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21A28" w14:textId="77777777" w:rsidR="000F2B6B" w:rsidRPr="004D4C8A" w:rsidRDefault="00B47541" w:rsidP="0032247E">
      <w:pPr>
        <w:pStyle w:val="Titolo1"/>
        <w:jc w:val="center"/>
        <w:rPr>
          <w:rFonts w:ascii="Arial" w:hAnsi="Arial"/>
          <w:bCs/>
          <w:color w:val="000000"/>
          <w:sz w:val="40"/>
        </w:rPr>
      </w:pPr>
      <w:bookmarkStart w:id="0" w:name="_Toc62159110"/>
      <w:r w:rsidRPr="00ED2539">
        <w:rPr>
          <w:rFonts w:ascii="Arial" w:hAnsi="Arial" w:cs="Arial"/>
          <w:sz w:val="40"/>
        </w:rPr>
        <w:t>SACRA SCRITTURA</w:t>
      </w:r>
      <w:bookmarkEnd w:id="0"/>
    </w:p>
    <w:p w14:paraId="1BF260B4" w14:textId="77777777" w:rsidR="000F2B6B" w:rsidRPr="004D4C8A" w:rsidRDefault="000F2B6B" w:rsidP="000F2B6B">
      <w:pPr>
        <w:pStyle w:val="Titolo1"/>
        <w:jc w:val="center"/>
        <w:rPr>
          <w:rFonts w:ascii="Arial" w:hAnsi="Arial"/>
          <w:bCs/>
          <w:color w:val="000000"/>
          <w:sz w:val="40"/>
        </w:rPr>
      </w:pPr>
      <w:bookmarkStart w:id="1" w:name="_Toc288558784"/>
      <w:bookmarkStart w:id="2" w:name="_Toc291783126"/>
      <w:bookmarkStart w:id="3" w:name="_Toc298427455"/>
      <w:bookmarkStart w:id="4" w:name="_Toc311519247"/>
      <w:bookmarkStart w:id="5" w:name="_Toc62159111"/>
      <w:r w:rsidRPr="004D4C8A">
        <w:rPr>
          <w:rFonts w:ascii="Arial" w:hAnsi="Arial"/>
          <w:bCs/>
          <w:color w:val="000000"/>
          <w:sz w:val="40"/>
        </w:rPr>
        <w:t>CATECHESI</w:t>
      </w:r>
      <w:bookmarkEnd w:id="1"/>
      <w:bookmarkEnd w:id="2"/>
      <w:bookmarkEnd w:id="3"/>
      <w:bookmarkEnd w:id="4"/>
      <w:bookmarkEnd w:id="5"/>
    </w:p>
    <w:p w14:paraId="3C7489B8" w14:textId="77777777" w:rsidR="000F2B6B" w:rsidRPr="001F324F" w:rsidRDefault="000F2B6B" w:rsidP="000F2B6B"/>
    <w:p w14:paraId="5DD437C0" w14:textId="77777777" w:rsidR="000F2B6B" w:rsidRPr="001F324F" w:rsidRDefault="000F2B6B" w:rsidP="000F2B6B"/>
    <w:p w14:paraId="316BADC6" w14:textId="77777777" w:rsidR="000F2B6B" w:rsidRPr="001F324F" w:rsidRDefault="000F2B6B" w:rsidP="000F2B6B"/>
    <w:p w14:paraId="0AF6436C" w14:textId="77777777" w:rsidR="000F2B6B" w:rsidRPr="001F324F" w:rsidRDefault="000F2B6B" w:rsidP="000F2B6B"/>
    <w:p w14:paraId="24854C72" w14:textId="77777777" w:rsidR="000F2B6B" w:rsidRPr="001F324F" w:rsidRDefault="000F2B6B" w:rsidP="000F2B6B"/>
    <w:p w14:paraId="28D26C76" w14:textId="77777777" w:rsidR="000F2B6B" w:rsidRPr="001F324F" w:rsidRDefault="000F2B6B" w:rsidP="000F2B6B"/>
    <w:p w14:paraId="2B97A371" w14:textId="77777777" w:rsidR="000F2B6B" w:rsidRPr="001F324F" w:rsidRDefault="000F2B6B" w:rsidP="000F2B6B"/>
    <w:p w14:paraId="7365DED8" w14:textId="77777777" w:rsidR="000F2B6B" w:rsidRPr="001F324F" w:rsidRDefault="000F2B6B" w:rsidP="000F2B6B"/>
    <w:p w14:paraId="2622F889" w14:textId="77777777" w:rsidR="000F2B6B" w:rsidRPr="001F324F" w:rsidRDefault="000F2B6B" w:rsidP="000F2B6B"/>
    <w:p w14:paraId="26A5612F" w14:textId="77777777" w:rsidR="000F2B6B" w:rsidRPr="001F324F" w:rsidRDefault="000F2B6B" w:rsidP="000F2B6B"/>
    <w:p w14:paraId="318E1181" w14:textId="77777777" w:rsidR="000F2B6B" w:rsidRPr="001F324F" w:rsidRDefault="000F2B6B" w:rsidP="000F2B6B"/>
    <w:p w14:paraId="32425C01" w14:textId="77777777" w:rsidR="000F2B6B" w:rsidRPr="001F324F" w:rsidRDefault="000F2B6B" w:rsidP="000F2B6B"/>
    <w:p w14:paraId="36D0598C" w14:textId="77777777" w:rsidR="000F2B6B" w:rsidRPr="001F324F" w:rsidRDefault="000F2B6B" w:rsidP="000F2B6B"/>
    <w:p w14:paraId="720818C3" w14:textId="77777777" w:rsidR="000F2B6B" w:rsidRPr="001F324F" w:rsidRDefault="000F2B6B" w:rsidP="000F2B6B"/>
    <w:p w14:paraId="3BAAE6ED" w14:textId="77777777" w:rsidR="000F2B6B" w:rsidRPr="001F324F" w:rsidRDefault="000F2B6B" w:rsidP="000F2B6B"/>
    <w:p w14:paraId="2669F621" w14:textId="77777777" w:rsidR="000F2B6B" w:rsidRPr="001F324F" w:rsidRDefault="000F2B6B" w:rsidP="000F2B6B"/>
    <w:p w14:paraId="4A141645" w14:textId="77777777" w:rsidR="000F2B6B" w:rsidRPr="001F324F" w:rsidRDefault="000F2B6B" w:rsidP="000F2B6B"/>
    <w:p w14:paraId="7FA73D70" w14:textId="77777777" w:rsidR="000F2B6B" w:rsidRPr="001F324F" w:rsidRDefault="000F2B6B" w:rsidP="000F2B6B"/>
    <w:p w14:paraId="4DECF2DD" w14:textId="77777777" w:rsidR="000F2B6B" w:rsidRPr="001F324F" w:rsidRDefault="000F2B6B" w:rsidP="000F2B6B"/>
    <w:p w14:paraId="162DE7D2" w14:textId="77777777" w:rsidR="000F2B6B" w:rsidRPr="001F324F" w:rsidRDefault="000F2B6B" w:rsidP="000F2B6B"/>
    <w:p w14:paraId="7A232D77" w14:textId="77777777" w:rsidR="000F2B6B" w:rsidRPr="004D4C8A" w:rsidRDefault="00754276" w:rsidP="000F2B6B">
      <w:pPr>
        <w:pStyle w:val="Titolo1"/>
        <w:jc w:val="center"/>
        <w:rPr>
          <w:rFonts w:ascii="Arial" w:hAnsi="Arial"/>
          <w:bCs/>
          <w:color w:val="000000"/>
          <w:sz w:val="40"/>
        </w:rPr>
      </w:pPr>
      <w:bookmarkStart w:id="6" w:name="_Toc62159112"/>
      <w:r>
        <w:rPr>
          <w:rFonts w:ascii="Arial" w:hAnsi="Arial"/>
          <w:bCs/>
          <w:color w:val="000000"/>
          <w:sz w:val="40"/>
        </w:rPr>
        <w:t xml:space="preserve">LIBRO </w:t>
      </w:r>
      <w:r w:rsidR="00F23DE5">
        <w:rPr>
          <w:rFonts w:ascii="Arial" w:hAnsi="Arial"/>
          <w:bCs/>
          <w:color w:val="000000"/>
          <w:sz w:val="40"/>
        </w:rPr>
        <w:t>DEL SIRACIDE</w:t>
      </w:r>
      <w:bookmarkEnd w:id="6"/>
      <w:r w:rsidR="00F23DE5">
        <w:rPr>
          <w:rFonts w:ascii="Arial" w:hAnsi="Arial"/>
          <w:bCs/>
          <w:color w:val="000000"/>
          <w:sz w:val="40"/>
        </w:rPr>
        <w:t xml:space="preserve"> </w:t>
      </w:r>
    </w:p>
    <w:p w14:paraId="329427B1" w14:textId="77777777" w:rsidR="000F2B6B" w:rsidRPr="004D4C8A" w:rsidRDefault="000F2B6B" w:rsidP="000F2B6B">
      <w:pPr>
        <w:pStyle w:val="Titolo1"/>
        <w:jc w:val="center"/>
        <w:rPr>
          <w:rFonts w:ascii="Arial" w:hAnsi="Arial"/>
          <w:bCs/>
          <w:color w:val="000000"/>
          <w:sz w:val="40"/>
        </w:rPr>
      </w:pPr>
      <w:bookmarkStart w:id="7" w:name="_Toc288558786"/>
      <w:bookmarkStart w:id="8" w:name="_Toc291783128"/>
      <w:bookmarkStart w:id="9" w:name="_Toc298427457"/>
      <w:bookmarkStart w:id="10" w:name="_Toc311519249"/>
      <w:bookmarkStart w:id="11" w:name="_Toc62159113"/>
      <w:r w:rsidRPr="004D4C8A">
        <w:rPr>
          <w:rFonts w:ascii="Arial" w:hAnsi="Arial"/>
          <w:bCs/>
          <w:color w:val="000000"/>
          <w:sz w:val="40"/>
        </w:rPr>
        <w:t>Commento teologico</w:t>
      </w:r>
      <w:bookmarkEnd w:id="7"/>
      <w:bookmarkEnd w:id="8"/>
      <w:bookmarkEnd w:id="9"/>
      <w:bookmarkEnd w:id="10"/>
      <w:bookmarkEnd w:id="11"/>
    </w:p>
    <w:p w14:paraId="78C375B5" w14:textId="77777777" w:rsidR="00B976B4" w:rsidRPr="00373CD2" w:rsidRDefault="00B976B4" w:rsidP="00B976B4">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center"/>
        <w:outlineLvl w:val="0"/>
        <w:rPr>
          <w:rFonts w:ascii="Arial" w:hAnsi="Arial"/>
          <w:b/>
          <w:bCs/>
          <w:color w:val="000000"/>
          <w:sz w:val="40"/>
        </w:rPr>
      </w:pPr>
      <w:bookmarkStart w:id="12" w:name="_Toc288558787"/>
      <w:bookmarkStart w:id="13" w:name="_Toc291783129"/>
      <w:bookmarkStart w:id="14" w:name="_Toc298427458"/>
      <w:bookmarkStart w:id="15" w:name="_Toc311379249"/>
      <w:bookmarkStart w:id="16" w:name="_Toc313642153"/>
      <w:bookmarkStart w:id="17" w:name="_Toc62159114"/>
      <w:r w:rsidRPr="00373CD2">
        <w:rPr>
          <w:rFonts w:ascii="Arial" w:hAnsi="Arial"/>
          <w:b/>
          <w:bCs/>
          <w:color w:val="000000"/>
          <w:sz w:val="40"/>
        </w:rPr>
        <w:t xml:space="preserve">Volume </w:t>
      </w:r>
      <w:bookmarkEnd w:id="12"/>
      <w:bookmarkEnd w:id="13"/>
      <w:r>
        <w:rPr>
          <w:rFonts w:ascii="Arial" w:hAnsi="Arial"/>
          <w:b/>
          <w:bCs/>
          <w:color w:val="000000"/>
          <w:sz w:val="40"/>
        </w:rPr>
        <w:t xml:space="preserve">Secondo </w:t>
      </w:r>
      <w:r w:rsidRPr="00373CD2">
        <w:rPr>
          <w:rFonts w:ascii="Arial" w:hAnsi="Arial"/>
          <w:b/>
          <w:bCs/>
          <w:color w:val="000000"/>
          <w:sz w:val="40"/>
        </w:rPr>
        <w:t>(cc. 2</w:t>
      </w:r>
      <w:r>
        <w:rPr>
          <w:rFonts w:ascii="Arial" w:hAnsi="Arial"/>
          <w:b/>
          <w:bCs/>
          <w:color w:val="000000"/>
          <w:sz w:val="40"/>
        </w:rPr>
        <w:t>5</w:t>
      </w:r>
      <w:r w:rsidRPr="00373CD2">
        <w:rPr>
          <w:rFonts w:ascii="Arial" w:hAnsi="Arial"/>
          <w:b/>
          <w:bCs/>
          <w:color w:val="000000"/>
          <w:sz w:val="40"/>
        </w:rPr>
        <w:t xml:space="preserve"> – </w:t>
      </w:r>
      <w:r>
        <w:rPr>
          <w:rFonts w:ascii="Arial" w:hAnsi="Arial"/>
          <w:b/>
          <w:bCs/>
          <w:color w:val="000000"/>
          <w:sz w:val="40"/>
        </w:rPr>
        <w:t>51</w:t>
      </w:r>
      <w:r w:rsidRPr="00373CD2">
        <w:rPr>
          <w:rFonts w:ascii="Arial" w:hAnsi="Arial"/>
          <w:b/>
          <w:bCs/>
          <w:color w:val="000000"/>
          <w:sz w:val="40"/>
        </w:rPr>
        <w:t>)</w:t>
      </w:r>
      <w:bookmarkEnd w:id="14"/>
      <w:bookmarkEnd w:id="15"/>
      <w:bookmarkEnd w:id="16"/>
      <w:bookmarkEnd w:id="17"/>
    </w:p>
    <w:p w14:paraId="7D879ABC" w14:textId="77777777" w:rsidR="000F2B6B" w:rsidRPr="001F324F" w:rsidRDefault="000F2B6B" w:rsidP="000F2B6B"/>
    <w:p w14:paraId="56481369" w14:textId="77777777" w:rsidR="000F2B6B" w:rsidRPr="001F324F" w:rsidRDefault="000F2B6B" w:rsidP="000F2B6B"/>
    <w:p w14:paraId="261D7964" w14:textId="77777777" w:rsidR="000F2B6B" w:rsidRPr="001F324F" w:rsidRDefault="000F2B6B" w:rsidP="000F2B6B"/>
    <w:p w14:paraId="53C6A76D" w14:textId="77777777" w:rsidR="000F2B6B" w:rsidRPr="001F324F" w:rsidRDefault="000F2B6B" w:rsidP="000F2B6B"/>
    <w:p w14:paraId="0711DFFC" w14:textId="77777777" w:rsidR="000F2B6B" w:rsidRPr="001F324F" w:rsidRDefault="000F2B6B" w:rsidP="000F2B6B"/>
    <w:p w14:paraId="53CA82CA" w14:textId="77777777" w:rsidR="000F2B6B" w:rsidRPr="001F324F" w:rsidRDefault="000F2B6B" w:rsidP="000F2B6B"/>
    <w:p w14:paraId="1B085AB9" w14:textId="77777777" w:rsidR="000F2B6B" w:rsidRPr="001F324F" w:rsidRDefault="000F2B6B" w:rsidP="000F2B6B"/>
    <w:p w14:paraId="2A8D2ECB" w14:textId="77777777" w:rsidR="000F2B6B" w:rsidRPr="001F324F" w:rsidRDefault="000F2B6B" w:rsidP="000F2B6B"/>
    <w:p w14:paraId="0548F572" w14:textId="77777777" w:rsidR="000F2B6B" w:rsidRPr="001F324F" w:rsidRDefault="000F2B6B" w:rsidP="000F2B6B"/>
    <w:p w14:paraId="5AFCC5C4" w14:textId="77777777" w:rsidR="000F2B6B" w:rsidRPr="001F324F" w:rsidRDefault="000F2B6B" w:rsidP="000F2B6B"/>
    <w:p w14:paraId="2E3BE89D" w14:textId="77777777" w:rsidR="000F2B6B" w:rsidRPr="001F324F" w:rsidRDefault="000F2B6B" w:rsidP="000F2B6B"/>
    <w:p w14:paraId="4B57A4E7" w14:textId="77777777" w:rsidR="000F2B6B" w:rsidRPr="001F324F" w:rsidRDefault="000F2B6B" w:rsidP="000F2B6B"/>
    <w:p w14:paraId="7C5E11E6" w14:textId="77777777" w:rsidR="000F2B6B" w:rsidRPr="001F324F" w:rsidRDefault="000F2B6B" w:rsidP="000F2B6B"/>
    <w:p w14:paraId="3FE1988B" w14:textId="77777777" w:rsidR="000F2B6B" w:rsidRPr="001F324F" w:rsidRDefault="000F2B6B" w:rsidP="000F2B6B"/>
    <w:p w14:paraId="4CA5ED3A" w14:textId="77777777" w:rsidR="000F2B6B" w:rsidRPr="001F324F" w:rsidRDefault="000F2B6B" w:rsidP="000F2B6B"/>
    <w:p w14:paraId="148AB705" w14:textId="77777777" w:rsidR="000F2B6B" w:rsidRPr="001F324F" w:rsidRDefault="000F2B6B" w:rsidP="000F2B6B"/>
    <w:p w14:paraId="289BF257" w14:textId="77777777" w:rsidR="000F2B6B" w:rsidRPr="001F324F" w:rsidRDefault="000F2B6B" w:rsidP="000F2B6B"/>
    <w:p w14:paraId="01ACBDF0" w14:textId="77777777" w:rsidR="000F2B6B" w:rsidRPr="001F324F" w:rsidRDefault="000F2B6B" w:rsidP="000F2B6B"/>
    <w:p w14:paraId="5AFF5ADB" w14:textId="77777777" w:rsidR="000F2B6B" w:rsidRPr="001F324F" w:rsidRDefault="000F2B6B" w:rsidP="000F2B6B"/>
    <w:p w14:paraId="114D6605" w14:textId="77777777" w:rsidR="000F2B6B" w:rsidRPr="001F324F" w:rsidRDefault="000F2B6B" w:rsidP="000F2B6B"/>
    <w:p w14:paraId="614F8BDB" w14:textId="77777777" w:rsidR="000F2B6B" w:rsidRPr="001F324F" w:rsidRDefault="000F2B6B" w:rsidP="000F2B6B"/>
    <w:p w14:paraId="43B539AF" w14:textId="77777777" w:rsidR="000F2B6B" w:rsidRPr="001F324F" w:rsidRDefault="000F2B6B" w:rsidP="000F2B6B"/>
    <w:p w14:paraId="1A72C259" w14:textId="77777777" w:rsidR="000F2B6B" w:rsidRPr="001F324F" w:rsidRDefault="000F2B6B" w:rsidP="000F2B6B"/>
    <w:p w14:paraId="3F9686A8" w14:textId="77777777" w:rsidR="000F2B6B" w:rsidRPr="001F324F" w:rsidRDefault="000F2B6B" w:rsidP="000F2B6B"/>
    <w:p w14:paraId="0CB8A8F6" w14:textId="77777777" w:rsidR="00D46A25" w:rsidRDefault="00D46A25" w:rsidP="000F2B6B">
      <w:pPr>
        <w:pStyle w:val="Titolo1"/>
        <w:jc w:val="center"/>
        <w:rPr>
          <w:rFonts w:ascii="Arial" w:hAnsi="Arial"/>
          <w:bCs/>
          <w:color w:val="000000"/>
          <w:sz w:val="40"/>
        </w:rPr>
      </w:pPr>
      <w:bookmarkStart w:id="18" w:name="_Toc288558788"/>
      <w:bookmarkStart w:id="19" w:name="_Toc291783130"/>
      <w:bookmarkStart w:id="20" w:name="_Toc298427459"/>
      <w:bookmarkStart w:id="21" w:name="_Toc311519250"/>
    </w:p>
    <w:p w14:paraId="23369540" w14:textId="77777777" w:rsidR="000F2B6B" w:rsidRPr="004D4C8A" w:rsidRDefault="000F2B6B" w:rsidP="000F2B6B">
      <w:pPr>
        <w:pStyle w:val="Titolo1"/>
        <w:jc w:val="center"/>
        <w:rPr>
          <w:rFonts w:ascii="Arial" w:hAnsi="Arial"/>
          <w:bCs/>
          <w:color w:val="000000"/>
          <w:sz w:val="40"/>
        </w:rPr>
      </w:pPr>
      <w:bookmarkStart w:id="22" w:name="_Toc62159115"/>
      <w:r w:rsidRPr="004D4C8A">
        <w:rPr>
          <w:rFonts w:ascii="Arial" w:hAnsi="Arial"/>
          <w:bCs/>
          <w:color w:val="000000"/>
          <w:sz w:val="40"/>
        </w:rPr>
        <w:t>CATANZARO 201</w:t>
      </w:r>
      <w:bookmarkEnd w:id="18"/>
      <w:bookmarkEnd w:id="19"/>
      <w:bookmarkEnd w:id="20"/>
      <w:bookmarkEnd w:id="21"/>
      <w:r w:rsidR="00D46A25">
        <w:rPr>
          <w:rFonts w:ascii="Arial" w:hAnsi="Arial"/>
          <w:bCs/>
          <w:color w:val="000000"/>
          <w:sz w:val="40"/>
        </w:rPr>
        <w:t>5</w:t>
      </w:r>
      <w:bookmarkEnd w:id="22"/>
    </w:p>
    <w:p w14:paraId="00086E5A" w14:textId="77777777" w:rsidR="00284DFA" w:rsidRDefault="00284DFA" w:rsidP="000F2B6B">
      <w:pPr>
        <w:pStyle w:val="Titolo1"/>
        <w:jc w:val="center"/>
        <w:rPr>
          <w:rFonts w:ascii="Arial" w:hAnsi="Arial"/>
          <w:bCs/>
          <w:iCs/>
          <w:color w:val="000000"/>
          <w:sz w:val="40"/>
        </w:rPr>
        <w:sectPr w:rsidR="00284DFA" w:rsidSect="000F2B6B">
          <w:headerReference w:type="default" r:id="rId8"/>
          <w:footerReference w:type="default" r:id="rId9"/>
          <w:footerReference w:type="first" r:id="rId10"/>
          <w:type w:val="nextColumn"/>
          <w:pgSz w:w="11906" w:h="16838"/>
          <w:pgMar w:top="1701" w:right="1701" w:bottom="1701" w:left="1701" w:header="567" w:footer="567" w:gutter="0"/>
          <w:cols w:space="708"/>
          <w:titlePg/>
          <w:docGrid w:linePitch="360"/>
        </w:sectPr>
      </w:pPr>
      <w:bookmarkStart w:id="23" w:name="_Toc291783131"/>
      <w:bookmarkStart w:id="24" w:name="_Toc298427882"/>
      <w:bookmarkStart w:id="25" w:name="_Toc298444578"/>
      <w:bookmarkStart w:id="26" w:name="_Toc311519251"/>
    </w:p>
    <w:p w14:paraId="5E7E2BB7" w14:textId="77777777" w:rsidR="000F2B6B" w:rsidRPr="002E788A" w:rsidRDefault="00284DFA" w:rsidP="000F2B6B">
      <w:pPr>
        <w:pStyle w:val="Titolo1"/>
        <w:jc w:val="center"/>
        <w:rPr>
          <w:rFonts w:ascii="Arial" w:hAnsi="Arial"/>
          <w:bCs/>
          <w:iCs/>
          <w:color w:val="000000"/>
          <w:sz w:val="40"/>
        </w:rPr>
      </w:pPr>
      <w:bookmarkStart w:id="27" w:name="_Toc62159116"/>
      <w:r>
        <w:rPr>
          <w:rFonts w:ascii="Arial" w:hAnsi="Arial"/>
          <w:bCs/>
          <w:iCs/>
          <w:color w:val="000000"/>
          <w:sz w:val="40"/>
        </w:rPr>
        <w:lastRenderedPageBreak/>
        <w:t>P</w:t>
      </w:r>
      <w:r w:rsidR="000F2B6B" w:rsidRPr="002E788A">
        <w:rPr>
          <w:rFonts w:ascii="Arial" w:hAnsi="Arial"/>
          <w:bCs/>
          <w:iCs/>
          <w:color w:val="000000"/>
          <w:sz w:val="40"/>
        </w:rPr>
        <w:t>RESENTAZI</w:t>
      </w:r>
      <w:r w:rsidR="000F2B6B">
        <w:rPr>
          <w:rFonts w:ascii="Arial" w:hAnsi="Arial"/>
          <w:bCs/>
          <w:iCs/>
          <w:color w:val="000000"/>
          <w:sz w:val="40"/>
        </w:rPr>
        <w:t>O</w:t>
      </w:r>
      <w:r w:rsidR="000F2B6B" w:rsidRPr="002E788A">
        <w:rPr>
          <w:rFonts w:ascii="Arial" w:hAnsi="Arial"/>
          <w:bCs/>
          <w:iCs/>
          <w:color w:val="000000"/>
          <w:sz w:val="40"/>
        </w:rPr>
        <w:t>NE</w:t>
      </w:r>
      <w:bookmarkEnd w:id="23"/>
      <w:bookmarkEnd w:id="24"/>
      <w:bookmarkEnd w:id="25"/>
      <w:bookmarkEnd w:id="26"/>
      <w:bookmarkEnd w:id="27"/>
    </w:p>
    <w:p w14:paraId="295FEE17" w14:textId="77777777" w:rsidR="000F2B6B" w:rsidRDefault="000F2B6B" w:rsidP="000F2B6B">
      <w:pPr>
        <w:pStyle w:val="Corpotesto"/>
      </w:pPr>
    </w:p>
    <w:p w14:paraId="603DAAF7" w14:textId="77777777" w:rsidR="00424794" w:rsidRDefault="00424794" w:rsidP="000F2B6B">
      <w:pPr>
        <w:pStyle w:val="Corpotesto"/>
      </w:pPr>
    </w:p>
    <w:p w14:paraId="38D4B1ED" w14:textId="77777777" w:rsidR="007D1B60" w:rsidRDefault="00B65592" w:rsidP="00DE72F8">
      <w:pPr>
        <w:pStyle w:val="Corpotesto"/>
      </w:pPr>
      <w:r>
        <w:t>Il Siracide è il Saggio che indossa l’occhio di Dio e con esso vede l’uomo in ogni suo momento storico, in ogni sua possibile relazione. È sufficiente soffermarsi solo qualche istante sugli argomenti da lui presi in esam</w:t>
      </w:r>
      <w:r w:rsidR="004B35C5">
        <w:t>e</w:t>
      </w:r>
      <w:r>
        <w:t xml:space="preserve">, per accertarsi che nulla della vita umana è stato tralasciato, tutto invece </w:t>
      </w:r>
      <w:r w:rsidR="00785707">
        <w:t>contemplato.</w:t>
      </w:r>
    </w:p>
    <w:p w14:paraId="52BAB606" w14:textId="77777777" w:rsidR="007D1B60" w:rsidRPr="0000554C" w:rsidRDefault="007C557E" w:rsidP="00DE72F8">
      <w:pPr>
        <w:spacing w:after="120"/>
        <w:jc w:val="both"/>
        <w:rPr>
          <w:rFonts w:ascii="Arial" w:eastAsia="Calibri" w:hAnsi="Arial" w:cs="Arial"/>
          <w:i/>
          <w:sz w:val="22"/>
          <w:szCs w:val="22"/>
          <w:lang w:eastAsia="en-US"/>
        </w:rPr>
      </w:pPr>
      <w:r w:rsidRPr="0000554C">
        <w:rPr>
          <w:rFonts w:ascii="Arial" w:eastAsia="Calibri" w:hAnsi="Arial" w:cs="Arial"/>
          <w:i/>
          <w:sz w:val="22"/>
          <w:szCs w:val="22"/>
          <w:lang w:eastAsia="en-US"/>
        </w:rPr>
        <w:t xml:space="preserve">Prologo, </w:t>
      </w:r>
      <w:r w:rsidR="007D1B60" w:rsidRPr="0000554C">
        <w:rPr>
          <w:rFonts w:ascii="Arial" w:eastAsia="Calibri" w:hAnsi="Arial" w:cs="Arial"/>
          <w:i/>
          <w:sz w:val="22"/>
          <w:szCs w:val="22"/>
          <w:lang w:eastAsia="en-US"/>
        </w:rPr>
        <w:t>l</w:t>
      </w:r>
      <w:r w:rsidRPr="0000554C">
        <w:rPr>
          <w:rFonts w:ascii="Arial" w:eastAsia="Calibri" w:hAnsi="Arial" w:cs="Arial"/>
          <w:i/>
          <w:sz w:val="22"/>
          <w:szCs w:val="22"/>
          <w:lang w:eastAsia="en-US"/>
        </w:rPr>
        <w:t xml:space="preserve">’origine della Sapienza, </w:t>
      </w:r>
      <w:r w:rsidR="007D1B60" w:rsidRPr="0000554C">
        <w:rPr>
          <w:rFonts w:ascii="Arial" w:eastAsia="Calibri" w:hAnsi="Arial" w:cs="Arial"/>
          <w:i/>
          <w:sz w:val="22"/>
          <w:szCs w:val="22"/>
          <w:lang w:eastAsia="en-US"/>
        </w:rPr>
        <w:t xml:space="preserve">il </w:t>
      </w:r>
      <w:r w:rsidRPr="0000554C">
        <w:rPr>
          <w:rFonts w:ascii="Arial" w:eastAsia="Calibri" w:hAnsi="Arial" w:cs="Arial"/>
          <w:i/>
          <w:sz w:val="22"/>
          <w:szCs w:val="22"/>
          <w:lang w:eastAsia="en-US"/>
        </w:rPr>
        <w:t xml:space="preserve">timore di Dio, </w:t>
      </w:r>
      <w:r w:rsidR="007D1B60" w:rsidRPr="0000554C">
        <w:rPr>
          <w:rFonts w:ascii="Arial" w:eastAsia="Calibri" w:hAnsi="Arial" w:cs="Arial"/>
          <w:i/>
          <w:sz w:val="22"/>
          <w:szCs w:val="22"/>
          <w:lang w:eastAsia="en-US"/>
        </w:rPr>
        <w:t xml:space="preserve">pazienza </w:t>
      </w:r>
      <w:r w:rsidRPr="0000554C">
        <w:rPr>
          <w:rFonts w:ascii="Arial" w:eastAsia="Calibri" w:hAnsi="Arial" w:cs="Arial"/>
          <w:i/>
          <w:sz w:val="22"/>
          <w:szCs w:val="22"/>
          <w:lang w:eastAsia="en-US"/>
        </w:rPr>
        <w:t xml:space="preserve">e controllo di sé, </w:t>
      </w:r>
      <w:r w:rsidR="007D1B60" w:rsidRPr="0000554C">
        <w:rPr>
          <w:rFonts w:ascii="Arial" w:eastAsia="Calibri" w:hAnsi="Arial" w:cs="Arial"/>
          <w:i/>
          <w:sz w:val="22"/>
          <w:szCs w:val="22"/>
          <w:lang w:eastAsia="en-US"/>
        </w:rPr>
        <w:t xml:space="preserve">sapienza </w:t>
      </w:r>
      <w:r w:rsidRPr="0000554C">
        <w:rPr>
          <w:rFonts w:ascii="Arial" w:eastAsia="Calibri" w:hAnsi="Arial" w:cs="Arial"/>
          <w:i/>
          <w:sz w:val="22"/>
          <w:szCs w:val="22"/>
          <w:lang w:eastAsia="en-US"/>
        </w:rPr>
        <w:t xml:space="preserve">e rettitudine, </w:t>
      </w:r>
      <w:r w:rsidR="007D1B60" w:rsidRPr="0000554C">
        <w:rPr>
          <w:rFonts w:ascii="Arial" w:eastAsia="Calibri" w:hAnsi="Arial" w:cs="Arial"/>
          <w:i/>
          <w:sz w:val="22"/>
          <w:szCs w:val="22"/>
          <w:lang w:eastAsia="en-US"/>
        </w:rPr>
        <w:t xml:space="preserve">il </w:t>
      </w:r>
      <w:r w:rsidRPr="0000554C">
        <w:rPr>
          <w:rFonts w:ascii="Arial" w:eastAsia="Calibri" w:hAnsi="Arial" w:cs="Arial"/>
          <w:i/>
          <w:sz w:val="22"/>
          <w:szCs w:val="22"/>
          <w:lang w:eastAsia="en-US"/>
        </w:rPr>
        <w:t xml:space="preserve">timore di Dio nella prova, </w:t>
      </w:r>
      <w:r w:rsidR="007D1B60" w:rsidRPr="0000554C">
        <w:rPr>
          <w:rFonts w:ascii="Arial" w:eastAsia="Calibri" w:hAnsi="Arial" w:cs="Arial"/>
          <w:i/>
          <w:sz w:val="22"/>
          <w:szCs w:val="22"/>
          <w:lang w:eastAsia="en-US"/>
        </w:rPr>
        <w:t xml:space="preserve">doveri </w:t>
      </w:r>
      <w:r w:rsidRPr="0000554C">
        <w:rPr>
          <w:rFonts w:ascii="Arial" w:eastAsia="Calibri" w:hAnsi="Arial" w:cs="Arial"/>
          <w:i/>
          <w:sz w:val="22"/>
          <w:szCs w:val="22"/>
          <w:lang w:eastAsia="en-US"/>
        </w:rPr>
        <w:t xml:space="preserve">verso i genitori, </w:t>
      </w:r>
      <w:r w:rsidR="007D1B60" w:rsidRPr="0000554C">
        <w:rPr>
          <w:rFonts w:ascii="Arial" w:eastAsia="Calibri" w:hAnsi="Arial" w:cs="Arial"/>
          <w:i/>
          <w:sz w:val="22"/>
          <w:szCs w:val="22"/>
          <w:lang w:eastAsia="en-US"/>
        </w:rPr>
        <w:t>l</w:t>
      </w:r>
      <w:r w:rsidRPr="0000554C">
        <w:rPr>
          <w:rFonts w:ascii="Arial" w:eastAsia="Calibri" w:hAnsi="Arial" w:cs="Arial"/>
          <w:i/>
          <w:sz w:val="22"/>
          <w:szCs w:val="22"/>
          <w:lang w:eastAsia="en-US"/>
        </w:rPr>
        <w:t xml:space="preserve">’umiltà, </w:t>
      </w:r>
      <w:r w:rsidR="007D1B60" w:rsidRPr="0000554C">
        <w:rPr>
          <w:rFonts w:ascii="Arial" w:eastAsia="Calibri" w:hAnsi="Arial" w:cs="Arial"/>
          <w:i/>
          <w:sz w:val="22"/>
          <w:szCs w:val="22"/>
          <w:lang w:eastAsia="en-US"/>
        </w:rPr>
        <w:t>l</w:t>
      </w:r>
      <w:r w:rsidRPr="0000554C">
        <w:rPr>
          <w:rFonts w:ascii="Arial" w:eastAsia="Calibri" w:hAnsi="Arial" w:cs="Arial"/>
          <w:i/>
          <w:sz w:val="22"/>
          <w:szCs w:val="22"/>
          <w:lang w:eastAsia="en-US"/>
        </w:rPr>
        <w:t xml:space="preserve">’orgoglio, </w:t>
      </w:r>
      <w:r w:rsidR="007D1B60" w:rsidRPr="0000554C">
        <w:rPr>
          <w:rFonts w:ascii="Arial" w:eastAsia="Calibri" w:hAnsi="Arial" w:cs="Arial"/>
          <w:i/>
          <w:sz w:val="22"/>
          <w:szCs w:val="22"/>
          <w:lang w:eastAsia="en-US"/>
        </w:rPr>
        <w:t xml:space="preserve">carità </w:t>
      </w:r>
      <w:r w:rsidRPr="0000554C">
        <w:rPr>
          <w:rFonts w:ascii="Arial" w:eastAsia="Calibri" w:hAnsi="Arial" w:cs="Arial"/>
          <w:i/>
          <w:sz w:val="22"/>
          <w:szCs w:val="22"/>
          <w:lang w:eastAsia="en-US"/>
        </w:rPr>
        <w:t xml:space="preserve">verso i poveri, </w:t>
      </w:r>
      <w:r w:rsidR="007D1B60" w:rsidRPr="0000554C">
        <w:rPr>
          <w:rFonts w:ascii="Arial" w:eastAsia="Calibri" w:hAnsi="Arial" w:cs="Arial"/>
          <w:i/>
          <w:sz w:val="22"/>
          <w:szCs w:val="22"/>
          <w:lang w:eastAsia="en-US"/>
        </w:rPr>
        <w:t xml:space="preserve">la sapienza educatrice, pudore </w:t>
      </w:r>
      <w:r w:rsidRPr="0000554C">
        <w:rPr>
          <w:rFonts w:ascii="Arial" w:eastAsia="Calibri" w:hAnsi="Arial" w:cs="Arial"/>
          <w:i/>
          <w:sz w:val="22"/>
          <w:szCs w:val="22"/>
          <w:lang w:eastAsia="en-US"/>
        </w:rPr>
        <w:t xml:space="preserve">e rispetto umano, </w:t>
      </w:r>
      <w:r w:rsidR="007D1B60" w:rsidRPr="0000554C">
        <w:rPr>
          <w:rFonts w:ascii="Arial" w:eastAsia="Calibri" w:hAnsi="Arial" w:cs="Arial"/>
          <w:i/>
          <w:sz w:val="22"/>
          <w:szCs w:val="22"/>
          <w:lang w:eastAsia="en-US"/>
        </w:rPr>
        <w:t xml:space="preserve">ricchezza </w:t>
      </w:r>
      <w:r w:rsidRPr="0000554C">
        <w:rPr>
          <w:rFonts w:ascii="Arial" w:eastAsia="Calibri" w:hAnsi="Arial" w:cs="Arial"/>
          <w:i/>
          <w:sz w:val="22"/>
          <w:szCs w:val="22"/>
          <w:lang w:eastAsia="en-US"/>
        </w:rPr>
        <w:t xml:space="preserve">e presunzione, </w:t>
      </w:r>
      <w:r w:rsidR="007D1B60" w:rsidRPr="0000554C">
        <w:rPr>
          <w:rFonts w:ascii="Arial" w:eastAsia="Calibri" w:hAnsi="Arial" w:cs="Arial"/>
          <w:i/>
          <w:sz w:val="22"/>
          <w:szCs w:val="22"/>
          <w:lang w:eastAsia="en-US"/>
        </w:rPr>
        <w:t xml:space="preserve">fermezza </w:t>
      </w:r>
      <w:r w:rsidRPr="0000554C">
        <w:rPr>
          <w:rFonts w:ascii="Arial" w:eastAsia="Calibri" w:hAnsi="Arial" w:cs="Arial"/>
          <w:i/>
          <w:sz w:val="22"/>
          <w:szCs w:val="22"/>
          <w:lang w:eastAsia="en-US"/>
        </w:rPr>
        <w:t xml:space="preserve">e dominio di sé, </w:t>
      </w:r>
      <w:r w:rsidR="007D1B60" w:rsidRPr="0000554C">
        <w:rPr>
          <w:rFonts w:ascii="Arial" w:eastAsia="Calibri" w:hAnsi="Arial" w:cs="Arial"/>
          <w:i/>
          <w:sz w:val="22"/>
          <w:szCs w:val="22"/>
          <w:lang w:eastAsia="en-US"/>
        </w:rPr>
        <w:t>l</w:t>
      </w:r>
      <w:r w:rsidRPr="0000554C">
        <w:rPr>
          <w:rFonts w:ascii="Arial" w:eastAsia="Calibri" w:hAnsi="Arial" w:cs="Arial"/>
          <w:i/>
          <w:sz w:val="22"/>
          <w:szCs w:val="22"/>
          <w:lang w:eastAsia="en-US"/>
        </w:rPr>
        <w:t xml:space="preserve">’amicizia, </w:t>
      </w:r>
      <w:r w:rsidR="007D1B60" w:rsidRPr="0000554C">
        <w:rPr>
          <w:rFonts w:ascii="Arial" w:eastAsia="Calibri" w:hAnsi="Arial" w:cs="Arial"/>
          <w:i/>
          <w:sz w:val="22"/>
          <w:szCs w:val="22"/>
          <w:lang w:eastAsia="en-US"/>
        </w:rPr>
        <w:t>l</w:t>
      </w:r>
      <w:r w:rsidRPr="0000554C">
        <w:rPr>
          <w:rFonts w:ascii="Arial" w:eastAsia="Calibri" w:hAnsi="Arial" w:cs="Arial"/>
          <w:i/>
          <w:sz w:val="22"/>
          <w:szCs w:val="22"/>
          <w:lang w:eastAsia="en-US"/>
        </w:rPr>
        <w:t>a scuola della sapienza</w:t>
      </w:r>
      <w:r w:rsidR="007D1B60" w:rsidRPr="0000554C">
        <w:rPr>
          <w:rFonts w:ascii="Arial" w:eastAsia="Calibri" w:hAnsi="Arial" w:cs="Arial"/>
          <w:i/>
          <w:sz w:val="22"/>
          <w:szCs w:val="22"/>
          <w:lang w:eastAsia="en-US"/>
        </w:rPr>
        <w:t>.</w:t>
      </w:r>
    </w:p>
    <w:p w14:paraId="5FE5F7B8" w14:textId="77777777" w:rsidR="007D1B60" w:rsidRPr="0000554C" w:rsidRDefault="007D1B60" w:rsidP="00DE72F8">
      <w:pPr>
        <w:spacing w:after="120"/>
        <w:jc w:val="both"/>
        <w:rPr>
          <w:rFonts w:ascii="Arial" w:eastAsia="Calibri" w:hAnsi="Arial" w:cs="Arial"/>
          <w:i/>
          <w:sz w:val="22"/>
          <w:szCs w:val="22"/>
          <w:lang w:eastAsia="en-US"/>
        </w:rPr>
      </w:pPr>
      <w:r w:rsidRPr="0000554C">
        <w:rPr>
          <w:rFonts w:ascii="Arial" w:eastAsia="Calibri" w:hAnsi="Arial" w:cs="Arial"/>
          <w:i/>
          <w:sz w:val="22"/>
          <w:szCs w:val="22"/>
          <w:lang w:eastAsia="en-US"/>
        </w:rPr>
        <w:t xml:space="preserve">Consigli </w:t>
      </w:r>
      <w:r w:rsidR="007C557E" w:rsidRPr="0000554C">
        <w:rPr>
          <w:rFonts w:ascii="Arial" w:eastAsia="Calibri" w:hAnsi="Arial" w:cs="Arial"/>
          <w:i/>
          <w:sz w:val="22"/>
          <w:szCs w:val="22"/>
          <w:lang w:eastAsia="en-US"/>
        </w:rPr>
        <w:t xml:space="preserve">diversi, </w:t>
      </w:r>
      <w:r w:rsidRPr="0000554C">
        <w:rPr>
          <w:rFonts w:ascii="Arial" w:eastAsia="Calibri" w:hAnsi="Arial" w:cs="Arial"/>
          <w:i/>
          <w:sz w:val="22"/>
          <w:szCs w:val="22"/>
          <w:lang w:eastAsia="en-US"/>
        </w:rPr>
        <w:t xml:space="preserve">i </w:t>
      </w:r>
      <w:r w:rsidR="007C557E" w:rsidRPr="0000554C">
        <w:rPr>
          <w:rFonts w:ascii="Arial" w:eastAsia="Calibri" w:hAnsi="Arial" w:cs="Arial"/>
          <w:i/>
          <w:sz w:val="22"/>
          <w:szCs w:val="22"/>
          <w:lang w:eastAsia="en-US"/>
        </w:rPr>
        <w:t xml:space="preserve">figli, </w:t>
      </w:r>
      <w:r w:rsidRPr="0000554C">
        <w:rPr>
          <w:rFonts w:ascii="Arial" w:eastAsia="Calibri" w:hAnsi="Arial" w:cs="Arial"/>
          <w:i/>
          <w:sz w:val="22"/>
          <w:szCs w:val="22"/>
          <w:lang w:eastAsia="en-US"/>
        </w:rPr>
        <w:t xml:space="preserve">i </w:t>
      </w:r>
      <w:r w:rsidR="007C557E" w:rsidRPr="0000554C">
        <w:rPr>
          <w:rFonts w:ascii="Arial" w:eastAsia="Calibri" w:hAnsi="Arial" w:cs="Arial"/>
          <w:i/>
          <w:sz w:val="22"/>
          <w:szCs w:val="22"/>
          <w:lang w:eastAsia="en-US"/>
        </w:rPr>
        <w:t xml:space="preserve">genitori, </w:t>
      </w:r>
      <w:r w:rsidRPr="0000554C">
        <w:rPr>
          <w:rFonts w:ascii="Arial" w:eastAsia="Calibri" w:hAnsi="Arial" w:cs="Arial"/>
          <w:i/>
          <w:sz w:val="22"/>
          <w:szCs w:val="22"/>
          <w:lang w:eastAsia="en-US"/>
        </w:rPr>
        <w:t xml:space="preserve">i </w:t>
      </w:r>
      <w:r w:rsidR="007C557E" w:rsidRPr="0000554C">
        <w:rPr>
          <w:rFonts w:ascii="Arial" w:eastAsia="Calibri" w:hAnsi="Arial" w:cs="Arial"/>
          <w:i/>
          <w:sz w:val="22"/>
          <w:szCs w:val="22"/>
          <w:lang w:eastAsia="en-US"/>
        </w:rPr>
        <w:t xml:space="preserve">sacerdoti, </w:t>
      </w:r>
      <w:r w:rsidRPr="0000554C">
        <w:rPr>
          <w:rFonts w:ascii="Arial" w:eastAsia="Calibri" w:hAnsi="Arial" w:cs="Arial"/>
          <w:i/>
          <w:sz w:val="22"/>
          <w:szCs w:val="22"/>
          <w:lang w:eastAsia="en-US"/>
        </w:rPr>
        <w:t xml:space="preserve">i </w:t>
      </w:r>
      <w:r w:rsidR="007C557E" w:rsidRPr="0000554C">
        <w:rPr>
          <w:rFonts w:ascii="Arial" w:eastAsia="Calibri" w:hAnsi="Arial" w:cs="Arial"/>
          <w:i/>
          <w:sz w:val="22"/>
          <w:szCs w:val="22"/>
          <w:lang w:eastAsia="en-US"/>
        </w:rPr>
        <w:t xml:space="preserve">poveri e gli afflitti, </w:t>
      </w:r>
      <w:r w:rsidRPr="0000554C">
        <w:rPr>
          <w:rFonts w:ascii="Arial" w:eastAsia="Calibri" w:hAnsi="Arial" w:cs="Arial"/>
          <w:i/>
          <w:sz w:val="22"/>
          <w:szCs w:val="22"/>
          <w:lang w:eastAsia="en-US"/>
        </w:rPr>
        <w:t xml:space="preserve">prudenza </w:t>
      </w:r>
      <w:r w:rsidR="007C557E" w:rsidRPr="0000554C">
        <w:rPr>
          <w:rFonts w:ascii="Arial" w:eastAsia="Calibri" w:hAnsi="Arial" w:cs="Arial"/>
          <w:i/>
          <w:sz w:val="22"/>
          <w:szCs w:val="22"/>
          <w:lang w:eastAsia="en-US"/>
        </w:rPr>
        <w:t xml:space="preserve">e riflessione, </w:t>
      </w:r>
      <w:r w:rsidRPr="0000554C">
        <w:rPr>
          <w:rFonts w:ascii="Arial" w:eastAsia="Calibri" w:hAnsi="Arial" w:cs="Arial"/>
          <w:i/>
          <w:sz w:val="22"/>
          <w:szCs w:val="22"/>
          <w:lang w:eastAsia="en-US"/>
        </w:rPr>
        <w:t xml:space="preserve">la </w:t>
      </w:r>
      <w:r w:rsidR="007C557E" w:rsidRPr="0000554C">
        <w:rPr>
          <w:rFonts w:ascii="Arial" w:eastAsia="Calibri" w:hAnsi="Arial" w:cs="Arial"/>
          <w:i/>
          <w:sz w:val="22"/>
          <w:szCs w:val="22"/>
          <w:lang w:eastAsia="en-US"/>
        </w:rPr>
        <w:t xml:space="preserve">tradizione, </w:t>
      </w:r>
      <w:r w:rsidRPr="0000554C">
        <w:rPr>
          <w:rFonts w:ascii="Arial" w:eastAsia="Calibri" w:hAnsi="Arial" w:cs="Arial"/>
          <w:i/>
          <w:sz w:val="22"/>
          <w:szCs w:val="22"/>
          <w:lang w:eastAsia="en-US"/>
        </w:rPr>
        <w:t xml:space="preserve">la </w:t>
      </w:r>
      <w:r w:rsidR="007C557E" w:rsidRPr="0000554C">
        <w:rPr>
          <w:rFonts w:ascii="Arial" w:eastAsia="Calibri" w:hAnsi="Arial" w:cs="Arial"/>
          <w:i/>
          <w:sz w:val="22"/>
          <w:szCs w:val="22"/>
          <w:lang w:eastAsia="en-US"/>
        </w:rPr>
        <w:t xml:space="preserve">prudenza, </w:t>
      </w:r>
      <w:r w:rsidRPr="0000554C">
        <w:rPr>
          <w:rFonts w:ascii="Arial" w:eastAsia="Calibri" w:hAnsi="Arial" w:cs="Arial"/>
          <w:i/>
          <w:sz w:val="22"/>
          <w:szCs w:val="22"/>
          <w:lang w:eastAsia="en-US"/>
        </w:rPr>
        <w:t xml:space="preserve">le </w:t>
      </w:r>
      <w:r w:rsidR="007C557E" w:rsidRPr="0000554C">
        <w:rPr>
          <w:rFonts w:ascii="Arial" w:eastAsia="Calibri" w:hAnsi="Arial" w:cs="Arial"/>
          <w:i/>
          <w:sz w:val="22"/>
          <w:szCs w:val="22"/>
          <w:lang w:eastAsia="en-US"/>
        </w:rPr>
        <w:t xml:space="preserve">donne, </w:t>
      </w:r>
      <w:r w:rsidRPr="0000554C">
        <w:rPr>
          <w:rFonts w:ascii="Arial" w:eastAsia="Calibri" w:hAnsi="Arial" w:cs="Arial"/>
          <w:i/>
          <w:sz w:val="22"/>
          <w:szCs w:val="22"/>
          <w:lang w:eastAsia="en-US"/>
        </w:rPr>
        <w:t xml:space="preserve">rapporti </w:t>
      </w:r>
      <w:r w:rsidR="007C557E" w:rsidRPr="0000554C">
        <w:rPr>
          <w:rFonts w:ascii="Arial" w:eastAsia="Calibri" w:hAnsi="Arial" w:cs="Arial"/>
          <w:i/>
          <w:sz w:val="22"/>
          <w:szCs w:val="22"/>
          <w:lang w:eastAsia="en-US"/>
        </w:rPr>
        <w:t xml:space="preserve">con gli uomini, </w:t>
      </w:r>
      <w:r w:rsidRPr="0000554C">
        <w:rPr>
          <w:rFonts w:ascii="Arial" w:eastAsia="Calibri" w:hAnsi="Arial" w:cs="Arial"/>
          <w:i/>
          <w:sz w:val="22"/>
          <w:szCs w:val="22"/>
          <w:lang w:eastAsia="en-US"/>
        </w:rPr>
        <w:t xml:space="preserve">il </w:t>
      </w:r>
      <w:r w:rsidR="007C557E" w:rsidRPr="0000554C">
        <w:rPr>
          <w:rFonts w:ascii="Arial" w:eastAsia="Calibri" w:hAnsi="Arial" w:cs="Arial"/>
          <w:i/>
          <w:sz w:val="22"/>
          <w:szCs w:val="22"/>
          <w:lang w:eastAsia="en-US"/>
        </w:rPr>
        <w:t xml:space="preserve">governo, </w:t>
      </w:r>
      <w:r w:rsidRPr="0000554C">
        <w:rPr>
          <w:rFonts w:ascii="Arial" w:eastAsia="Calibri" w:hAnsi="Arial" w:cs="Arial"/>
          <w:i/>
          <w:sz w:val="22"/>
          <w:szCs w:val="22"/>
          <w:lang w:eastAsia="en-US"/>
        </w:rPr>
        <w:t xml:space="preserve">contro </w:t>
      </w:r>
      <w:r w:rsidR="007C557E" w:rsidRPr="0000554C">
        <w:rPr>
          <w:rFonts w:ascii="Arial" w:eastAsia="Calibri" w:hAnsi="Arial" w:cs="Arial"/>
          <w:i/>
          <w:sz w:val="22"/>
          <w:szCs w:val="22"/>
          <w:lang w:eastAsia="en-US"/>
        </w:rPr>
        <w:t xml:space="preserve">l’orgoglio, </w:t>
      </w:r>
      <w:r w:rsidRPr="0000554C">
        <w:rPr>
          <w:rFonts w:ascii="Arial" w:eastAsia="Calibri" w:hAnsi="Arial" w:cs="Arial"/>
          <w:i/>
          <w:sz w:val="22"/>
          <w:szCs w:val="22"/>
          <w:lang w:eastAsia="en-US"/>
        </w:rPr>
        <w:t xml:space="preserve">gli </w:t>
      </w:r>
      <w:r w:rsidR="007C557E" w:rsidRPr="0000554C">
        <w:rPr>
          <w:rFonts w:ascii="Arial" w:eastAsia="Calibri" w:hAnsi="Arial" w:cs="Arial"/>
          <w:i/>
          <w:sz w:val="22"/>
          <w:szCs w:val="22"/>
          <w:lang w:eastAsia="en-US"/>
        </w:rPr>
        <w:t xml:space="preserve">uomini degni di onore, </w:t>
      </w:r>
      <w:r w:rsidRPr="0000554C">
        <w:rPr>
          <w:rFonts w:ascii="Arial" w:eastAsia="Calibri" w:hAnsi="Arial" w:cs="Arial"/>
          <w:i/>
          <w:sz w:val="22"/>
          <w:szCs w:val="22"/>
          <w:lang w:eastAsia="en-US"/>
        </w:rPr>
        <w:t xml:space="preserve">umiltà </w:t>
      </w:r>
      <w:r w:rsidR="007C557E" w:rsidRPr="0000554C">
        <w:rPr>
          <w:rFonts w:ascii="Arial" w:eastAsia="Calibri" w:hAnsi="Arial" w:cs="Arial"/>
          <w:i/>
          <w:sz w:val="22"/>
          <w:szCs w:val="22"/>
          <w:lang w:eastAsia="en-US"/>
        </w:rPr>
        <w:t xml:space="preserve">e verità, </w:t>
      </w:r>
      <w:r w:rsidRPr="0000554C">
        <w:rPr>
          <w:rFonts w:ascii="Arial" w:eastAsia="Calibri" w:hAnsi="Arial" w:cs="Arial"/>
          <w:i/>
          <w:sz w:val="22"/>
          <w:szCs w:val="22"/>
          <w:lang w:eastAsia="en-US"/>
        </w:rPr>
        <w:t xml:space="preserve">non </w:t>
      </w:r>
      <w:r w:rsidR="007C557E" w:rsidRPr="0000554C">
        <w:rPr>
          <w:rFonts w:ascii="Arial" w:eastAsia="Calibri" w:hAnsi="Arial" w:cs="Arial"/>
          <w:i/>
          <w:sz w:val="22"/>
          <w:szCs w:val="22"/>
          <w:lang w:eastAsia="en-US"/>
        </w:rPr>
        <w:t xml:space="preserve">fidarsi delle apparenze, </w:t>
      </w:r>
      <w:r w:rsidRPr="0000554C">
        <w:rPr>
          <w:rFonts w:ascii="Arial" w:eastAsia="Calibri" w:hAnsi="Arial" w:cs="Arial"/>
          <w:i/>
          <w:sz w:val="22"/>
          <w:szCs w:val="22"/>
          <w:lang w:eastAsia="en-US"/>
        </w:rPr>
        <w:t xml:space="preserve">riflessione </w:t>
      </w:r>
      <w:r w:rsidR="007C557E" w:rsidRPr="0000554C">
        <w:rPr>
          <w:rFonts w:ascii="Arial" w:eastAsia="Calibri" w:hAnsi="Arial" w:cs="Arial"/>
          <w:i/>
          <w:sz w:val="22"/>
          <w:szCs w:val="22"/>
          <w:lang w:eastAsia="en-US"/>
        </w:rPr>
        <w:t xml:space="preserve">e lentezza, </w:t>
      </w:r>
      <w:r w:rsidRPr="0000554C">
        <w:rPr>
          <w:rFonts w:ascii="Arial" w:eastAsia="Calibri" w:hAnsi="Arial" w:cs="Arial"/>
          <w:i/>
          <w:sz w:val="22"/>
          <w:szCs w:val="22"/>
          <w:lang w:eastAsia="en-US"/>
        </w:rPr>
        <w:t xml:space="preserve">fiducia </w:t>
      </w:r>
      <w:r w:rsidR="007C557E" w:rsidRPr="0000554C">
        <w:rPr>
          <w:rFonts w:ascii="Arial" w:eastAsia="Calibri" w:hAnsi="Arial" w:cs="Arial"/>
          <w:i/>
          <w:sz w:val="22"/>
          <w:szCs w:val="22"/>
          <w:lang w:eastAsia="en-US"/>
        </w:rPr>
        <w:t xml:space="preserve">in Dio solo,  </w:t>
      </w:r>
      <w:r w:rsidRPr="0000554C">
        <w:rPr>
          <w:rFonts w:ascii="Arial" w:eastAsia="Calibri" w:hAnsi="Arial" w:cs="Arial"/>
          <w:i/>
          <w:sz w:val="22"/>
          <w:szCs w:val="22"/>
          <w:lang w:eastAsia="en-US"/>
        </w:rPr>
        <w:t xml:space="preserve">diffidare </w:t>
      </w:r>
      <w:r w:rsidR="007C557E" w:rsidRPr="0000554C">
        <w:rPr>
          <w:rFonts w:ascii="Arial" w:eastAsia="Calibri" w:hAnsi="Arial" w:cs="Arial"/>
          <w:i/>
          <w:sz w:val="22"/>
          <w:szCs w:val="22"/>
          <w:lang w:eastAsia="en-US"/>
        </w:rPr>
        <w:t xml:space="preserve">del malvagio, </w:t>
      </w:r>
      <w:r w:rsidR="004B35C5">
        <w:rPr>
          <w:rFonts w:ascii="Arial" w:eastAsia="Calibri" w:hAnsi="Arial" w:cs="Arial"/>
          <w:i/>
          <w:sz w:val="22"/>
          <w:szCs w:val="22"/>
          <w:lang w:eastAsia="en-US"/>
        </w:rPr>
        <w:t>i</w:t>
      </w:r>
      <w:r w:rsidR="007C557E" w:rsidRPr="0000554C">
        <w:rPr>
          <w:rFonts w:ascii="Arial" w:eastAsia="Calibri" w:hAnsi="Arial" w:cs="Arial"/>
          <w:i/>
          <w:sz w:val="22"/>
          <w:szCs w:val="22"/>
          <w:lang w:eastAsia="en-US"/>
        </w:rPr>
        <w:t xml:space="preserve"> benefici</w:t>
      </w:r>
      <w:r w:rsidRPr="0000554C">
        <w:rPr>
          <w:rFonts w:ascii="Arial" w:eastAsia="Calibri" w:hAnsi="Arial" w:cs="Arial"/>
          <w:i/>
          <w:sz w:val="22"/>
          <w:szCs w:val="22"/>
          <w:lang w:eastAsia="en-US"/>
        </w:rPr>
        <w:t>.</w:t>
      </w:r>
    </w:p>
    <w:p w14:paraId="145D2B22" w14:textId="77777777" w:rsidR="00D94C51" w:rsidRPr="0000554C" w:rsidRDefault="00D94C51" w:rsidP="00DE72F8">
      <w:pPr>
        <w:spacing w:after="120"/>
        <w:jc w:val="both"/>
        <w:rPr>
          <w:rFonts w:ascii="Arial" w:eastAsia="Calibri" w:hAnsi="Arial" w:cs="Arial"/>
          <w:i/>
          <w:sz w:val="22"/>
          <w:szCs w:val="22"/>
          <w:lang w:eastAsia="en-US"/>
        </w:rPr>
      </w:pPr>
      <w:r w:rsidRPr="0000554C">
        <w:rPr>
          <w:rFonts w:ascii="Arial" w:eastAsia="Calibri" w:hAnsi="Arial" w:cs="Arial"/>
          <w:i/>
          <w:sz w:val="22"/>
          <w:szCs w:val="22"/>
          <w:lang w:eastAsia="en-US"/>
        </w:rPr>
        <w:t xml:space="preserve">Veri </w:t>
      </w:r>
      <w:r w:rsidR="007C557E" w:rsidRPr="0000554C">
        <w:rPr>
          <w:rFonts w:ascii="Arial" w:eastAsia="Calibri" w:hAnsi="Arial" w:cs="Arial"/>
          <w:i/>
          <w:sz w:val="22"/>
          <w:szCs w:val="22"/>
          <w:lang w:eastAsia="en-US"/>
        </w:rPr>
        <w:t xml:space="preserve">e falsi amici, </w:t>
      </w:r>
      <w:r w:rsidRPr="0000554C">
        <w:rPr>
          <w:rFonts w:ascii="Arial" w:eastAsia="Calibri" w:hAnsi="Arial" w:cs="Arial"/>
          <w:i/>
          <w:sz w:val="22"/>
          <w:szCs w:val="22"/>
          <w:lang w:eastAsia="en-US"/>
        </w:rPr>
        <w:t xml:space="preserve">frequentare </w:t>
      </w:r>
      <w:r w:rsidR="007C557E" w:rsidRPr="0000554C">
        <w:rPr>
          <w:rFonts w:ascii="Arial" w:eastAsia="Calibri" w:hAnsi="Arial" w:cs="Arial"/>
          <w:i/>
          <w:sz w:val="22"/>
          <w:szCs w:val="22"/>
          <w:lang w:eastAsia="en-US"/>
        </w:rPr>
        <w:t xml:space="preserve">i propri uguali, </w:t>
      </w:r>
      <w:r w:rsidRPr="0000554C">
        <w:rPr>
          <w:rFonts w:ascii="Arial" w:eastAsia="Calibri" w:hAnsi="Arial" w:cs="Arial"/>
          <w:i/>
          <w:sz w:val="22"/>
          <w:szCs w:val="22"/>
          <w:lang w:eastAsia="en-US"/>
        </w:rPr>
        <w:t xml:space="preserve">la </w:t>
      </w:r>
      <w:r w:rsidR="007C557E" w:rsidRPr="0000554C">
        <w:rPr>
          <w:rFonts w:ascii="Arial" w:eastAsia="Calibri" w:hAnsi="Arial" w:cs="Arial"/>
          <w:i/>
          <w:sz w:val="22"/>
          <w:szCs w:val="22"/>
          <w:lang w:eastAsia="en-US"/>
        </w:rPr>
        <w:t xml:space="preserve">vera felicità, </w:t>
      </w:r>
      <w:r w:rsidRPr="0000554C">
        <w:rPr>
          <w:rFonts w:ascii="Arial" w:eastAsia="Calibri" w:hAnsi="Arial" w:cs="Arial"/>
          <w:i/>
          <w:sz w:val="22"/>
          <w:szCs w:val="22"/>
          <w:lang w:eastAsia="en-US"/>
        </w:rPr>
        <w:t xml:space="preserve">invidia </w:t>
      </w:r>
      <w:r w:rsidR="007C557E" w:rsidRPr="0000554C">
        <w:rPr>
          <w:rFonts w:ascii="Arial" w:eastAsia="Calibri" w:hAnsi="Arial" w:cs="Arial"/>
          <w:i/>
          <w:sz w:val="22"/>
          <w:szCs w:val="22"/>
          <w:lang w:eastAsia="en-US"/>
        </w:rPr>
        <w:t xml:space="preserve">e avarizia, </w:t>
      </w:r>
      <w:r w:rsidRPr="0000554C">
        <w:rPr>
          <w:rFonts w:ascii="Arial" w:eastAsia="Calibri" w:hAnsi="Arial" w:cs="Arial"/>
          <w:i/>
          <w:sz w:val="22"/>
          <w:szCs w:val="22"/>
          <w:lang w:eastAsia="en-US"/>
        </w:rPr>
        <w:t xml:space="preserve">felicità </w:t>
      </w:r>
      <w:r w:rsidR="007C557E" w:rsidRPr="0000554C">
        <w:rPr>
          <w:rFonts w:ascii="Arial" w:eastAsia="Calibri" w:hAnsi="Arial" w:cs="Arial"/>
          <w:i/>
          <w:sz w:val="22"/>
          <w:szCs w:val="22"/>
          <w:lang w:eastAsia="en-US"/>
        </w:rPr>
        <w:t xml:space="preserve">del saggio, </w:t>
      </w:r>
      <w:r w:rsidRPr="0000554C">
        <w:rPr>
          <w:rFonts w:ascii="Arial" w:eastAsia="Calibri" w:hAnsi="Arial" w:cs="Arial"/>
          <w:i/>
          <w:sz w:val="22"/>
          <w:szCs w:val="22"/>
          <w:lang w:eastAsia="en-US"/>
        </w:rPr>
        <w:t xml:space="preserve">la </w:t>
      </w:r>
      <w:r w:rsidR="007C557E" w:rsidRPr="0000554C">
        <w:rPr>
          <w:rFonts w:ascii="Arial" w:eastAsia="Calibri" w:hAnsi="Arial" w:cs="Arial"/>
          <w:i/>
          <w:sz w:val="22"/>
          <w:szCs w:val="22"/>
          <w:lang w:eastAsia="en-US"/>
        </w:rPr>
        <w:t xml:space="preserve">libertà umana, </w:t>
      </w:r>
      <w:r w:rsidRPr="0000554C">
        <w:rPr>
          <w:rFonts w:ascii="Arial" w:eastAsia="Calibri" w:hAnsi="Arial" w:cs="Arial"/>
          <w:i/>
          <w:sz w:val="22"/>
          <w:szCs w:val="22"/>
          <w:lang w:eastAsia="en-US"/>
        </w:rPr>
        <w:t xml:space="preserve">maledizione </w:t>
      </w:r>
      <w:r w:rsidR="007C557E" w:rsidRPr="0000554C">
        <w:rPr>
          <w:rFonts w:ascii="Arial" w:eastAsia="Calibri" w:hAnsi="Arial" w:cs="Arial"/>
          <w:i/>
          <w:sz w:val="22"/>
          <w:szCs w:val="22"/>
          <w:lang w:eastAsia="en-US"/>
        </w:rPr>
        <w:t xml:space="preserve">degli empi, </w:t>
      </w:r>
      <w:r w:rsidRPr="0000554C">
        <w:rPr>
          <w:rFonts w:ascii="Arial" w:eastAsia="Calibri" w:hAnsi="Arial" w:cs="Arial"/>
          <w:i/>
          <w:sz w:val="22"/>
          <w:szCs w:val="22"/>
          <w:lang w:eastAsia="en-US"/>
        </w:rPr>
        <w:t xml:space="preserve">la </w:t>
      </w:r>
      <w:r w:rsidR="007C557E" w:rsidRPr="0000554C">
        <w:rPr>
          <w:rFonts w:ascii="Arial" w:eastAsia="Calibri" w:hAnsi="Arial" w:cs="Arial"/>
          <w:i/>
          <w:sz w:val="22"/>
          <w:szCs w:val="22"/>
          <w:lang w:eastAsia="en-US"/>
        </w:rPr>
        <w:t xml:space="preserve">ricompensa è certa, </w:t>
      </w:r>
      <w:r w:rsidRPr="0000554C">
        <w:rPr>
          <w:rFonts w:ascii="Arial" w:eastAsia="Calibri" w:hAnsi="Arial" w:cs="Arial"/>
          <w:i/>
          <w:sz w:val="22"/>
          <w:szCs w:val="22"/>
          <w:lang w:eastAsia="en-US"/>
        </w:rPr>
        <w:t>l</w:t>
      </w:r>
      <w:r w:rsidR="007C557E" w:rsidRPr="0000554C">
        <w:rPr>
          <w:rFonts w:ascii="Arial" w:eastAsia="Calibri" w:hAnsi="Arial" w:cs="Arial"/>
          <w:i/>
          <w:sz w:val="22"/>
          <w:szCs w:val="22"/>
          <w:lang w:eastAsia="en-US"/>
        </w:rPr>
        <w:t xml:space="preserve">’uomo nella creazione, </w:t>
      </w:r>
      <w:r w:rsidRPr="0000554C">
        <w:rPr>
          <w:rFonts w:ascii="Arial" w:eastAsia="Calibri" w:hAnsi="Arial" w:cs="Arial"/>
          <w:i/>
          <w:sz w:val="22"/>
          <w:szCs w:val="22"/>
          <w:lang w:eastAsia="en-US"/>
        </w:rPr>
        <w:t xml:space="preserve">il </w:t>
      </w:r>
      <w:r w:rsidR="007C557E" w:rsidRPr="0000554C">
        <w:rPr>
          <w:rFonts w:ascii="Arial" w:eastAsia="Calibri" w:hAnsi="Arial" w:cs="Arial"/>
          <w:i/>
          <w:sz w:val="22"/>
          <w:szCs w:val="22"/>
          <w:lang w:eastAsia="en-US"/>
        </w:rPr>
        <w:t xml:space="preserve">giudice divino, </w:t>
      </w:r>
      <w:r w:rsidRPr="0000554C">
        <w:rPr>
          <w:rFonts w:ascii="Arial" w:eastAsia="Calibri" w:hAnsi="Arial" w:cs="Arial"/>
          <w:i/>
          <w:sz w:val="22"/>
          <w:szCs w:val="22"/>
          <w:lang w:eastAsia="en-US"/>
        </w:rPr>
        <w:t xml:space="preserve">invito </w:t>
      </w:r>
      <w:r w:rsidR="007C557E" w:rsidRPr="0000554C">
        <w:rPr>
          <w:rFonts w:ascii="Arial" w:eastAsia="Calibri" w:hAnsi="Arial" w:cs="Arial"/>
          <w:i/>
          <w:sz w:val="22"/>
          <w:szCs w:val="22"/>
          <w:lang w:eastAsia="en-US"/>
        </w:rPr>
        <w:t xml:space="preserve">alla penitenza, </w:t>
      </w:r>
      <w:r w:rsidRPr="0000554C">
        <w:rPr>
          <w:rFonts w:ascii="Arial" w:eastAsia="Calibri" w:hAnsi="Arial" w:cs="Arial"/>
          <w:i/>
          <w:sz w:val="22"/>
          <w:szCs w:val="22"/>
          <w:lang w:eastAsia="en-US"/>
        </w:rPr>
        <w:t xml:space="preserve">grandezza </w:t>
      </w:r>
      <w:r w:rsidR="007C557E" w:rsidRPr="0000554C">
        <w:rPr>
          <w:rFonts w:ascii="Arial" w:eastAsia="Calibri" w:hAnsi="Arial" w:cs="Arial"/>
          <w:i/>
          <w:sz w:val="22"/>
          <w:szCs w:val="22"/>
          <w:lang w:eastAsia="en-US"/>
        </w:rPr>
        <w:t xml:space="preserve">di Dio, </w:t>
      </w:r>
      <w:r w:rsidRPr="0000554C">
        <w:rPr>
          <w:rFonts w:ascii="Arial" w:eastAsia="Calibri" w:hAnsi="Arial" w:cs="Arial"/>
          <w:i/>
          <w:sz w:val="22"/>
          <w:szCs w:val="22"/>
          <w:lang w:eastAsia="en-US"/>
        </w:rPr>
        <w:t xml:space="preserve">l’uomo </w:t>
      </w:r>
      <w:r w:rsidR="007C557E" w:rsidRPr="0000554C">
        <w:rPr>
          <w:rFonts w:ascii="Arial" w:eastAsia="Calibri" w:hAnsi="Arial" w:cs="Arial"/>
          <w:i/>
          <w:sz w:val="22"/>
          <w:szCs w:val="22"/>
          <w:lang w:eastAsia="en-US"/>
        </w:rPr>
        <w:t xml:space="preserve">è un nulla, </w:t>
      </w:r>
      <w:r w:rsidRPr="0000554C">
        <w:rPr>
          <w:rFonts w:ascii="Arial" w:eastAsia="Calibri" w:hAnsi="Arial" w:cs="Arial"/>
          <w:i/>
          <w:sz w:val="22"/>
          <w:szCs w:val="22"/>
          <w:lang w:eastAsia="en-US"/>
        </w:rPr>
        <w:t xml:space="preserve">il </w:t>
      </w:r>
      <w:r w:rsidR="007C557E" w:rsidRPr="0000554C">
        <w:rPr>
          <w:rFonts w:ascii="Arial" w:eastAsia="Calibri" w:hAnsi="Arial" w:cs="Arial"/>
          <w:i/>
          <w:sz w:val="22"/>
          <w:szCs w:val="22"/>
          <w:lang w:eastAsia="en-US"/>
        </w:rPr>
        <w:t xml:space="preserve">modo di dare, </w:t>
      </w:r>
      <w:r w:rsidRPr="0000554C">
        <w:rPr>
          <w:rFonts w:ascii="Arial" w:eastAsia="Calibri" w:hAnsi="Arial" w:cs="Arial"/>
          <w:i/>
          <w:sz w:val="22"/>
          <w:szCs w:val="22"/>
          <w:lang w:eastAsia="en-US"/>
        </w:rPr>
        <w:t xml:space="preserve">riflessione </w:t>
      </w:r>
      <w:r w:rsidR="007C557E" w:rsidRPr="0000554C">
        <w:rPr>
          <w:rFonts w:ascii="Arial" w:eastAsia="Calibri" w:hAnsi="Arial" w:cs="Arial"/>
          <w:i/>
          <w:sz w:val="22"/>
          <w:szCs w:val="22"/>
          <w:lang w:eastAsia="en-US"/>
        </w:rPr>
        <w:t xml:space="preserve">e previsione, </w:t>
      </w:r>
      <w:r w:rsidRPr="0000554C">
        <w:rPr>
          <w:rFonts w:ascii="Arial" w:eastAsia="Calibri" w:hAnsi="Arial" w:cs="Arial"/>
          <w:i/>
          <w:sz w:val="22"/>
          <w:szCs w:val="22"/>
          <w:lang w:eastAsia="en-US"/>
        </w:rPr>
        <w:t xml:space="preserve">dominio </w:t>
      </w:r>
      <w:r w:rsidR="007C557E" w:rsidRPr="0000554C">
        <w:rPr>
          <w:rFonts w:ascii="Arial" w:eastAsia="Calibri" w:hAnsi="Arial" w:cs="Arial"/>
          <w:i/>
          <w:sz w:val="22"/>
          <w:szCs w:val="22"/>
          <w:lang w:eastAsia="en-US"/>
        </w:rPr>
        <w:t xml:space="preserve">di sé, </w:t>
      </w:r>
      <w:r w:rsidRPr="0000554C">
        <w:rPr>
          <w:rFonts w:ascii="Arial" w:eastAsia="Calibri" w:hAnsi="Arial" w:cs="Arial"/>
          <w:i/>
          <w:sz w:val="22"/>
          <w:szCs w:val="22"/>
          <w:lang w:eastAsia="en-US"/>
        </w:rPr>
        <w:t xml:space="preserve">contro </w:t>
      </w:r>
      <w:r w:rsidR="007C557E" w:rsidRPr="0000554C">
        <w:rPr>
          <w:rFonts w:ascii="Arial" w:eastAsia="Calibri" w:hAnsi="Arial" w:cs="Arial"/>
          <w:i/>
          <w:sz w:val="22"/>
          <w:szCs w:val="22"/>
          <w:lang w:eastAsia="en-US"/>
        </w:rPr>
        <w:t>le chiacchiere</w:t>
      </w:r>
      <w:r w:rsidRPr="0000554C">
        <w:rPr>
          <w:rFonts w:ascii="Arial" w:eastAsia="Calibri" w:hAnsi="Arial" w:cs="Arial"/>
          <w:i/>
          <w:sz w:val="22"/>
          <w:szCs w:val="22"/>
          <w:lang w:eastAsia="en-US"/>
        </w:rPr>
        <w:t>.</w:t>
      </w:r>
    </w:p>
    <w:p w14:paraId="554C704C" w14:textId="77777777" w:rsidR="007C557E" w:rsidRPr="0000554C" w:rsidRDefault="004B35C5" w:rsidP="00DE72F8">
      <w:pPr>
        <w:spacing w:after="120"/>
        <w:jc w:val="both"/>
        <w:rPr>
          <w:rFonts w:ascii="Arial" w:eastAsia="Calibri" w:hAnsi="Arial" w:cs="Arial"/>
          <w:i/>
          <w:sz w:val="22"/>
          <w:szCs w:val="22"/>
          <w:lang w:eastAsia="en-US"/>
        </w:rPr>
      </w:pPr>
      <w:r w:rsidRPr="0000554C">
        <w:rPr>
          <w:rFonts w:ascii="Arial" w:eastAsia="Calibri" w:hAnsi="Arial" w:cs="Arial"/>
          <w:i/>
          <w:sz w:val="22"/>
          <w:szCs w:val="22"/>
          <w:lang w:eastAsia="en-US"/>
        </w:rPr>
        <w:t xml:space="preserve">Verificare </w:t>
      </w:r>
      <w:r w:rsidR="007C557E" w:rsidRPr="0000554C">
        <w:rPr>
          <w:rFonts w:ascii="Arial" w:eastAsia="Calibri" w:hAnsi="Arial" w:cs="Arial"/>
          <w:i/>
          <w:sz w:val="22"/>
          <w:szCs w:val="22"/>
          <w:lang w:eastAsia="en-US"/>
        </w:rPr>
        <w:t xml:space="preserve">le dicerie, </w:t>
      </w:r>
      <w:r w:rsidR="00D94C51" w:rsidRPr="0000554C">
        <w:rPr>
          <w:rFonts w:ascii="Arial" w:eastAsia="Calibri" w:hAnsi="Arial" w:cs="Arial"/>
          <w:i/>
          <w:sz w:val="22"/>
          <w:szCs w:val="22"/>
          <w:lang w:eastAsia="en-US"/>
        </w:rPr>
        <w:t xml:space="preserve">vera </w:t>
      </w:r>
      <w:r w:rsidR="007C557E" w:rsidRPr="0000554C">
        <w:rPr>
          <w:rFonts w:ascii="Arial" w:eastAsia="Calibri" w:hAnsi="Arial" w:cs="Arial"/>
          <w:i/>
          <w:sz w:val="22"/>
          <w:szCs w:val="22"/>
          <w:lang w:eastAsia="en-US"/>
        </w:rPr>
        <w:t xml:space="preserve">e falsa sapienza, </w:t>
      </w:r>
      <w:r w:rsidR="00D94C51" w:rsidRPr="0000554C">
        <w:rPr>
          <w:rFonts w:ascii="Arial" w:eastAsia="Calibri" w:hAnsi="Arial" w:cs="Arial"/>
          <w:i/>
          <w:sz w:val="22"/>
          <w:szCs w:val="22"/>
          <w:lang w:eastAsia="en-US"/>
        </w:rPr>
        <w:t>silenzio e parola, paradossi</w:t>
      </w:r>
      <w:r w:rsidR="007C557E" w:rsidRPr="0000554C">
        <w:rPr>
          <w:rFonts w:ascii="Arial" w:eastAsia="Calibri" w:hAnsi="Arial" w:cs="Arial"/>
          <w:i/>
          <w:sz w:val="22"/>
          <w:szCs w:val="22"/>
          <w:lang w:eastAsia="en-US"/>
        </w:rPr>
        <w:t xml:space="preserve">, </w:t>
      </w:r>
      <w:r w:rsidR="00D94C51" w:rsidRPr="0000554C">
        <w:rPr>
          <w:rFonts w:ascii="Arial" w:eastAsia="Calibri" w:hAnsi="Arial" w:cs="Arial"/>
          <w:i/>
          <w:sz w:val="22"/>
          <w:szCs w:val="22"/>
          <w:lang w:eastAsia="en-US"/>
        </w:rPr>
        <w:t xml:space="preserve">parole </w:t>
      </w:r>
      <w:r w:rsidR="007C557E" w:rsidRPr="0000554C">
        <w:rPr>
          <w:rFonts w:ascii="Arial" w:eastAsia="Calibri" w:hAnsi="Arial" w:cs="Arial"/>
          <w:i/>
          <w:sz w:val="22"/>
          <w:szCs w:val="22"/>
          <w:lang w:eastAsia="en-US"/>
        </w:rPr>
        <w:t xml:space="preserve">maldestre, </w:t>
      </w:r>
      <w:r w:rsidR="00D94C51" w:rsidRPr="0000554C">
        <w:rPr>
          <w:rFonts w:ascii="Arial" w:eastAsia="Calibri" w:hAnsi="Arial" w:cs="Arial"/>
          <w:i/>
          <w:sz w:val="22"/>
          <w:szCs w:val="22"/>
          <w:lang w:eastAsia="en-US"/>
        </w:rPr>
        <w:t xml:space="preserve">la </w:t>
      </w:r>
      <w:r w:rsidR="007C557E" w:rsidRPr="0000554C">
        <w:rPr>
          <w:rFonts w:ascii="Arial" w:eastAsia="Calibri" w:hAnsi="Arial" w:cs="Arial"/>
          <w:i/>
          <w:sz w:val="22"/>
          <w:szCs w:val="22"/>
          <w:lang w:eastAsia="en-US"/>
        </w:rPr>
        <w:t xml:space="preserve">menzogna, </w:t>
      </w:r>
      <w:r w:rsidR="00D94C51" w:rsidRPr="0000554C">
        <w:rPr>
          <w:rFonts w:ascii="Arial" w:eastAsia="Calibri" w:hAnsi="Arial" w:cs="Arial"/>
          <w:i/>
          <w:sz w:val="22"/>
          <w:szCs w:val="22"/>
          <w:lang w:eastAsia="en-US"/>
        </w:rPr>
        <w:t xml:space="preserve">sulla </w:t>
      </w:r>
      <w:r w:rsidR="007C557E" w:rsidRPr="0000554C">
        <w:rPr>
          <w:rFonts w:ascii="Arial" w:eastAsia="Calibri" w:hAnsi="Arial" w:cs="Arial"/>
          <w:i/>
          <w:sz w:val="22"/>
          <w:szCs w:val="22"/>
          <w:lang w:eastAsia="en-US"/>
        </w:rPr>
        <w:t xml:space="preserve">sapienza, </w:t>
      </w:r>
      <w:r w:rsidR="00D94C51" w:rsidRPr="0000554C">
        <w:rPr>
          <w:rFonts w:ascii="Arial" w:eastAsia="Calibri" w:hAnsi="Arial" w:cs="Arial"/>
          <w:i/>
          <w:sz w:val="22"/>
          <w:szCs w:val="22"/>
          <w:lang w:eastAsia="en-US"/>
        </w:rPr>
        <w:t xml:space="preserve">peccati </w:t>
      </w:r>
      <w:r w:rsidR="007C557E" w:rsidRPr="0000554C">
        <w:rPr>
          <w:rFonts w:ascii="Arial" w:eastAsia="Calibri" w:hAnsi="Arial" w:cs="Arial"/>
          <w:i/>
          <w:sz w:val="22"/>
          <w:szCs w:val="22"/>
          <w:lang w:eastAsia="en-US"/>
        </w:rPr>
        <w:t xml:space="preserve">diversi, </w:t>
      </w:r>
      <w:r w:rsidR="00D94C51" w:rsidRPr="0000554C">
        <w:rPr>
          <w:rFonts w:ascii="Arial" w:eastAsia="Calibri" w:hAnsi="Arial" w:cs="Arial"/>
          <w:i/>
          <w:sz w:val="22"/>
          <w:szCs w:val="22"/>
          <w:lang w:eastAsia="en-US"/>
        </w:rPr>
        <w:t xml:space="preserve">il </w:t>
      </w:r>
      <w:r w:rsidR="007C557E" w:rsidRPr="0000554C">
        <w:rPr>
          <w:rFonts w:ascii="Arial" w:eastAsia="Calibri" w:hAnsi="Arial" w:cs="Arial"/>
          <w:i/>
          <w:sz w:val="22"/>
          <w:szCs w:val="22"/>
          <w:lang w:eastAsia="en-US"/>
        </w:rPr>
        <w:t xml:space="preserve">saggio e lo stolto, </w:t>
      </w:r>
      <w:r w:rsidR="00D94C51" w:rsidRPr="0000554C">
        <w:rPr>
          <w:rFonts w:ascii="Arial" w:eastAsia="Calibri" w:hAnsi="Arial" w:cs="Arial"/>
          <w:i/>
          <w:sz w:val="22"/>
          <w:szCs w:val="22"/>
          <w:lang w:eastAsia="en-US"/>
        </w:rPr>
        <w:t xml:space="preserve">il </w:t>
      </w:r>
      <w:r w:rsidR="007C557E" w:rsidRPr="0000554C">
        <w:rPr>
          <w:rFonts w:ascii="Arial" w:eastAsia="Calibri" w:hAnsi="Arial" w:cs="Arial"/>
          <w:i/>
          <w:sz w:val="22"/>
          <w:szCs w:val="22"/>
          <w:lang w:eastAsia="en-US"/>
        </w:rPr>
        <w:t xml:space="preserve">pigro, </w:t>
      </w:r>
      <w:r w:rsidR="00D94C51" w:rsidRPr="0000554C">
        <w:rPr>
          <w:rFonts w:ascii="Arial" w:eastAsia="Calibri" w:hAnsi="Arial" w:cs="Arial"/>
          <w:i/>
          <w:sz w:val="22"/>
          <w:szCs w:val="22"/>
          <w:lang w:eastAsia="en-US"/>
        </w:rPr>
        <w:t xml:space="preserve">i </w:t>
      </w:r>
      <w:r w:rsidR="007C557E" w:rsidRPr="0000554C">
        <w:rPr>
          <w:rFonts w:ascii="Arial" w:eastAsia="Calibri" w:hAnsi="Arial" w:cs="Arial"/>
          <w:i/>
          <w:sz w:val="22"/>
          <w:szCs w:val="22"/>
          <w:lang w:eastAsia="en-US"/>
        </w:rPr>
        <w:t xml:space="preserve">figli degeneri, </w:t>
      </w:r>
      <w:r w:rsidR="00D94C51" w:rsidRPr="0000554C">
        <w:rPr>
          <w:rFonts w:ascii="Arial" w:eastAsia="Calibri" w:hAnsi="Arial" w:cs="Arial"/>
          <w:i/>
          <w:sz w:val="22"/>
          <w:szCs w:val="22"/>
          <w:lang w:eastAsia="en-US"/>
        </w:rPr>
        <w:t xml:space="preserve">saggezza </w:t>
      </w:r>
      <w:r w:rsidR="007C557E" w:rsidRPr="0000554C">
        <w:rPr>
          <w:rFonts w:ascii="Arial" w:eastAsia="Calibri" w:hAnsi="Arial" w:cs="Arial"/>
          <w:i/>
          <w:sz w:val="22"/>
          <w:szCs w:val="22"/>
          <w:lang w:eastAsia="en-US"/>
        </w:rPr>
        <w:t xml:space="preserve">e follia, </w:t>
      </w:r>
      <w:r w:rsidR="00D94C51" w:rsidRPr="0000554C">
        <w:rPr>
          <w:rFonts w:ascii="Arial" w:eastAsia="Calibri" w:hAnsi="Arial" w:cs="Arial"/>
          <w:i/>
          <w:sz w:val="22"/>
          <w:szCs w:val="22"/>
          <w:lang w:eastAsia="en-US"/>
        </w:rPr>
        <w:t>l</w:t>
      </w:r>
      <w:r w:rsidR="007C557E" w:rsidRPr="0000554C">
        <w:rPr>
          <w:rFonts w:ascii="Arial" w:eastAsia="Calibri" w:hAnsi="Arial" w:cs="Arial"/>
          <w:i/>
          <w:sz w:val="22"/>
          <w:szCs w:val="22"/>
          <w:lang w:eastAsia="en-US"/>
        </w:rPr>
        <w:t xml:space="preserve">’amicizia, </w:t>
      </w:r>
      <w:r w:rsidR="00D94C51" w:rsidRPr="0000554C">
        <w:rPr>
          <w:rFonts w:ascii="Arial" w:eastAsia="Calibri" w:hAnsi="Arial" w:cs="Arial"/>
          <w:i/>
          <w:sz w:val="22"/>
          <w:szCs w:val="22"/>
          <w:lang w:eastAsia="en-US"/>
        </w:rPr>
        <w:t>vigilanza</w:t>
      </w:r>
      <w:r w:rsidR="007C557E" w:rsidRPr="0000554C">
        <w:rPr>
          <w:rFonts w:ascii="Arial" w:eastAsia="Calibri" w:hAnsi="Arial" w:cs="Arial"/>
          <w:i/>
          <w:sz w:val="22"/>
          <w:szCs w:val="22"/>
          <w:lang w:eastAsia="en-US"/>
        </w:rPr>
        <w:t xml:space="preserve">, </w:t>
      </w:r>
      <w:r w:rsidR="00D94C51" w:rsidRPr="0000554C">
        <w:rPr>
          <w:rFonts w:ascii="Arial" w:eastAsia="Calibri" w:hAnsi="Arial" w:cs="Arial"/>
          <w:i/>
          <w:sz w:val="22"/>
          <w:szCs w:val="22"/>
          <w:lang w:eastAsia="en-US"/>
        </w:rPr>
        <w:t xml:space="preserve">i </w:t>
      </w:r>
      <w:r w:rsidR="007C557E" w:rsidRPr="0000554C">
        <w:rPr>
          <w:rFonts w:ascii="Arial" w:eastAsia="Calibri" w:hAnsi="Arial" w:cs="Arial"/>
          <w:i/>
          <w:sz w:val="22"/>
          <w:szCs w:val="22"/>
          <w:lang w:eastAsia="en-US"/>
        </w:rPr>
        <w:t xml:space="preserve">giuramenti, </w:t>
      </w:r>
      <w:r w:rsidR="00D94C51" w:rsidRPr="0000554C">
        <w:rPr>
          <w:rFonts w:ascii="Arial" w:eastAsia="Calibri" w:hAnsi="Arial" w:cs="Arial"/>
          <w:i/>
          <w:sz w:val="22"/>
          <w:szCs w:val="22"/>
          <w:lang w:eastAsia="en-US"/>
        </w:rPr>
        <w:t xml:space="preserve">parole </w:t>
      </w:r>
      <w:r w:rsidR="007C557E" w:rsidRPr="0000554C">
        <w:rPr>
          <w:rFonts w:ascii="Arial" w:eastAsia="Calibri" w:hAnsi="Arial" w:cs="Arial"/>
          <w:i/>
          <w:sz w:val="22"/>
          <w:szCs w:val="22"/>
          <w:lang w:eastAsia="en-US"/>
        </w:rPr>
        <w:t xml:space="preserve">impure, </w:t>
      </w:r>
      <w:r w:rsidR="00D94C51" w:rsidRPr="0000554C">
        <w:rPr>
          <w:rFonts w:ascii="Arial" w:eastAsia="Calibri" w:hAnsi="Arial" w:cs="Arial"/>
          <w:i/>
          <w:sz w:val="22"/>
          <w:szCs w:val="22"/>
          <w:lang w:eastAsia="en-US"/>
        </w:rPr>
        <w:t>l</w:t>
      </w:r>
      <w:r w:rsidR="007C557E" w:rsidRPr="0000554C">
        <w:rPr>
          <w:rFonts w:ascii="Arial" w:eastAsia="Calibri" w:hAnsi="Arial" w:cs="Arial"/>
          <w:i/>
          <w:sz w:val="22"/>
          <w:szCs w:val="22"/>
          <w:lang w:eastAsia="en-US"/>
        </w:rPr>
        <w:t xml:space="preserve">’uomo depravato, </w:t>
      </w:r>
      <w:r w:rsidR="00D94C51" w:rsidRPr="0000554C">
        <w:rPr>
          <w:rFonts w:ascii="Arial" w:eastAsia="Calibri" w:hAnsi="Arial" w:cs="Arial"/>
          <w:i/>
          <w:sz w:val="22"/>
          <w:szCs w:val="22"/>
          <w:lang w:eastAsia="en-US"/>
        </w:rPr>
        <w:t xml:space="preserve">la </w:t>
      </w:r>
      <w:r w:rsidR="007C557E" w:rsidRPr="0000554C">
        <w:rPr>
          <w:rFonts w:ascii="Arial" w:eastAsia="Calibri" w:hAnsi="Arial" w:cs="Arial"/>
          <w:i/>
          <w:sz w:val="22"/>
          <w:szCs w:val="22"/>
          <w:lang w:eastAsia="en-US"/>
        </w:rPr>
        <w:t xml:space="preserve">donna adultera, </w:t>
      </w:r>
      <w:r w:rsidR="00D94C51" w:rsidRPr="0000554C">
        <w:rPr>
          <w:rFonts w:ascii="Arial" w:eastAsia="Calibri" w:hAnsi="Arial" w:cs="Arial"/>
          <w:i/>
          <w:sz w:val="22"/>
          <w:szCs w:val="22"/>
          <w:lang w:eastAsia="en-US"/>
        </w:rPr>
        <w:t xml:space="preserve">discorso </w:t>
      </w:r>
      <w:r w:rsidR="007C557E" w:rsidRPr="0000554C">
        <w:rPr>
          <w:rFonts w:ascii="Arial" w:eastAsia="Calibri" w:hAnsi="Arial" w:cs="Arial"/>
          <w:i/>
          <w:sz w:val="22"/>
          <w:szCs w:val="22"/>
          <w:lang w:eastAsia="en-US"/>
        </w:rPr>
        <w:t xml:space="preserve">sulla sapienza, </w:t>
      </w:r>
      <w:r w:rsidR="00D94C51" w:rsidRPr="0000554C">
        <w:rPr>
          <w:rFonts w:ascii="Arial" w:eastAsia="Calibri" w:hAnsi="Arial" w:cs="Arial"/>
          <w:i/>
          <w:sz w:val="22"/>
          <w:szCs w:val="22"/>
          <w:lang w:eastAsia="en-US"/>
        </w:rPr>
        <w:t xml:space="preserve">la </w:t>
      </w:r>
      <w:r w:rsidR="007C557E" w:rsidRPr="0000554C">
        <w:rPr>
          <w:rFonts w:ascii="Arial" w:eastAsia="Calibri" w:hAnsi="Arial" w:cs="Arial"/>
          <w:i/>
          <w:sz w:val="22"/>
          <w:szCs w:val="22"/>
          <w:lang w:eastAsia="en-US"/>
        </w:rPr>
        <w:t xml:space="preserve">sapienza e il sapiente. </w:t>
      </w:r>
    </w:p>
    <w:p w14:paraId="707CEF3E" w14:textId="77777777" w:rsidR="00D94C51" w:rsidRPr="0000554C" w:rsidRDefault="00D94C51" w:rsidP="00DE72F8">
      <w:pPr>
        <w:spacing w:after="120"/>
        <w:jc w:val="both"/>
        <w:rPr>
          <w:rFonts w:ascii="Arial" w:eastAsia="Calibri" w:hAnsi="Arial" w:cs="Arial"/>
          <w:i/>
          <w:sz w:val="22"/>
          <w:szCs w:val="22"/>
          <w:lang w:eastAsia="en-US"/>
        </w:rPr>
      </w:pPr>
      <w:r w:rsidRPr="0000554C">
        <w:rPr>
          <w:rFonts w:ascii="Arial" w:eastAsia="Calibri" w:hAnsi="Arial" w:cs="Arial"/>
          <w:i/>
          <w:sz w:val="22"/>
          <w:szCs w:val="22"/>
          <w:lang w:eastAsia="en-US"/>
        </w:rPr>
        <w:t>Proverbi, i vecchi, proverbio numerico, le donne, cose tristi, il commercio, la parola, la giustizia, i segreti, ipocrisia, il rancore, le liti, la lingua, il prestito, l’elemosina, le cauzioni,  l’ospitalità, l’educazione, la salute, la gioia, l</w:t>
      </w:r>
      <w:r w:rsidR="004B35C5">
        <w:rPr>
          <w:rFonts w:ascii="Arial" w:eastAsia="Calibri" w:hAnsi="Arial" w:cs="Arial"/>
          <w:i/>
          <w:sz w:val="22"/>
          <w:szCs w:val="22"/>
          <w:lang w:eastAsia="en-US"/>
        </w:rPr>
        <w:t>a</w:t>
      </w:r>
      <w:r w:rsidRPr="0000554C">
        <w:rPr>
          <w:rFonts w:ascii="Arial" w:eastAsia="Calibri" w:hAnsi="Arial" w:cs="Arial"/>
          <w:i/>
          <w:sz w:val="22"/>
          <w:szCs w:val="22"/>
          <w:lang w:eastAsia="en-US"/>
        </w:rPr>
        <w:t xml:space="preserve"> ricchezza,  i banchetti, il vino,  condizioni disuguali, indipendenza gli schiavi, i sogni, i viaggi, sacrifici</w:t>
      </w:r>
    </w:p>
    <w:p w14:paraId="03F32359" w14:textId="77777777" w:rsidR="00D94C51" w:rsidRPr="0000554C" w:rsidRDefault="00D94C51" w:rsidP="00DE72F8">
      <w:pPr>
        <w:spacing w:after="120"/>
        <w:jc w:val="both"/>
        <w:rPr>
          <w:rFonts w:ascii="Arial" w:eastAsia="Calibri" w:hAnsi="Arial" w:cs="Arial"/>
          <w:i/>
          <w:sz w:val="22"/>
          <w:szCs w:val="22"/>
          <w:lang w:eastAsia="en-US"/>
        </w:rPr>
      </w:pPr>
      <w:r w:rsidRPr="0000554C">
        <w:rPr>
          <w:rFonts w:ascii="Arial" w:eastAsia="Calibri" w:hAnsi="Arial" w:cs="Arial"/>
          <w:i/>
          <w:sz w:val="22"/>
          <w:szCs w:val="22"/>
          <w:lang w:eastAsia="en-US"/>
        </w:rPr>
        <w:t>Legge e sacrifici, la giustizia divina, preghiera per la liberazione e la rinascita d’Israele, discernimento, scelta di una donna, falsi amici, i consiglieri, vera e falsa sapienza, la temperanza, medicina e malattia, il lutto, lavori manuali, lo scriba, invito a lodare Dio, miseria dell’uomo, massime diverse, mendicità, la morte, destino degli empi.</w:t>
      </w:r>
    </w:p>
    <w:p w14:paraId="219FD0B2" w14:textId="77777777" w:rsidR="0000554C" w:rsidRPr="0000554C" w:rsidRDefault="00D94C51" w:rsidP="00DE72F8">
      <w:pPr>
        <w:spacing w:after="120"/>
        <w:jc w:val="both"/>
        <w:rPr>
          <w:rFonts w:ascii="Arial" w:eastAsia="Calibri" w:hAnsi="Arial" w:cs="Arial"/>
          <w:i/>
          <w:sz w:val="22"/>
          <w:szCs w:val="22"/>
          <w:lang w:eastAsia="en-US"/>
        </w:rPr>
      </w:pPr>
      <w:r w:rsidRPr="0000554C">
        <w:rPr>
          <w:rFonts w:ascii="Arial" w:eastAsia="Calibri" w:hAnsi="Arial" w:cs="Arial"/>
          <w:i/>
          <w:sz w:val="22"/>
          <w:szCs w:val="22"/>
          <w:lang w:eastAsia="en-US"/>
        </w:rPr>
        <w:t xml:space="preserve">La vergogna,  affanni di un padre per sua figlia, le donne, la gloria di Dio nella natura:  il sole, la luna, le stelle, l’arcobaleno, le meraviglie della natura. La gloria di Dio nella storia: l’elogio dei padri,  Enoc, Noè, Abramo, Isacco e Giacobbe, Mosè, Aronne, Fineès, Giosuè, Caleb, </w:t>
      </w:r>
      <w:r w:rsidR="004B35C5" w:rsidRPr="0000554C">
        <w:rPr>
          <w:rFonts w:ascii="Arial" w:eastAsia="Calibri" w:hAnsi="Arial" w:cs="Arial"/>
          <w:i/>
          <w:sz w:val="22"/>
          <w:szCs w:val="22"/>
          <w:lang w:eastAsia="en-US"/>
        </w:rPr>
        <w:t xml:space="preserve">I </w:t>
      </w:r>
      <w:r w:rsidRPr="0000554C">
        <w:rPr>
          <w:rFonts w:ascii="Arial" w:eastAsia="Calibri" w:hAnsi="Arial" w:cs="Arial"/>
          <w:i/>
          <w:sz w:val="22"/>
          <w:szCs w:val="22"/>
          <w:lang w:eastAsia="en-US"/>
        </w:rPr>
        <w:t>giudici, Samuele, Natan, Davide, Salomone</w:t>
      </w:r>
      <w:r w:rsidR="0000554C" w:rsidRPr="0000554C">
        <w:rPr>
          <w:rFonts w:ascii="Arial" w:eastAsia="Calibri" w:hAnsi="Arial" w:cs="Arial"/>
          <w:i/>
          <w:sz w:val="22"/>
          <w:szCs w:val="22"/>
          <w:lang w:eastAsia="en-US"/>
        </w:rPr>
        <w:t>.</w:t>
      </w:r>
    </w:p>
    <w:p w14:paraId="0B15FB75" w14:textId="77777777" w:rsidR="0000554C" w:rsidRDefault="00D94C51" w:rsidP="00DE72F8">
      <w:pPr>
        <w:spacing w:after="120"/>
        <w:jc w:val="both"/>
        <w:rPr>
          <w:rFonts w:ascii="Arial" w:eastAsia="Calibri" w:hAnsi="Arial" w:cs="Arial"/>
          <w:i/>
          <w:sz w:val="22"/>
          <w:szCs w:val="22"/>
          <w:lang w:eastAsia="en-US"/>
        </w:rPr>
      </w:pPr>
      <w:r w:rsidRPr="0000554C">
        <w:rPr>
          <w:rFonts w:ascii="Arial" w:eastAsia="Calibri" w:hAnsi="Arial" w:cs="Arial"/>
          <w:i/>
          <w:sz w:val="22"/>
          <w:szCs w:val="22"/>
          <w:lang w:eastAsia="en-US"/>
        </w:rPr>
        <w:t xml:space="preserve">Roboamo e </w:t>
      </w:r>
      <w:r w:rsidR="0000554C" w:rsidRPr="0000554C">
        <w:rPr>
          <w:rFonts w:ascii="Arial" w:eastAsia="Calibri" w:hAnsi="Arial" w:cs="Arial"/>
          <w:i/>
          <w:sz w:val="22"/>
          <w:szCs w:val="22"/>
          <w:lang w:eastAsia="en-US"/>
        </w:rPr>
        <w:t>Geroboamo</w:t>
      </w:r>
      <w:r w:rsidRPr="0000554C">
        <w:rPr>
          <w:rFonts w:ascii="Arial" w:eastAsia="Calibri" w:hAnsi="Arial" w:cs="Arial"/>
          <w:i/>
          <w:sz w:val="22"/>
          <w:szCs w:val="22"/>
          <w:lang w:eastAsia="en-US"/>
        </w:rPr>
        <w:t xml:space="preserve">, </w:t>
      </w:r>
      <w:r w:rsidR="0000554C" w:rsidRPr="0000554C">
        <w:rPr>
          <w:rFonts w:ascii="Arial" w:eastAsia="Calibri" w:hAnsi="Arial" w:cs="Arial"/>
          <w:i/>
          <w:sz w:val="22"/>
          <w:szCs w:val="22"/>
          <w:lang w:eastAsia="en-US"/>
        </w:rPr>
        <w:t>Elia</w:t>
      </w:r>
      <w:r w:rsidRPr="0000554C">
        <w:rPr>
          <w:rFonts w:ascii="Arial" w:eastAsia="Calibri" w:hAnsi="Arial" w:cs="Arial"/>
          <w:i/>
          <w:sz w:val="22"/>
          <w:szCs w:val="22"/>
          <w:lang w:eastAsia="en-US"/>
        </w:rPr>
        <w:t xml:space="preserve">, </w:t>
      </w:r>
      <w:r w:rsidR="0000554C" w:rsidRPr="0000554C">
        <w:rPr>
          <w:rFonts w:ascii="Arial" w:eastAsia="Calibri" w:hAnsi="Arial" w:cs="Arial"/>
          <w:i/>
          <w:sz w:val="22"/>
          <w:szCs w:val="22"/>
          <w:lang w:eastAsia="en-US"/>
        </w:rPr>
        <w:t>Eliseo</w:t>
      </w:r>
      <w:r w:rsidRPr="0000554C">
        <w:rPr>
          <w:rFonts w:ascii="Arial" w:eastAsia="Calibri" w:hAnsi="Arial" w:cs="Arial"/>
          <w:i/>
          <w:sz w:val="22"/>
          <w:szCs w:val="22"/>
          <w:lang w:eastAsia="en-US"/>
        </w:rPr>
        <w:t xml:space="preserve">, infedeltà e castigo, </w:t>
      </w:r>
      <w:r w:rsidR="0000554C" w:rsidRPr="0000554C">
        <w:rPr>
          <w:rFonts w:ascii="Arial" w:eastAsia="Calibri" w:hAnsi="Arial" w:cs="Arial"/>
          <w:i/>
          <w:sz w:val="22"/>
          <w:szCs w:val="22"/>
          <w:lang w:eastAsia="en-US"/>
        </w:rPr>
        <w:t>Ezechia</w:t>
      </w:r>
      <w:r w:rsidRPr="0000554C">
        <w:rPr>
          <w:rFonts w:ascii="Arial" w:eastAsia="Calibri" w:hAnsi="Arial" w:cs="Arial"/>
          <w:i/>
          <w:sz w:val="22"/>
          <w:szCs w:val="22"/>
          <w:lang w:eastAsia="en-US"/>
        </w:rPr>
        <w:t xml:space="preserve">, </w:t>
      </w:r>
      <w:r w:rsidR="0000554C" w:rsidRPr="0000554C">
        <w:rPr>
          <w:rFonts w:ascii="Arial" w:eastAsia="Calibri" w:hAnsi="Arial" w:cs="Arial"/>
          <w:i/>
          <w:sz w:val="22"/>
          <w:szCs w:val="22"/>
          <w:lang w:eastAsia="en-US"/>
        </w:rPr>
        <w:t>Isaia</w:t>
      </w:r>
      <w:r w:rsidRPr="0000554C">
        <w:rPr>
          <w:rFonts w:ascii="Arial" w:eastAsia="Calibri" w:hAnsi="Arial" w:cs="Arial"/>
          <w:i/>
          <w:sz w:val="22"/>
          <w:szCs w:val="22"/>
          <w:lang w:eastAsia="en-US"/>
        </w:rPr>
        <w:t xml:space="preserve">, </w:t>
      </w:r>
      <w:r w:rsidR="0000554C" w:rsidRPr="0000554C">
        <w:rPr>
          <w:rFonts w:ascii="Arial" w:eastAsia="Calibri" w:hAnsi="Arial" w:cs="Arial"/>
          <w:i/>
          <w:sz w:val="22"/>
          <w:szCs w:val="22"/>
          <w:lang w:eastAsia="en-US"/>
        </w:rPr>
        <w:t>Giosi</w:t>
      </w:r>
      <w:r w:rsidRPr="0000554C">
        <w:rPr>
          <w:rFonts w:ascii="Arial" w:eastAsia="Calibri" w:hAnsi="Arial" w:cs="Arial"/>
          <w:i/>
          <w:sz w:val="22"/>
          <w:szCs w:val="22"/>
          <w:lang w:eastAsia="en-US"/>
        </w:rPr>
        <w:t xml:space="preserve">a, ultimi re e ultimi profeti,  </w:t>
      </w:r>
      <w:r w:rsidR="0000554C" w:rsidRPr="0000554C">
        <w:rPr>
          <w:rFonts w:ascii="Arial" w:eastAsia="Calibri" w:hAnsi="Arial" w:cs="Arial"/>
          <w:i/>
          <w:sz w:val="22"/>
          <w:szCs w:val="22"/>
          <w:lang w:eastAsia="en-US"/>
        </w:rPr>
        <w:t xml:space="preserve">Zorobabele </w:t>
      </w:r>
      <w:r w:rsidRPr="0000554C">
        <w:rPr>
          <w:rFonts w:ascii="Arial" w:eastAsia="Calibri" w:hAnsi="Arial" w:cs="Arial"/>
          <w:i/>
          <w:sz w:val="22"/>
          <w:szCs w:val="22"/>
          <w:lang w:eastAsia="en-US"/>
        </w:rPr>
        <w:t xml:space="preserve">e </w:t>
      </w:r>
      <w:r w:rsidR="0000554C" w:rsidRPr="0000554C">
        <w:rPr>
          <w:rFonts w:ascii="Arial" w:eastAsia="Calibri" w:hAnsi="Arial" w:cs="Arial"/>
          <w:i/>
          <w:sz w:val="22"/>
          <w:szCs w:val="22"/>
          <w:lang w:eastAsia="en-US"/>
        </w:rPr>
        <w:t>Giosuè</w:t>
      </w:r>
      <w:r w:rsidRPr="0000554C">
        <w:rPr>
          <w:rFonts w:ascii="Arial" w:eastAsia="Calibri" w:hAnsi="Arial" w:cs="Arial"/>
          <w:i/>
          <w:sz w:val="22"/>
          <w:szCs w:val="22"/>
          <w:lang w:eastAsia="en-US"/>
        </w:rPr>
        <w:t xml:space="preserve">, </w:t>
      </w:r>
      <w:r w:rsidR="0000554C" w:rsidRPr="0000554C">
        <w:rPr>
          <w:rFonts w:ascii="Arial" w:eastAsia="Calibri" w:hAnsi="Arial" w:cs="Arial"/>
          <w:i/>
          <w:sz w:val="22"/>
          <w:szCs w:val="22"/>
          <w:lang w:eastAsia="en-US"/>
        </w:rPr>
        <w:t>Neemia</w:t>
      </w:r>
      <w:r w:rsidRPr="0000554C">
        <w:rPr>
          <w:rFonts w:ascii="Arial" w:eastAsia="Calibri" w:hAnsi="Arial" w:cs="Arial"/>
          <w:i/>
          <w:sz w:val="22"/>
          <w:szCs w:val="22"/>
          <w:lang w:eastAsia="en-US"/>
        </w:rPr>
        <w:t xml:space="preserve">, ricapitolazione, il sacerdote </w:t>
      </w:r>
      <w:r w:rsidR="0000554C" w:rsidRPr="0000554C">
        <w:rPr>
          <w:rFonts w:ascii="Arial" w:eastAsia="Calibri" w:hAnsi="Arial" w:cs="Arial"/>
          <w:i/>
          <w:sz w:val="22"/>
          <w:szCs w:val="22"/>
          <w:lang w:eastAsia="en-US"/>
        </w:rPr>
        <w:t>Simone</w:t>
      </w:r>
      <w:r w:rsidRPr="0000554C">
        <w:rPr>
          <w:rFonts w:ascii="Arial" w:eastAsia="Calibri" w:hAnsi="Arial" w:cs="Arial"/>
          <w:i/>
          <w:sz w:val="22"/>
          <w:szCs w:val="22"/>
          <w:lang w:eastAsia="en-US"/>
        </w:rPr>
        <w:t>, esortazione,</w:t>
      </w:r>
      <w:r w:rsidR="0000554C" w:rsidRPr="0000554C">
        <w:rPr>
          <w:rFonts w:ascii="Arial" w:eastAsia="Calibri" w:hAnsi="Arial" w:cs="Arial"/>
          <w:i/>
          <w:sz w:val="22"/>
          <w:szCs w:val="22"/>
          <w:lang w:eastAsia="en-US"/>
        </w:rPr>
        <w:t xml:space="preserve"> </w:t>
      </w:r>
      <w:r w:rsidRPr="0000554C">
        <w:rPr>
          <w:rFonts w:ascii="Arial" w:eastAsia="Calibri" w:hAnsi="Arial" w:cs="Arial"/>
          <w:i/>
          <w:sz w:val="22"/>
          <w:szCs w:val="22"/>
          <w:lang w:eastAsia="en-US"/>
        </w:rPr>
        <w:t>proverbio numerico, conclusione,</w:t>
      </w:r>
      <w:r w:rsidR="0000554C" w:rsidRPr="0000554C">
        <w:rPr>
          <w:rFonts w:ascii="Arial" w:eastAsia="Calibri" w:hAnsi="Arial" w:cs="Arial"/>
          <w:i/>
          <w:sz w:val="22"/>
          <w:szCs w:val="22"/>
          <w:lang w:eastAsia="en-US"/>
        </w:rPr>
        <w:t xml:space="preserve"> </w:t>
      </w:r>
      <w:r w:rsidRPr="0000554C">
        <w:rPr>
          <w:rFonts w:ascii="Arial" w:eastAsia="Calibri" w:hAnsi="Arial" w:cs="Arial"/>
          <w:i/>
          <w:sz w:val="22"/>
          <w:szCs w:val="22"/>
          <w:lang w:eastAsia="en-US"/>
        </w:rPr>
        <w:t>inno di ringraziamento, poema sulla ricerca della sapienza</w:t>
      </w:r>
      <w:r w:rsidR="0000554C" w:rsidRPr="0000554C">
        <w:rPr>
          <w:rFonts w:ascii="Arial" w:eastAsia="Calibri" w:hAnsi="Arial" w:cs="Arial"/>
          <w:i/>
          <w:sz w:val="22"/>
          <w:szCs w:val="22"/>
          <w:lang w:eastAsia="en-US"/>
        </w:rPr>
        <w:t>.</w:t>
      </w:r>
    </w:p>
    <w:p w14:paraId="655C7338" w14:textId="77777777" w:rsidR="00785707" w:rsidRDefault="00785707" w:rsidP="00DE72F8">
      <w:pPr>
        <w:spacing w:after="120"/>
        <w:jc w:val="both"/>
        <w:rPr>
          <w:rFonts w:ascii="Arial" w:eastAsia="Calibri" w:hAnsi="Arial" w:cs="Arial"/>
          <w:sz w:val="22"/>
          <w:szCs w:val="22"/>
          <w:lang w:eastAsia="en-US"/>
        </w:rPr>
      </w:pPr>
      <w:r>
        <w:rPr>
          <w:rFonts w:ascii="Arial" w:eastAsia="Calibri" w:hAnsi="Arial" w:cs="Arial"/>
          <w:sz w:val="22"/>
          <w:szCs w:val="22"/>
          <w:lang w:eastAsia="en-US"/>
        </w:rPr>
        <w:t>Guardando il Siracide ogni cosa con gli occhi di Dio, vede in esse il bene e il male, la verità e la falsità, le tenebre e la luce, la giustizia e l’ingiustizia, la vita e la morte, la santità e il peccato, la sapienza e la stoltezza. La sua non è una visione di immanenza, di terra, operata con sola sapienza umana. Lui va ben oltre.</w:t>
      </w:r>
    </w:p>
    <w:p w14:paraId="26BD22A2" w14:textId="77777777" w:rsidR="00785707" w:rsidRDefault="00785707" w:rsidP="00DE72F8">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La sua è sapienza ispirata, è vera visione con l’occhio del Signore da lui indossato. È la sua una sapienza soprannaturale con un solo fine: riportare l’uomo nella sua verità. </w:t>
      </w:r>
      <w:r w:rsidR="000C7FD2">
        <w:rPr>
          <w:rFonts w:ascii="Arial" w:eastAsia="Calibri" w:hAnsi="Arial" w:cs="Arial"/>
          <w:sz w:val="22"/>
          <w:szCs w:val="22"/>
          <w:lang w:eastAsia="en-US"/>
        </w:rPr>
        <w:lastRenderedPageBreak/>
        <w:t>Qual è la verità dell’uomo? È il suo essere che non è stato fatto dalla Parola di Dio solo agli inizi, ma che è perennemente fatto attimo per attimo dalla Parola di Dio.</w:t>
      </w:r>
    </w:p>
    <w:p w14:paraId="40E65AEC" w14:textId="77777777" w:rsidR="000C7FD2" w:rsidRDefault="000C7FD2" w:rsidP="00DE72F8">
      <w:pPr>
        <w:spacing w:after="120"/>
        <w:jc w:val="both"/>
        <w:rPr>
          <w:rFonts w:ascii="Arial" w:eastAsia="Calibri" w:hAnsi="Arial" w:cs="Arial"/>
          <w:sz w:val="22"/>
          <w:szCs w:val="22"/>
          <w:lang w:eastAsia="en-US"/>
        </w:rPr>
      </w:pPr>
      <w:r>
        <w:rPr>
          <w:rFonts w:ascii="Arial" w:eastAsia="Calibri" w:hAnsi="Arial" w:cs="Arial"/>
          <w:sz w:val="22"/>
          <w:szCs w:val="22"/>
          <w:lang w:eastAsia="en-US"/>
        </w:rPr>
        <w:t>Dio non è stato il creatore dell’uomo, è il suo Creatore potente, onnipotente, santo, vero, giusto. Se l’uomo non si lascia fare dal suo Dio attraverso la sua parola che è data dalla saggezza, necessariamente percorrerà vie di morte che lo porteranno alla perdizione sia oggi, mentre è nel suo corpo, che domani quando entrerà nell’eternità.</w:t>
      </w:r>
    </w:p>
    <w:p w14:paraId="603AE0CE" w14:textId="77777777" w:rsidR="000C7FD2" w:rsidRDefault="000C7FD2" w:rsidP="00DE72F8">
      <w:pPr>
        <w:spacing w:after="120"/>
        <w:jc w:val="both"/>
        <w:rPr>
          <w:rFonts w:ascii="Arial" w:eastAsia="Calibri" w:hAnsi="Arial" w:cs="Arial"/>
          <w:sz w:val="22"/>
          <w:szCs w:val="22"/>
          <w:lang w:eastAsia="en-US"/>
        </w:rPr>
      </w:pPr>
      <w:r>
        <w:rPr>
          <w:rFonts w:ascii="Arial" w:eastAsia="Calibri" w:hAnsi="Arial" w:cs="Arial"/>
          <w:sz w:val="22"/>
          <w:szCs w:val="22"/>
          <w:lang w:eastAsia="en-US"/>
        </w:rPr>
        <w:t>Chi segue la sapienza, chi la cerca, chi vive secondo i suoi insegnamenti, si fa ad immagine del suo Dio, mostra la verità di Dio nella sua vita. Chi invece non segue gli insegnamenti della sapienza, percorre vie di falsità, menzogna, con le quali non si manifesta il Signore, ma la morte che ha preso possesso nel suo cuore.</w:t>
      </w:r>
    </w:p>
    <w:p w14:paraId="4DCF2D34" w14:textId="77777777" w:rsidR="000C7FD2" w:rsidRDefault="00DE72F8" w:rsidP="00DE72F8">
      <w:pPr>
        <w:spacing w:after="120" w:line="276" w:lineRule="auto"/>
        <w:jc w:val="both"/>
        <w:rPr>
          <w:rFonts w:ascii="Arial" w:eastAsia="Calibri" w:hAnsi="Arial" w:cs="Arial"/>
          <w:sz w:val="22"/>
          <w:szCs w:val="22"/>
          <w:lang w:eastAsia="en-US"/>
        </w:rPr>
      </w:pPr>
      <w:r>
        <w:rPr>
          <w:rFonts w:ascii="Arial" w:eastAsia="Calibri" w:hAnsi="Arial" w:cs="Arial"/>
          <w:sz w:val="22"/>
          <w:szCs w:val="22"/>
          <w:lang w:eastAsia="en-US"/>
        </w:rPr>
        <w:t>La sapienza insegna all’uomo a vivere una vita degna dell’uomo e degna dell’uomo vi è una vita sola: quella che è condotta dalla luce del Signore, dalla sua verità, dalla sua parola. È degna dell’uomo sol</w:t>
      </w:r>
      <w:r w:rsidR="004B35C5">
        <w:rPr>
          <w:rFonts w:ascii="Arial" w:eastAsia="Calibri" w:hAnsi="Arial" w:cs="Arial"/>
          <w:sz w:val="22"/>
          <w:szCs w:val="22"/>
          <w:lang w:eastAsia="en-US"/>
        </w:rPr>
        <w:t>o</w:t>
      </w:r>
      <w:r>
        <w:rPr>
          <w:rFonts w:ascii="Arial" w:eastAsia="Calibri" w:hAnsi="Arial" w:cs="Arial"/>
          <w:sz w:val="22"/>
          <w:szCs w:val="22"/>
          <w:lang w:eastAsia="en-US"/>
        </w:rPr>
        <w:t xml:space="preserve"> una vita: quella che il Signore crea per lui oggi, domani e sempre. L’uomo non è capace di crearsi la vita.</w:t>
      </w:r>
    </w:p>
    <w:p w14:paraId="20061316" w14:textId="77777777" w:rsidR="00DE72F8" w:rsidRDefault="00DE72F8" w:rsidP="00DE72F8">
      <w:pPr>
        <w:spacing w:after="120" w:line="276" w:lineRule="auto"/>
        <w:jc w:val="both"/>
        <w:rPr>
          <w:rFonts w:ascii="Arial" w:eastAsia="Calibri" w:hAnsi="Arial" w:cs="Arial"/>
          <w:sz w:val="22"/>
          <w:szCs w:val="22"/>
          <w:lang w:eastAsia="en-US"/>
        </w:rPr>
      </w:pPr>
      <w:r>
        <w:rPr>
          <w:rFonts w:ascii="Arial" w:eastAsia="Calibri" w:hAnsi="Arial" w:cs="Arial"/>
          <w:sz w:val="22"/>
          <w:szCs w:val="22"/>
          <w:lang w:eastAsia="en-US"/>
        </w:rPr>
        <w:t>Questa verità va gridata in modo speciale oggi, tempo in cui, l’</w:t>
      </w:r>
      <w:r w:rsidR="00527844">
        <w:rPr>
          <w:rFonts w:ascii="Arial" w:eastAsia="Calibri" w:hAnsi="Arial" w:cs="Arial"/>
          <w:sz w:val="22"/>
          <w:szCs w:val="22"/>
          <w:lang w:eastAsia="en-US"/>
        </w:rPr>
        <w:t>uomo, conquistato e</w:t>
      </w:r>
      <w:r>
        <w:rPr>
          <w:rFonts w:ascii="Arial" w:eastAsia="Calibri" w:hAnsi="Arial" w:cs="Arial"/>
          <w:sz w:val="22"/>
          <w:szCs w:val="22"/>
          <w:lang w:eastAsia="en-US"/>
        </w:rPr>
        <w:t xml:space="preserve"> strozzato nella mente dalla sua stoltezza, impiccato nel cuore dalla corda della sua insipienza, lacerato nell’anima dal veleno della sua empietà, ha stabilito, contro ogni evidenza, che l’uomo debba farsi da se stesso, secondo i gusti del suo cuore.</w:t>
      </w:r>
    </w:p>
    <w:p w14:paraId="2416FBC0" w14:textId="77777777" w:rsidR="00DE72F8" w:rsidRDefault="00527844" w:rsidP="00DE72F8">
      <w:pPr>
        <w:spacing w:after="120" w:line="276" w:lineRule="auto"/>
        <w:jc w:val="both"/>
        <w:rPr>
          <w:rFonts w:ascii="Arial" w:eastAsia="Calibri" w:hAnsi="Arial" w:cs="Arial"/>
          <w:sz w:val="22"/>
          <w:szCs w:val="22"/>
          <w:lang w:eastAsia="en-US"/>
        </w:rPr>
      </w:pPr>
      <w:r>
        <w:rPr>
          <w:rFonts w:ascii="Arial" w:eastAsia="Calibri" w:hAnsi="Arial" w:cs="Arial"/>
          <w:sz w:val="22"/>
          <w:szCs w:val="22"/>
          <w:lang w:eastAsia="en-US"/>
        </w:rPr>
        <w:t>Ma come può un uomo farsi se il suo “Fattore”, il suo “Creatore” è solo Dio? Se l’uomo non si è fatto, non si è creato, non si è dato la vita, se la vita la riceve ogni giorno, come può affermare di volersi fare, se non è capace neanche di far divenire nero uno solo dei suoi capelli bianchi. Può tingerlo, ma non farlo divenire bianco.</w:t>
      </w:r>
    </w:p>
    <w:p w14:paraId="20C4B68A" w14:textId="77777777" w:rsidR="00527844" w:rsidRDefault="00527844" w:rsidP="00DE72F8">
      <w:pPr>
        <w:spacing w:after="120" w:line="276" w:lineRule="auto"/>
        <w:jc w:val="both"/>
        <w:rPr>
          <w:rFonts w:ascii="Arial" w:eastAsia="Calibri" w:hAnsi="Arial" w:cs="Arial"/>
          <w:sz w:val="22"/>
          <w:szCs w:val="22"/>
          <w:lang w:eastAsia="en-US"/>
        </w:rPr>
      </w:pPr>
      <w:r>
        <w:rPr>
          <w:rFonts w:ascii="Arial" w:eastAsia="Calibri" w:hAnsi="Arial" w:cs="Arial"/>
          <w:sz w:val="22"/>
          <w:szCs w:val="22"/>
          <w:lang w:eastAsia="en-US"/>
        </w:rPr>
        <w:t>L’uomo si può mutilare, alterare fisicamente, mai però potrà cambiare natura. Quella natura che la natura gli ha dato dovrà portare per l’eternità. Per questo nulla è di più vita</w:t>
      </w:r>
      <w:r w:rsidR="004B35C5">
        <w:rPr>
          <w:rFonts w:ascii="Arial" w:eastAsia="Calibri" w:hAnsi="Arial" w:cs="Arial"/>
          <w:sz w:val="22"/>
          <w:szCs w:val="22"/>
          <w:lang w:eastAsia="en-US"/>
        </w:rPr>
        <w:t>le</w:t>
      </w:r>
      <w:r>
        <w:rPr>
          <w:rFonts w:ascii="Arial" w:eastAsia="Calibri" w:hAnsi="Arial" w:cs="Arial"/>
          <w:sz w:val="22"/>
          <w:szCs w:val="22"/>
          <w:lang w:eastAsia="en-US"/>
        </w:rPr>
        <w:t xml:space="preserve"> per l’uomo della sapienza. Con essa conosce la verità di se stesso e delle cose, della vita e della morte, del bene e del male, della creazione e del suo Creatore.</w:t>
      </w:r>
    </w:p>
    <w:p w14:paraId="359B920B" w14:textId="77777777" w:rsidR="00527844" w:rsidRDefault="0013535E" w:rsidP="00DE72F8">
      <w:pPr>
        <w:spacing w:after="120" w:line="276" w:lineRule="auto"/>
        <w:jc w:val="both"/>
        <w:rPr>
          <w:rFonts w:ascii="Arial" w:eastAsia="Calibri" w:hAnsi="Arial" w:cs="Arial"/>
          <w:sz w:val="22"/>
          <w:szCs w:val="22"/>
          <w:lang w:eastAsia="en-US"/>
        </w:rPr>
      </w:pPr>
      <w:r>
        <w:rPr>
          <w:rFonts w:ascii="Arial" w:eastAsia="Calibri" w:hAnsi="Arial" w:cs="Arial"/>
          <w:sz w:val="22"/>
          <w:szCs w:val="22"/>
          <w:lang w:eastAsia="en-US"/>
        </w:rPr>
        <w:t>L’occhio di Dio con il quale lui ha letto la vita dell’uomo nelle sue molteplici relazioni è usato da una mente storica, ancora incapace di immergersi nelle profondità della sapienza. Manca di quella purezza e di quella santità che sarà tutta di Cristo Gesù. Il Signore mai potrà annullare i limiti della nostra santità e della nostra purezza.</w:t>
      </w:r>
    </w:p>
    <w:p w14:paraId="2C3E7588" w14:textId="77777777" w:rsidR="00DE72F8" w:rsidRDefault="0013535E" w:rsidP="00C80BBE">
      <w:pPr>
        <w:spacing w:after="200" w:line="276" w:lineRule="auto"/>
        <w:jc w:val="both"/>
        <w:rPr>
          <w:rFonts w:ascii="Arial" w:eastAsia="Calibri" w:hAnsi="Arial" w:cs="Arial"/>
          <w:sz w:val="22"/>
          <w:szCs w:val="22"/>
          <w:lang w:eastAsia="en-US"/>
        </w:rPr>
      </w:pPr>
      <w:r>
        <w:rPr>
          <w:rFonts w:ascii="Arial" w:eastAsia="Calibri" w:hAnsi="Arial" w:cs="Arial"/>
          <w:sz w:val="22"/>
          <w:szCs w:val="22"/>
          <w:lang w:eastAsia="en-US"/>
        </w:rPr>
        <w:t xml:space="preserve">Il Siracide è uomo dell’Antico Testamento, alla porta del Nuovo. Egli conduce la rivelazione alla soglia della casa della verità. Non può entrare in essa, perché in essa vi entrerà solo Cristo. Cristo è la casa della sapienza ed insieme colui che ci introduce in essa. Tutti gli altri soffriamo il limite della nostra mente storica </w:t>
      </w:r>
      <w:r w:rsidR="0071444C">
        <w:rPr>
          <w:rFonts w:ascii="Arial" w:eastAsia="Calibri" w:hAnsi="Arial" w:cs="Arial"/>
          <w:sz w:val="22"/>
          <w:szCs w:val="22"/>
          <w:lang w:eastAsia="en-US"/>
        </w:rPr>
        <w:t>non pura e non santa.</w:t>
      </w:r>
    </w:p>
    <w:p w14:paraId="732FAB75" w14:textId="77777777" w:rsidR="0071444C" w:rsidRDefault="0071444C" w:rsidP="00C80BBE">
      <w:pPr>
        <w:spacing w:after="200" w:line="276" w:lineRule="auto"/>
        <w:jc w:val="both"/>
        <w:rPr>
          <w:rFonts w:ascii="Arial" w:eastAsia="Calibri" w:hAnsi="Arial" w:cs="Arial"/>
          <w:sz w:val="22"/>
          <w:szCs w:val="22"/>
          <w:lang w:eastAsia="en-US"/>
        </w:rPr>
      </w:pPr>
      <w:r>
        <w:rPr>
          <w:rFonts w:ascii="Arial" w:eastAsia="Calibri" w:hAnsi="Arial" w:cs="Arial"/>
          <w:sz w:val="22"/>
          <w:szCs w:val="22"/>
          <w:lang w:eastAsia="en-US"/>
        </w:rPr>
        <w:t>Vergine Maria, Madre della Redenzione, tu che sei la Vergine Sapiente ed anche la Madre della Sapienza, Gesù Cristo nostro Signore, prendici per mano e conducici nella più alta santità e purezza del cuore, della mente, dell’anima, del corpo. Più cresciamo nella san</w:t>
      </w:r>
      <w:r w:rsidR="004B35C5">
        <w:rPr>
          <w:rFonts w:ascii="Arial" w:eastAsia="Calibri" w:hAnsi="Arial" w:cs="Arial"/>
          <w:sz w:val="22"/>
          <w:szCs w:val="22"/>
          <w:lang w:eastAsia="en-US"/>
        </w:rPr>
        <w:t>t</w:t>
      </w:r>
      <w:r>
        <w:rPr>
          <w:rFonts w:ascii="Arial" w:eastAsia="Calibri" w:hAnsi="Arial" w:cs="Arial"/>
          <w:sz w:val="22"/>
          <w:szCs w:val="22"/>
          <w:lang w:eastAsia="en-US"/>
        </w:rPr>
        <w:t>ità e più l’occhio di Dio in noi sarà acuto e penetrante.</w:t>
      </w:r>
    </w:p>
    <w:p w14:paraId="06D1AB88" w14:textId="77777777" w:rsidR="000C7FD2" w:rsidRPr="00785707" w:rsidRDefault="0071444C" w:rsidP="00C80BBE">
      <w:pPr>
        <w:spacing w:after="200" w:line="276" w:lineRule="auto"/>
        <w:jc w:val="both"/>
        <w:rPr>
          <w:rFonts w:ascii="Arial" w:eastAsia="Calibri" w:hAnsi="Arial" w:cs="Arial"/>
          <w:sz w:val="22"/>
          <w:szCs w:val="22"/>
          <w:lang w:eastAsia="en-US"/>
        </w:rPr>
      </w:pPr>
      <w:r>
        <w:rPr>
          <w:rFonts w:ascii="Arial" w:eastAsia="Calibri" w:hAnsi="Arial" w:cs="Arial"/>
          <w:sz w:val="22"/>
          <w:szCs w:val="22"/>
          <w:lang w:eastAsia="en-US"/>
        </w:rPr>
        <w:t xml:space="preserve">Angeli e Santi del Cielo, venite in nostro soccorso. Liberateci da ogni stolte. </w:t>
      </w:r>
    </w:p>
    <w:p w14:paraId="34AE35FB" w14:textId="77777777" w:rsidR="000F2B6B" w:rsidRPr="008B4F55" w:rsidRDefault="000F2B6B" w:rsidP="000F2B6B">
      <w:pPr>
        <w:pStyle w:val="Corpotesto"/>
        <w:spacing w:after="0"/>
        <w:jc w:val="right"/>
        <w:rPr>
          <w:i/>
          <w:sz w:val="20"/>
        </w:rPr>
      </w:pPr>
      <w:r w:rsidRPr="008B4F55">
        <w:rPr>
          <w:i/>
          <w:sz w:val="20"/>
        </w:rPr>
        <w:t xml:space="preserve">Catanzaro </w:t>
      </w:r>
      <w:r w:rsidR="00D46A25">
        <w:rPr>
          <w:i/>
          <w:sz w:val="20"/>
        </w:rPr>
        <w:t xml:space="preserve">31 Maggio </w:t>
      </w:r>
      <w:r w:rsidRPr="008B4F55">
        <w:rPr>
          <w:i/>
          <w:sz w:val="20"/>
        </w:rPr>
        <w:t>201</w:t>
      </w:r>
      <w:r w:rsidR="00D46A25">
        <w:rPr>
          <w:i/>
          <w:sz w:val="20"/>
        </w:rPr>
        <w:t>5</w:t>
      </w:r>
    </w:p>
    <w:p w14:paraId="1A59B328" w14:textId="77777777" w:rsidR="000F2B6B" w:rsidRDefault="00D46A25" w:rsidP="00120C1D">
      <w:pPr>
        <w:pStyle w:val="Corpotesto"/>
        <w:jc w:val="right"/>
        <w:rPr>
          <w:i/>
          <w:sz w:val="20"/>
        </w:rPr>
      </w:pPr>
      <w:r>
        <w:rPr>
          <w:i/>
          <w:sz w:val="20"/>
        </w:rPr>
        <w:t xml:space="preserve">Santissima Trinità </w:t>
      </w:r>
    </w:p>
    <w:p w14:paraId="7E3AB841" w14:textId="77777777" w:rsidR="00424794" w:rsidRDefault="00424794" w:rsidP="00120C1D">
      <w:pPr>
        <w:pStyle w:val="Corpotesto"/>
        <w:jc w:val="right"/>
        <w:rPr>
          <w:i/>
          <w:sz w:val="20"/>
        </w:rPr>
      </w:pPr>
    </w:p>
    <w:p w14:paraId="2DBB94B1" w14:textId="77777777" w:rsidR="00D56AE3" w:rsidRDefault="00D56AE3" w:rsidP="00120C1D">
      <w:pPr>
        <w:pStyle w:val="Corpotesto"/>
        <w:jc w:val="right"/>
        <w:sectPr w:rsidR="00D56AE3" w:rsidSect="00284DFA">
          <w:headerReference w:type="default" r:id="rId11"/>
          <w:type w:val="oddPage"/>
          <w:pgSz w:w="11906" w:h="16838"/>
          <w:pgMar w:top="1701" w:right="1701" w:bottom="1701" w:left="1701" w:header="567" w:footer="567" w:gutter="0"/>
          <w:cols w:space="708"/>
          <w:titlePg/>
          <w:docGrid w:linePitch="360"/>
        </w:sectPr>
      </w:pPr>
    </w:p>
    <w:p w14:paraId="1044268A" w14:textId="77777777" w:rsidR="000F2B6B" w:rsidRPr="002E788A" w:rsidRDefault="000F2B6B" w:rsidP="000F2B6B">
      <w:pPr>
        <w:pStyle w:val="Titolo1"/>
        <w:jc w:val="center"/>
        <w:rPr>
          <w:rFonts w:ascii="Arial" w:hAnsi="Arial"/>
          <w:bCs/>
          <w:color w:val="000000"/>
          <w:sz w:val="40"/>
        </w:rPr>
      </w:pPr>
      <w:bookmarkStart w:id="28" w:name="_Toc291783132"/>
      <w:bookmarkStart w:id="29" w:name="_Toc298427883"/>
      <w:bookmarkStart w:id="30" w:name="_Toc298444579"/>
      <w:bookmarkStart w:id="31" w:name="_Toc311519252"/>
      <w:bookmarkStart w:id="32" w:name="_Toc62159117"/>
      <w:r w:rsidRPr="002E788A">
        <w:rPr>
          <w:rFonts w:ascii="Arial" w:hAnsi="Arial"/>
          <w:bCs/>
          <w:color w:val="000000"/>
          <w:sz w:val="40"/>
        </w:rPr>
        <w:lastRenderedPageBreak/>
        <w:t>INTRODUZIONE</w:t>
      </w:r>
      <w:bookmarkEnd w:id="28"/>
      <w:bookmarkEnd w:id="29"/>
      <w:bookmarkEnd w:id="30"/>
      <w:bookmarkEnd w:id="31"/>
      <w:bookmarkEnd w:id="32"/>
    </w:p>
    <w:p w14:paraId="2187469D" w14:textId="77777777" w:rsidR="000F2B6B" w:rsidRDefault="000F2B6B" w:rsidP="000F2B6B">
      <w:pPr>
        <w:pStyle w:val="Corpotesto"/>
      </w:pPr>
    </w:p>
    <w:p w14:paraId="5DACBDA4" w14:textId="77777777" w:rsidR="009D1D37" w:rsidRDefault="009D1D37" w:rsidP="000F2B6B">
      <w:pPr>
        <w:pStyle w:val="Corpotesto"/>
      </w:pPr>
    </w:p>
    <w:p w14:paraId="46F416CB" w14:textId="77777777" w:rsidR="009D1D37" w:rsidRDefault="009D1D37" w:rsidP="000F2B6B">
      <w:pPr>
        <w:pStyle w:val="Corpotesto"/>
      </w:pPr>
    </w:p>
    <w:p w14:paraId="1D1B37E6" w14:textId="77777777" w:rsidR="009D1D37" w:rsidRDefault="009D1D37" w:rsidP="000F2B6B">
      <w:pPr>
        <w:pStyle w:val="Corpotesto"/>
        <w:rPr>
          <w:sz w:val="22"/>
        </w:rPr>
      </w:pPr>
      <w:r w:rsidRPr="009D1D37">
        <w:rPr>
          <w:sz w:val="22"/>
        </w:rPr>
        <w:t xml:space="preserve">Nel Canone della Sacra Scrittura, il Libro del Siracide è l’ultimo dei Libri Sapienziali. Dopo </w:t>
      </w:r>
      <w:r>
        <w:rPr>
          <w:sz w:val="22"/>
        </w:rPr>
        <w:t xml:space="preserve">di esso iniziano il Libri Profetici da Isaia fino a Malachia, l’ultimo Libro dell’Antico Testamento, sempre secondo il Canone, non però secondo l’ordine storico in cui i profeti </w:t>
      </w:r>
      <w:r w:rsidR="004D51A0">
        <w:rPr>
          <w:sz w:val="22"/>
        </w:rPr>
        <w:t>sono vissuti</w:t>
      </w:r>
      <w:r>
        <w:rPr>
          <w:sz w:val="22"/>
        </w:rPr>
        <w:t xml:space="preserve">. </w:t>
      </w:r>
      <w:r w:rsidR="004D51A0">
        <w:rPr>
          <w:sz w:val="22"/>
        </w:rPr>
        <w:t xml:space="preserve"> È opportuno chiedersi? Cosa aggiunge il Libro del Siracide agli altri Libri? Quale il suo apporto specifico? Qual è il suo insegnamento peculiare?</w:t>
      </w:r>
    </w:p>
    <w:p w14:paraId="383C3757" w14:textId="77777777" w:rsidR="004D51A0" w:rsidRDefault="004D51A0" w:rsidP="000F2B6B">
      <w:pPr>
        <w:pStyle w:val="Corpotesto"/>
        <w:rPr>
          <w:sz w:val="22"/>
        </w:rPr>
      </w:pPr>
      <w:r>
        <w:rPr>
          <w:sz w:val="22"/>
        </w:rPr>
        <w:t xml:space="preserve">Il Primo Libro, quello di Giobbe, è una possente opera teologica. In esso la rivelazione opera un vero passaggio epocale. Possiamo dire che termina l’antica visione di Dio, anche se </w:t>
      </w:r>
      <w:r w:rsidR="003607F4">
        <w:rPr>
          <w:sz w:val="22"/>
        </w:rPr>
        <w:t>ispirata</w:t>
      </w:r>
      <w:r>
        <w:rPr>
          <w:sz w:val="22"/>
        </w:rPr>
        <w:t xml:space="preserve">, e ne inizia una nuova. </w:t>
      </w:r>
      <w:r w:rsidR="003607F4">
        <w:rPr>
          <w:sz w:val="22"/>
        </w:rPr>
        <w:t>La sofferenza non è una maledizione riservata agli iniqui, agli empi. Essa è vera via della vita, perché vera purificazione del nostro corpo, vera elevazione dell’anima a Dio, vero strumento di redenzione.</w:t>
      </w:r>
    </w:p>
    <w:p w14:paraId="7923D4B3" w14:textId="77777777" w:rsidR="005A284E" w:rsidRDefault="005A284E" w:rsidP="000F2B6B">
      <w:pPr>
        <w:pStyle w:val="Corpotesto"/>
        <w:rPr>
          <w:sz w:val="22"/>
        </w:rPr>
      </w:pPr>
      <w:r>
        <w:rPr>
          <w:sz w:val="22"/>
        </w:rPr>
        <w:t>La mente dell’uomo rivela tutta la sua inadeguatezza nella comprensione del mistero che lo avvolge. Neanche Dio potrà mai abolire il mistero. Esso è come un oceano infinito nel quale l’uomo dovrà sempre n</w:t>
      </w:r>
      <w:r w:rsidR="004B35C5">
        <w:rPr>
          <w:sz w:val="22"/>
        </w:rPr>
        <w:t>u</w:t>
      </w:r>
      <w:r>
        <w:rPr>
          <w:sz w:val="22"/>
        </w:rPr>
        <w:t>otare. Una cosa l’uomo dovrà sempre conservare pura, intatta, immacolata: la sua coscienza. Essa deve guidarlo nella sua più alta fedeltà all’amore, alla verità, alla giustizia, alla misericordia.</w:t>
      </w:r>
    </w:p>
    <w:p w14:paraId="6EA3DDE5" w14:textId="77777777" w:rsidR="003A517E" w:rsidRPr="00CA27F4" w:rsidRDefault="003A517E" w:rsidP="00CA27F4">
      <w:pPr>
        <w:pStyle w:val="Corpotesto"/>
        <w:rPr>
          <w:i/>
          <w:iCs/>
          <w:sz w:val="20"/>
        </w:rPr>
      </w:pPr>
      <w:r w:rsidRPr="00CA27F4">
        <w:rPr>
          <w:i/>
          <w:iCs/>
          <w:sz w:val="20"/>
        </w:rPr>
        <w:t>Giobbe continuò il suo discorso dicendo: «Potessi tornare com’ero ai mesi andati, ai giorni in cui Dio vegliava su di me, quando brillava la sua lucerna sopra il mio capo e alla sua luce camminavo in mezzo alle tenebre; com’ero nei giorni del mio rigoglio, quando Dio proteggeva la mia tenda, quando l’Onnipotente stava ancora con me e i miei giovani mi circondavano, quando mi lavavo i piedi nella panna e la roccia mi versava ruscelli d’olio!</w:t>
      </w:r>
    </w:p>
    <w:p w14:paraId="1F849899" w14:textId="77777777" w:rsidR="003A517E" w:rsidRPr="00CA27F4" w:rsidRDefault="003A517E" w:rsidP="00CA27F4">
      <w:pPr>
        <w:pStyle w:val="Corpotesto"/>
        <w:rPr>
          <w:i/>
          <w:iCs/>
          <w:sz w:val="20"/>
        </w:rPr>
      </w:pPr>
      <w:r w:rsidRPr="00CA27F4">
        <w:rPr>
          <w:i/>
          <w:iCs/>
          <w:sz w:val="20"/>
        </w:rPr>
        <w:t>Quando uscivo verso la porta della città e sulla piazza ponevo il mio seggio, vedendomi, i giovani si ritiravano e i vecchi si alzavano in piedi, i notabili sospendevano i loro discorsi e si mettevano la mano alla bocca, la voce dei capi si smorzava e la loro lingua restava fissa al palato; infatti con gli orecchi ascoltavano e mi dicevano felice, con gli occhi vedevano e mi rendevano testimonianza, perché soccorrevo il povero che chiedeva aiuto e l’orfano che ne era privo.</w:t>
      </w:r>
    </w:p>
    <w:p w14:paraId="3CDEE98B" w14:textId="77777777" w:rsidR="003A517E" w:rsidRPr="00CA27F4" w:rsidRDefault="003A517E" w:rsidP="00CA27F4">
      <w:pPr>
        <w:pStyle w:val="Corpotesto"/>
        <w:rPr>
          <w:i/>
          <w:iCs/>
          <w:sz w:val="20"/>
        </w:rPr>
      </w:pPr>
      <w:r w:rsidRPr="00CA27F4">
        <w:rPr>
          <w:i/>
          <w:iCs/>
          <w:sz w:val="20"/>
        </w:rPr>
        <w:t xml:space="preserve">La benedizione del disperato scendeva su di me e al cuore della vedova infondevo la gioia. Ero rivestito di giustizia come di un abito, come mantello e turbante era la mia equità. Io ero gli occhi per il cieco, ero i piedi per lo zoppo. Padre io ero per i poveri ed esaminavo la causa dello sconosciuto, spezzavo le mascelle al perverso e dai suoi denti strappavo la preda. </w:t>
      </w:r>
    </w:p>
    <w:p w14:paraId="4EB249AB" w14:textId="77777777" w:rsidR="003A517E" w:rsidRPr="00CA27F4" w:rsidRDefault="003A517E" w:rsidP="00CA27F4">
      <w:pPr>
        <w:pStyle w:val="Corpotesto"/>
        <w:rPr>
          <w:i/>
          <w:iCs/>
          <w:sz w:val="20"/>
        </w:rPr>
      </w:pPr>
      <w:r w:rsidRPr="00CA27F4">
        <w:rPr>
          <w:i/>
          <w:iCs/>
          <w:sz w:val="20"/>
        </w:rPr>
        <w:t xml:space="preserve">Pensavo: “Spirerò nel mio nido e moltiplicherò i miei giorni come la fenice. Le mie radici si estenderanno fino all’acqua e la rugiada di notte si poserà sul mio ramo. La mia gloria si rinnoverà in me e il mio arco si rinforzerà nella mia mano”. </w:t>
      </w:r>
    </w:p>
    <w:p w14:paraId="28C10C99" w14:textId="77777777" w:rsidR="003A517E" w:rsidRPr="00CA27F4" w:rsidRDefault="003A517E" w:rsidP="00CA27F4">
      <w:pPr>
        <w:pStyle w:val="Corpotesto"/>
        <w:rPr>
          <w:i/>
          <w:iCs/>
          <w:sz w:val="20"/>
        </w:rPr>
      </w:pPr>
      <w:r w:rsidRPr="00CA27F4">
        <w:rPr>
          <w:i/>
          <w:iCs/>
          <w:sz w:val="20"/>
        </w:rPr>
        <w:t>Mi ascoltavano in attesa fiduciosa e tacevano per udire il mio consiglio. Dopo le mie parole non replicavano, e su di loro stillava il mio dire. Le attendevano come si attende la pioggia e aprivano la bocca come ad acqua primaverile. Se a loro sorridevo, non osavano crederlo, non si lasciavano sfuggire la benevolenza del mio volto.</w:t>
      </w:r>
      <w:r w:rsidR="00CA27F4" w:rsidRPr="00CA27F4">
        <w:rPr>
          <w:i/>
          <w:iCs/>
          <w:sz w:val="20"/>
        </w:rPr>
        <w:t xml:space="preserve"> </w:t>
      </w:r>
      <w:r w:rsidRPr="00CA27F4">
        <w:rPr>
          <w:i/>
          <w:iCs/>
          <w:sz w:val="20"/>
        </w:rPr>
        <w:t>Indicavo loro la via da seguire e sedevo come capo,</w:t>
      </w:r>
      <w:r w:rsidR="00CA27F4" w:rsidRPr="00CA27F4">
        <w:rPr>
          <w:i/>
          <w:iCs/>
          <w:sz w:val="20"/>
        </w:rPr>
        <w:t xml:space="preserve"> </w:t>
      </w:r>
      <w:r w:rsidRPr="00CA27F4">
        <w:rPr>
          <w:i/>
          <w:iCs/>
          <w:sz w:val="20"/>
        </w:rPr>
        <w:t>e vi rimanevo come un re fra le sue schiere</w:t>
      </w:r>
      <w:r w:rsidR="00CA27F4" w:rsidRPr="00CA27F4">
        <w:rPr>
          <w:i/>
          <w:iCs/>
          <w:sz w:val="20"/>
        </w:rPr>
        <w:t xml:space="preserve"> </w:t>
      </w:r>
      <w:r w:rsidRPr="00CA27F4">
        <w:rPr>
          <w:i/>
          <w:iCs/>
          <w:sz w:val="20"/>
        </w:rPr>
        <w:t xml:space="preserve">o come un consolatore di afflitti (Gb 29,1-25). </w:t>
      </w:r>
    </w:p>
    <w:p w14:paraId="110D1D81" w14:textId="77777777" w:rsidR="003A517E" w:rsidRPr="00CA27F4" w:rsidRDefault="003A517E" w:rsidP="00CA27F4">
      <w:pPr>
        <w:pStyle w:val="Corpotesto"/>
        <w:rPr>
          <w:i/>
          <w:iCs/>
          <w:sz w:val="20"/>
        </w:rPr>
      </w:pPr>
      <w:r w:rsidRPr="00CA27F4">
        <w:rPr>
          <w:i/>
          <w:iCs/>
          <w:sz w:val="20"/>
        </w:rPr>
        <w:t>Ora, invece, si burlano di me</w:t>
      </w:r>
      <w:r w:rsidR="00CA27F4" w:rsidRPr="00CA27F4">
        <w:rPr>
          <w:i/>
          <w:iCs/>
          <w:sz w:val="20"/>
        </w:rPr>
        <w:t xml:space="preserve"> </w:t>
      </w:r>
      <w:r w:rsidRPr="00CA27F4">
        <w:rPr>
          <w:i/>
          <w:iCs/>
          <w:sz w:val="20"/>
        </w:rPr>
        <w:t>i più giovani di me in età,</w:t>
      </w:r>
      <w:r w:rsidR="00CA27F4" w:rsidRPr="00CA27F4">
        <w:rPr>
          <w:i/>
          <w:iCs/>
          <w:sz w:val="20"/>
        </w:rPr>
        <w:t xml:space="preserve"> </w:t>
      </w:r>
      <w:r w:rsidRPr="00CA27F4">
        <w:rPr>
          <w:i/>
          <w:iCs/>
          <w:sz w:val="20"/>
        </w:rPr>
        <w:t>i cui padri non avrei degnato</w:t>
      </w:r>
      <w:r w:rsidR="00CA27F4" w:rsidRPr="00CA27F4">
        <w:rPr>
          <w:i/>
          <w:iCs/>
          <w:sz w:val="20"/>
        </w:rPr>
        <w:t xml:space="preserve"> </w:t>
      </w:r>
      <w:r w:rsidRPr="00CA27F4">
        <w:rPr>
          <w:i/>
          <w:iCs/>
          <w:sz w:val="20"/>
        </w:rPr>
        <w:t xml:space="preserve">di </w:t>
      </w:r>
      <w:r w:rsidR="00CA27F4" w:rsidRPr="00CA27F4">
        <w:rPr>
          <w:i/>
          <w:iCs/>
          <w:sz w:val="20"/>
        </w:rPr>
        <w:t xml:space="preserve"> </w:t>
      </w:r>
      <w:r w:rsidRPr="00CA27F4">
        <w:rPr>
          <w:i/>
          <w:iCs/>
          <w:sz w:val="20"/>
        </w:rPr>
        <w:t>mettere tra i cani del mio gregge.</w:t>
      </w:r>
      <w:r w:rsidR="00CA27F4" w:rsidRPr="00CA27F4">
        <w:rPr>
          <w:i/>
          <w:iCs/>
          <w:sz w:val="20"/>
        </w:rPr>
        <w:t xml:space="preserve"> </w:t>
      </w:r>
      <w:r w:rsidRPr="00CA27F4">
        <w:rPr>
          <w:i/>
          <w:iCs/>
          <w:sz w:val="20"/>
        </w:rPr>
        <w:t>Anche la forza delle loro mani a che mi giova?</w:t>
      </w:r>
      <w:r w:rsidR="00CA27F4" w:rsidRPr="00CA27F4">
        <w:rPr>
          <w:i/>
          <w:iCs/>
          <w:sz w:val="20"/>
        </w:rPr>
        <w:t xml:space="preserve"> </w:t>
      </w:r>
      <w:r w:rsidRPr="00CA27F4">
        <w:rPr>
          <w:i/>
          <w:iCs/>
          <w:sz w:val="20"/>
        </w:rPr>
        <w:t>Hanno perduto ogni vigore;</w:t>
      </w:r>
      <w:r w:rsidR="00CA27F4" w:rsidRPr="00CA27F4">
        <w:rPr>
          <w:i/>
          <w:iCs/>
          <w:sz w:val="20"/>
        </w:rPr>
        <w:t xml:space="preserve"> </w:t>
      </w:r>
      <w:r w:rsidRPr="00CA27F4">
        <w:rPr>
          <w:i/>
          <w:iCs/>
          <w:sz w:val="20"/>
        </w:rPr>
        <w:t>disfatti dall’indigenza e dalla fame,</w:t>
      </w:r>
      <w:r w:rsidR="00CA27F4" w:rsidRPr="00CA27F4">
        <w:rPr>
          <w:i/>
          <w:iCs/>
          <w:sz w:val="20"/>
        </w:rPr>
        <w:t xml:space="preserve"> </w:t>
      </w:r>
      <w:r w:rsidRPr="00CA27F4">
        <w:rPr>
          <w:i/>
          <w:iCs/>
          <w:sz w:val="20"/>
        </w:rPr>
        <w:t>brucano per l’arido deserto,</w:t>
      </w:r>
      <w:r w:rsidR="00CA27F4" w:rsidRPr="00CA27F4">
        <w:rPr>
          <w:i/>
          <w:iCs/>
          <w:sz w:val="20"/>
        </w:rPr>
        <w:t xml:space="preserve"> </w:t>
      </w:r>
      <w:r w:rsidRPr="00CA27F4">
        <w:rPr>
          <w:i/>
          <w:iCs/>
          <w:sz w:val="20"/>
        </w:rPr>
        <w:t>da lungo tempo regione desolata,</w:t>
      </w:r>
      <w:r w:rsidR="00CA27F4" w:rsidRPr="00CA27F4">
        <w:rPr>
          <w:i/>
          <w:iCs/>
          <w:sz w:val="20"/>
        </w:rPr>
        <w:t xml:space="preserve"> </w:t>
      </w:r>
      <w:r w:rsidRPr="00CA27F4">
        <w:rPr>
          <w:i/>
          <w:iCs/>
          <w:sz w:val="20"/>
        </w:rPr>
        <w:t>raccogliendo erbe amare accanto ai cespugli</w:t>
      </w:r>
      <w:r w:rsidR="00CA27F4" w:rsidRPr="00CA27F4">
        <w:rPr>
          <w:i/>
          <w:iCs/>
          <w:sz w:val="20"/>
        </w:rPr>
        <w:t xml:space="preserve"> </w:t>
      </w:r>
      <w:r w:rsidRPr="00CA27F4">
        <w:rPr>
          <w:i/>
          <w:iCs/>
          <w:sz w:val="20"/>
        </w:rPr>
        <w:t>e radici di ginestra per loro cibo.</w:t>
      </w:r>
    </w:p>
    <w:p w14:paraId="3F31A220" w14:textId="77777777" w:rsidR="00CA27F4" w:rsidRPr="00CA27F4" w:rsidRDefault="003A517E" w:rsidP="00CA27F4">
      <w:pPr>
        <w:pStyle w:val="Corpotesto"/>
        <w:rPr>
          <w:i/>
          <w:iCs/>
          <w:sz w:val="20"/>
        </w:rPr>
      </w:pPr>
      <w:r w:rsidRPr="00CA27F4">
        <w:rPr>
          <w:i/>
          <w:iCs/>
          <w:sz w:val="20"/>
        </w:rPr>
        <w:t>Espulsi dalla società,</w:t>
      </w:r>
      <w:r w:rsidR="00CA27F4" w:rsidRPr="00CA27F4">
        <w:rPr>
          <w:i/>
          <w:iCs/>
          <w:sz w:val="20"/>
        </w:rPr>
        <w:t xml:space="preserve"> </w:t>
      </w:r>
      <w:r w:rsidRPr="00CA27F4">
        <w:rPr>
          <w:i/>
          <w:iCs/>
          <w:sz w:val="20"/>
        </w:rPr>
        <w:t>si grida dietro a loro come al ladro;</w:t>
      </w:r>
      <w:r w:rsidR="00CA27F4" w:rsidRPr="00CA27F4">
        <w:rPr>
          <w:i/>
          <w:iCs/>
          <w:sz w:val="20"/>
        </w:rPr>
        <w:t xml:space="preserve"> </w:t>
      </w:r>
      <w:r w:rsidRPr="00CA27F4">
        <w:rPr>
          <w:i/>
          <w:iCs/>
          <w:sz w:val="20"/>
        </w:rPr>
        <w:t>dimorano perciò in orrendi dirupi,</w:t>
      </w:r>
      <w:r w:rsidR="00CA27F4" w:rsidRPr="00CA27F4">
        <w:rPr>
          <w:i/>
          <w:iCs/>
          <w:sz w:val="20"/>
        </w:rPr>
        <w:t xml:space="preserve"> </w:t>
      </w:r>
      <w:r w:rsidRPr="00CA27F4">
        <w:rPr>
          <w:i/>
          <w:iCs/>
          <w:sz w:val="20"/>
        </w:rPr>
        <w:t>nelle grotte della terra e nelle rupi.</w:t>
      </w:r>
      <w:r w:rsidR="00CA27F4" w:rsidRPr="00CA27F4">
        <w:rPr>
          <w:i/>
          <w:iCs/>
          <w:sz w:val="20"/>
        </w:rPr>
        <w:t xml:space="preserve"> </w:t>
      </w:r>
      <w:r w:rsidRPr="00CA27F4">
        <w:rPr>
          <w:i/>
          <w:iCs/>
          <w:sz w:val="20"/>
        </w:rPr>
        <w:t>In mezzo alle macchie urlano</w:t>
      </w:r>
      <w:r w:rsidR="00CA27F4" w:rsidRPr="00CA27F4">
        <w:rPr>
          <w:i/>
          <w:iCs/>
          <w:sz w:val="20"/>
        </w:rPr>
        <w:t xml:space="preserve"> </w:t>
      </w:r>
      <w:r w:rsidRPr="00CA27F4">
        <w:rPr>
          <w:i/>
          <w:iCs/>
          <w:sz w:val="20"/>
        </w:rPr>
        <w:t>accalcandosi sotto i roveti,</w:t>
      </w:r>
      <w:r w:rsidR="00CA27F4" w:rsidRPr="00CA27F4">
        <w:rPr>
          <w:i/>
          <w:iCs/>
          <w:sz w:val="20"/>
        </w:rPr>
        <w:t xml:space="preserve"> </w:t>
      </w:r>
      <w:r w:rsidRPr="00CA27F4">
        <w:rPr>
          <w:i/>
          <w:iCs/>
          <w:sz w:val="20"/>
        </w:rPr>
        <w:t>razza ignobile, razza senza nome,</w:t>
      </w:r>
      <w:r w:rsidR="00CA27F4" w:rsidRPr="00CA27F4">
        <w:rPr>
          <w:i/>
          <w:iCs/>
          <w:sz w:val="20"/>
        </w:rPr>
        <w:t xml:space="preserve"> </w:t>
      </w:r>
      <w:r w:rsidRPr="00CA27F4">
        <w:rPr>
          <w:i/>
          <w:iCs/>
          <w:sz w:val="20"/>
        </w:rPr>
        <w:t>cacciati via dalla terra.</w:t>
      </w:r>
      <w:r w:rsidR="00CA27F4" w:rsidRPr="00CA27F4">
        <w:rPr>
          <w:i/>
          <w:iCs/>
          <w:sz w:val="20"/>
        </w:rPr>
        <w:t xml:space="preserve"> </w:t>
      </w:r>
    </w:p>
    <w:p w14:paraId="6E256B4E" w14:textId="77777777" w:rsidR="003A517E" w:rsidRPr="00CA27F4" w:rsidRDefault="003A517E" w:rsidP="00CA27F4">
      <w:pPr>
        <w:pStyle w:val="Corpotesto"/>
        <w:rPr>
          <w:i/>
          <w:iCs/>
          <w:sz w:val="20"/>
        </w:rPr>
      </w:pPr>
      <w:r w:rsidRPr="00CA27F4">
        <w:rPr>
          <w:i/>
          <w:iCs/>
          <w:sz w:val="20"/>
        </w:rPr>
        <w:lastRenderedPageBreak/>
        <w:t>Ora, invece, io sono la loro canzone,</w:t>
      </w:r>
      <w:r w:rsidR="00CA27F4" w:rsidRPr="00CA27F4">
        <w:rPr>
          <w:i/>
          <w:iCs/>
          <w:sz w:val="20"/>
        </w:rPr>
        <w:t xml:space="preserve"> </w:t>
      </w:r>
      <w:r w:rsidRPr="00CA27F4">
        <w:rPr>
          <w:i/>
          <w:iCs/>
          <w:sz w:val="20"/>
        </w:rPr>
        <w:t>sono diventato la loro favola!</w:t>
      </w:r>
      <w:r w:rsidR="00CA27F4" w:rsidRPr="00CA27F4">
        <w:rPr>
          <w:i/>
          <w:iCs/>
          <w:sz w:val="20"/>
        </w:rPr>
        <w:t xml:space="preserve"> </w:t>
      </w:r>
      <w:r w:rsidRPr="00CA27F4">
        <w:rPr>
          <w:i/>
          <w:iCs/>
          <w:sz w:val="20"/>
        </w:rPr>
        <w:t>Hanno orrore di me e mi schivano</w:t>
      </w:r>
      <w:r w:rsidR="00CA27F4" w:rsidRPr="00CA27F4">
        <w:rPr>
          <w:i/>
          <w:iCs/>
          <w:sz w:val="20"/>
        </w:rPr>
        <w:t xml:space="preserve"> </w:t>
      </w:r>
      <w:r w:rsidRPr="00CA27F4">
        <w:rPr>
          <w:i/>
          <w:iCs/>
          <w:sz w:val="20"/>
        </w:rPr>
        <w:t>né si trattengono dallo sputarmi in faccia!</w:t>
      </w:r>
      <w:r w:rsidR="00CA27F4" w:rsidRPr="00CA27F4">
        <w:rPr>
          <w:i/>
          <w:iCs/>
          <w:sz w:val="20"/>
        </w:rPr>
        <w:t xml:space="preserve"> </w:t>
      </w:r>
      <w:r w:rsidRPr="00CA27F4">
        <w:rPr>
          <w:i/>
          <w:iCs/>
          <w:sz w:val="20"/>
        </w:rPr>
        <w:t>Egli infatti ha allentato il mio arco e mi ha abbattuto,</w:t>
      </w:r>
      <w:r w:rsidR="00CA27F4" w:rsidRPr="00CA27F4">
        <w:rPr>
          <w:i/>
          <w:iCs/>
          <w:sz w:val="20"/>
        </w:rPr>
        <w:t xml:space="preserve"> </w:t>
      </w:r>
      <w:r w:rsidRPr="00CA27F4">
        <w:rPr>
          <w:i/>
          <w:iCs/>
          <w:sz w:val="20"/>
        </w:rPr>
        <w:t>ed essi di fronte a me hanno rotto ogni freno.</w:t>
      </w:r>
      <w:r w:rsidR="00CA27F4" w:rsidRPr="00CA27F4">
        <w:rPr>
          <w:i/>
          <w:iCs/>
          <w:sz w:val="20"/>
        </w:rPr>
        <w:t xml:space="preserve"> </w:t>
      </w:r>
      <w:r w:rsidRPr="00CA27F4">
        <w:rPr>
          <w:i/>
          <w:iCs/>
          <w:sz w:val="20"/>
        </w:rPr>
        <w:t>A destra insorge la plebaglia,</w:t>
      </w:r>
      <w:r w:rsidR="00CA27F4" w:rsidRPr="00CA27F4">
        <w:rPr>
          <w:i/>
          <w:iCs/>
          <w:sz w:val="20"/>
        </w:rPr>
        <w:t xml:space="preserve"> </w:t>
      </w:r>
      <w:r w:rsidRPr="00CA27F4">
        <w:rPr>
          <w:i/>
          <w:iCs/>
          <w:sz w:val="20"/>
        </w:rPr>
        <w:t>per far inciampare i miei piedi</w:t>
      </w:r>
      <w:r w:rsidR="00CA27F4" w:rsidRPr="00CA27F4">
        <w:rPr>
          <w:i/>
          <w:iCs/>
          <w:sz w:val="20"/>
        </w:rPr>
        <w:t xml:space="preserve"> </w:t>
      </w:r>
      <w:r w:rsidRPr="00CA27F4">
        <w:rPr>
          <w:i/>
          <w:iCs/>
          <w:sz w:val="20"/>
        </w:rPr>
        <w:t>e tracciare contro di me la strada dello sterminio.</w:t>
      </w:r>
      <w:r w:rsidR="00CA27F4" w:rsidRPr="00CA27F4">
        <w:rPr>
          <w:i/>
          <w:iCs/>
          <w:sz w:val="20"/>
        </w:rPr>
        <w:t xml:space="preserve"> </w:t>
      </w:r>
      <w:r w:rsidRPr="00CA27F4">
        <w:rPr>
          <w:i/>
          <w:iCs/>
          <w:sz w:val="20"/>
        </w:rPr>
        <w:t>Hanno sconvolto il mio sentiero,</w:t>
      </w:r>
      <w:r w:rsidR="00CA27F4" w:rsidRPr="00CA27F4">
        <w:rPr>
          <w:i/>
          <w:iCs/>
          <w:sz w:val="20"/>
        </w:rPr>
        <w:t xml:space="preserve"> </w:t>
      </w:r>
      <w:r w:rsidRPr="00CA27F4">
        <w:rPr>
          <w:i/>
          <w:iCs/>
          <w:sz w:val="20"/>
        </w:rPr>
        <w:t>cospirando per la mia rovina,</w:t>
      </w:r>
      <w:r w:rsidR="00CA27F4" w:rsidRPr="00CA27F4">
        <w:rPr>
          <w:i/>
          <w:iCs/>
          <w:sz w:val="20"/>
        </w:rPr>
        <w:t xml:space="preserve"> </w:t>
      </w:r>
      <w:r w:rsidRPr="00CA27F4">
        <w:rPr>
          <w:i/>
          <w:iCs/>
          <w:sz w:val="20"/>
        </w:rPr>
        <w:t>e nessuno si oppone a loro.</w:t>
      </w:r>
      <w:r w:rsidR="00CA27F4" w:rsidRPr="00CA27F4">
        <w:rPr>
          <w:i/>
          <w:iCs/>
          <w:sz w:val="20"/>
        </w:rPr>
        <w:t xml:space="preserve"> </w:t>
      </w:r>
      <w:r w:rsidRPr="00CA27F4">
        <w:rPr>
          <w:i/>
          <w:iCs/>
          <w:sz w:val="20"/>
        </w:rPr>
        <w:t>Irrompono come da una larga breccia,</w:t>
      </w:r>
      <w:r w:rsidR="00CA27F4" w:rsidRPr="00CA27F4">
        <w:rPr>
          <w:i/>
          <w:iCs/>
          <w:sz w:val="20"/>
        </w:rPr>
        <w:t xml:space="preserve"> </w:t>
      </w:r>
      <w:r w:rsidRPr="00CA27F4">
        <w:rPr>
          <w:i/>
          <w:iCs/>
          <w:sz w:val="20"/>
        </w:rPr>
        <w:t>sbucano in mezzo alle macerie.</w:t>
      </w:r>
    </w:p>
    <w:p w14:paraId="2C928CB1" w14:textId="77777777" w:rsidR="003A517E" w:rsidRPr="00CA27F4" w:rsidRDefault="003A517E" w:rsidP="00CA27F4">
      <w:pPr>
        <w:pStyle w:val="Corpotesto"/>
        <w:rPr>
          <w:i/>
          <w:iCs/>
          <w:sz w:val="20"/>
        </w:rPr>
      </w:pPr>
      <w:r w:rsidRPr="00CA27F4">
        <w:rPr>
          <w:i/>
          <w:iCs/>
          <w:sz w:val="20"/>
        </w:rPr>
        <w:t>I terrori si sono volti contro di me;</w:t>
      </w:r>
      <w:r w:rsidR="00CA27F4" w:rsidRPr="00CA27F4">
        <w:rPr>
          <w:i/>
          <w:iCs/>
          <w:sz w:val="20"/>
        </w:rPr>
        <w:t xml:space="preserve"> </w:t>
      </w:r>
      <w:r w:rsidRPr="00CA27F4">
        <w:rPr>
          <w:i/>
          <w:iCs/>
          <w:sz w:val="20"/>
        </w:rPr>
        <w:t>si è dileguata, come vento, la mia dignità</w:t>
      </w:r>
      <w:r w:rsidR="00CA27F4" w:rsidRPr="00CA27F4">
        <w:rPr>
          <w:i/>
          <w:iCs/>
          <w:sz w:val="20"/>
        </w:rPr>
        <w:t xml:space="preserve"> </w:t>
      </w:r>
      <w:r w:rsidRPr="00CA27F4">
        <w:rPr>
          <w:i/>
          <w:iCs/>
          <w:sz w:val="20"/>
        </w:rPr>
        <w:t>e come nube è svanita la mia felicità.</w:t>
      </w:r>
      <w:r w:rsidR="00CA27F4" w:rsidRPr="00CA27F4">
        <w:rPr>
          <w:i/>
          <w:iCs/>
          <w:sz w:val="20"/>
        </w:rPr>
        <w:t xml:space="preserve"> </w:t>
      </w:r>
      <w:r w:rsidRPr="00CA27F4">
        <w:rPr>
          <w:i/>
          <w:iCs/>
          <w:sz w:val="20"/>
        </w:rPr>
        <w:t>Ed ora mi consumo,</w:t>
      </w:r>
      <w:r w:rsidR="00CA27F4" w:rsidRPr="00CA27F4">
        <w:rPr>
          <w:i/>
          <w:iCs/>
          <w:sz w:val="20"/>
        </w:rPr>
        <w:t xml:space="preserve"> </w:t>
      </w:r>
      <w:r w:rsidRPr="00CA27F4">
        <w:rPr>
          <w:i/>
          <w:iCs/>
          <w:sz w:val="20"/>
        </w:rPr>
        <w:t>mi hanno colto giorni funesti.</w:t>
      </w:r>
      <w:r w:rsidR="00CA27F4" w:rsidRPr="00CA27F4">
        <w:rPr>
          <w:i/>
          <w:iCs/>
          <w:sz w:val="20"/>
        </w:rPr>
        <w:t xml:space="preserve"> </w:t>
      </w:r>
      <w:r w:rsidRPr="00CA27F4">
        <w:rPr>
          <w:i/>
          <w:iCs/>
          <w:sz w:val="20"/>
        </w:rPr>
        <w:t>Di notte mi sento trafiggere le ossa</w:t>
      </w:r>
      <w:r w:rsidR="00CA27F4" w:rsidRPr="00CA27F4">
        <w:rPr>
          <w:i/>
          <w:iCs/>
          <w:sz w:val="20"/>
        </w:rPr>
        <w:t xml:space="preserve"> </w:t>
      </w:r>
      <w:r w:rsidRPr="00CA27F4">
        <w:rPr>
          <w:i/>
          <w:iCs/>
          <w:sz w:val="20"/>
        </w:rPr>
        <w:t>e i dolori che mi rodono non mi danno riposo.</w:t>
      </w:r>
      <w:r w:rsidR="00CA27F4" w:rsidRPr="00CA27F4">
        <w:rPr>
          <w:i/>
          <w:iCs/>
          <w:sz w:val="20"/>
        </w:rPr>
        <w:t xml:space="preserve"> </w:t>
      </w:r>
      <w:r w:rsidRPr="00CA27F4">
        <w:rPr>
          <w:i/>
          <w:iCs/>
          <w:sz w:val="20"/>
        </w:rPr>
        <w:t>A gran forza egli mi afferra per la veste,</w:t>
      </w:r>
      <w:r w:rsidR="00CA27F4" w:rsidRPr="00CA27F4">
        <w:rPr>
          <w:i/>
          <w:iCs/>
          <w:sz w:val="20"/>
        </w:rPr>
        <w:t xml:space="preserve"> </w:t>
      </w:r>
      <w:r w:rsidRPr="00CA27F4">
        <w:rPr>
          <w:i/>
          <w:iCs/>
          <w:sz w:val="20"/>
        </w:rPr>
        <w:t>mi stringe come il collo della mia tunica.</w:t>
      </w:r>
      <w:r w:rsidR="00CA27F4" w:rsidRPr="00CA27F4">
        <w:rPr>
          <w:i/>
          <w:iCs/>
          <w:sz w:val="20"/>
        </w:rPr>
        <w:t xml:space="preserve"> </w:t>
      </w:r>
      <w:r w:rsidRPr="00CA27F4">
        <w:rPr>
          <w:i/>
          <w:iCs/>
          <w:sz w:val="20"/>
        </w:rPr>
        <w:t>Mi ha gettato nel fango:</w:t>
      </w:r>
      <w:r w:rsidR="00CA27F4" w:rsidRPr="00CA27F4">
        <w:rPr>
          <w:i/>
          <w:iCs/>
          <w:sz w:val="20"/>
        </w:rPr>
        <w:t xml:space="preserve"> </w:t>
      </w:r>
      <w:r w:rsidRPr="00CA27F4">
        <w:rPr>
          <w:i/>
          <w:iCs/>
          <w:sz w:val="20"/>
        </w:rPr>
        <w:t>sono diventato come polvere e cenere.</w:t>
      </w:r>
      <w:r w:rsidR="00CA27F4" w:rsidRPr="00CA27F4">
        <w:rPr>
          <w:i/>
          <w:iCs/>
          <w:sz w:val="20"/>
        </w:rPr>
        <w:t xml:space="preserve"> </w:t>
      </w:r>
    </w:p>
    <w:p w14:paraId="0D2C37CC" w14:textId="77777777" w:rsidR="003A517E" w:rsidRPr="00CA27F4" w:rsidRDefault="003A517E" w:rsidP="00CA27F4">
      <w:pPr>
        <w:pStyle w:val="Corpotesto"/>
        <w:rPr>
          <w:i/>
          <w:iCs/>
          <w:sz w:val="20"/>
        </w:rPr>
      </w:pPr>
      <w:r w:rsidRPr="00CA27F4">
        <w:rPr>
          <w:i/>
          <w:iCs/>
          <w:sz w:val="20"/>
        </w:rPr>
        <w:t>Io grido a te, ma tu non mi rispondi,</w:t>
      </w:r>
      <w:r w:rsidR="00CA27F4" w:rsidRPr="00CA27F4">
        <w:rPr>
          <w:i/>
          <w:iCs/>
          <w:sz w:val="20"/>
        </w:rPr>
        <w:t xml:space="preserve"> </w:t>
      </w:r>
      <w:r w:rsidRPr="00CA27F4">
        <w:rPr>
          <w:i/>
          <w:iCs/>
          <w:sz w:val="20"/>
        </w:rPr>
        <w:t>insisto, ma tu non mi dai retta.</w:t>
      </w:r>
      <w:r w:rsidR="00CA27F4" w:rsidRPr="00CA27F4">
        <w:rPr>
          <w:i/>
          <w:iCs/>
          <w:sz w:val="20"/>
        </w:rPr>
        <w:t xml:space="preserve"> </w:t>
      </w:r>
      <w:r w:rsidRPr="00CA27F4">
        <w:rPr>
          <w:i/>
          <w:iCs/>
          <w:sz w:val="20"/>
        </w:rPr>
        <w:t>Sei diventato crudele con me</w:t>
      </w:r>
      <w:r w:rsidR="00CA27F4" w:rsidRPr="00CA27F4">
        <w:rPr>
          <w:i/>
          <w:iCs/>
          <w:sz w:val="20"/>
        </w:rPr>
        <w:t xml:space="preserve"> </w:t>
      </w:r>
      <w:r w:rsidRPr="00CA27F4">
        <w:rPr>
          <w:i/>
          <w:iCs/>
          <w:sz w:val="20"/>
        </w:rPr>
        <w:t>e con la forza delle tue mani mi perseguiti;</w:t>
      </w:r>
      <w:r w:rsidR="00CA27F4" w:rsidRPr="00CA27F4">
        <w:rPr>
          <w:i/>
          <w:iCs/>
          <w:sz w:val="20"/>
        </w:rPr>
        <w:t xml:space="preserve"> </w:t>
      </w:r>
      <w:r w:rsidRPr="00CA27F4">
        <w:rPr>
          <w:i/>
          <w:iCs/>
          <w:sz w:val="20"/>
        </w:rPr>
        <w:t>mi sollevi e mi poni a cavallo del vento</w:t>
      </w:r>
      <w:r w:rsidR="00CA27F4" w:rsidRPr="00CA27F4">
        <w:rPr>
          <w:i/>
          <w:iCs/>
          <w:sz w:val="20"/>
        </w:rPr>
        <w:t xml:space="preserve"> </w:t>
      </w:r>
      <w:r w:rsidRPr="00CA27F4">
        <w:rPr>
          <w:i/>
          <w:iCs/>
          <w:sz w:val="20"/>
        </w:rPr>
        <w:t>e mi fai sballottare dalla bufera.</w:t>
      </w:r>
      <w:r w:rsidR="00CA27F4" w:rsidRPr="00CA27F4">
        <w:rPr>
          <w:i/>
          <w:iCs/>
          <w:sz w:val="20"/>
        </w:rPr>
        <w:t xml:space="preserve"> </w:t>
      </w:r>
      <w:r w:rsidRPr="00CA27F4">
        <w:rPr>
          <w:i/>
          <w:iCs/>
          <w:sz w:val="20"/>
        </w:rPr>
        <w:t>So bene che mi conduci alla morte,</w:t>
      </w:r>
      <w:r w:rsidR="00CA27F4" w:rsidRPr="00CA27F4">
        <w:rPr>
          <w:i/>
          <w:iCs/>
          <w:sz w:val="20"/>
        </w:rPr>
        <w:t xml:space="preserve"> </w:t>
      </w:r>
      <w:r w:rsidRPr="00CA27F4">
        <w:rPr>
          <w:i/>
          <w:iCs/>
          <w:sz w:val="20"/>
        </w:rPr>
        <w:t>alla casa dove convengono tutti i viventi.</w:t>
      </w:r>
      <w:r w:rsidR="00CA27F4" w:rsidRPr="00CA27F4">
        <w:rPr>
          <w:i/>
          <w:iCs/>
          <w:sz w:val="20"/>
        </w:rPr>
        <w:t xml:space="preserve"> </w:t>
      </w:r>
      <w:r w:rsidRPr="00CA27F4">
        <w:rPr>
          <w:i/>
          <w:iCs/>
          <w:sz w:val="20"/>
        </w:rPr>
        <w:t>Nella disgrazia non si tendono forse le braccia</w:t>
      </w:r>
      <w:r w:rsidR="00CA27F4" w:rsidRPr="00CA27F4">
        <w:rPr>
          <w:i/>
          <w:iCs/>
          <w:sz w:val="20"/>
        </w:rPr>
        <w:t xml:space="preserve"> </w:t>
      </w:r>
      <w:r w:rsidRPr="00CA27F4">
        <w:rPr>
          <w:i/>
          <w:iCs/>
          <w:sz w:val="20"/>
        </w:rPr>
        <w:t>e non si invoca aiuto nella sventura?</w:t>
      </w:r>
      <w:r w:rsidR="00CA27F4" w:rsidRPr="00CA27F4">
        <w:rPr>
          <w:i/>
          <w:iCs/>
          <w:sz w:val="20"/>
        </w:rPr>
        <w:t xml:space="preserve"> </w:t>
      </w:r>
      <w:r w:rsidRPr="00CA27F4">
        <w:rPr>
          <w:i/>
          <w:iCs/>
          <w:sz w:val="20"/>
        </w:rPr>
        <w:t>Non ho forse pianto con chi aveva una vita dura</w:t>
      </w:r>
      <w:r w:rsidR="00CA27F4" w:rsidRPr="00CA27F4">
        <w:rPr>
          <w:i/>
          <w:iCs/>
          <w:sz w:val="20"/>
        </w:rPr>
        <w:t xml:space="preserve"> </w:t>
      </w:r>
      <w:r w:rsidRPr="00CA27F4">
        <w:rPr>
          <w:i/>
          <w:iCs/>
          <w:sz w:val="20"/>
        </w:rPr>
        <w:t>e non mi sono afflitto per chi era povero?</w:t>
      </w:r>
    </w:p>
    <w:p w14:paraId="74654A3F" w14:textId="77777777" w:rsidR="003A517E" w:rsidRPr="00CA27F4" w:rsidRDefault="003A517E" w:rsidP="00CA27F4">
      <w:pPr>
        <w:pStyle w:val="Corpotesto"/>
        <w:rPr>
          <w:i/>
          <w:iCs/>
          <w:sz w:val="20"/>
        </w:rPr>
      </w:pPr>
      <w:r w:rsidRPr="00CA27F4">
        <w:rPr>
          <w:i/>
          <w:iCs/>
          <w:sz w:val="20"/>
        </w:rPr>
        <w:t>Speravo il bene ed è venuto il male,</w:t>
      </w:r>
      <w:r w:rsidR="00CA27F4" w:rsidRPr="00CA27F4">
        <w:rPr>
          <w:i/>
          <w:iCs/>
          <w:sz w:val="20"/>
        </w:rPr>
        <w:t xml:space="preserve"> </w:t>
      </w:r>
      <w:r w:rsidRPr="00CA27F4">
        <w:rPr>
          <w:i/>
          <w:iCs/>
          <w:sz w:val="20"/>
        </w:rPr>
        <w:t>aspettavo la luce ed è venuto il buio.</w:t>
      </w:r>
      <w:r w:rsidR="00CA27F4" w:rsidRPr="00CA27F4">
        <w:rPr>
          <w:i/>
          <w:iCs/>
          <w:sz w:val="20"/>
        </w:rPr>
        <w:t xml:space="preserve"> </w:t>
      </w:r>
      <w:r w:rsidRPr="00CA27F4">
        <w:rPr>
          <w:i/>
          <w:iCs/>
          <w:sz w:val="20"/>
        </w:rPr>
        <w:t>Le mie viscere ribollono senza posa</w:t>
      </w:r>
      <w:r w:rsidR="00CA27F4" w:rsidRPr="00CA27F4">
        <w:rPr>
          <w:i/>
          <w:iCs/>
          <w:sz w:val="20"/>
        </w:rPr>
        <w:t xml:space="preserve"> </w:t>
      </w:r>
      <w:r w:rsidRPr="00CA27F4">
        <w:rPr>
          <w:i/>
          <w:iCs/>
          <w:sz w:val="20"/>
        </w:rPr>
        <w:t>e giorni d’affanno mi hanno raggiunto.</w:t>
      </w:r>
      <w:r w:rsidR="00CA27F4" w:rsidRPr="00CA27F4">
        <w:rPr>
          <w:i/>
          <w:iCs/>
          <w:sz w:val="20"/>
        </w:rPr>
        <w:t xml:space="preserve"> </w:t>
      </w:r>
      <w:r w:rsidRPr="00CA27F4">
        <w:rPr>
          <w:i/>
          <w:iCs/>
          <w:sz w:val="20"/>
        </w:rPr>
        <w:t>Avanzo con il volto scuro, senza conforto,</w:t>
      </w:r>
      <w:r w:rsidR="00CA27F4" w:rsidRPr="00CA27F4">
        <w:rPr>
          <w:i/>
          <w:iCs/>
          <w:sz w:val="20"/>
        </w:rPr>
        <w:t xml:space="preserve"> </w:t>
      </w:r>
      <w:r w:rsidRPr="00CA27F4">
        <w:rPr>
          <w:i/>
          <w:iCs/>
          <w:sz w:val="20"/>
        </w:rPr>
        <w:t>nell’assemblea mi alzo per invocare aiuto.</w:t>
      </w:r>
      <w:r w:rsidR="00CA27F4" w:rsidRPr="00CA27F4">
        <w:rPr>
          <w:i/>
          <w:iCs/>
          <w:sz w:val="20"/>
        </w:rPr>
        <w:t xml:space="preserve"> </w:t>
      </w:r>
      <w:r w:rsidRPr="00CA27F4">
        <w:rPr>
          <w:i/>
          <w:iCs/>
          <w:sz w:val="20"/>
        </w:rPr>
        <w:t>Sono divenuto fratello degli sciacalli</w:t>
      </w:r>
      <w:r w:rsidR="00CA27F4" w:rsidRPr="00CA27F4">
        <w:rPr>
          <w:i/>
          <w:iCs/>
          <w:sz w:val="20"/>
        </w:rPr>
        <w:t xml:space="preserve"> </w:t>
      </w:r>
      <w:r w:rsidRPr="00CA27F4">
        <w:rPr>
          <w:i/>
          <w:iCs/>
          <w:sz w:val="20"/>
        </w:rPr>
        <w:t>e compagno degli struzzi.</w:t>
      </w:r>
      <w:r w:rsidR="00CA27F4" w:rsidRPr="00CA27F4">
        <w:rPr>
          <w:i/>
          <w:iCs/>
          <w:sz w:val="20"/>
        </w:rPr>
        <w:t xml:space="preserve"> </w:t>
      </w:r>
      <w:r w:rsidRPr="00CA27F4">
        <w:rPr>
          <w:i/>
          <w:iCs/>
          <w:sz w:val="20"/>
        </w:rPr>
        <w:t>La mia pelle annerita si stacca,</w:t>
      </w:r>
      <w:r w:rsidR="00CA27F4" w:rsidRPr="00CA27F4">
        <w:rPr>
          <w:i/>
          <w:iCs/>
          <w:sz w:val="20"/>
        </w:rPr>
        <w:t xml:space="preserve"> </w:t>
      </w:r>
      <w:r w:rsidRPr="00CA27F4">
        <w:rPr>
          <w:i/>
          <w:iCs/>
          <w:sz w:val="20"/>
        </w:rPr>
        <w:t>le mie ossa bruciano per la febbre.</w:t>
      </w:r>
      <w:r w:rsidR="00CA27F4" w:rsidRPr="00CA27F4">
        <w:rPr>
          <w:i/>
          <w:iCs/>
          <w:sz w:val="20"/>
        </w:rPr>
        <w:t xml:space="preserve"> </w:t>
      </w:r>
      <w:r w:rsidRPr="00CA27F4">
        <w:rPr>
          <w:i/>
          <w:iCs/>
          <w:sz w:val="20"/>
        </w:rPr>
        <w:t>La mia cetra accompagna lamenti</w:t>
      </w:r>
      <w:r w:rsidR="00CA27F4" w:rsidRPr="00CA27F4">
        <w:rPr>
          <w:i/>
          <w:iCs/>
          <w:sz w:val="20"/>
        </w:rPr>
        <w:t xml:space="preserve"> </w:t>
      </w:r>
      <w:r w:rsidRPr="00CA27F4">
        <w:rPr>
          <w:i/>
          <w:iCs/>
          <w:sz w:val="20"/>
        </w:rPr>
        <w:t xml:space="preserve">e il mio flauto la voce di chi piange (Gb 30,1-31). </w:t>
      </w:r>
    </w:p>
    <w:p w14:paraId="6CDE5B7B" w14:textId="77777777" w:rsidR="003A517E" w:rsidRPr="00967096" w:rsidRDefault="003A517E" w:rsidP="00967096">
      <w:pPr>
        <w:pStyle w:val="Corpotesto"/>
        <w:rPr>
          <w:i/>
          <w:iCs/>
          <w:sz w:val="20"/>
        </w:rPr>
      </w:pPr>
      <w:r w:rsidRPr="00967096">
        <w:rPr>
          <w:i/>
          <w:iCs/>
          <w:sz w:val="20"/>
        </w:rPr>
        <w:t xml:space="preserve">Ho stretto un patto con i miei occhi, </w:t>
      </w:r>
      <w:r w:rsidR="00CA27F4" w:rsidRPr="00967096">
        <w:rPr>
          <w:i/>
          <w:iCs/>
          <w:sz w:val="20"/>
        </w:rPr>
        <w:t xml:space="preserve"> </w:t>
      </w:r>
      <w:r w:rsidRPr="00967096">
        <w:rPr>
          <w:i/>
          <w:iCs/>
          <w:sz w:val="20"/>
        </w:rPr>
        <w:t>di non fissare lo sguardo su una vergine.</w:t>
      </w:r>
      <w:r w:rsidR="00CA27F4" w:rsidRPr="00967096">
        <w:rPr>
          <w:i/>
          <w:iCs/>
          <w:sz w:val="20"/>
        </w:rPr>
        <w:t xml:space="preserve"> </w:t>
      </w:r>
      <w:r w:rsidRPr="00967096">
        <w:rPr>
          <w:i/>
          <w:iCs/>
          <w:sz w:val="20"/>
        </w:rPr>
        <w:t>E invece, quale sorte mi assegna Dio di lassù</w:t>
      </w:r>
      <w:r w:rsidR="00CA27F4" w:rsidRPr="00967096">
        <w:rPr>
          <w:i/>
          <w:iCs/>
          <w:sz w:val="20"/>
        </w:rPr>
        <w:t xml:space="preserve"> </w:t>
      </w:r>
      <w:r w:rsidRPr="00967096">
        <w:rPr>
          <w:i/>
          <w:iCs/>
          <w:sz w:val="20"/>
        </w:rPr>
        <w:t>e quale eredità mi riserva l’Onnipotente dall’alto?</w:t>
      </w:r>
      <w:r w:rsidR="00CA27F4" w:rsidRPr="00967096">
        <w:rPr>
          <w:i/>
          <w:iCs/>
          <w:sz w:val="20"/>
        </w:rPr>
        <w:t xml:space="preserve"> </w:t>
      </w:r>
      <w:r w:rsidRPr="00967096">
        <w:rPr>
          <w:i/>
          <w:iCs/>
          <w:sz w:val="20"/>
        </w:rPr>
        <w:t>Non è forse la rovina riservata all’iniquo</w:t>
      </w:r>
      <w:r w:rsidR="00CA27F4" w:rsidRPr="00967096">
        <w:rPr>
          <w:i/>
          <w:iCs/>
          <w:sz w:val="20"/>
        </w:rPr>
        <w:t xml:space="preserve"> </w:t>
      </w:r>
      <w:r w:rsidRPr="00967096">
        <w:rPr>
          <w:i/>
          <w:iCs/>
          <w:sz w:val="20"/>
        </w:rPr>
        <w:t>e la sventura per chi compie il male?</w:t>
      </w:r>
      <w:r w:rsidR="00CA27F4" w:rsidRPr="00967096">
        <w:rPr>
          <w:i/>
          <w:iCs/>
          <w:sz w:val="20"/>
        </w:rPr>
        <w:t xml:space="preserve"> </w:t>
      </w:r>
      <w:r w:rsidRPr="00967096">
        <w:rPr>
          <w:i/>
          <w:iCs/>
          <w:sz w:val="20"/>
        </w:rPr>
        <w:t>Non vede egli la mia condotta</w:t>
      </w:r>
      <w:r w:rsidR="00CA27F4" w:rsidRPr="00967096">
        <w:rPr>
          <w:i/>
          <w:iCs/>
          <w:sz w:val="20"/>
        </w:rPr>
        <w:t xml:space="preserve"> </w:t>
      </w:r>
      <w:r w:rsidRPr="00967096">
        <w:rPr>
          <w:i/>
          <w:iCs/>
          <w:sz w:val="20"/>
        </w:rPr>
        <w:t>e non conta tutti i miei passi?</w:t>
      </w:r>
      <w:r w:rsidR="00CA27F4" w:rsidRPr="00967096">
        <w:rPr>
          <w:i/>
          <w:iCs/>
          <w:sz w:val="20"/>
        </w:rPr>
        <w:t xml:space="preserve"> </w:t>
      </w:r>
    </w:p>
    <w:p w14:paraId="29685C9F" w14:textId="77777777" w:rsidR="003A517E" w:rsidRPr="00967096" w:rsidRDefault="003A517E" w:rsidP="00967096">
      <w:pPr>
        <w:pStyle w:val="Corpotesto"/>
        <w:rPr>
          <w:i/>
          <w:iCs/>
          <w:sz w:val="20"/>
        </w:rPr>
      </w:pPr>
      <w:r w:rsidRPr="00967096">
        <w:rPr>
          <w:i/>
          <w:iCs/>
          <w:sz w:val="20"/>
        </w:rPr>
        <w:t>Se ho agito con falsità</w:t>
      </w:r>
      <w:r w:rsidR="00CA27F4" w:rsidRPr="00967096">
        <w:rPr>
          <w:i/>
          <w:iCs/>
          <w:sz w:val="20"/>
        </w:rPr>
        <w:t xml:space="preserve"> </w:t>
      </w:r>
      <w:r w:rsidRPr="00967096">
        <w:rPr>
          <w:i/>
          <w:iCs/>
          <w:sz w:val="20"/>
        </w:rPr>
        <w:t>e il mio piede si è affrettato verso la frode,</w:t>
      </w:r>
      <w:r w:rsidR="00CA27F4" w:rsidRPr="00967096">
        <w:rPr>
          <w:i/>
          <w:iCs/>
          <w:sz w:val="20"/>
        </w:rPr>
        <w:t xml:space="preserve"> </w:t>
      </w:r>
      <w:r w:rsidRPr="00967096">
        <w:rPr>
          <w:i/>
          <w:iCs/>
          <w:sz w:val="20"/>
        </w:rPr>
        <w:t>mi pesi pure sulla bilancia della giustizia</w:t>
      </w:r>
      <w:r w:rsidR="00CA27F4" w:rsidRPr="00967096">
        <w:rPr>
          <w:i/>
          <w:iCs/>
          <w:sz w:val="20"/>
        </w:rPr>
        <w:t xml:space="preserve"> </w:t>
      </w:r>
      <w:r w:rsidRPr="00967096">
        <w:rPr>
          <w:i/>
          <w:iCs/>
          <w:sz w:val="20"/>
        </w:rPr>
        <w:t>e Dio riconosca la mia integrità.</w:t>
      </w:r>
      <w:r w:rsidR="00CA27F4" w:rsidRPr="00967096">
        <w:rPr>
          <w:i/>
          <w:iCs/>
          <w:sz w:val="20"/>
        </w:rPr>
        <w:t xml:space="preserve"> </w:t>
      </w:r>
      <w:r w:rsidRPr="00967096">
        <w:rPr>
          <w:i/>
          <w:iCs/>
          <w:sz w:val="20"/>
        </w:rPr>
        <w:t>Se il mio passo è andato fuori strada</w:t>
      </w:r>
      <w:r w:rsidR="00CA27F4" w:rsidRPr="00967096">
        <w:rPr>
          <w:i/>
          <w:iCs/>
          <w:sz w:val="20"/>
        </w:rPr>
        <w:t xml:space="preserve"> </w:t>
      </w:r>
      <w:r w:rsidRPr="00967096">
        <w:rPr>
          <w:i/>
          <w:iCs/>
          <w:sz w:val="20"/>
        </w:rPr>
        <w:t>e il mio cuore ha seguìto i miei occhi,</w:t>
      </w:r>
      <w:r w:rsidR="00CA27F4" w:rsidRPr="00967096">
        <w:rPr>
          <w:i/>
          <w:iCs/>
          <w:sz w:val="20"/>
        </w:rPr>
        <w:t xml:space="preserve"> </w:t>
      </w:r>
      <w:r w:rsidRPr="00967096">
        <w:rPr>
          <w:i/>
          <w:iCs/>
          <w:sz w:val="20"/>
        </w:rPr>
        <w:t>se la mia mano si è macchiata,</w:t>
      </w:r>
      <w:r w:rsidR="00CA27F4" w:rsidRPr="00967096">
        <w:rPr>
          <w:i/>
          <w:iCs/>
          <w:sz w:val="20"/>
        </w:rPr>
        <w:t xml:space="preserve"> </w:t>
      </w:r>
      <w:r w:rsidRPr="00967096">
        <w:rPr>
          <w:i/>
          <w:iCs/>
          <w:sz w:val="20"/>
        </w:rPr>
        <w:t>io semini e un altro ne mangi il frutto</w:t>
      </w:r>
      <w:r w:rsidR="00CA27F4" w:rsidRPr="00967096">
        <w:rPr>
          <w:i/>
          <w:iCs/>
          <w:sz w:val="20"/>
        </w:rPr>
        <w:t xml:space="preserve"> </w:t>
      </w:r>
      <w:r w:rsidRPr="00967096">
        <w:rPr>
          <w:i/>
          <w:iCs/>
          <w:sz w:val="20"/>
        </w:rPr>
        <w:t>e siano sradicati i miei germogli.</w:t>
      </w:r>
    </w:p>
    <w:p w14:paraId="23B5F8A2" w14:textId="77777777" w:rsidR="003A517E" w:rsidRPr="00967096" w:rsidRDefault="003A517E" w:rsidP="00967096">
      <w:pPr>
        <w:pStyle w:val="Corpotesto"/>
        <w:rPr>
          <w:i/>
          <w:iCs/>
          <w:sz w:val="20"/>
        </w:rPr>
      </w:pPr>
      <w:r w:rsidRPr="00967096">
        <w:rPr>
          <w:i/>
          <w:iCs/>
          <w:sz w:val="20"/>
        </w:rPr>
        <w:t>Se il mio cuore si lasciò sedurre da una donna</w:t>
      </w:r>
      <w:r w:rsidR="00CA27F4" w:rsidRPr="00967096">
        <w:rPr>
          <w:i/>
          <w:iCs/>
          <w:sz w:val="20"/>
        </w:rPr>
        <w:t xml:space="preserve"> </w:t>
      </w:r>
      <w:r w:rsidRPr="00967096">
        <w:rPr>
          <w:i/>
          <w:iCs/>
          <w:sz w:val="20"/>
        </w:rPr>
        <w:t>e sono stato in agguato alla porta del mio prossimo,</w:t>
      </w:r>
      <w:r w:rsidR="00CA27F4" w:rsidRPr="00967096">
        <w:rPr>
          <w:i/>
          <w:iCs/>
          <w:sz w:val="20"/>
        </w:rPr>
        <w:t xml:space="preserve"> </w:t>
      </w:r>
      <w:r w:rsidRPr="00967096">
        <w:rPr>
          <w:i/>
          <w:iCs/>
          <w:sz w:val="20"/>
        </w:rPr>
        <w:t>mia moglie macini per un estraneo</w:t>
      </w:r>
      <w:r w:rsidR="00CA27F4" w:rsidRPr="00967096">
        <w:rPr>
          <w:i/>
          <w:iCs/>
          <w:sz w:val="20"/>
        </w:rPr>
        <w:t xml:space="preserve"> </w:t>
      </w:r>
      <w:r w:rsidRPr="00967096">
        <w:rPr>
          <w:i/>
          <w:iCs/>
          <w:sz w:val="20"/>
        </w:rPr>
        <w:t>e altri si corichino con lei;</w:t>
      </w:r>
      <w:r w:rsidR="00CA27F4" w:rsidRPr="00967096">
        <w:rPr>
          <w:i/>
          <w:iCs/>
          <w:sz w:val="20"/>
        </w:rPr>
        <w:t xml:space="preserve"> </w:t>
      </w:r>
      <w:r w:rsidRPr="00967096">
        <w:rPr>
          <w:i/>
          <w:iCs/>
          <w:sz w:val="20"/>
        </w:rPr>
        <w:t>difatti quella è un’infamia,</w:t>
      </w:r>
      <w:r w:rsidR="00CA27F4" w:rsidRPr="00967096">
        <w:rPr>
          <w:i/>
          <w:iCs/>
          <w:sz w:val="20"/>
        </w:rPr>
        <w:t xml:space="preserve"> </w:t>
      </w:r>
      <w:r w:rsidRPr="00967096">
        <w:rPr>
          <w:i/>
          <w:iCs/>
          <w:sz w:val="20"/>
        </w:rPr>
        <w:t>un delitto da denunciare,</w:t>
      </w:r>
      <w:r w:rsidR="00CA27F4" w:rsidRPr="00967096">
        <w:rPr>
          <w:i/>
          <w:iCs/>
          <w:sz w:val="20"/>
        </w:rPr>
        <w:t xml:space="preserve"> </w:t>
      </w:r>
      <w:r w:rsidRPr="00967096">
        <w:rPr>
          <w:i/>
          <w:iCs/>
          <w:sz w:val="20"/>
        </w:rPr>
        <w:t>quello è un fuoco che divora fino alla distruzione</w:t>
      </w:r>
      <w:r w:rsidR="00CA27F4" w:rsidRPr="00967096">
        <w:rPr>
          <w:i/>
          <w:iCs/>
          <w:sz w:val="20"/>
        </w:rPr>
        <w:t xml:space="preserve"> </w:t>
      </w:r>
      <w:r w:rsidRPr="00967096">
        <w:rPr>
          <w:i/>
          <w:iCs/>
          <w:sz w:val="20"/>
        </w:rPr>
        <w:t>e avrebbe consumato tutto il mio raccolto.</w:t>
      </w:r>
    </w:p>
    <w:p w14:paraId="17103386" w14:textId="77777777" w:rsidR="00CA27F4" w:rsidRPr="00967096" w:rsidRDefault="003A517E" w:rsidP="00967096">
      <w:pPr>
        <w:pStyle w:val="Corpotesto"/>
        <w:rPr>
          <w:i/>
          <w:iCs/>
          <w:sz w:val="20"/>
        </w:rPr>
      </w:pPr>
      <w:r w:rsidRPr="00967096">
        <w:rPr>
          <w:i/>
          <w:iCs/>
          <w:sz w:val="20"/>
        </w:rPr>
        <w:t>Se ho negato i diritti del mio schiavo</w:t>
      </w:r>
      <w:r w:rsidR="00CA27F4" w:rsidRPr="00967096">
        <w:rPr>
          <w:i/>
          <w:iCs/>
          <w:sz w:val="20"/>
        </w:rPr>
        <w:t xml:space="preserve"> </w:t>
      </w:r>
      <w:r w:rsidRPr="00967096">
        <w:rPr>
          <w:i/>
          <w:iCs/>
          <w:sz w:val="20"/>
        </w:rPr>
        <w:t>e della schiava in lite con me,</w:t>
      </w:r>
      <w:r w:rsidR="00CA27F4" w:rsidRPr="00967096">
        <w:rPr>
          <w:i/>
          <w:iCs/>
          <w:sz w:val="20"/>
        </w:rPr>
        <w:t xml:space="preserve"> </w:t>
      </w:r>
      <w:r w:rsidRPr="00967096">
        <w:rPr>
          <w:i/>
          <w:iCs/>
          <w:sz w:val="20"/>
        </w:rPr>
        <w:t>che cosa farei, quando Dio si alzasse per giudicare,</w:t>
      </w:r>
      <w:r w:rsidR="00CA27F4" w:rsidRPr="00967096">
        <w:rPr>
          <w:i/>
          <w:iCs/>
          <w:sz w:val="20"/>
        </w:rPr>
        <w:t xml:space="preserve"> </w:t>
      </w:r>
      <w:r w:rsidRPr="00967096">
        <w:rPr>
          <w:i/>
          <w:iCs/>
          <w:sz w:val="20"/>
        </w:rPr>
        <w:t>e che cosa risponderei, quando aprisse l’inquisitoria?</w:t>
      </w:r>
      <w:r w:rsidR="00CA27F4" w:rsidRPr="00967096">
        <w:rPr>
          <w:i/>
          <w:iCs/>
          <w:sz w:val="20"/>
        </w:rPr>
        <w:t xml:space="preserve"> </w:t>
      </w:r>
      <w:r w:rsidRPr="00967096">
        <w:rPr>
          <w:i/>
          <w:iCs/>
          <w:sz w:val="20"/>
        </w:rPr>
        <w:t>Chi ha fatto me nel ventre materno,</w:t>
      </w:r>
      <w:r w:rsidR="00CA27F4" w:rsidRPr="00967096">
        <w:rPr>
          <w:i/>
          <w:iCs/>
          <w:sz w:val="20"/>
        </w:rPr>
        <w:t xml:space="preserve"> </w:t>
      </w:r>
      <w:r w:rsidRPr="00967096">
        <w:rPr>
          <w:i/>
          <w:iCs/>
          <w:sz w:val="20"/>
        </w:rPr>
        <w:t>non ha fatto anche lui?</w:t>
      </w:r>
      <w:r w:rsidR="00CA27F4" w:rsidRPr="00967096">
        <w:rPr>
          <w:i/>
          <w:iCs/>
          <w:sz w:val="20"/>
        </w:rPr>
        <w:t xml:space="preserve"> </w:t>
      </w:r>
      <w:r w:rsidRPr="00967096">
        <w:rPr>
          <w:i/>
          <w:iCs/>
          <w:sz w:val="20"/>
        </w:rPr>
        <w:t>Non fu lo stesso a formarci nel grembo?</w:t>
      </w:r>
      <w:r w:rsidR="00CA27F4" w:rsidRPr="00967096">
        <w:rPr>
          <w:i/>
          <w:iCs/>
          <w:sz w:val="20"/>
        </w:rPr>
        <w:t xml:space="preserve"> </w:t>
      </w:r>
    </w:p>
    <w:p w14:paraId="639558E5" w14:textId="77777777" w:rsidR="003A517E" w:rsidRPr="00967096" w:rsidRDefault="003A517E" w:rsidP="00967096">
      <w:pPr>
        <w:pStyle w:val="Corpotesto"/>
        <w:rPr>
          <w:i/>
          <w:iCs/>
          <w:sz w:val="20"/>
        </w:rPr>
      </w:pPr>
      <w:r w:rsidRPr="00967096">
        <w:rPr>
          <w:i/>
          <w:iCs/>
          <w:sz w:val="20"/>
        </w:rPr>
        <w:t>Se ho rifiutato ai poveri quanto desideravano,</w:t>
      </w:r>
      <w:r w:rsidR="00CA27F4" w:rsidRPr="00967096">
        <w:rPr>
          <w:i/>
          <w:iCs/>
          <w:sz w:val="20"/>
        </w:rPr>
        <w:t xml:space="preserve"> </w:t>
      </w:r>
      <w:r w:rsidRPr="00967096">
        <w:rPr>
          <w:i/>
          <w:iCs/>
          <w:sz w:val="20"/>
        </w:rPr>
        <w:t>se ho lasciato languire gli occhi della vedova,</w:t>
      </w:r>
      <w:r w:rsidR="00CA27F4" w:rsidRPr="00967096">
        <w:rPr>
          <w:i/>
          <w:iCs/>
          <w:sz w:val="20"/>
        </w:rPr>
        <w:t xml:space="preserve"> </w:t>
      </w:r>
      <w:r w:rsidRPr="00967096">
        <w:rPr>
          <w:i/>
          <w:iCs/>
          <w:sz w:val="20"/>
        </w:rPr>
        <w:t>se da solo ho mangiato il mio tozzo di pane,</w:t>
      </w:r>
      <w:r w:rsidR="00CA27F4" w:rsidRPr="00967096">
        <w:rPr>
          <w:i/>
          <w:iCs/>
          <w:sz w:val="20"/>
        </w:rPr>
        <w:t xml:space="preserve"> </w:t>
      </w:r>
      <w:r w:rsidRPr="00967096">
        <w:rPr>
          <w:i/>
          <w:iCs/>
          <w:sz w:val="20"/>
        </w:rPr>
        <w:t>senza che ne mangiasse anche l’orfano</w:t>
      </w:r>
      <w:r w:rsidR="00CA27F4" w:rsidRPr="00967096">
        <w:rPr>
          <w:i/>
          <w:iCs/>
          <w:sz w:val="20"/>
        </w:rPr>
        <w:t xml:space="preserve"> </w:t>
      </w:r>
      <w:r w:rsidRPr="00967096">
        <w:rPr>
          <w:i/>
          <w:iCs/>
          <w:sz w:val="20"/>
        </w:rPr>
        <w:t xml:space="preserve">– poiché fin dall'infanzia come un padre io l’ho allevato </w:t>
      </w:r>
      <w:r w:rsidR="00CA27F4" w:rsidRPr="00967096">
        <w:rPr>
          <w:i/>
          <w:iCs/>
          <w:sz w:val="20"/>
        </w:rPr>
        <w:t xml:space="preserve"> </w:t>
      </w:r>
      <w:r w:rsidRPr="00967096">
        <w:rPr>
          <w:i/>
          <w:iCs/>
          <w:sz w:val="20"/>
        </w:rPr>
        <w:t>e, appena generato, gli ho fatto da guida –,</w:t>
      </w:r>
      <w:r w:rsidR="00CA27F4" w:rsidRPr="00967096">
        <w:rPr>
          <w:i/>
          <w:iCs/>
          <w:sz w:val="20"/>
        </w:rPr>
        <w:t xml:space="preserve"> </w:t>
      </w:r>
      <w:r w:rsidRPr="00967096">
        <w:rPr>
          <w:i/>
          <w:iCs/>
          <w:sz w:val="20"/>
        </w:rPr>
        <w:t>se mai ho visto un misero senza vestito</w:t>
      </w:r>
      <w:r w:rsidR="00CA27F4" w:rsidRPr="00967096">
        <w:rPr>
          <w:i/>
          <w:iCs/>
          <w:sz w:val="20"/>
        </w:rPr>
        <w:t xml:space="preserve"> </w:t>
      </w:r>
      <w:r w:rsidRPr="00967096">
        <w:rPr>
          <w:i/>
          <w:iCs/>
          <w:sz w:val="20"/>
        </w:rPr>
        <w:t>o un indigente che non aveva di che coprirsi,</w:t>
      </w:r>
      <w:r w:rsidR="00CA27F4" w:rsidRPr="00967096">
        <w:rPr>
          <w:i/>
          <w:iCs/>
          <w:sz w:val="20"/>
        </w:rPr>
        <w:t xml:space="preserve"> </w:t>
      </w:r>
      <w:r w:rsidRPr="00967096">
        <w:rPr>
          <w:i/>
          <w:iCs/>
          <w:sz w:val="20"/>
        </w:rPr>
        <w:t>se non mi hanno benedetto i suoi fianchi,</w:t>
      </w:r>
      <w:r w:rsidR="00CA27F4" w:rsidRPr="00967096">
        <w:rPr>
          <w:i/>
          <w:iCs/>
          <w:sz w:val="20"/>
        </w:rPr>
        <w:t xml:space="preserve"> </w:t>
      </w:r>
      <w:r w:rsidRPr="00967096">
        <w:rPr>
          <w:i/>
          <w:iCs/>
          <w:sz w:val="20"/>
        </w:rPr>
        <w:t>riscaldàti con la lana dei miei agnelli,</w:t>
      </w:r>
      <w:r w:rsidR="00CA27F4" w:rsidRPr="00967096">
        <w:rPr>
          <w:i/>
          <w:iCs/>
          <w:sz w:val="20"/>
        </w:rPr>
        <w:t xml:space="preserve"> </w:t>
      </w:r>
      <w:r w:rsidRPr="00967096">
        <w:rPr>
          <w:i/>
          <w:iCs/>
          <w:sz w:val="20"/>
        </w:rPr>
        <w:t>se contro l’orfano ho alzato la mano,</w:t>
      </w:r>
      <w:r w:rsidR="00CA27F4" w:rsidRPr="00967096">
        <w:rPr>
          <w:i/>
          <w:iCs/>
          <w:sz w:val="20"/>
        </w:rPr>
        <w:t xml:space="preserve"> </w:t>
      </w:r>
      <w:r w:rsidRPr="00967096">
        <w:rPr>
          <w:i/>
          <w:iCs/>
          <w:sz w:val="20"/>
        </w:rPr>
        <w:t>perché avevo in tribunale chi mi favoriva,</w:t>
      </w:r>
      <w:r w:rsidR="00CA27F4" w:rsidRPr="00967096">
        <w:rPr>
          <w:i/>
          <w:iCs/>
          <w:sz w:val="20"/>
        </w:rPr>
        <w:t xml:space="preserve"> </w:t>
      </w:r>
      <w:r w:rsidRPr="00967096">
        <w:rPr>
          <w:i/>
          <w:iCs/>
          <w:sz w:val="20"/>
        </w:rPr>
        <w:t>mi si stacchi la scapola dalla spalla</w:t>
      </w:r>
      <w:r w:rsidR="00CA27F4" w:rsidRPr="00967096">
        <w:rPr>
          <w:i/>
          <w:iCs/>
          <w:sz w:val="20"/>
        </w:rPr>
        <w:t xml:space="preserve"> </w:t>
      </w:r>
      <w:r w:rsidRPr="00967096">
        <w:rPr>
          <w:i/>
          <w:iCs/>
          <w:sz w:val="20"/>
        </w:rPr>
        <w:t>e si rompa al gomito il mio braccio,</w:t>
      </w:r>
      <w:r w:rsidR="00CA27F4" w:rsidRPr="00967096">
        <w:rPr>
          <w:i/>
          <w:iCs/>
          <w:sz w:val="20"/>
        </w:rPr>
        <w:t xml:space="preserve"> </w:t>
      </w:r>
      <w:r w:rsidRPr="00967096">
        <w:rPr>
          <w:i/>
          <w:iCs/>
          <w:sz w:val="20"/>
        </w:rPr>
        <w:t>perché mi incute timore il castigo di Dio</w:t>
      </w:r>
      <w:r w:rsidR="00CA27F4" w:rsidRPr="00967096">
        <w:rPr>
          <w:i/>
          <w:iCs/>
          <w:sz w:val="20"/>
        </w:rPr>
        <w:t xml:space="preserve"> </w:t>
      </w:r>
      <w:r w:rsidRPr="00967096">
        <w:rPr>
          <w:i/>
          <w:iCs/>
          <w:sz w:val="20"/>
        </w:rPr>
        <w:t>e davanti alla sua maestà non posso resistere.</w:t>
      </w:r>
    </w:p>
    <w:p w14:paraId="73803263" w14:textId="77777777" w:rsidR="003A517E" w:rsidRPr="00967096" w:rsidRDefault="003A517E" w:rsidP="00967096">
      <w:pPr>
        <w:pStyle w:val="Corpotesto"/>
        <w:rPr>
          <w:i/>
          <w:iCs/>
          <w:sz w:val="20"/>
        </w:rPr>
      </w:pPr>
      <w:r w:rsidRPr="00967096">
        <w:rPr>
          <w:i/>
          <w:iCs/>
          <w:sz w:val="20"/>
        </w:rPr>
        <w:t>Se ho riposto la mia speranza nell’oro</w:t>
      </w:r>
      <w:r w:rsidR="00CA27F4" w:rsidRPr="00967096">
        <w:rPr>
          <w:i/>
          <w:iCs/>
          <w:sz w:val="20"/>
        </w:rPr>
        <w:t xml:space="preserve"> </w:t>
      </w:r>
      <w:r w:rsidRPr="00967096">
        <w:rPr>
          <w:i/>
          <w:iCs/>
          <w:sz w:val="20"/>
        </w:rPr>
        <w:t>e all’oro fino ho detto: “Tu sei la mia fiducia”,</w:t>
      </w:r>
      <w:r w:rsidR="00CA27F4" w:rsidRPr="00967096">
        <w:rPr>
          <w:i/>
          <w:iCs/>
          <w:sz w:val="20"/>
        </w:rPr>
        <w:t xml:space="preserve"> </w:t>
      </w:r>
      <w:r w:rsidRPr="00967096">
        <w:rPr>
          <w:i/>
          <w:iCs/>
          <w:sz w:val="20"/>
        </w:rPr>
        <w:t>se ho goduto perché grandi erano i miei beni</w:t>
      </w:r>
      <w:r w:rsidR="00CA27F4" w:rsidRPr="00967096">
        <w:rPr>
          <w:i/>
          <w:iCs/>
          <w:sz w:val="20"/>
        </w:rPr>
        <w:t xml:space="preserve"> </w:t>
      </w:r>
      <w:r w:rsidRPr="00967096">
        <w:rPr>
          <w:i/>
          <w:iCs/>
          <w:sz w:val="20"/>
        </w:rPr>
        <w:t>e guadagnava molto la mia mano,</w:t>
      </w:r>
      <w:r w:rsidR="00CA27F4" w:rsidRPr="00967096">
        <w:rPr>
          <w:i/>
          <w:iCs/>
          <w:sz w:val="20"/>
        </w:rPr>
        <w:t xml:space="preserve"> </w:t>
      </w:r>
      <w:r w:rsidRPr="00967096">
        <w:rPr>
          <w:i/>
          <w:iCs/>
          <w:sz w:val="20"/>
        </w:rPr>
        <w:t>se, vedendo il sole risplendere</w:t>
      </w:r>
      <w:r w:rsidR="00CA27F4" w:rsidRPr="00967096">
        <w:rPr>
          <w:i/>
          <w:iCs/>
          <w:sz w:val="20"/>
        </w:rPr>
        <w:t xml:space="preserve"> </w:t>
      </w:r>
      <w:r w:rsidRPr="00967096">
        <w:rPr>
          <w:i/>
          <w:iCs/>
          <w:sz w:val="20"/>
        </w:rPr>
        <w:t>e la luna avanzare smagliante,</w:t>
      </w:r>
      <w:r w:rsidR="00CA27F4" w:rsidRPr="00967096">
        <w:rPr>
          <w:i/>
          <w:iCs/>
          <w:sz w:val="20"/>
        </w:rPr>
        <w:t xml:space="preserve"> </w:t>
      </w:r>
      <w:r w:rsidRPr="00967096">
        <w:rPr>
          <w:i/>
          <w:iCs/>
          <w:sz w:val="20"/>
        </w:rPr>
        <w:t>si è lasciato sedurre in segreto il mio cuore</w:t>
      </w:r>
      <w:r w:rsidR="00CA27F4" w:rsidRPr="00967096">
        <w:rPr>
          <w:i/>
          <w:iCs/>
          <w:sz w:val="20"/>
        </w:rPr>
        <w:t xml:space="preserve"> </w:t>
      </w:r>
      <w:r w:rsidRPr="00967096">
        <w:rPr>
          <w:i/>
          <w:iCs/>
          <w:sz w:val="20"/>
        </w:rPr>
        <w:t>e con la mano alla bocca ho mandato un bacio,</w:t>
      </w:r>
      <w:r w:rsidR="00CA27F4" w:rsidRPr="00967096">
        <w:rPr>
          <w:i/>
          <w:iCs/>
          <w:sz w:val="20"/>
        </w:rPr>
        <w:t xml:space="preserve"> </w:t>
      </w:r>
      <w:r w:rsidRPr="00967096">
        <w:rPr>
          <w:i/>
          <w:iCs/>
          <w:sz w:val="20"/>
        </w:rPr>
        <w:t>anche questo sarebbe stato un delitto da denunciare,</w:t>
      </w:r>
      <w:r w:rsidR="00CA27F4" w:rsidRPr="00967096">
        <w:rPr>
          <w:i/>
          <w:iCs/>
          <w:sz w:val="20"/>
        </w:rPr>
        <w:t xml:space="preserve"> </w:t>
      </w:r>
      <w:r w:rsidRPr="00967096">
        <w:rPr>
          <w:i/>
          <w:iCs/>
          <w:sz w:val="20"/>
        </w:rPr>
        <w:t>perché avrei rinnegato Dio, che sta in alto.</w:t>
      </w:r>
    </w:p>
    <w:p w14:paraId="181A0112" w14:textId="77777777" w:rsidR="003A517E" w:rsidRPr="00967096" w:rsidRDefault="003A517E" w:rsidP="00967096">
      <w:pPr>
        <w:pStyle w:val="Corpotesto"/>
        <w:rPr>
          <w:i/>
          <w:iCs/>
          <w:sz w:val="20"/>
        </w:rPr>
      </w:pPr>
      <w:r w:rsidRPr="00967096">
        <w:rPr>
          <w:i/>
          <w:iCs/>
          <w:sz w:val="20"/>
        </w:rPr>
        <w:t>Ho gioito forse della disgrazia del mio nemico?</w:t>
      </w:r>
      <w:r w:rsidR="00CA27F4" w:rsidRPr="00967096">
        <w:rPr>
          <w:i/>
          <w:iCs/>
          <w:sz w:val="20"/>
        </w:rPr>
        <w:t xml:space="preserve"> </w:t>
      </w:r>
      <w:r w:rsidRPr="00967096">
        <w:rPr>
          <w:i/>
          <w:iCs/>
          <w:sz w:val="20"/>
        </w:rPr>
        <w:t>Ho esultato perché lo colpiva la sventura?</w:t>
      </w:r>
      <w:r w:rsidR="00CA27F4" w:rsidRPr="00967096">
        <w:rPr>
          <w:i/>
          <w:iCs/>
          <w:sz w:val="20"/>
        </w:rPr>
        <w:t xml:space="preserve"> </w:t>
      </w:r>
      <w:r w:rsidRPr="00967096">
        <w:rPr>
          <w:i/>
          <w:iCs/>
          <w:sz w:val="20"/>
        </w:rPr>
        <w:t>Ho permesso alla mia lingua di peccare,</w:t>
      </w:r>
      <w:r w:rsidR="00CA27F4" w:rsidRPr="00967096">
        <w:rPr>
          <w:i/>
          <w:iCs/>
          <w:sz w:val="20"/>
        </w:rPr>
        <w:t xml:space="preserve"> </w:t>
      </w:r>
      <w:r w:rsidRPr="00967096">
        <w:rPr>
          <w:i/>
          <w:iCs/>
          <w:sz w:val="20"/>
        </w:rPr>
        <w:t>augurandogli la morte con imprecazioni?</w:t>
      </w:r>
      <w:r w:rsidR="00CA27F4" w:rsidRPr="00967096">
        <w:rPr>
          <w:i/>
          <w:iCs/>
          <w:sz w:val="20"/>
        </w:rPr>
        <w:t xml:space="preserve"> </w:t>
      </w:r>
      <w:r w:rsidRPr="00967096">
        <w:rPr>
          <w:i/>
          <w:iCs/>
          <w:sz w:val="20"/>
        </w:rPr>
        <w:t>La gente della mia tenda esclamava:</w:t>
      </w:r>
      <w:r w:rsidR="00CA27F4" w:rsidRPr="00967096">
        <w:rPr>
          <w:i/>
          <w:iCs/>
          <w:sz w:val="20"/>
        </w:rPr>
        <w:t xml:space="preserve"> </w:t>
      </w:r>
      <w:r w:rsidRPr="00967096">
        <w:rPr>
          <w:i/>
          <w:iCs/>
          <w:sz w:val="20"/>
        </w:rPr>
        <w:t>“A chi non ha dato le sue carni per saziarsi?”.</w:t>
      </w:r>
      <w:r w:rsidR="00CA27F4" w:rsidRPr="00967096">
        <w:rPr>
          <w:i/>
          <w:iCs/>
          <w:sz w:val="20"/>
        </w:rPr>
        <w:t xml:space="preserve"> </w:t>
      </w:r>
      <w:r w:rsidRPr="00967096">
        <w:rPr>
          <w:i/>
          <w:iCs/>
          <w:sz w:val="20"/>
        </w:rPr>
        <w:t>All’aperto non passava la notte il forestiero</w:t>
      </w:r>
      <w:r w:rsidR="00CA27F4" w:rsidRPr="00967096">
        <w:rPr>
          <w:i/>
          <w:iCs/>
          <w:sz w:val="20"/>
        </w:rPr>
        <w:t xml:space="preserve"> </w:t>
      </w:r>
      <w:r w:rsidRPr="00967096">
        <w:rPr>
          <w:i/>
          <w:iCs/>
          <w:sz w:val="20"/>
        </w:rPr>
        <w:t>e al viandante aprivo le mie porte.</w:t>
      </w:r>
      <w:r w:rsidR="00CA27F4" w:rsidRPr="00967096">
        <w:rPr>
          <w:i/>
          <w:iCs/>
          <w:sz w:val="20"/>
        </w:rPr>
        <w:t xml:space="preserve"> </w:t>
      </w:r>
      <w:r w:rsidRPr="00967096">
        <w:rPr>
          <w:i/>
          <w:iCs/>
          <w:sz w:val="20"/>
        </w:rPr>
        <w:t>Non ho nascosto come uomo la mia colpa,</w:t>
      </w:r>
      <w:r w:rsidR="00CA27F4" w:rsidRPr="00967096">
        <w:rPr>
          <w:i/>
          <w:iCs/>
          <w:sz w:val="20"/>
        </w:rPr>
        <w:t xml:space="preserve"> </w:t>
      </w:r>
      <w:r w:rsidRPr="00967096">
        <w:rPr>
          <w:i/>
          <w:iCs/>
          <w:sz w:val="20"/>
        </w:rPr>
        <w:lastRenderedPageBreak/>
        <w:t>tenendo celato nel mio petto il mio delitto,</w:t>
      </w:r>
      <w:r w:rsidR="00CA27F4" w:rsidRPr="00967096">
        <w:rPr>
          <w:i/>
          <w:iCs/>
          <w:sz w:val="20"/>
        </w:rPr>
        <w:t xml:space="preserve"> </w:t>
      </w:r>
      <w:r w:rsidRPr="00967096">
        <w:rPr>
          <w:i/>
          <w:iCs/>
          <w:sz w:val="20"/>
        </w:rPr>
        <w:t>come se temessi molto la folla</w:t>
      </w:r>
      <w:r w:rsidR="00CA27F4" w:rsidRPr="00967096">
        <w:rPr>
          <w:i/>
          <w:iCs/>
          <w:sz w:val="20"/>
        </w:rPr>
        <w:t xml:space="preserve"> </w:t>
      </w:r>
      <w:r w:rsidRPr="00967096">
        <w:rPr>
          <w:i/>
          <w:iCs/>
          <w:sz w:val="20"/>
        </w:rPr>
        <w:t>e il disprezzo delle famiglie mi spaventasse,</w:t>
      </w:r>
      <w:r w:rsidR="00CA27F4" w:rsidRPr="00967096">
        <w:rPr>
          <w:i/>
          <w:iCs/>
          <w:sz w:val="20"/>
        </w:rPr>
        <w:t xml:space="preserve"> </w:t>
      </w:r>
      <w:r w:rsidRPr="00967096">
        <w:rPr>
          <w:i/>
          <w:iCs/>
          <w:sz w:val="20"/>
        </w:rPr>
        <w:t>tanto da starmene zitto, senza uscire di casa.</w:t>
      </w:r>
    </w:p>
    <w:p w14:paraId="38A7C1D1" w14:textId="77777777" w:rsidR="003A517E" w:rsidRPr="00967096" w:rsidRDefault="003A517E" w:rsidP="00967096">
      <w:pPr>
        <w:pStyle w:val="Corpotesto"/>
        <w:rPr>
          <w:i/>
          <w:iCs/>
          <w:sz w:val="20"/>
        </w:rPr>
      </w:pPr>
      <w:r w:rsidRPr="00967096">
        <w:rPr>
          <w:i/>
          <w:iCs/>
          <w:sz w:val="20"/>
        </w:rPr>
        <w:t>Se contro di me grida la mia terra</w:t>
      </w:r>
      <w:r w:rsidR="00CA27F4" w:rsidRPr="00967096">
        <w:rPr>
          <w:i/>
          <w:iCs/>
          <w:sz w:val="20"/>
        </w:rPr>
        <w:t xml:space="preserve"> </w:t>
      </w:r>
      <w:r w:rsidRPr="00967096">
        <w:rPr>
          <w:i/>
          <w:iCs/>
          <w:sz w:val="20"/>
        </w:rPr>
        <w:t>e i suoi solchi piangono a una sola voce,</w:t>
      </w:r>
      <w:r w:rsidR="00CA27F4" w:rsidRPr="00967096">
        <w:rPr>
          <w:i/>
          <w:iCs/>
          <w:sz w:val="20"/>
        </w:rPr>
        <w:t xml:space="preserve"> </w:t>
      </w:r>
      <w:r w:rsidRPr="00967096">
        <w:rPr>
          <w:i/>
          <w:iCs/>
          <w:sz w:val="20"/>
        </w:rPr>
        <w:t>se ho mangiato il suo frutto senza pagare</w:t>
      </w:r>
      <w:r w:rsidR="00CA27F4" w:rsidRPr="00967096">
        <w:rPr>
          <w:i/>
          <w:iCs/>
          <w:sz w:val="20"/>
        </w:rPr>
        <w:t xml:space="preserve"> </w:t>
      </w:r>
      <w:r w:rsidRPr="00967096">
        <w:rPr>
          <w:i/>
          <w:iCs/>
          <w:sz w:val="20"/>
        </w:rPr>
        <w:t>e ho fatto sospirare i suoi coltivatori,</w:t>
      </w:r>
      <w:r w:rsidR="00CA27F4" w:rsidRPr="00967096">
        <w:rPr>
          <w:i/>
          <w:iCs/>
          <w:sz w:val="20"/>
        </w:rPr>
        <w:t xml:space="preserve"> </w:t>
      </w:r>
      <w:r w:rsidRPr="00967096">
        <w:rPr>
          <w:i/>
          <w:iCs/>
          <w:sz w:val="20"/>
        </w:rPr>
        <w:t>in luogo di frumento mi crescano spini</w:t>
      </w:r>
      <w:r w:rsidR="00CA27F4" w:rsidRPr="00967096">
        <w:rPr>
          <w:i/>
          <w:iCs/>
          <w:sz w:val="20"/>
        </w:rPr>
        <w:t xml:space="preserve"> </w:t>
      </w:r>
      <w:r w:rsidRPr="00967096">
        <w:rPr>
          <w:i/>
          <w:iCs/>
          <w:sz w:val="20"/>
        </w:rPr>
        <w:t>ed erbaccia al posto dell’orzo.</w:t>
      </w:r>
      <w:r w:rsidR="00CA27F4" w:rsidRPr="00967096">
        <w:rPr>
          <w:i/>
          <w:iCs/>
          <w:sz w:val="20"/>
        </w:rPr>
        <w:t xml:space="preserve"> </w:t>
      </w:r>
      <w:r w:rsidRPr="00967096">
        <w:rPr>
          <w:i/>
          <w:iCs/>
          <w:sz w:val="20"/>
        </w:rPr>
        <w:t>Oh, avessi uno che mi ascoltasse!</w:t>
      </w:r>
      <w:r w:rsidR="00CA27F4" w:rsidRPr="00967096">
        <w:rPr>
          <w:i/>
          <w:iCs/>
          <w:sz w:val="20"/>
        </w:rPr>
        <w:t xml:space="preserve"> </w:t>
      </w:r>
      <w:r w:rsidRPr="00967096">
        <w:rPr>
          <w:i/>
          <w:iCs/>
          <w:sz w:val="20"/>
        </w:rPr>
        <w:t>Ecco qui la mia firma! L’Onnipotente mi risponda!</w:t>
      </w:r>
      <w:r w:rsidR="00CA27F4" w:rsidRPr="00967096">
        <w:rPr>
          <w:i/>
          <w:iCs/>
          <w:sz w:val="20"/>
        </w:rPr>
        <w:t xml:space="preserve"> </w:t>
      </w:r>
      <w:r w:rsidRPr="00967096">
        <w:rPr>
          <w:i/>
          <w:iCs/>
          <w:sz w:val="20"/>
        </w:rPr>
        <w:t>Il documento scritto dal mio avversario</w:t>
      </w:r>
      <w:r w:rsidR="00CA27F4" w:rsidRPr="00967096">
        <w:rPr>
          <w:i/>
          <w:iCs/>
          <w:sz w:val="20"/>
        </w:rPr>
        <w:t xml:space="preserve"> </w:t>
      </w:r>
      <w:r w:rsidRPr="00967096">
        <w:rPr>
          <w:i/>
          <w:iCs/>
          <w:sz w:val="20"/>
        </w:rPr>
        <w:t>vorrei certo portarlo sulle mie spalle</w:t>
      </w:r>
      <w:r w:rsidR="00CA27F4" w:rsidRPr="00967096">
        <w:rPr>
          <w:i/>
          <w:iCs/>
          <w:sz w:val="20"/>
        </w:rPr>
        <w:t xml:space="preserve"> </w:t>
      </w:r>
      <w:r w:rsidRPr="00967096">
        <w:rPr>
          <w:i/>
          <w:iCs/>
          <w:sz w:val="20"/>
        </w:rPr>
        <w:t>e cingerlo come mio diadema!</w:t>
      </w:r>
      <w:r w:rsidR="00CA27F4" w:rsidRPr="00967096">
        <w:rPr>
          <w:i/>
          <w:iCs/>
          <w:sz w:val="20"/>
        </w:rPr>
        <w:t xml:space="preserve"> </w:t>
      </w:r>
      <w:r w:rsidRPr="00967096">
        <w:rPr>
          <w:i/>
          <w:iCs/>
          <w:sz w:val="20"/>
        </w:rPr>
        <w:t>37Gli renderò conto di tutti i miei passi,</w:t>
      </w:r>
      <w:r w:rsidR="00CA27F4" w:rsidRPr="00967096">
        <w:rPr>
          <w:i/>
          <w:iCs/>
          <w:sz w:val="20"/>
        </w:rPr>
        <w:t xml:space="preserve"> </w:t>
      </w:r>
      <w:r w:rsidRPr="00967096">
        <w:rPr>
          <w:i/>
          <w:iCs/>
          <w:sz w:val="20"/>
        </w:rPr>
        <w:t>mi presenterei a lui come un principe».</w:t>
      </w:r>
      <w:r w:rsidR="00001883">
        <w:rPr>
          <w:i/>
          <w:iCs/>
          <w:sz w:val="20"/>
        </w:rPr>
        <w:t xml:space="preserve"> </w:t>
      </w:r>
      <w:r w:rsidRPr="00967096">
        <w:rPr>
          <w:i/>
          <w:iCs/>
          <w:sz w:val="20"/>
        </w:rPr>
        <w:t>Sono finite le parole di Giobbe (Gb 31,1-40b).</w:t>
      </w:r>
    </w:p>
    <w:p w14:paraId="16C34432" w14:textId="77777777" w:rsidR="004D51A0" w:rsidRDefault="001539D9" w:rsidP="000F2B6B">
      <w:pPr>
        <w:pStyle w:val="Corpotesto"/>
        <w:rPr>
          <w:sz w:val="22"/>
        </w:rPr>
      </w:pPr>
      <w:r>
        <w:rPr>
          <w:sz w:val="22"/>
        </w:rPr>
        <w:t>I</w:t>
      </w:r>
      <w:r w:rsidR="004D51A0">
        <w:rPr>
          <w:sz w:val="22"/>
        </w:rPr>
        <w:t>l Secondo Libro, quello dei Salmi,</w:t>
      </w:r>
      <w:r w:rsidR="003607F4">
        <w:rPr>
          <w:sz w:val="22"/>
        </w:rPr>
        <w:t xml:space="preserve"> presenta l’uomo che è da Dio, sempre </w:t>
      </w:r>
      <w:r w:rsidR="005A284E">
        <w:rPr>
          <w:sz w:val="22"/>
        </w:rPr>
        <w:t xml:space="preserve">però </w:t>
      </w:r>
      <w:r w:rsidR="003607F4">
        <w:rPr>
          <w:sz w:val="22"/>
        </w:rPr>
        <w:t>bisogno</w:t>
      </w:r>
      <w:r w:rsidR="005A284E">
        <w:rPr>
          <w:sz w:val="22"/>
        </w:rPr>
        <w:t>so</w:t>
      </w:r>
      <w:r w:rsidR="003607F4">
        <w:rPr>
          <w:sz w:val="22"/>
        </w:rPr>
        <w:t xml:space="preserve"> del suo Dio. L’uomo e l’universo devono essere perennemente rivolti verso Dio in adorazione, contemplazione, ascolto, invocazione, lode. </w:t>
      </w:r>
      <w:r w:rsidR="005A284E">
        <w:rPr>
          <w:sz w:val="22"/>
        </w:rPr>
        <w:t>Cardine che fa ruotare l’uomo in Dio è la sua legge. Quando l’uomo abbandona la legge del Signore, è in tutto simile ad una porta divelta. La sua casa è distrutta, perché senza alcuna protezione.</w:t>
      </w:r>
    </w:p>
    <w:p w14:paraId="5C1C00C3" w14:textId="77777777" w:rsidR="005A284E" w:rsidRDefault="001539D9" w:rsidP="000F2B6B">
      <w:pPr>
        <w:pStyle w:val="Corpotesto"/>
        <w:rPr>
          <w:sz w:val="22"/>
        </w:rPr>
      </w:pPr>
      <w:r>
        <w:rPr>
          <w:sz w:val="22"/>
        </w:rPr>
        <w:t xml:space="preserve">Nei Salmi vi è una prospettiva nuova che comincia ad affacciarsi. Dio è la salvezza dell’uomo. La salvezza di Dio sarà operata dal suo Messia, che non è un vincitore dell’uomo sull’uomo, è invece uno che dall’uomo sarà afferrato e immerso nella sofferenza più grande. La salvezza non è liberazione dalla sofferenza, ma assunzione di essa, </w:t>
      </w:r>
      <w:r w:rsidR="003A517E">
        <w:rPr>
          <w:sz w:val="22"/>
        </w:rPr>
        <w:t xml:space="preserve">per farne uno strumento di salvezza e di redenzione per il mondo. </w:t>
      </w:r>
    </w:p>
    <w:p w14:paraId="3956276F" w14:textId="77777777" w:rsidR="00967096" w:rsidRPr="00001883" w:rsidRDefault="00967096" w:rsidP="00001883">
      <w:pPr>
        <w:pStyle w:val="Corpotesto"/>
        <w:rPr>
          <w:i/>
          <w:iCs/>
          <w:sz w:val="20"/>
        </w:rPr>
      </w:pPr>
      <w:r w:rsidRPr="00001883">
        <w:rPr>
          <w:i/>
          <w:iCs/>
          <w:sz w:val="20"/>
        </w:rPr>
        <w:t>Dio mio, Dio mio, perché mi hai abbandonato?</w:t>
      </w:r>
      <w:r w:rsidR="006A70BE" w:rsidRPr="00001883">
        <w:rPr>
          <w:i/>
          <w:iCs/>
          <w:sz w:val="20"/>
        </w:rPr>
        <w:t xml:space="preserve"> </w:t>
      </w:r>
      <w:r w:rsidRPr="00001883">
        <w:rPr>
          <w:i/>
          <w:iCs/>
          <w:sz w:val="20"/>
        </w:rPr>
        <w:t>Lontane dalla mia salvezza le parole del mio grido!</w:t>
      </w:r>
      <w:r w:rsidR="006A70BE" w:rsidRPr="00001883">
        <w:rPr>
          <w:i/>
          <w:iCs/>
          <w:sz w:val="20"/>
        </w:rPr>
        <w:t xml:space="preserve"> </w:t>
      </w:r>
      <w:r w:rsidRPr="00001883">
        <w:rPr>
          <w:i/>
          <w:iCs/>
          <w:sz w:val="20"/>
        </w:rPr>
        <w:t>Mio Dio, grido di giorno e non rispondi;</w:t>
      </w:r>
      <w:r w:rsidR="006A70BE" w:rsidRPr="00001883">
        <w:rPr>
          <w:i/>
          <w:iCs/>
          <w:sz w:val="20"/>
        </w:rPr>
        <w:t xml:space="preserve"> </w:t>
      </w:r>
      <w:r w:rsidRPr="00001883">
        <w:rPr>
          <w:i/>
          <w:iCs/>
          <w:sz w:val="20"/>
        </w:rPr>
        <w:t>di notte, e non c’è tregua per me.</w:t>
      </w:r>
      <w:r w:rsidR="006A70BE" w:rsidRPr="00001883">
        <w:rPr>
          <w:i/>
          <w:iCs/>
          <w:sz w:val="20"/>
        </w:rPr>
        <w:t xml:space="preserve"> </w:t>
      </w:r>
      <w:r w:rsidRPr="00001883">
        <w:rPr>
          <w:i/>
          <w:iCs/>
          <w:sz w:val="20"/>
        </w:rPr>
        <w:t>Eppure tu sei il Santo,</w:t>
      </w:r>
      <w:r w:rsidR="006A70BE" w:rsidRPr="00001883">
        <w:rPr>
          <w:i/>
          <w:iCs/>
          <w:sz w:val="20"/>
        </w:rPr>
        <w:t xml:space="preserve"> </w:t>
      </w:r>
      <w:r w:rsidRPr="00001883">
        <w:rPr>
          <w:i/>
          <w:iCs/>
          <w:sz w:val="20"/>
        </w:rPr>
        <w:t>tu siedi in trono fra le lodi d’Israele.</w:t>
      </w:r>
    </w:p>
    <w:p w14:paraId="3933AB0F" w14:textId="77777777" w:rsidR="00967096" w:rsidRPr="00001883" w:rsidRDefault="00967096" w:rsidP="00001883">
      <w:pPr>
        <w:pStyle w:val="Corpotesto"/>
        <w:rPr>
          <w:i/>
          <w:iCs/>
          <w:sz w:val="20"/>
        </w:rPr>
      </w:pPr>
      <w:r w:rsidRPr="00001883">
        <w:rPr>
          <w:i/>
          <w:iCs/>
          <w:sz w:val="20"/>
        </w:rPr>
        <w:t>In te confidarono i nostri padri,</w:t>
      </w:r>
      <w:r w:rsidR="006A70BE" w:rsidRPr="00001883">
        <w:rPr>
          <w:i/>
          <w:iCs/>
          <w:sz w:val="20"/>
        </w:rPr>
        <w:t xml:space="preserve"> </w:t>
      </w:r>
      <w:r w:rsidRPr="00001883">
        <w:rPr>
          <w:i/>
          <w:iCs/>
          <w:sz w:val="20"/>
        </w:rPr>
        <w:t>confidarono e tu li liberasti;</w:t>
      </w:r>
      <w:r w:rsidR="006A70BE" w:rsidRPr="00001883">
        <w:rPr>
          <w:i/>
          <w:iCs/>
          <w:sz w:val="20"/>
        </w:rPr>
        <w:t xml:space="preserve"> </w:t>
      </w:r>
      <w:r w:rsidRPr="00001883">
        <w:rPr>
          <w:i/>
          <w:iCs/>
          <w:sz w:val="20"/>
        </w:rPr>
        <w:t>a te gridarono e furono salvati,</w:t>
      </w:r>
      <w:r w:rsidR="006A70BE" w:rsidRPr="00001883">
        <w:rPr>
          <w:i/>
          <w:iCs/>
          <w:sz w:val="20"/>
        </w:rPr>
        <w:t xml:space="preserve"> </w:t>
      </w:r>
      <w:r w:rsidRPr="00001883">
        <w:rPr>
          <w:i/>
          <w:iCs/>
          <w:sz w:val="20"/>
        </w:rPr>
        <w:t>in te confidarono e non rimasero delusi.</w:t>
      </w:r>
      <w:r w:rsidR="006A70BE" w:rsidRPr="00001883">
        <w:rPr>
          <w:i/>
          <w:iCs/>
          <w:sz w:val="20"/>
        </w:rPr>
        <w:t xml:space="preserve"> </w:t>
      </w:r>
      <w:r w:rsidRPr="00001883">
        <w:rPr>
          <w:i/>
          <w:iCs/>
          <w:sz w:val="20"/>
        </w:rPr>
        <w:t>Ma io sono un verme e non un uomo,</w:t>
      </w:r>
      <w:r w:rsidR="006A70BE" w:rsidRPr="00001883">
        <w:rPr>
          <w:i/>
          <w:iCs/>
          <w:sz w:val="20"/>
        </w:rPr>
        <w:t xml:space="preserve"> </w:t>
      </w:r>
      <w:r w:rsidRPr="00001883">
        <w:rPr>
          <w:i/>
          <w:iCs/>
          <w:sz w:val="20"/>
        </w:rPr>
        <w:t>rifiuto degli uomini, disprezzato dalla gente.</w:t>
      </w:r>
      <w:r w:rsidR="006A70BE" w:rsidRPr="00001883">
        <w:rPr>
          <w:i/>
          <w:iCs/>
          <w:sz w:val="20"/>
        </w:rPr>
        <w:t xml:space="preserve"> </w:t>
      </w:r>
      <w:r w:rsidRPr="00001883">
        <w:rPr>
          <w:i/>
          <w:iCs/>
          <w:sz w:val="20"/>
        </w:rPr>
        <w:t>Si fanno beffe di me quelli che mi vedono,</w:t>
      </w:r>
      <w:r w:rsidR="006A70BE" w:rsidRPr="00001883">
        <w:rPr>
          <w:i/>
          <w:iCs/>
          <w:sz w:val="20"/>
        </w:rPr>
        <w:t xml:space="preserve"> </w:t>
      </w:r>
      <w:r w:rsidRPr="00001883">
        <w:rPr>
          <w:i/>
          <w:iCs/>
          <w:sz w:val="20"/>
        </w:rPr>
        <w:t>storcono le labbra, scuotono il capo:</w:t>
      </w:r>
      <w:r w:rsidR="006A70BE" w:rsidRPr="00001883">
        <w:rPr>
          <w:i/>
          <w:iCs/>
          <w:sz w:val="20"/>
        </w:rPr>
        <w:t xml:space="preserve"> </w:t>
      </w:r>
      <w:r w:rsidRPr="00001883">
        <w:rPr>
          <w:i/>
          <w:iCs/>
          <w:sz w:val="20"/>
        </w:rPr>
        <w:tab/>
        <w:t>«Si rivolga al Signore; lui lo liberi,</w:t>
      </w:r>
      <w:r w:rsidR="006A70BE" w:rsidRPr="00001883">
        <w:rPr>
          <w:i/>
          <w:iCs/>
          <w:sz w:val="20"/>
        </w:rPr>
        <w:t xml:space="preserve"> </w:t>
      </w:r>
      <w:r w:rsidRPr="00001883">
        <w:rPr>
          <w:i/>
          <w:iCs/>
          <w:sz w:val="20"/>
        </w:rPr>
        <w:t>lo porti in salvo, se davvero lo ama!».</w:t>
      </w:r>
    </w:p>
    <w:p w14:paraId="0E364135" w14:textId="77777777" w:rsidR="00967096" w:rsidRPr="00001883" w:rsidRDefault="00967096" w:rsidP="00001883">
      <w:pPr>
        <w:pStyle w:val="Corpotesto"/>
        <w:rPr>
          <w:i/>
          <w:iCs/>
          <w:sz w:val="20"/>
        </w:rPr>
      </w:pPr>
      <w:r w:rsidRPr="00001883">
        <w:rPr>
          <w:i/>
          <w:iCs/>
          <w:sz w:val="20"/>
        </w:rPr>
        <w:t>Sei proprio tu che mi hai tratto dal grembo,</w:t>
      </w:r>
      <w:r w:rsidR="006A70BE" w:rsidRPr="00001883">
        <w:rPr>
          <w:i/>
          <w:iCs/>
          <w:sz w:val="20"/>
        </w:rPr>
        <w:t xml:space="preserve"> </w:t>
      </w:r>
      <w:r w:rsidRPr="00001883">
        <w:rPr>
          <w:i/>
          <w:iCs/>
          <w:sz w:val="20"/>
        </w:rPr>
        <w:t>mi hai affidato al seno di mia madre.</w:t>
      </w:r>
      <w:r w:rsidR="006A70BE" w:rsidRPr="00001883">
        <w:rPr>
          <w:i/>
          <w:iCs/>
          <w:sz w:val="20"/>
        </w:rPr>
        <w:t xml:space="preserve"> A</w:t>
      </w:r>
      <w:r w:rsidRPr="00001883">
        <w:rPr>
          <w:i/>
          <w:iCs/>
          <w:sz w:val="20"/>
        </w:rPr>
        <w:t>l mio nascere, a te fui consegnato;</w:t>
      </w:r>
      <w:r w:rsidR="006A70BE" w:rsidRPr="00001883">
        <w:rPr>
          <w:i/>
          <w:iCs/>
          <w:sz w:val="20"/>
        </w:rPr>
        <w:t xml:space="preserve"> </w:t>
      </w:r>
      <w:r w:rsidRPr="00001883">
        <w:rPr>
          <w:i/>
          <w:iCs/>
          <w:sz w:val="20"/>
        </w:rPr>
        <w:t>dal grembo di mia madre sei tu il mio Dio.</w:t>
      </w:r>
      <w:r w:rsidR="006A70BE" w:rsidRPr="00001883">
        <w:rPr>
          <w:i/>
          <w:iCs/>
          <w:sz w:val="20"/>
        </w:rPr>
        <w:t xml:space="preserve"> </w:t>
      </w:r>
      <w:r w:rsidRPr="00001883">
        <w:rPr>
          <w:i/>
          <w:iCs/>
          <w:sz w:val="20"/>
        </w:rPr>
        <w:t>Non stare lontano da me,</w:t>
      </w:r>
      <w:r w:rsidR="006A70BE" w:rsidRPr="00001883">
        <w:rPr>
          <w:i/>
          <w:iCs/>
          <w:sz w:val="20"/>
        </w:rPr>
        <w:t xml:space="preserve"> </w:t>
      </w:r>
      <w:r w:rsidRPr="00001883">
        <w:rPr>
          <w:i/>
          <w:iCs/>
          <w:sz w:val="20"/>
        </w:rPr>
        <w:t>perché l’angoscia è vicina e non c’è chi mi aiuti.</w:t>
      </w:r>
      <w:r w:rsidR="006A70BE" w:rsidRPr="00001883">
        <w:rPr>
          <w:i/>
          <w:iCs/>
          <w:sz w:val="20"/>
        </w:rPr>
        <w:t xml:space="preserve"> </w:t>
      </w:r>
      <w:r w:rsidRPr="00001883">
        <w:rPr>
          <w:i/>
          <w:iCs/>
          <w:sz w:val="20"/>
        </w:rPr>
        <w:t>Mi circondano tori numerosi,</w:t>
      </w:r>
      <w:r w:rsidR="006A70BE" w:rsidRPr="00001883">
        <w:rPr>
          <w:i/>
          <w:iCs/>
          <w:sz w:val="20"/>
        </w:rPr>
        <w:t xml:space="preserve"> </w:t>
      </w:r>
      <w:r w:rsidRPr="00001883">
        <w:rPr>
          <w:i/>
          <w:iCs/>
          <w:sz w:val="20"/>
        </w:rPr>
        <w:t>mi accerchiano grossi tori di Basan.</w:t>
      </w:r>
      <w:r w:rsidR="006A70BE" w:rsidRPr="00001883">
        <w:rPr>
          <w:i/>
          <w:iCs/>
          <w:sz w:val="20"/>
        </w:rPr>
        <w:t xml:space="preserve"> </w:t>
      </w:r>
      <w:r w:rsidRPr="00001883">
        <w:rPr>
          <w:i/>
          <w:iCs/>
          <w:sz w:val="20"/>
        </w:rPr>
        <w:t>Spalancano contro di me le loro fauci:</w:t>
      </w:r>
      <w:r w:rsidR="006A70BE" w:rsidRPr="00001883">
        <w:rPr>
          <w:i/>
          <w:iCs/>
          <w:sz w:val="20"/>
        </w:rPr>
        <w:t xml:space="preserve"> </w:t>
      </w:r>
      <w:r w:rsidRPr="00001883">
        <w:rPr>
          <w:i/>
          <w:iCs/>
          <w:sz w:val="20"/>
        </w:rPr>
        <w:t>un leone che sbrana e ruggisce.</w:t>
      </w:r>
      <w:r w:rsidR="006A70BE" w:rsidRPr="00001883">
        <w:rPr>
          <w:i/>
          <w:iCs/>
          <w:sz w:val="20"/>
        </w:rPr>
        <w:t xml:space="preserve"> </w:t>
      </w:r>
      <w:r w:rsidRPr="00001883">
        <w:rPr>
          <w:i/>
          <w:iCs/>
          <w:sz w:val="20"/>
        </w:rPr>
        <w:t>Io sono come acqua versata,</w:t>
      </w:r>
      <w:r w:rsidR="006A70BE" w:rsidRPr="00001883">
        <w:rPr>
          <w:i/>
          <w:iCs/>
          <w:sz w:val="20"/>
        </w:rPr>
        <w:t xml:space="preserve"> </w:t>
      </w:r>
      <w:r w:rsidRPr="00001883">
        <w:rPr>
          <w:i/>
          <w:iCs/>
          <w:sz w:val="20"/>
        </w:rPr>
        <w:t>sono slogate tutte le mie ossa.</w:t>
      </w:r>
      <w:r w:rsidR="006A70BE" w:rsidRPr="00001883">
        <w:rPr>
          <w:i/>
          <w:iCs/>
          <w:sz w:val="20"/>
        </w:rPr>
        <w:t xml:space="preserve"> </w:t>
      </w:r>
      <w:r w:rsidRPr="00001883">
        <w:rPr>
          <w:i/>
          <w:iCs/>
          <w:sz w:val="20"/>
        </w:rPr>
        <w:t>Il mio cuore è come cera,</w:t>
      </w:r>
      <w:r w:rsidR="006A70BE" w:rsidRPr="00001883">
        <w:rPr>
          <w:i/>
          <w:iCs/>
          <w:sz w:val="20"/>
        </w:rPr>
        <w:t xml:space="preserve"> </w:t>
      </w:r>
      <w:r w:rsidRPr="00001883">
        <w:rPr>
          <w:i/>
          <w:iCs/>
          <w:sz w:val="20"/>
        </w:rPr>
        <w:t>si scioglie in mezzo alle mie viscere.</w:t>
      </w:r>
    </w:p>
    <w:p w14:paraId="5270512A" w14:textId="77777777" w:rsidR="00967096" w:rsidRPr="00001883" w:rsidRDefault="00967096" w:rsidP="00001883">
      <w:pPr>
        <w:pStyle w:val="Corpotesto"/>
        <w:rPr>
          <w:i/>
          <w:iCs/>
          <w:sz w:val="20"/>
        </w:rPr>
      </w:pPr>
      <w:r w:rsidRPr="00001883">
        <w:rPr>
          <w:i/>
          <w:iCs/>
          <w:sz w:val="20"/>
        </w:rPr>
        <w:t>Arido come un coccio è il mio vigore,</w:t>
      </w:r>
      <w:r w:rsidR="006A70BE" w:rsidRPr="00001883">
        <w:rPr>
          <w:i/>
          <w:iCs/>
          <w:sz w:val="20"/>
        </w:rPr>
        <w:t xml:space="preserve"> </w:t>
      </w:r>
      <w:r w:rsidRPr="00001883">
        <w:rPr>
          <w:i/>
          <w:iCs/>
          <w:sz w:val="20"/>
        </w:rPr>
        <w:t>la mia lingua si è incollata al palato,</w:t>
      </w:r>
      <w:r w:rsidR="006A70BE" w:rsidRPr="00001883">
        <w:rPr>
          <w:i/>
          <w:iCs/>
          <w:sz w:val="20"/>
        </w:rPr>
        <w:t xml:space="preserve"> </w:t>
      </w:r>
      <w:r w:rsidRPr="00001883">
        <w:rPr>
          <w:i/>
          <w:iCs/>
          <w:sz w:val="20"/>
        </w:rPr>
        <w:t>mi deponi su polvere di morte.</w:t>
      </w:r>
      <w:r w:rsidR="006A70BE" w:rsidRPr="00001883">
        <w:rPr>
          <w:i/>
          <w:iCs/>
          <w:sz w:val="20"/>
        </w:rPr>
        <w:t xml:space="preserve"> </w:t>
      </w:r>
      <w:r w:rsidRPr="00001883">
        <w:rPr>
          <w:i/>
          <w:iCs/>
          <w:sz w:val="20"/>
        </w:rPr>
        <w:t>Un branco di cani mi circonda,</w:t>
      </w:r>
      <w:r w:rsidR="006A70BE" w:rsidRPr="00001883">
        <w:rPr>
          <w:i/>
          <w:iCs/>
          <w:sz w:val="20"/>
        </w:rPr>
        <w:t xml:space="preserve"> </w:t>
      </w:r>
      <w:r w:rsidRPr="00001883">
        <w:rPr>
          <w:i/>
          <w:iCs/>
          <w:sz w:val="20"/>
        </w:rPr>
        <w:t>mi accerchia una banda di malfattori;</w:t>
      </w:r>
      <w:r w:rsidR="006A70BE" w:rsidRPr="00001883">
        <w:rPr>
          <w:i/>
          <w:iCs/>
          <w:sz w:val="20"/>
        </w:rPr>
        <w:t xml:space="preserve"> </w:t>
      </w:r>
      <w:r w:rsidRPr="00001883">
        <w:rPr>
          <w:i/>
          <w:iCs/>
          <w:sz w:val="20"/>
        </w:rPr>
        <w:t>hanno scavato le mie mani e i miei piedi.</w:t>
      </w:r>
      <w:r w:rsidR="006A70BE" w:rsidRPr="00001883">
        <w:rPr>
          <w:i/>
          <w:iCs/>
          <w:sz w:val="20"/>
        </w:rPr>
        <w:t xml:space="preserve"> </w:t>
      </w:r>
      <w:r w:rsidRPr="00001883">
        <w:rPr>
          <w:i/>
          <w:iCs/>
          <w:sz w:val="20"/>
        </w:rPr>
        <w:t>Posso contare tutte le mie ossa.</w:t>
      </w:r>
      <w:r w:rsidR="006A70BE" w:rsidRPr="00001883">
        <w:rPr>
          <w:i/>
          <w:iCs/>
          <w:sz w:val="20"/>
        </w:rPr>
        <w:t xml:space="preserve"> </w:t>
      </w:r>
      <w:r w:rsidRPr="00001883">
        <w:rPr>
          <w:i/>
          <w:iCs/>
          <w:sz w:val="20"/>
        </w:rPr>
        <w:t>Essi stanno a guardare e mi osservano:</w:t>
      </w:r>
      <w:r w:rsidR="006A70BE" w:rsidRPr="00001883">
        <w:rPr>
          <w:i/>
          <w:iCs/>
          <w:sz w:val="20"/>
        </w:rPr>
        <w:t xml:space="preserve"> </w:t>
      </w:r>
      <w:r w:rsidRPr="00001883">
        <w:rPr>
          <w:i/>
          <w:iCs/>
          <w:sz w:val="20"/>
        </w:rPr>
        <w:t>si dividono le mie vesti,</w:t>
      </w:r>
      <w:r w:rsidR="006A70BE" w:rsidRPr="00001883">
        <w:rPr>
          <w:i/>
          <w:iCs/>
          <w:sz w:val="20"/>
        </w:rPr>
        <w:t xml:space="preserve"> </w:t>
      </w:r>
      <w:r w:rsidRPr="00001883">
        <w:rPr>
          <w:i/>
          <w:iCs/>
          <w:sz w:val="20"/>
        </w:rPr>
        <w:t>sulla mia tunica gettano la sorte.</w:t>
      </w:r>
      <w:r w:rsidR="006A70BE" w:rsidRPr="00001883">
        <w:rPr>
          <w:i/>
          <w:iCs/>
          <w:sz w:val="20"/>
        </w:rPr>
        <w:t xml:space="preserve"> M</w:t>
      </w:r>
      <w:r w:rsidRPr="00001883">
        <w:rPr>
          <w:i/>
          <w:iCs/>
          <w:sz w:val="20"/>
        </w:rPr>
        <w:t>a tu, Signore, non stare lontano,</w:t>
      </w:r>
      <w:r w:rsidR="006A70BE" w:rsidRPr="00001883">
        <w:rPr>
          <w:i/>
          <w:iCs/>
          <w:sz w:val="20"/>
        </w:rPr>
        <w:t xml:space="preserve"> </w:t>
      </w:r>
      <w:r w:rsidRPr="00001883">
        <w:rPr>
          <w:i/>
          <w:iCs/>
          <w:sz w:val="20"/>
        </w:rPr>
        <w:t>mia forza, vieni presto in mio aiuto.</w:t>
      </w:r>
      <w:r w:rsidR="006A70BE" w:rsidRPr="00001883">
        <w:rPr>
          <w:i/>
          <w:iCs/>
          <w:sz w:val="20"/>
        </w:rPr>
        <w:t xml:space="preserve"> </w:t>
      </w:r>
      <w:r w:rsidRPr="00001883">
        <w:rPr>
          <w:i/>
          <w:iCs/>
          <w:sz w:val="20"/>
        </w:rPr>
        <w:t>Libera dalla spada la mia vita,</w:t>
      </w:r>
      <w:r w:rsidR="006A70BE" w:rsidRPr="00001883">
        <w:rPr>
          <w:i/>
          <w:iCs/>
          <w:sz w:val="20"/>
        </w:rPr>
        <w:t xml:space="preserve"> </w:t>
      </w:r>
      <w:r w:rsidRPr="00001883">
        <w:rPr>
          <w:i/>
          <w:iCs/>
          <w:sz w:val="20"/>
        </w:rPr>
        <w:t>dalle zampe del cane l’unico mio bene.</w:t>
      </w:r>
      <w:r w:rsidR="006A70BE" w:rsidRPr="00001883">
        <w:rPr>
          <w:i/>
          <w:iCs/>
          <w:sz w:val="20"/>
        </w:rPr>
        <w:t xml:space="preserve"> </w:t>
      </w:r>
      <w:r w:rsidRPr="00001883">
        <w:rPr>
          <w:i/>
          <w:iCs/>
          <w:sz w:val="20"/>
        </w:rPr>
        <w:t>Salvami dalle fauci del leone</w:t>
      </w:r>
      <w:r w:rsidR="006A70BE" w:rsidRPr="00001883">
        <w:rPr>
          <w:i/>
          <w:iCs/>
          <w:sz w:val="20"/>
        </w:rPr>
        <w:t xml:space="preserve"> </w:t>
      </w:r>
      <w:r w:rsidRPr="00001883">
        <w:rPr>
          <w:i/>
          <w:iCs/>
          <w:sz w:val="20"/>
        </w:rPr>
        <w:t>e dalle corna dei bufali.</w:t>
      </w:r>
      <w:r w:rsidR="006A70BE" w:rsidRPr="00001883">
        <w:rPr>
          <w:i/>
          <w:iCs/>
          <w:sz w:val="20"/>
        </w:rPr>
        <w:t xml:space="preserve"> </w:t>
      </w:r>
      <w:r w:rsidRPr="00001883">
        <w:rPr>
          <w:i/>
          <w:iCs/>
          <w:sz w:val="20"/>
        </w:rPr>
        <w:t>Tu mi hai risposto!</w:t>
      </w:r>
    </w:p>
    <w:p w14:paraId="39E699F7" w14:textId="77777777" w:rsidR="00967096" w:rsidRPr="00001883" w:rsidRDefault="00967096" w:rsidP="00001883">
      <w:pPr>
        <w:pStyle w:val="Corpotesto"/>
        <w:rPr>
          <w:i/>
          <w:iCs/>
          <w:sz w:val="20"/>
        </w:rPr>
      </w:pPr>
      <w:r w:rsidRPr="00001883">
        <w:rPr>
          <w:i/>
          <w:iCs/>
          <w:sz w:val="20"/>
        </w:rPr>
        <w:t>Annuncerò il tuo nome ai miei fratelli,</w:t>
      </w:r>
      <w:r w:rsidR="006A70BE" w:rsidRPr="00001883">
        <w:rPr>
          <w:i/>
          <w:iCs/>
          <w:sz w:val="20"/>
        </w:rPr>
        <w:t xml:space="preserve"> </w:t>
      </w:r>
      <w:r w:rsidRPr="00001883">
        <w:rPr>
          <w:i/>
          <w:iCs/>
          <w:sz w:val="20"/>
        </w:rPr>
        <w:t>ti loderò in mezzo all’assemblea.</w:t>
      </w:r>
      <w:r w:rsidR="006A70BE" w:rsidRPr="00001883">
        <w:rPr>
          <w:i/>
          <w:iCs/>
          <w:sz w:val="20"/>
        </w:rPr>
        <w:t xml:space="preserve"> </w:t>
      </w:r>
      <w:r w:rsidRPr="00001883">
        <w:rPr>
          <w:i/>
          <w:iCs/>
          <w:sz w:val="20"/>
        </w:rPr>
        <w:t>Lodate il Signore, voi suoi fedeli,</w:t>
      </w:r>
      <w:r w:rsidR="006A70BE" w:rsidRPr="00001883">
        <w:rPr>
          <w:i/>
          <w:iCs/>
          <w:sz w:val="20"/>
        </w:rPr>
        <w:t xml:space="preserve"> </w:t>
      </w:r>
      <w:r w:rsidRPr="00001883">
        <w:rPr>
          <w:i/>
          <w:iCs/>
          <w:sz w:val="20"/>
        </w:rPr>
        <w:t>gli dia gloria tutta la discendenza di Giacobbe,</w:t>
      </w:r>
      <w:r w:rsidR="006A70BE" w:rsidRPr="00001883">
        <w:rPr>
          <w:i/>
          <w:iCs/>
          <w:sz w:val="20"/>
        </w:rPr>
        <w:t xml:space="preserve"> l</w:t>
      </w:r>
      <w:r w:rsidRPr="00001883">
        <w:rPr>
          <w:i/>
          <w:iCs/>
          <w:sz w:val="20"/>
        </w:rPr>
        <w:t>o tema tutta la discendenza d’Israele;</w:t>
      </w:r>
      <w:r w:rsidR="006A70BE" w:rsidRPr="00001883">
        <w:rPr>
          <w:i/>
          <w:iCs/>
          <w:sz w:val="20"/>
        </w:rPr>
        <w:t xml:space="preserve"> </w:t>
      </w:r>
      <w:r w:rsidRPr="00001883">
        <w:rPr>
          <w:i/>
          <w:iCs/>
          <w:sz w:val="20"/>
        </w:rPr>
        <w:t>perché egli non ha disprezzato</w:t>
      </w:r>
      <w:r w:rsidR="006A70BE" w:rsidRPr="00001883">
        <w:rPr>
          <w:i/>
          <w:iCs/>
          <w:sz w:val="20"/>
        </w:rPr>
        <w:t xml:space="preserve"> </w:t>
      </w:r>
      <w:r w:rsidRPr="00001883">
        <w:rPr>
          <w:i/>
          <w:iCs/>
          <w:sz w:val="20"/>
        </w:rPr>
        <w:t>né disdegnato l’afflizione del povero,</w:t>
      </w:r>
      <w:r w:rsidR="006A70BE" w:rsidRPr="00001883">
        <w:rPr>
          <w:i/>
          <w:iCs/>
          <w:sz w:val="20"/>
        </w:rPr>
        <w:t xml:space="preserve"> </w:t>
      </w:r>
      <w:r w:rsidRPr="00001883">
        <w:rPr>
          <w:i/>
          <w:iCs/>
          <w:sz w:val="20"/>
        </w:rPr>
        <w:t>il proprio volto non gli ha nascosto</w:t>
      </w:r>
      <w:r w:rsidR="006A70BE" w:rsidRPr="00001883">
        <w:rPr>
          <w:i/>
          <w:iCs/>
          <w:sz w:val="20"/>
        </w:rPr>
        <w:t xml:space="preserve"> </w:t>
      </w:r>
      <w:r w:rsidRPr="00001883">
        <w:rPr>
          <w:i/>
          <w:iCs/>
          <w:sz w:val="20"/>
        </w:rPr>
        <w:t>ma ha ascoltato il suo grido di aiuto.</w:t>
      </w:r>
    </w:p>
    <w:p w14:paraId="5EAD6D2C" w14:textId="77777777" w:rsidR="00967096" w:rsidRPr="00001883" w:rsidRDefault="00967096" w:rsidP="00001883">
      <w:pPr>
        <w:pStyle w:val="Corpotesto"/>
        <w:rPr>
          <w:i/>
          <w:iCs/>
          <w:sz w:val="20"/>
        </w:rPr>
      </w:pPr>
      <w:r w:rsidRPr="00001883">
        <w:rPr>
          <w:i/>
          <w:iCs/>
          <w:sz w:val="20"/>
        </w:rPr>
        <w:t>Da te la mia lode nella grande assemblea;</w:t>
      </w:r>
      <w:r w:rsidR="006A70BE" w:rsidRPr="00001883">
        <w:rPr>
          <w:i/>
          <w:iCs/>
          <w:sz w:val="20"/>
        </w:rPr>
        <w:t xml:space="preserve"> </w:t>
      </w:r>
      <w:r w:rsidRPr="00001883">
        <w:rPr>
          <w:i/>
          <w:iCs/>
          <w:sz w:val="20"/>
        </w:rPr>
        <w:t>scioglierò i miei voti davanti ai suoi fedeli.</w:t>
      </w:r>
      <w:r w:rsidR="006A70BE" w:rsidRPr="00001883">
        <w:rPr>
          <w:i/>
          <w:iCs/>
          <w:sz w:val="20"/>
        </w:rPr>
        <w:t xml:space="preserve"> </w:t>
      </w:r>
      <w:r w:rsidRPr="00001883">
        <w:rPr>
          <w:i/>
          <w:iCs/>
          <w:sz w:val="20"/>
        </w:rPr>
        <w:t>I poveri mangeranno e saranno saziati,</w:t>
      </w:r>
      <w:r w:rsidR="006A70BE" w:rsidRPr="00001883">
        <w:rPr>
          <w:i/>
          <w:iCs/>
          <w:sz w:val="20"/>
        </w:rPr>
        <w:t xml:space="preserve"> </w:t>
      </w:r>
      <w:r w:rsidRPr="00001883">
        <w:rPr>
          <w:i/>
          <w:iCs/>
          <w:sz w:val="20"/>
        </w:rPr>
        <w:t>loderanno il Signore quanti lo cercano;</w:t>
      </w:r>
      <w:r w:rsidR="006A70BE" w:rsidRPr="00001883">
        <w:rPr>
          <w:i/>
          <w:iCs/>
          <w:sz w:val="20"/>
        </w:rPr>
        <w:t xml:space="preserve"> </w:t>
      </w:r>
      <w:r w:rsidRPr="00001883">
        <w:rPr>
          <w:i/>
          <w:iCs/>
          <w:sz w:val="20"/>
        </w:rPr>
        <w:t>il vostro cuore viva per sempre!</w:t>
      </w:r>
      <w:r w:rsidR="006A70BE" w:rsidRPr="00001883">
        <w:rPr>
          <w:i/>
          <w:iCs/>
          <w:sz w:val="20"/>
        </w:rPr>
        <w:t xml:space="preserve"> </w:t>
      </w:r>
      <w:r w:rsidRPr="00001883">
        <w:rPr>
          <w:i/>
          <w:iCs/>
          <w:sz w:val="20"/>
        </w:rPr>
        <w:t>Ricorderanno e torneranno al Signore</w:t>
      </w:r>
      <w:r w:rsidR="006A70BE" w:rsidRPr="00001883">
        <w:rPr>
          <w:i/>
          <w:iCs/>
          <w:sz w:val="20"/>
        </w:rPr>
        <w:t xml:space="preserve"> </w:t>
      </w:r>
      <w:r w:rsidRPr="00001883">
        <w:rPr>
          <w:i/>
          <w:iCs/>
          <w:sz w:val="20"/>
        </w:rPr>
        <w:t>tutti i confini della terra;</w:t>
      </w:r>
      <w:r w:rsidR="006A70BE" w:rsidRPr="00001883">
        <w:rPr>
          <w:i/>
          <w:iCs/>
          <w:sz w:val="20"/>
        </w:rPr>
        <w:t xml:space="preserve"> </w:t>
      </w:r>
      <w:r w:rsidRPr="00001883">
        <w:rPr>
          <w:i/>
          <w:iCs/>
          <w:sz w:val="20"/>
        </w:rPr>
        <w:t xml:space="preserve">davanti a te si prostreranno </w:t>
      </w:r>
      <w:r w:rsidR="006A70BE" w:rsidRPr="00001883">
        <w:rPr>
          <w:i/>
          <w:iCs/>
          <w:sz w:val="20"/>
        </w:rPr>
        <w:t xml:space="preserve"> </w:t>
      </w:r>
      <w:r w:rsidRPr="00001883">
        <w:rPr>
          <w:i/>
          <w:iCs/>
          <w:sz w:val="20"/>
        </w:rPr>
        <w:t>tutte le famiglie dei popoli.</w:t>
      </w:r>
      <w:r w:rsidR="006A70BE" w:rsidRPr="00001883">
        <w:rPr>
          <w:i/>
          <w:iCs/>
          <w:sz w:val="20"/>
        </w:rPr>
        <w:t xml:space="preserve"> </w:t>
      </w:r>
    </w:p>
    <w:p w14:paraId="3E422606" w14:textId="77777777" w:rsidR="00967096" w:rsidRDefault="00967096" w:rsidP="00001883">
      <w:pPr>
        <w:pStyle w:val="Corpotesto"/>
        <w:rPr>
          <w:i/>
          <w:iCs/>
          <w:sz w:val="20"/>
        </w:rPr>
      </w:pPr>
      <w:r w:rsidRPr="00001883">
        <w:rPr>
          <w:i/>
          <w:iCs/>
          <w:sz w:val="20"/>
        </w:rPr>
        <w:t>Perché del Signore è il regno:</w:t>
      </w:r>
      <w:r w:rsidR="006A70BE" w:rsidRPr="00001883">
        <w:rPr>
          <w:i/>
          <w:iCs/>
          <w:sz w:val="20"/>
        </w:rPr>
        <w:t xml:space="preserve"> </w:t>
      </w:r>
      <w:r w:rsidRPr="00001883">
        <w:rPr>
          <w:i/>
          <w:iCs/>
          <w:sz w:val="20"/>
        </w:rPr>
        <w:t>è lui che domina sui popoli!</w:t>
      </w:r>
      <w:r w:rsidR="006A70BE" w:rsidRPr="00001883">
        <w:rPr>
          <w:i/>
          <w:iCs/>
          <w:sz w:val="20"/>
        </w:rPr>
        <w:t xml:space="preserve"> </w:t>
      </w:r>
      <w:r w:rsidRPr="00001883">
        <w:rPr>
          <w:i/>
          <w:iCs/>
          <w:sz w:val="20"/>
        </w:rPr>
        <w:t>A lui solo si prostreranno</w:t>
      </w:r>
      <w:r w:rsidR="006A70BE" w:rsidRPr="00001883">
        <w:rPr>
          <w:i/>
          <w:iCs/>
          <w:sz w:val="20"/>
        </w:rPr>
        <w:t xml:space="preserve"> </w:t>
      </w:r>
      <w:r w:rsidRPr="00001883">
        <w:rPr>
          <w:i/>
          <w:iCs/>
          <w:sz w:val="20"/>
        </w:rPr>
        <w:t>quanti dormono sotto terra,</w:t>
      </w:r>
      <w:r w:rsidR="006A70BE" w:rsidRPr="00001883">
        <w:rPr>
          <w:i/>
          <w:iCs/>
          <w:sz w:val="20"/>
        </w:rPr>
        <w:t xml:space="preserve"> </w:t>
      </w:r>
      <w:r w:rsidRPr="00001883">
        <w:rPr>
          <w:i/>
          <w:iCs/>
          <w:sz w:val="20"/>
        </w:rPr>
        <w:t>davanti a lui si curveranno</w:t>
      </w:r>
      <w:r w:rsidR="006A70BE" w:rsidRPr="00001883">
        <w:rPr>
          <w:i/>
          <w:iCs/>
          <w:sz w:val="20"/>
        </w:rPr>
        <w:t xml:space="preserve"> </w:t>
      </w:r>
      <w:r w:rsidRPr="00001883">
        <w:rPr>
          <w:i/>
          <w:iCs/>
          <w:sz w:val="20"/>
        </w:rPr>
        <w:t>quanti discendono nella polvere;</w:t>
      </w:r>
      <w:r w:rsidR="006A70BE" w:rsidRPr="00001883">
        <w:rPr>
          <w:i/>
          <w:iCs/>
          <w:sz w:val="20"/>
        </w:rPr>
        <w:t xml:space="preserve"> </w:t>
      </w:r>
      <w:r w:rsidRPr="00001883">
        <w:rPr>
          <w:i/>
          <w:iCs/>
          <w:sz w:val="20"/>
        </w:rPr>
        <w:t>ma io vivrò per lui,</w:t>
      </w:r>
      <w:r w:rsidR="006A70BE" w:rsidRPr="00001883">
        <w:rPr>
          <w:i/>
          <w:iCs/>
          <w:sz w:val="20"/>
        </w:rPr>
        <w:t xml:space="preserve"> </w:t>
      </w:r>
      <w:r w:rsidRPr="00001883">
        <w:rPr>
          <w:i/>
          <w:iCs/>
          <w:sz w:val="20"/>
        </w:rPr>
        <w:t>lo servirà la mia discendenza.</w:t>
      </w:r>
      <w:r w:rsidR="006A70BE" w:rsidRPr="00001883">
        <w:rPr>
          <w:i/>
          <w:iCs/>
          <w:sz w:val="20"/>
        </w:rPr>
        <w:t xml:space="preserve"> </w:t>
      </w:r>
      <w:r w:rsidRPr="00001883">
        <w:rPr>
          <w:i/>
          <w:iCs/>
          <w:sz w:val="20"/>
        </w:rPr>
        <w:t>Si parlerà del Signore alla generazione che viene;</w:t>
      </w:r>
      <w:r w:rsidR="006A70BE" w:rsidRPr="00001883">
        <w:rPr>
          <w:i/>
          <w:iCs/>
          <w:sz w:val="20"/>
        </w:rPr>
        <w:t xml:space="preserve"> </w:t>
      </w:r>
      <w:r w:rsidRPr="00001883">
        <w:rPr>
          <w:i/>
          <w:iCs/>
          <w:sz w:val="20"/>
        </w:rPr>
        <w:t>annunceranno la sua giustizia;</w:t>
      </w:r>
      <w:r w:rsidR="006A70BE" w:rsidRPr="00001883">
        <w:rPr>
          <w:i/>
          <w:iCs/>
          <w:sz w:val="20"/>
        </w:rPr>
        <w:t xml:space="preserve"> </w:t>
      </w:r>
      <w:r w:rsidRPr="00001883">
        <w:rPr>
          <w:i/>
          <w:iCs/>
          <w:sz w:val="20"/>
        </w:rPr>
        <w:t>al popolo che nascerà diranno:</w:t>
      </w:r>
      <w:r w:rsidR="006A70BE" w:rsidRPr="00001883">
        <w:rPr>
          <w:i/>
          <w:iCs/>
          <w:sz w:val="20"/>
        </w:rPr>
        <w:t xml:space="preserve"> </w:t>
      </w:r>
      <w:r w:rsidRPr="00001883">
        <w:rPr>
          <w:i/>
          <w:iCs/>
          <w:sz w:val="20"/>
        </w:rPr>
        <w:t>«Ecco l’opera del Signore!» (Sal 22 (21) 1-32).</w:t>
      </w:r>
    </w:p>
    <w:p w14:paraId="0AB98362" w14:textId="77777777" w:rsidR="006A70BE" w:rsidRPr="00001883" w:rsidRDefault="006A70BE" w:rsidP="00001883">
      <w:pPr>
        <w:pStyle w:val="Corpotesto"/>
        <w:rPr>
          <w:i/>
          <w:iCs/>
          <w:sz w:val="20"/>
        </w:rPr>
      </w:pPr>
      <w:r w:rsidRPr="00001883">
        <w:rPr>
          <w:i/>
          <w:iCs/>
          <w:sz w:val="20"/>
        </w:rPr>
        <w:lastRenderedPageBreak/>
        <w:t>Salvami, o Dio:</w:t>
      </w:r>
      <w:r w:rsidR="00001883" w:rsidRPr="00001883">
        <w:rPr>
          <w:i/>
          <w:iCs/>
          <w:sz w:val="20"/>
        </w:rPr>
        <w:t xml:space="preserve"> </w:t>
      </w:r>
      <w:r w:rsidRPr="00001883">
        <w:rPr>
          <w:i/>
          <w:iCs/>
          <w:sz w:val="20"/>
        </w:rPr>
        <w:t>l’acqua mi giunge alla gola.</w:t>
      </w:r>
      <w:r w:rsidR="00001883" w:rsidRPr="00001883">
        <w:rPr>
          <w:i/>
          <w:iCs/>
          <w:sz w:val="20"/>
        </w:rPr>
        <w:t xml:space="preserve"> </w:t>
      </w:r>
      <w:r w:rsidRPr="00001883">
        <w:rPr>
          <w:i/>
          <w:iCs/>
          <w:sz w:val="20"/>
        </w:rPr>
        <w:t>Affondo in un abisso di fango,</w:t>
      </w:r>
      <w:r w:rsidR="00001883" w:rsidRPr="00001883">
        <w:rPr>
          <w:i/>
          <w:iCs/>
          <w:sz w:val="20"/>
        </w:rPr>
        <w:t xml:space="preserve"> </w:t>
      </w:r>
      <w:r w:rsidRPr="00001883">
        <w:rPr>
          <w:i/>
          <w:iCs/>
          <w:sz w:val="20"/>
        </w:rPr>
        <w:t>non ho nessun sostegno;</w:t>
      </w:r>
      <w:r w:rsidR="00001883" w:rsidRPr="00001883">
        <w:rPr>
          <w:i/>
          <w:iCs/>
          <w:sz w:val="20"/>
        </w:rPr>
        <w:t xml:space="preserve"> </w:t>
      </w:r>
      <w:r w:rsidRPr="00001883">
        <w:rPr>
          <w:i/>
          <w:iCs/>
          <w:sz w:val="20"/>
        </w:rPr>
        <w:t>sono caduto in acque profonde</w:t>
      </w:r>
      <w:r w:rsidR="00001883" w:rsidRPr="00001883">
        <w:rPr>
          <w:i/>
          <w:iCs/>
          <w:sz w:val="20"/>
        </w:rPr>
        <w:t xml:space="preserve"> </w:t>
      </w:r>
      <w:r w:rsidRPr="00001883">
        <w:rPr>
          <w:i/>
          <w:iCs/>
          <w:sz w:val="20"/>
        </w:rPr>
        <w:t>e la corrente mi travolge.</w:t>
      </w:r>
      <w:r w:rsidR="00001883" w:rsidRPr="00001883">
        <w:rPr>
          <w:i/>
          <w:iCs/>
          <w:sz w:val="20"/>
        </w:rPr>
        <w:t xml:space="preserve"> </w:t>
      </w:r>
      <w:r w:rsidRPr="00001883">
        <w:rPr>
          <w:i/>
          <w:iCs/>
          <w:sz w:val="20"/>
        </w:rPr>
        <w:t>Sono sfinito dal gridare,</w:t>
      </w:r>
      <w:r w:rsidR="00001883" w:rsidRPr="00001883">
        <w:rPr>
          <w:i/>
          <w:iCs/>
          <w:sz w:val="20"/>
        </w:rPr>
        <w:t xml:space="preserve"> </w:t>
      </w:r>
      <w:r w:rsidRPr="00001883">
        <w:rPr>
          <w:i/>
          <w:iCs/>
          <w:sz w:val="20"/>
        </w:rPr>
        <w:t>la mia gola è riarsa;</w:t>
      </w:r>
      <w:r w:rsidR="00001883" w:rsidRPr="00001883">
        <w:rPr>
          <w:i/>
          <w:iCs/>
          <w:sz w:val="20"/>
        </w:rPr>
        <w:t xml:space="preserve"> </w:t>
      </w:r>
      <w:r w:rsidRPr="00001883">
        <w:rPr>
          <w:i/>
          <w:iCs/>
          <w:sz w:val="20"/>
        </w:rPr>
        <w:t>i miei occhi si consumano</w:t>
      </w:r>
      <w:r w:rsidR="00001883" w:rsidRPr="00001883">
        <w:rPr>
          <w:i/>
          <w:iCs/>
          <w:sz w:val="20"/>
        </w:rPr>
        <w:t xml:space="preserve"> </w:t>
      </w:r>
      <w:r w:rsidRPr="00001883">
        <w:rPr>
          <w:i/>
          <w:iCs/>
          <w:sz w:val="20"/>
        </w:rPr>
        <w:t>nell’attesa del mio Dio.</w:t>
      </w:r>
      <w:r w:rsidR="00001883" w:rsidRPr="00001883">
        <w:rPr>
          <w:i/>
          <w:iCs/>
          <w:sz w:val="20"/>
        </w:rPr>
        <w:t xml:space="preserve"> S</w:t>
      </w:r>
      <w:r w:rsidRPr="00001883">
        <w:rPr>
          <w:i/>
          <w:iCs/>
          <w:sz w:val="20"/>
        </w:rPr>
        <w:t>ono più numerosi dei capelli del mio capo</w:t>
      </w:r>
      <w:r w:rsidR="00001883" w:rsidRPr="00001883">
        <w:rPr>
          <w:i/>
          <w:iCs/>
          <w:sz w:val="20"/>
        </w:rPr>
        <w:t xml:space="preserve"> </w:t>
      </w:r>
      <w:r w:rsidRPr="00001883">
        <w:rPr>
          <w:i/>
          <w:iCs/>
          <w:sz w:val="20"/>
        </w:rPr>
        <w:t>quelli che mi odiano senza ragione.</w:t>
      </w:r>
      <w:r w:rsidR="00001883" w:rsidRPr="00001883">
        <w:rPr>
          <w:i/>
          <w:iCs/>
          <w:sz w:val="20"/>
        </w:rPr>
        <w:t xml:space="preserve"> </w:t>
      </w:r>
      <w:r w:rsidRPr="00001883">
        <w:rPr>
          <w:i/>
          <w:iCs/>
          <w:sz w:val="20"/>
        </w:rPr>
        <w:t>Sono potenti quelli che mi vogliono distruggere,</w:t>
      </w:r>
      <w:r w:rsidR="00001883" w:rsidRPr="00001883">
        <w:rPr>
          <w:i/>
          <w:iCs/>
          <w:sz w:val="20"/>
        </w:rPr>
        <w:t xml:space="preserve"> </w:t>
      </w:r>
      <w:r w:rsidRPr="00001883">
        <w:rPr>
          <w:i/>
          <w:iCs/>
          <w:sz w:val="20"/>
        </w:rPr>
        <w:t>i miei nemici bugiardi:</w:t>
      </w:r>
      <w:r w:rsidR="00001883" w:rsidRPr="00001883">
        <w:rPr>
          <w:i/>
          <w:iCs/>
          <w:sz w:val="20"/>
        </w:rPr>
        <w:t xml:space="preserve"> </w:t>
      </w:r>
      <w:r w:rsidRPr="00001883">
        <w:rPr>
          <w:i/>
          <w:iCs/>
          <w:sz w:val="20"/>
        </w:rPr>
        <w:t>quanto non ho rubato, dovrei forse restituirlo?</w:t>
      </w:r>
    </w:p>
    <w:p w14:paraId="09F1F9DB" w14:textId="77777777" w:rsidR="006A70BE" w:rsidRPr="00001883" w:rsidRDefault="006A70BE" w:rsidP="00001883">
      <w:pPr>
        <w:pStyle w:val="Corpotesto"/>
        <w:rPr>
          <w:i/>
          <w:iCs/>
          <w:sz w:val="20"/>
        </w:rPr>
      </w:pPr>
      <w:r w:rsidRPr="00001883">
        <w:rPr>
          <w:i/>
          <w:iCs/>
          <w:sz w:val="20"/>
        </w:rPr>
        <w:t>Dio, tu conosci la mia stoltezza</w:t>
      </w:r>
      <w:r w:rsidR="00001883" w:rsidRPr="00001883">
        <w:rPr>
          <w:i/>
          <w:iCs/>
          <w:sz w:val="20"/>
        </w:rPr>
        <w:t xml:space="preserve"> </w:t>
      </w:r>
      <w:r w:rsidRPr="00001883">
        <w:rPr>
          <w:i/>
          <w:iCs/>
          <w:sz w:val="20"/>
        </w:rPr>
        <w:t>e i miei errori non ti sono nascosti.</w:t>
      </w:r>
      <w:r w:rsidR="00001883" w:rsidRPr="00001883">
        <w:rPr>
          <w:i/>
          <w:iCs/>
          <w:sz w:val="20"/>
        </w:rPr>
        <w:t xml:space="preserve"> </w:t>
      </w:r>
      <w:r w:rsidRPr="00001883">
        <w:rPr>
          <w:i/>
          <w:iCs/>
          <w:sz w:val="20"/>
        </w:rPr>
        <w:t>Chi spera in te, per colpa mia non sia confuso,</w:t>
      </w:r>
      <w:r w:rsidR="00001883" w:rsidRPr="00001883">
        <w:rPr>
          <w:i/>
          <w:iCs/>
          <w:sz w:val="20"/>
        </w:rPr>
        <w:t xml:space="preserve"> </w:t>
      </w:r>
      <w:r w:rsidRPr="00001883">
        <w:rPr>
          <w:i/>
          <w:iCs/>
          <w:sz w:val="20"/>
        </w:rPr>
        <w:t>Signore, Dio degli eserciti;</w:t>
      </w:r>
      <w:r w:rsidR="00001883" w:rsidRPr="00001883">
        <w:rPr>
          <w:i/>
          <w:iCs/>
          <w:sz w:val="20"/>
        </w:rPr>
        <w:t xml:space="preserve"> </w:t>
      </w:r>
      <w:r w:rsidRPr="00001883">
        <w:rPr>
          <w:i/>
          <w:iCs/>
          <w:sz w:val="20"/>
        </w:rPr>
        <w:t>per causa mia non si vergogni</w:t>
      </w:r>
      <w:r w:rsidR="00001883" w:rsidRPr="00001883">
        <w:rPr>
          <w:i/>
          <w:iCs/>
          <w:sz w:val="20"/>
        </w:rPr>
        <w:t xml:space="preserve"> </w:t>
      </w:r>
      <w:r w:rsidRPr="00001883">
        <w:rPr>
          <w:i/>
          <w:iCs/>
          <w:sz w:val="20"/>
        </w:rPr>
        <w:t>chi ti cerca, Dio d’Israele.</w:t>
      </w:r>
      <w:r w:rsidR="00001883" w:rsidRPr="00001883">
        <w:rPr>
          <w:i/>
          <w:iCs/>
          <w:sz w:val="20"/>
        </w:rPr>
        <w:t xml:space="preserve"> </w:t>
      </w:r>
      <w:r w:rsidRPr="00001883">
        <w:rPr>
          <w:i/>
          <w:iCs/>
          <w:sz w:val="20"/>
        </w:rPr>
        <w:t>Per te io sopporto l’insulto</w:t>
      </w:r>
      <w:r w:rsidR="00001883" w:rsidRPr="00001883">
        <w:rPr>
          <w:i/>
          <w:iCs/>
          <w:sz w:val="20"/>
        </w:rPr>
        <w:t xml:space="preserve"> </w:t>
      </w:r>
      <w:r w:rsidRPr="00001883">
        <w:rPr>
          <w:i/>
          <w:iCs/>
          <w:sz w:val="20"/>
        </w:rPr>
        <w:t>e la vergogna mi copre la faccia;</w:t>
      </w:r>
      <w:r w:rsidR="00001883" w:rsidRPr="00001883">
        <w:rPr>
          <w:i/>
          <w:iCs/>
          <w:sz w:val="20"/>
        </w:rPr>
        <w:t xml:space="preserve"> </w:t>
      </w:r>
      <w:r w:rsidRPr="00001883">
        <w:rPr>
          <w:i/>
          <w:iCs/>
          <w:sz w:val="20"/>
        </w:rPr>
        <w:t>sono diventato un estraneo ai miei fratelli,</w:t>
      </w:r>
      <w:r w:rsidR="00001883" w:rsidRPr="00001883">
        <w:rPr>
          <w:i/>
          <w:iCs/>
          <w:sz w:val="20"/>
        </w:rPr>
        <w:t xml:space="preserve"> </w:t>
      </w:r>
      <w:r w:rsidRPr="00001883">
        <w:rPr>
          <w:i/>
          <w:iCs/>
          <w:sz w:val="20"/>
        </w:rPr>
        <w:t>uno straniero per i figli di mia madre.</w:t>
      </w:r>
    </w:p>
    <w:p w14:paraId="230B0354" w14:textId="77777777" w:rsidR="006A70BE" w:rsidRPr="00001883" w:rsidRDefault="006A70BE" w:rsidP="00001883">
      <w:pPr>
        <w:pStyle w:val="Corpotesto"/>
        <w:rPr>
          <w:i/>
          <w:iCs/>
          <w:sz w:val="20"/>
        </w:rPr>
      </w:pPr>
      <w:r w:rsidRPr="00001883">
        <w:rPr>
          <w:i/>
          <w:iCs/>
          <w:sz w:val="20"/>
        </w:rPr>
        <w:t>Perché mi divora lo zelo per la tua casa,</w:t>
      </w:r>
      <w:r w:rsidR="00001883" w:rsidRPr="00001883">
        <w:rPr>
          <w:i/>
          <w:iCs/>
          <w:sz w:val="20"/>
        </w:rPr>
        <w:t xml:space="preserve"> </w:t>
      </w:r>
      <w:r w:rsidRPr="00001883">
        <w:rPr>
          <w:i/>
          <w:iCs/>
          <w:sz w:val="20"/>
        </w:rPr>
        <w:t>gli insulti di chi ti insulta ricadono su di me.</w:t>
      </w:r>
      <w:r w:rsidR="00001883" w:rsidRPr="00001883">
        <w:rPr>
          <w:i/>
          <w:iCs/>
          <w:sz w:val="20"/>
        </w:rPr>
        <w:t xml:space="preserve"> </w:t>
      </w:r>
      <w:r w:rsidRPr="00001883">
        <w:rPr>
          <w:i/>
          <w:iCs/>
          <w:sz w:val="20"/>
        </w:rPr>
        <w:t>Piangevo su di me nel digiuno,</w:t>
      </w:r>
      <w:r w:rsidR="00001883" w:rsidRPr="00001883">
        <w:rPr>
          <w:i/>
          <w:iCs/>
          <w:sz w:val="20"/>
        </w:rPr>
        <w:t xml:space="preserve"> </w:t>
      </w:r>
      <w:r w:rsidRPr="00001883">
        <w:rPr>
          <w:i/>
          <w:iCs/>
          <w:sz w:val="20"/>
        </w:rPr>
        <w:t>ma sono stato insultato.</w:t>
      </w:r>
      <w:r w:rsidR="00001883" w:rsidRPr="00001883">
        <w:rPr>
          <w:i/>
          <w:iCs/>
          <w:sz w:val="20"/>
        </w:rPr>
        <w:t xml:space="preserve"> </w:t>
      </w:r>
      <w:r w:rsidRPr="00001883">
        <w:rPr>
          <w:i/>
          <w:iCs/>
          <w:sz w:val="20"/>
        </w:rPr>
        <w:t>Ho indossato come vestito un sacco</w:t>
      </w:r>
      <w:r w:rsidR="00001883" w:rsidRPr="00001883">
        <w:rPr>
          <w:i/>
          <w:iCs/>
          <w:sz w:val="20"/>
        </w:rPr>
        <w:t xml:space="preserve"> </w:t>
      </w:r>
      <w:r w:rsidRPr="00001883">
        <w:rPr>
          <w:i/>
          <w:iCs/>
          <w:sz w:val="20"/>
        </w:rPr>
        <w:t>e sono diventato per loro oggetto di scherno.</w:t>
      </w:r>
      <w:r w:rsidR="00001883" w:rsidRPr="00001883">
        <w:rPr>
          <w:i/>
          <w:iCs/>
          <w:sz w:val="20"/>
        </w:rPr>
        <w:t xml:space="preserve"> </w:t>
      </w:r>
      <w:r w:rsidRPr="00001883">
        <w:rPr>
          <w:i/>
          <w:iCs/>
          <w:sz w:val="20"/>
        </w:rPr>
        <w:t>Sparlavano di me quanti sedevano alla porta,</w:t>
      </w:r>
      <w:r w:rsidR="00001883" w:rsidRPr="00001883">
        <w:rPr>
          <w:i/>
          <w:iCs/>
          <w:sz w:val="20"/>
        </w:rPr>
        <w:t xml:space="preserve"> </w:t>
      </w:r>
      <w:r w:rsidRPr="00001883">
        <w:rPr>
          <w:i/>
          <w:iCs/>
          <w:sz w:val="20"/>
        </w:rPr>
        <w:t>gli ubriachi mi deridevano.</w:t>
      </w:r>
    </w:p>
    <w:p w14:paraId="788B6CE7" w14:textId="77777777" w:rsidR="006A70BE" w:rsidRPr="00001883" w:rsidRDefault="006A70BE" w:rsidP="00001883">
      <w:pPr>
        <w:pStyle w:val="Corpotesto"/>
        <w:rPr>
          <w:i/>
          <w:iCs/>
          <w:sz w:val="20"/>
        </w:rPr>
      </w:pPr>
      <w:r w:rsidRPr="00001883">
        <w:rPr>
          <w:i/>
          <w:iCs/>
          <w:sz w:val="20"/>
        </w:rPr>
        <w:t>Ma io rivolgo a te la mia preghiera,</w:t>
      </w:r>
      <w:r w:rsidR="00001883" w:rsidRPr="00001883">
        <w:rPr>
          <w:i/>
          <w:iCs/>
          <w:sz w:val="20"/>
        </w:rPr>
        <w:t xml:space="preserve"> </w:t>
      </w:r>
      <w:r w:rsidRPr="00001883">
        <w:rPr>
          <w:i/>
          <w:iCs/>
          <w:sz w:val="20"/>
        </w:rPr>
        <w:t>Signore, nel tempo della benevolenza.</w:t>
      </w:r>
      <w:r w:rsidR="00001883" w:rsidRPr="00001883">
        <w:rPr>
          <w:i/>
          <w:iCs/>
          <w:sz w:val="20"/>
        </w:rPr>
        <w:t xml:space="preserve"> </w:t>
      </w:r>
      <w:r w:rsidRPr="00001883">
        <w:rPr>
          <w:i/>
          <w:iCs/>
          <w:sz w:val="20"/>
        </w:rPr>
        <w:t>O Dio, nella tua grande bontà, rispondimi,</w:t>
      </w:r>
      <w:r w:rsidR="00001883" w:rsidRPr="00001883">
        <w:rPr>
          <w:i/>
          <w:iCs/>
          <w:sz w:val="20"/>
        </w:rPr>
        <w:t xml:space="preserve"> </w:t>
      </w:r>
      <w:r w:rsidRPr="00001883">
        <w:rPr>
          <w:i/>
          <w:iCs/>
          <w:sz w:val="20"/>
        </w:rPr>
        <w:t>nella fedeltà della tua salvezza.</w:t>
      </w:r>
      <w:r w:rsidR="00001883" w:rsidRPr="00001883">
        <w:rPr>
          <w:i/>
          <w:iCs/>
          <w:sz w:val="20"/>
        </w:rPr>
        <w:t xml:space="preserve"> </w:t>
      </w:r>
      <w:r w:rsidRPr="00001883">
        <w:rPr>
          <w:i/>
          <w:iCs/>
          <w:sz w:val="20"/>
        </w:rPr>
        <w:t>Liberami dal fango, perché io non affondi,</w:t>
      </w:r>
      <w:r w:rsidR="00001883" w:rsidRPr="00001883">
        <w:rPr>
          <w:i/>
          <w:iCs/>
          <w:sz w:val="20"/>
        </w:rPr>
        <w:t xml:space="preserve"> </w:t>
      </w:r>
      <w:r w:rsidRPr="00001883">
        <w:rPr>
          <w:i/>
          <w:iCs/>
          <w:sz w:val="20"/>
        </w:rPr>
        <w:t>che io sia liberato dai miei nemici e dalle acque profonde.</w:t>
      </w:r>
      <w:r w:rsidR="00001883" w:rsidRPr="00001883">
        <w:rPr>
          <w:i/>
          <w:iCs/>
          <w:sz w:val="20"/>
        </w:rPr>
        <w:t xml:space="preserve"> </w:t>
      </w:r>
      <w:r w:rsidRPr="00001883">
        <w:rPr>
          <w:i/>
          <w:iCs/>
          <w:sz w:val="20"/>
        </w:rPr>
        <w:t>Non mi travolga la corrente,</w:t>
      </w:r>
      <w:r w:rsidR="00001883" w:rsidRPr="00001883">
        <w:rPr>
          <w:i/>
          <w:iCs/>
          <w:sz w:val="20"/>
        </w:rPr>
        <w:t xml:space="preserve"> </w:t>
      </w:r>
      <w:r w:rsidRPr="00001883">
        <w:rPr>
          <w:i/>
          <w:iCs/>
          <w:sz w:val="20"/>
        </w:rPr>
        <w:t>l’abisso non mi sommerga,</w:t>
      </w:r>
      <w:r w:rsidR="00001883" w:rsidRPr="00001883">
        <w:rPr>
          <w:i/>
          <w:iCs/>
          <w:sz w:val="20"/>
        </w:rPr>
        <w:t xml:space="preserve"> </w:t>
      </w:r>
      <w:r w:rsidRPr="00001883">
        <w:rPr>
          <w:i/>
          <w:iCs/>
          <w:sz w:val="20"/>
        </w:rPr>
        <w:t>la fossa non chiuda su di me la sua bocca.</w:t>
      </w:r>
    </w:p>
    <w:p w14:paraId="17DDCD63" w14:textId="77777777" w:rsidR="006A70BE" w:rsidRPr="00001883" w:rsidRDefault="006A70BE" w:rsidP="00001883">
      <w:pPr>
        <w:pStyle w:val="Corpotesto"/>
        <w:rPr>
          <w:i/>
          <w:iCs/>
          <w:sz w:val="20"/>
        </w:rPr>
      </w:pPr>
      <w:r w:rsidRPr="00001883">
        <w:rPr>
          <w:i/>
          <w:iCs/>
          <w:sz w:val="20"/>
        </w:rPr>
        <w:t>Rispondimi, Signore, perché buono è il tuo amore;</w:t>
      </w:r>
      <w:r w:rsidR="00001883" w:rsidRPr="00001883">
        <w:rPr>
          <w:i/>
          <w:iCs/>
          <w:sz w:val="20"/>
        </w:rPr>
        <w:t xml:space="preserve"> </w:t>
      </w:r>
      <w:r w:rsidRPr="00001883">
        <w:rPr>
          <w:i/>
          <w:iCs/>
          <w:sz w:val="20"/>
        </w:rPr>
        <w:t>volgiti a me nella tua grande tenerezza.</w:t>
      </w:r>
      <w:r w:rsidR="00001883" w:rsidRPr="00001883">
        <w:rPr>
          <w:i/>
          <w:iCs/>
          <w:sz w:val="20"/>
        </w:rPr>
        <w:t xml:space="preserve"> </w:t>
      </w:r>
      <w:r w:rsidRPr="00001883">
        <w:rPr>
          <w:i/>
          <w:iCs/>
          <w:sz w:val="20"/>
        </w:rPr>
        <w:t>Non nascondere il volto al tuo servo;</w:t>
      </w:r>
      <w:r w:rsidR="00001883" w:rsidRPr="00001883">
        <w:rPr>
          <w:i/>
          <w:iCs/>
          <w:sz w:val="20"/>
        </w:rPr>
        <w:t xml:space="preserve"> </w:t>
      </w:r>
      <w:r w:rsidRPr="00001883">
        <w:rPr>
          <w:i/>
          <w:iCs/>
          <w:sz w:val="20"/>
        </w:rPr>
        <w:t>sono nell’angoscia: presto, rispondimi!</w:t>
      </w:r>
      <w:r w:rsidR="00001883" w:rsidRPr="00001883">
        <w:rPr>
          <w:i/>
          <w:iCs/>
          <w:sz w:val="20"/>
        </w:rPr>
        <w:t xml:space="preserve"> </w:t>
      </w:r>
      <w:r w:rsidRPr="00001883">
        <w:rPr>
          <w:i/>
          <w:iCs/>
          <w:sz w:val="20"/>
        </w:rPr>
        <w:t>Avvicìnati a me, riscattami,</w:t>
      </w:r>
      <w:r w:rsidR="00001883" w:rsidRPr="00001883">
        <w:rPr>
          <w:i/>
          <w:iCs/>
          <w:sz w:val="20"/>
        </w:rPr>
        <w:t xml:space="preserve"> </w:t>
      </w:r>
      <w:r w:rsidRPr="00001883">
        <w:rPr>
          <w:i/>
          <w:iCs/>
          <w:sz w:val="20"/>
        </w:rPr>
        <w:t>liberami a causa dei miei nemici.</w:t>
      </w:r>
      <w:r w:rsidR="00001883" w:rsidRPr="00001883">
        <w:rPr>
          <w:i/>
          <w:iCs/>
          <w:sz w:val="20"/>
        </w:rPr>
        <w:t xml:space="preserve"> </w:t>
      </w:r>
      <w:r w:rsidRPr="00001883">
        <w:rPr>
          <w:i/>
          <w:iCs/>
          <w:sz w:val="20"/>
        </w:rPr>
        <w:t>Tu sai quanto sono stato insultato:</w:t>
      </w:r>
      <w:r w:rsidR="00001883" w:rsidRPr="00001883">
        <w:rPr>
          <w:i/>
          <w:iCs/>
          <w:sz w:val="20"/>
        </w:rPr>
        <w:t xml:space="preserve"> </w:t>
      </w:r>
      <w:r w:rsidRPr="00001883">
        <w:rPr>
          <w:i/>
          <w:iCs/>
          <w:sz w:val="20"/>
        </w:rPr>
        <w:t>quanto disonore, quanta vergogna!</w:t>
      </w:r>
      <w:r w:rsidR="00001883" w:rsidRPr="00001883">
        <w:rPr>
          <w:i/>
          <w:iCs/>
          <w:sz w:val="20"/>
        </w:rPr>
        <w:t xml:space="preserve"> </w:t>
      </w:r>
      <w:r w:rsidRPr="00001883">
        <w:rPr>
          <w:i/>
          <w:iCs/>
          <w:sz w:val="20"/>
        </w:rPr>
        <w:t>Sono tutti davanti a te i miei avversari.</w:t>
      </w:r>
      <w:r w:rsidR="00001883" w:rsidRPr="00001883">
        <w:rPr>
          <w:i/>
          <w:iCs/>
          <w:sz w:val="20"/>
        </w:rPr>
        <w:t xml:space="preserve"> </w:t>
      </w:r>
      <w:r w:rsidRPr="00001883">
        <w:rPr>
          <w:i/>
          <w:iCs/>
          <w:sz w:val="20"/>
        </w:rPr>
        <w:t>L’insulto ha spezzato il mio cuore</w:t>
      </w:r>
      <w:r w:rsidR="00001883" w:rsidRPr="00001883">
        <w:rPr>
          <w:i/>
          <w:iCs/>
          <w:sz w:val="20"/>
        </w:rPr>
        <w:t xml:space="preserve"> </w:t>
      </w:r>
      <w:r w:rsidRPr="00001883">
        <w:rPr>
          <w:i/>
          <w:iCs/>
          <w:sz w:val="20"/>
        </w:rPr>
        <w:t>e mi sento venir meno.</w:t>
      </w:r>
      <w:r w:rsidR="00001883" w:rsidRPr="00001883">
        <w:rPr>
          <w:i/>
          <w:iCs/>
          <w:sz w:val="20"/>
        </w:rPr>
        <w:t xml:space="preserve"> </w:t>
      </w:r>
      <w:r w:rsidRPr="00001883">
        <w:rPr>
          <w:i/>
          <w:iCs/>
          <w:sz w:val="20"/>
        </w:rPr>
        <w:t>Mi aspettavo compassione, ma invano,</w:t>
      </w:r>
      <w:r w:rsidR="00001883" w:rsidRPr="00001883">
        <w:rPr>
          <w:i/>
          <w:iCs/>
          <w:sz w:val="20"/>
        </w:rPr>
        <w:t xml:space="preserve"> </w:t>
      </w:r>
      <w:r w:rsidRPr="00001883">
        <w:rPr>
          <w:i/>
          <w:iCs/>
          <w:sz w:val="20"/>
        </w:rPr>
        <w:t>consolatori, ma non ne ho trovati.</w:t>
      </w:r>
    </w:p>
    <w:p w14:paraId="331CFEFF" w14:textId="77777777" w:rsidR="006A70BE" w:rsidRPr="00001883" w:rsidRDefault="006A70BE" w:rsidP="00001883">
      <w:pPr>
        <w:pStyle w:val="Corpotesto"/>
        <w:rPr>
          <w:i/>
          <w:iCs/>
          <w:sz w:val="20"/>
        </w:rPr>
      </w:pPr>
      <w:r w:rsidRPr="00001883">
        <w:rPr>
          <w:i/>
          <w:iCs/>
          <w:sz w:val="20"/>
        </w:rPr>
        <w:t>Mi hanno messo veleno nel cibo</w:t>
      </w:r>
      <w:r w:rsidR="00001883" w:rsidRPr="00001883">
        <w:rPr>
          <w:i/>
          <w:iCs/>
          <w:sz w:val="20"/>
        </w:rPr>
        <w:t xml:space="preserve"> </w:t>
      </w:r>
      <w:r w:rsidRPr="00001883">
        <w:rPr>
          <w:i/>
          <w:iCs/>
          <w:sz w:val="20"/>
        </w:rPr>
        <w:t>e quando avevo sete mi hanno dato aceto.</w:t>
      </w:r>
      <w:r w:rsidR="00001883" w:rsidRPr="00001883">
        <w:rPr>
          <w:i/>
          <w:iCs/>
          <w:sz w:val="20"/>
        </w:rPr>
        <w:t xml:space="preserve"> </w:t>
      </w:r>
      <w:r w:rsidRPr="00001883">
        <w:rPr>
          <w:i/>
          <w:iCs/>
          <w:sz w:val="20"/>
        </w:rPr>
        <w:t>La loro tavola sia per loro una trappola,</w:t>
      </w:r>
      <w:r w:rsidR="00001883" w:rsidRPr="00001883">
        <w:rPr>
          <w:i/>
          <w:iCs/>
          <w:sz w:val="20"/>
        </w:rPr>
        <w:t xml:space="preserve"> </w:t>
      </w:r>
      <w:r w:rsidRPr="00001883">
        <w:rPr>
          <w:i/>
          <w:iCs/>
          <w:sz w:val="20"/>
        </w:rPr>
        <w:t>un’insidia i loro banchetti.</w:t>
      </w:r>
      <w:r w:rsidR="00001883" w:rsidRPr="00001883">
        <w:rPr>
          <w:i/>
          <w:iCs/>
          <w:sz w:val="20"/>
        </w:rPr>
        <w:t xml:space="preserve"> </w:t>
      </w:r>
      <w:r w:rsidRPr="00001883">
        <w:rPr>
          <w:i/>
          <w:iCs/>
          <w:sz w:val="20"/>
        </w:rPr>
        <w:t>Si offuschino i loro occhi e più non vedano:</w:t>
      </w:r>
      <w:r w:rsidR="00001883" w:rsidRPr="00001883">
        <w:rPr>
          <w:i/>
          <w:iCs/>
          <w:sz w:val="20"/>
        </w:rPr>
        <w:t xml:space="preserve"> </w:t>
      </w:r>
      <w:r w:rsidRPr="00001883">
        <w:rPr>
          <w:i/>
          <w:iCs/>
          <w:sz w:val="20"/>
        </w:rPr>
        <w:t>sfibra i loro fianchi per sempre.</w:t>
      </w:r>
      <w:r w:rsidR="00001883" w:rsidRPr="00001883">
        <w:rPr>
          <w:i/>
          <w:iCs/>
          <w:sz w:val="20"/>
        </w:rPr>
        <w:t xml:space="preserve"> </w:t>
      </w:r>
      <w:r w:rsidRPr="00001883">
        <w:rPr>
          <w:i/>
          <w:iCs/>
          <w:sz w:val="20"/>
        </w:rPr>
        <w:t>Riversa su di loro il tuo sdegno,</w:t>
      </w:r>
      <w:r w:rsidR="00001883" w:rsidRPr="00001883">
        <w:rPr>
          <w:i/>
          <w:iCs/>
          <w:sz w:val="20"/>
        </w:rPr>
        <w:t xml:space="preserve"> </w:t>
      </w:r>
      <w:r w:rsidRPr="00001883">
        <w:rPr>
          <w:i/>
          <w:iCs/>
          <w:sz w:val="20"/>
        </w:rPr>
        <w:t>li raggiunga la tua ira ardente.</w:t>
      </w:r>
      <w:r w:rsidR="00001883" w:rsidRPr="00001883">
        <w:rPr>
          <w:i/>
          <w:iCs/>
          <w:sz w:val="20"/>
        </w:rPr>
        <w:t xml:space="preserve"> </w:t>
      </w:r>
      <w:r w:rsidRPr="00001883">
        <w:rPr>
          <w:i/>
          <w:iCs/>
          <w:sz w:val="20"/>
        </w:rPr>
        <w:t>Il loro accampamento sia desolato,</w:t>
      </w:r>
      <w:r w:rsidR="00001883" w:rsidRPr="00001883">
        <w:rPr>
          <w:i/>
          <w:iCs/>
          <w:sz w:val="20"/>
        </w:rPr>
        <w:t xml:space="preserve"> </w:t>
      </w:r>
      <w:r w:rsidRPr="00001883">
        <w:rPr>
          <w:i/>
          <w:iCs/>
          <w:sz w:val="20"/>
        </w:rPr>
        <w:t>senza abitanti la loro tenda;</w:t>
      </w:r>
      <w:r w:rsidR="00001883" w:rsidRPr="00001883">
        <w:rPr>
          <w:i/>
          <w:iCs/>
          <w:sz w:val="20"/>
        </w:rPr>
        <w:t xml:space="preserve"> </w:t>
      </w:r>
      <w:r w:rsidRPr="00001883">
        <w:rPr>
          <w:i/>
          <w:iCs/>
          <w:sz w:val="20"/>
        </w:rPr>
        <w:t>perché inseguono colui che hai percosso,</w:t>
      </w:r>
      <w:r w:rsidR="00001883" w:rsidRPr="00001883">
        <w:rPr>
          <w:i/>
          <w:iCs/>
          <w:sz w:val="20"/>
        </w:rPr>
        <w:t xml:space="preserve"> </w:t>
      </w:r>
      <w:r w:rsidRPr="00001883">
        <w:rPr>
          <w:i/>
          <w:iCs/>
          <w:sz w:val="20"/>
        </w:rPr>
        <w:t>aggiungono dolore a chi tu hai ferito.</w:t>
      </w:r>
    </w:p>
    <w:p w14:paraId="7A6F40AB" w14:textId="77777777" w:rsidR="006A70BE" w:rsidRPr="00001883" w:rsidRDefault="006A70BE" w:rsidP="00001883">
      <w:pPr>
        <w:pStyle w:val="Corpotesto"/>
        <w:rPr>
          <w:i/>
          <w:iCs/>
          <w:sz w:val="20"/>
        </w:rPr>
      </w:pPr>
      <w:r w:rsidRPr="00001883">
        <w:rPr>
          <w:i/>
          <w:iCs/>
          <w:sz w:val="20"/>
        </w:rPr>
        <w:t>Aggiungi per loro colpa su colpa</w:t>
      </w:r>
      <w:r w:rsidR="00001883" w:rsidRPr="00001883">
        <w:rPr>
          <w:i/>
          <w:iCs/>
          <w:sz w:val="20"/>
        </w:rPr>
        <w:t xml:space="preserve"> </w:t>
      </w:r>
      <w:r w:rsidRPr="00001883">
        <w:rPr>
          <w:i/>
          <w:iCs/>
          <w:sz w:val="20"/>
        </w:rPr>
        <w:t>e non possano appellarsi alla tua giustizia.</w:t>
      </w:r>
      <w:r w:rsidR="00001883" w:rsidRPr="00001883">
        <w:rPr>
          <w:i/>
          <w:iCs/>
          <w:sz w:val="20"/>
        </w:rPr>
        <w:t xml:space="preserve"> </w:t>
      </w:r>
      <w:r w:rsidRPr="00001883">
        <w:rPr>
          <w:i/>
          <w:iCs/>
          <w:sz w:val="20"/>
        </w:rPr>
        <w:t>Dal libro dei viventi siano cancellati</w:t>
      </w:r>
      <w:r w:rsidR="00001883" w:rsidRPr="00001883">
        <w:rPr>
          <w:i/>
          <w:iCs/>
          <w:sz w:val="20"/>
        </w:rPr>
        <w:t xml:space="preserve"> </w:t>
      </w:r>
      <w:r w:rsidRPr="00001883">
        <w:rPr>
          <w:i/>
          <w:iCs/>
          <w:sz w:val="20"/>
        </w:rPr>
        <w:t>e non siano iscritti tra i giusti.</w:t>
      </w:r>
      <w:r w:rsidR="00001883" w:rsidRPr="00001883">
        <w:rPr>
          <w:i/>
          <w:iCs/>
          <w:sz w:val="20"/>
        </w:rPr>
        <w:t xml:space="preserve"> </w:t>
      </w:r>
      <w:r w:rsidRPr="00001883">
        <w:rPr>
          <w:i/>
          <w:iCs/>
          <w:sz w:val="20"/>
        </w:rPr>
        <w:t>Io sono povero e sofferente:</w:t>
      </w:r>
      <w:r w:rsidR="00001883" w:rsidRPr="00001883">
        <w:rPr>
          <w:i/>
          <w:iCs/>
          <w:sz w:val="20"/>
        </w:rPr>
        <w:t xml:space="preserve"> </w:t>
      </w:r>
      <w:r w:rsidRPr="00001883">
        <w:rPr>
          <w:i/>
          <w:iCs/>
          <w:sz w:val="20"/>
        </w:rPr>
        <w:t>la tua salvezza, Dio, mi ponga al sicuro.</w:t>
      </w:r>
      <w:r w:rsidR="00001883" w:rsidRPr="00001883">
        <w:rPr>
          <w:i/>
          <w:iCs/>
          <w:sz w:val="20"/>
        </w:rPr>
        <w:t xml:space="preserve"> </w:t>
      </w:r>
      <w:r w:rsidRPr="00001883">
        <w:rPr>
          <w:i/>
          <w:iCs/>
          <w:sz w:val="20"/>
        </w:rPr>
        <w:t>Loderò il nome di Dio con un canto,</w:t>
      </w:r>
      <w:r w:rsidR="00001883" w:rsidRPr="00001883">
        <w:rPr>
          <w:i/>
          <w:iCs/>
          <w:sz w:val="20"/>
        </w:rPr>
        <w:t xml:space="preserve"> </w:t>
      </w:r>
      <w:r w:rsidRPr="00001883">
        <w:rPr>
          <w:i/>
          <w:iCs/>
          <w:sz w:val="20"/>
        </w:rPr>
        <w:t>lo magnificherò con un ringraziamento,</w:t>
      </w:r>
      <w:r w:rsidR="00001883" w:rsidRPr="00001883">
        <w:rPr>
          <w:i/>
          <w:iCs/>
          <w:sz w:val="20"/>
        </w:rPr>
        <w:t xml:space="preserve"> </w:t>
      </w:r>
      <w:r w:rsidRPr="00001883">
        <w:rPr>
          <w:i/>
          <w:iCs/>
          <w:sz w:val="20"/>
        </w:rPr>
        <w:t>che per il Signore è meglio di un toro,</w:t>
      </w:r>
      <w:r w:rsidR="00001883" w:rsidRPr="00001883">
        <w:rPr>
          <w:i/>
          <w:iCs/>
          <w:sz w:val="20"/>
        </w:rPr>
        <w:t xml:space="preserve"> </w:t>
      </w:r>
      <w:r w:rsidRPr="00001883">
        <w:rPr>
          <w:i/>
          <w:iCs/>
          <w:sz w:val="20"/>
        </w:rPr>
        <w:t>di un torello con corna e zoccoli.</w:t>
      </w:r>
    </w:p>
    <w:p w14:paraId="1910DDA1" w14:textId="77777777" w:rsidR="006A70BE" w:rsidRPr="00001883" w:rsidRDefault="006A70BE" w:rsidP="00001883">
      <w:pPr>
        <w:pStyle w:val="Corpotesto"/>
        <w:rPr>
          <w:i/>
          <w:iCs/>
          <w:sz w:val="20"/>
        </w:rPr>
      </w:pPr>
      <w:r w:rsidRPr="00001883">
        <w:rPr>
          <w:i/>
          <w:iCs/>
          <w:sz w:val="20"/>
        </w:rPr>
        <w:t>Vedano i poveri e si rallegrino;</w:t>
      </w:r>
      <w:r w:rsidR="00001883" w:rsidRPr="00001883">
        <w:rPr>
          <w:i/>
          <w:iCs/>
          <w:sz w:val="20"/>
        </w:rPr>
        <w:t xml:space="preserve"> </w:t>
      </w:r>
      <w:r w:rsidRPr="00001883">
        <w:rPr>
          <w:i/>
          <w:iCs/>
          <w:sz w:val="20"/>
        </w:rPr>
        <w:t>voi che cercate Dio, fatevi coraggio,</w:t>
      </w:r>
      <w:r w:rsidR="00001883" w:rsidRPr="00001883">
        <w:rPr>
          <w:i/>
          <w:iCs/>
          <w:sz w:val="20"/>
        </w:rPr>
        <w:t xml:space="preserve"> </w:t>
      </w:r>
      <w:r w:rsidRPr="00001883">
        <w:rPr>
          <w:i/>
          <w:iCs/>
          <w:sz w:val="20"/>
        </w:rPr>
        <w:t>perché il Signore ascolta i miseri</w:t>
      </w:r>
      <w:r w:rsidR="00001883" w:rsidRPr="00001883">
        <w:rPr>
          <w:i/>
          <w:iCs/>
          <w:sz w:val="20"/>
        </w:rPr>
        <w:t xml:space="preserve"> </w:t>
      </w:r>
      <w:r w:rsidRPr="00001883">
        <w:rPr>
          <w:i/>
          <w:iCs/>
          <w:sz w:val="20"/>
        </w:rPr>
        <w:t>e non disprezza i suoi che sono prigionieri.</w:t>
      </w:r>
      <w:r w:rsidR="00001883" w:rsidRPr="00001883">
        <w:rPr>
          <w:i/>
          <w:iCs/>
          <w:sz w:val="20"/>
        </w:rPr>
        <w:t xml:space="preserve"> </w:t>
      </w:r>
      <w:r w:rsidRPr="00001883">
        <w:rPr>
          <w:i/>
          <w:iCs/>
          <w:sz w:val="20"/>
        </w:rPr>
        <w:t>A lui cantino lode i cieli e la terra,</w:t>
      </w:r>
      <w:r w:rsidR="00001883" w:rsidRPr="00001883">
        <w:rPr>
          <w:i/>
          <w:iCs/>
          <w:sz w:val="20"/>
        </w:rPr>
        <w:t xml:space="preserve"> </w:t>
      </w:r>
      <w:r w:rsidRPr="00001883">
        <w:rPr>
          <w:i/>
          <w:iCs/>
          <w:sz w:val="20"/>
        </w:rPr>
        <w:t>i mari e quanto brulica in essi.</w:t>
      </w:r>
      <w:r w:rsidR="00001883" w:rsidRPr="00001883">
        <w:rPr>
          <w:i/>
          <w:iCs/>
          <w:sz w:val="20"/>
        </w:rPr>
        <w:t xml:space="preserve"> </w:t>
      </w:r>
      <w:r w:rsidRPr="00001883">
        <w:rPr>
          <w:i/>
          <w:iCs/>
          <w:sz w:val="20"/>
        </w:rPr>
        <w:t>Perché Dio salverà Sion,</w:t>
      </w:r>
      <w:r w:rsidR="00001883" w:rsidRPr="00001883">
        <w:rPr>
          <w:i/>
          <w:iCs/>
          <w:sz w:val="20"/>
        </w:rPr>
        <w:t xml:space="preserve"> </w:t>
      </w:r>
      <w:r w:rsidRPr="00001883">
        <w:rPr>
          <w:i/>
          <w:iCs/>
          <w:sz w:val="20"/>
        </w:rPr>
        <w:t>ricostruirà le città di Giuda:</w:t>
      </w:r>
      <w:r w:rsidR="00001883" w:rsidRPr="00001883">
        <w:rPr>
          <w:i/>
          <w:iCs/>
          <w:sz w:val="20"/>
        </w:rPr>
        <w:t xml:space="preserve"> </w:t>
      </w:r>
      <w:r w:rsidRPr="00001883">
        <w:rPr>
          <w:i/>
          <w:iCs/>
          <w:sz w:val="20"/>
        </w:rPr>
        <w:t>vi abiteranno e ne riavranno il possesso.</w:t>
      </w:r>
      <w:r w:rsidR="00001883" w:rsidRPr="00001883">
        <w:rPr>
          <w:i/>
          <w:iCs/>
          <w:sz w:val="20"/>
        </w:rPr>
        <w:t xml:space="preserve"> </w:t>
      </w:r>
      <w:r w:rsidRPr="00001883">
        <w:rPr>
          <w:i/>
          <w:iCs/>
          <w:sz w:val="20"/>
        </w:rPr>
        <w:t>La stirpe dei suoi servi ne sarà erede</w:t>
      </w:r>
      <w:r w:rsidR="00001883" w:rsidRPr="00001883">
        <w:rPr>
          <w:i/>
          <w:iCs/>
          <w:sz w:val="20"/>
        </w:rPr>
        <w:t xml:space="preserve"> </w:t>
      </w:r>
      <w:r w:rsidRPr="00001883">
        <w:rPr>
          <w:i/>
          <w:iCs/>
          <w:sz w:val="20"/>
        </w:rPr>
        <w:t xml:space="preserve">e chi ama il suo nome vi porrà dimora (Sal 69 (68) 1-37). </w:t>
      </w:r>
    </w:p>
    <w:p w14:paraId="3713268E" w14:textId="77777777" w:rsidR="004D51A0" w:rsidRDefault="004D51A0" w:rsidP="000F2B6B">
      <w:pPr>
        <w:pStyle w:val="Corpotesto"/>
        <w:rPr>
          <w:sz w:val="22"/>
        </w:rPr>
      </w:pPr>
      <w:r>
        <w:rPr>
          <w:sz w:val="22"/>
        </w:rPr>
        <w:t>Il Terzo Libro, quello dei Proverbi,</w:t>
      </w:r>
      <w:r w:rsidR="003C586A">
        <w:rPr>
          <w:sz w:val="22"/>
        </w:rPr>
        <w:t xml:space="preserve"> introduce nella rivelazione una verità così profonda da potersi ritenere una vera rivoluzione nella religione. Nessuna legge, nessuno statuto, nessuna norma potrà mai contemplare tutte le relazioni dell’uomo con Dio, con gli uomini, con le cose, con il creato. L’uomo ha bisogno di una luce sempre accesa che illumini la sua mente e il suo cuore, i suoi occhi e i suoi passi.</w:t>
      </w:r>
    </w:p>
    <w:p w14:paraId="74BAF0D9" w14:textId="77777777" w:rsidR="003C586A" w:rsidRDefault="00EB1476" w:rsidP="000F2B6B">
      <w:pPr>
        <w:pStyle w:val="Corpotesto"/>
        <w:rPr>
          <w:sz w:val="22"/>
        </w:rPr>
      </w:pPr>
      <w:r>
        <w:rPr>
          <w:sz w:val="22"/>
        </w:rPr>
        <w:t>Questa luce ha un solo nome: sapienza ed essa viene direttamente dal Signore. Essa è la luce che guida il nostro Creatore, l’Onnipotente, in ogni sua azione, sia essa verso le creatur</w:t>
      </w:r>
      <w:r w:rsidR="004B35C5">
        <w:rPr>
          <w:sz w:val="22"/>
        </w:rPr>
        <w:t>e</w:t>
      </w:r>
      <w:r>
        <w:rPr>
          <w:sz w:val="22"/>
        </w:rPr>
        <w:t xml:space="preserve"> inanimate che verso l’uomo. Dio non fa nulla senza la sapienza. Come Lui è guidato dalla sapienza, così vuole che ogni uomo lo sia. Lui è la fonte eterna della sapienza e lui la dona a chi gliela chiede. La dona per via mediata e immediata.</w:t>
      </w:r>
    </w:p>
    <w:p w14:paraId="42B697D0" w14:textId="77777777" w:rsidR="003B1208" w:rsidRPr="003B1208" w:rsidRDefault="003B1208" w:rsidP="003B1208">
      <w:pPr>
        <w:pStyle w:val="Corpotesto"/>
        <w:rPr>
          <w:i/>
          <w:iCs/>
          <w:sz w:val="20"/>
        </w:rPr>
      </w:pPr>
      <w:r w:rsidRPr="003B1208">
        <w:rPr>
          <w:i/>
          <w:iCs/>
          <w:sz w:val="20"/>
        </w:rPr>
        <w:t>Figlio mio, se tu accoglierai le mie parole e custodirai in te i miei precetti, tendendo il tuo orecchio alla sapienza, inclinando il tuo cuore alla prudenza, se appunto invocherai l’intelligenza e rivolgerai la tua voce alla prudenza, se la ricercherai come l’argento e per averla scaverai come per i tesori, allora comprenderai il timore del Signore e troverai la conoscenza di Dio, perché il Signore dà la sapienza, dalla sua bocca escono scienza e prudenza.</w:t>
      </w:r>
    </w:p>
    <w:p w14:paraId="71EADE73" w14:textId="77777777" w:rsidR="003B1208" w:rsidRPr="003B1208" w:rsidRDefault="003B1208" w:rsidP="003B1208">
      <w:pPr>
        <w:pStyle w:val="Corpotesto"/>
        <w:rPr>
          <w:i/>
          <w:iCs/>
          <w:sz w:val="20"/>
        </w:rPr>
      </w:pPr>
      <w:r w:rsidRPr="003B1208">
        <w:rPr>
          <w:i/>
          <w:iCs/>
          <w:sz w:val="20"/>
        </w:rPr>
        <w:lastRenderedPageBreak/>
        <w:t xml:space="preserve">Egli riserva ai giusti il successo, è scudo a coloro che agiscono con rettitudine, vegliando sui sentieri della giustizia e proteggendo le vie dei suoi fedeli. Allora comprenderai l’equità e la giustizia, la rettitudine e tutte le vie del bene, perché la sapienza entrerà nel tuo cuore e la scienza delizierà il tuo animo. </w:t>
      </w:r>
    </w:p>
    <w:p w14:paraId="5A64E473" w14:textId="77777777" w:rsidR="003B1208" w:rsidRPr="003B1208" w:rsidRDefault="003B1208" w:rsidP="003B1208">
      <w:pPr>
        <w:pStyle w:val="Corpotesto"/>
        <w:rPr>
          <w:i/>
          <w:iCs/>
          <w:sz w:val="20"/>
        </w:rPr>
      </w:pPr>
      <w:r w:rsidRPr="003B1208">
        <w:rPr>
          <w:i/>
          <w:iCs/>
          <w:sz w:val="20"/>
        </w:rPr>
        <w:t>La riflessione ti custodirà e la prudenza veglierà su di te, per salvarti dalla via del male, dall’uomo che parla di propositi perversi, da coloro che abbandonano i retti sentieri per camminare nelle vie delle tenebre, che godono nel fare il male e gioiscono dei loro propositi perversi, i cui sentieri sono tortuosi e le cui strade sono distorte; per salvarti dalla donna straniera, dalla sconosciuta che ha parole seducenti, che abbandona il compagno della sua giovinezza e dimentica l’alleanza con il suo Dio.</w:t>
      </w:r>
    </w:p>
    <w:p w14:paraId="6B9D0796" w14:textId="77777777" w:rsidR="003B1208" w:rsidRPr="003B1208" w:rsidRDefault="003B1208" w:rsidP="003B1208">
      <w:pPr>
        <w:pStyle w:val="Corpotesto"/>
        <w:rPr>
          <w:i/>
          <w:iCs/>
          <w:sz w:val="20"/>
        </w:rPr>
      </w:pPr>
      <w:r w:rsidRPr="003B1208">
        <w:rPr>
          <w:i/>
          <w:iCs/>
          <w:sz w:val="20"/>
        </w:rPr>
        <w:t xml:space="preserve">La sua casa conduce verso la morte e verso il regno delle ombre i suoi sentieri. Quanti vanno da lei non fanno ritorno, non raggiungono i sentieri della vita. In tal modo tu camminerai sulla strada dei buoni e rimarrai nei sentieri dei giusti, perché gli uomini retti abiteranno nel paese e gli integri vi resteranno, i malvagi invece saranno sterminati dalla terra e i perfidi ne saranno sradicati (Pr 2,1-22). </w:t>
      </w:r>
    </w:p>
    <w:p w14:paraId="0238F058" w14:textId="77777777" w:rsidR="00EB1476" w:rsidRPr="008C3EEB" w:rsidRDefault="00EB1476" w:rsidP="008C3EEB">
      <w:pPr>
        <w:pStyle w:val="Corpotesto"/>
        <w:rPr>
          <w:i/>
          <w:iCs/>
          <w:sz w:val="20"/>
        </w:rPr>
      </w:pPr>
      <w:r w:rsidRPr="008C3EEB">
        <w:rPr>
          <w:i/>
          <w:iCs/>
          <w:sz w:val="20"/>
        </w:rPr>
        <w:t>La sapienza forse non chiama</w:t>
      </w:r>
      <w:r w:rsidR="003B1208" w:rsidRPr="008C3EEB">
        <w:rPr>
          <w:i/>
          <w:iCs/>
          <w:sz w:val="20"/>
        </w:rPr>
        <w:t xml:space="preserve"> </w:t>
      </w:r>
      <w:r w:rsidRPr="008C3EEB">
        <w:rPr>
          <w:i/>
          <w:iCs/>
          <w:sz w:val="20"/>
        </w:rPr>
        <w:t>e l’intelligenza non fa udire la sua voce?</w:t>
      </w:r>
      <w:r w:rsidR="003B1208" w:rsidRPr="008C3EEB">
        <w:rPr>
          <w:i/>
          <w:iCs/>
          <w:sz w:val="20"/>
        </w:rPr>
        <w:t xml:space="preserve"> </w:t>
      </w:r>
      <w:r w:rsidRPr="008C3EEB">
        <w:rPr>
          <w:i/>
          <w:iCs/>
          <w:sz w:val="20"/>
        </w:rPr>
        <w:t>In cima alle alture, lungo la via,</w:t>
      </w:r>
      <w:r w:rsidR="003B1208" w:rsidRPr="008C3EEB">
        <w:rPr>
          <w:i/>
          <w:iCs/>
          <w:sz w:val="20"/>
        </w:rPr>
        <w:t xml:space="preserve"> </w:t>
      </w:r>
      <w:r w:rsidRPr="008C3EEB">
        <w:rPr>
          <w:i/>
          <w:iCs/>
          <w:sz w:val="20"/>
        </w:rPr>
        <w:t>nei crocicchi delle strade si apposta,</w:t>
      </w:r>
      <w:r w:rsidR="003B1208" w:rsidRPr="008C3EEB">
        <w:rPr>
          <w:i/>
          <w:iCs/>
          <w:sz w:val="20"/>
        </w:rPr>
        <w:t xml:space="preserve"> </w:t>
      </w:r>
      <w:r w:rsidRPr="008C3EEB">
        <w:rPr>
          <w:i/>
          <w:iCs/>
          <w:sz w:val="20"/>
        </w:rPr>
        <w:t>presso le porte, all’ingresso della città,</w:t>
      </w:r>
      <w:r w:rsidR="003B1208" w:rsidRPr="008C3EEB">
        <w:rPr>
          <w:i/>
          <w:iCs/>
          <w:sz w:val="20"/>
        </w:rPr>
        <w:t xml:space="preserve"> </w:t>
      </w:r>
      <w:r w:rsidRPr="008C3EEB">
        <w:rPr>
          <w:i/>
          <w:iCs/>
          <w:sz w:val="20"/>
        </w:rPr>
        <w:t>sulle soglie degli usci essa grida:</w:t>
      </w:r>
      <w:r w:rsidR="003B1208" w:rsidRPr="008C3EEB">
        <w:rPr>
          <w:i/>
          <w:iCs/>
          <w:sz w:val="20"/>
        </w:rPr>
        <w:t xml:space="preserve">  </w:t>
      </w:r>
      <w:r w:rsidRPr="008C3EEB">
        <w:rPr>
          <w:i/>
          <w:iCs/>
          <w:sz w:val="20"/>
        </w:rPr>
        <w:t>«A voi, uomini, io mi rivolgo,</w:t>
      </w:r>
      <w:r w:rsidR="003B1208" w:rsidRPr="008C3EEB">
        <w:rPr>
          <w:i/>
          <w:iCs/>
          <w:sz w:val="20"/>
        </w:rPr>
        <w:t xml:space="preserve"> </w:t>
      </w:r>
      <w:r w:rsidRPr="008C3EEB">
        <w:rPr>
          <w:i/>
          <w:iCs/>
          <w:sz w:val="20"/>
        </w:rPr>
        <w:t>ai figli dell’uomo è diretta la mia voce.</w:t>
      </w:r>
      <w:r w:rsidR="003B1208" w:rsidRPr="008C3EEB">
        <w:rPr>
          <w:i/>
          <w:iCs/>
          <w:sz w:val="20"/>
        </w:rPr>
        <w:t xml:space="preserve"> </w:t>
      </w:r>
      <w:r w:rsidRPr="008C3EEB">
        <w:rPr>
          <w:i/>
          <w:iCs/>
          <w:sz w:val="20"/>
        </w:rPr>
        <w:t>Imparate, inesperti, la prudenza</w:t>
      </w:r>
      <w:r w:rsidR="003B1208" w:rsidRPr="008C3EEB">
        <w:rPr>
          <w:i/>
          <w:iCs/>
          <w:sz w:val="20"/>
        </w:rPr>
        <w:t xml:space="preserve"> </w:t>
      </w:r>
      <w:r w:rsidRPr="008C3EEB">
        <w:rPr>
          <w:i/>
          <w:iCs/>
          <w:sz w:val="20"/>
        </w:rPr>
        <w:t>e voi, stolti, fatevi assennati.</w:t>
      </w:r>
      <w:r w:rsidR="003B1208" w:rsidRPr="008C3EEB">
        <w:rPr>
          <w:i/>
          <w:iCs/>
          <w:sz w:val="20"/>
        </w:rPr>
        <w:t xml:space="preserve"> </w:t>
      </w:r>
      <w:r w:rsidRPr="008C3EEB">
        <w:rPr>
          <w:i/>
          <w:iCs/>
          <w:sz w:val="20"/>
        </w:rPr>
        <w:t>Ascoltate, perché dirò cose rilevanti,</w:t>
      </w:r>
      <w:r w:rsidR="003B1208" w:rsidRPr="008C3EEB">
        <w:rPr>
          <w:i/>
          <w:iCs/>
          <w:sz w:val="20"/>
        </w:rPr>
        <w:t xml:space="preserve"> </w:t>
      </w:r>
      <w:r w:rsidRPr="008C3EEB">
        <w:rPr>
          <w:i/>
          <w:iCs/>
          <w:sz w:val="20"/>
        </w:rPr>
        <w:t>dalle mie labbra usciranno sentenze giuste,</w:t>
      </w:r>
      <w:r w:rsidR="003B1208" w:rsidRPr="008C3EEB">
        <w:rPr>
          <w:i/>
          <w:iCs/>
          <w:sz w:val="20"/>
        </w:rPr>
        <w:t xml:space="preserve"> </w:t>
      </w:r>
      <w:r w:rsidRPr="008C3EEB">
        <w:rPr>
          <w:i/>
          <w:iCs/>
          <w:sz w:val="20"/>
        </w:rPr>
        <w:t>7perché la mia bocca proclama la verità</w:t>
      </w:r>
      <w:r w:rsidR="003B1208" w:rsidRPr="008C3EEB">
        <w:rPr>
          <w:i/>
          <w:iCs/>
          <w:sz w:val="20"/>
        </w:rPr>
        <w:t xml:space="preserve"> </w:t>
      </w:r>
      <w:r w:rsidRPr="008C3EEB">
        <w:rPr>
          <w:i/>
          <w:iCs/>
          <w:sz w:val="20"/>
        </w:rPr>
        <w:t>e l’empietà è orrore per le mie labbra.</w:t>
      </w:r>
    </w:p>
    <w:p w14:paraId="5D691458" w14:textId="77777777" w:rsidR="003B1208" w:rsidRPr="008C3EEB" w:rsidRDefault="00EB1476" w:rsidP="008C3EEB">
      <w:pPr>
        <w:pStyle w:val="Corpotesto"/>
        <w:rPr>
          <w:i/>
          <w:iCs/>
          <w:sz w:val="20"/>
        </w:rPr>
      </w:pPr>
      <w:r w:rsidRPr="008C3EEB">
        <w:rPr>
          <w:i/>
          <w:iCs/>
          <w:sz w:val="20"/>
        </w:rPr>
        <w:t>Tutte le parole della mia bocca sono giuste,</w:t>
      </w:r>
      <w:r w:rsidR="003B1208" w:rsidRPr="008C3EEB">
        <w:rPr>
          <w:i/>
          <w:iCs/>
          <w:sz w:val="20"/>
        </w:rPr>
        <w:t xml:space="preserve"> </w:t>
      </w:r>
      <w:r w:rsidRPr="008C3EEB">
        <w:rPr>
          <w:i/>
          <w:iCs/>
          <w:sz w:val="20"/>
        </w:rPr>
        <w:t>niente in esse è tortuoso o perverso;</w:t>
      </w:r>
      <w:r w:rsidR="003B1208" w:rsidRPr="008C3EEB">
        <w:rPr>
          <w:i/>
          <w:iCs/>
          <w:sz w:val="20"/>
        </w:rPr>
        <w:t xml:space="preserve"> </w:t>
      </w:r>
      <w:r w:rsidRPr="008C3EEB">
        <w:rPr>
          <w:i/>
          <w:iCs/>
          <w:sz w:val="20"/>
        </w:rPr>
        <w:t>sono tutte chiare per chi le comprende</w:t>
      </w:r>
      <w:r w:rsidR="003B1208" w:rsidRPr="008C3EEB">
        <w:rPr>
          <w:i/>
          <w:iCs/>
          <w:sz w:val="20"/>
        </w:rPr>
        <w:t xml:space="preserve"> </w:t>
      </w:r>
      <w:r w:rsidRPr="008C3EEB">
        <w:rPr>
          <w:i/>
          <w:iCs/>
          <w:sz w:val="20"/>
        </w:rPr>
        <w:t>e rette per chi possiede la scienza.</w:t>
      </w:r>
      <w:r w:rsidR="003B1208" w:rsidRPr="008C3EEB">
        <w:rPr>
          <w:i/>
          <w:iCs/>
          <w:sz w:val="20"/>
        </w:rPr>
        <w:t xml:space="preserve"> </w:t>
      </w:r>
      <w:r w:rsidRPr="008C3EEB">
        <w:rPr>
          <w:i/>
          <w:iCs/>
          <w:sz w:val="20"/>
        </w:rPr>
        <w:t>Accettate la mia istruzione e non l’argento,</w:t>
      </w:r>
      <w:r w:rsidR="003B1208" w:rsidRPr="008C3EEB">
        <w:rPr>
          <w:i/>
          <w:iCs/>
          <w:sz w:val="20"/>
        </w:rPr>
        <w:t xml:space="preserve"> </w:t>
      </w:r>
      <w:r w:rsidRPr="008C3EEB">
        <w:rPr>
          <w:i/>
          <w:iCs/>
          <w:sz w:val="20"/>
        </w:rPr>
        <w:t>la scienza anziché l’oro fino,</w:t>
      </w:r>
      <w:r w:rsidR="003B1208" w:rsidRPr="008C3EEB">
        <w:rPr>
          <w:i/>
          <w:iCs/>
          <w:sz w:val="20"/>
        </w:rPr>
        <w:t xml:space="preserve"> </w:t>
      </w:r>
      <w:r w:rsidRPr="008C3EEB">
        <w:rPr>
          <w:i/>
          <w:iCs/>
          <w:sz w:val="20"/>
        </w:rPr>
        <w:t>perché la sapienza vale più delle perle</w:t>
      </w:r>
      <w:r w:rsidR="003B1208" w:rsidRPr="008C3EEB">
        <w:rPr>
          <w:i/>
          <w:iCs/>
          <w:sz w:val="20"/>
        </w:rPr>
        <w:t xml:space="preserve"> </w:t>
      </w:r>
      <w:r w:rsidRPr="008C3EEB">
        <w:rPr>
          <w:i/>
          <w:iCs/>
          <w:sz w:val="20"/>
        </w:rPr>
        <w:t>e quanto si può desiderare non l’eguaglia.</w:t>
      </w:r>
      <w:r w:rsidR="003B1208" w:rsidRPr="008C3EEB">
        <w:rPr>
          <w:i/>
          <w:iCs/>
          <w:sz w:val="20"/>
        </w:rPr>
        <w:t xml:space="preserve"> </w:t>
      </w:r>
      <w:r w:rsidRPr="008C3EEB">
        <w:rPr>
          <w:i/>
          <w:iCs/>
          <w:sz w:val="20"/>
        </w:rPr>
        <w:t>Io, la sapienza, abito con la prudenza</w:t>
      </w:r>
      <w:r w:rsidR="003B1208" w:rsidRPr="008C3EEB">
        <w:rPr>
          <w:i/>
          <w:iCs/>
          <w:sz w:val="20"/>
        </w:rPr>
        <w:t xml:space="preserve"> </w:t>
      </w:r>
      <w:r w:rsidRPr="008C3EEB">
        <w:rPr>
          <w:i/>
          <w:iCs/>
          <w:sz w:val="20"/>
        </w:rPr>
        <w:t>e possiedo scienza e riflessione.</w:t>
      </w:r>
      <w:r w:rsidR="003B1208" w:rsidRPr="008C3EEB">
        <w:rPr>
          <w:i/>
          <w:iCs/>
          <w:sz w:val="20"/>
        </w:rPr>
        <w:t xml:space="preserve"> </w:t>
      </w:r>
    </w:p>
    <w:p w14:paraId="233E4C8A" w14:textId="77777777" w:rsidR="00EB1476" w:rsidRPr="008C3EEB" w:rsidRDefault="00EB1476" w:rsidP="008C3EEB">
      <w:pPr>
        <w:pStyle w:val="Corpotesto"/>
        <w:rPr>
          <w:i/>
          <w:iCs/>
          <w:sz w:val="20"/>
        </w:rPr>
      </w:pPr>
      <w:r w:rsidRPr="008C3EEB">
        <w:rPr>
          <w:i/>
          <w:iCs/>
          <w:sz w:val="20"/>
        </w:rPr>
        <w:t>Temere il Signore è odiare il male:</w:t>
      </w:r>
      <w:r w:rsidR="003B1208" w:rsidRPr="008C3EEB">
        <w:rPr>
          <w:i/>
          <w:iCs/>
          <w:sz w:val="20"/>
        </w:rPr>
        <w:t xml:space="preserve"> </w:t>
      </w:r>
      <w:r w:rsidRPr="008C3EEB">
        <w:rPr>
          <w:i/>
          <w:iCs/>
          <w:sz w:val="20"/>
        </w:rPr>
        <w:t>io detesto la superbia e l’arroganza,</w:t>
      </w:r>
      <w:r w:rsidR="003B1208" w:rsidRPr="008C3EEB">
        <w:rPr>
          <w:i/>
          <w:iCs/>
          <w:sz w:val="20"/>
        </w:rPr>
        <w:t xml:space="preserve"> </w:t>
      </w:r>
      <w:r w:rsidRPr="008C3EEB">
        <w:rPr>
          <w:i/>
          <w:iCs/>
          <w:sz w:val="20"/>
        </w:rPr>
        <w:t>la cattiva condotta e la bocca perversa.</w:t>
      </w:r>
      <w:r w:rsidR="003B1208" w:rsidRPr="008C3EEB">
        <w:rPr>
          <w:i/>
          <w:iCs/>
          <w:sz w:val="20"/>
        </w:rPr>
        <w:t xml:space="preserve"> </w:t>
      </w:r>
      <w:r w:rsidRPr="008C3EEB">
        <w:rPr>
          <w:i/>
          <w:iCs/>
          <w:sz w:val="20"/>
        </w:rPr>
        <w:t>A me appartengono consiglio e successo,</w:t>
      </w:r>
      <w:r w:rsidR="003B1208" w:rsidRPr="008C3EEB">
        <w:rPr>
          <w:i/>
          <w:iCs/>
          <w:sz w:val="20"/>
        </w:rPr>
        <w:t xml:space="preserve"> </w:t>
      </w:r>
      <w:r w:rsidRPr="008C3EEB">
        <w:rPr>
          <w:i/>
          <w:iCs/>
          <w:sz w:val="20"/>
        </w:rPr>
        <w:t>mia è l’intelligenza, mia è la potenza.</w:t>
      </w:r>
      <w:r w:rsidR="003B1208" w:rsidRPr="008C3EEB">
        <w:rPr>
          <w:i/>
          <w:iCs/>
          <w:sz w:val="20"/>
        </w:rPr>
        <w:t xml:space="preserve"> </w:t>
      </w:r>
      <w:r w:rsidRPr="008C3EEB">
        <w:rPr>
          <w:i/>
          <w:iCs/>
          <w:sz w:val="20"/>
        </w:rPr>
        <w:t>Per mezzo mio regnano i re</w:t>
      </w:r>
      <w:r w:rsidR="003B1208" w:rsidRPr="008C3EEB">
        <w:rPr>
          <w:i/>
          <w:iCs/>
          <w:sz w:val="20"/>
        </w:rPr>
        <w:t xml:space="preserve"> </w:t>
      </w:r>
      <w:r w:rsidRPr="008C3EEB">
        <w:rPr>
          <w:i/>
          <w:iCs/>
          <w:sz w:val="20"/>
        </w:rPr>
        <w:t>e i prìncipi promulgano giusti decreti;</w:t>
      </w:r>
      <w:r w:rsidR="003B1208" w:rsidRPr="008C3EEB">
        <w:rPr>
          <w:i/>
          <w:iCs/>
          <w:sz w:val="20"/>
        </w:rPr>
        <w:t xml:space="preserve"> </w:t>
      </w:r>
      <w:r w:rsidRPr="008C3EEB">
        <w:rPr>
          <w:i/>
          <w:iCs/>
          <w:sz w:val="20"/>
        </w:rPr>
        <w:t>per mezzo mio i capi comandano</w:t>
      </w:r>
      <w:r w:rsidR="003B1208" w:rsidRPr="008C3EEB">
        <w:rPr>
          <w:i/>
          <w:iCs/>
          <w:sz w:val="20"/>
        </w:rPr>
        <w:t xml:space="preserve"> </w:t>
      </w:r>
      <w:r w:rsidRPr="008C3EEB">
        <w:rPr>
          <w:i/>
          <w:iCs/>
          <w:sz w:val="20"/>
        </w:rPr>
        <w:t>e i grandi governano con giustizia.</w:t>
      </w:r>
      <w:r w:rsidR="003B1208" w:rsidRPr="008C3EEB">
        <w:rPr>
          <w:i/>
          <w:iCs/>
          <w:sz w:val="20"/>
        </w:rPr>
        <w:t xml:space="preserve"> </w:t>
      </w:r>
      <w:r w:rsidRPr="008C3EEB">
        <w:rPr>
          <w:i/>
          <w:iCs/>
          <w:sz w:val="20"/>
        </w:rPr>
        <w:t>Io amo coloro che mi amano,</w:t>
      </w:r>
      <w:r w:rsidR="003B1208" w:rsidRPr="008C3EEB">
        <w:rPr>
          <w:i/>
          <w:iCs/>
          <w:sz w:val="20"/>
        </w:rPr>
        <w:t xml:space="preserve"> </w:t>
      </w:r>
      <w:r w:rsidRPr="008C3EEB">
        <w:rPr>
          <w:i/>
          <w:iCs/>
          <w:sz w:val="20"/>
        </w:rPr>
        <w:t>e quelli che mi cercano mi trovano.</w:t>
      </w:r>
    </w:p>
    <w:p w14:paraId="280B0913" w14:textId="77777777" w:rsidR="00EB1476" w:rsidRPr="008C3EEB" w:rsidRDefault="00EB1476" w:rsidP="008C3EEB">
      <w:pPr>
        <w:pStyle w:val="Corpotesto"/>
        <w:rPr>
          <w:i/>
          <w:iCs/>
          <w:sz w:val="20"/>
        </w:rPr>
      </w:pPr>
      <w:r w:rsidRPr="008C3EEB">
        <w:rPr>
          <w:i/>
          <w:iCs/>
          <w:sz w:val="20"/>
        </w:rPr>
        <w:t>Ricchezza e onore sono con me,</w:t>
      </w:r>
      <w:r w:rsidR="003B1208" w:rsidRPr="008C3EEB">
        <w:rPr>
          <w:i/>
          <w:iCs/>
          <w:sz w:val="20"/>
        </w:rPr>
        <w:t xml:space="preserve"> </w:t>
      </w:r>
      <w:r w:rsidRPr="008C3EEB">
        <w:rPr>
          <w:i/>
          <w:iCs/>
          <w:sz w:val="20"/>
        </w:rPr>
        <w:t>sicuro benessere e giustizia.</w:t>
      </w:r>
      <w:r w:rsidR="003B1208" w:rsidRPr="008C3EEB">
        <w:rPr>
          <w:i/>
          <w:iCs/>
          <w:sz w:val="20"/>
        </w:rPr>
        <w:t xml:space="preserve"> </w:t>
      </w:r>
      <w:r w:rsidRPr="008C3EEB">
        <w:rPr>
          <w:i/>
          <w:iCs/>
          <w:sz w:val="20"/>
        </w:rPr>
        <w:t>Il mio frutto è migliore dell’oro più fino,</w:t>
      </w:r>
      <w:r w:rsidR="003B1208" w:rsidRPr="008C3EEB">
        <w:rPr>
          <w:i/>
          <w:iCs/>
          <w:sz w:val="20"/>
        </w:rPr>
        <w:t xml:space="preserve"> </w:t>
      </w:r>
      <w:r w:rsidRPr="008C3EEB">
        <w:rPr>
          <w:i/>
          <w:iCs/>
          <w:sz w:val="20"/>
        </w:rPr>
        <w:t>il mio prodotto è migliore dell’argento pregiato.</w:t>
      </w:r>
      <w:r w:rsidR="003B1208" w:rsidRPr="008C3EEB">
        <w:rPr>
          <w:i/>
          <w:iCs/>
          <w:sz w:val="20"/>
        </w:rPr>
        <w:t xml:space="preserve"> </w:t>
      </w:r>
      <w:r w:rsidRPr="008C3EEB">
        <w:rPr>
          <w:i/>
          <w:iCs/>
          <w:sz w:val="20"/>
        </w:rPr>
        <w:t>Sulla via della giustizia io cammino</w:t>
      </w:r>
      <w:r w:rsidR="003B1208" w:rsidRPr="008C3EEB">
        <w:rPr>
          <w:i/>
          <w:iCs/>
          <w:sz w:val="20"/>
        </w:rPr>
        <w:t xml:space="preserve"> </w:t>
      </w:r>
      <w:r w:rsidRPr="008C3EEB">
        <w:rPr>
          <w:i/>
          <w:iCs/>
          <w:sz w:val="20"/>
        </w:rPr>
        <w:t>e per i sentieri dell’equità,</w:t>
      </w:r>
      <w:r w:rsidR="003B1208" w:rsidRPr="008C3EEB">
        <w:rPr>
          <w:i/>
          <w:iCs/>
          <w:sz w:val="20"/>
        </w:rPr>
        <w:t xml:space="preserve"> </w:t>
      </w:r>
      <w:r w:rsidRPr="008C3EEB">
        <w:rPr>
          <w:i/>
          <w:iCs/>
          <w:sz w:val="20"/>
        </w:rPr>
        <w:t>per dotare di beni quanti mi amano</w:t>
      </w:r>
      <w:r w:rsidR="003B1208" w:rsidRPr="008C3EEB">
        <w:rPr>
          <w:i/>
          <w:iCs/>
          <w:sz w:val="20"/>
        </w:rPr>
        <w:t xml:space="preserve"> </w:t>
      </w:r>
      <w:r w:rsidRPr="008C3EEB">
        <w:rPr>
          <w:i/>
          <w:iCs/>
          <w:sz w:val="20"/>
        </w:rPr>
        <w:t>e riempire i loro tesori.</w:t>
      </w:r>
      <w:r w:rsidR="003B1208" w:rsidRPr="008C3EEB">
        <w:rPr>
          <w:i/>
          <w:iCs/>
          <w:sz w:val="20"/>
        </w:rPr>
        <w:t xml:space="preserve"> </w:t>
      </w:r>
    </w:p>
    <w:p w14:paraId="4A67E78E" w14:textId="77777777" w:rsidR="00EB1476" w:rsidRPr="008C3EEB" w:rsidRDefault="00EB1476" w:rsidP="008C3EEB">
      <w:pPr>
        <w:pStyle w:val="Corpotesto"/>
        <w:rPr>
          <w:i/>
          <w:iCs/>
          <w:sz w:val="20"/>
        </w:rPr>
      </w:pPr>
      <w:r w:rsidRPr="008C3EEB">
        <w:rPr>
          <w:i/>
          <w:iCs/>
          <w:sz w:val="20"/>
        </w:rPr>
        <w:t>Il Signore mi ha creato come inizio della sua attività,</w:t>
      </w:r>
      <w:r w:rsidR="003B1208" w:rsidRPr="008C3EEB">
        <w:rPr>
          <w:i/>
          <w:iCs/>
          <w:sz w:val="20"/>
        </w:rPr>
        <w:t xml:space="preserve"> </w:t>
      </w:r>
      <w:r w:rsidRPr="008C3EEB">
        <w:rPr>
          <w:i/>
          <w:iCs/>
          <w:sz w:val="20"/>
        </w:rPr>
        <w:t>prima di ogni sua opera, all’origine.</w:t>
      </w:r>
      <w:r w:rsidR="003B1208" w:rsidRPr="008C3EEB">
        <w:rPr>
          <w:i/>
          <w:iCs/>
          <w:sz w:val="20"/>
        </w:rPr>
        <w:t xml:space="preserve"> </w:t>
      </w:r>
      <w:r w:rsidRPr="008C3EEB">
        <w:rPr>
          <w:i/>
          <w:iCs/>
          <w:sz w:val="20"/>
        </w:rPr>
        <w:t>Dall’eternità sono stata formata,</w:t>
      </w:r>
      <w:r w:rsidR="003B1208" w:rsidRPr="008C3EEB">
        <w:rPr>
          <w:i/>
          <w:iCs/>
          <w:sz w:val="20"/>
        </w:rPr>
        <w:t xml:space="preserve"> </w:t>
      </w:r>
      <w:r w:rsidRPr="008C3EEB">
        <w:rPr>
          <w:i/>
          <w:iCs/>
          <w:sz w:val="20"/>
        </w:rPr>
        <w:t>fin dal principio, dagli inizi della terra.</w:t>
      </w:r>
      <w:r w:rsidR="003B1208" w:rsidRPr="008C3EEB">
        <w:rPr>
          <w:i/>
          <w:iCs/>
          <w:sz w:val="20"/>
        </w:rPr>
        <w:t xml:space="preserve"> </w:t>
      </w:r>
      <w:r w:rsidRPr="008C3EEB">
        <w:rPr>
          <w:i/>
          <w:iCs/>
          <w:sz w:val="20"/>
        </w:rPr>
        <w:t>Quando non esistevano gli abissi, io fui generata,</w:t>
      </w:r>
      <w:r w:rsidR="003B1208" w:rsidRPr="008C3EEB">
        <w:rPr>
          <w:i/>
          <w:iCs/>
          <w:sz w:val="20"/>
        </w:rPr>
        <w:t xml:space="preserve"> </w:t>
      </w:r>
      <w:r w:rsidRPr="008C3EEB">
        <w:rPr>
          <w:i/>
          <w:iCs/>
          <w:sz w:val="20"/>
        </w:rPr>
        <w:t>quando ancora non vi erano le sorgenti cariche d’acqua;</w:t>
      </w:r>
      <w:r w:rsidR="003B1208" w:rsidRPr="008C3EEB">
        <w:rPr>
          <w:i/>
          <w:iCs/>
          <w:sz w:val="20"/>
        </w:rPr>
        <w:t xml:space="preserve"> </w:t>
      </w:r>
      <w:r w:rsidRPr="008C3EEB">
        <w:rPr>
          <w:i/>
          <w:iCs/>
          <w:sz w:val="20"/>
        </w:rPr>
        <w:t>prima che fossero fissate le basi dei monti,</w:t>
      </w:r>
      <w:r w:rsidR="003B1208" w:rsidRPr="008C3EEB">
        <w:rPr>
          <w:i/>
          <w:iCs/>
          <w:sz w:val="20"/>
        </w:rPr>
        <w:t xml:space="preserve"> </w:t>
      </w:r>
      <w:r w:rsidRPr="008C3EEB">
        <w:rPr>
          <w:i/>
          <w:iCs/>
          <w:sz w:val="20"/>
        </w:rPr>
        <w:t>prima delle colline, io fui generata,</w:t>
      </w:r>
      <w:r w:rsidR="003B1208" w:rsidRPr="008C3EEB">
        <w:rPr>
          <w:i/>
          <w:iCs/>
          <w:sz w:val="20"/>
        </w:rPr>
        <w:t xml:space="preserve"> </w:t>
      </w:r>
      <w:r w:rsidRPr="008C3EEB">
        <w:rPr>
          <w:i/>
          <w:iCs/>
          <w:sz w:val="20"/>
        </w:rPr>
        <w:t>quando ancora non aveva fatto la terra e i campi</w:t>
      </w:r>
      <w:r w:rsidR="003B1208" w:rsidRPr="008C3EEB">
        <w:rPr>
          <w:i/>
          <w:iCs/>
          <w:sz w:val="20"/>
        </w:rPr>
        <w:t xml:space="preserve"> </w:t>
      </w:r>
      <w:r w:rsidRPr="008C3EEB">
        <w:rPr>
          <w:i/>
          <w:iCs/>
          <w:sz w:val="20"/>
        </w:rPr>
        <w:t>né le prime zolle del mondo.</w:t>
      </w:r>
    </w:p>
    <w:p w14:paraId="0F2B21A2" w14:textId="77777777" w:rsidR="00EB1476" w:rsidRPr="008C3EEB" w:rsidRDefault="00EB1476" w:rsidP="008C3EEB">
      <w:pPr>
        <w:pStyle w:val="Corpotesto"/>
        <w:rPr>
          <w:i/>
          <w:iCs/>
          <w:sz w:val="20"/>
        </w:rPr>
      </w:pPr>
      <w:r w:rsidRPr="008C3EEB">
        <w:rPr>
          <w:i/>
          <w:iCs/>
          <w:sz w:val="20"/>
        </w:rPr>
        <w:t>Quando egli fissava i cieli, io ero là;</w:t>
      </w:r>
      <w:r w:rsidR="008C3EEB" w:rsidRPr="008C3EEB">
        <w:rPr>
          <w:i/>
          <w:iCs/>
          <w:sz w:val="20"/>
        </w:rPr>
        <w:t xml:space="preserve"> </w:t>
      </w:r>
      <w:r w:rsidRPr="008C3EEB">
        <w:rPr>
          <w:i/>
          <w:iCs/>
          <w:sz w:val="20"/>
        </w:rPr>
        <w:t>quando tracciava un cerchio sull’abisso,</w:t>
      </w:r>
      <w:r w:rsidR="008C3EEB" w:rsidRPr="008C3EEB">
        <w:rPr>
          <w:i/>
          <w:iCs/>
          <w:sz w:val="20"/>
        </w:rPr>
        <w:t xml:space="preserve"> </w:t>
      </w:r>
      <w:r w:rsidRPr="008C3EEB">
        <w:rPr>
          <w:i/>
          <w:iCs/>
          <w:sz w:val="20"/>
        </w:rPr>
        <w:t>quando condensava le nubi in alto,</w:t>
      </w:r>
      <w:r w:rsidR="008C3EEB" w:rsidRPr="008C3EEB">
        <w:rPr>
          <w:i/>
          <w:iCs/>
          <w:sz w:val="20"/>
        </w:rPr>
        <w:t xml:space="preserve"> </w:t>
      </w:r>
      <w:r w:rsidRPr="008C3EEB">
        <w:rPr>
          <w:i/>
          <w:iCs/>
          <w:sz w:val="20"/>
        </w:rPr>
        <w:t>quando fissava le sorgenti dell’abisso,</w:t>
      </w:r>
      <w:r w:rsidR="008C3EEB" w:rsidRPr="008C3EEB">
        <w:rPr>
          <w:i/>
          <w:iCs/>
          <w:sz w:val="20"/>
        </w:rPr>
        <w:t xml:space="preserve"> </w:t>
      </w:r>
      <w:r w:rsidRPr="008C3EEB">
        <w:rPr>
          <w:i/>
          <w:iCs/>
          <w:sz w:val="20"/>
        </w:rPr>
        <w:t>quando stabiliva al mare i suoi limiti,</w:t>
      </w:r>
      <w:r w:rsidR="008C3EEB" w:rsidRPr="008C3EEB">
        <w:rPr>
          <w:i/>
          <w:iCs/>
          <w:sz w:val="20"/>
        </w:rPr>
        <w:t xml:space="preserve"> </w:t>
      </w:r>
      <w:r w:rsidRPr="008C3EEB">
        <w:rPr>
          <w:i/>
          <w:iCs/>
          <w:sz w:val="20"/>
        </w:rPr>
        <w:t>così che le acque non ne oltrepassassero i confini,</w:t>
      </w:r>
      <w:r w:rsidR="008C3EEB" w:rsidRPr="008C3EEB">
        <w:rPr>
          <w:i/>
          <w:iCs/>
          <w:sz w:val="20"/>
        </w:rPr>
        <w:t xml:space="preserve"> </w:t>
      </w:r>
      <w:r w:rsidRPr="008C3EEB">
        <w:rPr>
          <w:i/>
          <w:iCs/>
          <w:sz w:val="20"/>
        </w:rPr>
        <w:t>quando disponeva le fondamenta della terra,</w:t>
      </w:r>
      <w:r w:rsidR="008C3EEB" w:rsidRPr="008C3EEB">
        <w:rPr>
          <w:i/>
          <w:iCs/>
          <w:sz w:val="20"/>
        </w:rPr>
        <w:t xml:space="preserve"> </w:t>
      </w:r>
      <w:r w:rsidRPr="008C3EEB">
        <w:rPr>
          <w:i/>
          <w:iCs/>
          <w:sz w:val="20"/>
        </w:rPr>
        <w:t>io ero con lui come artefice</w:t>
      </w:r>
      <w:r w:rsidR="008C3EEB" w:rsidRPr="008C3EEB">
        <w:rPr>
          <w:i/>
          <w:iCs/>
          <w:sz w:val="20"/>
        </w:rPr>
        <w:t xml:space="preserve"> </w:t>
      </w:r>
      <w:r w:rsidRPr="008C3EEB">
        <w:rPr>
          <w:i/>
          <w:iCs/>
          <w:sz w:val="20"/>
        </w:rPr>
        <w:t>ed ero la sua delizia ogni giorno:</w:t>
      </w:r>
      <w:r w:rsidR="008C3EEB" w:rsidRPr="008C3EEB">
        <w:rPr>
          <w:i/>
          <w:iCs/>
          <w:sz w:val="20"/>
        </w:rPr>
        <w:t xml:space="preserve"> </w:t>
      </w:r>
      <w:r w:rsidRPr="008C3EEB">
        <w:rPr>
          <w:i/>
          <w:iCs/>
          <w:sz w:val="20"/>
        </w:rPr>
        <w:t>giocavo davanti a lui in ogni istante,</w:t>
      </w:r>
      <w:r w:rsidR="008C3EEB" w:rsidRPr="008C3EEB">
        <w:rPr>
          <w:i/>
          <w:iCs/>
          <w:sz w:val="20"/>
        </w:rPr>
        <w:t xml:space="preserve"> </w:t>
      </w:r>
      <w:r w:rsidRPr="008C3EEB">
        <w:rPr>
          <w:i/>
          <w:iCs/>
          <w:sz w:val="20"/>
        </w:rPr>
        <w:t>giocavo sul globo terrestre,</w:t>
      </w:r>
      <w:r w:rsidR="008C3EEB" w:rsidRPr="008C3EEB">
        <w:rPr>
          <w:i/>
          <w:iCs/>
          <w:sz w:val="20"/>
        </w:rPr>
        <w:t xml:space="preserve"> </w:t>
      </w:r>
      <w:r w:rsidRPr="008C3EEB">
        <w:rPr>
          <w:i/>
          <w:iCs/>
          <w:sz w:val="20"/>
        </w:rPr>
        <w:t>ponendo le mie delizie tra i figli dell’uomo.</w:t>
      </w:r>
    </w:p>
    <w:p w14:paraId="04B5FEAD" w14:textId="77777777" w:rsidR="00EB1476" w:rsidRPr="008C3EEB" w:rsidRDefault="00EB1476" w:rsidP="008C3EEB">
      <w:pPr>
        <w:pStyle w:val="Corpotesto"/>
        <w:rPr>
          <w:i/>
          <w:iCs/>
          <w:sz w:val="20"/>
        </w:rPr>
      </w:pPr>
      <w:r w:rsidRPr="008C3EEB">
        <w:rPr>
          <w:i/>
          <w:iCs/>
          <w:sz w:val="20"/>
        </w:rPr>
        <w:t>Ora, figli, ascoltatemi:</w:t>
      </w:r>
      <w:r w:rsidR="008C3EEB" w:rsidRPr="008C3EEB">
        <w:rPr>
          <w:i/>
          <w:iCs/>
          <w:sz w:val="20"/>
        </w:rPr>
        <w:t xml:space="preserve"> </w:t>
      </w:r>
      <w:r w:rsidRPr="008C3EEB">
        <w:rPr>
          <w:i/>
          <w:iCs/>
          <w:sz w:val="20"/>
        </w:rPr>
        <w:t>beati quelli che seguono le mie vie!</w:t>
      </w:r>
      <w:r w:rsidR="008C3EEB" w:rsidRPr="008C3EEB">
        <w:rPr>
          <w:i/>
          <w:iCs/>
          <w:sz w:val="20"/>
        </w:rPr>
        <w:t xml:space="preserve"> </w:t>
      </w:r>
      <w:r w:rsidRPr="008C3EEB">
        <w:rPr>
          <w:i/>
          <w:iCs/>
          <w:sz w:val="20"/>
        </w:rPr>
        <w:t>Ascoltate l’esortazione e siate saggi,</w:t>
      </w:r>
      <w:r w:rsidR="008C3EEB" w:rsidRPr="008C3EEB">
        <w:rPr>
          <w:i/>
          <w:iCs/>
          <w:sz w:val="20"/>
        </w:rPr>
        <w:t xml:space="preserve"> </w:t>
      </w:r>
      <w:r w:rsidRPr="008C3EEB">
        <w:rPr>
          <w:i/>
          <w:iCs/>
          <w:sz w:val="20"/>
        </w:rPr>
        <w:t>non trascuratela!</w:t>
      </w:r>
      <w:r w:rsidR="008C3EEB" w:rsidRPr="008C3EEB">
        <w:rPr>
          <w:i/>
          <w:iCs/>
          <w:sz w:val="20"/>
        </w:rPr>
        <w:t xml:space="preserve"> </w:t>
      </w:r>
      <w:r w:rsidRPr="008C3EEB">
        <w:rPr>
          <w:i/>
          <w:iCs/>
          <w:sz w:val="20"/>
        </w:rPr>
        <w:t>Beato l’uomo che mi ascolta,</w:t>
      </w:r>
      <w:r w:rsidR="008C3EEB" w:rsidRPr="008C3EEB">
        <w:rPr>
          <w:i/>
          <w:iCs/>
          <w:sz w:val="20"/>
        </w:rPr>
        <w:t xml:space="preserve"> </w:t>
      </w:r>
      <w:r w:rsidRPr="008C3EEB">
        <w:rPr>
          <w:i/>
          <w:iCs/>
          <w:sz w:val="20"/>
        </w:rPr>
        <w:t>vegliando ogni giorno alle mie porte,</w:t>
      </w:r>
      <w:r w:rsidR="008C3EEB" w:rsidRPr="008C3EEB">
        <w:rPr>
          <w:i/>
          <w:iCs/>
          <w:sz w:val="20"/>
        </w:rPr>
        <w:t xml:space="preserve"> </w:t>
      </w:r>
      <w:r w:rsidRPr="008C3EEB">
        <w:rPr>
          <w:i/>
          <w:iCs/>
          <w:sz w:val="20"/>
        </w:rPr>
        <w:t>per custodire gli stipiti della mia soglia.</w:t>
      </w:r>
      <w:r w:rsidR="008C3EEB" w:rsidRPr="008C3EEB">
        <w:rPr>
          <w:i/>
          <w:iCs/>
          <w:sz w:val="20"/>
        </w:rPr>
        <w:t xml:space="preserve"> </w:t>
      </w:r>
      <w:r w:rsidRPr="008C3EEB">
        <w:rPr>
          <w:i/>
          <w:iCs/>
          <w:sz w:val="20"/>
        </w:rPr>
        <w:t>Infatti, chi trova me trova la vita</w:t>
      </w:r>
      <w:r w:rsidR="008C3EEB" w:rsidRPr="008C3EEB">
        <w:rPr>
          <w:i/>
          <w:iCs/>
          <w:sz w:val="20"/>
        </w:rPr>
        <w:t xml:space="preserve"> </w:t>
      </w:r>
      <w:r w:rsidRPr="008C3EEB">
        <w:rPr>
          <w:i/>
          <w:iCs/>
          <w:sz w:val="20"/>
        </w:rPr>
        <w:t>e ottiene il favore del Signore;</w:t>
      </w:r>
      <w:r w:rsidR="008C3EEB" w:rsidRPr="008C3EEB">
        <w:rPr>
          <w:i/>
          <w:iCs/>
          <w:sz w:val="20"/>
        </w:rPr>
        <w:t xml:space="preserve"> </w:t>
      </w:r>
      <w:r w:rsidRPr="008C3EEB">
        <w:rPr>
          <w:i/>
          <w:iCs/>
          <w:sz w:val="20"/>
        </w:rPr>
        <w:t>ma chi pecca contro di me fa male a se stesso;</w:t>
      </w:r>
      <w:r w:rsidR="008C3EEB" w:rsidRPr="008C3EEB">
        <w:rPr>
          <w:i/>
          <w:iCs/>
          <w:sz w:val="20"/>
        </w:rPr>
        <w:t xml:space="preserve"> </w:t>
      </w:r>
      <w:r w:rsidRPr="008C3EEB">
        <w:rPr>
          <w:i/>
          <w:iCs/>
          <w:sz w:val="20"/>
        </w:rPr>
        <w:t xml:space="preserve">quanti mi odiano amano la morte» (Pr 8,1-36). </w:t>
      </w:r>
    </w:p>
    <w:p w14:paraId="54F7D683" w14:textId="77777777" w:rsidR="00EB1476" w:rsidRPr="008C3EEB" w:rsidRDefault="00EB1476" w:rsidP="008C3EEB">
      <w:pPr>
        <w:pStyle w:val="Corpotesto"/>
        <w:rPr>
          <w:i/>
          <w:iCs/>
          <w:sz w:val="20"/>
        </w:rPr>
      </w:pPr>
      <w:r w:rsidRPr="008C3EEB">
        <w:rPr>
          <w:i/>
          <w:iCs/>
          <w:sz w:val="20"/>
        </w:rPr>
        <w:t>La sapienza si è costruita la sua casa,</w:t>
      </w:r>
      <w:r w:rsidR="008C3EEB" w:rsidRPr="008C3EEB">
        <w:rPr>
          <w:i/>
          <w:iCs/>
          <w:sz w:val="20"/>
        </w:rPr>
        <w:t xml:space="preserve"> </w:t>
      </w:r>
      <w:r w:rsidRPr="008C3EEB">
        <w:rPr>
          <w:i/>
          <w:iCs/>
          <w:sz w:val="20"/>
        </w:rPr>
        <w:t>ha intagliato le sue sette colonne.</w:t>
      </w:r>
      <w:r w:rsidR="008C3EEB" w:rsidRPr="008C3EEB">
        <w:rPr>
          <w:i/>
          <w:iCs/>
          <w:sz w:val="20"/>
        </w:rPr>
        <w:t xml:space="preserve"> </w:t>
      </w:r>
      <w:r w:rsidRPr="008C3EEB">
        <w:rPr>
          <w:i/>
          <w:iCs/>
          <w:sz w:val="20"/>
        </w:rPr>
        <w:t>Ha ucciso il suo bestiame, ha preparato il suo vino</w:t>
      </w:r>
      <w:r w:rsidR="008C3EEB" w:rsidRPr="008C3EEB">
        <w:rPr>
          <w:i/>
          <w:iCs/>
          <w:sz w:val="20"/>
        </w:rPr>
        <w:t xml:space="preserve"> </w:t>
      </w:r>
      <w:r w:rsidRPr="008C3EEB">
        <w:rPr>
          <w:i/>
          <w:iCs/>
          <w:sz w:val="20"/>
        </w:rPr>
        <w:t>e ha imbandito la sua tavola.</w:t>
      </w:r>
      <w:r w:rsidR="008C3EEB" w:rsidRPr="008C3EEB">
        <w:rPr>
          <w:i/>
          <w:iCs/>
          <w:sz w:val="20"/>
        </w:rPr>
        <w:t xml:space="preserve"> </w:t>
      </w:r>
      <w:r w:rsidRPr="008C3EEB">
        <w:rPr>
          <w:i/>
          <w:iCs/>
          <w:sz w:val="20"/>
        </w:rPr>
        <w:t>Ha mandato le sue ancelle a proclamare</w:t>
      </w:r>
      <w:r w:rsidR="008C3EEB" w:rsidRPr="008C3EEB">
        <w:rPr>
          <w:i/>
          <w:iCs/>
          <w:sz w:val="20"/>
        </w:rPr>
        <w:t xml:space="preserve"> </w:t>
      </w:r>
      <w:r w:rsidRPr="008C3EEB">
        <w:rPr>
          <w:i/>
          <w:iCs/>
          <w:sz w:val="20"/>
        </w:rPr>
        <w:t>sui punti più alti della città:</w:t>
      </w:r>
      <w:r w:rsidR="008C3EEB" w:rsidRPr="008C3EEB">
        <w:rPr>
          <w:i/>
          <w:iCs/>
          <w:sz w:val="20"/>
        </w:rPr>
        <w:t xml:space="preserve"> </w:t>
      </w:r>
      <w:r w:rsidRPr="008C3EEB">
        <w:rPr>
          <w:i/>
          <w:iCs/>
          <w:sz w:val="20"/>
        </w:rPr>
        <w:t>«Chi è inesperto venga qui!».</w:t>
      </w:r>
      <w:r w:rsidR="008C3EEB" w:rsidRPr="008C3EEB">
        <w:rPr>
          <w:i/>
          <w:iCs/>
          <w:sz w:val="20"/>
        </w:rPr>
        <w:t xml:space="preserve"> </w:t>
      </w:r>
      <w:r w:rsidRPr="008C3EEB">
        <w:rPr>
          <w:i/>
          <w:iCs/>
          <w:sz w:val="20"/>
        </w:rPr>
        <w:t xml:space="preserve">A chi è privo di senno ella </w:t>
      </w:r>
      <w:r w:rsidRPr="008C3EEB">
        <w:rPr>
          <w:i/>
          <w:iCs/>
          <w:sz w:val="20"/>
        </w:rPr>
        <w:lastRenderedPageBreak/>
        <w:t>dice:</w:t>
      </w:r>
      <w:r w:rsidR="008C3EEB" w:rsidRPr="008C3EEB">
        <w:rPr>
          <w:i/>
          <w:iCs/>
          <w:sz w:val="20"/>
        </w:rPr>
        <w:t xml:space="preserve"> </w:t>
      </w:r>
      <w:r w:rsidRPr="008C3EEB">
        <w:rPr>
          <w:i/>
          <w:iCs/>
          <w:sz w:val="20"/>
        </w:rPr>
        <w:t>«Venite, mangiate il mio pane,</w:t>
      </w:r>
      <w:r w:rsidR="008C3EEB" w:rsidRPr="008C3EEB">
        <w:rPr>
          <w:i/>
          <w:iCs/>
          <w:sz w:val="20"/>
        </w:rPr>
        <w:t xml:space="preserve"> </w:t>
      </w:r>
      <w:r w:rsidRPr="008C3EEB">
        <w:rPr>
          <w:i/>
          <w:iCs/>
          <w:sz w:val="20"/>
        </w:rPr>
        <w:t>bevete il vino che io ho preparato.</w:t>
      </w:r>
      <w:r w:rsidR="008C3EEB" w:rsidRPr="008C3EEB">
        <w:rPr>
          <w:i/>
          <w:iCs/>
          <w:sz w:val="20"/>
        </w:rPr>
        <w:t xml:space="preserve"> </w:t>
      </w:r>
      <w:r w:rsidRPr="008C3EEB">
        <w:rPr>
          <w:i/>
          <w:iCs/>
          <w:sz w:val="20"/>
        </w:rPr>
        <w:t>Abbandonate l’inesperienza e vivrete,</w:t>
      </w:r>
      <w:r w:rsidR="008C3EEB" w:rsidRPr="008C3EEB">
        <w:rPr>
          <w:i/>
          <w:iCs/>
          <w:sz w:val="20"/>
        </w:rPr>
        <w:t xml:space="preserve"> </w:t>
      </w:r>
      <w:r w:rsidRPr="008C3EEB">
        <w:rPr>
          <w:i/>
          <w:iCs/>
          <w:sz w:val="20"/>
        </w:rPr>
        <w:t xml:space="preserve">andate diritti per la via dell’intelligenza» (Pr 9,1-6). </w:t>
      </w:r>
    </w:p>
    <w:p w14:paraId="42ED4B1D" w14:textId="77777777" w:rsidR="004D51A0" w:rsidRDefault="004D51A0" w:rsidP="000F2B6B">
      <w:pPr>
        <w:pStyle w:val="Corpotesto"/>
        <w:rPr>
          <w:sz w:val="22"/>
        </w:rPr>
      </w:pPr>
      <w:r>
        <w:rPr>
          <w:sz w:val="22"/>
        </w:rPr>
        <w:t>Il Quarto Libro, quello del Qoelet,</w:t>
      </w:r>
      <w:r w:rsidR="008C3EEB">
        <w:rPr>
          <w:sz w:val="22"/>
        </w:rPr>
        <w:t xml:space="preserve"> vede ogni cosa dal cuore di Dio. Quanto non conduce al cuore di Dio, è solo vanità, nullità, vuoto. A nulla serve, anzi serve per la rovina dell’uomo e non per il suo bene. È vanità perché non riempie il cuore. Sollecita l’orgoglio dell’uomo, ma il suo spirito rimane povero, misero, meschino. Manca del suo vero nutrimento, è privo di ogni alimentazione di vera vita.</w:t>
      </w:r>
    </w:p>
    <w:p w14:paraId="2467641D" w14:textId="77777777" w:rsidR="008C3EEB" w:rsidRDefault="00E65882" w:rsidP="000F2B6B">
      <w:pPr>
        <w:pStyle w:val="Corpotesto"/>
        <w:rPr>
          <w:sz w:val="22"/>
        </w:rPr>
      </w:pPr>
      <w:r>
        <w:rPr>
          <w:sz w:val="22"/>
        </w:rPr>
        <w:t>Per il Qoelet l’uomo deve aggrapparsi ai comandamenti più che saprofita alla pianta dalla quale tra</w:t>
      </w:r>
      <w:r w:rsidR="004B35C5">
        <w:rPr>
          <w:sz w:val="22"/>
        </w:rPr>
        <w:t>e</w:t>
      </w:r>
      <w:r>
        <w:rPr>
          <w:sz w:val="22"/>
        </w:rPr>
        <w:t xml:space="preserve"> il suo alimento, più che la sanguisuga alla pelle. Sono i comandamenti la potentissima colla che attaccano il cuore dell’uomo al cuore di Dio. Quando l’uomo osserva i comandamenti, non ha bisogno di nulla. Può fare tutto, ma il tutto rimarrà sempre fuori di lui. Non lo fa per riempire il suo cuore che è già pieno del suo Dio.</w:t>
      </w:r>
    </w:p>
    <w:p w14:paraId="2D787870" w14:textId="77777777" w:rsidR="007D7166" w:rsidRPr="007D7166" w:rsidRDefault="007D7166" w:rsidP="007D7166">
      <w:pPr>
        <w:pStyle w:val="Corpotesto"/>
        <w:rPr>
          <w:i/>
          <w:iCs/>
          <w:sz w:val="20"/>
        </w:rPr>
      </w:pPr>
      <w:r w:rsidRPr="007D7166">
        <w:rPr>
          <w:i/>
          <w:iCs/>
          <w:sz w:val="20"/>
        </w:rPr>
        <w:t>Parole di Qoèlet, figlio di Davide, re a Gerusalemme. Vanità delle vanità, dice Qoèlet, vanità delle vanità: tutto è vanità. Quale guadagno viene all’uomo per tutta la fatica con cui si affanna sotto il sole? Una generazione se ne va e un’altra arriva, ma la terra resta sempre la stessa. Il sole sorge, il sole tramonta e si affretta a tornare là dove rinasce. Il vento va verso sud e piega verso nord. Gira e va e sui suoi giri ritorna il vento. Tutti i fiumi scorrono verso il mare, eppure il mare non è mai pieno: al luogo dove i fiumi scorrono, continuano a scorrere.</w:t>
      </w:r>
    </w:p>
    <w:p w14:paraId="01B13A9B" w14:textId="77777777" w:rsidR="007D7166" w:rsidRPr="007D7166" w:rsidRDefault="007D7166" w:rsidP="007D7166">
      <w:pPr>
        <w:pStyle w:val="Corpotesto"/>
        <w:rPr>
          <w:i/>
          <w:iCs/>
          <w:sz w:val="20"/>
        </w:rPr>
      </w:pPr>
      <w:r w:rsidRPr="007D7166">
        <w:rPr>
          <w:i/>
          <w:iCs/>
          <w:sz w:val="20"/>
        </w:rPr>
        <w:t>Tutte le parole si esauriscono e nessuno è in grado di esprimersi a fondo. Non si sazia l’occhio di guardare né l’orecchio è mai sazio di udire. Quel che è stato sarà e quel che si è fatto si rifarà; non c’è niente di nuovo sotto il sole. C’è forse qualcosa di cui si possa dire: «Ecco, questa è una novità»? Proprio questa è già avvenuta  nei secoli che ci hanno preceduto. Nessun ricordo resta degli antichi, ma neppure di coloro che saranno si conserverà memoria presso quelli che verranno in seguito.</w:t>
      </w:r>
    </w:p>
    <w:p w14:paraId="0721FE97" w14:textId="77777777" w:rsidR="007D7166" w:rsidRPr="007D7166" w:rsidRDefault="007D7166" w:rsidP="007D7166">
      <w:pPr>
        <w:pStyle w:val="Corpotesto"/>
        <w:rPr>
          <w:i/>
          <w:iCs/>
          <w:sz w:val="20"/>
        </w:rPr>
      </w:pPr>
      <w:r w:rsidRPr="007D7166">
        <w:rPr>
          <w:i/>
          <w:iCs/>
          <w:sz w:val="20"/>
        </w:rPr>
        <w:t>Io, Qoèlet, fui re d’Israele a Gerusalemme. Mi sono proposto di ricercare ed esplorare con saggezza tutto ciò che si fa sotto il cielo. Questa è un’occupazione gravosa che Dio ha dato agli uomini, perché vi si affatichino. Ho visto tutte le opere che si fanno sotto il sole, ed ecco: tutto è vanità e un correre dietro al vento.</w:t>
      </w:r>
    </w:p>
    <w:p w14:paraId="3E3095C3" w14:textId="77777777" w:rsidR="007D7166" w:rsidRPr="007D7166" w:rsidRDefault="007D7166" w:rsidP="007D7166">
      <w:pPr>
        <w:pStyle w:val="Corpotesto"/>
        <w:rPr>
          <w:i/>
          <w:iCs/>
          <w:sz w:val="20"/>
        </w:rPr>
      </w:pPr>
      <w:r w:rsidRPr="007D7166">
        <w:rPr>
          <w:i/>
          <w:iCs/>
          <w:sz w:val="20"/>
        </w:rPr>
        <w:t>Ciò che è storto non si può raddrizzare e quel che manca non si può contare.</w:t>
      </w:r>
    </w:p>
    <w:p w14:paraId="68EE3F6E" w14:textId="77777777" w:rsidR="007D7166" w:rsidRPr="007D7166" w:rsidRDefault="007D7166" w:rsidP="007D7166">
      <w:pPr>
        <w:pStyle w:val="Corpotesto"/>
        <w:rPr>
          <w:i/>
          <w:iCs/>
          <w:sz w:val="20"/>
        </w:rPr>
      </w:pPr>
      <w:r w:rsidRPr="007D7166">
        <w:rPr>
          <w:i/>
          <w:iCs/>
          <w:sz w:val="20"/>
        </w:rPr>
        <w:t>Pensavo e dicevo fra me: «Ecco, io sono cresciuto e avanzato in sapienza più di quanti regnarono prima di me a Gerusalemme. La mia mente ha curato molto la sapienza e la scienza». Ho deciso allora di conoscere la sapienza e la scienza, come anche la stoltezza e la follia, e ho capito che anche questo è un correre dietro al vento. Infatti:</w:t>
      </w:r>
    </w:p>
    <w:p w14:paraId="17045B92" w14:textId="77777777" w:rsidR="007D7166" w:rsidRPr="007D7166" w:rsidRDefault="007D7166" w:rsidP="007D7166">
      <w:pPr>
        <w:pStyle w:val="Corpotesto"/>
        <w:rPr>
          <w:i/>
          <w:iCs/>
          <w:sz w:val="20"/>
        </w:rPr>
      </w:pPr>
      <w:r w:rsidRPr="007D7166">
        <w:rPr>
          <w:i/>
          <w:iCs/>
          <w:sz w:val="20"/>
        </w:rPr>
        <w:t>molta sapienza, molto affanno; chi accresce il sapere aumenta il dolore (Qo 1,1-17).</w:t>
      </w:r>
    </w:p>
    <w:p w14:paraId="1D39A624" w14:textId="77777777" w:rsidR="007D7166" w:rsidRPr="009F7313" w:rsidRDefault="007D7166" w:rsidP="009F7313">
      <w:pPr>
        <w:pStyle w:val="Corpotesto"/>
        <w:rPr>
          <w:i/>
          <w:iCs/>
          <w:sz w:val="20"/>
        </w:rPr>
      </w:pPr>
      <w:r w:rsidRPr="009F7313">
        <w:rPr>
          <w:i/>
          <w:iCs/>
          <w:sz w:val="20"/>
        </w:rPr>
        <w:t>Ricòrdati del tuo creatore nei giorni della tua giovinezza, prima che vengano i giorni tristi e giungano gli anni di cui dovrai dire: «Non ci provo alcun gusto»; prima che si oscurino il sole, la luce, la luna e le stelle e tornino ancora le nubi dopo la pioggia; quando tremeranno i custodi della casa e si curveranno i gagliardi e cesseranno di lavorare le donne che macinano, perché rimaste poche, e si offuscheranno quelle che guardano dalle finestre e si chiuderanno i battenti sulla strada; quando si abbasserà il rumore della mola e si attenuerà il cinguettio degli uccelli e si affievoliranno tutti i toni del canto; quando si avrà paura delle alture e terrore si proverà nel cammino; quando fiorirà il mandorlo e la locusta si trascinerà a stento e il cappero non avrà più effetto, poiché l’uomo se ne va nella dimora eterna e i piagnoni si aggirano per la strada; prima che si spezzi il filo d’argento e la lucerna d’oro s’infranga  e si rompa l’anfora alla fonte e la carrucola cada nel pozzo, e ritorni la polvere alla terra, com’era prima, e il soffio vitale torni a Dio, che lo ha dato.</w:t>
      </w:r>
      <w:r w:rsidR="009F7313">
        <w:rPr>
          <w:i/>
          <w:iCs/>
          <w:sz w:val="20"/>
        </w:rPr>
        <w:t xml:space="preserve"> </w:t>
      </w:r>
      <w:r w:rsidRPr="009F7313">
        <w:rPr>
          <w:i/>
          <w:iCs/>
          <w:sz w:val="20"/>
        </w:rPr>
        <w:t>Vanità delle vanità, dice Qoèlet, tutto è vanità.</w:t>
      </w:r>
    </w:p>
    <w:p w14:paraId="47A76C19" w14:textId="77777777" w:rsidR="007D7166" w:rsidRPr="009F7313" w:rsidRDefault="007D7166" w:rsidP="009F7313">
      <w:pPr>
        <w:pStyle w:val="Corpotesto"/>
        <w:rPr>
          <w:i/>
          <w:iCs/>
          <w:sz w:val="20"/>
        </w:rPr>
      </w:pPr>
      <w:r w:rsidRPr="009F7313">
        <w:rPr>
          <w:i/>
          <w:iCs/>
          <w:sz w:val="20"/>
        </w:rPr>
        <w:t>Oltre a essere saggio, Qoèlet insegnò al popolo la scienza; ascoltò, meditò e compose un gran numero di massime.</w:t>
      </w:r>
      <w:r w:rsidR="009F7313">
        <w:rPr>
          <w:i/>
          <w:iCs/>
          <w:sz w:val="20"/>
        </w:rPr>
        <w:t xml:space="preserve"> </w:t>
      </w:r>
      <w:r w:rsidRPr="009F7313">
        <w:rPr>
          <w:i/>
          <w:iCs/>
          <w:sz w:val="20"/>
        </w:rPr>
        <w:t>Qoèlet cercò di trovare parole piacevoli e scrisse con onestà parole veritiere. Le parole dei saggi sono come pungoli, e come chiodi piantati sono i detti delle collezioni: sono dati da un solo pastore. Ancora un avvertimento, figlio mio: non si finisce mai di scrivere libri e il molto studio affatica il corpo.</w:t>
      </w:r>
      <w:r w:rsidR="009F7313">
        <w:rPr>
          <w:i/>
          <w:iCs/>
          <w:sz w:val="20"/>
        </w:rPr>
        <w:t xml:space="preserve"> </w:t>
      </w:r>
      <w:r w:rsidRPr="009F7313">
        <w:rPr>
          <w:i/>
          <w:iCs/>
          <w:sz w:val="20"/>
        </w:rPr>
        <w:t xml:space="preserve">Conclusione del discorso, dopo aver ascoltato </w:t>
      </w:r>
      <w:r w:rsidR="009F7313">
        <w:rPr>
          <w:i/>
          <w:iCs/>
          <w:sz w:val="20"/>
        </w:rPr>
        <w:t xml:space="preserve"> </w:t>
      </w:r>
      <w:r w:rsidRPr="009F7313">
        <w:rPr>
          <w:i/>
          <w:iCs/>
          <w:sz w:val="20"/>
        </w:rPr>
        <w:lastRenderedPageBreak/>
        <w:t>tutto: temi Dio e osserva i suoi comandamenti, perché qui sta tutto l’uomo.</w:t>
      </w:r>
      <w:r w:rsidR="009F7313">
        <w:rPr>
          <w:i/>
          <w:iCs/>
          <w:sz w:val="20"/>
        </w:rPr>
        <w:t xml:space="preserve"> </w:t>
      </w:r>
      <w:r w:rsidRPr="009F7313">
        <w:rPr>
          <w:i/>
          <w:iCs/>
          <w:sz w:val="20"/>
        </w:rPr>
        <w:t xml:space="preserve">Infatti, Dio citerà in giudizio ogni azione, anche tutto ciò che è occulto, bene o male (Qo 12.1-14). </w:t>
      </w:r>
    </w:p>
    <w:p w14:paraId="7CEADDAF" w14:textId="77777777" w:rsidR="004D51A0" w:rsidRDefault="004D51A0" w:rsidP="000F2B6B">
      <w:pPr>
        <w:pStyle w:val="Corpotesto"/>
        <w:rPr>
          <w:sz w:val="22"/>
        </w:rPr>
      </w:pPr>
      <w:r>
        <w:rPr>
          <w:sz w:val="22"/>
        </w:rPr>
        <w:t xml:space="preserve">Il Quinto Libro, </w:t>
      </w:r>
      <w:r w:rsidR="009F7313">
        <w:rPr>
          <w:sz w:val="22"/>
        </w:rPr>
        <w:t xml:space="preserve">il </w:t>
      </w:r>
      <w:r>
        <w:rPr>
          <w:sz w:val="22"/>
        </w:rPr>
        <w:t>Cantico dei Cantici,</w:t>
      </w:r>
      <w:r w:rsidR="009F7313">
        <w:rPr>
          <w:sz w:val="22"/>
        </w:rPr>
        <w:t xml:space="preserve"> vede l’uomo e la donna non come la vede l’occhio concupiscente dell’uomo, ma come li ha visti il Signore nel giorno della loro creazione e come Adamo contemplò Eva ed Eva contemplò Adamo il giorno in cui furono presentati da Dio l’uno all’altra, quando il loro cuore era mondo da ogni concupiscenza e i loro occhi vedevano la bellezza nella sua purezza e innocenza.</w:t>
      </w:r>
    </w:p>
    <w:p w14:paraId="59478446" w14:textId="77777777" w:rsidR="009F7313" w:rsidRDefault="009F7313" w:rsidP="000F2B6B">
      <w:pPr>
        <w:pStyle w:val="Corpotesto"/>
        <w:rPr>
          <w:sz w:val="22"/>
        </w:rPr>
      </w:pPr>
      <w:r>
        <w:rPr>
          <w:sz w:val="22"/>
        </w:rPr>
        <w:t xml:space="preserve">A questa purezza l’uomo mai potrà giungere se non toglie il marcio che è nel suo cuore, nei suoi occhi, nei suoi desideri nei suoi pensieri. </w:t>
      </w:r>
      <w:r w:rsidR="00F33A5F">
        <w:rPr>
          <w:sz w:val="22"/>
        </w:rPr>
        <w:t xml:space="preserve">Occorre per questo una creazione nuova, che solo il Signore potrà operare. O l’uomo giunge a questa contemplazione secondo purezza, oppure la sua vita sarà un fuoco che sempre lo consumerà, lo divorerà, lo flagellerà nel suo spirito e nel suo corpo. </w:t>
      </w:r>
    </w:p>
    <w:p w14:paraId="27AA5B74" w14:textId="77777777" w:rsidR="00F33A5F" w:rsidRPr="00F33A5F" w:rsidRDefault="00F33A5F" w:rsidP="00F33A5F">
      <w:pPr>
        <w:pStyle w:val="Corpotesto"/>
        <w:rPr>
          <w:i/>
          <w:iCs/>
          <w:sz w:val="20"/>
        </w:rPr>
      </w:pPr>
      <w:r w:rsidRPr="00F33A5F">
        <w:rPr>
          <w:i/>
          <w:iCs/>
          <w:sz w:val="20"/>
        </w:rPr>
        <w:t>Io sono un narciso della pianura di Saron, un giglio delle valli. Come un giglio fra i rovi, così l’amica mia tra le ragazze. Come un melo tra gli alberi del bosco, così l’amato mio tra i giovani. Alla sua ombra desiderata mi siedo, è dolce il suo frutto al mio palato. Mi ha introdotto nella cella del vino e il suo vessillo su di me è amore. Sostenetemi con focacce d’uva passa, rinfrancatemi con mele, perché io sono malata d’amore.</w:t>
      </w:r>
    </w:p>
    <w:p w14:paraId="4D834BCE" w14:textId="77777777" w:rsidR="00F33A5F" w:rsidRPr="00F33A5F" w:rsidRDefault="00F33A5F" w:rsidP="00F33A5F">
      <w:pPr>
        <w:pStyle w:val="Corpotesto"/>
        <w:rPr>
          <w:i/>
          <w:iCs/>
          <w:sz w:val="20"/>
        </w:rPr>
      </w:pPr>
      <w:r w:rsidRPr="00F33A5F">
        <w:rPr>
          <w:i/>
          <w:iCs/>
          <w:sz w:val="20"/>
        </w:rPr>
        <w:t xml:space="preserve">La sua sinistra è sotto il mio capo e la sua destra mi abbraccia. Io vi scongiuro, figlie di Gerusalemme, per le gazzelle o per le cerve dei campi: non destate, non scuotete dal sonno l’amore, finché non lo desideri. </w:t>
      </w:r>
    </w:p>
    <w:p w14:paraId="40FFEF6F" w14:textId="77777777" w:rsidR="00F33A5F" w:rsidRPr="00F33A5F" w:rsidRDefault="00F33A5F" w:rsidP="00F33A5F">
      <w:pPr>
        <w:pStyle w:val="Corpotesto"/>
        <w:rPr>
          <w:i/>
          <w:iCs/>
          <w:sz w:val="20"/>
        </w:rPr>
      </w:pPr>
      <w:r w:rsidRPr="00F33A5F">
        <w:rPr>
          <w:i/>
          <w:iCs/>
          <w:sz w:val="20"/>
        </w:rPr>
        <w:t>Una voce! L’amato mio! Eccolo, viene saltando per i monti, balzando per le colline. L’amato mio somiglia a una gazzella o ad un cerbiatto. Eccolo, egli sta dietro il nostro muro; guarda dalla finestra, spia dalle inferriate. Ora l’amato mio prende a dirmi:</w:t>
      </w:r>
    </w:p>
    <w:p w14:paraId="359147BF" w14:textId="77777777" w:rsidR="00F33A5F" w:rsidRPr="00F33A5F" w:rsidRDefault="00F33A5F" w:rsidP="00F33A5F">
      <w:pPr>
        <w:pStyle w:val="Corpotesto"/>
        <w:rPr>
          <w:i/>
          <w:iCs/>
          <w:sz w:val="20"/>
        </w:rPr>
      </w:pPr>
      <w:r w:rsidRPr="00F33A5F">
        <w:rPr>
          <w:i/>
          <w:iCs/>
          <w:sz w:val="20"/>
        </w:rPr>
        <w:t>«Àlzati, amica mia, mia bella, e vieni, presto! Perché, ecco, l’inverno è passato, è cessata la pioggia, se n’è andata; i fiori sono apparsi nei campi, il tempo del canto è tornato e la voce della tortora ancora si fa sentire nella nostra campagna. Il fico sta maturando i primi frutti e le viti in fiore spandono profumo.</w:t>
      </w:r>
    </w:p>
    <w:p w14:paraId="217A3CBC" w14:textId="77777777" w:rsidR="00F33A5F" w:rsidRPr="00F33A5F" w:rsidRDefault="00F33A5F" w:rsidP="00F33A5F">
      <w:pPr>
        <w:pStyle w:val="Corpotesto"/>
        <w:rPr>
          <w:i/>
          <w:iCs/>
          <w:sz w:val="20"/>
        </w:rPr>
      </w:pPr>
      <w:r w:rsidRPr="00F33A5F">
        <w:rPr>
          <w:i/>
          <w:iCs/>
          <w:sz w:val="20"/>
        </w:rPr>
        <w:t xml:space="preserve">Àlzati, amica mia, mia bella, e vieni, presto! O mia colomba, che stai nelle fenditure della roccia, nei nascondigli dei dirupi, mostrami il tuo viso, fammi sentire la tua voce, perché la tua voce è soave, il tuo viso è incantevole». </w:t>
      </w:r>
    </w:p>
    <w:p w14:paraId="6978C3AC" w14:textId="77777777" w:rsidR="00F33A5F" w:rsidRPr="00F33A5F" w:rsidRDefault="00F33A5F" w:rsidP="00F33A5F">
      <w:pPr>
        <w:pStyle w:val="Corpotesto"/>
        <w:rPr>
          <w:i/>
          <w:iCs/>
          <w:sz w:val="20"/>
        </w:rPr>
      </w:pPr>
      <w:r w:rsidRPr="00F33A5F">
        <w:rPr>
          <w:i/>
          <w:iCs/>
          <w:sz w:val="20"/>
        </w:rPr>
        <w:t xml:space="preserve">Prendeteci le volpi, le volpi piccoline che devastano le vigne: le nostre vigne sono in fiore. Il mio amato è mio e io sono sua; egli pascola fra i gigli. Prima che spiri la brezza del giorno e si allunghino le ombre, ritorna, amato mio, simile a gazzella o a cerbiatto, sopra i monti degli aromi (Ct 2,1-17). </w:t>
      </w:r>
    </w:p>
    <w:p w14:paraId="58F79358" w14:textId="77777777" w:rsidR="00F33A5F" w:rsidRPr="00B77327" w:rsidRDefault="00F33A5F" w:rsidP="00B77327">
      <w:pPr>
        <w:pStyle w:val="Corpotesto"/>
        <w:rPr>
          <w:i/>
          <w:iCs/>
          <w:sz w:val="20"/>
        </w:rPr>
      </w:pPr>
      <w:r w:rsidRPr="00B77327">
        <w:rPr>
          <w:i/>
          <w:iCs/>
          <w:sz w:val="20"/>
        </w:rPr>
        <w:t xml:space="preserve">Sono venuto nel mio giardino, sorella mia, mia sposa, e raccolgo la mia mirra e il mio balsamo; mangio il mio favo e il mio miele, bevo il mio vino e il mio latte. Mangiate, amici, bevete; inebriatevi d’amore. </w:t>
      </w:r>
    </w:p>
    <w:p w14:paraId="2CDC8C75" w14:textId="77777777" w:rsidR="00F33A5F" w:rsidRPr="00B77327" w:rsidRDefault="00F33A5F" w:rsidP="00B77327">
      <w:pPr>
        <w:pStyle w:val="Corpotesto"/>
        <w:rPr>
          <w:i/>
          <w:iCs/>
          <w:sz w:val="20"/>
        </w:rPr>
      </w:pPr>
      <w:r w:rsidRPr="00B77327">
        <w:rPr>
          <w:i/>
          <w:iCs/>
          <w:sz w:val="20"/>
        </w:rPr>
        <w:t>Mi sono addormentata, ma veglia il mio cuore. Un rumore! La voce del mio amato che bussa: «Aprimi, sorella mia, mia amica, mia colomba, mio tutto; perché il mio capo è madido di rugiada, i miei riccioli di gocce notturne».</w:t>
      </w:r>
    </w:p>
    <w:p w14:paraId="24053727" w14:textId="77777777" w:rsidR="00F33A5F" w:rsidRPr="00B77327" w:rsidRDefault="00F33A5F" w:rsidP="00B77327">
      <w:pPr>
        <w:pStyle w:val="Corpotesto"/>
        <w:rPr>
          <w:i/>
          <w:iCs/>
          <w:sz w:val="20"/>
        </w:rPr>
      </w:pPr>
      <w:r w:rsidRPr="00B77327">
        <w:rPr>
          <w:i/>
          <w:iCs/>
          <w:sz w:val="20"/>
        </w:rPr>
        <w:t xml:space="preserve">«Mi sono tolta la veste; come indossarla di nuovo? Mi sono lavata i piedi; come sporcarli di nuovo?». </w:t>
      </w:r>
    </w:p>
    <w:p w14:paraId="7721940E" w14:textId="77777777" w:rsidR="00F33A5F" w:rsidRPr="00B77327" w:rsidRDefault="00F33A5F" w:rsidP="00B77327">
      <w:pPr>
        <w:pStyle w:val="Corpotesto"/>
        <w:rPr>
          <w:i/>
          <w:iCs/>
          <w:sz w:val="20"/>
        </w:rPr>
      </w:pPr>
      <w:r w:rsidRPr="00B77327">
        <w:rPr>
          <w:i/>
          <w:iCs/>
          <w:sz w:val="20"/>
        </w:rPr>
        <w:t>L’amato mio ha introdotto la mano nella fessura e le mie viscere fremettero per lui. Mi sono alzata per aprire al mio amato e le mie mani stillavano mirra; fluiva mirra dalle mie dita sulla maniglia del chiavistello. Ho aperto allora all’amato mio, ma l’amato mio se n’era andato, era scomparso.</w:t>
      </w:r>
    </w:p>
    <w:p w14:paraId="5E39C276" w14:textId="77777777" w:rsidR="00F33A5F" w:rsidRPr="00B77327" w:rsidRDefault="00F33A5F" w:rsidP="00B77327">
      <w:pPr>
        <w:pStyle w:val="Corpotesto"/>
        <w:rPr>
          <w:i/>
          <w:iCs/>
          <w:sz w:val="20"/>
        </w:rPr>
      </w:pPr>
      <w:r w:rsidRPr="00B77327">
        <w:rPr>
          <w:i/>
          <w:iCs/>
          <w:sz w:val="20"/>
        </w:rPr>
        <w:t>Io venni meno, per la sua scomparsa; l’ho cercato, ma non l’ho trovato, l’ho chiamato, ma non mi ha risposto. Mi hanno incontrata le guardie che fanno la ronda in città; mi hanno percossa, mi hanno ferita, mi hanno tolto il mantello le guardie delle mura.</w:t>
      </w:r>
    </w:p>
    <w:p w14:paraId="68E61FED" w14:textId="77777777" w:rsidR="00F33A5F" w:rsidRPr="00B77327" w:rsidRDefault="00F33A5F" w:rsidP="00B77327">
      <w:pPr>
        <w:pStyle w:val="Corpotesto"/>
        <w:rPr>
          <w:i/>
          <w:iCs/>
          <w:sz w:val="20"/>
        </w:rPr>
      </w:pPr>
      <w:r w:rsidRPr="00B77327">
        <w:rPr>
          <w:i/>
          <w:iCs/>
          <w:sz w:val="20"/>
        </w:rPr>
        <w:lastRenderedPageBreak/>
        <w:t xml:space="preserve">Io vi scongiuro, figlie di Gerusalemme, se trovate l’amato mio che cosa gli racconterete? Che sono malata d’amore! Che cosa ha il tuo amato più di ogni altro, tu che sei bellissima tra le donne? Che cosa ha il tuo amato più di ogni altro, perché così ci scongiuri? </w:t>
      </w:r>
    </w:p>
    <w:p w14:paraId="5F63B8FD" w14:textId="77777777" w:rsidR="00F33A5F" w:rsidRPr="00B77327" w:rsidRDefault="00F33A5F" w:rsidP="00B77327">
      <w:pPr>
        <w:pStyle w:val="Corpotesto"/>
        <w:rPr>
          <w:i/>
          <w:iCs/>
          <w:sz w:val="20"/>
        </w:rPr>
      </w:pPr>
      <w:r w:rsidRPr="00B77327">
        <w:rPr>
          <w:i/>
          <w:iCs/>
          <w:sz w:val="20"/>
        </w:rPr>
        <w:t>L’amato mio è bianco e vermiglio, riconoscibile fra una miriade. Il suo capo è oro, oro puro, i suoi riccioli sono grappoli di palma, neri come il corvo. I suoi occhi sono come colombe su ruscelli d’acqua; i suoi denti si bagnano nel latte, si posano sui bordi. Le sue guance sono come aiuole di balsamo dove crescono piante aromatiche, le sue labbra sono gigli che stillano fluida mirra.</w:t>
      </w:r>
    </w:p>
    <w:p w14:paraId="0FBC9F59" w14:textId="77777777" w:rsidR="00F33A5F" w:rsidRPr="00B77327" w:rsidRDefault="00F33A5F" w:rsidP="00B77327">
      <w:pPr>
        <w:pStyle w:val="Corpotesto"/>
        <w:rPr>
          <w:i/>
          <w:iCs/>
          <w:sz w:val="20"/>
        </w:rPr>
      </w:pPr>
      <w:r w:rsidRPr="00B77327">
        <w:rPr>
          <w:i/>
          <w:iCs/>
          <w:sz w:val="20"/>
        </w:rPr>
        <w:t xml:space="preserve">Le sue mani sono anelli d’oro, incastonati di gemme di Tarsis. Il suo ventre è tutto d’avorio, tempestato di zaffiri. Le sue gambe, colonne di alabastro, posate su basi d’oro puro. Il suo aspetto è quello del Libano, magnifico come i cedri. Dolcezza è il suo palato; egli è tutto delizie! Questo è l’amato mio, questo l’amico mio, o figlie di Gerusalemme (Ct 5,1-16). </w:t>
      </w:r>
    </w:p>
    <w:p w14:paraId="5239E037" w14:textId="77777777" w:rsidR="004D51A0" w:rsidRDefault="004D51A0" w:rsidP="000F2B6B">
      <w:pPr>
        <w:pStyle w:val="Corpotesto"/>
        <w:rPr>
          <w:sz w:val="22"/>
        </w:rPr>
      </w:pPr>
      <w:r>
        <w:rPr>
          <w:sz w:val="22"/>
        </w:rPr>
        <w:t>Il Sesto Libro, quello della Sapienza,</w:t>
      </w:r>
      <w:r w:rsidR="00A139C4">
        <w:rPr>
          <w:sz w:val="22"/>
        </w:rPr>
        <w:t xml:space="preserve"> avviene qualcosa di inaudito, inimmaginabile. Questo Libro realizza una vera nuova interpretazione, comprensione, visione del Dio dei Padri. Di conseguenza una nuova lettura di tutta la storia della salvezza vissuta da Dio con l’uomo. Cambia la </w:t>
      </w:r>
      <w:r w:rsidR="00A139C4" w:rsidRPr="00A139C4">
        <w:rPr>
          <w:i/>
          <w:sz w:val="22"/>
        </w:rPr>
        <w:t>“Figura, l’Immagine, la Realtà, la Verità</w:t>
      </w:r>
      <w:r w:rsidR="00A139C4">
        <w:rPr>
          <w:i/>
          <w:sz w:val="22"/>
        </w:rPr>
        <w:t>, la stessa Sostanza o Essenza Eterna di Dio</w:t>
      </w:r>
      <w:r w:rsidR="00A139C4" w:rsidRPr="00A139C4">
        <w:rPr>
          <w:i/>
          <w:sz w:val="22"/>
        </w:rPr>
        <w:t>”</w:t>
      </w:r>
      <w:r w:rsidR="00A139C4">
        <w:rPr>
          <w:i/>
          <w:sz w:val="22"/>
        </w:rPr>
        <w:t xml:space="preserve">. </w:t>
      </w:r>
      <w:r w:rsidR="00A139C4">
        <w:rPr>
          <w:sz w:val="22"/>
        </w:rPr>
        <w:t xml:space="preserve">Possiamo dire che il Dio della Sapienza è un </w:t>
      </w:r>
      <w:r w:rsidR="00A139C4" w:rsidRPr="00A139C4">
        <w:rPr>
          <w:i/>
          <w:sz w:val="22"/>
        </w:rPr>
        <w:t>“Altro Dio”</w:t>
      </w:r>
      <w:r w:rsidR="00A139C4">
        <w:rPr>
          <w:sz w:val="22"/>
        </w:rPr>
        <w:t>.</w:t>
      </w:r>
    </w:p>
    <w:p w14:paraId="115B7161" w14:textId="77777777" w:rsidR="00A139C4" w:rsidRDefault="008349F9" w:rsidP="000F2B6B">
      <w:pPr>
        <w:pStyle w:val="Corpotesto"/>
        <w:rPr>
          <w:sz w:val="22"/>
        </w:rPr>
      </w:pPr>
      <w:r>
        <w:rPr>
          <w:sz w:val="22"/>
        </w:rPr>
        <w:t>Viene anche presentata una nuova, aggiornatissima visione della sapienza. La conosciamo nella sua vera essenza, anche se ancora rimane realtà creata e non increata. È una realtà creata particolare, perché è creata in principio, nella stessa eternità, prima del tempo e della storia. Il Libro della Sapienza introduce il credente in Dio in una dimensione, verità, prospettiva, visione di Dio, della storia, dell’eternità.</w:t>
      </w:r>
    </w:p>
    <w:p w14:paraId="7C195014" w14:textId="77777777" w:rsidR="006217B8" w:rsidRPr="006217B8" w:rsidRDefault="008349F9" w:rsidP="006217B8">
      <w:pPr>
        <w:pStyle w:val="Corpotesto"/>
        <w:rPr>
          <w:i/>
          <w:iCs/>
          <w:sz w:val="20"/>
        </w:rPr>
      </w:pPr>
      <w:r w:rsidRPr="006217B8">
        <w:rPr>
          <w:i/>
          <w:iCs/>
          <w:sz w:val="20"/>
        </w:rPr>
        <w:t>Anch’io sono un uomo mortale uguale a tutti,</w:t>
      </w:r>
      <w:r w:rsidR="006217B8" w:rsidRPr="006217B8">
        <w:rPr>
          <w:i/>
          <w:iCs/>
          <w:sz w:val="20"/>
        </w:rPr>
        <w:t xml:space="preserve"> </w:t>
      </w:r>
      <w:r w:rsidRPr="006217B8">
        <w:rPr>
          <w:i/>
          <w:iCs/>
          <w:sz w:val="20"/>
        </w:rPr>
        <w:t>discendente del primo uomo plasmato con la terra.</w:t>
      </w:r>
      <w:r w:rsidR="006217B8" w:rsidRPr="006217B8">
        <w:rPr>
          <w:i/>
          <w:iCs/>
          <w:sz w:val="20"/>
        </w:rPr>
        <w:t xml:space="preserve"> </w:t>
      </w:r>
      <w:r w:rsidRPr="006217B8">
        <w:rPr>
          <w:i/>
          <w:iCs/>
          <w:sz w:val="20"/>
        </w:rPr>
        <w:t>La mia carne fu modellata nel grembo di mia madre,</w:t>
      </w:r>
      <w:r w:rsidR="006217B8" w:rsidRPr="006217B8">
        <w:rPr>
          <w:i/>
          <w:iCs/>
          <w:sz w:val="20"/>
        </w:rPr>
        <w:t xml:space="preserve"> </w:t>
      </w:r>
      <w:r w:rsidRPr="006217B8">
        <w:rPr>
          <w:i/>
          <w:iCs/>
          <w:sz w:val="20"/>
        </w:rPr>
        <w:t>nello spazio di dieci mesi ho preso consistenza nel sangue,</w:t>
      </w:r>
      <w:r w:rsidR="006217B8" w:rsidRPr="006217B8">
        <w:rPr>
          <w:i/>
          <w:iCs/>
          <w:sz w:val="20"/>
        </w:rPr>
        <w:t xml:space="preserve"> </w:t>
      </w:r>
      <w:r w:rsidRPr="006217B8">
        <w:rPr>
          <w:i/>
          <w:iCs/>
          <w:sz w:val="20"/>
        </w:rPr>
        <w:t>dal seme d’un uomo e dal piacere compagno del sonno.</w:t>
      </w:r>
      <w:r w:rsidR="006217B8" w:rsidRPr="006217B8">
        <w:rPr>
          <w:i/>
          <w:iCs/>
          <w:sz w:val="20"/>
        </w:rPr>
        <w:t xml:space="preserve"> </w:t>
      </w:r>
    </w:p>
    <w:p w14:paraId="72221828" w14:textId="77777777" w:rsidR="006217B8" w:rsidRPr="006217B8" w:rsidRDefault="008349F9" w:rsidP="006217B8">
      <w:pPr>
        <w:pStyle w:val="Corpotesto"/>
        <w:rPr>
          <w:i/>
          <w:iCs/>
          <w:sz w:val="20"/>
        </w:rPr>
      </w:pPr>
      <w:r w:rsidRPr="006217B8">
        <w:rPr>
          <w:i/>
          <w:iCs/>
          <w:sz w:val="20"/>
        </w:rPr>
        <w:t>Anch’io alla nascita ho respirato l’aria comune</w:t>
      </w:r>
      <w:r w:rsidR="006217B8" w:rsidRPr="006217B8">
        <w:rPr>
          <w:i/>
          <w:iCs/>
          <w:sz w:val="20"/>
        </w:rPr>
        <w:t xml:space="preserve"> </w:t>
      </w:r>
      <w:r w:rsidRPr="006217B8">
        <w:rPr>
          <w:i/>
          <w:iCs/>
          <w:sz w:val="20"/>
        </w:rPr>
        <w:t>e sono caduto sulla terra dove tutti soffrono allo stesso modo;</w:t>
      </w:r>
      <w:r w:rsidR="006217B8" w:rsidRPr="006217B8">
        <w:rPr>
          <w:i/>
          <w:iCs/>
          <w:sz w:val="20"/>
        </w:rPr>
        <w:t xml:space="preserve"> </w:t>
      </w:r>
      <w:r w:rsidRPr="006217B8">
        <w:rPr>
          <w:i/>
          <w:iCs/>
          <w:sz w:val="20"/>
        </w:rPr>
        <w:t>come per tutti, il pianto fu la mia prima voce.</w:t>
      </w:r>
      <w:r w:rsidR="006217B8" w:rsidRPr="006217B8">
        <w:rPr>
          <w:i/>
          <w:iCs/>
          <w:sz w:val="20"/>
        </w:rPr>
        <w:t xml:space="preserve"> </w:t>
      </w:r>
      <w:r w:rsidRPr="006217B8">
        <w:rPr>
          <w:i/>
          <w:iCs/>
          <w:sz w:val="20"/>
        </w:rPr>
        <w:t>Fui allevato in fasce e circondato di cure;</w:t>
      </w:r>
      <w:r w:rsidR="006217B8" w:rsidRPr="006217B8">
        <w:rPr>
          <w:i/>
          <w:iCs/>
          <w:sz w:val="20"/>
        </w:rPr>
        <w:t xml:space="preserve"> </w:t>
      </w:r>
      <w:r w:rsidRPr="006217B8">
        <w:rPr>
          <w:i/>
          <w:iCs/>
          <w:sz w:val="20"/>
        </w:rPr>
        <w:t>nessun re ebbe un inizio di vita diverso.</w:t>
      </w:r>
      <w:r w:rsidR="006217B8" w:rsidRPr="006217B8">
        <w:rPr>
          <w:i/>
          <w:iCs/>
          <w:sz w:val="20"/>
        </w:rPr>
        <w:t xml:space="preserve"> </w:t>
      </w:r>
      <w:r w:rsidRPr="006217B8">
        <w:rPr>
          <w:i/>
          <w:iCs/>
          <w:sz w:val="20"/>
        </w:rPr>
        <w:t>Una sola è l’entrata di tutti nella vita e uguale ne è l’uscita.</w:t>
      </w:r>
      <w:r w:rsidR="006217B8" w:rsidRPr="006217B8">
        <w:rPr>
          <w:i/>
          <w:iCs/>
          <w:sz w:val="20"/>
        </w:rPr>
        <w:t xml:space="preserve"> </w:t>
      </w:r>
    </w:p>
    <w:p w14:paraId="2105B157" w14:textId="77777777" w:rsidR="008349F9" w:rsidRPr="006217B8" w:rsidRDefault="008349F9" w:rsidP="006217B8">
      <w:pPr>
        <w:pStyle w:val="Corpotesto"/>
        <w:rPr>
          <w:i/>
          <w:iCs/>
          <w:sz w:val="20"/>
        </w:rPr>
      </w:pPr>
      <w:r w:rsidRPr="006217B8">
        <w:rPr>
          <w:i/>
          <w:iCs/>
          <w:sz w:val="20"/>
        </w:rPr>
        <w:t>Per questo pregai e mi fu elargita la prudenza,</w:t>
      </w:r>
      <w:r w:rsidR="006217B8" w:rsidRPr="006217B8">
        <w:rPr>
          <w:i/>
          <w:iCs/>
          <w:sz w:val="20"/>
        </w:rPr>
        <w:t xml:space="preserve"> </w:t>
      </w:r>
      <w:r w:rsidRPr="006217B8">
        <w:rPr>
          <w:i/>
          <w:iCs/>
          <w:sz w:val="20"/>
        </w:rPr>
        <w:t>implorai e venne in me lo spirito di sapienza.</w:t>
      </w:r>
      <w:r w:rsidR="006217B8" w:rsidRPr="006217B8">
        <w:rPr>
          <w:i/>
          <w:iCs/>
          <w:sz w:val="20"/>
        </w:rPr>
        <w:t xml:space="preserve"> </w:t>
      </w:r>
      <w:r w:rsidRPr="006217B8">
        <w:rPr>
          <w:i/>
          <w:iCs/>
          <w:sz w:val="20"/>
        </w:rPr>
        <w:t>La preferii a scettri e a troni,</w:t>
      </w:r>
      <w:r w:rsidR="006217B8" w:rsidRPr="006217B8">
        <w:rPr>
          <w:i/>
          <w:iCs/>
          <w:sz w:val="20"/>
        </w:rPr>
        <w:t xml:space="preserve"> </w:t>
      </w:r>
      <w:r w:rsidRPr="006217B8">
        <w:rPr>
          <w:i/>
          <w:iCs/>
          <w:sz w:val="20"/>
        </w:rPr>
        <w:t>stimai un nulla la ricchezza al suo confronto,</w:t>
      </w:r>
      <w:r w:rsidR="006217B8" w:rsidRPr="006217B8">
        <w:rPr>
          <w:i/>
          <w:iCs/>
          <w:sz w:val="20"/>
        </w:rPr>
        <w:t xml:space="preserve"> </w:t>
      </w:r>
      <w:r w:rsidRPr="006217B8">
        <w:rPr>
          <w:i/>
          <w:iCs/>
          <w:sz w:val="20"/>
        </w:rPr>
        <w:t>non la paragonai neppure a una gemma inestimabile,</w:t>
      </w:r>
      <w:r w:rsidR="006217B8" w:rsidRPr="006217B8">
        <w:rPr>
          <w:i/>
          <w:iCs/>
          <w:sz w:val="20"/>
        </w:rPr>
        <w:t xml:space="preserve"> </w:t>
      </w:r>
      <w:r w:rsidRPr="006217B8">
        <w:rPr>
          <w:i/>
          <w:iCs/>
          <w:sz w:val="20"/>
        </w:rPr>
        <w:t>perché tutto l’oro al suo confronto è come un po’ di sabbia</w:t>
      </w:r>
      <w:r w:rsidR="006217B8" w:rsidRPr="006217B8">
        <w:rPr>
          <w:i/>
          <w:iCs/>
          <w:sz w:val="20"/>
        </w:rPr>
        <w:t xml:space="preserve"> </w:t>
      </w:r>
      <w:r w:rsidRPr="006217B8">
        <w:rPr>
          <w:i/>
          <w:iCs/>
          <w:sz w:val="20"/>
        </w:rPr>
        <w:t>e come fango sarà valutato di fronte a lei l’argento.</w:t>
      </w:r>
      <w:r w:rsidR="006217B8" w:rsidRPr="006217B8">
        <w:rPr>
          <w:i/>
          <w:iCs/>
          <w:sz w:val="20"/>
        </w:rPr>
        <w:t xml:space="preserve"> </w:t>
      </w:r>
      <w:r w:rsidRPr="006217B8">
        <w:rPr>
          <w:i/>
          <w:iCs/>
          <w:sz w:val="20"/>
        </w:rPr>
        <w:t>L’ho amata più della salute e della bellezza,</w:t>
      </w:r>
      <w:r w:rsidR="006217B8" w:rsidRPr="006217B8">
        <w:rPr>
          <w:i/>
          <w:iCs/>
          <w:sz w:val="20"/>
        </w:rPr>
        <w:t xml:space="preserve"> </w:t>
      </w:r>
      <w:r w:rsidRPr="006217B8">
        <w:rPr>
          <w:i/>
          <w:iCs/>
          <w:sz w:val="20"/>
        </w:rPr>
        <w:t>ho preferito avere lei piuttosto che la luce,</w:t>
      </w:r>
      <w:r w:rsidR="006217B8" w:rsidRPr="006217B8">
        <w:rPr>
          <w:i/>
          <w:iCs/>
          <w:sz w:val="20"/>
        </w:rPr>
        <w:t xml:space="preserve"> </w:t>
      </w:r>
      <w:r w:rsidRPr="006217B8">
        <w:rPr>
          <w:i/>
          <w:iCs/>
          <w:sz w:val="20"/>
        </w:rPr>
        <w:t>perché lo splendore che viene da lei non tramonta.</w:t>
      </w:r>
    </w:p>
    <w:p w14:paraId="7271255A" w14:textId="77777777" w:rsidR="008349F9" w:rsidRPr="006217B8" w:rsidRDefault="008349F9" w:rsidP="006217B8">
      <w:pPr>
        <w:pStyle w:val="Corpotesto"/>
        <w:rPr>
          <w:i/>
          <w:iCs/>
          <w:sz w:val="20"/>
        </w:rPr>
      </w:pPr>
      <w:r w:rsidRPr="006217B8">
        <w:rPr>
          <w:i/>
          <w:iCs/>
          <w:sz w:val="20"/>
        </w:rPr>
        <w:t>Insieme a lei mi sono venuti tutti i beni;</w:t>
      </w:r>
      <w:r w:rsidR="006217B8" w:rsidRPr="006217B8">
        <w:rPr>
          <w:i/>
          <w:iCs/>
          <w:sz w:val="20"/>
        </w:rPr>
        <w:t xml:space="preserve"> </w:t>
      </w:r>
      <w:r w:rsidRPr="006217B8">
        <w:rPr>
          <w:i/>
          <w:iCs/>
          <w:sz w:val="20"/>
        </w:rPr>
        <w:t>nelle sue mani è una ricchezza incalcolabile.</w:t>
      </w:r>
      <w:r w:rsidR="006217B8" w:rsidRPr="006217B8">
        <w:rPr>
          <w:i/>
          <w:iCs/>
          <w:sz w:val="20"/>
        </w:rPr>
        <w:t xml:space="preserve"> </w:t>
      </w:r>
      <w:r w:rsidRPr="006217B8">
        <w:rPr>
          <w:i/>
          <w:iCs/>
          <w:sz w:val="20"/>
        </w:rPr>
        <w:t>Ho gioito di tutto ciò, perché lo reca la sapienza,</w:t>
      </w:r>
      <w:r w:rsidR="006217B8" w:rsidRPr="006217B8">
        <w:rPr>
          <w:i/>
          <w:iCs/>
          <w:sz w:val="20"/>
        </w:rPr>
        <w:t xml:space="preserve"> </w:t>
      </w:r>
      <w:r w:rsidRPr="006217B8">
        <w:rPr>
          <w:i/>
          <w:iCs/>
          <w:sz w:val="20"/>
        </w:rPr>
        <w:t>ma ignoravo che ella è madre di tutto questo.</w:t>
      </w:r>
      <w:r w:rsidR="006217B8" w:rsidRPr="006217B8">
        <w:rPr>
          <w:i/>
          <w:iCs/>
          <w:sz w:val="20"/>
        </w:rPr>
        <w:t xml:space="preserve"> </w:t>
      </w:r>
      <w:r w:rsidRPr="006217B8">
        <w:rPr>
          <w:i/>
          <w:iCs/>
          <w:sz w:val="20"/>
        </w:rPr>
        <w:t>Ciò che senza astuzia ho imparato, senza invidia lo comunico,</w:t>
      </w:r>
      <w:r w:rsidR="006217B8" w:rsidRPr="006217B8">
        <w:rPr>
          <w:i/>
          <w:iCs/>
          <w:sz w:val="20"/>
        </w:rPr>
        <w:t xml:space="preserve"> </w:t>
      </w:r>
      <w:r w:rsidRPr="006217B8">
        <w:rPr>
          <w:i/>
          <w:iCs/>
          <w:sz w:val="20"/>
        </w:rPr>
        <w:t>non nascondo le sue ricchezze.</w:t>
      </w:r>
      <w:r w:rsidR="006217B8" w:rsidRPr="006217B8">
        <w:rPr>
          <w:i/>
          <w:iCs/>
          <w:sz w:val="20"/>
        </w:rPr>
        <w:t xml:space="preserve"> </w:t>
      </w:r>
      <w:r w:rsidRPr="006217B8">
        <w:rPr>
          <w:i/>
          <w:iCs/>
          <w:sz w:val="20"/>
        </w:rPr>
        <w:t>Ella è infatti un tesoro inesauribile per gli uomini;</w:t>
      </w:r>
      <w:r w:rsidR="006217B8" w:rsidRPr="006217B8">
        <w:rPr>
          <w:i/>
          <w:iCs/>
          <w:sz w:val="20"/>
        </w:rPr>
        <w:t xml:space="preserve"> </w:t>
      </w:r>
      <w:r w:rsidRPr="006217B8">
        <w:rPr>
          <w:i/>
          <w:iCs/>
          <w:sz w:val="20"/>
        </w:rPr>
        <w:t>chi lo possiede ottiene l’amicizia con Dio,</w:t>
      </w:r>
      <w:r w:rsidR="006217B8" w:rsidRPr="006217B8">
        <w:rPr>
          <w:i/>
          <w:iCs/>
          <w:sz w:val="20"/>
        </w:rPr>
        <w:t xml:space="preserve"> </w:t>
      </w:r>
      <w:r w:rsidRPr="006217B8">
        <w:rPr>
          <w:i/>
          <w:iCs/>
          <w:sz w:val="20"/>
        </w:rPr>
        <w:t>è a lui raccomandato dai frutti della sua educazione.</w:t>
      </w:r>
    </w:p>
    <w:p w14:paraId="79B2EA39" w14:textId="77777777" w:rsidR="008349F9" w:rsidRPr="006217B8" w:rsidRDefault="008349F9" w:rsidP="006217B8">
      <w:pPr>
        <w:pStyle w:val="Corpotesto"/>
        <w:rPr>
          <w:i/>
          <w:iCs/>
          <w:sz w:val="20"/>
        </w:rPr>
      </w:pPr>
      <w:r w:rsidRPr="006217B8">
        <w:rPr>
          <w:i/>
          <w:iCs/>
          <w:sz w:val="20"/>
        </w:rPr>
        <w:t>Mi conceda Dio di parlare con intelligenza</w:t>
      </w:r>
      <w:r w:rsidR="006217B8" w:rsidRPr="006217B8">
        <w:rPr>
          <w:i/>
          <w:iCs/>
          <w:sz w:val="20"/>
        </w:rPr>
        <w:t xml:space="preserve"> </w:t>
      </w:r>
      <w:r w:rsidRPr="006217B8">
        <w:rPr>
          <w:i/>
          <w:iCs/>
          <w:sz w:val="20"/>
        </w:rPr>
        <w:t>e di riflettere in modo degno dei doni ricevuti,</w:t>
      </w:r>
      <w:r w:rsidR="006217B8" w:rsidRPr="006217B8">
        <w:rPr>
          <w:i/>
          <w:iCs/>
          <w:sz w:val="20"/>
        </w:rPr>
        <w:t xml:space="preserve"> </w:t>
      </w:r>
      <w:r w:rsidRPr="006217B8">
        <w:rPr>
          <w:i/>
          <w:iCs/>
          <w:sz w:val="20"/>
        </w:rPr>
        <w:t xml:space="preserve">perché egli stesso è la guida della sapienza </w:t>
      </w:r>
      <w:r w:rsidR="006217B8" w:rsidRPr="006217B8">
        <w:rPr>
          <w:i/>
          <w:iCs/>
          <w:sz w:val="20"/>
        </w:rPr>
        <w:t xml:space="preserve"> </w:t>
      </w:r>
      <w:r w:rsidRPr="006217B8">
        <w:rPr>
          <w:i/>
          <w:iCs/>
          <w:sz w:val="20"/>
        </w:rPr>
        <w:t>e dirige i sapienti.</w:t>
      </w:r>
      <w:r w:rsidR="006217B8" w:rsidRPr="006217B8">
        <w:rPr>
          <w:i/>
          <w:iCs/>
          <w:sz w:val="20"/>
        </w:rPr>
        <w:t xml:space="preserve"> </w:t>
      </w:r>
      <w:r w:rsidRPr="006217B8">
        <w:rPr>
          <w:i/>
          <w:iCs/>
          <w:sz w:val="20"/>
        </w:rPr>
        <w:t>Nelle sue mani siamo noi e le nostre parole,</w:t>
      </w:r>
      <w:r w:rsidR="006217B8" w:rsidRPr="006217B8">
        <w:rPr>
          <w:i/>
          <w:iCs/>
          <w:sz w:val="20"/>
        </w:rPr>
        <w:t xml:space="preserve"> </w:t>
      </w:r>
      <w:r w:rsidRPr="006217B8">
        <w:rPr>
          <w:i/>
          <w:iCs/>
          <w:sz w:val="20"/>
        </w:rPr>
        <w:t>ogni sorta di conoscenza e ogni capacità operativa.</w:t>
      </w:r>
      <w:r w:rsidR="006217B8" w:rsidRPr="006217B8">
        <w:rPr>
          <w:i/>
          <w:iCs/>
          <w:sz w:val="20"/>
        </w:rPr>
        <w:t xml:space="preserve"> </w:t>
      </w:r>
      <w:r w:rsidRPr="006217B8">
        <w:rPr>
          <w:i/>
          <w:iCs/>
          <w:sz w:val="20"/>
        </w:rPr>
        <w:t>Egli stesso mi ha concesso la conoscenza autentica delle cose,</w:t>
      </w:r>
      <w:r w:rsidR="006217B8" w:rsidRPr="006217B8">
        <w:rPr>
          <w:i/>
          <w:iCs/>
          <w:sz w:val="20"/>
        </w:rPr>
        <w:t xml:space="preserve"> </w:t>
      </w:r>
      <w:r w:rsidRPr="006217B8">
        <w:rPr>
          <w:i/>
          <w:iCs/>
          <w:sz w:val="20"/>
        </w:rPr>
        <w:t>per comprendere la struttura del mondo e la forza dei suoi elementi,</w:t>
      </w:r>
      <w:r w:rsidR="006217B8" w:rsidRPr="006217B8">
        <w:rPr>
          <w:i/>
          <w:iCs/>
          <w:sz w:val="20"/>
        </w:rPr>
        <w:t xml:space="preserve"> </w:t>
      </w:r>
      <w:r w:rsidRPr="006217B8">
        <w:rPr>
          <w:i/>
          <w:iCs/>
          <w:sz w:val="20"/>
        </w:rPr>
        <w:t>il principio, la fine e il mezzo dei tempi,</w:t>
      </w:r>
      <w:r w:rsidR="006217B8" w:rsidRPr="006217B8">
        <w:rPr>
          <w:i/>
          <w:iCs/>
          <w:sz w:val="20"/>
        </w:rPr>
        <w:t xml:space="preserve"> </w:t>
      </w:r>
      <w:r w:rsidRPr="006217B8">
        <w:rPr>
          <w:i/>
          <w:iCs/>
          <w:sz w:val="20"/>
        </w:rPr>
        <w:t>l’alternarsi dei solstizi e il susseguirsi delle stagioni,</w:t>
      </w:r>
      <w:r w:rsidR="006217B8" w:rsidRPr="006217B8">
        <w:rPr>
          <w:i/>
          <w:iCs/>
          <w:sz w:val="20"/>
        </w:rPr>
        <w:t xml:space="preserve"> </w:t>
      </w:r>
      <w:r w:rsidRPr="006217B8">
        <w:rPr>
          <w:i/>
          <w:iCs/>
          <w:sz w:val="20"/>
        </w:rPr>
        <w:t>i cicli dell’anno e la posizione degli astri,</w:t>
      </w:r>
      <w:r w:rsidR="006217B8" w:rsidRPr="006217B8">
        <w:rPr>
          <w:i/>
          <w:iCs/>
          <w:sz w:val="20"/>
        </w:rPr>
        <w:t xml:space="preserve"> </w:t>
      </w:r>
      <w:r w:rsidRPr="006217B8">
        <w:rPr>
          <w:i/>
          <w:iCs/>
          <w:sz w:val="20"/>
        </w:rPr>
        <w:t>la natura degli animali e l’istinto delle bestie selvatiche,</w:t>
      </w:r>
      <w:r w:rsidR="006217B8" w:rsidRPr="006217B8">
        <w:rPr>
          <w:i/>
          <w:iCs/>
          <w:sz w:val="20"/>
        </w:rPr>
        <w:t xml:space="preserve"> </w:t>
      </w:r>
      <w:r w:rsidRPr="006217B8">
        <w:rPr>
          <w:i/>
          <w:iCs/>
          <w:sz w:val="20"/>
        </w:rPr>
        <w:t>la forza dei venti e i ragionamenti degli uomini,</w:t>
      </w:r>
      <w:r w:rsidR="006217B8" w:rsidRPr="006217B8">
        <w:rPr>
          <w:i/>
          <w:iCs/>
          <w:sz w:val="20"/>
        </w:rPr>
        <w:t xml:space="preserve"> </w:t>
      </w:r>
      <w:r w:rsidRPr="006217B8">
        <w:rPr>
          <w:i/>
          <w:iCs/>
          <w:sz w:val="20"/>
        </w:rPr>
        <w:t>la varietà delle piante e le proprietà delle radici.</w:t>
      </w:r>
    </w:p>
    <w:p w14:paraId="5FD088B6" w14:textId="77777777" w:rsidR="006217B8" w:rsidRPr="006217B8" w:rsidRDefault="008349F9" w:rsidP="006217B8">
      <w:pPr>
        <w:pStyle w:val="Corpotesto"/>
        <w:rPr>
          <w:i/>
          <w:iCs/>
          <w:sz w:val="20"/>
        </w:rPr>
      </w:pPr>
      <w:r w:rsidRPr="006217B8">
        <w:rPr>
          <w:i/>
          <w:iCs/>
          <w:sz w:val="20"/>
        </w:rPr>
        <w:t>Ho conosciuto tutte le cose nascoste e quelle manifeste,</w:t>
      </w:r>
      <w:r w:rsidR="006217B8" w:rsidRPr="006217B8">
        <w:rPr>
          <w:i/>
          <w:iCs/>
          <w:sz w:val="20"/>
        </w:rPr>
        <w:t xml:space="preserve"> </w:t>
      </w:r>
      <w:r w:rsidRPr="006217B8">
        <w:rPr>
          <w:i/>
          <w:iCs/>
          <w:sz w:val="20"/>
        </w:rPr>
        <w:t>perché mi ha istruito la sapienza, artefice di tutte le cose.</w:t>
      </w:r>
      <w:r w:rsidR="006217B8" w:rsidRPr="006217B8">
        <w:rPr>
          <w:i/>
          <w:iCs/>
          <w:sz w:val="20"/>
        </w:rPr>
        <w:t xml:space="preserve"> </w:t>
      </w:r>
      <w:r w:rsidRPr="006217B8">
        <w:rPr>
          <w:i/>
          <w:iCs/>
          <w:sz w:val="20"/>
        </w:rPr>
        <w:t>In lei c’è uno spirito intelligente, santo,</w:t>
      </w:r>
      <w:r w:rsidR="006217B8" w:rsidRPr="006217B8">
        <w:rPr>
          <w:i/>
          <w:iCs/>
          <w:sz w:val="20"/>
        </w:rPr>
        <w:t xml:space="preserve"> </w:t>
      </w:r>
      <w:r w:rsidRPr="006217B8">
        <w:rPr>
          <w:i/>
          <w:iCs/>
          <w:sz w:val="20"/>
        </w:rPr>
        <w:t>unico, molteplice, sottile,</w:t>
      </w:r>
      <w:r w:rsidR="006217B8" w:rsidRPr="006217B8">
        <w:rPr>
          <w:i/>
          <w:iCs/>
          <w:sz w:val="20"/>
        </w:rPr>
        <w:t xml:space="preserve"> </w:t>
      </w:r>
      <w:r w:rsidRPr="006217B8">
        <w:rPr>
          <w:i/>
          <w:iCs/>
          <w:sz w:val="20"/>
        </w:rPr>
        <w:t>agile, penetrante, senza macchia,</w:t>
      </w:r>
      <w:r w:rsidR="006217B8" w:rsidRPr="006217B8">
        <w:rPr>
          <w:i/>
          <w:iCs/>
          <w:sz w:val="20"/>
        </w:rPr>
        <w:t xml:space="preserve"> </w:t>
      </w:r>
      <w:r w:rsidRPr="006217B8">
        <w:rPr>
          <w:i/>
          <w:iCs/>
          <w:sz w:val="20"/>
        </w:rPr>
        <w:t>schietto, inoffensivo, amante del bene, pronto,</w:t>
      </w:r>
      <w:r w:rsidR="006217B8" w:rsidRPr="006217B8">
        <w:rPr>
          <w:i/>
          <w:iCs/>
          <w:sz w:val="20"/>
        </w:rPr>
        <w:t xml:space="preserve"> </w:t>
      </w:r>
      <w:r w:rsidRPr="006217B8">
        <w:rPr>
          <w:i/>
          <w:iCs/>
          <w:sz w:val="20"/>
        </w:rPr>
        <w:t>libero, benefico, amico dell’uomo,</w:t>
      </w:r>
      <w:r w:rsidR="006217B8" w:rsidRPr="006217B8">
        <w:rPr>
          <w:i/>
          <w:iCs/>
          <w:sz w:val="20"/>
        </w:rPr>
        <w:t xml:space="preserve"> </w:t>
      </w:r>
      <w:r w:rsidRPr="006217B8">
        <w:rPr>
          <w:i/>
          <w:iCs/>
          <w:sz w:val="20"/>
        </w:rPr>
        <w:t>stabile, sicuro, tranquillo,</w:t>
      </w:r>
      <w:r w:rsidR="006217B8" w:rsidRPr="006217B8">
        <w:rPr>
          <w:i/>
          <w:iCs/>
          <w:sz w:val="20"/>
        </w:rPr>
        <w:t xml:space="preserve"> </w:t>
      </w:r>
      <w:r w:rsidRPr="006217B8">
        <w:rPr>
          <w:i/>
          <w:iCs/>
          <w:sz w:val="20"/>
        </w:rPr>
        <w:t>che può tutto e tutto controlla,</w:t>
      </w:r>
      <w:r w:rsidR="006217B8" w:rsidRPr="006217B8">
        <w:rPr>
          <w:i/>
          <w:iCs/>
          <w:sz w:val="20"/>
        </w:rPr>
        <w:t xml:space="preserve"> </w:t>
      </w:r>
      <w:r w:rsidRPr="006217B8">
        <w:rPr>
          <w:i/>
          <w:iCs/>
          <w:sz w:val="20"/>
        </w:rPr>
        <w:t>che penetra attraverso tutti gli spiriti</w:t>
      </w:r>
      <w:r w:rsidR="006217B8" w:rsidRPr="006217B8">
        <w:rPr>
          <w:i/>
          <w:iCs/>
          <w:sz w:val="20"/>
        </w:rPr>
        <w:t xml:space="preserve"> </w:t>
      </w:r>
      <w:r w:rsidRPr="006217B8">
        <w:rPr>
          <w:i/>
          <w:iCs/>
          <w:sz w:val="20"/>
        </w:rPr>
        <w:t>intelligenti, puri, anche i più sottili.</w:t>
      </w:r>
    </w:p>
    <w:p w14:paraId="5E199FA2" w14:textId="77777777" w:rsidR="008349F9" w:rsidRPr="006217B8" w:rsidRDefault="008349F9" w:rsidP="006217B8">
      <w:pPr>
        <w:pStyle w:val="Corpotesto"/>
        <w:rPr>
          <w:i/>
          <w:iCs/>
          <w:sz w:val="20"/>
        </w:rPr>
      </w:pPr>
      <w:r w:rsidRPr="006217B8">
        <w:rPr>
          <w:i/>
          <w:iCs/>
          <w:sz w:val="20"/>
        </w:rPr>
        <w:lastRenderedPageBreak/>
        <w:t>La sapienza è più veloce di qualsiasi movimento,</w:t>
      </w:r>
      <w:r w:rsidR="006217B8" w:rsidRPr="006217B8">
        <w:rPr>
          <w:i/>
          <w:iCs/>
          <w:sz w:val="20"/>
        </w:rPr>
        <w:t xml:space="preserve"> </w:t>
      </w:r>
      <w:r w:rsidRPr="006217B8">
        <w:rPr>
          <w:i/>
          <w:iCs/>
          <w:sz w:val="20"/>
        </w:rPr>
        <w:t>per la sua purezza si diffonde e penetra in ogni cosa.</w:t>
      </w:r>
      <w:r w:rsidR="006217B8" w:rsidRPr="006217B8">
        <w:rPr>
          <w:i/>
          <w:iCs/>
          <w:sz w:val="20"/>
        </w:rPr>
        <w:t xml:space="preserve"> </w:t>
      </w:r>
      <w:r w:rsidRPr="006217B8">
        <w:rPr>
          <w:i/>
          <w:iCs/>
          <w:sz w:val="20"/>
        </w:rPr>
        <w:t>È effluvio della potenza di Dio,</w:t>
      </w:r>
      <w:r w:rsidR="006217B8" w:rsidRPr="006217B8">
        <w:rPr>
          <w:i/>
          <w:iCs/>
          <w:sz w:val="20"/>
        </w:rPr>
        <w:t xml:space="preserve"> </w:t>
      </w:r>
      <w:r w:rsidRPr="006217B8">
        <w:rPr>
          <w:i/>
          <w:iCs/>
          <w:sz w:val="20"/>
        </w:rPr>
        <w:t>emanazione genuina della gloria dell’Onnipotente;</w:t>
      </w:r>
      <w:r w:rsidR="006217B8" w:rsidRPr="006217B8">
        <w:rPr>
          <w:i/>
          <w:iCs/>
          <w:sz w:val="20"/>
        </w:rPr>
        <w:t xml:space="preserve"> </w:t>
      </w:r>
      <w:r w:rsidRPr="006217B8">
        <w:rPr>
          <w:i/>
          <w:iCs/>
          <w:sz w:val="20"/>
        </w:rPr>
        <w:t>per questo nulla di contaminato penetra in essa.</w:t>
      </w:r>
      <w:r w:rsidR="006217B8" w:rsidRPr="006217B8">
        <w:rPr>
          <w:i/>
          <w:iCs/>
          <w:sz w:val="20"/>
        </w:rPr>
        <w:t xml:space="preserve"> </w:t>
      </w:r>
      <w:r w:rsidRPr="006217B8">
        <w:rPr>
          <w:i/>
          <w:iCs/>
          <w:sz w:val="20"/>
        </w:rPr>
        <w:t>È riflesso della luce perenne,</w:t>
      </w:r>
      <w:r w:rsidR="006217B8" w:rsidRPr="006217B8">
        <w:rPr>
          <w:i/>
          <w:iCs/>
          <w:sz w:val="20"/>
        </w:rPr>
        <w:t xml:space="preserve"> </w:t>
      </w:r>
      <w:r w:rsidRPr="006217B8">
        <w:rPr>
          <w:i/>
          <w:iCs/>
          <w:sz w:val="20"/>
        </w:rPr>
        <w:t>uno specchio senza macchia dell’attività di Dio</w:t>
      </w:r>
      <w:r w:rsidR="006217B8" w:rsidRPr="006217B8">
        <w:rPr>
          <w:i/>
          <w:iCs/>
          <w:sz w:val="20"/>
        </w:rPr>
        <w:t xml:space="preserve"> </w:t>
      </w:r>
      <w:r w:rsidRPr="006217B8">
        <w:rPr>
          <w:i/>
          <w:iCs/>
          <w:sz w:val="20"/>
        </w:rPr>
        <w:t>e immagine della sua bontà.</w:t>
      </w:r>
    </w:p>
    <w:p w14:paraId="180DEAD0" w14:textId="77777777" w:rsidR="008349F9" w:rsidRPr="006217B8" w:rsidRDefault="008349F9" w:rsidP="006217B8">
      <w:pPr>
        <w:pStyle w:val="Corpotesto"/>
        <w:rPr>
          <w:i/>
          <w:iCs/>
          <w:sz w:val="20"/>
        </w:rPr>
      </w:pPr>
      <w:r w:rsidRPr="006217B8">
        <w:rPr>
          <w:i/>
          <w:iCs/>
          <w:sz w:val="20"/>
        </w:rPr>
        <w:t>Sebbene unica, può tutto;</w:t>
      </w:r>
      <w:r w:rsidR="006217B8" w:rsidRPr="006217B8">
        <w:rPr>
          <w:i/>
          <w:iCs/>
          <w:sz w:val="20"/>
        </w:rPr>
        <w:t xml:space="preserve"> </w:t>
      </w:r>
      <w:r w:rsidRPr="006217B8">
        <w:rPr>
          <w:i/>
          <w:iCs/>
          <w:sz w:val="20"/>
        </w:rPr>
        <w:t>pur rimanendo in se stessa, tutto rinnova</w:t>
      </w:r>
      <w:r w:rsidR="006217B8" w:rsidRPr="006217B8">
        <w:rPr>
          <w:i/>
          <w:iCs/>
          <w:sz w:val="20"/>
        </w:rPr>
        <w:t xml:space="preserve"> </w:t>
      </w:r>
      <w:r w:rsidRPr="006217B8">
        <w:rPr>
          <w:i/>
          <w:iCs/>
          <w:sz w:val="20"/>
        </w:rPr>
        <w:t>e attraverso i secoli, passando nelle anime sante,</w:t>
      </w:r>
      <w:r w:rsidR="006217B8" w:rsidRPr="006217B8">
        <w:rPr>
          <w:i/>
          <w:iCs/>
          <w:sz w:val="20"/>
        </w:rPr>
        <w:t xml:space="preserve"> </w:t>
      </w:r>
      <w:r w:rsidRPr="006217B8">
        <w:rPr>
          <w:i/>
          <w:iCs/>
          <w:sz w:val="20"/>
        </w:rPr>
        <w:t>prepara amici di Dio e profeti.</w:t>
      </w:r>
      <w:r w:rsidR="006217B8" w:rsidRPr="006217B8">
        <w:rPr>
          <w:i/>
          <w:iCs/>
          <w:sz w:val="20"/>
        </w:rPr>
        <w:t xml:space="preserve"> </w:t>
      </w:r>
      <w:r w:rsidRPr="006217B8">
        <w:rPr>
          <w:i/>
          <w:iCs/>
          <w:sz w:val="20"/>
        </w:rPr>
        <w:t>Dio infatti non ama se non chi vive con la sapienza.</w:t>
      </w:r>
      <w:r w:rsidR="006217B8" w:rsidRPr="006217B8">
        <w:rPr>
          <w:i/>
          <w:iCs/>
          <w:sz w:val="20"/>
        </w:rPr>
        <w:t xml:space="preserve"> </w:t>
      </w:r>
      <w:r w:rsidRPr="006217B8">
        <w:rPr>
          <w:i/>
          <w:iCs/>
          <w:sz w:val="20"/>
        </w:rPr>
        <w:t>Ella in realtà è più radiosa del sole e supera ogni costellazione,</w:t>
      </w:r>
      <w:r w:rsidR="006217B8" w:rsidRPr="006217B8">
        <w:rPr>
          <w:i/>
          <w:iCs/>
          <w:sz w:val="20"/>
        </w:rPr>
        <w:t xml:space="preserve"> </w:t>
      </w:r>
      <w:r w:rsidRPr="006217B8">
        <w:rPr>
          <w:i/>
          <w:iCs/>
          <w:sz w:val="20"/>
        </w:rPr>
        <w:t>paragonata alla luce risulta più luminosa;</w:t>
      </w:r>
      <w:r w:rsidR="006217B8" w:rsidRPr="006217B8">
        <w:rPr>
          <w:i/>
          <w:iCs/>
          <w:sz w:val="20"/>
        </w:rPr>
        <w:t xml:space="preserve"> </w:t>
      </w:r>
      <w:r w:rsidRPr="006217B8">
        <w:rPr>
          <w:i/>
          <w:iCs/>
          <w:sz w:val="20"/>
        </w:rPr>
        <w:t>a questa, infatti, succede la notte,</w:t>
      </w:r>
      <w:r w:rsidR="006217B8" w:rsidRPr="006217B8">
        <w:rPr>
          <w:i/>
          <w:iCs/>
          <w:sz w:val="20"/>
        </w:rPr>
        <w:t xml:space="preserve"> </w:t>
      </w:r>
      <w:r w:rsidRPr="006217B8">
        <w:rPr>
          <w:i/>
          <w:iCs/>
          <w:sz w:val="20"/>
        </w:rPr>
        <w:t>ma la malvagità non prevale sulla sapienza (Sap 7,1-30).</w:t>
      </w:r>
    </w:p>
    <w:p w14:paraId="68F5E2AF" w14:textId="77777777" w:rsidR="008349F9" w:rsidRPr="00C63CEE" w:rsidRDefault="008349F9" w:rsidP="00C63CEE">
      <w:pPr>
        <w:pStyle w:val="Corpotesto"/>
        <w:rPr>
          <w:i/>
          <w:iCs/>
          <w:sz w:val="20"/>
        </w:rPr>
      </w:pPr>
      <w:r w:rsidRPr="00C63CEE">
        <w:rPr>
          <w:i/>
          <w:iCs/>
          <w:sz w:val="20"/>
        </w:rPr>
        <w:t>La sapienza si estende vigorosa da un’estremità all’altra</w:t>
      </w:r>
      <w:r w:rsidR="006217B8" w:rsidRPr="00C63CEE">
        <w:rPr>
          <w:i/>
          <w:iCs/>
          <w:sz w:val="20"/>
        </w:rPr>
        <w:t xml:space="preserve"> </w:t>
      </w:r>
      <w:r w:rsidRPr="00C63CEE">
        <w:rPr>
          <w:i/>
          <w:iCs/>
          <w:sz w:val="20"/>
        </w:rPr>
        <w:t>e governa a meraviglia l’universo.</w:t>
      </w:r>
      <w:r w:rsidR="006217B8" w:rsidRPr="00C63CEE">
        <w:rPr>
          <w:i/>
          <w:iCs/>
          <w:sz w:val="20"/>
        </w:rPr>
        <w:t xml:space="preserve"> </w:t>
      </w:r>
      <w:r w:rsidRPr="00C63CEE">
        <w:rPr>
          <w:i/>
          <w:iCs/>
          <w:sz w:val="20"/>
        </w:rPr>
        <w:t>È lei che ho amato e corteggiato fin dalla mia giovinezza,</w:t>
      </w:r>
      <w:r w:rsidR="006217B8" w:rsidRPr="00C63CEE">
        <w:rPr>
          <w:i/>
          <w:iCs/>
          <w:sz w:val="20"/>
        </w:rPr>
        <w:t xml:space="preserve"> </w:t>
      </w:r>
      <w:r w:rsidRPr="00C63CEE">
        <w:rPr>
          <w:i/>
          <w:iCs/>
          <w:sz w:val="20"/>
        </w:rPr>
        <w:t>ho bramato di farla mia sposa,</w:t>
      </w:r>
      <w:r w:rsidR="006217B8" w:rsidRPr="00C63CEE">
        <w:rPr>
          <w:i/>
          <w:iCs/>
          <w:sz w:val="20"/>
        </w:rPr>
        <w:t xml:space="preserve"> </w:t>
      </w:r>
      <w:r w:rsidRPr="00C63CEE">
        <w:rPr>
          <w:i/>
          <w:iCs/>
          <w:sz w:val="20"/>
        </w:rPr>
        <w:t>mi sono innamorato della sua bellezza.</w:t>
      </w:r>
      <w:r w:rsidR="006217B8" w:rsidRPr="00C63CEE">
        <w:rPr>
          <w:i/>
          <w:iCs/>
          <w:sz w:val="20"/>
        </w:rPr>
        <w:t xml:space="preserve"> </w:t>
      </w:r>
      <w:r w:rsidRPr="00C63CEE">
        <w:rPr>
          <w:i/>
          <w:iCs/>
          <w:sz w:val="20"/>
        </w:rPr>
        <w:t>Ella manifesta la sua nobile origine vivendo in comunione con Dio,</w:t>
      </w:r>
      <w:r w:rsidR="006217B8" w:rsidRPr="00C63CEE">
        <w:rPr>
          <w:i/>
          <w:iCs/>
          <w:sz w:val="20"/>
        </w:rPr>
        <w:t xml:space="preserve"> </w:t>
      </w:r>
      <w:r w:rsidRPr="00C63CEE">
        <w:rPr>
          <w:i/>
          <w:iCs/>
          <w:sz w:val="20"/>
        </w:rPr>
        <w:t>poiché il Signore dell’universo l’ha amata;</w:t>
      </w:r>
      <w:r w:rsidR="006217B8" w:rsidRPr="00C63CEE">
        <w:rPr>
          <w:i/>
          <w:iCs/>
          <w:sz w:val="20"/>
        </w:rPr>
        <w:t xml:space="preserve"> </w:t>
      </w:r>
      <w:r w:rsidRPr="00C63CEE">
        <w:rPr>
          <w:i/>
          <w:iCs/>
          <w:sz w:val="20"/>
        </w:rPr>
        <w:t>infatti è iniziata alla scienza di Dio</w:t>
      </w:r>
      <w:r w:rsidR="006217B8" w:rsidRPr="00C63CEE">
        <w:rPr>
          <w:i/>
          <w:iCs/>
          <w:sz w:val="20"/>
        </w:rPr>
        <w:t xml:space="preserve"> </w:t>
      </w:r>
      <w:r w:rsidRPr="00C63CEE">
        <w:rPr>
          <w:i/>
          <w:iCs/>
          <w:sz w:val="20"/>
        </w:rPr>
        <w:t>e discerne le sue opere.</w:t>
      </w:r>
    </w:p>
    <w:p w14:paraId="3C064B76" w14:textId="77777777" w:rsidR="008349F9" w:rsidRPr="00C63CEE" w:rsidRDefault="008349F9" w:rsidP="00C63CEE">
      <w:pPr>
        <w:pStyle w:val="Corpotesto"/>
        <w:rPr>
          <w:i/>
          <w:iCs/>
          <w:sz w:val="20"/>
        </w:rPr>
      </w:pPr>
      <w:r w:rsidRPr="00C63CEE">
        <w:rPr>
          <w:i/>
          <w:iCs/>
          <w:sz w:val="20"/>
        </w:rPr>
        <w:t>Se la ricchezza è un bene desiderabile in vita,</w:t>
      </w:r>
      <w:r w:rsidR="006217B8" w:rsidRPr="00C63CEE">
        <w:rPr>
          <w:i/>
          <w:iCs/>
          <w:sz w:val="20"/>
        </w:rPr>
        <w:t xml:space="preserve"> </w:t>
      </w:r>
      <w:r w:rsidRPr="00C63CEE">
        <w:rPr>
          <w:i/>
          <w:iCs/>
          <w:sz w:val="20"/>
        </w:rPr>
        <w:t>che cosa c’è di più ricco della sapienza, che opera tutto?</w:t>
      </w:r>
      <w:r w:rsidR="006217B8" w:rsidRPr="00C63CEE">
        <w:rPr>
          <w:i/>
          <w:iCs/>
          <w:sz w:val="20"/>
        </w:rPr>
        <w:t xml:space="preserve"> </w:t>
      </w:r>
      <w:r w:rsidRPr="00C63CEE">
        <w:rPr>
          <w:i/>
          <w:iCs/>
          <w:sz w:val="20"/>
        </w:rPr>
        <w:t>Se è la prudenza ad agire,</w:t>
      </w:r>
      <w:r w:rsidR="006217B8" w:rsidRPr="00C63CEE">
        <w:rPr>
          <w:i/>
          <w:iCs/>
          <w:sz w:val="20"/>
        </w:rPr>
        <w:t xml:space="preserve"> </w:t>
      </w:r>
      <w:r w:rsidRPr="00C63CEE">
        <w:rPr>
          <w:i/>
          <w:iCs/>
          <w:sz w:val="20"/>
        </w:rPr>
        <w:t>chi più di lei è artefice di quanto esiste?</w:t>
      </w:r>
      <w:r w:rsidR="006217B8" w:rsidRPr="00C63CEE">
        <w:rPr>
          <w:i/>
          <w:iCs/>
          <w:sz w:val="20"/>
        </w:rPr>
        <w:t xml:space="preserve"> </w:t>
      </w:r>
      <w:r w:rsidRPr="00C63CEE">
        <w:rPr>
          <w:i/>
          <w:iCs/>
          <w:sz w:val="20"/>
        </w:rPr>
        <w:t xml:space="preserve">Se uno ama la giustizia, </w:t>
      </w:r>
      <w:r w:rsidR="006217B8" w:rsidRPr="00C63CEE">
        <w:rPr>
          <w:i/>
          <w:iCs/>
          <w:sz w:val="20"/>
        </w:rPr>
        <w:t xml:space="preserve"> </w:t>
      </w:r>
      <w:r w:rsidRPr="00C63CEE">
        <w:rPr>
          <w:i/>
          <w:iCs/>
          <w:sz w:val="20"/>
        </w:rPr>
        <w:t>le virtù sono il frutto delle sue fatiche.</w:t>
      </w:r>
      <w:r w:rsidR="006217B8" w:rsidRPr="00C63CEE">
        <w:rPr>
          <w:i/>
          <w:iCs/>
          <w:sz w:val="20"/>
        </w:rPr>
        <w:t xml:space="preserve"> </w:t>
      </w:r>
      <w:r w:rsidRPr="00C63CEE">
        <w:rPr>
          <w:i/>
          <w:iCs/>
          <w:sz w:val="20"/>
        </w:rPr>
        <w:t>Ella infatti insegna la temperanza e la prudenza,</w:t>
      </w:r>
      <w:r w:rsidR="006217B8" w:rsidRPr="00C63CEE">
        <w:rPr>
          <w:i/>
          <w:iCs/>
          <w:sz w:val="20"/>
        </w:rPr>
        <w:t xml:space="preserve"> </w:t>
      </w:r>
      <w:r w:rsidRPr="00C63CEE">
        <w:rPr>
          <w:i/>
          <w:iCs/>
          <w:sz w:val="20"/>
        </w:rPr>
        <w:t>la giustizia e la fortezza,</w:t>
      </w:r>
      <w:r w:rsidR="006217B8" w:rsidRPr="00C63CEE">
        <w:rPr>
          <w:i/>
          <w:iCs/>
          <w:sz w:val="20"/>
        </w:rPr>
        <w:t xml:space="preserve"> </w:t>
      </w:r>
      <w:r w:rsidRPr="00C63CEE">
        <w:rPr>
          <w:i/>
          <w:iCs/>
          <w:sz w:val="20"/>
        </w:rPr>
        <w:t>delle quali nulla è più utile agli uomini durante la vita.</w:t>
      </w:r>
    </w:p>
    <w:p w14:paraId="5889B952" w14:textId="77777777" w:rsidR="008349F9" w:rsidRPr="00C63CEE" w:rsidRDefault="008349F9" w:rsidP="00C63CEE">
      <w:pPr>
        <w:pStyle w:val="Corpotesto"/>
        <w:rPr>
          <w:i/>
          <w:iCs/>
          <w:sz w:val="20"/>
        </w:rPr>
      </w:pPr>
      <w:r w:rsidRPr="00C63CEE">
        <w:rPr>
          <w:i/>
          <w:iCs/>
          <w:sz w:val="20"/>
        </w:rPr>
        <w:t>Se uno desidera anche un’esperienza molteplice,</w:t>
      </w:r>
      <w:r w:rsidR="006217B8" w:rsidRPr="00C63CEE">
        <w:rPr>
          <w:i/>
          <w:iCs/>
          <w:sz w:val="20"/>
        </w:rPr>
        <w:t xml:space="preserve"> </w:t>
      </w:r>
      <w:r w:rsidRPr="00C63CEE">
        <w:rPr>
          <w:i/>
          <w:iCs/>
          <w:sz w:val="20"/>
        </w:rPr>
        <w:t>ella conosce le cose passate e intravede quelle future,</w:t>
      </w:r>
      <w:r w:rsidR="006217B8" w:rsidRPr="00C63CEE">
        <w:rPr>
          <w:i/>
          <w:iCs/>
          <w:sz w:val="20"/>
        </w:rPr>
        <w:t xml:space="preserve"> </w:t>
      </w:r>
      <w:r w:rsidRPr="00C63CEE">
        <w:rPr>
          <w:i/>
          <w:iCs/>
          <w:sz w:val="20"/>
        </w:rPr>
        <w:t>conosce le sottigliezze dei discorsi e le soluzioni degli enigmi,</w:t>
      </w:r>
      <w:r w:rsidR="006217B8" w:rsidRPr="00C63CEE">
        <w:rPr>
          <w:i/>
          <w:iCs/>
          <w:sz w:val="20"/>
        </w:rPr>
        <w:t xml:space="preserve"> </w:t>
      </w:r>
      <w:r w:rsidRPr="00C63CEE">
        <w:rPr>
          <w:i/>
          <w:iCs/>
          <w:sz w:val="20"/>
        </w:rPr>
        <w:t>comprende in anticipo segni e prodigi</w:t>
      </w:r>
      <w:r w:rsidR="006217B8" w:rsidRPr="00C63CEE">
        <w:rPr>
          <w:i/>
          <w:iCs/>
          <w:sz w:val="20"/>
        </w:rPr>
        <w:t xml:space="preserve"> </w:t>
      </w:r>
      <w:r w:rsidRPr="00C63CEE">
        <w:rPr>
          <w:i/>
          <w:iCs/>
          <w:sz w:val="20"/>
        </w:rPr>
        <w:t>e anche le vicende dei tempi e delle epoche.</w:t>
      </w:r>
      <w:r w:rsidR="006217B8" w:rsidRPr="00C63CEE">
        <w:rPr>
          <w:i/>
          <w:iCs/>
          <w:sz w:val="20"/>
        </w:rPr>
        <w:t xml:space="preserve"> </w:t>
      </w:r>
      <w:r w:rsidRPr="00C63CEE">
        <w:rPr>
          <w:i/>
          <w:iCs/>
          <w:sz w:val="20"/>
        </w:rPr>
        <w:t>Ho dunque deciso di dividere con lei la mia vita,</w:t>
      </w:r>
      <w:r w:rsidR="006217B8" w:rsidRPr="00C63CEE">
        <w:rPr>
          <w:i/>
          <w:iCs/>
          <w:sz w:val="20"/>
        </w:rPr>
        <w:t xml:space="preserve"> </w:t>
      </w:r>
      <w:r w:rsidRPr="00C63CEE">
        <w:rPr>
          <w:i/>
          <w:iCs/>
          <w:sz w:val="20"/>
        </w:rPr>
        <w:t>certo che mi sarebbe stata consigliera di buone azioni</w:t>
      </w:r>
      <w:r w:rsidR="006217B8" w:rsidRPr="00C63CEE">
        <w:rPr>
          <w:i/>
          <w:iCs/>
          <w:sz w:val="20"/>
        </w:rPr>
        <w:t xml:space="preserve"> </w:t>
      </w:r>
      <w:r w:rsidRPr="00C63CEE">
        <w:rPr>
          <w:i/>
          <w:iCs/>
          <w:sz w:val="20"/>
        </w:rPr>
        <w:t>e conforto nelle preoccupazioni e nel dolore.</w:t>
      </w:r>
      <w:r w:rsidR="00C63CEE" w:rsidRPr="00C63CEE">
        <w:rPr>
          <w:i/>
          <w:iCs/>
          <w:sz w:val="20"/>
        </w:rPr>
        <w:t xml:space="preserve"> </w:t>
      </w:r>
      <w:r w:rsidRPr="00C63CEE">
        <w:rPr>
          <w:i/>
          <w:iCs/>
          <w:sz w:val="20"/>
        </w:rPr>
        <w:t>Per lei avrò gloria tra le folle</w:t>
      </w:r>
      <w:r w:rsidR="006217B8" w:rsidRPr="00C63CEE">
        <w:rPr>
          <w:i/>
          <w:iCs/>
          <w:sz w:val="20"/>
        </w:rPr>
        <w:t xml:space="preserve"> </w:t>
      </w:r>
      <w:r w:rsidRPr="00C63CEE">
        <w:rPr>
          <w:i/>
          <w:iCs/>
          <w:sz w:val="20"/>
        </w:rPr>
        <w:t>e, anche se giovane, onore presso gli anziani.</w:t>
      </w:r>
      <w:r w:rsidR="00C63CEE" w:rsidRPr="00C63CEE">
        <w:rPr>
          <w:i/>
          <w:iCs/>
          <w:sz w:val="20"/>
        </w:rPr>
        <w:t xml:space="preserve"> </w:t>
      </w:r>
      <w:r w:rsidRPr="00C63CEE">
        <w:rPr>
          <w:i/>
          <w:iCs/>
          <w:sz w:val="20"/>
        </w:rPr>
        <w:t>Sarò trovato perspicace nel giudicare,</w:t>
      </w:r>
      <w:r w:rsidR="00C63CEE" w:rsidRPr="00C63CEE">
        <w:rPr>
          <w:i/>
          <w:iCs/>
          <w:sz w:val="20"/>
        </w:rPr>
        <w:t xml:space="preserve"> </w:t>
      </w:r>
      <w:r w:rsidRPr="00C63CEE">
        <w:rPr>
          <w:i/>
          <w:iCs/>
          <w:sz w:val="20"/>
        </w:rPr>
        <w:t>sarò ammirato di fronte ai potenti.</w:t>
      </w:r>
    </w:p>
    <w:p w14:paraId="36975542" w14:textId="77777777" w:rsidR="008349F9" w:rsidRPr="00C63CEE" w:rsidRDefault="008349F9" w:rsidP="00C63CEE">
      <w:pPr>
        <w:pStyle w:val="Corpotesto"/>
        <w:rPr>
          <w:i/>
          <w:iCs/>
          <w:sz w:val="20"/>
        </w:rPr>
      </w:pPr>
      <w:r w:rsidRPr="00C63CEE">
        <w:rPr>
          <w:i/>
          <w:iCs/>
          <w:sz w:val="20"/>
        </w:rPr>
        <w:t>Se tacerò, resteranno in attesa,</w:t>
      </w:r>
      <w:r w:rsidR="00C63CEE" w:rsidRPr="00C63CEE">
        <w:rPr>
          <w:i/>
          <w:iCs/>
          <w:sz w:val="20"/>
        </w:rPr>
        <w:t xml:space="preserve"> </w:t>
      </w:r>
      <w:r w:rsidRPr="00C63CEE">
        <w:rPr>
          <w:i/>
          <w:iCs/>
          <w:sz w:val="20"/>
        </w:rPr>
        <w:t>se parlerò, mi presteranno attenzione,</w:t>
      </w:r>
      <w:r w:rsidR="00C63CEE" w:rsidRPr="00C63CEE">
        <w:rPr>
          <w:i/>
          <w:iCs/>
          <w:sz w:val="20"/>
        </w:rPr>
        <w:t xml:space="preserve"> </w:t>
      </w:r>
      <w:r w:rsidRPr="00C63CEE">
        <w:rPr>
          <w:i/>
          <w:iCs/>
          <w:sz w:val="20"/>
        </w:rPr>
        <w:t>e se mi dilungo nel parlare, si tapperanno la bocca.</w:t>
      </w:r>
      <w:r w:rsidR="00C63CEE" w:rsidRPr="00C63CEE">
        <w:rPr>
          <w:i/>
          <w:iCs/>
          <w:sz w:val="20"/>
        </w:rPr>
        <w:t xml:space="preserve"> </w:t>
      </w:r>
      <w:r w:rsidRPr="00C63CEE">
        <w:rPr>
          <w:i/>
          <w:iCs/>
          <w:sz w:val="20"/>
        </w:rPr>
        <w:t>Grazie a lei avrò l’immortalità</w:t>
      </w:r>
      <w:r w:rsidR="00C63CEE" w:rsidRPr="00C63CEE">
        <w:rPr>
          <w:i/>
          <w:iCs/>
          <w:sz w:val="20"/>
        </w:rPr>
        <w:t xml:space="preserve"> </w:t>
      </w:r>
      <w:r w:rsidRPr="00C63CEE">
        <w:rPr>
          <w:i/>
          <w:iCs/>
          <w:sz w:val="20"/>
        </w:rPr>
        <w:t>e lascerò un ricordo eterno a quelli che verranno dopo di me.</w:t>
      </w:r>
      <w:r w:rsidR="00C63CEE" w:rsidRPr="00C63CEE">
        <w:rPr>
          <w:i/>
          <w:iCs/>
          <w:sz w:val="20"/>
        </w:rPr>
        <w:t xml:space="preserve"> </w:t>
      </w:r>
      <w:r w:rsidRPr="00C63CEE">
        <w:rPr>
          <w:i/>
          <w:iCs/>
          <w:sz w:val="20"/>
        </w:rPr>
        <w:t>Governerò popoli, e nazioni mi saranno soggette.</w:t>
      </w:r>
      <w:r w:rsidR="00C63CEE" w:rsidRPr="00C63CEE">
        <w:rPr>
          <w:i/>
          <w:iCs/>
          <w:sz w:val="20"/>
        </w:rPr>
        <w:t xml:space="preserve"> </w:t>
      </w:r>
      <w:r w:rsidRPr="00C63CEE">
        <w:rPr>
          <w:i/>
          <w:iCs/>
          <w:sz w:val="20"/>
        </w:rPr>
        <w:t>Sentendo parlare di me, crudeli tiranni si spaventeranno;</w:t>
      </w:r>
      <w:r w:rsidR="00C63CEE" w:rsidRPr="00C63CEE">
        <w:rPr>
          <w:i/>
          <w:iCs/>
          <w:sz w:val="20"/>
        </w:rPr>
        <w:t xml:space="preserve"> </w:t>
      </w:r>
      <w:r w:rsidRPr="00C63CEE">
        <w:rPr>
          <w:i/>
          <w:iCs/>
          <w:sz w:val="20"/>
        </w:rPr>
        <w:t>mi mostrerò buono con il popolo e coraggioso in guerra.</w:t>
      </w:r>
      <w:r w:rsidR="00C63CEE" w:rsidRPr="00C63CEE">
        <w:rPr>
          <w:i/>
          <w:iCs/>
          <w:sz w:val="20"/>
        </w:rPr>
        <w:t xml:space="preserve"> </w:t>
      </w:r>
      <w:r w:rsidRPr="00C63CEE">
        <w:rPr>
          <w:i/>
          <w:iCs/>
          <w:sz w:val="20"/>
        </w:rPr>
        <w:t>Ritornato a casa, riposerò vicino a lei,</w:t>
      </w:r>
      <w:r w:rsidR="00C63CEE" w:rsidRPr="00C63CEE">
        <w:rPr>
          <w:i/>
          <w:iCs/>
          <w:sz w:val="20"/>
        </w:rPr>
        <w:t xml:space="preserve"> </w:t>
      </w:r>
      <w:r w:rsidRPr="00C63CEE">
        <w:rPr>
          <w:i/>
          <w:iCs/>
          <w:sz w:val="20"/>
        </w:rPr>
        <w:t>perché la sua compagnia non dà amarezza,</w:t>
      </w:r>
      <w:r w:rsidR="00C63CEE" w:rsidRPr="00C63CEE">
        <w:rPr>
          <w:i/>
          <w:iCs/>
          <w:sz w:val="20"/>
        </w:rPr>
        <w:t xml:space="preserve"> </w:t>
      </w:r>
      <w:r w:rsidRPr="00C63CEE">
        <w:rPr>
          <w:i/>
          <w:iCs/>
          <w:sz w:val="20"/>
        </w:rPr>
        <w:t>né dolore il vivere con lei,</w:t>
      </w:r>
      <w:r w:rsidR="00C63CEE" w:rsidRPr="00C63CEE">
        <w:rPr>
          <w:i/>
          <w:iCs/>
          <w:sz w:val="20"/>
        </w:rPr>
        <w:t xml:space="preserve"> </w:t>
      </w:r>
      <w:r w:rsidRPr="00C63CEE">
        <w:rPr>
          <w:i/>
          <w:iCs/>
          <w:sz w:val="20"/>
        </w:rPr>
        <w:t>ma contentezza e gioia.</w:t>
      </w:r>
    </w:p>
    <w:p w14:paraId="66AE8FFA" w14:textId="77777777" w:rsidR="008349F9" w:rsidRPr="00C63CEE" w:rsidRDefault="008349F9" w:rsidP="00C63CEE">
      <w:pPr>
        <w:pStyle w:val="Corpotesto"/>
        <w:rPr>
          <w:i/>
          <w:iCs/>
          <w:sz w:val="20"/>
        </w:rPr>
      </w:pPr>
      <w:r w:rsidRPr="00C63CEE">
        <w:rPr>
          <w:i/>
          <w:iCs/>
          <w:sz w:val="20"/>
        </w:rPr>
        <w:t>Riflettendo su queste cose dentro di me</w:t>
      </w:r>
      <w:r w:rsidR="00C63CEE" w:rsidRPr="00C63CEE">
        <w:rPr>
          <w:i/>
          <w:iCs/>
          <w:sz w:val="20"/>
        </w:rPr>
        <w:t xml:space="preserve"> </w:t>
      </w:r>
      <w:r w:rsidRPr="00C63CEE">
        <w:rPr>
          <w:i/>
          <w:iCs/>
          <w:sz w:val="20"/>
        </w:rPr>
        <w:t>e pensando in cuor mio</w:t>
      </w:r>
      <w:r w:rsidR="00C63CEE" w:rsidRPr="00C63CEE">
        <w:rPr>
          <w:i/>
          <w:iCs/>
          <w:sz w:val="20"/>
        </w:rPr>
        <w:t xml:space="preserve"> </w:t>
      </w:r>
      <w:r w:rsidRPr="00C63CEE">
        <w:rPr>
          <w:i/>
          <w:iCs/>
          <w:sz w:val="20"/>
        </w:rPr>
        <w:t>che nella parentela con la sapienza c’è l’immortalità</w:t>
      </w:r>
      <w:r w:rsidR="00C63CEE" w:rsidRPr="00C63CEE">
        <w:rPr>
          <w:i/>
          <w:iCs/>
          <w:sz w:val="20"/>
        </w:rPr>
        <w:t xml:space="preserve"> </w:t>
      </w:r>
      <w:r w:rsidRPr="00C63CEE">
        <w:rPr>
          <w:i/>
          <w:iCs/>
          <w:sz w:val="20"/>
        </w:rPr>
        <w:t>e grande godimento vi è nella sua amicizia</w:t>
      </w:r>
      <w:r w:rsidR="00C63CEE" w:rsidRPr="00C63CEE">
        <w:rPr>
          <w:i/>
          <w:iCs/>
          <w:sz w:val="20"/>
        </w:rPr>
        <w:t xml:space="preserve"> </w:t>
      </w:r>
      <w:r w:rsidRPr="00C63CEE">
        <w:rPr>
          <w:i/>
          <w:iCs/>
          <w:sz w:val="20"/>
        </w:rPr>
        <w:t>e nel lavoro delle sue mani sta una ricchezza inesauribile</w:t>
      </w:r>
      <w:r w:rsidR="00C63CEE" w:rsidRPr="00C63CEE">
        <w:rPr>
          <w:i/>
          <w:iCs/>
          <w:sz w:val="20"/>
        </w:rPr>
        <w:t xml:space="preserve"> </w:t>
      </w:r>
      <w:r w:rsidRPr="00C63CEE">
        <w:rPr>
          <w:i/>
          <w:iCs/>
          <w:sz w:val="20"/>
        </w:rPr>
        <w:t>e nell’assidua compagnia di lei c’è la prudenza</w:t>
      </w:r>
      <w:r w:rsidR="00C63CEE" w:rsidRPr="00C63CEE">
        <w:rPr>
          <w:i/>
          <w:iCs/>
          <w:sz w:val="20"/>
        </w:rPr>
        <w:t xml:space="preserve"> </w:t>
      </w:r>
      <w:r w:rsidRPr="00C63CEE">
        <w:rPr>
          <w:i/>
          <w:iCs/>
          <w:sz w:val="20"/>
        </w:rPr>
        <w:t>e fama nel conversare con lei,</w:t>
      </w:r>
      <w:r w:rsidR="00C63CEE" w:rsidRPr="00C63CEE">
        <w:rPr>
          <w:i/>
          <w:iCs/>
          <w:sz w:val="20"/>
        </w:rPr>
        <w:t xml:space="preserve"> </w:t>
      </w:r>
      <w:r w:rsidRPr="00C63CEE">
        <w:rPr>
          <w:i/>
          <w:iCs/>
          <w:sz w:val="20"/>
        </w:rPr>
        <w:t>andavo cercando il modo di prenderla con me.</w:t>
      </w:r>
    </w:p>
    <w:p w14:paraId="51D66334" w14:textId="77777777" w:rsidR="008349F9" w:rsidRPr="00C63CEE" w:rsidRDefault="008349F9" w:rsidP="00C63CEE">
      <w:pPr>
        <w:pStyle w:val="Corpotesto"/>
        <w:rPr>
          <w:i/>
          <w:iCs/>
          <w:sz w:val="20"/>
        </w:rPr>
      </w:pPr>
      <w:r w:rsidRPr="00C63CEE">
        <w:rPr>
          <w:i/>
          <w:iCs/>
          <w:sz w:val="20"/>
        </w:rPr>
        <w:t>Ero un ragazzo di nobile indole,</w:t>
      </w:r>
      <w:r w:rsidR="00C63CEE" w:rsidRPr="00C63CEE">
        <w:rPr>
          <w:i/>
          <w:iCs/>
          <w:sz w:val="20"/>
        </w:rPr>
        <w:t xml:space="preserve"> </w:t>
      </w:r>
      <w:r w:rsidRPr="00C63CEE">
        <w:rPr>
          <w:i/>
          <w:iCs/>
          <w:sz w:val="20"/>
        </w:rPr>
        <w:t>ebbi in sorte un’anima buona</w:t>
      </w:r>
      <w:r w:rsidR="00C63CEE" w:rsidRPr="00C63CEE">
        <w:rPr>
          <w:i/>
          <w:iCs/>
          <w:sz w:val="20"/>
        </w:rPr>
        <w:t xml:space="preserve"> </w:t>
      </w:r>
      <w:r w:rsidRPr="00C63CEE">
        <w:rPr>
          <w:i/>
          <w:iCs/>
          <w:sz w:val="20"/>
        </w:rPr>
        <w:t>o piuttosto, essendo buono,</w:t>
      </w:r>
      <w:r w:rsidR="00C63CEE" w:rsidRPr="00C63CEE">
        <w:rPr>
          <w:i/>
          <w:iCs/>
          <w:sz w:val="20"/>
        </w:rPr>
        <w:t xml:space="preserve"> </w:t>
      </w:r>
      <w:r w:rsidRPr="00C63CEE">
        <w:rPr>
          <w:i/>
          <w:iCs/>
          <w:sz w:val="20"/>
        </w:rPr>
        <w:t>ero entrato in un corpo senza macchia.</w:t>
      </w:r>
      <w:r w:rsidR="00C63CEE" w:rsidRPr="00C63CEE">
        <w:rPr>
          <w:i/>
          <w:iCs/>
          <w:sz w:val="20"/>
        </w:rPr>
        <w:t xml:space="preserve"> </w:t>
      </w:r>
      <w:r w:rsidRPr="00C63CEE">
        <w:rPr>
          <w:i/>
          <w:iCs/>
          <w:sz w:val="20"/>
        </w:rPr>
        <w:t>Sapendo che non avrei ottenuto la sapienza in altro modo,</w:t>
      </w:r>
      <w:r w:rsidR="00C63CEE" w:rsidRPr="00C63CEE">
        <w:rPr>
          <w:i/>
          <w:iCs/>
          <w:sz w:val="20"/>
        </w:rPr>
        <w:t xml:space="preserve"> </w:t>
      </w:r>
      <w:r w:rsidRPr="00C63CEE">
        <w:rPr>
          <w:i/>
          <w:iCs/>
          <w:sz w:val="20"/>
        </w:rPr>
        <w:t>se Dio non me l’avesse concessa</w:t>
      </w:r>
      <w:r w:rsidR="00C63CEE" w:rsidRPr="00C63CEE">
        <w:rPr>
          <w:i/>
          <w:iCs/>
          <w:sz w:val="20"/>
        </w:rPr>
        <w:t xml:space="preserve"> </w:t>
      </w:r>
      <w:r w:rsidRPr="00C63CEE">
        <w:rPr>
          <w:i/>
          <w:iCs/>
          <w:sz w:val="20"/>
        </w:rPr>
        <w:t>– ed è già segno di saggezza sapere da chi viene tale dono –,</w:t>
      </w:r>
      <w:r w:rsidR="00C63CEE" w:rsidRPr="00C63CEE">
        <w:rPr>
          <w:i/>
          <w:iCs/>
          <w:sz w:val="20"/>
        </w:rPr>
        <w:t xml:space="preserve"> </w:t>
      </w:r>
      <w:r w:rsidRPr="00C63CEE">
        <w:rPr>
          <w:i/>
          <w:iCs/>
          <w:sz w:val="20"/>
        </w:rPr>
        <w:t>mi rivolsi al Signore e lo pregai,</w:t>
      </w:r>
      <w:r w:rsidR="00C63CEE" w:rsidRPr="00C63CEE">
        <w:rPr>
          <w:i/>
          <w:iCs/>
          <w:sz w:val="20"/>
        </w:rPr>
        <w:t xml:space="preserve"> </w:t>
      </w:r>
      <w:r w:rsidRPr="00C63CEE">
        <w:rPr>
          <w:i/>
          <w:iCs/>
          <w:sz w:val="20"/>
        </w:rPr>
        <w:t xml:space="preserve">dicendo con tutto il mio cuore: (Sap 8,1-21). </w:t>
      </w:r>
    </w:p>
    <w:p w14:paraId="28A8A59F" w14:textId="77777777" w:rsidR="00C63CEE" w:rsidRPr="00C63CEE" w:rsidRDefault="008349F9" w:rsidP="00C63CEE">
      <w:pPr>
        <w:pStyle w:val="Corpotesto"/>
        <w:rPr>
          <w:i/>
          <w:iCs/>
          <w:sz w:val="20"/>
        </w:rPr>
      </w:pPr>
      <w:r w:rsidRPr="00C63CEE">
        <w:rPr>
          <w:i/>
          <w:iCs/>
          <w:sz w:val="20"/>
        </w:rPr>
        <w:t>«Dio dei padri e Signore della misericordia,</w:t>
      </w:r>
      <w:r w:rsidR="00C63CEE" w:rsidRPr="00C63CEE">
        <w:rPr>
          <w:i/>
          <w:iCs/>
          <w:sz w:val="20"/>
        </w:rPr>
        <w:t xml:space="preserve"> </w:t>
      </w:r>
      <w:r w:rsidRPr="00C63CEE">
        <w:rPr>
          <w:i/>
          <w:iCs/>
          <w:sz w:val="20"/>
        </w:rPr>
        <w:t>che tutto hai creato con la tua parola,</w:t>
      </w:r>
      <w:r w:rsidR="00C63CEE" w:rsidRPr="00C63CEE">
        <w:rPr>
          <w:i/>
          <w:iCs/>
          <w:sz w:val="20"/>
        </w:rPr>
        <w:t xml:space="preserve"> </w:t>
      </w:r>
      <w:r w:rsidRPr="00C63CEE">
        <w:rPr>
          <w:i/>
          <w:iCs/>
          <w:sz w:val="20"/>
        </w:rPr>
        <w:t>e con la tua sapienza hai formato l’uomo</w:t>
      </w:r>
      <w:r w:rsidR="00C63CEE" w:rsidRPr="00C63CEE">
        <w:rPr>
          <w:i/>
          <w:iCs/>
          <w:sz w:val="20"/>
        </w:rPr>
        <w:t xml:space="preserve"> </w:t>
      </w:r>
      <w:r w:rsidRPr="00C63CEE">
        <w:rPr>
          <w:i/>
          <w:iCs/>
          <w:sz w:val="20"/>
        </w:rPr>
        <w:t>perché dominasse sulle creature che tu hai fatto,</w:t>
      </w:r>
      <w:r w:rsidR="00C63CEE" w:rsidRPr="00C63CEE">
        <w:rPr>
          <w:i/>
          <w:iCs/>
          <w:sz w:val="20"/>
        </w:rPr>
        <w:t xml:space="preserve"> </w:t>
      </w:r>
      <w:r w:rsidRPr="00C63CEE">
        <w:rPr>
          <w:i/>
          <w:iCs/>
          <w:sz w:val="20"/>
        </w:rPr>
        <w:t>e governasse il mondo con santità e giustizia</w:t>
      </w:r>
      <w:r w:rsidR="00C63CEE" w:rsidRPr="00C63CEE">
        <w:rPr>
          <w:i/>
          <w:iCs/>
          <w:sz w:val="20"/>
        </w:rPr>
        <w:t xml:space="preserve"> </w:t>
      </w:r>
      <w:r w:rsidRPr="00C63CEE">
        <w:rPr>
          <w:i/>
          <w:iCs/>
          <w:sz w:val="20"/>
        </w:rPr>
        <w:t>ed esercitasse il giudizio con animo retto,</w:t>
      </w:r>
      <w:r w:rsidR="00C63CEE" w:rsidRPr="00C63CEE">
        <w:rPr>
          <w:i/>
          <w:iCs/>
          <w:sz w:val="20"/>
        </w:rPr>
        <w:t xml:space="preserve"> </w:t>
      </w:r>
      <w:r w:rsidRPr="00C63CEE">
        <w:rPr>
          <w:i/>
          <w:iCs/>
          <w:sz w:val="20"/>
        </w:rPr>
        <w:t>dammi la sapienza, che siede accanto a te in trono,</w:t>
      </w:r>
      <w:r w:rsidR="00C63CEE" w:rsidRPr="00C63CEE">
        <w:rPr>
          <w:i/>
          <w:iCs/>
          <w:sz w:val="20"/>
        </w:rPr>
        <w:t xml:space="preserve"> </w:t>
      </w:r>
      <w:r w:rsidRPr="00C63CEE">
        <w:rPr>
          <w:i/>
          <w:iCs/>
          <w:sz w:val="20"/>
        </w:rPr>
        <w:t>e non mi escludere dal numero dei tuoi figli,</w:t>
      </w:r>
      <w:r w:rsidR="00C63CEE" w:rsidRPr="00C63CEE">
        <w:rPr>
          <w:i/>
          <w:iCs/>
          <w:sz w:val="20"/>
        </w:rPr>
        <w:t xml:space="preserve"> </w:t>
      </w:r>
      <w:r w:rsidRPr="00C63CEE">
        <w:rPr>
          <w:i/>
          <w:iCs/>
          <w:sz w:val="20"/>
        </w:rPr>
        <w:t>perché io sono tuo schiavo e figlio della tua schiava,</w:t>
      </w:r>
      <w:r w:rsidR="00C63CEE" w:rsidRPr="00C63CEE">
        <w:rPr>
          <w:i/>
          <w:iCs/>
          <w:sz w:val="20"/>
        </w:rPr>
        <w:t xml:space="preserve"> </w:t>
      </w:r>
      <w:r w:rsidRPr="00C63CEE">
        <w:rPr>
          <w:i/>
          <w:iCs/>
          <w:sz w:val="20"/>
        </w:rPr>
        <w:t>uomo debole e dalla vita breve,</w:t>
      </w:r>
      <w:r w:rsidR="00C63CEE" w:rsidRPr="00C63CEE">
        <w:rPr>
          <w:i/>
          <w:iCs/>
          <w:sz w:val="20"/>
        </w:rPr>
        <w:t xml:space="preserve"> </w:t>
      </w:r>
      <w:r w:rsidRPr="00C63CEE">
        <w:rPr>
          <w:i/>
          <w:iCs/>
          <w:sz w:val="20"/>
        </w:rPr>
        <w:t>incapace di comprendere la giustizia e le leggi.</w:t>
      </w:r>
      <w:r w:rsidR="00C63CEE" w:rsidRPr="00C63CEE">
        <w:rPr>
          <w:i/>
          <w:iCs/>
          <w:sz w:val="20"/>
        </w:rPr>
        <w:t xml:space="preserve"> </w:t>
      </w:r>
    </w:p>
    <w:p w14:paraId="68E69588" w14:textId="77777777" w:rsidR="008349F9" w:rsidRPr="00C63CEE" w:rsidRDefault="008349F9" w:rsidP="00C63CEE">
      <w:pPr>
        <w:pStyle w:val="Corpotesto"/>
        <w:rPr>
          <w:i/>
          <w:iCs/>
          <w:sz w:val="20"/>
        </w:rPr>
      </w:pPr>
      <w:r w:rsidRPr="00C63CEE">
        <w:rPr>
          <w:i/>
          <w:iCs/>
          <w:sz w:val="20"/>
        </w:rPr>
        <w:t>Se qualcuno fra gli uomini fosse perfetto,</w:t>
      </w:r>
      <w:r w:rsidR="00C63CEE" w:rsidRPr="00C63CEE">
        <w:rPr>
          <w:i/>
          <w:iCs/>
          <w:sz w:val="20"/>
        </w:rPr>
        <w:t xml:space="preserve"> </w:t>
      </w:r>
      <w:r w:rsidRPr="00C63CEE">
        <w:rPr>
          <w:i/>
          <w:iCs/>
          <w:sz w:val="20"/>
        </w:rPr>
        <w:t>privo della sapienza che viene da te, sarebbe stimato un nulla.</w:t>
      </w:r>
      <w:r w:rsidR="00C63CEE" w:rsidRPr="00C63CEE">
        <w:rPr>
          <w:i/>
          <w:iCs/>
          <w:sz w:val="20"/>
        </w:rPr>
        <w:t xml:space="preserve"> </w:t>
      </w:r>
      <w:r w:rsidRPr="00C63CEE">
        <w:rPr>
          <w:i/>
          <w:iCs/>
          <w:sz w:val="20"/>
        </w:rPr>
        <w:t>Tu mi hai prescelto come re del tuo popolo</w:t>
      </w:r>
      <w:r w:rsidR="00C63CEE" w:rsidRPr="00C63CEE">
        <w:rPr>
          <w:i/>
          <w:iCs/>
          <w:sz w:val="20"/>
        </w:rPr>
        <w:t xml:space="preserve"> </w:t>
      </w:r>
      <w:r w:rsidRPr="00C63CEE">
        <w:rPr>
          <w:i/>
          <w:iCs/>
          <w:sz w:val="20"/>
        </w:rPr>
        <w:t>e giudice dei tuoi figli e delle tue figlie;</w:t>
      </w:r>
      <w:r w:rsidR="00C63CEE" w:rsidRPr="00C63CEE">
        <w:rPr>
          <w:i/>
          <w:iCs/>
          <w:sz w:val="20"/>
        </w:rPr>
        <w:t xml:space="preserve"> </w:t>
      </w:r>
      <w:r w:rsidRPr="00C63CEE">
        <w:rPr>
          <w:i/>
          <w:iCs/>
          <w:sz w:val="20"/>
        </w:rPr>
        <w:t>mi hai detto di costruirti un tempio sul tuo santo monte,</w:t>
      </w:r>
      <w:r w:rsidR="00C63CEE" w:rsidRPr="00C63CEE">
        <w:rPr>
          <w:i/>
          <w:iCs/>
          <w:sz w:val="20"/>
        </w:rPr>
        <w:t xml:space="preserve"> </w:t>
      </w:r>
      <w:r w:rsidRPr="00C63CEE">
        <w:rPr>
          <w:i/>
          <w:iCs/>
          <w:sz w:val="20"/>
        </w:rPr>
        <w:t>un altare nella città della tua dimora,</w:t>
      </w:r>
      <w:r w:rsidR="00C63CEE" w:rsidRPr="00C63CEE">
        <w:rPr>
          <w:i/>
          <w:iCs/>
          <w:sz w:val="20"/>
        </w:rPr>
        <w:t xml:space="preserve"> </w:t>
      </w:r>
      <w:r w:rsidRPr="00C63CEE">
        <w:rPr>
          <w:i/>
          <w:iCs/>
          <w:sz w:val="20"/>
        </w:rPr>
        <w:t>immagine della tenda santa</w:t>
      </w:r>
      <w:r w:rsidR="00C63CEE" w:rsidRPr="00C63CEE">
        <w:rPr>
          <w:i/>
          <w:iCs/>
          <w:sz w:val="20"/>
        </w:rPr>
        <w:t xml:space="preserve"> </w:t>
      </w:r>
      <w:r w:rsidRPr="00C63CEE">
        <w:rPr>
          <w:i/>
          <w:iCs/>
          <w:sz w:val="20"/>
        </w:rPr>
        <w:t>che ti eri preparata fin da principio.</w:t>
      </w:r>
    </w:p>
    <w:p w14:paraId="71037B43" w14:textId="77777777" w:rsidR="00C63CEE" w:rsidRPr="00C63CEE" w:rsidRDefault="008349F9" w:rsidP="00C63CEE">
      <w:pPr>
        <w:pStyle w:val="Corpotesto"/>
        <w:rPr>
          <w:i/>
          <w:iCs/>
          <w:sz w:val="20"/>
        </w:rPr>
      </w:pPr>
      <w:r w:rsidRPr="00C63CEE">
        <w:rPr>
          <w:i/>
          <w:iCs/>
          <w:sz w:val="20"/>
        </w:rPr>
        <w:t>Con te è la sapienza che conosce le tue opere,</w:t>
      </w:r>
      <w:r w:rsidR="00C63CEE" w:rsidRPr="00C63CEE">
        <w:rPr>
          <w:i/>
          <w:iCs/>
          <w:sz w:val="20"/>
        </w:rPr>
        <w:t xml:space="preserve"> </w:t>
      </w:r>
      <w:r w:rsidRPr="00C63CEE">
        <w:rPr>
          <w:i/>
          <w:iCs/>
          <w:sz w:val="20"/>
        </w:rPr>
        <w:t>che era presente quando creavi il mondo;</w:t>
      </w:r>
      <w:r w:rsidR="00C63CEE" w:rsidRPr="00C63CEE">
        <w:rPr>
          <w:i/>
          <w:iCs/>
          <w:sz w:val="20"/>
        </w:rPr>
        <w:t xml:space="preserve"> </w:t>
      </w:r>
      <w:r w:rsidRPr="00C63CEE">
        <w:rPr>
          <w:i/>
          <w:iCs/>
          <w:sz w:val="20"/>
        </w:rPr>
        <w:t>lei sa quel che piace ai tuoi occhi</w:t>
      </w:r>
      <w:r w:rsidR="00C63CEE" w:rsidRPr="00C63CEE">
        <w:rPr>
          <w:i/>
          <w:iCs/>
          <w:sz w:val="20"/>
        </w:rPr>
        <w:t xml:space="preserve"> </w:t>
      </w:r>
      <w:r w:rsidRPr="00C63CEE">
        <w:rPr>
          <w:i/>
          <w:iCs/>
          <w:sz w:val="20"/>
        </w:rPr>
        <w:t>e ciò che è conforme ai tuoi decreti.</w:t>
      </w:r>
      <w:r w:rsidR="00C63CEE" w:rsidRPr="00C63CEE">
        <w:rPr>
          <w:i/>
          <w:iCs/>
          <w:sz w:val="20"/>
        </w:rPr>
        <w:t xml:space="preserve"> </w:t>
      </w:r>
      <w:r w:rsidRPr="00C63CEE">
        <w:rPr>
          <w:i/>
          <w:iCs/>
          <w:sz w:val="20"/>
        </w:rPr>
        <w:t>Inviala dai cieli santi,</w:t>
      </w:r>
      <w:r w:rsidR="00C63CEE" w:rsidRPr="00C63CEE">
        <w:rPr>
          <w:i/>
          <w:iCs/>
          <w:sz w:val="20"/>
        </w:rPr>
        <w:t xml:space="preserve"> </w:t>
      </w:r>
      <w:r w:rsidRPr="00C63CEE">
        <w:rPr>
          <w:i/>
          <w:iCs/>
          <w:sz w:val="20"/>
        </w:rPr>
        <w:t>mandala dal tuo trono glorioso,</w:t>
      </w:r>
      <w:r w:rsidR="00C63CEE" w:rsidRPr="00C63CEE">
        <w:rPr>
          <w:i/>
          <w:iCs/>
          <w:sz w:val="20"/>
        </w:rPr>
        <w:t xml:space="preserve"> </w:t>
      </w:r>
      <w:r w:rsidRPr="00C63CEE">
        <w:rPr>
          <w:i/>
          <w:iCs/>
          <w:sz w:val="20"/>
        </w:rPr>
        <w:t>perché mi assista e mi affianchi nella mia fatica</w:t>
      </w:r>
      <w:r w:rsidR="00C63CEE" w:rsidRPr="00C63CEE">
        <w:rPr>
          <w:i/>
          <w:iCs/>
          <w:sz w:val="20"/>
        </w:rPr>
        <w:t xml:space="preserve"> </w:t>
      </w:r>
      <w:r w:rsidRPr="00C63CEE">
        <w:rPr>
          <w:i/>
          <w:iCs/>
          <w:sz w:val="20"/>
        </w:rPr>
        <w:t>e io sappia ciò che ti è gradito.</w:t>
      </w:r>
      <w:r w:rsidR="00C63CEE" w:rsidRPr="00C63CEE">
        <w:rPr>
          <w:i/>
          <w:iCs/>
          <w:sz w:val="20"/>
        </w:rPr>
        <w:t xml:space="preserve"> </w:t>
      </w:r>
      <w:r w:rsidRPr="00C63CEE">
        <w:rPr>
          <w:i/>
          <w:iCs/>
          <w:sz w:val="20"/>
        </w:rPr>
        <w:t>Ella infatti tutto conosce e tutto comprende:</w:t>
      </w:r>
      <w:r w:rsidR="00C63CEE" w:rsidRPr="00C63CEE">
        <w:rPr>
          <w:i/>
          <w:iCs/>
          <w:sz w:val="20"/>
        </w:rPr>
        <w:t xml:space="preserve"> </w:t>
      </w:r>
      <w:r w:rsidRPr="00C63CEE">
        <w:rPr>
          <w:i/>
          <w:iCs/>
          <w:sz w:val="20"/>
        </w:rPr>
        <w:t>mi guiderà con prudenza nelle mie azioni</w:t>
      </w:r>
      <w:r w:rsidR="00C63CEE" w:rsidRPr="00C63CEE">
        <w:rPr>
          <w:i/>
          <w:iCs/>
          <w:sz w:val="20"/>
        </w:rPr>
        <w:t xml:space="preserve"> </w:t>
      </w:r>
      <w:r w:rsidRPr="00C63CEE">
        <w:rPr>
          <w:i/>
          <w:iCs/>
          <w:sz w:val="20"/>
        </w:rPr>
        <w:t xml:space="preserve">e </w:t>
      </w:r>
      <w:r w:rsidRPr="00C63CEE">
        <w:rPr>
          <w:i/>
          <w:iCs/>
          <w:sz w:val="20"/>
        </w:rPr>
        <w:lastRenderedPageBreak/>
        <w:t>mi proteggerà con la sua gloria.</w:t>
      </w:r>
      <w:r w:rsidR="00C63CEE" w:rsidRPr="00C63CEE">
        <w:rPr>
          <w:i/>
          <w:iCs/>
          <w:sz w:val="20"/>
        </w:rPr>
        <w:t xml:space="preserve"> </w:t>
      </w:r>
      <w:r w:rsidRPr="00C63CEE">
        <w:rPr>
          <w:i/>
          <w:iCs/>
          <w:sz w:val="20"/>
        </w:rPr>
        <w:t>Così le mie opere ti saranno gradite;</w:t>
      </w:r>
      <w:r w:rsidR="00C63CEE" w:rsidRPr="00C63CEE">
        <w:rPr>
          <w:i/>
          <w:iCs/>
          <w:sz w:val="20"/>
        </w:rPr>
        <w:t xml:space="preserve"> </w:t>
      </w:r>
      <w:r w:rsidRPr="00C63CEE">
        <w:rPr>
          <w:i/>
          <w:iCs/>
          <w:sz w:val="20"/>
        </w:rPr>
        <w:t>io giudicherò con giustizia il tuo popolo</w:t>
      </w:r>
      <w:r w:rsidR="00C63CEE" w:rsidRPr="00C63CEE">
        <w:rPr>
          <w:i/>
          <w:iCs/>
          <w:sz w:val="20"/>
        </w:rPr>
        <w:t xml:space="preserve"> </w:t>
      </w:r>
      <w:r w:rsidRPr="00C63CEE">
        <w:rPr>
          <w:i/>
          <w:iCs/>
          <w:sz w:val="20"/>
        </w:rPr>
        <w:t>e sarò degno del trono di mio padre.</w:t>
      </w:r>
      <w:r w:rsidR="00C63CEE" w:rsidRPr="00C63CEE">
        <w:rPr>
          <w:i/>
          <w:iCs/>
          <w:sz w:val="20"/>
        </w:rPr>
        <w:t xml:space="preserve"> </w:t>
      </w:r>
    </w:p>
    <w:p w14:paraId="2D9CB905" w14:textId="77777777" w:rsidR="008349F9" w:rsidRPr="00C63CEE" w:rsidRDefault="008349F9" w:rsidP="00C63CEE">
      <w:pPr>
        <w:pStyle w:val="Corpotesto"/>
        <w:rPr>
          <w:i/>
          <w:iCs/>
          <w:sz w:val="20"/>
        </w:rPr>
      </w:pPr>
      <w:r w:rsidRPr="00C63CEE">
        <w:rPr>
          <w:i/>
          <w:iCs/>
          <w:sz w:val="20"/>
        </w:rPr>
        <w:t>Quale uomo può conoscere il volere di Dio?</w:t>
      </w:r>
      <w:r w:rsidR="00C63CEE" w:rsidRPr="00C63CEE">
        <w:rPr>
          <w:i/>
          <w:iCs/>
          <w:sz w:val="20"/>
        </w:rPr>
        <w:t xml:space="preserve"> </w:t>
      </w:r>
      <w:r w:rsidRPr="00C63CEE">
        <w:rPr>
          <w:i/>
          <w:iCs/>
          <w:sz w:val="20"/>
        </w:rPr>
        <w:t>Chi può immaginare che cosa vuole il Signore?</w:t>
      </w:r>
      <w:r w:rsidR="00C63CEE" w:rsidRPr="00C63CEE">
        <w:rPr>
          <w:i/>
          <w:iCs/>
          <w:sz w:val="20"/>
        </w:rPr>
        <w:t xml:space="preserve"> </w:t>
      </w:r>
      <w:r w:rsidRPr="00C63CEE">
        <w:rPr>
          <w:i/>
          <w:iCs/>
          <w:sz w:val="20"/>
        </w:rPr>
        <w:t>I ragionamenti dei mortali sono timidi</w:t>
      </w:r>
      <w:r w:rsidR="00C63CEE" w:rsidRPr="00C63CEE">
        <w:rPr>
          <w:i/>
          <w:iCs/>
          <w:sz w:val="20"/>
        </w:rPr>
        <w:t xml:space="preserve"> </w:t>
      </w:r>
      <w:r w:rsidRPr="00C63CEE">
        <w:rPr>
          <w:i/>
          <w:iCs/>
          <w:sz w:val="20"/>
        </w:rPr>
        <w:t>e incerte le nostre riflessioni,</w:t>
      </w:r>
      <w:r w:rsidR="00C63CEE" w:rsidRPr="00C63CEE">
        <w:rPr>
          <w:i/>
          <w:iCs/>
          <w:sz w:val="20"/>
        </w:rPr>
        <w:t xml:space="preserve"> </w:t>
      </w:r>
      <w:r w:rsidRPr="00C63CEE">
        <w:rPr>
          <w:i/>
          <w:iCs/>
          <w:sz w:val="20"/>
        </w:rPr>
        <w:t>perché un corpo corruttibile appesantisce l’anima</w:t>
      </w:r>
      <w:r w:rsidR="00C63CEE" w:rsidRPr="00C63CEE">
        <w:rPr>
          <w:i/>
          <w:iCs/>
          <w:sz w:val="20"/>
        </w:rPr>
        <w:t xml:space="preserve"> </w:t>
      </w:r>
      <w:r w:rsidRPr="00C63CEE">
        <w:rPr>
          <w:i/>
          <w:iCs/>
          <w:sz w:val="20"/>
        </w:rPr>
        <w:t>e la tenda d’argilla opprime una mente piena di preoccupazioni.</w:t>
      </w:r>
      <w:r w:rsidR="00C63CEE" w:rsidRPr="00C63CEE">
        <w:rPr>
          <w:i/>
          <w:iCs/>
          <w:sz w:val="20"/>
        </w:rPr>
        <w:t xml:space="preserve"> </w:t>
      </w:r>
      <w:r w:rsidRPr="00C63CEE">
        <w:rPr>
          <w:i/>
          <w:iCs/>
          <w:sz w:val="20"/>
        </w:rPr>
        <w:t>A stento immaginiamo le cose della terra,</w:t>
      </w:r>
      <w:r w:rsidR="00C63CEE" w:rsidRPr="00C63CEE">
        <w:rPr>
          <w:i/>
          <w:iCs/>
          <w:sz w:val="20"/>
        </w:rPr>
        <w:t xml:space="preserve"> </w:t>
      </w:r>
      <w:r w:rsidRPr="00C63CEE">
        <w:rPr>
          <w:i/>
          <w:iCs/>
          <w:sz w:val="20"/>
        </w:rPr>
        <w:t>scopriamo con fatica quelle a portata di mano;</w:t>
      </w:r>
      <w:r w:rsidR="00C63CEE" w:rsidRPr="00C63CEE">
        <w:rPr>
          <w:i/>
          <w:iCs/>
          <w:sz w:val="20"/>
        </w:rPr>
        <w:t xml:space="preserve"> </w:t>
      </w:r>
      <w:r w:rsidRPr="00C63CEE">
        <w:rPr>
          <w:i/>
          <w:iCs/>
          <w:sz w:val="20"/>
        </w:rPr>
        <w:t>ma chi ha investigato le cose del cielo?</w:t>
      </w:r>
      <w:r w:rsidR="00C63CEE" w:rsidRPr="00C63CEE">
        <w:rPr>
          <w:i/>
          <w:iCs/>
          <w:sz w:val="20"/>
        </w:rPr>
        <w:t xml:space="preserve"> </w:t>
      </w:r>
      <w:r w:rsidRPr="00C63CEE">
        <w:rPr>
          <w:i/>
          <w:iCs/>
          <w:sz w:val="20"/>
        </w:rPr>
        <w:t>Chi avrebbe conosciuto il tuo volere,</w:t>
      </w:r>
      <w:r w:rsidR="00C63CEE" w:rsidRPr="00C63CEE">
        <w:rPr>
          <w:i/>
          <w:iCs/>
          <w:sz w:val="20"/>
        </w:rPr>
        <w:t xml:space="preserve"> </w:t>
      </w:r>
      <w:r w:rsidRPr="00C63CEE">
        <w:rPr>
          <w:i/>
          <w:iCs/>
          <w:sz w:val="20"/>
        </w:rPr>
        <w:t>se tu non gli avessi dato la sapienza</w:t>
      </w:r>
      <w:r w:rsidR="00C63CEE" w:rsidRPr="00C63CEE">
        <w:rPr>
          <w:i/>
          <w:iCs/>
          <w:sz w:val="20"/>
        </w:rPr>
        <w:t xml:space="preserve"> </w:t>
      </w:r>
      <w:r w:rsidRPr="00C63CEE">
        <w:rPr>
          <w:i/>
          <w:iCs/>
          <w:sz w:val="20"/>
        </w:rPr>
        <w:t>e dall’alto non gli avessi inviato il tuo santo spirito?</w:t>
      </w:r>
      <w:r w:rsidR="00C63CEE" w:rsidRPr="00C63CEE">
        <w:rPr>
          <w:i/>
          <w:iCs/>
          <w:sz w:val="20"/>
        </w:rPr>
        <w:t xml:space="preserve"> </w:t>
      </w:r>
      <w:r w:rsidRPr="00C63CEE">
        <w:rPr>
          <w:i/>
          <w:iCs/>
          <w:sz w:val="20"/>
        </w:rPr>
        <w:t>Così vennero raddrizzati i sentieri di chi è sulla terra;</w:t>
      </w:r>
      <w:r w:rsidR="00C63CEE" w:rsidRPr="00C63CEE">
        <w:rPr>
          <w:i/>
          <w:iCs/>
          <w:sz w:val="20"/>
        </w:rPr>
        <w:t xml:space="preserve"> </w:t>
      </w:r>
      <w:r w:rsidRPr="00C63CEE">
        <w:rPr>
          <w:i/>
          <w:iCs/>
          <w:sz w:val="20"/>
        </w:rPr>
        <w:t>gli uomini furono istruiti in ciò che ti è gradito</w:t>
      </w:r>
      <w:r w:rsidR="00C63CEE" w:rsidRPr="00C63CEE">
        <w:rPr>
          <w:i/>
          <w:iCs/>
          <w:sz w:val="20"/>
        </w:rPr>
        <w:t xml:space="preserve"> </w:t>
      </w:r>
      <w:r w:rsidRPr="00C63CEE">
        <w:rPr>
          <w:i/>
          <w:iCs/>
          <w:sz w:val="20"/>
        </w:rPr>
        <w:t xml:space="preserve">e furono salvati per mezzo della sapienza» (Sap 9,1-18). </w:t>
      </w:r>
    </w:p>
    <w:p w14:paraId="7072BC12" w14:textId="77777777" w:rsidR="00C63CEE" w:rsidRPr="00C63CEE" w:rsidRDefault="008349F9" w:rsidP="00C63CEE">
      <w:pPr>
        <w:pStyle w:val="Corpotesto"/>
        <w:rPr>
          <w:i/>
          <w:iCs/>
          <w:sz w:val="20"/>
        </w:rPr>
      </w:pPr>
      <w:r w:rsidRPr="00C63CEE">
        <w:rPr>
          <w:i/>
          <w:iCs/>
          <w:sz w:val="20"/>
        </w:rPr>
        <w:t>La sapienza favorì le loro imprese</w:t>
      </w:r>
      <w:r w:rsidR="00C63CEE" w:rsidRPr="00C63CEE">
        <w:rPr>
          <w:i/>
          <w:iCs/>
          <w:sz w:val="20"/>
        </w:rPr>
        <w:t xml:space="preserve"> </w:t>
      </w:r>
      <w:r w:rsidRPr="00C63CEE">
        <w:rPr>
          <w:i/>
          <w:iCs/>
          <w:sz w:val="20"/>
        </w:rPr>
        <w:t>per mezzo di un santo profeta.</w:t>
      </w:r>
      <w:r w:rsidR="00C63CEE" w:rsidRPr="00C63CEE">
        <w:rPr>
          <w:i/>
          <w:iCs/>
          <w:sz w:val="20"/>
        </w:rPr>
        <w:t xml:space="preserve"> </w:t>
      </w:r>
      <w:r w:rsidRPr="00C63CEE">
        <w:rPr>
          <w:i/>
          <w:iCs/>
          <w:sz w:val="20"/>
        </w:rPr>
        <w:t>Attraversarono un deserto inospitale,</w:t>
      </w:r>
      <w:r w:rsidR="00C63CEE" w:rsidRPr="00C63CEE">
        <w:rPr>
          <w:i/>
          <w:iCs/>
          <w:sz w:val="20"/>
        </w:rPr>
        <w:t xml:space="preserve"> </w:t>
      </w:r>
      <w:r w:rsidRPr="00C63CEE">
        <w:rPr>
          <w:i/>
          <w:iCs/>
          <w:sz w:val="20"/>
        </w:rPr>
        <w:t>fissarono le tende in terreni impraticabili,</w:t>
      </w:r>
      <w:r w:rsidR="00C63CEE" w:rsidRPr="00C63CEE">
        <w:rPr>
          <w:i/>
          <w:iCs/>
          <w:sz w:val="20"/>
        </w:rPr>
        <w:t xml:space="preserve"> </w:t>
      </w:r>
      <w:r w:rsidRPr="00C63CEE">
        <w:rPr>
          <w:i/>
          <w:iCs/>
          <w:sz w:val="20"/>
        </w:rPr>
        <w:t>resistettero agli avversari, respinsero i nemici.</w:t>
      </w:r>
      <w:r w:rsidR="00C63CEE" w:rsidRPr="00C63CEE">
        <w:rPr>
          <w:i/>
          <w:iCs/>
          <w:sz w:val="20"/>
        </w:rPr>
        <w:t xml:space="preserve"> </w:t>
      </w:r>
      <w:r w:rsidRPr="00C63CEE">
        <w:rPr>
          <w:i/>
          <w:iCs/>
          <w:sz w:val="20"/>
        </w:rPr>
        <w:t>Ebbero sete e ti invocarono</w:t>
      </w:r>
      <w:r w:rsidR="00C63CEE" w:rsidRPr="00C63CEE">
        <w:rPr>
          <w:i/>
          <w:iCs/>
          <w:sz w:val="20"/>
        </w:rPr>
        <w:t xml:space="preserve"> </w:t>
      </w:r>
      <w:r w:rsidRPr="00C63CEE">
        <w:rPr>
          <w:i/>
          <w:iCs/>
          <w:sz w:val="20"/>
        </w:rPr>
        <w:t>e fu data loro acqua da una rupe scoscesa,</w:t>
      </w:r>
      <w:r w:rsidR="00C63CEE" w:rsidRPr="00C63CEE">
        <w:rPr>
          <w:i/>
          <w:iCs/>
          <w:sz w:val="20"/>
        </w:rPr>
        <w:t xml:space="preserve"> </w:t>
      </w:r>
      <w:r w:rsidRPr="00C63CEE">
        <w:rPr>
          <w:i/>
          <w:iCs/>
          <w:sz w:val="20"/>
        </w:rPr>
        <w:t>rimedio alla sete da una dura roccia.</w:t>
      </w:r>
      <w:r w:rsidR="00C63CEE" w:rsidRPr="00C63CEE">
        <w:rPr>
          <w:i/>
          <w:iCs/>
          <w:sz w:val="20"/>
        </w:rPr>
        <w:t xml:space="preserve"> </w:t>
      </w:r>
      <w:r w:rsidRPr="00C63CEE">
        <w:rPr>
          <w:i/>
          <w:iCs/>
          <w:sz w:val="20"/>
        </w:rPr>
        <w:t>Ciò che era servito a punire i loro nemici,</w:t>
      </w:r>
      <w:r w:rsidR="00C63CEE" w:rsidRPr="00C63CEE">
        <w:rPr>
          <w:i/>
          <w:iCs/>
          <w:sz w:val="20"/>
        </w:rPr>
        <w:t xml:space="preserve"> </w:t>
      </w:r>
      <w:r w:rsidRPr="00C63CEE">
        <w:rPr>
          <w:i/>
          <w:iCs/>
          <w:sz w:val="20"/>
        </w:rPr>
        <w:t>per loro, nel bisogno, fu strumento di favori.</w:t>
      </w:r>
      <w:r w:rsidR="00C63CEE" w:rsidRPr="00C63CEE">
        <w:rPr>
          <w:i/>
          <w:iCs/>
          <w:sz w:val="20"/>
        </w:rPr>
        <w:t xml:space="preserve"> </w:t>
      </w:r>
    </w:p>
    <w:p w14:paraId="7CA5F4C6" w14:textId="77777777" w:rsidR="008349F9" w:rsidRPr="00C63CEE" w:rsidRDefault="008349F9" w:rsidP="00C63CEE">
      <w:pPr>
        <w:pStyle w:val="Corpotesto"/>
        <w:rPr>
          <w:i/>
          <w:iCs/>
          <w:sz w:val="20"/>
        </w:rPr>
      </w:pPr>
      <w:r w:rsidRPr="00C63CEE">
        <w:rPr>
          <w:i/>
          <w:iCs/>
          <w:sz w:val="20"/>
        </w:rPr>
        <w:t>Invece dello sgorgare perenne di un fiume,</w:t>
      </w:r>
      <w:r w:rsidR="00C63CEE" w:rsidRPr="00C63CEE">
        <w:rPr>
          <w:i/>
          <w:iCs/>
          <w:sz w:val="20"/>
        </w:rPr>
        <w:t xml:space="preserve"> </w:t>
      </w:r>
      <w:r w:rsidRPr="00C63CEE">
        <w:rPr>
          <w:i/>
          <w:iCs/>
          <w:sz w:val="20"/>
        </w:rPr>
        <w:t>reso torbido da putrido sangue</w:t>
      </w:r>
      <w:r w:rsidR="00C63CEE" w:rsidRPr="00C63CEE">
        <w:rPr>
          <w:i/>
          <w:iCs/>
          <w:sz w:val="20"/>
        </w:rPr>
        <w:t xml:space="preserve"> </w:t>
      </w:r>
      <w:r w:rsidRPr="00C63CEE">
        <w:rPr>
          <w:i/>
          <w:iCs/>
          <w:sz w:val="20"/>
        </w:rPr>
        <w:t>in punizione di un decreto infanticida,</w:t>
      </w:r>
      <w:r w:rsidR="00C63CEE" w:rsidRPr="00C63CEE">
        <w:rPr>
          <w:i/>
          <w:iCs/>
          <w:sz w:val="20"/>
        </w:rPr>
        <w:t xml:space="preserve"> </w:t>
      </w:r>
      <w:r w:rsidRPr="00C63CEE">
        <w:rPr>
          <w:i/>
          <w:iCs/>
          <w:sz w:val="20"/>
        </w:rPr>
        <w:t>contro ogni speranza tu desti loro acqua abbondante,</w:t>
      </w:r>
      <w:r w:rsidR="00C63CEE" w:rsidRPr="00C63CEE">
        <w:rPr>
          <w:i/>
          <w:iCs/>
          <w:sz w:val="20"/>
        </w:rPr>
        <w:t xml:space="preserve"> </w:t>
      </w:r>
      <w:r w:rsidRPr="00C63CEE">
        <w:rPr>
          <w:i/>
          <w:iCs/>
          <w:sz w:val="20"/>
        </w:rPr>
        <w:t>mostrando attraverso la sete di allora</w:t>
      </w:r>
      <w:r w:rsidR="00C63CEE" w:rsidRPr="00C63CEE">
        <w:rPr>
          <w:i/>
          <w:iCs/>
          <w:sz w:val="20"/>
        </w:rPr>
        <w:t xml:space="preserve"> </w:t>
      </w:r>
      <w:r w:rsidRPr="00C63CEE">
        <w:rPr>
          <w:i/>
          <w:iCs/>
          <w:sz w:val="20"/>
        </w:rPr>
        <w:t>come avevi punito i loro avversari.</w:t>
      </w:r>
    </w:p>
    <w:p w14:paraId="05AC420D" w14:textId="77777777" w:rsidR="008349F9" w:rsidRPr="00C63CEE" w:rsidRDefault="008349F9" w:rsidP="00C63CEE">
      <w:pPr>
        <w:pStyle w:val="Corpotesto"/>
        <w:rPr>
          <w:i/>
          <w:iCs/>
          <w:sz w:val="20"/>
        </w:rPr>
      </w:pPr>
      <w:r w:rsidRPr="00C63CEE">
        <w:rPr>
          <w:i/>
          <w:iCs/>
          <w:sz w:val="20"/>
        </w:rPr>
        <w:t xml:space="preserve">Difatti, messi alla prova, </w:t>
      </w:r>
      <w:r w:rsidR="00C63CEE" w:rsidRPr="00C63CEE">
        <w:rPr>
          <w:i/>
          <w:iCs/>
          <w:sz w:val="20"/>
        </w:rPr>
        <w:t xml:space="preserve"> </w:t>
      </w:r>
      <w:r w:rsidRPr="00C63CEE">
        <w:rPr>
          <w:i/>
          <w:iCs/>
          <w:sz w:val="20"/>
        </w:rPr>
        <w:t>sebbene puniti con misericordia,</w:t>
      </w:r>
      <w:r w:rsidR="00C63CEE" w:rsidRPr="00C63CEE">
        <w:rPr>
          <w:i/>
          <w:iCs/>
          <w:sz w:val="20"/>
        </w:rPr>
        <w:t xml:space="preserve"> </w:t>
      </w:r>
      <w:r w:rsidRPr="00C63CEE">
        <w:rPr>
          <w:i/>
          <w:iCs/>
          <w:sz w:val="20"/>
        </w:rPr>
        <w:t>compresero come gli empi, giudicati nella collera,</w:t>
      </w:r>
      <w:r w:rsidR="00C63CEE" w:rsidRPr="00C63CEE">
        <w:rPr>
          <w:i/>
          <w:iCs/>
          <w:sz w:val="20"/>
        </w:rPr>
        <w:t xml:space="preserve"> </w:t>
      </w:r>
      <w:r w:rsidRPr="00C63CEE">
        <w:rPr>
          <w:i/>
          <w:iCs/>
          <w:sz w:val="20"/>
        </w:rPr>
        <w:t xml:space="preserve">erano stati tormentati; </w:t>
      </w:r>
      <w:r w:rsidR="00C63CEE" w:rsidRPr="00C63CEE">
        <w:rPr>
          <w:i/>
          <w:iCs/>
          <w:sz w:val="20"/>
        </w:rPr>
        <w:t xml:space="preserve"> </w:t>
      </w:r>
      <w:r w:rsidRPr="00C63CEE">
        <w:rPr>
          <w:i/>
          <w:iCs/>
          <w:sz w:val="20"/>
        </w:rPr>
        <w:t>perché tu provasti gli uni come un padre che corregge,</w:t>
      </w:r>
      <w:r w:rsidR="00C63CEE" w:rsidRPr="00C63CEE">
        <w:rPr>
          <w:i/>
          <w:iCs/>
          <w:sz w:val="20"/>
        </w:rPr>
        <w:t xml:space="preserve"> </w:t>
      </w:r>
      <w:r w:rsidRPr="00C63CEE">
        <w:rPr>
          <w:i/>
          <w:iCs/>
          <w:sz w:val="20"/>
        </w:rPr>
        <w:t>mentre vagliasti gli altri come un re severo che condanna.</w:t>
      </w:r>
      <w:r w:rsidR="00C63CEE" w:rsidRPr="00C63CEE">
        <w:rPr>
          <w:i/>
          <w:iCs/>
          <w:sz w:val="20"/>
        </w:rPr>
        <w:t xml:space="preserve"> </w:t>
      </w:r>
      <w:r w:rsidRPr="00C63CEE">
        <w:rPr>
          <w:i/>
          <w:iCs/>
          <w:sz w:val="20"/>
        </w:rPr>
        <w:t>Lontani o vicini erano ugualmente tribolati,</w:t>
      </w:r>
      <w:r w:rsidR="00C63CEE" w:rsidRPr="00C63CEE">
        <w:rPr>
          <w:i/>
          <w:iCs/>
          <w:sz w:val="20"/>
        </w:rPr>
        <w:t xml:space="preserve"> </w:t>
      </w:r>
      <w:r w:rsidRPr="00C63CEE">
        <w:rPr>
          <w:i/>
          <w:iCs/>
          <w:sz w:val="20"/>
        </w:rPr>
        <w:t>perché li colse un duplice dolore</w:t>
      </w:r>
      <w:r w:rsidR="00C63CEE" w:rsidRPr="00C63CEE">
        <w:rPr>
          <w:i/>
          <w:iCs/>
          <w:sz w:val="20"/>
        </w:rPr>
        <w:t xml:space="preserve"> </w:t>
      </w:r>
      <w:r w:rsidRPr="00C63CEE">
        <w:rPr>
          <w:i/>
          <w:iCs/>
          <w:sz w:val="20"/>
        </w:rPr>
        <w:t>e un sospiro per i ricordi del passato.</w:t>
      </w:r>
      <w:r w:rsidR="00C63CEE" w:rsidRPr="00C63CEE">
        <w:rPr>
          <w:i/>
          <w:iCs/>
          <w:sz w:val="20"/>
        </w:rPr>
        <w:t xml:space="preserve"> </w:t>
      </w:r>
    </w:p>
    <w:p w14:paraId="3C6E926A" w14:textId="77777777" w:rsidR="008349F9" w:rsidRPr="00C63CEE" w:rsidRDefault="008349F9" w:rsidP="00C63CEE">
      <w:pPr>
        <w:pStyle w:val="Corpotesto"/>
        <w:rPr>
          <w:i/>
          <w:iCs/>
          <w:sz w:val="20"/>
        </w:rPr>
      </w:pPr>
      <w:r w:rsidRPr="00C63CEE">
        <w:rPr>
          <w:i/>
          <w:iCs/>
          <w:sz w:val="20"/>
        </w:rPr>
        <w:t>Quando infatti seppero che dal loro castigo quelli erano beneficati,</w:t>
      </w:r>
      <w:r w:rsidR="00C63CEE" w:rsidRPr="00C63CEE">
        <w:rPr>
          <w:i/>
          <w:iCs/>
          <w:sz w:val="20"/>
        </w:rPr>
        <w:t xml:space="preserve"> </w:t>
      </w:r>
      <w:r w:rsidRPr="00C63CEE">
        <w:rPr>
          <w:i/>
          <w:iCs/>
          <w:sz w:val="20"/>
        </w:rPr>
        <w:t>si accorsero della presenza del Signore;</w:t>
      </w:r>
      <w:r w:rsidR="00C63CEE" w:rsidRPr="00C63CEE">
        <w:rPr>
          <w:i/>
          <w:iCs/>
          <w:sz w:val="20"/>
        </w:rPr>
        <w:t xml:space="preserve"> </w:t>
      </w:r>
      <w:r w:rsidRPr="00C63CEE">
        <w:rPr>
          <w:i/>
          <w:iCs/>
          <w:sz w:val="20"/>
        </w:rPr>
        <w:t>poiché colui che prima avevano esposto e poi deriso,</w:t>
      </w:r>
      <w:r w:rsidR="00C63CEE" w:rsidRPr="00C63CEE">
        <w:rPr>
          <w:i/>
          <w:iCs/>
          <w:sz w:val="20"/>
        </w:rPr>
        <w:t xml:space="preserve"> </w:t>
      </w:r>
      <w:r w:rsidRPr="00C63CEE">
        <w:rPr>
          <w:i/>
          <w:iCs/>
          <w:sz w:val="20"/>
        </w:rPr>
        <w:t>al termine degli avvenimenti dovettero ammirarlo,</w:t>
      </w:r>
      <w:r w:rsidR="00C63CEE" w:rsidRPr="00C63CEE">
        <w:rPr>
          <w:i/>
          <w:iCs/>
          <w:sz w:val="20"/>
        </w:rPr>
        <w:t xml:space="preserve"> </w:t>
      </w:r>
      <w:r w:rsidRPr="00C63CEE">
        <w:rPr>
          <w:i/>
          <w:iCs/>
          <w:sz w:val="20"/>
        </w:rPr>
        <w:t>dopo aver patito una sete ben diversa da quella dei giusti.</w:t>
      </w:r>
      <w:r w:rsidR="00C63CEE" w:rsidRPr="00C63CEE">
        <w:rPr>
          <w:i/>
          <w:iCs/>
          <w:sz w:val="20"/>
        </w:rPr>
        <w:t xml:space="preserve"> </w:t>
      </w:r>
      <w:r w:rsidRPr="00C63CEE">
        <w:rPr>
          <w:i/>
          <w:iCs/>
          <w:sz w:val="20"/>
        </w:rPr>
        <w:t>In cambio dei ragionamenti insensati della loro ingiustizia,</w:t>
      </w:r>
      <w:r w:rsidR="00C63CEE" w:rsidRPr="00C63CEE">
        <w:rPr>
          <w:i/>
          <w:iCs/>
          <w:sz w:val="20"/>
        </w:rPr>
        <w:t xml:space="preserve"> </w:t>
      </w:r>
      <w:r w:rsidRPr="00C63CEE">
        <w:rPr>
          <w:i/>
          <w:iCs/>
          <w:sz w:val="20"/>
        </w:rPr>
        <w:t>in cui, errando, rendevano onori divini</w:t>
      </w:r>
      <w:r w:rsidR="00C63CEE" w:rsidRPr="00C63CEE">
        <w:rPr>
          <w:i/>
          <w:iCs/>
          <w:sz w:val="20"/>
        </w:rPr>
        <w:t xml:space="preserve"> </w:t>
      </w:r>
      <w:r w:rsidRPr="00C63CEE">
        <w:rPr>
          <w:i/>
          <w:iCs/>
          <w:sz w:val="20"/>
        </w:rPr>
        <w:t>a rettili senza parola e a bestie spregevoli,</w:t>
      </w:r>
      <w:r w:rsidR="00C63CEE" w:rsidRPr="00C63CEE">
        <w:rPr>
          <w:i/>
          <w:iCs/>
          <w:sz w:val="20"/>
        </w:rPr>
        <w:t xml:space="preserve"> </w:t>
      </w:r>
      <w:r w:rsidRPr="00C63CEE">
        <w:rPr>
          <w:i/>
          <w:iCs/>
          <w:sz w:val="20"/>
        </w:rPr>
        <w:t>tu inviasti contro di loro come punizione</w:t>
      </w:r>
      <w:r w:rsidR="00C63CEE" w:rsidRPr="00C63CEE">
        <w:rPr>
          <w:i/>
          <w:iCs/>
          <w:sz w:val="20"/>
        </w:rPr>
        <w:t xml:space="preserve"> </w:t>
      </w:r>
      <w:r w:rsidRPr="00C63CEE">
        <w:rPr>
          <w:i/>
          <w:iCs/>
          <w:sz w:val="20"/>
        </w:rPr>
        <w:t>una moltitudine di animali irragionevoli,</w:t>
      </w:r>
      <w:r w:rsidR="00C63CEE" w:rsidRPr="00C63CEE">
        <w:rPr>
          <w:i/>
          <w:iCs/>
          <w:sz w:val="20"/>
        </w:rPr>
        <w:t xml:space="preserve"> </w:t>
      </w:r>
      <w:r w:rsidRPr="00C63CEE">
        <w:rPr>
          <w:i/>
          <w:iCs/>
          <w:sz w:val="20"/>
        </w:rPr>
        <w:t>perché capissero che con le cose con cui uno pecca,</w:t>
      </w:r>
      <w:r w:rsidR="00C63CEE" w:rsidRPr="00C63CEE">
        <w:rPr>
          <w:i/>
          <w:iCs/>
          <w:sz w:val="20"/>
        </w:rPr>
        <w:t xml:space="preserve"> </w:t>
      </w:r>
      <w:r w:rsidRPr="00C63CEE">
        <w:rPr>
          <w:i/>
          <w:iCs/>
          <w:sz w:val="20"/>
        </w:rPr>
        <w:t>con quelle viene punito.</w:t>
      </w:r>
    </w:p>
    <w:p w14:paraId="78F3ADFE" w14:textId="77777777" w:rsidR="008349F9" w:rsidRPr="00C63CEE" w:rsidRDefault="008349F9" w:rsidP="00C63CEE">
      <w:pPr>
        <w:pStyle w:val="Corpotesto"/>
        <w:rPr>
          <w:i/>
          <w:iCs/>
          <w:sz w:val="20"/>
        </w:rPr>
      </w:pPr>
      <w:r w:rsidRPr="00C63CEE">
        <w:rPr>
          <w:i/>
          <w:iCs/>
          <w:sz w:val="20"/>
        </w:rPr>
        <w:t>Non era certo in difficoltà la tua mano onnipotente,</w:t>
      </w:r>
      <w:r w:rsidR="00C63CEE" w:rsidRPr="00C63CEE">
        <w:rPr>
          <w:i/>
          <w:iCs/>
          <w:sz w:val="20"/>
        </w:rPr>
        <w:t xml:space="preserve"> </w:t>
      </w:r>
      <w:r w:rsidRPr="00C63CEE">
        <w:rPr>
          <w:i/>
          <w:iCs/>
          <w:sz w:val="20"/>
        </w:rPr>
        <w:t>che aveva creato il mondo da una materia senza forma,</w:t>
      </w:r>
      <w:r w:rsidR="00C63CEE" w:rsidRPr="00C63CEE">
        <w:rPr>
          <w:i/>
          <w:iCs/>
          <w:sz w:val="20"/>
        </w:rPr>
        <w:t xml:space="preserve"> </w:t>
      </w:r>
      <w:r w:rsidRPr="00C63CEE">
        <w:rPr>
          <w:i/>
          <w:iCs/>
          <w:sz w:val="20"/>
        </w:rPr>
        <w:t>a mandare loro una moltitudine di orsi o leoni feroci</w:t>
      </w:r>
      <w:r w:rsidR="00C63CEE" w:rsidRPr="00C63CEE">
        <w:rPr>
          <w:i/>
          <w:iCs/>
          <w:sz w:val="20"/>
        </w:rPr>
        <w:t xml:space="preserve"> </w:t>
      </w:r>
      <w:r w:rsidRPr="00C63CEE">
        <w:rPr>
          <w:i/>
          <w:iCs/>
          <w:sz w:val="20"/>
        </w:rPr>
        <w:t>o bestie molto feroci, prima sconosciute e create da poco,</w:t>
      </w:r>
      <w:r w:rsidR="00C63CEE" w:rsidRPr="00C63CEE">
        <w:rPr>
          <w:i/>
          <w:iCs/>
          <w:sz w:val="20"/>
        </w:rPr>
        <w:t xml:space="preserve"> </w:t>
      </w:r>
      <w:r w:rsidRPr="00C63CEE">
        <w:rPr>
          <w:i/>
          <w:iCs/>
          <w:sz w:val="20"/>
        </w:rPr>
        <w:t>che esalano un alito infuocato</w:t>
      </w:r>
      <w:r w:rsidR="00C63CEE" w:rsidRPr="00C63CEE">
        <w:rPr>
          <w:i/>
          <w:iCs/>
          <w:sz w:val="20"/>
        </w:rPr>
        <w:t xml:space="preserve"> </w:t>
      </w:r>
      <w:r w:rsidRPr="00C63CEE">
        <w:rPr>
          <w:i/>
          <w:iCs/>
          <w:sz w:val="20"/>
        </w:rPr>
        <w:t>o emettono un crepitìo di vapore</w:t>
      </w:r>
      <w:r w:rsidR="00C63CEE" w:rsidRPr="00C63CEE">
        <w:rPr>
          <w:i/>
          <w:iCs/>
          <w:sz w:val="20"/>
        </w:rPr>
        <w:t xml:space="preserve"> </w:t>
      </w:r>
      <w:r w:rsidRPr="00C63CEE">
        <w:rPr>
          <w:i/>
          <w:iCs/>
          <w:sz w:val="20"/>
        </w:rPr>
        <w:t>o sprizzano terribili scintille dagli occhi,</w:t>
      </w:r>
      <w:r w:rsidR="00C63CEE" w:rsidRPr="00C63CEE">
        <w:rPr>
          <w:i/>
          <w:iCs/>
          <w:sz w:val="20"/>
        </w:rPr>
        <w:t xml:space="preserve"> </w:t>
      </w:r>
      <w:r w:rsidRPr="00C63CEE">
        <w:rPr>
          <w:i/>
          <w:iCs/>
          <w:sz w:val="20"/>
        </w:rPr>
        <w:t>delle quali non solo l’assalto poteva sterminarli,</w:t>
      </w:r>
      <w:r w:rsidR="00C63CEE" w:rsidRPr="00C63CEE">
        <w:rPr>
          <w:i/>
          <w:iCs/>
          <w:sz w:val="20"/>
        </w:rPr>
        <w:t xml:space="preserve"> </w:t>
      </w:r>
      <w:r w:rsidRPr="00C63CEE">
        <w:rPr>
          <w:i/>
          <w:iCs/>
          <w:sz w:val="20"/>
        </w:rPr>
        <w:t>ma lo stesso aspetto terrificante poteva annientarli.</w:t>
      </w:r>
    </w:p>
    <w:p w14:paraId="3766E009" w14:textId="77777777" w:rsidR="008349F9" w:rsidRPr="00C63CEE" w:rsidRDefault="008349F9" w:rsidP="00C63CEE">
      <w:pPr>
        <w:pStyle w:val="Corpotesto"/>
        <w:rPr>
          <w:i/>
          <w:iCs/>
          <w:sz w:val="20"/>
        </w:rPr>
      </w:pPr>
      <w:r w:rsidRPr="00C63CEE">
        <w:rPr>
          <w:i/>
          <w:iCs/>
          <w:sz w:val="20"/>
        </w:rPr>
        <w:t>Anche senza queste potevano cadere con un soffio,</w:t>
      </w:r>
      <w:r w:rsidR="00C63CEE" w:rsidRPr="00C63CEE">
        <w:rPr>
          <w:i/>
          <w:iCs/>
          <w:sz w:val="20"/>
        </w:rPr>
        <w:t xml:space="preserve"> </w:t>
      </w:r>
      <w:r w:rsidRPr="00C63CEE">
        <w:rPr>
          <w:i/>
          <w:iCs/>
          <w:sz w:val="20"/>
        </w:rPr>
        <w:t>perseguitati dalla giustizia</w:t>
      </w:r>
      <w:r w:rsidR="00C63CEE" w:rsidRPr="00C63CEE">
        <w:rPr>
          <w:i/>
          <w:iCs/>
          <w:sz w:val="20"/>
        </w:rPr>
        <w:t xml:space="preserve"> </w:t>
      </w:r>
      <w:r w:rsidRPr="00C63CEE">
        <w:rPr>
          <w:i/>
          <w:iCs/>
          <w:sz w:val="20"/>
        </w:rPr>
        <w:t>e dispersi dal tuo soffio potente,</w:t>
      </w:r>
      <w:r w:rsidR="00C63CEE" w:rsidRPr="00C63CEE">
        <w:rPr>
          <w:i/>
          <w:iCs/>
          <w:sz w:val="20"/>
        </w:rPr>
        <w:t xml:space="preserve"> </w:t>
      </w:r>
      <w:r w:rsidRPr="00C63CEE">
        <w:rPr>
          <w:i/>
          <w:iCs/>
          <w:sz w:val="20"/>
        </w:rPr>
        <w:t>ma tu hai disposto ogni cosa con misura, calcolo e peso.</w:t>
      </w:r>
      <w:r w:rsidR="00C63CEE" w:rsidRPr="00C63CEE">
        <w:rPr>
          <w:i/>
          <w:iCs/>
          <w:sz w:val="20"/>
        </w:rPr>
        <w:t xml:space="preserve"> </w:t>
      </w:r>
      <w:r w:rsidRPr="00C63CEE">
        <w:rPr>
          <w:i/>
          <w:iCs/>
          <w:sz w:val="20"/>
        </w:rPr>
        <w:t>Prevalere con la forza ti è sempre possibile;</w:t>
      </w:r>
      <w:r w:rsidR="00C63CEE" w:rsidRPr="00C63CEE">
        <w:rPr>
          <w:i/>
          <w:iCs/>
          <w:sz w:val="20"/>
        </w:rPr>
        <w:t xml:space="preserve"> </w:t>
      </w:r>
      <w:r w:rsidRPr="00C63CEE">
        <w:rPr>
          <w:i/>
          <w:iCs/>
          <w:sz w:val="20"/>
        </w:rPr>
        <w:t>chi si opporrà alla potenza del tuo braccio?</w:t>
      </w:r>
    </w:p>
    <w:p w14:paraId="00AD8F5E" w14:textId="77777777" w:rsidR="008349F9" w:rsidRPr="00C63CEE" w:rsidRDefault="008349F9" w:rsidP="00C63CEE">
      <w:pPr>
        <w:pStyle w:val="Corpotesto"/>
        <w:rPr>
          <w:i/>
          <w:iCs/>
          <w:sz w:val="20"/>
        </w:rPr>
      </w:pPr>
      <w:r w:rsidRPr="00C63CEE">
        <w:rPr>
          <w:i/>
          <w:iCs/>
          <w:sz w:val="20"/>
        </w:rPr>
        <w:t>Tutto il mondo, infatti, davanti a te è come polvere sulla bilancia,</w:t>
      </w:r>
      <w:r w:rsidR="00C63CEE" w:rsidRPr="00C63CEE">
        <w:rPr>
          <w:i/>
          <w:iCs/>
          <w:sz w:val="20"/>
        </w:rPr>
        <w:t xml:space="preserve"> </w:t>
      </w:r>
      <w:r w:rsidRPr="00C63CEE">
        <w:rPr>
          <w:i/>
          <w:iCs/>
          <w:sz w:val="20"/>
        </w:rPr>
        <w:t>come una stilla di rugiada mattutina caduta sulla terra.</w:t>
      </w:r>
      <w:r w:rsidR="00C63CEE" w:rsidRPr="00C63CEE">
        <w:rPr>
          <w:i/>
          <w:iCs/>
          <w:sz w:val="20"/>
        </w:rPr>
        <w:t xml:space="preserve"> </w:t>
      </w:r>
      <w:r w:rsidRPr="00C63CEE">
        <w:rPr>
          <w:i/>
          <w:iCs/>
          <w:sz w:val="20"/>
        </w:rPr>
        <w:t>Hai compassione di tutti, perché tutto puoi,</w:t>
      </w:r>
      <w:r w:rsidR="00C63CEE" w:rsidRPr="00C63CEE">
        <w:rPr>
          <w:i/>
          <w:iCs/>
          <w:sz w:val="20"/>
        </w:rPr>
        <w:t xml:space="preserve"> </w:t>
      </w:r>
      <w:r w:rsidRPr="00C63CEE">
        <w:rPr>
          <w:i/>
          <w:iCs/>
          <w:sz w:val="20"/>
        </w:rPr>
        <w:t>chiudi gli occhi sui peccati degli uomini,</w:t>
      </w:r>
      <w:r w:rsidR="00C63CEE" w:rsidRPr="00C63CEE">
        <w:rPr>
          <w:i/>
          <w:iCs/>
          <w:sz w:val="20"/>
        </w:rPr>
        <w:t xml:space="preserve"> </w:t>
      </w:r>
      <w:r w:rsidRPr="00C63CEE">
        <w:rPr>
          <w:i/>
          <w:iCs/>
          <w:sz w:val="20"/>
        </w:rPr>
        <w:t>aspettando il loro pentimento.</w:t>
      </w:r>
      <w:r w:rsidR="00C63CEE" w:rsidRPr="00C63CEE">
        <w:rPr>
          <w:i/>
          <w:iCs/>
          <w:sz w:val="20"/>
        </w:rPr>
        <w:t xml:space="preserve"> </w:t>
      </w:r>
      <w:r w:rsidRPr="00C63CEE">
        <w:rPr>
          <w:i/>
          <w:iCs/>
          <w:sz w:val="20"/>
        </w:rPr>
        <w:t>Tu infatti ami tutte le cose che esistono</w:t>
      </w:r>
      <w:r w:rsidR="00C63CEE" w:rsidRPr="00C63CEE">
        <w:rPr>
          <w:i/>
          <w:iCs/>
          <w:sz w:val="20"/>
        </w:rPr>
        <w:t xml:space="preserve"> </w:t>
      </w:r>
      <w:r w:rsidRPr="00C63CEE">
        <w:rPr>
          <w:i/>
          <w:iCs/>
          <w:sz w:val="20"/>
        </w:rPr>
        <w:t>e non provi disgusto per nessuna delle cose che hai creato;</w:t>
      </w:r>
      <w:r w:rsidR="00C63CEE" w:rsidRPr="00C63CEE">
        <w:rPr>
          <w:i/>
          <w:iCs/>
          <w:sz w:val="20"/>
        </w:rPr>
        <w:t xml:space="preserve"> </w:t>
      </w:r>
      <w:r w:rsidRPr="00C63CEE">
        <w:rPr>
          <w:i/>
          <w:iCs/>
          <w:sz w:val="20"/>
        </w:rPr>
        <w:t>se avessi odiato qualcosa, non l’avresti neppure formata.</w:t>
      </w:r>
      <w:r w:rsidR="00C63CEE" w:rsidRPr="00C63CEE">
        <w:rPr>
          <w:i/>
          <w:iCs/>
          <w:sz w:val="20"/>
        </w:rPr>
        <w:t xml:space="preserve"> </w:t>
      </w:r>
      <w:r w:rsidRPr="00C63CEE">
        <w:rPr>
          <w:i/>
          <w:iCs/>
          <w:sz w:val="20"/>
        </w:rPr>
        <w:t>Come potrebbe sussistere una cosa, se tu non l’avessi voluta?</w:t>
      </w:r>
      <w:r w:rsidR="00C63CEE" w:rsidRPr="00C63CEE">
        <w:rPr>
          <w:i/>
          <w:iCs/>
          <w:sz w:val="20"/>
        </w:rPr>
        <w:t xml:space="preserve"> </w:t>
      </w:r>
      <w:r w:rsidRPr="00C63CEE">
        <w:rPr>
          <w:i/>
          <w:iCs/>
          <w:sz w:val="20"/>
        </w:rPr>
        <w:t>Potrebbe conservarsi ciò che da te non fu chiamato all’esistenza?</w:t>
      </w:r>
      <w:r w:rsidR="00C63CEE" w:rsidRPr="00C63CEE">
        <w:rPr>
          <w:i/>
          <w:iCs/>
          <w:sz w:val="20"/>
        </w:rPr>
        <w:t xml:space="preserve"> </w:t>
      </w:r>
      <w:r w:rsidRPr="00C63CEE">
        <w:rPr>
          <w:i/>
          <w:iCs/>
          <w:sz w:val="20"/>
        </w:rPr>
        <w:t xml:space="preserve">Tu sei indulgente con tutte le cose, perché sono tue, </w:t>
      </w:r>
      <w:r w:rsidR="00C63CEE" w:rsidRPr="00C63CEE">
        <w:rPr>
          <w:i/>
          <w:iCs/>
          <w:sz w:val="20"/>
        </w:rPr>
        <w:t xml:space="preserve"> </w:t>
      </w:r>
      <w:r w:rsidRPr="00C63CEE">
        <w:rPr>
          <w:i/>
          <w:iCs/>
          <w:sz w:val="20"/>
        </w:rPr>
        <w:t>Signore, amante della vita (Sap 11,1-26).</w:t>
      </w:r>
    </w:p>
    <w:p w14:paraId="1D61B150" w14:textId="77777777" w:rsidR="008349F9" w:rsidRPr="00C63CEE" w:rsidRDefault="008349F9" w:rsidP="00C63CEE">
      <w:pPr>
        <w:pStyle w:val="Corpotesto"/>
        <w:rPr>
          <w:i/>
          <w:iCs/>
          <w:sz w:val="20"/>
        </w:rPr>
      </w:pPr>
      <w:r w:rsidRPr="00C63CEE">
        <w:rPr>
          <w:i/>
          <w:iCs/>
          <w:sz w:val="20"/>
        </w:rPr>
        <w:t>Poiché il tuo spirito incorruttibile è in tutte le cose.</w:t>
      </w:r>
      <w:r w:rsidR="00C63CEE" w:rsidRPr="00C63CEE">
        <w:rPr>
          <w:i/>
          <w:iCs/>
          <w:sz w:val="20"/>
        </w:rPr>
        <w:t xml:space="preserve"> </w:t>
      </w:r>
      <w:r w:rsidRPr="00C63CEE">
        <w:rPr>
          <w:i/>
          <w:iCs/>
          <w:sz w:val="20"/>
        </w:rPr>
        <w:t>Per questo tu correggi a poco a poco quelli che sbagliano</w:t>
      </w:r>
      <w:r w:rsidR="00C63CEE" w:rsidRPr="00C63CEE">
        <w:rPr>
          <w:i/>
          <w:iCs/>
          <w:sz w:val="20"/>
        </w:rPr>
        <w:t xml:space="preserve"> </w:t>
      </w:r>
      <w:r w:rsidRPr="00C63CEE">
        <w:rPr>
          <w:i/>
          <w:iCs/>
          <w:sz w:val="20"/>
        </w:rPr>
        <w:t>e li ammonisci ricordando loro in che cosa hanno peccato,</w:t>
      </w:r>
      <w:r w:rsidR="00C63CEE" w:rsidRPr="00C63CEE">
        <w:rPr>
          <w:i/>
          <w:iCs/>
          <w:sz w:val="20"/>
        </w:rPr>
        <w:t xml:space="preserve"> </w:t>
      </w:r>
      <w:r w:rsidRPr="00C63CEE">
        <w:rPr>
          <w:i/>
          <w:iCs/>
          <w:sz w:val="20"/>
        </w:rPr>
        <w:t>perché, messa da parte ogni malizia, credano in te, Signore.</w:t>
      </w:r>
      <w:r w:rsidR="00C63CEE" w:rsidRPr="00C63CEE">
        <w:rPr>
          <w:i/>
          <w:iCs/>
          <w:sz w:val="20"/>
        </w:rPr>
        <w:t xml:space="preserve"> </w:t>
      </w:r>
      <w:r w:rsidRPr="00C63CEE">
        <w:rPr>
          <w:i/>
          <w:iCs/>
          <w:sz w:val="20"/>
        </w:rPr>
        <w:t>Tu hai odiato gli antichi abitanti della tua terra santa,</w:t>
      </w:r>
      <w:r w:rsidR="00C63CEE" w:rsidRPr="00C63CEE">
        <w:rPr>
          <w:i/>
          <w:iCs/>
          <w:sz w:val="20"/>
        </w:rPr>
        <w:t xml:space="preserve"> </w:t>
      </w:r>
      <w:r w:rsidRPr="00C63CEE">
        <w:rPr>
          <w:i/>
          <w:iCs/>
          <w:sz w:val="20"/>
        </w:rPr>
        <w:t>perché compivano delitti ripugnanti,</w:t>
      </w:r>
      <w:r w:rsidR="00C63CEE" w:rsidRPr="00C63CEE">
        <w:rPr>
          <w:i/>
          <w:iCs/>
          <w:sz w:val="20"/>
        </w:rPr>
        <w:t xml:space="preserve"> </w:t>
      </w:r>
      <w:r w:rsidRPr="00C63CEE">
        <w:rPr>
          <w:i/>
          <w:iCs/>
          <w:sz w:val="20"/>
        </w:rPr>
        <w:t>pratiche di magia e riti sacrileghi.</w:t>
      </w:r>
      <w:r w:rsidR="00C63CEE" w:rsidRPr="00C63CEE">
        <w:rPr>
          <w:i/>
          <w:iCs/>
          <w:sz w:val="20"/>
        </w:rPr>
        <w:t xml:space="preserve"> </w:t>
      </w:r>
      <w:r w:rsidRPr="00C63CEE">
        <w:rPr>
          <w:i/>
          <w:iCs/>
          <w:sz w:val="20"/>
        </w:rPr>
        <w:t>Questi spietati uccisori dei loro figli,</w:t>
      </w:r>
      <w:r w:rsidR="00C63CEE" w:rsidRPr="00C63CEE">
        <w:rPr>
          <w:i/>
          <w:iCs/>
          <w:sz w:val="20"/>
        </w:rPr>
        <w:t xml:space="preserve"> </w:t>
      </w:r>
      <w:r w:rsidRPr="00C63CEE">
        <w:rPr>
          <w:i/>
          <w:iCs/>
          <w:sz w:val="20"/>
        </w:rPr>
        <w:t>divoratori di visceri in banchetti di carne umana e di sangue,</w:t>
      </w:r>
      <w:r w:rsidR="00C63CEE" w:rsidRPr="00C63CEE">
        <w:rPr>
          <w:i/>
          <w:iCs/>
          <w:sz w:val="20"/>
        </w:rPr>
        <w:t xml:space="preserve"> </w:t>
      </w:r>
      <w:r w:rsidRPr="00C63CEE">
        <w:rPr>
          <w:i/>
          <w:iCs/>
          <w:sz w:val="20"/>
        </w:rPr>
        <w:t>iniziati in orgiastici riti,</w:t>
      </w:r>
      <w:r w:rsidR="00C63CEE" w:rsidRPr="00C63CEE">
        <w:rPr>
          <w:i/>
          <w:iCs/>
          <w:sz w:val="20"/>
        </w:rPr>
        <w:t xml:space="preserve"> </w:t>
      </w:r>
      <w:r w:rsidRPr="00C63CEE">
        <w:rPr>
          <w:i/>
          <w:iCs/>
          <w:sz w:val="20"/>
        </w:rPr>
        <w:t>genitori che uccidevano vite indifese,</w:t>
      </w:r>
      <w:r w:rsidR="00C63CEE" w:rsidRPr="00C63CEE">
        <w:rPr>
          <w:i/>
          <w:iCs/>
          <w:sz w:val="20"/>
        </w:rPr>
        <w:t xml:space="preserve"> </w:t>
      </w:r>
      <w:r w:rsidRPr="00C63CEE">
        <w:rPr>
          <w:i/>
          <w:iCs/>
          <w:sz w:val="20"/>
        </w:rPr>
        <w:t>hai voluto distruggere per mezzo dei nostri padri,</w:t>
      </w:r>
      <w:r w:rsidR="00C63CEE" w:rsidRPr="00C63CEE">
        <w:rPr>
          <w:i/>
          <w:iCs/>
          <w:sz w:val="20"/>
        </w:rPr>
        <w:t xml:space="preserve"> </w:t>
      </w:r>
      <w:r w:rsidRPr="00C63CEE">
        <w:rPr>
          <w:i/>
          <w:iCs/>
          <w:sz w:val="20"/>
        </w:rPr>
        <w:t>perché la terra a te più cara di tutte</w:t>
      </w:r>
      <w:r w:rsidR="00C63CEE" w:rsidRPr="00C63CEE">
        <w:rPr>
          <w:i/>
          <w:iCs/>
          <w:sz w:val="20"/>
        </w:rPr>
        <w:t xml:space="preserve"> </w:t>
      </w:r>
      <w:r w:rsidRPr="00C63CEE">
        <w:rPr>
          <w:i/>
          <w:iCs/>
          <w:sz w:val="20"/>
        </w:rPr>
        <w:t>ricevesse una degna colonia di figli di Dio.</w:t>
      </w:r>
    </w:p>
    <w:p w14:paraId="47DC0B53" w14:textId="77777777" w:rsidR="008349F9" w:rsidRPr="00C63CEE" w:rsidRDefault="008349F9" w:rsidP="00C63CEE">
      <w:pPr>
        <w:pStyle w:val="Corpotesto"/>
        <w:rPr>
          <w:i/>
          <w:iCs/>
          <w:sz w:val="20"/>
        </w:rPr>
      </w:pPr>
      <w:r w:rsidRPr="00C63CEE">
        <w:rPr>
          <w:i/>
          <w:iCs/>
          <w:sz w:val="20"/>
        </w:rPr>
        <w:t>Ma hai avuto indulgenza anche di costoro, perché sono uomini,</w:t>
      </w:r>
      <w:r w:rsidR="00C63CEE" w:rsidRPr="00C63CEE">
        <w:rPr>
          <w:i/>
          <w:iCs/>
          <w:sz w:val="20"/>
        </w:rPr>
        <w:t xml:space="preserve"> </w:t>
      </w:r>
      <w:r w:rsidRPr="00C63CEE">
        <w:rPr>
          <w:i/>
          <w:iCs/>
          <w:sz w:val="20"/>
        </w:rPr>
        <w:t>mandando loro vespe come avanguardie del tuo esercito,</w:t>
      </w:r>
      <w:r w:rsidR="00C63CEE" w:rsidRPr="00C63CEE">
        <w:rPr>
          <w:i/>
          <w:iCs/>
          <w:sz w:val="20"/>
        </w:rPr>
        <w:t xml:space="preserve"> </w:t>
      </w:r>
      <w:r w:rsidRPr="00C63CEE">
        <w:rPr>
          <w:i/>
          <w:iCs/>
          <w:sz w:val="20"/>
        </w:rPr>
        <w:t>perché li sterminassero a poco a poco.</w:t>
      </w:r>
      <w:r w:rsidR="00C63CEE" w:rsidRPr="00C63CEE">
        <w:rPr>
          <w:i/>
          <w:iCs/>
          <w:sz w:val="20"/>
        </w:rPr>
        <w:t xml:space="preserve"> </w:t>
      </w:r>
      <w:r w:rsidRPr="00C63CEE">
        <w:rPr>
          <w:i/>
          <w:iCs/>
          <w:sz w:val="20"/>
        </w:rPr>
        <w:t>Pur potendo in battaglia dare gli empi nelle mani dei giusti,</w:t>
      </w:r>
      <w:r w:rsidR="00C63CEE" w:rsidRPr="00C63CEE">
        <w:rPr>
          <w:i/>
          <w:iCs/>
          <w:sz w:val="20"/>
        </w:rPr>
        <w:t xml:space="preserve"> </w:t>
      </w:r>
      <w:r w:rsidRPr="00C63CEE">
        <w:rPr>
          <w:i/>
          <w:iCs/>
          <w:sz w:val="20"/>
        </w:rPr>
        <w:t>oppure annientarli all’istante</w:t>
      </w:r>
      <w:r w:rsidR="00C63CEE" w:rsidRPr="00C63CEE">
        <w:rPr>
          <w:i/>
          <w:iCs/>
          <w:sz w:val="20"/>
        </w:rPr>
        <w:t xml:space="preserve"> </w:t>
      </w:r>
      <w:r w:rsidRPr="00C63CEE">
        <w:rPr>
          <w:i/>
          <w:iCs/>
          <w:sz w:val="20"/>
        </w:rPr>
        <w:t xml:space="preserve">con bestie terribili o con una </w:t>
      </w:r>
      <w:r w:rsidRPr="00C63CEE">
        <w:rPr>
          <w:i/>
          <w:iCs/>
          <w:sz w:val="20"/>
        </w:rPr>
        <w:lastRenderedPageBreak/>
        <w:t>parola inesorabile,</w:t>
      </w:r>
      <w:r w:rsidR="00C63CEE" w:rsidRPr="00C63CEE">
        <w:rPr>
          <w:i/>
          <w:iCs/>
          <w:sz w:val="20"/>
        </w:rPr>
        <w:t xml:space="preserve"> </w:t>
      </w:r>
      <w:r w:rsidRPr="00C63CEE">
        <w:rPr>
          <w:i/>
          <w:iCs/>
          <w:sz w:val="20"/>
        </w:rPr>
        <w:t xml:space="preserve">giudicando invece a poco a poco, lasciavi posto al pentimento, </w:t>
      </w:r>
      <w:r w:rsidR="00C63CEE" w:rsidRPr="00C63CEE">
        <w:rPr>
          <w:i/>
          <w:iCs/>
          <w:sz w:val="20"/>
        </w:rPr>
        <w:t xml:space="preserve"> </w:t>
      </w:r>
      <w:r w:rsidRPr="00C63CEE">
        <w:rPr>
          <w:i/>
          <w:iCs/>
          <w:sz w:val="20"/>
        </w:rPr>
        <w:t>sebbene tu non ignorassi che la loro razza era cattiva</w:t>
      </w:r>
      <w:r w:rsidR="00C63CEE" w:rsidRPr="00C63CEE">
        <w:rPr>
          <w:i/>
          <w:iCs/>
          <w:sz w:val="20"/>
        </w:rPr>
        <w:t xml:space="preserve"> </w:t>
      </w:r>
      <w:r w:rsidRPr="00C63CEE">
        <w:rPr>
          <w:i/>
          <w:iCs/>
          <w:sz w:val="20"/>
        </w:rPr>
        <w:t>e la loro malvagità innata,</w:t>
      </w:r>
      <w:r w:rsidR="00C63CEE" w:rsidRPr="00C63CEE">
        <w:rPr>
          <w:i/>
          <w:iCs/>
          <w:sz w:val="20"/>
        </w:rPr>
        <w:t xml:space="preserve"> </w:t>
      </w:r>
      <w:r w:rsidRPr="00C63CEE">
        <w:rPr>
          <w:i/>
          <w:iCs/>
          <w:sz w:val="20"/>
        </w:rPr>
        <w:t>e che la loro mentalità non sarebbe mai cambiata,</w:t>
      </w:r>
      <w:r w:rsidR="00C63CEE" w:rsidRPr="00C63CEE">
        <w:rPr>
          <w:i/>
          <w:iCs/>
          <w:sz w:val="20"/>
        </w:rPr>
        <w:t xml:space="preserve"> </w:t>
      </w:r>
      <w:r w:rsidRPr="00C63CEE">
        <w:rPr>
          <w:i/>
          <w:iCs/>
          <w:sz w:val="20"/>
        </w:rPr>
        <w:t>perché era una stirpe maledetta fin da principio;</w:t>
      </w:r>
      <w:r w:rsidR="00C63CEE" w:rsidRPr="00C63CEE">
        <w:rPr>
          <w:i/>
          <w:iCs/>
          <w:sz w:val="20"/>
        </w:rPr>
        <w:t xml:space="preserve"> </w:t>
      </w:r>
      <w:r w:rsidRPr="00C63CEE">
        <w:rPr>
          <w:i/>
          <w:iCs/>
          <w:sz w:val="20"/>
        </w:rPr>
        <w:t>e non perché avessi timore di qualcuno</w:t>
      </w:r>
      <w:r w:rsidR="00C63CEE" w:rsidRPr="00C63CEE">
        <w:rPr>
          <w:i/>
          <w:iCs/>
          <w:sz w:val="20"/>
        </w:rPr>
        <w:t xml:space="preserve"> </w:t>
      </w:r>
      <w:r w:rsidRPr="00C63CEE">
        <w:rPr>
          <w:i/>
          <w:iCs/>
          <w:sz w:val="20"/>
        </w:rPr>
        <w:t>tu concedevi l’impunità per le cose in cui avevano peccato.</w:t>
      </w:r>
      <w:r w:rsidR="00C63CEE" w:rsidRPr="00C63CEE">
        <w:rPr>
          <w:i/>
          <w:iCs/>
          <w:sz w:val="20"/>
        </w:rPr>
        <w:t xml:space="preserve"> </w:t>
      </w:r>
    </w:p>
    <w:p w14:paraId="5FAB5C82" w14:textId="77777777" w:rsidR="008349F9" w:rsidRPr="00C63CEE" w:rsidRDefault="008349F9" w:rsidP="00C63CEE">
      <w:pPr>
        <w:pStyle w:val="Corpotesto"/>
        <w:rPr>
          <w:i/>
          <w:iCs/>
          <w:sz w:val="20"/>
        </w:rPr>
      </w:pPr>
      <w:r w:rsidRPr="00C63CEE">
        <w:rPr>
          <w:i/>
          <w:iCs/>
          <w:sz w:val="20"/>
        </w:rPr>
        <w:t>E chi domanderà: «Che cosa hai fatto?»,</w:t>
      </w:r>
      <w:r w:rsidR="00C63CEE" w:rsidRPr="00C63CEE">
        <w:rPr>
          <w:i/>
          <w:iCs/>
          <w:sz w:val="20"/>
        </w:rPr>
        <w:t xml:space="preserve"> </w:t>
      </w:r>
      <w:r w:rsidRPr="00C63CEE">
        <w:rPr>
          <w:i/>
          <w:iCs/>
          <w:sz w:val="20"/>
        </w:rPr>
        <w:t>o chi si opporrà a una tua sentenza?</w:t>
      </w:r>
      <w:r w:rsidR="00C63CEE" w:rsidRPr="00C63CEE">
        <w:rPr>
          <w:i/>
          <w:iCs/>
          <w:sz w:val="20"/>
        </w:rPr>
        <w:t xml:space="preserve"> </w:t>
      </w:r>
      <w:r w:rsidRPr="00C63CEE">
        <w:rPr>
          <w:i/>
          <w:iCs/>
          <w:sz w:val="20"/>
        </w:rPr>
        <w:t>Chi ti citerà in giudizio</w:t>
      </w:r>
      <w:r w:rsidR="00C63CEE" w:rsidRPr="00C63CEE">
        <w:rPr>
          <w:i/>
          <w:iCs/>
          <w:sz w:val="20"/>
        </w:rPr>
        <w:t xml:space="preserve"> </w:t>
      </w:r>
      <w:r w:rsidRPr="00C63CEE">
        <w:rPr>
          <w:i/>
          <w:iCs/>
          <w:sz w:val="20"/>
        </w:rPr>
        <w:t>per aver fatto perire popoli che tu avevi creato?</w:t>
      </w:r>
      <w:r w:rsidR="00C63CEE" w:rsidRPr="00C63CEE">
        <w:rPr>
          <w:i/>
          <w:iCs/>
          <w:sz w:val="20"/>
        </w:rPr>
        <w:t xml:space="preserve"> </w:t>
      </w:r>
      <w:r w:rsidRPr="00C63CEE">
        <w:rPr>
          <w:i/>
          <w:iCs/>
          <w:sz w:val="20"/>
        </w:rPr>
        <w:t xml:space="preserve">Chi si costituirà contro di te </w:t>
      </w:r>
      <w:r w:rsidR="00C63CEE" w:rsidRPr="00C63CEE">
        <w:rPr>
          <w:i/>
          <w:iCs/>
          <w:sz w:val="20"/>
        </w:rPr>
        <w:t xml:space="preserve"> </w:t>
      </w:r>
      <w:r w:rsidRPr="00C63CEE">
        <w:rPr>
          <w:i/>
          <w:iCs/>
          <w:sz w:val="20"/>
        </w:rPr>
        <w:t>come difensore di uomini ingiusti?</w:t>
      </w:r>
      <w:r w:rsidR="00C63CEE" w:rsidRPr="00C63CEE">
        <w:rPr>
          <w:i/>
          <w:iCs/>
          <w:sz w:val="20"/>
        </w:rPr>
        <w:t xml:space="preserve"> </w:t>
      </w:r>
      <w:r w:rsidRPr="00C63CEE">
        <w:rPr>
          <w:i/>
          <w:iCs/>
          <w:sz w:val="20"/>
        </w:rPr>
        <w:t>Non c’è Dio fuori di te, che abbia cura di tutte le cose,</w:t>
      </w:r>
      <w:r w:rsidR="00C63CEE" w:rsidRPr="00C63CEE">
        <w:rPr>
          <w:i/>
          <w:iCs/>
          <w:sz w:val="20"/>
        </w:rPr>
        <w:t xml:space="preserve"> </w:t>
      </w:r>
      <w:r w:rsidRPr="00C63CEE">
        <w:rPr>
          <w:i/>
          <w:iCs/>
          <w:sz w:val="20"/>
        </w:rPr>
        <w:t>perché tu debba difenderti dall’accusa di giudice ingiusto.</w:t>
      </w:r>
      <w:r w:rsidR="00C63CEE" w:rsidRPr="00C63CEE">
        <w:rPr>
          <w:i/>
          <w:iCs/>
          <w:sz w:val="20"/>
        </w:rPr>
        <w:t xml:space="preserve"> </w:t>
      </w:r>
      <w:r w:rsidRPr="00C63CEE">
        <w:rPr>
          <w:i/>
          <w:iCs/>
          <w:sz w:val="20"/>
        </w:rPr>
        <w:t>Né un re né un sovrano potrebbero affrontarti</w:t>
      </w:r>
      <w:r w:rsidR="00C63CEE" w:rsidRPr="00C63CEE">
        <w:rPr>
          <w:i/>
          <w:iCs/>
          <w:sz w:val="20"/>
        </w:rPr>
        <w:t xml:space="preserve"> </w:t>
      </w:r>
      <w:r w:rsidRPr="00C63CEE">
        <w:rPr>
          <w:i/>
          <w:iCs/>
          <w:sz w:val="20"/>
        </w:rPr>
        <w:t>in difesa di quelli che hai punito.</w:t>
      </w:r>
    </w:p>
    <w:p w14:paraId="4C08D838" w14:textId="77777777" w:rsidR="008349F9" w:rsidRPr="00C63CEE" w:rsidRDefault="008349F9" w:rsidP="00C63CEE">
      <w:pPr>
        <w:pStyle w:val="Corpotesto"/>
        <w:rPr>
          <w:i/>
          <w:iCs/>
          <w:sz w:val="20"/>
        </w:rPr>
      </w:pPr>
      <w:r w:rsidRPr="00C63CEE">
        <w:rPr>
          <w:i/>
          <w:iCs/>
          <w:sz w:val="20"/>
        </w:rPr>
        <w:t>Tu, essendo giusto, governi tutto con giustizia.</w:t>
      </w:r>
      <w:r w:rsidR="00C63CEE" w:rsidRPr="00C63CEE">
        <w:rPr>
          <w:i/>
          <w:iCs/>
          <w:sz w:val="20"/>
        </w:rPr>
        <w:t xml:space="preserve"> </w:t>
      </w:r>
      <w:r w:rsidRPr="00C63CEE">
        <w:rPr>
          <w:i/>
          <w:iCs/>
          <w:sz w:val="20"/>
        </w:rPr>
        <w:t>Consideri incompatibile con la tua potenza</w:t>
      </w:r>
      <w:r w:rsidR="00C63CEE" w:rsidRPr="00C63CEE">
        <w:rPr>
          <w:i/>
          <w:iCs/>
          <w:sz w:val="20"/>
        </w:rPr>
        <w:t xml:space="preserve"> </w:t>
      </w:r>
      <w:r w:rsidRPr="00C63CEE">
        <w:rPr>
          <w:i/>
          <w:iCs/>
          <w:sz w:val="20"/>
        </w:rPr>
        <w:t>condannare chi non merita il castigo.</w:t>
      </w:r>
      <w:r w:rsidR="00C63CEE" w:rsidRPr="00C63CEE">
        <w:rPr>
          <w:i/>
          <w:iCs/>
          <w:sz w:val="20"/>
        </w:rPr>
        <w:t xml:space="preserve"> </w:t>
      </w:r>
      <w:r w:rsidRPr="00C63CEE">
        <w:rPr>
          <w:i/>
          <w:iCs/>
          <w:sz w:val="20"/>
        </w:rPr>
        <w:t>La tua forza infatti è il principio della giustizia,</w:t>
      </w:r>
      <w:r w:rsidR="00C63CEE" w:rsidRPr="00C63CEE">
        <w:rPr>
          <w:i/>
          <w:iCs/>
          <w:sz w:val="20"/>
        </w:rPr>
        <w:t xml:space="preserve"> </w:t>
      </w:r>
      <w:r w:rsidRPr="00C63CEE">
        <w:rPr>
          <w:i/>
          <w:iCs/>
          <w:sz w:val="20"/>
        </w:rPr>
        <w:t>e il fatto che sei padrone di tutti, ti rende indulgente con tutti.</w:t>
      </w:r>
      <w:r w:rsidR="00C63CEE" w:rsidRPr="00C63CEE">
        <w:rPr>
          <w:i/>
          <w:iCs/>
          <w:sz w:val="20"/>
        </w:rPr>
        <w:t xml:space="preserve"> </w:t>
      </w:r>
      <w:r w:rsidRPr="00C63CEE">
        <w:rPr>
          <w:i/>
          <w:iCs/>
          <w:sz w:val="20"/>
        </w:rPr>
        <w:t>Mostri la tua forza</w:t>
      </w:r>
      <w:r w:rsidR="00C63CEE" w:rsidRPr="00C63CEE">
        <w:rPr>
          <w:i/>
          <w:iCs/>
          <w:sz w:val="20"/>
        </w:rPr>
        <w:t xml:space="preserve"> </w:t>
      </w:r>
      <w:r w:rsidRPr="00C63CEE">
        <w:rPr>
          <w:i/>
          <w:iCs/>
          <w:sz w:val="20"/>
        </w:rPr>
        <w:t>quando non si crede nella pienezza del tuo potere,</w:t>
      </w:r>
      <w:r w:rsidR="00C63CEE" w:rsidRPr="00C63CEE">
        <w:rPr>
          <w:i/>
          <w:iCs/>
          <w:sz w:val="20"/>
        </w:rPr>
        <w:t xml:space="preserve"> </w:t>
      </w:r>
      <w:r w:rsidRPr="00C63CEE">
        <w:rPr>
          <w:i/>
          <w:iCs/>
          <w:sz w:val="20"/>
        </w:rPr>
        <w:t>e rigetti l’insolenza di coloro che pur la conoscono.</w:t>
      </w:r>
      <w:r w:rsidR="00C63CEE" w:rsidRPr="00C63CEE">
        <w:rPr>
          <w:i/>
          <w:iCs/>
          <w:sz w:val="20"/>
        </w:rPr>
        <w:t xml:space="preserve"> </w:t>
      </w:r>
      <w:r w:rsidRPr="00C63CEE">
        <w:rPr>
          <w:i/>
          <w:iCs/>
          <w:sz w:val="20"/>
        </w:rPr>
        <w:t>Padrone della forza, tu giudichi con mitezza</w:t>
      </w:r>
      <w:r w:rsidR="00C63CEE" w:rsidRPr="00C63CEE">
        <w:rPr>
          <w:i/>
          <w:iCs/>
          <w:sz w:val="20"/>
        </w:rPr>
        <w:t xml:space="preserve"> </w:t>
      </w:r>
      <w:r w:rsidRPr="00C63CEE">
        <w:rPr>
          <w:i/>
          <w:iCs/>
          <w:sz w:val="20"/>
        </w:rPr>
        <w:t>e ci governi con molta indulgenza,</w:t>
      </w:r>
      <w:r w:rsidR="00C63CEE" w:rsidRPr="00C63CEE">
        <w:rPr>
          <w:i/>
          <w:iCs/>
          <w:sz w:val="20"/>
        </w:rPr>
        <w:t xml:space="preserve"> </w:t>
      </w:r>
      <w:r w:rsidRPr="00C63CEE">
        <w:rPr>
          <w:i/>
          <w:iCs/>
          <w:sz w:val="20"/>
        </w:rPr>
        <w:t>perché, quando vuoi, tu eserciti il potere.</w:t>
      </w:r>
    </w:p>
    <w:p w14:paraId="0A5BB2E4" w14:textId="77777777" w:rsidR="008349F9" w:rsidRPr="00C63CEE" w:rsidRDefault="008349F9" w:rsidP="00C63CEE">
      <w:pPr>
        <w:pStyle w:val="Corpotesto"/>
        <w:rPr>
          <w:i/>
          <w:iCs/>
          <w:sz w:val="20"/>
        </w:rPr>
      </w:pPr>
      <w:r w:rsidRPr="00C63CEE">
        <w:rPr>
          <w:i/>
          <w:iCs/>
          <w:sz w:val="20"/>
        </w:rPr>
        <w:t>Con tale modo di agire hai insegnato al tuo popolo</w:t>
      </w:r>
      <w:r w:rsidR="00C63CEE" w:rsidRPr="00C63CEE">
        <w:rPr>
          <w:i/>
          <w:iCs/>
          <w:sz w:val="20"/>
        </w:rPr>
        <w:t xml:space="preserve"> </w:t>
      </w:r>
      <w:r w:rsidRPr="00C63CEE">
        <w:rPr>
          <w:i/>
          <w:iCs/>
          <w:sz w:val="20"/>
        </w:rPr>
        <w:t>che il giusto deve amare gli uomini,</w:t>
      </w:r>
      <w:r w:rsidR="00C63CEE" w:rsidRPr="00C63CEE">
        <w:rPr>
          <w:i/>
          <w:iCs/>
          <w:sz w:val="20"/>
        </w:rPr>
        <w:t xml:space="preserve"> </w:t>
      </w:r>
      <w:r w:rsidRPr="00C63CEE">
        <w:rPr>
          <w:i/>
          <w:iCs/>
          <w:sz w:val="20"/>
        </w:rPr>
        <w:t>e hai dato ai tuoi figli la buona speranza</w:t>
      </w:r>
      <w:r w:rsidR="00C63CEE" w:rsidRPr="00C63CEE">
        <w:rPr>
          <w:i/>
          <w:iCs/>
          <w:sz w:val="20"/>
        </w:rPr>
        <w:t xml:space="preserve"> </w:t>
      </w:r>
      <w:r w:rsidRPr="00C63CEE">
        <w:rPr>
          <w:i/>
          <w:iCs/>
          <w:sz w:val="20"/>
        </w:rPr>
        <w:t>che, dopo i peccati, tu concedi il pentimento.</w:t>
      </w:r>
      <w:r w:rsidR="00C63CEE" w:rsidRPr="00C63CEE">
        <w:rPr>
          <w:i/>
          <w:iCs/>
          <w:sz w:val="20"/>
        </w:rPr>
        <w:t xml:space="preserve"> </w:t>
      </w:r>
      <w:r w:rsidRPr="00C63CEE">
        <w:rPr>
          <w:i/>
          <w:iCs/>
          <w:sz w:val="20"/>
        </w:rPr>
        <w:t xml:space="preserve">Se </w:t>
      </w:r>
      <w:r w:rsidR="00C63CEE" w:rsidRPr="00C63CEE">
        <w:rPr>
          <w:i/>
          <w:iCs/>
          <w:sz w:val="20"/>
        </w:rPr>
        <w:t xml:space="preserve"> </w:t>
      </w:r>
      <w:r w:rsidRPr="00C63CEE">
        <w:rPr>
          <w:i/>
          <w:iCs/>
          <w:sz w:val="20"/>
        </w:rPr>
        <w:t>infatti i nemici dei tuoi figli, pur meritevoli di morte,</w:t>
      </w:r>
      <w:r w:rsidR="00C63CEE" w:rsidRPr="00C63CEE">
        <w:rPr>
          <w:i/>
          <w:iCs/>
          <w:sz w:val="20"/>
        </w:rPr>
        <w:t xml:space="preserve"> </w:t>
      </w:r>
      <w:r w:rsidRPr="00C63CEE">
        <w:rPr>
          <w:i/>
          <w:iCs/>
          <w:sz w:val="20"/>
        </w:rPr>
        <w:t>tu hai punito con tanto riguardo e indulgenza,</w:t>
      </w:r>
      <w:r w:rsidR="00C63CEE" w:rsidRPr="00C63CEE">
        <w:rPr>
          <w:i/>
          <w:iCs/>
          <w:sz w:val="20"/>
        </w:rPr>
        <w:t xml:space="preserve"> </w:t>
      </w:r>
      <w:r w:rsidRPr="00C63CEE">
        <w:rPr>
          <w:i/>
          <w:iCs/>
          <w:sz w:val="20"/>
        </w:rPr>
        <w:t>concedendo tempo e modo per allontanarsi dalla loro malvagità,</w:t>
      </w:r>
      <w:r w:rsidR="00C63CEE" w:rsidRPr="00C63CEE">
        <w:rPr>
          <w:i/>
          <w:iCs/>
          <w:sz w:val="20"/>
        </w:rPr>
        <w:t xml:space="preserve"> </w:t>
      </w:r>
      <w:r w:rsidRPr="00C63CEE">
        <w:rPr>
          <w:i/>
          <w:iCs/>
          <w:sz w:val="20"/>
        </w:rPr>
        <w:t>con quanta maggiore attenzione hai giudicato i tuoi figli,</w:t>
      </w:r>
      <w:r w:rsidR="00C63CEE" w:rsidRPr="00C63CEE">
        <w:rPr>
          <w:i/>
          <w:iCs/>
          <w:sz w:val="20"/>
        </w:rPr>
        <w:t xml:space="preserve"> </w:t>
      </w:r>
      <w:r w:rsidRPr="00C63CEE">
        <w:rPr>
          <w:i/>
          <w:iCs/>
          <w:sz w:val="20"/>
        </w:rPr>
        <w:t>con i cui padri concludesti, giurando,</w:t>
      </w:r>
      <w:r w:rsidR="00C63CEE" w:rsidRPr="00C63CEE">
        <w:rPr>
          <w:i/>
          <w:iCs/>
          <w:sz w:val="20"/>
        </w:rPr>
        <w:t xml:space="preserve"> </w:t>
      </w:r>
      <w:r w:rsidRPr="00C63CEE">
        <w:rPr>
          <w:i/>
          <w:iCs/>
          <w:sz w:val="20"/>
        </w:rPr>
        <w:t>alleanze di così buone promesse!</w:t>
      </w:r>
    </w:p>
    <w:p w14:paraId="7AEA806F" w14:textId="77777777" w:rsidR="008349F9" w:rsidRPr="00C63CEE" w:rsidRDefault="008349F9" w:rsidP="00C63CEE">
      <w:pPr>
        <w:pStyle w:val="Corpotesto"/>
        <w:rPr>
          <w:i/>
          <w:iCs/>
          <w:sz w:val="20"/>
        </w:rPr>
      </w:pPr>
      <w:r w:rsidRPr="00C63CEE">
        <w:rPr>
          <w:i/>
          <w:iCs/>
          <w:sz w:val="20"/>
        </w:rPr>
        <w:t>Mentre dunque correggi noi,</w:t>
      </w:r>
      <w:r w:rsidR="00C63CEE" w:rsidRPr="00C63CEE">
        <w:rPr>
          <w:i/>
          <w:iCs/>
          <w:sz w:val="20"/>
        </w:rPr>
        <w:t xml:space="preserve"> </w:t>
      </w:r>
      <w:r w:rsidRPr="00C63CEE">
        <w:rPr>
          <w:i/>
          <w:iCs/>
          <w:sz w:val="20"/>
        </w:rPr>
        <w:t>tu colpisci i nostri nemici in tanti modi,</w:t>
      </w:r>
      <w:r w:rsidR="00C63CEE" w:rsidRPr="00C63CEE">
        <w:rPr>
          <w:i/>
          <w:iCs/>
          <w:sz w:val="20"/>
        </w:rPr>
        <w:t xml:space="preserve"> </w:t>
      </w:r>
      <w:r w:rsidRPr="00C63CEE">
        <w:rPr>
          <w:i/>
          <w:iCs/>
          <w:sz w:val="20"/>
        </w:rPr>
        <w:t>perché nel giudicare riflettiamo sulla tua bontà</w:t>
      </w:r>
      <w:r w:rsidR="00C63CEE" w:rsidRPr="00C63CEE">
        <w:rPr>
          <w:i/>
          <w:iCs/>
          <w:sz w:val="20"/>
        </w:rPr>
        <w:t xml:space="preserve"> </w:t>
      </w:r>
      <w:r w:rsidRPr="00C63CEE">
        <w:rPr>
          <w:i/>
          <w:iCs/>
          <w:sz w:val="20"/>
        </w:rPr>
        <w:t>e ci aspettiamo misericordia, quando siamo giudicati.</w:t>
      </w:r>
      <w:r w:rsidR="00C63CEE" w:rsidRPr="00C63CEE">
        <w:rPr>
          <w:i/>
          <w:iCs/>
          <w:sz w:val="20"/>
        </w:rPr>
        <w:t xml:space="preserve"> </w:t>
      </w:r>
      <w:r w:rsidRPr="00C63CEE">
        <w:rPr>
          <w:i/>
          <w:iCs/>
          <w:sz w:val="20"/>
        </w:rPr>
        <w:t>Perciò quanti vissero ingiustamente con stoltezza</w:t>
      </w:r>
      <w:r w:rsidR="00C63CEE" w:rsidRPr="00C63CEE">
        <w:rPr>
          <w:i/>
          <w:iCs/>
          <w:sz w:val="20"/>
        </w:rPr>
        <w:t xml:space="preserve"> </w:t>
      </w:r>
      <w:r w:rsidRPr="00C63CEE">
        <w:rPr>
          <w:i/>
          <w:iCs/>
          <w:sz w:val="20"/>
        </w:rPr>
        <w:t>tu li hai tormentati con i loro stessi abomini.</w:t>
      </w:r>
      <w:r w:rsidR="00C63CEE" w:rsidRPr="00C63CEE">
        <w:rPr>
          <w:i/>
          <w:iCs/>
          <w:sz w:val="20"/>
        </w:rPr>
        <w:t xml:space="preserve"> </w:t>
      </w:r>
      <w:r w:rsidRPr="00C63CEE">
        <w:rPr>
          <w:i/>
          <w:iCs/>
          <w:sz w:val="20"/>
        </w:rPr>
        <w:t>Essi si erano allontanati troppo sulla via dell’errore,</w:t>
      </w:r>
      <w:r w:rsidR="00C63CEE" w:rsidRPr="00C63CEE">
        <w:rPr>
          <w:i/>
          <w:iCs/>
          <w:sz w:val="20"/>
        </w:rPr>
        <w:t xml:space="preserve"> </w:t>
      </w:r>
      <w:r w:rsidRPr="00C63CEE">
        <w:rPr>
          <w:i/>
          <w:iCs/>
          <w:sz w:val="20"/>
        </w:rPr>
        <w:t>scambiando per dèi gli animali più abietti e più ripugnanti,</w:t>
      </w:r>
      <w:r w:rsidR="00C63CEE" w:rsidRPr="00C63CEE">
        <w:rPr>
          <w:i/>
          <w:iCs/>
          <w:sz w:val="20"/>
        </w:rPr>
        <w:t xml:space="preserve"> </w:t>
      </w:r>
      <w:r w:rsidRPr="00C63CEE">
        <w:rPr>
          <w:i/>
          <w:iCs/>
          <w:sz w:val="20"/>
        </w:rPr>
        <w:t>ingannati come bambini che non ragionano.</w:t>
      </w:r>
    </w:p>
    <w:p w14:paraId="114E1797" w14:textId="77777777" w:rsidR="008349F9" w:rsidRPr="00C63CEE" w:rsidRDefault="008349F9" w:rsidP="00C63CEE">
      <w:pPr>
        <w:pStyle w:val="Corpotesto"/>
        <w:rPr>
          <w:i/>
          <w:iCs/>
          <w:sz w:val="20"/>
        </w:rPr>
      </w:pPr>
      <w:r w:rsidRPr="00C63CEE">
        <w:rPr>
          <w:i/>
          <w:iCs/>
          <w:sz w:val="20"/>
        </w:rPr>
        <w:t>Per questo, come a fanciulli irragionevoli,</w:t>
      </w:r>
      <w:r w:rsidR="00C63CEE" w:rsidRPr="00C63CEE">
        <w:rPr>
          <w:i/>
          <w:iCs/>
          <w:sz w:val="20"/>
        </w:rPr>
        <w:t xml:space="preserve"> </w:t>
      </w:r>
      <w:r w:rsidRPr="00C63CEE">
        <w:rPr>
          <w:i/>
          <w:iCs/>
          <w:sz w:val="20"/>
        </w:rPr>
        <w:t>hai mandato un castigo per prenderti gioco di loro.</w:t>
      </w:r>
      <w:r w:rsidR="00C63CEE" w:rsidRPr="00C63CEE">
        <w:rPr>
          <w:i/>
          <w:iCs/>
          <w:sz w:val="20"/>
        </w:rPr>
        <w:t xml:space="preserve"> </w:t>
      </w:r>
      <w:r w:rsidRPr="00C63CEE">
        <w:rPr>
          <w:i/>
          <w:iCs/>
          <w:sz w:val="20"/>
        </w:rPr>
        <w:t>Ma chi non si lascia correggere da punizioni derisorie,</w:t>
      </w:r>
      <w:r w:rsidR="00C63CEE" w:rsidRPr="00C63CEE">
        <w:rPr>
          <w:i/>
          <w:iCs/>
          <w:sz w:val="20"/>
        </w:rPr>
        <w:t xml:space="preserve"> </w:t>
      </w:r>
      <w:r w:rsidRPr="00C63CEE">
        <w:rPr>
          <w:i/>
          <w:iCs/>
          <w:sz w:val="20"/>
        </w:rPr>
        <w:t>sperimenterà un giudizio degno di Dio.</w:t>
      </w:r>
      <w:r w:rsidR="00C63CEE" w:rsidRPr="00C63CEE">
        <w:rPr>
          <w:i/>
          <w:iCs/>
          <w:sz w:val="20"/>
        </w:rPr>
        <w:t xml:space="preserve"> </w:t>
      </w:r>
      <w:r w:rsidRPr="00C63CEE">
        <w:rPr>
          <w:i/>
          <w:iCs/>
          <w:sz w:val="20"/>
        </w:rPr>
        <w:t>Infatti, soffrendo per questi animali, s’indignavano</w:t>
      </w:r>
      <w:r w:rsidR="00C63CEE" w:rsidRPr="00C63CEE">
        <w:rPr>
          <w:i/>
          <w:iCs/>
          <w:sz w:val="20"/>
        </w:rPr>
        <w:t xml:space="preserve"> </w:t>
      </w:r>
      <w:r w:rsidRPr="00C63CEE">
        <w:rPr>
          <w:i/>
          <w:iCs/>
          <w:sz w:val="20"/>
        </w:rPr>
        <w:t>perché puniti con gli stessi esseri che stimavano dèi,</w:t>
      </w:r>
      <w:r w:rsidR="00C63CEE" w:rsidRPr="00C63CEE">
        <w:rPr>
          <w:i/>
          <w:iCs/>
          <w:sz w:val="20"/>
        </w:rPr>
        <w:t xml:space="preserve"> </w:t>
      </w:r>
      <w:r w:rsidRPr="00C63CEE">
        <w:rPr>
          <w:i/>
          <w:iCs/>
          <w:sz w:val="20"/>
        </w:rPr>
        <w:t>e capirono e riconobbero il vero Dio,</w:t>
      </w:r>
      <w:r w:rsidR="00C63CEE" w:rsidRPr="00C63CEE">
        <w:rPr>
          <w:i/>
          <w:iCs/>
          <w:sz w:val="20"/>
        </w:rPr>
        <w:t xml:space="preserve"> </w:t>
      </w:r>
      <w:r w:rsidRPr="00C63CEE">
        <w:rPr>
          <w:i/>
          <w:iCs/>
          <w:sz w:val="20"/>
        </w:rPr>
        <w:t>che prima non avevano voluto conoscere.</w:t>
      </w:r>
      <w:r w:rsidR="00C63CEE" w:rsidRPr="00C63CEE">
        <w:rPr>
          <w:i/>
          <w:iCs/>
          <w:sz w:val="20"/>
        </w:rPr>
        <w:t xml:space="preserve"> </w:t>
      </w:r>
      <w:r w:rsidRPr="00C63CEE">
        <w:rPr>
          <w:i/>
          <w:iCs/>
          <w:sz w:val="20"/>
        </w:rPr>
        <w:t xml:space="preserve">Per questo la condanna suprema si abbatté su di loro (Sap 12,1-27). </w:t>
      </w:r>
    </w:p>
    <w:p w14:paraId="7BEBB9AB" w14:textId="77777777" w:rsidR="004D51A0" w:rsidRDefault="004D51A0" w:rsidP="000F2B6B">
      <w:pPr>
        <w:pStyle w:val="Corpotesto"/>
        <w:rPr>
          <w:sz w:val="22"/>
        </w:rPr>
      </w:pPr>
      <w:r>
        <w:rPr>
          <w:sz w:val="22"/>
        </w:rPr>
        <w:t xml:space="preserve">Il Settimo Libro, l’ultimo, quello del Siracide, </w:t>
      </w:r>
      <w:r w:rsidR="006A2813">
        <w:rPr>
          <w:sz w:val="22"/>
        </w:rPr>
        <w:t>pur sapendo che tutta la sapienza sta nel timore del Signore, sa anche che l’uomo non è in grado da solo di penetrare gli abissi della scienza, dell’intelligenza, della saggezza eterna, dalla quale scaturisce la luce che dovrà illuminare i suoi passi. Tutti</w:t>
      </w:r>
      <w:r>
        <w:rPr>
          <w:sz w:val="22"/>
        </w:rPr>
        <w:t xml:space="preserve"> </w:t>
      </w:r>
      <w:r w:rsidR="006A2813">
        <w:rPr>
          <w:sz w:val="22"/>
        </w:rPr>
        <w:t>sentono che vi è inadeguatezza tra la vocazione dell’uomo alla verità, alla giustizia, alla perfezione e il possesso della stessa verità.</w:t>
      </w:r>
    </w:p>
    <w:p w14:paraId="1D3ECFB5" w14:textId="77777777" w:rsidR="006A2813" w:rsidRDefault="006A2813" w:rsidP="000F2B6B">
      <w:pPr>
        <w:pStyle w:val="Corpotesto"/>
        <w:rPr>
          <w:sz w:val="22"/>
        </w:rPr>
      </w:pPr>
      <w:r>
        <w:rPr>
          <w:sz w:val="22"/>
        </w:rPr>
        <w:t xml:space="preserve">Conoscendo debolezza e fragilità non tanto morale, quanto di intelletto, comprensione, visione della luce, il Siracide si annunzia come un Maestro di Sapienza. Lui prende ogni relazione attuale o futura nella quale l’uomo potrà venire a trovarsi e dona la giusta luce per poterla condurre nella più alta e perfetta sapienza. Il Siracide è l’esperto, la guida saggia, </w:t>
      </w:r>
      <w:r w:rsidR="00B01ACC">
        <w:rPr>
          <w:sz w:val="22"/>
        </w:rPr>
        <w:t>la luce che illumina ogni uomo  con la luce soprannaturale.</w:t>
      </w:r>
    </w:p>
    <w:p w14:paraId="0DB30C87" w14:textId="77777777" w:rsidR="00B01ACC" w:rsidRPr="005E018A" w:rsidRDefault="00B01ACC" w:rsidP="005E018A">
      <w:pPr>
        <w:pStyle w:val="Corpotesto"/>
        <w:rPr>
          <w:i/>
          <w:iCs/>
          <w:sz w:val="20"/>
        </w:rPr>
      </w:pPr>
      <w:r w:rsidRPr="005E018A">
        <w:rPr>
          <w:i/>
          <w:iCs/>
          <w:sz w:val="20"/>
        </w:rPr>
        <w:t>Ogni sapienza viene dal Signore</w:t>
      </w:r>
      <w:r w:rsidR="00C63CEE" w:rsidRPr="005E018A">
        <w:rPr>
          <w:i/>
          <w:iCs/>
          <w:sz w:val="20"/>
        </w:rPr>
        <w:t xml:space="preserve"> </w:t>
      </w:r>
      <w:r w:rsidRPr="005E018A">
        <w:rPr>
          <w:i/>
          <w:iCs/>
          <w:sz w:val="20"/>
        </w:rPr>
        <w:t>e con lui rimane per sempre.</w:t>
      </w:r>
      <w:r w:rsidR="00C63CEE" w:rsidRPr="005E018A">
        <w:rPr>
          <w:i/>
          <w:iCs/>
          <w:sz w:val="20"/>
        </w:rPr>
        <w:t xml:space="preserve"> </w:t>
      </w:r>
      <w:r w:rsidRPr="005E018A">
        <w:rPr>
          <w:i/>
          <w:iCs/>
          <w:sz w:val="20"/>
        </w:rPr>
        <w:t>La sabbia del mare, le gocce della pioggia</w:t>
      </w:r>
      <w:r w:rsidR="00C63CEE" w:rsidRPr="005E018A">
        <w:rPr>
          <w:i/>
          <w:iCs/>
          <w:sz w:val="20"/>
        </w:rPr>
        <w:t xml:space="preserve"> </w:t>
      </w:r>
      <w:r w:rsidRPr="005E018A">
        <w:rPr>
          <w:i/>
          <w:iCs/>
          <w:sz w:val="20"/>
        </w:rPr>
        <w:t>e i giorni dei secoli chi li potrà contare?</w:t>
      </w:r>
      <w:r w:rsidR="00C63CEE" w:rsidRPr="005E018A">
        <w:rPr>
          <w:i/>
          <w:iCs/>
          <w:sz w:val="20"/>
        </w:rPr>
        <w:t xml:space="preserve"> </w:t>
      </w:r>
      <w:r w:rsidRPr="005E018A">
        <w:rPr>
          <w:i/>
          <w:iCs/>
          <w:sz w:val="20"/>
        </w:rPr>
        <w:t>L’altezza del cielo, la distesa della terra</w:t>
      </w:r>
      <w:r w:rsidR="00C63CEE" w:rsidRPr="005E018A">
        <w:rPr>
          <w:i/>
          <w:iCs/>
          <w:sz w:val="20"/>
        </w:rPr>
        <w:t xml:space="preserve"> </w:t>
      </w:r>
      <w:r w:rsidRPr="005E018A">
        <w:rPr>
          <w:i/>
          <w:iCs/>
          <w:sz w:val="20"/>
        </w:rPr>
        <w:t>e le profondità dell’abisso chi le potrà esplorare?</w:t>
      </w:r>
      <w:r w:rsidR="00C63CEE" w:rsidRPr="005E018A">
        <w:rPr>
          <w:i/>
          <w:iCs/>
          <w:sz w:val="20"/>
        </w:rPr>
        <w:t xml:space="preserve"> </w:t>
      </w:r>
      <w:r w:rsidRPr="005E018A">
        <w:rPr>
          <w:i/>
          <w:iCs/>
          <w:sz w:val="20"/>
        </w:rPr>
        <w:t>Prima d’ogni cosa fu creata la sapienza</w:t>
      </w:r>
      <w:r w:rsidR="00C63CEE" w:rsidRPr="005E018A">
        <w:rPr>
          <w:i/>
          <w:iCs/>
          <w:sz w:val="20"/>
        </w:rPr>
        <w:t xml:space="preserve"> </w:t>
      </w:r>
      <w:r w:rsidRPr="005E018A">
        <w:rPr>
          <w:i/>
          <w:iCs/>
          <w:sz w:val="20"/>
        </w:rPr>
        <w:t>e l’intelligenza prudente è da sempre.</w:t>
      </w:r>
    </w:p>
    <w:p w14:paraId="28F44C3E" w14:textId="77777777" w:rsidR="00B01ACC" w:rsidRPr="005E018A" w:rsidRDefault="00B01ACC" w:rsidP="005E018A">
      <w:pPr>
        <w:pStyle w:val="Corpotesto"/>
        <w:rPr>
          <w:i/>
          <w:iCs/>
          <w:sz w:val="20"/>
        </w:rPr>
      </w:pPr>
      <w:r w:rsidRPr="005E018A">
        <w:rPr>
          <w:i/>
          <w:iCs/>
          <w:sz w:val="20"/>
        </w:rPr>
        <w:t>Fonte della sapienza è la parola di Dio nei cieli,</w:t>
      </w:r>
      <w:r w:rsidR="009B7222" w:rsidRPr="005E018A">
        <w:rPr>
          <w:i/>
          <w:iCs/>
          <w:sz w:val="20"/>
        </w:rPr>
        <w:t xml:space="preserve"> </w:t>
      </w:r>
      <w:r w:rsidRPr="005E018A">
        <w:rPr>
          <w:i/>
          <w:iCs/>
          <w:sz w:val="20"/>
        </w:rPr>
        <w:t>le sue vie sono i comandamenti eterni.</w:t>
      </w:r>
      <w:r w:rsidR="009B7222" w:rsidRPr="005E018A">
        <w:rPr>
          <w:i/>
          <w:iCs/>
          <w:sz w:val="20"/>
        </w:rPr>
        <w:t xml:space="preserve"> </w:t>
      </w:r>
      <w:r w:rsidRPr="005E018A">
        <w:rPr>
          <w:i/>
          <w:iCs/>
          <w:sz w:val="20"/>
        </w:rPr>
        <w:t>La radice della sapienza a chi fu rivelata?</w:t>
      </w:r>
      <w:r w:rsidR="009B7222" w:rsidRPr="005E018A">
        <w:rPr>
          <w:i/>
          <w:iCs/>
          <w:sz w:val="20"/>
        </w:rPr>
        <w:t xml:space="preserve"> </w:t>
      </w:r>
      <w:r w:rsidRPr="005E018A">
        <w:rPr>
          <w:i/>
          <w:iCs/>
          <w:sz w:val="20"/>
        </w:rPr>
        <w:t>E le sue sottigliezze chi le conosce?</w:t>
      </w:r>
      <w:r w:rsidR="009B7222" w:rsidRPr="005E018A">
        <w:rPr>
          <w:i/>
          <w:iCs/>
          <w:sz w:val="20"/>
        </w:rPr>
        <w:t xml:space="preserve"> </w:t>
      </w:r>
      <w:r w:rsidRPr="005E018A">
        <w:rPr>
          <w:i/>
          <w:iCs/>
          <w:sz w:val="20"/>
        </w:rPr>
        <w:t>Ciò che insegna la sapienza a chi fu manifestato?</w:t>
      </w:r>
      <w:r w:rsidR="009B7222" w:rsidRPr="005E018A">
        <w:rPr>
          <w:i/>
          <w:iCs/>
          <w:sz w:val="20"/>
        </w:rPr>
        <w:t xml:space="preserve"> </w:t>
      </w:r>
      <w:r w:rsidRPr="005E018A">
        <w:rPr>
          <w:i/>
          <w:iCs/>
          <w:sz w:val="20"/>
        </w:rPr>
        <w:t>La sua grande esperienza chi la comprende?</w:t>
      </w:r>
      <w:r w:rsidR="009B7222" w:rsidRPr="005E018A">
        <w:rPr>
          <w:i/>
          <w:iCs/>
          <w:sz w:val="20"/>
        </w:rPr>
        <w:t xml:space="preserve"> </w:t>
      </w:r>
      <w:r w:rsidRPr="005E018A">
        <w:rPr>
          <w:i/>
          <w:iCs/>
          <w:sz w:val="20"/>
        </w:rPr>
        <w:t>Uno solo è il sapiente e incute timore,</w:t>
      </w:r>
      <w:r w:rsidR="009B7222" w:rsidRPr="005E018A">
        <w:rPr>
          <w:i/>
          <w:iCs/>
          <w:sz w:val="20"/>
        </w:rPr>
        <w:t xml:space="preserve"> </w:t>
      </w:r>
      <w:r w:rsidRPr="005E018A">
        <w:rPr>
          <w:i/>
          <w:iCs/>
          <w:sz w:val="20"/>
        </w:rPr>
        <w:t>seduto sopra il suo trono.</w:t>
      </w:r>
      <w:r w:rsidR="009B7222" w:rsidRPr="005E018A">
        <w:rPr>
          <w:i/>
          <w:iCs/>
          <w:sz w:val="20"/>
        </w:rPr>
        <w:t xml:space="preserve"> </w:t>
      </w:r>
      <w:r w:rsidRPr="005E018A">
        <w:rPr>
          <w:i/>
          <w:iCs/>
          <w:sz w:val="20"/>
        </w:rPr>
        <w:t>Il Signore stesso ha creato la sapienza,</w:t>
      </w:r>
      <w:r w:rsidR="009B7222" w:rsidRPr="005E018A">
        <w:rPr>
          <w:i/>
          <w:iCs/>
          <w:sz w:val="20"/>
        </w:rPr>
        <w:t xml:space="preserve"> </w:t>
      </w:r>
      <w:r w:rsidRPr="005E018A">
        <w:rPr>
          <w:i/>
          <w:iCs/>
          <w:sz w:val="20"/>
        </w:rPr>
        <w:t>l’ha vista e l’ha misurata,</w:t>
      </w:r>
      <w:r w:rsidR="009B7222" w:rsidRPr="005E018A">
        <w:rPr>
          <w:i/>
          <w:iCs/>
          <w:sz w:val="20"/>
        </w:rPr>
        <w:t xml:space="preserve"> </w:t>
      </w:r>
      <w:r w:rsidRPr="005E018A">
        <w:rPr>
          <w:i/>
          <w:iCs/>
          <w:sz w:val="20"/>
        </w:rPr>
        <w:t>l’ha effusa su tutte le sue opere,</w:t>
      </w:r>
      <w:r w:rsidR="009B7222" w:rsidRPr="005E018A">
        <w:rPr>
          <w:i/>
          <w:iCs/>
          <w:sz w:val="20"/>
        </w:rPr>
        <w:t xml:space="preserve"> </w:t>
      </w:r>
      <w:r w:rsidRPr="005E018A">
        <w:rPr>
          <w:i/>
          <w:iCs/>
          <w:sz w:val="20"/>
        </w:rPr>
        <w:t>a ogni mortale l’ha donata con generosità,</w:t>
      </w:r>
      <w:r w:rsidR="009B7222" w:rsidRPr="005E018A">
        <w:rPr>
          <w:i/>
          <w:iCs/>
          <w:sz w:val="20"/>
        </w:rPr>
        <w:t xml:space="preserve"> </w:t>
      </w:r>
      <w:r w:rsidRPr="005E018A">
        <w:rPr>
          <w:i/>
          <w:iCs/>
          <w:sz w:val="20"/>
        </w:rPr>
        <w:t>l’ha elargita a quelli che lo amano.</w:t>
      </w:r>
      <w:r w:rsidR="009B7222" w:rsidRPr="005E018A">
        <w:rPr>
          <w:i/>
          <w:iCs/>
          <w:sz w:val="20"/>
        </w:rPr>
        <w:t xml:space="preserve">  </w:t>
      </w:r>
      <w:r w:rsidRPr="005E018A">
        <w:rPr>
          <w:i/>
          <w:iCs/>
          <w:sz w:val="20"/>
        </w:rPr>
        <w:t>L’amore del Signore è sapienza che dà gloria,</w:t>
      </w:r>
      <w:r w:rsidR="009B7222" w:rsidRPr="005E018A">
        <w:rPr>
          <w:i/>
          <w:iCs/>
          <w:sz w:val="20"/>
        </w:rPr>
        <w:t xml:space="preserve"> </w:t>
      </w:r>
      <w:r w:rsidRPr="005E018A">
        <w:rPr>
          <w:i/>
          <w:iCs/>
          <w:sz w:val="20"/>
        </w:rPr>
        <w:t>a quanti egli appare, la dona perché lo contemplino.</w:t>
      </w:r>
    </w:p>
    <w:p w14:paraId="3F1DBF04" w14:textId="77777777" w:rsidR="00B01ACC" w:rsidRPr="005E018A" w:rsidRDefault="00B01ACC" w:rsidP="005E018A">
      <w:pPr>
        <w:pStyle w:val="Corpotesto"/>
        <w:rPr>
          <w:i/>
          <w:iCs/>
          <w:sz w:val="20"/>
        </w:rPr>
      </w:pPr>
      <w:r w:rsidRPr="005E018A">
        <w:rPr>
          <w:i/>
          <w:iCs/>
          <w:sz w:val="20"/>
        </w:rPr>
        <w:lastRenderedPageBreak/>
        <w:t>Il timore del Signore è gloria e vanto,</w:t>
      </w:r>
      <w:r w:rsidR="009B7222" w:rsidRPr="005E018A">
        <w:rPr>
          <w:i/>
          <w:iCs/>
          <w:sz w:val="20"/>
        </w:rPr>
        <w:t xml:space="preserve"> </w:t>
      </w:r>
      <w:r w:rsidRPr="005E018A">
        <w:rPr>
          <w:i/>
          <w:iCs/>
          <w:sz w:val="20"/>
        </w:rPr>
        <w:t>gioia e corona d’esultanza.</w:t>
      </w:r>
      <w:r w:rsidR="009B7222" w:rsidRPr="005E018A">
        <w:rPr>
          <w:i/>
          <w:iCs/>
          <w:sz w:val="20"/>
        </w:rPr>
        <w:t xml:space="preserve"> </w:t>
      </w:r>
      <w:r w:rsidRPr="005E018A">
        <w:rPr>
          <w:i/>
          <w:iCs/>
          <w:sz w:val="20"/>
        </w:rPr>
        <w:t>Il timore del Signore allieta il cuore,</w:t>
      </w:r>
      <w:r w:rsidR="009B7222" w:rsidRPr="005E018A">
        <w:rPr>
          <w:i/>
          <w:iCs/>
          <w:sz w:val="20"/>
        </w:rPr>
        <w:t xml:space="preserve"> </w:t>
      </w:r>
      <w:r w:rsidRPr="005E018A">
        <w:rPr>
          <w:i/>
          <w:iCs/>
          <w:sz w:val="20"/>
        </w:rPr>
        <w:t>dà gioia, diletto e lunga vita.</w:t>
      </w:r>
      <w:r w:rsidR="009B7222" w:rsidRPr="005E018A">
        <w:rPr>
          <w:i/>
          <w:iCs/>
          <w:sz w:val="20"/>
        </w:rPr>
        <w:t xml:space="preserve"> </w:t>
      </w:r>
      <w:r w:rsidRPr="005E018A">
        <w:rPr>
          <w:i/>
          <w:iCs/>
          <w:sz w:val="20"/>
        </w:rPr>
        <w:t>Il timore del Signore è dono del Signore,</w:t>
      </w:r>
      <w:r w:rsidR="009B7222" w:rsidRPr="005E018A">
        <w:rPr>
          <w:i/>
          <w:iCs/>
          <w:sz w:val="20"/>
        </w:rPr>
        <w:t xml:space="preserve"> </w:t>
      </w:r>
      <w:r w:rsidRPr="005E018A">
        <w:rPr>
          <w:i/>
          <w:iCs/>
          <w:sz w:val="20"/>
        </w:rPr>
        <w:t>esso conduce sui sentieri dell’amore.</w:t>
      </w:r>
      <w:r w:rsidR="009B7222" w:rsidRPr="005E018A">
        <w:rPr>
          <w:i/>
          <w:iCs/>
          <w:sz w:val="20"/>
        </w:rPr>
        <w:t xml:space="preserve"> </w:t>
      </w:r>
      <w:r w:rsidRPr="005E018A">
        <w:rPr>
          <w:i/>
          <w:iCs/>
          <w:sz w:val="20"/>
        </w:rPr>
        <w:t>Chi teme il Signore avrà un esito felice,</w:t>
      </w:r>
      <w:r w:rsidR="009B7222" w:rsidRPr="005E018A">
        <w:rPr>
          <w:i/>
          <w:iCs/>
          <w:sz w:val="20"/>
        </w:rPr>
        <w:t xml:space="preserve"> </w:t>
      </w:r>
      <w:r w:rsidRPr="005E018A">
        <w:rPr>
          <w:i/>
          <w:iCs/>
          <w:sz w:val="20"/>
        </w:rPr>
        <w:t>nel giorno della sua morte sarà benedetto.</w:t>
      </w:r>
    </w:p>
    <w:p w14:paraId="7335C3C8" w14:textId="77777777" w:rsidR="00B01ACC" w:rsidRPr="005E018A" w:rsidRDefault="00B01ACC" w:rsidP="005E018A">
      <w:pPr>
        <w:pStyle w:val="Corpotesto"/>
        <w:rPr>
          <w:i/>
          <w:iCs/>
          <w:sz w:val="20"/>
          <w:szCs w:val="24"/>
        </w:rPr>
      </w:pPr>
      <w:r w:rsidRPr="005E018A">
        <w:rPr>
          <w:i/>
          <w:iCs/>
          <w:sz w:val="20"/>
        </w:rPr>
        <w:t>Principio di sapienza è temere il Signore;</w:t>
      </w:r>
      <w:r w:rsidR="009B7222" w:rsidRPr="005E018A">
        <w:rPr>
          <w:i/>
          <w:iCs/>
          <w:sz w:val="20"/>
        </w:rPr>
        <w:t xml:space="preserve"> </w:t>
      </w:r>
      <w:r w:rsidRPr="005E018A">
        <w:rPr>
          <w:i/>
          <w:iCs/>
          <w:sz w:val="20"/>
        </w:rPr>
        <w:t>essa fu creata con i fedeli nel seno materno.</w:t>
      </w:r>
      <w:r w:rsidR="009B7222" w:rsidRPr="005E018A">
        <w:rPr>
          <w:i/>
          <w:iCs/>
          <w:sz w:val="20"/>
        </w:rPr>
        <w:t xml:space="preserve"> </w:t>
      </w:r>
      <w:r w:rsidRPr="005E018A">
        <w:rPr>
          <w:i/>
          <w:iCs/>
          <w:sz w:val="20"/>
        </w:rPr>
        <w:t>Ha posto il suo nido tra gli uomini con fondamenta eterne,</w:t>
      </w:r>
      <w:r w:rsidR="009B7222" w:rsidRPr="005E018A">
        <w:rPr>
          <w:i/>
          <w:iCs/>
          <w:sz w:val="20"/>
        </w:rPr>
        <w:t xml:space="preserve"> </w:t>
      </w:r>
      <w:r w:rsidRPr="005E018A">
        <w:rPr>
          <w:i/>
          <w:iCs/>
          <w:sz w:val="20"/>
        </w:rPr>
        <w:t>abiterà fedelmente con i loro discendenti.</w:t>
      </w:r>
      <w:r w:rsidR="009B7222" w:rsidRPr="005E018A">
        <w:rPr>
          <w:i/>
          <w:iCs/>
          <w:sz w:val="20"/>
        </w:rPr>
        <w:t xml:space="preserve"> </w:t>
      </w:r>
      <w:r w:rsidRPr="005E018A">
        <w:rPr>
          <w:i/>
          <w:iCs/>
          <w:sz w:val="20"/>
        </w:rPr>
        <w:t>Pienezza di sapienza è temere il Signore;</w:t>
      </w:r>
      <w:r w:rsidR="009B7222" w:rsidRPr="005E018A">
        <w:rPr>
          <w:i/>
          <w:iCs/>
          <w:sz w:val="20"/>
        </w:rPr>
        <w:t xml:space="preserve"> </w:t>
      </w:r>
      <w:r w:rsidRPr="005E018A">
        <w:rPr>
          <w:i/>
          <w:iCs/>
          <w:sz w:val="20"/>
        </w:rPr>
        <w:t>essa inebria di frutti i propri fedeli.</w:t>
      </w:r>
      <w:r w:rsidR="009B7222" w:rsidRPr="005E018A">
        <w:rPr>
          <w:i/>
          <w:iCs/>
          <w:sz w:val="20"/>
        </w:rPr>
        <w:t xml:space="preserve"> </w:t>
      </w:r>
      <w:r w:rsidRPr="005E018A">
        <w:rPr>
          <w:i/>
          <w:iCs/>
          <w:sz w:val="20"/>
        </w:rPr>
        <w:t>Riempirà loro la casa di beni desiderabili</w:t>
      </w:r>
      <w:r w:rsidR="009B7222" w:rsidRPr="005E018A">
        <w:rPr>
          <w:i/>
          <w:iCs/>
          <w:sz w:val="20"/>
        </w:rPr>
        <w:t xml:space="preserve"> </w:t>
      </w:r>
      <w:r w:rsidRPr="005E018A">
        <w:rPr>
          <w:i/>
          <w:iCs/>
          <w:sz w:val="20"/>
        </w:rPr>
        <w:t>e le dispense dei suoi prodotti.</w:t>
      </w:r>
      <w:r w:rsidR="009B7222" w:rsidRPr="005E018A">
        <w:rPr>
          <w:i/>
          <w:iCs/>
          <w:sz w:val="20"/>
        </w:rPr>
        <w:t xml:space="preserve"> </w:t>
      </w:r>
      <w:r w:rsidRPr="005E018A">
        <w:rPr>
          <w:i/>
          <w:iCs/>
          <w:sz w:val="20"/>
        </w:rPr>
        <w:t>Corona di sapienza è il timore del Signore;</w:t>
      </w:r>
      <w:r w:rsidR="009B7222" w:rsidRPr="005E018A">
        <w:rPr>
          <w:i/>
          <w:iCs/>
          <w:sz w:val="20"/>
        </w:rPr>
        <w:t xml:space="preserve"> </w:t>
      </w:r>
      <w:r w:rsidRPr="005E018A">
        <w:rPr>
          <w:i/>
          <w:iCs/>
          <w:sz w:val="20"/>
        </w:rPr>
        <w:t>essa fa fiorire pace e buona salute.</w:t>
      </w:r>
      <w:r w:rsidR="009B7222" w:rsidRPr="005E018A">
        <w:rPr>
          <w:i/>
          <w:iCs/>
          <w:sz w:val="20"/>
        </w:rPr>
        <w:t xml:space="preserve"> L</w:t>
      </w:r>
      <w:r w:rsidRPr="005E018A">
        <w:rPr>
          <w:i/>
          <w:iCs/>
          <w:sz w:val="20"/>
        </w:rPr>
        <w:t>’una e l’altra sono doni di Dio per la pace</w:t>
      </w:r>
      <w:r w:rsidR="009B7222" w:rsidRPr="005E018A">
        <w:rPr>
          <w:i/>
          <w:iCs/>
          <w:sz w:val="20"/>
        </w:rPr>
        <w:t xml:space="preserve"> </w:t>
      </w:r>
      <w:r w:rsidRPr="005E018A">
        <w:rPr>
          <w:i/>
          <w:iCs/>
          <w:sz w:val="20"/>
        </w:rPr>
        <w:t>e si estende il vanto per coloro che lo amano.</w:t>
      </w:r>
      <w:r w:rsidR="009B7222" w:rsidRPr="005E018A">
        <w:rPr>
          <w:i/>
          <w:iCs/>
          <w:sz w:val="20"/>
        </w:rPr>
        <w:t xml:space="preserve"> </w:t>
      </w:r>
      <w:r w:rsidRPr="005E018A">
        <w:rPr>
          <w:i/>
          <w:iCs/>
          <w:sz w:val="20"/>
        </w:rPr>
        <w:t>Egli ha visto e misurato la sapienza,</w:t>
      </w:r>
      <w:r w:rsidR="009B7222" w:rsidRPr="005E018A">
        <w:rPr>
          <w:i/>
          <w:iCs/>
          <w:sz w:val="20"/>
        </w:rPr>
        <w:t xml:space="preserve"> </w:t>
      </w:r>
      <w:r w:rsidRPr="005E018A">
        <w:rPr>
          <w:i/>
          <w:iCs/>
          <w:sz w:val="20"/>
        </w:rPr>
        <w:t>ha fatto piovere scienza e conoscenza intelligente,</w:t>
      </w:r>
      <w:r w:rsidR="009B7222" w:rsidRPr="005E018A">
        <w:rPr>
          <w:i/>
          <w:iCs/>
          <w:sz w:val="20"/>
        </w:rPr>
        <w:t xml:space="preserve"> </w:t>
      </w:r>
      <w:r w:rsidRPr="005E018A">
        <w:rPr>
          <w:i/>
          <w:iCs/>
          <w:sz w:val="20"/>
        </w:rPr>
        <w:t>ha esaltato la gloria di quanti la possiedono.</w:t>
      </w:r>
      <w:r w:rsidR="009B7222" w:rsidRPr="005E018A">
        <w:rPr>
          <w:i/>
          <w:iCs/>
          <w:sz w:val="20"/>
        </w:rPr>
        <w:t xml:space="preserve"> </w:t>
      </w:r>
      <w:r w:rsidRPr="005E018A">
        <w:rPr>
          <w:i/>
          <w:iCs/>
          <w:sz w:val="20"/>
        </w:rPr>
        <w:t>Radice di sapienza è temere il Signore,</w:t>
      </w:r>
      <w:r w:rsidR="009B7222" w:rsidRPr="005E018A">
        <w:rPr>
          <w:i/>
          <w:iCs/>
          <w:sz w:val="20"/>
        </w:rPr>
        <w:t xml:space="preserve"> </w:t>
      </w:r>
      <w:r w:rsidRPr="005E018A">
        <w:rPr>
          <w:i/>
          <w:iCs/>
          <w:sz w:val="20"/>
        </w:rPr>
        <w:t>i suoi rami sono abbondanza di giorni.</w:t>
      </w:r>
      <w:r w:rsidR="009B7222" w:rsidRPr="005E018A">
        <w:rPr>
          <w:i/>
          <w:iCs/>
          <w:sz w:val="20"/>
        </w:rPr>
        <w:t xml:space="preserve"> </w:t>
      </w:r>
      <w:r w:rsidRPr="005E018A">
        <w:rPr>
          <w:i/>
          <w:iCs/>
          <w:sz w:val="20"/>
        </w:rPr>
        <w:t>Il timore del Signore tiene lontani i peccati,</w:t>
      </w:r>
      <w:r w:rsidR="009B7222" w:rsidRPr="005E018A">
        <w:rPr>
          <w:i/>
          <w:iCs/>
          <w:sz w:val="20"/>
        </w:rPr>
        <w:t xml:space="preserve"> </w:t>
      </w:r>
      <w:r w:rsidRPr="005E018A">
        <w:rPr>
          <w:i/>
          <w:iCs/>
          <w:sz w:val="20"/>
          <w:szCs w:val="24"/>
        </w:rPr>
        <w:t>chi vi persevera respinge ogni moto di collera.</w:t>
      </w:r>
    </w:p>
    <w:p w14:paraId="70A4CCDC" w14:textId="77777777" w:rsidR="00B01ACC" w:rsidRPr="005E018A" w:rsidRDefault="00B01ACC" w:rsidP="005E018A">
      <w:pPr>
        <w:pStyle w:val="Corpotesto"/>
        <w:rPr>
          <w:i/>
          <w:iCs/>
          <w:sz w:val="20"/>
        </w:rPr>
      </w:pPr>
      <w:r w:rsidRPr="005E018A">
        <w:rPr>
          <w:i/>
          <w:iCs/>
          <w:sz w:val="20"/>
        </w:rPr>
        <w:t>La collera ingiusta non si potrà scusare,</w:t>
      </w:r>
      <w:r w:rsidR="009B7222" w:rsidRPr="005E018A">
        <w:rPr>
          <w:i/>
          <w:iCs/>
          <w:sz w:val="20"/>
        </w:rPr>
        <w:t xml:space="preserve"> </w:t>
      </w:r>
      <w:r w:rsidRPr="005E018A">
        <w:rPr>
          <w:i/>
          <w:iCs/>
          <w:sz w:val="20"/>
        </w:rPr>
        <w:t>il traboccare della sua passione sarà causa di rovina.</w:t>
      </w:r>
      <w:r w:rsidR="009B7222" w:rsidRPr="005E018A">
        <w:rPr>
          <w:i/>
          <w:iCs/>
          <w:sz w:val="20"/>
        </w:rPr>
        <w:t xml:space="preserve"> </w:t>
      </w:r>
      <w:r w:rsidRPr="005E018A">
        <w:rPr>
          <w:i/>
          <w:iCs/>
          <w:sz w:val="20"/>
        </w:rPr>
        <w:t>Il paziente sopporta fino al momento giusto,</w:t>
      </w:r>
      <w:r w:rsidR="009B7222" w:rsidRPr="005E018A">
        <w:rPr>
          <w:i/>
          <w:iCs/>
          <w:sz w:val="20"/>
        </w:rPr>
        <w:t xml:space="preserve"> </w:t>
      </w:r>
      <w:r w:rsidRPr="005E018A">
        <w:rPr>
          <w:i/>
          <w:iCs/>
          <w:sz w:val="20"/>
        </w:rPr>
        <w:t>ma alla fine sgorgherà la sua gioia.</w:t>
      </w:r>
      <w:r w:rsidR="009B7222" w:rsidRPr="005E018A">
        <w:rPr>
          <w:i/>
          <w:iCs/>
          <w:sz w:val="20"/>
        </w:rPr>
        <w:t xml:space="preserve"> </w:t>
      </w:r>
      <w:r w:rsidRPr="005E018A">
        <w:rPr>
          <w:i/>
          <w:iCs/>
          <w:sz w:val="20"/>
        </w:rPr>
        <w:t>Fino al momento opportuno terrà nascoste le sue parole</w:t>
      </w:r>
      <w:r w:rsidR="009B7222" w:rsidRPr="005E018A">
        <w:rPr>
          <w:i/>
          <w:iCs/>
          <w:sz w:val="20"/>
        </w:rPr>
        <w:t xml:space="preserve"> </w:t>
      </w:r>
      <w:r w:rsidRPr="005E018A">
        <w:rPr>
          <w:i/>
          <w:iCs/>
          <w:sz w:val="20"/>
        </w:rPr>
        <w:t>e le labbra di molti celebreranno la sua saggezza.</w:t>
      </w:r>
    </w:p>
    <w:p w14:paraId="7D5401D7" w14:textId="77777777" w:rsidR="00B01ACC" w:rsidRPr="005E018A" w:rsidRDefault="00B01ACC" w:rsidP="005E018A">
      <w:pPr>
        <w:pStyle w:val="Corpotesto"/>
        <w:rPr>
          <w:i/>
          <w:iCs/>
          <w:sz w:val="20"/>
        </w:rPr>
      </w:pPr>
      <w:r w:rsidRPr="005E018A">
        <w:rPr>
          <w:i/>
          <w:iCs/>
          <w:sz w:val="20"/>
        </w:rPr>
        <w:t>Fra i tesori della sapienza ci sono massime sapienti,</w:t>
      </w:r>
      <w:r w:rsidR="009B7222" w:rsidRPr="005E018A">
        <w:rPr>
          <w:i/>
          <w:iCs/>
          <w:sz w:val="20"/>
        </w:rPr>
        <w:t xml:space="preserve"> </w:t>
      </w:r>
      <w:r w:rsidRPr="005E018A">
        <w:rPr>
          <w:i/>
          <w:iCs/>
          <w:sz w:val="20"/>
        </w:rPr>
        <w:t>ma per il peccatore è obbrobrio la pietà verso Dio.</w:t>
      </w:r>
      <w:r w:rsidR="009B7222" w:rsidRPr="005E018A">
        <w:rPr>
          <w:i/>
          <w:iCs/>
          <w:sz w:val="20"/>
        </w:rPr>
        <w:t xml:space="preserve"> </w:t>
      </w:r>
      <w:r w:rsidRPr="005E018A">
        <w:rPr>
          <w:i/>
          <w:iCs/>
          <w:sz w:val="20"/>
        </w:rPr>
        <w:t>Se desideri la sapienza, osserva i comandamenti</w:t>
      </w:r>
      <w:r w:rsidR="009B7222" w:rsidRPr="005E018A">
        <w:rPr>
          <w:i/>
          <w:iCs/>
          <w:sz w:val="20"/>
        </w:rPr>
        <w:t xml:space="preserve"> </w:t>
      </w:r>
      <w:r w:rsidRPr="005E018A">
        <w:rPr>
          <w:i/>
          <w:iCs/>
          <w:sz w:val="20"/>
        </w:rPr>
        <w:t>e il Signore te la concederà.</w:t>
      </w:r>
      <w:r w:rsidR="009B7222" w:rsidRPr="005E018A">
        <w:rPr>
          <w:i/>
          <w:iCs/>
          <w:sz w:val="20"/>
        </w:rPr>
        <w:t xml:space="preserve"> </w:t>
      </w:r>
      <w:r w:rsidRPr="005E018A">
        <w:rPr>
          <w:i/>
          <w:iCs/>
          <w:sz w:val="20"/>
        </w:rPr>
        <w:t>Il timore del Signore è sapienza e istruzione,</w:t>
      </w:r>
      <w:r w:rsidR="009B7222" w:rsidRPr="005E018A">
        <w:rPr>
          <w:i/>
          <w:iCs/>
          <w:sz w:val="20"/>
        </w:rPr>
        <w:t xml:space="preserve"> </w:t>
      </w:r>
      <w:r w:rsidRPr="005E018A">
        <w:rPr>
          <w:i/>
          <w:iCs/>
          <w:sz w:val="20"/>
        </w:rPr>
        <w:t>egli si compiace della fedeltà e della mansuetudine.</w:t>
      </w:r>
      <w:r w:rsidR="009B7222" w:rsidRPr="005E018A">
        <w:rPr>
          <w:i/>
          <w:iCs/>
          <w:sz w:val="20"/>
        </w:rPr>
        <w:t xml:space="preserve"> </w:t>
      </w:r>
      <w:r w:rsidRPr="005E018A">
        <w:rPr>
          <w:i/>
          <w:iCs/>
          <w:sz w:val="20"/>
        </w:rPr>
        <w:t>Non essere disobbediente al timore del Signore</w:t>
      </w:r>
      <w:r w:rsidR="009B7222" w:rsidRPr="005E018A">
        <w:rPr>
          <w:i/>
          <w:iCs/>
          <w:sz w:val="20"/>
        </w:rPr>
        <w:t xml:space="preserve"> </w:t>
      </w:r>
      <w:r w:rsidRPr="005E018A">
        <w:rPr>
          <w:i/>
          <w:iCs/>
          <w:sz w:val="20"/>
        </w:rPr>
        <w:t>e non avvicinarti ad esso con cuore falso.</w:t>
      </w:r>
      <w:r w:rsidR="009B7222" w:rsidRPr="005E018A">
        <w:rPr>
          <w:i/>
          <w:iCs/>
          <w:sz w:val="20"/>
        </w:rPr>
        <w:t xml:space="preserve"> </w:t>
      </w:r>
      <w:r w:rsidRPr="005E018A">
        <w:rPr>
          <w:i/>
          <w:iCs/>
          <w:sz w:val="20"/>
        </w:rPr>
        <w:t>Non essere ipocrita davanti agli uomini</w:t>
      </w:r>
      <w:r w:rsidR="009B7222" w:rsidRPr="005E018A">
        <w:rPr>
          <w:i/>
          <w:iCs/>
          <w:sz w:val="20"/>
        </w:rPr>
        <w:t xml:space="preserve"> </w:t>
      </w:r>
      <w:r w:rsidRPr="005E018A">
        <w:rPr>
          <w:i/>
          <w:iCs/>
          <w:sz w:val="20"/>
        </w:rPr>
        <w:t>e fa’ attenzione alle parole che dici.</w:t>
      </w:r>
      <w:r w:rsidR="009B7222" w:rsidRPr="005E018A">
        <w:rPr>
          <w:i/>
          <w:iCs/>
          <w:sz w:val="20"/>
        </w:rPr>
        <w:t xml:space="preserve"> </w:t>
      </w:r>
      <w:r w:rsidRPr="005E018A">
        <w:rPr>
          <w:i/>
          <w:iCs/>
          <w:sz w:val="20"/>
        </w:rPr>
        <w:t>Non esaltarti, se non vuoi cadere</w:t>
      </w:r>
      <w:r w:rsidR="009B7222" w:rsidRPr="005E018A">
        <w:rPr>
          <w:i/>
          <w:iCs/>
          <w:sz w:val="20"/>
        </w:rPr>
        <w:t xml:space="preserve"> </w:t>
      </w:r>
      <w:r w:rsidRPr="005E018A">
        <w:rPr>
          <w:i/>
          <w:iCs/>
          <w:sz w:val="20"/>
        </w:rPr>
        <w:t>e attirare su di te il disonore;</w:t>
      </w:r>
      <w:r w:rsidR="009B7222" w:rsidRPr="005E018A">
        <w:rPr>
          <w:i/>
          <w:iCs/>
          <w:sz w:val="20"/>
        </w:rPr>
        <w:t xml:space="preserve"> </w:t>
      </w:r>
      <w:r w:rsidRPr="005E018A">
        <w:rPr>
          <w:i/>
          <w:iCs/>
          <w:sz w:val="20"/>
        </w:rPr>
        <w:t>il Signore svelerà i tuoi segreti</w:t>
      </w:r>
      <w:r w:rsidR="009B7222" w:rsidRPr="005E018A">
        <w:rPr>
          <w:i/>
          <w:iCs/>
          <w:sz w:val="20"/>
        </w:rPr>
        <w:t xml:space="preserve"> </w:t>
      </w:r>
      <w:r w:rsidRPr="005E018A">
        <w:rPr>
          <w:i/>
          <w:iCs/>
          <w:sz w:val="20"/>
        </w:rPr>
        <w:t>e ti umilierà davanti all’assemblea,</w:t>
      </w:r>
      <w:r w:rsidR="009B7222" w:rsidRPr="005E018A">
        <w:rPr>
          <w:i/>
          <w:iCs/>
          <w:sz w:val="20"/>
        </w:rPr>
        <w:t xml:space="preserve"> </w:t>
      </w:r>
      <w:r w:rsidRPr="005E018A">
        <w:rPr>
          <w:i/>
          <w:iCs/>
          <w:sz w:val="20"/>
        </w:rPr>
        <w:t>perché non ti sei avvicinato al timore del Signore</w:t>
      </w:r>
      <w:r w:rsidR="009B7222" w:rsidRPr="005E018A">
        <w:rPr>
          <w:i/>
          <w:iCs/>
          <w:sz w:val="20"/>
        </w:rPr>
        <w:t xml:space="preserve"> </w:t>
      </w:r>
      <w:r w:rsidRPr="005E018A">
        <w:rPr>
          <w:i/>
          <w:iCs/>
          <w:sz w:val="20"/>
        </w:rPr>
        <w:t>e il tuo cuore è pieno d’inganno</w:t>
      </w:r>
      <w:r w:rsidR="009B7222" w:rsidRPr="005E018A">
        <w:rPr>
          <w:i/>
          <w:iCs/>
          <w:sz w:val="20"/>
        </w:rPr>
        <w:t xml:space="preserve"> (Sir 1,1-30). </w:t>
      </w:r>
    </w:p>
    <w:p w14:paraId="1AD780EE" w14:textId="77777777" w:rsidR="009B7222" w:rsidRPr="005E018A" w:rsidRDefault="00B01ACC" w:rsidP="005E018A">
      <w:pPr>
        <w:pStyle w:val="Corpotesto"/>
        <w:rPr>
          <w:i/>
          <w:iCs/>
          <w:sz w:val="20"/>
        </w:rPr>
      </w:pPr>
      <w:r w:rsidRPr="005E018A">
        <w:rPr>
          <w:i/>
          <w:iCs/>
          <w:sz w:val="20"/>
        </w:rPr>
        <w:t>La sapienza fa il proprio elogio,</w:t>
      </w:r>
      <w:r w:rsidR="009B7222" w:rsidRPr="005E018A">
        <w:rPr>
          <w:i/>
          <w:iCs/>
          <w:sz w:val="20"/>
        </w:rPr>
        <w:t xml:space="preserve"> </w:t>
      </w:r>
      <w:r w:rsidRPr="005E018A">
        <w:rPr>
          <w:i/>
          <w:iCs/>
          <w:sz w:val="20"/>
        </w:rPr>
        <w:t>in mezzo al suo popolo proclama la sua gloria.</w:t>
      </w:r>
      <w:r w:rsidR="009B7222" w:rsidRPr="005E018A">
        <w:rPr>
          <w:i/>
          <w:iCs/>
          <w:sz w:val="20"/>
        </w:rPr>
        <w:t xml:space="preserve"> </w:t>
      </w:r>
      <w:r w:rsidRPr="005E018A">
        <w:rPr>
          <w:i/>
          <w:iCs/>
          <w:sz w:val="20"/>
        </w:rPr>
        <w:t>Nell’assemblea dell’Altissimo apre la bocca,</w:t>
      </w:r>
      <w:r w:rsidR="009B7222" w:rsidRPr="005E018A">
        <w:rPr>
          <w:i/>
          <w:iCs/>
          <w:sz w:val="20"/>
        </w:rPr>
        <w:t xml:space="preserve"> </w:t>
      </w:r>
      <w:r w:rsidRPr="005E018A">
        <w:rPr>
          <w:i/>
          <w:iCs/>
          <w:sz w:val="20"/>
        </w:rPr>
        <w:t>dinanzi alle sue schiere proclama la sua gloria:</w:t>
      </w:r>
      <w:r w:rsidR="009B7222" w:rsidRPr="005E018A">
        <w:rPr>
          <w:i/>
          <w:iCs/>
          <w:sz w:val="20"/>
        </w:rPr>
        <w:t xml:space="preserve"> </w:t>
      </w:r>
    </w:p>
    <w:p w14:paraId="5879EC9F" w14:textId="77777777" w:rsidR="00B01ACC" w:rsidRPr="005E018A" w:rsidRDefault="00B01ACC" w:rsidP="005E018A">
      <w:pPr>
        <w:pStyle w:val="Corpotesto"/>
        <w:rPr>
          <w:i/>
          <w:iCs/>
          <w:sz w:val="20"/>
        </w:rPr>
      </w:pPr>
      <w:r w:rsidRPr="005E018A">
        <w:rPr>
          <w:i/>
          <w:iCs/>
          <w:sz w:val="20"/>
        </w:rPr>
        <w:t>«Io sono uscita dalla bocca dell’Altissimo</w:t>
      </w:r>
      <w:r w:rsidR="009B7222" w:rsidRPr="005E018A">
        <w:rPr>
          <w:i/>
          <w:iCs/>
          <w:sz w:val="20"/>
        </w:rPr>
        <w:t xml:space="preserve"> </w:t>
      </w:r>
      <w:r w:rsidRPr="005E018A">
        <w:rPr>
          <w:i/>
          <w:iCs/>
          <w:sz w:val="20"/>
        </w:rPr>
        <w:t>e come nube ho ricoperto la terra.</w:t>
      </w:r>
      <w:r w:rsidR="009B7222" w:rsidRPr="005E018A">
        <w:rPr>
          <w:i/>
          <w:iCs/>
          <w:sz w:val="20"/>
        </w:rPr>
        <w:t xml:space="preserve"> </w:t>
      </w:r>
      <w:r w:rsidRPr="005E018A">
        <w:rPr>
          <w:i/>
          <w:iCs/>
          <w:sz w:val="20"/>
        </w:rPr>
        <w:t>Io ho posto la mia dimora lassù,</w:t>
      </w:r>
      <w:r w:rsidR="009B7222" w:rsidRPr="005E018A">
        <w:rPr>
          <w:i/>
          <w:iCs/>
          <w:sz w:val="20"/>
        </w:rPr>
        <w:t xml:space="preserve"> </w:t>
      </w:r>
      <w:r w:rsidRPr="005E018A">
        <w:rPr>
          <w:i/>
          <w:iCs/>
          <w:sz w:val="20"/>
        </w:rPr>
        <w:t>il mio trono era su una colonna di nubi.</w:t>
      </w:r>
      <w:r w:rsidR="009B7222" w:rsidRPr="005E018A">
        <w:rPr>
          <w:i/>
          <w:iCs/>
          <w:sz w:val="20"/>
        </w:rPr>
        <w:t xml:space="preserve"> </w:t>
      </w:r>
      <w:r w:rsidRPr="005E018A">
        <w:rPr>
          <w:i/>
          <w:iCs/>
          <w:sz w:val="20"/>
        </w:rPr>
        <w:t>Ho percorso da sola il giro del cielo,</w:t>
      </w:r>
      <w:r w:rsidR="009B7222" w:rsidRPr="005E018A">
        <w:rPr>
          <w:i/>
          <w:iCs/>
          <w:sz w:val="20"/>
        </w:rPr>
        <w:t xml:space="preserve"> </w:t>
      </w:r>
      <w:r w:rsidRPr="005E018A">
        <w:rPr>
          <w:i/>
          <w:iCs/>
          <w:sz w:val="20"/>
        </w:rPr>
        <w:t>ho passeggiato nelle profondità degli abissi.</w:t>
      </w:r>
      <w:r w:rsidR="009B7222" w:rsidRPr="005E018A">
        <w:rPr>
          <w:i/>
          <w:iCs/>
          <w:sz w:val="20"/>
        </w:rPr>
        <w:t xml:space="preserve"> </w:t>
      </w:r>
      <w:r w:rsidRPr="005E018A">
        <w:rPr>
          <w:i/>
          <w:iCs/>
          <w:sz w:val="20"/>
        </w:rPr>
        <w:t>Sulle onde del mare e su tutta la terra,</w:t>
      </w:r>
      <w:r w:rsidR="009B7222" w:rsidRPr="005E018A">
        <w:rPr>
          <w:i/>
          <w:iCs/>
          <w:sz w:val="20"/>
        </w:rPr>
        <w:t xml:space="preserve"> </w:t>
      </w:r>
      <w:r w:rsidRPr="005E018A">
        <w:rPr>
          <w:i/>
          <w:iCs/>
          <w:sz w:val="20"/>
        </w:rPr>
        <w:t>su ogni popolo e nazione ho preso dominio.</w:t>
      </w:r>
      <w:r w:rsidR="009B7222" w:rsidRPr="005E018A">
        <w:rPr>
          <w:i/>
          <w:iCs/>
          <w:sz w:val="20"/>
        </w:rPr>
        <w:t xml:space="preserve"> </w:t>
      </w:r>
      <w:r w:rsidRPr="005E018A">
        <w:rPr>
          <w:i/>
          <w:iCs/>
          <w:sz w:val="20"/>
        </w:rPr>
        <w:t>Fra tutti questi ho cercato un luogo di riposo,</w:t>
      </w:r>
      <w:r w:rsidR="009B7222" w:rsidRPr="005E018A">
        <w:rPr>
          <w:i/>
          <w:iCs/>
          <w:sz w:val="20"/>
        </w:rPr>
        <w:t xml:space="preserve"> </w:t>
      </w:r>
      <w:r w:rsidRPr="005E018A">
        <w:rPr>
          <w:i/>
          <w:iCs/>
          <w:sz w:val="20"/>
        </w:rPr>
        <w:t>qualcuno nel cui territorio potessi risiedere.</w:t>
      </w:r>
    </w:p>
    <w:p w14:paraId="58777883" w14:textId="77777777" w:rsidR="00B01ACC" w:rsidRPr="005E018A" w:rsidRDefault="00B01ACC" w:rsidP="005E018A">
      <w:pPr>
        <w:pStyle w:val="Corpotesto"/>
        <w:rPr>
          <w:i/>
          <w:iCs/>
          <w:sz w:val="20"/>
        </w:rPr>
      </w:pPr>
      <w:r w:rsidRPr="005E018A">
        <w:rPr>
          <w:i/>
          <w:iCs/>
          <w:sz w:val="20"/>
        </w:rPr>
        <w:t>Allora il creatore dell’universo mi diede un ordine,</w:t>
      </w:r>
      <w:r w:rsidR="009B7222" w:rsidRPr="005E018A">
        <w:rPr>
          <w:i/>
          <w:iCs/>
          <w:sz w:val="20"/>
        </w:rPr>
        <w:t xml:space="preserve"> </w:t>
      </w:r>
      <w:r w:rsidRPr="005E018A">
        <w:rPr>
          <w:i/>
          <w:iCs/>
          <w:sz w:val="20"/>
        </w:rPr>
        <w:t>colui che mi ha creato mi fece piantare la tenda</w:t>
      </w:r>
      <w:r w:rsidR="009B7222" w:rsidRPr="005E018A">
        <w:rPr>
          <w:i/>
          <w:iCs/>
          <w:sz w:val="20"/>
        </w:rPr>
        <w:t xml:space="preserve"> </w:t>
      </w:r>
      <w:r w:rsidRPr="005E018A">
        <w:rPr>
          <w:i/>
          <w:iCs/>
          <w:sz w:val="20"/>
        </w:rPr>
        <w:t>e mi disse: “Fissa la tenda in Giacobbe</w:t>
      </w:r>
      <w:r w:rsidR="009B7222" w:rsidRPr="005E018A">
        <w:rPr>
          <w:i/>
          <w:iCs/>
          <w:sz w:val="20"/>
        </w:rPr>
        <w:t xml:space="preserve"> </w:t>
      </w:r>
      <w:r w:rsidRPr="005E018A">
        <w:rPr>
          <w:i/>
          <w:iCs/>
          <w:sz w:val="20"/>
        </w:rPr>
        <w:t>e prendi eredità in Israele”.</w:t>
      </w:r>
    </w:p>
    <w:p w14:paraId="7A5710E1" w14:textId="77777777" w:rsidR="00B01ACC" w:rsidRPr="005E018A" w:rsidRDefault="00B01ACC" w:rsidP="005E018A">
      <w:pPr>
        <w:pStyle w:val="Corpotesto"/>
        <w:rPr>
          <w:i/>
          <w:iCs/>
          <w:sz w:val="20"/>
        </w:rPr>
      </w:pPr>
      <w:r w:rsidRPr="005E018A">
        <w:rPr>
          <w:i/>
          <w:iCs/>
          <w:sz w:val="20"/>
        </w:rPr>
        <w:t>Prima dei secoli, fin dal principio, egli mi ha creato,</w:t>
      </w:r>
      <w:r w:rsidR="009B7222" w:rsidRPr="005E018A">
        <w:rPr>
          <w:i/>
          <w:iCs/>
          <w:sz w:val="20"/>
        </w:rPr>
        <w:t xml:space="preserve"> </w:t>
      </w:r>
      <w:r w:rsidRPr="005E018A">
        <w:rPr>
          <w:i/>
          <w:iCs/>
          <w:sz w:val="20"/>
        </w:rPr>
        <w:t>per tutta l’eternità non verrò meno.</w:t>
      </w:r>
      <w:r w:rsidR="009B7222" w:rsidRPr="005E018A">
        <w:rPr>
          <w:i/>
          <w:iCs/>
          <w:sz w:val="20"/>
        </w:rPr>
        <w:t xml:space="preserve"> </w:t>
      </w:r>
      <w:r w:rsidRPr="005E018A">
        <w:rPr>
          <w:i/>
          <w:iCs/>
          <w:sz w:val="20"/>
        </w:rPr>
        <w:t>Nella tenda santa davanti a lui ho officiato</w:t>
      </w:r>
      <w:r w:rsidR="009B7222" w:rsidRPr="005E018A">
        <w:rPr>
          <w:i/>
          <w:iCs/>
          <w:sz w:val="20"/>
        </w:rPr>
        <w:t xml:space="preserve"> </w:t>
      </w:r>
      <w:r w:rsidRPr="005E018A">
        <w:rPr>
          <w:i/>
          <w:iCs/>
          <w:sz w:val="20"/>
        </w:rPr>
        <w:t>e così mi sono stabilita in Sion.</w:t>
      </w:r>
      <w:r w:rsidR="009B7222" w:rsidRPr="005E018A">
        <w:rPr>
          <w:i/>
          <w:iCs/>
          <w:sz w:val="20"/>
        </w:rPr>
        <w:t xml:space="preserve"> </w:t>
      </w:r>
      <w:r w:rsidRPr="005E018A">
        <w:rPr>
          <w:i/>
          <w:iCs/>
          <w:sz w:val="20"/>
        </w:rPr>
        <w:t>Nella città che egli ama mi ha fatto abitare</w:t>
      </w:r>
      <w:r w:rsidR="009B7222" w:rsidRPr="005E018A">
        <w:rPr>
          <w:i/>
          <w:iCs/>
          <w:sz w:val="20"/>
        </w:rPr>
        <w:t xml:space="preserve"> </w:t>
      </w:r>
      <w:r w:rsidRPr="005E018A">
        <w:rPr>
          <w:i/>
          <w:iCs/>
          <w:sz w:val="20"/>
        </w:rPr>
        <w:t>e in Gerusalemme è il mio potere.</w:t>
      </w:r>
      <w:r w:rsidR="009B7222" w:rsidRPr="005E018A">
        <w:rPr>
          <w:i/>
          <w:iCs/>
          <w:sz w:val="20"/>
        </w:rPr>
        <w:t xml:space="preserve"> </w:t>
      </w:r>
      <w:r w:rsidRPr="005E018A">
        <w:rPr>
          <w:i/>
          <w:iCs/>
          <w:sz w:val="20"/>
        </w:rPr>
        <w:t>Ho posto le radici in mezzo a un popolo glorioso,</w:t>
      </w:r>
      <w:r w:rsidR="009B7222" w:rsidRPr="005E018A">
        <w:rPr>
          <w:i/>
          <w:iCs/>
          <w:sz w:val="20"/>
        </w:rPr>
        <w:t xml:space="preserve"> </w:t>
      </w:r>
      <w:r w:rsidRPr="005E018A">
        <w:rPr>
          <w:i/>
          <w:iCs/>
          <w:sz w:val="20"/>
        </w:rPr>
        <w:t>nella porzione del Signore è la mia eredità</w:t>
      </w:r>
      <w:r w:rsidR="006217B8" w:rsidRPr="005E018A">
        <w:rPr>
          <w:i/>
          <w:iCs/>
          <w:sz w:val="20"/>
        </w:rPr>
        <w:t>.</w:t>
      </w:r>
      <w:r w:rsidR="009B7222" w:rsidRPr="005E018A">
        <w:rPr>
          <w:i/>
          <w:iCs/>
          <w:sz w:val="20"/>
        </w:rPr>
        <w:t xml:space="preserve"> </w:t>
      </w:r>
      <w:r w:rsidRPr="005E018A">
        <w:rPr>
          <w:i/>
          <w:iCs/>
          <w:sz w:val="20"/>
        </w:rPr>
        <w:t>Sono cresciuta come un cedro sul Libano,</w:t>
      </w:r>
      <w:r w:rsidR="009B7222" w:rsidRPr="005E018A">
        <w:rPr>
          <w:i/>
          <w:iCs/>
          <w:sz w:val="20"/>
        </w:rPr>
        <w:t xml:space="preserve"> </w:t>
      </w:r>
      <w:r w:rsidRPr="005E018A">
        <w:rPr>
          <w:i/>
          <w:iCs/>
          <w:sz w:val="20"/>
        </w:rPr>
        <w:t>come un cipresso sui monti dell’Ermon.</w:t>
      </w:r>
      <w:r w:rsidR="009B7222" w:rsidRPr="005E018A">
        <w:rPr>
          <w:i/>
          <w:iCs/>
          <w:sz w:val="20"/>
        </w:rPr>
        <w:t xml:space="preserve"> </w:t>
      </w:r>
      <w:r w:rsidRPr="005E018A">
        <w:rPr>
          <w:i/>
          <w:iCs/>
          <w:sz w:val="20"/>
        </w:rPr>
        <w:t>Sono cresciuta come una palma in Engàddi</w:t>
      </w:r>
      <w:r w:rsidR="009B7222" w:rsidRPr="005E018A">
        <w:rPr>
          <w:i/>
          <w:iCs/>
          <w:sz w:val="20"/>
        </w:rPr>
        <w:t xml:space="preserve"> </w:t>
      </w:r>
      <w:r w:rsidRPr="005E018A">
        <w:rPr>
          <w:i/>
          <w:iCs/>
          <w:sz w:val="20"/>
        </w:rPr>
        <w:t>e come le piante di rose in Gerico,</w:t>
      </w:r>
      <w:r w:rsidR="009B7222" w:rsidRPr="005E018A">
        <w:rPr>
          <w:i/>
          <w:iCs/>
          <w:sz w:val="20"/>
        </w:rPr>
        <w:t xml:space="preserve"> </w:t>
      </w:r>
      <w:r w:rsidRPr="005E018A">
        <w:rPr>
          <w:i/>
          <w:iCs/>
          <w:sz w:val="20"/>
        </w:rPr>
        <w:t>come un ulivo maestoso nella pianura</w:t>
      </w:r>
      <w:r w:rsidR="009B7222" w:rsidRPr="005E018A">
        <w:rPr>
          <w:i/>
          <w:iCs/>
          <w:sz w:val="20"/>
        </w:rPr>
        <w:t xml:space="preserve"> </w:t>
      </w:r>
      <w:r w:rsidRPr="005E018A">
        <w:rPr>
          <w:i/>
          <w:iCs/>
          <w:sz w:val="20"/>
        </w:rPr>
        <w:t>e come un platano mi sono elevata.</w:t>
      </w:r>
    </w:p>
    <w:p w14:paraId="792F7907" w14:textId="77777777" w:rsidR="00B01ACC" w:rsidRPr="005E018A" w:rsidRDefault="00B01ACC" w:rsidP="005E018A">
      <w:pPr>
        <w:pStyle w:val="Corpotesto"/>
        <w:rPr>
          <w:i/>
          <w:iCs/>
          <w:sz w:val="20"/>
        </w:rPr>
      </w:pPr>
      <w:r w:rsidRPr="005E018A">
        <w:rPr>
          <w:i/>
          <w:iCs/>
          <w:sz w:val="20"/>
        </w:rPr>
        <w:t>Come cinnamòmo e balsamo di aromi,</w:t>
      </w:r>
      <w:r w:rsidR="009B7222" w:rsidRPr="005E018A">
        <w:rPr>
          <w:i/>
          <w:iCs/>
          <w:sz w:val="20"/>
        </w:rPr>
        <w:t xml:space="preserve"> </w:t>
      </w:r>
      <w:r w:rsidRPr="005E018A">
        <w:rPr>
          <w:i/>
          <w:iCs/>
          <w:sz w:val="20"/>
        </w:rPr>
        <w:t>come mirra scelta ho sparso profumo,</w:t>
      </w:r>
      <w:r w:rsidR="009B7222" w:rsidRPr="005E018A">
        <w:rPr>
          <w:i/>
          <w:iCs/>
          <w:sz w:val="20"/>
        </w:rPr>
        <w:t xml:space="preserve"> </w:t>
      </w:r>
      <w:r w:rsidRPr="005E018A">
        <w:rPr>
          <w:i/>
          <w:iCs/>
          <w:sz w:val="20"/>
        </w:rPr>
        <w:t>come gàlbano, ònice e storace,</w:t>
      </w:r>
      <w:r w:rsidR="009B7222" w:rsidRPr="005E018A">
        <w:rPr>
          <w:i/>
          <w:iCs/>
          <w:sz w:val="20"/>
        </w:rPr>
        <w:t xml:space="preserve"> </w:t>
      </w:r>
      <w:r w:rsidRPr="005E018A">
        <w:rPr>
          <w:i/>
          <w:iCs/>
          <w:sz w:val="20"/>
        </w:rPr>
        <w:t>come nuvola d’incenso nella tenda.</w:t>
      </w:r>
      <w:r w:rsidR="009B7222" w:rsidRPr="005E018A">
        <w:rPr>
          <w:i/>
          <w:iCs/>
          <w:sz w:val="20"/>
        </w:rPr>
        <w:t xml:space="preserve"> </w:t>
      </w:r>
      <w:r w:rsidRPr="005E018A">
        <w:rPr>
          <w:i/>
          <w:iCs/>
          <w:sz w:val="20"/>
        </w:rPr>
        <w:t>Come un terebinto io ho esteso i miei rami</w:t>
      </w:r>
      <w:r w:rsidR="009B7222" w:rsidRPr="005E018A">
        <w:rPr>
          <w:i/>
          <w:iCs/>
          <w:sz w:val="20"/>
        </w:rPr>
        <w:t xml:space="preserve"> </w:t>
      </w:r>
      <w:r w:rsidRPr="005E018A">
        <w:rPr>
          <w:i/>
          <w:iCs/>
          <w:sz w:val="20"/>
        </w:rPr>
        <w:t>e i miei rami sono piacevoli e belli.</w:t>
      </w:r>
      <w:r w:rsidR="009B7222" w:rsidRPr="005E018A">
        <w:rPr>
          <w:i/>
          <w:iCs/>
          <w:sz w:val="20"/>
        </w:rPr>
        <w:t xml:space="preserve"> </w:t>
      </w:r>
      <w:r w:rsidRPr="005E018A">
        <w:rPr>
          <w:i/>
          <w:iCs/>
          <w:sz w:val="20"/>
        </w:rPr>
        <w:t>Io come vite ho prodotto splendidi germogli</w:t>
      </w:r>
      <w:r w:rsidR="009B7222" w:rsidRPr="005E018A">
        <w:rPr>
          <w:i/>
          <w:iCs/>
          <w:sz w:val="20"/>
        </w:rPr>
        <w:t xml:space="preserve"> </w:t>
      </w:r>
      <w:r w:rsidRPr="005E018A">
        <w:rPr>
          <w:i/>
          <w:iCs/>
          <w:sz w:val="20"/>
        </w:rPr>
        <w:t>e i miei fiori danno frutti di gloria e ricchezza.</w:t>
      </w:r>
      <w:r w:rsidR="009B7222" w:rsidRPr="005E018A">
        <w:rPr>
          <w:i/>
          <w:iCs/>
          <w:sz w:val="20"/>
        </w:rPr>
        <w:t xml:space="preserve"> </w:t>
      </w:r>
      <w:r w:rsidRPr="005E018A">
        <w:rPr>
          <w:i/>
          <w:iCs/>
          <w:sz w:val="20"/>
        </w:rPr>
        <w:t>Io sono la madre del bell’amore e del timore,</w:t>
      </w:r>
      <w:r w:rsidR="009B7222" w:rsidRPr="005E018A">
        <w:rPr>
          <w:i/>
          <w:iCs/>
          <w:sz w:val="20"/>
        </w:rPr>
        <w:t xml:space="preserve"> </w:t>
      </w:r>
      <w:r w:rsidRPr="005E018A">
        <w:rPr>
          <w:i/>
          <w:iCs/>
          <w:sz w:val="20"/>
        </w:rPr>
        <w:t>della conoscenza e della santa speranza;</w:t>
      </w:r>
      <w:r w:rsidR="009B7222" w:rsidRPr="005E018A">
        <w:rPr>
          <w:i/>
          <w:iCs/>
          <w:sz w:val="20"/>
        </w:rPr>
        <w:t xml:space="preserve"> </w:t>
      </w:r>
      <w:r w:rsidRPr="005E018A">
        <w:rPr>
          <w:i/>
          <w:iCs/>
          <w:sz w:val="20"/>
        </w:rPr>
        <w:t>eterna, sono donata a tutti i miei figli,</w:t>
      </w:r>
      <w:r w:rsidR="009B7222" w:rsidRPr="005E018A">
        <w:rPr>
          <w:i/>
          <w:iCs/>
          <w:sz w:val="20"/>
        </w:rPr>
        <w:t xml:space="preserve"> </w:t>
      </w:r>
      <w:r w:rsidRPr="005E018A">
        <w:rPr>
          <w:i/>
          <w:iCs/>
          <w:sz w:val="20"/>
        </w:rPr>
        <w:t>a coloro che sono scelti da lui.</w:t>
      </w:r>
    </w:p>
    <w:p w14:paraId="2D42F3F6" w14:textId="77777777" w:rsidR="00B01ACC" w:rsidRPr="005E018A" w:rsidRDefault="00B01ACC" w:rsidP="005E018A">
      <w:pPr>
        <w:pStyle w:val="Corpotesto"/>
        <w:rPr>
          <w:i/>
          <w:iCs/>
          <w:sz w:val="20"/>
        </w:rPr>
      </w:pPr>
      <w:r w:rsidRPr="005E018A">
        <w:rPr>
          <w:i/>
          <w:iCs/>
          <w:sz w:val="20"/>
        </w:rPr>
        <w:t>Avvicinatevi a me, voi che mi desiderate,</w:t>
      </w:r>
      <w:r w:rsidR="009B7222" w:rsidRPr="005E018A">
        <w:rPr>
          <w:i/>
          <w:iCs/>
          <w:sz w:val="20"/>
        </w:rPr>
        <w:t xml:space="preserve"> </w:t>
      </w:r>
      <w:r w:rsidRPr="005E018A">
        <w:rPr>
          <w:i/>
          <w:iCs/>
          <w:sz w:val="20"/>
        </w:rPr>
        <w:t>e saziatevi dei miei frutti,</w:t>
      </w:r>
      <w:r w:rsidR="009B7222" w:rsidRPr="005E018A">
        <w:rPr>
          <w:i/>
          <w:iCs/>
          <w:sz w:val="20"/>
        </w:rPr>
        <w:t xml:space="preserve"> </w:t>
      </w:r>
      <w:r w:rsidRPr="005E018A">
        <w:rPr>
          <w:i/>
          <w:iCs/>
          <w:sz w:val="20"/>
        </w:rPr>
        <w:t>perché il ricordo di me è più dolce del miele,</w:t>
      </w:r>
      <w:r w:rsidR="009B7222" w:rsidRPr="005E018A">
        <w:rPr>
          <w:i/>
          <w:iCs/>
          <w:sz w:val="20"/>
        </w:rPr>
        <w:t xml:space="preserve"> </w:t>
      </w:r>
      <w:r w:rsidRPr="005E018A">
        <w:rPr>
          <w:i/>
          <w:iCs/>
          <w:sz w:val="20"/>
        </w:rPr>
        <w:t>il possedermi vale più del favo di miele.</w:t>
      </w:r>
      <w:r w:rsidR="009B7222" w:rsidRPr="005E018A">
        <w:rPr>
          <w:i/>
          <w:iCs/>
          <w:sz w:val="20"/>
        </w:rPr>
        <w:t xml:space="preserve"> </w:t>
      </w:r>
      <w:r w:rsidRPr="005E018A">
        <w:rPr>
          <w:i/>
          <w:iCs/>
          <w:sz w:val="20"/>
        </w:rPr>
        <w:t>Quanti si nutrono di me avranno ancora fame</w:t>
      </w:r>
      <w:r w:rsidR="009B7222" w:rsidRPr="005E018A">
        <w:rPr>
          <w:i/>
          <w:iCs/>
          <w:sz w:val="20"/>
        </w:rPr>
        <w:t xml:space="preserve"> </w:t>
      </w:r>
      <w:r w:rsidRPr="005E018A">
        <w:rPr>
          <w:i/>
          <w:iCs/>
          <w:sz w:val="20"/>
        </w:rPr>
        <w:t>e quanti bevono di me avranno ancora sete.</w:t>
      </w:r>
      <w:r w:rsidR="009B7222" w:rsidRPr="005E018A">
        <w:rPr>
          <w:i/>
          <w:iCs/>
          <w:sz w:val="20"/>
        </w:rPr>
        <w:t xml:space="preserve"> </w:t>
      </w:r>
      <w:r w:rsidRPr="005E018A">
        <w:rPr>
          <w:i/>
          <w:iCs/>
          <w:sz w:val="20"/>
        </w:rPr>
        <w:t>Chi mi obbedisce non si vergognerà,</w:t>
      </w:r>
      <w:r w:rsidR="009B7222" w:rsidRPr="005E018A">
        <w:rPr>
          <w:i/>
          <w:iCs/>
          <w:sz w:val="20"/>
        </w:rPr>
        <w:t xml:space="preserve"> </w:t>
      </w:r>
      <w:r w:rsidRPr="005E018A">
        <w:rPr>
          <w:i/>
          <w:iCs/>
          <w:sz w:val="20"/>
        </w:rPr>
        <w:t>chi compie le mie opere non peccherà».</w:t>
      </w:r>
    </w:p>
    <w:p w14:paraId="7C95E5ED" w14:textId="77777777" w:rsidR="00B01ACC" w:rsidRPr="005E018A" w:rsidRDefault="00B01ACC" w:rsidP="005E018A">
      <w:pPr>
        <w:pStyle w:val="Corpotesto"/>
        <w:rPr>
          <w:i/>
          <w:iCs/>
          <w:sz w:val="20"/>
        </w:rPr>
      </w:pPr>
      <w:r w:rsidRPr="005E018A">
        <w:rPr>
          <w:i/>
          <w:iCs/>
          <w:sz w:val="20"/>
        </w:rPr>
        <w:t>Tutto questo è il libro dell’alleanza del Dio altissimo,</w:t>
      </w:r>
      <w:r w:rsidR="009B7222" w:rsidRPr="005E018A">
        <w:rPr>
          <w:i/>
          <w:iCs/>
          <w:sz w:val="20"/>
        </w:rPr>
        <w:t xml:space="preserve"> </w:t>
      </w:r>
      <w:r w:rsidRPr="005E018A">
        <w:rPr>
          <w:i/>
          <w:iCs/>
          <w:sz w:val="20"/>
        </w:rPr>
        <w:t>la legge che Mosè ci ha prescritto,</w:t>
      </w:r>
      <w:r w:rsidR="009B7222" w:rsidRPr="005E018A">
        <w:rPr>
          <w:i/>
          <w:iCs/>
          <w:sz w:val="20"/>
        </w:rPr>
        <w:t xml:space="preserve"> </w:t>
      </w:r>
      <w:r w:rsidRPr="005E018A">
        <w:rPr>
          <w:i/>
          <w:iCs/>
          <w:sz w:val="20"/>
        </w:rPr>
        <w:t>eredità per le assemblee di Giacobbe.</w:t>
      </w:r>
      <w:r w:rsidR="009B7222" w:rsidRPr="005E018A">
        <w:rPr>
          <w:i/>
          <w:iCs/>
          <w:sz w:val="20"/>
        </w:rPr>
        <w:t xml:space="preserve"> </w:t>
      </w:r>
      <w:r w:rsidRPr="005E018A">
        <w:rPr>
          <w:i/>
          <w:iCs/>
          <w:sz w:val="20"/>
        </w:rPr>
        <w:t xml:space="preserve">Non cessate di rafforzarvi nel Signore, </w:t>
      </w:r>
      <w:r w:rsidR="009B7222" w:rsidRPr="005E018A">
        <w:rPr>
          <w:i/>
          <w:iCs/>
          <w:sz w:val="20"/>
        </w:rPr>
        <w:t xml:space="preserve"> </w:t>
      </w:r>
      <w:r w:rsidRPr="005E018A">
        <w:rPr>
          <w:i/>
          <w:iCs/>
          <w:sz w:val="20"/>
        </w:rPr>
        <w:t>aderite a lui perché vi dia vigore.</w:t>
      </w:r>
      <w:r w:rsidR="009B7222" w:rsidRPr="005E018A">
        <w:rPr>
          <w:i/>
          <w:iCs/>
          <w:sz w:val="20"/>
        </w:rPr>
        <w:t xml:space="preserve"> </w:t>
      </w:r>
      <w:r w:rsidRPr="005E018A">
        <w:rPr>
          <w:i/>
          <w:iCs/>
          <w:sz w:val="20"/>
        </w:rPr>
        <w:t>Il Signore onnipotente è l’unico Dio</w:t>
      </w:r>
      <w:r w:rsidR="009B7222" w:rsidRPr="005E018A">
        <w:rPr>
          <w:i/>
          <w:iCs/>
          <w:sz w:val="20"/>
        </w:rPr>
        <w:t xml:space="preserve"> </w:t>
      </w:r>
      <w:r w:rsidRPr="005E018A">
        <w:rPr>
          <w:i/>
          <w:iCs/>
          <w:sz w:val="20"/>
        </w:rPr>
        <w:t>e non c’è altro salvatore al di fuori di lui.</w:t>
      </w:r>
      <w:r w:rsidR="009B7222" w:rsidRPr="005E018A">
        <w:rPr>
          <w:i/>
          <w:iCs/>
          <w:sz w:val="20"/>
        </w:rPr>
        <w:t xml:space="preserve">  </w:t>
      </w:r>
      <w:r w:rsidRPr="005E018A">
        <w:rPr>
          <w:i/>
          <w:iCs/>
          <w:sz w:val="20"/>
        </w:rPr>
        <w:t>Essa trabocca di sapienza come il Pison</w:t>
      </w:r>
      <w:r w:rsidR="009B7222" w:rsidRPr="005E018A">
        <w:rPr>
          <w:i/>
          <w:iCs/>
          <w:sz w:val="20"/>
        </w:rPr>
        <w:t xml:space="preserve"> </w:t>
      </w:r>
      <w:r w:rsidRPr="005E018A">
        <w:rPr>
          <w:i/>
          <w:iCs/>
          <w:sz w:val="20"/>
        </w:rPr>
        <w:t>e come il Tigri nella stagione delle primizie,</w:t>
      </w:r>
      <w:r w:rsidR="009B7222" w:rsidRPr="005E018A">
        <w:rPr>
          <w:i/>
          <w:iCs/>
          <w:sz w:val="20"/>
        </w:rPr>
        <w:t xml:space="preserve"> </w:t>
      </w:r>
      <w:r w:rsidRPr="005E018A">
        <w:rPr>
          <w:i/>
          <w:iCs/>
          <w:sz w:val="20"/>
        </w:rPr>
        <w:t xml:space="preserve">effonde </w:t>
      </w:r>
      <w:r w:rsidRPr="005E018A">
        <w:rPr>
          <w:i/>
          <w:iCs/>
          <w:sz w:val="20"/>
        </w:rPr>
        <w:lastRenderedPageBreak/>
        <w:t>intelligenza come l’Eufrate</w:t>
      </w:r>
      <w:r w:rsidR="009B7222" w:rsidRPr="005E018A">
        <w:rPr>
          <w:i/>
          <w:iCs/>
          <w:sz w:val="20"/>
        </w:rPr>
        <w:t xml:space="preserve"> </w:t>
      </w:r>
      <w:r w:rsidRPr="005E018A">
        <w:rPr>
          <w:i/>
          <w:iCs/>
          <w:sz w:val="20"/>
        </w:rPr>
        <w:t>e come il Giordano nei giorni della mietitura,</w:t>
      </w:r>
      <w:r w:rsidR="009B7222" w:rsidRPr="005E018A">
        <w:rPr>
          <w:i/>
          <w:iCs/>
          <w:sz w:val="20"/>
        </w:rPr>
        <w:t xml:space="preserve"> </w:t>
      </w:r>
      <w:r w:rsidRPr="005E018A">
        <w:rPr>
          <w:i/>
          <w:iCs/>
          <w:sz w:val="20"/>
        </w:rPr>
        <w:t>come luce irradia la dottrina,</w:t>
      </w:r>
      <w:r w:rsidR="009B7222" w:rsidRPr="005E018A">
        <w:rPr>
          <w:i/>
          <w:iCs/>
          <w:sz w:val="20"/>
        </w:rPr>
        <w:t xml:space="preserve"> </w:t>
      </w:r>
      <w:r w:rsidRPr="005E018A">
        <w:rPr>
          <w:i/>
          <w:iCs/>
          <w:sz w:val="20"/>
        </w:rPr>
        <w:t>come il Ghicon nei giorni della vendemmia.</w:t>
      </w:r>
      <w:r w:rsidR="009B7222" w:rsidRPr="005E018A">
        <w:rPr>
          <w:i/>
          <w:iCs/>
          <w:sz w:val="20"/>
        </w:rPr>
        <w:t xml:space="preserve"> </w:t>
      </w:r>
      <w:r w:rsidRPr="005E018A">
        <w:rPr>
          <w:i/>
          <w:iCs/>
          <w:sz w:val="20"/>
        </w:rPr>
        <w:t>Il primo uomo non ne ha esaurito la conoscenza</w:t>
      </w:r>
      <w:r w:rsidR="009B7222" w:rsidRPr="005E018A">
        <w:rPr>
          <w:i/>
          <w:iCs/>
          <w:sz w:val="20"/>
        </w:rPr>
        <w:t xml:space="preserve"> </w:t>
      </w:r>
      <w:r w:rsidRPr="005E018A">
        <w:rPr>
          <w:i/>
          <w:iCs/>
          <w:sz w:val="20"/>
        </w:rPr>
        <w:t>e così l’ultimo non l’ha mai pienamente indagata.</w:t>
      </w:r>
      <w:r w:rsidR="009B7222" w:rsidRPr="005E018A">
        <w:rPr>
          <w:i/>
          <w:iCs/>
          <w:sz w:val="20"/>
        </w:rPr>
        <w:t xml:space="preserve"> </w:t>
      </w:r>
      <w:r w:rsidRPr="005E018A">
        <w:rPr>
          <w:i/>
          <w:iCs/>
          <w:sz w:val="20"/>
        </w:rPr>
        <w:t>Il suo pensiero infatti è più vasto del mare</w:t>
      </w:r>
      <w:r w:rsidR="009B7222" w:rsidRPr="005E018A">
        <w:rPr>
          <w:i/>
          <w:iCs/>
          <w:sz w:val="20"/>
        </w:rPr>
        <w:t xml:space="preserve"> </w:t>
      </w:r>
      <w:r w:rsidRPr="005E018A">
        <w:rPr>
          <w:i/>
          <w:iCs/>
          <w:sz w:val="20"/>
        </w:rPr>
        <w:t>e il suo consiglio è più profondo del grande abisso.</w:t>
      </w:r>
    </w:p>
    <w:p w14:paraId="1DA2B2D4" w14:textId="77777777" w:rsidR="00B01ACC" w:rsidRPr="005E018A" w:rsidRDefault="00B01ACC" w:rsidP="005E018A">
      <w:pPr>
        <w:pStyle w:val="Corpotesto"/>
        <w:rPr>
          <w:i/>
          <w:iCs/>
          <w:sz w:val="20"/>
        </w:rPr>
      </w:pPr>
      <w:r w:rsidRPr="005E018A">
        <w:rPr>
          <w:i/>
          <w:iCs/>
          <w:sz w:val="20"/>
        </w:rPr>
        <w:t>Io, come un canale che esce da un fiume</w:t>
      </w:r>
      <w:r w:rsidR="009B7222" w:rsidRPr="005E018A">
        <w:rPr>
          <w:i/>
          <w:iCs/>
          <w:sz w:val="20"/>
        </w:rPr>
        <w:t xml:space="preserve"> </w:t>
      </w:r>
      <w:r w:rsidRPr="005E018A">
        <w:rPr>
          <w:i/>
          <w:iCs/>
          <w:sz w:val="20"/>
        </w:rPr>
        <w:t>e come un acquedotto che entra in un giardino,</w:t>
      </w:r>
      <w:r w:rsidR="009B7222" w:rsidRPr="005E018A">
        <w:rPr>
          <w:i/>
          <w:iCs/>
          <w:sz w:val="20"/>
        </w:rPr>
        <w:t xml:space="preserve"> </w:t>
      </w:r>
      <w:r w:rsidRPr="005E018A">
        <w:rPr>
          <w:i/>
          <w:iCs/>
          <w:sz w:val="20"/>
        </w:rPr>
        <w:t>ho detto: «Innaffierò il mio giardino</w:t>
      </w:r>
      <w:r w:rsidR="009B7222" w:rsidRPr="005E018A">
        <w:rPr>
          <w:i/>
          <w:iCs/>
          <w:sz w:val="20"/>
        </w:rPr>
        <w:t xml:space="preserve"> </w:t>
      </w:r>
      <w:r w:rsidRPr="005E018A">
        <w:rPr>
          <w:i/>
          <w:iCs/>
          <w:sz w:val="20"/>
        </w:rPr>
        <w:t>e irrigherò la mia aiuola».</w:t>
      </w:r>
      <w:r w:rsidR="009B7222" w:rsidRPr="005E018A">
        <w:rPr>
          <w:i/>
          <w:iCs/>
          <w:sz w:val="20"/>
        </w:rPr>
        <w:t xml:space="preserve"> </w:t>
      </w:r>
      <w:r w:rsidRPr="005E018A">
        <w:rPr>
          <w:i/>
          <w:iCs/>
          <w:sz w:val="20"/>
        </w:rPr>
        <w:t>Ma ecco, il mio canale è diventato un fiume</w:t>
      </w:r>
      <w:r w:rsidR="009B7222" w:rsidRPr="005E018A">
        <w:rPr>
          <w:i/>
          <w:iCs/>
          <w:sz w:val="20"/>
        </w:rPr>
        <w:t xml:space="preserve"> </w:t>
      </w:r>
      <w:r w:rsidRPr="005E018A">
        <w:rPr>
          <w:i/>
          <w:iCs/>
          <w:sz w:val="20"/>
        </w:rPr>
        <w:t>e il mio fiume è diventato un mare.</w:t>
      </w:r>
      <w:r w:rsidR="009B7222" w:rsidRPr="005E018A">
        <w:rPr>
          <w:i/>
          <w:iCs/>
          <w:sz w:val="20"/>
        </w:rPr>
        <w:t xml:space="preserve"> </w:t>
      </w:r>
      <w:r w:rsidRPr="005E018A">
        <w:rPr>
          <w:i/>
          <w:iCs/>
          <w:sz w:val="20"/>
        </w:rPr>
        <w:t>Farò ancora splendere la dottrina come l’aurora,</w:t>
      </w:r>
      <w:r w:rsidR="009B7222" w:rsidRPr="005E018A">
        <w:rPr>
          <w:i/>
          <w:iCs/>
          <w:sz w:val="20"/>
        </w:rPr>
        <w:t xml:space="preserve"> </w:t>
      </w:r>
      <w:r w:rsidRPr="005E018A">
        <w:rPr>
          <w:i/>
          <w:iCs/>
          <w:sz w:val="20"/>
        </w:rPr>
        <w:t>la farò brillare molto lontano.</w:t>
      </w:r>
      <w:r w:rsidR="009B7222" w:rsidRPr="005E018A">
        <w:rPr>
          <w:i/>
          <w:iCs/>
          <w:sz w:val="20"/>
        </w:rPr>
        <w:t xml:space="preserve"> </w:t>
      </w:r>
      <w:r w:rsidRPr="005E018A">
        <w:rPr>
          <w:i/>
          <w:iCs/>
          <w:sz w:val="20"/>
        </w:rPr>
        <w:t>Riverserò ancora l’insegnamento come profezia,</w:t>
      </w:r>
      <w:r w:rsidR="009B7222" w:rsidRPr="005E018A">
        <w:rPr>
          <w:i/>
          <w:iCs/>
          <w:sz w:val="20"/>
        </w:rPr>
        <w:t xml:space="preserve"> </w:t>
      </w:r>
      <w:r w:rsidRPr="005E018A">
        <w:rPr>
          <w:i/>
          <w:iCs/>
          <w:sz w:val="20"/>
        </w:rPr>
        <w:t>lo lascerò alle generazioni future.</w:t>
      </w:r>
      <w:r w:rsidR="009B7222" w:rsidRPr="005E018A">
        <w:rPr>
          <w:i/>
          <w:iCs/>
          <w:sz w:val="20"/>
        </w:rPr>
        <w:t xml:space="preserve"> </w:t>
      </w:r>
      <w:r w:rsidRPr="005E018A">
        <w:rPr>
          <w:i/>
          <w:iCs/>
          <w:sz w:val="20"/>
        </w:rPr>
        <w:t>Vedete che non ho faticato solo per me,</w:t>
      </w:r>
      <w:r w:rsidR="009B7222" w:rsidRPr="005E018A">
        <w:rPr>
          <w:i/>
          <w:iCs/>
          <w:sz w:val="20"/>
        </w:rPr>
        <w:t xml:space="preserve"> </w:t>
      </w:r>
      <w:r w:rsidRPr="005E018A">
        <w:rPr>
          <w:i/>
          <w:iCs/>
          <w:sz w:val="20"/>
        </w:rPr>
        <w:t>ma per tutti quelli che la cercano (Sap 24,1-34).</w:t>
      </w:r>
    </w:p>
    <w:p w14:paraId="05B34111" w14:textId="77777777" w:rsidR="00B01ACC" w:rsidRPr="005E018A" w:rsidRDefault="00B01ACC" w:rsidP="005E018A">
      <w:pPr>
        <w:pStyle w:val="Corpotesto"/>
        <w:rPr>
          <w:i/>
          <w:iCs/>
          <w:sz w:val="20"/>
        </w:rPr>
      </w:pPr>
      <w:r w:rsidRPr="005E018A">
        <w:rPr>
          <w:i/>
          <w:iCs/>
          <w:sz w:val="20"/>
        </w:rPr>
        <w:t>Ogni amico dice: «Anch’io sono amico»,</w:t>
      </w:r>
      <w:r w:rsidR="009B7222" w:rsidRPr="005E018A">
        <w:rPr>
          <w:i/>
          <w:iCs/>
          <w:sz w:val="20"/>
        </w:rPr>
        <w:t xml:space="preserve"> </w:t>
      </w:r>
      <w:r w:rsidRPr="005E018A">
        <w:rPr>
          <w:i/>
          <w:iCs/>
          <w:sz w:val="20"/>
        </w:rPr>
        <w:t>ma c’è chi è amico solo di nome.</w:t>
      </w:r>
      <w:r w:rsidR="009B7222" w:rsidRPr="005E018A">
        <w:rPr>
          <w:i/>
          <w:iCs/>
          <w:sz w:val="20"/>
        </w:rPr>
        <w:t xml:space="preserve"> </w:t>
      </w:r>
      <w:r w:rsidRPr="005E018A">
        <w:rPr>
          <w:i/>
          <w:iCs/>
          <w:sz w:val="20"/>
        </w:rPr>
        <w:t>Non è forse un dolore mortale</w:t>
      </w:r>
      <w:r w:rsidR="009B7222" w:rsidRPr="005E018A">
        <w:rPr>
          <w:i/>
          <w:iCs/>
          <w:sz w:val="20"/>
        </w:rPr>
        <w:t xml:space="preserve"> </w:t>
      </w:r>
      <w:r w:rsidRPr="005E018A">
        <w:rPr>
          <w:i/>
          <w:iCs/>
          <w:sz w:val="20"/>
          <w:szCs w:val="24"/>
        </w:rPr>
        <w:t>un compagno e amico che diventa nemico?</w:t>
      </w:r>
      <w:r w:rsidR="009B7222" w:rsidRPr="005E018A">
        <w:rPr>
          <w:i/>
          <w:iCs/>
          <w:sz w:val="20"/>
          <w:szCs w:val="24"/>
        </w:rPr>
        <w:t xml:space="preserve"> </w:t>
      </w:r>
      <w:r w:rsidRPr="005E018A">
        <w:rPr>
          <w:i/>
          <w:iCs/>
          <w:sz w:val="20"/>
        </w:rPr>
        <w:t>O inclinazione al male, come ti sei insinuata</w:t>
      </w:r>
      <w:r w:rsidR="009B7222" w:rsidRPr="005E018A">
        <w:rPr>
          <w:i/>
          <w:iCs/>
          <w:sz w:val="20"/>
        </w:rPr>
        <w:t xml:space="preserve"> </w:t>
      </w:r>
      <w:r w:rsidRPr="005E018A">
        <w:rPr>
          <w:i/>
          <w:iCs/>
          <w:sz w:val="20"/>
        </w:rPr>
        <w:t>per ricoprire la terra di inganni?</w:t>
      </w:r>
      <w:r w:rsidR="009B7222" w:rsidRPr="005E018A">
        <w:rPr>
          <w:i/>
          <w:iCs/>
          <w:sz w:val="20"/>
        </w:rPr>
        <w:t xml:space="preserve"> </w:t>
      </w:r>
      <w:r w:rsidRPr="005E018A">
        <w:rPr>
          <w:i/>
          <w:iCs/>
          <w:sz w:val="20"/>
        </w:rPr>
        <w:t>C’è chi si rallegra con l’amico quando tutto va bene,</w:t>
      </w:r>
      <w:r w:rsidR="009B7222" w:rsidRPr="005E018A">
        <w:rPr>
          <w:i/>
          <w:iCs/>
          <w:sz w:val="20"/>
        </w:rPr>
        <w:t xml:space="preserve"> </w:t>
      </w:r>
      <w:r w:rsidRPr="005E018A">
        <w:rPr>
          <w:i/>
          <w:iCs/>
          <w:sz w:val="20"/>
        </w:rPr>
        <w:t>ma al momento della tribolazione gli è ostile.</w:t>
      </w:r>
      <w:r w:rsidR="009B7222" w:rsidRPr="005E018A">
        <w:rPr>
          <w:i/>
          <w:iCs/>
          <w:sz w:val="20"/>
        </w:rPr>
        <w:t xml:space="preserve"> </w:t>
      </w:r>
      <w:r w:rsidRPr="005E018A">
        <w:rPr>
          <w:i/>
          <w:iCs/>
          <w:sz w:val="20"/>
        </w:rPr>
        <w:t>C’è chi si affligge con l’amico per amore del proprio ventre,</w:t>
      </w:r>
      <w:r w:rsidR="009B7222" w:rsidRPr="005E018A">
        <w:rPr>
          <w:i/>
          <w:iCs/>
          <w:sz w:val="20"/>
        </w:rPr>
        <w:t xml:space="preserve"> </w:t>
      </w:r>
      <w:r w:rsidRPr="005E018A">
        <w:rPr>
          <w:i/>
          <w:iCs/>
          <w:sz w:val="20"/>
        </w:rPr>
        <w:t>ma di fronte alla battaglia prende lo scudo.</w:t>
      </w:r>
      <w:r w:rsidR="009B7222" w:rsidRPr="005E018A">
        <w:rPr>
          <w:i/>
          <w:iCs/>
          <w:sz w:val="20"/>
        </w:rPr>
        <w:t xml:space="preserve"> </w:t>
      </w:r>
      <w:r w:rsidRPr="005E018A">
        <w:rPr>
          <w:i/>
          <w:iCs/>
          <w:sz w:val="20"/>
        </w:rPr>
        <w:t>Non dimenticarti dell’amico nell’animo tuo,</w:t>
      </w:r>
      <w:r w:rsidR="009B7222" w:rsidRPr="005E018A">
        <w:rPr>
          <w:i/>
          <w:iCs/>
          <w:sz w:val="20"/>
        </w:rPr>
        <w:t xml:space="preserve"> </w:t>
      </w:r>
      <w:r w:rsidRPr="005E018A">
        <w:rPr>
          <w:i/>
          <w:iCs/>
          <w:sz w:val="20"/>
        </w:rPr>
        <w:t>non scordarti di lui nella tua prosperità.</w:t>
      </w:r>
    </w:p>
    <w:p w14:paraId="48D3D8AE" w14:textId="77777777" w:rsidR="00B01ACC" w:rsidRPr="005E018A" w:rsidRDefault="00B01ACC" w:rsidP="005E018A">
      <w:pPr>
        <w:pStyle w:val="Corpotesto"/>
        <w:rPr>
          <w:i/>
          <w:iCs/>
          <w:sz w:val="20"/>
        </w:rPr>
      </w:pPr>
      <w:r w:rsidRPr="005E018A">
        <w:rPr>
          <w:i/>
          <w:iCs/>
          <w:sz w:val="20"/>
        </w:rPr>
        <w:t>Ogni consigliere esalta il consiglio che dà,</w:t>
      </w:r>
      <w:r w:rsidR="009B7222" w:rsidRPr="005E018A">
        <w:rPr>
          <w:i/>
          <w:iCs/>
          <w:sz w:val="20"/>
        </w:rPr>
        <w:t xml:space="preserve"> </w:t>
      </w:r>
      <w:r w:rsidRPr="005E018A">
        <w:rPr>
          <w:i/>
          <w:iCs/>
          <w:sz w:val="20"/>
        </w:rPr>
        <w:t>ma c’è chi consiglia a proprio vantaggio.</w:t>
      </w:r>
      <w:r w:rsidR="009B7222" w:rsidRPr="005E018A">
        <w:rPr>
          <w:i/>
          <w:iCs/>
          <w:sz w:val="20"/>
        </w:rPr>
        <w:t xml:space="preserve"> </w:t>
      </w:r>
      <w:r w:rsidRPr="005E018A">
        <w:rPr>
          <w:i/>
          <w:iCs/>
          <w:sz w:val="20"/>
        </w:rPr>
        <w:t>Guàrdati da chi vuole darti consiglio</w:t>
      </w:r>
      <w:r w:rsidR="009B7222" w:rsidRPr="005E018A">
        <w:rPr>
          <w:i/>
          <w:iCs/>
          <w:sz w:val="20"/>
        </w:rPr>
        <w:t xml:space="preserve"> </w:t>
      </w:r>
      <w:r w:rsidRPr="005E018A">
        <w:rPr>
          <w:i/>
          <w:iCs/>
          <w:sz w:val="20"/>
        </w:rPr>
        <w:t>e prima infórmati quali siano le sue necessità:</w:t>
      </w:r>
      <w:r w:rsidR="009B7222" w:rsidRPr="005E018A">
        <w:rPr>
          <w:i/>
          <w:iCs/>
          <w:sz w:val="20"/>
        </w:rPr>
        <w:t xml:space="preserve"> </w:t>
      </w:r>
      <w:r w:rsidRPr="005E018A">
        <w:rPr>
          <w:i/>
          <w:iCs/>
          <w:sz w:val="20"/>
        </w:rPr>
        <w:t>egli infatti darà consigli a suo vantaggio;</w:t>
      </w:r>
      <w:r w:rsidR="009B7222" w:rsidRPr="005E018A">
        <w:rPr>
          <w:i/>
          <w:iCs/>
          <w:sz w:val="20"/>
        </w:rPr>
        <w:t xml:space="preserve"> </w:t>
      </w:r>
      <w:r w:rsidRPr="005E018A">
        <w:rPr>
          <w:i/>
          <w:iCs/>
          <w:sz w:val="20"/>
        </w:rPr>
        <w:t>perché non abbia a gettare un laccio su di te</w:t>
      </w:r>
      <w:r w:rsidR="009B7222" w:rsidRPr="005E018A">
        <w:rPr>
          <w:i/>
          <w:iCs/>
          <w:sz w:val="20"/>
        </w:rPr>
        <w:t xml:space="preserve"> </w:t>
      </w:r>
      <w:r w:rsidRPr="005E018A">
        <w:rPr>
          <w:i/>
          <w:iCs/>
          <w:sz w:val="20"/>
        </w:rPr>
        <w:t>e ti dica: «La tua via è buona»,</w:t>
      </w:r>
      <w:r w:rsidR="009B7222" w:rsidRPr="005E018A">
        <w:rPr>
          <w:i/>
          <w:iCs/>
          <w:sz w:val="20"/>
        </w:rPr>
        <w:t xml:space="preserve"> </w:t>
      </w:r>
      <w:r w:rsidRPr="005E018A">
        <w:rPr>
          <w:i/>
          <w:iCs/>
          <w:sz w:val="20"/>
        </w:rPr>
        <w:t>ma poi si tenga in disparte per vedere quel che ti succede.</w:t>
      </w:r>
    </w:p>
    <w:p w14:paraId="022C6B33" w14:textId="77777777" w:rsidR="00B01ACC" w:rsidRPr="005E018A" w:rsidRDefault="00B01ACC" w:rsidP="005E018A">
      <w:pPr>
        <w:pStyle w:val="Corpotesto"/>
        <w:rPr>
          <w:i/>
          <w:iCs/>
          <w:sz w:val="20"/>
        </w:rPr>
      </w:pPr>
      <w:r w:rsidRPr="005E018A">
        <w:rPr>
          <w:i/>
          <w:iCs/>
          <w:sz w:val="20"/>
        </w:rPr>
        <w:t>Non consigliarti con chi ti guarda di sbieco</w:t>
      </w:r>
      <w:r w:rsidR="009B7222" w:rsidRPr="005E018A">
        <w:rPr>
          <w:i/>
          <w:iCs/>
          <w:sz w:val="20"/>
        </w:rPr>
        <w:t xml:space="preserve"> </w:t>
      </w:r>
      <w:r w:rsidRPr="005E018A">
        <w:rPr>
          <w:i/>
          <w:iCs/>
          <w:sz w:val="20"/>
        </w:rPr>
        <w:t>e nascondi le tue intenzioni a quanti ti invidiano.</w:t>
      </w:r>
      <w:r w:rsidR="009B7222" w:rsidRPr="005E018A">
        <w:rPr>
          <w:i/>
          <w:iCs/>
          <w:sz w:val="20"/>
        </w:rPr>
        <w:t xml:space="preserve"> </w:t>
      </w:r>
      <w:r w:rsidRPr="005E018A">
        <w:rPr>
          <w:i/>
          <w:iCs/>
          <w:sz w:val="20"/>
        </w:rPr>
        <w:t>Non consigliarti con una donna sulla sua rivale</w:t>
      </w:r>
      <w:r w:rsidR="009B7222" w:rsidRPr="005E018A">
        <w:rPr>
          <w:i/>
          <w:iCs/>
          <w:sz w:val="20"/>
        </w:rPr>
        <w:t xml:space="preserve"> </w:t>
      </w:r>
      <w:r w:rsidRPr="005E018A">
        <w:rPr>
          <w:i/>
          <w:iCs/>
          <w:sz w:val="20"/>
        </w:rPr>
        <w:t>e con un pauroso sulla guerra,</w:t>
      </w:r>
      <w:r w:rsidR="009B7222" w:rsidRPr="005E018A">
        <w:rPr>
          <w:i/>
          <w:iCs/>
          <w:sz w:val="20"/>
        </w:rPr>
        <w:t xml:space="preserve"> </w:t>
      </w:r>
      <w:r w:rsidRPr="005E018A">
        <w:rPr>
          <w:i/>
          <w:iCs/>
          <w:sz w:val="20"/>
        </w:rPr>
        <w:t>con un mercante sul commercio</w:t>
      </w:r>
      <w:r w:rsidR="009B7222" w:rsidRPr="005E018A">
        <w:rPr>
          <w:i/>
          <w:iCs/>
          <w:sz w:val="20"/>
        </w:rPr>
        <w:t xml:space="preserve"> </w:t>
      </w:r>
      <w:r w:rsidRPr="005E018A">
        <w:rPr>
          <w:i/>
          <w:iCs/>
          <w:sz w:val="20"/>
        </w:rPr>
        <w:t>e con un compratore sulla vendita,</w:t>
      </w:r>
      <w:r w:rsidR="009B7222" w:rsidRPr="005E018A">
        <w:rPr>
          <w:i/>
          <w:iCs/>
          <w:sz w:val="20"/>
        </w:rPr>
        <w:t xml:space="preserve"> </w:t>
      </w:r>
      <w:r w:rsidRPr="005E018A">
        <w:rPr>
          <w:i/>
          <w:iCs/>
          <w:sz w:val="20"/>
        </w:rPr>
        <w:t>con un invidioso sulla riconoscenza</w:t>
      </w:r>
      <w:r w:rsidR="009B7222" w:rsidRPr="005E018A">
        <w:rPr>
          <w:i/>
          <w:iCs/>
          <w:sz w:val="20"/>
        </w:rPr>
        <w:t xml:space="preserve"> </w:t>
      </w:r>
      <w:r w:rsidRPr="005E018A">
        <w:rPr>
          <w:i/>
          <w:iCs/>
          <w:sz w:val="20"/>
        </w:rPr>
        <w:t>e con uno spietato sulla bontà di cuore,</w:t>
      </w:r>
      <w:r w:rsidR="009B7222" w:rsidRPr="005E018A">
        <w:rPr>
          <w:i/>
          <w:iCs/>
          <w:sz w:val="20"/>
        </w:rPr>
        <w:t xml:space="preserve"> </w:t>
      </w:r>
      <w:r w:rsidRPr="005E018A">
        <w:rPr>
          <w:i/>
          <w:iCs/>
          <w:sz w:val="20"/>
        </w:rPr>
        <w:t>con un pigro su una iniziativa qualsiasi</w:t>
      </w:r>
      <w:r w:rsidR="009B7222" w:rsidRPr="005E018A">
        <w:rPr>
          <w:i/>
          <w:iCs/>
          <w:sz w:val="20"/>
        </w:rPr>
        <w:t xml:space="preserve"> </w:t>
      </w:r>
      <w:r w:rsidRPr="005E018A">
        <w:rPr>
          <w:i/>
          <w:iCs/>
          <w:sz w:val="20"/>
        </w:rPr>
        <w:t>e con un salariato sul raccolto,</w:t>
      </w:r>
      <w:r w:rsidR="009B7222" w:rsidRPr="005E018A">
        <w:rPr>
          <w:i/>
          <w:iCs/>
          <w:sz w:val="20"/>
        </w:rPr>
        <w:t xml:space="preserve"> </w:t>
      </w:r>
      <w:r w:rsidRPr="005E018A">
        <w:rPr>
          <w:i/>
          <w:iCs/>
          <w:sz w:val="20"/>
        </w:rPr>
        <w:t>con uno schiavo pigro su un lavoro importante.</w:t>
      </w:r>
      <w:r w:rsidR="009B7222" w:rsidRPr="005E018A">
        <w:rPr>
          <w:i/>
          <w:iCs/>
          <w:sz w:val="20"/>
        </w:rPr>
        <w:t xml:space="preserve"> </w:t>
      </w:r>
      <w:r w:rsidRPr="005E018A">
        <w:rPr>
          <w:i/>
          <w:iCs/>
          <w:sz w:val="20"/>
        </w:rPr>
        <w:t>Non dipendere da costoro per nessun consiglio.</w:t>
      </w:r>
    </w:p>
    <w:p w14:paraId="7D192AC9" w14:textId="77777777" w:rsidR="00B01ACC" w:rsidRPr="005E018A" w:rsidRDefault="00B01ACC" w:rsidP="005E018A">
      <w:pPr>
        <w:pStyle w:val="Corpotesto"/>
        <w:rPr>
          <w:i/>
          <w:iCs/>
          <w:sz w:val="20"/>
        </w:rPr>
      </w:pPr>
      <w:r w:rsidRPr="005E018A">
        <w:rPr>
          <w:i/>
          <w:iCs/>
          <w:sz w:val="20"/>
        </w:rPr>
        <w:t>Frequenta invece un uomo giusto,</w:t>
      </w:r>
      <w:r w:rsidR="009B7222" w:rsidRPr="005E018A">
        <w:rPr>
          <w:i/>
          <w:iCs/>
          <w:sz w:val="20"/>
        </w:rPr>
        <w:t xml:space="preserve"> </w:t>
      </w:r>
      <w:r w:rsidRPr="005E018A">
        <w:rPr>
          <w:i/>
          <w:iCs/>
          <w:sz w:val="20"/>
        </w:rPr>
        <w:t>di cui sai che osserva i comandamenti</w:t>
      </w:r>
      <w:r w:rsidR="009B7222" w:rsidRPr="005E018A">
        <w:rPr>
          <w:i/>
          <w:iCs/>
          <w:sz w:val="20"/>
        </w:rPr>
        <w:t xml:space="preserve"> </w:t>
      </w:r>
      <w:r w:rsidRPr="005E018A">
        <w:rPr>
          <w:i/>
          <w:iCs/>
          <w:sz w:val="20"/>
        </w:rPr>
        <w:t>e ha un animo simile al tuo,</w:t>
      </w:r>
      <w:r w:rsidR="009B7222" w:rsidRPr="005E018A">
        <w:rPr>
          <w:i/>
          <w:iCs/>
          <w:sz w:val="20"/>
        </w:rPr>
        <w:t xml:space="preserve"> </w:t>
      </w:r>
      <w:r w:rsidRPr="005E018A">
        <w:rPr>
          <w:i/>
          <w:iCs/>
          <w:sz w:val="20"/>
        </w:rPr>
        <w:t>perché se tu cadi, egli saprà compatirti.</w:t>
      </w:r>
      <w:r w:rsidR="009B7222" w:rsidRPr="005E018A">
        <w:rPr>
          <w:i/>
          <w:iCs/>
          <w:sz w:val="20"/>
        </w:rPr>
        <w:t xml:space="preserve"> </w:t>
      </w:r>
      <w:r w:rsidRPr="005E018A">
        <w:rPr>
          <w:i/>
          <w:iCs/>
          <w:sz w:val="20"/>
        </w:rPr>
        <w:t>Attieniti al consiglio del tuo cuore,</w:t>
      </w:r>
      <w:r w:rsidR="009B7222" w:rsidRPr="005E018A">
        <w:rPr>
          <w:i/>
          <w:iCs/>
          <w:sz w:val="20"/>
        </w:rPr>
        <w:t xml:space="preserve"> </w:t>
      </w:r>
      <w:r w:rsidRPr="005E018A">
        <w:rPr>
          <w:i/>
          <w:iCs/>
          <w:sz w:val="20"/>
        </w:rPr>
        <w:t>perché nessuno ti è più fedele.</w:t>
      </w:r>
      <w:r w:rsidR="009B7222" w:rsidRPr="005E018A">
        <w:rPr>
          <w:i/>
          <w:iCs/>
          <w:sz w:val="20"/>
        </w:rPr>
        <w:t xml:space="preserve"> </w:t>
      </w:r>
      <w:r w:rsidRPr="005E018A">
        <w:rPr>
          <w:i/>
          <w:iCs/>
          <w:sz w:val="20"/>
        </w:rPr>
        <w:t>Infatti la coscienza di un uomo talvolta suole avvertire</w:t>
      </w:r>
      <w:r w:rsidR="009B7222" w:rsidRPr="005E018A">
        <w:rPr>
          <w:i/>
          <w:iCs/>
          <w:sz w:val="20"/>
        </w:rPr>
        <w:t xml:space="preserve"> </w:t>
      </w:r>
      <w:r w:rsidRPr="005E018A">
        <w:rPr>
          <w:i/>
          <w:iCs/>
          <w:sz w:val="20"/>
        </w:rPr>
        <w:t>meglio di sette sentinelle collocate in alto per spiare.</w:t>
      </w:r>
      <w:r w:rsidR="009B7222" w:rsidRPr="005E018A">
        <w:rPr>
          <w:i/>
          <w:iCs/>
          <w:sz w:val="20"/>
        </w:rPr>
        <w:t xml:space="preserve"> </w:t>
      </w:r>
      <w:r w:rsidRPr="005E018A">
        <w:rPr>
          <w:i/>
          <w:iCs/>
          <w:sz w:val="20"/>
        </w:rPr>
        <w:t>Per tutte queste cose invoca l’Altissimo,</w:t>
      </w:r>
      <w:r w:rsidR="009B7222" w:rsidRPr="005E018A">
        <w:rPr>
          <w:i/>
          <w:iCs/>
          <w:sz w:val="20"/>
        </w:rPr>
        <w:t xml:space="preserve"> </w:t>
      </w:r>
      <w:r w:rsidRPr="005E018A">
        <w:rPr>
          <w:i/>
          <w:iCs/>
          <w:sz w:val="20"/>
        </w:rPr>
        <w:t>perché guidi la tua via secondo verità.</w:t>
      </w:r>
    </w:p>
    <w:p w14:paraId="498B681E" w14:textId="77777777" w:rsidR="00B01ACC" w:rsidRPr="005E018A" w:rsidRDefault="00B01ACC" w:rsidP="005E018A">
      <w:pPr>
        <w:pStyle w:val="Corpotesto"/>
        <w:rPr>
          <w:i/>
          <w:iCs/>
          <w:sz w:val="20"/>
        </w:rPr>
      </w:pPr>
      <w:r w:rsidRPr="005E018A">
        <w:rPr>
          <w:i/>
          <w:iCs/>
          <w:sz w:val="20"/>
        </w:rPr>
        <w:t>Principio di ogni opera è la parola,</w:t>
      </w:r>
      <w:r w:rsidR="009B7222" w:rsidRPr="005E018A">
        <w:rPr>
          <w:i/>
          <w:iCs/>
          <w:sz w:val="20"/>
        </w:rPr>
        <w:t xml:space="preserve"> </w:t>
      </w:r>
      <w:r w:rsidRPr="005E018A">
        <w:rPr>
          <w:i/>
          <w:iCs/>
          <w:sz w:val="20"/>
        </w:rPr>
        <w:t>prima di ogni azione c’è la riflessione.</w:t>
      </w:r>
      <w:r w:rsidR="009B7222" w:rsidRPr="005E018A">
        <w:rPr>
          <w:i/>
          <w:iCs/>
          <w:sz w:val="20"/>
        </w:rPr>
        <w:t xml:space="preserve"> </w:t>
      </w:r>
      <w:r w:rsidRPr="005E018A">
        <w:rPr>
          <w:i/>
          <w:iCs/>
          <w:sz w:val="20"/>
        </w:rPr>
        <w:t>Radice di ogni mutamento è il cuore,</w:t>
      </w:r>
      <w:r w:rsidR="009B7222" w:rsidRPr="005E018A">
        <w:rPr>
          <w:i/>
          <w:iCs/>
          <w:sz w:val="20"/>
        </w:rPr>
        <w:t xml:space="preserve"> </w:t>
      </w:r>
      <w:r w:rsidRPr="005E018A">
        <w:rPr>
          <w:i/>
          <w:iCs/>
          <w:sz w:val="20"/>
        </w:rPr>
        <w:t>da cui derivano quattro scelte:</w:t>
      </w:r>
      <w:r w:rsidR="009B7222" w:rsidRPr="005E018A">
        <w:rPr>
          <w:i/>
          <w:iCs/>
          <w:sz w:val="20"/>
        </w:rPr>
        <w:t xml:space="preserve"> </w:t>
      </w:r>
      <w:r w:rsidRPr="005E018A">
        <w:rPr>
          <w:i/>
          <w:iCs/>
          <w:sz w:val="20"/>
        </w:rPr>
        <w:t>bene e male, vita e morte,</w:t>
      </w:r>
      <w:r w:rsidR="009B7222" w:rsidRPr="005E018A">
        <w:rPr>
          <w:i/>
          <w:iCs/>
          <w:sz w:val="20"/>
        </w:rPr>
        <w:t xml:space="preserve"> </w:t>
      </w:r>
      <w:r w:rsidRPr="005E018A">
        <w:rPr>
          <w:i/>
          <w:iCs/>
          <w:sz w:val="20"/>
        </w:rPr>
        <w:t>ma su tutto domina sempre la lingua.</w:t>
      </w:r>
      <w:r w:rsidR="009B7222" w:rsidRPr="005E018A">
        <w:rPr>
          <w:i/>
          <w:iCs/>
          <w:sz w:val="20"/>
        </w:rPr>
        <w:t xml:space="preserve"> </w:t>
      </w:r>
      <w:r w:rsidRPr="005E018A">
        <w:rPr>
          <w:i/>
          <w:iCs/>
          <w:sz w:val="20"/>
        </w:rPr>
        <w:t>C’è l’esperto che insegna a molti,</w:t>
      </w:r>
      <w:r w:rsidR="009B7222" w:rsidRPr="005E018A">
        <w:rPr>
          <w:i/>
          <w:iCs/>
          <w:sz w:val="20"/>
        </w:rPr>
        <w:t xml:space="preserve"> </w:t>
      </w:r>
      <w:r w:rsidRPr="005E018A">
        <w:rPr>
          <w:i/>
          <w:iCs/>
          <w:sz w:val="20"/>
        </w:rPr>
        <w:t>ma è inutile a se stesso.</w:t>
      </w:r>
      <w:r w:rsidR="009B7222" w:rsidRPr="005E018A">
        <w:rPr>
          <w:i/>
          <w:iCs/>
          <w:sz w:val="20"/>
        </w:rPr>
        <w:t xml:space="preserve"> </w:t>
      </w:r>
      <w:r w:rsidRPr="005E018A">
        <w:rPr>
          <w:i/>
          <w:iCs/>
          <w:sz w:val="20"/>
        </w:rPr>
        <w:t>C’è chi posa a saggio nei discorsi ed è odioso,</w:t>
      </w:r>
      <w:r w:rsidR="009B7222" w:rsidRPr="005E018A">
        <w:rPr>
          <w:i/>
          <w:iCs/>
          <w:sz w:val="20"/>
        </w:rPr>
        <w:t xml:space="preserve"> </w:t>
      </w:r>
      <w:r w:rsidRPr="005E018A">
        <w:rPr>
          <w:i/>
          <w:iCs/>
          <w:sz w:val="20"/>
        </w:rPr>
        <w:t>e finisce col mancare di ogni cibo;</w:t>
      </w:r>
      <w:r w:rsidR="009B7222" w:rsidRPr="005E018A">
        <w:rPr>
          <w:i/>
          <w:iCs/>
          <w:sz w:val="20"/>
        </w:rPr>
        <w:t xml:space="preserve"> </w:t>
      </w:r>
      <w:r w:rsidRPr="005E018A">
        <w:rPr>
          <w:i/>
          <w:iCs/>
          <w:sz w:val="20"/>
        </w:rPr>
        <w:t>il Signore non gli ha concesso alcun favore,</w:t>
      </w:r>
      <w:r w:rsidR="009B7222" w:rsidRPr="005E018A">
        <w:rPr>
          <w:i/>
          <w:iCs/>
          <w:sz w:val="20"/>
        </w:rPr>
        <w:t xml:space="preserve"> </w:t>
      </w:r>
      <w:r w:rsidRPr="005E018A">
        <w:rPr>
          <w:i/>
          <w:iCs/>
          <w:sz w:val="20"/>
        </w:rPr>
        <w:t>perché è privo di ogni sapienza.</w:t>
      </w:r>
      <w:r w:rsidR="009B7222" w:rsidRPr="005E018A">
        <w:rPr>
          <w:i/>
          <w:iCs/>
          <w:sz w:val="20"/>
        </w:rPr>
        <w:t xml:space="preserve"> </w:t>
      </w:r>
      <w:r w:rsidRPr="005E018A">
        <w:rPr>
          <w:i/>
          <w:iCs/>
          <w:sz w:val="20"/>
        </w:rPr>
        <w:t>C’è chi è saggio solo per se stesso</w:t>
      </w:r>
      <w:r w:rsidR="009B7222" w:rsidRPr="005E018A">
        <w:rPr>
          <w:i/>
          <w:iCs/>
          <w:sz w:val="20"/>
        </w:rPr>
        <w:t xml:space="preserve"> </w:t>
      </w:r>
      <w:r w:rsidRPr="005E018A">
        <w:rPr>
          <w:i/>
          <w:iCs/>
          <w:sz w:val="20"/>
        </w:rPr>
        <w:t>e i frutti della sua intelligenza si notano sul suo corpo.</w:t>
      </w:r>
      <w:r w:rsidR="009B7222" w:rsidRPr="005E018A">
        <w:rPr>
          <w:i/>
          <w:iCs/>
          <w:sz w:val="20"/>
        </w:rPr>
        <w:t xml:space="preserve"> </w:t>
      </w:r>
      <w:r w:rsidRPr="005E018A">
        <w:rPr>
          <w:i/>
          <w:iCs/>
          <w:sz w:val="20"/>
        </w:rPr>
        <w:t>Un uomo saggio istruisce il suo popolo,</w:t>
      </w:r>
      <w:r w:rsidR="009B7222" w:rsidRPr="005E018A">
        <w:rPr>
          <w:i/>
          <w:iCs/>
          <w:sz w:val="20"/>
        </w:rPr>
        <w:t xml:space="preserve"> </w:t>
      </w:r>
      <w:r w:rsidRPr="005E018A">
        <w:rPr>
          <w:i/>
          <w:iCs/>
          <w:sz w:val="20"/>
        </w:rPr>
        <w:t>i frutti della sua intelligenza sono degni di fede.</w:t>
      </w:r>
    </w:p>
    <w:p w14:paraId="0426247D" w14:textId="77777777" w:rsidR="00B01ACC" w:rsidRPr="005E018A" w:rsidRDefault="00B01ACC" w:rsidP="005E018A">
      <w:pPr>
        <w:pStyle w:val="Corpotesto"/>
        <w:rPr>
          <w:i/>
          <w:iCs/>
          <w:sz w:val="20"/>
        </w:rPr>
      </w:pPr>
      <w:r w:rsidRPr="005E018A">
        <w:rPr>
          <w:i/>
          <w:iCs/>
          <w:sz w:val="20"/>
        </w:rPr>
        <w:t>Un uomo saggio è colmato di benedizioni,</w:t>
      </w:r>
      <w:r w:rsidR="009B7222" w:rsidRPr="005E018A">
        <w:rPr>
          <w:i/>
          <w:iCs/>
          <w:sz w:val="20"/>
        </w:rPr>
        <w:t xml:space="preserve"> </w:t>
      </w:r>
      <w:r w:rsidRPr="005E018A">
        <w:rPr>
          <w:i/>
          <w:iCs/>
          <w:sz w:val="20"/>
        </w:rPr>
        <w:t>tutti quelli che lo vedono lo proclamano beato.</w:t>
      </w:r>
      <w:r w:rsidR="009B7222" w:rsidRPr="005E018A">
        <w:rPr>
          <w:i/>
          <w:iCs/>
          <w:sz w:val="20"/>
        </w:rPr>
        <w:t xml:space="preserve"> </w:t>
      </w:r>
      <w:r w:rsidRPr="005E018A">
        <w:rPr>
          <w:i/>
          <w:iCs/>
          <w:sz w:val="20"/>
        </w:rPr>
        <w:t>La vita dell’uomo ha i giorni contati,</w:t>
      </w:r>
      <w:r w:rsidR="009B7222" w:rsidRPr="005E018A">
        <w:rPr>
          <w:i/>
          <w:iCs/>
          <w:sz w:val="20"/>
        </w:rPr>
        <w:t xml:space="preserve"> </w:t>
      </w:r>
      <w:r w:rsidRPr="005E018A">
        <w:rPr>
          <w:i/>
          <w:iCs/>
          <w:sz w:val="20"/>
        </w:rPr>
        <w:t>ma i giorni d’Israele sono senza numero.</w:t>
      </w:r>
      <w:r w:rsidR="009B7222" w:rsidRPr="005E018A">
        <w:rPr>
          <w:i/>
          <w:iCs/>
          <w:sz w:val="20"/>
        </w:rPr>
        <w:t xml:space="preserve"> </w:t>
      </w:r>
      <w:r w:rsidRPr="005E018A">
        <w:rPr>
          <w:i/>
          <w:iCs/>
          <w:sz w:val="20"/>
        </w:rPr>
        <w:t>Il saggio ottiene fiducia tra il suo popolo,</w:t>
      </w:r>
      <w:r w:rsidR="009B7222" w:rsidRPr="005E018A">
        <w:rPr>
          <w:i/>
          <w:iCs/>
          <w:sz w:val="20"/>
        </w:rPr>
        <w:t xml:space="preserve"> </w:t>
      </w:r>
      <w:r w:rsidRPr="005E018A">
        <w:rPr>
          <w:i/>
          <w:iCs/>
          <w:sz w:val="20"/>
        </w:rPr>
        <w:t>e il suo nome vivrà per sempre.</w:t>
      </w:r>
    </w:p>
    <w:p w14:paraId="46527DDE" w14:textId="77777777" w:rsidR="00B01ACC" w:rsidRPr="005E018A" w:rsidRDefault="00B01ACC" w:rsidP="005E018A">
      <w:pPr>
        <w:pStyle w:val="Corpotesto"/>
        <w:rPr>
          <w:i/>
          <w:iCs/>
          <w:sz w:val="20"/>
        </w:rPr>
      </w:pPr>
      <w:r w:rsidRPr="005E018A">
        <w:rPr>
          <w:i/>
          <w:iCs/>
          <w:sz w:val="20"/>
        </w:rPr>
        <w:t>Figlio, per tutta la tua vita esamina te stesso,</w:t>
      </w:r>
      <w:r w:rsidR="009B7222" w:rsidRPr="005E018A">
        <w:rPr>
          <w:i/>
          <w:iCs/>
          <w:sz w:val="20"/>
        </w:rPr>
        <w:t xml:space="preserve"> </w:t>
      </w:r>
      <w:r w:rsidRPr="005E018A">
        <w:rPr>
          <w:i/>
          <w:iCs/>
          <w:sz w:val="20"/>
        </w:rPr>
        <w:t>vedi quello che ti nuoce e non concedertelo.</w:t>
      </w:r>
      <w:r w:rsidR="009B7222" w:rsidRPr="005E018A">
        <w:rPr>
          <w:i/>
          <w:iCs/>
          <w:sz w:val="20"/>
        </w:rPr>
        <w:t xml:space="preserve"> </w:t>
      </w:r>
      <w:r w:rsidRPr="005E018A">
        <w:rPr>
          <w:i/>
          <w:iCs/>
          <w:sz w:val="20"/>
        </w:rPr>
        <w:t>Difatti non tutto conviene a tutti</w:t>
      </w:r>
      <w:r w:rsidR="009B7222" w:rsidRPr="005E018A">
        <w:rPr>
          <w:i/>
          <w:iCs/>
          <w:sz w:val="20"/>
        </w:rPr>
        <w:t xml:space="preserve"> </w:t>
      </w:r>
      <w:r w:rsidRPr="005E018A">
        <w:rPr>
          <w:i/>
          <w:iCs/>
          <w:sz w:val="20"/>
        </w:rPr>
        <w:t>e non tutti approvano ogni cosa.</w:t>
      </w:r>
      <w:r w:rsidR="009B7222" w:rsidRPr="005E018A">
        <w:rPr>
          <w:i/>
          <w:iCs/>
          <w:sz w:val="20"/>
        </w:rPr>
        <w:t xml:space="preserve"> </w:t>
      </w:r>
      <w:r w:rsidRPr="005E018A">
        <w:rPr>
          <w:i/>
          <w:iCs/>
          <w:sz w:val="20"/>
        </w:rPr>
        <w:t>Non essere ingordo per qualsiasi ghiottoneria</w:t>
      </w:r>
      <w:r w:rsidR="009B7222" w:rsidRPr="005E018A">
        <w:rPr>
          <w:i/>
          <w:iCs/>
          <w:sz w:val="20"/>
        </w:rPr>
        <w:t xml:space="preserve"> </w:t>
      </w:r>
      <w:r w:rsidRPr="005E018A">
        <w:rPr>
          <w:i/>
          <w:iCs/>
          <w:sz w:val="20"/>
        </w:rPr>
        <w:t>e non ti gettare sulle vivande,</w:t>
      </w:r>
      <w:r w:rsidR="009B7222" w:rsidRPr="005E018A">
        <w:rPr>
          <w:i/>
          <w:iCs/>
          <w:sz w:val="20"/>
        </w:rPr>
        <w:t xml:space="preserve"> </w:t>
      </w:r>
      <w:r w:rsidRPr="005E018A">
        <w:rPr>
          <w:i/>
          <w:iCs/>
          <w:sz w:val="20"/>
        </w:rPr>
        <w:t>perché l’abuso dei cibi causa malattie</w:t>
      </w:r>
      <w:r w:rsidR="009B7222" w:rsidRPr="005E018A">
        <w:rPr>
          <w:i/>
          <w:iCs/>
          <w:sz w:val="20"/>
        </w:rPr>
        <w:t xml:space="preserve"> </w:t>
      </w:r>
      <w:r w:rsidRPr="005E018A">
        <w:rPr>
          <w:i/>
          <w:iCs/>
          <w:sz w:val="20"/>
        </w:rPr>
        <w:t>e l’ingordigia provoca le coliche.</w:t>
      </w:r>
      <w:r w:rsidR="009B7222" w:rsidRPr="005E018A">
        <w:rPr>
          <w:i/>
          <w:iCs/>
          <w:sz w:val="20"/>
        </w:rPr>
        <w:t xml:space="preserve"> </w:t>
      </w:r>
      <w:r w:rsidRPr="005E018A">
        <w:rPr>
          <w:i/>
          <w:iCs/>
          <w:sz w:val="20"/>
        </w:rPr>
        <w:t>Molti sono morti per ingordigia,</w:t>
      </w:r>
      <w:r w:rsidR="009B7222" w:rsidRPr="005E018A">
        <w:rPr>
          <w:i/>
          <w:iCs/>
          <w:sz w:val="20"/>
        </w:rPr>
        <w:t xml:space="preserve"> </w:t>
      </w:r>
      <w:r w:rsidRPr="005E018A">
        <w:rPr>
          <w:i/>
          <w:iCs/>
          <w:sz w:val="20"/>
        </w:rPr>
        <w:t xml:space="preserve">chi invece si controlla vivrà a lungo (Sir 37,1-31). </w:t>
      </w:r>
    </w:p>
    <w:p w14:paraId="65B378CD" w14:textId="77777777" w:rsidR="004D51A0" w:rsidRDefault="00114EA3" w:rsidP="000F2B6B">
      <w:pPr>
        <w:pStyle w:val="Corpotesto"/>
        <w:rPr>
          <w:sz w:val="22"/>
        </w:rPr>
      </w:pPr>
      <w:r>
        <w:rPr>
          <w:sz w:val="22"/>
        </w:rPr>
        <w:t xml:space="preserve">Il Siracide ci insegna la più pura verità dell’umana esistenza. Ogni uomo ha bisogno di eccellenti maestri di sapienza, di guide sagge e intelligenti che lo conducano ad una visione soprannaturale, divina, celeste, eterna della vita. Senza questi maestri, l’uomo si smarrisce nella falsità, nella stoltezza, nell’insipienza. Conduce la sua vita di tenebre in tenebre e di male in male. </w:t>
      </w:r>
      <w:r w:rsidR="0053160E">
        <w:rPr>
          <w:sz w:val="22"/>
        </w:rPr>
        <w:t xml:space="preserve">Senza il vero maestro non c’è luce sulla terra. </w:t>
      </w:r>
    </w:p>
    <w:p w14:paraId="312E316E" w14:textId="77777777" w:rsidR="0053160E" w:rsidRDefault="0053160E" w:rsidP="000F2B6B">
      <w:pPr>
        <w:pStyle w:val="Corpotesto"/>
        <w:rPr>
          <w:sz w:val="22"/>
        </w:rPr>
      </w:pPr>
      <w:r>
        <w:rPr>
          <w:sz w:val="22"/>
        </w:rPr>
        <w:lastRenderedPageBreak/>
        <w:t>È questo il compito del vero maestro: prendere un uomo fin dalla sua adolescenza e iniziarlo alla vera sapienza, insegnandogli a vedere ogni cosa dal cuore di Dio, dall’eternità, dalla luce, dalla verità, la sua umana esistenza. Per questo è necessario che sia il maestro il primo a possedere la sapienza. Alla sapienza si conduce dalla sapienza, alla verità dalla verità, alla luce dalla luce.</w:t>
      </w:r>
    </w:p>
    <w:p w14:paraId="542B2473" w14:textId="77777777" w:rsidR="0053160E" w:rsidRDefault="0053160E" w:rsidP="000F2B6B">
      <w:pPr>
        <w:pStyle w:val="Corpotesto"/>
        <w:rPr>
          <w:sz w:val="22"/>
        </w:rPr>
      </w:pPr>
      <w:r>
        <w:rPr>
          <w:sz w:val="22"/>
        </w:rPr>
        <w:t>Nessuno pensi di insegnare la sapienza dalla stoltezza, la luce dall</w:t>
      </w:r>
      <w:r w:rsidR="004B35C5">
        <w:rPr>
          <w:sz w:val="22"/>
        </w:rPr>
        <w:t>e</w:t>
      </w:r>
      <w:r>
        <w:rPr>
          <w:sz w:val="22"/>
        </w:rPr>
        <w:t xml:space="preserve"> tenebre, la verità dalla falsità. È questo l’errore del mondo. Tutti parlano dalla stoltezza, dall</w:t>
      </w:r>
      <w:r w:rsidR="004B35C5">
        <w:rPr>
          <w:sz w:val="22"/>
        </w:rPr>
        <w:t>e</w:t>
      </w:r>
      <w:r>
        <w:rPr>
          <w:sz w:val="22"/>
        </w:rPr>
        <w:t xml:space="preserve"> tenebre, dall’insipienza e pretendono di essere maestri di luce, sapienza, verità, giustizia. La giustizia non è assoluta, ma sempre condizionata dalla storia particolare nella quale essa va incarnata. Volere ad ogni costo una giustizia assoluta è somma ingiustizia. </w:t>
      </w:r>
    </w:p>
    <w:p w14:paraId="1622214D" w14:textId="77777777" w:rsidR="00D27497" w:rsidRDefault="00B9477E" w:rsidP="000F2B6B">
      <w:pPr>
        <w:pStyle w:val="Corpotesto"/>
        <w:rPr>
          <w:sz w:val="22"/>
        </w:rPr>
      </w:pPr>
      <w:r>
        <w:rPr>
          <w:sz w:val="22"/>
        </w:rPr>
        <w:t>È proprio del maestro sapiente, accorto, giusto, intelligen</w:t>
      </w:r>
      <w:r w:rsidR="004B35C5">
        <w:rPr>
          <w:sz w:val="22"/>
        </w:rPr>
        <w:t>te</w:t>
      </w:r>
      <w:r>
        <w:rPr>
          <w:sz w:val="22"/>
        </w:rPr>
        <w:t>, formato alla scuola del cuore di Dio e della sua luce divina, insegnare ad ogni uomo la giustizia in ogni momento storico nel quale lui vive. Il Signore, al Sinai, non dona al suo popolo la giustizia perfetta che è poi l’amore perfetto. Gli dona il fondamento primo della giustizia, che sono i comandamenti. La perfezione della giustizia è un cammino.</w:t>
      </w:r>
    </w:p>
    <w:p w14:paraId="3664526D" w14:textId="77777777" w:rsidR="00B9477E" w:rsidRDefault="00B9477E" w:rsidP="000F2B6B">
      <w:pPr>
        <w:pStyle w:val="Corpotesto"/>
        <w:rPr>
          <w:sz w:val="22"/>
        </w:rPr>
      </w:pPr>
      <w:r>
        <w:rPr>
          <w:sz w:val="22"/>
        </w:rPr>
        <w:t>Il Siracide, vero Maestro di saggezza, dona all’uomo il fondamento sul quale poter poi innalzare la propria casa di giustizia e di verità. Non dona però la perfezione assoluta della giustizia. Questa perfezione verrà dopo, con Cristo Gesù, il quale affida questa missione allo Spirito Santo. Sarà Lui a condurre i credenti in Cristo a tutta la verità, a tutta la giustizia, a tutta la carità, la misericordia, la compassione, la pietà, il perdono.</w:t>
      </w:r>
    </w:p>
    <w:p w14:paraId="41BAF611" w14:textId="77777777" w:rsidR="00B9477E" w:rsidRDefault="0055471E" w:rsidP="000F2B6B">
      <w:pPr>
        <w:pStyle w:val="Corpotesto"/>
        <w:rPr>
          <w:sz w:val="22"/>
        </w:rPr>
      </w:pPr>
      <w:r>
        <w:rPr>
          <w:sz w:val="22"/>
        </w:rPr>
        <w:t>Il Siracide ci insegna che sempre dobbiamo andare oltre lo stesso Siracide, come il Vangelo ci insegna che dobbiamo andare sempre oltre il Vangelo. Oltre il Siracide vi è la sapienza eterna che deve prenderci per mano e illuminare la nostra vita. Oltre il Vangelo vi è lo Spirito Santo che deve essere nostra luce perenne, nostra sapienza, nostra verità, nostri occhi e nostra mente per comprendere Cristo nella sua pienezza.</w:t>
      </w:r>
    </w:p>
    <w:p w14:paraId="3C7EB52E" w14:textId="77777777" w:rsidR="0055471E" w:rsidRDefault="0055471E" w:rsidP="000F2B6B">
      <w:pPr>
        <w:pStyle w:val="Corpotesto"/>
        <w:rPr>
          <w:sz w:val="22"/>
        </w:rPr>
      </w:pPr>
      <w:r>
        <w:rPr>
          <w:sz w:val="22"/>
        </w:rPr>
        <w:t>Così tutta la Scrittura ci insegna che dobbiamo andare sempre oltre la Scrittura per comprendere la Scrittura. Oltre la Scrittura vi è il cuore di Cristo vivo, risorto, nel quale abita il Padre e lo Spirito Santo. È dal cuore di Cristo che sempre va letto il Vangelo, la Scrittura, ogni altra verità che la storia ha definito come parte essenziale della verità di Cristo Gesù dal</w:t>
      </w:r>
      <w:r w:rsidR="004B35C5">
        <w:rPr>
          <w:sz w:val="22"/>
        </w:rPr>
        <w:t>la</w:t>
      </w:r>
      <w:r>
        <w:rPr>
          <w:sz w:val="22"/>
        </w:rPr>
        <w:t xml:space="preserve"> cui verità è possibile conoscere il Padre e lo Spirito Santo.</w:t>
      </w:r>
    </w:p>
    <w:p w14:paraId="63F978BB" w14:textId="77777777" w:rsidR="0055471E" w:rsidRDefault="0055471E" w:rsidP="000F2B6B">
      <w:pPr>
        <w:pStyle w:val="Corpotesto"/>
        <w:rPr>
          <w:sz w:val="22"/>
        </w:rPr>
      </w:pPr>
      <w:r>
        <w:rPr>
          <w:sz w:val="22"/>
        </w:rPr>
        <w:t xml:space="preserve">Come senza la sapienza </w:t>
      </w:r>
      <w:r w:rsidR="004B35C5">
        <w:rPr>
          <w:sz w:val="22"/>
        </w:rPr>
        <w:t xml:space="preserve">che </w:t>
      </w:r>
      <w:r>
        <w:rPr>
          <w:sz w:val="22"/>
        </w:rPr>
        <w:t xml:space="preserve">vive nel cuore dell’uomo non si può leggere il Siracide. Se ne fa un libro per fondamentalisti, per scrupolosi osservanti della lettera, così senza lo Spirito Santo non si può leggere il Vangelo. Senza lo Spirito si fa del Vangelo un libro per esaltati, eretici, scismatici, falsari di Cristo e del suo mistero eterno. </w:t>
      </w:r>
      <w:r w:rsidR="00971D6E">
        <w:rPr>
          <w:sz w:val="22"/>
        </w:rPr>
        <w:t>La lettera è però necessaria perché è in essa che si nasconde la sapienza e lo Spirito Santo.</w:t>
      </w:r>
    </w:p>
    <w:p w14:paraId="749981A9" w14:textId="77777777" w:rsidR="00971D6E" w:rsidRDefault="00971D6E" w:rsidP="000F2B6B">
      <w:pPr>
        <w:pStyle w:val="Corpotesto"/>
        <w:rPr>
          <w:sz w:val="22"/>
        </w:rPr>
      </w:pPr>
      <w:r>
        <w:rPr>
          <w:sz w:val="22"/>
        </w:rPr>
        <w:t>Vergine Maria, Madre della Redenzione, tu che hai concepito il Verbo Eterno del Padre per opera dello Spirito Santo, intercedi per noi e ottienici una quotidiana, ininterrotta effusione dello Spirito del Signore. Senza lo Spirito di Dio nulla mai comprenderemo della Scrittura, nulla di Cristo, nulla della Chiesa, nulla del Vangelo. Tu pregherai, lo Spirito verrà, si poserà su di noi, saremo colmi della sua luce eterna.</w:t>
      </w:r>
    </w:p>
    <w:p w14:paraId="40102788" w14:textId="77777777" w:rsidR="00DA0FAF" w:rsidRDefault="00971D6E" w:rsidP="000F2B6B">
      <w:pPr>
        <w:pStyle w:val="Corpotesto"/>
      </w:pPr>
      <w:r>
        <w:t>Angeli e Santi di Dio, fate sì che mai ci separiamo dallo Spirito Santo. Precipiteremmo in un baratro di tenebre e di falsità dal quale diverrà impossibile ogni contatto di verità con il mistero. Dalle tenebre neanche le tenebre si vedono. Vi è solo buio fitto che avvolge ogni cosa. Noi invece vogliamo rimanere sempre nella luce e per questo chiediamo la vostra intercessione.</w:t>
      </w:r>
    </w:p>
    <w:p w14:paraId="46C95F0D" w14:textId="77777777" w:rsidR="00971D6E" w:rsidRDefault="00971D6E" w:rsidP="000F2B6B">
      <w:pPr>
        <w:pStyle w:val="Corpotesto"/>
      </w:pPr>
    </w:p>
    <w:p w14:paraId="36505CFA" w14:textId="77777777" w:rsidR="00D46A25" w:rsidRPr="008B4F55" w:rsidRDefault="00D46A25" w:rsidP="00D46A25">
      <w:pPr>
        <w:pStyle w:val="Corpotesto"/>
        <w:spacing w:after="0"/>
        <w:jc w:val="right"/>
        <w:rPr>
          <w:i/>
          <w:sz w:val="20"/>
        </w:rPr>
      </w:pPr>
      <w:r w:rsidRPr="008B4F55">
        <w:rPr>
          <w:i/>
          <w:sz w:val="20"/>
        </w:rPr>
        <w:t xml:space="preserve">Catanzaro </w:t>
      </w:r>
      <w:r>
        <w:rPr>
          <w:i/>
          <w:sz w:val="20"/>
        </w:rPr>
        <w:t xml:space="preserve">31 Maggio </w:t>
      </w:r>
      <w:r w:rsidRPr="008B4F55">
        <w:rPr>
          <w:i/>
          <w:sz w:val="20"/>
        </w:rPr>
        <w:t>201</w:t>
      </w:r>
      <w:r>
        <w:rPr>
          <w:i/>
          <w:sz w:val="20"/>
        </w:rPr>
        <w:t>5</w:t>
      </w:r>
    </w:p>
    <w:p w14:paraId="440BA1D6" w14:textId="77777777" w:rsidR="00D46A25" w:rsidRDefault="00D46A25" w:rsidP="00D46A25">
      <w:pPr>
        <w:pStyle w:val="Corpotesto"/>
        <w:jc w:val="right"/>
        <w:rPr>
          <w:i/>
          <w:sz w:val="20"/>
        </w:rPr>
      </w:pPr>
      <w:r>
        <w:rPr>
          <w:i/>
          <w:sz w:val="20"/>
        </w:rPr>
        <w:t xml:space="preserve">Santissima Trinità </w:t>
      </w:r>
    </w:p>
    <w:p w14:paraId="0D4C5F5E" w14:textId="77777777" w:rsidR="00D56AE3" w:rsidRDefault="00D56AE3" w:rsidP="00120C1D">
      <w:pPr>
        <w:pStyle w:val="Corpotesto"/>
        <w:jc w:val="right"/>
        <w:sectPr w:rsidR="00D56AE3" w:rsidSect="000F2B6B">
          <w:headerReference w:type="default" r:id="rId12"/>
          <w:type w:val="nextColumn"/>
          <w:pgSz w:w="11906" w:h="16838"/>
          <w:pgMar w:top="1701" w:right="1701" w:bottom="1701" w:left="1701" w:header="567" w:footer="567" w:gutter="0"/>
          <w:cols w:space="708"/>
          <w:titlePg/>
          <w:docGrid w:linePitch="360"/>
        </w:sectPr>
      </w:pPr>
    </w:p>
    <w:p w14:paraId="45F35DB5" w14:textId="77777777" w:rsidR="00C86881" w:rsidRDefault="00C8688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3" w:name="_Toc291783220"/>
      <w:bookmarkStart w:id="34" w:name="_Toc298427462"/>
      <w:bookmarkStart w:id="35" w:name="_Toc325446273"/>
      <w:bookmarkStart w:id="36" w:name="_Toc62159118"/>
      <w:r w:rsidRPr="00A30629">
        <w:rPr>
          <w:rFonts w:ascii="Arial" w:hAnsi="Arial" w:cs="Arial"/>
          <w:color w:val="000000"/>
          <w:sz w:val="40"/>
          <w:szCs w:val="40"/>
        </w:rPr>
        <w:lastRenderedPageBreak/>
        <w:t xml:space="preserve">CAPITOLO </w:t>
      </w:r>
      <w:r w:rsidR="00E8308D">
        <w:rPr>
          <w:rFonts w:ascii="Arial" w:hAnsi="Arial" w:cs="Arial"/>
          <w:color w:val="000000"/>
          <w:sz w:val="40"/>
          <w:szCs w:val="40"/>
        </w:rPr>
        <w:t>XXV</w:t>
      </w:r>
      <w:bookmarkEnd w:id="36"/>
    </w:p>
    <w:p w14:paraId="245ECA50" w14:textId="77777777" w:rsidR="00C86881" w:rsidRDefault="00C86881" w:rsidP="00C86881"/>
    <w:p w14:paraId="63842591" w14:textId="77777777" w:rsidR="00C86881" w:rsidRDefault="00C86881" w:rsidP="00C86881"/>
    <w:p w14:paraId="5FA228F4" w14:textId="77777777" w:rsidR="00C86881" w:rsidRDefault="00C86881" w:rsidP="00C86881">
      <w:pPr>
        <w:pStyle w:val="Titolo4"/>
        <w:rPr>
          <w:rFonts w:ascii="Arial" w:hAnsi="Arial" w:cs="Arial"/>
        </w:rPr>
      </w:pPr>
      <w:bookmarkStart w:id="37" w:name="_Toc62159119"/>
      <w:r w:rsidRPr="00A30629">
        <w:rPr>
          <w:rFonts w:ascii="Arial" w:hAnsi="Arial" w:cs="Arial"/>
        </w:rPr>
        <w:t>LETTURA DEL TESTO</w:t>
      </w:r>
      <w:bookmarkEnd w:id="37"/>
    </w:p>
    <w:p w14:paraId="6B0A0D74" w14:textId="77777777" w:rsidR="0061249A" w:rsidRDefault="0061249A" w:rsidP="0061249A"/>
    <w:p w14:paraId="7BB2FBCB" w14:textId="77777777" w:rsidR="0061249A" w:rsidRPr="0061249A" w:rsidRDefault="009660E1" w:rsidP="0061249A">
      <w:pPr>
        <w:tabs>
          <w:tab w:val="left" w:pos="2268"/>
        </w:tabs>
        <w:ind w:left="851" w:hanging="851"/>
        <w:jc w:val="both"/>
        <w:rPr>
          <w:color w:val="000000"/>
          <w:sz w:val="24"/>
        </w:rPr>
      </w:pPr>
      <w:r>
        <w:rPr>
          <w:color w:val="000000"/>
          <w:sz w:val="24"/>
        </w:rPr>
        <w:tab/>
      </w:r>
      <w:r w:rsidR="0061249A" w:rsidRPr="0061249A">
        <w:rPr>
          <w:color w:val="000000"/>
          <w:sz w:val="24"/>
        </w:rPr>
        <w:tab/>
      </w:r>
      <w:r w:rsidR="0061249A" w:rsidRPr="0061249A">
        <w:rPr>
          <w:color w:val="000000"/>
          <w:position w:val="6"/>
          <w:vertAlign w:val="superscript"/>
        </w:rPr>
        <w:t>1</w:t>
      </w:r>
      <w:r w:rsidR="0061249A" w:rsidRPr="0061249A">
        <w:rPr>
          <w:color w:val="000000"/>
          <w:sz w:val="24"/>
        </w:rPr>
        <w:t>Di tre cose si compiace l’anima mia,</w:t>
      </w:r>
    </w:p>
    <w:p w14:paraId="1C72A73D"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ed esse sono gradite al Signore e agli uomini:</w:t>
      </w:r>
    </w:p>
    <w:p w14:paraId="758698D0"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concordia di fratelli, amicizia tra vicini,</w:t>
      </w:r>
    </w:p>
    <w:p w14:paraId="47A1529B"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moglie e marito che vivono in piena armonia.</w:t>
      </w:r>
    </w:p>
    <w:p w14:paraId="12EAE5A5"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w:t>
      </w:r>
      <w:r w:rsidRPr="0061249A">
        <w:rPr>
          <w:color w:val="000000"/>
          <w:sz w:val="24"/>
        </w:rPr>
        <w:t>Tre tipi di persone detesta l’anima mia,</w:t>
      </w:r>
    </w:p>
    <w:p w14:paraId="58789C8B"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la loro vita è per me un grande orrore:</w:t>
      </w:r>
    </w:p>
    <w:p w14:paraId="261A63C7"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il povero superbo, il ricco bugiardo,</w:t>
      </w:r>
    </w:p>
    <w:p w14:paraId="5D72969E"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il vecchio adultero privo di senno.</w:t>
      </w:r>
    </w:p>
    <w:p w14:paraId="100916A0" w14:textId="77777777" w:rsidR="0061249A" w:rsidRPr="0061249A" w:rsidRDefault="0061249A" w:rsidP="0061249A">
      <w:pPr>
        <w:tabs>
          <w:tab w:val="left" w:pos="1418"/>
          <w:tab w:val="left" w:pos="2268"/>
        </w:tabs>
        <w:ind w:left="851" w:firstLine="1417"/>
        <w:jc w:val="both"/>
        <w:rPr>
          <w:color w:val="000000"/>
          <w:sz w:val="24"/>
        </w:rPr>
      </w:pPr>
    </w:p>
    <w:p w14:paraId="47B5A8D4"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3</w:t>
      </w:r>
      <w:r w:rsidRPr="0061249A">
        <w:rPr>
          <w:color w:val="000000"/>
          <w:sz w:val="24"/>
        </w:rPr>
        <w:t>Se non hai raccolto in gioventù,</w:t>
      </w:r>
    </w:p>
    <w:p w14:paraId="1F1AA968" w14:textId="77777777" w:rsidR="0061249A" w:rsidRPr="0061249A" w:rsidRDefault="0061249A" w:rsidP="0061249A">
      <w:pPr>
        <w:tabs>
          <w:tab w:val="left" w:pos="1418"/>
          <w:tab w:val="left" w:pos="2268"/>
        </w:tabs>
        <w:ind w:left="851" w:firstLine="1417"/>
        <w:jc w:val="both"/>
        <w:rPr>
          <w:color w:val="000000"/>
          <w:sz w:val="24"/>
          <w:szCs w:val="24"/>
        </w:rPr>
      </w:pPr>
      <w:r w:rsidRPr="0061249A">
        <w:rPr>
          <w:color w:val="000000"/>
          <w:sz w:val="24"/>
          <w:szCs w:val="24"/>
        </w:rPr>
        <w:t>che cosa vuoi trovare nella vecchiaia?</w:t>
      </w:r>
    </w:p>
    <w:p w14:paraId="5CE1ACD5"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4</w:t>
      </w:r>
      <w:r w:rsidRPr="0061249A">
        <w:rPr>
          <w:color w:val="000000"/>
          <w:sz w:val="24"/>
        </w:rPr>
        <w:t>Quanto s’addice il giudicare ai capelli bianchi</w:t>
      </w:r>
    </w:p>
    <w:p w14:paraId="58B04E1B"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e agli anziani il saper dare consigli!</w:t>
      </w:r>
    </w:p>
    <w:p w14:paraId="7EB13CC5"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5</w:t>
      </w:r>
      <w:r w:rsidRPr="0061249A">
        <w:rPr>
          <w:color w:val="000000"/>
          <w:sz w:val="24"/>
        </w:rPr>
        <w:t>Quanto s’addice la sapienza agli anziani,</w:t>
      </w:r>
    </w:p>
    <w:p w14:paraId="70753F09"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il discernimento e il consiglio alle persone onorate!</w:t>
      </w:r>
    </w:p>
    <w:p w14:paraId="5D0024A5"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6</w:t>
      </w:r>
      <w:r w:rsidRPr="0061249A">
        <w:rPr>
          <w:color w:val="000000"/>
          <w:sz w:val="24"/>
        </w:rPr>
        <w:t>Corona dei vecchi è un’esperienza molteplice,</w:t>
      </w:r>
    </w:p>
    <w:p w14:paraId="698AA8D4"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loro vanto è temere il Signore.</w:t>
      </w:r>
    </w:p>
    <w:p w14:paraId="077BB385" w14:textId="77777777" w:rsidR="0061249A" w:rsidRPr="0061249A" w:rsidRDefault="0061249A" w:rsidP="0061249A">
      <w:pPr>
        <w:tabs>
          <w:tab w:val="left" w:pos="1418"/>
          <w:tab w:val="left" w:pos="2268"/>
        </w:tabs>
        <w:ind w:left="851" w:firstLine="1417"/>
        <w:jc w:val="both"/>
        <w:rPr>
          <w:color w:val="000000"/>
          <w:sz w:val="24"/>
        </w:rPr>
      </w:pPr>
    </w:p>
    <w:p w14:paraId="2FA2BB60"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7</w:t>
      </w:r>
      <w:r w:rsidRPr="0061249A">
        <w:rPr>
          <w:color w:val="000000"/>
          <w:sz w:val="24"/>
        </w:rPr>
        <w:t>Nove situazioni ritengo felici nel mio cuore,</w:t>
      </w:r>
    </w:p>
    <w:p w14:paraId="10FB2559"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la decima la dirò con parole:</w:t>
      </w:r>
    </w:p>
    <w:p w14:paraId="0DD48826"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un uomo allietato dai figli,</w:t>
      </w:r>
    </w:p>
    <w:p w14:paraId="2D77D1DA"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chi vede da vivo la caduta dei suoi nemici;</w:t>
      </w:r>
    </w:p>
    <w:p w14:paraId="68BA6CF0"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8</w:t>
      </w:r>
      <w:r w:rsidRPr="0061249A">
        <w:rPr>
          <w:color w:val="000000"/>
          <w:sz w:val="24"/>
        </w:rPr>
        <w:t>felice chi vive con una moglie assennata,</w:t>
      </w:r>
    </w:p>
    <w:p w14:paraId="52F21DBC"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chi non ara con il bue e l’asino insieme,</w:t>
      </w:r>
    </w:p>
    <w:p w14:paraId="2D6B9A60"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chi non ha peccato con la sua lingua,</w:t>
      </w:r>
    </w:p>
    <w:p w14:paraId="140E2FFE"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chi non ha servito a uno indegno di lui;</w:t>
      </w:r>
    </w:p>
    <w:p w14:paraId="7F53D1F3"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9</w:t>
      </w:r>
      <w:r w:rsidRPr="0061249A">
        <w:rPr>
          <w:color w:val="000000"/>
          <w:sz w:val="24"/>
        </w:rPr>
        <w:t>felice chi ha trovato la prudenza,</w:t>
      </w:r>
    </w:p>
    <w:p w14:paraId="4DAA5DB3"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chi parla a gente che l’ascolta;</w:t>
      </w:r>
    </w:p>
    <w:p w14:paraId="1BD970C6"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0</w:t>
      </w:r>
      <w:r w:rsidRPr="0061249A">
        <w:rPr>
          <w:color w:val="000000"/>
          <w:sz w:val="24"/>
        </w:rPr>
        <w:t>quanto è grande chi ha trovato la sapienza,</w:t>
      </w:r>
    </w:p>
    <w:p w14:paraId="7FC8201C"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ma nessuno supera chi teme il Signore!</w:t>
      </w:r>
    </w:p>
    <w:p w14:paraId="3B84DD9D"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1</w:t>
      </w:r>
      <w:r w:rsidRPr="0061249A">
        <w:rPr>
          <w:color w:val="000000"/>
          <w:sz w:val="24"/>
        </w:rPr>
        <w:t>Il timore del Signore vale più di ogni cosa;</w:t>
      </w:r>
    </w:p>
    <w:p w14:paraId="7336AB38"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chi lo possiede a chi potrà essere paragonato?</w:t>
      </w:r>
    </w:p>
    <w:p w14:paraId="135385B9" w14:textId="77777777" w:rsidR="0061249A" w:rsidRPr="0061249A" w:rsidRDefault="0061249A" w:rsidP="0061249A">
      <w:pPr>
        <w:tabs>
          <w:tab w:val="left" w:pos="1418"/>
          <w:tab w:val="left" w:pos="2268"/>
        </w:tabs>
        <w:ind w:left="851" w:firstLine="1417"/>
        <w:jc w:val="both"/>
        <w:rPr>
          <w:i/>
          <w:color w:val="000000"/>
          <w:sz w:val="24"/>
        </w:rPr>
      </w:pPr>
      <w:r w:rsidRPr="0061249A">
        <w:rPr>
          <w:color w:val="000000"/>
          <w:position w:val="6"/>
          <w:vertAlign w:val="superscript"/>
        </w:rPr>
        <w:t>12</w:t>
      </w:r>
      <w:r w:rsidRPr="0061249A">
        <w:rPr>
          <w:i/>
          <w:color w:val="000000"/>
          <w:sz w:val="24"/>
        </w:rPr>
        <w:t>Il timore del Signore è inizio di amore per lui,</w:t>
      </w:r>
    </w:p>
    <w:p w14:paraId="063DBFC9" w14:textId="77777777" w:rsidR="0061249A" w:rsidRPr="0061249A" w:rsidRDefault="0061249A" w:rsidP="0061249A">
      <w:pPr>
        <w:tabs>
          <w:tab w:val="left" w:pos="1418"/>
          <w:tab w:val="left" w:pos="2268"/>
        </w:tabs>
        <w:ind w:left="851" w:firstLine="1417"/>
        <w:jc w:val="both"/>
        <w:rPr>
          <w:color w:val="000000"/>
          <w:sz w:val="24"/>
        </w:rPr>
      </w:pPr>
      <w:r w:rsidRPr="0061249A">
        <w:rPr>
          <w:i/>
          <w:color w:val="000000"/>
          <w:sz w:val="24"/>
        </w:rPr>
        <w:t>la fede è inizio di adesione a lui</w:t>
      </w:r>
      <w:r w:rsidRPr="0061249A">
        <w:rPr>
          <w:color w:val="000000"/>
          <w:sz w:val="24"/>
        </w:rPr>
        <w:t>.</w:t>
      </w:r>
    </w:p>
    <w:p w14:paraId="09F330A1" w14:textId="77777777" w:rsidR="0061249A" w:rsidRPr="0061249A" w:rsidRDefault="0061249A" w:rsidP="0061249A">
      <w:pPr>
        <w:tabs>
          <w:tab w:val="left" w:pos="1418"/>
          <w:tab w:val="left" w:pos="2268"/>
        </w:tabs>
        <w:ind w:left="851" w:firstLine="1417"/>
        <w:jc w:val="both"/>
        <w:rPr>
          <w:color w:val="000000"/>
          <w:sz w:val="24"/>
        </w:rPr>
      </w:pPr>
    </w:p>
    <w:p w14:paraId="519D4337"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3</w:t>
      </w:r>
      <w:r w:rsidRPr="0061249A">
        <w:rPr>
          <w:color w:val="000000"/>
          <w:sz w:val="24"/>
        </w:rPr>
        <w:t>Qualunque ferita, ma non la ferita del cuore,</w:t>
      </w:r>
    </w:p>
    <w:p w14:paraId="19286DB3"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qualunque malvagità, ma non la malvagità di una donna;</w:t>
      </w:r>
    </w:p>
    <w:p w14:paraId="3F0521E7" w14:textId="77777777" w:rsidR="00576063"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4</w:t>
      </w:r>
      <w:r w:rsidRPr="0061249A">
        <w:rPr>
          <w:color w:val="000000"/>
          <w:sz w:val="24"/>
        </w:rPr>
        <w:t xml:space="preserve">qualunque sventura, ma non quella causata </w:t>
      </w:r>
    </w:p>
    <w:p w14:paraId="42F26566"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da persone che odiano,</w:t>
      </w:r>
    </w:p>
    <w:p w14:paraId="6828C2A8"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qualunque vendetta, ma non la vendetta dei nemici.</w:t>
      </w:r>
    </w:p>
    <w:p w14:paraId="7EC0A79B"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5</w:t>
      </w:r>
      <w:r w:rsidRPr="0061249A">
        <w:rPr>
          <w:color w:val="000000"/>
          <w:sz w:val="24"/>
        </w:rPr>
        <w:t>Non c’è veleno peggiore del veleno di un serpente,</w:t>
      </w:r>
    </w:p>
    <w:p w14:paraId="3FEAD9D3"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lastRenderedPageBreak/>
        <w:t>non c’è ira peggiore dell’ira di una donna.</w:t>
      </w:r>
    </w:p>
    <w:p w14:paraId="2FB33883"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6</w:t>
      </w:r>
      <w:r w:rsidRPr="0061249A">
        <w:rPr>
          <w:color w:val="000000"/>
          <w:sz w:val="24"/>
        </w:rPr>
        <w:t>Preferirei abitare con un leone e con un drago</w:t>
      </w:r>
    </w:p>
    <w:p w14:paraId="098BD0A9"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piuttosto che abitare con una donna malvagia.</w:t>
      </w:r>
    </w:p>
    <w:p w14:paraId="53D0996B"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7</w:t>
      </w:r>
      <w:r w:rsidRPr="0061249A">
        <w:rPr>
          <w:color w:val="000000"/>
          <w:sz w:val="24"/>
        </w:rPr>
        <w:t>La malvagità di una donna ne àltera l’aspetto,</w:t>
      </w:r>
    </w:p>
    <w:p w14:paraId="049A764A"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rende il suo volto tetro come quello di un orso.</w:t>
      </w:r>
    </w:p>
    <w:p w14:paraId="34B8B53F"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8</w:t>
      </w:r>
      <w:r w:rsidRPr="0061249A">
        <w:rPr>
          <w:color w:val="000000"/>
          <w:sz w:val="24"/>
        </w:rPr>
        <w:t>Suo marito siede in mezzo ai suoi vicini</w:t>
      </w:r>
    </w:p>
    <w:p w14:paraId="2D0E0CDA" w14:textId="77777777" w:rsidR="0061249A" w:rsidRPr="0061249A" w:rsidRDefault="0061249A" w:rsidP="0061249A">
      <w:pPr>
        <w:tabs>
          <w:tab w:val="left" w:pos="1418"/>
          <w:tab w:val="left" w:pos="2268"/>
        </w:tabs>
        <w:ind w:left="851" w:firstLine="1417"/>
        <w:jc w:val="both"/>
        <w:rPr>
          <w:color w:val="000000"/>
          <w:sz w:val="24"/>
          <w:szCs w:val="24"/>
        </w:rPr>
      </w:pPr>
      <w:r w:rsidRPr="0061249A">
        <w:rPr>
          <w:color w:val="000000"/>
          <w:sz w:val="24"/>
          <w:szCs w:val="24"/>
        </w:rPr>
        <w:t>e senza volerlo geme amaramente.</w:t>
      </w:r>
    </w:p>
    <w:p w14:paraId="0F0FCE4E"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9</w:t>
      </w:r>
      <w:r w:rsidRPr="0061249A">
        <w:rPr>
          <w:color w:val="000000"/>
          <w:sz w:val="24"/>
        </w:rPr>
        <w:t>Ogni malizia è nulla di fronte alla malizia di una donna,</w:t>
      </w:r>
    </w:p>
    <w:p w14:paraId="6C6A4845"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possa piombarle addosso la sorte del peccatore!</w:t>
      </w:r>
    </w:p>
    <w:p w14:paraId="44637946"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0</w:t>
      </w:r>
      <w:r w:rsidRPr="0061249A">
        <w:rPr>
          <w:color w:val="000000"/>
          <w:sz w:val="24"/>
        </w:rPr>
        <w:t>Come una salita sabbiosa per i piedi di un vecchio,</w:t>
      </w:r>
    </w:p>
    <w:p w14:paraId="37305629"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tale la donna linguacciuta per un uomo pacifico.</w:t>
      </w:r>
    </w:p>
    <w:p w14:paraId="546633AB"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1</w:t>
      </w:r>
      <w:r w:rsidRPr="0061249A">
        <w:rPr>
          <w:color w:val="000000"/>
          <w:sz w:val="24"/>
        </w:rPr>
        <w:t>Non soccombere al fascino di una donna,</w:t>
      </w:r>
    </w:p>
    <w:p w14:paraId="6FD8F99D"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per una donna non ardere di passione.</w:t>
      </w:r>
    </w:p>
    <w:p w14:paraId="71ECFBB6"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2</w:t>
      </w:r>
      <w:r w:rsidRPr="0061249A">
        <w:rPr>
          <w:color w:val="000000"/>
          <w:sz w:val="24"/>
        </w:rPr>
        <w:t>Motivo di sdegno, di rimprovero e di grande disprezzo</w:t>
      </w:r>
    </w:p>
    <w:p w14:paraId="2B8162BD"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è una donna che mantiene il proprio marito.</w:t>
      </w:r>
    </w:p>
    <w:p w14:paraId="1DB5BC9C"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3</w:t>
      </w:r>
      <w:r w:rsidRPr="0061249A">
        <w:rPr>
          <w:color w:val="000000"/>
          <w:sz w:val="24"/>
        </w:rPr>
        <w:t>Animo abbattuto e volto triste</w:t>
      </w:r>
    </w:p>
    <w:p w14:paraId="60117F3E"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e ferita al cuore è una donna malvagia;</w:t>
      </w:r>
    </w:p>
    <w:p w14:paraId="1A4B4DCF"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mani inerti e ginocchia infiacchite,</w:t>
      </w:r>
    </w:p>
    <w:p w14:paraId="55F4C155"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tale è colei che non rende felice il proprio marito.</w:t>
      </w:r>
    </w:p>
    <w:p w14:paraId="29A9D07E"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4</w:t>
      </w:r>
      <w:r w:rsidRPr="0061249A">
        <w:rPr>
          <w:color w:val="000000"/>
          <w:sz w:val="24"/>
        </w:rPr>
        <w:t>Dalla donna ha inizio il peccato</w:t>
      </w:r>
    </w:p>
    <w:p w14:paraId="72B039DA"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e per causa sua tutti moriamo.</w:t>
      </w:r>
    </w:p>
    <w:p w14:paraId="6DA8565B"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5</w:t>
      </w:r>
      <w:r w:rsidRPr="0061249A">
        <w:rPr>
          <w:color w:val="000000"/>
          <w:sz w:val="24"/>
        </w:rPr>
        <w:t>Non dare all’acqua via d’uscita</w:t>
      </w:r>
    </w:p>
    <w:p w14:paraId="6E05CC21"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né libertà di parlare a una donna malvagia.</w:t>
      </w:r>
    </w:p>
    <w:p w14:paraId="6F74FD8E"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6</w:t>
      </w:r>
      <w:r w:rsidRPr="0061249A">
        <w:rPr>
          <w:color w:val="000000"/>
          <w:sz w:val="24"/>
        </w:rPr>
        <w:t>Se non cammina al cenno della tua mano,</w:t>
      </w:r>
    </w:p>
    <w:p w14:paraId="76301C41" w14:textId="77777777" w:rsidR="0061249A" w:rsidRDefault="0061249A" w:rsidP="0061249A">
      <w:pPr>
        <w:tabs>
          <w:tab w:val="left" w:pos="1418"/>
          <w:tab w:val="left" w:pos="2268"/>
        </w:tabs>
        <w:ind w:left="851" w:firstLine="1417"/>
        <w:jc w:val="both"/>
        <w:rPr>
          <w:color w:val="000000"/>
          <w:sz w:val="24"/>
        </w:rPr>
      </w:pPr>
      <w:r w:rsidRPr="0061249A">
        <w:rPr>
          <w:color w:val="000000"/>
          <w:sz w:val="24"/>
        </w:rPr>
        <w:t>separala dalla tua carne.</w:t>
      </w:r>
    </w:p>
    <w:p w14:paraId="2EB8EA91" w14:textId="77777777" w:rsidR="009660E1" w:rsidRPr="0061249A" w:rsidRDefault="009660E1" w:rsidP="0061249A">
      <w:pPr>
        <w:tabs>
          <w:tab w:val="left" w:pos="1418"/>
          <w:tab w:val="left" w:pos="2268"/>
        </w:tabs>
        <w:ind w:left="851" w:firstLine="1417"/>
        <w:jc w:val="both"/>
        <w:rPr>
          <w:color w:val="000000"/>
          <w:sz w:val="24"/>
        </w:rPr>
      </w:pPr>
    </w:p>
    <w:p w14:paraId="070B8762" w14:textId="77777777" w:rsidR="0061249A" w:rsidRPr="0061249A" w:rsidRDefault="0061249A" w:rsidP="0061249A">
      <w:pPr>
        <w:tabs>
          <w:tab w:val="left" w:pos="1418"/>
          <w:tab w:val="left" w:pos="2268"/>
        </w:tabs>
        <w:ind w:left="851" w:firstLine="1417"/>
        <w:jc w:val="both"/>
        <w:rPr>
          <w:color w:val="000000"/>
          <w:sz w:val="24"/>
        </w:rPr>
      </w:pPr>
    </w:p>
    <w:p w14:paraId="605571BF" w14:textId="77777777" w:rsidR="00C86881" w:rsidRDefault="00C86881" w:rsidP="00C86881">
      <w:pPr>
        <w:pStyle w:val="Titolo1"/>
        <w:jc w:val="center"/>
        <w:rPr>
          <w:rFonts w:ascii="Arial" w:hAnsi="Arial" w:cs="Arial"/>
          <w:bCs/>
          <w:sz w:val="40"/>
          <w:szCs w:val="40"/>
        </w:rPr>
      </w:pPr>
      <w:bookmarkStart w:id="38" w:name="_Toc62159120"/>
      <w:r w:rsidRPr="00A30629">
        <w:rPr>
          <w:rFonts w:ascii="Arial" w:hAnsi="Arial" w:cs="Arial"/>
          <w:bCs/>
          <w:sz w:val="40"/>
          <w:szCs w:val="40"/>
        </w:rPr>
        <w:t>COMMENTO TEOLOGICO DEL TESTO</w:t>
      </w:r>
      <w:bookmarkEnd w:id="38"/>
    </w:p>
    <w:p w14:paraId="48F9A09A" w14:textId="77777777" w:rsidR="00C86881" w:rsidRDefault="00282158" w:rsidP="00C86881">
      <w:pPr>
        <w:pStyle w:val="Titolo2"/>
        <w:rPr>
          <w:i w:val="0"/>
          <w:sz w:val="40"/>
          <w:szCs w:val="40"/>
        </w:rPr>
      </w:pPr>
      <w:bookmarkStart w:id="39" w:name="_Toc62159121"/>
      <w:r>
        <w:rPr>
          <w:i w:val="0"/>
          <w:sz w:val="40"/>
          <w:szCs w:val="40"/>
        </w:rPr>
        <w:t>Proverbi</w:t>
      </w:r>
      <w:bookmarkEnd w:id="39"/>
    </w:p>
    <w:p w14:paraId="2B930339" w14:textId="77777777" w:rsidR="00576063" w:rsidRPr="00576063" w:rsidRDefault="00576063" w:rsidP="00576063"/>
    <w:p w14:paraId="41EF5BED" w14:textId="77777777" w:rsidR="0061249A" w:rsidRDefault="0061249A" w:rsidP="00282158">
      <w:pPr>
        <w:pStyle w:val="Corpodeltesto2"/>
      </w:pPr>
      <w:r w:rsidRPr="0061249A">
        <w:rPr>
          <w:position w:val="6"/>
          <w:vertAlign w:val="superscript"/>
        </w:rPr>
        <w:t>1</w:t>
      </w:r>
      <w:r w:rsidRPr="0061249A">
        <w:t>Di tre cose si compiace l’anima mia,</w:t>
      </w:r>
      <w:r w:rsidR="00576063">
        <w:t xml:space="preserve"> </w:t>
      </w:r>
      <w:r w:rsidRPr="0061249A">
        <w:t>ed esse sono gradite al Signore e agli uomini:</w:t>
      </w:r>
      <w:r w:rsidR="00576063">
        <w:t xml:space="preserve"> </w:t>
      </w:r>
      <w:r w:rsidRPr="0061249A">
        <w:t>concordia di fratelli, amicizia tra vicini,</w:t>
      </w:r>
      <w:r w:rsidR="00576063">
        <w:t xml:space="preserve"> </w:t>
      </w:r>
      <w:r w:rsidRPr="0061249A">
        <w:t>moglie e marito che vivono in piena armonia.</w:t>
      </w:r>
    </w:p>
    <w:p w14:paraId="16A6721C" w14:textId="77777777" w:rsidR="009660E1" w:rsidRDefault="00761E58" w:rsidP="009660E1">
      <w:pPr>
        <w:pStyle w:val="Corpotesto"/>
      </w:pPr>
      <w:r>
        <w:t>Il bene va sempre fatto. Del bene si deve sempre gioire. Il bene va sempre annunziato, insegnato, testimoniato. Sul bene si deve sempre ammaestrare.</w:t>
      </w:r>
    </w:p>
    <w:p w14:paraId="0A745BF0" w14:textId="77777777" w:rsidR="00761E58" w:rsidRDefault="00761E58" w:rsidP="009660E1">
      <w:pPr>
        <w:pStyle w:val="Corpotesto"/>
      </w:pPr>
      <w:r>
        <w:t>Il saggio si compiace di tre cose. Si compiace perché sa che esse sono gradite al Signore e agli uomini. Non è bene ciò che Dio non gradisce.</w:t>
      </w:r>
    </w:p>
    <w:p w14:paraId="2CF7CFC5" w14:textId="77777777" w:rsidR="00761E58" w:rsidRDefault="00761E58" w:rsidP="009660E1">
      <w:pPr>
        <w:pStyle w:val="Corpotesto"/>
      </w:pPr>
      <w:r>
        <w:t xml:space="preserve">La storia dell’umanità inizia con due opere: la prima non gradita al Signore, quella di </w:t>
      </w:r>
      <w:r w:rsidR="00DA6C0B">
        <w:t>Caino</w:t>
      </w:r>
      <w:r>
        <w:t>. La seconda gradita al Signore, quella di Abele.</w:t>
      </w:r>
    </w:p>
    <w:p w14:paraId="39EA7A47" w14:textId="77777777" w:rsidR="006B29ED" w:rsidRPr="006B29ED" w:rsidRDefault="006B29ED" w:rsidP="006B29ED">
      <w:pPr>
        <w:pStyle w:val="Corpotesto"/>
        <w:rPr>
          <w:i/>
          <w:sz w:val="20"/>
        </w:rPr>
      </w:pPr>
      <w:r w:rsidRPr="006B29ED">
        <w:rPr>
          <w:i/>
          <w:sz w:val="20"/>
        </w:rPr>
        <w:t>Adamo conobbe Eva sua moglie, che concepì e partorì Caino e disse: «Ho acquistato un uomo grazie al Signore». Poi partorì ancora Abele, suo fratello. Ora Abele era pastore di greggi, mentre Caino era lavoratore del suolo.</w:t>
      </w:r>
    </w:p>
    <w:p w14:paraId="7361DB18" w14:textId="77777777" w:rsidR="006B29ED" w:rsidRPr="006B29ED" w:rsidRDefault="006B29ED" w:rsidP="006B29ED">
      <w:pPr>
        <w:pStyle w:val="Corpotesto"/>
        <w:rPr>
          <w:i/>
          <w:sz w:val="20"/>
        </w:rPr>
      </w:pPr>
      <w:r w:rsidRPr="006B29ED">
        <w:rPr>
          <w:i/>
          <w:sz w:val="20"/>
        </w:rPr>
        <w:lastRenderedPageBreak/>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0C1F17BD" w14:textId="77777777" w:rsidR="006B29ED" w:rsidRDefault="006B29ED" w:rsidP="006B29ED">
      <w:pPr>
        <w:pStyle w:val="Corpotesto"/>
        <w:rPr>
          <w:i/>
          <w:sz w:val="20"/>
        </w:rPr>
      </w:pPr>
      <w:r w:rsidRPr="006B29ED">
        <w:rPr>
          <w:i/>
          <w:sz w:val="20"/>
        </w:rPr>
        <w:t xml:space="preserve">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 (Gen 4,1-16). </w:t>
      </w:r>
    </w:p>
    <w:p w14:paraId="1FDE766B" w14:textId="77777777" w:rsidR="00761E58" w:rsidRDefault="00761E58" w:rsidP="009660E1">
      <w:pPr>
        <w:pStyle w:val="Corpotesto"/>
      </w:pPr>
      <w:r>
        <w:t>Ecco le cose gradite a Dio e agli uomini: concordia di fratelli, amicizia tra vicini, moglie e marito che vivono in piena armonia.</w:t>
      </w:r>
    </w:p>
    <w:p w14:paraId="3471A8A9" w14:textId="77777777" w:rsidR="00761E58" w:rsidRDefault="00761E58" w:rsidP="009660E1">
      <w:pPr>
        <w:pStyle w:val="Corpotesto"/>
      </w:pPr>
      <w:r>
        <w:t>Il bene, il vero bene, inizia tra coloro che vivono insieme, sono vicini, sono gli uni accanto agli altri.</w:t>
      </w:r>
      <w:r w:rsidR="006B29ED">
        <w:t xml:space="preserve"> Abitano nella stessa casa. Vivono casa accanto a casa. </w:t>
      </w:r>
    </w:p>
    <w:p w14:paraId="0760214E" w14:textId="77777777" w:rsidR="00761E58" w:rsidRDefault="006B29ED" w:rsidP="009660E1">
      <w:pPr>
        <w:pStyle w:val="Corpotesto"/>
      </w:pPr>
      <w:r>
        <w:t>Nessuno potrà amare chi è lontano se non ama colui che è vicino. Il comandamento dell’amore inizia dal prossimo, dal più vicino.</w:t>
      </w:r>
    </w:p>
    <w:p w14:paraId="0DEA72DF" w14:textId="77777777" w:rsidR="006B29ED" w:rsidRDefault="006B29ED" w:rsidP="009660E1">
      <w:pPr>
        <w:pStyle w:val="Corpotesto"/>
      </w:pPr>
      <w:r>
        <w:t>Se non si ama il più vicino, colui che è dinanzi ai nostri occhi, non possiamo amare colui che è lontano, che è fuori della portata dei nostri occhi.</w:t>
      </w:r>
    </w:p>
    <w:p w14:paraId="76459E10" w14:textId="77777777" w:rsidR="006B29ED" w:rsidRDefault="006B29ED" w:rsidP="009660E1">
      <w:pPr>
        <w:pStyle w:val="Corpotesto"/>
      </w:pPr>
      <w:r>
        <w:t xml:space="preserve">Mentre chi ama il suo vicino, il suo più vicino, il suo prossimo, ha occhi e cuore per amare ogni uomo. </w:t>
      </w:r>
      <w:r w:rsidR="002D03F1">
        <w:t>L’amore inizia sempre dal più vicino.</w:t>
      </w:r>
    </w:p>
    <w:p w14:paraId="67CDCFD6" w14:textId="77777777" w:rsidR="002D03F1" w:rsidRDefault="002D03F1" w:rsidP="009660E1">
      <w:pPr>
        <w:pStyle w:val="Corpotesto"/>
      </w:pPr>
      <w:r>
        <w:t>Il più vicino è Dio, perché è più intimo del nostro intimo, è il padre, la madre, i fratelli, le sorelle, quanti vivono dinanzi alla porta della nostra casa.</w:t>
      </w:r>
    </w:p>
    <w:p w14:paraId="5DAB20AD" w14:textId="77777777" w:rsidR="002D03F1" w:rsidRDefault="002D03F1" w:rsidP="009660E1">
      <w:pPr>
        <w:pStyle w:val="Corpotesto"/>
      </w:pPr>
      <w:r>
        <w:t>Il Signore si compiace di chi ama chi gli sta dinanzi, vicino, accanto. Il vero amore mai esclude il vicino, sempre da esso parte.</w:t>
      </w:r>
    </w:p>
    <w:p w14:paraId="0911882F" w14:textId="77777777" w:rsidR="0061249A" w:rsidRDefault="0061249A" w:rsidP="00282158">
      <w:pPr>
        <w:pStyle w:val="Corpodeltesto2"/>
      </w:pPr>
      <w:r w:rsidRPr="0061249A">
        <w:rPr>
          <w:position w:val="6"/>
          <w:vertAlign w:val="superscript"/>
        </w:rPr>
        <w:t>2</w:t>
      </w:r>
      <w:r w:rsidRPr="0061249A">
        <w:t>Tre tipi di persone detesta l’anima mia,</w:t>
      </w:r>
      <w:r w:rsidR="00576063">
        <w:t xml:space="preserve"> </w:t>
      </w:r>
      <w:r w:rsidRPr="0061249A">
        <w:t>la loro vita è per me un grande orrore:</w:t>
      </w:r>
      <w:r w:rsidR="00576063">
        <w:t xml:space="preserve"> </w:t>
      </w:r>
      <w:r w:rsidRPr="0061249A">
        <w:t>il povero superbo, il ricco bugiardo,</w:t>
      </w:r>
      <w:r w:rsidR="00576063">
        <w:t xml:space="preserve"> </w:t>
      </w:r>
      <w:r w:rsidRPr="0061249A">
        <w:t>il vecchio adultero privo di senno.</w:t>
      </w:r>
    </w:p>
    <w:p w14:paraId="00A225CE" w14:textId="77777777" w:rsidR="002D03F1" w:rsidRDefault="002D03F1" w:rsidP="002D03F1">
      <w:pPr>
        <w:pStyle w:val="Corpotesto"/>
      </w:pPr>
      <w:r>
        <w:t>Come per il sapiente vi sono tre cose gradite a Dio e agli uomini, così vi sono tre tipi di persone che la sua anima detesta.</w:t>
      </w:r>
    </w:p>
    <w:p w14:paraId="67910230" w14:textId="77777777" w:rsidR="002D03F1" w:rsidRDefault="002D03F1" w:rsidP="002D03F1">
      <w:pPr>
        <w:pStyle w:val="Corpotesto"/>
      </w:pPr>
      <w:r>
        <w:t>Non solo detesta questi tre tipi di persone. Per lui la loro vita è un grande orrore. L’orrore è tutto ciò che non è connaturale all’anima e allo spirito.</w:t>
      </w:r>
    </w:p>
    <w:p w14:paraId="410DC7AD" w14:textId="77777777" w:rsidR="002D03F1" w:rsidRDefault="002D03F1" w:rsidP="002D03F1">
      <w:pPr>
        <w:pStyle w:val="Corpotesto"/>
      </w:pPr>
      <w:r>
        <w:t>Sono per lui un grande orrore, cioè qualcosa di non connaturale allo stesso uomo: il povero superbo, il ricco bugiardo, il vecchio adultero privo di senno.</w:t>
      </w:r>
    </w:p>
    <w:p w14:paraId="48B20DCA" w14:textId="77777777" w:rsidR="002D03F1" w:rsidRDefault="00A50357" w:rsidP="002D03F1">
      <w:pPr>
        <w:pStyle w:val="Corpotesto"/>
      </w:pPr>
      <w:r>
        <w:t>Il povero mai deve essere superbo. La sua vita è nelle mani di Dio e degli uomini. La superbia allontana Dio e gli uomini dalla sua vita. L’umiltà li attrae.</w:t>
      </w:r>
    </w:p>
    <w:p w14:paraId="71C7E555" w14:textId="77777777" w:rsidR="00A50357" w:rsidRDefault="00A50357" w:rsidP="002D03F1">
      <w:pPr>
        <w:pStyle w:val="Corpotesto"/>
      </w:pPr>
      <w:r>
        <w:t>Il povero superbo è persona che si fa male da sola. È stolta, insipiente, malvagia. La superbia è la rovina del povero. L’umiltà è la sua ricchezza.</w:t>
      </w:r>
    </w:p>
    <w:p w14:paraId="1CB5DDC0" w14:textId="77777777" w:rsidR="00A50357" w:rsidRDefault="00A50357" w:rsidP="002D03F1">
      <w:pPr>
        <w:pStyle w:val="Corpotesto"/>
      </w:pPr>
      <w:r>
        <w:lastRenderedPageBreak/>
        <w:t>Il ricco bugiardo anche lui è stolto. Aggiunge peccato a peccato, ingiustizia a ingiustizia. Con le sue bugie offende la carità, nega l’elemosina.</w:t>
      </w:r>
    </w:p>
    <w:p w14:paraId="0808C993" w14:textId="77777777" w:rsidR="00A50357" w:rsidRDefault="00A50357" w:rsidP="002D03F1">
      <w:pPr>
        <w:pStyle w:val="Corpotesto"/>
      </w:pPr>
      <w:r>
        <w:t>Quando un ricco nega di possedere per non dare l’elemosina o un prestito a colui che è nel bisogno, lui pecca contro la legge dell’amore.</w:t>
      </w:r>
    </w:p>
    <w:p w14:paraId="5429B011" w14:textId="77777777" w:rsidR="00A50357" w:rsidRDefault="00A50357" w:rsidP="002D03F1">
      <w:pPr>
        <w:pStyle w:val="Corpotesto"/>
      </w:pPr>
      <w:r>
        <w:t xml:space="preserve">Per questo è in orrore al sapiente. </w:t>
      </w:r>
      <w:r w:rsidR="008B6102">
        <w:t>È chiuso, imprigionato così tanto nella sua ricchezza da farne anche un bugiardo per non amare.</w:t>
      </w:r>
    </w:p>
    <w:p w14:paraId="5E5467B2" w14:textId="77777777" w:rsidR="008B6102" w:rsidRDefault="008B6102" w:rsidP="002D03F1">
      <w:pPr>
        <w:pStyle w:val="Corpotesto"/>
      </w:pPr>
      <w:r>
        <w:t>Nulla è più grande agli occhi del Signore della carità, della misericordia, dell’elemosina. Il ricco è ricco sulla terra per essere infinitamente ricco nel cielo.</w:t>
      </w:r>
    </w:p>
    <w:p w14:paraId="671B0A9A" w14:textId="77777777" w:rsidR="008B6102" w:rsidRDefault="008B6102" w:rsidP="002D03F1">
      <w:pPr>
        <w:pStyle w:val="Corpotesto"/>
      </w:pPr>
      <w:r>
        <w:t xml:space="preserve">È ricco perché con la sua ricchezza faccia molte opere di carità, misericordia, elemosina in modo da essere grandemente ricco nel Paradiso. </w:t>
      </w:r>
    </w:p>
    <w:p w14:paraId="1372A837" w14:textId="77777777" w:rsidR="008B6102" w:rsidRDefault="008B6102" w:rsidP="002D03F1">
      <w:pPr>
        <w:pStyle w:val="Corpotesto"/>
      </w:pPr>
      <w:r>
        <w:t>Il Signore concede ai ricchi di essere abbondantemente ricchi nel suo Paradiso se hanno trasformato la loro ricchezza materiale in opere buone.</w:t>
      </w:r>
    </w:p>
    <w:p w14:paraId="30ABF988" w14:textId="77777777" w:rsidR="008D7F21" w:rsidRDefault="008D7F21" w:rsidP="002D03F1">
      <w:pPr>
        <w:pStyle w:val="Corpotesto"/>
      </w:pPr>
      <w:r>
        <w:t>È stolto un ricco che trasforma la sua ricchezza in maledizione eterna, perché non l’ha voluta trasformare in carità verso i suoi fratelli.</w:t>
      </w:r>
    </w:p>
    <w:p w14:paraId="5090AF0C" w14:textId="77777777" w:rsidR="008D7F21" w:rsidRDefault="008D7F21" w:rsidP="002D03F1">
      <w:pPr>
        <w:pStyle w:val="Corpotesto"/>
      </w:pPr>
      <w:r>
        <w:t>Il vecchio adultero privo di senno è in orrore perché quando si raggiunge una cert</w:t>
      </w:r>
      <w:r w:rsidR="00DA6C0B">
        <w:t>a</w:t>
      </w:r>
      <w:r>
        <w:t xml:space="preserve"> età, bisogna che le passioni vengano spente, non accese.</w:t>
      </w:r>
    </w:p>
    <w:p w14:paraId="599834A0" w14:textId="77777777" w:rsidR="008D7F21" w:rsidRDefault="008D7F21" w:rsidP="002D03F1">
      <w:pPr>
        <w:pStyle w:val="Corpotesto"/>
      </w:pPr>
      <w:r>
        <w:t>La vecchiaia deve essere l’età della saggezza, della sapienza, del pieno governo di se stessi, del governo di tutte le passioni.</w:t>
      </w:r>
    </w:p>
    <w:p w14:paraId="3F27D317" w14:textId="77777777" w:rsidR="008D7F21" w:rsidRDefault="008D7F21" w:rsidP="002D03F1">
      <w:pPr>
        <w:pStyle w:val="Corpotesto"/>
      </w:pPr>
      <w:r>
        <w:t>Non è connaturale all’uomo vecchio la passione, la concupiscenza, il peccato, l’immoralità. Non ha portato a compimento la sua vita. È albero non compiuto.</w:t>
      </w:r>
    </w:p>
    <w:p w14:paraId="75D9E195" w14:textId="77777777" w:rsidR="008D7F21" w:rsidRDefault="008D7F21" w:rsidP="002D03F1">
      <w:pPr>
        <w:pStyle w:val="Corpotesto"/>
      </w:pPr>
    </w:p>
    <w:p w14:paraId="42B0153A" w14:textId="77777777" w:rsidR="00282158" w:rsidRDefault="00282158" w:rsidP="00282158">
      <w:pPr>
        <w:pStyle w:val="Titolo2"/>
        <w:rPr>
          <w:i w:val="0"/>
          <w:sz w:val="40"/>
          <w:szCs w:val="40"/>
        </w:rPr>
      </w:pPr>
      <w:bookmarkStart w:id="40" w:name="_Toc62159122"/>
      <w:r>
        <w:rPr>
          <w:i w:val="0"/>
          <w:sz w:val="40"/>
          <w:szCs w:val="40"/>
        </w:rPr>
        <w:t>I vecchi</w:t>
      </w:r>
      <w:bookmarkEnd w:id="40"/>
    </w:p>
    <w:p w14:paraId="782B34E6" w14:textId="77777777" w:rsidR="00576063" w:rsidRPr="00576063" w:rsidRDefault="00576063" w:rsidP="00576063"/>
    <w:p w14:paraId="2C994BCC" w14:textId="77777777" w:rsidR="0061249A" w:rsidRDefault="0061249A" w:rsidP="00282158">
      <w:pPr>
        <w:pStyle w:val="Corpodeltesto2"/>
        <w:rPr>
          <w:szCs w:val="24"/>
        </w:rPr>
      </w:pPr>
      <w:r w:rsidRPr="0061249A">
        <w:rPr>
          <w:position w:val="6"/>
          <w:vertAlign w:val="superscript"/>
        </w:rPr>
        <w:t>3</w:t>
      </w:r>
      <w:r w:rsidRPr="0061249A">
        <w:t>Se non hai raccolto in gioventù,</w:t>
      </w:r>
      <w:r w:rsidR="00576063">
        <w:t xml:space="preserve"> </w:t>
      </w:r>
      <w:r w:rsidRPr="0061249A">
        <w:rPr>
          <w:szCs w:val="24"/>
        </w:rPr>
        <w:t>che cosa vuoi trovare nella vecchiaia?</w:t>
      </w:r>
    </w:p>
    <w:p w14:paraId="0FFDAED9" w14:textId="77777777" w:rsidR="008D7F21" w:rsidRDefault="008D7F21" w:rsidP="008D7F21">
      <w:pPr>
        <w:pStyle w:val="Corpotesto"/>
      </w:pPr>
      <w:r>
        <w:t>Chi desidera una vecchia</w:t>
      </w:r>
      <w:r w:rsidR="00DA6C0B">
        <w:t>ia</w:t>
      </w:r>
      <w:r>
        <w:t xml:space="preserve"> </w:t>
      </w:r>
      <w:r w:rsidR="009750BC">
        <w:t>ricca di saggezza, saggezza deve raccogliere in gioventù. Se si è stolti in gioventù, stolti si sarà anche nella vecchiaia.</w:t>
      </w:r>
    </w:p>
    <w:p w14:paraId="1229773A" w14:textId="77777777" w:rsidR="009750BC" w:rsidRDefault="009750BC" w:rsidP="008D7F21">
      <w:pPr>
        <w:pStyle w:val="Corpotesto"/>
      </w:pPr>
      <w:r>
        <w:t>Ogni età della vita è collegata alle altre. Se un’età viene sciupata, difficilmente si potrà vivere bene l’altra. Chi sciupa la giovinezza non potrà salvare il dopo.</w:t>
      </w:r>
    </w:p>
    <w:p w14:paraId="5BCFAEFB" w14:textId="77777777" w:rsidR="009750BC" w:rsidRDefault="009750BC" w:rsidP="008D7F21">
      <w:pPr>
        <w:pStyle w:val="Corpotesto"/>
      </w:pPr>
      <w:r>
        <w:t>Siamo tutti avvisati. Se nella vecchia</w:t>
      </w:r>
      <w:r w:rsidR="00DA6C0B">
        <w:t>ia</w:t>
      </w:r>
      <w:r>
        <w:t xml:space="preserve"> vogliono trovare sapienza, saggezza, anche onore e rispetto, queste cose vanno raccolte in gioventù.</w:t>
      </w:r>
    </w:p>
    <w:p w14:paraId="4978B4E4" w14:textId="77777777" w:rsidR="0061249A" w:rsidRDefault="0061249A" w:rsidP="00282158">
      <w:pPr>
        <w:pStyle w:val="Corpodeltesto2"/>
      </w:pPr>
      <w:r w:rsidRPr="0061249A">
        <w:rPr>
          <w:position w:val="6"/>
          <w:vertAlign w:val="superscript"/>
        </w:rPr>
        <w:t>4</w:t>
      </w:r>
      <w:r w:rsidRPr="0061249A">
        <w:t>Quanto s’addice il giudicare ai capelli bianchi</w:t>
      </w:r>
      <w:r w:rsidR="00576063">
        <w:t xml:space="preserve"> </w:t>
      </w:r>
      <w:r w:rsidRPr="0061249A">
        <w:t>e agli anziani il saper dare consigli!</w:t>
      </w:r>
    </w:p>
    <w:p w14:paraId="36C06346" w14:textId="77777777" w:rsidR="00576063" w:rsidRDefault="009750BC" w:rsidP="009750BC">
      <w:pPr>
        <w:pStyle w:val="Corpotesto"/>
      </w:pPr>
      <w:r>
        <w:t>È proprio dei capelli bianchi saper giudicare. È proprio degli anziani il saper dare consigli! È questo l’onore degli anziani.</w:t>
      </w:r>
    </w:p>
    <w:p w14:paraId="0DAD431C" w14:textId="77777777" w:rsidR="009750BC" w:rsidRDefault="009750BC" w:rsidP="009750BC">
      <w:pPr>
        <w:pStyle w:val="Corpotesto"/>
      </w:pPr>
      <w:r>
        <w:t>Se però nella gioventù sono stati stolti, stolti saranno anche nella vecchiaia. Sono nel disonore perché mancano delle virtù che si addicono ad essi.</w:t>
      </w:r>
    </w:p>
    <w:p w14:paraId="4AF43202" w14:textId="77777777" w:rsidR="009750BC" w:rsidRDefault="009750BC" w:rsidP="009750BC">
      <w:pPr>
        <w:pStyle w:val="Corpotesto"/>
      </w:pPr>
      <w:r>
        <w:t>Chi ha i capelli bianchi deve poter brillare per i suoi saggi giudizi e per i suoi sapienti e intelligenti consigli. È questo il suo grande onore.</w:t>
      </w:r>
    </w:p>
    <w:p w14:paraId="152F5058" w14:textId="77777777" w:rsidR="0061249A" w:rsidRDefault="0061249A" w:rsidP="00282158">
      <w:pPr>
        <w:pStyle w:val="Corpodeltesto2"/>
      </w:pPr>
      <w:r w:rsidRPr="0061249A">
        <w:rPr>
          <w:position w:val="6"/>
          <w:vertAlign w:val="superscript"/>
        </w:rPr>
        <w:lastRenderedPageBreak/>
        <w:t>5</w:t>
      </w:r>
      <w:r w:rsidRPr="0061249A">
        <w:t>Quanto s’addice la sapienza agli anziani,</w:t>
      </w:r>
      <w:r w:rsidR="00576063">
        <w:t xml:space="preserve"> </w:t>
      </w:r>
      <w:r w:rsidRPr="0061249A">
        <w:t>il discernimento e il consiglio alle persone onorate!</w:t>
      </w:r>
    </w:p>
    <w:p w14:paraId="5329FCBC" w14:textId="77777777" w:rsidR="00576063" w:rsidRDefault="008A3CA8" w:rsidP="008A3CA8">
      <w:pPr>
        <w:pStyle w:val="Corpotesto"/>
      </w:pPr>
      <w:r>
        <w:t>Si ritorna sulla verità appena annunziata, ma detta con modalità diverse. Quanto s’addice la sapienza agli anziani! L’anziano è il sapiente.</w:t>
      </w:r>
    </w:p>
    <w:p w14:paraId="0CD19E0E" w14:textId="77777777" w:rsidR="008A3CA8" w:rsidRDefault="008A3CA8" w:rsidP="008A3CA8">
      <w:pPr>
        <w:pStyle w:val="Corpotesto"/>
      </w:pPr>
      <w:r>
        <w:t>Quanto si addi</w:t>
      </w:r>
      <w:r w:rsidR="00DA6C0B">
        <w:t>c</w:t>
      </w:r>
      <w:r>
        <w:t xml:space="preserve">e il discernimento e il consiglio alle persone onorate! Le persone onorate sono gli anziani. Sapienza </w:t>
      </w:r>
      <w:r w:rsidR="00DA6C0B">
        <w:t xml:space="preserve">e </w:t>
      </w:r>
      <w:r>
        <w:t>consiglio sono il loro ornamento.</w:t>
      </w:r>
    </w:p>
    <w:p w14:paraId="60A925D2" w14:textId="77777777" w:rsidR="008A3CA8" w:rsidRDefault="008A3CA8" w:rsidP="008A3CA8">
      <w:pPr>
        <w:pStyle w:val="Corpotesto"/>
      </w:pPr>
      <w:r>
        <w:t>La sapienza è come il frutto per l’albero. Se l’albero non viene curato in inverno, non viene custodito nel tempo della fioritur</w:t>
      </w:r>
      <w:r w:rsidR="00DA6C0B">
        <w:t>a</w:t>
      </w:r>
      <w:r>
        <w:t>, nessun frutto alla raccolta.</w:t>
      </w:r>
    </w:p>
    <w:p w14:paraId="541CE5F8" w14:textId="77777777" w:rsidR="008A3CA8" w:rsidRDefault="008A3CA8" w:rsidP="008A3CA8">
      <w:pPr>
        <w:pStyle w:val="Corpotesto"/>
      </w:pPr>
      <w:r>
        <w:t>Se l’anziano in gioventù ha vissuto da stolto, insipiente. Anche da vecchio sarà stolto e insipiente. Manca della sua gloria che è la saggezza.</w:t>
      </w:r>
    </w:p>
    <w:p w14:paraId="73AF3E85" w14:textId="77777777" w:rsidR="0061249A" w:rsidRPr="0061249A" w:rsidRDefault="0061249A" w:rsidP="00282158">
      <w:pPr>
        <w:pStyle w:val="Corpodeltesto2"/>
      </w:pPr>
      <w:r w:rsidRPr="0061249A">
        <w:rPr>
          <w:position w:val="6"/>
          <w:vertAlign w:val="superscript"/>
        </w:rPr>
        <w:t>6</w:t>
      </w:r>
      <w:r w:rsidRPr="0061249A">
        <w:t>Corona dei vecchi è un’esperienza molteplice,</w:t>
      </w:r>
      <w:r w:rsidR="00576063">
        <w:t xml:space="preserve"> </w:t>
      </w:r>
      <w:r w:rsidRPr="0061249A">
        <w:t>loro vanto è temere il Signore.</w:t>
      </w:r>
    </w:p>
    <w:p w14:paraId="24FE75F2" w14:textId="77777777" w:rsidR="0061249A" w:rsidRDefault="008A3CA8" w:rsidP="008A3CA8">
      <w:pPr>
        <w:pStyle w:val="Corpotesto"/>
      </w:pPr>
      <w:r>
        <w:t xml:space="preserve">Anziano è sapienza sono una cosa sola. Almeno dovrebbero essere una cosa sola. Corona dei vecchi è un’esperienza molteplice. </w:t>
      </w:r>
      <w:r w:rsidR="00DA6C0B">
        <w:t>D</w:t>
      </w:r>
      <w:r>
        <w:t>i bene per il bene.</w:t>
      </w:r>
    </w:p>
    <w:p w14:paraId="50FF81AE" w14:textId="77777777" w:rsidR="008A3CA8" w:rsidRDefault="008A3CA8" w:rsidP="008A3CA8">
      <w:pPr>
        <w:pStyle w:val="Corpotesto"/>
      </w:pPr>
      <w:r>
        <w:t>Mai di male per il male, di ingiustizia per l’ingiustizia. Vanto dei vecchi è temere il Signore, cioè essere pieni di saggezza e di intelligenza.</w:t>
      </w:r>
    </w:p>
    <w:p w14:paraId="751ED5F6" w14:textId="77777777" w:rsidR="008A3CA8" w:rsidRDefault="000C2F81" w:rsidP="008A3CA8">
      <w:pPr>
        <w:pStyle w:val="Corpotesto"/>
      </w:pPr>
      <w:r>
        <w:t>Stoltezza e insipienza sono cose opposte, contrarie, negazione del timore del Signore. Sapienza e timore del Signore sono invece una cosa sola.</w:t>
      </w:r>
    </w:p>
    <w:p w14:paraId="3B0331D5" w14:textId="77777777" w:rsidR="000C2F81" w:rsidRDefault="000C2F81" w:rsidP="008A3CA8">
      <w:pPr>
        <w:pStyle w:val="Corpotesto"/>
      </w:pPr>
      <w:r>
        <w:t>Un vecchio senza un’esperienza molteplice e senza timore del Signore ha sciupato la sua vita. Un vecchio senza sapienza mai sarà gradito a Dio.</w:t>
      </w:r>
    </w:p>
    <w:p w14:paraId="049B8EC6" w14:textId="77777777" w:rsidR="000C2F81" w:rsidRDefault="000C2F81" w:rsidP="008A3CA8">
      <w:pPr>
        <w:pStyle w:val="Corpotesto"/>
      </w:pPr>
    </w:p>
    <w:p w14:paraId="5EC105F7" w14:textId="77777777" w:rsidR="00282158" w:rsidRDefault="00282158" w:rsidP="00282158">
      <w:pPr>
        <w:pStyle w:val="Titolo2"/>
        <w:rPr>
          <w:i w:val="0"/>
          <w:sz w:val="40"/>
          <w:szCs w:val="40"/>
        </w:rPr>
      </w:pPr>
      <w:bookmarkStart w:id="41" w:name="_Toc62159123"/>
      <w:r>
        <w:rPr>
          <w:i w:val="0"/>
          <w:sz w:val="40"/>
          <w:szCs w:val="40"/>
        </w:rPr>
        <w:t>Proverbio numerico</w:t>
      </w:r>
      <w:bookmarkEnd w:id="41"/>
    </w:p>
    <w:p w14:paraId="2E0EABE0" w14:textId="77777777" w:rsidR="00576063" w:rsidRPr="00576063" w:rsidRDefault="00576063" w:rsidP="00576063"/>
    <w:p w14:paraId="03E46D5F" w14:textId="77777777" w:rsidR="0061249A" w:rsidRDefault="0061249A" w:rsidP="00282158">
      <w:pPr>
        <w:pStyle w:val="Corpodeltesto2"/>
      </w:pPr>
      <w:r w:rsidRPr="0061249A">
        <w:rPr>
          <w:position w:val="6"/>
          <w:vertAlign w:val="superscript"/>
        </w:rPr>
        <w:t>7</w:t>
      </w:r>
      <w:r w:rsidRPr="0061249A">
        <w:t>Nove situazioni ritengo felici nel mio cuore,</w:t>
      </w:r>
      <w:r w:rsidR="00576063">
        <w:t xml:space="preserve"> </w:t>
      </w:r>
      <w:r w:rsidRPr="0061249A">
        <w:t>la decima la dirò con parole:</w:t>
      </w:r>
      <w:r w:rsidR="00576063">
        <w:t xml:space="preserve"> </w:t>
      </w:r>
      <w:r w:rsidRPr="0061249A">
        <w:t>un uomo allietato dai figli,</w:t>
      </w:r>
      <w:r w:rsidR="00576063">
        <w:t xml:space="preserve"> </w:t>
      </w:r>
      <w:r w:rsidRPr="0061249A">
        <w:t>chi vede da vivo la caduta dei suoi nemici;</w:t>
      </w:r>
    </w:p>
    <w:p w14:paraId="6D448371" w14:textId="77777777" w:rsidR="00576063" w:rsidRDefault="000C2F81" w:rsidP="000C2F81">
      <w:pPr>
        <w:pStyle w:val="Corpotesto"/>
      </w:pPr>
      <w:r>
        <w:t>Ora vengono offerte, sotto forma di proverbio numero, dieci condizioni o situazioni di vita felice. È però giusto che ci si chieda: cos’è la felicità?</w:t>
      </w:r>
    </w:p>
    <w:p w14:paraId="78736D26" w14:textId="77777777" w:rsidR="000C2F81" w:rsidRDefault="000C2F81" w:rsidP="000C2F81">
      <w:pPr>
        <w:pStyle w:val="Corpotesto"/>
      </w:pPr>
      <w:r>
        <w:t>Rispondiamo che la felicità è una vita interamente posta nella sapienza, nella verità, nella legge del Signore. È una vita nella benedizione di Dio.</w:t>
      </w:r>
    </w:p>
    <w:p w14:paraId="7F2F489B" w14:textId="77777777" w:rsidR="000C2F81" w:rsidRDefault="00423B5D" w:rsidP="000C2F81">
      <w:pPr>
        <w:pStyle w:val="Corpotesto"/>
      </w:pPr>
      <w:r>
        <w:t>Prima situazione di felicità: un uomo allietato dai figli. Una famiglia nella quale regna l’amore, dona vera gioia. Dona tristezza la famiglia governata dall’odio.</w:t>
      </w:r>
    </w:p>
    <w:p w14:paraId="5401619C" w14:textId="77777777" w:rsidR="00423B5D" w:rsidRDefault="00423B5D" w:rsidP="000C2F81">
      <w:pPr>
        <w:pStyle w:val="Corpotesto"/>
      </w:pPr>
      <w:r>
        <w:t>Seconda situazione di felicità: chi vede da vivo la caduta dei suoi nemici. Questa seconda situazione va letta alla luce del pensiero antico.</w:t>
      </w:r>
    </w:p>
    <w:p w14:paraId="540A8EE3" w14:textId="77777777" w:rsidR="00423B5D" w:rsidRDefault="00423B5D" w:rsidP="000C2F81">
      <w:pPr>
        <w:pStyle w:val="Corpotesto"/>
      </w:pPr>
      <w:r>
        <w:t xml:space="preserve">Manca ancora la rivelazione sia dell’amore perfetto che dell’escatologia perfetta e quindi di un’antropologia perfetta. </w:t>
      </w:r>
    </w:p>
    <w:p w14:paraId="341885EA" w14:textId="77777777" w:rsidR="00423B5D" w:rsidRDefault="00423B5D" w:rsidP="000C2F81">
      <w:pPr>
        <w:pStyle w:val="Corpotesto"/>
      </w:pPr>
      <w:r>
        <w:t>In questa rivelazione in divenire, in fieri, non perfetta vi è gioia nel sapere che il nemico non può prevalere, non può più fare del male.</w:t>
      </w:r>
    </w:p>
    <w:p w14:paraId="2BD6279E" w14:textId="77777777" w:rsidR="00423B5D" w:rsidRDefault="00423B5D" w:rsidP="000C2F81">
      <w:pPr>
        <w:pStyle w:val="Corpotesto"/>
      </w:pPr>
      <w:r>
        <w:t>Poiché questo è il pensiero della sapienza, fatta proprio del sapiente, l’accento non va posto sul nemico che muore o cade, ma sul male che non può più fare.</w:t>
      </w:r>
    </w:p>
    <w:p w14:paraId="51BAA86C" w14:textId="77777777" w:rsidR="00423B5D" w:rsidRDefault="00223B40" w:rsidP="000C2F81">
      <w:pPr>
        <w:pStyle w:val="Corpotesto"/>
      </w:pPr>
      <w:r>
        <w:lastRenderedPageBreak/>
        <w:t>È come se uno dicesse: Finalmente posso vivere in pace. Ora non mi potrà più fare del male. Non si gode per la caduta, ma per la fine della sorgente del male.</w:t>
      </w:r>
    </w:p>
    <w:p w14:paraId="00DC10C7" w14:textId="77777777" w:rsidR="00223B40" w:rsidRDefault="00223B40" w:rsidP="000C2F81">
      <w:pPr>
        <w:pStyle w:val="Corpotesto"/>
      </w:pPr>
      <w:r>
        <w:t>È come quando si conosce che un omicida cammina libero per le strade. La paura è grande. Poi viene preso. Ci si sente liberati dal suo male.</w:t>
      </w:r>
    </w:p>
    <w:p w14:paraId="157C5818" w14:textId="77777777" w:rsidR="0061249A" w:rsidRDefault="0061249A" w:rsidP="00282158">
      <w:pPr>
        <w:pStyle w:val="Corpodeltesto2"/>
      </w:pPr>
      <w:r w:rsidRPr="0061249A">
        <w:rPr>
          <w:position w:val="6"/>
          <w:vertAlign w:val="superscript"/>
        </w:rPr>
        <w:t>8</w:t>
      </w:r>
      <w:r w:rsidRPr="0061249A">
        <w:t>felice chi vive con una moglie assennata,</w:t>
      </w:r>
      <w:r w:rsidR="00576063">
        <w:t xml:space="preserve"> </w:t>
      </w:r>
      <w:r w:rsidRPr="0061249A">
        <w:t>chi non ara con il bue e l’asino insieme,</w:t>
      </w:r>
      <w:r w:rsidR="00576063">
        <w:t xml:space="preserve"> </w:t>
      </w:r>
      <w:r w:rsidRPr="0061249A">
        <w:t>chi non ha peccato con la sua lingua,</w:t>
      </w:r>
      <w:r w:rsidR="00576063">
        <w:t xml:space="preserve"> </w:t>
      </w:r>
      <w:r w:rsidRPr="0061249A">
        <w:t>chi non ha servito a uno indegno di lui;</w:t>
      </w:r>
    </w:p>
    <w:p w14:paraId="5E4C543B" w14:textId="77777777" w:rsidR="00576063" w:rsidRDefault="00223B40" w:rsidP="00223B40">
      <w:pPr>
        <w:pStyle w:val="Corpotesto"/>
      </w:pPr>
      <w:r>
        <w:t>Ecco ora altre situazion</w:t>
      </w:r>
      <w:r w:rsidR="00DA6C0B">
        <w:t>i</w:t>
      </w:r>
      <w:r>
        <w:t xml:space="preserve"> di felicità. Esse vanno esaminate una per una, essendo l’una diversa e differente dalle altre.</w:t>
      </w:r>
    </w:p>
    <w:p w14:paraId="314833AA" w14:textId="77777777" w:rsidR="00223B40" w:rsidRDefault="00223B40" w:rsidP="00F16B9D">
      <w:pPr>
        <w:pStyle w:val="Corpotesto"/>
      </w:pPr>
      <w:r>
        <w:t xml:space="preserve">Terza situazione di felicità: </w:t>
      </w:r>
      <w:r w:rsidR="00F16B9D">
        <w:t xml:space="preserve">chi vive con una moglie assennata. La moglie assennata è un dono di Dio per un timorato del Signore. </w:t>
      </w:r>
    </w:p>
    <w:p w14:paraId="39F2C2D8" w14:textId="77777777" w:rsidR="00F16B9D" w:rsidRDefault="00F16B9D" w:rsidP="00F16B9D">
      <w:pPr>
        <w:pStyle w:val="Corpotesto"/>
      </w:pPr>
      <w:r>
        <w:t>Nulla dona più gioia all’uomo di una donna saggia, prudente, che sa quando parlare, che governa bene la casa. I Proverbi così descrivono questa donna.</w:t>
      </w:r>
    </w:p>
    <w:p w14:paraId="3129BA40" w14:textId="77777777" w:rsidR="00F16B9D" w:rsidRPr="00E33F1A" w:rsidRDefault="00F16B9D" w:rsidP="00E33F1A">
      <w:pPr>
        <w:pStyle w:val="Corpotesto"/>
        <w:rPr>
          <w:i/>
          <w:iCs/>
          <w:sz w:val="20"/>
        </w:rPr>
      </w:pPr>
      <w:r w:rsidRPr="00E33F1A">
        <w:rPr>
          <w:i/>
          <w:iCs/>
          <w:sz w:val="20"/>
        </w:rPr>
        <w:t>Una donna forte chi potrà trovarla? Ben superiore alle perle è il suo valore. In lei confida il cuore del marito e non verrà a mancargli il profitto. Gli dà felicità e non dispiacere per tutti i giorni della sua vita. Si procura lana e lino e li lavora volentieri con le mani.</w:t>
      </w:r>
    </w:p>
    <w:p w14:paraId="28DB04AA" w14:textId="77777777" w:rsidR="00F16B9D" w:rsidRPr="00E33F1A" w:rsidRDefault="00F16B9D" w:rsidP="00E33F1A">
      <w:pPr>
        <w:pStyle w:val="Corpotesto"/>
        <w:rPr>
          <w:i/>
          <w:iCs/>
          <w:sz w:val="20"/>
        </w:rPr>
      </w:pPr>
      <w:r w:rsidRPr="00E33F1A">
        <w:rPr>
          <w:i/>
          <w:iCs/>
          <w:sz w:val="20"/>
        </w:rPr>
        <w:t>È simile alle navi di un mercante, fa venire da lontano le provviste. Si alza quando è ancora notte, distribuisce il cibo alla sua famiglia e dà ordini alle sue domestiche. Pensa a un campo e lo acquista e con il frutto delle sue mani pianta una vigna. Si cinge forte i fianchi e rafforza le sue braccia. È soddisfatta, perché i suoi affari vanno bene; neppure di notte si spegne la sua lampada.</w:t>
      </w:r>
    </w:p>
    <w:p w14:paraId="754EB84F" w14:textId="77777777" w:rsidR="00F16B9D" w:rsidRPr="00E33F1A" w:rsidRDefault="00F16B9D" w:rsidP="00E33F1A">
      <w:pPr>
        <w:pStyle w:val="Corpotesto"/>
        <w:rPr>
          <w:i/>
          <w:iCs/>
          <w:sz w:val="20"/>
        </w:rPr>
      </w:pPr>
      <w:r w:rsidRPr="00E33F1A">
        <w:rPr>
          <w:i/>
          <w:iCs/>
          <w:sz w:val="20"/>
        </w:rPr>
        <w:t>Stende la sua mano alla conocchia e le sue dita tengono il fuso. Apre le sue palme al misero, stende la mano al povero. Non teme la neve per la sua famiglia, perché tutti i suoi familiari hanno doppio vestito. Si è procurata delle coperte, di lino e di porpora sono le sue vesti. Suo marito è stimato alle porte della città, quando siede in giudizio con gli anziani del luogo.</w:t>
      </w:r>
    </w:p>
    <w:p w14:paraId="6801A4A2" w14:textId="77777777" w:rsidR="00F16B9D" w:rsidRPr="00E33F1A" w:rsidRDefault="00F16B9D" w:rsidP="00E33F1A">
      <w:pPr>
        <w:pStyle w:val="Corpotesto"/>
        <w:rPr>
          <w:i/>
          <w:iCs/>
          <w:sz w:val="20"/>
        </w:rPr>
      </w:pPr>
      <w:r w:rsidRPr="00E33F1A">
        <w:rPr>
          <w:i/>
          <w:iCs/>
          <w:sz w:val="20"/>
        </w:rPr>
        <w:t xml:space="preserve">Confeziona tuniche e le vende e fornisce cinture al mercante. Forza e decoro sono il suo vestito e fiduciosa va incontro all’avvenire. Apre la bocca con saggezza e la sua lingua ha solo insegnamenti di bontà. Sorveglia l’andamento della sua casa e non mangia il pane della pigrizia. Sorgono i suoi figli e ne esaltano le doti, suo marito ne tesse l’elogio: «Molte figlie hanno compiuto cose eccellenti, ma tu le hai superate tutte!». Illusorio è il fascino e fugace la bellezza, ma la donna che teme Dio è da lodare. Siatele riconoscenti per il frutto delle sue mani e le sue opere la lodino alle porte della città (Pr 31,10-31). </w:t>
      </w:r>
    </w:p>
    <w:p w14:paraId="2215D776" w14:textId="77777777" w:rsidR="00223B40" w:rsidRDefault="00223B40" w:rsidP="00F16B9D">
      <w:pPr>
        <w:pStyle w:val="Corpotesto"/>
      </w:pPr>
      <w:r>
        <w:t xml:space="preserve">Quarta situazione di felicità: </w:t>
      </w:r>
      <w:r w:rsidR="00F16B9D">
        <w:t>chi non ara con il bue e l’asino insieme</w:t>
      </w:r>
      <w:r w:rsidR="00E33F1A">
        <w:t xml:space="preserve">. Questo proverbio va letto secondo due interpretazioni. </w:t>
      </w:r>
    </w:p>
    <w:p w14:paraId="3AF77FF7" w14:textId="77777777" w:rsidR="00E33F1A" w:rsidRDefault="00DA6C0B" w:rsidP="00F16B9D">
      <w:pPr>
        <w:pStyle w:val="Corpotesto"/>
      </w:pPr>
      <w:r>
        <w:t>A</w:t>
      </w:r>
      <w:r w:rsidR="00E33F1A">
        <w:t>rare con un bue e un asino insieme è segno di povertà, di quasi impossibilità a poter anche lavorare, trarre il bene dal proprio campo. Non è cosa felice.</w:t>
      </w:r>
    </w:p>
    <w:p w14:paraId="43F5061D" w14:textId="77777777" w:rsidR="00E33F1A" w:rsidRDefault="00E33F1A" w:rsidP="00F16B9D">
      <w:pPr>
        <w:pStyle w:val="Corpotesto"/>
      </w:pPr>
      <w:r>
        <w:t>Chi possiede un campo e non lo può lavorare bene per carenza di forze, di certo non vive una situazione di vera felicità. È nella sofferenza.</w:t>
      </w:r>
    </w:p>
    <w:p w14:paraId="29F86924" w14:textId="77777777" w:rsidR="00E33F1A" w:rsidRDefault="00E33F1A" w:rsidP="00F16B9D">
      <w:pPr>
        <w:pStyle w:val="Corpotesto"/>
      </w:pPr>
      <w:r>
        <w:t>Ma si può anche interpretare come impossibilità di poter svolgere bene il lavoro a motivo di forze contrastanti. Un bue è il vigore. L’asino è senza vigore.</w:t>
      </w:r>
    </w:p>
    <w:p w14:paraId="39E6656B" w14:textId="77777777" w:rsidR="00E33F1A" w:rsidRDefault="00E33F1A" w:rsidP="00F16B9D">
      <w:pPr>
        <w:pStyle w:val="Corpotesto"/>
      </w:pPr>
      <w:r>
        <w:t>Mettere un bue e un asino insieme per mancanza di forze uguali, è situazione di grande disagio. Non si lavora mai con forze disuguali. Si annulla a vicenda.</w:t>
      </w:r>
    </w:p>
    <w:p w14:paraId="56CD7D75" w14:textId="77777777" w:rsidR="00E33F1A" w:rsidRDefault="00E33F1A" w:rsidP="00F16B9D">
      <w:pPr>
        <w:pStyle w:val="Corpotesto"/>
      </w:pPr>
      <w:r>
        <w:t>Una terza interpretazione potrebbe farci pensare alla stoltezza. È stolto chi mette due forze che si annullano a vicenda insieme per un lavoro.</w:t>
      </w:r>
    </w:p>
    <w:p w14:paraId="2452C533" w14:textId="77777777" w:rsidR="001C4E45" w:rsidRDefault="001C4E45" w:rsidP="00F16B9D">
      <w:pPr>
        <w:pStyle w:val="Corpotesto"/>
      </w:pPr>
      <w:r>
        <w:lastRenderedPageBreak/>
        <w:t>La Scrittura Antica ci viene in aiuto offrendoci alcuni suggerimenti.</w:t>
      </w:r>
    </w:p>
    <w:p w14:paraId="16640B40" w14:textId="77777777" w:rsidR="001C4E45" w:rsidRPr="009948B6" w:rsidRDefault="001C4E45" w:rsidP="009948B6">
      <w:pPr>
        <w:pStyle w:val="Corpotesto"/>
        <w:rPr>
          <w:i/>
          <w:iCs/>
          <w:sz w:val="20"/>
        </w:rPr>
      </w:pPr>
      <w:r w:rsidRPr="009948B6">
        <w:rPr>
          <w:i/>
          <w:iCs/>
          <w:sz w:val="20"/>
        </w:rPr>
        <w:t xml:space="preserve">Osserverete le mie leggi. Non accoppierai bestie di specie differenti; non seminerai il tuo campo con due specie di seme né porterai veste tessuta di due specie diverse (Lev 19,19). </w:t>
      </w:r>
    </w:p>
    <w:p w14:paraId="171041F0" w14:textId="77777777" w:rsidR="001C4E45" w:rsidRPr="009948B6" w:rsidRDefault="001C4E45" w:rsidP="009948B6">
      <w:pPr>
        <w:pStyle w:val="Corpotesto"/>
        <w:rPr>
          <w:i/>
          <w:iCs/>
          <w:sz w:val="20"/>
        </w:rPr>
      </w:pPr>
      <w:r w:rsidRPr="009948B6">
        <w:rPr>
          <w:i/>
          <w:iCs/>
          <w:sz w:val="20"/>
        </w:rPr>
        <w:t xml:space="preserve">Non seminerai nella tua vigna semi di due specie diverse, perché altrimenti tutto il prodotto di ciò che avrai seminato e la rendita della vigna diventerà cosa sacra. Non devi arare con un bue e un asino aggiogati assieme. Non ti vestirai con un tessuto misto, fatto di lana e di lino insieme (Dt 22,9-19). </w:t>
      </w:r>
    </w:p>
    <w:p w14:paraId="65BE43B1" w14:textId="77777777" w:rsidR="00F16B9D" w:rsidRDefault="00223B40" w:rsidP="00F16B9D">
      <w:pPr>
        <w:pStyle w:val="Corpotesto"/>
      </w:pPr>
      <w:r>
        <w:t>Quinta</w:t>
      </w:r>
      <w:r w:rsidR="00F16B9D">
        <w:t xml:space="preserve"> situazione di felicità: chi non ha peccato con la lingua</w:t>
      </w:r>
      <w:r w:rsidR="009948B6">
        <w:t>. Sempre saggezza e prudenza nel parlare vengono indicate come una cosa sola.</w:t>
      </w:r>
    </w:p>
    <w:p w14:paraId="4F37BD49" w14:textId="77777777" w:rsidR="009948B6" w:rsidRDefault="009948B6" w:rsidP="00F16B9D">
      <w:pPr>
        <w:pStyle w:val="Corpotesto"/>
      </w:pPr>
      <w:r>
        <w:t xml:space="preserve">È facilissimo peccare con la lingua. Chi non pecca con la lingua è perfetto. La religione è vera se la lingua è vera. La lingua non vera </w:t>
      </w:r>
      <w:r w:rsidR="00DA6C0B">
        <w:t>f</w:t>
      </w:r>
      <w:r>
        <w:t>a la religione non vera.</w:t>
      </w:r>
    </w:p>
    <w:p w14:paraId="28656726" w14:textId="77777777" w:rsidR="00F16B9D" w:rsidRDefault="00223B40" w:rsidP="00F16B9D">
      <w:pPr>
        <w:pStyle w:val="Corpotesto"/>
      </w:pPr>
      <w:r>
        <w:t>Sesta</w:t>
      </w:r>
      <w:r w:rsidR="00F16B9D">
        <w:t xml:space="preserve"> situazione di felicità: chi non ha servit</w:t>
      </w:r>
      <w:r w:rsidR="006E1A39">
        <w:t>o uno ind</w:t>
      </w:r>
      <w:r w:rsidR="00F16B9D">
        <w:t>egno di lui</w:t>
      </w:r>
      <w:r w:rsidR="009948B6">
        <w:t xml:space="preserve">. </w:t>
      </w:r>
      <w:r w:rsidR="006E1A39">
        <w:t>Anche questa verità va saggiamente interpretata, compresa.</w:t>
      </w:r>
    </w:p>
    <w:p w14:paraId="5532D72C" w14:textId="77777777" w:rsidR="006E1A39" w:rsidRDefault="006E1A39" w:rsidP="00F16B9D">
      <w:pPr>
        <w:pStyle w:val="Corpotesto"/>
      </w:pPr>
      <w:r>
        <w:t>Indegno è solo il peccato. Mai il peccatore. Uno che serve un malvagio, un empio, un iniquo, non ha motivo di gioia e di felicità.</w:t>
      </w:r>
    </w:p>
    <w:p w14:paraId="1A759FEF" w14:textId="77777777" w:rsidR="006E1A39" w:rsidRDefault="006E1A39" w:rsidP="00F16B9D">
      <w:pPr>
        <w:pStyle w:val="Corpotesto"/>
      </w:pPr>
      <w:r>
        <w:t>Questo principio di felicità vale però solo per gli uomini dell’Antico Testamento. Nel Nuovo Testamento Cristo prende su di sé il peccato del mondo.</w:t>
      </w:r>
    </w:p>
    <w:p w14:paraId="2D854B59" w14:textId="77777777" w:rsidR="006E1A39" w:rsidRDefault="006E1A39" w:rsidP="00F16B9D">
      <w:pPr>
        <w:pStyle w:val="Corpotesto"/>
      </w:pPr>
      <w:r>
        <w:t>Lo prende, lo espia, paga per noi dalla croce, sulla croce, da Crocifisso. Nel Nuovo Testamento ogni uomo va servito come lo ha servito Cristo</w:t>
      </w:r>
      <w:r w:rsidR="000A7B70">
        <w:t xml:space="preserve"> Gesù</w:t>
      </w:r>
      <w:r>
        <w:t>.</w:t>
      </w:r>
    </w:p>
    <w:p w14:paraId="6DA85FA9" w14:textId="77777777" w:rsidR="006E1A39" w:rsidRDefault="000A7B70" w:rsidP="00F16B9D">
      <w:pPr>
        <w:pStyle w:val="Corpotesto"/>
      </w:pPr>
      <w:r>
        <w:t xml:space="preserve">È il Nuovo Testamento che dona perfezione </w:t>
      </w:r>
      <w:r w:rsidRPr="000A7B70">
        <w:rPr>
          <w:i/>
        </w:rPr>
        <w:t>“perfetta”</w:t>
      </w:r>
      <w:r>
        <w:t xml:space="preserve">, </w:t>
      </w:r>
      <w:r w:rsidRPr="000A7B70">
        <w:rPr>
          <w:i/>
        </w:rPr>
        <w:t>“piena”, “completa”, “eterna”,</w:t>
      </w:r>
      <w:r>
        <w:t xml:space="preserve"> a tutta la rivelazione del Vecchio Testamento.</w:t>
      </w:r>
    </w:p>
    <w:p w14:paraId="6F6AB76D" w14:textId="77777777" w:rsidR="000A7B70" w:rsidRDefault="000A7B70" w:rsidP="00F16B9D">
      <w:pPr>
        <w:pStyle w:val="Corpotesto"/>
      </w:pPr>
      <w:r>
        <w:t>Cristo Gesù non aggiunge verità a verità in termini di quantità. Nell’Antico Testamento vi erano mille verità, Gesù nel Nuovo ne dona altre mille.</w:t>
      </w:r>
    </w:p>
    <w:p w14:paraId="6C0BB320" w14:textId="77777777" w:rsidR="000A7B70" w:rsidRDefault="000A7B70" w:rsidP="00F16B9D">
      <w:pPr>
        <w:pStyle w:val="Corpotesto"/>
      </w:pPr>
      <w:r>
        <w:t>Invece Gesù viene e dona verità piena, perfetta, divina a Dio, alla Parola, all’uomo, alla storia, al presente, al passato, al futuro, al  tempo, all’eternità.</w:t>
      </w:r>
    </w:p>
    <w:p w14:paraId="17E3CD6F" w14:textId="77777777" w:rsidR="000A7B70" w:rsidRDefault="000A7B70" w:rsidP="00F16B9D">
      <w:pPr>
        <w:pStyle w:val="Corpotesto"/>
      </w:pPr>
      <w:r>
        <w:t>Cristo Gesù è la luce vera che illumina tutto il Cielo, in ogni suo mistero, tutto l’uomo in ogni suo mistero, tutta la terra in ogni suo mistero.</w:t>
      </w:r>
    </w:p>
    <w:p w14:paraId="194CEA14" w14:textId="77777777" w:rsidR="000A7B70" w:rsidRDefault="00E8786A" w:rsidP="00F16B9D">
      <w:pPr>
        <w:pStyle w:val="Corpotesto"/>
      </w:pPr>
      <w:r>
        <w:t xml:space="preserve">Senza Cristo tutto rimane in penombra. Si intravede qualcosa di Dio, ma ciò che ancora rimane nell’ombra </w:t>
      </w:r>
      <w:r w:rsidR="00DA6C0B">
        <w:t xml:space="preserve">è </w:t>
      </w:r>
      <w:r>
        <w:t xml:space="preserve">infinitamente di più </w:t>
      </w:r>
      <w:r w:rsidR="00DA6C0B">
        <w:t xml:space="preserve">di </w:t>
      </w:r>
      <w:r>
        <w:t>quanto è nella luce.</w:t>
      </w:r>
    </w:p>
    <w:p w14:paraId="36BCB112" w14:textId="77777777" w:rsidR="00E8786A" w:rsidRDefault="00E8786A" w:rsidP="00F16B9D">
      <w:pPr>
        <w:pStyle w:val="Corpotesto"/>
      </w:pPr>
      <w:r>
        <w:t>Anzi tutta la luce dell’Antico Testamento è una penombra necessaria di luce piena. Si comincia a vedere qualcosa, ma ancora confusamente.</w:t>
      </w:r>
    </w:p>
    <w:p w14:paraId="7FE1D507" w14:textId="77777777" w:rsidR="0061249A" w:rsidRDefault="0061249A" w:rsidP="00282158">
      <w:pPr>
        <w:pStyle w:val="Corpodeltesto2"/>
      </w:pPr>
      <w:r w:rsidRPr="0061249A">
        <w:rPr>
          <w:position w:val="6"/>
          <w:vertAlign w:val="superscript"/>
        </w:rPr>
        <w:t>9</w:t>
      </w:r>
      <w:r w:rsidRPr="0061249A">
        <w:t>felice chi ha trovato la prudenza,</w:t>
      </w:r>
      <w:r w:rsidR="00576063">
        <w:t xml:space="preserve"> </w:t>
      </w:r>
      <w:r w:rsidRPr="0061249A">
        <w:t>chi parla a gente che l’ascolta;</w:t>
      </w:r>
    </w:p>
    <w:p w14:paraId="15B6776A" w14:textId="77777777" w:rsidR="00F16B9D" w:rsidRDefault="00F16B9D" w:rsidP="00F16B9D">
      <w:pPr>
        <w:pStyle w:val="Corpotesto"/>
      </w:pPr>
      <w:r>
        <w:t xml:space="preserve">Ottava situazione di felicità: </w:t>
      </w:r>
      <w:r w:rsidR="00E8786A">
        <w:t xml:space="preserve">felice chi ha trovato la prudenza. La prudenza è la saggezza operativa. Nulla è più felice di una persona che sa agire bene. </w:t>
      </w:r>
    </w:p>
    <w:p w14:paraId="140FD961" w14:textId="77777777" w:rsidR="00E8786A" w:rsidRDefault="00E8786A" w:rsidP="00E8786A">
      <w:pPr>
        <w:pStyle w:val="Corpotesto"/>
      </w:pPr>
      <w:r>
        <w:t xml:space="preserve">Nona situazione di felicità: </w:t>
      </w:r>
      <w:r w:rsidRPr="0061249A">
        <w:t>chi parla a gente che l’ascolta</w:t>
      </w:r>
      <w:r>
        <w:t>. Questa felicità è legata al frutto della parola. Parlare inutilmente non serve. È sciupio di tempo.</w:t>
      </w:r>
    </w:p>
    <w:p w14:paraId="3F1316BC" w14:textId="77777777" w:rsidR="00E8786A" w:rsidRDefault="00E8786A" w:rsidP="00E8786A">
      <w:pPr>
        <w:pStyle w:val="Corpotesto"/>
      </w:pPr>
      <w:r>
        <w:t>Invece parlare a gente che ascolta, dona gioia, perché si può rendere partecipe un cuore della propria sapienza, intelligenza, saggezza.</w:t>
      </w:r>
    </w:p>
    <w:p w14:paraId="5A5C027C" w14:textId="77777777" w:rsidR="00E8786A" w:rsidRDefault="00CF4DA2" w:rsidP="00E8786A">
      <w:pPr>
        <w:pStyle w:val="Corpotesto"/>
      </w:pPr>
      <w:r>
        <w:t>Quando si parla e nessuno ascolta ognuno dovrebbe riflettere. Quanto io dico non interessa ad alcuno. Oppure il modo in cui lo dico è inappropriato.</w:t>
      </w:r>
    </w:p>
    <w:p w14:paraId="16D8473C" w14:textId="77777777" w:rsidR="00CF4DA2" w:rsidRDefault="00CF4DA2" w:rsidP="00E8786A">
      <w:pPr>
        <w:pStyle w:val="Corpotesto"/>
      </w:pPr>
      <w:r>
        <w:lastRenderedPageBreak/>
        <w:t>Il saggio, sapendo che dalla saggezza comunicata viene la vita, trova il modo giusto, le parole vere per dare la sapienza, per comunicare la saggezza.</w:t>
      </w:r>
    </w:p>
    <w:p w14:paraId="023189C4" w14:textId="77777777" w:rsidR="0061249A" w:rsidRDefault="0061249A" w:rsidP="00282158">
      <w:pPr>
        <w:pStyle w:val="Corpodeltesto2"/>
      </w:pPr>
      <w:r w:rsidRPr="0061249A">
        <w:rPr>
          <w:position w:val="6"/>
          <w:vertAlign w:val="superscript"/>
        </w:rPr>
        <w:t>10</w:t>
      </w:r>
      <w:r w:rsidRPr="0061249A">
        <w:t>quanto è grande chi ha trovato la sapienza,</w:t>
      </w:r>
      <w:r w:rsidR="00576063">
        <w:t xml:space="preserve"> </w:t>
      </w:r>
      <w:r w:rsidRPr="0061249A">
        <w:t>ma nessuno supera chi teme il Signore!</w:t>
      </w:r>
    </w:p>
    <w:p w14:paraId="417EC3D3" w14:textId="77777777" w:rsidR="00E8786A" w:rsidRDefault="00E8786A" w:rsidP="00E8786A">
      <w:pPr>
        <w:pStyle w:val="Corpotesto"/>
      </w:pPr>
      <w:r>
        <w:t xml:space="preserve">Decima situazione di felicità: </w:t>
      </w:r>
      <w:r w:rsidR="00CF4DA2">
        <w:t>quanto è grande chi ha trovato la sapienza, ma nessuno supera chi teme il Signore. La sapienza non è il timore del Signore?</w:t>
      </w:r>
    </w:p>
    <w:p w14:paraId="372B4228" w14:textId="77777777" w:rsidR="00CF4DA2" w:rsidRDefault="00CF4DA2" w:rsidP="00E8786A">
      <w:pPr>
        <w:pStyle w:val="Corpotesto"/>
      </w:pPr>
      <w:r>
        <w:t>Il timore del Signore è sapienza conosciuta, insegnata, vissuta, praticata, trasformata in opera sempre. Esso è la vita vissuta tutta nella volontà di Dio.</w:t>
      </w:r>
    </w:p>
    <w:p w14:paraId="1195D479" w14:textId="77777777" w:rsidR="00CF4DA2" w:rsidRDefault="00CF4DA2" w:rsidP="00E8786A">
      <w:pPr>
        <w:pStyle w:val="Corpotesto"/>
      </w:pPr>
      <w:r>
        <w:t xml:space="preserve">Per questo nessuno supera chi teme il Signore. Nessuno è più grande di chi custodisce la sua vita sempre e tutta, in </w:t>
      </w:r>
      <w:r w:rsidR="00DA6C0B">
        <w:t xml:space="preserve">ogni </w:t>
      </w:r>
      <w:r>
        <w:t>suo istante, nella volontà di Dio.</w:t>
      </w:r>
    </w:p>
    <w:p w14:paraId="3C04D490" w14:textId="77777777" w:rsidR="00CF4DA2" w:rsidRDefault="00CF4DA2" w:rsidP="00E8786A">
      <w:pPr>
        <w:pStyle w:val="Corpotesto"/>
      </w:pPr>
      <w:r>
        <w:t xml:space="preserve">La sapienza è conoscenza della volontà di Dio. Il timore del Signore è l’intera vita secondo la volontà di Dio. </w:t>
      </w:r>
      <w:r w:rsidR="005E0751">
        <w:t>Nella volontà di Dio si cresce ogni giorno.</w:t>
      </w:r>
    </w:p>
    <w:p w14:paraId="205B7168" w14:textId="77777777" w:rsidR="0061249A" w:rsidRDefault="0061249A" w:rsidP="00282158">
      <w:pPr>
        <w:pStyle w:val="Corpodeltesto2"/>
      </w:pPr>
      <w:r w:rsidRPr="0061249A">
        <w:rPr>
          <w:position w:val="6"/>
          <w:vertAlign w:val="superscript"/>
        </w:rPr>
        <w:t>11</w:t>
      </w:r>
      <w:r w:rsidRPr="0061249A">
        <w:t>Il timore del Signore vale più di ogni cosa;</w:t>
      </w:r>
      <w:r w:rsidR="00576063">
        <w:t xml:space="preserve"> </w:t>
      </w:r>
      <w:r w:rsidRPr="0061249A">
        <w:t>chi lo possiede a chi potrà essere paragonato?</w:t>
      </w:r>
    </w:p>
    <w:p w14:paraId="6F1A5521" w14:textId="77777777" w:rsidR="00576063" w:rsidRDefault="005E0751" w:rsidP="005E0751">
      <w:pPr>
        <w:pStyle w:val="Corpotesto"/>
      </w:pPr>
      <w:r>
        <w:t>Il timore del Signore vale più di ogni cosa, perché chi vive in esso, è sempre nella volontà di Dio, nella sua vita, nella sua benedizione.</w:t>
      </w:r>
    </w:p>
    <w:p w14:paraId="6040D596" w14:textId="77777777" w:rsidR="005E0751" w:rsidRDefault="005E0751" w:rsidP="005E0751">
      <w:pPr>
        <w:pStyle w:val="Corpotesto"/>
      </w:pPr>
      <w:r>
        <w:t>Chi lo possiede a chi potrà essere paragonato? Solo agli Angeli del cielo. Sono essi che vivono ogni lo</w:t>
      </w:r>
      <w:r w:rsidR="00DA6C0B">
        <w:t>r</w:t>
      </w:r>
      <w:r>
        <w:t>o istante nella volontà di Dio.</w:t>
      </w:r>
    </w:p>
    <w:p w14:paraId="324ECC69" w14:textId="77777777" w:rsidR="005E0751" w:rsidRDefault="005E0751" w:rsidP="005E0751">
      <w:pPr>
        <w:pStyle w:val="Corpotesto"/>
      </w:pPr>
      <w:r>
        <w:t xml:space="preserve">Il timore del Signore </w:t>
      </w:r>
      <w:r w:rsidR="00DA6C0B">
        <w:t>f</w:t>
      </w:r>
      <w:r>
        <w:t xml:space="preserve">a di un uomo un essere angelico, a condizione che dimori e viva sempre in esso, crescendo di giorno in giorno nell’obbedienza. </w:t>
      </w:r>
    </w:p>
    <w:p w14:paraId="1404A7B9" w14:textId="77777777" w:rsidR="0061249A" w:rsidRPr="0061249A" w:rsidRDefault="0061249A" w:rsidP="00282158">
      <w:pPr>
        <w:pStyle w:val="Corpodeltesto2"/>
      </w:pPr>
      <w:r w:rsidRPr="0061249A">
        <w:rPr>
          <w:position w:val="6"/>
          <w:vertAlign w:val="superscript"/>
        </w:rPr>
        <w:t>12</w:t>
      </w:r>
      <w:r w:rsidRPr="0061249A">
        <w:rPr>
          <w:i/>
        </w:rPr>
        <w:t>Il timore del Signore è inizio di amore per lui,</w:t>
      </w:r>
      <w:r w:rsidR="00576063">
        <w:rPr>
          <w:i/>
        </w:rPr>
        <w:t xml:space="preserve"> </w:t>
      </w:r>
      <w:r w:rsidRPr="0061249A">
        <w:rPr>
          <w:i/>
        </w:rPr>
        <w:t>la fede è inizio di adesione a lui</w:t>
      </w:r>
      <w:r w:rsidRPr="0061249A">
        <w:t>.</w:t>
      </w:r>
    </w:p>
    <w:p w14:paraId="11A313F1" w14:textId="77777777" w:rsidR="0061249A" w:rsidRDefault="005E0751" w:rsidP="005E0751">
      <w:pPr>
        <w:pStyle w:val="Corpotesto"/>
      </w:pPr>
      <w:r>
        <w:t>Si inizia ad amare il Signore quando si inizia ad obbedire a Lui, a camminare nella sua volontà, manifesta</w:t>
      </w:r>
      <w:r w:rsidR="00DA6C0B">
        <w:t>ta</w:t>
      </w:r>
      <w:r>
        <w:t xml:space="preserve"> dalla Legge e dalla Parola.</w:t>
      </w:r>
    </w:p>
    <w:p w14:paraId="3840ACB7" w14:textId="77777777" w:rsidR="005E0751" w:rsidRDefault="005E0751" w:rsidP="005E0751">
      <w:pPr>
        <w:pStyle w:val="Corpotesto"/>
      </w:pPr>
      <w:r>
        <w:t>Si inizia a credere nel Signore quando si inizia ad aderire alla sua Parola, alla sua Legge, alla sua volontà.</w:t>
      </w:r>
    </w:p>
    <w:p w14:paraId="242EA9BF" w14:textId="77777777" w:rsidR="005E0751" w:rsidRDefault="005E0751" w:rsidP="005E0751">
      <w:pPr>
        <w:pStyle w:val="Corpotesto"/>
      </w:pPr>
      <w:r>
        <w:t>Con la fede si inizia ad accostarci al Signore, con il timore del Signore lo si ama. A nulla serve la fede se non si trasforma in amore.</w:t>
      </w:r>
    </w:p>
    <w:p w14:paraId="2D32BFE2" w14:textId="77777777" w:rsidR="005E0751" w:rsidRDefault="005E0751" w:rsidP="005E0751">
      <w:pPr>
        <w:pStyle w:val="Corpotesto"/>
      </w:pPr>
      <w:r>
        <w:t>Una fede senza essere trasformata in amore non salva. San Giacomo ci rivela che la fede senza l’amore la possiedono anche i diavoli.</w:t>
      </w:r>
    </w:p>
    <w:p w14:paraId="0EF7FD1F" w14:textId="77777777" w:rsidR="00E379AF" w:rsidRPr="00E379AF" w:rsidRDefault="00E379AF" w:rsidP="00E379AF">
      <w:pPr>
        <w:pStyle w:val="Corpotesto"/>
        <w:rPr>
          <w:i/>
          <w:iCs/>
          <w:sz w:val="20"/>
        </w:rPr>
      </w:pPr>
      <w:r w:rsidRPr="00E379AF">
        <w:rPr>
          <w:i/>
          <w:iCs/>
          <w:sz w:val="20"/>
        </w:rPr>
        <w:t>Fratelli miei, la vostra fede nel Signore nostro Gesù Cristo, Signore della gloria, sia immune da favoritismi personali. Supponiamo che, in una delle vostre riunioni, entri qualcuno con un anello d’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w:t>
      </w:r>
    </w:p>
    <w:p w14:paraId="5AB654B1" w14:textId="77777777" w:rsidR="00E379AF" w:rsidRPr="00E379AF" w:rsidRDefault="00E379AF" w:rsidP="00E379AF">
      <w:pPr>
        <w:pStyle w:val="Corpotesto"/>
        <w:rPr>
          <w:i/>
          <w:iCs/>
          <w:sz w:val="20"/>
        </w:rPr>
      </w:pPr>
      <w:r w:rsidRPr="00E379AF">
        <w:rPr>
          <w:i/>
          <w:iCs/>
          <w:sz w:val="20"/>
        </w:rPr>
        <w:t xml:space="preserve">Ascoltate, fratelli miei carissimi: Dio non ha forse scelto i poveri agli occhi del mondo, che sono ricchi nella fede ed eredi del Regno, promesso a quelli che lo amano? Voi invece avete disonorato il povero! Non sono forse i ricchi che vi opprimono e vi trascinano davanti ai tribunali? Non sono loro che bestemmiano il bel nome che è stato invocato sopra di voi? Certo, se adempite quella che, secondo </w:t>
      </w:r>
      <w:smartTag w:uri="urn:schemas-microsoft-com:office:smarttags" w:element="PersonName">
        <w:smartTagPr>
          <w:attr w:name="ProductID" w:val="la Scrittura"/>
        </w:smartTagPr>
        <w:r w:rsidRPr="00E379AF">
          <w:rPr>
            <w:i/>
            <w:iCs/>
            <w:sz w:val="20"/>
          </w:rPr>
          <w:t>la Scrittura</w:t>
        </w:r>
      </w:smartTag>
      <w:r w:rsidRPr="00E379AF">
        <w:rPr>
          <w:i/>
          <w:iCs/>
          <w:sz w:val="20"/>
        </w:rPr>
        <w:t xml:space="preserve">, è la legge regale: Amerai il prossimo tuo come te stesso, fate bene. Ma se fate favoritismi personali, commettete un peccato e siete accusati dalla Legge come trasgressori. Poiché chiunque osservi tutta </w:t>
      </w:r>
      <w:smartTag w:uri="urn:schemas-microsoft-com:office:smarttags" w:element="PersonName">
        <w:smartTagPr>
          <w:attr w:name="ProductID" w:val="la Legge"/>
        </w:smartTagPr>
        <w:r w:rsidRPr="00E379AF">
          <w:rPr>
            <w:i/>
            <w:iCs/>
            <w:sz w:val="20"/>
          </w:rPr>
          <w:t>la Legge</w:t>
        </w:r>
      </w:smartTag>
      <w:r w:rsidRPr="00E379AF">
        <w:rPr>
          <w:i/>
          <w:iCs/>
          <w:sz w:val="20"/>
        </w:rPr>
        <w:t xml:space="preserve">, ma la trasgredisca anche in </w:t>
      </w:r>
      <w:r w:rsidRPr="00E379AF">
        <w:rPr>
          <w:i/>
          <w:iCs/>
          <w:sz w:val="20"/>
        </w:rPr>
        <w:lastRenderedPageBreak/>
        <w:t>un punto solo, diventa colpevole di tutto; infatti colui che ha detto: Non commettere adulterio, ha detto anche: Non uccidere. Ora se tu non commetti adulterio, ma uccidi, ti rendi trasgressore della Legge. Parlate e agite come persone che devono essere giudicate secondo una legge di libertà, perché il giudizio sarà senza misericordia contro chi non avrà avuto misericordia. La misericordia ha sempre la meglio sul giudizio.</w:t>
      </w:r>
    </w:p>
    <w:p w14:paraId="1FDC009D" w14:textId="77777777" w:rsidR="00E379AF" w:rsidRPr="00E379AF" w:rsidRDefault="00E379AF" w:rsidP="00E379AF">
      <w:pPr>
        <w:pStyle w:val="Corpotesto"/>
        <w:rPr>
          <w:i/>
          <w:iCs/>
          <w:sz w:val="20"/>
        </w:rPr>
      </w:pPr>
      <w:r w:rsidRPr="00E379AF">
        <w:rPr>
          <w:i/>
          <w:iCs/>
          <w:sz w:val="20"/>
        </w:rPr>
        <w:t xml:space="preserve">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compì </w:t>
      </w:r>
      <w:smartTag w:uri="urn:schemas-microsoft-com:office:smarttags" w:element="PersonName">
        <w:smartTagPr>
          <w:attr w:name="ProductID" w:val="la Scrittura"/>
        </w:smartTagPr>
        <w:r w:rsidRPr="00E379AF">
          <w:rPr>
            <w:i/>
            <w:iCs/>
            <w:sz w:val="20"/>
          </w:rPr>
          <w:t>la Scrittura</w:t>
        </w:r>
      </w:smartTag>
      <w:r w:rsidRPr="00E379AF">
        <w:rPr>
          <w:i/>
          <w:iCs/>
          <w:sz w:val="20"/>
        </w:rPr>
        <w:t xml:space="preserve">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 (Gc 2,1-26). </w:t>
      </w:r>
    </w:p>
    <w:p w14:paraId="5610599B" w14:textId="77777777" w:rsidR="005E0751" w:rsidRDefault="005E0751" w:rsidP="005E0751">
      <w:pPr>
        <w:pStyle w:val="Corpotesto"/>
      </w:pPr>
      <w:r>
        <w:t>Chi vuole amare il Signore deve perennemente porre la sua vita nella volontà del suo Dio, la deve porre però secondo la sua Parola, la sua Legge.</w:t>
      </w:r>
    </w:p>
    <w:p w14:paraId="4C4A6F97" w14:textId="77777777" w:rsidR="005E0751" w:rsidRDefault="005E0751" w:rsidP="005E0751">
      <w:pPr>
        <w:pStyle w:val="Corpotesto"/>
      </w:pPr>
    </w:p>
    <w:p w14:paraId="5EA7DD5A" w14:textId="77777777" w:rsidR="00282158" w:rsidRDefault="00282158" w:rsidP="00282158">
      <w:pPr>
        <w:pStyle w:val="Titolo2"/>
        <w:rPr>
          <w:i w:val="0"/>
          <w:sz w:val="40"/>
          <w:szCs w:val="40"/>
        </w:rPr>
      </w:pPr>
      <w:bookmarkStart w:id="42" w:name="_Toc62159124"/>
      <w:r>
        <w:rPr>
          <w:i w:val="0"/>
          <w:sz w:val="40"/>
          <w:szCs w:val="40"/>
        </w:rPr>
        <w:t>Le donne</w:t>
      </w:r>
      <w:bookmarkEnd w:id="42"/>
    </w:p>
    <w:p w14:paraId="68E3BC4E" w14:textId="77777777" w:rsidR="00576063" w:rsidRPr="00576063" w:rsidRDefault="00576063" w:rsidP="00576063"/>
    <w:p w14:paraId="03BBEAC9" w14:textId="77777777" w:rsidR="0061249A" w:rsidRDefault="0061249A" w:rsidP="00282158">
      <w:pPr>
        <w:pStyle w:val="Corpodeltesto2"/>
      </w:pPr>
      <w:r w:rsidRPr="0061249A">
        <w:rPr>
          <w:position w:val="6"/>
          <w:vertAlign w:val="superscript"/>
        </w:rPr>
        <w:t>13</w:t>
      </w:r>
      <w:r w:rsidRPr="0061249A">
        <w:t>Qualunque ferita, ma non la ferita del cuore,</w:t>
      </w:r>
      <w:r w:rsidR="00576063">
        <w:t xml:space="preserve"> </w:t>
      </w:r>
      <w:r w:rsidRPr="0061249A">
        <w:t>qualunque malvagità, ma non la malvagità di una donna;</w:t>
      </w:r>
    </w:p>
    <w:p w14:paraId="5B2ACA74" w14:textId="77777777" w:rsidR="00576063" w:rsidRDefault="00AF5C0C" w:rsidP="00221C1E">
      <w:pPr>
        <w:pStyle w:val="Corpotesto"/>
      </w:pPr>
      <w:r>
        <w:t xml:space="preserve">Qualunque ferita, ma non la </w:t>
      </w:r>
      <w:r w:rsidR="001018B8">
        <w:t xml:space="preserve">ferita </w:t>
      </w:r>
      <w:r>
        <w:t>del cuore significa che chi ferisce il cuore, difficilmente poi lo potrà guarire. La ferita del cuore rimane sempre aperta.</w:t>
      </w:r>
    </w:p>
    <w:p w14:paraId="13A5AF24" w14:textId="77777777" w:rsidR="00AF5C0C" w:rsidRDefault="00AF5C0C" w:rsidP="00221C1E">
      <w:pPr>
        <w:pStyle w:val="Corpotesto"/>
      </w:pPr>
      <w:r>
        <w:t>Qualunque malvagità, ma non la malvagità di una donna significa che quando la donna è malvagia sa essere veramente tale.</w:t>
      </w:r>
    </w:p>
    <w:p w14:paraId="563CBA3D" w14:textId="77777777" w:rsidR="00AF5C0C" w:rsidRDefault="00AF5C0C" w:rsidP="00221C1E">
      <w:pPr>
        <w:pStyle w:val="Corpotesto"/>
      </w:pPr>
      <w:r>
        <w:t>È una malvagità difficilmente guaribile, sanabile. La malvagità della donna è molto più grande della malvagità di un uomo.</w:t>
      </w:r>
    </w:p>
    <w:p w14:paraId="72C19EE8" w14:textId="77777777" w:rsidR="00AF5C0C" w:rsidRDefault="001018B8" w:rsidP="00221C1E">
      <w:pPr>
        <w:pStyle w:val="Corpotesto"/>
      </w:pPr>
      <w:r>
        <w:t xml:space="preserve">I </w:t>
      </w:r>
      <w:r w:rsidR="00AF5C0C">
        <w:t>Libri sapienziali hanno due insegnamenti sulla donna. Quando la donna è buona è veramente buona. È capace di qualsiasi sacrificio. Don</w:t>
      </w:r>
      <w:r>
        <w:t>a</w:t>
      </w:r>
      <w:r w:rsidR="00AF5C0C">
        <w:t xml:space="preserve"> la vita.</w:t>
      </w:r>
    </w:p>
    <w:p w14:paraId="08FA27F1" w14:textId="77777777" w:rsidR="00AF5C0C" w:rsidRDefault="00AF5C0C" w:rsidP="00221C1E">
      <w:pPr>
        <w:pStyle w:val="Corpotesto"/>
      </w:pPr>
      <w:r>
        <w:t>Quando però la donna è malvagia, cattiva, perversa, la sua malvagità non conosce limiti, confini. Anche nella malvagità sa andare sino in fondo.</w:t>
      </w:r>
    </w:p>
    <w:p w14:paraId="7FDAED30" w14:textId="77777777" w:rsidR="00AF5C0C" w:rsidRDefault="00AF5C0C" w:rsidP="00221C1E">
      <w:pPr>
        <w:pStyle w:val="Corpotesto"/>
      </w:pPr>
      <w:r>
        <w:t xml:space="preserve">Dobbiamo sapere che i Libri Sapienziali non parlano della donna in sé, </w:t>
      </w:r>
      <w:r w:rsidR="009012CB">
        <w:t>ma della donna in particolare. Parlano di una donna, non della donna.</w:t>
      </w:r>
    </w:p>
    <w:p w14:paraId="0CCA43D3" w14:textId="77777777" w:rsidR="009012CB" w:rsidRDefault="009012CB" w:rsidP="00221C1E">
      <w:pPr>
        <w:pStyle w:val="Corpotesto"/>
      </w:pPr>
      <w:r>
        <w:t>Qui si sta parlando della donna malvagia. Non della donna in sé. La sapienza ci sta dicendo che la malvagità di una donna è veramente malvagia.</w:t>
      </w:r>
    </w:p>
    <w:p w14:paraId="4698B305" w14:textId="77777777" w:rsidR="009012CB" w:rsidRDefault="009012CB" w:rsidP="00221C1E">
      <w:pPr>
        <w:pStyle w:val="Corpotesto"/>
      </w:pPr>
      <w:r>
        <w:t>Esso non sta dicendo altre cose. La donna nel bene e nel male si dona interamente tutta. Quando sposa una causa, non si arrende.</w:t>
      </w:r>
    </w:p>
    <w:p w14:paraId="6B189796" w14:textId="77777777" w:rsidR="009012CB" w:rsidRDefault="009012CB" w:rsidP="00221C1E">
      <w:pPr>
        <w:pStyle w:val="Corpotesto"/>
      </w:pPr>
      <w:r>
        <w:t>I Libri Sapienziali non hanno una visione triste, lugubre della donna. Hanno una visione realistica e parlano della donna adultera e della malvagia.</w:t>
      </w:r>
    </w:p>
    <w:p w14:paraId="297C4E5A" w14:textId="77777777" w:rsidR="0061249A" w:rsidRDefault="0061249A" w:rsidP="00282158">
      <w:pPr>
        <w:pStyle w:val="Corpodeltesto2"/>
      </w:pPr>
      <w:r w:rsidRPr="0061249A">
        <w:rPr>
          <w:position w:val="6"/>
          <w:vertAlign w:val="superscript"/>
        </w:rPr>
        <w:lastRenderedPageBreak/>
        <w:t>14</w:t>
      </w:r>
      <w:r w:rsidRPr="0061249A">
        <w:t>qualunque sventura, ma non quella causata da persone che odiano,</w:t>
      </w:r>
      <w:r w:rsidR="00576063">
        <w:t xml:space="preserve"> </w:t>
      </w:r>
      <w:r w:rsidRPr="0061249A">
        <w:t>qualunque vendetta, ma non la vendetta dei nemici.</w:t>
      </w:r>
    </w:p>
    <w:p w14:paraId="20D6AC16" w14:textId="77777777" w:rsidR="00576063" w:rsidRDefault="009012CB" w:rsidP="009012CB">
      <w:pPr>
        <w:pStyle w:val="Corpotesto"/>
      </w:pPr>
      <w:r>
        <w:t>Qualunque sventura, ma non quella causata da persone che odiano, significa che la persona che odia può causare anche sventure di morte.</w:t>
      </w:r>
    </w:p>
    <w:p w14:paraId="66949637" w14:textId="77777777" w:rsidR="009012CB" w:rsidRDefault="009012CB" w:rsidP="009012CB">
      <w:pPr>
        <w:pStyle w:val="Corpotesto"/>
      </w:pPr>
      <w:r>
        <w:t>Nulla è più forte dell’odio e nulla di più inarrestabile. Per odio si è capaci anche di stragi, genocidi, di distruzione di intere città. L’odio è forza implacabile.</w:t>
      </w:r>
    </w:p>
    <w:p w14:paraId="6D53AE18" w14:textId="77777777" w:rsidR="009012CB" w:rsidRDefault="001311E3" w:rsidP="009012CB">
      <w:pPr>
        <w:pStyle w:val="Corpotesto"/>
      </w:pPr>
      <w:r>
        <w:t>Qualunque vendetta, ma non la vendetta dei nemici significa che il nemico non sa misurarsi nella vendetta. Per un nulla è capace di superare Lamec.</w:t>
      </w:r>
    </w:p>
    <w:p w14:paraId="3E4AC10F" w14:textId="77777777" w:rsidR="001311E3" w:rsidRPr="001311E3" w:rsidRDefault="001311E3" w:rsidP="001311E3">
      <w:pPr>
        <w:pStyle w:val="Corpotesto"/>
        <w:rPr>
          <w:i/>
          <w:iCs/>
          <w:sz w:val="20"/>
        </w:rPr>
      </w:pPr>
      <w:r w:rsidRPr="001311E3">
        <w:rPr>
          <w:i/>
          <w:iCs/>
          <w:sz w:val="20"/>
        </w:rPr>
        <w:t xml:space="preserve">Lamec disse alle mogli: «Ada e Silla, ascoltate la mia voce; mogli di Lamec, porgete l’orecchio al mio dire. Ho ucciso un uomo per una mia scalfittura e un ragazzo per un mio livido. Sette volte sarà vendicato Caino, ma Lamec settantasette» (Gen 4,23-24). </w:t>
      </w:r>
    </w:p>
    <w:p w14:paraId="54DD3D7B" w14:textId="77777777" w:rsidR="001311E3" w:rsidRDefault="001311E3" w:rsidP="009012CB">
      <w:pPr>
        <w:pStyle w:val="Corpotesto"/>
      </w:pPr>
      <w:r>
        <w:t xml:space="preserve">Questa vendetta non è umana, è disumana. Non è dell’uomo, è diabolica. Il diavolo si è vendicato di Dio rovinando l’intera umanità. </w:t>
      </w:r>
    </w:p>
    <w:p w14:paraId="468C7A24" w14:textId="77777777" w:rsidR="001311E3" w:rsidRDefault="001311E3" w:rsidP="009012CB">
      <w:pPr>
        <w:pStyle w:val="Corpotesto"/>
      </w:pPr>
      <w:r>
        <w:t>Il Signore pose un limite alla vendetta. Essa mai avrebbe potuto superare il male subito. Occhio per occhio, dente per dente, lividura per lividura.</w:t>
      </w:r>
    </w:p>
    <w:p w14:paraId="1636847B" w14:textId="77777777" w:rsidR="001311E3" w:rsidRPr="001311E3" w:rsidRDefault="001311E3" w:rsidP="001311E3">
      <w:pPr>
        <w:pStyle w:val="Corpotesto"/>
        <w:rPr>
          <w:i/>
          <w:iCs/>
          <w:sz w:val="20"/>
        </w:rPr>
      </w:pPr>
      <w:r w:rsidRPr="001311E3">
        <w:rPr>
          <w:i/>
          <w:iCs/>
          <w:sz w:val="20"/>
        </w:rPr>
        <w:t xml:space="preserve">Quando alcuni uomini litigano e urtano una donna incinta, così da farla abortire, se non vi è altra disgrazia, si esigerà un’ammenda, secondo quanto imporrà il marito della donna, e il colpevole pagherà attraverso un arbitrato. Ma se segue una disgrazia, allora pagherai vita per vita: occhio per occhio, dente per dente, mano per mano, piede per piede, bruciatura per bruciatura, ferita per ferita, livido per livido (Es 21,22-25). </w:t>
      </w:r>
    </w:p>
    <w:p w14:paraId="44852E83" w14:textId="77777777" w:rsidR="001311E3" w:rsidRDefault="001311E3" w:rsidP="009012CB">
      <w:pPr>
        <w:pStyle w:val="Corpotesto"/>
      </w:pPr>
      <w:r>
        <w:t>La vendetta mai deve superare l’entità della pena o del danno subito. Questa la legge antica. La nuova legge non conosce la vendetta, ma l’arrendevolezza.</w:t>
      </w:r>
    </w:p>
    <w:p w14:paraId="44562A89" w14:textId="77777777" w:rsidR="0061249A" w:rsidRDefault="0061249A" w:rsidP="00282158">
      <w:pPr>
        <w:pStyle w:val="Corpodeltesto2"/>
      </w:pPr>
      <w:r w:rsidRPr="0061249A">
        <w:rPr>
          <w:position w:val="6"/>
          <w:vertAlign w:val="superscript"/>
        </w:rPr>
        <w:t>15</w:t>
      </w:r>
      <w:r w:rsidRPr="0061249A">
        <w:t>Non c’è veleno peggiore del veleno di un serpente,</w:t>
      </w:r>
      <w:r w:rsidR="00576063">
        <w:t xml:space="preserve"> </w:t>
      </w:r>
      <w:r w:rsidRPr="0061249A">
        <w:t>non c’è ira peggiore dell’ira di una donna.</w:t>
      </w:r>
    </w:p>
    <w:p w14:paraId="38AAA688" w14:textId="77777777" w:rsidR="00576063" w:rsidRDefault="00E14279" w:rsidP="00E14279">
      <w:pPr>
        <w:pStyle w:val="Corpotesto"/>
      </w:pPr>
      <w:r>
        <w:t>Non c’è veleno peggiore del veleno di un serpente, perché esso a quei tempi era morte certa. Non vi erano i rimedi dei tempi moderni.</w:t>
      </w:r>
    </w:p>
    <w:p w14:paraId="05C3844E" w14:textId="77777777" w:rsidR="00E14279" w:rsidRDefault="00E14279" w:rsidP="00E14279">
      <w:pPr>
        <w:pStyle w:val="Corpotesto"/>
      </w:pPr>
      <w:r>
        <w:t>Non c’è ira peggiore dell’ira di una donna, perché questa ira non sa placarsi, non è governabile e può provocare anche la morte.</w:t>
      </w:r>
    </w:p>
    <w:p w14:paraId="38B75018" w14:textId="77777777" w:rsidR="00E14279" w:rsidRDefault="00E14279" w:rsidP="00E14279">
      <w:pPr>
        <w:pStyle w:val="Corpotesto"/>
      </w:pPr>
      <w:r>
        <w:t>Ritorniamo a quanto già detto. La donna sia nel bene che nel male non conosce le vie intermedie. Un uomo nell’ira si può calmare, difficilmente una donna.</w:t>
      </w:r>
    </w:p>
    <w:p w14:paraId="6B88858D" w14:textId="77777777" w:rsidR="0061249A" w:rsidRDefault="0061249A" w:rsidP="00282158">
      <w:pPr>
        <w:pStyle w:val="Corpodeltesto2"/>
      </w:pPr>
      <w:r w:rsidRPr="0061249A">
        <w:rPr>
          <w:position w:val="6"/>
          <w:vertAlign w:val="superscript"/>
        </w:rPr>
        <w:t>16</w:t>
      </w:r>
      <w:r w:rsidRPr="0061249A">
        <w:t>Preferirei abitare con un leone e con un drago</w:t>
      </w:r>
      <w:r w:rsidR="00576063">
        <w:t xml:space="preserve"> </w:t>
      </w:r>
      <w:r w:rsidRPr="0061249A">
        <w:t>piuttosto che abitare con una donna malvagia.</w:t>
      </w:r>
    </w:p>
    <w:p w14:paraId="6F787472" w14:textId="77777777" w:rsidR="00576063" w:rsidRDefault="00E14279" w:rsidP="00E14279">
      <w:pPr>
        <w:pStyle w:val="Corpotesto"/>
      </w:pPr>
      <w:r>
        <w:t>Ora il saggio esprime il suo pensiero. Lui preferirebbe abitare con un leone o con un drago piuttosto che abitare con una donna malvagia.</w:t>
      </w:r>
    </w:p>
    <w:p w14:paraId="7B182DED" w14:textId="77777777" w:rsidR="00E14279" w:rsidRDefault="00E14279" w:rsidP="00E14279">
      <w:pPr>
        <w:pStyle w:val="Corpotesto"/>
      </w:pPr>
      <w:r>
        <w:t>Un drago e un leone si possono anche governare. È sufficiente un po’ di saggezza, sapienza e possono anche non fare  del male.</w:t>
      </w:r>
    </w:p>
    <w:p w14:paraId="69A6C851" w14:textId="77777777" w:rsidR="00E14279" w:rsidRDefault="00CE348E" w:rsidP="00E14279">
      <w:pPr>
        <w:pStyle w:val="Corpotesto"/>
      </w:pPr>
      <w:r>
        <w:t>Una donna malvagia non la si potrà mai governare. Se è malvagia è di natura difficile da poter far rientrare nei cardini della giustizia e della verità.</w:t>
      </w:r>
    </w:p>
    <w:p w14:paraId="3E5FC8EE" w14:textId="77777777" w:rsidR="00CE348E" w:rsidRDefault="00CE348E" w:rsidP="00E14279">
      <w:pPr>
        <w:pStyle w:val="Corpotesto"/>
      </w:pPr>
      <w:r>
        <w:t xml:space="preserve">Il Siracide non ha nulla contro la donna in sé. Parla di una donna particolare. Sta parlando della donna che è malvagia nella sua natura. </w:t>
      </w:r>
    </w:p>
    <w:p w14:paraId="7BAC35D0" w14:textId="77777777" w:rsidR="00CE348E" w:rsidRDefault="00CE348E" w:rsidP="00E14279">
      <w:pPr>
        <w:pStyle w:val="Corpotesto"/>
      </w:pPr>
      <w:r>
        <w:lastRenderedPageBreak/>
        <w:t>Con la sua malvagità è capace di compiere qualsiasi male, in ogni istante. Per questo il saggio preferisce non abitare con essa.</w:t>
      </w:r>
    </w:p>
    <w:p w14:paraId="18996739" w14:textId="77777777" w:rsidR="0061249A" w:rsidRDefault="0061249A" w:rsidP="00282158">
      <w:pPr>
        <w:pStyle w:val="Corpodeltesto2"/>
      </w:pPr>
      <w:r w:rsidRPr="0061249A">
        <w:rPr>
          <w:position w:val="6"/>
          <w:vertAlign w:val="superscript"/>
        </w:rPr>
        <w:t>17</w:t>
      </w:r>
      <w:r w:rsidRPr="0061249A">
        <w:t>La malvagità di una donna ne àltera l’aspetto,</w:t>
      </w:r>
      <w:r w:rsidR="00576063">
        <w:t xml:space="preserve"> </w:t>
      </w:r>
      <w:r w:rsidRPr="0061249A">
        <w:t>rende il suo volto tetro come quello di un orso.</w:t>
      </w:r>
    </w:p>
    <w:p w14:paraId="5019B685" w14:textId="77777777" w:rsidR="00576063" w:rsidRDefault="00CE348E" w:rsidP="00CE348E">
      <w:pPr>
        <w:pStyle w:val="Corpotesto"/>
      </w:pPr>
      <w:r w:rsidRPr="00CE348E">
        <w:t>Quando una donna è malvagia lo si vede anche dal suo aspetto. Infatti la malvagità n</w:t>
      </w:r>
      <w:r w:rsidR="001018B8">
        <w:t>e</w:t>
      </w:r>
      <w:r w:rsidRPr="00CE348E">
        <w:t xml:space="preserve"> àltera l’aspetto, rende il suo volto tetro come quello di un orso. </w:t>
      </w:r>
    </w:p>
    <w:p w14:paraId="057BEABB" w14:textId="77777777" w:rsidR="00CE348E" w:rsidRDefault="00041630" w:rsidP="00CE348E">
      <w:pPr>
        <w:pStyle w:val="Corpotesto"/>
      </w:pPr>
      <w:r>
        <w:t>La malvagità del cuore, della mente, dello spirito, dell’anima diviene e si fa malvagità fisica, visibile. È una malvagità che si vede sul volto.</w:t>
      </w:r>
    </w:p>
    <w:p w14:paraId="7DE8B650" w14:textId="77777777" w:rsidR="00041630" w:rsidRDefault="00041630" w:rsidP="00CE348E">
      <w:pPr>
        <w:pStyle w:val="Corpotesto"/>
      </w:pPr>
      <w:r>
        <w:t>Vi sono donne che solo al vederle infondo</w:t>
      </w:r>
      <w:r w:rsidR="001018B8">
        <w:t>no</w:t>
      </w:r>
      <w:r>
        <w:t xml:space="preserve"> tristezza. Se poi si ascoltano quando parlano, la tristezza si moltiplica. Questa è vita reale, quotidiana.</w:t>
      </w:r>
    </w:p>
    <w:p w14:paraId="63A7059C" w14:textId="77777777" w:rsidR="00041630" w:rsidRPr="00CE348E" w:rsidRDefault="00041630" w:rsidP="00CE348E">
      <w:pPr>
        <w:pStyle w:val="Corpotesto"/>
      </w:pPr>
      <w:r>
        <w:t xml:space="preserve">Una donna malvagia sa essere malvagia, vuole essere malvagia, studia come essere malvagia. È la sua natura. Il contrario va detto per la donna buona. </w:t>
      </w:r>
    </w:p>
    <w:p w14:paraId="198F16E7" w14:textId="77777777" w:rsidR="0061249A" w:rsidRDefault="0061249A" w:rsidP="00282158">
      <w:pPr>
        <w:pStyle w:val="Corpodeltesto2"/>
        <w:rPr>
          <w:szCs w:val="24"/>
        </w:rPr>
      </w:pPr>
      <w:r w:rsidRPr="0061249A">
        <w:rPr>
          <w:position w:val="6"/>
          <w:vertAlign w:val="superscript"/>
        </w:rPr>
        <w:t>18</w:t>
      </w:r>
      <w:r w:rsidRPr="0061249A">
        <w:t>Suo marito siede in mezzo ai suoi vicini</w:t>
      </w:r>
      <w:r w:rsidR="00576063">
        <w:t xml:space="preserve"> </w:t>
      </w:r>
      <w:r w:rsidRPr="0061249A">
        <w:rPr>
          <w:szCs w:val="24"/>
        </w:rPr>
        <w:t>e senza volerlo geme amaramente.</w:t>
      </w:r>
    </w:p>
    <w:p w14:paraId="216E5E9B" w14:textId="77777777" w:rsidR="00576063" w:rsidRDefault="00041630" w:rsidP="00041630">
      <w:pPr>
        <w:pStyle w:val="Corpotesto"/>
      </w:pPr>
      <w:r>
        <w:t xml:space="preserve">Il marito di questa donna malvagia siede in mezzo ai suoi vicini e senza volerlo geme amaramente. Geme perché non trova pace. </w:t>
      </w:r>
    </w:p>
    <w:p w14:paraId="22302D1D" w14:textId="77777777" w:rsidR="00041630" w:rsidRDefault="00041630" w:rsidP="00041630">
      <w:pPr>
        <w:pStyle w:val="Corpotesto"/>
      </w:pPr>
      <w:r>
        <w:t>Geme perché sa che non vi sono vie per poter cambiare la sua donna. Essa è divenuta malvagia per natura. La sua stessa natura si è tramutata in malvagità.</w:t>
      </w:r>
    </w:p>
    <w:p w14:paraId="2D3F6BFB" w14:textId="77777777" w:rsidR="00041630" w:rsidRDefault="00041630" w:rsidP="00041630">
      <w:pPr>
        <w:pStyle w:val="Corpotesto"/>
      </w:pPr>
      <w:r>
        <w:t>È come se lui si trovasse in mezzo ad una</w:t>
      </w:r>
      <w:r w:rsidR="00240B51">
        <w:t xml:space="preserve"> fornace ardente sempre accesa, che mai si spegne. È come se fosse in un inferno. Non ha soluzioni</w:t>
      </w:r>
      <w:r w:rsidR="00405341">
        <w:t>.</w:t>
      </w:r>
    </w:p>
    <w:p w14:paraId="751E49BB" w14:textId="77777777" w:rsidR="00405341" w:rsidRDefault="00405341" w:rsidP="00041630">
      <w:pPr>
        <w:pStyle w:val="Corpotesto"/>
      </w:pPr>
      <w:r>
        <w:t>Non vi sono vie di uscite per lui. Per questo motivo, anche se è lontano da casa, geme, perché sa che vi dovrà tornare. Il suo è gemito amaro.</w:t>
      </w:r>
    </w:p>
    <w:p w14:paraId="25FF8B10" w14:textId="77777777" w:rsidR="0061249A" w:rsidRDefault="0061249A" w:rsidP="00282158">
      <w:pPr>
        <w:pStyle w:val="Corpodeltesto2"/>
      </w:pPr>
      <w:r w:rsidRPr="0061249A">
        <w:rPr>
          <w:position w:val="6"/>
          <w:vertAlign w:val="superscript"/>
        </w:rPr>
        <w:t>19</w:t>
      </w:r>
      <w:r w:rsidRPr="0061249A">
        <w:t>Ogni malizia è nulla di fronte alla malizia di una donna,</w:t>
      </w:r>
      <w:r w:rsidR="00576063">
        <w:t xml:space="preserve"> </w:t>
      </w:r>
      <w:r w:rsidRPr="0061249A">
        <w:t>possa piombarle addosso la sorte del peccatore!</w:t>
      </w:r>
    </w:p>
    <w:p w14:paraId="5786AFAA" w14:textId="77777777" w:rsidR="00576063" w:rsidRDefault="00405341" w:rsidP="00405341">
      <w:pPr>
        <w:pStyle w:val="Corpotesto"/>
      </w:pPr>
      <w:r>
        <w:t>Ogni malizia è nulla di fronte alla malizia di una donna, perché questa malizia non conosce limiti ed è ingovernabile, inarrestabile.</w:t>
      </w:r>
    </w:p>
    <w:p w14:paraId="650DF834" w14:textId="77777777" w:rsidR="00405341" w:rsidRDefault="008F1AF9" w:rsidP="00405341">
      <w:pPr>
        <w:pStyle w:val="Corpotesto"/>
      </w:pPr>
      <w:r>
        <w:t xml:space="preserve">Ora il saggio invoca per questa donna la stessa sorte dei peccatori. </w:t>
      </w:r>
      <w:r w:rsidR="00260247">
        <w:t xml:space="preserve">Perché questa preghiera? È una </w:t>
      </w:r>
      <w:r>
        <w:t>sorte</w:t>
      </w:r>
      <w:r w:rsidR="00F0050C">
        <w:t xml:space="preserve"> di vera liberazione </w:t>
      </w:r>
      <w:r w:rsidR="00260247">
        <w:t>che si invoca per essa.</w:t>
      </w:r>
    </w:p>
    <w:p w14:paraId="63F7CEDC" w14:textId="77777777" w:rsidR="00260247" w:rsidRDefault="00260247" w:rsidP="00405341">
      <w:pPr>
        <w:pStyle w:val="Corpotesto"/>
      </w:pPr>
      <w:r>
        <w:t>La malizia di questa donna non può inquinare per sempre la vita degli altri. Bisogna che venga fermata. Chi può fermarla? Solo il Signore.</w:t>
      </w:r>
    </w:p>
    <w:p w14:paraId="34C7C44F" w14:textId="77777777" w:rsidR="00260247" w:rsidRDefault="00636AC3" w:rsidP="00405341">
      <w:pPr>
        <w:pStyle w:val="Corpotesto"/>
      </w:pPr>
      <w:r>
        <w:t>Come solo il Signore decide quando fermare il peccatore, così solo il Signore può decidere quando fermare questa donna malvagia.</w:t>
      </w:r>
    </w:p>
    <w:p w14:paraId="6EC2E43C" w14:textId="77777777" w:rsidR="00636AC3" w:rsidRDefault="00636AC3" w:rsidP="00405341">
      <w:pPr>
        <w:pStyle w:val="Corpotesto"/>
      </w:pPr>
      <w:r>
        <w:t>La verità contenuta è molto più profonda di quanto si pensi. Chi è sotto il dominio dei peccatori ha una sola via di uscita: confidare nel Signore.</w:t>
      </w:r>
    </w:p>
    <w:p w14:paraId="45BAD452" w14:textId="77777777" w:rsidR="00636AC3" w:rsidRDefault="00636AC3" w:rsidP="00405341">
      <w:pPr>
        <w:pStyle w:val="Corpotesto"/>
      </w:pPr>
      <w:r>
        <w:t>Si confida nel Signore chiedendo a Lui la liberazione, ma anche vivendo con pazienza ogni cosa. Così dicasi per la donna malvagia.</w:t>
      </w:r>
    </w:p>
    <w:p w14:paraId="2B7037D0" w14:textId="77777777" w:rsidR="00636AC3" w:rsidRDefault="00636AC3" w:rsidP="00405341">
      <w:pPr>
        <w:pStyle w:val="Corpotesto"/>
      </w:pPr>
      <w:r>
        <w:t>Mentre si vive e si sopporta ogni sua angheria, il cuore è perennemente rivolto al Signore, perché sia Lui a liberare, redimere la vita da male così possente.</w:t>
      </w:r>
    </w:p>
    <w:p w14:paraId="0B1A013B" w14:textId="77777777" w:rsidR="00636AC3" w:rsidRDefault="00636AC3" w:rsidP="00405341">
      <w:pPr>
        <w:pStyle w:val="Corpotesto"/>
      </w:pPr>
      <w:r>
        <w:lastRenderedPageBreak/>
        <w:t>Anche in questo caso, il perseguito non vuole la morte del peccatore, del malvagio, vuole solamente essere liberato dal male.</w:t>
      </w:r>
    </w:p>
    <w:p w14:paraId="7FADDFAA" w14:textId="77777777" w:rsidR="00636AC3" w:rsidRDefault="00636AC3" w:rsidP="00405341">
      <w:pPr>
        <w:pStyle w:val="Corpotesto"/>
      </w:pPr>
      <w:r>
        <w:t xml:space="preserve">È in fondo quanto chiediamo nel </w:t>
      </w:r>
      <w:r w:rsidRPr="00636AC3">
        <w:rPr>
          <w:i/>
        </w:rPr>
        <w:t>“Padre Nostro”</w:t>
      </w:r>
      <w:r>
        <w:rPr>
          <w:i/>
        </w:rPr>
        <w:t xml:space="preserve">. </w:t>
      </w:r>
      <w:r>
        <w:t xml:space="preserve"> Non chiediamo la morte di alcuno. Chiediamo che il Signore ci liberi dal male.</w:t>
      </w:r>
    </w:p>
    <w:p w14:paraId="4C6A758B" w14:textId="77777777" w:rsidR="00636AC3" w:rsidRDefault="00636AC3" w:rsidP="00405341">
      <w:pPr>
        <w:pStyle w:val="Corpotesto"/>
      </w:pPr>
      <w:r>
        <w:t>Vie e forme, modalità storiche vengono lasciate alla sua eterna e divina sapienza. Noi non dettiamo le vie, chiediamo la grazia della liberazione.</w:t>
      </w:r>
    </w:p>
    <w:p w14:paraId="2B2C27D8" w14:textId="77777777" w:rsidR="00636AC3" w:rsidRDefault="00F0050C" w:rsidP="00405341">
      <w:pPr>
        <w:pStyle w:val="Corpotesto"/>
      </w:pPr>
      <w:r>
        <w:t>Come Dio libera i suoi fedeli dai peccatori, deve anche liberare dalla donna malvagia. Dio deve intervenire e provvedere. Solo Lui può.</w:t>
      </w:r>
    </w:p>
    <w:p w14:paraId="580154D8" w14:textId="77777777" w:rsidR="0061249A" w:rsidRDefault="0061249A" w:rsidP="00282158">
      <w:pPr>
        <w:pStyle w:val="Corpodeltesto2"/>
      </w:pPr>
      <w:r w:rsidRPr="0061249A">
        <w:rPr>
          <w:position w:val="6"/>
          <w:vertAlign w:val="superscript"/>
        </w:rPr>
        <w:t>20</w:t>
      </w:r>
      <w:r w:rsidRPr="0061249A">
        <w:t>Come una salita sabbiosa per i piedi di un vecchio,</w:t>
      </w:r>
      <w:r w:rsidR="00576063">
        <w:t xml:space="preserve"> </w:t>
      </w:r>
      <w:r w:rsidRPr="0061249A">
        <w:t>tale la donna linguacciuta per un uomo pacifico.</w:t>
      </w:r>
    </w:p>
    <w:p w14:paraId="4620D855" w14:textId="77777777" w:rsidR="00576063" w:rsidRDefault="00F0050C" w:rsidP="00F0050C">
      <w:pPr>
        <w:pStyle w:val="Corpotesto"/>
      </w:pPr>
      <w:r>
        <w:t>Per i piedi di un vecchio una salita sabbiosa è difficile da superare. Essa è sdrucciolevole. Si può anche cadere. Non si avanza, si cade.</w:t>
      </w:r>
    </w:p>
    <w:p w14:paraId="75180400" w14:textId="77777777" w:rsidR="00F0050C" w:rsidRDefault="00F0050C" w:rsidP="00F0050C">
      <w:pPr>
        <w:pStyle w:val="Corpotesto"/>
      </w:pPr>
      <w:r>
        <w:t xml:space="preserve">Tale è la donna linguacciuta per un uomo pacifico, essa è sdrucciolevole per lui. </w:t>
      </w:r>
      <w:r w:rsidR="001018B8">
        <w:t xml:space="preserve">La </w:t>
      </w:r>
      <w:r>
        <w:t>donna linguacciuta difficilmente si può indurre al silenzio.</w:t>
      </w:r>
    </w:p>
    <w:p w14:paraId="355E6D03" w14:textId="77777777" w:rsidR="00F0050C" w:rsidRDefault="00F0050C" w:rsidP="00F0050C">
      <w:pPr>
        <w:pStyle w:val="Corpotesto"/>
      </w:pPr>
      <w:r>
        <w:t>Essa deve dire</w:t>
      </w:r>
      <w:r w:rsidR="00466957">
        <w:t xml:space="preserve"> e ridire</w:t>
      </w:r>
      <w:r>
        <w:t xml:space="preserve"> su tutto, su ogni cosa, persona, evento, sempre, senza mai arrestarsi, fermarsi. Per un uomo pacifico è </w:t>
      </w:r>
      <w:r w:rsidR="00430FE5">
        <w:t xml:space="preserve">come </w:t>
      </w:r>
      <w:r>
        <w:t>un vento di burrasca.</w:t>
      </w:r>
    </w:p>
    <w:p w14:paraId="0288CD0F" w14:textId="77777777" w:rsidR="00430FE5" w:rsidRDefault="00430FE5" w:rsidP="00F0050C">
      <w:pPr>
        <w:pStyle w:val="Corpotesto"/>
      </w:pPr>
      <w:r>
        <w:t>Possiamo paragona</w:t>
      </w:r>
      <w:r w:rsidR="001018B8">
        <w:t>re</w:t>
      </w:r>
      <w:r>
        <w:t xml:space="preserve"> l’uomo pacifico ad una piccola imbarcazione. Se il mare è in burrasca, la piccola barca </w:t>
      </w:r>
      <w:r w:rsidR="001018B8">
        <w:t xml:space="preserve">è </w:t>
      </w:r>
      <w:r>
        <w:t>in balia delle onde. Non riesce a governarsi.</w:t>
      </w:r>
    </w:p>
    <w:p w14:paraId="552F5811" w14:textId="77777777" w:rsidR="00430FE5" w:rsidRDefault="00430FE5" w:rsidP="00F0050C">
      <w:pPr>
        <w:pStyle w:val="Corpotesto"/>
      </w:pPr>
      <w:r>
        <w:t>Come fa un uomo pacifico a trovare pace con una donna che non smette mai di parlare, mormorare, criticare, lamentarsi, sparlare, dire e ridire su tutto?</w:t>
      </w:r>
    </w:p>
    <w:p w14:paraId="1452770C" w14:textId="77777777" w:rsidR="00430FE5" w:rsidRDefault="00430FE5" w:rsidP="00F0050C">
      <w:pPr>
        <w:pStyle w:val="Corpotesto"/>
      </w:pPr>
      <w:r>
        <w:t>Non esiste porto sicuro per lui. Deve essere perennemente sballottato dalle sue parole. Quest’uomo cerca la pace, ma non la trova, mai potrà trovarla.</w:t>
      </w:r>
    </w:p>
    <w:p w14:paraId="3AADBCEF" w14:textId="77777777" w:rsidR="0061249A" w:rsidRDefault="0061249A" w:rsidP="00282158">
      <w:pPr>
        <w:pStyle w:val="Corpodeltesto2"/>
      </w:pPr>
      <w:r w:rsidRPr="0061249A">
        <w:rPr>
          <w:position w:val="6"/>
          <w:vertAlign w:val="superscript"/>
        </w:rPr>
        <w:t>21</w:t>
      </w:r>
      <w:r w:rsidRPr="0061249A">
        <w:t>Non soccombere al fascino di una donna,</w:t>
      </w:r>
      <w:r w:rsidR="00576063">
        <w:t xml:space="preserve"> </w:t>
      </w:r>
      <w:r w:rsidRPr="0061249A">
        <w:t>per una donna non ardere di passione.</w:t>
      </w:r>
    </w:p>
    <w:p w14:paraId="3635F1CB" w14:textId="77777777" w:rsidR="00576063" w:rsidRDefault="00430FE5" w:rsidP="00430FE5">
      <w:pPr>
        <w:pStyle w:val="Corpotesto"/>
      </w:pPr>
      <w:r>
        <w:t>Questo avvertimento è dato all’uomo, ad ogni uomo. Mai egli deve soccombere al fascino di una donna. Mai per una donna deve ardere di passione.</w:t>
      </w:r>
    </w:p>
    <w:p w14:paraId="4E89D1D6" w14:textId="77777777" w:rsidR="00430FE5" w:rsidRDefault="00430FE5" w:rsidP="00430FE5">
      <w:pPr>
        <w:pStyle w:val="Corpotesto"/>
      </w:pPr>
      <w:r>
        <w:t>Il fascino conquista e porta al male. La passione ben presto diviene anche adulterio. Il male va vinto fin dal suo nascere.</w:t>
      </w:r>
    </w:p>
    <w:p w14:paraId="1843D776" w14:textId="77777777" w:rsidR="00430FE5" w:rsidRDefault="00430FE5" w:rsidP="00430FE5">
      <w:pPr>
        <w:pStyle w:val="Corpotesto"/>
      </w:pPr>
      <w:r>
        <w:t xml:space="preserve">Il Signore ha posto a custodia della santità del corpo dell’uomo e della donna due comandamenti: il sesto e il nono. </w:t>
      </w:r>
      <w:r w:rsidR="00F94E4C">
        <w:t>Chi cade nel nono, cade anche nel sesto.</w:t>
      </w:r>
    </w:p>
    <w:p w14:paraId="7DAD7FBD" w14:textId="77777777" w:rsidR="00F94E4C" w:rsidRDefault="00F94E4C" w:rsidP="00430FE5">
      <w:pPr>
        <w:pStyle w:val="Corpotesto"/>
      </w:pPr>
      <w:r>
        <w:t>Il nono è come una torre, una fortezza, un baluardo. Se la fortezza crolla, tutta la città crolla. Non vi è possibilità di opporre una qualche resistenza.</w:t>
      </w:r>
    </w:p>
    <w:p w14:paraId="040A6682" w14:textId="77777777" w:rsidR="00F94E4C" w:rsidRDefault="00F94E4C" w:rsidP="00430FE5">
      <w:pPr>
        <w:pStyle w:val="Corpotesto"/>
      </w:pPr>
      <w:r>
        <w:t>Chi vuole salvarsi dal peccato, deve custodire mente, cuore, occhi, desideri. La custodia o il dominio di sé è però un frutto dello Spirito Santo.</w:t>
      </w:r>
    </w:p>
    <w:p w14:paraId="1E0B2B9F" w14:textId="77777777" w:rsidR="00F94E4C" w:rsidRDefault="00F94E4C" w:rsidP="00430FE5">
      <w:pPr>
        <w:pStyle w:val="Corpotesto"/>
      </w:pPr>
      <w:r>
        <w:t>Gesù rivela che il desiderio è gi</w:t>
      </w:r>
      <w:r w:rsidR="001018B8">
        <w:t>à</w:t>
      </w:r>
      <w:r>
        <w:t xml:space="preserve"> adulterio. Anche se non è fisicamente consumato con il corpo, lo è già con il</w:t>
      </w:r>
      <w:r w:rsidR="001018B8">
        <w:t xml:space="preserve"> cuore, con l</w:t>
      </w:r>
      <w:r>
        <w:t>a mente, con il pensiero.</w:t>
      </w:r>
    </w:p>
    <w:p w14:paraId="2D95348D" w14:textId="77777777" w:rsidR="00F94E4C" w:rsidRPr="00B71027" w:rsidRDefault="00F94E4C" w:rsidP="00B71027">
      <w:pPr>
        <w:pStyle w:val="Corpotesto"/>
        <w:rPr>
          <w:i/>
          <w:iCs/>
          <w:sz w:val="20"/>
        </w:rPr>
      </w:pPr>
      <w:r w:rsidRPr="00B71027">
        <w:rPr>
          <w:i/>
          <w:iCs/>
          <w:sz w:val="20"/>
        </w:rPr>
        <w:t>Avete inteso che fu detto: Non commetterai adulterio. Ma io vi dico: chiunque guarda una donna per desiderarla, ha già commesso adulterio con lei nel proprio cuore.</w:t>
      </w:r>
    </w:p>
    <w:p w14:paraId="500DCB21" w14:textId="77777777" w:rsidR="00F94E4C" w:rsidRPr="00B71027" w:rsidRDefault="00F94E4C" w:rsidP="00B71027">
      <w:pPr>
        <w:pStyle w:val="Corpotesto"/>
        <w:rPr>
          <w:i/>
          <w:iCs/>
          <w:sz w:val="20"/>
        </w:rPr>
      </w:pPr>
      <w:r w:rsidRPr="00B71027">
        <w:rPr>
          <w:i/>
          <w:iCs/>
          <w:sz w:val="20"/>
        </w:rPr>
        <w:t>Se il tuo occhio destro ti è motivo di scandalo, cavalo e gettalo via da te: ti conviene infatti perdere una delle tue membra, piuttosto che tutto il tuo corpo venga gettato nella Geènna.</w:t>
      </w:r>
      <w:r w:rsidRPr="00B71027">
        <w:rPr>
          <w:i/>
          <w:iCs/>
          <w:sz w:val="20"/>
          <w:szCs w:val="24"/>
        </w:rPr>
        <w:t xml:space="preserve"> </w:t>
      </w:r>
      <w:r w:rsidRPr="00B71027">
        <w:rPr>
          <w:i/>
          <w:iCs/>
          <w:sz w:val="20"/>
        </w:rPr>
        <w:t xml:space="preserve">E se </w:t>
      </w:r>
      <w:r w:rsidRPr="00B71027">
        <w:rPr>
          <w:i/>
          <w:iCs/>
          <w:sz w:val="20"/>
        </w:rPr>
        <w:lastRenderedPageBreak/>
        <w:t xml:space="preserve">la tua mano destra ti è motivo di scandalo, tagliala e gettala via da te: ti conviene infatti perdere una delle tue membra, piuttosto che tutto il tuo corpo vada a finire nella Geènna (Mt 5,27-30). </w:t>
      </w:r>
    </w:p>
    <w:p w14:paraId="3C369CE3" w14:textId="77777777" w:rsidR="00F94E4C" w:rsidRDefault="00F94E4C" w:rsidP="00430FE5">
      <w:pPr>
        <w:pStyle w:val="Corpotesto"/>
      </w:pPr>
      <w:r>
        <w:t>Chi custodisce gli occhi, custodisce il desiderio, custodisce il corpo. Chi non custodisce gli occhi, nessun altro senso potrà custodire e neanche il cuore.</w:t>
      </w:r>
    </w:p>
    <w:p w14:paraId="162D7986" w14:textId="77777777" w:rsidR="0061249A" w:rsidRDefault="0061249A" w:rsidP="00282158">
      <w:pPr>
        <w:pStyle w:val="Corpodeltesto2"/>
      </w:pPr>
      <w:r w:rsidRPr="0061249A">
        <w:rPr>
          <w:position w:val="6"/>
          <w:vertAlign w:val="superscript"/>
        </w:rPr>
        <w:t>22</w:t>
      </w:r>
      <w:r w:rsidRPr="0061249A">
        <w:t>Motivo di sdegno, di rimprovero e di grande disprezzo</w:t>
      </w:r>
      <w:r w:rsidR="00576063">
        <w:t xml:space="preserve"> </w:t>
      </w:r>
      <w:r w:rsidRPr="0061249A">
        <w:t>è una donna che mantiene il proprio marito.</w:t>
      </w:r>
    </w:p>
    <w:p w14:paraId="699BC0F9" w14:textId="77777777" w:rsidR="00576063" w:rsidRDefault="00B71027" w:rsidP="00B71027">
      <w:pPr>
        <w:pStyle w:val="Corpotesto"/>
      </w:pPr>
      <w:r>
        <w:t>Perché una donna che mantiene il proprio marito è motivo di sdegno, di rimprovero e di grande disprezzo?</w:t>
      </w:r>
    </w:p>
    <w:p w14:paraId="1747129C" w14:textId="77777777" w:rsidR="00B71027" w:rsidRDefault="00B71027" w:rsidP="00B71027">
      <w:pPr>
        <w:pStyle w:val="Corpotesto"/>
      </w:pPr>
      <w:r>
        <w:t xml:space="preserve">Di sicuro perché vi </w:t>
      </w:r>
      <w:r w:rsidR="001018B8">
        <w:t xml:space="preserve">è </w:t>
      </w:r>
      <w:r>
        <w:t>un capovolgimento di tutta l’antica antropologia, secondo la quale è l’uomo che deve procurare il pane con il sudore della fronte.</w:t>
      </w:r>
    </w:p>
    <w:p w14:paraId="1CA1B1B5" w14:textId="77777777" w:rsidR="00B71027" w:rsidRPr="00B71027" w:rsidRDefault="00B71027" w:rsidP="00B71027">
      <w:pPr>
        <w:pStyle w:val="Corpotesto"/>
        <w:rPr>
          <w:i/>
          <w:iCs/>
          <w:sz w:val="20"/>
        </w:rPr>
      </w:pPr>
      <w:r w:rsidRPr="00B71027">
        <w:rPr>
          <w:i/>
          <w:iCs/>
          <w:sz w:val="20"/>
        </w:rPr>
        <w:t>Alla donna disse: «Moltiplicherò i tuoi dolori e le tue gravidanze, con dolore partorirai figli. Verso tuo marito sarà il tuo istinto, ed egli ti dominerà».</w:t>
      </w:r>
    </w:p>
    <w:p w14:paraId="022B27BA" w14:textId="77777777" w:rsidR="00B71027" w:rsidRPr="00B71027" w:rsidRDefault="00B71027" w:rsidP="00B71027">
      <w:pPr>
        <w:pStyle w:val="Corpotesto"/>
        <w:rPr>
          <w:i/>
          <w:iCs/>
          <w:sz w:val="20"/>
        </w:rPr>
      </w:pPr>
      <w:r w:rsidRPr="00B71027">
        <w:rPr>
          <w:i/>
          <w:iCs/>
          <w:sz w:val="20"/>
        </w:rPr>
        <w:t>All’uomo disse: «Poiché hai ascoltato la voce di tua moglie e hai mangiato dell’albero di cui ti avevo comandato: “Non devi mangiarne”,</w:t>
      </w:r>
    </w:p>
    <w:p w14:paraId="4C9FBC2C" w14:textId="77777777" w:rsidR="00B71027" w:rsidRPr="00B71027" w:rsidRDefault="00B71027" w:rsidP="00B71027">
      <w:pPr>
        <w:pStyle w:val="Corpotesto"/>
        <w:rPr>
          <w:i/>
          <w:iCs/>
          <w:sz w:val="20"/>
        </w:rPr>
      </w:pPr>
      <w:r w:rsidRPr="00B71027">
        <w:rPr>
          <w:i/>
          <w:iCs/>
          <w:sz w:val="20"/>
        </w:rPr>
        <w:t xml:space="preserve">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 (Gen 3,16-19). </w:t>
      </w:r>
    </w:p>
    <w:p w14:paraId="2702C745" w14:textId="77777777" w:rsidR="00B71027" w:rsidRDefault="002357B4" w:rsidP="00B71027">
      <w:pPr>
        <w:pStyle w:val="Corpotesto"/>
      </w:pPr>
      <w:r>
        <w:t>Nell’antropologia biblica antica la donna partecipava al lavoro, collaborando con l’uomo, mai sostituendosi all’uomo, mai invertendo i ruoli.</w:t>
      </w:r>
    </w:p>
    <w:p w14:paraId="30A36009" w14:textId="77777777" w:rsidR="002357B4" w:rsidRDefault="002357B4" w:rsidP="00B71027">
      <w:pPr>
        <w:pStyle w:val="Corpotesto"/>
      </w:pPr>
      <w:r>
        <w:t>Il ritratto che fa il Libro dei Proverbi della donna perfetta lo attesta. Questa donna ha il governo della sua casa. Ha trasformato la sua casa in una industria.</w:t>
      </w:r>
    </w:p>
    <w:p w14:paraId="06A7F511" w14:textId="77777777" w:rsidR="002357B4" w:rsidRDefault="002357B4" w:rsidP="00B71027">
      <w:pPr>
        <w:pStyle w:val="Corpotesto"/>
      </w:pPr>
      <w:r>
        <w:t>In questo versetto si tratta invece di un uomo che vive la sua vita nell’ozio e viene mantenuto dalla moglie. Lei  lavora e lui vive nell’ozio.</w:t>
      </w:r>
    </w:p>
    <w:p w14:paraId="74713EB3" w14:textId="77777777" w:rsidR="002357B4" w:rsidRDefault="002357B4" w:rsidP="00B71027">
      <w:pPr>
        <w:pStyle w:val="Corpotesto"/>
      </w:pPr>
      <w:r>
        <w:t>La donna è motivo di disprezzo, sdegno, rimprovero perché non richiama suo marito all</w:t>
      </w:r>
      <w:r w:rsidR="006F7CB3">
        <w:t>’osservanz</w:t>
      </w:r>
      <w:r>
        <w:t xml:space="preserve">a </w:t>
      </w:r>
      <w:r w:rsidR="001018B8">
        <w:t xml:space="preserve">della </w:t>
      </w:r>
      <w:r>
        <w:t xml:space="preserve">legge del Signore. </w:t>
      </w:r>
    </w:p>
    <w:p w14:paraId="377F5BB4" w14:textId="77777777" w:rsidR="006F7CB3" w:rsidRDefault="006F7CB3" w:rsidP="00B71027">
      <w:pPr>
        <w:pStyle w:val="Corpotesto"/>
      </w:pPr>
      <w:r>
        <w:t>Tutti noi conosciamo la fermezza di Paolo sull’osservanza di questa legge. Lui ha parole forti contro quelli di Tessalonica.</w:t>
      </w:r>
    </w:p>
    <w:p w14:paraId="2BEDD9D7" w14:textId="77777777" w:rsidR="006F7CB3" w:rsidRPr="000E17F5" w:rsidRDefault="006F7CB3" w:rsidP="000E17F5">
      <w:pPr>
        <w:pStyle w:val="Corpotesto"/>
        <w:rPr>
          <w:i/>
          <w:iCs/>
          <w:sz w:val="20"/>
        </w:rPr>
      </w:pPr>
      <w:r w:rsidRPr="000E17F5">
        <w:rPr>
          <w:i/>
          <w:iCs/>
          <w:sz w:val="20"/>
        </w:rPr>
        <w:t xml:space="preserve">Fratelli, nel nome del Signore nostro Gesù Cristo, vi raccomandiamo di tenervi lontani da ogni fratello che conduce una vita disordinata, non secondo l’insegnamento che vi è stato trasmesso da noi. Sapete in che modo dovete prenderci a modello: noi infatti non siamo rimasti oziosi in mezzo a voi, né abbiamo mangiato gratuitamente il pane di alcuno, ma abbiamo lavorato duramente, notte e giorno, per non essere di peso ad alcuno di voi. Non che non ne avessimo diritto, ma per darci a voi come modello da imitare. E infatti quando eravamo presso di voi, vi abbiamo sempre dato questa regola: chi non vuole lavorare, neppure mangi. Sentiamo infatti che alcuni fra voi vivono una vita disordinata, senza fare nulla e sempre in agitazione. A questi tali, esortandoli nel Signore Gesù Cristo, ordiniamo di guadagnarsi il pane lavorando con tranquillità. Ma voi, fratelli, non stancatevi di fare il bene. Se qualcuno non obbedisce a quanto diciamo in questa lettera, prendete nota di lui e interrompete i rapporti, perché si vergogni; non trattatelo però come un nemico, ma ammonitelo come un fratello (2Ts 3,6-15). </w:t>
      </w:r>
    </w:p>
    <w:p w14:paraId="5ECAD197" w14:textId="77777777" w:rsidR="006F7CB3" w:rsidRDefault="000E17F5" w:rsidP="00B71027">
      <w:pPr>
        <w:pStyle w:val="Corpotesto"/>
      </w:pPr>
      <w:r>
        <w:t>Ecco un altro esempio di come San Paolo sempre ricorda la legge del Signore in ordine anche alla carità da vivere nella comunità dei discepo</w:t>
      </w:r>
      <w:r w:rsidR="001018B8">
        <w:t>li</w:t>
      </w:r>
      <w:r>
        <w:t xml:space="preserve"> di Gesù.</w:t>
      </w:r>
    </w:p>
    <w:p w14:paraId="25D76872" w14:textId="77777777" w:rsidR="000E17F5" w:rsidRPr="000E17F5" w:rsidRDefault="000E17F5" w:rsidP="000E17F5">
      <w:pPr>
        <w:pStyle w:val="Corpotesto"/>
        <w:rPr>
          <w:i/>
          <w:iCs/>
          <w:sz w:val="20"/>
        </w:rPr>
      </w:pPr>
      <w:r w:rsidRPr="000E17F5">
        <w:rPr>
          <w:i/>
          <w:iCs/>
          <w:sz w:val="20"/>
        </w:rPr>
        <w:t>Non rimproverare duramente un anziano, ma esortalo come fosse tuo padre, i più giovani come fratelli, le donne anziane come madri e le più giovani come sorelle, in tutta purezza.</w:t>
      </w:r>
    </w:p>
    <w:p w14:paraId="53CEA80B" w14:textId="77777777" w:rsidR="000E17F5" w:rsidRPr="000E17F5" w:rsidRDefault="000E17F5" w:rsidP="000E17F5">
      <w:pPr>
        <w:pStyle w:val="Corpotesto"/>
        <w:rPr>
          <w:i/>
          <w:iCs/>
          <w:sz w:val="20"/>
        </w:rPr>
      </w:pPr>
      <w:r w:rsidRPr="000E17F5">
        <w:rPr>
          <w:i/>
          <w:iCs/>
          <w:sz w:val="20"/>
        </w:rPr>
        <w:lastRenderedPageBreak/>
        <w:t>Onora le vedove, quelle che sono veramente vedove; ma se una vedova ha figli o nipoti, essi imparino prima ad adempiere i loro doveri verso quelli della propria famiglia e a contraccambiare i loro genitori: questa infatti è cosa gradita a Dio. Colei che è veramente vedova ed è rimasta sola, ha messo la speranza in Dio e si consacra all’orazione e alla preghiera giorno e notte; al contrario, quella che si abbandona ai piaceri, anche se vive, è già morta. Raccomanda queste cose, perché siano irreprensibili. Se poi qualcuno non si prende cura dei suoi cari, soprattutto di quelli della sua famiglia, costui ha rinnegato la fede ed è peggiore di un infedele.</w:t>
      </w:r>
    </w:p>
    <w:p w14:paraId="3A11848A" w14:textId="77777777" w:rsidR="000E17F5" w:rsidRPr="000E17F5" w:rsidRDefault="000E17F5" w:rsidP="000E17F5">
      <w:pPr>
        <w:pStyle w:val="Corpotesto"/>
        <w:rPr>
          <w:i/>
          <w:iCs/>
          <w:sz w:val="20"/>
        </w:rPr>
      </w:pPr>
      <w:r w:rsidRPr="000E17F5">
        <w:rPr>
          <w:i/>
          <w:iCs/>
          <w:sz w:val="20"/>
        </w:rPr>
        <w:t>Una vedova sia iscritta nel catalogo delle vedove quando abbia non meno di sessant’anni, sia moglie di un solo uomo, sia conosciuta per le sue opere buone: abbia cioè allevato figli, praticato l’ospitalità, lavato i piedi ai santi, sia venuta in soccorso agli afflitti, abbia esercitato ogni opera di bene. Le vedove più giovani non accettarle, perché, quando vogliono sposarsi di nuovo, abbandonano Cristo e si attirano così un giudizio di condanna, perché infedeli al loro primo impegno. Inoltre, non avendo nulla da fare, si abituano a girare qua e là per le case e sono non soltanto oziose, ma pettegole e curiose, parlando di ciò che non conviene. Desidero quindi che le più giovani si risposino, abbiano figli, governino la loro casa, per non dare ai vostri avversari alcun motivo di biasimo. Alcune infatti si sono già perse dietro a Satana.</w:t>
      </w:r>
    </w:p>
    <w:p w14:paraId="4D16741B" w14:textId="77777777" w:rsidR="000E17F5" w:rsidRPr="000E17F5" w:rsidRDefault="000E17F5" w:rsidP="000E17F5">
      <w:pPr>
        <w:pStyle w:val="Corpotesto"/>
        <w:rPr>
          <w:i/>
          <w:iCs/>
          <w:sz w:val="20"/>
        </w:rPr>
      </w:pPr>
      <w:r w:rsidRPr="000E17F5">
        <w:rPr>
          <w:i/>
          <w:iCs/>
          <w:sz w:val="20"/>
        </w:rPr>
        <w:t>Se qualche donna credente ha con sé delle vedove, provveda lei a loro, e il peso non ricada sulla Chiesa, perché questa possa venire incontro a quelle che sono veramente vedove.</w:t>
      </w:r>
    </w:p>
    <w:p w14:paraId="7170FEB5" w14:textId="77777777" w:rsidR="000E17F5" w:rsidRPr="000E17F5" w:rsidRDefault="000E17F5" w:rsidP="000E17F5">
      <w:pPr>
        <w:pStyle w:val="Corpotesto"/>
        <w:rPr>
          <w:i/>
          <w:iCs/>
          <w:sz w:val="20"/>
        </w:rPr>
      </w:pPr>
      <w:r w:rsidRPr="000E17F5">
        <w:rPr>
          <w:i/>
          <w:iCs/>
          <w:sz w:val="20"/>
        </w:rPr>
        <w:t xml:space="preserve">I presbìteri che esercitano bene la presidenza siano considerati meritevoli di un duplice riconoscimento, soprattutto quelli che si affaticano nella predicazione e nell’insegnamento. Dice infatti </w:t>
      </w:r>
      <w:smartTag w:uri="urn:schemas-microsoft-com:office:smarttags" w:element="PersonName">
        <w:smartTagPr>
          <w:attr w:name="ProductID" w:val="la Scrittura"/>
        </w:smartTagPr>
        <w:r w:rsidRPr="000E17F5">
          <w:rPr>
            <w:i/>
            <w:iCs/>
            <w:sz w:val="20"/>
          </w:rPr>
          <w:t>la Scrittura</w:t>
        </w:r>
      </w:smartTag>
      <w:r w:rsidRPr="000E17F5">
        <w:rPr>
          <w:i/>
          <w:iCs/>
          <w:sz w:val="20"/>
        </w:rPr>
        <w:t>: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w:t>
      </w:r>
    </w:p>
    <w:p w14:paraId="16E849DC" w14:textId="77777777" w:rsidR="000E17F5" w:rsidRPr="000E17F5" w:rsidRDefault="000E17F5" w:rsidP="000E17F5">
      <w:pPr>
        <w:pStyle w:val="Corpotesto"/>
        <w:rPr>
          <w:i/>
          <w:iCs/>
          <w:sz w:val="20"/>
        </w:rPr>
      </w:pPr>
      <w:r w:rsidRPr="000E17F5">
        <w:rPr>
          <w:i/>
          <w:iCs/>
          <w:sz w:val="20"/>
        </w:rPr>
        <w:t>Non bere soltanto acqua, ma bevi un po’ di vino, a causa dello stomaco e dei tuoi frequenti disturbi.</w:t>
      </w:r>
    </w:p>
    <w:p w14:paraId="68664A2C" w14:textId="77777777" w:rsidR="000E17F5" w:rsidRPr="000E17F5" w:rsidRDefault="000E17F5" w:rsidP="000E17F5">
      <w:pPr>
        <w:pStyle w:val="Corpotesto"/>
        <w:rPr>
          <w:i/>
          <w:iCs/>
          <w:sz w:val="20"/>
        </w:rPr>
      </w:pPr>
      <w:r w:rsidRPr="000E17F5">
        <w:rPr>
          <w:i/>
          <w:iCs/>
          <w:sz w:val="20"/>
        </w:rPr>
        <w:t xml:space="preserve">I peccati di alcuni si manifestano prima del giudizio, e di altri dopo; così anche le opere buone vengono alla luce, e quelle che non lo sono non possono rimanere nascoste (1Tm 5,1-25). </w:t>
      </w:r>
    </w:p>
    <w:p w14:paraId="37385E3D" w14:textId="77777777" w:rsidR="006F7CB3" w:rsidRDefault="006F7CB3" w:rsidP="00B71027">
      <w:pPr>
        <w:pStyle w:val="Corpotesto"/>
      </w:pPr>
      <w:r>
        <w:t>Ognuno di noi è motivo di rimprovero, sdegno, grande disprezzo se vediamo che la legge di Dio viene sovvertita e non richiamiamo alla sua osservanza.</w:t>
      </w:r>
    </w:p>
    <w:p w14:paraId="0884255A" w14:textId="77777777" w:rsidR="006F7CB3" w:rsidRDefault="000E17F5" w:rsidP="00B71027">
      <w:pPr>
        <w:pStyle w:val="Corpotesto"/>
      </w:pPr>
      <w:r>
        <w:t xml:space="preserve">Costruire </w:t>
      </w:r>
      <w:r w:rsidR="00AE7723">
        <w:t xml:space="preserve">la </w:t>
      </w:r>
      <w:r>
        <w:t xml:space="preserve">comunità sulla carità è cosa giusta. La carità va costruita sulla legge della divina verità. </w:t>
      </w:r>
      <w:r w:rsidR="00AE7723">
        <w:t>Una carità ingiusta non è carità.</w:t>
      </w:r>
    </w:p>
    <w:p w14:paraId="5099A358" w14:textId="77777777" w:rsidR="00AE7723" w:rsidRDefault="00AE7723" w:rsidP="00B71027">
      <w:pPr>
        <w:pStyle w:val="Corpotesto"/>
      </w:pPr>
      <w:r>
        <w:t>Anche la famiglia deve reggersi sulla legge della divina verità e secondo questa legge è l’uomo che deve provvedere al suo sostentamento.</w:t>
      </w:r>
    </w:p>
    <w:p w14:paraId="311C42E8" w14:textId="77777777" w:rsidR="00AE7723" w:rsidRDefault="00AE7723" w:rsidP="00B71027">
      <w:pPr>
        <w:pStyle w:val="Corpotesto"/>
      </w:pPr>
      <w:r>
        <w:t>La donna coopera, collabora, vi partecipa, ma sempre deve ricordare all’uomo qual è il ruolo che la volontà divina gli ha assegnato.</w:t>
      </w:r>
    </w:p>
    <w:p w14:paraId="243F9341" w14:textId="77777777" w:rsidR="0061249A" w:rsidRDefault="0061249A" w:rsidP="00282158">
      <w:pPr>
        <w:pStyle w:val="Corpodeltesto2"/>
      </w:pPr>
      <w:r w:rsidRPr="0061249A">
        <w:rPr>
          <w:position w:val="6"/>
          <w:vertAlign w:val="superscript"/>
        </w:rPr>
        <w:t>23</w:t>
      </w:r>
      <w:r w:rsidRPr="0061249A">
        <w:t>Animo abbattuto e volto triste</w:t>
      </w:r>
      <w:r w:rsidR="00576063">
        <w:t xml:space="preserve"> </w:t>
      </w:r>
      <w:r w:rsidRPr="0061249A">
        <w:t>e ferita al cuore è una donna malvagia;</w:t>
      </w:r>
      <w:r w:rsidR="00576063">
        <w:t xml:space="preserve"> </w:t>
      </w:r>
      <w:r w:rsidRPr="0061249A">
        <w:t>mani inerti e ginocchia infiacchite,</w:t>
      </w:r>
      <w:r w:rsidR="00576063">
        <w:t xml:space="preserve"> </w:t>
      </w:r>
      <w:r w:rsidRPr="0061249A">
        <w:t>tale è colei che non rende felice il proprio marito.</w:t>
      </w:r>
    </w:p>
    <w:p w14:paraId="3600D757" w14:textId="77777777" w:rsidR="00576063" w:rsidRDefault="0068128E" w:rsidP="0068128E">
      <w:pPr>
        <w:pStyle w:val="Corpotesto"/>
      </w:pPr>
      <w:r>
        <w:t xml:space="preserve">Ecco cosa è ancora una donna malvagia. È animo abbattuto e volto triste e ferita al cuore. </w:t>
      </w:r>
      <w:r w:rsidR="001018B8">
        <w:t xml:space="preserve">È </w:t>
      </w:r>
      <w:r>
        <w:t>portatrice di grande tristezza, amarezza, dolore inguaribile.</w:t>
      </w:r>
    </w:p>
    <w:p w14:paraId="5951FD52" w14:textId="77777777" w:rsidR="0068128E" w:rsidRDefault="0068128E" w:rsidP="0068128E">
      <w:pPr>
        <w:pStyle w:val="Corpotesto"/>
      </w:pPr>
      <w:r>
        <w:t>Invece la donna che non rende felice il proprio marito è simile a mani inerti e ginocchia infiacchite. È una donna che non dona vita, non dona gioia.</w:t>
      </w:r>
    </w:p>
    <w:p w14:paraId="39700F07" w14:textId="77777777" w:rsidR="0068128E" w:rsidRDefault="0068128E" w:rsidP="0068128E">
      <w:pPr>
        <w:pStyle w:val="Corpotesto"/>
      </w:pPr>
      <w:r>
        <w:lastRenderedPageBreak/>
        <w:t>La donna è stata creata da Dio per essere il compimento ontologico dell’uomo. La donna compie l’uomo nella sua natura, l’uomo compie la donna.</w:t>
      </w:r>
    </w:p>
    <w:p w14:paraId="1AFD4A06" w14:textId="77777777" w:rsidR="0068128E" w:rsidRDefault="0068128E" w:rsidP="0068128E">
      <w:pPr>
        <w:pStyle w:val="Corpotesto"/>
      </w:pPr>
      <w:r>
        <w:t>È come se il Siracide avesse un grande rammarico nel cuore. Egli guarda la donna malvagia, la donna cattiva e la vede come un vero disastro.</w:t>
      </w:r>
    </w:p>
    <w:p w14:paraId="020D90CA" w14:textId="77777777" w:rsidR="0068128E" w:rsidRDefault="0068128E" w:rsidP="0068128E">
      <w:pPr>
        <w:pStyle w:val="Corpotesto"/>
      </w:pPr>
      <w:r>
        <w:t>La donna che è madre di vita, di gioia, di pace, di verità ontologica di tutta la creazione e non solo dell’uomo, mai dovrà, potrà corrompersi.</w:t>
      </w:r>
    </w:p>
    <w:p w14:paraId="5D78493B" w14:textId="77777777" w:rsidR="0068128E" w:rsidRDefault="0068128E" w:rsidP="0068128E">
      <w:pPr>
        <w:pStyle w:val="Corpotesto"/>
      </w:pPr>
      <w:r>
        <w:t>La sua corruzione intristisce la creazione, lacera l’intero universo, lo priva della sua compiutezza, della sua verità, della sua essenza più pura.</w:t>
      </w:r>
    </w:p>
    <w:p w14:paraId="6A9E50F2" w14:textId="77777777" w:rsidR="0068128E" w:rsidRDefault="00C4637D" w:rsidP="0068128E">
      <w:pPr>
        <w:pStyle w:val="Corpotesto"/>
      </w:pPr>
      <w:r>
        <w:t>Quando la donna si priva o è privata della sua verità ontologica, tutto il creato geme e soffre. Gli viene a mancare la madre della vita.</w:t>
      </w:r>
    </w:p>
    <w:p w14:paraId="56945610" w14:textId="77777777" w:rsidR="00C4637D" w:rsidRDefault="00C4637D" w:rsidP="0068128E">
      <w:pPr>
        <w:pStyle w:val="Corpotesto"/>
      </w:pPr>
      <w:r>
        <w:t xml:space="preserve">È da questo dolore che il Siracide </w:t>
      </w:r>
      <w:r w:rsidR="001018B8">
        <w:t xml:space="preserve">vede </w:t>
      </w:r>
      <w:r>
        <w:t xml:space="preserve">la donna non donna, la vede che </w:t>
      </w:r>
      <w:r w:rsidR="003E231D">
        <w:t xml:space="preserve">ha fatto </w:t>
      </w:r>
      <w:r>
        <w:t xml:space="preserve">altra cosa </w:t>
      </w:r>
      <w:r w:rsidR="003E231D">
        <w:t>della sua verità, e lo dice con parole forti.</w:t>
      </w:r>
    </w:p>
    <w:p w14:paraId="13B69136" w14:textId="77777777" w:rsidR="003E231D" w:rsidRDefault="003E231D" w:rsidP="0068128E">
      <w:pPr>
        <w:pStyle w:val="Corpotesto"/>
      </w:pPr>
      <w:r>
        <w:t>Una donna mai dovrebbe divenire malvagia. La malvagità è il contrario del suo stesso essere. È la negazione di se stessa, l’abolizione della sua femminilità.-</w:t>
      </w:r>
    </w:p>
    <w:p w14:paraId="5DED7F96" w14:textId="77777777" w:rsidR="0061249A" w:rsidRDefault="0061249A" w:rsidP="00282158">
      <w:pPr>
        <w:pStyle w:val="Corpodeltesto2"/>
      </w:pPr>
      <w:r w:rsidRPr="0061249A">
        <w:rPr>
          <w:position w:val="6"/>
          <w:vertAlign w:val="superscript"/>
        </w:rPr>
        <w:t>24</w:t>
      </w:r>
      <w:r w:rsidRPr="0061249A">
        <w:t>Dalla donna ha inizio il peccato</w:t>
      </w:r>
      <w:r w:rsidR="00576063">
        <w:t xml:space="preserve"> </w:t>
      </w:r>
      <w:r w:rsidRPr="0061249A">
        <w:t>e per causa sua tutti moriamo.</w:t>
      </w:r>
    </w:p>
    <w:p w14:paraId="7B447574" w14:textId="77777777" w:rsidR="00576063" w:rsidRDefault="003E231D" w:rsidP="003E231D">
      <w:pPr>
        <w:pStyle w:val="Corpotesto"/>
      </w:pPr>
      <w:r>
        <w:t>Viene ricordato ciò che è realmente accaduto. Il peccato è entrato nel mondo perché Eva si è lasciata tentare e a sua volta tentò Adamo.</w:t>
      </w:r>
    </w:p>
    <w:p w14:paraId="0C5AECCA" w14:textId="77777777" w:rsidR="0028508C" w:rsidRPr="0028508C" w:rsidRDefault="0028508C" w:rsidP="0028508C">
      <w:pPr>
        <w:pStyle w:val="Corpotesto"/>
        <w:rPr>
          <w:i/>
          <w:iCs/>
          <w:sz w:val="20"/>
        </w:rPr>
      </w:pPr>
      <w:r w:rsidRPr="0028508C">
        <w:rPr>
          <w:i/>
          <w:iCs/>
          <w:sz w:val="20"/>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Gen 3,1-7). </w:t>
      </w:r>
    </w:p>
    <w:p w14:paraId="173AA86C" w14:textId="77777777" w:rsidR="0028508C" w:rsidRDefault="003E231D" w:rsidP="003E231D">
      <w:pPr>
        <w:pStyle w:val="Corpotesto"/>
      </w:pPr>
      <w:r>
        <w:t xml:space="preserve">Anche San Paolo ricorda questa verità. La ricorda per dire ad ogni discepolo del Signore che le astuzie di Satana sono pericolose. Tutti vi possono cadere. </w:t>
      </w:r>
    </w:p>
    <w:p w14:paraId="405C0310" w14:textId="77777777" w:rsidR="0028508C" w:rsidRPr="0028508C" w:rsidRDefault="0028508C" w:rsidP="0028508C">
      <w:pPr>
        <w:pStyle w:val="Corpotesto"/>
        <w:rPr>
          <w:i/>
          <w:iCs/>
          <w:sz w:val="20"/>
        </w:rPr>
      </w:pPr>
      <w:r w:rsidRPr="0028508C">
        <w:rPr>
          <w:i/>
          <w:iCs/>
          <w:sz w:val="20"/>
        </w:rPr>
        <w:t xml:space="preserve">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 (2Cor 11,1-6). </w:t>
      </w:r>
    </w:p>
    <w:p w14:paraId="24EE4FC3" w14:textId="77777777" w:rsidR="0028508C" w:rsidRDefault="003E231D" w:rsidP="003E231D">
      <w:pPr>
        <w:pStyle w:val="Corpotesto"/>
      </w:pPr>
      <w:r>
        <w:t>È verità storica. La madre della vita si è trasformata in madre della morte. Ricordiamoci tutti che il peccato è sempre della persona singola.</w:t>
      </w:r>
    </w:p>
    <w:p w14:paraId="6576A23C" w14:textId="77777777" w:rsidR="003E231D" w:rsidRDefault="003E231D" w:rsidP="003E231D">
      <w:pPr>
        <w:pStyle w:val="Corpotesto"/>
      </w:pPr>
      <w:r>
        <w:t xml:space="preserve">Le conseguenze però abbracciano sempre l’umanità intera. Il peccato di Eva e di Adamo </w:t>
      </w:r>
      <w:r w:rsidR="005128A3">
        <w:t xml:space="preserve">è costata la vita al Figlio Unigenito del Padre. </w:t>
      </w:r>
    </w:p>
    <w:p w14:paraId="133AD30F" w14:textId="77777777" w:rsidR="005128A3" w:rsidRDefault="005128A3" w:rsidP="003E231D">
      <w:pPr>
        <w:pStyle w:val="Corpotesto"/>
      </w:pPr>
      <w:r>
        <w:t>La sua espiazione, riparazione è stata pagata con un prezzo altissimo: il sangue del Verbo eterno che si è fatto uomo nel seno della Vergine Matia.</w:t>
      </w:r>
    </w:p>
    <w:p w14:paraId="52BF9235" w14:textId="77777777" w:rsidR="005128A3" w:rsidRDefault="005128A3" w:rsidP="003E231D">
      <w:pPr>
        <w:pStyle w:val="Corpotesto"/>
      </w:pPr>
      <w:r>
        <w:lastRenderedPageBreak/>
        <w:t xml:space="preserve">La storia non va cancellata, non va dimenticata, ma non va neanche interpretata secondo pensieri non santi, non veri, non giusti. </w:t>
      </w:r>
    </w:p>
    <w:p w14:paraId="1A58D818" w14:textId="77777777" w:rsidR="005128A3" w:rsidRDefault="005128A3" w:rsidP="003E231D">
      <w:pPr>
        <w:pStyle w:val="Corpotesto"/>
      </w:pPr>
      <w:r>
        <w:t>Ricordare che Eva è stata colei che si è lasciata tentare dal serpente, dall’astuto serpente, non vuol dire dimenticare che la colpa è tutta di Adamo.</w:t>
      </w:r>
    </w:p>
    <w:p w14:paraId="5D66C637" w14:textId="77777777" w:rsidR="005128A3" w:rsidRDefault="005128A3" w:rsidP="003E231D">
      <w:pPr>
        <w:pStyle w:val="Corpotesto"/>
      </w:pPr>
      <w:r>
        <w:t xml:space="preserve">Adamo è stato più stolto di Eva. Si è lasciato tentare dalla sua stessa carne. Avrebbe potuto vincere la tentazione e l’umanità sarebbe rimasta nella vita. </w:t>
      </w:r>
    </w:p>
    <w:p w14:paraId="4ACF2058" w14:textId="77777777" w:rsidR="0061249A" w:rsidRDefault="0061249A" w:rsidP="00282158">
      <w:pPr>
        <w:pStyle w:val="Corpodeltesto2"/>
      </w:pPr>
      <w:r w:rsidRPr="0061249A">
        <w:rPr>
          <w:position w:val="6"/>
          <w:vertAlign w:val="superscript"/>
        </w:rPr>
        <w:t>25</w:t>
      </w:r>
      <w:r w:rsidRPr="0061249A">
        <w:t>Non dare all’acqua via d’uscita</w:t>
      </w:r>
      <w:r w:rsidR="00576063">
        <w:t xml:space="preserve"> </w:t>
      </w:r>
      <w:r w:rsidRPr="0061249A">
        <w:t>né libertà di parlare a una donna malvagia.</w:t>
      </w:r>
    </w:p>
    <w:p w14:paraId="0718AD2F" w14:textId="77777777" w:rsidR="00576063" w:rsidRDefault="009E5CB9" w:rsidP="009E5CB9">
      <w:pPr>
        <w:pStyle w:val="Corpotesto"/>
      </w:pPr>
      <w:r>
        <w:t xml:space="preserve">Dare all’acqua una via d’uscita è privarsi di un bene prezioso, vitale. Dare alla donna malvagia la libertà di </w:t>
      </w:r>
      <w:r w:rsidR="001018B8">
        <w:t>parlare è perdere un bene santo,</w:t>
      </w:r>
      <w:r>
        <w:t xml:space="preserve"> la pace. </w:t>
      </w:r>
    </w:p>
    <w:p w14:paraId="58B8960D" w14:textId="77777777" w:rsidR="009E5CB9" w:rsidRPr="0061249A" w:rsidRDefault="009E5CB9" w:rsidP="009E5CB9">
      <w:pPr>
        <w:pStyle w:val="Corpotesto"/>
      </w:pPr>
      <w:r>
        <w:t xml:space="preserve">Se il marito vuole la pace, deve governare la sua donna, se essa è malvagia. Se non la governa perde la pace, la tranquillità, la gioia. </w:t>
      </w:r>
    </w:p>
    <w:p w14:paraId="3C61507B" w14:textId="77777777" w:rsidR="0061249A" w:rsidRPr="0061249A" w:rsidRDefault="0061249A" w:rsidP="00282158">
      <w:pPr>
        <w:pStyle w:val="Corpodeltesto2"/>
      </w:pPr>
      <w:r w:rsidRPr="0061249A">
        <w:rPr>
          <w:position w:val="6"/>
          <w:vertAlign w:val="superscript"/>
        </w:rPr>
        <w:t>26</w:t>
      </w:r>
      <w:r w:rsidRPr="0061249A">
        <w:t>Se non cammina al cenno della tua mano,</w:t>
      </w:r>
      <w:r w:rsidR="00576063">
        <w:t xml:space="preserve"> </w:t>
      </w:r>
      <w:r w:rsidRPr="0061249A">
        <w:t>separala dalla tua carne.</w:t>
      </w:r>
    </w:p>
    <w:p w14:paraId="7C595DC4" w14:textId="77777777" w:rsidR="0061249A" w:rsidRDefault="009E5CB9" w:rsidP="00543C32">
      <w:pPr>
        <w:pStyle w:val="Corpotesto"/>
      </w:pPr>
      <w:r>
        <w:t>La non obbedienza della donna malvagia al marito diviene un giusto motivo per divorziare. Siamo nell’Antico Testamento, ancora il cuore è di pietra.</w:t>
      </w:r>
    </w:p>
    <w:p w14:paraId="0B6F154D" w14:textId="77777777" w:rsidR="00543C32" w:rsidRPr="00543C32" w:rsidRDefault="00543C32" w:rsidP="00543C32">
      <w:pPr>
        <w:pStyle w:val="Corpotesto"/>
        <w:rPr>
          <w:i/>
          <w:iCs/>
          <w:sz w:val="20"/>
        </w:rPr>
      </w:pPr>
      <w:r w:rsidRPr="00543C32">
        <w:rPr>
          <w:i/>
          <w:iCs/>
          <w:sz w:val="20"/>
        </w:rPr>
        <w:t xml:space="preserve">Quando un uomo ha preso una donna e ha vissuto con lei da marito, se poi avviene che ella non trovi grazia ai suoi occhi, perché egli ha trovato in lei qualche cosa di vergognoso, scriva per lei un libello di ripudio e glielo consegni in mano e la mandi via dalla casa. Se ella, uscita dalla casa di lui, va e diventa moglie di un altro marito e anche questi la prende in odio, scrive per lei un libello di ripudio, glielo consegna in mano e la manda via dalla casa o se quest’altro marito, che l’aveva presa per moglie, muore, il primo marito, che l’aveva rinviata, non potrà riprenderla per moglie, dopo che lei è stata contaminata, perché sarebbe abominio agli occhi del Signore. Tu non renderai colpevole di peccato la terra che il Signore, tuo Dio, sta per darti in eredità (Dt 24,1-4). </w:t>
      </w:r>
    </w:p>
    <w:p w14:paraId="3F90F06E" w14:textId="77777777" w:rsidR="0028508C" w:rsidRDefault="009E5CB9" w:rsidP="009E5CB9">
      <w:pPr>
        <w:pStyle w:val="Corpotesto"/>
      </w:pPr>
      <w:r>
        <w:t>Secondo la legge di Mosè per giusto motivo si pote</w:t>
      </w:r>
      <w:r w:rsidR="001018B8">
        <w:t>va</w:t>
      </w:r>
      <w:r>
        <w:t xml:space="preserve"> dare il libello del ripudio alla propria moglie. La disobbedienza è data come motivo valido di divorzio.</w:t>
      </w:r>
    </w:p>
    <w:p w14:paraId="36649469" w14:textId="77777777" w:rsidR="00543C32" w:rsidRPr="00B04F97" w:rsidRDefault="00543C32" w:rsidP="00B04F97">
      <w:pPr>
        <w:pStyle w:val="Corpotesto"/>
        <w:rPr>
          <w:i/>
          <w:iCs/>
          <w:sz w:val="20"/>
        </w:rPr>
      </w:pPr>
      <w:r w:rsidRPr="00B04F97">
        <w:rPr>
          <w:i/>
          <w:iCs/>
          <w:sz w:val="20"/>
        </w:rPr>
        <w:t>Allora gli si avvicinarono alcuni farisei per metterlo alla prova e gli chiesero: «È lecito a un uomo ripudiare la propria moglie per qualsiasi motivo?». Egli rispose: «Non avete letto che il Creatore da principio li fece maschio e femmina e disse: Per questo l’uomo lascerà il padre e la madre e si unirà a sua moglie e i due diventeranno una sola carne? Così non sono più due, ma una sola carne. Dunque l’uomo non divida quello che Dio ha congiunto». Gli domandarono: «Perché allora Mosè ha ordinato di darle l’atto di ripudio e di ripudiarla?». Rispose loro: «Per la durezza del vostro cuore Mosè vi ha permesso di ripudiare le vostre mogli; all’inizio però non fu così.</w:t>
      </w:r>
      <w:r w:rsidRPr="00B04F97">
        <w:rPr>
          <w:i/>
          <w:iCs/>
          <w:sz w:val="20"/>
          <w:szCs w:val="24"/>
        </w:rPr>
        <w:t xml:space="preserve"> </w:t>
      </w:r>
      <w:r w:rsidRPr="00B04F97">
        <w:rPr>
          <w:i/>
          <w:iCs/>
          <w:sz w:val="20"/>
        </w:rPr>
        <w:t>Ma io vi dico: chiunque ripudia la propria moglie, se non in caso di unione illegittima, e ne sposa un’altra, commette adulterio».</w:t>
      </w:r>
    </w:p>
    <w:p w14:paraId="4B9E61ED" w14:textId="77777777" w:rsidR="00543C32" w:rsidRPr="00B04F97" w:rsidRDefault="00543C32" w:rsidP="00B04F97">
      <w:pPr>
        <w:pStyle w:val="Corpotesto"/>
        <w:rPr>
          <w:i/>
          <w:iCs/>
          <w:sz w:val="20"/>
        </w:rPr>
      </w:pPr>
      <w:r w:rsidRPr="00B04F97">
        <w:rPr>
          <w:i/>
          <w:iCs/>
          <w:sz w:val="20"/>
        </w:rPr>
        <w:t>Gli dissero i suoi discepoli: «Se questa è la situazione dell’uomo rispetto alla donna, non conviene sposarsi». Egli rispose loro: «Non tutti capiscono questa parola, ma solo coloro ai quali è stato concesso. Infatti vi sono eunuchi che sono nati così dal grembo della madre, e ve ne sono altri che sono stati resi tali dagli uomini, e ve ne sono altri ancora che si sono resi tali per il regno dei cieli. Chi può capire, capisca» (Mt 19,3-12).</w:t>
      </w:r>
    </w:p>
    <w:p w14:paraId="161F9C83" w14:textId="77777777" w:rsidR="00543C32" w:rsidRDefault="009E5CB9" w:rsidP="009E5CB9">
      <w:pPr>
        <w:pStyle w:val="Corpotesto"/>
      </w:pPr>
      <w:r>
        <w:t>Con Gesù si ritorna alla verità delle origini, alla volontà di Dio, manifestata nell’atto stesso della creazione dell’uomo e della donna.</w:t>
      </w:r>
    </w:p>
    <w:p w14:paraId="55C41824" w14:textId="77777777" w:rsidR="009E5CB9" w:rsidRDefault="009E5CB9" w:rsidP="009E5CB9">
      <w:pPr>
        <w:pStyle w:val="Corpotesto"/>
      </w:pPr>
      <w:r>
        <w:t xml:space="preserve">Con Gesù il divorzio non è più possibile. Viene escluso dalla sua legge. Gesù rimase fedele all’umanità fin sulla croce. </w:t>
      </w:r>
    </w:p>
    <w:p w14:paraId="5EDF1304" w14:textId="77777777" w:rsidR="00EE775C" w:rsidRDefault="00EE775C" w:rsidP="009E5CB9">
      <w:pPr>
        <w:pStyle w:val="Corpotesto"/>
      </w:pPr>
      <w:r>
        <w:lastRenderedPageBreak/>
        <w:t>Sa Paolo insegna che Gesù morì sulla croce per fare bella la sua Chiesa, perché essa fosse senza macchia, santa, immacolata al suo cospetto.</w:t>
      </w:r>
    </w:p>
    <w:p w14:paraId="2EE9568C" w14:textId="77777777" w:rsidR="00EE775C" w:rsidRPr="00EE775C" w:rsidRDefault="00EE775C" w:rsidP="00EE775C">
      <w:pPr>
        <w:pStyle w:val="Corpotesto"/>
        <w:rPr>
          <w:i/>
          <w:iCs/>
          <w:sz w:val="20"/>
        </w:rPr>
      </w:pPr>
      <w:r w:rsidRPr="00EE775C">
        <w:rPr>
          <w:i/>
          <w:iCs/>
          <w:sz w:val="20"/>
        </w:rPr>
        <w:t xml:space="preserve">Nel timore di Cristo, siate sottomessi gli uni agli altri: le mogli lo siano ai loro mariti, come al Signore; il marito infatti è capo della moglie, così come Cristo è capo della Chiesa, lui che è salvatore del corpo. E come </w:t>
      </w:r>
      <w:smartTag w:uri="urn:schemas-microsoft-com:office:smarttags" w:element="PersonName">
        <w:smartTagPr>
          <w:attr w:name="ProductID" w:val="la Chiesa"/>
        </w:smartTagPr>
        <w:r w:rsidRPr="00EE775C">
          <w:rPr>
            <w:i/>
            <w:iCs/>
            <w:sz w:val="20"/>
          </w:rPr>
          <w:t>la Chiesa</w:t>
        </w:r>
      </w:smartTag>
      <w:r w:rsidRPr="00EE775C">
        <w:rPr>
          <w:i/>
          <w:iCs/>
          <w:sz w:val="20"/>
        </w:rPr>
        <w:t xml:space="preserve"> è sottomessa a Cristo, così anche le mogli lo siano ai loro mariti in tutto.</w:t>
      </w:r>
    </w:p>
    <w:p w14:paraId="48AA0762" w14:textId="77777777" w:rsidR="00EE775C" w:rsidRPr="00EE775C" w:rsidRDefault="00EE775C" w:rsidP="00EE775C">
      <w:pPr>
        <w:pStyle w:val="Corpotesto"/>
        <w:rPr>
          <w:i/>
          <w:iCs/>
          <w:sz w:val="20"/>
        </w:rPr>
      </w:pPr>
      <w:r w:rsidRPr="00EE775C">
        <w:rPr>
          <w:i/>
          <w:iCs/>
          <w:sz w:val="20"/>
        </w:rPr>
        <w:t xml:space="preserve">E voi, mariti, amate le vostre mogli, come anche Cristo ha amato </w:t>
      </w:r>
      <w:smartTag w:uri="urn:schemas-microsoft-com:office:smarttags" w:element="PersonName">
        <w:smartTagPr>
          <w:attr w:name="ProductID" w:val="la Chiesa"/>
        </w:smartTagPr>
        <w:r w:rsidRPr="00EE775C">
          <w:rPr>
            <w:i/>
            <w:iCs/>
            <w:sz w:val="20"/>
          </w:rPr>
          <w:t>la Chiesa</w:t>
        </w:r>
      </w:smartTag>
      <w:r w:rsidRPr="00EE775C">
        <w:rPr>
          <w:i/>
          <w:iCs/>
          <w:sz w:val="20"/>
        </w:rPr>
        <w:t xml:space="preserve"> e ha dato se stesso per lei, per renderla santa, purificandola con il lavacro dell’acqua mediante la parola, e per presentare a se stesso </w:t>
      </w:r>
      <w:smartTag w:uri="urn:schemas-microsoft-com:office:smarttags" w:element="PersonName">
        <w:smartTagPr>
          <w:attr w:name="ProductID" w:val="la Chiesa"/>
        </w:smartTagPr>
        <w:r w:rsidRPr="00EE775C">
          <w:rPr>
            <w:i/>
            <w:iCs/>
            <w:sz w:val="20"/>
          </w:rPr>
          <w:t>la Chiesa</w:t>
        </w:r>
      </w:smartTag>
      <w:r w:rsidRPr="00EE775C">
        <w:rPr>
          <w:i/>
          <w:iCs/>
          <w:sz w:val="20"/>
        </w:rPr>
        <w:t xml:space="preserve">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w:t>
      </w:r>
      <w:smartTag w:uri="urn:schemas-microsoft-com:office:smarttags" w:element="PersonName">
        <w:smartTagPr>
          <w:attr w:name="ProductID" w:val="la Chiesa"/>
        </w:smartTagPr>
        <w:r w:rsidRPr="00EE775C">
          <w:rPr>
            <w:i/>
            <w:iCs/>
            <w:sz w:val="20"/>
          </w:rPr>
          <w:t>la Chiesa</w:t>
        </w:r>
      </w:smartTag>
      <w:r w:rsidRPr="00EE775C">
        <w:rPr>
          <w:i/>
          <w:iCs/>
          <w:sz w:val="20"/>
        </w:rPr>
        <w:t xml:space="preserve">,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1-33). </w:t>
      </w:r>
    </w:p>
    <w:p w14:paraId="3DEA223A" w14:textId="77777777" w:rsidR="00EE775C" w:rsidRDefault="00EE775C" w:rsidP="009E5CB9">
      <w:pPr>
        <w:pStyle w:val="Corpotesto"/>
      </w:pPr>
      <w:r>
        <w:t>Anche il Padre celeste aveva lavorato tanto per fare bella la sua sposa. In verità vi riuscì poco. Essa è stata sempre attratta dall’idolatria.</w:t>
      </w:r>
    </w:p>
    <w:p w14:paraId="5A2FECED" w14:textId="77777777" w:rsidR="00EE775C" w:rsidRPr="001A10D1" w:rsidRDefault="00EE775C" w:rsidP="001A10D1">
      <w:pPr>
        <w:pStyle w:val="Corpotesto"/>
        <w:rPr>
          <w:i/>
          <w:iCs/>
          <w:sz w:val="20"/>
        </w:rPr>
      </w:pPr>
      <w:r w:rsidRPr="001A10D1">
        <w:rPr>
          <w:i/>
          <w:iCs/>
          <w:sz w:val="20"/>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7BA1227A" w14:textId="77777777" w:rsidR="00EE775C" w:rsidRPr="001A10D1" w:rsidRDefault="00EE775C" w:rsidP="001A10D1">
      <w:pPr>
        <w:pStyle w:val="Corpotesto"/>
        <w:rPr>
          <w:i/>
          <w:iCs/>
          <w:sz w:val="20"/>
        </w:rPr>
      </w:pPr>
      <w:r w:rsidRPr="001A10D1">
        <w:rPr>
          <w:i/>
          <w:iCs/>
          <w:sz w:val="20"/>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6FB48F1D" w14:textId="77777777" w:rsidR="00EE775C" w:rsidRPr="001A10D1" w:rsidRDefault="00EE775C" w:rsidP="001A10D1">
      <w:pPr>
        <w:pStyle w:val="Corpotesto"/>
        <w:rPr>
          <w:i/>
          <w:iCs/>
          <w:sz w:val="20"/>
        </w:rPr>
      </w:pPr>
      <w:r w:rsidRPr="001A10D1">
        <w:rPr>
          <w:i/>
          <w:iCs/>
          <w:sz w:val="20"/>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7CE341D8" w14:textId="77777777" w:rsidR="00EE775C" w:rsidRPr="001A10D1" w:rsidRDefault="00EE775C" w:rsidP="001A10D1">
      <w:pPr>
        <w:pStyle w:val="Corpotesto"/>
        <w:rPr>
          <w:i/>
          <w:iCs/>
          <w:sz w:val="20"/>
        </w:rPr>
      </w:pPr>
      <w:r w:rsidRPr="001A10D1">
        <w:rPr>
          <w:i/>
          <w:iCs/>
          <w:sz w:val="20"/>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3561F47B" w14:textId="77777777" w:rsidR="00EE775C" w:rsidRPr="001A10D1" w:rsidRDefault="00EE775C" w:rsidP="001A10D1">
      <w:pPr>
        <w:pStyle w:val="Corpotesto"/>
        <w:rPr>
          <w:i/>
          <w:iCs/>
          <w:sz w:val="20"/>
        </w:rPr>
      </w:pPr>
      <w:r w:rsidRPr="001A10D1">
        <w:rPr>
          <w:i/>
          <w:iCs/>
          <w:sz w:val="20"/>
        </w:rPr>
        <w:t xml:space="preserve">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w:t>
      </w:r>
      <w:r w:rsidRPr="001A10D1">
        <w:rPr>
          <w:i/>
          <w:iCs/>
          <w:sz w:val="20"/>
        </w:rPr>
        <w:lastRenderedPageBreak/>
        <w:t>ti ho abbandonato in potere delle tue nemiche, le figlie dei Filistei, che erano disgustate della tua condotta sfrontata.</w:t>
      </w:r>
    </w:p>
    <w:p w14:paraId="09ECD3A6" w14:textId="77777777" w:rsidR="00EE775C" w:rsidRPr="001A10D1" w:rsidRDefault="00EE775C" w:rsidP="001A10D1">
      <w:pPr>
        <w:pStyle w:val="Corpotesto"/>
        <w:rPr>
          <w:i/>
          <w:iCs/>
          <w:sz w:val="20"/>
        </w:rPr>
      </w:pPr>
      <w:r w:rsidRPr="001A10D1">
        <w:rPr>
          <w:i/>
          <w:iCs/>
          <w:sz w:val="20"/>
        </w:rPr>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5D804D49" w14:textId="77777777" w:rsidR="00EE775C" w:rsidRPr="001A10D1" w:rsidRDefault="00EE775C" w:rsidP="001A10D1">
      <w:pPr>
        <w:pStyle w:val="Corpotesto"/>
        <w:rPr>
          <w:i/>
          <w:iCs/>
          <w:sz w:val="20"/>
        </w:rPr>
      </w:pPr>
      <w:r w:rsidRPr="001A10D1">
        <w:rPr>
          <w:i/>
          <w:iCs/>
          <w:sz w:val="20"/>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1E21DC63" w14:textId="77777777" w:rsidR="00EE775C" w:rsidRPr="001A10D1" w:rsidRDefault="00EE775C" w:rsidP="001A10D1">
      <w:pPr>
        <w:pStyle w:val="Corpotesto"/>
        <w:rPr>
          <w:i/>
          <w:iCs/>
          <w:sz w:val="20"/>
        </w:rPr>
      </w:pPr>
      <w:r w:rsidRPr="001A10D1">
        <w:rPr>
          <w:i/>
          <w:iCs/>
          <w:sz w:val="20"/>
        </w:rPr>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 (Ez 16,1-</w:t>
      </w:r>
      <w:r w:rsidR="001A10D1" w:rsidRPr="001A10D1">
        <w:rPr>
          <w:i/>
          <w:iCs/>
          <w:sz w:val="20"/>
        </w:rPr>
        <w:t xml:space="preserve">43). </w:t>
      </w:r>
    </w:p>
    <w:p w14:paraId="141086E7" w14:textId="77777777" w:rsidR="00EE775C" w:rsidRDefault="001A10D1" w:rsidP="009E5CB9">
      <w:pPr>
        <w:pStyle w:val="Corpotesto"/>
      </w:pPr>
      <w:r>
        <w:t>La donna per natura è portatrice di vita nella famiglia, nella società, nello stesso creato. Se essa si corrompe e perde la sua verità, il mondo geme e soffre.</w:t>
      </w:r>
    </w:p>
    <w:p w14:paraId="59140397" w14:textId="77777777" w:rsidR="001A10D1" w:rsidRDefault="001A10D1" w:rsidP="009E5CB9">
      <w:pPr>
        <w:pStyle w:val="Corpotesto"/>
      </w:pPr>
      <w:r>
        <w:t xml:space="preserve">Vi è però un’altra verità che </w:t>
      </w:r>
      <w:r w:rsidR="001018B8">
        <w:t xml:space="preserve">va </w:t>
      </w:r>
      <w:r>
        <w:t>gridata. Quando la donna si corrompe</w:t>
      </w:r>
      <w:r w:rsidR="00714208">
        <w:t>,</w:t>
      </w:r>
      <w:r>
        <w:t xml:space="preserve"> nella sua malvagità va fino in fondo</w:t>
      </w:r>
      <w:r w:rsidR="001018B8">
        <w:t>,</w:t>
      </w:r>
      <w:r>
        <w:t xml:space="preserve"> </w:t>
      </w:r>
      <w:r w:rsidR="001018B8">
        <w:t xml:space="preserve">non </w:t>
      </w:r>
      <w:r>
        <w:t>conosce limiti.</w:t>
      </w:r>
    </w:p>
    <w:p w14:paraId="6FDA901E" w14:textId="77777777" w:rsidR="001A10D1" w:rsidRDefault="001A10D1" w:rsidP="009E5CB9">
      <w:pPr>
        <w:pStyle w:val="Corpotesto"/>
      </w:pPr>
      <w:r>
        <w:t xml:space="preserve">Questa verità vale anche per la donna che si decide per il bene. Anche </w:t>
      </w:r>
      <w:r w:rsidR="00714208">
        <w:t xml:space="preserve">nell’amore </w:t>
      </w:r>
      <w:r>
        <w:t xml:space="preserve">raggiunge il sommo della perfezione. </w:t>
      </w:r>
      <w:r w:rsidR="00714208">
        <w:t>È la sua natura.</w:t>
      </w:r>
    </w:p>
    <w:p w14:paraId="2ED7CE0E" w14:textId="77777777" w:rsidR="00714208" w:rsidRDefault="00714208" w:rsidP="009E5CB9">
      <w:pPr>
        <w:pStyle w:val="Corpotesto"/>
      </w:pPr>
    </w:p>
    <w:p w14:paraId="2808AC01" w14:textId="77777777" w:rsidR="001A10D1" w:rsidRDefault="001A10D1" w:rsidP="009E5CB9">
      <w:pPr>
        <w:pStyle w:val="Corpotesto"/>
      </w:pPr>
    </w:p>
    <w:p w14:paraId="6FBB6FB0" w14:textId="77777777" w:rsidR="00EE775C" w:rsidRDefault="00EE775C" w:rsidP="009E5CB9">
      <w:pPr>
        <w:pStyle w:val="Corpotesto"/>
      </w:pPr>
    </w:p>
    <w:p w14:paraId="04B89E2A" w14:textId="77777777" w:rsidR="00EE775C" w:rsidRPr="0061249A" w:rsidRDefault="00EE775C" w:rsidP="009E5CB9">
      <w:pPr>
        <w:pStyle w:val="Corpotesto"/>
      </w:pPr>
    </w:p>
    <w:p w14:paraId="39986209" w14:textId="77777777" w:rsidR="0061249A" w:rsidRPr="0061249A" w:rsidRDefault="0061249A" w:rsidP="00282158">
      <w:pPr>
        <w:pStyle w:val="Corpodeltesto2"/>
      </w:pPr>
    </w:p>
    <w:p w14:paraId="25F5D6A0" w14:textId="77777777" w:rsidR="00C86881" w:rsidRPr="00AB13DD" w:rsidRDefault="00C86881" w:rsidP="00282158">
      <w:pPr>
        <w:pStyle w:val="Corpodeltesto2"/>
      </w:pPr>
    </w:p>
    <w:p w14:paraId="63378C6B" w14:textId="77777777" w:rsidR="00C86881" w:rsidRDefault="00C86881" w:rsidP="00C86881">
      <w:pPr>
        <w:pStyle w:val="Corpotesto"/>
      </w:pPr>
    </w:p>
    <w:p w14:paraId="6512CBF8" w14:textId="77777777" w:rsidR="00C86881" w:rsidRDefault="00C86881" w:rsidP="00C86881">
      <w:pPr>
        <w:pStyle w:val="Corpotesto"/>
        <w:sectPr w:rsidR="00C86881" w:rsidSect="00190FE6">
          <w:headerReference w:type="default" r:id="rId13"/>
          <w:type w:val="oddPage"/>
          <w:pgSz w:w="11906" w:h="16838"/>
          <w:pgMar w:top="1701" w:right="1701" w:bottom="1701" w:left="1701" w:header="567" w:footer="567" w:gutter="0"/>
          <w:cols w:space="708"/>
          <w:titlePg/>
          <w:docGrid w:linePitch="360"/>
        </w:sectPr>
      </w:pPr>
    </w:p>
    <w:p w14:paraId="1D27E6E7" w14:textId="77777777" w:rsidR="00C86881" w:rsidRDefault="00C8688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43" w:name="_Toc62159125"/>
      <w:r w:rsidRPr="00A30629">
        <w:rPr>
          <w:rFonts w:ascii="Arial" w:hAnsi="Arial" w:cs="Arial"/>
          <w:color w:val="000000"/>
          <w:sz w:val="40"/>
          <w:szCs w:val="40"/>
        </w:rPr>
        <w:lastRenderedPageBreak/>
        <w:t xml:space="preserve">CAPITOLO </w:t>
      </w:r>
      <w:r w:rsidR="00E8308D">
        <w:rPr>
          <w:rFonts w:ascii="Arial" w:hAnsi="Arial" w:cs="Arial"/>
          <w:color w:val="000000"/>
          <w:sz w:val="40"/>
          <w:szCs w:val="40"/>
        </w:rPr>
        <w:t>XXV</w:t>
      </w:r>
      <w:r w:rsidR="00767ADD">
        <w:rPr>
          <w:rFonts w:ascii="Arial" w:hAnsi="Arial" w:cs="Arial"/>
          <w:color w:val="000000"/>
          <w:sz w:val="40"/>
          <w:szCs w:val="40"/>
        </w:rPr>
        <w:t>I</w:t>
      </w:r>
      <w:bookmarkEnd w:id="43"/>
    </w:p>
    <w:p w14:paraId="1ED1DE6C" w14:textId="77777777" w:rsidR="00C86881" w:rsidRDefault="00C86881" w:rsidP="00C86881"/>
    <w:p w14:paraId="744E990B" w14:textId="77777777" w:rsidR="00C86881" w:rsidRDefault="00C86881" w:rsidP="00C86881"/>
    <w:p w14:paraId="0652239A" w14:textId="77777777" w:rsidR="00C86881" w:rsidRDefault="00C86881" w:rsidP="00C86881">
      <w:pPr>
        <w:pStyle w:val="Titolo4"/>
        <w:rPr>
          <w:rFonts w:ascii="Arial" w:hAnsi="Arial" w:cs="Arial"/>
        </w:rPr>
      </w:pPr>
      <w:bookmarkStart w:id="44" w:name="_Toc62159126"/>
      <w:r w:rsidRPr="00A30629">
        <w:rPr>
          <w:rFonts w:ascii="Arial" w:hAnsi="Arial" w:cs="Arial"/>
        </w:rPr>
        <w:t>LETTURA DEL TESTO</w:t>
      </w:r>
      <w:bookmarkEnd w:id="44"/>
    </w:p>
    <w:p w14:paraId="182C6DF1" w14:textId="77777777" w:rsidR="0061249A" w:rsidRDefault="0061249A" w:rsidP="0061249A"/>
    <w:p w14:paraId="7B82635B" w14:textId="77777777" w:rsidR="0061249A" w:rsidRPr="0061249A" w:rsidRDefault="00714208" w:rsidP="0061249A">
      <w:pPr>
        <w:tabs>
          <w:tab w:val="left" w:pos="2268"/>
        </w:tabs>
        <w:ind w:left="851" w:hanging="851"/>
        <w:jc w:val="both"/>
        <w:rPr>
          <w:color w:val="000000"/>
          <w:sz w:val="24"/>
        </w:rPr>
      </w:pPr>
      <w:r>
        <w:rPr>
          <w:color w:val="000000"/>
          <w:sz w:val="24"/>
        </w:rPr>
        <w:tab/>
      </w:r>
      <w:r w:rsidR="0061249A" w:rsidRPr="0061249A">
        <w:rPr>
          <w:color w:val="000000"/>
          <w:sz w:val="24"/>
        </w:rPr>
        <w:tab/>
      </w:r>
      <w:r w:rsidR="0061249A" w:rsidRPr="0061249A">
        <w:rPr>
          <w:color w:val="000000"/>
          <w:position w:val="6"/>
          <w:vertAlign w:val="superscript"/>
        </w:rPr>
        <w:t>1</w:t>
      </w:r>
      <w:r w:rsidR="0061249A" w:rsidRPr="0061249A">
        <w:rPr>
          <w:color w:val="000000"/>
          <w:sz w:val="24"/>
        </w:rPr>
        <w:t>Fortunato il marito di una brava moglie,</w:t>
      </w:r>
    </w:p>
    <w:p w14:paraId="542A8BB9"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il numero dei suoi giorni sarà doppio.</w:t>
      </w:r>
    </w:p>
    <w:p w14:paraId="7F3F272C"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w:t>
      </w:r>
      <w:r w:rsidRPr="0061249A">
        <w:rPr>
          <w:color w:val="000000"/>
          <w:sz w:val="24"/>
        </w:rPr>
        <w:t>Una donna valorosa è la gioia del marito,</w:t>
      </w:r>
    </w:p>
    <w:p w14:paraId="34CEC390"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egli passerà in pace i suoi anni.</w:t>
      </w:r>
    </w:p>
    <w:p w14:paraId="7B313976"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3</w:t>
      </w:r>
      <w:r w:rsidRPr="0061249A">
        <w:rPr>
          <w:color w:val="000000"/>
          <w:sz w:val="24"/>
        </w:rPr>
        <w:t>Una brava moglie è davvero una fortuna,</w:t>
      </w:r>
    </w:p>
    <w:p w14:paraId="2A764F04" w14:textId="77777777" w:rsidR="0061249A" w:rsidRPr="0061249A" w:rsidRDefault="0061249A" w:rsidP="0061249A">
      <w:pPr>
        <w:tabs>
          <w:tab w:val="left" w:pos="1418"/>
          <w:tab w:val="left" w:pos="2268"/>
        </w:tabs>
        <w:ind w:left="851" w:firstLine="1417"/>
        <w:jc w:val="both"/>
        <w:rPr>
          <w:color w:val="000000"/>
          <w:sz w:val="24"/>
          <w:szCs w:val="24"/>
        </w:rPr>
      </w:pPr>
      <w:r w:rsidRPr="0061249A">
        <w:rPr>
          <w:color w:val="000000"/>
          <w:sz w:val="24"/>
          <w:szCs w:val="24"/>
        </w:rPr>
        <w:t>viene assegnata a chi teme il Signore.</w:t>
      </w:r>
    </w:p>
    <w:p w14:paraId="17C21CB4"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4</w:t>
      </w:r>
      <w:r w:rsidRPr="0061249A">
        <w:rPr>
          <w:color w:val="000000"/>
          <w:sz w:val="24"/>
        </w:rPr>
        <w:t>Ricco o povero, il suo cuore è contento,</w:t>
      </w:r>
    </w:p>
    <w:p w14:paraId="0CD3ED7A"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in ogni circostanza il suo volto è gioioso.</w:t>
      </w:r>
    </w:p>
    <w:p w14:paraId="394A0AC2" w14:textId="77777777" w:rsidR="0061249A" w:rsidRPr="0061249A" w:rsidRDefault="0061249A" w:rsidP="0061249A">
      <w:pPr>
        <w:tabs>
          <w:tab w:val="left" w:pos="1418"/>
          <w:tab w:val="left" w:pos="2268"/>
        </w:tabs>
        <w:ind w:left="851" w:firstLine="1417"/>
        <w:jc w:val="both"/>
        <w:rPr>
          <w:color w:val="000000"/>
          <w:sz w:val="24"/>
        </w:rPr>
      </w:pPr>
    </w:p>
    <w:p w14:paraId="688B791C"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5</w:t>
      </w:r>
      <w:r w:rsidRPr="0061249A">
        <w:rPr>
          <w:color w:val="000000"/>
          <w:sz w:val="24"/>
        </w:rPr>
        <w:t>Di tre cose il mio cuore ha paura,</w:t>
      </w:r>
    </w:p>
    <w:p w14:paraId="49B20FB2"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e per la quarta sono spaventato:</w:t>
      </w:r>
    </w:p>
    <w:p w14:paraId="4F11086A"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una calunnia diffusa in città, un tumulto di popolo</w:t>
      </w:r>
    </w:p>
    <w:p w14:paraId="5B7CA1CC"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e una falsa accusa, sono cose peggiori della morte;</w:t>
      </w:r>
    </w:p>
    <w:p w14:paraId="57580066"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6</w:t>
      </w:r>
      <w:r w:rsidRPr="0061249A">
        <w:rPr>
          <w:color w:val="000000"/>
          <w:sz w:val="24"/>
        </w:rPr>
        <w:t>ma crepacuore e lutto è una donna gelosa di un’altra,</w:t>
      </w:r>
    </w:p>
    <w:p w14:paraId="66143B78"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il flagello della sua lingua fa presa su tutti.</w:t>
      </w:r>
    </w:p>
    <w:p w14:paraId="313A5272"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7</w:t>
      </w:r>
      <w:r w:rsidRPr="0061249A">
        <w:rPr>
          <w:color w:val="000000"/>
          <w:sz w:val="24"/>
        </w:rPr>
        <w:t>Giogo di buoi sconnesso è una cattiva moglie,</w:t>
      </w:r>
    </w:p>
    <w:p w14:paraId="2579AFD0"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chi la prende è come chi afferra uno scorpione.</w:t>
      </w:r>
    </w:p>
    <w:p w14:paraId="485A9494"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8</w:t>
      </w:r>
      <w:r w:rsidRPr="0061249A">
        <w:rPr>
          <w:color w:val="000000"/>
          <w:sz w:val="24"/>
        </w:rPr>
        <w:t>Motivo di grande sdegno è una donna che si ubriaca,</w:t>
      </w:r>
    </w:p>
    <w:p w14:paraId="5602DFAF"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non riuscirà a nascondere la sua vergogna.</w:t>
      </w:r>
    </w:p>
    <w:p w14:paraId="474C2852"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9</w:t>
      </w:r>
      <w:r w:rsidRPr="0061249A">
        <w:rPr>
          <w:color w:val="000000"/>
          <w:sz w:val="24"/>
        </w:rPr>
        <w:t>Una donna sensuale ha lo sguardo eccitato,</w:t>
      </w:r>
    </w:p>
    <w:p w14:paraId="4FB3B345"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la si riconosce dalle sue occhiate.</w:t>
      </w:r>
    </w:p>
    <w:p w14:paraId="3BF143F8"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0</w:t>
      </w:r>
      <w:r w:rsidRPr="0061249A">
        <w:rPr>
          <w:color w:val="000000"/>
          <w:sz w:val="24"/>
        </w:rPr>
        <w:t>Fa’ buona guardia a una figlia sfrenata,</w:t>
      </w:r>
    </w:p>
    <w:p w14:paraId="31C95C22" w14:textId="77777777" w:rsidR="0061249A" w:rsidRPr="0061249A" w:rsidRDefault="0061249A" w:rsidP="0061249A">
      <w:pPr>
        <w:tabs>
          <w:tab w:val="left" w:pos="1418"/>
          <w:tab w:val="left" w:pos="2268"/>
        </w:tabs>
        <w:ind w:left="851" w:firstLine="1417"/>
        <w:jc w:val="both"/>
        <w:rPr>
          <w:color w:val="000000"/>
          <w:sz w:val="24"/>
          <w:szCs w:val="24"/>
        </w:rPr>
      </w:pPr>
      <w:r w:rsidRPr="0061249A">
        <w:rPr>
          <w:color w:val="000000"/>
          <w:sz w:val="24"/>
          <w:szCs w:val="24"/>
        </w:rPr>
        <w:t>perché non ne approfitti, se trova indulgenza.</w:t>
      </w:r>
    </w:p>
    <w:p w14:paraId="14E0526E"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1</w:t>
      </w:r>
      <w:r w:rsidRPr="0061249A">
        <w:rPr>
          <w:color w:val="000000"/>
          <w:sz w:val="24"/>
        </w:rPr>
        <w:t>Guàrdati dalla donna che ha lo sguardo impudente,</w:t>
      </w:r>
    </w:p>
    <w:p w14:paraId="7CC703C6"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non meravigliarti se poi ti fa del male.</w:t>
      </w:r>
    </w:p>
    <w:p w14:paraId="79E8BD82"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2</w:t>
      </w:r>
      <w:r w:rsidRPr="0061249A">
        <w:rPr>
          <w:color w:val="000000"/>
          <w:sz w:val="24"/>
        </w:rPr>
        <w:t>Come un viandante assetato apre la bocca</w:t>
      </w:r>
    </w:p>
    <w:p w14:paraId="70BB2AB8"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e beve qualsiasi acqua a lui vicina,</w:t>
      </w:r>
    </w:p>
    <w:p w14:paraId="5762D6D8"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così ella siede davanti a ogni palo</w:t>
      </w:r>
    </w:p>
    <w:p w14:paraId="05D8FC02"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e apre a qualsiasi freccia la faretra.</w:t>
      </w:r>
    </w:p>
    <w:p w14:paraId="70487C8A" w14:textId="77777777" w:rsidR="0061249A" w:rsidRPr="0061249A" w:rsidRDefault="0061249A" w:rsidP="0061249A">
      <w:pPr>
        <w:tabs>
          <w:tab w:val="left" w:pos="1418"/>
          <w:tab w:val="left" w:pos="2268"/>
        </w:tabs>
        <w:ind w:left="851" w:firstLine="1417"/>
        <w:jc w:val="both"/>
        <w:rPr>
          <w:color w:val="000000"/>
          <w:sz w:val="24"/>
        </w:rPr>
      </w:pPr>
    </w:p>
    <w:p w14:paraId="27DEB398"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3</w:t>
      </w:r>
      <w:r w:rsidRPr="0061249A">
        <w:rPr>
          <w:color w:val="000000"/>
          <w:sz w:val="24"/>
        </w:rPr>
        <w:t>La grazia di una donna allieta il marito,</w:t>
      </w:r>
    </w:p>
    <w:p w14:paraId="259C92A1" w14:textId="77777777" w:rsidR="0061249A" w:rsidRPr="0061249A" w:rsidRDefault="0061249A" w:rsidP="0061249A">
      <w:pPr>
        <w:tabs>
          <w:tab w:val="left" w:pos="1418"/>
          <w:tab w:val="left" w:pos="2268"/>
        </w:tabs>
        <w:ind w:left="851" w:firstLine="1417"/>
        <w:jc w:val="both"/>
        <w:rPr>
          <w:color w:val="000000"/>
          <w:sz w:val="24"/>
          <w:szCs w:val="24"/>
        </w:rPr>
      </w:pPr>
      <w:r w:rsidRPr="0061249A">
        <w:rPr>
          <w:color w:val="000000"/>
          <w:sz w:val="24"/>
          <w:szCs w:val="24"/>
        </w:rPr>
        <w:t>il suo senno gli rinvigorisce le ossa.</w:t>
      </w:r>
    </w:p>
    <w:p w14:paraId="02B1FE1D"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4</w:t>
      </w:r>
      <w:r w:rsidRPr="0061249A">
        <w:rPr>
          <w:color w:val="000000"/>
          <w:sz w:val="24"/>
        </w:rPr>
        <w:t>È un dono del Signore una donna silenziosa,</w:t>
      </w:r>
    </w:p>
    <w:p w14:paraId="016E46ED"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non c’è prezzo per una donna educata.</w:t>
      </w:r>
    </w:p>
    <w:p w14:paraId="7EA3A1E7"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5</w:t>
      </w:r>
      <w:r w:rsidRPr="0061249A">
        <w:rPr>
          <w:color w:val="000000"/>
          <w:sz w:val="24"/>
        </w:rPr>
        <w:t>Grazia su grazia è una donna pudica,</w:t>
      </w:r>
    </w:p>
    <w:p w14:paraId="66870768"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non si può valutare il pregio di una donna riservata.</w:t>
      </w:r>
    </w:p>
    <w:p w14:paraId="65340E8D"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6</w:t>
      </w:r>
      <w:r w:rsidRPr="0061249A">
        <w:rPr>
          <w:color w:val="000000"/>
          <w:sz w:val="24"/>
        </w:rPr>
        <w:t>Il sole risplende nel più alto dei cieli,</w:t>
      </w:r>
    </w:p>
    <w:p w14:paraId="191F1509"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la bellezza di una brava moglie nell’ornamento della casa.</w:t>
      </w:r>
    </w:p>
    <w:p w14:paraId="5876BDA1"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7</w:t>
      </w:r>
      <w:r w:rsidRPr="0061249A">
        <w:rPr>
          <w:color w:val="000000"/>
          <w:sz w:val="24"/>
        </w:rPr>
        <w:t>Lampada che brilla sul sacro candelabro,</w:t>
      </w:r>
    </w:p>
    <w:p w14:paraId="5E55AEA4"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così è la bellezza di un volto su una robusta statura.</w:t>
      </w:r>
    </w:p>
    <w:p w14:paraId="1819ABA9"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lastRenderedPageBreak/>
        <w:t>18</w:t>
      </w:r>
      <w:r w:rsidRPr="0061249A">
        <w:rPr>
          <w:color w:val="000000"/>
          <w:sz w:val="24"/>
        </w:rPr>
        <w:t>Colonne d’oro su base d’argento</w:t>
      </w:r>
    </w:p>
    <w:p w14:paraId="2BDB4352"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sono gambe graziose su solidi piedi.</w:t>
      </w:r>
    </w:p>
    <w:p w14:paraId="15B25ADD" w14:textId="77777777" w:rsidR="0061249A" w:rsidRPr="0061249A" w:rsidRDefault="0061249A" w:rsidP="0061249A">
      <w:pPr>
        <w:tabs>
          <w:tab w:val="left" w:pos="1418"/>
          <w:tab w:val="left" w:pos="2268"/>
        </w:tabs>
        <w:ind w:left="851" w:firstLine="1417"/>
        <w:jc w:val="both"/>
        <w:rPr>
          <w:color w:val="000000"/>
          <w:sz w:val="24"/>
        </w:rPr>
      </w:pPr>
    </w:p>
    <w:p w14:paraId="76547AFE" w14:textId="77777777" w:rsidR="0061249A" w:rsidRPr="0061249A" w:rsidRDefault="0061249A" w:rsidP="0061249A">
      <w:pPr>
        <w:tabs>
          <w:tab w:val="left" w:pos="1418"/>
          <w:tab w:val="left" w:pos="2268"/>
        </w:tabs>
        <w:ind w:left="851" w:firstLine="1417"/>
        <w:jc w:val="both"/>
        <w:rPr>
          <w:i/>
          <w:color w:val="000000"/>
          <w:sz w:val="24"/>
        </w:rPr>
      </w:pPr>
      <w:r w:rsidRPr="0061249A">
        <w:rPr>
          <w:color w:val="000000"/>
          <w:position w:val="6"/>
          <w:vertAlign w:val="superscript"/>
        </w:rPr>
        <w:t>19</w:t>
      </w:r>
      <w:r w:rsidRPr="0061249A">
        <w:rPr>
          <w:i/>
          <w:color w:val="000000"/>
          <w:sz w:val="24"/>
        </w:rPr>
        <w:t>Figlio, conserva sano il fiore dell’età</w:t>
      </w:r>
    </w:p>
    <w:p w14:paraId="21FF50A5" w14:textId="77777777" w:rsidR="0061249A" w:rsidRPr="0061249A" w:rsidRDefault="0061249A" w:rsidP="0061249A">
      <w:pPr>
        <w:tabs>
          <w:tab w:val="left" w:pos="1418"/>
          <w:tab w:val="left" w:pos="2268"/>
        </w:tabs>
        <w:ind w:left="851" w:firstLine="1417"/>
        <w:jc w:val="both"/>
        <w:rPr>
          <w:i/>
          <w:color w:val="000000"/>
          <w:sz w:val="24"/>
        </w:rPr>
      </w:pPr>
      <w:r w:rsidRPr="0061249A">
        <w:rPr>
          <w:i/>
          <w:color w:val="000000"/>
          <w:sz w:val="24"/>
        </w:rPr>
        <w:t>e non affidare la tua forza a donne straniere.</w:t>
      </w:r>
    </w:p>
    <w:p w14:paraId="5AC592D8" w14:textId="77777777" w:rsidR="0061249A" w:rsidRPr="0061249A" w:rsidRDefault="0061249A" w:rsidP="0061249A">
      <w:pPr>
        <w:tabs>
          <w:tab w:val="left" w:pos="1418"/>
          <w:tab w:val="left" w:pos="2268"/>
        </w:tabs>
        <w:ind w:left="851" w:firstLine="1417"/>
        <w:jc w:val="both"/>
        <w:rPr>
          <w:i/>
          <w:color w:val="000000"/>
          <w:sz w:val="24"/>
        </w:rPr>
      </w:pPr>
      <w:r w:rsidRPr="0061249A">
        <w:rPr>
          <w:color w:val="000000"/>
          <w:position w:val="6"/>
          <w:vertAlign w:val="superscript"/>
        </w:rPr>
        <w:t>20</w:t>
      </w:r>
      <w:r w:rsidRPr="0061249A">
        <w:rPr>
          <w:i/>
          <w:color w:val="000000"/>
          <w:sz w:val="24"/>
        </w:rPr>
        <w:t>Cerca nella pianura un campo fertile</w:t>
      </w:r>
    </w:p>
    <w:p w14:paraId="689F5E8E" w14:textId="77777777" w:rsidR="0061249A" w:rsidRPr="0061249A" w:rsidRDefault="0061249A" w:rsidP="0061249A">
      <w:pPr>
        <w:tabs>
          <w:tab w:val="left" w:pos="1418"/>
          <w:tab w:val="left" w:pos="2268"/>
        </w:tabs>
        <w:ind w:left="851" w:firstLine="1417"/>
        <w:jc w:val="both"/>
        <w:rPr>
          <w:i/>
          <w:color w:val="000000"/>
          <w:sz w:val="24"/>
        </w:rPr>
      </w:pPr>
      <w:r w:rsidRPr="0061249A">
        <w:rPr>
          <w:i/>
          <w:color w:val="000000"/>
          <w:sz w:val="24"/>
        </w:rPr>
        <w:t>per gettarvi il tuo seme, attendendo la progenie.</w:t>
      </w:r>
    </w:p>
    <w:p w14:paraId="44FB519D" w14:textId="77777777" w:rsidR="0061249A" w:rsidRPr="0061249A" w:rsidRDefault="0061249A" w:rsidP="0061249A">
      <w:pPr>
        <w:tabs>
          <w:tab w:val="left" w:pos="1418"/>
          <w:tab w:val="left" w:pos="2268"/>
        </w:tabs>
        <w:ind w:left="851" w:firstLine="1417"/>
        <w:jc w:val="both"/>
        <w:rPr>
          <w:i/>
          <w:color w:val="000000"/>
          <w:sz w:val="24"/>
        </w:rPr>
      </w:pPr>
      <w:r w:rsidRPr="0061249A">
        <w:rPr>
          <w:color w:val="000000"/>
          <w:position w:val="6"/>
          <w:vertAlign w:val="superscript"/>
        </w:rPr>
        <w:t>21</w:t>
      </w:r>
      <w:r w:rsidRPr="0061249A">
        <w:rPr>
          <w:i/>
          <w:color w:val="000000"/>
          <w:sz w:val="24"/>
        </w:rPr>
        <w:t>Così i frutti che lascerai,</w:t>
      </w:r>
    </w:p>
    <w:p w14:paraId="7876E0AE" w14:textId="77777777" w:rsidR="0061249A" w:rsidRPr="0061249A" w:rsidRDefault="0061249A" w:rsidP="0061249A">
      <w:pPr>
        <w:tabs>
          <w:tab w:val="left" w:pos="1418"/>
          <w:tab w:val="left" w:pos="2268"/>
        </w:tabs>
        <w:ind w:left="851" w:firstLine="1417"/>
        <w:jc w:val="both"/>
        <w:rPr>
          <w:i/>
          <w:color w:val="000000"/>
          <w:sz w:val="24"/>
        </w:rPr>
      </w:pPr>
      <w:r w:rsidRPr="0061249A">
        <w:rPr>
          <w:i/>
          <w:color w:val="000000"/>
          <w:sz w:val="24"/>
        </w:rPr>
        <w:t>fieri della loro nobiltà, prospereranno.</w:t>
      </w:r>
    </w:p>
    <w:p w14:paraId="03965B97" w14:textId="77777777" w:rsidR="0061249A" w:rsidRPr="0061249A" w:rsidRDefault="0061249A" w:rsidP="0061249A">
      <w:pPr>
        <w:tabs>
          <w:tab w:val="left" w:pos="1418"/>
          <w:tab w:val="left" w:pos="2268"/>
        </w:tabs>
        <w:ind w:left="851" w:firstLine="1417"/>
        <w:jc w:val="both"/>
        <w:rPr>
          <w:i/>
          <w:color w:val="000000"/>
          <w:sz w:val="24"/>
        </w:rPr>
      </w:pPr>
      <w:r w:rsidRPr="0061249A">
        <w:rPr>
          <w:color w:val="000000"/>
          <w:position w:val="6"/>
          <w:vertAlign w:val="superscript"/>
        </w:rPr>
        <w:t>22</w:t>
      </w:r>
      <w:r w:rsidRPr="0061249A">
        <w:rPr>
          <w:i/>
          <w:color w:val="000000"/>
          <w:sz w:val="24"/>
        </w:rPr>
        <w:t>La donna pagata vale uno sputo,</w:t>
      </w:r>
    </w:p>
    <w:p w14:paraId="3A446462" w14:textId="77777777" w:rsidR="0061249A" w:rsidRPr="0061249A" w:rsidRDefault="0061249A" w:rsidP="0061249A">
      <w:pPr>
        <w:tabs>
          <w:tab w:val="left" w:pos="1418"/>
          <w:tab w:val="left" w:pos="2268"/>
        </w:tabs>
        <w:ind w:left="851" w:firstLine="1417"/>
        <w:jc w:val="both"/>
        <w:rPr>
          <w:i/>
          <w:color w:val="000000"/>
          <w:sz w:val="24"/>
          <w:szCs w:val="24"/>
        </w:rPr>
      </w:pPr>
      <w:r w:rsidRPr="0061249A">
        <w:rPr>
          <w:i/>
          <w:color w:val="000000"/>
          <w:sz w:val="24"/>
          <w:szCs w:val="24"/>
        </w:rPr>
        <w:t>se è sposata, è torre di morte per quanti la usano.</w:t>
      </w:r>
    </w:p>
    <w:p w14:paraId="6CCBC3BD" w14:textId="77777777" w:rsidR="0061249A" w:rsidRPr="0061249A" w:rsidRDefault="0061249A" w:rsidP="0061249A">
      <w:pPr>
        <w:tabs>
          <w:tab w:val="left" w:pos="1418"/>
          <w:tab w:val="left" w:pos="2268"/>
        </w:tabs>
        <w:ind w:left="851" w:firstLine="1417"/>
        <w:jc w:val="both"/>
        <w:rPr>
          <w:i/>
          <w:color w:val="000000"/>
          <w:sz w:val="24"/>
        </w:rPr>
      </w:pPr>
      <w:r w:rsidRPr="0061249A">
        <w:rPr>
          <w:color w:val="000000"/>
          <w:position w:val="6"/>
          <w:vertAlign w:val="superscript"/>
        </w:rPr>
        <w:t>23</w:t>
      </w:r>
      <w:r w:rsidRPr="0061249A">
        <w:rPr>
          <w:i/>
          <w:color w:val="000000"/>
          <w:sz w:val="24"/>
        </w:rPr>
        <w:t>La moglie empia l’avrà in sorte il peccatore,</w:t>
      </w:r>
    </w:p>
    <w:p w14:paraId="60211614" w14:textId="77777777" w:rsidR="0061249A" w:rsidRPr="0061249A" w:rsidRDefault="0061249A" w:rsidP="0061249A">
      <w:pPr>
        <w:tabs>
          <w:tab w:val="left" w:pos="1418"/>
          <w:tab w:val="left" w:pos="2268"/>
        </w:tabs>
        <w:ind w:left="851" w:firstLine="1417"/>
        <w:jc w:val="both"/>
        <w:rPr>
          <w:i/>
          <w:color w:val="000000"/>
          <w:sz w:val="24"/>
        </w:rPr>
      </w:pPr>
      <w:r w:rsidRPr="0061249A">
        <w:rPr>
          <w:i/>
          <w:color w:val="000000"/>
          <w:sz w:val="24"/>
        </w:rPr>
        <w:t>quella pia sarà data a chi teme il Signore.</w:t>
      </w:r>
    </w:p>
    <w:p w14:paraId="7058F72C" w14:textId="77777777" w:rsidR="0061249A" w:rsidRPr="0061249A" w:rsidRDefault="0061249A" w:rsidP="0061249A">
      <w:pPr>
        <w:tabs>
          <w:tab w:val="left" w:pos="1418"/>
          <w:tab w:val="left" w:pos="2268"/>
        </w:tabs>
        <w:ind w:left="851" w:firstLine="1417"/>
        <w:jc w:val="both"/>
        <w:rPr>
          <w:i/>
          <w:color w:val="000000"/>
          <w:sz w:val="24"/>
        </w:rPr>
      </w:pPr>
      <w:r w:rsidRPr="0061249A">
        <w:rPr>
          <w:color w:val="000000"/>
          <w:position w:val="6"/>
          <w:vertAlign w:val="superscript"/>
        </w:rPr>
        <w:t>24</w:t>
      </w:r>
      <w:r w:rsidRPr="0061249A">
        <w:rPr>
          <w:i/>
          <w:color w:val="000000"/>
          <w:sz w:val="24"/>
        </w:rPr>
        <w:t>La donna impudica cerca sempre il disonore,</w:t>
      </w:r>
    </w:p>
    <w:p w14:paraId="200F4122" w14:textId="77777777" w:rsidR="0061249A" w:rsidRPr="0061249A" w:rsidRDefault="0061249A" w:rsidP="0061249A">
      <w:pPr>
        <w:tabs>
          <w:tab w:val="left" w:pos="1418"/>
          <w:tab w:val="left" w:pos="2268"/>
        </w:tabs>
        <w:ind w:left="851" w:firstLine="1417"/>
        <w:jc w:val="both"/>
        <w:rPr>
          <w:i/>
          <w:color w:val="000000"/>
          <w:sz w:val="24"/>
        </w:rPr>
      </w:pPr>
      <w:r w:rsidRPr="0061249A">
        <w:rPr>
          <w:i/>
          <w:color w:val="000000"/>
          <w:sz w:val="24"/>
        </w:rPr>
        <w:t>una figlia pudica è riservata anche con il marito.</w:t>
      </w:r>
    </w:p>
    <w:p w14:paraId="0442696E" w14:textId="77777777" w:rsidR="0061249A" w:rsidRPr="0061249A" w:rsidRDefault="0061249A" w:rsidP="0061249A">
      <w:pPr>
        <w:tabs>
          <w:tab w:val="left" w:pos="1418"/>
          <w:tab w:val="left" w:pos="2268"/>
        </w:tabs>
        <w:ind w:left="851" w:firstLine="1417"/>
        <w:jc w:val="both"/>
        <w:rPr>
          <w:i/>
          <w:color w:val="000000"/>
          <w:sz w:val="24"/>
        </w:rPr>
      </w:pPr>
      <w:r w:rsidRPr="0061249A">
        <w:rPr>
          <w:color w:val="000000"/>
          <w:position w:val="6"/>
          <w:vertAlign w:val="superscript"/>
        </w:rPr>
        <w:t>25</w:t>
      </w:r>
      <w:r w:rsidRPr="0061249A">
        <w:rPr>
          <w:i/>
          <w:color w:val="000000"/>
          <w:sz w:val="24"/>
        </w:rPr>
        <w:t>La donna sfrontata viene stimata come un cane,</w:t>
      </w:r>
    </w:p>
    <w:p w14:paraId="02D35DA8" w14:textId="77777777" w:rsidR="0061249A" w:rsidRPr="0061249A" w:rsidRDefault="0061249A" w:rsidP="0061249A">
      <w:pPr>
        <w:tabs>
          <w:tab w:val="left" w:pos="1418"/>
          <w:tab w:val="left" w:pos="2268"/>
        </w:tabs>
        <w:ind w:left="851" w:firstLine="1417"/>
        <w:jc w:val="both"/>
        <w:rPr>
          <w:i/>
          <w:color w:val="000000"/>
          <w:sz w:val="24"/>
        </w:rPr>
      </w:pPr>
      <w:r w:rsidRPr="0061249A">
        <w:rPr>
          <w:i/>
          <w:color w:val="000000"/>
          <w:sz w:val="24"/>
        </w:rPr>
        <w:t>quella che ha pudore teme il Signore.</w:t>
      </w:r>
    </w:p>
    <w:p w14:paraId="01BCAE75" w14:textId="77777777" w:rsidR="0061249A" w:rsidRPr="0061249A" w:rsidRDefault="0061249A" w:rsidP="0061249A">
      <w:pPr>
        <w:tabs>
          <w:tab w:val="left" w:pos="1418"/>
          <w:tab w:val="left" w:pos="2268"/>
        </w:tabs>
        <w:ind w:left="851" w:firstLine="1417"/>
        <w:jc w:val="both"/>
        <w:rPr>
          <w:i/>
          <w:color w:val="000000"/>
          <w:sz w:val="24"/>
        </w:rPr>
      </w:pPr>
      <w:r w:rsidRPr="0061249A">
        <w:rPr>
          <w:color w:val="000000"/>
          <w:position w:val="6"/>
          <w:vertAlign w:val="superscript"/>
        </w:rPr>
        <w:t>26</w:t>
      </w:r>
      <w:r w:rsidRPr="0061249A">
        <w:rPr>
          <w:i/>
          <w:color w:val="000000"/>
          <w:sz w:val="24"/>
        </w:rPr>
        <w:t>La donna che onora il marito a tutti appare saggia,</w:t>
      </w:r>
    </w:p>
    <w:p w14:paraId="3E7D695E" w14:textId="77777777" w:rsidR="0061249A" w:rsidRPr="0061249A" w:rsidRDefault="0061249A" w:rsidP="0061249A">
      <w:pPr>
        <w:tabs>
          <w:tab w:val="left" w:pos="1418"/>
          <w:tab w:val="left" w:pos="2268"/>
        </w:tabs>
        <w:ind w:left="851" w:firstLine="1417"/>
        <w:jc w:val="both"/>
        <w:rPr>
          <w:i/>
          <w:color w:val="000000"/>
          <w:sz w:val="24"/>
        </w:rPr>
      </w:pPr>
      <w:r w:rsidRPr="0061249A">
        <w:rPr>
          <w:i/>
          <w:color w:val="000000"/>
          <w:sz w:val="24"/>
        </w:rPr>
        <w:t>quella orgogliosa che lo umilia sarà empia per tutti.</w:t>
      </w:r>
    </w:p>
    <w:p w14:paraId="6C4001B9" w14:textId="77777777" w:rsidR="0061249A" w:rsidRPr="0061249A" w:rsidRDefault="0061249A" w:rsidP="0061249A">
      <w:pPr>
        <w:tabs>
          <w:tab w:val="left" w:pos="1418"/>
          <w:tab w:val="left" w:pos="2268"/>
        </w:tabs>
        <w:ind w:left="851" w:firstLine="1417"/>
        <w:jc w:val="both"/>
        <w:rPr>
          <w:i/>
          <w:color w:val="000000"/>
          <w:sz w:val="24"/>
        </w:rPr>
      </w:pPr>
      <w:r w:rsidRPr="0061249A">
        <w:rPr>
          <w:i/>
          <w:color w:val="000000"/>
          <w:sz w:val="24"/>
        </w:rPr>
        <w:t>Felice il marito di una brava moglie,</w:t>
      </w:r>
    </w:p>
    <w:p w14:paraId="6E8F12CF" w14:textId="77777777" w:rsidR="0061249A" w:rsidRPr="0061249A" w:rsidRDefault="0061249A" w:rsidP="0061249A">
      <w:pPr>
        <w:tabs>
          <w:tab w:val="left" w:pos="1418"/>
          <w:tab w:val="left" w:pos="2268"/>
        </w:tabs>
        <w:ind w:left="851" w:firstLine="1417"/>
        <w:jc w:val="both"/>
        <w:rPr>
          <w:i/>
          <w:color w:val="000000"/>
          <w:sz w:val="24"/>
        </w:rPr>
      </w:pPr>
      <w:r w:rsidRPr="0061249A">
        <w:rPr>
          <w:i/>
          <w:color w:val="000000"/>
          <w:sz w:val="24"/>
        </w:rPr>
        <w:t>il numero dei suoi giorni sarà raddoppiato.</w:t>
      </w:r>
    </w:p>
    <w:p w14:paraId="01D1921A" w14:textId="77777777" w:rsidR="0061249A" w:rsidRPr="0061249A" w:rsidRDefault="0061249A" w:rsidP="0061249A">
      <w:pPr>
        <w:tabs>
          <w:tab w:val="left" w:pos="1418"/>
          <w:tab w:val="left" w:pos="2268"/>
        </w:tabs>
        <w:ind w:left="851" w:firstLine="1417"/>
        <w:jc w:val="both"/>
        <w:rPr>
          <w:i/>
          <w:color w:val="000000"/>
          <w:sz w:val="24"/>
        </w:rPr>
      </w:pPr>
      <w:r w:rsidRPr="0061249A">
        <w:rPr>
          <w:color w:val="000000"/>
          <w:position w:val="6"/>
          <w:vertAlign w:val="superscript"/>
        </w:rPr>
        <w:t>27</w:t>
      </w:r>
      <w:r w:rsidRPr="0061249A">
        <w:rPr>
          <w:i/>
          <w:color w:val="000000"/>
          <w:sz w:val="24"/>
        </w:rPr>
        <w:t>La donna che grida ed è chiacchierona</w:t>
      </w:r>
    </w:p>
    <w:p w14:paraId="5FDEAF82" w14:textId="77777777" w:rsidR="0061249A" w:rsidRPr="0061249A" w:rsidRDefault="0061249A" w:rsidP="0061249A">
      <w:pPr>
        <w:tabs>
          <w:tab w:val="left" w:pos="1418"/>
          <w:tab w:val="left" w:pos="2268"/>
        </w:tabs>
        <w:ind w:left="851" w:firstLine="1417"/>
        <w:jc w:val="both"/>
        <w:rPr>
          <w:i/>
          <w:color w:val="000000"/>
          <w:sz w:val="24"/>
        </w:rPr>
      </w:pPr>
      <w:r w:rsidRPr="0061249A">
        <w:rPr>
          <w:i/>
          <w:color w:val="000000"/>
          <w:sz w:val="24"/>
        </w:rPr>
        <w:t>è come tromba di guerra che suona la carica.</w:t>
      </w:r>
    </w:p>
    <w:p w14:paraId="7CFFF3AE" w14:textId="77777777" w:rsidR="0061249A" w:rsidRPr="0061249A" w:rsidRDefault="0061249A" w:rsidP="0061249A">
      <w:pPr>
        <w:tabs>
          <w:tab w:val="left" w:pos="1418"/>
          <w:tab w:val="left" w:pos="2268"/>
        </w:tabs>
        <w:ind w:left="851" w:firstLine="1417"/>
        <w:jc w:val="both"/>
        <w:rPr>
          <w:i/>
          <w:color w:val="000000"/>
          <w:sz w:val="24"/>
        </w:rPr>
      </w:pPr>
      <w:r w:rsidRPr="0061249A">
        <w:rPr>
          <w:i/>
          <w:color w:val="000000"/>
          <w:sz w:val="24"/>
        </w:rPr>
        <w:t>L’uomo che si trova in simili condizioni</w:t>
      </w:r>
    </w:p>
    <w:p w14:paraId="023448CF" w14:textId="77777777" w:rsidR="0061249A" w:rsidRPr="0061249A" w:rsidRDefault="0061249A" w:rsidP="0061249A">
      <w:pPr>
        <w:tabs>
          <w:tab w:val="left" w:pos="1418"/>
          <w:tab w:val="left" w:pos="2268"/>
        </w:tabs>
        <w:ind w:left="851" w:firstLine="1417"/>
        <w:jc w:val="both"/>
        <w:rPr>
          <w:i/>
          <w:color w:val="000000"/>
          <w:sz w:val="24"/>
        </w:rPr>
      </w:pPr>
      <w:r w:rsidRPr="0061249A">
        <w:rPr>
          <w:i/>
          <w:color w:val="000000"/>
          <w:sz w:val="24"/>
        </w:rPr>
        <w:t>passa la vita tra rumori di guerra.</w:t>
      </w:r>
    </w:p>
    <w:p w14:paraId="2AD9E493" w14:textId="77777777" w:rsidR="0061249A" w:rsidRPr="0061249A" w:rsidRDefault="0061249A" w:rsidP="0061249A">
      <w:pPr>
        <w:tabs>
          <w:tab w:val="left" w:pos="1418"/>
          <w:tab w:val="left" w:pos="2268"/>
        </w:tabs>
        <w:ind w:left="851" w:firstLine="1417"/>
        <w:jc w:val="both"/>
        <w:rPr>
          <w:color w:val="000000"/>
          <w:sz w:val="24"/>
        </w:rPr>
      </w:pPr>
    </w:p>
    <w:p w14:paraId="042297CD"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8</w:t>
      </w:r>
      <w:r w:rsidRPr="0061249A">
        <w:rPr>
          <w:color w:val="000000"/>
          <w:sz w:val="24"/>
        </w:rPr>
        <w:t>Due cose rattristano il mio cuore,</w:t>
      </w:r>
    </w:p>
    <w:p w14:paraId="3E264706"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e una terza mi provoca collera:</w:t>
      </w:r>
    </w:p>
    <w:p w14:paraId="5D7F89D2"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un guerriero che languisce nella miseria,</w:t>
      </w:r>
    </w:p>
    <w:p w14:paraId="00D71290"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uomini saggi trattati con disprezzo</w:t>
      </w:r>
    </w:p>
    <w:p w14:paraId="55EFC68C"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e chi passa dalla giustizia al peccato:</w:t>
      </w:r>
    </w:p>
    <w:p w14:paraId="6AA0D774"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il Signore lo tiene pronto per la spada.</w:t>
      </w:r>
    </w:p>
    <w:p w14:paraId="37766657" w14:textId="77777777" w:rsidR="0061249A" w:rsidRPr="0061249A" w:rsidRDefault="0061249A" w:rsidP="0061249A">
      <w:pPr>
        <w:tabs>
          <w:tab w:val="left" w:pos="1418"/>
          <w:tab w:val="left" w:pos="2268"/>
        </w:tabs>
        <w:ind w:left="851" w:firstLine="1417"/>
        <w:jc w:val="both"/>
        <w:rPr>
          <w:color w:val="000000"/>
          <w:sz w:val="24"/>
        </w:rPr>
      </w:pPr>
    </w:p>
    <w:p w14:paraId="5440F258"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9</w:t>
      </w:r>
      <w:r w:rsidRPr="0061249A">
        <w:rPr>
          <w:color w:val="000000"/>
          <w:sz w:val="24"/>
        </w:rPr>
        <w:t>È difficile che il commerciante sia esente da colpe</w:t>
      </w:r>
    </w:p>
    <w:p w14:paraId="5A9DF288"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e il rivenditore sia indenne da peccato.</w:t>
      </w:r>
    </w:p>
    <w:p w14:paraId="786E4011" w14:textId="77777777" w:rsidR="0061249A" w:rsidRPr="0061249A" w:rsidRDefault="0061249A" w:rsidP="0061249A">
      <w:pPr>
        <w:tabs>
          <w:tab w:val="left" w:pos="1418"/>
          <w:tab w:val="left" w:pos="2268"/>
        </w:tabs>
        <w:ind w:left="851" w:firstLine="1417"/>
        <w:jc w:val="both"/>
        <w:rPr>
          <w:color w:val="000000"/>
          <w:sz w:val="24"/>
        </w:rPr>
      </w:pPr>
    </w:p>
    <w:p w14:paraId="389CC543" w14:textId="77777777" w:rsidR="00C86881" w:rsidRDefault="00C86881" w:rsidP="00C86881"/>
    <w:p w14:paraId="71486332" w14:textId="77777777" w:rsidR="00C86881" w:rsidRPr="00A30629" w:rsidRDefault="00C86881" w:rsidP="00C86881">
      <w:pPr>
        <w:pStyle w:val="Titolo1"/>
        <w:jc w:val="center"/>
        <w:rPr>
          <w:rFonts w:ascii="Arial" w:hAnsi="Arial" w:cs="Arial"/>
          <w:bCs/>
          <w:sz w:val="40"/>
          <w:szCs w:val="40"/>
        </w:rPr>
      </w:pPr>
      <w:bookmarkStart w:id="45" w:name="_Toc62159127"/>
      <w:r w:rsidRPr="00A30629">
        <w:rPr>
          <w:rFonts w:ascii="Arial" w:hAnsi="Arial" w:cs="Arial"/>
          <w:bCs/>
          <w:sz w:val="40"/>
          <w:szCs w:val="40"/>
        </w:rPr>
        <w:t>COMMENTO TEOLOGICO DEL TESTO</w:t>
      </w:r>
      <w:bookmarkEnd w:id="45"/>
    </w:p>
    <w:p w14:paraId="0112566D" w14:textId="77777777" w:rsidR="00C86881" w:rsidRPr="00A30629" w:rsidRDefault="00C86881" w:rsidP="00C86881"/>
    <w:p w14:paraId="378A3E62" w14:textId="77777777" w:rsidR="0061249A" w:rsidRDefault="0061249A" w:rsidP="00282158">
      <w:pPr>
        <w:pStyle w:val="Corpodeltesto2"/>
      </w:pPr>
      <w:r w:rsidRPr="0061249A">
        <w:rPr>
          <w:position w:val="6"/>
          <w:vertAlign w:val="superscript"/>
        </w:rPr>
        <w:t>1</w:t>
      </w:r>
      <w:r w:rsidRPr="0061249A">
        <w:t>Fortunato il marito di una brava moglie,</w:t>
      </w:r>
      <w:r w:rsidR="009260DF">
        <w:t xml:space="preserve"> </w:t>
      </w:r>
      <w:r w:rsidRPr="0061249A">
        <w:t>il numero dei suoi giorni sarà doppio.</w:t>
      </w:r>
    </w:p>
    <w:p w14:paraId="4D880494" w14:textId="77777777" w:rsidR="009260DF" w:rsidRDefault="00714208" w:rsidP="00157C9D">
      <w:pPr>
        <w:pStyle w:val="Corpotesto"/>
      </w:pPr>
      <w:r>
        <w:t xml:space="preserve">Come </w:t>
      </w:r>
      <w:r w:rsidR="00AF3E25">
        <w:t xml:space="preserve">la sapienza </w:t>
      </w:r>
      <w:r>
        <w:t xml:space="preserve">ha cantato il vizio e la cattiveria della donna malvagia, ora canta anche la virtù della donna </w:t>
      </w:r>
      <w:r w:rsidR="00157C9D">
        <w:t>che si consacra al bene.</w:t>
      </w:r>
    </w:p>
    <w:p w14:paraId="762471F0" w14:textId="77777777" w:rsidR="00157C9D" w:rsidRDefault="00C81C9D" w:rsidP="00AF3E25">
      <w:pPr>
        <w:pStyle w:val="Corpotesto"/>
      </w:pPr>
      <w:r>
        <w:t>Il marito di una brava moglie è fortunato e il numero dei suoi giorni sarà il doppio, perché una brava moglie colma il vuoto ontologico dell’uomo.</w:t>
      </w:r>
    </w:p>
    <w:p w14:paraId="6F33EBA9" w14:textId="77777777" w:rsidR="00C81C9D" w:rsidRDefault="00C81C9D" w:rsidP="00AF3E25">
      <w:pPr>
        <w:pStyle w:val="Corpotesto"/>
      </w:pPr>
      <w:r>
        <w:lastRenderedPageBreak/>
        <w:t>Mentre una cattiva moglie abbandona l’uomo al suo vuoto di natura, di essere, una brava moglie colma ogni vuoto e dona vera vita al marito.</w:t>
      </w:r>
    </w:p>
    <w:p w14:paraId="35E4ACC1" w14:textId="77777777" w:rsidR="00C81C9D" w:rsidRDefault="00C81C9D" w:rsidP="00AF3E25">
      <w:pPr>
        <w:pStyle w:val="Corpotesto"/>
      </w:pPr>
      <w:r>
        <w:t>Per questo motivo questo marito è fortunato e il numero dei suoi giorni sarà il doppio: lui vive nella pienezza del suo essere, nella vita piena.</w:t>
      </w:r>
    </w:p>
    <w:p w14:paraId="20C4336B" w14:textId="77777777" w:rsidR="00C81C9D" w:rsidRDefault="00C81C9D" w:rsidP="00AF3E25">
      <w:pPr>
        <w:pStyle w:val="Corpotesto"/>
      </w:pPr>
      <w:r>
        <w:t>La donna non è un accessorio per la vita di un uomo. Non è la prostituta, non è l’amante per soddisfare la passione, la concupiscenza, la libidine.</w:t>
      </w:r>
    </w:p>
    <w:p w14:paraId="21F55867" w14:textId="77777777" w:rsidR="00B2786C" w:rsidRDefault="00B2786C" w:rsidP="00AF3E25">
      <w:pPr>
        <w:pStyle w:val="Corpotesto"/>
      </w:pPr>
      <w:r>
        <w:t>Essere prostituta, essere amante, essere concubina, è per la donna uno svilimento della sua natura, è un impoverimento del suo essere.</w:t>
      </w:r>
    </w:p>
    <w:p w14:paraId="5C4D3AA9" w14:textId="77777777" w:rsidR="00B2786C" w:rsidRDefault="00B2786C" w:rsidP="00AF3E25">
      <w:pPr>
        <w:pStyle w:val="Corpotesto"/>
      </w:pPr>
      <w:r>
        <w:t>La donna non è per soddisfare la libidine dell’uomo. Essa è per dare compimento, verità, fondamento, stabilità, luce alla natura dell’uomo.</w:t>
      </w:r>
    </w:p>
    <w:p w14:paraId="19D05E08" w14:textId="77777777" w:rsidR="00B2786C" w:rsidRDefault="00B2786C" w:rsidP="00AF3E25">
      <w:pPr>
        <w:pStyle w:val="Corpotesto"/>
      </w:pPr>
      <w:r>
        <w:t>Dona compimento, verità, fondamento, stabilità, divenendo una cosa sola con lui. La donna è come il ferro nel cemento armato.</w:t>
      </w:r>
    </w:p>
    <w:p w14:paraId="69B41D50" w14:textId="77777777" w:rsidR="00B2786C" w:rsidRDefault="00B2786C" w:rsidP="00AF3E25">
      <w:pPr>
        <w:pStyle w:val="Corpotesto"/>
      </w:pPr>
      <w:r>
        <w:t>Senza ferro il cemento non ha alcuna stabilità. È un ammasso inutile. Nessun edificio si potrà mai costruire. Si mette il ferro e si innalza un grattacielo.</w:t>
      </w:r>
    </w:p>
    <w:p w14:paraId="3DD5800C" w14:textId="77777777" w:rsidR="00B2786C" w:rsidRDefault="00B2786C" w:rsidP="00AF3E25">
      <w:pPr>
        <w:pStyle w:val="Corpotesto"/>
      </w:pPr>
      <w:r>
        <w:t>Così dicasi per la donna. Prostitute, amanti, concubine sono accanto all’uomo. Non sono una cosa sola con l’uomo. Una cosa sola è solo la moglie.</w:t>
      </w:r>
    </w:p>
    <w:p w14:paraId="429E1B1C" w14:textId="77777777" w:rsidR="00B2786C" w:rsidRDefault="00B2786C" w:rsidP="00AF3E25">
      <w:pPr>
        <w:pStyle w:val="Corpotesto"/>
      </w:pPr>
      <w:r>
        <w:t>Una cosa sola è solo una moglie, una non due. Cemento e cemento non formano la colonna di stabilità. Neanche ferro e ferro formano stabilità.</w:t>
      </w:r>
    </w:p>
    <w:p w14:paraId="4682D757" w14:textId="77777777" w:rsidR="00B2786C" w:rsidRDefault="00D45782" w:rsidP="00AF3E25">
      <w:pPr>
        <w:pStyle w:val="Corpotesto"/>
      </w:pPr>
      <w:r>
        <w:t>Formano la stabilità il vero cemento e il vero ferro. Cemento finto e ferro finto non danno alcuna stabilità. Chi ha intelligenza, comprende.</w:t>
      </w:r>
    </w:p>
    <w:p w14:paraId="248BFA1A" w14:textId="77777777" w:rsidR="00D45782" w:rsidRDefault="00D45782" w:rsidP="00AF3E25">
      <w:pPr>
        <w:pStyle w:val="Corpotesto"/>
      </w:pPr>
      <w:r>
        <w:t>Una moglie assennata, prudente, sapiente, saggia, buona, virtuosa dona ogni stabilità al marito. Essa è la vera salvezza del marito. Lo fa vero uomo.</w:t>
      </w:r>
    </w:p>
    <w:p w14:paraId="29067497" w14:textId="77777777" w:rsidR="0061249A" w:rsidRDefault="0061249A" w:rsidP="00282158">
      <w:pPr>
        <w:pStyle w:val="Corpodeltesto2"/>
      </w:pPr>
      <w:r w:rsidRPr="0061249A">
        <w:rPr>
          <w:position w:val="6"/>
          <w:vertAlign w:val="superscript"/>
        </w:rPr>
        <w:t>2</w:t>
      </w:r>
      <w:r w:rsidRPr="0061249A">
        <w:t>Una donna valorosa è la gioia del marito,</w:t>
      </w:r>
      <w:r w:rsidR="009260DF">
        <w:t xml:space="preserve"> </w:t>
      </w:r>
      <w:r w:rsidRPr="0061249A">
        <w:t>egli passerà in pace i suoi anni.</w:t>
      </w:r>
    </w:p>
    <w:p w14:paraId="77B380B8" w14:textId="77777777" w:rsidR="009260DF" w:rsidRDefault="00D45782" w:rsidP="00D45782">
      <w:pPr>
        <w:pStyle w:val="Corpotesto"/>
      </w:pPr>
      <w:r>
        <w:t>Ecco i frutti che produce una donna valorosa. Essa è la gioia del marito. Il marito passerà in pace i suoi anni. Nulla manca al marito di una donna virtuosa.</w:t>
      </w:r>
    </w:p>
    <w:p w14:paraId="3C5E1811" w14:textId="77777777" w:rsidR="00D45782" w:rsidRDefault="00D45782" w:rsidP="00D45782">
      <w:pPr>
        <w:pStyle w:val="Corpotesto"/>
      </w:pPr>
      <w:r>
        <w:t>Il valore di una donna sono le sue virtù. Più virtù essa possiede e più il suo valore aumenta. La virtù è una corona di gloria nel cuore della donna.</w:t>
      </w:r>
    </w:p>
    <w:p w14:paraId="00CE1C85" w14:textId="77777777" w:rsidR="00D45782" w:rsidRDefault="00EF75CF" w:rsidP="00D45782">
      <w:pPr>
        <w:pStyle w:val="Corpotesto"/>
      </w:pPr>
      <w:r>
        <w:t xml:space="preserve">Il marito di una donna valorosa passerà in pace i suoi anni, perché sente la pienezza di se stesso. La donna completa tutto ciò che manca alla sua natura. </w:t>
      </w:r>
    </w:p>
    <w:p w14:paraId="7E28D3B5" w14:textId="77777777" w:rsidR="00EF75CF" w:rsidRDefault="00EF75CF" w:rsidP="00D45782">
      <w:pPr>
        <w:pStyle w:val="Corpotesto"/>
      </w:pPr>
      <w:r>
        <w:t>Si tratta di un completamento ontologico, di natura, di essenza. L’uomo sente che la sua natura è piena, la sua vita è pi</w:t>
      </w:r>
      <w:r w:rsidR="001018B8">
        <w:t>e</w:t>
      </w:r>
      <w:r>
        <w:t>na. Questa è la pace: pienezza di sé.</w:t>
      </w:r>
    </w:p>
    <w:p w14:paraId="7F4ECC33" w14:textId="77777777" w:rsidR="0061249A" w:rsidRDefault="0061249A" w:rsidP="00282158">
      <w:pPr>
        <w:pStyle w:val="Corpodeltesto2"/>
        <w:rPr>
          <w:szCs w:val="24"/>
        </w:rPr>
      </w:pPr>
      <w:r w:rsidRPr="0061249A">
        <w:rPr>
          <w:position w:val="6"/>
          <w:vertAlign w:val="superscript"/>
        </w:rPr>
        <w:t>3</w:t>
      </w:r>
      <w:r w:rsidRPr="0061249A">
        <w:t>Una brava moglie è davvero una fortuna,</w:t>
      </w:r>
      <w:r w:rsidR="009260DF">
        <w:t xml:space="preserve"> </w:t>
      </w:r>
      <w:r w:rsidRPr="0061249A">
        <w:rPr>
          <w:szCs w:val="24"/>
        </w:rPr>
        <w:t>viene assegnata a chi teme il Signore.</w:t>
      </w:r>
    </w:p>
    <w:p w14:paraId="0CFCB93E" w14:textId="77777777" w:rsidR="009260DF" w:rsidRDefault="00EF75CF" w:rsidP="00EF75CF">
      <w:pPr>
        <w:pStyle w:val="Corpotesto"/>
      </w:pPr>
      <w:r>
        <w:t>Per questo una brava moglie è una fortuna, cioè una vera grazia, un altissimo dono. Viene data, assegnata a chi teme il Signore.</w:t>
      </w:r>
    </w:p>
    <w:p w14:paraId="565B249D" w14:textId="77777777" w:rsidR="00EF75CF" w:rsidRDefault="00EF75CF" w:rsidP="00EF75CF">
      <w:pPr>
        <w:pStyle w:val="Corpotesto"/>
      </w:pPr>
      <w:r>
        <w:t>Vuoi tu una brava moglie, una moglie assennata? Temi il Signore, amalo, ascolta la sua voce. Lui ti premierà donando compimento vero alla tua natura.</w:t>
      </w:r>
    </w:p>
    <w:p w14:paraId="01987182" w14:textId="77777777" w:rsidR="00EF75CF" w:rsidRDefault="00CB0EB6" w:rsidP="00EF75CF">
      <w:pPr>
        <w:pStyle w:val="Corpotesto"/>
      </w:pPr>
      <w:r>
        <w:t xml:space="preserve">Tu ritoni in Dio, Dio ritornerà in te. Come? Venendo come ha fatto con Adamo per creare ciò che manca al tuo essere, alla tua natura, al suo stesso corpo. </w:t>
      </w:r>
    </w:p>
    <w:p w14:paraId="50472CDE" w14:textId="77777777" w:rsidR="00CB0EB6" w:rsidRDefault="00CB0EB6" w:rsidP="00EF75CF">
      <w:pPr>
        <w:pStyle w:val="Corpotesto"/>
      </w:pPr>
      <w:r>
        <w:lastRenderedPageBreak/>
        <w:t>È verità. Se l’uomo prima non si compie in Dio, Dio mai potrà dare compimento alla sua vita. Lui si compie nel Signore, il Signore compirà lui.</w:t>
      </w:r>
    </w:p>
    <w:p w14:paraId="559113AB" w14:textId="77777777" w:rsidR="00CB0EB6" w:rsidRDefault="00CB0EB6" w:rsidP="00EF75CF">
      <w:pPr>
        <w:pStyle w:val="Corpotesto"/>
      </w:pPr>
      <w:r>
        <w:t>L’uomo ha bisogno di due compimenti: Dio e della donna. Compiendosi in Dio attraverso il timore del Signore, Dio gli darà compimento donandogli la donna.</w:t>
      </w:r>
    </w:p>
    <w:p w14:paraId="39AC7651" w14:textId="77777777" w:rsidR="00CB0EB6" w:rsidRDefault="00CB0EB6" w:rsidP="00EF75CF">
      <w:pPr>
        <w:pStyle w:val="Corpotesto"/>
      </w:pPr>
      <w:r>
        <w:t xml:space="preserve">Quando l’uomo manca di questa visione soprannaturale è la fine per lui. </w:t>
      </w:r>
      <w:r w:rsidR="005F0FE8">
        <w:t>Resta nella sua povera, misera, vuota, meschina umanità.</w:t>
      </w:r>
    </w:p>
    <w:p w14:paraId="2843CA2F" w14:textId="77777777" w:rsidR="005F0FE8" w:rsidRDefault="005F0FE8" w:rsidP="00EF75CF">
      <w:pPr>
        <w:pStyle w:val="Corpotesto"/>
      </w:pPr>
      <w:r>
        <w:t>Può anche cambiare sesso, può anche determinarsi secondo ogni capriccio del suo cuore, potrà anche passare da una donna all’altra, rimarrà sempre vuoto.</w:t>
      </w:r>
    </w:p>
    <w:p w14:paraId="4BB02EDC" w14:textId="77777777" w:rsidR="0061249A" w:rsidRPr="0061249A" w:rsidRDefault="0061249A" w:rsidP="00282158">
      <w:pPr>
        <w:pStyle w:val="Corpodeltesto2"/>
      </w:pPr>
      <w:r w:rsidRPr="0061249A">
        <w:rPr>
          <w:position w:val="6"/>
          <w:vertAlign w:val="superscript"/>
        </w:rPr>
        <w:t>4</w:t>
      </w:r>
      <w:r w:rsidRPr="0061249A">
        <w:t>Ricco o povero, il suo cuore è contento,</w:t>
      </w:r>
      <w:r w:rsidR="009260DF">
        <w:t xml:space="preserve"> </w:t>
      </w:r>
      <w:r w:rsidRPr="0061249A">
        <w:t>in ogni circostanza il suo volto è gioioso.</w:t>
      </w:r>
    </w:p>
    <w:p w14:paraId="41029A32" w14:textId="77777777" w:rsidR="0061249A" w:rsidRDefault="005F0FE8" w:rsidP="005F0FE8">
      <w:pPr>
        <w:pStyle w:val="Corpotesto"/>
      </w:pPr>
      <w:r>
        <w:t xml:space="preserve">Quando un uomo è ontologicamente pieno, perfetto, a posto, ogni altra cosa diviene un accessorio. Se c’è, c’è; se non c’è, non c’è. </w:t>
      </w:r>
    </w:p>
    <w:p w14:paraId="1BE235B3" w14:textId="77777777" w:rsidR="005F0FE8" w:rsidRDefault="005F0FE8" w:rsidP="005F0FE8">
      <w:pPr>
        <w:pStyle w:val="Corpotesto"/>
      </w:pPr>
      <w:r>
        <w:t>Ricco o povero, il cuore dell’uomo nel timore del Signore è contento. In ogni circostanza il suo volto è gioioso. Le cose esteriori sono e rimangono cose.</w:t>
      </w:r>
    </w:p>
    <w:p w14:paraId="5032DD15" w14:textId="77777777" w:rsidR="005F0FE8" w:rsidRDefault="005F0FE8" w:rsidP="005F0FE8">
      <w:pPr>
        <w:pStyle w:val="Corpotesto"/>
      </w:pPr>
      <w:r>
        <w:t>Adamo ha tutto nel giardino dell’Eden. Ma è ontologicamente vuoto. Dio gli dona la donna. È ontologicamente pieno. Nulla più gli serve, neanche il vestito.</w:t>
      </w:r>
    </w:p>
    <w:p w14:paraId="4A584C4A" w14:textId="77777777" w:rsidR="005F0FE8" w:rsidRDefault="005F0FE8" w:rsidP="005F0FE8">
      <w:pPr>
        <w:pStyle w:val="Corpotesto"/>
      </w:pPr>
      <w:r>
        <w:t>È nudo e non ha bisogno di nulla. Anche Cristo Gesù: sulla croce è spogliato, nudo, inchiodato, non ha nulla, non ha bisogno di nulla.</w:t>
      </w:r>
    </w:p>
    <w:p w14:paraId="38738EAC" w14:textId="77777777" w:rsidR="005F0FE8" w:rsidRDefault="005F0FE8" w:rsidP="005F0FE8">
      <w:pPr>
        <w:pStyle w:val="Corpotesto"/>
      </w:pPr>
      <w:r>
        <w:t>Ha Dio che è il suo tutto. È ontologicamente ricolmo del Padre. Mai l’umanità di Gesù è stata così piena di Dio</w:t>
      </w:r>
      <w:r w:rsidR="00465471">
        <w:t>. Sulla croce raggiunge il sommo della pienezza.</w:t>
      </w:r>
    </w:p>
    <w:p w14:paraId="44352384" w14:textId="77777777" w:rsidR="00465471" w:rsidRDefault="00465471" w:rsidP="005F0FE8">
      <w:pPr>
        <w:pStyle w:val="Corpotesto"/>
      </w:pPr>
      <w:r>
        <w:t>Questo dovrebbe comprendere l’uomo di oggi. Lui è un otre vuoto e si può colmare solo di Dio. Si colma di Dio, Dio gli colma il vuoto ontologico.</w:t>
      </w:r>
    </w:p>
    <w:p w14:paraId="45A06049" w14:textId="77777777" w:rsidR="00465471" w:rsidRDefault="00465471" w:rsidP="005F0FE8">
      <w:pPr>
        <w:pStyle w:val="Corpotesto"/>
      </w:pPr>
      <w:r>
        <w:t>Colmato il vuoto ontologico, l’uomo non ha più bisogno di nulla. Può stare anche nudo fisicamente. Neanche l’estrema povertà gli fa paura.</w:t>
      </w:r>
    </w:p>
    <w:p w14:paraId="349AA87D" w14:textId="77777777" w:rsidR="00465471" w:rsidRPr="0061249A" w:rsidRDefault="00465471" w:rsidP="005F0FE8">
      <w:pPr>
        <w:pStyle w:val="Corpotesto"/>
      </w:pPr>
      <w:r>
        <w:t xml:space="preserve">Il povero colmo di Dio fa della povertà la sua ricchezza. Il povero privo di Dio fa della povertà il suo inferno quotidiano, il suo tormento. </w:t>
      </w:r>
    </w:p>
    <w:p w14:paraId="2C3E8054" w14:textId="77777777" w:rsidR="0061249A" w:rsidRDefault="0061249A" w:rsidP="00282158">
      <w:pPr>
        <w:pStyle w:val="Corpodeltesto2"/>
      </w:pPr>
      <w:r w:rsidRPr="0061249A">
        <w:rPr>
          <w:position w:val="6"/>
          <w:vertAlign w:val="superscript"/>
        </w:rPr>
        <w:t>5</w:t>
      </w:r>
      <w:r w:rsidRPr="0061249A">
        <w:t>Di tre cose il mio cuore ha paura,</w:t>
      </w:r>
      <w:r w:rsidR="009260DF">
        <w:t xml:space="preserve"> </w:t>
      </w:r>
      <w:r w:rsidRPr="0061249A">
        <w:t>e per la quarta sono spaventato:</w:t>
      </w:r>
      <w:r w:rsidR="009260DF">
        <w:t xml:space="preserve"> </w:t>
      </w:r>
      <w:r w:rsidRPr="0061249A">
        <w:t>una calunnia diffusa in città, un tumulto di popolo</w:t>
      </w:r>
      <w:r w:rsidR="009260DF">
        <w:t xml:space="preserve"> </w:t>
      </w:r>
      <w:r w:rsidRPr="0061249A">
        <w:t>e una falsa accusa, sono cose peggiori della morte;</w:t>
      </w:r>
    </w:p>
    <w:p w14:paraId="74CDE3D7" w14:textId="77777777" w:rsidR="009260DF" w:rsidRDefault="00465471" w:rsidP="003F5B36">
      <w:pPr>
        <w:pStyle w:val="Corpotesto"/>
      </w:pPr>
      <w:r>
        <w:t>Ecco un altro proverbio numerico: di tre cose il mio cuore ha paura e per la quarta sono spaventato. Come teme il giusto? Di cosa ha p</w:t>
      </w:r>
      <w:r w:rsidR="00DB1995">
        <w:t>a</w:t>
      </w:r>
      <w:r>
        <w:t>ura?</w:t>
      </w:r>
    </w:p>
    <w:p w14:paraId="19AA9A55" w14:textId="77777777" w:rsidR="003F5B36" w:rsidRDefault="003F5B36" w:rsidP="003F5B36">
      <w:pPr>
        <w:pStyle w:val="Corpotesto"/>
      </w:pPr>
      <w:r>
        <w:t>Ha paura di una calunnia diffusa in città. Una calunnia rovina il buon nome di una persona. Lo può anche condurre alla morte.</w:t>
      </w:r>
    </w:p>
    <w:p w14:paraId="40EF5FA8" w14:textId="77777777" w:rsidR="003F5B36" w:rsidRDefault="003F5B36" w:rsidP="003F5B36">
      <w:pPr>
        <w:pStyle w:val="Corpotesto"/>
      </w:pPr>
      <w:r>
        <w:t>Diffondere una calunnia in città è presentare all’intera popolazione una figura distorta, immorale, peccatrice di una persona giusta, santa, innocente.</w:t>
      </w:r>
    </w:p>
    <w:p w14:paraId="3A359363" w14:textId="77777777" w:rsidR="003F5B36" w:rsidRDefault="003F5B36" w:rsidP="003F5B36">
      <w:pPr>
        <w:pStyle w:val="Corpotesto"/>
      </w:pPr>
      <w:r>
        <w:t>È veramente spaventoso il solo pensiero che un’intera città possa ritenere un uomo ladro, adultero, omicida, concubino, bestemmiatore per calunnia.</w:t>
      </w:r>
    </w:p>
    <w:p w14:paraId="34641143" w14:textId="77777777" w:rsidR="003F5B36" w:rsidRDefault="003F5B36" w:rsidP="003F5B36">
      <w:pPr>
        <w:pStyle w:val="Corpotesto"/>
      </w:pPr>
      <w:r>
        <w:t>Il buon nome di una persona è tutto. Infangare pubblicamente la santità di un fratello crea infiniti disagi. Il mondo ti vede per ciò che non sei.</w:t>
      </w:r>
    </w:p>
    <w:p w14:paraId="7DF6F813" w14:textId="77777777" w:rsidR="003F5B36" w:rsidRDefault="003F5B36" w:rsidP="003F5B36">
      <w:pPr>
        <w:pStyle w:val="Corpotesto"/>
      </w:pPr>
      <w:r>
        <w:lastRenderedPageBreak/>
        <w:t xml:space="preserve">Perché </w:t>
      </w:r>
      <w:r w:rsidRPr="003F5B36">
        <w:t>un tumulto di popolo e una falsa accusa, sono cose peggiori della morte</w:t>
      </w:r>
      <w:r>
        <w:t>? Perché dell’uno e dell’altro non si può conoscere quale sarà la fine.</w:t>
      </w:r>
    </w:p>
    <w:p w14:paraId="0697EEB6" w14:textId="77777777" w:rsidR="003F5B36" w:rsidRDefault="003F5B36" w:rsidP="003F5B36">
      <w:pPr>
        <w:pStyle w:val="Corpotesto"/>
      </w:pPr>
      <w:r>
        <w:t>Un tumulto potrà sfociare in ogni genere di atrocità, nefandezze. Può anche infliggere la morte ad una moltitudine di persone.</w:t>
      </w:r>
    </w:p>
    <w:p w14:paraId="0DAD6EB2" w14:textId="77777777" w:rsidR="003F5B36" w:rsidRDefault="003F5B36" w:rsidP="003F5B36">
      <w:pPr>
        <w:pStyle w:val="Corpotesto"/>
      </w:pPr>
      <w:r>
        <w:t>Il tumulto è sempre incontrollabile e ingovernabile. Si sa come inizia, non si sa come finisce. Le intenzioni buone possono trasformarsi in frutti cattivi.</w:t>
      </w:r>
    </w:p>
    <w:p w14:paraId="517C6D71" w14:textId="77777777" w:rsidR="003F5B36" w:rsidRDefault="003F5B36" w:rsidP="003F5B36">
      <w:pPr>
        <w:pStyle w:val="Corpotesto"/>
      </w:pPr>
      <w:r>
        <w:t>Anche una falsa accusa all’inizio può essere una caso innocente, da gioco. Poi potrebbe sfociare anche in una severa condanna e nella morte.</w:t>
      </w:r>
    </w:p>
    <w:p w14:paraId="2D7F6C88" w14:textId="77777777" w:rsidR="003F5B36" w:rsidRDefault="002A631E" w:rsidP="003F5B36">
      <w:pPr>
        <w:pStyle w:val="Corpotesto"/>
      </w:pPr>
      <w:r>
        <w:t>Molti sono stati condannati a morte per una falsa accusa e molti sono periti nel tumulto della città. Per questo sono cose spaventose.</w:t>
      </w:r>
    </w:p>
    <w:p w14:paraId="0C736724" w14:textId="77777777" w:rsidR="002A631E" w:rsidRDefault="002A631E" w:rsidP="003F5B36">
      <w:pPr>
        <w:pStyle w:val="Corpotesto"/>
      </w:pPr>
      <w:r>
        <w:t>Quando si fa o si dice una cosa, l’uomo saggio sa che deve anche prevedere i frutti di essa. Chi non prevede i frutti è stolto ed insipiente.</w:t>
      </w:r>
    </w:p>
    <w:p w14:paraId="4248795D" w14:textId="77777777" w:rsidR="0061249A" w:rsidRDefault="0061249A" w:rsidP="00282158">
      <w:pPr>
        <w:pStyle w:val="Corpodeltesto2"/>
      </w:pPr>
      <w:r w:rsidRPr="0061249A">
        <w:rPr>
          <w:position w:val="6"/>
          <w:vertAlign w:val="superscript"/>
        </w:rPr>
        <w:t>6</w:t>
      </w:r>
      <w:r w:rsidRPr="0061249A">
        <w:t>ma crepacuore e lutto è una donna gelosa di un’altra,</w:t>
      </w:r>
      <w:r w:rsidR="009260DF">
        <w:t xml:space="preserve"> </w:t>
      </w:r>
      <w:r w:rsidRPr="0061249A">
        <w:t>il flagello della sua lingua fa presa su tutti.</w:t>
      </w:r>
    </w:p>
    <w:p w14:paraId="7164C1D8" w14:textId="77777777" w:rsidR="009260DF" w:rsidRDefault="002A631E" w:rsidP="002A631E">
      <w:pPr>
        <w:pStyle w:val="Corpotesto"/>
      </w:pPr>
      <w:r>
        <w:t xml:space="preserve">Nulla però è più grave di una donna gelosa di un’altra. </w:t>
      </w:r>
      <w:r w:rsidR="00355758">
        <w:t>Essa genera crepacuore e lutto. Questo accade perché il flagello della sua lingua fa presa su tutti.</w:t>
      </w:r>
    </w:p>
    <w:p w14:paraId="416D6C3C" w14:textId="77777777" w:rsidR="00355758" w:rsidRDefault="00355758" w:rsidP="002A631E">
      <w:pPr>
        <w:pStyle w:val="Corpotesto"/>
      </w:pPr>
      <w:r>
        <w:t>La donna gelosa di un’altra trasforma la sua lingua in un vulcano dal quale esce lava di menzogna, falsità, calunnia, diceria, mormorazione, pettegolezzo.</w:t>
      </w:r>
    </w:p>
    <w:p w14:paraId="1DDE21E0" w14:textId="77777777" w:rsidR="00355758" w:rsidRDefault="00355758" w:rsidP="002A631E">
      <w:pPr>
        <w:pStyle w:val="Corpotesto"/>
      </w:pPr>
      <w:r>
        <w:t>Dinanzi ad una lava così incandescente, nessuno potrà resistere. Anche il più saggio e il più sapiente potrebbe alla fine risultare toccato da essa.</w:t>
      </w:r>
    </w:p>
    <w:p w14:paraId="6DC64D50" w14:textId="77777777" w:rsidR="00355758" w:rsidRDefault="00355758" w:rsidP="002A631E">
      <w:pPr>
        <w:pStyle w:val="Corpotesto"/>
      </w:pPr>
      <w:r>
        <w:t>A volte basta insinuare un solo dubbio perché il rapporto con gli altri venga incrinato, falsificato, alterato, cambiato. Il cuore si potrebbe distaccare.</w:t>
      </w:r>
    </w:p>
    <w:p w14:paraId="6B90E614" w14:textId="77777777" w:rsidR="00355758" w:rsidRDefault="00FB270C" w:rsidP="002A631E">
      <w:pPr>
        <w:pStyle w:val="Corpotesto"/>
      </w:pPr>
      <w:r>
        <w:t>I mali che produce una lingua cattiva sono veramente incalcolabili. Se uno non è fortemente radicato nella volontà di Dio, difficilmente ne verrà fuori immune.</w:t>
      </w:r>
    </w:p>
    <w:p w14:paraId="30D77C63" w14:textId="77777777" w:rsidR="00FB270C" w:rsidRDefault="00FB270C" w:rsidP="002A631E">
      <w:pPr>
        <w:pStyle w:val="Corpotesto"/>
      </w:pPr>
      <w:r>
        <w:t xml:space="preserve">Quando la gelosia si annida in un cuore, vi è solo un desiderio che governa la mente: distruggere gli altri </w:t>
      </w:r>
      <w:r w:rsidR="0058405A">
        <w:t xml:space="preserve">e </w:t>
      </w:r>
      <w:r>
        <w:t>le altre di cui si è gelosi infangando il loro nome.</w:t>
      </w:r>
    </w:p>
    <w:p w14:paraId="55CBA3D3" w14:textId="77777777" w:rsidR="00FB270C" w:rsidRDefault="00FB270C" w:rsidP="002A631E">
      <w:pPr>
        <w:pStyle w:val="Corpotesto"/>
      </w:pPr>
      <w:r>
        <w:t xml:space="preserve">Il cuore geloso possiede una lettura malvagia, cattiva, diabolica della realtà. </w:t>
      </w:r>
      <w:r w:rsidR="00612001">
        <w:t>Il bene lo trasforma in male, il vero in falso, la luce in tenebre.</w:t>
      </w:r>
    </w:p>
    <w:p w14:paraId="0058C8E5" w14:textId="77777777" w:rsidR="00612001" w:rsidRDefault="0058405A" w:rsidP="002A631E">
      <w:pPr>
        <w:pStyle w:val="Corpotesto"/>
      </w:pPr>
      <w:r>
        <w:t>Nulla e nessuno viene risparmiato dalla lingua della donna gelosa. Essa è una falce che non lascia vivere nessun filo d’erba. Passa e tutto recide.</w:t>
      </w:r>
    </w:p>
    <w:p w14:paraId="691FBA9A" w14:textId="77777777" w:rsidR="009922A3" w:rsidRDefault="009922A3" w:rsidP="002A631E">
      <w:pPr>
        <w:pStyle w:val="Corpotesto"/>
      </w:pPr>
      <w:r>
        <w:t xml:space="preserve">La Scrittura ci rivela </w:t>
      </w:r>
      <w:r w:rsidR="00DB7E6B">
        <w:t xml:space="preserve">il contrasto che nacque nella casa di Abramo tra Agar e Sara. Il conflitto </w:t>
      </w:r>
      <w:r w:rsidR="00DB1995">
        <w:t>s</w:t>
      </w:r>
      <w:r w:rsidR="00DB7E6B">
        <w:t xml:space="preserve">i risolse con l’allontanamento di Agar.  </w:t>
      </w:r>
    </w:p>
    <w:p w14:paraId="014695BE" w14:textId="77777777" w:rsidR="00DB7E6B" w:rsidRPr="00223A3B" w:rsidRDefault="00DB7E6B" w:rsidP="00223A3B">
      <w:pPr>
        <w:pStyle w:val="Corpotesto"/>
        <w:rPr>
          <w:i/>
          <w:iCs/>
          <w:sz w:val="20"/>
        </w:rPr>
      </w:pPr>
      <w:r w:rsidRPr="00223A3B">
        <w:rPr>
          <w:i/>
          <w:iCs/>
          <w:sz w:val="20"/>
        </w:rPr>
        <w:t>Sarài, moglie di Abram, non gli aveva dato figli. Avendo però una schiava egiziana chiamata Agar, Sarài disse ad Abram: «Ecco, il Signore mi ha impedito di aver prole; unisciti alla mia schiava: forse da lei potrò avere figli». Abram ascoltò l’invito di Sarài. Così, al termine di dieci anni da quando Abram abitava nella terra di Canaan, Sarài, moglie di Abram, prese Agar l’Egiziana, sua schiava, e la diede in moglie ad Abram, suo marito. Egli si unì ad Agar, che restò incinta. Ma, quando essa si accorse di essere incinta, la sua padrona non contò più nulla per lei.</w:t>
      </w:r>
    </w:p>
    <w:p w14:paraId="0BEB5C30" w14:textId="77777777" w:rsidR="00DB7E6B" w:rsidRPr="00223A3B" w:rsidRDefault="00DB7E6B" w:rsidP="00223A3B">
      <w:pPr>
        <w:pStyle w:val="Corpotesto"/>
        <w:rPr>
          <w:i/>
          <w:iCs/>
          <w:sz w:val="20"/>
        </w:rPr>
      </w:pPr>
      <w:r w:rsidRPr="00223A3B">
        <w:rPr>
          <w:i/>
          <w:iCs/>
          <w:sz w:val="20"/>
        </w:rPr>
        <w:t xml:space="preserve">Allora Sarài disse ad Abram: «L’offesa a me fatta ricada su di te! Io ti ho messo in grembo la mia schiava, ma da quando si è accorta d’essere incinta, io non conto più niente per lei. Il Signore sia giudice tra me e te!». Abram disse a Sarài: «Ecco, la tua schiava è in mano tua: </w:t>
      </w:r>
      <w:r w:rsidRPr="00223A3B">
        <w:rPr>
          <w:i/>
          <w:iCs/>
          <w:sz w:val="20"/>
        </w:rPr>
        <w:lastRenderedPageBreak/>
        <w:t>trattala come ti piace». Sarài allora la maltrattò, tanto che quella fuggì dalla sua presenza. La trovò l’angelo del Signore presso una sorgente d’acqua nel deserto, la sorgente sulla strada di Sur, e le disse: «Agar, schiava di Sarài, da dove vieni e dove vai?». Rispose: «Fuggo dalla presenza della mia padrona Sarài». Le disse l’angelo del Signore: «Ritorna dalla tua padrona e restale sottomessa». Le disse ancora l’angelo del Signore: «Moltiplicherò la tua discendenza e non si potrà contarla, tanto sarà numerosa». Soggiunse poi l’angelo del Signore:</w:t>
      </w:r>
    </w:p>
    <w:p w14:paraId="5F3C5FD3" w14:textId="77777777" w:rsidR="00DB7E6B" w:rsidRPr="00223A3B" w:rsidRDefault="00DB7E6B" w:rsidP="00223A3B">
      <w:pPr>
        <w:pStyle w:val="Corpotesto"/>
        <w:rPr>
          <w:i/>
          <w:iCs/>
          <w:sz w:val="20"/>
        </w:rPr>
      </w:pPr>
      <w:r w:rsidRPr="00223A3B">
        <w:rPr>
          <w:i/>
          <w:iCs/>
          <w:sz w:val="20"/>
        </w:rPr>
        <w:t>«Ecco, sei incinta: partorirai un figlio e lo chiamerai Ismaele, perché il Signore ha udito il tuo lamento. Egli sarà come un asino selvatico; la sua mano sarà contro tutti e la mano di tutti contro di lui, e abiterà di fronte a tutti i suoi fratelli».</w:t>
      </w:r>
    </w:p>
    <w:p w14:paraId="2A350472" w14:textId="77777777" w:rsidR="00DB7E6B" w:rsidRPr="00223A3B" w:rsidRDefault="00DB7E6B" w:rsidP="00223A3B">
      <w:pPr>
        <w:pStyle w:val="Corpotesto"/>
        <w:rPr>
          <w:i/>
          <w:iCs/>
          <w:sz w:val="20"/>
        </w:rPr>
      </w:pPr>
      <w:r w:rsidRPr="00223A3B">
        <w:rPr>
          <w:i/>
          <w:iCs/>
          <w:sz w:val="20"/>
        </w:rPr>
        <w:t>Agar, al Signore che le aveva parlato, diede questo nome: «Tu sei il Dio della visione», perché diceva: «Non ho forse visto qui colui che mi vede?». Per questo il pozzo si chiamò pozzo di Lacai</w:t>
      </w:r>
      <w:r w:rsidRPr="00223A3B">
        <w:rPr>
          <w:i/>
          <w:iCs/>
          <w:sz w:val="20"/>
        </w:rPr>
        <w:noBreakHyphen/>
        <w:t>Roì; è appunto quello che si trova tra Kades e Bered. Agar partorì ad Abram un figlio e Abram chiamò Ismaele il figlio che Agar gli aveva partorito. Abram aveva ottantasei anni quando Agar gli partorì Ismaele (Gen 16,1-16).</w:t>
      </w:r>
    </w:p>
    <w:p w14:paraId="4EF86307" w14:textId="77777777" w:rsidR="00DB7E6B" w:rsidRPr="00223A3B" w:rsidRDefault="00DB7E6B" w:rsidP="00223A3B">
      <w:pPr>
        <w:pStyle w:val="Corpotesto"/>
        <w:rPr>
          <w:i/>
          <w:iCs/>
          <w:sz w:val="20"/>
        </w:rPr>
      </w:pPr>
      <w:r w:rsidRPr="00223A3B">
        <w:rPr>
          <w:i/>
          <w:iCs/>
          <w:sz w:val="20"/>
        </w:rPr>
        <w:t>Il Signore visitò Sara, come aveva detto, e fece a Sara come aveva promesso. Sara concepì e partorì ad Abramo un figlio nella vecchiaia, nel tempo che Dio aveva fissato. Abramo chiamò Isacco il figlio che gli era nato, che Sara gli aveva partorito. Abramo circoncise suo figlio Isacco quando questi ebbe otto giorni, come Dio gli aveva comandato. Abramo aveva cento anni quando gli nacque il figlio Isacco. Allora Sara disse: «Motivo di lieto riso mi ha dato Dio: chiunque lo saprà riderà lietamente di me!». Poi disse: «Chi avrebbe mai detto ad Abramo che Sara avrebbe allattato figli? Eppure gli ho partorito un figlio nella sua vecchiaia!».</w:t>
      </w:r>
    </w:p>
    <w:p w14:paraId="29FBE6AD" w14:textId="77777777" w:rsidR="00DB7E6B" w:rsidRPr="00223A3B" w:rsidRDefault="00DB7E6B" w:rsidP="00223A3B">
      <w:pPr>
        <w:pStyle w:val="Corpotesto"/>
        <w:rPr>
          <w:i/>
          <w:iCs/>
          <w:sz w:val="20"/>
        </w:rPr>
      </w:pPr>
      <w:r w:rsidRPr="00223A3B">
        <w:rPr>
          <w:i/>
          <w:iCs/>
          <w:sz w:val="20"/>
        </w:rPr>
        <w:t xml:space="preserve">Il bambino crebbe e fu svezzato e Abramo fece un grande banchetto quando Isacco fu svezzato. Ma Sara vide che il figlio di Agar l’Egiziana, quello che lei aveva partorito ad Abramo, scherzava con il figlio Isacco. Disse allora ad Abramo: «Scaccia questa schiava e suo figlio, perché il figlio di questa schiava non deve essere erede con mio figlio Isacco». La cosa sembrò un gran male agli occhi di Abramo a motivo di suo figlio. Ma Dio disse ad Abramo: «Non sembri male ai tuoi occhi questo, riguardo al fanciullo e alla tua schiava: ascolta la voce di Sara in tutto quello che ti dice, perché attraverso Isacco da te prenderà nome una stirpe. Ma io farò diventare una nazione anche il figlio della schiava, perché è tua discendenza». </w:t>
      </w:r>
    </w:p>
    <w:p w14:paraId="3FCD3A3D" w14:textId="77777777" w:rsidR="00DB7E6B" w:rsidRPr="00223A3B" w:rsidRDefault="00DB7E6B" w:rsidP="00223A3B">
      <w:pPr>
        <w:pStyle w:val="Corpotesto"/>
        <w:rPr>
          <w:i/>
          <w:iCs/>
          <w:sz w:val="20"/>
        </w:rPr>
      </w:pPr>
      <w:r w:rsidRPr="00223A3B">
        <w:rPr>
          <w:i/>
          <w:iCs/>
          <w:sz w:val="20"/>
        </w:rPr>
        <w:t xml:space="preserve">Abramo si alzò di buon mattino, prese il pane e un otre d’acqua e li diede ad Agar, caricandoli sulle sue spalle; le consegnò il fanciullo e la mandò via. Ella se ne andò e si smarrì per il deserto di Bersabea. Tutta l’acqua dell’otre era venuta a mancare. Allora depose il fanciullo sotto un cespuglio e andò a sedersi di fronte, alla distanza di un tiro d’arco, perché diceva: «Non voglio veder morire il fanciullo!». Sedutasi di fronte, alzò la voce e pianse. Dio udì la voce del fanciullo e un angelo di Dio chiamò Agar dal cielo e le disse: «Che hai, Agar? Non temere, perché Dio ha udito la voce del fanciullo là dove si trova. Àlzati, prendi il fanciullo e tienilo per mano, perché io ne farò una grande nazione». Dio le aprì gli occhi ed ella vide un pozzo d’acqua. Allora andò a riempire l’otre e diede da bere al fanciullo. E Dio fu con il fanciullo, che crebbe e abitò nel deserto e divenne un tiratore d’arco. Egli abitò nel deserto di Paran e sua madre gli prese una moglie della terra d’Egitto (Gen 21,1-21). </w:t>
      </w:r>
    </w:p>
    <w:p w14:paraId="3F400343" w14:textId="77777777" w:rsidR="00DB7E6B" w:rsidRDefault="00223A3B" w:rsidP="002A631E">
      <w:pPr>
        <w:pStyle w:val="Corpotesto"/>
      </w:pPr>
      <w:r>
        <w:t>Dio ha dato all’uomo una sola donna, non due. Se l’uomo ne prende due, suscita nel loro cuore gelosia, invidia, pensieri non santi.</w:t>
      </w:r>
    </w:p>
    <w:p w14:paraId="15C9F7A9" w14:textId="77777777" w:rsidR="00223A3B" w:rsidRDefault="00223A3B" w:rsidP="002A631E">
      <w:pPr>
        <w:pStyle w:val="Corpotesto"/>
      </w:pPr>
      <w:r>
        <w:t>La natura si ribella quando viene calpestata, vilipesa, umiliata. Come la donna è per un solo uomo, così l’uomo è per una sola donna.</w:t>
      </w:r>
    </w:p>
    <w:p w14:paraId="002ECB77" w14:textId="77777777" w:rsidR="0061249A" w:rsidRDefault="0061249A" w:rsidP="00282158">
      <w:pPr>
        <w:pStyle w:val="Corpodeltesto2"/>
      </w:pPr>
      <w:r w:rsidRPr="0061249A">
        <w:rPr>
          <w:position w:val="6"/>
          <w:vertAlign w:val="superscript"/>
        </w:rPr>
        <w:t>7</w:t>
      </w:r>
      <w:r w:rsidRPr="0061249A">
        <w:t>Giogo di buoi sconnesso è una cattiva moglie,</w:t>
      </w:r>
      <w:r w:rsidR="009260DF">
        <w:t xml:space="preserve"> </w:t>
      </w:r>
      <w:r w:rsidRPr="0061249A">
        <w:t>chi la prende è come chi afferra uno scorpione.</w:t>
      </w:r>
    </w:p>
    <w:p w14:paraId="1E404922" w14:textId="77777777" w:rsidR="009260DF" w:rsidRDefault="009922A3" w:rsidP="0058405A">
      <w:pPr>
        <w:pStyle w:val="Corpotesto"/>
      </w:pPr>
      <w:r>
        <w:t xml:space="preserve">Con un </w:t>
      </w:r>
      <w:r w:rsidR="0058405A">
        <w:t xml:space="preserve">giogo di buoi sconnesso non si </w:t>
      </w:r>
      <w:r>
        <w:t xml:space="preserve">può </w:t>
      </w:r>
      <w:r w:rsidR="0058405A">
        <w:t>governare né il carro</w:t>
      </w:r>
      <w:r>
        <w:t>,</w:t>
      </w:r>
      <w:r w:rsidR="0058405A">
        <w:t xml:space="preserve"> né l’aratro. </w:t>
      </w:r>
      <w:r>
        <w:t xml:space="preserve">Così è una cattiva moglie. Chi la prende è come chi afferra uno scorpione. </w:t>
      </w:r>
    </w:p>
    <w:p w14:paraId="234259F9" w14:textId="77777777" w:rsidR="009922A3" w:rsidRDefault="009922A3" w:rsidP="0058405A">
      <w:pPr>
        <w:pStyle w:val="Corpotesto"/>
      </w:pPr>
      <w:r>
        <w:t>Non solo la cattiva moglie è ingovernabile. In più chi cerca di prenderla corre il rischio di essere morso con i suoi morsi letali. Veramente non c’è speranza.</w:t>
      </w:r>
    </w:p>
    <w:p w14:paraId="4382654C" w14:textId="77777777" w:rsidR="00EC3644" w:rsidRDefault="00EC3644" w:rsidP="0058405A">
      <w:pPr>
        <w:pStyle w:val="Corpotesto"/>
      </w:pPr>
      <w:r>
        <w:lastRenderedPageBreak/>
        <w:t>Eppure basterebbe poco perché in ogni famiglia regnasse la pace, la gioia, la felicità. Sarebbe sufficiente togliere ogni vizio, peccato, stoltezza, insipienza.</w:t>
      </w:r>
    </w:p>
    <w:p w14:paraId="7C74E527" w14:textId="77777777" w:rsidR="0061249A" w:rsidRDefault="0061249A" w:rsidP="00282158">
      <w:pPr>
        <w:pStyle w:val="Corpodeltesto2"/>
      </w:pPr>
      <w:r w:rsidRPr="0061249A">
        <w:rPr>
          <w:position w:val="6"/>
          <w:vertAlign w:val="superscript"/>
        </w:rPr>
        <w:t>8</w:t>
      </w:r>
      <w:r w:rsidRPr="0061249A">
        <w:t>Motivo di grande sdegno è una donna che si ubriaca,</w:t>
      </w:r>
      <w:r w:rsidR="009260DF">
        <w:t xml:space="preserve"> </w:t>
      </w:r>
      <w:r w:rsidRPr="0061249A">
        <w:t>non riuscirà a nascondere la sua vergogna.</w:t>
      </w:r>
    </w:p>
    <w:p w14:paraId="2B88137D" w14:textId="77777777" w:rsidR="009260DF" w:rsidRDefault="00EC3644" w:rsidP="00EC3644">
      <w:pPr>
        <w:pStyle w:val="Corpotesto"/>
      </w:pPr>
      <w:r>
        <w:t>Una donna che si ubriaca è motivo di grande sdegno. Quando ci si ubriaca si perde il controllo di se stessi. Si è capaci di qualsiasi cosa.</w:t>
      </w:r>
    </w:p>
    <w:p w14:paraId="1E6061E0" w14:textId="77777777" w:rsidR="00EC3644" w:rsidRDefault="00EC3644" w:rsidP="00EC3644">
      <w:pPr>
        <w:pStyle w:val="Corpotesto"/>
      </w:pPr>
      <w:r>
        <w:t>La donna ubriaca non riuscirà a nascondere la sua vergogna, perché il troppo vino la priva di volontà, discernimento, orientamento.</w:t>
      </w:r>
    </w:p>
    <w:p w14:paraId="7297A271" w14:textId="77777777" w:rsidR="00EC3644" w:rsidRDefault="00EC3644" w:rsidP="00EC3644">
      <w:pPr>
        <w:pStyle w:val="Corpotesto"/>
      </w:pPr>
      <w:r>
        <w:t xml:space="preserve">Una donna che è sotto il governo del vino, può giungere a qualsiasi stoltezza, insipienza. </w:t>
      </w:r>
      <w:r w:rsidR="00067943">
        <w:t>Potrà anche mostrare la parte peggiore di se stessa.</w:t>
      </w:r>
    </w:p>
    <w:p w14:paraId="3E3FC19C" w14:textId="77777777" w:rsidR="00067943" w:rsidRDefault="00067943" w:rsidP="00EC3644">
      <w:pPr>
        <w:pStyle w:val="Corpotesto"/>
      </w:pPr>
      <w:r>
        <w:t>Ubriacarsi è privarsi della coscienza. Senza coscienza, non vi sono ostacoli al male. Tutto si può fare. Tutto si fa. Si può cadere nel più grande disonore.</w:t>
      </w:r>
    </w:p>
    <w:p w14:paraId="2EF3618D" w14:textId="77777777" w:rsidR="00067943" w:rsidRDefault="00067943" w:rsidP="00EC3644">
      <w:pPr>
        <w:pStyle w:val="Corpotesto"/>
      </w:pPr>
      <w:r>
        <w:t xml:space="preserve">Questa verità ci vuole insegnare la sapienza. Quando si perde la coscienza, si perde anche ogni controllo del proprio corpo. </w:t>
      </w:r>
    </w:p>
    <w:p w14:paraId="49F23CEF" w14:textId="77777777" w:rsidR="00BA3689" w:rsidRDefault="00BA3689" w:rsidP="00EC3644">
      <w:pPr>
        <w:pStyle w:val="Corpotesto"/>
      </w:pPr>
      <w:r>
        <w:t>È questa la vergogna che non si può nascondere. Si è perso il contro</w:t>
      </w:r>
      <w:r w:rsidR="00DB1995">
        <w:t>llo</w:t>
      </w:r>
      <w:r>
        <w:t xml:space="preserve"> di sé. Si può anche giungere al male assoluto. Il vino è un nemico assai particolare.</w:t>
      </w:r>
    </w:p>
    <w:p w14:paraId="6D186713" w14:textId="77777777" w:rsidR="00BA3689" w:rsidRDefault="00BA3689" w:rsidP="00EC3644">
      <w:pPr>
        <w:pStyle w:val="Corpotesto"/>
      </w:pPr>
      <w:r>
        <w:t>È gusto</w:t>
      </w:r>
      <w:r w:rsidR="00DB1995">
        <w:t>so</w:t>
      </w:r>
      <w:r>
        <w:t xml:space="preserve"> al palato. È veleno quando entra dentro. Esso non uccide il corpo. Estirpa lo spirito. Estingue l’anima. Espone il corpo ad ogni male.</w:t>
      </w:r>
    </w:p>
    <w:p w14:paraId="5C374454" w14:textId="77777777" w:rsidR="0061249A" w:rsidRDefault="0061249A" w:rsidP="00282158">
      <w:pPr>
        <w:pStyle w:val="Corpodeltesto2"/>
      </w:pPr>
      <w:r w:rsidRPr="0061249A">
        <w:rPr>
          <w:position w:val="6"/>
          <w:vertAlign w:val="superscript"/>
        </w:rPr>
        <w:t>9</w:t>
      </w:r>
      <w:r w:rsidRPr="0061249A">
        <w:t>Una donna sensuale ha lo sguardo eccitato,</w:t>
      </w:r>
      <w:r w:rsidR="009260DF">
        <w:t xml:space="preserve"> </w:t>
      </w:r>
      <w:r w:rsidRPr="0061249A">
        <w:t>la si riconosce dalle sue occhiate.</w:t>
      </w:r>
    </w:p>
    <w:p w14:paraId="4F45313E" w14:textId="77777777" w:rsidR="009260DF" w:rsidRDefault="00C86263" w:rsidP="00BA3689">
      <w:pPr>
        <w:pStyle w:val="Corpotesto"/>
      </w:pPr>
      <w:r>
        <w:t>Una donna sensuale è una donna libidinosa, concupiscente. È una donna che usa il suo corpo come strumento per attrarre gli uomini.</w:t>
      </w:r>
    </w:p>
    <w:p w14:paraId="2C7EF27D" w14:textId="77777777" w:rsidR="00C86263" w:rsidRDefault="00C86263" w:rsidP="00BA3689">
      <w:pPr>
        <w:pStyle w:val="Corpotesto"/>
      </w:pPr>
      <w:r>
        <w:t>Questa donna ha lo sguardo eccitato. La si riconosce dalle sue occhiate. Essa mostra la sua disponibilità al peccato con ogni suo atteggiamento.</w:t>
      </w:r>
    </w:p>
    <w:p w14:paraId="1D296C85" w14:textId="77777777" w:rsidR="00C86263" w:rsidRDefault="00C86263" w:rsidP="00BA3689">
      <w:pPr>
        <w:pStyle w:val="Corpotesto"/>
      </w:pPr>
      <w:r>
        <w:t>La donna sensuale ha un solo scopo: conquistare un uomo. Sfogare con lui la sua sensualità, libidine, concupiscenza.</w:t>
      </w:r>
    </w:p>
    <w:p w14:paraId="5934EC41" w14:textId="77777777" w:rsidR="00C86263" w:rsidRDefault="00C86263" w:rsidP="00BA3689">
      <w:pPr>
        <w:pStyle w:val="Corpotesto"/>
      </w:pPr>
      <w:r>
        <w:t>Questa donna è sempre a caccia di uomini. Chi cade nella sua rete è spacciato per sempre. Da questa donna ci si deve sempre guardare. È causa di morte.</w:t>
      </w:r>
    </w:p>
    <w:p w14:paraId="5E584D75" w14:textId="77777777" w:rsidR="00C86263" w:rsidRDefault="00C86263" w:rsidP="00BA3689">
      <w:pPr>
        <w:pStyle w:val="Corpotesto"/>
      </w:pPr>
      <w:r>
        <w:t>Questa donna è carne sempre in vetrina, in offerta. È donna sempre alla ricerca dell’uomo al quale offrirsi, donarsi, concedersi.</w:t>
      </w:r>
    </w:p>
    <w:p w14:paraId="7CA06528" w14:textId="77777777" w:rsidR="00C86263" w:rsidRDefault="00C86263" w:rsidP="00BA3689">
      <w:pPr>
        <w:pStyle w:val="Corpotesto"/>
      </w:pPr>
      <w:r>
        <w:t>Non è sempre l’uomo che va in cerca della donna. Sovente è anche la donna che va in cerca dell’uomo, per farne una sua preda di peccato.</w:t>
      </w:r>
    </w:p>
    <w:p w14:paraId="30559FB3" w14:textId="77777777" w:rsidR="00C86263" w:rsidRDefault="00804E5A" w:rsidP="00BA3689">
      <w:pPr>
        <w:pStyle w:val="Corpotesto"/>
      </w:pPr>
      <w:r>
        <w:t xml:space="preserve">Lo stupro dell’uomo e quello della donna sono differenti, ma sempre di stupro si tratta. L’uomo stupra la donna con la violenza, la forza. </w:t>
      </w:r>
    </w:p>
    <w:p w14:paraId="5FDC6CB8" w14:textId="77777777" w:rsidR="00804E5A" w:rsidRDefault="00804E5A" w:rsidP="00BA3689">
      <w:pPr>
        <w:pStyle w:val="Corpotesto"/>
      </w:pPr>
      <w:r>
        <w:t>Il male arrecato da questo uso violento della forza dura per tutta la vita. Lo stupro dell’uomo è un male che difficilmente si dimentica e si cancella.</w:t>
      </w:r>
    </w:p>
    <w:p w14:paraId="2643AEC1" w14:textId="77777777" w:rsidR="00804E5A" w:rsidRDefault="00804E5A" w:rsidP="00BA3689">
      <w:pPr>
        <w:pStyle w:val="Corpotesto"/>
      </w:pPr>
      <w:r>
        <w:t xml:space="preserve">Lo stupro della donna invece è sottile, quasi invisibile. È di grande seduzione, imperiosa attrazione. È lo stupro della sensualità </w:t>
      </w:r>
      <w:r w:rsidR="00186CCF">
        <w:t>che attrae lo spirito.</w:t>
      </w:r>
    </w:p>
    <w:p w14:paraId="0D93E8C6" w14:textId="77777777" w:rsidR="00186CCF" w:rsidRDefault="00186CCF" w:rsidP="00BA3689">
      <w:pPr>
        <w:pStyle w:val="Corpotesto"/>
      </w:pPr>
      <w:r>
        <w:lastRenderedPageBreak/>
        <w:t>Anche questo stupro lascia dei segni indelebili, difficilmente cancellabili. Un uomo, specie se è un giovane, si può rovinare per sempre.</w:t>
      </w:r>
    </w:p>
    <w:p w14:paraId="7E55B26B" w14:textId="77777777" w:rsidR="00186CCF" w:rsidRDefault="00186CCF" w:rsidP="00BA3689">
      <w:pPr>
        <w:pStyle w:val="Corpotesto"/>
      </w:pPr>
      <w:r>
        <w:t>Sono molti gli uomini che cadono in questo stupro del cuore e dello spirito e sono molte le famiglie rovinate dallo stupro della sensualità della donna.</w:t>
      </w:r>
    </w:p>
    <w:p w14:paraId="38AA9F71" w14:textId="77777777" w:rsidR="00186CCF" w:rsidRDefault="00056FBD" w:rsidP="00BA3689">
      <w:pPr>
        <w:pStyle w:val="Corpotesto"/>
      </w:pPr>
      <w:r>
        <w:t>Il male è sempre male. Le forme cambia</w:t>
      </w:r>
      <w:r w:rsidR="002B731B">
        <w:t>no</w:t>
      </w:r>
      <w:r>
        <w:t xml:space="preserve">, la sostanza resta. </w:t>
      </w:r>
      <w:r w:rsidR="002B731B">
        <w:t xml:space="preserve">Dare la morte ad una persona o con violenza o con dolcezza sempre morte rimane. </w:t>
      </w:r>
    </w:p>
    <w:p w14:paraId="04B39389" w14:textId="77777777" w:rsidR="002B731B" w:rsidRDefault="002B731B" w:rsidP="00BA3689">
      <w:pPr>
        <w:pStyle w:val="Corpotesto"/>
      </w:pPr>
      <w:r>
        <w:t>Se la morte è data con violenza, tutti si ribellano. Se è data con dolcezza, è un diritto dell’uomo. Uccidere mai potrà divenire un diritto. La vita non è nostra.</w:t>
      </w:r>
    </w:p>
    <w:p w14:paraId="782FAE4E" w14:textId="77777777" w:rsidR="00313DC0" w:rsidRDefault="00313DC0" w:rsidP="00BA3689">
      <w:pPr>
        <w:pStyle w:val="Corpotesto"/>
      </w:pPr>
      <w:r>
        <w:t>Ma anche l’uomo può stuprare una donna con la sua seduzione. Ed è sempre stupro lasciare una donna o un uomo dopo averla o averlo violentat</w:t>
      </w:r>
      <w:r w:rsidR="00DB1995">
        <w:t>o</w:t>
      </w:r>
      <w:r>
        <w:t>.</w:t>
      </w:r>
    </w:p>
    <w:p w14:paraId="583EE7BC" w14:textId="77777777" w:rsidR="00313DC0" w:rsidRDefault="00313DC0" w:rsidP="00BA3689">
      <w:pPr>
        <w:pStyle w:val="Corpotesto"/>
      </w:pPr>
      <w:r>
        <w:t>È una violenza dolce, sottile, soave, ma è per sempre una violenza. Si entra nel corpo dell’altro, dell’altro senza averne alcun diritto.</w:t>
      </w:r>
    </w:p>
    <w:p w14:paraId="004D0BD1" w14:textId="77777777" w:rsidR="0061249A" w:rsidRDefault="0061249A" w:rsidP="00282158">
      <w:pPr>
        <w:pStyle w:val="Corpodeltesto2"/>
        <w:rPr>
          <w:szCs w:val="24"/>
        </w:rPr>
      </w:pPr>
      <w:r w:rsidRPr="0061249A">
        <w:rPr>
          <w:position w:val="6"/>
          <w:vertAlign w:val="superscript"/>
        </w:rPr>
        <w:t>10</w:t>
      </w:r>
      <w:r w:rsidRPr="0061249A">
        <w:t>Fa’ buona guardia a una figlia sfrenata,</w:t>
      </w:r>
      <w:r w:rsidR="009260DF">
        <w:t xml:space="preserve"> </w:t>
      </w:r>
      <w:r w:rsidRPr="0061249A">
        <w:rPr>
          <w:szCs w:val="24"/>
        </w:rPr>
        <w:t>perché non ne approfitti, se trova indulgenza.</w:t>
      </w:r>
    </w:p>
    <w:p w14:paraId="26CAEF59" w14:textId="77777777" w:rsidR="009260DF" w:rsidRDefault="00313DC0" w:rsidP="002B731B">
      <w:pPr>
        <w:pStyle w:val="Corpotesto"/>
      </w:pPr>
      <w:r>
        <w:t>Una figlia sfrenata è senza alcuna regola morale. Su questa figlia si deve fare una buona guardia. Mai verso di essa si deve agire con disattenzione.</w:t>
      </w:r>
    </w:p>
    <w:p w14:paraId="524CF96E" w14:textId="77777777" w:rsidR="00313DC0" w:rsidRDefault="00313DC0" w:rsidP="002B731B">
      <w:pPr>
        <w:pStyle w:val="Corpotesto"/>
      </w:pPr>
      <w:r>
        <w:t xml:space="preserve">Un attimo di non vigilanza ed è il peccato, la trasgressione. Questa figlia va guardata perché altrimenti se trova indulgenza diventa </w:t>
      </w:r>
      <w:r w:rsidR="00F85ABD">
        <w:t xml:space="preserve">ancora </w:t>
      </w:r>
      <w:r>
        <w:t>più sfrenata.</w:t>
      </w:r>
    </w:p>
    <w:p w14:paraId="6E09DFDA" w14:textId="77777777" w:rsidR="00F85ABD" w:rsidRDefault="00F85ABD" w:rsidP="002B731B">
      <w:pPr>
        <w:pStyle w:val="Corpotesto"/>
      </w:pPr>
      <w:r>
        <w:t>Non si può lasciare libero corso al male. Ad esso si deve porre sempre un argine. È responsabilità del padre costruire argini sicuri per la figlia sfrenata.</w:t>
      </w:r>
    </w:p>
    <w:p w14:paraId="0BDDA7CF" w14:textId="77777777" w:rsidR="00F85ABD" w:rsidRDefault="00F85ABD" w:rsidP="002B731B">
      <w:pPr>
        <w:pStyle w:val="Corpotesto"/>
      </w:pPr>
      <w:r>
        <w:t>Un padre, una madre indulgenti sono la rovina dei loro figli. La moderna società vive di gioventù rovinata, sfrenata, per l’indulgenza di padri e di madri.</w:t>
      </w:r>
    </w:p>
    <w:p w14:paraId="517B5C2E" w14:textId="77777777" w:rsidR="00F85ABD" w:rsidRDefault="00F85ABD" w:rsidP="002B731B">
      <w:pPr>
        <w:pStyle w:val="Corpotesto"/>
      </w:pPr>
      <w:r>
        <w:t>Non solo sono indulgenti, giustificano ogni loro sfrenatezza. Se qualcuno insorge, si lamenta, denunzia, essi intervengono a difesa e a protezione.</w:t>
      </w:r>
    </w:p>
    <w:p w14:paraId="048C4275" w14:textId="77777777" w:rsidR="008449D4" w:rsidRDefault="008449D4" w:rsidP="002B731B">
      <w:pPr>
        <w:pStyle w:val="Corpotesto"/>
      </w:pPr>
      <w:r>
        <w:t>Padri e madri sono responsabili sempre dei loro figli. Spetta ad essi condurli sulla via del bene, ponendo argini sicuri alla loro stoltezza ed insipienza.</w:t>
      </w:r>
    </w:p>
    <w:p w14:paraId="13DE2BA4" w14:textId="77777777" w:rsidR="0061249A" w:rsidRDefault="0061249A" w:rsidP="00282158">
      <w:pPr>
        <w:pStyle w:val="Corpodeltesto2"/>
      </w:pPr>
      <w:r w:rsidRPr="0061249A">
        <w:rPr>
          <w:position w:val="6"/>
          <w:vertAlign w:val="superscript"/>
        </w:rPr>
        <w:t>11</w:t>
      </w:r>
      <w:r w:rsidRPr="0061249A">
        <w:t>Guàrdati dalla donna che ha lo sguardo impudente,</w:t>
      </w:r>
      <w:r w:rsidR="009260DF">
        <w:t xml:space="preserve"> </w:t>
      </w:r>
      <w:r w:rsidRPr="0061249A">
        <w:t>non meravigliarti se poi ti fa del male.</w:t>
      </w:r>
    </w:p>
    <w:p w14:paraId="4D3D01B4" w14:textId="77777777" w:rsidR="009260DF" w:rsidRDefault="008449D4" w:rsidP="008449D4">
      <w:pPr>
        <w:pStyle w:val="Corpotesto"/>
      </w:pPr>
      <w:r>
        <w:t>Ora ogni uomo è avvisato. Ad ogni uomo è chiesto di guardarsi dalla donna che ha lo sguardo impudente. Questa donna è sempre a caccia di uomini.</w:t>
      </w:r>
    </w:p>
    <w:p w14:paraId="3877290A" w14:textId="77777777" w:rsidR="008449D4" w:rsidRDefault="008449D4" w:rsidP="008449D4">
      <w:pPr>
        <w:pStyle w:val="Corpotesto"/>
      </w:pPr>
      <w:r>
        <w:t>Se uno non si guarda, non si deve poi meravigliare se essa gli fa del male. È sua responsabilità guardarsi. Ad ogni uomo è chiesto di evitare il male.</w:t>
      </w:r>
    </w:p>
    <w:p w14:paraId="4E6E2585" w14:textId="77777777" w:rsidR="008449D4" w:rsidRDefault="008449D4" w:rsidP="008449D4">
      <w:pPr>
        <w:pStyle w:val="Corpotesto"/>
      </w:pPr>
      <w:r>
        <w:t>Come si evita il male? Evitando le occasioni prossime di peccato. Una donna impudente è occasione prossima di peccato. Ci si deve tenere lontani.</w:t>
      </w:r>
    </w:p>
    <w:p w14:paraId="72A244B1" w14:textId="77777777" w:rsidR="008449D4" w:rsidRDefault="008449D4" w:rsidP="008449D4">
      <w:pPr>
        <w:pStyle w:val="Corpotesto"/>
      </w:pPr>
      <w:r>
        <w:t>La donna può tentare l’uomo. Eva ha tentato Adamo. Spetta all’uomo non lasciarsi tentare. Spetta a Lui stare lontano dalla donna che lo tenta.</w:t>
      </w:r>
    </w:p>
    <w:p w14:paraId="56323149" w14:textId="77777777" w:rsidR="008449D4" w:rsidRDefault="005C1409" w:rsidP="008449D4">
      <w:pPr>
        <w:pStyle w:val="Corpotesto"/>
      </w:pPr>
      <w:r>
        <w:t>Se cade nel peccato, la colpa è interamente sua. È stato avvisato. Non ha tenuto conto dell’avvertimento, è precipitato nel baratro della morte.</w:t>
      </w:r>
    </w:p>
    <w:p w14:paraId="5E99A871" w14:textId="77777777" w:rsidR="005C1409" w:rsidRDefault="00DB1995" w:rsidP="008449D4">
      <w:pPr>
        <w:pStyle w:val="Corpotesto"/>
      </w:pPr>
      <w:r>
        <w:lastRenderedPageBreak/>
        <w:t>No</w:t>
      </w:r>
      <w:r w:rsidR="005C1409">
        <w:t>n c’è giustificazione alcuna presso Dio. Non si può dire: Sono stato tentato. Eri stato avvisato e nulla hai fatto per evitare di cadere nella tentazione.</w:t>
      </w:r>
    </w:p>
    <w:p w14:paraId="47DFD89B" w14:textId="77777777" w:rsidR="005C1409" w:rsidRDefault="005C1409" w:rsidP="008449D4">
      <w:pPr>
        <w:pStyle w:val="Corpotesto"/>
      </w:pPr>
      <w:r>
        <w:t>Tutti viviamo nel mondo della tentazione, anzi nel giardino della tentazione. Essa può venire da ogni parte. A noi la responsabilità di evitarla.</w:t>
      </w:r>
    </w:p>
    <w:p w14:paraId="71859F2D" w14:textId="77777777" w:rsidR="0061249A" w:rsidRPr="0061249A" w:rsidRDefault="0061249A" w:rsidP="00282158">
      <w:pPr>
        <w:pStyle w:val="Corpodeltesto2"/>
      </w:pPr>
      <w:r w:rsidRPr="0061249A">
        <w:rPr>
          <w:position w:val="6"/>
          <w:vertAlign w:val="superscript"/>
        </w:rPr>
        <w:t>12</w:t>
      </w:r>
      <w:r w:rsidRPr="0061249A">
        <w:t>Come un viandante assetato apre la bocca</w:t>
      </w:r>
      <w:r w:rsidR="009260DF">
        <w:t xml:space="preserve"> </w:t>
      </w:r>
      <w:r w:rsidRPr="0061249A">
        <w:t>e beve qualsiasi acqua a lui vicina,</w:t>
      </w:r>
      <w:r w:rsidR="009260DF">
        <w:t xml:space="preserve"> </w:t>
      </w:r>
      <w:r w:rsidRPr="0061249A">
        <w:t>così ella siede davanti a ogni palo</w:t>
      </w:r>
      <w:r w:rsidR="009260DF">
        <w:t xml:space="preserve"> </w:t>
      </w:r>
      <w:r w:rsidRPr="0061249A">
        <w:t>e apre a qualsiasi freccia la faretra.</w:t>
      </w:r>
    </w:p>
    <w:p w14:paraId="2E387EA1" w14:textId="77777777" w:rsidR="0061249A" w:rsidRDefault="005C1409" w:rsidP="005C1409">
      <w:pPr>
        <w:pStyle w:val="Corpotesto"/>
      </w:pPr>
      <w:r>
        <w:t xml:space="preserve">La donna impudente </w:t>
      </w:r>
      <w:r w:rsidR="00DB1995">
        <w:t xml:space="preserve">è ora </w:t>
      </w:r>
      <w:r>
        <w:t xml:space="preserve">paragonata ad un viandante assetato che apre la bocca e beve qualsiasi acqua a lui vicina. </w:t>
      </w:r>
      <w:r w:rsidR="00571644">
        <w:t>Neanche si chiede se è buona.</w:t>
      </w:r>
    </w:p>
    <w:p w14:paraId="485EB4F0" w14:textId="77777777" w:rsidR="00571644" w:rsidRDefault="00571644" w:rsidP="005C1409">
      <w:pPr>
        <w:pStyle w:val="Corpotesto"/>
      </w:pPr>
      <w:r>
        <w:t>Ha sete e beve. Potrebbe bere anche veleno. Non gli importa. Deve soddisfare la sua sete. Cose è la donna impudente. Essa è assetata di uomini.</w:t>
      </w:r>
    </w:p>
    <w:p w14:paraId="74503BD8" w14:textId="77777777" w:rsidR="00571644" w:rsidRDefault="00571644" w:rsidP="005C1409">
      <w:pPr>
        <w:pStyle w:val="Corpotesto"/>
      </w:pPr>
      <w:r>
        <w:t>La sua sete è insaziabile. Ella siede davanti a ogni palo e apre a qualsiasi freccia la sua faretra. A questa donna interessa una cosa sola: gli uomini.</w:t>
      </w:r>
    </w:p>
    <w:p w14:paraId="4514B372" w14:textId="77777777" w:rsidR="00571644" w:rsidRDefault="00571644" w:rsidP="005C1409">
      <w:pPr>
        <w:pStyle w:val="Corpotesto"/>
      </w:pPr>
      <w:r>
        <w:t xml:space="preserve">Purché uno abbia l’aspetto di uomo, essa va subito alla sua conquista. Ne ha bisogno per soddisfare la sua sete di libidine e di concupiscenza. </w:t>
      </w:r>
    </w:p>
    <w:p w14:paraId="4634FE7F" w14:textId="77777777" w:rsidR="001E6CF3" w:rsidRDefault="00571644" w:rsidP="005C1409">
      <w:pPr>
        <w:pStyle w:val="Corpotesto"/>
      </w:pPr>
      <w:r>
        <w:t xml:space="preserve">Nell’antica terra di Canaan </w:t>
      </w:r>
      <w:r w:rsidR="001E6CF3">
        <w:t>presso tutti i luog</w:t>
      </w:r>
      <w:r w:rsidR="00DB1995">
        <w:t>hi</w:t>
      </w:r>
      <w:r w:rsidR="001E6CF3">
        <w:t xml:space="preserve"> di culto idolatrico, vi erano i pali sacri. Essi attestavano la presenza del divino sulla terra. </w:t>
      </w:r>
    </w:p>
    <w:p w14:paraId="7A141F0E" w14:textId="77777777" w:rsidR="001E6CF3" w:rsidRDefault="001E6CF3" w:rsidP="005C1409">
      <w:pPr>
        <w:pStyle w:val="Corpotesto"/>
      </w:pPr>
      <w:r>
        <w:t>Accanto a questi luog</w:t>
      </w:r>
      <w:r w:rsidR="00DB1995">
        <w:t>hi</w:t>
      </w:r>
      <w:r>
        <w:t xml:space="preserve"> di culto segnati, definiti dai pali sacri, si svolgeva l’esercizio </w:t>
      </w:r>
      <w:r w:rsidR="00571644">
        <w:t xml:space="preserve">della prostituzione sia maschile che femminile. </w:t>
      </w:r>
    </w:p>
    <w:p w14:paraId="70F862E1" w14:textId="77777777" w:rsidR="00571644" w:rsidRPr="001E6CF3" w:rsidRDefault="003B12C8" w:rsidP="001E6CF3">
      <w:pPr>
        <w:pStyle w:val="Corpotesto"/>
        <w:rPr>
          <w:i/>
          <w:iCs/>
          <w:sz w:val="20"/>
        </w:rPr>
      </w:pPr>
      <w:r w:rsidRPr="001E6CF3">
        <w:rPr>
          <w:i/>
          <w:iCs/>
          <w:sz w:val="20"/>
        </w:rPr>
        <w:t>Non pianterai alcun palo sacro di qualunque specie di legno, accanto all'altare del Signore tuo Dio, che tu hai costruito; non erigerai alcuna stele che il Signore tuo Dio ha in odio (</w:t>
      </w:r>
      <w:r w:rsidR="00571644" w:rsidRPr="001E6CF3">
        <w:rPr>
          <w:i/>
          <w:iCs/>
          <w:sz w:val="20"/>
        </w:rPr>
        <w:t>Dt 16, 21</w:t>
      </w:r>
      <w:r w:rsidRPr="001E6CF3">
        <w:rPr>
          <w:i/>
          <w:iCs/>
          <w:sz w:val="20"/>
        </w:rPr>
        <w:t>).</w:t>
      </w:r>
    </w:p>
    <w:p w14:paraId="03F64941" w14:textId="77777777" w:rsidR="00571644" w:rsidRPr="001E6CF3" w:rsidRDefault="003B12C8" w:rsidP="001E6CF3">
      <w:pPr>
        <w:pStyle w:val="Corpotesto"/>
        <w:rPr>
          <w:rFonts w:cs="Arial"/>
          <w:i/>
          <w:iCs/>
          <w:sz w:val="20"/>
        </w:rPr>
      </w:pPr>
      <w:r w:rsidRPr="001E6CF3">
        <w:rPr>
          <w:rFonts w:cs="Arial"/>
          <w:i/>
          <w:iCs/>
          <w:sz w:val="20"/>
        </w:rPr>
        <w:t>In quella stessa notte il Signore gli disse: "Prendi il giovenco di tuo padre e un secondo giovenco di sette anni, demolisci l'altare di Baal fatto da tuo padre e taglia il palo sacro che gli sta accanto (</w:t>
      </w:r>
      <w:r w:rsidR="00571644" w:rsidRPr="001E6CF3">
        <w:rPr>
          <w:rFonts w:cs="Arial"/>
          <w:i/>
          <w:iCs/>
          <w:sz w:val="20"/>
        </w:rPr>
        <w:t>Gdc 6, 25</w:t>
      </w:r>
      <w:r w:rsidRPr="001E6CF3">
        <w:rPr>
          <w:rFonts w:cs="Arial"/>
          <w:i/>
          <w:iCs/>
          <w:sz w:val="20"/>
        </w:rPr>
        <w:t xml:space="preserve">). </w:t>
      </w:r>
    </w:p>
    <w:p w14:paraId="1A64EB4D" w14:textId="77777777" w:rsidR="00571644" w:rsidRPr="001E6CF3" w:rsidRDefault="003B12C8" w:rsidP="001E6CF3">
      <w:pPr>
        <w:pStyle w:val="Corpotesto"/>
        <w:rPr>
          <w:rFonts w:cs="Arial"/>
          <w:i/>
          <w:iCs/>
          <w:sz w:val="20"/>
        </w:rPr>
      </w:pPr>
      <w:r w:rsidRPr="001E6CF3">
        <w:rPr>
          <w:rFonts w:cs="Arial"/>
          <w:i/>
          <w:iCs/>
          <w:sz w:val="20"/>
        </w:rPr>
        <w:t>Costruisci un altare al Signore tuo Dio sulla cima di questa roccia, disponendo ogni cosa con ordine; poi prendi il secondo giovenco e offrilo in olocausto sulla legna del palo sacro che avrai tagliato" (</w:t>
      </w:r>
      <w:r w:rsidR="00571644" w:rsidRPr="001E6CF3">
        <w:rPr>
          <w:rFonts w:cs="Arial"/>
          <w:i/>
          <w:iCs/>
          <w:sz w:val="20"/>
        </w:rPr>
        <w:t>Gdc 6, 26</w:t>
      </w:r>
      <w:r w:rsidRPr="001E6CF3">
        <w:rPr>
          <w:rFonts w:cs="Arial"/>
          <w:i/>
          <w:iCs/>
          <w:sz w:val="20"/>
        </w:rPr>
        <w:t xml:space="preserve">). </w:t>
      </w:r>
    </w:p>
    <w:p w14:paraId="2CA3B4A7" w14:textId="77777777" w:rsidR="00571644" w:rsidRPr="001E6CF3" w:rsidRDefault="003B12C8" w:rsidP="001E6CF3">
      <w:pPr>
        <w:pStyle w:val="Corpotesto"/>
        <w:rPr>
          <w:rFonts w:cs="Arial"/>
          <w:i/>
          <w:iCs/>
          <w:sz w:val="20"/>
        </w:rPr>
      </w:pPr>
      <w:r w:rsidRPr="001E6CF3">
        <w:rPr>
          <w:rFonts w:cs="Arial"/>
          <w:i/>
          <w:iCs/>
          <w:sz w:val="20"/>
        </w:rPr>
        <w:t>Quando il mattino dopo la gente della città si alzò, vide che l'altare di Baal era stato demolito, che il palo sacro accanto era stato tagliato e che il secondo giovenco era offerto in olocausto sull'altare che era stato costruito (</w:t>
      </w:r>
      <w:r w:rsidR="00571644" w:rsidRPr="001E6CF3">
        <w:rPr>
          <w:rFonts w:cs="Arial"/>
          <w:i/>
          <w:iCs/>
          <w:sz w:val="20"/>
        </w:rPr>
        <w:t>Gdc 6, 28</w:t>
      </w:r>
      <w:r w:rsidRPr="001E6CF3">
        <w:rPr>
          <w:rFonts w:cs="Arial"/>
          <w:i/>
          <w:iCs/>
          <w:sz w:val="20"/>
        </w:rPr>
        <w:t xml:space="preserve">). </w:t>
      </w:r>
    </w:p>
    <w:p w14:paraId="1F562FAE" w14:textId="77777777" w:rsidR="00571644" w:rsidRPr="001E6CF3" w:rsidRDefault="003B12C8" w:rsidP="001E6CF3">
      <w:pPr>
        <w:pStyle w:val="Corpotesto"/>
        <w:rPr>
          <w:rFonts w:cs="Arial"/>
          <w:i/>
          <w:iCs/>
          <w:sz w:val="20"/>
        </w:rPr>
      </w:pPr>
      <w:r w:rsidRPr="001E6CF3">
        <w:rPr>
          <w:rFonts w:cs="Arial"/>
          <w:i/>
          <w:iCs/>
          <w:sz w:val="20"/>
        </w:rPr>
        <w:t>Allora la gente della città disse a Ioas: "Conduci fuori tuo figlio e sia messo a morte, perché ha demolito l'altare di Baal e ha tagliato il palo sacro che gli stava accanto" (</w:t>
      </w:r>
      <w:r w:rsidR="00571644" w:rsidRPr="001E6CF3">
        <w:rPr>
          <w:rFonts w:cs="Arial"/>
          <w:i/>
          <w:iCs/>
          <w:sz w:val="20"/>
        </w:rPr>
        <w:t>Gdc 6, 30</w:t>
      </w:r>
      <w:r w:rsidRPr="001E6CF3">
        <w:rPr>
          <w:rFonts w:cs="Arial"/>
          <w:i/>
          <w:iCs/>
          <w:sz w:val="20"/>
        </w:rPr>
        <w:t xml:space="preserve">). </w:t>
      </w:r>
    </w:p>
    <w:p w14:paraId="486FE4DA" w14:textId="77777777" w:rsidR="00571644" w:rsidRPr="001E6CF3" w:rsidRDefault="003B12C8" w:rsidP="001E6CF3">
      <w:pPr>
        <w:pStyle w:val="Corpotesto"/>
        <w:rPr>
          <w:rFonts w:cs="Arial"/>
          <w:i/>
          <w:iCs/>
          <w:sz w:val="20"/>
        </w:rPr>
      </w:pPr>
      <w:r w:rsidRPr="001E6CF3">
        <w:rPr>
          <w:rFonts w:cs="Arial"/>
          <w:i/>
          <w:iCs/>
          <w:sz w:val="20"/>
        </w:rPr>
        <w:t>Acab eresse anche un palo sacro e compì ancora altre cose irritando il Signore Dio di Israele, più di tutti i re di Israele suoi predecessori (</w:t>
      </w:r>
      <w:r w:rsidR="00571644" w:rsidRPr="001E6CF3">
        <w:rPr>
          <w:rFonts w:cs="Arial"/>
          <w:i/>
          <w:iCs/>
          <w:sz w:val="20"/>
        </w:rPr>
        <w:t>1Re 16, 33</w:t>
      </w:r>
      <w:r w:rsidRPr="001E6CF3">
        <w:rPr>
          <w:rFonts w:cs="Arial"/>
          <w:i/>
          <w:iCs/>
          <w:sz w:val="20"/>
        </w:rPr>
        <w:t xml:space="preserve">). </w:t>
      </w:r>
    </w:p>
    <w:p w14:paraId="07AB5358" w14:textId="77777777" w:rsidR="00571644" w:rsidRPr="001E6CF3" w:rsidRDefault="003B12C8" w:rsidP="001E6CF3">
      <w:pPr>
        <w:pStyle w:val="Corpotesto"/>
        <w:rPr>
          <w:rFonts w:cs="Arial"/>
          <w:i/>
          <w:iCs/>
          <w:sz w:val="20"/>
        </w:rPr>
      </w:pPr>
      <w:r w:rsidRPr="001E6CF3">
        <w:rPr>
          <w:rFonts w:cs="Arial"/>
          <w:i/>
          <w:iCs/>
          <w:sz w:val="20"/>
        </w:rPr>
        <w:t>Penetrati in essa, portarono fuori il palo sacro del tempio di Baal e lo bruciarono (</w:t>
      </w:r>
      <w:r w:rsidR="00571644" w:rsidRPr="001E6CF3">
        <w:rPr>
          <w:rFonts w:cs="Arial"/>
          <w:i/>
          <w:iCs/>
          <w:sz w:val="20"/>
        </w:rPr>
        <w:t>2Re 10, 26</w:t>
      </w:r>
      <w:r w:rsidRPr="001E6CF3">
        <w:rPr>
          <w:rFonts w:cs="Arial"/>
          <w:i/>
          <w:iCs/>
          <w:sz w:val="20"/>
        </w:rPr>
        <w:t xml:space="preserve">). </w:t>
      </w:r>
    </w:p>
    <w:p w14:paraId="52A909C5" w14:textId="77777777" w:rsidR="00571644" w:rsidRPr="001E6CF3" w:rsidRDefault="003B12C8" w:rsidP="001E6CF3">
      <w:pPr>
        <w:pStyle w:val="Corpotesto"/>
        <w:rPr>
          <w:rFonts w:cs="Arial"/>
          <w:i/>
          <w:iCs/>
          <w:sz w:val="20"/>
        </w:rPr>
      </w:pPr>
      <w:r w:rsidRPr="001E6CF3">
        <w:rPr>
          <w:rFonts w:cs="Arial"/>
          <w:i/>
          <w:iCs/>
          <w:sz w:val="20"/>
        </w:rPr>
        <w:t>Ma essi non si allontanarono dal peccato che la casa di Geroboamo aveva fatto commettere a Israele; anzi lo ripeterono. Perfino il palo sacro rimase in piedi in Samaria (</w:t>
      </w:r>
      <w:r w:rsidR="00571644" w:rsidRPr="001E6CF3">
        <w:rPr>
          <w:rFonts w:cs="Arial"/>
          <w:i/>
          <w:iCs/>
          <w:sz w:val="20"/>
        </w:rPr>
        <w:t>2Re 13, 6</w:t>
      </w:r>
      <w:r w:rsidRPr="001E6CF3">
        <w:rPr>
          <w:rFonts w:cs="Arial"/>
          <w:i/>
          <w:iCs/>
          <w:sz w:val="20"/>
        </w:rPr>
        <w:t xml:space="preserve">). </w:t>
      </w:r>
    </w:p>
    <w:p w14:paraId="39E8AA40" w14:textId="77777777" w:rsidR="00571644" w:rsidRPr="001E6CF3" w:rsidRDefault="003B12C8" w:rsidP="001E6CF3">
      <w:pPr>
        <w:pStyle w:val="Corpotesto"/>
        <w:rPr>
          <w:rFonts w:cs="Arial"/>
          <w:i/>
          <w:iCs/>
          <w:sz w:val="20"/>
        </w:rPr>
      </w:pPr>
      <w:r w:rsidRPr="001E6CF3">
        <w:rPr>
          <w:rFonts w:cs="Arial"/>
          <w:i/>
          <w:iCs/>
          <w:sz w:val="20"/>
        </w:rPr>
        <w:t>Abbandonarono tutti i comandi del Signore loro Dio; si eressero i due vitelli in metallo fuso, si prepararono un palo sacro, si prostrarono davanti a tutta la milizia celeste e venerarono Baal (</w:t>
      </w:r>
      <w:r w:rsidR="00571644" w:rsidRPr="001E6CF3">
        <w:rPr>
          <w:rFonts w:cs="Arial"/>
          <w:i/>
          <w:iCs/>
          <w:sz w:val="20"/>
        </w:rPr>
        <w:t>2Re 17, 16</w:t>
      </w:r>
      <w:r w:rsidRPr="001E6CF3">
        <w:rPr>
          <w:rFonts w:cs="Arial"/>
          <w:i/>
          <w:iCs/>
          <w:sz w:val="20"/>
        </w:rPr>
        <w:t xml:space="preserve">). </w:t>
      </w:r>
    </w:p>
    <w:p w14:paraId="2DD8315E" w14:textId="77777777" w:rsidR="00571644" w:rsidRPr="001E6CF3" w:rsidRDefault="003B12C8" w:rsidP="001E6CF3">
      <w:pPr>
        <w:pStyle w:val="Corpotesto"/>
        <w:rPr>
          <w:rFonts w:cs="Arial"/>
          <w:i/>
          <w:iCs/>
          <w:sz w:val="20"/>
        </w:rPr>
      </w:pPr>
      <w:r w:rsidRPr="001E6CF3">
        <w:rPr>
          <w:rFonts w:cs="Arial"/>
          <w:i/>
          <w:iCs/>
          <w:sz w:val="20"/>
        </w:rPr>
        <w:t>Egli eliminò le alture e frantumò le stele, abbatté il palo sacro e fece a pezzi il serpente di bronzo, eretto da Mosè; difatti fino a quel tempo gli Israeliti gli bruciavano incenso e lo chiamavano Necustan (</w:t>
      </w:r>
      <w:r w:rsidR="00571644" w:rsidRPr="001E6CF3">
        <w:rPr>
          <w:rFonts w:cs="Arial"/>
          <w:i/>
          <w:iCs/>
          <w:sz w:val="20"/>
        </w:rPr>
        <w:t>2Re 18, 4</w:t>
      </w:r>
      <w:r w:rsidRPr="001E6CF3">
        <w:rPr>
          <w:rFonts w:cs="Arial"/>
          <w:i/>
          <w:iCs/>
          <w:sz w:val="20"/>
        </w:rPr>
        <w:t xml:space="preserve">). </w:t>
      </w:r>
    </w:p>
    <w:p w14:paraId="59EAAE00" w14:textId="77777777" w:rsidR="00571644" w:rsidRPr="001E6CF3" w:rsidRDefault="003B12C8" w:rsidP="001E6CF3">
      <w:pPr>
        <w:pStyle w:val="Corpotesto"/>
        <w:rPr>
          <w:rFonts w:cs="Arial"/>
          <w:i/>
          <w:iCs/>
          <w:sz w:val="20"/>
        </w:rPr>
      </w:pPr>
      <w:r w:rsidRPr="001E6CF3">
        <w:rPr>
          <w:rFonts w:cs="Arial"/>
          <w:i/>
          <w:iCs/>
          <w:sz w:val="20"/>
        </w:rPr>
        <w:lastRenderedPageBreak/>
        <w:t>Ricostruì le alture demolite dal padre Ezechia, eresse altari a Baal, innalzò un palo sacro, come l'aveva fatto Acab, re di Israele. Si prostrò davanti a tutta la milizia del cielo e la servì (</w:t>
      </w:r>
      <w:r w:rsidR="00571644" w:rsidRPr="001E6CF3">
        <w:rPr>
          <w:rFonts w:cs="Arial"/>
          <w:i/>
          <w:iCs/>
          <w:sz w:val="20"/>
        </w:rPr>
        <w:t>2Re 21, 3</w:t>
      </w:r>
      <w:r w:rsidRPr="001E6CF3">
        <w:rPr>
          <w:rFonts w:cs="Arial"/>
          <w:i/>
          <w:iCs/>
          <w:sz w:val="20"/>
        </w:rPr>
        <w:t xml:space="preserve">). </w:t>
      </w:r>
    </w:p>
    <w:p w14:paraId="1B222173" w14:textId="77777777" w:rsidR="00571644" w:rsidRPr="001E6CF3" w:rsidRDefault="003B12C8" w:rsidP="001E6CF3">
      <w:pPr>
        <w:pStyle w:val="Corpotesto"/>
        <w:rPr>
          <w:rFonts w:cs="Arial"/>
          <w:i/>
          <w:iCs/>
          <w:sz w:val="20"/>
        </w:rPr>
      </w:pPr>
      <w:r w:rsidRPr="001E6CF3">
        <w:rPr>
          <w:rFonts w:cs="Arial"/>
          <w:i/>
          <w:iCs/>
          <w:sz w:val="20"/>
        </w:rPr>
        <w:t>Fece portare il palo sacro dal tempio fuori di Gerusalemme, nel torrente Cedron, e là lo bruciò e ne fece gettar la cenere nel sepolcro dei figli del popolo (</w:t>
      </w:r>
      <w:r w:rsidR="00571644" w:rsidRPr="001E6CF3">
        <w:rPr>
          <w:rFonts w:cs="Arial"/>
          <w:i/>
          <w:iCs/>
          <w:sz w:val="20"/>
        </w:rPr>
        <w:t>2Re 23, 6</w:t>
      </w:r>
      <w:r w:rsidRPr="001E6CF3">
        <w:rPr>
          <w:rFonts w:cs="Arial"/>
          <w:i/>
          <w:iCs/>
          <w:sz w:val="20"/>
        </w:rPr>
        <w:t xml:space="preserve">). </w:t>
      </w:r>
    </w:p>
    <w:p w14:paraId="0769FE64" w14:textId="77777777" w:rsidR="00571644" w:rsidRPr="001E6CF3" w:rsidRDefault="003B12C8" w:rsidP="001E6CF3">
      <w:pPr>
        <w:pStyle w:val="Corpotesto"/>
        <w:rPr>
          <w:rFonts w:cs="Arial"/>
          <w:i/>
          <w:iCs/>
          <w:sz w:val="20"/>
        </w:rPr>
      </w:pPr>
      <w:r w:rsidRPr="001E6CF3">
        <w:rPr>
          <w:rFonts w:cs="Arial"/>
          <w:i/>
          <w:iCs/>
          <w:sz w:val="20"/>
        </w:rPr>
        <w:t>Demolì anche l'altare di Betel e l'altura eretta da Geroboamo figlio di Nebat, che aveva fatto commettere peccati a Israele; demolì quest'altare e l'altura; di quest'ultima frantumò le pietre, rendendole polvere; bruciò anche il palo sacro (</w:t>
      </w:r>
      <w:r w:rsidR="00571644" w:rsidRPr="001E6CF3">
        <w:rPr>
          <w:rFonts w:cs="Arial"/>
          <w:i/>
          <w:iCs/>
          <w:sz w:val="20"/>
        </w:rPr>
        <w:t>2Re 23, 15</w:t>
      </w:r>
      <w:r w:rsidRPr="001E6CF3">
        <w:rPr>
          <w:rFonts w:cs="Arial"/>
          <w:i/>
          <w:iCs/>
          <w:sz w:val="20"/>
        </w:rPr>
        <w:t xml:space="preserve">). </w:t>
      </w:r>
    </w:p>
    <w:p w14:paraId="0850EBFE" w14:textId="77777777" w:rsidR="00571644" w:rsidRPr="001E6CF3" w:rsidRDefault="003B12C8" w:rsidP="001E6CF3">
      <w:pPr>
        <w:pStyle w:val="Corpotesto"/>
        <w:rPr>
          <w:rFonts w:cs="Arial"/>
          <w:i/>
          <w:iCs/>
          <w:sz w:val="20"/>
        </w:rPr>
      </w:pPr>
      <w:r w:rsidRPr="001E6CF3">
        <w:rPr>
          <w:rFonts w:cs="Arial"/>
          <w:i/>
          <w:iCs/>
          <w:sz w:val="20"/>
        </w:rPr>
        <w:t>Come un viandante assetato apre la bocca e beve qualsiasi acqua a lui vicina, così essa siede davanti a ogni palo e apre a qualsiasi freccia la faretra (</w:t>
      </w:r>
      <w:r w:rsidR="00571644" w:rsidRPr="001E6CF3">
        <w:rPr>
          <w:rFonts w:cs="Arial"/>
          <w:i/>
          <w:iCs/>
          <w:sz w:val="20"/>
        </w:rPr>
        <w:t>Sir 26, 12</w:t>
      </w:r>
      <w:r w:rsidRPr="001E6CF3">
        <w:rPr>
          <w:rFonts w:cs="Arial"/>
          <w:i/>
          <w:iCs/>
          <w:sz w:val="20"/>
        </w:rPr>
        <w:t xml:space="preserve">). </w:t>
      </w:r>
    </w:p>
    <w:p w14:paraId="237A2274" w14:textId="77777777" w:rsidR="003B12C8" w:rsidRPr="001E6CF3" w:rsidRDefault="003B12C8" w:rsidP="001E6CF3">
      <w:pPr>
        <w:pStyle w:val="Corpotesto"/>
        <w:rPr>
          <w:rFonts w:cs="Arial"/>
          <w:i/>
          <w:iCs/>
          <w:sz w:val="20"/>
        </w:rPr>
      </w:pPr>
      <w:r w:rsidRPr="001E6CF3">
        <w:rPr>
          <w:rFonts w:cs="Arial"/>
          <w:i/>
          <w:iCs/>
          <w:sz w:val="20"/>
        </w:rPr>
        <w:t xml:space="preserve">Anzi distruggerete i loro altari, spezzerete le loro stele e taglierete i loro pali sacri (Es 34, 13). </w:t>
      </w:r>
    </w:p>
    <w:p w14:paraId="1F8871F1" w14:textId="77777777" w:rsidR="003B12C8" w:rsidRPr="001E6CF3" w:rsidRDefault="003B12C8" w:rsidP="001E6CF3">
      <w:pPr>
        <w:pStyle w:val="Corpotesto"/>
        <w:rPr>
          <w:rFonts w:cs="Arial"/>
          <w:i/>
          <w:iCs/>
          <w:sz w:val="20"/>
        </w:rPr>
      </w:pPr>
      <w:r w:rsidRPr="001E6CF3">
        <w:rPr>
          <w:rFonts w:cs="Arial"/>
          <w:i/>
          <w:iCs/>
          <w:sz w:val="20"/>
        </w:rPr>
        <w:t xml:space="preserve">Ma voi vi comporterete con loro così: demolirete i loro altari, spezzerete le loro stele, taglierete i loro pali sacri, brucerete nel fuoco i loro idoli (Dt 7, 5). </w:t>
      </w:r>
    </w:p>
    <w:p w14:paraId="5087EE0F" w14:textId="77777777" w:rsidR="003B12C8" w:rsidRPr="001E6CF3" w:rsidRDefault="003B12C8" w:rsidP="001E6CF3">
      <w:pPr>
        <w:pStyle w:val="Corpotesto"/>
        <w:rPr>
          <w:rFonts w:cs="Arial"/>
          <w:i/>
          <w:iCs/>
          <w:sz w:val="20"/>
        </w:rPr>
      </w:pPr>
      <w:r w:rsidRPr="001E6CF3">
        <w:rPr>
          <w:rFonts w:cs="Arial"/>
          <w:i/>
          <w:iCs/>
          <w:sz w:val="20"/>
        </w:rPr>
        <w:t xml:space="preserve">Demolirete i loro altari, spezzerete le loro stele, taglierete i loro pali sacri, brucerete nel fuoco le statue dei loro dei e cancellerete il loro nome da quei luoghi (Dt 12, 3). </w:t>
      </w:r>
    </w:p>
    <w:p w14:paraId="09C4A88B" w14:textId="77777777" w:rsidR="003B12C8" w:rsidRPr="001E6CF3" w:rsidRDefault="003B12C8" w:rsidP="001E6CF3">
      <w:pPr>
        <w:pStyle w:val="Corpotesto"/>
        <w:rPr>
          <w:rFonts w:cs="Arial"/>
          <w:i/>
          <w:iCs/>
          <w:sz w:val="20"/>
        </w:rPr>
      </w:pPr>
      <w:r w:rsidRPr="001E6CF3">
        <w:rPr>
          <w:rFonts w:cs="Arial"/>
          <w:i/>
          <w:iCs/>
          <w:sz w:val="20"/>
        </w:rPr>
        <w:t xml:space="preserve">Inoltre il Signore percuoterà Israele, il cui agitarsi sarà simile all'agitarsi di una canna sull'acqua. Eliminerà Israele da questo ottimo paese da lui dato ai loro padri e li disperderà oltre il Fiume perché si sono eretti i loro pali sacri, provocando così il Signore (1Re 14, 15). </w:t>
      </w:r>
    </w:p>
    <w:p w14:paraId="58828FF8" w14:textId="77777777" w:rsidR="003B12C8" w:rsidRPr="001E6CF3" w:rsidRDefault="003B12C8" w:rsidP="001E6CF3">
      <w:pPr>
        <w:pStyle w:val="Corpotesto"/>
        <w:rPr>
          <w:rFonts w:cs="Arial"/>
          <w:i/>
          <w:iCs/>
          <w:sz w:val="20"/>
        </w:rPr>
      </w:pPr>
      <w:r w:rsidRPr="001E6CF3">
        <w:rPr>
          <w:rFonts w:cs="Arial"/>
          <w:i/>
          <w:iCs/>
          <w:sz w:val="20"/>
        </w:rPr>
        <w:t xml:space="preserve">Anch'essi si costruirono alture, stele e pali sacri su ogni alto colle e sotto ogni albero verde (1Re 14, 23). </w:t>
      </w:r>
    </w:p>
    <w:p w14:paraId="23DA1522" w14:textId="77777777" w:rsidR="003B12C8" w:rsidRPr="001E6CF3" w:rsidRDefault="003B12C8" w:rsidP="001E6CF3">
      <w:pPr>
        <w:pStyle w:val="Corpotesto"/>
        <w:rPr>
          <w:rFonts w:cs="Arial"/>
          <w:i/>
          <w:iCs/>
          <w:sz w:val="20"/>
        </w:rPr>
      </w:pPr>
      <w:r w:rsidRPr="001E6CF3">
        <w:rPr>
          <w:rFonts w:cs="Arial"/>
          <w:i/>
          <w:iCs/>
          <w:sz w:val="20"/>
        </w:rPr>
        <w:t xml:space="preserve">Avevano eretto stele e pali sacri su ogni alto colle e sotto ogni albero verde (2Re 17, 10). </w:t>
      </w:r>
    </w:p>
    <w:p w14:paraId="00696C62" w14:textId="77777777" w:rsidR="003B12C8" w:rsidRPr="001E6CF3" w:rsidRDefault="003B12C8" w:rsidP="001E6CF3">
      <w:pPr>
        <w:pStyle w:val="Corpotesto"/>
        <w:rPr>
          <w:rFonts w:cs="Arial"/>
          <w:i/>
          <w:iCs/>
          <w:sz w:val="20"/>
        </w:rPr>
      </w:pPr>
      <w:r w:rsidRPr="001E6CF3">
        <w:rPr>
          <w:rFonts w:cs="Arial"/>
          <w:i/>
          <w:iCs/>
          <w:sz w:val="20"/>
        </w:rPr>
        <w:t xml:space="preserve">Fece a pezzi le stele e tagliò i pali sacri, riempiendone il posto con ossa umane (2Re 23, 14). </w:t>
      </w:r>
    </w:p>
    <w:p w14:paraId="676F9376" w14:textId="77777777" w:rsidR="003B12C8" w:rsidRPr="001E6CF3" w:rsidRDefault="003B12C8" w:rsidP="001E6CF3">
      <w:pPr>
        <w:pStyle w:val="Corpotesto"/>
        <w:rPr>
          <w:rFonts w:cs="Arial"/>
          <w:i/>
          <w:iCs/>
          <w:sz w:val="20"/>
        </w:rPr>
      </w:pPr>
      <w:r w:rsidRPr="001E6CF3">
        <w:rPr>
          <w:rFonts w:cs="Arial"/>
          <w:i/>
          <w:iCs/>
          <w:sz w:val="20"/>
        </w:rPr>
        <w:t xml:space="preserve">Allontanò gli altari stranieri e le alture; spezzò le stele ed eliminò i pali sacri (2Cr 14, 2). </w:t>
      </w:r>
    </w:p>
    <w:p w14:paraId="3E7907FC" w14:textId="77777777" w:rsidR="003B12C8" w:rsidRPr="001E6CF3" w:rsidRDefault="003B12C8" w:rsidP="001E6CF3">
      <w:pPr>
        <w:pStyle w:val="Corpotesto"/>
        <w:rPr>
          <w:rFonts w:cs="Arial"/>
          <w:i/>
          <w:iCs/>
          <w:sz w:val="20"/>
        </w:rPr>
      </w:pPr>
      <w:r w:rsidRPr="001E6CF3">
        <w:rPr>
          <w:rFonts w:cs="Arial"/>
          <w:i/>
          <w:iCs/>
          <w:sz w:val="20"/>
        </w:rPr>
        <w:t xml:space="preserve">Il suo cuore divenne forte nel seguire il Signore; eliminò anche le alture e i pali sacri da Giuda (2Cr 17, 6). </w:t>
      </w:r>
    </w:p>
    <w:p w14:paraId="443428E9" w14:textId="77777777" w:rsidR="003B12C8" w:rsidRPr="001E6CF3" w:rsidRDefault="003B12C8" w:rsidP="001E6CF3">
      <w:pPr>
        <w:pStyle w:val="Corpotesto"/>
        <w:rPr>
          <w:rFonts w:cs="Arial"/>
          <w:i/>
          <w:iCs/>
          <w:sz w:val="20"/>
        </w:rPr>
      </w:pPr>
      <w:r w:rsidRPr="001E6CF3">
        <w:rPr>
          <w:rFonts w:cs="Arial"/>
          <w:i/>
          <w:iCs/>
          <w:sz w:val="20"/>
        </w:rPr>
        <w:t xml:space="preserve">Tuttavia in te si sono trovate cose buone, perché hai bruciato i pali sacri nella regione e hai rivolto il tuo cuore alla ricerca di Dio" (2Cr 19, 3). </w:t>
      </w:r>
    </w:p>
    <w:p w14:paraId="20124EBC" w14:textId="77777777" w:rsidR="003B12C8" w:rsidRPr="001E6CF3" w:rsidRDefault="003B12C8" w:rsidP="001E6CF3">
      <w:pPr>
        <w:pStyle w:val="Corpotesto"/>
        <w:rPr>
          <w:rFonts w:cs="Arial"/>
          <w:i/>
          <w:iCs/>
          <w:sz w:val="20"/>
        </w:rPr>
      </w:pPr>
      <w:r w:rsidRPr="001E6CF3">
        <w:rPr>
          <w:rFonts w:cs="Arial"/>
          <w:i/>
          <w:iCs/>
          <w:sz w:val="20"/>
        </w:rPr>
        <w:t xml:space="preserve">Costoro trascurarono il tempio del Signore Dio dei loro padri, per venerare i pali sacri e gli idoli. Per questa loro colpa si scatenò l'ira di Dio su Giuda e su Gerusalemme (2Cr 24, 18). </w:t>
      </w:r>
    </w:p>
    <w:p w14:paraId="79633ED6" w14:textId="77777777" w:rsidR="003B12C8" w:rsidRPr="001E6CF3" w:rsidRDefault="003B12C8" w:rsidP="001E6CF3">
      <w:pPr>
        <w:pStyle w:val="Corpotesto"/>
        <w:rPr>
          <w:rFonts w:cs="Arial"/>
          <w:i/>
          <w:iCs/>
          <w:sz w:val="20"/>
        </w:rPr>
      </w:pPr>
      <w:r w:rsidRPr="001E6CF3">
        <w:rPr>
          <w:rFonts w:cs="Arial"/>
          <w:i/>
          <w:iCs/>
          <w:sz w:val="20"/>
        </w:rPr>
        <w:t xml:space="preserve">Quando tutto fu finito, gli Israeliti presenti andarono tutti nelle città di Giuda a infrangere le stele, a tagliare i pali sacri e a distruggere completamente le alture e gli altari in tutto Giuda, nel territorio di Beniamino, di Efraim e di Manàsse. Poi gli Israeliti tornarono nelle loro città, ognuno nella sua proprietà (2Cr 31, 1). </w:t>
      </w:r>
    </w:p>
    <w:p w14:paraId="6F6E8EF3" w14:textId="77777777" w:rsidR="003B12C8" w:rsidRPr="001E6CF3" w:rsidRDefault="003B12C8" w:rsidP="001E6CF3">
      <w:pPr>
        <w:pStyle w:val="Corpotesto"/>
        <w:rPr>
          <w:rFonts w:cs="Arial"/>
          <w:i/>
          <w:iCs/>
          <w:sz w:val="20"/>
        </w:rPr>
      </w:pPr>
      <w:r w:rsidRPr="001E6CF3">
        <w:rPr>
          <w:rFonts w:cs="Arial"/>
          <w:i/>
          <w:iCs/>
          <w:sz w:val="20"/>
        </w:rPr>
        <w:t xml:space="preserve">Ricostruì le alture demolite da suo padre Ezechia, eresse altari ai Baal, piantò pali sacri, si prostrò davanti a tutta la milizia del cielo e la servì (2Cr 33, 3). </w:t>
      </w:r>
    </w:p>
    <w:p w14:paraId="7F6F002D" w14:textId="77777777" w:rsidR="003B12C8" w:rsidRPr="001E6CF3" w:rsidRDefault="003B12C8" w:rsidP="001E6CF3">
      <w:pPr>
        <w:pStyle w:val="Corpotesto"/>
        <w:rPr>
          <w:rFonts w:cs="Arial"/>
          <w:i/>
          <w:iCs/>
          <w:sz w:val="20"/>
        </w:rPr>
      </w:pPr>
      <w:r w:rsidRPr="001E6CF3">
        <w:rPr>
          <w:rFonts w:cs="Arial"/>
          <w:i/>
          <w:iCs/>
          <w:sz w:val="20"/>
        </w:rPr>
        <w:t xml:space="preserve">La sua preghiera e come fu esaudito, tutta la sua colpa e la sua infedeltà, le località ove costruì alture, eresse pali sacri e statue prima della sua umiliazione, ecco sono descritte negli atti di </w:t>
      </w:r>
      <w:r w:rsidR="001E6CF3" w:rsidRPr="001E6CF3">
        <w:rPr>
          <w:rFonts w:cs="Arial"/>
          <w:i/>
          <w:iCs/>
          <w:sz w:val="20"/>
        </w:rPr>
        <w:t>Cozài</w:t>
      </w:r>
      <w:r w:rsidRPr="001E6CF3">
        <w:rPr>
          <w:rFonts w:cs="Arial"/>
          <w:i/>
          <w:iCs/>
          <w:sz w:val="20"/>
        </w:rPr>
        <w:t xml:space="preserve"> (2Cr 33, 19). </w:t>
      </w:r>
    </w:p>
    <w:p w14:paraId="6066C0F2" w14:textId="77777777" w:rsidR="003B12C8" w:rsidRPr="001E6CF3" w:rsidRDefault="003B12C8" w:rsidP="001E6CF3">
      <w:pPr>
        <w:pStyle w:val="Corpotesto"/>
        <w:rPr>
          <w:rFonts w:cs="Arial"/>
          <w:i/>
          <w:iCs/>
          <w:sz w:val="20"/>
        </w:rPr>
      </w:pPr>
      <w:r w:rsidRPr="001E6CF3">
        <w:rPr>
          <w:rFonts w:cs="Arial"/>
          <w:i/>
          <w:iCs/>
          <w:sz w:val="20"/>
        </w:rPr>
        <w:t xml:space="preserve">Nell'anno ottavo del suo regno, era ancora un ragazzo, cominciò a ricercare il Dio di Davide suo padre. Nell'anno decimosecondo cominciò a purificare Giuda e Gerusalemme, eliminando le alture, i pali sacri e gli idoli scolpiti o fusi (2Cr 34, 3). </w:t>
      </w:r>
    </w:p>
    <w:p w14:paraId="6104F4D4" w14:textId="77777777" w:rsidR="003B12C8" w:rsidRPr="001E6CF3" w:rsidRDefault="003B12C8" w:rsidP="001E6CF3">
      <w:pPr>
        <w:pStyle w:val="Corpotesto"/>
        <w:rPr>
          <w:rFonts w:cs="Arial"/>
          <w:i/>
          <w:iCs/>
          <w:sz w:val="20"/>
        </w:rPr>
      </w:pPr>
      <w:r w:rsidRPr="001E6CF3">
        <w:rPr>
          <w:rFonts w:cs="Arial"/>
          <w:i/>
          <w:iCs/>
          <w:sz w:val="20"/>
        </w:rPr>
        <w:t xml:space="preserve">Sotto i suoi occhi furono demoliti gli altari di Baal; infranse gli altari per l'incenso, che vi erano sopra; distrusse i pali sacri e gli idoli scolpiti o fusi, riducendoli in polvere che sparse sui sepolcri di coloro che avevano sacrificato a tali cose (2Cr 34, 4). </w:t>
      </w:r>
    </w:p>
    <w:p w14:paraId="16315EF5" w14:textId="77777777" w:rsidR="003B12C8" w:rsidRPr="001E6CF3" w:rsidRDefault="003B12C8" w:rsidP="001E6CF3">
      <w:pPr>
        <w:pStyle w:val="Corpotesto"/>
        <w:rPr>
          <w:rFonts w:cs="Arial"/>
          <w:i/>
          <w:iCs/>
          <w:sz w:val="20"/>
        </w:rPr>
      </w:pPr>
      <w:r w:rsidRPr="001E6CF3">
        <w:rPr>
          <w:rFonts w:cs="Arial"/>
          <w:i/>
          <w:iCs/>
          <w:sz w:val="20"/>
        </w:rPr>
        <w:t xml:space="preserve">Demolì gli altari; fece a pezzi i pali sacri e gli idoli in modo da ridurli in polvere; demolì tutti gli altari per l'incenso in tutto il paese di Israele; poi fece ritorno a Gerusalemme (2Cr 34, 7). </w:t>
      </w:r>
    </w:p>
    <w:p w14:paraId="7F148CBB" w14:textId="77777777" w:rsidR="003B12C8" w:rsidRPr="001E6CF3" w:rsidRDefault="003B12C8" w:rsidP="001E6CF3">
      <w:pPr>
        <w:pStyle w:val="Corpotesto"/>
        <w:rPr>
          <w:rFonts w:cs="Arial"/>
          <w:i/>
          <w:iCs/>
          <w:sz w:val="20"/>
        </w:rPr>
      </w:pPr>
      <w:r w:rsidRPr="001E6CF3">
        <w:rPr>
          <w:rFonts w:cs="Arial"/>
          <w:i/>
          <w:iCs/>
          <w:sz w:val="20"/>
        </w:rPr>
        <w:lastRenderedPageBreak/>
        <w:t xml:space="preserve">Non si volgerà agli altari, lavoro delle sue mani; non guarderà ciò che fecero le sue dita, i pali sacri e gli altari per l'incenso (Is 17, 8). </w:t>
      </w:r>
    </w:p>
    <w:p w14:paraId="5267D6D2" w14:textId="77777777" w:rsidR="003B12C8" w:rsidRPr="001E6CF3" w:rsidRDefault="003B12C8" w:rsidP="001E6CF3">
      <w:pPr>
        <w:pStyle w:val="Corpotesto"/>
        <w:rPr>
          <w:rFonts w:cs="Arial"/>
          <w:i/>
          <w:iCs/>
          <w:sz w:val="20"/>
        </w:rPr>
      </w:pPr>
      <w:r w:rsidRPr="001E6CF3">
        <w:rPr>
          <w:rFonts w:cs="Arial"/>
          <w:i/>
          <w:iCs/>
          <w:sz w:val="20"/>
        </w:rPr>
        <w:t xml:space="preserve">Proprio così sarà espiata l'iniquità di Giacobbe e questo sarà tutto il frutto per la rimozione del suo peccato: mentre egli ridurrà tutte le pietre dell'altare come si fa delle pietre che si polverizzano per la calce, non erigeranno più pali sacri né altari per l'incenso (Is 27, 9). </w:t>
      </w:r>
    </w:p>
    <w:p w14:paraId="74A91DE9" w14:textId="77777777" w:rsidR="003B12C8" w:rsidRPr="001E6CF3" w:rsidRDefault="003B12C8" w:rsidP="001E6CF3">
      <w:pPr>
        <w:pStyle w:val="Corpotesto"/>
        <w:rPr>
          <w:rFonts w:cs="Arial"/>
          <w:i/>
          <w:iCs/>
          <w:sz w:val="20"/>
        </w:rPr>
      </w:pPr>
      <w:r w:rsidRPr="001E6CF3">
        <w:rPr>
          <w:rFonts w:cs="Arial"/>
          <w:i/>
          <w:iCs/>
          <w:sz w:val="20"/>
        </w:rPr>
        <w:t xml:space="preserve">come per ricordare ai loro figli i loro altari e i loro pali sacri presso gli alberi verdi, sui colli elevati (Ger 17, 2). </w:t>
      </w:r>
    </w:p>
    <w:p w14:paraId="16ED7BDE" w14:textId="77777777" w:rsidR="003B12C8" w:rsidRPr="001E6CF3" w:rsidRDefault="003B12C8" w:rsidP="001E6CF3">
      <w:pPr>
        <w:pStyle w:val="Corpotesto"/>
        <w:rPr>
          <w:rFonts w:cs="Arial"/>
          <w:i/>
          <w:iCs/>
          <w:sz w:val="20"/>
        </w:rPr>
      </w:pPr>
      <w:r w:rsidRPr="001E6CF3">
        <w:rPr>
          <w:rFonts w:cs="Arial"/>
          <w:i/>
          <w:iCs/>
          <w:sz w:val="20"/>
        </w:rPr>
        <w:t xml:space="preserve">Estirperò da te i tuoi pali sacri, distruggerò i tuoi idoli (Mi 5, 13). </w:t>
      </w:r>
    </w:p>
    <w:p w14:paraId="2FB5AFD1" w14:textId="77777777" w:rsidR="003B12C8" w:rsidRDefault="001E6CF3" w:rsidP="001E6CF3">
      <w:pPr>
        <w:pStyle w:val="Corpotesto"/>
      </w:pPr>
      <w:r>
        <w:t>La prostituzione sacra ai quei tempi era una vera piaga. In ogni luogo di culto idolatrico essa veniva praticata sia dagli uomini che dall</w:t>
      </w:r>
      <w:r w:rsidR="00DB1995">
        <w:t>e</w:t>
      </w:r>
      <w:r>
        <w:t xml:space="preserve"> donne.</w:t>
      </w:r>
    </w:p>
    <w:p w14:paraId="6826B94B" w14:textId="77777777" w:rsidR="001E6CF3" w:rsidRDefault="001E6CF3" w:rsidP="001E6CF3">
      <w:pPr>
        <w:pStyle w:val="Corpotesto"/>
      </w:pPr>
      <w:r>
        <w:t xml:space="preserve">Vi erano sia prostituti uomini che prostitute donne. Culto idolatrico e prostituzione si abbinavano quasi sempre. </w:t>
      </w:r>
    </w:p>
    <w:p w14:paraId="309F6051" w14:textId="77777777" w:rsidR="001E6CF3" w:rsidRDefault="00572889" w:rsidP="001E6CF3">
      <w:pPr>
        <w:pStyle w:val="Corpotesto"/>
      </w:pPr>
      <w:r>
        <w:t>La donna impudente pratica la sua prostituzione adescando. La pratica però come fosse per essa una cosa sacra, un vero culto verso il suo corpo.</w:t>
      </w:r>
    </w:p>
    <w:p w14:paraId="6D3ED6BE" w14:textId="77777777" w:rsidR="00572889" w:rsidRDefault="00572889" w:rsidP="001E6CF3">
      <w:pPr>
        <w:pStyle w:val="Corpotesto"/>
      </w:pPr>
      <w:r>
        <w:t>Questa è l’aberrazione, la deviazione, la trasformazione non solo del suo corpo, ma soprattutto del suo spirito, che è fortemente deviato.</w:t>
      </w:r>
    </w:p>
    <w:p w14:paraId="1EC136A1" w14:textId="77777777" w:rsidR="00572889" w:rsidRDefault="00572889" w:rsidP="001E6CF3">
      <w:pPr>
        <w:pStyle w:val="Corpotesto"/>
      </w:pPr>
      <w:r>
        <w:t xml:space="preserve">È talmente deviato da considerare sacra una cosa peccaminosa. Anche questo è il frutto del peccato. Si compie il male e si pensa </w:t>
      </w:r>
      <w:r w:rsidR="00DB1995">
        <w:t>d</w:t>
      </w:r>
      <w:r>
        <w:t>i fare un’azione sacra.</w:t>
      </w:r>
    </w:p>
    <w:p w14:paraId="75597ED9" w14:textId="77777777" w:rsidR="00572889" w:rsidRDefault="00572889" w:rsidP="001E6CF3">
      <w:pPr>
        <w:pStyle w:val="Corpotesto"/>
      </w:pPr>
      <w:r>
        <w:t>Questa aberrazione la denuncia anche Gesù Signore, non in ordine alla prostituzione sacra, bensì al martirio dei suoi discepoli.</w:t>
      </w:r>
    </w:p>
    <w:p w14:paraId="05644C2A" w14:textId="77777777" w:rsidR="00C7105E" w:rsidRPr="00C7105E" w:rsidRDefault="00C7105E" w:rsidP="00C7105E">
      <w:pPr>
        <w:pStyle w:val="Corpotesto"/>
        <w:rPr>
          <w:i/>
          <w:iCs/>
          <w:sz w:val="20"/>
        </w:rPr>
      </w:pPr>
      <w:r w:rsidRPr="00C7105E">
        <w:rPr>
          <w:i/>
          <w:iCs/>
          <w:sz w:val="20"/>
        </w:rPr>
        <w:t>Vi ho detto queste cose perché non abbiate a scandalizzarvi. Vi scacceranno dalle sinagoghe; anzi, viene l’ora in cui chiunque vi ucciderà crederà di rendere culto a Dio. E faranno ciò, perché non hanno conosciuto né il Padre né me. Ma vi ho detto queste cose affinché, quando verrà la loro ora, ve ne ricor</w:t>
      </w:r>
      <w:r>
        <w:rPr>
          <w:i/>
          <w:iCs/>
          <w:sz w:val="20"/>
        </w:rPr>
        <w:t xml:space="preserve">diate, perché io ve l’ho detto </w:t>
      </w:r>
      <w:r w:rsidRPr="00C7105E">
        <w:rPr>
          <w:i/>
          <w:iCs/>
          <w:sz w:val="20"/>
        </w:rPr>
        <w:t>(Gv 16,1-</w:t>
      </w:r>
      <w:r>
        <w:rPr>
          <w:i/>
          <w:iCs/>
          <w:sz w:val="20"/>
        </w:rPr>
        <w:t>4</w:t>
      </w:r>
      <w:r w:rsidRPr="00C7105E">
        <w:rPr>
          <w:i/>
          <w:iCs/>
          <w:sz w:val="20"/>
        </w:rPr>
        <w:t xml:space="preserve">). </w:t>
      </w:r>
    </w:p>
    <w:p w14:paraId="73CA8826" w14:textId="77777777" w:rsidR="00572889" w:rsidRDefault="00572889" w:rsidP="001E6CF3">
      <w:pPr>
        <w:pStyle w:val="Corpotesto"/>
      </w:pPr>
      <w:r>
        <w:t>I discepoli vengono uccisi, trucidati e i loro carnefici sono nella convinzione di fede di rendere gloria a Dio. Ai nostri giorni non sta accadendo la stessa cosa?</w:t>
      </w:r>
    </w:p>
    <w:p w14:paraId="3BD6100B" w14:textId="77777777" w:rsidR="00572889" w:rsidRDefault="00572889" w:rsidP="001E6CF3">
      <w:pPr>
        <w:pStyle w:val="Corpotesto"/>
      </w:pPr>
      <w:r>
        <w:t>Non si massacra in nome di Dio? Massacrando, non si crede di onorare il Signore</w:t>
      </w:r>
      <w:r w:rsidR="00DB1995">
        <w:t>?</w:t>
      </w:r>
      <w:r>
        <w:t xml:space="preserve"> La logica è sempre la stessa. Questa è la logica dell’idolatria.</w:t>
      </w:r>
    </w:p>
    <w:p w14:paraId="1E3241C0" w14:textId="77777777" w:rsidR="0061249A" w:rsidRDefault="0061249A" w:rsidP="00282158">
      <w:pPr>
        <w:pStyle w:val="Corpodeltesto2"/>
        <w:rPr>
          <w:szCs w:val="24"/>
        </w:rPr>
      </w:pPr>
      <w:r w:rsidRPr="0061249A">
        <w:rPr>
          <w:position w:val="6"/>
          <w:vertAlign w:val="superscript"/>
        </w:rPr>
        <w:t>13</w:t>
      </w:r>
      <w:r w:rsidRPr="0061249A">
        <w:t>La grazia di una donna allieta il marito,</w:t>
      </w:r>
      <w:r w:rsidR="009260DF">
        <w:t xml:space="preserve"> </w:t>
      </w:r>
      <w:r w:rsidRPr="0061249A">
        <w:rPr>
          <w:szCs w:val="24"/>
        </w:rPr>
        <w:t>il suo senno gli rinvigorisce le ossa.</w:t>
      </w:r>
    </w:p>
    <w:p w14:paraId="09112EBB" w14:textId="77777777" w:rsidR="009260DF" w:rsidRDefault="008D7F31" w:rsidP="008D7F31">
      <w:pPr>
        <w:pStyle w:val="Corpotesto"/>
      </w:pPr>
      <w:r>
        <w:t xml:space="preserve">La sapienza non guarda la donna in sé. La guarda sempre nella sua storicità. Essa guarda la donna peccatrice e ne descrive  tutta la potenza di male. </w:t>
      </w:r>
    </w:p>
    <w:p w14:paraId="733A7673" w14:textId="77777777" w:rsidR="008D7F31" w:rsidRDefault="008D7F31" w:rsidP="008D7F31">
      <w:pPr>
        <w:pStyle w:val="Corpotesto"/>
      </w:pPr>
      <w:r>
        <w:t>Guarda anche la donna virtuosa, forte, santa e ne descrive tutta la potenza di bene. La sapienza non è misogina. Guarda e osserva ogni comportamento.</w:t>
      </w:r>
    </w:p>
    <w:p w14:paraId="24DF14A9" w14:textId="77777777" w:rsidR="008D7F31" w:rsidRDefault="008D7F31" w:rsidP="008D7F31">
      <w:pPr>
        <w:pStyle w:val="Corpotesto"/>
      </w:pPr>
      <w:r>
        <w:t xml:space="preserve">Ora la sapienza guarda la grazia della donna, il suo senno, la sua virtù. Questa donna allieta il marito, gli rinvigorisce le ossa. </w:t>
      </w:r>
    </w:p>
    <w:p w14:paraId="1D286D0A" w14:textId="77777777" w:rsidR="00F759DF" w:rsidRDefault="00F759DF" w:rsidP="008D7F31">
      <w:pPr>
        <w:pStyle w:val="Corpotesto"/>
      </w:pPr>
      <w:r>
        <w:t>Allieta il marito perché con il suo senno, la sua grazia, la sua bontà, le sue virtù vive il suo mandato di natura, di creazione, di verità, di giustizia.</w:t>
      </w:r>
    </w:p>
    <w:p w14:paraId="32EBE3B6" w14:textId="77777777" w:rsidR="00F759DF" w:rsidRDefault="007825AF" w:rsidP="008D7F31">
      <w:pPr>
        <w:pStyle w:val="Corpotesto"/>
      </w:pPr>
      <w:r>
        <w:t>Qual è il fine per cui la donna è stata creata? Essa è stata tratta dall’uomo per compiersi nell’uomo. Solo divenendo una cosa sola con l’uomo lei è donna.</w:t>
      </w:r>
    </w:p>
    <w:p w14:paraId="1E8B971C" w14:textId="77777777" w:rsidR="007825AF" w:rsidRDefault="00422BE7" w:rsidP="008D7F31">
      <w:pPr>
        <w:pStyle w:val="Corpotesto"/>
      </w:pPr>
      <w:r>
        <w:t xml:space="preserve">Questo ritorno nell’uomo non può avvenire se non secondo la volontà di Dio, mai secondo la volontà della donna o dell’uomo. </w:t>
      </w:r>
    </w:p>
    <w:p w14:paraId="6C30C66A" w14:textId="77777777" w:rsidR="00422BE7" w:rsidRDefault="00422BE7" w:rsidP="008D7F31">
      <w:pPr>
        <w:pStyle w:val="Corpotesto"/>
      </w:pPr>
      <w:r>
        <w:lastRenderedPageBreak/>
        <w:t>Questo ritorno deve essere secondo la verità della natura e la verità della natura è una sola: in modo indissolubile, fedele, casto, puro, santo.</w:t>
      </w:r>
    </w:p>
    <w:p w14:paraId="2638C805" w14:textId="77777777" w:rsidR="00422BE7" w:rsidRDefault="00422BE7" w:rsidP="008D7F31">
      <w:pPr>
        <w:pStyle w:val="Corpotesto"/>
      </w:pPr>
      <w:r>
        <w:t>Rispettando questa modalità la donna si compie nell’uomo, l’uomo si compie nella donna. L’uomo diviene uomo per la donna, la donna per l’uomo.</w:t>
      </w:r>
    </w:p>
    <w:p w14:paraId="6B5E36DD" w14:textId="77777777" w:rsidR="00422BE7" w:rsidRDefault="00422BE7" w:rsidP="008D7F31">
      <w:pPr>
        <w:pStyle w:val="Corpotesto"/>
      </w:pPr>
      <w:r>
        <w:t>Non si tratta di sudditanza o di dipendenza, ma di vero compimento, vera realizzazione della propria natura, della propria essenza creata.</w:t>
      </w:r>
    </w:p>
    <w:p w14:paraId="186BAE54" w14:textId="77777777" w:rsidR="00422BE7" w:rsidRDefault="00422BE7" w:rsidP="008D7F31">
      <w:pPr>
        <w:pStyle w:val="Corpotesto"/>
      </w:pPr>
      <w:r>
        <w:t xml:space="preserve">L’uomo e la donna devono portare corpo, anima, spirito nella volontà di Dio. Dalla volontà di Dio si donano, nella volontà </w:t>
      </w:r>
      <w:r w:rsidR="00DB1995">
        <w:t>di Dio s</w:t>
      </w:r>
      <w:r>
        <w:t>i realizzano.</w:t>
      </w:r>
    </w:p>
    <w:p w14:paraId="760B91AC" w14:textId="77777777" w:rsidR="00422BE7" w:rsidRDefault="00422BE7" w:rsidP="008D7F31">
      <w:pPr>
        <w:pStyle w:val="Corpotesto"/>
      </w:pPr>
      <w:r>
        <w:t>Una donna malvagia non è nella volontà di Dio. Può anche donarsi, ma per la rovina del proprio uomo. Si dona nel peccato, nella malvagità, nella morte.</w:t>
      </w:r>
    </w:p>
    <w:p w14:paraId="34E0666D" w14:textId="77777777" w:rsidR="00422BE7" w:rsidRDefault="00422BE7" w:rsidP="008D7F31">
      <w:pPr>
        <w:pStyle w:val="Corpotesto"/>
      </w:pPr>
      <w:r>
        <w:t>La donna virtuosa invece si dona nella volontà di Dio, porta a compimento se stessa, dona vero compimento al</w:t>
      </w:r>
      <w:r w:rsidR="00FB21A6">
        <w:t>l’uomo</w:t>
      </w:r>
      <w:r>
        <w:t xml:space="preserve"> uomo. </w:t>
      </w:r>
      <w:r w:rsidR="00FB21A6">
        <w:t>È la vera letizia o vera gioia.</w:t>
      </w:r>
    </w:p>
    <w:p w14:paraId="1FC62FA7" w14:textId="77777777" w:rsidR="0061249A" w:rsidRDefault="0061249A" w:rsidP="00282158">
      <w:pPr>
        <w:pStyle w:val="Corpodeltesto2"/>
      </w:pPr>
      <w:r w:rsidRPr="0061249A">
        <w:rPr>
          <w:position w:val="6"/>
          <w:vertAlign w:val="superscript"/>
        </w:rPr>
        <w:t>14</w:t>
      </w:r>
      <w:r w:rsidRPr="0061249A">
        <w:t>È un dono del Signore una donna silenziosa,</w:t>
      </w:r>
      <w:r w:rsidR="009260DF">
        <w:t xml:space="preserve"> </w:t>
      </w:r>
      <w:r w:rsidRPr="0061249A">
        <w:t>non c’è prezzo per una donna educata.</w:t>
      </w:r>
    </w:p>
    <w:p w14:paraId="111EDB29" w14:textId="77777777" w:rsidR="009260DF" w:rsidRDefault="00FB21A6" w:rsidP="00FB21A6">
      <w:pPr>
        <w:pStyle w:val="Corpotesto"/>
      </w:pPr>
      <w:r>
        <w:t>È sempre il Signore che dona la donna all’uomo e l’uomo alla donna. Una donna silenziosa è un dono del Signore. A chi è dato questo dono?</w:t>
      </w:r>
    </w:p>
    <w:p w14:paraId="67CA5DED" w14:textId="77777777" w:rsidR="00FB21A6" w:rsidRDefault="00FB21A6" w:rsidP="00FB21A6">
      <w:pPr>
        <w:pStyle w:val="Corpotesto"/>
      </w:pPr>
      <w:r>
        <w:t>A chi teme il Signore. Una donna che è nel Signore viene data ad un uomo che è nel Signore, che cammina nella Legge, che osserva i Comandamenti.</w:t>
      </w:r>
    </w:p>
    <w:p w14:paraId="5982497A" w14:textId="77777777" w:rsidR="00FB21A6" w:rsidRDefault="00FB21A6" w:rsidP="00FB21A6">
      <w:pPr>
        <w:pStyle w:val="Corpotesto"/>
      </w:pPr>
      <w:r>
        <w:t>Per questo dono, cioè per una donna educata, virtuosa, che è nel Signore, che vive secondo la legge del Signore, non vi è prezzo.</w:t>
      </w:r>
    </w:p>
    <w:p w14:paraId="7649BB3D" w14:textId="77777777" w:rsidR="00FB21A6" w:rsidRDefault="00FB21A6" w:rsidP="00FB21A6">
      <w:pPr>
        <w:pStyle w:val="Corpotesto"/>
      </w:pPr>
      <w:r>
        <w:t xml:space="preserve">È un dono altissimo, divino. Non è un dono umano, per questo non vi </w:t>
      </w:r>
      <w:r w:rsidR="00DB1995">
        <w:t xml:space="preserve">è </w:t>
      </w:r>
      <w:r>
        <w:t>prezzo. Va al di là di tutte le cose create. Il suo valore è immenso.</w:t>
      </w:r>
    </w:p>
    <w:p w14:paraId="05A0FEE9" w14:textId="77777777" w:rsidR="00FB21A6" w:rsidRDefault="00A87A4C" w:rsidP="00FB21A6">
      <w:pPr>
        <w:pStyle w:val="Corpotesto"/>
      </w:pPr>
      <w:r>
        <w:t>La donna silenziosa, educata non è quella che non parla mai.  È invece la donna saggia, prudente, accorta che sa tacere quando si deve tacere.</w:t>
      </w:r>
    </w:p>
    <w:p w14:paraId="0C5FEBEB" w14:textId="77777777" w:rsidR="00A87A4C" w:rsidRDefault="00A87A4C" w:rsidP="00FB21A6">
      <w:pPr>
        <w:pStyle w:val="Corpotesto"/>
      </w:pPr>
      <w:r>
        <w:t>Sa anche parlare quando è giusto che si parli. È la donna che sa governare bene la sua lingua e mai dice una parola fuori posto, fuori luogo.</w:t>
      </w:r>
    </w:p>
    <w:p w14:paraId="56EA3D7C" w14:textId="77777777" w:rsidR="0061249A" w:rsidRDefault="0061249A" w:rsidP="00282158">
      <w:pPr>
        <w:pStyle w:val="Corpodeltesto2"/>
      </w:pPr>
      <w:r w:rsidRPr="0061249A">
        <w:rPr>
          <w:position w:val="6"/>
          <w:vertAlign w:val="superscript"/>
        </w:rPr>
        <w:t>15</w:t>
      </w:r>
      <w:r w:rsidRPr="0061249A">
        <w:t>Grazia su grazia è una donna pudica,</w:t>
      </w:r>
      <w:r w:rsidR="009260DF">
        <w:t xml:space="preserve"> </w:t>
      </w:r>
      <w:r w:rsidRPr="0061249A">
        <w:t>non si può valutare il pregio di una donna riservata.</w:t>
      </w:r>
    </w:p>
    <w:p w14:paraId="734590D7" w14:textId="77777777" w:rsidR="009260DF" w:rsidRDefault="00A87A4C" w:rsidP="00A87A4C">
      <w:pPr>
        <w:pStyle w:val="Corpotesto"/>
      </w:pPr>
      <w:r>
        <w:t>La donna pudica, la donna riservata è quella che ha il pieno dominio sul suo stesso corpo, sui suoi desideri anche giusti e santi per natura.</w:t>
      </w:r>
    </w:p>
    <w:p w14:paraId="4ED27D4B" w14:textId="77777777" w:rsidR="00A87A4C" w:rsidRDefault="00A87A4C" w:rsidP="00A87A4C">
      <w:pPr>
        <w:pStyle w:val="Corpotesto"/>
      </w:pPr>
      <w:r>
        <w:t>Questa donna è grazia su grazia, cioè una grazia infinita, inesauribile, che mai verrà meno. Il suo pregio non si può valutare. Esso è altissimo.</w:t>
      </w:r>
    </w:p>
    <w:p w14:paraId="7C1D8361" w14:textId="77777777" w:rsidR="00A87A4C" w:rsidRDefault="00A87A4C" w:rsidP="00A87A4C">
      <w:pPr>
        <w:pStyle w:val="Corpotesto"/>
      </w:pPr>
      <w:r>
        <w:t>Quando una donna sa governare se stessa, sa dominare il suo corpo, sa orientare al più grande bene ogni suo desiderio, il marito non può che gioire.</w:t>
      </w:r>
    </w:p>
    <w:p w14:paraId="134617FA" w14:textId="77777777" w:rsidR="00A87A4C" w:rsidRDefault="00EA0AC2" w:rsidP="00A87A4C">
      <w:pPr>
        <w:pStyle w:val="Corpotesto"/>
      </w:pPr>
      <w:r>
        <w:t>Ha avuto in dono dal Signore un dono impareggiabile, dal valore infinito. Gli è stata fatta una grazia piena, ricca. Con questo dono non manca di nulla.</w:t>
      </w:r>
    </w:p>
    <w:p w14:paraId="03128F7E" w14:textId="77777777" w:rsidR="00EA0AC2" w:rsidRDefault="00EA0AC2" w:rsidP="00A87A4C">
      <w:pPr>
        <w:pStyle w:val="Corpotesto"/>
      </w:pPr>
      <w:r>
        <w:t xml:space="preserve">Il Signore </w:t>
      </w:r>
      <w:r w:rsidR="00DB1995">
        <w:t xml:space="preserve">dà </w:t>
      </w:r>
      <w:r>
        <w:t>ciò che è suo a chi è suo. A chi non è suo non può dare ciò che</w:t>
      </w:r>
      <w:r w:rsidR="00DB1995">
        <w:t xml:space="preserve"> è</w:t>
      </w:r>
      <w:r>
        <w:t xml:space="preserve"> suo. Chi non è del Signore, sarà lui stesso a trovarsi la propria moglie.</w:t>
      </w:r>
    </w:p>
    <w:p w14:paraId="7A1774B1" w14:textId="77777777" w:rsidR="00EA0AC2" w:rsidRDefault="00EA0AC2" w:rsidP="00A87A4C">
      <w:pPr>
        <w:pStyle w:val="Corpotesto"/>
      </w:pPr>
      <w:r>
        <w:lastRenderedPageBreak/>
        <w:t xml:space="preserve">Non la troverà virtuosa, perché lui non è virtuoso. Non la troverà timorata di Dio perché lui non è timorato di Dio. Non la troverà santa perché lui non è santo. </w:t>
      </w:r>
    </w:p>
    <w:p w14:paraId="70E492AD" w14:textId="77777777" w:rsidR="00EA0AC2" w:rsidRDefault="00EA0AC2" w:rsidP="00A87A4C">
      <w:pPr>
        <w:pStyle w:val="Corpotesto"/>
      </w:pPr>
      <w:r>
        <w:t>Perché la donna sia un dono di Dio all’uomo, è necessario che uomo e donna siano di Dio, siano in Dio, vivano nel suo santo timore.</w:t>
      </w:r>
    </w:p>
    <w:p w14:paraId="0BDBE8AB" w14:textId="77777777" w:rsidR="00EA0AC2" w:rsidRDefault="00EA0AC2" w:rsidP="00A87A4C">
      <w:pPr>
        <w:pStyle w:val="Corpotesto"/>
      </w:pPr>
      <w:r>
        <w:t>Poiché l’uomo e la donna sono di Dio, Dio può dare la donna all’uomo e l’uomo alla donna, così come è avvenuto all’inizio dei tempi nel giardino dell’Eden.</w:t>
      </w:r>
    </w:p>
    <w:p w14:paraId="0E79984E" w14:textId="77777777" w:rsidR="0061249A" w:rsidRDefault="0061249A" w:rsidP="00282158">
      <w:pPr>
        <w:pStyle w:val="Corpodeltesto2"/>
      </w:pPr>
      <w:r w:rsidRPr="0061249A">
        <w:rPr>
          <w:position w:val="6"/>
          <w:vertAlign w:val="superscript"/>
        </w:rPr>
        <w:t>16</w:t>
      </w:r>
      <w:r w:rsidRPr="0061249A">
        <w:t>Il sole risplende nel più alto dei cieli,</w:t>
      </w:r>
      <w:r w:rsidR="009260DF">
        <w:t xml:space="preserve"> </w:t>
      </w:r>
      <w:r w:rsidRPr="0061249A">
        <w:t>la bellezza di una brava moglie nell’ornamento della casa.</w:t>
      </w:r>
    </w:p>
    <w:p w14:paraId="69D493F1" w14:textId="77777777" w:rsidR="009260DF" w:rsidRDefault="00977189" w:rsidP="00977189">
      <w:pPr>
        <w:pStyle w:val="Corpotesto"/>
      </w:pPr>
      <w:r>
        <w:t>Ora la donna virtuosa, brava, pudica, saggia è paragonata al sole. Il sole risplende nel più alto dei cieli. Dall’alto illumina tutta la terra.</w:t>
      </w:r>
    </w:p>
    <w:p w14:paraId="1B3C79D1" w14:textId="77777777" w:rsidR="00977189" w:rsidRDefault="00977189" w:rsidP="00977189">
      <w:pPr>
        <w:pStyle w:val="Corpotesto"/>
      </w:pPr>
      <w:r>
        <w:t>La bellezza di una brava moglie brilla, risplende nell’ornamento della casa. È la donna che dona splendore alla casa, che la illumina con la sua bravura.</w:t>
      </w:r>
    </w:p>
    <w:p w14:paraId="7A1A04AA" w14:textId="77777777" w:rsidR="00977189" w:rsidRDefault="00FB3203" w:rsidP="00977189">
      <w:pPr>
        <w:pStyle w:val="Corpotesto"/>
      </w:pPr>
      <w:r>
        <w:t>Quando una moglie è brava, saggia, accorta, prudente, la sua casa viene illuminata più che la terra dal sole. Questa donna è sole di vera vita.</w:t>
      </w:r>
    </w:p>
    <w:p w14:paraId="5331E15F" w14:textId="77777777" w:rsidR="0061249A" w:rsidRDefault="0061249A" w:rsidP="00282158">
      <w:pPr>
        <w:pStyle w:val="Corpodeltesto2"/>
      </w:pPr>
      <w:r w:rsidRPr="0061249A">
        <w:rPr>
          <w:position w:val="6"/>
          <w:vertAlign w:val="superscript"/>
        </w:rPr>
        <w:t>17</w:t>
      </w:r>
      <w:r w:rsidRPr="0061249A">
        <w:t>Lampada che brilla sul sacro candelabro,</w:t>
      </w:r>
      <w:r w:rsidR="009260DF">
        <w:t xml:space="preserve"> </w:t>
      </w:r>
      <w:r w:rsidRPr="0061249A">
        <w:t>così è la bellezza di un volto su una robusta statura.</w:t>
      </w:r>
    </w:p>
    <w:p w14:paraId="3B9FDDD7" w14:textId="77777777" w:rsidR="009260DF" w:rsidRDefault="00FB3203" w:rsidP="00FB3203">
      <w:pPr>
        <w:pStyle w:val="Corpotesto"/>
      </w:pPr>
      <w:r>
        <w:t>La lampada che brilla sul sacro candelabro è quella posta nel temp</w:t>
      </w:r>
      <w:r w:rsidR="000B53E4">
        <w:t>i</w:t>
      </w:r>
      <w:r>
        <w:t>o del Signore. Così è la bellezza di un volto su una robusta statura.</w:t>
      </w:r>
    </w:p>
    <w:p w14:paraId="7F0E6342" w14:textId="77777777" w:rsidR="00FB3203" w:rsidRDefault="00FB3203" w:rsidP="00FB3203">
      <w:pPr>
        <w:pStyle w:val="Corpotesto"/>
      </w:pPr>
      <w:r>
        <w:t>La bellezza del volto non è quella fisica, bensì quella spirituale. Quando il volto di una donna brilla di bell</w:t>
      </w:r>
      <w:r w:rsidR="000B53E4">
        <w:t>ezza</w:t>
      </w:r>
      <w:r>
        <w:t xml:space="preserve"> di virtù, essa illumina e risplende nella casa.</w:t>
      </w:r>
    </w:p>
    <w:p w14:paraId="6602D93B" w14:textId="77777777" w:rsidR="00FB3203" w:rsidRDefault="00FB3203" w:rsidP="00FB3203">
      <w:pPr>
        <w:pStyle w:val="Corpotesto"/>
      </w:pPr>
      <w:r>
        <w:t xml:space="preserve">Nella casa essa è simile in tutto al candelabro che brilla nella casa del Signore. </w:t>
      </w:r>
      <w:r w:rsidR="000B53E4">
        <w:t xml:space="preserve">È </w:t>
      </w:r>
      <w:r>
        <w:t>questo un accostamento, un paragone di altissimo valore.</w:t>
      </w:r>
    </w:p>
    <w:p w14:paraId="165488D3" w14:textId="77777777" w:rsidR="00FB3203" w:rsidRDefault="00FB3203" w:rsidP="00FB3203">
      <w:pPr>
        <w:pStyle w:val="Corpotesto"/>
      </w:pPr>
      <w:r>
        <w:t>Viene data alla donna virtuosa, brava, sapiente saggia un</w:t>
      </w:r>
      <w:r w:rsidR="00F34167">
        <w:t>’</w:t>
      </w:r>
      <w:r>
        <w:t>a</w:t>
      </w:r>
      <w:r w:rsidR="00F34167">
        <w:t>lta</w:t>
      </w:r>
      <w:r>
        <w:t xml:space="preserve"> connotazione. Essa </w:t>
      </w:r>
      <w:r w:rsidR="00F34167">
        <w:t xml:space="preserve">è </w:t>
      </w:r>
      <w:r>
        <w:t>rivestita di vera sacralità. Nella casa essa è vera luce di Dio.</w:t>
      </w:r>
    </w:p>
    <w:p w14:paraId="4411B8B4" w14:textId="77777777" w:rsidR="00FB3203" w:rsidRDefault="00F34167" w:rsidP="00FB3203">
      <w:pPr>
        <w:pStyle w:val="Corpotesto"/>
      </w:pPr>
      <w:r>
        <w:t xml:space="preserve">Andare nel santuario del Signore, vedere il sacro candelabro, pensare alla donna saggia è un’immagine </w:t>
      </w:r>
      <w:r w:rsidRPr="00F34167">
        <w:rPr>
          <w:i/>
        </w:rPr>
        <w:t>“pubblicitari</w:t>
      </w:r>
      <w:r>
        <w:rPr>
          <w:i/>
        </w:rPr>
        <w:t>a</w:t>
      </w:r>
      <w:r w:rsidRPr="00F34167">
        <w:rPr>
          <w:i/>
        </w:rPr>
        <w:t>”</w:t>
      </w:r>
      <w:r>
        <w:t xml:space="preserve"> forte.</w:t>
      </w:r>
    </w:p>
    <w:p w14:paraId="76E7B81D" w14:textId="77777777" w:rsidR="00F34167" w:rsidRDefault="00F34167" w:rsidP="00FB3203">
      <w:pPr>
        <w:pStyle w:val="Corpotesto"/>
      </w:pPr>
      <w:r>
        <w:t>È l’immagine della donna luce, della donna che allontana le tenebre, della donna che rende la notte della casa un giorno di splendore.</w:t>
      </w:r>
    </w:p>
    <w:p w14:paraId="328F31DD" w14:textId="77777777" w:rsidR="0061249A" w:rsidRPr="0061249A" w:rsidRDefault="0061249A" w:rsidP="00282158">
      <w:pPr>
        <w:pStyle w:val="Corpodeltesto2"/>
      </w:pPr>
      <w:r w:rsidRPr="0061249A">
        <w:rPr>
          <w:position w:val="6"/>
          <w:vertAlign w:val="superscript"/>
        </w:rPr>
        <w:t>18</w:t>
      </w:r>
      <w:r w:rsidRPr="0061249A">
        <w:t>Colonne d’oro su base d’argento</w:t>
      </w:r>
      <w:r w:rsidR="009260DF">
        <w:t xml:space="preserve"> </w:t>
      </w:r>
      <w:r w:rsidRPr="0061249A">
        <w:t>sono gambe graziose su solidi piedi.</w:t>
      </w:r>
    </w:p>
    <w:p w14:paraId="3A78B28B" w14:textId="77777777" w:rsidR="0061249A" w:rsidRDefault="00F34167" w:rsidP="00F34167">
      <w:pPr>
        <w:pStyle w:val="Corpotesto"/>
      </w:pPr>
      <w:r>
        <w:t>Le gambe graziose su solidi piedi sono colonne d’oro su basi d’argento. Anche questa è un’immagine attinta dal tempio di Dio.</w:t>
      </w:r>
    </w:p>
    <w:p w14:paraId="43664E5F" w14:textId="77777777" w:rsidR="00F34167" w:rsidRDefault="00F34167" w:rsidP="00F34167">
      <w:pPr>
        <w:pStyle w:val="Corpotesto"/>
      </w:pPr>
      <w:r>
        <w:t xml:space="preserve">La donna brava, virtuosa, casta, pudica, saggia, non ha nulla di sconveniente. Tutto di lei parla il linguaggio della sacralità. </w:t>
      </w:r>
    </w:p>
    <w:p w14:paraId="46D95E1D" w14:textId="77777777" w:rsidR="00567BF4" w:rsidRDefault="00567BF4" w:rsidP="00F34167">
      <w:pPr>
        <w:pStyle w:val="Corpotesto"/>
      </w:pPr>
      <w:r>
        <w:t>Questa verità è rivelata, manifestata in modo mirabile nel Cantico dei Cantici. In questo poema la bellezza fisica è segno della belle</w:t>
      </w:r>
      <w:r w:rsidR="000B53E4">
        <w:t>zza</w:t>
      </w:r>
      <w:r>
        <w:t xml:space="preserve"> spirituale.</w:t>
      </w:r>
    </w:p>
    <w:p w14:paraId="1BFC62F1" w14:textId="77777777" w:rsidR="00567BF4" w:rsidRDefault="00567BF4" w:rsidP="00F34167">
      <w:pPr>
        <w:pStyle w:val="Corpotesto"/>
      </w:pPr>
      <w:r>
        <w:t xml:space="preserve">Anche nella bellezza fisica l’uomo è ad immagine di Dio, a condizione che lo sia anche nella bellezza spirituale, dell’anima, dello spirito. </w:t>
      </w:r>
    </w:p>
    <w:p w14:paraId="3C6C7A50" w14:textId="77777777" w:rsidR="00567BF4" w:rsidRDefault="00567BF4" w:rsidP="00F34167">
      <w:pPr>
        <w:pStyle w:val="Corpotesto"/>
      </w:pPr>
      <w:r>
        <w:t>Vedere però la donna brava, ed è brava solo quella virtuosa, come un tempio di Dio, come cosa sacra, è altissima visione della sapienza.</w:t>
      </w:r>
    </w:p>
    <w:p w14:paraId="289D22D6" w14:textId="77777777" w:rsidR="0061249A" w:rsidRDefault="0061249A" w:rsidP="00282158">
      <w:pPr>
        <w:pStyle w:val="Corpodeltesto2"/>
        <w:rPr>
          <w:i/>
        </w:rPr>
      </w:pPr>
      <w:r w:rsidRPr="0061249A">
        <w:rPr>
          <w:position w:val="6"/>
          <w:vertAlign w:val="superscript"/>
        </w:rPr>
        <w:lastRenderedPageBreak/>
        <w:t>19</w:t>
      </w:r>
      <w:r w:rsidRPr="0061249A">
        <w:rPr>
          <w:i/>
        </w:rPr>
        <w:t>Figlio, conserva sano il fiore dell’età</w:t>
      </w:r>
      <w:r w:rsidR="009260DF">
        <w:rPr>
          <w:i/>
        </w:rPr>
        <w:t xml:space="preserve"> </w:t>
      </w:r>
      <w:r w:rsidRPr="0061249A">
        <w:rPr>
          <w:i/>
        </w:rPr>
        <w:t>e non affidare la tua forza a donne straniere.</w:t>
      </w:r>
    </w:p>
    <w:p w14:paraId="2F4E2211" w14:textId="77777777" w:rsidR="009260DF" w:rsidRDefault="00567BF4" w:rsidP="00567BF4">
      <w:pPr>
        <w:pStyle w:val="Corpotesto"/>
      </w:pPr>
      <w:r>
        <w:t>Ora il padre, o la saggezza, si rivolge al figlio. Il suo insegnamento</w:t>
      </w:r>
      <w:r w:rsidR="000B53E4">
        <w:t xml:space="preserve"> riguarda ancora la donna. La do</w:t>
      </w:r>
      <w:r>
        <w:t>nna è fonte di bene, ma anche di male.</w:t>
      </w:r>
    </w:p>
    <w:p w14:paraId="637DB419" w14:textId="77777777" w:rsidR="00567BF4" w:rsidRDefault="00567BF4" w:rsidP="00567BF4">
      <w:pPr>
        <w:pStyle w:val="Corpotesto"/>
      </w:pPr>
      <w:r>
        <w:t>Figlio, conserva sano il fiore dell’età e non affidare la tua forza a donne straniere. La donna straniera è la donna che non gli appartiene.</w:t>
      </w:r>
    </w:p>
    <w:p w14:paraId="68731FB0" w14:textId="77777777" w:rsidR="00567BF4" w:rsidRDefault="00567BF4" w:rsidP="00567BF4">
      <w:pPr>
        <w:pStyle w:val="Corpotesto"/>
      </w:pPr>
      <w:r>
        <w:t>È la donna sposata. La donna non contenta del proprio marito che va in cerca di altri uomini, senza mai essere soddisfatta da alcuno.</w:t>
      </w:r>
    </w:p>
    <w:p w14:paraId="23937F67" w14:textId="77777777" w:rsidR="00567BF4" w:rsidRDefault="00176921" w:rsidP="00567BF4">
      <w:pPr>
        <w:pStyle w:val="Corpotesto"/>
      </w:pPr>
      <w:r>
        <w:t>Conosciamo quanto il Libro dei Proverbi insegna sulla donna straniera. Vale sempre la pena rileggere quelle sue esortazioni.</w:t>
      </w:r>
    </w:p>
    <w:p w14:paraId="6C8B4B70" w14:textId="77777777" w:rsidR="00176921" w:rsidRPr="0011410D" w:rsidRDefault="00176921" w:rsidP="0011410D">
      <w:pPr>
        <w:pStyle w:val="Corpotesto"/>
        <w:rPr>
          <w:i/>
          <w:iCs/>
          <w:sz w:val="20"/>
        </w:rPr>
      </w:pPr>
      <w:r w:rsidRPr="0011410D">
        <w:rPr>
          <w:i/>
          <w:iCs/>
          <w:sz w:val="20"/>
        </w:rPr>
        <w:t>La riflessione ti custodirà</w:t>
      </w:r>
      <w:r w:rsidR="0011410D" w:rsidRPr="0011410D">
        <w:rPr>
          <w:i/>
          <w:iCs/>
          <w:sz w:val="20"/>
        </w:rPr>
        <w:t xml:space="preserve"> </w:t>
      </w:r>
      <w:r w:rsidRPr="0011410D">
        <w:rPr>
          <w:i/>
          <w:iCs/>
          <w:sz w:val="20"/>
        </w:rPr>
        <w:t>e la prudenza veglierà su di te,</w:t>
      </w:r>
      <w:r w:rsidR="0011410D" w:rsidRPr="0011410D">
        <w:rPr>
          <w:i/>
          <w:iCs/>
          <w:sz w:val="20"/>
        </w:rPr>
        <w:t xml:space="preserve"> </w:t>
      </w:r>
      <w:r w:rsidRPr="0011410D">
        <w:rPr>
          <w:i/>
          <w:iCs/>
          <w:sz w:val="20"/>
        </w:rPr>
        <w:t>per salvarti dalla via del male,</w:t>
      </w:r>
      <w:r w:rsidR="0011410D" w:rsidRPr="0011410D">
        <w:rPr>
          <w:i/>
          <w:iCs/>
          <w:sz w:val="20"/>
        </w:rPr>
        <w:t xml:space="preserve"> </w:t>
      </w:r>
      <w:r w:rsidRPr="0011410D">
        <w:rPr>
          <w:i/>
          <w:iCs/>
          <w:sz w:val="20"/>
        </w:rPr>
        <w:t>dall’uomo che parla di propositi perversi,</w:t>
      </w:r>
      <w:r w:rsidR="0011410D" w:rsidRPr="0011410D">
        <w:rPr>
          <w:i/>
          <w:iCs/>
          <w:sz w:val="20"/>
        </w:rPr>
        <w:t xml:space="preserve"> </w:t>
      </w:r>
      <w:r w:rsidRPr="0011410D">
        <w:rPr>
          <w:i/>
          <w:iCs/>
          <w:sz w:val="20"/>
        </w:rPr>
        <w:t>da coloro che abbandonano i retti sentieri</w:t>
      </w:r>
      <w:r w:rsidR="0011410D" w:rsidRPr="0011410D">
        <w:rPr>
          <w:i/>
          <w:iCs/>
          <w:sz w:val="20"/>
        </w:rPr>
        <w:t xml:space="preserve"> </w:t>
      </w:r>
      <w:r w:rsidRPr="0011410D">
        <w:rPr>
          <w:i/>
          <w:iCs/>
          <w:sz w:val="20"/>
        </w:rPr>
        <w:t>per camminare nelle vie delle tenebre,</w:t>
      </w:r>
      <w:r w:rsidR="0011410D" w:rsidRPr="0011410D">
        <w:rPr>
          <w:i/>
          <w:iCs/>
          <w:sz w:val="20"/>
        </w:rPr>
        <w:t xml:space="preserve"> </w:t>
      </w:r>
      <w:r w:rsidRPr="0011410D">
        <w:rPr>
          <w:i/>
          <w:iCs/>
          <w:sz w:val="20"/>
        </w:rPr>
        <w:t>che godono nel fare il male</w:t>
      </w:r>
      <w:r w:rsidR="0011410D" w:rsidRPr="0011410D">
        <w:rPr>
          <w:i/>
          <w:iCs/>
          <w:sz w:val="20"/>
        </w:rPr>
        <w:t xml:space="preserve"> </w:t>
      </w:r>
      <w:r w:rsidRPr="0011410D">
        <w:rPr>
          <w:i/>
          <w:iCs/>
          <w:sz w:val="20"/>
        </w:rPr>
        <w:t>e gioiscono dei loro propositi perversi,</w:t>
      </w:r>
      <w:r w:rsidR="0011410D" w:rsidRPr="0011410D">
        <w:rPr>
          <w:i/>
          <w:iCs/>
          <w:sz w:val="20"/>
        </w:rPr>
        <w:t xml:space="preserve"> </w:t>
      </w:r>
      <w:r w:rsidRPr="0011410D">
        <w:rPr>
          <w:i/>
          <w:iCs/>
          <w:sz w:val="20"/>
        </w:rPr>
        <w:t>i cui sentieri sono tortuosi</w:t>
      </w:r>
      <w:r w:rsidR="0011410D" w:rsidRPr="0011410D">
        <w:rPr>
          <w:i/>
          <w:iCs/>
          <w:sz w:val="20"/>
        </w:rPr>
        <w:t xml:space="preserve"> </w:t>
      </w:r>
      <w:r w:rsidRPr="0011410D">
        <w:rPr>
          <w:i/>
          <w:iCs/>
          <w:sz w:val="20"/>
        </w:rPr>
        <w:t>e le cui strade sono distorte;</w:t>
      </w:r>
      <w:r w:rsidR="0011410D" w:rsidRPr="0011410D">
        <w:rPr>
          <w:i/>
          <w:iCs/>
          <w:sz w:val="20"/>
        </w:rPr>
        <w:t xml:space="preserve"> </w:t>
      </w:r>
      <w:r w:rsidRPr="0011410D">
        <w:rPr>
          <w:i/>
          <w:iCs/>
          <w:sz w:val="20"/>
        </w:rPr>
        <w:t>per salvarti dalla donna straniera,</w:t>
      </w:r>
      <w:r w:rsidR="0011410D" w:rsidRPr="0011410D">
        <w:rPr>
          <w:i/>
          <w:iCs/>
          <w:sz w:val="20"/>
        </w:rPr>
        <w:t xml:space="preserve"> </w:t>
      </w:r>
      <w:r w:rsidRPr="0011410D">
        <w:rPr>
          <w:i/>
          <w:iCs/>
          <w:sz w:val="20"/>
        </w:rPr>
        <w:t>dalla sconosciuta che ha parole seducenti,</w:t>
      </w:r>
      <w:r w:rsidR="0011410D" w:rsidRPr="0011410D">
        <w:rPr>
          <w:i/>
          <w:iCs/>
          <w:sz w:val="20"/>
        </w:rPr>
        <w:t xml:space="preserve"> </w:t>
      </w:r>
      <w:r w:rsidRPr="0011410D">
        <w:rPr>
          <w:i/>
          <w:iCs/>
          <w:sz w:val="20"/>
        </w:rPr>
        <w:t>che abbandona il compagno della sua giovinezza</w:t>
      </w:r>
      <w:r w:rsidR="0011410D" w:rsidRPr="0011410D">
        <w:rPr>
          <w:i/>
          <w:iCs/>
          <w:sz w:val="20"/>
        </w:rPr>
        <w:t xml:space="preserve"> </w:t>
      </w:r>
      <w:r w:rsidRPr="0011410D">
        <w:rPr>
          <w:i/>
          <w:iCs/>
          <w:sz w:val="20"/>
        </w:rPr>
        <w:t>e dimentica l’alleanza con il suo Dio.</w:t>
      </w:r>
    </w:p>
    <w:p w14:paraId="36D9EA4B" w14:textId="77777777" w:rsidR="00176921" w:rsidRPr="0011410D" w:rsidRDefault="00176921" w:rsidP="0011410D">
      <w:pPr>
        <w:pStyle w:val="Corpotesto"/>
        <w:rPr>
          <w:i/>
          <w:iCs/>
          <w:sz w:val="20"/>
        </w:rPr>
      </w:pPr>
      <w:r w:rsidRPr="0011410D">
        <w:rPr>
          <w:i/>
          <w:iCs/>
          <w:sz w:val="20"/>
        </w:rPr>
        <w:t>La sua casa conduce verso la morte</w:t>
      </w:r>
      <w:r w:rsidR="0011410D" w:rsidRPr="0011410D">
        <w:rPr>
          <w:i/>
          <w:iCs/>
          <w:sz w:val="20"/>
        </w:rPr>
        <w:t xml:space="preserve"> </w:t>
      </w:r>
      <w:r w:rsidRPr="0011410D">
        <w:rPr>
          <w:i/>
          <w:iCs/>
          <w:sz w:val="20"/>
        </w:rPr>
        <w:t>e verso il regno delle ombre i suoi sentieri.</w:t>
      </w:r>
      <w:r w:rsidR="0011410D" w:rsidRPr="0011410D">
        <w:rPr>
          <w:i/>
          <w:iCs/>
          <w:sz w:val="20"/>
        </w:rPr>
        <w:t xml:space="preserve"> </w:t>
      </w:r>
      <w:r w:rsidRPr="0011410D">
        <w:rPr>
          <w:i/>
          <w:iCs/>
          <w:sz w:val="20"/>
        </w:rPr>
        <w:t>Quanti vanno da lei non fanno ritorno,</w:t>
      </w:r>
      <w:r w:rsidR="0011410D" w:rsidRPr="0011410D">
        <w:rPr>
          <w:i/>
          <w:iCs/>
          <w:sz w:val="20"/>
        </w:rPr>
        <w:t xml:space="preserve"> </w:t>
      </w:r>
      <w:r w:rsidRPr="0011410D">
        <w:rPr>
          <w:i/>
          <w:iCs/>
          <w:sz w:val="20"/>
        </w:rPr>
        <w:t>non raggiungono i sentieri della vita.</w:t>
      </w:r>
      <w:r w:rsidR="0011410D" w:rsidRPr="0011410D">
        <w:rPr>
          <w:i/>
          <w:iCs/>
          <w:sz w:val="20"/>
        </w:rPr>
        <w:t xml:space="preserve"> </w:t>
      </w:r>
      <w:r w:rsidRPr="0011410D">
        <w:rPr>
          <w:i/>
          <w:iCs/>
          <w:sz w:val="20"/>
        </w:rPr>
        <w:t>In tal modo tu camminerai sulla strada dei buoni</w:t>
      </w:r>
      <w:r w:rsidR="0011410D" w:rsidRPr="0011410D">
        <w:rPr>
          <w:i/>
          <w:iCs/>
          <w:sz w:val="20"/>
        </w:rPr>
        <w:t xml:space="preserve"> </w:t>
      </w:r>
      <w:r w:rsidRPr="0011410D">
        <w:rPr>
          <w:i/>
          <w:iCs/>
          <w:sz w:val="20"/>
        </w:rPr>
        <w:t>e rimarrai nei sentieri dei giusti,</w:t>
      </w:r>
      <w:r w:rsidR="0011410D" w:rsidRPr="0011410D">
        <w:rPr>
          <w:i/>
          <w:iCs/>
          <w:sz w:val="20"/>
        </w:rPr>
        <w:t xml:space="preserve"> </w:t>
      </w:r>
      <w:r w:rsidRPr="0011410D">
        <w:rPr>
          <w:i/>
          <w:iCs/>
          <w:sz w:val="20"/>
        </w:rPr>
        <w:t>perché gli uomini retti abiteranno nel paese</w:t>
      </w:r>
      <w:r w:rsidR="0011410D" w:rsidRPr="0011410D">
        <w:rPr>
          <w:i/>
          <w:iCs/>
          <w:sz w:val="20"/>
        </w:rPr>
        <w:t xml:space="preserve"> </w:t>
      </w:r>
      <w:r w:rsidRPr="0011410D">
        <w:rPr>
          <w:i/>
          <w:iCs/>
          <w:sz w:val="20"/>
        </w:rPr>
        <w:t>e gli integri vi resteranno,</w:t>
      </w:r>
      <w:r w:rsidR="0011410D" w:rsidRPr="0011410D">
        <w:rPr>
          <w:i/>
          <w:iCs/>
          <w:sz w:val="20"/>
        </w:rPr>
        <w:t xml:space="preserve"> </w:t>
      </w:r>
      <w:r w:rsidRPr="0011410D">
        <w:rPr>
          <w:i/>
          <w:iCs/>
          <w:sz w:val="20"/>
        </w:rPr>
        <w:t>i malvagi invece saranno sterminati dalla terra</w:t>
      </w:r>
      <w:r w:rsidR="0011410D" w:rsidRPr="0011410D">
        <w:rPr>
          <w:i/>
          <w:iCs/>
          <w:sz w:val="20"/>
        </w:rPr>
        <w:t xml:space="preserve"> </w:t>
      </w:r>
      <w:r w:rsidRPr="0011410D">
        <w:rPr>
          <w:i/>
          <w:iCs/>
          <w:sz w:val="20"/>
        </w:rPr>
        <w:t>e i perfidi ne saranno sradicati (Pr 2,11-22).</w:t>
      </w:r>
    </w:p>
    <w:p w14:paraId="60FE1A95" w14:textId="77777777" w:rsidR="0011410D" w:rsidRPr="0011410D" w:rsidRDefault="00176921" w:rsidP="0011410D">
      <w:pPr>
        <w:pStyle w:val="Corpotesto"/>
        <w:rPr>
          <w:i/>
          <w:iCs/>
          <w:sz w:val="20"/>
        </w:rPr>
      </w:pPr>
      <w:r w:rsidRPr="0011410D">
        <w:rPr>
          <w:i/>
          <w:iCs/>
          <w:sz w:val="20"/>
        </w:rPr>
        <w:t>Figlio mio, fa’ attenzione alla mia sapienza</w:t>
      </w:r>
      <w:r w:rsidR="0011410D" w:rsidRPr="0011410D">
        <w:rPr>
          <w:i/>
          <w:iCs/>
          <w:sz w:val="20"/>
        </w:rPr>
        <w:t xml:space="preserve"> e</w:t>
      </w:r>
      <w:r w:rsidRPr="0011410D">
        <w:rPr>
          <w:i/>
          <w:iCs/>
          <w:sz w:val="20"/>
        </w:rPr>
        <w:t xml:space="preserve"> porgi l’orecchio alla mia intelligenza,</w:t>
      </w:r>
      <w:r w:rsidR="0011410D" w:rsidRPr="0011410D">
        <w:rPr>
          <w:i/>
          <w:iCs/>
          <w:sz w:val="20"/>
        </w:rPr>
        <w:t xml:space="preserve"> </w:t>
      </w:r>
      <w:r w:rsidRPr="0011410D">
        <w:rPr>
          <w:i/>
          <w:iCs/>
          <w:sz w:val="20"/>
        </w:rPr>
        <w:t>perché tu possa conservare le mie riflessioni</w:t>
      </w:r>
      <w:r w:rsidR="0011410D" w:rsidRPr="0011410D">
        <w:rPr>
          <w:i/>
          <w:iCs/>
          <w:sz w:val="20"/>
        </w:rPr>
        <w:t xml:space="preserve"> </w:t>
      </w:r>
      <w:r w:rsidRPr="0011410D">
        <w:rPr>
          <w:i/>
          <w:iCs/>
          <w:sz w:val="20"/>
        </w:rPr>
        <w:t>e le tue labbra custodiscano la scienza.</w:t>
      </w:r>
      <w:r w:rsidR="0011410D" w:rsidRPr="0011410D">
        <w:rPr>
          <w:i/>
          <w:iCs/>
          <w:sz w:val="20"/>
        </w:rPr>
        <w:t xml:space="preserve"> </w:t>
      </w:r>
      <w:r w:rsidRPr="0011410D">
        <w:rPr>
          <w:i/>
          <w:iCs/>
          <w:sz w:val="20"/>
        </w:rPr>
        <w:t>Veramente le labbra di una straniera stillano miele,</w:t>
      </w:r>
      <w:r w:rsidR="0011410D" w:rsidRPr="0011410D">
        <w:rPr>
          <w:i/>
          <w:iCs/>
          <w:sz w:val="20"/>
        </w:rPr>
        <w:t xml:space="preserve"> </w:t>
      </w:r>
      <w:r w:rsidRPr="0011410D">
        <w:rPr>
          <w:i/>
          <w:iCs/>
          <w:sz w:val="20"/>
        </w:rPr>
        <w:t>e più viscida dell’olio è la sua bocca;</w:t>
      </w:r>
      <w:r w:rsidR="0011410D" w:rsidRPr="0011410D">
        <w:rPr>
          <w:i/>
          <w:iCs/>
          <w:sz w:val="20"/>
        </w:rPr>
        <w:t xml:space="preserve"> </w:t>
      </w:r>
      <w:r w:rsidRPr="0011410D">
        <w:rPr>
          <w:i/>
          <w:iCs/>
          <w:sz w:val="20"/>
        </w:rPr>
        <w:t>ma alla fine ella è amara come assenzio,</w:t>
      </w:r>
      <w:r w:rsidR="0011410D" w:rsidRPr="0011410D">
        <w:rPr>
          <w:i/>
          <w:iCs/>
          <w:sz w:val="20"/>
        </w:rPr>
        <w:t xml:space="preserve"> </w:t>
      </w:r>
      <w:r w:rsidRPr="0011410D">
        <w:rPr>
          <w:i/>
          <w:iCs/>
          <w:sz w:val="20"/>
        </w:rPr>
        <w:t>pungente come spada a doppio taglio.</w:t>
      </w:r>
      <w:r w:rsidR="0011410D" w:rsidRPr="0011410D">
        <w:rPr>
          <w:i/>
          <w:iCs/>
          <w:sz w:val="20"/>
        </w:rPr>
        <w:t xml:space="preserve"> </w:t>
      </w:r>
      <w:r w:rsidRPr="0011410D">
        <w:rPr>
          <w:i/>
          <w:iCs/>
          <w:sz w:val="20"/>
        </w:rPr>
        <w:t>I suoi piedi scendono verso la morte,</w:t>
      </w:r>
      <w:r w:rsidR="0011410D" w:rsidRPr="0011410D">
        <w:rPr>
          <w:i/>
          <w:iCs/>
          <w:sz w:val="20"/>
        </w:rPr>
        <w:t xml:space="preserve"> </w:t>
      </w:r>
      <w:r w:rsidRPr="0011410D">
        <w:rPr>
          <w:i/>
          <w:iCs/>
          <w:sz w:val="20"/>
        </w:rPr>
        <w:t>i suoi passi conducono al regno dei morti,</w:t>
      </w:r>
      <w:r w:rsidR="0011410D" w:rsidRPr="0011410D">
        <w:rPr>
          <w:i/>
          <w:iCs/>
          <w:sz w:val="20"/>
        </w:rPr>
        <w:t xml:space="preserve"> </w:t>
      </w:r>
      <w:r w:rsidRPr="0011410D">
        <w:rPr>
          <w:i/>
          <w:iCs/>
          <w:sz w:val="20"/>
        </w:rPr>
        <w:t>perché ella non bada alla via della vita,</w:t>
      </w:r>
      <w:r w:rsidR="0011410D" w:rsidRPr="0011410D">
        <w:rPr>
          <w:i/>
          <w:iCs/>
          <w:sz w:val="20"/>
        </w:rPr>
        <w:t xml:space="preserve"> </w:t>
      </w:r>
      <w:r w:rsidRPr="0011410D">
        <w:rPr>
          <w:i/>
          <w:iCs/>
          <w:sz w:val="20"/>
        </w:rPr>
        <w:t>i suoi sentieri si smarriscono e non se ne rende conto.</w:t>
      </w:r>
      <w:r w:rsidR="0011410D" w:rsidRPr="0011410D">
        <w:rPr>
          <w:i/>
          <w:iCs/>
          <w:sz w:val="20"/>
        </w:rPr>
        <w:t xml:space="preserve"> </w:t>
      </w:r>
    </w:p>
    <w:p w14:paraId="0F4EB015" w14:textId="77777777" w:rsidR="00176921" w:rsidRPr="0011410D" w:rsidRDefault="00176921" w:rsidP="0011410D">
      <w:pPr>
        <w:pStyle w:val="Corpotesto"/>
        <w:rPr>
          <w:i/>
          <w:iCs/>
          <w:sz w:val="20"/>
        </w:rPr>
      </w:pPr>
      <w:r w:rsidRPr="0011410D">
        <w:rPr>
          <w:i/>
          <w:iCs/>
          <w:sz w:val="20"/>
        </w:rPr>
        <w:t>Ora, figli, ascoltatemi</w:t>
      </w:r>
      <w:r w:rsidR="0011410D" w:rsidRPr="0011410D">
        <w:rPr>
          <w:i/>
          <w:iCs/>
          <w:sz w:val="20"/>
        </w:rPr>
        <w:t xml:space="preserve"> </w:t>
      </w:r>
      <w:r w:rsidRPr="0011410D">
        <w:rPr>
          <w:i/>
          <w:iCs/>
          <w:sz w:val="20"/>
        </w:rPr>
        <w:t>e non allontanatevi dalle parole della mia bocca.</w:t>
      </w:r>
      <w:r w:rsidR="0011410D" w:rsidRPr="0011410D">
        <w:rPr>
          <w:i/>
          <w:iCs/>
          <w:sz w:val="20"/>
        </w:rPr>
        <w:t xml:space="preserve"> </w:t>
      </w:r>
      <w:r w:rsidRPr="0011410D">
        <w:rPr>
          <w:i/>
          <w:iCs/>
          <w:sz w:val="20"/>
        </w:rPr>
        <w:t>Tieni lontano da lei il tuo cammino</w:t>
      </w:r>
      <w:r w:rsidR="0011410D" w:rsidRPr="0011410D">
        <w:rPr>
          <w:i/>
          <w:iCs/>
          <w:sz w:val="20"/>
        </w:rPr>
        <w:t xml:space="preserve"> </w:t>
      </w:r>
      <w:r w:rsidRPr="0011410D">
        <w:rPr>
          <w:i/>
          <w:iCs/>
          <w:sz w:val="20"/>
        </w:rPr>
        <w:t>e non avvicinarti alla porta della sua casa,</w:t>
      </w:r>
      <w:r w:rsidR="0011410D" w:rsidRPr="0011410D">
        <w:rPr>
          <w:i/>
          <w:iCs/>
          <w:sz w:val="20"/>
        </w:rPr>
        <w:t xml:space="preserve"> </w:t>
      </w:r>
      <w:r w:rsidRPr="0011410D">
        <w:rPr>
          <w:i/>
          <w:iCs/>
          <w:sz w:val="20"/>
        </w:rPr>
        <w:t>per non mettere in balìa di altri il tuo onore</w:t>
      </w:r>
      <w:r w:rsidR="0011410D" w:rsidRPr="0011410D">
        <w:rPr>
          <w:i/>
          <w:iCs/>
          <w:sz w:val="20"/>
        </w:rPr>
        <w:t xml:space="preserve"> </w:t>
      </w:r>
      <w:r w:rsidRPr="0011410D">
        <w:rPr>
          <w:i/>
          <w:iCs/>
          <w:sz w:val="20"/>
        </w:rPr>
        <w:t>e i tuoi anni alla mercé di un uomo crudele,</w:t>
      </w:r>
      <w:r w:rsidR="0011410D" w:rsidRPr="0011410D">
        <w:rPr>
          <w:i/>
          <w:iCs/>
          <w:sz w:val="20"/>
        </w:rPr>
        <w:t xml:space="preserve"> </w:t>
      </w:r>
      <w:r w:rsidRPr="0011410D">
        <w:rPr>
          <w:i/>
          <w:iCs/>
          <w:sz w:val="20"/>
        </w:rPr>
        <w:t>perché non si sazino dei tuoi beni gli estranei,</w:t>
      </w:r>
      <w:r w:rsidR="0011410D" w:rsidRPr="0011410D">
        <w:rPr>
          <w:i/>
          <w:iCs/>
          <w:sz w:val="20"/>
        </w:rPr>
        <w:t xml:space="preserve"> </w:t>
      </w:r>
      <w:r w:rsidRPr="0011410D">
        <w:rPr>
          <w:i/>
          <w:iCs/>
          <w:sz w:val="20"/>
        </w:rPr>
        <w:t>e le tue fatiche non finiscano in casa di uno sconosciuto</w:t>
      </w:r>
      <w:r w:rsidR="0011410D" w:rsidRPr="0011410D">
        <w:rPr>
          <w:i/>
          <w:iCs/>
          <w:sz w:val="20"/>
        </w:rPr>
        <w:t xml:space="preserve"> </w:t>
      </w:r>
      <w:r w:rsidRPr="0011410D">
        <w:rPr>
          <w:i/>
          <w:iCs/>
          <w:sz w:val="20"/>
        </w:rPr>
        <w:t>e tu non debba gemere alla fine,</w:t>
      </w:r>
      <w:r w:rsidR="0011410D" w:rsidRPr="0011410D">
        <w:rPr>
          <w:i/>
          <w:iCs/>
          <w:sz w:val="20"/>
        </w:rPr>
        <w:t xml:space="preserve"> </w:t>
      </w:r>
      <w:r w:rsidRPr="0011410D">
        <w:rPr>
          <w:i/>
          <w:iCs/>
          <w:sz w:val="20"/>
        </w:rPr>
        <w:t>quando deperiranno il tuo corpo e la tua carne,</w:t>
      </w:r>
      <w:r w:rsidR="0011410D" w:rsidRPr="0011410D">
        <w:rPr>
          <w:i/>
          <w:iCs/>
          <w:sz w:val="20"/>
        </w:rPr>
        <w:t xml:space="preserve"> </w:t>
      </w:r>
      <w:r w:rsidRPr="0011410D">
        <w:rPr>
          <w:i/>
          <w:iCs/>
          <w:sz w:val="20"/>
        </w:rPr>
        <w:t>e tu debba dire: «Perché mai ho odiato l’istruzione</w:t>
      </w:r>
      <w:r w:rsidR="0011410D" w:rsidRPr="0011410D">
        <w:rPr>
          <w:i/>
          <w:iCs/>
          <w:sz w:val="20"/>
        </w:rPr>
        <w:t xml:space="preserve"> </w:t>
      </w:r>
      <w:r w:rsidRPr="0011410D">
        <w:rPr>
          <w:i/>
          <w:iCs/>
          <w:sz w:val="20"/>
        </w:rPr>
        <w:t>e il mio cuore ha disprezzato la correzione?</w:t>
      </w:r>
      <w:r w:rsidR="0011410D" w:rsidRPr="0011410D">
        <w:rPr>
          <w:i/>
          <w:iCs/>
          <w:sz w:val="20"/>
        </w:rPr>
        <w:t xml:space="preserve"> </w:t>
      </w:r>
      <w:r w:rsidRPr="0011410D">
        <w:rPr>
          <w:i/>
          <w:iCs/>
          <w:sz w:val="20"/>
        </w:rPr>
        <w:t>Non ho ascoltato la voce dei miei maestri,</w:t>
      </w:r>
      <w:r w:rsidR="0011410D" w:rsidRPr="0011410D">
        <w:rPr>
          <w:i/>
          <w:iCs/>
          <w:sz w:val="20"/>
        </w:rPr>
        <w:t xml:space="preserve"> </w:t>
      </w:r>
      <w:r w:rsidRPr="0011410D">
        <w:rPr>
          <w:i/>
          <w:iCs/>
          <w:sz w:val="20"/>
        </w:rPr>
        <w:t>non ho prestato orecchio a chi m’istruiva.</w:t>
      </w:r>
      <w:r w:rsidR="0011410D" w:rsidRPr="0011410D">
        <w:rPr>
          <w:i/>
          <w:iCs/>
          <w:sz w:val="20"/>
        </w:rPr>
        <w:t xml:space="preserve"> </w:t>
      </w:r>
      <w:r w:rsidRPr="0011410D">
        <w:rPr>
          <w:i/>
          <w:iCs/>
          <w:sz w:val="20"/>
        </w:rPr>
        <w:t>Per poco non mi sono trovato nel colmo dei mali</w:t>
      </w:r>
      <w:r w:rsidR="0011410D" w:rsidRPr="0011410D">
        <w:rPr>
          <w:i/>
          <w:iCs/>
          <w:sz w:val="20"/>
        </w:rPr>
        <w:t xml:space="preserve"> </w:t>
      </w:r>
      <w:r w:rsidRPr="0011410D">
        <w:rPr>
          <w:i/>
          <w:iCs/>
          <w:sz w:val="20"/>
        </w:rPr>
        <w:t>in mezzo alla folla e all’assemblea».</w:t>
      </w:r>
      <w:r w:rsidR="0011410D" w:rsidRPr="0011410D">
        <w:rPr>
          <w:i/>
          <w:iCs/>
          <w:sz w:val="20"/>
        </w:rPr>
        <w:t xml:space="preserve"> </w:t>
      </w:r>
    </w:p>
    <w:p w14:paraId="58C5C2F6" w14:textId="77777777" w:rsidR="00176921" w:rsidRPr="0011410D" w:rsidRDefault="00176921" w:rsidP="0011410D">
      <w:pPr>
        <w:pStyle w:val="Corpotesto"/>
        <w:rPr>
          <w:i/>
          <w:iCs/>
          <w:sz w:val="20"/>
        </w:rPr>
      </w:pPr>
      <w:r w:rsidRPr="0011410D">
        <w:rPr>
          <w:i/>
          <w:iCs/>
          <w:sz w:val="20"/>
        </w:rPr>
        <w:t>Bevi l’acqua della tua cisterna</w:t>
      </w:r>
      <w:r w:rsidR="0011410D" w:rsidRPr="0011410D">
        <w:rPr>
          <w:i/>
          <w:iCs/>
          <w:sz w:val="20"/>
        </w:rPr>
        <w:t xml:space="preserve"> </w:t>
      </w:r>
      <w:r w:rsidRPr="0011410D">
        <w:rPr>
          <w:i/>
          <w:iCs/>
          <w:sz w:val="20"/>
        </w:rPr>
        <w:t>e quella che zampilla dal tuo pozzo,</w:t>
      </w:r>
      <w:r w:rsidR="0011410D" w:rsidRPr="0011410D">
        <w:rPr>
          <w:i/>
          <w:iCs/>
          <w:sz w:val="20"/>
        </w:rPr>
        <w:t xml:space="preserve"> </w:t>
      </w:r>
      <w:r w:rsidRPr="0011410D">
        <w:rPr>
          <w:i/>
          <w:iCs/>
          <w:sz w:val="20"/>
        </w:rPr>
        <w:t>perché non si effondano al di fuori le tue sorgenti</w:t>
      </w:r>
      <w:r w:rsidR="0011410D" w:rsidRPr="0011410D">
        <w:rPr>
          <w:i/>
          <w:iCs/>
          <w:sz w:val="20"/>
        </w:rPr>
        <w:t xml:space="preserve"> </w:t>
      </w:r>
      <w:r w:rsidRPr="0011410D">
        <w:rPr>
          <w:i/>
          <w:iCs/>
          <w:sz w:val="20"/>
        </w:rPr>
        <w:t>e nelle piazze i tuoi ruscelli,</w:t>
      </w:r>
      <w:r w:rsidR="0011410D" w:rsidRPr="0011410D">
        <w:rPr>
          <w:i/>
          <w:iCs/>
          <w:sz w:val="20"/>
        </w:rPr>
        <w:t xml:space="preserve"> </w:t>
      </w:r>
      <w:r w:rsidRPr="0011410D">
        <w:rPr>
          <w:i/>
          <w:iCs/>
          <w:sz w:val="20"/>
        </w:rPr>
        <w:t>ed essi siano per te solo</w:t>
      </w:r>
      <w:r w:rsidR="0011410D" w:rsidRPr="0011410D">
        <w:rPr>
          <w:i/>
          <w:iCs/>
          <w:sz w:val="20"/>
        </w:rPr>
        <w:t xml:space="preserve"> </w:t>
      </w:r>
      <w:r w:rsidRPr="0011410D">
        <w:rPr>
          <w:i/>
          <w:iCs/>
          <w:sz w:val="20"/>
        </w:rPr>
        <w:t>e non per degli estranei che sono con te.</w:t>
      </w:r>
      <w:r w:rsidR="0011410D" w:rsidRPr="0011410D">
        <w:rPr>
          <w:i/>
          <w:iCs/>
          <w:sz w:val="20"/>
        </w:rPr>
        <w:t xml:space="preserve"> </w:t>
      </w:r>
      <w:r w:rsidRPr="0011410D">
        <w:rPr>
          <w:i/>
          <w:iCs/>
          <w:sz w:val="20"/>
        </w:rPr>
        <w:t>Sia benedetta la tua sorgente,</w:t>
      </w:r>
      <w:r w:rsidR="0011410D" w:rsidRPr="0011410D">
        <w:rPr>
          <w:i/>
          <w:iCs/>
          <w:sz w:val="20"/>
        </w:rPr>
        <w:t xml:space="preserve"> </w:t>
      </w:r>
      <w:r w:rsidRPr="0011410D">
        <w:rPr>
          <w:i/>
          <w:iCs/>
          <w:sz w:val="20"/>
        </w:rPr>
        <w:t>e tu trova gioia nella donna della tua giovinezza:</w:t>
      </w:r>
      <w:r w:rsidR="0011410D" w:rsidRPr="0011410D">
        <w:rPr>
          <w:i/>
          <w:iCs/>
          <w:sz w:val="20"/>
        </w:rPr>
        <w:t xml:space="preserve"> </w:t>
      </w:r>
      <w:r w:rsidRPr="0011410D">
        <w:rPr>
          <w:i/>
          <w:iCs/>
          <w:sz w:val="20"/>
        </w:rPr>
        <w:t>cerva amabile, gazzella graziosa,</w:t>
      </w:r>
      <w:r w:rsidR="0011410D" w:rsidRPr="0011410D">
        <w:rPr>
          <w:i/>
          <w:iCs/>
          <w:sz w:val="20"/>
        </w:rPr>
        <w:t xml:space="preserve"> </w:t>
      </w:r>
      <w:r w:rsidRPr="0011410D">
        <w:rPr>
          <w:i/>
          <w:iCs/>
          <w:sz w:val="20"/>
        </w:rPr>
        <w:t>i suoi seni ti inebrino sempre,</w:t>
      </w:r>
      <w:r w:rsidR="0011410D" w:rsidRPr="0011410D">
        <w:rPr>
          <w:i/>
          <w:iCs/>
          <w:sz w:val="20"/>
        </w:rPr>
        <w:t xml:space="preserve"> </w:t>
      </w:r>
      <w:r w:rsidRPr="0011410D">
        <w:rPr>
          <w:i/>
          <w:iCs/>
          <w:sz w:val="20"/>
        </w:rPr>
        <w:t>sii sempre invaghito del suo amore!</w:t>
      </w:r>
      <w:r w:rsidR="0011410D" w:rsidRPr="0011410D">
        <w:rPr>
          <w:i/>
          <w:iCs/>
          <w:sz w:val="20"/>
        </w:rPr>
        <w:t xml:space="preserve"> </w:t>
      </w:r>
      <w:r w:rsidRPr="0011410D">
        <w:rPr>
          <w:i/>
          <w:iCs/>
          <w:sz w:val="20"/>
        </w:rPr>
        <w:t>Perché, figlio mio, perderti per la straniera</w:t>
      </w:r>
      <w:r w:rsidR="0011410D" w:rsidRPr="0011410D">
        <w:rPr>
          <w:i/>
          <w:iCs/>
          <w:sz w:val="20"/>
        </w:rPr>
        <w:t xml:space="preserve"> </w:t>
      </w:r>
      <w:r w:rsidRPr="0011410D">
        <w:rPr>
          <w:i/>
          <w:iCs/>
          <w:sz w:val="20"/>
        </w:rPr>
        <w:t>e stringerti al petto di una sconosciuta?</w:t>
      </w:r>
      <w:r w:rsidR="0011410D" w:rsidRPr="0011410D">
        <w:rPr>
          <w:i/>
          <w:iCs/>
          <w:sz w:val="20"/>
        </w:rPr>
        <w:t xml:space="preserve"> </w:t>
      </w:r>
      <w:r w:rsidRPr="0011410D">
        <w:rPr>
          <w:i/>
          <w:iCs/>
          <w:sz w:val="20"/>
        </w:rPr>
        <w:t>Poiché sono davanti agli occhi del Signore le vie dell’uomo,</w:t>
      </w:r>
      <w:r w:rsidR="0011410D" w:rsidRPr="0011410D">
        <w:rPr>
          <w:i/>
          <w:iCs/>
          <w:sz w:val="20"/>
        </w:rPr>
        <w:t xml:space="preserve"> </w:t>
      </w:r>
      <w:r w:rsidRPr="0011410D">
        <w:rPr>
          <w:i/>
          <w:iCs/>
          <w:sz w:val="20"/>
        </w:rPr>
        <w:t>egli bada a tutti i suoi sentieri.</w:t>
      </w:r>
      <w:r w:rsidR="0011410D" w:rsidRPr="0011410D">
        <w:rPr>
          <w:i/>
          <w:iCs/>
          <w:sz w:val="20"/>
        </w:rPr>
        <w:t xml:space="preserve"> </w:t>
      </w:r>
      <w:r w:rsidRPr="0011410D">
        <w:rPr>
          <w:i/>
          <w:iCs/>
          <w:sz w:val="20"/>
        </w:rPr>
        <w:t>L’empio è preda delle sue iniquità,</w:t>
      </w:r>
      <w:r w:rsidR="0011410D" w:rsidRPr="0011410D">
        <w:rPr>
          <w:i/>
          <w:iCs/>
          <w:sz w:val="20"/>
        </w:rPr>
        <w:t xml:space="preserve"> </w:t>
      </w:r>
      <w:r w:rsidRPr="0011410D">
        <w:rPr>
          <w:i/>
          <w:iCs/>
          <w:sz w:val="20"/>
        </w:rPr>
        <w:t>è tenuto stretto dalle funi del suo peccato.</w:t>
      </w:r>
      <w:r w:rsidR="0011410D" w:rsidRPr="0011410D">
        <w:rPr>
          <w:i/>
          <w:iCs/>
          <w:sz w:val="20"/>
        </w:rPr>
        <w:t xml:space="preserve"> </w:t>
      </w:r>
      <w:r w:rsidRPr="0011410D">
        <w:rPr>
          <w:i/>
          <w:iCs/>
          <w:sz w:val="20"/>
        </w:rPr>
        <w:t>Egli morirà per mancanza d’istruzione,</w:t>
      </w:r>
      <w:r w:rsidR="0011410D" w:rsidRPr="0011410D">
        <w:rPr>
          <w:i/>
          <w:iCs/>
          <w:sz w:val="20"/>
        </w:rPr>
        <w:t xml:space="preserve"> </w:t>
      </w:r>
      <w:r w:rsidRPr="0011410D">
        <w:rPr>
          <w:i/>
          <w:iCs/>
          <w:sz w:val="20"/>
        </w:rPr>
        <w:t>si perderà per la sua grande stoltezza (Pr 5,1-23).</w:t>
      </w:r>
    </w:p>
    <w:p w14:paraId="35D52D16" w14:textId="77777777" w:rsidR="00176921" w:rsidRPr="0011410D" w:rsidRDefault="00176921" w:rsidP="0011410D">
      <w:pPr>
        <w:pStyle w:val="Corpotesto"/>
        <w:rPr>
          <w:i/>
          <w:iCs/>
          <w:sz w:val="20"/>
        </w:rPr>
      </w:pPr>
      <w:r w:rsidRPr="0011410D">
        <w:rPr>
          <w:i/>
          <w:iCs/>
          <w:sz w:val="20"/>
        </w:rPr>
        <w:t>Figlio mio, osserva il comando di tuo padre</w:t>
      </w:r>
      <w:r w:rsidR="0011410D" w:rsidRPr="0011410D">
        <w:rPr>
          <w:i/>
          <w:iCs/>
          <w:sz w:val="20"/>
        </w:rPr>
        <w:t xml:space="preserve"> </w:t>
      </w:r>
      <w:r w:rsidRPr="0011410D">
        <w:rPr>
          <w:i/>
          <w:iCs/>
          <w:sz w:val="20"/>
        </w:rPr>
        <w:t>e non disprezzare l’insegnamento di tua madre.</w:t>
      </w:r>
      <w:r w:rsidR="0011410D" w:rsidRPr="0011410D">
        <w:rPr>
          <w:i/>
          <w:iCs/>
          <w:sz w:val="20"/>
        </w:rPr>
        <w:t xml:space="preserve"> </w:t>
      </w:r>
      <w:r w:rsidRPr="0011410D">
        <w:rPr>
          <w:i/>
          <w:iCs/>
          <w:sz w:val="20"/>
        </w:rPr>
        <w:t>Fissali sempre nel tuo cuore,</w:t>
      </w:r>
      <w:r w:rsidR="0011410D" w:rsidRPr="0011410D">
        <w:rPr>
          <w:i/>
          <w:iCs/>
          <w:sz w:val="20"/>
        </w:rPr>
        <w:t xml:space="preserve"> </w:t>
      </w:r>
      <w:r w:rsidRPr="0011410D">
        <w:rPr>
          <w:i/>
          <w:iCs/>
          <w:sz w:val="20"/>
        </w:rPr>
        <w:t>appendili al collo.</w:t>
      </w:r>
      <w:r w:rsidR="0011410D" w:rsidRPr="0011410D">
        <w:rPr>
          <w:i/>
          <w:iCs/>
          <w:sz w:val="20"/>
        </w:rPr>
        <w:t xml:space="preserve"> </w:t>
      </w:r>
      <w:r w:rsidRPr="0011410D">
        <w:rPr>
          <w:i/>
          <w:iCs/>
          <w:sz w:val="20"/>
        </w:rPr>
        <w:t>Quando cammini ti guideranno,</w:t>
      </w:r>
      <w:r w:rsidR="0011410D" w:rsidRPr="0011410D">
        <w:rPr>
          <w:i/>
          <w:iCs/>
          <w:sz w:val="20"/>
        </w:rPr>
        <w:t xml:space="preserve"> </w:t>
      </w:r>
      <w:r w:rsidRPr="0011410D">
        <w:rPr>
          <w:i/>
          <w:iCs/>
          <w:sz w:val="20"/>
        </w:rPr>
        <w:t>quando riposi veglieranno su di te,</w:t>
      </w:r>
      <w:r w:rsidR="0011410D" w:rsidRPr="0011410D">
        <w:rPr>
          <w:i/>
          <w:iCs/>
          <w:sz w:val="20"/>
        </w:rPr>
        <w:t xml:space="preserve"> </w:t>
      </w:r>
      <w:r w:rsidRPr="0011410D">
        <w:rPr>
          <w:i/>
          <w:iCs/>
          <w:sz w:val="20"/>
        </w:rPr>
        <w:t>quando ti desti ti parleranno,</w:t>
      </w:r>
      <w:r w:rsidR="0011410D" w:rsidRPr="0011410D">
        <w:rPr>
          <w:i/>
          <w:iCs/>
          <w:sz w:val="20"/>
        </w:rPr>
        <w:t xml:space="preserve"> </w:t>
      </w:r>
      <w:r w:rsidRPr="0011410D">
        <w:rPr>
          <w:i/>
          <w:iCs/>
          <w:sz w:val="20"/>
        </w:rPr>
        <w:t>perché il comando è una lampada</w:t>
      </w:r>
      <w:r w:rsidR="0011410D" w:rsidRPr="0011410D">
        <w:rPr>
          <w:i/>
          <w:iCs/>
          <w:sz w:val="20"/>
        </w:rPr>
        <w:t xml:space="preserve"> </w:t>
      </w:r>
      <w:r w:rsidRPr="0011410D">
        <w:rPr>
          <w:i/>
          <w:iCs/>
          <w:sz w:val="20"/>
        </w:rPr>
        <w:t>e l’insegnamento una luce</w:t>
      </w:r>
      <w:r w:rsidR="0011410D" w:rsidRPr="0011410D">
        <w:rPr>
          <w:i/>
          <w:iCs/>
          <w:sz w:val="20"/>
        </w:rPr>
        <w:t xml:space="preserve"> </w:t>
      </w:r>
      <w:r w:rsidRPr="0011410D">
        <w:rPr>
          <w:i/>
          <w:iCs/>
          <w:sz w:val="20"/>
        </w:rPr>
        <w:t>e un sentiero di vita l’istruzione che ti ammonisce:</w:t>
      </w:r>
      <w:r w:rsidR="0011410D" w:rsidRPr="0011410D">
        <w:rPr>
          <w:i/>
          <w:iCs/>
          <w:sz w:val="20"/>
        </w:rPr>
        <w:t xml:space="preserve"> </w:t>
      </w:r>
      <w:r w:rsidRPr="0011410D">
        <w:rPr>
          <w:i/>
          <w:iCs/>
          <w:sz w:val="20"/>
        </w:rPr>
        <w:t>ti proteggeranno dalla donna altrui,</w:t>
      </w:r>
      <w:r w:rsidR="0011410D" w:rsidRPr="0011410D">
        <w:rPr>
          <w:i/>
          <w:iCs/>
          <w:sz w:val="20"/>
        </w:rPr>
        <w:t xml:space="preserve"> </w:t>
      </w:r>
      <w:r w:rsidRPr="0011410D">
        <w:rPr>
          <w:i/>
          <w:iCs/>
          <w:sz w:val="20"/>
        </w:rPr>
        <w:t>dalle parole seducenti della donna sconosciuta.</w:t>
      </w:r>
      <w:r w:rsidR="0011410D" w:rsidRPr="0011410D">
        <w:rPr>
          <w:i/>
          <w:iCs/>
          <w:sz w:val="20"/>
        </w:rPr>
        <w:t xml:space="preserve"> </w:t>
      </w:r>
      <w:r w:rsidRPr="0011410D">
        <w:rPr>
          <w:i/>
          <w:iCs/>
          <w:sz w:val="20"/>
        </w:rPr>
        <w:t>Non desiderare in cuor tuo la sua bellezza,</w:t>
      </w:r>
      <w:r w:rsidR="0011410D" w:rsidRPr="0011410D">
        <w:rPr>
          <w:i/>
          <w:iCs/>
          <w:sz w:val="20"/>
        </w:rPr>
        <w:t xml:space="preserve"> </w:t>
      </w:r>
      <w:r w:rsidRPr="0011410D">
        <w:rPr>
          <w:i/>
          <w:iCs/>
          <w:sz w:val="20"/>
        </w:rPr>
        <w:t>non lasciarti adescare dai suoi sguardi,</w:t>
      </w:r>
      <w:r w:rsidR="0011410D" w:rsidRPr="0011410D">
        <w:rPr>
          <w:i/>
          <w:iCs/>
          <w:sz w:val="20"/>
        </w:rPr>
        <w:t xml:space="preserve"> </w:t>
      </w:r>
      <w:r w:rsidRPr="0011410D">
        <w:rPr>
          <w:i/>
          <w:iCs/>
          <w:sz w:val="20"/>
        </w:rPr>
        <w:t>poiché, se la prostituta cerca il pane,</w:t>
      </w:r>
      <w:r w:rsidR="0011410D" w:rsidRPr="0011410D">
        <w:rPr>
          <w:i/>
          <w:iCs/>
          <w:sz w:val="20"/>
        </w:rPr>
        <w:t xml:space="preserve"> </w:t>
      </w:r>
      <w:r w:rsidRPr="0011410D">
        <w:rPr>
          <w:i/>
          <w:iCs/>
          <w:sz w:val="20"/>
        </w:rPr>
        <w:t>la donna sposata ambisce una vita preziosa.</w:t>
      </w:r>
      <w:r w:rsidR="0011410D" w:rsidRPr="0011410D">
        <w:rPr>
          <w:i/>
          <w:iCs/>
          <w:sz w:val="20"/>
        </w:rPr>
        <w:t xml:space="preserve"> </w:t>
      </w:r>
      <w:r w:rsidRPr="0011410D">
        <w:rPr>
          <w:i/>
          <w:iCs/>
          <w:sz w:val="20"/>
        </w:rPr>
        <w:t>Si può portare il fuoco sul petto</w:t>
      </w:r>
      <w:r w:rsidR="0011410D" w:rsidRPr="0011410D">
        <w:rPr>
          <w:i/>
          <w:iCs/>
          <w:sz w:val="20"/>
        </w:rPr>
        <w:t xml:space="preserve"> </w:t>
      </w:r>
      <w:r w:rsidRPr="0011410D">
        <w:rPr>
          <w:i/>
          <w:iCs/>
          <w:sz w:val="20"/>
        </w:rPr>
        <w:t xml:space="preserve">senza bruciarsi i </w:t>
      </w:r>
      <w:r w:rsidRPr="0011410D">
        <w:rPr>
          <w:i/>
          <w:iCs/>
          <w:sz w:val="20"/>
        </w:rPr>
        <w:lastRenderedPageBreak/>
        <w:t>vestiti,</w:t>
      </w:r>
      <w:r w:rsidR="0011410D" w:rsidRPr="0011410D">
        <w:rPr>
          <w:i/>
          <w:iCs/>
          <w:sz w:val="20"/>
        </w:rPr>
        <w:t xml:space="preserve"> </w:t>
      </w:r>
      <w:r w:rsidRPr="0011410D">
        <w:rPr>
          <w:i/>
          <w:iCs/>
          <w:sz w:val="20"/>
        </w:rPr>
        <w:t>o camminare sulle braci</w:t>
      </w:r>
      <w:r w:rsidR="0011410D" w:rsidRPr="0011410D">
        <w:rPr>
          <w:i/>
          <w:iCs/>
          <w:sz w:val="20"/>
        </w:rPr>
        <w:t xml:space="preserve"> </w:t>
      </w:r>
      <w:r w:rsidRPr="0011410D">
        <w:rPr>
          <w:i/>
          <w:iCs/>
          <w:sz w:val="20"/>
        </w:rPr>
        <w:t>senza scottarsi i piedi?</w:t>
      </w:r>
      <w:r w:rsidR="006062A6">
        <w:rPr>
          <w:i/>
          <w:iCs/>
          <w:sz w:val="20"/>
        </w:rPr>
        <w:t xml:space="preserve"> </w:t>
      </w:r>
      <w:r w:rsidRPr="0011410D">
        <w:rPr>
          <w:i/>
          <w:iCs/>
          <w:sz w:val="20"/>
        </w:rPr>
        <w:t>Così chi si accosta alla donna altrui:</w:t>
      </w:r>
      <w:r w:rsidR="0011410D" w:rsidRPr="0011410D">
        <w:rPr>
          <w:i/>
          <w:iCs/>
          <w:sz w:val="20"/>
        </w:rPr>
        <w:t xml:space="preserve"> </w:t>
      </w:r>
      <w:r w:rsidRPr="0011410D">
        <w:rPr>
          <w:i/>
          <w:iCs/>
          <w:sz w:val="20"/>
        </w:rPr>
        <w:t>chi la tocca non resterà impunito.</w:t>
      </w:r>
      <w:r w:rsidR="0011410D" w:rsidRPr="0011410D">
        <w:rPr>
          <w:i/>
          <w:iCs/>
          <w:sz w:val="20"/>
        </w:rPr>
        <w:t xml:space="preserve"> </w:t>
      </w:r>
      <w:r w:rsidRPr="0011410D">
        <w:rPr>
          <w:i/>
          <w:iCs/>
          <w:sz w:val="20"/>
        </w:rPr>
        <w:t>Non si disapprova un ladro, se ruba</w:t>
      </w:r>
      <w:r w:rsidR="0011410D" w:rsidRPr="0011410D">
        <w:rPr>
          <w:i/>
          <w:iCs/>
          <w:sz w:val="20"/>
        </w:rPr>
        <w:t xml:space="preserve"> </w:t>
      </w:r>
      <w:r w:rsidRPr="0011410D">
        <w:rPr>
          <w:i/>
          <w:iCs/>
          <w:sz w:val="20"/>
        </w:rPr>
        <w:t>per soddisfare l’appetito quando ha fame;</w:t>
      </w:r>
      <w:r w:rsidR="0011410D" w:rsidRPr="0011410D">
        <w:rPr>
          <w:i/>
          <w:iCs/>
          <w:sz w:val="20"/>
        </w:rPr>
        <w:t xml:space="preserve"> </w:t>
      </w:r>
      <w:r w:rsidRPr="0011410D">
        <w:rPr>
          <w:i/>
          <w:iCs/>
          <w:sz w:val="20"/>
        </w:rPr>
        <w:t>eppure, se è preso, dovrà restituire sette volte</w:t>
      </w:r>
      <w:r w:rsidR="0011410D" w:rsidRPr="0011410D">
        <w:rPr>
          <w:i/>
          <w:iCs/>
          <w:sz w:val="20"/>
        </w:rPr>
        <w:t xml:space="preserve"> </w:t>
      </w:r>
      <w:r w:rsidRPr="0011410D">
        <w:rPr>
          <w:i/>
          <w:iCs/>
          <w:sz w:val="20"/>
        </w:rPr>
        <w:t>e consegnare tutti i beni della sua casa.</w:t>
      </w:r>
      <w:r w:rsidR="0011410D" w:rsidRPr="0011410D">
        <w:rPr>
          <w:i/>
          <w:iCs/>
          <w:sz w:val="20"/>
        </w:rPr>
        <w:t xml:space="preserve"> </w:t>
      </w:r>
      <w:r w:rsidRPr="0011410D">
        <w:rPr>
          <w:i/>
          <w:iCs/>
          <w:sz w:val="20"/>
        </w:rPr>
        <w:t>Chi commette adulterio è un insensato,</w:t>
      </w:r>
      <w:r w:rsidR="0011410D" w:rsidRPr="0011410D">
        <w:rPr>
          <w:i/>
          <w:iCs/>
          <w:sz w:val="20"/>
        </w:rPr>
        <w:t xml:space="preserve"> </w:t>
      </w:r>
      <w:r w:rsidRPr="0011410D">
        <w:rPr>
          <w:i/>
          <w:iCs/>
          <w:sz w:val="20"/>
        </w:rPr>
        <w:t>agendo in tal modo rovina se stesso.</w:t>
      </w:r>
      <w:r w:rsidR="0011410D" w:rsidRPr="0011410D">
        <w:rPr>
          <w:i/>
          <w:iCs/>
          <w:sz w:val="20"/>
        </w:rPr>
        <w:t xml:space="preserve"> </w:t>
      </w:r>
      <w:r w:rsidRPr="0011410D">
        <w:rPr>
          <w:i/>
          <w:iCs/>
          <w:sz w:val="20"/>
        </w:rPr>
        <w:t>Incontrerà percosse e disonore,</w:t>
      </w:r>
      <w:r w:rsidR="0011410D" w:rsidRPr="0011410D">
        <w:rPr>
          <w:i/>
          <w:iCs/>
          <w:sz w:val="20"/>
        </w:rPr>
        <w:t xml:space="preserve"> </w:t>
      </w:r>
      <w:r w:rsidRPr="0011410D">
        <w:rPr>
          <w:i/>
          <w:iCs/>
          <w:sz w:val="20"/>
        </w:rPr>
        <w:t>la sua vergogna non sarà cancellata,</w:t>
      </w:r>
      <w:r w:rsidR="0011410D" w:rsidRPr="0011410D">
        <w:rPr>
          <w:i/>
          <w:iCs/>
          <w:sz w:val="20"/>
        </w:rPr>
        <w:t xml:space="preserve"> </w:t>
      </w:r>
      <w:r w:rsidRPr="0011410D">
        <w:rPr>
          <w:i/>
          <w:iCs/>
          <w:sz w:val="20"/>
        </w:rPr>
        <w:t>poiché la gelosia accende l’ira del marito,</w:t>
      </w:r>
      <w:r w:rsidR="0011410D" w:rsidRPr="0011410D">
        <w:rPr>
          <w:i/>
          <w:iCs/>
          <w:sz w:val="20"/>
        </w:rPr>
        <w:t xml:space="preserve"> </w:t>
      </w:r>
      <w:r w:rsidRPr="0011410D">
        <w:rPr>
          <w:i/>
          <w:iCs/>
          <w:sz w:val="20"/>
        </w:rPr>
        <w:t>che non avrà pietà nel giorno della vendetta.</w:t>
      </w:r>
      <w:r w:rsidR="0011410D" w:rsidRPr="0011410D">
        <w:rPr>
          <w:i/>
          <w:iCs/>
          <w:sz w:val="20"/>
        </w:rPr>
        <w:t xml:space="preserve"> </w:t>
      </w:r>
      <w:r w:rsidRPr="0011410D">
        <w:rPr>
          <w:i/>
          <w:iCs/>
          <w:sz w:val="20"/>
        </w:rPr>
        <w:t>Egli non accetterà compenso alcuno,</w:t>
      </w:r>
      <w:r w:rsidR="0011410D" w:rsidRPr="0011410D">
        <w:rPr>
          <w:i/>
          <w:iCs/>
          <w:sz w:val="20"/>
        </w:rPr>
        <w:t xml:space="preserve"> </w:t>
      </w:r>
      <w:r w:rsidRPr="0011410D">
        <w:rPr>
          <w:i/>
          <w:iCs/>
          <w:sz w:val="20"/>
        </w:rPr>
        <w:t>rifiuterà ogni dono, anche se grande (Pr 6,20-35).</w:t>
      </w:r>
    </w:p>
    <w:p w14:paraId="4E2F770A" w14:textId="77777777" w:rsidR="0011410D" w:rsidRPr="0011410D" w:rsidRDefault="00C95AE6" w:rsidP="0011410D">
      <w:pPr>
        <w:pStyle w:val="Corpotesto"/>
        <w:rPr>
          <w:i/>
          <w:iCs/>
          <w:sz w:val="20"/>
        </w:rPr>
      </w:pPr>
      <w:r w:rsidRPr="0011410D">
        <w:rPr>
          <w:i/>
          <w:iCs/>
          <w:sz w:val="20"/>
        </w:rPr>
        <w:t>Figlio mio, custodisci le mie parole</w:t>
      </w:r>
      <w:r w:rsidR="0011410D" w:rsidRPr="0011410D">
        <w:rPr>
          <w:i/>
          <w:iCs/>
          <w:sz w:val="20"/>
        </w:rPr>
        <w:t xml:space="preserve"> </w:t>
      </w:r>
      <w:r w:rsidRPr="0011410D">
        <w:rPr>
          <w:i/>
          <w:iCs/>
          <w:sz w:val="20"/>
        </w:rPr>
        <w:t>e fa’ tesoro dei miei precetti.</w:t>
      </w:r>
      <w:r w:rsidR="0011410D" w:rsidRPr="0011410D">
        <w:rPr>
          <w:i/>
          <w:iCs/>
          <w:sz w:val="20"/>
        </w:rPr>
        <w:t xml:space="preserve"> </w:t>
      </w:r>
      <w:r w:rsidRPr="0011410D">
        <w:rPr>
          <w:i/>
          <w:iCs/>
          <w:sz w:val="20"/>
        </w:rPr>
        <w:t>Osserva i miei precetti e vivrai,</w:t>
      </w:r>
      <w:r w:rsidR="0011410D" w:rsidRPr="0011410D">
        <w:rPr>
          <w:i/>
          <w:iCs/>
          <w:sz w:val="20"/>
        </w:rPr>
        <w:t xml:space="preserve"> </w:t>
      </w:r>
      <w:r w:rsidRPr="0011410D">
        <w:rPr>
          <w:i/>
          <w:iCs/>
          <w:sz w:val="20"/>
        </w:rPr>
        <w:t>il mio insegnamento sia come la pupilla dei tuoi occhi.</w:t>
      </w:r>
      <w:r w:rsidR="0011410D" w:rsidRPr="0011410D">
        <w:rPr>
          <w:i/>
          <w:iCs/>
          <w:sz w:val="20"/>
        </w:rPr>
        <w:t xml:space="preserve"> </w:t>
      </w:r>
      <w:r w:rsidRPr="0011410D">
        <w:rPr>
          <w:i/>
          <w:iCs/>
          <w:sz w:val="20"/>
        </w:rPr>
        <w:t>Légali alle tue dita,</w:t>
      </w:r>
      <w:r w:rsidR="0011410D" w:rsidRPr="0011410D">
        <w:rPr>
          <w:i/>
          <w:iCs/>
          <w:sz w:val="20"/>
        </w:rPr>
        <w:t xml:space="preserve"> </w:t>
      </w:r>
      <w:r w:rsidRPr="0011410D">
        <w:rPr>
          <w:i/>
          <w:iCs/>
          <w:sz w:val="20"/>
        </w:rPr>
        <w:t>scrivili sulla tavola del tuo cuore.</w:t>
      </w:r>
      <w:r w:rsidR="0011410D" w:rsidRPr="0011410D">
        <w:rPr>
          <w:i/>
          <w:iCs/>
          <w:sz w:val="20"/>
        </w:rPr>
        <w:t xml:space="preserve"> </w:t>
      </w:r>
      <w:r w:rsidRPr="0011410D">
        <w:rPr>
          <w:i/>
          <w:iCs/>
          <w:sz w:val="20"/>
        </w:rPr>
        <w:t>Di’ alla sapienza: «Tu sei mia sorella»,</w:t>
      </w:r>
      <w:r w:rsidR="0011410D" w:rsidRPr="0011410D">
        <w:rPr>
          <w:i/>
          <w:iCs/>
          <w:sz w:val="20"/>
        </w:rPr>
        <w:t xml:space="preserve"> </w:t>
      </w:r>
      <w:r w:rsidRPr="0011410D">
        <w:rPr>
          <w:i/>
          <w:iCs/>
          <w:sz w:val="20"/>
        </w:rPr>
        <w:t>e chiama amica l’intelligenza,</w:t>
      </w:r>
      <w:r w:rsidR="0011410D" w:rsidRPr="0011410D">
        <w:rPr>
          <w:i/>
          <w:iCs/>
          <w:sz w:val="20"/>
        </w:rPr>
        <w:t xml:space="preserve"> </w:t>
      </w:r>
      <w:r w:rsidRPr="0011410D">
        <w:rPr>
          <w:i/>
          <w:iCs/>
          <w:sz w:val="20"/>
        </w:rPr>
        <w:t>perché ti protegga dalla donna straniera,</w:t>
      </w:r>
      <w:r w:rsidR="0011410D" w:rsidRPr="0011410D">
        <w:rPr>
          <w:i/>
          <w:iCs/>
          <w:sz w:val="20"/>
        </w:rPr>
        <w:t xml:space="preserve"> </w:t>
      </w:r>
      <w:r w:rsidRPr="0011410D">
        <w:rPr>
          <w:i/>
          <w:iCs/>
          <w:sz w:val="20"/>
        </w:rPr>
        <w:t>dalla sconosciuta che ha parole seducenti.</w:t>
      </w:r>
      <w:r w:rsidR="006062A6">
        <w:rPr>
          <w:i/>
          <w:iCs/>
          <w:sz w:val="20"/>
        </w:rPr>
        <w:t xml:space="preserve"> </w:t>
      </w:r>
      <w:r w:rsidRPr="0011410D">
        <w:rPr>
          <w:i/>
          <w:iCs/>
          <w:sz w:val="20"/>
        </w:rPr>
        <w:t>Mentre dalla finestra della mia casa</w:t>
      </w:r>
      <w:r w:rsidR="0011410D" w:rsidRPr="0011410D">
        <w:rPr>
          <w:i/>
          <w:iCs/>
          <w:sz w:val="20"/>
        </w:rPr>
        <w:t xml:space="preserve"> </w:t>
      </w:r>
      <w:r w:rsidRPr="0011410D">
        <w:rPr>
          <w:i/>
          <w:iCs/>
          <w:sz w:val="20"/>
        </w:rPr>
        <w:t>stavo osservando dietro le inferriate,</w:t>
      </w:r>
      <w:r w:rsidR="0011410D" w:rsidRPr="0011410D">
        <w:rPr>
          <w:i/>
          <w:iCs/>
          <w:sz w:val="20"/>
        </w:rPr>
        <w:t xml:space="preserve"> </w:t>
      </w:r>
      <w:r w:rsidRPr="0011410D">
        <w:rPr>
          <w:i/>
          <w:iCs/>
          <w:sz w:val="20"/>
        </w:rPr>
        <w:t>ecco, io vidi dei giovani inesperti,</w:t>
      </w:r>
      <w:r w:rsidR="0011410D" w:rsidRPr="0011410D">
        <w:rPr>
          <w:i/>
          <w:iCs/>
          <w:sz w:val="20"/>
        </w:rPr>
        <w:t xml:space="preserve"> </w:t>
      </w:r>
      <w:r w:rsidRPr="0011410D">
        <w:rPr>
          <w:i/>
          <w:iCs/>
          <w:sz w:val="20"/>
        </w:rPr>
        <w:t>e tra loro scorsi un adolescente dissennato.</w:t>
      </w:r>
      <w:r w:rsidR="0011410D" w:rsidRPr="0011410D">
        <w:rPr>
          <w:i/>
          <w:iCs/>
          <w:sz w:val="20"/>
        </w:rPr>
        <w:t xml:space="preserve"> </w:t>
      </w:r>
      <w:r w:rsidRPr="0011410D">
        <w:rPr>
          <w:i/>
          <w:iCs/>
          <w:sz w:val="20"/>
        </w:rPr>
        <w:t>Passava per la piazza, rasente all’angolo,</w:t>
      </w:r>
      <w:r w:rsidR="0011410D" w:rsidRPr="0011410D">
        <w:rPr>
          <w:i/>
          <w:iCs/>
          <w:sz w:val="20"/>
        </w:rPr>
        <w:t xml:space="preserve"> </w:t>
      </w:r>
      <w:r w:rsidRPr="0011410D">
        <w:rPr>
          <w:i/>
          <w:iCs/>
          <w:sz w:val="20"/>
        </w:rPr>
        <w:t>e s’incamminava verso la casa di lei,</w:t>
      </w:r>
      <w:r w:rsidR="0011410D" w:rsidRPr="0011410D">
        <w:rPr>
          <w:i/>
          <w:iCs/>
          <w:sz w:val="20"/>
        </w:rPr>
        <w:t xml:space="preserve"> </w:t>
      </w:r>
      <w:r w:rsidRPr="0011410D">
        <w:rPr>
          <w:i/>
          <w:iCs/>
          <w:sz w:val="20"/>
        </w:rPr>
        <w:t>all’imbrunire, al declinare del giorno,</w:t>
      </w:r>
      <w:r w:rsidR="0011410D" w:rsidRPr="0011410D">
        <w:rPr>
          <w:i/>
          <w:iCs/>
          <w:sz w:val="20"/>
        </w:rPr>
        <w:t xml:space="preserve"> </w:t>
      </w:r>
      <w:r w:rsidRPr="0011410D">
        <w:rPr>
          <w:i/>
          <w:iCs/>
          <w:sz w:val="20"/>
        </w:rPr>
        <w:t>all’apparire della notte e del buio.</w:t>
      </w:r>
      <w:r w:rsidR="0011410D" w:rsidRPr="0011410D">
        <w:rPr>
          <w:i/>
          <w:iCs/>
          <w:sz w:val="20"/>
        </w:rPr>
        <w:t xml:space="preserve"> </w:t>
      </w:r>
      <w:r w:rsidRPr="0011410D">
        <w:rPr>
          <w:i/>
          <w:iCs/>
          <w:sz w:val="20"/>
        </w:rPr>
        <w:t>Ed ecco, gli si fa incontro una donna</w:t>
      </w:r>
      <w:r w:rsidR="0011410D" w:rsidRPr="0011410D">
        <w:rPr>
          <w:i/>
          <w:iCs/>
          <w:sz w:val="20"/>
        </w:rPr>
        <w:t xml:space="preserve"> </w:t>
      </w:r>
      <w:r w:rsidRPr="0011410D">
        <w:rPr>
          <w:i/>
          <w:iCs/>
          <w:sz w:val="20"/>
        </w:rPr>
        <w:t>in vesti di prostituta, che intende sedurlo.</w:t>
      </w:r>
      <w:r w:rsidR="0011410D" w:rsidRPr="0011410D">
        <w:rPr>
          <w:i/>
          <w:iCs/>
          <w:sz w:val="20"/>
        </w:rPr>
        <w:t xml:space="preserve"> </w:t>
      </w:r>
      <w:r w:rsidRPr="0011410D">
        <w:rPr>
          <w:i/>
          <w:iCs/>
          <w:sz w:val="20"/>
        </w:rPr>
        <w:t>Ella è irrequieta e insolente,</w:t>
      </w:r>
      <w:r w:rsidR="0011410D" w:rsidRPr="0011410D">
        <w:rPr>
          <w:i/>
          <w:iCs/>
          <w:sz w:val="20"/>
        </w:rPr>
        <w:t xml:space="preserve"> </w:t>
      </w:r>
      <w:r w:rsidRPr="0011410D">
        <w:rPr>
          <w:i/>
          <w:iCs/>
          <w:sz w:val="20"/>
        </w:rPr>
        <w:t>non sa tenere i piedi in casa sua.</w:t>
      </w:r>
      <w:r w:rsidR="0011410D" w:rsidRPr="0011410D">
        <w:rPr>
          <w:i/>
          <w:iCs/>
          <w:sz w:val="20"/>
        </w:rPr>
        <w:t xml:space="preserve"> </w:t>
      </w:r>
    </w:p>
    <w:p w14:paraId="0DF69081" w14:textId="77777777" w:rsidR="0011410D" w:rsidRPr="0011410D" w:rsidRDefault="00C95AE6" w:rsidP="0011410D">
      <w:pPr>
        <w:pStyle w:val="Corpotesto"/>
        <w:rPr>
          <w:i/>
          <w:iCs/>
          <w:sz w:val="20"/>
        </w:rPr>
      </w:pPr>
      <w:r w:rsidRPr="0011410D">
        <w:rPr>
          <w:i/>
          <w:iCs/>
          <w:sz w:val="20"/>
        </w:rPr>
        <w:t>Ora è per la strada, ora per le piazze,</w:t>
      </w:r>
      <w:r w:rsidR="0011410D" w:rsidRPr="0011410D">
        <w:rPr>
          <w:i/>
          <w:iCs/>
          <w:sz w:val="20"/>
        </w:rPr>
        <w:t xml:space="preserve"> </w:t>
      </w:r>
      <w:r w:rsidRPr="0011410D">
        <w:rPr>
          <w:i/>
          <w:iCs/>
          <w:sz w:val="20"/>
        </w:rPr>
        <w:t>ad ogni angolo sta in agguato.</w:t>
      </w:r>
      <w:r w:rsidR="0011410D" w:rsidRPr="0011410D">
        <w:rPr>
          <w:i/>
          <w:iCs/>
          <w:sz w:val="20"/>
        </w:rPr>
        <w:t xml:space="preserve"> </w:t>
      </w:r>
      <w:r w:rsidRPr="0011410D">
        <w:rPr>
          <w:i/>
          <w:iCs/>
          <w:sz w:val="20"/>
        </w:rPr>
        <w:t>Lo afferra, lo bacia</w:t>
      </w:r>
      <w:r w:rsidR="0011410D" w:rsidRPr="0011410D">
        <w:rPr>
          <w:i/>
          <w:iCs/>
          <w:sz w:val="20"/>
        </w:rPr>
        <w:t xml:space="preserve"> </w:t>
      </w:r>
      <w:r w:rsidRPr="0011410D">
        <w:rPr>
          <w:i/>
          <w:iCs/>
          <w:sz w:val="20"/>
        </w:rPr>
        <w:t>e con sfacciataggine gli dice:</w:t>
      </w:r>
      <w:r w:rsidR="0011410D" w:rsidRPr="0011410D">
        <w:rPr>
          <w:i/>
          <w:iCs/>
          <w:sz w:val="20"/>
        </w:rPr>
        <w:t xml:space="preserve"> </w:t>
      </w:r>
      <w:r w:rsidRPr="0011410D">
        <w:rPr>
          <w:i/>
          <w:iCs/>
          <w:sz w:val="20"/>
        </w:rPr>
        <w:t>«Dovevo offrire sacrifici di comunione:</w:t>
      </w:r>
      <w:r w:rsidR="0011410D" w:rsidRPr="0011410D">
        <w:rPr>
          <w:i/>
          <w:iCs/>
          <w:sz w:val="20"/>
        </w:rPr>
        <w:t xml:space="preserve"> </w:t>
      </w:r>
      <w:r w:rsidRPr="0011410D">
        <w:rPr>
          <w:i/>
          <w:iCs/>
          <w:sz w:val="20"/>
        </w:rPr>
        <w:t>oggi ho sciolto i miei voti;</w:t>
      </w:r>
      <w:r w:rsidR="0011410D" w:rsidRPr="0011410D">
        <w:rPr>
          <w:i/>
          <w:iCs/>
          <w:sz w:val="20"/>
        </w:rPr>
        <w:t xml:space="preserve"> </w:t>
      </w:r>
      <w:r w:rsidRPr="0011410D">
        <w:rPr>
          <w:i/>
          <w:iCs/>
          <w:sz w:val="20"/>
        </w:rPr>
        <w:t>per questo sono uscita incontro a te</w:t>
      </w:r>
      <w:r w:rsidR="0011410D" w:rsidRPr="0011410D">
        <w:rPr>
          <w:i/>
          <w:iCs/>
          <w:sz w:val="20"/>
        </w:rPr>
        <w:t xml:space="preserve"> </w:t>
      </w:r>
      <w:r w:rsidRPr="0011410D">
        <w:rPr>
          <w:i/>
          <w:iCs/>
          <w:sz w:val="20"/>
        </w:rPr>
        <w:t>desiderosa di vederti, e ti ho trovato.</w:t>
      </w:r>
      <w:r w:rsidR="0011410D" w:rsidRPr="0011410D">
        <w:rPr>
          <w:i/>
          <w:iCs/>
          <w:sz w:val="20"/>
        </w:rPr>
        <w:t xml:space="preserve"> </w:t>
      </w:r>
      <w:r w:rsidRPr="0011410D">
        <w:rPr>
          <w:i/>
          <w:iCs/>
          <w:sz w:val="20"/>
        </w:rPr>
        <w:t>Ho messo coperte soffici sul mio letto,</w:t>
      </w:r>
      <w:r w:rsidR="0011410D" w:rsidRPr="0011410D">
        <w:rPr>
          <w:i/>
          <w:iCs/>
          <w:sz w:val="20"/>
        </w:rPr>
        <w:t xml:space="preserve"> </w:t>
      </w:r>
      <w:r w:rsidRPr="0011410D">
        <w:rPr>
          <w:i/>
          <w:iCs/>
          <w:sz w:val="20"/>
        </w:rPr>
        <w:t>lenzuola ricamate di lino d’Egitto;</w:t>
      </w:r>
      <w:r w:rsidR="0011410D" w:rsidRPr="0011410D">
        <w:rPr>
          <w:i/>
          <w:iCs/>
          <w:sz w:val="20"/>
        </w:rPr>
        <w:t xml:space="preserve"> </w:t>
      </w:r>
      <w:r w:rsidRPr="0011410D">
        <w:rPr>
          <w:i/>
          <w:iCs/>
          <w:sz w:val="20"/>
        </w:rPr>
        <w:t>ho profumato il mio giaciglio di mirra,</w:t>
      </w:r>
      <w:r w:rsidR="0011410D" w:rsidRPr="0011410D">
        <w:rPr>
          <w:i/>
          <w:iCs/>
          <w:sz w:val="20"/>
        </w:rPr>
        <w:t xml:space="preserve"> </w:t>
      </w:r>
      <w:r w:rsidRPr="0011410D">
        <w:rPr>
          <w:i/>
          <w:iCs/>
          <w:sz w:val="20"/>
        </w:rPr>
        <w:t>di àloe e di cinnamòmo.</w:t>
      </w:r>
      <w:r w:rsidR="0011410D" w:rsidRPr="0011410D">
        <w:rPr>
          <w:i/>
          <w:iCs/>
          <w:sz w:val="20"/>
        </w:rPr>
        <w:t xml:space="preserve"> </w:t>
      </w:r>
      <w:r w:rsidRPr="0011410D">
        <w:rPr>
          <w:i/>
          <w:iCs/>
          <w:sz w:val="20"/>
        </w:rPr>
        <w:t>Vieni, inebriamoci d’amore fino al mattino,</w:t>
      </w:r>
      <w:r w:rsidR="0011410D" w:rsidRPr="0011410D">
        <w:rPr>
          <w:i/>
          <w:iCs/>
          <w:sz w:val="20"/>
        </w:rPr>
        <w:t xml:space="preserve"> </w:t>
      </w:r>
      <w:r w:rsidRPr="0011410D">
        <w:rPr>
          <w:i/>
          <w:iCs/>
          <w:sz w:val="20"/>
        </w:rPr>
        <w:t>godiamoci insieme amorosi piaceri,</w:t>
      </w:r>
      <w:r w:rsidR="0011410D" w:rsidRPr="0011410D">
        <w:rPr>
          <w:i/>
          <w:iCs/>
          <w:sz w:val="20"/>
        </w:rPr>
        <w:t xml:space="preserve"> </w:t>
      </w:r>
      <w:r w:rsidRPr="0011410D">
        <w:rPr>
          <w:i/>
          <w:iCs/>
          <w:sz w:val="20"/>
        </w:rPr>
        <w:t>poiché mio marito non è in casa,</w:t>
      </w:r>
      <w:r w:rsidR="0011410D" w:rsidRPr="0011410D">
        <w:rPr>
          <w:i/>
          <w:iCs/>
          <w:sz w:val="20"/>
        </w:rPr>
        <w:t xml:space="preserve"> </w:t>
      </w:r>
      <w:r w:rsidRPr="0011410D">
        <w:rPr>
          <w:i/>
          <w:iCs/>
          <w:sz w:val="20"/>
        </w:rPr>
        <w:t>è partito per un lungo viaggio,</w:t>
      </w:r>
      <w:r w:rsidR="0011410D" w:rsidRPr="0011410D">
        <w:rPr>
          <w:i/>
          <w:iCs/>
          <w:sz w:val="20"/>
        </w:rPr>
        <w:t xml:space="preserve"> </w:t>
      </w:r>
      <w:r w:rsidRPr="0011410D">
        <w:rPr>
          <w:i/>
          <w:iCs/>
          <w:sz w:val="20"/>
        </w:rPr>
        <w:t>ha portato con sé il sacchetto del denaro,</w:t>
      </w:r>
      <w:r w:rsidR="0011410D" w:rsidRPr="0011410D">
        <w:rPr>
          <w:i/>
          <w:iCs/>
          <w:sz w:val="20"/>
        </w:rPr>
        <w:t xml:space="preserve"> </w:t>
      </w:r>
      <w:r w:rsidRPr="0011410D">
        <w:rPr>
          <w:i/>
          <w:iCs/>
          <w:sz w:val="20"/>
        </w:rPr>
        <w:t>tornerà a casa il giorno del plenilunio».</w:t>
      </w:r>
      <w:r w:rsidR="006062A6">
        <w:rPr>
          <w:i/>
          <w:iCs/>
          <w:sz w:val="20"/>
        </w:rPr>
        <w:t xml:space="preserve"> </w:t>
      </w:r>
      <w:r w:rsidRPr="0011410D">
        <w:rPr>
          <w:i/>
          <w:iCs/>
          <w:sz w:val="20"/>
        </w:rPr>
        <w:t>Lo lusinga con tante moine,</w:t>
      </w:r>
      <w:r w:rsidR="0011410D" w:rsidRPr="0011410D">
        <w:rPr>
          <w:i/>
          <w:iCs/>
          <w:sz w:val="20"/>
        </w:rPr>
        <w:t xml:space="preserve"> </w:t>
      </w:r>
      <w:r w:rsidRPr="0011410D">
        <w:rPr>
          <w:i/>
          <w:iCs/>
          <w:sz w:val="20"/>
        </w:rPr>
        <w:t>lo seduce con labbra allettanti;</w:t>
      </w:r>
      <w:r w:rsidR="0011410D" w:rsidRPr="0011410D">
        <w:rPr>
          <w:i/>
          <w:iCs/>
          <w:sz w:val="20"/>
        </w:rPr>
        <w:t xml:space="preserve"> </w:t>
      </w:r>
      <w:r w:rsidRPr="0011410D">
        <w:rPr>
          <w:i/>
          <w:iCs/>
          <w:sz w:val="20"/>
        </w:rPr>
        <w:t>egli incauto la segue,</w:t>
      </w:r>
      <w:r w:rsidR="0011410D" w:rsidRPr="0011410D">
        <w:rPr>
          <w:i/>
          <w:iCs/>
          <w:sz w:val="20"/>
        </w:rPr>
        <w:t xml:space="preserve"> </w:t>
      </w:r>
      <w:r w:rsidRPr="0011410D">
        <w:rPr>
          <w:i/>
          <w:iCs/>
          <w:sz w:val="20"/>
        </w:rPr>
        <w:t>come un bue condotto al macello,</w:t>
      </w:r>
      <w:r w:rsidR="0011410D" w:rsidRPr="0011410D">
        <w:rPr>
          <w:i/>
          <w:iCs/>
          <w:sz w:val="20"/>
        </w:rPr>
        <w:t xml:space="preserve"> </w:t>
      </w:r>
      <w:r w:rsidRPr="0011410D">
        <w:rPr>
          <w:i/>
          <w:iCs/>
          <w:sz w:val="20"/>
        </w:rPr>
        <w:t>come cervo adescato con un laccio,</w:t>
      </w:r>
      <w:r w:rsidR="0011410D" w:rsidRPr="0011410D">
        <w:rPr>
          <w:i/>
          <w:iCs/>
          <w:sz w:val="20"/>
        </w:rPr>
        <w:t xml:space="preserve"> </w:t>
      </w:r>
      <w:r w:rsidRPr="0011410D">
        <w:rPr>
          <w:i/>
          <w:iCs/>
          <w:sz w:val="20"/>
        </w:rPr>
        <w:t>finché una freccia non gli trafigge il fegato,</w:t>
      </w:r>
      <w:r w:rsidR="0011410D" w:rsidRPr="0011410D">
        <w:rPr>
          <w:i/>
          <w:iCs/>
          <w:sz w:val="20"/>
        </w:rPr>
        <w:t xml:space="preserve"> </w:t>
      </w:r>
      <w:r w:rsidRPr="0011410D">
        <w:rPr>
          <w:i/>
          <w:iCs/>
          <w:sz w:val="20"/>
        </w:rPr>
        <w:t>come un uccello che si precipita nella rete</w:t>
      </w:r>
      <w:r w:rsidR="0011410D" w:rsidRPr="0011410D">
        <w:rPr>
          <w:i/>
          <w:iCs/>
          <w:sz w:val="20"/>
        </w:rPr>
        <w:t xml:space="preserve"> </w:t>
      </w:r>
      <w:r w:rsidRPr="0011410D">
        <w:rPr>
          <w:i/>
          <w:iCs/>
          <w:sz w:val="20"/>
        </w:rPr>
        <w:t>e non sa che la sua vita è in pericolo.</w:t>
      </w:r>
      <w:r w:rsidR="0011410D" w:rsidRPr="0011410D">
        <w:rPr>
          <w:i/>
          <w:iCs/>
          <w:sz w:val="20"/>
        </w:rPr>
        <w:t xml:space="preserve"> </w:t>
      </w:r>
    </w:p>
    <w:p w14:paraId="47125E7C" w14:textId="77777777" w:rsidR="00C95AE6" w:rsidRPr="0011410D" w:rsidRDefault="00C95AE6" w:rsidP="0011410D">
      <w:pPr>
        <w:pStyle w:val="Corpotesto"/>
        <w:rPr>
          <w:i/>
          <w:iCs/>
          <w:sz w:val="20"/>
        </w:rPr>
      </w:pPr>
      <w:r w:rsidRPr="0011410D">
        <w:rPr>
          <w:i/>
          <w:iCs/>
          <w:sz w:val="20"/>
        </w:rPr>
        <w:t>Ora, figli, ascoltatemi</w:t>
      </w:r>
      <w:r w:rsidR="0011410D" w:rsidRPr="0011410D">
        <w:rPr>
          <w:i/>
          <w:iCs/>
          <w:sz w:val="20"/>
        </w:rPr>
        <w:t xml:space="preserve"> </w:t>
      </w:r>
      <w:r w:rsidRPr="0011410D">
        <w:rPr>
          <w:i/>
          <w:iCs/>
          <w:sz w:val="20"/>
        </w:rPr>
        <w:t>e fate attenzione alle parole della mia bocca.</w:t>
      </w:r>
      <w:r w:rsidR="0011410D" w:rsidRPr="0011410D">
        <w:rPr>
          <w:i/>
          <w:iCs/>
          <w:sz w:val="20"/>
        </w:rPr>
        <w:t xml:space="preserve"> </w:t>
      </w:r>
      <w:r w:rsidRPr="0011410D">
        <w:rPr>
          <w:i/>
          <w:iCs/>
          <w:sz w:val="20"/>
        </w:rPr>
        <w:t>Il tuo cuore non si volga verso le sue vie,</w:t>
      </w:r>
      <w:r w:rsidR="0011410D" w:rsidRPr="0011410D">
        <w:rPr>
          <w:i/>
          <w:iCs/>
          <w:sz w:val="20"/>
        </w:rPr>
        <w:t xml:space="preserve"> </w:t>
      </w:r>
      <w:r w:rsidRPr="0011410D">
        <w:rPr>
          <w:i/>
          <w:iCs/>
          <w:sz w:val="20"/>
        </w:rPr>
        <w:t>non vagare per i suoi sentieri,</w:t>
      </w:r>
      <w:r w:rsidR="0011410D" w:rsidRPr="0011410D">
        <w:rPr>
          <w:i/>
          <w:iCs/>
          <w:sz w:val="20"/>
        </w:rPr>
        <w:t xml:space="preserve"> </w:t>
      </w:r>
      <w:r w:rsidRPr="0011410D">
        <w:rPr>
          <w:i/>
          <w:iCs/>
          <w:sz w:val="20"/>
        </w:rPr>
        <w:t>perché molti ne ha fatti cadere trafitti</w:t>
      </w:r>
      <w:r w:rsidR="0011410D" w:rsidRPr="0011410D">
        <w:rPr>
          <w:i/>
          <w:iCs/>
          <w:sz w:val="20"/>
        </w:rPr>
        <w:t xml:space="preserve"> </w:t>
      </w:r>
      <w:r w:rsidRPr="0011410D">
        <w:rPr>
          <w:i/>
          <w:iCs/>
          <w:sz w:val="20"/>
        </w:rPr>
        <w:t>ed erano vigorose tutte le sue vittime.</w:t>
      </w:r>
      <w:r w:rsidR="0011410D" w:rsidRPr="0011410D">
        <w:rPr>
          <w:i/>
          <w:iCs/>
          <w:sz w:val="20"/>
        </w:rPr>
        <w:t xml:space="preserve"> </w:t>
      </w:r>
      <w:r w:rsidRPr="0011410D">
        <w:rPr>
          <w:i/>
          <w:iCs/>
          <w:sz w:val="20"/>
        </w:rPr>
        <w:t>Strada del regno dei morti è la sua casa,</w:t>
      </w:r>
      <w:r w:rsidR="0011410D" w:rsidRPr="0011410D">
        <w:rPr>
          <w:i/>
          <w:iCs/>
          <w:sz w:val="20"/>
        </w:rPr>
        <w:t xml:space="preserve"> </w:t>
      </w:r>
      <w:r w:rsidRPr="0011410D">
        <w:rPr>
          <w:i/>
          <w:iCs/>
          <w:sz w:val="20"/>
        </w:rPr>
        <w:t xml:space="preserve">che scende nelle dimore della morte (Pr 7,1-27). </w:t>
      </w:r>
    </w:p>
    <w:p w14:paraId="26BF88AD" w14:textId="77777777" w:rsidR="00176921" w:rsidRDefault="0011410D" w:rsidP="00567BF4">
      <w:pPr>
        <w:pStyle w:val="Corpotesto"/>
      </w:pPr>
      <w:r>
        <w:t xml:space="preserve">Il figlio dovrà ascoltare il padre, la saggezza. Dovrà stare </w:t>
      </w:r>
      <w:r w:rsidR="00D35AB2">
        <w:t xml:space="preserve">lontano </w:t>
      </w:r>
      <w:r>
        <w:t xml:space="preserve">dalla donna d’altri, dalla sposata, dalla maritata. </w:t>
      </w:r>
      <w:r w:rsidR="00D35AB2">
        <w:t>Dovrà resistere alle sue lusinghe.</w:t>
      </w:r>
    </w:p>
    <w:p w14:paraId="1CEB0F38" w14:textId="77777777" w:rsidR="00D35AB2" w:rsidRDefault="00D35AB2" w:rsidP="00567BF4">
      <w:pPr>
        <w:pStyle w:val="Corpotesto"/>
      </w:pPr>
      <w:r>
        <w:t xml:space="preserve">La sua salvezza è dalla non conoscenza di questa donna. Per lui, lei è una vera trappola di morte. È un veleno letale. </w:t>
      </w:r>
    </w:p>
    <w:p w14:paraId="00B39DEE" w14:textId="77777777" w:rsidR="0061249A" w:rsidRDefault="0061249A" w:rsidP="00282158">
      <w:pPr>
        <w:pStyle w:val="Corpodeltesto2"/>
        <w:rPr>
          <w:i/>
        </w:rPr>
      </w:pPr>
      <w:r w:rsidRPr="0061249A">
        <w:rPr>
          <w:position w:val="6"/>
          <w:vertAlign w:val="superscript"/>
        </w:rPr>
        <w:t>20</w:t>
      </w:r>
      <w:r w:rsidRPr="0061249A">
        <w:rPr>
          <w:i/>
        </w:rPr>
        <w:t>Cerca nella pianura un campo fertile</w:t>
      </w:r>
      <w:r w:rsidR="009260DF">
        <w:rPr>
          <w:i/>
        </w:rPr>
        <w:t xml:space="preserve"> </w:t>
      </w:r>
      <w:r w:rsidRPr="0061249A">
        <w:rPr>
          <w:i/>
        </w:rPr>
        <w:t>per gettarvi il tuo seme, attendendo la progenie.</w:t>
      </w:r>
    </w:p>
    <w:p w14:paraId="05BE6AFD" w14:textId="77777777" w:rsidR="009260DF" w:rsidRDefault="00D35AB2" w:rsidP="00D35AB2">
      <w:pPr>
        <w:pStyle w:val="Corpotesto"/>
      </w:pPr>
      <w:r>
        <w:t>Ecco il consiglio saggio del padre. Il figlio dovrà cercare nella pianura, cioè tra le ragazze non sposate, vergini, il suo campo fertile.</w:t>
      </w:r>
    </w:p>
    <w:p w14:paraId="751B0FE0" w14:textId="77777777" w:rsidR="00D35AB2" w:rsidRDefault="00D35AB2" w:rsidP="00D35AB2">
      <w:pPr>
        <w:pStyle w:val="Corpotesto"/>
      </w:pPr>
      <w:r>
        <w:t>In questo campo fertile dovrà gettare il suo seme, attendendo la progenie. Lui dovrà avere la sua propri</w:t>
      </w:r>
      <w:r w:rsidR="000B53E4">
        <w:t>a</w:t>
      </w:r>
      <w:r>
        <w:t xml:space="preserve"> donna. Solo essa dovrà conoscere.</w:t>
      </w:r>
    </w:p>
    <w:p w14:paraId="2A3CF0E8" w14:textId="77777777" w:rsidR="00D35AB2" w:rsidRDefault="00D35AB2" w:rsidP="00D35AB2">
      <w:pPr>
        <w:pStyle w:val="Corpotesto"/>
      </w:pPr>
      <w:r>
        <w:t>La donna straniera è asperità di monte scosceso. Essa non potrà mai essere da lui coltivata. Invece la sua donna è campo fertile di pianura.</w:t>
      </w:r>
    </w:p>
    <w:p w14:paraId="7EF2B77D" w14:textId="77777777" w:rsidR="00D35AB2" w:rsidRDefault="00D35AB2" w:rsidP="00D35AB2">
      <w:pPr>
        <w:pStyle w:val="Corpotesto"/>
      </w:pPr>
      <w:r>
        <w:t>In questo campo fertile di pianura potrà gettare il suo seme, potrà attendere la sua progenie, potrà costruire la sua famiglia.</w:t>
      </w:r>
    </w:p>
    <w:p w14:paraId="407633FE" w14:textId="77777777" w:rsidR="0061249A" w:rsidRDefault="0061249A" w:rsidP="00282158">
      <w:pPr>
        <w:pStyle w:val="Corpodeltesto2"/>
        <w:rPr>
          <w:i/>
        </w:rPr>
      </w:pPr>
      <w:r w:rsidRPr="0061249A">
        <w:rPr>
          <w:position w:val="6"/>
          <w:vertAlign w:val="superscript"/>
        </w:rPr>
        <w:t>21</w:t>
      </w:r>
      <w:r w:rsidRPr="0061249A">
        <w:rPr>
          <w:i/>
        </w:rPr>
        <w:t>Così i frutti che lascerai,</w:t>
      </w:r>
      <w:r w:rsidR="009260DF">
        <w:rPr>
          <w:i/>
        </w:rPr>
        <w:t xml:space="preserve"> </w:t>
      </w:r>
      <w:r w:rsidRPr="0061249A">
        <w:rPr>
          <w:i/>
        </w:rPr>
        <w:t>fieri della loro nobiltà, prospereranno.</w:t>
      </w:r>
    </w:p>
    <w:p w14:paraId="11B55B3D" w14:textId="77777777" w:rsidR="009260DF" w:rsidRDefault="00D35AB2" w:rsidP="00D35AB2">
      <w:pPr>
        <w:pStyle w:val="Corpotesto"/>
      </w:pPr>
      <w:r>
        <w:t>Se lui sposerà una donna che è tutta sua, se con lei concepirà dei figli,</w:t>
      </w:r>
      <w:r w:rsidR="0010006C">
        <w:t xml:space="preserve"> questi frutti che lui lascerà, fieri della loro nobiltà, prospereranno.</w:t>
      </w:r>
    </w:p>
    <w:p w14:paraId="7579DCF8" w14:textId="77777777" w:rsidR="0010006C" w:rsidRDefault="0010006C" w:rsidP="00D35AB2">
      <w:pPr>
        <w:pStyle w:val="Corpotesto"/>
      </w:pPr>
      <w:r>
        <w:lastRenderedPageBreak/>
        <w:t xml:space="preserve">Qual è la nobiltà di cui si parla? Essa è la nobiltà di chi rimane ancorato nella legge del Signore. </w:t>
      </w:r>
      <w:r w:rsidR="000B53E4">
        <w:t xml:space="preserve">È </w:t>
      </w:r>
      <w:r>
        <w:t>la nobiltà dei figli nati in un matrimonio secondo la legge.</w:t>
      </w:r>
    </w:p>
    <w:p w14:paraId="5F1EFD91" w14:textId="77777777" w:rsidR="0010006C" w:rsidRDefault="0010006C" w:rsidP="00D35AB2">
      <w:pPr>
        <w:pStyle w:val="Corpotesto"/>
      </w:pPr>
      <w:r>
        <w:t>La Scrittura Santa non conosce altra nobiltà vera se non quella che viene dal Signore e viene dal Signore se viene dalla sua legge santa.</w:t>
      </w:r>
    </w:p>
    <w:p w14:paraId="42F29E09" w14:textId="77777777" w:rsidR="0010006C" w:rsidRDefault="0010006C" w:rsidP="00D35AB2">
      <w:pPr>
        <w:pStyle w:val="Corpotesto"/>
      </w:pPr>
      <w:r>
        <w:t xml:space="preserve">È nobile chi rimane ancorato nell’alleanza di Dio. Sono nobili i frutti di questa alleanza. La donna straniera è fuori dell’alleanza. Nessuna nobiltà da essa. </w:t>
      </w:r>
    </w:p>
    <w:p w14:paraId="70A58A7F" w14:textId="77777777" w:rsidR="0010006C" w:rsidRPr="0061249A" w:rsidRDefault="0010006C" w:rsidP="00D35AB2">
      <w:pPr>
        <w:pStyle w:val="Corpotesto"/>
      </w:pPr>
      <w:r>
        <w:t xml:space="preserve">Quando si è nell’alleanza, si è frutto dell’alleanza, la benedizione di Dio accompagna sempre e sempre vi sarà prosperità. </w:t>
      </w:r>
    </w:p>
    <w:p w14:paraId="19BF1211" w14:textId="77777777" w:rsidR="0061249A" w:rsidRDefault="0061249A" w:rsidP="00282158">
      <w:pPr>
        <w:pStyle w:val="Corpodeltesto2"/>
        <w:rPr>
          <w:i/>
          <w:szCs w:val="24"/>
        </w:rPr>
      </w:pPr>
      <w:r w:rsidRPr="0061249A">
        <w:rPr>
          <w:position w:val="6"/>
          <w:vertAlign w:val="superscript"/>
        </w:rPr>
        <w:t>22</w:t>
      </w:r>
      <w:r w:rsidRPr="0061249A">
        <w:rPr>
          <w:i/>
        </w:rPr>
        <w:t>La donna pagata vale uno sputo,</w:t>
      </w:r>
      <w:r w:rsidR="009260DF">
        <w:rPr>
          <w:i/>
        </w:rPr>
        <w:t xml:space="preserve"> </w:t>
      </w:r>
      <w:r w:rsidRPr="0061249A">
        <w:rPr>
          <w:i/>
          <w:szCs w:val="24"/>
        </w:rPr>
        <w:t>se è sposata, è torre di morte per quanti la usano.</w:t>
      </w:r>
    </w:p>
    <w:p w14:paraId="5224C741" w14:textId="77777777" w:rsidR="009260DF" w:rsidRDefault="0010006C" w:rsidP="0010006C">
      <w:pPr>
        <w:pStyle w:val="Corpotesto"/>
      </w:pPr>
      <w:r>
        <w:t>Ecco un giudizio assai forte, ma vero sulla donna che si prostituisce, con una differente valutazione tra quell</w:t>
      </w:r>
      <w:r w:rsidR="000B53E4">
        <w:t>a</w:t>
      </w:r>
      <w:r>
        <w:t xml:space="preserve"> sposata e quella non sposata.</w:t>
      </w:r>
    </w:p>
    <w:p w14:paraId="67FCE17A" w14:textId="77777777" w:rsidR="0010006C" w:rsidRDefault="0010006C" w:rsidP="0010006C">
      <w:pPr>
        <w:pStyle w:val="Corpotesto"/>
      </w:pPr>
      <w:r>
        <w:t>La donna pagata, cioè la prostituta, vale uno sputo. Vale cioè il disprezzo dell’uomo. Mai un uomo si deve accostare ad una di queste donne.</w:t>
      </w:r>
    </w:p>
    <w:p w14:paraId="6B62EF7E" w14:textId="77777777" w:rsidR="0010006C" w:rsidRDefault="00BB0897" w:rsidP="0010006C">
      <w:pPr>
        <w:pStyle w:val="Corpotesto"/>
      </w:pPr>
      <w:r>
        <w:t>Se poi la prostituta è la donna sposata, questa donna è torre di morte per quanti la usano. Non si va ad una sorgente di vita, bensì di morte.</w:t>
      </w:r>
    </w:p>
    <w:p w14:paraId="4D8A9D5F" w14:textId="77777777" w:rsidR="00BB0897" w:rsidRDefault="00BB0897" w:rsidP="0010006C">
      <w:pPr>
        <w:pStyle w:val="Corpotesto"/>
      </w:pPr>
      <w:r>
        <w:t>Non ci si rifugia in una torre di salvezza, si entra in una torre di morte. Vi è la morte certa per quanti usano questa donna. Essa ha un solo nome: morte.</w:t>
      </w:r>
    </w:p>
    <w:p w14:paraId="59C4353B" w14:textId="77777777" w:rsidR="0061249A" w:rsidRDefault="0061249A" w:rsidP="00282158">
      <w:pPr>
        <w:pStyle w:val="Corpodeltesto2"/>
        <w:rPr>
          <w:i/>
        </w:rPr>
      </w:pPr>
      <w:r w:rsidRPr="0061249A">
        <w:rPr>
          <w:position w:val="6"/>
          <w:vertAlign w:val="superscript"/>
        </w:rPr>
        <w:t>23</w:t>
      </w:r>
      <w:r w:rsidRPr="0061249A">
        <w:rPr>
          <w:i/>
        </w:rPr>
        <w:t>La moglie empia l’avrà in sorte il peccatore,</w:t>
      </w:r>
      <w:r w:rsidR="009260DF">
        <w:rPr>
          <w:i/>
        </w:rPr>
        <w:t xml:space="preserve"> </w:t>
      </w:r>
      <w:r w:rsidRPr="0061249A">
        <w:rPr>
          <w:i/>
        </w:rPr>
        <w:t>quella pia sarà data a chi teme il Signore.</w:t>
      </w:r>
    </w:p>
    <w:p w14:paraId="573AEB9A" w14:textId="77777777" w:rsidR="009260DF" w:rsidRDefault="00BB0897" w:rsidP="00BB0897">
      <w:pPr>
        <w:pStyle w:val="Corpotesto"/>
      </w:pPr>
      <w:r>
        <w:t>Un uomo vuole in sorte una donna pia, buona, saggia, brava? Viva tutti i suoi giorni nel timore del Signore. Osservi tutti i suoi comandamenti.</w:t>
      </w:r>
    </w:p>
    <w:p w14:paraId="0A6D649D" w14:textId="77777777" w:rsidR="00BB0897" w:rsidRDefault="00E76676" w:rsidP="00BB0897">
      <w:pPr>
        <w:pStyle w:val="Corpotesto"/>
      </w:pPr>
      <w:r>
        <w:t xml:space="preserve">Il peccatore invece avrà in sorte una donna empia. Il Signore non potrà dargli mai una donna timorata di Dio, saggia, brava. </w:t>
      </w:r>
    </w:p>
    <w:p w14:paraId="21B9A391" w14:textId="77777777" w:rsidR="00E76676" w:rsidRDefault="00E76676" w:rsidP="00BB0897">
      <w:pPr>
        <w:pStyle w:val="Corpotesto"/>
      </w:pPr>
      <w:r>
        <w:t>Questa verità dovrebbe farci riflettere, meditare. Dovrebbe insegnarci quanto potente, forte, santo è per noi il timore del Signore.</w:t>
      </w:r>
    </w:p>
    <w:p w14:paraId="69C4C4EB" w14:textId="77777777" w:rsidR="00E76676" w:rsidRDefault="00E76676" w:rsidP="00BB0897">
      <w:pPr>
        <w:pStyle w:val="Corpotesto"/>
      </w:pPr>
      <w:r>
        <w:t>Esso è una perenne benedizione, una costante custodia, una ininterrotta benedizione, una continua elargizione di grazia.</w:t>
      </w:r>
    </w:p>
    <w:p w14:paraId="3CC36402" w14:textId="77777777" w:rsidR="00E76676" w:rsidRDefault="00E76676" w:rsidP="00BB0897">
      <w:pPr>
        <w:pStyle w:val="Corpotesto"/>
      </w:pPr>
      <w:r>
        <w:t>Chi porta la vita nel timore del Signore, la porta in un oceano infinito di bontà, con la quale il Signore sempre avvolgerà la sua casa.</w:t>
      </w:r>
    </w:p>
    <w:p w14:paraId="2EE06523" w14:textId="77777777" w:rsidR="00E76676" w:rsidRDefault="00E76676" w:rsidP="00BB0897">
      <w:pPr>
        <w:pStyle w:val="Corpotesto"/>
      </w:pPr>
      <w:r>
        <w:t>Ogni uomo questo deve sapere: vuole un matrimonio stabile, fedele, duraturo, perfetto? Porti la sua vita tutta nel timore del Signore.</w:t>
      </w:r>
    </w:p>
    <w:p w14:paraId="7194C355" w14:textId="77777777" w:rsidR="00E76676" w:rsidRDefault="00E76676" w:rsidP="00BB0897">
      <w:pPr>
        <w:pStyle w:val="Corpotesto"/>
      </w:pPr>
      <w:r>
        <w:t>Si metta sotto la custodia della legge, del comandamenti, della parola. Ogni altra cosa la farà per lui il Signore. Gli darà la donna fedele, brava, saggia.</w:t>
      </w:r>
    </w:p>
    <w:p w14:paraId="731688FD" w14:textId="77777777" w:rsidR="00E76676" w:rsidRDefault="00BB71E1" w:rsidP="00BB0897">
      <w:pPr>
        <w:pStyle w:val="Corpotesto"/>
      </w:pPr>
      <w:r>
        <w:t>Se tutti fossimo nel timore del Signore e tutti predicassimo questa una e sola via di vita e di benedizione, il mondo avrebbe un altro corso.</w:t>
      </w:r>
    </w:p>
    <w:p w14:paraId="42924E84" w14:textId="77777777" w:rsidR="0061249A" w:rsidRDefault="0061249A" w:rsidP="00282158">
      <w:pPr>
        <w:pStyle w:val="Corpodeltesto2"/>
        <w:rPr>
          <w:i/>
        </w:rPr>
      </w:pPr>
      <w:r w:rsidRPr="0061249A">
        <w:rPr>
          <w:position w:val="6"/>
          <w:vertAlign w:val="superscript"/>
        </w:rPr>
        <w:t>24</w:t>
      </w:r>
      <w:r w:rsidRPr="0061249A">
        <w:rPr>
          <w:i/>
        </w:rPr>
        <w:t>La donna impudica cerca sempre il disonore,</w:t>
      </w:r>
      <w:r w:rsidR="009260DF">
        <w:rPr>
          <w:i/>
        </w:rPr>
        <w:t xml:space="preserve"> </w:t>
      </w:r>
      <w:r w:rsidRPr="0061249A">
        <w:rPr>
          <w:i/>
        </w:rPr>
        <w:t>una figlia pudica è riservata anche con il marito.</w:t>
      </w:r>
    </w:p>
    <w:p w14:paraId="01DAFA7E" w14:textId="77777777" w:rsidR="009260DF" w:rsidRDefault="00372DF8" w:rsidP="00BB71E1">
      <w:pPr>
        <w:pStyle w:val="Corpotesto"/>
      </w:pPr>
      <w:r>
        <w:lastRenderedPageBreak/>
        <w:t>Una do</w:t>
      </w:r>
      <w:r w:rsidR="000B53E4">
        <w:t>nn</w:t>
      </w:r>
      <w:r>
        <w:t>a impudica cerca sempre il disonore. È impudica anche con il marito. Mentre una donna pudica è riservata anche con il marito.</w:t>
      </w:r>
    </w:p>
    <w:p w14:paraId="48C873C3" w14:textId="77777777" w:rsidR="00372DF8" w:rsidRDefault="00372DF8" w:rsidP="00BB71E1">
      <w:pPr>
        <w:pStyle w:val="Corpotesto"/>
      </w:pPr>
      <w:r>
        <w:t>Ognuno agisce sempre secondo la sua natura. L’impudicizia produce sempre impudicizia, in ogni luogo, con ogni persona.</w:t>
      </w:r>
    </w:p>
    <w:p w14:paraId="4D0DDE54" w14:textId="77777777" w:rsidR="00372DF8" w:rsidRDefault="00372DF8" w:rsidP="00BB71E1">
      <w:pPr>
        <w:pStyle w:val="Corpotesto"/>
      </w:pPr>
      <w:r>
        <w:t>La pudicizia genera pudicizia, in ogni luogo, con ogni persona. L’albero si riconosce sempre dai suoi frutti. La virtù produce secondo la virtù.</w:t>
      </w:r>
    </w:p>
    <w:p w14:paraId="281708DF" w14:textId="77777777" w:rsidR="00372DF8" w:rsidRDefault="00372DF8" w:rsidP="00BB71E1">
      <w:pPr>
        <w:pStyle w:val="Corpotesto"/>
      </w:pPr>
      <w:r>
        <w:t>Ma anche il vizio produce secondo il vizio. La natura è una, non due. È stoltezza pensare ad una natura a comando, a gusto, a piacere, a momenti.</w:t>
      </w:r>
    </w:p>
    <w:p w14:paraId="16BC0A03" w14:textId="77777777" w:rsidR="00372DF8" w:rsidRDefault="00372DF8" w:rsidP="00BB71E1">
      <w:pPr>
        <w:pStyle w:val="Corpotesto"/>
      </w:pPr>
      <w:r>
        <w:t>Quando la natura acquisisce un vizio, diviene natura viziata. Essa agirà sempre secondo il vizio acquisit</w:t>
      </w:r>
      <w:r w:rsidR="000B53E4">
        <w:t>o</w:t>
      </w:r>
      <w:r>
        <w:t xml:space="preserve"> che diviene la sua stessa natura.</w:t>
      </w:r>
    </w:p>
    <w:p w14:paraId="46D8D501" w14:textId="77777777" w:rsidR="0061249A" w:rsidRDefault="0061249A" w:rsidP="00282158">
      <w:pPr>
        <w:pStyle w:val="Corpodeltesto2"/>
        <w:rPr>
          <w:i/>
        </w:rPr>
      </w:pPr>
      <w:r w:rsidRPr="0061249A">
        <w:rPr>
          <w:position w:val="6"/>
          <w:vertAlign w:val="superscript"/>
        </w:rPr>
        <w:t>25</w:t>
      </w:r>
      <w:r w:rsidRPr="0061249A">
        <w:rPr>
          <w:i/>
        </w:rPr>
        <w:t>La donna sfrontata viene stimata come un cane,</w:t>
      </w:r>
      <w:r w:rsidR="009260DF">
        <w:rPr>
          <w:i/>
        </w:rPr>
        <w:t xml:space="preserve"> </w:t>
      </w:r>
      <w:r w:rsidRPr="0061249A">
        <w:rPr>
          <w:i/>
        </w:rPr>
        <w:t>quella che ha pudore teme il Signore.</w:t>
      </w:r>
    </w:p>
    <w:p w14:paraId="07705EE2" w14:textId="77777777" w:rsidR="009260DF" w:rsidRDefault="00DB4A7A" w:rsidP="00DB4A7A">
      <w:pPr>
        <w:pStyle w:val="Corpotesto"/>
      </w:pPr>
      <w:r>
        <w:t>Perché la donna sfrontata viene stimata come un cane? Del cane si dice che torna sempre al suo vomito. Così la donna torna sempre alla sua sfrontatezza.</w:t>
      </w:r>
    </w:p>
    <w:p w14:paraId="7CF4BD91" w14:textId="77777777" w:rsidR="00DB4A7A" w:rsidRDefault="00DB4A7A" w:rsidP="00DB4A7A">
      <w:pPr>
        <w:pStyle w:val="Corpotesto"/>
      </w:pPr>
      <w:r>
        <w:t>Sfrontata è e come sfrontata sarà ritenuta, stimata, pensata, valutata. Nessuno penserà di averla come sposa, perché nessuno sposa una sfrontata.</w:t>
      </w:r>
    </w:p>
    <w:p w14:paraId="54197017" w14:textId="77777777" w:rsidR="00DB4A7A" w:rsidRDefault="00DB4A7A" w:rsidP="00DB4A7A">
      <w:pPr>
        <w:pStyle w:val="Corpotesto"/>
      </w:pPr>
      <w:r>
        <w:t xml:space="preserve">È anche questo il motivo per cui viene stimata come un cane. I cani nella Scrittura sono i prostituti sacri. </w:t>
      </w:r>
      <w:r w:rsidR="00480ABF">
        <w:t>Spesso prostituti sacri per uomini.</w:t>
      </w:r>
    </w:p>
    <w:p w14:paraId="6EEE0B7A" w14:textId="77777777" w:rsidR="00480ABF" w:rsidRPr="00480ABF" w:rsidRDefault="00480ABF" w:rsidP="00480ABF">
      <w:pPr>
        <w:pStyle w:val="Corpotesto"/>
        <w:rPr>
          <w:i/>
          <w:iCs/>
          <w:sz w:val="20"/>
        </w:rPr>
      </w:pPr>
      <w:r w:rsidRPr="00480ABF">
        <w:rPr>
          <w:i/>
          <w:iCs/>
          <w:sz w:val="20"/>
        </w:rPr>
        <w:t xml:space="preserve">Ecco, io vengo presto e ho con me il mio salario per rendere a ciascuno secondo le sue opere. Io sono l’Alfa e l’Omèga, il Primo e l’Ultimo, il Principio e </w:t>
      </w:r>
      <w:smartTag w:uri="urn:schemas-microsoft-com:office:smarttags" w:element="PersonName">
        <w:smartTagPr>
          <w:attr w:name="ProductID" w:val="la Fine."/>
        </w:smartTagPr>
        <w:r w:rsidRPr="00480ABF">
          <w:rPr>
            <w:i/>
            <w:iCs/>
            <w:sz w:val="20"/>
          </w:rPr>
          <w:t>la Fine.</w:t>
        </w:r>
      </w:smartTag>
      <w:r w:rsidRPr="00480ABF">
        <w:rPr>
          <w:i/>
          <w:iCs/>
          <w:sz w:val="20"/>
        </w:rPr>
        <w:t xml:space="preserve"> Beati coloro che lavano le loro vesti per avere diritto all’albero della vita e, attraverso le porte, entrare nella città. Fuori i cani, i maghi, gli immorali, gli omicidi, gli idolatri e chiunque ama e pratica la menzogna! (Ap 22,12-15). </w:t>
      </w:r>
    </w:p>
    <w:p w14:paraId="3D3B4174" w14:textId="77777777" w:rsidR="00480ABF" w:rsidRDefault="00480ABF" w:rsidP="00DB4A7A">
      <w:pPr>
        <w:pStyle w:val="Corpotesto"/>
      </w:pPr>
      <w:r>
        <w:t>La donna sfrontata è stimata da tutti essere vile, abietto, da non introdurre nella propria casa. Mentre la donna che ha pudore teme il Signore.</w:t>
      </w:r>
    </w:p>
    <w:p w14:paraId="254ADBFB" w14:textId="77777777" w:rsidR="00480ABF" w:rsidRDefault="00480ABF" w:rsidP="00DB4A7A">
      <w:pPr>
        <w:pStyle w:val="Corpotesto"/>
      </w:pPr>
      <w:r>
        <w:t>Cammina nella sua santa legge. Dona il suo corpo solo all’uomo che è divenuto con lei una sola carne, una sola vita, in modo indissolubile.</w:t>
      </w:r>
    </w:p>
    <w:p w14:paraId="43E5E1AF" w14:textId="77777777" w:rsidR="0061249A" w:rsidRDefault="0061249A" w:rsidP="00282158">
      <w:pPr>
        <w:pStyle w:val="Corpodeltesto2"/>
        <w:rPr>
          <w:i/>
        </w:rPr>
      </w:pPr>
      <w:r w:rsidRPr="0061249A">
        <w:rPr>
          <w:position w:val="6"/>
          <w:vertAlign w:val="superscript"/>
        </w:rPr>
        <w:t>26</w:t>
      </w:r>
      <w:r w:rsidRPr="0061249A">
        <w:rPr>
          <w:i/>
        </w:rPr>
        <w:t>La donna che onora il marito a tutti appare saggia,</w:t>
      </w:r>
      <w:r w:rsidR="009260DF">
        <w:rPr>
          <w:i/>
        </w:rPr>
        <w:t xml:space="preserve"> </w:t>
      </w:r>
      <w:r w:rsidRPr="0061249A">
        <w:rPr>
          <w:i/>
        </w:rPr>
        <w:t>quella orgogliosa che lo umilia sarà empia per tutti.</w:t>
      </w:r>
      <w:r w:rsidR="009260DF">
        <w:rPr>
          <w:i/>
        </w:rPr>
        <w:t xml:space="preserve"> </w:t>
      </w:r>
      <w:r w:rsidRPr="0061249A">
        <w:rPr>
          <w:i/>
        </w:rPr>
        <w:t>Felice il marito di una brava moglie,</w:t>
      </w:r>
      <w:r w:rsidR="009260DF">
        <w:rPr>
          <w:i/>
        </w:rPr>
        <w:t xml:space="preserve"> </w:t>
      </w:r>
      <w:r w:rsidRPr="0061249A">
        <w:rPr>
          <w:i/>
        </w:rPr>
        <w:t>il numero dei suoi giorni sarà raddoppiato.</w:t>
      </w:r>
    </w:p>
    <w:p w14:paraId="650FC493" w14:textId="77777777" w:rsidR="009260DF" w:rsidRDefault="00480ABF" w:rsidP="00480ABF">
      <w:pPr>
        <w:pStyle w:val="Corpotesto"/>
      </w:pPr>
      <w:r>
        <w:t>La donna viene stimata, valutata, giudicata per come si comporta con il marito. La donna che onora il marito a tutti appare saggia, prudente, brava.</w:t>
      </w:r>
    </w:p>
    <w:p w14:paraId="28F5189D" w14:textId="77777777" w:rsidR="00480ABF" w:rsidRDefault="000B53E4" w:rsidP="00480ABF">
      <w:pPr>
        <w:pStyle w:val="Corpotesto"/>
      </w:pPr>
      <w:r>
        <w:t>Quella</w:t>
      </w:r>
      <w:r w:rsidR="00480ABF">
        <w:t xml:space="preserve"> orgogliosa che umilia il marito </w:t>
      </w:r>
      <w:r w:rsidR="007D5A1F">
        <w:t>sarà empia per tutti. Quanti vedono una donna che disonora il marito, mai avranno stima di lei. Penseranno sia empia.</w:t>
      </w:r>
    </w:p>
    <w:p w14:paraId="5DBE1760" w14:textId="77777777" w:rsidR="007D5A1F" w:rsidRDefault="007D5A1F" w:rsidP="00480ABF">
      <w:pPr>
        <w:pStyle w:val="Corpotesto"/>
      </w:pPr>
      <w:r>
        <w:t xml:space="preserve">Ognuno costruisce il suo buon </w:t>
      </w:r>
      <w:r w:rsidR="000B53E4">
        <w:t>n</w:t>
      </w:r>
      <w:r>
        <w:t xml:space="preserve">ome con le opere. L’onore verso il marito dona alla donna il nome di saggia, il disonore verso il marito dona il nome di empia. </w:t>
      </w:r>
    </w:p>
    <w:p w14:paraId="60939DA2" w14:textId="77777777" w:rsidR="007D5A1F" w:rsidRDefault="007D5A1F" w:rsidP="00480ABF">
      <w:pPr>
        <w:pStyle w:val="Corpotesto"/>
      </w:pPr>
      <w:r>
        <w:t>Felice è il marito di una brava moglie. Il numero dei suoi giorni sarà raddoppiato. Perché? La tristezza accorcia la vita. La felicità la moltiplica.</w:t>
      </w:r>
    </w:p>
    <w:p w14:paraId="1A132EF0" w14:textId="77777777" w:rsidR="007D5A1F" w:rsidRPr="0061249A" w:rsidRDefault="007D5A1F" w:rsidP="00480ABF">
      <w:pPr>
        <w:pStyle w:val="Corpotesto"/>
      </w:pPr>
      <w:r>
        <w:t xml:space="preserve">Anche in questo caso è il frutto della donna, è l’opera della brava donna che dona al marito il nome di felice. L’opera rivela la natura. </w:t>
      </w:r>
    </w:p>
    <w:p w14:paraId="6CFC73EB" w14:textId="77777777" w:rsidR="0061249A" w:rsidRDefault="0061249A" w:rsidP="00282158">
      <w:pPr>
        <w:pStyle w:val="Corpodeltesto2"/>
        <w:rPr>
          <w:i/>
        </w:rPr>
      </w:pPr>
      <w:r w:rsidRPr="0061249A">
        <w:rPr>
          <w:position w:val="6"/>
          <w:vertAlign w:val="superscript"/>
        </w:rPr>
        <w:lastRenderedPageBreak/>
        <w:t>27</w:t>
      </w:r>
      <w:r w:rsidRPr="0061249A">
        <w:rPr>
          <w:i/>
        </w:rPr>
        <w:t>La donna che grida ed è chiacchierona</w:t>
      </w:r>
      <w:r w:rsidR="009260DF">
        <w:rPr>
          <w:i/>
        </w:rPr>
        <w:t xml:space="preserve"> </w:t>
      </w:r>
      <w:r w:rsidRPr="0061249A">
        <w:rPr>
          <w:i/>
        </w:rPr>
        <w:t>è come tromba di guerra che suona la carica.</w:t>
      </w:r>
    </w:p>
    <w:p w14:paraId="2BF7EA32" w14:textId="77777777" w:rsidR="009260DF" w:rsidRPr="0061249A" w:rsidRDefault="007D5A1F" w:rsidP="007D5A1F">
      <w:pPr>
        <w:pStyle w:val="Corpotesto"/>
      </w:pPr>
      <w:r>
        <w:t>La donna che grida ed è chiacchier</w:t>
      </w:r>
      <w:r w:rsidR="000B53E4">
        <w:t>o</w:t>
      </w:r>
      <w:r>
        <w:t>n</w:t>
      </w:r>
      <w:r w:rsidR="000B53E4">
        <w:t>a</w:t>
      </w:r>
      <w:r>
        <w:t xml:space="preserve"> è come una tromba di guerra che suona la carica. </w:t>
      </w:r>
      <w:r w:rsidR="00545F86">
        <w:t>Tutti non hanno più pace, tranquillità, serenità. Devono accorrere.</w:t>
      </w:r>
    </w:p>
    <w:p w14:paraId="60E04253" w14:textId="77777777" w:rsidR="0061249A" w:rsidRPr="0061249A" w:rsidRDefault="0061249A" w:rsidP="00282158">
      <w:pPr>
        <w:pStyle w:val="Corpodeltesto2"/>
        <w:rPr>
          <w:i/>
        </w:rPr>
      </w:pPr>
      <w:r w:rsidRPr="0061249A">
        <w:rPr>
          <w:i/>
        </w:rPr>
        <w:t>L’uomo che si trova in simili condizioni</w:t>
      </w:r>
      <w:r w:rsidR="009260DF">
        <w:rPr>
          <w:i/>
        </w:rPr>
        <w:t xml:space="preserve"> </w:t>
      </w:r>
      <w:r w:rsidRPr="0061249A">
        <w:rPr>
          <w:i/>
        </w:rPr>
        <w:t>passa la vita tra rumori di guerra.</w:t>
      </w:r>
    </w:p>
    <w:p w14:paraId="165D52E8" w14:textId="77777777" w:rsidR="0061249A" w:rsidRDefault="00545F86" w:rsidP="00545F86">
      <w:pPr>
        <w:pStyle w:val="Corpotesto"/>
      </w:pPr>
      <w:r>
        <w:t>Così è l’uomo che si trova in simili condizioni, passa la vita tra  rumori di guerra. In verità non vi è guerra. Tutta la sua vita è però una guerra continua.</w:t>
      </w:r>
    </w:p>
    <w:p w14:paraId="15423F36" w14:textId="77777777" w:rsidR="00545F86" w:rsidRDefault="00545F86" w:rsidP="00545F86">
      <w:pPr>
        <w:pStyle w:val="Corpotesto"/>
      </w:pPr>
      <w:r>
        <w:t>Questa donna non dona alcuna pace al proprio uomo. Tanta è la potenza di male che producono urla e chiacchiere: tolgono la pace al proprio uomo.</w:t>
      </w:r>
    </w:p>
    <w:p w14:paraId="297FC58C" w14:textId="77777777" w:rsidR="00545F86" w:rsidRDefault="00545F86" w:rsidP="00545F86">
      <w:pPr>
        <w:pStyle w:val="Corpotesto"/>
      </w:pPr>
    </w:p>
    <w:p w14:paraId="25CA57EA" w14:textId="77777777" w:rsidR="00282158" w:rsidRDefault="00282158" w:rsidP="00282158">
      <w:pPr>
        <w:pStyle w:val="Titolo2"/>
        <w:rPr>
          <w:i w:val="0"/>
          <w:sz w:val="40"/>
          <w:szCs w:val="40"/>
        </w:rPr>
      </w:pPr>
      <w:bookmarkStart w:id="46" w:name="_Toc62159128"/>
      <w:r>
        <w:rPr>
          <w:i w:val="0"/>
          <w:sz w:val="40"/>
          <w:szCs w:val="40"/>
        </w:rPr>
        <w:t>Cose tristi</w:t>
      </w:r>
      <w:bookmarkEnd w:id="46"/>
    </w:p>
    <w:p w14:paraId="5E9B6D7E" w14:textId="77777777" w:rsidR="009260DF" w:rsidRPr="009260DF" w:rsidRDefault="009260DF" w:rsidP="009260DF"/>
    <w:p w14:paraId="0BC4718A" w14:textId="77777777" w:rsidR="0061249A" w:rsidRPr="0061249A" w:rsidRDefault="0061249A" w:rsidP="00282158">
      <w:pPr>
        <w:pStyle w:val="Corpodeltesto2"/>
      </w:pPr>
      <w:r w:rsidRPr="0061249A">
        <w:rPr>
          <w:position w:val="6"/>
          <w:vertAlign w:val="superscript"/>
        </w:rPr>
        <w:t>28</w:t>
      </w:r>
      <w:r w:rsidRPr="0061249A">
        <w:t>Due cose rattristano il mio cuore,</w:t>
      </w:r>
      <w:r w:rsidR="009260DF">
        <w:t xml:space="preserve"> </w:t>
      </w:r>
      <w:r w:rsidRPr="0061249A">
        <w:t>e una terza mi provoca collera:</w:t>
      </w:r>
      <w:r w:rsidR="009260DF">
        <w:t xml:space="preserve"> </w:t>
      </w:r>
      <w:r w:rsidRPr="0061249A">
        <w:t>un guerriero che languisce nella miseria,</w:t>
      </w:r>
      <w:r w:rsidR="009260DF">
        <w:t xml:space="preserve"> </w:t>
      </w:r>
      <w:r w:rsidRPr="0061249A">
        <w:t>uomini saggi trattati con disprezzo</w:t>
      </w:r>
      <w:r w:rsidR="009260DF">
        <w:t xml:space="preserve"> </w:t>
      </w:r>
      <w:r w:rsidRPr="0061249A">
        <w:t>e chi passa dalla giustizia al peccato:</w:t>
      </w:r>
      <w:r w:rsidR="009260DF">
        <w:t xml:space="preserve"> </w:t>
      </w:r>
      <w:r w:rsidRPr="0061249A">
        <w:t>il Signore lo tiene pronto per la spada.</w:t>
      </w:r>
    </w:p>
    <w:p w14:paraId="0A446ACA" w14:textId="77777777" w:rsidR="0061249A" w:rsidRDefault="00545F86" w:rsidP="00545F86">
      <w:pPr>
        <w:pStyle w:val="Corpotesto"/>
      </w:pPr>
      <w:r>
        <w:t>Ulteriore proverbio numerico: due cose rattristano il cuore del saggio. Una terza gli provoca collera. Il male rattrista il cuore e provoca collera.</w:t>
      </w:r>
    </w:p>
    <w:p w14:paraId="7DC18EF0" w14:textId="77777777" w:rsidR="00545F86" w:rsidRDefault="00545F86" w:rsidP="00545F86">
      <w:pPr>
        <w:pStyle w:val="Corpotesto"/>
      </w:pPr>
      <w:r>
        <w:t xml:space="preserve">Un guerriero che languisce nella miseria rattrista il saggio perché è uno stolto. Non ha partecipato alla spartizione del bottino oppure </w:t>
      </w:r>
      <w:r w:rsidR="000B53E4">
        <w:t>h</w:t>
      </w:r>
      <w:r>
        <w:t>a sciupato tutti i beni.</w:t>
      </w:r>
    </w:p>
    <w:p w14:paraId="059578F0" w14:textId="77777777" w:rsidR="00545F86" w:rsidRDefault="00545F86" w:rsidP="00545F86">
      <w:pPr>
        <w:pStyle w:val="Corpotesto"/>
      </w:pPr>
      <w:r>
        <w:t xml:space="preserve">Rattrista il saggio anche gli uomini saggi trattati con disprezzo. </w:t>
      </w:r>
      <w:r w:rsidR="00E53145">
        <w:t>Il disprezzo dei saggi attesta e rivela il degrado morale di una città.</w:t>
      </w:r>
    </w:p>
    <w:p w14:paraId="524D4A74" w14:textId="77777777" w:rsidR="00E53145" w:rsidRDefault="00E53145" w:rsidP="00545F86">
      <w:pPr>
        <w:pStyle w:val="Corpotesto"/>
      </w:pPr>
      <w:r>
        <w:t>Chi passa dalla giustizia al peccato rattrista il cuore del saggio perché vede dinanzi a sé un uomo che dalla vita è passato nella morte.</w:t>
      </w:r>
    </w:p>
    <w:p w14:paraId="7A2E37FA" w14:textId="77777777" w:rsidR="00E53145" w:rsidRDefault="00E53145" w:rsidP="00545F86">
      <w:pPr>
        <w:pStyle w:val="Corpotesto"/>
      </w:pPr>
      <w:r>
        <w:t>È questo il dolore del saggio: vedere che attorno a sé regna e impera la stoltezza. La saggezza è vita e benedizione. La stoltezza è miseria e morte.</w:t>
      </w:r>
    </w:p>
    <w:p w14:paraId="5A266AFA" w14:textId="77777777" w:rsidR="00E53145" w:rsidRDefault="00E53145" w:rsidP="00545F86">
      <w:pPr>
        <w:pStyle w:val="Corpotesto"/>
      </w:pPr>
    </w:p>
    <w:p w14:paraId="0EE2EE16" w14:textId="77777777" w:rsidR="00282158" w:rsidRDefault="00282158" w:rsidP="00282158">
      <w:pPr>
        <w:pStyle w:val="Titolo2"/>
        <w:rPr>
          <w:i w:val="0"/>
          <w:sz w:val="40"/>
          <w:szCs w:val="40"/>
        </w:rPr>
      </w:pPr>
      <w:bookmarkStart w:id="47" w:name="_Toc62159129"/>
      <w:r>
        <w:rPr>
          <w:i w:val="0"/>
          <w:sz w:val="40"/>
          <w:szCs w:val="40"/>
        </w:rPr>
        <w:t>Il commercio</w:t>
      </w:r>
      <w:bookmarkEnd w:id="47"/>
    </w:p>
    <w:p w14:paraId="32D47FBC" w14:textId="77777777" w:rsidR="00282158" w:rsidRPr="0061249A" w:rsidRDefault="00282158" w:rsidP="00282158">
      <w:pPr>
        <w:pStyle w:val="Corpodeltesto2"/>
      </w:pPr>
    </w:p>
    <w:p w14:paraId="1D351C8D" w14:textId="77777777" w:rsidR="0061249A" w:rsidRDefault="0061249A" w:rsidP="00282158">
      <w:pPr>
        <w:pStyle w:val="Corpodeltesto2"/>
      </w:pPr>
      <w:r w:rsidRPr="0061249A">
        <w:rPr>
          <w:position w:val="6"/>
          <w:vertAlign w:val="superscript"/>
        </w:rPr>
        <w:t>29</w:t>
      </w:r>
      <w:r w:rsidRPr="0061249A">
        <w:t>È difficile che il commerciante sia esente da colpe</w:t>
      </w:r>
      <w:r w:rsidR="009260DF">
        <w:t xml:space="preserve"> </w:t>
      </w:r>
      <w:r w:rsidRPr="0061249A">
        <w:t>e il rivenditore sia indenne da peccato.</w:t>
      </w:r>
    </w:p>
    <w:p w14:paraId="19950B1E" w14:textId="77777777" w:rsidR="00E53145" w:rsidRDefault="00E53145" w:rsidP="00E53145">
      <w:pPr>
        <w:pStyle w:val="Corpotesto"/>
      </w:pPr>
      <w:r>
        <w:t xml:space="preserve">Perché è difficile che il commerciante sia esente da colpe e il rivenditore sia indenne da peccato? Perché nel commercio si insinua ogni frode, ogni furto. </w:t>
      </w:r>
    </w:p>
    <w:p w14:paraId="05D832BA" w14:textId="77777777" w:rsidR="00E53145" w:rsidRPr="0061249A" w:rsidRDefault="00E53145" w:rsidP="00E53145">
      <w:pPr>
        <w:pStyle w:val="Corpotesto"/>
      </w:pPr>
      <w:r>
        <w:t xml:space="preserve">Nel commercio l’inganno sovente è anche frutto di sottile studio e analisi. </w:t>
      </w:r>
      <w:r w:rsidR="006062A6">
        <w:t>Solo chi è timorato di Dio svolge il commercio con onestà, sincerità, bontà.</w:t>
      </w:r>
    </w:p>
    <w:p w14:paraId="521EBF38" w14:textId="77777777" w:rsidR="00C86881" w:rsidRDefault="00C86881" w:rsidP="00C86881">
      <w:pPr>
        <w:pStyle w:val="Corpotesto"/>
        <w:jc w:val="right"/>
        <w:sectPr w:rsidR="00C86881" w:rsidSect="00190FE6">
          <w:headerReference w:type="default" r:id="rId14"/>
          <w:type w:val="oddPage"/>
          <w:pgSz w:w="11906" w:h="16838"/>
          <w:pgMar w:top="1701" w:right="1701" w:bottom="1701" w:left="1701" w:header="567" w:footer="567" w:gutter="0"/>
          <w:cols w:space="708"/>
          <w:titlePg/>
          <w:docGrid w:linePitch="360"/>
        </w:sectPr>
      </w:pPr>
    </w:p>
    <w:p w14:paraId="009AA349" w14:textId="77777777" w:rsidR="00C86881" w:rsidRDefault="00C8688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48" w:name="_Toc62159130"/>
      <w:r w:rsidRPr="00A30629">
        <w:rPr>
          <w:rFonts w:ascii="Arial" w:hAnsi="Arial" w:cs="Arial"/>
          <w:color w:val="000000"/>
          <w:sz w:val="40"/>
          <w:szCs w:val="40"/>
        </w:rPr>
        <w:lastRenderedPageBreak/>
        <w:t xml:space="preserve">CAPITOLO </w:t>
      </w:r>
      <w:r w:rsidR="00E8308D">
        <w:rPr>
          <w:rFonts w:ascii="Arial" w:hAnsi="Arial" w:cs="Arial"/>
          <w:color w:val="000000"/>
          <w:sz w:val="40"/>
          <w:szCs w:val="40"/>
        </w:rPr>
        <w:t>XXVI</w:t>
      </w:r>
      <w:r w:rsidR="00767ADD">
        <w:rPr>
          <w:rFonts w:ascii="Arial" w:hAnsi="Arial" w:cs="Arial"/>
          <w:color w:val="000000"/>
          <w:sz w:val="40"/>
          <w:szCs w:val="40"/>
        </w:rPr>
        <w:t>I</w:t>
      </w:r>
      <w:bookmarkEnd w:id="48"/>
    </w:p>
    <w:p w14:paraId="4776D620" w14:textId="77777777" w:rsidR="00C86881" w:rsidRDefault="00C86881" w:rsidP="00C86881"/>
    <w:p w14:paraId="350162B8" w14:textId="77777777" w:rsidR="00C86881" w:rsidRDefault="00C86881" w:rsidP="00C86881"/>
    <w:p w14:paraId="1134EAAA" w14:textId="77777777" w:rsidR="00C86881" w:rsidRDefault="00C86881" w:rsidP="00C86881">
      <w:pPr>
        <w:pStyle w:val="Titolo4"/>
        <w:rPr>
          <w:rFonts w:ascii="Arial" w:hAnsi="Arial" w:cs="Arial"/>
        </w:rPr>
      </w:pPr>
      <w:bookmarkStart w:id="49" w:name="_Toc62159131"/>
      <w:r w:rsidRPr="00A30629">
        <w:rPr>
          <w:rFonts w:ascii="Arial" w:hAnsi="Arial" w:cs="Arial"/>
        </w:rPr>
        <w:t>LETTURA DEL TESTO</w:t>
      </w:r>
      <w:bookmarkEnd w:id="49"/>
    </w:p>
    <w:p w14:paraId="361B299D" w14:textId="77777777" w:rsidR="0061249A" w:rsidRDefault="0061249A" w:rsidP="0061249A"/>
    <w:p w14:paraId="4B184C2B" w14:textId="77777777" w:rsidR="0061249A" w:rsidRPr="0061249A" w:rsidRDefault="00944C61" w:rsidP="0061249A">
      <w:pPr>
        <w:tabs>
          <w:tab w:val="left" w:pos="2268"/>
        </w:tabs>
        <w:ind w:left="851" w:hanging="851"/>
        <w:jc w:val="both"/>
        <w:rPr>
          <w:color w:val="000000"/>
          <w:sz w:val="24"/>
        </w:rPr>
      </w:pPr>
      <w:r>
        <w:rPr>
          <w:color w:val="000000"/>
          <w:sz w:val="24"/>
        </w:rPr>
        <w:tab/>
      </w:r>
      <w:r w:rsidR="0061249A" w:rsidRPr="0061249A">
        <w:rPr>
          <w:color w:val="000000"/>
          <w:sz w:val="24"/>
        </w:rPr>
        <w:tab/>
      </w:r>
      <w:r w:rsidR="0061249A" w:rsidRPr="0061249A">
        <w:rPr>
          <w:color w:val="000000"/>
          <w:position w:val="6"/>
          <w:vertAlign w:val="superscript"/>
        </w:rPr>
        <w:t>1</w:t>
      </w:r>
      <w:r w:rsidR="0061249A" w:rsidRPr="0061249A">
        <w:rPr>
          <w:color w:val="000000"/>
          <w:sz w:val="24"/>
        </w:rPr>
        <w:t>Per amore del denaro molti peccano,</w:t>
      </w:r>
    </w:p>
    <w:p w14:paraId="7E2EE92E"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chi cerca di arricchire volta lo sguardo.</w:t>
      </w:r>
    </w:p>
    <w:p w14:paraId="68B48890"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w:t>
      </w:r>
      <w:r w:rsidRPr="0061249A">
        <w:rPr>
          <w:color w:val="000000"/>
          <w:sz w:val="24"/>
        </w:rPr>
        <w:t>Fra le giunture delle pietre si conficca un piolo,</w:t>
      </w:r>
    </w:p>
    <w:p w14:paraId="70E7EA14" w14:textId="77777777" w:rsidR="0061249A" w:rsidRPr="0061249A" w:rsidRDefault="0061249A" w:rsidP="0061249A">
      <w:pPr>
        <w:tabs>
          <w:tab w:val="left" w:pos="1418"/>
          <w:tab w:val="left" w:pos="2268"/>
        </w:tabs>
        <w:ind w:left="851" w:firstLine="1417"/>
        <w:jc w:val="both"/>
        <w:rPr>
          <w:color w:val="000000"/>
          <w:sz w:val="24"/>
          <w:szCs w:val="24"/>
        </w:rPr>
      </w:pPr>
      <w:r w:rsidRPr="0061249A">
        <w:rPr>
          <w:color w:val="000000"/>
          <w:sz w:val="24"/>
          <w:szCs w:val="24"/>
        </w:rPr>
        <w:t>tra la compera e la vendita s’insinua il peccato.</w:t>
      </w:r>
    </w:p>
    <w:p w14:paraId="0C0C0571"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3</w:t>
      </w:r>
      <w:r w:rsidRPr="0061249A">
        <w:rPr>
          <w:color w:val="000000"/>
          <w:sz w:val="24"/>
        </w:rPr>
        <w:t>Se non ti afferri con forza al timore del Signore,</w:t>
      </w:r>
    </w:p>
    <w:p w14:paraId="44398369"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la tua casa andrà presto in rovina.</w:t>
      </w:r>
    </w:p>
    <w:p w14:paraId="6D73384C" w14:textId="77777777" w:rsidR="0061249A" w:rsidRPr="0061249A" w:rsidRDefault="0061249A" w:rsidP="0061249A">
      <w:pPr>
        <w:tabs>
          <w:tab w:val="left" w:pos="1418"/>
          <w:tab w:val="left" w:pos="2268"/>
        </w:tabs>
        <w:ind w:left="851" w:firstLine="1417"/>
        <w:jc w:val="both"/>
        <w:rPr>
          <w:color w:val="000000"/>
          <w:position w:val="6"/>
          <w:sz w:val="24"/>
        </w:rPr>
      </w:pPr>
    </w:p>
    <w:p w14:paraId="78439DB0"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4</w:t>
      </w:r>
      <w:r w:rsidRPr="0061249A">
        <w:rPr>
          <w:color w:val="000000"/>
          <w:sz w:val="24"/>
        </w:rPr>
        <w:t>Quando si scuote un setaccio restano i rifiuti;</w:t>
      </w:r>
    </w:p>
    <w:p w14:paraId="5505604C"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così quando un uomo discute, ne appaiono i difetti.</w:t>
      </w:r>
    </w:p>
    <w:p w14:paraId="4A4C2B16"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5</w:t>
      </w:r>
      <w:r w:rsidRPr="0061249A">
        <w:rPr>
          <w:color w:val="000000"/>
          <w:sz w:val="24"/>
        </w:rPr>
        <w:t>I vasi del ceramista li mette a prova la fornace,</w:t>
      </w:r>
    </w:p>
    <w:p w14:paraId="671DBEE9"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così il modo di ragionare è il banco di prova per un uomo.</w:t>
      </w:r>
    </w:p>
    <w:p w14:paraId="7B31DB44"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6</w:t>
      </w:r>
      <w:r w:rsidRPr="0061249A">
        <w:rPr>
          <w:color w:val="000000"/>
          <w:sz w:val="24"/>
        </w:rPr>
        <w:t>Il frutto dimostra come è coltivato l’albero,</w:t>
      </w:r>
    </w:p>
    <w:p w14:paraId="42B5ABC0"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così la parola rivela i pensieri del cuore.</w:t>
      </w:r>
    </w:p>
    <w:p w14:paraId="4E8ABBE4"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7</w:t>
      </w:r>
      <w:r w:rsidRPr="0061249A">
        <w:rPr>
          <w:color w:val="000000"/>
          <w:sz w:val="24"/>
        </w:rPr>
        <w:t>Non lodare nessuno prima che abbia parlato,</w:t>
      </w:r>
    </w:p>
    <w:p w14:paraId="3B56FD2F"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poiché questa è la prova degli uomini.</w:t>
      </w:r>
    </w:p>
    <w:p w14:paraId="133BC85F" w14:textId="77777777" w:rsidR="0061249A" w:rsidRPr="0061249A" w:rsidRDefault="0061249A" w:rsidP="0061249A">
      <w:pPr>
        <w:tabs>
          <w:tab w:val="left" w:pos="1418"/>
          <w:tab w:val="left" w:pos="2268"/>
        </w:tabs>
        <w:ind w:left="851" w:firstLine="1417"/>
        <w:jc w:val="both"/>
        <w:rPr>
          <w:color w:val="000000"/>
          <w:sz w:val="24"/>
        </w:rPr>
      </w:pPr>
    </w:p>
    <w:p w14:paraId="7782A53F"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8</w:t>
      </w:r>
      <w:r w:rsidRPr="0061249A">
        <w:rPr>
          <w:color w:val="000000"/>
          <w:sz w:val="24"/>
        </w:rPr>
        <w:t>Se cerchi la giustizia, la raggiungerai</w:t>
      </w:r>
    </w:p>
    <w:p w14:paraId="6A0A5FB0"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e te ne rivestirai come di un manto di gloria.</w:t>
      </w:r>
    </w:p>
    <w:p w14:paraId="2B05E23E"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9</w:t>
      </w:r>
      <w:r w:rsidRPr="0061249A">
        <w:rPr>
          <w:color w:val="000000"/>
          <w:sz w:val="24"/>
        </w:rPr>
        <w:t>Gli uccelli sostano presso i loro simili,</w:t>
      </w:r>
    </w:p>
    <w:p w14:paraId="1BC52F4E"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la verità ritorna a quelli che fanno cose giuste.</w:t>
      </w:r>
    </w:p>
    <w:p w14:paraId="76B48173"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0</w:t>
      </w:r>
      <w:r w:rsidRPr="0061249A">
        <w:rPr>
          <w:color w:val="000000"/>
          <w:sz w:val="24"/>
        </w:rPr>
        <w:t>Il leone insidia la preda,</w:t>
      </w:r>
    </w:p>
    <w:p w14:paraId="05D708E0"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così il peccato coloro che fanno cose ingiuste.</w:t>
      </w:r>
    </w:p>
    <w:p w14:paraId="257C22AA"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1</w:t>
      </w:r>
      <w:r w:rsidRPr="0061249A">
        <w:rPr>
          <w:color w:val="000000"/>
          <w:sz w:val="24"/>
        </w:rPr>
        <w:t>Nel discorso del pio c’è sempre saggezza,</w:t>
      </w:r>
    </w:p>
    <w:p w14:paraId="264A8A75"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ma lo stolto muta come la luna.</w:t>
      </w:r>
    </w:p>
    <w:p w14:paraId="14AE74E9"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2</w:t>
      </w:r>
      <w:r w:rsidRPr="0061249A">
        <w:rPr>
          <w:color w:val="000000"/>
          <w:sz w:val="24"/>
        </w:rPr>
        <w:t>Tra gli insensati non perdere tempo,</w:t>
      </w:r>
    </w:p>
    <w:p w14:paraId="03C7D049"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tra i saggi invece férmati a lungo.</w:t>
      </w:r>
    </w:p>
    <w:p w14:paraId="238E387E"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3</w:t>
      </w:r>
      <w:r w:rsidRPr="0061249A">
        <w:rPr>
          <w:color w:val="000000"/>
          <w:sz w:val="24"/>
        </w:rPr>
        <w:t>Il parlare degli stolti è un orrore,</w:t>
      </w:r>
    </w:p>
    <w:p w14:paraId="221A078D"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essi ridono tra i bagordi del peccato.</w:t>
      </w:r>
    </w:p>
    <w:p w14:paraId="5BA07487"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4</w:t>
      </w:r>
      <w:r w:rsidRPr="0061249A">
        <w:rPr>
          <w:color w:val="000000"/>
          <w:sz w:val="24"/>
        </w:rPr>
        <w:t>Il linguaggio di chi giura spesso fa rizzare i capelli,</w:t>
      </w:r>
    </w:p>
    <w:p w14:paraId="35A343BF"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e i loro litigi fanno turare gli orecchi.</w:t>
      </w:r>
    </w:p>
    <w:p w14:paraId="536AD505"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5</w:t>
      </w:r>
      <w:r w:rsidRPr="0061249A">
        <w:rPr>
          <w:color w:val="000000"/>
          <w:sz w:val="24"/>
        </w:rPr>
        <w:t>Spargimento di sangue è la rissa dei superbi,</w:t>
      </w:r>
    </w:p>
    <w:p w14:paraId="447B0A77"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ed è penoso ascoltare le loro invettive.</w:t>
      </w:r>
    </w:p>
    <w:p w14:paraId="3F4D556A" w14:textId="77777777" w:rsidR="0061249A" w:rsidRPr="0061249A" w:rsidRDefault="0061249A" w:rsidP="0061249A">
      <w:pPr>
        <w:tabs>
          <w:tab w:val="left" w:pos="1418"/>
          <w:tab w:val="left" w:pos="2268"/>
        </w:tabs>
        <w:ind w:left="851" w:firstLine="1417"/>
        <w:jc w:val="both"/>
        <w:rPr>
          <w:color w:val="000000"/>
          <w:sz w:val="24"/>
        </w:rPr>
      </w:pPr>
    </w:p>
    <w:p w14:paraId="14D2A9B7"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6</w:t>
      </w:r>
      <w:r w:rsidRPr="0061249A">
        <w:rPr>
          <w:color w:val="000000"/>
          <w:sz w:val="24"/>
        </w:rPr>
        <w:t>Chi svela i segreti perde l’altrui fiducia</w:t>
      </w:r>
    </w:p>
    <w:p w14:paraId="70C57BAA"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e non trova più un amico per il suo cuore.</w:t>
      </w:r>
    </w:p>
    <w:p w14:paraId="63260CB6"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7</w:t>
      </w:r>
      <w:r w:rsidRPr="0061249A">
        <w:rPr>
          <w:color w:val="000000"/>
          <w:sz w:val="24"/>
        </w:rPr>
        <w:t>Ama l’amico e sii a lui fedele,</w:t>
      </w:r>
    </w:p>
    <w:p w14:paraId="45C287F2"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 xml:space="preserve">ma se hai svelato i suoi segreti, </w:t>
      </w:r>
    </w:p>
    <w:p w14:paraId="52E622FC"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non corrergli dietro,</w:t>
      </w:r>
    </w:p>
    <w:p w14:paraId="61D8EFBE"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8</w:t>
      </w:r>
      <w:r w:rsidRPr="0061249A">
        <w:rPr>
          <w:color w:val="000000"/>
          <w:sz w:val="24"/>
        </w:rPr>
        <w:t>perché, come chi ha perduto uno che è morto,</w:t>
      </w:r>
    </w:p>
    <w:p w14:paraId="5A722FD4"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così tu hai perduto l’amicizia del tuo prossimo.</w:t>
      </w:r>
    </w:p>
    <w:p w14:paraId="69A1AFC1"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lastRenderedPageBreak/>
        <w:t>19</w:t>
      </w:r>
      <w:r w:rsidRPr="0061249A">
        <w:rPr>
          <w:color w:val="000000"/>
          <w:sz w:val="24"/>
        </w:rPr>
        <w:t>Come un uccello che ti sei fatto scappare di mano,</w:t>
      </w:r>
    </w:p>
    <w:p w14:paraId="7AE073D9"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così hai lasciato andare il tuo amico e non lo riprenderai.</w:t>
      </w:r>
    </w:p>
    <w:p w14:paraId="0FC94BE3"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0</w:t>
      </w:r>
      <w:r w:rsidRPr="0061249A">
        <w:rPr>
          <w:color w:val="000000"/>
          <w:sz w:val="24"/>
        </w:rPr>
        <w:t>Non inseguirlo, perché ormai è lontano,</w:t>
      </w:r>
    </w:p>
    <w:p w14:paraId="38710747"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è fuggito come una gazzella dal laccio.</w:t>
      </w:r>
    </w:p>
    <w:p w14:paraId="6330F107"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1</w:t>
      </w:r>
      <w:r w:rsidRPr="0061249A">
        <w:rPr>
          <w:color w:val="000000"/>
          <w:sz w:val="24"/>
        </w:rPr>
        <w:t>Perché si può fasciare una ferita</w:t>
      </w:r>
    </w:p>
    <w:p w14:paraId="679B8942"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e un’ingiuria si può riparare,</w:t>
      </w:r>
    </w:p>
    <w:p w14:paraId="54EDA282"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ma chi ha svelato segreti non ha più speranza.</w:t>
      </w:r>
    </w:p>
    <w:p w14:paraId="3B8046E5" w14:textId="77777777" w:rsidR="0061249A" w:rsidRPr="0061249A" w:rsidRDefault="0061249A" w:rsidP="0061249A">
      <w:pPr>
        <w:tabs>
          <w:tab w:val="left" w:pos="1418"/>
          <w:tab w:val="left" w:pos="2268"/>
        </w:tabs>
        <w:ind w:left="851" w:firstLine="1417"/>
        <w:jc w:val="both"/>
        <w:rPr>
          <w:color w:val="000000"/>
          <w:sz w:val="24"/>
        </w:rPr>
      </w:pPr>
    </w:p>
    <w:p w14:paraId="432C87B9"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2</w:t>
      </w:r>
      <w:r w:rsidRPr="0061249A">
        <w:rPr>
          <w:color w:val="000000"/>
          <w:sz w:val="24"/>
        </w:rPr>
        <w:t>Chi ammicca con l’occhio trama il male,</w:t>
      </w:r>
    </w:p>
    <w:p w14:paraId="1E5F9774"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ma chi lo conosce si allontana da lui.</w:t>
      </w:r>
    </w:p>
    <w:p w14:paraId="54420F69"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3</w:t>
      </w:r>
      <w:r w:rsidRPr="0061249A">
        <w:rPr>
          <w:color w:val="000000"/>
          <w:sz w:val="24"/>
        </w:rPr>
        <w:t>Davanti a te la sua bocca è dolce</w:t>
      </w:r>
    </w:p>
    <w:p w14:paraId="055619EC"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e ammira i tuoi discorsi,</w:t>
      </w:r>
    </w:p>
    <w:p w14:paraId="532D1FFD"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ma alle tue spalle cambierà il suo parlare</w:t>
      </w:r>
    </w:p>
    <w:p w14:paraId="05312207"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e porrà inciampo alle tue parole.</w:t>
      </w:r>
    </w:p>
    <w:p w14:paraId="48F31659"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4</w:t>
      </w:r>
      <w:r w:rsidRPr="0061249A">
        <w:rPr>
          <w:color w:val="000000"/>
          <w:sz w:val="24"/>
        </w:rPr>
        <w:t>Io odio molte cose, ma nessuna quanto lui,</w:t>
      </w:r>
    </w:p>
    <w:p w14:paraId="30AD29D4"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anche il Signore lo ha in odio.</w:t>
      </w:r>
    </w:p>
    <w:p w14:paraId="7E2A6727"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5</w:t>
      </w:r>
      <w:r w:rsidRPr="0061249A">
        <w:rPr>
          <w:color w:val="000000"/>
          <w:sz w:val="24"/>
        </w:rPr>
        <w:t>Chi scaglia un sasso in alto, se lo tira sulla testa,</w:t>
      </w:r>
    </w:p>
    <w:p w14:paraId="3BC44BC3"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e un colpo a tradimento ferisce chi lo vibra.</w:t>
      </w:r>
    </w:p>
    <w:p w14:paraId="749B56C5"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6</w:t>
      </w:r>
      <w:r w:rsidRPr="0061249A">
        <w:rPr>
          <w:color w:val="000000"/>
          <w:sz w:val="24"/>
        </w:rPr>
        <w:t>Chi scava una fossa vi cade dentro,</w:t>
      </w:r>
    </w:p>
    <w:p w14:paraId="065CC918"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chi tende un laccio vi resta preso.</w:t>
      </w:r>
    </w:p>
    <w:p w14:paraId="309B4535"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7</w:t>
      </w:r>
      <w:r w:rsidRPr="0061249A">
        <w:rPr>
          <w:color w:val="000000"/>
          <w:sz w:val="24"/>
        </w:rPr>
        <w:t>Il male si ritorce su chi lo fa,</w:t>
      </w:r>
    </w:p>
    <w:p w14:paraId="4FBAD187"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egli non sa neppure da dove gli venga.</w:t>
      </w:r>
    </w:p>
    <w:p w14:paraId="4D0508A0"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8</w:t>
      </w:r>
      <w:r w:rsidRPr="0061249A">
        <w:rPr>
          <w:color w:val="000000"/>
          <w:sz w:val="24"/>
        </w:rPr>
        <w:t>Derisione e insulto per il superbo,</w:t>
      </w:r>
    </w:p>
    <w:p w14:paraId="5528C122"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la vendetta, come un leone, lo attende al varco.</w:t>
      </w:r>
    </w:p>
    <w:p w14:paraId="17861B7B"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9</w:t>
      </w:r>
      <w:r w:rsidRPr="0061249A">
        <w:rPr>
          <w:color w:val="000000"/>
          <w:sz w:val="24"/>
        </w:rPr>
        <w:t>Sono presi al laccio quanti gioiscono per la caduta dei pii,</w:t>
      </w:r>
    </w:p>
    <w:p w14:paraId="0ED90744"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il dolore li consumerà prima della loro morte.</w:t>
      </w:r>
    </w:p>
    <w:p w14:paraId="36F87D6B" w14:textId="77777777" w:rsidR="0061249A" w:rsidRPr="0061249A" w:rsidRDefault="0061249A" w:rsidP="0061249A">
      <w:pPr>
        <w:tabs>
          <w:tab w:val="left" w:pos="1418"/>
          <w:tab w:val="left" w:pos="2268"/>
        </w:tabs>
        <w:ind w:left="851" w:firstLine="1417"/>
        <w:jc w:val="both"/>
        <w:rPr>
          <w:color w:val="000000"/>
          <w:sz w:val="24"/>
        </w:rPr>
      </w:pPr>
    </w:p>
    <w:p w14:paraId="75F030CF"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30</w:t>
      </w:r>
      <w:r w:rsidRPr="0061249A">
        <w:rPr>
          <w:color w:val="000000"/>
          <w:sz w:val="24"/>
        </w:rPr>
        <w:t>Rancore e ira sono cose orribili,</w:t>
      </w:r>
    </w:p>
    <w:p w14:paraId="1A8D6538"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e il peccatore le porta dentro.</w:t>
      </w:r>
    </w:p>
    <w:p w14:paraId="3D70DE19" w14:textId="77777777" w:rsidR="0061249A" w:rsidRPr="0061249A" w:rsidRDefault="0061249A" w:rsidP="0061249A">
      <w:pPr>
        <w:tabs>
          <w:tab w:val="left" w:pos="1418"/>
          <w:tab w:val="left" w:pos="2268"/>
        </w:tabs>
        <w:ind w:left="851" w:firstLine="1417"/>
        <w:jc w:val="both"/>
        <w:rPr>
          <w:color w:val="000000"/>
          <w:sz w:val="24"/>
        </w:rPr>
      </w:pPr>
    </w:p>
    <w:p w14:paraId="2E054D3C" w14:textId="77777777" w:rsidR="0061249A" w:rsidRPr="0061249A" w:rsidRDefault="0061249A" w:rsidP="0061249A"/>
    <w:p w14:paraId="1C70BCB5" w14:textId="77777777" w:rsidR="00C86881" w:rsidRPr="00A30629" w:rsidRDefault="00C86881" w:rsidP="00C86881">
      <w:pPr>
        <w:pStyle w:val="Titolo1"/>
        <w:jc w:val="center"/>
        <w:rPr>
          <w:rFonts w:ascii="Arial" w:hAnsi="Arial" w:cs="Arial"/>
          <w:bCs/>
          <w:sz w:val="40"/>
          <w:szCs w:val="40"/>
        </w:rPr>
      </w:pPr>
      <w:bookmarkStart w:id="50" w:name="_Toc62159132"/>
      <w:r w:rsidRPr="00A30629">
        <w:rPr>
          <w:rFonts w:ascii="Arial" w:hAnsi="Arial" w:cs="Arial"/>
          <w:bCs/>
          <w:sz w:val="40"/>
          <w:szCs w:val="40"/>
        </w:rPr>
        <w:t>COMMENTO TEOLOGICO DEL TESTO</w:t>
      </w:r>
      <w:bookmarkEnd w:id="50"/>
    </w:p>
    <w:p w14:paraId="2C04314A" w14:textId="77777777" w:rsidR="00C86881" w:rsidRPr="00A30629" w:rsidRDefault="00C86881" w:rsidP="00C86881"/>
    <w:p w14:paraId="37E3ACF0" w14:textId="77777777" w:rsidR="0061249A" w:rsidRDefault="0061249A" w:rsidP="00282158">
      <w:pPr>
        <w:pStyle w:val="Corpodeltesto2"/>
      </w:pPr>
      <w:r w:rsidRPr="0061249A">
        <w:rPr>
          <w:position w:val="6"/>
          <w:vertAlign w:val="superscript"/>
        </w:rPr>
        <w:t>1</w:t>
      </w:r>
      <w:r w:rsidRPr="0061249A">
        <w:t>Per amore del denaro molti peccano,</w:t>
      </w:r>
      <w:r w:rsidR="007A1148">
        <w:t xml:space="preserve"> </w:t>
      </w:r>
      <w:r w:rsidRPr="0061249A">
        <w:t>chi cerca di arricchire volta lo sguardo.</w:t>
      </w:r>
    </w:p>
    <w:p w14:paraId="346E50D9" w14:textId="77777777" w:rsidR="007A1148" w:rsidRDefault="00944C61" w:rsidP="00944C61">
      <w:pPr>
        <w:pStyle w:val="Corpotesto"/>
      </w:pPr>
      <w:r>
        <w:t xml:space="preserve">Quando nel cuore si insinua l’amore per il denaro, è facile peccare. Anzi amore del denaro e peccato sono una cosa sola. </w:t>
      </w:r>
    </w:p>
    <w:p w14:paraId="0720709F" w14:textId="77777777" w:rsidR="00944C61" w:rsidRDefault="00944C61" w:rsidP="00944C61">
      <w:pPr>
        <w:pStyle w:val="Corpotesto"/>
      </w:pPr>
      <w:r>
        <w:t>Chi cerca di arricchire volta lo sguardo per non vedere l’ingiustizia, la frode, l’inganno, ogni altra nefandezza. L’amore del denaro fa chiudere gli occhi.</w:t>
      </w:r>
    </w:p>
    <w:p w14:paraId="028D4ACC" w14:textId="77777777" w:rsidR="00944C61" w:rsidRDefault="00AA5C6B" w:rsidP="00944C61">
      <w:pPr>
        <w:pStyle w:val="Corpotesto"/>
      </w:pPr>
      <w:r>
        <w:t>Quando l’amore del denaro è più forte del timore del Signore, si è capaci di ogni ingiustizia. Si è capaci anche di annullare i comandamenti del Signore.</w:t>
      </w:r>
    </w:p>
    <w:p w14:paraId="017B2F15" w14:textId="77777777" w:rsidR="00AA5C6B" w:rsidRPr="00AA5C6B" w:rsidRDefault="00AA5C6B" w:rsidP="00AA5C6B">
      <w:pPr>
        <w:pStyle w:val="Corpotesto"/>
        <w:rPr>
          <w:i/>
          <w:iCs/>
          <w:sz w:val="20"/>
        </w:rPr>
      </w:pPr>
      <w:r w:rsidRPr="00AA5C6B">
        <w:rPr>
          <w:i/>
          <w:iCs/>
          <w:sz w:val="20"/>
        </w:rPr>
        <w:t xml:space="preserve">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w:t>
      </w:r>
      <w:r w:rsidRPr="00AA5C6B">
        <w:rPr>
          <w:i/>
          <w:iCs/>
          <w:sz w:val="20"/>
        </w:rPr>
        <w:lastRenderedPageBreak/>
        <w:t xml:space="preserve">rame e di letti –, quei farisei e scribi lo interrogarono: «Perché i tuoi discepoli non si comportano secondo la tradizione degli antichi, ma prendono cibo con mani impure?». </w:t>
      </w:r>
    </w:p>
    <w:p w14:paraId="6DC9EA3B" w14:textId="77777777" w:rsidR="00AA5C6B" w:rsidRPr="00AA5C6B" w:rsidRDefault="00AA5C6B" w:rsidP="00AA5C6B">
      <w:pPr>
        <w:pStyle w:val="Corpotesto"/>
        <w:rPr>
          <w:i/>
          <w:iCs/>
          <w:sz w:val="20"/>
        </w:rPr>
      </w:pPr>
      <w:r w:rsidRPr="00AA5C6B">
        <w:rPr>
          <w:i/>
          <w:iCs/>
          <w:sz w:val="20"/>
        </w:rPr>
        <w:t>Ed egli rispose loro: «Bene ha profetato Isaia di voi, ipocriti, come sta scritto:</w:t>
      </w:r>
    </w:p>
    <w:p w14:paraId="762BD3B5" w14:textId="77777777" w:rsidR="00AA5C6B" w:rsidRPr="00AA5C6B" w:rsidRDefault="00AA5C6B" w:rsidP="00AA5C6B">
      <w:pPr>
        <w:pStyle w:val="Corpotesto"/>
        <w:rPr>
          <w:i/>
          <w:iCs/>
          <w:sz w:val="20"/>
        </w:rPr>
      </w:pPr>
      <w:r w:rsidRPr="00AA5C6B">
        <w:rPr>
          <w:i/>
          <w:iCs/>
          <w:sz w:val="20"/>
        </w:rPr>
        <w:t>Questo popolo mi onora con le labbra, ma il suo cuore è lontano da me. Invano mi rendono culto, insegnando dottrine che sono precetti di uomini.</w:t>
      </w:r>
    </w:p>
    <w:p w14:paraId="0A65C4B6" w14:textId="77777777" w:rsidR="00AA5C6B" w:rsidRPr="00AA5C6B" w:rsidRDefault="00AA5C6B" w:rsidP="00AA5C6B">
      <w:pPr>
        <w:pStyle w:val="Corpotesto"/>
        <w:rPr>
          <w:i/>
          <w:iCs/>
          <w:sz w:val="20"/>
        </w:rPr>
      </w:pPr>
      <w:r w:rsidRPr="00AA5C6B">
        <w:rPr>
          <w:i/>
          <w:iCs/>
          <w:sz w:val="20"/>
        </w:rPr>
        <w:t xml:space="preserve">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 (Mc 7,1-13). </w:t>
      </w:r>
    </w:p>
    <w:p w14:paraId="7D383AA1" w14:textId="77777777" w:rsidR="00AA5C6B" w:rsidRDefault="00AA5C6B" w:rsidP="00944C61">
      <w:pPr>
        <w:pStyle w:val="Corpotesto"/>
      </w:pPr>
      <w:r>
        <w:t>Tanto era l’amore del denaro da parte dei farisei. Questo amore li conduceva ad annullare anche il quarto comandamento della Legge.</w:t>
      </w:r>
    </w:p>
    <w:p w14:paraId="712E1B63" w14:textId="77777777" w:rsidR="00AA5C6B" w:rsidRDefault="00AA5C6B" w:rsidP="00944C61">
      <w:pPr>
        <w:pStyle w:val="Corpotesto"/>
      </w:pPr>
      <w:r>
        <w:t xml:space="preserve">Giuda per amore del denaro ha venduto Gesù ai sommi sacerdoti. Per sete di denaro si uccide anche il padre e la madre. </w:t>
      </w:r>
    </w:p>
    <w:p w14:paraId="10DD8A32" w14:textId="77777777" w:rsidR="0061249A" w:rsidRDefault="0061249A" w:rsidP="00282158">
      <w:pPr>
        <w:pStyle w:val="Corpodeltesto2"/>
        <w:rPr>
          <w:szCs w:val="24"/>
        </w:rPr>
      </w:pPr>
      <w:r w:rsidRPr="0061249A">
        <w:rPr>
          <w:position w:val="6"/>
          <w:vertAlign w:val="superscript"/>
        </w:rPr>
        <w:t>2</w:t>
      </w:r>
      <w:r w:rsidRPr="0061249A">
        <w:t>Fra le giunture delle pietre si conficca un piolo,</w:t>
      </w:r>
      <w:r w:rsidR="007A1148">
        <w:t xml:space="preserve"> </w:t>
      </w:r>
      <w:r w:rsidRPr="0061249A">
        <w:rPr>
          <w:szCs w:val="24"/>
        </w:rPr>
        <w:t>tra la compera e la vendita s’insinua il peccato.</w:t>
      </w:r>
    </w:p>
    <w:p w14:paraId="1E0B62ED" w14:textId="77777777" w:rsidR="00AA5C6B" w:rsidRDefault="00AA5C6B" w:rsidP="00AA5C6B">
      <w:pPr>
        <w:pStyle w:val="Corpotesto"/>
      </w:pPr>
      <w:r>
        <w:t xml:space="preserve">Come fra le giunture delle pietre si conficca il piolo, così tra la compera e la vendita s’insinua il peccato.  </w:t>
      </w:r>
    </w:p>
    <w:p w14:paraId="35DEF1DE" w14:textId="77777777" w:rsidR="007A1148" w:rsidRDefault="00AA5C6B" w:rsidP="00AA5C6B">
      <w:pPr>
        <w:pStyle w:val="Corpotesto"/>
      </w:pPr>
      <w:r>
        <w:t xml:space="preserve">È facile conficcare il piolo fra le giunture delle pietre. È facile </w:t>
      </w:r>
      <w:r w:rsidR="001E22E6">
        <w:t>insinuare dolo, frode, inganno, tra la compera e la vendita. Ogni inganno è peccato.</w:t>
      </w:r>
    </w:p>
    <w:p w14:paraId="44F1AE56" w14:textId="77777777" w:rsidR="001E22E6" w:rsidRDefault="001E22E6" w:rsidP="00AA5C6B">
      <w:pPr>
        <w:pStyle w:val="Corpotesto"/>
      </w:pPr>
      <w:r>
        <w:t>Il commercio esige onestà, giustizia, verità, sincerità. Il commercio è un servizio di giustizia e di giustizia deve restare sempre. Senza onestà non c’è giustizia.</w:t>
      </w:r>
    </w:p>
    <w:p w14:paraId="06B9E72C" w14:textId="77777777" w:rsidR="0061249A" w:rsidRDefault="0061249A" w:rsidP="00282158">
      <w:pPr>
        <w:pStyle w:val="Corpodeltesto2"/>
      </w:pPr>
      <w:r w:rsidRPr="0061249A">
        <w:rPr>
          <w:position w:val="6"/>
          <w:vertAlign w:val="superscript"/>
        </w:rPr>
        <w:t>3</w:t>
      </w:r>
      <w:r w:rsidRPr="0061249A">
        <w:t>Se non ti afferri con forza al timore del Signore,</w:t>
      </w:r>
      <w:r w:rsidR="007A1148">
        <w:t xml:space="preserve"> </w:t>
      </w:r>
      <w:r w:rsidRPr="0061249A">
        <w:t>la tua casa andrà presto in rovina.</w:t>
      </w:r>
    </w:p>
    <w:p w14:paraId="24E632DE" w14:textId="77777777" w:rsidR="007A1148" w:rsidRDefault="001E22E6" w:rsidP="001E22E6">
      <w:pPr>
        <w:pStyle w:val="Corpotesto"/>
      </w:pPr>
      <w:r>
        <w:t>Tutto è dal timore del Signore. Se non c’è timore del Signore, se ad esso uno non si afferra con forza, la casa andrà presto in rovina.</w:t>
      </w:r>
    </w:p>
    <w:p w14:paraId="2E3A24C0" w14:textId="77777777" w:rsidR="001E22E6" w:rsidRDefault="001E22E6" w:rsidP="001E22E6">
      <w:pPr>
        <w:pStyle w:val="Corpotesto"/>
      </w:pPr>
      <w:r>
        <w:t xml:space="preserve">Quando si è senza timore del Signore, si è senza la sua benedizione. Senza benedizione di Dio non vi è stabilità. </w:t>
      </w:r>
      <w:r w:rsidR="000B53E4">
        <w:t>La casa</w:t>
      </w:r>
      <w:r w:rsidR="002F243E">
        <w:t xml:space="preserve"> crolla.</w:t>
      </w:r>
    </w:p>
    <w:p w14:paraId="07A092C6" w14:textId="77777777" w:rsidR="002F243E" w:rsidRDefault="002F243E" w:rsidP="001E22E6">
      <w:pPr>
        <w:pStyle w:val="Corpotesto"/>
      </w:pPr>
      <w:r>
        <w:t>Crolla ogni casa, spirituale, materiale, economica, politica, professionale, sociale. Non vi è, mai vi potrà essere stabilità senza il timore del Signore.</w:t>
      </w:r>
    </w:p>
    <w:p w14:paraId="362B722C" w14:textId="77777777" w:rsidR="002F243E" w:rsidRDefault="002F243E" w:rsidP="001E22E6">
      <w:pPr>
        <w:pStyle w:val="Corpotesto"/>
      </w:pPr>
      <w:r>
        <w:t>Il timore del Signore inizia quando una per</w:t>
      </w:r>
      <w:r w:rsidR="000B53E4">
        <w:t>sona comincia ad osservare tutti</w:t>
      </w:r>
      <w:r>
        <w:t xml:space="preserve"> i comandamenti della legge di Dio. Fuori dei comandamenti non c’è timore.</w:t>
      </w:r>
    </w:p>
    <w:p w14:paraId="3BC7DD53" w14:textId="77777777" w:rsidR="002F243E" w:rsidRDefault="002F243E" w:rsidP="001E22E6">
      <w:pPr>
        <w:pStyle w:val="Corpotesto"/>
      </w:pPr>
    </w:p>
    <w:p w14:paraId="7D827CBC" w14:textId="77777777" w:rsidR="00282158" w:rsidRDefault="00282158" w:rsidP="00282158">
      <w:pPr>
        <w:pStyle w:val="Titolo2"/>
        <w:rPr>
          <w:i w:val="0"/>
          <w:sz w:val="40"/>
          <w:szCs w:val="40"/>
        </w:rPr>
      </w:pPr>
      <w:bookmarkStart w:id="51" w:name="_Toc62159133"/>
      <w:r>
        <w:rPr>
          <w:i w:val="0"/>
          <w:sz w:val="40"/>
          <w:szCs w:val="40"/>
        </w:rPr>
        <w:t>La parola</w:t>
      </w:r>
      <w:bookmarkEnd w:id="51"/>
    </w:p>
    <w:p w14:paraId="11F8325C" w14:textId="77777777" w:rsidR="007A1148" w:rsidRPr="007A1148" w:rsidRDefault="007A1148" w:rsidP="007A1148"/>
    <w:p w14:paraId="79B0A2D9" w14:textId="77777777" w:rsidR="0061249A" w:rsidRDefault="0061249A" w:rsidP="00282158">
      <w:pPr>
        <w:pStyle w:val="Corpodeltesto2"/>
      </w:pPr>
      <w:r w:rsidRPr="0061249A">
        <w:rPr>
          <w:position w:val="6"/>
          <w:vertAlign w:val="superscript"/>
        </w:rPr>
        <w:t>4</w:t>
      </w:r>
      <w:r w:rsidRPr="0061249A">
        <w:t>Quando si scuote un setaccio restano i rifiuti;</w:t>
      </w:r>
      <w:r w:rsidR="007A1148">
        <w:t xml:space="preserve"> </w:t>
      </w:r>
      <w:r w:rsidRPr="0061249A">
        <w:t>così quando un uomo discute, ne appaiono i difetti.</w:t>
      </w:r>
    </w:p>
    <w:p w14:paraId="08645E37" w14:textId="77777777" w:rsidR="007A1148" w:rsidRDefault="002F243E" w:rsidP="002F243E">
      <w:pPr>
        <w:pStyle w:val="Corpotesto"/>
      </w:pPr>
      <w:r>
        <w:t>Quando si scuote un setaccio restano i rifiuti. Quando un uomo discute i suoi difetti appaiono? Cosa vuole insegnarci questa massima?</w:t>
      </w:r>
    </w:p>
    <w:p w14:paraId="0D7F0F5E" w14:textId="77777777" w:rsidR="002F243E" w:rsidRDefault="000101B0" w:rsidP="002F243E">
      <w:pPr>
        <w:pStyle w:val="Corpotesto"/>
      </w:pPr>
      <w:r>
        <w:lastRenderedPageBreak/>
        <w:t xml:space="preserve">Quando si discute, messa la parola di uno a confronto con quella dell’altro, non tutto quello che si dice è verità. I difetti che appaiono sono le inesattezze. </w:t>
      </w:r>
    </w:p>
    <w:p w14:paraId="5E7D4324" w14:textId="77777777" w:rsidR="000101B0" w:rsidRDefault="000101B0" w:rsidP="002F243E">
      <w:pPr>
        <w:pStyle w:val="Corpotesto"/>
      </w:pPr>
      <w:r>
        <w:t>Sono anche le falsità, le incongruenze, gli errori di valutazione, le parzialità, le errate valutazioni. Per questo la discussione è sempre fonte di verità.</w:t>
      </w:r>
    </w:p>
    <w:p w14:paraId="0685AC8D" w14:textId="77777777" w:rsidR="00B80FEF" w:rsidRDefault="000101B0" w:rsidP="002F243E">
      <w:pPr>
        <w:pStyle w:val="Corpotesto"/>
      </w:pPr>
      <w:r>
        <w:t xml:space="preserve">Chi non ama mettersi in discussione in ogni sua parola, non cerca la verità, non la desidera, non la gusta. Manca di </w:t>
      </w:r>
      <w:r w:rsidR="00B80FEF">
        <w:t xml:space="preserve">autentica </w:t>
      </w:r>
      <w:r>
        <w:t>saggezza.</w:t>
      </w:r>
      <w:r w:rsidR="00B80FEF">
        <w:t xml:space="preserve"> </w:t>
      </w:r>
    </w:p>
    <w:p w14:paraId="513942FC" w14:textId="77777777" w:rsidR="00B80FEF" w:rsidRDefault="00B80FEF" w:rsidP="002F243E">
      <w:pPr>
        <w:pStyle w:val="Corpotesto"/>
      </w:pPr>
      <w:r>
        <w:t>Anche nella ricerca della divina verità e nella sua comprensione lo studio, il confronto, la discussione, aiutano nel trovare la divina volontà.</w:t>
      </w:r>
    </w:p>
    <w:p w14:paraId="1CCBAC5E" w14:textId="77777777" w:rsidR="00B80FEF" w:rsidRDefault="00B80FEF" w:rsidP="002F243E">
      <w:pPr>
        <w:pStyle w:val="Corpotesto"/>
      </w:pPr>
      <w:r>
        <w:t>Se la Chiesa non si servisse di questo strumento sempre valido, non vi sarebbe progresso nella conoscenza della divina volontà.</w:t>
      </w:r>
    </w:p>
    <w:p w14:paraId="4CA05E6D" w14:textId="77777777" w:rsidR="00484AC2" w:rsidRPr="00484AC2" w:rsidRDefault="00484AC2" w:rsidP="00484AC2">
      <w:pPr>
        <w:pStyle w:val="Corpotesto"/>
        <w:rPr>
          <w:i/>
          <w:iCs/>
          <w:sz w:val="20"/>
        </w:rPr>
      </w:pPr>
      <w:r w:rsidRPr="00484AC2">
        <w:rPr>
          <w:i/>
          <w:iCs/>
          <w:sz w:val="20"/>
        </w:rPr>
        <w:t>Ora alcuni, venuti dalla Giudea, insegnavano ai fratelli: «Se non vi fate circoncidere secondo l’usanza di Mosè, non potete essere salvati».</w:t>
      </w:r>
    </w:p>
    <w:p w14:paraId="3F5351FE" w14:textId="77777777" w:rsidR="00484AC2" w:rsidRPr="00484AC2" w:rsidRDefault="00484AC2" w:rsidP="00484AC2">
      <w:pPr>
        <w:pStyle w:val="Corpotesto"/>
        <w:rPr>
          <w:i/>
          <w:iCs/>
          <w:sz w:val="20"/>
        </w:rPr>
      </w:pPr>
      <w:r w:rsidRPr="00484AC2">
        <w:rPr>
          <w:i/>
          <w:iCs/>
          <w:sz w:val="20"/>
        </w:rPr>
        <w:t xml:space="preserve">Poiché Paolo e Bàrnaba dissentivano e discutevano animatamente contro costoro, fu stabilito che Paolo e Bàrnaba e alcuni altri di loro salissero a Gerusalemme dagli apostoli e dagli anziani per tale questione. Essi dunque, provveduti del necessario dalla Chiesa, attraversarono </w:t>
      </w:r>
      <w:smartTag w:uri="urn:schemas-microsoft-com:office:smarttags" w:element="PersonName">
        <w:smartTagPr>
          <w:attr w:name="ProductID" w:val="la Fenicia"/>
        </w:smartTagPr>
        <w:r w:rsidRPr="00484AC2">
          <w:rPr>
            <w:i/>
            <w:iCs/>
            <w:sz w:val="20"/>
          </w:rPr>
          <w:t>la Fenicia</w:t>
        </w:r>
      </w:smartTag>
      <w:r w:rsidRPr="00484AC2">
        <w:rPr>
          <w:i/>
          <w:iCs/>
          <w:sz w:val="20"/>
        </w:rPr>
        <w:t xml:space="preserve"> e </w:t>
      </w:r>
      <w:smartTag w:uri="urn:schemas-microsoft-com:office:smarttags" w:element="PersonName">
        <w:smartTagPr>
          <w:attr w:name="ProductID" w:val="la Samaria"/>
        </w:smartTagPr>
        <w:r w:rsidRPr="00484AC2">
          <w:rPr>
            <w:i/>
            <w:iCs/>
            <w:sz w:val="20"/>
          </w:rPr>
          <w:t>la Samaria</w:t>
        </w:r>
      </w:smartTag>
      <w:r w:rsidRPr="00484AC2">
        <w:rPr>
          <w:i/>
          <w:iCs/>
          <w:sz w:val="20"/>
        </w:rPr>
        <w:t>, raccontando la conversione 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 Allora si riunirono gli apostoli e gli anziani per esaminare questo problema.</w:t>
      </w:r>
    </w:p>
    <w:p w14:paraId="7A7D414E" w14:textId="77777777" w:rsidR="00484AC2" w:rsidRPr="00484AC2" w:rsidRDefault="00484AC2" w:rsidP="00484AC2">
      <w:pPr>
        <w:pStyle w:val="Corpotesto"/>
        <w:rPr>
          <w:i/>
          <w:iCs/>
          <w:sz w:val="20"/>
        </w:rPr>
      </w:pPr>
      <w:r w:rsidRPr="00484AC2">
        <w:rPr>
          <w:i/>
          <w:iCs/>
          <w:sz w:val="20"/>
        </w:rPr>
        <w:t>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portare? Noi invece crediamo che per la grazia del Signore Gesù siamo salvati, così come loro».</w:t>
      </w:r>
    </w:p>
    <w:p w14:paraId="323F4AD8" w14:textId="77777777" w:rsidR="00484AC2" w:rsidRPr="00484AC2" w:rsidRDefault="00484AC2" w:rsidP="00484AC2">
      <w:pPr>
        <w:pStyle w:val="Corpotesto"/>
        <w:rPr>
          <w:i/>
          <w:iCs/>
          <w:sz w:val="20"/>
        </w:rPr>
      </w:pPr>
      <w:r w:rsidRPr="00484AC2">
        <w:rPr>
          <w:i/>
          <w:iCs/>
          <w:sz w:val="20"/>
        </w:rPr>
        <w:t>Tutta l’assemblea tacque e stettero ad ascoltare Bàrnaba e Paolo che riferivano quali grandi segni e prodigi Dio aveva compiuto tra le nazioni per mezzo loro.</w:t>
      </w:r>
    </w:p>
    <w:p w14:paraId="4126FD89" w14:textId="77777777" w:rsidR="00484AC2" w:rsidRPr="00484AC2" w:rsidRDefault="00484AC2" w:rsidP="00484AC2">
      <w:pPr>
        <w:pStyle w:val="Corpotesto"/>
        <w:rPr>
          <w:i/>
          <w:iCs/>
          <w:sz w:val="20"/>
        </w:rPr>
      </w:pPr>
      <w:r w:rsidRPr="00484AC2">
        <w:rPr>
          <w:i/>
          <w:iCs/>
          <w:sz w:val="20"/>
        </w:rPr>
        <w:t>Quando essi ebbero finito di parlare, Giacomo prese la parola e disse: «Fratelli, ascoltatemi. Simone ha riferito come fin da principio Dio ha voluto scegliere dalle genti un popolo per il suo nome. Con questo si accordano le parole dei profeti, come sta scritto:</w:t>
      </w:r>
    </w:p>
    <w:p w14:paraId="0FD94C09" w14:textId="77777777" w:rsidR="00484AC2" w:rsidRPr="00484AC2" w:rsidRDefault="00484AC2" w:rsidP="00484AC2">
      <w:pPr>
        <w:pStyle w:val="Corpotesto"/>
        <w:rPr>
          <w:i/>
          <w:iCs/>
          <w:sz w:val="20"/>
        </w:rPr>
      </w:pPr>
      <w:r w:rsidRPr="00484AC2">
        <w:rPr>
          <w:i/>
          <w:iCs/>
          <w:sz w:val="20"/>
        </w:rPr>
        <w:t>Dopo queste cose ritornerò e riedificherò la tenda di Davide, che era caduta; ne riedificherò le rovine e la rialzerò, perché cerchino il Signore anche gli altri uomini e tutte le genti sulle quali è stato invocato il mio nome, dice il Signore, che fa queste cose, note da sempre.</w:t>
      </w:r>
    </w:p>
    <w:p w14:paraId="1E46B1E4" w14:textId="77777777" w:rsidR="00484AC2" w:rsidRPr="00484AC2" w:rsidRDefault="00484AC2" w:rsidP="00484AC2">
      <w:pPr>
        <w:pStyle w:val="Corpotesto"/>
        <w:rPr>
          <w:i/>
          <w:iCs/>
          <w:sz w:val="20"/>
        </w:rPr>
      </w:pPr>
      <w:r w:rsidRPr="00484AC2">
        <w:rPr>
          <w:i/>
          <w:iCs/>
          <w:sz w:val="20"/>
        </w:rPr>
        <w:t>Per questo io ritengo che non si debbano importunare quelli che dalle nazioni si convertono a Dio, ma solo che si ordini loro di astenersi dalla contaminazione con gli idoli, dalle unioni illegittime, dagli animali soffocati e dal sangue. Fin dai tempi antichi, infatti, Mosè ha chi lo predica in ogni città, poiché viene letto ogni sabato nelle sinagoghe».</w:t>
      </w:r>
    </w:p>
    <w:p w14:paraId="19232949" w14:textId="77777777" w:rsidR="00484AC2" w:rsidRPr="00484AC2" w:rsidRDefault="00484AC2" w:rsidP="00484AC2">
      <w:pPr>
        <w:pStyle w:val="Corpotesto"/>
        <w:rPr>
          <w:i/>
          <w:iCs/>
          <w:sz w:val="20"/>
        </w:rPr>
      </w:pPr>
      <w:r w:rsidRPr="00484AC2">
        <w:rPr>
          <w:i/>
          <w:iCs/>
          <w:sz w:val="20"/>
        </w:rPr>
        <w:t xml:space="preserve">Agli apostoli e agli anziani, con tutta </w:t>
      </w:r>
      <w:smartTag w:uri="urn:schemas-microsoft-com:office:smarttags" w:element="PersonName">
        <w:smartTagPr>
          <w:attr w:name="ProductID" w:val="la Chiesa"/>
        </w:smartTagPr>
        <w:r w:rsidRPr="00484AC2">
          <w:rPr>
            <w:i/>
            <w:iCs/>
            <w:sz w:val="20"/>
          </w:rPr>
          <w:t>la Chiesa</w:t>
        </w:r>
      </w:smartTag>
      <w:r w:rsidRPr="00484AC2">
        <w:rPr>
          <w:i/>
          <w:iCs/>
          <w:sz w:val="20"/>
        </w:rPr>
        <w:t xml:space="preserve">,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w:t>
      </w:r>
      <w:r w:rsidRPr="00484AC2">
        <w:rPr>
          <w:i/>
          <w:iCs/>
          <w:sz w:val="20"/>
        </w:rPr>
        <w:lastRenderedPageBreak/>
        <w:t>necessarie: astenersi dalle carni offerte agli idoli, dal sangue, dagli animali soffocati e dalle unioni illegittime. Farete cosa buona a stare lontani da queste cose. State bene!».</w:t>
      </w:r>
    </w:p>
    <w:p w14:paraId="74F3847F" w14:textId="77777777" w:rsidR="00484AC2" w:rsidRPr="00484AC2" w:rsidRDefault="00484AC2" w:rsidP="00484AC2">
      <w:pPr>
        <w:pStyle w:val="Corpotesto"/>
        <w:rPr>
          <w:i/>
          <w:iCs/>
          <w:sz w:val="20"/>
        </w:rPr>
      </w:pPr>
      <w:r w:rsidRPr="00484AC2">
        <w:rPr>
          <w:i/>
          <w:iCs/>
          <w:sz w:val="20"/>
        </w:rPr>
        <w:t>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Paolo e Bàrnaba invece rimasero ad Antiòchia, insegnando e annunciando, insieme a molti altri, la parola del Signore.</w:t>
      </w:r>
    </w:p>
    <w:p w14:paraId="3D2EF812" w14:textId="77777777" w:rsidR="00484AC2" w:rsidRPr="00484AC2" w:rsidRDefault="00484AC2" w:rsidP="00484AC2">
      <w:pPr>
        <w:pStyle w:val="Corpotesto"/>
        <w:rPr>
          <w:i/>
          <w:iCs/>
          <w:sz w:val="20"/>
        </w:rPr>
      </w:pPr>
      <w:r w:rsidRPr="00484AC2">
        <w:rPr>
          <w:i/>
          <w:iCs/>
          <w:sz w:val="20"/>
        </w:rPr>
        <w:t>Dopo alcuni giorni Paolo disse a Bàrnaba: «Ritorniamo a far visita ai fratelli in tutte le città nelle quali abbiamo annunciato la parola del Signore, per vedere come stanno». Bàrnaba voleva prendere con loro anche Giovanni, detto Marco, ma Paolo riteneva che non si dovesse prendere uno che si era allontanato da loro, in Panfìlia, e non aveva voluto partecipare alla loro opera. Il dissenso fu tale che si separarono l’uno dall’altro. Bàrnaba, prendendo con sé Marco, s’imbarcò per Cipro. Paolo invece scelse Sila e partì, affidato dai fratelli alla grazia del Signore.</w:t>
      </w:r>
    </w:p>
    <w:p w14:paraId="4DEF8ECC" w14:textId="77777777" w:rsidR="00484AC2" w:rsidRPr="00484AC2" w:rsidRDefault="00484AC2" w:rsidP="00484AC2">
      <w:pPr>
        <w:pStyle w:val="Corpotesto"/>
        <w:rPr>
          <w:i/>
          <w:iCs/>
          <w:sz w:val="20"/>
        </w:rPr>
      </w:pPr>
      <w:r w:rsidRPr="00484AC2">
        <w:rPr>
          <w:i/>
          <w:iCs/>
          <w:sz w:val="20"/>
        </w:rPr>
        <w:t xml:space="preserve">E, attraversando </w:t>
      </w:r>
      <w:smartTag w:uri="urn:schemas-microsoft-com:office:smarttags" w:element="PersonName">
        <w:smartTagPr>
          <w:attr w:name="ProductID" w:val="la Siria"/>
        </w:smartTagPr>
        <w:r w:rsidRPr="00484AC2">
          <w:rPr>
            <w:i/>
            <w:iCs/>
            <w:sz w:val="20"/>
          </w:rPr>
          <w:t>la Siria</w:t>
        </w:r>
      </w:smartTag>
      <w:r w:rsidRPr="00484AC2">
        <w:rPr>
          <w:i/>
          <w:iCs/>
          <w:sz w:val="20"/>
        </w:rPr>
        <w:t xml:space="preserve"> e </w:t>
      </w:r>
      <w:smartTag w:uri="urn:schemas-microsoft-com:office:smarttags" w:element="PersonName">
        <w:smartTagPr>
          <w:attr w:name="ProductID" w:val="la Cil￬cia"/>
        </w:smartTagPr>
        <w:r w:rsidRPr="00484AC2">
          <w:rPr>
            <w:i/>
            <w:iCs/>
            <w:sz w:val="20"/>
          </w:rPr>
          <w:t>la Cilìcia</w:t>
        </w:r>
      </w:smartTag>
      <w:r w:rsidRPr="00484AC2">
        <w:rPr>
          <w:i/>
          <w:iCs/>
          <w:sz w:val="20"/>
        </w:rPr>
        <w:t>, confermava le Chiese (At 15,1-41).</w:t>
      </w:r>
    </w:p>
    <w:p w14:paraId="7A461427" w14:textId="77777777" w:rsidR="00B80FEF" w:rsidRDefault="00B80FEF" w:rsidP="002F243E">
      <w:pPr>
        <w:pStyle w:val="Corpotesto"/>
      </w:pPr>
      <w:r>
        <w:t>Tutta la Chiesa discute, parla, si trova il cammin</w:t>
      </w:r>
      <w:r w:rsidR="000B53E4">
        <w:t>o</w:t>
      </w:r>
      <w:r>
        <w:t xml:space="preserve"> da percorre, si sancisce con l’autorità di Pietro. Si parla, si ascolta, alla fine </w:t>
      </w:r>
      <w:r w:rsidR="000B53E4">
        <w:t>s</w:t>
      </w:r>
      <w:r>
        <w:t>i decide, si stabilisce.</w:t>
      </w:r>
    </w:p>
    <w:p w14:paraId="6D801985" w14:textId="77777777" w:rsidR="00484AC2" w:rsidRDefault="00484AC2" w:rsidP="002F243E">
      <w:pPr>
        <w:pStyle w:val="Corpotesto"/>
      </w:pPr>
      <w:r>
        <w:t>Spesso le moderne discussion</w:t>
      </w:r>
      <w:r w:rsidR="000B53E4">
        <w:t>i</w:t>
      </w:r>
      <w:r>
        <w:t xml:space="preserve"> non sono fatte per cercare la verità, ma per sfuggire ad essa, per rifiutarla. Si manca del vero timore del Signore.</w:t>
      </w:r>
    </w:p>
    <w:p w14:paraId="665FFF2C" w14:textId="77777777" w:rsidR="0061249A" w:rsidRDefault="0061249A" w:rsidP="00282158">
      <w:pPr>
        <w:pStyle w:val="Corpodeltesto2"/>
      </w:pPr>
      <w:r w:rsidRPr="0061249A">
        <w:rPr>
          <w:position w:val="6"/>
          <w:vertAlign w:val="superscript"/>
        </w:rPr>
        <w:t>5</w:t>
      </w:r>
      <w:r w:rsidRPr="0061249A">
        <w:t>I vasi del ceramista li mette a prova la fornace,</w:t>
      </w:r>
      <w:r w:rsidR="007A1148">
        <w:t xml:space="preserve"> </w:t>
      </w:r>
      <w:r w:rsidRPr="0061249A">
        <w:t>così il modo di ragionare è il banco di prova per un uomo.</w:t>
      </w:r>
    </w:p>
    <w:p w14:paraId="0BCD1E91" w14:textId="77777777" w:rsidR="007A1148" w:rsidRDefault="00DD5A6A" w:rsidP="00484AC2">
      <w:pPr>
        <w:pStyle w:val="Corpotesto"/>
      </w:pPr>
      <w:r>
        <w:t>La fornace mette a prova i vasi del ceramista, perché, se essi non sono stati bene amalgamati, oppure l’impasto è stato difettoso, il fuoco li spacca.</w:t>
      </w:r>
    </w:p>
    <w:p w14:paraId="571A6383" w14:textId="77777777" w:rsidR="00DD5A6A" w:rsidRDefault="00DD5A6A" w:rsidP="00484AC2">
      <w:pPr>
        <w:pStyle w:val="Corpotesto"/>
      </w:pPr>
      <w:r>
        <w:t>Prima di essere messi nel fuoco tutti i vasi sono buoni. È il fuoco che rivela la bontà del vaso. Così dicasi per i ragionamenti degli uomini.</w:t>
      </w:r>
    </w:p>
    <w:p w14:paraId="2A687354" w14:textId="77777777" w:rsidR="00DD5A6A" w:rsidRDefault="00DD5A6A" w:rsidP="00484AC2">
      <w:pPr>
        <w:pStyle w:val="Corpotesto"/>
      </w:pPr>
      <w:r>
        <w:t>Il banco di prova per un uomo è il modo di ragionare, perché esso rivela se lui cerca la verità, non la cerca, la odia, la ama, la desidera.</w:t>
      </w:r>
    </w:p>
    <w:p w14:paraId="041D3616" w14:textId="77777777" w:rsidR="00DD5A6A" w:rsidRDefault="00DD5A6A" w:rsidP="00484AC2">
      <w:pPr>
        <w:pStyle w:val="Corpotesto"/>
      </w:pPr>
      <w:r>
        <w:t>La verità va sempre cercata nella sua perfezione. Quanto in noi è verità parziale, a confronto con gli altri può divenire verità piena.</w:t>
      </w:r>
    </w:p>
    <w:p w14:paraId="6FB091ED" w14:textId="77777777" w:rsidR="00DD5A6A" w:rsidRDefault="00DD5A6A" w:rsidP="00484AC2">
      <w:pPr>
        <w:pStyle w:val="Corpotesto"/>
      </w:pPr>
      <w:r>
        <w:t>È stoltezza camminare con una verità parziale, mentre si potrebbe camminare con una verità piena. È la verità la via dell’amore, della giustizia, della pace.</w:t>
      </w:r>
    </w:p>
    <w:p w14:paraId="63DB2A2E" w14:textId="77777777" w:rsidR="00DD5A6A" w:rsidRDefault="00DD5A6A" w:rsidP="00484AC2">
      <w:pPr>
        <w:pStyle w:val="Corpotesto"/>
      </w:pPr>
      <w:r>
        <w:t>Una verità parziale dona poco amore, poc</w:t>
      </w:r>
      <w:r w:rsidR="002921DE">
        <w:t>a</w:t>
      </w:r>
      <w:r>
        <w:t xml:space="preserve"> giustizia, poca pace. </w:t>
      </w:r>
      <w:r w:rsidR="002921DE">
        <w:t xml:space="preserve">Tutti siamo chiamati all’amore pieno, alla giustizia piena, alla pace piena. </w:t>
      </w:r>
    </w:p>
    <w:p w14:paraId="69EE14EE" w14:textId="77777777" w:rsidR="002921DE" w:rsidRDefault="002921DE" w:rsidP="00484AC2">
      <w:pPr>
        <w:pStyle w:val="Corpotesto"/>
      </w:pPr>
      <w:r>
        <w:t>Per questa ragione tutti siamo chiamati a mettere in discussione la nostra verità parziale al fine di abbracciare la verità totale.</w:t>
      </w:r>
    </w:p>
    <w:p w14:paraId="6DA5CFB7" w14:textId="77777777" w:rsidR="002921DE" w:rsidRDefault="002921DE" w:rsidP="00484AC2">
      <w:pPr>
        <w:pStyle w:val="Corpotesto"/>
      </w:pPr>
      <w:r>
        <w:t>Lo stolto cammina con verità parziali. Il saggio sa che la verità totale è sempre da cercare e per questo medita sulla legge di Dio notte e giorno.</w:t>
      </w:r>
    </w:p>
    <w:p w14:paraId="0D1E96D8" w14:textId="77777777" w:rsidR="002921DE" w:rsidRDefault="002921DE" w:rsidP="00484AC2">
      <w:pPr>
        <w:pStyle w:val="Corpotesto"/>
      </w:pPr>
      <w:r>
        <w:t xml:space="preserve">Della legge lui possiede la Parola, non la verità piena. </w:t>
      </w:r>
      <w:r w:rsidR="001746DC">
        <w:t xml:space="preserve">La </w:t>
      </w:r>
      <w:r>
        <w:t xml:space="preserve">verità piena va cercata, investigata, meditata. Per essa ci si mette a confronto con gli altri. </w:t>
      </w:r>
    </w:p>
    <w:p w14:paraId="698D9D94" w14:textId="77777777" w:rsidR="002921DE" w:rsidRDefault="002921DE" w:rsidP="00484AC2">
      <w:pPr>
        <w:pStyle w:val="Corpotesto"/>
      </w:pPr>
      <w:r>
        <w:t>Ogni investigatore dona i frutti della sua investigazione. Accoglie i frutti degli altri investigatori. La discussione è fonte di perfezione.</w:t>
      </w:r>
    </w:p>
    <w:p w14:paraId="78E3310C" w14:textId="77777777" w:rsidR="00DD5A6A" w:rsidRDefault="003B0409" w:rsidP="00484AC2">
      <w:pPr>
        <w:pStyle w:val="Corpotesto"/>
      </w:pPr>
      <w:r>
        <w:t>Chiudersi nella propria mente non è solo superbia, è anche volontà di rimanere ciechi, miopi, malvedenti. Ci si priva del bene più prezioso.</w:t>
      </w:r>
    </w:p>
    <w:p w14:paraId="3EDD83FC" w14:textId="77777777" w:rsidR="0061249A" w:rsidRDefault="0061249A" w:rsidP="00282158">
      <w:pPr>
        <w:pStyle w:val="Corpodeltesto2"/>
      </w:pPr>
      <w:r w:rsidRPr="0061249A">
        <w:rPr>
          <w:position w:val="6"/>
          <w:vertAlign w:val="superscript"/>
        </w:rPr>
        <w:lastRenderedPageBreak/>
        <w:t>6</w:t>
      </w:r>
      <w:r w:rsidRPr="0061249A">
        <w:t>Il frutto dimostra come è coltivato l’albero,</w:t>
      </w:r>
      <w:r w:rsidR="007A1148">
        <w:t xml:space="preserve"> </w:t>
      </w:r>
      <w:r w:rsidRPr="0061249A">
        <w:t>così la parola rivela i pensieri del cuore.</w:t>
      </w:r>
    </w:p>
    <w:p w14:paraId="531D204E" w14:textId="77777777" w:rsidR="007A1148" w:rsidRDefault="003B0409" w:rsidP="003B0409">
      <w:pPr>
        <w:pStyle w:val="Corpotesto"/>
      </w:pPr>
      <w:r>
        <w:t>Se l’albero è ben coltivato, esso produce buoni frutti. Se un cuore è ben coltivato anch’esso produce pensieri buoni, veri, perfetti.</w:t>
      </w:r>
    </w:p>
    <w:p w14:paraId="1F6D2E4C" w14:textId="77777777" w:rsidR="003B0409" w:rsidRDefault="003B0409" w:rsidP="003B0409">
      <w:pPr>
        <w:pStyle w:val="Corpotesto"/>
      </w:pPr>
      <w:r>
        <w:t>Come si coltiva un cuore? Abituandolo ad investigare, cercare, riflette</w:t>
      </w:r>
      <w:r w:rsidR="001746DC">
        <w:t>re</w:t>
      </w:r>
      <w:r>
        <w:t>, ascoltare, meditare. Mai un cuore si deve chiudere in se stesso.</w:t>
      </w:r>
    </w:p>
    <w:p w14:paraId="3A95EAE8" w14:textId="77777777" w:rsidR="003B0409" w:rsidRDefault="003B0409" w:rsidP="003B0409">
      <w:pPr>
        <w:pStyle w:val="Corpotesto"/>
      </w:pPr>
      <w:r>
        <w:t>La parola stolta, parziale, inesatta, errata, inappropriata, imprudente, rivela che il cuore non viene coltivato con saggezza. In esso domina la stoltezza.</w:t>
      </w:r>
    </w:p>
    <w:p w14:paraId="2461A332" w14:textId="77777777" w:rsidR="003B0409" w:rsidRDefault="00BE260A" w:rsidP="003B0409">
      <w:pPr>
        <w:pStyle w:val="Corpotesto"/>
      </w:pPr>
      <w:r>
        <w:t>La parola è sempre il frutto del cuore. Come è il cuore così è la parola. Un cuore impuro dirà parole impure. Un cuore puro dirà parole pure.</w:t>
      </w:r>
    </w:p>
    <w:p w14:paraId="50BE71A1" w14:textId="77777777" w:rsidR="00BE260A" w:rsidRDefault="00BE260A" w:rsidP="003B0409">
      <w:pPr>
        <w:pStyle w:val="Corpotesto"/>
      </w:pPr>
      <w:r>
        <w:t>Un cuore cattivo mai potrà dire parole buone. Esso dirà sempre parole cattive. Gesù dice ai farisei che essi sono incapaci per natura a dire parole buone.</w:t>
      </w:r>
    </w:p>
    <w:p w14:paraId="351A1DBB" w14:textId="77777777" w:rsidR="00BE260A" w:rsidRPr="00BE260A" w:rsidRDefault="00BE260A" w:rsidP="00BE260A">
      <w:pPr>
        <w:pStyle w:val="Corpotesto"/>
        <w:rPr>
          <w:i/>
          <w:iCs/>
          <w:sz w:val="20"/>
        </w:rPr>
      </w:pPr>
      <w:r w:rsidRPr="00BE260A">
        <w:rPr>
          <w:i/>
          <w:iCs/>
          <w:sz w:val="20"/>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45F36C85" w14:textId="77777777" w:rsidR="00BE260A" w:rsidRPr="00BE260A" w:rsidRDefault="00BE260A" w:rsidP="00BE260A">
      <w:pPr>
        <w:pStyle w:val="Corpotesto"/>
        <w:rPr>
          <w:i/>
          <w:iCs/>
          <w:sz w:val="20"/>
        </w:rPr>
      </w:pPr>
      <w:r w:rsidRPr="00BE260A">
        <w:rPr>
          <w:i/>
          <w:iCs/>
          <w:sz w:val="20"/>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2696FF23" w14:textId="77777777" w:rsidR="00BE260A" w:rsidRPr="00BE260A" w:rsidRDefault="00BE260A" w:rsidP="00BE260A">
      <w:pPr>
        <w:pStyle w:val="Corpotesto"/>
        <w:rPr>
          <w:i/>
          <w:iCs/>
          <w:sz w:val="20"/>
        </w:rPr>
      </w:pPr>
      <w:r w:rsidRPr="00BE260A">
        <w:rPr>
          <w:i/>
          <w:iCs/>
          <w:sz w:val="20"/>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09C6ACDF" w14:textId="77777777" w:rsidR="00BE260A" w:rsidRPr="00BE260A" w:rsidRDefault="00BE260A" w:rsidP="00BE260A">
      <w:pPr>
        <w:pStyle w:val="Corpotesto"/>
        <w:rPr>
          <w:i/>
          <w:iCs/>
          <w:sz w:val="20"/>
        </w:rPr>
      </w:pPr>
      <w:r w:rsidRPr="00BE260A">
        <w:rPr>
          <w:i/>
          <w:iCs/>
          <w:sz w:val="20"/>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22-37). </w:t>
      </w:r>
    </w:p>
    <w:p w14:paraId="25E2A19C" w14:textId="77777777" w:rsidR="00BE260A" w:rsidRDefault="00BE260A" w:rsidP="003B0409">
      <w:pPr>
        <w:pStyle w:val="Corpotesto"/>
      </w:pPr>
      <w:r>
        <w:t>Il cuore si conosce attraverso la parola, allo stesso modo che l’albero si riconosce dai suoi frutti. Chi purifica il cuore, purifica la parola.</w:t>
      </w:r>
    </w:p>
    <w:p w14:paraId="025E92CD" w14:textId="77777777" w:rsidR="0061249A" w:rsidRPr="0061249A" w:rsidRDefault="0061249A" w:rsidP="00282158">
      <w:pPr>
        <w:pStyle w:val="Corpodeltesto2"/>
      </w:pPr>
      <w:r w:rsidRPr="0061249A">
        <w:rPr>
          <w:position w:val="6"/>
          <w:vertAlign w:val="superscript"/>
        </w:rPr>
        <w:t>7</w:t>
      </w:r>
      <w:r w:rsidRPr="0061249A">
        <w:t>Non lodare nessuno prima che abbia parlato,</w:t>
      </w:r>
      <w:r w:rsidR="007A1148">
        <w:t xml:space="preserve"> </w:t>
      </w:r>
      <w:r w:rsidRPr="0061249A">
        <w:t>poiché questa è la prova degli uomini.</w:t>
      </w:r>
    </w:p>
    <w:p w14:paraId="01326DA3" w14:textId="77777777" w:rsidR="0061249A" w:rsidRDefault="00BE260A" w:rsidP="00BE260A">
      <w:pPr>
        <w:pStyle w:val="Corpotesto"/>
      </w:pPr>
      <w:r>
        <w:t>Lodare una persona prima che abbia parlato, è grande stoltezza. Si loda il nulla, il vuoto, l’esteriorità. Non si sa di cosa è fatto il suo cuore.</w:t>
      </w:r>
    </w:p>
    <w:p w14:paraId="06A4AB4F" w14:textId="77777777" w:rsidR="00BE260A" w:rsidRDefault="00327FBE" w:rsidP="00BE260A">
      <w:pPr>
        <w:pStyle w:val="Corpotesto"/>
      </w:pPr>
      <w:r>
        <w:t>La parola è la prova degli uomini. Attraverso di essa tutto viene svelato. Essa porta fuori ciò che vi è dentro. Si conosce l’uomo, lo si può anche lodare.</w:t>
      </w:r>
    </w:p>
    <w:p w14:paraId="764CBCCC" w14:textId="77777777" w:rsidR="00327FBE" w:rsidRDefault="00327FBE" w:rsidP="00BE260A">
      <w:pPr>
        <w:pStyle w:val="Corpotesto"/>
      </w:pPr>
      <w:r>
        <w:t>Si loda la verità, la bontà, l’amore, la giustizia, la perfezione che esce dal suo cuore. Di certo non si può lodare il male, le ingiustizie, le falsità.</w:t>
      </w:r>
    </w:p>
    <w:p w14:paraId="78F3D9A5" w14:textId="77777777" w:rsidR="00282158" w:rsidRDefault="00282158" w:rsidP="00282158">
      <w:pPr>
        <w:pStyle w:val="Titolo2"/>
        <w:rPr>
          <w:i w:val="0"/>
          <w:sz w:val="40"/>
          <w:szCs w:val="40"/>
        </w:rPr>
      </w:pPr>
      <w:bookmarkStart w:id="52" w:name="_Toc62159134"/>
      <w:r>
        <w:rPr>
          <w:i w:val="0"/>
          <w:sz w:val="40"/>
          <w:szCs w:val="40"/>
        </w:rPr>
        <w:lastRenderedPageBreak/>
        <w:t>La giustizia</w:t>
      </w:r>
      <w:bookmarkEnd w:id="52"/>
    </w:p>
    <w:p w14:paraId="3DF184CE" w14:textId="77777777" w:rsidR="007A1148" w:rsidRPr="007A1148" w:rsidRDefault="007A1148" w:rsidP="007A1148"/>
    <w:p w14:paraId="7580A208" w14:textId="77777777" w:rsidR="0061249A" w:rsidRDefault="0061249A" w:rsidP="00282158">
      <w:pPr>
        <w:pStyle w:val="Corpodeltesto2"/>
      </w:pPr>
      <w:r w:rsidRPr="0061249A">
        <w:rPr>
          <w:position w:val="6"/>
          <w:vertAlign w:val="superscript"/>
        </w:rPr>
        <w:t>8</w:t>
      </w:r>
      <w:r w:rsidRPr="0061249A">
        <w:t>Se cerchi la giustizia, la raggiungerai</w:t>
      </w:r>
      <w:r w:rsidR="007A1148">
        <w:t xml:space="preserve"> </w:t>
      </w:r>
      <w:r w:rsidRPr="0061249A">
        <w:t>e te ne rivestirai come di un manto di gloria.</w:t>
      </w:r>
    </w:p>
    <w:p w14:paraId="62D50CE2" w14:textId="77777777" w:rsidR="007A1148" w:rsidRDefault="00327FBE" w:rsidP="00327FBE">
      <w:pPr>
        <w:pStyle w:val="Corpotesto"/>
      </w:pPr>
      <w:r>
        <w:t xml:space="preserve">Chi cerca la giustizia, la raggiungerà. Se ne rivestirà come </w:t>
      </w:r>
      <w:r w:rsidR="001746DC">
        <w:t>d</w:t>
      </w:r>
      <w:r>
        <w:t>i un manto di gloria. Ma cosa significa cercare la giustizia?</w:t>
      </w:r>
    </w:p>
    <w:p w14:paraId="225C1D3C" w14:textId="77777777" w:rsidR="00327FBE" w:rsidRDefault="00722CF8" w:rsidP="00327FBE">
      <w:pPr>
        <w:pStyle w:val="Corpotesto"/>
      </w:pPr>
      <w:r>
        <w:t>Cerca la giustizia chi in ogni cosa ama, brama e desidera fare solo la volontà di Dio, in conformità alla sua santa legge, in obbedienza alla sua parola.</w:t>
      </w:r>
    </w:p>
    <w:p w14:paraId="42DA4630" w14:textId="77777777" w:rsidR="00722CF8" w:rsidRDefault="00722CF8" w:rsidP="00327FBE">
      <w:pPr>
        <w:pStyle w:val="Corpotesto"/>
      </w:pPr>
      <w:r>
        <w:t>Senza costante riferimento a Dio non vi è ricerca della giustizia. Perché bene e male, vero e giusto, mondo e immondo non è dal cuore dell’uomo.</w:t>
      </w:r>
    </w:p>
    <w:p w14:paraId="4AC36C8A" w14:textId="77777777" w:rsidR="00722CF8" w:rsidRDefault="00722CF8" w:rsidP="00327FBE">
      <w:pPr>
        <w:pStyle w:val="Corpotesto"/>
      </w:pPr>
      <w:r>
        <w:t>Il bene, il vero, il giusto, ciò che è santo, perfetto, la virtù viene solo dal cuore di Dio. Di certo non cerca la giustizia chi esclude</w:t>
      </w:r>
      <w:r w:rsidR="001746DC">
        <w:t xml:space="preserve"> Dio</w:t>
      </w:r>
      <w:r>
        <w:t xml:space="preserve"> come unica fonte del bene. </w:t>
      </w:r>
    </w:p>
    <w:p w14:paraId="4627C073" w14:textId="77777777" w:rsidR="00722CF8" w:rsidRDefault="00722CF8" w:rsidP="00327FBE">
      <w:pPr>
        <w:pStyle w:val="Corpotesto"/>
      </w:pPr>
      <w:r>
        <w:t xml:space="preserve">Il vero cercatore di giustizia è simile </w:t>
      </w:r>
      <w:r w:rsidR="00887E4B">
        <w:t xml:space="preserve">allo </w:t>
      </w:r>
      <w:r>
        <w:t>scalatore di alta montagna. Non ha pace finché non abbia portato il suo cuore nel cuore di Dio.</w:t>
      </w:r>
    </w:p>
    <w:p w14:paraId="7E0EDF34" w14:textId="77777777" w:rsidR="00887E4B" w:rsidRDefault="00887E4B" w:rsidP="00327FBE">
      <w:pPr>
        <w:pStyle w:val="Corpotesto"/>
      </w:pPr>
      <w:r>
        <w:t>È il cuore di Dio la sede della giustizia perfetta. Il cercatore della giustizia non si accontenta di entrare nel cuore di Dio, in esso naviga fin nelle sue profondità.</w:t>
      </w:r>
    </w:p>
    <w:p w14:paraId="1B95CF85" w14:textId="77777777" w:rsidR="00887E4B" w:rsidRDefault="00887E4B" w:rsidP="00327FBE">
      <w:pPr>
        <w:pStyle w:val="Corpotesto"/>
      </w:pPr>
      <w:r>
        <w:t xml:space="preserve">Poiché le profondità del cuore di Dio sono un abisso eterno, il vero cercatore della giustizia mai si ferma. Se si arresta, la sua ricerca è finita. </w:t>
      </w:r>
    </w:p>
    <w:p w14:paraId="5D46DE15" w14:textId="77777777" w:rsidR="00887E4B" w:rsidRDefault="00887E4B" w:rsidP="00327FBE">
      <w:pPr>
        <w:pStyle w:val="Corpotesto"/>
      </w:pPr>
      <w:r>
        <w:t xml:space="preserve">Solo chi naviga nel cuore di Dio per cercare ogni giorno la sua divina volontà, che è la perfetta giustizia, </w:t>
      </w:r>
      <w:r w:rsidR="001746DC">
        <w:t>s</w:t>
      </w:r>
      <w:r>
        <w:t xml:space="preserve">i veste di essa come </w:t>
      </w:r>
      <w:r w:rsidR="001746DC">
        <w:t xml:space="preserve">di </w:t>
      </w:r>
      <w:r>
        <w:t>un manto di gloria.</w:t>
      </w:r>
    </w:p>
    <w:p w14:paraId="02C2B163" w14:textId="77777777" w:rsidR="0061249A" w:rsidRDefault="0061249A" w:rsidP="00282158">
      <w:pPr>
        <w:pStyle w:val="Corpodeltesto2"/>
      </w:pPr>
      <w:r w:rsidRPr="0061249A">
        <w:rPr>
          <w:position w:val="6"/>
          <w:vertAlign w:val="superscript"/>
        </w:rPr>
        <w:t>9</w:t>
      </w:r>
      <w:r w:rsidRPr="0061249A">
        <w:t>Gli uccelli sostano presso i loro simili,</w:t>
      </w:r>
      <w:r w:rsidR="007A1148">
        <w:t xml:space="preserve"> </w:t>
      </w:r>
      <w:r w:rsidRPr="0061249A">
        <w:t>la verità ritorna a quelli che fanno cose giuste.</w:t>
      </w:r>
    </w:p>
    <w:p w14:paraId="021BC9B5" w14:textId="77777777" w:rsidR="007A1148" w:rsidRDefault="007835BD" w:rsidP="007835BD">
      <w:pPr>
        <w:pStyle w:val="Corpotesto"/>
      </w:pPr>
      <w:r>
        <w:t>Nel cielo, ogni specie cerca i suoi simili. Gli uccelli sostano presso i loro simili. Le cicogne volano con le cicogne, i passeri con i passeri.</w:t>
      </w:r>
    </w:p>
    <w:p w14:paraId="7F15D4B5" w14:textId="77777777" w:rsidR="007835BD" w:rsidRDefault="007835BD" w:rsidP="007835BD">
      <w:pPr>
        <w:pStyle w:val="Corpotesto"/>
      </w:pPr>
      <w:r>
        <w:t>Così la verità ritorna a quelli che fanno cose giuste. La verità sosta con la verità, cerca la verità, dimora con la verità. Le cose giuste sono il frutto della verità.</w:t>
      </w:r>
    </w:p>
    <w:p w14:paraId="038E1E30" w14:textId="77777777" w:rsidR="007835BD" w:rsidRDefault="007835BD" w:rsidP="007835BD">
      <w:pPr>
        <w:pStyle w:val="Corpotesto"/>
      </w:pPr>
      <w:r>
        <w:t>La verità sempre attesta la giustizia di un uomo. A volte occorre del tempo, ma sempre la verità rende giustizia ai giusti.</w:t>
      </w:r>
    </w:p>
    <w:p w14:paraId="7E28BBC6" w14:textId="77777777" w:rsidR="0061249A" w:rsidRDefault="0061249A" w:rsidP="00282158">
      <w:pPr>
        <w:pStyle w:val="Corpodeltesto2"/>
      </w:pPr>
      <w:r w:rsidRPr="0061249A">
        <w:rPr>
          <w:position w:val="6"/>
          <w:vertAlign w:val="superscript"/>
        </w:rPr>
        <w:t>10</w:t>
      </w:r>
      <w:r w:rsidRPr="0061249A">
        <w:t>Il leone insidia la preda,</w:t>
      </w:r>
      <w:r w:rsidR="007A1148">
        <w:t xml:space="preserve"> </w:t>
      </w:r>
      <w:r w:rsidRPr="0061249A">
        <w:t>così il peccato coloro che fanno cose ingiuste.</w:t>
      </w:r>
    </w:p>
    <w:p w14:paraId="7BB89ECD" w14:textId="77777777" w:rsidR="007A1148" w:rsidRDefault="007835BD" w:rsidP="007835BD">
      <w:pPr>
        <w:pStyle w:val="Corpotesto"/>
      </w:pPr>
      <w:r>
        <w:t>Il leone insidia la preda, si pone in agguato. Così è anche il peccato. Esso insidia coloro che fanno cose ingiuste. Costoro diventeranno sua preda.</w:t>
      </w:r>
    </w:p>
    <w:p w14:paraId="74B112AF" w14:textId="77777777" w:rsidR="007835BD" w:rsidRDefault="007835BD" w:rsidP="007835BD">
      <w:pPr>
        <w:pStyle w:val="Corpotesto"/>
      </w:pPr>
      <w:r>
        <w:t>Chi non vuole essere divorato dal peccato, deve rimanere sempre nella giustizia, facendo cose giuste. Se fa cose false, il peccato lo ingoierà.</w:t>
      </w:r>
    </w:p>
    <w:p w14:paraId="4826B949" w14:textId="77777777" w:rsidR="007835BD" w:rsidRDefault="004B4BF5" w:rsidP="007835BD">
      <w:pPr>
        <w:pStyle w:val="Corpotesto"/>
      </w:pPr>
      <w:r>
        <w:t>Non vi è ricerca della giustizia per chi compie cose ingiuste. Chi cerca la giustizia deve iniziare dal compiere ogni cosa secondo verità.</w:t>
      </w:r>
    </w:p>
    <w:p w14:paraId="109F0D26" w14:textId="77777777" w:rsidR="004B4BF5" w:rsidRDefault="004B4BF5" w:rsidP="007835BD">
      <w:pPr>
        <w:pStyle w:val="Corpotesto"/>
      </w:pPr>
      <w:r>
        <w:t>È questa una sublime regola per evitare il peccato, per non essere ingoiati, divorati, sbranati da esso: fare ogni cosa bene, secondo giustizia e verità.</w:t>
      </w:r>
    </w:p>
    <w:p w14:paraId="40C8264C" w14:textId="77777777" w:rsidR="004B4BF5" w:rsidRDefault="004B4BF5" w:rsidP="007835BD">
      <w:pPr>
        <w:pStyle w:val="Corpotesto"/>
      </w:pPr>
      <w:r>
        <w:t>Si comincia sempre dalle piccole cose. Non è difficile farle giuste. Mettere in esse amore, prudenza, sincerità, ogni bontà</w:t>
      </w:r>
    </w:p>
    <w:p w14:paraId="597213FD" w14:textId="77777777" w:rsidR="0061249A" w:rsidRDefault="0061249A" w:rsidP="00282158">
      <w:pPr>
        <w:pStyle w:val="Corpodeltesto2"/>
      </w:pPr>
      <w:r w:rsidRPr="0061249A">
        <w:rPr>
          <w:position w:val="6"/>
          <w:vertAlign w:val="superscript"/>
        </w:rPr>
        <w:lastRenderedPageBreak/>
        <w:t>11</w:t>
      </w:r>
      <w:r w:rsidRPr="0061249A">
        <w:t>Nel discorso del pio c’è sempre saggezza,</w:t>
      </w:r>
      <w:r w:rsidR="007A1148">
        <w:t xml:space="preserve"> </w:t>
      </w:r>
      <w:r w:rsidRPr="0061249A">
        <w:t>ma lo stolto muta come la luna.</w:t>
      </w:r>
    </w:p>
    <w:p w14:paraId="0875BDB6" w14:textId="77777777" w:rsidR="007A1148" w:rsidRDefault="004B4BF5" w:rsidP="004B4BF5">
      <w:pPr>
        <w:pStyle w:val="Corpotesto"/>
      </w:pPr>
      <w:r>
        <w:t>Il pio ha un cuore nel quale dimora il Signore. Il suo è un cuore temprato nel timore del Signore. Per questo nel suo discorso c’è sempre saggezza.</w:t>
      </w:r>
    </w:p>
    <w:p w14:paraId="27FB98B4" w14:textId="77777777" w:rsidR="004B4BF5" w:rsidRDefault="004B4BF5" w:rsidP="004B4BF5">
      <w:pPr>
        <w:pStyle w:val="Corpotesto"/>
      </w:pPr>
      <w:r>
        <w:t>Un cuore stabile in Dio, fermo e ancorato nel timore del Signore, che cerca la verità e la giustizia, ha sempre una parola di saggezza.</w:t>
      </w:r>
    </w:p>
    <w:p w14:paraId="7A1E03F5" w14:textId="77777777" w:rsidR="004B4BF5" w:rsidRDefault="004B4BF5" w:rsidP="004B4BF5">
      <w:pPr>
        <w:pStyle w:val="Corpotesto"/>
      </w:pPr>
      <w:r>
        <w:t>La pietà che lo governa dentro produce un frutto perenne di saggezza.</w:t>
      </w:r>
      <w:r w:rsidR="00DE0CB9">
        <w:t xml:space="preserve"> Mentre lo stolto muta come la luna. Oggi dice una cosa, domani un’altra.</w:t>
      </w:r>
    </w:p>
    <w:p w14:paraId="6C8AD4A6" w14:textId="77777777" w:rsidR="00DE0CB9" w:rsidRDefault="00DE0CB9" w:rsidP="004B4BF5">
      <w:pPr>
        <w:pStyle w:val="Corpotesto"/>
      </w:pPr>
      <w:r>
        <w:t>Solo chi è ancorato in Dio può avere stabilità nella saggezza. Chi non è ancora</w:t>
      </w:r>
      <w:r w:rsidR="001746DC">
        <w:t>to</w:t>
      </w:r>
      <w:r>
        <w:t xml:space="preserve"> a Dio, è sempre oscillante, fluttuante, instabile, muta come la luna.</w:t>
      </w:r>
    </w:p>
    <w:p w14:paraId="250CCDE1" w14:textId="77777777" w:rsidR="0061249A" w:rsidRDefault="0061249A" w:rsidP="00282158">
      <w:pPr>
        <w:pStyle w:val="Corpodeltesto2"/>
      </w:pPr>
      <w:r w:rsidRPr="0061249A">
        <w:rPr>
          <w:position w:val="6"/>
          <w:vertAlign w:val="superscript"/>
        </w:rPr>
        <w:t>12</w:t>
      </w:r>
      <w:r w:rsidRPr="0061249A">
        <w:t>Tra gli insensati non perdere tempo,</w:t>
      </w:r>
      <w:r w:rsidR="007A1148">
        <w:t xml:space="preserve"> </w:t>
      </w:r>
      <w:r w:rsidRPr="0061249A">
        <w:t>tra i saggi invece férmati a lungo.</w:t>
      </w:r>
      <w:r w:rsidR="007A1148">
        <w:t xml:space="preserve"> </w:t>
      </w:r>
    </w:p>
    <w:p w14:paraId="77430807" w14:textId="77777777" w:rsidR="007A1148" w:rsidRDefault="00A05CF7" w:rsidP="00A05CF7">
      <w:pPr>
        <w:pStyle w:val="Corpotesto"/>
      </w:pPr>
      <w:r>
        <w:t>Chi si ferma o si attarda tra gli insensati rischia di macchiarsi, anche se leggermente, della loro stoltezza e insipienza. Per questo si deve stare lontano.</w:t>
      </w:r>
    </w:p>
    <w:p w14:paraId="6197E5D5" w14:textId="77777777" w:rsidR="00A05CF7" w:rsidRDefault="00A05CF7" w:rsidP="00A05CF7">
      <w:pPr>
        <w:pStyle w:val="Corpotesto"/>
      </w:pPr>
      <w:r>
        <w:t>Con essi non si deve perdere tempo. Viene tolto il tempo alle cose buone. Si rischia di rimanere immischiati nella loro insensatezza.</w:t>
      </w:r>
    </w:p>
    <w:p w14:paraId="1B590ECC" w14:textId="77777777" w:rsidR="00A05CF7" w:rsidRDefault="00A05CF7" w:rsidP="00A05CF7">
      <w:pPr>
        <w:pStyle w:val="Corpotesto"/>
      </w:pPr>
      <w:r>
        <w:t>Mentre tra i saggi ci si deve fermare a lungo. È necessario per acquisire la sapienza, per entrare in possesso della saggezza.</w:t>
      </w:r>
    </w:p>
    <w:p w14:paraId="42996999" w14:textId="77777777" w:rsidR="00A05CF7" w:rsidRDefault="008A0ECA" w:rsidP="00A05CF7">
      <w:pPr>
        <w:pStyle w:val="Corpotesto"/>
      </w:pPr>
      <w:r>
        <w:t>La saggezza non sempre viene direttamente da Dio. Viene sempre da Dio, perché è Lui la sola ed unica fonte, ma anche per via mediata.</w:t>
      </w:r>
    </w:p>
    <w:p w14:paraId="1274E2FC" w14:textId="77777777" w:rsidR="008A0ECA" w:rsidRDefault="008A0ECA" w:rsidP="00A05CF7">
      <w:pPr>
        <w:pStyle w:val="Corpotesto"/>
      </w:pPr>
      <w:r>
        <w:t>Via mediata perfetta, unica, valida per ogni tempo e ogni luogo, di verità, saggezza, grazia, santità, ogni altro dono celeste è Cristo Gesù.</w:t>
      </w:r>
    </w:p>
    <w:p w14:paraId="29348D34" w14:textId="77777777" w:rsidR="008A0ECA" w:rsidRPr="008A0ECA" w:rsidRDefault="008A0ECA" w:rsidP="008A0ECA">
      <w:pPr>
        <w:pStyle w:val="Corpotesto"/>
        <w:rPr>
          <w:i/>
          <w:iCs/>
          <w:sz w:val="20"/>
        </w:rPr>
      </w:pPr>
      <w:r w:rsidRPr="008A0ECA">
        <w:rPr>
          <w:i/>
          <w:iCs/>
          <w:sz w:val="20"/>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p>
    <w:p w14:paraId="6019CB72" w14:textId="77777777" w:rsidR="008A0ECA" w:rsidRPr="008A0ECA" w:rsidRDefault="008A0ECA" w:rsidP="008A0ECA">
      <w:pPr>
        <w:pStyle w:val="Corpotesto"/>
        <w:rPr>
          <w:i/>
          <w:iCs/>
          <w:sz w:val="20"/>
        </w:rPr>
      </w:pPr>
      <w:r w:rsidRPr="008A0ECA">
        <w:rPr>
          <w:i/>
          <w:iCs/>
          <w:sz w:val="20"/>
        </w:rPr>
        <w:t xml:space="preserve">Venite a me, voi tutti che siete stanchi e oppressi, e io vi darò ristoro. Prendete il mio giogo sopra di voi e imparate da me, che sono mite e umile di cuore, e troverete ristoro per la vostra vita. Il mio giogo infatti è dolce e il mio peso leggero» (Mt 11,25-30). </w:t>
      </w:r>
    </w:p>
    <w:p w14:paraId="589EC029" w14:textId="77777777" w:rsidR="008A0ECA" w:rsidRDefault="008A0ECA" w:rsidP="00A05CF7">
      <w:pPr>
        <w:pStyle w:val="Corpotesto"/>
      </w:pPr>
      <w:r>
        <w:t>Senza la mediazione di Gesù, non vi è saggezza, non vi è sapienza</w:t>
      </w:r>
      <w:r w:rsidR="002D6747">
        <w:t>; non vi è conoscenza, non vi è salvezza, non vi è ristoro, non vi è vera umanità</w:t>
      </w:r>
      <w:r>
        <w:t>.</w:t>
      </w:r>
    </w:p>
    <w:p w14:paraId="5D3EC660" w14:textId="77777777" w:rsidR="002D6747" w:rsidRDefault="002D6747" w:rsidP="00A05CF7">
      <w:pPr>
        <w:pStyle w:val="Corpotesto"/>
      </w:pPr>
      <w:r>
        <w:t xml:space="preserve">Cristo è il Mediatore costituito da Dio fin dall’eternità. Ogni altra mediazione può avvenire solo in Lui, con Lui, per Lui. </w:t>
      </w:r>
    </w:p>
    <w:p w14:paraId="4C4D36C7" w14:textId="77777777" w:rsidR="002D6747" w:rsidRDefault="002D6747" w:rsidP="00A05CF7">
      <w:pPr>
        <w:pStyle w:val="Corpotesto"/>
      </w:pPr>
      <w:r>
        <w:t xml:space="preserve">Chi esclude Lui, chi non è in Lui, chi non agisce per mezzo di Lui, mai potrà dirsi un mediatore di verità, salvezza, redenzione. </w:t>
      </w:r>
    </w:p>
    <w:p w14:paraId="493B4B55" w14:textId="77777777" w:rsidR="002D6747" w:rsidRDefault="002D6747" w:rsidP="00A05CF7">
      <w:pPr>
        <w:pStyle w:val="Corpotesto"/>
      </w:pPr>
      <w:r>
        <w:t>Cristo non è saggio, è la saggezza, non è il sapiente, è la sapienza, non è intelligente, è l’intelligenza eterna venuto tra noi.</w:t>
      </w:r>
    </w:p>
    <w:p w14:paraId="02C5C9F5" w14:textId="77777777" w:rsidR="002D6747" w:rsidRDefault="002D6747" w:rsidP="00A05CF7">
      <w:pPr>
        <w:pStyle w:val="Corpotesto"/>
      </w:pPr>
      <w:r>
        <w:t xml:space="preserve">Dimorare con Lui è acquisire la sapienza. </w:t>
      </w:r>
      <w:r w:rsidR="001746DC">
        <w:t xml:space="preserve">Più </w:t>
      </w:r>
      <w:r>
        <w:t>si dimora con Lui e più saggi si diventa. Si dimora con Cristo, dimorando con la sua Chiesa.</w:t>
      </w:r>
    </w:p>
    <w:p w14:paraId="78E179D1" w14:textId="77777777" w:rsidR="002D6747" w:rsidRDefault="00435BA4" w:rsidP="00A05CF7">
      <w:pPr>
        <w:pStyle w:val="Corpotesto"/>
      </w:pPr>
      <w:r>
        <w:t>Cristo Gesù e la Chiesa sono un solo corpo. Anche la Chiesa però sempre deve dimorare in Cristo, se vuole essere suo sacramento di mediazione.</w:t>
      </w:r>
    </w:p>
    <w:p w14:paraId="7D0B4182" w14:textId="77777777" w:rsidR="0061249A" w:rsidRDefault="0061249A" w:rsidP="00282158">
      <w:pPr>
        <w:pStyle w:val="Corpodeltesto2"/>
      </w:pPr>
      <w:r w:rsidRPr="0061249A">
        <w:rPr>
          <w:position w:val="6"/>
          <w:vertAlign w:val="superscript"/>
        </w:rPr>
        <w:lastRenderedPageBreak/>
        <w:t>13</w:t>
      </w:r>
      <w:r w:rsidRPr="0061249A">
        <w:t>Il parlare degli stolti è un orrore,</w:t>
      </w:r>
      <w:r w:rsidR="007A1148">
        <w:t xml:space="preserve"> </w:t>
      </w:r>
      <w:r w:rsidRPr="0061249A">
        <w:t>essi ridono tra i bagordi del peccato.</w:t>
      </w:r>
    </w:p>
    <w:p w14:paraId="33DD0F70" w14:textId="77777777" w:rsidR="007A1148" w:rsidRDefault="00435BA4" w:rsidP="00435BA4">
      <w:pPr>
        <w:pStyle w:val="Corpotesto"/>
      </w:pPr>
      <w:r>
        <w:t>Il parlare degli stolti è un orrore per i saggi, i sapienti, per coloro che cercano la giustizia, vivono nel santo timore del Signore.</w:t>
      </w:r>
    </w:p>
    <w:p w14:paraId="42A6153A" w14:textId="77777777" w:rsidR="00435BA4" w:rsidRDefault="00435BA4" w:rsidP="00435BA4">
      <w:pPr>
        <w:pStyle w:val="Corpotesto"/>
      </w:pPr>
      <w:r>
        <w:t>Non solo gli stolti hanno una parola che fa orrore. L’orrore della parola si consuma tra i bagordi del peccato. Essi ridono peccando, peccano ridendo.</w:t>
      </w:r>
    </w:p>
    <w:p w14:paraId="78892E3B" w14:textId="77777777" w:rsidR="00435BA4" w:rsidRDefault="00435BA4" w:rsidP="00435BA4">
      <w:pPr>
        <w:pStyle w:val="Corpotesto"/>
      </w:pPr>
      <w:r>
        <w:t>Per questo sono stolti. Non sanno che il peccato è morte. Non sanno che la loro è parola di morte e non di vita. Per questo ridono, peccano, dicono stoltezze.</w:t>
      </w:r>
    </w:p>
    <w:p w14:paraId="41BF774F" w14:textId="77777777" w:rsidR="0061249A" w:rsidRDefault="0061249A" w:rsidP="00282158">
      <w:pPr>
        <w:pStyle w:val="Corpodeltesto2"/>
      </w:pPr>
      <w:r w:rsidRPr="0061249A">
        <w:rPr>
          <w:position w:val="6"/>
          <w:vertAlign w:val="superscript"/>
        </w:rPr>
        <w:t>14</w:t>
      </w:r>
      <w:r w:rsidRPr="0061249A">
        <w:t>Il linguaggio di chi giura spesso fa rizzare i capelli,</w:t>
      </w:r>
      <w:r w:rsidR="007A1148">
        <w:t xml:space="preserve"> </w:t>
      </w:r>
      <w:r w:rsidRPr="0061249A">
        <w:t>e i loro litigi fanno turare gli orecchi.</w:t>
      </w:r>
    </w:p>
    <w:p w14:paraId="6950DE80" w14:textId="77777777" w:rsidR="00435BA4" w:rsidRDefault="00435BA4" w:rsidP="00435BA4">
      <w:pPr>
        <w:pStyle w:val="Corpotesto"/>
      </w:pPr>
      <w:r>
        <w:t>Il linguaggio di chi giura spesso fa rizzare i capelli, perché non solo rivela la stoltezza di chi giura, ma anche perché viene offeso il Signore.</w:t>
      </w:r>
    </w:p>
    <w:p w14:paraId="5E74B54E" w14:textId="77777777" w:rsidR="00435BA4" w:rsidRDefault="00435BA4" w:rsidP="00435BA4">
      <w:pPr>
        <w:pStyle w:val="Corpotesto"/>
      </w:pPr>
      <w:r>
        <w:t>Al giuramento senza alcuna necessità si aggiungo</w:t>
      </w:r>
      <w:r w:rsidR="001746DC">
        <w:t>no</w:t>
      </w:r>
      <w:r>
        <w:t xml:space="preserve"> i litigi che fanno turare gli orecchi, tanto insulse, vane, malconce sono le parole che vengono proferite.</w:t>
      </w:r>
    </w:p>
    <w:p w14:paraId="3E5C6540" w14:textId="77777777" w:rsidR="00435BA4" w:rsidRDefault="00435BA4" w:rsidP="00435BA4">
      <w:pPr>
        <w:pStyle w:val="Corpotesto"/>
      </w:pPr>
      <w:r>
        <w:t>Esaminiamo i frutti dello stolto. Dice un parola che è in orrore, ride peccando, pecca ridendo, giura con facilità, litiga senza alcun ritegno.</w:t>
      </w:r>
    </w:p>
    <w:p w14:paraId="79A52203" w14:textId="77777777" w:rsidR="00435BA4" w:rsidRDefault="0050007F" w:rsidP="00435BA4">
      <w:pPr>
        <w:pStyle w:val="Corpotesto"/>
      </w:pPr>
      <w:r>
        <w:t>Sono frutti che attestano che il suo cuore è marcio, cattivo, nero, senza alcun timore del Signore. Il cuore degli stolti è un abisso di male.</w:t>
      </w:r>
    </w:p>
    <w:p w14:paraId="4F16BE28" w14:textId="77777777" w:rsidR="0061249A" w:rsidRDefault="0061249A" w:rsidP="00282158">
      <w:pPr>
        <w:pStyle w:val="Corpodeltesto2"/>
      </w:pPr>
      <w:r w:rsidRPr="0061249A">
        <w:rPr>
          <w:position w:val="6"/>
          <w:vertAlign w:val="superscript"/>
        </w:rPr>
        <w:t>15</w:t>
      </w:r>
      <w:r w:rsidRPr="0061249A">
        <w:t>Spargimento di sangue è la rissa dei superbi,</w:t>
      </w:r>
      <w:r w:rsidR="007A1148">
        <w:t xml:space="preserve"> </w:t>
      </w:r>
      <w:r w:rsidRPr="0061249A">
        <w:t>ed è penoso ascoltare le loro invettive.</w:t>
      </w:r>
    </w:p>
    <w:p w14:paraId="3689E21E" w14:textId="77777777" w:rsidR="0050007F" w:rsidRDefault="0050007F" w:rsidP="0050007F">
      <w:pPr>
        <w:pStyle w:val="Corpotesto"/>
      </w:pPr>
      <w:r>
        <w:t>Quando i superbi entrano in rissa, sovente ad essa segue lo spar</w:t>
      </w:r>
      <w:r w:rsidR="001746DC">
        <w:t>g</w:t>
      </w:r>
      <w:r>
        <w:t>imento di sangue. Come lo stolto non controlla le sue parole, così anche le sue azioni.</w:t>
      </w:r>
    </w:p>
    <w:p w14:paraId="62B46DB7" w14:textId="77777777" w:rsidR="0050007F" w:rsidRDefault="0050007F" w:rsidP="0050007F">
      <w:pPr>
        <w:pStyle w:val="Corpotesto"/>
      </w:pPr>
      <w:r>
        <w:t>Lo stolto, che è anche superbo perché ha spezzato ogni legame con il suo Creatore, è in tutto un fuscello nelle mani del peccato.</w:t>
      </w:r>
    </w:p>
    <w:p w14:paraId="3EE1F6FF" w14:textId="77777777" w:rsidR="0050007F" w:rsidRDefault="0050007F" w:rsidP="0050007F">
      <w:pPr>
        <w:pStyle w:val="Corpotesto"/>
      </w:pPr>
      <w:r>
        <w:t>Pecca con la lingua, con gli occhi, con l</w:t>
      </w:r>
      <w:r w:rsidR="001746DC">
        <w:t>e</w:t>
      </w:r>
      <w:r>
        <w:t xml:space="preserve"> mani, con tutto il suo corpo. È senza alcun controllo. È preda della sua stessa malvagità.</w:t>
      </w:r>
    </w:p>
    <w:p w14:paraId="7DCD7597" w14:textId="77777777" w:rsidR="0050007F" w:rsidRDefault="0050007F" w:rsidP="0050007F">
      <w:pPr>
        <w:pStyle w:val="Corpotesto"/>
      </w:pPr>
      <w:r>
        <w:t>È un peso ascoltare le loro invettive sempre per il saggio, perché sono parole prive di verità, giustizia, amore, sincerità. Sono solo parole di odio.</w:t>
      </w:r>
    </w:p>
    <w:p w14:paraId="4E2523B5" w14:textId="77777777" w:rsidR="0050007F" w:rsidRDefault="0050007F" w:rsidP="0050007F">
      <w:pPr>
        <w:pStyle w:val="Corpotesto"/>
      </w:pPr>
      <w:r>
        <w:t xml:space="preserve">Lo stolto è messo veramente male. Non ha alcun futuro nelle sue mani, perché lui non è ancorato al </w:t>
      </w:r>
      <w:r w:rsidR="00307DDF">
        <w:t xml:space="preserve">futuro </w:t>
      </w:r>
      <w:r>
        <w:t>vero che è il Signore.</w:t>
      </w:r>
    </w:p>
    <w:p w14:paraId="01D7A85B" w14:textId="77777777" w:rsidR="0050007F" w:rsidRDefault="00307DDF" w:rsidP="0050007F">
      <w:pPr>
        <w:pStyle w:val="Corpotesto"/>
      </w:pPr>
      <w:r>
        <w:t>Non ha una parola di bene, uno sguardo di bene, un sentimento di bene, un’azione di bene, perché è tagliato dalla fonte e dalla sorgente del bene.</w:t>
      </w:r>
    </w:p>
    <w:p w14:paraId="4962571E" w14:textId="77777777" w:rsidR="00307DDF" w:rsidRDefault="00307DDF" w:rsidP="0050007F">
      <w:pPr>
        <w:pStyle w:val="Corpotesto"/>
      </w:pPr>
      <w:r>
        <w:t>Lo stolto vive un presente di solo peccato, che gli apre la via della morte sotto molteplici aspetti o vie. Lui è votato alla morte spirituale e fisica.</w:t>
      </w:r>
    </w:p>
    <w:p w14:paraId="5CB4EC3F" w14:textId="77777777" w:rsidR="00307DDF" w:rsidRDefault="00307DDF" w:rsidP="0050007F">
      <w:pPr>
        <w:pStyle w:val="Corpotesto"/>
      </w:pPr>
      <w:r>
        <w:t>Non c’è speranza di salvezza per lo stolto. Dovrebbe cambiare totalmente la sua natura. Da stolto dovrebbe divenire sapiente.</w:t>
      </w:r>
    </w:p>
    <w:p w14:paraId="23D80F45" w14:textId="77777777" w:rsidR="00307DDF" w:rsidRDefault="00307DDF" w:rsidP="0050007F">
      <w:pPr>
        <w:pStyle w:val="Corpotesto"/>
      </w:pPr>
      <w:r>
        <w:t xml:space="preserve">Quest’azione solo il Signore la potrà compiere attraverso il suo Santo Spirito. È </w:t>
      </w:r>
      <w:r w:rsidR="001746DC">
        <w:t xml:space="preserve">Lui </w:t>
      </w:r>
      <w:r>
        <w:t>che deve togliere il cuore di pietra e al suo posto inserire il cuore di carne.</w:t>
      </w:r>
    </w:p>
    <w:p w14:paraId="32CE9080" w14:textId="77777777" w:rsidR="00307DDF" w:rsidRDefault="00307DDF" w:rsidP="0050007F">
      <w:pPr>
        <w:pStyle w:val="Corpotesto"/>
      </w:pPr>
      <w:r>
        <w:t>Questo trapianto di cuore va chiesto. Da chi? Di certo non lo potrà chiedere lui. Non sa cosa è un cuore di carne. Dovranno chiederlo quanti sono saggi.</w:t>
      </w:r>
    </w:p>
    <w:p w14:paraId="398A4E73" w14:textId="77777777" w:rsidR="00307DDF" w:rsidRDefault="00307DDF" w:rsidP="0050007F">
      <w:pPr>
        <w:pStyle w:val="Corpotesto"/>
      </w:pPr>
      <w:r>
        <w:lastRenderedPageBreak/>
        <w:t>È il saggio la salvezza dell’empio, se per lui prega, per lui offre la vita in sacrificio a Dio per la sua conversione. È quanto ha fatto Cristo Signore.</w:t>
      </w:r>
    </w:p>
    <w:p w14:paraId="09F0645A" w14:textId="77777777" w:rsidR="00307DDF" w:rsidRDefault="00307DDF" w:rsidP="0050007F">
      <w:pPr>
        <w:pStyle w:val="Corpotesto"/>
      </w:pPr>
      <w:r>
        <w:t>Il saggio non è saggio solo per vedere la stoltezza del mondo. È saggio se sa che deve offrire a Dio la vita in riscatto della stoltezza.</w:t>
      </w:r>
    </w:p>
    <w:p w14:paraId="66468A9D" w14:textId="77777777" w:rsidR="00DE714B" w:rsidRDefault="00DE714B" w:rsidP="0050007F">
      <w:pPr>
        <w:pStyle w:val="Corpotesto"/>
      </w:pPr>
      <w:r>
        <w:t>La perfetta saggezza si acquisisce nel momento in cui si ha nel cuore il desiderio di offrirsi al Signore in olocausto perché il peccato venga redento.</w:t>
      </w:r>
    </w:p>
    <w:p w14:paraId="3B409289" w14:textId="77777777" w:rsidR="00DE714B" w:rsidRDefault="00DE714B" w:rsidP="0050007F">
      <w:pPr>
        <w:pStyle w:val="Corpotesto"/>
      </w:pPr>
    </w:p>
    <w:p w14:paraId="37426205" w14:textId="77777777" w:rsidR="00282158" w:rsidRDefault="00282158" w:rsidP="00282158">
      <w:pPr>
        <w:pStyle w:val="Titolo2"/>
        <w:rPr>
          <w:i w:val="0"/>
          <w:sz w:val="40"/>
          <w:szCs w:val="40"/>
        </w:rPr>
      </w:pPr>
      <w:bookmarkStart w:id="53" w:name="_Toc62159135"/>
      <w:r>
        <w:rPr>
          <w:i w:val="0"/>
          <w:sz w:val="40"/>
          <w:szCs w:val="40"/>
        </w:rPr>
        <w:t>I segreti</w:t>
      </w:r>
      <w:bookmarkEnd w:id="53"/>
    </w:p>
    <w:p w14:paraId="08B721E7" w14:textId="77777777" w:rsidR="00282158" w:rsidRPr="0061249A" w:rsidRDefault="00282158" w:rsidP="00282158">
      <w:pPr>
        <w:pStyle w:val="Corpodeltesto2"/>
      </w:pPr>
    </w:p>
    <w:p w14:paraId="749C445A" w14:textId="77777777" w:rsidR="0061249A" w:rsidRDefault="0061249A" w:rsidP="00282158">
      <w:pPr>
        <w:pStyle w:val="Corpodeltesto2"/>
      </w:pPr>
      <w:r w:rsidRPr="0061249A">
        <w:rPr>
          <w:position w:val="6"/>
          <w:vertAlign w:val="superscript"/>
        </w:rPr>
        <w:t>16</w:t>
      </w:r>
      <w:r w:rsidRPr="0061249A">
        <w:t>Chi svela i segreti perde l’altrui fiducia</w:t>
      </w:r>
      <w:r w:rsidR="007A1148">
        <w:t xml:space="preserve"> </w:t>
      </w:r>
      <w:r w:rsidRPr="0061249A">
        <w:t>e non trova più un amico per il suo cuore.</w:t>
      </w:r>
    </w:p>
    <w:p w14:paraId="29F71BB2" w14:textId="77777777" w:rsidR="007A1148" w:rsidRDefault="00D92A58" w:rsidP="00DE714B">
      <w:pPr>
        <w:pStyle w:val="Corpotesto"/>
      </w:pPr>
      <w:r>
        <w:t xml:space="preserve">Il segreto è il cuore dell’altro, la sua stessa vita. Svelare i segreti è mettere a nudo il cuore, la vita dell’altro. Il cuore non può essere </w:t>
      </w:r>
      <w:r w:rsidR="001746DC">
        <w:t xml:space="preserve">dato </w:t>
      </w:r>
      <w:r>
        <w:t>a chiunque.</w:t>
      </w:r>
    </w:p>
    <w:p w14:paraId="07EE3DD4" w14:textId="77777777" w:rsidR="00D92A58" w:rsidRDefault="00D92A58" w:rsidP="00DE714B">
      <w:pPr>
        <w:pStyle w:val="Corpotesto"/>
      </w:pPr>
      <w:r>
        <w:t>Se uno ti ha dato il suo cuore, la sua vita, è giusto che esso sia solo tuo e di nessun altro. Se il cuore è dato ad altri, il proprietario del cuore perde la fiducia.</w:t>
      </w:r>
    </w:p>
    <w:p w14:paraId="59C6B067" w14:textId="77777777" w:rsidR="00D92A58" w:rsidRDefault="00D92A58" w:rsidP="00DE714B">
      <w:pPr>
        <w:pStyle w:val="Corpotesto"/>
      </w:pPr>
      <w:r>
        <w:t>È questo il motivo per cui chi svela i segreti perde l’altrui fiducia e non trova più un amico per il suo cuore. Nessuno si fiderà più di lui.</w:t>
      </w:r>
    </w:p>
    <w:p w14:paraId="366A36B6" w14:textId="77777777" w:rsidR="00D92A58" w:rsidRDefault="00D92A58" w:rsidP="00DE714B">
      <w:pPr>
        <w:pStyle w:val="Corpotesto"/>
      </w:pPr>
      <w:r>
        <w:t>Chi svela i segreti non avrà lui stesso un altro cuore cui confidare la sua vita. Rimane solo. Porterà il peso della sua esistenza da solo.</w:t>
      </w:r>
    </w:p>
    <w:p w14:paraId="23C1AF0C" w14:textId="77777777" w:rsidR="00D92A58" w:rsidRDefault="00D92A58" w:rsidP="00DE714B">
      <w:pPr>
        <w:pStyle w:val="Corpotesto"/>
      </w:pPr>
      <w:r>
        <w:t xml:space="preserve">Ora nessuno potrà portare il peso della sua vita da solo. Si ha bisogno di condividerlo con altri. Il segreto è condivisione intima. </w:t>
      </w:r>
    </w:p>
    <w:p w14:paraId="58652B69" w14:textId="77777777" w:rsidR="00D92A58" w:rsidRDefault="00D92A58" w:rsidP="00DE714B">
      <w:pPr>
        <w:pStyle w:val="Corpotesto"/>
      </w:pPr>
      <w:r>
        <w:t xml:space="preserve">È come se l’altro ti desse la chiave per entrare nel suo cuore e tu porti in esso tutta la città. </w:t>
      </w:r>
      <w:r w:rsidR="002E45A4">
        <w:t>È vera stoltezza, insipienza. Si è stolti.</w:t>
      </w:r>
    </w:p>
    <w:p w14:paraId="3C3F42FF" w14:textId="77777777" w:rsidR="002E45A4" w:rsidRDefault="002E45A4" w:rsidP="00DE714B">
      <w:pPr>
        <w:pStyle w:val="Corpotesto"/>
      </w:pPr>
      <w:r>
        <w:t xml:space="preserve">Qual è il frutto della stoltezza? La solitudine. Cercherà ma non troverà più un solo amico con il quale condividere il suo cuore. </w:t>
      </w:r>
    </w:p>
    <w:p w14:paraId="61FA0108" w14:textId="77777777" w:rsidR="002E45A4" w:rsidRDefault="002E45A4" w:rsidP="00DE714B">
      <w:pPr>
        <w:pStyle w:val="Corpotesto"/>
      </w:pPr>
      <w:r>
        <w:t>Sempre la stoltezza produce un male che ricade su di essa. Sempre il male ritorna su colui che lo compie. Questa verità va insegnata, anzi gridata.</w:t>
      </w:r>
    </w:p>
    <w:p w14:paraId="4F068C49" w14:textId="77777777" w:rsidR="0061249A" w:rsidRDefault="0061249A" w:rsidP="00282158">
      <w:pPr>
        <w:pStyle w:val="Corpodeltesto2"/>
      </w:pPr>
      <w:r w:rsidRPr="0061249A">
        <w:rPr>
          <w:position w:val="6"/>
          <w:vertAlign w:val="superscript"/>
        </w:rPr>
        <w:t>17</w:t>
      </w:r>
      <w:r w:rsidRPr="0061249A">
        <w:t>Ama l’amico e sii a lui fedele,</w:t>
      </w:r>
      <w:r w:rsidR="007A1148">
        <w:t xml:space="preserve"> </w:t>
      </w:r>
      <w:r w:rsidRPr="0061249A">
        <w:t xml:space="preserve">ma se hai svelato i suoi segreti, </w:t>
      </w:r>
      <w:r w:rsidR="007A1148">
        <w:t xml:space="preserve"> </w:t>
      </w:r>
      <w:r w:rsidRPr="0061249A">
        <w:t>non corrergli dietro,</w:t>
      </w:r>
    </w:p>
    <w:p w14:paraId="4940BA70" w14:textId="77777777" w:rsidR="007A1148" w:rsidRDefault="002E45A4" w:rsidP="002E45A4">
      <w:pPr>
        <w:pStyle w:val="Corpotesto"/>
      </w:pPr>
      <w:r>
        <w:t>Ecco ora il consiglio della sapienza: ama l’amico e sii a lui fedele. La fedeltà deve essere vissuta con amore. L’amore va vissuto nella fedeltà.</w:t>
      </w:r>
    </w:p>
    <w:p w14:paraId="533D466F" w14:textId="77777777" w:rsidR="002E45A4" w:rsidRDefault="002E45A4" w:rsidP="002E45A4">
      <w:pPr>
        <w:pStyle w:val="Corpotesto"/>
      </w:pPr>
      <w:r>
        <w:t xml:space="preserve">Così si costruisce la vera amicizia. Quando si svela un segreto dell’amico, non si ama veramente. L’altro rimane deluso. </w:t>
      </w:r>
      <w:r w:rsidR="00F449E2">
        <w:t>Perde la fiducia.</w:t>
      </w:r>
    </w:p>
    <w:p w14:paraId="70C3F1CE" w14:textId="77777777" w:rsidR="00F449E2" w:rsidRDefault="00F449E2" w:rsidP="002E45A4">
      <w:pPr>
        <w:pStyle w:val="Corpotesto"/>
      </w:pPr>
      <w:r>
        <w:t>Cosa consiglia in casi di tradimento o di svelamento dei segreti la sapienza? Consiglia di non correre dietro per riparare il male fatto.</w:t>
      </w:r>
    </w:p>
    <w:p w14:paraId="282051BD" w14:textId="77777777" w:rsidR="00F449E2" w:rsidRDefault="00F449E2" w:rsidP="002E45A4">
      <w:pPr>
        <w:pStyle w:val="Corpotesto"/>
      </w:pPr>
      <w:r>
        <w:t>Svelare un segreto è un male che non si può riparare. I segreti svelati divengono di dominio pubblico. Non possono più essere nascosti.</w:t>
      </w:r>
    </w:p>
    <w:p w14:paraId="7AEC9AB2" w14:textId="77777777" w:rsidR="00F449E2" w:rsidRPr="0061249A" w:rsidRDefault="00F449E2" w:rsidP="002E45A4">
      <w:pPr>
        <w:pStyle w:val="Corpotesto"/>
      </w:pPr>
      <w:r>
        <w:lastRenderedPageBreak/>
        <w:t xml:space="preserve">Non potendo </w:t>
      </w:r>
      <w:r w:rsidR="000825B7">
        <w:t>più nulla ritornare come prima</w:t>
      </w:r>
      <w:r w:rsidR="00287E48">
        <w:t>, la saggezza consiglia di non corrergli dietro per riannodare l’antica amicizia. È impossibile.</w:t>
      </w:r>
    </w:p>
    <w:p w14:paraId="61F7931A" w14:textId="77777777" w:rsidR="0061249A" w:rsidRDefault="0061249A" w:rsidP="00282158">
      <w:pPr>
        <w:pStyle w:val="Corpodeltesto2"/>
      </w:pPr>
      <w:r w:rsidRPr="0061249A">
        <w:rPr>
          <w:position w:val="6"/>
          <w:vertAlign w:val="superscript"/>
        </w:rPr>
        <w:t>18</w:t>
      </w:r>
      <w:r w:rsidRPr="0061249A">
        <w:t>perché, come chi ha perduto uno che è morto,</w:t>
      </w:r>
      <w:r w:rsidR="007A1148">
        <w:t xml:space="preserve"> </w:t>
      </w:r>
      <w:r w:rsidRPr="0061249A">
        <w:t>così tu hai perduto l’amicizia del tuo prossimo.</w:t>
      </w:r>
    </w:p>
    <w:p w14:paraId="71D330C6" w14:textId="77777777" w:rsidR="007A1148" w:rsidRDefault="00287E48" w:rsidP="00287E48">
      <w:pPr>
        <w:pStyle w:val="Corpotesto"/>
      </w:pPr>
      <w:r>
        <w:t>L’esempio addotto come convincimento è fortemente convincente. Come chi ha perduto uno che è morto, così tu hai perduto l’amicizia del tuo prossimo.</w:t>
      </w:r>
    </w:p>
    <w:p w14:paraId="4E02FE16" w14:textId="77777777" w:rsidR="00287E48" w:rsidRDefault="00287E48" w:rsidP="00287E48">
      <w:pPr>
        <w:pStyle w:val="Corpotesto"/>
      </w:pPr>
      <w:r>
        <w:t>Come un morto non potrà ritornare in vita, anche se lo si inonda di lacrime, così è dell’amico il cui cuore è stato tradito. Va considerato perduto per sempre.</w:t>
      </w:r>
    </w:p>
    <w:p w14:paraId="63DA6A08" w14:textId="77777777" w:rsidR="00287E48" w:rsidRDefault="00287E48" w:rsidP="00287E48">
      <w:pPr>
        <w:pStyle w:val="Corpotesto"/>
      </w:pPr>
      <w:r>
        <w:t xml:space="preserve">Questo vuol dire che si deve prima valutare ogni conseguenza. Prima di ferire, uccidere si deve riflettere. Dopo nulla più si potrà fare. </w:t>
      </w:r>
    </w:p>
    <w:p w14:paraId="4D229F27" w14:textId="77777777" w:rsidR="00F44229" w:rsidRDefault="00287E48" w:rsidP="00287E48">
      <w:pPr>
        <w:pStyle w:val="Corpotesto"/>
      </w:pPr>
      <w:r>
        <w:t xml:space="preserve">Nella stoltezza di prima possiamo uccidere, nella sapienza di dopo non possiamo risuscitare. </w:t>
      </w:r>
      <w:r w:rsidR="00F44229">
        <w:t xml:space="preserve">Usando prima la saggezza, mai uccideremo. </w:t>
      </w:r>
    </w:p>
    <w:p w14:paraId="44408ABC" w14:textId="77777777" w:rsidR="00287E48" w:rsidRDefault="00F44229" w:rsidP="00287E48">
      <w:pPr>
        <w:pStyle w:val="Corpotesto"/>
      </w:pPr>
      <w:r>
        <w:t>Per questo nulla è più utile all’uomo della saggezza. Con essa si previene ogni male, si evitano le ferite, si conserva l’amicizia.</w:t>
      </w:r>
    </w:p>
    <w:p w14:paraId="7B1739E4" w14:textId="77777777" w:rsidR="0061249A" w:rsidRDefault="0061249A" w:rsidP="00282158">
      <w:pPr>
        <w:pStyle w:val="Corpodeltesto2"/>
      </w:pPr>
      <w:r w:rsidRPr="0061249A">
        <w:rPr>
          <w:position w:val="6"/>
          <w:vertAlign w:val="superscript"/>
        </w:rPr>
        <w:t>19</w:t>
      </w:r>
      <w:r w:rsidRPr="0061249A">
        <w:t>Come un uccello che ti sei fatto scappare di mano,</w:t>
      </w:r>
      <w:r w:rsidR="007A1148">
        <w:t xml:space="preserve"> </w:t>
      </w:r>
      <w:r w:rsidRPr="0061249A">
        <w:t>così hai lasciato andare il tuo amico e non lo riprenderai.</w:t>
      </w:r>
    </w:p>
    <w:p w14:paraId="4514D9BD" w14:textId="77777777" w:rsidR="007A1148" w:rsidRDefault="007E6B0A" w:rsidP="00BE516C">
      <w:pPr>
        <w:pStyle w:val="Corpotesto"/>
      </w:pPr>
      <w:r>
        <w:t>Chi prende un uccello e poi lascia che gli scappi di mano, mai più lo riprenderà. Così è di chi lascia andare il suo amico. Non l</w:t>
      </w:r>
      <w:r w:rsidR="0019699B">
        <w:t>o</w:t>
      </w:r>
      <w:r>
        <w:t xml:space="preserve"> riprenderà più.</w:t>
      </w:r>
    </w:p>
    <w:p w14:paraId="4BF1EF84" w14:textId="77777777" w:rsidR="0019699B" w:rsidRDefault="0019699B" w:rsidP="00BE516C">
      <w:pPr>
        <w:pStyle w:val="Corpotesto"/>
      </w:pPr>
      <w:r>
        <w:t xml:space="preserve">È questa la saggezza: valutare, stimare, vedere i frutti di ogni nostra azione prima che essa sia posta in essere. </w:t>
      </w:r>
    </w:p>
    <w:p w14:paraId="1B7E7C36" w14:textId="77777777" w:rsidR="0019699B" w:rsidRDefault="0019699B" w:rsidP="00BE516C">
      <w:pPr>
        <w:pStyle w:val="Corpotesto"/>
      </w:pPr>
      <w:r>
        <w:t>Lo stolto agisce e non pensa. Il saggio pensa sette volte prima di parlare, agire, fare qualsiasi cosa. Sa che poi nulla si potrà più riparare.</w:t>
      </w:r>
    </w:p>
    <w:p w14:paraId="5E6FF49D" w14:textId="77777777" w:rsidR="0061249A" w:rsidRDefault="0061249A" w:rsidP="00282158">
      <w:pPr>
        <w:pStyle w:val="Corpodeltesto2"/>
      </w:pPr>
      <w:r w:rsidRPr="0061249A">
        <w:rPr>
          <w:position w:val="6"/>
          <w:vertAlign w:val="superscript"/>
        </w:rPr>
        <w:t>20</w:t>
      </w:r>
      <w:r w:rsidRPr="0061249A">
        <w:t>Non inseguirlo, perché ormai è lontano,</w:t>
      </w:r>
      <w:r w:rsidR="007A1148">
        <w:t xml:space="preserve"> </w:t>
      </w:r>
      <w:r w:rsidRPr="0061249A">
        <w:t>è fuggito come una gazzella dal laccio.</w:t>
      </w:r>
    </w:p>
    <w:p w14:paraId="08081271" w14:textId="77777777" w:rsidR="007A1148" w:rsidRDefault="0019699B" w:rsidP="0019699B">
      <w:pPr>
        <w:pStyle w:val="Corpotesto"/>
      </w:pPr>
      <w:r>
        <w:t>Perché non si aggiunga male a male, sciagura a sciagura, viene chiesto, a chi ha perso un amico, di non inseguirlo. Ormai è lontano.</w:t>
      </w:r>
    </w:p>
    <w:p w14:paraId="38B81FA4" w14:textId="77777777" w:rsidR="0019699B" w:rsidRDefault="0019699B" w:rsidP="0019699B">
      <w:pPr>
        <w:pStyle w:val="Corpotesto"/>
      </w:pPr>
      <w:r>
        <w:t>Quando una gazzella fugge dal laccio, inseguirla è da stolti. Così è da stolt</w:t>
      </w:r>
      <w:r w:rsidR="001746DC">
        <w:t>i</w:t>
      </w:r>
      <w:r>
        <w:t xml:space="preserve"> ed insipienti inseguire un amico che si è lasciato andare via.</w:t>
      </w:r>
    </w:p>
    <w:p w14:paraId="0AA29EF6" w14:textId="77777777" w:rsidR="0019699B" w:rsidRDefault="0019699B" w:rsidP="0019699B">
      <w:pPr>
        <w:pStyle w:val="Corpotesto"/>
      </w:pPr>
      <w:r>
        <w:t>Come è stata grande stoltezza perderlo, così è grande stoltezza inseguirlo. La saggezza sa attendere tempi e momenti favorevoli per ogni cosa.</w:t>
      </w:r>
    </w:p>
    <w:p w14:paraId="1BB908AE" w14:textId="77777777" w:rsidR="0061249A" w:rsidRPr="0061249A" w:rsidRDefault="0061249A" w:rsidP="00282158">
      <w:pPr>
        <w:pStyle w:val="Corpodeltesto2"/>
      </w:pPr>
      <w:r w:rsidRPr="0061249A">
        <w:rPr>
          <w:position w:val="6"/>
          <w:vertAlign w:val="superscript"/>
        </w:rPr>
        <w:t>21</w:t>
      </w:r>
      <w:r w:rsidRPr="0061249A">
        <w:t>Perché si può fasciare una ferita</w:t>
      </w:r>
      <w:r w:rsidR="007A1148">
        <w:t xml:space="preserve"> </w:t>
      </w:r>
      <w:r w:rsidRPr="0061249A">
        <w:t>e un’ingiuria si può riparare,</w:t>
      </w:r>
      <w:r w:rsidR="007A1148">
        <w:t xml:space="preserve"> </w:t>
      </w:r>
      <w:r w:rsidRPr="0061249A">
        <w:t>ma chi ha svelato segreti non ha più speranza.</w:t>
      </w:r>
    </w:p>
    <w:p w14:paraId="248EAF5D" w14:textId="77777777" w:rsidR="0061249A" w:rsidRDefault="00CC1056" w:rsidP="00CC1056">
      <w:pPr>
        <w:pStyle w:val="Corpotesto"/>
      </w:pPr>
      <w:r>
        <w:t>Svelare un segreto è cosa gravissima. È più grave di una ferita o di una ingiuria. Una ferita si p</w:t>
      </w:r>
      <w:r w:rsidR="001746DC">
        <w:t>uò</w:t>
      </w:r>
      <w:r>
        <w:t xml:space="preserve"> fasciare. Un’ingiuria si può riparare. </w:t>
      </w:r>
    </w:p>
    <w:p w14:paraId="10EA4673" w14:textId="77777777" w:rsidR="00CC1056" w:rsidRDefault="00CC1056" w:rsidP="00CC1056">
      <w:pPr>
        <w:pStyle w:val="Corpotesto"/>
      </w:pPr>
      <w:r>
        <w:t>Chi invece ha svelato un segreto non ha più speranza. È come se avesse ucciso la persona, l’avesse privata del suo cuore.</w:t>
      </w:r>
    </w:p>
    <w:p w14:paraId="069D5E15" w14:textId="77777777" w:rsidR="00CC1056" w:rsidRDefault="00CC1056" w:rsidP="00CC1056">
      <w:pPr>
        <w:pStyle w:val="Corpotesto"/>
      </w:pPr>
      <w:r>
        <w:t>È giusto che ci chiediamo: perché la sapienza insiste così tanto sulla necessità di custodire il segreto? Cosa esattamente ci vuole insegnare?</w:t>
      </w:r>
    </w:p>
    <w:p w14:paraId="5E2EF6DC" w14:textId="77777777" w:rsidR="00CC1056" w:rsidRDefault="00CC1056" w:rsidP="00CC1056">
      <w:pPr>
        <w:pStyle w:val="Corpotesto"/>
      </w:pPr>
      <w:r>
        <w:lastRenderedPageBreak/>
        <w:t xml:space="preserve">La vita è fatta di cose pubbliche, palesi, evidenti, sotto gli occhi di tutti. Ma è anche fatta di cose nascoste, private, occulte, da non essere conosciute. </w:t>
      </w:r>
    </w:p>
    <w:p w14:paraId="4AC14EB5" w14:textId="77777777" w:rsidR="00CC1056" w:rsidRDefault="00CC1056" w:rsidP="00CC1056">
      <w:pPr>
        <w:pStyle w:val="Corpotesto"/>
      </w:pPr>
      <w:r>
        <w:t xml:space="preserve">La parte privata della vita è essenza della </w:t>
      </w:r>
      <w:r w:rsidR="003725AB">
        <w:t xml:space="preserve">stessa </w:t>
      </w:r>
      <w:r>
        <w:t xml:space="preserve">vita e non può essere resa pubblica. </w:t>
      </w:r>
      <w:r w:rsidR="00EB15D2">
        <w:t>Non vi è rispetto per la vita. È come un omicidio.</w:t>
      </w:r>
    </w:p>
    <w:p w14:paraId="74F54819" w14:textId="77777777" w:rsidR="00EB15D2" w:rsidRDefault="00EB15D2" w:rsidP="00CC1056">
      <w:pPr>
        <w:pStyle w:val="Corpotesto"/>
      </w:pPr>
      <w:r>
        <w:t>L’omicidio priva il corpo della vita. Svelare un segreto priva un cuore della sua vita. Per questo si parla dell’amico come di un morto. Lo si è ucciso nel cuore.</w:t>
      </w:r>
    </w:p>
    <w:p w14:paraId="00DBD8D4" w14:textId="77777777" w:rsidR="00EB15D2" w:rsidRDefault="00EB15D2" w:rsidP="00CC1056">
      <w:pPr>
        <w:pStyle w:val="Corpotesto"/>
      </w:pPr>
      <w:r>
        <w:t>Attenzione! La sapienza parla di cose segrete che nessuno conosce, come i sentimenti più intimi del cuore. Non parla di cose fatte e viste da altri.</w:t>
      </w:r>
    </w:p>
    <w:p w14:paraId="0D19E64E" w14:textId="77777777" w:rsidR="00EB15D2" w:rsidRDefault="00EB15D2" w:rsidP="00CC1056">
      <w:pPr>
        <w:pStyle w:val="Corpotesto"/>
      </w:pPr>
      <w:r>
        <w:t xml:space="preserve">La sapienza non insegna l’omertà. </w:t>
      </w:r>
      <w:r w:rsidR="003725AB">
        <w:t xml:space="preserve">Per essa non si </w:t>
      </w:r>
      <w:r>
        <w:t xml:space="preserve">è omertosi </w:t>
      </w:r>
      <w:r w:rsidR="003725AB">
        <w:t xml:space="preserve">neanche </w:t>
      </w:r>
      <w:r>
        <w:t xml:space="preserve">quando si tace su un male visto con i propri occhi, fatto pubblicamente. </w:t>
      </w:r>
    </w:p>
    <w:p w14:paraId="35A4F509" w14:textId="77777777" w:rsidR="00EB15D2" w:rsidRDefault="003725AB" w:rsidP="00CC1056">
      <w:pPr>
        <w:pStyle w:val="Corpotesto"/>
      </w:pPr>
      <w:r>
        <w:t>Per la sapienza i</w:t>
      </w:r>
      <w:r w:rsidR="000D5EBD">
        <w:t>l silenzio non sempre è omertà. Vi è la virtù della prudenza che deve insegnarci quando, come, con chi, dove parlare.</w:t>
      </w:r>
    </w:p>
    <w:p w14:paraId="1459302E" w14:textId="77777777" w:rsidR="000D5EBD" w:rsidRDefault="000D5EBD" w:rsidP="00CC1056">
      <w:pPr>
        <w:pStyle w:val="Corpotesto"/>
      </w:pPr>
      <w:r>
        <w:t>Non si parla per parlare. Non si parla per ricevere un male più grande. Si parla per ottenere un bene per tutti. La parola mai deve produrre un secondo male.</w:t>
      </w:r>
    </w:p>
    <w:p w14:paraId="3C99FEAC" w14:textId="77777777" w:rsidR="000D5EBD" w:rsidRDefault="000D5EBD" w:rsidP="00CC1056">
      <w:pPr>
        <w:pStyle w:val="Corpotesto"/>
      </w:pPr>
      <w:r>
        <w:t>È la saggezza che sempre deve insegnarci quando parlare e quando non parlare, quando tacere e quando non tacere, come dire e come non dire.</w:t>
      </w:r>
    </w:p>
    <w:p w14:paraId="7ACBDB88" w14:textId="77777777" w:rsidR="000D5EBD" w:rsidRDefault="00373B92" w:rsidP="00CC1056">
      <w:pPr>
        <w:pStyle w:val="Corpotesto"/>
      </w:pPr>
      <w:r>
        <w:t xml:space="preserve">La saggezza vuole che si parli sempre per il bene, sempre per il </w:t>
      </w:r>
      <w:r w:rsidR="003725AB">
        <w:t xml:space="preserve">più grande </w:t>
      </w:r>
      <w:r>
        <w:t>bene. Il bene</w:t>
      </w:r>
      <w:r w:rsidR="003725AB">
        <w:t xml:space="preserve"> più grande</w:t>
      </w:r>
      <w:r>
        <w:t xml:space="preserve"> deve essere il fine di ogni nostra parola. </w:t>
      </w:r>
    </w:p>
    <w:p w14:paraId="79B1E272" w14:textId="77777777" w:rsidR="00373B92" w:rsidRDefault="00373B92" w:rsidP="00CC1056">
      <w:pPr>
        <w:pStyle w:val="Corpotesto"/>
      </w:pPr>
      <w:r>
        <w:t xml:space="preserve">Vi è infinita differenza tra ciò che chiede la sapienza e quanto vuole la stoltezza. La stoltezza vuole che si parli sempre, la sapienza che si taccia sempre. </w:t>
      </w:r>
    </w:p>
    <w:p w14:paraId="38491AF0" w14:textId="77777777" w:rsidR="00373B92" w:rsidRDefault="00373B92" w:rsidP="00CC1056">
      <w:pPr>
        <w:pStyle w:val="Corpotesto"/>
      </w:pPr>
      <w:r>
        <w:t>La sapienza chiede che si pesi ogni parola. Esige che si ponderi ogni nostra decisione. Domanda che mai si sveli un segreto.</w:t>
      </w:r>
    </w:p>
    <w:p w14:paraId="679B35D6" w14:textId="77777777" w:rsidR="00373B92" w:rsidRDefault="00373B92" w:rsidP="00CC1056">
      <w:pPr>
        <w:pStyle w:val="Corpotesto"/>
      </w:pPr>
      <w:r>
        <w:t>Il giorno in cui si dovesse</w:t>
      </w:r>
      <w:r w:rsidR="00A26E57">
        <w:t>ro</w:t>
      </w:r>
      <w:r>
        <w:t xml:space="preserve"> abolire segreto</w:t>
      </w:r>
      <w:r w:rsidR="00A26E57">
        <w:t xml:space="preserve"> e</w:t>
      </w:r>
      <w:r>
        <w:t xml:space="preserve"> riservatezza, l’umanità potrà dichiarare il suo pieno fallimento, la sua morte spirituale.</w:t>
      </w:r>
    </w:p>
    <w:p w14:paraId="486D4BFA" w14:textId="77777777" w:rsidR="00A26E57" w:rsidRDefault="00A26E57" w:rsidP="00CC1056">
      <w:pPr>
        <w:pStyle w:val="Corpotesto"/>
      </w:pPr>
      <w:r>
        <w:t xml:space="preserve">Senza riservatezza vi è barbarie, morte spirituale, decadenza morale, caduta in umanità. L’uomo verrebbe privato di cuore, anima, spirito. </w:t>
      </w:r>
    </w:p>
    <w:p w14:paraId="24088B9E" w14:textId="77777777" w:rsidR="00373B92" w:rsidRDefault="003725AB" w:rsidP="00CC1056">
      <w:pPr>
        <w:pStyle w:val="Corpotesto"/>
      </w:pPr>
      <w:r>
        <w:t xml:space="preserve">Allora qual è l’insegnamento della sapienza che dobbiamo mettere nel cuore? </w:t>
      </w:r>
      <w:r w:rsidR="00CD5885">
        <w:t>Essa ci vuole insegnare la verità plenaria di ogni uomo.</w:t>
      </w:r>
    </w:p>
    <w:p w14:paraId="76E0DF0C" w14:textId="77777777" w:rsidR="00CD5885" w:rsidRDefault="00CD5885" w:rsidP="00CC1056">
      <w:pPr>
        <w:pStyle w:val="Corpotesto"/>
      </w:pPr>
      <w:r>
        <w:t>Se l’uomo non viene rispettato in questa sua verità plenaria è come se venisse ucciso. Per questa ragione nessun segreto dovrà essere mai svelato.</w:t>
      </w:r>
    </w:p>
    <w:p w14:paraId="2BD9C779" w14:textId="77777777" w:rsidR="00CD5885" w:rsidRDefault="00CD5885" w:rsidP="00CC1056">
      <w:pPr>
        <w:pStyle w:val="Corpotesto"/>
      </w:pPr>
      <w:r>
        <w:t>La sapienza quest</w:t>
      </w:r>
      <w:r w:rsidR="001746DC">
        <w:t>o</w:t>
      </w:r>
      <w:r>
        <w:t xml:space="preserve"> ci sta insegnando: a vedere l’uomo nella sua verità storica, ontologica, fisica, metafisica, naturale, soprannaturale, di grazia, di peccato.</w:t>
      </w:r>
    </w:p>
    <w:p w14:paraId="5CC62706" w14:textId="77777777" w:rsidR="00CD5885" w:rsidRDefault="00CD5885" w:rsidP="00CC1056">
      <w:pPr>
        <w:pStyle w:val="Corpotesto"/>
      </w:pPr>
      <w:r>
        <w:t>Ci sta insegnando a saperci relazion</w:t>
      </w:r>
      <w:r w:rsidR="001746DC">
        <w:t>ar</w:t>
      </w:r>
      <w:r>
        <w:t>e con l’uomo in ognun</w:t>
      </w:r>
      <w:r w:rsidR="001746DC">
        <w:t>a</w:t>
      </w:r>
      <w:r>
        <w:t xml:space="preserve"> di quest</w:t>
      </w:r>
      <w:r w:rsidR="001746DC">
        <w:t>e</w:t>
      </w:r>
      <w:r>
        <w:t xml:space="preserve"> sue condizioni, o verità del suo essere, senza mai sbagliare, fallire.</w:t>
      </w:r>
    </w:p>
    <w:p w14:paraId="38D4089E" w14:textId="77777777" w:rsidR="00CD5885" w:rsidRDefault="00CD5885" w:rsidP="00CC1056">
      <w:pPr>
        <w:pStyle w:val="Corpotesto"/>
      </w:pPr>
      <w:r>
        <w:t>Ci sta insegnando che l’essere storico dell’uomo è frutto del suo essere con Dio o senza Dio, con gli altri o senza gli altri, della verità o della falsità.</w:t>
      </w:r>
    </w:p>
    <w:p w14:paraId="395B5D68" w14:textId="77777777" w:rsidR="00CD5885" w:rsidRDefault="00CD5885" w:rsidP="00CC1056">
      <w:pPr>
        <w:pStyle w:val="Corpotesto"/>
      </w:pPr>
      <w:r>
        <w:t xml:space="preserve">Ci sta insegnando che una falsa visione dell’ontologia </w:t>
      </w:r>
      <w:r w:rsidR="0049076C">
        <w:t>conduce ad una visione falsa dell’antropologia. L’antropologia è dall’ontologia, mai viceversa.</w:t>
      </w:r>
    </w:p>
    <w:p w14:paraId="011B279E" w14:textId="77777777" w:rsidR="0049076C" w:rsidRDefault="0049076C" w:rsidP="00CC1056">
      <w:pPr>
        <w:pStyle w:val="Corpotesto"/>
      </w:pPr>
      <w:r>
        <w:t>Ci sta insegnando che è stoltezza, grande insipienza pensare che l’antropologia crei l’ontologia o peggio ancora che l’ontologia sia dalla volontà dell’uomo.</w:t>
      </w:r>
    </w:p>
    <w:p w14:paraId="09CB7ACB" w14:textId="77777777" w:rsidR="0049076C" w:rsidRDefault="0049076C" w:rsidP="00CC1056">
      <w:pPr>
        <w:pStyle w:val="Corpotesto"/>
      </w:pPr>
      <w:r>
        <w:lastRenderedPageBreak/>
        <w:t>L’essere precede sempre l’agire. È l’albero che produce il frutto. È stoltezza pensare che sia il frutto a determinare, creare, orientare l’albero.</w:t>
      </w:r>
    </w:p>
    <w:p w14:paraId="5E327F88" w14:textId="77777777" w:rsidR="0049076C" w:rsidRDefault="0049076C" w:rsidP="00CC1056">
      <w:pPr>
        <w:pStyle w:val="Corpotesto"/>
      </w:pPr>
    </w:p>
    <w:p w14:paraId="52537C2E" w14:textId="77777777" w:rsidR="00282158" w:rsidRDefault="00282158" w:rsidP="00282158">
      <w:pPr>
        <w:pStyle w:val="Titolo2"/>
        <w:rPr>
          <w:i w:val="0"/>
          <w:sz w:val="40"/>
          <w:szCs w:val="40"/>
        </w:rPr>
      </w:pPr>
      <w:bookmarkStart w:id="54" w:name="_Toc62159136"/>
      <w:r>
        <w:rPr>
          <w:i w:val="0"/>
          <w:sz w:val="40"/>
          <w:szCs w:val="40"/>
        </w:rPr>
        <w:t>Ipocrisia</w:t>
      </w:r>
      <w:bookmarkEnd w:id="54"/>
    </w:p>
    <w:p w14:paraId="67CFC4EE" w14:textId="77777777" w:rsidR="007A1148" w:rsidRPr="007A1148" w:rsidRDefault="007A1148" w:rsidP="007A1148"/>
    <w:p w14:paraId="28C2BE98" w14:textId="77777777" w:rsidR="0061249A" w:rsidRDefault="0061249A" w:rsidP="00282158">
      <w:pPr>
        <w:pStyle w:val="Corpodeltesto2"/>
      </w:pPr>
      <w:r w:rsidRPr="0061249A">
        <w:rPr>
          <w:position w:val="6"/>
          <w:vertAlign w:val="superscript"/>
        </w:rPr>
        <w:t>22</w:t>
      </w:r>
      <w:r w:rsidRPr="0061249A">
        <w:t>Chi ammicca con l’occhio trama il male,</w:t>
      </w:r>
      <w:r w:rsidR="007A1148">
        <w:t xml:space="preserve"> </w:t>
      </w:r>
      <w:r w:rsidRPr="0061249A">
        <w:t>ma chi lo conosce si allontana da lui.</w:t>
      </w:r>
    </w:p>
    <w:p w14:paraId="5216A8C8" w14:textId="77777777" w:rsidR="0049076C" w:rsidRDefault="0049076C" w:rsidP="0049076C">
      <w:pPr>
        <w:pStyle w:val="Corpotesto"/>
      </w:pPr>
      <w:r>
        <w:t>Tramare il male non è degno di un uomo. Trama il male chi ammicca con l’occhio. Ammiccare è manifestare intesa in segreto.</w:t>
      </w:r>
      <w:r w:rsidR="00CE41D9">
        <w:t xml:space="preserve"> È vera complicità.</w:t>
      </w:r>
    </w:p>
    <w:p w14:paraId="4A55D925" w14:textId="77777777" w:rsidR="00CE41D9" w:rsidRDefault="00CE41D9" w:rsidP="0049076C">
      <w:pPr>
        <w:pStyle w:val="Corpotesto"/>
      </w:pPr>
      <w:r>
        <w:t>Chi conosce uno che è complice del male, si allontana da lui per non divenire complice a sua volta. Ognuno è obbligato a tagliare ogni ponte con il male.</w:t>
      </w:r>
    </w:p>
    <w:p w14:paraId="5A784E23" w14:textId="77777777" w:rsidR="00CE41D9" w:rsidRDefault="00CE41D9" w:rsidP="0049076C">
      <w:pPr>
        <w:pStyle w:val="Corpotesto"/>
      </w:pPr>
      <w:r>
        <w:t>È saggio chi, conoscendo un operatore di iniquità, un ipocrita, prende le distanze da lui al fine di non essere intrappolato nelle sue malvagità.</w:t>
      </w:r>
    </w:p>
    <w:p w14:paraId="545A6B8E" w14:textId="77777777" w:rsidR="00CE41D9" w:rsidRDefault="00CE41D9" w:rsidP="0049076C">
      <w:pPr>
        <w:pStyle w:val="Corpotesto"/>
      </w:pPr>
      <w:r>
        <w:t xml:space="preserve">Il male va evitato sempre a monte, con decisioni previe. </w:t>
      </w:r>
      <w:r w:rsidR="00967492">
        <w:t xml:space="preserve">Quando </w:t>
      </w:r>
      <w:r>
        <w:t>esso invade la nostra casa, diviene difficile difenderci da esso. Ci sommerge.</w:t>
      </w:r>
    </w:p>
    <w:p w14:paraId="2BDD146F" w14:textId="77777777" w:rsidR="00967492" w:rsidRDefault="00967492" w:rsidP="0049076C">
      <w:pPr>
        <w:pStyle w:val="Corpotesto"/>
      </w:pPr>
      <w:r>
        <w:t>Ecco il suggerimento della sapienza: conosci un ipocrita? Allontanati subito da lui. Non frequentarlo neanche. Fuggi finché sei in tempo. Salva la tua anima.</w:t>
      </w:r>
    </w:p>
    <w:p w14:paraId="5B65A4BD" w14:textId="77777777" w:rsidR="0061249A" w:rsidRDefault="0061249A" w:rsidP="00282158">
      <w:pPr>
        <w:pStyle w:val="Corpodeltesto2"/>
      </w:pPr>
      <w:r w:rsidRPr="0061249A">
        <w:rPr>
          <w:position w:val="6"/>
          <w:vertAlign w:val="superscript"/>
        </w:rPr>
        <w:t>23</w:t>
      </w:r>
      <w:r w:rsidRPr="0061249A">
        <w:t>Davanti a te la sua bocca è dolce</w:t>
      </w:r>
      <w:r w:rsidR="007A1148">
        <w:t xml:space="preserve"> </w:t>
      </w:r>
      <w:r w:rsidRPr="0061249A">
        <w:t>e ammira i tuoi discorsi,</w:t>
      </w:r>
      <w:r w:rsidR="007A1148">
        <w:t xml:space="preserve"> </w:t>
      </w:r>
      <w:r w:rsidRPr="0061249A">
        <w:t>ma alle tue spalle cambierà il suo parlare</w:t>
      </w:r>
      <w:r w:rsidR="007A1148">
        <w:t xml:space="preserve"> </w:t>
      </w:r>
      <w:r w:rsidRPr="0061249A">
        <w:t>e porrà inciampo alle tue parole.</w:t>
      </w:r>
    </w:p>
    <w:p w14:paraId="656DCC43" w14:textId="77777777" w:rsidR="007A1148" w:rsidRDefault="00967492" w:rsidP="00967492">
      <w:pPr>
        <w:pStyle w:val="Corpotesto"/>
      </w:pPr>
      <w:r>
        <w:t>Ecco di cosa è capace l’ipocrita: davanti a te la sua bocca è dolce e ammira i tuoi discorsi. La lode non è vera, non è sincera, non viene da un cuore puro.</w:t>
      </w:r>
    </w:p>
    <w:p w14:paraId="40420BDE" w14:textId="77777777" w:rsidR="00967492" w:rsidRDefault="00967492" w:rsidP="00967492">
      <w:pPr>
        <w:pStyle w:val="Corpotesto"/>
      </w:pPr>
      <w:r>
        <w:t>Essa viene da un cuore ipocrita. Tutto ciò che viene da questo cuore è ipocrisia, inganno, menzogna. Infatti lo attesta quanto avviene dopo.</w:t>
      </w:r>
    </w:p>
    <w:p w14:paraId="40CE2235" w14:textId="77777777" w:rsidR="00967492" w:rsidRDefault="00967492" w:rsidP="00967492">
      <w:pPr>
        <w:pStyle w:val="Corpotesto"/>
      </w:pPr>
      <w:r>
        <w:t>Quando l’ipocrita volta le spalle, si allontana, cambierà il suo parlare e porrà inciampo alle tue parole. L’ipocrita è falso di cuore, di mente, di opere.</w:t>
      </w:r>
    </w:p>
    <w:p w14:paraId="3F032DEF" w14:textId="77777777" w:rsidR="00967492" w:rsidRDefault="001746DC" w:rsidP="00967492">
      <w:pPr>
        <w:pStyle w:val="Corpotesto"/>
      </w:pPr>
      <w:r>
        <w:t>È con te a parole</w:t>
      </w:r>
      <w:r w:rsidR="00967492">
        <w:t xml:space="preserve"> alla tua presenza. È contro di te in parole e opere alla tua assenza. Dell’ipocrita mai ci si dovrà fidare. Da lui si deve stare lontano.</w:t>
      </w:r>
    </w:p>
    <w:p w14:paraId="78060C21" w14:textId="77777777" w:rsidR="00967492" w:rsidRDefault="00967492" w:rsidP="00967492">
      <w:pPr>
        <w:pStyle w:val="Corpotesto"/>
      </w:pPr>
      <w:r>
        <w:t xml:space="preserve">Non si devono ascoltare le sue parole quando è vicino. Sono menzogna, falsità, inganno. </w:t>
      </w:r>
      <w:r w:rsidR="00C41FEF">
        <w:t>Il saggio mai si lascerà ingannare dall’ipocrita.</w:t>
      </w:r>
    </w:p>
    <w:p w14:paraId="1B0C33D2" w14:textId="77777777" w:rsidR="00C41FEF" w:rsidRDefault="00C41FEF" w:rsidP="00967492">
      <w:pPr>
        <w:pStyle w:val="Corpotesto"/>
      </w:pPr>
      <w:r>
        <w:t>Chi si lascia prendere in trappola è invece lo stolto. Mancandogli la sapienza, è incapace di discernere quanto è vero da quanto è falso.</w:t>
      </w:r>
    </w:p>
    <w:p w14:paraId="3E2CAD12" w14:textId="77777777" w:rsidR="0061249A" w:rsidRDefault="0061249A" w:rsidP="00282158">
      <w:pPr>
        <w:pStyle w:val="Corpodeltesto2"/>
      </w:pPr>
      <w:r w:rsidRPr="0061249A">
        <w:rPr>
          <w:position w:val="6"/>
          <w:vertAlign w:val="superscript"/>
        </w:rPr>
        <w:t>24</w:t>
      </w:r>
      <w:r w:rsidRPr="0061249A">
        <w:t>Io odio molte cose, ma nessuna quanto lui,</w:t>
      </w:r>
      <w:r w:rsidR="007A1148">
        <w:t xml:space="preserve"> </w:t>
      </w:r>
      <w:r w:rsidRPr="0061249A">
        <w:t>anche il Signore lo ha in odio.</w:t>
      </w:r>
    </w:p>
    <w:p w14:paraId="52F864B4" w14:textId="77777777" w:rsidR="007A1148" w:rsidRDefault="00C41FEF" w:rsidP="00C41FEF">
      <w:pPr>
        <w:pStyle w:val="Corpotesto"/>
      </w:pPr>
      <w:r>
        <w:t>La saggezza odia molte cose, cioè non ama molte cose. Nessuna cosa è odiata dalla saggezza, cioè non amata, quanto è odiato, non amato l’ipocrita.</w:t>
      </w:r>
    </w:p>
    <w:p w14:paraId="1E3C2D14" w14:textId="77777777" w:rsidR="00C41FEF" w:rsidRDefault="00C41FEF" w:rsidP="00C41FEF">
      <w:pPr>
        <w:pStyle w:val="Corpotesto"/>
      </w:pPr>
      <w:r>
        <w:t>L’ipocrisia è la negazione, la cancellazione della sapienza, della saggezza. Per questo la sapienza mai potrà amare l’ipocrita che</w:t>
      </w:r>
      <w:r w:rsidR="001746DC">
        <w:t xml:space="preserve"> è</w:t>
      </w:r>
      <w:r>
        <w:t xml:space="preserve"> cultore di stoltezza e falsità. </w:t>
      </w:r>
    </w:p>
    <w:p w14:paraId="059A0A06" w14:textId="77777777" w:rsidR="00C41FEF" w:rsidRDefault="00C41FEF" w:rsidP="00C41FEF">
      <w:pPr>
        <w:pStyle w:val="Corpotesto"/>
      </w:pPr>
      <w:r>
        <w:t>Anche il Signore ha in odio l’ipocrita, cioè non lo ama, mai potrà amarlo. Costui è il contrario della sua divina ed eterna verità. Dio è sapienza eterna.</w:t>
      </w:r>
    </w:p>
    <w:p w14:paraId="017F2CAD" w14:textId="77777777" w:rsidR="00C41FEF" w:rsidRDefault="00C41FEF" w:rsidP="00C41FEF">
      <w:pPr>
        <w:pStyle w:val="Corpotesto"/>
      </w:pPr>
      <w:r>
        <w:lastRenderedPageBreak/>
        <w:t>La sapienza eterna mai potrà amare la stoltezza, la falsità, l’inganno, la menzogna, l’ipocrisia. Essa però non vuole la morte dell’ipocrita.</w:t>
      </w:r>
    </w:p>
    <w:p w14:paraId="06E18792" w14:textId="77777777" w:rsidR="00C41FEF" w:rsidRDefault="00C41FEF" w:rsidP="00C41FEF">
      <w:pPr>
        <w:pStyle w:val="Corpotesto"/>
      </w:pPr>
      <w:r>
        <w:t>Non vuole neanche la morte di nessun altro stolto ed insipiente. Vuole invece che tutti si convertano e vivano. Il nostro Dio è il Dio della vita.</w:t>
      </w:r>
    </w:p>
    <w:p w14:paraId="151AB1A7" w14:textId="77777777" w:rsidR="00C41FEF" w:rsidRDefault="00C41FEF" w:rsidP="00C41FEF">
      <w:pPr>
        <w:pStyle w:val="Corpotesto"/>
      </w:pPr>
      <w:r>
        <w:t>La vita è verità, saggezza, sapienza, intelligenza. Si vive quando si è nel timore del Signore, nell’obbedienza alla sua saggezza. L’ipocrita è nella morte.</w:t>
      </w:r>
    </w:p>
    <w:p w14:paraId="3C1E08D5" w14:textId="77777777" w:rsidR="00C41FEF" w:rsidRDefault="00C41FEF" w:rsidP="00C41FEF">
      <w:pPr>
        <w:pStyle w:val="Corpotesto"/>
      </w:pPr>
      <w:r>
        <w:t>Dio non può amare la morte. È il contrario della sua natura che è vita eterna. Ama invece colui che è nella morte e in ogni modo si impegna per la sua vita.</w:t>
      </w:r>
    </w:p>
    <w:p w14:paraId="67459534" w14:textId="77777777" w:rsidR="0061249A" w:rsidRDefault="0061249A" w:rsidP="00282158">
      <w:pPr>
        <w:pStyle w:val="Corpodeltesto2"/>
      </w:pPr>
      <w:r w:rsidRPr="0061249A">
        <w:rPr>
          <w:position w:val="6"/>
          <w:vertAlign w:val="superscript"/>
        </w:rPr>
        <w:t>25</w:t>
      </w:r>
      <w:r w:rsidRPr="0061249A">
        <w:t>Chi scaglia un sasso in alto, se lo tira sulla testa,</w:t>
      </w:r>
      <w:r w:rsidR="007A1148">
        <w:t xml:space="preserve"> </w:t>
      </w:r>
      <w:r w:rsidRPr="0061249A">
        <w:t>e un colpo a tradimento ferisce chi lo vibra.</w:t>
      </w:r>
    </w:p>
    <w:p w14:paraId="7379C880" w14:textId="77777777" w:rsidR="007A1148" w:rsidRDefault="00675F4C" w:rsidP="00675F4C">
      <w:pPr>
        <w:pStyle w:val="Corpotesto"/>
      </w:pPr>
      <w:r>
        <w:t>La sapienza ora avvisa, mette in guardia ogni uomo. Il male sempre colpisce chi lo fa. Apparentemente il male è fatto ad altri, invece è fatto solo a se stessi.</w:t>
      </w:r>
    </w:p>
    <w:p w14:paraId="220DC3D3" w14:textId="77777777" w:rsidR="00675F4C" w:rsidRDefault="00675F4C" w:rsidP="00675F4C">
      <w:pPr>
        <w:pStyle w:val="Corpotesto"/>
      </w:pPr>
      <w:r>
        <w:t>Chi scaglia un sasso in alto, se lo tira sulla testa. Un colpo a tradimento ferisce chi lo vibra. Fai il male? Sappi che lo stai facendo a te stesso, non ad altri.</w:t>
      </w:r>
    </w:p>
    <w:p w14:paraId="051E29BB" w14:textId="77777777" w:rsidR="00675F4C" w:rsidRPr="0061249A" w:rsidRDefault="00675F4C" w:rsidP="00675F4C">
      <w:pPr>
        <w:pStyle w:val="Corpotesto"/>
      </w:pPr>
      <w:r>
        <w:t>Lo stolto però non crede in queste parole. Pensa che non siano vere. Poi però dovrà ricredersi, quando il male fatto ad altri soffocherà lui.</w:t>
      </w:r>
    </w:p>
    <w:p w14:paraId="7133A79F" w14:textId="77777777" w:rsidR="0061249A" w:rsidRDefault="0061249A" w:rsidP="00282158">
      <w:pPr>
        <w:pStyle w:val="Corpodeltesto2"/>
      </w:pPr>
      <w:r w:rsidRPr="0061249A">
        <w:rPr>
          <w:position w:val="6"/>
          <w:vertAlign w:val="superscript"/>
        </w:rPr>
        <w:t>26</w:t>
      </w:r>
      <w:r w:rsidRPr="0061249A">
        <w:t>Chi scava una fossa vi cade dentro,</w:t>
      </w:r>
      <w:r w:rsidR="007A1148">
        <w:t xml:space="preserve"> </w:t>
      </w:r>
      <w:r w:rsidRPr="0061249A">
        <w:t>chi tende un laccio vi resta preso.</w:t>
      </w:r>
    </w:p>
    <w:p w14:paraId="65B283E8" w14:textId="77777777" w:rsidR="007A1148" w:rsidRDefault="00675F4C" w:rsidP="00675F4C">
      <w:pPr>
        <w:pStyle w:val="Corpotesto"/>
      </w:pPr>
      <w:r>
        <w:t>Ecco altri due esempi datici dalla sapienza perché ci convinciamo che il male fatto ad altri, in verità è fatto solo contro noi stessi.</w:t>
      </w:r>
    </w:p>
    <w:p w14:paraId="0C7B52F2" w14:textId="77777777" w:rsidR="00675F4C" w:rsidRDefault="008A3318" w:rsidP="00675F4C">
      <w:pPr>
        <w:pStyle w:val="Corpotesto"/>
      </w:pPr>
      <w:r>
        <w:t>Chi scava una fossa ci cade dentro. Chi tende un laccio vi resta preso. Non si scava una fossa per gli altri. La si scava per se stessi.</w:t>
      </w:r>
    </w:p>
    <w:p w14:paraId="7229C476" w14:textId="77777777" w:rsidR="008A3318" w:rsidRDefault="008A3318" w:rsidP="00675F4C">
      <w:pPr>
        <w:pStyle w:val="Corpotesto"/>
      </w:pPr>
      <w:r>
        <w:t xml:space="preserve">Non si tende un laccio per gli altri. Lo si tende per essere presi noi in esso. La storia attesta che è stato, è, sarà sempre così. </w:t>
      </w:r>
    </w:p>
    <w:p w14:paraId="4762C5B3" w14:textId="77777777" w:rsidR="008A3318" w:rsidRDefault="008A3318" w:rsidP="00675F4C">
      <w:pPr>
        <w:pStyle w:val="Corpotesto"/>
      </w:pPr>
      <w:r>
        <w:t xml:space="preserve">Nessuno pensi di fare il male </w:t>
      </w:r>
      <w:r w:rsidR="009471B4">
        <w:t xml:space="preserve">agli </w:t>
      </w:r>
      <w:r>
        <w:t>altri. Chi pensa il male contro gli altri, lo pensa e lo opera solo contro se stesso. È legge eterna, divina, stabilita da Dio.</w:t>
      </w:r>
    </w:p>
    <w:p w14:paraId="33472DFC" w14:textId="77777777" w:rsidR="008A3318" w:rsidRDefault="008A3318" w:rsidP="00675F4C">
      <w:pPr>
        <w:pStyle w:val="Corpotesto"/>
      </w:pPr>
      <w:r>
        <w:t xml:space="preserve">Questa legge è infallibile. Sempre il male ha distrutto colui che lo ha pensato per gli altri. Tutti coloro che </w:t>
      </w:r>
      <w:r w:rsidR="00A33297">
        <w:t xml:space="preserve">studiano </w:t>
      </w:r>
      <w:r>
        <w:t xml:space="preserve">il male </w:t>
      </w:r>
      <w:r w:rsidR="00A33297">
        <w:t xml:space="preserve">per gli altri </w:t>
      </w:r>
      <w:r>
        <w:t>sono avvisati.</w:t>
      </w:r>
    </w:p>
    <w:p w14:paraId="4CBBDABD" w14:textId="77777777" w:rsidR="008A3318" w:rsidRDefault="008A3318" w:rsidP="00675F4C">
      <w:pPr>
        <w:pStyle w:val="Corpotesto"/>
      </w:pPr>
      <w:r>
        <w:t>State attenti. Se volete il vostro bene</w:t>
      </w:r>
      <w:r w:rsidR="00A33297">
        <w:t>,</w:t>
      </w:r>
      <w:r>
        <w:t xml:space="preserve"> </w:t>
      </w:r>
      <w:r w:rsidR="00A33297">
        <w:t>p</w:t>
      </w:r>
      <w:r>
        <w:t>ensate bene verso gli altri. Se volete il vostro male</w:t>
      </w:r>
      <w:r w:rsidR="00A33297">
        <w:t>,</w:t>
      </w:r>
      <w:r>
        <w:t xml:space="preserve"> </w:t>
      </w:r>
      <w:r w:rsidR="00A33297">
        <w:t>p</w:t>
      </w:r>
      <w:r>
        <w:t>ensate male contro gli altri. È un male che pensate contro di voi.</w:t>
      </w:r>
    </w:p>
    <w:p w14:paraId="5DC3555B" w14:textId="77777777" w:rsidR="008A3318" w:rsidRDefault="008A3318" w:rsidP="00675F4C">
      <w:pPr>
        <w:pStyle w:val="Corpotesto"/>
      </w:pPr>
      <w:r>
        <w:t xml:space="preserve">Il male si vendica in eterno contro coloro che lo fanno. Toglie loro la pace in vita e in morte, nel tempo e dopo. Tutta l’eternità sarà una vendetta </w:t>
      </w:r>
      <w:r w:rsidR="00A33297">
        <w:t>senza fine</w:t>
      </w:r>
      <w:r>
        <w:t>.</w:t>
      </w:r>
    </w:p>
    <w:p w14:paraId="29AE75F4" w14:textId="77777777" w:rsidR="00A33297" w:rsidRDefault="00A33297" w:rsidP="00675F4C">
      <w:pPr>
        <w:pStyle w:val="Corpotesto"/>
      </w:pPr>
      <w:r>
        <w:t>Qualsiasi male, anche di un pensiero nascosto e segreto contro gli altri, infallibilmente sarà un male contro noi stessi. Siamo avvisati.</w:t>
      </w:r>
    </w:p>
    <w:p w14:paraId="24EFC8B7" w14:textId="77777777" w:rsidR="0061249A" w:rsidRDefault="0061249A" w:rsidP="00282158">
      <w:pPr>
        <w:pStyle w:val="Corpodeltesto2"/>
      </w:pPr>
      <w:r w:rsidRPr="0061249A">
        <w:rPr>
          <w:position w:val="6"/>
          <w:vertAlign w:val="superscript"/>
        </w:rPr>
        <w:t>27</w:t>
      </w:r>
      <w:r w:rsidRPr="0061249A">
        <w:t>Il male si ritorce su chi lo fa,</w:t>
      </w:r>
      <w:r w:rsidR="007A1148">
        <w:t xml:space="preserve"> </w:t>
      </w:r>
      <w:r w:rsidRPr="0061249A">
        <w:t>egli non sa neppure da dove gli venga.</w:t>
      </w:r>
    </w:p>
    <w:p w14:paraId="1DF3DB5D" w14:textId="77777777" w:rsidR="007A1148" w:rsidRDefault="00A33297" w:rsidP="00A33297">
      <w:pPr>
        <w:pStyle w:val="Corpotesto"/>
      </w:pPr>
      <w:r>
        <w:t>Ora la verità viene ribadita con più vigore, energia, potenza, chiarezza. Il male si ritorce su chi lo fa. Sempre. Non vi sono eccezioni, né deroghe.</w:t>
      </w:r>
    </w:p>
    <w:p w14:paraId="2F33522F" w14:textId="77777777" w:rsidR="00A33297" w:rsidRDefault="00A33297" w:rsidP="00A33297">
      <w:pPr>
        <w:pStyle w:val="Corpotesto"/>
      </w:pPr>
      <w:r>
        <w:t>Chi fa il male agli altri, vede il male che cade su di lui e non sa neppure da dove gli venga. È sommerso dal male e ne ignora la sua origine.</w:t>
      </w:r>
    </w:p>
    <w:p w14:paraId="5EE48EEB" w14:textId="77777777" w:rsidR="00A33297" w:rsidRDefault="00A33297" w:rsidP="00A33297">
      <w:pPr>
        <w:pStyle w:val="Corpotesto"/>
      </w:pPr>
      <w:r>
        <w:lastRenderedPageBreak/>
        <w:t>La sua origine è se stesso. È lui il fautore, l’operatore, il gestore del suo male. Lo aveva pensato contro gli altri, eccolo tutto contro se stesso.</w:t>
      </w:r>
    </w:p>
    <w:p w14:paraId="014BAFE8" w14:textId="77777777" w:rsidR="00A33297" w:rsidRDefault="00A81E66" w:rsidP="00A33297">
      <w:pPr>
        <w:pStyle w:val="Corpotesto"/>
      </w:pPr>
      <w:r>
        <w:t>La sapienza ci mette in guardia: ognuno deve sapere che tutto il male che si riverserà su di lui è un frutto del suo cuore, della sua mente, della sua volontà.</w:t>
      </w:r>
    </w:p>
    <w:p w14:paraId="4FA80549" w14:textId="77777777" w:rsidR="00A81E66" w:rsidRDefault="00A81E66" w:rsidP="00A33297">
      <w:pPr>
        <w:pStyle w:val="Corpotesto"/>
      </w:pPr>
      <w:r>
        <w:t xml:space="preserve">Chi vuole che nessun male si riversi su di lui, deve astenersi rigorosamente da ogni male sia di pensiero che di opera e di omissione contro gli altri. </w:t>
      </w:r>
    </w:p>
    <w:p w14:paraId="7BDFAF96" w14:textId="77777777" w:rsidR="00A81E66" w:rsidRDefault="00A81E66" w:rsidP="00A33297">
      <w:pPr>
        <w:pStyle w:val="Corpotesto"/>
      </w:pPr>
      <w:r>
        <w:t xml:space="preserve">Quando sulla sua testa piove il male, nessuno deve dire: chi è l’autore di esso? Chi lo ha progettato contro di me? Dica solo: </w:t>
      </w:r>
      <w:r w:rsidRPr="00A81E66">
        <w:rPr>
          <w:i/>
        </w:rPr>
        <w:t>“Sono io l’autore di questo male”</w:t>
      </w:r>
      <w:r>
        <w:t xml:space="preserve">. </w:t>
      </w:r>
    </w:p>
    <w:p w14:paraId="4F6012A4" w14:textId="77777777" w:rsidR="00A81E66" w:rsidRDefault="00A81E66" w:rsidP="00A33297">
      <w:pPr>
        <w:pStyle w:val="Corpotesto"/>
      </w:pPr>
      <w:r>
        <w:t>Se tutti credessimo in questa verità che la sapienza ci annuncia, metteremmo ogni attenzione, ci asterremmo da ogni oper</w:t>
      </w:r>
      <w:r w:rsidR="009471B4">
        <w:t>a</w:t>
      </w:r>
      <w:r>
        <w:t xml:space="preserve"> e pensiero contro gli altri.</w:t>
      </w:r>
    </w:p>
    <w:p w14:paraId="33B7EEE0" w14:textId="77777777" w:rsidR="00A81E66" w:rsidRDefault="00A81E66" w:rsidP="00A33297">
      <w:pPr>
        <w:pStyle w:val="Corpotesto"/>
      </w:pPr>
      <w:r>
        <w:t>Chi vuole che il bene piova sempre sulla sua testa, nella sua casa, pensi solo e sempre il bene verso gli altri, operi sempre il bene verso tutti.</w:t>
      </w:r>
    </w:p>
    <w:p w14:paraId="3253E44A" w14:textId="77777777" w:rsidR="00A81E66" w:rsidRDefault="006C6422" w:rsidP="00A33297">
      <w:pPr>
        <w:pStyle w:val="Corpotesto"/>
      </w:pPr>
      <w:r>
        <w:t>La sapienza ci ha avvisati. Ognuno raccoglie secondo quello che semina. Chi semina nella carne raccoglie le opere della carne. Non può raccogliere il bene.</w:t>
      </w:r>
    </w:p>
    <w:p w14:paraId="5769A759" w14:textId="77777777" w:rsidR="006C6422" w:rsidRDefault="006C6422" w:rsidP="00A33297">
      <w:pPr>
        <w:pStyle w:val="Corpotesto"/>
      </w:pPr>
      <w:r>
        <w:t>Chi semina nello Spirito, raccoglierà i frutti dello Spirito, mai potrà raccogliere i frutti della carne. Chi semina grano, non raccoglie ortiche. Non le ha seminate.</w:t>
      </w:r>
    </w:p>
    <w:p w14:paraId="0B45F194" w14:textId="77777777" w:rsidR="0061249A" w:rsidRDefault="0061249A" w:rsidP="00282158">
      <w:pPr>
        <w:pStyle w:val="Corpodeltesto2"/>
      </w:pPr>
      <w:r w:rsidRPr="0061249A">
        <w:rPr>
          <w:position w:val="6"/>
          <w:vertAlign w:val="superscript"/>
        </w:rPr>
        <w:t>28</w:t>
      </w:r>
      <w:r w:rsidRPr="0061249A">
        <w:t>Derisione e insulto per il superbo,</w:t>
      </w:r>
      <w:r w:rsidR="007A1148">
        <w:t xml:space="preserve"> </w:t>
      </w:r>
      <w:r w:rsidRPr="0061249A">
        <w:t>la vendetta, come un leone, lo attende al varco.</w:t>
      </w:r>
    </w:p>
    <w:p w14:paraId="155171FE" w14:textId="77777777" w:rsidR="007A1148" w:rsidRDefault="006C6422" w:rsidP="006C6422">
      <w:pPr>
        <w:pStyle w:val="Corpotesto"/>
      </w:pPr>
      <w:r>
        <w:t>Il superbo semina derisione e insulto per gli altri. In verità non li semina per gli altri, ma per se stesso. Infatti è lui che raccoglierà derisione e insulto.</w:t>
      </w:r>
    </w:p>
    <w:p w14:paraId="708ECBBA" w14:textId="77777777" w:rsidR="006C6422" w:rsidRDefault="006C6422" w:rsidP="006C6422">
      <w:pPr>
        <w:pStyle w:val="Corpotesto"/>
      </w:pPr>
      <w:r>
        <w:t>Il superbo si vendica per ogni più piccolo torto subito e fa il male anche senza alcun motivo. La vendetta, come un leone, lo attende al varco.</w:t>
      </w:r>
    </w:p>
    <w:p w14:paraId="312A9017" w14:textId="77777777" w:rsidR="006C6422" w:rsidRDefault="006C6422" w:rsidP="006C6422">
      <w:pPr>
        <w:pStyle w:val="Corpotesto"/>
      </w:pPr>
      <w:r>
        <w:t xml:space="preserve">Come il leone attende al varco la preda per divorarla, così la vendetta attende il superbo per annientarlo. </w:t>
      </w:r>
      <w:r w:rsidR="000B41EE">
        <w:t>Non vi è speranza di vita per il superbo.</w:t>
      </w:r>
    </w:p>
    <w:p w14:paraId="48E67D06" w14:textId="77777777" w:rsidR="000B41EE" w:rsidRDefault="000B41EE" w:rsidP="006C6422">
      <w:pPr>
        <w:pStyle w:val="Corpotesto"/>
      </w:pPr>
      <w:r>
        <w:t>Per lui invece vi è solo certezza di morte. Ha fatto il male, dal male sarà inghiottito, divorato, triturato, dilaniato.</w:t>
      </w:r>
    </w:p>
    <w:p w14:paraId="4D5731A3" w14:textId="77777777" w:rsidR="000B41EE" w:rsidRDefault="000B41EE" w:rsidP="006C6422">
      <w:pPr>
        <w:pStyle w:val="Corpotesto"/>
      </w:pPr>
      <w:r>
        <w:t>Superbi, operatori di iniquità, orgogliosi, stolti, empi, insipienti sono avvisati: la vendetta li attende come un leone in agguato per divorarli.</w:t>
      </w:r>
    </w:p>
    <w:p w14:paraId="2518079E" w14:textId="77777777" w:rsidR="000B41EE" w:rsidRDefault="000B41EE" w:rsidP="006C6422">
      <w:pPr>
        <w:pStyle w:val="Corpotesto"/>
      </w:pPr>
      <w:r>
        <w:t>Per loro non ci sarà un futuro di vita, ma di morte. È questa la loro sorte. Hanno seminato il male, dal male saranno consumati per l’eternità.</w:t>
      </w:r>
    </w:p>
    <w:p w14:paraId="25E9043A" w14:textId="77777777" w:rsidR="000B41EE" w:rsidRDefault="000B41EE" w:rsidP="006C6422">
      <w:pPr>
        <w:pStyle w:val="Corpotesto"/>
      </w:pPr>
      <w:r>
        <w:t>Ognuno riceverà in sorte ciò che ha seminato. Chi semina male, avrà in sorte la morte eterna. Chi semina il bene riceverà come premio la vita eterna.</w:t>
      </w:r>
    </w:p>
    <w:p w14:paraId="7753F803" w14:textId="77777777" w:rsidR="000B41EE" w:rsidRDefault="00C3722F" w:rsidP="006C6422">
      <w:pPr>
        <w:pStyle w:val="Corpotesto"/>
      </w:pPr>
      <w:r>
        <w:t>San Paolo così trasmette questo insegnamento ai Galati.</w:t>
      </w:r>
    </w:p>
    <w:p w14:paraId="6B5E8E36" w14:textId="77777777" w:rsidR="00C3722F" w:rsidRPr="00C3722F" w:rsidRDefault="00C3722F" w:rsidP="00C3722F">
      <w:pPr>
        <w:pStyle w:val="Corpotesto"/>
        <w:rPr>
          <w:i/>
          <w:iCs/>
          <w:sz w:val="20"/>
        </w:rPr>
      </w:pPr>
      <w:r w:rsidRPr="00C3722F">
        <w:rPr>
          <w:i/>
          <w:iCs/>
          <w:sz w:val="20"/>
        </w:rPr>
        <w:t>Fratelli, se uno viene sorpreso in qualche colpa, voi, che avete lo Spirito, correggetelo con spirito di dolcezza. E tu vigila su te stesso, per non essere tentato anche tu. Portate i pesi gli uni degli altri: così adempirete la legge di Cristo. Se infatti uno pensa di essere qualcosa, mentre non è nulla, inganna se stesso. Ciascuno esamini invece la propria condotta e allora troverà motivo di vanto solo in se stesso e non in rapporto agli altri. Ciascuno infatti porterà il proprio fardello.</w:t>
      </w:r>
    </w:p>
    <w:p w14:paraId="2582A907" w14:textId="77777777" w:rsidR="00C3722F" w:rsidRPr="00C3722F" w:rsidRDefault="00C3722F" w:rsidP="00C3722F">
      <w:pPr>
        <w:pStyle w:val="Corpotesto"/>
        <w:rPr>
          <w:i/>
          <w:iCs/>
          <w:sz w:val="20"/>
        </w:rPr>
      </w:pPr>
      <w:r w:rsidRPr="00C3722F">
        <w:rPr>
          <w:i/>
          <w:iCs/>
          <w:sz w:val="20"/>
        </w:rPr>
        <w:t xml:space="preserve">Chi viene istruito nella Parola, condivida tutti i suoi beni con chi lo istruisce. Non fatevi illusioni: Dio non si lascia ingannare. Ciascuno raccoglierà quello che avrà seminato. Chi semina nella sua carne, dalla carne raccoglierà corruzione; chi semina nello Spirito, dallo Spirito raccoglierà </w:t>
      </w:r>
      <w:r w:rsidRPr="00C3722F">
        <w:rPr>
          <w:i/>
          <w:iCs/>
          <w:sz w:val="20"/>
        </w:rPr>
        <w:lastRenderedPageBreak/>
        <w:t xml:space="preserve">vita eterna. E non stanchiamoci di fare il bene; se infatti non desistiamo, a suo tempo mieteremo. Poiché dunque ne abbiamo l’occasione, operiamo il bene verso tutti, soprattutto verso i fratelli nella fede (Gal 6,1-10). </w:t>
      </w:r>
    </w:p>
    <w:p w14:paraId="209B2B51" w14:textId="77777777" w:rsidR="00C3722F" w:rsidRDefault="00C3722F" w:rsidP="006C6422">
      <w:pPr>
        <w:pStyle w:val="Corpotesto"/>
      </w:pPr>
      <w:r>
        <w:t xml:space="preserve">Chi vuole trovare grazia sa cosa fare: seminare il bene senza mai stancarsi, mai perdersi d’animo, perseverando sino alla fine. </w:t>
      </w:r>
    </w:p>
    <w:p w14:paraId="7BD9779F" w14:textId="77777777" w:rsidR="0061249A" w:rsidRDefault="0061249A" w:rsidP="00282158">
      <w:pPr>
        <w:pStyle w:val="Corpodeltesto2"/>
      </w:pPr>
      <w:r w:rsidRPr="0061249A">
        <w:rPr>
          <w:position w:val="6"/>
          <w:vertAlign w:val="superscript"/>
        </w:rPr>
        <w:t>29</w:t>
      </w:r>
      <w:r w:rsidRPr="0061249A">
        <w:t>Sono presi al laccio quanti gioiscono per la caduta dei pii,</w:t>
      </w:r>
      <w:r w:rsidR="007A1148">
        <w:t xml:space="preserve"> </w:t>
      </w:r>
      <w:r w:rsidRPr="0061249A">
        <w:t>il dolore li consumerà prima della loro morte.</w:t>
      </w:r>
    </w:p>
    <w:p w14:paraId="60CF0D9D" w14:textId="77777777" w:rsidR="00C3722F" w:rsidRDefault="00C3722F" w:rsidP="00C3722F">
      <w:pPr>
        <w:pStyle w:val="Corpotesto"/>
      </w:pPr>
      <w:r>
        <w:t>Quando un pio cade, è la pietà che cade. Gioire per la caduta della pietà, della vera religione, è da malvagi, empi, idolatri, superbi.</w:t>
      </w:r>
    </w:p>
    <w:p w14:paraId="024A2DCF" w14:textId="77777777" w:rsidR="00C3722F" w:rsidRDefault="00C3722F" w:rsidP="00C3722F">
      <w:pPr>
        <w:pStyle w:val="Corpotesto"/>
      </w:pPr>
      <w:r>
        <w:t>Chi gode per la caduta dei pii sarà preso al laccio, il dolore lo consumerà prima della sua morte. Ha rinnegato la pietà, sarà triturato dal dolore.</w:t>
      </w:r>
    </w:p>
    <w:p w14:paraId="72CC15A5" w14:textId="77777777" w:rsidR="00C3722F" w:rsidRDefault="00C3722F" w:rsidP="00C3722F">
      <w:pPr>
        <w:pStyle w:val="Corpotesto"/>
      </w:pPr>
      <w:r>
        <w:t>È questa una profezia eterna. Chi gode per il bene che viene estinto dalla malvagità, mai avrà un solo giorno di bene. Sarà consumato dal dolore eterno.</w:t>
      </w:r>
    </w:p>
    <w:p w14:paraId="1A6744AC" w14:textId="77777777" w:rsidR="0061249A" w:rsidRDefault="0061249A" w:rsidP="00282158">
      <w:pPr>
        <w:pStyle w:val="Corpodeltesto2"/>
      </w:pPr>
    </w:p>
    <w:p w14:paraId="06C229EB" w14:textId="77777777" w:rsidR="00282158" w:rsidRDefault="00282158" w:rsidP="00282158">
      <w:pPr>
        <w:pStyle w:val="Titolo2"/>
        <w:rPr>
          <w:i w:val="0"/>
          <w:sz w:val="40"/>
          <w:szCs w:val="40"/>
        </w:rPr>
      </w:pPr>
      <w:bookmarkStart w:id="55" w:name="_Toc62159137"/>
      <w:r>
        <w:rPr>
          <w:i w:val="0"/>
          <w:sz w:val="40"/>
          <w:szCs w:val="40"/>
        </w:rPr>
        <w:t>Il rancore</w:t>
      </w:r>
      <w:bookmarkEnd w:id="55"/>
    </w:p>
    <w:p w14:paraId="61CECF05" w14:textId="77777777" w:rsidR="007A1148" w:rsidRPr="007A1148" w:rsidRDefault="007A1148" w:rsidP="007A1148"/>
    <w:p w14:paraId="55E8EAED" w14:textId="77777777" w:rsidR="00C86881" w:rsidRDefault="0061249A" w:rsidP="00BB6D9F">
      <w:pPr>
        <w:pStyle w:val="Corpodeltesto2"/>
      </w:pPr>
      <w:r w:rsidRPr="0061249A">
        <w:rPr>
          <w:position w:val="6"/>
          <w:vertAlign w:val="superscript"/>
        </w:rPr>
        <w:t>30</w:t>
      </w:r>
      <w:r w:rsidRPr="0061249A">
        <w:t>Rancore e ira sono cose orribili,</w:t>
      </w:r>
      <w:r w:rsidR="007A1148">
        <w:t xml:space="preserve"> </w:t>
      </w:r>
      <w:r w:rsidRPr="0061249A">
        <w:t>e il peccatore le porta dentro.</w:t>
      </w:r>
    </w:p>
    <w:p w14:paraId="63896674" w14:textId="77777777" w:rsidR="00BB6D9F" w:rsidRDefault="00BB6D9F" w:rsidP="00BB6D9F">
      <w:pPr>
        <w:pStyle w:val="Corpotesto"/>
      </w:pPr>
      <w:r>
        <w:t>Rancore e ira non appartengono all’uomo pi</w:t>
      </w:r>
      <w:r w:rsidR="009471B4">
        <w:t>o</w:t>
      </w:r>
      <w:r>
        <w:t>, giusto, saggio, onesto. Esse sono cose orribili che non si addicono alla saggezza.</w:t>
      </w:r>
    </w:p>
    <w:p w14:paraId="292C609C" w14:textId="77777777" w:rsidR="00BB6D9F" w:rsidRDefault="00BB6D9F" w:rsidP="00BB6D9F">
      <w:pPr>
        <w:pStyle w:val="Corpotesto"/>
      </w:pPr>
      <w:r>
        <w:t>Il peccatore, che è uno stolto, le porta dentro. Lui è sempre governato, mosso, guidato da rancore e da ira. Manca del dominio di sé.</w:t>
      </w:r>
    </w:p>
    <w:p w14:paraId="26830CCD" w14:textId="77777777" w:rsidR="00BB6D9F" w:rsidRDefault="00BB6D9F" w:rsidP="00BB6D9F">
      <w:pPr>
        <w:pStyle w:val="Corpotesto"/>
      </w:pPr>
      <w:r>
        <w:t>Rancore e ira sono opere, frutti della carne, non dello Spirito. Poiché il peccatore vive secondo la carne, opera anche secondo la carne.</w:t>
      </w:r>
    </w:p>
    <w:p w14:paraId="0C8EDCEF" w14:textId="77777777" w:rsidR="00BB6D9F" w:rsidRDefault="00BB6D9F" w:rsidP="00BB6D9F">
      <w:pPr>
        <w:pStyle w:val="Corpotesto"/>
      </w:pPr>
      <w:r>
        <w:t>Il saggio invece vive secondo lo Spirito e tutte le sue opere sono spirituali. Ognuno, sempre, produce secondo la sua natura.</w:t>
      </w:r>
    </w:p>
    <w:p w14:paraId="5FBE62BD" w14:textId="77777777" w:rsidR="00BB6D9F" w:rsidRDefault="00BB6D9F" w:rsidP="00BB6D9F">
      <w:pPr>
        <w:pStyle w:val="Corpotesto"/>
      </w:pPr>
      <w:r>
        <w:t>Chi vuole cambiare le sue opere, prima deve cambiare la sua natura. Quale la natura, tali le sue opere. Mai potrà essere diversamente.</w:t>
      </w:r>
    </w:p>
    <w:p w14:paraId="25DEC30E" w14:textId="77777777" w:rsidR="00BB6D9F" w:rsidRDefault="00BB6D9F" w:rsidP="00BB6D9F">
      <w:pPr>
        <w:pStyle w:val="Corpotesto"/>
      </w:pPr>
    </w:p>
    <w:p w14:paraId="6DEDB41E" w14:textId="77777777" w:rsidR="00BB6D9F" w:rsidRDefault="00BB6D9F" w:rsidP="00BB6D9F">
      <w:pPr>
        <w:pStyle w:val="Corpotesto"/>
      </w:pPr>
    </w:p>
    <w:p w14:paraId="5323E067" w14:textId="77777777" w:rsidR="00BB6D9F" w:rsidRDefault="00BB6D9F" w:rsidP="00BB6D9F">
      <w:pPr>
        <w:pStyle w:val="Corpodeltesto2"/>
      </w:pPr>
    </w:p>
    <w:p w14:paraId="2264B2DA" w14:textId="77777777" w:rsidR="00BB6D9F" w:rsidRDefault="00BB6D9F" w:rsidP="00BB6D9F">
      <w:pPr>
        <w:pStyle w:val="Corpodeltesto2"/>
        <w:sectPr w:rsidR="00BB6D9F" w:rsidSect="00190FE6">
          <w:headerReference w:type="default" r:id="rId15"/>
          <w:type w:val="oddPage"/>
          <w:pgSz w:w="11906" w:h="16838"/>
          <w:pgMar w:top="1701" w:right="1701" w:bottom="1701" w:left="1701" w:header="567" w:footer="567" w:gutter="0"/>
          <w:cols w:space="708"/>
          <w:titlePg/>
          <w:docGrid w:linePitch="360"/>
        </w:sectPr>
      </w:pPr>
    </w:p>
    <w:p w14:paraId="0C2E0A19" w14:textId="77777777" w:rsidR="00C86881" w:rsidRDefault="00C8688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56" w:name="_Toc62159138"/>
      <w:r w:rsidRPr="00A30629">
        <w:rPr>
          <w:rFonts w:ascii="Arial" w:hAnsi="Arial" w:cs="Arial"/>
          <w:color w:val="000000"/>
          <w:sz w:val="40"/>
          <w:szCs w:val="40"/>
        </w:rPr>
        <w:lastRenderedPageBreak/>
        <w:t xml:space="preserve">CAPITOLO </w:t>
      </w:r>
      <w:r w:rsidR="00E8308D">
        <w:rPr>
          <w:rFonts w:ascii="Arial" w:hAnsi="Arial" w:cs="Arial"/>
          <w:color w:val="000000"/>
          <w:sz w:val="40"/>
          <w:szCs w:val="40"/>
        </w:rPr>
        <w:t>XX</w:t>
      </w:r>
      <w:r>
        <w:rPr>
          <w:rFonts w:ascii="Arial" w:hAnsi="Arial" w:cs="Arial"/>
          <w:color w:val="000000"/>
          <w:sz w:val="40"/>
          <w:szCs w:val="40"/>
        </w:rPr>
        <w:t>V</w:t>
      </w:r>
      <w:r w:rsidR="00E8308D">
        <w:rPr>
          <w:rFonts w:ascii="Arial" w:hAnsi="Arial" w:cs="Arial"/>
          <w:color w:val="000000"/>
          <w:sz w:val="40"/>
          <w:szCs w:val="40"/>
        </w:rPr>
        <w:t>II</w:t>
      </w:r>
      <w:r w:rsidR="00767ADD">
        <w:rPr>
          <w:rFonts w:ascii="Arial" w:hAnsi="Arial" w:cs="Arial"/>
          <w:color w:val="000000"/>
          <w:sz w:val="40"/>
          <w:szCs w:val="40"/>
        </w:rPr>
        <w:t>I</w:t>
      </w:r>
      <w:bookmarkEnd w:id="56"/>
    </w:p>
    <w:p w14:paraId="5D461DB3" w14:textId="77777777" w:rsidR="00C86881" w:rsidRDefault="00C86881" w:rsidP="00C86881"/>
    <w:p w14:paraId="65EE33D7" w14:textId="77777777" w:rsidR="00C86881" w:rsidRDefault="00C86881" w:rsidP="00C86881"/>
    <w:p w14:paraId="7E47BACF" w14:textId="77777777" w:rsidR="00C86881" w:rsidRDefault="00C86881" w:rsidP="00C86881">
      <w:pPr>
        <w:pStyle w:val="Titolo4"/>
        <w:rPr>
          <w:rFonts w:ascii="Arial" w:hAnsi="Arial" w:cs="Arial"/>
        </w:rPr>
      </w:pPr>
      <w:bookmarkStart w:id="57" w:name="_Toc62159139"/>
      <w:r w:rsidRPr="00A30629">
        <w:rPr>
          <w:rFonts w:ascii="Arial" w:hAnsi="Arial" w:cs="Arial"/>
        </w:rPr>
        <w:t>LETTURA DEL TESTO</w:t>
      </w:r>
      <w:bookmarkEnd w:id="57"/>
    </w:p>
    <w:p w14:paraId="20D69322" w14:textId="77777777" w:rsidR="0061249A" w:rsidRDefault="0061249A" w:rsidP="0061249A"/>
    <w:p w14:paraId="62D7439C" w14:textId="77777777" w:rsidR="0061249A" w:rsidRPr="0061249A" w:rsidRDefault="00310D17" w:rsidP="0061249A">
      <w:pPr>
        <w:tabs>
          <w:tab w:val="left" w:pos="2268"/>
        </w:tabs>
        <w:ind w:left="851" w:hanging="851"/>
        <w:jc w:val="both"/>
        <w:rPr>
          <w:color w:val="000000"/>
          <w:sz w:val="24"/>
        </w:rPr>
      </w:pPr>
      <w:r>
        <w:rPr>
          <w:color w:val="000000"/>
          <w:sz w:val="24"/>
        </w:rPr>
        <w:tab/>
      </w:r>
      <w:r w:rsidR="0061249A" w:rsidRPr="0061249A">
        <w:rPr>
          <w:color w:val="000000"/>
          <w:sz w:val="24"/>
        </w:rPr>
        <w:tab/>
      </w:r>
      <w:r w:rsidR="0061249A" w:rsidRPr="0061249A">
        <w:rPr>
          <w:color w:val="000000"/>
          <w:position w:val="6"/>
          <w:vertAlign w:val="superscript"/>
        </w:rPr>
        <w:t>1</w:t>
      </w:r>
      <w:r w:rsidR="0061249A" w:rsidRPr="0061249A">
        <w:rPr>
          <w:color w:val="000000"/>
          <w:sz w:val="24"/>
        </w:rPr>
        <w:t>Chi si vendica subirà la vendetta del Signore,</w:t>
      </w:r>
    </w:p>
    <w:p w14:paraId="7749A3B7"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il quale tiene sempre presenti i suoi peccati.</w:t>
      </w:r>
    </w:p>
    <w:p w14:paraId="5F1AA0D5"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w:t>
      </w:r>
      <w:r w:rsidRPr="0061249A">
        <w:rPr>
          <w:color w:val="000000"/>
          <w:sz w:val="24"/>
        </w:rPr>
        <w:t>Perdona l’offesa al tuo prossimo</w:t>
      </w:r>
    </w:p>
    <w:p w14:paraId="1B99073D"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e per la tua preghiera ti saranno rimessi i peccati.</w:t>
      </w:r>
    </w:p>
    <w:p w14:paraId="58B76C4D"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3</w:t>
      </w:r>
      <w:r w:rsidRPr="0061249A">
        <w:rPr>
          <w:color w:val="000000"/>
          <w:sz w:val="24"/>
        </w:rPr>
        <w:t>Un uomo che resta in collera verso un altro uomo,</w:t>
      </w:r>
    </w:p>
    <w:p w14:paraId="0FC2A835"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come può chiedere la guarigione al Signore?</w:t>
      </w:r>
    </w:p>
    <w:p w14:paraId="39BBB1C0"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4</w:t>
      </w:r>
      <w:r w:rsidRPr="0061249A">
        <w:rPr>
          <w:color w:val="000000"/>
          <w:sz w:val="24"/>
        </w:rPr>
        <w:t>Lui che non ha misericordia per l’uomo suo simile,</w:t>
      </w:r>
    </w:p>
    <w:p w14:paraId="709EEAF0"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come può supplicare per i propri peccati?</w:t>
      </w:r>
    </w:p>
    <w:p w14:paraId="1BA7F160"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5</w:t>
      </w:r>
      <w:r w:rsidRPr="0061249A">
        <w:rPr>
          <w:color w:val="000000"/>
          <w:sz w:val="24"/>
        </w:rPr>
        <w:t>Se lui, che è soltanto carne, conserva rancore,</w:t>
      </w:r>
    </w:p>
    <w:p w14:paraId="14E3B0D7"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chi espierà per i suoi peccati?</w:t>
      </w:r>
    </w:p>
    <w:p w14:paraId="7E03EE16"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6</w:t>
      </w:r>
      <w:r w:rsidRPr="0061249A">
        <w:rPr>
          <w:color w:val="000000"/>
          <w:sz w:val="24"/>
        </w:rPr>
        <w:t xml:space="preserve">Ricòrdati della fine e smetti di odiare, </w:t>
      </w:r>
    </w:p>
    <w:p w14:paraId="77D1B4DB"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della dissoluzione e della morte e resta fedele ai comandamenti.</w:t>
      </w:r>
    </w:p>
    <w:p w14:paraId="431420EE"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7</w:t>
      </w:r>
      <w:r w:rsidRPr="0061249A">
        <w:rPr>
          <w:color w:val="000000"/>
          <w:sz w:val="24"/>
        </w:rPr>
        <w:t>Ricorda i precetti e non odiare il prossimo,</w:t>
      </w:r>
    </w:p>
    <w:p w14:paraId="76402F89"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l’alleanza dell’Altissimo e dimentica gli errori altrui.</w:t>
      </w:r>
    </w:p>
    <w:p w14:paraId="176C9C40" w14:textId="77777777" w:rsidR="0061249A" w:rsidRPr="0061249A" w:rsidRDefault="0061249A" w:rsidP="0061249A">
      <w:pPr>
        <w:tabs>
          <w:tab w:val="left" w:pos="1418"/>
          <w:tab w:val="left" w:pos="2268"/>
        </w:tabs>
        <w:ind w:left="851" w:firstLine="1417"/>
        <w:jc w:val="both"/>
        <w:rPr>
          <w:color w:val="000000"/>
          <w:sz w:val="24"/>
        </w:rPr>
      </w:pPr>
    </w:p>
    <w:p w14:paraId="3CB2F1EE"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8</w:t>
      </w:r>
      <w:r w:rsidRPr="0061249A">
        <w:rPr>
          <w:color w:val="000000"/>
          <w:sz w:val="24"/>
        </w:rPr>
        <w:t>Astieniti dalle risse e diminuirai i peccati,</w:t>
      </w:r>
    </w:p>
    <w:p w14:paraId="37F81785"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perché l’uomo passionale attizza la lite.</w:t>
      </w:r>
    </w:p>
    <w:p w14:paraId="43AB1DE9"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9</w:t>
      </w:r>
      <w:r w:rsidRPr="0061249A">
        <w:rPr>
          <w:color w:val="000000"/>
          <w:sz w:val="24"/>
        </w:rPr>
        <w:t>Un uomo peccatore semina discordia tra gli amici</w:t>
      </w:r>
    </w:p>
    <w:p w14:paraId="16A75042"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e tra persone pacifiche diffonde la calunnia.</w:t>
      </w:r>
    </w:p>
    <w:p w14:paraId="2BBEBAEF"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0</w:t>
      </w:r>
      <w:r w:rsidRPr="0061249A">
        <w:rPr>
          <w:color w:val="000000"/>
          <w:sz w:val="24"/>
        </w:rPr>
        <w:t>Il fuoco divampa in proporzione dell’esca,</w:t>
      </w:r>
    </w:p>
    <w:p w14:paraId="4F163D30"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così la lite s’accresce con l’ostinazione;</w:t>
      </w:r>
    </w:p>
    <w:p w14:paraId="23363687"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il furore di un uomo è proporzionato alla sua forza,</w:t>
      </w:r>
    </w:p>
    <w:p w14:paraId="71D69595"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la sua ira cresce in base alla sua ricchezza.</w:t>
      </w:r>
    </w:p>
    <w:p w14:paraId="50356C57"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1</w:t>
      </w:r>
      <w:r w:rsidRPr="0061249A">
        <w:rPr>
          <w:color w:val="000000"/>
          <w:sz w:val="24"/>
        </w:rPr>
        <w:t>Una lite concitata accende il fuoco,</w:t>
      </w:r>
    </w:p>
    <w:p w14:paraId="2C8A1F25"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una rissa violenta fa versare sangue.</w:t>
      </w:r>
    </w:p>
    <w:p w14:paraId="49D9AA9A"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2</w:t>
      </w:r>
      <w:r w:rsidRPr="0061249A">
        <w:rPr>
          <w:color w:val="000000"/>
          <w:sz w:val="24"/>
        </w:rPr>
        <w:t>Se soffi su una scintilla, divampa,</w:t>
      </w:r>
    </w:p>
    <w:p w14:paraId="3E72BFD2"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se vi sputi sopra, si spegne;</w:t>
      </w:r>
    </w:p>
    <w:p w14:paraId="5335A804"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eppure ambedue le cose escono dalla tua bocca.</w:t>
      </w:r>
    </w:p>
    <w:p w14:paraId="4C7B7B4B" w14:textId="77777777" w:rsidR="0061249A" w:rsidRPr="0061249A" w:rsidRDefault="0061249A" w:rsidP="0061249A">
      <w:pPr>
        <w:tabs>
          <w:tab w:val="left" w:pos="1418"/>
          <w:tab w:val="left" w:pos="2268"/>
        </w:tabs>
        <w:ind w:left="851" w:firstLine="1417"/>
        <w:jc w:val="both"/>
        <w:rPr>
          <w:color w:val="000000"/>
          <w:sz w:val="24"/>
        </w:rPr>
      </w:pPr>
    </w:p>
    <w:p w14:paraId="3835BDEB"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3</w:t>
      </w:r>
      <w:r w:rsidRPr="0061249A">
        <w:rPr>
          <w:color w:val="000000"/>
          <w:sz w:val="24"/>
        </w:rPr>
        <w:t>Maledici il calunniatore e l’uomo che è bugiardo,</w:t>
      </w:r>
    </w:p>
    <w:p w14:paraId="00C3B9C4"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perché hanno rovinato molti che stavano in pace.</w:t>
      </w:r>
    </w:p>
    <w:p w14:paraId="6FBA3C10"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4</w:t>
      </w:r>
      <w:r w:rsidRPr="0061249A">
        <w:rPr>
          <w:color w:val="000000"/>
          <w:sz w:val="24"/>
        </w:rPr>
        <w:t>Le dicerie di una terza persona hanno sconvolto molti,</w:t>
      </w:r>
    </w:p>
    <w:p w14:paraId="569F23EE"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li hanno scacciati di nazione in nazione;</w:t>
      </w:r>
    </w:p>
    <w:p w14:paraId="3232390E"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hanno demolito città fortificate</w:t>
      </w:r>
    </w:p>
    <w:p w14:paraId="4BC38E86"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e rovinato casati potenti.</w:t>
      </w:r>
    </w:p>
    <w:p w14:paraId="283F8C9D" w14:textId="77777777" w:rsidR="000B1B00"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5</w:t>
      </w:r>
      <w:r w:rsidRPr="0061249A">
        <w:rPr>
          <w:color w:val="000000"/>
          <w:sz w:val="24"/>
        </w:rPr>
        <w:t xml:space="preserve">Le dicerie di una terza persona </w:t>
      </w:r>
    </w:p>
    <w:p w14:paraId="29022606"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hanno fatto ripudiare donne forti,</w:t>
      </w:r>
    </w:p>
    <w:p w14:paraId="5279767E" w14:textId="77777777" w:rsidR="0061249A" w:rsidRPr="0061249A" w:rsidRDefault="0061249A" w:rsidP="0061249A">
      <w:pPr>
        <w:tabs>
          <w:tab w:val="left" w:pos="1418"/>
          <w:tab w:val="left" w:pos="2268"/>
        </w:tabs>
        <w:ind w:left="851" w:firstLine="1417"/>
        <w:jc w:val="both"/>
        <w:rPr>
          <w:color w:val="000000"/>
          <w:sz w:val="24"/>
          <w:szCs w:val="24"/>
        </w:rPr>
      </w:pPr>
      <w:r w:rsidRPr="0061249A">
        <w:rPr>
          <w:color w:val="000000"/>
          <w:sz w:val="24"/>
          <w:szCs w:val="24"/>
        </w:rPr>
        <w:t>privandole del frutto delle loro fatiche.</w:t>
      </w:r>
    </w:p>
    <w:p w14:paraId="18C39019"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6</w:t>
      </w:r>
      <w:r w:rsidRPr="0061249A">
        <w:rPr>
          <w:color w:val="000000"/>
          <w:sz w:val="24"/>
        </w:rPr>
        <w:t>Chi a esse presta attenzione certo non troverà pace,</w:t>
      </w:r>
    </w:p>
    <w:p w14:paraId="217BDE22" w14:textId="77777777" w:rsidR="0061249A" w:rsidRPr="0061249A" w:rsidRDefault="0061249A" w:rsidP="0061249A">
      <w:pPr>
        <w:tabs>
          <w:tab w:val="left" w:pos="1418"/>
          <w:tab w:val="left" w:pos="2268"/>
        </w:tabs>
        <w:ind w:left="851" w:firstLine="1417"/>
        <w:jc w:val="both"/>
        <w:rPr>
          <w:color w:val="000000"/>
          <w:sz w:val="24"/>
          <w:szCs w:val="24"/>
        </w:rPr>
      </w:pPr>
      <w:r w:rsidRPr="0061249A">
        <w:rPr>
          <w:color w:val="000000"/>
          <w:sz w:val="24"/>
          <w:szCs w:val="24"/>
        </w:rPr>
        <w:t>non vivrà tranquillo nella sua dimora.</w:t>
      </w:r>
    </w:p>
    <w:p w14:paraId="28058A08"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lastRenderedPageBreak/>
        <w:t>17</w:t>
      </w:r>
      <w:r w:rsidRPr="0061249A">
        <w:rPr>
          <w:color w:val="000000"/>
          <w:sz w:val="24"/>
        </w:rPr>
        <w:t>Un colpo di frusta produce lividure,</w:t>
      </w:r>
    </w:p>
    <w:p w14:paraId="778D19EA"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ma un colpo di lingua rompe le ossa.</w:t>
      </w:r>
    </w:p>
    <w:p w14:paraId="7B280B02"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8</w:t>
      </w:r>
      <w:r w:rsidRPr="0061249A">
        <w:rPr>
          <w:color w:val="000000"/>
          <w:sz w:val="24"/>
        </w:rPr>
        <w:t>Molti sono caduti a fil di spada,</w:t>
      </w:r>
    </w:p>
    <w:p w14:paraId="4A3B463C" w14:textId="77777777" w:rsidR="0061249A" w:rsidRPr="0061249A" w:rsidRDefault="0061249A" w:rsidP="0061249A">
      <w:pPr>
        <w:tabs>
          <w:tab w:val="left" w:pos="1418"/>
          <w:tab w:val="left" w:pos="2268"/>
        </w:tabs>
        <w:ind w:left="851" w:firstLine="1417"/>
        <w:jc w:val="both"/>
        <w:rPr>
          <w:color w:val="000000"/>
          <w:sz w:val="24"/>
          <w:szCs w:val="24"/>
        </w:rPr>
      </w:pPr>
      <w:r w:rsidRPr="0061249A">
        <w:rPr>
          <w:color w:val="000000"/>
          <w:sz w:val="24"/>
          <w:szCs w:val="24"/>
        </w:rPr>
        <w:t>ma non quanti sono periti per colpa della lingua.</w:t>
      </w:r>
    </w:p>
    <w:p w14:paraId="5F024509"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19</w:t>
      </w:r>
      <w:r w:rsidRPr="0061249A">
        <w:rPr>
          <w:color w:val="000000"/>
          <w:sz w:val="24"/>
        </w:rPr>
        <w:t>Beato chi è al riparo da essa,</w:t>
      </w:r>
    </w:p>
    <w:p w14:paraId="751F50EB"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chi non è esposto al suo furore,</w:t>
      </w:r>
    </w:p>
    <w:p w14:paraId="4D7041BA"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chi non ha trascinato il suo giogo</w:t>
      </w:r>
    </w:p>
    <w:p w14:paraId="66966E3C"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e non è stato legato con le sue catene.</w:t>
      </w:r>
    </w:p>
    <w:p w14:paraId="340FE2B1"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0</w:t>
      </w:r>
      <w:r w:rsidRPr="0061249A">
        <w:rPr>
          <w:color w:val="000000"/>
          <w:sz w:val="24"/>
        </w:rPr>
        <w:t>Il suo giogo è un giogo di ferro;</w:t>
      </w:r>
    </w:p>
    <w:p w14:paraId="6078738B"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le sue catene sono catene di bronzo.</w:t>
      </w:r>
    </w:p>
    <w:p w14:paraId="07F59422"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1</w:t>
      </w:r>
      <w:r w:rsidRPr="0061249A">
        <w:rPr>
          <w:color w:val="000000"/>
          <w:sz w:val="24"/>
        </w:rPr>
        <w:t>Spaventosa è la morte che la lingua procura,</w:t>
      </w:r>
    </w:p>
    <w:p w14:paraId="7340A0C2"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al confronto è preferibile il regno dei morti.</w:t>
      </w:r>
    </w:p>
    <w:p w14:paraId="11642C77"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2</w:t>
      </w:r>
      <w:r w:rsidRPr="0061249A">
        <w:rPr>
          <w:color w:val="000000"/>
          <w:sz w:val="24"/>
        </w:rPr>
        <w:t>Essa non ha potere sugli uomini pii,</w:t>
      </w:r>
    </w:p>
    <w:p w14:paraId="4B0A799E"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questi non bruceranno alla sua fiamma.</w:t>
      </w:r>
    </w:p>
    <w:p w14:paraId="6BE87890"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3</w:t>
      </w:r>
      <w:r w:rsidRPr="0061249A">
        <w:rPr>
          <w:color w:val="000000"/>
          <w:sz w:val="24"/>
        </w:rPr>
        <w:t>Quanti abbandonano il Signore in essa cadranno,</w:t>
      </w:r>
    </w:p>
    <w:p w14:paraId="5066282B"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fra costoro divamperà senza spegnersi mai.</w:t>
      </w:r>
    </w:p>
    <w:p w14:paraId="7A1FDD33"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Si avventerà contro di loro come un leone</w:t>
      </w:r>
    </w:p>
    <w:p w14:paraId="3375D6BA"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e come una pantera ne farà scempio.</w:t>
      </w:r>
    </w:p>
    <w:p w14:paraId="4ABB784F"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4a</w:t>
      </w:r>
      <w:r w:rsidRPr="0061249A">
        <w:rPr>
          <w:color w:val="000000"/>
          <w:sz w:val="24"/>
        </w:rPr>
        <w:t>Ecco, recingi pure la tua proprietà con siepe spinosa,</w:t>
      </w:r>
    </w:p>
    <w:p w14:paraId="15034744"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5b</w:t>
      </w:r>
      <w:r w:rsidRPr="0061249A">
        <w:rPr>
          <w:color w:val="000000"/>
          <w:sz w:val="24"/>
        </w:rPr>
        <w:t>e sulla tua bocca fa’ porta e catenaccio.</w:t>
      </w:r>
    </w:p>
    <w:p w14:paraId="39D1CA01"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4b</w:t>
      </w:r>
      <w:r w:rsidRPr="0061249A">
        <w:rPr>
          <w:color w:val="000000"/>
          <w:sz w:val="24"/>
        </w:rPr>
        <w:t>Metti sotto chiave l’argento e l’oro,</w:t>
      </w:r>
    </w:p>
    <w:p w14:paraId="403F5B16"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5a</w:t>
      </w:r>
      <w:r w:rsidRPr="0061249A">
        <w:rPr>
          <w:color w:val="000000"/>
          <w:sz w:val="24"/>
        </w:rPr>
        <w:t>ma per le tue parole fa’ bilancia e peso.</w:t>
      </w:r>
    </w:p>
    <w:p w14:paraId="599622D9"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position w:val="6"/>
          <w:vertAlign w:val="superscript"/>
        </w:rPr>
        <w:t>26</w:t>
      </w:r>
      <w:r w:rsidRPr="0061249A">
        <w:rPr>
          <w:color w:val="000000"/>
          <w:sz w:val="24"/>
        </w:rPr>
        <w:t>Sta’ attento a non scivolare a causa della lingua,</w:t>
      </w:r>
    </w:p>
    <w:p w14:paraId="6FC3C016" w14:textId="77777777" w:rsidR="0061249A" w:rsidRPr="0061249A" w:rsidRDefault="0061249A" w:rsidP="0061249A">
      <w:pPr>
        <w:tabs>
          <w:tab w:val="left" w:pos="1418"/>
          <w:tab w:val="left" w:pos="2268"/>
        </w:tabs>
        <w:ind w:left="851" w:firstLine="1417"/>
        <w:jc w:val="both"/>
        <w:rPr>
          <w:color w:val="000000"/>
          <w:sz w:val="24"/>
        </w:rPr>
      </w:pPr>
      <w:r w:rsidRPr="0061249A">
        <w:rPr>
          <w:color w:val="000000"/>
          <w:sz w:val="24"/>
        </w:rPr>
        <w:t>per non cadere di fronte a chi ti insidia.</w:t>
      </w:r>
    </w:p>
    <w:p w14:paraId="43AD035A" w14:textId="77777777" w:rsidR="0061249A" w:rsidRPr="0061249A" w:rsidRDefault="0061249A" w:rsidP="0061249A">
      <w:pPr>
        <w:tabs>
          <w:tab w:val="left" w:pos="1418"/>
          <w:tab w:val="left" w:pos="2268"/>
        </w:tabs>
        <w:ind w:left="851" w:firstLine="1417"/>
        <w:jc w:val="both"/>
        <w:rPr>
          <w:color w:val="000000"/>
          <w:sz w:val="24"/>
        </w:rPr>
      </w:pPr>
    </w:p>
    <w:p w14:paraId="5F667B2B" w14:textId="77777777" w:rsidR="00C86881" w:rsidRDefault="00C86881" w:rsidP="00C86881"/>
    <w:p w14:paraId="79901AE7" w14:textId="77777777" w:rsidR="00C86881" w:rsidRPr="00A30629" w:rsidRDefault="00C86881" w:rsidP="00C86881">
      <w:pPr>
        <w:pStyle w:val="Titolo1"/>
        <w:jc w:val="center"/>
        <w:rPr>
          <w:rFonts w:ascii="Arial" w:hAnsi="Arial" w:cs="Arial"/>
          <w:bCs/>
          <w:sz w:val="40"/>
          <w:szCs w:val="40"/>
        </w:rPr>
      </w:pPr>
      <w:bookmarkStart w:id="58" w:name="_Toc62159140"/>
      <w:r w:rsidRPr="00A30629">
        <w:rPr>
          <w:rFonts w:ascii="Arial" w:hAnsi="Arial" w:cs="Arial"/>
          <w:bCs/>
          <w:sz w:val="40"/>
          <w:szCs w:val="40"/>
        </w:rPr>
        <w:t>COMMENTO TEOLOGICO DEL TESTO</w:t>
      </w:r>
      <w:bookmarkEnd w:id="58"/>
    </w:p>
    <w:p w14:paraId="2864FA8B" w14:textId="77777777" w:rsidR="00C86881" w:rsidRPr="00A30629" w:rsidRDefault="00C86881" w:rsidP="00C86881"/>
    <w:p w14:paraId="44EC6C41" w14:textId="77777777" w:rsidR="00D365E7" w:rsidRDefault="00D365E7" w:rsidP="00282158">
      <w:pPr>
        <w:pStyle w:val="Corpodeltesto2"/>
      </w:pPr>
      <w:r w:rsidRPr="00D365E7">
        <w:rPr>
          <w:position w:val="6"/>
          <w:vertAlign w:val="superscript"/>
        </w:rPr>
        <w:t>1</w:t>
      </w:r>
      <w:r w:rsidRPr="00D365E7">
        <w:t>Chi si vendica subirà la vendetta del Signore,</w:t>
      </w:r>
      <w:r w:rsidR="007A1148">
        <w:t xml:space="preserve"> </w:t>
      </w:r>
      <w:r w:rsidRPr="00D365E7">
        <w:t>il quale tiene sempre presenti i suoi peccati.</w:t>
      </w:r>
    </w:p>
    <w:p w14:paraId="3D01D793" w14:textId="77777777" w:rsidR="007A1148" w:rsidRDefault="000B1B00" w:rsidP="000B1B00">
      <w:pPr>
        <w:pStyle w:val="Corpotesto"/>
      </w:pPr>
      <w:r>
        <w:t xml:space="preserve">La vedetta non appartiene all’uomo. Essa per lui neanche dovrà esistere. </w:t>
      </w:r>
      <w:r w:rsidR="002F17A9">
        <w:t>Siamo avvisati: chi si vendica subirà la vendetta del Signore.</w:t>
      </w:r>
    </w:p>
    <w:p w14:paraId="0AB7F3B4" w14:textId="77777777" w:rsidR="002F17A9" w:rsidRDefault="002F17A9" w:rsidP="000B1B00">
      <w:pPr>
        <w:pStyle w:val="Corpotesto"/>
      </w:pPr>
      <w:r>
        <w:t>L’uomo si vendica, fa il male a colui che lo ha offeso. Questo male all’offensore è fatto direttamente al Signore, il quale si vendicherà a sua volta.</w:t>
      </w:r>
    </w:p>
    <w:p w14:paraId="4E0CF6F0" w14:textId="77777777" w:rsidR="002F17A9" w:rsidRDefault="002F17A9" w:rsidP="000B1B00">
      <w:pPr>
        <w:pStyle w:val="Corpotesto"/>
      </w:pPr>
      <w:r>
        <w:t>Come si vendica il Signore? Tenendo presente sempre i suoi peccati. Lui non ha perdonato, il Signore non perdona. Lui non ha cancellato e Dio non cancella.</w:t>
      </w:r>
    </w:p>
    <w:p w14:paraId="626A3804" w14:textId="77777777" w:rsidR="002F17A9" w:rsidRDefault="002F17A9" w:rsidP="000B1B00">
      <w:pPr>
        <w:pStyle w:val="Corpotesto"/>
      </w:pPr>
      <w:r>
        <w:t>Se Dio non cancella il nostro peccato, per noi è morte eterna. Non vi è alcun’altra via di salvezza per noi. Presso di Lui il nostro debito è infinito.</w:t>
      </w:r>
    </w:p>
    <w:p w14:paraId="1FF3E1B3" w14:textId="77777777" w:rsidR="002F17A9" w:rsidRPr="00142BB9" w:rsidRDefault="002F17A9" w:rsidP="00142BB9">
      <w:pPr>
        <w:pStyle w:val="Corpotesto"/>
        <w:rPr>
          <w:i/>
          <w:iCs/>
          <w:sz w:val="20"/>
        </w:rPr>
      </w:pPr>
      <w:r w:rsidRPr="00142BB9">
        <w:rPr>
          <w:i/>
          <w:iCs/>
          <w:sz w:val="20"/>
        </w:rPr>
        <w:t>Allora Pietro gli si avvicinò e gli disse: «Signore, se il mio fratello commette colpe contro di me, quante volte dovrò perdonargli? Fino a sette volte?». E Gesù gli rispose: «Non ti dico fino a sette volte, ma fino a settanta volte sette.</w:t>
      </w:r>
    </w:p>
    <w:p w14:paraId="6A26473F" w14:textId="77777777" w:rsidR="002F17A9" w:rsidRPr="00142BB9" w:rsidRDefault="002F17A9" w:rsidP="00142BB9">
      <w:pPr>
        <w:pStyle w:val="Corpotesto"/>
        <w:rPr>
          <w:i/>
          <w:iCs/>
          <w:sz w:val="20"/>
        </w:rPr>
      </w:pPr>
      <w:r w:rsidRPr="00142BB9">
        <w:rPr>
          <w:i/>
          <w:iCs/>
          <w:sz w:val="20"/>
        </w:rPr>
        <w:t xml:space="preserve">Per questo, il regno dei cieli è simile a un re che volle regolare i conti con i suoi servi. Aveva cominciato a regolare i conti, quando gli fu presentato un tale che gli doveva diecimila talenti. Poiché costui non era in grado di restituire, il padrone ordinò che fosse venduto lui con la moglie, i figli e quanto possedeva, e così saldasse il debito. Allora il servo, prostrato a terra, lo </w:t>
      </w:r>
      <w:r w:rsidRPr="00142BB9">
        <w:rPr>
          <w:i/>
          <w:iCs/>
          <w:sz w:val="20"/>
        </w:rPr>
        <w:lastRenderedPageBreak/>
        <w:t xml:space="preserve">supplicava dicendo: “Abbi pazienza con me e ti restituirò ogni cosa”. Il padrone ebbe compassione di quel servo, lo lasciò andare e gli condonò il debito. </w:t>
      </w:r>
    </w:p>
    <w:p w14:paraId="59883711" w14:textId="77777777" w:rsidR="002F17A9" w:rsidRPr="00142BB9" w:rsidRDefault="002F17A9" w:rsidP="00142BB9">
      <w:pPr>
        <w:pStyle w:val="Corpotesto"/>
        <w:rPr>
          <w:i/>
          <w:iCs/>
          <w:sz w:val="20"/>
        </w:rPr>
      </w:pPr>
      <w:r w:rsidRPr="00142BB9">
        <w:rPr>
          <w:i/>
          <w:iCs/>
          <w:sz w:val="20"/>
        </w:rPr>
        <w:t>Appena uscito, quel servo trovò uno dei suoi compagni, che gli doveva cento denari. Lo prese per il collo e lo soffocava, dicendo: “Restituisci quello che devi!”. Il suo compagno, prostrato a terra, lo pregava dicendo: “Abbi pazienza con me e ti restituirò”. Ma egli non volle, andò e lo fece gettare in prigione, fino a che non avesse pagato il debito.</w:t>
      </w:r>
    </w:p>
    <w:p w14:paraId="59B578B1" w14:textId="77777777" w:rsidR="002F17A9" w:rsidRPr="00142BB9" w:rsidRDefault="002F17A9" w:rsidP="00142BB9">
      <w:pPr>
        <w:pStyle w:val="Corpotesto"/>
        <w:rPr>
          <w:i/>
          <w:iCs/>
          <w:sz w:val="20"/>
        </w:rPr>
      </w:pPr>
      <w:r w:rsidRPr="00142BB9">
        <w:rPr>
          <w:i/>
          <w:iCs/>
          <w:sz w:val="20"/>
        </w:rPr>
        <w:t>Visto quello che accadeva, i suoi compagni furono molto dispiaciuti e andarono a riferire al loro padrone tutto l’accaduto. Allora il padrone fece chiamare quell’uomo e gli disse: “Servo malvagio, io ti ho condonato tutto quel debito perché tu mi hai pregato. Non dovevi anche tu aver pietà del tuo compagno, così come io ho avuto pietà di te?”.</w:t>
      </w:r>
      <w:r w:rsidRPr="00142BB9">
        <w:rPr>
          <w:i/>
          <w:iCs/>
          <w:sz w:val="20"/>
          <w:szCs w:val="24"/>
        </w:rPr>
        <w:t xml:space="preserve"> </w:t>
      </w:r>
      <w:r w:rsidRPr="00142BB9">
        <w:rPr>
          <w:i/>
          <w:iCs/>
          <w:sz w:val="20"/>
        </w:rPr>
        <w:t>Sdegnato, il padrone lo diede in mano agli aguzzini, finché non avesse restituito tutto il dovuto. Così anche il Padre mio celeste farà con voi se non perdonerete di cuore, ciascuno al proprio fratello» (Mt 18,21-35).</w:t>
      </w:r>
    </w:p>
    <w:p w14:paraId="21E3FF43" w14:textId="77777777" w:rsidR="002F17A9" w:rsidRDefault="002F17A9" w:rsidP="000B1B00">
      <w:pPr>
        <w:pStyle w:val="Corpotesto"/>
      </w:pPr>
      <w:r>
        <w:t>Il male a noi arrecato va cancellato sempre</w:t>
      </w:r>
      <w:r w:rsidR="00324379">
        <w:t>, tutto, senza postille</w:t>
      </w:r>
      <w:r>
        <w:t>. È la sola via perché il Signore cancelli il male da noi arrecato a Lui.</w:t>
      </w:r>
    </w:p>
    <w:p w14:paraId="42C46277" w14:textId="77777777" w:rsidR="00324379" w:rsidRDefault="00324379" w:rsidP="000B1B00">
      <w:pPr>
        <w:pStyle w:val="Corpotesto"/>
      </w:pPr>
      <w:r>
        <w:t>Se il Signore non cancella il nostro male prima della nostra morte, perché noi non lo abbiamo cancellato, per noi è la morte eterna. Non vi sarà mai perdono.</w:t>
      </w:r>
    </w:p>
    <w:p w14:paraId="030240C2" w14:textId="77777777" w:rsidR="00D365E7" w:rsidRDefault="00D365E7" w:rsidP="00282158">
      <w:pPr>
        <w:pStyle w:val="Corpodeltesto2"/>
      </w:pPr>
      <w:r w:rsidRPr="00D365E7">
        <w:rPr>
          <w:position w:val="6"/>
          <w:vertAlign w:val="superscript"/>
        </w:rPr>
        <w:t>2</w:t>
      </w:r>
      <w:r w:rsidRPr="00D365E7">
        <w:t>Perdona l’offesa al tuo prossimo</w:t>
      </w:r>
      <w:r w:rsidR="007A1148">
        <w:t xml:space="preserve"> </w:t>
      </w:r>
      <w:r w:rsidRPr="00D365E7">
        <w:t>e per la tua preghiera ti saranno rimessi i peccati.</w:t>
      </w:r>
    </w:p>
    <w:p w14:paraId="087AF792" w14:textId="77777777" w:rsidR="007A1148" w:rsidRDefault="00324379" w:rsidP="00324379">
      <w:pPr>
        <w:pStyle w:val="Corpotesto"/>
      </w:pPr>
      <w:r>
        <w:t>Quanto espresso prima in termini di vendetta, ora viene annunziato in termini di perdono. Ognuno è inviato a perdonare l’offesa al suo prossimo.</w:t>
      </w:r>
    </w:p>
    <w:p w14:paraId="70784C25" w14:textId="77777777" w:rsidR="00324379" w:rsidRDefault="00324379" w:rsidP="00324379">
      <w:pPr>
        <w:pStyle w:val="Corpotesto"/>
      </w:pPr>
      <w:r>
        <w:t xml:space="preserve">Lo ripetiamo: le offese vanno perdonate senza alcuna riserva, senza alcuna postilla né piccola né grande, senza alcuna clausola. </w:t>
      </w:r>
    </w:p>
    <w:p w14:paraId="520E0970" w14:textId="77777777" w:rsidR="00324379" w:rsidRDefault="00324379" w:rsidP="00324379">
      <w:pPr>
        <w:pStyle w:val="Corpotesto"/>
      </w:pPr>
      <w:r>
        <w:t>Poiché tutti siamo peccatori e abbiamo bisogno del perdono del Signore, se noi perdoniamo, per la nostra preghiera saranno rimessi i peccati commessi.</w:t>
      </w:r>
    </w:p>
    <w:p w14:paraId="7F8CEEDE" w14:textId="77777777" w:rsidR="00324379" w:rsidRDefault="00350938" w:rsidP="00324379">
      <w:pPr>
        <w:pStyle w:val="Corpotesto"/>
      </w:pPr>
      <w:r>
        <w:t xml:space="preserve">All’altro diamo il perdono. Dio dona a noi il perdono. All’altro rimettiamo la colpa. Dio rimette a noi le nostre colpe. Noi siamo misericordiosi, Dio è misericordioso. </w:t>
      </w:r>
    </w:p>
    <w:p w14:paraId="5CB4AB0A" w14:textId="77777777" w:rsidR="00350938" w:rsidRDefault="00350938" w:rsidP="00324379">
      <w:pPr>
        <w:pStyle w:val="Corpotesto"/>
      </w:pPr>
      <w:r>
        <w:t>Come noi perdoniamo così Dio ci perdona. Il debito degli altri verso di noi è una miseria. Il nostro debito presso Dio è infinito. Il guadagno è  tutto nostro.</w:t>
      </w:r>
    </w:p>
    <w:p w14:paraId="1A128A28" w14:textId="77777777" w:rsidR="00350938" w:rsidRDefault="00350938" w:rsidP="00324379">
      <w:pPr>
        <w:pStyle w:val="Corpotesto"/>
      </w:pPr>
      <w:r>
        <w:t>Il perdono a Dio va sempre chiesto con preghiera fondata però sul nostro perdono, la nostra giustizia, l’assenza in noi di ogni desiderio di giustizia.</w:t>
      </w:r>
    </w:p>
    <w:p w14:paraId="544AED1B" w14:textId="77777777" w:rsidR="00350938" w:rsidRDefault="00350938" w:rsidP="00324379">
      <w:pPr>
        <w:pStyle w:val="Corpotesto"/>
      </w:pPr>
      <w:r>
        <w:t>La nostra giustizia è solo il perdono, la misericordia, la pietà, la cancellazione del debito che altri hanno contratto verso di noi.</w:t>
      </w:r>
    </w:p>
    <w:p w14:paraId="59771713" w14:textId="77777777" w:rsidR="00350938" w:rsidRDefault="00350938" w:rsidP="00324379">
      <w:pPr>
        <w:pStyle w:val="Corpotesto"/>
      </w:pPr>
      <w:r>
        <w:t>Il Vangelo ci insegna che non dobbiamo attendere che l’altro venga e ci chieda perdono. Ci obbliga ad essere noi ad offrire la pace al fratello.</w:t>
      </w:r>
    </w:p>
    <w:p w14:paraId="48BD0DD1" w14:textId="77777777" w:rsidR="00CA2C27" w:rsidRPr="00CA2C27" w:rsidRDefault="00CA2C27" w:rsidP="00CA2C27">
      <w:pPr>
        <w:pStyle w:val="Corpotesto"/>
        <w:rPr>
          <w:i/>
          <w:iCs/>
          <w:sz w:val="20"/>
        </w:rPr>
      </w:pPr>
      <w:r w:rsidRPr="00CA2C27">
        <w:rPr>
          <w:i/>
          <w:iCs/>
          <w:sz w:val="20"/>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17C7E392" w14:textId="77777777" w:rsidR="00CA2C27" w:rsidRPr="00CA2C27" w:rsidRDefault="00CA2C27" w:rsidP="00CA2C27">
      <w:pPr>
        <w:pStyle w:val="Corpotesto"/>
        <w:rPr>
          <w:i/>
          <w:iCs/>
          <w:sz w:val="20"/>
        </w:rPr>
      </w:pPr>
      <w:r w:rsidRPr="00CA2C27">
        <w:rPr>
          <w:i/>
          <w:iCs/>
          <w:sz w:val="20"/>
        </w:rPr>
        <w:t>Se dunque tu presenti la tua offerta all’altare e lì ti ricordi che tuo fratello ha qualche cosa contro di te, lascia lì il tuo dono davanti all’altare, va’ prima a riconciliarti con il tuo fratello e poi torna a offrire il tuo dono.</w:t>
      </w:r>
    </w:p>
    <w:p w14:paraId="6A7206F1" w14:textId="77777777" w:rsidR="00CA2C27" w:rsidRDefault="00CA2C27" w:rsidP="00CA2C27">
      <w:pPr>
        <w:pStyle w:val="Corpotesto"/>
        <w:rPr>
          <w:i/>
          <w:iCs/>
          <w:sz w:val="20"/>
        </w:rPr>
      </w:pPr>
      <w:r w:rsidRPr="00CA2C27">
        <w:rPr>
          <w:i/>
          <w:iCs/>
          <w:sz w:val="20"/>
        </w:rPr>
        <w:t xml:space="preserve">Mettiti presto d’accordo con il tuo avversario mentre sei in cammino con lui, perché l’avversario non ti consegni al giudice e il giudice alla guardia, e tu venga gettato in prigione. In verità io ti dico: non uscirai di là finché non avrai pagato fino all’ultimo spicciolo! (Mt 5,21-26). </w:t>
      </w:r>
    </w:p>
    <w:p w14:paraId="33814084" w14:textId="77777777" w:rsidR="00350938" w:rsidRDefault="00350938" w:rsidP="00324379">
      <w:pPr>
        <w:pStyle w:val="Corpotesto"/>
      </w:pPr>
      <w:r>
        <w:lastRenderedPageBreak/>
        <w:t>Cristo ha fatto questo dalla croce. Prima di offrire il suo sacrificio al Padre per il perdono dei peccati, si riconciliò con i suoi fratelli chiedendo perdono per essi.</w:t>
      </w:r>
    </w:p>
    <w:p w14:paraId="0094D030" w14:textId="77777777" w:rsidR="00D365E7" w:rsidRDefault="00D365E7" w:rsidP="00282158">
      <w:pPr>
        <w:pStyle w:val="Corpodeltesto2"/>
      </w:pPr>
      <w:r w:rsidRPr="00D365E7">
        <w:rPr>
          <w:position w:val="6"/>
          <w:vertAlign w:val="superscript"/>
        </w:rPr>
        <w:t>3</w:t>
      </w:r>
      <w:r w:rsidRPr="00D365E7">
        <w:t>Un uomo che resta in collera verso un altro uomo,</w:t>
      </w:r>
      <w:r w:rsidR="007A1148">
        <w:t xml:space="preserve"> </w:t>
      </w:r>
      <w:r w:rsidRPr="00D365E7">
        <w:t>come può chiedere la guarigione al Signore?</w:t>
      </w:r>
    </w:p>
    <w:p w14:paraId="680378CF" w14:textId="77777777" w:rsidR="007A1148" w:rsidRDefault="00CA2C27" w:rsidP="00CA2C27">
      <w:pPr>
        <w:pStyle w:val="Corpotesto"/>
      </w:pPr>
      <w:r>
        <w:t xml:space="preserve">L’insegnamento della sapienza è di una chiarezza divina: </w:t>
      </w:r>
      <w:r w:rsidRPr="00CA2C27">
        <w:rPr>
          <w:i/>
        </w:rPr>
        <w:t>Un uomo che resta in collera verso un altro uomo, come può chiedere la guarigione al Signore?</w:t>
      </w:r>
    </w:p>
    <w:p w14:paraId="683E7FF4" w14:textId="77777777" w:rsidR="00CA2C27" w:rsidRDefault="00103A29" w:rsidP="00CA2C27">
      <w:pPr>
        <w:pStyle w:val="Corpotesto"/>
      </w:pPr>
      <w:r>
        <w:t xml:space="preserve">La guarigione è spirituale ed anche fisica. È spirituale quando si chiede al Signore </w:t>
      </w:r>
      <w:r w:rsidR="009471B4">
        <w:t>d</w:t>
      </w:r>
      <w:r>
        <w:t>i toglie</w:t>
      </w:r>
      <w:r w:rsidR="009471B4">
        <w:t>re</w:t>
      </w:r>
      <w:r>
        <w:t xml:space="preserve"> il peccato dal nostro cuore ammalato di disobbedienza.</w:t>
      </w:r>
    </w:p>
    <w:p w14:paraId="40BFA861" w14:textId="77777777" w:rsidR="00103A29" w:rsidRDefault="00103A29" w:rsidP="00CA2C27">
      <w:pPr>
        <w:pStyle w:val="Corpotesto"/>
      </w:pPr>
      <w:r>
        <w:t>È fisica quando si prega il Signore perché ci liberi dalle malattie che affliggono il corpo. I guai del corpo sono molteplici e da tutti ci deve guarire il Signore.</w:t>
      </w:r>
    </w:p>
    <w:p w14:paraId="13AB6AEE" w14:textId="77777777" w:rsidR="00103A29" w:rsidRDefault="00103A29" w:rsidP="00CA2C27">
      <w:pPr>
        <w:pStyle w:val="Corpotesto"/>
      </w:pPr>
      <w:r>
        <w:t>Se un uomo non si libera da quelle cose dalle quali si può liberare con il perdono e la misericordia mai potrà chiedere al Signore la guarigione.</w:t>
      </w:r>
    </w:p>
    <w:p w14:paraId="3231F033" w14:textId="77777777" w:rsidR="00103A29" w:rsidRDefault="00103A29" w:rsidP="00CA2C27">
      <w:pPr>
        <w:pStyle w:val="Corpotesto"/>
      </w:pPr>
      <w:r>
        <w:t>Se lui non si guarisce e si può guarire, se lui resta nella malattia dell’anima e dello spirito, non può chiedere al Signore che lo liberi dalla malattia del corpo.</w:t>
      </w:r>
    </w:p>
    <w:p w14:paraId="40D88FCC" w14:textId="77777777" w:rsidR="00103A29" w:rsidRDefault="009471B4" w:rsidP="00CA2C27">
      <w:pPr>
        <w:pStyle w:val="Corpotesto"/>
      </w:pPr>
      <w:r>
        <w:t xml:space="preserve">Lui </w:t>
      </w:r>
      <w:r w:rsidR="00103A29">
        <w:t>ci libera, se noi ci liberiamo. Lui ci guarisce, se noi ci guariamo. Lui ci perdona, se noi perd</w:t>
      </w:r>
      <w:r>
        <w:t>onia</w:t>
      </w:r>
      <w:r w:rsidR="00103A29">
        <w:t>mo. Lui cancella, se noi cancelliamo.</w:t>
      </w:r>
    </w:p>
    <w:p w14:paraId="4F115296" w14:textId="77777777" w:rsidR="00103A29" w:rsidRDefault="00103A29" w:rsidP="00CA2C27">
      <w:pPr>
        <w:pStyle w:val="Corpotesto"/>
      </w:pPr>
      <w:r>
        <w:t>Se noi non siamo pietosi, misericordiosi, benevoli verso un nostro fratello, un altro uomo come noi, mai possiamo chiedere misericordia al Signore.</w:t>
      </w:r>
    </w:p>
    <w:p w14:paraId="669A1749" w14:textId="77777777" w:rsidR="00103A29" w:rsidRDefault="0089047D" w:rsidP="00CA2C27">
      <w:pPr>
        <w:pStyle w:val="Corpotesto"/>
      </w:pPr>
      <w:r>
        <w:t>Chi si presenta al Signore senza avere le mani e il cuore ricchi di misericordia, pietà, compassione, perdono, che neanche lo preghi. Non sarà ascoltato.</w:t>
      </w:r>
    </w:p>
    <w:p w14:paraId="407C40B5" w14:textId="77777777" w:rsidR="00D365E7" w:rsidRDefault="00D365E7" w:rsidP="00282158">
      <w:pPr>
        <w:pStyle w:val="Corpodeltesto2"/>
      </w:pPr>
      <w:r w:rsidRPr="00D365E7">
        <w:rPr>
          <w:position w:val="6"/>
          <w:vertAlign w:val="superscript"/>
        </w:rPr>
        <w:t>4</w:t>
      </w:r>
      <w:r w:rsidRPr="00D365E7">
        <w:t>Lui che non ha misericordia per l’uomo suo simile,</w:t>
      </w:r>
      <w:r w:rsidR="007A1148">
        <w:t xml:space="preserve"> </w:t>
      </w:r>
      <w:r w:rsidRPr="00D365E7">
        <w:t>come può supplicare per i propri peccati?</w:t>
      </w:r>
    </w:p>
    <w:p w14:paraId="79CB3CE3" w14:textId="77777777" w:rsidR="007A1148" w:rsidRDefault="0089047D" w:rsidP="0089047D">
      <w:pPr>
        <w:pStyle w:val="Corpotesto"/>
      </w:pPr>
      <w:r>
        <w:t>Se un uomo non ha misericordia verso l’uomo che è suo simile, cioè fragile, debole, peccatore come lui, come può supplicare per i propri peccati?</w:t>
      </w:r>
    </w:p>
    <w:p w14:paraId="04EBC834" w14:textId="77777777" w:rsidR="0089047D" w:rsidRDefault="00B763AD" w:rsidP="0089047D">
      <w:pPr>
        <w:pStyle w:val="Corpotesto"/>
      </w:pPr>
      <w:r>
        <w:t>Se io non sono capace di scusare, perdonare, cancellare il debito di un altro peccatore, fragile e debole come me, potrò mai supplicare il Signore?</w:t>
      </w:r>
    </w:p>
    <w:p w14:paraId="646C308E" w14:textId="77777777" w:rsidR="00B763AD" w:rsidRDefault="00B763AD" w:rsidP="0089047D">
      <w:pPr>
        <w:pStyle w:val="Corpotesto"/>
      </w:pPr>
      <w:r>
        <w:t xml:space="preserve">Il Signore è il Santo, il Giusto, il Forte, la Verità. Lui non è un peccatore come me. Lui è la santità eterna. La misericordia infinita. </w:t>
      </w:r>
    </w:p>
    <w:p w14:paraId="258FA43C" w14:textId="77777777" w:rsidR="00B763AD" w:rsidRDefault="00B763AD" w:rsidP="0089047D">
      <w:pPr>
        <w:pStyle w:val="Corpotesto"/>
      </w:pPr>
      <w:r>
        <w:t>Posso io, persona senza misericordia, fare appello alla sua misericordia eterna? Mai. Prima mi dovr</w:t>
      </w:r>
      <w:r w:rsidR="009471B4">
        <w:t>ò</w:t>
      </w:r>
      <w:r>
        <w:t xml:space="preserve"> rivestire di misericordia.</w:t>
      </w:r>
    </w:p>
    <w:p w14:paraId="129C53D0" w14:textId="77777777" w:rsidR="00B763AD" w:rsidRDefault="00B763AD" w:rsidP="0089047D">
      <w:pPr>
        <w:pStyle w:val="Corpotesto"/>
      </w:pPr>
      <w:r>
        <w:t>Mi rivesto di misericordia, indosso un cuore senza vendetta, senza rancore, ricco di perdono, pieno di pietà, mi reco dal Signore, imploro perdono.</w:t>
      </w:r>
    </w:p>
    <w:p w14:paraId="12480704" w14:textId="77777777" w:rsidR="00B763AD" w:rsidRDefault="00B763AD" w:rsidP="0089047D">
      <w:pPr>
        <w:pStyle w:val="Corpotesto"/>
      </w:pPr>
      <w:r>
        <w:t>Come peccatore perdono ogni peccato. Come persona ricca di misericordia verso l’uomo, mi faccio ricolmare della misericordia di Dio.</w:t>
      </w:r>
    </w:p>
    <w:p w14:paraId="7041DD9F" w14:textId="77777777" w:rsidR="00D365E7" w:rsidRDefault="00D365E7" w:rsidP="00282158">
      <w:pPr>
        <w:pStyle w:val="Corpodeltesto2"/>
      </w:pPr>
      <w:r w:rsidRPr="00D365E7">
        <w:rPr>
          <w:position w:val="6"/>
          <w:vertAlign w:val="superscript"/>
        </w:rPr>
        <w:t>5</w:t>
      </w:r>
      <w:r w:rsidRPr="00D365E7">
        <w:t>Se lui, che è soltanto carne, conserva rancore,</w:t>
      </w:r>
      <w:r w:rsidR="007A1148">
        <w:t xml:space="preserve"> </w:t>
      </w:r>
      <w:r w:rsidRPr="00D365E7">
        <w:t>chi espierà per i suoi peccati?</w:t>
      </w:r>
    </w:p>
    <w:p w14:paraId="29E00D4E" w14:textId="77777777" w:rsidR="00B763AD" w:rsidRDefault="00B763AD" w:rsidP="00B763AD">
      <w:pPr>
        <w:pStyle w:val="Corpotesto"/>
      </w:pPr>
      <w:r>
        <w:t>Se il peccatore, che è soltanto carne, conserva il rancore verso i suoi fratelli anch’essi peccato</w:t>
      </w:r>
      <w:r w:rsidR="009471B4">
        <w:t xml:space="preserve">ri </w:t>
      </w:r>
      <w:r>
        <w:t>come lui, chi espierà per i suoi peccati?</w:t>
      </w:r>
    </w:p>
    <w:p w14:paraId="136B3C96" w14:textId="77777777" w:rsidR="00B763AD" w:rsidRDefault="00EC6DFB" w:rsidP="00B763AD">
      <w:pPr>
        <w:pStyle w:val="Corpotesto"/>
      </w:pPr>
      <w:r>
        <w:lastRenderedPageBreak/>
        <w:t>Noi siamo carne di peccato. Anche l’altro è carne di peccato. Noi, carne di peccato, perd</w:t>
      </w:r>
      <w:r w:rsidR="009471B4">
        <w:t>on</w:t>
      </w:r>
      <w:r>
        <w:t>iamo l’altra carne di peccato, Dio perdonerà noi.</w:t>
      </w:r>
    </w:p>
    <w:p w14:paraId="13FFF267" w14:textId="77777777" w:rsidR="00EC6DFB" w:rsidRDefault="00EC6DFB" w:rsidP="00B763AD">
      <w:pPr>
        <w:pStyle w:val="Corpotesto"/>
      </w:pPr>
      <w:r>
        <w:t>Chi vuole il perdono da parte del Signore, deve purificare il cuore da ogni rancore, ogni desiderio di vendetta. Deve perdona</w:t>
      </w:r>
      <w:r w:rsidR="009471B4">
        <w:t>re</w:t>
      </w:r>
      <w:r>
        <w:t xml:space="preserve"> senza riserve.</w:t>
      </w:r>
    </w:p>
    <w:p w14:paraId="5D031DD3" w14:textId="77777777" w:rsidR="00EC6DFB" w:rsidRDefault="00EC6DFB" w:rsidP="00B763AD">
      <w:pPr>
        <w:pStyle w:val="Corpotesto"/>
      </w:pPr>
      <w:r>
        <w:t xml:space="preserve">Dio cancella ogni nostro debito verso di Lui se noi cancelliamo ogni debito del fratello verso di noi. </w:t>
      </w:r>
      <w:r w:rsidR="009471B4">
        <w:t xml:space="preserve">Non </w:t>
      </w:r>
      <w:r>
        <w:t>vi sono eccezioni a questa regola.</w:t>
      </w:r>
    </w:p>
    <w:p w14:paraId="5B9C21A2" w14:textId="77777777" w:rsidR="00EC6DFB" w:rsidRDefault="00EC6DFB" w:rsidP="00B763AD">
      <w:pPr>
        <w:pStyle w:val="Corpotesto"/>
      </w:pPr>
      <w:r>
        <w:t>Chi vuole il perdono da parte del Signore deve perdona</w:t>
      </w:r>
      <w:r w:rsidR="009471B4">
        <w:t>re</w:t>
      </w:r>
      <w:r>
        <w:t>. Chi vuole trovare misericordia, deve essere misericordioso. Chi cerca giustizia, troverà giustizia.</w:t>
      </w:r>
    </w:p>
    <w:p w14:paraId="0FC338F8" w14:textId="77777777" w:rsidR="00D365E7" w:rsidRDefault="00D365E7" w:rsidP="00282158">
      <w:pPr>
        <w:pStyle w:val="Corpodeltesto2"/>
      </w:pPr>
      <w:r w:rsidRPr="00D365E7">
        <w:rPr>
          <w:position w:val="6"/>
          <w:vertAlign w:val="superscript"/>
        </w:rPr>
        <w:t>6</w:t>
      </w:r>
      <w:r w:rsidRPr="00D365E7">
        <w:t>Ricòrdati della fine e smetti di odiare, della dissoluzione e della morte e resta fedele ai comandamenti.</w:t>
      </w:r>
    </w:p>
    <w:p w14:paraId="4F6D31E6" w14:textId="77777777" w:rsidR="007A1148" w:rsidRDefault="00EC6DFB" w:rsidP="00EC6DFB">
      <w:pPr>
        <w:pStyle w:val="Corpotesto"/>
      </w:pPr>
      <w:r>
        <w:t>La nostra fine è la morte, la dissoluzione, il sepolcro. Questa è la nostra grandezza: polvere e cenere. Siamo un nulla, un niente.</w:t>
      </w:r>
    </w:p>
    <w:p w14:paraId="2B201A0D" w14:textId="77777777" w:rsidR="00EC6DFB" w:rsidRDefault="00EC6DFB" w:rsidP="00EC6DFB">
      <w:pPr>
        <w:pStyle w:val="Corpotesto"/>
      </w:pPr>
      <w:r>
        <w:t>Se questa è la nostra grandezza, a che serve odiare, serbare rancore, chiedere ve</w:t>
      </w:r>
      <w:r w:rsidR="009471B4">
        <w:t>n</w:t>
      </w:r>
      <w:r>
        <w:t xml:space="preserve">detta, </w:t>
      </w:r>
      <w:r w:rsidR="008B196D">
        <w:t xml:space="preserve">pretendere </w:t>
      </w:r>
      <w:r>
        <w:t xml:space="preserve">giustizia e cose simili? </w:t>
      </w:r>
    </w:p>
    <w:p w14:paraId="099421DE" w14:textId="77777777" w:rsidR="00EC6DFB" w:rsidRDefault="008B196D" w:rsidP="00EC6DFB">
      <w:pPr>
        <w:pStyle w:val="Corpotesto"/>
      </w:pPr>
      <w:r>
        <w:t>Ricordando ciò che saremo è giusto che si smetta di odiare. È giusto che si rimanga fedeli a</w:t>
      </w:r>
      <w:r w:rsidR="009471B4">
        <w:t>i</w:t>
      </w:r>
      <w:r>
        <w:t xml:space="preserve"> comandamenti. È giusto che non si pecchi.</w:t>
      </w:r>
    </w:p>
    <w:p w14:paraId="12E3FD85" w14:textId="77777777" w:rsidR="008B196D" w:rsidRDefault="009A43D1" w:rsidP="00EC6DFB">
      <w:pPr>
        <w:pStyle w:val="Corpotesto"/>
      </w:pPr>
      <w:r>
        <w:t>Se siamo nullità dinanzi a Dio, se siamo polvere e cenere dinanzi a noi stessi, possiamo pretendere di essere qualcuno dinanzi agli altri che sono come noi?</w:t>
      </w:r>
    </w:p>
    <w:p w14:paraId="4F818FD0" w14:textId="77777777" w:rsidR="009A43D1" w:rsidRDefault="009A43D1" w:rsidP="00EC6DFB">
      <w:pPr>
        <w:pStyle w:val="Corpotesto"/>
      </w:pPr>
      <w:r>
        <w:t>C’è qualcuno che abbia mai visto la polvere e la cenere che si ribellano perché sono state calpestate? Ess</w:t>
      </w:r>
      <w:r w:rsidR="009471B4">
        <w:t>e</w:t>
      </w:r>
      <w:r>
        <w:t xml:space="preserve"> si lasciano calpestare senza proferire parola.</w:t>
      </w:r>
    </w:p>
    <w:p w14:paraId="3876F6C1" w14:textId="77777777" w:rsidR="009A43D1" w:rsidRDefault="009A43D1" w:rsidP="00EC6DFB">
      <w:pPr>
        <w:pStyle w:val="Corpotesto"/>
      </w:pPr>
      <w:r>
        <w:t>Così deve essere di ogni uomo: lui dovrà lasciarsi calpestare come polvere e cenere per attestare qual è la sua reale consistenza. Lui è polvere e cenere.</w:t>
      </w:r>
    </w:p>
    <w:p w14:paraId="46E51BEF" w14:textId="77777777" w:rsidR="009A43D1" w:rsidRDefault="009A43D1" w:rsidP="00EC6DFB">
      <w:pPr>
        <w:pStyle w:val="Corpotesto"/>
      </w:pPr>
      <w:r>
        <w:t>Sarà polvere e cenere domani. Lui con il perdono, la misericordia, la pietà, lasciandosi calpestare, vivendo di misericordia attesta la sua verità.</w:t>
      </w:r>
    </w:p>
    <w:p w14:paraId="5E6D8726" w14:textId="77777777" w:rsidR="009A43D1" w:rsidRDefault="009A43D1" w:rsidP="00EC6DFB">
      <w:pPr>
        <w:pStyle w:val="Corpotesto"/>
      </w:pPr>
      <w:r>
        <w:t>È oggi po</w:t>
      </w:r>
      <w:r w:rsidR="009471B4">
        <w:t>l</w:t>
      </w:r>
      <w:r>
        <w:t>vere e cenere e non domani. Con questa certezza, con questa verità potrà presentarsi al Signore e chiedere perdono per i suoi peccati.</w:t>
      </w:r>
    </w:p>
    <w:p w14:paraId="2AE6A927" w14:textId="77777777" w:rsidR="009A43D1" w:rsidRDefault="009A43D1" w:rsidP="00EC6DFB">
      <w:pPr>
        <w:pStyle w:val="Corpotesto"/>
      </w:pPr>
      <w:r>
        <w:t>Non si presenta dall’alto della sua superbia. Si presenta dal</w:t>
      </w:r>
      <w:r w:rsidR="004C0190">
        <w:t xml:space="preserve"> profondo della sua umiltà. Si porta dinanzi al Signore dalla sua verità piena.</w:t>
      </w:r>
    </w:p>
    <w:p w14:paraId="6DF409AB" w14:textId="77777777" w:rsidR="00D365E7" w:rsidRPr="00D365E7" w:rsidRDefault="00D365E7" w:rsidP="00282158">
      <w:pPr>
        <w:pStyle w:val="Corpodeltesto2"/>
      </w:pPr>
      <w:r w:rsidRPr="00D365E7">
        <w:rPr>
          <w:position w:val="6"/>
          <w:vertAlign w:val="superscript"/>
        </w:rPr>
        <w:t>7</w:t>
      </w:r>
      <w:r w:rsidRPr="00D365E7">
        <w:t>Ricorda i precetti e non odiare il prossimo,</w:t>
      </w:r>
      <w:r w:rsidR="007A1148">
        <w:t xml:space="preserve"> </w:t>
      </w:r>
      <w:r w:rsidRPr="00D365E7">
        <w:t>l’alleanza dell’Altissimo e dimentica gli errori altrui.</w:t>
      </w:r>
    </w:p>
    <w:p w14:paraId="4623D06B" w14:textId="77777777" w:rsidR="00D365E7" w:rsidRDefault="004C0190" w:rsidP="004C0190">
      <w:pPr>
        <w:pStyle w:val="Corpotesto"/>
      </w:pPr>
      <w:r>
        <w:t>I precetti del Signore sono solo di amore, misericordia, pietà, compassione, aiuto, sostegno, conforto. Essi non sono precetti di odio, vendetta, rancore.</w:t>
      </w:r>
    </w:p>
    <w:p w14:paraId="66FF76E7" w14:textId="77777777" w:rsidR="004C0190" w:rsidRDefault="004C0190" w:rsidP="004C0190">
      <w:pPr>
        <w:pStyle w:val="Corpotesto"/>
      </w:pPr>
      <w:r>
        <w:t>Chi vuole obbedire al Signore deve solo amare. Solo amando adempirà la legge del Signore, si ricorderà dei suoi precetti.</w:t>
      </w:r>
    </w:p>
    <w:p w14:paraId="71817A8B" w14:textId="77777777" w:rsidR="004C0190" w:rsidRDefault="004C0190" w:rsidP="004C0190">
      <w:pPr>
        <w:pStyle w:val="Corpotesto"/>
      </w:pPr>
      <w:r>
        <w:t>L’alleanza dell’Altissimo che sempre l’uomo dovrà ricordare chiede a Lui di rimanere sempre nella più grande obbedienza al precetto dell’amore.</w:t>
      </w:r>
    </w:p>
    <w:p w14:paraId="0F4725A7" w14:textId="77777777" w:rsidR="004C0190" w:rsidRDefault="004C0190" w:rsidP="004C0190">
      <w:pPr>
        <w:pStyle w:val="Corpotesto"/>
      </w:pPr>
      <w:r>
        <w:t>Per quest’alleanza di amore lui sempre dovrà dimenticare gli errori altrui. L’uomo di Dio deve sempre vivere di puro e solo amore.</w:t>
      </w:r>
    </w:p>
    <w:p w14:paraId="377C3496" w14:textId="77777777" w:rsidR="004C0190" w:rsidRDefault="004C0190" w:rsidP="004C0190">
      <w:pPr>
        <w:pStyle w:val="Corpotesto"/>
      </w:pPr>
      <w:r>
        <w:lastRenderedPageBreak/>
        <w:t>Altre cose non gli sono state chieste. Lui dovrà essere persona dalla più pura obbedienza. La sua vita non è da lui, ma dal suo Signore.</w:t>
      </w:r>
    </w:p>
    <w:p w14:paraId="32FA2BD2" w14:textId="77777777" w:rsidR="004C0190" w:rsidRDefault="004C0190" w:rsidP="004C0190">
      <w:pPr>
        <w:pStyle w:val="Corpotesto"/>
      </w:pPr>
      <w:r>
        <w:t xml:space="preserve">Se lui è dal rancore, dalla vendetta, dal non perdono, </w:t>
      </w:r>
      <w:r w:rsidR="00F73699">
        <w:t>dal d</w:t>
      </w:r>
      <w:r>
        <w:t xml:space="preserve">esiderio di giustizia non è da Dio, è da se stesso. Non è figlio dell’alleanza. </w:t>
      </w:r>
    </w:p>
    <w:p w14:paraId="426FDC26" w14:textId="77777777" w:rsidR="004C0190" w:rsidRDefault="004C0190" w:rsidP="004C0190">
      <w:pPr>
        <w:pStyle w:val="Corpotesto"/>
      </w:pPr>
      <w:r>
        <w:t>Se non è figlio dell’</w:t>
      </w:r>
      <w:r w:rsidR="00ED7B5A">
        <w:t>alleanza non potrà</w:t>
      </w:r>
      <w:r>
        <w:t xml:space="preserve"> mai ricorrere al Signore per il perdono dei suoi peccati. </w:t>
      </w:r>
      <w:r w:rsidR="00ED7B5A">
        <w:t>Manca di ogni diritto perché il suo peccato venga perdonato.</w:t>
      </w:r>
    </w:p>
    <w:p w14:paraId="585D74DF" w14:textId="77777777" w:rsidR="00ED7B5A" w:rsidRDefault="00ED7B5A" w:rsidP="004C0190">
      <w:pPr>
        <w:pStyle w:val="Corpotesto"/>
      </w:pPr>
      <w:r>
        <w:t>Invece si fa figlio dell’alleanza, abbraccia la legge dell’amore, diviene misericordioso acquisisce il diritto di essere sempre perdonato.</w:t>
      </w:r>
    </w:p>
    <w:p w14:paraId="14596B67" w14:textId="77777777" w:rsidR="00ED7B5A" w:rsidRDefault="00ED7B5A" w:rsidP="004C0190">
      <w:pPr>
        <w:pStyle w:val="Corpotesto"/>
      </w:pPr>
      <w:r>
        <w:t>Quest</w:t>
      </w:r>
      <w:r w:rsidR="005A69B9">
        <w:t>o</w:t>
      </w:r>
      <w:r>
        <w:t xml:space="preserve"> diritto va insegnato ad ogni uomo. Nessuno può pretendere il perdono di Dio senza il diritto acquisito di essere perdonato. Qual è questo diritto? </w:t>
      </w:r>
    </w:p>
    <w:p w14:paraId="457A0078" w14:textId="77777777" w:rsidR="005A69B9" w:rsidRDefault="00ED7B5A" w:rsidP="004C0190">
      <w:pPr>
        <w:pStyle w:val="Corpotesto"/>
      </w:pPr>
      <w:r>
        <w:t>La sua obbedienza perfetta alla legge della misericordia e del perdon</w:t>
      </w:r>
      <w:r w:rsidR="005A69B9">
        <w:t>o</w:t>
      </w:r>
      <w:r>
        <w:t>. L’accoglienza piena della legge dell’amore data da Dio all’uomo.</w:t>
      </w:r>
    </w:p>
    <w:p w14:paraId="7470E251" w14:textId="77777777" w:rsidR="005A69B9" w:rsidRDefault="005A69B9" w:rsidP="004C0190">
      <w:pPr>
        <w:pStyle w:val="Corpotesto"/>
      </w:pPr>
      <w:r>
        <w:t>Oggi è questo il nostro errore: vogliamo la misericordia senza essere misericordiosi. Chiediamo il perdono di Dio senza il diritto di essere perdonati.</w:t>
      </w:r>
    </w:p>
    <w:p w14:paraId="29A73EC1" w14:textId="77777777" w:rsidR="005A69B9" w:rsidRDefault="009E0661" w:rsidP="009E0661">
      <w:pPr>
        <w:pStyle w:val="Corpotesto"/>
      </w:pPr>
      <w:r>
        <w:t xml:space="preserve">Il confessore questo dovrebbe chiedere a chi domanda perdono: </w:t>
      </w:r>
      <w:r w:rsidRPr="009E0661">
        <w:rPr>
          <w:i/>
        </w:rPr>
        <w:t>“Ne hai il diritto? Hai perdonato? Hai fatto opere buone? Sei stato misericordioso?”</w:t>
      </w:r>
      <w:r>
        <w:t>.</w:t>
      </w:r>
    </w:p>
    <w:p w14:paraId="101F3960" w14:textId="77777777" w:rsidR="004D4657" w:rsidRDefault="009E0661" w:rsidP="004D4657">
      <w:pPr>
        <w:pStyle w:val="Corpotesto"/>
      </w:pPr>
      <w:r>
        <w:t>Se non si ha il diritto, non si può essere perdonati. Anche se noi perdoniamo</w:t>
      </w:r>
      <w:r w:rsidR="004D4657">
        <w:t xml:space="preserve">, </w:t>
      </w:r>
    </w:p>
    <w:p w14:paraId="18E8C163" w14:textId="77777777" w:rsidR="009E0661" w:rsidRDefault="004D4657" w:rsidP="009E0661">
      <w:pPr>
        <w:pStyle w:val="Corpotesto"/>
      </w:pPr>
      <w:r>
        <w:t xml:space="preserve">Quasi </w:t>
      </w:r>
      <w:r w:rsidR="009E0661">
        <w:t xml:space="preserve">tutte le nostre confessioni sono nulle. Sono fondate sul </w:t>
      </w:r>
      <w:r>
        <w:t>niente</w:t>
      </w:r>
      <w:r w:rsidR="009E0661">
        <w:t xml:space="preserve">. Mancano di ogni fondamento di diritto. </w:t>
      </w:r>
      <w:r w:rsidRPr="004D4657">
        <w:rPr>
          <w:i/>
        </w:rPr>
        <w:t>“Va’ acquisisci il diritto e poi torna”</w:t>
      </w:r>
      <w:r>
        <w:t>.</w:t>
      </w:r>
    </w:p>
    <w:p w14:paraId="344FBE92" w14:textId="77777777" w:rsidR="004D4657" w:rsidRDefault="004D4657" w:rsidP="009E0661">
      <w:pPr>
        <w:pStyle w:val="Corpotesto"/>
      </w:pPr>
    </w:p>
    <w:p w14:paraId="724EA514" w14:textId="77777777" w:rsidR="00116383" w:rsidRDefault="00116383" w:rsidP="00116383">
      <w:pPr>
        <w:pStyle w:val="Titolo2"/>
        <w:rPr>
          <w:i w:val="0"/>
          <w:sz w:val="40"/>
          <w:szCs w:val="40"/>
        </w:rPr>
      </w:pPr>
      <w:bookmarkStart w:id="59" w:name="_Toc62159141"/>
      <w:r>
        <w:rPr>
          <w:i w:val="0"/>
          <w:sz w:val="40"/>
          <w:szCs w:val="40"/>
        </w:rPr>
        <w:t>Le liti</w:t>
      </w:r>
      <w:bookmarkEnd w:id="59"/>
    </w:p>
    <w:p w14:paraId="4E1FD964" w14:textId="77777777" w:rsidR="007A1148" w:rsidRPr="007A1148" w:rsidRDefault="007A1148" w:rsidP="007A1148"/>
    <w:p w14:paraId="36E3A52C" w14:textId="77777777" w:rsidR="00D365E7" w:rsidRDefault="00D365E7" w:rsidP="00282158">
      <w:pPr>
        <w:pStyle w:val="Corpodeltesto2"/>
      </w:pPr>
      <w:r w:rsidRPr="00D365E7">
        <w:rPr>
          <w:position w:val="6"/>
          <w:vertAlign w:val="superscript"/>
        </w:rPr>
        <w:t>8</w:t>
      </w:r>
      <w:r w:rsidRPr="00D365E7">
        <w:t>Astieniti dalle risse e diminuirai i peccati,</w:t>
      </w:r>
      <w:r w:rsidR="007A1148">
        <w:t xml:space="preserve"> </w:t>
      </w:r>
      <w:r w:rsidRPr="00D365E7">
        <w:t>perché l’uomo passionale attizza la lite.</w:t>
      </w:r>
    </w:p>
    <w:p w14:paraId="56446CA3" w14:textId="77777777" w:rsidR="007A1148" w:rsidRDefault="004D4657" w:rsidP="004D4657">
      <w:pPr>
        <w:pStyle w:val="Corpotesto"/>
      </w:pPr>
      <w:r>
        <w:t>Le risse sono causa di molti peccati, non solo di opere, ma anche di pensiero, sentimento, desiderio, volontà di male.</w:t>
      </w:r>
    </w:p>
    <w:p w14:paraId="1A089963" w14:textId="77777777" w:rsidR="004D4657" w:rsidRDefault="004D4657" w:rsidP="004D4657">
      <w:pPr>
        <w:pStyle w:val="Corpotesto"/>
      </w:pPr>
      <w:r>
        <w:t>Chi vuole astenersi dal peccato, chi vuole drasticamente diminuire i peccati deve astenersi dalle risse. La lite, la rissa è dell’uomo passionale.</w:t>
      </w:r>
    </w:p>
    <w:p w14:paraId="56F11B38" w14:textId="77777777" w:rsidR="004D4657" w:rsidRDefault="004D4657" w:rsidP="004D4657">
      <w:pPr>
        <w:pStyle w:val="Corpotesto"/>
      </w:pPr>
      <w:r>
        <w:t>Si astiene dalla rissa e dalla lite l’uomo saggio. Lo stolto non ha il governo di se stesso e sempre cade. Manca del dominio di sé. Anche il niente lo fa esplodere.</w:t>
      </w:r>
    </w:p>
    <w:p w14:paraId="7AAE0C48" w14:textId="77777777" w:rsidR="004D4657" w:rsidRDefault="00D32FE3" w:rsidP="004D4657">
      <w:pPr>
        <w:pStyle w:val="Corpotesto"/>
      </w:pPr>
      <w:r>
        <w:t>Chi vuole astenersi da risse e liti deve operare il passaggio dalla stoltezza alla saggezza. Chi rimane nella stoltezza, non avrà scampo. Sempre cadrà.</w:t>
      </w:r>
    </w:p>
    <w:p w14:paraId="021A174D" w14:textId="77777777" w:rsidR="00D365E7" w:rsidRDefault="00D365E7" w:rsidP="00282158">
      <w:pPr>
        <w:pStyle w:val="Corpodeltesto2"/>
      </w:pPr>
      <w:r w:rsidRPr="00D365E7">
        <w:rPr>
          <w:position w:val="6"/>
          <w:vertAlign w:val="superscript"/>
        </w:rPr>
        <w:t>9</w:t>
      </w:r>
      <w:r w:rsidRPr="00D365E7">
        <w:t>Un uomo peccatore semina discordia tra gli amici</w:t>
      </w:r>
      <w:r w:rsidR="007A1148">
        <w:t xml:space="preserve"> </w:t>
      </w:r>
      <w:r w:rsidRPr="00D365E7">
        <w:t>e tra persone pacifiche diffonde la calunnia.</w:t>
      </w:r>
    </w:p>
    <w:p w14:paraId="3DFCA33D" w14:textId="77777777" w:rsidR="007A1148" w:rsidRDefault="00D32FE3" w:rsidP="00D32FE3">
      <w:pPr>
        <w:pStyle w:val="Corpotesto"/>
      </w:pPr>
      <w:r>
        <w:t>Viene confermato quanto detto or ora. Un uomo peccatore, cioè lo stolto, semina discordia tra gli amici e tra persone pacifiche diffonde la calunnia.</w:t>
      </w:r>
    </w:p>
    <w:p w14:paraId="200F32D5" w14:textId="77777777" w:rsidR="00D32FE3" w:rsidRDefault="00D32FE3" w:rsidP="00D32FE3">
      <w:pPr>
        <w:pStyle w:val="Corpotesto"/>
      </w:pPr>
      <w:r>
        <w:t>Il peccatore non ha il governo della lingua, non ha la prudenza che lo dirige, non ha la sapienza che lo guida. È uno stolto, uno insipiente.</w:t>
      </w:r>
    </w:p>
    <w:p w14:paraId="021DCD6E" w14:textId="77777777" w:rsidR="00D32FE3" w:rsidRDefault="00D32FE3" w:rsidP="00D32FE3">
      <w:pPr>
        <w:pStyle w:val="Corpotesto"/>
      </w:pPr>
      <w:r>
        <w:lastRenderedPageBreak/>
        <w:t>Non può non seminare discordie tra gli amici. Non può non diffondere calunnie tra persone pacifiche. Non può non creare la guerra dove regna la pace.</w:t>
      </w:r>
    </w:p>
    <w:p w14:paraId="4C5EA357" w14:textId="77777777" w:rsidR="00D32FE3" w:rsidRDefault="00D32FE3" w:rsidP="00D32FE3">
      <w:pPr>
        <w:pStyle w:val="Corpotesto"/>
      </w:pPr>
      <w:r>
        <w:t>Lui è uno stolto. È questa la sua natura. Secondo essa lui sempre agir</w:t>
      </w:r>
      <w:r w:rsidR="00F73699">
        <w:t>à</w:t>
      </w:r>
      <w:r>
        <w:t>, produrrà. Nessuno si illuda. Si cambiano i frutti se si cambia la natura.</w:t>
      </w:r>
    </w:p>
    <w:p w14:paraId="65AD2B27" w14:textId="77777777" w:rsidR="00D32FE3" w:rsidRDefault="009D58BB" w:rsidP="00D32FE3">
      <w:pPr>
        <w:pStyle w:val="Corpotesto"/>
      </w:pPr>
      <w:r>
        <w:t>Può astenersi dal seminare discordie solo il saggio. Per questo nulla è più santo che chiedere a Dio ogni giorno il dono della saggezza.</w:t>
      </w:r>
    </w:p>
    <w:p w14:paraId="3F5D7340" w14:textId="77777777" w:rsidR="009D58BB" w:rsidRDefault="009D58BB" w:rsidP="00D32FE3">
      <w:pPr>
        <w:pStyle w:val="Corpotesto"/>
      </w:pPr>
      <w:r>
        <w:t>Lo stolto la deve chiedere perché diventi saggio. Il saggio la deve chiedere perché diventi più saggio, perché cresc</w:t>
      </w:r>
      <w:r w:rsidR="00F73699">
        <w:t>a</w:t>
      </w:r>
      <w:r>
        <w:t xml:space="preserve"> in essa fino alla perfezione.</w:t>
      </w:r>
    </w:p>
    <w:p w14:paraId="7F1B304B" w14:textId="77777777" w:rsidR="009D58BB" w:rsidRDefault="009D58BB" w:rsidP="00D32FE3">
      <w:pPr>
        <w:pStyle w:val="Corpotesto"/>
      </w:pPr>
      <w:r>
        <w:t>Chi raggiunge la perfezione della sapienza, raggiunge anche la perfezione delle opere, dei pensieri, dei sentimenti, della volontà, del governo di se stesso.</w:t>
      </w:r>
    </w:p>
    <w:p w14:paraId="5118A97A" w14:textId="77777777" w:rsidR="00D365E7" w:rsidRDefault="00D365E7" w:rsidP="00282158">
      <w:pPr>
        <w:pStyle w:val="Corpodeltesto2"/>
      </w:pPr>
      <w:r w:rsidRPr="00D365E7">
        <w:rPr>
          <w:position w:val="6"/>
          <w:vertAlign w:val="superscript"/>
        </w:rPr>
        <w:t>10</w:t>
      </w:r>
      <w:r w:rsidRPr="00D365E7">
        <w:t>Il fuoco divampa in proporzione dell’esca,</w:t>
      </w:r>
      <w:r w:rsidR="007A1148">
        <w:t xml:space="preserve"> </w:t>
      </w:r>
      <w:r w:rsidRPr="00D365E7">
        <w:t>così la lite s’accresce con l’ostinazione;</w:t>
      </w:r>
      <w:r w:rsidR="007A1148">
        <w:t xml:space="preserve"> </w:t>
      </w:r>
      <w:r w:rsidRPr="00D365E7">
        <w:t>il furore di un uomo è proporzionato alla sua forza,</w:t>
      </w:r>
      <w:r w:rsidR="007A1148">
        <w:t xml:space="preserve"> </w:t>
      </w:r>
      <w:r w:rsidRPr="00D365E7">
        <w:t>la sua ira cresce in base alla sua ricchezza.</w:t>
      </w:r>
    </w:p>
    <w:p w14:paraId="3A2A8D74" w14:textId="77777777" w:rsidR="007A1148" w:rsidRDefault="009D58BB" w:rsidP="009D58BB">
      <w:pPr>
        <w:pStyle w:val="Corpotesto"/>
      </w:pPr>
      <w:r>
        <w:t>Come il fuoco divampa in proporzione all’esca, così la lite s’accresce con l’ostinazione. Basta mettere poca esca e si avrà poco fuoco.</w:t>
      </w:r>
    </w:p>
    <w:p w14:paraId="0D8176B5" w14:textId="77777777" w:rsidR="009D58BB" w:rsidRDefault="009D58BB" w:rsidP="009D58BB">
      <w:pPr>
        <w:pStyle w:val="Corpotesto"/>
      </w:pPr>
      <w:r>
        <w:t>Basta mettere poca ostinazione, è sufficiente porre un poco di arrendevolezza e la lite si placa. Ma questo lo può fare solo la saggezza.</w:t>
      </w:r>
    </w:p>
    <w:p w14:paraId="3AB3AFE2" w14:textId="77777777" w:rsidR="009D58BB" w:rsidRDefault="009D58BB" w:rsidP="009D58BB">
      <w:pPr>
        <w:pStyle w:val="Corpotesto"/>
      </w:pPr>
      <w:r>
        <w:t>San Giacomo raccomanda proprio questa saggezza arrendevole. Lo stolto ne è privo e la sua ostinazione si impone.</w:t>
      </w:r>
    </w:p>
    <w:p w14:paraId="1A6F3870" w14:textId="77777777" w:rsidR="00625FD1" w:rsidRPr="00625FD1" w:rsidRDefault="00625FD1" w:rsidP="00625FD1">
      <w:pPr>
        <w:pStyle w:val="Corpotesto"/>
        <w:rPr>
          <w:i/>
          <w:iCs/>
          <w:sz w:val="20"/>
        </w:rPr>
      </w:pPr>
      <w:r w:rsidRPr="00625FD1">
        <w:rPr>
          <w:i/>
          <w:iCs/>
          <w:sz w:val="20"/>
        </w:rPr>
        <w:t xml:space="preserve">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3-18). </w:t>
      </w:r>
    </w:p>
    <w:p w14:paraId="37D4D12B" w14:textId="77777777" w:rsidR="00625FD1" w:rsidRPr="00625FD1" w:rsidRDefault="00625FD1" w:rsidP="00625FD1">
      <w:pPr>
        <w:pStyle w:val="Corpotesto"/>
        <w:rPr>
          <w:i/>
          <w:iCs/>
          <w:sz w:val="20"/>
        </w:rPr>
      </w:pPr>
      <w:r w:rsidRPr="00625FD1">
        <w:rPr>
          <w:i/>
          <w:iCs/>
          <w:sz w:val="20"/>
        </w:rPr>
        <w:t xml:space="preserve">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 (Gc 4,1-4). </w:t>
      </w:r>
    </w:p>
    <w:p w14:paraId="7A692619" w14:textId="77777777" w:rsidR="009D58BB" w:rsidRDefault="00625FD1" w:rsidP="009D58BB">
      <w:pPr>
        <w:pStyle w:val="Corpotesto"/>
      </w:pPr>
      <w:r>
        <w:t>Nulla è più utile all’uomo della saggezza. Essa si deve chiedere al Signore con preghiera incessante. Con la saggezza si governa l’intera vita.</w:t>
      </w:r>
    </w:p>
    <w:p w14:paraId="2EE7983A" w14:textId="77777777" w:rsidR="00625FD1" w:rsidRDefault="00625FD1" w:rsidP="009D58BB">
      <w:pPr>
        <w:pStyle w:val="Corpotesto"/>
      </w:pPr>
      <w:r>
        <w:t>Il furore di un uomo è proporzionato alla sua forza, la sua ira crescer</w:t>
      </w:r>
      <w:r w:rsidR="00F73699">
        <w:t>à</w:t>
      </w:r>
      <w:r>
        <w:t xml:space="preserve"> in base alla sua ricchezza.</w:t>
      </w:r>
    </w:p>
    <w:p w14:paraId="05C7A863" w14:textId="77777777" w:rsidR="00625FD1" w:rsidRDefault="002F4605" w:rsidP="009D58BB">
      <w:pPr>
        <w:pStyle w:val="Corpotesto"/>
      </w:pPr>
      <w:r>
        <w:t>Anche questa è stoltezza: pensare che la propria forza sia regola di giustizia, verità, governo della storia. Mai la forza potrà essere regola di verità.</w:t>
      </w:r>
    </w:p>
    <w:p w14:paraId="5793A419" w14:textId="77777777" w:rsidR="002F4605" w:rsidRDefault="002F4605" w:rsidP="009D58BB">
      <w:pPr>
        <w:pStyle w:val="Corpotesto"/>
      </w:pPr>
      <w:r>
        <w:t>Così è anche stoltezza credere che la ricchezza ci consenta di essere imperiosi verso tutti o che possiamo imporci con la nostra ira.</w:t>
      </w:r>
    </w:p>
    <w:p w14:paraId="560B2D85" w14:textId="77777777" w:rsidR="002F4605" w:rsidRDefault="002F4605" w:rsidP="009D58BB">
      <w:pPr>
        <w:pStyle w:val="Corpotesto"/>
      </w:pPr>
      <w:r>
        <w:t>Poiché ira e furore sono un male, mai essi dovranno appartenere all’uomo. Il saggio sa questo ed evita sia furore che ira. Lo stolto invece se ne serve.</w:t>
      </w:r>
    </w:p>
    <w:p w14:paraId="05DE2A60" w14:textId="77777777" w:rsidR="002F4605" w:rsidRDefault="00F635BE" w:rsidP="009D58BB">
      <w:pPr>
        <w:pStyle w:val="Corpotesto"/>
      </w:pPr>
      <w:r>
        <w:lastRenderedPageBreak/>
        <w:t>Lo stolto usa la prepotenza per imporre la sua volontà, creando risse e liti. Il saggio invece si serve della parola vera per far regnare la pace sulla terra.</w:t>
      </w:r>
    </w:p>
    <w:p w14:paraId="370C5D4C" w14:textId="77777777" w:rsidR="00D365E7" w:rsidRDefault="00D365E7" w:rsidP="00282158">
      <w:pPr>
        <w:pStyle w:val="Corpodeltesto2"/>
      </w:pPr>
      <w:r w:rsidRPr="00D365E7">
        <w:rPr>
          <w:position w:val="6"/>
          <w:vertAlign w:val="superscript"/>
        </w:rPr>
        <w:t>11</w:t>
      </w:r>
      <w:r w:rsidRPr="00D365E7">
        <w:t>Una lite concitata accende il fuoco,</w:t>
      </w:r>
      <w:r w:rsidR="007A1148">
        <w:t xml:space="preserve"> </w:t>
      </w:r>
      <w:r w:rsidRPr="00D365E7">
        <w:t>una rissa violenta fa versare sangue.</w:t>
      </w:r>
    </w:p>
    <w:p w14:paraId="7063FDD4" w14:textId="77777777" w:rsidR="007A1148" w:rsidRDefault="00102749" w:rsidP="00102749">
      <w:pPr>
        <w:pStyle w:val="Corpotesto"/>
      </w:pPr>
      <w:r>
        <w:t>Una lite può anche scoppiare, così anche una rissa può nascere. Sono l’una e l’altra frutto del peccato che milita nella carne.</w:t>
      </w:r>
    </w:p>
    <w:p w14:paraId="470DAA52" w14:textId="77777777" w:rsidR="00102749" w:rsidRDefault="00102749" w:rsidP="00102749">
      <w:pPr>
        <w:pStyle w:val="Corpotesto"/>
      </w:pPr>
      <w:r>
        <w:t>Quando una lite sorge, subito la si deve spegnere. Siamo avvertiti. Una lite concitata accende il fuoco. Quando il fuoco scoppia, difficilmente si spegne.</w:t>
      </w:r>
    </w:p>
    <w:p w14:paraId="724BF2D0" w14:textId="77777777" w:rsidR="00102749" w:rsidRDefault="00102749" w:rsidP="00102749">
      <w:pPr>
        <w:pStyle w:val="Corpotesto"/>
      </w:pPr>
      <w:r>
        <w:t>Accendere un fuoco è sempre facile. Spegnerlo diviene difficile, spesso impossibile. La saggezza mai accende il fuoco della lite.</w:t>
      </w:r>
    </w:p>
    <w:p w14:paraId="66AF0C66" w14:textId="77777777" w:rsidR="00102749" w:rsidRDefault="00102749" w:rsidP="00102749">
      <w:pPr>
        <w:pStyle w:val="Corpotesto"/>
      </w:pPr>
      <w:r>
        <w:t>La saggezza dove vede fuoco, subito interviene perché venga spento. Se lo si incrementa – è questa la lite concitata - , non lo si potrà più spegnere.</w:t>
      </w:r>
    </w:p>
    <w:p w14:paraId="647B8230" w14:textId="77777777" w:rsidR="00102749" w:rsidRDefault="00102749" w:rsidP="00102749">
      <w:pPr>
        <w:pStyle w:val="Corpotesto"/>
      </w:pPr>
      <w:r>
        <w:t>Un fuoco alimentato, incrementato, può produrre qualsiasi danno. Infatti una rissa violenta fa versare  sangue. Spesso dalla lite si passa all’omicidio.</w:t>
      </w:r>
    </w:p>
    <w:p w14:paraId="713E632C" w14:textId="77777777" w:rsidR="00102749" w:rsidRDefault="001E38EE" w:rsidP="00102749">
      <w:pPr>
        <w:pStyle w:val="Corpotesto"/>
      </w:pPr>
      <w:r>
        <w:t>Lo stolto accende il fuoco, ma poi non sa come spegnerlo. Spetta al saggio adoperarsi perché ogni fuoco venga subito spento, prima che incendi il mondo.</w:t>
      </w:r>
    </w:p>
    <w:p w14:paraId="016F72DE" w14:textId="77777777" w:rsidR="00D365E7" w:rsidRPr="00D365E7" w:rsidRDefault="00D365E7" w:rsidP="00282158">
      <w:pPr>
        <w:pStyle w:val="Corpodeltesto2"/>
      </w:pPr>
      <w:r w:rsidRPr="00D365E7">
        <w:rPr>
          <w:position w:val="6"/>
          <w:vertAlign w:val="superscript"/>
        </w:rPr>
        <w:t>12</w:t>
      </w:r>
      <w:r w:rsidRPr="00D365E7">
        <w:t>Se soffi su una scintilla, divampa,</w:t>
      </w:r>
      <w:r w:rsidR="007A1148">
        <w:t xml:space="preserve"> </w:t>
      </w:r>
      <w:r w:rsidRPr="00D365E7">
        <w:t>se vi sputi sopra, si spegne;</w:t>
      </w:r>
      <w:r w:rsidR="007A1148">
        <w:t xml:space="preserve"> </w:t>
      </w:r>
      <w:r w:rsidRPr="00D365E7">
        <w:t>eppure ambedue le cose escono dalla tua bocca.</w:t>
      </w:r>
    </w:p>
    <w:p w14:paraId="2B966712" w14:textId="77777777" w:rsidR="00D365E7" w:rsidRDefault="001E38EE" w:rsidP="001E38EE">
      <w:pPr>
        <w:pStyle w:val="Corpotesto"/>
      </w:pPr>
      <w:r>
        <w:t>Se soffi su una scintilla, divampa, il fuoco si accende, diviene poi difficile spegnerlo. È facile accendere il fuoco presso un campo di grano.</w:t>
      </w:r>
    </w:p>
    <w:p w14:paraId="43FCEEC3" w14:textId="77777777" w:rsidR="001E38EE" w:rsidRDefault="001E38EE" w:rsidP="001E38EE">
      <w:pPr>
        <w:pStyle w:val="Corpotesto"/>
      </w:pPr>
      <w:r>
        <w:t xml:space="preserve">Diviene difficile poi spegnerlo. Tutto il grano va in malora. Se sulla scintilla invece si sputa, essa si spegne. La scintilla è dinanzi a noi, si può spegnere. </w:t>
      </w:r>
    </w:p>
    <w:p w14:paraId="59609048" w14:textId="77777777" w:rsidR="001E38EE" w:rsidRDefault="001E38EE" w:rsidP="001E38EE">
      <w:pPr>
        <w:pStyle w:val="Corpotesto"/>
      </w:pPr>
      <w:r>
        <w:t>La nostra bocca può ogni cosa. Può alimentare una grande fiamma. Può spegnere il fuoco appena acceso. Dipende da noi.</w:t>
      </w:r>
    </w:p>
    <w:p w14:paraId="688C0FCB" w14:textId="77777777" w:rsidR="001E38EE" w:rsidRDefault="001E38EE" w:rsidP="001E38EE">
      <w:pPr>
        <w:pStyle w:val="Corpotesto"/>
      </w:pPr>
      <w:r>
        <w:t>La saggezza spegne. La stoltezza soffia. La saggezza mai crea liti, smorza ogni cosa. La stoltezza le alimenta e le rafforza. Per questo essa è stoltezza.</w:t>
      </w:r>
    </w:p>
    <w:p w14:paraId="6046BF54" w14:textId="77777777" w:rsidR="001E38EE" w:rsidRDefault="00A772F8" w:rsidP="001E38EE">
      <w:pPr>
        <w:pStyle w:val="Corpotesto"/>
      </w:pPr>
      <w:r>
        <w:t xml:space="preserve">Lo stolto non diviene saggio nel momento in cui si ha bisogno di saggezza. Come il saggio non diviene stolto in un istante. </w:t>
      </w:r>
    </w:p>
    <w:p w14:paraId="1526D887" w14:textId="77777777" w:rsidR="00A772F8" w:rsidRDefault="00A772F8" w:rsidP="001E38EE">
      <w:pPr>
        <w:pStyle w:val="Corpotesto"/>
      </w:pPr>
      <w:r>
        <w:t>Lo stolto diviene saggio implorando ogni giorno la saggezza. Se si trasforma nella natura, al momento opportuno sarà guidato d</w:t>
      </w:r>
      <w:r w:rsidR="00F73699">
        <w:t>a</w:t>
      </w:r>
      <w:r>
        <w:t xml:space="preserve"> essa.</w:t>
      </w:r>
    </w:p>
    <w:p w14:paraId="0E4D72CF" w14:textId="77777777" w:rsidR="00A772F8" w:rsidRDefault="00A772F8" w:rsidP="001E38EE">
      <w:pPr>
        <w:pStyle w:val="Corpotesto"/>
      </w:pPr>
      <w:r>
        <w:t>Se il saggio non cresce in saggezza, a poco a poco ritorna nella sua stoltezza. È questa la legge della vita. O cresciamo nella luce o diminuiamo.</w:t>
      </w:r>
    </w:p>
    <w:p w14:paraId="4C3A38C7" w14:textId="77777777" w:rsidR="00A772F8" w:rsidRDefault="00A772F8" w:rsidP="001E38EE">
      <w:pPr>
        <w:pStyle w:val="Corpotesto"/>
      </w:pPr>
      <w:r>
        <w:t>Chi diminuisce in sapienza, in luce, nel momento del bisogno si trova con una luce fioca e con una sapienza inesiste</w:t>
      </w:r>
      <w:r w:rsidR="00F73699">
        <w:t>nte</w:t>
      </w:r>
      <w:r>
        <w:t>, non potrà spegnere il fuoco.</w:t>
      </w:r>
    </w:p>
    <w:p w14:paraId="70A1125E" w14:textId="77777777" w:rsidR="00A772F8" w:rsidRDefault="00A772F8" w:rsidP="001E38EE">
      <w:pPr>
        <w:pStyle w:val="Corpotesto"/>
      </w:pPr>
      <w:r>
        <w:t>Il sapiente è come un soldato, sempre si deve allenare, se vuole essere forte e valoroso in battaglia. Se non si allena, perde la forza e diviene inutile.</w:t>
      </w:r>
    </w:p>
    <w:p w14:paraId="6E4A8573" w14:textId="77777777" w:rsidR="00A772F8" w:rsidRDefault="00A772F8" w:rsidP="001E38EE">
      <w:pPr>
        <w:pStyle w:val="Corpotesto"/>
      </w:pPr>
      <w:r>
        <w:t xml:space="preserve">San Paolo dona la regola per chi vuole essere un buon soldato. </w:t>
      </w:r>
      <w:r w:rsidR="00DF614C">
        <w:t>La sua armatura va sempre indossata. Non va tolta neanche per un secondo.</w:t>
      </w:r>
    </w:p>
    <w:p w14:paraId="3BEE7CCC" w14:textId="77777777" w:rsidR="00DF614C" w:rsidRPr="00DF614C" w:rsidRDefault="00DF614C" w:rsidP="00DF614C">
      <w:pPr>
        <w:pStyle w:val="Corpotesto"/>
        <w:rPr>
          <w:i/>
          <w:iCs/>
          <w:sz w:val="20"/>
        </w:rPr>
      </w:pPr>
      <w:r w:rsidRPr="00DF614C">
        <w:rPr>
          <w:i/>
          <w:iCs/>
          <w:sz w:val="20"/>
        </w:rPr>
        <w:t xml:space="preserve">Per il resto, rafforzatevi nel Signore e nel vigore della sua potenza. Indossate l’armatura di Dio per poter resistere alle insidie del diavolo. La nostra battaglia infatti non è contro la carne e il </w:t>
      </w:r>
      <w:r w:rsidRPr="00DF614C">
        <w:rPr>
          <w:i/>
          <w:iCs/>
          <w:sz w:val="20"/>
        </w:rPr>
        <w:lastRenderedPageBreak/>
        <w:t>sangue, ma contro i Principati e le Potenze, contro i dominatori di questo mondo tenebroso, contro gli spiriti del male che abitano nelle regioni celesti.</w:t>
      </w:r>
    </w:p>
    <w:p w14:paraId="473666DD" w14:textId="77777777" w:rsidR="00DF614C" w:rsidRPr="00DF614C" w:rsidRDefault="00DF614C" w:rsidP="00DF614C">
      <w:pPr>
        <w:pStyle w:val="Corpotesto"/>
        <w:rPr>
          <w:i/>
          <w:iCs/>
          <w:sz w:val="20"/>
        </w:rPr>
      </w:pPr>
      <w:r w:rsidRPr="00DF614C">
        <w:rPr>
          <w:i/>
          <w:iCs/>
          <w:sz w:val="20"/>
        </w:rPr>
        <w:t xml:space="preserve">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0D151470" w14:textId="77777777" w:rsidR="00DF614C" w:rsidRDefault="00DF614C" w:rsidP="001E38EE">
      <w:pPr>
        <w:pStyle w:val="Corpotesto"/>
      </w:pPr>
      <w:r>
        <w:t>Se si cresce in sapienza, ogni lite verrà spenta. Se rimaniamo nella stoltezza e in essa cresciamo, sempre alimenteremo liti e risse. I frutti saranno amari.</w:t>
      </w:r>
    </w:p>
    <w:p w14:paraId="7CBDD298" w14:textId="77777777" w:rsidR="00DF614C" w:rsidRDefault="00DF614C" w:rsidP="001E38EE">
      <w:pPr>
        <w:pStyle w:val="Corpotesto"/>
      </w:pPr>
      <w:r>
        <w:t xml:space="preserve">Non si è saggi all’occorrenza per volontà. Si è sempre saggi per natura. L’albero non è buono per volontà. È buono per natura. </w:t>
      </w:r>
    </w:p>
    <w:p w14:paraId="1944FD1E" w14:textId="77777777" w:rsidR="00DF614C" w:rsidRDefault="00DF614C" w:rsidP="001E38EE">
      <w:pPr>
        <w:pStyle w:val="Corpotesto"/>
      </w:pPr>
      <w:r>
        <w:t xml:space="preserve">Nella preghiera incessante dobbiamo sempre chiedere al Signore che </w:t>
      </w:r>
      <w:r w:rsidR="00F73699">
        <w:t>c</w:t>
      </w:r>
      <w:r>
        <w:t xml:space="preserve">i faccia saggi, liberandoci da ogni stoltezza. Saremo capaci di spegnere ogni fuoco. </w:t>
      </w:r>
    </w:p>
    <w:p w14:paraId="06AF30F5" w14:textId="77777777" w:rsidR="00A772F8" w:rsidRDefault="00A772F8" w:rsidP="001E38EE">
      <w:pPr>
        <w:pStyle w:val="Corpotesto"/>
      </w:pPr>
    </w:p>
    <w:p w14:paraId="09F5DE4E" w14:textId="77777777" w:rsidR="00116383" w:rsidRDefault="00116383" w:rsidP="00116383">
      <w:pPr>
        <w:pStyle w:val="Titolo2"/>
        <w:rPr>
          <w:i w:val="0"/>
          <w:sz w:val="40"/>
          <w:szCs w:val="40"/>
        </w:rPr>
      </w:pPr>
      <w:bookmarkStart w:id="60" w:name="_Toc62159142"/>
      <w:r>
        <w:rPr>
          <w:i w:val="0"/>
          <w:sz w:val="40"/>
          <w:szCs w:val="40"/>
        </w:rPr>
        <w:t>La lingua</w:t>
      </w:r>
      <w:bookmarkEnd w:id="60"/>
    </w:p>
    <w:p w14:paraId="385E0BC3" w14:textId="77777777" w:rsidR="007A1148" w:rsidRPr="007A1148" w:rsidRDefault="007A1148" w:rsidP="007A1148"/>
    <w:p w14:paraId="0AF5FEE0" w14:textId="77777777" w:rsidR="00D365E7" w:rsidRDefault="00D365E7" w:rsidP="00282158">
      <w:pPr>
        <w:pStyle w:val="Corpodeltesto2"/>
      </w:pPr>
      <w:r w:rsidRPr="00D365E7">
        <w:rPr>
          <w:position w:val="6"/>
          <w:vertAlign w:val="superscript"/>
        </w:rPr>
        <w:t>13</w:t>
      </w:r>
      <w:r w:rsidRPr="00D365E7">
        <w:t>Maledici il calunniatore e l’uomo che è bugiardo,</w:t>
      </w:r>
      <w:r w:rsidR="007A1148">
        <w:t xml:space="preserve"> </w:t>
      </w:r>
      <w:r w:rsidRPr="00D365E7">
        <w:t>perché hanno rovinato molti che stavano in pace.</w:t>
      </w:r>
    </w:p>
    <w:p w14:paraId="1A3F9259" w14:textId="77777777" w:rsidR="007A1148" w:rsidRDefault="003228D3" w:rsidP="00DF614C">
      <w:pPr>
        <w:pStyle w:val="Corpotesto"/>
      </w:pPr>
      <w:r>
        <w:t>Il padre ora chiede al figlio di maledire il calunniatore e l’uomo che è bugiardo. Qual è il motivo di questa maledizione? Perché una punizione così pesante?</w:t>
      </w:r>
    </w:p>
    <w:p w14:paraId="13DE11F0" w14:textId="77777777" w:rsidR="003228D3" w:rsidRDefault="003228D3" w:rsidP="00DF614C">
      <w:pPr>
        <w:pStyle w:val="Corpotesto"/>
      </w:pPr>
      <w:r>
        <w:t>Perché hanno rovinato molti che stavano in pace. La calunnia e la menzogna, o falsità, o inganno, hanno tolto la pace a molti cuori.</w:t>
      </w:r>
    </w:p>
    <w:p w14:paraId="4962E11B" w14:textId="77777777" w:rsidR="003228D3" w:rsidRDefault="003228D3" w:rsidP="00DF614C">
      <w:pPr>
        <w:pStyle w:val="Corpotesto"/>
      </w:pPr>
      <w:r>
        <w:t>Nell’Antico Testamento la maledizione era riservata al Signore, il quale la riservava a tutti coloro che non ascoltavano la legge dell’alleanza.</w:t>
      </w:r>
    </w:p>
    <w:p w14:paraId="71629622" w14:textId="77777777" w:rsidR="003228D3" w:rsidRDefault="003228D3" w:rsidP="00DF614C">
      <w:pPr>
        <w:pStyle w:val="Corpotesto"/>
      </w:pPr>
      <w:r>
        <w:t>Anche la sua benedizione era riservata a quanti vivevano nei comandamenti, osservavano i suoi precetti, camminavano nella sua parola.</w:t>
      </w:r>
    </w:p>
    <w:p w14:paraId="6E268192" w14:textId="77777777" w:rsidR="003228D3" w:rsidRDefault="003228D3" w:rsidP="00DF614C">
      <w:pPr>
        <w:pStyle w:val="Corpotesto"/>
      </w:pPr>
      <w:r>
        <w:t>Riassuntivo di tutte le benedizioni e di tutte le maledizioni riservate a quanti vivono o non vivono la Legge del Sinai è il Capitolo 28 del Deuteronomio.</w:t>
      </w:r>
    </w:p>
    <w:p w14:paraId="5645BB8B" w14:textId="77777777" w:rsidR="00181F09" w:rsidRPr="009272B0" w:rsidRDefault="00181F09" w:rsidP="009272B0">
      <w:pPr>
        <w:pStyle w:val="Corpotesto"/>
        <w:rPr>
          <w:i/>
          <w:iCs/>
          <w:sz w:val="20"/>
        </w:rPr>
      </w:pPr>
      <w:r w:rsidRPr="009272B0">
        <w:rPr>
          <w:i/>
          <w:iCs/>
          <w:sz w:val="20"/>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4C38A6ED" w14:textId="77777777" w:rsidR="00181F09" w:rsidRPr="009272B0" w:rsidRDefault="00181F09" w:rsidP="009272B0">
      <w:pPr>
        <w:pStyle w:val="Corpotesto"/>
        <w:rPr>
          <w:i/>
          <w:iCs/>
          <w:sz w:val="20"/>
        </w:rPr>
      </w:pPr>
      <w:r w:rsidRPr="009272B0">
        <w:rPr>
          <w:i/>
          <w:iCs/>
          <w:sz w:val="20"/>
        </w:rPr>
        <w:lastRenderedPageBreak/>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3468AD5D" w14:textId="77777777" w:rsidR="00181F09" w:rsidRPr="009272B0" w:rsidRDefault="00181F09" w:rsidP="009272B0">
      <w:pPr>
        <w:pStyle w:val="Corpotesto"/>
        <w:rPr>
          <w:i/>
          <w:iCs/>
          <w:sz w:val="20"/>
        </w:rPr>
      </w:pPr>
      <w:r w:rsidRPr="009272B0">
        <w:rPr>
          <w:i/>
          <w:iCs/>
          <w:sz w:val="20"/>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2ECF8567" w14:textId="77777777" w:rsidR="00181F09" w:rsidRPr="009272B0" w:rsidRDefault="00181F09" w:rsidP="009272B0">
      <w:pPr>
        <w:pStyle w:val="Corpotesto"/>
        <w:rPr>
          <w:i/>
          <w:iCs/>
          <w:sz w:val="20"/>
        </w:rPr>
      </w:pPr>
      <w:r w:rsidRPr="009272B0">
        <w:rPr>
          <w:i/>
          <w:iCs/>
          <w:sz w:val="20"/>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6A3D983B" w14:textId="77777777" w:rsidR="00181F09" w:rsidRPr="009272B0" w:rsidRDefault="00181F09" w:rsidP="009272B0">
      <w:pPr>
        <w:pStyle w:val="Corpotesto"/>
        <w:rPr>
          <w:i/>
          <w:iCs/>
          <w:sz w:val="20"/>
        </w:rPr>
      </w:pPr>
      <w:r w:rsidRPr="009272B0">
        <w:rPr>
          <w:i/>
          <w:iCs/>
          <w:sz w:val="20"/>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58060B24" w14:textId="77777777" w:rsidR="00181F09" w:rsidRPr="009272B0" w:rsidRDefault="00181F09" w:rsidP="009272B0">
      <w:pPr>
        <w:pStyle w:val="Corpotesto"/>
        <w:rPr>
          <w:i/>
          <w:iCs/>
          <w:sz w:val="20"/>
        </w:rPr>
      </w:pPr>
      <w:r w:rsidRPr="009272B0">
        <w:rPr>
          <w:i/>
          <w:iCs/>
          <w:sz w:val="20"/>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7AE639A5" w14:textId="77777777" w:rsidR="00181F09" w:rsidRPr="009272B0" w:rsidRDefault="00181F09" w:rsidP="009272B0">
      <w:pPr>
        <w:pStyle w:val="Corpotesto"/>
        <w:rPr>
          <w:i/>
          <w:iCs/>
          <w:sz w:val="20"/>
        </w:rPr>
      </w:pPr>
      <w:r w:rsidRPr="009272B0">
        <w:rPr>
          <w:i/>
          <w:iCs/>
          <w:sz w:val="20"/>
        </w:rPr>
        <w:t xml:space="preserve">Poiché non avrai servito il Signore, tuo Dio, con gioia e di buon cuore in mezzo all’abbondanza di ogni cosa, servirai i tuoi nemici, che il Signore manderà contro di te, in mezzo alla fame, alla </w:t>
      </w:r>
      <w:r w:rsidRPr="009272B0">
        <w:rPr>
          <w:i/>
          <w:iCs/>
          <w:sz w:val="20"/>
        </w:rPr>
        <w:lastRenderedPageBreak/>
        <w:t>sete, alla nudità e alla mancanza di ogni cosa. Essi ti metteranno un giogo di ferro sul collo, finché non ti abbiano distrutto.</w:t>
      </w:r>
    </w:p>
    <w:p w14:paraId="6D3E5969" w14:textId="77777777" w:rsidR="00181F09" w:rsidRPr="009272B0" w:rsidRDefault="00181F09" w:rsidP="009272B0">
      <w:pPr>
        <w:pStyle w:val="Corpotesto"/>
        <w:rPr>
          <w:i/>
          <w:iCs/>
          <w:sz w:val="20"/>
        </w:rPr>
      </w:pPr>
      <w:r w:rsidRPr="009272B0">
        <w:rPr>
          <w:i/>
          <w:iCs/>
          <w:sz w:val="20"/>
        </w:rPr>
        <w:t>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0BF915B2" w14:textId="77777777" w:rsidR="00181F09" w:rsidRPr="009272B0" w:rsidRDefault="00181F09" w:rsidP="009272B0">
      <w:pPr>
        <w:pStyle w:val="Corpotesto"/>
        <w:rPr>
          <w:i/>
          <w:iCs/>
          <w:sz w:val="20"/>
        </w:rPr>
      </w:pPr>
      <w:r w:rsidRPr="009272B0">
        <w:rPr>
          <w:i/>
          <w:iCs/>
          <w:sz w:val="20"/>
        </w:rPr>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6DC20D93" w14:textId="77777777" w:rsidR="00181F09" w:rsidRPr="009272B0" w:rsidRDefault="00181F09" w:rsidP="009272B0">
      <w:pPr>
        <w:pStyle w:val="Corpotesto"/>
        <w:rPr>
          <w:i/>
          <w:iCs/>
          <w:sz w:val="20"/>
        </w:rPr>
      </w:pPr>
      <w:r w:rsidRPr="009272B0">
        <w:rPr>
          <w:i/>
          <w:iCs/>
          <w:sz w:val="20"/>
        </w:rPr>
        <w:t>Queste sono le parole dell’alleanza che il Signore ordinò a Mosè di stabilire con gli Israeliti nella terra di Moab, oltre l’alleanza che ave</w:t>
      </w:r>
      <w:r w:rsidR="00B373EE" w:rsidRPr="009272B0">
        <w:rPr>
          <w:i/>
          <w:iCs/>
          <w:sz w:val="20"/>
        </w:rPr>
        <w:t xml:space="preserve">va stabilito con loro sull’Oreb (Dt 28,1-69). </w:t>
      </w:r>
    </w:p>
    <w:p w14:paraId="488FBE48" w14:textId="77777777" w:rsidR="003228D3" w:rsidRDefault="003228D3" w:rsidP="00DF614C">
      <w:pPr>
        <w:pStyle w:val="Corpotesto"/>
      </w:pPr>
      <w:r>
        <w:t>Vi è però anche nello stesso Deuteronomio, al Capitolo 27, una richiesta es</w:t>
      </w:r>
      <w:r w:rsidR="00F73699">
        <w:t>plicita di Dio al suo popolo: di</w:t>
      </w:r>
      <w:r>
        <w:t xml:space="preserve"> maledire esso stesso alcuni peccati pesanti.</w:t>
      </w:r>
    </w:p>
    <w:p w14:paraId="4D83AFFD" w14:textId="77777777" w:rsidR="00181F09" w:rsidRPr="009272B0" w:rsidRDefault="00181F09" w:rsidP="009272B0">
      <w:pPr>
        <w:pStyle w:val="Corpotesto"/>
        <w:rPr>
          <w:i/>
          <w:iCs/>
          <w:sz w:val="20"/>
        </w:rPr>
      </w:pPr>
      <w:r w:rsidRPr="009272B0">
        <w:rPr>
          <w:i/>
          <w:iCs/>
          <w:sz w:val="20"/>
        </w:rPr>
        <w:t>Mosè e gli anziani d’Israele diedero quest’ordine al popolo: «Osservate tutti i comandi che oggi vi do. Quando avrete attraversato il Giordano per entrare nella terra che il Signore, vostro Dio, sta per darvi, erigerai grandi pietre e le intonacherai di calce. Scriverai su di esse tutte le parole di questa legge, quando avrai attraversato il Giordano per entrare nella terra che il Signore, tuo Dio, sta per darti, terra dove scorrono latte e miele, come il Signore, Dio dei tuoi padri, ti ha detto. Quando dunque avrete attraversato il Giordano, erigerete sul monte Ebal queste pietre, come oggi vi comando, e le intonacherete di calce. Là costruirai anche un altare al Signore, tuo Dio, un altare di pietre non toccate da strumento di ferro. Costruirai l’altare del Signore, tuo Dio, con pietre intatte, e sopra vi offrirai olocausti al Signore, tuo Dio. Offrirai sacrifici di comunione, là ne mangerai e ti rallegrerai davanti al Signore, tuo Dio. Scriverai su quelle pietre tutte le parole di questa legge, con scrittura ben chiara».</w:t>
      </w:r>
    </w:p>
    <w:p w14:paraId="500362F6" w14:textId="77777777" w:rsidR="00181F09" w:rsidRPr="009272B0" w:rsidRDefault="00181F09" w:rsidP="009272B0">
      <w:pPr>
        <w:pStyle w:val="Corpotesto"/>
        <w:rPr>
          <w:i/>
          <w:iCs/>
          <w:sz w:val="20"/>
        </w:rPr>
      </w:pPr>
      <w:r w:rsidRPr="009272B0">
        <w:rPr>
          <w:i/>
          <w:iCs/>
          <w:sz w:val="20"/>
        </w:rPr>
        <w:lastRenderedPageBreak/>
        <w:t xml:space="preserve">Mosè e i sacerdoti leviti dissero a tutto Israele: «Fa’ silenzio e ascolta, Israele! Oggi sei divenuto il popolo del Signore, tuo Dio. Obbedirai quindi alla voce del Signore, tuo Dio, e metterai in pratica i suoi comandi e le sue leggi che oggi ti do». </w:t>
      </w:r>
    </w:p>
    <w:p w14:paraId="2CF86058" w14:textId="77777777" w:rsidR="00181F09" w:rsidRPr="009272B0" w:rsidRDefault="00181F09" w:rsidP="009272B0">
      <w:pPr>
        <w:pStyle w:val="Corpotesto"/>
        <w:rPr>
          <w:i/>
          <w:iCs/>
          <w:sz w:val="20"/>
        </w:rPr>
      </w:pPr>
      <w:r w:rsidRPr="009272B0">
        <w:rPr>
          <w:i/>
          <w:iCs/>
          <w:sz w:val="20"/>
        </w:rPr>
        <w:t>In quello stesso giorno Mosè diede quest’ordine al popolo: «Ecco quelli che, una volta attraversato il Giordano, staranno sul monte Garizìm per benedire il popolo: Simeone, Levi, Giuda, Ìssacar, Giuseppe e Beniamino; ecco quelli che staranno sul monte Ebal per pronunciare la maledizione: Ruben, Gad, Aser, Zàbulon, Dan e Nèftali. I leviti prenderanno la parola e diranno ad alta voce a tutti gli Israeliti:</w:t>
      </w:r>
    </w:p>
    <w:p w14:paraId="4F94D5CD" w14:textId="77777777" w:rsidR="00181F09" w:rsidRPr="009272B0" w:rsidRDefault="00181F09" w:rsidP="009272B0">
      <w:pPr>
        <w:pStyle w:val="Corpotesto"/>
        <w:rPr>
          <w:i/>
          <w:iCs/>
          <w:sz w:val="20"/>
        </w:rPr>
      </w:pPr>
      <w:r w:rsidRPr="009272B0">
        <w:rPr>
          <w:i/>
          <w:iCs/>
          <w:sz w:val="20"/>
        </w:rPr>
        <w:t>“Maledetto l’uomo che fa un’immagine scolpita o di metallo fuso, abominio per il Signore, lavoro di mano d’artefice, e la pone in luogo occulto!”. Tutto il popolo risponderà e dirà: “Amen”.</w:t>
      </w:r>
    </w:p>
    <w:p w14:paraId="1BDAFE67" w14:textId="77777777" w:rsidR="00181F09" w:rsidRPr="009272B0" w:rsidRDefault="00181F09" w:rsidP="009272B0">
      <w:pPr>
        <w:pStyle w:val="Corpotesto"/>
        <w:rPr>
          <w:i/>
          <w:iCs/>
          <w:sz w:val="20"/>
        </w:rPr>
      </w:pPr>
      <w:r w:rsidRPr="009272B0">
        <w:rPr>
          <w:i/>
          <w:iCs/>
          <w:sz w:val="20"/>
        </w:rPr>
        <w:t>“Maledetto chi maltratta il padre e la madre!”. Tutto il popolo dirà: “Amen”.</w:t>
      </w:r>
    </w:p>
    <w:p w14:paraId="3B5E8298" w14:textId="77777777" w:rsidR="00181F09" w:rsidRPr="009272B0" w:rsidRDefault="00181F09" w:rsidP="009272B0">
      <w:pPr>
        <w:pStyle w:val="Corpotesto"/>
        <w:rPr>
          <w:i/>
          <w:iCs/>
          <w:sz w:val="20"/>
        </w:rPr>
      </w:pPr>
      <w:r w:rsidRPr="009272B0">
        <w:rPr>
          <w:i/>
          <w:iCs/>
          <w:sz w:val="20"/>
        </w:rPr>
        <w:t>“Maledetto chi sposta i confini del suo prossimo!”. Tutto il popolo dirà: “Amen”.</w:t>
      </w:r>
    </w:p>
    <w:p w14:paraId="33C4DE81" w14:textId="77777777" w:rsidR="00181F09" w:rsidRPr="009272B0" w:rsidRDefault="00181F09" w:rsidP="009272B0">
      <w:pPr>
        <w:pStyle w:val="Corpotesto"/>
        <w:rPr>
          <w:i/>
          <w:iCs/>
          <w:sz w:val="20"/>
        </w:rPr>
      </w:pPr>
      <w:r w:rsidRPr="009272B0">
        <w:rPr>
          <w:i/>
          <w:iCs/>
          <w:sz w:val="20"/>
        </w:rPr>
        <w:t>“Maledetto chi fa smarrire il cammino al cieco!”. Tutto il popolo dirà: “Amen”.</w:t>
      </w:r>
    </w:p>
    <w:p w14:paraId="2298DA2D" w14:textId="77777777" w:rsidR="00181F09" w:rsidRPr="009272B0" w:rsidRDefault="00181F09" w:rsidP="009272B0">
      <w:pPr>
        <w:pStyle w:val="Corpotesto"/>
        <w:rPr>
          <w:i/>
          <w:iCs/>
          <w:sz w:val="20"/>
        </w:rPr>
      </w:pPr>
      <w:r w:rsidRPr="009272B0">
        <w:rPr>
          <w:i/>
          <w:iCs/>
          <w:sz w:val="20"/>
        </w:rPr>
        <w:t>“Maledetto chi lede il diritto del forestiero, dell’orfano e della vedova!”. Tutto il popolo dirà: “Amen”.</w:t>
      </w:r>
    </w:p>
    <w:p w14:paraId="5CF6A59F" w14:textId="77777777" w:rsidR="00181F09" w:rsidRPr="009272B0" w:rsidRDefault="00181F09" w:rsidP="009272B0">
      <w:pPr>
        <w:pStyle w:val="Corpotesto"/>
        <w:rPr>
          <w:i/>
          <w:iCs/>
          <w:sz w:val="20"/>
        </w:rPr>
      </w:pPr>
      <w:r w:rsidRPr="009272B0">
        <w:rPr>
          <w:i/>
          <w:iCs/>
          <w:sz w:val="20"/>
        </w:rPr>
        <w:t>“Maledetto chi si unisce con la moglie del padre, perché solleva il lembo del mantello del padre!”. Tutto il popolo dirà: “Amen”.</w:t>
      </w:r>
    </w:p>
    <w:p w14:paraId="7D3CA438" w14:textId="77777777" w:rsidR="00181F09" w:rsidRPr="009272B0" w:rsidRDefault="00181F09" w:rsidP="009272B0">
      <w:pPr>
        <w:pStyle w:val="Corpotesto"/>
        <w:rPr>
          <w:i/>
          <w:iCs/>
          <w:sz w:val="20"/>
        </w:rPr>
      </w:pPr>
      <w:r w:rsidRPr="009272B0">
        <w:rPr>
          <w:i/>
          <w:iCs/>
          <w:sz w:val="20"/>
        </w:rPr>
        <w:t>“Maledetto chi giace con qualsiasi bestia!”. Tutto il popolo dirà: “Amen”.</w:t>
      </w:r>
    </w:p>
    <w:p w14:paraId="1A74E1EC" w14:textId="77777777" w:rsidR="00181F09" w:rsidRPr="009272B0" w:rsidRDefault="00181F09" w:rsidP="009272B0">
      <w:pPr>
        <w:pStyle w:val="Corpotesto"/>
        <w:rPr>
          <w:i/>
          <w:iCs/>
          <w:sz w:val="20"/>
        </w:rPr>
      </w:pPr>
      <w:r w:rsidRPr="009272B0">
        <w:rPr>
          <w:i/>
          <w:iCs/>
          <w:sz w:val="20"/>
        </w:rPr>
        <w:t>“Maledetto chi giace con la propria sorella, figlia di suo padre o figlia di sua madre!”. Tutto il popolo dirà: “Amen”.</w:t>
      </w:r>
    </w:p>
    <w:p w14:paraId="110BCBAA" w14:textId="77777777" w:rsidR="00181F09" w:rsidRPr="009272B0" w:rsidRDefault="00181F09" w:rsidP="009272B0">
      <w:pPr>
        <w:pStyle w:val="Corpotesto"/>
        <w:rPr>
          <w:i/>
          <w:iCs/>
          <w:sz w:val="20"/>
        </w:rPr>
      </w:pPr>
      <w:r w:rsidRPr="009272B0">
        <w:rPr>
          <w:i/>
          <w:iCs/>
          <w:sz w:val="20"/>
        </w:rPr>
        <w:t>“Maledetto chi giace con la suocera!”. Tutto il popolo dirà: “Amen”.</w:t>
      </w:r>
    </w:p>
    <w:p w14:paraId="0C9103B1" w14:textId="77777777" w:rsidR="00181F09" w:rsidRPr="009272B0" w:rsidRDefault="00181F09" w:rsidP="009272B0">
      <w:pPr>
        <w:pStyle w:val="Corpotesto"/>
        <w:rPr>
          <w:i/>
          <w:iCs/>
          <w:sz w:val="20"/>
        </w:rPr>
      </w:pPr>
      <w:r w:rsidRPr="009272B0">
        <w:rPr>
          <w:i/>
          <w:iCs/>
          <w:sz w:val="20"/>
        </w:rPr>
        <w:t>“Maledetto chi colpisce il suo prossimo in segreto!”. Tutto il popolo dirà: “Amen”.</w:t>
      </w:r>
    </w:p>
    <w:p w14:paraId="324742FE" w14:textId="77777777" w:rsidR="00181F09" w:rsidRPr="009272B0" w:rsidRDefault="00181F09" w:rsidP="009272B0">
      <w:pPr>
        <w:pStyle w:val="Corpotesto"/>
        <w:rPr>
          <w:i/>
          <w:iCs/>
          <w:sz w:val="20"/>
        </w:rPr>
      </w:pPr>
      <w:r w:rsidRPr="009272B0">
        <w:rPr>
          <w:i/>
          <w:iCs/>
          <w:sz w:val="20"/>
        </w:rPr>
        <w:t>“Maledetto chi accetta un regalo per condannare a morte un innocente!”. Tutto il popolo dirà: “Amen”.</w:t>
      </w:r>
    </w:p>
    <w:p w14:paraId="72E1CBC2" w14:textId="77777777" w:rsidR="00181F09" w:rsidRPr="009272B0" w:rsidRDefault="00181F09" w:rsidP="009272B0">
      <w:pPr>
        <w:pStyle w:val="Corpotesto"/>
        <w:rPr>
          <w:i/>
          <w:iCs/>
          <w:sz w:val="20"/>
        </w:rPr>
      </w:pPr>
      <w:r w:rsidRPr="009272B0">
        <w:rPr>
          <w:i/>
          <w:iCs/>
          <w:sz w:val="20"/>
        </w:rPr>
        <w:t>“Maledetto chi non mantiene in vigore le parole di questa legge, per metterle in pratica!</w:t>
      </w:r>
      <w:r w:rsidR="00B373EE" w:rsidRPr="009272B0">
        <w:rPr>
          <w:i/>
          <w:iCs/>
          <w:sz w:val="20"/>
        </w:rPr>
        <w:t xml:space="preserve">”. Tutto il popolo dirà: “Amen” (Dt 27,1-26). </w:t>
      </w:r>
    </w:p>
    <w:p w14:paraId="5B52C83D" w14:textId="77777777" w:rsidR="00181F09" w:rsidRDefault="003228D3" w:rsidP="00DF614C">
      <w:pPr>
        <w:pStyle w:val="Corpotesto"/>
      </w:pPr>
      <w:r>
        <w:t>Qui il padre chiede al figlio di maledire calunniatori e bugiardi. Lo chiede perché sono peccati gravissimi. Sono peccati che tolgono la pace.</w:t>
      </w:r>
    </w:p>
    <w:p w14:paraId="11D8A242" w14:textId="77777777" w:rsidR="003228D3" w:rsidRDefault="00181F09" w:rsidP="00DF614C">
      <w:pPr>
        <w:pStyle w:val="Corpotesto"/>
      </w:pPr>
      <w:r>
        <w:t xml:space="preserve">Questa norma però è stata superata anche dall’Antico Testamento. Nel Nuovo Testamento </w:t>
      </w:r>
      <w:r w:rsidR="00F73699">
        <w:t>tutto è riservato al Signore. Al</w:t>
      </w:r>
      <w:r>
        <w:t>l’uomo è chiesto solo di benedire.</w:t>
      </w:r>
    </w:p>
    <w:p w14:paraId="3ED56623" w14:textId="77777777" w:rsidR="00181F09" w:rsidRPr="009F07D1" w:rsidRDefault="00181F09" w:rsidP="009F07D1">
      <w:pPr>
        <w:pStyle w:val="Corpotesto"/>
        <w:rPr>
          <w:i/>
          <w:iCs/>
          <w:sz w:val="20"/>
        </w:rPr>
      </w:pPr>
      <w:r w:rsidRPr="009F07D1">
        <w:rPr>
          <w:i/>
          <w:iCs/>
          <w:sz w:val="20"/>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1BBC3458" w14:textId="77777777" w:rsidR="00181F09" w:rsidRPr="009F07D1" w:rsidRDefault="00181F09" w:rsidP="009F07D1">
      <w:pPr>
        <w:pStyle w:val="Corpotesto"/>
        <w:rPr>
          <w:i/>
          <w:iCs/>
          <w:sz w:val="20"/>
        </w:rPr>
      </w:pPr>
      <w:r w:rsidRPr="009F07D1">
        <w:rPr>
          <w:i/>
          <w:iCs/>
          <w:sz w:val="20"/>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1E30CF77" w14:textId="77777777" w:rsidR="00181F09" w:rsidRPr="009F07D1" w:rsidRDefault="00181F09" w:rsidP="009F07D1">
      <w:pPr>
        <w:pStyle w:val="Corpotesto"/>
        <w:rPr>
          <w:i/>
          <w:iCs/>
          <w:sz w:val="20"/>
        </w:rPr>
      </w:pPr>
      <w:r w:rsidRPr="009F07D1">
        <w:rPr>
          <w:i/>
          <w:iCs/>
          <w:sz w:val="20"/>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5193C43F" w14:textId="77777777" w:rsidR="00181F09" w:rsidRPr="009F07D1" w:rsidRDefault="00181F09" w:rsidP="009F07D1">
      <w:pPr>
        <w:pStyle w:val="Corpotesto"/>
        <w:rPr>
          <w:i/>
          <w:iCs/>
          <w:sz w:val="20"/>
        </w:rPr>
      </w:pPr>
      <w:r w:rsidRPr="009F07D1">
        <w:rPr>
          <w:i/>
          <w:iCs/>
          <w:sz w:val="20"/>
        </w:rPr>
        <w:lastRenderedPageBreak/>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2CDC91AF" w14:textId="77777777" w:rsidR="00181F09" w:rsidRPr="009F07D1" w:rsidRDefault="00181F09" w:rsidP="009F07D1">
      <w:pPr>
        <w:pStyle w:val="Corpotesto"/>
        <w:rPr>
          <w:i/>
          <w:iCs/>
          <w:sz w:val="20"/>
        </w:rPr>
      </w:pPr>
      <w:r w:rsidRPr="009F07D1">
        <w:rPr>
          <w:i/>
          <w:iCs/>
          <w:sz w:val="20"/>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24CDB686" w14:textId="77777777" w:rsidR="00B373EE" w:rsidRPr="009F07D1" w:rsidRDefault="00B373EE" w:rsidP="009F07D1">
      <w:pPr>
        <w:pStyle w:val="Corpotesto"/>
        <w:rPr>
          <w:i/>
          <w:iCs/>
          <w:sz w:val="20"/>
        </w:rPr>
      </w:pPr>
      <w:r w:rsidRPr="009F07D1">
        <w:rPr>
          <w:i/>
          <w:iCs/>
          <w:sz w:val="20"/>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w:t>
      </w:r>
    </w:p>
    <w:p w14:paraId="02E00541" w14:textId="77777777" w:rsidR="009F07D1" w:rsidRPr="009F07D1" w:rsidRDefault="00B373EE" w:rsidP="009F07D1">
      <w:pPr>
        <w:pStyle w:val="Corpotesto"/>
        <w:rPr>
          <w:i/>
          <w:iCs/>
          <w:sz w:val="20"/>
        </w:rPr>
      </w:pPr>
      <w:r w:rsidRPr="009F07D1">
        <w:rPr>
          <w:i/>
          <w:iCs/>
          <w:sz w:val="20"/>
        </w:rPr>
        <w:t>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w:t>
      </w:r>
    </w:p>
    <w:p w14:paraId="67364888" w14:textId="77777777" w:rsidR="00B373EE" w:rsidRPr="009F07D1" w:rsidRDefault="00B373EE" w:rsidP="009F07D1">
      <w:pPr>
        <w:pStyle w:val="Corpotesto"/>
        <w:rPr>
          <w:i/>
          <w:iCs/>
          <w:sz w:val="20"/>
        </w:rPr>
      </w:pPr>
      <w:r w:rsidRPr="009F07D1">
        <w:rPr>
          <w:i/>
          <w:iCs/>
          <w:sz w:val="20"/>
        </w:rPr>
        <w:t>Siate misericordiosi, come il Padre vostro è misericordioso.</w:t>
      </w:r>
    </w:p>
    <w:p w14:paraId="288972E9" w14:textId="77777777" w:rsidR="00B373EE" w:rsidRPr="009F07D1" w:rsidRDefault="00B373EE" w:rsidP="009F07D1">
      <w:pPr>
        <w:pStyle w:val="Corpotesto"/>
        <w:rPr>
          <w:i/>
          <w:iCs/>
          <w:sz w:val="20"/>
        </w:rPr>
      </w:pPr>
      <w:r w:rsidRPr="009F07D1">
        <w:rPr>
          <w:i/>
          <w:iCs/>
          <w:sz w:val="20"/>
        </w:rPr>
        <w:t xml:space="preserve">Non giudicate e non sarete giudicati; non condannate e non sarete condannati; perdonate e sarete perdonati. Date e vi sarà dato: una misura buona, pigiata, colma e traboccante vi sarà versata nel grembo, perché con la misura con la quale misurate, sarà misurato a voi in cambio» (Lc 6,27-38). </w:t>
      </w:r>
    </w:p>
    <w:p w14:paraId="3C0A1588" w14:textId="77777777" w:rsidR="00181F09" w:rsidRDefault="00181F09" w:rsidP="00DF614C">
      <w:pPr>
        <w:pStyle w:val="Corpotesto"/>
      </w:pPr>
      <w:r>
        <w:t>Nessun uomo deve maledire un altro uomo. Ogni giudizio è riservato a Dio Padre. All’uomo è chiesto solo di amare. Amare sempre, tutti.</w:t>
      </w:r>
    </w:p>
    <w:p w14:paraId="69E8E7C8" w14:textId="77777777" w:rsidR="00181F09" w:rsidRDefault="00B373EE" w:rsidP="00DF614C">
      <w:pPr>
        <w:pStyle w:val="Corpotesto"/>
      </w:pPr>
      <w:r>
        <w:t>Anche nell’Antico Testamento rarissime volte l’uomo è invitato a maledire l’uomo. Questo giudizio spetta solo al Signore.</w:t>
      </w:r>
    </w:p>
    <w:p w14:paraId="2710DAA5" w14:textId="77777777" w:rsidR="00D365E7" w:rsidRDefault="00D365E7" w:rsidP="00282158">
      <w:pPr>
        <w:pStyle w:val="Corpodeltesto2"/>
      </w:pPr>
      <w:r w:rsidRPr="00D365E7">
        <w:rPr>
          <w:position w:val="6"/>
          <w:vertAlign w:val="superscript"/>
        </w:rPr>
        <w:t>14</w:t>
      </w:r>
      <w:r w:rsidRPr="00D365E7">
        <w:t>Le dicerie di una terza persona hanno sconvolto molti,</w:t>
      </w:r>
      <w:r w:rsidR="007A1148">
        <w:t xml:space="preserve"> </w:t>
      </w:r>
      <w:r w:rsidRPr="00D365E7">
        <w:t>li hanno scacciati di nazione in nazione;</w:t>
      </w:r>
      <w:r w:rsidR="007A1148">
        <w:t xml:space="preserve"> </w:t>
      </w:r>
      <w:r w:rsidRPr="00D365E7">
        <w:t>hanno demolito città fortificate</w:t>
      </w:r>
      <w:r w:rsidR="007A1148">
        <w:t xml:space="preserve"> </w:t>
      </w:r>
      <w:r w:rsidRPr="00D365E7">
        <w:t>e rovinato casati potenti.</w:t>
      </w:r>
    </w:p>
    <w:p w14:paraId="4CA0B080" w14:textId="77777777" w:rsidR="007A1148" w:rsidRDefault="009F07D1" w:rsidP="009F07D1">
      <w:pPr>
        <w:pStyle w:val="Corpotesto"/>
      </w:pPr>
      <w:r>
        <w:t>Vengono elencati i mali che produce la lingua. A volte è sufficiente una sola diceria per rovinare una persona.</w:t>
      </w:r>
    </w:p>
    <w:p w14:paraId="4BA0000E" w14:textId="77777777" w:rsidR="009F07D1" w:rsidRDefault="009F07D1" w:rsidP="009F07D1">
      <w:pPr>
        <w:pStyle w:val="Corpotesto"/>
      </w:pPr>
      <w:r>
        <w:t>Le dicerie di una terza persona hanno sconvolto molti, li hanno scacciati di nazione in nazione. Hanno demolito città fortificate e rovinato casati potenti.</w:t>
      </w:r>
    </w:p>
    <w:p w14:paraId="542F05F5" w14:textId="77777777" w:rsidR="009F07D1" w:rsidRDefault="009F07D1" w:rsidP="009F07D1">
      <w:pPr>
        <w:pStyle w:val="Corpotesto"/>
      </w:pPr>
      <w:r>
        <w:t>Nulla resiste dinanzi ad una parola di calunnia, di menzogna, di pettegolezzo, inganno, falsità. Un assedio non rovina una città. Una parola la rovina.</w:t>
      </w:r>
    </w:p>
    <w:p w14:paraId="2B045EEC" w14:textId="77777777" w:rsidR="009F07D1" w:rsidRDefault="009F07D1" w:rsidP="009F07D1">
      <w:pPr>
        <w:pStyle w:val="Corpotesto"/>
      </w:pPr>
      <w:r>
        <w:t xml:space="preserve">Un casato potente resiste ad ogni intemperie della storia. Basta però una calunnia, una menzogna, una falsità per crollare </w:t>
      </w:r>
      <w:r w:rsidR="009158F6">
        <w:t>all’istante.</w:t>
      </w:r>
    </w:p>
    <w:p w14:paraId="61BA522F" w14:textId="77777777" w:rsidR="009158F6" w:rsidRPr="00D365E7" w:rsidRDefault="009158F6" w:rsidP="009F07D1">
      <w:pPr>
        <w:pStyle w:val="Corpotesto"/>
      </w:pPr>
      <w:r>
        <w:t xml:space="preserve">Nulla si salva dinanzi alla parola. Eva si rovinò per una parola di menzogna ascoltata da Satana. Con essa si rovinò l’intera umanità. </w:t>
      </w:r>
    </w:p>
    <w:p w14:paraId="43EFB5BB" w14:textId="77777777" w:rsidR="00D365E7" w:rsidRDefault="00D365E7" w:rsidP="00282158">
      <w:pPr>
        <w:pStyle w:val="Corpodeltesto2"/>
        <w:rPr>
          <w:szCs w:val="24"/>
        </w:rPr>
      </w:pPr>
      <w:r w:rsidRPr="00D365E7">
        <w:rPr>
          <w:position w:val="6"/>
          <w:vertAlign w:val="superscript"/>
        </w:rPr>
        <w:t>15</w:t>
      </w:r>
      <w:r w:rsidRPr="00D365E7">
        <w:t>Le dicerie di una terza persona hanno fatto ripudiare donne forti,</w:t>
      </w:r>
      <w:r w:rsidR="007A1148">
        <w:t xml:space="preserve"> </w:t>
      </w:r>
      <w:r w:rsidRPr="00D365E7">
        <w:rPr>
          <w:szCs w:val="24"/>
        </w:rPr>
        <w:t>privandole del frutto delle loro fatiche.</w:t>
      </w:r>
    </w:p>
    <w:p w14:paraId="5E1BACE9" w14:textId="77777777" w:rsidR="007A1148" w:rsidRDefault="009158F6" w:rsidP="009158F6">
      <w:pPr>
        <w:pStyle w:val="Corpotesto"/>
      </w:pPr>
      <w:r>
        <w:lastRenderedPageBreak/>
        <w:t>Anche i matrimoni finiscono per una parola cattiva, una calunnia, la diceria di una terza persona. Matrimoni stabili falliscono, vanno in rovina.</w:t>
      </w:r>
    </w:p>
    <w:p w14:paraId="66C548A6" w14:textId="77777777" w:rsidR="009158F6" w:rsidRDefault="009158F6" w:rsidP="009158F6">
      <w:pPr>
        <w:pStyle w:val="Corpotesto"/>
      </w:pPr>
      <w:r>
        <w:t>Le dicerie di una terza persona hanno fatto ripudiare donne forti, privandole del frutto delle loro fatiche. Il frutto sono i figli. Donne sole per calunnia.</w:t>
      </w:r>
    </w:p>
    <w:p w14:paraId="3980F89F" w14:textId="77777777" w:rsidR="00D365E7" w:rsidRDefault="00D365E7" w:rsidP="00282158">
      <w:pPr>
        <w:pStyle w:val="Corpodeltesto2"/>
        <w:rPr>
          <w:szCs w:val="24"/>
        </w:rPr>
      </w:pPr>
      <w:r w:rsidRPr="00D365E7">
        <w:rPr>
          <w:position w:val="6"/>
          <w:vertAlign w:val="superscript"/>
        </w:rPr>
        <w:t>16</w:t>
      </w:r>
      <w:r w:rsidRPr="00D365E7">
        <w:t>Chi a esse presta attenzione certo non troverà pace,</w:t>
      </w:r>
      <w:r w:rsidR="007A1148">
        <w:t xml:space="preserve"> </w:t>
      </w:r>
      <w:r w:rsidRPr="00D365E7">
        <w:rPr>
          <w:szCs w:val="24"/>
        </w:rPr>
        <w:t>non vivrà tranquillo nella sua dimora.</w:t>
      </w:r>
    </w:p>
    <w:p w14:paraId="23CED051" w14:textId="77777777" w:rsidR="007A1148" w:rsidRDefault="009158F6" w:rsidP="009158F6">
      <w:pPr>
        <w:pStyle w:val="Corpotesto"/>
      </w:pPr>
      <w:r>
        <w:t xml:space="preserve">C’è un rimedio contro le dicerie? C’è una protezione sicura contro di esse? Rimedio e protezione è il non ascolto. </w:t>
      </w:r>
    </w:p>
    <w:p w14:paraId="501A841F" w14:textId="77777777" w:rsidR="009158F6" w:rsidRDefault="009158F6" w:rsidP="009158F6">
      <w:pPr>
        <w:pStyle w:val="Corpotesto"/>
      </w:pPr>
      <w:r>
        <w:t>Chi ad esse presta attenzione certo non troverà pace, non vivrà tranquillo nella sua dimora. Alle dicerie si risponde con il non ascolto.</w:t>
      </w:r>
    </w:p>
    <w:p w14:paraId="244B8B28" w14:textId="77777777" w:rsidR="009158F6" w:rsidRDefault="009158F6" w:rsidP="009158F6">
      <w:pPr>
        <w:pStyle w:val="Corpotesto"/>
      </w:pPr>
      <w:r>
        <w:t>Esse non vanno messe nel cuore, mai. Chi dona ascolto alle dicerie, rovina il suo cuore, la sua vita, la sua famiglia. Può rovinare la stessa città.</w:t>
      </w:r>
    </w:p>
    <w:p w14:paraId="0126349C" w14:textId="77777777" w:rsidR="00D365E7" w:rsidRDefault="00D365E7" w:rsidP="00282158">
      <w:pPr>
        <w:pStyle w:val="Corpodeltesto2"/>
      </w:pPr>
      <w:r w:rsidRPr="00D365E7">
        <w:rPr>
          <w:position w:val="6"/>
          <w:vertAlign w:val="superscript"/>
        </w:rPr>
        <w:t>17</w:t>
      </w:r>
      <w:r w:rsidRPr="00D365E7">
        <w:t>Un colpo di frusta produce lividure,</w:t>
      </w:r>
      <w:r w:rsidR="007A1148">
        <w:t xml:space="preserve"> </w:t>
      </w:r>
      <w:r w:rsidRPr="00D365E7">
        <w:t>ma un colpo di lingua rompe le ossa.</w:t>
      </w:r>
    </w:p>
    <w:p w14:paraId="31BCE531" w14:textId="77777777" w:rsidR="007A1148" w:rsidRDefault="009158F6" w:rsidP="009158F6">
      <w:pPr>
        <w:pStyle w:val="Corpotesto"/>
      </w:pPr>
      <w:r>
        <w:t>È meglio un colpo di frusta che dare ascolto alle dicerie. Un colpo di frusta produce lividure. Un colpo di lingua rompe le ossa.</w:t>
      </w:r>
    </w:p>
    <w:p w14:paraId="36B15C33" w14:textId="77777777" w:rsidR="009158F6" w:rsidRDefault="009158F6" w:rsidP="009158F6">
      <w:pPr>
        <w:pStyle w:val="Corpotesto"/>
      </w:pPr>
      <w:r>
        <w:t xml:space="preserve">Le ossa sono quelle dello spirito, dell’anima, della famiglia, della società, della città, del casato. </w:t>
      </w:r>
      <w:r w:rsidR="00EA5008">
        <w:t>Il colpo di lingua rovina un uomo e la sua vita.</w:t>
      </w:r>
    </w:p>
    <w:p w14:paraId="4D2AD5DF" w14:textId="77777777" w:rsidR="00EA5008" w:rsidRDefault="00EA5008" w:rsidP="009158F6">
      <w:pPr>
        <w:pStyle w:val="Corpotesto"/>
      </w:pPr>
      <w:r>
        <w:t>Chi vuole salvare la propria vita mai deve dare ascolto alle parole di menzogna e di falsità, di inganno e di pettegolezzo.</w:t>
      </w:r>
    </w:p>
    <w:p w14:paraId="7F5BBD26" w14:textId="77777777" w:rsidR="00D365E7" w:rsidRDefault="00D365E7" w:rsidP="00282158">
      <w:pPr>
        <w:pStyle w:val="Corpodeltesto2"/>
        <w:rPr>
          <w:szCs w:val="24"/>
        </w:rPr>
      </w:pPr>
      <w:r w:rsidRPr="00D365E7">
        <w:rPr>
          <w:position w:val="6"/>
          <w:vertAlign w:val="superscript"/>
        </w:rPr>
        <w:t>18</w:t>
      </w:r>
      <w:r w:rsidRPr="00D365E7">
        <w:t>Molti sono caduti a fil di spada,</w:t>
      </w:r>
      <w:r w:rsidR="007A1148">
        <w:t xml:space="preserve"> </w:t>
      </w:r>
      <w:r w:rsidRPr="00D365E7">
        <w:rPr>
          <w:szCs w:val="24"/>
        </w:rPr>
        <w:t>ma non quanti sono periti per colpa della lingua.</w:t>
      </w:r>
    </w:p>
    <w:p w14:paraId="7D7465A5" w14:textId="77777777" w:rsidR="007A1148" w:rsidRDefault="00EA5008" w:rsidP="00EA5008">
      <w:pPr>
        <w:pStyle w:val="Corpotesto"/>
      </w:pPr>
      <w:r>
        <w:t xml:space="preserve">Ecco un altro paragone che ci rivela la pericolosità della lingua. Molti sono caduti a fil di spada, ma non quanti sono periti per colpa della lingua. </w:t>
      </w:r>
    </w:p>
    <w:p w14:paraId="756C5B1B" w14:textId="77777777" w:rsidR="00EA5008" w:rsidRDefault="00EA5008" w:rsidP="00EA5008">
      <w:pPr>
        <w:pStyle w:val="Corpotesto"/>
      </w:pPr>
      <w:r>
        <w:t>Se si considerano tutte le guerre che l’umanità ha combattuto e combatte ogni giorno, i caduti per la spada, per la guerra, sono pochi.</w:t>
      </w:r>
    </w:p>
    <w:p w14:paraId="58F017DD" w14:textId="77777777" w:rsidR="00EA5008" w:rsidRDefault="00EA5008" w:rsidP="00EA5008">
      <w:pPr>
        <w:pStyle w:val="Corpotesto"/>
      </w:pPr>
      <w:r>
        <w:t>Quelli caduti per un colpo di lingua sono molto di più. Non vi è alcun paragone che tenga, anche perché molte guerre sono esse stesse il frutto della parola.</w:t>
      </w:r>
    </w:p>
    <w:p w14:paraId="0DD05946" w14:textId="77777777" w:rsidR="00EA5008" w:rsidRDefault="00EA5008" w:rsidP="00EA5008">
      <w:pPr>
        <w:pStyle w:val="Corpotesto"/>
      </w:pPr>
      <w:r>
        <w:t xml:space="preserve">Una parola stolta, un consiglio insipiente può produrre una guerra capace di coinvolgere tutte le nazioni. </w:t>
      </w:r>
    </w:p>
    <w:p w14:paraId="0CFD79B2" w14:textId="77777777" w:rsidR="00EA5008" w:rsidRDefault="00EA5008" w:rsidP="00EA5008">
      <w:pPr>
        <w:pStyle w:val="Corpotesto"/>
      </w:pPr>
      <w:r>
        <w:t>Nessuno pensa che le guerre prima che frutto delle armi, sono il frutto della parola, anche della parola che noi diciamo di fede.</w:t>
      </w:r>
    </w:p>
    <w:p w14:paraId="73325C08" w14:textId="77777777" w:rsidR="00EA5008" w:rsidRDefault="007F5EC2" w:rsidP="00EA5008">
      <w:pPr>
        <w:pStyle w:val="Corpotesto"/>
      </w:pPr>
      <w:r>
        <w:t>Quasi tutte le guerre sono il frutto della parola filosofica, religiosa, teologica, psicologica, scientifica, matematica. Non vi è parola che non generi guerra.</w:t>
      </w:r>
    </w:p>
    <w:p w14:paraId="6E018BD9" w14:textId="77777777" w:rsidR="007F5EC2" w:rsidRDefault="007F5EC2" w:rsidP="00EA5008">
      <w:pPr>
        <w:pStyle w:val="Corpotesto"/>
      </w:pPr>
      <w:r>
        <w:t>La lingua è un vero strumento di morte. Essa da sola è capace di rovinare l’intera umanità. Tanto grande è la sua forza di distruzione.</w:t>
      </w:r>
    </w:p>
    <w:p w14:paraId="4C5F083B" w14:textId="77777777" w:rsidR="00D365E7" w:rsidRDefault="00D365E7" w:rsidP="00282158">
      <w:pPr>
        <w:pStyle w:val="Corpodeltesto2"/>
      </w:pPr>
      <w:r w:rsidRPr="00D365E7">
        <w:rPr>
          <w:position w:val="6"/>
          <w:vertAlign w:val="superscript"/>
        </w:rPr>
        <w:t>19</w:t>
      </w:r>
      <w:r w:rsidRPr="00D365E7">
        <w:t>Beato chi è al riparo da essa,</w:t>
      </w:r>
      <w:r w:rsidR="007A1148">
        <w:t xml:space="preserve"> </w:t>
      </w:r>
      <w:r w:rsidRPr="00D365E7">
        <w:t>chi non è esposto al suo furore,</w:t>
      </w:r>
      <w:r w:rsidR="007A1148">
        <w:t xml:space="preserve"> </w:t>
      </w:r>
      <w:r w:rsidRPr="00D365E7">
        <w:t>chi non ha trascinato il suo giogo</w:t>
      </w:r>
      <w:r w:rsidR="007A1148">
        <w:t xml:space="preserve"> </w:t>
      </w:r>
      <w:r w:rsidRPr="00D365E7">
        <w:t>e non è stato legato con le sue catene.</w:t>
      </w:r>
    </w:p>
    <w:p w14:paraId="74CB97C5" w14:textId="77777777" w:rsidR="007A1148" w:rsidRDefault="00F84B3E" w:rsidP="00F84B3E">
      <w:pPr>
        <w:pStyle w:val="Corpotesto"/>
      </w:pPr>
      <w:r>
        <w:t>Un uomo è veramente beato quando si tiene al riparo da ogni colpo di lingua. Per fare questo deve essere custodito dal Signore.</w:t>
      </w:r>
    </w:p>
    <w:p w14:paraId="418A66B0" w14:textId="77777777" w:rsidR="00F84B3E" w:rsidRDefault="00F84B3E" w:rsidP="00F84B3E">
      <w:pPr>
        <w:pStyle w:val="Corpotesto"/>
      </w:pPr>
      <w:r>
        <w:lastRenderedPageBreak/>
        <w:t>È beato quell’uomo che è al riparo da essa, che non è esposto al suo furore, che non ha trascinato il suo giogo e non è stato legato con le sue catene.</w:t>
      </w:r>
    </w:p>
    <w:p w14:paraId="75924D2B" w14:textId="77777777" w:rsidR="00F84B3E" w:rsidRDefault="00F84B3E" w:rsidP="00F84B3E">
      <w:pPr>
        <w:pStyle w:val="Corpotesto"/>
      </w:pPr>
      <w:r>
        <w:t>Poiché un colpo di lingua può ferire, uccidere, rovinare ogni uomo, la sapienza proclama beato chi dalla lingua non è stato colpito, ferito, ucciso, schiavizzato.</w:t>
      </w:r>
    </w:p>
    <w:p w14:paraId="08A765A8" w14:textId="77777777" w:rsidR="00D365E7" w:rsidRDefault="00D365E7" w:rsidP="00282158">
      <w:pPr>
        <w:pStyle w:val="Corpodeltesto2"/>
      </w:pPr>
      <w:r w:rsidRPr="00D365E7">
        <w:rPr>
          <w:position w:val="6"/>
          <w:vertAlign w:val="superscript"/>
        </w:rPr>
        <w:t>20</w:t>
      </w:r>
      <w:r w:rsidRPr="00D365E7">
        <w:t>Il suo giogo è un giogo di ferro;</w:t>
      </w:r>
      <w:r w:rsidR="007A1148">
        <w:t xml:space="preserve"> </w:t>
      </w:r>
      <w:r w:rsidRPr="00D365E7">
        <w:t>le sue catene sono catene di bronzo.</w:t>
      </w:r>
    </w:p>
    <w:p w14:paraId="18F39B66" w14:textId="77777777" w:rsidR="007A1148" w:rsidRDefault="00F84B3E" w:rsidP="00F84B3E">
      <w:pPr>
        <w:pStyle w:val="Corpotesto"/>
      </w:pPr>
      <w:r>
        <w:t>Chi si lascia fare prigioniero dalle dicerie di una terza persona, sappia che il suo giogo è un giogo di ferro; le sue catene sono catene di bronzo.</w:t>
      </w:r>
    </w:p>
    <w:p w14:paraId="549D68D4" w14:textId="77777777" w:rsidR="00F84B3E" w:rsidRDefault="00F84B3E" w:rsidP="00F84B3E">
      <w:pPr>
        <w:pStyle w:val="Corpotesto"/>
      </w:pPr>
      <w:r>
        <w:t>È un giogo che non può essere infranto, distrutto. Sono catene che non possono essere spezzate. Chi cade non si libera facilmente da essa.</w:t>
      </w:r>
    </w:p>
    <w:p w14:paraId="35CB5F83" w14:textId="77777777" w:rsidR="00F84B3E" w:rsidRPr="00D365E7" w:rsidRDefault="00A96293" w:rsidP="00F84B3E">
      <w:pPr>
        <w:pStyle w:val="Corpotesto"/>
      </w:pPr>
      <w:r>
        <w:t xml:space="preserve">Occorre essere pieni di saggezza per non cadere sotto il giogo della parola di calunnia e di menzogna. Con la saggezza tutto si può evitare, si evita. </w:t>
      </w:r>
    </w:p>
    <w:p w14:paraId="561BFDE7" w14:textId="77777777" w:rsidR="00D365E7" w:rsidRDefault="00D365E7" w:rsidP="00282158">
      <w:pPr>
        <w:pStyle w:val="Corpodeltesto2"/>
      </w:pPr>
      <w:r w:rsidRPr="00D365E7">
        <w:rPr>
          <w:position w:val="6"/>
          <w:vertAlign w:val="superscript"/>
        </w:rPr>
        <w:t>21</w:t>
      </w:r>
      <w:r w:rsidRPr="00D365E7">
        <w:t>Spaventosa è la morte che la lingua procura,</w:t>
      </w:r>
      <w:r w:rsidR="007A1148">
        <w:t xml:space="preserve"> </w:t>
      </w:r>
      <w:r w:rsidRPr="00D365E7">
        <w:t>al confronto è preferibile il regno dei morti.</w:t>
      </w:r>
    </w:p>
    <w:p w14:paraId="0AE8748B" w14:textId="77777777" w:rsidR="007A1148" w:rsidRDefault="00A96293" w:rsidP="00A96293">
      <w:pPr>
        <w:pStyle w:val="Corpotesto"/>
      </w:pPr>
      <w:r>
        <w:t>Ecco un ulteriore paragone che ci rivela la pericolosità della lingua. Spaventosa è la morte che la lingua procura, al confronto è preferibile il regno dei morti.</w:t>
      </w:r>
    </w:p>
    <w:p w14:paraId="12CBA202" w14:textId="77777777" w:rsidR="00A96293" w:rsidRDefault="00A96293" w:rsidP="00A96293">
      <w:pPr>
        <w:pStyle w:val="Corpotesto"/>
      </w:pPr>
      <w:r>
        <w:t>La lingua è capace di procurare qualsiasi morte, anche la più spaventosa e orrenda. Perché al confronto è preferibile il regno dei morti?</w:t>
      </w:r>
    </w:p>
    <w:p w14:paraId="2912F255" w14:textId="77777777" w:rsidR="00A96293" w:rsidRDefault="00A96293" w:rsidP="00A96293">
      <w:pPr>
        <w:pStyle w:val="Corpotesto"/>
      </w:pPr>
      <w:r>
        <w:t>Diciamo subito che l’escatologia dell’Antico</w:t>
      </w:r>
      <w:r w:rsidR="008C2CBC">
        <w:t xml:space="preserve"> </w:t>
      </w:r>
      <w:r>
        <w:t>Testamento ancora non è del tutto chiara</w:t>
      </w:r>
      <w:r w:rsidR="008C2CBC">
        <w:t>.</w:t>
      </w:r>
      <w:r>
        <w:t xml:space="preserve"> </w:t>
      </w:r>
      <w:r w:rsidR="008C2CBC">
        <w:t xml:space="preserve">I </w:t>
      </w:r>
      <w:r>
        <w:t xml:space="preserve">profeti </w:t>
      </w:r>
      <w:r w:rsidR="008C2CBC">
        <w:t>avevano già iniziato a fare differenza tra il giusto e l’ingiusto.</w:t>
      </w:r>
    </w:p>
    <w:p w14:paraId="56E764EB" w14:textId="77777777" w:rsidR="008C2CBC" w:rsidRDefault="008C2CBC" w:rsidP="00A96293">
      <w:pPr>
        <w:pStyle w:val="Corpotesto"/>
      </w:pPr>
      <w:r>
        <w:t xml:space="preserve">Manca ancora una chiara rivelazione sulla dannazione eterna. Vi sono però tutti gli elementi per giungere a questa verità. </w:t>
      </w:r>
    </w:p>
    <w:p w14:paraId="06177480" w14:textId="77777777" w:rsidR="008C2CBC" w:rsidRDefault="008C2CBC" w:rsidP="00A96293">
      <w:pPr>
        <w:pStyle w:val="Corpotesto"/>
      </w:pPr>
      <w:r>
        <w:t>Non essendo chiara l’escatologia, si dice che al confronto è preferibile il regno dei morti. L’inferno non è preferibile a nessuna tortura umana.</w:t>
      </w:r>
    </w:p>
    <w:p w14:paraId="4CDCFFE8" w14:textId="77777777" w:rsidR="008C2CBC" w:rsidRDefault="008C2CBC" w:rsidP="00A96293">
      <w:pPr>
        <w:pStyle w:val="Corpotesto"/>
      </w:pPr>
      <w:r>
        <w:t>Esso è tortura eterna, indicibile, impensabile, inimmaginabile. Neanche il purgatorio è paragonabile ad alcuna sofferenza del tempo.</w:t>
      </w:r>
    </w:p>
    <w:p w14:paraId="555243F7" w14:textId="77777777" w:rsidR="008C2CBC" w:rsidRDefault="008C2CBC" w:rsidP="00A96293">
      <w:pPr>
        <w:pStyle w:val="Corpotesto"/>
      </w:pPr>
      <w:r>
        <w:t>Nulla è più spaventoso dell’inferno. Anche un solo istante di esso va evitato. Una vita di sofferenze sulla terra non vale un minuto di inferno.</w:t>
      </w:r>
    </w:p>
    <w:p w14:paraId="50064F05" w14:textId="77777777" w:rsidR="008C2CBC" w:rsidRDefault="008C2CBC" w:rsidP="00A96293">
      <w:pPr>
        <w:pStyle w:val="Corpotesto"/>
      </w:pPr>
      <w:r>
        <w:t xml:space="preserve">Tutto questo serve però a rivelarci il grande, orribile, spaventoso male che la lingua procura. </w:t>
      </w:r>
      <w:r w:rsidR="002533C5">
        <w:t>Essa è veramente il male del mondo.</w:t>
      </w:r>
    </w:p>
    <w:p w14:paraId="1D124910" w14:textId="77777777" w:rsidR="002533C5" w:rsidRDefault="002533C5" w:rsidP="00A96293">
      <w:pPr>
        <w:pStyle w:val="Corpotesto"/>
      </w:pPr>
      <w:r>
        <w:t xml:space="preserve">Basta un cattivo teologo per riempire l’inferno, un solo filosofo per alterare i costumi, un solo psicologo per sovvertire la moralità. </w:t>
      </w:r>
    </w:p>
    <w:p w14:paraId="6189A0E9" w14:textId="77777777" w:rsidR="008E35AA" w:rsidRDefault="008E35AA" w:rsidP="00A96293">
      <w:pPr>
        <w:pStyle w:val="Corpotesto"/>
      </w:pPr>
      <w:r>
        <w:t xml:space="preserve">Tanto grande è la potenza della lingua. Tutto è da essa: la vita e la morte, la miseria e la ricchezza, la pace e la guerra. </w:t>
      </w:r>
    </w:p>
    <w:p w14:paraId="77EEEA06" w14:textId="77777777" w:rsidR="00D365E7" w:rsidRDefault="00D365E7" w:rsidP="00282158">
      <w:pPr>
        <w:pStyle w:val="Corpodeltesto2"/>
      </w:pPr>
      <w:r w:rsidRPr="00D365E7">
        <w:rPr>
          <w:position w:val="6"/>
          <w:vertAlign w:val="superscript"/>
        </w:rPr>
        <w:t>22</w:t>
      </w:r>
      <w:r w:rsidRPr="00D365E7">
        <w:t>Essa non ha potere sugli uomini pii,</w:t>
      </w:r>
      <w:r w:rsidR="007A1148">
        <w:t xml:space="preserve"> </w:t>
      </w:r>
      <w:r w:rsidRPr="00D365E7">
        <w:t>questi non bruceranno alla sua fiamma.</w:t>
      </w:r>
    </w:p>
    <w:p w14:paraId="2394F127" w14:textId="77777777" w:rsidR="007A1148" w:rsidRDefault="008E35AA" w:rsidP="008E35AA">
      <w:pPr>
        <w:pStyle w:val="Corpotesto"/>
      </w:pPr>
      <w:r>
        <w:t>Chi si terrà al riparo dei colpi della lingua? Solo gli uomini pii, quelli cioè che amano il Signore e trovano rifugio della sua Legge.</w:t>
      </w:r>
    </w:p>
    <w:p w14:paraId="23F41A25" w14:textId="77777777" w:rsidR="008E35AA" w:rsidRDefault="008E35AA" w:rsidP="008E35AA">
      <w:pPr>
        <w:pStyle w:val="Corpotesto"/>
      </w:pPr>
      <w:r>
        <w:t>La lingua non ha potere sugli uomini pii, questi non bruceranno alla sua fiamma. Il Signore li custodirà, li proteggerà, l</w:t>
      </w:r>
      <w:r w:rsidR="00F73699">
        <w:t>i salverà</w:t>
      </w:r>
      <w:r>
        <w:t>.</w:t>
      </w:r>
    </w:p>
    <w:p w14:paraId="669BC106" w14:textId="77777777" w:rsidR="008E35AA" w:rsidRDefault="008E35AA" w:rsidP="008E35AA">
      <w:pPr>
        <w:pStyle w:val="Corpotesto"/>
      </w:pPr>
      <w:r>
        <w:lastRenderedPageBreak/>
        <w:t>Vi è un Salmo che canta quanto è potente la protezione del Signore per quanti amano la sua Legge e vivono nei suoi Comandamenti.</w:t>
      </w:r>
    </w:p>
    <w:p w14:paraId="0048FD3E" w14:textId="77777777" w:rsidR="008E35AA" w:rsidRPr="0083350A" w:rsidRDefault="008E35AA" w:rsidP="0083350A">
      <w:pPr>
        <w:pStyle w:val="Corpotesto"/>
        <w:rPr>
          <w:i/>
          <w:iCs/>
          <w:sz w:val="20"/>
        </w:rPr>
      </w:pPr>
      <w:r w:rsidRPr="0083350A">
        <w:rPr>
          <w:i/>
          <w:iCs/>
          <w:sz w:val="20"/>
        </w:rPr>
        <w:t>Chi abita al riparo dell’Altissimo passerà la notte all’ombra dell’Onnipotente.</w:t>
      </w:r>
    </w:p>
    <w:p w14:paraId="0B27E2E2" w14:textId="77777777" w:rsidR="008E35AA" w:rsidRPr="0083350A" w:rsidRDefault="008E35AA" w:rsidP="0083350A">
      <w:pPr>
        <w:pStyle w:val="Corpotesto"/>
        <w:rPr>
          <w:i/>
          <w:iCs/>
          <w:sz w:val="20"/>
        </w:rPr>
      </w:pPr>
      <w:r w:rsidRPr="0083350A">
        <w:rPr>
          <w:i/>
          <w:iCs/>
          <w:sz w:val="20"/>
        </w:rPr>
        <w:t>Io dico al Signore: «Mio rifugio e mia fortezza,</w:t>
      </w:r>
      <w:r w:rsidR="0083350A" w:rsidRPr="0083350A">
        <w:rPr>
          <w:i/>
          <w:iCs/>
          <w:sz w:val="20"/>
        </w:rPr>
        <w:t xml:space="preserve"> </w:t>
      </w:r>
      <w:r w:rsidRPr="0083350A">
        <w:rPr>
          <w:i/>
          <w:iCs/>
          <w:sz w:val="20"/>
        </w:rPr>
        <w:t>mio Dio in cui confido».</w:t>
      </w:r>
    </w:p>
    <w:p w14:paraId="1437A3CA" w14:textId="77777777" w:rsidR="008E35AA" w:rsidRPr="0083350A" w:rsidRDefault="008E35AA" w:rsidP="0083350A">
      <w:pPr>
        <w:pStyle w:val="Corpotesto"/>
        <w:rPr>
          <w:i/>
          <w:iCs/>
          <w:sz w:val="20"/>
        </w:rPr>
      </w:pPr>
      <w:r w:rsidRPr="0083350A">
        <w:rPr>
          <w:i/>
          <w:iCs/>
          <w:sz w:val="20"/>
        </w:rPr>
        <w:t>Egli ti libererà dal laccio del cacciatore,</w:t>
      </w:r>
      <w:r w:rsidR="0083350A" w:rsidRPr="0083350A">
        <w:rPr>
          <w:i/>
          <w:iCs/>
          <w:sz w:val="20"/>
        </w:rPr>
        <w:t xml:space="preserve"> </w:t>
      </w:r>
      <w:r w:rsidRPr="0083350A">
        <w:rPr>
          <w:i/>
          <w:iCs/>
          <w:sz w:val="20"/>
        </w:rPr>
        <w:t>dalla peste che distrugge.</w:t>
      </w:r>
    </w:p>
    <w:p w14:paraId="35933A44" w14:textId="77777777" w:rsidR="008E35AA" w:rsidRPr="0083350A" w:rsidRDefault="0083350A" w:rsidP="0083350A">
      <w:pPr>
        <w:pStyle w:val="Corpotesto"/>
        <w:rPr>
          <w:i/>
          <w:iCs/>
          <w:sz w:val="20"/>
        </w:rPr>
      </w:pPr>
      <w:r w:rsidRPr="0083350A">
        <w:rPr>
          <w:i/>
          <w:iCs/>
          <w:sz w:val="20"/>
        </w:rPr>
        <w:t>T</w:t>
      </w:r>
      <w:r w:rsidR="008E35AA" w:rsidRPr="0083350A">
        <w:rPr>
          <w:i/>
          <w:iCs/>
          <w:sz w:val="20"/>
        </w:rPr>
        <w:t>i coprirà con le sue penne,</w:t>
      </w:r>
      <w:r w:rsidRPr="0083350A">
        <w:rPr>
          <w:i/>
          <w:iCs/>
          <w:sz w:val="20"/>
        </w:rPr>
        <w:t xml:space="preserve"> </w:t>
      </w:r>
      <w:r w:rsidR="008E35AA" w:rsidRPr="0083350A">
        <w:rPr>
          <w:i/>
          <w:iCs/>
          <w:sz w:val="20"/>
        </w:rPr>
        <w:t>sotto le sue ali troverai rifugio;</w:t>
      </w:r>
      <w:r w:rsidRPr="0083350A">
        <w:rPr>
          <w:i/>
          <w:iCs/>
          <w:sz w:val="20"/>
        </w:rPr>
        <w:t xml:space="preserve"> </w:t>
      </w:r>
      <w:r w:rsidR="008E35AA" w:rsidRPr="0083350A">
        <w:rPr>
          <w:i/>
          <w:iCs/>
          <w:sz w:val="20"/>
        </w:rPr>
        <w:t>la sua fedeltà ti sarà scudo e corazza.</w:t>
      </w:r>
    </w:p>
    <w:p w14:paraId="6C2F0EA4" w14:textId="77777777" w:rsidR="008E35AA" w:rsidRPr="0083350A" w:rsidRDefault="008E35AA" w:rsidP="0083350A">
      <w:pPr>
        <w:pStyle w:val="Corpotesto"/>
        <w:rPr>
          <w:i/>
          <w:iCs/>
          <w:sz w:val="20"/>
        </w:rPr>
      </w:pPr>
      <w:r w:rsidRPr="0083350A">
        <w:rPr>
          <w:i/>
          <w:iCs/>
          <w:sz w:val="20"/>
        </w:rPr>
        <w:t>Non temerai il terrore della notte</w:t>
      </w:r>
      <w:r w:rsidR="0083350A" w:rsidRPr="0083350A">
        <w:rPr>
          <w:i/>
          <w:iCs/>
          <w:sz w:val="20"/>
        </w:rPr>
        <w:t xml:space="preserve"> </w:t>
      </w:r>
      <w:r w:rsidRPr="0083350A">
        <w:rPr>
          <w:i/>
          <w:iCs/>
          <w:sz w:val="20"/>
        </w:rPr>
        <w:t>né la freccia che vola di giorno,</w:t>
      </w:r>
      <w:r w:rsidR="0083350A" w:rsidRPr="0083350A">
        <w:rPr>
          <w:i/>
          <w:iCs/>
          <w:sz w:val="20"/>
        </w:rPr>
        <w:t xml:space="preserve"> </w:t>
      </w:r>
      <w:r w:rsidRPr="0083350A">
        <w:rPr>
          <w:i/>
          <w:iCs/>
          <w:sz w:val="20"/>
        </w:rPr>
        <w:t>la peste che vaga nelle tenebre,</w:t>
      </w:r>
      <w:r w:rsidR="0083350A" w:rsidRPr="0083350A">
        <w:rPr>
          <w:i/>
          <w:iCs/>
          <w:sz w:val="20"/>
        </w:rPr>
        <w:t xml:space="preserve"> </w:t>
      </w:r>
      <w:r w:rsidRPr="0083350A">
        <w:rPr>
          <w:i/>
          <w:iCs/>
          <w:sz w:val="20"/>
        </w:rPr>
        <w:t>lo sterminio che devasta a mezzogiorno.</w:t>
      </w:r>
    </w:p>
    <w:p w14:paraId="64519A1E" w14:textId="77777777" w:rsidR="008E35AA" w:rsidRPr="0083350A" w:rsidRDefault="008E35AA" w:rsidP="0083350A">
      <w:pPr>
        <w:pStyle w:val="Corpotesto"/>
        <w:rPr>
          <w:i/>
          <w:iCs/>
          <w:sz w:val="20"/>
        </w:rPr>
      </w:pPr>
      <w:r w:rsidRPr="0083350A">
        <w:rPr>
          <w:i/>
          <w:iCs/>
          <w:sz w:val="20"/>
        </w:rPr>
        <w:t>Mille cadranno al tuo fianco</w:t>
      </w:r>
      <w:r w:rsidR="0083350A" w:rsidRPr="0083350A">
        <w:rPr>
          <w:i/>
          <w:iCs/>
          <w:sz w:val="20"/>
        </w:rPr>
        <w:t xml:space="preserve"> </w:t>
      </w:r>
      <w:r w:rsidRPr="0083350A">
        <w:rPr>
          <w:i/>
          <w:iCs/>
          <w:sz w:val="20"/>
        </w:rPr>
        <w:t>e diecimila alla tua destra,</w:t>
      </w:r>
      <w:r w:rsidR="0083350A" w:rsidRPr="0083350A">
        <w:rPr>
          <w:i/>
          <w:iCs/>
          <w:sz w:val="20"/>
        </w:rPr>
        <w:t xml:space="preserve"> </w:t>
      </w:r>
      <w:r w:rsidRPr="0083350A">
        <w:rPr>
          <w:i/>
          <w:iCs/>
          <w:sz w:val="20"/>
        </w:rPr>
        <w:t>ma nulla ti potrà colpire.</w:t>
      </w:r>
    </w:p>
    <w:p w14:paraId="29926A82" w14:textId="77777777" w:rsidR="008E35AA" w:rsidRPr="0083350A" w:rsidRDefault="008E35AA" w:rsidP="0083350A">
      <w:pPr>
        <w:pStyle w:val="Corpotesto"/>
        <w:rPr>
          <w:i/>
          <w:iCs/>
          <w:sz w:val="20"/>
        </w:rPr>
      </w:pPr>
      <w:r w:rsidRPr="0083350A">
        <w:rPr>
          <w:i/>
          <w:iCs/>
          <w:sz w:val="20"/>
        </w:rPr>
        <w:t>Basterà che tu apra gli occhi</w:t>
      </w:r>
      <w:r w:rsidR="0083350A" w:rsidRPr="0083350A">
        <w:rPr>
          <w:i/>
          <w:iCs/>
          <w:sz w:val="20"/>
        </w:rPr>
        <w:t xml:space="preserve"> </w:t>
      </w:r>
      <w:r w:rsidRPr="0083350A">
        <w:rPr>
          <w:i/>
          <w:iCs/>
          <w:sz w:val="20"/>
        </w:rPr>
        <w:t>e vedrai la ricompensa dei malvagi!</w:t>
      </w:r>
    </w:p>
    <w:p w14:paraId="710CCF7F" w14:textId="77777777" w:rsidR="008E35AA" w:rsidRPr="0083350A" w:rsidRDefault="008E35AA" w:rsidP="0083350A">
      <w:pPr>
        <w:pStyle w:val="Corpotesto"/>
        <w:rPr>
          <w:i/>
          <w:iCs/>
          <w:sz w:val="20"/>
        </w:rPr>
      </w:pPr>
      <w:r w:rsidRPr="0083350A">
        <w:rPr>
          <w:i/>
          <w:iCs/>
          <w:sz w:val="20"/>
        </w:rPr>
        <w:t>«Sì, mio rifugio sei tu, o Signore!».</w:t>
      </w:r>
      <w:r w:rsidR="0083350A" w:rsidRPr="0083350A">
        <w:rPr>
          <w:i/>
          <w:iCs/>
          <w:sz w:val="20"/>
        </w:rPr>
        <w:t xml:space="preserve"> </w:t>
      </w:r>
      <w:r w:rsidRPr="0083350A">
        <w:rPr>
          <w:i/>
          <w:iCs/>
          <w:sz w:val="20"/>
        </w:rPr>
        <w:t>Tu hai fatto dell’Altissimo la tua dimora:</w:t>
      </w:r>
      <w:r w:rsidR="0083350A" w:rsidRPr="0083350A">
        <w:rPr>
          <w:i/>
          <w:iCs/>
          <w:sz w:val="20"/>
        </w:rPr>
        <w:t xml:space="preserve"> </w:t>
      </w:r>
      <w:r w:rsidRPr="0083350A">
        <w:rPr>
          <w:i/>
          <w:iCs/>
          <w:sz w:val="20"/>
        </w:rPr>
        <w:t>non ti potrà colpire la sventura,</w:t>
      </w:r>
      <w:r w:rsidR="0083350A" w:rsidRPr="0083350A">
        <w:rPr>
          <w:i/>
          <w:iCs/>
          <w:sz w:val="20"/>
        </w:rPr>
        <w:t xml:space="preserve"> </w:t>
      </w:r>
      <w:r w:rsidRPr="0083350A">
        <w:rPr>
          <w:i/>
          <w:iCs/>
          <w:sz w:val="20"/>
        </w:rPr>
        <w:t>nessun colpo cadrà sulla tua tenda.</w:t>
      </w:r>
    </w:p>
    <w:p w14:paraId="138125EA" w14:textId="77777777" w:rsidR="008E35AA" w:rsidRPr="0083350A" w:rsidRDefault="008E35AA" w:rsidP="0083350A">
      <w:pPr>
        <w:pStyle w:val="Corpotesto"/>
        <w:rPr>
          <w:i/>
          <w:iCs/>
          <w:sz w:val="20"/>
        </w:rPr>
      </w:pPr>
      <w:r w:rsidRPr="0083350A">
        <w:rPr>
          <w:i/>
          <w:iCs/>
          <w:sz w:val="20"/>
        </w:rPr>
        <w:t>Egli per te darà ordine ai suoi angeli</w:t>
      </w:r>
      <w:r w:rsidR="0083350A" w:rsidRPr="0083350A">
        <w:rPr>
          <w:i/>
          <w:iCs/>
          <w:sz w:val="20"/>
        </w:rPr>
        <w:t xml:space="preserve"> </w:t>
      </w:r>
      <w:r w:rsidRPr="0083350A">
        <w:rPr>
          <w:i/>
          <w:iCs/>
          <w:sz w:val="20"/>
        </w:rPr>
        <w:t>di custodirti in tutte le tue vie.</w:t>
      </w:r>
    </w:p>
    <w:p w14:paraId="5C982F57" w14:textId="77777777" w:rsidR="008E35AA" w:rsidRPr="0083350A" w:rsidRDefault="008E35AA" w:rsidP="0083350A">
      <w:pPr>
        <w:pStyle w:val="Corpotesto"/>
        <w:rPr>
          <w:i/>
          <w:iCs/>
          <w:sz w:val="20"/>
        </w:rPr>
      </w:pPr>
      <w:r w:rsidRPr="0083350A">
        <w:rPr>
          <w:i/>
          <w:iCs/>
          <w:sz w:val="20"/>
        </w:rPr>
        <w:t>Sulle mani essi ti porteranno,</w:t>
      </w:r>
      <w:r w:rsidR="0083350A" w:rsidRPr="0083350A">
        <w:rPr>
          <w:i/>
          <w:iCs/>
          <w:sz w:val="20"/>
        </w:rPr>
        <w:t xml:space="preserve"> </w:t>
      </w:r>
      <w:r w:rsidRPr="0083350A">
        <w:rPr>
          <w:i/>
          <w:iCs/>
          <w:sz w:val="20"/>
        </w:rPr>
        <w:t>perché il tuo piede non inciampi nella pietra.</w:t>
      </w:r>
    </w:p>
    <w:p w14:paraId="555CF253" w14:textId="77777777" w:rsidR="008E35AA" w:rsidRPr="0083350A" w:rsidRDefault="008E35AA" w:rsidP="0083350A">
      <w:pPr>
        <w:pStyle w:val="Corpotesto"/>
        <w:rPr>
          <w:i/>
          <w:iCs/>
          <w:sz w:val="20"/>
        </w:rPr>
      </w:pPr>
      <w:r w:rsidRPr="0083350A">
        <w:rPr>
          <w:i/>
          <w:iCs/>
          <w:sz w:val="20"/>
        </w:rPr>
        <w:t>Calpesterai leoni e vipere,</w:t>
      </w:r>
      <w:r w:rsidR="0083350A" w:rsidRPr="0083350A">
        <w:rPr>
          <w:i/>
          <w:iCs/>
          <w:sz w:val="20"/>
        </w:rPr>
        <w:t xml:space="preserve"> </w:t>
      </w:r>
      <w:r w:rsidRPr="0083350A">
        <w:rPr>
          <w:i/>
          <w:iCs/>
          <w:sz w:val="20"/>
        </w:rPr>
        <w:t>schiaccerai leoncelli e draghi.</w:t>
      </w:r>
    </w:p>
    <w:p w14:paraId="69C92C32" w14:textId="77777777" w:rsidR="008E35AA" w:rsidRPr="0083350A" w:rsidRDefault="008E35AA" w:rsidP="0083350A">
      <w:pPr>
        <w:pStyle w:val="Corpotesto"/>
        <w:rPr>
          <w:i/>
          <w:iCs/>
          <w:sz w:val="20"/>
        </w:rPr>
      </w:pPr>
      <w:r w:rsidRPr="0083350A">
        <w:rPr>
          <w:i/>
          <w:iCs/>
          <w:sz w:val="20"/>
        </w:rPr>
        <w:t>«Lo libererò, perché a me si è legato,</w:t>
      </w:r>
      <w:r w:rsidR="0083350A" w:rsidRPr="0083350A">
        <w:rPr>
          <w:i/>
          <w:iCs/>
          <w:sz w:val="20"/>
        </w:rPr>
        <w:t xml:space="preserve"> </w:t>
      </w:r>
      <w:r w:rsidRPr="0083350A">
        <w:rPr>
          <w:i/>
          <w:iCs/>
          <w:sz w:val="20"/>
        </w:rPr>
        <w:t>lo porrò al sicuro, perché ha conosciuto il mio nome.</w:t>
      </w:r>
    </w:p>
    <w:p w14:paraId="65B17665" w14:textId="77777777" w:rsidR="008E35AA" w:rsidRPr="0083350A" w:rsidRDefault="008E35AA" w:rsidP="0083350A">
      <w:pPr>
        <w:pStyle w:val="Corpotesto"/>
        <w:rPr>
          <w:i/>
          <w:iCs/>
          <w:sz w:val="20"/>
        </w:rPr>
      </w:pPr>
      <w:r w:rsidRPr="0083350A">
        <w:rPr>
          <w:i/>
          <w:iCs/>
          <w:sz w:val="20"/>
        </w:rPr>
        <w:t>Mi invocherà e io gli darò risposta;</w:t>
      </w:r>
      <w:r w:rsidR="0083350A" w:rsidRPr="0083350A">
        <w:rPr>
          <w:i/>
          <w:iCs/>
          <w:sz w:val="20"/>
        </w:rPr>
        <w:t xml:space="preserve"> </w:t>
      </w:r>
      <w:r w:rsidRPr="0083350A">
        <w:rPr>
          <w:i/>
          <w:iCs/>
          <w:sz w:val="20"/>
        </w:rPr>
        <w:t>nell’angoscia io sarò con lui,</w:t>
      </w:r>
      <w:r w:rsidR="0083350A" w:rsidRPr="0083350A">
        <w:rPr>
          <w:i/>
          <w:iCs/>
          <w:sz w:val="20"/>
        </w:rPr>
        <w:t xml:space="preserve"> </w:t>
      </w:r>
      <w:r w:rsidRPr="0083350A">
        <w:rPr>
          <w:i/>
          <w:iCs/>
          <w:sz w:val="20"/>
        </w:rPr>
        <w:t>lo libererò e lo renderò glorioso.</w:t>
      </w:r>
    </w:p>
    <w:p w14:paraId="6417E0AC" w14:textId="77777777" w:rsidR="008E35AA" w:rsidRPr="0083350A" w:rsidRDefault="008E35AA" w:rsidP="0083350A">
      <w:pPr>
        <w:pStyle w:val="Corpotesto"/>
        <w:rPr>
          <w:i/>
          <w:iCs/>
          <w:sz w:val="20"/>
        </w:rPr>
      </w:pPr>
      <w:r w:rsidRPr="0083350A">
        <w:rPr>
          <w:i/>
          <w:iCs/>
          <w:sz w:val="20"/>
        </w:rPr>
        <w:t>Lo sazierò di lunghi giorni</w:t>
      </w:r>
      <w:r w:rsidR="0083350A" w:rsidRPr="0083350A">
        <w:rPr>
          <w:i/>
          <w:iCs/>
          <w:sz w:val="20"/>
        </w:rPr>
        <w:t xml:space="preserve"> </w:t>
      </w:r>
      <w:r w:rsidRPr="0083350A">
        <w:rPr>
          <w:i/>
          <w:iCs/>
          <w:sz w:val="20"/>
        </w:rPr>
        <w:t>e gli farò vedere la mia salvezza». (Sal 91 (90) 1-16).</w:t>
      </w:r>
    </w:p>
    <w:p w14:paraId="03131A7A" w14:textId="77777777" w:rsidR="008E35AA" w:rsidRDefault="008E35AA" w:rsidP="008E35AA">
      <w:pPr>
        <w:pStyle w:val="Corpotesto"/>
      </w:pPr>
      <w:r>
        <w:t>Chi vuole non essere colpito dalle dicerie di una terza persona sempre dovrà dimorare nella Legge del Signore. È questa la vera pietà.</w:t>
      </w:r>
    </w:p>
    <w:p w14:paraId="0EEB74B1" w14:textId="77777777" w:rsidR="00D365E7" w:rsidRDefault="00D365E7" w:rsidP="00282158">
      <w:pPr>
        <w:pStyle w:val="Corpodeltesto2"/>
      </w:pPr>
      <w:r w:rsidRPr="00D365E7">
        <w:rPr>
          <w:position w:val="6"/>
          <w:vertAlign w:val="superscript"/>
        </w:rPr>
        <w:t>23</w:t>
      </w:r>
      <w:r w:rsidRPr="00D365E7">
        <w:t>Quanti abbandonano il Signore in essa cadranno,</w:t>
      </w:r>
      <w:r w:rsidR="007A1148">
        <w:t xml:space="preserve"> </w:t>
      </w:r>
      <w:r w:rsidRPr="00D365E7">
        <w:t>fra costoro divamperà senza spegnersi mai.</w:t>
      </w:r>
      <w:r w:rsidR="007A1148">
        <w:t xml:space="preserve"> </w:t>
      </w:r>
      <w:r w:rsidRPr="00D365E7">
        <w:t>Si avventerà contro di loro come un leone</w:t>
      </w:r>
      <w:r w:rsidR="007A1148">
        <w:t xml:space="preserve"> </w:t>
      </w:r>
      <w:r w:rsidRPr="00D365E7">
        <w:t>e come una pantera ne farà scempio.</w:t>
      </w:r>
    </w:p>
    <w:p w14:paraId="79E870E2" w14:textId="77777777" w:rsidR="007A1148" w:rsidRDefault="0083350A" w:rsidP="0083350A">
      <w:pPr>
        <w:pStyle w:val="Corpotesto"/>
      </w:pPr>
      <w:r>
        <w:t>Chi abbandona il Signore? Chi si pone fuori della sua Legge. Chi non osserva i suoi comandamenti. Chi diviene stolto, insipiente, empio, idolatra.</w:t>
      </w:r>
    </w:p>
    <w:p w14:paraId="653F82FD" w14:textId="77777777" w:rsidR="0083350A" w:rsidRDefault="0083350A" w:rsidP="0083350A">
      <w:pPr>
        <w:pStyle w:val="Corpotesto"/>
      </w:pPr>
      <w:r>
        <w:t>Quanti abbandonano il Signore in essa cadranno, saranno cioè vittime della lingua di terze persone. Saranno colpiti da calunnie e falsità.</w:t>
      </w:r>
    </w:p>
    <w:p w14:paraId="50910B89" w14:textId="77777777" w:rsidR="0083350A" w:rsidRDefault="0083350A" w:rsidP="0083350A">
      <w:pPr>
        <w:pStyle w:val="Corpotesto"/>
      </w:pPr>
      <w:r>
        <w:t xml:space="preserve">Fra quanti abbandonano il Signore la lingua cattiva divamperà senza spegnersi mai. </w:t>
      </w:r>
      <w:r w:rsidR="002C63FD">
        <w:t>Quanti non amano la Parola di Dio saranno vittime della parola dell’uomo.</w:t>
      </w:r>
    </w:p>
    <w:p w14:paraId="677468A0" w14:textId="77777777" w:rsidR="002C63FD" w:rsidRDefault="002C63FD" w:rsidP="0083350A">
      <w:pPr>
        <w:pStyle w:val="Corpotesto"/>
      </w:pPr>
      <w:r>
        <w:t xml:space="preserve">È verità. L’uomo, ogni uomo è governato da una parola. Dio e Satana vanno alla conquista dell’uomo. Sempre, in ogni istante, senza alcuna tregua. </w:t>
      </w:r>
    </w:p>
    <w:p w14:paraId="77DEA481" w14:textId="77777777" w:rsidR="002C63FD" w:rsidRDefault="002C63FD" w:rsidP="0083350A">
      <w:pPr>
        <w:pStyle w:val="Corpotesto"/>
      </w:pPr>
      <w:r>
        <w:t xml:space="preserve">Chi non si lascia conquistare da Dio, sarà conquistato da Satana. Chi non è governato dalla Parola di Dio, è governato dalla parola di Satana. </w:t>
      </w:r>
    </w:p>
    <w:p w14:paraId="3359D5A9" w14:textId="77777777" w:rsidR="002C63FD" w:rsidRDefault="002C63FD" w:rsidP="0083350A">
      <w:pPr>
        <w:pStyle w:val="Corpotesto"/>
      </w:pPr>
      <w:r>
        <w:t>Nessun uomo potrà essere da se stesso. Se è da se stesso, è già da Satana, perché è segno che non è da Dio, si è sottratto alla sua Parola.</w:t>
      </w:r>
    </w:p>
    <w:p w14:paraId="18668459" w14:textId="77777777" w:rsidR="002C63FD" w:rsidRDefault="002C63FD" w:rsidP="0083350A">
      <w:pPr>
        <w:pStyle w:val="Corpotesto"/>
      </w:pPr>
      <w:r>
        <w:t>Contro quanti hanno scelto Satana la lingua si avventerà come un leone e come una pantera ne farà scempio. Li distruggerà, li divorerà, li annienterà.</w:t>
      </w:r>
    </w:p>
    <w:p w14:paraId="2FEFF68B" w14:textId="77777777" w:rsidR="002C63FD" w:rsidRDefault="002C63FD" w:rsidP="0083350A">
      <w:pPr>
        <w:pStyle w:val="Corpotesto"/>
      </w:pPr>
      <w:r>
        <w:t>Non vi è salvezza dalla lingua per chi è fuori della Legge del Signore. Satana conquista, ma non custodisce. Non è in suo potere custodire.</w:t>
      </w:r>
    </w:p>
    <w:p w14:paraId="23D1EC6B" w14:textId="77777777" w:rsidR="002C63FD" w:rsidRDefault="002C63FD" w:rsidP="0083350A">
      <w:pPr>
        <w:pStyle w:val="Corpotesto"/>
      </w:pPr>
      <w:r>
        <w:lastRenderedPageBreak/>
        <w:t xml:space="preserve">Lui conquista per il macello nel tempo e nell’eternità. </w:t>
      </w:r>
      <w:r w:rsidR="00B13B3E">
        <w:t>Il Signore invece conquista l’uomo per la vita eterna nel tempo e nel suo Paradiso.</w:t>
      </w:r>
    </w:p>
    <w:p w14:paraId="47678802" w14:textId="77777777" w:rsidR="00B13B3E" w:rsidRDefault="00B13B3E" w:rsidP="0083350A">
      <w:pPr>
        <w:pStyle w:val="Corpotesto"/>
      </w:pPr>
      <w:r>
        <w:t>Grande è la differenza tra i due che si contendono l’uomo. Dio vuole l’uomo per la vita eterna e dona la sua vita per esso.</w:t>
      </w:r>
    </w:p>
    <w:p w14:paraId="69D984F9" w14:textId="77777777" w:rsidR="00B13B3E" w:rsidRDefault="00B13B3E" w:rsidP="0083350A">
      <w:pPr>
        <w:pStyle w:val="Corpotesto"/>
      </w:pPr>
      <w:r>
        <w:t>Satana vuole l’uomo per la morte eterna e gli toglie anche la vita nel tempo. Lo conduce di miseria in miseria, illudendolo che la miseria sia ricchezza, sia vita.</w:t>
      </w:r>
    </w:p>
    <w:p w14:paraId="58CF32E6" w14:textId="77777777" w:rsidR="007A1148" w:rsidRDefault="00D365E7" w:rsidP="00282158">
      <w:pPr>
        <w:pStyle w:val="Corpodeltesto2"/>
      </w:pPr>
      <w:r w:rsidRPr="00D365E7">
        <w:rPr>
          <w:position w:val="6"/>
          <w:vertAlign w:val="superscript"/>
        </w:rPr>
        <w:t>24a</w:t>
      </w:r>
      <w:r w:rsidRPr="00D365E7">
        <w:t>Ecco, recingi pure la tua proprietà con siepe spinosa,</w:t>
      </w:r>
    </w:p>
    <w:p w14:paraId="1FE097B8" w14:textId="77777777" w:rsidR="007A1148" w:rsidRDefault="00525B33" w:rsidP="00525B33">
      <w:pPr>
        <w:pStyle w:val="Corpotesto"/>
      </w:pPr>
      <w:r>
        <w:t>Ora il padre si rivolge nuovamente al figlio. Lo ha ben addottrinato sui mali della lingua di una ter</w:t>
      </w:r>
      <w:r w:rsidR="00EB6DE5">
        <w:t>z</w:t>
      </w:r>
      <w:r>
        <w:t>a persona. Ora lo ammaestra sui mali della sua lingua.</w:t>
      </w:r>
    </w:p>
    <w:p w14:paraId="0629327B" w14:textId="77777777" w:rsidR="00525B33" w:rsidRDefault="00525B33" w:rsidP="00525B33">
      <w:pPr>
        <w:pStyle w:val="Corpotesto"/>
      </w:pPr>
      <w:r>
        <w:t>Non è sempre la li</w:t>
      </w:r>
      <w:r w:rsidR="00EB6DE5">
        <w:t>ngua degli altri che provoca disastri, anche la nostra potrebbe accendere un grande fuoco di male e per di più inestinguibile.</w:t>
      </w:r>
    </w:p>
    <w:p w14:paraId="75825AD8" w14:textId="77777777" w:rsidR="00EB6DE5" w:rsidRDefault="00EB6DE5" w:rsidP="00525B33">
      <w:pPr>
        <w:pStyle w:val="Corpotesto"/>
      </w:pPr>
      <w:r>
        <w:t>Nessuno deve ritenersi immune dai mali della lingua. È facile peccare di lingua, più di quanto non si pensi. A volte basta un nulla, un niente.</w:t>
      </w:r>
    </w:p>
    <w:p w14:paraId="24E3F938" w14:textId="77777777" w:rsidR="00EB6DE5" w:rsidRDefault="00EB6DE5" w:rsidP="00525B33">
      <w:pPr>
        <w:pStyle w:val="Corpotesto"/>
      </w:pPr>
      <w:r>
        <w:t>Ecco allora il consiglio del padre. Ecco, recingi pure la tua proprietà con siepe spinosa. È giusto. Non debbono entrare gli animali selvatici.</w:t>
      </w:r>
    </w:p>
    <w:p w14:paraId="58DCB0C9" w14:textId="77777777" w:rsidR="00EB6DE5" w:rsidRDefault="00EB6DE5" w:rsidP="00525B33">
      <w:pPr>
        <w:pStyle w:val="Corpotesto"/>
      </w:pPr>
      <w:r>
        <w:t>Proteggere la proprietà è custodire i raccolti, è impedire che essi non vadano perduti. Si perderebbe il lavoro. Sarebbe la carestia d</w:t>
      </w:r>
      <w:r w:rsidR="00F73699">
        <w:t>a</w:t>
      </w:r>
      <w:r>
        <w:t>lla famiglia.</w:t>
      </w:r>
    </w:p>
    <w:p w14:paraId="2576E7E3" w14:textId="77777777" w:rsidR="007A1148" w:rsidRDefault="007A1148" w:rsidP="00282158">
      <w:pPr>
        <w:pStyle w:val="Corpodeltesto2"/>
      </w:pPr>
      <w:r>
        <w:t xml:space="preserve"> </w:t>
      </w:r>
      <w:r w:rsidR="00D365E7" w:rsidRPr="00D365E7">
        <w:rPr>
          <w:position w:val="6"/>
          <w:vertAlign w:val="superscript"/>
        </w:rPr>
        <w:t>25b</w:t>
      </w:r>
      <w:r w:rsidR="00D365E7" w:rsidRPr="00D365E7">
        <w:t>e sulla tua bocca fa’ porta e catenaccio.</w:t>
      </w:r>
      <w:r>
        <w:t xml:space="preserve"> </w:t>
      </w:r>
    </w:p>
    <w:p w14:paraId="5DAAB346" w14:textId="77777777" w:rsidR="007A1148" w:rsidRDefault="00EB6DE5" w:rsidP="00EB6DE5">
      <w:pPr>
        <w:pStyle w:val="Corpotesto"/>
      </w:pPr>
      <w:r>
        <w:t>Anche la bocca però va reci</w:t>
      </w:r>
      <w:r w:rsidR="00F73699">
        <w:t>n</w:t>
      </w:r>
      <w:r>
        <w:t>tata. Come? Facendo sulla propria bocca porta e catenaccio. Non solo la porta, ma anche il catenaccio.</w:t>
      </w:r>
    </w:p>
    <w:p w14:paraId="78AC6D07" w14:textId="77777777" w:rsidR="00EB6DE5" w:rsidRDefault="00EB6DE5" w:rsidP="00EB6DE5">
      <w:pPr>
        <w:pStyle w:val="Corpotesto"/>
      </w:pPr>
      <w:r>
        <w:t>Con la port</w:t>
      </w:r>
      <w:r w:rsidR="00F73699">
        <w:t>a</w:t>
      </w:r>
      <w:r>
        <w:t xml:space="preserve"> si chiude </w:t>
      </w:r>
      <w:r w:rsidR="00C60FE2">
        <w:t>la bocca perché nessuna parola esca da essa. Con il catenaccio si impedisce che la porta possa essere aperta.</w:t>
      </w:r>
    </w:p>
    <w:p w14:paraId="09DF9544" w14:textId="77777777" w:rsidR="00C60FE2" w:rsidRDefault="00C60FE2" w:rsidP="00EB6DE5">
      <w:pPr>
        <w:pStyle w:val="Corpotesto"/>
      </w:pPr>
      <w:r>
        <w:t>Così vi è una duplice protezione. Si chiude per non essere più aperta, o per essere aperta solo per qualche parola buona, giusta, vera, appropriata.</w:t>
      </w:r>
    </w:p>
    <w:p w14:paraId="616DFE95" w14:textId="77777777" w:rsidR="00D365E7" w:rsidRDefault="00D365E7" w:rsidP="00282158">
      <w:pPr>
        <w:pStyle w:val="Corpodeltesto2"/>
      </w:pPr>
      <w:r w:rsidRPr="00D365E7">
        <w:rPr>
          <w:position w:val="6"/>
          <w:vertAlign w:val="superscript"/>
        </w:rPr>
        <w:t>24b</w:t>
      </w:r>
      <w:r w:rsidRPr="00D365E7">
        <w:t>Metti sotto chiave l’argento e l’oro,</w:t>
      </w:r>
    </w:p>
    <w:p w14:paraId="53CC92C3" w14:textId="77777777" w:rsidR="007A1148" w:rsidRDefault="00C60FE2" w:rsidP="00C60FE2">
      <w:pPr>
        <w:pStyle w:val="Corpotesto"/>
      </w:pPr>
      <w:r>
        <w:t>Altra similitudine ci rafforza nel convincimento. Argento e oro vanno messi sotto chiave perché non vengano rubati. È cosa saggia, prudente, accorta.</w:t>
      </w:r>
    </w:p>
    <w:p w14:paraId="6A272D9C" w14:textId="77777777" w:rsidR="00C60FE2" w:rsidRDefault="00C60FE2" w:rsidP="00C60FE2">
      <w:pPr>
        <w:pStyle w:val="Corpotesto"/>
      </w:pPr>
      <w:r>
        <w:t>Sempre si deve vegliare perché gli oggetti preziosi non vengano portati via. Lasciati in piena vista, tutti ne possono approfittare.</w:t>
      </w:r>
    </w:p>
    <w:p w14:paraId="7C0DB3A7" w14:textId="77777777" w:rsidR="00D365E7" w:rsidRDefault="00D365E7" w:rsidP="00282158">
      <w:pPr>
        <w:pStyle w:val="Corpodeltesto2"/>
      </w:pPr>
      <w:r w:rsidRPr="00D365E7">
        <w:rPr>
          <w:position w:val="6"/>
          <w:vertAlign w:val="superscript"/>
        </w:rPr>
        <w:t>25a</w:t>
      </w:r>
      <w:r w:rsidRPr="00D365E7">
        <w:t>ma per le tue parole fa’ bilancia e peso.</w:t>
      </w:r>
    </w:p>
    <w:p w14:paraId="34B202C8" w14:textId="77777777" w:rsidR="007A1148" w:rsidRDefault="00C60FE2" w:rsidP="00C60FE2">
      <w:pPr>
        <w:pStyle w:val="Corpotesto"/>
      </w:pPr>
      <w:r>
        <w:t>Con le proprie parol</w:t>
      </w:r>
      <w:r w:rsidR="00F73699">
        <w:t>e</w:t>
      </w:r>
      <w:r>
        <w:t xml:space="preserve"> il figlio è invitato a fare bilancia e peso. Significa che prima di proferirle bisogna metterle sulla bilancia per constatarne il peso.</w:t>
      </w:r>
    </w:p>
    <w:p w14:paraId="2C2188E6" w14:textId="77777777" w:rsidR="00C60FE2" w:rsidRDefault="00725296" w:rsidP="00C60FE2">
      <w:pPr>
        <w:pStyle w:val="Corpotesto"/>
      </w:pPr>
      <w:r>
        <w:t>Fare bilancia e peso vuol dire che ognuno, prima di dire una parola, deve sapere cosa essa potrebbe produrre di male, quale fuoco potrebbe incendiare.</w:t>
      </w:r>
    </w:p>
    <w:p w14:paraId="1D8DBC05" w14:textId="77777777" w:rsidR="00725296" w:rsidRDefault="00725296" w:rsidP="00C60FE2">
      <w:pPr>
        <w:pStyle w:val="Corpotesto"/>
      </w:pPr>
      <w:r>
        <w:t>Nessuna parola va proferita alla leggera, per scherzo, per gioco, senza prudenza, carente di qualsiasi previa valutazione.</w:t>
      </w:r>
    </w:p>
    <w:p w14:paraId="6172C4D6" w14:textId="77777777" w:rsidR="00725296" w:rsidRDefault="00725296" w:rsidP="00C60FE2">
      <w:pPr>
        <w:pStyle w:val="Corpotesto"/>
      </w:pPr>
      <w:r>
        <w:t xml:space="preserve">Sarebbe come se uno avvicinasse </w:t>
      </w:r>
      <w:r w:rsidR="00F73699">
        <w:t xml:space="preserve">un </w:t>
      </w:r>
      <w:r>
        <w:t>fiammifero acceso con vento favorevole ad un solo stelo di grano al tempo della mietitura.</w:t>
      </w:r>
    </w:p>
    <w:p w14:paraId="0AF6285A" w14:textId="77777777" w:rsidR="00725296" w:rsidRDefault="00725296" w:rsidP="00C60FE2">
      <w:pPr>
        <w:pStyle w:val="Corpotesto"/>
      </w:pPr>
      <w:r>
        <w:lastRenderedPageBreak/>
        <w:t xml:space="preserve">Si può anche avvicinare il fiammifero allo stelo, ma sapendo che tutto il campo di grano andrà perduto. In pochi istanti il vento farà espandere il fuoco. </w:t>
      </w:r>
    </w:p>
    <w:p w14:paraId="2076B9AC" w14:textId="77777777" w:rsidR="00725296" w:rsidRDefault="00725296" w:rsidP="00C60FE2">
      <w:pPr>
        <w:pStyle w:val="Corpotesto"/>
      </w:pPr>
      <w:r>
        <w:t>La prudenza nell’uso della lingua non è mai abbastanza. San Giacomo ci avverte che essa è collegata con la Geenna dell’inferno.</w:t>
      </w:r>
    </w:p>
    <w:p w14:paraId="05BDBF13" w14:textId="77777777" w:rsidR="005F336E" w:rsidRPr="005F336E" w:rsidRDefault="005F336E" w:rsidP="005F336E">
      <w:pPr>
        <w:pStyle w:val="Corpotesto"/>
        <w:rPr>
          <w:i/>
          <w:iCs/>
          <w:sz w:val="20"/>
        </w:rPr>
      </w:pPr>
      <w:r w:rsidRPr="005F336E">
        <w:rPr>
          <w:i/>
          <w:iCs/>
          <w:sz w:val="20"/>
        </w:rPr>
        <w:t xml:space="preserve">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Anche la lingua è un fuoco, il mondo del male! La lingua è inserita nelle nostre membra, contagia tutto il corpo e incendia tutta la nostra vita, traendo la sua fiamma dalla Geènna. 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 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 (Gc 3,1-12). </w:t>
      </w:r>
    </w:p>
    <w:p w14:paraId="5B57E93C" w14:textId="77777777" w:rsidR="00725296" w:rsidRDefault="005F336E" w:rsidP="00C60FE2">
      <w:pPr>
        <w:pStyle w:val="Corpotesto"/>
      </w:pPr>
      <w:r>
        <w:t xml:space="preserve">Il padre è ricco di saggi consigli per il figlio. Anche lui potrebbe peccare con la lingua. La prudenza non è mai sufficiente. Non basta mai. </w:t>
      </w:r>
    </w:p>
    <w:p w14:paraId="569B7884" w14:textId="77777777" w:rsidR="00D365E7" w:rsidRDefault="00D365E7" w:rsidP="00282158">
      <w:pPr>
        <w:pStyle w:val="Corpodeltesto2"/>
      </w:pPr>
      <w:r w:rsidRPr="00D365E7">
        <w:rPr>
          <w:position w:val="6"/>
          <w:vertAlign w:val="superscript"/>
        </w:rPr>
        <w:t>26</w:t>
      </w:r>
      <w:r w:rsidRPr="00D365E7">
        <w:t>Sta’ attento a non scivolare a causa della lingua,</w:t>
      </w:r>
      <w:r w:rsidR="007A1148">
        <w:t xml:space="preserve"> </w:t>
      </w:r>
      <w:r w:rsidRPr="00D365E7">
        <w:t>per non cadere di fronte a chi ti insidia.</w:t>
      </w:r>
    </w:p>
    <w:p w14:paraId="256B3200" w14:textId="77777777" w:rsidR="005F336E" w:rsidRDefault="005F336E" w:rsidP="005F336E">
      <w:pPr>
        <w:pStyle w:val="Corpotesto"/>
      </w:pPr>
      <w:r>
        <w:t>Ecco il saggio consiglio del padre: sta’ attento a non scivolare a causa della lingua, per non cadere di fronte a chi ti insidia.</w:t>
      </w:r>
    </w:p>
    <w:p w14:paraId="1C69FFDF" w14:textId="77777777" w:rsidR="005F336E" w:rsidRDefault="005F336E" w:rsidP="005F336E">
      <w:pPr>
        <w:pStyle w:val="Corpotesto"/>
      </w:pPr>
      <w:r>
        <w:t>Vuoi avere una vita protetta, corretta, senza insidie e senza inciampi, custodisci la tua lingua. Usala sempre in modo sommamente saggio e prudente.</w:t>
      </w:r>
    </w:p>
    <w:p w14:paraId="2989C7A2" w14:textId="77777777" w:rsidR="005F336E" w:rsidRDefault="005F336E" w:rsidP="005F336E">
      <w:pPr>
        <w:pStyle w:val="Corpotesto"/>
      </w:pPr>
      <w:r>
        <w:t>Non ti lascia</w:t>
      </w:r>
      <w:r w:rsidR="00F73699">
        <w:t>re</w:t>
      </w:r>
      <w:r>
        <w:t xml:space="preserve"> mai condizionare dalla fretta. Medita, rifletti, pondera, pesa, poi alla fine di questo lungo lavorio proferisc</w:t>
      </w:r>
      <w:r w:rsidR="000015DA">
        <w:t>i</w:t>
      </w:r>
      <w:r>
        <w:t xml:space="preserve"> la tua parola.</w:t>
      </w:r>
    </w:p>
    <w:p w14:paraId="25BC5F7B" w14:textId="77777777" w:rsidR="005F336E" w:rsidRDefault="00654C31" w:rsidP="005F336E">
      <w:pPr>
        <w:pStyle w:val="Corpotesto"/>
      </w:pPr>
      <w:r>
        <w:t>Anche Gesù veniva sempre tentato perché cadesse in qualche parola uscita dalla sua bocca. Lui fu sempre prudentissimo.</w:t>
      </w:r>
    </w:p>
    <w:p w14:paraId="46A7AC0D" w14:textId="77777777" w:rsidR="00654C31" w:rsidRPr="00654C31" w:rsidRDefault="00654C31" w:rsidP="00654C31">
      <w:pPr>
        <w:pStyle w:val="Corpotesto"/>
        <w:rPr>
          <w:i/>
          <w:iCs/>
          <w:sz w:val="20"/>
        </w:rPr>
      </w:pPr>
      <w:r w:rsidRPr="00654C31">
        <w:rPr>
          <w:i/>
          <w:iCs/>
          <w:sz w:val="20"/>
        </w:rPr>
        <w:t xml:space="preserve">Allora i farisei se ne andarono e tennero consiglio per vedere come coglierlo in fallo nei suoi discorsi. Mandarono dunque da lui i propri discepoli, con gli erodiani, a dirgli: «Maestro, sappiamo che sei veritiero e insegni la via di Dio secondo verità. Tu non hai soggezione di alcuno, perché non guardi in faccia a nessuno. Dunque, di’ a noi il tuo parere: è lecito, o no, pagare il tributo a Cesare?». Ma Gesù, conoscendo la loro malizia, rispose: «Ipocriti, perché volete mettermi alla prova? Mostratemi la moneta del tributo». Ed essi gli presentarono un denaro. Egli domandò loro: «Questa immagine e l’iscrizione, di chi sono?». Gli risposero: «Di Cesare». Allora disse loro: «Rendete dunque a Cesare quello che è di Cesare e a Dio quello che è di Dio». A queste parole rimasero meravigliati, lo lasciarono e se ne andarono (Mt 22,15-22). </w:t>
      </w:r>
    </w:p>
    <w:p w14:paraId="29805BAC" w14:textId="77777777" w:rsidR="00654C31" w:rsidRDefault="00654C31" w:rsidP="005F336E">
      <w:pPr>
        <w:pStyle w:val="Corpotesto"/>
      </w:pPr>
      <w:r>
        <w:t>Gesù non chiede forse ad ogni suo discepolo di essere semplice come le colombe e prudent</w:t>
      </w:r>
      <w:r w:rsidR="000015DA">
        <w:t>i</w:t>
      </w:r>
      <w:r>
        <w:t xml:space="preserve"> come i serpenti? La prudenza nella lingua è vita.</w:t>
      </w:r>
    </w:p>
    <w:p w14:paraId="3C498D02" w14:textId="77777777" w:rsidR="00C86881" w:rsidRDefault="00C86881" w:rsidP="00C86881">
      <w:pPr>
        <w:pStyle w:val="Corpotesto"/>
        <w:jc w:val="right"/>
        <w:sectPr w:rsidR="00C86881" w:rsidSect="00190FE6">
          <w:headerReference w:type="default" r:id="rId16"/>
          <w:type w:val="oddPage"/>
          <w:pgSz w:w="11906" w:h="16838"/>
          <w:pgMar w:top="1701" w:right="1701" w:bottom="1701" w:left="1701" w:header="567" w:footer="567" w:gutter="0"/>
          <w:cols w:space="708"/>
          <w:titlePg/>
          <w:docGrid w:linePitch="360"/>
        </w:sectPr>
      </w:pPr>
    </w:p>
    <w:p w14:paraId="6CB3500E" w14:textId="77777777" w:rsidR="00C86881" w:rsidRDefault="00C8688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61" w:name="_Toc62159143"/>
      <w:r>
        <w:rPr>
          <w:rFonts w:ascii="Arial" w:hAnsi="Arial" w:cs="Arial"/>
          <w:color w:val="000000"/>
          <w:sz w:val="40"/>
          <w:szCs w:val="40"/>
        </w:rPr>
        <w:lastRenderedPageBreak/>
        <w:t xml:space="preserve">CAPITOLO </w:t>
      </w:r>
      <w:r w:rsidR="00E8308D">
        <w:rPr>
          <w:rFonts w:ascii="Arial" w:hAnsi="Arial" w:cs="Arial"/>
          <w:color w:val="000000"/>
          <w:sz w:val="40"/>
          <w:szCs w:val="40"/>
        </w:rPr>
        <w:t>XXI</w:t>
      </w:r>
      <w:r w:rsidR="00767ADD">
        <w:rPr>
          <w:rFonts w:ascii="Arial" w:hAnsi="Arial" w:cs="Arial"/>
          <w:color w:val="000000"/>
          <w:sz w:val="40"/>
          <w:szCs w:val="40"/>
        </w:rPr>
        <w:t>X</w:t>
      </w:r>
      <w:bookmarkEnd w:id="61"/>
    </w:p>
    <w:p w14:paraId="36130A1E" w14:textId="77777777" w:rsidR="00C86881" w:rsidRDefault="00C86881" w:rsidP="00C86881"/>
    <w:p w14:paraId="1378036F" w14:textId="77777777" w:rsidR="00C86881" w:rsidRDefault="00C86881" w:rsidP="00C86881"/>
    <w:p w14:paraId="7E286754" w14:textId="77777777" w:rsidR="00C86881" w:rsidRDefault="00C86881" w:rsidP="00C86881">
      <w:pPr>
        <w:pStyle w:val="Titolo4"/>
        <w:rPr>
          <w:rFonts w:ascii="Arial" w:hAnsi="Arial" w:cs="Arial"/>
        </w:rPr>
      </w:pPr>
      <w:bookmarkStart w:id="62" w:name="_Toc62159144"/>
      <w:r w:rsidRPr="00A30629">
        <w:rPr>
          <w:rFonts w:ascii="Arial" w:hAnsi="Arial" w:cs="Arial"/>
        </w:rPr>
        <w:t>LETTURA DEL TESTO</w:t>
      </w:r>
      <w:bookmarkEnd w:id="62"/>
    </w:p>
    <w:p w14:paraId="6F10EF95" w14:textId="77777777" w:rsidR="00D365E7" w:rsidRDefault="00D365E7" w:rsidP="00D365E7"/>
    <w:p w14:paraId="77C420E2" w14:textId="77777777" w:rsidR="00D365E7" w:rsidRPr="00D365E7" w:rsidRDefault="00654C31" w:rsidP="00D365E7">
      <w:pPr>
        <w:tabs>
          <w:tab w:val="left" w:pos="2268"/>
        </w:tabs>
        <w:ind w:left="851" w:hanging="851"/>
        <w:jc w:val="both"/>
        <w:rPr>
          <w:color w:val="000000"/>
          <w:sz w:val="24"/>
        </w:rPr>
      </w:pPr>
      <w:r>
        <w:rPr>
          <w:color w:val="000000"/>
          <w:sz w:val="24"/>
        </w:rPr>
        <w:tab/>
      </w:r>
      <w:r w:rsidR="00D365E7" w:rsidRPr="00D365E7">
        <w:rPr>
          <w:color w:val="000000"/>
          <w:sz w:val="24"/>
        </w:rPr>
        <w:tab/>
      </w:r>
      <w:r w:rsidR="00D365E7" w:rsidRPr="00D365E7">
        <w:rPr>
          <w:color w:val="000000"/>
          <w:position w:val="6"/>
          <w:vertAlign w:val="superscript"/>
        </w:rPr>
        <w:t>1</w:t>
      </w:r>
      <w:r w:rsidR="00D365E7" w:rsidRPr="00D365E7">
        <w:rPr>
          <w:color w:val="000000"/>
          <w:sz w:val="24"/>
        </w:rPr>
        <w:t>Chi pratica la misericordia concede prestiti al prossimo,</w:t>
      </w:r>
    </w:p>
    <w:p w14:paraId="3A2E84C0"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chi lo sostiene con la sua mano osserva i comandamenti.</w:t>
      </w:r>
    </w:p>
    <w:p w14:paraId="25A77CF6"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2</w:t>
      </w:r>
      <w:r w:rsidRPr="00D365E7">
        <w:rPr>
          <w:color w:val="000000"/>
          <w:sz w:val="24"/>
        </w:rPr>
        <w:t>Da’ in prestito al prossimo quando ha bisogno,</w:t>
      </w:r>
    </w:p>
    <w:p w14:paraId="2571C096"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e a tua volta restituisci al prossimo nel momento fissato.</w:t>
      </w:r>
    </w:p>
    <w:p w14:paraId="17F5FE74"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3</w:t>
      </w:r>
      <w:r w:rsidRPr="00D365E7">
        <w:rPr>
          <w:color w:val="000000"/>
          <w:sz w:val="24"/>
        </w:rPr>
        <w:t>Mantieni la parola e sii leale con lui,</w:t>
      </w:r>
    </w:p>
    <w:p w14:paraId="532F7850"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e in ogni momento troverai quello che ti occorre.</w:t>
      </w:r>
    </w:p>
    <w:p w14:paraId="5F277C89"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4</w:t>
      </w:r>
      <w:r w:rsidRPr="00D365E7">
        <w:rPr>
          <w:color w:val="000000"/>
          <w:sz w:val="24"/>
        </w:rPr>
        <w:t>Molti considerano il prestito come cosa trovata</w:t>
      </w:r>
    </w:p>
    <w:p w14:paraId="08E18E0E"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e causano fastidi a coloro che li hanno aiutati.</w:t>
      </w:r>
    </w:p>
    <w:p w14:paraId="50137358"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5</w:t>
      </w:r>
      <w:r w:rsidRPr="00D365E7">
        <w:rPr>
          <w:color w:val="000000"/>
          <w:sz w:val="24"/>
        </w:rPr>
        <w:t>Prima di ricevere, uno bacia la mano del creditore</w:t>
      </w:r>
    </w:p>
    <w:p w14:paraId="153CE305"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e parla con voce sommessa delle ricchezze altrui;</w:t>
      </w:r>
    </w:p>
    <w:p w14:paraId="5BDDE772"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ma alla scadenza cerca di guadagnare tempo,</w:t>
      </w:r>
    </w:p>
    <w:p w14:paraId="6B04D5D4"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trova delle scuse e incolpa le circostanze.</w:t>
      </w:r>
    </w:p>
    <w:p w14:paraId="338C28EB"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6</w:t>
      </w:r>
      <w:r w:rsidRPr="00D365E7">
        <w:rPr>
          <w:color w:val="000000"/>
          <w:sz w:val="24"/>
        </w:rPr>
        <w:t>Se paga, a stento riceve la metà,</w:t>
      </w:r>
    </w:p>
    <w:p w14:paraId="230A7F70"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e deve considerarla come una cosa trovata.</w:t>
      </w:r>
    </w:p>
    <w:p w14:paraId="64C7AAC6"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In caso contrario, spoglia il creditore dei suoi averi</w:t>
      </w:r>
    </w:p>
    <w:p w14:paraId="5AEF6BE2"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e senza motivo se lo rende nemico;</w:t>
      </w:r>
    </w:p>
    <w:p w14:paraId="2E0AA3E8"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maledizioni e ingiurie gli restituisce,</w:t>
      </w:r>
    </w:p>
    <w:p w14:paraId="693EB6D9"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e invece della gloria gli rende disprezzo.</w:t>
      </w:r>
    </w:p>
    <w:p w14:paraId="25F98C2F"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7</w:t>
      </w:r>
      <w:r w:rsidRPr="00D365E7">
        <w:rPr>
          <w:color w:val="000000"/>
          <w:sz w:val="24"/>
        </w:rPr>
        <w:t>Molti si rifiutano di prestare non per cattiveria,</w:t>
      </w:r>
    </w:p>
    <w:p w14:paraId="7183A962"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ma per paura di essere derubati senza ragione.</w:t>
      </w:r>
    </w:p>
    <w:p w14:paraId="63060B49" w14:textId="77777777" w:rsidR="00D365E7" w:rsidRPr="00D365E7" w:rsidRDefault="00D365E7" w:rsidP="00D365E7">
      <w:pPr>
        <w:tabs>
          <w:tab w:val="left" w:pos="1418"/>
          <w:tab w:val="left" w:pos="2268"/>
        </w:tabs>
        <w:ind w:left="851" w:firstLine="1417"/>
        <w:jc w:val="both"/>
        <w:rPr>
          <w:color w:val="000000"/>
          <w:sz w:val="24"/>
        </w:rPr>
      </w:pPr>
    </w:p>
    <w:p w14:paraId="79EBE4EE"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8</w:t>
      </w:r>
      <w:r w:rsidRPr="00D365E7">
        <w:rPr>
          <w:color w:val="000000"/>
          <w:sz w:val="24"/>
        </w:rPr>
        <w:t>Tuttavia sii paziente con il misero,</w:t>
      </w:r>
    </w:p>
    <w:p w14:paraId="69BA7080"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e non fargli attendere troppo a lungo l’elemosina.</w:t>
      </w:r>
    </w:p>
    <w:p w14:paraId="307ACA06"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9</w:t>
      </w:r>
      <w:r w:rsidRPr="00D365E7">
        <w:rPr>
          <w:color w:val="000000"/>
          <w:sz w:val="24"/>
        </w:rPr>
        <w:t>Per amore del comandamento soccorri chi ha bisogno,</w:t>
      </w:r>
    </w:p>
    <w:p w14:paraId="71A514C1"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secondo la sua necessità non rimandarlo a mani vuote.</w:t>
      </w:r>
    </w:p>
    <w:p w14:paraId="651A2261"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10</w:t>
      </w:r>
      <w:r w:rsidRPr="00D365E7">
        <w:rPr>
          <w:color w:val="000000"/>
          <w:sz w:val="24"/>
        </w:rPr>
        <w:t>Perdi pure denaro per un fratello e un amico,</w:t>
      </w:r>
    </w:p>
    <w:p w14:paraId="36A5BD3A"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non si arrugginisca inutilmente sotto una pietra.</w:t>
      </w:r>
    </w:p>
    <w:p w14:paraId="0F5939AF"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11</w:t>
      </w:r>
      <w:r w:rsidRPr="00D365E7">
        <w:rPr>
          <w:color w:val="000000"/>
          <w:sz w:val="24"/>
        </w:rPr>
        <w:t>Disponi dei beni secondo i comandamenti dell’Altissimo</w:t>
      </w:r>
    </w:p>
    <w:p w14:paraId="6D06995B"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e ti saranno più utili dell’oro.</w:t>
      </w:r>
    </w:p>
    <w:p w14:paraId="31362D66"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12</w:t>
      </w:r>
      <w:r w:rsidRPr="00D365E7">
        <w:rPr>
          <w:color w:val="000000"/>
          <w:sz w:val="24"/>
        </w:rPr>
        <w:t>Riponi l’elemosina nei tuoi scrigni</w:t>
      </w:r>
    </w:p>
    <w:p w14:paraId="067866EB"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ed essa ti libererà da ogni male.</w:t>
      </w:r>
    </w:p>
    <w:p w14:paraId="5410F613"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13</w:t>
      </w:r>
      <w:r w:rsidRPr="00D365E7">
        <w:rPr>
          <w:color w:val="000000"/>
          <w:sz w:val="24"/>
        </w:rPr>
        <w:t>Meglio di uno scudo resistente e di una lancia pesante,</w:t>
      </w:r>
    </w:p>
    <w:p w14:paraId="29BD134A"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essa combatterà per te di fronte al nemico.</w:t>
      </w:r>
    </w:p>
    <w:p w14:paraId="5599D64C" w14:textId="77777777" w:rsidR="00D365E7" w:rsidRPr="00D365E7" w:rsidRDefault="00D365E7" w:rsidP="00D365E7">
      <w:pPr>
        <w:tabs>
          <w:tab w:val="left" w:pos="1418"/>
          <w:tab w:val="left" w:pos="2268"/>
        </w:tabs>
        <w:ind w:left="851" w:firstLine="1417"/>
        <w:jc w:val="both"/>
        <w:rPr>
          <w:color w:val="000000"/>
          <w:position w:val="6"/>
          <w:sz w:val="24"/>
        </w:rPr>
      </w:pPr>
    </w:p>
    <w:p w14:paraId="09BF0857"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14</w:t>
      </w:r>
      <w:r w:rsidRPr="00D365E7">
        <w:rPr>
          <w:color w:val="000000"/>
          <w:sz w:val="24"/>
        </w:rPr>
        <w:t>L’uomo buono garantisce per il prossimo,</w:t>
      </w:r>
    </w:p>
    <w:p w14:paraId="00AFA636"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ma chi ha perduto ogni vergogna lo abbandona.</w:t>
      </w:r>
    </w:p>
    <w:p w14:paraId="6D88065C"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15</w:t>
      </w:r>
      <w:r w:rsidRPr="00D365E7">
        <w:rPr>
          <w:color w:val="000000"/>
          <w:sz w:val="24"/>
        </w:rPr>
        <w:t>Non dimenticare il favore di chi si è fatto garante,</w:t>
      </w:r>
    </w:p>
    <w:p w14:paraId="1668DFBA"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poiché egli si è impegnato per te.</w:t>
      </w:r>
    </w:p>
    <w:p w14:paraId="505B9B97"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16</w:t>
      </w:r>
      <w:r w:rsidRPr="00D365E7">
        <w:rPr>
          <w:color w:val="000000"/>
          <w:sz w:val="24"/>
        </w:rPr>
        <w:t>Il vizioso dilapida i beni del suo garante</w:t>
      </w:r>
    </w:p>
    <w:p w14:paraId="656CD276"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17</w:t>
      </w:r>
      <w:r w:rsidRPr="00D365E7">
        <w:rPr>
          <w:color w:val="000000"/>
          <w:sz w:val="24"/>
        </w:rPr>
        <w:t>e l’ingrato di cuore abbandona chi l’ha salvato.</w:t>
      </w:r>
    </w:p>
    <w:p w14:paraId="1AD2D435"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lastRenderedPageBreak/>
        <w:t>18</w:t>
      </w:r>
      <w:r w:rsidRPr="00D365E7">
        <w:rPr>
          <w:color w:val="000000"/>
          <w:sz w:val="24"/>
        </w:rPr>
        <w:t>La cauzione ha rovinato molta gente onesta,</w:t>
      </w:r>
    </w:p>
    <w:p w14:paraId="2523B8D7" w14:textId="77777777" w:rsidR="00D365E7" w:rsidRPr="00D365E7" w:rsidRDefault="00D365E7" w:rsidP="00D365E7">
      <w:pPr>
        <w:tabs>
          <w:tab w:val="left" w:pos="1418"/>
          <w:tab w:val="left" w:pos="2268"/>
        </w:tabs>
        <w:ind w:left="851" w:firstLine="1417"/>
        <w:jc w:val="both"/>
        <w:rPr>
          <w:color w:val="000000"/>
          <w:sz w:val="24"/>
          <w:szCs w:val="24"/>
        </w:rPr>
      </w:pPr>
      <w:r w:rsidRPr="00D365E7">
        <w:rPr>
          <w:color w:val="000000"/>
          <w:sz w:val="24"/>
          <w:szCs w:val="24"/>
        </w:rPr>
        <w:t>li ha sballottati come onda del mare.</w:t>
      </w:r>
    </w:p>
    <w:p w14:paraId="6676E3CC"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Ha mandato in esilio uomini potenti,</w:t>
      </w:r>
    </w:p>
    <w:p w14:paraId="7A0E0530"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li ha costretti a vagare fra genti straniere.</w:t>
      </w:r>
    </w:p>
    <w:p w14:paraId="06E9FADA"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19</w:t>
      </w:r>
      <w:r w:rsidRPr="00D365E7">
        <w:rPr>
          <w:color w:val="000000"/>
          <w:sz w:val="24"/>
        </w:rPr>
        <w:t>Un peccatore si precipita verso la garanzia,</w:t>
      </w:r>
    </w:p>
    <w:p w14:paraId="59492CC6"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va dietro ai guadagni e finisce in tribunale.</w:t>
      </w:r>
    </w:p>
    <w:p w14:paraId="67478EE1"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20</w:t>
      </w:r>
      <w:r w:rsidRPr="00D365E7">
        <w:rPr>
          <w:color w:val="000000"/>
          <w:sz w:val="24"/>
        </w:rPr>
        <w:t>Aiuta il tuo prossimo secondo la tua possibilità</w:t>
      </w:r>
    </w:p>
    <w:p w14:paraId="3F413D9B"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e bada a te stesso per non rovinarti.</w:t>
      </w:r>
    </w:p>
    <w:p w14:paraId="44E5446A" w14:textId="77777777" w:rsidR="00D365E7" w:rsidRPr="00D365E7" w:rsidRDefault="00D365E7" w:rsidP="00D365E7">
      <w:pPr>
        <w:tabs>
          <w:tab w:val="left" w:pos="1418"/>
          <w:tab w:val="left" w:pos="2268"/>
        </w:tabs>
        <w:ind w:left="851" w:firstLine="1417"/>
        <w:jc w:val="both"/>
        <w:rPr>
          <w:color w:val="000000"/>
          <w:sz w:val="24"/>
        </w:rPr>
      </w:pPr>
    </w:p>
    <w:p w14:paraId="2A7E7FEF"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21</w:t>
      </w:r>
      <w:r w:rsidRPr="00D365E7">
        <w:rPr>
          <w:color w:val="000000"/>
          <w:sz w:val="24"/>
        </w:rPr>
        <w:t>Le prime necessità della vita sono acqua, pane e vestito,</w:t>
      </w:r>
    </w:p>
    <w:p w14:paraId="51FEBD1A"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e una casa che protegga l’intimità.</w:t>
      </w:r>
    </w:p>
    <w:p w14:paraId="34A98103"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22</w:t>
      </w:r>
      <w:r w:rsidRPr="00D365E7">
        <w:rPr>
          <w:color w:val="000000"/>
          <w:sz w:val="24"/>
        </w:rPr>
        <w:t>Meglio vivere da povero sotto un riparo di tavole,</w:t>
      </w:r>
    </w:p>
    <w:p w14:paraId="65C71F83"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che godere di cibi sontuosi in casa d’altri.</w:t>
      </w:r>
    </w:p>
    <w:p w14:paraId="2310D31C"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23</w:t>
      </w:r>
      <w:r w:rsidRPr="00D365E7">
        <w:rPr>
          <w:color w:val="000000"/>
          <w:sz w:val="24"/>
        </w:rPr>
        <w:t>Sii contento del poco come del molto,</w:t>
      </w:r>
    </w:p>
    <w:p w14:paraId="577FAFF0"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e non ti sentirai rinfacciare di essere forestiero.</w:t>
      </w:r>
    </w:p>
    <w:p w14:paraId="588D7110"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24</w:t>
      </w:r>
      <w:r w:rsidRPr="00D365E7">
        <w:rPr>
          <w:color w:val="000000"/>
          <w:sz w:val="24"/>
        </w:rPr>
        <w:t>Brutta vita andare di casa in casa,</w:t>
      </w:r>
    </w:p>
    <w:p w14:paraId="45375BB6"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non potrai aprire bocca dove sarai forestiero.</w:t>
      </w:r>
    </w:p>
    <w:p w14:paraId="77C63A58"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25</w:t>
      </w:r>
      <w:r w:rsidRPr="00D365E7">
        <w:rPr>
          <w:color w:val="000000"/>
          <w:sz w:val="24"/>
        </w:rPr>
        <w:t>Dovrai accogliere gli ospiti, versare vino senza un grazie,</w:t>
      </w:r>
    </w:p>
    <w:p w14:paraId="0AB92B06"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e oltre a ciò ascolterai parole amare:</w:t>
      </w:r>
    </w:p>
    <w:p w14:paraId="7CB42BC4"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26</w:t>
      </w:r>
      <w:r w:rsidRPr="00D365E7">
        <w:rPr>
          <w:color w:val="000000"/>
          <w:sz w:val="24"/>
        </w:rPr>
        <w:t>«Vieni, forestiero, apparecchia la tavola,</w:t>
      </w:r>
    </w:p>
    <w:p w14:paraId="26FFECF3"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se hai qualche cosa sotto mano, dammi da mangiare».</w:t>
      </w:r>
    </w:p>
    <w:p w14:paraId="4331EBBC"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27</w:t>
      </w:r>
      <w:r w:rsidRPr="00D365E7">
        <w:rPr>
          <w:color w:val="000000"/>
          <w:sz w:val="24"/>
        </w:rPr>
        <w:t>«Vattene via, forestiero, c’è uno più importante di te,</w:t>
      </w:r>
    </w:p>
    <w:p w14:paraId="6D2D73BF"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mio fratello sarà mio ospite, ho bisogno della casa».</w:t>
      </w:r>
    </w:p>
    <w:p w14:paraId="03BE482C"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28</w:t>
      </w:r>
      <w:r w:rsidRPr="00D365E7">
        <w:rPr>
          <w:color w:val="000000"/>
          <w:sz w:val="24"/>
        </w:rPr>
        <w:t>Per un uomo che ha intelligenza sono dure queste cose:</w:t>
      </w:r>
    </w:p>
    <w:p w14:paraId="35E3751C"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il rimprovero di essere forestiero e l’insulto di un creditore.</w:t>
      </w:r>
    </w:p>
    <w:p w14:paraId="721084B1" w14:textId="77777777" w:rsidR="00D365E7" w:rsidRPr="00D365E7" w:rsidRDefault="00D365E7" w:rsidP="00D365E7">
      <w:pPr>
        <w:tabs>
          <w:tab w:val="left" w:pos="1418"/>
          <w:tab w:val="left" w:pos="2268"/>
        </w:tabs>
        <w:ind w:left="851" w:firstLine="1417"/>
        <w:jc w:val="both"/>
        <w:rPr>
          <w:color w:val="000000"/>
          <w:sz w:val="24"/>
        </w:rPr>
      </w:pPr>
    </w:p>
    <w:p w14:paraId="7EBF6C1D" w14:textId="77777777" w:rsidR="00D365E7" w:rsidRPr="00D365E7" w:rsidRDefault="00D365E7" w:rsidP="00D365E7"/>
    <w:p w14:paraId="10A39172" w14:textId="77777777" w:rsidR="00C86881" w:rsidRPr="00A30629" w:rsidRDefault="00C86881" w:rsidP="00C86881">
      <w:pPr>
        <w:pStyle w:val="Titolo1"/>
        <w:jc w:val="center"/>
        <w:rPr>
          <w:rFonts w:ascii="Arial" w:hAnsi="Arial" w:cs="Arial"/>
          <w:bCs/>
          <w:sz w:val="40"/>
          <w:szCs w:val="40"/>
        </w:rPr>
      </w:pPr>
      <w:bookmarkStart w:id="63" w:name="_Toc62159145"/>
      <w:r w:rsidRPr="00A30629">
        <w:rPr>
          <w:rFonts w:ascii="Arial" w:hAnsi="Arial" w:cs="Arial"/>
          <w:bCs/>
          <w:sz w:val="40"/>
          <w:szCs w:val="40"/>
        </w:rPr>
        <w:t>COMMENTO TEOLOGICO DEL TESTO</w:t>
      </w:r>
      <w:bookmarkEnd w:id="63"/>
    </w:p>
    <w:p w14:paraId="6E0F6E18" w14:textId="77777777" w:rsidR="00C86881" w:rsidRDefault="00116383" w:rsidP="00C86881">
      <w:pPr>
        <w:pStyle w:val="Titolo2"/>
        <w:rPr>
          <w:i w:val="0"/>
          <w:sz w:val="40"/>
          <w:szCs w:val="40"/>
        </w:rPr>
      </w:pPr>
      <w:bookmarkStart w:id="64" w:name="_Toc62159146"/>
      <w:r>
        <w:rPr>
          <w:i w:val="0"/>
          <w:sz w:val="40"/>
          <w:szCs w:val="40"/>
        </w:rPr>
        <w:t>Il prestito</w:t>
      </w:r>
      <w:bookmarkEnd w:id="64"/>
    </w:p>
    <w:p w14:paraId="60FF8AF3" w14:textId="77777777" w:rsidR="00852462" w:rsidRPr="00852462" w:rsidRDefault="00852462" w:rsidP="00852462"/>
    <w:p w14:paraId="46826C69" w14:textId="77777777" w:rsidR="00D365E7" w:rsidRDefault="00D365E7" w:rsidP="00116383">
      <w:pPr>
        <w:pStyle w:val="Corpodeltesto2"/>
      </w:pPr>
      <w:r w:rsidRPr="00D365E7">
        <w:rPr>
          <w:position w:val="6"/>
          <w:vertAlign w:val="superscript"/>
        </w:rPr>
        <w:t>1</w:t>
      </w:r>
      <w:r w:rsidRPr="00D365E7">
        <w:t>Chi pratica la misericordia concede prestiti al prossimo,</w:t>
      </w:r>
      <w:r w:rsidR="00852462">
        <w:t xml:space="preserve"> </w:t>
      </w:r>
      <w:r w:rsidRPr="00D365E7">
        <w:t>chi lo sostiene con la sua mano osserva i comandamenti.</w:t>
      </w:r>
    </w:p>
    <w:p w14:paraId="1485D3B6" w14:textId="77777777" w:rsidR="00852462" w:rsidRDefault="00B52E34" w:rsidP="00654C31">
      <w:pPr>
        <w:pStyle w:val="Corpotesto"/>
      </w:pPr>
      <w:r>
        <w:t>Aiutare il prossimo con un prestito è purissima opera di misericordia. Venire incontro alle necessità dei fratelli con denaro prestato è vero amore.</w:t>
      </w:r>
    </w:p>
    <w:p w14:paraId="6D179F3E" w14:textId="77777777" w:rsidR="00B52E34" w:rsidRDefault="007E3E10" w:rsidP="00654C31">
      <w:pPr>
        <w:pStyle w:val="Corpotesto"/>
      </w:pPr>
      <w:r>
        <w:t>Chi sostiene il prossimo con la sua mano, cioè donando il denaro necessario, osserva i comandamenti. Quali comandamenti osserva?</w:t>
      </w:r>
    </w:p>
    <w:p w14:paraId="3E44FB38" w14:textId="77777777" w:rsidR="007E3E10" w:rsidRDefault="007E3E10" w:rsidP="00654C31">
      <w:pPr>
        <w:pStyle w:val="Corpotesto"/>
      </w:pPr>
      <w:r>
        <w:t xml:space="preserve">I comandamenti dell’amore che sono stati dati all’uomo dal Signore nel codice di santità, così come esso </w:t>
      </w:r>
      <w:r w:rsidR="000015DA">
        <w:t xml:space="preserve">è </w:t>
      </w:r>
      <w:r>
        <w:t>riportato nel Libro del Levitico.</w:t>
      </w:r>
    </w:p>
    <w:p w14:paraId="77666A2F" w14:textId="77777777" w:rsidR="007E3E10" w:rsidRPr="00017390" w:rsidRDefault="007E3E10" w:rsidP="00017390">
      <w:pPr>
        <w:pStyle w:val="Corpotesto"/>
        <w:rPr>
          <w:i/>
          <w:iCs/>
          <w:sz w:val="20"/>
        </w:rPr>
      </w:pPr>
      <w:r w:rsidRPr="00017390">
        <w:rPr>
          <w:i/>
          <w:iCs/>
          <w:sz w:val="20"/>
        </w:rPr>
        <w:t>Il Signore parlò a Mosè e disse: «Parla a tutta la comunità degli Israeliti dicendo loro: “Siate santi, perché io, il Signore, vostro Dio, sono santo.</w:t>
      </w:r>
    </w:p>
    <w:p w14:paraId="2F047AEC" w14:textId="77777777" w:rsidR="007E3E10" w:rsidRPr="00017390" w:rsidRDefault="007E3E10" w:rsidP="00017390">
      <w:pPr>
        <w:pStyle w:val="Corpotesto"/>
        <w:rPr>
          <w:i/>
          <w:iCs/>
          <w:sz w:val="20"/>
        </w:rPr>
      </w:pPr>
      <w:r w:rsidRPr="00017390">
        <w:rPr>
          <w:i/>
          <w:iCs/>
          <w:sz w:val="20"/>
        </w:rPr>
        <w:t>Ognuno di voi rispetti sua madre e suo padre; osservate i miei sabati. Io sono il Signore, vostro Dio.</w:t>
      </w:r>
    </w:p>
    <w:p w14:paraId="59EC6E4C" w14:textId="77777777" w:rsidR="007E3E10" w:rsidRPr="00017390" w:rsidRDefault="007E3E10" w:rsidP="00017390">
      <w:pPr>
        <w:pStyle w:val="Corpotesto"/>
        <w:rPr>
          <w:i/>
          <w:iCs/>
          <w:sz w:val="20"/>
        </w:rPr>
      </w:pPr>
      <w:r w:rsidRPr="00017390">
        <w:rPr>
          <w:i/>
          <w:iCs/>
          <w:sz w:val="20"/>
        </w:rPr>
        <w:t>Non rivolgetevi agli idoli, e non fatevi divinità di metallo fuso. Io sono il Signore, vostro Dio.</w:t>
      </w:r>
    </w:p>
    <w:p w14:paraId="5E504D26" w14:textId="77777777" w:rsidR="007E3E10" w:rsidRPr="00017390" w:rsidRDefault="007E3E10" w:rsidP="00017390">
      <w:pPr>
        <w:pStyle w:val="Corpotesto"/>
        <w:rPr>
          <w:i/>
          <w:iCs/>
          <w:sz w:val="20"/>
        </w:rPr>
      </w:pPr>
      <w:r w:rsidRPr="00017390">
        <w:rPr>
          <w:i/>
          <w:iCs/>
          <w:sz w:val="20"/>
        </w:rPr>
        <w:lastRenderedPageBreak/>
        <w:t>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14:paraId="49AC8817" w14:textId="77777777" w:rsidR="007E3E10" w:rsidRPr="00017390" w:rsidRDefault="007E3E10" w:rsidP="00017390">
      <w:pPr>
        <w:pStyle w:val="Corpotesto"/>
        <w:rPr>
          <w:i/>
          <w:iCs/>
          <w:sz w:val="20"/>
        </w:rPr>
      </w:pPr>
      <w:r w:rsidRPr="00017390">
        <w:rPr>
          <w:i/>
          <w:iCs/>
          <w:sz w:val="20"/>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14:paraId="7AEDB9A9" w14:textId="77777777" w:rsidR="007E3E10" w:rsidRPr="00017390" w:rsidRDefault="007E3E10" w:rsidP="00017390">
      <w:pPr>
        <w:pStyle w:val="Corpotesto"/>
        <w:rPr>
          <w:i/>
          <w:iCs/>
          <w:sz w:val="20"/>
        </w:rPr>
      </w:pPr>
      <w:r w:rsidRPr="00017390">
        <w:rPr>
          <w:i/>
          <w:iCs/>
          <w:sz w:val="20"/>
        </w:rPr>
        <w:t>Non ruberete né userete inganno o menzogna a danno del prossimo.</w:t>
      </w:r>
    </w:p>
    <w:p w14:paraId="0CF88A66" w14:textId="77777777" w:rsidR="007E3E10" w:rsidRPr="00017390" w:rsidRDefault="007E3E10" w:rsidP="00017390">
      <w:pPr>
        <w:pStyle w:val="Corpotesto"/>
        <w:rPr>
          <w:i/>
          <w:iCs/>
          <w:sz w:val="20"/>
        </w:rPr>
      </w:pPr>
      <w:r w:rsidRPr="00017390">
        <w:rPr>
          <w:i/>
          <w:iCs/>
          <w:sz w:val="20"/>
        </w:rPr>
        <w:t>Non giurerete il falso servendovi del mio nome: profaneresti il nome del tuo Dio. Io sono il Signore.</w:t>
      </w:r>
    </w:p>
    <w:p w14:paraId="35E2243A" w14:textId="77777777" w:rsidR="007E3E10" w:rsidRPr="00017390" w:rsidRDefault="007E3E10" w:rsidP="00017390">
      <w:pPr>
        <w:pStyle w:val="Corpotesto"/>
        <w:rPr>
          <w:i/>
          <w:iCs/>
          <w:sz w:val="20"/>
        </w:rPr>
      </w:pPr>
      <w:r w:rsidRPr="00017390">
        <w:rPr>
          <w:i/>
          <w:iCs/>
          <w:sz w:val="20"/>
        </w:rPr>
        <w:t>Non opprimerai il tuo prossimo, né lo spoglierai di ciò che è suo; non tratterrai il salario del bracciante al tuo servizio fino al mattino dopo.</w:t>
      </w:r>
    </w:p>
    <w:p w14:paraId="3F948F40" w14:textId="77777777" w:rsidR="007E3E10" w:rsidRPr="00017390" w:rsidRDefault="007E3E10" w:rsidP="00017390">
      <w:pPr>
        <w:pStyle w:val="Corpotesto"/>
        <w:rPr>
          <w:i/>
          <w:iCs/>
          <w:sz w:val="20"/>
        </w:rPr>
      </w:pPr>
      <w:r w:rsidRPr="00017390">
        <w:rPr>
          <w:i/>
          <w:iCs/>
          <w:sz w:val="20"/>
        </w:rPr>
        <w:t>Non maledirai il sordo, né metterai inciampo davanti al cieco, ma temerai il tuo Dio. Io sono il Signore.</w:t>
      </w:r>
    </w:p>
    <w:p w14:paraId="41485D59" w14:textId="77777777" w:rsidR="007E3E10" w:rsidRPr="00017390" w:rsidRDefault="007E3E10" w:rsidP="00017390">
      <w:pPr>
        <w:pStyle w:val="Corpotesto"/>
        <w:rPr>
          <w:i/>
          <w:iCs/>
          <w:sz w:val="20"/>
        </w:rPr>
      </w:pPr>
      <w:r w:rsidRPr="00017390">
        <w:rPr>
          <w:i/>
          <w:iCs/>
          <w:sz w:val="20"/>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14:paraId="1031E3AB" w14:textId="77777777" w:rsidR="007E3E10" w:rsidRPr="00017390" w:rsidRDefault="007E3E10" w:rsidP="00017390">
      <w:pPr>
        <w:pStyle w:val="Corpotesto"/>
        <w:rPr>
          <w:i/>
          <w:iCs/>
          <w:sz w:val="20"/>
        </w:rPr>
      </w:pPr>
      <w:r w:rsidRPr="00017390">
        <w:rPr>
          <w:i/>
          <w:iCs/>
          <w:sz w:val="20"/>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p>
    <w:p w14:paraId="64F7E3C5" w14:textId="77777777" w:rsidR="007E3E10" w:rsidRPr="00017390" w:rsidRDefault="007E3E10" w:rsidP="00017390">
      <w:pPr>
        <w:pStyle w:val="Corpotesto"/>
        <w:rPr>
          <w:i/>
          <w:iCs/>
          <w:sz w:val="20"/>
        </w:rPr>
      </w:pPr>
      <w:r w:rsidRPr="00017390">
        <w:rPr>
          <w:i/>
          <w:iCs/>
          <w:sz w:val="20"/>
        </w:rPr>
        <w:t xml:space="preserve">Osserverete le mie leggi. </w:t>
      </w:r>
    </w:p>
    <w:p w14:paraId="14E9F5CE" w14:textId="77777777" w:rsidR="007E3E10" w:rsidRPr="00017390" w:rsidRDefault="007E3E10" w:rsidP="00017390">
      <w:pPr>
        <w:pStyle w:val="Corpotesto"/>
        <w:rPr>
          <w:i/>
          <w:iCs/>
          <w:sz w:val="20"/>
        </w:rPr>
      </w:pPr>
      <w:r w:rsidRPr="00017390">
        <w:rPr>
          <w:i/>
          <w:iCs/>
          <w:sz w:val="20"/>
        </w:rPr>
        <w:t>Non accoppierai bestie di specie differenti; non seminerai il tuo campo con due specie di seme né porterai veste tessuta di due specie diverse.</w:t>
      </w:r>
    </w:p>
    <w:p w14:paraId="6E878F43" w14:textId="77777777" w:rsidR="007E3E10" w:rsidRPr="00017390" w:rsidRDefault="007E3E10" w:rsidP="00017390">
      <w:pPr>
        <w:pStyle w:val="Corpotesto"/>
        <w:rPr>
          <w:i/>
          <w:iCs/>
          <w:sz w:val="20"/>
        </w:rPr>
      </w:pPr>
      <w:r w:rsidRPr="00017390">
        <w:rPr>
          <w:i/>
          <w:iCs/>
          <w:sz w:val="20"/>
        </w:rPr>
        <w:t>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618FFCB7" w14:textId="77777777" w:rsidR="007E3E10" w:rsidRPr="00017390" w:rsidRDefault="007E3E10" w:rsidP="00017390">
      <w:pPr>
        <w:pStyle w:val="Corpotesto"/>
        <w:rPr>
          <w:i/>
          <w:iCs/>
          <w:sz w:val="20"/>
        </w:rPr>
      </w:pPr>
      <w:r w:rsidRPr="00017390">
        <w:rPr>
          <w:i/>
          <w:iCs/>
          <w:sz w:val="20"/>
        </w:rPr>
        <w:t>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14:paraId="6BDEF097" w14:textId="77777777" w:rsidR="007E3E10" w:rsidRPr="00017390" w:rsidRDefault="007E3E10" w:rsidP="00017390">
      <w:pPr>
        <w:pStyle w:val="Corpotesto"/>
        <w:rPr>
          <w:i/>
          <w:iCs/>
          <w:sz w:val="20"/>
        </w:rPr>
      </w:pPr>
      <w:r w:rsidRPr="00017390">
        <w:rPr>
          <w:i/>
          <w:iCs/>
          <w:sz w:val="20"/>
        </w:rPr>
        <w:t>Non mangerete carne con il sangue.</w:t>
      </w:r>
    </w:p>
    <w:p w14:paraId="62C0B136" w14:textId="77777777" w:rsidR="007E3E10" w:rsidRPr="00017390" w:rsidRDefault="007E3E10" w:rsidP="00017390">
      <w:pPr>
        <w:pStyle w:val="Corpotesto"/>
        <w:rPr>
          <w:i/>
          <w:iCs/>
          <w:sz w:val="20"/>
        </w:rPr>
      </w:pPr>
      <w:r w:rsidRPr="00017390">
        <w:rPr>
          <w:i/>
          <w:iCs/>
          <w:sz w:val="20"/>
        </w:rPr>
        <w:t>Non praticherete alcuna sorta di divinazione o di magia.</w:t>
      </w:r>
    </w:p>
    <w:p w14:paraId="155B553D" w14:textId="77777777" w:rsidR="007E3E10" w:rsidRPr="00017390" w:rsidRDefault="007E3E10" w:rsidP="00017390">
      <w:pPr>
        <w:pStyle w:val="Corpotesto"/>
        <w:rPr>
          <w:i/>
          <w:iCs/>
          <w:sz w:val="20"/>
        </w:rPr>
      </w:pPr>
      <w:r w:rsidRPr="00017390">
        <w:rPr>
          <w:i/>
          <w:iCs/>
          <w:sz w:val="20"/>
        </w:rPr>
        <w:t>Non vi taglierete in tondo il margine dei capelli, né deturperai ai margini la tua barba. Non vi farete incisioni sul corpo per un defunto, né vi farete segni di tatuaggio. Io sono il Signore.</w:t>
      </w:r>
    </w:p>
    <w:p w14:paraId="6BE1B8DC" w14:textId="77777777" w:rsidR="007E3E10" w:rsidRPr="00017390" w:rsidRDefault="007E3E10" w:rsidP="00017390">
      <w:pPr>
        <w:pStyle w:val="Corpotesto"/>
        <w:rPr>
          <w:i/>
          <w:iCs/>
          <w:sz w:val="20"/>
        </w:rPr>
      </w:pPr>
      <w:r w:rsidRPr="00017390">
        <w:rPr>
          <w:i/>
          <w:iCs/>
          <w:sz w:val="20"/>
        </w:rPr>
        <w:t>Non profanare tua figlia prostituendola, perché il paese non si dia alla prostituzione e non si riempia di infamie.</w:t>
      </w:r>
    </w:p>
    <w:p w14:paraId="4D7DB680" w14:textId="77777777" w:rsidR="007E3E10" w:rsidRPr="00017390" w:rsidRDefault="007E3E10" w:rsidP="00017390">
      <w:pPr>
        <w:pStyle w:val="Corpotesto"/>
        <w:rPr>
          <w:i/>
          <w:iCs/>
          <w:sz w:val="20"/>
        </w:rPr>
      </w:pPr>
      <w:r w:rsidRPr="00017390">
        <w:rPr>
          <w:i/>
          <w:iCs/>
          <w:sz w:val="20"/>
        </w:rPr>
        <w:t>Osserverete i miei sabati e porterete rispetto al mio santuario. Io sono il Signore.</w:t>
      </w:r>
    </w:p>
    <w:p w14:paraId="6ACF1999" w14:textId="77777777" w:rsidR="007E3E10" w:rsidRPr="00017390" w:rsidRDefault="007E3E10" w:rsidP="00017390">
      <w:pPr>
        <w:pStyle w:val="Corpotesto"/>
        <w:rPr>
          <w:i/>
          <w:iCs/>
          <w:sz w:val="20"/>
        </w:rPr>
      </w:pPr>
      <w:r w:rsidRPr="00017390">
        <w:rPr>
          <w:i/>
          <w:iCs/>
          <w:sz w:val="20"/>
        </w:rPr>
        <w:t>Non vi rivolgete ai negromanti né agli indovini; non li consultate, per non rendervi impuri per mezzo loro. Io sono il Signore, vostro Dio.</w:t>
      </w:r>
    </w:p>
    <w:p w14:paraId="2615FF44" w14:textId="77777777" w:rsidR="007E3E10" w:rsidRPr="00017390" w:rsidRDefault="007E3E10" w:rsidP="00017390">
      <w:pPr>
        <w:pStyle w:val="Corpotesto"/>
        <w:rPr>
          <w:i/>
          <w:iCs/>
          <w:sz w:val="20"/>
        </w:rPr>
      </w:pPr>
      <w:r w:rsidRPr="00017390">
        <w:rPr>
          <w:i/>
          <w:iCs/>
          <w:sz w:val="20"/>
        </w:rPr>
        <w:t>Àlzati davanti a chi ha i capelli bianchi, onora la persona del vecchio e temi il tuo Dio. Io sono il Signore.</w:t>
      </w:r>
    </w:p>
    <w:p w14:paraId="34EE90C5" w14:textId="77777777" w:rsidR="007E3E10" w:rsidRPr="00017390" w:rsidRDefault="007E3E10" w:rsidP="00017390">
      <w:pPr>
        <w:pStyle w:val="Corpotesto"/>
        <w:rPr>
          <w:i/>
          <w:iCs/>
          <w:sz w:val="20"/>
        </w:rPr>
      </w:pPr>
      <w:r w:rsidRPr="00017390">
        <w:rPr>
          <w:i/>
          <w:iCs/>
          <w:sz w:val="20"/>
        </w:rPr>
        <w:lastRenderedPageBreak/>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p>
    <w:p w14:paraId="3F34B0D4" w14:textId="77777777" w:rsidR="007E3E10" w:rsidRPr="00017390" w:rsidRDefault="007E3E10" w:rsidP="00017390">
      <w:pPr>
        <w:pStyle w:val="Corpotesto"/>
        <w:rPr>
          <w:i/>
          <w:iCs/>
          <w:sz w:val="20"/>
        </w:rPr>
      </w:pPr>
      <w:r w:rsidRPr="00017390">
        <w:rPr>
          <w:i/>
          <w:iCs/>
          <w:sz w:val="20"/>
        </w:rPr>
        <w:t>Non commetterete ingiustizia nei giudizi, nelle misure di lunghezza, nei pesi o nelle misure di capacità. Avrete bilance giuste, pesi giusti, efa giusta, hin giusto. Io sono il Signore, vostro Dio, che vi ho fatto uscire dalla terra d’Egitto.</w:t>
      </w:r>
    </w:p>
    <w:p w14:paraId="637097FE" w14:textId="77777777" w:rsidR="007E3E10" w:rsidRPr="00017390" w:rsidRDefault="007E3E10" w:rsidP="00017390">
      <w:pPr>
        <w:pStyle w:val="Corpotesto"/>
        <w:rPr>
          <w:i/>
          <w:iCs/>
          <w:sz w:val="20"/>
        </w:rPr>
      </w:pPr>
      <w:r w:rsidRPr="00017390">
        <w:rPr>
          <w:i/>
          <w:iCs/>
          <w:sz w:val="20"/>
        </w:rPr>
        <w:t xml:space="preserve">Osserverete dunque tutte le mie leggi e tutte le mie prescrizioni e le metterete in pratica. Io sono il Signore”» (Lev 19,1-37). </w:t>
      </w:r>
    </w:p>
    <w:p w14:paraId="7183E973" w14:textId="77777777" w:rsidR="00017390" w:rsidRDefault="00017390" w:rsidP="00654C31">
      <w:pPr>
        <w:pStyle w:val="Corpotesto"/>
      </w:pPr>
      <w:r>
        <w:t xml:space="preserve">In questo codice di santità vi è un altissimo insegnamento di misericordia, pietà, compassione dell’uomo verso l’uomo. Senza misericordia non c’è fede. </w:t>
      </w:r>
    </w:p>
    <w:p w14:paraId="6C9FDC7B" w14:textId="77777777" w:rsidR="007E3E10" w:rsidRDefault="007E3E10" w:rsidP="00654C31">
      <w:pPr>
        <w:pStyle w:val="Corpotesto"/>
      </w:pPr>
      <w:r>
        <w:t xml:space="preserve">La misericordia, la carità, l’amore, l’elemosina, il prestito attestano la verità della nostra fede. </w:t>
      </w:r>
      <w:r w:rsidR="00017390">
        <w:t xml:space="preserve">Nella </w:t>
      </w:r>
      <w:r>
        <w:t xml:space="preserve">vera fede ognuno ama il prossimo suo come se stesso. </w:t>
      </w:r>
    </w:p>
    <w:p w14:paraId="4BDA56B1" w14:textId="77777777" w:rsidR="00D365E7" w:rsidRDefault="00D365E7" w:rsidP="00116383">
      <w:pPr>
        <w:pStyle w:val="Corpodeltesto2"/>
      </w:pPr>
      <w:r w:rsidRPr="00D365E7">
        <w:rPr>
          <w:position w:val="6"/>
          <w:vertAlign w:val="superscript"/>
        </w:rPr>
        <w:t>2</w:t>
      </w:r>
      <w:r w:rsidRPr="00D365E7">
        <w:t>Da’ in prestito al prossimo quando ha bisogno,</w:t>
      </w:r>
      <w:r w:rsidR="00852462">
        <w:t xml:space="preserve"> </w:t>
      </w:r>
      <w:r w:rsidRPr="00D365E7">
        <w:t>e a tua volta restituisci al prossimo nel momento fissato.</w:t>
      </w:r>
    </w:p>
    <w:p w14:paraId="123C8F75" w14:textId="77777777" w:rsidR="00017390" w:rsidRDefault="00017390" w:rsidP="00017390">
      <w:pPr>
        <w:pStyle w:val="Corpotesto"/>
      </w:pPr>
      <w:r>
        <w:t xml:space="preserve">Ecco il comandamento della misericordia che tutti dovranno osservare. Quando il prossimo ha bisogno, si deve venire in suo aiuto. </w:t>
      </w:r>
    </w:p>
    <w:p w14:paraId="38583619" w14:textId="77777777" w:rsidR="00852462" w:rsidRDefault="00017390" w:rsidP="00017390">
      <w:pPr>
        <w:pStyle w:val="Corpotesto"/>
      </w:pPr>
      <w:r>
        <w:t xml:space="preserve">Mai si dovrà negare un prestito. Si pecca contro la legge dell’amore. Non si è nella vera fede. </w:t>
      </w:r>
      <w:r w:rsidR="00F525CC">
        <w:t>L’amore di Dio non è nel cuore.</w:t>
      </w:r>
    </w:p>
    <w:p w14:paraId="2B203892" w14:textId="77777777" w:rsidR="00F525CC" w:rsidRDefault="00F525CC" w:rsidP="00017390">
      <w:pPr>
        <w:pStyle w:val="Corpotesto"/>
      </w:pPr>
      <w:r>
        <w:t>Ma anche è legge di amore, vera norma di retta fede</w:t>
      </w:r>
      <w:r w:rsidR="000E4DCE">
        <w:t>,</w:t>
      </w:r>
      <w:r>
        <w:t xml:space="preserve"> che si restituisca quanto ricevuto. Chi ha ottenuto, a sua volta deve restituire al prossimo.</w:t>
      </w:r>
    </w:p>
    <w:p w14:paraId="0E270A90" w14:textId="77777777" w:rsidR="00F525CC" w:rsidRDefault="00F525CC" w:rsidP="00017390">
      <w:pPr>
        <w:pStyle w:val="Corpotesto"/>
      </w:pPr>
      <w:r>
        <w:t xml:space="preserve">La restituzione va  fatta al momento fissato. Come è legge di amore ricevere in prestito, così è legge di amore restituire. </w:t>
      </w:r>
    </w:p>
    <w:p w14:paraId="0ACD01C5" w14:textId="77777777" w:rsidR="00F525CC" w:rsidRDefault="00F525CC" w:rsidP="00017390">
      <w:pPr>
        <w:pStyle w:val="Corpotesto"/>
      </w:pPr>
      <w:r>
        <w:t xml:space="preserve">Questa legge di amore va osservata sempre. Chi viene meno alla legge di amore che obbliga alla restituzione, </w:t>
      </w:r>
      <w:r w:rsidR="000E4DCE">
        <w:t>può creare sfiducia in chi dona.</w:t>
      </w:r>
    </w:p>
    <w:p w14:paraId="75C992AB" w14:textId="77777777" w:rsidR="000E4DCE" w:rsidRDefault="000E4DCE" w:rsidP="00017390">
      <w:pPr>
        <w:pStyle w:val="Corpotesto"/>
      </w:pPr>
      <w:r>
        <w:t xml:space="preserve">Chi prende e non restituisce non solo pecca contro la legge </w:t>
      </w:r>
      <w:r w:rsidR="00F743AC">
        <w:t>della carità</w:t>
      </w:r>
      <w:r>
        <w:t>, crea nel cuore di chi ha prestato diffidenza. Potrebbe indurlo a non prestare più.</w:t>
      </w:r>
    </w:p>
    <w:p w14:paraId="510C9B7D" w14:textId="77777777" w:rsidR="000E4DCE" w:rsidRDefault="000E4DCE" w:rsidP="00017390">
      <w:pPr>
        <w:pStyle w:val="Corpotesto"/>
      </w:pPr>
      <w:r>
        <w:t xml:space="preserve">Così operando si arrecherebbe una grande ferita nel rapporto della misericordia tra le persone. Ognuno è obbligato a rispettare la legge </w:t>
      </w:r>
      <w:r w:rsidR="00F743AC">
        <w:t>della carità</w:t>
      </w:r>
      <w:r>
        <w:t>.</w:t>
      </w:r>
    </w:p>
    <w:p w14:paraId="6BB5DD81" w14:textId="77777777" w:rsidR="00D365E7" w:rsidRDefault="00D365E7" w:rsidP="00116383">
      <w:pPr>
        <w:pStyle w:val="Corpodeltesto2"/>
      </w:pPr>
      <w:r w:rsidRPr="00D365E7">
        <w:rPr>
          <w:position w:val="6"/>
          <w:vertAlign w:val="superscript"/>
        </w:rPr>
        <w:t>3</w:t>
      </w:r>
      <w:r w:rsidRPr="00D365E7">
        <w:t>Mantieni la parola e sii leale con lui,</w:t>
      </w:r>
      <w:r w:rsidR="00852462">
        <w:t xml:space="preserve"> </w:t>
      </w:r>
      <w:r w:rsidRPr="00D365E7">
        <w:t>e in ogni momento troverai quello che ti occorre.</w:t>
      </w:r>
    </w:p>
    <w:p w14:paraId="3AFF8890" w14:textId="77777777" w:rsidR="00852462" w:rsidRDefault="00F743AC" w:rsidP="000E4DCE">
      <w:pPr>
        <w:pStyle w:val="Corpotesto"/>
      </w:pPr>
      <w:r>
        <w:t>Nel prestito vi è un duplice obbligo di misericordia e di amore. È obbligo di amore donare. È obbligo di amore restituire.</w:t>
      </w:r>
    </w:p>
    <w:p w14:paraId="7826C8F6" w14:textId="77777777" w:rsidR="00F743AC" w:rsidRDefault="00F743AC" w:rsidP="000E4DCE">
      <w:pPr>
        <w:pStyle w:val="Corpotesto"/>
      </w:pPr>
      <w:r>
        <w:t>È obbligo di carità mantenere la parola ed essere leale con chi ha dato il denaro, ha fatto il prestito. È un obbligo di amore, prima che di giustizia.</w:t>
      </w:r>
    </w:p>
    <w:p w14:paraId="02F87E9B" w14:textId="77777777" w:rsidR="00F743AC" w:rsidRDefault="00F743AC" w:rsidP="000E4DCE">
      <w:pPr>
        <w:pStyle w:val="Corpotesto"/>
      </w:pPr>
      <w:r>
        <w:t>Chi osserva questo obbligo di misericordia, si prepara per il futuro la misericordia. In ogni momento troverà quello che gli occorre.</w:t>
      </w:r>
    </w:p>
    <w:p w14:paraId="121DAFE4" w14:textId="77777777" w:rsidR="00F743AC" w:rsidRDefault="00F743AC" w:rsidP="000E4DCE">
      <w:pPr>
        <w:pStyle w:val="Corpotesto"/>
      </w:pPr>
      <w:r>
        <w:t xml:space="preserve">Ognuno è obbligato a costruire attorno a sé un grande tesoro di misericordia, pietà, carità, giustizia, compassione. Come? </w:t>
      </w:r>
    </w:p>
    <w:p w14:paraId="17F17E6C" w14:textId="77777777" w:rsidR="00F743AC" w:rsidRDefault="00E76BC7" w:rsidP="000E4DCE">
      <w:pPr>
        <w:pStyle w:val="Corpotesto"/>
      </w:pPr>
      <w:r>
        <w:t>Se lui sarà leale, restituirà quanto ha ricevuto, vivrà sempre nella grande compassione e misericordia, tutto questo amore si riverserà su di lui.</w:t>
      </w:r>
    </w:p>
    <w:p w14:paraId="268BAF61" w14:textId="77777777" w:rsidR="00E76BC7" w:rsidRDefault="00E76BC7" w:rsidP="000E4DCE">
      <w:pPr>
        <w:pStyle w:val="Corpotesto"/>
      </w:pPr>
      <w:r>
        <w:lastRenderedPageBreak/>
        <w:t>Chi vuole raccogliere misericordia deve seminare misericordia. Chi vuole ottenere misericordia, deve dare misericordia.</w:t>
      </w:r>
    </w:p>
    <w:p w14:paraId="57D3F447" w14:textId="77777777" w:rsidR="00E76BC7" w:rsidRDefault="00E76BC7" w:rsidP="000E4DCE">
      <w:pPr>
        <w:pStyle w:val="Corpotesto"/>
      </w:pPr>
      <w:r>
        <w:t>Chi vuole essere aiutato, deve aiutare sempre secondo le sue possibilità. Ognuno è artefice della misericordia che desidera ricevere.</w:t>
      </w:r>
    </w:p>
    <w:p w14:paraId="794F320A" w14:textId="77777777" w:rsidR="00E76BC7" w:rsidRDefault="00E76BC7" w:rsidP="000E4DCE">
      <w:pPr>
        <w:pStyle w:val="Corpotesto"/>
      </w:pPr>
      <w:r>
        <w:t>Questa legge è insegnata da</w:t>
      </w:r>
      <w:r w:rsidR="000015DA">
        <w:t xml:space="preserve"> San Paolo nella Lettera Seconda</w:t>
      </w:r>
      <w:r>
        <w:t xml:space="preserve"> ai Corinzi, in relazione con una colletta indetta per i poveri della Chiesa di Gerusalemme. </w:t>
      </w:r>
    </w:p>
    <w:p w14:paraId="6E3F9933" w14:textId="77777777" w:rsidR="00E76BC7" w:rsidRPr="00E97FCF" w:rsidRDefault="00E76BC7" w:rsidP="00E97FCF">
      <w:pPr>
        <w:pStyle w:val="Corpotesto"/>
        <w:rPr>
          <w:i/>
          <w:iCs/>
          <w:sz w:val="20"/>
        </w:rPr>
      </w:pPr>
      <w:r w:rsidRPr="00E97FCF">
        <w:rPr>
          <w:i/>
          <w:iCs/>
          <w:sz w:val="20"/>
        </w:rPr>
        <w:t>Vogliamo rendervi nota, fratelli, la grazia di Dio concessa alle Chiese della Macedonia, perché, nella grande prova della tribolazione, la loro gioia sovrabbondante e la loro estrema povertà hanno sovrabbondato nella ricchezza della loro generosità. Posso testimoniare infatti che hanno dato secondo i loro mezzi e anche al di là dei loro mezzi, spontaneamente, domandandoci con molta insistenza la grazia di prendere parte a questo servizio a vantaggio dei santi. Superando anzi le nostre stesse speranze, si sono offerti prima di tutto al Signore e poi a noi, secondo la volontà di Dio; cosicché abbiamo pregato Tito che, come l’aveva cominciata, così portasse a compimento fra voi quest’opera generosa.</w:t>
      </w:r>
    </w:p>
    <w:p w14:paraId="18E52534" w14:textId="77777777" w:rsidR="00E76BC7" w:rsidRPr="00E97FCF" w:rsidRDefault="00E76BC7" w:rsidP="00E97FCF">
      <w:pPr>
        <w:pStyle w:val="Corpotesto"/>
        <w:rPr>
          <w:i/>
          <w:iCs/>
          <w:sz w:val="20"/>
        </w:rPr>
      </w:pPr>
      <w:r w:rsidRPr="00E97FCF">
        <w:rPr>
          <w:i/>
          <w:iCs/>
          <w:sz w:val="20"/>
        </w:rPr>
        <w:t>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w:t>
      </w:r>
    </w:p>
    <w:p w14:paraId="29D0F01E" w14:textId="77777777" w:rsidR="00E76BC7" w:rsidRPr="00E97FCF" w:rsidRDefault="00E76BC7" w:rsidP="00E97FCF">
      <w:pPr>
        <w:pStyle w:val="Corpotesto"/>
        <w:rPr>
          <w:i/>
          <w:iCs/>
          <w:sz w:val="20"/>
        </w:rPr>
      </w:pPr>
      <w:r w:rsidRPr="00E97FCF">
        <w:rPr>
          <w:i/>
          <w:iCs/>
          <w:sz w:val="20"/>
        </w:rPr>
        <w:t>Siano rese grazie a Dio, che infonde la medesima sollecitudine per voi nel cuore di Tito! Egli infatti ha accolto il mio invito e con grande sollecitudine è partito spontaneamente per venire da voi. Con lui abbiamo inviato pure il fratello che tutte le Chiese lodano a motivo del Vangelo. Egli è stato designato dalle Chiese come nostro compagno in quest’opera di carità, alla quale ci dedichiamo per la gloria del Signore, e per dimostrare anche l’impulso del nostro cuore. Con ciò intendiamo evitare che qualcuno possa biasimarci per questa abbondanza che viene da noi amministrata. Ci preoccupiamo infatti di comportarci bene non soltanto davanti al Signore, ma anche davanti agli uomini. Con loro abbiamo inviato anche il nostro fratello, di cui abbiamo più volte sperimentato la sollecitudine in molte circostanze; egli è ora più entusiasta che mai per la grande fiducia che ha in voi. Quanto a Tito, egli è mio compagno e collaboratore presso di voi; quanto ai nostri fratelli, essi sono delegati delle Chiese e gloria di Cristo. Date dunque a loro la prova del vostro amore e della legittimità del nostro vanto per voi davanti alle Chiese (2Cor 8,1-24).</w:t>
      </w:r>
    </w:p>
    <w:p w14:paraId="4F987987" w14:textId="77777777" w:rsidR="00E76BC7" w:rsidRPr="00E97FCF" w:rsidRDefault="00E76BC7" w:rsidP="00E97FCF">
      <w:pPr>
        <w:pStyle w:val="Corpotesto"/>
        <w:rPr>
          <w:i/>
          <w:iCs/>
          <w:sz w:val="20"/>
        </w:rPr>
      </w:pPr>
      <w:r w:rsidRPr="00E97FCF">
        <w:rPr>
          <w:i/>
          <w:iCs/>
          <w:sz w:val="20"/>
        </w:rPr>
        <w:t>Riguardo poi a questo servizio in favore dei santi, è superfluo che io ve ne scriva. Conosco infatti la vostra buona volontà, e mi vanto di voi con i Macèdoni, dicendo che l’Acaia è pronta fin dallo scorso anno e già molti sono stati stimolati dal vostro zelo. Ho mandato i fratelli affinché il nostro vanto per voi su questo punto non abbia a dimostrarsi vano, ma, come vi dicevo, siate realmente pronti. Non avvenga che, se verranno con me alcuni Macèdoni, vi trovino impreparati e noi si debba arrossire, per non dire anche voi, di questa nostra fiducia. Ho quindi ritenuto necessario invitare i fratelli a recarsi da voi prima di me, per organizzare la vostra offerta già promessa, perché essa sia pronta come una vera offerta e non come una grettezza.</w:t>
      </w:r>
    </w:p>
    <w:p w14:paraId="277B0696" w14:textId="77777777" w:rsidR="00E76BC7" w:rsidRPr="00E97FCF" w:rsidRDefault="00E76BC7" w:rsidP="00E97FCF">
      <w:pPr>
        <w:pStyle w:val="Corpotesto"/>
        <w:rPr>
          <w:i/>
          <w:iCs/>
          <w:sz w:val="20"/>
        </w:rPr>
      </w:pPr>
      <w:r w:rsidRPr="00E97FCF">
        <w:rPr>
          <w:i/>
          <w:iCs/>
          <w:sz w:val="20"/>
        </w:rPr>
        <w:t xml:space="preserve">Tenete presente questo: chi semina scarsamente, scarsamente raccoglierà e chi semina con larghezza, con larghezza raccoglierà. Ciascuno dia secondo quanto ha deciso nel suo cuore, non con tristezza né per forza, perché Dio ama chi dona con gioia. Del resto, Dio ha potere di </w:t>
      </w:r>
      <w:r w:rsidRPr="00E97FCF">
        <w:rPr>
          <w:i/>
          <w:iCs/>
          <w:sz w:val="20"/>
        </w:rPr>
        <w:lastRenderedPageBreak/>
        <w:t>far abbondare in voi ogni grazia perché, avendo sempre il necessario in tutto, possiate compiere generosamente tutte le opere di bene. Sta scritto infatti:</w:t>
      </w:r>
    </w:p>
    <w:p w14:paraId="35B87A77" w14:textId="77777777" w:rsidR="00E76BC7" w:rsidRPr="00E97FCF" w:rsidRDefault="00E76BC7" w:rsidP="00E97FCF">
      <w:pPr>
        <w:pStyle w:val="Corpotesto"/>
        <w:rPr>
          <w:i/>
          <w:iCs/>
          <w:sz w:val="20"/>
        </w:rPr>
      </w:pPr>
      <w:r w:rsidRPr="00E97FCF">
        <w:rPr>
          <w:i/>
          <w:iCs/>
          <w:sz w:val="20"/>
        </w:rPr>
        <w:t>Ha largheggiato, ha dato ai poveri,</w:t>
      </w:r>
      <w:r w:rsidR="00E97FCF" w:rsidRPr="00E97FCF">
        <w:rPr>
          <w:i/>
          <w:iCs/>
          <w:sz w:val="20"/>
        </w:rPr>
        <w:t xml:space="preserve"> </w:t>
      </w:r>
      <w:r w:rsidRPr="00E97FCF">
        <w:rPr>
          <w:i/>
          <w:iCs/>
          <w:sz w:val="20"/>
        </w:rPr>
        <w:t>la sua giustizia dura in eterno.</w:t>
      </w:r>
    </w:p>
    <w:p w14:paraId="013EF622" w14:textId="77777777" w:rsidR="00E76BC7" w:rsidRPr="00E97FCF" w:rsidRDefault="00E76BC7" w:rsidP="00E97FCF">
      <w:pPr>
        <w:pStyle w:val="Corpotesto"/>
        <w:rPr>
          <w:i/>
          <w:iCs/>
          <w:sz w:val="20"/>
        </w:rPr>
      </w:pPr>
      <w:r w:rsidRPr="00E97FCF">
        <w:rPr>
          <w:i/>
          <w:iCs/>
          <w:sz w:val="20"/>
        </w:rPr>
        <w:t>Colui che dà il seme al seminatore e il pane per il nutrimento, darà e moltiplicherà anche la vostra semente e farà crescere i frutti della vostra giustizia. Così sarete ricchi per ogni generosità, la quale farà salire a Dio l’inno di ringraziamento per mezzo nostro. Perché l’adempimento di questo servizio sacro non provvede solo alle necessità dei santi, ma deve anche suscitare molti ringraziamenti a Dio. A causa della bella prova di questo servizio essi ringrazieranno Dio per la vostra obbedienza e accettazione del vangelo di Cristo, e per la generosità della vostra comunione con loro e con tutti. Pregando per voi manifesteranno il loro affetto a causa della straordinaria grazia di Dio effusa sopra di voi. Grazie a Dio per questo suo dono ineffabile! (2Cor 9,1-15).</w:t>
      </w:r>
    </w:p>
    <w:p w14:paraId="67753417" w14:textId="77777777" w:rsidR="00E97FCF" w:rsidRDefault="00E97FCF" w:rsidP="000E4DCE">
      <w:pPr>
        <w:pStyle w:val="Corpotesto"/>
      </w:pPr>
      <w:r>
        <w:t xml:space="preserve">Anche nella Lettera a Filemone </w:t>
      </w:r>
      <w:r w:rsidR="000015DA">
        <w:t>v</w:t>
      </w:r>
      <w:r>
        <w:t>i è una verità altissima sulla carità. Dalla carità di Cristo ogni discepolo deve apprendere come si ama.</w:t>
      </w:r>
    </w:p>
    <w:p w14:paraId="165C49F9" w14:textId="77777777" w:rsidR="00E97FCF" w:rsidRPr="00E97FCF" w:rsidRDefault="00E97FCF" w:rsidP="00E97FCF">
      <w:pPr>
        <w:pStyle w:val="Corpotesto"/>
        <w:rPr>
          <w:i/>
          <w:iCs/>
          <w:sz w:val="20"/>
        </w:rPr>
      </w:pPr>
      <w:r w:rsidRPr="00E97FCF">
        <w:rPr>
          <w:i/>
          <w:iCs/>
          <w:sz w:val="20"/>
        </w:rPr>
        <w:t>Paolo, prigioniero di Cristo Gesù, e il fratello Timòteo al carissimo Filèmone, nostro collaboratore, alla sorella Apfìa, ad Archippo nostro compagno nella lotta per la fede e alla comunità che si raduna nella tua casa: grazia a voi e pace da Dio nostro Padre e dal Signore Gesù Cristo.</w:t>
      </w:r>
    </w:p>
    <w:p w14:paraId="6D8E9ECF" w14:textId="77777777" w:rsidR="00E97FCF" w:rsidRPr="00E97FCF" w:rsidRDefault="00E97FCF" w:rsidP="00E97FCF">
      <w:pPr>
        <w:pStyle w:val="Corpotesto"/>
        <w:rPr>
          <w:i/>
          <w:iCs/>
          <w:sz w:val="20"/>
        </w:rPr>
      </w:pPr>
      <w:r w:rsidRPr="00E97FCF">
        <w:rPr>
          <w:i/>
          <w:iCs/>
          <w:sz w:val="20"/>
        </w:rPr>
        <w:t>Rendo grazie al mio Dio, ricordandomi sempre di te nelle mie preghiere, perché sento parlare della tua carità e della fede che hai nel Signore Gesù e verso tutti i santi. La tua partecipazione alla fede diventi operante, per far conoscere tutto il bene che c’è tra noi per Cristo. La tua carità è stata per me motivo di grande gioia e consolazione, fratello, perché per opera tua i santi sono stati profondamente confortati.</w:t>
      </w:r>
    </w:p>
    <w:p w14:paraId="136F64BC" w14:textId="77777777" w:rsidR="00E97FCF" w:rsidRPr="00E97FCF" w:rsidRDefault="00E97FCF" w:rsidP="00E97FCF">
      <w:pPr>
        <w:pStyle w:val="Corpotesto"/>
        <w:rPr>
          <w:i/>
          <w:iCs/>
          <w:sz w:val="20"/>
        </w:rPr>
      </w:pPr>
      <w:r w:rsidRPr="00E97FCF">
        <w:rPr>
          <w:i/>
          <w:iCs/>
          <w:sz w:val="20"/>
        </w:rPr>
        <w:t>Per questo, pur avendo in Cristo piena libertà di ordinarti ciò che è opportuno, in nome della carità piuttosto ti esorto, io, Paolo, così come sono, vecchio, e ora anche prigioniero di Cristo Gesù. Ti prego per Onèsimo, figlio mio, che ho generato nelle catene, lui, che un giorno ti fu inutile, ma che ora è utile a te e a me. Te lo rimando, lui che mi sta tanto a cuore.</w:t>
      </w:r>
    </w:p>
    <w:p w14:paraId="33784BC0" w14:textId="77777777" w:rsidR="00E97FCF" w:rsidRPr="00E97FCF" w:rsidRDefault="00E97FCF" w:rsidP="00E97FCF">
      <w:pPr>
        <w:pStyle w:val="Corpotesto"/>
        <w:rPr>
          <w:i/>
          <w:iCs/>
          <w:sz w:val="20"/>
        </w:rPr>
      </w:pPr>
      <w:r w:rsidRPr="00E97FCF">
        <w:rPr>
          <w:i/>
          <w:iCs/>
          <w:sz w:val="20"/>
        </w:rPr>
        <w:t>Avrei voluto tenerlo con me perché mi assistesse al posto tuo, ora che sono in catene per il Vangelo. Ma non ho voluto fare nulla senza il tuo parere, perché il bene che fai non sia forzato, ma volontario. Per questo forse è stato separato da te per un momento: perché tu lo riavessi per sempre; non più però come schiavo, ma molto più che schiavo, come fratello carissimo, in primo luogo per me, ma ancora più per te, sia come uomo sia come fratello nel Signore.</w:t>
      </w:r>
    </w:p>
    <w:p w14:paraId="28FEDB38" w14:textId="77777777" w:rsidR="00E97FCF" w:rsidRPr="00E97FCF" w:rsidRDefault="00E97FCF" w:rsidP="00E97FCF">
      <w:pPr>
        <w:pStyle w:val="Corpotesto"/>
        <w:rPr>
          <w:i/>
          <w:iCs/>
          <w:sz w:val="20"/>
        </w:rPr>
      </w:pPr>
      <w:r w:rsidRPr="00E97FCF">
        <w:rPr>
          <w:i/>
          <w:iCs/>
          <w:sz w:val="20"/>
        </w:rPr>
        <w:t>Se dunque tu mi consideri amico, accoglilo come me stesso. E se in qualche cosa ti ha offeso o ti è debitore, metti tutto sul mio conto. Io, Paolo, lo scrivo di mio pugno: pagherò io. Per non dirti che anche tu mi sei debitore, e proprio di te stesso! Sì, fratello! Che io possa ottenere questo favore nel Signore; da’ questo sollievo al mio cuore, in Cristo!</w:t>
      </w:r>
    </w:p>
    <w:p w14:paraId="542CBE59" w14:textId="77777777" w:rsidR="00E97FCF" w:rsidRPr="00E97FCF" w:rsidRDefault="00E97FCF" w:rsidP="00E97FCF">
      <w:pPr>
        <w:pStyle w:val="Corpotesto"/>
        <w:rPr>
          <w:i/>
          <w:iCs/>
          <w:sz w:val="20"/>
        </w:rPr>
      </w:pPr>
      <w:r w:rsidRPr="00E97FCF">
        <w:rPr>
          <w:i/>
          <w:iCs/>
          <w:sz w:val="20"/>
        </w:rPr>
        <w:t>Ti ho scritto fiducioso nella tua docilità, sapendo che farai anche più di quanto ti chiedo. Al tempo stesso preparami un alloggio, perché, grazie alle vostre preghiere, spero di essere restituito a voi.</w:t>
      </w:r>
    </w:p>
    <w:p w14:paraId="538F2F5A" w14:textId="77777777" w:rsidR="00E97FCF" w:rsidRPr="00E97FCF" w:rsidRDefault="00E97FCF" w:rsidP="00E97FCF">
      <w:pPr>
        <w:pStyle w:val="Corpotesto"/>
        <w:rPr>
          <w:i/>
          <w:iCs/>
          <w:sz w:val="20"/>
        </w:rPr>
      </w:pPr>
      <w:r w:rsidRPr="00E97FCF">
        <w:rPr>
          <w:i/>
          <w:iCs/>
          <w:sz w:val="20"/>
        </w:rPr>
        <w:t>Ti saluta Èpafra, mio compagno di prigionia in Cristo Gesù, insieme con Marco, Aristarco, Dema e Luca, miei collaboratori.</w:t>
      </w:r>
    </w:p>
    <w:p w14:paraId="3718736D" w14:textId="77777777" w:rsidR="00E97FCF" w:rsidRPr="00E97FCF" w:rsidRDefault="00E97FCF" w:rsidP="00E97FCF">
      <w:pPr>
        <w:pStyle w:val="Corpotesto"/>
        <w:rPr>
          <w:i/>
          <w:iCs/>
          <w:sz w:val="20"/>
        </w:rPr>
      </w:pPr>
      <w:r w:rsidRPr="00E97FCF">
        <w:rPr>
          <w:i/>
          <w:iCs/>
          <w:sz w:val="20"/>
        </w:rPr>
        <w:t xml:space="preserve">La grazia del Signore Gesù Cristo sia con il vostro spirito (Fm 1-25). </w:t>
      </w:r>
    </w:p>
    <w:p w14:paraId="4010ED5F" w14:textId="77777777" w:rsidR="00E76BC7" w:rsidRDefault="00E76BC7" w:rsidP="000E4DCE">
      <w:pPr>
        <w:pStyle w:val="Corpotesto"/>
      </w:pPr>
      <w:r>
        <w:t>Chi semina scarsamente la carità, l’elemosina, la misericordia, scarsamente raccoglierà. Chi semina con abbondanza, con abbondanza raccoglierà.</w:t>
      </w:r>
    </w:p>
    <w:p w14:paraId="646F2802" w14:textId="77777777" w:rsidR="00D365E7" w:rsidRDefault="00D365E7" w:rsidP="00116383">
      <w:pPr>
        <w:pStyle w:val="Corpodeltesto2"/>
      </w:pPr>
      <w:r w:rsidRPr="00D365E7">
        <w:rPr>
          <w:position w:val="6"/>
          <w:vertAlign w:val="superscript"/>
        </w:rPr>
        <w:t>4</w:t>
      </w:r>
      <w:r w:rsidRPr="00D365E7">
        <w:t>Molti considerano il prestito come cosa trovata</w:t>
      </w:r>
      <w:r w:rsidR="00852462">
        <w:t xml:space="preserve"> </w:t>
      </w:r>
      <w:r w:rsidRPr="00D365E7">
        <w:t>e causano fastidi a coloro che li hanno aiutati.</w:t>
      </w:r>
    </w:p>
    <w:p w14:paraId="175EAE0B" w14:textId="77777777" w:rsidR="00852462" w:rsidRDefault="00F33CF3" w:rsidP="00F33CF3">
      <w:pPr>
        <w:pStyle w:val="Corpotesto"/>
      </w:pPr>
      <w:r>
        <w:t xml:space="preserve">La slealtà mai si addice ad un uomo di vera fede. L’uomo di </w:t>
      </w:r>
      <w:r w:rsidR="000015DA">
        <w:t>f</w:t>
      </w:r>
      <w:r>
        <w:t>ede vive ogni cosa osservandola, guardandola dal cuore di Dio, di Cristo, dalla verità dello Spirito.</w:t>
      </w:r>
    </w:p>
    <w:p w14:paraId="2647A341" w14:textId="77777777" w:rsidR="00F33CF3" w:rsidRDefault="00F33CF3" w:rsidP="00F33CF3">
      <w:pPr>
        <w:pStyle w:val="Corpotesto"/>
      </w:pPr>
      <w:r>
        <w:lastRenderedPageBreak/>
        <w:t>Sono senza vera fede coloro, cioè i molti che considerano il prestito come una cosa trovata. Costoro causano fastidi a coloro che li hanno aiutati.</w:t>
      </w:r>
    </w:p>
    <w:p w14:paraId="254EC47D" w14:textId="77777777" w:rsidR="00F33CF3" w:rsidRDefault="00F33CF3" w:rsidP="00F33CF3">
      <w:pPr>
        <w:pStyle w:val="Corpotesto"/>
      </w:pPr>
      <w:r>
        <w:t xml:space="preserve">Vi è una sola legge per carità, la misericordia, la compassione: </w:t>
      </w:r>
      <w:r w:rsidRPr="00F33CF3">
        <w:rPr>
          <w:i/>
        </w:rPr>
        <w:t>“Amerai il prossimo tuo come te stesso”</w:t>
      </w:r>
      <w:r>
        <w:t>. Questa legge vale per chi dona e per chi riceve.</w:t>
      </w:r>
    </w:p>
    <w:p w14:paraId="59D4BB03" w14:textId="77777777" w:rsidR="00F33CF3" w:rsidRDefault="00F33CF3" w:rsidP="00F33CF3">
      <w:pPr>
        <w:pStyle w:val="Corpotesto"/>
      </w:pPr>
      <w:r>
        <w:t>Questa legge sgorga dal cuore di Dio. Come è obbligato alla misericordia chi deve prestare, così è obbligato alla misericordia chi deve restituire.</w:t>
      </w:r>
    </w:p>
    <w:p w14:paraId="5117467E" w14:textId="77777777" w:rsidR="00F33CF3" w:rsidRDefault="003B421B" w:rsidP="00F33CF3">
      <w:pPr>
        <w:pStyle w:val="Corpotesto"/>
      </w:pPr>
      <w:r>
        <w:t xml:space="preserve">Una sola legge, non due: </w:t>
      </w:r>
      <w:r w:rsidRPr="003B421B">
        <w:rPr>
          <w:i/>
        </w:rPr>
        <w:t>“Amerai il prossimo tuo come te stesso”</w:t>
      </w:r>
      <w:r>
        <w:t>. Il prestito non è un regalo. Esso è un dono momentaneo. Va restituito.</w:t>
      </w:r>
    </w:p>
    <w:p w14:paraId="04F838E7" w14:textId="77777777" w:rsidR="003B421B" w:rsidRDefault="003B421B" w:rsidP="00F33CF3">
      <w:pPr>
        <w:pStyle w:val="Corpotesto"/>
      </w:pPr>
      <w:r>
        <w:t xml:space="preserve">Questa sola legge di amore viene riconfermata anche da Gesù Signore, secondo la regola d’oro riportata da San Matteo nel suo Vangelo. </w:t>
      </w:r>
    </w:p>
    <w:p w14:paraId="41ABA353" w14:textId="77777777" w:rsidR="003B421B" w:rsidRPr="003B421B" w:rsidRDefault="003B421B" w:rsidP="003B421B">
      <w:pPr>
        <w:pStyle w:val="Corpotesto"/>
        <w:rPr>
          <w:i/>
          <w:iCs/>
          <w:sz w:val="20"/>
        </w:rPr>
      </w:pPr>
      <w:r w:rsidRPr="003B421B">
        <w:rPr>
          <w:i/>
          <w:iCs/>
          <w:sz w:val="20"/>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p>
    <w:p w14:paraId="70A583D6" w14:textId="77777777" w:rsidR="003B421B" w:rsidRPr="003B421B" w:rsidRDefault="003B421B" w:rsidP="003B421B">
      <w:pPr>
        <w:pStyle w:val="Corpotesto"/>
        <w:rPr>
          <w:i/>
          <w:iCs/>
          <w:sz w:val="20"/>
        </w:rPr>
      </w:pPr>
      <w:r w:rsidRPr="003B421B">
        <w:rPr>
          <w:i/>
          <w:iCs/>
          <w:sz w:val="20"/>
        </w:rPr>
        <w:t xml:space="preserve">Tutto quanto volete che gli uomini facciano a voi, anche voi fatelo a loro: questa infatti è </w:t>
      </w:r>
      <w:smartTag w:uri="urn:schemas-microsoft-com:office:smarttags" w:element="PersonName">
        <w:smartTagPr>
          <w:attr w:name="ProductID" w:val="la Legge"/>
        </w:smartTagPr>
        <w:r w:rsidRPr="003B421B">
          <w:rPr>
            <w:i/>
            <w:iCs/>
            <w:sz w:val="20"/>
          </w:rPr>
          <w:t>la Legge</w:t>
        </w:r>
      </w:smartTag>
      <w:r w:rsidRPr="003B421B">
        <w:rPr>
          <w:i/>
          <w:iCs/>
          <w:sz w:val="20"/>
        </w:rPr>
        <w:t xml:space="preserve"> e i Profeti (Mt 7,7-12). </w:t>
      </w:r>
    </w:p>
    <w:p w14:paraId="18BF9D09" w14:textId="77777777" w:rsidR="003B421B" w:rsidRDefault="003B421B" w:rsidP="00F33CF3">
      <w:pPr>
        <w:pStyle w:val="Corpotesto"/>
      </w:pPr>
      <w:r>
        <w:t>Non ama il prossimo suo come se stesso, chi chiede in prest</w:t>
      </w:r>
      <w:r w:rsidR="000015DA">
        <w:t>it</w:t>
      </w:r>
      <w:r>
        <w:t>o e poi non restituisce. Neanche ama se stesso, perché non si prepara la misericordia.</w:t>
      </w:r>
    </w:p>
    <w:p w14:paraId="09F81227" w14:textId="77777777" w:rsidR="003B421B" w:rsidRDefault="003B421B" w:rsidP="00F33CF3">
      <w:pPr>
        <w:pStyle w:val="Corpotesto"/>
      </w:pPr>
      <w:r>
        <w:t>Se uno per pietà, misericordia si priva momentaneamente di una cosa, è giusto che per la stessa pietà, la stessa misericordia gli venga restituita.</w:t>
      </w:r>
    </w:p>
    <w:p w14:paraId="0CDD1845" w14:textId="77777777" w:rsidR="003B421B" w:rsidRDefault="003B421B" w:rsidP="00F33CF3">
      <w:pPr>
        <w:pStyle w:val="Corpotesto"/>
      </w:pPr>
      <w:r>
        <w:t xml:space="preserve">La non restituzione crea fastidi in chi ha prestato, perché </w:t>
      </w:r>
      <w:r w:rsidR="00F01DFB">
        <w:t>senza quella somma non potrà provvedere né al presente e né al futuro per la sua casa.</w:t>
      </w:r>
    </w:p>
    <w:p w14:paraId="18F8C817" w14:textId="77777777" w:rsidR="00F01DFB" w:rsidRDefault="00F01DFB" w:rsidP="00F33CF3">
      <w:pPr>
        <w:pStyle w:val="Corpotesto"/>
      </w:pPr>
      <w:r>
        <w:t>Inoltre mettere nel suo cuore un pensiero non conforme alla legge dell’amore. Penserà, deciderà di non prestare più, anche potendolo fare.</w:t>
      </w:r>
    </w:p>
    <w:p w14:paraId="1B20D69A" w14:textId="77777777" w:rsidR="00D365E7" w:rsidRDefault="00D365E7" w:rsidP="00116383">
      <w:pPr>
        <w:pStyle w:val="Corpodeltesto2"/>
      </w:pPr>
      <w:r w:rsidRPr="00D365E7">
        <w:rPr>
          <w:position w:val="6"/>
          <w:vertAlign w:val="superscript"/>
        </w:rPr>
        <w:t>5</w:t>
      </w:r>
      <w:r w:rsidRPr="00D365E7">
        <w:t>Prima di ricevere, uno bacia la mano del creditore</w:t>
      </w:r>
      <w:r w:rsidR="00852462">
        <w:t xml:space="preserve"> </w:t>
      </w:r>
      <w:r w:rsidRPr="00D365E7">
        <w:t>e parla con voce sommessa delle ricchezze altrui;</w:t>
      </w:r>
      <w:r w:rsidR="00852462">
        <w:t xml:space="preserve"> </w:t>
      </w:r>
      <w:r w:rsidRPr="00D365E7">
        <w:t>ma alla scadenza cerca di guadagnare tempo,</w:t>
      </w:r>
      <w:r w:rsidR="00852462">
        <w:t xml:space="preserve"> </w:t>
      </w:r>
      <w:r w:rsidRPr="00D365E7">
        <w:t>trova delle scuse e incolpa le circostanze.</w:t>
      </w:r>
    </w:p>
    <w:p w14:paraId="55D586EB" w14:textId="77777777" w:rsidR="00852462" w:rsidRDefault="00F01DFB" w:rsidP="00F01DFB">
      <w:pPr>
        <w:pStyle w:val="Corpotesto"/>
      </w:pPr>
      <w:r>
        <w:t>Ora viene presenta</w:t>
      </w:r>
      <w:r w:rsidR="000015DA">
        <w:t>to</w:t>
      </w:r>
      <w:r>
        <w:t xml:space="preserve"> l’uomo nel cui </w:t>
      </w:r>
      <w:r w:rsidR="005F570F">
        <w:t>cuore manca la legge della carità, della misericordia, dell’amore più puro e più santo.</w:t>
      </w:r>
    </w:p>
    <w:p w14:paraId="7BA5CF51" w14:textId="77777777" w:rsidR="005F570F" w:rsidRDefault="005F570F" w:rsidP="00F01DFB">
      <w:pPr>
        <w:pStyle w:val="Corpotesto"/>
      </w:pPr>
      <w:r>
        <w:t>Prima di ricevere, quest’uomo bacia la mano del creditore e parla con voce sommessa delle ricchezze altrui. Si mostra tutto umile e compunto.</w:t>
      </w:r>
    </w:p>
    <w:p w14:paraId="230F507C" w14:textId="77777777" w:rsidR="00D373E6" w:rsidRDefault="00D373E6" w:rsidP="00F01DFB">
      <w:pPr>
        <w:pStyle w:val="Corpotesto"/>
      </w:pPr>
      <w:r>
        <w:t xml:space="preserve">Si mostra non invidioso, non altezzoso, non arrogante, non superbo, non intrigante. Mostra un aspetto di sé </w:t>
      </w:r>
      <w:r w:rsidR="00540A2E">
        <w:t>capace di creare fiducia nell’altro.</w:t>
      </w:r>
    </w:p>
    <w:p w14:paraId="1D8F7AD8" w14:textId="77777777" w:rsidR="005F570F" w:rsidRDefault="005F570F" w:rsidP="00F01DFB">
      <w:pPr>
        <w:pStyle w:val="Corpotesto"/>
      </w:pPr>
      <w:r>
        <w:t>Quando poi viene il tempo della restituzione, cerca di guadagnare tempo, trova delle scuse e incolpa le circostanze.</w:t>
      </w:r>
    </w:p>
    <w:p w14:paraId="2468631F" w14:textId="77777777" w:rsidR="005F570F" w:rsidRDefault="005F570F" w:rsidP="00F01DFB">
      <w:pPr>
        <w:pStyle w:val="Corpotesto"/>
      </w:pPr>
      <w:r>
        <w:t>Tutto questo avviene perché nel suo cuore è scomparsa la legge dell’amore vero. Chi ama, sa che deve mettere ogni impegno per la restituzione.</w:t>
      </w:r>
    </w:p>
    <w:p w14:paraId="53AF6E02" w14:textId="77777777" w:rsidR="005F570F" w:rsidRDefault="005F570F" w:rsidP="00F01DFB">
      <w:pPr>
        <w:pStyle w:val="Corpotesto"/>
      </w:pPr>
      <w:r>
        <w:t>L’altro si è privato di qualcosa di essenziale per venirgli incontro. Non si può abusare della misericordia dell’altro. Lo esige la legge della carità.</w:t>
      </w:r>
    </w:p>
    <w:p w14:paraId="0C1C2316" w14:textId="77777777" w:rsidR="005F570F" w:rsidRDefault="00E672B0" w:rsidP="00F01DFB">
      <w:pPr>
        <w:pStyle w:val="Corpotesto"/>
      </w:pPr>
      <w:r>
        <w:lastRenderedPageBreak/>
        <w:t>Come la legge dell’amore, che è legge di Dio, obbliga al prestito, così la stessa legge dell’amore, che è legge di Dio, obbliga alla restituzione.</w:t>
      </w:r>
    </w:p>
    <w:p w14:paraId="2E7ACD19" w14:textId="77777777" w:rsidR="00E672B0" w:rsidRDefault="00E672B0" w:rsidP="00F01DFB">
      <w:pPr>
        <w:pStyle w:val="Corpotesto"/>
      </w:pPr>
      <w:r>
        <w:t>Se prestito e restituzione vengono posti fuori di questa legge di carità e di misericordia, si viene a creare un disordine sociale immane.</w:t>
      </w:r>
    </w:p>
    <w:p w14:paraId="381B0436" w14:textId="77777777" w:rsidR="00E672B0" w:rsidRDefault="00E672B0" w:rsidP="00F01DFB">
      <w:pPr>
        <w:pStyle w:val="Corpotesto"/>
      </w:pPr>
      <w:r>
        <w:t>Chi deve prestare per obbligo di amore non presta più o presta ad usura o ad interessi. Il bisognoso viene gravato di un ulteriore peso che non può portare.</w:t>
      </w:r>
    </w:p>
    <w:p w14:paraId="7F7D5412" w14:textId="77777777" w:rsidR="00E672B0" w:rsidRDefault="00E672B0" w:rsidP="00F01DFB">
      <w:pPr>
        <w:pStyle w:val="Corpotesto"/>
      </w:pPr>
      <w:r>
        <w:t xml:space="preserve">Chi deve restituire non restituisce più e si crea un disordine sociale assai grande. I bisognosi non verranno più aiutati per timore della non restituzione. </w:t>
      </w:r>
    </w:p>
    <w:p w14:paraId="060F292F" w14:textId="77777777" w:rsidR="00E672B0" w:rsidRDefault="00E672B0" w:rsidP="00F01DFB">
      <w:pPr>
        <w:pStyle w:val="Corpotesto"/>
      </w:pPr>
      <w:r>
        <w:t>Mentre rimanendo tutti in questa altissima legge di amore, colui che possiede dona in prestito. Colui che deve restituire, restituisce e l’ordine sociale è salvo.</w:t>
      </w:r>
    </w:p>
    <w:p w14:paraId="0EABA042" w14:textId="77777777" w:rsidR="00E672B0" w:rsidRDefault="00E672B0" w:rsidP="00F01DFB">
      <w:pPr>
        <w:pStyle w:val="Corpotesto"/>
      </w:pPr>
      <w:r>
        <w:t>Questa verità ci insegna che spetta ad ognuno rispettare l’ordine sociale. Il disordine creato da uno diviene disordine anche negli altri.</w:t>
      </w:r>
    </w:p>
    <w:p w14:paraId="692FAF95" w14:textId="77777777" w:rsidR="00E672B0" w:rsidRDefault="00D373E6" w:rsidP="00F01DFB">
      <w:pPr>
        <w:pStyle w:val="Corpotesto"/>
      </w:pPr>
      <w:r>
        <w:t>Quando una sola persona non rispetta l’ordine sociale dettato dalla giustizia e dalla carità, il mondo intero subisce un disordine irreparabile.</w:t>
      </w:r>
    </w:p>
    <w:p w14:paraId="656FDC64" w14:textId="77777777" w:rsidR="00D365E7" w:rsidRDefault="00D365E7" w:rsidP="00116383">
      <w:pPr>
        <w:pStyle w:val="Corpodeltesto2"/>
      </w:pPr>
      <w:r w:rsidRPr="00D365E7">
        <w:rPr>
          <w:position w:val="6"/>
          <w:vertAlign w:val="superscript"/>
        </w:rPr>
        <w:t>6</w:t>
      </w:r>
      <w:r w:rsidRPr="00D365E7">
        <w:t>Se paga, a stento riceve la metà,</w:t>
      </w:r>
      <w:r w:rsidR="00852462">
        <w:t xml:space="preserve"> </w:t>
      </w:r>
      <w:r w:rsidRPr="00D365E7">
        <w:t>e deve considerarla come una cosa trovata.</w:t>
      </w:r>
      <w:r w:rsidR="00852462">
        <w:t xml:space="preserve"> </w:t>
      </w:r>
      <w:r w:rsidRPr="00D365E7">
        <w:t>In caso contrario, spoglia il creditore dei suoi averi</w:t>
      </w:r>
      <w:r w:rsidR="00852462">
        <w:t xml:space="preserve"> </w:t>
      </w:r>
      <w:r w:rsidRPr="00D365E7">
        <w:t>e senza motivo se lo rende nemico;</w:t>
      </w:r>
      <w:r w:rsidR="00852462">
        <w:t xml:space="preserve"> </w:t>
      </w:r>
      <w:r w:rsidRPr="00D365E7">
        <w:t>maledizioni e ingiurie gli restituisce,</w:t>
      </w:r>
      <w:r w:rsidR="00852462">
        <w:t xml:space="preserve"> </w:t>
      </w:r>
      <w:r w:rsidRPr="00D365E7">
        <w:t>e invece della gloria gli rende disprezzo.</w:t>
      </w:r>
    </w:p>
    <w:p w14:paraId="0F66CC70" w14:textId="77777777" w:rsidR="00540A2E" w:rsidRDefault="00540A2E" w:rsidP="00540A2E">
      <w:pPr>
        <w:pStyle w:val="Corpotesto"/>
      </w:pPr>
      <w:r>
        <w:t>Ecco ora il comportamento di colui che non vive, non rispetta, non osserva la legge divina della misericordia e della carità che regolano il prestito.</w:t>
      </w:r>
    </w:p>
    <w:p w14:paraId="75BD8B93" w14:textId="77777777" w:rsidR="00567A71" w:rsidRDefault="00540A2E" w:rsidP="00540A2E">
      <w:pPr>
        <w:pStyle w:val="Corpotesto"/>
      </w:pPr>
      <w:r>
        <w:t>Se colui che ha ricevuto un prest</w:t>
      </w:r>
      <w:r w:rsidR="000015DA">
        <w:t xml:space="preserve">ito </w:t>
      </w:r>
      <w:r w:rsidR="00567A71">
        <w:t xml:space="preserve">dovesse anche </w:t>
      </w:r>
      <w:r w:rsidR="000015DA">
        <w:t>pag</w:t>
      </w:r>
      <w:r>
        <w:t>a</w:t>
      </w:r>
      <w:r w:rsidR="00567A71">
        <w:t>re</w:t>
      </w:r>
      <w:r>
        <w:t>, a stento colui che ha prest</w:t>
      </w:r>
      <w:r w:rsidR="00567A71">
        <w:t>at</w:t>
      </w:r>
      <w:r>
        <w:t xml:space="preserve">o </w:t>
      </w:r>
      <w:r w:rsidR="00567A71">
        <w:t xml:space="preserve">riceverebbe </w:t>
      </w:r>
      <w:r>
        <w:t>la metà</w:t>
      </w:r>
      <w:r w:rsidR="00567A71">
        <w:t xml:space="preserve">, considerandola per di più </w:t>
      </w:r>
      <w:r>
        <w:t>come cosa trovata</w:t>
      </w:r>
      <w:r w:rsidR="00567A71">
        <w:t>.</w:t>
      </w:r>
    </w:p>
    <w:p w14:paraId="03A06AA9" w14:textId="77777777" w:rsidR="00540A2E" w:rsidRDefault="00540A2E" w:rsidP="00540A2E">
      <w:pPr>
        <w:pStyle w:val="Corpotesto"/>
      </w:pPr>
      <w:r>
        <w:t xml:space="preserve">Mentre la cosa è dovuta, perché il denaro è suo. Lui ha prestato sulla legge </w:t>
      </w:r>
      <w:r w:rsidR="00725DA7">
        <w:t xml:space="preserve">della giustizia </w:t>
      </w:r>
      <w:r>
        <w:t xml:space="preserve">che impone la restituzione. Altrimenti non avrebbe prestato. </w:t>
      </w:r>
    </w:p>
    <w:p w14:paraId="3C288A5F" w14:textId="77777777" w:rsidR="00540A2E" w:rsidRDefault="00725DA7" w:rsidP="00540A2E">
      <w:pPr>
        <w:pStyle w:val="Corpotesto"/>
      </w:pPr>
      <w:r>
        <w:t>Senza giustizia</w:t>
      </w:r>
      <w:r w:rsidR="00540A2E">
        <w:t xml:space="preserve">, quando cioè non si è leali nel restituire, il creditore viene spogliato dei suoi averi e senza motivo </w:t>
      </w:r>
      <w:r w:rsidR="00D86C4F">
        <w:t>diviene un suo nemico.</w:t>
      </w:r>
    </w:p>
    <w:p w14:paraId="7A512218" w14:textId="77777777" w:rsidR="00D86C4F" w:rsidRDefault="00D86C4F" w:rsidP="00540A2E">
      <w:pPr>
        <w:pStyle w:val="Corpotesto"/>
      </w:pPr>
      <w:r>
        <w:t>Da amico, il creditore viene visto come un nemico, uno che chiede, che vuole, che desidera ciò che non gli appartiene, che non è suo, perché donato.</w:t>
      </w:r>
    </w:p>
    <w:p w14:paraId="1595ECC8" w14:textId="77777777" w:rsidR="00D86C4F" w:rsidRDefault="00D86C4F" w:rsidP="00540A2E">
      <w:pPr>
        <w:pStyle w:val="Corpotesto"/>
      </w:pPr>
      <w:r>
        <w:t>Colui che non restituisce va ancora ben oltre. Restituisce</w:t>
      </w:r>
      <w:r w:rsidR="00567A71">
        <w:t>,</w:t>
      </w:r>
      <w:r>
        <w:t xml:space="preserve"> </w:t>
      </w:r>
      <w:r w:rsidR="00567A71">
        <w:t xml:space="preserve">anziché </w:t>
      </w:r>
      <w:r>
        <w:t>denaro</w:t>
      </w:r>
      <w:r w:rsidR="00567A71">
        <w:t>,</w:t>
      </w:r>
      <w:r>
        <w:t xml:space="preserve"> maledizion</w:t>
      </w:r>
      <w:r w:rsidR="00567A71">
        <w:t>i</w:t>
      </w:r>
      <w:r>
        <w:t xml:space="preserve"> e ingiurie e invece della gloria gli rende disprezzo.</w:t>
      </w:r>
    </w:p>
    <w:p w14:paraId="33A96416" w14:textId="77777777" w:rsidR="00D86C4F" w:rsidRDefault="00D86C4F" w:rsidP="00540A2E">
      <w:pPr>
        <w:pStyle w:val="Corpotesto"/>
      </w:pPr>
      <w:r>
        <w:t>Così, per mancanza dell’osservanza della legge dell’amore, della carità, della misericordia, il prestito da opera di bene si è trasformato in opera di male.</w:t>
      </w:r>
    </w:p>
    <w:p w14:paraId="04717903" w14:textId="77777777" w:rsidR="00D86C4F" w:rsidRDefault="00D86C4F" w:rsidP="00540A2E">
      <w:pPr>
        <w:pStyle w:val="Corpotesto"/>
      </w:pPr>
      <w:r>
        <w:t xml:space="preserve">Colui che ha prestato viene considerato un nemico, viene maledetto, ingiuriato, disprezzato e in più spogliato dei suoi averi. </w:t>
      </w:r>
    </w:p>
    <w:p w14:paraId="103C137A" w14:textId="77777777" w:rsidR="00D86C4F" w:rsidRDefault="00D86C4F" w:rsidP="00540A2E">
      <w:pPr>
        <w:pStyle w:val="Corpotesto"/>
      </w:pPr>
      <w:r>
        <w:t>Tutto questo accade perché non si è vissuta in modo soprannaturale, divina, la legge della restituzione. Questa norma viene da Dio, non dagli uomini.</w:t>
      </w:r>
    </w:p>
    <w:p w14:paraId="6BC3E950" w14:textId="77777777" w:rsidR="00D86C4F" w:rsidRDefault="00D86C4F" w:rsidP="00540A2E">
      <w:pPr>
        <w:pStyle w:val="Corpotesto"/>
      </w:pPr>
      <w:r>
        <w:t>In Israele ogni relazione, dalla più semplice alla più complessa, era dettata sempre dal Signore. Nulla era lasciato alla libera decisione dell’uomo.</w:t>
      </w:r>
    </w:p>
    <w:p w14:paraId="55DA9287" w14:textId="77777777" w:rsidR="00D86C4F" w:rsidRDefault="00F73C18" w:rsidP="00540A2E">
      <w:pPr>
        <w:pStyle w:val="Corpotesto"/>
      </w:pPr>
      <w:r>
        <w:t>Tutto e sempre era illuminato dalla luce della divina rivelazione. Quando questa luce si spegne, i disastri sociali sono innumerevoli.</w:t>
      </w:r>
    </w:p>
    <w:p w14:paraId="3D34379C" w14:textId="77777777" w:rsidR="00D365E7" w:rsidRPr="00D365E7" w:rsidRDefault="00D365E7" w:rsidP="00116383">
      <w:pPr>
        <w:pStyle w:val="Corpodeltesto2"/>
      </w:pPr>
      <w:r w:rsidRPr="00D365E7">
        <w:rPr>
          <w:position w:val="6"/>
          <w:vertAlign w:val="superscript"/>
        </w:rPr>
        <w:lastRenderedPageBreak/>
        <w:t>7</w:t>
      </w:r>
      <w:r w:rsidRPr="00D365E7">
        <w:t>Molti si rifiutano di prestare non per cattiveria,</w:t>
      </w:r>
      <w:r w:rsidR="00852462">
        <w:t xml:space="preserve"> </w:t>
      </w:r>
      <w:r w:rsidRPr="00D365E7">
        <w:t>ma per paura di essere derubati senza ragione.</w:t>
      </w:r>
    </w:p>
    <w:p w14:paraId="17462B19" w14:textId="77777777" w:rsidR="00D365E7" w:rsidRDefault="00F73C18" w:rsidP="00F73C18">
      <w:pPr>
        <w:pStyle w:val="Corpotesto"/>
      </w:pPr>
      <w:r>
        <w:t xml:space="preserve">Il disastro sociale dell’inadempienza è grande. Molti si rifiutano di prestare non per cattiveria, ma per paura di essere derubati senza ragione. </w:t>
      </w:r>
    </w:p>
    <w:p w14:paraId="79F0263C" w14:textId="77777777" w:rsidR="00F73C18" w:rsidRDefault="00F73C18" w:rsidP="00F73C18">
      <w:pPr>
        <w:pStyle w:val="Corpotesto"/>
      </w:pPr>
      <w:r>
        <w:t xml:space="preserve">È un vero furto chiedere un prestito e poi non restituirlo. Poiché molti chiedono e poi non restituiscono, si ha paura di prestare. </w:t>
      </w:r>
    </w:p>
    <w:p w14:paraId="0CF7C8EE" w14:textId="77777777" w:rsidR="00F73C18" w:rsidRDefault="00F73C18" w:rsidP="00F73C18">
      <w:pPr>
        <w:pStyle w:val="Corpotesto"/>
      </w:pPr>
      <w:r>
        <w:t>Nessuno ama essere derubato senza ragione. L’unica ragione che giustifica il furto è la compensazione occulta. Ognuno si prende ciò che è suo.</w:t>
      </w:r>
    </w:p>
    <w:p w14:paraId="18E41320" w14:textId="77777777" w:rsidR="00F73C18" w:rsidRDefault="00F73C18" w:rsidP="00F73C18">
      <w:pPr>
        <w:pStyle w:val="Corpotesto"/>
      </w:pPr>
      <w:r>
        <w:t>In ogni altro caso non vi è alcuna ragione per derubare qualcuno, tranne i casi previsti sempre dalla legge del Signore.</w:t>
      </w:r>
    </w:p>
    <w:p w14:paraId="00BE831A" w14:textId="77777777" w:rsidR="00F73C18" w:rsidRDefault="00F73C18" w:rsidP="00F73C18">
      <w:pPr>
        <w:pStyle w:val="Corpotesto"/>
      </w:pPr>
      <w:r>
        <w:t>Caso previsto dalla legge del Signore è uno solo: la fame. Solo per fame si può prendere ciò che serve e solo per soddisfare in quel momento la fame.</w:t>
      </w:r>
    </w:p>
    <w:p w14:paraId="27B83312" w14:textId="77777777" w:rsidR="005860A2" w:rsidRPr="005860A2" w:rsidRDefault="005860A2" w:rsidP="005860A2">
      <w:pPr>
        <w:pStyle w:val="Corpotesto"/>
        <w:rPr>
          <w:i/>
          <w:iCs/>
          <w:sz w:val="20"/>
        </w:rPr>
      </w:pPr>
      <w:r w:rsidRPr="005860A2">
        <w:rPr>
          <w:i/>
          <w:iCs/>
          <w:sz w:val="20"/>
        </w:rPr>
        <w:t>Non farai al tuo fratello prestiti a interesse, né di denaro né di viveri né di qualunque cosa che si presta a interesse. Allo straniero potrai prestare a interesse, ma non al tuo fratello, perché il Signore, tuo Dio, ti benedica in tutto ciò a cui metterai mano, nella terra in cui stai per entrare per prenderne possesso.</w:t>
      </w:r>
    </w:p>
    <w:p w14:paraId="608BFCF9" w14:textId="77777777" w:rsidR="005860A2" w:rsidRPr="005860A2" w:rsidRDefault="005860A2" w:rsidP="005860A2">
      <w:pPr>
        <w:pStyle w:val="Corpotesto"/>
        <w:rPr>
          <w:i/>
          <w:iCs/>
          <w:sz w:val="20"/>
        </w:rPr>
      </w:pPr>
      <w:r w:rsidRPr="005860A2">
        <w:rPr>
          <w:i/>
          <w:iCs/>
          <w:sz w:val="20"/>
        </w:rPr>
        <w:t>Quando avrai fatto un voto al Signore, tuo Dio, non tarderai a soddisfarlo, perché il Signore, tuo Dio, te ne domanderebbe certo conto e in te vi sarebbe un peccato. Ma, se ti astieni dal far voti, non vi sarà in te peccato. Manterrai la parola uscita dalle tue labbra ed eseguirai il voto che avrai fatto spontaneamente al Signore, tuo Dio, come la tua bocca avrà promesso.</w:t>
      </w:r>
    </w:p>
    <w:p w14:paraId="7574D414" w14:textId="77777777" w:rsidR="005860A2" w:rsidRPr="005860A2" w:rsidRDefault="005860A2" w:rsidP="005860A2">
      <w:pPr>
        <w:pStyle w:val="Corpotesto"/>
        <w:rPr>
          <w:i/>
          <w:iCs/>
          <w:sz w:val="20"/>
        </w:rPr>
      </w:pPr>
      <w:r w:rsidRPr="005860A2">
        <w:rPr>
          <w:i/>
          <w:iCs/>
          <w:sz w:val="20"/>
        </w:rPr>
        <w:t xml:space="preserve">Se entri nella vigna del tuo prossimo, potrai mangiare uva secondo il tuo appetito, a sazietà, ma non potrai metterne in alcun tuo recipiente. Se passi tra la messe del tuo prossimo, potrai coglierne spighe con la mano, ma non potrai mettere la falce nella messe del tuo prossimo (Dt 23,20-26). </w:t>
      </w:r>
    </w:p>
    <w:p w14:paraId="1DF8EFEA" w14:textId="77777777" w:rsidR="00F73C18" w:rsidRDefault="005860A2" w:rsidP="00F73C18">
      <w:pPr>
        <w:pStyle w:val="Corpotesto"/>
      </w:pPr>
      <w:r>
        <w:t xml:space="preserve">Nell’antico Israele tutto è regolato dalla legge del Signore. Nessuna relazione sociale è dettata da leggi umane. La legge umana non esiste </w:t>
      </w:r>
      <w:r w:rsidR="000510B3">
        <w:t>nel popolo di Dio</w:t>
      </w:r>
      <w:r>
        <w:t>.</w:t>
      </w:r>
    </w:p>
    <w:p w14:paraId="7218A62B" w14:textId="77777777" w:rsidR="000510B3" w:rsidRDefault="000510B3" w:rsidP="00F73C18">
      <w:pPr>
        <w:pStyle w:val="Corpotesto"/>
      </w:pPr>
      <w:r>
        <w:t xml:space="preserve">Al povero è chiesto di osservare in modo perfetto la legge dell’amore in modo che il ricco non abbia alcun timore di osservarla. </w:t>
      </w:r>
    </w:p>
    <w:p w14:paraId="36ABA85F" w14:textId="77777777" w:rsidR="005860A2" w:rsidRDefault="005860A2" w:rsidP="00F73C18">
      <w:pPr>
        <w:pStyle w:val="Corpotesto"/>
      </w:pPr>
    </w:p>
    <w:p w14:paraId="72671BF3" w14:textId="77777777" w:rsidR="00116383" w:rsidRDefault="00116383" w:rsidP="00116383">
      <w:pPr>
        <w:pStyle w:val="Titolo2"/>
        <w:rPr>
          <w:i w:val="0"/>
          <w:sz w:val="40"/>
          <w:szCs w:val="40"/>
        </w:rPr>
      </w:pPr>
      <w:bookmarkStart w:id="65" w:name="_Toc62159147"/>
      <w:r>
        <w:rPr>
          <w:i w:val="0"/>
          <w:sz w:val="40"/>
          <w:szCs w:val="40"/>
        </w:rPr>
        <w:t>L’elemosina</w:t>
      </w:r>
      <w:bookmarkEnd w:id="65"/>
    </w:p>
    <w:p w14:paraId="78A83881" w14:textId="77777777" w:rsidR="00852462" w:rsidRPr="00852462" w:rsidRDefault="00852462" w:rsidP="00852462"/>
    <w:p w14:paraId="688C972F" w14:textId="77777777" w:rsidR="00D365E7" w:rsidRDefault="00D365E7" w:rsidP="00116383">
      <w:pPr>
        <w:pStyle w:val="Corpodeltesto2"/>
      </w:pPr>
      <w:r w:rsidRPr="00D365E7">
        <w:rPr>
          <w:position w:val="6"/>
          <w:vertAlign w:val="superscript"/>
        </w:rPr>
        <w:t>8</w:t>
      </w:r>
      <w:r w:rsidRPr="00D365E7">
        <w:t>Tuttavia sii paziente con il misero,</w:t>
      </w:r>
      <w:r w:rsidR="00852462">
        <w:t xml:space="preserve"> </w:t>
      </w:r>
      <w:r w:rsidRPr="00D365E7">
        <w:t>e non fargli attendere troppo a lungo l’elemosina.</w:t>
      </w:r>
    </w:p>
    <w:p w14:paraId="7490DCAF" w14:textId="77777777" w:rsidR="00852462" w:rsidRDefault="000510B3" w:rsidP="000510B3">
      <w:pPr>
        <w:pStyle w:val="Corpotesto"/>
      </w:pPr>
      <w:r>
        <w:t>Ora dal prestito si passa all’elemosina. Il prestito obbliga alla restituzione. L’elemosina è un dono senza alcuna restituzione.</w:t>
      </w:r>
    </w:p>
    <w:p w14:paraId="746F1404" w14:textId="77777777" w:rsidR="000510B3" w:rsidRDefault="0066021B" w:rsidP="000510B3">
      <w:pPr>
        <w:pStyle w:val="Corpotesto"/>
      </w:pPr>
      <w:r>
        <w:t xml:space="preserve">Il </w:t>
      </w:r>
      <w:r w:rsidR="000510B3">
        <w:t>Signore chiede ad ogni uomo</w:t>
      </w:r>
      <w:r>
        <w:t xml:space="preserve"> di essere paziente con il misero. Chiede che non gli si faccia attendere troppo a lungo l’elemosina.</w:t>
      </w:r>
    </w:p>
    <w:p w14:paraId="645FD3C3" w14:textId="77777777" w:rsidR="0066021B" w:rsidRDefault="0066021B" w:rsidP="000510B3">
      <w:pPr>
        <w:pStyle w:val="Corpotesto"/>
      </w:pPr>
      <w:r>
        <w:t>Uno sa che il povero ha bisogno? Non attenda domani, dopodomani, stasera. Prenda del suo e venga subito in suo aiuto.</w:t>
      </w:r>
    </w:p>
    <w:p w14:paraId="4B4BD8D9" w14:textId="77777777" w:rsidR="0066021B" w:rsidRDefault="0066021B" w:rsidP="000510B3">
      <w:pPr>
        <w:pStyle w:val="Corpotesto"/>
      </w:pPr>
      <w:r>
        <w:t>Il Signore sempre benedice l’elemosina fatta con tempestività. Attendere, attendere, attendere di certo non è amore. Ama chi dona subito.</w:t>
      </w:r>
    </w:p>
    <w:p w14:paraId="37CAE416" w14:textId="77777777" w:rsidR="0066021B" w:rsidRDefault="0066021B" w:rsidP="000510B3">
      <w:pPr>
        <w:pStyle w:val="Corpotesto"/>
      </w:pPr>
      <w:r>
        <w:lastRenderedPageBreak/>
        <w:t xml:space="preserve">Ecco le due regole della misericordia perfetta: pazienza infinita e tempestività nell’aiutare il misero, il povero. </w:t>
      </w:r>
    </w:p>
    <w:p w14:paraId="7D9CDF01" w14:textId="77777777" w:rsidR="00D365E7" w:rsidRDefault="00D365E7" w:rsidP="00116383">
      <w:pPr>
        <w:pStyle w:val="Corpodeltesto2"/>
      </w:pPr>
      <w:r w:rsidRPr="00D365E7">
        <w:rPr>
          <w:position w:val="6"/>
          <w:vertAlign w:val="superscript"/>
        </w:rPr>
        <w:t>9</w:t>
      </w:r>
      <w:r w:rsidRPr="00D365E7">
        <w:t>Per amore del comandamento soccorri chi ha bisogno,</w:t>
      </w:r>
      <w:r w:rsidR="00852462">
        <w:t xml:space="preserve"> </w:t>
      </w:r>
      <w:r w:rsidRPr="00D365E7">
        <w:t>secondo la sua necessità non rimandarlo a mani vuote.</w:t>
      </w:r>
    </w:p>
    <w:p w14:paraId="0624205A" w14:textId="77777777" w:rsidR="00852462" w:rsidRDefault="0066021B" w:rsidP="0066021B">
      <w:pPr>
        <w:pStyle w:val="Corpotesto"/>
      </w:pPr>
      <w:r>
        <w:t>Il comandamento dell’amore obbliga ad amare il povero. Chi ama il comandamento dell’amore, ama anche il povero.</w:t>
      </w:r>
    </w:p>
    <w:p w14:paraId="32F9E141" w14:textId="77777777" w:rsidR="0066021B" w:rsidRDefault="0066021B" w:rsidP="0066021B">
      <w:pPr>
        <w:pStyle w:val="Corpotesto"/>
      </w:pPr>
      <w:r>
        <w:t>Mai dobbiamo separare l’amore verso il prossimo dall’amore verso il comandamento del Signore. Il vero amore, l’amore più è obbedienza.</w:t>
      </w:r>
    </w:p>
    <w:p w14:paraId="37435C2C" w14:textId="77777777" w:rsidR="0066021B" w:rsidRDefault="00686062" w:rsidP="0066021B">
      <w:pPr>
        <w:pStyle w:val="Corpotesto"/>
      </w:pPr>
      <w:r>
        <w:t xml:space="preserve">Chi ama obbedisce. Chi non ama non obbedisce. Cosa comanda il Signore? Che si soccorra chi è nel bisogno secondo la sua necessità. </w:t>
      </w:r>
    </w:p>
    <w:p w14:paraId="2E33CA7E" w14:textId="77777777" w:rsidR="00686062" w:rsidRDefault="00686062" w:rsidP="0066021B">
      <w:pPr>
        <w:pStyle w:val="Corpotesto"/>
      </w:pPr>
      <w:r>
        <w:t>Il comandamento chiede che si aiuti, che si soccorra secondo la reale necessità del povero, che non lo mandi a mani vuote.</w:t>
      </w:r>
    </w:p>
    <w:p w14:paraId="13EC1AB1" w14:textId="77777777" w:rsidR="00686062" w:rsidRDefault="00686062" w:rsidP="0066021B">
      <w:pPr>
        <w:pStyle w:val="Corpotesto"/>
      </w:pPr>
      <w:r>
        <w:t>Ecco la vera legge dell’amore, il vero comandamento della carità. L’elemosina non è fare qualcosa per l’altro secondo il nostro gusto o la nostra volontà.</w:t>
      </w:r>
    </w:p>
    <w:p w14:paraId="63C8C6C0" w14:textId="77777777" w:rsidR="00686062" w:rsidRDefault="00686062" w:rsidP="0066021B">
      <w:pPr>
        <w:pStyle w:val="Corpotesto"/>
      </w:pPr>
      <w:r>
        <w:t xml:space="preserve">La vera elemosina è aiutare l’altro secondo le sue necessità, che potrebbero essere anche necessità di una certa consistenza. </w:t>
      </w:r>
    </w:p>
    <w:p w14:paraId="287D9469" w14:textId="77777777" w:rsidR="00686062" w:rsidRDefault="00686062" w:rsidP="0066021B">
      <w:pPr>
        <w:pStyle w:val="Corpotesto"/>
      </w:pPr>
      <w:r>
        <w:t>Se l’altro si trova nella necessità di un milione di euro e noi siamo nella possibilità di poterlo aiutare, la nostra misericordia dovrà essere di un milione.</w:t>
      </w:r>
    </w:p>
    <w:p w14:paraId="74B33FC1" w14:textId="77777777" w:rsidR="00686062" w:rsidRDefault="00686062" w:rsidP="0066021B">
      <w:pPr>
        <w:pStyle w:val="Corpotesto"/>
      </w:pPr>
      <w:r>
        <w:t>Di certo la nostra non sarà elemosina secondo il comandamento dell’amore se ci limitiamo a dare solo un pezzo di pane per oggi.</w:t>
      </w:r>
    </w:p>
    <w:p w14:paraId="1BA1D77C" w14:textId="77777777" w:rsidR="00686062" w:rsidRDefault="00686062" w:rsidP="0066021B">
      <w:pPr>
        <w:pStyle w:val="Corpotesto"/>
      </w:pPr>
      <w:r>
        <w:t xml:space="preserve">Questo comandamento dell’amore è semplicemente sublime. Poiché l’elemosina è sempre fatta a Dio secondo la sua legge, Dio </w:t>
      </w:r>
      <w:r w:rsidR="00A3008D">
        <w:t xml:space="preserve">restituirà sempre. </w:t>
      </w:r>
    </w:p>
    <w:p w14:paraId="2AD47A01" w14:textId="77777777" w:rsidR="00A3008D" w:rsidRDefault="00A3008D" w:rsidP="0066021B">
      <w:pPr>
        <w:pStyle w:val="Corpotesto"/>
      </w:pPr>
      <w:r>
        <w:t>Ecco cosa ci insegna San Paolo sulla restituzione da parte del Signore. Lui ci restituirà secondo le nostre necessità che potrebbero essere di dieci milioni.</w:t>
      </w:r>
    </w:p>
    <w:p w14:paraId="3459368E" w14:textId="77777777" w:rsidR="00A3008D" w:rsidRPr="00A3008D" w:rsidRDefault="00A3008D" w:rsidP="00A3008D">
      <w:pPr>
        <w:pStyle w:val="Corpotesto"/>
        <w:rPr>
          <w:i/>
          <w:iCs/>
          <w:sz w:val="20"/>
        </w:rPr>
      </w:pPr>
      <w:r w:rsidRPr="00A3008D">
        <w:rPr>
          <w:i/>
          <w:iCs/>
          <w:sz w:val="20"/>
        </w:rPr>
        <w:t>Perciò, fratelli miei carissimi e tanto desiderati, mia gioia e mia corona, rimanete in questo modo saldi nel Signore, carissimi! Esorto Evòdia ed esorto anche Sìntiche ad andare d’accordo nel Signore. E prego anche te, mio fedele cooperatore, di aiutarle, perché hanno combattuto per il Vangelo insieme con me, con Clemente e con altri miei collaboratori, i cui nomi sono nel libro della vita.</w:t>
      </w:r>
    </w:p>
    <w:p w14:paraId="5D8EB648" w14:textId="77777777" w:rsidR="00A3008D" w:rsidRPr="00A3008D" w:rsidRDefault="00A3008D" w:rsidP="00A3008D">
      <w:pPr>
        <w:pStyle w:val="Corpotesto"/>
        <w:rPr>
          <w:i/>
          <w:iCs/>
          <w:sz w:val="20"/>
        </w:rPr>
      </w:pPr>
      <w:r w:rsidRPr="00A3008D">
        <w:rPr>
          <w:i/>
          <w:iCs/>
          <w:sz w:val="20"/>
        </w:rPr>
        <w:t>sempre lieti nel Signore, ve lo ripeto: siate lieti. La vostra amabilità sia nota a tutti. Il Signore è vicino! Non angustiatevi per nulla, ma in ogni circostanza fate presenti a Dio le vostre richieste con preghiere, suppliche e ringraziamenti. E la pace di Dio, che supera ogni intelligenza, custodirà i vostri cuori e le vostre menti  in Cristo Gesù.</w:t>
      </w:r>
    </w:p>
    <w:p w14:paraId="46F3DA0C" w14:textId="77777777" w:rsidR="00A3008D" w:rsidRPr="00A3008D" w:rsidRDefault="00A3008D" w:rsidP="00A3008D">
      <w:pPr>
        <w:pStyle w:val="Corpotesto"/>
        <w:rPr>
          <w:i/>
          <w:iCs/>
          <w:sz w:val="20"/>
        </w:rPr>
      </w:pPr>
      <w:r w:rsidRPr="00A3008D">
        <w:rPr>
          <w:i/>
          <w:iCs/>
          <w:sz w:val="20"/>
        </w:rPr>
        <w:t>In conclusione, fratelli, quello che è vero, quello che è nobile, quello che è giusto, quello che è puro, quello che è amabile, quello che è onorato, ciò che è virtù e ciò che merita lode, questo sia oggetto dei vostri pensieri. Le cose che avete imparato, ricevuto, ascoltato e veduto in me, mettetele in pratica. E il Dio della pace sarà con voi!</w:t>
      </w:r>
    </w:p>
    <w:p w14:paraId="1400DBCC" w14:textId="77777777" w:rsidR="00A3008D" w:rsidRPr="00A3008D" w:rsidRDefault="00A3008D" w:rsidP="00A3008D">
      <w:pPr>
        <w:pStyle w:val="Corpotesto"/>
        <w:rPr>
          <w:i/>
          <w:iCs/>
          <w:sz w:val="20"/>
        </w:rPr>
      </w:pPr>
      <w:r w:rsidRPr="00A3008D">
        <w:rPr>
          <w:i/>
          <w:iCs/>
          <w:sz w:val="20"/>
        </w:rPr>
        <w:t>Ho provato grande gioia nel Signore perché finalmente avete fatto rifiorire la vostra premura nei miei riguardi: l’avevate anche prima, ma non ne avete avuto l’occasione. Non dico questo per bisogno, perché ho imparato a bastare a me stesso in ogni occasione. So vivere nella povertà come so vivere nell’abbondanza; sono allenato a tutto e per tutto, alla sazietà e alla fame, all’abbondanza e all’indigenza. Tutto posso in colui che mi dà la forza.</w:t>
      </w:r>
    </w:p>
    <w:p w14:paraId="7FFCE7FD" w14:textId="77777777" w:rsidR="00A3008D" w:rsidRPr="00A3008D" w:rsidRDefault="00A3008D" w:rsidP="00A3008D">
      <w:pPr>
        <w:pStyle w:val="Corpotesto"/>
        <w:rPr>
          <w:i/>
          <w:iCs/>
          <w:sz w:val="20"/>
        </w:rPr>
      </w:pPr>
      <w:r w:rsidRPr="00A3008D">
        <w:rPr>
          <w:i/>
          <w:iCs/>
          <w:sz w:val="20"/>
        </w:rPr>
        <w:t xml:space="preserve">Avete fatto bene tuttavia a prendere parte alle mie tribolazioni. Lo sapete anche voi, Filippesi, che all’inizio della predicazione del Vangelo, quando partii dalla Macedonia, nessuna Chiesa mi aprì un conto di dare e avere, se non voi soli; e anche a Tessalònica mi avete inviato per due </w:t>
      </w:r>
      <w:r w:rsidRPr="00A3008D">
        <w:rPr>
          <w:i/>
          <w:iCs/>
          <w:sz w:val="20"/>
        </w:rPr>
        <w:lastRenderedPageBreak/>
        <w:t>volte il necessario. Non è però il vostro dono che io cerco, ma il frutto che va in abbondanza sul vostro conto. Ho il necessario e anche il superfluo; sono ricolmo dei vostri doni ricevuti da Epafrodìto, che sono un piacevole profumo, un sacrificio gradito, che piace a Dio. Il mio Dio, a sua volta, colmerà ogni vostro bisogno secondo la sua ricchezza con magnificenza, in Cristo Gesù. Al Dio e Padre nostro sia gloria nei secoli dei secoli. Amen.</w:t>
      </w:r>
    </w:p>
    <w:p w14:paraId="245CCEAC" w14:textId="77777777" w:rsidR="00A3008D" w:rsidRPr="00A3008D" w:rsidRDefault="00A3008D" w:rsidP="00A3008D">
      <w:pPr>
        <w:pStyle w:val="Corpotesto"/>
        <w:rPr>
          <w:i/>
          <w:iCs/>
          <w:sz w:val="20"/>
        </w:rPr>
      </w:pPr>
      <w:r w:rsidRPr="00A3008D">
        <w:rPr>
          <w:i/>
          <w:iCs/>
          <w:sz w:val="20"/>
        </w:rPr>
        <w:t>Salutate ciascuno dei santi in Cristo Gesù. Vi salutano i fratelli che sono con me. Vi salutano tutti i santi, soprattutto quelli della casa di Cesare.</w:t>
      </w:r>
    </w:p>
    <w:p w14:paraId="17715668" w14:textId="77777777" w:rsidR="00A3008D" w:rsidRPr="00A3008D" w:rsidRDefault="00A3008D" w:rsidP="00A3008D">
      <w:pPr>
        <w:pStyle w:val="Corpotesto"/>
        <w:rPr>
          <w:i/>
          <w:iCs/>
          <w:sz w:val="20"/>
        </w:rPr>
      </w:pPr>
      <w:r w:rsidRPr="00A3008D">
        <w:rPr>
          <w:i/>
          <w:iCs/>
          <w:sz w:val="20"/>
        </w:rPr>
        <w:t>La grazia del Signore Gesù Cristo sia con il vostro spirito (Ef 4,1-23).</w:t>
      </w:r>
    </w:p>
    <w:p w14:paraId="720C96EA" w14:textId="77777777" w:rsidR="00A3008D" w:rsidRDefault="00A3008D" w:rsidP="0066021B">
      <w:pPr>
        <w:pStyle w:val="Corpotesto"/>
      </w:pPr>
      <w:r>
        <w:t>Questa visione soprannaturale sempre deve guidare la nostra vita. Ogni relazione va vissuta con questa purissima legge della carità e dell’amore.</w:t>
      </w:r>
    </w:p>
    <w:p w14:paraId="6806859E" w14:textId="77777777" w:rsidR="00D365E7" w:rsidRDefault="00D365E7" w:rsidP="00116383">
      <w:pPr>
        <w:pStyle w:val="Corpodeltesto2"/>
      </w:pPr>
      <w:r w:rsidRPr="00D365E7">
        <w:rPr>
          <w:position w:val="6"/>
          <w:vertAlign w:val="superscript"/>
        </w:rPr>
        <w:t>10</w:t>
      </w:r>
      <w:r w:rsidRPr="00D365E7">
        <w:t>Perdi pure denaro per un fratello e un amico,</w:t>
      </w:r>
      <w:r w:rsidR="00852462">
        <w:t xml:space="preserve"> </w:t>
      </w:r>
      <w:r w:rsidRPr="00D365E7">
        <w:t>non si arrugginisca inutilmente sotto una pietra.</w:t>
      </w:r>
    </w:p>
    <w:p w14:paraId="5D40ECEB" w14:textId="77777777" w:rsidR="00852462" w:rsidRDefault="00A3008D" w:rsidP="00A3008D">
      <w:pPr>
        <w:pStyle w:val="Corpotesto"/>
      </w:pPr>
      <w:r>
        <w:t>Ecco ora cosa comanda la legge dell’amore. Essa chiede di perdere pur</w:t>
      </w:r>
      <w:r w:rsidR="00725DA7">
        <w:t>e</w:t>
      </w:r>
      <w:r>
        <w:t xml:space="preserve"> denaro per un fratello e un amico. Perdere vuol dire elemosina.</w:t>
      </w:r>
    </w:p>
    <w:p w14:paraId="1ECDCA24" w14:textId="77777777" w:rsidR="00A3008D" w:rsidRDefault="00A3008D" w:rsidP="00A3008D">
      <w:pPr>
        <w:pStyle w:val="Corpotesto"/>
      </w:pPr>
      <w:r>
        <w:t>L’elemosina fatta ad un fratello, ad un amico, secondo le sue necessità</w:t>
      </w:r>
      <w:r w:rsidR="00786D15">
        <w:t xml:space="preserve"> fa sì che il denaro non si arrugginisca inutilmente sotto una pietra.</w:t>
      </w:r>
    </w:p>
    <w:p w14:paraId="57D08797" w14:textId="77777777" w:rsidR="00786D15" w:rsidRDefault="00786D15" w:rsidP="00A3008D">
      <w:pPr>
        <w:pStyle w:val="Corpotesto"/>
      </w:pPr>
      <w:r>
        <w:t>A nulla serve il denaro lasciato ad arrugginire. Serve il denaro trasformato in elemosina, dato a Dio. Fruttifica il mille per uno, il diecimila per uno.</w:t>
      </w:r>
    </w:p>
    <w:p w14:paraId="75EE94C1" w14:textId="77777777" w:rsidR="00786D15" w:rsidRDefault="00786D15" w:rsidP="00A3008D">
      <w:pPr>
        <w:pStyle w:val="Corpotesto"/>
      </w:pPr>
      <w:r>
        <w:t>Facendo l’elemosina il denaro non si perde. È il modo migliore per impiegarlo al massimo del suo rendimento. È un rendimento divino, eterno, per sempre.</w:t>
      </w:r>
    </w:p>
    <w:p w14:paraId="5CCD9557" w14:textId="77777777" w:rsidR="00786D15" w:rsidRPr="00D365E7" w:rsidRDefault="00786D15" w:rsidP="00A3008D">
      <w:pPr>
        <w:pStyle w:val="Corpotesto"/>
      </w:pPr>
      <w:r>
        <w:t>Siamo sempre nella legge dell’amore, nel comandamento della carità, nella santa disposizione di Dio. Chi ama Dio, obbedisce. Sa fare l’elemosina.</w:t>
      </w:r>
    </w:p>
    <w:p w14:paraId="55E713BB" w14:textId="77777777" w:rsidR="00D365E7" w:rsidRDefault="00D365E7" w:rsidP="00116383">
      <w:pPr>
        <w:pStyle w:val="Corpodeltesto2"/>
      </w:pPr>
      <w:r w:rsidRPr="00D365E7">
        <w:rPr>
          <w:position w:val="6"/>
          <w:vertAlign w:val="superscript"/>
        </w:rPr>
        <w:t>11</w:t>
      </w:r>
      <w:r w:rsidRPr="00D365E7">
        <w:t>Disponi dei beni secondo i comandamenti dell’Altissimo</w:t>
      </w:r>
      <w:r w:rsidR="00852462">
        <w:t xml:space="preserve"> </w:t>
      </w:r>
      <w:r w:rsidRPr="00D365E7">
        <w:t>e ti saranno più utili dell’oro.</w:t>
      </w:r>
    </w:p>
    <w:p w14:paraId="1CECC0B5" w14:textId="77777777" w:rsidR="00852462" w:rsidRDefault="00786D15" w:rsidP="00786D15">
      <w:pPr>
        <w:pStyle w:val="Corpotesto"/>
      </w:pPr>
      <w:r>
        <w:t>Ecco cosa deve fare chi ha beni. Deve disporre di essi secondo i comandamenti dell’altissimo. Deve disporre secondo la legge dell’amore.</w:t>
      </w:r>
    </w:p>
    <w:p w14:paraId="41A99614" w14:textId="77777777" w:rsidR="00786D15" w:rsidRDefault="00786D15" w:rsidP="00786D15">
      <w:pPr>
        <w:pStyle w:val="Corpotesto"/>
      </w:pPr>
      <w:r>
        <w:t>Qual è il frutto di questa disposizione per amore? Questi beni dati in elemosina saranno più utili dell’oro. L’oro si consuma. I beni dati in elemosina rimangono.</w:t>
      </w:r>
    </w:p>
    <w:p w14:paraId="21EF4B31" w14:textId="77777777" w:rsidR="00786D15" w:rsidRDefault="00786D15" w:rsidP="00786D15">
      <w:pPr>
        <w:pStyle w:val="Corpotesto"/>
      </w:pPr>
      <w:r>
        <w:t>Non rimangono per un solo giorno, ma per i giorni del tempo e dell’eternità. L’elemosina è un conto sempre aperto presso Dio che mai si esaurisce.</w:t>
      </w:r>
    </w:p>
    <w:p w14:paraId="74246D0A" w14:textId="77777777" w:rsidR="00786D15" w:rsidRDefault="004B2FA3" w:rsidP="00786D15">
      <w:pPr>
        <w:pStyle w:val="Corpotesto"/>
      </w:pPr>
      <w:r>
        <w:t xml:space="preserve">Con questa certezza di fede l’uomo deve disporre il suo cuore all’elemosina. Lui non dona al povero. Dona </w:t>
      </w:r>
      <w:r w:rsidR="004406B4">
        <w:t xml:space="preserve">a </w:t>
      </w:r>
      <w:r>
        <w:t>Dio che restituisce all’infinito.</w:t>
      </w:r>
    </w:p>
    <w:p w14:paraId="34781B75" w14:textId="77777777" w:rsidR="004B2FA3" w:rsidRDefault="004B2FA3" w:rsidP="00786D15">
      <w:pPr>
        <w:pStyle w:val="Corpotesto"/>
      </w:pPr>
      <w:r>
        <w:t>Dio riceve in modo finito, restituisce in modo infinito. Riceve una volta, restituisce centomila volte. Gli si dona poco, Lui elargisce moltissimo.</w:t>
      </w:r>
    </w:p>
    <w:p w14:paraId="7EC23709" w14:textId="77777777" w:rsidR="00D365E7" w:rsidRDefault="00D365E7" w:rsidP="00116383">
      <w:pPr>
        <w:pStyle w:val="Corpodeltesto2"/>
      </w:pPr>
      <w:r w:rsidRPr="00D365E7">
        <w:rPr>
          <w:position w:val="6"/>
          <w:vertAlign w:val="superscript"/>
        </w:rPr>
        <w:t>12</w:t>
      </w:r>
      <w:r w:rsidRPr="00D365E7">
        <w:t>Riponi l’elemosina nei tuoi scrigni</w:t>
      </w:r>
      <w:r w:rsidR="00852462">
        <w:t xml:space="preserve"> </w:t>
      </w:r>
      <w:r w:rsidRPr="00D365E7">
        <w:t>ed essa ti libererà da ogni male.</w:t>
      </w:r>
    </w:p>
    <w:p w14:paraId="7BC644CF" w14:textId="77777777" w:rsidR="00852462" w:rsidRDefault="004406B4" w:rsidP="004406B4">
      <w:pPr>
        <w:pStyle w:val="Corpotesto"/>
      </w:pPr>
      <w:r>
        <w:t>Negli scrigni l’uomo non deve riporre denaro, oro, argento. Questa è materia deperibile, facilmente asportabile. Tutti la possono rubare.</w:t>
      </w:r>
    </w:p>
    <w:p w14:paraId="004AB2D0" w14:textId="77777777" w:rsidR="004406B4" w:rsidRDefault="004406B4" w:rsidP="004406B4">
      <w:pPr>
        <w:pStyle w:val="Corpotesto"/>
      </w:pPr>
      <w:r>
        <w:t>Deve riporre invece l’elemosina. Questa non è deperibile. Non è asportabile. Nessuno mai la potrà rubare. Qual è il frutto dell’elemosina?</w:t>
      </w:r>
    </w:p>
    <w:p w14:paraId="4CBA818C" w14:textId="77777777" w:rsidR="004406B4" w:rsidRDefault="004406B4" w:rsidP="004406B4">
      <w:pPr>
        <w:pStyle w:val="Corpotesto"/>
      </w:pPr>
      <w:r>
        <w:t xml:space="preserve">L’elemosina libera l’uomo da ogni male: male morale, male spirituale, male fisico, male nel tempo, male nell’eternità. </w:t>
      </w:r>
    </w:p>
    <w:p w14:paraId="2A08A33E" w14:textId="77777777" w:rsidR="004406B4" w:rsidRDefault="004406B4" w:rsidP="004406B4">
      <w:pPr>
        <w:pStyle w:val="Corpotesto"/>
      </w:pPr>
      <w:r>
        <w:lastRenderedPageBreak/>
        <w:t xml:space="preserve">Chi ripone nei suoi scrigni l’elemosina, </w:t>
      </w:r>
      <w:r w:rsidR="00D7388B">
        <w:t>diviene protetto, benedetto, custodito da Dio perché il male non lo sommerga. Neanche il male economico lo toccherà.</w:t>
      </w:r>
    </w:p>
    <w:p w14:paraId="286B390C" w14:textId="77777777" w:rsidR="00D7388B" w:rsidRDefault="00D7388B" w:rsidP="004406B4">
      <w:pPr>
        <w:pStyle w:val="Corpotesto"/>
      </w:pPr>
      <w:r>
        <w:t>Quest</w:t>
      </w:r>
      <w:r w:rsidR="00725DA7">
        <w:t>a</w:t>
      </w:r>
      <w:r>
        <w:t xml:space="preserve"> però è purissima visione di fede. Chi obbedisce a questa fede, chi cammina secondo la sua verità, non perirà in eterno.</w:t>
      </w:r>
    </w:p>
    <w:p w14:paraId="34784BB0" w14:textId="77777777" w:rsidR="00D365E7" w:rsidRPr="00D365E7" w:rsidRDefault="00D365E7" w:rsidP="00116383">
      <w:pPr>
        <w:pStyle w:val="Corpodeltesto2"/>
      </w:pPr>
      <w:r w:rsidRPr="00D365E7">
        <w:rPr>
          <w:position w:val="6"/>
          <w:vertAlign w:val="superscript"/>
        </w:rPr>
        <w:t>13</w:t>
      </w:r>
      <w:r w:rsidRPr="00D365E7">
        <w:t>Meglio di uno scudo resistente e di una lancia pesante,</w:t>
      </w:r>
      <w:r w:rsidR="00852462">
        <w:t xml:space="preserve"> </w:t>
      </w:r>
      <w:r w:rsidRPr="00D365E7">
        <w:t>essa combatterà per te di fronte al nemico.</w:t>
      </w:r>
    </w:p>
    <w:p w14:paraId="05FC7FF9" w14:textId="77777777" w:rsidR="00D365E7" w:rsidRDefault="00D7388B" w:rsidP="00D7388B">
      <w:pPr>
        <w:pStyle w:val="Corpotesto"/>
      </w:pPr>
      <w:r>
        <w:t>L’elemosina è più che un esercito schierato a nostra difesa. Essa è meglio di uno scudo resistente e di una lancia pesante.</w:t>
      </w:r>
    </w:p>
    <w:p w14:paraId="42C62F8D" w14:textId="77777777" w:rsidR="00D7388B" w:rsidRDefault="00D7388B" w:rsidP="00D7388B">
      <w:pPr>
        <w:pStyle w:val="Corpotesto"/>
      </w:pPr>
      <w:r>
        <w:t>L’elemosina combatterà per noi di fronte al nemico. Combatterà e trionferà su di lui. Il nemico mai si potrà avvicinare alla nostra vita.</w:t>
      </w:r>
    </w:p>
    <w:p w14:paraId="481B01A0" w14:textId="77777777" w:rsidR="00D7388B" w:rsidRDefault="00D7388B" w:rsidP="00D7388B">
      <w:pPr>
        <w:pStyle w:val="Corpotesto"/>
      </w:pPr>
      <w:r>
        <w:t>Questo è il frutto dell’elemosina: il Signore ci proteggerà da ogni male. Il Signore verrà sempre in nostro soccorso secondo le nostre necessità.</w:t>
      </w:r>
    </w:p>
    <w:p w14:paraId="4F1A22F4" w14:textId="77777777" w:rsidR="00D7388B" w:rsidRDefault="00D7388B" w:rsidP="00D7388B">
      <w:pPr>
        <w:pStyle w:val="Corpotesto"/>
      </w:pPr>
      <w:r>
        <w:t>Meglio pratica</w:t>
      </w:r>
      <w:r w:rsidR="00725DA7">
        <w:t>r</w:t>
      </w:r>
      <w:r>
        <w:t>e l’elemosina che depositare presso una banca. Il frutto della banca è misero. Il frutto dell’elemosina è grande ed eterno come Dio.</w:t>
      </w:r>
    </w:p>
    <w:p w14:paraId="38BBBD96" w14:textId="77777777" w:rsidR="00D7388B" w:rsidRDefault="00D7388B" w:rsidP="00D7388B">
      <w:pPr>
        <w:pStyle w:val="Corpotesto"/>
      </w:pPr>
      <w:r>
        <w:t xml:space="preserve">Questa però è fede, è obbedienza alla fede, è ascolto purissimo alla legge dell’amore. </w:t>
      </w:r>
      <w:r w:rsidR="00ED4DB8">
        <w:t>L’elemosina attesta e rivela il nostro amore per il Signore.</w:t>
      </w:r>
    </w:p>
    <w:p w14:paraId="15650042" w14:textId="77777777" w:rsidR="00ED4DB8" w:rsidRDefault="00ED4DB8" w:rsidP="00D7388B">
      <w:pPr>
        <w:pStyle w:val="Corpotesto"/>
      </w:pPr>
      <w:r>
        <w:t xml:space="preserve">Quanto crediamo nel Signore? Quanto lo amiamo? Quanto </w:t>
      </w:r>
      <w:r w:rsidR="00D750E5">
        <w:t>vogliamo</w:t>
      </w:r>
      <w:r>
        <w:t xml:space="preserve"> aiutarlo, servirlo? Lo rivela la quantità della nostra elemosina.</w:t>
      </w:r>
    </w:p>
    <w:p w14:paraId="5EC79281" w14:textId="77777777" w:rsidR="00ED4DB8" w:rsidRDefault="00ED4DB8" w:rsidP="00D7388B">
      <w:pPr>
        <w:pStyle w:val="Corpotesto"/>
      </w:pPr>
    </w:p>
    <w:p w14:paraId="294C575A" w14:textId="77777777" w:rsidR="00116383" w:rsidRDefault="00116383" w:rsidP="00116383">
      <w:pPr>
        <w:pStyle w:val="Titolo2"/>
        <w:rPr>
          <w:i w:val="0"/>
          <w:sz w:val="40"/>
          <w:szCs w:val="40"/>
        </w:rPr>
      </w:pPr>
      <w:bookmarkStart w:id="66" w:name="_Toc62159148"/>
      <w:r>
        <w:rPr>
          <w:i w:val="0"/>
          <w:sz w:val="40"/>
          <w:szCs w:val="40"/>
        </w:rPr>
        <w:t>Le cauzioni</w:t>
      </w:r>
      <w:bookmarkEnd w:id="66"/>
    </w:p>
    <w:p w14:paraId="70BFCE2A" w14:textId="77777777" w:rsidR="00852462" w:rsidRPr="00852462" w:rsidRDefault="00852462" w:rsidP="00852462"/>
    <w:p w14:paraId="0955237D" w14:textId="77777777" w:rsidR="00D365E7" w:rsidRDefault="00D365E7" w:rsidP="00116383">
      <w:pPr>
        <w:pStyle w:val="Corpodeltesto2"/>
      </w:pPr>
      <w:r w:rsidRPr="00D365E7">
        <w:rPr>
          <w:position w:val="6"/>
          <w:vertAlign w:val="superscript"/>
        </w:rPr>
        <w:t>14</w:t>
      </w:r>
      <w:r w:rsidRPr="00D365E7">
        <w:t>L’uomo buono garantisce per il prossimo,</w:t>
      </w:r>
      <w:r w:rsidR="00852462">
        <w:t xml:space="preserve"> </w:t>
      </w:r>
      <w:r w:rsidRPr="00D365E7">
        <w:t>ma chi ha perduto ogni vergogna lo abbandona.</w:t>
      </w:r>
    </w:p>
    <w:p w14:paraId="223F1A33" w14:textId="77777777" w:rsidR="00852462" w:rsidRDefault="00ED4DB8" w:rsidP="00ED4DB8">
      <w:pPr>
        <w:pStyle w:val="Corpotesto"/>
      </w:pPr>
      <w:r>
        <w:t>La sapienza ha dato la legge sul prestito, sull’elemosina</w:t>
      </w:r>
      <w:r w:rsidR="00725DA7">
        <w:t>.</w:t>
      </w:r>
      <w:r>
        <w:t xml:space="preserve"> </w:t>
      </w:r>
      <w:r w:rsidR="00725DA7">
        <w:t xml:space="preserve">Ora </w:t>
      </w:r>
      <w:r>
        <w:t>dona la legge sull</w:t>
      </w:r>
      <w:r w:rsidR="00725DA7">
        <w:t>a</w:t>
      </w:r>
      <w:r>
        <w:t xml:space="preserve"> cauzione</w:t>
      </w:r>
      <w:r w:rsidR="00725DA7">
        <w:t xml:space="preserve">, che </w:t>
      </w:r>
      <w:r>
        <w:t>è garanzia sul prest</w:t>
      </w:r>
      <w:r w:rsidR="00725DA7">
        <w:t>ito</w:t>
      </w:r>
      <w:r>
        <w:t xml:space="preserve"> offerta da una terza persona.</w:t>
      </w:r>
    </w:p>
    <w:p w14:paraId="69DCDB4F" w14:textId="77777777" w:rsidR="00ED4DB8" w:rsidRDefault="00ED4DB8" w:rsidP="00ED4DB8">
      <w:pPr>
        <w:pStyle w:val="Corpotesto"/>
      </w:pPr>
      <w:r>
        <w:t>L’uomo buono, pietoso, misericordioso garantisce per il prossimo. Per la sua garanzia il prossimo ottiene quello che gli è necessario.</w:t>
      </w:r>
    </w:p>
    <w:p w14:paraId="58D65C29" w14:textId="77777777" w:rsidR="00ED4DB8" w:rsidRDefault="00ED4DB8" w:rsidP="00ED4DB8">
      <w:pPr>
        <w:pStyle w:val="Corpotesto"/>
      </w:pPr>
      <w:r>
        <w:t>Chi invece è senza amore per il prossimo, lo abbandona al momento del bisogno. Non amare il prossimo è perdere ogni vergogna.</w:t>
      </w:r>
    </w:p>
    <w:p w14:paraId="329A7167" w14:textId="77777777" w:rsidR="00ED4DB8" w:rsidRDefault="00ED4DB8" w:rsidP="00ED4DB8">
      <w:pPr>
        <w:pStyle w:val="Corpotesto"/>
      </w:pPr>
      <w:r>
        <w:t>Per il Siracide è cosa buona che ci si faccia garanti a favore del prossimo.  Il Libro dei Proverbi sem</w:t>
      </w:r>
      <w:r w:rsidR="00725DA7">
        <w:t>bra</w:t>
      </w:r>
      <w:r>
        <w:t xml:space="preserve"> avere un altro insegnamento.</w:t>
      </w:r>
    </w:p>
    <w:p w14:paraId="69FD5475" w14:textId="77777777" w:rsidR="00CB0D69" w:rsidRPr="007D1301" w:rsidRDefault="00CB0D69" w:rsidP="007D1301">
      <w:pPr>
        <w:pStyle w:val="Corpotesto"/>
        <w:rPr>
          <w:i/>
          <w:iCs/>
          <w:sz w:val="20"/>
        </w:rPr>
      </w:pPr>
      <w:r w:rsidRPr="007D1301">
        <w:rPr>
          <w:i/>
          <w:iCs/>
          <w:sz w:val="20"/>
        </w:rPr>
        <w:t>Figlio mio, se hai garantito per il tuo prossimo,</w:t>
      </w:r>
      <w:r w:rsidR="007D1301" w:rsidRPr="007D1301">
        <w:rPr>
          <w:i/>
          <w:iCs/>
          <w:sz w:val="20"/>
        </w:rPr>
        <w:t xml:space="preserve"> </w:t>
      </w:r>
      <w:r w:rsidRPr="007D1301">
        <w:rPr>
          <w:i/>
          <w:iCs/>
          <w:sz w:val="20"/>
        </w:rPr>
        <w:t>se hai dato la tua mano per un estraneo,</w:t>
      </w:r>
      <w:r w:rsidR="007D1301" w:rsidRPr="007D1301">
        <w:rPr>
          <w:i/>
          <w:iCs/>
          <w:sz w:val="20"/>
        </w:rPr>
        <w:t xml:space="preserve"> </w:t>
      </w:r>
      <w:r w:rsidRPr="007D1301">
        <w:rPr>
          <w:i/>
          <w:iCs/>
          <w:sz w:val="20"/>
        </w:rPr>
        <w:t>se ti sei legato con ciò che hai detto</w:t>
      </w:r>
      <w:r w:rsidR="007D1301" w:rsidRPr="007D1301">
        <w:rPr>
          <w:i/>
          <w:iCs/>
          <w:sz w:val="20"/>
        </w:rPr>
        <w:t xml:space="preserve"> </w:t>
      </w:r>
      <w:r w:rsidRPr="007D1301">
        <w:rPr>
          <w:i/>
          <w:iCs/>
          <w:sz w:val="20"/>
        </w:rPr>
        <w:t>e ti sei lasciato prendere dalle parole della tua bocca,</w:t>
      </w:r>
      <w:r w:rsidR="007D1301" w:rsidRPr="007D1301">
        <w:rPr>
          <w:i/>
          <w:iCs/>
          <w:sz w:val="20"/>
        </w:rPr>
        <w:t xml:space="preserve"> </w:t>
      </w:r>
      <w:r w:rsidRPr="007D1301">
        <w:rPr>
          <w:i/>
          <w:iCs/>
          <w:sz w:val="20"/>
        </w:rPr>
        <w:t>figlio mio, fa’ così per liberartene:</w:t>
      </w:r>
      <w:r w:rsidR="007D1301" w:rsidRPr="007D1301">
        <w:rPr>
          <w:i/>
          <w:iCs/>
          <w:sz w:val="20"/>
        </w:rPr>
        <w:t xml:space="preserve"> </w:t>
      </w:r>
      <w:r w:rsidRPr="007D1301">
        <w:rPr>
          <w:i/>
          <w:iCs/>
          <w:sz w:val="20"/>
        </w:rPr>
        <w:t>poiché sei caduto nelle mani del tuo prossimo,</w:t>
      </w:r>
      <w:r w:rsidR="007D1301" w:rsidRPr="007D1301">
        <w:rPr>
          <w:i/>
          <w:iCs/>
          <w:sz w:val="20"/>
        </w:rPr>
        <w:t xml:space="preserve"> </w:t>
      </w:r>
      <w:r w:rsidRPr="007D1301">
        <w:rPr>
          <w:i/>
          <w:iCs/>
          <w:sz w:val="20"/>
        </w:rPr>
        <w:t>va’, gèttati ai suoi piedi, importuna il tuo prossimo;</w:t>
      </w:r>
      <w:r w:rsidR="007D1301" w:rsidRPr="007D1301">
        <w:rPr>
          <w:i/>
          <w:iCs/>
          <w:sz w:val="20"/>
        </w:rPr>
        <w:t xml:space="preserve"> </w:t>
      </w:r>
      <w:r w:rsidRPr="007D1301">
        <w:rPr>
          <w:i/>
          <w:iCs/>
          <w:sz w:val="20"/>
        </w:rPr>
        <w:t>non concedere sonno ai tuoi occhi</w:t>
      </w:r>
      <w:r w:rsidR="007D1301" w:rsidRPr="007D1301">
        <w:rPr>
          <w:i/>
          <w:iCs/>
          <w:sz w:val="20"/>
        </w:rPr>
        <w:t xml:space="preserve"> </w:t>
      </w:r>
      <w:r w:rsidRPr="007D1301">
        <w:rPr>
          <w:i/>
          <w:iCs/>
          <w:sz w:val="20"/>
        </w:rPr>
        <w:t>né riposo alle tue palpebre,</w:t>
      </w:r>
      <w:r w:rsidR="007D1301" w:rsidRPr="007D1301">
        <w:rPr>
          <w:i/>
          <w:iCs/>
          <w:sz w:val="20"/>
        </w:rPr>
        <w:t xml:space="preserve"> </w:t>
      </w:r>
      <w:r w:rsidRPr="007D1301">
        <w:rPr>
          <w:i/>
          <w:iCs/>
          <w:sz w:val="20"/>
        </w:rPr>
        <w:t>così potrai liberartene come la gazzella dal laccio,</w:t>
      </w:r>
      <w:r w:rsidR="007D1301" w:rsidRPr="007D1301">
        <w:rPr>
          <w:i/>
          <w:iCs/>
          <w:sz w:val="20"/>
        </w:rPr>
        <w:t xml:space="preserve"> </w:t>
      </w:r>
      <w:r w:rsidRPr="007D1301">
        <w:rPr>
          <w:i/>
          <w:iCs/>
          <w:sz w:val="20"/>
        </w:rPr>
        <w:t xml:space="preserve">come un uccello dalle mani del cacciatore (Pr 6,1-5). </w:t>
      </w:r>
    </w:p>
    <w:p w14:paraId="369DF6C1" w14:textId="77777777" w:rsidR="00CB0D69" w:rsidRPr="007D1301" w:rsidRDefault="00CB0D69" w:rsidP="007D1301">
      <w:pPr>
        <w:pStyle w:val="Corpotesto"/>
        <w:rPr>
          <w:i/>
          <w:iCs/>
          <w:sz w:val="20"/>
        </w:rPr>
      </w:pPr>
      <w:r w:rsidRPr="007D1301">
        <w:rPr>
          <w:i/>
          <w:iCs/>
          <w:sz w:val="20"/>
        </w:rPr>
        <w:t>È privo di senno l’uomo che dà la sua mano</w:t>
      </w:r>
      <w:r w:rsidR="007D1301" w:rsidRPr="007D1301">
        <w:rPr>
          <w:i/>
          <w:iCs/>
          <w:sz w:val="20"/>
        </w:rPr>
        <w:t xml:space="preserve"> </w:t>
      </w:r>
      <w:r w:rsidRPr="007D1301">
        <w:rPr>
          <w:i/>
          <w:iCs/>
          <w:sz w:val="20"/>
        </w:rPr>
        <w:t xml:space="preserve">e si fa garante per il suo prossimo (Pr 17.18). </w:t>
      </w:r>
    </w:p>
    <w:p w14:paraId="65101351" w14:textId="77777777" w:rsidR="00D37743" w:rsidRPr="007D1301" w:rsidRDefault="00D37743" w:rsidP="007D1301">
      <w:pPr>
        <w:pStyle w:val="Corpotesto"/>
        <w:rPr>
          <w:i/>
          <w:iCs/>
          <w:sz w:val="20"/>
        </w:rPr>
      </w:pPr>
      <w:r w:rsidRPr="007D1301">
        <w:rPr>
          <w:i/>
          <w:iCs/>
          <w:sz w:val="20"/>
        </w:rPr>
        <w:t>Prendigli il vestito perché si è fatto garante per un estraneo</w:t>
      </w:r>
      <w:r w:rsidR="007D1301" w:rsidRPr="007D1301">
        <w:rPr>
          <w:i/>
          <w:iCs/>
          <w:sz w:val="20"/>
        </w:rPr>
        <w:t xml:space="preserve"> </w:t>
      </w:r>
      <w:r w:rsidRPr="007D1301">
        <w:rPr>
          <w:i/>
          <w:iCs/>
          <w:sz w:val="20"/>
        </w:rPr>
        <w:t>e tienilo in pegno per uno sconosciuto (Pr 20,16).</w:t>
      </w:r>
    </w:p>
    <w:p w14:paraId="34C1F606" w14:textId="77777777" w:rsidR="00D37743" w:rsidRPr="007D1301" w:rsidRDefault="00D37743" w:rsidP="007D1301">
      <w:pPr>
        <w:pStyle w:val="Corpotesto"/>
        <w:rPr>
          <w:i/>
          <w:iCs/>
          <w:sz w:val="20"/>
        </w:rPr>
      </w:pPr>
      <w:r w:rsidRPr="007D1301">
        <w:rPr>
          <w:i/>
          <w:iCs/>
          <w:sz w:val="20"/>
        </w:rPr>
        <w:lastRenderedPageBreak/>
        <w:t>Non essere di quelli che danno la mano</w:t>
      </w:r>
      <w:r w:rsidR="007D1301" w:rsidRPr="007D1301">
        <w:rPr>
          <w:i/>
          <w:iCs/>
          <w:sz w:val="20"/>
        </w:rPr>
        <w:t xml:space="preserve"> </w:t>
      </w:r>
      <w:r w:rsidRPr="007D1301">
        <w:rPr>
          <w:i/>
          <w:iCs/>
          <w:sz w:val="20"/>
        </w:rPr>
        <w:t>e si fanno garanti dei debiti altrui,</w:t>
      </w:r>
      <w:r w:rsidR="007D1301" w:rsidRPr="007D1301">
        <w:rPr>
          <w:i/>
          <w:iCs/>
          <w:sz w:val="20"/>
        </w:rPr>
        <w:t xml:space="preserve"> </w:t>
      </w:r>
      <w:r w:rsidRPr="007D1301">
        <w:rPr>
          <w:i/>
          <w:iCs/>
          <w:sz w:val="20"/>
        </w:rPr>
        <w:t>perché, se poi non avrai da pagare,</w:t>
      </w:r>
      <w:r w:rsidR="007D1301" w:rsidRPr="007D1301">
        <w:rPr>
          <w:i/>
          <w:iCs/>
          <w:sz w:val="20"/>
        </w:rPr>
        <w:t xml:space="preserve">  </w:t>
      </w:r>
      <w:r w:rsidRPr="007D1301">
        <w:rPr>
          <w:i/>
          <w:iCs/>
          <w:sz w:val="20"/>
        </w:rPr>
        <w:t>si dovrebbe togliere il letto di sotto a te (Pr 22,26-27).</w:t>
      </w:r>
    </w:p>
    <w:p w14:paraId="100817BA" w14:textId="77777777" w:rsidR="00D37743" w:rsidRPr="007D1301" w:rsidRDefault="00D37743" w:rsidP="007D1301">
      <w:pPr>
        <w:pStyle w:val="Corpotesto"/>
        <w:rPr>
          <w:i/>
          <w:iCs/>
          <w:sz w:val="20"/>
        </w:rPr>
      </w:pPr>
      <w:r w:rsidRPr="007D1301">
        <w:rPr>
          <w:i/>
          <w:iCs/>
          <w:sz w:val="20"/>
        </w:rPr>
        <w:t>Prendigli il vestito perché si è fatto garante per un estraneo,</w:t>
      </w:r>
      <w:r w:rsidR="007D1301" w:rsidRPr="007D1301">
        <w:rPr>
          <w:i/>
          <w:iCs/>
          <w:sz w:val="20"/>
        </w:rPr>
        <w:t xml:space="preserve"> </w:t>
      </w:r>
      <w:r w:rsidRPr="007D1301">
        <w:rPr>
          <w:i/>
          <w:iCs/>
          <w:sz w:val="20"/>
        </w:rPr>
        <w:t>e tienilo in pegno per uno sconosciuto (Pr 27,13).</w:t>
      </w:r>
    </w:p>
    <w:p w14:paraId="2183025B" w14:textId="77777777" w:rsidR="007D1301" w:rsidRPr="007D1301" w:rsidRDefault="007D1301" w:rsidP="007D1301">
      <w:pPr>
        <w:pStyle w:val="Corpotesto"/>
        <w:rPr>
          <w:i/>
          <w:iCs/>
          <w:sz w:val="20"/>
        </w:rPr>
      </w:pPr>
      <w:r w:rsidRPr="007D1301">
        <w:rPr>
          <w:i/>
          <w:iCs/>
          <w:sz w:val="20"/>
        </w:rPr>
        <w:t>Il ricco domina sul povero e chi riceve prestiti è schiavo del suo creditore (Pr 22,7).</w:t>
      </w:r>
    </w:p>
    <w:p w14:paraId="39FE10FC" w14:textId="77777777" w:rsidR="007D1301" w:rsidRPr="007D1301" w:rsidRDefault="007D1301" w:rsidP="007D1301">
      <w:pPr>
        <w:pStyle w:val="Corpotesto"/>
        <w:rPr>
          <w:i/>
          <w:iCs/>
          <w:sz w:val="20"/>
        </w:rPr>
      </w:pPr>
      <w:r w:rsidRPr="007D1301">
        <w:rPr>
          <w:i/>
          <w:iCs/>
          <w:sz w:val="20"/>
        </w:rPr>
        <w:t xml:space="preserve">Chi ha pietà del povero fa un prestito al Signore, che gli darà la sua ricompensa (Pr 19,7). </w:t>
      </w:r>
    </w:p>
    <w:p w14:paraId="62DE68AA" w14:textId="77777777" w:rsidR="00ED4DB8" w:rsidRDefault="007D1301" w:rsidP="00ED4DB8">
      <w:pPr>
        <w:pStyle w:val="Corpotesto"/>
      </w:pPr>
      <w:r>
        <w:t>Il Libro dei Proverbi parte dalla prospettiva dell’uomo: chiede, ma non dona. Il Libro del Siracide parte dalla prospettiva di Dio.</w:t>
      </w:r>
    </w:p>
    <w:p w14:paraId="096228CA" w14:textId="77777777" w:rsidR="007D1301" w:rsidRDefault="007D1301" w:rsidP="00ED4DB8">
      <w:pPr>
        <w:pStyle w:val="Corpotesto"/>
      </w:pPr>
      <w:r>
        <w:t>L’amore verso il prossimo ci obbliga a considerare il prestito come vera elemosina. Se restituisce, bene. Se non restituisce, restituirà il Signore.</w:t>
      </w:r>
    </w:p>
    <w:p w14:paraId="15C3777F" w14:textId="77777777" w:rsidR="007D1301" w:rsidRDefault="007D1301" w:rsidP="00ED4DB8">
      <w:pPr>
        <w:pStyle w:val="Corpotesto"/>
      </w:pPr>
      <w:r>
        <w:t xml:space="preserve">Purché tutto sia fatto secondo la purissima legge della divina carità e dell’elemosina. </w:t>
      </w:r>
    </w:p>
    <w:p w14:paraId="06CBF9C3" w14:textId="77777777" w:rsidR="007D1301" w:rsidRDefault="007D1301" w:rsidP="00ED4DB8">
      <w:pPr>
        <w:pStyle w:val="Corpotesto"/>
      </w:pPr>
      <w:r>
        <w:t>Chi presta, chi fa elemosina, chi si fa garante è come se facesse tutto a Dio. Poi penserà il Signore a disobbligarsi secondo la legge della sua divina carità.</w:t>
      </w:r>
    </w:p>
    <w:p w14:paraId="5A397146" w14:textId="77777777" w:rsidR="00D365E7" w:rsidRDefault="00D365E7" w:rsidP="00116383">
      <w:pPr>
        <w:pStyle w:val="Corpodeltesto2"/>
      </w:pPr>
      <w:r w:rsidRPr="00D365E7">
        <w:rPr>
          <w:position w:val="6"/>
          <w:vertAlign w:val="superscript"/>
        </w:rPr>
        <w:t>15</w:t>
      </w:r>
      <w:r w:rsidRPr="00D365E7">
        <w:t>Non dimenticare il favore di chi si è fatto garante,</w:t>
      </w:r>
      <w:r w:rsidR="00852462">
        <w:t xml:space="preserve"> </w:t>
      </w:r>
      <w:r w:rsidRPr="00D365E7">
        <w:t>poiché egli si è impegnato per te.</w:t>
      </w:r>
    </w:p>
    <w:p w14:paraId="68BB768D" w14:textId="77777777" w:rsidR="00852462" w:rsidRDefault="00F50583" w:rsidP="00F50583">
      <w:pPr>
        <w:pStyle w:val="Corpotesto"/>
      </w:pPr>
      <w:r>
        <w:t>Vi sono anche obblighi che vengono da Dio per colui che ha chiesto la garanzia. Costui mai si deve dimenticare di chi per lui si è fatto garante.</w:t>
      </w:r>
    </w:p>
    <w:p w14:paraId="7ABFDD2E" w14:textId="77777777" w:rsidR="00F50583" w:rsidRDefault="00F50583" w:rsidP="00F50583">
      <w:pPr>
        <w:pStyle w:val="Corpotesto"/>
      </w:pPr>
      <w:r>
        <w:t xml:space="preserve">Il garante si è impegnato per lui. Per amore il garante si è posto a suo servizio. Per amore verso il garante, lui è obbligato a rispettare ogni suo impegno. </w:t>
      </w:r>
    </w:p>
    <w:p w14:paraId="2D95255F" w14:textId="77777777" w:rsidR="00F50583" w:rsidRDefault="00F50583" w:rsidP="00F50583">
      <w:pPr>
        <w:pStyle w:val="Corpotesto"/>
      </w:pPr>
      <w:r>
        <w:t>La restituzione di quanto ha ricevuto entra nell’obbligo dell’amore verso il garante, prima che dovere di giustizia verso il proprietario del denaro.</w:t>
      </w:r>
    </w:p>
    <w:p w14:paraId="4DC78A7F" w14:textId="77777777" w:rsidR="00F50583" w:rsidRDefault="00F50583" w:rsidP="00F50583">
      <w:pPr>
        <w:pStyle w:val="Corpotesto"/>
      </w:pPr>
      <w:r>
        <w:t>Legge di giustizia e legge di carità mai vanno disgiunte. La legge dell’amore è più forte della legge della giustizia. L’amore obbliga sempre al massimo.</w:t>
      </w:r>
    </w:p>
    <w:p w14:paraId="7B1913EF" w14:textId="77777777" w:rsidR="00D365E7" w:rsidRDefault="00D365E7" w:rsidP="00116383">
      <w:pPr>
        <w:pStyle w:val="Corpodeltesto2"/>
      </w:pPr>
      <w:r w:rsidRPr="00D365E7">
        <w:rPr>
          <w:position w:val="6"/>
          <w:vertAlign w:val="superscript"/>
        </w:rPr>
        <w:t>16</w:t>
      </w:r>
      <w:r w:rsidRPr="00D365E7">
        <w:t>Il vizioso dilapida i beni del suo garante</w:t>
      </w:r>
    </w:p>
    <w:p w14:paraId="0C1EA3F3" w14:textId="77777777" w:rsidR="00852462" w:rsidRDefault="00F50583" w:rsidP="00F50583">
      <w:pPr>
        <w:pStyle w:val="Corpotesto"/>
      </w:pPr>
      <w:r>
        <w:t xml:space="preserve">Per poter restituire si deve condurre la propria vita nelle virtù. Il vizioso infatti dilapida i beni del suo garante. </w:t>
      </w:r>
    </w:p>
    <w:p w14:paraId="0E8458F4" w14:textId="77777777" w:rsidR="00F50583" w:rsidRDefault="00F50583" w:rsidP="00F50583">
      <w:pPr>
        <w:pStyle w:val="Corpotesto"/>
      </w:pPr>
      <w:r>
        <w:t>Non ci si presta il denaro per il vizio. Non si restituirà mai. Si chiede il prest</w:t>
      </w:r>
      <w:r w:rsidR="00725DA7">
        <w:t>it</w:t>
      </w:r>
      <w:r>
        <w:t>o, ci si libera da ogni vizio, si riuscirà a restituire ogni cosa.</w:t>
      </w:r>
    </w:p>
    <w:p w14:paraId="06553A8C" w14:textId="77777777" w:rsidR="00F50583" w:rsidRDefault="00F50583" w:rsidP="00F50583">
      <w:pPr>
        <w:pStyle w:val="Corpotesto"/>
      </w:pPr>
      <w:r>
        <w:t xml:space="preserve">Nulla è più deleterio </w:t>
      </w:r>
      <w:r w:rsidR="00CA4013">
        <w:t xml:space="preserve">per </w:t>
      </w:r>
      <w:r>
        <w:t xml:space="preserve">un uomo che il vizio. Chi vuole condurre una vita piena di vizi, mai riuscirà </w:t>
      </w:r>
      <w:r w:rsidR="00B217EE">
        <w:t>a soddisfare con onore. Sempre dilapiderà ogni cosa.</w:t>
      </w:r>
    </w:p>
    <w:p w14:paraId="0EB3BF4A" w14:textId="77777777" w:rsidR="00CA4013" w:rsidRDefault="00CA4013" w:rsidP="00F50583">
      <w:pPr>
        <w:pStyle w:val="Corpotesto"/>
      </w:pPr>
      <w:r>
        <w:t>La virtù è necessità di vita. Il vizio è sempre morte. L’economia di una famiglia ed anche di uno Stato può essere rovinata da un solo vizio.</w:t>
      </w:r>
    </w:p>
    <w:p w14:paraId="20BE36BA" w14:textId="77777777" w:rsidR="00CA4013" w:rsidRDefault="00CA4013" w:rsidP="00F50583">
      <w:pPr>
        <w:pStyle w:val="Corpotesto"/>
      </w:pPr>
      <w:r>
        <w:t>Qual è il vizio che oggi rovina l’economia delle nazioni? La concupiscenza degli occhi, l’avidità, l’intemperanza. Si vuole ciò che non si può possedere.</w:t>
      </w:r>
    </w:p>
    <w:p w14:paraId="3C4643EE" w14:textId="77777777" w:rsidR="00CA4013" w:rsidRDefault="00CA4013" w:rsidP="00F50583">
      <w:pPr>
        <w:pStyle w:val="Corpotesto"/>
      </w:pPr>
      <w:r>
        <w:t xml:space="preserve">Sono, questi, vizi dei poveri e dei ricchi, dei giovani e degli anziani, degli uomini e delle donne. </w:t>
      </w:r>
      <w:r w:rsidR="00554652">
        <w:t>Il vizio è del cuore, di ogni cuore, non di un cuore soltanto.</w:t>
      </w:r>
    </w:p>
    <w:p w14:paraId="6EA8CA70" w14:textId="77777777" w:rsidR="00554652" w:rsidRDefault="00554652" w:rsidP="00F50583">
      <w:pPr>
        <w:pStyle w:val="Corpotesto"/>
      </w:pPr>
      <w:r>
        <w:t>Chi vuole salvare se stesso da ogni morte, è obbligato a portare la sua vita nelle virtù. Chi conduce la sua vita nel vizio, sappia che andrà di morte in morte.</w:t>
      </w:r>
    </w:p>
    <w:p w14:paraId="5C6B27BE" w14:textId="77777777" w:rsidR="00554652" w:rsidRDefault="00554652" w:rsidP="00F50583">
      <w:pPr>
        <w:pStyle w:val="Corpotesto"/>
      </w:pPr>
      <w:r>
        <w:lastRenderedPageBreak/>
        <w:t xml:space="preserve">Mai potrà venire il benessere dal vizio, perché con il vizio si dilapida ogni bene, anche i beni spirituali vengono dilapidati, perché non messi a frutto. </w:t>
      </w:r>
    </w:p>
    <w:p w14:paraId="15E08402" w14:textId="77777777" w:rsidR="00D365E7" w:rsidRDefault="00D365E7" w:rsidP="00116383">
      <w:pPr>
        <w:pStyle w:val="Corpodeltesto2"/>
      </w:pPr>
      <w:r w:rsidRPr="00D365E7">
        <w:rPr>
          <w:position w:val="6"/>
          <w:vertAlign w:val="superscript"/>
        </w:rPr>
        <w:t>17</w:t>
      </w:r>
      <w:r w:rsidRPr="00D365E7">
        <w:t>e l’ingrato di cuore abbandona chi l’ha salvato.</w:t>
      </w:r>
    </w:p>
    <w:p w14:paraId="61350E5A" w14:textId="77777777" w:rsidR="00852462" w:rsidRDefault="00554652" w:rsidP="00554652">
      <w:pPr>
        <w:pStyle w:val="Corpotesto"/>
      </w:pPr>
      <w:r>
        <w:t>L’ingratitudine è vero vizio. Esso è però il frutto del vizio dell’intemperanza, dell’ingordigia, della concupiscenza degli occhi e della carne.</w:t>
      </w:r>
    </w:p>
    <w:p w14:paraId="4B74736D" w14:textId="77777777" w:rsidR="00554652" w:rsidRDefault="00554652" w:rsidP="00554652">
      <w:pPr>
        <w:pStyle w:val="Corpotesto"/>
      </w:pPr>
      <w:r>
        <w:t>Si diviene ingrati perché incapaci di restituire. Si è però incapaci di restituire perché imprigionati in un cuore concupiscente, avido, ingordo.</w:t>
      </w:r>
    </w:p>
    <w:p w14:paraId="4D7D098B" w14:textId="77777777" w:rsidR="00554652" w:rsidRDefault="00554652" w:rsidP="00554652">
      <w:pPr>
        <w:pStyle w:val="Corpotesto"/>
      </w:pPr>
      <w:r>
        <w:t>Chi vuole essere persona sempre grata, riconoscente, deve mettere ogni cura, attenzione, vigilanza perché cuore ed occhi vengano custoditi.</w:t>
      </w:r>
    </w:p>
    <w:p w14:paraId="50E3F761" w14:textId="77777777" w:rsidR="00554652" w:rsidRDefault="005A505B" w:rsidP="00554652">
      <w:pPr>
        <w:pStyle w:val="Corpotesto"/>
      </w:pPr>
      <w:r>
        <w:t>Quando una persona acquisisce un solo vizio, deve sapere che quest’unico vizio ne genererà altri mille e la sua vita diviene un vero inferno.</w:t>
      </w:r>
    </w:p>
    <w:p w14:paraId="549634EE" w14:textId="77777777" w:rsidR="005A505B" w:rsidRDefault="005A505B" w:rsidP="00554652">
      <w:pPr>
        <w:pStyle w:val="Corpotesto"/>
      </w:pPr>
      <w:r>
        <w:t>L’intemperanza genera l’ingratitudine del cuore, l’ingratitudine del cuore l’ingiustizia, l’ingiustizia fruttifica odio, l’odio produce inimicizia.</w:t>
      </w:r>
    </w:p>
    <w:p w14:paraId="21796F7F" w14:textId="77777777" w:rsidR="005A505B" w:rsidRDefault="005A505B" w:rsidP="00554652">
      <w:pPr>
        <w:pStyle w:val="Corpotesto"/>
      </w:pPr>
      <w:r>
        <w:t>Ma anche moltissima povertà è generata dal vizio. L’ozio, che è il padre di tutti i vizi, non è forse padre anche di molta miseria che è nel mondo?</w:t>
      </w:r>
    </w:p>
    <w:p w14:paraId="4AB7173B" w14:textId="77777777" w:rsidR="005A505B" w:rsidRDefault="005A505B" w:rsidP="00554652">
      <w:pPr>
        <w:pStyle w:val="Corpotesto"/>
      </w:pPr>
      <w:r>
        <w:t>Quanti giovani potrebbero avere un buon futuro</w:t>
      </w:r>
      <w:r w:rsidR="00AE620B">
        <w:t xml:space="preserve"> mentre nulla fanno per esso, a causa dell’ozio che ha reso inabile la loro mente, le loro mani, il loro cuore?</w:t>
      </w:r>
    </w:p>
    <w:p w14:paraId="6D02FFD5" w14:textId="77777777" w:rsidR="00D365E7" w:rsidRDefault="00D365E7" w:rsidP="00116383">
      <w:pPr>
        <w:pStyle w:val="Corpodeltesto2"/>
      </w:pPr>
      <w:r w:rsidRPr="00D365E7">
        <w:rPr>
          <w:position w:val="6"/>
          <w:vertAlign w:val="superscript"/>
        </w:rPr>
        <w:t>18</w:t>
      </w:r>
      <w:r w:rsidRPr="00D365E7">
        <w:t>La cauzione ha rovinato molta gente onesta,</w:t>
      </w:r>
      <w:r w:rsidR="00852462">
        <w:t xml:space="preserve"> </w:t>
      </w:r>
      <w:r w:rsidRPr="00D365E7">
        <w:rPr>
          <w:szCs w:val="24"/>
        </w:rPr>
        <w:t>li ha sballottati come onda del mare.</w:t>
      </w:r>
      <w:r w:rsidR="00852462">
        <w:rPr>
          <w:szCs w:val="24"/>
        </w:rPr>
        <w:t xml:space="preserve"> </w:t>
      </w:r>
      <w:r w:rsidRPr="00D365E7">
        <w:t>Ha mandato in esilio uomini potenti,</w:t>
      </w:r>
      <w:r w:rsidR="00852462">
        <w:t xml:space="preserve"> </w:t>
      </w:r>
      <w:r w:rsidRPr="00D365E7">
        <w:t>li ha costretti a vagare fra genti straniere.</w:t>
      </w:r>
    </w:p>
    <w:p w14:paraId="271D8092" w14:textId="77777777" w:rsidR="00852462" w:rsidRDefault="00F14DB3" w:rsidP="00F14DB3">
      <w:pPr>
        <w:pStyle w:val="Corpotesto"/>
      </w:pPr>
      <w:r>
        <w:t xml:space="preserve">Anche il Siracide come il Libro dei Proverbi guarda la cauzione considerando le inadempienze di colui che l’ha chiesta. I mali dell’inadempienza sono molti. </w:t>
      </w:r>
    </w:p>
    <w:p w14:paraId="31DA33FC" w14:textId="77777777" w:rsidR="00F14DB3" w:rsidRDefault="00F14DB3" w:rsidP="00F14DB3">
      <w:pPr>
        <w:pStyle w:val="Corpotesto"/>
      </w:pPr>
      <w:r>
        <w:t>La cauzione ha rovinato molta gente onesta, li ha sballottati come onda del mare. Ha causa</w:t>
      </w:r>
      <w:r w:rsidR="00253AA4">
        <w:t>to</w:t>
      </w:r>
      <w:r>
        <w:t xml:space="preserve"> questi mali perché li ha privati della sicurezza economica.</w:t>
      </w:r>
    </w:p>
    <w:p w14:paraId="1B092750" w14:textId="77777777" w:rsidR="00F14DB3" w:rsidRDefault="00F14DB3" w:rsidP="00F14DB3">
      <w:pPr>
        <w:pStyle w:val="Corpotesto"/>
      </w:pPr>
      <w:r>
        <w:t>Ha mandato in esilio uomini potenti, li ha costretti a vagare fra genti straniere. Sono stati costretti ad emigrare al fine di evitare mali più grandi.</w:t>
      </w:r>
    </w:p>
    <w:p w14:paraId="4935D698" w14:textId="77777777" w:rsidR="00F14DB3" w:rsidRDefault="00F14DB3" w:rsidP="00F14DB3">
      <w:pPr>
        <w:pStyle w:val="Corpotesto"/>
      </w:pPr>
      <w:r>
        <w:t xml:space="preserve">Per una cauzione molti hanno perso sia la sicurezza economica e sia la sicurezza della casa e </w:t>
      </w:r>
      <w:r w:rsidR="00EF649D">
        <w:t>della patria. Sono rimasti privi di ogni cosa.</w:t>
      </w:r>
    </w:p>
    <w:p w14:paraId="31765757" w14:textId="77777777" w:rsidR="00EF649D" w:rsidRDefault="00EF649D" w:rsidP="00F14DB3">
      <w:pPr>
        <w:pStyle w:val="Corpotesto"/>
      </w:pPr>
      <w:r>
        <w:t>Questi grandi mali vengono messi in evidenza non per scoraggiare coloro che sono chiamati ad essere garanti, ma per sollecitare alla lealtà.</w:t>
      </w:r>
    </w:p>
    <w:p w14:paraId="24018172" w14:textId="77777777" w:rsidR="00EF649D" w:rsidRDefault="00EF649D" w:rsidP="00F14DB3">
      <w:pPr>
        <w:pStyle w:val="Corpotesto"/>
      </w:pPr>
      <w:r>
        <w:t>Chi chiede la garanzia, deve sapere quali mali produce la sua insolvenza. Se è uomo onesto, di cuore, timorato di Dio, farà di tutto per restituire.</w:t>
      </w:r>
    </w:p>
    <w:p w14:paraId="68CFA7E9" w14:textId="77777777" w:rsidR="00EF649D" w:rsidRDefault="00EF649D" w:rsidP="00F14DB3">
      <w:pPr>
        <w:pStyle w:val="Corpotesto"/>
      </w:pPr>
      <w:r>
        <w:t>Non può chiedere di essere salvato lui, mandando in rovina chi gli viene in aiuto. Questa oltre che slealtà, è anche disonestà.</w:t>
      </w:r>
    </w:p>
    <w:p w14:paraId="01698A03" w14:textId="77777777" w:rsidR="00D365E7" w:rsidRDefault="00D365E7" w:rsidP="00116383">
      <w:pPr>
        <w:pStyle w:val="Corpodeltesto2"/>
      </w:pPr>
      <w:r w:rsidRPr="00D365E7">
        <w:rPr>
          <w:position w:val="6"/>
          <w:vertAlign w:val="superscript"/>
        </w:rPr>
        <w:t>19</w:t>
      </w:r>
      <w:r w:rsidRPr="00D365E7">
        <w:t>Un peccatore si precipita verso la garanzia,</w:t>
      </w:r>
      <w:r w:rsidR="00852462">
        <w:t xml:space="preserve"> </w:t>
      </w:r>
      <w:r w:rsidRPr="00D365E7">
        <w:t>va dietro ai guadagni e finisce in tribunale.</w:t>
      </w:r>
    </w:p>
    <w:p w14:paraId="48E04BF0" w14:textId="77777777" w:rsidR="00852462" w:rsidRDefault="00EF649D" w:rsidP="00EF649D">
      <w:pPr>
        <w:pStyle w:val="Corpotesto"/>
      </w:pPr>
      <w:r>
        <w:t>Un peccatore, uno stolto</w:t>
      </w:r>
      <w:r w:rsidR="00120242">
        <w:t>,</w:t>
      </w:r>
      <w:r>
        <w:t xml:space="preserve"> si precipita verso la garanzia. Il peccatore, poiché dedito al vizio, ha bisogno di garanzie per continuare a peccare.</w:t>
      </w:r>
    </w:p>
    <w:p w14:paraId="5FCE0E87" w14:textId="77777777" w:rsidR="00EF649D" w:rsidRDefault="00120242" w:rsidP="00EF649D">
      <w:pPr>
        <w:pStyle w:val="Corpotesto"/>
      </w:pPr>
      <w:r>
        <w:lastRenderedPageBreak/>
        <w:t>Qual è il frutto del suo peccato? Va dietro ai guadagni e finisce in tribunale, perché non può soddisfare ciò che ha preso.</w:t>
      </w:r>
    </w:p>
    <w:p w14:paraId="7F103C43" w14:textId="77777777" w:rsidR="00120242" w:rsidRDefault="00120242" w:rsidP="00EF649D">
      <w:pPr>
        <w:pStyle w:val="Corpotesto"/>
      </w:pPr>
      <w:r>
        <w:t>La ricerca del guadagno ad ogni costo spesso provoca un dissesto finanziario anche più grande. Per questo le insolvenze poi sono infinite.</w:t>
      </w:r>
    </w:p>
    <w:p w14:paraId="2CE4D3C5" w14:textId="77777777" w:rsidR="00120242" w:rsidRDefault="00120242" w:rsidP="00EF649D">
      <w:pPr>
        <w:pStyle w:val="Corpotesto"/>
      </w:pPr>
      <w:r>
        <w:t xml:space="preserve">Ma il versetto può anche essere interpretato dal punto di vista di chi dona la garanzia. </w:t>
      </w:r>
      <w:r w:rsidR="00B032F9">
        <w:t>In questo senso viene specificato che è il peccatore che si offre.</w:t>
      </w:r>
    </w:p>
    <w:p w14:paraId="619D091A" w14:textId="77777777" w:rsidR="00B032F9" w:rsidRDefault="00B032F9" w:rsidP="00EF649D">
      <w:pPr>
        <w:pStyle w:val="Corpotesto"/>
      </w:pPr>
      <w:r>
        <w:t>Si offre in vista di guadagni più grandi. Considerando però che i prestiti presso gli Ebrei erano ad interesse zero, dobbiamo pensare che non sempre era così.</w:t>
      </w:r>
    </w:p>
    <w:p w14:paraId="607310CC" w14:textId="77777777" w:rsidR="00B032F9" w:rsidRDefault="00B032F9" w:rsidP="00EF649D">
      <w:pPr>
        <w:pStyle w:val="Corpotesto"/>
      </w:pPr>
      <w:r>
        <w:t>Ufficialmente erano ad interesse zero. Sotto banco, si praticavano anche tra Ebrei interessi e in qualche modo anche ad un tasso elevato.</w:t>
      </w:r>
    </w:p>
    <w:p w14:paraId="39584098" w14:textId="77777777" w:rsidR="00B032F9" w:rsidRDefault="00B032F9" w:rsidP="00EF649D">
      <w:pPr>
        <w:pStyle w:val="Corpotesto"/>
      </w:pPr>
      <w:r>
        <w:t xml:space="preserve">Questo spigherebbe perché il peccatore si offre con estrema disinvoltura come garante. Presta la sua opera a pagamento. Lo </w:t>
      </w:r>
      <w:r w:rsidR="00253AA4">
        <w:t>f</w:t>
      </w:r>
      <w:r>
        <w:t>a per un guadagno più grande.</w:t>
      </w:r>
    </w:p>
    <w:p w14:paraId="09B2E2EF" w14:textId="77777777" w:rsidR="00B032F9" w:rsidRDefault="00B032F9" w:rsidP="00EF649D">
      <w:pPr>
        <w:pStyle w:val="Corpotesto"/>
      </w:pPr>
      <w:r>
        <w:t>Cosa succede in verità? L’altro non può pagare e lui non solo perde il guadagno sperato. Vi rimette anche i suoi beni. È per lui la sventura.</w:t>
      </w:r>
    </w:p>
    <w:p w14:paraId="2EB8AAE4" w14:textId="77777777" w:rsidR="00B032F9" w:rsidRDefault="000A0A47" w:rsidP="00EF649D">
      <w:pPr>
        <w:pStyle w:val="Corpotesto"/>
      </w:pPr>
      <w:r>
        <w:t>Lui è peccatore e non osserva la Legge. Poiché non osserva la legge del Signore e garantisce con animo cattivo, perde anche quanto possiede.</w:t>
      </w:r>
    </w:p>
    <w:p w14:paraId="7D80ABEA" w14:textId="77777777" w:rsidR="000A0A47" w:rsidRDefault="000A0A47" w:rsidP="00EF649D">
      <w:pPr>
        <w:pStyle w:val="Corpotesto"/>
      </w:pPr>
      <w:r>
        <w:t>Il profeta Ezechiele ci rivela che anche nel popolo del Signore vi era la pratica del prestito ad interesse. Era una pratica illegale, ma esistente.</w:t>
      </w:r>
    </w:p>
    <w:p w14:paraId="4C502DF6" w14:textId="77777777" w:rsidR="000A0A47" w:rsidRPr="00C76DC4" w:rsidRDefault="000A0A47" w:rsidP="00C76DC4">
      <w:pPr>
        <w:pStyle w:val="Corpotesto"/>
        <w:rPr>
          <w:i/>
          <w:iCs/>
          <w:sz w:val="20"/>
        </w:rPr>
      </w:pPr>
      <w:r w:rsidRPr="00C76DC4">
        <w:rPr>
          <w:i/>
          <w:iCs/>
          <w:sz w:val="20"/>
        </w:rPr>
        <w:t>Mi fu rivolta questa parola del Signore: «Perché andate ripetendo questo proverbio sulla terra d’Israele:</w:t>
      </w:r>
      <w:r w:rsidR="00C76DC4">
        <w:rPr>
          <w:i/>
          <w:iCs/>
          <w:sz w:val="20"/>
        </w:rPr>
        <w:t xml:space="preserve"> </w:t>
      </w:r>
      <w:r w:rsidRPr="00C76DC4">
        <w:rPr>
          <w:i/>
          <w:iCs/>
          <w:sz w:val="20"/>
        </w:rPr>
        <w:t>“I padri hanno mangiato uva acerba</w:t>
      </w:r>
      <w:r w:rsidR="00234C58" w:rsidRPr="00C76DC4">
        <w:rPr>
          <w:i/>
          <w:iCs/>
          <w:sz w:val="20"/>
        </w:rPr>
        <w:t xml:space="preserve"> </w:t>
      </w:r>
      <w:r w:rsidRPr="00C76DC4">
        <w:rPr>
          <w:i/>
          <w:iCs/>
          <w:sz w:val="20"/>
        </w:rPr>
        <w:t>e i denti dei figli si sono allegati”?</w:t>
      </w:r>
    </w:p>
    <w:p w14:paraId="3B001D3F" w14:textId="77777777" w:rsidR="000A0A47" w:rsidRPr="00C76DC4" w:rsidRDefault="000A0A47" w:rsidP="00C76DC4">
      <w:pPr>
        <w:pStyle w:val="Corpotesto"/>
        <w:rPr>
          <w:i/>
          <w:iCs/>
          <w:sz w:val="20"/>
        </w:rPr>
      </w:pPr>
      <w:r w:rsidRPr="00C76DC4">
        <w:rPr>
          <w:i/>
          <w:iCs/>
          <w:sz w:val="20"/>
        </w:rPr>
        <w:t>Com’è vero che io vivo, oracolo del Signore Dio, voi non ripeterete più questo proverbio in Israele. Ecco, tutte le vite sono mie: la vita del padre e quella del figlio è mia; chi pecca morirà.</w:t>
      </w:r>
    </w:p>
    <w:p w14:paraId="0E6EBC6D" w14:textId="77777777" w:rsidR="000A0A47" w:rsidRPr="00C76DC4" w:rsidRDefault="000A0A47" w:rsidP="00C76DC4">
      <w:pPr>
        <w:pStyle w:val="Corpotesto"/>
        <w:rPr>
          <w:i/>
          <w:iCs/>
          <w:sz w:val="20"/>
        </w:rPr>
      </w:pPr>
      <w:r w:rsidRPr="00C76DC4">
        <w:rPr>
          <w:i/>
          <w:iCs/>
          <w:sz w:val="20"/>
        </w:rPr>
        <w:t>Se uno è giusto e osserva il diritto e la giustizia, se non mangia sui monti e non alza gli occhi agli idoli della casa d’Israele, se non disonora la moglie del suo prossimo e non si accosta a una donna durante il suo stato d’impurità, se non opprime alcuno, restituisce il pegno al debitore, non commette rapina, divide il pane con l’affamato e copre di vesti chi è nudo, se non presta a usura e non esige interesse, desiste dall’iniquità e pronuncia retto giudizio fra un uomo e un altro, se segue le mie leggi e osserva le mie norme agendo con fedeltà, egli è giusto ed egli vivrà, oracolo del Signore Dio. Ma se uno ha generato un figlio violento e sanguinario che commette azioni inique, mentre egli non le commette, e questo figlio mangia sui monti, disonora la donna del prossimo, opprime il povero e l’indigente, commette rapine, non restituisce il pegno, volge gli occhi agli idoli, compie azioni abominevoli, presta a usura ed esige gli interessi, questo figlio non vivrà; poiché ha commesso azioni abominevoli, costui morirà e dovrà a se stesso la propria morte. Ma se uno ha generato un figlio che, vedendo tutti i peccati commessi dal padre, sebbene li veda, non li commette, non mangia sui monti, non volge gli occhi agli idoli d’Israele, non disonora la donna del prossimo, non opprime alcuno, non trattiene il pegno, non commette rapina, dà il pane all’affamato e copre di vesti chi è nudo, desiste dall’iniquità, non presta a usura né a interesse, osserva le mie norme, cammina secondo le mie leggi, costui non morirà per l’iniquità di suo padre, ma certo vivrà. Suo padre invece, che ha oppresso e derubato il suo prossimo, che non ha agito bene in mezzo al popolo, morirà per la sua iniquità.</w:t>
      </w:r>
    </w:p>
    <w:p w14:paraId="493F6076" w14:textId="77777777" w:rsidR="000A0A47" w:rsidRPr="00C76DC4" w:rsidRDefault="000A0A47" w:rsidP="00C76DC4">
      <w:pPr>
        <w:pStyle w:val="Corpotesto"/>
        <w:rPr>
          <w:i/>
          <w:iCs/>
          <w:sz w:val="20"/>
        </w:rPr>
      </w:pPr>
      <w:r w:rsidRPr="00C76DC4">
        <w:rPr>
          <w:i/>
          <w:iCs/>
          <w:sz w:val="20"/>
        </w:rPr>
        <w:t>Voi dite: “Perché il figlio non sconta l’iniquità del padre?”. Perché il figlio ha agito secondo giustizia e rettitudine, ha osservato tutte le mie leggi e le ha messe in pratica: perciò egli vivrà. Chi pecca morirà; il figlio non sconterà l’iniquità del padre, né il padre l’iniquità del figlio. Sul giusto rimarrà la sua giustizia e sul malvagio la sua malvagità.</w:t>
      </w:r>
    </w:p>
    <w:p w14:paraId="1F6477EB" w14:textId="77777777" w:rsidR="000A0A47" w:rsidRPr="00C76DC4" w:rsidRDefault="000A0A47" w:rsidP="00C76DC4">
      <w:pPr>
        <w:pStyle w:val="Corpotesto"/>
        <w:rPr>
          <w:i/>
          <w:iCs/>
          <w:sz w:val="20"/>
        </w:rPr>
      </w:pPr>
      <w:r w:rsidRPr="00C76DC4">
        <w:rPr>
          <w:i/>
          <w:iCs/>
          <w:sz w:val="20"/>
        </w:rPr>
        <w:t xml:space="preserve">Ma 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dalla sua condotta e viva? Ma se il </w:t>
      </w:r>
      <w:r w:rsidRPr="00C76DC4">
        <w:rPr>
          <w:i/>
          <w:iCs/>
          <w:sz w:val="20"/>
        </w:rPr>
        <w:lastRenderedPageBreak/>
        <w:t>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p>
    <w:p w14:paraId="6C593F2C" w14:textId="77777777" w:rsidR="000A0A47" w:rsidRPr="00C76DC4" w:rsidRDefault="000A0A47" w:rsidP="00C76DC4">
      <w:pPr>
        <w:pStyle w:val="Corpotesto"/>
        <w:rPr>
          <w:i/>
          <w:iCs/>
          <w:sz w:val="20"/>
        </w:rPr>
      </w:pPr>
      <w:r w:rsidRPr="00C76DC4">
        <w:rPr>
          <w:i/>
          <w:iCs/>
          <w:sz w:val="20"/>
        </w:rPr>
        <w:t>Voi dite: “Non è retto il modo di agire del Signore”. Ascolta dunque, casa d’Israele: Non è retta la mia condotta o piuttosto non è retta la vostra? Se il giusto si allontana dalla giustizia e commette il male e a causa di questo muore, egli muore appunto per il male che ha commesso. E se il malvagio si converte dalla sua malvagità che ha commesso e compie ciò che è retto e giusto, egli fa vivere se stesso. Ha riflettuto, si è allontanato da tutte le colpe commesse: egli certo vivrà e non morirà. Eppure la casa d’Israele va dicendo: “Non è retta la via del Signore”. O casa d’Israele, non sono rette le mie vie o piuttosto non sono rette le vostre? Perciò io giudicherò ognuno di voi secondo la sua condotta, o casa d’Israele. Oracolo del Signore Dio.</w:t>
      </w:r>
    </w:p>
    <w:p w14:paraId="36D95BCB" w14:textId="77777777" w:rsidR="000A0A47" w:rsidRDefault="000A0A47" w:rsidP="00C76DC4">
      <w:pPr>
        <w:pStyle w:val="Corpotesto"/>
        <w:rPr>
          <w:i/>
          <w:iCs/>
          <w:sz w:val="20"/>
        </w:rPr>
      </w:pPr>
      <w:r w:rsidRPr="00C76DC4">
        <w:rPr>
          <w:i/>
          <w:iCs/>
          <w:sz w:val="20"/>
        </w:rPr>
        <w:t>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Ez</w:t>
      </w:r>
      <w:r w:rsidR="00227872">
        <w:rPr>
          <w:i/>
          <w:iCs/>
          <w:sz w:val="20"/>
        </w:rPr>
        <w:t>8,1-32).</w:t>
      </w:r>
    </w:p>
    <w:p w14:paraId="4BA3484C" w14:textId="77777777" w:rsidR="00227872" w:rsidRDefault="00227872" w:rsidP="00227872">
      <w:pPr>
        <w:pStyle w:val="Corpotesto"/>
      </w:pPr>
      <w:r>
        <w:t xml:space="preserve">Anche nel Libro di Neemia troviamo tracce di questa pratica contro la legge. </w:t>
      </w:r>
    </w:p>
    <w:p w14:paraId="5219655F" w14:textId="77777777" w:rsidR="00227872" w:rsidRPr="00227872" w:rsidRDefault="00227872" w:rsidP="00227872">
      <w:pPr>
        <w:pStyle w:val="Corpotesto"/>
        <w:rPr>
          <w:i/>
          <w:iCs/>
          <w:sz w:val="20"/>
        </w:rPr>
      </w:pPr>
      <w:r w:rsidRPr="00227872">
        <w:rPr>
          <w:i/>
          <w:iCs/>
          <w:sz w:val="20"/>
        </w:rPr>
        <w:t xml:space="preserve">Si alzò un gran lamento da parte della gente del popolo e delle loro mogli contro i loro fratelli Giudei. Alcuni dicevano: «I nostri figli e le nostre figlie sono numerosi; prendiamoci del grano per mangiare e vivere!». Altri dicevano: «Dobbiamo impegnare i nostri campi, le nostre vigne e le nostre case per assicurarci il grano durante la carestia!». Altri ancora dicevano: «Abbiamo preso denaro a prestito sui nostri campi e sulle nostre vigne per pagare il tributo del re. La nostra carne è come la carne dei nostri fratelli, i nostri figli sono come i loro figli; ecco, dobbiamo sottoporre i nostri figli e le nostre figlie alla schiavitù, e alcune delle nostre figlie sono già state ridotte schiave, e non possiamo fare nulla, perché i nostri campi e le nostre vigne sono in mano d’altri». </w:t>
      </w:r>
    </w:p>
    <w:p w14:paraId="3352DE94" w14:textId="77777777" w:rsidR="00227872" w:rsidRPr="00227872" w:rsidRDefault="00227872" w:rsidP="00227872">
      <w:pPr>
        <w:pStyle w:val="Corpotesto"/>
        <w:rPr>
          <w:i/>
          <w:iCs/>
          <w:sz w:val="20"/>
        </w:rPr>
      </w:pPr>
      <w:r w:rsidRPr="00227872">
        <w:rPr>
          <w:i/>
          <w:iCs/>
          <w:sz w:val="20"/>
        </w:rPr>
        <w:t>Quando udii i loro lamenti e queste parole, ne fui molto indignato. Dopo aver riflettuto dentro di me, accusai i notabili e i magistrati e dissi loro: «Voi esigete dunque un interesse tra fratelli?». Convocai contro di loro una grande assemblea e dissi loro: «Noi, secondo la nostra possibilità, abbiamo riscattato i nostri fratelli Giudei che si erano venduti agli stranieri, e ora proprio voi vendete i vostri fratelli perché siano rivenduti a noi?». Allora quelli tacquero e non seppero che cosa rispondere. Io dissi: «Quello che voi fate non va bene. Non dovreste voi camminare nel timore del nostro Dio per non essere scherniti dagli stranieri, nostri nemici? Ma anch’io, i miei fratelli e i miei servi abbiamo dato loro in prestito denaro e grano. Condoniamo questo debito! Rendete loro oggi stesso i loro campi, le loro vigne, i loro oliveti e le loro case e l’interesse del denaro del grano, del vino e dell’olio, che voi esigete da loro». Quelli risposero: «Restituiremo e non esigeremo più nulla da loro; faremo come tu dici». Allora chiamai i sacerdoti e li feci giurare di attenersi a questa parola. Poi scossi la piega anteriore del mio mantello e dissi: «Così Dio scuota dalla sua casa e dai suoi beni chiunque non manterrà questa parola e così sia egli scosso e svuotato di tutto!». Tutta l’assemblea disse: «Amen» e lodarono il Signore. Il popolo si attenne a questa parola.</w:t>
      </w:r>
    </w:p>
    <w:p w14:paraId="0D31B148" w14:textId="77777777" w:rsidR="00227872" w:rsidRPr="00227872" w:rsidRDefault="00227872" w:rsidP="00227872">
      <w:pPr>
        <w:pStyle w:val="Corpotesto"/>
        <w:rPr>
          <w:i/>
          <w:iCs/>
          <w:sz w:val="20"/>
        </w:rPr>
      </w:pPr>
      <w:r w:rsidRPr="00227872">
        <w:rPr>
          <w:i/>
          <w:iCs/>
          <w:sz w:val="20"/>
        </w:rPr>
        <w:t xml:space="preserve">Inoltre, da quando il re mi aveva stabilito loro governatore nel paese di Giuda, dal ventesimo anno fino al trentaduesimo anno del re Artaserse, durante dodici anni, né io né i miei fratelli mangiammo la provvista assegnata al governatore. I governatori che mi avevano preceduto avevano gravato il popolo, ricevendone pane e vino, oltre a quaranta sicli d’argento; perfino i loro servi angariavano il popolo, ma io non ho fatto così, per timore di Dio. Anzi ho messo mano ai lavori di restauro di queste mura e non abbiamo comprato alcun podere. Tutti i miei giovani erano raccolti là a lavorare. Avevo alla mia tavola centocinquanta uomini, Giudei e magistrati, oltre a quelli che venivano a noi dalle nazioni vicine. Quello che si preparava ogni giorno, un bue, sei capi scelti di bestiame minuto e uccelli, veniva preparato a mie spese. Ogni dieci giorni vino per tutti in abbondanza. Tuttavia non ho mai chiesto la provvista assegnata al governatore, perché il popolo era già gravato abbastanza a causa dei lavori. Mio Dio, ricòrdati in mio favore di quanto ho fatto a questo popolo (Ne 5,1-19). </w:t>
      </w:r>
    </w:p>
    <w:p w14:paraId="466ABEA5" w14:textId="77777777" w:rsidR="000A0A47" w:rsidRDefault="000A0A47" w:rsidP="00EF649D">
      <w:pPr>
        <w:pStyle w:val="Corpotesto"/>
      </w:pPr>
      <w:r>
        <w:t>Per questo si parla di peccatore che corre verso le garanzie in vista di guadagni. Lui dava la garanzia, ma facendosi pagare. È questo il peccato.</w:t>
      </w:r>
    </w:p>
    <w:p w14:paraId="08208F38" w14:textId="77777777" w:rsidR="00D365E7" w:rsidRPr="00D365E7" w:rsidRDefault="00D365E7" w:rsidP="00116383">
      <w:pPr>
        <w:pStyle w:val="Corpodeltesto2"/>
      </w:pPr>
      <w:r w:rsidRPr="00D365E7">
        <w:rPr>
          <w:position w:val="6"/>
          <w:vertAlign w:val="superscript"/>
        </w:rPr>
        <w:lastRenderedPageBreak/>
        <w:t>20</w:t>
      </w:r>
      <w:r w:rsidRPr="00D365E7">
        <w:t>Aiuta il tuo prossimo secondo la tua possibilità</w:t>
      </w:r>
      <w:r w:rsidR="00852462">
        <w:t xml:space="preserve"> </w:t>
      </w:r>
      <w:r w:rsidRPr="00D365E7">
        <w:t>e bada a te stesso per non rovinarti.</w:t>
      </w:r>
    </w:p>
    <w:p w14:paraId="64231190" w14:textId="77777777" w:rsidR="00D365E7" w:rsidRDefault="00C76DC4" w:rsidP="00C76DC4">
      <w:pPr>
        <w:pStyle w:val="Corpotesto"/>
      </w:pPr>
      <w:r>
        <w:t>Nonostante la non lealtà di chi chiede garanzia, il comandamento dell’amore non va disatteso. Il prossimo va aiutato.</w:t>
      </w:r>
    </w:p>
    <w:p w14:paraId="3065A053" w14:textId="77777777" w:rsidR="00C76DC4" w:rsidRDefault="00C76DC4" w:rsidP="00C76DC4">
      <w:pPr>
        <w:pStyle w:val="Corpotesto"/>
      </w:pPr>
      <w:r>
        <w:t>Aiuta il tuo prossimo secondo la tua possibilità e bada a te stesso per non rovinarti. Come si può badare a se stessi per non rovinarsi?</w:t>
      </w:r>
    </w:p>
    <w:p w14:paraId="45C44FEB" w14:textId="77777777" w:rsidR="00C76DC4" w:rsidRDefault="00C76DC4" w:rsidP="00C76DC4">
      <w:pPr>
        <w:pStyle w:val="Corpotesto"/>
      </w:pPr>
      <w:r>
        <w:t>Trasformando la garanzia in elemosina. Uno può aiutare il prossimo secondo le sue necessità? Questo è il comandamento del Signore.</w:t>
      </w:r>
    </w:p>
    <w:p w14:paraId="173AB3F4" w14:textId="77777777" w:rsidR="00C76DC4" w:rsidRDefault="00C76DC4" w:rsidP="00C76DC4">
      <w:pPr>
        <w:pStyle w:val="Corpotesto"/>
      </w:pPr>
      <w:r>
        <w:t>Lo aiuti, ma non attraverso la via della garanzia, bensì attraverso quella dell’elemosina. Si dona ciò che si può donare liberamente.</w:t>
      </w:r>
    </w:p>
    <w:p w14:paraId="4216595A" w14:textId="77777777" w:rsidR="00C76DC4" w:rsidRDefault="00C76DC4" w:rsidP="00C76DC4">
      <w:pPr>
        <w:pStyle w:val="Corpotesto"/>
      </w:pPr>
      <w:r>
        <w:t>È la via indicata dal Vangelo. Si presta, senza chiedere indietro quanto dato.</w:t>
      </w:r>
    </w:p>
    <w:p w14:paraId="6E6EB6FF" w14:textId="77777777" w:rsidR="00667E57" w:rsidRPr="00667E57" w:rsidRDefault="00667E57" w:rsidP="00667E57">
      <w:pPr>
        <w:pStyle w:val="Corpotesto"/>
        <w:rPr>
          <w:i/>
          <w:iCs/>
          <w:sz w:val="20"/>
        </w:rPr>
      </w:pPr>
      <w:r w:rsidRPr="00667E57">
        <w:rPr>
          <w:i/>
          <w:iCs/>
          <w:sz w:val="20"/>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w:t>
      </w:r>
    </w:p>
    <w:p w14:paraId="286F44A8" w14:textId="77777777" w:rsidR="00667E57" w:rsidRPr="00667E57" w:rsidRDefault="00667E57" w:rsidP="00667E57">
      <w:pPr>
        <w:pStyle w:val="Corpotesto"/>
        <w:rPr>
          <w:i/>
          <w:iCs/>
          <w:sz w:val="20"/>
        </w:rPr>
      </w:pPr>
      <w:r w:rsidRPr="00667E57">
        <w:rPr>
          <w:i/>
          <w:iCs/>
          <w:sz w:val="20"/>
        </w:rPr>
        <w:t>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w:t>
      </w:r>
    </w:p>
    <w:p w14:paraId="4FA9A9C9" w14:textId="77777777" w:rsidR="00667E57" w:rsidRPr="00667E57" w:rsidRDefault="00667E57" w:rsidP="00667E57">
      <w:pPr>
        <w:pStyle w:val="Corpotesto"/>
        <w:rPr>
          <w:i/>
          <w:iCs/>
          <w:sz w:val="20"/>
        </w:rPr>
      </w:pPr>
      <w:r w:rsidRPr="00667E57">
        <w:rPr>
          <w:i/>
          <w:iCs/>
          <w:sz w:val="20"/>
        </w:rPr>
        <w:t xml:space="preserve">Siate misericordiosi, come il Padre vostro è misericordioso (Lc 6,27-36). </w:t>
      </w:r>
    </w:p>
    <w:p w14:paraId="3AE36C2C" w14:textId="77777777" w:rsidR="00C76DC4" w:rsidRDefault="00667E57" w:rsidP="00C76DC4">
      <w:pPr>
        <w:pStyle w:val="Corpotesto"/>
      </w:pPr>
      <w:r>
        <w:t xml:space="preserve">Il discepolo di Gesù </w:t>
      </w:r>
      <w:r w:rsidR="00253AA4">
        <w:t xml:space="preserve">dona </w:t>
      </w:r>
      <w:r>
        <w:t xml:space="preserve">sempre. Dona senza chiedere indietro. Presta senza sperare nulla. Lui dona a Dio il quale dona a lui la vita eterna. </w:t>
      </w:r>
    </w:p>
    <w:p w14:paraId="41B999E5" w14:textId="77777777" w:rsidR="00C76DC4" w:rsidRDefault="00C76DC4" w:rsidP="00C76DC4">
      <w:pPr>
        <w:pStyle w:val="Corpotesto"/>
      </w:pPr>
      <w:r>
        <w:t>Qui però entriamo nella legge della purissima carità di Dio e di Cristo Gesù. Gesù non ci ha prestato la sua vita dalla croce senza richiederla di nuovo?</w:t>
      </w:r>
    </w:p>
    <w:p w14:paraId="0851ABBB" w14:textId="77777777" w:rsidR="00C76DC4" w:rsidRDefault="00667E57" w:rsidP="00C76DC4">
      <w:pPr>
        <w:pStyle w:val="Corpotesto"/>
      </w:pPr>
      <w:r>
        <w:t>Ecco quanto viene insegnato dalla Scrittura sul prestito</w:t>
      </w:r>
      <w:r w:rsidR="00545A47">
        <w:t xml:space="preserve"> e sugli interessi</w:t>
      </w:r>
      <w:r>
        <w:t>. La perfezione è quando il prestito viene trasformato in elemosina, in pura carità.</w:t>
      </w:r>
    </w:p>
    <w:p w14:paraId="4035C7A0" w14:textId="77777777" w:rsidR="00667E57" w:rsidRPr="00227872" w:rsidRDefault="00667E57" w:rsidP="00227872">
      <w:pPr>
        <w:pStyle w:val="Corpotesto"/>
        <w:rPr>
          <w:i/>
          <w:iCs/>
          <w:sz w:val="20"/>
        </w:rPr>
      </w:pPr>
      <w:r w:rsidRPr="00227872">
        <w:rPr>
          <w:i/>
          <w:iCs/>
          <w:sz w:val="20"/>
        </w:rPr>
        <w:t>Quando un uomo prende in prestito dal suo prossimo una bestia e questa si è prodotta una frattura o è morta in assenza del pad</w:t>
      </w:r>
      <w:r w:rsidR="00545A47" w:rsidRPr="00227872">
        <w:rPr>
          <w:i/>
          <w:iCs/>
          <w:sz w:val="20"/>
        </w:rPr>
        <w:t>rone, dovrà pagare l'indennizzo (</w:t>
      </w:r>
      <w:r w:rsidRPr="00227872">
        <w:rPr>
          <w:i/>
          <w:iCs/>
          <w:sz w:val="20"/>
        </w:rPr>
        <w:t>Es 22, 13</w:t>
      </w:r>
      <w:r w:rsidR="00545A47" w:rsidRPr="00227872">
        <w:rPr>
          <w:i/>
          <w:iCs/>
          <w:sz w:val="20"/>
        </w:rPr>
        <w:t xml:space="preserve">). </w:t>
      </w:r>
    </w:p>
    <w:p w14:paraId="6A3822C8" w14:textId="77777777" w:rsidR="00667E57" w:rsidRPr="00227872" w:rsidRDefault="00545A47" w:rsidP="00227872">
      <w:pPr>
        <w:pStyle w:val="Corpotesto"/>
        <w:rPr>
          <w:i/>
          <w:iCs/>
          <w:sz w:val="20"/>
        </w:rPr>
      </w:pPr>
      <w:r w:rsidRPr="00227872">
        <w:rPr>
          <w:i/>
          <w:iCs/>
          <w:sz w:val="20"/>
        </w:rPr>
        <w:t>Ecco la norma di questa remissione: ogni creditore che abbia diritto a una prestazione personale in pegno per un prestito fatto al suo prossimo, lascerà cadere il suo diritto: non lo esigerà dal suo prossimo, dal suo fratello, quando si sarà proclamato l'anno di remissione per il Signore (</w:t>
      </w:r>
      <w:r w:rsidR="00667E57" w:rsidRPr="00227872">
        <w:rPr>
          <w:i/>
          <w:iCs/>
          <w:sz w:val="20"/>
        </w:rPr>
        <w:t>Dt 15, 2</w:t>
      </w:r>
      <w:r w:rsidRPr="00227872">
        <w:rPr>
          <w:i/>
          <w:iCs/>
          <w:sz w:val="20"/>
        </w:rPr>
        <w:t xml:space="preserve">). </w:t>
      </w:r>
    </w:p>
    <w:p w14:paraId="069B54CF" w14:textId="77777777" w:rsidR="00667E57" w:rsidRPr="00227872" w:rsidRDefault="00545A47" w:rsidP="00227872">
      <w:pPr>
        <w:pStyle w:val="Corpotesto"/>
        <w:rPr>
          <w:i/>
          <w:iCs/>
          <w:sz w:val="20"/>
        </w:rPr>
      </w:pPr>
      <w:r w:rsidRPr="00227872">
        <w:rPr>
          <w:i/>
          <w:iCs/>
          <w:sz w:val="20"/>
        </w:rPr>
        <w:t>Il Signore tuo Dio ti benedirà come ti ha promesso e tu farai prestiti a molte nazioni e non prenderai nulla in prestito; dominerai molte nazioni mentre esse non ti domineranno (</w:t>
      </w:r>
      <w:r w:rsidR="00667E57" w:rsidRPr="00227872">
        <w:rPr>
          <w:i/>
          <w:iCs/>
          <w:sz w:val="20"/>
        </w:rPr>
        <w:t>Dt 15, 6</w:t>
      </w:r>
      <w:r w:rsidRPr="00227872">
        <w:rPr>
          <w:i/>
          <w:iCs/>
          <w:sz w:val="20"/>
        </w:rPr>
        <w:t xml:space="preserve">). </w:t>
      </w:r>
    </w:p>
    <w:p w14:paraId="1011503C" w14:textId="77777777" w:rsidR="00667E57" w:rsidRPr="00227872" w:rsidRDefault="00545A47" w:rsidP="00227872">
      <w:pPr>
        <w:pStyle w:val="Corpotesto"/>
        <w:rPr>
          <w:i/>
          <w:iCs/>
          <w:sz w:val="20"/>
        </w:rPr>
      </w:pPr>
      <w:r w:rsidRPr="00227872">
        <w:rPr>
          <w:i/>
          <w:iCs/>
          <w:sz w:val="20"/>
        </w:rPr>
        <w:t xml:space="preserve">Te ne starai fuori e l'uomo a cui avrai fatto il prestito ti porterà fuori il pegno (Dt </w:t>
      </w:r>
      <w:r w:rsidR="00667E57" w:rsidRPr="00227872">
        <w:rPr>
          <w:i/>
          <w:iCs/>
          <w:sz w:val="20"/>
        </w:rPr>
        <w:t>24, 11</w:t>
      </w:r>
      <w:r w:rsidRPr="00227872">
        <w:rPr>
          <w:i/>
          <w:iCs/>
          <w:sz w:val="20"/>
        </w:rPr>
        <w:t xml:space="preserve">). </w:t>
      </w:r>
    </w:p>
    <w:p w14:paraId="033FC8C5" w14:textId="77777777" w:rsidR="00667E57" w:rsidRPr="00227872" w:rsidRDefault="00545A47" w:rsidP="00227872">
      <w:pPr>
        <w:pStyle w:val="Corpotesto"/>
        <w:rPr>
          <w:i/>
          <w:iCs/>
          <w:sz w:val="20"/>
        </w:rPr>
      </w:pPr>
      <w:r w:rsidRPr="00227872">
        <w:rPr>
          <w:i/>
          <w:iCs/>
          <w:sz w:val="20"/>
        </w:rPr>
        <w:t>Eli allora benediceva Elkana e sua moglie ed esclamava: "Ti conceda il Signore altra prole da questa donna per il prestito che essa ha fatto al Signore". Essi tornarono a casa (</w:t>
      </w:r>
      <w:r w:rsidR="00667E57" w:rsidRPr="00227872">
        <w:rPr>
          <w:i/>
          <w:iCs/>
          <w:sz w:val="20"/>
        </w:rPr>
        <w:t>1Sam 2, 20</w:t>
      </w:r>
      <w:r w:rsidRPr="00227872">
        <w:rPr>
          <w:i/>
          <w:iCs/>
          <w:sz w:val="20"/>
        </w:rPr>
        <w:t xml:space="preserve">). </w:t>
      </w:r>
    </w:p>
    <w:p w14:paraId="4105DF2B" w14:textId="77777777" w:rsidR="00667E57" w:rsidRPr="00227872" w:rsidRDefault="00545A47" w:rsidP="00227872">
      <w:pPr>
        <w:pStyle w:val="Corpotesto"/>
        <w:rPr>
          <w:i/>
          <w:iCs/>
          <w:sz w:val="20"/>
        </w:rPr>
      </w:pPr>
      <w:r w:rsidRPr="00227872">
        <w:rPr>
          <w:i/>
          <w:iCs/>
          <w:sz w:val="20"/>
        </w:rPr>
        <w:t>Le disse: "Su, chiedi in prestito vasi da tutti i tuoi vicini, il maggior numero possibile di vasi vuoti (</w:t>
      </w:r>
      <w:r w:rsidR="00667E57" w:rsidRPr="00227872">
        <w:rPr>
          <w:i/>
          <w:iCs/>
          <w:sz w:val="20"/>
        </w:rPr>
        <w:t>2Re 4, 3</w:t>
      </w:r>
      <w:r w:rsidRPr="00227872">
        <w:rPr>
          <w:i/>
          <w:iCs/>
          <w:sz w:val="20"/>
        </w:rPr>
        <w:t xml:space="preserve">). </w:t>
      </w:r>
    </w:p>
    <w:p w14:paraId="194F57E8" w14:textId="77777777" w:rsidR="00667E57" w:rsidRPr="00227872" w:rsidRDefault="00545A47" w:rsidP="00227872">
      <w:pPr>
        <w:pStyle w:val="Corpotesto"/>
        <w:rPr>
          <w:i/>
          <w:iCs/>
          <w:sz w:val="20"/>
        </w:rPr>
      </w:pPr>
      <w:r w:rsidRPr="00227872">
        <w:rPr>
          <w:i/>
          <w:iCs/>
          <w:sz w:val="20"/>
        </w:rPr>
        <w:t>Ora, mentre uno abbatteva un tronco, il ferro dell'ascia gli cadde in acqua. Egli gridò: "Oh, mio signore! Era stato preso in prestito!" (</w:t>
      </w:r>
      <w:r w:rsidR="00667E57" w:rsidRPr="00227872">
        <w:rPr>
          <w:i/>
          <w:iCs/>
          <w:sz w:val="20"/>
        </w:rPr>
        <w:t>2Re 6, 5</w:t>
      </w:r>
      <w:r w:rsidRPr="00227872">
        <w:rPr>
          <w:i/>
          <w:iCs/>
          <w:sz w:val="20"/>
        </w:rPr>
        <w:t xml:space="preserve">). </w:t>
      </w:r>
    </w:p>
    <w:p w14:paraId="13EC1D40" w14:textId="77777777" w:rsidR="00667E57" w:rsidRPr="00227872" w:rsidRDefault="00545A47" w:rsidP="00227872">
      <w:pPr>
        <w:pStyle w:val="Corpotesto"/>
        <w:rPr>
          <w:i/>
          <w:iCs/>
          <w:sz w:val="20"/>
        </w:rPr>
      </w:pPr>
      <w:r w:rsidRPr="00227872">
        <w:rPr>
          <w:i/>
          <w:iCs/>
          <w:sz w:val="20"/>
        </w:rPr>
        <w:lastRenderedPageBreak/>
        <w:t>Altri ancora dicevano: "Abbiamo preso denaro a prestito sui nostri campi e sulle nostre vigne per pagare il tributo del re (</w:t>
      </w:r>
      <w:r w:rsidR="00667E57" w:rsidRPr="00227872">
        <w:rPr>
          <w:i/>
          <w:iCs/>
          <w:sz w:val="20"/>
        </w:rPr>
        <w:t>Ne 5, 4</w:t>
      </w:r>
      <w:r w:rsidRPr="00227872">
        <w:rPr>
          <w:i/>
          <w:iCs/>
          <w:sz w:val="20"/>
        </w:rPr>
        <w:t xml:space="preserve">). </w:t>
      </w:r>
    </w:p>
    <w:p w14:paraId="642ADC0A" w14:textId="77777777" w:rsidR="00667E57" w:rsidRPr="00227872" w:rsidRDefault="00545A47" w:rsidP="00227872">
      <w:pPr>
        <w:pStyle w:val="Corpotesto"/>
        <w:rPr>
          <w:i/>
          <w:iCs/>
          <w:sz w:val="20"/>
        </w:rPr>
      </w:pPr>
      <w:r w:rsidRPr="00227872">
        <w:rPr>
          <w:i/>
          <w:iCs/>
          <w:sz w:val="20"/>
        </w:rPr>
        <w:t>Anch'io, i miei fratelli e i miei servi abbiamo dato loro in prestito denaro e grano. Ebbene, condoniamo loro questo debito! (</w:t>
      </w:r>
      <w:r w:rsidR="00667E57" w:rsidRPr="00227872">
        <w:rPr>
          <w:i/>
          <w:iCs/>
          <w:sz w:val="20"/>
        </w:rPr>
        <w:t>Ne 5, 10</w:t>
      </w:r>
      <w:r w:rsidRPr="00227872">
        <w:rPr>
          <w:i/>
          <w:iCs/>
          <w:sz w:val="20"/>
        </w:rPr>
        <w:t xml:space="preserve">). </w:t>
      </w:r>
    </w:p>
    <w:p w14:paraId="5B4869E3" w14:textId="77777777" w:rsidR="00667E57" w:rsidRPr="00227872" w:rsidRDefault="00545A47" w:rsidP="00227872">
      <w:pPr>
        <w:pStyle w:val="Corpotesto"/>
        <w:rPr>
          <w:i/>
          <w:iCs/>
          <w:sz w:val="20"/>
        </w:rPr>
      </w:pPr>
      <w:r w:rsidRPr="00227872">
        <w:rPr>
          <w:i/>
          <w:iCs/>
          <w:sz w:val="20"/>
        </w:rPr>
        <w:t>L'empio prende in prestito e non restituisce, ma il giusto ha compassione e dá in dono (</w:t>
      </w:r>
      <w:r w:rsidR="00667E57" w:rsidRPr="00227872">
        <w:rPr>
          <w:i/>
          <w:iCs/>
          <w:sz w:val="20"/>
        </w:rPr>
        <w:t>Sal 36, 21</w:t>
      </w:r>
      <w:r w:rsidRPr="00227872">
        <w:rPr>
          <w:i/>
          <w:iCs/>
          <w:sz w:val="20"/>
        </w:rPr>
        <w:t xml:space="preserve">). </w:t>
      </w:r>
    </w:p>
    <w:p w14:paraId="041305C8" w14:textId="77777777" w:rsidR="00667E57" w:rsidRPr="00227872" w:rsidRDefault="00545A47" w:rsidP="00227872">
      <w:pPr>
        <w:pStyle w:val="Corpotesto"/>
        <w:rPr>
          <w:i/>
          <w:iCs/>
          <w:sz w:val="20"/>
        </w:rPr>
      </w:pPr>
      <w:r w:rsidRPr="00227872">
        <w:rPr>
          <w:i/>
          <w:iCs/>
          <w:sz w:val="20"/>
        </w:rPr>
        <w:t>Egli ha sempre compassione e dá in prestito, per questo la sua stirpe è benedetta (</w:t>
      </w:r>
      <w:r w:rsidR="00667E57" w:rsidRPr="00227872">
        <w:rPr>
          <w:i/>
          <w:iCs/>
          <w:sz w:val="20"/>
        </w:rPr>
        <w:t>Sal 36, 26</w:t>
      </w:r>
      <w:r w:rsidRPr="00227872">
        <w:rPr>
          <w:i/>
          <w:iCs/>
          <w:sz w:val="20"/>
        </w:rPr>
        <w:t xml:space="preserve">). </w:t>
      </w:r>
    </w:p>
    <w:p w14:paraId="68D174BD" w14:textId="77777777" w:rsidR="00667E57" w:rsidRPr="00227872" w:rsidRDefault="00545A47" w:rsidP="00227872">
      <w:pPr>
        <w:pStyle w:val="Corpotesto"/>
        <w:rPr>
          <w:i/>
          <w:iCs/>
          <w:sz w:val="20"/>
        </w:rPr>
      </w:pPr>
      <w:r w:rsidRPr="00227872">
        <w:rPr>
          <w:i/>
          <w:iCs/>
          <w:sz w:val="20"/>
        </w:rPr>
        <w:t>Felice l'uomo pietoso che dá in prestito, amministra i suoi beni con giustizia (</w:t>
      </w:r>
      <w:r w:rsidR="00667E57" w:rsidRPr="00227872">
        <w:rPr>
          <w:i/>
          <w:iCs/>
          <w:sz w:val="20"/>
        </w:rPr>
        <w:t>Sal 111, 5</w:t>
      </w:r>
      <w:r w:rsidRPr="00227872">
        <w:rPr>
          <w:i/>
          <w:iCs/>
          <w:sz w:val="20"/>
        </w:rPr>
        <w:t xml:space="preserve">). </w:t>
      </w:r>
    </w:p>
    <w:p w14:paraId="46786182" w14:textId="77777777" w:rsidR="00667E57" w:rsidRPr="00227872" w:rsidRDefault="00545A47" w:rsidP="00227872">
      <w:pPr>
        <w:pStyle w:val="Corpotesto"/>
        <w:rPr>
          <w:i/>
          <w:iCs/>
          <w:sz w:val="20"/>
        </w:rPr>
      </w:pPr>
      <w:r w:rsidRPr="00227872">
        <w:rPr>
          <w:i/>
          <w:iCs/>
          <w:sz w:val="20"/>
        </w:rPr>
        <w:t>Chi fa la carità al povero fa un prestito al Signore che gli ripagherà la buona azione (</w:t>
      </w:r>
      <w:r w:rsidR="00667E57" w:rsidRPr="00227872">
        <w:rPr>
          <w:i/>
          <w:iCs/>
          <w:sz w:val="20"/>
        </w:rPr>
        <w:t>Pr 19, 17</w:t>
      </w:r>
      <w:r w:rsidRPr="00227872">
        <w:rPr>
          <w:i/>
          <w:iCs/>
          <w:sz w:val="20"/>
        </w:rPr>
        <w:t xml:space="preserve">). </w:t>
      </w:r>
    </w:p>
    <w:p w14:paraId="134192D1" w14:textId="77777777" w:rsidR="00667E57" w:rsidRPr="00227872" w:rsidRDefault="00545A47" w:rsidP="00227872">
      <w:pPr>
        <w:pStyle w:val="Corpotesto"/>
        <w:rPr>
          <w:i/>
          <w:iCs/>
          <w:sz w:val="20"/>
        </w:rPr>
      </w:pPr>
      <w:r w:rsidRPr="00227872">
        <w:rPr>
          <w:i/>
          <w:iCs/>
          <w:sz w:val="20"/>
        </w:rPr>
        <w:t>Un uomo li ha fatti, li ha plasmati uno che ha avuto il respiro in prestito. Ora nessun uomo può plasmare un dio a lui simile (</w:t>
      </w:r>
      <w:r w:rsidR="00667E57" w:rsidRPr="00227872">
        <w:rPr>
          <w:i/>
          <w:iCs/>
          <w:sz w:val="20"/>
        </w:rPr>
        <w:t>Sap 15, 16</w:t>
      </w:r>
      <w:r w:rsidRPr="00227872">
        <w:rPr>
          <w:i/>
          <w:iCs/>
          <w:sz w:val="20"/>
        </w:rPr>
        <w:t xml:space="preserve">). </w:t>
      </w:r>
    </w:p>
    <w:p w14:paraId="55AA268E" w14:textId="77777777" w:rsidR="00667E57" w:rsidRPr="00227872" w:rsidRDefault="00545A47" w:rsidP="00227872">
      <w:pPr>
        <w:pStyle w:val="Corpotesto"/>
        <w:rPr>
          <w:i/>
          <w:iCs/>
          <w:sz w:val="20"/>
        </w:rPr>
      </w:pPr>
      <w:r w:rsidRPr="00227872">
        <w:rPr>
          <w:i/>
          <w:iCs/>
          <w:sz w:val="20"/>
        </w:rPr>
        <w:t>Non impoverire scialacquando con denaro preso a prestito, quando non hai nulla nella borsa (</w:t>
      </w:r>
      <w:r w:rsidR="00667E57" w:rsidRPr="00227872">
        <w:rPr>
          <w:i/>
          <w:iCs/>
          <w:sz w:val="20"/>
        </w:rPr>
        <w:t>Sir 18, 33</w:t>
      </w:r>
      <w:r w:rsidRPr="00227872">
        <w:rPr>
          <w:i/>
          <w:iCs/>
          <w:sz w:val="20"/>
        </w:rPr>
        <w:t xml:space="preserve">). </w:t>
      </w:r>
    </w:p>
    <w:p w14:paraId="7B95EC20" w14:textId="77777777" w:rsidR="00667E57" w:rsidRPr="00227872" w:rsidRDefault="00545A47" w:rsidP="00227872">
      <w:pPr>
        <w:pStyle w:val="Corpotesto"/>
        <w:rPr>
          <w:i/>
          <w:iCs/>
          <w:sz w:val="20"/>
        </w:rPr>
      </w:pPr>
      <w:r w:rsidRPr="00227872">
        <w:rPr>
          <w:i/>
          <w:iCs/>
          <w:sz w:val="20"/>
        </w:rPr>
        <w:t>Egli darà poco, ma rinfaccerà molto; aprirà la sua bocca come un banditore. Oggi darà un prestito e domani richiederà; uomo odioso è costui (</w:t>
      </w:r>
      <w:r w:rsidR="00667E57" w:rsidRPr="00227872">
        <w:rPr>
          <w:i/>
          <w:iCs/>
          <w:sz w:val="20"/>
        </w:rPr>
        <w:t>Sir 20, 15</w:t>
      </w:r>
      <w:r w:rsidRPr="00227872">
        <w:rPr>
          <w:i/>
          <w:iCs/>
          <w:sz w:val="20"/>
        </w:rPr>
        <w:t xml:space="preserve">). </w:t>
      </w:r>
    </w:p>
    <w:p w14:paraId="41907FF6" w14:textId="77777777" w:rsidR="00667E57" w:rsidRPr="00227872" w:rsidRDefault="00545A47" w:rsidP="00227872">
      <w:pPr>
        <w:pStyle w:val="Corpotesto"/>
        <w:rPr>
          <w:i/>
          <w:iCs/>
          <w:sz w:val="20"/>
        </w:rPr>
      </w:pPr>
      <w:r w:rsidRPr="00227872">
        <w:rPr>
          <w:i/>
          <w:iCs/>
          <w:sz w:val="20"/>
        </w:rPr>
        <w:t>Dá in prestito al prossimo nel tempo del bisogno, e a tua volta restituisci al prossimo nel momento fissato (</w:t>
      </w:r>
      <w:r w:rsidR="00667E57" w:rsidRPr="00227872">
        <w:rPr>
          <w:i/>
          <w:iCs/>
          <w:sz w:val="20"/>
        </w:rPr>
        <w:t>Sir 29, 2</w:t>
      </w:r>
      <w:r w:rsidRPr="00227872">
        <w:rPr>
          <w:i/>
          <w:iCs/>
          <w:sz w:val="20"/>
        </w:rPr>
        <w:t xml:space="preserve">). </w:t>
      </w:r>
    </w:p>
    <w:p w14:paraId="5F89CF6A" w14:textId="77777777" w:rsidR="00667E57" w:rsidRPr="00227872" w:rsidRDefault="00545A47" w:rsidP="00227872">
      <w:pPr>
        <w:pStyle w:val="Corpotesto"/>
        <w:rPr>
          <w:i/>
          <w:iCs/>
          <w:sz w:val="20"/>
        </w:rPr>
      </w:pPr>
      <w:r w:rsidRPr="00227872">
        <w:rPr>
          <w:i/>
          <w:iCs/>
          <w:sz w:val="20"/>
        </w:rPr>
        <w:t>Molti considerano il prestito come cosa trovata e causano fastidi a coloro che li hanno aiutati (</w:t>
      </w:r>
      <w:r w:rsidR="00667E57" w:rsidRPr="00227872">
        <w:rPr>
          <w:i/>
          <w:iCs/>
          <w:sz w:val="20"/>
        </w:rPr>
        <w:t>Sir 29, 4</w:t>
      </w:r>
      <w:r w:rsidRPr="00227872">
        <w:rPr>
          <w:i/>
          <w:iCs/>
          <w:sz w:val="20"/>
        </w:rPr>
        <w:t xml:space="preserve">). </w:t>
      </w:r>
    </w:p>
    <w:p w14:paraId="44E7078C" w14:textId="77777777" w:rsidR="00667E57" w:rsidRPr="00227872" w:rsidRDefault="00545A47" w:rsidP="00227872">
      <w:pPr>
        <w:pStyle w:val="Corpotesto"/>
        <w:rPr>
          <w:i/>
          <w:iCs/>
          <w:sz w:val="20"/>
        </w:rPr>
      </w:pPr>
      <w:r w:rsidRPr="00227872">
        <w:rPr>
          <w:i/>
          <w:iCs/>
          <w:sz w:val="20"/>
        </w:rPr>
        <w:t>Avverrà lo stesso al popolo come al sacerdote, allo schiavo come al suo padrone, alla schiava come alla sua padrona, al compratore come al venditore, al creditore come al debitore, a chi riceve come a chi dá in prestito (</w:t>
      </w:r>
      <w:r w:rsidR="00667E57" w:rsidRPr="00227872">
        <w:rPr>
          <w:i/>
          <w:iCs/>
          <w:sz w:val="20"/>
        </w:rPr>
        <w:t>Is 24, 2</w:t>
      </w:r>
      <w:r w:rsidRPr="00227872">
        <w:rPr>
          <w:i/>
          <w:iCs/>
          <w:sz w:val="20"/>
        </w:rPr>
        <w:t xml:space="preserve">). </w:t>
      </w:r>
    </w:p>
    <w:p w14:paraId="6E19713B" w14:textId="77777777" w:rsidR="00667E57" w:rsidRPr="00227872" w:rsidRDefault="00545A47" w:rsidP="00227872">
      <w:pPr>
        <w:pStyle w:val="Corpotesto"/>
        <w:rPr>
          <w:i/>
          <w:iCs/>
          <w:sz w:val="20"/>
        </w:rPr>
      </w:pPr>
      <w:r w:rsidRPr="00227872">
        <w:rPr>
          <w:i/>
          <w:iCs/>
          <w:sz w:val="20"/>
        </w:rPr>
        <w:t>Dá a chi ti domanda e a chi desidera da te un prestito non volgere le spalle (</w:t>
      </w:r>
      <w:r w:rsidR="00667E57" w:rsidRPr="00227872">
        <w:rPr>
          <w:i/>
          <w:iCs/>
          <w:sz w:val="20"/>
        </w:rPr>
        <w:t>Mt 5, 42</w:t>
      </w:r>
      <w:r w:rsidRPr="00227872">
        <w:rPr>
          <w:i/>
          <w:iCs/>
          <w:sz w:val="20"/>
        </w:rPr>
        <w:t xml:space="preserve">). </w:t>
      </w:r>
    </w:p>
    <w:p w14:paraId="6119C96F" w14:textId="77777777" w:rsidR="00545A47" w:rsidRPr="00227872" w:rsidRDefault="0072629C" w:rsidP="00227872">
      <w:pPr>
        <w:pStyle w:val="Corpotesto"/>
        <w:rPr>
          <w:i/>
          <w:iCs/>
          <w:sz w:val="20"/>
        </w:rPr>
      </w:pPr>
      <w:r w:rsidRPr="00227872">
        <w:rPr>
          <w:i/>
          <w:iCs/>
          <w:sz w:val="20"/>
        </w:rPr>
        <w:t>Non prendere da lui interessi, né utili; ma temi il tuo Dio e fa’ vivere il tuo fratello presso di te (</w:t>
      </w:r>
      <w:r w:rsidR="00545A47" w:rsidRPr="00227872">
        <w:rPr>
          <w:i/>
          <w:iCs/>
          <w:sz w:val="20"/>
        </w:rPr>
        <w:t>Lv 25, 36</w:t>
      </w:r>
      <w:r w:rsidRPr="00227872">
        <w:rPr>
          <w:i/>
          <w:iCs/>
          <w:sz w:val="20"/>
        </w:rPr>
        <w:t xml:space="preserve">). </w:t>
      </w:r>
    </w:p>
    <w:p w14:paraId="3551A1D5" w14:textId="77777777" w:rsidR="00545A47" w:rsidRPr="00227872" w:rsidRDefault="0072629C" w:rsidP="00227872">
      <w:pPr>
        <w:pStyle w:val="Corpotesto"/>
        <w:rPr>
          <w:i/>
          <w:iCs/>
          <w:sz w:val="20"/>
        </w:rPr>
      </w:pPr>
      <w:r w:rsidRPr="00227872">
        <w:rPr>
          <w:i/>
          <w:iCs/>
          <w:sz w:val="20"/>
        </w:rPr>
        <w:t>Presta a usura ed esige gli interessi, egli non vivrà; poiché ha commesso queste azioni abominevoli, costui morirà e dovrà a se stesso la propria morte (</w:t>
      </w:r>
      <w:r w:rsidR="00545A47" w:rsidRPr="00227872">
        <w:rPr>
          <w:i/>
          <w:iCs/>
          <w:sz w:val="20"/>
        </w:rPr>
        <w:t>Ez 18, 13</w:t>
      </w:r>
      <w:r w:rsidRPr="00227872">
        <w:rPr>
          <w:i/>
          <w:iCs/>
          <w:sz w:val="20"/>
        </w:rPr>
        <w:t xml:space="preserve">). </w:t>
      </w:r>
    </w:p>
    <w:p w14:paraId="17BA418C" w14:textId="77777777" w:rsidR="00545A47" w:rsidRPr="00227872" w:rsidRDefault="0072629C" w:rsidP="00227872">
      <w:pPr>
        <w:pStyle w:val="Corpotesto"/>
        <w:rPr>
          <w:i/>
          <w:iCs/>
          <w:sz w:val="20"/>
        </w:rPr>
      </w:pPr>
      <w:r w:rsidRPr="00227872">
        <w:rPr>
          <w:i/>
          <w:iCs/>
          <w:sz w:val="20"/>
        </w:rPr>
        <w:t>Perché allora non hai consegnato il mio denaro a una banca? Al mio ritorno l'avrei riscosso con gli interessi (</w:t>
      </w:r>
      <w:r w:rsidR="00545A47" w:rsidRPr="00227872">
        <w:rPr>
          <w:i/>
          <w:iCs/>
          <w:sz w:val="20"/>
        </w:rPr>
        <w:t>Lc 19, 23</w:t>
      </w:r>
      <w:r w:rsidRPr="00227872">
        <w:rPr>
          <w:i/>
          <w:iCs/>
          <w:sz w:val="20"/>
        </w:rPr>
        <w:t xml:space="preserve">). </w:t>
      </w:r>
    </w:p>
    <w:p w14:paraId="5F71512E" w14:textId="77777777" w:rsidR="0072629C" w:rsidRPr="00227872" w:rsidRDefault="0072629C" w:rsidP="00227872">
      <w:pPr>
        <w:pStyle w:val="Corpotesto"/>
        <w:rPr>
          <w:i/>
          <w:iCs/>
          <w:sz w:val="20"/>
        </w:rPr>
      </w:pPr>
      <w:r w:rsidRPr="00227872">
        <w:rPr>
          <w:i/>
          <w:iCs/>
          <w:sz w:val="20"/>
        </w:rPr>
        <w:t xml:space="preserve">Se tu presti denaro a qualcuno del mio popolo, all'indigente che sta con te, non ti comporterai con lui da usuraio: voi non dovete imporgli alcun interesse (Es 22, 24). </w:t>
      </w:r>
    </w:p>
    <w:p w14:paraId="194429D4" w14:textId="77777777" w:rsidR="0072629C" w:rsidRPr="00227872" w:rsidRDefault="0072629C" w:rsidP="00227872">
      <w:pPr>
        <w:pStyle w:val="Corpotesto"/>
        <w:rPr>
          <w:i/>
          <w:iCs/>
          <w:sz w:val="20"/>
        </w:rPr>
      </w:pPr>
      <w:r w:rsidRPr="00227872">
        <w:rPr>
          <w:i/>
          <w:iCs/>
          <w:sz w:val="20"/>
        </w:rPr>
        <w:t xml:space="preserve">Non gli presterai il denaro a interesse, né gli darai il vitto a usura (Lv 25, 37). </w:t>
      </w:r>
    </w:p>
    <w:p w14:paraId="670574DE" w14:textId="77777777" w:rsidR="0072629C" w:rsidRPr="00227872" w:rsidRDefault="0072629C" w:rsidP="00227872">
      <w:pPr>
        <w:pStyle w:val="Corpotesto"/>
        <w:rPr>
          <w:i/>
          <w:iCs/>
          <w:sz w:val="20"/>
        </w:rPr>
      </w:pPr>
      <w:r w:rsidRPr="00227872">
        <w:rPr>
          <w:i/>
          <w:iCs/>
          <w:sz w:val="20"/>
        </w:rPr>
        <w:t xml:space="preserve">Non farai al tuo fratello prestiti a interesse, né di denaro, né di viveri, né di qualunque cosa che si presta a interesse (Dt 23, 20). </w:t>
      </w:r>
    </w:p>
    <w:p w14:paraId="57615418" w14:textId="77777777" w:rsidR="0072629C" w:rsidRPr="00227872" w:rsidRDefault="0072629C" w:rsidP="00227872">
      <w:pPr>
        <w:pStyle w:val="Corpotesto"/>
        <w:rPr>
          <w:i/>
          <w:iCs/>
          <w:sz w:val="20"/>
        </w:rPr>
      </w:pPr>
      <w:r w:rsidRPr="00227872">
        <w:rPr>
          <w:i/>
          <w:iCs/>
          <w:sz w:val="20"/>
        </w:rPr>
        <w:t xml:space="preserve">Allo straniero potrai prestare a interesse, ma non al tuo fratello, perché il Signore tuo Dio ti benedica in tutto ciò a cui metterai mano, nel paese di cui stai per andare a prender possesso (Dt 23, 21). </w:t>
      </w:r>
    </w:p>
    <w:p w14:paraId="4BE408B1" w14:textId="77777777" w:rsidR="0072629C" w:rsidRPr="00227872" w:rsidRDefault="0072629C" w:rsidP="00227872">
      <w:pPr>
        <w:pStyle w:val="Corpotesto"/>
        <w:rPr>
          <w:i/>
          <w:iCs/>
          <w:sz w:val="20"/>
        </w:rPr>
      </w:pPr>
      <w:r w:rsidRPr="00227872">
        <w:rPr>
          <w:i/>
          <w:iCs/>
          <w:sz w:val="20"/>
        </w:rPr>
        <w:t xml:space="preserve">Dopo aver riflettuto dentro di me, ripresi duramente i notabili e i magistrati e dissi loro: "Dunque voi esigete un interesse da usuraio dai nostri fratelli?". Convocai contro di loro una grande assemblea (Ne 5, 7). </w:t>
      </w:r>
    </w:p>
    <w:p w14:paraId="062E3E54" w14:textId="77777777" w:rsidR="0072629C" w:rsidRPr="00227872" w:rsidRDefault="0072629C" w:rsidP="00227872">
      <w:pPr>
        <w:pStyle w:val="Corpotesto"/>
        <w:rPr>
          <w:i/>
          <w:iCs/>
          <w:sz w:val="20"/>
        </w:rPr>
      </w:pPr>
      <w:r w:rsidRPr="00227872">
        <w:rPr>
          <w:i/>
          <w:iCs/>
          <w:sz w:val="20"/>
        </w:rPr>
        <w:t>Rendete loro oggi stesso i loro campi, le loro vigne, i loro oliveti e le loro case e l'interesse del denaro del grano, del vino e dell'olio di cui siete creditori nei loro riguardi" (Ne 5, 11).</w:t>
      </w:r>
    </w:p>
    <w:p w14:paraId="3719CFB1" w14:textId="77777777" w:rsidR="0072629C" w:rsidRPr="00227872" w:rsidRDefault="0072629C" w:rsidP="00227872">
      <w:pPr>
        <w:pStyle w:val="Corpotesto"/>
        <w:rPr>
          <w:i/>
          <w:iCs/>
          <w:sz w:val="20"/>
        </w:rPr>
      </w:pPr>
      <w:r w:rsidRPr="00227872">
        <w:rPr>
          <w:i/>
          <w:iCs/>
          <w:sz w:val="20"/>
        </w:rPr>
        <w:t xml:space="preserve">Chi accresce il patrimonio con l'usura e l'interesse, lo accumula per chi ha pietà dei miseri (Pr 28, 8). </w:t>
      </w:r>
    </w:p>
    <w:p w14:paraId="74419576" w14:textId="77777777" w:rsidR="0072629C" w:rsidRPr="00227872" w:rsidRDefault="0072629C" w:rsidP="00227872">
      <w:pPr>
        <w:pStyle w:val="Corpotesto"/>
        <w:rPr>
          <w:i/>
          <w:iCs/>
          <w:sz w:val="20"/>
        </w:rPr>
      </w:pPr>
      <w:r w:rsidRPr="00227872">
        <w:rPr>
          <w:i/>
          <w:iCs/>
          <w:sz w:val="20"/>
        </w:rPr>
        <w:t xml:space="preserve">se non presta a usura e non esige interesse, desiste dall'iniquità e pronunzia retto giudizio fra un uomo e un altro (Ez 18, 8). </w:t>
      </w:r>
    </w:p>
    <w:p w14:paraId="130FB9BE" w14:textId="77777777" w:rsidR="0072629C" w:rsidRPr="00227872" w:rsidRDefault="0072629C" w:rsidP="00227872">
      <w:pPr>
        <w:pStyle w:val="Corpotesto"/>
        <w:rPr>
          <w:i/>
          <w:iCs/>
          <w:sz w:val="20"/>
        </w:rPr>
      </w:pPr>
      <w:r w:rsidRPr="00227872">
        <w:rPr>
          <w:i/>
          <w:iCs/>
          <w:sz w:val="20"/>
        </w:rPr>
        <w:t xml:space="preserve">Desiste dall'iniquità, non presta a usura né a interesse, osserva i miei decreti, cammina secondo le mie leggi, costui non morirà per l'iniquità di suo padre, ma certo vivrà (Ez 18, 17). </w:t>
      </w:r>
    </w:p>
    <w:p w14:paraId="5D557AD3" w14:textId="77777777" w:rsidR="0072629C" w:rsidRPr="00227872" w:rsidRDefault="0072629C" w:rsidP="00227872">
      <w:pPr>
        <w:pStyle w:val="Corpotesto"/>
        <w:rPr>
          <w:i/>
          <w:iCs/>
          <w:sz w:val="20"/>
        </w:rPr>
      </w:pPr>
      <w:r w:rsidRPr="00227872">
        <w:rPr>
          <w:i/>
          <w:iCs/>
          <w:sz w:val="20"/>
        </w:rPr>
        <w:t xml:space="preserve">In te si ricevono doni per spargere il sangue, tu presti a interesse e a usura, spogli con la violenza il tuo prossimo e di me ti dimentichi. Oracolo del Signore Dio (Ez 22, 12). </w:t>
      </w:r>
    </w:p>
    <w:p w14:paraId="3355D176" w14:textId="77777777" w:rsidR="0072629C" w:rsidRDefault="0072629C" w:rsidP="00227872">
      <w:pPr>
        <w:pStyle w:val="Corpotesto"/>
        <w:rPr>
          <w:i/>
          <w:iCs/>
          <w:sz w:val="20"/>
        </w:rPr>
      </w:pPr>
      <w:r w:rsidRPr="00227872">
        <w:rPr>
          <w:i/>
          <w:iCs/>
          <w:sz w:val="20"/>
        </w:rPr>
        <w:t xml:space="preserve">Avresti dovuto affidare il mio denaro ai banchieri e così, ritornando, avrei ritirato il mio con l'interesse (Mt 25, 27). </w:t>
      </w:r>
    </w:p>
    <w:p w14:paraId="7E51696A" w14:textId="77777777" w:rsidR="00227872" w:rsidRDefault="00227872" w:rsidP="00227872">
      <w:pPr>
        <w:pStyle w:val="Corpotesto"/>
      </w:pPr>
      <w:r>
        <w:t>La perfezione della carità si raggiunge quando si passa dal prestito per restituzione senza interesse, al prest</w:t>
      </w:r>
      <w:r w:rsidR="00253AA4">
        <w:t>it</w:t>
      </w:r>
      <w:r>
        <w:t>o dato come pura elemosina.</w:t>
      </w:r>
    </w:p>
    <w:p w14:paraId="144607A3" w14:textId="77777777" w:rsidR="00227872" w:rsidRDefault="007714DD" w:rsidP="00227872">
      <w:pPr>
        <w:pStyle w:val="Corpotesto"/>
      </w:pPr>
      <w:r>
        <w:t>Una verità è apparsa in tutta evidenza: la slealtà di chi cerca garanzia mai dovrà essere un buon motivo per non aiutare il prossimo.</w:t>
      </w:r>
    </w:p>
    <w:p w14:paraId="5D9FC311" w14:textId="77777777" w:rsidR="007714DD" w:rsidRDefault="007714DD" w:rsidP="00227872">
      <w:pPr>
        <w:pStyle w:val="Corpotesto"/>
      </w:pPr>
      <w:r>
        <w:t>Il prossimo va sempre aiutato. Ad ognuno è stata indicata la via perché si possa adempiere bene il comandamento della carità verso il prossimo e se stessi.</w:t>
      </w:r>
    </w:p>
    <w:p w14:paraId="550B4E9F" w14:textId="77777777" w:rsidR="007714DD" w:rsidRDefault="007714DD" w:rsidP="00227872">
      <w:pPr>
        <w:pStyle w:val="Corpotesto"/>
      </w:pPr>
      <w:r>
        <w:t>Si deve fare tutto il bene al prossimo. Si deve evitare un grande danno per chi aiuta</w:t>
      </w:r>
      <w:r w:rsidR="00253AA4">
        <w:t xml:space="preserve"> </w:t>
      </w:r>
      <w:r>
        <w:t>il prossimo. La saggezza sempre saprà indicare la via più santa.</w:t>
      </w:r>
    </w:p>
    <w:p w14:paraId="2DD415BC" w14:textId="77777777" w:rsidR="007714DD" w:rsidRDefault="007714DD" w:rsidP="00227872">
      <w:pPr>
        <w:pStyle w:val="Corpotesto"/>
      </w:pPr>
    </w:p>
    <w:p w14:paraId="3C529D52" w14:textId="77777777" w:rsidR="00116383" w:rsidRDefault="00116383" w:rsidP="00116383">
      <w:pPr>
        <w:pStyle w:val="Titolo2"/>
        <w:rPr>
          <w:i w:val="0"/>
          <w:sz w:val="40"/>
          <w:szCs w:val="40"/>
        </w:rPr>
      </w:pPr>
      <w:bookmarkStart w:id="67" w:name="_Toc62159149"/>
      <w:r>
        <w:rPr>
          <w:i w:val="0"/>
          <w:sz w:val="40"/>
          <w:szCs w:val="40"/>
        </w:rPr>
        <w:t>L’ospitalità</w:t>
      </w:r>
      <w:bookmarkEnd w:id="67"/>
    </w:p>
    <w:p w14:paraId="486A2C54" w14:textId="77777777" w:rsidR="00852462" w:rsidRPr="00852462" w:rsidRDefault="00852462" w:rsidP="00852462"/>
    <w:p w14:paraId="2C336EAE" w14:textId="77777777" w:rsidR="00D365E7" w:rsidRDefault="00D365E7" w:rsidP="00116383">
      <w:pPr>
        <w:pStyle w:val="Corpodeltesto2"/>
      </w:pPr>
      <w:r w:rsidRPr="00D365E7">
        <w:rPr>
          <w:position w:val="6"/>
          <w:vertAlign w:val="superscript"/>
        </w:rPr>
        <w:t>21</w:t>
      </w:r>
      <w:r w:rsidRPr="00D365E7">
        <w:t>Le prime necessità della vita sono acqua, pane e vestito,</w:t>
      </w:r>
      <w:r w:rsidR="00852462">
        <w:t xml:space="preserve"> </w:t>
      </w:r>
      <w:r w:rsidRPr="00D365E7">
        <w:t>e una casa che protegga l’intimità.</w:t>
      </w:r>
    </w:p>
    <w:p w14:paraId="4C29CCB9" w14:textId="77777777" w:rsidR="00852462" w:rsidRDefault="007714DD" w:rsidP="007714DD">
      <w:pPr>
        <w:pStyle w:val="Corpotesto"/>
      </w:pPr>
      <w:r>
        <w:t>Ecco le prime necessità di cui ha bisogno ogni uomo: acqua, pane, vestito e una casa che protegga l’intimità.</w:t>
      </w:r>
    </w:p>
    <w:p w14:paraId="7A9FA1EE" w14:textId="77777777" w:rsidR="00F44059" w:rsidRDefault="00F44059" w:rsidP="007714DD">
      <w:pPr>
        <w:pStyle w:val="Corpotesto"/>
      </w:pPr>
      <w:r>
        <w:t>Poiché queste sono necessità della vita, è obbligo di tutti, senza alcuna eccezione, aiutare ogni uomo perché possa godere di queste cose necessarie.</w:t>
      </w:r>
    </w:p>
    <w:p w14:paraId="591427A9" w14:textId="77777777" w:rsidR="00F44059" w:rsidRDefault="00F44059" w:rsidP="007714DD">
      <w:pPr>
        <w:pStyle w:val="Corpotesto"/>
      </w:pPr>
      <w:r>
        <w:t>Possiamo applicare a queste necessità la predicazione di Giovanni il Battista.</w:t>
      </w:r>
    </w:p>
    <w:p w14:paraId="75427680" w14:textId="77777777" w:rsidR="00CF2E20" w:rsidRPr="00CF2E20" w:rsidRDefault="00CF2E20" w:rsidP="00CF2E20">
      <w:pPr>
        <w:pStyle w:val="Corpotesto"/>
        <w:rPr>
          <w:i/>
          <w:iCs/>
          <w:sz w:val="20"/>
        </w:rPr>
      </w:pPr>
      <w:r w:rsidRPr="00CF2E20">
        <w:rPr>
          <w:i/>
          <w:iCs/>
          <w:sz w:val="20"/>
        </w:rPr>
        <w:t>Le folle lo interrogavano: «Che cosa dobbiamo fare?». Rispondeva loro: «Chi ha due tuniche ne dia a chi non ne ha, e chi ha da mangiare faccia altrettanto». Vennero anche dei pubblicani a farsi battezzare e gli chiesero: «Maestro, che cosa dobbiamo fare?». Ed egli disse loro: «Non esigete nulla di più di quanto vi è stato fissato». Lo interrogavano anche alcuni soldati: «E noi, che cosa dobbiamo fare?». Rispose loro: «Non maltrattate e non estorcete niente a nessuno; accontentatevi delle vostre paghe» (</w:t>
      </w:r>
      <w:r>
        <w:rPr>
          <w:i/>
          <w:iCs/>
          <w:sz w:val="20"/>
        </w:rPr>
        <w:t xml:space="preserve">Lc </w:t>
      </w:r>
      <w:r w:rsidRPr="00CF2E20">
        <w:rPr>
          <w:i/>
          <w:iCs/>
          <w:sz w:val="20"/>
        </w:rPr>
        <w:t xml:space="preserve">3,10-14). </w:t>
      </w:r>
    </w:p>
    <w:p w14:paraId="11C91339" w14:textId="77777777" w:rsidR="00F44059" w:rsidRDefault="00F44059" w:rsidP="007714DD">
      <w:pPr>
        <w:pStyle w:val="Corpotesto"/>
      </w:pPr>
      <w:r>
        <w:t xml:space="preserve">Chi </w:t>
      </w:r>
      <w:r w:rsidR="00CF2E20">
        <w:t xml:space="preserve">ha </w:t>
      </w:r>
      <w:r>
        <w:t>due case, ne dia una a chi non ne ha. È così anche chi ha vestiti, pane, acqua condivida con i fratelli bisognosi, secondo le sue possibilità.</w:t>
      </w:r>
    </w:p>
    <w:p w14:paraId="69F33BF5" w14:textId="77777777" w:rsidR="00F44059" w:rsidRDefault="00F44059" w:rsidP="007714DD">
      <w:pPr>
        <w:pStyle w:val="Corpotesto"/>
      </w:pPr>
      <w:r>
        <w:t>Senza la condivisione mai si potrà costruire la civiltà dell’amore</w:t>
      </w:r>
      <w:r w:rsidR="00CF2E20">
        <w:t xml:space="preserve">. </w:t>
      </w:r>
      <w:r w:rsidR="00670D57">
        <w:t>La civiltà dell’amore nasce quando l’amore è condiviso da tutti.</w:t>
      </w:r>
    </w:p>
    <w:p w14:paraId="3350266F" w14:textId="77777777" w:rsidR="00670D57" w:rsidRDefault="00670D57" w:rsidP="007714DD">
      <w:pPr>
        <w:pStyle w:val="Corpotesto"/>
      </w:pPr>
      <w:r>
        <w:t xml:space="preserve">Non </w:t>
      </w:r>
      <w:r w:rsidR="00253AA4">
        <w:t xml:space="preserve">solo </w:t>
      </w:r>
      <w:r>
        <w:t>i ricchi devono condividere l’amore, ma anche i poveri. Non solo i sani, ma anche gli ammalati. Non solo gli anziani ma anche i giovani.</w:t>
      </w:r>
    </w:p>
    <w:p w14:paraId="24DF308A" w14:textId="77777777" w:rsidR="00670D57" w:rsidRDefault="00670D57" w:rsidP="007714DD">
      <w:pPr>
        <w:pStyle w:val="Corpotesto"/>
      </w:pPr>
      <w:r>
        <w:t>Ognuno è chiamato a mettersi in gioco con il suo amore. Potremo fare questo ad una condizione: che ci liberiamo da ogni vizio.</w:t>
      </w:r>
    </w:p>
    <w:p w14:paraId="2155EB29" w14:textId="77777777" w:rsidR="00670D57" w:rsidRDefault="00204172" w:rsidP="007714DD">
      <w:pPr>
        <w:pStyle w:val="Corpotesto"/>
      </w:pPr>
      <w:r>
        <w:t xml:space="preserve">Un solo </w:t>
      </w:r>
      <w:r w:rsidR="00670D57">
        <w:t>vizio trasforma l’amore in egoismo, il bene in male, la vita in morte, la pace in guerra, la gioia in lutto, la santità in peccato.</w:t>
      </w:r>
    </w:p>
    <w:p w14:paraId="782B533E" w14:textId="77777777" w:rsidR="00CF2E20" w:rsidRDefault="00CF2E20" w:rsidP="007714DD">
      <w:pPr>
        <w:pStyle w:val="Corpotesto"/>
      </w:pPr>
      <w:r>
        <w:t>S</w:t>
      </w:r>
      <w:r w:rsidR="00204172">
        <w:t>ull’essenziale e sul superfluo dobbiamo tutti convenire. All’essenziale tutti ci dobbiamo fermare. Il di più se si può, se non si può se ne fa un sacrificio.</w:t>
      </w:r>
    </w:p>
    <w:p w14:paraId="31255913" w14:textId="77777777" w:rsidR="00204172" w:rsidRDefault="00204172" w:rsidP="007714DD">
      <w:pPr>
        <w:pStyle w:val="Corpotesto"/>
      </w:pPr>
      <w:r>
        <w:t>Il vizio è vizio per il ricco ed è vizio per il povero. La virtù è virtù per il ricco ed è virtù per il povero. Tutti siamo chiamati alla virtù.</w:t>
      </w:r>
    </w:p>
    <w:p w14:paraId="00D708F2" w14:textId="77777777" w:rsidR="00204172" w:rsidRDefault="00204172" w:rsidP="007714DD">
      <w:pPr>
        <w:pStyle w:val="Corpotesto"/>
      </w:pPr>
      <w:r>
        <w:t xml:space="preserve">Con il vizio si indossa </w:t>
      </w:r>
      <w:r w:rsidR="00651881">
        <w:t>ciò che nuoce al corpo, all’anima, allo spirito. Con la virtù si assume solo ciò che fa bene all’anima, allo spirito, al corpo.</w:t>
      </w:r>
    </w:p>
    <w:p w14:paraId="547ED3A0" w14:textId="77777777" w:rsidR="00651881" w:rsidRDefault="00651881" w:rsidP="007714DD">
      <w:pPr>
        <w:pStyle w:val="Corpotesto"/>
      </w:pPr>
      <w:r>
        <w:t>Con la virtù si può vivere con le cose essenziali, con il vizio mai nulla basta. Con la virtù si è nella pace con se stessi, con il vizio sempre in guerra.</w:t>
      </w:r>
    </w:p>
    <w:p w14:paraId="2089854F" w14:textId="77777777" w:rsidR="00D365E7" w:rsidRDefault="00D365E7" w:rsidP="00116383">
      <w:pPr>
        <w:pStyle w:val="Corpodeltesto2"/>
      </w:pPr>
      <w:r w:rsidRPr="00D365E7">
        <w:rPr>
          <w:position w:val="6"/>
          <w:vertAlign w:val="superscript"/>
        </w:rPr>
        <w:t>22</w:t>
      </w:r>
      <w:r w:rsidRPr="00D365E7">
        <w:t>Meglio vivere da povero sotto un riparo di tavole,</w:t>
      </w:r>
      <w:r w:rsidR="00852462">
        <w:t xml:space="preserve"> </w:t>
      </w:r>
      <w:r w:rsidRPr="00D365E7">
        <w:t>che godere di cibi sontuosi in casa d’altri.</w:t>
      </w:r>
    </w:p>
    <w:p w14:paraId="56CBE105" w14:textId="77777777" w:rsidR="00852462" w:rsidRDefault="00651881" w:rsidP="00651881">
      <w:pPr>
        <w:pStyle w:val="Corpotesto"/>
      </w:pPr>
      <w:r>
        <w:t xml:space="preserve">Avere un tetto per sé anche se povero, misero, meschino, di tavole è meglio che godere di cibi sontuosi in casa d’altri. </w:t>
      </w:r>
    </w:p>
    <w:p w14:paraId="668454EE" w14:textId="77777777" w:rsidR="00651881" w:rsidRDefault="00651881" w:rsidP="00651881">
      <w:pPr>
        <w:pStyle w:val="Corpotesto"/>
      </w:pPr>
      <w:r>
        <w:t>In casa d’altri si è sempre ospiti. Si manca di libertà. In casa propria si è padroni di se stessi, si è liberi di muoversi a piacimento.</w:t>
      </w:r>
    </w:p>
    <w:p w14:paraId="7DBB1FAD" w14:textId="77777777" w:rsidR="00651881" w:rsidRDefault="00651881" w:rsidP="00651881">
      <w:pPr>
        <w:pStyle w:val="Corpotesto"/>
      </w:pPr>
      <w:r>
        <w:t xml:space="preserve">La povertà nella libertà </w:t>
      </w:r>
      <w:r w:rsidR="009250B7">
        <w:t xml:space="preserve">è </w:t>
      </w:r>
      <w:r>
        <w:t xml:space="preserve">preferibile alla ricchezza nella schiavitù. Nella libertà l’uomo ha bisogno di poche cose. La libertà </w:t>
      </w:r>
      <w:r w:rsidR="009250B7">
        <w:t xml:space="preserve">nasce </w:t>
      </w:r>
      <w:r>
        <w:t>dalla virtù.</w:t>
      </w:r>
    </w:p>
    <w:p w14:paraId="0EBB1B4C" w14:textId="77777777" w:rsidR="00651881" w:rsidRDefault="00651881" w:rsidP="00651881">
      <w:pPr>
        <w:pStyle w:val="Corpotesto"/>
      </w:pPr>
      <w:r>
        <w:t>Nella schiavitù manca</w:t>
      </w:r>
      <w:r w:rsidR="009250B7">
        <w:t xml:space="preserve"> </w:t>
      </w:r>
      <w:r>
        <w:t xml:space="preserve">la cosa necessaria: la libertà. </w:t>
      </w:r>
      <w:r w:rsidR="009250B7">
        <w:t xml:space="preserve">Manca all’uomo </w:t>
      </w:r>
      <w:r>
        <w:t xml:space="preserve">la padronanza di se stesso. </w:t>
      </w:r>
      <w:r w:rsidR="009250B7">
        <w:t>Ma anche la casa dei vizi è casa d’altri.</w:t>
      </w:r>
    </w:p>
    <w:p w14:paraId="3B12F85E" w14:textId="77777777" w:rsidR="009250B7" w:rsidRDefault="009250B7" w:rsidP="00651881">
      <w:pPr>
        <w:pStyle w:val="Corpotesto"/>
      </w:pPr>
      <w:r>
        <w:t>Il vizio non appartiene all’uomo. All’uomo appartiene la virtù. La virtù lo rende libero. Lo fa stare a casa propria. Il vizio lo schiavizza. Lo porta in casa d’altri.</w:t>
      </w:r>
    </w:p>
    <w:p w14:paraId="61CF0C1B" w14:textId="77777777" w:rsidR="009250B7" w:rsidRDefault="009250B7" w:rsidP="00651881">
      <w:pPr>
        <w:pStyle w:val="Corpotesto"/>
      </w:pPr>
      <w:r>
        <w:t xml:space="preserve">La vita è una scelta. La povertà senza vizi rende liberi. La ricchezza con vizi rende schiavi. Poiché il ricco è sempre viziato, è schiavo </w:t>
      </w:r>
      <w:r w:rsidR="00256C68">
        <w:t>di se stesso</w:t>
      </w:r>
      <w:r>
        <w:t>.</w:t>
      </w:r>
    </w:p>
    <w:p w14:paraId="5F105F78" w14:textId="77777777" w:rsidR="009250B7" w:rsidRDefault="00256C68" w:rsidP="00651881">
      <w:pPr>
        <w:pStyle w:val="Corpotesto"/>
      </w:pPr>
      <w:r>
        <w:t xml:space="preserve">La schiavitù da se stessi, a causa dei propri vizi – vale per il ricco e per il povero – è la peggiore delle schiavitù. Non ne esiste una più grande. </w:t>
      </w:r>
    </w:p>
    <w:p w14:paraId="122B5B82" w14:textId="77777777" w:rsidR="00D365E7" w:rsidRDefault="00D365E7" w:rsidP="00116383">
      <w:pPr>
        <w:pStyle w:val="Corpodeltesto2"/>
      </w:pPr>
      <w:r w:rsidRPr="00D365E7">
        <w:rPr>
          <w:position w:val="6"/>
          <w:vertAlign w:val="superscript"/>
        </w:rPr>
        <w:t>23</w:t>
      </w:r>
      <w:r w:rsidRPr="00D365E7">
        <w:t>Sii contento del poco come del molto,</w:t>
      </w:r>
      <w:r w:rsidR="00852462">
        <w:t xml:space="preserve"> </w:t>
      </w:r>
      <w:r w:rsidRPr="00D365E7">
        <w:t>e non ti sentirai rinfacciare di essere forestiero.</w:t>
      </w:r>
    </w:p>
    <w:p w14:paraId="246246B2" w14:textId="77777777" w:rsidR="00256C68" w:rsidRDefault="00256C68" w:rsidP="00256C68">
      <w:pPr>
        <w:pStyle w:val="Corpotesto"/>
      </w:pPr>
      <w:r>
        <w:t>Quando si vive in casa d’altri, occorre molta prudenza. Si deve essere contenti del poco come del molto. Deve cioè adattarsi alla vita della casa.</w:t>
      </w:r>
    </w:p>
    <w:p w14:paraId="693EE48B" w14:textId="77777777" w:rsidR="00256C68" w:rsidRDefault="00256C68" w:rsidP="00256C68">
      <w:pPr>
        <w:pStyle w:val="Corpotesto"/>
      </w:pPr>
      <w:r>
        <w:t>Se riceve, accetta. Se non riceve, sta muto. Se ha da mangiare, mangia altrimenti resta digiuno. Questo vuol dire essere contento del poco e del molto.</w:t>
      </w:r>
    </w:p>
    <w:p w14:paraId="2CD28615" w14:textId="77777777" w:rsidR="00852462" w:rsidRDefault="00256C68" w:rsidP="00256C68">
      <w:pPr>
        <w:pStyle w:val="Corpotesto"/>
      </w:pPr>
      <w:r>
        <w:t>Solo così uno non sarà rinfacciato di essere forestiero, cioè di essere persona senza alcun diritto. È solo ospite, forestiero, non appartenente alla famiglia.</w:t>
      </w:r>
    </w:p>
    <w:p w14:paraId="236EA873" w14:textId="77777777" w:rsidR="00256C68" w:rsidRDefault="00256C68" w:rsidP="00256C68">
      <w:pPr>
        <w:pStyle w:val="Corpotesto"/>
      </w:pPr>
      <w:r>
        <w:t xml:space="preserve">Non sempre l’ospitalità è facile. Quando si è ospiti ci si deve adattare ad ogni cosa. </w:t>
      </w:r>
      <w:r w:rsidR="00405A0F">
        <w:t>Non si hanno diritti. L’ospite lo sa e tace, fa silenzio.</w:t>
      </w:r>
    </w:p>
    <w:p w14:paraId="67410EEE" w14:textId="77777777" w:rsidR="00D365E7" w:rsidRDefault="00D365E7" w:rsidP="00116383">
      <w:pPr>
        <w:pStyle w:val="Corpodeltesto2"/>
      </w:pPr>
      <w:r w:rsidRPr="00D365E7">
        <w:rPr>
          <w:position w:val="6"/>
          <w:vertAlign w:val="superscript"/>
        </w:rPr>
        <w:t>24</w:t>
      </w:r>
      <w:r w:rsidRPr="00D365E7">
        <w:t>Brutta vita andare di casa in casa,</w:t>
      </w:r>
      <w:r w:rsidR="00852462">
        <w:t xml:space="preserve"> </w:t>
      </w:r>
      <w:r w:rsidRPr="00D365E7">
        <w:t>non potrai aprire bocca dove sarai forestiero.</w:t>
      </w:r>
    </w:p>
    <w:p w14:paraId="45E6A16B" w14:textId="77777777" w:rsidR="00852462" w:rsidRDefault="00405A0F" w:rsidP="00405A0F">
      <w:pPr>
        <w:pStyle w:val="Corpotesto"/>
      </w:pPr>
      <w:r>
        <w:t xml:space="preserve">Andare di casa in casa, non avere un proprio tetto è una brutta vita. Si manca della cosa primaria: della propria libertà. </w:t>
      </w:r>
    </w:p>
    <w:p w14:paraId="3BCB615C" w14:textId="77777777" w:rsidR="00405A0F" w:rsidRDefault="00405A0F" w:rsidP="00405A0F">
      <w:pPr>
        <w:pStyle w:val="Corpotesto"/>
      </w:pPr>
      <w:r>
        <w:t>In casa d’altri non si potrà aprire bocca. Si è forestieri. Si è persone senza diritti. Persone accolte, persone che non sono loro sangue e loro carne.</w:t>
      </w:r>
    </w:p>
    <w:p w14:paraId="0462D7F3" w14:textId="77777777" w:rsidR="00405A0F" w:rsidRDefault="00405A0F" w:rsidP="00405A0F">
      <w:pPr>
        <w:pStyle w:val="Corpotesto"/>
      </w:pPr>
      <w:r>
        <w:t>Si è carne e sangue stranieri, forestieri, non compatibile. Vi è sempre la crisi del rigetto, dell’estraneità, della lontananza. Si è corpo estraneo.</w:t>
      </w:r>
    </w:p>
    <w:p w14:paraId="5F032A5E" w14:textId="77777777" w:rsidR="00D365E7" w:rsidRDefault="00D365E7" w:rsidP="00116383">
      <w:pPr>
        <w:pStyle w:val="Corpodeltesto2"/>
      </w:pPr>
      <w:r w:rsidRPr="00D365E7">
        <w:rPr>
          <w:position w:val="6"/>
          <w:vertAlign w:val="superscript"/>
        </w:rPr>
        <w:t>25</w:t>
      </w:r>
      <w:r w:rsidRPr="00D365E7">
        <w:t>Dovrai accogliere gli ospiti, versare vino senza un grazie,</w:t>
      </w:r>
      <w:r w:rsidR="00852462">
        <w:t xml:space="preserve"> </w:t>
      </w:r>
      <w:r w:rsidRPr="00D365E7">
        <w:t>e oltre a ciò ascolterai parole amare:</w:t>
      </w:r>
    </w:p>
    <w:p w14:paraId="177D2E9E" w14:textId="77777777" w:rsidR="00852462" w:rsidRDefault="00405A0F" w:rsidP="00405A0F">
      <w:pPr>
        <w:pStyle w:val="Corpotesto"/>
      </w:pPr>
      <w:r>
        <w:t xml:space="preserve">Anticamente si veniva accolti come garzoni, domestici, servi. </w:t>
      </w:r>
      <w:r w:rsidR="00E8738A">
        <w:t>Non vi era alcun salario. Il salario era un tetto, il cibo, il vestito.</w:t>
      </w:r>
    </w:p>
    <w:p w14:paraId="38722E67" w14:textId="77777777" w:rsidR="00E8738A" w:rsidRDefault="00E8738A" w:rsidP="00405A0F">
      <w:pPr>
        <w:pStyle w:val="Corpotesto"/>
      </w:pPr>
      <w:r>
        <w:t>Questo salario però costava un lavoro gratuito da mattina a sera, sempre a disposizione dei padroni che potevano chiedere qualsiasi cosa.</w:t>
      </w:r>
    </w:p>
    <w:p w14:paraId="0F6AF871" w14:textId="77777777" w:rsidR="00E8738A" w:rsidRDefault="00E8738A" w:rsidP="00405A0F">
      <w:pPr>
        <w:pStyle w:val="Corpotesto"/>
      </w:pPr>
      <w:r>
        <w:t>Ecco il lavoro che ora viene qui descritto. Dovrai accogliere gli ospiti, versare vino senza un grazie, e oltre a ciò ascolterai parole amare.</w:t>
      </w:r>
    </w:p>
    <w:p w14:paraId="15C9C46C" w14:textId="77777777" w:rsidR="00E8738A" w:rsidRDefault="00E8738A" w:rsidP="00405A0F">
      <w:pPr>
        <w:pStyle w:val="Corpotesto"/>
      </w:pPr>
      <w:r>
        <w:t>In verità si tratta realmente di garzoni, domestici, servi. Persone che stanno in casa, svolgono il lavoro della casa, vivono del vitto della casa.</w:t>
      </w:r>
    </w:p>
    <w:p w14:paraId="78810DA4" w14:textId="77777777" w:rsidR="00E8738A" w:rsidRPr="00D365E7" w:rsidRDefault="00E8738A" w:rsidP="00405A0F">
      <w:pPr>
        <w:pStyle w:val="Corpotesto"/>
      </w:pPr>
      <w:r>
        <w:t>Sono in casa, ma visti, considerati, come forestieri, stranieri. Non sono car</w:t>
      </w:r>
      <w:r w:rsidR="00253AA4">
        <w:t>n</w:t>
      </w:r>
      <w:r>
        <w:t>e e sangue della casa. Questa è l’umiliazione più grande.</w:t>
      </w:r>
    </w:p>
    <w:p w14:paraId="09F54571" w14:textId="77777777" w:rsidR="00D365E7" w:rsidRDefault="00D365E7" w:rsidP="00116383">
      <w:pPr>
        <w:pStyle w:val="Corpodeltesto2"/>
      </w:pPr>
      <w:r w:rsidRPr="00D365E7">
        <w:rPr>
          <w:position w:val="6"/>
          <w:vertAlign w:val="superscript"/>
        </w:rPr>
        <w:t>26</w:t>
      </w:r>
      <w:r w:rsidRPr="00D365E7">
        <w:t>«Vieni, forestiero, apparecchia la tavola,</w:t>
      </w:r>
      <w:r w:rsidR="00852462">
        <w:t xml:space="preserve"> </w:t>
      </w:r>
      <w:r w:rsidRPr="00D365E7">
        <w:t>se hai qualche cosa sotto mano, dammi da mangiare».</w:t>
      </w:r>
    </w:p>
    <w:p w14:paraId="2175B314" w14:textId="77777777" w:rsidR="00852462" w:rsidRDefault="00E8738A" w:rsidP="00E8738A">
      <w:pPr>
        <w:pStyle w:val="Corpotesto"/>
      </w:pPr>
      <w:r>
        <w:t>Ecco le parole amare che si è costretti ad ascoltare: “Vieni, forestiero, apparecchia la tavola, se hai qualche cosa sotto mano, dammi da mangiare”.</w:t>
      </w:r>
    </w:p>
    <w:p w14:paraId="3B63D47E" w14:textId="77777777" w:rsidR="00E8738A" w:rsidRDefault="00E8738A" w:rsidP="00E8738A">
      <w:pPr>
        <w:pStyle w:val="Corpotesto"/>
      </w:pPr>
      <w:r>
        <w:t xml:space="preserve">Il padrone, la padrona vogliono essere serviti subito, al cenno della loro mano, al loro comando. </w:t>
      </w:r>
      <w:r w:rsidR="008B5118">
        <w:t>Si vive una vita fatta solo di obbedienza.</w:t>
      </w:r>
    </w:p>
    <w:p w14:paraId="7FDBB186" w14:textId="77777777" w:rsidR="008B5118" w:rsidRDefault="008B5118" w:rsidP="00E8738A">
      <w:pPr>
        <w:pStyle w:val="Corpotesto"/>
      </w:pPr>
      <w:r>
        <w:t>L’uomo vive solo di purissima obbedienza al suo Dio. Con gli uomini vi dovrebbe regnare solo giustizia, amore, carità, misericordia, compassione.</w:t>
      </w:r>
    </w:p>
    <w:p w14:paraId="2A365406" w14:textId="77777777" w:rsidR="008B5118" w:rsidRDefault="008B5118" w:rsidP="00E8738A">
      <w:pPr>
        <w:pStyle w:val="Corpotesto"/>
      </w:pPr>
      <w:r>
        <w:t>Nessun uomo è Signore dell’uomo. L’uomo però con l’altro uomo può stringere contratti di lavoro. Ma nel contratto di lavoro vi è un obbligo reciproco.</w:t>
      </w:r>
    </w:p>
    <w:p w14:paraId="014224DA" w14:textId="77777777" w:rsidR="008B5118" w:rsidRDefault="008B5118" w:rsidP="00E8738A">
      <w:pPr>
        <w:pStyle w:val="Corpotesto"/>
      </w:pPr>
      <w:r>
        <w:t>In questo caso non vi è alcun obbligo bilaterale. L’obbligo qui è solo unilaterale. Ed è questa la schiavitù: l’assenza di un obbligo bilaterale.</w:t>
      </w:r>
    </w:p>
    <w:p w14:paraId="618C7B49" w14:textId="77777777" w:rsidR="008B5118" w:rsidRDefault="008B5118" w:rsidP="00E8738A">
      <w:pPr>
        <w:pStyle w:val="Corpotesto"/>
      </w:pPr>
      <w:r>
        <w:t>Dio stesso si è impegnato con l’uomo con un obbligo bilaterale. Tu ascolti i miei comandamenti e io sarò per sempre il tuo Dio, la tua vita, il tuo benessere.</w:t>
      </w:r>
    </w:p>
    <w:p w14:paraId="65629348" w14:textId="77777777" w:rsidR="008B5118" w:rsidRDefault="008B5118" w:rsidP="00E8738A">
      <w:pPr>
        <w:pStyle w:val="Corpotesto"/>
      </w:pPr>
      <w:r>
        <w:t>Se Dio tutto ha racchiuso in un obbligo bilaterale, nulla dovrà esistere tra un uomo e un altro uomo che non sia racchiuso in un obbligo bilaterale.</w:t>
      </w:r>
    </w:p>
    <w:p w14:paraId="11B92ED0" w14:textId="77777777" w:rsidR="008B5118" w:rsidRDefault="008B5118" w:rsidP="00E8738A">
      <w:pPr>
        <w:pStyle w:val="Corpotesto"/>
      </w:pPr>
      <w:r>
        <w:t xml:space="preserve">Anche l’amore, la misericordia, la carità, l’elemosina dovrà essere racchiuso in questo obbligo bilaterale. </w:t>
      </w:r>
      <w:r w:rsidR="002465A0">
        <w:t>Chi riceve l’elemosina è obbligato al bene anche lui.</w:t>
      </w:r>
    </w:p>
    <w:p w14:paraId="0845AC7F" w14:textId="77777777" w:rsidR="002465A0" w:rsidRDefault="002465A0" w:rsidP="00E8738A">
      <w:pPr>
        <w:pStyle w:val="Corpotesto"/>
      </w:pPr>
      <w:r>
        <w:t>È obbligato a fare tutto il bene che sa fare. Se non fa tutto il bene che sa e può fare, è ingiusto. Usufruisce di un bene fuori dell’obbligo del bene.</w:t>
      </w:r>
    </w:p>
    <w:p w14:paraId="73F729D3" w14:textId="77777777" w:rsidR="002465A0" w:rsidRDefault="00396920" w:rsidP="00E8738A">
      <w:pPr>
        <w:pStyle w:val="Corpotesto"/>
      </w:pPr>
      <w:r>
        <w:t>Questa legge è universale. Nessuno è dispensato dall’applicarla. Se non si può fare un bene materiale, è giusto che si faccia un bene spirituale.</w:t>
      </w:r>
    </w:p>
    <w:p w14:paraId="6C0C6B80" w14:textId="77777777" w:rsidR="00396920" w:rsidRPr="00D365E7" w:rsidRDefault="00396920" w:rsidP="00E8738A">
      <w:pPr>
        <w:pStyle w:val="Corpotesto"/>
      </w:pPr>
      <w:r>
        <w:t xml:space="preserve">Chi fa il bene lo fa gratuitamente, per sola misericordia, carità, compassione. Lo fa senza attendersi nulla. Chi lo riceve è obbligato sempre, per legge del bene. </w:t>
      </w:r>
    </w:p>
    <w:p w14:paraId="3385046A" w14:textId="77777777" w:rsidR="00D365E7" w:rsidRDefault="00D365E7" w:rsidP="00116383">
      <w:pPr>
        <w:pStyle w:val="Corpodeltesto2"/>
      </w:pPr>
      <w:r w:rsidRPr="00D365E7">
        <w:rPr>
          <w:position w:val="6"/>
          <w:vertAlign w:val="superscript"/>
        </w:rPr>
        <w:t>27</w:t>
      </w:r>
      <w:r w:rsidRPr="00D365E7">
        <w:t>«Vattene via, forestiero, c’è uno più importante di te,</w:t>
      </w:r>
      <w:r w:rsidR="00852462">
        <w:t xml:space="preserve"> </w:t>
      </w:r>
      <w:r w:rsidRPr="00D365E7">
        <w:t>mio fratello sarà mio ospite, ho bisogno della casa».</w:t>
      </w:r>
    </w:p>
    <w:p w14:paraId="1107142D" w14:textId="77777777" w:rsidR="00852462" w:rsidRDefault="00396920" w:rsidP="00396920">
      <w:pPr>
        <w:pStyle w:val="Corpotesto"/>
      </w:pPr>
      <w:r>
        <w:t>Lo straniero, il forestiero può essere mandato via. È una umiliazione grave. Questo significa che è senza alcuna sicurezza. Per lui non vi sono garanzie.</w:t>
      </w:r>
    </w:p>
    <w:p w14:paraId="579DC8A1" w14:textId="77777777" w:rsidR="00396920" w:rsidRDefault="00396920" w:rsidP="00396920">
      <w:pPr>
        <w:pStyle w:val="Corpotesto"/>
      </w:pPr>
      <w:r>
        <w:t>Vattene via, forestiero, c’è uno più importante di te, mio fratello sarà mio ospite, ho bisogno della casa. Un bene mai si deve fare eliminando un altro bene.</w:t>
      </w:r>
    </w:p>
    <w:p w14:paraId="5B26B0DD" w14:textId="77777777" w:rsidR="00396920" w:rsidRDefault="00396920" w:rsidP="00396920">
      <w:pPr>
        <w:pStyle w:val="Corpotesto"/>
      </w:pPr>
      <w:r>
        <w:t>Il bene va sempre fatto riconciliando più beni. Togliere chi già è in casa per accogliere chi viene per fare una visita, di certo non è amore.</w:t>
      </w:r>
    </w:p>
    <w:p w14:paraId="765BE918" w14:textId="77777777" w:rsidR="00396920" w:rsidRDefault="00396920" w:rsidP="00396920">
      <w:pPr>
        <w:pStyle w:val="Corpotesto"/>
      </w:pPr>
      <w:r>
        <w:t>L’amore sa sempre riconciliare i diversi amori. Sa come amare ogni uomo. Sa dare a tutti senza togliere a nessuno. Rispetta ogni diritto</w:t>
      </w:r>
      <w:r w:rsidR="002201D2">
        <w:t xml:space="preserve">, non li calpesta. </w:t>
      </w:r>
    </w:p>
    <w:p w14:paraId="3F0A439E" w14:textId="77777777" w:rsidR="006E1688" w:rsidRDefault="006E1688" w:rsidP="00396920">
      <w:pPr>
        <w:pStyle w:val="Corpotesto"/>
      </w:pPr>
      <w:r>
        <w:t>L’amore vero sa sempre amare ciascuno secondo la sua personale, specifica verità. Ogni persona va amat</w:t>
      </w:r>
      <w:r w:rsidR="00253AA4">
        <w:t>a</w:t>
      </w:r>
      <w:r>
        <w:t xml:space="preserve"> con un amore speciale, particolare, unico.</w:t>
      </w:r>
    </w:p>
    <w:p w14:paraId="07D0CEA8" w14:textId="77777777" w:rsidR="006E1688" w:rsidRDefault="006E1688" w:rsidP="00396920">
      <w:pPr>
        <w:pStyle w:val="Corpotesto"/>
      </w:pPr>
      <w:r>
        <w:t>L’amore vero sa amare il fratello e il forestiero. Sa trovare un posto all’uno e all’altro. Esso è guidato sempre dalla più grande saggezza.</w:t>
      </w:r>
    </w:p>
    <w:p w14:paraId="7094B6BB" w14:textId="77777777" w:rsidR="00D365E7" w:rsidRPr="00D365E7" w:rsidRDefault="00D365E7" w:rsidP="00116383">
      <w:pPr>
        <w:pStyle w:val="Corpodeltesto2"/>
      </w:pPr>
      <w:r w:rsidRPr="00D365E7">
        <w:rPr>
          <w:position w:val="6"/>
          <w:vertAlign w:val="superscript"/>
        </w:rPr>
        <w:t>28</w:t>
      </w:r>
      <w:r w:rsidRPr="00D365E7">
        <w:t>Per un uomo che ha intelligenza sono dure queste cose:</w:t>
      </w:r>
      <w:r w:rsidR="00852462">
        <w:t xml:space="preserve"> </w:t>
      </w:r>
      <w:r w:rsidRPr="00D365E7">
        <w:t>il rimprovero di essere forestiero e l’insulto di un creditore.</w:t>
      </w:r>
    </w:p>
    <w:p w14:paraId="14330A83" w14:textId="77777777" w:rsidR="00D365E7" w:rsidRDefault="006E1688" w:rsidP="006E1688">
      <w:pPr>
        <w:pStyle w:val="Corpotesto"/>
      </w:pPr>
      <w:r>
        <w:t>Il rimprovero di essere forestiero, straniero è cosa dura per un uomo che ha intelligenza. È come se lui non fosse uomo. Fosse carente di qualcosa.</w:t>
      </w:r>
    </w:p>
    <w:p w14:paraId="052710B2" w14:textId="77777777" w:rsidR="006E1688" w:rsidRDefault="006E1688" w:rsidP="006E1688">
      <w:pPr>
        <w:pStyle w:val="Corpotesto"/>
      </w:pPr>
      <w:r>
        <w:t>Anche l’insulto di un creditore è cosa dura per un uomo che ha intelligenza. Viene trattato come un ladro, un lestofante, un approfittatore.</w:t>
      </w:r>
    </w:p>
    <w:p w14:paraId="46B82C9E" w14:textId="77777777" w:rsidR="006E1688" w:rsidRDefault="006E1688" w:rsidP="006E1688">
      <w:pPr>
        <w:pStyle w:val="Corpotesto"/>
      </w:pPr>
      <w:r>
        <w:t>Un uomo deve essere sempre riconosciuto nella sua dignità di uomo. Prima di essere ricco è un uomo. Prima di essere un povero, è un uomo.</w:t>
      </w:r>
    </w:p>
    <w:p w14:paraId="22948CD5" w14:textId="77777777" w:rsidR="006E1688" w:rsidRDefault="006E1688" w:rsidP="006E1688">
      <w:pPr>
        <w:pStyle w:val="Corpotesto"/>
      </w:pPr>
      <w:r>
        <w:t xml:space="preserve">Prima di essere nobile, dotto, acculturato, è un uomo. Prima di essere contadino, operatore ecologico, </w:t>
      </w:r>
      <w:r w:rsidR="005326AB">
        <w:t>semplice, è un uomo.</w:t>
      </w:r>
    </w:p>
    <w:p w14:paraId="37EB7C47" w14:textId="77777777" w:rsidR="005326AB" w:rsidRDefault="005326AB" w:rsidP="006E1688">
      <w:pPr>
        <w:pStyle w:val="Corpotesto"/>
      </w:pPr>
      <w:r>
        <w:t>L’uomo viene prima di qualsiasi altra cosa. Beato chi sa vedere sempre l’uomo sotto ogni maschera che indossa e con la quale si presenta.</w:t>
      </w:r>
    </w:p>
    <w:p w14:paraId="600B92C6" w14:textId="77777777" w:rsidR="005326AB" w:rsidRDefault="005326AB" w:rsidP="006E1688">
      <w:pPr>
        <w:pStyle w:val="Corpotesto"/>
      </w:pPr>
      <w:r>
        <w:t>Quando un uomo viene rimproverato perché forestiero lo si priva della sua umanità. Prima è uomo, poi è forestiero, straniero.</w:t>
      </w:r>
    </w:p>
    <w:p w14:paraId="370A8DBF" w14:textId="77777777" w:rsidR="005326AB" w:rsidRDefault="005326AB" w:rsidP="006E1688">
      <w:pPr>
        <w:pStyle w:val="Corpotesto"/>
      </w:pPr>
      <w:r>
        <w:t>Quando un uomo viene insultato perché inadempiente, prima è un uomo, poi inadempiente. Se è uomo da uomo va trattato, rispettato, amato.</w:t>
      </w:r>
    </w:p>
    <w:p w14:paraId="2AECADBB" w14:textId="77777777" w:rsidR="005326AB" w:rsidRDefault="005326AB" w:rsidP="006E1688">
      <w:pPr>
        <w:pStyle w:val="Corpotesto"/>
      </w:pPr>
      <w:r>
        <w:t>La sapienza vede sempre l’uomo. La stoltezza vede la maschera. La sapienza ama. La stoltezza insulta e disprezza.</w:t>
      </w:r>
    </w:p>
    <w:p w14:paraId="54D1B480" w14:textId="77777777" w:rsidR="005326AB" w:rsidRPr="00D365E7" w:rsidRDefault="005326AB" w:rsidP="006E1688">
      <w:pPr>
        <w:pStyle w:val="Corpotesto"/>
      </w:pPr>
    </w:p>
    <w:p w14:paraId="0C067CFA" w14:textId="77777777" w:rsidR="00D365E7" w:rsidRDefault="00D365E7" w:rsidP="00116383">
      <w:pPr>
        <w:pStyle w:val="Corpodeltesto2"/>
      </w:pPr>
    </w:p>
    <w:p w14:paraId="6FF53A90" w14:textId="77777777" w:rsidR="00D365E7" w:rsidRPr="00D365E7" w:rsidRDefault="00D365E7" w:rsidP="00D365E7"/>
    <w:p w14:paraId="2DD4ABE9" w14:textId="77777777" w:rsidR="00C86881" w:rsidRPr="00424794" w:rsidRDefault="00C86881" w:rsidP="00C86881"/>
    <w:p w14:paraId="52D3DE63" w14:textId="77777777" w:rsidR="00C86881" w:rsidRDefault="00C86881" w:rsidP="00C86881">
      <w:pPr>
        <w:pStyle w:val="Corpotesto"/>
        <w:jc w:val="right"/>
        <w:sectPr w:rsidR="00C86881" w:rsidSect="00190FE6">
          <w:headerReference w:type="default" r:id="rId17"/>
          <w:type w:val="oddPage"/>
          <w:pgSz w:w="11906" w:h="16838"/>
          <w:pgMar w:top="1701" w:right="1701" w:bottom="1701" w:left="1701" w:header="567" w:footer="567" w:gutter="0"/>
          <w:cols w:space="708"/>
          <w:titlePg/>
          <w:docGrid w:linePitch="360"/>
        </w:sectPr>
      </w:pPr>
    </w:p>
    <w:p w14:paraId="25076684" w14:textId="77777777" w:rsidR="00C86881" w:rsidRDefault="00C8688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68" w:name="_Toc62159150"/>
      <w:r w:rsidRPr="00A30629">
        <w:rPr>
          <w:rFonts w:ascii="Arial" w:hAnsi="Arial" w:cs="Arial"/>
          <w:color w:val="000000"/>
          <w:sz w:val="40"/>
          <w:szCs w:val="40"/>
        </w:rPr>
        <w:t xml:space="preserve">CAPITOLO </w:t>
      </w:r>
      <w:r w:rsidR="00E8308D">
        <w:rPr>
          <w:rFonts w:ascii="Arial" w:hAnsi="Arial" w:cs="Arial"/>
          <w:color w:val="000000"/>
          <w:sz w:val="40"/>
          <w:szCs w:val="40"/>
        </w:rPr>
        <w:t>XXX</w:t>
      </w:r>
      <w:bookmarkEnd w:id="68"/>
    </w:p>
    <w:p w14:paraId="27F494AB" w14:textId="77777777" w:rsidR="00C86881" w:rsidRDefault="00C86881" w:rsidP="00C86881"/>
    <w:p w14:paraId="6CF83F3B" w14:textId="77777777" w:rsidR="00C86881" w:rsidRDefault="00C86881" w:rsidP="00C86881"/>
    <w:p w14:paraId="0A9EB5D8" w14:textId="77777777" w:rsidR="00C86881" w:rsidRDefault="00C86881" w:rsidP="00C86881">
      <w:pPr>
        <w:pStyle w:val="Titolo4"/>
        <w:rPr>
          <w:rFonts w:ascii="Arial" w:hAnsi="Arial" w:cs="Arial"/>
        </w:rPr>
      </w:pPr>
      <w:bookmarkStart w:id="69" w:name="_Toc62159151"/>
      <w:r w:rsidRPr="00A30629">
        <w:rPr>
          <w:rFonts w:ascii="Arial" w:hAnsi="Arial" w:cs="Arial"/>
        </w:rPr>
        <w:t>LETTURA DEL TESTO</w:t>
      </w:r>
      <w:bookmarkEnd w:id="69"/>
    </w:p>
    <w:p w14:paraId="05B2D93E" w14:textId="77777777" w:rsidR="00D365E7" w:rsidRDefault="00D365E7" w:rsidP="00D365E7"/>
    <w:p w14:paraId="3944D4B9" w14:textId="77777777" w:rsidR="00D365E7" w:rsidRPr="001A63DD" w:rsidRDefault="00567FA0" w:rsidP="00D365E7">
      <w:pPr>
        <w:tabs>
          <w:tab w:val="left" w:pos="2268"/>
        </w:tabs>
        <w:ind w:left="851" w:hanging="851"/>
        <w:jc w:val="both"/>
        <w:rPr>
          <w:color w:val="000000"/>
          <w:sz w:val="24"/>
        </w:rPr>
      </w:pPr>
      <w:r>
        <w:rPr>
          <w:color w:val="000000"/>
          <w:sz w:val="24"/>
        </w:rPr>
        <w:tab/>
      </w:r>
      <w:r w:rsidR="00D365E7" w:rsidRPr="001A63DD">
        <w:rPr>
          <w:color w:val="000000"/>
          <w:sz w:val="24"/>
        </w:rPr>
        <w:tab/>
      </w:r>
      <w:r w:rsidR="00D365E7" w:rsidRPr="001A63DD">
        <w:rPr>
          <w:color w:val="000000"/>
          <w:position w:val="6"/>
          <w:vertAlign w:val="superscript"/>
        </w:rPr>
        <w:t>1</w:t>
      </w:r>
      <w:r w:rsidR="00D365E7" w:rsidRPr="001A63DD">
        <w:rPr>
          <w:color w:val="000000"/>
          <w:sz w:val="24"/>
        </w:rPr>
        <w:t>Chi ama il proprio figlio usa spesso la frusta per lui,</w:t>
      </w:r>
    </w:p>
    <w:p w14:paraId="20A195B3" w14:textId="77777777" w:rsidR="00D365E7" w:rsidRPr="001A63DD" w:rsidRDefault="00D365E7" w:rsidP="00D365E7">
      <w:pPr>
        <w:tabs>
          <w:tab w:val="left" w:pos="1418"/>
          <w:tab w:val="left" w:pos="2268"/>
        </w:tabs>
        <w:ind w:left="851" w:firstLine="1417"/>
        <w:jc w:val="both"/>
        <w:rPr>
          <w:color w:val="000000"/>
          <w:sz w:val="24"/>
        </w:rPr>
      </w:pPr>
      <w:r>
        <w:rPr>
          <w:color w:val="000000"/>
          <w:sz w:val="24"/>
        </w:rPr>
        <w:t>per gioire di lui alla fine.</w:t>
      </w:r>
    </w:p>
    <w:p w14:paraId="71F8BB5B" w14:textId="77777777" w:rsidR="00D365E7" w:rsidRPr="001A63DD" w:rsidRDefault="00D365E7" w:rsidP="00D365E7">
      <w:pPr>
        <w:tabs>
          <w:tab w:val="left" w:pos="1418"/>
          <w:tab w:val="left" w:pos="2268"/>
        </w:tabs>
        <w:ind w:left="851" w:firstLine="1417"/>
        <w:jc w:val="both"/>
        <w:rPr>
          <w:color w:val="000000"/>
          <w:sz w:val="24"/>
        </w:rPr>
      </w:pPr>
      <w:r w:rsidRPr="001A63DD">
        <w:rPr>
          <w:color w:val="000000"/>
          <w:position w:val="6"/>
          <w:vertAlign w:val="superscript"/>
        </w:rPr>
        <w:t>2</w:t>
      </w:r>
      <w:r w:rsidRPr="001A63DD">
        <w:rPr>
          <w:color w:val="000000"/>
          <w:sz w:val="24"/>
        </w:rPr>
        <w:t>Chi corregge il proprio figlio ne trarrà vantaggio</w:t>
      </w:r>
    </w:p>
    <w:p w14:paraId="6E388F43" w14:textId="77777777" w:rsidR="00D365E7" w:rsidRPr="001A63DD" w:rsidRDefault="00D365E7" w:rsidP="00D365E7">
      <w:pPr>
        <w:tabs>
          <w:tab w:val="left" w:pos="1418"/>
          <w:tab w:val="left" w:pos="2268"/>
        </w:tabs>
        <w:ind w:left="851" w:firstLine="1417"/>
        <w:jc w:val="both"/>
        <w:rPr>
          <w:color w:val="000000"/>
          <w:sz w:val="24"/>
        </w:rPr>
      </w:pPr>
      <w:r w:rsidRPr="001A63DD">
        <w:rPr>
          <w:color w:val="000000"/>
          <w:sz w:val="24"/>
        </w:rPr>
        <w:t>e se ne potrà vantare con i suoi conoscenti.</w:t>
      </w:r>
    </w:p>
    <w:p w14:paraId="0ADCEB43" w14:textId="77777777" w:rsidR="00D365E7" w:rsidRPr="001A63DD" w:rsidRDefault="00D365E7" w:rsidP="00D365E7">
      <w:pPr>
        <w:tabs>
          <w:tab w:val="left" w:pos="1418"/>
          <w:tab w:val="left" w:pos="2268"/>
        </w:tabs>
        <w:ind w:left="851" w:firstLine="1417"/>
        <w:jc w:val="both"/>
        <w:rPr>
          <w:color w:val="000000"/>
          <w:sz w:val="24"/>
        </w:rPr>
      </w:pPr>
      <w:r w:rsidRPr="001A63DD">
        <w:rPr>
          <w:color w:val="000000"/>
          <w:position w:val="6"/>
          <w:vertAlign w:val="superscript"/>
        </w:rPr>
        <w:t>3</w:t>
      </w:r>
      <w:r w:rsidRPr="001A63DD">
        <w:rPr>
          <w:color w:val="000000"/>
          <w:sz w:val="24"/>
        </w:rPr>
        <w:t>Chi istruisce il proprio figlio rende geloso il nemico</w:t>
      </w:r>
    </w:p>
    <w:p w14:paraId="583A2ECC" w14:textId="77777777" w:rsidR="00D365E7" w:rsidRPr="001A63DD" w:rsidRDefault="00D365E7" w:rsidP="00D365E7">
      <w:pPr>
        <w:tabs>
          <w:tab w:val="left" w:pos="1418"/>
          <w:tab w:val="left" w:pos="2268"/>
        </w:tabs>
        <w:ind w:left="851" w:firstLine="1417"/>
        <w:jc w:val="both"/>
        <w:rPr>
          <w:color w:val="000000"/>
          <w:sz w:val="24"/>
        </w:rPr>
      </w:pPr>
      <w:r w:rsidRPr="001A63DD">
        <w:rPr>
          <w:color w:val="000000"/>
          <w:sz w:val="24"/>
        </w:rPr>
        <w:t>e davanti agli amici si rallegra.</w:t>
      </w:r>
    </w:p>
    <w:p w14:paraId="4B22308F" w14:textId="77777777" w:rsidR="00D365E7" w:rsidRPr="001A63DD" w:rsidRDefault="00D365E7" w:rsidP="00D365E7">
      <w:pPr>
        <w:tabs>
          <w:tab w:val="left" w:pos="1418"/>
          <w:tab w:val="left" w:pos="2268"/>
        </w:tabs>
        <w:ind w:left="851" w:firstLine="1417"/>
        <w:jc w:val="both"/>
        <w:rPr>
          <w:color w:val="000000"/>
          <w:sz w:val="24"/>
        </w:rPr>
      </w:pPr>
      <w:r w:rsidRPr="001A63DD">
        <w:rPr>
          <w:color w:val="000000"/>
          <w:position w:val="6"/>
          <w:vertAlign w:val="superscript"/>
        </w:rPr>
        <w:t>4</w:t>
      </w:r>
      <w:r w:rsidRPr="001A63DD">
        <w:rPr>
          <w:color w:val="000000"/>
          <w:sz w:val="24"/>
        </w:rPr>
        <w:t>Muore il padre? È come se non morisse,</w:t>
      </w:r>
    </w:p>
    <w:p w14:paraId="79ADBFBA" w14:textId="77777777" w:rsidR="00D365E7" w:rsidRPr="001A63DD" w:rsidRDefault="00D365E7" w:rsidP="00D365E7">
      <w:pPr>
        <w:tabs>
          <w:tab w:val="left" w:pos="1418"/>
          <w:tab w:val="left" w:pos="2268"/>
        </w:tabs>
        <w:ind w:left="851" w:firstLine="1417"/>
        <w:jc w:val="both"/>
        <w:rPr>
          <w:color w:val="000000"/>
          <w:sz w:val="24"/>
        </w:rPr>
      </w:pPr>
      <w:r w:rsidRPr="001A63DD">
        <w:rPr>
          <w:color w:val="000000"/>
          <w:sz w:val="24"/>
        </w:rPr>
        <w:t>perché dopo di sé lascia uno che gli è simile.</w:t>
      </w:r>
    </w:p>
    <w:p w14:paraId="19A14459" w14:textId="77777777" w:rsidR="00D365E7" w:rsidRPr="001A63DD" w:rsidRDefault="00D365E7" w:rsidP="00D365E7">
      <w:pPr>
        <w:tabs>
          <w:tab w:val="left" w:pos="1418"/>
          <w:tab w:val="left" w:pos="2268"/>
        </w:tabs>
        <w:ind w:left="851" w:firstLine="1417"/>
        <w:jc w:val="both"/>
        <w:rPr>
          <w:color w:val="000000"/>
          <w:sz w:val="24"/>
        </w:rPr>
      </w:pPr>
      <w:r w:rsidRPr="001A63DD">
        <w:rPr>
          <w:color w:val="000000"/>
          <w:position w:val="6"/>
          <w:vertAlign w:val="superscript"/>
        </w:rPr>
        <w:t>5</w:t>
      </w:r>
      <w:r w:rsidRPr="001A63DD">
        <w:rPr>
          <w:color w:val="000000"/>
          <w:sz w:val="24"/>
        </w:rPr>
        <w:t>Durante la vita egli gioisce nel contemplarlo,</w:t>
      </w:r>
    </w:p>
    <w:p w14:paraId="5AC7D4E2" w14:textId="77777777" w:rsidR="00D365E7" w:rsidRPr="001A63DD" w:rsidRDefault="00D365E7" w:rsidP="00D365E7">
      <w:pPr>
        <w:tabs>
          <w:tab w:val="left" w:pos="1418"/>
          <w:tab w:val="left" w:pos="2268"/>
        </w:tabs>
        <w:ind w:left="851" w:firstLine="1417"/>
        <w:jc w:val="both"/>
        <w:rPr>
          <w:color w:val="000000"/>
          <w:sz w:val="24"/>
        </w:rPr>
      </w:pPr>
      <w:r w:rsidRPr="001A63DD">
        <w:rPr>
          <w:color w:val="000000"/>
          <w:sz w:val="24"/>
        </w:rPr>
        <w:t>in punto di morte non prova dolore.</w:t>
      </w:r>
    </w:p>
    <w:p w14:paraId="3F3ED80A" w14:textId="77777777" w:rsidR="00D365E7" w:rsidRPr="001A63DD" w:rsidRDefault="00D365E7" w:rsidP="00D365E7">
      <w:pPr>
        <w:tabs>
          <w:tab w:val="left" w:pos="1418"/>
          <w:tab w:val="left" w:pos="2268"/>
        </w:tabs>
        <w:ind w:left="851" w:firstLine="1417"/>
        <w:jc w:val="both"/>
        <w:rPr>
          <w:color w:val="000000"/>
          <w:sz w:val="24"/>
        </w:rPr>
      </w:pPr>
      <w:r w:rsidRPr="001A63DD">
        <w:rPr>
          <w:color w:val="000000"/>
          <w:position w:val="6"/>
          <w:vertAlign w:val="superscript"/>
        </w:rPr>
        <w:t>6</w:t>
      </w:r>
      <w:r w:rsidRPr="001A63DD">
        <w:rPr>
          <w:color w:val="000000"/>
          <w:sz w:val="24"/>
        </w:rPr>
        <w:t>Per i nemici lascia un vendicatore,</w:t>
      </w:r>
    </w:p>
    <w:p w14:paraId="68F2CDB9" w14:textId="77777777" w:rsidR="00D365E7" w:rsidRPr="001A63DD" w:rsidRDefault="00D365E7" w:rsidP="00D365E7">
      <w:pPr>
        <w:tabs>
          <w:tab w:val="left" w:pos="1418"/>
          <w:tab w:val="left" w:pos="2268"/>
        </w:tabs>
        <w:ind w:left="851" w:firstLine="1417"/>
        <w:jc w:val="both"/>
        <w:rPr>
          <w:color w:val="000000"/>
          <w:sz w:val="24"/>
        </w:rPr>
      </w:pPr>
      <w:r w:rsidRPr="001A63DD">
        <w:rPr>
          <w:color w:val="000000"/>
          <w:sz w:val="24"/>
        </w:rPr>
        <w:t>per gli amici uno che sa ricompensarli.</w:t>
      </w:r>
    </w:p>
    <w:p w14:paraId="45CB2718" w14:textId="77777777" w:rsidR="00D365E7" w:rsidRPr="001A63DD" w:rsidRDefault="00D365E7" w:rsidP="00D365E7">
      <w:pPr>
        <w:tabs>
          <w:tab w:val="left" w:pos="1418"/>
          <w:tab w:val="left" w:pos="2268"/>
        </w:tabs>
        <w:ind w:left="851" w:firstLine="1417"/>
        <w:jc w:val="both"/>
        <w:rPr>
          <w:color w:val="000000"/>
          <w:sz w:val="24"/>
        </w:rPr>
      </w:pPr>
      <w:r w:rsidRPr="001A63DD">
        <w:rPr>
          <w:color w:val="000000"/>
          <w:position w:val="6"/>
          <w:vertAlign w:val="superscript"/>
        </w:rPr>
        <w:t>7</w:t>
      </w:r>
      <w:r w:rsidRPr="001A63DD">
        <w:rPr>
          <w:color w:val="000000"/>
          <w:sz w:val="24"/>
        </w:rPr>
        <w:t>Chi accarezza un figlio ne fascerà poi le ferite,</w:t>
      </w:r>
    </w:p>
    <w:p w14:paraId="1DA7AB59" w14:textId="77777777" w:rsidR="00D365E7" w:rsidRPr="001A63DD" w:rsidRDefault="00D365E7" w:rsidP="00D365E7">
      <w:pPr>
        <w:tabs>
          <w:tab w:val="left" w:pos="1418"/>
          <w:tab w:val="left" w:pos="2268"/>
        </w:tabs>
        <w:ind w:left="851" w:firstLine="1417"/>
        <w:jc w:val="both"/>
        <w:rPr>
          <w:color w:val="000000"/>
          <w:sz w:val="24"/>
        </w:rPr>
      </w:pPr>
      <w:r w:rsidRPr="001A63DD">
        <w:rPr>
          <w:color w:val="000000"/>
          <w:sz w:val="24"/>
        </w:rPr>
        <w:t>a ogni grido il suo cuore sarà sconvolto.</w:t>
      </w:r>
    </w:p>
    <w:p w14:paraId="446530D3" w14:textId="77777777" w:rsidR="00D365E7" w:rsidRPr="001A63DD" w:rsidRDefault="00D365E7" w:rsidP="00D365E7">
      <w:pPr>
        <w:tabs>
          <w:tab w:val="left" w:pos="1418"/>
          <w:tab w:val="left" w:pos="2268"/>
        </w:tabs>
        <w:ind w:left="851" w:firstLine="1417"/>
        <w:jc w:val="both"/>
        <w:rPr>
          <w:color w:val="000000"/>
          <w:sz w:val="24"/>
        </w:rPr>
      </w:pPr>
      <w:r w:rsidRPr="001A63DD">
        <w:rPr>
          <w:color w:val="000000"/>
          <w:position w:val="6"/>
          <w:vertAlign w:val="superscript"/>
        </w:rPr>
        <w:t>8</w:t>
      </w:r>
      <w:r w:rsidRPr="001A63DD">
        <w:rPr>
          <w:color w:val="000000"/>
          <w:sz w:val="24"/>
        </w:rPr>
        <w:t>Un cavallo non domato diventa caparbio,</w:t>
      </w:r>
    </w:p>
    <w:p w14:paraId="790EF108" w14:textId="77777777" w:rsidR="00D365E7" w:rsidRPr="001A63DD" w:rsidRDefault="00D365E7" w:rsidP="00D365E7">
      <w:pPr>
        <w:tabs>
          <w:tab w:val="left" w:pos="1418"/>
          <w:tab w:val="left" w:pos="2268"/>
        </w:tabs>
        <w:ind w:left="851" w:firstLine="1417"/>
        <w:jc w:val="both"/>
        <w:rPr>
          <w:color w:val="000000"/>
          <w:sz w:val="24"/>
        </w:rPr>
      </w:pPr>
      <w:r w:rsidRPr="001A63DD">
        <w:rPr>
          <w:color w:val="000000"/>
          <w:sz w:val="24"/>
        </w:rPr>
        <w:t>un figlio lasciato a se stesso diventa testardo.</w:t>
      </w:r>
    </w:p>
    <w:p w14:paraId="4D41ACB4" w14:textId="77777777" w:rsidR="00D365E7" w:rsidRPr="001A63DD" w:rsidRDefault="00D365E7" w:rsidP="00D365E7">
      <w:pPr>
        <w:tabs>
          <w:tab w:val="left" w:pos="1418"/>
          <w:tab w:val="left" w:pos="2268"/>
        </w:tabs>
        <w:ind w:left="851" w:firstLine="1417"/>
        <w:jc w:val="both"/>
        <w:rPr>
          <w:color w:val="000000"/>
          <w:sz w:val="24"/>
        </w:rPr>
      </w:pPr>
      <w:r w:rsidRPr="001A63DD">
        <w:rPr>
          <w:color w:val="000000"/>
          <w:position w:val="6"/>
          <w:vertAlign w:val="superscript"/>
        </w:rPr>
        <w:t>9</w:t>
      </w:r>
      <w:r w:rsidRPr="001A63DD">
        <w:rPr>
          <w:color w:val="000000"/>
          <w:sz w:val="24"/>
        </w:rPr>
        <w:t>Vezzeggia il figlio ed egli ti riserverà delle sorprese,</w:t>
      </w:r>
    </w:p>
    <w:p w14:paraId="6B8B4556" w14:textId="77777777" w:rsidR="00D365E7" w:rsidRPr="001A63DD" w:rsidRDefault="00D365E7" w:rsidP="00D365E7">
      <w:pPr>
        <w:tabs>
          <w:tab w:val="left" w:pos="1418"/>
          <w:tab w:val="left" w:pos="2268"/>
        </w:tabs>
        <w:ind w:left="851" w:firstLine="1417"/>
        <w:jc w:val="both"/>
        <w:rPr>
          <w:color w:val="000000"/>
          <w:sz w:val="24"/>
        </w:rPr>
      </w:pPr>
      <w:r w:rsidRPr="001A63DD">
        <w:rPr>
          <w:color w:val="000000"/>
          <w:sz w:val="24"/>
        </w:rPr>
        <w:t>scherza con lui, ti procurerà dispiaceri.</w:t>
      </w:r>
    </w:p>
    <w:p w14:paraId="58EFED2D" w14:textId="77777777" w:rsidR="00D365E7" w:rsidRPr="001A63DD" w:rsidRDefault="00D365E7" w:rsidP="00D365E7">
      <w:pPr>
        <w:tabs>
          <w:tab w:val="left" w:pos="1418"/>
          <w:tab w:val="left" w:pos="2268"/>
        </w:tabs>
        <w:ind w:left="851" w:firstLine="1417"/>
        <w:jc w:val="both"/>
        <w:rPr>
          <w:color w:val="000000"/>
          <w:sz w:val="24"/>
        </w:rPr>
      </w:pPr>
      <w:r w:rsidRPr="001A63DD">
        <w:rPr>
          <w:color w:val="000000"/>
          <w:position w:val="6"/>
          <w:vertAlign w:val="superscript"/>
        </w:rPr>
        <w:t>10</w:t>
      </w:r>
      <w:r w:rsidRPr="001A63DD">
        <w:rPr>
          <w:color w:val="000000"/>
          <w:sz w:val="24"/>
        </w:rPr>
        <w:t>Non ridere con lui per non doverti rattristare,</w:t>
      </w:r>
    </w:p>
    <w:p w14:paraId="076AB7C9" w14:textId="77777777" w:rsidR="00D365E7" w:rsidRPr="001A63DD" w:rsidRDefault="00D365E7" w:rsidP="00D365E7">
      <w:pPr>
        <w:tabs>
          <w:tab w:val="left" w:pos="1418"/>
          <w:tab w:val="left" w:pos="2268"/>
        </w:tabs>
        <w:ind w:left="851" w:firstLine="1417"/>
        <w:jc w:val="both"/>
        <w:rPr>
          <w:color w:val="000000"/>
          <w:sz w:val="24"/>
        </w:rPr>
      </w:pPr>
      <w:r w:rsidRPr="001A63DD">
        <w:rPr>
          <w:color w:val="000000"/>
          <w:sz w:val="24"/>
        </w:rPr>
        <w:t>e non debba alla fine digrignare i denti.</w:t>
      </w:r>
    </w:p>
    <w:p w14:paraId="241944BB" w14:textId="77777777" w:rsidR="00D365E7" w:rsidRPr="001A63DD" w:rsidRDefault="00D365E7" w:rsidP="00D365E7">
      <w:pPr>
        <w:tabs>
          <w:tab w:val="left" w:pos="1418"/>
          <w:tab w:val="left" w:pos="2268"/>
        </w:tabs>
        <w:ind w:left="851" w:firstLine="1417"/>
        <w:jc w:val="both"/>
        <w:rPr>
          <w:color w:val="000000"/>
          <w:sz w:val="24"/>
        </w:rPr>
      </w:pPr>
      <w:r w:rsidRPr="001A63DD">
        <w:rPr>
          <w:color w:val="000000"/>
          <w:position w:val="6"/>
          <w:vertAlign w:val="superscript"/>
        </w:rPr>
        <w:t>11</w:t>
      </w:r>
      <w:r w:rsidRPr="001A63DD">
        <w:rPr>
          <w:color w:val="000000"/>
          <w:sz w:val="24"/>
        </w:rPr>
        <w:t>Non concedergli libertà in gioventù,</w:t>
      </w:r>
    </w:p>
    <w:p w14:paraId="786E81F0" w14:textId="77777777" w:rsidR="00D365E7" w:rsidRPr="001A63DD" w:rsidRDefault="00D365E7" w:rsidP="00D365E7">
      <w:pPr>
        <w:tabs>
          <w:tab w:val="left" w:pos="1418"/>
          <w:tab w:val="left" w:pos="2268"/>
        </w:tabs>
        <w:ind w:left="851" w:firstLine="1417"/>
        <w:jc w:val="both"/>
        <w:rPr>
          <w:color w:val="000000"/>
          <w:sz w:val="24"/>
        </w:rPr>
      </w:pPr>
      <w:r w:rsidRPr="001A63DD">
        <w:rPr>
          <w:i/>
          <w:color w:val="000000"/>
          <w:sz w:val="24"/>
        </w:rPr>
        <w:t>non prendere alla leggera i suoi errori.</w:t>
      </w:r>
    </w:p>
    <w:p w14:paraId="427BC362" w14:textId="77777777" w:rsidR="00D365E7" w:rsidRPr="001A63DD" w:rsidRDefault="00D365E7" w:rsidP="00D365E7">
      <w:pPr>
        <w:tabs>
          <w:tab w:val="left" w:pos="1418"/>
          <w:tab w:val="left" w:pos="2268"/>
        </w:tabs>
        <w:ind w:left="851" w:firstLine="1417"/>
        <w:jc w:val="both"/>
        <w:rPr>
          <w:color w:val="000000"/>
          <w:sz w:val="24"/>
        </w:rPr>
      </w:pPr>
      <w:r w:rsidRPr="001A63DD">
        <w:rPr>
          <w:color w:val="000000"/>
          <w:position w:val="6"/>
          <w:vertAlign w:val="superscript"/>
        </w:rPr>
        <w:t>12</w:t>
      </w:r>
      <w:r w:rsidRPr="001A63DD">
        <w:rPr>
          <w:i/>
          <w:color w:val="000000"/>
          <w:sz w:val="24"/>
        </w:rPr>
        <w:t>Piegagli il collo quando è giovane,</w:t>
      </w:r>
    </w:p>
    <w:p w14:paraId="21034F5C" w14:textId="77777777" w:rsidR="00D365E7" w:rsidRPr="001A63DD" w:rsidRDefault="00D365E7" w:rsidP="00D365E7">
      <w:pPr>
        <w:tabs>
          <w:tab w:val="left" w:pos="1418"/>
          <w:tab w:val="left" w:pos="2268"/>
        </w:tabs>
        <w:ind w:left="851" w:firstLine="1417"/>
        <w:jc w:val="both"/>
        <w:rPr>
          <w:color w:val="000000"/>
          <w:sz w:val="24"/>
        </w:rPr>
      </w:pPr>
      <w:r w:rsidRPr="001A63DD">
        <w:rPr>
          <w:color w:val="000000"/>
          <w:sz w:val="24"/>
        </w:rPr>
        <w:t>e battigli i fianchi finché è fanciullo,</w:t>
      </w:r>
    </w:p>
    <w:p w14:paraId="17083E36" w14:textId="77777777" w:rsidR="00D365E7" w:rsidRPr="001A63DD" w:rsidRDefault="00D365E7" w:rsidP="00D365E7">
      <w:pPr>
        <w:tabs>
          <w:tab w:val="left" w:pos="1418"/>
          <w:tab w:val="left" w:pos="2268"/>
        </w:tabs>
        <w:ind w:left="851" w:firstLine="1417"/>
        <w:jc w:val="both"/>
        <w:rPr>
          <w:color w:val="000000"/>
          <w:sz w:val="24"/>
        </w:rPr>
      </w:pPr>
      <w:r w:rsidRPr="001A63DD">
        <w:rPr>
          <w:color w:val="000000"/>
          <w:sz w:val="24"/>
        </w:rPr>
        <w:t>perché poi intestardito non ti disobbedisca</w:t>
      </w:r>
    </w:p>
    <w:p w14:paraId="32476387" w14:textId="77777777" w:rsidR="00D365E7" w:rsidRPr="001A63DD" w:rsidRDefault="00D365E7" w:rsidP="00D365E7">
      <w:pPr>
        <w:tabs>
          <w:tab w:val="left" w:pos="1418"/>
          <w:tab w:val="left" w:pos="2268"/>
        </w:tabs>
        <w:ind w:left="851" w:firstLine="1417"/>
        <w:jc w:val="both"/>
        <w:rPr>
          <w:i/>
          <w:color w:val="000000"/>
          <w:sz w:val="24"/>
        </w:rPr>
      </w:pPr>
      <w:r w:rsidRPr="001A63DD">
        <w:rPr>
          <w:i/>
          <w:color w:val="000000"/>
          <w:sz w:val="24"/>
        </w:rPr>
        <w:t>e tu ne abbia un profondo dolore.</w:t>
      </w:r>
    </w:p>
    <w:p w14:paraId="77C1F793" w14:textId="77777777" w:rsidR="00D365E7" w:rsidRPr="001A63DD" w:rsidRDefault="00D365E7" w:rsidP="00D365E7">
      <w:pPr>
        <w:tabs>
          <w:tab w:val="left" w:pos="1418"/>
          <w:tab w:val="left" w:pos="2268"/>
        </w:tabs>
        <w:ind w:left="851" w:firstLine="1417"/>
        <w:jc w:val="both"/>
        <w:rPr>
          <w:color w:val="000000"/>
          <w:sz w:val="24"/>
        </w:rPr>
      </w:pPr>
      <w:r w:rsidRPr="001A63DD">
        <w:rPr>
          <w:color w:val="000000"/>
          <w:position w:val="6"/>
          <w:vertAlign w:val="superscript"/>
        </w:rPr>
        <w:t>13</w:t>
      </w:r>
      <w:r w:rsidRPr="001A63DD">
        <w:rPr>
          <w:color w:val="000000"/>
          <w:sz w:val="24"/>
        </w:rPr>
        <w:t>Educa tuo figlio e prenditi cura di lui,</w:t>
      </w:r>
    </w:p>
    <w:p w14:paraId="6743B1D2" w14:textId="77777777" w:rsidR="00D365E7" w:rsidRPr="001A63DD" w:rsidRDefault="00D365E7" w:rsidP="00D365E7">
      <w:pPr>
        <w:tabs>
          <w:tab w:val="left" w:pos="1418"/>
          <w:tab w:val="left" w:pos="2268"/>
        </w:tabs>
        <w:ind w:left="851" w:firstLine="1417"/>
        <w:jc w:val="both"/>
        <w:rPr>
          <w:color w:val="000000"/>
          <w:sz w:val="24"/>
        </w:rPr>
      </w:pPr>
      <w:r w:rsidRPr="001A63DD">
        <w:rPr>
          <w:color w:val="000000"/>
          <w:sz w:val="24"/>
        </w:rPr>
        <w:t>così non dovrai sopportare la sua insolenza.</w:t>
      </w:r>
    </w:p>
    <w:p w14:paraId="2B09A307" w14:textId="77777777" w:rsidR="00D365E7" w:rsidRPr="001A63DD" w:rsidRDefault="00D365E7" w:rsidP="00D365E7">
      <w:pPr>
        <w:tabs>
          <w:tab w:val="left" w:pos="1418"/>
          <w:tab w:val="left" w:pos="2268"/>
        </w:tabs>
        <w:ind w:left="851" w:firstLine="1417"/>
        <w:jc w:val="both"/>
        <w:rPr>
          <w:color w:val="000000"/>
          <w:sz w:val="24"/>
        </w:rPr>
      </w:pPr>
    </w:p>
    <w:p w14:paraId="2BBFFFF0" w14:textId="77777777" w:rsidR="00D365E7" w:rsidRPr="001A63DD" w:rsidRDefault="00D365E7" w:rsidP="00D365E7">
      <w:pPr>
        <w:tabs>
          <w:tab w:val="left" w:pos="1418"/>
          <w:tab w:val="left" w:pos="2268"/>
        </w:tabs>
        <w:ind w:left="851" w:firstLine="1417"/>
        <w:jc w:val="both"/>
        <w:rPr>
          <w:color w:val="000000"/>
          <w:sz w:val="24"/>
        </w:rPr>
      </w:pPr>
      <w:r w:rsidRPr="001A63DD">
        <w:rPr>
          <w:color w:val="000000"/>
          <w:position w:val="6"/>
          <w:vertAlign w:val="superscript"/>
        </w:rPr>
        <w:t>14</w:t>
      </w:r>
      <w:r w:rsidRPr="001A63DD">
        <w:rPr>
          <w:color w:val="000000"/>
          <w:sz w:val="24"/>
        </w:rPr>
        <w:t>Meglio un povero di aspetto sano e forte</w:t>
      </w:r>
    </w:p>
    <w:p w14:paraId="7FCA5D18" w14:textId="77777777" w:rsidR="00D365E7" w:rsidRPr="001A63DD" w:rsidRDefault="00D365E7" w:rsidP="00D365E7">
      <w:pPr>
        <w:tabs>
          <w:tab w:val="left" w:pos="1418"/>
          <w:tab w:val="left" w:pos="2268"/>
        </w:tabs>
        <w:ind w:left="851" w:firstLine="1417"/>
        <w:jc w:val="both"/>
        <w:rPr>
          <w:color w:val="000000"/>
          <w:sz w:val="24"/>
        </w:rPr>
      </w:pPr>
      <w:r w:rsidRPr="001A63DD">
        <w:rPr>
          <w:color w:val="000000"/>
          <w:sz w:val="24"/>
        </w:rPr>
        <w:t>che un ricco malato nel suo corpo.</w:t>
      </w:r>
    </w:p>
    <w:p w14:paraId="116269CB" w14:textId="77777777" w:rsidR="00D365E7" w:rsidRPr="001A63DD" w:rsidRDefault="00D365E7" w:rsidP="00D365E7">
      <w:pPr>
        <w:tabs>
          <w:tab w:val="left" w:pos="1418"/>
          <w:tab w:val="left" w:pos="2268"/>
        </w:tabs>
        <w:ind w:left="851" w:firstLine="1417"/>
        <w:jc w:val="both"/>
        <w:rPr>
          <w:color w:val="000000"/>
          <w:sz w:val="24"/>
        </w:rPr>
      </w:pPr>
      <w:r w:rsidRPr="001A63DD">
        <w:rPr>
          <w:color w:val="000000"/>
          <w:position w:val="6"/>
          <w:vertAlign w:val="superscript"/>
        </w:rPr>
        <w:t>15</w:t>
      </w:r>
      <w:r w:rsidRPr="001A63DD">
        <w:rPr>
          <w:color w:val="000000"/>
          <w:sz w:val="24"/>
        </w:rPr>
        <w:t>Salute e vigore valgono più di tutto l’oro,</w:t>
      </w:r>
    </w:p>
    <w:p w14:paraId="07813ED5" w14:textId="77777777" w:rsidR="00D365E7" w:rsidRPr="001A63DD" w:rsidRDefault="00D365E7" w:rsidP="00D365E7">
      <w:pPr>
        <w:tabs>
          <w:tab w:val="left" w:pos="1418"/>
          <w:tab w:val="left" w:pos="2268"/>
        </w:tabs>
        <w:ind w:left="851" w:firstLine="1417"/>
        <w:jc w:val="both"/>
        <w:rPr>
          <w:color w:val="000000"/>
          <w:sz w:val="24"/>
        </w:rPr>
      </w:pPr>
      <w:r w:rsidRPr="001A63DD">
        <w:rPr>
          <w:color w:val="000000"/>
          <w:sz w:val="24"/>
        </w:rPr>
        <w:t>un corpo robusto più di un’immensa fortuna.</w:t>
      </w:r>
    </w:p>
    <w:p w14:paraId="045419B2" w14:textId="77777777" w:rsidR="00D365E7" w:rsidRPr="001A63DD" w:rsidRDefault="00D365E7" w:rsidP="00D365E7">
      <w:pPr>
        <w:tabs>
          <w:tab w:val="left" w:pos="1418"/>
          <w:tab w:val="left" w:pos="2268"/>
        </w:tabs>
        <w:ind w:left="851" w:firstLine="1417"/>
        <w:jc w:val="both"/>
        <w:rPr>
          <w:color w:val="000000"/>
          <w:position w:val="6"/>
          <w:sz w:val="24"/>
        </w:rPr>
      </w:pPr>
    </w:p>
    <w:p w14:paraId="296A6A80" w14:textId="77777777" w:rsidR="00D365E7" w:rsidRPr="001A63DD" w:rsidRDefault="00D365E7" w:rsidP="00D365E7">
      <w:pPr>
        <w:tabs>
          <w:tab w:val="left" w:pos="1418"/>
          <w:tab w:val="left" w:pos="2268"/>
        </w:tabs>
        <w:ind w:left="851" w:firstLine="1417"/>
        <w:jc w:val="both"/>
        <w:rPr>
          <w:color w:val="000000"/>
          <w:sz w:val="24"/>
        </w:rPr>
      </w:pPr>
      <w:r w:rsidRPr="001A63DD">
        <w:rPr>
          <w:color w:val="000000"/>
          <w:position w:val="6"/>
          <w:vertAlign w:val="superscript"/>
        </w:rPr>
        <w:t>16</w:t>
      </w:r>
      <w:r w:rsidRPr="001A63DD">
        <w:rPr>
          <w:color w:val="000000"/>
          <w:sz w:val="24"/>
        </w:rPr>
        <w:t>Non c’è ricchezza superiore alla salute del corpo</w:t>
      </w:r>
    </w:p>
    <w:p w14:paraId="72848A1D" w14:textId="77777777" w:rsidR="00D365E7" w:rsidRPr="001A63DD" w:rsidRDefault="00D365E7" w:rsidP="00D365E7">
      <w:pPr>
        <w:tabs>
          <w:tab w:val="left" w:pos="1418"/>
          <w:tab w:val="left" w:pos="2268"/>
        </w:tabs>
        <w:ind w:left="851" w:firstLine="1417"/>
        <w:jc w:val="both"/>
        <w:rPr>
          <w:color w:val="000000"/>
          <w:sz w:val="24"/>
        </w:rPr>
      </w:pPr>
      <w:r w:rsidRPr="001A63DD">
        <w:rPr>
          <w:color w:val="000000"/>
          <w:sz w:val="24"/>
        </w:rPr>
        <w:t>e non c’è felicità più grande della gioia del cuore.</w:t>
      </w:r>
    </w:p>
    <w:p w14:paraId="61B35DAA" w14:textId="77777777" w:rsidR="00D365E7" w:rsidRPr="001A63DD" w:rsidRDefault="00D365E7" w:rsidP="00D365E7">
      <w:pPr>
        <w:tabs>
          <w:tab w:val="left" w:pos="1418"/>
          <w:tab w:val="left" w:pos="2268"/>
        </w:tabs>
        <w:ind w:left="851" w:firstLine="1417"/>
        <w:jc w:val="both"/>
        <w:rPr>
          <w:color w:val="000000"/>
          <w:sz w:val="24"/>
        </w:rPr>
      </w:pPr>
      <w:r w:rsidRPr="001A63DD">
        <w:rPr>
          <w:color w:val="000000"/>
          <w:position w:val="6"/>
          <w:vertAlign w:val="superscript"/>
        </w:rPr>
        <w:t>17</w:t>
      </w:r>
      <w:r w:rsidRPr="001A63DD">
        <w:rPr>
          <w:color w:val="000000"/>
          <w:sz w:val="24"/>
        </w:rPr>
        <w:t>Meglio la morte che una vita amara,</w:t>
      </w:r>
    </w:p>
    <w:p w14:paraId="391D2896" w14:textId="77777777" w:rsidR="00D365E7" w:rsidRPr="001A63DD" w:rsidRDefault="00D365E7" w:rsidP="00D365E7">
      <w:pPr>
        <w:tabs>
          <w:tab w:val="left" w:pos="1418"/>
          <w:tab w:val="left" w:pos="2268"/>
        </w:tabs>
        <w:ind w:left="851" w:firstLine="1417"/>
        <w:jc w:val="both"/>
        <w:rPr>
          <w:color w:val="000000"/>
          <w:sz w:val="24"/>
        </w:rPr>
      </w:pPr>
      <w:r w:rsidRPr="001A63DD">
        <w:rPr>
          <w:color w:val="000000"/>
          <w:sz w:val="24"/>
        </w:rPr>
        <w:t>il riposo eterno che una malattia cronica.</w:t>
      </w:r>
    </w:p>
    <w:p w14:paraId="2EAAD690" w14:textId="77777777" w:rsidR="00D365E7" w:rsidRPr="001A63DD" w:rsidRDefault="00D365E7" w:rsidP="00D365E7">
      <w:pPr>
        <w:tabs>
          <w:tab w:val="left" w:pos="1418"/>
          <w:tab w:val="left" w:pos="2268"/>
        </w:tabs>
        <w:ind w:left="851" w:firstLine="1417"/>
        <w:jc w:val="both"/>
        <w:rPr>
          <w:color w:val="000000"/>
          <w:sz w:val="24"/>
        </w:rPr>
      </w:pPr>
      <w:r w:rsidRPr="001A63DD">
        <w:rPr>
          <w:color w:val="000000"/>
          <w:position w:val="6"/>
          <w:vertAlign w:val="superscript"/>
        </w:rPr>
        <w:t>18</w:t>
      </w:r>
      <w:r w:rsidRPr="001A63DD">
        <w:rPr>
          <w:color w:val="000000"/>
          <w:sz w:val="24"/>
        </w:rPr>
        <w:t>Cose buone versate su una bocca chiusa</w:t>
      </w:r>
    </w:p>
    <w:p w14:paraId="6AF62482" w14:textId="77777777" w:rsidR="00D365E7" w:rsidRPr="001A63DD" w:rsidRDefault="00D365E7" w:rsidP="00D365E7">
      <w:pPr>
        <w:tabs>
          <w:tab w:val="left" w:pos="1418"/>
          <w:tab w:val="left" w:pos="2268"/>
        </w:tabs>
        <w:ind w:left="851" w:firstLine="1417"/>
        <w:jc w:val="both"/>
        <w:rPr>
          <w:color w:val="000000"/>
          <w:sz w:val="24"/>
        </w:rPr>
      </w:pPr>
      <w:r w:rsidRPr="001A63DD">
        <w:rPr>
          <w:color w:val="000000"/>
          <w:sz w:val="24"/>
        </w:rPr>
        <w:t>sono come cibi deposti sopra una tomba.</w:t>
      </w:r>
    </w:p>
    <w:p w14:paraId="7FE37307" w14:textId="77777777" w:rsidR="00D365E7" w:rsidRPr="001A63DD" w:rsidRDefault="00D365E7" w:rsidP="00D365E7">
      <w:pPr>
        <w:tabs>
          <w:tab w:val="left" w:pos="1418"/>
          <w:tab w:val="left" w:pos="2268"/>
        </w:tabs>
        <w:ind w:left="851" w:firstLine="1417"/>
        <w:jc w:val="both"/>
        <w:rPr>
          <w:color w:val="000000"/>
          <w:sz w:val="24"/>
        </w:rPr>
      </w:pPr>
      <w:r w:rsidRPr="001A63DD">
        <w:rPr>
          <w:color w:val="000000"/>
          <w:position w:val="6"/>
          <w:vertAlign w:val="superscript"/>
        </w:rPr>
        <w:t>19</w:t>
      </w:r>
      <w:r w:rsidRPr="001A63DD">
        <w:rPr>
          <w:color w:val="000000"/>
          <w:sz w:val="24"/>
        </w:rPr>
        <w:t>A che serve all’idolo l’offerta di frutti?</w:t>
      </w:r>
    </w:p>
    <w:p w14:paraId="53C0D1A5" w14:textId="77777777" w:rsidR="00D365E7" w:rsidRPr="001A63DD" w:rsidRDefault="00D365E7" w:rsidP="00D365E7">
      <w:pPr>
        <w:tabs>
          <w:tab w:val="left" w:pos="1418"/>
          <w:tab w:val="left" w:pos="2268"/>
        </w:tabs>
        <w:ind w:left="851" w:firstLine="1417"/>
        <w:jc w:val="both"/>
        <w:rPr>
          <w:color w:val="000000"/>
          <w:sz w:val="24"/>
        </w:rPr>
      </w:pPr>
      <w:r w:rsidRPr="001A63DD">
        <w:rPr>
          <w:color w:val="000000"/>
          <w:sz w:val="24"/>
        </w:rPr>
        <w:t>Esso non mangia né sente il profumo;</w:t>
      </w:r>
    </w:p>
    <w:p w14:paraId="27379BC2" w14:textId="77777777" w:rsidR="00D365E7" w:rsidRPr="001A63DD" w:rsidRDefault="00D365E7" w:rsidP="00D365E7">
      <w:pPr>
        <w:tabs>
          <w:tab w:val="left" w:pos="1418"/>
          <w:tab w:val="left" w:pos="2268"/>
        </w:tabs>
        <w:ind w:left="851" w:firstLine="1417"/>
        <w:jc w:val="both"/>
        <w:rPr>
          <w:color w:val="000000"/>
          <w:sz w:val="24"/>
        </w:rPr>
      </w:pPr>
      <w:r w:rsidRPr="001A63DD">
        <w:rPr>
          <w:color w:val="000000"/>
          <w:sz w:val="24"/>
        </w:rPr>
        <w:t>così è per colui che il Signore perséguita</w:t>
      </w:r>
      <w:r w:rsidR="00852462">
        <w:rPr>
          <w:color w:val="000000"/>
          <w:sz w:val="24"/>
        </w:rPr>
        <w:t>.</w:t>
      </w:r>
      <w:r w:rsidRPr="001A63DD">
        <w:rPr>
          <w:rStyle w:val="Rimandonotaapidipagina"/>
          <w:color w:val="000000"/>
          <w:sz w:val="24"/>
        </w:rPr>
        <w:t xml:space="preserve"> </w:t>
      </w:r>
    </w:p>
    <w:p w14:paraId="1B5F1BC6" w14:textId="77777777" w:rsidR="00D365E7" w:rsidRPr="001A63DD" w:rsidRDefault="00D365E7" w:rsidP="00D365E7">
      <w:pPr>
        <w:tabs>
          <w:tab w:val="left" w:pos="1418"/>
          <w:tab w:val="left" w:pos="2268"/>
        </w:tabs>
        <w:ind w:left="851" w:firstLine="1417"/>
        <w:jc w:val="both"/>
        <w:rPr>
          <w:color w:val="000000"/>
          <w:sz w:val="24"/>
        </w:rPr>
      </w:pPr>
      <w:r w:rsidRPr="001A63DD">
        <w:rPr>
          <w:color w:val="000000"/>
          <w:position w:val="6"/>
          <w:vertAlign w:val="superscript"/>
        </w:rPr>
        <w:t>20</w:t>
      </w:r>
      <w:r w:rsidRPr="001A63DD">
        <w:rPr>
          <w:color w:val="000000"/>
          <w:sz w:val="24"/>
        </w:rPr>
        <w:t>Egli guarda con gli occhi e geme,</w:t>
      </w:r>
    </w:p>
    <w:p w14:paraId="2AB93A8C" w14:textId="77777777" w:rsidR="00D365E7" w:rsidRPr="001A63DD" w:rsidRDefault="00D365E7" w:rsidP="00D365E7">
      <w:pPr>
        <w:tabs>
          <w:tab w:val="left" w:pos="1418"/>
          <w:tab w:val="left" w:pos="2268"/>
        </w:tabs>
        <w:ind w:left="851" w:firstLine="1417"/>
        <w:jc w:val="both"/>
        <w:rPr>
          <w:color w:val="000000"/>
          <w:sz w:val="24"/>
        </w:rPr>
      </w:pPr>
      <w:r w:rsidRPr="001A63DD">
        <w:rPr>
          <w:color w:val="000000"/>
          <w:sz w:val="24"/>
        </w:rPr>
        <w:t>come un eunuco che abbraccia una vergine e geme:</w:t>
      </w:r>
    </w:p>
    <w:p w14:paraId="1F07C881" w14:textId="77777777" w:rsidR="00D365E7" w:rsidRPr="001A63DD" w:rsidRDefault="00D365E7" w:rsidP="00D365E7">
      <w:pPr>
        <w:tabs>
          <w:tab w:val="left" w:pos="1418"/>
          <w:tab w:val="left" w:pos="2268"/>
        </w:tabs>
        <w:ind w:left="851" w:firstLine="1417"/>
        <w:jc w:val="both"/>
        <w:rPr>
          <w:i/>
          <w:color w:val="000000"/>
          <w:sz w:val="24"/>
        </w:rPr>
      </w:pPr>
      <w:r w:rsidRPr="001A63DD">
        <w:rPr>
          <w:i/>
          <w:color w:val="000000"/>
          <w:sz w:val="24"/>
        </w:rPr>
        <w:t>così è per colui che fa giustizia con violenza.</w:t>
      </w:r>
    </w:p>
    <w:p w14:paraId="08A3C6D2" w14:textId="77777777" w:rsidR="00D365E7" w:rsidRPr="001A63DD" w:rsidRDefault="00D365E7" w:rsidP="00D365E7">
      <w:pPr>
        <w:tabs>
          <w:tab w:val="left" w:pos="1418"/>
          <w:tab w:val="left" w:pos="2268"/>
        </w:tabs>
        <w:ind w:left="851" w:firstLine="1417"/>
        <w:jc w:val="both"/>
        <w:rPr>
          <w:color w:val="000000"/>
          <w:sz w:val="24"/>
        </w:rPr>
      </w:pPr>
    </w:p>
    <w:p w14:paraId="0E0F247C" w14:textId="77777777" w:rsidR="00D365E7" w:rsidRPr="001A63DD" w:rsidRDefault="00D365E7" w:rsidP="00D365E7">
      <w:pPr>
        <w:tabs>
          <w:tab w:val="left" w:pos="1418"/>
          <w:tab w:val="left" w:pos="2268"/>
        </w:tabs>
        <w:ind w:left="851" w:firstLine="1417"/>
        <w:jc w:val="both"/>
        <w:rPr>
          <w:color w:val="000000"/>
          <w:sz w:val="24"/>
        </w:rPr>
      </w:pPr>
      <w:r w:rsidRPr="001A63DD">
        <w:rPr>
          <w:color w:val="000000"/>
          <w:position w:val="6"/>
          <w:vertAlign w:val="superscript"/>
        </w:rPr>
        <w:t>21</w:t>
      </w:r>
      <w:r w:rsidRPr="001A63DD">
        <w:rPr>
          <w:color w:val="000000"/>
          <w:sz w:val="24"/>
        </w:rPr>
        <w:t>Non darti in balìa della tristezza</w:t>
      </w:r>
    </w:p>
    <w:p w14:paraId="75F75361" w14:textId="77777777" w:rsidR="00D365E7" w:rsidRPr="001A63DD" w:rsidRDefault="00D365E7" w:rsidP="00D365E7">
      <w:pPr>
        <w:tabs>
          <w:tab w:val="left" w:pos="1418"/>
          <w:tab w:val="left" w:pos="2268"/>
        </w:tabs>
        <w:ind w:left="851" w:firstLine="1417"/>
        <w:jc w:val="both"/>
        <w:rPr>
          <w:color w:val="000000"/>
          <w:sz w:val="24"/>
        </w:rPr>
      </w:pPr>
      <w:r w:rsidRPr="001A63DD">
        <w:rPr>
          <w:color w:val="000000"/>
          <w:sz w:val="24"/>
        </w:rPr>
        <w:t>e non tormentarti con i tuoi pensieri.</w:t>
      </w:r>
    </w:p>
    <w:p w14:paraId="2C46A221" w14:textId="77777777" w:rsidR="00D365E7" w:rsidRPr="001A63DD" w:rsidRDefault="00D365E7" w:rsidP="00D365E7">
      <w:pPr>
        <w:tabs>
          <w:tab w:val="left" w:pos="1418"/>
          <w:tab w:val="left" w:pos="2268"/>
        </w:tabs>
        <w:ind w:left="851" w:firstLine="1417"/>
        <w:jc w:val="both"/>
        <w:rPr>
          <w:color w:val="000000"/>
          <w:sz w:val="24"/>
        </w:rPr>
      </w:pPr>
      <w:r w:rsidRPr="001A63DD">
        <w:rPr>
          <w:color w:val="000000"/>
          <w:position w:val="6"/>
          <w:vertAlign w:val="superscript"/>
        </w:rPr>
        <w:t>22</w:t>
      </w:r>
      <w:r w:rsidRPr="001A63DD">
        <w:rPr>
          <w:color w:val="000000"/>
          <w:sz w:val="24"/>
        </w:rPr>
        <w:t>La gioia del cuore è la vita dell’uomo,</w:t>
      </w:r>
    </w:p>
    <w:p w14:paraId="2CC6A96D" w14:textId="77777777" w:rsidR="00D365E7" w:rsidRPr="001A63DD" w:rsidRDefault="00D365E7" w:rsidP="00D365E7">
      <w:pPr>
        <w:tabs>
          <w:tab w:val="left" w:pos="1418"/>
          <w:tab w:val="left" w:pos="2268"/>
        </w:tabs>
        <w:ind w:left="851" w:firstLine="1417"/>
        <w:jc w:val="both"/>
        <w:rPr>
          <w:color w:val="000000"/>
          <w:sz w:val="24"/>
        </w:rPr>
      </w:pPr>
      <w:r w:rsidRPr="001A63DD">
        <w:rPr>
          <w:color w:val="000000"/>
          <w:sz w:val="24"/>
        </w:rPr>
        <w:t>l’allegria dell’uomo è lunga vita.</w:t>
      </w:r>
    </w:p>
    <w:p w14:paraId="5C5E817A" w14:textId="77777777" w:rsidR="00D365E7" w:rsidRPr="001A63DD" w:rsidRDefault="00D365E7" w:rsidP="00D365E7">
      <w:pPr>
        <w:tabs>
          <w:tab w:val="left" w:pos="1418"/>
          <w:tab w:val="left" w:pos="2268"/>
        </w:tabs>
        <w:ind w:left="851" w:firstLine="1417"/>
        <w:jc w:val="both"/>
        <w:rPr>
          <w:color w:val="000000"/>
          <w:sz w:val="24"/>
        </w:rPr>
      </w:pPr>
      <w:r w:rsidRPr="001A63DD">
        <w:rPr>
          <w:color w:val="000000"/>
          <w:position w:val="6"/>
          <w:vertAlign w:val="superscript"/>
        </w:rPr>
        <w:t>23</w:t>
      </w:r>
      <w:r w:rsidRPr="001A63DD">
        <w:rPr>
          <w:color w:val="000000"/>
          <w:sz w:val="24"/>
        </w:rPr>
        <w:t>Distraiti e consola il tuo cuore,</w:t>
      </w:r>
    </w:p>
    <w:p w14:paraId="309A1F14" w14:textId="77777777" w:rsidR="00D365E7" w:rsidRPr="001A63DD" w:rsidRDefault="00D365E7" w:rsidP="00D365E7">
      <w:pPr>
        <w:tabs>
          <w:tab w:val="left" w:pos="1418"/>
          <w:tab w:val="left" w:pos="2268"/>
        </w:tabs>
        <w:ind w:left="851" w:firstLine="1417"/>
        <w:jc w:val="both"/>
        <w:rPr>
          <w:color w:val="000000"/>
          <w:sz w:val="24"/>
        </w:rPr>
      </w:pPr>
      <w:r w:rsidRPr="001A63DD">
        <w:rPr>
          <w:color w:val="000000"/>
          <w:sz w:val="24"/>
        </w:rPr>
        <w:t>tieni lontana la profonda tristezza,</w:t>
      </w:r>
    </w:p>
    <w:p w14:paraId="23A7227A" w14:textId="77777777" w:rsidR="00D365E7" w:rsidRPr="001A63DD" w:rsidRDefault="00D365E7" w:rsidP="00D365E7">
      <w:pPr>
        <w:tabs>
          <w:tab w:val="left" w:pos="1418"/>
          <w:tab w:val="left" w:pos="2268"/>
        </w:tabs>
        <w:ind w:left="851" w:firstLine="1417"/>
        <w:jc w:val="both"/>
        <w:rPr>
          <w:color w:val="000000"/>
          <w:sz w:val="24"/>
        </w:rPr>
      </w:pPr>
      <w:r w:rsidRPr="001A63DD">
        <w:rPr>
          <w:color w:val="000000"/>
          <w:sz w:val="24"/>
        </w:rPr>
        <w:t>perché la tristezza ha rovinato molti</w:t>
      </w:r>
    </w:p>
    <w:p w14:paraId="5DE25E7C" w14:textId="77777777" w:rsidR="00D365E7" w:rsidRPr="001A63DD" w:rsidRDefault="00D365E7" w:rsidP="00D365E7">
      <w:pPr>
        <w:tabs>
          <w:tab w:val="left" w:pos="1418"/>
          <w:tab w:val="left" w:pos="2268"/>
        </w:tabs>
        <w:ind w:left="851" w:firstLine="1417"/>
        <w:jc w:val="both"/>
        <w:rPr>
          <w:color w:val="000000"/>
          <w:sz w:val="24"/>
        </w:rPr>
      </w:pPr>
      <w:r w:rsidRPr="001A63DD">
        <w:rPr>
          <w:color w:val="000000"/>
          <w:sz w:val="24"/>
        </w:rPr>
        <w:t>e in essa non c’è alcun vantaggio.</w:t>
      </w:r>
    </w:p>
    <w:p w14:paraId="504FB5C7" w14:textId="77777777" w:rsidR="00D365E7" w:rsidRPr="001A63DD" w:rsidRDefault="00D365E7" w:rsidP="00D365E7">
      <w:pPr>
        <w:tabs>
          <w:tab w:val="left" w:pos="1418"/>
          <w:tab w:val="left" w:pos="2268"/>
        </w:tabs>
        <w:ind w:left="851" w:firstLine="1417"/>
        <w:jc w:val="both"/>
        <w:rPr>
          <w:color w:val="000000"/>
          <w:sz w:val="24"/>
        </w:rPr>
      </w:pPr>
      <w:r w:rsidRPr="001A63DD">
        <w:rPr>
          <w:color w:val="000000"/>
          <w:position w:val="6"/>
          <w:vertAlign w:val="superscript"/>
        </w:rPr>
        <w:t>24</w:t>
      </w:r>
      <w:r w:rsidRPr="001A63DD">
        <w:rPr>
          <w:color w:val="000000"/>
          <w:sz w:val="24"/>
        </w:rPr>
        <w:t>Gelosia e ira accorciano i giorni,</w:t>
      </w:r>
    </w:p>
    <w:p w14:paraId="1CFD815D" w14:textId="77777777" w:rsidR="00D365E7" w:rsidRPr="001A63DD" w:rsidRDefault="00D365E7" w:rsidP="00D365E7">
      <w:pPr>
        <w:tabs>
          <w:tab w:val="left" w:pos="1418"/>
          <w:tab w:val="left" w:pos="2268"/>
        </w:tabs>
        <w:ind w:left="851" w:firstLine="1417"/>
        <w:jc w:val="both"/>
        <w:rPr>
          <w:color w:val="000000"/>
          <w:sz w:val="24"/>
        </w:rPr>
      </w:pPr>
      <w:r w:rsidRPr="001A63DD">
        <w:rPr>
          <w:color w:val="000000"/>
          <w:sz w:val="24"/>
        </w:rPr>
        <w:t>le preoccupazioni anticipano la vecchiaia.</w:t>
      </w:r>
    </w:p>
    <w:p w14:paraId="4458A01B" w14:textId="77777777" w:rsidR="00D365E7" w:rsidRPr="001A63DD" w:rsidRDefault="00D365E7" w:rsidP="00D365E7">
      <w:pPr>
        <w:tabs>
          <w:tab w:val="left" w:pos="1418"/>
          <w:tab w:val="left" w:pos="2268"/>
        </w:tabs>
        <w:ind w:left="851" w:firstLine="1417"/>
        <w:jc w:val="both"/>
        <w:rPr>
          <w:color w:val="000000"/>
          <w:sz w:val="24"/>
        </w:rPr>
      </w:pPr>
      <w:r w:rsidRPr="001A63DD">
        <w:rPr>
          <w:color w:val="000000"/>
          <w:position w:val="6"/>
          <w:vertAlign w:val="superscript"/>
        </w:rPr>
        <w:t>25</w:t>
      </w:r>
      <w:r w:rsidRPr="001A63DD">
        <w:rPr>
          <w:color w:val="000000"/>
          <w:sz w:val="24"/>
        </w:rPr>
        <w:t>Un cuore limpido e sereno si accontenta dei cibi</w:t>
      </w:r>
    </w:p>
    <w:p w14:paraId="1703050D" w14:textId="77777777" w:rsidR="00D365E7" w:rsidRPr="001A63DD" w:rsidRDefault="00D365E7" w:rsidP="00D365E7">
      <w:pPr>
        <w:tabs>
          <w:tab w:val="left" w:pos="1418"/>
          <w:tab w:val="left" w:pos="2268"/>
        </w:tabs>
        <w:ind w:left="851" w:firstLine="1417"/>
        <w:jc w:val="both"/>
        <w:rPr>
          <w:color w:val="000000"/>
          <w:sz w:val="24"/>
        </w:rPr>
      </w:pPr>
      <w:r w:rsidRPr="001A63DD">
        <w:rPr>
          <w:color w:val="000000"/>
          <w:sz w:val="24"/>
        </w:rPr>
        <w:t>e gusta tutto quello che mangia.</w:t>
      </w:r>
    </w:p>
    <w:p w14:paraId="69E58402" w14:textId="77777777" w:rsidR="00D365E7" w:rsidRPr="00D365E7" w:rsidRDefault="00D365E7" w:rsidP="00D365E7"/>
    <w:p w14:paraId="25063B16" w14:textId="77777777" w:rsidR="00C86881" w:rsidRDefault="00C86881" w:rsidP="00C86881"/>
    <w:p w14:paraId="7B158638" w14:textId="77777777" w:rsidR="00C86881" w:rsidRPr="00A30629" w:rsidRDefault="00C86881" w:rsidP="00C86881">
      <w:pPr>
        <w:pStyle w:val="Titolo1"/>
        <w:jc w:val="center"/>
        <w:rPr>
          <w:rFonts w:ascii="Arial" w:hAnsi="Arial" w:cs="Arial"/>
          <w:bCs/>
          <w:sz w:val="40"/>
          <w:szCs w:val="40"/>
        </w:rPr>
      </w:pPr>
      <w:bookmarkStart w:id="70" w:name="_Toc62159152"/>
      <w:r w:rsidRPr="00A30629">
        <w:rPr>
          <w:rFonts w:ascii="Arial" w:hAnsi="Arial" w:cs="Arial"/>
          <w:bCs/>
          <w:sz w:val="40"/>
          <w:szCs w:val="40"/>
        </w:rPr>
        <w:t>COMMENTO TEOLOGICO DEL TESTO</w:t>
      </w:r>
      <w:bookmarkEnd w:id="70"/>
    </w:p>
    <w:p w14:paraId="03CAFA46" w14:textId="77777777" w:rsidR="00C86881" w:rsidRDefault="00116383" w:rsidP="00C86881">
      <w:pPr>
        <w:pStyle w:val="Titolo2"/>
        <w:rPr>
          <w:i w:val="0"/>
          <w:sz w:val="40"/>
          <w:szCs w:val="40"/>
        </w:rPr>
      </w:pPr>
      <w:bookmarkStart w:id="71" w:name="_Toc62159153"/>
      <w:r>
        <w:rPr>
          <w:i w:val="0"/>
          <w:sz w:val="40"/>
          <w:szCs w:val="40"/>
        </w:rPr>
        <w:t>L’educazione</w:t>
      </w:r>
      <w:bookmarkEnd w:id="71"/>
    </w:p>
    <w:p w14:paraId="1CF00083" w14:textId="77777777" w:rsidR="00852462" w:rsidRPr="00852462" w:rsidRDefault="00852462" w:rsidP="00852462"/>
    <w:p w14:paraId="3E505418" w14:textId="77777777" w:rsidR="00D365E7" w:rsidRDefault="00D365E7" w:rsidP="00116383">
      <w:pPr>
        <w:pStyle w:val="Corpodeltesto2"/>
        <w:rPr>
          <w:color w:val="000000"/>
        </w:rPr>
      </w:pPr>
      <w:r w:rsidRPr="001A63DD">
        <w:rPr>
          <w:color w:val="000000"/>
          <w:position w:val="6"/>
          <w:vertAlign w:val="superscript"/>
        </w:rPr>
        <w:t>1</w:t>
      </w:r>
      <w:r w:rsidRPr="001A63DD">
        <w:rPr>
          <w:color w:val="000000"/>
        </w:rPr>
        <w:t>Chi ama il proprio figlio usa spesso la frusta per lui,</w:t>
      </w:r>
      <w:r w:rsidR="00852462">
        <w:rPr>
          <w:color w:val="000000"/>
        </w:rPr>
        <w:t xml:space="preserve"> </w:t>
      </w:r>
      <w:r>
        <w:rPr>
          <w:color w:val="000000"/>
        </w:rPr>
        <w:t>per gioire di lui alla fine.</w:t>
      </w:r>
    </w:p>
    <w:p w14:paraId="2AB6E088" w14:textId="77777777" w:rsidR="00852462" w:rsidRDefault="00420B98" w:rsidP="00567FA0">
      <w:pPr>
        <w:pStyle w:val="Corpotesto"/>
      </w:pPr>
      <w:r>
        <w:t>Siamo nell’Antico Testamento. Vi erano metodi educativi assai differenti da quelli attuali. Nessuno si scandalizzi.</w:t>
      </w:r>
    </w:p>
    <w:p w14:paraId="44D083A5" w14:textId="77777777" w:rsidR="00420B98" w:rsidRDefault="00420B98" w:rsidP="00567FA0">
      <w:pPr>
        <w:pStyle w:val="Corpotesto"/>
      </w:pPr>
      <w:r>
        <w:t>Chi ama il proprio figlio usa spesso la frusta per lui. Perché usa la frusta? Per gioire di lui alla fine, cioè quando il figlio si comporterà secondo sapienza.</w:t>
      </w:r>
    </w:p>
    <w:p w14:paraId="0E571A4D" w14:textId="77777777" w:rsidR="00420B98" w:rsidRDefault="00420B98" w:rsidP="00567FA0">
      <w:pPr>
        <w:pStyle w:val="Corpotesto"/>
      </w:pPr>
      <w:r>
        <w:t xml:space="preserve">Non è la frusta che ci deve interessare, cioè la punizione corporale. Non è questo che la sapienza ci vuole insegnare. </w:t>
      </w:r>
    </w:p>
    <w:p w14:paraId="3E98A8C8" w14:textId="77777777" w:rsidR="00420B98" w:rsidRDefault="00420B98" w:rsidP="00567FA0">
      <w:pPr>
        <w:pStyle w:val="Corpotesto"/>
      </w:pPr>
      <w:r>
        <w:t>La frusta è segno di correzione efficace, vera, reale, capace di orientare al bene, di allontanare dal male. Educare è correggere.</w:t>
      </w:r>
    </w:p>
    <w:p w14:paraId="018FCBF7" w14:textId="77777777" w:rsidR="00420B98" w:rsidRDefault="00420B98" w:rsidP="00567FA0">
      <w:pPr>
        <w:pStyle w:val="Corpotesto"/>
      </w:pPr>
      <w:r>
        <w:t>Una educazione che non corregge mai potrà dirsi educazione. Si educa a che cosa, se il figlio può perseverare nel male, compiendo azioni malvage?</w:t>
      </w:r>
    </w:p>
    <w:p w14:paraId="049064E7" w14:textId="77777777" w:rsidR="00420B98" w:rsidRDefault="007A4038" w:rsidP="00567FA0">
      <w:pPr>
        <w:pStyle w:val="Corpotesto"/>
      </w:pPr>
      <w:r>
        <w:t>Purtroppo oggi non si corregge più e l’educazione non esiste. Si vuole che il figlio faccia tutte le esperienze. Lo si abbandona ad ogni male.</w:t>
      </w:r>
    </w:p>
    <w:p w14:paraId="327B9ECD" w14:textId="77777777" w:rsidR="007A4038" w:rsidRDefault="007A4038" w:rsidP="00567FA0">
      <w:pPr>
        <w:pStyle w:val="Corpotesto"/>
      </w:pPr>
      <w:r>
        <w:t>Quando poi sarebbe necessario che il figlio prendesse la sua vita nelle sue mani, è incapace perché non formato, non educato, non preparato.</w:t>
      </w:r>
    </w:p>
    <w:p w14:paraId="4B87FC3E" w14:textId="77777777" w:rsidR="007A4038" w:rsidRDefault="007A4038" w:rsidP="00567FA0">
      <w:pPr>
        <w:pStyle w:val="Corpotesto"/>
      </w:pPr>
      <w:r>
        <w:t>Le forme cambiano e devono cambiare. Tutti però devono sapere che l’educazione è necessaria ad ogni uomo ed è educazione solo se è efficace.</w:t>
      </w:r>
    </w:p>
    <w:p w14:paraId="3AE4A1F0" w14:textId="77777777" w:rsidR="007A4038" w:rsidRDefault="007A4038" w:rsidP="00567FA0">
      <w:pPr>
        <w:pStyle w:val="Corpotesto"/>
      </w:pPr>
      <w:r>
        <w:t>È efficace se conduce il figlio dalla stoltezza alla sapienza, dal male al bene, dall’ozio all’impegno, dall’ignavia all’operatività.</w:t>
      </w:r>
    </w:p>
    <w:p w14:paraId="70255A63" w14:textId="77777777" w:rsidR="00D365E7" w:rsidRDefault="00D365E7" w:rsidP="00116383">
      <w:pPr>
        <w:pStyle w:val="Corpodeltesto2"/>
        <w:rPr>
          <w:color w:val="000000"/>
        </w:rPr>
      </w:pPr>
      <w:r w:rsidRPr="001A63DD">
        <w:rPr>
          <w:color w:val="000000"/>
          <w:position w:val="6"/>
          <w:vertAlign w:val="superscript"/>
        </w:rPr>
        <w:t>2</w:t>
      </w:r>
      <w:r w:rsidRPr="001A63DD">
        <w:rPr>
          <w:color w:val="000000"/>
        </w:rPr>
        <w:t>Chi corregge il proprio figlio ne trarrà vantaggio</w:t>
      </w:r>
      <w:r w:rsidR="00852462">
        <w:rPr>
          <w:color w:val="000000"/>
        </w:rPr>
        <w:t xml:space="preserve"> </w:t>
      </w:r>
      <w:r w:rsidRPr="001A63DD">
        <w:rPr>
          <w:color w:val="000000"/>
        </w:rPr>
        <w:t>e se ne potrà vantare con i suoi conoscenti.</w:t>
      </w:r>
    </w:p>
    <w:p w14:paraId="64097EE0" w14:textId="77777777" w:rsidR="00852462" w:rsidRDefault="007A4038" w:rsidP="007A4038">
      <w:pPr>
        <w:pStyle w:val="Corpotesto"/>
      </w:pPr>
      <w:r>
        <w:t>Chi corregge il proprio figlio sottraendolo al male e conducendolo al bene, liberandolo dal peccato e portandolo nella grazia, ne trarrà vantaggio.</w:t>
      </w:r>
    </w:p>
    <w:p w14:paraId="5B553B67" w14:textId="77777777" w:rsidR="007A4038" w:rsidRDefault="00F36D7E" w:rsidP="007A4038">
      <w:pPr>
        <w:pStyle w:val="Corpotesto"/>
      </w:pPr>
      <w:r>
        <w:t>Avrà elevato un figlio che saprà come brillare sempre di saggezza e sapienza. Saprà percorrere le vie della giustizia e della verità.</w:t>
      </w:r>
    </w:p>
    <w:p w14:paraId="6FD4CB10" w14:textId="77777777" w:rsidR="00F36D7E" w:rsidRDefault="00F36D7E" w:rsidP="007A4038">
      <w:pPr>
        <w:pStyle w:val="Corpotesto"/>
      </w:pPr>
      <w:r>
        <w:t>Se ne potrà vantare con i suoi conoscenti, perché potrà mostrare ad essi le virtù che sono l’abito del figlio. Nulla è più nobile di un giovane adorno di virtù.</w:t>
      </w:r>
    </w:p>
    <w:p w14:paraId="517F0D30" w14:textId="77777777" w:rsidR="00F36D7E" w:rsidRDefault="00F36D7E" w:rsidP="007A4038">
      <w:pPr>
        <w:pStyle w:val="Corpotesto"/>
      </w:pPr>
      <w:r>
        <w:t xml:space="preserve">Una virtù acquisita in giovinezza dura sempre. Difficilmente ci si distaccherà da essa. Questo vale anche per i vizi. Se si acquisiscono diviene duro estirparli. </w:t>
      </w:r>
    </w:p>
    <w:p w14:paraId="1229C554" w14:textId="77777777" w:rsidR="00F36D7E" w:rsidRDefault="00F36D7E" w:rsidP="007A4038">
      <w:pPr>
        <w:pStyle w:val="Corpotesto"/>
      </w:pPr>
      <w:r>
        <w:t xml:space="preserve">Per questo l’educazione efficace deve iniziare fin dai primissimi anni di vita. </w:t>
      </w:r>
      <w:r w:rsidR="00253AA4">
        <w:t xml:space="preserve">È </w:t>
      </w:r>
      <w:r>
        <w:t>in questo tempo che si forma il cuore sia verso il bene che verso il male.</w:t>
      </w:r>
    </w:p>
    <w:p w14:paraId="6783E7A7" w14:textId="77777777" w:rsidR="00D365E7" w:rsidRDefault="00D365E7" w:rsidP="00116383">
      <w:pPr>
        <w:pStyle w:val="Corpodeltesto2"/>
        <w:rPr>
          <w:color w:val="000000"/>
        </w:rPr>
      </w:pPr>
      <w:r w:rsidRPr="001A63DD">
        <w:rPr>
          <w:color w:val="000000"/>
          <w:position w:val="6"/>
          <w:vertAlign w:val="superscript"/>
        </w:rPr>
        <w:t>3</w:t>
      </w:r>
      <w:r w:rsidRPr="001A63DD">
        <w:rPr>
          <w:color w:val="000000"/>
        </w:rPr>
        <w:t>Chi istruisce il proprio figlio rende geloso il nemico</w:t>
      </w:r>
      <w:r w:rsidR="00852462">
        <w:rPr>
          <w:color w:val="000000"/>
        </w:rPr>
        <w:t xml:space="preserve"> </w:t>
      </w:r>
      <w:r w:rsidRPr="001A63DD">
        <w:rPr>
          <w:color w:val="000000"/>
        </w:rPr>
        <w:t>e davanti agli amici si rallegra.</w:t>
      </w:r>
    </w:p>
    <w:p w14:paraId="4A5ADE17" w14:textId="77777777" w:rsidR="00852462" w:rsidRDefault="00C6674B" w:rsidP="00255F7E">
      <w:pPr>
        <w:pStyle w:val="Corpotesto"/>
      </w:pPr>
      <w:r>
        <w:t>Urge sempre prestare molta attenzione perché si distingua</w:t>
      </w:r>
      <w:r w:rsidR="00253AA4">
        <w:t>no</w:t>
      </w:r>
      <w:r>
        <w:t xml:space="preserve"> motivazioni storiche e verità in esse insegnat</w:t>
      </w:r>
      <w:r w:rsidR="00253AA4">
        <w:t>e</w:t>
      </w:r>
      <w:r>
        <w:t>. L’istruzione fa di un figlio un vero uomo.</w:t>
      </w:r>
    </w:p>
    <w:p w14:paraId="1B06EBD4" w14:textId="77777777" w:rsidR="00C6674B" w:rsidRDefault="00C6674B" w:rsidP="00255F7E">
      <w:pPr>
        <w:pStyle w:val="Corpotesto"/>
      </w:pPr>
      <w:r>
        <w:t>L’educazione eleva il figlio alla vera dignità di persona umana. È questo il fine dell’educazione: portare il figlio nella verità della natura secondo Dio.</w:t>
      </w:r>
    </w:p>
    <w:p w14:paraId="7391E4D3" w14:textId="77777777" w:rsidR="00C6674B" w:rsidRDefault="00C6674B" w:rsidP="00255F7E">
      <w:pPr>
        <w:pStyle w:val="Corpotesto"/>
      </w:pPr>
      <w:r>
        <w:t>La  diseducazione lo conduce ad acquisire una natura di falsità, peccato, inganno, stoltezza, insipienza, morte.</w:t>
      </w:r>
    </w:p>
    <w:p w14:paraId="3F04776D" w14:textId="77777777" w:rsidR="00C6674B" w:rsidRDefault="00C6674B" w:rsidP="00255F7E">
      <w:pPr>
        <w:pStyle w:val="Corpotesto"/>
      </w:pPr>
      <w:r>
        <w:t>L’educazione invece porta il figlio a formarsi una natura di verità, giustizia, sapienza, carità, misericordia, pace, mitezza, ogni altra virtù.</w:t>
      </w:r>
    </w:p>
    <w:p w14:paraId="29666558" w14:textId="77777777" w:rsidR="00C6674B" w:rsidRDefault="00C6674B" w:rsidP="00255F7E">
      <w:pPr>
        <w:pStyle w:val="Corpotesto"/>
      </w:pPr>
      <w:r>
        <w:t>Un figlio che cammina sui sentieri della vita e un altro che percorre sentieri di morte producono ognuno frutti diversi. Uno produce bene, l’altro male.</w:t>
      </w:r>
    </w:p>
    <w:p w14:paraId="584AA527" w14:textId="77777777" w:rsidR="00C6674B" w:rsidRDefault="00C6674B" w:rsidP="00255F7E">
      <w:pPr>
        <w:pStyle w:val="Corpotesto"/>
      </w:pPr>
      <w:r>
        <w:t>Ave</w:t>
      </w:r>
      <w:r w:rsidR="00253AA4">
        <w:t>r</w:t>
      </w:r>
      <w:r>
        <w:t>e un figlio che produce solo bene è gioia per il padre dinanzi ai suoi amici. Può mostrare loro la sua eccellente opera.</w:t>
      </w:r>
    </w:p>
    <w:p w14:paraId="42AEAE3F" w14:textId="77777777" w:rsidR="00C6674B" w:rsidRDefault="00C6674B" w:rsidP="00255F7E">
      <w:pPr>
        <w:pStyle w:val="Corpotesto"/>
      </w:pPr>
      <w:r>
        <w:t>Come un artista si rallegra della sua opera, quando questa viene fuori dalla sue mani perfetta, così dicasi del padre. Anche lui si rallegra della bontà del figlio.</w:t>
      </w:r>
    </w:p>
    <w:p w14:paraId="425F8200" w14:textId="77777777" w:rsidR="00C6674B" w:rsidRDefault="009D235D" w:rsidP="00255F7E">
      <w:pPr>
        <w:pStyle w:val="Corpotesto"/>
      </w:pPr>
      <w:r>
        <w:t>I suoi nemici non gioiscono, sono gelosi della sua riuscita. Lui ha fatto del figlio un capolavoro di umanità. Essi hanno fallito nell’opera.</w:t>
      </w:r>
    </w:p>
    <w:p w14:paraId="650B0F0B" w14:textId="77777777" w:rsidR="009D235D" w:rsidRDefault="001F6026" w:rsidP="00255F7E">
      <w:pPr>
        <w:pStyle w:val="Corpotesto"/>
      </w:pPr>
      <w:r>
        <w:t>Ogni padre potrà trovare le sue particolari motivazioni per gioire. L’unica e sola motivazione che rimane valida in eterno è che lui ne ha fatto un figlio di Dio.</w:t>
      </w:r>
    </w:p>
    <w:p w14:paraId="744CF90D" w14:textId="77777777" w:rsidR="001F6026" w:rsidRDefault="001F6026" w:rsidP="00255F7E">
      <w:pPr>
        <w:pStyle w:val="Corpotesto"/>
      </w:pPr>
      <w:r>
        <w:t>Lo ha tolto a Satana e lo ha piantato nel giardino del Signore. Lo ha estirpato dall’ovile del male e lo ha trasportato nell’ovile del bene.</w:t>
      </w:r>
    </w:p>
    <w:p w14:paraId="47FB62AE" w14:textId="77777777" w:rsidR="001F6026" w:rsidRDefault="001F6026" w:rsidP="00255F7E">
      <w:pPr>
        <w:pStyle w:val="Corpotesto"/>
      </w:pPr>
      <w:r>
        <w:t>Questa è una motivazione che deve rimanere valid</w:t>
      </w:r>
      <w:r w:rsidR="00253AA4">
        <w:t>a</w:t>
      </w:r>
      <w:r>
        <w:t xml:space="preserve"> in eterno. È la stessa motivazione di gioia che ha dato Gesù ai suoi discepoli.</w:t>
      </w:r>
    </w:p>
    <w:p w14:paraId="120589E6" w14:textId="77777777" w:rsidR="001F6026" w:rsidRPr="001F6026" w:rsidRDefault="001F6026" w:rsidP="001F6026">
      <w:pPr>
        <w:pStyle w:val="Corpotesto"/>
        <w:rPr>
          <w:i/>
          <w:iCs/>
          <w:sz w:val="20"/>
        </w:rPr>
      </w:pPr>
      <w:r w:rsidRPr="001F6026">
        <w:rPr>
          <w:i/>
          <w:iCs/>
          <w:sz w:val="20"/>
        </w:rPr>
        <w:t xml:space="preserve">I settantadue tornarono pieni di gioia, dicendo: «Signore, anche i demòni si sottomettono a noi nel tuo nome». Egli disse loro: «Vedevo Satana cadere dal cielo come una folgore. Ecco, io vi ho dato il potere di camminare sopra serpenti e scorpioni e sopra tutta la potenza del nemico: nulla potrà danneggiarvi. Non rallegratevi però perché i demòni si sottomettono a voi; rallegratevi piuttosto perché i vostri nomi sono scritti nei cieli» (Lc 10,17-20). </w:t>
      </w:r>
    </w:p>
    <w:p w14:paraId="79880A7A" w14:textId="77777777" w:rsidR="001F6026" w:rsidRDefault="001F6026" w:rsidP="00255F7E">
      <w:pPr>
        <w:pStyle w:val="Corpotesto"/>
      </w:pPr>
      <w:r>
        <w:t xml:space="preserve">Tutte le altre motivazioni sono contingenti, storiche, mutevoli, valgono per un tempo, ma non per tutti i tempi. </w:t>
      </w:r>
      <w:r w:rsidR="006B71CF">
        <w:t>Fare un figlio di Dio dà grande gioia.</w:t>
      </w:r>
    </w:p>
    <w:p w14:paraId="7306E6EC" w14:textId="77777777" w:rsidR="00D365E7" w:rsidRDefault="00D365E7" w:rsidP="00116383">
      <w:pPr>
        <w:pStyle w:val="Corpodeltesto2"/>
        <w:rPr>
          <w:color w:val="000000"/>
        </w:rPr>
      </w:pPr>
      <w:r w:rsidRPr="001A63DD">
        <w:rPr>
          <w:color w:val="000000"/>
          <w:position w:val="6"/>
          <w:vertAlign w:val="superscript"/>
        </w:rPr>
        <w:t>4</w:t>
      </w:r>
      <w:r w:rsidRPr="001A63DD">
        <w:rPr>
          <w:color w:val="000000"/>
        </w:rPr>
        <w:t>Muore il padre? È come se non morisse,</w:t>
      </w:r>
      <w:r w:rsidR="00852462">
        <w:rPr>
          <w:color w:val="000000"/>
        </w:rPr>
        <w:t xml:space="preserve"> </w:t>
      </w:r>
      <w:r w:rsidRPr="001A63DD">
        <w:rPr>
          <w:color w:val="000000"/>
        </w:rPr>
        <w:t>perché dopo di sé lascia uno che gli è simile.</w:t>
      </w:r>
    </w:p>
    <w:p w14:paraId="6AD5EEA2" w14:textId="77777777" w:rsidR="00852462" w:rsidRDefault="00253AA4" w:rsidP="006B71CF">
      <w:pPr>
        <w:pStyle w:val="Corpotesto"/>
      </w:pPr>
      <w:r>
        <w:t>Quand</w:t>
      </w:r>
      <w:r w:rsidR="006B71CF">
        <w:t>o un figlio acquisisce la saggezza, si riveste delle virtù, è il sommo che si possa chiedere alla vita. Muore il padre? È come se non morisse.</w:t>
      </w:r>
    </w:p>
    <w:p w14:paraId="2C30A348" w14:textId="77777777" w:rsidR="006B71CF" w:rsidRDefault="006B71CF" w:rsidP="006B71CF">
      <w:pPr>
        <w:pStyle w:val="Corpotesto"/>
      </w:pPr>
      <w:r>
        <w:t>Muore fisicamente. Rimane spiritualmente tutto nel figlio, divenuto ad immagine della sua sapienza, carità, giustizia, virtù, amore, grande carità.</w:t>
      </w:r>
    </w:p>
    <w:p w14:paraId="60F4C052" w14:textId="77777777" w:rsidR="006B71CF" w:rsidRDefault="006B71CF" w:rsidP="006B71CF">
      <w:pPr>
        <w:pStyle w:val="Corpotesto"/>
      </w:pPr>
      <w:r>
        <w:t>È come se le qualità morali del padre fossero tutte nel figlio, dal momento che lui vive con la stessa sapienza, intelligenza, saggezza del padre.</w:t>
      </w:r>
    </w:p>
    <w:p w14:paraId="2882E85A" w14:textId="77777777" w:rsidR="006B71CF" w:rsidRPr="001A63DD" w:rsidRDefault="006B71CF" w:rsidP="006B71CF">
      <w:pPr>
        <w:pStyle w:val="Corpotesto"/>
      </w:pPr>
      <w:r>
        <w:t>È questo il desiderio di ogni padre: che le sue virtù non spariscano, ma venga</w:t>
      </w:r>
      <w:r w:rsidR="00253AA4">
        <w:t>no</w:t>
      </w:r>
      <w:r>
        <w:t xml:space="preserve"> manifestate dal figlio, da lui fatte vivere nella storia.</w:t>
      </w:r>
    </w:p>
    <w:p w14:paraId="41188103" w14:textId="77777777" w:rsidR="00D365E7" w:rsidRDefault="00D365E7" w:rsidP="00116383">
      <w:pPr>
        <w:pStyle w:val="Corpodeltesto2"/>
        <w:rPr>
          <w:color w:val="000000"/>
        </w:rPr>
      </w:pPr>
      <w:r w:rsidRPr="001A63DD">
        <w:rPr>
          <w:color w:val="000000"/>
          <w:position w:val="6"/>
          <w:vertAlign w:val="superscript"/>
        </w:rPr>
        <w:t>5</w:t>
      </w:r>
      <w:r w:rsidRPr="001A63DD">
        <w:rPr>
          <w:color w:val="000000"/>
        </w:rPr>
        <w:t>Durante la vita egli gioisce nel contemplarlo,</w:t>
      </w:r>
      <w:r w:rsidR="00852462">
        <w:rPr>
          <w:color w:val="000000"/>
        </w:rPr>
        <w:t xml:space="preserve"> </w:t>
      </w:r>
      <w:r w:rsidRPr="001A63DD">
        <w:rPr>
          <w:color w:val="000000"/>
        </w:rPr>
        <w:t>in punto di morte non prova dolore.</w:t>
      </w:r>
    </w:p>
    <w:p w14:paraId="641A3265" w14:textId="77777777" w:rsidR="00852462" w:rsidRDefault="006B71CF" w:rsidP="006B71CF">
      <w:pPr>
        <w:pStyle w:val="Corpotesto"/>
      </w:pPr>
      <w:r>
        <w:t>Il padre gioisce nel contemplare il figlio, perché in lui vede un altro se stesso, non dal punto di vista fisico, ma morale. Vede nel figlio un vero uomo.</w:t>
      </w:r>
    </w:p>
    <w:p w14:paraId="5C0C3284" w14:textId="77777777" w:rsidR="006B71CF" w:rsidRDefault="006B71CF" w:rsidP="006B71CF">
      <w:pPr>
        <w:pStyle w:val="Corpotesto"/>
      </w:pPr>
      <w:r>
        <w:t>Quando il padre è in punto di morte, non prova dolore. Lascia sulla terra una sua immagine vivente. È come se nel figlio lasciasse se stesso.</w:t>
      </w:r>
    </w:p>
    <w:p w14:paraId="5AFAEC62" w14:textId="77777777" w:rsidR="006B71CF" w:rsidRPr="001A63DD" w:rsidRDefault="00154905" w:rsidP="006B71CF">
      <w:pPr>
        <w:pStyle w:val="Corpotesto"/>
      </w:pPr>
      <w:r>
        <w:t>Questo è il grande bene che produce l’educazione, quando essa è fat</w:t>
      </w:r>
      <w:r w:rsidR="00253AA4">
        <w:t>ta in modo vero, efficace, santo</w:t>
      </w:r>
      <w:r>
        <w:t>. Un vero padre sempre educa i suoi figli.</w:t>
      </w:r>
    </w:p>
    <w:p w14:paraId="674B6429" w14:textId="77777777" w:rsidR="00D365E7" w:rsidRDefault="00D365E7" w:rsidP="00116383">
      <w:pPr>
        <w:pStyle w:val="Corpodeltesto2"/>
        <w:rPr>
          <w:color w:val="000000"/>
        </w:rPr>
      </w:pPr>
      <w:r w:rsidRPr="001A63DD">
        <w:rPr>
          <w:color w:val="000000"/>
          <w:position w:val="6"/>
          <w:vertAlign w:val="superscript"/>
        </w:rPr>
        <w:t>6</w:t>
      </w:r>
      <w:r w:rsidRPr="001A63DD">
        <w:rPr>
          <w:color w:val="000000"/>
        </w:rPr>
        <w:t>Per i nemici lascia un vendicatore,</w:t>
      </w:r>
      <w:r w:rsidR="00852462">
        <w:rPr>
          <w:color w:val="000000"/>
        </w:rPr>
        <w:t xml:space="preserve"> </w:t>
      </w:r>
      <w:r w:rsidRPr="001A63DD">
        <w:rPr>
          <w:color w:val="000000"/>
        </w:rPr>
        <w:t>per gli amici uno che sa ricompensarli.</w:t>
      </w:r>
    </w:p>
    <w:p w14:paraId="524E5CB3" w14:textId="77777777" w:rsidR="00852462" w:rsidRDefault="00154905" w:rsidP="00154905">
      <w:pPr>
        <w:pStyle w:val="Corpotesto"/>
      </w:pPr>
      <w:r>
        <w:t>Il padre che muore per i nemici lascia un vendicatore. È questo un pensiero di grande stoltezza. Il sapiente mai si vendica. Lui è sapiente.</w:t>
      </w:r>
    </w:p>
    <w:p w14:paraId="234716C5" w14:textId="77777777" w:rsidR="00154905" w:rsidRDefault="00154905" w:rsidP="00154905">
      <w:pPr>
        <w:pStyle w:val="Corpotesto"/>
      </w:pPr>
      <w:r>
        <w:t xml:space="preserve">I nemici pensano che lui si vendichi perché come il padre continuerà a mostrare loro la via della giustizia, della verità, della virtù. </w:t>
      </w:r>
    </w:p>
    <w:p w14:paraId="794151F0" w14:textId="77777777" w:rsidR="00154905" w:rsidRDefault="00154905" w:rsidP="00154905">
      <w:pPr>
        <w:pStyle w:val="Corpotesto"/>
      </w:pPr>
      <w:r>
        <w:t>Cose tutte che i nemici della sapienza odiano, odiando anche colui che vive di verità, giustizia, virtù. Ma questo è il pensiero degli stolti.</w:t>
      </w:r>
    </w:p>
    <w:p w14:paraId="59F1643D" w14:textId="77777777" w:rsidR="00154905" w:rsidRDefault="00154905" w:rsidP="00154905">
      <w:pPr>
        <w:pStyle w:val="Corpotesto"/>
      </w:pPr>
      <w:r>
        <w:t>Gli amici invece possiedono un altro pensiero. Lui sa come ricompensare di certo i suoi amici. Anche questo è un pensiero degli amici.</w:t>
      </w:r>
    </w:p>
    <w:p w14:paraId="1C9F6256" w14:textId="77777777" w:rsidR="00154905" w:rsidRDefault="00154905" w:rsidP="00154905">
      <w:pPr>
        <w:pStyle w:val="Corpotesto"/>
      </w:pPr>
      <w:r>
        <w:t>L’uomo saggio non vive né per vendicarsi e né per ricompensare coloro che gli vogliono bene. Vive per manifestare a</w:t>
      </w:r>
      <w:r w:rsidR="00253AA4">
        <w:t>l</w:t>
      </w:r>
      <w:r>
        <w:t xml:space="preserve"> mondo la verità, la giustizia, le virtù.</w:t>
      </w:r>
    </w:p>
    <w:p w14:paraId="298C3F7B" w14:textId="77777777" w:rsidR="00154905" w:rsidRDefault="00014345" w:rsidP="00154905">
      <w:pPr>
        <w:pStyle w:val="Corpotesto"/>
      </w:pPr>
      <w:r>
        <w:t>La ricompensa del saggio è una sola: aiuta il mondo a vedere cosa è la saggezza, la verità, la virtù. Lo aiut</w:t>
      </w:r>
      <w:r w:rsidR="0050507C">
        <w:t>a</w:t>
      </w:r>
      <w:r>
        <w:t xml:space="preserve"> vivendola tutta nella sua carne.</w:t>
      </w:r>
    </w:p>
    <w:p w14:paraId="046C1B0B" w14:textId="77777777" w:rsidR="00014345" w:rsidRDefault="00014345" w:rsidP="00154905">
      <w:pPr>
        <w:pStyle w:val="Corpotesto"/>
      </w:pPr>
      <w:r>
        <w:t>Il più grande dono che un uomo possa fare al mondo intero è uno solo: vivere sempre, in ogni circostanza, dinanzi ad ogni persona, da vero uomo.</w:t>
      </w:r>
    </w:p>
    <w:p w14:paraId="425621CE" w14:textId="77777777" w:rsidR="00014345" w:rsidRDefault="00014345" w:rsidP="00154905">
      <w:pPr>
        <w:pStyle w:val="Corpotesto"/>
      </w:pPr>
      <w:r>
        <w:t xml:space="preserve">Il vero uomo è il vero figlio di Dio, colui che manifesta Dio, perché a sua immagine e somiglianza, attraverso tutta la sua vita. </w:t>
      </w:r>
    </w:p>
    <w:p w14:paraId="7D5BA723" w14:textId="77777777" w:rsidR="006031D3" w:rsidRDefault="006031D3" w:rsidP="00154905">
      <w:pPr>
        <w:pStyle w:val="Corpotesto"/>
      </w:pPr>
      <w:r>
        <w:t>Per questo motivo il padre dovrà gioire, perché ha fatto al mondo il dono più grande. Ha dato ad esso un uomo che manifesta, rivela Dio con la sua vita.</w:t>
      </w:r>
    </w:p>
    <w:p w14:paraId="4027D89C" w14:textId="77777777" w:rsidR="00D365E7" w:rsidRDefault="00D365E7" w:rsidP="00116383">
      <w:pPr>
        <w:pStyle w:val="Corpodeltesto2"/>
        <w:rPr>
          <w:color w:val="000000"/>
        </w:rPr>
      </w:pPr>
      <w:r w:rsidRPr="001A63DD">
        <w:rPr>
          <w:color w:val="000000"/>
          <w:position w:val="6"/>
          <w:vertAlign w:val="superscript"/>
        </w:rPr>
        <w:t>7</w:t>
      </w:r>
      <w:r w:rsidRPr="001A63DD">
        <w:rPr>
          <w:color w:val="000000"/>
        </w:rPr>
        <w:t>Chi accarezza un figlio ne fascerà poi le ferite,</w:t>
      </w:r>
      <w:r w:rsidR="00852462">
        <w:rPr>
          <w:color w:val="000000"/>
        </w:rPr>
        <w:t xml:space="preserve"> </w:t>
      </w:r>
      <w:r w:rsidRPr="001A63DD">
        <w:rPr>
          <w:color w:val="000000"/>
        </w:rPr>
        <w:t>a ogni grido il suo cuore sarà sconvolto.</w:t>
      </w:r>
    </w:p>
    <w:p w14:paraId="53ADABEB" w14:textId="77777777" w:rsidR="00852462" w:rsidRDefault="006031D3" w:rsidP="006031D3">
      <w:pPr>
        <w:pStyle w:val="Corpotesto"/>
      </w:pPr>
      <w:r>
        <w:t xml:space="preserve">Chi accarezza il figlio, perché non lo corregge, non lo educa, ne fascerà le ferite. </w:t>
      </w:r>
      <w:r w:rsidR="003D7AFD">
        <w:t>Vedendo il suo disastro morale, la sua sofferenza sarà grande.</w:t>
      </w:r>
    </w:p>
    <w:p w14:paraId="48A928A4" w14:textId="77777777" w:rsidR="006031D3" w:rsidRDefault="006031D3" w:rsidP="006031D3">
      <w:pPr>
        <w:pStyle w:val="Corpotesto"/>
      </w:pPr>
      <w:r>
        <w:t>Fascerà le ferite sia morali che fisiche. Sempre una ferita morale produce una ferita fisica. La legge del Signore trasgredita fa male anche al corpo.</w:t>
      </w:r>
    </w:p>
    <w:p w14:paraId="1C89065A" w14:textId="77777777" w:rsidR="006031D3" w:rsidRDefault="003D7AFD" w:rsidP="006031D3">
      <w:pPr>
        <w:pStyle w:val="Corpotesto"/>
      </w:pPr>
      <w:r>
        <w:t>È errato pensare che la trasgressione dei comandamenti faccia male solo all’anima o solo allo spirito. Essa fa male anche al corpo.</w:t>
      </w:r>
    </w:p>
    <w:p w14:paraId="4FC57E51" w14:textId="77777777" w:rsidR="003D7AFD" w:rsidRDefault="003D7AFD" w:rsidP="006031D3">
      <w:pPr>
        <w:pStyle w:val="Corpotesto"/>
      </w:pPr>
      <w:r>
        <w:t>Anche il corpo avverte il peso del peccato, della trasgressione, del vizio. Spesso lo avverte anche in modo pesante. Lo avverte anche con la morte.</w:t>
      </w:r>
    </w:p>
    <w:p w14:paraId="668BB82C" w14:textId="77777777" w:rsidR="003D7AFD" w:rsidRDefault="003D7AFD" w:rsidP="006031D3">
      <w:pPr>
        <w:pStyle w:val="Corpotesto"/>
      </w:pPr>
      <w:r>
        <w:t xml:space="preserve">Quando un padre è chiamato a fasciare le ferite al figlio, sentendo le alte grida di dolore, il suo cuore sarà sconvolto. Questa è la pena dovuta al suo peccato. </w:t>
      </w:r>
    </w:p>
    <w:p w14:paraId="19256C85" w14:textId="77777777" w:rsidR="003D7AFD" w:rsidRDefault="003D7AFD" w:rsidP="006031D3">
      <w:pPr>
        <w:pStyle w:val="Corpotesto"/>
      </w:pPr>
      <w:r>
        <w:t>Lui avrebbe dovuto correggerlo e</w:t>
      </w:r>
      <w:r w:rsidR="000C58B9">
        <w:t xml:space="preserve"> invece</w:t>
      </w:r>
      <w:r>
        <w:t xml:space="preserve"> non lo ha fatto. Lo ha accarezzato, anziché educarlo efficacemente ad abbandonare la via del male.</w:t>
      </w:r>
    </w:p>
    <w:p w14:paraId="4BC0D972" w14:textId="77777777" w:rsidR="000C58B9" w:rsidRDefault="000C58B9" w:rsidP="006031D3">
      <w:pPr>
        <w:pStyle w:val="Corpotesto"/>
      </w:pPr>
      <w:r>
        <w:t>I mali della cattiva educazione non riguardano solo il figlio. Essi si riversano interamente sui genitori, su tutta la famiglia.</w:t>
      </w:r>
    </w:p>
    <w:p w14:paraId="4062CDEB" w14:textId="77777777" w:rsidR="000C58B9" w:rsidRDefault="000C58B9" w:rsidP="006031D3">
      <w:pPr>
        <w:pStyle w:val="Corpotesto"/>
      </w:pPr>
      <w:r>
        <w:t>Molte sono le case distrutte a causa di figli non educati, abbandonati a se stessi, giustificati nel loro male, addirittura incoraggiati sulla via della stoltezza.</w:t>
      </w:r>
    </w:p>
    <w:p w14:paraId="2982929B" w14:textId="77777777" w:rsidR="00D365E7" w:rsidRDefault="00D365E7" w:rsidP="00116383">
      <w:pPr>
        <w:pStyle w:val="Corpodeltesto2"/>
        <w:rPr>
          <w:color w:val="000000"/>
        </w:rPr>
      </w:pPr>
      <w:r w:rsidRPr="001A63DD">
        <w:rPr>
          <w:color w:val="000000"/>
          <w:position w:val="6"/>
          <w:vertAlign w:val="superscript"/>
        </w:rPr>
        <w:t>8</w:t>
      </w:r>
      <w:r w:rsidRPr="001A63DD">
        <w:rPr>
          <w:color w:val="000000"/>
        </w:rPr>
        <w:t>Un cavallo non domato diventa caparbio,</w:t>
      </w:r>
      <w:r w:rsidR="00852462">
        <w:rPr>
          <w:color w:val="000000"/>
        </w:rPr>
        <w:t xml:space="preserve"> </w:t>
      </w:r>
      <w:r w:rsidRPr="001A63DD">
        <w:rPr>
          <w:color w:val="000000"/>
        </w:rPr>
        <w:t>un figlio lasciato a se stesso diventa testardo.</w:t>
      </w:r>
    </w:p>
    <w:p w14:paraId="113EFCCF" w14:textId="77777777" w:rsidR="00852462" w:rsidRDefault="000C58B9" w:rsidP="000C58B9">
      <w:pPr>
        <w:pStyle w:val="Corpotesto"/>
      </w:pPr>
      <w:r>
        <w:t xml:space="preserve">Un cavallo non domato diventa caparbio. Di lui non si può fare buon uso. Un figlio lasciato </w:t>
      </w:r>
      <w:r w:rsidR="0050507C">
        <w:t xml:space="preserve">a </w:t>
      </w:r>
      <w:r>
        <w:t>se stesso diventa testardo. Non si lascerà governare dal bene.</w:t>
      </w:r>
    </w:p>
    <w:p w14:paraId="38754307" w14:textId="77777777" w:rsidR="000C58B9" w:rsidRDefault="000C58B9" w:rsidP="000C58B9">
      <w:pPr>
        <w:pStyle w:val="Corpotesto"/>
      </w:pPr>
      <w:r>
        <w:t>La natura dell’uomo tende verso il male. Il peccato ha operato questa trasformazione: da natura verso Dio a natura contro Dio.</w:t>
      </w:r>
    </w:p>
    <w:p w14:paraId="0599355E" w14:textId="77777777" w:rsidR="000C58B9" w:rsidRDefault="000C58B9" w:rsidP="000C58B9">
      <w:pPr>
        <w:pStyle w:val="Corpotesto"/>
      </w:pPr>
      <w:r>
        <w:t>L’educazione serve a ridare alla natura la sua giusta direzione. Dovrà essere ricondotto a camminare verso Dio, lasciando la via che porta lontano da Lui.</w:t>
      </w:r>
    </w:p>
    <w:p w14:paraId="61A1181C" w14:textId="77777777" w:rsidR="000C58B9" w:rsidRDefault="004249FD" w:rsidP="000C58B9">
      <w:pPr>
        <w:pStyle w:val="Corpotesto"/>
      </w:pPr>
      <w:r>
        <w:t>È evidente che questo nuovo orientamento non si compie in un giorno né con una sola parola. Occorre un lungo tempo di formazione, di educazione.</w:t>
      </w:r>
    </w:p>
    <w:p w14:paraId="7C26D684" w14:textId="77777777" w:rsidR="004249FD" w:rsidRDefault="004249FD" w:rsidP="000C58B9">
      <w:pPr>
        <w:pStyle w:val="Corpotesto"/>
      </w:pPr>
      <w:r>
        <w:t>Il padre, giorno per giorno, momento per momento, dovrà vigilare sul figlio perché lo aiuti con la sua saggezza a trovare l’orientamento che porta a Dio.</w:t>
      </w:r>
    </w:p>
    <w:p w14:paraId="790078D1" w14:textId="77777777" w:rsidR="004249FD" w:rsidRDefault="004249FD" w:rsidP="000C58B9">
      <w:pPr>
        <w:pStyle w:val="Corpotesto"/>
      </w:pPr>
      <w:r>
        <w:t>In tal senso l’educazione non è impartire nozioni umane, un addottrinamento di notizie storiche, scientifiche, filosofiche, matematiche.</w:t>
      </w:r>
    </w:p>
    <w:p w14:paraId="2227D54D" w14:textId="77777777" w:rsidR="004249FD" w:rsidRDefault="004249FD" w:rsidP="000C58B9">
      <w:pPr>
        <w:pStyle w:val="Corpotesto"/>
      </w:pPr>
      <w:r>
        <w:t>Essa è estirpazione, liberazione, sradicamento di ogni stoltezza ed empietà, perché corpo, anima, spirito, siamo formulati, modulati sulla sapienza.</w:t>
      </w:r>
    </w:p>
    <w:p w14:paraId="6D2EA9AF" w14:textId="77777777" w:rsidR="002367EC" w:rsidRDefault="00263CC1" w:rsidP="000C58B9">
      <w:pPr>
        <w:pStyle w:val="Corpotesto"/>
      </w:pPr>
      <w:r>
        <w:t>È grande il ministero della vera educazione. Nulla è paragonabile ad esso. Questo mistero ricolma la terra di veri uomini, liberandola dai falsi.</w:t>
      </w:r>
    </w:p>
    <w:p w14:paraId="3230A00D" w14:textId="77777777" w:rsidR="00D365E7" w:rsidRDefault="00D365E7" w:rsidP="00116383">
      <w:pPr>
        <w:pStyle w:val="Corpodeltesto2"/>
        <w:rPr>
          <w:color w:val="000000"/>
        </w:rPr>
      </w:pPr>
      <w:r w:rsidRPr="001A63DD">
        <w:rPr>
          <w:color w:val="000000"/>
          <w:position w:val="6"/>
          <w:vertAlign w:val="superscript"/>
        </w:rPr>
        <w:t>9</w:t>
      </w:r>
      <w:r w:rsidRPr="001A63DD">
        <w:rPr>
          <w:color w:val="000000"/>
        </w:rPr>
        <w:t>Vezzeggia il figlio ed egli ti riserverà delle sorprese,</w:t>
      </w:r>
      <w:r w:rsidR="00852462">
        <w:rPr>
          <w:color w:val="000000"/>
        </w:rPr>
        <w:t xml:space="preserve"> </w:t>
      </w:r>
      <w:r w:rsidRPr="001A63DD">
        <w:rPr>
          <w:color w:val="000000"/>
        </w:rPr>
        <w:t>scherza con lui, ti procurerà dispiaceri.</w:t>
      </w:r>
    </w:p>
    <w:p w14:paraId="0E78E7C5" w14:textId="77777777" w:rsidR="00852462" w:rsidRDefault="00263CC1" w:rsidP="00263CC1">
      <w:pPr>
        <w:pStyle w:val="Corpotesto"/>
      </w:pPr>
      <w:r>
        <w:t>Vezzeggiare un figlio vuol dire non correggerlo, lasciandolo sulla via della stoltezza e dell’empietà, abbandona</w:t>
      </w:r>
      <w:r w:rsidR="0050507C">
        <w:t>ndo</w:t>
      </w:r>
      <w:r>
        <w:t>lo sulla strada del male.</w:t>
      </w:r>
    </w:p>
    <w:p w14:paraId="4F602A43" w14:textId="77777777" w:rsidR="00263CC1" w:rsidRDefault="00263CC1" w:rsidP="00263CC1">
      <w:pPr>
        <w:pStyle w:val="Corpotesto"/>
      </w:pPr>
      <w:r>
        <w:t>Un figlio non educato riserverà al padre molte sorprese. Sono le soprese del male che lui farà e che porteranno in rovina la sua stessa casa.</w:t>
      </w:r>
    </w:p>
    <w:p w14:paraId="374220EF" w14:textId="77777777" w:rsidR="00263CC1" w:rsidRDefault="00263CC1" w:rsidP="00263CC1">
      <w:pPr>
        <w:pStyle w:val="Corpotesto"/>
      </w:pPr>
      <w:r>
        <w:t xml:space="preserve">Scherzare con il figlio è la stessa cosa. Significa declinare ogni impegno per la sua educazione. I dispiaceri che la mancata educazione </w:t>
      </w:r>
      <w:r w:rsidR="005316C1">
        <w:t xml:space="preserve">produce </w:t>
      </w:r>
      <w:r>
        <w:t xml:space="preserve">saranno </w:t>
      </w:r>
      <w:r w:rsidR="005316C1">
        <w:t>tanti</w:t>
      </w:r>
      <w:r>
        <w:t>.</w:t>
      </w:r>
    </w:p>
    <w:p w14:paraId="7EF64D6F" w14:textId="77777777" w:rsidR="00263CC1" w:rsidRDefault="005316C1" w:rsidP="00263CC1">
      <w:pPr>
        <w:pStyle w:val="Corpotesto"/>
      </w:pPr>
      <w:r>
        <w:t>Il padre è avvisato. L’orto produce se è ben coltivato. Se è curato poco, darà poco, se molto, molto, se per niente, darà spine.</w:t>
      </w:r>
    </w:p>
    <w:p w14:paraId="4A0588A5" w14:textId="77777777" w:rsidR="005316C1" w:rsidRDefault="005316C1" w:rsidP="00263CC1">
      <w:pPr>
        <w:pStyle w:val="Corpotesto"/>
      </w:pPr>
      <w:r>
        <w:t>Così è per un figlio. Se il padre spende in educazione, avrà gioia e</w:t>
      </w:r>
      <w:r w:rsidR="0050507C">
        <w:t>d</w:t>
      </w:r>
      <w:r>
        <w:t xml:space="preserve"> esultanza, raccoglier</w:t>
      </w:r>
      <w:r w:rsidR="0050507C">
        <w:t>à</w:t>
      </w:r>
      <w:r>
        <w:t xml:space="preserve"> il bene. Se non spende in educazione, riceverà molto male.</w:t>
      </w:r>
    </w:p>
    <w:p w14:paraId="5157FC61" w14:textId="77777777" w:rsidR="005316C1" w:rsidRDefault="005316C1" w:rsidP="00263CC1">
      <w:pPr>
        <w:pStyle w:val="Corpotesto"/>
      </w:pPr>
      <w:r>
        <w:t>L’educazione produce un bene che si riverserà su tutta la famiglia, donando gloria e onore. La non educazione gener</w:t>
      </w:r>
      <w:r w:rsidR="0050507C">
        <w:t>a</w:t>
      </w:r>
      <w:r>
        <w:t xml:space="preserve"> invece disonore e grandi guai.</w:t>
      </w:r>
    </w:p>
    <w:p w14:paraId="3779F84B" w14:textId="77777777" w:rsidR="00D365E7" w:rsidRDefault="00D365E7" w:rsidP="00116383">
      <w:pPr>
        <w:pStyle w:val="Corpodeltesto2"/>
        <w:rPr>
          <w:color w:val="000000"/>
        </w:rPr>
      </w:pPr>
      <w:r w:rsidRPr="001A63DD">
        <w:rPr>
          <w:color w:val="000000"/>
          <w:position w:val="6"/>
          <w:vertAlign w:val="superscript"/>
        </w:rPr>
        <w:t>10</w:t>
      </w:r>
      <w:r w:rsidRPr="001A63DD">
        <w:rPr>
          <w:color w:val="000000"/>
        </w:rPr>
        <w:t>Non ridere con lui per non doverti rattristare,</w:t>
      </w:r>
      <w:r w:rsidR="00852462">
        <w:rPr>
          <w:color w:val="000000"/>
        </w:rPr>
        <w:t xml:space="preserve"> </w:t>
      </w:r>
      <w:r w:rsidRPr="001A63DD">
        <w:rPr>
          <w:color w:val="000000"/>
        </w:rPr>
        <w:t>e non debba alla fine digrignare i denti.</w:t>
      </w:r>
    </w:p>
    <w:p w14:paraId="5D373407" w14:textId="77777777" w:rsidR="00852462" w:rsidRDefault="00F60910" w:rsidP="005316C1">
      <w:pPr>
        <w:pStyle w:val="Corpotesto"/>
      </w:pPr>
      <w:r>
        <w:t>Non si ride sulla stoltezza, insipienza, scostumatezza del figlio. Il riso per il figlio significherebbe approvazione, invito a continuare, spinta a perseverare.</w:t>
      </w:r>
    </w:p>
    <w:p w14:paraId="29D3E821" w14:textId="77777777" w:rsidR="00F60910" w:rsidRDefault="00F60910" w:rsidP="005316C1">
      <w:pPr>
        <w:pStyle w:val="Corpotesto"/>
      </w:pPr>
      <w:r>
        <w:t>Chi ride sull’immoralità del figlio poi si rattristerà. Prima si comincia con piccole trasgressioni, poi a poco a poco si cade nell</w:t>
      </w:r>
      <w:r w:rsidR="0050507C">
        <w:t>e</w:t>
      </w:r>
      <w:r>
        <w:t xml:space="preserve"> grandi.</w:t>
      </w:r>
    </w:p>
    <w:p w14:paraId="417D0FEE" w14:textId="77777777" w:rsidR="00F60910" w:rsidRDefault="00F60910" w:rsidP="005316C1">
      <w:pPr>
        <w:pStyle w:val="Corpotesto"/>
      </w:pPr>
      <w:r>
        <w:t>Dinanzi alle grandi trasgressioni, grandi violazioni della legge del Signore lui potrà solo digrignare i denti, ma nulla di più.</w:t>
      </w:r>
    </w:p>
    <w:p w14:paraId="75D90469" w14:textId="77777777" w:rsidR="00F60910" w:rsidRDefault="00F60910" w:rsidP="005316C1">
      <w:pPr>
        <w:pStyle w:val="Corpotesto"/>
      </w:pPr>
      <w:r>
        <w:t>Ormai la natura del figlio è divenuta incorreggibile. La trasgressione, la delinquenza, il peccato è la sua stessa natura.</w:t>
      </w:r>
    </w:p>
    <w:p w14:paraId="218B2004" w14:textId="77777777" w:rsidR="00F60910" w:rsidRDefault="00F60910" w:rsidP="005316C1">
      <w:pPr>
        <w:pStyle w:val="Corpotesto"/>
      </w:pPr>
      <w:r>
        <w:t xml:space="preserve">Quando la stoltezza si fa carne, sangue, </w:t>
      </w:r>
      <w:r w:rsidR="00350136">
        <w:t>anche le ossa si trasformano in stoltezza, perché stoltezza respirano, è impossibile tornare indietro.</w:t>
      </w:r>
    </w:p>
    <w:p w14:paraId="7157F445" w14:textId="77777777" w:rsidR="00350136" w:rsidRDefault="00350136" w:rsidP="005316C1">
      <w:pPr>
        <w:pStyle w:val="Corpotesto"/>
      </w:pPr>
      <w:r>
        <w:t xml:space="preserve">Ogni uomo deve sapere che vi è un male dal quale si può retrocedere e un male da quale non si può più retrocedere. </w:t>
      </w:r>
    </w:p>
    <w:p w14:paraId="5642EB75" w14:textId="77777777" w:rsidR="00350136" w:rsidRDefault="00350136" w:rsidP="005316C1">
      <w:pPr>
        <w:pStyle w:val="Corpotesto"/>
      </w:pPr>
      <w:r>
        <w:t>Così come ogni uomo deve sapere che vi è un peccato perdonabile e un peccato che non potrà essere più perdonato.</w:t>
      </w:r>
    </w:p>
    <w:p w14:paraId="604FD306" w14:textId="77777777" w:rsidR="00350136" w:rsidRDefault="00350136" w:rsidP="005316C1">
      <w:pPr>
        <w:pStyle w:val="Corpotesto"/>
      </w:pPr>
      <w:r>
        <w:t>Per questo è chiesto al padre di non ridere sulle trasgressioni o piccole immoralità del figlio quando è piccolo, poi piangerà per le grandi.</w:t>
      </w:r>
    </w:p>
    <w:p w14:paraId="715F801E" w14:textId="77777777" w:rsidR="00350136" w:rsidRDefault="00350136" w:rsidP="005316C1">
      <w:pPr>
        <w:pStyle w:val="Corpotesto"/>
      </w:pPr>
      <w:r>
        <w:t>Invece educando il figlio ad una santa, perfetta, vera moralità, lo aiuterà ad acquisire una natura di virtù, di verità, di bene. Lo salverà.</w:t>
      </w:r>
    </w:p>
    <w:p w14:paraId="77C2F129" w14:textId="77777777" w:rsidR="00350136" w:rsidRDefault="00350136" w:rsidP="005316C1">
      <w:pPr>
        <w:pStyle w:val="Corpotesto"/>
      </w:pPr>
      <w:r>
        <w:t>Quando la stessa nostra natura fisica si trasforma in bene, respira il bene, diviene difficile allontanarsi dalla via della giustizia e dell’obbedienza.</w:t>
      </w:r>
    </w:p>
    <w:p w14:paraId="0CAAB240" w14:textId="77777777" w:rsidR="00350136" w:rsidRDefault="00350136" w:rsidP="005316C1">
      <w:pPr>
        <w:pStyle w:val="Corpotesto"/>
      </w:pPr>
      <w:r>
        <w:t>La vera, buona, santa educazione dovrà iniziare fin dal primo giorno del concepimento. Dovrà essere accompagnata fino alla piena maturità.</w:t>
      </w:r>
    </w:p>
    <w:p w14:paraId="0B84FA93" w14:textId="77777777" w:rsidR="00D365E7" w:rsidRDefault="00D365E7" w:rsidP="00116383">
      <w:pPr>
        <w:pStyle w:val="Corpodeltesto2"/>
        <w:rPr>
          <w:i/>
          <w:color w:val="000000"/>
        </w:rPr>
      </w:pPr>
      <w:r w:rsidRPr="001A63DD">
        <w:rPr>
          <w:color w:val="000000"/>
          <w:position w:val="6"/>
          <w:vertAlign w:val="superscript"/>
        </w:rPr>
        <w:t>11</w:t>
      </w:r>
      <w:r w:rsidRPr="001A63DD">
        <w:rPr>
          <w:color w:val="000000"/>
        </w:rPr>
        <w:t>Non concedergli libertà in gioventù,</w:t>
      </w:r>
      <w:r w:rsidR="00852462">
        <w:rPr>
          <w:color w:val="000000"/>
        </w:rPr>
        <w:t xml:space="preserve"> </w:t>
      </w:r>
      <w:r w:rsidRPr="001A63DD">
        <w:rPr>
          <w:i/>
          <w:color w:val="000000"/>
        </w:rPr>
        <w:t>non prendere alla leggera i suoi errori.</w:t>
      </w:r>
    </w:p>
    <w:p w14:paraId="078D8B29" w14:textId="77777777" w:rsidR="00852462" w:rsidRDefault="00350136" w:rsidP="00350136">
      <w:pPr>
        <w:pStyle w:val="Corpotesto"/>
      </w:pPr>
      <w:r>
        <w:t xml:space="preserve">Il padre non deve concedere al figlio libertà in gioventù. Di che libertà si tratta? </w:t>
      </w:r>
      <w:r w:rsidR="00D43CFB">
        <w:t>Di certo della libertà di agire come gli apre, di fare ciò che vuole.</w:t>
      </w:r>
    </w:p>
    <w:p w14:paraId="5C204862" w14:textId="77777777" w:rsidR="00D43CFB" w:rsidRDefault="00D43CFB" w:rsidP="00350136">
      <w:pPr>
        <w:pStyle w:val="Corpotesto"/>
      </w:pPr>
      <w:r>
        <w:t>Il padre deve togliere al figlio ogni libertà nel peccato, nel vizio, nella trasgressione dei comandamenti, nell’immoralità, nella stoltezza.</w:t>
      </w:r>
    </w:p>
    <w:p w14:paraId="5D85C30C" w14:textId="77777777" w:rsidR="00D43CFB" w:rsidRDefault="00D43CFB" w:rsidP="00350136">
      <w:pPr>
        <w:pStyle w:val="Corpotesto"/>
      </w:pPr>
      <w:r>
        <w:t>Deve invece concedergli tutta la libertà che si trova nella verità, nelle virtù, nell’obbedienza, nella Legge santa del suo Dio.</w:t>
      </w:r>
    </w:p>
    <w:p w14:paraId="6F988F54" w14:textId="77777777" w:rsidR="00D43CFB" w:rsidRDefault="00D43CFB" w:rsidP="00350136">
      <w:pPr>
        <w:pStyle w:val="Corpotesto"/>
      </w:pPr>
      <w:r>
        <w:t>Prendere alla legger</w:t>
      </w:r>
      <w:r w:rsidR="0050507C">
        <w:t>a</w:t>
      </w:r>
      <w:r>
        <w:t xml:space="preserve"> gli errori del figlio vuol dire avere poca o scarsa conoscenza di cosa un solo errore possa produrre.</w:t>
      </w:r>
    </w:p>
    <w:p w14:paraId="4ABF7FE7" w14:textId="77777777" w:rsidR="00D43CFB" w:rsidRDefault="00D43CFB" w:rsidP="00350136">
      <w:pPr>
        <w:pStyle w:val="Corpotesto"/>
      </w:pPr>
      <w:r>
        <w:t>Un errore, quando è ancora sotto forma di seme, lo si può anche frantumare. Non nascerà da esso alcuna pianta. Il male viene eliminato dalla radice.</w:t>
      </w:r>
    </w:p>
    <w:p w14:paraId="2F9A9A75" w14:textId="77777777" w:rsidR="00D43CFB" w:rsidRDefault="00D43CFB" w:rsidP="00350136">
      <w:pPr>
        <w:pStyle w:val="Corpotesto"/>
      </w:pPr>
      <w:r>
        <w:t>Se il figlio ha già fatto spuntare le prime foglie e lo stelo da questo seme di male, si può ancora estirpare dal terreno. È facile tirarlo fuori.</w:t>
      </w:r>
    </w:p>
    <w:p w14:paraId="592456AA" w14:textId="77777777" w:rsidR="00D43CFB" w:rsidRDefault="00D43CFB" w:rsidP="00350136">
      <w:pPr>
        <w:pStyle w:val="Corpotesto"/>
      </w:pPr>
      <w:r>
        <w:t>Se si concede al male libertà di crescere dopo qualche anno, le radici sono così profonde che diviene impossibile estirpare il male dalla radice.</w:t>
      </w:r>
    </w:p>
    <w:p w14:paraId="621DA1A1" w14:textId="77777777" w:rsidR="00D43CFB" w:rsidRDefault="0049514C" w:rsidP="00350136">
      <w:pPr>
        <w:pStyle w:val="Corpotesto"/>
      </w:pPr>
      <w:r>
        <w:t>Il padre deve vigilare, stare sempre in guardia. Non appena vede un seme o un segno di un vizio già accennato, deve tempestivamente intervenire.</w:t>
      </w:r>
    </w:p>
    <w:p w14:paraId="25CE9094" w14:textId="77777777" w:rsidR="00D365E7" w:rsidRDefault="00D365E7" w:rsidP="00116383">
      <w:pPr>
        <w:pStyle w:val="Corpodeltesto2"/>
        <w:rPr>
          <w:i/>
          <w:color w:val="000000"/>
        </w:rPr>
      </w:pPr>
      <w:r w:rsidRPr="001A63DD">
        <w:rPr>
          <w:color w:val="000000"/>
          <w:position w:val="6"/>
          <w:vertAlign w:val="superscript"/>
        </w:rPr>
        <w:t>12</w:t>
      </w:r>
      <w:r w:rsidRPr="001A63DD">
        <w:rPr>
          <w:i/>
          <w:color w:val="000000"/>
        </w:rPr>
        <w:t>Piegagli il collo quando è giovane,</w:t>
      </w:r>
      <w:r w:rsidR="00852462">
        <w:rPr>
          <w:i/>
          <w:color w:val="000000"/>
        </w:rPr>
        <w:t xml:space="preserve"> </w:t>
      </w:r>
      <w:r w:rsidRPr="001A63DD">
        <w:rPr>
          <w:color w:val="000000"/>
        </w:rPr>
        <w:t>e battigli i fianchi finché è fanciullo,</w:t>
      </w:r>
      <w:r w:rsidR="00852462">
        <w:rPr>
          <w:color w:val="000000"/>
        </w:rPr>
        <w:t xml:space="preserve"> </w:t>
      </w:r>
      <w:r w:rsidRPr="001A63DD">
        <w:rPr>
          <w:color w:val="000000"/>
        </w:rPr>
        <w:t>perché poi intestardito non ti disobbedisca</w:t>
      </w:r>
      <w:r w:rsidR="00852462">
        <w:rPr>
          <w:color w:val="000000"/>
        </w:rPr>
        <w:t xml:space="preserve"> </w:t>
      </w:r>
      <w:r w:rsidRPr="001A63DD">
        <w:rPr>
          <w:i/>
          <w:color w:val="000000"/>
        </w:rPr>
        <w:t>e tu ne abbia un profondo dolore.</w:t>
      </w:r>
    </w:p>
    <w:p w14:paraId="008D579C" w14:textId="77777777" w:rsidR="00852462" w:rsidRDefault="0049514C" w:rsidP="0049514C">
      <w:pPr>
        <w:pStyle w:val="Corpotesto"/>
      </w:pPr>
      <w:r>
        <w:t>L’infanzia e l’adolescenza sono il tempo giusto per formare un figlio alla giustizia, perché cresca nella verità e nella legge del suo Dio.</w:t>
      </w:r>
    </w:p>
    <w:p w14:paraId="4966A6FB" w14:textId="77777777" w:rsidR="0049514C" w:rsidRDefault="0049514C" w:rsidP="0049514C">
      <w:pPr>
        <w:pStyle w:val="Corpotesto"/>
      </w:pPr>
      <w:r>
        <w:t>Per questo il Siracide sta insistendo molto sull’urgenza di intervenire a tempo debito, giusto, cioè in tenera età. Poi sarà troppo tardi. Diverrà impossibile.</w:t>
      </w:r>
    </w:p>
    <w:p w14:paraId="0220C494" w14:textId="77777777" w:rsidR="0049514C" w:rsidRDefault="0049514C" w:rsidP="0049514C">
      <w:pPr>
        <w:pStyle w:val="Corpotesto"/>
      </w:pPr>
      <w:r>
        <w:t>La sua esortazione è chiara: piegagli il collo quando è giovane. È questa l’età buona. Battigli i fianchi finché è fanciullo. È questo il tempo propizio.</w:t>
      </w:r>
    </w:p>
    <w:p w14:paraId="3E221518" w14:textId="77777777" w:rsidR="0049514C" w:rsidRDefault="0049514C" w:rsidP="0049514C">
      <w:pPr>
        <w:pStyle w:val="Corpotesto"/>
      </w:pPr>
      <w:r>
        <w:t xml:space="preserve">Se non coglierà questo tempo propizio, il figlio si intestardirà, gli disobbedirà e lui, il padre, sarà avvolto da un profondo dolore. </w:t>
      </w:r>
      <w:r w:rsidR="00FA7272">
        <w:t xml:space="preserve">Avrà </w:t>
      </w:r>
      <w:r>
        <w:t>un figlio stolto.</w:t>
      </w:r>
    </w:p>
    <w:p w14:paraId="3C8FFD75" w14:textId="77777777" w:rsidR="00FA7272" w:rsidRDefault="00FA7272" w:rsidP="0049514C">
      <w:pPr>
        <w:pStyle w:val="Corpotesto"/>
      </w:pPr>
      <w:r>
        <w:t>Al di là dei metodi, che cambiano di epoca in epoca e di popolo in popolo, una verità va affermata. L’uomo non è fatto, si fa. Non è perfetto, diviene.</w:t>
      </w:r>
    </w:p>
    <w:p w14:paraId="7AFB43C6" w14:textId="77777777" w:rsidR="00FA7272" w:rsidRDefault="00FA7272" w:rsidP="0049514C">
      <w:pPr>
        <w:pStyle w:val="Corpotesto"/>
      </w:pPr>
      <w:r>
        <w:t>Può farsi nella falsità, ma anche nella verità; nella sana moralità o nell’immoralità, nel bene o nel male, nella giustizia o nell’ingiustizia.</w:t>
      </w:r>
    </w:p>
    <w:p w14:paraId="1463EDB5" w14:textId="77777777" w:rsidR="00FA7272" w:rsidRDefault="005D54D3" w:rsidP="0049514C">
      <w:pPr>
        <w:pStyle w:val="Corpotesto"/>
      </w:pPr>
      <w:r>
        <w:t xml:space="preserve">Mai però potrà farsi da solo. La vita al corpo, all’anima, allo spirito, va alimentata quotidianamente dai genitori. </w:t>
      </w:r>
    </w:p>
    <w:p w14:paraId="58A2E616" w14:textId="77777777" w:rsidR="005D54D3" w:rsidRDefault="005D54D3" w:rsidP="0049514C">
      <w:pPr>
        <w:pStyle w:val="Corpotesto"/>
      </w:pPr>
      <w:r>
        <w:t xml:space="preserve">Se il padre, la madre, non alimentano di verità, giustizia, misericordia, carità, pace, pazienza, sana e corretta moralità, il figlio precipita nel male. </w:t>
      </w:r>
    </w:p>
    <w:p w14:paraId="7C61AFB5" w14:textId="77777777" w:rsidR="005D54D3" w:rsidRDefault="005D54D3" w:rsidP="0049514C">
      <w:pPr>
        <w:pStyle w:val="Corpotesto"/>
      </w:pPr>
      <w:r>
        <w:t xml:space="preserve">Una volta acquisita la natura di male, sarà difficile sradicarla. Ecco perché si insiste che urge educare fin dalla fanciullezza, fin dal grembo della madre. </w:t>
      </w:r>
    </w:p>
    <w:p w14:paraId="4A9EAB2A" w14:textId="77777777" w:rsidR="00D365E7" w:rsidRPr="001A63DD" w:rsidRDefault="00D365E7" w:rsidP="00116383">
      <w:pPr>
        <w:pStyle w:val="Corpodeltesto2"/>
        <w:rPr>
          <w:color w:val="000000"/>
        </w:rPr>
      </w:pPr>
      <w:r w:rsidRPr="001A63DD">
        <w:rPr>
          <w:color w:val="000000"/>
          <w:position w:val="6"/>
          <w:vertAlign w:val="superscript"/>
        </w:rPr>
        <w:t>13</w:t>
      </w:r>
      <w:r w:rsidRPr="001A63DD">
        <w:rPr>
          <w:color w:val="000000"/>
        </w:rPr>
        <w:t>Educa tuo figlio e prenditi cura di lui,</w:t>
      </w:r>
      <w:r w:rsidR="00852462">
        <w:rPr>
          <w:color w:val="000000"/>
        </w:rPr>
        <w:t xml:space="preserve"> </w:t>
      </w:r>
      <w:r w:rsidRPr="001A63DD">
        <w:rPr>
          <w:color w:val="000000"/>
        </w:rPr>
        <w:t>così non dovrai sopportare la sua insolenza.</w:t>
      </w:r>
    </w:p>
    <w:p w14:paraId="44194033" w14:textId="77777777" w:rsidR="00D365E7" w:rsidRDefault="005D54D3" w:rsidP="005D54D3">
      <w:pPr>
        <w:pStyle w:val="Corpotesto"/>
      </w:pPr>
      <w:r>
        <w:t>Per questo il Siracide insiste. Se il figlio non viene educato nella verità di Dio, alla fine diventerà insolente, prepotente, stolto, immorale.</w:t>
      </w:r>
    </w:p>
    <w:p w14:paraId="17C0CB7B" w14:textId="77777777" w:rsidR="005D54D3" w:rsidRDefault="005D54D3" w:rsidP="005D54D3">
      <w:pPr>
        <w:pStyle w:val="Corpotesto"/>
      </w:pPr>
      <w:r>
        <w:t>Ogni padre è obbligato, proprio perché padre, ad educare il figlio e a prendersi cura di lui. Tutta la vita futura del figlio dipenderà da lui.</w:t>
      </w:r>
    </w:p>
    <w:p w14:paraId="5A4AF730" w14:textId="77777777" w:rsidR="005D54D3" w:rsidRDefault="005D54D3" w:rsidP="005D54D3">
      <w:pPr>
        <w:pStyle w:val="Corpotesto"/>
      </w:pPr>
      <w:r>
        <w:t>Concepirlo è un attimo. Educarlo costa una intera vita. Costa la propria educazione nella legge santa del Signore.</w:t>
      </w:r>
    </w:p>
    <w:p w14:paraId="08F9CD8C" w14:textId="77777777" w:rsidR="005D54D3" w:rsidRDefault="005D54D3" w:rsidP="005D54D3">
      <w:pPr>
        <w:pStyle w:val="Corpotesto"/>
      </w:pPr>
      <w:r>
        <w:t>Si educa il figlio non solo con le parole, ma soprattutto con la vita. Parole e vita sono la perfetta formazione, elevazione, ammaestramento.</w:t>
      </w:r>
    </w:p>
    <w:p w14:paraId="724F36EB" w14:textId="77777777" w:rsidR="005D54D3" w:rsidRDefault="00B06548" w:rsidP="005D54D3">
      <w:pPr>
        <w:pStyle w:val="Corpotesto"/>
      </w:pPr>
      <w:r>
        <w:t>Non prendersi cura e non educare è abbandonare il figlio al male, al peccato, a vivere da empio, senza Dio, nel peccato. È il peccato l’insolenza del figlio.</w:t>
      </w:r>
    </w:p>
    <w:p w14:paraId="63FAC503" w14:textId="77777777" w:rsidR="00B06548" w:rsidRDefault="00B06548" w:rsidP="005D54D3">
      <w:pPr>
        <w:pStyle w:val="Corpotesto"/>
      </w:pPr>
    </w:p>
    <w:p w14:paraId="2664F6CF" w14:textId="77777777" w:rsidR="00116383" w:rsidRDefault="00116383" w:rsidP="00116383">
      <w:pPr>
        <w:pStyle w:val="Titolo2"/>
        <w:rPr>
          <w:i w:val="0"/>
          <w:sz w:val="40"/>
          <w:szCs w:val="40"/>
        </w:rPr>
      </w:pPr>
      <w:bookmarkStart w:id="72" w:name="_Toc62159154"/>
      <w:r>
        <w:rPr>
          <w:i w:val="0"/>
          <w:sz w:val="40"/>
          <w:szCs w:val="40"/>
        </w:rPr>
        <w:t>La salute</w:t>
      </w:r>
      <w:bookmarkEnd w:id="72"/>
    </w:p>
    <w:p w14:paraId="0A5D1A33" w14:textId="77777777" w:rsidR="00852462" w:rsidRPr="00852462" w:rsidRDefault="00852462" w:rsidP="00852462"/>
    <w:p w14:paraId="30C2D671" w14:textId="77777777" w:rsidR="00D365E7" w:rsidRDefault="00D365E7" w:rsidP="00116383">
      <w:pPr>
        <w:pStyle w:val="Corpodeltesto2"/>
        <w:rPr>
          <w:color w:val="000000"/>
        </w:rPr>
      </w:pPr>
      <w:r w:rsidRPr="001A63DD">
        <w:rPr>
          <w:color w:val="000000"/>
          <w:position w:val="6"/>
          <w:vertAlign w:val="superscript"/>
        </w:rPr>
        <w:t>14</w:t>
      </w:r>
      <w:r w:rsidRPr="001A63DD">
        <w:rPr>
          <w:color w:val="000000"/>
        </w:rPr>
        <w:t>Meglio un povero di aspetto sano e forte</w:t>
      </w:r>
      <w:r w:rsidR="00852462">
        <w:rPr>
          <w:color w:val="000000"/>
        </w:rPr>
        <w:t xml:space="preserve"> </w:t>
      </w:r>
      <w:r w:rsidRPr="001A63DD">
        <w:rPr>
          <w:color w:val="000000"/>
        </w:rPr>
        <w:t>che un ricco malato nel suo corpo.</w:t>
      </w:r>
    </w:p>
    <w:p w14:paraId="3DA98491" w14:textId="77777777" w:rsidR="00852462" w:rsidRDefault="00B06548" w:rsidP="00B06548">
      <w:pPr>
        <w:pStyle w:val="Corpotesto"/>
      </w:pPr>
      <w:r>
        <w:t>La salute è il bene più prezioso, il dono più grande che Dio fa all’uomo. Quando si ha questo dono, si ha tutto. Non si ha bisogno di altro.</w:t>
      </w:r>
    </w:p>
    <w:p w14:paraId="2B4F8E83" w14:textId="77777777" w:rsidR="00B06548" w:rsidRDefault="00B06548" w:rsidP="00B06548">
      <w:pPr>
        <w:pStyle w:val="Corpotesto"/>
      </w:pPr>
      <w:r>
        <w:t xml:space="preserve">Pochi ringraziano il Signore perché ha dato loro la buona salute. Molti si lamentano per le cose che non hanno o di cui si è privi o che altri hanno. </w:t>
      </w:r>
    </w:p>
    <w:p w14:paraId="261AF748" w14:textId="77777777" w:rsidR="00B06548" w:rsidRDefault="00B06548" w:rsidP="00B06548">
      <w:pPr>
        <w:pStyle w:val="Corpotesto"/>
      </w:pPr>
      <w:r>
        <w:t xml:space="preserve">Non vedono i grandissimi beni con i quali il Signore li ha arricchiti. La salute è il primo e il più grande. Mai si ringrazierà abbastanza il Signore per essa. </w:t>
      </w:r>
    </w:p>
    <w:p w14:paraId="738D47C4" w14:textId="77777777" w:rsidR="00B06548" w:rsidRDefault="00B06548" w:rsidP="00B06548">
      <w:pPr>
        <w:pStyle w:val="Corpotesto"/>
      </w:pPr>
      <w:r>
        <w:t>Per questa ragione è meglio un povero di aspetto sano e forte che un ricco malato nel suo corpo. Un ricco malato manca di tutto.</w:t>
      </w:r>
    </w:p>
    <w:p w14:paraId="0E071667" w14:textId="77777777" w:rsidR="00B06548" w:rsidRDefault="00B06548" w:rsidP="00B06548">
      <w:pPr>
        <w:pStyle w:val="Corpotesto"/>
      </w:pPr>
      <w:r>
        <w:t xml:space="preserve">Il povero di aspetto santo e forte ha invece tutto. Può procurarsi con il suo corpo sano e forte ogni altra cosa. </w:t>
      </w:r>
      <w:r w:rsidR="00BA769B">
        <w:t>La salute è la vera ricchezza.</w:t>
      </w:r>
    </w:p>
    <w:p w14:paraId="40F32BFC" w14:textId="77777777" w:rsidR="00D365E7" w:rsidRPr="001A63DD" w:rsidRDefault="00D365E7" w:rsidP="00116383">
      <w:pPr>
        <w:pStyle w:val="Corpodeltesto2"/>
        <w:rPr>
          <w:color w:val="000000"/>
        </w:rPr>
      </w:pPr>
      <w:r w:rsidRPr="001A63DD">
        <w:rPr>
          <w:color w:val="000000"/>
          <w:position w:val="6"/>
          <w:vertAlign w:val="superscript"/>
        </w:rPr>
        <w:t>15</w:t>
      </w:r>
      <w:r w:rsidRPr="001A63DD">
        <w:rPr>
          <w:color w:val="000000"/>
        </w:rPr>
        <w:t>Salute e vigore valgono più di tutto l’oro,</w:t>
      </w:r>
      <w:r w:rsidR="00852462">
        <w:rPr>
          <w:color w:val="000000"/>
        </w:rPr>
        <w:t xml:space="preserve"> </w:t>
      </w:r>
      <w:r w:rsidRPr="001A63DD">
        <w:rPr>
          <w:color w:val="000000"/>
        </w:rPr>
        <w:t>un corpo robusto più di un’immensa fortuna.</w:t>
      </w:r>
    </w:p>
    <w:p w14:paraId="4BEB2FB9" w14:textId="77777777" w:rsidR="00D365E7" w:rsidRDefault="00BA769B" w:rsidP="00BA769B">
      <w:pPr>
        <w:pStyle w:val="Corpotesto"/>
      </w:pPr>
      <w:r>
        <w:t>Viene ribadita la verità sulla salute. Nulla è paragonabile ad essa. Salute e vigore valgono più di tutto l’oro, un corpo robusto più di un’immensa fortuna.</w:t>
      </w:r>
    </w:p>
    <w:p w14:paraId="1892A97F" w14:textId="77777777" w:rsidR="00BA769B" w:rsidRDefault="00BA769B" w:rsidP="00BA769B">
      <w:pPr>
        <w:pStyle w:val="Corpotesto"/>
      </w:pPr>
      <w:r>
        <w:t xml:space="preserve">Se l’uomo comprendesse questa verità! Se ogni uomo si convincesse che la salute è la vera ricchezza dell’uomo, </w:t>
      </w:r>
      <w:r w:rsidR="00B13562">
        <w:t>cambierebbe il suo stile di vita.</w:t>
      </w:r>
    </w:p>
    <w:p w14:paraId="4D7D2615" w14:textId="77777777" w:rsidR="00B13562" w:rsidRDefault="00B13562" w:rsidP="00BA769B">
      <w:pPr>
        <w:pStyle w:val="Corpotesto"/>
      </w:pPr>
      <w:r>
        <w:t>Darebbe alla società un nuovo volto. La salute è il bene più prezioso fatto da Dio all’uomo. Esso però va custodito, accresciuto, protetto, salvaguardato.</w:t>
      </w:r>
    </w:p>
    <w:p w14:paraId="552ACF44" w14:textId="77777777" w:rsidR="00B13562" w:rsidRDefault="00B13562" w:rsidP="00BA769B">
      <w:pPr>
        <w:pStyle w:val="Corpotesto"/>
      </w:pPr>
      <w:r>
        <w:t>Come si custodisce la salute? Portando il corpo nelle virtù. Le virtù sono la vera vitamina della salute del corpo, dell’anima, dello spirito.</w:t>
      </w:r>
    </w:p>
    <w:p w14:paraId="665E4329" w14:textId="77777777" w:rsidR="00B13562" w:rsidRDefault="00B13562" w:rsidP="00BA769B">
      <w:pPr>
        <w:pStyle w:val="Corpotesto"/>
      </w:pPr>
      <w:r>
        <w:t>Il vizio è invece un veleno di morte per l’anima, lo spirito, il corpo. Le virtù aiutano la propria e l’altrui salute. I vizi uccidono la propria e quella dei fratelli.</w:t>
      </w:r>
    </w:p>
    <w:p w14:paraId="49436578" w14:textId="77777777" w:rsidR="00B13562" w:rsidRDefault="00C64654" w:rsidP="00BA769B">
      <w:pPr>
        <w:pStyle w:val="Corpotesto"/>
      </w:pPr>
      <w:r>
        <w:t>La saggezza sa quanto è preziosa la salute e si impegna ad acquisire ogni virtù, specie la temperanza, la prudenza, la sobrietà, la moderazione.</w:t>
      </w:r>
    </w:p>
    <w:p w14:paraId="399883D0" w14:textId="77777777" w:rsidR="00C64654" w:rsidRDefault="00C64654" w:rsidP="00BA769B">
      <w:pPr>
        <w:pStyle w:val="Corpotesto"/>
      </w:pPr>
      <w:r>
        <w:t>La stoltezza si dimentica di questa verità si abbandona ad ogni vizio. La sapienza è legge di vita. La stoltezza legge di morte.</w:t>
      </w:r>
    </w:p>
    <w:p w14:paraId="2B058686" w14:textId="77777777" w:rsidR="00C64654" w:rsidRDefault="00C64654" w:rsidP="00BA769B">
      <w:pPr>
        <w:pStyle w:val="Corpotesto"/>
      </w:pPr>
      <w:r>
        <w:t>La saggezza tutto fa per la salute, perché venga sempre protetta e custodita. La stoltezza tutto fa per la sua distruzione e annientamento.</w:t>
      </w:r>
    </w:p>
    <w:p w14:paraId="0E0692DB" w14:textId="77777777" w:rsidR="007864B1" w:rsidRDefault="00C64654" w:rsidP="00BA769B">
      <w:pPr>
        <w:pStyle w:val="Corpotesto"/>
      </w:pPr>
      <w:r>
        <w:t xml:space="preserve">A che serve un benessere che uccide l’uomo? </w:t>
      </w:r>
      <w:r w:rsidR="007864B1">
        <w:t>Sempre uccide l’uomo il benessere fondato sul vizio. È un benessere di egoismo, non di carità.</w:t>
      </w:r>
    </w:p>
    <w:p w14:paraId="2D3C9CAC" w14:textId="77777777" w:rsidR="00C64654" w:rsidRDefault="007864B1" w:rsidP="00BA769B">
      <w:pPr>
        <w:pStyle w:val="Corpotesto"/>
      </w:pPr>
      <w:r>
        <w:t>La vita è nella semplicità delle virtù, mai nella complessità del vizio. È nella Parola di Dio, mai fuori di essa. L’obbedienza è la prima vitamina della vita.</w:t>
      </w:r>
    </w:p>
    <w:p w14:paraId="09534668" w14:textId="77777777" w:rsidR="007864B1" w:rsidRDefault="007864B1" w:rsidP="00BA769B">
      <w:pPr>
        <w:pStyle w:val="Corpotesto"/>
      </w:pPr>
      <w:r>
        <w:t xml:space="preserve">Un progresso fondato sulla morte è la più grande stoltezza. </w:t>
      </w:r>
      <w:r w:rsidR="002D5D0E">
        <w:t xml:space="preserve">Ma </w:t>
      </w:r>
      <w:r>
        <w:t>oggi tutto il nostro progresso materiale non è costruito sulla morte spirituale e anche fisica?</w:t>
      </w:r>
    </w:p>
    <w:p w14:paraId="5AC0C80A" w14:textId="77777777" w:rsidR="002D5D0E" w:rsidRDefault="002D5D0E" w:rsidP="00BA769B">
      <w:pPr>
        <w:pStyle w:val="Corpotesto"/>
      </w:pPr>
      <w:r>
        <w:t>La salute ha un altissimo costo: il nostro allontanamento da ogni vizio. Basta un vizio di un solo uomo per rovinare la salute dell’umanità.</w:t>
      </w:r>
    </w:p>
    <w:p w14:paraId="30C713AE" w14:textId="77777777" w:rsidR="002D5D0E" w:rsidRDefault="00DA3169" w:rsidP="00BA769B">
      <w:pPr>
        <w:pStyle w:val="Corpotesto"/>
      </w:pPr>
      <w:r>
        <w:t xml:space="preserve">La </w:t>
      </w:r>
      <w:r w:rsidR="002D5D0E">
        <w:t>sete del denaro, vizio radicato nel cuore dell’uomo, costrui</w:t>
      </w:r>
      <w:r>
        <w:t xml:space="preserve">sce </w:t>
      </w:r>
      <w:r w:rsidR="002D5D0E">
        <w:t xml:space="preserve">fabbriche inquinanti, </w:t>
      </w:r>
      <w:r>
        <w:t>crea cibi avvelenati, fornisce mille altri strumenti di morte.</w:t>
      </w:r>
    </w:p>
    <w:p w14:paraId="604AD133" w14:textId="77777777" w:rsidR="00DA3169" w:rsidRDefault="00DA3169" w:rsidP="00BA769B">
      <w:pPr>
        <w:pStyle w:val="Corpotesto"/>
      </w:pPr>
      <w:r>
        <w:t>La sete del denaro fa ignorare tutte le misure di sicurezza necessarie da porre prima di iniziare un qualsiasi lavoro, che è sempre pericoloso.</w:t>
      </w:r>
    </w:p>
    <w:p w14:paraId="31488D4F" w14:textId="77777777" w:rsidR="00DA3169" w:rsidRDefault="009F3F3B" w:rsidP="00BA769B">
      <w:pPr>
        <w:pStyle w:val="Corpotesto"/>
      </w:pPr>
      <w:r>
        <w:t xml:space="preserve">Uccide più la sete del denaro che non mille guerre al giorno. La sete del denaro uccide in modo invisibile. La sua è una carneficina sotterranea, nascosta. </w:t>
      </w:r>
    </w:p>
    <w:p w14:paraId="4761EC3C" w14:textId="77777777" w:rsidR="00D365E7" w:rsidRDefault="00D365E7" w:rsidP="00116383">
      <w:pPr>
        <w:pStyle w:val="Corpodeltesto2"/>
        <w:rPr>
          <w:color w:val="000000"/>
        </w:rPr>
      </w:pPr>
      <w:r w:rsidRPr="001A63DD">
        <w:rPr>
          <w:color w:val="000000"/>
          <w:position w:val="6"/>
          <w:vertAlign w:val="superscript"/>
        </w:rPr>
        <w:t>16</w:t>
      </w:r>
      <w:r w:rsidRPr="001A63DD">
        <w:rPr>
          <w:color w:val="000000"/>
        </w:rPr>
        <w:t>Non c’è ricchezza superiore alla salute del corpo</w:t>
      </w:r>
      <w:r w:rsidR="00852462">
        <w:rPr>
          <w:color w:val="000000"/>
        </w:rPr>
        <w:t xml:space="preserve"> </w:t>
      </w:r>
      <w:r w:rsidRPr="001A63DD">
        <w:rPr>
          <w:color w:val="000000"/>
        </w:rPr>
        <w:t>e non c’è felicità più grande della gioia del cuore.</w:t>
      </w:r>
    </w:p>
    <w:p w14:paraId="12B0A027" w14:textId="77777777" w:rsidR="009F3F3B" w:rsidRDefault="009F3F3B" w:rsidP="009F3F3B">
      <w:pPr>
        <w:pStyle w:val="Corpotesto"/>
      </w:pPr>
      <w:r>
        <w:t>Viene ancora una volta ribadita la verità. Non c’è ricchezza superiore alla salute del corpo e non c’è felicità più grande della gioia del cuore.</w:t>
      </w:r>
    </w:p>
    <w:p w14:paraId="1CFCB04B" w14:textId="77777777" w:rsidR="009F3F3B" w:rsidRDefault="009F3F3B" w:rsidP="009F3F3B">
      <w:pPr>
        <w:pStyle w:val="Corpotesto"/>
      </w:pPr>
      <w:r>
        <w:t xml:space="preserve">La salute del corpo va apprezzata. Per essa si deve sempre ringraziare e benedire il Signore, l’autore della vita e della salute. </w:t>
      </w:r>
    </w:p>
    <w:p w14:paraId="2503E299" w14:textId="77777777" w:rsidR="009F3F3B" w:rsidRDefault="009F3F3B" w:rsidP="009F3F3B">
      <w:pPr>
        <w:pStyle w:val="Corpotesto"/>
      </w:pPr>
      <w:r>
        <w:t>Al Signore sempre si deve chiedere che ci conservi in buona salute per essere strumenti del suo amore, della sua verità, della sua Parola.</w:t>
      </w:r>
    </w:p>
    <w:p w14:paraId="2118C7A6" w14:textId="77777777" w:rsidR="009F3F3B" w:rsidRDefault="009F3F3B" w:rsidP="009F3F3B">
      <w:pPr>
        <w:pStyle w:val="Corpotesto"/>
      </w:pPr>
      <w:r>
        <w:t>La felicità del cuore non viene dalle cose che si possiedono, si hanno, si acquistano. Essa è gioia tutta spirituale e viene dall’essere il cuore in Dio.</w:t>
      </w:r>
    </w:p>
    <w:p w14:paraId="4EAFEA65" w14:textId="77777777" w:rsidR="009F3F3B" w:rsidRDefault="009F3F3B" w:rsidP="009F3F3B">
      <w:pPr>
        <w:pStyle w:val="Corpotesto"/>
      </w:pPr>
      <w:r>
        <w:t xml:space="preserve">Se il cuore è nelle cose esso è triste e sconsolato. Se invece esso è posto in Dio, è nella gioia e nella felicità perfetta. Solo Dio è la vera gioia del cuore. </w:t>
      </w:r>
    </w:p>
    <w:p w14:paraId="4DBFFC48" w14:textId="77777777" w:rsidR="009F3F3B" w:rsidRDefault="00991C1B" w:rsidP="009F3F3B">
      <w:pPr>
        <w:pStyle w:val="Corpotesto"/>
      </w:pPr>
      <w:r>
        <w:t>Salute e gioia vera sono dono di Dio. Si ricevono da Dio. Si vivono in Dio. La salute e il cuore vanno custoditi portandoli nella Legge del Signore.</w:t>
      </w:r>
    </w:p>
    <w:p w14:paraId="593E3CF5" w14:textId="77777777" w:rsidR="00991C1B" w:rsidRDefault="00991C1B" w:rsidP="009F3F3B">
      <w:pPr>
        <w:pStyle w:val="Corpotesto"/>
      </w:pPr>
      <w:r>
        <w:t>Oggi si fa un grande chiasso sulla bioetica, etica della vita. La vera vitamina della vita, il suo vero DNA è la Parola di Dio. La vita inizia dalla Parola.</w:t>
      </w:r>
    </w:p>
    <w:p w14:paraId="43B564EF" w14:textId="77777777" w:rsidR="00991C1B" w:rsidRDefault="00991C1B" w:rsidP="009F3F3B">
      <w:pPr>
        <w:pStyle w:val="Corpotesto"/>
      </w:pPr>
      <w:r>
        <w:t>Siamo stati chiamati all’esistenza dalla Parola di Dio. Dalla Parola ogni vita. nella Parola ogni vita. Essa viene dalla Parola, va vissuta nella Parola.</w:t>
      </w:r>
    </w:p>
    <w:p w14:paraId="20EE0E2D" w14:textId="77777777" w:rsidR="00991C1B" w:rsidRDefault="00991C1B" w:rsidP="009F3F3B">
      <w:pPr>
        <w:pStyle w:val="Corpotesto"/>
      </w:pPr>
      <w:r>
        <w:t xml:space="preserve">La Parola è la fonte eterna della vita. Essa è la sorgente vera di essa. Non potrà mai esistere bioetica fuori della Parola del Signore. </w:t>
      </w:r>
    </w:p>
    <w:p w14:paraId="67A296A8" w14:textId="77777777" w:rsidR="00991C1B" w:rsidRDefault="00882A45" w:rsidP="009F3F3B">
      <w:pPr>
        <w:pStyle w:val="Corpotesto"/>
      </w:pPr>
      <w:r>
        <w:t>Anzi è la Parola del Signore la sola ed unica bioetica, la sola ed un</w:t>
      </w:r>
      <w:r w:rsidR="0050507C">
        <w:t>ic</w:t>
      </w:r>
      <w:r>
        <w:t>a sorgente della vera vita. Vive chi è nella Parola. Muore chi è fuori di essa.</w:t>
      </w:r>
    </w:p>
    <w:p w14:paraId="637AA1B7" w14:textId="77777777" w:rsidR="00D365E7" w:rsidRDefault="00D365E7" w:rsidP="00116383">
      <w:pPr>
        <w:pStyle w:val="Corpodeltesto2"/>
        <w:rPr>
          <w:color w:val="000000"/>
        </w:rPr>
      </w:pPr>
      <w:r w:rsidRPr="001A63DD">
        <w:rPr>
          <w:color w:val="000000"/>
          <w:position w:val="6"/>
          <w:vertAlign w:val="superscript"/>
        </w:rPr>
        <w:t>17</w:t>
      </w:r>
      <w:r w:rsidRPr="001A63DD">
        <w:rPr>
          <w:color w:val="000000"/>
        </w:rPr>
        <w:t>Meglio la morte che una vita amara,</w:t>
      </w:r>
      <w:r w:rsidR="00852462">
        <w:rPr>
          <w:color w:val="000000"/>
        </w:rPr>
        <w:t xml:space="preserve"> </w:t>
      </w:r>
      <w:r w:rsidRPr="001A63DD">
        <w:rPr>
          <w:color w:val="000000"/>
        </w:rPr>
        <w:t>il riposo eterno che una malattia cronica.</w:t>
      </w:r>
    </w:p>
    <w:p w14:paraId="729ADEE4" w14:textId="77777777" w:rsidR="00852462" w:rsidRDefault="00882A45" w:rsidP="00882A45">
      <w:pPr>
        <w:pStyle w:val="Corpotesto"/>
      </w:pPr>
      <w:r>
        <w:t>Questo desiderio è il frutto di un’antropologia che ancora non è sufficientemente fondata sulla vera escatologia, o vera conoscenza delle ultime cose.</w:t>
      </w:r>
    </w:p>
    <w:p w14:paraId="3A65C2DF" w14:textId="77777777" w:rsidR="00882A45" w:rsidRDefault="00882A45" w:rsidP="00882A45">
      <w:pPr>
        <w:pStyle w:val="Corpotesto"/>
      </w:pPr>
      <w:r>
        <w:t xml:space="preserve">Dire che è meglio la morte che una vita amara, sarebbe giusto, se dopo la morte vi fosse solo la vita beata nel Paradiso. </w:t>
      </w:r>
    </w:p>
    <w:p w14:paraId="6CF1AA2B" w14:textId="77777777" w:rsidR="00882A45" w:rsidRDefault="00882A45" w:rsidP="00882A45">
      <w:pPr>
        <w:pStyle w:val="Corpotesto"/>
      </w:pPr>
      <w:r>
        <w:t xml:space="preserve">Noi sappiamo che dopo la morte vi è anche l’inferno e il purgatorio. Soffrire per espiare le pene temporali dovute ai peccati è meglio che il purgatorio. </w:t>
      </w:r>
    </w:p>
    <w:p w14:paraId="0E1A2691" w14:textId="77777777" w:rsidR="00882A45" w:rsidRDefault="00882A45" w:rsidP="00882A45">
      <w:pPr>
        <w:pStyle w:val="Corpotesto"/>
      </w:pPr>
      <w:r>
        <w:t xml:space="preserve">Soffrire anche i dolori più atroci per la nostra conversione in modo da non finire nella morte eterna, </w:t>
      </w:r>
      <w:r w:rsidR="00985A20">
        <w:t>deve essere il vero desiderio di ogni uomo.</w:t>
      </w:r>
    </w:p>
    <w:p w14:paraId="1C462E5E" w14:textId="77777777" w:rsidR="00985A20" w:rsidRDefault="00985A20" w:rsidP="00882A45">
      <w:pPr>
        <w:pStyle w:val="Corpotesto"/>
      </w:pPr>
      <w:r>
        <w:t>Il riposo eterno sarebbe preferibile ad una malattia cronica sempre se dopo la morte vi fosse solo il Paradiso. Ma vi sono anche l’inferno e il purgatorio.</w:t>
      </w:r>
    </w:p>
    <w:p w14:paraId="4B6D8DA3" w14:textId="77777777" w:rsidR="00985A20" w:rsidRDefault="00985A20" w:rsidP="00882A45">
      <w:pPr>
        <w:pStyle w:val="Corpotesto"/>
      </w:pPr>
      <w:r>
        <w:t>La malattia cronica anche dalla durata di ventimila anni, o ventimila miliardi di anni è sempre preferibile all’inferno che è eterno. Gli anni passano, l’inferno no.</w:t>
      </w:r>
    </w:p>
    <w:p w14:paraId="44DF769D" w14:textId="77777777" w:rsidR="00985A20" w:rsidRDefault="00985A20" w:rsidP="00882A45">
      <w:pPr>
        <w:pStyle w:val="Corpotesto"/>
      </w:pPr>
      <w:r>
        <w:t>Noi che possediamo un’antropologia perfetta, fondata sulla conoscenza dell’esatta escatologia, sappiamo che ogni sofferenza va offerta in espiazione.</w:t>
      </w:r>
    </w:p>
    <w:p w14:paraId="4BD63B0D" w14:textId="77777777" w:rsidR="00D365E7" w:rsidRDefault="00D365E7" w:rsidP="00116383">
      <w:pPr>
        <w:pStyle w:val="Corpodeltesto2"/>
        <w:rPr>
          <w:color w:val="000000"/>
        </w:rPr>
      </w:pPr>
      <w:r w:rsidRPr="001A63DD">
        <w:rPr>
          <w:color w:val="000000"/>
          <w:position w:val="6"/>
          <w:vertAlign w:val="superscript"/>
        </w:rPr>
        <w:t>18</w:t>
      </w:r>
      <w:r w:rsidRPr="001A63DD">
        <w:rPr>
          <w:color w:val="000000"/>
        </w:rPr>
        <w:t>Cose buone versate su una bocca chiusa</w:t>
      </w:r>
      <w:r w:rsidR="00852462">
        <w:rPr>
          <w:color w:val="000000"/>
        </w:rPr>
        <w:t xml:space="preserve"> </w:t>
      </w:r>
      <w:r w:rsidRPr="001A63DD">
        <w:rPr>
          <w:color w:val="000000"/>
        </w:rPr>
        <w:t>sono come cibi deposti sopra una tomba.</w:t>
      </w:r>
    </w:p>
    <w:p w14:paraId="74A44FA4" w14:textId="77777777" w:rsidR="00852462" w:rsidRDefault="00985A20" w:rsidP="00985A20">
      <w:pPr>
        <w:pStyle w:val="Corpotesto"/>
      </w:pPr>
      <w:r>
        <w:t xml:space="preserve">Versare delle cose buone su una bocca chiusa è cosa vana, inutile, oltre che dannosa. Si perde e si sciupa ogni </w:t>
      </w:r>
      <w:r w:rsidR="009E7645">
        <w:t>bene.</w:t>
      </w:r>
    </w:p>
    <w:p w14:paraId="5E903253" w14:textId="77777777" w:rsidR="009E7645" w:rsidRDefault="009E7645" w:rsidP="00985A20">
      <w:pPr>
        <w:pStyle w:val="Corpotesto"/>
      </w:pPr>
      <w:r>
        <w:t xml:space="preserve">A che serve deporre i cibi </w:t>
      </w:r>
      <w:r w:rsidR="0050507C">
        <w:t xml:space="preserve">sopra </w:t>
      </w:r>
      <w:r>
        <w:t>una tomba? A nulla. I morti non si nutrono. Essi non mangiano e non  bevono. Il loro corpo è in decomposizione.</w:t>
      </w:r>
    </w:p>
    <w:p w14:paraId="5CE77BC8" w14:textId="77777777" w:rsidR="009E7645" w:rsidRDefault="009E7645" w:rsidP="00985A20">
      <w:pPr>
        <w:pStyle w:val="Corpotesto"/>
      </w:pPr>
      <w:r>
        <w:t>L’uomo è anche intelligenza. Di ogni azione deve all’istante comprendere la verità, la bontà, l’utilità, la falsità, la cattiveria, l’inutilità, la vanità.</w:t>
      </w:r>
    </w:p>
    <w:p w14:paraId="37849B7F" w14:textId="77777777" w:rsidR="009E7645" w:rsidRDefault="009E7645" w:rsidP="00985A20">
      <w:pPr>
        <w:pStyle w:val="Corpotesto"/>
      </w:pPr>
      <w:r>
        <w:t>Se la bocca è chiusa è da stolti versare cose buone. Vanno perdute. Su una tomba è anche stoltezza deporre cibi. I morti non mangiano, non bevono.</w:t>
      </w:r>
    </w:p>
    <w:p w14:paraId="754E29EE" w14:textId="77777777" w:rsidR="009E7645" w:rsidRDefault="009E7645" w:rsidP="00985A20">
      <w:pPr>
        <w:pStyle w:val="Corpotesto"/>
      </w:pPr>
      <w:r>
        <w:t>Di certo il Siracide in questo versetto vuole correggere una tradizione antica da lui ritenuta vana, inutile, infruttuosa. Di essa troviamo tracce in Tobia.</w:t>
      </w:r>
    </w:p>
    <w:p w14:paraId="52AB84A6" w14:textId="77777777" w:rsidR="00AC6100" w:rsidRPr="00AC6100" w:rsidRDefault="00AC6100" w:rsidP="00AC6100">
      <w:pPr>
        <w:pStyle w:val="Corpotesto"/>
        <w:rPr>
          <w:i/>
          <w:iCs/>
          <w:sz w:val="20"/>
        </w:rPr>
      </w:pPr>
      <w:r w:rsidRPr="00AC6100">
        <w:rPr>
          <w:i/>
          <w:iCs/>
          <w:sz w:val="20"/>
        </w:rPr>
        <w:t xml:space="preserve">In quel giorno Tobi si ricordò del denaro che aveva depositato presso Gabaèl a Rage di Media e disse in cuor suo: «Ecco che io ho invocato la morte: perché dunque non dovrei chiamare mio figlio Tobia e informarlo, prima di morire, di questa somma di denaro?». Chiamò il figlio e gli disse: «Figlio, quando morirò, dovrai darmi una sepoltura decorosa; onora tua madre e non abbandonarla per tutti i giorni della sua vita; fa’ ciò che è di suo gradimento e non procurarle nessun motivo di tristezza. Ricòrdati, figlio, che ha corso tanti pericoli per te, quando eri nel suo seno. Quando morirà, dovrai darle sepoltura presso di me, in una medesima tomba. </w:t>
      </w:r>
    </w:p>
    <w:p w14:paraId="190CB171" w14:textId="77777777" w:rsidR="00AC6100" w:rsidRPr="00AC6100" w:rsidRDefault="00AC6100" w:rsidP="00AC6100">
      <w:pPr>
        <w:pStyle w:val="Corpotesto"/>
        <w:rPr>
          <w:i/>
          <w:iCs/>
          <w:sz w:val="20"/>
        </w:rPr>
      </w:pPr>
      <w:r w:rsidRPr="00AC6100">
        <w:rPr>
          <w:i/>
          <w:iCs/>
          <w:sz w:val="20"/>
        </w:rPr>
        <w:t xml:space="preserve">Ogni giorno, o figlio, ricòrdati del Signore; non peccare né trasgredire i suoi comandamenti. Compi opere buone in tutti i giorni della tua vita e non metterti per la strada dell’ingiustizia. Perché se agirai con rettitudine, avrai fortuna nelle tue azioni. A tutti quelli che praticano la giustizia fa’ elemosina con i tuoi beni e, nel fare elemosina, il tuo occhio non abbia rimpianti. Non distogliere lo sguardo da ogni povero e Dio non distoglierà da te il suo. In proporzione a quanto possiedi fa’ elemosina, secondo le tue disponibilità; se hai poco, non esitare a fare elemosina secondo quel poco. Così ti preparerai un bel tesoro per il giorno del bisogno, poiché l’elemosina libera dalla morte e impedisce di entrare nelle tenebre. Infatti per tutti quelli che la compiono, l’elemosina è un dono prezioso davanti all’Altissimo. </w:t>
      </w:r>
    </w:p>
    <w:p w14:paraId="17000D6D" w14:textId="77777777" w:rsidR="00AC6100" w:rsidRPr="00AC6100" w:rsidRDefault="00AC6100" w:rsidP="00AC6100">
      <w:pPr>
        <w:pStyle w:val="Corpotesto"/>
        <w:rPr>
          <w:i/>
          <w:iCs/>
          <w:sz w:val="20"/>
        </w:rPr>
      </w:pPr>
      <w:r w:rsidRPr="00AC6100">
        <w:rPr>
          <w:i/>
          <w:iCs/>
          <w:sz w:val="20"/>
        </w:rPr>
        <w:t xml:space="preserve">Guàrdati, o figlio, da ogni sorta di fornicazione; prenditi anzitutto una moglie dalla stirpe dei tuoi padri, non prendere una donna straniera, che cioè non sia della stirpe di tuo padre, perché noi siamo figli di profeti. Ricòrdati di Noè, di Abramo, di Isacco e di Giacobbe, nostri padri fin da principio. Essi sposarono tutti una donna della loro parentela e furono benedetti nei loro figli e la loro discendenza avrà in eredità la terra. E ora, figlio, ama i tuoi fratelli; nel tuo cuore non concepire disprezzo per i tuoi fratelli, e per i figli e le figlie del tuo popolo, e tra loro scegliti la moglie. L’orgoglio infatti è causa di rovina e di grande inquietudine. Nella pigrizia vi è povertà e miseria, perché la pigrizia è madre della fame. Non trattenere presso di te la paga di chi lavora per te, ma a lui consegnala subito; se così avrai servito Dio, ti sarà data la ricompensa. Poni attenzione, o figlio, a tutto ciò che fai e sii ben educato in ogni tuo comportamento. </w:t>
      </w:r>
    </w:p>
    <w:p w14:paraId="780FCC1C" w14:textId="77777777" w:rsidR="00AC6100" w:rsidRPr="00AC6100" w:rsidRDefault="00AC6100" w:rsidP="00AC6100">
      <w:pPr>
        <w:pStyle w:val="Corpotesto"/>
        <w:rPr>
          <w:i/>
          <w:iCs/>
          <w:sz w:val="20"/>
        </w:rPr>
      </w:pPr>
      <w:r w:rsidRPr="00AC6100">
        <w:rPr>
          <w:i/>
          <w:iCs/>
          <w:sz w:val="20"/>
        </w:rPr>
        <w:t>Non fare a nessuno ciò che non piace a te. Non bere vino fino all’ebbrezza e non avere per compagna del tuo viaggio l’ubriachezza. Da’ del tuo pane a chi ha fame e fa’ parte dei tuoi vestiti agli ignudi. Da’ in elemosina quanto ti avanza e quando fai elemosina il tuo occhio non abbia rimpianti. Deponi il tuo pane sulla tomba dei giusti, non darne invece ai peccatori. Chiedi consiglio a ogni persona che sia saggia e non disprezzare nessun buon consiglio. In ogni circostanza benedici il Signore Dio e domanda che ti sia guida nelle tue vie e che i tuoi sentieri e i tuoi desideri giungano a buon fine, poiché nessun popolo possiede la saggezza, ma è il Signore che elargisce ogni bene e abbassa chi vuole fino al profondo degli inferi. E ora, figlio, ricòrdati di questi comandamenti, non lasciare che si cancellino dal tuo cuore.</w:t>
      </w:r>
    </w:p>
    <w:p w14:paraId="1116533F" w14:textId="77777777" w:rsidR="00AC6100" w:rsidRPr="00AC6100" w:rsidRDefault="00AC6100" w:rsidP="00AC6100">
      <w:pPr>
        <w:pStyle w:val="Corpotesto"/>
        <w:rPr>
          <w:i/>
          <w:iCs/>
          <w:sz w:val="20"/>
        </w:rPr>
      </w:pPr>
      <w:r w:rsidRPr="00AC6100">
        <w:rPr>
          <w:i/>
          <w:iCs/>
          <w:sz w:val="20"/>
        </w:rPr>
        <w:t xml:space="preserve">Ora, figlio, ti comunico che ho depositato dieci talenti d’argento presso Gabaèl, figlio di Gabri, a Rage di Media. Non temere, figlio, se siamo diventati poveri. Tu hai una grande ricchezza se avrai il timore di Dio, se rifuggirai da ogni peccato e farai ciò che piace al Signore, tuo Dio» (Tb 4,1-21). </w:t>
      </w:r>
    </w:p>
    <w:p w14:paraId="20846225" w14:textId="77777777" w:rsidR="009E7645" w:rsidRDefault="00856092" w:rsidP="00985A20">
      <w:pPr>
        <w:pStyle w:val="Corpotesto"/>
      </w:pPr>
      <w:r>
        <w:t xml:space="preserve">Se l’uomo si lascerà guidare dalla sapienza, frutto in Lui dello Spirito Santo, sempre purificherà la sua religione e il culto dagli antichi retaggi. </w:t>
      </w:r>
    </w:p>
    <w:p w14:paraId="11B5D925" w14:textId="77777777" w:rsidR="00856092" w:rsidRDefault="00856092" w:rsidP="00985A20">
      <w:pPr>
        <w:pStyle w:val="Corpotesto"/>
      </w:pPr>
      <w:r>
        <w:t>In ogni religione si fanno cose inutili. Il saggio vede, corregge, estirpa, purifica, rinnova, aggiorna. Lo stolto fa della religione una ripetizione solo formale.</w:t>
      </w:r>
    </w:p>
    <w:p w14:paraId="085820A9" w14:textId="77777777" w:rsidR="00D365E7" w:rsidRDefault="00D365E7" w:rsidP="00116383">
      <w:pPr>
        <w:pStyle w:val="Corpodeltesto2"/>
        <w:rPr>
          <w:rStyle w:val="Rimandonotaapidipagina"/>
          <w:color w:val="000000"/>
        </w:rPr>
      </w:pPr>
      <w:r w:rsidRPr="001A63DD">
        <w:rPr>
          <w:color w:val="000000"/>
          <w:position w:val="6"/>
          <w:vertAlign w:val="superscript"/>
        </w:rPr>
        <w:t>19</w:t>
      </w:r>
      <w:r w:rsidRPr="001A63DD">
        <w:rPr>
          <w:color w:val="000000"/>
        </w:rPr>
        <w:t>A che serve all’idolo l’offerta di frutti?</w:t>
      </w:r>
      <w:r w:rsidR="00852462">
        <w:rPr>
          <w:color w:val="000000"/>
        </w:rPr>
        <w:t xml:space="preserve"> </w:t>
      </w:r>
      <w:r w:rsidRPr="001A63DD">
        <w:rPr>
          <w:color w:val="000000"/>
        </w:rPr>
        <w:t>Esso non mangia né sente il profumo;</w:t>
      </w:r>
      <w:r w:rsidR="00852462">
        <w:rPr>
          <w:color w:val="000000"/>
        </w:rPr>
        <w:t xml:space="preserve"> </w:t>
      </w:r>
      <w:r w:rsidRPr="001A63DD">
        <w:rPr>
          <w:color w:val="000000"/>
        </w:rPr>
        <w:t>così è per colui che il Signore perséguita.</w:t>
      </w:r>
      <w:r w:rsidRPr="001A63DD">
        <w:rPr>
          <w:rStyle w:val="Rimandonotaapidipagina"/>
          <w:color w:val="000000"/>
        </w:rPr>
        <w:t xml:space="preserve"> </w:t>
      </w:r>
    </w:p>
    <w:p w14:paraId="37E99A0F" w14:textId="77777777" w:rsidR="00852462" w:rsidRDefault="00856092" w:rsidP="00856092">
      <w:pPr>
        <w:pStyle w:val="Corpotesto"/>
      </w:pPr>
      <w:r>
        <w:t>Ecco una cosa inutile oltre che peccaminosa: a che serve all’idolo l’offerta di frutti? Esso non mangia né sente il profumo.</w:t>
      </w:r>
    </w:p>
    <w:p w14:paraId="17C800CD" w14:textId="77777777" w:rsidR="00856092" w:rsidRDefault="00856092" w:rsidP="00856092">
      <w:pPr>
        <w:pStyle w:val="Corpotesto"/>
      </w:pPr>
      <w:r>
        <w:t>Offrire cose agli idoli è pura stoltezza. L’idolo è l’inesistente. Non può chi non esiste, mangiare, gustare, odorare. Non può ontologicamente. È inesistente.</w:t>
      </w:r>
    </w:p>
    <w:p w14:paraId="6ED379A8" w14:textId="77777777" w:rsidR="00856092" w:rsidRDefault="00856092" w:rsidP="00856092">
      <w:pPr>
        <w:pStyle w:val="Corpotesto"/>
      </w:pPr>
      <w:r>
        <w:t xml:space="preserve">La stessa cosa è per colui che il Signore perséguita. </w:t>
      </w:r>
      <w:r w:rsidR="002776F2">
        <w:t>Ma chi è colui che il Signore perséguita? Sono tutti coloro che si mettono contro la sua Parola.</w:t>
      </w:r>
    </w:p>
    <w:p w14:paraId="41EF2348" w14:textId="77777777" w:rsidR="002776F2" w:rsidRDefault="002776F2" w:rsidP="00856092">
      <w:pPr>
        <w:pStyle w:val="Corpotesto"/>
      </w:pPr>
      <w:r>
        <w:t>Non è una persecuzione attiva quella di Dio. È invece passiva. È persecuzione di non aiuto, non vicinanza. Senza Dio un uomo è nella morte.</w:t>
      </w:r>
    </w:p>
    <w:p w14:paraId="0E2967BD" w14:textId="77777777" w:rsidR="002776F2" w:rsidRDefault="002776F2" w:rsidP="00856092">
      <w:pPr>
        <w:pStyle w:val="Corpotesto"/>
      </w:pPr>
      <w:r>
        <w:t>Cosa si può offrire ad un uomo che è nella morte? Nulla. Prima lo si deve risuscitare e poi gli si può offrire qualsiasi cosa.</w:t>
      </w:r>
    </w:p>
    <w:p w14:paraId="657D6452" w14:textId="77777777" w:rsidR="002776F2" w:rsidRDefault="002776F2" w:rsidP="00856092">
      <w:pPr>
        <w:pStyle w:val="Corpotesto"/>
      </w:pPr>
      <w:r>
        <w:t>È cosa inutile dare all’uomo cose. Non lo si salva. Si deve dare a lui Dio prima di ogni cosa. Messo Dio nel cuore, il morto risuscita e tutto gli si può dare.</w:t>
      </w:r>
    </w:p>
    <w:p w14:paraId="167E9381" w14:textId="77777777" w:rsidR="002776F2" w:rsidRDefault="00387108" w:rsidP="00856092">
      <w:pPr>
        <w:pStyle w:val="Corpotesto"/>
      </w:pPr>
      <w:r>
        <w:t>È questa la grande missione della Chiesa: dare Dio a tutti i morti di questo mondo. Il Dio donato dona risurrezione. Ai risorti si dona ogni vita.</w:t>
      </w:r>
    </w:p>
    <w:p w14:paraId="10ED7D0E" w14:textId="77777777" w:rsidR="00387108" w:rsidRDefault="00387108" w:rsidP="00856092">
      <w:pPr>
        <w:pStyle w:val="Corpotesto"/>
      </w:pPr>
      <w:r>
        <w:t>La Chiesa è mandata per invitare ogni uomo ad avvicinarsi al suo Dio, a fare ritorno nella sua casa, a lasciarsi risuscitare da Lui a vita nuova.</w:t>
      </w:r>
    </w:p>
    <w:p w14:paraId="01E3369D" w14:textId="77777777" w:rsidR="00D365E7" w:rsidRPr="001A63DD" w:rsidRDefault="00D365E7" w:rsidP="00116383">
      <w:pPr>
        <w:pStyle w:val="Corpodeltesto2"/>
        <w:rPr>
          <w:i/>
          <w:color w:val="000000"/>
        </w:rPr>
      </w:pPr>
      <w:r w:rsidRPr="001A63DD">
        <w:rPr>
          <w:color w:val="000000"/>
          <w:position w:val="6"/>
          <w:vertAlign w:val="superscript"/>
        </w:rPr>
        <w:t>20</w:t>
      </w:r>
      <w:r w:rsidRPr="001A63DD">
        <w:rPr>
          <w:color w:val="000000"/>
        </w:rPr>
        <w:t>Egli guarda con gli occhi e geme,</w:t>
      </w:r>
      <w:r w:rsidR="00852462">
        <w:rPr>
          <w:color w:val="000000"/>
        </w:rPr>
        <w:t xml:space="preserve"> </w:t>
      </w:r>
      <w:r w:rsidRPr="001A63DD">
        <w:rPr>
          <w:color w:val="000000"/>
        </w:rPr>
        <w:t>come un eunuco che abbraccia una vergine e geme:</w:t>
      </w:r>
      <w:r w:rsidR="00852462">
        <w:rPr>
          <w:color w:val="000000"/>
        </w:rPr>
        <w:t xml:space="preserve"> </w:t>
      </w:r>
      <w:r w:rsidRPr="001A63DD">
        <w:rPr>
          <w:i/>
          <w:color w:val="000000"/>
        </w:rPr>
        <w:t>così è per colui che fa giustizia con violenza.</w:t>
      </w:r>
    </w:p>
    <w:p w14:paraId="04B2E52D" w14:textId="77777777" w:rsidR="00D365E7" w:rsidRDefault="00387108" w:rsidP="00387108">
      <w:pPr>
        <w:pStyle w:val="Corpotesto"/>
      </w:pPr>
      <w:r>
        <w:t>Chi è che guarda con gli occhi e geme, come un eunuco che abbraccia una vergine e geme? Colui che fa giustizia con la violenza.</w:t>
      </w:r>
    </w:p>
    <w:p w14:paraId="5E0EB568" w14:textId="77777777" w:rsidR="00387108" w:rsidRDefault="00387108" w:rsidP="00387108">
      <w:pPr>
        <w:pStyle w:val="Corpotesto"/>
      </w:pPr>
      <w:r>
        <w:t>Un eunuco che abbraccia una vergine compie un’opera inutile. Esso mai potrà dare vita. È stato privato della sorgente della vita.</w:t>
      </w:r>
    </w:p>
    <w:p w14:paraId="7552413E" w14:textId="77777777" w:rsidR="00387108" w:rsidRDefault="00387108" w:rsidP="00387108">
      <w:pPr>
        <w:pStyle w:val="Corpotesto"/>
      </w:pPr>
      <w:r>
        <w:t>Così è per il violento. Mai potrà fare giustizia con la violenza. La violenza è atto di ingiustizia e dall’ingiustizia mai potrà nascere la giustizia.</w:t>
      </w:r>
    </w:p>
    <w:p w14:paraId="6F9DDCB5" w14:textId="77777777" w:rsidR="00387108" w:rsidRDefault="00387108" w:rsidP="00387108">
      <w:pPr>
        <w:pStyle w:val="Corpotesto"/>
      </w:pPr>
      <w:r>
        <w:t xml:space="preserve">È come se uno volesse creare vita uccidendo. Chi uccide crea morte, mai vita. La morte è assenza di vita. </w:t>
      </w:r>
      <w:r w:rsidR="00765081">
        <w:t>Chi vuole creare giustizia deve essere giusto.</w:t>
      </w:r>
    </w:p>
    <w:p w14:paraId="16290F42" w14:textId="77777777" w:rsidR="00765081" w:rsidRDefault="00765081" w:rsidP="00387108">
      <w:pPr>
        <w:pStyle w:val="Corpotesto"/>
      </w:pPr>
      <w:r>
        <w:t>La giustizia nasce dalla giustizia, nasce dall’uomo giusto. Dall’ingiustizia mai potrà sorgere la giustizia. Operando ingiustamente si commette ingiustizia.</w:t>
      </w:r>
    </w:p>
    <w:p w14:paraId="403B0210" w14:textId="77777777" w:rsidR="00765081" w:rsidRDefault="00765081" w:rsidP="00387108">
      <w:pPr>
        <w:pStyle w:val="Corpotesto"/>
      </w:pPr>
      <w:r>
        <w:t>Il saggio conosce la verità di ogni cosa. Evita di fare cose inutili, vane, stolte. L’insipiente non conosce la verità delle cose e compie cose stolte e vane.</w:t>
      </w:r>
    </w:p>
    <w:p w14:paraId="32CAE44C" w14:textId="77777777" w:rsidR="00765081" w:rsidRDefault="00765081" w:rsidP="00387108">
      <w:pPr>
        <w:pStyle w:val="Corpotesto"/>
      </w:pPr>
    </w:p>
    <w:p w14:paraId="2CA51233" w14:textId="77777777" w:rsidR="00116383" w:rsidRDefault="00116383" w:rsidP="00116383">
      <w:pPr>
        <w:pStyle w:val="Titolo2"/>
        <w:rPr>
          <w:i w:val="0"/>
          <w:sz w:val="40"/>
          <w:szCs w:val="40"/>
        </w:rPr>
      </w:pPr>
      <w:bookmarkStart w:id="73" w:name="_Toc62159155"/>
      <w:r>
        <w:rPr>
          <w:i w:val="0"/>
          <w:sz w:val="40"/>
          <w:szCs w:val="40"/>
        </w:rPr>
        <w:t>La gioia</w:t>
      </w:r>
      <w:bookmarkEnd w:id="73"/>
    </w:p>
    <w:p w14:paraId="53B7F928" w14:textId="77777777" w:rsidR="00852462" w:rsidRPr="00852462" w:rsidRDefault="00852462" w:rsidP="00852462"/>
    <w:p w14:paraId="53DE4A13" w14:textId="77777777" w:rsidR="00D365E7" w:rsidRDefault="00D365E7" w:rsidP="00116383">
      <w:pPr>
        <w:pStyle w:val="Corpodeltesto2"/>
        <w:rPr>
          <w:color w:val="000000"/>
        </w:rPr>
      </w:pPr>
      <w:r w:rsidRPr="001A63DD">
        <w:rPr>
          <w:color w:val="000000"/>
          <w:position w:val="6"/>
          <w:vertAlign w:val="superscript"/>
        </w:rPr>
        <w:t>21</w:t>
      </w:r>
      <w:r w:rsidRPr="001A63DD">
        <w:rPr>
          <w:color w:val="000000"/>
        </w:rPr>
        <w:t>Non darti in balìa della tristezza</w:t>
      </w:r>
      <w:r w:rsidR="00852462">
        <w:rPr>
          <w:color w:val="000000"/>
        </w:rPr>
        <w:t xml:space="preserve"> </w:t>
      </w:r>
      <w:r w:rsidRPr="001A63DD">
        <w:rPr>
          <w:color w:val="000000"/>
        </w:rPr>
        <w:t>e non tormentarti con i tuoi pensieri.</w:t>
      </w:r>
    </w:p>
    <w:p w14:paraId="11CC8CE1" w14:textId="77777777" w:rsidR="00852462" w:rsidRDefault="00765081" w:rsidP="00765081">
      <w:pPr>
        <w:pStyle w:val="Corpotesto"/>
      </w:pPr>
      <w:r>
        <w:t>La tristezza non deve abitare in un cuore. I pensieri non debbono tormentare l’uomo. Tristezza e tormenti devono essere fugati dal cuore e dalla mente.</w:t>
      </w:r>
    </w:p>
    <w:p w14:paraId="6F453C46" w14:textId="77777777" w:rsidR="00765081" w:rsidRDefault="00765081" w:rsidP="00765081">
      <w:pPr>
        <w:pStyle w:val="Corpotesto"/>
      </w:pPr>
      <w:r>
        <w:t>Ecco l’invito della sapienza: non darti in balìa della tristezza e non tormentarti con i tuoi pensieri. Queste cose possono essere solo momentanee.</w:t>
      </w:r>
    </w:p>
    <w:p w14:paraId="4E262D89" w14:textId="77777777" w:rsidR="00765081" w:rsidRDefault="00765081" w:rsidP="00765081">
      <w:pPr>
        <w:pStyle w:val="Corpotesto"/>
      </w:pPr>
      <w:r>
        <w:t>Consegnarsi alla tristezza è vera grande stoltezza. La tristezza opprime e deprime il cuore. Lo priva di vita. Lo uccide.</w:t>
      </w:r>
    </w:p>
    <w:p w14:paraId="29ADAE06" w14:textId="77777777" w:rsidR="00765081" w:rsidRDefault="00765081" w:rsidP="00765081">
      <w:pPr>
        <w:pStyle w:val="Corpotesto"/>
      </w:pPr>
      <w:r>
        <w:t>Tormentarsi con i propri pensieri è vera follia. Anche questa va scacciata, tenuta lontana. I pensieri non debbono prendere il sopravvento.</w:t>
      </w:r>
    </w:p>
    <w:p w14:paraId="06F9DA13" w14:textId="77777777" w:rsidR="00765081" w:rsidRDefault="00765081" w:rsidP="00765081">
      <w:pPr>
        <w:pStyle w:val="Corpotesto"/>
      </w:pPr>
      <w:r>
        <w:t xml:space="preserve">L’uomo deve avere il totale dominio di sé in ogni cosa. </w:t>
      </w:r>
      <w:r w:rsidR="00AF4A1D">
        <w:t>Noi sappiamo che il dominio di sé è un frutto dello Spirito Santo. Va chiesto al Signore.</w:t>
      </w:r>
    </w:p>
    <w:p w14:paraId="3A2FBFBA" w14:textId="77777777" w:rsidR="00AF4A1D" w:rsidRDefault="00AF4A1D" w:rsidP="00765081">
      <w:pPr>
        <w:pStyle w:val="Corpotesto"/>
      </w:pPr>
      <w:r>
        <w:t>Saper governare se stessi è la più grande saggezza. Chi sa governare se stesso, il proprio cuore, i propri pensieri, potrà governare il mondo.</w:t>
      </w:r>
    </w:p>
    <w:p w14:paraId="54DB1E95" w14:textId="77777777" w:rsidR="00D365E7" w:rsidRDefault="00D365E7" w:rsidP="00116383">
      <w:pPr>
        <w:pStyle w:val="Corpodeltesto2"/>
        <w:rPr>
          <w:color w:val="000000"/>
        </w:rPr>
      </w:pPr>
      <w:r w:rsidRPr="001A63DD">
        <w:rPr>
          <w:color w:val="000000"/>
          <w:position w:val="6"/>
          <w:vertAlign w:val="superscript"/>
        </w:rPr>
        <w:t>22</w:t>
      </w:r>
      <w:r w:rsidRPr="001A63DD">
        <w:rPr>
          <w:color w:val="000000"/>
        </w:rPr>
        <w:t>La gioia del cuore è la vita dell’uomo,</w:t>
      </w:r>
      <w:r w:rsidR="00852462">
        <w:rPr>
          <w:color w:val="000000"/>
        </w:rPr>
        <w:t xml:space="preserve"> </w:t>
      </w:r>
      <w:r w:rsidRPr="001A63DD">
        <w:rPr>
          <w:color w:val="000000"/>
        </w:rPr>
        <w:t>l’allegria dell’uomo è lunga vita.</w:t>
      </w:r>
    </w:p>
    <w:p w14:paraId="75311610" w14:textId="77777777" w:rsidR="00852462" w:rsidRDefault="00AF4A1D" w:rsidP="00AF4A1D">
      <w:pPr>
        <w:pStyle w:val="Corpotesto"/>
      </w:pPr>
      <w:r>
        <w:t>È detto il motivo per cui si deve stare lontano da ogni tristezza. La gioia del cuore è la vita dell’uomo, l’allegria dell’uomo è lunga vita.</w:t>
      </w:r>
    </w:p>
    <w:p w14:paraId="77285F24" w14:textId="77777777" w:rsidR="00AF4A1D" w:rsidRDefault="00AF4A1D" w:rsidP="00AF4A1D">
      <w:pPr>
        <w:pStyle w:val="Corpotesto"/>
      </w:pPr>
      <w:r>
        <w:t>Gioia ed allegria non sono lo sballo e neanche la perdita della propria coscienza. Non sono lo stordimento del cuore o la cancellazione dello spirito.</w:t>
      </w:r>
    </w:p>
    <w:p w14:paraId="62D6E7AE" w14:textId="77777777" w:rsidR="00AF4A1D" w:rsidRDefault="00D611C7" w:rsidP="00AF4A1D">
      <w:pPr>
        <w:pStyle w:val="Corpotesto"/>
      </w:pPr>
      <w:r>
        <w:t>La gioia è dare al cuore, alla mente, allo spirito, al cuore la loro unica e sola verità che è Dio, il Signore. La gioia è dare Dio come luce al cuore e alla mente.</w:t>
      </w:r>
    </w:p>
    <w:p w14:paraId="6982E4EF" w14:textId="77777777" w:rsidR="00D611C7" w:rsidRDefault="00D611C7" w:rsidP="00AF4A1D">
      <w:pPr>
        <w:pStyle w:val="Corpotesto"/>
      </w:pPr>
      <w:r>
        <w:t>Quando il cuore è ricolmo di Dio è nella sua verità, è nella gioia, si sente pieno. La gioia è pienezza di vita e la pienezza della vita è solo Dio.</w:t>
      </w:r>
    </w:p>
    <w:p w14:paraId="5D95A626" w14:textId="77777777" w:rsidR="00D611C7" w:rsidRDefault="00D611C7" w:rsidP="00AF4A1D">
      <w:pPr>
        <w:pStyle w:val="Corpotesto"/>
      </w:pPr>
      <w:r>
        <w:t>La tristezza invece nasce dalla carenza, privazione, mancanza di Dio nel cuore dell’uomo. A questo cuore manca la sorgente, la fonte della vita.</w:t>
      </w:r>
    </w:p>
    <w:p w14:paraId="5113ED46" w14:textId="77777777" w:rsidR="00D611C7" w:rsidRPr="001A63DD" w:rsidRDefault="00D611C7" w:rsidP="00AF4A1D">
      <w:pPr>
        <w:pStyle w:val="Corpotesto"/>
      </w:pPr>
      <w:r>
        <w:t>Dare il vero Dio a un cuore è inondarlo di vita e quindi di gioia. Togliere Dio dal cuore, il vero Dio, è sprofondare il cuore nella tristezza eterna.</w:t>
      </w:r>
    </w:p>
    <w:p w14:paraId="04827EBC" w14:textId="77777777" w:rsidR="00D365E7" w:rsidRDefault="00D365E7" w:rsidP="00116383">
      <w:pPr>
        <w:pStyle w:val="Corpodeltesto2"/>
        <w:rPr>
          <w:color w:val="000000"/>
        </w:rPr>
      </w:pPr>
      <w:r w:rsidRPr="001A63DD">
        <w:rPr>
          <w:color w:val="000000"/>
          <w:position w:val="6"/>
          <w:vertAlign w:val="superscript"/>
        </w:rPr>
        <w:t>23</w:t>
      </w:r>
      <w:r w:rsidRPr="001A63DD">
        <w:rPr>
          <w:color w:val="000000"/>
        </w:rPr>
        <w:t>Distraiti e consola il tuo cuore,</w:t>
      </w:r>
      <w:r w:rsidR="00852462">
        <w:rPr>
          <w:color w:val="000000"/>
        </w:rPr>
        <w:t xml:space="preserve"> </w:t>
      </w:r>
      <w:r w:rsidRPr="001A63DD">
        <w:rPr>
          <w:color w:val="000000"/>
        </w:rPr>
        <w:t>tieni lontana la profonda tristezza,</w:t>
      </w:r>
      <w:r w:rsidR="00852462">
        <w:rPr>
          <w:color w:val="000000"/>
        </w:rPr>
        <w:t xml:space="preserve"> </w:t>
      </w:r>
      <w:r w:rsidRPr="001A63DD">
        <w:rPr>
          <w:color w:val="000000"/>
        </w:rPr>
        <w:t>perché la tristezza ha rovinato molti</w:t>
      </w:r>
      <w:r w:rsidR="00852462">
        <w:rPr>
          <w:color w:val="000000"/>
        </w:rPr>
        <w:t xml:space="preserve"> </w:t>
      </w:r>
      <w:r w:rsidRPr="001A63DD">
        <w:rPr>
          <w:color w:val="000000"/>
        </w:rPr>
        <w:t>e in essa non c’è alcun vantaggio.</w:t>
      </w:r>
    </w:p>
    <w:p w14:paraId="1D449FC8" w14:textId="77777777" w:rsidR="00852462" w:rsidRDefault="00D611C7" w:rsidP="00D611C7">
      <w:pPr>
        <w:pStyle w:val="Corpotesto"/>
      </w:pPr>
      <w:r>
        <w:t>Ecco l’invito della sapienza. All’uomo essa chiede di distrarsi e di consolare il suo cuore. Gli chiede di tenere lontana la profonda tristezza.</w:t>
      </w:r>
    </w:p>
    <w:p w14:paraId="6CB278F2" w14:textId="77777777" w:rsidR="00D611C7" w:rsidRDefault="001A0A26" w:rsidP="00D611C7">
      <w:pPr>
        <w:pStyle w:val="Corpotesto"/>
      </w:pPr>
      <w:r>
        <w:t>La tristezza non è cosa buona per l’uomo. Essa ha rovinato, rovina molti. In essa non c’è alcun vantaggio, anzi gli svantaggi con essa si moltiplicano.</w:t>
      </w:r>
    </w:p>
    <w:p w14:paraId="15D6CC16" w14:textId="77777777" w:rsidR="001A0A26" w:rsidRDefault="001A0A26" w:rsidP="00D611C7">
      <w:pPr>
        <w:pStyle w:val="Corpotesto"/>
      </w:pPr>
      <w:r>
        <w:t>Tutto questo non avviene per vie naturali. L’uomo non è fatto di sola natura corporea. È fatto di corpo, di spirito, di anima, ma anche di Dio, di cielo.</w:t>
      </w:r>
    </w:p>
    <w:p w14:paraId="6C601852" w14:textId="77777777" w:rsidR="001A0A26" w:rsidRDefault="001A0A26" w:rsidP="00D611C7">
      <w:pPr>
        <w:pStyle w:val="Corpotesto"/>
      </w:pPr>
      <w:r>
        <w:t xml:space="preserve">Dio è l’elemento essenziale della vita dell’uomo. </w:t>
      </w:r>
      <w:r w:rsidR="00B55926">
        <w:t>Egli è il vero DNA dell’anima e dello spirito. Eliminare Dio dall’anima e dallo spirito è privarsi della vita.</w:t>
      </w:r>
    </w:p>
    <w:p w14:paraId="3D91E1B3" w14:textId="77777777" w:rsidR="00B55926" w:rsidRDefault="00B55926" w:rsidP="00D611C7">
      <w:pPr>
        <w:pStyle w:val="Corpotesto"/>
      </w:pPr>
      <w:r>
        <w:t>Il cuore potrà trovare la sua vera vita, se lo spirito trova la sua vera vita. Lo spirito trova</w:t>
      </w:r>
      <w:r w:rsidR="0050507C">
        <w:t xml:space="preserve"> </w:t>
      </w:r>
      <w:r>
        <w:t>la sua vera vita, se l’anima la trova.</w:t>
      </w:r>
    </w:p>
    <w:p w14:paraId="208C56B0" w14:textId="77777777" w:rsidR="00B55926" w:rsidRDefault="00B55926" w:rsidP="00D611C7">
      <w:pPr>
        <w:pStyle w:val="Corpotesto"/>
      </w:pPr>
      <w:r>
        <w:t>Si rimette Dio, il suo vero DNA, nell’anima, attraverso l’anima lo si mette nello spirito, attraverso lo spirito nel cuore e l’uomo ritrova l</w:t>
      </w:r>
      <w:r w:rsidR="0050507C">
        <w:t>a</w:t>
      </w:r>
      <w:r>
        <w:t xml:space="preserve"> perfezione di sé.</w:t>
      </w:r>
    </w:p>
    <w:p w14:paraId="42E65C6E" w14:textId="77777777" w:rsidR="00B55926" w:rsidRDefault="00B55926" w:rsidP="00D611C7">
      <w:pPr>
        <w:pStyle w:val="Corpotesto"/>
      </w:pPr>
      <w:r>
        <w:t>È Dio la perfezione dell’uomo. Quando il vero Dio è nel cuore, esso sente si essere pieno. Si libera da ogni tristezza e angoscia.</w:t>
      </w:r>
    </w:p>
    <w:p w14:paraId="1A74AE2C" w14:textId="77777777" w:rsidR="00B55926" w:rsidRDefault="00B55926" w:rsidP="00D611C7">
      <w:pPr>
        <w:pStyle w:val="Corpotesto"/>
      </w:pPr>
      <w:r>
        <w:t>Tristezza e angoscia attestano che ancora il vero Dio non è totalmente in noi, oppure che noi ancora non siamo pienamente nella volontà di Dio.</w:t>
      </w:r>
    </w:p>
    <w:p w14:paraId="094A8908" w14:textId="77777777" w:rsidR="00B55926" w:rsidRDefault="00B55926" w:rsidP="00D611C7">
      <w:pPr>
        <w:pStyle w:val="Corpotesto"/>
      </w:pPr>
      <w:r>
        <w:t xml:space="preserve">Gesù visse un solo momento di tristezza. </w:t>
      </w:r>
      <w:r w:rsidR="006736AC">
        <w:t>Con la preghiera si sprofondò nella volontà di Dio, ritornò nella pienezza della sua verità.</w:t>
      </w:r>
    </w:p>
    <w:p w14:paraId="0B77B07B" w14:textId="77777777" w:rsidR="006736AC" w:rsidRDefault="006736AC" w:rsidP="006736AC">
      <w:pPr>
        <w:pStyle w:val="Corpotesto"/>
        <w:rPr>
          <w:i/>
          <w:iCs/>
          <w:sz w:val="20"/>
        </w:rPr>
      </w:pPr>
      <w:r w:rsidRPr="006736AC">
        <w:rPr>
          <w:i/>
          <w:iCs/>
          <w:sz w:val="20"/>
        </w:rPr>
        <w:t xml:space="preserve">Allora Gesù andò con loro in un podere, chiamato Getsèmani, e disse ai discepoli: «Sedetevi qui, mentre io vado là a pregare». E, presi con sé Pietro e i due figli di Zebedeo, cominciò a provare tristezza e angoscia. E disse loro: «La mia anima è triste fino alla morte; restate qui e vegliate con me». Andò un poco più avanti, cadde faccia a terra e pregava, dicendo: «Padre mio, se è possibile, passi via da me questo calice! Però non come voglio io, ma come vuoi tu!». Poi venne dai discepoli e li trovò addormentati. E disse a Pietro: «Così, non siete stati capaci di vegliare con me una sola ora? Vegliate e pregate, per non entrare in tentazione. Lo spirito è pronto, ma la carne è debole». Si allontanò una seconda volta e pregò dicendo: «Padre mio, se questo calice non può passare via senza che io lo beva, si compia la tua volontà». Poi venne e li trovò di nuovo addormentati, perché i loro occhi si erano fatti pesanti. Li lasciò, si allontanò di nuovo e pregò per la terza volta, ripetendo le stesse parole. Poi si avvicinò ai discepoli e disse loro: «Dormite pure e riposatevi! Ecco, l’ora è vicina e il Figlio dell’uomo viene consegnato in mano ai peccatori. Alzatevi, andiamo! Ecco, colui che mi tradisce è vicino» (Mt 26,36-46). </w:t>
      </w:r>
    </w:p>
    <w:p w14:paraId="09BA177C" w14:textId="77777777" w:rsidR="006736AC" w:rsidRPr="006736AC" w:rsidRDefault="006736AC" w:rsidP="006736AC">
      <w:pPr>
        <w:pStyle w:val="Corpotesto"/>
      </w:pPr>
      <w:r>
        <w:t xml:space="preserve">Gesù rimette Dio come suo unico e solo DNA della sua anima e il suo corpo è pronto per abbracciare anche la croce. Dio, solo Dio, è tutto per l’uomo. </w:t>
      </w:r>
    </w:p>
    <w:p w14:paraId="43239762" w14:textId="77777777" w:rsidR="00D365E7" w:rsidRDefault="00D365E7" w:rsidP="00116383">
      <w:pPr>
        <w:pStyle w:val="Corpodeltesto2"/>
        <w:rPr>
          <w:color w:val="000000"/>
        </w:rPr>
      </w:pPr>
      <w:r w:rsidRPr="001A63DD">
        <w:rPr>
          <w:color w:val="000000"/>
          <w:position w:val="6"/>
          <w:vertAlign w:val="superscript"/>
        </w:rPr>
        <w:t>24</w:t>
      </w:r>
      <w:r w:rsidRPr="001A63DD">
        <w:rPr>
          <w:color w:val="000000"/>
        </w:rPr>
        <w:t>Gelosia e ira accorciano i giorni,</w:t>
      </w:r>
      <w:r w:rsidR="00852462">
        <w:rPr>
          <w:color w:val="000000"/>
        </w:rPr>
        <w:t xml:space="preserve"> </w:t>
      </w:r>
      <w:r w:rsidRPr="001A63DD">
        <w:rPr>
          <w:color w:val="000000"/>
        </w:rPr>
        <w:t>le preoccupazioni anticipano la vecchiaia.</w:t>
      </w:r>
    </w:p>
    <w:p w14:paraId="4773724D" w14:textId="77777777" w:rsidR="00852462" w:rsidRDefault="000E2EA0" w:rsidP="000E2EA0">
      <w:pPr>
        <w:pStyle w:val="Corpotesto"/>
      </w:pPr>
      <w:r>
        <w:t>Gelosia e ira sono vizi che portano alla morte, accorciano i giorni. Anche le preoccupazioni anticipano la vecchiaia. Tolgono la serenità allo spirito.</w:t>
      </w:r>
    </w:p>
    <w:p w14:paraId="32F4DCCC" w14:textId="77777777" w:rsidR="000E2EA0" w:rsidRDefault="000E2EA0" w:rsidP="000E2EA0">
      <w:pPr>
        <w:pStyle w:val="Corpotesto"/>
      </w:pPr>
      <w:r>
        <w:t>Gelosia e ira accorciano i giorni perché fanno invecchiare il cuore. Lo riempiono di un peso che esso non potrà mai portare e per questo viene meno.</w:t>
      </w:r>
    </w:p>
    <w:p w14:paraId="76C75C5E" w14:textId="77777777" w:rsidR="000E2EA0" w:rsidRDefault="000E2EA0" w:rsidP="000E2EA0">
      <w:pPr>
        <w:pStyle w:val="Corpotesto"/>
      </w:pPr>
      <w:r>
        <w:t xml:space="preserve">Anche le preoccupazioni affaticano grandemente la mente. </w:t>
      </w:r>
      <w:r w:rsidR="008275B9">
        <w:t>Anche questa fatica conduce alla morte. Una mente gravata si ammala, si stanca, viene meno.</w:t>
      </w:r>
    </w:p>
    <w:p w14:paraId="592F6F51" w14:textId="77777777" w:rsidR="008275B9" w:rsidRDefault="008275B9" w:rsidP="000E2EA0">
      <w:pPr>
        <w:pStyle w:val="Corpotesto"/>
      </w:pPr>
      <w:r>
        <w:t>Gelosia, ira, preoccupazioni non devono abitare nel cuore dell’uomo, nella sua mente, nei suoi desideri. I vizi vanno eliminati. Essi portano solo morte.</w:t>
      </w:r>
    </w:p>
    <w:p w14:paraId="0BCE694B" w14:textId="77777777" w:rsidR="00D365E7" w:rsidRPr="001A63DD" w:rsidRDefault="00D365E7" w:rsidP="00116383">
      <w:pPr>
        <w:pStyle w:val="Corpodeltesto2"/>
        <w:rPr>
          <w:color w:val="000000"/>
        </w:rPr>
      </w:pPr>
      <w:r w:rsidRPr="001A63DD">
        <w:rPr>
          <w:color w:val="000000"/>
          <w:position w:val="6"/>
          <w:vertAlign w:val="superscript"/>
        </w:rPr>
        <w:t>25</w:t>
      </w:r>
      <w:r w:rsidRPr="001A63DD">
        <w:rPr>
          <w:color w:val="000000"/>
        </w:rPr>
        <w:t>Un cuore limpido e sereno si accontenta dei cibi</w:t>
      </w:r>
      <w:r w:rsidR="00852462">
        <w:rPr>
          <w:color w:val="000000"/>
        </w:rPr>
        <w:t xml:space="preserve"> </w:t>
      </w:r>
      <w:r w:rsidRPr="001A63DD">
        <w:rPr>
          <w:color w:val="000000"/>
        </w:rPr>
        <w:t>e gusta tutto quello che mangia.</w:t>
      </w:r>
    </w:p>
    <w:p w14:paraId="08AA272F" w14:textId="77777777" w:rsidR="00D365E7" w:rsidRDefault="008275B9" w:rsidP="008275B9">
      <w:pPr>
        <w:pStyle w:val="Corpotesto"/>
      </w:pPr>
      <w:r>
        <w:t>Il cuore limpido, il cuore puro, il cuore nel quale abita il Signore, il cuore sereno, che è nella pace si accontenta dei cibi. Non ha desideri particolari.</w:t>
      </w:r>
    </w:p>
    <w:p w14:paraId="02ADEDC0" w14:textId="77777777" w:rsidR="008275B9" w:rsidRDefault="008275B9" w:rsidP="008275B9">
      <w:pPr>
        <w:pStyle w:val="Corpotesto"/>
      </w:pPr>
      <w:r>
        <w:t>Questo cuore gusta tutto quello che mangia, anzi sa gustare quello che mangia, perché è Dio che è in esso il vero suo gusto.</w:t>
      </w:r>
    </w:p>
    <w:p w14:paraId="658690A6" w14:textId="77777777" w:rsidR="008275B9" w:rsidRDefault="008275B9" w:rsidP="008275B9">
      <w:pPr>
        <w:pStyle w:val="Corpotesto"/>
      </w:pPr>
      <w:r>
        <w:t>Chi vive gustando Dio, sa gustare ogni cosa che Dio gli dona. Riconosce tutto come un dono del Signore. Anche un tozzo di pane duro gli procura gioia.</w:t>
      </w:r>
    </w:p>
    <w:p w14:paraId="76682F75" w14:textId="77777777" w:rsidR="008275B9" w:rsidRDefault="008275B9" w:rsidP="008275B9">
      <w:pPr>
        <w:pStyle w:val="Corpotesto"/>
      </w:pPr>
      <w:r>
        <w:t xml:space="preserve">È un dono del Signore. </w:t>
      </w:r>
      <w:r w:rsidR="00EF390A">
        <w:t>A questa verità non si è più educati. Manca Dio nel cuore e nulla più dona gusto all’uomo, neanche i cibi più raffinati.</w:t>
      </w:r>
    </w:p>
    <w:p w14:paraId="15F195B7" w14:textId="77777777" w:rsidR="00EF390A" w:rsidRDefault="00EF390A" w:rsidP="008275B9">
      <w:pPr>
        <w:pStyle w:val="Corpotesto"/>
      </w:pPr>
      <w:r>
        <w:t>Anche del pane ammuffito, visto e pensato come dono di Dio, procura grande gioia al cuore. Se manchiamo di questa fede, nulla darà gioia all’uomo.</w:t>
      </w:r>
    </w:p>
    <w:p w14:paraId="70094AD8" w14:textId="77777777" w:rsidR="00EF390A" w:rsidRDefault="00EF390A" w:rsidP="008275B9">
      <w:pPr>
        <w:pStyle w:val="Corpotesto"/>
      </w:pPr>
      <w:r>
        <w:t>Nulla è visto come dono di Dio, perché manca Dio nel cuore che ci aiuta o ci fa vedere ogni cosa come un suo grandissimo dono.</w:t>
      </w:r>
    </w:p>
    <w:p w14:paraId="2F89379B" w14:textId="77777777" w:rsidR="00EF390A" w:rsidRDefault="00EF390A" w:rsidP="008275B9">
      <w:pPr>
        <w:pStyle w:val="Corpotesto"/>
      </w:pPr>
      <w:r>
        <w:t>Mettiamo Dio in noi, gustiamo Dio che è divenuto la sorgente della nostra vita, sappiamo accogliere dalle mani di Dio ogni cosa che Lui ci dona.</w:t>
      </w:r>
    </w:p>
    <w:p w14:paraId="3E2707F4" w14:textId="77777777" w:rsidR="00EF390A" w:rsidRDefault="00EF390A" w:rsidP="008275B9">
      <w:pPr>
        <w:pStyle w:val="Corpotesto"/>
      </w:pPr>
      <w:r>
        <w:t>Ecco il vero gusto: accogliere ogni cosa come un prezioso dono del Signore, benedicendolo e ringraziandolo per il dono che ci ha fatto. È la gioia immensa.</w:t>
      </w:r>
    </w:p>
    <w:p w14:paraId="7A6902E3" w14:textId="77777777" w:rsidR="00EF390A" w:rsidRPr="00D365E7" w:rsidRDefault="00EF390A" w:rsidP="008275B9">
      <w:pPr>
        <w:pStyle w:val="Corpotesto"/>
      </w:pPr>
    </w:p>
    <w:p w14:paraId="29A0CA35" w14:textId="77777777" w:rsidR="00C86881" w:rsidRDefault="00C86881" w:rsidP="00C86881">
      <w:pPr>
        <w:pStyle w:val="Corpotesto"/>
        <w:jc w:val="right"/>
        <w:sectPr w:rsidR="00C86881" w:rsidSect="00190FE6">
          <w:headerReference w:type="default" r:id="rId18"/>
          <w:type w:val="oddPage"/>
          <w:pgSz w:w="11906" w:h="16838"/>
          <w:pgMar w:top="1701" w:right="1701" w:bottom="1701" w:left="1701" w:header="567" w:footer="567" w:gutter="0"/>
          <w:cols w:space="708"/>
          <w:titlePg/>
          <w:docGrid w:linePitch="360"/>
        </w:sectPr>
      </w:pPr>
    </w:p>
    <w:p w14:paraId="187A23F4" w14:textId="77777777" w:rsidR="00C86881" w:rsidRDefault="00C8688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74" w:name="_Toc62159156"/>
      <w:r w:rsidRPr="00A30629">
        <w:rPr>
          <w:rFonts w:ascii="Arial" w:hAnsi="Arial" w:cs="Arial"/>
          <w:color w:val="000000"/>
          <w:sz w:val="40"/>
          <w:szCs w:val="40"/>
        </w:rPr>
        <w:t xml:space="preserve">CAPITOLO </w:t>
      </w:r>
      <w:r w:rsidR="00E8308D">
        <w:rPr>
          <w:rFonts w:ascii="Arial" w:hAnsi="Arial" w:cs="Arial"/>
          <w:color w:val="000000"/>
          <w:sz w:val="40"/>
          <w:szCs w:val="40"/>
        </w:rPr>
        <w:t>XXXI</w:t>
      </w:r>
      <w:bookmarkEnd w:id="74"/>
    </w:p>
    <w:p w14:paraId="20C2132C" w14:textId="77777777" w:rsidR="00C86881" w:rsidRDefault="00C86881" w:rsidP="00C86881"/>
    <w:p w14:paraId="5066360E" w14:textId="77777777" w:rsidR="00C86881" w:rsidRDefault="00C86881" w:rsidP="00C86881"/>
    <w:p w14:paraId="7C34A454" w14:textId="77777777" w:rsidR="00C86881" w:rsidRDefault="00C86881" w:rsidP="00C86881">
      <w:pPr>
        <w:pStyle w:val="Titolo4"/>
        <w:rPr>
          <w:rFonts w:ascii="Arial" w:hAnsi="Arial" w:cs="Arial"/>
        </w:rPr>
      </w:pPr>
      <w:bookmarkStart w:id="75" w:name="_Toc62159157"/>
      <w:r w:rsidRPr="00A30629">
        <w:rPr>
          <w:rFonts w:ascii="Arial" w:hAnsi="Arial" w:cs="Arial"/>
        </w:rPr>
        <w:t>LETTURA DEL TESTO</w:t>
      </w:r>
      <w:bookmarkEnd w:id="75"/>
    </w:p>
    <w:p w14:paraId="0A912447" w14:textId="77777777" w:rsidR="00D365E7" w:rsidRPr="00D365E7" w:rsidRDefault="00C12224" w:rsidP="00D365E7">
      <w:pPr>
        <w:tabs>
          <w:tab w:val="left" w:pos="2268"/>
        </w:tabs>
        <w:ind w:left="851" w:hanging="851"/>
        <w:jc w:val="both"/>
        <w:rPr>
          <w:color w:val="000000"/>
          <w:sz w:val="24"/>
        </w:rPr>
      </w:pPr>
      <w:r>
        <w:rPr>
          <w:color w:val="000000"/>
          <w:sz w:val="24"/>
        </w:rPr>
        <w:tab/>
      </w:r>
      <w:r w:rsidR="00D365E7" w:rsidRPr="00D365E7">
        <w:rPr>
          <w:color w:val="000000"/>
          <w:sz w:val="24"/>
        </w:rPr>
        <w:tab/>
      </w:r>
      <w:r w:rsidR="00D365E7" w:rsidRPr="00D365E7">
        <w:rPr>
          <w:color w:val="000000"/>
          <w:position w:val="6"/>
          <w:vertAlign w:val="superscript"/>
        </w:rPr>
        <w:t>1</w:t>
      </w:r>
      <w:r w:rsidR="00D365E7" w:rsidRPr="00D365E7">
        <w:rPr>
          <w:color w:val="000000"/>
          <w:sz w:val="24"/>
        </w:rPr>
        <w:t>L’insonnia del ricco consuma il corpo,</w:t>
      </w:r>
    </w:p>
    <w:p w14:paraId="7D2971B6" w14:textId="77777777" w:rsidR="00D365E7" w:rsidRPr="00D365E7" w:rsidRDefault="00D365E7" w:rsidP="00D365E7">
      <w:pPr>
        <w:tabs>
          <w:tab w:val="left" w:pos="1418"/>
          <w:tab w:val="left" w:pos="2268"/>
        </w:tabs>
        <w:ind w:left="851" w:firstLine="1417"/>
        <w:jc w:val="both"/>
        <w:rPr>
          <w:color w:val="000000"/>
          <w:sz w:val="24"/>
          <w:szCs w:val="24"/>
        </w:rPr>
      </w:pPr>
      <w:r w:rsidRPr="00D365E7">
        <w:rPr>
          <w:color w:val="000000"/>
          <w:sz w:val="24"/>
          <w:szCs w:val="24"/>
        </w:rPr>
        <w:t>i suoi affanni gli tolgono il sonno.</w:t>
      </w:r>
    </w:p>
    <w:p w14:paraId="39FC3C9E"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2</w:t>
      </w:r>
      <w:r w:rsidRPr="00D365E7">
        <w:rPr>
          <w:color w:val="000000"/>
          <w:sz w:val="24"/>
        </w:rPr>
        <w:t>Le preoccupazioni dell’insonnia non lasciano dormire,</w:t>
      </w:r>
    </w:p>
    <w:p w14:paraId="1CAE49A6"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come una grave malattia bandiscono il sonno.</w:t>
      </w:r>
    </w:p>
    <w:p w14:paraId="654C2D62"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3</w:t>
      </w:r>
      <w:r w:rsidRPr="00D365E7">
        <w:rPr>
          <w:color w:val="000000"/>
          <w:sz w:val="24"/>
        </w:rPr>
        <w:t>Un ricco fatica nell’accumulare ricchezze,</w:t>
      </w:r>
    </w:p>
    <w:p w14:paraId="3675FEC4"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e se riposa è per darsi ai piaceri.</w:t>
      </w:r>
    </w:p>
    <w:p w14:paraId="67BB69D6"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4</w:t>
      </w:r>
      <w:r w:rsidRPr="00D365E7">
        <w:rPr>
          <w:color w:val="000000"/>
          <w:sz w:val="24"/>
        </w:rPr>
        <w:t>Un povero fatica nelle privazioni della vita,</w:t>
      </w:r>
    </w:p>
    <w:p w14:paraId="1BD81F45"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ma se si riposa cade in miseria.</w:t>
      </w:r>
    </w:p>
    <w:p w14:paraId="4D345C74"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5</w:t>
      </w:r>
      <w:r w:rsidRPr="00D365E7">
        <w:rPr>
          <w:color w:val="000000"/>
          <w:sz w:val="24"/>
        </w:rPr>
        <w:t>Chi ama l’oro non sarà esente da colpa,</w:t>
      </w:r>
    </w:p>
    <w:p w14:paraId="6CCBA56E"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chi insegue il denaro ne sarà fuorviato.</w:t>
      </w:r>
    </w:p>
    <w:p w14:paraId="5B965E40"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6</w:t>
      </w:r>
      <w:r w:rsidRPr="00D365E7">
        <w:rPr>
          <w:color w:val="000000"/>
          <w:sz w:val="24"/>
        </w:rPr>
        <w:t>Molti sono andati in rovina a causa dell’oro,</w:t>
      </w:r>
    </w:p>
    <w:p w14:paraId="32AAAFAB"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e la loro rovina era davanti a loro.</w:t>
      </w:r>
    </w:p>
    <w:p w14:paraId="5921F49B"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7</w:t>
      </w:r>
      <w:r w:rsidRPr="00D365E7">
        <w:rPr>
          <w:color w:val="000000"/>
          <w:sz w:val="24"/>
        </w:rPr>
        <w:t>È una trappola per quanti ne sono infatuati,</w:t>
      </w:r>
    </w:p>
    <w:p w14:paraId="06B1D513"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e ogni insensato vi resta preso.</w:t>
      </w:r>
    </w:p>
    <w:p w14:paraId="6F47E98E"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8</w:t>
      </w:r>
      <w:r w:rsidRPr="00D365E7">
        <w:rPr>
          <w:color w:val="000000"/>
          <w:sz w:val="24"/>
        </w:rPr>
        <w:t>Beato il ricco che si trova senza macchia</w:t>
      </w:r>
    </w:p>
    <w:p w14:paraId="34D7DA82"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e che non corre dietro all’oro.</w:t>
      </w:r>
    </w:p>
    <w:p w14:paraId="57E672AF"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9</w:t>
      </w:r>
      <w:r w:rsidRPr="00D365E7">
        <w:rPr>
          <w:color w:val="000000"/>
          <w:sz w:val="24"/>
        </w:rPr>
        <w:t>Chi è costui? Lo proclameremo beato,</w:t>
      </w:r>
    </w:p>
    <w:p w14:paraId="3ECA8C06"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perché ha compiuto meraviglie in mezzo al suo popolo.</w:t>
      </w:r>
    </w:p>
    <w:p w14:paraId="7B6AA3F5"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10</w:t>
      </w:r>
      <w:r w:rsidRPr="00D365E7">
        <w:rPr>
          <w:color w:val="000000"/>
          <w:sz w:val="24"/>
        </w:rPr>
        <w:t>Chi ha subìto questa prova ed è risultato perfetto?</w:t>
      </w:r>
    </w:p>
    <w:p w14:paraId="4520EFC8"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Sarà per lui un titolo di vanto.</w:t>
      </w:r>
    </w:p>
    <w:p w14:paraId="1B9B9636"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Chi poteva trasgredire e non ha trasgredito,</w:t>
      </w:r>
    </w:p>
    <w:p w14:paraId="3ADE6531"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fare il male e non lo ha fatto?</w:t>
      </w:r>
    </w:p>
    <w:p w14:paraId="00DCDEE6"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11</w:t>
      </w:r>
      <w:r w:rsidRPr="00D365E7">
        <w:rPr>
          <w:color w:val="000000"/>
          <w:sz w:val="24"/>
        </w:rPr>
        <w:t>Per questo si consolideranno i suoi beni</w:t>
      </w:r>
    </w:p>
    <w:p w14:paraId="345FC5B8"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e l’assemblea celebrerà le sue beneficenze.</w:t>
      </w:r>
    </w:p>
    <w:p w14:paraId="5930E51B" w14:textId="77777777" w:rsidR="00D365E7" w:rsidRPr="00D365E7" w:rsidRDefault="00D365E7" w:rsidP="00D365E7">
      <w:pPr>
        <w:tabs>
          <w:tab w:val="left" w:pos="1418"/>
          <w:tab w:val="left" w:pos="2268"/>
        </w:tabs>
        <w:ind w:left="851" w:firstLine="1417"/>
        <w:jc w:val="both"/>
        <w:rPr>
          <w:color w:val="000000"/>
          <w:position w:val="6"/>
          <w:sz w:val="24"/>
        </w:rPr>
      </w:pPr>
    </w:p>
    <w:p w14:paraId="43D22A2B"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12</w:t>
      </w:r>
      <w:r w:rsidRPr="00D365E7">
        <w:rPr>
          <w:color w:val="000000"/>
          <w:sz w:val="24"/>
        </w:rPr>
        <w:t>Sei seduto davanti a una tavola sontuosa?</w:t>
      </w:r>
    </w:p>
    <w:p w14:paraId="70A87E3F"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Non spalancare verso di essa la tua bocca</w:t>
      </w:r>
    </w:p>
    <w:p w14:paraId="0B0033CC"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e non dire: «Che abbondanza qua sopra!».</w:t>
      </w:r>
    </w:p>
    <w:p w14:paraId="21CFC4CB"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13</w:t>
      </w:r>
      <w:r w:rsidRPr="00D365E7">
        <w:rPr>
          <w:color w:val="000000"/>
          <w:sz w:val="24"/>
        </w:rPr>
        <w:t>Ricòrdati che è un male l’occhio cattivo.</w:t>
      </w:r>
    </w:p>
    <w:p w14:paraId="3ABD759D"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Che cosa è stato creato peggiore dell’occhio?</w:t>
      </w:r>
    </w:p>
    <w:p w14:paraId="1155E805"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Per questo esso lacrima davanti a tutti.</w:t>
      </w:r>
    </w:p>
    <w:p w14:paraId="27B2D572"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14</w:t>
      </w:r>
      <w:r w:rsidRPr="00D365E7">
        <w:rPr>
          <w:color w:val="000000"/>
          <w:sz w:val="24"/>
        </w:rPr>
        <w:t>Non tendere la mano dove un altro volge lo sguardo</w:t>
      </w:r>
    </w:p>
    <w:p w14:paraId="12B330C9"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e non precipitarti sul piatto insieme con lui.</w:t>
      </w:r>
    </w:p>
    <w:p w14:paraId="7F635599"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15</w:t>
      </w:r>
      <w:r w:rsidRPr="00D365E7">
        <w:rPr>
          <w:color w:val="000000"/>
          <w:sz w:val="24"/>
        </w:rPr>
        <w:t>A partire da te intendi i desideri del tuo prossimo</w:t>
      </w:r>
    </w:p>
    <w:p w14:paraId="20D7D2D5"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e su ogni cosa rifletti.</w:t>
      </w:r>
    </w:p>
    <w:p w14:paraId="12BFFFC9"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16</w:t>
      </w:r>
      <w:r w:rsidRPr="00D365E7">
        <w:rPr>
          <w:color w:val="000000"/>
          <w:sz w:val="24"/>
        </w:rPr>
        <w:t>Mangia da uomo frugale ciò che ti è posto dinanzi,</w:t>
      </w:r>
    </w:p>
    <w:p w14:paraId="6AC483A8"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non masticare con voracità per non renderti odioso.</w:t>
      </w:r>
    </w:p>
    <w:p w14:paraId="0FFBA25F"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17</w:t>
      </w:r>
      <w:r w:rsidRPr="00D365E7">
        <w:rPr>
          <w:color w:val="000000"/>
          <w:sz w:val="24"/>
        </w:rPr>
        <w:t>Sii il primo a smettere per educazione,</w:t>
      </w:r>
    </w:p>
    <w:p w14:paraId="4390BE00"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non essere ingordo per non incorrere nel disprezzo.</w:t>
      </w:r>
    </w:p>
    <w:p w14:paraId="22D5D547"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18</w:t>
      </w:r>
      <w:r w:rsidRPr="00D365E7">
        <w:rPr>
          <w:color w:val="000000"/>
          <w:sz w:val="24"/>
        </w:rPr>
        <w:t>Se siedi tra molti invitati,</w:t>
      </w:r>
    </w:p>
    <w:p w14:paraId="0063BF04"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non essere il primo a tendere la mano.</w:t>
      </w:r>
    </w:p>
    <w:p w14:paraId="0DA3B51A" w14:textId="77777777" w:rsidR="00D365E7" w:rsidRPr="00D365E7" w:rsidRDefault="00D365E7" w:rsidP="00D365E7">
      <w:pPr>
        <w:tabs>
          <w:tab w:val="left" w:pos="1418"/>
          <w:tab w:val="left" w:pos="2268"/>
        </w:tabs>
        <w:ind w:left="851" w:firstLine="1417"/>
        <w:jc w:val="both"/>
        <w:rPr>
          <w:color w:val="000000"/>
          <w:position w:val="6"/>
          <w:sz w:val="24"/>
        </w:rPr>
      </w:pPr>
    </w:p>
    <w:p w14:paraId="5C676636"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19</w:t>
      </w:r>
      <w:r w:rsidRPr="00D365E7">
        <w:rPr>
          <w:color w:val="000000"/>
          <w:sz w:val="24"/>
        </w:rPr>
        <w:t>Per un uomo educato il poco è sufficiente;</w:t>
      </w:r>
    </w:p>
    <w:p w14:paraId="05C8FD91"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quando si corica non respira con affanno.</w:t>
      </w:r>
    </w:p>
    <w:p w14:paraId="0AB46877"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20</w:t>
      </w:r>
      <w:r w:rsidRPr="00D365E7">
        <w:rPr>
          <w:color w:val="000000"/>
          <w:sz w:val="24"/>
        </w:rPr>
        <w:t>Il sonno è salubre se lo stomaco è regolato,</w:t>
      </w:r>
    </w:p>
    <w:p w14:paraId="461846F7"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al mattino ci si alza e si è padroni di sé.</w:t>
      </w:r>
    </w:p>
    <w:p w14:paraId="2C67523D"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Il tormento dell’insonnia e della nausea</w:t>
      </w:r>
    </w:p>
    <w:p w14:paraId="12CAC634"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e la colica accompagnano l’uomo ingordo.</w:t>
      </w:r>
    </w:p>
    <w:p w14:paraId="08227CC8"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21</w:t>
      </w:r>
      <w:r w:rsidRPr="00D365E7">
        <w:rPr>
          <w:color w:val="000000"/>
          <w:sz w:val="24"/>
        </w:rPr>
        <w:t>Se sei stato forzato a eccedere nei cibi,</w:t>
      </w:r>
    </w:p>
    <w:p w14:paraId="2E19A780"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àlzati, va’ a vomitare e ti sentirai sollevato.</w:t>
      </w:r>
    </w:p>
    <w:p w14:paraId="293B9EBC"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22</w:t>
      </w:r>
      <w:r w:rsidRPr="00D365E7">
        <w:rPr>
          <w:color w:val="000000"/>
          <w:sz w:val="24"/>
        </w:rPr>
        <w:t>Ascoltami, figlio, e non disprezzarmi,</w:t>
      </w:r>
    </w:p>
    <w:p w14:paraId="6F4565D7"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alla fine troverai vere le mie parole.</w:t>
      </w:r>
    </w:p>
    <w:p w14:paraId="5460D740"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In tutte le tue opere sii diligente</w:t>
      </w:r>
    </w:p>
    <w:p w14:paraId="222E8CB1"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e nessuna malattia ti coglierà.</w:t>
      </w:r>
    </w:p>
    <w:p w14:paraId="6ED81EFD"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23</w:t>
      </w:r>
      <w:r w:rsidRPr="00D365E7">
        <w:rPr>
          <w:color w:val="000000"/>
          <w:sz w:val="24"/>
        </w:rPr>
        <w:t>Molti lodano chi è sontuoso nei banchetti,</w:t>
      </w:r>
    </w:p>
    <w:p w14:paraId="7429D50E"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e la testimonianza della sua munificenza è degna di fede.</w:t>
      </w:r>
    </w:p>
    <w:p w14:paraId="03DF71C0"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24</w:t>
      </w:r>
      <w:r w:rsidRPr="00D365E7">
        <w:rPr>
          <w:color w:val="000000"/>
          <w:sz w:val="24"/>
        </w:rPr>
        <w:t>La città mormora di chi è tirchio nel banchetto,</w:t>
      </w:r>
    </w:p>
    <w:p w14:paraId="2E1B8960"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e la testimonianza della sua avarizia è esatta.</w:t>
      </w:r>
    </w:p>
    <w:p w14:paraId="7171EB4F" w14:textId="77777777" w:rsidR="00D365E7" w:rsidRPr="00D365E7" w:rsidRDefault="00D365E7" w:rsidP="00D365E7">
      <w:pPr>
        <w:tabs>
          <w:tab w:val="left" w:pos="1418"/>
          <w:tab w:val="left" w:pos="2268"/>
        </w:tabs>
        <w:ind w:left="851" w:firstLine="1417"/>
        <w:jc w:val="both"/>
        <w:rPr>
          <w:color w:val="000000"/>
          <w:position w:val="6"/>
          <w:sz w:val="24"/>
        </w:rPr>
      </w:pPr>
    </w:p>
    <w:p w14:paraId="3A5D21D2"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25</w:t>
      </w:r>
      <w:r w:rsidRPr="00D365E7">
        <w:rPr>
          <w:color w:val="000000"/>
          <w:sz w:val="24"/>
        </w:rPr>
        <w:t>Non fare lo spavaldo con il vino,</w:t>
      </w:r>
    </w:p>
    <w:p w14:paraId="21E75354"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perché il vino ha mandato molti in rovina.</w:t>
      </w:r>
    </w:p>
    <w:p w14:paraId="42746F6B"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26</w:t>
      </w:r>
      <w:r w:rsidRPr="00D365E7">
        <w:rPr>
          <w:color w:val="000000"/>
          <w:sz w:val="24"/>
        </w:rPr>
        <w:t>La fornace prova il metallo nella tempera,</w:t>
      </w:r>
    </w:p>
    <w:p w14:paraId="07E334AA"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così il vino i cuori, in una sfida di arroganti.</w:t>
      </w:r>
    </w:p>
    <w:p w14:paraId="32681A9A"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27</w:t>
      </w:r>
      <w:r w:rsidRPr="00D365E7">
        <w:rPr>
          <w:color w:val="000000"/>
          <w:sz w:val="24"/>
        </w:rPr>
        <w:t>Il vino è come la vita per gli uomini,</w:t>
      </w:r>
    </w:p>
    <w:p w14:paraId="5ED14C4D"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purché tu lo beva con misura.</w:t>
      </w:r>
    </w:p>
    <w:p w14:paraId="1E691552"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Che vita è quella dove manca il vino?</w:t>
      </w:r>
    </w:p>
    <w:p w14:paraId="40639B1E"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Fin dall’inizio è stato creato per la gioia degli uomini.</w:t>
      </w:r>
    </w:p>
    <w:p w14:paraId="4842ADCE"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28</w:t>
      </w:r>
      <w:r w:rsidRPr="00D365E7">
        <w:rPr>
          <w:color w:val="000000"/>
          <w:sz w:val="24"/>
        </w:rPr>
        <w:t>Allegria del cuore e gioia dell’anima</w:t>
      </w:r>
    </w:p>
    <w:p w14:paraId="4112A4DB"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è il vino bevuto a tempo e a misura.</w:t>
      </w:r>
    </w:p>
    <w:p w14:paraId="034B4A6B"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29</w:t>
      </w:r>
      <w:r w:rsidRPr="00D365E7">
        <w:rPr>
          <w:color w:val="000000"/>
          <w:sz w:val="24"/>
        </w:rPr>
        <w:t>Amarezza dell’anima è il vino bevuto in quantità,</w:t>
      </w:r>
    </w:p>
    <w:p w14:paraId="7A728AB6"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con eccitazione e per sfida.</w:t>
      </w:r>
    </w:p>
    <w:p w14:paraId="17406FE4"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30</w:t>
      </w:r>
      <w:r w:rsidRPr="00D365E7">
        <w:rPr>
          <w:color w:val="000000"/>
          <w:sz w:val="24"/>
        </w:rPr>
        <w:t>L’ubriachezza accresce l’ira dello stolto a sua rovina,</w:t>
      </w:r>
    </w:p>
    <w:p w14:paraId="1E114D7B"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ne diminuisce le forze e gli procura ferite.</w:t>
      </w:r>
    </w:p>
    <w:p w14:paraId="18D61E62"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31</w:t>
      </w:r>
      <w:r w:rsidRPr="00D365E7">
        <w:rPr>
          <w:color w:val="000000"/>
          <w:sz w:val="24"/>
        </w:rPr>
        <w:t>Durante un banchetto non rimproverare il vicino,</w:t>
      </w:r>
    </w:p>
    <w:p w14:paraId="69586001"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non deriderlo nella sua allegria.</w:t>
      </w:r>
    </w:p>
    <w:p w14:paraId="7E67EE5C"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Non dirgli parole di biasimo</w:t>
      </w:r>
    </w:p>
    <w:p w14:paraId="7430441E"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e non affliggerlo chiedendogli quanto ti deve.</w:t>
      </w:r>
    </w:p>
    <w:p w14:paraId="7AB2271C" w14:textId="77777777" w:rsidR="00D365E7" w:rsidRPr="00D365E7" w:rsidRDefault="00D365E7" w:rsidP="00D365E7">
      <w:pPr>
        <w:tabs>
          <w:tab w:val="left" w:pos="1418"/>
          <w:tab w:val="left" w:pos="2268"/>
        </w:tabs>
        <w:ind w:left="851" w:firstLine="1417"/>
        <w:jc w:val="both"/>
        <w:rPr>
          <w:color w:val="000000"/>
          <w:sz w:val="24"/>
        </w:rPr>
      </w:pPr>
    </w:p>
    <w:p w14:paraId="1F9352E3" w14:textId="77777777" w:rsidR="00C86881" w:rsidRDefault="00C86881" w:rsidP="00C86881"/>
    <w:p w14:paraId="71DF8FBA" w14:textId="77777777" w:rsidR="00C86881" w:rsidRPr="00A30629" w:rsidRDefault="00C86881" w:rsidP="00C86881">
      <w:pPr>
        <w:pStyle w:val="Titolo1"/>
        <w:jc w:val="center"/>
        <w:rPr>
          <w:rFonts w:ascii="Arial" w:hAnsi="Arial" w:cs="Arial"/>
          <w:bCs/>
          <w:sz w:val="40"/>
          <w:szCs w:val="40"/>
        </w:rPr>
      </w:pPr>
      <w:bookmarkStart w:id="76" w:name="_Toc62159158"/>
      <w:r w:rsidRPr="00A30629">
        <w:rPr>
          <w:rFonts w:ascii="Arial" w:hAnsi="Arial" w:cs="Arial"/>
          <w:bCs/>
          <w:sz w:val="40"/>
          <w:szCs w:val="40"/>
        </w:rPr>
        <w:t>COMMENTO TEOLOGICO DEL TESTO</w:t>
      </w:r>
      <w:bookmarkEnd w:id="76"/>
    </w:p>
    <w:p w14:paraId="2899B46E" w14:textId="77777777" w:rsidR="00C86881" w:rsidRDefault="00116383" w:rsidP="00C86881">
      <w:pPr>
        <w:pStyle w:val="Titolo2"/>
        <w:rPr>
          <w:i w:val="0"/>
          <w:sz w:val="40"/>
          <w:szCs w:val="40"/>
        </w:rPr>
      </w:pPr>
      <w:bookmarkStart w:id="77" w:name="_Toc62159159"/>
      <w:r>
        <w:rPr>
          <w:i w:val="0"/>
          <w:sz w:val="40"/>
          <w:szCs w:val="40"/>
        </w:rPr>
        <w:t>Le ricchezza</w:t>
      </w:r>
      <w:bookmarkEnd w:id="77"/>
    </w:p>
    <w:p w14:paraId="2BAB9C21" w14:textId="77777777" w:rsidR="00EF135A" w:rsidRPr="00EF135A" w:rsidRDefault="00EF135A" w:rsidP="00EF135A"/>
    <w:p w14:paraId="7191725B" w14:textId="77777777" w:rsidR="00D365E7" w:rsidRDefault="00D365E7" w:rsidP="00116383">
      <w:pPr>
        <w:pStyle w:val="Corpodeltesto2"/>
        <w:rPr>
          <w:szCs w:val="24"/>
        </w:rPr>
      </w:pPr>
      <w:r w:rsidRPr="00D365E7">
        <w:rPr>
          <w:position w:val="6"/>
          <w:vertAlign w:val="superscript"/>
        </w:rPr>
        <w:t>1</w:t>
      </w:r>
      <w:r w:rsidRPr="00D365E7">
        <w:t>L’insonnia del ricco consuma il corpo,</w:t>
      </w:r>
      <w:r w:rsidR="00EF135A">
        <w:t xml:space="preserve"> </w:t>
      </w:r>
      <w:r w:rsidRPr="00D365E7">
        <w:rPr>
          <w:szCs w:val="24"/>
        </w:rPr>
        <w:t>i suoi affanni gli tolgono il sonno.</w:t>
      </w:r>
    </w:p>
    <w:p w14:paraId="73DCFB20" w14:textId="77777777" w:rsidR="00EF135A" w:rsidRDefault="001B3E77" w:rsidP="00C12224">
      <w:pPr>
        <w:pStyle w:val="Corpotesto"/>
      </w:pPr>
      <w:r>
        <w:t>Vi sono due modi per vivere la ricchezza: con Dio e senza Dio. Vissuta con Dio, la ricchezza dona pace, serenità, vita. Essa diviene una vera miniera di vita.</w:t>
      </w:r>
    </w:p>
    <w:p w14:paraId="7F9AF461" w14:textId="77777777" w:rsidR="001B3E77" w:rsidRDefault="001B3E77" w:rsidP="00C12224">
      <w:pPr>
        <w:pStyle w:val="Corpotesto"/>
      </w:pPr>
      <w:r>
        <w:t>Vissuta senza Dio, ess</w:t>
      </w:r>
      <w:r w:rsidR="0050507C">
        <w:t>a</w:t>
      </w:r>
      <w:r>
        <w:t xml:space="preserve"> si trasforma in un abisso di guerra interiore ed esteriore, toglie la serenità, accorcia la stessa vita. </w:t>
      </w:r>
      <w:r w:rsidR="0050507C">
        <w:t xml:space="preserve">Diviene </w:t>
      </w:r>
      <w:r>
        <w:t>un fiume di morte.</w:t>
      </w:r>
    </w:p>
    <w:p w14:paraId="769E33E2" w14:textId="77777777" w:rsidR="001B3E77" w:rsidRDefault="001B3E77" w:rsidP="00C12224">
      <w:pPr>
        <w:pStyle w:val="Corpotesto"/>
      </w:pPr>
      <w:r>
        <w:t>L’insonnia del ricco consuma il corpo. I suoi affanni gli tolgono il sonno. Perché? Perché lui ha deciso di vivere la ricchezza senza Dio.</w:t>
      </w:r>
    </w:p>
    <w:p w14:paraId="2E394EAD" w14:textId="77777777" w:rsidR="001B3E77" w:rsidRDefault="001B3E77" w:rsidP="00C12224">
      <w:pPr>
        <w:pStyle w:val="Corpotesto"/>
      </w:pPr>
      <w:r>
        <w:t xml:space="preserve">Vissuta senza Dio la ricchezza non è più ricchezza, essa diviene un vuoto incolmabile. Più si ha e più si vuole. Nasce l’insonnia. Vengono fuori gli affanni. </w:t>
      </w:r>
    </w:p>
    <w:p w14:paraId="678C1A23" w14:textId="77777777" w:rsidR="001B3E77" w:rsidRDefault="00E41674" w:rsidP="00C12224">
      <w:pPr>
        <w:pStyle w:val="Corpotesto"/>
      </w:pPr>
      <w:r>
        <w:t>Non è l’abbondanza che fa la ricchezza. È Dio che trasforma la ricchezza in abbondanza. È Dio la sola ed unica ricchezza ed abbondanza dell’uomo.</w:t>
      </w:r>
    </w:p>
    <w:p w14:paraId="04D3A203" w14:textId="77777777" w:rsidR="00E41674" w:rsidRDefault="00E41674" w:rsidP="00C12224">
      <w:pPr>
        <w:pStyle w:val="Corpotesto"/>
      </w:pPr>
      <w:r>
        <w:t>Come si vive la ricchezza con Dio? Conferendo alla ricchezza la sua verità. Qual è la verità della ricchezza? Essa è una sola: dono.</w:t>
      </w:r>
    </w:p>
    <w:p w14:paraId="45FAF2C7" w14:textId="77777777" w:rsidR="00E41674" w:rsidRDefault="00E41674" w:rsidP="00C12224">
      <w:pPr>
        <w:pStyle w:val="Corpotesto"/>
      </w:pPr>
      <w:r>
        <w:t>La verità della ricchezza è il suo essere dono. È dono di Dio per essere donato. Dio è grande. Ti regal</w:t>
      </w:r>
      <w:r w:rsidR="00B82E92">
        <w:t>o</w:t>
      </w:r>
      <w:r>
        <w:t xml:space="preserve"> il dono affinché con esso tu riceva un dono</w:t>
      </w:r>
      <w:r w:rsidR="00B82E92">
        <w:t xml:space="preserve"> eterno</w:t>
      </w:r>
      <w:r>
        <w:t>.</w:t>
      </w:r>
    </w:p>
    <w:p w14:paraId="4740A425" w14:textId="77777777" w:rsidR="00B82E92" w:rsidRDefault="00B82E92" w:rsidP="00C12224">
      <w:pPr>
        <w:pStyle w:val="Corpotesto"/>
      </w:pPr>
      <w:r>
        <w:t>Il dono eterno è il Paradiso. Dio mai avrebbe potuto fare cosa più stupenda di questa: ti dona il Paradiso e insieme ti offre il dono da dargli per riceverlo.</w:t>
      </w:r>
    </w:p>
    <w:p w14:paraId="15E5EFD8" w14:textId="77777777" w:rsidR="00B82E92" w:rsidRDefault="00B82E92" w:rsidP="00C12224">
      <w:pPr>
        <w:pStyle w:val="Corpotesto"/>
      </w:pPr>
      <w:r>
        <w:t>Più tu doni, più Lui ti dona, più tu acquisisci per l’eternità. È evidente che urge una profondissima visione di fede. La ricchezza deve essere come L’Eucaristia.</w:t>
      </w:r>
    </w:p>
    <w:p w14:paraId="312EE120" w14:textId="77777777" w:rsidR="00B82E92" w:rsidRDefault="00B82E92" w:rsidP="00C12224">
      <w:pPr>
        <w:pStyle w:val="Corpotesto"/>
      </w:pPr>
      <w:r>
        <w:t>Non si fa l’Eucaristia per conservarla nel tabernacolo o per uso esclusivo di chi la fa, cioè il Presbitero</w:t>
      </w:r>
      <w:r w:rsidR="0050507C">
        <w:t>,</w:t>
      </w:r>
      <w:r>
        <w:t xml:space="preserve"> l’Eucaristia si fa per essere donata.</w:t>
      </w:r>
    </w:p>
    <w:p w14:paraId="6E7F502E" w14:textId="77777777" w:rsidR="00B82E92" w:rsidRDefault="00B82E92" w:rsidP="00C12224">
      <w:pPr>
        <w:pStyle w:val="Corpotesto"/>
      </w:pPr>
      <w:r>
        <w:t>Più se ne dona e più se ne fa, fino all’infinito. Così è della ricchezza. Dio la dona per essere dona</w:t>
      </w:r>
      <w:r w:rsidR="00296EB8">
        <w:t>ta</w:t>
      </w:r>
      <w:r>
        <w:t>. Più se ne dona e più Lui ne dona.</w:t>
      </w:r>
    </w:p>
    <w:p w14:paraId="2533E076" w14:textId="77777777" w:rsidR="00B82E92" w:rsidRDefault="00B82E92" w:rsidP="00C12224">
      <w:pPr>
        <w:pStyle w:val="Corpotesto"/>
      </w:pPr>
      <w:r>
        <w:t>Pi</w:t>
      </w:r>
      <w:r w:rsidR="0050507C">
        <w:t>ù</w:t>
      </w:r>
      <w:r>
        <w:t xml:space="preserve"> tu ne doni e più grande sarà la tua gloria nel cielo. </w:t>
      </w:r>
      <w:r w:rsidR="00296EB8">
        <w:t>Più ne doni e più pace vi è nel cuore e meno pensieri nella mente e più vita si ha sulla terra.</w:t>
      </w:r>
    </w:p>
    <w:p w14:paraId="5236CA22" w14:textId="77777777" w:rsidR="00296EB8" w:rsidRDefault="00296EB8" w:rsidP="00C12224">
      <w:pPr>
        <w:pStyle w:val="Corpotesto"/>
      </w:pPr>
      <w:r>
        <w:t>Infatti la ricchezza donata preserva anche dall’andare negli inferi. Nulla produce più vita sulla terra e nei cieli della ricchezza donata.</w:t>
      </w:r>
    </w:p>
    <w:p w14:paraId="1AF56E31" w14:textId="77777777" w:rsidR="00D365E7" w:rsidRDefault="00D365E7" w:rsidP="00116383">
      <w:pPr>
        <w:pStyle w:val="Corpodeltesto2"/>
      </w:pPr>
      <w:r w:rsidRPr="00D365E7">
        <w:rPr>
          <w:position w:val="6"/>
          <w:vertAlign w:val="superscript"/>
        </w:rPr>
        <w:t>2</w:t>
      </w:r>
      <w:r w:rsidRPr="00D365E7">
        <w:t>Le preoccupazioni dell’insonnia non lasciano dormire,</w:t>
      </w:r>
      <w:r w:rsidR="00EF135A">
        <w:t xml:space="preserve"> </w:t>
      </w:r>
      <w:r w:rsidRPr="00D365E7">
        <w:t>come una grave malattia bandiscono il sonno.</w:t>
      </w:r>
    </w:p>
    <w:p w14:paraId="54912098" w14:textId="77777777" w:rsidR="00EF135A" w:rsidRDefault="0059792F" w:rsidP="000179F5">
      <w:pPr>
        <w:pStyle w:val="Corpotesto"/>
      </w:pPr>
      <w:r>
        <w:t>Il ricco è tutto intento a contemplare la sua ricchezza. Teme per essa. Le preoccupazioni dell’insonnia non lo lasciano dormire.</w:t>
      </w:r>
    </w:p>
    <w:p w14:paraId="5E9C5C68" w14:textId="77777777" w:rsidR="0059792F" w:rsidRDefault="0059792F" w:rsidP="000179F5">
      <w:pPr>
        <w:pStyle w:val="Corpotesto"/>
      </w:pPr>
      <w:r>
        <w:t>I suoi pensieri non gli danno tregua. Queste preoccupazioni, come una grave malattia, bandiscono il sonno. Lui è turbato. Fortemente turbato.</w:t>
      </w:r>
    </w:p>
    <w:p w14:paraId="2F91DEEB" w14:textId="77777777" w:rsidR="0059792F" w:rsidRDefault="0059792F" w:rsidP="000179F5">
      <w:pPr>
        <w:pStyle w:val="Corpotesto"/>
      </w:pPr>
      <w:r>
        <w:t>Lui ha una modalità malsana di vivere la ricchezza. Non la vive secondo Dio. Quando la ricchezza non è vissuta secondo Dio, priva l’uomo della vita.</w:t>
      </w:r>
    </w:p>
    <w:p w14:paraId="0A21AEBF" w14:textId="77777777" w:rsidR="0059792F" w:rsidRDefault="0059792F" w:rsidP="000179F5">
      <w:pPr>
        <w:pStyle w:val="Corpotesto"/>
      </w:pPr>
      <w:r>
        <w:t>La ricchezza è data come fonte di vita per altri. Non si dona vita ad altri perché la si accumula? Essa toglie la vita a colui che la possiede in modo egoistico.</w:t>
      </w:r>
    </w:p>
    <w:p w14:paraId="493992E7" w14:textId="77777777" w:rsidR="0059792F" w:rsidRDefault="0059792F" w:rsidP="000179F5">
      <w:pPr>
        <w:pStyle w:val="Corpotesto"/>
      </w:pPr>
      <w:r>
        <w:t xml:space="preserve">È questa la nemesi della ricchezza. Se tu con me, per me non doni vita, non avrai vita. Avrai vita nella misura </w:t>
      </w:r>
      <w:r w:rsidR="00A43C9A">
        <w:t xml:space="preserve">in cui </w:t>
      </w:r>
      <w:r>
        <w:t>con me doni vita.</w:t>
      </w:r>
    </w:p>
    <w:p w14:paraId="40C586A1" w14:textId="77777777" w:rsidR="0059792F" w:rsidRDefault="0059792F" w:rsidP="000179F5">
      <w:pPr>
        <w:pStyle w:val="Corpotesto"/>
      </w:pPr>
      <w:r>
        <w:t>Questo è il motivo per cui la ricchezza accorcia la vita, provoca insonnie, come grave malattia bandisce il sonno. Essa non è data. Essa toglie la vita.</w:t>
      </w:r>
    </w:p>
    <w:p w14:paraId="74CA98BD" w14:textId="77777777" w:rsidR="0059792F" w:rsidRDefault="006D5A75" w:rsidP="000179F5">
      <w:pPr>
        <w:pStyle w:val="Corpotesto"/>
      </w:pPr>
      <w:r>
        <w:t xml:space="preserve">La storia attesta che sempre quella ricchezza che non ha dato vita agli altri ha tolto la vita a coloro che la possedevano. </w:t>
      </w:r>
    </w:p>
    <w:p w14:paraId="1B528B17" w14:textId="77777777" w:rsidR="00D365E7" w:rsidRDefault="00D365E7" w:rsidP="00116383">
      <w:pPr>
        <w:pStyle w:val="Corpodeltesto2"/>
      </w:pPr>
      <w:r w:rsidRPr="00D365E7">
        <w:rPr>
          <w:position w:val="6"/>
          <w:vertAlign w:val="superscript"/>
        </w:rPr>
        <w:t>3</w:t>
      </w:r>
      <w:r w:rsidRPr="00D365E7">
        <w:t>Un ricco fatica nell’accumulare ricchezze,</w:t>
      </w:r>
      <w:r w:rsidR="00EF135A">
        <w:t xml:space="preserve"> </w:t>
      </w:r>
      <w:r w:rsidRPr="00D365E7">
        <w:t>e se riposa è per darsi ai piaceri.</w:t>
      </w:r>
    </w:p>
    <w:p w14:paraId="48AEB1B8" w14:textId="77777777" w:rsidR="00EF135A" w:rsidRDefault="006D5A75" w:rsidP="006D5A75">
      <w:pPr>
        <w:pStyle w:val="Corpotesto"/>
      </w:pPr>
      <w:r>
        <w:t>Ecco la vita del ricco. Fatica per accumulare ricchezze. Se riposa è per darsi ai piaceri. Piaceri e ricchezza però non danno gioia.</w:t>
      </w:r>
    </w:p>
    <w:p w14:paraId="70E4BACE" w14:textId="77777777" w:rsidR="006D5A75" w:rsidRDefault="006D5A75" w:rsidP="006D5A75">
      <w:pPr>
        <w:pStyle w:val="Corpotesto"/>
      </w:pPr>
      <w:r>
        <w:t>La gioia è dono di Dio e Lui la dona a quanti fanno della ricchezza un dono di vita per gli altri. Dio è geloso della sua gioia. Non la dona attraverso le cose.</w:t>
      </w:r>
    </w:p>
    <w:p w14:paraId="11DF5E4F" w14:textId="77777777" w:rsidR="006D5A75" w:rsidRDefault="006D5A75" w:rsidP="006D5A75">
      <w:pPr>
        <w:pStyle w:val="Corpotesto"/>
      </w:pPr>
      <w:r>
        <w:t>Dio la sua gioia la dona, donando se stesso al cuore. Neanche il povero trova gioia in un pezzo di pa</w:t>
      </w:r>
      <w:r w:rsidR="00A43C9A">
        <w:t>n</w:t>
      </w:r>
      <w:r>
        <w:t>e. La gioia del povero è Dio.</w:t>
      </w:r>
    </w:p>
    <w:p w14:paraId="4131BEB6" w14:textId="77777777" w:rsidR="006D5A75" w:rsidRDefault="006D5A75" w:rsidP="006D5A75">
      <w:pPr>
        <w:pStyle w:val="Corpotesto"/>
      </w:pPr>
      <w:r>
        <w:t>Se il povero ha Dio, ha tutto, perché possiede la verità della sua vita, la carità del suo cuore, la misericordia delle sue mani, la pietà della sua anima.</w:t>
      </w:r>
    </w:p>
    <w:p w14:paraId="2C6E26EF" w14:textId="77777777" w:rsidR="00D365E7" w:rsidRDefault="00D365E7" w:rsidP="00116383">
      <w:pPr>
        <w:pStyle w:val="Corpodeltesto2"/>
      </w:pPr>
      <w:r w:rsidRPr="00D365E7">
        <w:rPr>
          <w:position w:val="6"/>
          <w:vertAlign w:val="superscript"/>
        </w:rPr>
        <w:t>4</w:t>
      </w:r>
      <w:r w:rsidRPr="00D365E7">
        <w:t>Un povero fatica nelle privazioni della vita,</w:t>
      </w:r>
      <w:r w:rsidR="00EF135A">
        <w:t xml:space="preserve"> </w:t>
      </w:r>
      <w:r w:rsidRPr="00D365E7">
        <w:t>ma se si riposa cade in miseria.</w:t>
      </w:r>
    </w:p>
    <w:p w14:paraId="18D857FF" w14:textId="77777777" w:rsidR="00EF135A" w:rsidRDefault="006D5A75" w:rsidP="006D5A75">
      <w:pPr>
        <w:pStyle w:val="Corpotesto"/>
      </w:pPr>
      <w:r>
        <w:t>Ora viene presentata la vita del povero. Il povero fatica nelle privazioni della vita. Gli mancano molte cose. Se si riposa cade in miseria.</w:t>
      </w:r>
    </w:p>
    <w:p w14:paraId="3EB49BD1" w14:textId="77777777" w:rsidR="006D5A75" w:rsidRDefault="006D5A75" w:rsidP="006D5A75">
      <w:pPr>
        <w:pStyle w:val="Corpotesto"/>
      </w:pPr>
      <w:r>
        <w:t xml:space="preserve">Lui vive con il frutto delle sue mani. Se non lavora, il suo piatto è vuoto, la sua casa </w:t>
      </w:r>
      <w:r w:rsidR="006D1EDD">
        <w:t>è priva di pane, i suoi figli mancano di nutrimento.</w:t>
      </w:r>
    </w:p>
    <w:p w14:paraId="31CA7406" w14:textId="77777777" w:rsidR="006D1EDD" w:rsidRDefault="006D1EDD" w:rsidP="006D5A75">
      <w:pPr>
        <w:pStyle w:val="Corpotesto"/>
      </w:pPr>
      <w:r>
        <w:t>Per questo deve sempre lavorare. Non può prendersi giorni di riposo. Priverebbe la sua casa del necessario per vivere.</w:t>
      </w:r>
    </w:p>
    <w:p w14:paraId="3ED1CE84" w14:textId="77777777" w:rsidR="006D1EDD" w:rsidRDefault="006D1EDD" w:rsidP="006D5A75">
      <w:pPr>
        <w:pStyle w:val="Corpotesto"/>
      </w:pPr>
      <w:r>
        <w:t>Il povero questo deve sapere. Se lui ha nel cuore Dio e lavora con amore, nella verità e nella carità che vengono da Dio, il Signore sempre lo benedirà.</w:t>
      </w:r>
    </w:p>
    <w:p w14:paraId="11EC6A9C" w14:textId="77777777" w:rsidR="006D1EDD" w:rsidRPr="00D365E7" w:rsidRDefault="006D1EDD" w:rsidP="006D5A75">
      <w:pPr>
        <w:pStyle w:val="Corpotesto"/>
      </w:pPr>
      <w:r>
        <w:t xml:space="preserve">Con la benedizione di Dio non mancherà mai di nulla. Egli sarà povero se manca di Dio, se la verità e la carità di Dio non sono in lui. </w:t>
      </w:r>
    </w:p>
    <w:p w14:paraId="35C28F2E" w14:textId="77777777" w:rsidR="00D365E7" w:rsidRDefault="00D365E7" w:rsidP="00116383">
      <w:pPr>
        <w:pStyle w:val="Corpodeltesto2"/>
      </w:pPr>
      <w:r w:rsidRPr="00D365E7">
        <w:rPr>
          <w:position w:val="6"/>
          <w:vertAlign w:val="superscript"/>
        </w:rPr>
        <w:t>5</w:t>
      </w:r>
      <w:r w:rsidRPr="00D365E7">
        <w:t>Chi ama l’oro non sarà esente da colpa,</w:t>
      </w:r>
      <w:r w:rsidR="00EF135A">
        <w:t xml:space="preserve"> </w:t>
      </w:r>
      <w:r w:rsidRPr="00D365E7">
        <w:t>chi insegue il denaro ne sarà fuorviato.</w:t>
      </w:r>
    </w:p>
    <w:p w14:paraId="03FBAD82" w14:textId="77777777" w:rsidR="00EF135A" w:rsidRDefault="006D1EDD" w:rsidP="006D1EDD">
      <w:pPr>
        <w:pStyle w:val="Corpotesto"/>
      </w:pPr>
      <w:r>
        <w:t>Cosa succede a chi insegue l’oro e a chi ama il denaro? Chi ama l’oro non sarà esente da colpa. Chi insegue il denaro ne sarà fuorviato.</w:t>
      </w:r>
    </w:p>
    <w:p w14:paraId="693C06E0" w14:textId="77777777" w:rsidR="006D1EDD" w:rsidRDefault="006D1EDD" w:rsidP="006D1EDD">
      <w:pPr>
        <w:pStyle w:val="Corpotesto"/>
      </w:pPr>
      <w:r>
        <w:t>Quando il cuore è conquistato dalla sete per il denaro, è la fine per l’uomo. Il denaro di certo lo po</w:t>
      </w:r>
      <w:r w:rsidR="00A43C9A">
        <w:t>r</w:t>
      </w:r>
      <w:r>
        <w:t>terà a peccare. L’oro lo allontanerà dal Signore.</w:t>
      </w:r>
    </w:p>
    <w:p w14:paraId="3EE0B77C" w14:textId="77777777" w:rsidR="006D1EDD" w:rsidRDefault="006D1EDD" w:rsidP="006D1EDD">
      <w:pPr>
        <w:pStyle w:val="Corpotesto"/>
      </w:pPr>
      <w:r>
        <w:t>Scompariranno dal suo cuore la verità e la carità di Dio. Il suo cuore diverrà di metallo come metallo è già ogni suo pensiero. Non vi è salvezza.</w:t>
      </w:r>
    </w:p>
    <w:p w14:paraId="4DEBF067" w14:textId="77777777" w:rsidR="006D1EDD" w:rsidRDefault="006D1EDD" w:rsidP="006D1EDD">
      <w:pPr>
        <w:pStyle w:val="Corpotesto"/>
      </w:pPr>
      <w:r>
        <w:t xml:space="preserve">L’oro, il denaro sono padroni esigenti. </w:t>
      </w:r>
      <w:r w:rsidR="00D90629">
        <w:t xml:space="preserve">Essi esigono che ci si allontani da ogni giustizia, ogni moralità, ogni legge del Signore. </w:t>
      </w:r>
    </w:p>
    <w:p w14:paraId="6F728FE2" w14:textId="77777777" w:rsidR="00D90629" w:rsidRDefault="00D90629" w:rsidP="006D1EDD">
      <w:pPr>
        <w:pStyle w:val="Corpotesto"/>
      </w:pPr>
      <w:r>
        <w:t xml:space="preserve">Solo essi devono stare nel cuore e nessun’altra cosa. Non c’è posto per il Signore in un cuore dove c’è spazio solo per l’oro e il denaro. </w:t>
      </w:r>
    </w:p>
    <w:p w14:paraId="1906C398" w14:textId="77777777" w:rsidR="00D90629" w:rsidRDefault="00D90629" w:rsidP="006D1EDD">
      <w:pPr>
        <w:pStyle w:val="Corpotesto"/>
      </w:pPr>
      <w:r>
        <w:t>Giuda, per inseguire il denaro, vendett</w:t>
      </w:r>
      <w:r w:rsidR="00A43C9A">
        <w:t>e</w:t>
      </w:r>
      <w:r>
        <w:t xml:space="preserve"> ai sommi sacerdoti Gesù, il Figlio Unigenito del Padre, Colui che lo aveva chiamato per farne un suo apostolo.</w:t>
      </w:r>
    </w:p>
    <w:p w14:paraId="338A66AD" w14:textId="77777777" w:rsidR="00D90629" w:rsidRDefault="00D90629" w:rsidP="006D1EDD">
      <w:pPr>
        <w:pStyle w:val="Corpotesto"/>
      </w:pPr>
      <w:r>
        <w:t>San Paolo ci rivela che la sete del denaro è la causa di tutti i mali. Da questa sete tutti devono allontanarsi. È un male inguaribile.</w:t>
      </w:r>
    </w:p>
    <w:p w14:paraId="5F91C720" w14:textId="77777777" w:rsidR="00D90629" w:rsidRDefault="00D90629" w:rsidP="006D1EDD">
      <w:pPr>
        <w:pStyle w:val="Corpotesto"/>
      </w:pPr>
    </w:p>
    <w:p w14:paraId="7690ED04" w14:textId="77777777" w:rsidR="00D365E7" w:rsidRDefault="00D365E7" w:rsidP="00116383">
      <w:pPr>
        <w:pStyle w:val="Corpodeltesto2"/>
      </w:pPr>
      <w:r w:rsidRPr="00D365E7">
        <w:rPr>
          <w:position w:val="6"/>
          <w:vertAlign w:val="superscript"/>
        </w:rPr>
        <w:t>6</w:t>
      </w:r>
      <w:r w:rsidRPr="00D365E7">
        <w:t>Molti sono andati in rovina a causa dell’oro,</w:t>
      </w:r>
      <w:r w:rsidR="00EF135A">
        <w:t xml:space="preserve"> </w:t>
      </w:r>
      <w:r w:rsidRPr="00D365E7">
        <w:t>e la loro rovina era davanti a loro.</w:t>
      </w:r>
    </w:p>
    <w:p w14:paraId="30E19CDA" w14:textId="77777777" w:rsidR="00EF135A" w:rsidRDefault="00D90629" w:rsidP="00D90629">
      <w:pPr>
        <w:pStyle w:val="Corpotesto"/>
      </w:pPr>
      <w:r>
        <w:t>A causa dell’oro molti sono andati in rovina. La loro rovina era davanti a loro. La rovina era l’oro che essi inseguivano, il denaro che essi bramavano.</w:t>
      </w:r>
    </w:p>
    <w:p w14:paraId="5A4B2E56" w14:textId="77777777" w:rsidR="00D90629" w:rsidRDefault="00D90629" w:rsidP="00D90629">
      <w:pPr>
        <w:pStyle w:val="Corpotesto"/>
      </w:pPr>
      <w:r>
        <w:t>È davanti a loro la rovina perché essi più vedono e più vogliono possedere. Più vedono e più bramano. Più immaginano e più si lasciano prendere.</w:t>
      </w:r>
    </w:p>
    <w:p w14:paraId="113D7C9A" w14:textId="77777777" w:rsidR="00D90629" w:rsidRDefault="00D90629" w:rsidP="00D90629">
      <w:pPr>
        <w:pStyle w:val="Corpotesto"/>
      </w:pPr>
      <w:r>
        <w:t xml:space="preserve">La fame dell’oro, la sete del denaro non si esaurisce mai. Per questo si perde anche il sonno. </w:t>
      </w:r>
      <w:r w:rsidR="005C50A6">
        <w:t>Questa sete, questa fame si trasforma in pensiero insaziabile.</w:t>
      </w:r>
    </w:p>
    <w:p w14:paraId="7EE1CDDF" w14:textId="77777777" w:rsidR="00D365E7" w:rsidRDefault="00D365E7" w:rsidP="00116383">
      <w:pPr>
        <w:pStyle w:val="Corpodeltesto2"/>
      </w:pPr>
      <w:r w:rsidRPr="00D365E7">
        <w:rPr>
          <w:position w:val="6"/>
          <w:vertAlign w:val="superscript"/>
        </w:rPr>
        <w:t>7</w:t>
      </w:r>
      <w:r w:rsidRPr="00D365E7">
        <w:t>È una trappola per quanti ne sono infatuati,</w:t>
      </w:r>
      <w:r w:rsidR="00EF135A">
        <w:t xml:space="preserve"> </w:t>
      </w:r>
      <w:r w:rsidRPr="00D365E7">
        <w:t>e ogni insensato vi resta preso.</w:t>
      </w:r>
    </w:p>
    <w:p w14:paraId="37A3F17A" w14:textId="77777777" w:rsidR="00EF135A" w:rsidRDefault="005C50A6" w:rsidP="005C50A6">
      <w:pPr>
        <w:pStyle w:val="Corpotesto"/>
      </w:pPr>
      <w:r>
        <w:t>Il denaro, l’oro sono una trappola per quanti sono infatuati. Ogni insensato vi resta preso. Infatuarsi del denaro è pura stoltezza, follia.</w:t>
      </w:r>
    </w:p>
    <w:p w14:paraId="2773ACC3" w14:textId="77777777" w:rsidR="005C50A6" w:rsidRDefault="005C50A6" w:rsidP="005C50A6">
      <w:pPr>
        <w:pStyle w:val="Corpotesto"/>
      </w:pPr>
      <w:r>
        <w:t>Il denaro toglie ogni pace. Non dona vita. Priva di essa. Non dona abbondanza. Toglie ogni cosa. Fa l’uomo povero e misero perché lo svuota dell’anima.</w:t>
      </w:r>
    </w:p>
    <w:p w14:paraId="1BB78DB5" w14:textId="77777777" w:rsidR="005C50A6" w:rsidRDefault="005C50A6" w:rsidP="005C50A6">
      <w:pPr>
        <w:pStyle w:val="Corpotesto"/>
      </w:pPr>
      <w:r>
        <w:t>Nulla è più necessario all’uomo dell’anima e dello spirito. Quando un uomo è preso dalla sete del denaro, esso espelle anima e spirito e ne prende il posto.</w:t>
      </w:r>
    </w:p>
    <w:p w14:paraId="6BC41C90" w14:textId="77777777" w:rsidR="005C50A6" w:rsidRDefault="005C50A6" w:rsidP="005C50A6">
      <w:pPr>
        <w:pStyle w:val="Corpotesto"/>
      </w:pPr>
      <w:r>
        <w:t>Un uomo senza anima e senza spirito, al posto dei quali vi è il denaro, è il più povero degli uomini. È più misero di ogni misero. È privato della sua umanità.</w:t>
      </w:r>
    </w:p>
    <w:p w14:paraId="5D88A8E9" w14:textId="77777777" w:rsidR="00D365E7" w:rsidRDefault="00D365E7" w:rsidP="00116383">
      <w:pPr>
        <w:pStyle w:val="Corpodeltesto2"/>
      </w:pPr>
      <w:r w:rsidRPr="00D365E7">
        <w:rPr>
          <w:position w:val="6"/>
          <w:vertAlign w:val="superscript"/>
        </w:rPr>
        <w:t>8</w:t>
      </w:r>
      <w:r w:rsidRPr="00D365E7">
        <w:t>Beato il ricco che si trova senza macchia</w:t>
      </w:r>
      <w:r w:rsidR="00EF135A">
        <w:t xml:space="preserve"> </w:t>
      </w:r>
      <w:r w:rsidRPr="00D365E7">
        <w:t>e che non corre dietro all’oro.</w:t>
      </w:r>
    </w:p>
    <w:p w14:paraId="5EC4E25C" w14:textId="77777777" w:rsidR="00EF135A" w:rsidRDefault="005C50A6" w:rsidP="005C50A6">
      <w:pPr>
        <w:pStyle w:val="Corpotesto"/>
      </w:pPr>
      <w:r>
        <w:t>Vi è il ricco stolto, ma anche il ricco beato. Chi è il ricco beato. È colui che si trova senza macchia. È colui che non corre dietro all’oro.</w:t>
      </w:r>
    </w:p>
    <w:p w14:paraId="422CDCF5" w14:textId="77777777" w:rsidR="005C50A6" w:rsidRDefault="0062348D" w:rsidP="005C50A6">
      <w:pPr>
        <w:pStyle w:val="Corpotesto"/>
      </w:pPr>
      <w:r>
        <w:t>Il ricco  beato è colui che si serve dell’oro secondo la verità e la carità di Dio. Usa l’oro, il denaro per amare, per fare il bene, per il servizio della carità.</w:t>
      </w:r>
    </w:p>
    <w:p w14:paraId="4E256E4E" w14:textId="77777777" w:rsidR="0062348D" w:rsidRDefault="0062348D" w:rsidP="005C50A6">
      <w:pPr>
        <w:pStyle w:val="Corpotesto"/>
      </w:pPr>
      <w:r>
        <w:t>Il ricco beato è colui la cui vita anche nella ricchezza è secondo la verità e la carità di Dio. Dio è ricchissimo. Usa sempre la sua ricchezza per amare.</w:t>
      </w:r>
    </w:p>
    <w:p w14:paraId="0D05953C" w14:textId="77777777" w:rsidR="00D365E7" w:rsidRDefault="00D365E7" w:rsidP="00116383">
      <w:pPr>
        <w:pStyle w:val="Corpodeltesto2"/>
      </w:pPr>
      <w:r w:rsidRPr="00D365E7">
        <w:rPr>
          <w:position w:val="6"/>
          <w:vertAlign w:val="superscript"/>
        </w:rPr>
        <w:t>9</w:t>
      </w:r>
      <w:r w:rsidRPr="00D365E7">
        <w:t>Chi è costui? Lo proclameremo beato,</w:t>
      </w:r>
      <w:r w:rsidR="00EF135A">
        <w:t xml:space="preserve"> </w:t>
      </w:r>
      <w:r w:rsidRPr="00D365E7">
        <w:t>perché ha compiuto meraviglie in mezzo al suo popolo.</w:t>
      </w:r>
    </w:p>
    <w:p w14:paraId="2A3ACBAE" w14:textId="77777777" w:rsidR="00EF135A" w:rsidRDefault="0062348D" w:rsidP="0062348D">
      <w:pPr>
        <w:pStyle w:val="Corpotesto"/>
      </w:pPr>
      <w:r>
        <w:t>Il ricco che usa la ricchezza secondo la carità di Dio viene proclamato beato, perché compie meraviglie in mezzo al suo popolo.</w:t>
      </w:r>
    </w:p>
    <w:p w14:paraId="2CA4A47C" w14:textId="77777777" w:rsidR="0062348D" w:rsidRDefault="0062348D" w:rsidP="0062348D">
      <w:pPr>
        <w:pStyle w:val="Corpotesto"/>
      </w:pPr>
      <w:r>
        <w:t>Quali sono le meraviglie che lui compie in mezzo al suo popolo? Sono tutte le opere di amore da lui fatte. È tutta la carità che lui ha elargito.</w:t>
      </w:r>
    </w:p>
    <w:p w14:paraId="4346ED75" w14:textId="77777777" w:rsidR="0062348D" w:rsidRDefault="0062348D" w:rsidP="0062348D">
      <w:pPr>
        <w:pStyle w:val="Corpotesto"/>
      </w:pPr>
      <w:r>
        <w:t>Un uomo che ama è sempre proclamato beato dalla gente. Quando l’amore è vero, sincero, l’altro lo vede, lo percepisce, loda e benedice il Signore.</w:t>
      </w:r>
    </w:p>
    <w:p w14:paraId="13107520" w14:textId="77777777" w:rsidR="00D365E7" w:rsidRDefault="00D365E7" w:rsidP="00116383">
      <w:pPr>
        <w:pStyle w:val="Corpodeltesto2"/>
      </w:pPr>
      <w:r w:rsidRPr="00D365E7">
        <w:rPr>
          <w:position w:val="6"/>
          <w:vertAlign w:val="superscript"/>
        </w:rPr>
        <w:t>10</w:t>
      </w:r>
      <w:r w:rsidRPr="00D365E7">
        <w:t>Chi ha subìto questa prova ed è risultato perfetto?</w:t>
      </w:r>
      <w:r w:rsidR="00EF135A">
        <w:t xml:space="preserve"> </w:t>
      </w:r>
      <w:r w:rsidRPr="00D365E7">
        <w:t>Sarà per lui un titolo di vanto.</w:t>
      </w:r>
      <w:r w:rsidR="00EF135A">
        <w:t xml:space="preserve"> </w:t>
      </w:r>
      <w:r w:rsidRPr="00D365E7">
        <w:t>Chi poteva trasgredire e non ha trasgredito,</w:t>
      </w:r>
      <w:r w:rsidR="00EF135A">
        <w:t xml:space="preserve"> </w:t>
      </w:r>
      <w:r w:rsidRPr="00D365E7">
        <w:t>fare il male e non lo ha fatto?</w:t>
      </w:r>
    </w:p>
    <w:p w14:paraId="796A1B5F" w14:textId="77777777" w:rsidR="00EF135A" w:rsidRDefault="0062348D" w:rsidP="0062348D">
      <w:pPr>
        <w:pStyle w:val="Corpotesto"/>
      </w:pPr>
      <w:r>
        <w:t xml:space="preserve">Il denaro, la ricchezza è una vera prova cui il Signore sottopone l’uomo. </w:t>
      </w:r>
      <w:r w:rsidR="00B0076A">
        <w:t>Chi subisce la prova deve essere trovato perfetto. Come sarà trovato perfetto?</w:t>
      </w:r>
    </w:p>
    <w:p w14:paraId="76A9080A" w14:textId="77777777" w:rsidR="00B0076A" w:rsidRDefault="00B0076A" w:rsidP="0062348D">
      <w:pPr>
        <w:pStyle w:val="Corpotesto"/>
      </w:pPr>
      <w:r>
        <w:t xml:space="preserve">È perfetto chi ha fatto, chi fa della ricchezza un servizio alla carità secondo la verità di Dio, la sua santa Legge, i suoi Comandamenti dell’amore. </w:t>
      </w:r>
    </w:p>
    <w:p w14:paraId="4DA663A3" w14:textId="77777777" w:rsidR="00B0076A" w:rsidRDefault="00B0076A" w:rsidP="0062348D">
      <w:pPr>
        <w:pStyle w:val="Corpotesto"/>
      </w:pPr>
      <w:r>
        <w:t>È un titolo di vanto risultare perfetti nella prova. Lui poteva trasgredire, non ha trasgredito. Poteva fare il male. Non lo ha fatto.</w:t>
      </w:r>
    </w:p>
    <w:p w14:paraId="034955BC" w14:textId="77777777" w:rsidR="00B0076A" w:rsidRDefault="00B0076A" w:rsidP="0062348D">
      <w:pPr>
        <w:pStyle w:val="Corpotesto"/>
      </w:pPr>
      <w:r>
        <w:t>Il Signore ha messo nelle sue mani le sue ricchezze e lui non ne ha mai approfittato. Le ha sempre usate secondo la divina volontà.</w:t>
      </w:r>
    </w:p>
    <w:p w14:paraId="2F6AC7E4" w14:textId="77777777" w:rsidR="00B0076A" w:rsidRDefault="00B0076A" w:rsidP="0062348D">
      <w:pPr>
        <w:pStyle w:val="Corpotesto"/>
      </w:pPr>
      <w:r>
        <w:t>Mai ad esse ha attaccato il suo cuore. Mai si è lasciato inquinare da esse. Mai le ha collocate al posto della sua anima e del suo spirito.</w:t>
      </w:r>
    </w:p>
    <w:p w14:paraId="2E835152" w14:textId="77777777" w:rsidR="00B0076A" w:rsidRDefault="00B0076A" w:rsidP="0062348D">
      <w:pPr>
        <w:pStyle w:val="Corpotesto"/>
      </w:pPr>
      <w:r>
        <w:t>Ha usat</w:t>
      </w:r>
      <w:r w:rsidR="00A43C9A">
        <w:t>o</w:t>
      </w:r>
      <w:r>
        <w:t xml:space="preserve"> le ricchezze tenendo sempre inchiodato al centro del proprio cuore il Signore, il quale a sua volta governava le sue ricchezz</w:t>
      </w:r>
      <w:r w:rsidR="00A43C9A">
        <w:t>e</w:t>
      </w:r>
      <w:r>
        <w:t xml:space="preserve"> secondo la sua carità.</w:t>
      </w:r>
    </w:p>
    <w:p w14:paraId="7ED378F2" w14:textId="77777777" w:rsidR="00F50699" w:rsidRDefault="00F50699" w:rsidP="00F50699">
      <w:pPr>
        <w:pStyle w:val="Corpotesto"/>
      </w:pPr>
      <w:r w:rsidRPr="00D365E7">
        <w:t>Chi ha subìto questa prova ed è risultato perfetto?</w:t>
      </w:r>
      <w:r>
        <w:t xml:space="preserve"> </w:t>
      </w:r>
      <w:r w:rsidRPr="00D365E7">
        <w:t>Chi poteva trasgredire e non ha trasgredito,</w:t>
      </w:r>
      <w:r>
        <w:t xml:space="preserve"> </w:t>
      </w:r>
      <w:r w:rsidRPr="00D365E7">
        <w:t>fare il male e non lo ha fatto?</w:t>
      </w:r>
      <w:r w:rsidRPr="00F50699">
        <w:t xml:space="preserve"> </w:t>
      </w:r>
      <w:r w:rsidRPr="00D365E7">
        <w:t>Sarà per lui un titolo di vanto.</w:t>
      </w:r>
    </w:p>
    <w:p w14:paraId="11D3EB08" w14:textId="77777777" w:rsidR="00B0076A" w:rsidRDefault="00F50699" w:rsidP="0062348D">
      <w:pPr>
        <w:pStyle w:val="Corpotesto"/>
      </w:pPr>
      <w:r>
        <w:t>Costui si potrà vantare sulla terra e nei cieli, davanti ad amici e nemici. Il Signore ha provato il mio cuore con le ricchezz</w:t>
      </w:r>
      <w:r w:rsidR="00A43C9A">
        <w:t>e</w:t>
      </w:r>
      <w:r>
        <w:t xml:space="preserve">, ma io non sono caduto. </w:t>
      </w:r>
    </w:p>
    <w:p w14:paraId="09EC42FD" w14:textId="77777777" w:rsidR="00D365E7" w:rsidRDefault="00D365E7" w:rsidP="00116383">
      <w:pPr>
        <w:pStyle w:val="Corpodeltesto2"/>
      </w:pPr>
      <w:r w:rsidRPr="00D365E7">
        <w:rPr>
          <w:position w:val="6"/>
          <w:vertAlign w:val="superscript"/>
        </w:rPr>
        <w:t>11</w:t>
      </w:r>
      <w:r w:rsidRPr="00D365E7">
        <w:t>Per questo si consolideranno i suoi beni</w:t>
      </w:r>
      <w:r w:rsidR="00EF135A">
        <w:t xml:space="preserve"> </w:t>
      </w:r>
      <w:r w:rsidRPr="00D365E7">
        <w:t>e l’assemblea celebrerà le sue beneficenze.</w:t>
      </w:r>
    </w:p>
    <w:p w14:paraId="47D29669" w14:textId="77777777" w:rsidR="00116383" w:rsidRDefault="00F50699" w:rsidP="00F50699">
      <w:pPr>
        <w:pStyle w:val="Corpotesto"/>
      </w:pPr>
      <w:r>
        <w:t>Poiché si è servito della ricchezza per la carità, i suoi beni si consolideranno. L’assemblea celebrerà le sue beneficenze. Lo riconoscerà uomo di vero amore.</w:t>
      </w:r>
    </w:p>
    <w:p w14:paraId="74E12451" w14:textId="77777777" w:rsidR="00F50699" w:rsidRDefault="00F50699" w:rsidP="00F50699">
      <w:pPr>
        <w:pStyle w:val="Corpotesto"/>
      </w:pPr>
      <w:r>
        <w:t>Ogni ricco deve sapere che la ricchezza è la prova per lui. Se sarà trovato colpevole, non avrà il regno dei cieli. Si è appropriato dei beni di Dio.</w:t>
      </w:r>
    </w:p>
    <w:p w14:paraId="7C3B2006" w14:textId="77777777" w:rsidR="00F50699" w:rsidRDefault="00F50699" w:rsidP="00F50699">
      <w:pPr>
        <w:pStyle w:val="Corpotesto"/>
      </w:pPr>
      <w:r>
        <w:t>Quando con la ricchezza non si opera la carità, si è ladri. Essa è stata data per essere donata. Ci si appropria contro la volontà di Dio. Si è veri ladri.</w:t>
      </w:r>
    </w:p>
    <w:p w14:paraId="034875E7" w14:textId="77777777" w:rsidR="00F50699" w:rsidRDefault="00F50699" w:rsidP="00F50699">
      <w:pPr>
        <w:pStyle w:val="Corpotesto"/>
      </w:pPr>
    </w:p>
    <w:p w14:paraId="0DDFCBCE" w14:textId="77777777" w:rsidR="00116383" w:rsidRDefault="00116383" w:rsidP="00116383">
      <w:pPr>
        <w:pStyle w:val="Titolo2"/>
        <w:rPr>
          <w:i w:val="0"/>
          <w:sz w:val="40"/>
          <w:szCs w:val="40"/>
        </w:rPr>
      </w:pPr>
      <w:bookmarkStart w:id="78" w:name="_Toc62159160"/>
      <w:r>
        <w:rPr>
          <w:i w:val="0"/>
          <w:sz w:val="40"/>
          <w:szCs w:val="40"/>
        </w:rPr>
        <w:t>I banchetti</w:t>
      </w:r>
      <w:bookmarkEnd w:id="78"/>
    </w:p>
    <w:p w14:paraId="5D9A49BF" w14:textId="77777777" w:rsidR="00EF135A" w:rsidRPr="00EF135A" w:rsidRDefault="00EF135A" w:rsidP="00EF135A"/>
    <w:p w14:paraId="030BFFCE" w14:textId="77777777" w:rsidR="00D365E7" w:rsidRDefault="00D365E7" w:rsidP="00116383">
      <w:pPr>
        <w:pStyle w:val="Corpodeltesto2"/>
      </w:pPr>
      <w:r w:rsidRPr="00D365E7">
        <w:rPr>
          <w:position w:val="6"/>
          <w:vertAlign w:val="superscript"/>
        </w:rPr>
        <w:t>12</w:t>
      </w:r>
      <w:r w:rsidRPr="00D365E7">
        <w:t>Sei seduto davanti a una tavola sontuosa?</w:t>
      </w:r>
      <w:r w:rsidR="00EF135A">
        <w:t xml:space="preserve"> </w:t>
      </w:r>
      <w:r w:rsidRPr="00D365E7">
        <w:t>Non spalancare verso di essa la tua bocca</w:t>
      </w:r>
      <w:r w:rsidR="00EF135A">
        <w:t xml:space="preserve"> </w:t>
      </w:r>
      <w:r w:rsidRPr="00D365E7">
        <w:t>e non dire: «Che abbondanza qua sopra!».</w:t>
      </w:r>
    </w:p>
    <w:p w14:paraId="7E612606" w14:textId="77777777" w:rsidR="00F50699" w:rsidRDefault="00340411" w:rsidP="00340411">
      <w:pPr>
        <w:pStyle w:val="Corpotesto"/>
      </w:pPr>
      <w:r>
        <w:t>Ora la sapienza rivela qual è la giusta modalità che si deve tenere nei banchetti, quando si è invitati. Anche i banchetti sono una vera prova per l’uomo.</w:t>
      </w:r>
    </w:p>
    <w:p w14:paraId="6FFCAA1E" w14:textId="77777777" w:rsidR="00340411" w:rsidRDefault="00340411" w:rsidP="00340411">
      <w:pPr>
        <w:pStyle w:val="Corpotesto"/>
      </w:pPr>
      <w:r>
        <w:t xml:space="preserve">Sei seduto davanti a una tavola? Non spalancare verso di essa la tua bocca. Non dire: </w:t>
      </w:r>
      <w:r w:rsidRPr="00340411">
        <w:rPr>
          <w:i/>
        </w:rPr>
        <w:t>“Che abbondanza qua sopra!”</w:t>
      </w:r>
      <w:r>
        <w:t>.</w:t>
      </w:r>
    </w:p>
    <w:p w14:paraId="4B172E12" w14:textId="77777777" w:rsidR="00340411" w:rsidRDefault="00340411" w:rsidP="00340411">
      <w:pPr>
        <w:pStyle w:val="Corpotesto"/>
      </w:pPr>
      <w:r>
        <w:t>Dinanzi ad una tavola sontuosa, si deve avere lo stesso atteggiamento come se ci si trovassimo dinanzi ad una tavola vuota.</w:t>
      </w:r>
    </w:p>
    <w:p w14:paraId="534F350A" w14:textId="77777777" w:rsidR="00340411" w:rsidRDefault="00340411" w:rsidP="00340411">
      <w:pPr>
        <w:pStyle w:val="Corpotesto"/>
      </w:pPr>
      <w:r>
        <w:t>Si deve manifestare grande riservatezza, quasi infinita distanza come se non ci interessasse. Non si deve esprimere alcun giudizio né in bene né in male.</w:t>
      </w:r>
    </w:p>
    <w:p w14:paraId="20B2ABEF" w14:textId="77777777" w:rsidR="00340411" w:rsidRDefault="007B056F" w:rsidP="00340411">
      <w:pPr>
        <w:pStyle w:val="Corpotesto"/>
      </w:pPr>
      <w:r>
        <w:t>Dinanzi ad una tavola pronta si deve mantenere la custodia degli occhi unita alla prudenza della lingua. Non si vede, non si parla, non si commenta.</w:t>
      </w:r>
    </w:p>
    <w:p w14:paraId="017AA780" w14:textId="77777777" w:rsidR="007B056F" w:rsidRDefault="007B056F" w:rsidP="00340411">
      <w:pPr>
        <w:pStyle w:val="Corpotesto"/>
      </w:pPr>
      <w:r>
        <w:t>Perché è chiesta una virtù così santa? Lo vedremo in seguito. Perché il buon nome dell’uomo viene prima del cibo e prima del banchetto.</w:t>
      </w:r>
    </w:p>
    <w:p w14:paraId="59788B67" w14:textId="77777777" w:rsidR="00D365E7" w:rsidRDefault="00D365E7" w:rsidP="00116383">
      <w:pPr>
        <w:pStyle w:val="Corpodeltesto2"/>
      </w:pPr>
      <w:r w:rsidRPr="00D365E7">
        <w:rPr>
          <w:position w:val="6"/>
          <w:vertAlign w:val="superscript"/>
        </w:rPr>
        <w:t>13</w:t>
      </w:r>
      <w:r w:rsidRPr="00D365E7">
        <w:t>Ricòrdati che è un male l’occhio cattivo.</w:t>
      </w:r>
      <w:r w:rsidR="00EF135A">
        <w:t xml:space="preserve"> </w:t>
      </w:r>
      <w:r w:rsidRPr="00D365E7">
        <w:t>Che cosa è stato creato peggiore dell’occhio?</w:t>
      </w:r>
      <w:r w:rsidR="00EF135A">
        <w:t xml:space="preserve"> </w:t>
      </w:r>
      <w:r w:rsidRPr="00D365E7">
        <w:t>Per questo esso lacrima davanti a tutti.</w:t>
      </w:r>
    </w:p>
    <w:p w14:paraId="0088C737" w14:textId="77777777" w:rsidR="00EF135A" w:rsidRDefault="007B056F" w:rsidP="007B056F">
      <w:pPr>
        <w:pStyle w:val="Corpotesto"/>
      </w:pPr>
      <w:r>
        <w:t>Il figlio si deve ricordare che è un male l’occhio cattivo. Lui non è solo. Lui è visto da molti occhi cattivi ed essi potrebbero giudicarlo, condannarlo.</w:t>
      </w:r>
    </w:p>
    <w:p w14:paraId="1A4F2AED" w14:textId="77777777" w:rsidR="007B056F" w:rsidRDefault="007B056F" w:rsidP="007B056F">
      <w:pPr>
        <w:pStyle w:val="Corpotesto"/>
      </w:pPr>
      <w:r>
        <w:t>Infatti che cosa è stato creato peggiore dell’occhio? Per questo esso lacrima davanti a tutti. È come se dicesse che l’occhio è cattivo per natura.</w:t>
      </w:r>
    </w:p>
    <w:p w14:paraId="6A2E8470" w14:textId="77777777" w:rsidR="007B056F" w:rsidRDefault="007B056F" w:rsidP="007B056F">
      <w:pPr>
        <w:pStyle w:val="Corpotesto"/>
      </w:pPr>
      <w:r>
        <w:t>Anche se un uomo volesse trattenersi da</w:t>
      </w:r>
      <w:r w:rsidR="003C17E3">
        <w:t>l</w:t>
      </w:r>
      <w:r>
        <w:t xml:space="preserve"> </w:t>
      </w:r>
      <w:r w:rsidR="003C17E3">
        <w:t>giudicare</w:t>
      </w:r>
      <w:r>
        <w:t xml:space="preserve">, </w:t>
      </w:r>
      <w:r w:rsidR="003C17E3">
        <w:t xml:space="preserve">appena </w:t>
      </w:r>
      <w:r>
        <w:t xml:space="preserve">l’occhio </w:t>
      </w:r>
      <w:r w:rsidR="003C17E3">
        <w:t xml:space="preserve">vede </w:t>
      </w:r>
      <w:r>
        <w:t>il giudizio è gi</w:t>
      </w:r>
      <w:r w:rsidR="003C17E3">
        <w:t>à</w:t>
      </w:r>
      <w:r>
        <w:t xml:space="preserve"> sentenziato. </w:t>
      </w:r>
      <w:r w:rsidR="003C17E3">
        <w:t xml:space="preserve">Vi è come istantaneità tra vedere e giudicare. </w:t>
      </w:r>
    </w:p>
    <w:p w14:paraId="159BA6D4" w14:textId="77777777" w:rsidR="003C17E3" w:rsidRPr="00D365E7" w:rsidRDefault="003C17E3" w:rsidP="007B056F">
      <w:pPr>
        <w:pStyle w:val="Corpotesto"/>
      </w:pPr>
      <w:r>
        <w:t>Anche se dovesse trovarsi in una assemblea di uomini buoni, sempre l’occhio è cattivo. Il giudizio è imminente. Lui deve essere prudentissimo.</w:t>
      </w:r>
    </w:p>
    <w:p w14:paraId="0F5BBEA1" w14:textId="77777777" w:rsidR="00D365E7" w:rsidRDefault="00D365E7" w:rsidP="00116383">
      <w:pPr>
        <w:pStyle w:val="Corpodeltesto2"/>
      </w:pPr>
      <w:r w:rsidRPr="00D365E7">
        <w:rPr>
          <w:position w:val="6"/>
          <w:vertAlign w:val="superscript"/>
        </w:rPr>
        <w:t>14</w:t>
      </w:r>
      <w:r w:rsidRPr="00D365E7">
        <w:t>Non tendere la mano dove un altro volge lo sguardo</w:t>
      </w:r>
      <w:r w:rsidR="00EF135A">
        <w:rPr>
          <w:position w:val="8"/>
          <w:sz w:val="12"/>
          <w:szCs w:val="12"/>
        </w:rPr>
        <w:t xml:space="preserve"> </w:t>
      </w:r>
      <w:r w:rsidRPr="00D365E7">
        <w:t>e non precipitarti sul piatto insieme con lui.</w:t>
      </w:r>
    </w:p>
    <w:p w14:paraId="4DACCF06" w14:textId="77777777" w:rsidR="00EF135A" w:rsidRDefault="003C17E3" w:rsidP="003C17E3">
      <w:pPr>
        <w:pStyle w:val="Corpotesto"/>
      </w:pPr>
      <w:r>
        <w:t>Sapendo questo, dovrà agire con prudenza. Non dovrà tendere la mano dove un altro volge lo sguardo e non dovrà precipitarsi sul piatto insieme con lui.</w:t>
      </w:r>
    </w:p>
    <w:p w14:paraId="798EFD48" w14:textId="77777777" w:rsidR="00C415B4" w:rsidRDefault="00C415B4" w:rsidP="003C17E3">
      <w:pPr>
        <w:pStyle w:val="Corpotesto"/>
      </w:pPr>
      <w:r>
        <w:t>Lui dovrà osservare gli altri. Vedere cosa fanno. Lasciarli fare. Poi agirà lui. Così nessun giudizio cattivo sarà fatto sul suo nome. Ne uscirà a testa alta.</w:t>
      </w:r>
    </w:p>
    <w:p w14:paraId="7D97A6C4" w14:textId="77777777" w:rsidR="00C415B4" w:rsidRDefault="00C415B4" w:rsidP="003C17E3">
      <w:pPr>
        <w:pStyle w:val="Corpotesto"/>
      </w:pPr>
      <w:r>
        <w:t>Ecco le due verità che la sapienza sta annunziando attraverso questo insegnamento, che vale per ogni altra circostanza.</w:t>
      </w:r>
    </w:p>
    <w:p w14:paraId="3DE5B7E5" w14:textId="77777777" w:rsidR="00C415B4" w:rsidRDefault="00C415B4" w:rsidP="003C17E3">
      <w:pPr>
        <w:pStyle w:val="Corpotesto"/>
      </w:pPr>
      <w:r>
        <w:t>Ogni uomo deve sempre conservare in ogni momento il suo buon nome. Mai dovrà perdere la stima dinanzi ad una sola persona. Tutto si fa per il nome.</w:t>
      </w:r>
    </w:p>
    <w:p w14:paraId="30CCAE6C" w14:textId="77777777" w:rsidR="00C415B4" w:rsidRDefault="00C415B4" w:rsidP="003C17E3">
      <w:pPr>
        <w:pStyle w:val="Corpotesto"/>
      </w:pPr>
      <w:r>
        <w:t>L’occhio è cattivo per natura. Se vede giudica. Su ciò che vede sentenzia. Anche se lui è in mezzo a nobili, sapienti, santi, l’occhio rimane sempre cattivo.</w:t>
      </w:r>
    </w:p>
    <w:p w14:paraId="374C4418" w14:textId="77777777" w:rsidR="00C415B4" w:rsidRDefault="00C415B4" w:rsidP="003C17E3">
      <w:pPr>
        <w:pStyle w:val="Corpotesto"/>
      </w:pPr>
      <w:r>
        <w:t>Degli occhi non ci si deve mai fidare. L’uomo è anche santo, ma il suo occhio rimane cattivo. Anche per un solo pensiero fugace, ma è cattivo.</w:t>
      </w:r>
    </w:p>
    <w:p w14:paraId="03DD24EA" w14:textId="77777777" w:rsidR="00C415B4" w:rsidRDefault="00C415B4" w:rsidP="003C17E3">
      <w:pPr>
        <w:pStyle w:val="Corpotesto"/>
      </w:pPr>
      <w:r>
        <w:t>Sapendo questo, prima permetterà agli altri di stendere la mano dove essi desiderano, alla fine la stenderà lui. Il suo nome riceverà gloria e onore.</w:t>
      </w:r>
    </w:p>
    <w:p w14:paraId="55DDD077" w14:textId="77777777" w:rsidR="00D365E7" w:rsidRDefault="00D365E7" w:rsidP="00116383">
      <w:pPr>
        <w:pStyle w:val="Corpodeltesto2"/>
      </w:pPr>
      <w:r w:rsidRPr="00D365E7">
        <w:rPr>
          <w:position w:val="6"/>
          <w:vertAlign w:val="superscript"/>
        </w:rPr>
        <w:t>15</w:t>
      </w:r>
      <w:r w:rsidRPr="00D365E7">
        <w:t>A partire da te intendi i desideri del tuo prossimo</w:t>
      </w:r>
      <w:r w:rsidR="00EF135A">
        <w:t xml:space="preserve"> </w:t>
      </w:r>
      <w:r w:rsidRPr="00D365E7">
        <w:t>e su ogni cosa rifletti.</w:t>
      </w:r>
    </w:p>
    <w:p w14:paraId="39934C8F" w14:textId="77777777" w:rsidR="00EF135A" w:rsidRDefault="00961F00" w:rsidP="00961F00">
      <w:pPr>
        <w:pStyle w:val="Corpotesto"/>
      </w:pPr>
      <w:r>
        <w:t>Quale regola infallibile di prudenza usare? Partire da se stesso per comprendere, intendere i desideri del suo prossimo.</w:t>
      </w:r>
    </w:p>
    <w:p w14:paraId="62ECCFEE" w14:textId="77777777" w:rsidR="00961F00" w:rsidRDefault="00961F00" w:rsidP="00961F00">
      <w:pPr>
        <w:pStyle w:val="Corpotesto"/>
      </w:pPr>
      <w:r>
        <w:t>Su ogni cosa poi lui dovrà riflettere. Cioè dovrà sempre pensare prima di fare un gesto. Non dovrà mai agire per istinto. Pensa, medita, agisce con prudenza.</w:t>
      </w:r>
    </w:p>
    <w:p w14:paraId="31F1D054" w14:textId="77777777" w:rsidR="00961F00" w:rsidRDefault="00961F00" w:rsidP="00961F00">
      <w:pPr>
        <w:pStyle w:val="Corpotesto"/>
      </w:pPr>
      <w:r>
        <w:t>Se a lui piace una cosa, anche all’altro piacerà. Lascerà che l’altro si serva, poi si servirà lui. È saggezza. È prudenza. È intelligenza.</w:t>
      </w:r>
    </w:p>
    <w:p w14:paraId="24D1EB74" w14:textId="77777777" w:rsidR="00961F00" w:rsidRDefault="00961F00" w:rsidP="00961F00">
      <w:pPr>
        <w:pStyle w:val="Corpotesto"/>
      </w:pPr>
      <w:r>
        <w:t>Dai suoi desideri potrà conoscere i desideri degli altri. Dai suoi gusti i gusti degli altri. Dalla sua bramosia la bramosia degli altri. Sarà prudente.</w:t>
      </w:r>
    </w:p>
    <w:p w14:paraId="244278D0" w14:textId="77777777" w:rsidR="00D365E7" w:rsidRDefault="00D365E7" w:rsidP="00116383">
      <w:pPr>
        <w:pStyle w:val="Corpodeltesto2"/>
      </w:pPr>
      <w:r w:rsidRPr="00D365E7">
        <w:rPr>
          <w:position w:val="6"/>
          <w:vertAlign w:val="superscript"/>
        </w:rPr>
        <w:t>16</w:t>
      </w:r>
      <w:r w:rsidRPr="00D365E7">
        <w:t>Mangia da uomo frugale ciò che ti è posto dinanzi,</w:t>
      </w:r>
      <w:r w:rsidR="00EF135A">
        <w:t xml:space="preserve"> </w:t>
      </w:r>
      <w:r w:rsidRPr="00D365E7">
        <w:t>non masticare con voracità per non renderti odioso.</w:t>
      </w:r>
    </w:p>
    <w:p w14:paraId="25219BD4" w14:textId="77777777" w:rsidR="00EF135A" w:rsidRDefault="00961F00" w:rsidP="00961F00">
      <w:pPr>
        <w:pStyle w:val="Corpotesto"/>
      </w:pPr>
      <w:r>
        <w:t>Altra regola infallibile di prudenza che va usata. Lui dovrà mangiare da uomo frugale ciò che gli è posto dinanzi. Non dovrà masticare con voracità.</w:t>
      </w:r>
    </w:p>
    <w:p w14:paraId="1563ECCF" w14:textId="77777777" w:rsidR="00961F00" w:rsidRDefault="00961F00" w:rsidP="00961F00">
      <w:pPr>
        <w:pStyle w:val="Corpotesto"/>
      </w:pPr>
      <w:r>
        <w:t>Dovrà essere temperante in ogni cosa, garbato anche nelle modalità di masticare. Non dovrà manifestare di essere ingordo e vorace.</w:t>
      </w:r>
    </w:p>
    <w:p w14:paraId="35807E0B" w14:textId="77777777" w:rsidR="00961F00" w:rsidRDefault="00D36580" w:rsidP="00961F00">
      <w:pPr>
        <w:pStyle w:val="Corpotesto"/>
      </w:pPr>
      <w:r>
        <w:t>Ecco la saggezza che lui dovrà rivelare agli altri. Non partecipa al banchetto per mangiare. Vi partecipa per stare in comunione con altre persone.</w:t>
      </w:r>
    </w:p>
    <w:p w14:paraId="1D70325B" w14:textId="77777777" w:rsidR="00D36580" w:rsidRDefault="00D36580" w:rsidP="00961F00">
      <w:pPr>
        <w:pStyle w:val="Corpotesto"/>
      </w:pPr>
      <w:r>
        <w:t>Vive il banchetto non per il suo corpo, ma per il suo spirito. Per creare fraternità, comunione, intesa, amicizia. Il mangiare è solo un mezzo, non il fine.</w:t>
      </w:r>
    </w:p>
    <w:p w14:paraId="74489609" w14:textId="77777777" w:rsidR="00D36580" w:rsidRDefault="00D36580" w:rsidP="00961F00">
      <w:pPr>
        <w:pStyle w:val="Corpotesto"/>
      </w:pPr>
      <w:r>
        <w:t>Dovrebbe essere sempre questo il fine di ogni banchetto: servirsi di esso per far crescere l’amicizia, coltivare la fraternità, stringere rapporti buoni, ottimali.</w:t>
      </w:r>
    </w:p>
    <w:p w14:paraId="1FB0D454" w14:textId="77777777" w:rsidR="00D36580" w:rsidRDefault="00D36580" w:rsidP="00961F00">
      <w:pPr>
        <w:pStyle w:val="Corpotesto"/>
      </w:pPr>
      <w:r>
        <w:t>Il cibo è solo il contorno posto a servizio dello spirito dell’uomo. Non si nutre il solo corpo. Il nutrimento del corpo serve come momento per nutrire lo spirito.</w:t>
      </w:r>
    </w:p>
    <w:p w14:paraId="5DCE5422" w14:textId="77777777" w:rsidR="00D36580" w:rsidRDefault="00F2321E" w:rsidP="00961F00">
      <w:pPr>
        <w:pStyle w:val="Corpotesto"/>
      </w:pPr>
      <w:r>
        <w:t>Ma per fare questo si devono possedere tutte le virtù. Il banchetto è un forte momento di tentazione per la gola. È facile eccedere.</w:t>
      </w:r>
    </w:p>
    <w:p w14:paraId="4F7E9057" w14:textId="77777777" w:rsidR="00F2321E" w:rsidRDefault="00F2321E" w:rsidP="00961F00">
      <w:pPr>
        <w:pStyle w:val="Corpotesto"/>
      </w:pPr>
      <w:r>
        <w:t>Se si eccede non si nutre né il corpo e né lo spirito. Uno spirito ubriaco è incapace di costruire qualsiasi rapporto spirituale con gli altri.</w:t>
      </w:r>
    </w:p>
    <w:p w14:paraId="45743A56" w14:textId="77777777" w:rsidR="00D365E7" w:rsidRDefault="00D365E7" w:rsidP="00116383">
      <w:pPr>
        <w:pStyle w:val="Corpodeltesto2"/>
      </w:pPr>
      <w:r w:rsidRPr="00D365E7">
        <w:rPr>
          <w:position w:val="6"/>
          <w:vertAlign w:val="superscript"/>
        </w:rPr>
        <w:t>17</w:t>
      </w:r>
      <w:r w:rsidRPr="00D365E7">
        <w:t>Sii il primo a smettere per educazione,</w:t>
      </w:r>
      <w:r w:rsidR="00EF135A">
        <w:t xml:space="preserve"> </w:t>
      </w:r>
      <w:r w:rsidRPr="00D365E7">
        <w:t>non essere ingordo per non incorrere nel disprezzo.</w:t>
      </w:r>
    </w:p>
    <w:p w14:paraId="16EEE231" w14:textId="77777777" w:rsidR="00F2321E" w:rsidRDefault="00F2321E" w:rsidP="00F2321E">
      <w:pPr>
        <w:pStyle w:val="Corpotesto"/>
      </w:pPr>
      <w:r>
        <w:t xml:space="preserve">Ecco una ulteriore norma di grande saggezza. Il figlio deve essere il primo a smettere per educazione. Dovrà attestare a tutti la sua grande temperanza. </w:t>
      </w:r>
    </w:p>
    <w:p w14:paraId="65682952" w14:textId="77777777" w:rsidR="00EF135A" w:rsidRDefault="00F2321E" w:rsidP="00F2321E">
      <w:pPr>
        <w:pStyle w:val="Corpotesto"/>
      </w:pPr>
      <w:r>
        <w:t>Non dovrà essere ingordo per non incorrere nel disprezzo. Ritorna la verità sull’occhio cattivo. L’occhio vede, giudica, disprezza condanna.</w:t>
      </w:r>
    </w:p>
    <w:p w14:paraId="68061F7B" w14:textId="77777777" w:rsidR="00F2321E" w:rsidRDefault="00F2321E" w:rsidP="00F2321E">
      <w:pPr>
        <w:pStyle w:val="Corpotesto"/>
      </w:pPr>
      <w:r>
        <w:t>La regola della sapienza è semplice. Qual è il fine del banchetto? Vivere momenti di comunione e di fraternità. Non si deve partecipare per ingurgitare.</w:t>
      </w:r>
    </w:p>
    <w:p w14:paraId="4DF292B7" w14:textId="77777777" w:rsidR="00F2321E" w:rsidRDefault="00F2321E" w:rsidP="00F2321E">
      <w:pPr>
        <w:pStyle w:val="Corpotesto"/>
      </w:pPr>
      <w:r>
        <w:t xml:space="preserve">Il figlio ha preso quanto gli è sufficiente? </w:t>
      </w:r>
      <w:r w:rsidR="00AE0957">
        <w:t>Deve essere lui il primo a smettere. Non dovrà in alcun caso mostrare attacca</w:t>
      </w:r>
      <w:r w:rsidR="00A43C9A">
        <w:t>men</w:t>
      </w:r>
      <w:r w:rsidR="00AE0957">
        <w:t xml:space="preserve">to alle vivande. </w:t>
      </w:r>
    </w:p>
    <w:p w14:paraId="6DF358EF" w14:textId="77777777" w:rsidR="00AE0957" w:rsidRDefault="00AE0957" w:rsidP="00F2321E">
      <w:pPr>
        <w:pStyle w:val="Corpotesto"/>
      </w:pPr>
      <w:r>
        <w:t>Se questo accadrà lui sarà disprezzato. Il suo buon nome scomparirà. Sarà giudicato un vorace, un ingordo, un insaziabile.</w:t>
      </w:r>
    </w:p>
    <w:p w14:paraId="2BA7BC97" w14:textId="77777777" w:rsidR="00D365E7" w:rsidRPr="00D365E7" w:rsidRDefault="00D365E7" w:rsidP="00116383">
      <w:pPr>
        <w:pStyle w:val="Corpodeltesto2"/>
      </w:pPr>
      <w:r w:rsidRPr="00D365E7">
        <w:rPr>
          <w:position w:val="6"/>
          <w:vertAlign w:val="superscript"/>
        </w:rPr>
        <w:t>18</w:t>
      </w:r>
      <w:r w:rsidRPr="00D365E7">
        <w:t>Se siedi tra molti invitati,</w:t>
      </w:r>
      <w:r w:rsidR="00EF135A">
        <w:t xml:space="preserve"> </w:t>
      </w:r>
      <w:r w:rsidRPr="00D365E7">
        <w:t>non essere il primo a tendere la mano.</w:t>
      </w:r>
    </w:p>
    <w:p w14:paraId="5CFAB8C2" w14:textId="77777777" w:rsidR="00D365E7" w:rsidRDefault="00AE0957" w:rsidP="00AE0957">
      <w:pPr>
        <w:pStyle w:val="Corpotesto"/>
      </w:pPr>
      <w:r>
        <w:t xml:space="preserve">Deve essere il primo a smettere, ma anche l’ultimo ad iniziare. Se siedi tra molti invitati, non essere il primo a tendere la mano. </w:t>
      </w:r>
    </w:p>
    <w:p w14:paraId="198EC465" w14:textId="77777777" w:rsidR="00AE0957" w:rsidRDefault="00FD7BCD" w:rsidP="00AE0957">
      <w:pPr>
        <w:pStyle w:val="Corpotesto"/>
      </w:pPr>
      <w:r>
        <w:t>Oltre che attestare la padronanza di sé, il governo di ogni suo istinto, è anche regola di buona educazione lasciare che prima si servano gli altri.</w:t>
      </w:r>
    </w:p>
    <w:p w14:paraId="151108F9" w14:textId="77777777" w:rsidR="00FD7BCD" w:rsidRDefault="00FD7BCD" w:rsidP="00AE0957">
      <w:pPr>
        <w:pStyle w:val="Corpotesto"/>
      </w:pPr>
      <w:r>
        <w:t>Lui non è lì per mangiare. È lì per vivere un momento di grande amicizia e fratellanza. Se resta o non resta qualcosa a lui non interessa.</w:t>
      </w:r>
    </w:p>
    <w:p w14:paraId="4991E75D" w14:textId="77777777" w:rsidR="00FD7BCD" w:rsidRDefault="00FD7BCD" w:rsidP="00AE0957">
      <w:pPr>
        <w:pStyle w:val="Corpotesto"/>
      </w:pPr>
      <w:r>
        <w:t>Alla virtù della prudenza, temperanza, governo di ogni senso ci si deve abituare. Senza virtù, la prova del banchetto non si supera ed è il disprezzo.</w:t>
      </w:r>
    </w:p>
    <w:p w14:paraId="7D65A962" w14:textId="77777777" w:rsidR="00D365E7" w:rsidRDefault="00D365E7" w:rsidP="00116383">
      <w:pPr>
        <w:pStyle w:val="Corpodeltesto2"/>
      </w:pPr>
      <w:r w:rsidRPr="00D365E7">
        <w:rPr>
          <w:position w:val="6"/>
          <w:vertAlign w:val="superscript"/>
        </w:rPr>
        <w:t>19</w:t>
      </w:r>
      <w:r w:rsidRPr="00D365E7">
        <w:t>Per un uomo educato il poco è sufficiente;</w:t>
      </w:r>
      <w:r w:rsidR="00EF135A">
        <w:t xml:space="preserve"> </w:t>
      </w:r>
      <w:r w:rsidRPr="00D365E7">
        <w:t>quando si corica non respira con affanno.</w:t>
      </w:r>
    </w:p>
    <w:p w14:paraId="40200332" w14:textId="77777777" w:rsidR="00EF135A" w:rsidRDefault="00FD7BCD" w:rsidP="00FD7BCD">
      <w:pPr>
        <w:pStyle w:val="Corpotesto"/>
      </w:pPr>
      <w:r>
        <w:t>Chi è l’uomo educato? È l’uomo che ha il totale governo di sé. A quest’uomo il poco è sufficiente. Quando si corica non respira con affanno.</w:t>
      </w:r>
    </w:p>
    <w:p w14:paraId="272772E7" w14:textId="77777777" w:rsidR="00FD7BCD" w:rsidRDefault="00FD7BCD" w:rsidP="00FD7BCD">
      <w:pPr>
        <w:pStyle w:val="Corpotesto"/>
      </w:pPr>
      <w:r>
        <w:t xml:space="preserve">Mangiare quanto basta è salutare per tutto il corpo. Il troppo cibo crea affanno, impedisce il respiro, disturba il sonno. </w:t>
      </w:r>
    </w:p>
    <w:p w14:paraId="2F6FC450" w14:textId="77777777" w:rsidR="00FD7BCD" w:rsidRDefault="00FD7BCD" w:rsidP="00FD7BCD">
      <w:pPr>
        <w:pStyle w:val="Corpotesto"/>
      </w:pPr>
      <w:r>
        <w:t>Un uomo bene educato sa come conservarsi sempre in buona salute. Molti banchetti non son</w:t>
      </w:r>
      <w:r w:rsidR="00A43C9A">
        <w:t>o</w:t>
      </w:r>
      <w:r>
        <w:t xml:space="preserve"> per la buona salute, ma per la cattiva.</w:t>
      </w:r>
    </w:p>
    <w:p w14:paraId="6DCAF3F9" w14:textId="77777777" w:rsidR="00FD7BCD" w:rsidRDefault="00FD7BCD" w:rsidP="00FD7BCD">
      <w:pPr>
        <w:pStyle w:val="Corpotesto"/>
      </w:pPr>
      <w:r>
        <w:t xml:space="preserve">Il corpo non ha bisogno di molte cose. Necessita di pochissime cose. L’uomo educato lo </w:t>
      </w:r>
      <w:r w:rsidR="00A43C9A">
        <w:t>s</w:t>
      </w:r>
      <w:r>
        <w:t xml:space="preserve">a e gli concede solo ciò che gli è necessario, indispensabile. </w:t>
      </w:r>
    </w:p>
    <w:p w14:paraId="1DFE792A" w14:textId="77777777" w:rsidR="00FD7BCD" w:rsidRPr="00D365E7" w:rsidRDefault="00FD7BCD" w:rsidP="00FD7BCD">
      <w:pPr>
        <w:pStyle w:val="Corpotesto"/>
      </w:pPr>
      <w:r>
        <w:t xml:space="preserve">Tutto ciò che è dato in eccesso al corpo, si trasforma in veleno. Diviene cosa nociva. Non aiuta la salute, la toglie. </w:t>
      </w:r>
    </w:p>
    <w:p w14:paraId="467B14B4" w14:textId="77777777" w:rsidR="00EF135A" w:rsidRDefault="00D365E7" w:rsidP="00116383">
      <w:pPr>
        <w:pStyle w:val="Corpodeltesto2"/>
      </w:pPr>
      <w:r w:rsidRPr="00D365E7">
        <w:rPr>
          <w:position w:val="6"/>
          <w:vertAlign w:val="superscript"/>
        </w:rPr>
        <w:t>20</w:t>
      </w:r>
      <w:r w:rsidRPr="00D365E7">
        <w:t>Il sonno è salubre se lo stomaco è regolato,</w:t>
      </w:r>
      <w:r w:rsidR="00EF135A">
        <w:t xml:space="preserve"> </w:t>
      </w:r>
      <w:r w:rsidRPr="00D365E7">
        <w:t>al mattino ci si alza e si è padroni di sé.</w:t>
      </w:r>
      <w:r w:rsidR="00EF135A">
        <w:t xml:space="preserve"> </w:t>
      </w:r>
      <w:r w:rsidRPr="00D365E7">
        <w:t>Il tormento dell’insonnia e della nausea</w:t>
      </w:r>
      <w:r w:rsidR="00EF135A">
        <w:t xml:space="preserve"> </w:t>
      </w:r>
      <w:r w:rsidRPr="00D365E7">
        <w:t>e la colica accompagnano l’uomo ingordo.</w:t>
      </w:r>
      <w:r w:rsidR="00EF135A">
        <w:t xml:space="preserve"> </w:t>
      </w:r>
    </w:p>
    <w:p w14:paraId="7AD60C10" w14:textId="77777777" w:rsidR="00EF135A" w:rsidRDefault="005909C6" w:rsidP="005909C6">
      <w:pPr>
        <w:pStyle w:val="Corpotesto"/>
      </w:pPr>
      <w:r>
        <w:t>Il corpo dell’uomo è un organismo nel quale ogni parte di esso dona vita o toglie vita alle altre parti. Se si eccede in una cosa, l’altra parte soffre.</w:t>
      </w:r>
    </w:p>
    <w:p w14:paraId="0099B761" w14:textId="77777777" w:rsidR="005909C6" w:rsidRDefault="005909C6" w:rsidP="005909C6">
      <w:pPr>
        <w:pStyle w:val="Corpotesto"/>
      </w:pPr>
      <w:r>
        <w:t>Il sonno è salutare se lo stomaco è regolato. Se il sonno è regolato, al mattino ci si alza e si è padroni di sé. Se tutti comprendessero questo!</w:t>
      </w:r>
    </w:p>
    <w:p w14:paraId="241CB791" w14:textId="77777777" w:rsidR="005909C6" w:rsidRDefault="005909C6" w:rsidP="005909C6">
      <w:pPr>
        <w:pStyle w:val="Corpotesto"/>
      </w:pPr>
      <w:r>
        <w:t xml:space="preserve">Corpo e spirito lavorano in perfetta comunione. Se il corpo è sottoposto a grande fatica, lo spirito non regge. </w:t>
      </w:r>
      <w:r w:rsidR="00784805">
        <w:t xml:space="preserve">È come se fosse assente, fuori. </w:t>
      </w:r>
    </w:p>
    <w:p w14:paraId="7CBAF969" w14:textId="77777777" w:rsidR="005909C6" w:rsidRDefault="005909C6" w:rsidP="005909C6">
      <w:pPr>
        <w:pStyle w:val="Corpotesto"/>
      </w:pPr>
      <w:r>
        <w:t>Lo spirito mai servirà bene un corpo stanco, affaticato, sregolato, oppure appesantito</w:t>
      </w:r>
      <w:r w:rsidR="00D70B11">
        <w:t xml:space="preserve"> per il poco sonno, il </w:t>
      </w:r>
      <w:r>
        <w:t xml:space="preserve">molto cibo, </w:t>
      </w:r>
      <w:r w:rsidR="00D70B11">
        <w:t xml:space="preserve">il </w:t>
      </w:r>
      <w:r>
        <w:t>molto vino, la droga.</w:t>
      </w:r>
    </w:p>
    <w:p w14:paraId="2BFF1E47" w14:textId="77777777" w:rsidR="00D70B11" w:rsidRDefault="00784805" w:rsidP="005909C6">
      <w:pPr>
        <w:pStyle w:val="Corpotesto"/>
      </w:pPr>
      <w:r>
        <w:t xml:space="preserve">Il tormento dell’insonnia e della nausea e la colica accompagnano l’uomo ingordo. La temperanza nel cibo è fonte di ottima salute. </w:t>
      </w:r>
    </w:p>
    <w:p w14:paraId="75396607" w14:textId="77777777" w:rsidR="00784805" w:rsidRDefault="00784805" w:rsidP="005909C6">
      <w:pPr>
        <w:pStyle w:val="Corpotesto"/>
      </w:pPr>
      <w:r>
        <w:t>Invece l’ingordigia è causa di molti mali momentanei e anche di infinite malattie permanenti. Chi vuole godere di buona salute deve essere temperante sempre.</w:t>
      </w:r>
    </w:p>
    <w:p w14:paraId="360C0B63" w14:textId="77777777" w:rsidR="00D365E7" w:rsidRDefault="00D365E7" w:rsidP="00116383">
      <w:pPr>
        <w:pStyle w:val="Corpodeltesto2"/>
      </w:pPr>
      <w:r w:rsidRPr="00D365E7">
        <w:rPr>
          <w:position w:val="6"/>
          <w:vertAlign w:val="superscript"/>
        </w:rPr>
        <w:t>21</w:t>
      </w:r>
      <w:r w:rsidRPr="00D365E7">
        <w:t>Se sei stato forzato a eccedere nei cibi,</w:t>
      </w:r>
      <w:r w:rsidR="00EF135A">
        <w:t xml:space="preserve"> </w:t>
      </w:r>
      <w:r w:rsidRPr="00D365E7">
        <w:t>àlzati, va’ a vomitare e ti sentirai sollevato.</w:t>
      </w:r>
    </w:p>
    <w:p w14:paraId="071D9DB9" w14:textId="77777777" w:rsidR="00EF135A" w:rsidRDefault="00784805" w:rsidP="00784805">
      <w:pPr>
        <w:pStyle w:val="Corpotesto"/>
      </w:pPr>
      <w:r>
        <w:t xml:space="preserve">Ecco un consiglio dato in rispetto alle usanze del tempo. Se sei stato forzato a eccedere nei cibi, àlzati, va’ a vomitare e ti sentirai sollevato. </w:t>
      </w:r>
    </w:p>
    <w:p w14:paraId="163883FF" w14:textId="77777777" w:rsidR="00784805" w:rsidRDefault="00784805" w:rsidP="00784805">
      <w:pPr>
        <w:pStyle w:val="Corpotesto"/>
      </w:pPr>
      <w:r>
        <w:t xml:space="preserve">Sappiamo che in certe società evolute nella corruzione si praticava il vomito per continuare a mangiare. </w:t>
      </w:r>
      <w:r w:rsidR="00C203D4">
        <w:t xml:space="preserve">Il ventre </w:t>
      </w:r>
      <w:r>
        <w:t>era divenuto il loro Dio. Si viveva per ess</w:t>
      </w:r>
      <w:r w:rsidR="00C203D4">
        <w:t>o</w:t>
      </w:r>
      <w:r>
        <w:t>.</w:t>
      </w:r>
    </w:p>
    <w:p w14:paraId="112C938C" w14:textId="77777777" w:rsidR="00784805" w:rsidRDefault="00784805" w:rsidP="00784805">
      <w:pPr>
        <w:pStyle w:val="Corpotesto"/>
      </w:pPr>
      <w:r>
        <w:t xml:space="preserve">Paolo in qualche modo </w:t>
      </w:r>
      <w:r w:rsidR="007D6D11">
        <w:t>conosceva questa pratica? Vi accenna forse? Di certo lui è per la temperanza in ogni cosa.</w:t>
      </w:r>
    </w:p>
    <w:p w14:paraId="76252764" w14:textId="77777777" w:rsidR="00C203D4" w:rsidRPr="007D6D11" w:rsidRDefault="00C203D4" w:rsidP="007D6D11">
      <w:pPr>
        <w:pStyle w:val="Corpotesto"/>
        <w:rPr>
          <w:i/>
          <w:iCs/>
          <w:sz w:val="20"/>
        </w:rPr>
      </w:pPr>
      <w:r w:rsidRPr="007D6D11">
        <w:rPr>
          <w:i/>
          <w:iCs/>
          <w:sz w:val="20"/>
        </w:rPr>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7-21). </w:t>
      </w:r>
    </w:p>
    <w:p w14:paraId="0A6516C0" w14:textId="77777777" w:rsidR="007D6D11" w:rsidRDefault="007D6D11" w:rsidP="007D6D11">
      <w:pPr>
        <w:pStyle w:val="Corpotesto"/>
        <w:rPr>
          <w:i/>
          <w:iCs/>
          <w:sz w:val="20"/>
        </w:rPr>
      </w:pPr>
      <w:r w:rsidRPr="007D6D11">
        <w:rPr>
          <w:i/>
          <w:iCs/>
          <w:sz w:val="20"/>
        </w:rPr>
        <w:t xml:space="preserve">Vi raccomando poi, fratelli, di guardarvi da coloro che provocano divisioni e ostacoli contro l’insegnamento che avete appreso: tenetevi lontani da loro. Costoro, infatti, non servono Cristo nostro Signore, ma il proprio ventre e, con belle parole e discorsi affascinanti, ingannano il cuore dei semplici (Rm 16,17-18). </w:t>
      </w:r>
    </w:p>
    <w:p w14:paraId="63267B1F" w14:textId="77777777" w:rsidR="00752E54" w:rsidRPr="00752E54" w:rsidRDefault="00752E54" w:rsidP="00752E54">
      <w:pPr>
        <w:pStyle w:val="Corpotesto"/>
        <w:rPr>
          <w:i/>
          <w:iCs/>
          <w:sz w:val="20"/>
        </w:rPr>
      </w:pPr>
      <w:r w:rsidRPr="00752E54">
        <w:rPr>
          <w:i/>
          <w:iCs/>
          <w:sz w:val="20"/>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24-27). </w:t>
      </w:r>
    </w:p>
    <w:p w14:paraId="564E3704" w14:textId="77777777" w:rsidR="00784805" w:rsidRDefault="00C203D4" w:rsidP="00784805">
      <w:pPr>
        <w:pStyle w:val="Corpotesto"/>
      </w:pPr>
      <w:r>
        <w:t>È giusto non giungere a queste cose. Se però è necessario, è sempre un rimedio efficace. Solo però perché si è stati costretti, forzati.</w:t>
      </w:r>
    </w:p>
    <w:p w14:paraId="11A17DBB" w14:textId="77777777" w:rsidR="00C203D4" w:rsidRDefault="00C203D4" w:rsidP="00784805">
      <w:pPr>
        <w:pStyle w:val="Corpotesto"/>
      </w:pPr>
      <w:r>
        <w:t>Sarebbe gravissimo peccato contro la virtù della temperanza ricorrere ad una simile pratica perché non si è avut</w:t>
      </w:r>
      <w:r w:rsidR="00A43C9A">
        <w:t>a</w:t>
      </w:r>
      <w:r>
        <w:t xml:space="preserve"> la padronanza di sé nel banchetto.</w:t>
      </w:r>
    </w:p>
    <w:p w14:paraId="7B612A46" w14:textId="77777777" w:rsidR="00D365E7" w:rsidRDefault="00D365E7" w:rsidP="00116383">
      <w:pPr>
        <w:pStyle w:val="Corpodeltesto2"/>
      </w:pPr>
      <w:r w:rsidRPr="00D365E7">
        <w:rPr>
          <w:position w:val="6"/>
          <w:vertAlign w:val="superscript"/>
        </w:rPr>
        <w:t>22</w:t>
      </w:r>
      <w:r w:rsidRPr="00D365E7">
        <w:t>Ascoltami, figlio, e non disprezzarmi,</w:t>
      </w:r>
      <w:r w:rsidR="00EF135A">
        <w:t xml:space="preserve"> </w:t>
      </w:r>
      <w:r w:rsidRPr="00D365E7">
        <w:t>alla fine troverai vere le mie parole.</w:t>
      </w:r>
      <w:r w:rsidR="00EF135A">
        <w:t xml:space="preserve"> </w:t>
      </w:r>
      <w:r w:rsidRPr="00D365E7">
        <w:t>In tutte le tue opere sii diligente</w:t>
      </w:r>
      <w:r w:rsidR="00EF135A">
        <w:t xml:space="preserve"> </w:t>
      </w:r>
      <w:r w:rsidRPr="00D365E7">
        <w:t>e nessuna malattia ti coglierà.</w:t>
      </w:r>
    </w:p>
    <w:p w14:paraId="599FBA3C" w14:textId="77777777" w:rsidR="00EF135A" w:rsidRDefault="00752E54" w:rsidP="00752E54">
      <w:pPr>
        <w:pStyle w:val="Corpotesto"/>
      </w:pPr>
      <w:r>
        <w:t>Il padre chiede al figlio di essere ascolta</w:t>
      </w:r>
      <w:r w:rsidR="00A43C9A">
        <w:t>to</w:t>
      </w:r>
      <w:r>
        <w:t>, di non essere disprezzato nelle sue parole, nei suo</w:t>
      </w:r>
      <w:r w:rsidR="00A43C9A">
        <w:t>i</w:t>
      </w:r>
      <w:r>
        <w:t xml:space="preserve"> insegnamenti, nei suoi saggi suggeriment</w:t>
      </w:r>
      <w:r w:rsidR="00A43C9A">
        <w:t>i</w:t>
      </w:r>
      <w:r>
        <w:t xml:space="preserve"> e consigli.</w:t>
      </w:r>
    </w:p>
    <w:p w14:paraId="5FB884E8" w14:textId="77777777" w:rsidR="00752E54" w:rsidRDefault="00752E54" w:rsidP="00752E54">
      <w:pPr>
        <w:pStyle w:val="Corpotesto"/>
      </w:pPr>
      <w:r>
        <w:t>Alla fine lui troverà vere le sue parole. Alla fine, cioè quando le avrà sperimentate nella sua vita, saprà che il padre gli ha detto cose vere.</w:t>
      </w:r>
    </w:p>
    <w:p w14:paraId="44CFB4D0" w14:textId="77777777" w:rsidR="00752E54" w:rsidRDefault="00752E54" w:rsidP="00752E54">
      <w:pPr>
        <w:pStyle w:val="Corpotesto"/>
      </w:pPr>
      <w:r>
        <w:t xml:space="preserve">Ecco cosa il figlio dovrà mettere nel cuore: in tutte le tue opere sii diligente e nessuna malattia ti coglierà. Cosa è la diligenza? </w:t>
      </w:r>
    </w:p>
    <w:p w14:paraId="6F58650E" w14:textId="77777777" w:rsidR="00752E54" w:rsidRDefault="00752E54" w:rsidP="00752E54">
      <w:pPr>
        <w:pStyle w:val="Corpotesto"/>
      </w:pPr>
      <w:r>
        <w:t xml:space="preserve">La diligenza è fare ogni cosa </w:t>
      </w:r>
      <w:r w:rsidR="00A43C9A">
        <w:t xml:space="preserve">con </w:t>
      </w:r>
      <w:r>
        <w:t xml:space="preserve">sapienza e amore. La sapienza agisce sempre con le sue quattro virtù: prudenza, giustizia, fortezza, temperanza. </w:t>
      </w:r>
    </w:p>
    <w:p w14:paraId="2D29AD98" w14:textId="77777777" w:rsidR="00752E54" w:rsidRDefault="00752E54" w:rsidP="00752E54">
      <w:pPr>
        <w:pStyle w:val="Corpotesto"/>
      </w:pPr>
      <w:r>
        <w:t>Se il figlio in ogni cosa amerà secondo sapienza, vivrà in buona salute, perché nessuna malattia, nessun incidente lo coglierà, lo colpirà.</w:t>
      </w:r>
    </w:p>
    <w:p w14:paraId="32F55C16" w14:textId="77777777" w:rsidR="00752E54" w:rsidRDefault="00752E54" w:rsidP="00752E54">
      <w:pPr>
        <w:pStyle w:val="Corpotesto"/>
      </w:pPr>
      <w:r>
        <w:t>Se invece agirà da stolto, rovinerà la sua stessa vita. La stoltezza è sempre via di morte. Mai via di vita. La saggezza è via di vita, mai di morte.</w:t>
      </w:r>
    </w:p>
    <w:p w14:paraId="09DA96DB" w14:textId="77777777" w:rsidR="00752E54" w:rsidRDefault="009767E5" w:rsidP="00752E54">
      <w:pPr>
        <w:pStyle w:val="Corpotesto"/>
      </w:pPr>
      <w:r>
        <w:t>La parola della sapienza è in tutto simile ad un sacco di grano che viene seminato in un campo. Qual è la verità della semina? È il pane che si gusta.</w:t>
      </w:r>
    </w:p>
    <w:p w14:paraId="21DA0163" w14:textId="77777777" w:rsidR="009767E5" w:rsidRDefault="009767E5" w:rsidP="00752E54">
      <w:pPr>
        <w:pStyle w:val="Corpotesto"/>
      </w:pPr>
      <w:r>
        <w:t>Tra la semina e il pane vi è un lungo tempo da trascorrere. Solo alla fine si rivelerà la verità della semina. Prima uno potrebbe chiedersi: a che serve?</w:t>
      </w:r>
    </w:p>
    <w:p w14:paraId="437404C9" w14:textId="77777777" w:rsidR="009767E5" w:rsidRDefault="009767E5" w:rsidP="00752E54">
      <w:pPr>
        <w:pStyle w:val="Corpotesto"/>
      </w:pPr>
      <w:r>
        <w:t xml:space="preserve">Così è della parola della sapienza, della parola di Dio, della parola di Gesù, della parola della vera profezia. Essa sarà trovata vera alla fine. </w:t>
      </w:r>
    </w:p>
    <w:p w14:paraId="54E87A58" w14:textId="77777777" w:rsidR="009767E5" w:rsidRDefault="009767E5" w:rsidP="00752E54">
      <w:pPr>
        <w:pStyle w:val="Corpotesto"/>
      </w:pPr>
      <w:r>
        <w:t>Quando è la fine? Quando produrrà i suoi frutti. Anche la parola della falsa profezia sarà trovata vera alla fine. Quando essa produrrà i suoi frutti di morte.</w:t>
      </w:r>
    </w:p>
    <w:p w14:paraId="75AA6E50" w14:textId="77777777" w:rsidR="009767E5" w:rsidRDefault="009767E5" w:rsidP="00752E54">
      <w:pPr>
        <w:pStyle w:val="Corpotesto"/>
      </w:pPr>
      <w:r>
        <w:t>Il padre parla al figlio non per sentito dire. Gli parla dalla sua esperienza. Gli parla perché lui ha raccolto i frutti della verità della sapienza.</w:t>
      </w:r>
    </w:p>
    <w:p w14:paraId="2656E5EE" w14:textId="77777777" w:rsidR="009767E5" w:rsidRDefault="009767E5" w:rsidP="00752E54">
      <w:pPr>
        <w:pStyle w:val="Corpotesto"/>
      </w:pPr>
      <w:r>
        <w:t>Per questo la può insegnare. Lui ha nelle sue mani il grano e il suo frutto, la sapienza e la vita. Se il figlio ascolterà</w:t>
      </w:r>
      <w:r w:rsidR="00EC7D85">
        <w:t>,</w:t>
      </w:r>
      <w:r>
        <w:t xml:space="preserve"> alla fine avrà anche lui i suoi frutti di vita.</w:t>
      </w:r>
    </w:p>
    <w:p w14:paraId="6EBFA078" w14:textId="77777777" w:rsidR="00D365E7" w:rsidRDefault="00D365E7" w:rsidP="00116383">
      <w:pPr>
        <w:pStyle w:val="Corpodeltesto2"/>
      </w:pPr>
      <w:r w:rsidRPr="00D365E7">
        <w:rPr>
          <w:position w:val="6"/>
          <w:vertAlign w:val="superscript"/>
        </w:rPr>
        <w:t>23</w:t>
      </w:r>
      <w:r w:rsidRPr="00D365E7">
        <w:t>Molti lodano chi è sontuoso nei banchetti,</w:t>
      </w:r>
      <w:r w:rsidR="00EF135A">
        <w:t xml:space="preserve"> </w:t>
      </w:r>
      <w:r w:rsidRPr="00D365E7">
        <w:t>e la testimonianza della sua munificenza è degna di fede.</w:t>
      </w:r>
    </w:p>
    <w:p w14:paraId="487C0099" w14:textId="77777777" w:rsidR="00EC7D85" w:rsidRDefault="00EC7D85" w:rsidP="00EC7D85">
      <w:pPr>
        <w:pStyle w:val="Corpotesto"/>
      </w:pPr>
      <w:r>
        <w:t>Molti lodano chi è sontuoso nei banchetti. Questa testimonianza della sua munificenza è degna di fede perché attestata, confessata, predicata da molti.</w:t>
      </w:r>
    </w:p>
    <w:p w14:paraId="582FC1BA" w14:textId="77777777" w:rsidR="00EF135A" w:rsidRDefault="00EC7D85" w:rsidP="00EC7D85">
      <w:pPr>
        <w:pStyle w:val="Corpotesto"/>
      </w:pPr>
      <w:r>
        <w:t>Se una verità storica è annunziata da molti, testimonia</w:t>
      </w:r>
      <w:r w:rsidR="00A43C9A">
        <w:t>t</w:t>
      </w:r>
      <w:r>
        <w:t>a all’unisono, essa è degna di fede. La sontuosità dei banchetti è sempre lodata.</w:t>
      </w:r>
    </w:p>
    <w:p w14:paraId="3B27D5BC" w14:textId="77777777" w:rsidR="00EC7D85" w:rsidRDefault="00EC7D85" w:rsidP="00EC7D85">
      <w:pPr>
        <w:pStyle w:val="Corpotesto"/>
      </w:pPr>
      <w:r>
        <w:t>Qual è la conseguenza di questa verità? Chi imbandisce un banchetto, desidera essere lodato, esaltato da tutti? Dovrà abbondare in ogni cosa.</w:t>
      </w:r>
    </w:p>
    <w:p w14:paraId="023F6CFC" w14:textId="77777777" w:rsidR="00EC7D85" w:rsidRDefault="000E49A6" w:rsidP="00EC7D85">
      <w:pPr>
        <w:pStyle w:val="Corpotesto"/>
      </w:pPr>
      <w:r>
        <w:t xml:space="preserve">La gente racconta ciò che vede. Può esagerare in molto o in poco, ma ciò che vede dice. Ciò che non vede, non dice. </w:t>
      </w:r>
    </w:p>
    <w:p w14:paraId="5644B14C" w14:textId="77777777" w:rsidR="00D365E7" w:rsidRPr="00D365E7" w:rsidRDefault="00D365E7" w:rsidP="00116383">
      <w:pPr>
        <w:pStyle w:val="Corpodeltesto2"/>
      </w:pPr>
      <w:r w:rsidRPr="00D365E7">
        <w:rPr>
          <w:position w:val="6"/>
          <w:vertAlign w:val="superscript"/>
        </w:rPr>
        <w:t>24</w:t>
      </w:r>
      <w:r w:rsidRPr="00D365E7">
        <w:t>La città mormora di chi è tirchio nel banchetto,</w:t>
      </w:r>
      <w:r w:rsidR="00EF135A">
        <w:t xml:space="preserve"> </w:t>
      </w:r>
      <w:r w:rsidRPr="00D365E7">
        <w:t>e la testimonianza della sua avarizia è esatta.</w:t>
      </w:r>
    </w:p>
    <w:p w14:paraId="2452A1D5" w14:textId="77777777" w:rsidR="00D365E7" w:rsidRDefault="000E49A6" w:rsidP="000E49A6">
      <w:pPr>
        <w:pStyle w:val="Corpotesto"/>
      </w:pPr>
      <w:r>
        <w:t xml:space="preserve">La stessa cosa vale per chi è tirchio nel banchetto. La città mormora di lui e la testimonianza della sua avarizia è esatta. </w:t>
      </w:r>
    </w:p>
    <w:p w14:paraId="11171E1B" w14:textId="77777777" w:rsidR="000E49A6" w:rsidRDefault="000E49A6" w:rsidP="000E49A6">
      <w:pPr>
        <w:pStyle w:val="Corpotesto"/>
      </w:pPr>
      <w:r>
        <w:t>È esatta perché confessata, professata, accertata, testimonia</w:t>
      </w:r>
      <w:r w:rsidR="00A43C9A">
        <w:t>t</w:t>
      </w:r>
      <w:r>
        <w:t>a da un’intera città. Uno potrebbe anche mentire per invidia, gelosia o altro.</w:t>
      </w:r>
    </w:p>
    <w:p w14:paraId="3EEAAE5A" w14:textId="77777777" w:rsidR="000E49A6" w:rsidRDefault="000E49A6" w:rsidP="000E49A6">
      <w:pPr>
        <w:pStyle w:val="Corpotesto"/>
      </w:pPr>
      <w:r>
        <w:t>Una città intera è degna di fede, va creduta. Cosa ci vuole insegnare la sapienza con questi due esempi uno al positivo e uno al negativo?</w:t>
      </w:r>
    </w:p>
    <w:p w14:paraId="4C2F838B" w14:textId="77777777" w:rsidR="000E49A6" w:rsidRDefault="000E49A6" w:rsidP="000E49A6">
      <w:pPr>
        <w:pStyle w:val="Corpotesto"/>
      </w:pPr>
      <w:r>
        <w:t>Quando si opera pubblicamente, si deve sottostare al giudizio del pubblico. Quanto il pubblico vede, quello attesta. Uno solo può ingannare.</w:t>
      </w:r>
    </w:p>
    <w:p w14:paraId="55D644F6" w14:textId="77777777" w:rsidR="000E49A6" w:rsidRDefault="000E49A6" w:rsidP="000E49A6">
      <w:pPr>
        <w:pStyle w:val="Corpotesto"/>
      </w:pPr>
      <w:r>
        <w:t xml:space="preserve">Il pubblico mai potrà ingannare. Sono molti occhi, molte voci concordi. Dicono tutti la stessa cosa. Uno abbonda, l’altro è tirchio. </w:t>
      </w:r>
    </w:p>
    <w:p w14:paraId="18206690" w14:textId="77777777" w:rsidR="000E49A6" w:rsidRDefault="000E49A6" w:rsidP="000E49A6">
      <w:pPr>
        <w:pStyle w:val="Corpotesto"/>
      </w:pPr>
      <w:r>
        <w:t>Ogni cosa fatta pubblicamente, dinanzi a molti, dai molti sarà giudicata e testimoniata. Il giudizio concorde dei molti merita fede.</w:t>
      </w:r>
    </w:p>
    <w:p w14:paraId="2E0B69F2" w14:textId="77777777" w:rsidR="000E49A6" w:rsidRDefault="000E49A6" w:rsidP="000E49A6">
      <w:pPr>
        <w:pStyle w:val="Corpotesto"/>
      </w:pPr>
    </w:p>
    <w:p w14:paraId="06EC3545" w14:textId="77777777" w:rsidR="00116383" w:rsidRDefault="00116383" w:rsidP="00116383">
      <w:pPr>
        <w:pStyle w:val="Titolo2"/>
        <w:rPr>
          <w:i w:val="0"/>
          <w:sz w:val="40"/>
          <w:szCs w:val="40"/>
        </w:rPr>
      </w:pPr>
      <w:bookmarkStart w:id="79" w:name="_Toc62159161"/>
      <w:r>
        <w:rPr>
          <w:i w:val="0"/>
          <w:sz w:val="40"/>
          <w:szCs w:val="40"/>
        </w:rPr>
        <w:t>Il vino</w:t>
      </w:r>
      <w:bookmarkEnd w:id="79"/>
    </w:p>
    <w:p w14:paraId="2EC44F11" w14:textId="77777777" w:rsidR="00EF135A" w:rsidRPr="00EF135A" w:rsidRDefault="00EF135A" w:rsidP="00EF135A"/>
    <w:p w14:paraId="3C19FF17" w14:textId="77777777" w:rsidR="00D365E7" w:rsidRDefault="00D365E7" w:rsidP="00116383">
      <w:pPr>
        <w:pStyle w:val="Corpodeltesto2"/>
      </w:pPr>
      <w:r w:rsidRPr="00D365E7">
        <w:rPr>
          <w:position w:val="6"/>
          <w:vertAlign w:val="superscript"/>
        </w:rPr>
        <w:t>25</w:t>
      </w:r>
      <w:r w:rsidRPr="00D365E7">
        <w:t>Non fare lo spavaldo con il vino,</w:t>
      </w:r>
      <w:r w:rsidR="00EF135A">
        <w:t xml:space="preserve"> </w:t>
      </w:r>
      <w:r w:rsidRPr="00D365E7">
        <w:t>perché il vino ha mandato molti in rovina.</w:t>
      </w:r>
    </w:p>
    <w:p w14:paraId="4C5BECDF" w14:textId="77777777" w:rsidR="00EF135A" w:rsidRDefault="00315275" w:rsidP="00315275">
      <w:pPr>
        <w:pStyle w:val="Corpotesto"/>
      </w:pPr>
      <w:r>
        <w:t>Finora la sapienza ha dettato le leggi di come ci si comporta in un banchetto. Ora affronta la questione del vino. La tratta come vera questione a se stante.</w:t>
      </w:r>
    </w:p>
    <w:p w14:paraId="7D9B06D7" w14:textId="77777777" w:rsidR="00315275" w:rsidRDefault="00315275" w:rsidP="00315275">
      <w:pPr>
        <w:pStyle w:val="Corpotesto"/>
      </w:pPr>
      <w:r>
        <w:t>Prima regola di saggezza, prudenza, grande temperanza: non fare lo spavaldo con il vino, perché il vino ha mandato molti in rovina.</w:t>
      </w:r>
    </w:p>
    <w:p w14:paraId="3F627285" w14:textId="77777777" w:rsidR="00315275" w:rsidRDefault="00315275" w:rsidP="00315275">
      <w:pPr>
        <w:pStyle w:val="Corpotesto"/>
      </w:pPr>
      <w:r>
        <w:t>Il vino fa perdere l’uso della mente, della coscienza, dello spirito. Rimane solo un corpo senza alcun controllo. Si potrebbe fare qualsiasi cosa.</w:t>
      </w:r>
    </w:p>
    <w:p w14:paraId="3ED04171" w14:textId="77777777" w:rsidR="00315275" w:rsidRDefault="00315275" w:rsidP="00315275">
      <w:pPr>
        <w:pStyle w:val="Corpotesto"/>
      </w:pPr>
      <w:r>
        <w:t>Dalla Genesi apprendiamo che Noè, il primo ad abusare del vino, rimase nudo nella tenda. Mentre Lot fu costretto per ben due volte all’incesto.</w:t>
      </w:r>
    </w:p>
    <w:p w14:paraId="566B5FD2" w14:textId="77777777" w:rsidR="00225E3F" w:rsidRPr="00225E3F" w:rsidRDefault="00225E3F" w:rsidP="00225E3F">
      <w:pPr>
        <w:pStyle w:val="Corpotesto"/>
        <w:rPr>
          <w:i/>
          <w:iCs/>
          <w:sz w:val="20"/>
        </w:rPr>
      </w:pPr>
      <w:r w:rsidRPr="00225E3F">
        <w:rPr>
          <w:i/>
          <w:iCs/>
          <w:sz w:val="20"/>
        </w:rPr>
        <w:t>Ora Noè, coltivatore della terra, cominciò a piantare una vigna. Avendo bevuto il vino, si ubriacò e si denudò all’interno della sua tenda. Cam, padre di Canaan, vide la nudità di suo padre e raccontò la cosa ai due fratelli che stavano fuori. Allora Sem e Iafet presero il mantello, se lo misero tutti e due sulle spalle e, camminando a ritroso, coprirono la nudità del loro padre; avendo tenuto la faccia rivolta indietro, non videro la nudità del loro padre.</w:t>
      </w:r>
    </w:p>
    <w:p w14:paraId="7047D7F9" w14:textId="77777777" w:rsidR="00225E3F" w:rsidRPr="00225E3F" w:rsidRDefault="00225E3F" w:rsidP="00225E3F">
      <w:pPr>
        <w:pStyle w:val="Corpotesto"/>
        <w:rPr>
          <w:i/>
          <w:iCs/>
          <w:sz w:val="20"/>
        </w:rPr>
      </w:pPr>
      <w:r w:rsidRPr="00225E3F">
        <w:rPr>
          <w:i/>
          <w:iCs/>
          <w:sz w:val="20"/>
        </w:rPr>
        <w:t>Quando Noè si fu risvegliato dall’ebbrezza, seppe quanto gli aveva fatto il figlio minore; allora disse: «Sia maledetto Canaan! Schiavo degli schiavi sarà per i suoi fratelli!».</w:t>
      </w:r>
    </w:p>
    <w:p w14:paraId="0F355FC0" w14:textId="77777777" w:rsidR="00225E3F" w:rsidRPr="00225E3F" w:rsidRDefault="00225E3F" w:rsidP="00225E3F">
      <w:pPr>
        <w:pStyle w:val="Corpotesto"/>
        <w:rPr>
          <w:i/>
          <w:iCs/>
          <w:sz w:val="20"/>
        </w:rPr>
      </w:pPr>
      <w:r w:rsidRPr="00225E3F">
        <w:rPr>
          <w:i/>
          <w:iCs/>
          <w:sz w:val="20"/>
        </w:rPr>
        <w:t>E aggiunse: «Benedetto il Signore, Dio di Sem, Canaan sia suo schiavo! Dio dilati Iafet ed egli dimori nelle tende di Sem, Canaan sia suo schiavo!».</w:t>
      </w:r>
    </w:p>
    <w:p w14:paraId="0DA6F8A2" w14:textId="77777777" w:rsidR="00225E3F" w:rsidRPr="00225E3F" w:rsidRDefault="00225E3F" w:rsidP="00225E3F">
      <w:pPr>
        <w:pStyle w:val="Corpotesto"/>
        <w:rPr>
          <w:i/>
          <w:iCs/>
          <w:sz w:val="20"/>
        </w:rPr>
      </w:pPr>
      <w:r w:rsidRPr="00225E3F">
        <w:rPr>
          <w:i/>
          <w:iCs/>
          <w:sz w:val="20"/>
        </w:rPr>
        <w:t xml:space="preserve">Noè visse, dopo il diluvio, trecentocinquanta anni. L’intera vita di Noè fu di novecentocinquanta anni; poi morì (Gen 9,20-29). </w:t>
      </w:r>
    </w:p>
    <w:p w14:paraId="599D14F3" w14:textId="77777777" w:rsidR="00225E3F" w:rsidRPr="00DE5B82" w:rsidRDefault="00225E3F" w:rsidP="00DE5B82">
      <w:pPr>
        <w:pStyle w:val="Corpotesto"/>
        <w:rPr>
          <w:i/>
          <w:iCs/>
          <w:sz w:val="20"/>
        </w:rPr>
      </w:pPr>
      <w:r w:rsidRPr="00DE5B82">
        <w:rPr>
          <w:i/>
          <w:iCs/>
          <w:sz w:val="20"/>
        </w:rPr>
        <w:t xml:space="preserve">Poi Lot partì da Soar e andò ad abitare sulla montagna con le sue due figlie, perché temeva di restare a Soar, e si stabilì in una caverna con le sue due figlie. Ora la maggiore disse alla più piccola: «Nostro padre è vecchio e non c’è nessuno in questo territorio per unirsi a noi, come avviene dappertutto. Vieni, facciamo bere del vino a nostro padre e poi corichiamoci con lui, così daremo vita a una discendenza da nostro padre». Quella notte fecero bere del vino al loro padre e la maggiore andò a coricarsi con il padre; ma egli non se ne accorse, né quando lei si coricò né quando lei si alzò. All’indomani la maggiore disse alla più piccola: «Ecco, ieri io mi sono coricata con nostro padre: facciamogli bere del vino anche questa notte e va’ tu a coricarti con lui; così daremo vita a una discendenza da nostro padre». Anche quella notte fecero bere del vino al loro padre e la più piccola andò a coricarsi con lui; ma egli non se ne accorse, né quando lei si coricò né quando lei si alzò. Così le due figlie di Lot rimasero incinte del loro padre. La maggiore partorì un figlio e lo chiamò Moab. Costui è il padre dei Moabiti, che esistono ancora oggi. Anche la più piccola partorì un figlio e lo chiamò «Figlio del mio popolo». Costui è il padre degli Ammoniti, che esistono ancora oggi (Gen 19,30-38). </w:t>
      </w:r>
    </w:p>
    <w:p w14:paraId="7A398DA8" w14:textId="77777777" w:rsidR="00315275" w:rsidRDefault="00315275" w:rsidP="00315275">
      <w:pPr>
        <w:pStyle w:val="Corpotesto"/>
      </w:pPr>
      <w:r>
        <w:t>Dal Libro di Giuditta sappiamo che Oloferne fu decapitato proprio per aver ecceduto al molto vino. Cadde in un sonno profondo. Perse la testa.</w:t>
      </w:r>
    </w:p>
    <w:p w14:paraId="0CFC6F01" w14:textId="77777777" w:rsidR="00225E3F" w:rsidRPr="00DE5B82" w:rsidRDefault="00225E3F" w:rsidP="00DE5B82">
      <w:pPr>
        <w:pStyle w:val="Corpotesto"/>
        <w:rPr>
          <w:i/>
          <w:iCs/>
          <w:sz w:val="20"/>
        </w:rPr>
      </w:pPr>
      <w:r w:rsidRPr="00DE5B82">
        <w:rPr>
          <w:i/>
          <w:iCs/>
          <w:sz w:val="20"/>
        </w:rPr>
        <w:t>Quando Giuditta ebbe cessato di supplicare il Dio d’Israele ed ebbe terminato di pronunciare tutte queste parole, si alzò da terra, chiamò la sua ancella e scese nella casa dove usava passare i giorni dei sabati e le feste. Qui si tolse il cilicio di cui era rivestita, depose le vesti della sua vedovanza, si lavò il corpo con acqua e lo unse con profumo denso; spartì i capelli del capo e vi impose il diadema. Poi indossò gli abiti da festa, che aveva usato quando era vivo suo marito Manasse. Si mise i sandali ai piedi, cinse le collane e infilò i braccialetti, gli anelli e gli orecchini e ogni altro ornamento che aveva e si rese molto bella, tanto da sedurre qualunque uomo l’avesse vista.</w:t>
      </w:r>
    </w:p>
    <w:p w14:paraId="4B3B2E56" w14:textId="77777777" w:rsidR="00225E3F" w:rsidRPr="00DE5B82" w:rsidRDefault="00225E3F" w:rsidP="00DE5B82">
      <w:pPr>
        <w:pStyle w:val="Corpotesto"/>
        <w:rPr>
          <w:i/>
          <w:iCs/>
          <w:sz w:val="20"/>
        </w:rPr>
      </w:pPr>
      <w:r w:rsidRPr="00DE5B82">
        <w:rPr>
          <w:i/>
          <w:iCs/>
          <w:sz w:val="20"/>
        </w:rPr>
        <w:t>Poi affidò alla sua ancella un otre di vino e un’ampolla d’olio; riempì anche una bisaccia di farina tostata, di fichi secchi e di pani puri e, fatto un involto di tutte queste provviste, glielo mise sulle spalle. Allora uscirono verso la porta della città di Betùlia e trovarono lì presenti Ozia e gli anziani della città, Cabrì e Carmì. Costoro, quando la videro trasformata nell’aspetto e con gli abiti mutati, rimasero molto ammirati della sua bellezza e le dissero: «Il Dio dei padri nostri ti conceda di trovar favore e di portare a termine quello che hai stabilito di fare, a gloria degli Israeliti e ad esaltazione di Gerusalemme». Essa si chinò ad adorare Dio e rispose loro: «Fatemi aprire la porta della città e io uscirò per dare compimento alle parole che mi avete rivolto». Quelli diedero ordine ai giovani di guardia di aprirle come aveva chiesto. Così fecero e Giuditta uscì: lei sola e l’ancella che aveva con sé. Dalla città gli uomini la seguirono con gli sguardi mentre scendeva dal monte, finché attraversò la vallata e non poterono più scorgerla.</w:t>
      </w:r>
    </w:p>
    <w:p w14:paraId="386D8331" w14:textId="77777777" w:rsidR="00225E3F" w:rsidRPr="00DE5B82" w:rsidRDefault="00225E3F" w:rsidP="00DE5B82">
      <w:pPr>
        <w:pStyle w:val="Corpotesto"/>
        <w:rPr>
          <w:i/>
          <w:iCs/>
          <w:sz w:val="20"/>
        </w:rPr>
      </w:pPr>
      <w:r w:rsidRPr="00DE5B82">
        <w:rPr>
          <w:i/>
          <w:iCs/>
          <w:sz w:val="20"/>
        </w:rPr>
        <w:t>Esse andavano avanti diritte per la valle, quando si fecero loro incontro le sentinelle assire. La fermarono e la interrogarono: «Di quale popolo sei, da dove vieni e dove vai?». Rispose: «Sono figlia degli Ebrei e fuggo da loro, perché stanno per esservi consegnati per essere divorati. Io quindi vengo alla presenza di Oloferne, comandante supremo dei vostri eserciti, per dargli delle informazioni sicure e mettergli sotto gli occhi la strada per cui potrà passare e impadronirsi di tutti questi monti senza che perisca uno solo dei suoi uomini». Quegli uomini, quando sentirono queste parole e considerarono l’aspetto di lei, che appariva loro come un miracolo di bellezza, le dissero: «Hai messo in salvo la tua vita, affrettandoti a scendere alla presenza del nostro signore. Vieni dunque alla tenda di lui; alcuni di noi ti accompagneranno, finché non ti abbiano affidato alle sue mani. Quando poi sarai alla sua presenza, non temere in cuor tuo, ma riferisci a lui quanto ci hai detto ed egli ti tratterà bene».</w:t>
      </w:r>
    </w:p>
    <w:p w14:paraId="5C4EC27F" w14:textId="77777777" w:rsidR="00225E3F" w:rsidRPr="00DE5B82" w:rsidRDefault="00225E3F" w:rsidP="00DE5B82">
      <w:pPr>
        <w:pStyle w:val="Corpotesto"/>
        <w:rPr>
          <w:i/>
          <w:iCs/>
          <w:sz w:val="20"/>
        </w:rPr>
      </w:pPr>
      <w:r w:rsidRPr="00DE5B82">
        <w:rPr>
          <w:i/>
          <w:iCs/>
          <w:sz w:val="20"/>
        </w:rPr>
        <w:t>Scelsero pertanto cento uomini tra loro, i quali si affiancarono a lei e alla sua ancella e le condussero alla tenda di Oloferne. In tutto il campo ci fu un grande accorrere, essendosi sparsa la voce del suo arrivo tra gli attendamenti. Una volta sopraggiunti, la circondarono in massa mentre era fuori della tenda di Oloferne, in attesa di essere annunciata a lui. Erano ammirati della sua bellezza e ammirati degli Israeliti a causa di lei e si dicevano l’un l’altro: «Chi disprezzerà un popolo che possiede tali donne? Sarà bene non lasciarne sopravvivere neppure uno, perché se fossero risparmiati sarebbero capaci di ingannare tutto il mondo».</w:t>
      </w:r>
    </w:p>
    <w:p w14:paraId="548857DB" w14:textId="77777777" w:rsidR="00225E3F" w:rsidRPr="00DE5B82" w:rsidRDefault="00225E3F" w:rsidP="00DE5B82">
      <w:pPr>
        <w:pStyle w:val="Corpotesto"/>
        <w:rPr>
          <w:i/>
          <w:iCs/>
          <w:sz w:val="20"/>
        </w:rPr>
      </w:pPr>
      <w:r w:rsidRPr="00DE5B82">
        <w:rPr>
          <w:i/>
          <w:iCs/>
          <w:sz w:val="20"/>
        </w:rPr>
        <w:t xml:space="preserve">Vennero fuori le guardie del corpo di Oloferne e tutti gli ufficiali e la introdussero nella sua tenda. Oloferne era adagiato sul suo letto, che era posto dentro una cortina intessuta di porpora ricamata d’oro, di smeraldo e di pietre preziose. Gli annunciarono la presenza di lei ed egli uscì sull’ingresso della tenda, preceduto da fiaccole d’argento. Quando Giuditta avanzò alla presenza di lui e dei suoi ufficiali, tutti stupirono per la bellezza del suo aspetto. Ella si prostrò con la faccia a terra per riverirlo, ma i servi la fecero rialzare (Gdt 10,1-23). </w:t>
      </w:r>
    </w:p>
    <w:p w14:paraId="0D9F3E9C" w14:textId="77777777" w:rsidR="00225E3F" w:rsidRPr="00DE5B82" w:rsidRDefault="00225E3F" w:rsidP="00DE5B82">
      <w:pPr>
        <w:pStyle w:val="Corpotesto"/>
        <w:rPr>
          <w:i/>
          <w:iCs/>
          <w:sz w:val="20"/>
        </w:rPr>
      </w:pPr>
      <w:r w:rsidRPr="00DE5B82">
        <w:rPr>
          <w:i/>
          <w:iCs/>
          <w:sz w:val="20"/>
        </w:rPr>
        <w:t>Allora Oloferne le disse: «Sta’ tranquilla, o donna, non temere in cuor tuo, perché io non ho mai fatto male a nessuno che abbia accettato di servire Nabucodònosor, re di tutta la terra. Quanto al tuo popolo che abita su questi monti, se non mi avesse disprezzato, non avrei levato la lancia contro di loro; ma da se stessi si sono procurati tutto questo. E ora dimmi per quale motivo sei fuggita da loro e sei venuta da noi. Certamente sei venuta per trovare salvezza. Fatti animo: resterai viva questa notte e in avvenire. Nessuno ti farà torto, ma sarai trattata bene, come si fa con i servi del mio signore, il re Nabucodònosor».</w:t>
      </w:r>
    </w:p>
    <w:p w14:paraId="3131962D" w14:textId="77777777" w:rsidR="00225E3F" w:rsidRPr="00DE5B82" w:rsidRDefault="00225E3F" w:rsidP="00DE5B82">
      <w:pPr>
        <w:pStyle w:val="Corpotesto"/>
        <w:rPr>
          <w:i/>
          <w:iCs/>
          <w:sz w:val="20"/>
        </w:rPr>
      </w:pPr>
      <w:r w:rsidRPr="00DE5B82">
        <w:rPr>
          <w:i/>
          <w:iCs/>
          <w:sz w:val="20"/>
        </w:rPr>
        <w:t>Giuditta gli rispose: «Accogli le parole della tua serva e possa la tua ancella parlare alla tua presenza. Io non dirò il falso al mio signore in questa notte. Certo, se vorrai seguire le parole della tua ancella, Dio condurrà a buon fine la tua impresa, e il mio signore non fallirà nei suoi progetti. Viva Nabucodònosor, re di tutta la terra, e viva la potenza di colui che ti ha inviato a rimettere sul giusto cammino ogni essere vivente; per mezzo tuo infatti non solo gli uomini lo servono, ma in grazia della tua forza anche le bestie selvatiche, gli armenti e gli uccelli del cielo vivranno per Nabucodònosor e tutta la sua casa. Abbiamo già conosciuto per fama la tua saggezza e l’abilità del tuo genio, ed è risaputo in tutta la terra che tu sei il migliore in tutto il regno, eccellente nel sapere e meraviglioso nelle imprese militari. Circa il discorso tenuto da Achiòr nel tuo consiglio, noi ne abbiamo udito il contenuto, perché gli uomini di Betùlia l’hanno risparmiato ed egli ha rivelato loro quanto aveva detto davanti a te.</w:t>
      </w:r>
    </w:p>
    <w:p w14:paraId="565B1C54" w14:textId="77777777" w:rsidR="00225E3F" w:rsidRPr="00DE5B82" w:rsidRDefault="00225E3F" w:rsidP="00DE5B82">
      <w:pPr>
        <w:pStyle w:val="Corpotesto"/>
        <w:rPr>
          <w:i/>
          <w:iCs/>
          <w:sz w:val="20"/>
        </w:rPr>
      </w:pPr>
      <w:r w:rsidRPr="00DE5B82">
        <w:rPr>
          <w:i/>
          <w:iCs/>
          <w:sz w:val="20"/>
        </w:rPr>
        <w:t>Perciò, signore sovrano, non trascurare le sue parole, ma conservale nel tuo cuore perché sono vere: realmente il nostro popolo non è punito e la spada non prevale contro di esso se non quando ha peccato contro il suo Dio. Ora, perché il mio signore non venga sconfitto senza poter fare nulla, la morte si avventerà contro di loro: infatti si è impossessato di loro il peccato, con il quale provocano l’ira del loro Dio ogni volta che compiono ciò che non è lecito fare. Siccome sono venuti a mancare loro i viveri e tutta l’acqua è stata consumata, hanno deciso di mettere le mani sul loro bestiame e hanno deliberato di cibarsi di quello che Dio con le sue leggi ha vietato loro di mangiare. Hanno perfino decretato di dare fondo alle primizie del frumento e alle decime del vino e dell’olio, che conservavano come diritto sacro dei sacerdoti che stanno a Gerusalemme e prestano servizio alla presenza del nostro Dio: tutte cose che a nessuno del popolo era permesso neppure toccare con la mano. Perciò hanno mandato a Gerusalemme, dove anche quelli che vi risiedono hanno fatto altrettanto, dei messaggeri incaricati di portare loro il permesso da parte del consiglio degli anziani. Ma, quando riceveranno la risposta e la eseguiranno, in quel giorno saranno consegnati in tuo potere per l’estrema rovina.</w:t>
      </w:r>
    </w:p>
    <w:p w14:paraId="005AB682" w14:textId="77777777" w:rsidR="00225E3F" w:rsidRPr="00DE5B82" w:rsidRDefault="00225E3F" w:rsidP="00DE5B82">
      <w:pPr>
        <w:pStyle w:val="Corpotesto"/>
        <w:rPr>
          <w:i/>
          <w:iCs/>
          <w:sz w:val="20"/>
        </w:rPr>
      </w:pPr>
      <w:r w:rsidRPr="00DE5B82">
        <w:rPr>
          <w:i/>
          <w:iCs/>
          <w:sz w:val="20"/>
        </w:rPr>
        <w:t xml:space="preserve">Per questo io, tua serva, consapevole di tutte queste cose, sono fuggita da loro e Dio mi ha mandato a compiere con te un’impresa che farà stupire tutta la terra, quanti ne sentiranno parlare. La tua serva teme Dio e serve notte e giorno il Dio del cielo. Ora io rimarrò presso di te, mio signore, ma di notte la tua serva uscirà nella valle; io pregherò il mio Dio ed egli mi rivelerà quando essi avranno commesso i loro peccati. Allora verrò a riferirti e tu uscirai con tutto l’esercito e nessuno di loro potrà opporti resistenza. Io ti guiderò attraverso </w:t>
      </w:r>
      <w:smartTag w:uri="urn:schemas-microsoft-com:office:smarttags" w:element="PersonName">
        <w:smartTagPr>
          <w:attr w:name="ProductID" w:val="la Giudea"/>
        </w:smartTagPr>
        <w:r w:rsidRPr="00DE5B82">
          <w:rPr>
            <w:i/>
            <w:iCs/>
            <w:sz w:val="20"/>
          </w:rPr>
          <w:t>la Giudea</w:t>
        </w:r>
      </w:smartTag>
      <w:r w:rsidRPr="00DE5B82">
        <w:rPr>
          <w:i/>
          <w:iCs/>
          <w:sz w:val="20"/>
        </w:rPr>
        <w:t>, finché giungerò davanti a Gerusalemme e in mezzo vi porrò il tuo seggio. Tu li condurrai via come pecore senza pastore e nemmeno un cane abbaierà davanti a te. Queste cose mi sono state dette secondo la mia preveggenza, mi sono state annunciate e ho ricevuto l’incarico di comunicarle a te».</w:t>
      </w:r>
    </w:p>
    <w:p w14:paraId="33185399" w14:textId="77777777" w:rsidR="00225E3F" w:rsidRPr="00DE5B82" w:rsidRDefault="00225E3F" w:rsidP="00DE5B82">
      <w:pPr>
        <w:pStyle w:val="Corpotesto"/>
        <w:rPr>
          <w:i/>
          <w:iCs/>
          <w:sz w:val="20"/>
        </w:rPr>
      </w:pPr>
      <w:r w:rsidRPr="00DE5B82">
        <w:rPr>
          <w:i/>
          <w:iCs/>
          <w:sz w:val="20"/>
        </w:rPr>
        <w:t xml:space="preserve">Le parole di lei piacquero a Oloferne e ai suoi ufficiali, i quali tutti ammirarono la sua sapienza e dissero: «Da un capo all’altro della terra non esiste donna simile, per la bellezza dell’aspetto e la saggezza delle parole». E Oloferne le disse: «Bene ha fatto Dio a mandarti avanti al tuo popolo, perché la forza resti nelle nostre mani e coloro che hanno disprezzato il mio signore vadano in rovina. Tu sei graziosa d’aspetto e abile nelle tue parole; se farai come hai detto, il tuo Dio sarà il mio Dio e tu dimorerai nel palazzo del re Nabucodònosor e sarai famosa in tutto il mondo» (Gdt 11,1-23). </w:t>
      </w:r>
    </w:p>
    <w:p w14:paraId="474BDB2A" w14:textId="77777777" w:rsidR="00225E3F" w:rsidRPr="00DE5B82" w:rsidRDefault="00225E3F" w:rsidP="00DE5B82">
      <w:pPr>
        <w:pStyle w:val="Corpotesto"/>
        <w:rPr>
          <w:i/>
          <w:iCs/>
          <w:sz w:val="20"/>
        </w:rPr>
      </w:pPr>
      <w:r w:rsidRPr="00DE5B82">
        <w:rPr>
          <w:i/>
          <w:iCs/>
          <w:sz w:val="20"/>
        </w:rPr>
        <w:t xml:space="preserve">Poi Oloferne ordinò che la conducessero dove erano riposte le sue argenterie e prescrisse pure che le dessero da mangiare dei suoi cibi e le dessero da bere del suo vino. Ma disse Giuditta: «Io non toccherò questi cibi, perché non me ne derivi un’occasione di caduta, ma mi saranno serviti quelli che ho portato con me». Oloferne le disse: «Quando verrà a mancare quello che hai con te, dove ci riforniremo di cibi simili per darteli? In mezzo a noi non c’è nessuno della tua gente». Giuditta gli rispose: «Per la tua vita, mio signore, ti assicuro che io, tua serva, non finirò le riserve che ho con me, prima che il Signore abbia compiuto per mano mia quello che ha stabilito». Poi gli ufficiali di Oloferne la condussero alla tenda ed ella dormì fino a mezzanotte; poi si alzò all’alba, al cambio della guardia del mattino. Mandò a dire a Oloferne: «Comandi il mio signore che lascino uscire la tua serva per la preghiera». Oloferne ordinò alle guardie del corpo di non impedirla. </w:t>
      </w:r>
    </w:p>
    <w:p w14:paraId="4423C687" w14:textId="77777777" w:rsidR="00225E3F" w:rsidRPr="00DE5B82" w:rsidRDefault="00225E3F" w:rsidP="00DE5B82">
      <w:pPr>
        <w:pStyle w:val="Corpotesto"/>
        <w:rPr>
          <w:i/>
          <w:iCs/>
          <w:sz w:val="20"/>
        </w:rPr>
      </w:pPr>
      <w:r w:rsidRPr="00DE5B82">
        <w:rPr>
          <w:i/>
          <w:iCs/>
          <w:sz w:val="20"/>
        </w:rPr>
        <w:t>Rimase così al campo tre giorni: usciva di notte nella valle di Betùlia e si lavava nella zona dell’accampamento alla sorgente d’acqua. Quando risaliva, pregava il Signore, Dio d’Israele, di dirigere la sua impresa per rialzare le sorti dei figli del suo popolo. Rientrando purificata, rimaneva nella sua tenda, finché verso sera non le si portava il cibo.</w:t>
      </w:r>
    </w:p>
    <w:p w14:paraId="2B8414F1" w14:textId="77777777" w:rsidR="00225E3F" w:rsidRPr="00DE5B82" w:rsidRDefault="00225E3F" w:rsidP="00DE5B82">
      <w:pPr>
        <w:pStyle w:val="Corpotesto"/>
        <w:rPr>
          <w:i/>
          <w:iCs/>
          <w:sz w:val="20"/>
        </w:rPr>
      </w:pPr>
      <w:r w:rsidRPr="00DE5B82">
        <w:rPr>
          <w:i/>
          <w:iCs/>
          <w:sz w:val="20"/>
        </w:rPr>
        <w:t xml:space="preserve">Ed ecco, al quarto giorno, Oloferne fece preparare un banchetto riservato ai suoi servi, senza invitare nessuno dei suoi funzionari. Disse a Bagoa, l’eunuco sovrintendente a tutti i suoi affari: «Va’ e persuadi la donna ebrea che è presso di te a venire con noi, per mangiare e bere con noi. Sarebbe disonorevole per la nostra reputazione trascurare una donna simile senza godere della sua compagnia; perché se non la corteggiamo, si farà beffe di noi». Bagoa, uscito dalla presenza di Oloferne, andò da lei e disse: «Non esiti questa bella fanciulla a venire dal mio signore, per essere onorata alla sua presenza e bere con noi il vino in allegria e diventare oggi come una delle donne assire, che stanno nel palazzo di Nabucodònosor». Giuditta gli rispose: «Chi sono io per contraddire il mio signore? Quanto sarà gradito ai suoi occhi, mi affretterò a compierlo e sarà per me motivo di gioia fino al giorno della mia morte». </w:t>
      </w:r>
    </w:p>
    <w:p w14:paraId="05242A9C" w14:textId="77777777" w:rsidR="00225E3F" w:rsidRPr="00DE5B82" w:rsidRDefault="00225E3F" w:rsidP="00DE5B82">
      <w:pPr>
        <w:pStyle w:val="Corpotesto"/>
        <w:rPr>
          <w:i/>
          <w:iCs/>
          <w:sz w:val="20"/>
        </w:rPr>
      </w:pPr>
      <w:r w:rsidRPr="00DE5B82">
        <w:rPr>
          <w:i/>
          <w:iCs/>
          <w:sz w:val="20"/>
        </w:rPr>
        <w:t xml:space="preserve">Subito si alzò e si adornò delle vesti e d’ogni altro ornamento femminile; la sua ancella l’aveva preceduta e aveva steso a terra per lei davanti ad Oloferne le pellicce che aveva avuto da Bagoa per suo uso quotidiano, per adagiarvisi sopra e prendere cibo. Giuditta entrò e si distese. Il cuore di Oloferne ne rimase incantato, si turbò il suo spirito e molto intenso era il suo desiderio di unirsi a lei: dal giorno in cui l’aveva vista, cercava l’occasione di sedurla. Le disse pertanto Oloferne: «Bevi e divertiti con noi». 18Giuditta rispose: «Sì, signore, berrò perché sento che la mia vita è oggi onorata come non mai dal giorno della mia nascita». Incominciò quindi a mangiare e a bere davanti a lui ciò che le aveva preparato l’ancella. Oloferne si deliziò della presenza di lei e bevve abbondantemente tanto vino quanto non ne aveva mai bevuto in un solo giorno da quando era al mondo (Gdt 12,1-20). </w:t>
      </w:r>
    </w:p>
    <w:p w14:paraId="578359F8" w14:textId="77777777" w:rsidR="00225E3F" w:rsidRPr="00DE5B82" w:rsidRDefault="00225E3F" w:rsidP="00DE5B82">
      <w:pPr>
        <w:pStyle w:val="Corpotesto"/>
        <w:rPr>
          <w:i/>
          <w:iCs/>
          <w:sz w:val="20"/>
        </w:rPr>
      </w:pPr>
      <w:r w:rsidRPr="00DE5B82">
        <w:rPr>
          <w:i/>
          <w:iCs/>
          <w:sz w:val="20"/>
        </w:rPr>
        <w:t>Quando si fece buio, i suoi servi si affrettarono a ritirarsi. Bagoa chiuse la tenda dall’esterno e allontanò le guardie dalla vista del suo signore e ognuno andò a dormire; in realtà erano tutti estenuati, perché avevano bevuto troppo. Giuditta fu lasciata nella tenda e Oloferne era sprofondato sul suo letto, ubriaco fradicio. Allora Giuditta ordinò all’ancella di stare fuori della camera da letto e di aspettare che uscisse, come aveva fatto ogni giorno; aveva detto infatti che sarebbe uscita per la sua preghiera, e anche con Bagoa aveva parlato in questi termini. Si erano allontanati tutti dalla loro presenza e nessuno, dal più piccolo al più grande, era rimasto nella camera da letto. Giuditta, fermatasi presso il letto di lui, disse in cuor suo: «Signore, Dio d’ogni potenza, guarda propizio in quest’ora all’opera delle mie mani per l’esaltazione di Gerusalemme. È venuto il momento di pensare alla tua eredità e di far riuscire il mio progetto per la rovina dei nemici che sono insorti contro di noi».</w:t>
      </w:r>
    </w:p>
    <w:p w14:paraId="651F5AE1" w14:textId="77777777" w:rsidR="00225E3F" w:rsidRPr="00DE5B82" w:rsidRDefault="00225E3F" w:rsidP="00DE5B82">
      <w:pPr>
        <w:pStyle w:val="Corpotesto"/>
        <w:rPr>
          <w:i/>
          <w:iCs/>
          <w:sz w:val="20"/>
        </w:rPr>
      </w:pPr>
      <w:r w:rsidRPr="00DE5B82">
        <w:rPr>
          <w:i/>
          <w:iCs/>
          <w:sz w:val="20"/>
        </w:rPr>
        <w:t>Avvicinatasi alla sponda del letto che era dalla parte del capo di Oloferne, staccò la scimitarra di lui; poi, accostatasi al letto, afferrò la testa di lui per la chioma e disse: «Dammi forza, Signore, Dio d’Israele, in questo giorno». E con tutta la sua forza lo colpì due volte al collo e gli staccò la testa. Indi fece rotolare il corpo giù dal giaciglio e strappò via la cortina dai sostegni. Poco dopo uscì e consegnò la testa di Oloferne alla sua ancella, la quale la mise nella bisaccia dei viveri e uscirono tutt’e due, secondo il loro uso, per la preghiera. Attraversato l’accampamento, fecero il giro della valle, salirono il monte di Betùlia e arrivarono alle sue porte.</w:t>
      </w:r>
    </w:p>
    <w:p w14:paraId="7EEE5721" w14:textId="77777777" w:rsidR="00225E3F" w:rsidRPr="00DE5B82" w:rsidRDefault="00225E3F" w:rsidP="00DE5B82">
      <w:pPr>
        <w:pStyle w:val="Corpotesto"/>
        <w:rPr>
          <w:i/>
          <w:iCs/>
          <w:sz w:val="20"/>
        </w:rPr>
      </w:pPr>
      <w:r w:rsidRPr="00DE5B82">
        <w:rPr>
          <w:i/>
          <w:iCs/>
          <w:sz w:val="20"/>
        </w:rPr>
        <w:t>Giuditta gridò da lontano al corpo di guardia delle porte: «Aprite, aprite subito la porta: è con noi Dio, il nostro Dio, per esercitare ancora la sua forza in Israele e la sua potenza contro i nemici, come ha fatto oggi».</w:t>
      </w:r>
    </w:p>
    <w:p w14:paraId="189194B0" w14:textId="77777777" w:rsidR="00225E3F" w:rsidRPr="00DE5B82" w:rsidRDefault="00225E3F" w:rsidP="00DE5B82">
      <w:pPr>
        <w:pStyle w:val="Corpotesto"/>
        <w:rPr>
          <w:i/>
          <w:iCs/>
          <w:sz w:val="20"/>
        </w:rPr>
      </w:pPr>
      <w:r w:rsidRPr="00DE5B82">
        <w:rPr>
          <w:i/>
          <w:iCs/>
          <w:sz w:val="20"/>
        </w:rPr>
        <w:t>Appena gli uomini della sua città sentirono la sua voce, corsero giù in fretta alla porta della città e chiamarono gli anziani. Corsero tutti, dal più piccolo al più grande, perché non si aspettavano il suo arrivo; aprirono dunque la porta, le accolsero dentro e, acceso il fuoco per fare luce, si strinsero attorno a loro. Giuditta disse loro a gran voce: «Lodate Dio, lodatelo; lodate Dio, perché non ha allontanato la sua misericordia dalla casa d’Israele, ma in questa notte per mano mia ha colpito i nostri nemici».</w:t>
      </w:r>
    </w:p>
    <w:p w14:paraId="2401D59E" w14:textId="77777777" w:rsidR="00225E3F" w:rsidRPr="00DE5B82" w:rsidRDefault="00225E3F" w:rsidP="00DE5B82">
      <w:pPr>
        <w:pStyle w:val="Corpotesto"/>
        <w:rPr>
          <w:i/>
          <w:iCs/>
          <w:sz w:val="20"/>
        </w:rPr>
      </w:pPr>
      <w:r w:rsidRPr="00DE5B82">
        <w:rPr>
          <w:i/>
          <w:iCs/>
          <w:sz w:val="20"/>
        </w:rPr>
        <w:t>Allora tirò fuori la testa dalla bisaccia e la mise in mostra dicendo loro: «Ecco la testa di Oloferne, comandante supremo dell’esercito assiro, ed ecco la cortina sotto la quale giaceva ubriaco; il Signore l’ha colpito per mano di una donna. Viva dunque il Signore, che mi ha protetto nella mia impresa, perché costui si è lasciato ingannare dal mio volto a sua rovina, ma non ha commesso peccato con me, a mia contaminazione e vergogna».</w:t>
      </w:r>
    </w:p>
    <w:p w14:paraId="756CD248" w14:textId="77777777" w:rsidR="00225E3F" w:rsidRPr="00DE5B82" w:rsidRDefault="00225E3F" w:rsidP="00DE5B82">
      <w:pPr>
        <w:pStyle w:val="Corpotesto"/>
        <w:rPr>
          <w:i/>
          <w:iCs/>
          <w:sz w:val="20"/>
        </w:rPr>
      </w:pPr>
      <w:r w:rsidRPr="00DE5B82">
        <w:rPr>
          <w:i/>
          <w:iCs/>
          <w:sz w:val="20"/>
        </w:rPr>
        <w:t xml:space="preserve">Tutto il popolo si stupì profondamente e tutti si chinarono ad adorare Dio, esclamando in coro: «Benedetto sei tu, nostro Dio, che hai annientato in questo giorno i nemici del tuo popolo». Ozia a sua volta le disse: «Benedetta sei tu, figlia, davanti al Dio altissimo più di tutte le donne che vivono sulla terra, e benedetto il Signore Dio che ha creato il cielo e la terra e ti ha guidato a troncare la testa del capo dei nostri nemici. Davvero il coraggio che ti ha sostenuto non sarà dimenticato dagli uomini, che ricorderanno per sempre la potenza di Dio. Dio compia per te queste cose a tua perenne esaltazione, ricolmandoti di beni, in riconoscimento della prontezza con cui hai esposto la vita di fronte all’umiliazione della nostra stirpe, e ti sei opposta alla nostra rovina, comportandoti rettamente davanti al nostro Dio». E tutto il popolo esclamò: «Amen! Amen!» (Gdt 13,1-20). </w:t>
      </w:r>
    </w:p>
    <w:p w14:paraId="6ACC03B9" w14:textId="77777777" w:rsidR="00315275" w:rsidRDefault="00225E3F" w:rsidP="00315275">
      <w:pPr>
        <w:pStyle w:val="Corpotesto"/>
      </w:pPr>
      <w:r>
        <w:t>Il vino non risparmia nessuno. Non vi è nessuno che lo possa vincere. Esso ha vinto e vincerà sempre tutti. È stoltezza essere spavaldi con il vino.</w:t>
      </w:r>
    </w:p>
    <w:p w14:paraId="2FB7BBE1" w14:textId="77777777" w:rsidR="00D365E7" w:rsidRDefault="00D365E7" w:rsidP="00116383">
      <w:pPr>
        <w:pStyle w:val="Corpodeltesto2"/>
      </w:pPr>
      <w:r w:rsidRPr="00D365E7">
        <w:rPr>
          <w:position w:val="6"/>
          <w:vertAlign w:val="superscript"/>
        </w:rPr>
        <w:t>26</w:t>
      </w:r>
      <w:r w:rsidRPr="00D365E7">
        <w:t>La fornace prova il metallo nella tempera,</w:t>
      </w:r>
      <w:r w:rsidR="00EF135A">
        <w:t xml:space="preserve"> </w:t>
      </w:r>
      <w:r w:rsidRPr="00D365E7">
        <w:t>così il vino i cuori, in una sfida di arroganti.</w:t>
      </w:r>
    </w:p>
    <w:p w14:paraId="36AF8154" w14:textId="77777777" w:rsidR="00FB3AEF" w:rsidRDefault="00356783" w:rsidP="00356783">
      <w:pPr>
        <w:pStyle w:val="Corpotesto"/>
      </w:pPr>
      <w:r>
        <w:t xml:space="preserve">La fornace prova il metallo nella tempera. Se un metallo è </w:t>
      </w:r>
      <w:r w:rsidR="00FB3AEF">
        <w:t>proporzionato in ogni sua parte</w:t>
      </w:r>
      <w:r>
        <w:t xml:space="preserve">, lo si prova nella fornace. </w:t>
      </w:r>
      <w:r w:rsidR="00FB3AEF">
        <w:t>Quando dovrà essere amalgamato.</w:t>
      </w:r>
    </w:p>
    <w:p w14:paraId="06013E26" w14:textId="77777777" w:rsidR="00EF135A" w:rsidRDefault="00356783" w:rsidP="00356783">
      <w:pPr>
        <w:pStyle w:val="Corpotesto"/>
      </w:pPr>
      <w:r>
        <w:t>Se un cuore è ben temprato, lo si prova dinanzi al vino.</w:t>
      </w:r>
      <w:r w:rsidR="00FB3AEF">
        <w:t xml:space="preserve"> Sempre il vino è la prova di ogni cuore. Chi ad esso resiste, è forte. </w:t>
      </w:r>
    </w:p>
    <w:p w14:paraId="78B9E7FB" w14:textId="77777777" w:rsidR="00356783" w:rsidRDefault="00356783" w:rsidP="00356783">
      <w:pPr>
        <w:pStyle w:val="Corpotesto"/>
      </w:pPr>
      <w:r>
        <w:t xml:space="preserve">In una sfida di arroganti, tutti cadono, perché tutti eccedono. Chi resiste al vino? Solo chi è saggio, prudente, temperante, diligente, accorto. </w:t>
      </w:r>
    </w:p>
    <w:p w14:paraId="0F058086" w14:textId="77777777" w:rsidR="00356783" w:rsidRDefault="00FB3AEF" w:rsidP="00356783">
      <w:pPr>
        <w:pStyle w:val="Corpotesto"/>
      </w:pPr>
      <w:r>
        <w:t xml:space="preserve">Dinanzi alla prova del vino si conosce chi è saggio e chi è stolto, chi si lascia governare dalla virtù e chi dal vizio. Il vino in eccesso uccide. </w:t>
      </w:r>
    </w:p>
    <w:p w14:paraId="61203D5D" w14:textId="77777777" w:rsidR="00D365E7" w:rsidRDefault="00D365E7" w:rsidP="00116383">
      <w:pPr>
        <w:pStyle w:val="Corpodeltesto2"/>
      </w:pPr>
      <w:r w:rsidRPr="00D365E7">
        <w:rPr>
          <w:position w:val="6"/>
          <w:vertAlign w:val="superscript"/>
        </w:rPr>
        <w:t>27</w:t>
      </w:r>
      <w:r w:rsidRPr="00D365E7">
        <w:t>Il vino è come la vita per gli uomini,</w:t>
      </w:r>
      <w:r w:rsidR="00EF135A">
        <w:t xml:space="preserve"> </w:t>
      </w:r>
      <w:r w:rsidRPr="00D365E7">
        <w:t>purché tu lo beva con misura.</w:t>
      </w:r>
      <w:r w:rsidR="00EF135A">
        <w:t xml:space="preserve"> </w:t>
      </w:r>
      <w:r w:rsidRPr="00D365E7">
        <w:t>Che vita è quella dove manca il vino?</w:t>
      </w:r>
      <w:r w:rsidR="00EF135A">
        <w:t xml:space="preserve"> </w:t>
      </w:r>
      <w:r w:rsidRPr="00D365E7">
        <w:t>Fin dall’inizio è stato creato per la gioia degli uomini.</w:t>
      </w:r>
    </w:p>
    <w:p w14:paraId="2CDF0AD4" w14:textId="77777777" w:rsidR="00EF135A" w:rsidRDefault="00FB3AEF" w:rsidP="00FB3AEF">
      <w:pPr>
        <w:pStyle w:val="Corpotesto"/>
      </w:pPr>
      <w:r>
        <w:t>Il vino è come la vita per gli uomini, purché tu lo beva con misura. La sapienza non dice che ci si deve astenere dal vino sempre, in ogni circostanza.</w:t>
      </w:r>
    </w:p>
    <w:p w14:paraId="03AF2C07" w14:textId="77777777" w:rsidR="00FB3AEF" w:rsidRDefault="00FB3AEF" w:rsidP="00FB3AEF">
      <w:pPr>
        <w:pStyle w:val="Corpotesto"/>
      </w:pPr>
      <w:r>
        <w:t xml:space="preserve">Insegna che va bevuto con misura. Anzi essa insegna che non è vera vita quella dove manca il vino. </w:t>
      </w:r>
      <w:r w:rsidR="00C82F36">
        <w:t>Che vita è quella dove manca il vino?</w:t>
      </w:r>
    </w:p>
    <w:p w14:paraId="7238C72E" w14:textId="77777777" w:rsidR="00C82F36" w:rsidRDefault="00C82F36" w:rsidP="00FB3AEF">
      <w:pPr>
        <w:pStyle w:val="Corpotesto"/>
      </w:pPr>
      <w:r>
        <w:t>Aggiunge, sempre la stessa sapienza, che esso fin dall’inizio è stato creato per la gioia degli uomini. Il vino è un generatore di gioia. Questa la sua verità.</w:t>
      </w:r>
    </w:p>
    <w:p w14:paraId="073E2A39" w14:textId="77777777" w:rsidR="00C82F36" w:rsidRDefault="00020092" w:rsidP="00FB3AEF">
      <w:pPr>
        <w:pStyle w:val="Corpotesto"/>
      </w:pPr>
      <w:r>
        <w:t>Ogni cosa creata è per la vita degli uomini. Ognuna arreca, produce un suo particolare beneficio. Tutte però vanno prese con moderazione, temperanza.</w:t>
      </w:r>
    </w:p>
    <w:p w14:paraId="76E67F95" w14:textId="77777777" w:rsidR="00020092" w:rsidRDefault="00020092" w:rsidP="00FB3AEF">
      <w:pPr>
        <w:pStyle w:val="Corpotesto"/>
      </w:pPr>
      <w:r>
        <w:t>Per il vino la temperanza è d’obbligo più che per ogni altra cosa, a motivo degli effetti nefasti che genera nello spirito se preso oltre la giusta misura.</w:t>
      </w:r>
    </w:p>
    <w:p w14:paraId="03B95DC9" w14:textId="77777777" w:rsidR="00020092" w:rsidRDefault="00020092" w:rsidP="00FB3AEF">
      <w:pPr>
        <w:pStyle w:val="Corpotesto"/>
      </w:pPr>
      <w:r>
        <w:t>O il vino è governato o è lui che governa chi lo beve. Se è lui a governare, l’uomo diviene interamente suo schiavo, privo dell’anima e dello spirito.</w:t>
      </w:r>
    </w:p>
    <w:p w14:paraId="794F95CC" w14:textId="77777777" w:rsidR="00020092" w:rsidRDefault="00020092" w:rsidP="00FB3AEF">
      <w:pPr>
        <w:pStyle w:val="Corpotesto"/>
      </w:pPr>
      <w:r>
        <w:t xml:space="preserve">La schiavitù del vino è la peggiore delle schiavitù. È una schiavitù spirituale </w:t>
      </w:r>
      <w:r w:rsidR="00DE1B67">
        <w:t>durante la quale si possono commettere anche le azioni più vergognose.</w:t>
      </w:r>
    </w:p>
    <w:p w14:paraId="7D32B2A2" w14:textId="77777777" w:rsidR="00DE1B67" w:rsidRDefault="00DE1B67" w:rsidP="00FB3AEF">
      <w:pPr>
        <w:pStyle w:val="Corpotesto"/>
      </w:pPr>
      <w:r>
        <w:t>Nel Libro del Levitico è fatto divieto ai sacerdoti di bere vino prima di presentarsi nelle tenda del convegno. La loro mente richiede somma presenza.</w:t>
      </w:r>
    </w:p>
    <w:p w14:paraId="1CFBF70D" w14:textId="77777777" w:rsidR="00DE1B67" w:rsidRDefault="00DE1B67" w:rsidP="00DE1B67">
      <w:pPr>
        <w:pStyle w:val="Corpotesto"/>
        <w:rPr>
          <w:i/>
          <w:iCs/>
          <w:sz w:val="20"/>
        </w:rPr>
      </w:pPr>
      <w:r w:rsidRPr="00DE1B67">
        <w:rPr>
          <w:i/>
          <w:iCs/>
          <w:sz w:val="20"/>
        </w:rPr>
        <w:t>Il Signore parlò ad Aronne dicendo: «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puro, e possiate insegnare agli Israeliti tutte le leggi che il Signore ha dato loro per mezzo di Mosè».</w:t>
      </w:r>
    </w:p>
    <w:p w14:paraId="09416D7E" w14:textId="77777777" w:rsidR="00F9722E" w:rsidRDefault="00F9722E" w:rsidP="00FB3AEF">
      <w:pPr>
        <w:pStyle w:val="Corpotesto"/>
      </w:pPr>
      <w:r>
        <w:t>Il profeta Isaia rivela che non sempre questa norma è stata osservata. A volte i sacerdoti erano totalmente ubriachi assieme ai profeti.</w:t>
      </w:r>
    </w:p>
    <w:p w14:paraId="2E121DFE" w14:textId="77777777" w:rsidR="00F9722E" w:rsidRPr="00A0271F" w:rsidRDefault="00F9722E" w:rsidP="00A0271F">
      <w:pPr>
        <w:pStyle w:val="Corpotesto"/>
        <w:rPr>
          <w:i/>
          <w:iCs/>
          <w:sz w:val="20"/>
        </w:rPr>
      </w:pPr>
      <w:r w:rsidRPr="00A0271F">
        <w:rPr>
          <w:i/>
          <w:iCs/>
          <w:sz w:val="20"/>
        </w:rPr>
        <w:t>Guai alla corona superba degli ubriachi di Èfraim, al fiore caduco, suo splendido ornamento, che domina la fertile valle, o storditi dal vino! Ecco, inviato dal Signore, un uomo potente e forte, come nembo di grandine, come turbine rovinoso, come nembo di acque torrenziali e impetuose, getta tutto a terra con violenza. Dai piedi verrà calpestata la corona degli ubriachi di Èfraim. E avverrà al fiore caduco, al suo splendido ornamento, che domina la valle fertile, come a un fico primaticcio prima dell’estate: uno lo vede e lo mangia appena lo ha in mano.</w:t>
      </w:r>
    </w:p>
    <w:p w14:paraId="08155AFD" w14:textId="77777777" w:rsidR="00F9722E" w:rsidRPr="00A0271F" w:rsidRDefault="00F9722E" w:rsidP="00A0271F">
      <w:pPr>
        <w:pStyle w:val="Corpotesto"/>
        <w:rPr>
          <w:i/>
          <w:iCs/>
          <w:sz w:val="20"/>
        </w:rPr>
      </w:pPr>
      <w:r w:rsidRPr="00A0271F">
        <w:rPr>
          <w:i/>
          <w:iCs/>
          <w:sz w:val="20"/>
        </w:rPr>
        <w:t>In quel giorno sarà il Signore degli eserciti una corona di gloria, uno splendido diadema per il resto del suo popolo, ispiratore di giustizia per chi siede in tribunale, forza per chi respinge l’assalto alla porta. Anche costoro barcollano per il vino, vacillano per le bevande inebrianti. Sacerdoti e profeti barcollano per la bevanda inebriante, sono annebbiati dal vino; vacillano per le bevande inebrianti, s’ingannano mentre hanno visioni, traballano quando fanno da giudici.</w:t>
      </w:r>
    </w:p>
    <w:p w14:paraId="36505ADA" w14:textId="77777777" w:rsidR="00F9722E" w:rsidRPr="00A0271F" w:rsidRDefault="00F9722E" w:rsidP="00A0271F">
      <w:pPr>
        <w:pStyle w:val="Corpotesto"/>
        <w:rPr>
          <w:i/>
          <w:iCs/>
          <w:sz w:val="20"/>
        </w:rPr>
      </w:pPr>
      <w:r w:rsidRPr="00A0271F">
        <w:rPr>
          <w:i/>
          <w:iCs/>
          <w:sz w:val="20"/>
        </w:rPr>
        <w:t xml:space="preserve">Tutte le tavole sono piene di fetido vomito; non c’è un posto pulito. «A chi vuole insegnare la scienza? A chi vuole far capire il messaggio? Ai bambini svezzati, appena staccati dal seno? Sì: precetto su precetto, precetto su precetto, norma su norma, norma su norma, un po’ qui, un po’ là». Con labbra balbettanti e in lingua straniera parlerà a questo popolo colui che aveva detto loro: «Ecco il riposo! Fate riposare lo stanco. Ecco il sollievo!». Ma non vollero udire. </w:t>
      </w:r>
    </w:p>
    <w:p w14:paraId="43BA26DA" w14:textId="77777777" w:rsidR="00F9722E" w:rsidRPr="00A0271F" w:rsidRDefault="00F9722E" w:rsidP="00A0271F">
      <w:pPr>
        <w:pStyle w:val="Corpotesto"/>
        <w:rPr>
          <w:i/>
          <w:iCs/>
          <w:sz w:val="20"/>
        </w:rPr>
      </w:pPr>
      <w:r w:rsidRPr="00A0271F">
        <w:rPr>
          <w:i/>
          <w:iCs/>
          <w:sz w:val="20"/>
        </w:rPr>
        <w:t>E sarà per loro la parola del Signore: «Precetto su precetto, precetto su precetto, norma su norma, norma su norma, un po’ qui, un po’ là», perché camminando cadano all’indietro, si producano fratture, siano presi e fatti prigionieri.</w:t>
      </w:r>
    </w:p>
    <w:p w14:paraId="577141E0" w14:textId="77777777" w:rsidR="00F9722E" w:rsidRPr="00A0271F" w:rsidRDefault="00F9722E" w:rsidP="00A0271F">
      <w:pPr>
        <w:pStyle w:val="Corpotesto"/>
        <w:rPr>
          <w:i/>
          <w:iCs/>
          <w:sz w:val="20"/>
        </w:rPr>
      </w:pPr>
      <w:r w:rsidRPr="00A0271F">
        <w:rPr>
          <w:i/>
          <w:iCs/>
          <w:sz w:val="20"/>
        </w:rPr>
        <w:t>Perciò ascoltate la parola del Signore, uomini arroganti, signori di questo popolo che sta a Gerusalemme. Voi dite: «Abbiamo concluso un’alleanza con la morte, e con gli inferi abbiamo fatto lega. Il flagello del distruttore, quando passerà, non ci raggiungerà, perché ci siamo fatti della menzogna un rifugio e nella falsità ci siamo nascosti».</w:t>
      </w:r>
    </w:p>
    <w:p w14:paraId="2EF90F8F" w14:textId="77777777" w:rsidR="00F9722E" w:rsidRPr="00A0271F" w:rsidRDefault="00F9722E" w:rsidP="00A0271F">
      <w:pPr>
        <w:pStyle w:val="Corpotesto"/>
        <w:rPr>
          <w:i/>
          <w:iCs/>
          <w:sz w:val="20"/>
        </w:rPr>
      </w:pPr>
      <w:r w:rsidRPr="00A0271F">
        <w:rPr>
          <w:i/>
          <w:iCs/>
          <w:sz w:val="20"/>
        </w:rPr>
        <w:t>Pertanto così dice il Signore Dio: «Ecco, io pongo una pietra in Sion, una pietra scelta, angolare, preziosa, saldamente fondata: chi crede non si turberà. Io porrò il diritto come misura e la giustizia come una livella. La grandine spazzerà via il vostro rifugio fallace, le acque travolgeranno il vostro riparo.</w:t>
      </w:r>
    </w:p>
    <w:p w14:paraId="23D6AAFB" w14:textId="77777777" w:rsidR="00F9722E" w:rsidRPr="00A0271F" w:rsidRDefault="00F9722E" w:rsidP="00A0271F">
      <w:pPr>
        <w:pStyle w:val="Corpotesto"/>
        <w:rPr>
          <w:i/>
          <w:iCs/>
          <w:sz w:val="20"/>
        </w:rPr>
      </w:pPr>
      <w:r w:rsidRPr="00A0271F">
        <w:rPr>
          <w:i/>
          <w:iCs/>
          <w:sz w:val="20"/>
        </w:rPr>
        <w:t>Sarà annullata la vostra alleanza con la morte; la vostra lega con gli inferi non reggerà. Quando passerà il flagello del distruttore, voi sarete una massa da lui calpestata. Ogni volta che passerà, vi prenderà, poiché passerà ogni mattino, giorno e notte. E solo il terrore farà capire il messaggio».</w:t>
      </w:r>
    </w:p>
    <w:p w14:paraId="7D6A2457" w14:textId="77777777" w:rsidR="00F9722E" w:rsidRPr="00A0271F" w:rsidRDefault="00F9722E" w:rsidP="00A0271F">
      <w:pPr>
        <w:pStyle w:val="Corpotesto"/>
        <w:rPr>
          <w:i/>
          <w:iCs/>
          <w:sz w:val="20"/>
        </w:rPr>
      </w:pPr>
      <w:r w:rsidRPr="00A0271F">
        <w:rPr>
          <w:i/>
          <w:iCs/>
          <w:sz w:val="20"/>
        </w:rPr>
        <w:t>Troppo corto sarà il letto per distendersi, troppo stretta la coperta per avvolgersi. Poiché   come sul monte Perasìm si leverà il Signore; come nella valle di Gàbaon si adirerà per compiere l’opera, la sua opera singolare, e per eseguire il lavoro, il suo lavoro inconsueto. Ora cessate di agire con arroganza perché non si stringano di più le vostre catene, perché un decreto di rovina io ho udito, da parte del Signore, Dio degli eserciti, riguardo a tutta la terra.</w:t>
      </w:r>
    </w:p>
    <w:p w14:paraId="6C01108B" w14:textId="77777777" w:rsidR="00F9722E" w:rsidRPr="00A0271F" w:rsidRDefault="00F9722E" w:rsidP="00A0271F">
      <w:pPr>
        <w:pStyle w:val="Corpotesto"/>
        <w:rPr>
          <w:i/>
          <w:iCs/>
          <w:sz w:val="20"/>
        </w:rPr>
      </w:pPr>
      <w:r w:rsidRPr="00A0271F">
        <w:rPr>
          <w:i/>
          <w:iCs/>
          <w:sz w:val="20"/>
        </w:rPr>
        <w:t>Porgete l’orecchio e ascoltate la mia voce, fate attenzione e sentite le mie parole. Forse tutti i giorni l’aratore ara per seminare, rompe e sarchia la terra? Forse non ne spiana la superficie, non vi semina l’anéto e non vi sparge il cumìno? E non vi pone grano, miglio e orzo</w:t>
      </w:r>
      <w:r w:rsidRPr="00A0271F">
        <w:rPr>
          <w:i/>
          <w:iCs/>
          <w:sz w:val="20"/>
        </w:rPr>
        <w:tab/>
        <w:t xml:space="preserve"> e spelta lungo i confini? Gli insegna la regola  e lo ammaestra il suo Dio. Certo, l’anèto non si batte con il tribbio, né si fa girare sul cumìno il rullo, ma con il bastone si batte l’anèto e con la verga il cumìno. Il frumento vien forse schiacciato? Certo, non lo si pesta senza fine, ma vi fanno passare sopra il rullo e le bestie, senza schiacciarlo. Anche questo proviene dal Signore degli eserciti: egli si mostra mirabile nei suoi disegni, grande nella sua sapienza (Is 28,1-29). </w:t>
      </w:r>
    </w:p>
    <w:p w14:paraId="7FE496E8" w14:textId="77777777" w:rsidR="00DE1B67" w:rsidRDefault="00C82AE2" w:rsidP="00FB3AEF">
      <w:pPr>
        <w:pStyle w:val="Corpotesto"/>
      </w:pPr>
      <w:r>
        <w:t>Non si può servire il Signore con mente offuscata, con cuore pesante, con un corpo non pienamente sotto il governo dell’anima.</w:t>
      </w:r>
    </w:p>
    <w:p w14:paraId="7F7E5091" w14:textId="77777777" w:rsidR="00D365E7" w:rsidRDefault="00D365E7" w:rsidP="00116383">
      <w:pPr>
        <w:pStyle w:val="Corpodeltesto2"/>
      </w:pPr>
      <w:r w:rsidRPr="00D365E7">
        <w:rPr>
          <w:position w:val="6"/>
          <w:vertAlign w:val="superscript"/>
        </w:rPr>
        <w:t>28</w:t>
      </w:r>
      <w:r w:rsidRPr="00D365E7">
        <w:t>Allegria del cuore e gioia dell’anima</w:t>
      </w:r>
      <w:r w:rsidR="00EF135A">
        <w:t xml:space="preserve"> </w:t>
      </w:r>
      <w:r w:rsidRPr="00D365E7">
        <w:t>è il vino bevuto a tempo e a misura.</w:t>
      </w:r>
    </w:p>
    <w:p w14:paraId="2BE5C87B" w14:textId="77777777" w:rsidR="00EF135A" w:rsidRDefault="00C82AE2" w:rsidP="00C82AE2">
      <w:pPr>
        <w:pStyle w:val="Corpotesto"/>
      </w:pPr>
      <w:r>
        <w:t>La sapienza non proibisce l’uso del vino. Addirittura ne tesse le lodi, ne canta i benefici. Chie</w:t>
      </w:r>
      <w:r w:rsidR="00A43C9A">
        <w:t>de</w:t>
      </w:r>
      <w:r>
        <w:t xml:space="preserve"> che venga bevuto a tempo e a misura.</w:t>
      </w:r>
    </w:p>
    <w:p w14:paraId="2948EFA0" w14:textId="77777777" w:rsidR="00C82AE2" w:rsidRDefault="00C82AE2" w:rsidP="00C82AE2">
      <w:pPr>
        <w:pStyle w:val="Corpotesto"/>
      </w:pPr>
      <w:r>
        <w:t>Allegria del cuore e gioia dell’anima è il vino. Occorre però berlo con gr</w:t>
      </w:r>
      <w:r w:rsidR="00A43C9A">
        <w:t>ande moderazione, a tempo giusto</w:t>
      </w:r>
      <w:r>
        <w:t>, secondo una misura perfetta.</w:t>
      </w:r>
    </w:p>
    <w:p w14:paraId="6E1D97E7" w14:textId="77777777" w:rsidR="00C82AE2" w:rsidRDefault="00C82AE2" w:rsidP="00C82AE2">
      <w:pPr>
        <w:pStyle w:val="Corpotesto"/>
      </w:pPr>
      <w:r>
        <w:t>Eccedere anche in poco produce gravi danni allo spirito e al corpo. Impedisce anche l’esercizio delle proprie responsabilità.</w:t>
      </w:r>
    </w:p>
    <w:p w14:paraId="00595D67" w14:textId="77777777" w:rsidR="00C82AE2" w:rsidRPr="00D365E7" w:rsidRDefault="00A0271F" w:rsidP="00C82AE2">
      <w:pPr>
        <w:pStyle w:val="Corpotesto"/>
      </w:pPr>
      <w:r>
        <w:t xml:space="preserve">L’attenzione, la vigilanza, la prudenza, la moderazione, la temperanza non sarà mai abbastanza. Tutto è sempre poco quando si tratta del vino. </w:t>
      </w:r>
    </w:p>
    <w:p w14:paraId="7F60DBDB" w14:textId="77777777" w:rsidR="00D365E7" w:rsidRDefault="00D365E7" w:rsidP="00116383">
      <w:pPr>
        <w:pStyle w:val="Corpodeltesto2"/>
      </w:pPr>
      <w:r w:rsidRPr="00D365E7">
        <w:rPr>
          <w:position w:val="6"/>
          <w:vertAlign w:val="superscript"/>
        </w:rPr>
        <w:t>29</w:t>
      </w:r>
      <w:r w:rsidRPr="00D365E7">
        <w:t>Amarezza dell’anima è il vino bevuto in quantità,</w:t>
      </w:r>
      <w:r w:rsidR="00EF135A">
        <w:t xml:space="preserve"> </w:t>
      </w:r>
      <w:r w:rsidRPr="00D365E7">
        <w:t>con eccitazione e per sfida.</w:t>
      </w:r>
    </w:p>
    <w:p w14:paraId="41DF5D8A" w14:textId="77777777" w:rsidR="00EF135A" w:rsidRDefault="00A0271F" w:rsidP="00A0271F">
      <w:pPr>
        <w:pStyle w:val="Corpotesto"/>
      </w:pPr>
      <w:r>
        <w:t>Quando il vino viene bevuto in quantità, con eccitazione e per sfida, allora esso s</w:t>
      </w:r>
      <w:r w:rsidR="00A43C9A">
        <w:t>i</w:t>
      </w:r>
      <w:r>
        <w:t xml:space="preserve"> trasforma in amarezza dell’anima. Ma anche in amarezza del corpo. </w:t>
      </w:r>
    </w:p>
    <w:p w14:paraId="31145E76" w14:textId="77777777" w:rsidR="00A0271F" w:rsidRDefault="00A0271F" w:rsidP="00A0271F">
      <w:pPr>
        <w:pStyle w:val="Corpotesto"/>
      </w:pPr>
      <w:r>
        <w:t>I guai che produce sul nostro corpo sono assai devastanti, anche se in un primo momento non si percepiscono, o rimangono nascosti nel profondo delle cellule.</w:t>
      </w:r>
    </w:p>
    <w:p w14:paraId="75789AD9" w14:textId="77777777" w:rsidR="00A0271F" w:rsidRDefault="00A0271F" w:rsidP="00A0271F">
      <w:pPr>
        <w:pStyle w:val="Corpotesto"/>
      </w:pPr>
      <w:r>
        <w:t>Mai si deve accettare una sfida. Mai si deve bere con eccitazione. Sempre per accompagnare i pasti e per di più con grande moderazione.</w:t>
      </w:r>
    </w:p>
    <w:p w14:paraId="2ED969B3" w14:textId="77777777" w:rsidR="00D365E7" w:rsidRDefault="00D365E7" w:rsidP="00116383">
      <w:pPr>
        <w:pStyle w:val="Corpodeltesto2"/>
      </w:pPr>
      <w:r w:rsidRPr="00D365E7">
        <w:rPr>
          <w:position w:val="6"/>
          <w:vertAlign w:val="superscript"/>
        </w:rPr>
        <w:t>30</w:t>
      </w:r>
      <w:r w:rsidRPr="00D365E7">
        <w:t>L’ubriachezza accresce l’ira dello stolto a sua rovina,</w:t>
      </w:r>
      <w:r w:rsidR="00EF135A">
        <w:t xml:space="preserve"> </w:t>
      </w:r>
      <w:r w:rsidRPr="00D365E7">
        <w:t>ne diminuisce le forze e gli procura ferite.</w:t>
      </w:r>
    </w:p>
    <w:p w14:paraId="65B8BD09" w14:textId="77777777" w:rsidR="00EF135A" w:rsidRDefault="00A0271F" w:rsidP="00A0271F">
      <w:pPr>
        <w:pStyle w:val="Corpotesto"/>
      </w:pPr>
      <w:r>
        <w:t xml:space="preserve">Ecco cosa produce l’ubriachezza: accresce l’ira dello stolto a sua rovina, ne diminuisce le forze e gli procura ferite. </w:t>
      </w:r>
    </w:p>
    <w:p w14:paraId="7B38E745" w14:textId="77777777" w:rsidR="00A0271F" w:rsidRDefault="00A0271F" w:rsidP="00A0271F">
      <w:pPr>
        <w:pStyle w:val="Corpotesto"/>
      </w:pPr>
      <w:r>
        <w:t xml:space="preserve">L’ira è accresciuta perché si perde l’uso della mente e dello spirito. Le forze vengono diminuite perché altera </w:t>
      </w:r>
      <w:r w:rsidR="009F365D">
        <w:t>tutto il sistema motorio.</w:t>
      </w:r>
    </w:p>
    <w:p w14:paraId="510D3C93" w14:textId="77777777" w:rsidR="009F365D" w:rsidRDefault="009F365D" w:rsidP="00A0271F">
      <w:pPr>
        <w:pStyle w:val="Corpotesto"/>
      </w:pPr>
      <w:r>
        <w:t>Il vino procura anche ferite, perché si può cadere. Non si ha più l’equilibro. Si barcolla. Si va giù. Ci si ferisce anche. Tutto può avvenire agli ubriachi.</w:t>
      </w:r>
    </w:p>
    <w:p w14:paraId="03D9ACA5" w14:textId="77777777" w:rsidR="009F365D" w:rsidRDefault="009F365D" w:rsidP="00A0271F">
      <w:pPr>
        <w:pStyle w:val="Corpotesto"/>
      </w:pPr>
      <w:r>
        <w:t xml:space="preserve">Constatando i mali che esso produce – non vengono menzionati tutti i danni rivelati dalla scienza a livello neurogenetico  - la somma prudenza è d’obbligo. </w:t>
      </w:r>
    </w:p>
    <w:p w14:paraId="50C0F63B" w14:textId="77777777" w:rsidR="009F365D" w:rsidRDefault="00E15B03" w:rsidP="00A0271F">
      <w:pPr>
        <w:pStyle w:val="Corpotesto"/>
      </w:pPr>
      <w:r>
        <w:t>I danni del vino sono molteplici e assai gravi ed anche irreversibili. I figli che nascono sono costretti a vivere con menomazioni per tutta la vita.</w:t>
      </w:r>
    </w:p>
    <w:p w14:paraId="15B3096E" w14:textId="77777777" w:rsidR="00D365E7" w:rsidRPr="00D365E7" w:rsidRDefault="00D365E7" w:rsidP="00116383">
      <w:pPr>
        <w:pStyle w:val="Corpodeltesto2"/>
      </w:pPr>
      <w:r w:rsidRPr="00D365E7">
        <w:rPr>
          <w:position w:val="6"/>
          <w:vertAlign w:val="superscript"/>
        </w:rPr>
        <w:t>31</w:t>
      </w:r>
      <w:r w:rsidRPr="00D365E7">
        <w:t>Durante un banchetto non rimproverare il vicino,</w:t>
      </w:r>
      <w:r w:rsidR="00EF135A">
        <w:t xml:space="preserve"> </w:t>
      </w:r>
      <w:r w:rsidRPr="00D365E7">
        <w:t>non deriderlo nella sua allegria.</w:t>
      </w:r>
      <w:r w:rsidR="009F365D">
        <w:t xml:space="preserve"> </w:t>
      </w:r>
      <w:r w:rsidRPr="00D365E7">
        <w:t>Non dirgli parole di biasimo</w:t>
      </w:r>
      <w:r w:rsidR="00EF135A">
        <w:t xml:space="preserve"> </w:t>
      </w:r>
      <w:r w:rsidRPr="00D365E7">
        <w:t>e non affliggerlo chiedendogli quanto ti deve.</w:t>
      </w:r>
    </w:p>
    <w:p w14:paraId="107D8C31" w14:textId="77777777" w:rsidR="00D365E7" w:rsidRDefault="00E15B03" w:rsidP="00E15B03">
      <w:pPr>
        <w:pStyle w:val="Corpotesto"/>
      </w:pPr>
      <w:r>
        <w:t>Quando si partecipa ad un banchetto si deve pensare solo al banchetto. Ogni altro problema deve essere lasciato fuori.</w:t>
      </w:r>
    </w:p>
    <w:p w14:paraId="3B77F55D" w14:textId="77777777" w:rsidR="00E15B03" w:rsidRDefault="00E15B03" w:rsidP="00E15B03">
      <w:pPr>
        <w:pStyle w:val="Corpotesto"/>
      </w:pPr>
      <w:r>
        <w:t>Non si deve rimproverare il vicino e neanche deriderlo per la sua allegria. Non si devono rivolgere parole di biasimo e non lo si deve affliggere per altre cose.</w:t>
      </w:r>
    </w:p>
    <w:p w14:paraId="040CC828" w14:textId="77777777" w:rsidR="00E15B03" w:rsidRDefault="00E15B03" w:rsidP="00E15B03">
      <w:pPr>
        <w:pStyle w:val="Corpotesto"/>
      </w:pPr>
      <w:r>
        <w:t>Non è luogo per chiedergli quanto è dovuto. Il banchetto è un momento di gioia ed è giusto che anche il vicino possa gioire un attimo.</w:t>
      </w:r>
    </w:p>
    <w:p w14:paraId="79675210" w14:textId="77777777" w:rsidR="00E15B03" w:rsidRDefault="00E15B03" w:rsidP="00E15B03">
      <w:pPr>
        <w:pStyle w:val="Corpotesto"/>
      </w:pPr>
      <w:r>
        <w:t>Questa è regola, norma di altissima sensibilità. Quando si è nella gioia, è carità, amore, misericordia permettere all’altro di gioire.</w:t>
      </w:r>
    </w:p>
    <w:p w14:paraId="0BC41E1C" w14:textId="77777777" w:rsidR="00E15B03" w:rsidRDefault="00E15B03" w:rsidP="00E15B03">
      <w:pPr>
        <w:pStyle w:val="Corpotesto"/>
      </w:pPr>
      <w:r>
        <w:t>Un po’ di gioia dona respiro all’anima. Prepara il cuore ad affrontare le difficoltà della vita. Per questo quando uno gioisce è giusto che anche gli altri gioiscano.</w:t>
      </w:r>
    </w:p>
    <w:p w14:paraId="7DC3DA08" w14:textId="77777777" w:rsidR="00E15B03" w:rsidRDefault="00D6718B" w:rsidP="00E15B03">
      <w:pPr>
        <w:pStyle w:val="Corpotesto"/>
      </w:pPr>
      <w:r>
        <w:t>Non si gioisce mai da soli e mentre si gioisce non si deve arrecare agli altri alcuna tristezza. È giusto che ognuno gioisca pienamente.</w:t>
      </w:r>
    </w:p>
    <w:p w14:paraId="5D905825" w14:textId="77777777" w:rsidR="00D6718B" w:rsidRDefault="00D6718B" w:rsidP="00E15B03">
      <w:pPr>
        <w:pStyle w:val="Corpotesto"/>
      </w:pPr>
      <w:r>
        <w:t>La sapienza non solo è maestra di grande verità, giustizia, prudenza, accortezza, lungimiranza. Essa lo è anche della più alta e squisita carità.</w:t>
      </w:r>
    </w:p>
    <w:p w14:paraId="05926B5F" w14:textId="77777777" w:rsidR="00D6718B" w:rsidRDefault="00D6718B" w:rsidP="00E15B03">
      <w:pPr>
        <w:pStyle w:val="Corpotesto"/>
      </w:pPr>
      <w:r>
        <w:t>Chi gioisce per se stesso deve sempre evitare di privare l’altro della sua gioia. Sarebbe un’offesa assai grave alla legge dell’amore e della misericordia.</w:t>
      </w:r>
    </w:p>
    <w:p w14:paraId="5D2DCC83" w14:textId="77777777" w:rsidR="00C86881" w:rsidRPr="00A30629" w:rsidRDefault="00C86881" w:rsidP="00C86881"/>
    <w:p w14:paraId="410BB5DA" w14:textId="77777777" w:rsidR="00C86881" w:rsidRDefault="00C86881" w:rsidP="00C86881">
      <w:pPr>
        <w:pStyle w:val="Corpotesto"/>
        <w:jc w:val="right"/>
        <w:sectPr w:rsidR="00C86881" w:rsidSect="00190FE6">
          <w:headerReference w:type="default" r:id="rId19"/>
          <w:type w:val="oddPage"/>
          <w:pgSz w:w="11906" w:h="16838"/>
          <w:pgMar w:top="1701" w:right="1701" w:bottom="1701" w:left="1701" w:header="567" w:footer="567" w:gutter="0"/>
          <w:cols w:space="708"/>
          <w:titlePg/>
          <w:docGrid w:linePitch="360"/>
        </w:sectPr>
      </w:pPr>
    </w:p>
    <w:p w14:paraId="794C3420" w14:textId="77777777" w:rsidR="00C86881" w:rsidRDefault="00C8688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80" w:name="_Toc62159162"/>
      <w:r w:rsidRPr="00A30629">
        <w:rPr>
          <w:rFonts w:ascii="Arial" w:hAnsi="Arial" w:cs="Arial"/>
          <w:color w:val="000000"/>
          <w:sz w:val="40"/>
          <w:szCs w:val="40"/>
        </w:rPr>
        <w:t xml:space="preserve">CAPITOLO </w:t>
      </w:r>
      <w:r w:rsidR="00E8308D">
        <w:rPr>
          <w:rFonts w:ascii="Arial" w:hAnsi="Arial" w:cs="Arial"/>
          <w:color w:val="000000"/>
          <w:sz w:val="40"/>
          <w:szCs w:val="40"/>
        </w:rPr>
        <w:t>XXXII</w:t>
      </w:r>
      <w:bookmarkEnd w:id="80"/>
    </w:p>
    <w:p w14:paraId="7B7897D9" w14:textId="77777777" w:rsidR="00C86881" w:rsidRDefault="00C86881" w:rsidP="00C86881"/>
    <w:p w14:paraId="5C665325" w14:textId="77777777" w:rsidR="00C86881" w:rsidRDefault="00C86881" w:rsidP="00C86881"/>
    <w:p w14:paraId="5C90A142" w14:textId="77777777" w:rsidR="00C86881" w:rsidRDefault="00C86881" w:rsidP="00C86881">
      <w:pPr>
        <w:pStyle w:val="Titolo4"/>
        <w:rPr>
          <w:rFonts w:ascii="Arial" w:hAnsi="Arial" w:cs="Arial"/>
        </w:rPr>
      </w:pPr>
      <w:bookmarkStart w:id="81" w:name="_Toc62159163"/>
      <w:r w:rsidRPr="00A30629">
        <w:rPr>
          <w:rFonts w:ascii="Arial" w:hAnsi="Arial" w:cs="Arial"/>
        </w:rPr>
        <w:t>LETTURA DEL TESTO</w:t>
      </w:r>
      <w:bookmarkEnd w:id="81"/>
    </w:p>
    <w:p w14:paraId="3387539E" w14:textId="77777777" w:rsidR="00D365E7" w:rsidRDefault="00D365E7" w:rsidP="00D365E7"/>
    <w:p w14:paraId="699FAACA" w14:textId="77777777" w:rsidR="00D365E7" w:rsidRPr="00D365E7" w:rsidRDefault="00D6718B" w:rsidP="00D365E7">
      <w:pPr>
        <w:tabs>
          <w:tab w:val="left" w:pos="2268"/>
        </w:tabs>
        <w:ind w:left="851" w:hanging="851"/>
        <w:jc w:val="both"/>
        <w:rPr>
          <w:color w:val="000000"/>
          <w:sz w:val="24"/>
        </w:rPr>
      </w:pPr>
      <w:r>
        <w:rPr>
          <w:color w:val="000000"/>
          <w:sz w:val="24"/>
        </w:rPr>
        <w:tab/>
      </w:r>
      <w:r w:rsidR="00D365E7" w:rsidRPr="00D365E7">
        <w:rPr>
          <w:color w:val="000000"/>
          <w:sz w:val="24"/>
        </w:rPr>
        <w:tab/>
      </w:r>
      <w:r w:rsidR="00D365E7" w:rsidRPr="00D365E7">
        <w:rPr>
          <w:color w:val="000000"/>
          <w:position w:val="6"/>
          <w:vertAlign w:val="superscript"/>
        </w:rPr>
        <w:t>1</w:t>
      </w:r>
      <w:r w:rsidR="00D365E7" w:rsidRPr="00D365E7">
        <w:rPr>
          <w:color w:val="000000"/>
          <w:sz w:val="24"/>
        </w:rPr>
        <w:t>Se ti hanno fatto capotavola, non esaltarti.</w:t>
      </w:r>
    </w:p>
    <w:p w14:paraId="2D67F1C8"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Compòrtati con gli altri come uno di loro.</w:t>
      </w:r>
    </w:p>
    <w:p w14:paraId="07B35CCD"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Pensa a loro e poi mettiti a tavola;</w:t>
      </w:r>
    </w:p>
    <w:p w14:paraId="06FBE178"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2</w:t>
      </w:r>
      <w:r w:rsidRPr="00D365E7">
        <w:rPr>
          <w:color w:val="000000"/>
          <w:sz w:val="24"/>
        </w:rPr>
        <w:t>quando avrai compiuto il tuo dovere,</w:t>
      </w:r>
    </w:p>
    <w:p w14:paraId="08056687"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accòmodati per far festa con loro</w:t>
      </w:r>
    </w:p>
    <w:p w14:paraId="523B09C8"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e ricevere complimenti per le tue buone maniere.</w:t>
      </w:r>
    </w:p>
    <w:p w14:paraId="3DF31519"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3</w:t>
      </w:r>
      <w:r w:rsidRPr="00D365E7">
        <w:rPr>
          <w:color w:val="000000"/>
          <w:sz w:val="24"/>
        </w:rPr>
        <w:t>Parla, o anziano, poiché ti si addice,</w:t>
      </w:r>
    </w:p>
    <w:p w14:paraId="317D38F3"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ma con saggezza, e non disturbare la musica.</w:t>
      </w:r>
    </w:p>
    <w:p w14:paraId="2BFE8617"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4</w:t>
      </w:r>
      <w:r w:rsidRPr="00D365E7">
        <w:rPr>
          <w:color w:val="000000"/>
          <w:sz w:val="24"/>
        </w:rPr>
        <w:t>Quando c’è un’esecuzione non effonderti in chiacchiere,</w:t>
      </w:r>
    </w:p>
    <w:p w14:paraId="5E6AE297"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e non fare il sapiente fuori tempo.</w:t>
      </w:r>
    </w:p>
    <w:p w14:paraId="4583AA93"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5</w:t>
      </w:r>
      <w:r w:rsidRPr="00D365E7">
        <w:rPr>
          <w:color w:val="000000"/>
          <w:sz w:val="24"/>
        </w:rPr>
        <w:t>Sigillo di rubino su ornamento d’oro</w:t>
      </w:r>
    </w:p>
    <w:p w14:paraId="67339C92"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è un concerto musicale in un banchetto.</w:t>
      </w:r>
    </w:p>
    <w:p w14:paraId="420A7EB5"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6</w:t>
      </w:r>
      <w:r w:rsidRPr="00D365E7">
        <w:rPr>
          <w:color w:val="000000"/>
          <w:sz w:val="24"/>
        </w:rPr>
        <w:t>Sigillo di smeraldo in una guarnizione d’oro</w:t>
      </w:r>
    </w:p>
    <w:p w14:paraId="27ABAE49"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è la melodia dei canti unita alla dolcezza del vino.</w:t>
      </w:r>
    </w:p>
    <w:p w14:paraId="0049F9C5"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7</w:t>
      </w:r>
      <w:r w:rsidRPr="00D365E7">
        <w:rPr>
          <w:color w:val="000000"/>
          <w:sz w:val="24"/>
        </w:rPr>
        <w:t>Parla, o giovane, se c’è bisogno di te,</w:t>
      </w:r>
    </w:p>
    <w:p w14:paraId="30FFA67A"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non più di due volte se sei interrogato.</w:t>
      </w:r>
    </w:p>
    <w:p w14:paraId="5AA25ABB"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8</w:t>
      </w:r>
      <w:r w:rsidRPr="00D365E7">
        <w:rPr>
          <w:color w:val="000000"/>
          <w:sz w:val="24"/>
        </w:rPr>
        <w:t>Compendia il tuo discorso, molte cose in poche parole;</w:t>
      </w:r>
    </w:p>
    <w:p w14:paraId="217F99F1"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compòrtati come uno che sa e che tace a un tempo.</w:t>
      </w:r>
    </w:p>
    <w:p w14:paraId="37417C82"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9</w:t>
      </w:r>
      <w:r w:rsidRPr="00D365E7">
        <w:rPr>
          <w:color w:val="000000"/>
          <w:sz w:val="24"/>
        </w:rPr>
        <w:t>Fra i grandi non mostrarti presuntuoso,</w:t>
      </w:r>
    </w:p>
    <w:p w14:paraId="6652456A"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e dove vi sono anziani, non ciarlare troppo.</w:t>
      </w:r>
    </w:p>
    <w:p w14:paraId="7D3DEA91"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10</w:t>
      </w:r>
      <w:r w:rsidRPr="00D365E7">
        <w:rPr>
          <w:color w:val="000000"/>
          <w:sz w:val="24"/>
        </w:rPr>
        <w:t>Prima del tuono viene la folgore,</w:t>
      </w:r>
    </w:p>
    <w:p w14:paraId="4B5CAE91"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prima dell’uomo modesto viene la grazia.</w:t>
      </w:r>
    </w:p>
    <w:p w14:paraId="3DA1CE1D"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11</w:t>
      </w:r>
      <w:r w:rsidRPr="00D365E7">
        <w:rPr>
          <w:color w:val="000000"/>
          <w:sz w:val="24"/>
        </w:rPr>
        <w:t>All’ora stabilita àlzati e non restare per ultimo,</w:t>
      </w:r>
    </w:p>
    <w:p w14:paraId="036CF56C"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corri a casa e non indugiare.</w:t>
      </w:r>
    </w:p>
    <w:p w14:paraId="060FDD45"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12</w:t>
      </w:r>
      <w:r w:rsidRPr="00D365E7">
        <w:rPr>
          <w:color w:val="000000"/>
          <w:sz w:val="24"/>
        </w:rPr>
        <w:t>Là divèrtiti e fa’ quello che ti piace,</w:t>
      </w:r>
    </w:p>
    <w:p w14:paraId="29A859EA"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ma non peccare con parole arroganti.</w:t>
      </w:r>
    </w:p>
    <w:p w14:paraId="3A8E222D"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13</w:t>
      </w:r>
      <w:r w:rsidRPr="00D365E7">
        <w:rPr>
          <w:color w:val="000000"/>
          <w:sz w:val="24"/>
        </w:rPr>
        <w:t>Per tutto ciò benedici chi ti ha creato,</w:t>
      </w:r>
    </w:p>
    <w:p w14:paraId="79C1ECB7"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chi ti colma dei suoi benefici.</w:t>
      </w:r>
    </w:p>
    <w:p w14:paraId="1FA3168D" w14:textId="77777777" w:rsidR="00D365E7" w:rsidRPr="00D365E7" w:rsidRDefault="00D365E7" w:rsidP="00D365E7">
      <w:pPr>
        <w:tabs>
          <w:tab w:val="left" w:pos="1418"/>
          <w:tab w:val="left" w:pos="2268"/>
        </w:tabs>
        <w:ind w:left="851" w:firstLine="1417"/>
        <w:jc w:val="both"/>
        <w:rPr>
          <w:color w:val="000000"/>
          <w:position w:val="6"/>
          <w:sz w:val="24"/>
        </w:rPr>
      </w:pPr>
    </w:p>
    <w:p w14:paraId="4EA4F29E"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14</w:t>
      </w:r>
      <w:r w:rsidRPr="00D365E7">
        <w:rPr>
          <w:color w:val="000000"/>
          <w:sz w:val="24"/>
        </w:rPr>
        <w:t>Chi teme il Signore ne accetta l’istruzione,</w:t>
      </w:r>
    </w:p>
    <w:p w14:paraId="28FC779C"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chi lo ricerca di buon mattino trova il suo favore.</w:t>
      </w:r>
    </w:p>
    <w:p w14:paraId="788557D6"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15</w:t>
      </w:r>
      <w:r w:rsidRPr="00D365E7">
        <w:rPr>
          <w:color w:val="000000"/>
          <w:sz w:val="24"/>
        </w:rPr>
        <w:t>Chi scruta la legge viene appagato,</w:t>
      </w:r>
    </w:p>
    <w:p w14:paraId="2E87A77A"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ma l’ipocrita vi trova motivo di scandalo.</w:t>
      </w:r>
    </w:p>
    <w:p w14:paraId="2530BB2E"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16</w:t>
      </w:r>
      <w:r w:rsidRPr="00D365E7">
        <w:rPr>
          <w:color w:val="000000"/>
          <w:sz w:val="24"/>
        </w:rPr>
        <w:t>Quelli che temono il Signore sanno giudicare,</w:t>
      </w:r>
    </w:p>
    <w:p w14:paraId="59898E9A"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i loro giudizi brillano come luce.</w:t>
      </w:r>
    </w:p>
    <w:p w14:paraId="0D30A14F"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17</w:t>
      </w:r>
      <w:r w:rsidRPr="00D365E7">
        <w:rPr>
          <w:color w:val="000000"/>
          <w:sz w:val="24"/>
        </w:rPr>
        <w:t>Il peccatore non accetta critiche</w:t>
      </w:r>
    </w:p>
    <w:p w14:paraId="1DA914BD"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e trova scuse a suo piacere.</w:t>
      </w:r>
    </w:p>
    <w:p w14:paraId="7A8D639C" w14:textId="77777777" w:rsidR="00D365E7" w:rsidRPr="00D365E7" w:rsidRDefault="00D365E7" w:rsidP="00D365E7">
      <w:pPr>
        <w:tabs>
          <w:tab w:val="left" w:pos="1418"/>
          <w:tab w:val="left" w:pos="2268"/>
        </w:tabs>
        <w:ind w:left="851" w:firstLine="1417"/>
        <w:jc w:val="both"/>
        <w:rPr>
          <w:color w:val="000000"/>
          <w:position w:val="6"/>
          <w:sz w:val="24"/>
        </w:rPr>
      </w:pPr>
    </w:p>
    <w:p w14:paraId="1D33466B"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18</w:t>
      </w:r>
      <w:r w:rsidRPr="00D365E7">
        <w:rPr>
          <w:color w:val="000000"/>
          <w:sz w:val="24"/>
        </w:rPr>
        <w:t>Chi è saggio non trascura la riflessione,</w:t>
      </w:r>
    </w:p>
    <w:p w14:paraId="53213C54" w14:textId="77777777" w:rsidR="00D365E7" w:rsidRPr="00D365E7" w:rsidRDefault="00D365E7" w:rsidP="00D365E7">
      <w:pPr>
        <w:tabs>
          <w:tab w:val="left" w:pos="1418"/>
          <w:tab w:val="left" w:pos="2268"/>
        </w:tabs>
        <w:ind w:left="851" w:firstLine="1417"/>
        <w:jc w:val="both"/>
        <w:rPr>
          <w:color w:val="000000"/>
          <w:sz w:val="24"/>
          <w:szCs w:val="24"/>
        </w:rPr>
      </w:pPr>
      <w:r w:rsidRPr="00D365E7">
        <w:rPr>
          <w:color w:val="000000"/>
          <w:sz w:val="24"/>
          <w:szCs w:val="24"/>
        </w:rPr>
        <w:t>l’empio e il superbo non provano alcun timore.</w:t>
      </w:r>
    </w:p>
    <w:p w14:paraId="3D144AF7"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19</w:t>
      </w:r>
      <w:r w:rsidRPr="00D365E7">
        <w:rPr>
          <w:color w:val="000000"/>
          <w:sz w:val="24"/>
        </w:rPr>
        <w:t>Non fare nulla senza consiglio,</w:t>
      </w:r>
    </w:p>
    <w:p w14:paraId="4E8CC783"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non ti pentirai di averlo fatto.</w:t>
      </w:r>
    </w:p>
    <w:p w14:paraId="09CEC802"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20</w:t>
      </w:r>
      <w:r w:rsidRPr="00D365E7">
        <w:rPr>
          <w:color w:val="000000"/>
          <w:sz w:val="24"/>
        </w:rPr>
        <w:t>Non camminare in una via piena di ostacoli</w:t>
      </w:r>
    </w:p>
    <w:p w14:paraId="5CDB98EA"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e non inciamperai in luoghi pietrosi.</w:t>
      </w:r>
    </w:p>
    <w:p w14:paraId="6F863EF1"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21</w:t>
      </w:r>
      <w:r w:rsidRPr="00D365E7">
        <w:rPr>
          <w:color w:val="000000"/>
          <w:sz w:val="24"/>
        </w:rPr>
        <w:t>Non fidarti di una via senza inciampi,</w:t>
      </w:r>
    </w:p>
    <w:p w14:paraId="0C29A003"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22</w:t>
      </w:r>
      <w:r w:rsidRPr="00D365E7">
        <w:rPr>
          <w:color w:val="000000"/>
          <w:sz w:val="24"/>
        </w:rPr>
        <w:t>guàrdati anche dai tuoi figli.</w:t>
      </w:r>
    </w:p>
    <w:p w14:paraId="33EC3B54"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23</w:t>
      </w:r>
      <w:r w:rsidRPr="00D365E7">
        <w:rPr>
          <w:color w:val="000000"/>
          <w:sz w:val="24"/>
        </w:rPr>
        <w:t>In tutto ciò che fai abbi fiducia in te stesso,</w:t>
      </w:r>
    </w:p>
    <w:p w14:paraId="08ACCDC0"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perché anche questo è osservare i comandamenti.</w:t>
      </w:r>
    </w:p>
    <w:p w14:paraId="685DF61F"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24</w:t>
      </w:r>
      <w:r w:rsidRPr="00D365E7">
        <w:rPr>
          <w:color w:val="000000"/>
          <w:sz w:val="24"/>
        </w:rPr>
        <w:t>Chi crede alla legge è attento ai comandamenti,</w:t>
      </w:r>
    </w:p>
    <w:p w14:paraId="77B7E604"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chi confida nel Signore non subirà alcun danno.</w:t>
      </w:r>
    </w:p>
    <w:p w14:paraId="650010BA" w14:textId="77777777" w:rsidR="00D365E7" w:rsidRPr="00D365E7" w:rsidRDefault="00D365E7" w:rsidP="00D365E7">
      <w:pPr>
        <w:tabs>
          <w:tab w:val="left" w:pos="1418"/>
          <w:tab w:val="left" w:pos="2268"/>
        </w:tabs>
        <w:ind w:left="851" w:firstLine="1417"/>
        <w:jc w:val="both"/>
        <w:rPr>
          <w:color w:val="000000"/>
          <w:sz w:val="24"/>
        </w:rPr>
      </w:pPr>
    </w:p>
    <w:p w14:paraId="4E8E915A" w14:textId="77777777" w:rsidR="00D365E7" w:rsidRPr="00D365E7" w:rsidRDefault="00D365E7" w:rsidP="00D365E7"/>
    <w:p w14:paraId="4E6B051B" w14:textId="77777777" w:rsidR="00C86881" w:rsidRPr="00A30629" w:rsidRDefault="00C86881" w:rsidP="00C86881">
      <w:pPr>
        <w:pStyle w:val="Titolo1"/>
        <w:jc w:val="center"/>
        <w:rPr>
          <w:rFonts w:ascii="Arial" w:hAnsi="Arial" w:cs="Arial"/>
          <w:bCs/>
          <w:sz w:val="40"/>
          <w:szCs w:val="40"/>
        </w:rPr>
      </w:pPr>
      <w:bookmarkStart w:id="82" w:name="_Toc62159164"/>
      <w:r w:rsidRPr="00A30629">
        <w:rPr>
          <w:rFonts w:ascii="Arial" w:hAnsi="Arial" w:cs="Arial"/>
          <w:bCs/>
          <w:sz w:val="40"/>
          <w:szCs w:val="40"/>
        </w:rPr>
        <w:t>COMMENTO TEOLOGICO DEL TESTO</w:t>
      </w:r>
      <w:bookmarkEnd w:id="82"/>
    </w:p>
    <w:p w14:paraId="7AAFCDB9" w14:textId="77777777" w:rsidR="00C86881" w:rsidRDefault="00116383" w:rsidP="00C86881">
      <w:pPr>
        <w:pStyle w:val="Titolo2"/>
        <w:rPr>
          <w:i w:val="0"/>
          <w:sz w:val="40"/>
          <w:szCs w:val="40"/>
        </w:rPr>
      </w:pPr>
      <w:bookmarkStart w:id="83" w:name="_Toc62159165"/>
      <w:r>
        <w:rPr>
          <w:i w:val="0"/>
          <w:sz w:val="40"/>
          <w:szCs w:val="40"/>
        </w:rPr>
        <w:t>I banchetti</w:t>
      </w:r>
      <w:bookmarkEnd w:id="83"/>
    </w:p>
    <w:p w14:paraId="45742825" w14:textId="77777777" w:rsidR="00EF135A" w:rsidRPr="00EF135A" w:rsidRDefault="00EF135A" w:rsidP="00EF135A"/>
    <w:p w14:paraId="1434E9B0" w14:textId="77777777" w:rsidR="00D365E7" w:rsidRDefault="00D365E7" w:rsidP="00116383">
      <w:pPr>
        <w:pStyle w:val="Corpodeltesto2"/>
      </w:pPr>
      <w:r w:rsidRPr="00D365E7">
        <w:rPr>
          <w:position w:val="6"/>
          <w:vertAlign w:val="superscript"/>
        </w:rPr>
        <w:t>1</w:t>
      </w:r>
      <w:r w:rsidRPr="00D365E7">
        <w:t>Se ti hanno fatto capotavola, non esaltarti.</w:t>
      </w:r>
      <w:r w:rsidR="00EF135A">
        <w:t xml:space="preserve"> </w:t>
      </w:r>
      <w:r w:rsidRPr="00D365E7">
        <w:t>Compòrtati con gli altri come uno di loro.</w:t>
      </w:r>
      <w:r w:rsidR="00EF135A">
        <w:t xml:space="preserve"> </w:t>
      </w:r>
      <w:r w:rsidRPr="00D365E7">
        <w:t>Pensa a loro e poi mettiti a tavola;</w:t>
      </w:r>
    </w:p>
    <w:p w14:paraId="4CF5BB09" w14:textId="77777777" w:rsidR="00EF135A" w:rsidRDefault="007B6DB3" w:rsidP="00D6718B">
      <w:pPr>
        <w:pStyle w:val="Corpotesto"/>
      </w:pPr>
      <w:r>
        <w:t>Attorno alla tavola si consuma molto tempo. Nutrirsi non è solo un bisogno del corpo. Mentre si nutre il corpo si nutre anche lo spirito.</w:t>
      </w:r>
    </w:p>
    <w:p w14:paraId="0A1527A8" w14:textId="77777777" w:rsidR="007B6DB3" w:rsidRDefault="007B6DB3" w:rsidP="00D6718B">
      <w:pPr>
        <w:pStyle w:val="Corpotesto"/>
      </w:pPr>
      <w:r>
        <w:t>Comportarsi bene a tavola è grande saggezza, intelligenza, sapienza. La prudenza non è mai sufficiente quando ci si mette a tavola.</w:t>
      </w:r>
    </w:p>
    <w:p w14:paraId="689F1445" w14:textId="77777777" w:rsidR="007B6DB3" w:rsidRDefault="007B6DB3" w:rsidP="00D6718B">
      <w:pPr>
        <w:pStyle w:val="Corpotesto"/>
      </w:pPr>
      <w:r>
        <w:t>Se ti hanno fatto capotavola, non esaltarti. Sei lì non per te stesso, ma per servire gli altri. Esso non è un ufficio di onore, ma di umile e ordinato servizio.</w:t>
      </w:r>
    </w:p>
    <w:p w14:paraId="39D99CC5" w14:textId="77777777" w:rsidR="007B6DB3" w:rsidRDefault="007B6DB3" w:rsidP="00D6718B">
      <w:pPr>
        <w:pStyle w:val="Corpotesto"/>
      </w:pPr>
      <w:r>
        <w:t>Compòrtati con gli altri come uno di loro. Pensa a loro e poi mettiti a tavola. Prima servi o fai che siano serviti tutti. Alla fine prenderai posto tu.</w:t>
      </w:r>
    </w:p>
    <w:p w14:paraId="6C5FF526" w14:textId="77777777" w:rsidR="007B6DB3" w:rsidRDefault="007B6DB3" w:rsidP="00D6718B">
      <w:pPr>
        <w:pStyle w:val="Corpotesto"/>
      </w:pPr>
      <w:r>
        <w:t>Il padre insegna al figlio che la gloria di un uomo non viene dall’esaltazione, bensì dal servizio umile, pieno di carità.</w:t>
      </w:r>
    </w:p>
    <w:p w14:paraId="384CACDD" w14:textId="77777777" w:rsidR="007B6DB3" w:rsidRDefault="007B6DB3" w:rsidP="00D6718B">
      <w:pPr>
        <w:pStyle w:val="Corpotesto"/>
      </w:pPr>
      <w:r>
        <w:t>È grande</w:t>
      </w:r>
      <w:r w:rsidR="008F177E">
        <w:t>zza</w:t>
      </w:r>
      <w:r>
        <w:t xml:space="preserve"> per un uomo prima servire gli altri e alla fine mettersi lui a servire se stesso. È questo segno di grandezza, perché è segno di amore.</w:t>
      </w:r>
    </w:p>
    <w:p w14:paraId="70907013" w14:textId="77777777" w:rsidR="007B6DB3" w:rsidRDefault="0001398E" w:rsidP="00D6718B">
      <w:pPr>
        <w:pStyle w:val="Corpotesto"/>
      </w:pPr>
      <w:r>
        <w:t xml:space="preserve">Un uomo è grande non quando è amato, ma quando ama, anche senza essere amato. È grande quando ama nella più grande gratuità. </w:t>
      </w:r>
    </w:p>
    <w:p w14:paraId="70288847" w14:textId="77777777" w:rsidR="00D365E7" w:rsidRDefault="00D365E7" w:rsidP="00116383">
      <w:pPr>
        <w:pStyle w:val="Corpodeltesto2"/>
      </w:pPr>
      <w:r w:rsidRPr="00D365E7">
        <w:rPr>
          <w:position w:val="6"/>
          <w:vertAlign w:val="superscript"/>
        </w:rPr>
        <w:t>2</w:t>
      </w:r>
      <w:r w:rsidRPr="00D365E7">
        <w:t>quando avrai compiuto il tuo dovere,</w:t>
      </w:r>
      <w:r w:rsidR="00EF135A">
        <w:t xml:space="preserve"> </w:t>
      </w:r>
      <w:r w:rsidRPr="00D365E7">
        <w:t>accòmodati per far festa con loro</w:t>
      </w:r>
      <w:r w:rsidR="00EF135A">
        <w:t xml:space="preserve"> </w:t>
      </w:r>
      <w:r w:rsidRPr="00D365E7">
        <w:t>e ricevere complimenti per le tue buone maniere.</w:t>
      </w:r>
    </w:p>
    <w:p w14:paraId="5E0103E7" w14:textId="77777777" w:rsidR="00EF135A" w:rsidRDefault="0001398E" w:rsidP="0001398E">
      <w:pPr>
        <w:pStyle w:val="Corpotesto"/>
      </w:pPr>
      <w:r>
        <w:t>Quando avrà compiuto il suo dovere, cioè quando avrà servito tutti, il figlio potrà accomodarsi per far festa con loro, cioè con gli invitati.</w:t>
      </w:r>
    </w:p>
    <w:p w14:paraId="67FF9559" w14:textId="77777777" w:rsidR="0001398E" w:rsidRDefault="0001398E" w:rsidP="0001398E">
      <w:pPr>
        <w:pStyle w:val="Corpotesto"/>
      </w:pPr>
      <w:r>
        <w:t xml:space="preserve">Allora potrà anche ricevere i complimenti per le sue buone maniere. Lui dovrà essere lodato per il suo servizio, non per altro. </w:t>
      </w:r>
    </w:p>
    <w:p w14:paraId="53116EC4" w14:textId="77777777" w:rsidR="0001398E" w:rsidRDefault="0001398E" w:rsidP="0001398E">
      <w:pPr>
        <w:pStyle w:val="Corpotesto"/>
      </w:pPr>
      <w:r>
        <w:t>Essere lodato per altre cose, sarebbe stolta esaltazione per la sua persona, ma anche vera ipocrisia per chi loda gli altri senza alcun merito.</w:t>
      </w:r>
    </w:p>
    <w:p w14:paraId="5ED34392" w14:textId="77777777" w:rsidR="0001398E" w:rsidRDefault="008F177E" w:rsidP="0001398E">
      <w:pPr>
        <w:pStyle w:val="Corpotesto"/>
      </w:pPr>
      <w:r>
        <w:t>Anche Dio lo</w:t>
      </w:r>
      <w:r w:rsidR="0001398E">
        <w:t>da l’uomo per il servizio umile della sua carità. Mai per l’ufficio ricoperto o per le cariche da lui rivestite. Senza carità vi è solo biasimo.</w:t>
      </w:r>
    </w:p>
    <w:p w14:paraId="69D4273B" w14:textId="77777777" w:rsidR="00D365E7" w:rsidRDefault="00D365E7" w:rsidP="00116383">
      <w:pPr>
        <w:pStyle w:val="Corpodeltesto2"/>
      </w:pPr>
      <w:r w:rsidRPr="00D365E7">
        <w:rPr>
          <w:position w:val="6"/>
          <w:vertAlign w:val="superscript"/>
        </w:rPr>
        <w:t>3</w:t>
      </w:r>
      <w:r w:rsidRPr="00D365E7">
        <w:t>Parla, o anziano, poiché ti si addice,</w:t>
      </w:r>
      <w:r w:rsidR="00EF135A">
        <w:t xml:space="preserve"> </w:t>
      </w:r>
      <w:r w:rsidRPr="00D365E7">
        <w:t>ma con saggezza, e non disturbare la musica.</w:t>
      </w:r>
    </w:p>
    <w:p w14:paraId="0AF1F18E" w14:textId="77777777" w:rsidR="00EF135A" w:rsidRDefault="008C42C2" w:rsidP="008C42C2">
      <w:pPr>
        <w:pStyle w:val="Corpotesto"/>
      </w:pPr>
      <w:r>
        <w:t>Anche all’anziano è chiesta la saggezza nei banchetti. Lui può parlare, poiché a lui si addice la parola. Lui è saggio. Deve parla</w:t>
      </w:r>
      <w:r w:rsidR="008F177E">
        <w:t>re</w:t>
      </w:r>
      <w:r>
        <w:t>, ma sempre con saggezza.</w:t>
      </w:r>
    </w:p>
    <w:p w14:paraId="7ECC965F" w14:textId="77777777" w:rsidR="008C42C2" w:rsidRDefault="008C42C2" w:rsidP="008C42C2">
      <w:pPr>
        <w:pStyle w:val="Corpotesto"/>
      </w:pPr>
      <w:r>
        <w:t>Deve però porre molta attenzione a non disturbare la musica. Un banchetto non è fatto solo di vivande, solo di parole, ma anche di musica e di altre cose.</w:t>
      </w:r>
    </w:p>
    <w:p w14:paraId="09B1A6C9" w14:textId="77777777" w:rsidR="008C42C2" w:rsidRDefault="008C42C2" w:rsidP="008C42C2">
      <w:pPr>
        <w:pStyle w:val="Corpotesto"/>
      </w:pPr>
      <w:r>
        <w:t>È saggezza rispettare ogni cosa. Disturbare la musica di certo non è saggezza. Anche il saggio deve saper tacere. Anche la saggezza è più silenzio che parola.</w:t>
      </w:r>
    </w:p>
    <w:p w14:paraId="7F5832A0" w14:textId="77777777" w:rsidR="00703055" w:rsidRPr="00703055" w:rsidRDefault="00703055" w:rsidP="00703055">
      <w:pPr>
        <w:pStyle w:val="Corpotesto"/>
        <w:rPr>
          <w:rFonts w:eastAsia="Calibri"/>
          <w:lang w:eastAsia="en-US"/>
        </w:rPr>
      </w:pPr>
      <w:r w:rsidRPr="00703055">
        <w:rPr>
          <w:rFonts w:eastAsia="Calibri"/>
          <w:lang w:eastAsia="en-US"/>
        </w:rPr>
        <w:t xml:space="preserve">La saggezza è molto più </w:t>
      </w:r>
      <w:r>
        <w:rPr>
          <w:rFonts w:eastAsia="Calibri"/>
          <w:lang w:eastAsia="en-US"/>
        </w:rPr>
        <w:t xml:space="preserve">tacere </w:t>
      </w:r>
      <w:r w:rsidRPr="00703055">
        <w:rPr>
          <w:rFonts w:eastAsia="Calibri"/>
          <w:lang w:eastAsia="en-US"/>
        </w:rPr>
        <w:t xml:space="preserve">che </w:t>
      </w:r>
      <w:r>
        <w:rPr>
          <w:rFonts w:eastAsia="Calibri"/>
          <w:lang w:eastAsia="en-US"/>
        </w:rPr>
        <w:t>parlare</w:t>
      </w:r>
      <w:r w:rsidRPr="00703055">
        <w:rPr>
          <w:rFonts w:eastAsia="Calibri"/>
          <w:lang w:eastAsia="en-US"/>
        </w:rPr>
        <w:t>. È più parola rivolta a Dio che agli uomini. È parola di preghiera ed è preghiera senza parola.</w:t>
      </w:r>
    </w:p>
    <w:p w14:paraId="759B1A82" w14:textId="77777777" w:rsidR="00D365E7" w:rsidRDefault="00D365E7" w:rsidP="00116383">
      <w:pPr>
        <w:pStyle w:val="Corpodeltesto2"/>
      </w:pPr>
      <w:r w:rsidRPr="00D365E7">
        <w:rPr>
          <w:position w:val="6"/>
          <w:vertAlign w:val="superscript"/>
        </w:rPr>
        <w:t>4</w:t>
      </w:r>
      <w:r w:rsidRPr="00D365E7">
        <w:t>Quando c’è un’esecuzione non effonderti in chiacchiere,</w:t>
      </w:r>
      <w:r w:rsidR="00EF135A">
        <w:t xml:space="preserve"> </w:t>
      </w:r>
      <w:r w:rsidRPr="00D365E7">
        <w:t>e non fare il sapiente fuori tempo.</w:t>
      </w:r>
    </w:p>
    <w:p w14:paraId="5A54ED21" w14:textId="77777777" w:rsidR="00EF135A" w:rsidRDefault="00703055" w:rsidP="00703055">
      <w:pPr>
        <w:pStyle w:val="Corpotesto"/>
      </w:pPr>
      <w:r>
        <w:t>Quando c’è un’esecuzione lui, l’anziano, non si deve effondere in chiacchiere. Mai si deve essere sapienti fuori tempo.</w:t>
      </w:r>
    </w:p>
    <w:p w14:paraId="0719E73B" w14:textId="77777777" w:rsidR="00703055" w:rsidRDefault="00703055" w:rsidP="00703055">
      <w:pPr>
        <w:pStyle w:val="Corpotesto"/>
      </w:pPr>
      <w:r>
        <w:t>Questo vuol dire che la parola del saggio non è saggezza perché proferita. È saggezza se saputa proferire. Non si parla sempre. Si parla a tempo e luogo.</w:t>
      </w:r>
    </w:p>
    <w:p w14:paraId="07C8668E" w14:textId="77777777" w:rsidR="00703055" w:rsidRDefault="00703055" w:rsidP="00703055">
      <w:pPr>
        <w:pStyle w:val="Corpotesto"/>
      </w:pPr>
      <w:r>
        <w:t>Il saggio proprio per questo è saggio: perché sa quando parlare e quando tacere, cosa dire e cosa non dire, a chi dire e a chi non dire.</w:t>
      </w:r>
    </w:p>
    <w:p w14:paraId="2E12F7D4" w14:textId="77777777" w:rsidR="00D365E7" w:rsidRDefault="00D365E7" w:rsidP="00116383">
      <w:pPr>
        <w:pStyle w:val="Corpodeltesto2"/>
      </w:pPr>
      <w:r w:rsidRPr="00D365E7">
        <w:rPr>
          <w:position w:val="6"/>
          <w:vertAlign w:val="superscript"/>
        </w:rPr>
        <w:t>5</w:t>
      </w:r>
      <w:r w:rsidRPr="00D365E7">
        <w:t>Sigillo di rubino su ornamento d’oro</w:t>
      </w:r>
      <w:r w:rsidR="00EF135A">
        <w:t xml:space="preserve"> </w:t>
      </w:r>
      <w:r w:rsidRPr="00D365E7">
        <w:t>è un concerto musicale in un banchetto.</w:t>
      </w:r>
    </w:p>
    <w:p w14:paraId="28BA5A3B" w14:textId="77777777" w:rsidR="00EF135A" w:rsidRDefault="00703055" w:rsidP="00703055">
      <w:pPr>
        <w:pStyle w:val="Corpotesto"/>
      </w:pPr>
      <w:r>
        <w:t xml:space="preserve">Viene ora lodato un concerto musicale in un banchetto. </w:t>
      </w:r>
      <w:r w:rsidR="0007492A">
        <w:t xml:space="preserve">Come un sigillo di rubino sta su ornamento d’oro, così concerto musicale in un banchetto. </w:t>
      </w:r>
    </w:p>
    <w:p w14:paraId="10245796" w14:textId="77777777" w:rsidR="0007492A" w:rsidRPr="00D365E7" w:rsidRDefault="0007492A" w:rsidP="00703055">
      <w:pPr>
        <w:pStyle w:val="Corpotesto"/>
      </w:pPr>
      <w:r>
        <w:t xml:space="preserve">Il banchetto è una festa. Come festa va vissuto, celebrato, rispettato. Ogni elemento del banchetto è essenziale alla festa. Per questo il saggio tace. </w:t>
      </w:r>
    </w:p>
    <w:p w14:paraId="5D40DA46" w14:textId="77777777" w:rsidR="00D365E7" w:rsidRDefault="00D365E7" w:rsidP="00116383">
      <w:pPr>
        <w:pStyle w:val="Corpodeltesto2"/>
      </w:pPr>
      <w:r w:rsidRPr="00D365E7">
        <w:rPr>
          <w:position w:val="6"/>
          <w:vertAlign w:val="superscript"/>
        </w:rPr>
        <w:t>6</w:t>
      </w:r>
      <w:r w:rsidRPr="00D365E7">
        <w:t>Sigillo di smeraldo in una guarnizione d’oro</w:t>
      </w:r>
      <w:r w:rsidR="00EF135A">
        <w:t xml:space="preserve"> </w:t>
      </w:r>
      <w:r w:rsidRPr="00D365E7">
        <w:t>è la melodia dei canti unita alla dolcezza del vino.</w:t>
      </w:r>
    </w:p>
    <w:p w14:paraId="1C02A5E5" w14:textId="77777777" w:rsidR="00EF135A" w:rsidRDefault="0007492A" w:rsidP="0007492A">
      <w:pPr>
        <w:pStyle w:val="Corpotesto"/>
      </w:pPr>
      <w:r>
        <w:t>Sigillo di smeraldo in una guarnizione d’oro è la melodia dei canti unita alla dolcezza del vino. Altro esempio per magnificare la musica e il canto.</w:t>
      </w:r>
    </w:p>
    <w:p w14:paraId="2CA2FC56" w14:textId="77777777" w:rsidR="0007492A" w:rsidRDefault="0007492A" w:rsidP="0007492A">
      <w:pPr>
        <w:pStyle w:val="Corpotesto"/>
      </w:pPr>
      <w:r>
        <w:t>Il banchetto non è un momento da trascorrere insieme solo per mangiare o per parlare o per discutere. Esso è un momento di gioia, di allegria, di festa.</w:t>
      </w:r>
    </w:p>
    <w:p w14:paraId="03B74749" w14:textId="77777777" w:rsidR="0007492A" w:rsidRDefault="008C4A36" w:rsidP="0007492A">
      <w:pPr>
        <w:pStyle w:val="Corpotesto"/>
      </w:pPr>
      <w:r>
        <w:t>Togliere la festa al banchetto è privarlo della sua vera finalità. L’uomo ha bisogno di gioia, allegria, festa. Dopo il duro lavoro il cuore deve ritrovarsi.</w:t>
      </w:r>
    </w:p>
    <w:p w14:paraId="29367F68" w14:textId="77777777" w:rsidR="008C4A36" w:rsidRDefault="008C4A36" w:rsidP="0007492A">
      <w:pPr>
        <w:pStyle w:val="Corpotesto"/>
      </w:pPr>
      <w:r>
        <w:t>Il Signore non vuole che la vita sia una perenne afflizione, solo duro lavoro, tristezza e affanno. La gioia è anche suo desiderio, sua volontà.</w:t>
      </w:r>
    </w:p>
    <w:p w14:paraId="2AC281FD" w14:textId="77777777" w:rsidR="008C4A36" w:rsidRDefault="008C4A36" w:rsidP="0007492A">
      <w:pPr>
        <w:pStyle w:val="Corpotesto"/>
      </w:pPr>
      <w:r>
        <w:t>Tutti dobbiamo saper creare momenti di gioia per gli altri e per noi stessi. Fa bene alla vita. Dona più desiderio di impegno e di sacrificio.</w:t>
      </w:r>
    </w:p>
    <w:p w14:paraId="03018C26" w14:textId="77777777" w:rsidR="008C4A36" w:rsidRDefault="008C4A36" w:rsidP="0007492A">
      <w:pPr>
        <w:pStyle w:val="Corpotesto"/>
      </w:pPr>
      <w:r>
        <w:t>Tutti però dobbiamo saper rispettare la gioia degli altri. È questa la vera saggezza. Rinunciare a qualcosa perché l’altro possa gioire.</w:t>
      </w:r>
    </w:p>
    <w:p w14:paraId="6D6A3AFC" w14:textId="77777777" w:rsidR="00D365E7" w:rsidRDefault="00D365E7" w:rsidP="00116383">
      <w:pPr>
        <w:pStyle w:val="Corpodeltesto2"/>
      </w:pPr>
      <w:r w:rsidRPr="00D365E7">
        <w:rPr>
          <w:position w:val="6"/>
          <w:vertAlign w:val="superscript"/>
        </w:rPr>
        <w:t>7</w:t>
      </w:r>
      <w:r w:rsidRPr="00D365E7">
        <w:t>Parla, o giovane, se c’è bisogno di te,</w:t>
      </w:r>
      <w:r w:rsidR="00EF135A">
        <w:t xml:space="preserve"> </w:t>
      </w:r>
      <w:r w:rsidRPr="00D365E7">
        <w:t>non più di due volte se sei interrogato.</w:t>
      </w:r>
    </w:p>
    <w:p w14:paraId="1F65C3B2" w14:textId="77777777" w:rsidR="00EF135A" w:rsidRDefault="008C4A36" w:rsidP="008C4A36">
      <w:pPr>
        <w:pStyle w:val="Corpotesto"/>
      </w:pPr>
      <w:r>
        <w:t>Solo l’anziano deve parlare? Nient’affatto. Anche il giovane può parlare, solo però se c’è bisogno di lui. Deve però limitare la sua parola.</w:t>
      </w:r>
    </w:p>
    <w:p w14:paraId="1E114EAB" w14:textId="77777777" w:rsidR="008C4A36" w:rsidRDefault="008C4A36" w:rsidP="008C4A36">
      <w:pPr>
        <w:pStyle w:val="Corpotesto"/>
      </w:pPr>
      <w:r>
        <w:t xml:space="preserve">Se viene interrogato, deve rispondere solo poche volte. </w:t>
      </w:r>
      <w:r w:rsidR="00F0394C">
        <w:t>Anche lui si deve dimostrare saggio. Deve lasciare la parola a chi spetta per anzianità.</w:t>
      </w:r>
    </w:p>
    <w:p w14:paraId="1903C925" w14:textId="77777777" w:rsidR="00F0394C" w:rsidRDefault="00F0394C" w:rsidP="008C4A36">
      <w:pPr>
        <w:pStyle w:val="Corpotesto"/>
      </w:pPr>
      <w:r>
        <w:t>La parola non deve procurare alcun danno a chi la riceve, ma neanche a chi la proferisce, la dona. Per questo il giovane deve essere breve nel suo dire.</w:t>
      </w:r>
    </w:p>
    <w:p w14:paraId="41484DCF" w14:textId="77777777" w:rsidR="00D365E7" w:rsidRDefault="00D365E7" w:rsidP="00116383">
      <w:pPr>
        <w:pStyle w:val="Corpodeltesto2"/>
      </w:pPr>
      <w:r w:rsidRPr="00D365E7">
        <w:rPr>
          <w:position w:val="6"/>
          <w:vertAlign w:val="superscript"/>
        </w:rPr>
        <w:t>8</w:t>
      </w:r>
      <w:r w:rsidRPr="00D365E7">
        <w:t>Compendia il tuo discorso, molte cose in poche parole;</w:t>
      </w:r>
      <w:r w:rsidR="00EF135A">
        <w:t xml:space="preserve"> </w:t>
      </w:r>
      <w:r w:rsidRPr="00D365E7">
        <w:t>compòrtati come uno che sa e che tace a un tempo.</w:t>
      </w:r>
    </w:p>
    <w:p w14:paraId="0DDDCEFA" w14:textId="77777777" w:rsidR="00EF135A" w:rsidRDefault="00F0394C" w:rsidP="00F0394C">
      <w:pPr>
        <w:pStyle w:val="Corpotesto"/>
      </w:pPr>
      <w:r>
        <w:t>La brevità non è solo nel rispondere poche volte, ma anche nel tempo da lui preso per rispondere. Per questo viene invitato a compendiare il suo discorso.</w:t>
      </w:r>
    </w:p>
    <w:p w14:paraId="1159F8F5" w14:textId="77777777" w:rsidR="00F0394C" w:rsidRDefault="00F0394C" w:rsidP="00F0394C">
      <w:pPr>
        <w:pStyle w:val="Corpotesto"/>
      </w:pPr>
      <w:r>
        <w:t>Lui deve essere assai sintetico. Deve dire molte cose in poche parole. Deve comportarsi come uno che sa e che tace a un tempo.</w:t>
      </w:r>
    </w:p>
    <w:p w14:paraId="43B081F5" w14:textId="77777777" w:rsidR="00F0394C" w:rsidRDefault="00F0394C" w:rsidP="00F0394C">
      <w:pPr>
        <w:pStyle w:val="Corpotesto"/>
      </w:pPr>
      <w:r>
        <w:t>Questa è la saggezza del giovane: sapere e tacere, conoscere e non parlare. Se parla deve parlare poco sintetizzando ogni cosa.</w:t>
      </w:r>
    </w:p>
    <w:p w14:paraId="65765B42" w14:textId="77777777" w:rsidR="00F0394C" w:rsidRDefault="00F0394C" w:rsidP="00F0394C">
      <w:pPr>
        <w:pStyle w:val="Corpotesto"/>
      </w:pPr>
      <w:r>
        <w:t xml:space="preserve">Farsi desiderare nelle parole è sempre preferibile che farsi odiare. Stancare, tediare, </w:t>
      </w:r>
      <w:r w:rsidR="00556338">
        <w:t>disturbare gli altri non è saggezza. La pochezza è sempre saggezza.</w:t>
      </w:r>
    </w:p>
    <w:p w14:paraId="0897E938" w14:textId="77777777" w:rsidR="00D365E7" w:rsidRDefault="00D365E7" w:rsidP="00116383">
      <w:pPr>
        <w:pStyle w:val="Corpodeltesto2"/>
      </w:pPr>
      <w:r w:rsidRPr="00D365E7">
        <w:rPr>
          <w:position w:val="6"/>
          <w:vertAlign w:val="superscript"/>
        </w:rPr>
        <w:t>9</w:t>
      </w:r>
      <w:r w:rsidRPr="00D365E7">
        <w:t>Fra i grandi non mostrarti presuntuoso,</w:t>
      </w:r>
      <w:r w:rsidR="00EF135A">
        <w:t xml:space="preserve"> </w:t>
      </w:r>
      <w:r w:rsidRPr="00D365E7">
        <w:t>e dove vi sono anziani, non ciarlare troppo.</w:t>
      </w:r>
    </w:p>
    <w:p w14:paraId="46DAAE95" w14:textId="77777777" w:rsidR="00EF135A" w:rsidRDefault="00556338" w:rsidP="00556338">
      <w:pPr>
        <w:pStyle w:val="Corpotesto"/>
      </w:pPr>
      <w:r>
        <w:t xml:space="preserve">Il figlio siede tra i grandi? Deve essere assai, anzi molto ma molto umile. Mai dovrà mostrarsi presuntuoso. Non giova al suo buon nome. </w:t>
      </w:r>
    </w:p>
    <w:p w14:paraId="4E686E88" w14:textId="77777777" w:rsidR="00556338" w:rsidRDefault="00556338" w:rsidP="00556338">
      <w:pPr>
        <w:pStyle w:val="Corpotesto"/>
      </w:pPr>
      <w:r>
        <w:t>Dove vi sono anziani, il figlio non dovrà ciarlare troppo. La parola va lasciata agli anziani. Se a lui viene chiesto qualcosa, deve rispondere con brevità.</w:t>
      </w:r>
    </w:p>
    <w:p w14:paraId="17654089" w14:textId="77777777" w:rsidR="00556338" w:rsidRDefault="0040699A" w:rsidP="00556338">
      <w:pPr>
        <w:pStyle w:val="Corpotesto"/>
      </w:pPr>
      <w:r>
        <w:t>Ecco la vera saggezza: saper sempre rispettare ruoli, persone, cose, momenti, tempi, relazioni. Essere fuori tempo e fuori luogo non è saggezza.</w:t>
      </w:r>
    </w:p>
    <w:p w14:paraId="2269752E" w14:textId="77777777" w:rsidR="0040699A" w:rsidRDefault="0040699A" w:rsidP="00556338">
      <w:pPr>
        <w:pStyle w:val="Corpotesto"/>
      </w:pPr>
      <w:r>
        <w:t>Alla saggezza sempre si deve abbinare l’umiltà. L’umiltà è saggezza. La saggezza è umiltà. Senza umiltà non vi è saggezza, si è sempre fuori luogo.</w:t>
      </w:r>
    </w:p>
    <w:p w14:paraId="42C11C09" w14:textId="77777777" w:rsidR="00D365E7" w:rsidRDefault="00D365E7" w:rsidP="00116383">
      <w:pPr>
        <w:pStyle w:val="Corpodeltesto2"/>
      </w:pPr>
      <w:r w:rsidRPr="00D365E7">
        <w:rPr>
          <w:position w:val="6"/>
          <w:vertAlign w:val="superscript"/>
        </w:rPr>
        <w:t>10</w:t>
      </w:r>
      <w:r w:rsidRPr="00D365E7">
        <w:t>Prima del tuono viene la folgore,</w:t>
      </w:r>
      <w:r w:rsidR="00EF135A">
        <w:t xml:space="preserve"> </w:t>
      </w:r>
      <w:r w:rsidRPr="00D365E7">
        <w:t>prima dell’uomo modesto viene la grazia.</w:t>
      </w:r>
    </w:p>
    <w:p w14:paraId="055D5333" w14:textId="77777777" w:rsidR="00EF135A" w:rsidRDefault="0040699A" w:rsidP="0040699A">
      <w:pPr>
        <w:pStyle w:val="Corpotesto"/>
      </w:pPr>
      <w:r>
        <w:t>Prima viene la folgore e poi si sente il tuono. Prima deve venire la grazia e poi vedere l’uomo modesto. Umiltà, saggezza, grazia sempre ci devono precedere.</w:t>
      </w:r>
    </w:p>
    <w:p w14:paraId="684D7B68" w14:textId="77777777" w:rsidR="0040699A" w:rsidRDefault="0040699A" w:rsidP="0040699A">
      <w:pPr>
        <w:pStyle w:val="Corpotesto"/>
      </w:pPr>
      <w:r>
        <w:t>Dobbiamo essere stimati per saggezza, umiltà, grazia, intelligenza ancor prima di essere visti. La fama di persone modeste sempre deve camminare avanti.</w:t>
      </w:r>
    </w:p>
    <w:p w14:paraId="7F84213D" w14:textId="77777777" w:rsidR="0040699A" w:rsidRDefault="0040699A" w:rsidP="0040699A">
      <w:pPr>
        <w:pStyle w:val="Corpotesto"/>
      </w:pPr>
      <w:r>
        <w:t>La grazia per un uomo è tutto. La grazia è anche tutto per il Signore. Quando ci presenteremo al suo cospetto, lui vedrà solo le nostre opere, la nostra grazia.</w:t>
      </w:r>
    </w:p>
    <w:p w14:paraId="0AFC26E9" w14:textId="77777777" w:rsidR="0040699A" w:rsidRDefault="0040699A" w:rsidP="0040699A">
      <w:pPr>
        <w:pStyle w:val="Corpotesto"/>
      </w:pPr>
    </w:p>
    <w:p w14:paraId="066D74F7" w14:textId="77777777" w:rsidR="00D365E7" w:rsidRDefault="00D365E7" w:rsidP="00116383">
      <w:pPr>
        <w:pStyle w:val="Corpodeltesto2"/>
      </w:pPr>
      <w:r w:rsidRPr="00D365E7">
        <w:rPr>
          <w:position w:val="6"/>
          <w:vertAlign w:val="superscript"/>
        </w:rPr>
        <w:t>11</w:t>
      </w:r>
      <w:r w:rsidRPr="00D365E7">
        <w:t>All’ora stabilita àlzati e non restare per ultimo,</w:t>
      </w:r>
      <w:r w:rsidR="00EF135A">
        <w:t xml:space="preserve"> </w:t>
      </w:r>
      <w:r w:rsidRPr="00D365E7">
        <w:t>corri a casa e non indugiare.</w:t>
      </w:r>
    </w:p>
    <w:p w14:paraId="302CE3AD" w14:textId="77777777" w:rsidR="00EF135A" w:rsidRDefault="00275411" w:rsidP="00275411">
      <w:pPr>
        <w:pStyle w:val="Corpotesto"/>
      </w:pPr>
      <w:r>
        <w:t>Il banchetto sta per finire, il figlio si deve alzare. Non dovrà restare per ultimo. Alzatosi, deve correre a casa senza indugiare.</w:t>
      </w:r>
    </w:p>
    <w:p w14:paraId="45272350" w14:textId="77777777" w:rsidR="00275411" w:rsidRDefault="00275411" w:rsidP="00275411">
      <w:pPr>
        <w:pStyle w:val="Corpotesto"/>
      </w:pPr>
      <w:r>
        <w:t>Anche questo tempo va rispettato. Ci sono dei momenti in cui la presenza è gradita. Altri momenti in cui è di fastidio. Il figlio anche questi tempi deve vivere.</w:t>
      </w:r>
    </w:p>
    <w:p w14:paraId="09828823" w14:textId="77777777" w:rsidR="00275411" w:rsidRDefault="00275411" w:rsidP="00275411">
      <w:pPr>
        <w:pStyle w:val="Corpotesto"/>
      </w:pPr>
      <w:r>
        <w:t>Quando la festa finisce, deve essere finita. Chi lo ha invitato anche lui ha bisogno della sua intimità. La vita è fatta di molti momenti.</w:t>
      </w:r>
    </w:p>
    <w:p w14:paraId="6FAD528C" w14:textId="77777777" w:rsidR="00275411" w:rsidRDefault="00275411" w:rsidP="00275411">
      <w:pPr>
        <w:pStyle w:val="Corpotesto"/>
      </w:pPr>
      <w:r>
        <w:t>Volere che essa sia fatta di un momento solo è stoltezza, insipienza, grande stupidità. Il saggio sa rispettare, vivere da saggio ogni momento.</w:t>
      </w:r>
    </w:p>
    <w:p w14:paraId="6744A8A9" w14:textId="77777777" w:rsidR="00275411" w:rsidRDefault="00275411" w:rsidP="00275411">
      <w:pPr>
        <w:pStyle w:val="Corpotesto"/>
      </w:pPr>
      <w:r>
        <w:t>Ora è il momento di lasciare e si deve lasciare senza indugiare. È anche il momento di rientrare in casa e si deve rientrare in casa.</w:t>
      </w:r>
    </w:p>
    <w:p w14:paraId="50075980" w14:textId="77777777" w:rsidR="00D365E7" w:rsidRDefault="00D365E7" w:rsidP="00116383">
      <w:pPr>
        <w:pStyle w:val="Corpodeltesto2"/>
      </w:pPr>
      <w:r w:rsidRPr="00D365E7">
        <w:rPr>
          <w:position w:val="6"/>
          <w:vertAlign w:val="superscript"/>
        </w:rPr>
        <w:t>12</w:t>
      </w:r>
      <w:r w:rsidRPr="00D365E7">
        <w:t>Là divèrtiti e fa’ quello che ti piace,</w:t>
      </w:r>
      <w:r w:rsidR="00EF135A">
        <w:t xml:space="preserve"> </w:t>
      </w:r>
      <w:r w:rsidRPr="00D365E7">
        <w:t>ma non peccare con parole arroganti.</w:t>
      </w:r>
    </w:p>
    <w:p w14:paraId="450151E0" w14:textId="77777777" w:rsidR="00EF135A" w:rsidRDefault="00275411" w:rsidP="00275411">
      <w:pPr>
        <w:pStyle w:val="Corpotesto"/>
      </w:pPr>
      <w:r>
        <w:t>Si tor</w:t>
      </w:r>
      <w:r w:rsidR="008F177E">
        <w:t>n</w:t>
      </w:r>
      <w:r>
        <w:t xml:space="preserve">a a casa? Ci si può divertire e fare ciò che piace. Anche qui però si deve essere saggi e prudenti nel parlare. Non si deve peccare con parole arroganti. </w:t>
      </w:r>
    </w:p>
    <w:p w14:paraId="5EAED810" w14:textId="77777777" w:rsidR="00275411" w:rsidRDefault="003C2B15" w:rsidP="00275411">
      <w:pPr>
        <w:pStyle w:val="Corpotesto"/>
      </w:pPr>
      <w:r>
        <w:t>Parola arrogante sarebbe quella di lodare il banchetto e biasimare la propria povertà. Anche la propria povertà va lodata e benedetta.</w:t>
      </w:r>
    </w:p>
    <w:p w14:paraId="74A3C7E8" w14:textId="77777777" w:rsidR="003C2B15" w:rsidRDefault="003C2B15" w:rsidP="00275411">
      <w:pPr>
        <w:pStyle w:val="Corpotesto"/>
      </w:pPr>
      <w:r>
        <w:t>Sempre si deve essere gioiosi per quello che si possiede. La vita va vissuta sempre con occhi rivolti verso Dio, mai verso la terra, verso le cose.</w:t>
      </w:r>
    </w:p>
    <w:p w14:paraId="4A391747" w14:textId="77777777" w:rsidR="00D365E7" w:rsidRPr="00D365E7" w:rsidRDefault="00D365E7" w:rsidP="00116383">
      <w:pPr>
        <w:pStyle w:val="Corpodeltesto2"/>
      </w:pPr>
      <w:r w:rsidRPr="00D365E7">
        <w:rPr>
          <w:position w:val="6"/>
          <w:vertAlign w:val="superscript"/>
        </w:rPr>
        <w:t>13</w:t>
      </w:r>
      <w:r w:rsidRPr="00D365E7">
        <w:t>Per tutto ciò benedici chi ti ha creato,</w:t>
      </w:r>
      <w:r w:rsidR="00EF135A">
        <w:t xml:space="preserve"> </w:t>
      </w:r>
      <w:r w:rsidRPr="00D365E7">
        <w:t>chi ti colma dei suoi benefici.</w:t>
      </w:r>
    </w:p>
    <w:p w14:paraId="0B3ECC59" w14:textId="77777777" w:rsidR="00D365E7" w:rsidRDefault="003C2B15" w:rsidP="003C2B15">
      <w:pPr>
        <w:pStyle w:val="Corpotesto"/>
      </w:pPr>
      <w:r>
        <w:t>Ecco la vera, la saggia conclusione: per tutto ciò benedici chi ti ha creato, che ti colma dei suoi benefici. Anche un banchetto va vissuto come vero dono di Dio.</w:t>
      </w:r>
    </w:p>
    <w:p w14:paraId="033225BD" w14:textId="77777777" w:rsidR="003C2B15" w:rsidRDefault="003C2B15" w:rsidP="003C2B15">
      <w:pPr>
        <w:pStyle w:val="Corpotesto"/>
      </w:pPr>
      <w:r>
        <w:t xml:space="preserve">Lo si accoglie come dono, si benedice l’Autore del dono che </w:t>
      </w:r>
      <w:r w:rsidR="008F177E">
        <w:t xml:space="preserve">è </w:t>
      </w:r>
      <w:r>
        <w:t>il Signore. È Lui che colma di benefici l’uomo. È Lui la sorgente di ogni benevolenza.</w:t>
      </w:r>
    </w:p>
    <w:p w14:paraId="35DE6800" w14:textId="77777777" w:rsidR="003C2B15" w:rsidRDefault="003C2B15" w:rsidP="003C2B15">
      <w:pPr>
        <w:pStyle w:val="Corpotesto"/>
      </w:pPr>
      <w:r>
        <w:t>Vedere il Signore in ogni bene è avere una vera visione soprannaturale delle cose. È questa la visione della saggezza. È Dio la fonte del bene di cui godo.</w:t>
      </w:r>
    </w:p>
    <w:p w14:paraId="3048A584" w14:textId="77777777" w:rsidR="003C2B15" w:rsidRDefault="003C2B15" w:rsidP="003C2B15">
      <w:pPr>
        <w:pStyle w:val="Corpotesto"/>
      </w:pPr>
      <w:r>
        <w:t>Questa visione soprannaturale manca all’uomo del nostro tempo. Non sa più alzare gli occhi verso il Cielo. Non vede più il suo Signore nella sua vita.</w:t>
      </w:r>
    </w:p>
    <w:p w14:paraId="6E027771" w14:textId="77777777" w:rsidR="003C2B15" w:rsidRDefault="003C2B15" w:rsidP="003C2B15">
      <w:pPr>
        <w:pStyle w:val="Corpotesto"/>
      </w:pPr>
      <w:r>
        <w:t>Questa è la grande povertà del cuore, che si ritorce anche come povertà sul corpo, sull’intera vita. La povertà del cuore è la causa di ogni altra povertà.</w:t>
      </w:r>
    </w:p>
    <w:p w14:paraId="6FAD169F" w14:textId="77777777" w:rsidR="003C2B15" w:rsidRDefault="00CB48C3" w:rsidP="003C2B15">
      <w:pPr>
        <w:pStyle w:val="Corpotesto"/>
      </w:pPr>
      <w:r>
        <w:t>È il cuore vuoto la causa di ogni male, ogni dissidio, ogni contrasto, ogni lamentela, ogni mormorazione, ogni guerra sociale, politica, religiosa.</w:t>
      </w:r>
    </w:p>
    <w:p w14:paraId="5E49B33E" w14:textId="77777777" w:rsidR="00CB48C3" w:rsidRDefault="00CB48C3" w:rsidP="003C2B15">
      <w:pPr>
        <w:pStyle w:val="Corpotesto"/>
      </w:pPr>
      <w:r>
        <w:t>Il cuore è sempre vuoto quando non vi è Dio in esso. Chi deve mettere Dio nei cuori, in ogni cuore, è il discepolo di Gesù.</w:t>
      </w:r>
    </w:p>
    <w:p w14:paraId="4C6E3780" w14:textId="77777777" w:rsidR="00CB48C3" w:rsidRDefault="00CB48C3" w:rsidP="003C2B15">
      <w:pPr>
        <w:pStyle w:val="Corpotesto"/>
      </w:pPr>
      <w:r>
        <w:t xml:space="preserve">Lui invece, essendo esso stesso dal cuore vuoto, è incapace di colmare di Dio ogni cuore e lascia il mondo nella sua infinita povertà. </w:t>
      </w:r>
    </w:p>
    <w:p w14:paraId="3B540B82" w14:textId="77777777" w:rsidR="00CB48C3" w:rsidRDefault="00CB48C3" w:rsidP="003C2B15">
      <w:pPr>
        <w:pStyle w:val="Corpotesto"/>
      </w:pPr>
      <w:r>
        <w:t>Il discepolo di Gesù che si presenta dinanzi agli uomini con il cuore vuoto, nulla potrà mai insegnare agli altri. Manca dell</w:t>
      </w:r>
      <w:r w:rsidR="008F177E">
        <w:t>a</w:t>
      </w:r>
      <w:r>
        <w:t xml:space="preserve"> sola cosa da dare agli uomini.</w:t>
      </w:r>
    </w:p>
    <w:p w14:paraId="224A442F" w14:textId="77777777" w:rsidR="00CB48C3" w:rsidRDefault="00CB48C3" w:rsidP="003C2B15">
      <w:pPr>
        <w:pStyle w:val="Corpotesto"/>
      </w:pPr>
    </w:p>
    <w:p w14:paraId="16267D45" w14:textId="77777777" w:rsidR="00116383" w:rsidRDefault="00116383" w:rsidP="00116383">
      <w:pPr>
        <w:pStyle w:val="Titolo2"/>
        <w:rPr>
          <w:i w:val="0"/>
          <w:sz w:val="40"/>
          <w:szCs w:val="40"/>
        </w:rPr>
      </w:pPr>
      <w:bookmarkStart w:id="84" w:name="_Toc62159166"/>
      <w:r>
        <w:rPr>
          <w:i w:val="0"/>
          <w:sz w:val="40"/>
          <w:szCs w:val="40"/>
        </w:rPr>
        <w:t>Il timore di Dio</w:t>
      </w:r>
      <w:bookmarkEnd w:id="84"/>
    </w:p>
    <w:p w14:paraId="5DA06A66" w14:textId="77777777" w:rsidR="00EF135A" w:rsidRPr="00EF135A" w:rsidRDefault="00EF135A" w:rsidP="00EF135A"/>
    <w:p w14:paraId="6E1EBCF1" w14:textId="77777777" w:rsidR="00D365E7" w:rsidRDefault="00D365E7" w:rsidP="00116383">
      <w:pPr>
        <w:pStyle w:val="Corpodeltesto2"/>
      </w:pPr>
      <w:r w:rsidRPr="00D365E7">
        <w:rPr>
          <w:position w:val="6"/>
          <w:vertAlign w:val="superscript"/>
        </w:rPr>
        <w:t>14</w:t>
      </w:r>
      <w:r w:rsidRPr="00D365E7">
        <w:t>Chi teme il Signore ne accetta l’istruzione,</w:t>
      </w:r>
      <w:r w:rsidR="00EF135A">
        <w:t xml:space="preserve"> </w:t>
      </w:r>
      <w:r w:rsidRPr="00D365E7">
        <w:t>chi lo ricerca di buon mattino trova il suo favore.</w:t>
      </w:r>
    </w:p>
    <w:p w14:paraId="2C436D5A" w14:textId="77777777" w:rsidR="00EF135A" w:rsidRDefault="00267F8D" w:rsidP="00CB48C3">
      <w:pPr>
        <w:pStyle w:val="Corpotesto"/>
      </w:pPr>
      <w:r>
        <w:t>Temere il Signore è vivere nella sua volontà. Chi non accetta l’istruzione non teme il Signore. Non conosce la sua volontà. Si rifiuta di conoscerla.</w:t>
      </w:r>
    </w:p>
    <w:p w14:paraId="31C6DCA7" w14:textId="77777777" w:rsidR="00267F8D" w:rsidRDefault="00267F8D" w:rsidP="00CB48C3">
      <w:pPr>
        <w:pStyle w:val="Corpotesto"/>
      </w:pPr>
      <w:r>
        <w:t>Chi cerca il Signore di buon mattino trova il suo favore, perché sempre il Signore si lascia trovare da chi lo cerca. Trovare il Signore è stare nella vita.</w:t>
      </w:r>
    </w:p>
    <w:p w14:paraId="350BCD08" w14:textId="77777777" w:rsidR="00267F8D" w:rsidRDefault="00267F8D" w:rsidP="00CB48C3">
      <w:pPr>
        <w:pStyle w:val="Corpotesto"/>
      </w:pPr>
      <w:r>
        <w:t>Il Signore va cercato perché è Lui la sola fonte della vita. Si cerca il Signore cercando la sua volontà, accettando, accogliendo l’istruzione.</w:t>
      </w:r>
    </w:p>
    <w:p w14:paraId="20C587FF" w14:textId="77777777" w:rsidR="00267F8D" w:rsidRDefault="00267F8D" w:rsidP="00CB48C3">
      <w:pPr>
        <w:pStyle w:val="Corpotesto"/>
      </w:pPr>
      <w:r>
        <w:t>Dove non c’è istruzione non c’è dono del Signore. Manca la Parola. Non si conosce la sua volontà. Non si costruisce sul timore del Signore.</w:t>
      </w:r>
    </w:p>
    <w:p w14:paraId="54FEFE2E" w14:textId="77777777" w:rsidR="00267F8D" w:rsidRDefault="00267F8D" w:rsidP="00CB48C3">
      <w:pPr>
        <w:pStyle w:val="Corpotesto"/>
      </w:pPr>
      <w:r>
        <w:t>Il Signore è volontà sull’uomo. Se è volontà è Parola. Se è Parola è istruzione. Se è istruzione è insegnamento. È insegnamento se si accetta l’istruzione.</w:t>
      </w:r>
    </w:p>
    <w:p w14:paraId="5569FB8F" w14:textId="77777777" w:rsidR="00267F8D" w:rsidRDefault="00267F8D" w:rsidP="00CB48C3">
      <w:pPr>
        <w:pStyle w:val="Corpotesto"/>
      </w:pPr>
      <w:r>
        <w:t xml:space="preserve">È questo il motivo per cui l’unico Dio che oggi si vorrebbe imporre al mondo intero è </w:t>
      </w:r>
      <w:r w:rsidR="00B13EF7">
        <w:t xml:space="preserve">grande </w:t>
      </w:r>
      <w:r>
        <w:t xml:space="preserve">stoltezza. </w:t>
      </w:r>
      <w:r w:rsidR="00B13EF7">
        <w:t>Mai potrà esiste</w:t>
      </w:r>
      <w:r w:rsidR="008F177E">
        <w:t>re</w:t>
      </w:r>
      <w:r w:rsidR="00B13EF7">
        <w:t xml:space="preserve"> un unico di Dio dalle molte volontà.</w:t>
      </w:r>
    </w:p>
    <w:p w14:paraId="5DE47669" w14:textId="77777777" w:rsidR="00D365E7" w:rsidRDefault="00D365E7" w:rsidP="00116383">
      <w:pPr>
        <w:pStyle w:val="Corpodeltesto2"/>
      </w:pPr>
      <w:r w:rsidRPr="00D365E7">
        <w:rPr>
          <w:position w:val="6"/>
          <w:vertAlign w:val="superscript"/>
        </w:rPr>
        <w:t>15</w:t>
      </w:r>
      <w:r w:rsidRPr="00D365E7">
        <w:t>Chi scruta la legge viene appagato,</w:t>
      </w:r>
      <w:r w:rsidR="00EF135A">
        <w:t xml:space="preserve"> </w:t>
      </w:r>
      <w:r w:rsidRPr="00D365E7">
        <w:t>ma l’ipocrita vi trova motivo di scandalo.</w:t>
      </w:r>
    </w:p>
    <w:p w14:paraId="209F95B4" w14:textId="77777777" w:rsidR="00EF135A" w:rsidRDefault="00B13EF7" w:rsidP="00B13EF7">
      <w:pPr>
        <w:pStyle w:val="Corpotesto"/>
      </w:pPr>
      <w:r>
        <w:t>Chi scruta la legge viene appagato, perché trova in essa la volontà di Dio. Conosce ciò che è bene e ciò che è male. Può camminare di luce in luce.</w:t>
      </w:r>
    </w:p>
    <w:p w14:paraId="253EE206" w14:textId="77777777" w:rsidR="00B13EF7" w:rsidRDefault="00B13EF7" w:rsidP="00B13EF7">
      <w:pPr>
        <w:pStyle w:val="Corpotesto"/>
      </w:pPr>
      <w:r>
        <w:t>L’ipocrita che scruta la legge vi trova motivo di scandalo, perché in lui non c’è sincerità. Lui la scruta per essere confermato nella sua ipocrisia.</w:t>
      </w:r>
    </w:p>
    <w:p w14:paraId="7871CC87" w14:textId="77777777" w:rsidR="00B13EF7" w:rsidRDefault="00B13EF7" w:rsidP="00B13EF7">
      <w:pPr>
        <w:pStyle w:val="Corpotesto"/>
      </w:pPr>
      <w:r>
        <w:t>La legge si deve scrutare per un solo motivo: trovare in essa la più pura volontà di Dio perché diventi la luce nella quale camminare per tutti i giorni della vita.</w:t>
      </w:r>
    </w:p>
    <w:p w14:paraId="40C05AC4" w14:textId="77777777" w:rsidR="00B13EF7" w:rsidRDefault="00B13EF7" w:rsidP="00B13EF7">
      <w:pPr>
        <w:pStyle w:val="Corpotesto"/>
      </w:pPr>
      <w:r>
        <w:t>Chi scruta la legge secondo questa purissima intenzione, sempre viene appagato dal Signore. Sempre Lui si rivelerà a chi lo cerca con cuore puro.</w:t>
      </w:r>
    </w:p>
    <w:p w14:paraId="2E66F7A2" w14:textId="77777777" w:rsidR="00D365E7" w:rsidRDefault="00D365E7" w:rsidP="00116383">
      <w:pPr>
        <w:pStyle w:val="Corpodeltesto2"/>
      </w:pPr>
      <w:r w:rsidRPr="00D365E7">
        <w:rPr>
          <w:position w:val="6"/>
          <w:vertAlign w:val="superscript"/>
        </w:rPr>
        <w:t>16</w:t>
      </w:r>
      <w:r w:rsidRPr="00D365E7">
        <w:t>Quelli che temono il Signore sanno giudicare,</w:t>
      </w:r>
      <w:r w:rsidR="00EF135A">
        <w:t xml:space="preserve"> </w:t>
      </w:r>
      <w:r w:rsidRPr="00D365E7">
        <w:t>i loro giudizi brillano come luce.</w:t>
      </w:r>
    </w:p>
    <w:p w14:paraId="3F36C0F1" w14:textId="77777777" w:rsidR="00EF135A" w:rsidRDefault="00B13EF7" w:rsidP="00B13EF7">
      <w:pPr>
        <w:pStyle w:val="Corpotesto"/>
      </w:pPr>
      <w:r>
        <w:t>Quelli che temono il Signore sanno giudicare perché conoscono il bene e il male, il giusto e l’ingiusto, cioè che è luce e ciò che è tenebra.</w:t>
      </w:r>
    </w:p>
    <w:p w14:paraId="3294B525" w14:textId="77777777" w:rsidR="00B13EF7" w:rsidRDefault="00B13EF7" w:rsidP="00B13EF7">
      <w:pPr>
        <w:pStyle w:val="Corpotesto"/>
      </w:pPr>
      <w:r>
        <w:t xml:space="preserve">Sanno </w:t>
      </w:r>
      <w:r w:rsidR="009B1D4D">
        <w:t>giudicare perché hanno come unico e solo principio di giudizio la legge del Signore, la sola che divide e separa il bene e il male.</w:t>
      </w:r>
    </w:p>
    <w:p w14:paraId="0DF60CE2" w14:textId="77777777" w:rsidR="009B1D4D" w:rsidRDefault="009B1D4D" w:rsidP="00B13EF7">
      <w:pPr>
        <w:pStyle w:val="Corpotesto"/>
      </w:pPr>
      <w:r>
        <w:t xml:space="preserve">I loro giudizi brillano come luce, perché essi sono frutto della luce di Dio che muove la loro mente, il loro cuore, tutta intera la loro vita. </w:t>
      </w:r>
    </w:p>
    <w:p w14:paraId="3358F5AC" w14:textId="77777777" w:rsidR="009B1D4D" w:rsidRDefault="009B1D4D" w:rsidP="00B13EF7">
      <w:pPr>
        <w:pStyle w:val="Corpotesto"/>
      </w:pPr>
      <w:r>
        <w:t xml:space="preserve">Chi non teme il Signore mai potrà giudicare rettamente, onestamente, onorevolmente. Guarderà l’uomo, guarderà se stesso, non guaderà Dio. </w:t>
      </w:r>
    </w:p>
    <w:p w14:paraId="76D58A78" w14:textId="77777777" w:rsidR="00D365E7" w:rsidRPr="00D365E7" w:rsidRDefault="00D365E7" w:rsidP="00116383">
      <w:pPr>
        <w:pStyle w:val="Corpodeltesto2"/>
      </w:pPr>
      <w:r w:rsidRPr="00D365E7">
        <w:rPr>
          <w:position w:val="6"/>
          <w:vertAlign w:val="superscript"/>
        </w:rPr>
        <w:t>17</w:t>
      </w:r>
      <w:r w:rsidRPr="00D365E7">
        <w:t>Il peccatore non accetta critiche</w:t>
      </w:r>
      <w:r w:rsidR="00EF135A">
        <w:t xml:space="preserve"> </w:t>
      </w:r>
      <w:r w:rsidRPr="00D365E7">
        <w:t>e trova scuse a suo piacere.</w:t>
      </w:r>
    </w:p>
    <w:p w14:paraId="792E0644" w14:textId="77777777" w:rsidR="00D365E7" w:rsidRDefault="009B1D4D" w:rsidP="009B1D4D">
      <w:pPr>
        <w:pStyle w:val="Corpotesto"/>
      </w:pPr>
      <w:r>
        <w:t>Il peccatore non accetta critiche perché superbo, arrogante, manca di umiltà, non ama il Signore, non brama conoscere le sue vie.</w:t>
      </w:r>
    </w:p>
    <w:p w14:paraId="75B35576" w14:textId="77777777" w:rsidR="009B1D4D" w:rsidRDefault="009B1D4D" w:rsidP="009B1D4D">
      <w:pPr>
        <w:pStyle w:val="Corpotesto"/>
      </w:pPr>
      <w:r>
        <w:t>Trova scuse a suo piacere, perché sempre dovrà giustificare il suo peccato, dovrà dichiararlo non peccato. Così potrà continuare a peccare.</w:t>
      </w:r>
    </w:p>
    <w:p w14:paraId="7BE28C52" w14:textId="77777777" w:rsidR="009B1D4D" w:rsidRDefault="009B1D4D" w:rsidP="009B1D4D">
      <w:pPr>
        <w:pStyle w:val="Corpotesto"/>
      </w:pPr>
      <w:r>
        <w:t xml:space="preserve">La critica è vero atto di discernimento tra vero e falso, giusto ed ingiusto, volontà di Dio e non volontà di Dio. </w:t>
      </w:r>
    </w:p>
    <w:p w14:paraId="3D2E1AC1" w14:textId="77777777" w:rsidR="009B1D4D" w:rsidRDefault="009B1D4D" w:rsidP="009B1D4D">
      <w:pPr>
        <w:pStyle w:val="Corpotesto"/>
      </w:pPr>
      <w:r>
        <w:t>Mai si deve criticare, discernere a partire dalla nostra volontà. Si deve sempre criticare, discerne</w:t>
      </w:r>
      <w:r w:rsidR="008F177E">
        <w:t>re</w:t>
      </w:r>
      <w:r>
        <w:t xml:space="preserve"> dalla volontà di Dio rivelata, pubblica.</w:t>
      </w:r>
    </w:p>
    <w:p w14:paraId="2CC5266C" w14:textId="77777777" w:rsidR="009B1D4D" w:rsidRDefault="004865AE" w:rsidP="009B1D4D">
      <w:pPr>
        <w:pStyle w:val="Corpotesto"/>
      </w:pPr>
      <w:r>
        <w:t>La volontà di Dio pubblica tutti la potranno consultare, verificare, analizzare. Sapranno che è così e non diversamente.</w:t>
      </w:r>
    </w:p>
    <w:p w14:paraId="225FBB94" w14:textId="77777777" w:rsidR="004865AE" w:rsidRDefault="004865AE" w:rsidP="009B1D4D">
      <w:pPr>
        <w:pStyle w:val="Corpotesto"/>
      </w:pPr>
      <w:r>
        <w:t>Sempre deve essere manifesto che ogni parola di critica, di discernimento, di correzione è frutto della Parola di Dio, mai di un nostro desiderio o pensiero.</w:t>
      </w:r>
    </w:p>
    <w:p w14:paraId="4DABD509" w14:textId="77777777" w:rsidR="00D365E7" w:rsidRDefault="00D365E7" w:rsidP="00116383">
      <w:pPr>
        <w:pStyle w:val="Corpodeltesto2"/>
        <w:rPr>
          <w:szCs w:val="24"/>
        </w:rPr>
      </w:pPr>
      <w:r w:rsidRPr="00D365E7">
        <w:rPr>
          <w:position w:val="6"/>
          <w:vertAlign w:val="superscript"/>
        </w:rPr>
        <w:t>18</w:t>
      </w:r>
      <w:r w:rsidRPr="00D365E7">
        <w:t>Chi è saggio non trascura la riflessione,</w:t>
      </w:r>
      <w:r w:rsidR="00EF135A">
        <w:t xml:space="preserve"> </w:t>
      </w:r>
      <w:r w:rsidRPr="00D365E7">
        <w:rPr>
          <w:szCs w:val="24"/>
        </w:rPr>
        <w:t>l’empio e il superbo non provano alcun timore.</w:t>
      </w:r>
    </w:p>
    <w:p w14:paraId="5418A3EB" w14:textId="77777777" w:rsidR="00EF135A" w:rsidRDefault="004865AE" w:rsidP="004865AE">
      <w:pPr>
        <w:pStyle w:val="Corpotesto"/>
      </w:pPr>
      <w:r>
        <w:t>Il saggio non trascura la riflessione perché sa che dalla riflessione nasce la sapienza. La riflessione accresce, verifica, purifica, rinnova la saggezza.</w:t>
      </w:r>
    </w:p>
    <w:p w14:paraId="50554C8E" w14:textId="77777777" w:rsidR="004865AE" w:rsidRDefault="004865AE" w:rsidP="004865AE">
      <w:pPr>
        <w:pStyle w:val="Corpotesto"/>
      </w:pPr>
      <w:r>
        <w:t>Una saggezza senza continua riflessione diviene alla fine stoltezza ed insipienza. La sapienza di ieri diviene sapienza di oggi per la riflessione.</w:t>
      </w:r>
    </w:p>
    <w:p w14:paraId="7366C9C9" w14:textId="77777777" w:rsidR="004865AE" w:rsidRDefault="004865AE" w:rsidP="004865AE">
      <w:pPr>
        <w:pStyle w:val="Corpotesto"/>
      </w:pPr>
      <w:r>
        <w:t>L’empio e il superbo non provano alcun timore perché non amano la sapienza, non amano il Signore. Hanno scelto le loro vie di peccato e di morte.</w:t>
      </w:r>
    </w:p>
    <w:p w14:paraId="49581AEE" w14:textId="77777777" w:rsidR="004865AE" w:rsidRPr="00D365E7" w:rsidRDefault="00E31848" w:rsidP="004865AE">
      <w:pPr>
        <w:pStyle w:val="Corpotesto"/>
      </w:pPr>
      <w:r>
        <w:t>Quando la natura si corrompe, perde anche la sensibilità verso il bene. Si diviene come pachidermi. Ci si riveste il cuore di una corazza di ferro.</w:t>
      </w:r>
    </w:p>
    <w:p w14:paraId="540E007D" w14:textId="77777777" w:rsidR="00D365E7" w:rsidRDefault="00D365E7" w:rsidP="00116383">
      <w:pPr>
        <w:pStyle w:val="Corpodeltesto2"/>
      </w:pPr>
      <w:r w:rsidRPr="00D365E7">
        <w:rPr>
          <w:position w:val="6"/>
          <w:vertAlign w:val="superscript"/>
        </w:rPr>
        <w:t>19</w:t>
      </w:r>
      <w:r w:rsidRPr="00D365E7">
        <w:t>Non fare nulla senza consiglio,</w:t>
      </w:r>
      <w:r w:rsidR="00EF135A">
        <w:t xml:space="preserve"> </w:t>
      </w:r>
      <w:r w:rsidRPr="00D365E7">
        <w:t>non ti pentirai di averlo fatto.</w:t>
      </w:r>
    </w:p>
    <w:p w14:paraId="3835A80F" w14:textId="77777777" w:rsidR="00EF135A" w:rsidRDefault="00E31848" w:rsidP="00E31848">
      <w:pPr>
        <w:pStyle w:val="Corpotesto"/>
      </w:pPr>
      <w:r>
        <w:t>Non fare nulla senza consiglio, significa non fare nulla senza sapienza aggiornata, sapienza completa. Il consiglio aggiorna e completa la sapienza.</w:t>
      </w:r>
    </w:p>
    <w:p w14:paraId="7D7D0975" w14:textId="77777777" w:rsidR="00E31848" w:rsidRDefault="00E31848" w:rsidP="00E31848">
      <w:pPr>
        <w:pStyle w:val="Corpotesto"/>
      </w:pPr>
      <w:r>
        <w:t>Non ci si pentirà di aver chiesto il consiglio, perché esso è luce piena alla nostra luce, verità totale alla nostra verità parziale. Nulla è più utile di un consiglio.</w:t>
      </w:r>
    </w:p>
    <w:p w14:paraId="40E0CEAE" w14:textId="77777777" w:rsidR="00D365E7" w:rsidRDefault="00D365E7" w:rsidP="00116383">
      <w:pPr>
        <w:pStyle w:val="Corpodeltesto2"/>
      </w:pPr>
      <w:r w:rsidRPr="00D365E7">
        <w:rPr>
          <w:position w:val="6"/>
          <w:vertAlign w:val="superscript"/>
        </w:rPr>
        <w:t>20</w:t>
      </w:r>
      <w:r w:rsidRPr="00D365E7">
        <w:t>Non camminare in una via piena di ostacoli</w:t>
      </w:r>
      <w:r w:rsidR="00EF135A">
        <w:t xml:space="preserve"> </w:t>
      </w:r>
      <w:r w:rsidRPr="00D365E7">
        <w:t>e non inciamperai in luoghi pietrosi.</w:t>
      </w:r>
    </w:p>
    <w:p w14:paraId="0B65C8BF" w14:textId="77777777" w:rsidR="00EF135A" w:rsidRDefault="00E31848" w:rsidP="00E31848">
      <w:pPr>
        <w:pStyle w:val="Corpotesto"/>
      </w:pPr>
      <w:r>
        <w:t>Non camminare in una via piena di ostacoli e non inciamperai in luoghi pietrosi. Siamo avvisat</w:t>
      </w:r>
      <w:r w:rsidR="008F177E">
        <w:t>i</w:t>
      </w:r>
      <w:r>
        <w:t>. Mai si deve sfidare il pericolo. Si potrebbe cadere in esso.</w:t>
      </w:r>
    </w:p>
    <w:p w14:paraId="5AD31190" w14:textId="77777777" w:rsidR="00E31848" w:rsidRDefault="00E31848" w:rsidP="00E31848">
      <w:pPr>
        <w:pStyle w:val="Corpotesto"/>
      </w:pPr>
      <w:r>
        <w:t>Se un sentiero è pieno di ostacoli, lo si deve evitare. È saggezza. Il saggio lo evita. Il temerario lo percorre. Il saggio si salva. Il temerario perisce.</w:t>
      </w:r>
    </w:p>
    <w:p w14:paraId="6E55BAC5" w14:textId="77777777" w:rsidR="00E31848" w:rsidRPr="00D365E7" w:rsidRDefault="00E31848" w:rsidP="00E31848">
      <w:pPr>
        <w:pStyle w:val="Corpotesto"/>
      </w:pPr>
      <w:r>
        <w:t>Il saggio deve sempre sapere ciò che si può e ciò che non si può fare. Deve sempre misurare le sue forze. Alcune cose non sono per lui.</w:t>
      </w:r>
    </w:p>
    <w:p w14:paraId="69EB0243" w14:textId="77777777" w:rsidR="00EF135A" w:rsidRDefault="00D365E7" w:rsidP="00116383">
      <w:pPr>
        <w:pStyle w:val="Corpodeltesto2"/>
      </w:pPr>
      <w:r w:rsidRPr="00D365E7">
        <w:rPr>
          <w:position w:val="6"/>
          <w:vertAlign w:val="superscript"/>
        </w:rPr>
        <w:t>21</w:t>
      </w:r>
      <w:r w:rsidRPr="00D365E7">
        <w:t>Non fidarti di una via senza inciampi,</w:t>
      </w:r>
    </w:p>
    <w:p w14:paraId="77C2B75A" w14:textId="77777777" w:rsidR="00EF135A" w:rsidRDefault="00E31848" w:rsidP="00E31848">
      <w:pPr>
        <w:pStyle w:val="Corpotesto"/>
      </w:pPr>
      <w:r>
        <w:t xml:space="preserve">Così anche non ci si deve fidare di una via senza inciampi. È una trappola di male. </w:t>
      </w:r>
      <w:r w:rsidR="003F2283">
        <w:t>L’inciampo sempre vi sarà per chi cammina nella legge del Signore.</w:t>
      </w:r>
    </w:p>
    <w:p w14:paraId="0400F0EF" w14:textId="77777777" w:rsidR="003F2283" w:rsidRDefault="003F2283" w:rsidP="00E31848">
      <w:pPr>
        <w:pStyle w:val="Corpotesto"/>
      </w:pPr>
      <w:r>
        <w:t>Le difficoltà sono il sale della sapienza. La stessa ricerca della sapienza va fatta in mezzo a tante difficoltà. Spesso è il proprio cuore la difficoltà da superare.</w:t>
      </w:r>
    </w:p>
    <w:p w14:paraId="3327B068" w14:textId="77777777" w:rsidR="003F2283" w:rsidRDefault="003F2283" w:rsidP="00E31848">
      <w:pPr>
        <w:pStyle w:val="Corpotesto"/>
      </w:pPr>
    </w:p>
    <w:p w14:paraId="14A7465F" w14:textId="77777777" w:rsidR="00D365E7" w:rsidRDefault="00D365E7" w:rsidP="00116383">
      <w:pPr>
        <w:pStyle w:val="Corpodeltesto2"/>
      </w:pPr>
      <w:r w:rsidRPr="00D365E7">
        <w:rPr>
          <w:position w:val="6"/>
          <w:vertAlign w:val="superscript"/>
        </w:rPr>
        <w:t>22</w:t>
      </w:r>
      <w:r w:rsidRPr="00D365E7">
        <w:t>guàrdati anche dai tuoi figli.</w:t>
      </w:r>
    </w:p>
    <w:p w14:paraId="70437404" w14:textId="77777777" w:rsidR="00EF135A" w:rsidRDefault="003F2283" w:rsidP="003F2283">
      <w:pPr>
        <w:pStyle w:val="Corpotesto"/>
      </w:pPr>
      <w:r>
        <w:t>Perché ci si deve guardare anche dai propri figli? Perché anche loro possono essere tentati e provocare un grande danno.</w:t>
      </w:r>
    </w:p>
    <w:p w14:paraId="66C69E8F" w14:textId="77777777" w:rsidR="003F2283" w:rsidRDefault="003F2283" w:rsidP="003F2283">
      <w:pPr>
        <w:pStyle w:val="Corpotesto"/>
      </w:pPr>
      <w:r>
        <w:t xml:space="preserve">Nessuno è immune della tentazione e nessuno è immune dal peccato. Il saggio deve essere saggio sempre, con tutti. </w:t>
      </w:r>
    </w:p>
    <w:p w14:paraId="6CBDBD5F" w14:textId="77777777" w:rsidR="007B4678" w:rsidRPr="00D365E7" w:rsidRDefault="007B4678" w:rsidP="003F2283">
      <w:pPr>
        <w:pStyle w:val="Corpotesto"/>
      </w:pPr>
      <w:r>
        <w:t xml:space="preserve">Anche con i propri figli deve agire con molta saggezza e prudenza. L’umanità è peccatrice e tutti possiamo peccare. Il saggio lo sa ed è prudente. </w:t>
      </w:r>
    </w:p>
    <w:p w14:paraId="4616D528" w14:textId="77777777" w:rsidR="00D365E7" w:rsidRDefault="00D365E7" w:rsidP="00116383">
      <w:pPr>
        <w:pStyle w:val="Corpodeltesto2"/>
      </w:pPr>
      <w:r w:rsidRPr="00D365E7">
        <w:rPr>
          <w:position w:val="6"/>
          <w:vertAlign w:val="superscript"/>
        </w:rPr>
        <w:t>23</w:t>
      </w:r>
      <w:r w:rsidRPr="00D365E7">
        <w:t>In tutto ciò che fai abbi fiducia in te stesso,</w:t>
      </w:r>
      <w:r w:rsidR="00EF135A">
        <w:t xml:space="preserve"> </w:t>
      </w:r>
      <w:r w:rsidRPr="00D365E7">
        <w:t>perché anche questo è osservare i comandamenti.</w:t>
      </w:r>
    </w:p>
    <w:p w14:paraId="74FC2BE1" w14:textId="77777777" w:rsidR="00EF135A" w:rsidRDefault="007B4678" w:rsidP="007B4678">
      <w:pPr>
        <w:pStyle w:val="Corpotesto"/>
      </w:pPr>
      <w:r>
        <w:t>Ecco altra regola di saggezza. In tutto ciò che fai abbi fiducia in te stesso, perché anche questo è osservare i comandamenti.</w:t>
      </w:r>
    </w:p>
    <w:p w14:paraId="092C5A77" w14:textId="77777777" w:rsidR="007B4678" w:rsidRDefault="007B4678" w:rsidP="007B4678">
      <w:pPr>
        <w:pStyle w:val="Corpotesto"/>
      </w:pPr>
      <w:r>
        <w:t>Perché avere fiducia in se stessi è osservare i comandamenti? Perché il saggio sa che dietro di lui vi è sempre il Signore che ispira e guida il suo cammino.</w:t>
      </w:r>
    </w:p>
    <w:p w14:paraId="0597474C" w14:textId="77777777" w:rsidR="007B4678" w:rsidRDefault="007B4678" w:rsidP="007B4678">
      <w:pPr>
        <w:pStyle w:val="Corpotesto"/>
      </w:pPr>
      <w:r>
        <w:t>Il saggio non cammina mai da solo, ma sempre nel timore del Signore, con il Signore. Camminando con Dio, da Dio è sostenuto e sorretto.</w:t>
      </w:r>
    </w:p>
    <w:p w14:paraId="1796EDB4" w14:textId="77777777" w:rsidR="007B4678" w:rsidRDefault="007B4678" w:rsidP="007B4678">
      <w:pPr>
        <w:pStyle w:val="Corpotesto"/>
      </w:pPr>
      <w:r>
        <w:t>Avere fiducia in se stessi si deve sempre a condizione che si viva sempre nel timore del Signore. Nel timore del Signore è Dio che guida i passi dell’uomo.</w:t>
      </w:r>
    </w:p>
    <w:p w14:paraId="1429C39F" w14:textId="77777777" w:rsidR="00D365E7" w:rsidRPr="00D365E7" w:rsidRDefault="00D365E7" w:rsidP="00116383">
      <w:pPr>
        <w:pStyle w:val="Corpodeltesto2"/>
      </w:pPr>
      <w:r w:rsidRPr="00D365E7">
        <w:rPr>
          <w:position w:val="6"/>
          <w:vertAlign w:val="superscript"/>
        </w:rPr>
        <w:t>24</w:t>
      </w:r>
      <w:r w:rsidRPr="00D365E7">
        <w:t>Chi crede alla legge è attento ai comandamenti,</w:t>
      </w:r>
      <w:r w:rsidR="00EF135A">
        <w:t xml:space="preserve"> </w:t>
      </w:r>
      <w:r w:rsidRPr="00D365E7">
        <w:t>chi confida nel Signore non subirà alcun danno.</w:t>
      </w:r>
    </w:p>
    <w:p w14:paraId="21426B34" w14:textId="77777777" w:rsidR="00D365E7" w:rsidRDefault="007B4678" w:rsidP="007B4678">
      <w:pPr>
        <w:pStyle w:val="Corpotesto"/>
      </w:pPr>
      <w:r>
        <w:t xml:space="preserve">È ora spiegato perché si deve avere fiducia in se stessi.  Chi confida nel Signore non subirà alcun danno. </w:t>
      </w:r>
      <w:r w:rsidR="00E37B26">
        <w:t>La sua strada è da Lui custodita.</w:t>
      </w:r>
    </w:p>
    <w:p w14:paraId="0C176576" w14:textId="77777777" w:rsidR="00E37B26" w:rsidRDefault="00E37B26" w:rsidP="007B4678">
      <w:pPr>
        <w:pStyle w:val="Corpotesto"/>
      </w:pPr>
      <w:r>
        <w:t>Ma chi confida nel Signore? Chi può confidare in Lui? Chi crede alla legge. Chi è attento ai comandamenti. Chi cerca sempre la volontà del suo Signore.</w:t>
      </w:r>
    </w:p>
    <w:p w14:paraId="789C22DA" w14:textId="77777777" w:rsidR="00E37B26" w:rsidRDefault="00E37B26" w:rsidP="007B4678">
      <w:pPr>
        <w:pStyle w:val="Corpotesto"/>
      </w:pPr>
      <w:r>
        <w:t>Chi crede nella legge è attento ai comandamenti perché la legge è l’insieme dei comandamenti. Non è un solo comandamento.</w:t>
      </w:r>
    </w:p>
    <w:p w14:paraId="18F1EDDF" w14:textId="77777777" w:rsidR="00E37B26" w:rsidRDefault="00E37B26" w:rsidP="007B4678">
      <w:pPr>
        <w:pStyle w:val="Corpotesto"/>
      </w:pPr>
      <w:r>
        <w:t>Chi ama la legge, cioè la volontà del Signore, è attento a tutta la volontà del Signore e non solo ad una parte di essa.</w:t>
      </w:r>
    </w:p>
    <w:p w14:paraId="143F546A" w14:textId="77777777" w:rsidR="00E37B26" w:rsidRDefault="00E37B26" w:rsidP="007B4678">
      <w:pPr>
        <w:pStyle w:val="Corpotesto"/>
      </w:pPr>
      <w:r>
        <w:t>La legge sono tutti i comandamenti, sono tutti i decreti, sono tutti gli statuti, sono tutte le norme, sono tutte le parole proferite dal Signore.</w:t>
      </w:r>
    </w:p>
    <w:p w14:paraId="5C961629" w14:textId="77777777" w:rsidR="00E37B26" w:rsidRDefault="00E37B26" w:rsidP="007B4678">
      <w:pPr>
        <w:pStyle w:val="Corpotesto"/>
      </w:pPr>
      <w:r>
        <w:t>Questa verità va gridata ad ogni coscienza, perché oggi la legge è ciò che piace all’uomo e non più tutta la volontà che il Signore gli ha manifestato.</w:t>
      </w:r>
    </w:p>
    <w:p w14:paraId="04DD10D1" w14:textId="77777777" w:rsidR="00C86881" w:rsidRDefault="00C86881" w:rsidP="00C86881">
      <w:pPr>
        <w:pStyle w:val="Corpotesto"/>
        <w:jc w:val="right"/>
        <w:sectPr w:rsidR="00C86881" w:rsidSect="00190FE6">
          <w:headerReference w:type="default" r:id="rId20"/>
          <w:type w:val="oddPage"/>
          <w:pgSz w:w="11906" w:h="16838"/>
          <w:pgMar w:top="1701" w:right="1701" w:bottom="1701" w:left="1701" w:header="567" w:footer="567" w:gutter="0"/>
          <w:cols w:space="708"/>
          <w:titlePg/>
          <w:docGrid w:linePitch="360"/>
        </w:sectPr>
      </w:pPr>
    </w:p>
    <w:p w14:paraId="2FDAE750" w14:textId="77777777" w:rsidR="00C86881" w:rsidRDefault="00C8688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85" w:name="_Toc62159167"/>
      <w:r w:rsidRPr="00A30629">
        <w:rPr>
          <w:rFonts w:ascii="Arial" w:hAnsi="Arial" w:cs="Arial"/>
          <w:color w:val="000000"/>
          <w:sz w:val="40"/>
          <w:szCs w:val="40"/>
        </w:rPr>
        <w:t xml:space="preserve">CAPITOLO </w:t>
      </w:r>
      <w:r>
        <w:rPr>
          <w:rFonts w:ascii="Arial" w:hAnsi="Arial" w:cs="Arial"/>
          <w:color w:val="000000"/>
          <w:sz w:val="40"/>
          <w:szCs w:val="40"/>
        </w:rPr>
        <w:t>X</w:t>
      </w:r>
      <w:r w:rsidR="00E8308D">
        <w:rPr>
          <w:rFonts w:ascii="Arial" w:hAnsi="Arial" w:cs="Arial"/>
          <w:color w:val="000000"/>
          <w:sz w:val="40"/>
          <w:szCs w:val="40"/>
        </w:rPr>
        <w:t>XXIII</w:t>
      </w:r>
      <w:bookmarkEnd w:id="85"/>
    </w:p>
    <w:p w14:paraId="7BE8A32D" w14:textId="77777777" w:rsidR="00C86881" w:rsidRDefault="00C86881" w:rsidP="00C86881"/>
    <w:p w14:paraId="26C9019E" w14:textId="77777777" w:rsidR="00C86881" w:rsidRDefault="00C86881" w:rsidP="00C86881"/>
    <w:p w14:paraId="084FBF14" w14:textId="77777777" w:rsidR="00C86881" w:rsidRDefault="00C86881" w:rsidP="00C86881">
      <w:pPr>
        <w:pStyle w:val="Titolo4"/>
        <w:rPr>
          <w:rFonts w:ascii="Arial" w:hAnsi="Arial" w:cs="Arial"/>
        </w:rPr>
      </w:pPr>
      <w:bookmarkStart w:id="86" w:name="_Toc62159168"/>
      <w:r w:rsidRPr="00A30629">
        <w:rPr>
          <w:rFonts w:ascii="Arial" w:hAnsi="Arial" w:cs="Arial"/>
        </w:rPr>
        <w:t>LETTURA DEL TESTO</w:t>
      </w:r>
      <w:bookmarkEnd w:id="86"/>
    </w:p>
    <w:p w14:paraId="766209FA" w14:textId="77777777" w:rsidR="00D365E7" w:rsidRDefault="00D365E7" w:rsidP="00D365E7"/>
    <w:p w14:paraId="2A25A000" w14:textId="77777777" w:rsidR="00D365E7" w:rsidRPr="00D365E7" w:rsidRDefault="00E37B26" w:rsidP="00D365E7">
      <w:pPr>
        <w:tabs>
          <w:tab w:val="left" w:pos="2268"/>
        </w:tabs>
        <w:ind w:left="851" w:hanging="851"/>
        <w:jc w:val="both"/>
        <w:rPr>
          <w:color w:val="000000"/>
          <w:sz w:val="24"/>
        </w:rPr>
      </w:pPr>
      <w:r>
        <w:rPr>
          <w:color w:val="000000"/>
          <w:sz w:val="24"/>
        </w:rPr>
        <w:tab/>
      </w:r>
      <w:r w:rsidR="00D365E7" w:rsidRPr="00D365E7">
        <w:rPr>
          <w:color w:val="000000"/>
          <w:sz w:val="24"/>
        </w:rPr>
        <w:tab/>
      </w:r>
      <w:r w:rsidR="00D365E7" w:rsidRPr="00D365E7">
        <w:rPr>
          <w:color w:val="000000"/>
          <w:position w:val="6"/>
          <w:vertAlign w:val="superscript"/>
        </w:rPr>
        <w:t>1</w:t>
      </w:r>
      <w:r w:rsidR="00D365E7" w:rsidRPr="00D365E7">
        <w:rPr>
          <w:color w:val="000000"/>
          <w:sz w:val="24"/>
        </w:rPr>
        <w:t>Chi teme il Signore non incorre in alcun male,</w:t>
      </w:r>
    </w:p>
    <w:p w14:paraId="0077F44C"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ma nella prova sarà ancora liberato.</w:t>
      </w:r>
    </w:p>
    <w:p w14:paraId="14E3C85A"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2</w:t>
      </w:r>
      <w:r w:rsidRPr="00D365E7">
        <w:rPr>
          <w:color w:val="000000"/>
          <w:sz w:val="24"/>
        </w:rPr>
        <w:t>Un uomo saggio non detesta la legge,</w:t>
      </w:r>
    </w:p>
    <w:p w14:paraId="0189D5C7"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ma chi finge con essa è come nave in tempesta.</w:t>
      </w:r>
    </w:p>
    <w:p w14:paraId="1FDAF14C"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3</w:t>
      </w:r>
      <w:r w:rsidRPr="00D365E7">
        <w:rPr>
          <w:color w:val="000000"/>
          <w:sz w:val="24"/>
        </w:rPr>
        <w:t>L’uomo assennato ha fiducia nella legge,</w:t>
      </w:r>
    </w:p>
    <w:p w14:paraId="2D67C312" w14:textId="77777777" w:rsidR="00D365E7" w:rsidRPr="00D365E7" w:rsidRDefault="00D365E7" w:rsidP="00D365E7">
      <w:pPr>
        <w:tabs>
          <w:tab w:val="left" w:pos="1418"/>
          <w:tab w:val="left" w:pos="2268"/>
        </w:tabs>
        <w:ind w:left="851" w:firstLine="1417"/>
        <w:jc w:val="both"/>
        <w:rPr>
          <w:color w:val="000000"/>
          <w:sz w:val="24"/>
          <w:szCs w:val="24"/>
        </w:rPr>
      </w:pPr>
      <w:r w:rsidRPr="00D365E7">
        <w:rPr>
          <w:color w:val="000000"/>
          <w:sz w:val="24"/>
          <w:szCs w:val="24"/>
        </w:rPr>
        <w:t>per lui è degna di fede come un oracolo.</w:t>
      </w:r>
    </w:p>
    <w:p w14:paraId="00B357B2"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4</w:t>
      </w:r>
      <w:r w:rsidRPr="00D365E7">
        <w:rPr>
          <w:color w:val="000000"/>
          <w:sz w:val="24"/>
        </w:rPr>
        <w:t>Prepara il tuo discorso e così sarai ascoltato,</w:t>
      </w:r>
    </w:p>
    <w:p w14:paraId="7B37E615"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raccogli il tuo insegnamento e poi rispondi.</w:t>
      </w:r>
    </w:p>
    <w:p w14:paraId="2A82AA18"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5</w:t>
      </w:r>
      <w:r w:rsidRPr="00D365E7">
        <w:rPr>
          <w:color w:val="000000"/>
          <w:sz w:val="24"/>
        </w:rPr>
        <w:t>Ruota di carro è il sentimento dello stolto,</w:t>
      </w:r>
    </w:p>
    <w:p w14:paraId="71C42079"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il suo ragionamento è come l’asse che gira.</w:t>
      </w:r>
    </w:p>
    <w:p w14:paraId="0C1EC649"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6</w:t>
      </w:r>
      <w:r w:rsidRPr="00D365E7">
        <w:rPr>
          <w:color w:val="000000"/>
          <w:sz w:val="24"/>
        </w:rPr>
        <w:t>Un amico beffardo è come uno stallone,</w:t>
      </w:r>
    </w:p>
    <w:p w14:paraId="13A9899B"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nitrisce sotto chiunque lo cavalca.</w:t>
      </w:r>
    </w:p>
    <w:p w14:paraId="6A10C3CA" w14:textId="77777777" w:rsidR="00D365E7" w:rsidRPr="00D365E7" w:rsidRDefault="00D365E7" w:rsidP="00D365E7">
      <w:pPr>
        <w:tabs>
          <w:tab w:val="left" w:pos="1418"/>
          <w:tab w:val="left" w:pos="2268"/>
        </w:tabs>
        <w:ind w:left="851" w:firstLine="1417"/>
        <w:jc w:val="both"/>
        <w:rPr>
          <w:color w:val="000000"/>
          <w:position w:val="6"/>
          <w:sz w:val="24"/>
        </w:rPr>
      </w:pPr>
    </w:p>
    <w:p w14:paraId="20341D56"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7</w:t>
      </w:r>
      <w:r w:rsidRPr="00D365E7">
        <w:rPr>
          <w:color w:val="000000"/>
          <w:sz w:val="24"/>
        </w:rPr>
        <w:t>Perché un giorno è più importante d’un altro,</w:t>
      </w:r>
    </w:p>
    <w:p w14:paraId="0A5636E0"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se tutta la luce dell’anno viene dal sole?</w:t>
      </w:r>
    </w:p>
    <w:p w14:paraId="2883DF8E"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8</w:t>
      </w:r>
      <w:r w:rsidRPr="00D365E7">
        <w:rPr>
          <w:color w:val="000000"/>
          <w:sz w:val="24"/>
        </w:rPr>
        <w:t>È perché sono stati distinti nel pensiero del Signore,</w:t>
      </w:r>
    </w:p>
    <w:p w14:paraId="66241C8E"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che ha diversificato le stagioni e le feste.</w:t>
      </w:r>
    </w:p>
    <w:p w14:paraId="126868DA"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9</w:t>
      </w:r>
      <w:r w:rsidRPr="00D365E7">
        <w:rPr>
          <w:color w:val="000000"/>
          <w:sz w:val="24"/>
        </w:rPr>
        <w:t>Ha esaltato e santificato alcuni,</w:t>
      </w:r>
    </w:p>
    <w:p w14:paraId="4A8B30F0"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altri li ha lasciati nel numero dei giorni ordinari.</w:t>
      </w:r>
    </w:p>
    <w:p w14:paraId="58E13470"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10</w:t>
      </w:r>
      <w:r w:rsidRPr="00D365E7">
        <w:rPr>
          <w:color w:val="000000"/>
          <w:sz w:val="24"/>
        </w:rPr>
        <w:t>Anche gli uomini provengono tutti dalla polvere</w:t>
      </w:r>
    </w:p>
    <w:p w14:paraId="52A590F1"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e dalla terra fu creato Adamo.</w:t>
      </w:r>
    </w:p>
    <w:p w14:paraId="34B648BD"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11</w:t>
      </w:r>
      <w:r w:rsidRPr="00D365E7">
        <w:rPr>
          <w:color w:val="000000"/>
          <w:sz w:val="24"/>
        </w:rPr>
        <w:t>Ma il Signore li ha distinti nella sua grande sapienza,</w:t>
      </w:r>
    </w:p>
    <w:p w14:paraId="501156AC"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ha diversificato le loro vie.</w:t>
      </w:r>
    </w:p>
    <w:p w14:paraId="4436E06C"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12</w:t>
      </w:r>
      <w:r w:rsidRPr="00D365E7">
        <w:rPr>
          <w:color w:val="000000"/>
          <w:sz w:val="24"/>
        </w:rPr>
        <w:t>Ha benedetto ed esaltato alcuni,</w:t>
      </w:r>
    </w:p>
    <w:p w14:paraId="084C6435"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altri ha santificato e avvicinato a sé;</w:t>
      </w:r>
    </w:p>
    <w:p w14:paraId="75ACF7FA"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altri ha maledetto e umiliato</w:t>
      </w:r>
    </w:p>
    <w:p w14:paraId="07B230E7"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e ha rovesciato dalle loro posizioni.</w:t>
      </w:r>
    </w:p>
    <w:p w14:paraId="5A0AC3CA"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13</w:t>
      </w:r>
      <w:r w:rsidRPr="00D365E7">
        <w:rPr>
          <w:color w:val="000000"/>
          <w:sz w:val="24"/>
        </w:rPr>
        <w:t>Come argilla nelle mani del vasaio</w:t>
      </w:r>
    </w:p>
    <w:p w14:paraId="6A060D39"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che la modella a suo piacimento,</w:t>
      </w:r>
    </w:p>
    <w:p w14:paraId="053632AE"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così gli uomini nelle mani di colui che li ha creati</w:t>
      </w:r>
    </w:p>
    <w:p w14:paraId="0B42F111"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e li ricompensa secondo il suo giudizio.</w:t>
      </w:r>
    </w:p>
    <w:p w14:paraId="2226C0F7"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14</w:t>
      </w:r>
      <w:r w:rsidRPr="00D365E7">
        <w:rPr>
          <w:color w:val="000000"/>
          <w:sz w:val="24"/>
        </w:rPr>
        <w:t>Di fronte al male c’è il bene,</w:t>
      </w:r>
    </w:p>
    <w:p w14:paraId="43C58884"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di fronte alla morte c’è la vita;</w:t>
      </w:r>
    </w:p>
    <w:p w14:paraId="0C13000E"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così di fronte all’uomo pio c’è il peccatore.</w:t>
      </w:r>
    </w:p>
    <w:p w14:paraId="4FF5D33B"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15</w:t>
      </w:r>
      <w:r w:rsidRPr="00D365E7">
        <w:rPr>
          <w:color w:val="000000"/>
          <w:sz w:val="24"/>
        </w:rPr>
        <w:t>Considera perciò tutte le opere dell’Altissimo:</w:t>
      </w:r>
    </w:p>
    <w:p w14:paraId="24B5567A"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a due a due, una di fronte all’altra.</w:t>
      </w:r>
    </w:p>
    <w:p w14:paraId="5BC34A34" w14:textId="77777777" w:rsidR="00D365E7" w:rsidRPr="00D365E7" w:rsidRDefault="00D365E7" w:rsidP="00D365E7">
      <w:pPr>
        <w:tabs>
          <w:tab w:val="left" w:pos="1418"/>
          <w:tab w:val="left" w:pos="2268"/>
        </w:tabs>
        <w:ind w:left="851" w:firstLine="1417"/>
        <w:jc w:val="both"/>
        <w:rPr>
          <w:color w:val="000000"/>
          <w:position w:val="6"/>
          <w:sz w:val="24"/>
        </w:rPr>
      </w:pPr>
    </w:p>
    <w:p w14:paraId="6E029C75"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16</w:t>
      </w:r>
      <w:r w:rsidRPr="00D365E7">
        <w:rPr>
          <w:color w:val="000000"/>
          <w:sz w:val="24"/>
        </w:rPr>
        <w:t>Anch’io, venuto per ultimo, mi sono tenuto desto,</w:t>
      </w:r>
    </w:p>
    <w:p w14:paraId="75392019"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 xml:space="preserve">come uno che racimola dietro i vendemmiatori: </w:t>
      </w:r>
    </w:p>
    <w:p w14:paraId="2B9158FE"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17</w:t>
      </w:r>
      <w:r w:rsidRPr="00D365E7">
        <w:rPr>
          <w:color w:val="000000"/>
          <w:sz w:val="24"/>
        </w:rPr>
        <w:t>con la benedizione del Signore sono giunto per primo,</w:t>
      </w:r>
    </w:p>
    <w:p w14:paraId="020FD022"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come un vendemmiatore ho riempito il tino.</w:t>
      </w:r>
    </w:p>
    <w:p w14:paraId="33B0633F"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18</w:t>
      </w:r>
      <w:r w:rsidRPr="00D365E7">
        <w:rPr>
          <w:color w:val="000000"/>
          <w:sz w:val="24"/>
        </w:rPr>
        <w:t>Badate che non ho faticato solo per me,</w:t>
      </w:r>
    </w:p>
    <w:p w14:paraId="10DC38E4"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ma per tutti quelli che ricercano l’istruzione.</w:t>
      </w:r>
    </w:p>
    <w:p w14:paraId="6B7F3481"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19</w:t>
      </w:r>
      <w:r w:rsidRPr="00D365E7">
        <w:rPr>
          <w:color w:val="000000"/>
          <w:sz w:val="24"/>
        </w:rPr>
        <w:t>Ascoltatemi, o grandi del popolo,</w:t>
      </w:r>
    </w:p>
    <w:p w14:paraId="0A0E231D"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e voi che dirigete le assemblee, fate attenzione.</w:t>
      </w:r>
    </w:p>
    <w:p w14:paraId="5B65D8E3" w14:textId="77777777" w:rsidR="00D365E7" w:rsidRPr="00D365E7" w:rsidRDefault="00D365E7" w:rsidP="00D365E7">
      <w:pPr>
        <w:tabs>
          <w:tab w:val="left" w:pos="1418"/>
          <w:tab w:val="left" w:pos="2268"/>
        </w:tabs>
        <w:ind w:left="851" w:firstLine="1417"/>
        <w:jc w:val="both"/>
        <w:rPr>
          <w:color w:val="000000"/>
          <w:position w:val="6"/>
          <w:sz w:val="24"/>
        </w:rPr>
      </w:pPr>
    </w:p>
    <w:p w14:paraId="6D3E75FF"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20</w:t>
      </w:r>
      <w:r w:rsidRPr="00D365E7">
        <w:rPr>
          <w:color w:val="000000"/>
          <w:sz w:val="24"/>
        </w:rPr>
        <w:t>Al figlio e alla moglie, al fratello e all’amico</w:t>
      </w:r>
    </w:p>
    <w:p w14:paraId="1041A94E"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non dare un potere su di te finché sei in vita.</w:t>
      </w:r>
    </w:p>
    <w:p w14:paraId="4208DDF1"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Non dare ad altri le tue ricchezze,</w:t>
      </w:r>
    </w:p>
    <w:p w14:paraId="693740C3"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perché poi non ti penta e debba richiederle.</w:t>
      </w:r>
    </w:p>
    <w:p w14:paraId="07BC6D5B"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21</w:t>
      </w:r>
      <w:r w:rsidRPr="00D365E7">
        <w:rPr>
          <w:color w:val="000000"/>
          <w:sz w:val="24"/>
        </w:rPr>
        <w:t>Finché vivi e in te c’è respiro,</w:t>
      </w:r>
    </w:p>
    <w:p w14:paraId="62BC00D7"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non abbandonarti al potere di nessuno.</w:t>
      </w:r>
    </w:p>
    <w:p w14:paraId="61792E91"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22</w:t>
      </w:r>
      <w:r w:rsidRPr="00D365E7">
        <w:rPr>
          <w:color w:val="000000"/>
          <w:sz w:val="24"/>
        </w:rPr>
        <w:t>È meglio che i figli chiedano a te,</w:t>
      </w:r>
    </w:p>
    <w:p w14:paraId="00FC5130"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piuttosto che tu debba volgere lo sguardo alle loro mani.</w:t>
      </w:r>
    </w:p>
    <w:p w14:paraId="6AC3501D"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23</w:t>
      </w:r>
      <w:r w:rsidRPr="00D365E7">
        <w:rPr>
          <w:color w:val="000000"/>
          <w:sz w:val="24"/>
        </w:rPr>
        <w:t>In tutte le tue opere mantieni la tua autorità</w:t>
      </w:r>
    </w:p>
    <w:p w14:paraId="61E552C8"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e non macchiare la tua dignità.</w:t>
      </w:r>
    </w:p>
    <w:p w14:paraId="35A5BDB1"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24</w:t>
      </w:r>
      <w:r w:rsidRPr="00D365E7">
        <w:rPr>
          <w:color w:val="000000"/>
          <w:sz w:val="24"/>
        </w:rPr>
        <w:t>Quando finiranno i giorni della tua vita,</w:t>
      </w:r>
    </w:p>
    <w:p w14:paraId="326AEC85"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al momento della morte, assegna la tua eredità.</w:t>
      </w:r>
    </w:p>
    <w:p w14:paraId="4B006D27" w14:textId="77777777" w:rsidR="00D365E7" w:rsidRPr="00D365E7" w:rsidRDefault="00D365E7" w:rsidP="00D365E7">
      <w:pPr>
        <w:tabs>
          <w:tab w:val="left" w:pos="1418"/>
          <w:tab w:val="left" w:pos="2268"/>
        </w:tabs>
        <w:ind w:left="851" w:firstLine="1417"/>
        <w:jc w:val="both"/>
        <w:rPr>
          <w:color w:val="000000"/>
          <w:position w:val="6"/>
          <w:sz w:val="24"/>
        </w:rPr>
      </w:pPr>
    </w:p>
    <w:p w14:paraId="6A684BE7"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25</w:t>
      </w:r>
      <w:r w:rsidRPr="00D365E7">
        <w:rPr>
          <w:color w:val="000000"/>
          <w:sz w:val="24"/>
        </w:rPr>
        <w:t>Foraggio, bastone e pesi per l’asino;</w:t>
      </w:r>
    </w:p>
    <w:p w14:paraId="3E34DBD9"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pane, disciplina e lavoro per lo schiavo.</w:t>
      </w:r>
    </w:p>
    <w:p w14:paraId="0CE2E223"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26</w:t>
      </w:r>
      <w:r w:rsidRPr="00D365E7">
        <w:rPr>
          <w:color w:val="000000"/>
          <w:sz w:val="24"/>
        </w:rPr>
        <w:t>Fa’ lavorare il tuo servo e starai in pace,</w:t>
      </w:r>
    </w:p>
    <w:p w14:paraId="770A0512"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lasciagli libere le mani e cercherà la libertà.</w:t>
      </w:r>
    </w:p>
    <w:p w14:paraId="567171C2"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27</w:t>
      </w:r>
      <w:r w:rsidRPr="00D365E7">
        <w:rPr>
          <w:color w:val="000000"/>
          <w:sz w:val="24"/>
        </w:rPr>
        <w:t>Giogo e redini piegano il collo,</w:t>
      </w:r>
    </w:p>
    <w:p w14:paraId="592600CF"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per lo schiavo malvagio torture e castighi.</w:t>
      </w:r>
    </w:p>
    <w:p w14:paraId="21F9DD2B"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28</w:t>
      </w:r>
      <w:r w:rsidRPr="00D365E7">
        <w:rPr>
          <w:color w:val="000000"/>
          <w:sz w:val="24"/>
        </w:rPr>
        <w:t>Mettilo a lavorare perché non stia in ozio,</w:t>
      </w:r>
    </w:p>
    <w:p w14:paraId="09A6778B"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29</w:t>
      </w:r>
      <w:r w:rsidRPr="00D365E7">
        <w:rPr>
          <w:color w:val="000000"/>
          <w:sz w:val="24"/>
        </w:rPr>
        <w:t>perché l’ozio insegna molte cose cattive.</w:t>
      </w:r>
    </w:p>
    <w:p w14:paraId="5244B675"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30</w:t>
      </w:r>
      <w:r w:rsidRPr="00D365E7">
        <w:rPr>
          <w:color w:val="000000"/>
          <w:sz w:val="24"/>
        </w:rPr>
        <w:t>Mettilo all’opera come gli conviene,</w:t>
      </w:r>
    </w:p>
    <w:p w14:paraId="311891BA"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e se non obbedisce, stringigli i ceppi.</w:t>
      </w:r>
    </w:p>
    <w:p w14:paraId="169B63A4"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Ma non esagerare con nessuno</w:t>
      </w:r>
    </w:p>
    <w:p w14:paraId="624A409A"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e non fare nulla contro la giustizia.</w:t>
      </w:r>
    </w:p>
    <w:p w14:paraId="559D2C5C"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31</w:t>
      </w:r>
      <w:r w:rsidRPr="00D365E7">
        <w:rPr>
          <w:color w:val="000000"/>
          <w:sz w:val="24"/>
        </w:rPr>
        <w:t>Se hai uno schiavo, sia come te stesso,</w:t>
      </w:r>
    </w:p>
    <w:p w14:paraId="09BBAC27"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perché l’hai acquistato a prezzo di sangue.</w:t>
      </w:r>
    </w:p>
    <w:p w14:paraId="7FC808C4"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Se hai uno schiavo, trattalo come un fratello,</w:t>
      </w:r>
    </w:p>
    <w:p w14:paraId="380534AD"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perché ne avrai bisogno come di te stesso.</w:t>
      </w:r>
    </w:p>
    <w:p w14:paraId="3AC292DC"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32</w:t>
      </w:r>
      <w:r w:rsidRPr="00D365E7">
        <w:rPr>
          <w:color w:val="000000"/>
          <w:sz w:val="24"/>
        </w:rPr>
        <w:t>Se tu lo maltratti ed egli fuggirà,</w:t>
      </w:r>
    </w:p>
    <w:p w14:paraId="5588DCBC" w14:textId="77777777" w:rsid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33</w:t>
      </w:r>
      <w:r w:rsidRPr="00D365E7">
        <w:rPr>
          <w:color w:val="000000"/>
          <w:sz w:val="24"/>
        </w:rPr>
        <w:t>in quale strada andrai a ricercarlo?</w:t>
      </w:r>
    </w:p>
    <w:p w14:paraId="7E88F7D4" w14:textId="77777777" w:rsidR="00E37B26" w:rsidRDefault="00E37B26" w:rsidP="00D365E7">
      <w:pPr>
        <w:tabs>
          <w:tab w:val="left" w:pos="1418"/>
          <w:tab w:val="left" w:pos="2268"/>
        </w:tabs>
        <w:ind w:left="851" w:firstLine="1417"/>
        <w:jc w:val="both"/>
        <w:rPr>
          <w:color w:val="000000"/>
          <w:sz w:val="24"/>
        </w:rPr>
      </w:pPr>
    </w:p>
    <w:p w14:paraId="6798708E" w14:textId="77777777" w:rsidR="00E37B26" w:rsidRPr="00D365E7" w:rsidRDefault="00E37B26" w:rsidP="00D365E7">
      <w:pPr>
        <w:tabs>
          <w:tab w:val="left" w:pos="1418"/>
          <w:tab w:val="left" w:pos="2268"/>
        </w:tabs>
        <w:ind w:left="851" w:firstLine="1417"/>
        <w:jc w:val="both"/>
        <w:rPr>
          <w:color w:val="000000"/>
          <w:sz w:val="24"/>
        </w:rPr>
      </w:pPr>
    </w:p>
    <w:p w14:paraId="5E22F131" w14:textId="77777777" w:rsidR="00C86881" w:rsidRDefault="00C86881" w:rsidP="00C86881">
      <w:pPr>
        <w:pStyle w:val="Titolo1"/>
        <w:jc w:val="center"/>
        <w:rPr>
          <w:rFonts w:ascii="Arial" w:hAnsi="Arial" w:cs="Arial"/>
          <w:bCs/>
          <w:sz w:val="40"/>
          <w:szCs w:val="40"/>
        </w:rPr>
      </w:pPr>
      <w:bookmarkStart w:id="87" w:name="_Toc62159169"/>
      <w:r w:rsidRPr="00A30629">
        <w:rPr>
          <w:rFonts w:ascii="Arial" w:hAnsi="Arial" w:cs="Arial"/>
          <w:bCs/>
          <w:sz w:val="40"/>
          <w:szCs w:val="40"/>
        </w:rPr>
        <w:t>COMMENTO TEOLOGICO DEL TESTO</w:t>
      </w:r>
      <w:bookmarkEnd w:id="87"/>
    </w:p>
    <w:p w14:paraId="7D8BDD6F" w14:textId="77777777" w:rsidR="00E37B26" w:rsidRPr="00E37B26" w:rsidRDefault="00E37B26" w:rsidP="00E37B26"/>
    <w:p w14:paraId="79BAD618" w14:textId="77777777" w:rsidR="00D365E7" w:rsidRDefault="00D365E7" w:rsidP="00116383">
      <w:pPr>
        <w:pStyle w:val="Corpodeltesto2"/>
        <w:rPr>
          <w:color w:val="000000"/>
        </w:rPr>
      </w:pPr>
      <w:r w:rsidRPr="00D365E7">
        <w:rPr>
          <w:color w:val="000000"/>
          <w:position w:val="6"/>
          <w:vertAlign w:val="superscript"/>
        </w:rPr>
        <w:t>1</w:t>
      </w:r>
      <w:r w:rsidRPr="00D365E7">
        <w:rPr>
          <w:color w:val="000000"/>
        </w:rPr>
        <w:t>Chi teme il Signore non incorre in alcun male,</w:t>
      </w:r>
      <w:r w:rsidR="00EF135A">
        <w:rPr>
          <w:color w:val="000000"/>
        </w:rPr>
        <w:t xml:space="preserve"> </w:t>
      </w:r>
      <w:r w:rsidRPr="00D365E7">
        <w:rPr>
          <w:color w:val="000000"/>
        </w:rPr>
        <w:t>ma nella prova sarà ancora liberato.</w:t>
      </w:r>
    </w:p>
    <w:p w14:paraId="0FB450C8" w14:textId="77777777" w:rsidR="00E37B26" w:rsidRDefault="00F74376" w:rsidP="00E37B26">
      <w:pPr>
        <w:pStyle w:val="Corpotesto"/>
      </w:pPr>
      <w:r>
        <w:t>Chi teme il Signore non incorre in alcun male. Si tratta dei mali morali. Rimarrà sempre nella più grande giustizia, perché dimora nella volontà di Dio.</w:t>
      </w:r>
    </w:p>
    <w:p w14:paraId="138BB817" w14:textId="77777777" w:rsidR="00F74376" w:rsidRDefault="00F74376" w:rsidP="00E37B26">
      <w:pPr>
        <w:pStyle w:val="Corpotesto"/>
      </w:pPr>
      <w:r>
        <w:t>Anche se è messo alla prova, chi dimora nella volontà di Dio, dal Signore sarà liberato. Le modalità sono sempre scelte dal Signore, non dall’uomo.</w:t>
      </w:r>
    </w:p>
    <w:p w14:paraId="7221FD01" w14:textId="77777777" w:rsidR="00F74376" w:rsidRDefault="00F74376" w:rsidP="00E37B26">
      <w:pPr>
        <w:pStyle w:val="Corpotesto"/>
      </w:pPr>
      <w:r>
        <w:t>Gesù visse nel più alto timore del Signore. Per amore del Padre si consegnò anche alla morte. È il suo un male fisico grandissimo.</w:t>
      </w:r>
    </w:p>
    <w:p w14:paraId="1CF4077A" w14:textId="77777777" w:rsidR="00F74376" w:rsidRDefault="00F74376" w:rsidP="00E37B26">
      <w:pPr>
        <w:pStyle w:val="Corpotesto"/>
      </w:pPr>
      <w:r>
        <w:t>Il Padre lo ha liberato non dalla morte, ma nella stessa morte, donandogli un corpo glorioso, incorruttibile, immortale, spirituale. Lo ha tolto da ogni male.</w:t>
      </w:r>
    </w:p>
    <w:p w14:paraId="58CF8D63" w14:textId="77777777" w:rsidR="00F74376" w:rsidRDefault="00F74376" w:rsidP="00E37B26">
      <w:pPr>
        <w:pStyle w:val="Corpotesto"/>
      </w:pPr>
      <w:r>
        <w:t xml:space="preserve">Dal male fisico non sempre libera il Signore. Esso </w:t>
      </w:r>
      <w:r w:rsidR="008F177E">
        <w:t xml:space="preserve">è </w:t>
      </w:r>
      <w:r>
        <w:t>via di più grande purificazione. Libera dal male morale. Libera dal male fisico anche.</w:t>
      </w:r>
    </w:p>
    <w:p w14:paraId="2D700667" w14:textId="77777777" w:rsidR="00F74376" w:rsidRDefault="00F74376" w:rsidP="00E37B26">
      <w:pPr>
        <w:pStyle w:val="Corpotesto"/>
      </w:pPr>
      <w:r>
        <w:t>Libera dopo aver superato la prova. Questa verità è di Cristo e di ogni altro timorato del Signore. Dio ama i suoi servi e li libera sempre.</w:t>
      </w:r>
    </w:p>
    <w:p w14:paraId="3DB2656D" w14:textId="77777777" w:rsidR="00D365E7" w:rsidRDefault="00D365E7" w:rsidP="00116383">
      <w:pPr>
        <w:pStyle w:val="Corpodeltesto2"/>
        <w:rPr>
          <w:color w:val="000000"/>
        </w:rPr>
      </w:pPr>
      <w:r w:rsidRPr="00D365E7">
        <w:rPr>
          <w:color w:val="000000"/>
          <w:position w:val="6"/>
          <w:vertAlign w:val="superscript"/>
        </w:rPr>
        <w:t>2</w:t>
      </w:r>
      <w:r w:rsidRPr="00D365E7">
        <w:rPr>
          <w:color w:val="000000"/>
        </w:rPr>
        <w:t>Un uomo saggio non detesta la legge,</w:t>
      </w:r>
      <w:r w:rsidR="00EF135A">
        <w:rPr>
          <w:color w:val="000000"/>
        </w:rPr>
        <w:t xml:space="preserve"> </w:t>
      </w:r>
      <w:r w:rsidRPr="00D365E7">
        <w:rPr>
          <w:color w:val="000000"/>
        </w:rPr>
        <w:t>ma chi finge con essa è come nave in tempesta.</w:t>
      </w:r>
    </w:p>
    <w:p w14:paraId="7FE9CF6D" w14:textId="77777777" w:rsidR="00EF135A" w:rsidRDefault="00F74376" w:rsidP="00F74376">
      <w:pPr>
        <w:pStyle w:val="Corpotesto"/>
      </w:pPr>
      <w:r>
        <w:t xml:space="preserve">Un uomo saggio non detesta la legge perché sa che essa è fonte, sorgente di vita per chi la osserva. </w:t>
      </w:r>
      <w:r w:rsidR="00A54AE9">
        <w:t>Vi è ogni morte per chi non osserva la legge.</w:t>
      </w:r>
    </w:p>
    <w:p w14:paraId="47C777B7" w14:textId="77777777" w:rsidR="00A54AE9" w:rsidRDefault="00A54AE9" w:rsidP="00F74376">
      <w:pPr>
        <w:pStyle w:val="Corpotesto"/>
      </w:pPr>
      <w:r>
        <w:t>Sapendo questo, sarebbe veramente stolto ed insipiente se la detestasse. Detesterebbe la sorgente della vita. Sarebbe più che se detestasse l’acqua.</w:t>
      </w:r>
    </w:p>
    <w:p w14:paraId="4A488FB5" w14:textId="77777777" w:rsidR="00A54AE9" w:rsidRDefault="00A54AE9" w:rsidP="00F74376">
      <w:pPr>
        <w:pStyle w:val="Corpotesto"/>
      </w:pPr>
      <w:r>
        <w:t>Chi finge con essa è come nave in tempesta, perché non ha alcuna garanzia di giungere al porto. Essa è esposta al naufragio, alla sparizione.</w:t>
      </w:r>
    </w:p>
    <w:p w14:paraId="5CBDDFA1" w14:textId="77777777" w:rsidR="00A54AE9" w:rsidRDefault="00A54AE9" w:rsidP="00F74376">
      <w:pPr>
        <w:pStyle w:val="Corpotesto"/>
      </w:pPr>
      <w:r>
        <w:t>Chi finge con la legge difficilmente raggiungerà la vita eterna. Spesso supera i limiti del male, pecca contro lo Spirito Santo, il suo è un peccato imperdonabile.</w:t>
      </w:r>
    </w:p>
    <w:p w14:paraId="7B390B43" w14:textId="77777777" w:rsidR="00A54AE9" w:rsidRDefault="00A54AE9" w:rsidP="00F74376">
      <w:pPr>
        <w:pStyle w:val="Corpotesto"/>
      </w:pPr>
      <w:r>
        <w:t>Oggi nessuno crede più in questa verità. Si pensa che la misericordia di Dio sia un’assoluzione generale sempre, in qualsiasi momento, nel tempo e dopo.</w:t>
      </w:r>
    </w:p>
    <w:p w14:paraId="5671F922" w14:textId="77777777" w:rsidR="00D365E7" w:rsidRDefault="00D365E7" w:rsidP="00116383">
      <w:pPr>
        <w:pStyle w:val="Corpodeltesto2"/>
        <w:rPr>
          <w:color w:val="000000"/>
          <w:szCs w:val="24"/>
        </w:rPr>
      </w:pPr>
      <w:r w:rsidRPr="00D365E7">
        <w:rPr>
          <w:color w:val="000000"/>
          <w:position w:val="6"/>
          <w:vertAlign w:val="superscript"/>
        </w:rPr>
        <w:t>3</w:t>
      </w:r>
      <w:r w:rsidRPr="00D365E7">
        <w:rPr>
          <w:color w:val="000000"/>
        </w:rPr>
        <w:t>L’uomo assennato ha fiducia nella legge,</w:t>
      </w:r>
      <w:r w:rsidR="00EF135A">
        <w:rPr>
          <w:color w:val="000000"/>
        </w:rPr>
        <w:t xml:space="preserve"> </w:t>
      </w:r>
      <w:r w:rsidRPr="00D365E7">
        <w:rPr>
          <w:color w:val="000000"/>
          <w:szCs w:val="24"/>
        </w:rPr>
        <w:t>per lui è degna di fede come un oracolo.</w:t>
      </w:r>
    </w:p>
    <w:p w14:paraId="6D6F677D" w14:textId="77777777" w:rsidR="00EF135A" w:rsidRDefault="00A54AE9" w:rsidP="00A54AE9">
      <w:pPr>
        <w:pStyle w:val="Corpotesto"/>
      </w:pPr>
      <w:r>
        <w:t>L’uomo assennato ha fiducia nella legge, perché sa qual è il potere di vita contenuto in essa. La vita non viene dalla terra, viene dalla legge.</w:t>
      </w:r>
    </w:p>
    <w:p w14:paraId="65E213F4" w14:textId="77777777" w:rsidR="00A54AE9" w:rsidRDefault="00A54AE9" w:rsidP="00A54AE9">
      <w:pPr>
        <w:pStyle w:val="Corpotesto"/>
      </w:pPr>
      <w:r>
        <w:t xml:space="preserve">Nessuno riflette su questa verità. </w:t>
      </w:r>
      <w:r w:rsidR="00F144CE">
        <w:t>La vita non è dalla terra, dal sole, dai venti, dall’acqua. Essa è dalla Parola del Signore, dalla sua legge.</w:t>
      </w:r>
    </w:p>
    <w:p w14:paraId="2D24670F" w14:textId="77777777" w:rsidR="00F144CE" w:rsidRDefault="00F144CE" w:rsidP="00A54AE9">
      <w:pPr>
        <w:pStyle w:val="Corpotesto"/>
      </w:pPr>
      <w:r>
        <w:t>Chi osserva la legge vivrà in eterno. Chi non la osserva, può an</w:t>
      </w:r>
      <w:r w:rsidR="008F177E">
        <w:t>che possedere le più grandi</w:t>
      </w:r>
      <w:r>
        <w:t xml:space="preserve"> ricchezze della terra, è nella morte. </w:t>
      </w:r>
    </w:p>
    <w:p w14:paraId="6892881C" w14:textId="77777777" w:rsidR="00A54AE9" w:rsidRDefault="00A54AE9" w:rsidP="00A54AE9">
      <w:pPr>
        <w:pStyle w:val="Corpotesto"/>
      </w:pPr>
      <w:r>
        <w:t>Per l’uomo assennato la legge è degna di fede come un oracolo, perché essa è oracolo del Signore, è Parola di Dio che infallibilmente si co</w:t>
      </w:r>
      <w:r w:rsidR="008F177E">
        <w:t>m</w:t>
      </w:r>
      <w:r>
        <w:t>pie.</w:t>
      </w:r>
    </w:p>
    <w:p w14:paraId="587C75F5" w14:textId="77777777" w:rsidR="00D365E7" w:rsidRDefault="00D365E7" w:rsidP="00116383">
      <w:pPr>
        <w:pStyle w:val="Corpodeltesto2"/>
        <w:rPr>
          <w:color w:val="000000"/>
        </w:rPr>
      </w:pPr>
      <w:r w:rsidRPr="00D365E7">
        <w:rPr>
          <w:color w:val="000000"/>
          <w:position w:val="6"/>
          <w:vertAlign w:val="superscript"/>
        </w:rPr>
        <w:t>4</w:t>
      </w:r>
      <w:r w:rsidRPr="00D365E7">
        <w:rPr>
          <w:color w:val="000000"/>
        </w:rPr>
        <w:t>Prepara il tuo discorso e così sarai ascoltato,</w:t>
      </w:r>
      <w:r w:rsidR="00EF135A">
        <w:rPr>
          <w:color w:val="000000"/>
        </w:rPr>
        <w:t xml:space="preserve"> </w:t>
      </w:r>
      <w:r w:rsidRPr="00D365E7">
        <w:rPr>
          <w:color w:val="000000"/>
        </w:rPr>
        <w:t>raccogli il tuo insegnamento e poi rispondi.</w:t>
      </w:r>
    </w:p>
    <w:p w14:paraId="39C62566" w14:textId="77777777" w:rsidR="00EF135A" w:rsidRDefault="00F144CE" w:rsidP="00F144CE">
      <w:pPr>
        <w:pStyle w:val="Corpotesto"/>
      </w:pPr>
      <w:r>
        <w:t>È saggezza preparare il proprio discorso se si vuole essere ascoltati. Preparare il discorso significa riflettere sulle verità da proferire, annunziare, riferire.</w:t>
      </w:r>
    </w:p>
    <w:p w14:paraId="01959B64" w14:textId="77777777" w:rsidR="00F144CE" w:rsidRDefault="00F144CE" w:rsidP="00F144CE">
      <w:pPr>
        <w:pStyle w:val="Corpotesto"/>
      </w:pPr>
      <w:r>
        <w:t>Un discorso non preparato manca di logica, verità, armonia, strutturazione, principi. Tutto è detto confusamente. Non si viene ascoltati.</w:t>
      </w:r>
    </w:p>
    <w:p w14:paraId="6376FCEE" w14:textId="77777777" w:rsidR="00F144CE" w:rsidRDefault="00F144CE" w:rsidP="00F144CE">
      <w:pPr>
        <w:pStyle w:val="Corpotesto"/>
      </w:pPr>
      <w:r>
        <w:t>Raccogli il tuo insegnamento e poi rispond</w:t>
      </w:r>
      <w:r w:rsidR="008F177E">
        <w:t>i</w:t>
      </w:r>
      <w:r>
        <w:t xml:space="preserve"> vuol dire che prima di rispondere si deve riflettere, pensare, meditare, ragionare.</w:t>
      </w:r>
    </w:p>
    <w:p w14:paraId="66D219BD" w14:textId="77777777" w:rsidR="00F144CE" w:rsidRDefault="00F144CE" w:rsidP="00F144CE">
      <w:pPr>
        <w:pStyle w:val="Corpotesto"/>
      </w:pPr>
      <w:r>
        <w:t>A volte la risposta deve essere immediata. In questo caso si chiede allo Spirito Santo un aiuto anche immediato. Sempre si deve invocare lo Spirito di Dio.</w:t>
      </w:r>
    </w:p>
    <w:p w14:paraId="253266D1" w14:textId="77777777" w:rsidR="00F144CE" w:rsidRDefault="00F144CE" w:rsidP="00F144CE">
      <w:pPr>
        <w:pStyle w:val="Corpotesto"/>
      </w:pPr>
      <w:r>
        <w:t>Lo Spirito del Signore aiuta se noi siamo persone che riflettiamo, meditiamo, siamo impegnati nella ricerca della sapienza e della verità.</w:t>
      </w:r>
    </w:p>
    <w:p w14:paraId="199F1CC5" w14:textId="77777777" w:rsidR="00F144CE" w:rsidRDefault="00DB5117" w:rsidP="00F144CE">
      <w:pPr>
        <w:pStyle w:val="Corpotesto"/>
      </w:pPr>
      <w:r>
        <w:t>L’insegnamento della sapienza è semplice da comprende</w:t>
      </w:r>
      <w:r w:rsidR="008F177E">
        <w:t>re</w:t>
      </w:r>
      <w:r>
        <w:t>: quando si tiene un discorso, lo si deve tenere con sapienza, garbo, armonia, accortezza, brevità.</w:t>
      </w:r>
    </w:p>
    <w:p w14:paraId="081F77EE" w14:textId="77777777" w:rsidR="00DB5117" w:rsidRDefault="00DB5117" w:rsidP="00F144CE">
      <w:pPr>
        <w:pStyle w:val="Corpotesto"/>
      </w:pPr>
      <w:r>
        <w:t>Quando si parla agli altri, si deve parlare bene. L’altro deve conoscer</w:t>
      </w:r>
      <w:r w:rsidR="008F177E">
        <w:t>c</w:t>
      </w:r>
      <w:r>
        <w:t>i attraverso i nostri discorsi come persone sapienti, intelligenti, saggi, prudenti.</w:t>
      </w:r>
    </w:p>
    <w:p w14:paraId="3A488814" w14:textId="77777777" w:rsidR="00D365E7" w:rsidRDefault="00D365E7" w:rsidP="00116383">
      <w:pPr>
        <w:pStyle w:val="Corpodeltesto2"/>
        <w:rPr>
          <w:color w:val="000000"/>
        </w:rPr>
      </w:pPr>
      <w:r w:rsidRPr="00D365E7">
        <w:rPr>
          <w:color w:val="000000"/>
          <w:position w:val="6"/>
          <w:vertAlign w:val="superscript"/>
        </w:rPr>
        <w:t>5</w:t>
      </w:r>
      <w:r w:rsidRPr="00D365E7">
        <w:rPr>
          <w:color w:val="000000"/>
        </w:rPr>
        <w:t>Ruota di carro è il sentimento dello stolto,</w:t>
      </w:r>
      <w:r w:rsidR="00EF135A">
        <w:rPr>
          <w:color w:val="000000"/>
        </w:rPr>
        <w:t xml:space="preserve"> </w:t>
      </w:r>
      <w:r w:rsidRPr="00D365E7">
        <w:rPr>
          <w:color w:val="000000"/>
        </w:rPr>
        <w:t>il suo ragionamento è come l’asse che gira.</w:t>
      </w:r>
    </w:p>
    <w:p w14:paraId="0B993DF6" w14:textId="77777777" w:rsidR="00EF135A" w:rsidRDefault="00DB5117" w:rsidP="00DB5117">
      <w:pPr>
        <w:pStyle w:val="Corpotesto"/>
      </w:pPr>
      <w:r>
        <w:t>Il sentimento dello stolto è ruota di carro, perché non è mai stabile, gira e rigira su se stesso, senza darsi alcuna fermezza. Esso è assai volubile.</w:t>
      </w:r>
    </w:p>
    <w:p w14:paraId="10EABFEA" w14:textId="77777777" w:rsidR="00DB5117" w:rsidRDefault="00DB5117" w:rsidP="00DB5117">
      <w:pPr>
        <w:pStyle w:val="Corpotesto"/>
      </w:pPr>
      <w:r>
        <w:t>Il suo ragionamento è come l’asse che gira. L’asse che gira non ha un punto fermo. Non si può fissare</w:t>
      </w:r>
      <w:r w:rsidR="00734F17">
        <w:t>, fermare, definire</w:t>
      </w:r>
      <w:r>
        <w:t xml:space="preserve">. Gira, rigira, gira, rigira. </w:t>
      </w:r>
    </w:p>
    <w:p w14:paraId="18D13AAB" w14:textId="77777777" w:rsidR="00DB5117" w:rsidRDefault="00DB5117" w:rsidP="00DB5117">
      <w:pPr>
        <w:pStyle w:val="Corpotesto"/>
      </w:pPr>
      <w:r>
        <w:t>L’uomo ha bisogno di certezza, stabilità, fermezza, verità piena, sentimento ancorato, volontà orientata al bene. Un uomo volubile è senza sostanza.</w:t>
      </w:r>
    </w:p>
    <w:p w14:paraId="2DC4709D" w14:textId="77777777" w:rsidR="00D365E7" w:rsidRPr="00D365E7" w:rsidRDefault="00D365E7" w:rsidP="00116383">
      <w:pPr>
        <w:pStyle w:val="Corpodeltesto2"/>
        <w:rPr>
          <w:color w:val="000000"/>
        </w:rPr>
      </w:pPr>
      <w:r w:rsidRPr="00D365E7">
        <w:rPr>
          <w:color w:val="000000"/>
          <w:position w:val="6"/>
          <w:vertAlign w:val="superscript"/>
        </w:rPr>
        <w:t>6</w:t>
      </w:r>
      <w:r w:rsidRPr="00D365E7">
        <w:rPr>
          <w:color w:val="000000"/>
        </w:rPr>
        <w:t>Un amico beffardo è come uno stallone,</w:t>
      </w:r>
      <w:r w:rsidR="00EF135A">
        <w:rPr>
          <w:color w:val="000000"/>
        </w:rPr>
        <w:t xml:space="preserve"> </w:t>
      </w:r>
      <w:r w:rsidRPr="00D365E7">
        <w:rPr>
          <w:color w:val="000000"/>
        </w:rPr>
        <w:t>nitrisce sotto chiunque lo cavalca.</w:t>
      </w:r>
    </w:p>
    <w:p w14:paraId="6420FD3E" w14:textId="77777777" w:rsidR="00734F17" w:rsidRDefault="00734F17" w:rsidP="00734F17">
      <w:pPr>
        <w:pStyle w:val="Corpotesto"/>
      </w:pPr>
      <w:r>
        <w:t>Uno stallo</w:t>
      </w:r>
      <w:r w:rsidR="008F177E">
        <w:t>ne</w:t>
      </w:r>
      <w:r>
        <w:t xml:space="preserve"> nitrisce sotto chiunque lo cavalca. Chi lo cavalca rischia di essere disarcionato. Così dicasi di un amico beffardo. Di esso non </w:t>
      </w:r>
      <w:r w:rsidR="008F177E">
        <w:t>c</w:t>
      </w:r>
      <w:r>
        <w:t>i si può fidare.</w:t>
      </w:r>
    </w:p>
    <w:p w14:paraId="60A014EE" w14:textId="77777777" w:rsidR="00734F17" w:rsidRDefault="003B6A52" w:rsidP="00734F17">
      <w:pPr>
        <w:pStyle w:val="Corpotesto"/>
      </w:pPr>
      <w:r>
        <w:t>Chi si fida farà una brutta fine. Rischia la rovina della propria vita. Potrebbe anche perdere i suoi beni più preziosi. È un amico non affidabile.</w:t>
      </w:r>
    </w:p>
    <w:p w14:paraId="784FCD64" w14:textId="77777777" w:rsidR="003B6A52" w:rsidRDefault="003B6A52" w:rsidP="00734F17">
      <w:pPr>
        <w:pStyle w:val="Corpotesto"/>
      </w:pPr>
    </w:p>
    <w:p w14:paraId="28877ADA" w14:textId="77777777" w:rsidR="00116383" w:rsidRDefault="00116383" w:rsidP="00116383">
      <w:pPr>
        <w:pStyle w:val="Titolo2"/>
        <w:rPr>
          <w:i w:val="0"/>
          <w:sz w:val="40"/>
          <w:szCs w:val="40"/>
        </w:rPr>
      </w:pPr>
      <w:bookmarkStart w:id="88" w:name="_Toc62159170"/>
      <w:r>
        <w:rPr>
          <w:i w:val="0"/>
          <w:sz w:val="40"/>
          <w:szCs w:val="40"/>
        </w:rPr>
        <w:t>Condizioni disuguali</w:t>
      </w:r>
      <w:bookmarkEnd w:id="88"/>
    </w:p>
    <w:p w14:paraId="7080CB0B" w14:textId="77777777" w:rsidR="00EF135A" w:rsidRPr="00EF135A" w:rsidRDefault="00EF135A" w:rsidP="00EF135A"/>
    <w:p w14:paraId="17FA5AA3" w14:textId="77777777" w:rsidR="00D365E7" w:rsidRDefault="00D365E7" w:rsidP="00116383">
      <w:pPr>
        <w:pStyle w:val="Corpodeltesto2"/>
        <w:rPr>
          <w:color w:val="000000"/>
        </w:rPr>
      </w:pPr>
      <w:r w:rsidRPr="00D365E7">
        <w:rPr>
          <w:color w:val="000000"/>
          <w:position w:val="6"/>
          <w:vertAlign w:val="superscript"/>
        </w:rPr>
        <w:t>7</w:t>
      </w:r>
      <w:r w:rsidRPr="00D365E7">
        <w:rPr>
          <w:color w:val="000000"/>
        </w:rPr>
        <w:t>Perché un giorno è più importante d’un altro,</w:t>
      </w:r>
      <w:r w:rsidR="00EF135A">
        <w:rPr>
          <w:color w:val="000000"/>
        </w:rPr>
        <w:t xml:space="preserve"> </w:t>
      </w:r>
      <w:r w:rsidRPr="00D365E7">
        <w:rPr>
          <w:color w:val="000000"/>
        </w:rPr>
        <w:t>se tutta la luce dell’anno viene dal sole?</w:t>
      </w:r>
    </w:p>
    <w:p w14:paraId="7A73D995" w14:textId="77777777" w:rsidR="00EF135A" w:rsidRDefault="003B6A52" w:rsidP="003B6A52">
      <w:pPr>
        <w:pStyle w:val="Corpotesto"/>
      </w:pPr>
      <w:r>
        <w:t>Ogni giorno viene illuminato dallo stesso sole, vissuto dallo stesso uomo. Perché allora un giorno è più importante d’un altro?</w:t>
      </w:r>
    </w:p>
    <w:p w14:paraId="496F1613" w14:textId="77777777" w:rsidR="003B6A52" w:rsidRDefault="003B6A52" w:rsidP="003B6A52">
      <w:pPr>
        <w:pStyle w:val="Corpotesto"/>
      </w:pPr>
      <w:r>
        <w:t>È vero. Tutta la luce dell’anno viene dallo stesso sol</w:t>
      </w:r>
      <w:r w:rsidR="008F177E">
        <w:t>e</w:t>
      </w:r>
      <w:r>
        <w:t>, anzi dall’unico sole. Eppure i giorni non sono tutti uguali. Perché?</w:t>
      </w:r>
    </w:p>
    <w:p w14:paraId="45AEB4F0" w14:textId="77777777" w:rsidR="003B6A52" w:rsidRDefault="003B6A52" w:rsidP="003B6A52">
      <w:pPr>
        <w:pStyle w:val="Corpotesto"/>
      </w:pPr>
      <w:r>
        <w:t xml:space="preserve">Se riusciamo ad entrare in questo mistero della </w:t>
      </w:r>
      <w:r w:rsidRPr="003B6A52">
        <w:rPr>
          <w:i/>
        </w:rPr>
        <w:t>“diversificazione”</w:t>
      </w:r>
      <w:r>
        <w:t xml:space="preserve"> dei giorni, </w:t>
      </w:r>
      <w:r w:rsidR="008116B3">
        <w:t>iniziamo anche ad entrare nel mistero della nostra vita.</w:t>
      </w:r>
    </w:p>
    <w:p w14:paraId="5A603374" w14:textId="77777777" w:rsidR="008116B3" w:rsidRDefault="008116B3" w:rsidP="003B6A52">
      <w:pPr>
        <w:pStyle w:val="Corpotesto"/>
      </w:pPr>
      <w:r>
        <w:t xml:space="preserve">La nostra vita infatti è inserita profondamente nel mistero dei giorni, degli anni, delle stagioni. Anche per la nostra vita vi è una </w:t>
      </w:r>
      <w:r w:rsidRPr="008116B3">
        <w:rPr>
          <w:i/>
        </w:rPr>
        <w:t>“diversificazione”</w:t>
      </w:r>
      <w:r>
        <w:t xml:space="preserve"> da rispettare.</w:t>
      </w:r>
    </w:p>
    <w:p w14:paraId="37A2C1EE" w14:textId="77777777" w:rsidR="008116B3" w:rsidRDefault="008116B3" w:rsidP="003B6A52">
      <w:pPr>
        <w:pStyle w:val="Corpotesto"/>
      </w:pPr>
      <w:r>
        <w:t xml:space="preserve">Oggi è proprio questa </w:t>
      </w:r>
      <w:r w:rsidRPr="008116B3">
        <w:rPr>
          <w:i/>
        </w:rPr>
        <w:t>“diversificazione”</w:t>
      </w:r>
      <w:r>
        <w:rPr>
          <w:i/>
        </w:rPr>
        <w:t xml:space="preserve"> </w:t>
      </w:r>
      <w:r>
        <w:t>che non si rispetta e la vita soffre terribilmente. Stiamo uniformando ogni cosa con gravissimi danni.</w:t>
      </w:r>
    </w:p>
    <w:p w14:paraId="79F6AAAA" w14:textId="77777777" w:rsidR="008116B3" w:rsidRDefault="008116B3" w:rsidP="003B6A52">
      <w:pPr>
        <w:pStyle w:val="Corpotesto"/>
      </w:pPr>
      <w:r>
        <w:t>Neanche più si rispetta l’alternarsi quotidiano della notte e del giorno. La notte è fatta giorno e il giorno notte. Il nostro corpo è incapace di sopportare ciò.</w:t>
      </w:r>
    </w:p>
    <w:p w14:paraId="06FE287C" w14:textId="77777777" w:rsidR="008116B3" w:rsidRDefault="008116B3" w:rsidP="003B6A52">
      <w:pPr>
        <w:pStyle w:val="Corpotesto"/>
      </w:pPr>
      <w:r>
        <w:t xml:space="preserve">È giusto che ascoltiamo la sapienza. Sarà essa a rivelarci il perché di questa </w:t>
      </w:r>
      <w:r w:rsidRPr="008116B3">
        <w:rPr>
          <w:i/>
        </w:rPr>
        <w:t>“diversificazione”</w:t>
      </w:r>
      <w:r>
        <w:t xml:space="preserve"> e da chi essa trae origine. </w:t>
      </w:r>
    </w:p>
    <w:p w14:paraId="5F63BFBD" w14:textId="77777777" w:rsidR="00D365E7" w:rsidRDefault="00D365E7" w:rsidP="00116383">
      <w:pPr>
        <w:pStyle w:val="Corpodeltesto2"/>
        <w:rPr>
          <w:color w:val="000000"/>
        </w:rPr>
      </w:pPr>
      <w:r w:rsidRPr="00D365E7">
        <w:rPr>
          <w:color w:val="000000"/>
          <w:position w:val="6"/>
          <w:vertAlign w:val="superscript"/>
        </w:rPr>
        <w:t>8</w:t>
      </w:r>
      <w:r w:rsidRPr="00D365E7">
        <w:rPr>
          <w:color w:val="000000"/>
        </w:rPr>
        <w:t>È perché sono stati distinti nel pensiero del Signore,</w:t>
      </w:r>
      <w:r w:rsidR="00EF135A">
        <w:rPr>
          <w:color w:val="000000"/>
        </w:rPr>
        <w:t xml:space="preserve"> </w:t>
      </w:r>
      <w:r w:rsidRPr="00D365E7">
        <w:rPr>
          <w:color w:val="000000"/>
        </w:rPr>
        <w:t>che ha diversificato le stagioni e le feste.</w:t>
      </w:r>
    </w:p>
    <w:p w14:paraId="10BF9353" w14:textId="77777777" w:rsidR="00EF135A" w:rsidRDefault="000B76FE" w:rsidP="008116B3">
      <w:pPr>
        <w:pStyle w:val="Corpotesto"/>
      </w:pPr>
      <w:r>
        <w:t xml:space="preserve">Se vi è </w:t>
      </w:r>
      <w:r w:rsidRPr="000B76FE">
        <w:rPr>
          <w:i/>
        </w:rPr>
        <w:t>“diver</w:t>
      </w:r>
      <w:r>
        <w:rPr>
          <w:i/>
        </w:rPr>
        <w:t>s</w:t>
      </w:r>
      <w:r w:rsidRPr="000B76FE">
        <w:rPr>
          <w:i/>
        </w:rPr>
        <w:t>ificazione”</w:t>
      </w:r>
      <w:r>
        <w:rPr>
          <w:i/>
        </w:rPr>
        <w:t xml:space="preserve">, “distinzione”, “differenza”, </w:t>
      </w:r>
      <w:r w:rsidRPr="000B76FE">
        <w:t>tutto</w:t>
      </w:r>
      <w:r>
        <w:t xml:space="preserve"> questo viene dal Signore, dalla sua volontà, dalla sua sapienza.</w:t>
      </w:r>
    </w:p>
    <w:p w14:paraId="20838C94" w14:textId="77777777" w:rsidR="000B76FE" w:rsidRDefault="000B76FE" w:rsidP="008116B3">
      <w:pPr>
        <w:pStyle w:val="Corpotesto"/>
      </w:pPr>
      <w:r>
        <w:t>Un giorno non è uguale ad un altro  giorno, perché i giorni sono stati distinti nel pensiero del Signore, che ha diversificato le stagioni e le feste.</w:t>
      </w:r>
    </w:p>
    <w:p w14:paraId="71B4D0CC" w14:textId="77777777" w:rsidR="000B76FE" w:rsidRDefault="000B76FE" w:rsidP="008116B3">
      <w:pPr>
        <w:pStyle w:val="Corpotesto"/>
      </w:pPr>
      <w:r>
        <w:t>Ecco la prima verità che va messa nel cuore: i giorni di festa e i giorni di non festa non vengono dall’uomo, vengono dalla sapienza del Signore.</w:t>
      </w:r>
    </w:p>
    <w:p w14:paraId="40BB0371" w14:textId="77777777" w:rsidR="000B76FE" w:rsidRDefault="000B76FE" w:rsidP="008116B3">
      <w:pPr>
        <w:pStyle w:val="Corpotesto"/>
      </w:pPr>
      <w:r>
        <w:t xml:space="preserve">Chi legge la Scrittura sa che è stato sempre il Signore a stabilire ciò che è sacro e ciò che è profano, ciò che è santo e ciò che </w:t>
      </w:r>
      <w:r w:rsidR="008F177E">
        <w:t xml:space="preserve">è </w:t>
      </w:r>
      <w:r>
        <w:t>peccato.</w:t>
      </w:r>
    </w:p>
    <w:p w14:paraId="617FDE17" w14:textId="77777777" w:rsidR="000B76FE" w:rsidRDefault="00067BA5" w:rsidP="008116B3">
      <w:pPr>
        <w:pStyle w:val="Corpotesto"/>
      </w:pPr>
      <w:r>
        <w:t>Nella Genesi non vi sono giorni</w:t>
      </w:r>
      <w:r w:rsidR="000C6555">
        <w:t xml:space="preserve"> di festa. Tutto inizia con la liberazione dalla schiavitù nella notte della Pasqua. Poi si aggiungono le altre feste.</w:t>
      </w:r>
    </w:p>
    <w:p w14:paraId="0178029C" w14:textId="77777777" w:rsidR="000C6555" w:rsidRPr="009D4ECF" w:rsidRDefault="000C6555" w:rsidP="009D4ECF">
      <w:pPr>
        <w:pStyle w:val="Corpotesto"/>
        <w:rPr>
          <w:i/>
          <w:iCs/>
          <w:sz w:val="20"/>
        </w:rPr>
      </w:pPr>
      <w:r w:rsidRPr="009D4ECF">
        <w:rPr>
          <w:i/>
          <w:iCs/>
          <w:sz w:val="20"/>
        </w:rPr>
        <w:t xml:space="preserve">Il Signore disse a Mosè e ad Aronne in terra d’Egitto: «Questo mese sarà per voi l’inizio dei mesi, sarà per voi il primo mese dell’anno. Parlate a tutta la comunità d’Israele e dite: “Il dieci di questo mese ciascuno si procuri un agnello per famiglia, un agnello per casa. Se la famiglia fosse troppo piccola per un agnello, si unirà al vicino, il più prossimo alla sua casa, secondo il numero delle persone; calcolerete come dovrà essere l’agnello secondo quanto ciascuno può mangiarne. Il vostro agnello sia senza difetto, maschio, nato nell’anno; potrete sceglierlo tra le pecore o tra le capre e lo conserverete fino al quattordici di questo mese: allora tutta l’assemblea della comunità d’Israele lo immolerà al tramonto. Preso un po’ del suo sangue, lo porranno sui due stipiti e sull’architrave delle case nelle quali lo mangeranno. In quella notte ne mangeranno la carne arrostita al fuoco; la mangeranno con azzimi e con erbe amare. Non lo mangerete crudo, né bollito nell’acqua, ma solo arrostito al fuoco, con la testa, le zampe e le viscere. Non ne dovete far avanzare fino al mattino: quello che al mattino sarà avanzato, lo brucerete nel fuoco. Ecco in qual modo lo mangerete: con i fianchi cinti, i sandali ai piedi, il bastone in mano; lo mangerete in fretta. È </w:t>
      </w:r>
      <w:smartTag w:uri="urn:schemas-microsoft-com:office:smarttags" w:element="PersonName">
        <w:smartTagPr>
          <w:attr w:name="ProductID" w:val="la Pasqua"/>
        </w:smartTagPr>
        <w:r w:rsidRPr="009D4ECF">
          <w:rPr>
            <w:i/>
            <w:iCs/>
            <w:sz w:val="20"/>
          </w:rPr>
          <w:t>la Pasqua</w:t>
        </w:r>
      </w:smartTag>
      <w:r w:rsidRPr="009D4ECF">
        <w:rPr>
          <w:i/>
          <w:iCs/>
          <w:sz w:val="20"/>
        </w:rPr>
        <w:t xml:space="preserve"> del Signore! In quella notte io passerò per la terra d’Egitto e colpirò ogni primogenito nella terra d’Egitto, uomo o animale; così farò giustizia di tutti gli dèi dell’Egitto. Io sono il Signore! Il sangue sulle case dove vi troverete servirà da segno in vostro favore: io vedrò il sangue e passerò oltre; non vi sarà tra voi flagello di sterminio quando io colpirò la terra d’Egitto. Questo giorno sarà per voi un memoriale; lo celebrerete come festa del Signore: di generazione in generazione lo celebrerete come un rito perenne.</w:t>
      </w:r>
    </w:p>
    <w:p w14:paraId="7408BD83" w14:textId="77777777" w:rsidR="000C6555" w:rsidRPr="009D4ECF" w:rsidRDefault="000C6555" w:rsidP="009D4ECF">
      <w:pPr>
        <w:pStyle w:val="Corpotesto"/>
        <w:rPr>
          <w:i/>
          <w:iCs/>
          <w:sz w:val="20"/>
        </w:rPr>
      </w:pPr>
      <w:r w:rsidRPr="009D4ECF">
        <w:rPr>
          <w:i/>
          <w:iCs/>
          <w:sz w:val="20"/>
        </w:rPr>
        <w:t>Per sette giorni voi mangerete azzimi.</w:t>
      </w:r>
    </w:p>
    <w:p w14:paraId="0E5B3631" w14:textId="77777777" w:rsidR="000C6555" w:rsidRPr="009D4ECF" w:rsidRDefault="000C6555" w:rsidP="009D4ECF">
      <w:pPr>
        <w:pStyle w:val="Corpotesto"/>
        <w:rPr>
          <w:i/>
          <w:iCs/>
          <w:sz w:val="20"/>
        </w:rPr>
      </w:pPr>
      <w:r w:rsidRPr="009D4ECF">
        <w:rPr>
          <w:i/>
          <w:iCs/>
          <w:sz w:val="20"/>
        </w:rPr>
        <w:t>Fin dal primo giorno farete sparire il lievito dalle vostre case, perché chiunque mangerà del lievitato dal giorno primo al giorno settimo, quella persona sarà eliminata da Israele.</w:t>
      </w:r>
    </w:p>
    <w:p w14:paraId="5C3AAE85" w14:textId="77777777" w:rsidR="000C6555" w:rsidRPr="009D4ECF" w:rsidRDefault="000C6555" w:rsidP="009D4ECF">
      <w:pPr>
        <w:pStyle w:val="Corpotesto"/>
        <w:rPr>
          <w:i/>
          <w:iCs/>
          <w:sz w:val="20"/>
        </w:rPr>
      </w:pPr>
      <w:r w:rsidRPr="009D4ECF">
        <w:rPr>
          <w:i/>
          <w:iCs/>
          <w:sz w:val="20"/>
        </w:rPr>
        <w:t>Nel primo giorno avrete una riunione sacra e nel settimo giorno una riunione sacra: durante questi giorni non si farà alcun lavoro; si potrà preparare da mangiare per ogni persona: questo solo si farà presso di voi.</w:t>
      </w:r>
    </w:p>
    <w:p w14:paraId="52461169" w14:textId="77777777" w:rsidR="000C6555" w:rsidRPr="009D4ECF" w:rsidRDefault="000C6555" w:rsidP="009D4ECF">
      <w:pPr>
        <w:pStyle w:val="Corpotesto"/>
        <w:rPr>
          <w:i/>
          <w:iCs/>
          <w:sz w:val="20"/>
        </w:rPr>
      </w:pPr>
      <w:r w:rsidRPr="009D4ECF">
        <w:rPr>
          <w:i/>
          <w:iCs/>
          <w:sz w:val="20"/>
        </w:rPr>
        <w:t>Osservate la festa degli Azzimi, perché proprio in questo giorno io ho fatto uscire le vostre schiere dalla terra d’Egitto; osserverete tale giorno di generazione in generazione come rito perenne. Nel primo mese, dal giorno quattordici del mese, alla sera, voi mangerete azzimi fino al giorno ventuno del mese, alla sera.</w:t>
      </w:r>
    </w:p>
    <w:p w14:paraId="6516D4F7" w14:textId="77777777" w:rsidR="000C6555" w:rsidRPr="009D4ECF" w:rsidRDefault="000C6555" w:rsidP="009D4ECF">
      <w:pPr>
        <w:pStyle w:val="Corpotesto"/>
        <w:rPr>
          <w:i/>
          <w:iCs/>
          <w:sz w:val="20"/>
        </w:rPr>
      </w:pPr>
      <w:r w:rsidRPr="009D4ECF">
        <w:rPr>
          <w:i/>
          <w:iCs/>
          <w:sz w:val="20"/>
        </w:rPr>
        <w:t>Per sette giorni non si trovi lievito nelle vostre case, perché chiunque mangerà del lievitato, quella persona, sia forestiera sia nativa della terra, sarà eliminata dalla comunità d’Israele. Non mangerete nulla di lievitato; in tutte le vostre abitazioni mangerete azzimi”».</w:t>
      </w:r>
    </w:p>
    <w:p w14:paraId="37F4F02E" w14:textId="77777777" w:rsidR="000C6555" w:rsidRPr="009D4ECF" w:rsidRDefault="000C6555" w:rsidP="009D4ECF">
      <w:pPr>
        <w:pStyle w:val="Corpotesto"/>
        <w:rPr>
          <w:i/>
          <w:iCs/>
          <w:sz w:val="20"/>
        </w:rPr>
      </w:pPr>
      <w:r w:rsidRPr="009D4ECF">
        <w:rPr>
          <w:i/>
          <w:iCs/>
          <w:sz w:val="20"/>
        </w:rPr>
        <w:t xml:space="preserve">Mosè convocò tutti gli anziani d’Israele e disse loro: «Andate a procurarvi un capo di bestiame minuto per ogni vostra famiglia e immolate </w:t>
      </w:r>
      <w:smartTag w:uri="urn:schemas-microsoft-com:office:smarttags" w:element="PersonName">
        <w:smartTagPr>
          <w:attr w:name="ProductID" w:val="la Pasqua."/>
        </w:smartTagPr>
        <w:r w:rsidRPr="009D4ECF">
          <w:rPr>
            <w:i/>
            <w:iCs/>
            <w:sz w:val="20"/>
          </w:rPr>
          <w:t>la Pasqua.</w:t>
        </w:r>
      </w:smartTag>
      <w:r w:rsidRPr="009D4ECF">
        <w:rPr>
          <w:i/>
          <w:iCs/>
          <w:sz w:val="20"/>
        </w:rPr>
        <w:t xml:space="preserve"> Prenderete un fascio di issòpo, lo intingerete nel sangue che sarà nel catino e spalmerete l’architrave ed entrambi gli stipiti con il sangue del catino. Nessuno di voi esca dalla porta della sua casa fino al mattino. Il Signore passerà per colpire l’Egitto, vedrà il sangue sull’architrave e sugli stipiti; allora il Signore passerà oltre la porta e non permetterà allo sterminatore di entrare nella vostra casa per colpire. Voi osserverete questo comando come un rito fissato per te e per i tuoi figli per sempre. Quando poi sarete entrati nella terra che il Signore vi darà, come ha promesso, osserverete questo rito. Quando i vostri figli vi chiederanno: “Che significato ha per voi questo rito?”, voi direte loro: “È il sacrificio della Pasqua per il Signore, il quale è passato oltre le case degli Israeliti in Egitto, quando colpì l’Egitto e salvò le nostre case”». Il popolo si inginocchiò e si prostrò.</w:t>
      </w:r>
    </w:p>
    <w:p w14:paraId="4AAEF67E" w14:textId="77777777" w:rsidR="000C6555" w:rsidRPr="009D4ECF" w:rsidRDefault="000C6555" w:rsidP="009D4ECF">
      <w:pPr>
        <w:pStyle w:val="Corpotesto"/>
        <w:rPr>
          <w:i/>
          <w:iCs/>
          <w:sz w:val="20"/>
        </w:rPr>
      </w:pPr>
      <w:r w:rsidRPr="009D4ECF">
        <w:rPr>
          <w:i/>
          <w:iCs/>
          <w:sz w:val="20"/>
        </w:rPr>
        <w:t>Poi gli Israeliti se ne andarono ed eseguirono ciò che il Signore aveva ordinato a Mosè e ad Aronne; così fecero.</w:t>
      </w:r>
    </w:p>
    <w:p w14:paraId="35331B30" w14:textId="77777777" w:rsidR="000C6555" w:rsidRPr="009D4ECF" w:rsidRDefault="000C6555" w:rsidP="009D4ECF">
      <w:pPr>
        <w:pStyle w:val="Corpotesto"/>
        <w:rPr>
          <w:i/>
          <w:iCs/>
          <w:sz w:val="20"/>
        </w:rPr>
      </w:pPr>
      <w:r w:rsidRPr="009D4ECF">
        <w:rPr>
          <w:i/>
          <w:iCs/>
          <w:sz w:val="20"/>
        </w:rPr>
        <w:t>A mezzanotte il Signore colpì ogni primogenito nella terra d’Egitto, dal primogenito del faraone che siede sul trono fino al primogenito del prigioniero in carcere, e tutti i primogeniti del bestiame. Si alzò il faraone nella notte e con lui i suoi ministri e tutti gli Egiziani; un grande grido scoppiò in Egitto, perché non c’era casa dove non ci fosse un morto!</w:t>
      </w:r>
    </w:p>
    <w:p w14:paraId="04A6CAFF" w14:textId="77777777" w:rsidR="000C6555" w:rsidRPr="009D4ECF" w:rsidRDefault="000C6555" w:rsidP="009D4ECF">
      <w:pPr>
        <w:pStyle w:val="Corpotesto"/>
        <w:rPr>
          <w:i/>
          <w:iCs/>
          <w:sz w:val="20"/>
        </w:rPr>
      </w:pPr>
      <w:r w:rsidRPr="009D4ECF">
        <w:rPr>
          <w:i/>
          <w:iCs/>
          <w:sz w:val="20"/>
        </w:rPr>
        <w:t>Il faraone convocò Mosè e Aronne nella notte e disse: «Alzatevi e abbandonate il mio popolo, voi e gli Israeliti! Andate, rendete culto al Signore come avete detto. Prendete anche il vostro bestiame e le vostre greggi, come avete detto, e partite! Benedite anche me!». Gli Egiziani fecero pressione sul popolo, affrettandosi a mandarli via dal paese, perché dicevano: «Stiamo per morire tutti!». Il popolo portò con sé la pasta prima che fosse lievitata, recando sulle spalle le madie avvolte nei mantelli.</w:t>
      </w:r>
    </w:p>
    <w:p w14:paraId="0DC641DA" w14:textId="77777777" w:rsidR="000C6555" w:rsidRPr="009D4ECF" w:rsidRDefault="000C6555" w:rsidP="009D4ECF">
      <w:pPr>
        <w:pStyle w:val="Corpotesto"/>
        <w:rPr>
          <w:i/>
          <w:iCs/>
          <w:sz w:val="20"/>
        </w:rPr>
      </w:pPr>
      <w:r w:rsidRPr="009D4ECF">
        <w:rPr>
          <w:i/>
          <w:iCs/>
          <w:sz w:val="20"/>
        </w:rPr>
        <w:t>Gli Israeliti eseguirono l’ordine di Mosè e si fecero dare dagli Egiziani oggetti d’argento e d’oro e vesti. Il Signore fece sì che il popolo trovasse favore agli occhi degli Egiziani, i quali accolsero le loro richieste. Così essi spogliarono gli Egiziani.</w:t>
      </w:r>
    </w:p>
    <w:p w14:paraId="09D8F7EE" w14:textId="77777777" w:rsidR="000C6555" w:rsidRPr="009D4ECF" w:rsidRDefault="000C6555" w:rsidP="009D4ECF">
      <w:pPr>
        <w:pStyle w:val="Corpotesto"/>
        <w:rPr>
          <w:i/>
          <w:iCs/>
          <w:sz w:val="20"/>
        </w:rPr>
      </w:pPr>
      <w:r w:rsidRPr="009D4ECF">
        <w:rPr>
          <w:i/>
          <w:iCs/>
          <w:sz w:val="20"/>
        </w:rPr>
        <w:t>Gli Israeliti partirono da Ramses alla volta di Succot, in numero di seicentomila uomini adulti, senza contare i bambini. Inoltre una grande massa di gente promiscua partì con loro e greggi e armenti in mandrie molto grandi. Fecero cuocere la pasta che avevano portato dall’Egitto in forma di focacce azzime, perché non era lievitata: infatti erano stati scacciati dall’Egitto e non avevano potuto indugiare; neppure si erano procurati provviste per il viaggio.</w:t>
      </w:r>
    </w:p>
    <w:p w14:paraId="63AC0D9F" w14:textId="77777777" w:rsidR="000C6555" w:rsidRPr="009D4ECF" w:rsidRDefault="000C6555" w:rsidP="009D4ECF">
      <w:pPr>
        <w:pStyle w:val="Corpotesto"/>
        <w:rPr>
          <w:i/>
          <w:iCs/>
          <w:sz w:val="20"/>
        </w:rPr>
      </w:pPr>
      <w:r w:rsidRPr="009D4ECF">
        <w:rPr>
          <w:i/>
          <w:iCs/>
          <w:sz w:val="20"/>
        </w:rPr>
        <w:t>La permanenza degli Israeliti in Egitto fu di quattrocentotrent’anni. Al termine dei quattrocentotrent’anni, proprio in quel giorno, tutte le schiere del Signore uscirono dalla terra d’Egitto. Notte di veglia fu questa per il Signore per farli uscire dalla terra d’Egitto. Questa sarà una notte di veglia in onore del Signore per tutti gli Israeliti, di generazione in generazione.</w:t>
      </w:r>
    </w:p>
    <w:p w14:paraId="5A937463" w14:textId="77777777" w:rsidR="000C6555" w:rsidRPr="009D4ECF" w:rsidRDefault="000C6555" w:rsidP="009D4ECF">
      <w:pPr>
        <w:pStyle w:val="Corpotesto"/>
        <w:rPr>
          <w:i/>
          <w:iCs/>
          <w:sz w:val="20"/>
        </w:rPr>
      </w:pPr>
      <w:r w:rsidRPr="009D4ECF">
        <w:rPr>
          <w:i/>
          <w:iCs/>
          <w:sz w:val="20"/>
        </w:rPr>
        <w:t>Il Signore disse a Mosè e ad Aronne: «Questo è il rito della Pasqua: nessuno straniero ne deve mangiare.</w:t>
      </w:r>
    </w:p>
    <w:p w14:paraId="65E4DBD2" w14:textId="77777777" w:rsidR="000C6555" w:rsidRPr="009D4ECF" w:rsidRDefault="000C6555" w:rsidP="009D4ECF">
      <w:pPr>
        <w:pStyle w:val="Corpotesto"/>
        <w:rPr>
          <w:i/>
          <w:iCs/>
          <w:sz w:val="20"/>
        </w:rPr>
      </w:pPr>
      <w:r w:rsidRPr="009D4ECF">
        <w:rPr>
          <w:i/>
          <w:iCs/>
          <w:sz w:val="20"/>
        </w:rPr>
        <w:t>Quanto a ogni schiavo acquistato con denaro, lo circonciderai e allora ne potrà mangiare.</w:t>
      </w:r>
    </w:p>
    <w:p w14:paraId="17D1E9AC" w14:textId="77777777" w:rsidR="000C6555" w:rsidRPr="009D4ECF" w:rsidRDefault="000C6555" w:rsidP="009D4ECF">
      <w:pPr>
        <w:pStyle w:val="Corpotesto"/>
        <w:rPr>
          <w:i/>
          <w:iCs/>
          <w:sz w:val="20"/>
        </w:rPr>
      </w:pPr>
      <w:r w:rsidRPr="009D4ECF">
        <w:rPr>
          <w:i/>
          <w:iCs/>
          <w:sz w:val="20"/>
        </w:rPr>
        <w:t>L’ospite e il mercenario non ne mangeranno.</w:t>
      </w:r>
    </w:p>
    <w:p w14:paraId="6AFE31EA" w14:textId="77777777" w:rsidR="000C6555" w:rsidRPr="009D4ECF" w:rsidRDefault="000C6555" w:rsidP="009D4ECF">
      <w:pPr>
        <w:pStyle w:val="Corpotesto"/>
        <w:rPr>
          <w:i/>
          <w:iCs/>
          <w:sz w:val="20"/>
        </w:rPr>
      </w:pPr>
      <w:r w:rsidRPr="009D4ECF">
        <w:rPr>
          <w:i/>
          <w:iCs/>
          <w:sz w:val="20"/>
        </w:rPr>
        <w:t>In una sola casa si mangerà: non ne porterai la carne fuori di casa; non ne spezzerete alcun osso.</w:t>
      </w:r>
    </w:p>
    <w:p w14:paraId="34CDD452" w14:textId="77777777" w:rsidR="000C6555" w:rsidRPr="009D4ECF" w:rsidRDefault="000C6555" w:rsidP="009D4ECF">
      <w:pPr>
        <w:pStyle w:val="Corpotesto"/>
        <w:rPr>
          <w:i/>
          <w:iCs/>
          <w:sz w:val="20"/>
        </w:rPr>
      </w:pPr>
      <w:r w:rsidRPr="009D4ECF">
        <w:rPr>
          <w:i/>
          <w:iCs/>
          <w:sz w:val="20"/>
        </w:rPr>
        <w:t xml:space="preserve">Tutta la comunità d’Israele la celebrerà. Se un forestiero soggiorna presso di te e vuol celebrare </w:t>
      </w:r>
      <w:smartTag w:uri="urn:schemas-microsoft-com:office:smarttags" w:element="PersonName">
        <w:smartTagPr>
          <w:attr w:name="ProductID" w:val="la Pasqua"/>
        </w:smartTagPr>
        <w:r w:rsidRPr="009D4ECF">
          <w:rPr>
            <w:i/>
            <w:iCs/>
            <w:sz w:val="20"/>
          </w:rPr>
          <w:t>la Pasqua</w:t>
        </w:r>
      </w:smartTag>
      <w:r w:rsidRPr="009D4ECF">
        <w:rPr>
          <w:i/>
          <w:iCs/>
          <w:sz w:val="20"/>
        </w:rPr>
        <w:t xml:space="preserve"> del Signore, sia circonciso ogni maschio della sua famiglia: allora potrà accostarsi per celebrarla e sarà come un nativo della terra. Ma non ne mangi nessuno che non sia circonciso.</w:t>
      </w:r>
    </w:p>
    <w:p w14:paraId="5757206F" w14:textId="77777777" w:rsidR="000C6555" w:rsidRPr="009D4ECF" w:rsidRDefault="000C6555" w:rsidP="009D4ECF">
      <w:pPr>
        <w:pStyle w:val="Corpotesto"/>
        <w:rPr>
          <w:i/>
          <w:iCs/>
          <w:sz w:val="20"/>
        </w:rPr>
      </w:pPr>
      <w:r w:rsidRPr="009D4ECF">
        <w:rPr>
          <w:i/>
          <w:iCs/>
          <w:sz w:val="20"/>
        </w:rPr>
        <w:t>Vi sarà una sola legge per il nativo e per il forestiero che soggiorna in mezzo a voi».</w:t>
      </w:r>
    </w:p>
    <w:p w14:paraId="44842993" w14:textId="77777777" w:rsidR="000C6555" w:rsidRPr="009D4ECF" w:rsidRDefault="000C6555" w:rsidP="009D4ECF">
      <w:pPr>
        <w:pStyle w:val="Corpotesto"/>
        <w:rPr>
          <w:i/>
          <w:iCs/>
          <w:sz w:val="20"/>
        </w:rPr>
      </w:pPr>
      <w:r w:rsidRPr="009D4ECF">
        <w:rPr>
          <w:i/>
          <w:iCs/>
          <w:sz w:val="20"/>
        </w:rPr>
        <w:t>Tutti gli Israeliti fecero così; come il Signore aveva ordinato a Mosè e ad Aronne, in tal modo operarono.</w:t>
      </w:r>
    </w:p>
    <w:p w14:paraId="1D3BD1C8" w14:textId="77777777" w:rsidR="000C6555" w:rsidRPr="009D4ECF" w:rsidRDefault="000C6555" w:rsidP="009D4ECF">
      <w:pPr>
        <w:pStyle w:val="Corpotesto"/>
        <w:rPr>
          <w:i/>
          <w:iCs/>
          <w:sz w:val="20"/>
        </w:rPr>
      </w:pPr>
      <w:r w:rsidRPr="009D4ECF">
        <w:rPr>
          <w:i/>
          <w:iCs/>
          <w:sz w:val="20"/>
        </w:rPr>
        <w:t>Proprio in quel giorno il Signore fece uscire gli Israeliti dalla terra d’Egitto, ordinati secondo le loro schiere (Es 12,1-51).</w:t>
      </w:r>
    </w:p>
    <w:p w14:paraId="1AEBB648" w14:textId="77777777" w:rsidR="000C6555" w:rsidRPr="009D4ECF" w:rsidRDefault="000C6555" w:rsidP="009D4ECF">
      <w:pPr>
        <w:pStyle w:val="Corpotesto"/>
        <w:rPr>
          <w:i/>
          <w:iCs/>
          <w:sz w:val="20"/>
        </w:rPr>
      </w:pPr>
      <w:r w:rsidRPr="009D4ECF">
        <w:rPr>
          <w:i/>
          <w:iCs/>
          <w:sz w:val="20"/>
        </w:rPr>
        <w:t>Il Signore disse a Mosè: «Consacrami ogni essere che esce per primo dal seno materno tra gli Israeliti: ogni primogenito di uomini o di animali appartiene a me».</w:t>
      </w:r>
    </w:p>
    <w:p w14:paraId="5FBCACB7" w14:textId="77777777" w:rsidR="000C6555" w:rsidRPr="009D4ECF" w:rsidRDefault="000C6555" w:rsidP="009D4ECF">
      <w:pPr>
        <w:pStyle w:val="Corpotesto"/>
        <w:rPr>
          <w:i/>
          <w:iCs/>
          <w:sz w:val="20"/>
        </w:rPr>
      </w:pPr>
      <w:r w:rsidRPr="009D4ECF">
        <w:rPr>
          <w:i/>
          <w:iCs/>
          <w:sz w:val="20"/>
        </w:rPr>
        <w:t>Mosè disse al popolo: «Ricòrdati di questo giorno, nel quale siete usciti dall’Egitto, dalla dimora di schiavitù, perché con la potenza del suo braccio il Signore vi ha fatto uscire di là: non si mangi nulla di lievitato. In questo giorno del mese di Abìb voi uscite. Quando il Signore ti avrà fatto entrare nella terra del Cananeo, dell’Ittita, dell’Amorreo, dell’Eveo e del Gebuseo, che ha giurato ai tuoi padri di dare a te, terra dove scorrono latte e miele, allora tu celebrerai questo rito in questo mese.</w:t>
      </w:r>
    </w:p>
    <w:p w14:paraId="643ACA09" w14:textId="77777777" w:rsidR="000C6555" w:rsidRPr="009D4ECF" w:rsidRDefault="000C6555" w:rsidP="009D4ECF">
      <w:pPr>
        <w:pStyle w:val="Corpotesto"/>
        <w:rPr>
          <w:i/>
          <w:iCs/>
          <w:sz w:val="20"/>
        </w:rPr>
      </w:pPr>
      <w:r w:rsidRPr="009D4ECF">
        <w:rPr>
          <w:i/>
          <w:iCs/>
          <w:sz w:val="20"/>
        </w:rPr>
        <w:t>Per sette giorni mangerai azzimi.</w:t>
      </w:r>
    </w:p>
    <w:p w14:paraId="3E65A824" w14:textId="77777777" w:rsidR="000C6555" w:rsidRPr="009D4ECF" w:rsidRDefault="000C6555" w:rsidP="009D4ECF">
      <w:pPr>
        <w:pStyle w:val="Corpotesto"/>
        <w:rPr>
          <w:i/>
          <w:iCs/>
          <w:sz w:val="20"/>
        </w:rPr>
      </w:pPr>
      <w:r w:rsidRPr="009D4ECF">
        <w:rPr>
          <w:i/>
          <w:iCs/>
          <w:sz w:val="20"/>
        </w:rPr>
        <w:t>Nel settimo giorno vi sarà una festa in onore del Signore.</w:t>
      </w:r>
    </w:p>
    <w:p w14:paraId="5CF043FE" w14:textId="77777777" w:rsidR="000C6555" w:rsidRPr="009D4ECF" w:rsidRDefault="000C6555" w:rsidP="009D4ECF">
      <w:pPr>
        <w:pStyle w:val="Corpotesto"/>
        <w:rPr>
          <w:i/>
          <w:iCs/>
          <w:sz w:val="20"/>
        </w:rPr>
      </w:pPr>
      <w:r w:rsidRPr="009D4ECF">
        <w:rPr>
          <w:i/>
          <w:iCs/>
          <w:sz w:val="20"/>
        </w:rPr>
        <w:t>Nei sette giorni si mangeranno azzimi e non compaia presso di te niente di lievitato; non ci sia presso di te lievito entro tutti i tuoi confini.</w:t>
      </w:r>
    </w:p>
    <w:p w14:paraId="086D5C17" w14:textId="77777777" w:rsidR="000C6555" w:rsidRPr="009D4ECF" w:rsidRDefault="000C6555" w:rsidP="009D4ECF">
      <w:pPr>
        <w:pStyle w:val="Corpotesto"/>
        <w:rPr>
          <w:i/>
          <w:iCs/>
          <w:sz w:val="20"/>
        </w:rPr>
      </w:pPr>
      <w:r w:rsidRPr="009D4ECF">
        <w:rPr>
          <w:i/>
          <w:iCs/>
          <w:sz w:val="20"/>
        </w:rPr>
        <w:t>In quel giorno tu spiegherai a tuo figlio: “È a causa di quanto ha fatto il Signore per me, quando sono uscito dall’Egitto”.</w:t>
      </w:r>
    </w:p>
    <w:p w14:paraId="667298A6" w14:textId="77777777" w:rsidR="000C6555" w:rsidRPr="009D4ECF" w:rsidRDefault="000C6555" w:rsidP="009D4ECF">
      <w:pPr>
        <w:pStyle w:val="Corpotesto"/>
        <w:rPr>
          <w:i/>
          <w:iCs/>
          <w:sz w:val="20"/>
        </w:rPr>
      </w:pPr>
      <w:r w:rsidRPr="009D4ECF">
        <w:rPr>
          <w:i/>
          <w:iCs/>
          <w:sz w:val="20"/>
        </w:rPr>
        <w:t>Sarà per te segno sulla tua mano e memoriale fra i tuoi occhi, affinché la legge del Signore sia sulla tua bocca. Infatti il Signore ti ha fatto uscire dall’Egitto con mano potente. Osserverai questo rito nella sua ricorrenza di anno in anno.</w:t>
      </w:r>
    </w:p>
    <w:p w14:paraId="5556FE48" w14:textId="77777777" w:rsidR="000C6555" w:rsidRPr="009D4ECF" w:rsidRDefault="000C6555" w:rsidP="009D4ECF">
      <w:pPr>
        <w:pStyle w:val="Corpotesto"/>
        <w:rPr>
          <w:i/>
          <w:iCs/>
          <w:sz w:val="20"/>
        </w:rPr>
      </w:pPr>
      <w:r w:rsidRPr="009D4ECF">
        <w:rPr>
          <w:i/>
          <w:iCs/>
          <w:sz w:val="20"/>
        </w:rPr>
        <w:t>Quando il Signore ti avrà fatto entrare nella terra del Cananeo, come ha giurato a te e ai tuoi padri, e te l’avrà data in possesso, tu riserverai per il Signore ogni primogenito del seno materno; ogni primo parto del tuo bestiame, se di sesso maschile, lo consacrerai al Signore. Riscatterai ogni primo parto dell’asino mediante un capo di bestiame minuto e, se non lo vorrai riscattare, gli spaccherai la nuca. Riscatterai ogni primogenito dell’uomo tra i tuoi discendenti. Quando tuo figlio un domani ti chiederà: “Che significa ciò?”, tu gli risponderai: “Con la potenza del suo braccio il Signore ci ha fatto uscire dall’Egitto, dalla condizione servile. Poiché il faraone si ostinava a non lasciarci partire, il Signore ha ucciso ogni primogenito nella terra d’Egitto: i primogeniti degli uomini e i primogeniti del bestiame. Per questo io sacrifico al Signore ogni primo parto di sesso maschile e riscatto ogni primogenito dei miei discendenti”. Questo sarà un segno sulla tua mano, sarà un pendaglio fra i tuoi occhi, poiché con la potenza del suo braccio il Signore ci ha fatto uscire dall’Egitto».</w:t>
      </w:r>
    </w:p>
    <w:p w14:paraId="0565F22B" w14:textId="77777777" w:rsidR="000C6555" w:rsidRPr="009D4ECF" w:rsidRDefault="000C6555" w:rsidP="009D4ECF">
      <w:pPr>
        <w:pStyle w:val="Corpotesto"/>
        <w:rPr>
          <w:i/>
          <w:iCs/>
          <w:sz w:val="20"/>
        </w:rPr>
      </w:pPr>
      <w:r w:rsidRPr="009D4ECF">
        <w:rPr>
          <w:i/>
          <w:iCs/>
          <w:sz w:val="20"/>
        </w:rPr>
        <w:t xml:space="preserve">Quando il faraone lasciò partire il popolo, Dio non lo condusse per la strada del territorio dei Filistei, benché fosse più corta, perché Dio pensava: «Che il popolo non si penta alla vista della guerra e voglia tornare in Egitto!». Dio fece deviare il popolo per la strada del deserto verso il Mar Rosso. Gli Israeliti, armati, uscirono dalla terra d’Egitto. Mosè prese con sé le ossa di Giuseppe, perché questi aveva fatto prestare un solenne giuramento agli Israeliti, dicendo: «Dio, certo, verrà a visitarvi; voi allora vi porterete via le mie ossa». Partirono da Succot e si accamparono a Etam, sul limite del deserto. Il Signore marciava alla loro testa di giorno con una colonna di nube, per guidarli sulla via da percorrere, e di notte con una colonna di fuoco, per far loro luce, così che potessero viaggiare giorno e notte. Di giorno la colonna di nube non si ritirava mai dalla vista del popolo, né la colonna di fuoco durante la notte. (Es 13,1-22).  </w:t>
      </w:r>
    </w:p>
    <w:p w14:paraId="3307FF37" w14:textId="77777777" w:rsidR="000C6555" w:rsidRDefault="009D4ECF" w:rsidP="008116B3">
      <w:pPr>
        <w:pStyle w:val="Corpotesto"/>
      </w:pPr>
      <w:r>
        <w:t xml:space="preserve">Nel dono dei Comandamenti, che sono la legge sulla quale viene stipulata l’alleanza, il giorno del sabato </w:t>
      </w:r>
      <w:r w:rsidR="00337574">
        <w:t>diviene essenza, sostanza della stessa alleanza.</w:t>
      </w:r>
    </w:p>
    <w:p w14:paraId="54D69F2C" w14:textId="77777777" w:rsidR="00337574" w:rsidRDefault="00A12F8E" w:rsidP="008116B3">
      <w:pPr>
        <w:pStyle w:val="Corpotesto"/>
      </w:pPr>
      <w:r>
        <w:t xml:space="preserve">Il sabato è struttura morale del popolo del Signore. Essendo legge dell’alleanza è sopra ogni altra prescrizione e sopra ogni altra festa. </w:t>
      </w:r>
    </w:p>
    <w:p w14:paraId="48A52BAF" w14:textId="77777777" w:rsidR="00A12F8E" w:rsidRDefault="00A12F8E" w:rsidP="008116B3">
      <w:pPr>
        <w:pStyle w:val="Corpotesto"/>
      </w:pPr>
      <w:r>
        <w:t>Questa verità va proclamata, insegnata. Su di essa va ammaestrato il popolo del Signore. Ad esso va detto che il giorno del Signore è struttura di vita.</w:t>
      </w:r>
    </w:p>
    <w:p w14:paraId="0389A41B" w14:textId="77777777" w:rsidR="00A12F8E" w:rsidRDefault="00A12F8E" w:rsidP="008116B3">
      <w:pPr>
        <w:pStyle w:val="Corpotesto"/>
      </w:pPr>
      <w:r>
        <w:t>Non è struttura so</w:t>
      </w:r>
      <w:r w:rsidR="00067BA5">
        <w:t>l</w:t>
      </w:r>
      <w:r>
        <w:t xml:space="preserve">o dell’uomo, ma di ogni altro essere vivente. Il sabato è legge anche per ogni animale a servizio dell’uomo. È legge anche per esso. </w:t>
      </w:r>
    </w:p>
    <w:p w14:paraId="526956E1" w14:textId="77777777" w:rsidR="000C6555" w:rsidRPr="00A12F8E" w:rsidRDefault="000C6555" w:rsidP="00A12F8E">
      <w:pPr>
        <w:pStyle w:val="Corpotesto"/>
        <w:rPr>
          <w:i/>
          <w:iCs/>
          <w:sz w:val="20"/>
        </w:rPr>
      </w:pPr>
      <w:r w:rsidRPr="00A12F8E">
        <w:rPr>
          <w:i/>
          <w:iCs/>
          <w:sz w:val="20"/>
        </w:rPr>
        <w:t>Dio pronunciò tutte queste parole:</w:t>
      </w:r>
    </w:p>
    <w:p w14:paraId="2E36E2FC" w14:textId="77777777" w:rsidR="000C6555" w:rsidRPr="00A12F8E" w:rsidRDefault="000C6555" w:rsidP="00A12F8E">
      <w:pPr>
        <w:pStyle w:val="Corpotesto"/>
        <w:rPr>
          <w:i/>
          <w:iCs/>
          <w:sz w:val="20"/>
        </w:rPr>
      </w:pPr>
      <w:r w:rsidRPr="00A12F8E">
        <w:rPr>
          <w:i/>
          <w:iCs/>
          <w:sz w:val="20"/>
        </w:rPr>
        <w:t xml:space="preserve">«Io sono il Signore, tuo Dio, che ti ho fatto uscire dalla terra d’Egitto, dalla condizione servile: </w:t>
      </w:r>
    </w:p>
    <w:p w14:paraId="0AAEB0F2" w14:textId="77777777" w:rsidR="000C6555" w:rsidRPr="00A12F8E" w:rsidRDefault="000C6555" w:rsidP="00A12F8E">
      <w:pPr>
        <w:pStyle w:val="Corpotesto"/>
        <w:rPr>
          <w:i/>
          <w:iCs/>
          <w:sz w:val="20"/>
        </w:rPr>
      </w:pPr>
      <w:r w:rsidRPr="00A12F8E">
        <w:rPr>
          <w:i/>
          <w:iCs/>
          <w:sz w:val="20"/>
        </w:rPr>
        <w:t xml:space="preserve">Non avrai altri dèi di fronte a me. </w:t>
      </w:r>
    </w:p>
    <w:p w14:paraId="6AC6EDC2" w14:textId="77777777" w:rsidR="000C6555" w:rsidRPr="00A12F8E" w:rsidRDefault="000C6555" w:rsidP="00A12F8E">
      <w:pPr>
        <w:pStyle w:val="Corpotesto"/>
        <w:rPr>
          <w:i/>
          <w:iCs/>
          <w:sz w:val="20"/>
        </w:rPr>
      </w:pPr>
      <w:r w:rsidRPr="00A12F8E">
        <w:rPr>
          <w:i/>
          <w:iCs/>
          <w:sz w:val="20"/>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6C9C0E01" w14:textId="77777777" w:rsidR="000C6555" w:rsidRPr="00A12F8E" w:rsidRDefault="000C6555" w:rsidP="00A12F8E">
      <w:pPr>
        <w:pStyle w:val="Corpotesto"/>
        <w:rPr>
          <w:i/>
          <w:iCs/>
          <w:sz w:val="20"/>
        </w:rPr>
      </w:pPr>
      <w:r w:rsidRPr="00A12F8E">
        <w:rPr>
          <w:i/>
          <w:iCs/>
          <w:sz w:val="20"/>
        </w:rPr>
        <w:t>Non pronuncerai invano il nome del Signore, tuo Dio, perché il Signore non lascia impunito chi pronuncia il suo nome invano.</w:t>
      </w:r>
    </w:p>
    <w:p w14:paraId="39D2372C" w14:textId="77777777" w:rsidR="000C6555" w:rsidRPr="00A12F8E" w:rsidRDefault="000C6555" w:rsidP="00A12F8E">
      <w:pPr>
        <w:pStyle w:val="Corpotesto"/>
        <w:rPr>
          <w:i/>
          <w:iCs/>
          <w:sz w:val="20"/>
        </w:rPr>
      </w:pPr>
      <w:r w:rsidRPr="00A12F8E">
        <w:rPr>
          <w:i/>
          <w:iCs/>
          <w:sz w:val="20"/>
        </w:rPr>
        <w:t>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p>
    <w:p w14:paraId="509B61BC" w14:textId="77777777" w:rsidR="000C6555" w:rsidRPr="00A12F8E" w:rsidRDefault="000C6555" w:rsidP="00A12F8E">
      <w:pPr>
        <w:pStyle w:val="Corpotesto"/>
        <w:rPr>
          <w:i/>
          <w:iCs/>
          <w:sz w:val="20"/>
        </w:rPr>
      </w:pPr>
      <w:r w:rsidRPr="00A12F8E">
        <w:rPr>
          <w:i/>
          <w:iCs/>
          <w:sz w:val="20"/>
        </w:rPr>
        <w:t>Onora tuo padre e tua madre, perché si prolunghino i tuoi giorni nel paese che il Signore, tuo Dio, ti dà.</w:t>
      </w:r>
    </w:p>
    <w:p w14:paraId="74013F76" w14:textId="77777777" w:rsidR="000C6555" w:rsidRPr="00A12F8E" w:rsidRDefault="000C6555" w:rsidP="00A12F8E">
      <w:pPr>
        <w:pStyle w:val="Corpotesto"/>
        <w:rPr>
          <w:i/>
          <w:iCs/>
          <w:sz w:val="20"/>
        </w:rPr>
      </w:pPr>
      <w:r w:rsidRPr="00A12F8E">
        <w:rPr>
          <w:i/>
          <w:iCs/>
          <w:sz w:val="20"/>
        </w:rPr>
        <w:t>Non ucciderai.</w:t>
      </w:r>
    </w:p>
    <w:p w14:paraId="6EEC8DB9" w14:textId="77777777" w:rsidR="000C6555" w:rsidRPr="00A12F8E" w:rsidRDefault="000C6555" w:rsidP="00A12F8E">
      <w:pPr>
        <w:pStyle w:val="Corpotesto"/>
        <w:rPr>
          <w:i/>
          <w:iCs/>
          <w:sz w:val="20"/>
        </w:rPr>
      </w:pPr>
      <w:r w:rsidRPr="00A12F8E">
        <w:rPr>
          <w:i/>
          <w:iCs/>
          <w:sz w:val="20"/>
        </w:rPr>
        <w:t>Non commetterai adulterio.</w:t>
      </w:r>
    </w:p>
    <w:p w14:paraId="0405D5CA" w14:textId="77777777" w:rsidR="000C6555" w:rsidRPr="00A12F8E" w:rsidRDefault="000C6555" w:rsidP="00A12F8E">
      <w:pPr>
        <w:pStyle w:val="Corpotesto"/>
        <w:rPr>
          <w:i/>
          <w:iCs/>
          <w:sz w:val="20"/>
        </w:rPr>
      </w:pPr>
      <w:r w:rsidRPr="00A12F8E">
        <w:rPr>
          <w:i/>
          <w:iCs/>
          <w:sz w:val="20"/>
        </w:rPr>
        <w:t>Non ruberai.</w:t>
      </w:r>
    </w:p>
    <w:p w14:paraId="6EE7694B" w14:textId="77777777" w:rsidR="000C6555" w:rsidRPr="00A12F8E" w:rsidRDefault="000C6555" w:rsidP="00A12F8E">
      <w:pPr>
        <w:pStyle w:val="Corpotesto"/>
        <w:rPr>
          <w:i/>
          <w:iCs/>
          <w:sz w:val="20"/>
        </w:rPr>
      </w:pPr>
      <w:r w:rsidRPr="00A12F8E">
        <w:rPr>
          <w:i/>
          <w:iCs/>
          <w:sz w:val="20"/>
        </w:rPr>
        <w:t>Non pronuncerai falsa testimonianza contro il tuo prossimo.</w:t>
      </w:r>
    </w:p>
    <w:p w14:paraId="3EBF43F4" w14:textId="77777777" w:rsidR="000C6555" w:rsidRPr="00A12F8E" w:rsidRDefault="000C6555" w:rsidP="00A12F8E">
      <w:pPr>
        <w:pStyle w:val="Corpotesto"/>
        <w:rPr>
          <w:i/>
          <w:iCs/>
          <w:sz w:val="20"/>
        </w:rPr>
      </w:pPr>
      <w:r w:rsidRPr="00A12F8E">
        <w:rPr>
          <w:i/>
          <w:iCs/>
          <w:sz w:val="20"/>
        </w:rPr>
        <w:t>Non desidererai la casa del tuo prossimo. Non desidererai la moglie del tuo prossimo, né il suo schiavo né la sua schiava, né il suo bue né il suo asino, né alcuna cosa che appartenga al tuo prossimo».</w:t>
      </w:r>
    </w:p>
    <w:p w14:paraId="4A9EBC16" w14:textId="77777777" w:rsidR="000C6555" w:rsidRPr="00A12F8E" w:rsidRDefault="000C6555" w:rsidP="00A12F8E">
      <w:pPr>
        <w:pStyle w:val="Corpotesto"/>
        <w:rPr>
          <w:i/>
          <w:iCs/>
          <w:sz w:val="20"/>
        </w:rPr>
      </w:pPr>
      <w:r w:rsidRPr="00A12F8E">
        <w:rPr>
          <w:i/>
          <w:iCs/>
          <w:sz w:val="20"/>
        </w:rPr>
        <w:t>Tutto il popolo percepiva i tuoni e i lampi, il suono del corno e il monte fumante. Il popolo vide, fu preso da tremore e si tenne lontano. Allora dissero a Mosè: «Parla tu a noi e noi ascolteremo; ma non ci parli Dio, altrimenti moriremo!». Mosè disse al popolo: «Non abbiate timore: Dio è venuto per mettervi alla prova e perché il suo timore sia sempre su di voi e non pecchiate». Il popolo si tenne dunque lontano, mentre Mosè avanzò verso la nube oscura dove era Dio.</w:t>
      </w:r>
    </w:p>
    <w:p w14:paraId="46A266AB" w14:textId="77777777" w:rsidR="000C6555" w:rsidRPr="00A12F8E" w:rsidRDefault="000C6555" w:rsidP="00A12F8E">
      <w:pPr>
        <w:pStyle w:val="Corpotesto"/>
        <w:rPr>
          <w:i/>
          <w:iCs/>
          <w:sz w:val="20"/>
        </w:rPr>
      </w:pPr>
      <w:r w:rsidRPr="00A12F8E">
        <w:rPr>
          <w:i/>
          <w:iCs/>
          <w:sz w:val="20"/>
        </w:rPr>
        <w:t>Il Signore disse a Mosè: «Così dirai agli Israeliti: “Voi stessi avete visto che vi ho parlato dal cielo! Non farete dèi d’argento e dèi d’oro accanto a me: non ne farete per voi! Farai per me un altare di terra e sopra di esso offrirai i tuoi olocausti e i tuoi sacrifici di comunione, le tue pecore e i tuoi buoi; in ogni luogo dove io vorrò far ricordare il mio nome, verrò a te e ti benedirò. Se tu farai per me un altare di pietra, non lo costruirai con pietra tagliata, perché, usando la tua lama su di essa, tu la renderesti profana. Non salirai sul mio altare per mezzo di gradini, perché là non si scopra la tua nudità” (Es 20,1-26).</w:t>
      </w:r>
    </w:p>
    <w:p w14:paraId="5F497D52" w14:textId="77777777" w:rsidR="00A12F8E" w:rsidRDefault="00A12F8E" w:rsidP="008116B3">
      <w:pPr>
        <w:pStyle w:val="Corpotesto"/>
      </w:pPr>
      <w:r>
        <w:t xml:space="preserve">Anche gli animali vengono elencati e diversificati, differenziati. Alcuni vengono dichiari puri e altri impuri. Di alcuni ci si può nutrire, di altri no. </w:t>
      </w:r>
    </w:p>
    <w:p w14:paraId="21598C68" w14:textId="77777777" w:rsidR="000A0F2F" w:rsidRPr="008F3819" w:rsidRDefault="000A0F2F" w:rsidP="008F3819">
      <w:pPr>
        <w:pStyle w:val="Corpotesto"/>
        <w:rPr>
          <w:i/>
          <w:iCs/>
          <w:sz w:val="20"/>
        </w:rPr>
      </w:pPr>
      <w:r w:rsidRPr="008F3819">
        <w:rPr>
          <w:i/>
          <w:iCs/>
          <w:sz w:val="20"/>
        </w:rPr>
        <w:t>Il Signore parlò a Mosè e ad Aronne e disse loro: «Parlate agli Israeliti dicendo: “Questi sono gli animali che potrete mangiare fra tutte le bestie che sono sulla terra.</w:t>
      </w:r>
      <w:r w:rsidR="008F3819" w:rsidRPr="008F3819">
        <w:rPr>
          <w:i/>
          <w:iCs/>
          <w:sz w:val="20"/>
        </w:rPr>
        <w:t xml:space="preserve"> </w:t>
      </w:r>
      <w:r w:rsidRPr="008F3819">
        <w:rPr>
          <w:i/>
          <w:iCs/>
          <w:sz w:val="20"/>
        </w:rPr>
        <w:t>Potrete mangiare di ogni quadrupede che ha l’unghia bipartita, divisa da una fessura, e che rumina. Ma fra i ruminanti e gli animali che hanno l’unghia divisa, non mangerete i seguenti: il cammello, perché rumina, ma non ha l’unghia divisa, lo considererete impuro; l’iràce, perché rumina, ma non ha l’unghia divisa, lo considererete impuro; la lepre, perché rumina, ma non ha l’unghia divisa, la considererete impura; il porco, perché ha l’unghia bipartita da una fessura, ma non rumina, lo considererete impuro. Non mangerete la loro carne e non toccherete i loro cadaveri; li considererete impuri.</w:t>
      </w:r>
    </w:p>
    <w:p w14:paraId="036C2E8D" w14:textId="77777777" w:rsidR="000A0F2F" w:rsidRPr="008F3819" w:rsidRDefault="000A0F2F" w:rsidP="008F3819">
      <w:pPr>
        <w:pStyle w:val="Corpotesto"/>
        <w:rPr>
          <w:i/>
          <w:iCs/>
          <w:sz w:val="20"/>
        </w:rPr>
      </w:pPr>
      <w:r w:rsidRPr="008F3819">
        <w:rPr>
          <w:i/>
          <w:iCs/>
          <w:sz w:val="20"/>
        </w:rPr>
        <w:t>Fra tutti gli animali acquatici ecco quelli che potrete mangiare: potrete mangiare tutti quelli, di mare o di fiume, che hanno pinne e squame. Ma di tutti gli animali che si muovono o vivono nelle acque, nei mari e nei fiumi, quanti non hanno né pinne né squame saranno per voi obbrobriosi. Essi saranno per voi obbrobriosi; non mangerete la loro carne e riterrete obbrobriosi i loro cadaveri. Tutto ciò che non ha né pinne né squame nelle acque sarà per voi obbrobrioso.</w:t>
      </w:r>
    </w:p>
    <w:p w14:paraId="6842969C" w14:textId="77777777" w:rsidR="000A0F2F" w:rsidRPr="008F3819" w:rsidRDefault="000A0F2F" w:rsidP="008F3819">
      <w:pPr>
        <w:pStyle w:val="Corpotesto"/>
        <w:rPr>
          <w:i/>
          <w:iCs/>
          <w:sz w:val="20"/>
        </w:rPr>
      </w:pPr>
      <w:r w:rsidRPr="008F3819">
        <w:rPr>
          <w:i/>
          <w:iCs/>
          <w:sz w:val="20"/>
        </w:rPr>
        <w:t>Fra i volatili saranno obbrobriosi questi, che non dovrete mangiare, perché obbrobriosi: l’aquila, l’avvoltoio e l’aquila di mare, il nibbio e ogni specie di falco, ogni specie di corvo, lo struzzo, la civetta, il gabbiano e ogni specie di sparviero, il gufo, l’alcione, l’ibis, il cigno, il pellicano, la fòlaga, la cicogna, ogni specie di airone, l’ùpupa e il pipistrello.</w:t>
      </w:r>
    </w:p>
    <w:p w14:paraId="5D98D223" w14:textId="77777777" w:rsidR="000A0F2F" w:rsidRPr="008F3819" w:rsidRDefault="000A0F2F" w:rsidP="008F3819">
      <w:pPr>
        <w:pStyle w:val="Corpotesto"/>
        <w:rPr>
          <w:i/>
          <w:iCs/>
          <w:sz w:val="20"/>
        </w:rPr>
      </w:pPr>
      <w:r w:rsidRPr="008F3819">
        <w:rPr>
          <w:i/>
          <w:iCs/>
          <w:sz w:val="20"/>
        </w:rPr>
        <w:t xml:space="preserve">Sarà per voi obbrobrioso anche ogni insetto alato che cammina su quattro piedi. Però fra tutti gli insetti alati che camminano su quattro piedi, potrete mangiare quelli che hanno due zampe sopra i piedi, per saltare sulla terra. Perciò potrete mangiare i seguenti: ogni specie di cavalletta, ogni specie di locusta, ogni specie di acrìdi e ogni specie di grillo. Ogni altro insetto alato che ha quattro piedi sarà obbrobrioso per voi; infatti vi rendono impuri: chiunque toccherà il loro cadavere sarà impuro fino alla sera e chiunque trasporterà i loro cadaveri si dovrà lavare le vesti e sarà impuro fino alla sera. </w:t>
      </w:r>
    </w:p>
    <w:p w14:paraId="4AC25F08" w14:textId="77777777" w:rsidR="000A0F2F" w:rsidRPr="008F3819" w:rsidRDefault="000A0F2F" w:rsidP="008F3819">
      <w:pPr>
        <w:pStyle w:val="Corpotesto"/>
        <w:rPr>
          <w:i/>
          <w:iCs/>
          <w:sz w:val="20"/>
        </w:rPr>
      </w:pPr>
      <w:r w:rsidRPr="008F3819">
        <w:rPr>
          <w:i/>
          <w:iCs/>
          <w:sz w:val="20"/>
        </w:rPr>
        <w:t>Riterrete impuro ogni animale che ha l’unghia, ma non divisa da fessura, e non rumina: chiunque li toccherà sarà impuro. Considererete impuri tutti i quadrupedi che camminano sulla pianta dei piedi; chiunque ne toccherà il cadavere sarà impuro fino alla sera. E chiunque trasporterà i loro cadaveri si dovrà lavare le vesti e sarà impuro fino alla sera. Tali animali riterrete impuri.</w:t>
      </w:r>
    </w:p>
    <w:p w14:paraId="1DC49957" w14:textId="77777777" w:rsidR="000A0F2F" w:rsidRPr="008F3819" w:rsidRDefault="000A0F2F" w:rsidP="008F3819">
      <w:pPr>
        <w:pStyle w:val="Corpotesto"/>
        <w:rPr>
          <w:i/>
          <w:iCs/>
          <w:sz w:val="20"/>
        </w:rPr>
      </w:pPr>
      <w:r w:rsidRPr="008F3819">
        <w:rPr>
          <w:i/>
          <w:iCs/>
          <w:sz w:val="20"/>
        </w:rPr>
        <w:t xml:space="preserve">Fra gli animali che strisciano per terra riterrete impuro: la talpa, il topo e ogni specie di sauri, il toporagno, la lucertola, il geco, il ramarro, il camaleonte. Questi animali, fra quanti strisciano, saranno impuri per voi; chiunque li toccherà morti, sarà impuro fino alla sera. Ogni oggetto sul quale cadrà morto qualcuno di essi, sarà impuro: si tratti di utensile di legno oppure di veste o pelle o sacco o qualunque altro oggetto di cui si faccia uso; si immergerà nell’acqua e sarà impuro fino alla sera, poi sarà puro. Se ne cade qualcuno in un vaso di terra, quanto vi si troverà dentro sarà impuro e spezzerete il vaso. Ogni cibo che serve di nutrimento, sul quale cada quell’acqua, sarà impuro; ogni bevanda potabile, qualunque sia il vaso che la contiene, sarà impura. Ogni oggetto sul quale cadrà qualche parte del loro cadavere, sarà impuro; il forno o il fornello sarà spezzato: sono impuri e li dovete ritenere tali. Però, una fonte o una cisterna, cioè una raccolta di acqua, resterà pura; ma chi toccherà i loro cadaveri sarà impuro. Se qualcosa dei loro cadaveri cade su qualche seme che deve essere seminato, questo sarà puro; ma se è stata versata acqua sul seme e vi cade qualche cosa dei loro cadaveri, lo riterrai impuro. </w:t>
      </w:r>
    </w:p>
    <w:p w14:paraId="1A3B5382" w14:textId="77777777" w:rsidR="000A0F2F" w:rsidRPr="008F3819" w:rsidRDefault="000A0F2F" w:rsidP="008F3819">
      <w:pPr>
        <w:pStyle w:val="Corpotesto"/>
        <w:rPr>
          <w:i/>
          <w:iCs/>
          <w:sz w:val="20"/>
        </w:rPr>
      </w:pPr>
      <w:r w:rsidRPr="008F3819">
        <w:rPr>
          <w:i/>
          <w:iCs/>
          <w:sz w:val="20"/>
        </w:rPr>
        <w:t>Se muore un animale, di cui vi potete cibare, colui che ne toccherà il cadavere sarà impuro fino alla sera. Colui che mangerà di quel cadavere si laverà le vesti e sarà impuro fino alla sera; anche colui che trasporterà quel cadavere si laverà le vesti e sarà impuro fino alla sera.</w:t>
      </w:r>
    </w:p>
    <w:p w14:paraId="70FF5ED7" w14:textId="77777777" w:rsidR="000A0F2F" w:rsidRPr="008F3819" w:rsidRDefault="000A0F2F" w:rsidP="008F3819">
      <w:pPr>
        <w:pStyle w:val="Corpotesto"/>
        <w:rPr>
          <w:i/>
          <w:iCs/>
          <w:sz w:val="20"/>
        </w:rPr>
      </w:pPr>
      <w:r w:rsidRPr="008F3819">
        <w:rPr>
          <w:i/>
          <w:iCs/>
          <w:sz w:val="20"/>
        </w:rPr>
        <w:t>Ogni essere che striscia sulla terra sarà obbrobrioso; non se ne mangerà. Di tutti gli animali che strisciano sulla terra non ne mangerete alcuno che cammini sul ventre o cammini con quattro piedi o con molti piedi, poiché saranno obbrobriosi. Non rendete le vostre persone contaminate con alcuno di questi animali che strisciano; non rendetevi impuri con essi e non diventate, a causa loro, impuri. Poiché io sono il Signore, vostro Dio. Santificatevi dunque e siate santi, perché io sono santo; non rendete impure le vostre persone con alcuno di questi animali che strisciano per terra. Poiché io sono il Signore, che vi ho fatto uscire dalla terra d’Egitto per essere il vostro Dio; siate dunque santi, perché io sono santo.</w:t>
      </w:r>
    </w:p>
    <w:p w14:paraId="0FE65C4A" w14:textId="77777777" w:rsidR="000A0F2F" w:rsidRPr="008F3819" w:rsidRDefault="000A0F2F" w:rsidP="008F3819">
      <w:pPr>
        <w:pStyle w:val="Corpotesto"/>
        <w:rPr>
          <w:i/>
          <w:iCs/>
          <w:sz w:val="20"/>
        </w:rPr>
      </w:pPr>
      <w:r w:rsidRPr="008F3819">
        <w:rPr>
          <w:i/>
          <w:iCs/>
          <w:sz w:val="20"/>
        </w:rPr>
        <w:t>Questa è la legge che riguarda i quadrupedi, gli uccelli, ogni essere vivente che si muove nelle acque e ogni essere che striscia per terra, per distinguere ciò che è impuro da ciò che è puro, l’animale che si può mangiare da quello che non si deve mangiare”» (Lev 11,1-47).</w:t>
      </w:r>
    </w:p>
    <w:p w14:paraId="136F31DE" w14:textId="77777777" w:rsidR="000C6555" w:rsidRDefault="008F3819" w:rsidP="008116B3">
      <w:pPr>
        <w:pStyle w:val="Corpotesto"/>
      </w:pPr>
      <w:r>
        <w:t>Ogni altro giorno di festa viene stabilito dal Signore. Vi è però differenza tra il giorno del Sabato ed ogni altro giorno. Solo il Sabato è essenza della Legge.</w:t>
      </w:r>
    </w:p>
    <w:p w14:paraId="2BD8C0DB" w14:textId="77777777" w:rsidR="008F3819" w:rsidRDefault="008F3819" w:rsidP="008116B3">
      <w:pPr>
        <w:pStyle w:val="Corpotesto"/>
      </w:pPr>
      <w:r>
        <w:t xml:space="preserve">Gli altri giorni sono sacri, vanno rispettati, celebrati, ma non sono essenza della legge. Questa differenza va colta, affermata, insegnata. </w:t>
      </w:r>
    </w:p>
    <w:p w14:paraId="356B55AB" w14:textId="77777777" w:rsidR="000A0F2F" w:rsidRPr="00D13AB0" w:rsidRDefault="000A0F2F" w:rsidP="00D13AB0">
      <w:pPr>
        <w:pStyle w:val="Corpotesto"/>
        <w:rPr>
          <w:i/>
          <w:iCs/>
          <w:sz w:val="20"/>
        </w:rPr>
      </w:pPr>
      <w:r w:rsidRPr="00D13AB0">
        <w:rPr>
          <w:i/>
          <w:iCs/>
          <w:sz w:val="20"/>
        </w:rPr>
        <w:t>Il Signore parlò a Mosè e disse: «Parla agli Israeliti dicendo loro: “Ecco le solennità del Signore, nelle quali convocherete riunioni sacre. Queste sono le mie solennità.</w:t>
      </w:r>
    </w:p>
    <w:p w14:paraId="71C25F3A" w14:textId="77777777" w:rsidR="000A0F2F" w:rsidRPr="00D13AB0" w:rsidRDefault="000A0F2F" w:rsidP="00D13AB0">
      <w:pPr>
        <w:pStyle w:val="Corpotesto"/>
        <w:rPr>
          <w:i/>
          <w:iCs/>
          <w:sz w:val="20"/>
        </w:rPr>
      </w:pPr>
      <w:r w:rsidRPr="00D13AB0">
        <w:rPr>
          <w:i/>
          <w:iCs/>
          <w:sz w:val="20"/>
        </w:rPr>
        <w:t>Durante sei giorni si attenderà al lavoro; ma il settimo giorno è sabato, giorno di assoluto riposo e di riunione sacra. Non farete in esso lavoro alcuno; è un sabato in onore del Signore in tutti i luoghi dove abiterete.</w:t>
      </w:r>
    </w:p>
    <w:p w14:paraId="48CC39AB" w14:textId="77777777" w:rsidR="000A0F2F" w:rsidRPr="00D13AB0" w:rsidRDefault="000A0F2F" w:rsidP="00D13AB0">
      <w:pPr>
        <w:pStyle w:val="Corpotesto"/>
        <w:rPr>
          <w:i/>
          <w:iCs/>
          <w:sz w:val="20"/>
        </w:rPr>
      </w:pPr>
      <w:r w:rsidRPr="00D13AB0">
        <w:rPr>
          <w:i/>
          <w:iCs/>
          <w:sz w:val="20"/>
        </w:rPr>
        <w:t>Queste sono le solennità del Signore, le riunioni sacre che convocherete nei tempi stabiliti.</w:t>
      </w:r>
    </w:p>
    <w:p w14:paraId="5DCD29DD" w14:textId="77777777" w:rsidR="000A0F2F" w:rsidRPr="00D13AB0" w:rsidRDefault="000A0F2F" w:rsidP="00D13AB0">
      <w:pPr>
        <w:pStyle w:val="Corpotesto"/>
        <w:rPr>
          <w:i/>
          <w:iCs/>
          <w:sz w:val="20"/>
        </w:rPr>
      </w:pPr>
      <w:r w:rsidRPr="00D13AB0">
        <w:rPr>
          <w:i/>
          <w:iCs/>
          <w:sz w:val="20"/>
        </w:rPr>
        <w:t xml:space="preserve">Il primo mese, al quattordicesimo giorno, al tramonto del sole sarà </w:t>
      </w:r>
      <w:smartTag w:uri="urn:schemas-microsoft-com:office:smarttags" w:element="PersonName">
        <w:smartTagPr>
          <w:attr w:name="ProductID" w:val="la Pasqua"/>
        </w:smartTagPr>
        <w:r w:rsidRPr="00D13AB0">
          <w:rPr>
            <w:i/>
            <w:iCs/>
            <w:sz w:val="20"/>
          </w:rPr>
          <w:t>la Pasqua</w:t>
        </w:r>
      </w:smartTag>
      <w:r w:rsidRPr="00D13AB0">
        <w:rPr>
          <w:i/>
          <w:iCs/>
          <w:sz w:val="20"/>
        </w:rPr>
        <w:t xml:space="preserve"> del Signore; il quindici dello stesso mese sarà la festa degli Azzimi in onore del Signore; per sette giorni mangerete pane senza lievito. Nel primo giorno avrete una riunione sacra: non farete alcun lavoro servile. Per sette giorni offrirete al Signore sacrifici consumati dal fuoco. Il settimo giorno vi sarà una riunione sacra: non farete alcun lavoro servile”».</w:t>
      </w:r>
    </w:p>
    <w:p w14:paraId="22CBEDD6" w14:textId="77777777" w:rsidR="000A0F2F" w:rsidRPr="00D13AB0" w:rsidRDefault="000A0F2F" w:rsidP="00D13AB0">
      <w:pPr>
        <w:pStyle w:val="Corpotesto"/>
        <w:rPr>
          <w:i/>
          <w:iCs/>
          <w:sz w:val="20"/>
        </w:rPr>
      </w:pPr>
      <w:r w:rsidRPr="00D13AB0">
        <w:rPr>
          <w:i/>
          <w:iCs/>
          <w:sz w:val="20"/>
        </w:rPr>
        <w:t>Il Signore parlò a Mosè e disse: «Parla agli Israeliti dicendo loro: “Quando sarete entrati nella terra che io vi do e ne mieterete la messe, porterete al sacerdote un covone, come primizia del vostro raccolto. Il sacerdote eleverà il covone davanti al Signore, perché sia gradito per il vostro bene; il sacerdote lo eleverà il giorno dopo il sabato. Quando farete il rito di elevazione del covone, offrirete un agnello di un anno, senza difetto, per l’olocausto in onore del Signore, insieme a un’oblazione di due decimi di efa di fior di farina impastata con olio: è un sacrificio consumato dal fuoco, profumo gradito in onore del Signore; la libagione sarà di un quarto di hin di vino. Non mangerete pane né grano abbrustolito né grano novello, prima di quel giorno, prima di aver portato l’offerta del vostro Dio. Sarà per voi una legge perenne, di generazione in generazione, in tutti i luoghi dove abiterete.</w:t>
      </w:r>
    </w:p>
    <w:p w14:paraId="046FE976" w14:textId="77777777" w:rsidR="000A0F2F" w:rsidRPr="00D13AB0" w:rsidRDefault="000A0F2F" w:rsidP="00D13AB0">
      <w:pPr>
        <w:pStyle w:val="Corpotesto"/>
        <w:rPr>
          <w:i/>
          <w:iCs/>
          <w:sz w:val="20"/>
        </w:rPr>
      </w:pPr>
      <w:r w:rsidRPr="00D13AB0">
        <w:rPr>
          <w:i/>
          <w:iCs/>
          <w:sz w:val="20"/>
        </w:rPr>
        <w:t xml:space="preserve">Dal giorno dopo il sabato, cioè dal giorno in cui avrete portato il covone per il rito di elevazione, conterete sette settimane complete. Conterete cinquanta giorni fino all’indomani del settimo sabato e offrirete al Signore una nuova oblazione. Porterete dai luoghi dove abiterete due pani, per offerta con rito di elevazione: saranno di due decimi di efa di fior di farina, e li farete cuocere lievitati; sono le primizie in onore del Signore. Oltre quei pani, offrirete sette agnelli dell’anno, senza difetto, un giovenco e due arieti: saranno un olocausto per il Signore, insieme con la loro oblazione e le loro libagioni; sarà un sacrificio di profumo gradito, consumato dal fuoco in onore del Signore. Offrirete un capro in sacrificio per il peccato e due agnelli dell’anno in sacrificio di comunione. Il sacerdote presenterà gli agnelli insieme al pane delle primizie con il rito di elevazione davanti al Signore; tanto i pani quanto i due agnelli consacrati al Signore saranno riservati al sacerdote. Proclamerete in quello stesso giorno una festa e convocherete una riunione sacra. Non farete alcun lavoro servile. Sarà per voi una legge perenne, di generazione in generazione, in tutti i luoghi dove abiterete. </w:t>
      </w:r>
    </w:p>
    <w:p w14:paraId="545C089E" w14:textId="77777777" w:rsidR="000A0F2F" w:rsidRPr="00D13AB0" w:rsidRDefault="000A0F2F" w:rsidP="00D13AB0">
      <w:pPr>
        <w:pStyle w:val="Corpotesto"/>
        <w:rPr>
          <w:i/>
          <w:iCs/>
          <w:sz w:val="20"/>
        </w:rPr>
      </w:pPr>
      <w:r w:rsidRPr="00D13AB0">
        <w:rPr>
          <w:i/>
          <w:iCs/>
          <w:sz w:val="20"/>
        </w:rPr>
        <w:t>Quando mieterai la messe della vostra terra, non mieterai fino al margine del campo e non raccoglierai ciò che resta da spigolare del tuo raccolto; lo lascerai per il povero e per il forestiero. Io sono il Signore, vostro Dio”».</w:t>
      </w:r>
    </w:p>
    <w:p w14:paraId="69C36A71" w14:textId="77777777" w:rsidR="000A0F2F" w:rsidRPr="00D13AB0" w:rsidRDefault="000A0F2F" w:rsidP="00D13AB0">
      <w:pPr>
        <w:pStyle w:val="Corpotesto"/>
        <w:rPr>
          <w:i/>
          <w:iCs/>
          <w:sz w:val="20"/>
        </w:rPr>
      </w:pPr>
      <w:r w:rsidRPr="00D13AB0">
        <w:rPr>
          <w:i/>
          <w:iCs/>
          <w:sz w:val="20"/>
        </w:rPr>
        <w:t>Il Signore parlò a Mosè e disse: «Parla agli Israeliti dicendo: “Nel settimo mese, il primo giorno del mese sarà per voi riposo assoluto, un memoriale celebrato a suon di tromba, una riunione sacra. Non farete alcun lavoro servile e offrirete sacrifici consumati dal fuoco in onore del Signore”».</w:t>
      </w:r>
    </w:p>
    <w:p w14:paraId="08D7511D" w14:textId="77777777" w:rsidR="000A0F2F" w:rsidRPr="00D13AB0" w:rsidRDefault="000A0F2F" w:rsidP="00D13AB0">
      <w:pPr>
        <w:pStyle w:val="Corpotesto"/>
        <w:rPr>
          <w:i/>
          <w:iCs/>
          <w:sz w:val="20"/>
        </w:rPr>
      </w:pPr>
      <w:r w:rsidRPr="00D13AB0">
        <w:rPr>
          <w:i/>
          <w:iCs/>
          <w:sz w:val="20"/>
        </w:rPr>
        <w:t>Il Signore parlò a Mosè e disse: «Il decimo giorno di questo settimo mese sarà il giorno dell’espiazione; terrete una riunione sacra, vi umilierete e offrirete sacrifici consumati dal fuoco in onore del Signore. In quel giorno non farete alcun lavoro, poiché è il giorno dell’espiazione, per compiere il rito espiatorio per voi davanti al Signore, vostro Dio. Ogni persona che non si umilierà in quel giorno sarà eliminata dalla sua parentela. Ogni persona che farà in quel giorno un qualunque lavoro io la farò perire in mezzo alla sua parentela. Non farete alcun lavoro. Sarà per voi una legge perenne, di generazione in generazione, in tutti i luoghi dove abiterete. Sarà per voi un sabato di assoluto riposo e dovrete umiliarvi: il nono giorno del mese, dalla sera alla sera seguente, farete il vostro riposo del sabato».</w:t>
      </w:r>
    </w:p>
    <w:p w14:paraId="474F73C4" w14:textId="77777777" w:rsidR="000A0F2F" w:rsidRPr="00D13AB0" w:rsidRDefault="000A0F2F" w:rsidP="00D13AB0">
      <w:pPr>
        <w:pStyle w:val="Corpotesto"/>
        <w:rPr>
          <w:i/>
          <w:iCs/>
          <w:sz w:val="20"/>
        </w:rPr>
      </w:pPr>
      <w:r w:rsidRPr="00D13AB0">
        <w:rPr>
          <w:i/>
          <w:iCs/>
          <w:sz w:val="20"/>
        </w:rPr>
        <w:t>Il Signore parlò a Mosè e disse: «Parla agli Israeliti dicendo: “Il giorno quindici di questo settimo mese sarà la festa delle Capanne per sette giorni in onore del Signore. Il primo giorno vi sarà una riunione sacra; non farete alcun lavoro servile. Per sette giorni offrirete vittime consumate dal fuoco in onore del Signore. L’ottavo giorno terrete la riunione sacra e offrirete al Signore sacrifici consumati con il fuoco. È giorno di riunione; non farete alcun lavoro servile.</w:t>
      </w:r>
    </w:p>
    <w:p w14:paraId="4E1902D0" w14:textId="77777777" w:rsidR="000A0F2F" w:rsidRPr="00D13AB0" w:rsidRDefault="000A0F2F" w:rsidP="00D13AB0">
      <w:pPr>
        <w:pStyle w:val="Corpotesto"/>
        <w:rPr>
          <w:i/>
          <w:iCs/>
          <w:sz w:val="20"/>
        </w:rPr>
      </w:pPr>
      <w:r w:rsidRPr="00D13AB0">
        <w:rPr>
          <w:i/>
          <w:iCs/>
          <w:sz w:val="20"/>
        </w:rPr>
        <w:t>Queste sono le solennità del Signore nelle quali convocherete riunioni sacre, per presentare al Signore sacrifici consumati dal fuoco, olocausti e oblazioni, vittime e libagioni, ogni cosa nel giorno stabilito, oltre i sabati del Signore, oltre i vostri doni, oltre tutti i vostri voti e tutte le offerte spontanee che presenterete al Signore.</w:t>
      </w:r>
    </w:p>
    <w:p w14:paraId="308DD2E2" w14:textId="77777777" w:rsidR="000A0F2F" w:rsidRPr="00D13AB0" w:rsidRDefault="000A0F2F" w:rsidP="00D13AB0">
      <w:pPr>
        <w:pStyle w:val="Corpotesto"/>
        <w:rPr>
          <w:i/>
          <w:iCs/>
          <w:sz w:val="20"/>
        </w:rPr>
      </w:pPr>
      <w:r w:rsidRPr="00D13AB0">
        <w:rPr>
          <w:i/>
          <w:iCs/>
          <w:sz w:val="20"/>
        </w:rPr>
        <w:t>Inoltre il giorno quindici del settimo mese, quando avrete raccolto i frutti della terra, celebrerete una festa del Signore per sette giorni; il primo giorno sarà di assoluto riposo e così l’ottavo giorno. Il primo giorno prenderete frutti degli alberi migliori, rami di palma, rami con dense foglie e salici di torrente, e gioirete davanti al Signore, vostro Dio, per sette giorni. Celebrerete questa festa in onore del Signore, per sette giorni, ogni anno. Sarà per voi una legge perenne, di generazione in generazione. La celebrerete il settimo mese. Dimorerete in capanne per sette giorni; tutti i cittadini d’Israele dimoreranno in capanne, perché le vostre generazioni sappiano che io ho fatto dimorare in capanne gli Israeliti, quando li ho condotti fuori dalla terra d’Egitto. Io sono il Signore, vostro Dio”».</w:t>
      </w:r>
    </w:p>
    <w:p w14:paraId="4BE00277" w14:textId="77777777" w:rsidR="000A0F2F" w:rsidRPr="00D13AB0" w:rsidRDefault="000A0F2F" w:rsidP="00D13AB0">
      <w:pPr>
        <w:pStyle w:val="Corpotesto"/>
        <w:rPr>
          <w:i/>
          <w:iCs/>
          <w:sz w:val="20"/>
        </w:rPr>
      </w:pPr>
      <w:r w:rsidRPr="00D13AB0">
        <w:rPr>
          <w:i/>
          <w:iCs/>
          <w:sz w:val="20"/>
        </w:rPr>
        <w:t>E Mosè parlò così agli Israeliti delle solennità del Signore (Lev 23,1-44).</w:t>
      </w:r>
    </w:p>
    <w:p w14:paraId="6BCB6B51" w14:textId="77777777" w:rsidR="000A0F2F" w:rsidRPr="00D13AB0" w:rsidRDefault="000A0F2F" w:rsidP="00D13AB0">
      <w:pPr>
        <w:pStyle w:val="Corpotesto"/>
        <w:rPr>
          <w:i/>
          <w:iCs/>
          <w:sz w:val="20"/>
        </w:rPr>
      </w:pPr>
      <w:r w:rsidRPr="00D13AB0">
        <w:rPr>
          <w:i/>
          <w:iCs/>
          <w:sz w:val="20"/>
        </w:rPr>
        <w:t>Il Signore parlò a Mosè sul monte Sinai e disse: «Parla agli Israeliti dicendo loro: “Quando entrerete nella terra che io vi do, la terra farà il riposo del sabato in onore del Signore: per sei anni seminerai il tuo campo e poterai la tua vigna e ne raccoglierai i frutti; ma il settimo anno sarà come sabato, un riposo assoluto per la terra, un sabato in onore del Signore. Non seminerai il tuo campo, non poterai la tua vigna. Non mieterai quello che nascerà spontaneamente dopo la tua mietitura e non vendemmierai l’uva della vigna che non avrai potata; sarà un anno di completo riposo per la terra. Ciò che la terra produrrà durante il suo riposo servirà di nutrimento a te, al tuo schiavo, alla tua schiava, al tuo bracciante e all'ospite che si troverà presso di te; anche al tuo bestiame e agli animali che sono nella tua terra servirà di nutrimento quanto essa produrrà.</w:t>
      </w:r>
    </w:p>
    <w:p w14:paraId="75E0E554" w14:textId="77777777" w:rsidR="000A0F2F" w:rsidRPr="00D13AB0" w:rsidRDefault="000A0F2F" w:rsidP="00D13AB0">
      <w:pPr>
        <w:pStyle w:val="Corpotesto"/>
        <w:rPr>
          <w:i/>
          <w:iCs/>
          <w:sz w:val="20"/>
        </w:rPr>
      </w:pPr>
      <w:r w:rsidRPr="00D13AB0">
        <w:rPr>
          <w:i/>
          <w:iCs/>
          <w:sz w:val="20"/>
        </w:rPr>
        <w:t xml:space="preserve">Conterai sette settimane di anni, cioè sette volte sette anni; queste sette settimane di anni faranno un periodo di quarantanove anni. Al decimo giorno del settimo mese, farai echeggiare il suono del corno; nel giorno dell’espiazione farete echeggiare il corno per tutta la terra. Dichiarerete santo il cinquantesimo anno e proclamerete la liberazione nella terra per tutti i suoi abitanti. Sarà per voi un giubileo; ognuno di voi tornerà nella sua proprietà e nella sua famiglia. Il cinquantesimo anno sarà per voi un giubileo; non farete né semina né mietitura di quanto i campi produrranno da sé, né farete la vendemmia delle vigne non potate. Poiché è un giubileo: esso sarà per voi santo; potrete però mangiare il prodotto che daranno i campi. </w:t>
      </w:r>
    </w:p>
    <w:p w14:paraId="4FCABEBA" w14:textId="77777777" w:rsidR="000A0F2F" w:rsidRPr="00D13AB0" w:rsidRDefault="000A0F2F" w:rsidP="00D13AB0">
      <w:pPr>
        <w:pStyle w:val="Corpotesto"/>
        <w:rPr>
          <w:i/>
          <w:iCs/>
          <w:sz w:val="20"/>
        </w:rPr>
      </w:pPr>
      <w:r w:rsidRPr="00D13AB0">
        <w:rPr>
          <w:i/>
          <w:iCs/>
          <w:sz w:val="20"/>
        </w:rPr>
        <w:t>In quest’anno del giubileo ciascuno tornerà nella sua proprietà. Quando vendete qualcosa al vostro prossimo o quando acquistate qualcosa dal vostro prossimo, nessuno faccia torto al fratello. Regolerai l’acquisto che farai dal tuo prossimo in base al numero degli anni trascorsi dopo l’ultimo giubileo: egli venderà a te in base agli anni di raccolto. Quanti più anni resteranno, tanto più aumenterai il prezzo; quanto minore sarà il tempo, tanto più ribasserai il prezzo, perché egli ti vende la somma dei raccolti. Nessuno di voi opprima il suo prossimo; temi il tuo Dio, poiché io sono il Signore, vostro Dio.</w:t>
      </w:r>
    </w:p>
    <w:p w14:paraId="3003BF1C" w14:textId="77777777" w:rsidR="000A0F2F" w:rsidRPr="00D13AB0" w:rsidRDefault="000A0F2F" w:rsidP="00D13AB0">
      <w:pPr>
        <w:pStyle w:val="Corpotesto"/>
        <w:rPr>
          <w:i/>
          <w:iCs/>
          <w:sz w:val="20"/>
        </w:rPr>
      </w:pPr>
      <w:r w:rsidRPr="00D13AB0">
        <w:rPr>
          <w:i/>
          <w:iCs/>
          <w:sz w:val="20"/>
        </w:rPr>
        <w:t>Metterete in pratica le mie leggi e osserverete le mie prescrizioni, le adempirete e abiterete al sicuro nella terra. La terra produrrà frutti, voi ne mangerete a sazietà e vi abiterete al sicuro. Se dite: Che mangeremo il settimo anno, se non semineremo e non raccoglieremo i nostri prodotti?, io disporrò in vostro favore la mia benedizione per il sesto anno e la terra vi darà frutti per tre anni. L’ottavo anno seminerete, ma consumerete il vecchio raccolto fino al nono anno; mangerete del raccolto vecchio finché venga il nuovo.</w:t>
      </w:r>
    </w:p>
    <w:p w14:paraId="1AC77156" w14:textId="77777777" w:rsidR="000A0F2F" w:rsidRPr="00D13AB0" w:rsidRDefault="000A0F2F" w:rsidP="00D13AB0">
      <w:pPr>
        <w:pStyle w:val="Corpotesto"/>
        <w:rPr>
          <w:i/>
          <w:iCs/>
          <w:sz w:val="20"/>
        </w:rPr>
      </w:pPr>
      <w:r w:rsidRPr="00D13AB0">
        <w:rPr>
          <w:i/>
          <w:iCs/>
          <w:sz w:val="20"/>
        </w:rPr>
        <w:t xml:space="preserve">Le terre non si potranno vendere per sempre, perché la terra è mia e voi siete presso di me come forestieri e ospiti. Perciò, in tutta la terra che avrete in possesso, concederete il diritto di riscatto per i terreni. </w:t>
      </w:r>
    </w:p>
    <w:p w14:paraId="7053B3C0" w14:textId="77777777" w:rsidR="000A0F2F" w:rsidRPr="00D13AB0" w:rsidRDefault="000A0F2F" w:rsidP="00D13AB0">
      <w:pPr>
        <w:pStyle w:val="Corpotesto"/>
        <w:rPr>
          <w:i/>
          <w:iCs/>
          <w:sz w:val="20"/>
        </w:rPr>
      </w:pPr>
      <w:r w:rsidRPr="00D13AB0">
        <w:rPr>
          <w:i/>
          <w:iCs/>
          <w:sz w:val="20"/>
        </w:rPr>
        <w:t>Se il tuo fratello cade in miseria e vende una parte della sua proprietà, colui che ha il diritto di riscatto, cioè il suo parente più stretto, verrà e riscatterà ciò che il fratello ha venduto. Se uno non ha chi possa fare il riscatto, ma giunge a procurarsi da sé la somma necessaria al riscatto, conterà le annate passate dopo la vendita, restituirà al compratore il valore degli anni che ancora rimangono e rientrerà così in possesso del suo patrimonio. Ma se non trova da sé la somma sufficiente a rimborsarlo, ciò che ha venduto rimarrà in possesso del compratore fino all’anno del giubileo; al giubileo il compratore uscirà e l’altro rientrerà in possesso del suo patrimonio.</w:t>
      </w:r>
    </w:p>
    <w:p w14:paraId="5623BFD7" w14:textId="77777777" w:rsidR="000A0F2F" w:rsidRPr="00D13AB0" w:rsidRDefault="000A0F2F" w:rsidP="00D13AB0">
      <w:pPr>
        <w:pStyle w:val="Corpotesto"/>
        <w:rPr>
          <w:i/>
          <w:iCs/>
          <w:sz w:val="20"/>
        </w:rPr>
      </w:pPr>
      <w:r w:rsidRPr="00D13AB0">
        <w:rPr>
          <w:i/>
          <w:iCs/>
          <w:sz w:val="20"/>
        </w:rPr>
        <w:t>Se uno vende una casa abitabile in una città cinta di mura, ha diritto al riscatto fino allo scadere dell’anno dalla vendita; il suo diritto di riscatto durerà un anno intero. Ma se quella casa, posta in una città cinta di mura, non è riscattata prima dello scadere di un intero anno, rimarrà sempre proprietà del compratore e dei suoi discendenti; il compratore non sarà tenuto a uscirne al giubileo. Però le case dei villaggi non attorniati da mura vanno considerate come parte dei fondi campestri; potranno essere riscattate, e al giubileo il compratore dovrà uscirne.</w:t>
      </w:r>
    </w:p>
    <w:p w14:paraId="348374F2" w14:textId="77777777" w:rsidR="000A0F2F" w:rsidRPr="00D13AB0" w:rsidRDefault="000A0F2F" w:rsidP="00D13AB0">
      <w:pPr>
        <w:pStyle w:val="Corpotesto"/>
        <w:rPr>
          <w:i/>
          <w:iCs/>
          <w:sz w:val="20"/>
        </w:rPr>
      </w:pPr>
      <w:r w:rsidRPr="00D13AB0">
        <w:rPr>
          <w:i/>
          <w:iCs/>
          <w:sz w:val="20"/>
        </w:rPr>
        <w:t>Quanto alle città dei leviti e alle case che essi vi possederanno, i leviti avranno il diritto perenne di riscatto. Se chi riscatta è un levita, in occasione del giubileo il compratore uscirà dalla casa comprata nella città levitica, perché le case delle città levitiche sono loro proprietà, in mezzo agli Israeliti. Neppure campi situati nei dintorni delle città levitiche si potranno vendere, perché sono loro proprietà perenne.</w:t>
      </w:r>
    </w:p>
    <w:p w14:paraId="322A3996" w14:textId="77777777" w:rsidR="000A0F2F" w:rsidRPr="00D13AB0" w:rsidRDefault="000A0F2F" w:rsidP="00D13AB0">
      <w:pPr>
        <w:pStyle w:val="Corpotesto"/>
        <w:rPr>
          <w:i/>
          <w:iCs/>
          <w:sz w:val="20"/>
        </w:rPr>
      </w:pPr>
      <w:r w:rsidRPr="00D13AB0">
        <w:rPr>
          <w:i/>
          <w:iCs/>
          <w:sz w:val="20"/>
        </w:rPr>
        <w:t>Se il tuo fratello che è presso di te cade in miseria ed è inadempiente verso di te, sostienilo come un forestiero o un ospite, perché possa vivere presso di te. Non prendere da lui interessi né utili, ma temi il tuo Dio e fa’ vivere il tuo fratello presso di te. Non gli presterai il denaro a interesse, né gli darai il vitto a usura. Io sono il Signore, vostro Dio, che vi ho fatto uscire dalla terra d’Egitto, per darvi la terra di Canaan, per essere il vostro Dio.</w:t>
      </w:r>
    </w:p>
    <w:p w14:paraId="18F008E2" w14:textId="77777777" w:rsidR="000A0F2F" w:rsidRPr="00D13AB0" w:rsidRDefault="000A0F2F" w:rsidP="00D13AB0">
      <w:pPr>
        <w:pStyle w:val="Corpotesto"/>
        <w:rPr>
          <w:i/>
          <w:iCs/>
          <w:sz w:val="20"/>
        </w:rPr>
      </w:pPr>
      <w:r w:rsidRPr="00D13AB0">
        <w:rPr>
          <w:i/>
          <w:iCs/>
          <w:sz w:val="20"/>
        </w:rPr>
        <w:t xml:space="preserve">Se il tuo fratello che è presso di te cade in miseria e si vende a te, non farlo lavorare come schiavo; sia presso di te come un bracciante, come un ospite. Ti servirà fino all’anno del giubileo; allora se ne andrà da te insieme con i suoi figli, tornerà nella sua famiglia e rientrerà nella proprietà dei suoi padri. Essi sono infatti miei servi, che io ho fatto uscire dalla terra d’Egitto; non debbono essere venduti come si vendono gli schiavi. Non lo tratterai con durezza, ma temerai il tuo Dio. </w:t>
      </w:r>
    </w:p>
    <w:p w14:paraId="4B919454" w14:textId="77777777" w:rsidR="000A0F2F" w:rsidRPr="00D13AB0" w:rsidRDefault="000A0F2F" w:rsidP="00D13AB0">
      <w:pPr>
        <w:pStyle w:val="Corpotesto"/>
        <w:rPr>
          <w:i/>
          <w:iCs/>
          <w:sz w:val="20"/>
        </w:rPr>
      </w:pPr>
      <w:r w:rsidRPr="00D13AB0">
        <w:rPr>
          <w:i/>
          <w:iCs/>
          <w:sz w:val="20"/>
        </w:rPr>
        <w:t>Quanto allo schiavo e alla schiava che avrai in proprietà, potrete prenderli dalle nazioni che vi circondano; da queste potrete comprare lo schiavo e la schiava. Potrete anche comprarne tra i figli degli stranieri stabiliti presso di voi e tra le loro famiglie che sono presso di voi, tra i loro figli nati nella vostra terra; saranno vostra proprietà. Li potrete lasciare in eredità ai vostri figli dopo di voi, come loro proprietà; vi potrete servire sempre di loro come di schiavi. Ma quanto ai vostri fratelli, gli Israeliti, nessuno dòmini sull’altro con durezza.</w:t>
      </w:r>
    </w:p>
    <w:p w14:paraId="2AF42645" w14:textId="77777777" w:rsidR="000A0F2F" w:rsidRPr="00D13AB0" w:rsidRDefault="000A0F2F" w:rsidP="00D13AB0">
      <w:pPr>
        <w:pStyle w:val="Corpotesto"/>
        <w:rPr>
          <w:i/>
          <w:iCs/>
          <w:sz w:val="20"/>
        </w:rPr>
      </w:pPr>
      <w:r w:rsidRPr="00D13AB0">
        <w:rPr>
          <w:i/>
          <w:iCs/>
          <w:sz w:val="20"/>
        </w:rPr>
        <w:t>Se un forestiero stabilito presso di te diventa ricco e il tuo fratello si grava di debiti con lui e si vende al forestiero stabilito presso di te o a qualcuno della sua famiglia, dopo che si è venduto ha il diritto di riscatto: lo potrà riscattare uno dei suoi fratelli o suo zio o il figlio di suo zio; lo potrà riscattare uno dei consanguinei della sua parentela o, se ha i mezzi per farlo, potrà riscattarsi da sé. Farà il calcolo con il suo compratore, dall’anno che gli si è venduto all’anno del giubileo; il prezzo da pagare sarà in proporzione del numero degli anni, valutando le sue giornate come quelle di un bracciante. Se vi sono ancora molti anni per arrivare al giubileo, pagherà il riscatto in ragione di questi anni e in proporzione del prezzo per il quale fu comprato; se rimangono pochi anni per arrivare al giubileo, farà il calcolo con il suo compratore e pagherà il prezzo del suo riscatto in ragione di quegli anni. Resterà presso di lui come un bracciante preso a servizio anno per anno; il padrone non dovrà trattarlo con durezza sotto i suoi occhi. Se non è riscattato in alcuno di questi modi, se ne andrà libero l’anno del giubileo: lui con i suoi figli. Poiché gli Israeliti sono miei servi; essi sono servi miei, che ho fatto uscire dalla terra d’Egitto. Io sono il Signore, vostro Dio (Lev 25,1-55).</w:t>
      </w:r>
    </w:p>
    <w:p w14:paraId="736CF10A" w14:textId="77777777" w:rsidR="00FB5981" w:rsidRPr="00D13AB0" w:rsidRDefault="00FB5981" w:rsidP="00D13AB0">
      <w:pPr>
        <w:pStyle w:val="Corpotesto"/>
        <w:rPr>
          <w:i/>
          <w:iCs/>
          <w:sz w:val="20"/>
        </w:rPr>
      </w:pPr>
      <w:r w:rsidRPr="00D13AB0">
        <w:rPr>
          <w:i/>
          <w:iCs/>
          <w:sz w:val="20"/>
        </w:rPr>
        <w:t>Il Signore parlò a Mosè e disse: «Ordina agli Israeliti e di’ loro: “Avrete cura di presentarmi al tempo stabilito l’offerta, l’alimento dei miei sacrifici da consumare con il fuoco, profumo a me gradito”.</w:t>
      </w:r>
    </w:p>
    <w:p w14:paraId="356813E1" w14:textId="77777777" w:rsidR="00FB5981" w:rsidRPr="00D13AB0" w:rsidRDefault="00FB5981" w:rsidP="00D13AB0">
      <w:pPr>
        <w:pStyle w:val="Corpotesto"/>
        <w:rPr>
          <w:i/>
          <w:iCs/>
          <w:sz w:val="20"/>
        </w:rPr>
      </w:pPr>
      <w:r w:rsidRPr="00D13AB0">
        <w:rPr>
          <w:i/>
          <w:iCs/>
          <w:sz w:val="20"/>
        </w:rPr>
        <w:t>Dirai loro: “Questo è il sacrificio consumato dal fuoco, che offrirete al Signore: agnelli dell'anno, senza difetti, due al giorno, come olocausto perenne. Offrirai il primo agnello la mattina e l'altro agnello lo offrirai al tramonto; come oblazione un decimo di efa di fior di farina, impastata con un quarto di hin di olio puro. Tale è l’olocausto perenne, offerto presso il monte Sinai: sacrificio consumato dal fuoco, profumo gradito al Signore. La libagione sarà di un quarto di hin per il primo agnello; la libagione sarà versata nel santuario, bevanda inebriante in onore del Signore. Offrirai il secondo agnello al tramonto, con un’oblazione e una libagione simili a quelle della mattina: è un sacrificio consumato dal fuoco, profumo gradito al Signore.</w:t>
      </w:r>
    </w:p>
    <w:p w14:paraId="74CF7354" w14:textId="77777777" w:rsidR="00FB5981" w:rsidRPr="00D13AB0" w:rsidRDefault="00FB5981" w:rsidP="00D13AB0">
      <w:pPr>
        <w:pStyle w:val="Corpotesto"/>
        <w:rPr>
          <w:i/>
          <w:iCs/>
          <w:sz w:val="20"/>
        </w:rPr>
      </w:pPr>
      <w:r w:rsidRPr="00D13AB0">
        <w:rPr>
          <w:i/>
          <w:iCs/>
          <w:sz w:val="20"/>
        </w:rPr>
        <w:t>Nel giorno di sabato offrirete due agnelli dell’anno, senza difetti; come oblazione due decimi di fior di farina impastata con olio, con la sua libagione. È l’olocausto del sabato, per ogni sabato, oltre l'olocausto perenne e la sua libagione.</w:t>
      </w:r>
    </w:p>
    <w:p w14:paraId="5588607D" w14:textId="77777777" w:rsidR="00FB5981" w:rsidRPr="00D13AB0" w:rsidRDefault="00FB5981" w:rsidP="00D13AB0">
      <w:pPr>
        <w:pStyle w:val="Corpotesto"/>
        <w:rPr>
          <w:i/>
          <w:iCs/>
          <w:sz w:val="20"/>
        </w:rPr>
      </w:pPr>
      <w:r w:rsidRPr="00D13AB0">
        <w:rPr>
          <w:i/>
          <w:iCs/>
          <w:sz w:val="20"/>
        </w:rPr>
        <w:t>Al principio dei vostri mesi offrirete come olocausto al Signore due giovenchi, un ariete, sette agnelli dell’anno, senza difetti, e tre decimi di fior di farina impastata con olio, come oblazione per ciascun giovenco; due decimi di fior di farina impastata con olio, per il solo ariete, e ciascuna volta un decimo di fior di farina impastata con olio, come oblazione per ogni agnello. È un olocausto di profumo gradito, un sacrificio consumato dal fuoco in onore del Signore. Le libagioni saranno di un mezzo hin di vino per giovenco, di un terzo di hin per l'ariete e di un quarto di hin per agnello. È l’olocausto del mese, per tutti i mesi dell'anno. Si offrirà al Signore un capro in sacrificio per il peccato, oltre l’olocausto perenne e la sua libagione.</w:t>
      </w:r>
    </w:p>
    <w:p w14:paraId="6BEA88BA" w14:textId="77777777" w:rsidR="00FB5981" w:rsidRPr="00D13AB0" w:rsidRDefault="00FB5981" w:rsidP="00D13AB0">
      <w:pPr>
        <w:pStyle w:val="Corpotesto"/>
        <w:rPr>
          <w:i/>
          <w:iCs/>
          <w:sz w:val="20"/>
        </w:rPr>
      </w:pPr>
      <w:r w:rsidRPr="00D13AB0">
        <w:rPr>
          <w:i/>
          <w:iCs/>
          <w:sz w:val="20"/>
        </w:rPr>
        <w:t xml:space="preserve">Il primo mese, il giorno quattordici del mese, sarà </w:t>
      </w:r>
      <w:smartTag w:uri="urn:schemas-microsoft-com:office:smarttags" w:element="PersonName">
        <w:smartTagPr>
          <w:attr w:name="ProductID" w:val="la Pasqua"/>
        </w:smartTagPr>
        <w:r w:rsidRPr="00D13AB0">
          <w:rPr>
            <w:i/>
            <w:iCs/>
            <w:sz w:val="20"/>
          </w:rPr>
          <w:t>la Pasqua</w:t>
        </w:r>
      </w:smartTag>
      <w:r w:rsidRPr="00D13AB0">
        <w:rPr>
          <w:i/>
          <w:iCs/>
          <w:sz w:val="20"/>
        </w:rPr>
        <w:t xml:space="preserve"> del Signore. Il giorno quindici di quel mese sarà giorno di festa. Per sette giorni si mangerà pane azzimo. Il primo giorno si terrà una riunione sacra; non farete alcun lavoro servile. Offrirete in sacrificio consumato dal fuoco un olocausto al Signore: due giovenchi, un ariete e sette agnelli dell'anno senza difetti. La loro oblazione sarà fior di farina impastata con olio: ne offrirete tre decimi per giovenco e due per l’ariete, ne offrirai un decimo per volta per ciascuno dei sette agnelli e offrirai un capro come sacrificio per il peccato, per compiere il rito espiatorio su di voi. Offrirete questi sacrifici oltre l'olocausto della mattina, che è un olocausto perenne. Li offrirete ogni giorno, per sette giorni; è un alimento consumato dal fuoco, un sacrificio di profumo gradito al Signore. Lo si offrirà oltre l'olocausto perenne con la sua libagione. Il settimo giorno terrete una riunione sacra; non farete alcun lavoro servile.</w:t>
      </w:r>
    </w:p>
    <w:p w14:paraId="1F8C484D" w14:textId="77777777" w:rsidR="00FB5981" w:rsidRPr="00D13AB0" w:rsidRDefault="00FB5981" w:rsidP="00D13AB0">
      <w:pPr>
        <w:pStyle w:val="Corpotesto"/>
        <w:rPr>
          <w:i/>
          <w:iCs/>
          <w:sz w:val="20"/>
        </w:rPr>
      </w:pPr>
      <w:r w:rsidRPr="00D13AB0">
        <w:rPr>
          <w:i/>
          <w:iCs/>
          <w:sz w:val="20"/>
        </w:rPr>
        <w:t>Il giorno delle primizie, quando presenterete al Signore un’oblazione nuova, alla vostra festa delle Settimane, terrete una riunione sacra; non farete alcun lavoro servile. Offrirete in olocausto di profumo gradito al Signore due giovenchi, un ariete e sette agnelli dell’anno. La loro oblazione sarà fior di farina impastata con olio: tre decimi per ogni giovenco, due decimi per il solo ariete e un decimo ogni volta per ciascuno dei sette agnelli. Offrirete un capro per compiere il rito espiatorio per voi. Offrirete questi sacrifici, oltre l'olocausto perenne e la sua oblazione. Sceglierete animali senza difetti e vi aggiungerete le loro libagioni (Num 28,1-31).</w:t>
      </w:r>
    </w:p>
    <w:p w14:paraId="63BE67D8" w14:textId="77777777" w:rsidR="00FB5981" w:rsidRPr="00EF6BB4" w:rsidRDefault="00FB5981" w:rsidP="00EF6BB4">
      <w:pPr>
        <w:pStyle w:val="Corpotesto"/>
        <w:rPr>
          <w:i/>
          <w:iCs/>
          <w:sz w:val="20"/>
        </w:rPr>
      </w:pPr>
      <w:r w:rsidRPr="00EF6BB4">
        <w:rPr>
          <w:i/>
          <w:iCs/>
          <w:sz w:val="20"/>
        </w:rPr>
        <w:t>Il settimo mese, il primo del mese, terrete una riunione sacra; non farete alcun lavoro servile. Sarà per voi il giorno dell’acclamazione con le trombe. Offrirete in olocausto di profumo gradito al Signore un giovenco, un ariete, sette agnelli dell'anno senza difetti. La loro oblazione sarà fior di farina impastata con olio: tre decimi per il giovenco, due decimi per l'ariete, un decimo per ciascuno dei sette agnelli. Offrirete inoltre un capro in sacrificio per il peccato, per compiere il rito espiatorio per voi, oltre l’olocausto del mese con la sua oblazione e l'olocausto perenne con la sua oblazione e le loro libagioni, secondo il loro rito. Sarà un sacrificio consumato dal fuoco, profumo gradito al Signore.</w:t>
      </w:r>
    </w:p>
    <w:p w14:paraId="1AA2BA50" w14:textId="77777777" w:rsidR="00FB5981" w:rsidRPr="00EF6BB4" w:rsidRDefault="00FB5981" w:rsidP="00EF6BB4">
      <w:pPr>
        <w:pStyle w:val="Corpotesto"/>
        <w:rPr>
          <w:i/>
          <w:iCs/>
          <w:sz w:val="20"/>
        </w:rPr>
      </w:pPr>
      <w:r w:rsidRPr="00EF6BB4">
        <w:rPr>
          <w:i/>
          <w:iCs/>
          <w:sz w:val="20"/>
        </w:rPr>
        <w:t>Il dieci di questo settimo mese terrete una riunione sacra e vi umilierete; non farete alcun lavoro e offrirete in olocausto di profumo gradito al Signore un giovenco, un ariete, sette agnelli dell’anno senza difetti. La loro oblazione sarà fior di farina impastata con olio: tre decimi per il giovenco, due decimi per il solo ariete, un decimo ogni volta per ciascuno dei sette agnelli. Offrirete inoltre un capro in sacrificio per il peccato, oltre il sacrificio per il peccato del rito espiatorio e oltre l'olocausto perenne con la sua oblazione e le loro libagioni.</w:t>
      </w:r>
    </w:p>
    <w:p w14:paraId="6FD257AA" w14:textId="77777777" w:rsidR="00FB5981" w:rsidRPr="00EF6BB4" w:rsidRDefault="00FB5981" w:rsidP="00EF6BB4">
      <w:pPr>
        <w:pStyle w:val="Corpotesto"/>
        <w:rPr>
          <w:i/>
          <w:iCs/>
          <w:sz w:val="20"/>
        </w:rPr>
      </w:pPr>
      <w:r w:rsidRPr="00EF6BB4">
        <w:rPr>
          <w:i/>
          <w:iCs/>
          <w:sz w:val="20"/>
        </w:rPr>
        <w:t>Il quindicesimo giorno del settimo mese terrete una riunione sacra; non farete alcun lavoro servile e celebrerete una festa in onore del Signore per sette giorni. Offrirete in olocausto, come sacrificio consumato dal fuoco, profumo gradito al Signore, tredici giovenchi, due arieti, quattordici agnelli dell’anno senza difetti. La loro oblazione sarà fior di farina impastata con olio: tre decimi per ciascuno dei tredici giovenchi, due decimi per ciascuno dei due arieti, un decimo ogni volta per ciascuno dei quattordici agnelli. Offrirete inoltre un capro in sacrificio per il peccato, oltre l'olocausto perenne, con la sua oblazione e la sua libagione. Il secondo giorno offrirete dodici giovenchi, due arieti, quattordici agnelli dell'anno senza difetti, con le loro oblazioni e le libagioni per i giovenchi, gli arieti e gli agnelli secondo il numero e il rito, e un capro in sacrificio per il peccato, oltre l’olocausto perenne, la sua oblazione e le loro libagioni. Il terzo giorno offrirete undici giovenchi, due arieti, quattordici agnelli dell'anno senza difetti, con le loro oblazioni e le loro libagioni per i giovenchi, gli arieti e gli agnelli secondo il loro numero e il rito, e un capro in sacrificio per il peccato, oltre l’olocausto perenne, la sua oblazione e la sua libagione. Il quarto giorno offrirete dieci giovenchi, due arieti, quattordici agnelli dell'anno senza difetti, con le loro offerte e le loro libagioni per i giovenchi, gli arieti e gli agnelli secondo il loro numero e il rito, e un capro in sacrificio per il peccato, oltre l’olocausto perenne, la sua oblazione e la sua libagione. Il quinto giorno offrirete nove giovenchi, due arieti, quattordici agnelli dell'anno senza difetti, con le loro oblazioni e le loro libagioni per i giovenchi, gli arieti e gli agnelli secondo il loro numero e il rito, e un capro in sacrificio per il peccato, oltre l’olocausto perenne, la sua oblazione e la sua libagione. Il sesto giorno offrirete otto giovenchi, due arieti, quattordici agnelli dell'anno senza difetti, con le loro oblazioni e le loro libagioni per i giovenchi, gli arieti e gli agnelli secondo il loro numero e il rito, e un capro in sacrificio per il peccato, oltre l’olocausto perenne, la sua oblazione e la sua libagione. Il settimo giorno offrirete sette giovenchi, due arieti, quattordici agnelli dell'anno senza difetti, con le loro oblazioni e le loro libagioni per i giovenchi, gli arieti e gli agnelli secondo il loro numero e il rito, e un capro in sacrificio per il peccato, oltre l'olocausto perenne, la sua oblazione e la sua libagione. L’ottavo giorno terrete una riunione sacra; non farete alcun lavoro servile; offrirete in olocausto, come sacrificio consumato dal fuoco, profumo gradito al Signore, un giovenco, un ariete, sette agnelli dell’anno senza difetti, con le loro oblazioni e le loro libagioni, per il giovenco, l’ariete e gli agnelli secondo il loro numero e il rito, e un capro in sacrificio per il peccato, oltre l’olocausto perenne, la sua oblazione e la sua libagione.</w:t>
      </w:r>
    </w:p>
    <w:p w14:paraId="737A1555" w14:textId="77777777" w:rsidR="00FB5981" w:rsidRPr="00EF6BB4" w:rsidRDefault="00FB5981" w:rsidP="00EF6BB4">
      <w:pPr>
        <w:pStyle w:val="Corpotesto"/>
        <w:rPr>
          <w:i/>
          <w:iCs/>
          <w:sz w:val="20"/>
        </w:rPr>
      </w:pPr>
      <w:r w:rsidRPr="00EF6BB4">
        <w:rPr>
          <w:i/>
          <w:iCs/>
          <w:sz w:val="20"/>
        </w:rPr>
        <w:t xml:space="preserve">Questi sono i sacrifici che offrirete al Signore nelle vostre solennità, oltre i vostri voti e le vostre offerte spontanee, si tratti dei vostri olocausti o delle vostre oblazioni o delle vostre libagioni o dei vostri sacrifici di comunione”» (Num 29,1-39). </w:t>
      </w:r>
    </w:p>
    <w:p w14:paraId="2D915265" w14:textId="77777777" w:rsidR="00FB5981" w:rsidRPr="00EF6BB4" w:rsidRDefault="00FB5981" w:rsidP="00EF6BB4">
      <w:pPr>
        <w:pStyle w:val="Corpotesto"/>
        <w:rPr>
          <w:i/>
          <w:iCs/>
          <w:sz w:val="20"/>
        </w:rPr>
      </w:pPr>
      <w:r w:rsidRPr="00EF6BB4">
        <w:rPr>
          <w:i/>
          <w:iCs/>
          <w:sz w:val="20"/>
        </w:rPr>
        <w:t xml:space="preserve">Osserva il mese di Abìb e celebra </w:t>
      </w:r>
      <w:smartTag w:uri="urn:schemas-microsoft-com:office:smarttags" w:element="PersonName">
        <w:smartTagPr>
          <w:attr w:name="ProductID" w:val="la Pasqua"/>
        </w:smartTagPr>
        <w:r w:rsidRPr="00EF6BB4">
          <w:rPr>
            <w:i/>
            <w:iCs/>
            <w:sz w:val="20"/>
          </w:rPr>
          <w:t>la Pasqua</w:t>
        </w:r>
      </w:smartTag>
      <w:r w:rsidRPr="00EF6BB4">
        <w:rPr>
          <w:i/>
          <w:iCs/>
          <w:sz w:val="20"/>
        </w:rPr>
        <w:t xml:space="preserve"> in onore del Signore, tuo Dio, perché nel mese di Abìb il Signore, tuo Dio, ti ha fatto uscire dall’Egitto, durante la notte. Immolerai </w:t>
      </w:r>
      <w:smartTag w:uri="urn:schemas-microsoft-com:office:smarttags" w:element="PersonName">
        <w:smartTagPr>
          <w:attr w:name="ProductID" w:val="la Pasqua"/>
        </w:smartTagPr>
        <w:r w:rsidRPr="00EF6BB4">
          <w:rPr>
            <w:i/>
            <w:iCs/>
            <w:sz w:val="20"/>
          </w:rPr>
          <w:t>la Pasqua</w:t>
        </w:r>
      </w:smartTag>
      <w:r w:rsidRPr="00EF6BB4">
        <w:rPr>
          <w:i/>
          <w:iCs/>
          <w:sz w:val="20"/>
        </w:rPr>
        <w:t xml:space="preserve"> al Signore, tuo Dio: un sacrificio di bestiame grosso e minuto, nel luogo che il Signore avrà scelto per stabilirvi il suo nome. Con la vittima non mangerai pane lievitato; con essa per sette giorni mangerai gli azzimi, pane di afflizione, perché sei uscito in fretta dalla terra d’Egitto. In questo modo ti ricorderai, per tutto il tempo della tua vita, del giorno in cui sei uscito dalla terra d’Egitto. Non si veda lievito presso di te, entro tutti i tuoi confini, per sette giorni, né resti nulla fino al mattino della carne che avrai immolato la sera del primo giorno. Non potrai immolare </w:t>
      </w:r>
      <w:smartTag w:uri="urn:schemas-microsoft-com:office:smarttags" w:element="PersonName">
        <w:smartTagPr>
          <w:attr w:name="ProductID" w:val="la Pasqua"/>
        </w:smartTagPr>
        <w:r w:rsidRPr="00EF6BB4">
          <w:rPr>
            <w:i/>
            <w:iCs/>
            <w:sz w:val="20"/>
          </w:rPr>
          <w:t>la Pasqua</w:t>
        </w:r>
      </w:smartTag>
      <w:r w:rsidRPr="00EF6BB4">
        <w:rPr>
          <w:i/>
          <w:iCs/>
          <w:sz w:val="20"/>
        </w:rPr>
        <w:t xml:space="preserve"> in una qualsiasi città che il Signore, tuo Dio, sta per darti, ma immolerai </w:t>
      </w:r>
      <w:smartTag w:uri="urn:schemas-microsoft-com:office:smarttags" w:element="PersonName">
        <w:smartTagPr>
          <w:attr w:name="ProductID" w:val="la Pasqua"/>
        </w:smartTagPr>
        <w:r w:rsidRPr="00EF6BB4">
          <w:rPr>
            <w:i/>
            <w:iCs/>
            <w:sz w:val="20"/>
          </w:rPr>
          <w:t>la Pasqua</w:t>
        </w:r>
      </w:smartTag>
      <w:r w:rsidRPr="00EF6BB4">
        <w:rPr>
          <w:i/>
          <w:iCs/>
          <w:sz w:val="20"/>
        </w:rPr>
        <w:t xml:space="preserve"> soltanto nel luogo che il Signore, tuo Dio, avrà scelto per fissarvi il suo nome. La immolerai alla sera, al tramonto del sole, nell’ora in cui sei uscito dall’Egitto. La farai cuocere e la mangerai nel luogo che il Signore, tuo Dio, avrà scelto. La mattina potrai andartene e tornare alle tue tende. Per sei giorni mangerai azzimi e il settimo giorno vi sarà una solenne assemblea per il Signore, tuo Dio. Non farai alcun lavoro.</w:t>
      </w:r>
    </w:p>
    <w:p w14:paraId="3B12B18D" w14:textId="77777777" w:rsidR="00FB5981" w:rsidRPr="00EF6BB4" w:rsidRDefault="00FB5981" w:rsidP="00EF6BB4">
      <w:pPr>
        <w:pStyle w:val="Corpotesto"/>
        <w:rPr>
          <w:i/>
          <w:iCs/>
          <w:sz w:val="20"/>
        </w:rPr>
      </w:pPr>
      <w:r w:rsidRPr="00EF6BB4">
        <w:rPr>
          <w:i/>
          <w:iCs/>
          <w:sz w:val="20"/>
        </w:rPr>
        <w:t>Conterai sette settimane. Quando si metterà la falce nella messe, comincerai a contare sette settimane e celebrerai la festa delle Settimane per il Signore, tuo Dio, offrendo secondo la tua generosità e nella misura in cui il Signore, tuo Dio, ti avrà benedetto. Gioirai davanti al Signore, tuo Dio, tu, tuo figlio e tua figlia, il tuo schiavo e la tua schiava, il levita che abiterà le tue città, il forestiero, l’orfano e la vedova che saranno in mezzo a te, nel luogo che il Signore, tuo Dio, avrà scelto per stabilirvi il suo nome. Ricòrdati che sei stato schiavo in Egitto: osserva e metti in pratica queste leggi.</w:t>
      </w:r>
    </w:p>
    <w:p w14:paraId="5732454A" w14:textId="77777777" w:rsidR="00FB5981" w:rsidRPr="00EF6BB4" w:rsidRDefault="00FB5981" w:rsidP="00EF6BB4">
      <w:pPr>
        <w:pStyle w:val="Corpotesto"/>
        <w:rPr>
          <w:i/>
          <w:iCs/>
          <w:sz w:val="20"/>
        </w:rPr>
      </w:pPr>
      <w:r w:rsidRPr="00EF6BB4">
        <w:rPr>
          <w:i/>
          <w:iCs/>
          <w:sz w:val="20"/>
        </w:rPr>
        <w:t xml:space="preserve">Celebrerai la festa delle Capanne per sette giorni, quando raccoglierai il prodotto della tua aia e del tuo torchio. Gioirai in questa tua festa, tu, tuo figlio e tua figlia, il tuo schiavo e la tua schiava e il levita, il forestiero, l’orfano e la vedova che abiteranno le tue città. Celebrerai la festa per sette giorni per il Signore, tuo Dio, nel luogo che avrà scelto il Signore, perché il Signore, tuo Dio, ti benedirà in tutto il tuo raccolto e in tutto il lavoro delle tue mani, e tu sarai pienamente felice. </w:t>
      </w:r>
    </w:p>
    <w:p w14:paraId="3E990445" w14:textId="77777777" w:rsidR="00FB5981" w:rsidRPr="00EF6BB4" w:rsidRDefault="00FB5981" w:rsidP="00EF6BB4">
      <w:pPr>
        <w:pStyle w:val="Corpotesto"/>
        <w:rPr>
          <w:i/>
          <w:iCs/>
          <w:sz w:val="20"/>
        </w:rPr>
      </w:pPr>
      <w:r w:rsidRPr="00EF6BB4">
        <w:rPr>
          <w:i/>
          <w:iCs/>
          <w:sz w:val="20"/>
        </w:rPr>
        <w:t>Tre volte all’anno ogni tuo maschio si presenterà davanti al Signore, tuo Dio, nel luogo che egli avrà scelto: nella festa degli Azzimi, nella festa delle Settimane e nella festa delle Capanne. Nessuno si presenterà davanti al Signore a mani vuote, ma il dono di ciascuno sarà in misura della benedizione che il Signore, tuo Dio, ti avrà dato (Dt 16,1-17).</w:t>
      </w:r>
    </w:p>
    <w:p w14:paraId="0F45A37C" w14:textId="77777777" w:rsidR="00FB5981" w:rsidRPr="00EF6BB4" w:rsidRDefault="00FB5981" w:rsidP="00EF6BB4">
      <w:pPr>
        <w:pStyle w:val="Corpotesto"/>
        <w:rPr>
          <w:i/>
          <w:iCs/>
          <w:sz w:val="20"/>
        </w:rPr>
      </w:pPr>
      <w:r w:rsidRPr="00EF6BB4">
        <w:rPr>
          <w:i/>
          <w:iCs/>
          <w:sz w:val="20"/>
        </w:rPr>
        <w:t>Quando sarai entrato nella terra che il Signore, tuo Dio ti dà in eredità e la possederai e là ti sarai stabilito, prenderai le primizie di tutti i frutti del suolo da te raccolti nella terra che il Signore, tuo Dio, ti dà, le metterai in una cesta e andrai al luogo che il Signore, tuo Dio, avrà scelto per stabilirvi il suo nome. Ti presenterai al sacerdote in carica in quei giorni e gli dirai: “Io dichiaro oggi al Signore, tuo Dio, che sono entrato nella terra che il Signore ha giurato ai nostri padri di dare a noi”. Il sacerdote prenderà la cesta dalle tue mani e la deporrà davanti all’altare del Signore, tuo Dio, e tu pronuncerai queste parole davanti al Signore, tuo Dio: “Mio padre era un Arameo errante; scese in Egitto, vi stette come un forestiero con poca gente e vi diventò una nazione grande, forte e numerosa. Gli Egiziani ci maltrattarono, ci umiliarono e ci imposero una dura schiavitù. Allora gridammo al Signore, al Dio dei nostri padri, e il Signore ascoltò la nostra voce, vide la nostra umiliazione, la nostra miseria e la nostra oppressione; il Signore ci fece uscire dall’Egitto con mano potente e con braccio teso, spargendo terrore e operando segni e prodigi. Ci condusse in questo luogo e ci diede questa terra, dove scorrono latte e miele. Ora, ecco, io presento le primizie dei frutti del suolo che tu, Signore, mi hai dato”. Le deporrai davanti al Signore, tuo Dio, e ti prostrerai davanti al Signore, tuo Dio. Gioirai, con il levita e con il forestiero che sarà in mezzo a te, di tutto il bene che il Signore, tuo Dio, avrà dato a te e alla tua famiglia.</w:t>
      </w:r>
    </w:p>
    <w:p w14:paraId="7D9D8C68" w14:textId="77777777" w:rsidR="00FB5981" w:rsidRPr="00EF6BB4" w:rsidRDefault="00FB5981" w:rsidP="00EF6BB4">
      <w:pPr>
        <w:pStyle w:val="Corpotesto"/>
        <w:rPr>
          <w:i/>
          <w:iCs/>
          <w:sz w:val="20"/>
        </w:rPr>
      </w:pPr>
      <w:r w:rsidRPr="00EF6BB4">
        <w:rPr>
          <w:i/>
          <w:iCs/>
          <w:sz w:val="20"/>
        </w:rPr>
        <w:t>Quando avrai finito di prelevare tutte le decime delle tue entrate, il terzo anno, l’anno delle decime, e le avrai date al levita, al forestiero, all’orfano e alla vedova, perché ne mangino nelle tue città e ne siano sazi, allora dirai dinanzi al Signore, tuo Dio: “Ho tolto dalla mia casa ciò che era consacrato e l’ho dato al levita, al forestiero, all’orfano e alla vedova, secondo quanto mi hai ordinato. Non ho trasgredito né dimenticato alcuno dei tuoi comandi. Non ne ho mangiato durante il mio lutto, non ne ho tolto nulla quando ero impuro e non ne ho dato a un morto. Ho obbedito alla voce del Signore, mio Dio, ho agito secondo quanto mi hai ordinato. Volgi lo sguardo dalla dimora della tua santità, dal cielo, e benedici il tuo popolo Israele e il paese che ci hai dato come hai giurato ai nostri padri, terra dove scorrono latte e miele!”.</w:t>
      </w:r>
    </w:p>
    <w:p w14:paraId="2020731C" w14:textId="77777777" w:rsidR="00FB5981" w:rsidRPr="00EF6BB4" w:rsidRDefault="00FB5981" w:rsidP="00EF6BB4">
      <w:pPr>
        <w:pStyle w:val="Corpotesto"/>
        <w:rPr>
          <w:i/>
          <w:iCs/>
          <w:sz w:val="20"/>
        </w:rPr>
      </w:pPr>
      <w:r w:rsidRPr="00EF6BB4">
        <w:rPr>
          <w:i/>
          <w:iCs/>
          <w:sz w:val="20"/>
        </w:rPr>
        <w:t xml:space="preserve">Oggi il Signore, tuo Dio, ti comanda di mettere in pratica queste leggi e queste norme. Osservale e mettile in pratica con tutto il cuore e con tutta l’anima. Tu hai sentito oggi il Signore dichiarare che egli sarà Dio per te, ma solo se tu camminerai per le sue vie e osserverai le sue leggi, i suoi comandi, le sue norme e ascolterai la sua voce. Il Signore ti ha fatto dichiarare oggi che tu sarai il suo popolo particolare, come egli ti ha detto, ma solo se osserverai tutti i suoi comandi. Egli ti metterà, per gloria, rinomanza e splendore, sopra tutte le nazioni che ha fatto e tu sarai un popolo consacrato al Signore, tuo Dio, come egli ha promesso» (Dt 26,1-19). </w:t>
      </w:r>
    </w:p>
    <w:p w14:paraId="17ECC06E" w14:textId="77777777" w:rsidR="000C6555" w:rsidRDefault="00EF6BB4" w:rsidP="008116B3">
      <w:pPr>
        <w:pStyle w:val="Corpotesto"/>
      </w:pPr>
      <w:r>
        <w:t>Allora è giusto che ci chiediamo: perché il Signore ha diversificato i giorni, alcuni lasciandoli nella loro profanità ed altri consacrandoli e rendendoli sacri?</w:t>
      </w:r>
    </w:p>
    <w:p w14:paraId="709F0BD5" w14:textId="77777777" w:rsidR="008116B3" w:rsidRDefault="00FD6EBB" w:rsidP="008116B3">
      <w:pPr>
        <w:pStyle w:val="Corpotesto"/>
      </w:pPr>
      <w:r>
        <w:t>La diversificazione dei giorni indica la diversificazione dell’uomo che in sé non è solo materia, è anche spirito, anima. Vive anche di relazioni diversificate.</w:t>
      </w:r>
    </w:p>
    <w:p w14:paraId="2095DC59" w14:textId="77777777" w:rsidR="00FD6EBB" w:rsidRDefault="00FD6EBB" w:rsidP="008116B3">
      <w:pPr>
        <w:pStyle w:val="Corpotesto"/>
      </w:pPr>
      <w:r>
        <w:t>La relazione con la materia non è la sola relazione. Lui è chiamato a vivere anche la relazione con gli uomini, con Dio, con il tempo, con l’eternità.</w:t>
      </w:r>
    </w:p>
    <w:p w14:paraId="30330073" w14:textId="77777777" w:rsidR="00FD6EBB" w:rsidRDefault="00FD6EBB" w:rsidP="008116B3">
      <w:pPr>
        <w:pStyle w:val="Corpotesto"/>
      </w:pPr>
      <w:r>
        <w:t>Ogni relazione va vissuta secondo la volontà di Dio, va vissuta dalla Legge del Signore, dai suoi decreti perenni, da ogni suo statuto.</w:t>
      </w:r>
    </w:p>
    <w:p w14:paraId="2FA50582" w14:textId="77777777" w:rsidR="00FD6EBB" w:rsidRDefault="00FD6EBB" w:rsidP="008116B3">
      <w:pPr>
        <w:pStyle w:val="Corpotesto"/>
      </w:pPr>
      <w:r>
        <w:t xml:space="preserve">Il giorno della festa deve essere per lui un’anticipazione dell’eternità, di ciò che viene dopo il tempo. La festa deve essere purissima relazione con Dio. </w:t>
      </w:r>
    </w:p>
    <w:p w14:paraId="68D11BE0" w14:textId="77777777" w:rsidR="00FD6EBB" w:rsidRDefault="002B3642" w:rsidP="008116B3">
      <w:pPr>
        <w:pStyle w:val="Corpotesto"/>
      </w:pPr>
      <w:r>
        <w:t xml:space="preserve">Gli altri giorni vanno vissuti secondo la volontà di Dio. La festa va vissuta invece immergendosi in Dio, nella sua eternità e quasi trasportandola sulla terra. </w:t>
      </w:r>
    </w:p>
    <w:p w14:paraId="39273D70" w14:textId="77777777" w:rsidR="002B3642" w:rsidRDefault="002B3642" w:rsidP="008116B3">
      <w:pPr>
        <w:pStyle w:val="Corpotesto"/>
      </w:pPr>
      <w:r>
        <w:t>La festa, così considerata, celebrata, vissuta dovrebbe essere per tutti il gusto anticipato dell’eternità, dove si vive di vera comunione e gioia eterna.</w:t>
      </w:r>
    </w:p>
    <w:p w14:paraId="316CBC18" w14:textId="77777777" w:rsidR="002B3642" w:rsidRDefault="002B3642" w:rsidP="008116B3">
      <w:pPr>
        <w:pStyle w:val="Corpotesto"/>
      </w:pPr>
      <w:r>
        <w:t>Il peccato dell’uomo contemporaneo è quello di aver trasformato tutto in profanità, un pura immanenza, nella negazione di ogni trascendenza.</w:t>
      </w:r>
    </w:p>
    <w:p w14:paraId="3378A65B" w14:textId="77777777" w:rsidR="002B3642" w:rsidRDefault="002B3642" w:rsidP="008116B3">
      <w:pPr>
        <w:pStyle w:val="Corpotesto"/>
      </w:pPr>
      <w:r>
        <w:t>Esso ignora che togliendo l’eternità dal tempo, toglie l’uomo all’eternità. Senza eternità si fa dell’</w:t>
      </w:r>
      <w:r w:rsidR="0038330E">
        <w:t>uomo pura materia, si fa un animale privo della sua essenza.</w:t>
      </w:r>
    </w:p>
    <w:p w14:paraId="3692CF65" w14:textId="77777777" w:rsidR="00D365E7" w:rsidRDefault="00D365E7" w:rsidP="00116383">
      <w:pPr>
        <w:pStyle w:val="Corpodeltesto2"/>
        <w:rPr>
          <w:color w:val="000000"/>
        </w:rPr>
      </w:pPr>
      <w:r w:rsidRPr="00D365E7">
        <w:rPr>
          <w:color w:val="000000"/>
          <w:position w:val="6"/>
          <w:vertAlign w:val="superscript"/>
        </w:rPr>
        <w:t>9</w:t>
      </w:r>
      <w:r w:rsidRPr="00D365E7">
        <w:rPr>
          <w:color w:val="000000"/>
        </w:rPr>
        <w:t>Ha esaltato e santificato alcuni,</w:t>
      </w:r>
      <w:r w:rsidR="00EF135A">
        <w:rPr>
          <w:color w:val="000000"/>
        </w:rPr>
        <w:t xml:space="preserve"> </w:t>
      </w:r>
      <w:r w:rsidRPr="00D365E7">
        <w:rPr>
          <w:color w:val="000000"/>
        </w:rPr>
        <w:t>altri li ha lasciati nel numero dei giorni ordinari.</w:t>
      </w:r>
    </w:p>
    <w:p w14:paraId="392B2378" w14:textId="77777777" w:rsidR="00EF135A" w:rsidRDefault="00FB4405" w:rsidP="00FB4405">
      <w:pPr>
        <w:pStyle w:val="Corpotesto"/>
      </w:pPr>
      <w:r>
        <w:t>È stato il Signore ad esaltare alcuni giorni, mentre altri li ha lasciati nel numero dei giorni ordinari. Non è stato l’uomo ad operare questa diversificazione.</w:t>
      </w:r>
    </w:p>
    <w:p w14:paraId="46FC7AE6" w14:textId="77777777" w:rsidR="00FB4405" w:rsidRDefault="00FB4405" w:rsidP="00FB4405">
      <w:pPr>
        <w:pStyle w:val="Corpotesto"/>
      </w:pPr>
      <w:r>
        <w:t>Quanto viene dal Signore va vissuto in piena obbedienza, anche se all’istante non si comprende la purissima verità che illumina ogni sua decisione.</w:t>
      </w:r>
    </w:p>
    <w:p w14:paraId="5F03AE42" w14:textId="77777777" w:rsidR="00FB4405" w:rsidRPr="00D365E7" w:rsidRDefault="00FB4405" w:rsidP="00FB4405">
      <w:pPr>
        <w:pStyle w:val="Corpotesto"/>
      </w:pPr>
      <w:r>
        <w:t>Il mistero di Dio va ben oltre la nostra piccola, povera intelligenza. Si obbedisce, alla fine</w:t>
      </w:r>
      <w:r w:rsidR="00DC2315">
        <w:t xml:space="preserve"> giunge la chiarezza, l’intelligenza, la conoscenza.</w:t>
      </w:r>
    </w:p>
    <w:p w14:paraId="2B40F89D" w14:textId="77777777" w:rsidR="00D365E7" w:rsidRDefault="00D365E7" w:rsidP="00116383">
      <w:pPr>
        <w:pStyle w:val="Corpodeltesto2"/>
        <w:rPr>
          <w:color w:val="000000"/>
        </w:rPr>
      </w:pPr>
      <w:r w:rsidRPr="00D365E7">
        <w:rPr>
          <w:color w:val="000000"/>
          <w:position w:val="6"/>
          <w:vertAlign w:val="superscript"/>
        </w:rPr>
        <w:t>10</w:t>
      </w:r>
      <w:r w:rsidRPr="00D365E7">
        <w:rPr>
          <w:color w:val="000000"/>
        </w:rPr>
        <w:t>Anche gli uomini provengono tutti dalla polvere</w:t>
      </w:r>
      <w:r w:rsidR="00EF135A">
        <w:rPr>
          <w:color w:val="000000"/>
        </w:rPr>
        <w:t xml:space="preserve"> </w:t>
      </w:r>
      <w:r w:rsidRPr="00D365E7">
        <w:rPr>
          <w:color w:val="000000"/>
        </w:rPr>
        <w:t>e dalla terra fu creato Adamo.</w:t>
      </w:r>
    </w:p>
    <w:p w14:paraId="768E6251" w14:textId="77777777" w:rsidR="00B71E71" w:rsidRDefault="00DC2315" w:rsidP="00DC2315">
      <w:pPr>
        <w:pStyle w:val="Corpotesto"/>
      </w:pPr>
      <w:r>
        <w:t xml:space="preserve">Anche gli </w:t>
      </w:r>
      <w:r w:rsidR="00067BA5">
        <w:t xml:space="preserve">uomini </w:t>
      </w:r>
      <w:r>
        <w:t>provengono tutti dalla polvere. Adamo fu creato dalla terra. Per questo tutti gli uomini dovrebbero essere fatti in serie, tutti uguali.</w:t>
      </w:r>
    </w:p>
    <w:p w14:paraId="4F5EC1F9" w14:textId="77777777" w:rsidR="00DC2315" w:rsidRDefault="00DC2315" w:rsidP="00DC2315">
      <w:pPr>
        <w:pStyle w:val="Corpotesto"/>
      </w:pPr>
      <w:r>
        <w:t>Se consideriamo gli uomini dalla loro origine, non vi dovrebbe essere in essi alcuna differenza. Tutti dovrebbero essere stampati allo stesso modo.</w:t>
      </w:r>
    </w:p>
    <w:p w14:paraId="014453BD" w14:textId="77777777" w:rsidR="00D365E7" w:rsidRDefault="00D365E7" w:rsidP="00116383">
      <w:pPr>
        <w:pStyle w:val="Corpodeltesto2"/>
        <w:rPr>
          <w:color w:val="000000"/>
        </w:rPr>
      </w:pPr>
      <w:r w:rsidRPr="00D365E7">
        <w:rPr>
          <w:color w:val="000000"/>
          <w:position w:val="6"/>
          <w:vertAlign w:val="superscript"/>
        </w:rPr>
        <w:t>11</w:t>
      </w:r>
      <w:r w:rsidRPr="00D365E7">
        <w:rPr>
          <w:color w:val="000000"/>
        </w:rPr>
        <w:t>Ma il Signore li ha distinti nella sua grande sapienza,</w:t>
      </w:r>
      <w:r w:rsidR="00B71E71">
        <w:rPr>
          <w:color w:val="000000"/>
        </w:rPr>
        <w:t xml:space="preserve"> </w:t>
      </w:r>
      <w:r w:rsidRPr="00D365E7">
        <w:rPr>
          <w:color w:val="000000"/>
        </w:rPr>
        <w:t>ha diversificato le loro vie.</w:t>
      </w:r>
      <w:r w:rsidR="00B71E71">
        <w:rPr>
          <w:color w:val="000000"/>
        </w:rPr>
        <w:t xml:space="preserve"> </w:t>
      </w:r>
    </w:p>
    <w:p w14:paraId="354D2AD0" w14:textId="77777777" w:rsidR="00B71E71" w:rsidRDefault="00DC2315" w:rsidP="00DC2315">
      <w:pPr>
        <w:pStyle w:val="Corpotesto"/>
      </w:pPr>
      <w:r>
        <w:t>Ma il Signore li ha distinti nella sua grande sapienza, ha diversificato le loro vie. Se ogni uomo è uguale all’altro in dignità, non lo è per tutte le altre cose.</w:t>
      </w:r>
    </w:p>
    <w:p w14:paraId="6C704D65" w14:textId="77777777" w:rsidR="00DC2315" w:rsidRDefault="00DC2315" w:rsidP="00DC2315">
      <w:pPr>
        <w:pStyle w:val="Corpotesto"/>
      </w:pPr>
      <w:r>
        <w:t>È sufficiente considerare il carisma, dono dello Spirito Santo, ad ogni uomo, per sapere che ogni uomo è diverso solo per carisma da ogni altro uomo.</w:t>
      </w:r>
    </w:p>
    <w:p w14:paraId="2B560D3F" w14:textId="77777777" w:rsidR="008B3276" w:rsidRPr="008B3276" w:rsidRDefault="008B3276" w:rsidP="008B3276">
      <w:pPr>
        <w:pStyle w:val="Corpotesto"/>
        <w:rPr>
          <w:i/>
          <w:iCs/>
          <w:sz w:val="20"/>
        </w:rPr>
      </w:pPr>
      <w:r w:rsidRPr="008B3276">
        <w:rPr>
          <w:i/>
          <w:iCs/>
          <w:sz w:val="20"/>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1F46FB30" w14:textId="77777777" w:rsidR="008B3276" w:rsidRPr="008B3276" w:rsidRDefault="008B3276" w:rsidP="008B3276">
      <w:pPr>
        <w:pStyle w:val="Corpotesto"/>
        <w:rPr>
          <w:i/>
          <w:iCs/>
          <w:sz w:val="20"/>
        </w:rPr>
      </w:pPr>
      <w:r w:rsidRPr="008B3276">
        <w:rPr>
          <w:i/>
          <w:iCs/>
          <w:sz w:val="20"/>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011F16FD" w14:textId="77777777" w:rsidR="008B3276" w:rsidRPr="008B3276" w:rsidRDefault="008B3276" w:rsidP="008B3276">
      <w:pPr>
        <w:pStyle w:val="Corpotesto"/>
        <w:rPr>
          <w:i/>
          <w:iCs/>
          <w:sz w:val="20"/>
        </w:rPr>
      </w:pPr>
      <w:r w:rsidRPr="008B3276">
        <w:rPr>
          <w:i/>
          <w:iCs/>
          <w:sz w:val="20"/>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20C1A461" w14:textId="77777777" w:rsidR="008B3276" w:rsidRPr="008B3276" w:rsidRDefault="008B3276" w:rsidP="008B3276">
      <w:pPr>
        <w:pStyle w:val="Corpotesto"/>
        <w:rPr>
          <w:i/>
          <w:iCs/>
          <w:sz w:val="20"/>
        </w:rPr>
      </w:pPr>
      <w:r w:rsidRPr="008B3276">
        <w:rPr>
          <w:i/>
          <w:iCs/>
          <w:sz w:val="20"/>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3FCBE71E" w14:textId="77777777" w:rsidR="008B3276" w:rsidRPr="008B3276" w:rsidRDefault="008B3276" w:rsidP="008B3276">
      <w:pPr>
        <w:pStyle w:val="Corpotesto"/>
        <w:rPr>
          <w:i/>
          <w:iCs/>
          <w:sz w:val="20"/>
        </w:rPr>
      </w:pPr>
      <w:r w:rsidRPr="008B3276">
        <w:rPr>
          <w:i/>
          <w:iCs/>
          <w:sz w:val="20"/>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0C6E52FD" w14:textId="77777777" w:rsidR="00DC2315" w:rsidRDefault="00DC2315" w:rsidP="00DC2315">
      <w:pPr>
        <w:pStyle w:val="Corpotesto"/>
      </w:pPr>
      <w:r>
        <w:t>Se poi aggiungiamo anche il ministero, l’ufficio, le responsabilità, l’impegno profuso da ognuno nello sviluppare e far crescere se stesso, tutto è diverso.</w:t>
      </w:r>
    </w:p>
    <w:p w14:paraId="7F72710C" w14:textId="77777777" w:rsidR="00DC2315" w:rsidRDefault="00DC2315" w:rsidP="00DC2315">
      <w:pPr>
        <w:pStyle w:val="Corpotesto"/>
      </w:pPr>
      <w:r>
        <w:t>Possiamo affermare che non vi è un uomo uguale ad un alto. Sono tutti diversificati. Ognuno però porta una ricchezza di Dio nel suo cuore.</w:t>
      </w:r>
    </w:p>
    <w:p w14:paraId="6467E1F4" w14:textId="77777777" w:rsidR="00D365E7" w:rsidRDefault="00D365E7" w:rsidP="00116383">
      <w:pPr>
        <w:pStyle w:val="Corpodeltesto2"/>
        <w:rPr>
          <w:color w:val="000000"/>
        </w:rPr>
      </w:pPr>
      <w:r w:rsidRPr="00D365E7">
        <w:rPr>
          <w:color w:val="000000"/>
          <w:position w:val="6"/>
          <w:vertAlign w:val="superscript"/>
        </w:rPr>
        <w:t>12</w:t>
      </w:r>
      <w:r w:rsidRPr="00D365E7">
        <w:rPr>
          <w:color w:val="000000"/>
        </w:rPr>
        <w:t>Ha benedetto ed esaltato alcuni,</w:t>
      </w:r>
      <w:r w:rsidR="00B71E71">
        <w:rPr>
          <w:color w:val="000000"/>
        </w:rPr>
        <w:t xml:space="preserve"> </w:t>
      </w:r>
      <w:r w:rsidRPr="00D365E7">
        <w:rPr>
          <w:color w:val="000000"/>
        </w:rPr>
        <w:t>altri ha santificato e avvicinato a sé;</w:t>
      </w:r>
      <w:r w:rsidR="00B71E71">
        <w:rPr>
          <w:color w:val="000000"/>
        </w:rPr>
        <w:t xml:space="preserve"> </w:t>
      </w:r>
      <w:r w:rsidRPr="00D365E7">
        <w:rPr>
          <w:color w:val="000000"/>
        </w:rPr>
        <w:t>altri ha maledetto e umiliato</w:t>
      </w:r>
      <w:r w:rsidR="00B71E71">
        <w:rPr>
          <w:color w:val="000000"/>
        </w:rPr>
        <w:t xml:space="preserve"> </w:t>
      </w:r>
      <w:r w:rsidRPr="00D365E7">
        <w:rPr>
          <w:color w:val="000000"/>
        </w:rPr>
        <w:t>e ha rovesciato dalle loro posizioni.</w:t>
      </w:r>
    </w:p>
    <w:p w14:paraId="00542C94" w14:textId="77777777" w:rsidR="00B71E71" w:rsidRDefault="008B3276" w:rsidP="008B3276">
      <w:pPr>
        <w:pStyle w:val="Corpotesto"/>
      </w:pPr>
      <w:r>
        <w:t>Il Signore ha benedetto ed esaltato alcuni, altri ha santificato e avvicinato a sé; altri ha maledetto e umiliato e ha rovesciato dalle loro posizioni.</w:t>
      </w:r>
    </w:p>
    <w:p w14:paraId="383EE290" w14:textId="77777777" w:rsidR="008B3276" w:rsidRDefault="008B3276" w:rsidP="008B3276">
      <w:pPr>
        <w:pStyle w:val="Corpotesto"/>
      </w:pPr>
      <w:r>
        <w:t>Questo versetto va saggiamente compreso e sapientemente illuminato con la pienezza della scienza e della conoscenza dell’antropologia biblica.</w:t>
      </w:r>
    </w:p>
    <w:p w14:paraId="5F867C03" w14:textId="77777777" w:rsidR="008B3276" w:rsidRDefault="008B3276" w:rsidP="008B3276">
      <w:pPr>
        <w:pStyle w:val="Corpotesto"/>
      </w:pPr>
      <w:r>
        <w:t xml:space="preserve">Il Signore fa tutto questo, non però senza la volontà dell’uomo. </w:t>
      </w:r>
      <w:r w:rsidR="00297EAA">
        <w:t>Il Signore esalta e benedice coloro che si lasciano benedire.</w:t>
      </w:r>
    </w:p>
    <w:p w14:paraId="4550752D" w14:textId="77777777" w:rsidR="00297EAA" w:rsidRDefault="00297EAA" w:rsidP="008B3276">
      <w:pPr>
        <w:pStyle w:val="Corpotesto"/>
      </w:pPr>
      <w:r>
        <w:t>Santifica e avvicina a sé coloro che desiderano essere santificati e avvicinati. Maledice e umilia coloro che rifiutano il suo dono di grazia e di verità.</w:t>
      </w:r>
    </w:p>
    <w:p w14:paraId="3AAC2361" w14:textId="77777777" w:rsidR="00297EAA" w:rsidRDefault="00297EAA" w:rsidP="008B3276">
      <w:pPr>
        <w:pStyle w:val="Corpotesto"/>
      </w:pPr>
      <w:r>
        <w:t>Benedizione, esaltazione, santificazione, avvicinamento avvengono perché l’uomo si lascia ammaestrare da Dio, da Lui condurre e guidare nella verità.</w:t>
      </w:r>
    </w:p>
    <w:p w14:paraId="78D60685" w14:textId="77777777" w:rsidR="00297EAA" w:rsidRDefault="00297EAA" w:rsidP="008B3276">
      <w:pPr>
        <w:pStyle w:val="Corpotesto"/>
      </w:pPr>
      <w:r>
        <w:t>Maledizione e umiliazione e rovesciamenti si verificano perché l’uomo rifiuta l’obbedienza al suo Creatore e percorre vie perverse di morte.</w:t>
      </w:r>
    </w:p>
    <w:p w14:paraId="45C504B1" w14:textId="77777777" w:rsidR="00297EAA" w:rsidRDefault="00297EAA" w:rsidP="008B3276">
      <w:pPr>
        <w:pStyle w:val="Corpotesto"/>
      </w:pPr>
      <w:r>
        <w:t>Senza la volontà dell’uomo Dio offre all’uomo la sua grazia. È questa la misericordia di Dio prima dell’uomo. Ogni altro dono di grazia è susseguente.</w:t>
      </w:r>
    </w:p>
    <w:p w14:paraId="3251D531" w14:textId="77777777" w:rsidR="00297EAA" w:rsidRDefault="00297EAA" w:rsidP="008B3276">
      <w:pPr>
        <w:pStyle w:val="Corpotesto"/>
      </w:pPr>
      <w:r>
        <w:t>L’uomo accoglie la prima misericordia, la prima grazia, che è l’offerta della sua volontà, segue ogni altra misericordia. Rifiuta la prima grazia, perisce.</w:t>
      </w:r>
    </w:p>
    <w:p w14:paraId="086C78F1" w14:textId="77777777" w:rsidR="00297EAA" w:rsidRDefault="00297EAA" w:rsidP="008B3276">
      <w:pPr>
        <w:pStyle w:val="Corpotesto"/>
      </w:pPr>
      <w:r>
        <w:t>L’uomo pecca. Dio gli offre il suo perdono. L’uomo lo accoglie, si salva e si santifica. Lo rifiuta, non si pente, perisce. Dio non si può imporre all’uomo.</w:t>
      </w:r>
    </w:p>
    <w:p w14:paraId="44687B9C" w14:textId="77777777" w:rsidR="00D365E7" w:rsidRDefault="00D365E7" w:rsidP="00116383">
      <w:pPr>
        <w:pStyle w:val="Corpodeltesto2"/>
        <w:rPr>
          <w:color w:val="000000"/>
        </w:rPr>
      </w:pPr>
      <w:r w:rsidRPr="00D365E7">
        <w:rPr>
          <w:color w:val="000000"/>
          <w:position w:val="6"/>
          <w:vertAlign w:val="superscript"/>
        </w:rPr>
        <w:t>13</w:t>
      </w:r>
      <w:r w:rsidRPr="00D365E7">
        <w:rPr>
          <w:color w:val="000000"/>
        </w:rPr>
        <w:t>Come argilla nelle mani del vasaio</w:t>
      </w:r>
      <w:r w:rsidR="00B71E71">
        <w:rPr>
          <w:color w:val="000000"/>
        </w:rPr>
        <w:t xml:space="preserve"> </w:t>
      </w:r>
      <w:r w:rsidRPr="00D365E7">
        <w:rPr>
          <w:color w:val="000000"/>
        </w:rPr>
        <w:t>che la modella a suo piacimento,</w:t>
      </w:r>
      <w:r w:rsidR="00B71E71">
        <w:rPr>
          <w:color w:val="000000"/>
        </w:rPr>
        <w:t xml:space="preserve"> </w:t>
      </w:r>
      <w:r w:rsidRPr="00D365E7">
        <w:rPr>
          <w:color w:val="000000"/>
        </w:rPr>
        <w:t>così gli uomini nelle mani di colui che li ha creati</w:t>
      </w:r>
      <w:r w:rsidR="00B71E71">
        <w:rPr>
          <w:color w:val="000000"/>
        </w:rPr>
        <w:t xml:space="preserve"> </w:t>
      </w:r>
      <w:r w:rsidRPr="00D365E7">
        <w:rPr>
          <w:color w:val="000000"/>
        </w:rPr>
        <w:t>e li ricompensa secondo il suo giudizio.</w:t>
      </w:r>
    </w:p>
    <w:p w14:paraId="775AE324" w14:textId="77777777" w:rsidR="00B71E71" w:rsidRDefault="00522FA3" w:rsidP="00522FA3">
      <w:pPr>
        <w:pStyle w:val="Corpotesto"/>
      </w:pPr>
      <w:r>
        <w:t>L’immagine del vasaio è cara ai profeti. Geremia ed Isaia si servono di questa immagine per rivelare la Signoria di Dio sull’uomo.</w:t>
      </w:r>
    </w:p>
    <w:p w14:paraId="74C8C340" w14:textId="77777777" w:rsidR="00B4294F" w:rsidRPr="00C43D19" w:rsidRDefault="00B4294F" w:rsidP="00C43D19">
      <w:pPr>
        <w:pStyle w:val="Corpotesto"/>
        <w:rPr>
          <w:i/>
          <w:iCs/>
          <w:sz w:val="20"/>
        </w:rPr>
      </w:pPr>
      <w:r w:rsidRPr="00C43D19">
        <w:rPr>
          <w:i/>
          <w:iCs/>
          <w:sz w:val="20"/>
        </w:rPr>
        <w:t>Guai ad Arièl, ad Arièl,</w:t>
      </w:r>
      <w:r w:rsidR="00C43D19" w:rsidRPr="00C43D19">
        <w:rPr>
          <w:i/>
          <w:iCs/>
          <w:sz w:val="20"/>
        </w:rPr>
        <w:t xml:space="preserve"> </w:t>
      </w:r>
      <w:r w:rsidRPr="00C43D19">
        <w:rPr>
          <w:i/>
          <w:iCs/>
          <w:sz w:val="20"/>
        </w:rPr>
        <w:t>città dove si accampò Davide!</w:t>
      </w:r>
      <w:r w:rsidR="00C43D19" w:rsidRPr="00C43D19">
        <w:rPr>
          <w:i/>
          <w:iCs/>
          <w:sz w:val="20"/>
        </w:rPr>
        <w:t xml:space="preserve"> </w:t>
      </w:r>
      <w:r w:rsidRPr="00C43D19">
        <w:rPr>
          <w:i/>
          <w:iCs/>
          <w:sz w:val="20"/>
        </w:rPr>
        <w:t>Aggiungete anno ad anno,</w:t>
      </w:r>
      <w:r w:rsidR="00C43D19" w:rsidRPr="00C43D19">
        <w:rPr>
          <w:i/>
          <w:iCs/>
          <w:sz w:val="20"/>
        </w:rPr>
        <w:t xml:space="preserve"> </w:t>
      </w:r>
      <w:r w:rsidRPr="00C43D19">
        <w:rPr>
          <w:i/>
          <w:iCs/>
          <w:sz w:val="20"/>
        </w:rPr>
        <w:t>si avvicendino i cicli festivi.</w:t>
      </w:r>
      <w:r w:rsidR="00C43D19" w:rsidRPr="00C43D19">
        <w:rPr>
          <w:i/>
          <w:iCs/>
          <w:sz w:val="20"/>
        </w:rPr>
        <w:t xml:space="preserve"> </w:t>
      </w:r>
      <w:r w:rsidRPr="00C43D19">
        <w:rPr>
          <w:i/>
          <w:iCs/>
          <w:sz w:val="20"/>
        </w:rPr>
        <w:t>Io metterò alle strette Arièl,</w:t>
      </w:r>
      <w:r w:rsidR="00C43D19" w:rsidRPr="00C43D19">
        <w:rPr>
          <w:i/>
          <w:iCs/>
          <w:sz w:val="20"/>
        </w:rPr>
        <w:t xml:space="preserve"> </w:t>
      </w:r>
      <w:r w:rsidRPr="00C43D19">
        <w:rPr>
          <w:i/>
          <w:iCs/>
          <w:sz w:val="20"/>
        </w:rPr>
        <w:t>ci saranno gemiti e lamenti.</w:t>
      </w:r>
      <w:r w:rsidR="00C43D19" w:rsidRPr="00C43D19">
        <w:rPr>
          <w:i/>
          <w:iCs/>
          <w:sz w:val="20"/>
        </w:rPr>
        <w:t xml:space="preserve"> </w:t>
      </w:r>
      <w:r w:rsidRPr="00C43D19">
        <w:rPr>
          <w:i/>
          <w:iCs/>
          <w:sz w:val="20"/>
        </w:rPr>
        <w:t xml:space="preserve">Sarà per me come Arièl: </w:t>
      </w:r>
      <w:r w:rsidR="00C43D19" w:rsidRPr="00C43D19">
        <w:rPr>
          <w:i/>
          <w:iCs/>
          <w:sz w:val="20"/>
        </w:rPr>
        <w:t xml:space="preserve"> </w:t>
      </w:r>
      <w:r w:rsidRPr="00C43D19">
        <w:rPr>
          <w:i/>
          <w:iCs/>
          <w:sz w:val="20"/>
        </w:rPr>
        <w:t xml:space="preserve">io mi accamperò tutt’intorno contro di te </w:t>
      </w:r>
      <w:r w:rsidR="00C43D19" w:rsidRPr="00C43D19">
        <w:rPr>
          <w:i/>
          <w:iCs/>
          <w:sz w:val="20"/>
        </w:rPr>
        <w:t xml:space="preserve"> </w:t>
      </w:r>
      <w:r w:rsidRPr="00C43D19">
        <w:rPr>
          <w:i/>
          <w:iCs/>
          <w:sz w:val="20"/>
        </w:rPr>
        <w:t>e ti circonderò di trincee,</w:t>
      </w:r>
      <w:r w:rsidR="00C43D19" w:rsidRPr="00C43D19">
        <w:rPr>
          <w:i/>
          <w:iCs/>
          <w:sz w:val="20"/>
        </w:rPr>
        <w:t xml:space="preserve"> </w:t>
      </w:r>
      <w:r w:rsidRPr="00C43D19">
        <w:rPr>
          <w:i/>
          <w:iCs/>
          <w:sz w:val="20"/>
        </w:rPr>
        <w:t>innalzerò contro di te un vallo.</w:t>
      </w:r>
    </w:p>
    <w:p w14:paraId="54F77319" w14:textId="77777777" w:rsidR="00B4294F" w:rsidRPr="00C43D19" w:rsidRDefault="00B4294F" w:rsidP="00C43D19">
      <w:pPr>
        <w:pStyle w:val="Corpotesto"/>
        <w:rPr>
          <w:i/>
          <w:iCs/>
          <w:sz w:val="20"/>
        </w:rPr>
      </w:pPr>
      <w:r w:rsidRPr="00C43D19">
        <w:rPr>
          <w:i/>
          <w:iCs/>
          <w:sz w:val="20"/>
        </w:rPr>
        <w:t>Allora prostrata parlerai dalla terra,</w:t>
      </w:r>
      <w:r w:rsidR="00C43D19" w:rsidRPr="00C43D19">
        <w:rPr>
          <w:i/>
          <w:iCs/>
          <w:sz w:val="20"/>
        </w:rPr>
        <w:t xml:space="preserve"> </w:t>
      </w:r>
      <w:r w:rsidRPr="00C43D19">
        <w:rPr>
          <w:i/>
          <w:iCs/>
          <w:sz w:val="20"/>
        </w:rPr>
        <w:t>e dalla polvere saliranno le tue parole;</w:t>
      </w:r>
      <w:r w:rsidR="00C43D19" w:rsidRPr="00C43D19">
        <w:rPr>
          <w:i/>
          <w:iCs/>
          <w:sz w:val="20"/>
        </w:rPr>
        <w:t xml:space="preserve"> </w:t>
      </w:r>
      <w:r w:rsidRPr="00C43D19">
        <w:rPr>
          <w:i/>
          <w:iCs/>
          <w:sz w:val="20"/>
        </w:rPr>
        <w:t>sembrerà di un fantasma la tua voce dalla terra,</w:t>
      </w:r>
      <w:r w:rsidR="00C43D19" w:rsidRPr="00C43D19">
        <w:rPr>
          <w:i/>
          <w:iCs/>
          <w:sz w:val="20"/>
        </w:rPr>
        <w:t xml:space="preserve"> </w:t>
      </w:r>
      <w:r w:rsidRPr="00C43D19">
        <w:rPr>
          <w:i/>
          <w:iCs/>
          <w:sz w:val="20"/>
        </w:rPr>
        <w:t>e dalla polvere la tua parola risuonerà come bisbiglio.</w:t>
      </w:r>
      <w:r w:rsidR="00C43D19" w:rsidRPr="00C43D19">
        <w:rPr>
          <w:i/>
          <w:iCs/>
          <w:sz w:val="20"/>
        </w:rPr>
        <w:t xml:space="preserve"> </w:t>
      </w:r>
      <w:r w:rsidRPr="00C43D19">
        <w:rPr>
          <w:i/>
          <w:iCs/>
          <w:sz w:val="20"/>
        </w:rPr>
        <w:t>Sarà come polvere fine la massa dei tuoi nemici</w:t>
      </w:r>
      <w:r w:rsidR="00C43D19" w:rsidRPr="00C43D19">
        <w:rPr>
          <w:i/>
          <w:iCs/>
          <w:sz w:val="20"/>
        </w:rPr>
        <w:t xml:space="preserve"> </w:t>
      </w:r>
      <w:r w:rsidRPr="00C43D19">
        <w:rPr>
          <w:i/>
          <w:iCs/>
          <w:sz w:val="20"/>
        </w:rPr>
        <w:t>e come pula dispersa la massa dei tuoi tiranni.</w:t>
      </w:r>
      <w:r w:rsidR="00C43D19" w:rsidRPr="00C43D19">
        <w:rPr>
          <w:i/>
          <w:iCs/>
          <w:sz w:val="20"/>
        </w:rPr>
        <w:t xml:space="preserve"> </w:t>
      </w:r>
      <w:r w:rsidRPr="00C43D19">
        <w:rPr>
          <w:i/>
          <w:iCs/>
          <w:sz w:val="20"/>
        </w:rPr>
        <w:t>Ma d’improvviso, subito,</w:t>
      </w:r>
      <w:r w:rsidR="00C43D19" w:rsidRPr="00C43D19">
        <w:rPr>
          <w:i/>
          <w:iCs/>
          <w:sz w:val="20"/>
        </w:rPr>
        <w:t xml:space="preserve"> </w:t>
      </w:r>
      <w:r w:rsidRPr="00C43D19">
        <w:rPr>
          <w:i/>
          <w:iCs/>
          <w:sz w:val="20"/>
        </w:rPr>
        <w:t>dal Signore degli eserciti sarai visitata</w:t>
      </w:r>
      <w:r w:rsidR="00C43D19" w:rsidRPr="00C43D19">
        <w:rPr>
          <w:i/>
          <w:iCs/>
          <w:sz w:val="20"/>
        </w:rPr>
        <w:t xml:space="preserve"> </w:t>
      </w:r>
      <w:r w:rsidRPr="00C43D19">
        <w:rPr>
          <w:i/>
          <w:iCs/>
          <w:sz w:val="20"/>
        </w:rPr>
        <w:t>con tuoni, rimbombi e rumore assordante,</w:t>
      </w:r>
      <w:r w:rsidR="00C43D19" w:rsidRPr="00C43D19">
        <w:rPr>
          <w:i/>
          <w:iCs/>
          <w:sz w:val="20"/>
        </w:rPr>
        <w:t xml:space="preserve"> </w:t>
      </w:r>
      <w:r w:rsidRPr="00C43D19">
        <w:rPr>
          <w:i/>
          <w:iCs/>
          <w:sz w:val="20"/>
        </w:rPr>
        <w:t>con uragano e tempesta e fiamma di fuoco divoratore.</w:t>
      </w:r>
    </w:p>
    <w:p w14:paraId="340761DF" w14:textId="77777777" w:rsidR="00B4294F" w:rsidRPr="00C43D19" w:rsidRDefault="00B4294F" w:rsidP="00C43D19">
      <w:pPr>
        <w:pStyle w:val="Corpotesto"/>
        <w:rPr>
          <w:i/>
          <w:iCs/>
          <w:sz w:val="20"/>
        </w:rPr>
      </w:pPr>
      <w:r w:rsidRPr="00C43D19">
        <w:rPr>
          <w:i/>
          <w:iCs/>
          <w:sz w:val="20"/>
        </w:rPr>
        <w:t>E sarà come un sogno,</w:t>
      </w:r>
      <w:r w:rsidR="00C43D19" w:rsidRPr="00C43D19">
        <w:rPr>
          <w:i/>
          <w:iCs/>
          <w:sz w:val="20"/>
        </w:rPr>
        <w:t xml:space="preserve"> </w:t>
      </w:r>
      <w:r w:rsidRPr="00C43D19">
        <w:rPr>
          <w:i/>
          <w:iCs/>
          <w:sz w:val="20"/>
        </w:rPr>
        <w:t>come una visione notturna,</w:t>
      </w:r>
      <w:r w:rsidR="00C43D19" w:rsidRPr="00C43D19">
        <w:rPr>
          <w:i/>
          <w:iCs/>
          <w:sz w:val="20"/>
        </w:rPr>
        <w:t xml:space="preserve"> </w:t>
      </w:r>
      <w:r w:rsidRPr="00C43D19">
        <w:rPr>
          <w:i/>
          <w:iCs/>
          <w:sz w:val="20"/>
        </w:rPr>
        <w:t>la massa di tutte le nazioni</w:t>
      </w:r>
      <w:r w:rsidR="00C43D19" w:rsidRPr="00C43D19">
        <w:rPr>
          <w:i/>
          <w:iCs/>
          <w:sz w:val="20"/>
        </w:rPr>
        <w:t xml:space="preserve"> </w:t>
      </w:r>
      <w:r w:rsidRPr="00C43D19">
        <w:rPr>
          <w:i/>
          <w:iCs/>
          <w:sz w:val="20"/>
        </w:rPr>
        <w:t>che marciano contro Arièl,</w:t>
      </w:r>
      <w:r w:rsidR="00C43D19" w:rsidRPr="00C43D19">
        <w:rPr>
          <w:i/>
          <w:iCs/>
          <w:sz w:val="20"/>
        </w:rPr>
        <w:t xml:space="preserve"> </w:t>
      </w:r>
      <w:r w:rsidRPr="00C43D19">
        <w:rPr>
          <w:i/>
          <w:iCs/>
          <w:sz w:val="20"/>
        </w:rPr>
        <w:t>di quanti l’attaccano</w:t>
      </w:r>
      <w:r w:rsidR="00C43D19" w:rsidRPr="00C43D19">
        <w:rPr>
          <w:i/>
          <w:iCs/>
          <w:sz w:val="20"/>
        </w:rPr>
        <w:t xml:space="preserve"> </w:t>
      </w:r>
      <w:r w:rsidRPr="00C43D19">
        <w:rPr>
          <w:i/>
          <w:iCs/>
          <w:sz w:val="20"/>
        </w:rPr>
        <w:t>e la stringono d’assedio.</w:t>
      </w:r>
      <w:r w:rsidR="00C43D19" w:rsidRPr="00C43D19">
        <w:rPr>
          <w:i/>
          <w:iCs/>
          <w:sz w:val="20"/>
        </w:rPr>
        <w:t xml:space="preserve"> </w:t>
      </w:r>
      <w:r w:rsidRPr="00C43D19">
        <w:rPr>
          <w:i/>
          <w:iCs/>
          <w:sz w:val="20"/>
        </w:rPr>
        <w:t>Avverrà come quando un affamato sogna di mangiare,</w:t>
      </w:r>
      <w:r w:rsidR="00C43D19" w:rsidRPr="00C43D19">
        <w:rPr>
          <w:i/>
          <w:iCs/>
          <w:sz w:val="20"/>
        </w:rPr>
        <w:t xml:space="preserve"> </w:t>
      </w:r>
      <w:r w:rsidRPr="00C43D19">
        <w:rPr>
          <w:i/>
          <w:iCs/>
          <w:sz w:val="20"/>
        </w:rPr>
        <w:t>ma si sveglia con lo stomaco vuoto,</w:t>
      </w:r>
      <w:r w:rsidR="00C43D19" w:rsidRPr="00C43D19">
        <w:rPr>
          <w:i/>
          <w:iCs/>
          <w:sz w:val="20"/>
        </w:rPr>
        <w:t xml:space="preserve"> </w:t>
      </w:r>
      <w:r w:rsidRPr="00C43D19">
        <w:rPr>
          <w:i/>
          <w:iCs/>
          <w:sz w:val="20"/>
        </w:rPr>
        <w:t>e come quando un assetato sogna di bere,</w:t>
      </w:r>
      <w:r w:rsidR="00C43D19" w:rsidRPr="00C43D19">
        <w:rPr>
          <w:i/>
          <w:iCs/>
          <w:sz w:val="20"/>
        </w:rPr>
        <w:t xml:space="preserve"> </w:t>
      </w:r>
      <w:r w:rsidRPr="00C43D19">
        <w:rPr>
          <w:i/>
          <w:iCs/>
          <w:sz w:val="20"/>
        </w:rPr>
        <w:t>ma si sveglia stanco e con la gola riarsa:</w:t>
      </w:r>
      <w:r w:rsidR="00C43D19" w:rsidRPr="00C43D19">
        <w:rPr>
          <w:i/>
          <w:iCs/>
          <w:sz w:val="20"/>
        </w:rPr>
        <w:t xml:space="preserve"> </w:t>
      </w:r>
      <w:r w:rsidRPr="00C43D19">
        <w:rPr>
          <w:i/>
          <w:iCs/>
          <w:sz w:val="20"/>
        </w:rPr>
        <w:t>così succederà alla massa di tutte le nazioni</w:t>
      </w:r>
      <w:r w:rsidR="00C43D19" w:rsidRPr="00C43D19">
        <w:rPr>
          <w:i/>
          <w:iCs/>
          <w:sz w:val="20"/>
        </w:rPr>
        <w:t xml:space="preserve"> </w:t>
      </w:r>
      <w:r w:rsidRPr="00C43D19">
        <w:rPr>
          <w:i/>
          <w:iCs/>
          <w:sz w:val="20"/>
        </w:rPr>
        <w:t>che marciano contro il monte Sion.</w:t>
      </w:r>
      <w:r w:rsidR="00C43D19" w:rsidRPr="00C43D19">
        <w:rPr>
          <w:i/>
          <w:iCs/>
          <w:sz w:val="20"/>
        </w:rPr>
        <w:t xml:space="preserve"> </w:t>
      </w:r>
      <w:r w:rsidRPr="00C43D19">
        <w:rPr>
          <w:i/>
          <w:iCs/>
          <w:sz w:val="20"/>
        </w:rPr>
        <w:t>Fermatevi e stupitevi,</w:t>
      </w:r>
      <w:r w:rsidR="00C43D19" w:rsidRPr="00C43D19">
        <w:rPr>
          <w:i/>
          <w:iCs/>
          <w:sz w:val="20"/>
        </w:rPr>
        <w:t xml:space="preserve"> </w:t>
      </w:r>
      <w:r w:rsidRPr="00C43D19">
        <w:rPr>
          <w:i/>
          <w:iCs/>
          <w:sz w:val="20"/>
        </w:rPr>
        <w:t xml:space="preserve">accecatevi e rimanete ciechi; </w:t>
      </w:r>
      <w:r w:rsidR="00C43D19" w:rsidRPr="00C43D19">
        <w:rPr>
          <w:i/>
          <w:iCs/>
          <w:sz w:val="20"/>
        </w:rPr>
        <w:t xml:space="preserve"> </w:t>
      </w:r>
      <w:r w:rsidRPr="00C43D19">
        <w:rPr>
          <w:i/>
          <w:iCs/>
          <w:sz w:val="20"/>
        </w:rPr>
        <w:t>ubriacatevi ma non di vino,</w:t>
      </w:r>
      <w:r w:rsidR="00C43D19" w:rsidRPr="00C43D19">
        <w:rPr>
          <w:i/>
          <w:iCs/>
          <w:sz w:val="20"/>
        </w:rPr>
        <w:t xml:space="preserve"> </w:t>
      </w:r>
      <w:r w:rsidRPr="00C43D19">
        <w:rPr>
          <w:i/>
          <w:iCs/>
          <w:sz w:val="20"/>
        </w:rPr>
        <w:t>barcollate ma non per effetto di bevande inebrianti.</w:t>
      </w:r>
      <w:r w:rsidR="00C43D19" w:rsidRPr="00C43D19">
        <w:rPr>
          <w:i/>
          <w:iCs/>
          <w:sz w:val="20"/>
        </w:rPr>
        <w:t xml:space="preserve"> </w:t>
      </w:r>
      <w:r w:rsidRPr="00C43D19">
        <w:rPr>
          <w:i/>
          <w:iCs/>
          <w:sz w:val="20"/>
        </w:rPr>
        <w:t>Poiché il Signore ha versato su di voi</w:t>
      </w:r>
      <w:r w:rsidR="00C43D19" w:rsidRPr="00C43D19">
        <w:rPr>
          <w:i/>
          <w:iCs/>
          <w:sz w:val="20"/>
        </w:rPr>
        <w:t xml:space="preserve"> </w:t>
      </w:r>
      <w:r w:rsidRPr="00C43D19">
        <w:rPr>
          <w:i/>
          <w:iCs/>
          <w:sz w:val="20"/>
        </w:rPr>
        <w:t>uno spirito di torpore,</w:t>
      </w:r>
      <w:r w:rsidR="00C43D19" w:rsidRPr="00C43D19">
        <w:rPr>
          <w:i/>
          <w:iCs/>
          <w:sz w:val="20"/>
        </w:rPr>
        <w:t xml:space="preserve"> </w:t>
      </w:r>
      <w:r w:rsidRPr="00C43D19">
        <w:rPr>
          <w:i/>
          <w:iCs/>
          <w:sz w:val="20"/>
        </w:rPr>
        <w:t>ha chiuso i vostri occhi, cioè i profeti,</w:t>
      </w:r>
      <w:r w:rsidR="00C43D19" w:rsidRPr="00C43D19">
        <w:rPr>
          <w:i/>
          <w:iCs/>
          <w:sz w:val="20"/>
        </w:rPr>
        <w:t xml:space="preserve"> </w:t>
      </w:r>
      <w:r w:rsidRPr="00C43D19">
        <w:rPr>
          <w:i/>
          <w:iCs/>
          <w:sz w:val="20"/>
        </w:rPr>
        <w:t>e ha velato i vostri capi, cioè i veggenti.</w:t>
      </w:r>
    </w:p>
    <w:p w14:paraId="1A426F0C" w14:textId="77777777" w:rsidR="00B4294F" w:rsidRPr="00C43D19" w:rsidRDefault="00B4294F" w:rsidP="00C43D19">
      <w:pPr>
        <w:pStyle w:val="Corpotesto"/>
        <w:rPr>
          <w:i/>
          <w:iCs/>
          <w:sz w:val="20"/>
        </w:rPr>
      </w:pPr>
      <w:r w:rsidRPr="00C43D19">
        <w:rPr>
          <w:i/>
          <w:iCs/>
          <w:sz w:val="20"/>
        </w:rPr>
        <w:t>Per voi ogni visione sarà come le parole di un libro sigillato: si dà a uno che sappia leggere dicendogli: «Per favore, leggilo», ma quegli risponde: «Non posso, perché è sigillato». Oppure si dà il libro a chi non sa leggere dicendogli: «Per favore, leggilo», ma quegli risponde: «Non so leggere».</w:t>
      </w:r>
    </w:p>
    <w:p w14:paraId="01AADA55" w14:textId="77777777" w:rsidR="00B4294F" w:rsidRPr="00C43D19" w:rsidRDefault="00B4294F" w:rsidP="00C43D19">
      <w:pPr>
        <w:pStyle w:val="Corpotesto"/>
        <w:rPr>
          <w:i/>
          <w:iCs/>
          <w:sz w:val="20"/>
        </w:rPr>
      </w:pPr>
      <w:r w:rsidRPr="00C43D19">
        <w:rPr>
          <w:i/>
          <w:iCs/>
          <w:sz w:val="20"/>
        </w:rPr>
        <w:t>Dice il Signore: «Poiché questo popolo</w:t>
      </w:r>
      <w:r w:rsidR="00C43D19" w:rsidRPr="00C43D19">
        <w:rPr>
          <w:i/>
          <w:iCs/>
          <w:sz w:val="20"/>
        </w:rPr>
        <w:t xml:space="preserve"> </w:t>
      </w:r>
      <w:r w:rsidRPr="00C43D19">
        <w:rPr>
          <w:i/>
          <w:iCs/>
          <w:sz w:val="20"/>
        </w:rPr>
        <w:t>si avvicina a me solo con la sua bocca</w:t>
      </w:r>
      <w:r w:rsidR="00C43D19" w:rsidRPr="00C43D19">
        <w:rPr>
          <w:i/>
          <w:iCs/>
          <w:sz w:val="20"/>
        </w:rPr>
        <w:t xml:space="preserve"> </w:t>
      </w:r>
      <w:r w:rsidRPr="00C43D19">
        <w:rPr>
          <w:i/>
          <w:iCs/>
          <w:sz w:val="20"/>
        </w:rPr>
        <w:t>e mi onora con le sue labbra,</w:t>
      </w:r>
      <w:r w:rsidR="00C43D19" w:rsidRPr="00C43D19">
        <w:rPr>
          <w:i/>
          <w:iCs/>
          <w:sz w:val="20"/>
        </w:rPr>
        <w:t xml:space="preserve"> </w:t>
      </w:r>
      <w:r w:rsidRPr="00C43D19">
        <w:rPr>
          <w:i/>
          <w:iCs/>
          <w:sz w:val="20"/>
        </w:rPr>
        <w:t>mentre il suo cuore è lontano da me</w:t>
      </w:r>
      <w:r w:rsidR="00C43D19" w:rsidRPr="00C43D19">
        <w:rPr>
          <w:i/>
          <w:iCs/>
          <w:sz w:val="20"/>
        </w:rPr>
        <w:t xml:space="preserve"> </w:t>
      </w:r>
      <w:r w:rsidRPr="00C43D19">
        <w:rPr>
          <w:i/>
          <w:iCs/>
          <w:sz w:val="20"/>
        </w:rPr>
        <w:t>e la venerazione che ha verso di me</w:t>
      </w:r>
      <w:r w:rsidR="00C43D19" w:rsidRPr="00C43D19">
        <w:rPr>
          <w:i/>
          <w:iCs/>
          <w:sz w:val="20"/>
        </w:rPr>
        <w:t xml:space="preserve"> </w:t>
      </w:r>
      <w:r w:rsidRPr="00C43D19">
        <w:rPr>
          <w:i/>
          <w:iCs/>
          <w:sz w:val="20"/>
        </w:rPr>
        <w:t>è un imparaticcio di precetti umani,</w:t>
      </w:r>
      <w:r w:rsidR="00C43D19" w:rsidRPr="00C43D19">
        <w:rPr>
          <w:i/>
          <w:iCs/>
          <w:sz w:val="20"/>
        </w:rPr>
        <w:t xml:space="preserve"> </w:t>
      </w:r>
      <w:r w:rsidRPr="00C43D19">
        <w:rPr>
          <w:i/>
          <w:iCs/>
          <w:sz w:val="20"/>
        </w:rPr>
        <w:t>perciò, eccomi, continuerò</w:t>
      </w:r>
      <w:r w:rsidR="00C43D19" w:rsidRPr="00C43D19">
        <w:rPr>
          <w:i/>
          <w:iCs/>
          <w:sz w:val="20"/>
        </w:rPr>
        <w:t xml:space="preserve"> </w:t>
      </w:r>
      <w:r w:rsidRPr="00C43D19">
        <w:rPr>
          <w:i/>
          <w:iCs/>
          <w:sz w:val="20"/>
        </w:rPr>
        <w:t>a operare meraviglie e prodigi con questo popolo;</w:t>
      </w:r>
      <w:r w:rsidR="00C43D19" w:rsidRPr="00C43D19">
        <w:rPr>
          <w:i/>
          <w:iCs/>
          <w:sz w:val="20"/>
        </w:rPr>
        <w:t xml:space="preserve"> </w:t>
      </w:r>
      <w:r w:rsidRPr="00C43D19">
        <w:rPr>
          <w:i/>
          <w:iCs/>
          <w:sz w:val="20"/>
        </w:rPr>
        <w:t>perirà la sapienza dei suoi sapienti</w:t>
      </w:r>
      <w:r w:rsidR="00C43D19" w:rsidRPr="00C43D19">
        <w:rPr>
          <w:i/>
          <w:iCs/>
          <w:sz w:val="20"/>
        </w:rPr>
        <w:t xml:space="preserve"> </w:t>
      </w:r>
      <w:r w:rsidRPr="00C43D19">
        <w:rPr>
          <w:i/>
          <w:iCs/>
          <w:sz w:val="20"/>
        </w:rPr>
        <w:t>e si eclisserà l’intelligenza dei suoi intelligenti».</w:t>
      </w:r>
    </w:p>
    <w:p w14:paraId="1286A07C" w14:textId="77777777" w:rsidR="00C43D19" w:rsidRPr="00C43D19" w:rsidRDefault="00B4294F" w:rsidP="00C43D19">
      <w:pPr>
        <w:pStyle w:val="Corpotesto"/>
        <w:rPr>
          <w:i/>
          <w:iCs/>
          <w:sz w:val="20"/>
        </w:rPr>
      </w:pPr>
      <w:r w:rsidRPr="00C43D19">
        <w:rPr>
          <w:i/>
          <w:iCs/>
          <w:sz w:val="20"/>
        </w:rPr>
        <w:t>Guai a quanti vogliono sottrarsi alla vista del Signore</w:t>
      </w:r>
      <w:r w:rsidR="00C43D19" w:rsidRPr="00C43D19">
        <w:rPr>
          <w:i/>
          <w:iCs/>
          <w:sz w:val="20"/>
        </w:rPr>
        <w:t xml:space="preserve"> </w:t>
      </w:r>
      <w:r w:rsidRPr="00C43D19">
        <w:rPr>
          <w:i/>
          <w:iCs/>
          <w:sz w:val="20"/>
        </w:rPr>
        <w:t>per dissimulare i loro piani,</w:t>
      </w:r>
      <w:r w:rsidR="00C43D19" w:rsidRPr="00C43D19">
        <w:rPr>
          <w:i/>
          <w:iCs/>
          <w:sz w:val="20"/>
        </w:rPr>
        <w:t xml:space="preserve"> </w:t>
      </w:r>
      <w:r w:rsidRPr="00C43D19">
        <w:rPr>
          <w:i/>
          <w:iCs/>
          <w:sz w:val="20"/>
        </w:rPr>
        <w:t>a coloro che agiscono nelle tenebre, dicendo:</w:t>
      </w:r>
      <w:r w:rsidR="00C43D19" w:rsidRPr="00C43D19">
        <w:rPr>
          <w:i/>
          <w:iCs/>
          <w:sz w:val="20"/>
        </w:rPr>
        <w:t xml:space="preserve"> </w:t>
      </w:r>
      <w:r w:rsidRPr="00C43D19">
        <w:rPr>
          <w:i/>
          <w:iCs/>
          <w:sz w:val="20"/>
        </w:rPr>
        <w:t>«Chi ci vede? Chi ci conosce?».</w:t>
      </w:r>
      <w:r w:rsidR="00C43D19" w:rsidRPr="00C43D19">
        <w:rPr>
          <w:i/>
          <w:iCs/>
          <w:sz w:val="20"/>
        </w:rPr>
        <w:t xml:space="preserve"> </w:t>
      </w:r>
      <w:r w:rsidRPr="00C43D19">
        <w:rPr>
          <w:i/>
          <w:iCs/>
          <w:sz w:val="20"/>
        </w:rPr>
        <w:t>Che perversità! Forse che il vasaio</w:t>
      </w:r>
      <w:r w:rsidR="00C43D19" w:rsidRPr="00C43D19">
        <w:rPr>
          <w:i/>
          <w:iCs/>
          <w:sz w:val="20"/>
        </w:rPr>
        <w:t xml:space="preserve"> </w:t>
      </w:r>
      <w:r w:rsidRPr="00C43D19">
        <w:rPr>
          <w:i/>
          <w:iCs/>
          <w:sz w:val="20"/>
        </w:rPr>
        <w:t>è stimato pari alla creta?</w:t>
      </w:r>
      <w:r w:rsidR="00C43D19" w:rsidRPr="00C43D19">
        <w:rPr>
          <w:i/>
          <w:iCs/>
          <w:sz w:val="20"/>
        </w:rPr>
        <w:t xml:space="preserve"> </w:t>
      </w:r>
      <w:r w:rsidRPr="00C43D19">
        <w:rPr>
          <w:i/>
          <w:iCs/>
          <w:sz w:val="20"/>
        </w:rPr>
        <w:t>Un oggetto può dire del suo autore:</w:t>
      </w:r>
      <w:r w:rsidR="00C43D19" w:rsidRPr="00C43D19">
        <w:rPr>
          <w:i/>
          <w:iCs/>
          <w:sz w:val="20"/>
        </w:rPr>
        <w:t xml:space="preserve"> </w:t>
      </w:r>
      <w:r w:rsidRPr="00C43D19">
        <w:rPr>
          <w:i/>
          <w:iCs/>
          <w:sz w:val="20"/>
        </w:rPr>
        <w:t>«Non mi ha fatto lui»?</w:t>
      </w:r>
      <w:r w:rsidR="00C43D19" w:rsidRPr="00C43D19">
        <w:rPr>
          <w:i/>
          <w:iCs/>
          <w:sz w:val="20"/>
        </w:rPr>
        <w:t xml:space="preserve"> </w:t>
      </w:r>
      <w:r w:rsidRPr="00C43D19">
        <w:rPr>
          <w:i/>
          <w:iCs/>
          <w:sz w:val="20"/>
        </w:rPr>
        <w:t>E un vaso può dire del vasaio: «Non capisce»?</w:t>
      </w:r>
      <w:r w:rsidR="00C43D19" w:rsidRPr="00C43D19">
        <w:rPr>
          <w:i/>
          <w:iCs/>
          <w:sz w:val="20"/>
        </w:rPr>
        <w:t xml:space="preserve"> </w:t>
      </w:r>
      <w:r w:rsidRPr="00C43D19">
        <w:rPr>
          <w:i/>
          <w:iCs/>
          <w:sz w:val="20"/>
        </w:rPr>
        <w:t>Certo, ancora un po’</w:t>
      </w:r>
      <w:r w:rsidR="00C43D19" w:rsidRPr="00C43D19">
        <w:rPr>
          <w:i/>
          <w:iCs/>
          <w:sz w:val="20"/>
        </w:rPr>
        <w:t xml:space="preserve"> </w:t>
      </w:r>
      <w:r w:rsidRPr="00C43D19">
        <w:rPr>
          <w:i/>
          <w:iCs/>
          <w:sz w:val="20"/>
        </w:rPr>
        <w:t>e il Libano si cambierà in un frutteto</w:t>
      </w:r>
      <w:r w:rsidR="00C43D19" w:rsidRPr="00C43D19">
        <w:rPr>
          <w:i/>
          <w:iCs/>
          <w:sz w:val="20"/>
        </w:rPr>
        <w:t xml:space="preserve"> </w:t>
      </w:r>
      <w:r w:rsidRPr="00C43D19">
        <w:rPr>
          <w:i/>
          <w:iCs/>
          <w:sz w:val="20"/>
        </w:rPr>
        <w:t>e il frutteto sarà considerato una selva.</w:t>
      </w:r>
      <w:r w:rsidR="00C43D19" w:rsidRPr="00C43D19">
        <w:rPr>
          <w:i/>
          <w:iCs/>
          <w:sz w:val="20"/>
        </w:rPr>
        <w:t xml:space="preserve"> </w:t>
      </w:r>
      <w:r w:rsidRPr="00C43D19">
        <w:rPr>
          <w:i/>
          <w:iCs/>
          <w:sz w:val="20"/>
        </w:rPr>
        <w:t>Udranno in quel giorno i sordi le parole del libro;</w:t>
      </w:r>
      <w:r w:rsidR="00C43D19" w:rsidRPr="00C43D19">
        <w:rPr>
          <w:i/>
          <w:iCs/>
          <w:sz w:val="20"/>
        </w:rPr>
        <w:t xml:space="preserve"> </w:t>
      </w:r>
      <w:r w:rsidRPr="00C43D19">
        <w:rPr>
          <w:i/>
          <w:iCs/>
          <w:sz w:val="20"/>
        </w:rPr>
        <w:t>liberati dall’oscurità e dalle tenebre,</w:t>
      </w:r>
      <w:r w:rsidR="00C43D19" w:rsidRPr="00C43D19">
        <w:rPr>
          <w:i/>
          <w:iCs/>
          <w:sz w:val="20"/>
        </w:rPr>
        <w:t xml:space="preserve"> </w:t>
      </w:r>
      <w:r w:rsidRPr="00C43D19">
        <w:rPr>
          <w:i/>
          <w:iCs/>
          <w:sz w:val="20"/>
        </w:rPr>
        <w:t>gli occhi dei ciechi vedranno.</w:t>
      </w:r>
      <w:r w:rsidR="00C43D19" w:rsidRPr="00C43D19">
        <w:rPr>
          <w:i/>
          <w:iCs/>
          <w:sz w:val="20"/>
        </w:rPr>
        <w:t xml:space="preserve"> </w:t>
      </w:r>
      <w:r w:rsidRPr="00C43D19">
        <w:rPr>
          <w:i/>
          <w:iCs/>
          <w:sz w:val="20"/>
        </w:rPr>
        <w:t>Gli umili si rallegreranno di nuovo nel Signore,</w:t>
      </w:r>
      <w:r w:rsidR="00C43D19" w:rsidRPr="00C43D19">
        <w:rPr>
          <w:i/>
          <w:iCs/>
          <w:sz w:val="20"/>
        </w:rPr>
        <w:t xml:space="preserve"> </w:t>
      </w:r>
      <w:r w:rsidRPr="00C43D19">
        <w:rPr>
          <w:i/>
          <w:iCs/>
          <w:sz w:val="20"/>
        </w:rPr>
        <w:t>i più poveri gioiranno nel Santo d’Israele.</w:t>
      </w:r>
      <w:r w:rsidR="00C43D19" w:rsidRPr="00C43D19">
        <w:rPr>
          <w:i/>
          <w:iCs/>
          <w:sz w:val="20"/>
        </w:rPr>
        <w:t xml:space="preserve"> </w:t>
      </w:r>
      <w:r w:rsidRPr="00C43D19">
        <w:rPr>
          <w:i/>
          <w:iCs/>
          <w:sz w:val="20"/>
        </w:rPr>
        <w:t>Perché il tiranno non sarà più, sparirà l’arrogante,</w:t>
      </w:r>
      <w:r w:rsidR="00C43D19" w:rsidRPr="00C43D19">
        <w:rPr>
          <w:i/>
          <w:iCs/>
          <w:sz w:val="20"/>
        </w:rPr>
        <w:t xml:space="preserve"> </w:t>
      </w:r>
      <w:r w:rsidRPr="00C43D19">
        <w:rPr>
          <w:i/>
          <w:iCs/>
          <w:sz w:val="20"/>
        </w:rPr>
        <w:t>saranno eliminati quanti tramano iniquità,</w:t>
      </w:r>
      <w:r w:rsidR="00C43D19" w:rsidRPr="00C43D19">
        <w:rPr>
          <w:i/>
          <w:iCs/>
          <w:sz w:val="20"/>
        </w:rPr>
        <w:t xml:space="preserve"> </w:t>
      </w:r>
      <w:r w:rsidRPr="00C43D19">
        <w:rPr>
          <w:i/>
          <w:iCs/>
          <w:sz w:val="20"/>
        </w:rPr>
        <w:t>quanti con la parola rendono colpevoli gli altri,</w:t>
      </w:r>
      <w:r w:rsidR="00C43D19" w:rsidRPr="00C43D19">
        <w:rPr>
          <w:i/>
          <w:iCs/>
          <w:sz w:val="20"/>
        </w:rPr>
        <w:t xml:space="preserve"> </w:t>
      </w:r>
      <w:r w:rsidRPr="00C43D19">
        <w:rPr>
          <w:i/>
          <w:iCs/>
          <w:sz w:val="20"/>
        </w:rPr>
        <w:t>quanti alla porta tendono tranelli al giudice</w:t>
      </w:r>
      <w:r w:rsidR="00C43D19" w:rsidRPr="00C43D19">
        <w:rPr>
          <w:i/>
          <w:iCs/>
          <w:sz w:val="20"/>
        </w:rPr>
        <w:t xml:space="preserve"> </w:t>
      </w:r>
      <w:r w:rsidRPr="00C43D19">
        <w:rPr>
          <w:i/>
          <w:iCs/>
          <w:sz w:val="20"/>
        </w:rPr>
        <w:t>e rovinano il giusto per un nulla.</w:t>
      </w:r>
      <w:r w:rsidR="00C43D19" w:rsidRPr="00C43D19">
        <w:rPr>
          <w:i/>
          <w:iCs/>
          <w:sz w:val="20"/>
        </w:rPr>
        <w:t xml:space="preserve"> </w:t>
      </w:r>
    </w:p>
    <w:p w14:paraId="51C771F7" w14:textId="77777777" w:rsidR="00B4294F" w:rsidRPr="00C43D19" w:rsidRDefault="00B4294F" w:rsidP="00C43D19">
      <w:pPr>
        <w:pStyle w:val="Corpotesto"/>
        <w:rPr>
          <w:i/>
          <w:iCs/>
          <w:sz w:val="20"/>
        </w:rPr>
      </w:pPr>
      <w:r w:rsidRPr="00C43D19">
        <w:rPr>
          <w:i/>
          <w:iCs/>
          <w:sz w:val="20"/>
        </w:rPr>
        <w:t>Pertanto, dice alla casa di Giacobbe il Signore,</w:t>
      </w:r>
      <w:r w:rsidR="00C43D19" w:rsidRPr="00C43D19">
        <w:rPr>
          <w:i/>
          <w:iCs/>
          <w:sz w:val="20"/>
        </w:rPr>
        <w:t xml:space="preserve"> </w:t>
      </w:r>
      <w:r w:rsidRPr="00C43D19">
        <w:rPr>
          <w:i/>
          <w:iCs/>
          <w:sz w:val="20"/>
        </w:rPr>
        <w:t>che riscattò Abramo:</w:t>
      </w:r>
      <w:r w:rsidR="00C43D19" w:rsidRPr="00C43D19">
        <w:rPr>
          <w:i/>
          <w:iCs/>
          <w:sz w:val="20"/>
        </w:rPr>
        <w:t xml:space="preserve"> </w:t>
      </w:r>
      <w:r w:rsidRPr="00C43D19">
        <w:rPr>
          <w:i/>
          <w:iCs/>
          <w:sz w:val="20"/>
        </w:rPr>
        <w:t>«D’ora in poi Giacobbe non dovrà più arrossire,</w:t>
      </w:r>
      <w:r w:rsidR="00C43D19" w:rsidRPr="00C43D19">
        <w:rPr>
          <w:i/>
          <w:iCs/>
          <w:sz w:val="20"/>
        </w:rPr>
        <w:t xml:space="preserve"> </w:t>
      </w:r>
      <w:r w:rsidRPr="00C43D19">
        <w:rPr>
          <w:i/>
          <w:iCs/>
          <w:sz w:val="20"/>
        </w:rPr>
        <w:t>il suo viso non impallidirà più,</w:t>
      </w:r>
      <w:r w:rsidR="00C43D19" w:rsidRPr="00C43D19">
        <w:rPr>
          <w:i/>
          <w:iCs/>
          <w:sz w:val="20"/>
        </w:rPr>
        <w:t xml:space="preserve"> </w:t>
      </w:r>
      <w:r w:rsidRPr="00C43D19">
        <w:rPr>
          <w:i/>
          <w:iCs/>
          <w:sz w:val="20"/>
        </w:rPr>
        <w:t>poiché vedendo i suoi figli l’opera delle mie mani tra loro,</w:t>
      </w:r>
      <w:r w:rsidR="00C43D19" w:rsidRPr="00C43D19">
        <w:rPr>
          <w:i/>
          <w:iCs/>
          <w:sz w:val="20"/>
        </w:rPr>
        <w:t xml:space="preserve"> </w:t>
      </w:r>
      <w:r w:rsidRPr="00C43D19">
        <w:rPr>
          <w:i/>
          <w:iCs/>
          <w:sz w:val="20"/>
        </w:rPr>
        <w:t>santificheranno il mio nome,</w:t>
      </w:r>
      <w:r w:rsidR="00C43D19" w:rsidRPr="00C43D19">
        <w:rPr>
          <w:i/>
          <w:iCs/>
          <w:sz w:val="20"/>
        </w:rPr>
        <w:t xml:space="preserve"> </w:t>
      </w:r>
      <w:r w:rsidRPr="00C43D19">
        <w:rPr>
          <w:i/>
          <w:iCs/>
          <w:sz w:val="20"/>
        </w:rPr>
        <w:t>santificheranno il Santo di Giacobbe</w:t>
      </w:r>
      <w:r w:rsidR="00C43D19" w:rsidRPr="00C43D19">
        <w:rPr>
          <w:i/>
          <w:iCs/>
          <w:sz w:val="20"/>
        </w:rPr>
        <w:t xml:space="preserve"> </w:t>
      </w:r>
      <w:r w:rsidRPr="00C43D19">
        <w:rPr>
          <w:i/>
          <w:iCs/>
          <w:sz w:val="20"/>
        </w:rPr>
        <w:t>e temeranno il Dio d’Israele.</w:t>
      </w:r>
      <w:r w:rsidR="00C43D19" w:rsidRPr="00C43D19">
        <w:rPr>
          <w:i/>
          <w:iCs/>
          <w:sz w:val="20"/>
        </w:rPr>
        <w:t xml:space="preserve"> </w:t>
      </w:r>
      <w:r w:rsidRPr="00C43D19">
        <w:rPr>
          <w:i/>
          <w:iCs/>
          <w:sz w:val="20"/>
        </w:rPr>
        <w:t>Gli spiriti traviati apprenderanno la sapienza,</w:t>
      </w:r>
      <w:r w:rsidR="00C43D19" w:rsidRPr="00C43D19">
        <w:rPr>
          <w:i/>
          <w:iCs/>
          <w:sz w:val="20"/>
        </w:rPr>
        <w:t xml:space="preserve"> </w:t>
      </w:r>
      <w:r w:rsidRPr="00C43D19">
        <w:rPr>
          <w:i/>
          <w:iCs/>
          <w:sz w:val="20"/>
        </w:rPr>
        <w:t>quelli che mo</w:t>
      </w:r>
      <w:r w:rsidR="00C43D19" w:rsidRPr="00C43D19">
        <w:rPr>
          <w:i/>
          <w:iCs/>
          <w:sz w:val="20"/>
        </w:rPr>
        <w:t xml:space="preserve">rmorano impareranno la lezione» (Is 29,1-24). </w:t>
      </w:r>
    </w:p>
    <w:p w14:paraId="6B6BF50F" w14:textId="77777777" w:rsidR="000B733D" w:rsidRPr="000B733D" w:rsidRDefault="00B4294F" w:rsidP="000B733D">
      <w:pPr>
        <w:pStyle w:val="Corpotesto"/>
        <w:rPr>
          <w:i/>
          <w:iCs/>
          <w:sz w:val="20"/>
        </w:rPr>
      </w:pPr>
      <w:r w:rsidRPr="000B733D">
        <w:rPr>
          <w:i/>
          <w:iCs/>
          <w:sz w:val="20"/>
        </w:rPr>
        <w:t>Guai a voi, figli ribelli</w:t>
      </w:r>
      <w:r w:rsidR="00C43D19" w:rsidRPr="000B733D">
        <w:rPr>
          <w:i/>
          <w:iCs/>
          <w:sz w:val="20"/>
        </w:rPr>
        <w:t xml:space="preserve"> </w:t>
      </w:r>
      <w:r w:rsidRPr="000B733D">
        <w:rPr>
          <w:i/>
          <w:iCs/>
          <w:sz w:val="20"/>
        </w:rPr>
        <w:t xml:space="preserve">– oracolo del Signore – </w:t>
      </w:r>
      <w:r w:rsidR="00C43D19" w:rsidRPr="000B733D">
        <w:rPr>
          <w:i/>
          <w:iCs/>
          <w:sz w:val="20"/>
        </w:rPr>
        <w:t xml:space="preserve"> </w:t>
      </w:r>
      <w:r w:rsidRPr="000B733D">
        <w:rPr>
          <w:i/>
          <w:iCs/>
          <w:sz w:val="20"/>
        </w:rPr>
        <w:t>che fate progetti senza di me,</w:t>
      </w:r>
      <w:r w:rsidR="00C43D19" w:rsidRPr="000B733D">
        <w:rPr>
          <w:i/>
          <w:iCs/>
          <w:sz w:val="20"/>
        </w:rPr>
        <w:t xml:space="preserve"> </w:t>
      </w:r>
      <w:r w:rsidRPr="000B733D">
        <w:rPr>
          <w:i/>
          <w:iCs/>
          <w:sz w:val="20"/>
        </w:rPr>
        <w:t>vi legate con alleanze che io non ho ispirato,</w:t>
      </w:r>
      <w:r w:rsidR="00C43D19" w:rsidRPr="000B733D">
        <w:rPr>
          <w:i/>
          <w:iCs/>
          <w:sz w:val="20"/>
        </w:rPr>
        <w:t xml:space="preserve"> </w:t>
      </w:r>
      <w:r w:rsidRPr="000B733D">
        <w:rPr>
          <w:i/>
          <w:iCs/>
          <w:sz w:val="20"/>
        </w:rPr>
        <w:t>così da aggiungere peccato a peccato.</w:t>
      </w:r>
      <w:r w:rsidR="00C43D19" w:rsidRPr="000B733D">
        <w:rPr>
          <w:i/>
          <w:iCs/>
          <w:sz w:val="20"/>
        </w:rPr>
        <w:t xml:space="preserve"> </w:t>
      </w:r>
      <w:r w:rsidRPr="000B733D">
        <w:rPr>
          <w:i/>
          <w:iCs/>
          <w:sz w:val="20"/>
        </w:rPr>
        <w:t>Siete partiti per scendere in Egitto</w:t>
      </w:r>
      <w:r w:rsidR="00C43D19" w:rsidRPr="000B733D">
        <w:rPr>
          <w:i/>
          <w:iCs/>
          <w:sz w:val="20"/>
        </w:rPr>
        <w:t xml:space="preserve"> </w:t>
      </w:r>
      <w:r w:rsidRPr="000B733D">
        <w:rPr>
          <w:i/>
          <w:iCs/>
          <w:sz w:val="20"/>
        </w:rPr>
        <w:t>senza consultarmi,</w:t>
      </w:r>
      <w:r w:rsidR="00C43D19" w:rsidRPr="000B733D">
        <w:rPr>
          <w:i/>
          <w:iCs/>
          <w:sz w:val="20"/>
        </w:rPr>
        <w:t xml:space="preserve"> </w:t>
      </w:r>
      <w:r w:rsidRPr="000B733D">
        <w:rPr>
          <w:i/>
          <w:iCs/>
          <w:sz w:val="20"/>
        </w:rPr>
        <w:t>per mettervi sotto la protezione del faraone</w:t>
      </w:r>
      <w:r w:rsidR="00C43D19" w:rsidRPr="000B733D">
        <w:rPr>
          <w:i/>
          <w:iCs/>
          <w:sz w:val="20"/>
        </w:rPr>
        <w:t xml:space="preserve"> </w:t>
      </w:r>
      <w:r w:rsidRPr="000B733D">
        <w:rPr>
          <w:i/>
          <w:iCs/>
          <w:sz w:val="20"/>
        </w:rPr>
        <w:t>e per ripararvi all’ombra dell’Egitto.</w:t>
      </w:r>
      <w:r w:rsidR="00C43D19" w:rsidRPr="000B733D">
        <w:rPr>
          <w:i/>
          <w:iCs/>
          <w:sz w:val="20"/>
        </w:rPr>
        <w:t xml:space="preserve"> </w:t>
      </w:r>
      <w:r w:rsidRPr="000B733D">
        <w:rPr>
          <w:i/>
          <w:iCs/>
          <w:sz w:val="20"/>
        </w:rPr>
        <w:t>La protezione del faraone sarà la vostra vergogna</w:t>
      </w:r>
      <w:r w:rsidR="00C43D19" w:rsidRPr="000B733D">
        <w:rPr>
          <w:i/>
          <w:iCs/>
          <w:sz w:val="20"/>
        </w:rPr>
        <w:t xml:space="preserve"> </w:t>
      </w:r>
      <w:r w:rsidRPr="000B733D">
        <w:rPr>
          <w:i/>
          <w:iCs/>
          <w:sz w:val="20"/>
        </w:rPr>
        <w:t>e il riparo all’ombra dell’Egitto la vostra confusione.</w:t>
      </w:r>
    </w:p>
    <w:p w14:paraId="27A5229B" w14:textId="77777777" w:rsidR="000B733D" w:rsidRPr="000B733D" w:rsidRDefault="00B4294F" w:rsidP="000B733D">
      <w:pPr>
        <w:pStyle w:val="Corpotesto"/>
        <w:rPr>
          <w:i/>
          <w:iCs/>
          <w:sz w:val="20"/>
        </w:rPr>
      </w:pPr>
      <w:r w:rsidRPr="000B733D">
        <w:rPr>
          <w:i/>
          <w:iCs/>
          <w:sz w:val="20"/>
        </w:rPr>
        <w:t>Quando i suoi capi saranno giunti a Tanis</w:t>
      </w:r>
      <w:r w:rsidR="000B733D" w:rsidRPr="000B733D">
        <w:rPr>
          <w:i/>
          <w:iCs/>
          <w:sz w:val="20"/>
        </w:rPr>
        <w:t xml:space="preserve"> </w:t>
      </w:r>
      <w:r w:rsidRPr="000B733D">
        <w:rPr>
          <w:i/>
          <w:iCs/>
          <w:sz w:val="20"/>
        </w:rPr>
        <w:t>e i messaggeri avranno raggiunto Canes,</w:t>
      </w:r>
      <w:r w:rsidR="000B733D" w:rsidRPr="000B733D">
        <w:rPr>
          <w:i/>
          <w:iCs/>
          <w:sz w:val="20"/>
        </w:rPr>
        <w:t xml:space="preserve"> </w:t>
      </w:r>
      <w:r w:rsidRPr="000B733D">
        <w:rPr>
          <w:i/>
          <w:iCs/>
          <w:sz w:val="20"/>
        </w:rPr>
        <w:t>tutti saranno delusi di un popolo che è inutile,</w:t>
      </w:r>
      <w:r w:rsidR="000B733D" w:rsidRPr="000B733D">
        <w:rPr>
          <w:i/>
          <w:iCs/>
          <w:sz w:val="20"/>
        </w:rPr>
        <w:t xml:space="preserve"> </w:t>
      </w:r>
      <w:r w:rsidRPr="000B733D">
        <w:rPr>
          <w:i/>
          <w:iCs/>
          <w:sz w:val="20"/>
        </w:rPr>
        <w:t>che non porterà loro né aiuto né vantaggio,</w:t>
      </w:r>
      <w:r w:rsidR="000B733D" w:rsidRPr="000B733D">
        <w:rPr>
          <w:i/>
          <w:iCs/>
          <w:sz w:val="20"/>
        </w:rPr>
        <w:t xml:space="preserve"> </w:t>
      </w:r>
      <w:r w:rsidRPr="000B733D">
        <w:rPr>
          <w:i/>
          <w:iCs/>
          <w:sz w:val="20"/>
        </w:rPr>
        <w:t>ma solo confusione e ignominia.</w:t>
      </w:r>
      <w:r w:rsidR="000B733D" w:rsidRPr="000B733D">
        <w:rPr>
          <w:i/>
          <w:iCs/>
          <w:sz w:val="20"/>
        </w:rPr>
        <w:t xml:space="preserve"> </w:t>
      </w:r>
    </w:p>
    <w:p w14:paraId="052D6C5A" w14:textId="77777777" w:rsidR="000B733D" w:rsidRPr="000B733D" w:rsidRDefault="00B4294F" w:rsidP="000B733D">
      <w:pPr>
        <w:pStyle w:val="Corpotesto"/>
        <w:rPr>
          <w:i/>
          <w:iCs/>
          <w:sz w:val="20"/>
        </w:rPr>
      </w:pPr>
      <w:r w:rsidRPr="000B733D">
        <w:rPr>
          <w:i/>
          <w:iCs/>
          <w:sz w:val="20"/>
        </w:rPr>
        <w:t>Oracolo sulle bestie del Negheb.</w:t>
      </w:r>
      <w:r w:rsidR="000B733D" w:rsidRPr="000B733D">
        <w:rPr>
          <w:i/>
          <w:iCs/>
          <w:sz w:val="20"/>
        </w:rPr>
        <w:t xml:space="preserve"> </w:t>
      </w:r>
      <w:r w:rsidRPr="000B733D">
        <w:rPr>
          <w:i/>
          <w:iCs/>
          <w:sz w:val="20"/>
        </w:rPr>
        <w:t>In una terra di angoscia e di miseria,</w:t>
      </w:r>
      <w:r w:rsidR="000B733D" w:rsidRPr="000B733D">
        <w:rPr>
          <w:i/>
          <w:iCs/>
          <w:sz w:val="20"/>
        </w:rPr>
        <w:t xml:space="preserve"> </w:t>
      </w:r>
      <w:r w:rsidRPr="000B733D">
        <w:rPr>
          <w:i/>
          <w:iCs/>
          <w:sz w:val="20"/>
        </w:rPr>
        <w:t>della leonessa e del leone che ruggisce,</w:t>
      </w:r>
      <w:r w:rsidR="000B733D" w:rsidRPr="000B733D">
        <w:rPr>
          <w:i/>
          <w:iCs/>
          <w:sz w:val="20"/>
        </w:rPr>
        <w:t xml:space="preserve"> </w:t>
      </w:r>
      <w:r w:rsidRPr="000B733D">
        <w:rPr>
          <w:i/>
          <w:iCs/>
          <w:sz w:val="20"/>
        </w:rPr>
        <w:t>di aspidi e draghi volanti,</w:t>
      </w:r>
      <w:r w:rsidR="000B733D" w:rsidRPr="000B733D">
        <w:rPr>
          <w:i/>
          <w:iCs/>
          <w:sz w:val="20"/>
        </w:rPr>
        <w:t xml:space="preserve"> </w:t>
      </w:r>
      <w:r w:rsidRPr="000B733D">
        <w:rPr>
          <w:i/>
          <w:iCs/>
          <w:sz w:val="20"/>
        </w:rPr>
        <w:t>essi portano le loro ricchezze sul dorso di asini,</w:t>
      </w:r>
      <w:r w:rsidR="000B733D" w:rsidRPr="000B733D">
        <w:rPr>
          <w:i/>
          <w:iCs/>
          <w:sz w:val="20"/>
        </w:rPr>
        <w:t xml:space="preserve"> </w:t>
      </w:r>
      <w:r w:rsidRPr="000B733D">
        <w:rPr>
          <w:i/>
          <w:iCs/>
          <w:sz w:val="20"/>
        </w:rPr>
        <w:t>i loro tesori sulla gobba di cammelli</w:t>
      </w:r>
      <w:r w:rsidR="000B733D" w:rsidRPr="000B733D">
        <w:rPr>
          <w:i/>
          <w:iCs/>
          <w:sz w:val="20"/>
        </w:rPr>
        <w:t xml:space="preserve"> </w:t>
      </w:r>
      <w:r w:rsidRPr="000B733D">
        <w:rPr>
          <w:i/>
          <w:iCs/>
          <w:sz w:val="20"/>
        </w:rPr>
        <w:t>a un popolo che non giova a nulla.</w:t>
      </w:r>
      <w:r w:rsidR="000B733D" w:rsidRPr="000B733D">
        <w:rPr>
          <w:i/>
          <w:iCs/>
          <w:sz w:val="20"/>
        </w:rPr>
        <w:t xml:space="preserve"> </w:t>
      </w:r>
      <w:r w:rsidRPr="000B733D">
        <w:rPr>
          <w:i/>
          <w:iCs/>
          <w:sz w:val="20"/>
        </w:rPr>
        <w:t>Vano e inutile è l’aiuto dell’Egitto;</w:t>
      </w:r>
      <w:r w:rsidR="000B733D" w:rsidRPr="000B733D">
        <w:rPr>
          <w:i/>
          <w:iCs/>
          <w:sz w:val="20"/>
        </w:rPr>
        <w:t xml:space="preserve"> </w:t>
      </w:r>
      <w:r w:rsidRPr="000B733D">
        <w:rPr>
          <w:i/>
          <w:iCs/>
          <w:sz w:val="20"/>
        </w:rPr>
        <w:t>per questo lo chiamo «Raab l’ozioso».</w:t>
      </w:r>
      <w:r w:rsidR="000B733D" w:rsidRPr="000B733D">
        <w:rPr>
          <w:i/>
          <w:iCs/>
          <w:sz w:val="20"/>
        </w:rPr>
        <w:t xml:space="preserve"> </w:t>
      </w:r>
    </w:p>
    <w:p w14:paraId="3AA27C95" w14:textId="77777777" w:rsidR="00B4294F" w:rsidRPr="000B733D" w:rsidRDefault="00B4294F" w:rsidP="000B733D">
      <w:pPr>
        <w:pStyle w:val="Corpotesto"/>
        <w:rPr>
          <w:i/>
          <w:iCs/>
          <w:sz w:val="20"/>
        </w:rPr>
      </w:pPr>
      <w:r w:rsidRPr="000B733D">
        <w:rPr>
          <w:i/>
          <w:iCs/>
          <w:sz w:val="20"/>
        </w:rPr>
        <w:t>Su, vieni, scrivi questo su una tavoletta davanti a loro,</w:t>
      </w:r>
      <w:r w:rsidR="000B733D" w:rsidRPr="000B733D">
        <w:rPr>
          <w:i/>
          <w:iCs/>
          <w:sz w:val="20"/>
        </w:rPr>
        <w:t xml:space="preserve"> </w:t>
      </w:r>
      <w:r w:rsidRPr="000B733D">
        <w:rPr>
          <w:i/>
          <w:iCs/>
          <w:sz w:val="20"/>
        </w:rPr>
        <w:t>incidilo sopra un documento,</w:t>
      </w:r>
      <w:r w:rsidR="000B733D" w:rsidRPr="000B733D">
        <w:rPr>
          <w:i/>
          <w:iCs/>
          <w:sz w:val="20"/>
        </w:rPr>
        <w:t xml:space="preserve"> </w:t>
      </w:r>
      <w:r w:rsidRPr="000B733D">
        <w:rPr>
          <w:i/>
          <w:iCs/>
          <w:sz w:val="20"/>
        </w:rPr>
        <w:t>perché resti per il futuro</w:t>
      </w:r>
      <w:r w:rsidR="000B733D" w:rsidRPr="000B733D">
        <w:rPr>
          <w:i/>
          <w:iCs/>
          <w:sz w:val="20"/>
        </w:rPr>
        <w:t xml:space="preserve"> </w:t>
      </w:r>
      <w:r w:rsidRPr="000B733D">
        <w:rPr>
          <w:i/>
          <w:iCs/>
          <w:sz w:val="20"/>
        </w:rPr>
        <w:t>in testimonianza perenne.</w:t>
      </w:r>
      <w:r w:rsidR="000B733D" w:rsidRPr="000B733D">
        <w:rPr>
          <w:i/>
          <w:iCs/>
          <w:sz w:val="20"/>
        </w:rPr>
        <w:t xml:space="preserve"> </w:t>
      </w:r>
      <w:r w:rsidRPr="000B733D">
        <w:rPr>
          <w:i/>
          <w:iCs/>
          <w:sz w:val="20"/>
        </w:rPr>
        <w:t>Poiché questo è un popolo ribelle.</w:t>
      </w:r>
      <w:r w:rsidR="000B733D" w:rsidRPr="000B733D">
        <w:rPr>
          <w:i/>
          <w:iCs/>
          <w:sz w:val="20"/>
        </w:rPr>
        <w:t xml:space="preserve"> </w:t>
      </w:r>
      <w:r w:rsidRPr="000B733D">
        <w:rPr>
          <w:i/>
          <w:iCs/>
          <w:sz w:val="20"/>
        </w:rPr>
        <w:t>Sono figli bugiardi,</w:t>
      </w:r>
      <w:r w:rsidR="000B733D" w:rsidRPr="000B733D">
        <w:rPr>
          <w:i/>
          <w:iCs/>
          <w:sz w:val="20"/>
        </w:rPr>
        <w:t xml:space="preserve"> </w:t>
      </w:r>
      <w:r w:rsidRPr="000B733D">
        <w:rPr>
          <w:i/>
          <w:iCs/>
          <w:sz w:val="20"/>
        </w:rPr>
        <w:t>figli che non vogliono ascoltare la legge del Signore.</w:t>
      </w:r>
      <w:r w:rsidR="000B733D" w:rsidRPr="000B733D">
        <w:rPr>
          <w:i/>
          <w:iCs/>
          <w:sz w:val="20"/>
        </w:rPr>
        <w:t xml:space="preserve"> </w:t>
      </w:r>
      <w:r w:rsidRPr="000B733D">
        <w:rPr>
          <w:i/>
          <w:iCs/>
          <w:sz w:val="20"/>
        </w:rPr>
        <w:t>Essi dicono ai veggenti: «Non abbiate visioni»</w:t>
      </w:r>
      <w:r w:rsidR="000B733D" w:rsidRPr="000B733D">
        <w:rPr>
          <w:i/>
          <w:iCs/>
          <w:sz w:val="20"/>
        </w:rPr>
        <w:t xml:space="preserve"> </w:t>
      </w:r>
      <w:r w:rsidRPr="000B733D">
        <w:rPr>
          <w:i/>
          <w:iCs/>
          <w:sz w:val="20"/>
        </w:rPr>
        <w:t>e ai profeti: «Non fateci profezie sincere,</w:t>
      </w:r>
      <w:r w:rsidR="000B733D" w:rsidRPr="000B733D">
        <w:rPr>
          <w:i/>
          <w:iCs/>
          <w:sz w:val="20"/>
        </w:rPr>
        <w:t xml:space="preserve"> </w:t>
      </w:r>
      <w:r w:rsidRPr="000B733D">
        <w:rPr>
          <w:i/>
          <w:iCs/>
          <w:sz w:val="20"/>
        </w:rPr>
        <w:t>diteci cose piacevoli, profetateci illusioni!</w:t>
      </w:r>
      <w:r w:rsidR="000B733D" w:rsidRPr="000B733D">
        <w:rPr>
          <w:i/>
          <w:iCs/>
          <w:sz w:val="20"/>
        </w:rPr>
        <w:t xml:space="preserve"> </w:t>
      </w:r>
      <w:r w:rsidRPr="000B733D">
        <w:rPr>
          <w:i/>
          <w:iCs/>
          <w:sz w:val="20"/>
        </w:rPr>
        <w:t>Scostatevi dalla retta via, uscite dal sentiero,</w:t>
      </w:r>
      <w:r w:rsidR="000B733D" w:rsidRPr="000B733D">
        <w:rPr>
          <w:i/>
          <w:iCs/>
          <w:sz w:val="20"/>
        </w:rPr>
        <w:t xml:space="preserve"> </w:t>
      </w:r>
      <w:r w:rsidRPr="000B733D">
        <w:rPr>
          <w:i/>
          <w:iCs/>
          <w:sz w:val="20"/>
        </w:rPr>
        <w:t>toglieteci dalla vista il Santo d’Israele».</w:t>
      </w:r>
    </w:p>
    <w:p w14:paraId="06922956" w14:textId="77777777" w:rsidR="00B4294F" w:rsidRPr="000B733D" w:rsidRDefault="00B4294F" w:rsidP="000B733D">
      <w:pPr>
        <w:pStyle w:val="Corpotesto"/>
        <w:rPr>
          <w:i/>
          <w:iCs/>
          <w:sz w:val="20"/>
        </w:rPr>
      </w:pPr>
      <w:r w:rsidRPr="000B733D">
        <w:rPr>
          <w:i/>
          <w:iCs/>
          <w:sz w:val="20"/>
        </w:rPr>
        <w:t>Pertanto dice il Santo d’Israele:</w:t>
      </w:r>
      <w:r w:rsidR="000B733D" w:rsidRPr="000B733D">
        <w:rPr>
          <w:i/>
          <w:iCs/>
          <w:sz w:val="20"/>
        </w:rPr>
        <w:t xml:space="preserve"> </w:t>
      </w:r>
      <w:r w:rsidRPr="000B733D">
        <w:rPr>
          <w:i/>
          <w:iCs/>
          <w:sz w:val="20"/>
        </w:rPr>
        <w:t>«Poiché voi rigettate questa parola</w:t>
      </w:r>
      <w:r w:rsidR="000B733D" w:rsidRPr="000B733D">
        <w:rPr>
          <w:i/>
          <w:iCs/>
          <w:sz w:val="20"/>
        </w:rPr>
        <w:t xml:space="preserve"> </w:t>
      </w:r>
      <w:r w:rsidRPr="000B733D">
        <w:rPr>
          <w:i/>
          <w:iCs/>
          <w:sz w:val="20"/>
        </w:rPr>
        <w:t>e confidate nella vessazione dei deboli e nella perfidia,</w:t>
      </w:r>
      <w:r w:rsidR="000B733D" w:rsidRPr="000B733D">
        <w:rPr>
          <w:i/>
          <w:iCs/>
          <w:sz w:val="20"/>
        </w:rPr>
        <w:t xml:space="preserve"> </w:t>
      </w:r>
      <w:r w:rsidRPr="000B733D">
        <w:rPr>
          <w:i/>
          <w:iCs/>
          <w:sz w:val="20"/>
        </w:rPr>
        <w:t>ponendole a vostro sostegno,</w:t>
      </w:r>
      <w:r w:rsidR="000B733D" w:rsidRPr="000B733D">
        <w:rPr>
          <w:i/>
          <w:iCs/>
          <w:sz w:val="20"/>
        </w:rPr>
        <w:t xml:space="preserve"> </w:t>
      </w:r>
      <w:r w:rsidRPr="000B733D">
        <w:rPr>
          <w:i/>
          <w:iCs/>
          <w:sz w:val="20"/>
        </w:rPr>
        <w:t>ebbene questa colpa diventerà per voi</w:t>
      </w:r>
      <w:r w:rsidR="000B733D" w:rsidRPr="000B733D">
        <w:rPr>
          <w:i/>
          <w:iCs/>
          <w:sz w:val="20"/>
        </w:rPr>
        <w:t xml:space="preserve"> </w:t>
      </w:r>
      <w:r w:rsidRPr="000B733D">
        <w:rPr>
          <w:i/>
          <w:iCs/>
          <w:sz w:val="20"/>
        </w:rPr>
        <w:t>come una breccia che minaccia di crollare,</w:t>
      </w:r>
      <w:r w:rsidR="000B733D" w:rsidRPr="000B733D">
        <w:rPr>
          <w:i/>
          <w:iCs/>
          <w:sz w:val="20"/>
        </w:rPr>
        <w:t xml:space="preserve"> </w:t>
      </w:r>
      <w:r w:rsidRPr="000B733D">
        <w:rPr>
          <w:i/>
          <w:iCs/>
          <w:sz w:val="20"/>
        </w:rPr>
        <w:t>che sporge su un alto muro,</w:t>
      </w:r>
      <w:r w:rsidR="000B733D" w:rsidRPr="000B733D">
        <w:rPr>
          <w:i/>
          <w:iCs/>
          <w:sz w:val="20"/>
        </w:rPr>
        <w:t xml:space="preserve"> </w:t>
      </w:r>
      <w:r w:rsidRPr="000B733D">
        <w:rPr>
          <w:i/>
          <w:iCs/>
          <w:sz w:val="20"/>
        </w:rPr>
        <w:t>il cui crollo avviene in un attimo, improvvisamente,</w:t>
      </w:r>
      <w:r w:rsidR="000B733D" w:rsidRPr="000B733D">
        <w:rPr>
          <w:i/>
          <w:iCs/>
          <w:sz w:val="20"/>
        </w:rPr>
        <w:t xml:space="preserve"> </w:t>
      </w:r>
      <w:r w:rsidRPr="000B733D">
        <w:rPr>
          <w:i/>
          <w:iCs/>
          <w:sz w:val="20"/>
        </w:rPr>
        <w:t>e s’infrange come un vaso di creta,</w:t>
      </w:r>
      <w:r w:rsidR="000B733D" w:rsidRPr="000B733D">
        <w:rPr>
          <w:i/>
          <w:iCs/>
          <w:sz w:val="20"/>
        </w:rPr>
        <w:t xml:space="preserve"> </w:t>
      </w:r>
      <w:r w:rsidRPr="000B733D">
        <w:rPr>
          <w:i/>
          <w:iCs/>
          <w:sz w:val="20"/>
        </w:rPr>
        <w:t>frantumato senza misericordia,</w:t>
      </w:r>
      <w:r w:rsidR="000B733D" w:rsidRPr="000B733D">
        <w:rPr>
          <w:i/>
          <w:iCs/>
          <w:sz w:val="20"/>
        </w:rPr>
        <w:t xml:space="preserve"> </w:t>
      </w:r>
      <w:r w:rsidRPr="000B733D">
        <w:rPr>
          <w:i/>
          <w:iCs/>
          <w:sz w:val="20"/>
        </w:rPr>
        <w:t>così che non si trova tra i suoi frantumi</w:t>
      </w:r>
      <w:r w:rsidR="000B733D" w:rsidRPr="000B733D">
        <w:rPr>
          <w:i/>
          <w:iCs/>
          <w:sz w:val="20"/>
        </w:rPr>
        <w:t xml:space="preserve"> </w:t>
      </w:r>
      <w:r w:rsidRPr="000B733D">
        <w:rPr>
          <w:i/>
          <w:iCs/>
          <w:sz w:val="20"/>
        </w:rPr>
        <w:t>neppure un coccio</w:t>
      </w:r>
      <w:r w:rsidR="000B733D" w:rsidRPr="000B733D">
        <w:rPr>
          <w:i/>
          <w:iCs/>
          <w:sz w:val="20"/>
        </w:rPr>
        <w:t xml:space="preserve"> </w:t>
      </w:r>
      <w:r w:rsidRPr="000B733D">
        <w:rPr>
          <w:i/>
          <w:iCs/>
          <w:sz w:val="20"/>
        </w:rPr>
        <w:t>con cui si possa prendere fuoco dal braciere</w:t>
      </w:r>
      <w:r w:rsidR="000B733D" w:rsidRPr="000B733D">
        <w:rPr>
          <w:i/>
          <w:iCs/>
          <w:sz w:val="20"/>
        </w:rPr>
        <w:t xml:space="preserve"> </w:t>
      </w:r>
      <w:r w:rsidRPr="000B733D">
        <w:rPr>
          <w:i/>
          <w:iCs/>
          <w:sz w:val="20"/>
        </w:rPr>
        <w:t>o attingere acqua dalla cisterna».</w:t>
      </w:r>
    </w:p>
    <w:p w14:paraId="30488D7A" w14:textId="77777777" w:rsidR="000B733D" w:rsidRPr="000B733D" w:rsidRDefault="00B4294F" w:rsidP="000B733D">
      <w:pPr>
        <w:pStyle w:val="Corpotesto"/>
        <w:rPr>
          <w:i/>
          <w:iCs/>
          <w:sz w:val="20"/>
        </w:rPr>
      </w:pPr>
      <w:r w:rsidRPr="000B733D">
        <w:rPr>
          <w:i/>
          <w:iCs/>
          <w:sz w:val="20"/>
        </w:rPr>
        <w:t>Poiché così dice il Signore Dio, il Santo d’Israele:</w:t>
      </w:r>
      <w:r w:rsidR="000B733D" w:rsidRPr="000B733D">
        <w:rPr>
          <w:i/>
          <w:iCs/>
          <w:sz w:val="20"/>
        </w:rPr>
        <w:t xml:space="preserve"> </w:t>
      </w:r>
      <w:r w:rsidRPr="000B733D">
        <w:rPr>
          <w:i/>
          <w:iCs/>
          <w:sz w:val="20"/>
        </w:rPr>
        <w:t>«Nella conversione e nella calma sta la vostra salvezza,</w:t>
      </w:r>
      <w:r w:rsidR="000B733D" w:rsidRPr="000B733D">
        <w:rPr>
          <w:i/>
          <w:iCs/>
          <w:sz w:val="20"/>
        </w:rPr>
        <w:t xml:space="preserve"> </w:t>
      </w:r>
      <w:r w:rsidRPr="000B733D">
        <w:rPr>
          <w:i/>
          <w:iCs/>
          <w:sz w:val="20"/>
        </w:rPr>
        <w:t>nell’abbandono confidente sta la vostra forza».</w:t>
      </w:r>
      <w:r w:rsidR="000B733D" w:rsidRPr="000B733D">
        <w:rPr>
          <w:i/>
          <w:iCs/>
          <w:sz w:val="20"/>
        </w:rPr>
        <w:t xml:space="preserve"> </w:t>
      </w:r>
      <w:r w:rsidRPr="000B733D">
        <w:rPr>
          <w:i/>
          <w:iCs/>
          <w:sz w:val="20"/>
        </w:rPr>
        <w:t>Ma voi non avete voluto,</w:t>
      </w:r>
      <w:r w:rsidR="000B733D" w:rsidRPr="000B733D">
        <w:rPr>
          <w:i/>
          <w:iCs/>
          <w:sz w:val="20"/>
        </w:rPr>
        <w:t xml:space="preserve"> </w:t>
      </w:r>
      <w:r w:rsidRPr="000B733D">
        <w:rPr>
          <w:i/>
          <w:iCs/>
          <w:sz w:val="20"/>
        </w:rPr>
        <w:t>anzi avete detto: «No, noi fuggiremo su cavalli».</w:t>
      </w:r>
      <w:r w:rsidR="000B733D" w:rsidRPr="000B733D">
        <w:rPr>
          <w:i/>
          <w:iCs/>
          <w:sz w:val="20"/>
        </w:rPr>
        <w:t xml:space="preserve"> </w:t>
      </w:r>
    </w:p>
    <w:p w14:paraId="6A6854DD" w14:textId="77777777" w:rsidR="000B733D" w:rsidRPr="000B733D" w:rsidRDefault="00B4294F" w:rsidP="000B733D">
      <w:pPr>
        <w:pStyle w:val="Corpotesto"/>
        <w:rPr>
          <w:i/>
          <w:iCs/>
          <w:sz w:val="20"/>
        </w:rPr>
      </w:pPr>
      <w:r w:rsidRPr="000B733D">
        <w:rPr>
          <w:i/>
          <w:iCs/>
          <w:sz w:val="20"/>
        </w:rPr>
        <w:t xml:space="preserve">Ebbene, fuggite! </w:t>
      </w:r>
      <w:r w:rsidR="000B733D" w:rsidRPr="000B733D">
        <w:rPr>
          <w:i/>
          <w:iCs/>
          <w:sz w:val="20"/>
        </w:rPr>
        <w:t xml:space="preserve"> </w:t>
      </w:r>
      <w:r w:rsidRPr="000B733D">
        <w:rPr>
          <w:i/>
          <w:iCs/>
          <w:sz w:val="20"/>
        </w:rPr>
        <w:t>«Cavalcheremo su destrieri veloci».</w:t>
      </w:r>
      <w:r w:rsidR="000B733D" w:rsidRPr="000B733D">
        <w:rPr>
          <w:i/>
          <w:iCs/>
          <w:sz w:val="20"/>
        </w:rPr>
        <w:t xml:space="preserve"> </w:t>
      </w:r>
      <w:r w:rsidRPr="000B733D">
        <w:rPr>
          <w:i/>
          <w:iCs/>
          <w:sz w:val="20"/>
        </w:rPr>
        <w:t>Ebbene, più veloci saranno i vostri inseguitori.</w:t>
      </w:r>
      <w:r w:rsidR="000B733D" w:rsidRPr="000B733D">
        <w:rPr>
          <w:i/>
          <w:iCs/>
          <w:sz w:val="20"/>
        </w:rPr>
        <w:t xml:space="preserve"> </w:t>
      </w:r>
      <w:r w:rsidRPr="000B733D">
        <w:rPr>
          <w:i/>
          <w:iCs/>
          <w:sz w:val="20"/>
        </w:rPr>
        <w:t>Mille saranno come uno solo di fronte alla minaccia di un altro,</w:t>
      </w:r>
      <w:r w:rsidR="000B733D" w:rsidRPr="000B733D">
        <w:rPr>
          <w:i/>
          <w:iCs/>
          <w:sz w:val="20"/>
        </w:rPr>
        <w:t xml:space="preserve"> </w:t>
      </w:r>
      <w:r w:rsidRPr="000B733D">
        <w:rPr>
          <w:i/>
          <w:iCs/>
          <w:sz w:val="20"/>
        </w:rPr>
        <w:t>per la minaccia di cinque vi darete alla fuga,</w:t>
      </w:r>
      <w:r w:rsidR="000B733D" w:rsidRPr="000B733D">
        <w:rPr>
          <w:i/>
          <w:iCs/>
          <w:sz w:val="20"/>
        </w:rPr>
        <w:t xml:space="preserve"> </w:t>
      </w:r>
      <w:r w:rsidRPr="000B733D">
        <w:rPr>
          <w:i/>
          <w:iCs/>
          <w:sz w:val="20"/>
        </w:rPr>
        <w:t>finché resti di voi qualcosa</w:t>
      </w:r>
      <w:r w:rsidR="000B733D" w:rsidRPr="000B733D">
        <w:rPr>
          <w:i/>
          <w:iCs/>
          <w:sz w:val="20"/>
        </w:rPr>
        <w:t xml:space="preserve"> </w:t>
      </w:r>
      <w:r w:rsidRPr="000B733D">
        <w:rPr>
          <w:i/>
          <w:iCs/>
          <w:sz w:val="20"/>
        </w:rPr>
        <w:t>come un palo sulla cima di un monte</w:t>
      </w:r>
      <w:r w:rsidR="000B733D" w:rsidRPr="000B733D">
        <w:rPr>
          <w:i/>
          <w:iCs/>
          <w:sz w:val="20"/>
        </w:rPr>
        <w:t xml:space="preserve"> </w:t>
      </w:r>
      <w:r w:rsidRPr="000B733D">
        <w:rPr>
          <w:i/>
          <w:iCs/>
          <w:sz w:val="20"/>
        </w:rPr>
        <w:t>e come un’asta sopra una collina.</w:t>
      </w:r>
      <w:r w:rsidR="000B733D" w:rsidRPr="000B733D">
        <w:rPr>
          <w:i/>
          <w:iCs/>
          <w:sz w:val="20"/>
        </w:rPr>
        <w:t xml:space="preserve"> </w:t>
      </w:r>
    </w:p>
    <w:p w14:paraId="3F8C906E" w14:textId="77777777" w:rsidR="00B4294F" w:rsidRPr="000B733D" w:rsidRDefault="00B4294F" w:rsidP="000B733D">
      <w:pPr>
        <w:pStyle w:val="Corpotesto"/>
        <w:rPr>
          <w:i/>
          <w:iCs/>
          <w:sz w:val="20"/>
        </w:rPr>
      </w:pPr>
      <w:r w:rsidRPr="000B733D">
        <w:rPr>
          <w:i/>
          <w:iCs/>
          <w:sz w:val="20"/>
        </w:rPr>
        <w:t xml:space="preserve">Eppure il Signore aspetta con fiducia per farvi grazia, </w:t>
      </w:r>
      <w:r w:rsidR="000B733D" w:rsidRPr="000B733D">
        <w:rPr>
          <w:i/>
          <w:iCs/>
          <w:sz w:val="20"/>
        </w:rPr>
        <w:t xml:space="preserve"> </w:t>
      </w:r>
      <w:r w:rsidRPr="000B733D">
        <w:rPr>
          <w:i/>
          <w:iCs/>
          <w:sz w:val="20"/>
        </w:rPr>
        <w:t>per questo sorge per avere pietà di voi,</w:t>
      </w:r>
      <w:r w:rsidR="000B733D" w:rsidRPr="000B733D">
        <w:rPr>
          <w:i/>
          <w:iCs/>
          <w:sz w:val="20"/>
        </w:rPr>
        <w:t xml:space="preserve"> </w:t>
      </w:r>
      <w:r w:rsidRPr="000B733D">
        <w:rPr>
          <w:i/>
          <w:iCs/>
          <w:sz w:val="20"/>
        </w:rPr>
        <w:t>perché un Dio giusto è il Signore;</w:t>
      </w:r>
      <w:r w:rsidR="000B733D" w:rsidRPr="000B733D">
        <w:rPr>
          <w:i/>
          <w:iCs/>
          <w:sz w:val="20"/>
        </w:rPr>
        <w:t xml:space="preserve"> </w:t>
      </w:r>
      <w:r w:rsidRPr="000B733D">
        <w:rPr>
          <w:i/>
          <w:iCs/>
          <w:sz w:val="20"/>
        </w:rPr>
        <w:t>beati coloro che sperano in lui.</w:t>
      </w:r>
      <w:r w:rsidR="000B733D" w:rsidRPr="000B733D">
        <w:rPr>
          <w:i/>
          <w:iCs/>
          <w:sz w:val="20"/>
        </w:rPr>
        <w:t xml:space="preserve"> </w:t>
      </w:r>
      <w:r w:rsidRPr="000B733D">
        <w:rPr>
          <w:i/>
          <w:iCs/>
          <w:sz w:val="20"/>
        </w:rPr>
        <w:t xml:space="preserve">Popolo di Sion, che abiti a Gerusalemme, </w:t>
      </w:r>
      <w:r w:rsidR="000B733D" w:rsidRPr="000B733D">
        <w:rPr>
          <w:i/>
          <w:iCs/>
          <w:sz w:val="20"/>
        </w:rPr>
        <w:t xml:space="preserve"> </w:t>
      </w:r>
      <w:r w:rsidRPr="000B733D">
        <w:rPr>
          <w:i/>
          <w:iCs/>
          <w:sz w:val="20"/>
        </w:rPr>
        <w:t xml:space="preserve">tu non dovrai più piangere. </w:t>
      </w:r>
      <w:r w:rsidR="000B733D" w:rsidRPr="000B733D">
        <w:rPr>
          <w:i/>
          <w:iCs/>
          <w:sz w:val="20"/>
        </w:rPr>
        <w:t xml:space="preserve"> </w:t>
      </w:r>
      <w:r w:rsidRPr="000B733D">
        <w:rPr>
          <w:i/>
          <w:iCs/>
          <w:sz w:val="20"/>
        </w:rPr>
        <w:t xml:space="preserve">A un tuo grido di supplica ti farà grazia; </w:t>
      </w:r>
      <w:r w:rsidR="000B733D" w:rsidRPr="000B733D">
        <w:rPr>
          <w:i/>
          <w:iCs/>
          <w:sz w:val="20"/>
        </w:rPr>
        <w:t xml:space="preserve"> </w:t>
      </w:r>
      <w:r w:rsidRPr="000B733D">
        <w:rPr>
          <w:i/>
          <w:iCs/>
          <w:sz w:val="20"/>
        </w:rPr>
        <w:t xml:space="preserve">appena udrà, ti darà risposta. </w:t>
      </w:r>
      <w:r w:rsidR="000B733D" w:rsidRPr="000B733D">
        <w:rPr>
          <w:i/>
          <w:iCs/>
          <w:sz w:val="20"/>
        </w:rPr>
        <w:t xml:space="preserve"> </w:t>
      </w:r>
      <w:r w:rsidRPr="000B733D">
        <w:rPr>
          <w:i/>
          <w:iCs/>
          <w:sz w:val="20"/>
        </w:rPr>
        <w:t xml:space="preserve">Anche se il Signore ti darà il pane dell’afflizione </w:t>
      </w:r>
      <w:r w:rsidR="000B733D" w:rsidRPr="000B733D">
        <w:rPr>
          <w:i/>
          <w:iCs/>
          <w:sz w:val="20"/>
        </w:rPr>
        <w:t xml:space="preserve"> </w:t>
      </w:r>
      <w:r w:rsidRPr="000B733D">
        <w:rPr>
          <w:i/>
          <w:iCs/>
          <w:sz w:val="20"/>
        </w:rPr>
        <w:t xml:space="preserve">e l’acqua della tribolazione, </w:t>
      </w:r>
      <w:r w:rsidR="000B733D" w:rsidRPr="000B733D">
        <w:rPr>
          <w:i/>
          <w:iCs/>
          <w:sz w:val="20"/>
        </w:rPr>
        <w:t xml:space="preserve"> </w:t>
      </w:r>
      <w:r w:rsidRPr="000B733D">
        <w:rPr>
          <w:i/>
          <w:iCs/>
          <w:sz w:val="20"/>
        </w:rPr>
        <w:t xml:space="preserve">non si terrà più nascosto il tuo maestro; </w:t>
      </w:r>
      <w:r w:rsidR="000B733D" w:rsidRPr="000B733D">
        <w:rPr>
          <w:i/>
          <w:iCs/>
          <w:sz w:val="20"/>
        </w:rPr>
        <w:t xml:space="preserve"> </w:t>
      </w:r>
      <w:r w:rsidRPr="000B733D">
        <w:rPr>
          <w:i/>
          <w:iCs/>
          <w:sz w:val="20"/>
        </w:rPr>
        <w:t xml:space="preserve">i tuoi occhi vedranno il tuo maestro, </w:t>
      </w:r>
      <w:r w:rsidR="000B733D" w:rsidRPr="000B733D">
        <w:rPr>
          <w:i/>
          <w:iCs/>
          <w:sz w:val="20"/>
        </w:rPr>
        <w:t xml:space="preserve"> </w:t>
      </w:r>
      <w:r w:rsidRPr="000B733D">
        <w:rPr>
          <w:i/>
          <w:iCs/>
          <w:sz w:val="20"/>
        </w:rPr>
        <w:t xml:space="preserve">i tuoi orecchi sentiranno questa parola dietro di te: </w:t>
      </w:r>
      <w:r w:rsidR="000B733D" w:rsidRPr="000B733D">
        <w:rPr>
          <w:i/>
          <w:iCs/>
          <w:sz w:val="20"/>
        </w:rPr>
        <w:t xml:space="preserve"> </w:t>
      </w:r>
      <w:r w:rsidRPr="000B733D">
        <w:rPr>
          <w:i/>
          <w:iCs/>
          <w:sz w:val="20"/>
        </w:rPr>
        <w:t xml:space="preserve">«Questa è la strada, percorretela», </w:t>
      </w:r>
      <w:r w:rsidR="000B733D" w:rsidRPr="000B733D">
        <w:rPr>
          <w:i/>
          <w:iCs/>
          <w:sz w:val="20"/>
        </w:rPr>
        <w:t xml:space="preserve"> </w:t>
      </w:r>
      <w:r w:rsidRPr="000B733D">
        <w:rPr>
          <w:i/>
          <w:iCs/>
          <w:sz w:val="20"/>
        </w:rPr>
        <w:t xml:space="preserve">caso mai andiate a destra o a sinistra. </w:t>
      </w:r>
    </w:p>
    <w:p w14:paraId="0E8DA641" w14:textId="77777777" w:rsidR="00B4294F" w:rsidRPr="000B733D" w:rsidRDefault="00B4294F" w:rsidP="000B733D">
      <w:pPr>
        <w:pStyle w:val="Corpotesto"/>
        <w:rPr>
          <w:i/>
          <w:iCs/>
          <w:sz w:val="20"/>
        </w:rPr>
      </w:pPr>
      <w:r w:rsidRPr="000B733D">
        <w:rPr>
          <w:i/>
          <w:iCs/>
          <w:sz w:val="20"/>
        </w:rPr>
        <w:t xml:space="preserve">Considererai cose immonde le tue immagini ricoperte d’argento; </w:t>
      </w:r>
      <w:r w:rsidR="000B733D" w:rsidRPr="000B733D">
        <w:rPr>
          <w:i/>
          <w:iCs/>
          <w:sz w:val="20"/>
        </w:rPr>
        <w:t xml:space="preserve"> </w:t>
      </w:r>
      <w:r w:rsidRPr="000B733D">
        <w:rPr>
          <w:i/>
          <w:iCs/>
          <w:sz w:val="20"/>
        </w:rPr>
        <w:t xml:space="preserve">i tuoi idoli rivestiti d’oro getterai via come un oggetto immondo. </w:t>
      </w:r>
      <w:r w:rsidR="000B733D" w:rsidRPr="000B733D">
        <w:rPr>
          <w:i/>
          <w:iCs/>
          <w:sz w:val="20"/>
        </w:rPr>
        <w:t xml:space="preserve"> </w:t>
      </w:r>
      <w:r w:rsidRPr="000B733D">
        <w:rPr>
          <w:i/>
          <w:iCs/>
          <w:sz w:val="20"/>
        </w:rPr>
        <w:t xml:space="preserve">«Fuori!», tu dirai loro. </w:t>
      </w:r>
      <w:r w:rsidR="000B733D" w:rsidRPr="000B733D">
        <w:rPr>
          <w:i/>
          <w:iCs/>
          <w:sz w:val="20"/>
        </w:rPr>
        <w:t xml:space="preserve"> </w:t>
      </w:r>
      <w:r w:rsidRPr="000B733D">
        <w:rPr>
          <w:i/>
          <w:iCs/>
          <w:sz w:val="20"/>
        </w:rPr>
        <w:t xml:space="preserve">Allora egli concederà la pioggia per il seme </w:t>
      </w:r>
      <w:r w:rsidR="000B733D" w:rsidRPr="000B733D">
        <w:rPr>
          <w:i/>
          <w:iCs/>
          <w:sz w:val="20"/>
        </w:rPr>
        <w:t xml:space="preserve"> </w:t>
      </w:r>
      <w:r w:rsidRPr="000B733D">
        <w:rPr>
          <w:i/>
          <w:iCs/>
          <w:sz w:val="20"/>
        </w:rPr>
        <w:t xml:space="preserve">che avrai seminato nel terreno, </w:t>
      </w:r>
      <w:r w:rsidR="000B733D" w:rsidRPr="000B733D">
        <w:rPr>
          <w:i/>
          <w:iCs/>
          <w:sz w:val="20"/>
        </w:rPr>
        <w:t xml:space="preserve"> </w:t>
      </w:r>
      <w:r w:rsidRPr="000B733D">
        <w:rPr>
          <w:i/>
          <w:iCs/>
          <w:sz w:val="20"/>
        </w:rPr>
        <w:t xml:space="preserve">e anche il pane, prodotto della terra, sarà abbondante e sostanzioso; </w:t>
      </w:r>
      <w:r w:rsidR="000B733D" w:rsidRPr="000B733D">
        <w:rPr>
          <w:i/>
          <w:iCs/>
          <w:sz w:val="20"/>
        </w:rPr>
        <w:t xml:space="preserve"> </w:t>
      </w:r>
      <w:r w:rsidRPr="000B733D">
        <w:rPr>
          <w:i/>
          <w:iCs/>
          <w:sz w:val="20"/>
        </w:rPr>
        <w:t>in quel giorno il tuo bestiame pascolerà su un vasto prato.</w:t>
      </w:r>
      <w:r w:rsidR="000B733D" w:rsidRPr="000B733D">
        <w:rPr>
          <w:i/>
          <w:iCs/>
          <w:sz w:val="20"/>
        </w:rPr>
        <w:t xml:space="preserve"> </w:t>
      </w:r>
      <w:r w:rsidRPr="000B733D">
        <w:rPr>
          <w:i/>
          <w:iCs/>
          <w:sz w:val="20"/>
        </w:rPr>
        <w:t xml:space="preserve">I buoi e gli asini che lavorano la terra </w:t>
      </w:r>
      <w:r w:rsidR="000B733D" w:rsidRPr="000B733D">
        <w:rPr>
          <w:i/>
          <w:iCs/>
          <w:sz w:val="20"/>
        </w:rPr>
        <w:t xml:space="preserve"> </w:t>
      </w:r>
      <w:r w:rsidRPr="000B733D">
        <w:rPr>
          <w:i/>
          <w:iCs/>
          <w:sz w:val="20"/>
        </w:rPr>
        <w:t xml:space="preserve">mangeranno biada saporita, </w:t>
      </w:r>
      <w:r w:rsidR="000B733D" w:rsidRPr="000B733D">
        <w:rPr>
          <w:i/>
          <w:iCs/>
          <w:sz w:val="20"/>
        </w:rPr>
        <w:t xml:space="preserve"> </w:t>
      </w:r>
      <w:r w:rsidRPr="000B733D">
        <w:rPr>
          <w:i/>
          <w:iCs/>
          <w:sz w:val="20"/>
        </w:rPr>
        <w:t xml:space="preserve">ventilata con la pala e con il vaglio. </w:t>
      </w:r>
      <w:r w:rsidR="000B733D" w:rsidRPr="000B733D">
        <w:rPr>
          <w:i/>
          <w:iCs/>
          <w:sz w:val="20"/>
        </w:rPr>
        <w:t xml:space="preserve"> </w:t>
      </w:r>
      <w:r w:rsidRPr="000B733D">
        <w:rPr>
          <w:i/>
          <w:iCs/>
          <w:sz w:val="20"/>
        </w:rPr>
        <w:t xml:space="preserve">Su ogni monte e su ogni colle elevato </w:t>
      </w:r>
      <w:r w:rsidR="000B733D" w:rsidRPr="000B733D">
        <w:rPr>
          <w:i/>
          <w:iCs/>
          <w:sz w:val="20"/>
        </w:rPr>
        <w:t xml:space="preserve"> </w:t>
      </w:r>
      <w:r w:rsidRPr="000B733D">
        <w:rPr>
          <w:i/>
          <w:iCs/>
          <w:sz w:val="20"/>
        </w:rPr>
        <w:t xml:space="preserve">scorreranno canali e torrenti d’acqua </w:t>
      </w:r>
      <w:r w:rsidR="000B733D" w:rsidRPr="000B733D">
        <w:rPr>
          <w:i/>
          <w:iCs/>
          <w:sz w:val="20"/>
        </w:rPr>
        <w:t xml:space="preserve"> </w:t>
      </w:r>
      <w:r w:rsidRPr="000B733D">
        <w:rPr>
          <w:i/>
          <w:iCs/>
          <w:sz w:val="20"/>
        </w:rPr>
        <w:t xml:space="preserve">nel giorno della grande strage, </w:t>
      </w:r>
      <w:r w:rsidR="000B733D" w:rsidRPr="000B733D">
        <w:rPr>
          <w:i/>
          <w:iCs/>
          <w:sz w:val="20"/>
        </w:rPr>
        <w:t xml:space="preserve"> </w:t>
      </w:r>
      <w:r w:rsidRPr="000B733D">
        <w:rPr>
          <w:i/>
          <w:iCs/>
          <w:sz w:val="20"/>
        </w:rPr>
        <w:t xml:space="preserve">quando cadranno le torri. </w:t>
      </w:r>
      <w:r w:rsidR="000B733D" w:rsidRPr="000B733D">
        <w:rPr>
          <w:i/>
          <w:iCs/>
          <w:sz w:val="20"/>
        </w:rPr>
        <w:t xml:space="preserve"> </w:t>
      </w:r>
      <w:r w:rsidRPr="000B733D">
        <w:rPr>
          <w:i/>
          <w:iCs/>
          <w:sz w:val="20"/>
        </w:rPr>
        <w:t xml:space="preserve">La luce della luna sarà come la luce del sole </w:t>
      </w:r>
      <w:r w:rsidR="000B733D" w:rsidRPr="000B733D">
        <w:rPr>
          <w:i/>
          <w:iCs/>
          <w:sz w:val="20"/>
        </w:rPr>
        <w:t xml:space="preserve"> </w:t>
      </w:r>
      <w:r w:rsidRPr="000B733D">
        <w:rPr>
          <w:i/>
          <w:iCs/>
          <w:sz w:val="20"/>
        </w:rPr>
        <w:t xml:space="preserve">e la luce del sole sarà sette volte di più, </w:t>
      </w:r>
      <w:r w:rsidR="000B733D" w:rsidRPr="000B733D">
        <w:rPr>
          <w:i/>
          <w:iCs/>
          <w:sz w:val="20"/>
        </w:rPr>
        <w:t xml:space="preserve"> </w:t>
      </w:r>
      <w:r w:rsidRPr="000B733D">
        <w:rPr>
          <w:i/>
          <w:iCs/>
          <w:sz w:val="20"/>
        </w:rPr>
        <w:t xml:space="preserve">come la luce di sette giorni, </w:t>
      </w:r>
      <w:r w:rsidR="000B733D" w:rsidRPr="000B733D">
        <w:rPr>
          <w:i/>
          <w:iCs/>
          <w:sz w:val="20"/>
        </w:rPr>
        <w:t xml:space="preserve"> </w:t>
      </w:r>
      <w:r w:rsidRPr="000B733D">
        <w:rPr>
          <w:i/>
          <w:iCs/>
          <w:sz w:val="20"/>
        </w:rPr>
        <w:t xml:space="preserve">quando il Signore curerà la piaga del suo popolo </w:t>
      </w:r>
      <w:r w:rsidR="000B733D" w:rsidRPr="000B733D">
        <w:rPr>
          <w:i/>
          <w:iCs/>
          <w:sz w:val="20"/>
        </w:rPr>
        <w:t xml:space="preserve"> </w:t>
      </w:r>
      <w:r w:rsidRPr="000B733D">
        <w:rPr>
          <w:i/>
          <w:iCs/>
          <w:sz w:val="20"/>
        </w:rPr>
        <w:t>e guarirà le lividure prodotte dalle sue percosse.</w:t>
      </w:r>
      <w:r w:rsidR="000B733D" w:rsidRPr="000B733D">
        <w:rPr>
          <w:i/>
          <w:iCs/>
          <w:sz w:val="20"/>
        </w:rPr>
        <w:t xml:space="preserve"> </w:t>
      </w:r>
      <w:r w:rsidRPr="000B733D">
        <w:rPr>
          <w:i/>
          <w:iCs/>
          <w:sz w:val="20"/>
        </w:rPr>
        <w:t>Ecco il nome del Signore venire da lontano,</w:t>
      </w:r>
      <w:r w:rsidR="000B733D" w:rsidRPr="000B733D">
        <w:rPr>
          <w:i/>
          <w:iCs/>
          <w:sz w:val="20"/>
        </w:rPr>
        <w:t xml:space="preserve"> </w:t>
      </w:r>
      <w:r w:rsidRPr="000B733D">
        <w:rPr>
          <w:i/>
          <w:iCs/>
          <w:sz w:val="20"/>
        </w:rPr>
        <w:t>ardente è la sua ira e gravoso il suo divampare;</w:t>
      </w:r>
      <w:r w:rsidR="000B733D" w:rsidRPr="000B733D">
        <w:rPr>
          <w:i/>
          <w:iCs/>
          <w:sz w:val="20"/>
        </w:rPr>
        <w:t xml:space="preserve"> </w:t>
      </w:r>
      <w:r w:rsidRPr="000B733D">
        <w:rPr>
          <w:i/>
          <w:iCs/>
          <w:sz w:val="20"/>
        </w:rPr>
        <w:t>le sue labbra traboccano sdegno,</w:t>
      </w:r>
      <w:r w:rsidR="000B733D" w:rsidRPr="000B733D">
        <w:rPr>
          <w:i/>
          <w:iCs/>
          <w:sz w:val="20"/>
        </w:rPr>
        <w:t xml:space="preserve"> </w:t>
      </w:r>
      <w:r w:rsidRPr="000B733D">
        <w:rPr>
          <w:i/>
          <w:iCs/>
          <w:sz w:val="20"/>
        </w:rPr>
        <w:t>la sua lingua è come un fuoco divorante.</w:t>
      </w:r>
    </w:p>
    <w:p w14:paraId="6B2FBA5E" w14:textId="77777777" w:rsidR="00B4294F" w:rsidRPr="000B733D" w:rsidRDefault="00B4294F" w:rsidP="000B733D">
      <w:pPr>
        <w:pStyle w:val="Corpotesto"/>
        <w:rPr>
          <w:i/>
          <w:iCs/>
          <w:sz w:val="20"/>
        </w:rPr>
      </w:pPr>
      <w:r w:rsidRPr="000B733D">
        <w:rPr>
          <w:i/>
          <w:iCs/>
          <w:sz w:val="20"/>
        </w:rPr>
        <w:t>Il suo soffio è come un torrente che straripa,</w:t>
      </w:r>
      <w:r w:rsidR="000B733D" w:rsidRPr="000B733D">
        <w:rPr>
          <w:i/>
          <w:iCs/>
          <w:sz w:val="20"/>
        </w:rPr>
        <w:t xml:space="preserve"> </w:t>
      </w:r>
      <w:r w:rsidRPr="000B733D">
        <w:rPr>
          <w:i/>
          <w:iCs/>
          <w:sz w:val="20"/>
        </w:rPr>
        <w:t>che giunge fino al collo,</w:t>
      </w:r>
      <w:r w:rsidR="000B733D" w:rsidRPr="000B733D">
        <w:rPr>
          <w:i/>
          <w:iCs/>
          <w:sz w:val="20"/>
        </w:rPr>
        <w:t xml:space="preserve"> </w:t>
      </w:r>
      <w:r w:rsidRPr="000B733D">
        <w:rPr>
          <w:i/>
          <w:iCs/>
          <w:sz w:val="20"/>
        </w:rPr>
        <w:t>per vagliare i popoli con il vaglio distruttore</w:t>
      </w:r>
      <w:r w:rsidR="000B733D" w:rsidRPr="000B733D">
        <w:rPr>
          <w:i/>
          <w:iCs/>
          <w:sz w:val="20"/>
        </w:rPr>
        <w:t xml:space="preserve"> </w:t>
      </w:r>
      <w:r w:rsidRPr="000B733D">
        <w:rPr>
          <w:i/>
          <w:iCs/>
          <w:sz w:val="20"/>
        </w:rPr>
        <w:t>e per mettere alle mascelle dei popoli</w:t>
      </w:r>
      <w:r w:rsidR="000B733D" w:rsidRPr="000B733D">
        <w:rPr>
          <w:i/>
          <w:iCs/>
          <w:sz w:val="20"/>
        </w:rPr>
        <w:t xml:space="preserve"> </w:t>
      </w:r>
      <w:r w:rsidRPr="000B733D">
        <w:rPr>
          <w:i/>
          <w:iCs/>
          <w:sz w:val="20"/>
        </w:rPr>
        <w:t>una briglia che porta a rovina.</w:t>
      </w:r>
      <w:r w:rsidR="000B733D" w:rsidRPr="000B733D">
        <w:rPr>
          <w:i/>
          <w:iCs/>
          <w:sz w:val="20"/>
        </w:rPr>
        <w:t xml:space="preserve"> </w:t>
      </w:r>
      <w:r w:rsidRPr="000B733D">
        <w:rPr>
          <w:i/>
          <w:iCs/>
          <w:sz w:val="20"/>
        </w:rPr>
        <w:t>Voi innalzerete il vostro canto</w:t>
      </w:r>
      <w:r w:rsidR="000B733D" w:rsidRPr="000B733D">
        <w:rPr>
          <w:i/>
          <w:iCs/>
          <w:sz w:val="20"/>
        </w:rPr>
        <w:t xml:space="preserve"> </w:t>
      </w:r>
      <w:r w:rsidRPr="000B733D">
        <w:rPr>
          <w:i/>
          <w:iCs/>
          <w:sz w:val="20"/>
        </w:rPr>
        <w:t>come nella notte in cui si celebra una festa;</w:t>
      </w:r>
      <w:r w:rsidR="000B733D" w:rsidRPr="000B733D">
        <w:rPr>
          <w:i/>
          <w:iCs/>
          <w:sz w:val="20"/>
        </w:rPr>
        <w:t xml:space="preserve"> </w:t>
      </w:r>
      <w:r w:rsidRPr="000B733D">
        <w:rPr>
          <w:i/>
          <w:iCs/>
          <w:sz w:val="20"/>
        </w:rPr>
        <w:t>avrete la gioia nel cuore</w:t>
      </w:r>
      <w:r w:rsidR="000B733D" w:rsidRPr="000B733D">
        <w:rPr>
          <w:i/>
          <w:iCs/>
          <w:sz w:val="20"/>
        </w:rPr>
        <w:t xml:space="preserve"> </w:t>
      </w:r>
      <w:r w:rsidRPr="000B733D">
        <w:rPr>
          <w:i/>
          <w:iCs/>
          <w:sz w:val="20"/>
        </w:rPr>
        <w:t>come chi parte al suono del flauto,</w:t>
      </w:r>
      <w:r w:rsidR="000B733D" w:rsidRPr="000B733D">
        <w:rPr>
          <w:i/>
          <w:iCs/>
          <w:sz w:val="20"/>
        </w:rPr>
        <w:t xml:space="preserve"> </w:t>
      </w:r>
      <w:r w:rsidRPr="000B733D">
        <w:rPr>
          <w:i/>
          <w:iCs/>
          <w:sz w:val="20"/>
        </w:rPr>
        <w:t>per recarsi al monte del Signore,</w:t>
      </w:r>
      <w:r w:rsidR="000B733D" w:rsidRPr="000B733D">
        <w:rPr>
          <w:i/>
          <w:iCs/>
          <w:sz w:val="20"/>
        </w:rPr>
        <w:t xml:space="preserve"> </w:t>
      </w:r>
      <w:r w:rsidRPr="000B733D">
        <w:rPr>
          <w:i/>
          <w:iCs/>
          <w:sz w:val="20"/>
        </w:rPr>
        <w:t>alla roccia d’Israele.</w:t>
      </w:r>
    </w:p>
    <w:p w14:paraId="210D8F2D" w14:textId="77777777" w:rsidR="00B4294F" w:rsidRPr="000B733D" w:rsidRDefault="00B4294F" w:rsidP="000B733D">
      <w:pPr>
        <w:pStyle w:val="Corpotesto"/>
        <w:rPr>
          <w:i/>
          <w:iCs/>
          <w:sz w:val="20"/>
        </w:rPr>
      </w:pPr>
      <w:r w:rsidRPr="000B733D">
        <w:rPr>
          <w:i/>
          <w:iCs/>
          <w:sz w:val="20"/>
        </w:rPr>
        <w:t>Il Signore farà udire la sua voce maestosa</w:t>
      </w:r>
      <w:r w:rsidR="000B733D" w:rsidRPr="000B733D">
        <w:rPr>
          <w:i/>
          <w:iCs/>
          <w:sz w:val="20"/>
        </w:rPr>
        <w:t xml:space="preserve"> </w:t>
      </w:r>
      <w:r w:rsidRPr="000B733D">
        <w:rPr>
          <w:i/>
          <w:iCs/>
          <w:sz w:val="20"/>
        </w:rPr>
        <w:t>e mostrerà come colpisce il suo braccio</w:t>
      </w:r>
      <w:r w:rsidR="000B733D" w:rsidRPr="000B733D">
        <w:rPr>
          <w:i/>
          <w:iCs/>
          <w:sz w:val="20"/>
        </w:rPr>
        <w:t xml:space="preserve"> </w:t>
      </w:r>
      <w:r w:rsidRPr="000B733D">
        <w:rPr>
          <w:i/>
          <w:iCs/>
          <w:sz w:val="20"/>
        </w:rPr>
        <w:t>con ira ardente,</w:t>
      </w:r>
      <w:r w:rsidR="000B733D" w:rsidRPr="000B733D">
        <w:rPr>
          <w:i/>
          <w:iCs/>
          <w:sz w:val="20"/>
        </w:rPr>
        <w:t xml:space="preserve"> </w:t>
      </w:r>
      <w:r w:rsidRPr="000B733D">
        <w:rPr>
          <w:i/>
          <w:iCs/>
          <w:sz w:val="20"/>
        </w:rPr>
        <w:t>in mezzo a un fuoco divorante,</w:t>
      </w:r>
      <w:r w:rsidR="000B733D" w:rsidRPr="000B733D">
        <w:rPr>
          <w:i/>
          <w:iCs/>
          <w:sz w:val="20"/>
        </w:rPr>
        <w:t xml:space="preserve"> </w:t>
      </w:r>
      <w:r w:rsidRPr="000B733D">
        <w:rPr>
          <w:i/>
          <w:iCs/>
          <w:sz w:val="20"/>
        </w:rPr>
        <w:t>tra nembi, tempesta e grandine furiosa.</w:t>
      </w:r>
      <w:r w:rsidR="000B733D" w:rsidRPr="000B733D">
        <w:rPr>
          <w:i/>
          <w:iCs/>
          <w:sz w:val="20"/>
        </w:rPr>
        <w:t xml:space="preserve"> </w:t>
      </w:r>
      <w:r w:rsidRPr="000B733D">
        <w:rPr>
          <w:i/>
          <w:iCs/>
          <w:sz w:val="20"/>
        </w:rPr>
        <w:t>Poiché alla voce del Signore tremerà l’Assiria,</w:t>
      </w:r>
      <w:r w:rsidR="000B733D" w:rsidRPr="000B733D">
        <w:rPr>
          <w:i/>
          <w:iCs/>
          <w:sz w:val="20"/>
        </w:rPr>
        <w:t xml:space="preserve"> </w:t>
      </w:r>
      <w:r w:rsidRPr="000B733D">
        <w:rPr>
          <w:i/>
          <w:iCs/>
          <w:sz w:val="20"/>
        </w:rPr>
        <w:t xml:space="preserve">quando il Signore percuoterà con la verga. </w:t>
      </w:r>
      <w:r w:rsidR="000B733D" w:rsidRPr="000B733D">
        <w:rPr>
          <w:i/>
          <w:iCs/>
          <w:sz w:val="20"/>
        </w:rPr>
        <w:t xml:space="preserve"> </w:t>
      </w:r>
      <w:r w:rsidRPr="000B733D">
        <w:rPr>
          <w:i/>
          <w:iCs/>
          <w:sz w:val="20"/>
        </w:rPr>
        <w:t>Ogni colpo del bastone punitivo,</w:t>
      </w:r>
      <w:r w:rsidR="000B733D" w:rsidRPr="000B733D">
        <w:rPr>
          <w:i/>
          <w:iCs/>
          <w:sz w:val="20"/>
        </w:rPr>
        <w:t xml:space="preserve"> </w:t>
      </w:r>
      <w:r w:rsidRPr="000B733D">
        <w:rPr>
          <w:i/>
          <w:iCs/>
          <w:sz w:val="20"/>
        </w:rPr>
        <w:t>che il Signore le farà piombare addosso,</w:t>
      </w:r>
      <w:r w:rsidR="000B733D" w:rsidRPr="000B733D">
        <w:rPr>
          <w:i/>
          <w:iCs/>
          <w:sz w:val="20"/>
        </w:rPr>
        <w:t xml:space="preserve"> </w:t>
      </w:r>
      <w:r w:rsidRPr="000B733D">
        <w:rPr>
          <w:i/>
          <w:iCs/>
          <w:sz w:val="20"/>
        </w:rPr>
        <w:t>sarà accompagnato con tamburelli e cetre.</w:t>
      </w:r>
      <w:r w:rsidR="000B733D" w:rsidRPr="000B733D">
        <w:rPr>
          <w:i/>
          <w:iCs/>
          <w:sz w:val="20"/>
        </w:rPr>
        <w:t xml:space="preserve"> </w:t>
      </w:r>
      <w:r w:rsidRPr="000B733D">
        <w:rPr>
          <w:i/>
          <w:iCs/>
          <w:sz w:val="20"/>
        </w:rPr>
        <w:t>Egli combatterà contro di essa con battaglie tumultuose.</w:t>
      </w:r>
      <w:r w:rsidR="000B733D" w:rsidRPr="000B733D">
        <w:rPr>
          <w:i/>
          <w:iCs/>
          <w:sz w:val="20"/>
        </w:rPr>
        <w:t xml:space="preserve"> </w:t>
      </w:r>
      <w:r w:rsidRPr="000B733D">
        <w:rPr>
          <w:i/>
          <w:iCs/>
          <w:sz w:val="20"/>
        </w:rPr>
        <w:t>Il Tofet, infatti, è preparato da tempo:</w:t>
      </w:r>
      <w:r w:rsidR="000B733D" w:rsidRPr="000B733D">
        <w:rPr>
          <w:i/>
          <w:iCs/>
          <w:sz w:val="20"/>
        </w:rPr>
        <w:t xml:space="preserve"> </w:t>
      </w:r>
      <w:r w:rsidRPr="000B733D">
        <w:rPr>
          <w:i/>
          <w:iCs/>
          <w:sz w:val="20"/>
        </w:rPr>
        <w:t>esso è pronto anche per il re.</w:t>
      </w:r>
      <w:r w:rsidR="000B733D" w:rsidRPr="000B733D">
        <w:rPr>
          <w:i/>
          <w:iCs/>
          <w:sz w:val="20"/>
        </w:rPr>
        <w:t xml:space="preserve"> </w:t>
      </w:r>
      <w:r w:rsidRPr="000B733D">
        <w:rPr>
          <w:i/>
          <w:iCs/>
          <w:sz w:val="20"/>
        </w:rPr>
        <w:t>Profondo e largo è il rogo,</w:t>
      </w:r>
      <w:r w:rsidR="000B733D" w:rsidRPr="000B733D">
        <w:rPr>
          <w:i/>
          <w:iCs/>
          <w:sz w:val="20"/>
        </w:rPr>
        <w:t xml:space="preserve"> </w:t>
      </w:r>
      <w:r w:rsidRPr="000B733D">
        <w:rPr>
          <w:i/>
          <w:iCs/>
          <w:sz w:val="20"/>
        </w:rPr>
        <w:t>fuoco e legna abbondano.</w:t>
      </w:r>
      <w:r w:rsidR="000B733D" w:rsidRPr="000B733D">
        <w:rPr>
          <w:i/>
          <w:iCs/>
          <w:sz w:val="20"/>
        </w:rPr>
        <w:t xml:space="preserve"> </w:t>
      </w:r>
      <w:r w:rsidRPr="000B733D">
        <w:rPr>
          <w:i/>
          <w:iCs/>
          <w:sz w:val="20"/>
        </w:rPr>
        <w:t>Lo accenderà, come torrente di zolfo,</w:t>
      </w:r>
      <w:r w:rsidR="000B733D" w:rsidRPr="000B733D">
        <w:rPr>
          <w:i/>
          <w:iCs/>
          <w:sz w:val="20"/>
        </w:rPr>
        <w:t xml:space="preserve"> </w:t>
      </w:r>
      <w:r w:rsidR="00C43D19" w:rsidRPr="000B733D">
        <w:rPr>
          <w:i/>
          <w:iCs/>
          <w:sz w:val="20"/>
        </w:rPr>
        <w:t xml:space="preserve">il soffio del Signore (Is 30,1-33). </w:t>
      </w:r>
    </w:p>
    <w:p w14:paraId="203A81E6" w14:textId="77777777" w:rsidR="00C43D19" w:rsidRPr="000B733D" w:rsidRDefault="00C43D19" w:rsidP="000B733D">
      <w:pPr>
        <w:pStyle w:val="Corpotesto"/>
        <w:rPr>
          <w:i/>
          <w:iCs/>
          <w:sz w:val="20"/>
        </w:rPr>
      </w:pPr>
      <w:r w:rsidRPr="000B733D">
        <w:rPr>
          <w:i/>
          <w:iCs/>
          <w:sz w:val="20"/>
        </w:rPr>
        <w:t>Ascoltatemi in silenzio, isole,</w:t>
      </w:r>
      <w:r w:rsidR="000B733D" w:rsidRPr="000B733D">
        <w:rPr>
          <w:i/>
          <w:iCs/>
          <w:sz w:val="20"/>
        </w:rPr>
        <w:t xml:space="preserve"> </w:t>
      </w:r>
      <w:r w:rsidRPr="000B733D">
        <w:rPr>
          <w:i/>
          <w:iCs/>
          <w:sz w:val="20"/>
        </w:rPr>
        <w:t>e le nazioni riprendano nuova forza!</w:t>
      </w:r>
      <w:r w:rsidR="000B733D" w:rsidRPr="000B733D">
        <w:rPr>
          <w:i/>
          <w:iCs/>
          <w:sz w:val="20"/>
        </w:rPr>
        <w:t xml:space="preserve"> </w:t>
      </w:r>
      <w:r w:rsidRPr="000B733D">
        <w:rPr>
          <w:i/>
          <w:iCs/>
          <w:sz w:val="20"/>
        </w:rPr>
        <w:t>S’avanzino e parlino;</w:t>
      </w:r>
      <w:r w:rsidR="000B733D" w:rsidRPr="000B733D">
        <w:rPr>
          <w:i/>
          <w:iCs/>
          <w:sz w:val="20"/>
        </w:rPr>
        <w:t xml:space="preserve"> </w:t>
      </w:r>
      <w:r w:rsidRPr="000B733D">
        <w:rPr>
          <w:i/>
          <w:iCs/>
          <w:sz w:val="20"/>
        </w:rPr>
        <w:t>raduniamoci insieme in giudizio.</w:t>
      </w:r>
      <w:r w:rsidR="000B733D" w:rsidRPr="000B733D">
        <w:rPr>
          <w:i/>
          <w:iCs/>
          <w:sz w:val="20"/>
        </w:rPr>
        <w:t xml:space="preserve"> </w:t>
      </w:r>
      <w:r w:rsidRPr="000B733D">
        <w:rPr>
          <w:i/>
          <w:iCs/>
          <w:sz w:val="20"/>
        </w:rPr>
        <w:t xml:space="preserve">Chi ha suscitato dall’oriente </w:t>
      </w:r>
      <w:r w:rsidR="000B733D" w:rsidRPr="000B733D">
        <w:rPr>
          <w:i/>
          <w:iCs/>
          <w:sz w:val="20"/>
        </w:rPr>
        <w:t xml:space="preserve"> </w:t>
      </w:r>
      <w:r w:rsidRPr="000B733D">
        <w:rPr>
          <w:i/>
          <w:iCs/>
          <w:sz w:val="20"/>
        </w:rPr>
        <w:t>colui che la giustizia chiama sui suoi passi?</w:t>
      </w:r>
      <w:r w:rsidR="000B733D" w:rsidRPr="000B733D">
        <w:rPr>
          <w:i/>
          <w:iCs/>
          <w:sz w:val="20"/>
        </w:rPr>
        <w:t xml:space="preserve"> </w:t>
      </w:r>
      <w:r w:rsidRPr="000B733D">
        <w:rPr>
          <w:i/>
          <w:iCs/>
          <w:sz w:val="20"/>
        </w:rPr>
        <w:t>Chi gli ha consegnato le nazioni</w:t>
      </w:r>
      <w:r w:rsidR="000B733D" w:rsidRPr="000B733D">
        <w:rPr>
          <w:i/>
          <w:iCs/>
          <w:sz w:val="20"/>
        </w:rPr>
        <w:t xml:space="preserve"> </w:t>
      </w:r>
      <w:r w:rsidRPr="000B733D">
        <w:rPr>
          <w:i/>
          <w:iCs/>
          <w:sz w:val="20"/>
        </w:rPr>
        <w:t>e assoggettato i re?</w:t>
      </w:r>
      <w:r w:rsidR="000B733D" w:rsidRPr="000B733D">
        <w:rPr>
          <w:i/>
          <w:iCs/>
          <w:sz w:val="20"/>
        </w:rPr>
        <w:t xml:space="preserve"> </w:t>
      </w:r>
      <w:r w:rsidRPr="000B733D">
        <w:rPr>
          <w:i/>
          <w:iCs/>
          <w:sz w:val="20"/>
        </w:rPr>
        <w:t>La sua spada li riduce in polvere</w:t>
      </w:r>
      <w:r w:rsidR="000B733D" w:rsidRPr="000B733D">
        <w:rPr>
          <w:i/>
          <w:iCs/>
          <w:sz w:val="20"/>
        </w:rPr>
        <w:t xml:space="preserve"> </w:t>
      </w:r>
      <w:r w:rsidRPr="000B733D">
        <w:rPr>
          <w:i/>
          <w:iCs/>
          <w:sz w:val="20"/>
        </w:rPr>
        <w:t>e il suo arco come paglia dispersa dal vento.</w:t>
      </w:r>
      <w:r w:rsidR="000B733D" w:rsidRPr="000B733D">
        <w:rPr>
          <w:i/>
          <w:iCs/>
          <w:sz w:val="20"/>
        </w:rPr>
        <w:t xml:space="preserve"> </w:t>
      </w:r>
      <w:r w:rsidRPr="000B733D">
        <w:rPr>
          <w:i/>
          <w:iCs/>
          <w:sz w:val="20"/>
        </w:rPr>
        <w:t>Li insegue e passa oltre, sicuro;</w:t>
      </w:r>
      <w:r w:rsidR="000B733D" w:rsidRPr="000B733D">
        <w:rPr>
          <w:i/>
          <w:iCs/>
          <w:sz w:val="20"/>
        </w:rPr>
        <w:t xml:space="preserve"> </w:t>
      </w:r>
      <w:r w:rsidRPr="000B733D">
        <w:rPr>
          <w:i/>
          <w:iCs/>
          <w:sz w:val="20"/>
        </w:rPr>
        <w:t>sfiora appena la strada con i piedi.</w:t>
      </w:r>
      <w:r w:rsidR="000B733D" w:rsidRPr="000B733D">
        <w:rPr>
          <w:i/>
          <w:iCs/>
          <w:sz w:val="20"/>
        </w:rPr>
        <w:t xml:space="preserve"> </w:t>
      </w:r>
      <w:r w:rsidRPr="000B733D">
        <w:rPr>
          <w:i/>
          <w:iCs/>
          <w:sz w:val="20"/>
        </w:rPr>
        <w:t>Chi ha operato e realizzato questo,</w:t>
      </w:r>
      <w:r w:rsidR="000B733D" w:rsidRPr="000B733D">
        <w:rPr>
          <w:i/>
          <w:iCs/>
          <w:sz w:val="20"/>
        </w:rPr>
        <w:t xml:space="preserve"> </w:t>
      </w:r>
      <w:r w:rsidRPr="000B733D">
        <w:rPr>
          <w:i/>
          <w:iCs/>
          <w:sz w:val="20"/>
        </w:rPr>
        <w:t>chiamando le generazioni fin dal principio?</w:t>
      </w:r>
    </w:p>
    <w:p w14:paraId="7F961224" w14:textId="77777777" w:rsidR="000B733D" w:rsidRPr="000B733D" w:rsidRDefault="00C43D19" w:rsidP="000B733D">
      <w:pPr>
        <w:pStyle w:val="Corpotesto"/>
        <w:rPr>
          <w:i/>
          <w:iCs/>
          <w:sz w:val="20"/>
        </w:rPr>
      </w:pPr>
      <w:r w:rsidRPr="000B733D">
        <w:rPr>
          <w:i/>
          <w:iCs/>
          <w:sz w:val="20"/>
        </w:rPr>
        <w:t>Io, il Signore, sono il primo</w:t>
      </w:r>
      <w:r w:rsidR="000B733D" w:rsidRPr="000B733D">
        <w:rPr>
          <w:i/>
          <w:iCs/>
          <w:sz w:val="20"/>
        </w:rPr>
        <w:t xml:space="preserve"> </w:t>
      </w:r>
      <w:r w:rsidRPr="000B733D">
        <w:rPr>
          <w:i/>
          <w:iCs/>
          <w:sz w:val="20"/>
        </w:rPr>
        <w:t>e io stesso sono con gli ultimi.</w:t>
      </w:r>
      <w:r w:rsidR="000B733D" w:rsidRPr="000B733D">
        <w:rPr>
          <w:i/>
          <w:iCs/>
          <w:sz w:val="20"/>
        </w:rPr>
        <w:t xml:space="preserve"> </w:t>
      </w:r>
      <w:r w:rsidRPr="000B733D">
        <w:rPr>
          <w:i/>
          <w:iCs/>
          <w:sz w:val="20"/>
        </w:rPr>
        <w:t>Le isole vedono e ne hanno timore;</w:t>
      </w:r>
      <w:r w:rsidR="000B733D" w:rsidRPr="000B733D">
        <w:rPr>
          <w:i/>
          <w:iCs/>
          <w:sz w:val="20"/>
        </w:rPr>
        <w:t xml:space="preserve"> </w:t>
      </w:r>
      <w:r w:rsidRPr="000B733D">
        <w:rPr>
          <w:i/>
          <w:iCs/>
          <w:sz w:val="20"/>
        </w:rPr>
        <w:t>tremano le estremità della terra,</w:t>
      </w:r>
      <w:r w:rsidR="000B733D" w:rsidRPr="000B733D">
        <w:rPr>
          <w:i/>
          <w:iCs/>
          <w:sz w:val="20"/>
        </w:rPr>
        <w:t xml:space="preserve"> </w:t>
      </w:r>
      <w:r w:rsidRPr="000B733D">
        <w:rPr>
          <w:i/>
          <w:iCs/>
          <w:sz w:val="20"/>
        </w:rPr>
        <w:t>insieme si avvicinano e vengono.</w:t>
      </w:r>
      <w:r w:rsidR="000B733D" w:rsidRPr="000B733D">
        <w:rPr>
          <w:i/>
          <w:iCs/>
          <w:sz w:val="20"/>
        </w:rPr>
        <w:t xml:space="preserve"> </w:t>
      </w:r>
      <w:r w:rsidRPr="000B733D">
        <w:rPr>
          <w:i/>
          <w:iCs/>
          <w:sz w:val="20"/>
        </w:rPr>
        <w:t>Si aiutano l’un l’altro;</w:t>
      </w:r>
      <w:r w:rsidR="000B733D" w:rsidRPr="000B733D">
        <w:rPr>
          <w:i/>
          <w:iCs/>
          <w:sz w:val="20"/>
        </w:rPr>
        <w:t xml:space="preserve"> </w:t>
      </w:r>
      <w:r w:rsidRPr="000B733D">
        <w:rPr>
          <w:i/>
          <w:iCs/>
          <w:sz w:val="20"/>
        </w:rPr>
        <w:t xml:space="preserve">uno dice al compagno: «Coraggio!». </w:t>
      </w:r>
      <w:r w:rsidR="000B733D" w:rsidRPr="000B733D">
        <w:rPr>
          <w:i/>
          <w:iCs/>
          <w:sz w:val="20"/>
        </w:rPr>
        <w:t xml:space="preserve"> </w:t>
      </w:r>
    </w:p>
    <w:p w14:paraId="3B42FB1F" w14:textId="77777777" w:rsidR="00C43D19" w:rsidRPr="000B733D" w:rsidRDefault="00C43D19" w:rsidP="000B733D">
      <w:pPr>
        <w:pStyle w:val="Corpotesto"/>
        <w:rPr>
          <w:i/>
          <w:iCs/>
          <w:sz w:val="20"/>
        </w:rPr>
      </w:pPr>
      <w:r w:rsidRPr="000B733D">
        <w:rPr>
          <w:i/>
          <w:iCs/>
          <w:sz w:val="20"/>
        </w:rPr>
        <w:t>Il fabbro incoraggia l’orafo;</w:t>
      </w:r>
      <w:r w:rsidR="000B733D" w:rsidRPr="000B733D">
        <w:rPr>
          <w:i/>
          <w:iCs/>
          <w:sz w:val="20"/>
        </w:rPr>
        <w:t xml:space="preserve"> </w:t>
      </w:r>
      <w:r w:rsidRPr="000B733D">
        <w:rPr>
          <w:i/>
          <w:iCs/>
          <w:sz w:val="20"/>
        </w:rPr>
        <w:t>chi leviga con il martello incoraggia chi batte l’incudine,</w:t>
      </w:r>
      <w:r w:rsidR="000B733D" w:rsidRPr="000B733D">
        <w:rPr>
          <w:i/>
          <w:iCs/>
          <w:sz w:val="20"/>
        </w:rPr>
        <w:t xml:space="preserve"> </w:t>
      </w:r>
      <w:r w:rsidRPr="000B733D">
        <w:rPr>
          <w:i/>
          <w:iCs/>
          <w:sz w:val="20"/>
        </w:rPr>
        <w:t>dicendo della saldatura: «Va bene»,</w:t>
      </w:r>
      <w:r w:rsidR="000B733D" w:rsidRPr="000B733D">
        <w:rPr>
          <w:i/>
          <w:iCs/>
          <w:sz w:val="20"/>
        </w:rPr>
        <w:t xml:space="preserve"> </w:t>
      </w:r>
      <w:r w:rsidRPr="000B733D">
        <w:rPr>
          <w:i/>
          <w:iCs/>
          <w:sz w:val="20"/>
        </w:rPr>
        <w:t>e fissa l’idolo con chiodi perché non si muova.</w:t>
      </w:r>
      <w:r w:rsidR="000B733D" w:rsidRPr="000B733D">
        <w:rPr>
          <w:i/>
          <w:iCs/>
          <w:sz w:val="20"/>
        </w:rPr>
        <w:t xml:space="preserve"> </w:t>
      </w:r>
      <w:r w:rsidRPr="000B733D">
        <w:rPr>
          <w:i/>
          <w:iCs/>
          <w:sz w:val="20"/>
        </w:rPr>
        <w:t>Ma tu, Israele, mio servo,</w:t>
      </w:r>
      <w:r w:rsidR="000B733D" w:rsidRPr="000B733D">
        <w:rPr>
          <w:i/>
          <w:iCs/>
          <w:sz w:val="20"/>
        </w:rPr>
        <w:t xml:space="preserve"> </w:t>
      </w:r>
      <w:r w:rsidRPr="000B733D">
        <w:rPr>
          <w:i/>
          <w:iCs/>
          <w:sz w:val="20"/>
        </w:rPr>
        <w:t>tu Giacobbe, che ho scelto,</w:t>
      </w:r>
      <w:r w:rsidR="000B733D" w:rsidRPr="000B733D">
        <w:rPr>
          <w:i/>
          <w:iCs/>
          <w:sz w:val="20"/>
        </w:rPr>
        <w:t xml:space="preserve"> </w:t>
      </w:r>
      <w:r w:rsidRPr="000B733D">
        <w:rPr>
          <w:i/>
          <w:iCs/>
          <w:sz w:val="20"/>
        </w:rPr>
        <w:t>discendente di Abramo, mio amico,</w:t>
      </w:r>
      <w:r w:rsidR="000B733D" w:rsidRPr="000B733D">
        <w:rPr>
          <w:i/>
          <w:iCs/>
          <w:sz w:val="20"/>
        </w:rPr>
        <w:t xml:space="preserve"> </w:t>
      </w:r>
      <w:r w:rsidRPr="000B733D">
        <w:rPr>
          <w:i/>
          <w:iCs/>
          <w:sz w:val="20"/>
        </w:rPr>
        <w:t>sei tu che io ho preso dall’estremità della terra</w:t>
      </w:r>
      <w:r w:rsidR="000B733D" w:rsidRPr="000B733D">
        <w:rPr>
          <w:i/>
          <w:iCs/>
          <w:sz w:val="20"/>
        </w:rPr>
        <w:t xml:space="preserve"> </w:t>
      </w:r>
      <w:r w:rsidRPr="000B733D">
        <w:rPr>
          <w:i/>
          <w:iCs/>
          <w:sz w:val="20"/>
        </w:rPr>
        <w:t>e ho chiamato dalle regioni più lontane</w:t>
      </w:r>
      <w:r w:rsidR="000B733D" w:rsidRPr="000B733D">
        <w:rPr>
          <w:i/>
          <w:iCs/>
          <w:sz w:val="20"/>
        </w:rPr>
        <w:t xml:space="preserve"> </w:t>
      </w:r>
      <w:r w:rsidRPr="000B733D">
        <w:rPr>
          <w:i/>
          <w:iCs/>
          <w:sz w:val="20"/>
        </w:rPr>
        <w:t>e ti ho detto: «Mio servo tu sei,</w:t>
      </w:r>
      <w:r w:rsidR="000B733D" w:rsidRPr="000B733D">
        <w:rPr>
          <w:i/>
          <w:iCs/>
          <w:sz w:val="20"/>
        </w:rPr>
        <w:t xml:space="preserve"> </w:t>
      </w:r>
      <w:r w:rsidRPr="000B733D">
        <w:rPr>
          <w:i/>
          <w:iCs/>
          <w:sz w:val="20"/>
        </w:rPr>
        <w:t>ti ho scelto, non ti ho rigettato».</w:t>
      </w:r>
    </w:p>
    <w:p w14:paraId="13A89A79" w14:textId="77777777" w:rsidR="00C43D19" w:rsidRPr="000B733D" w:rsidRDefault="00C43D19" w:rsidP="000B733D">
      <w:pPr>
        <w:pStyle w:val="Corpotesto"/>
        <w:rPr>
          <w:i/>
          <w:iCs/>
          <w:sz w:val="20"/>
        </w:rPr>
      </w:pPr>
      <w:r w:rsidRPr="000B733D">
        <w:rPr>
          <w:i/>
          <w:iCs/>
          <w:sz w:val="20"/>
        </w:rPr>
        <w:t>Non temere, perché io sono con te;</w:t>
      </w:r>
      <w:r w:rsidR="000B733D" w:rsidRPr="000B733D">
        <w:rPr>
          <w:i/>
          <w:iCs/>
          <w:sz w:val="20"/>
        </w:rPr>
        <w:t xml:space="preserve"> </w:t>
      </w:r>
      <w:r w:rsidRPr="000B733D">
        <w:rPr>
          <w:i/>
          <w:iCs/>
          <w:sz w:val="20"/>
        </w:rPr>
        <w:t>non smarrirti, perché io sono il tuo Dio.</w:t>
      </w:r>
      <w:r w:rsidR="000B733D" w:rsidRPr="000B733D">
        <w:rPr>
          <w:i/>
          <w:iCs/>
          <w:sz w:val="20"/>
        </w:rPr>
        <w:t xml:space="preserve"> </w:t>
      </w:r>
      <w:r w:rsidRPr="000B733D">
        <w:rPr>
          <w:i/>
          <w:iCs/>
          <w:sz w:val="20"/>
        </w:rPr>
        <w:t>Ti rendo forte e ti vengo in aiuto</w:t>
      </w:r>
      <w:r w:rsidR="000B733D" w:rsidRPr="000B733D">
        <w:rPr>
          <w:i/>
          <w:iCs/>
          <w:sz w:val="20"/>
        </w:rPr>
        <w:t xml:space="preserve"> </w:t>
      </w:r>
      <w:r w:rsidRPr="000B733D">
        <w:rPr>
          <w:i/>
          <w:iCs/>
          <w:sz w:val="20"/>
        </w:rPr>
        <w:t>e ti sostengo con la destra della mia giustizia.</w:t>
      </w:r>
      <w:r w:rsidR="000B733D" w:rsidRPr="000B733D">
        <w:rPr>
          <w:i/>
          <w:iCs/>
          <w:sz w:val="20"/>
        </w:rPr>
        <w:t xml:space="preserve"> </w:t>
      </w:r>
      <w:r w:rsidRPr="000B733D">
        <w:rPr>
          <w:i/>
          <w:iCs/>
          <w:sz w:val="20"/>
        </w:rPr>
        <w:t>Ecco, saranno svergognati e confusi</w:t>
      </w:r>
      <w:r w:rsidR="000B733D" w:rsidRPr="000B733D">
        <w:rPr>
          <w:i/>
          <w:iCs/>
          <w:sz w:val="20"/>
        </w:rPr>
        <w:t xml:space="preserve"> </w:t>
      </w:r>
      <w:r w:rsidRPr="000B733D">
        <w:rPr>
          <w:i/>
          <w:iCs/>
          <w:sz w:val="20"/>
        </w:rPr>
        <w:t>quanti s’infuriavano contro di te;</w:t>
      </w:r>
      <w:r w:rsidR="000B733D" w:rsidRPr="000B733D">
        <w:rPr>
          <w:i/>
          <w:iCs/>
          <w:sz w:val="20"/>
        </w:rPr>
        <w:t xml:space="preserve"> </w:t>
      </w:r>
      <w:r w:rsidRPr="000B733D">
        <w:rPr>
          <w:i/>
          <w:iCs/>
          <w:sz w:val="20"/>
        </w:rPr>
        <w:t>saranno ridotti a nulla e periranno</w:t>
      </w:r>
      <w:r w:rsidR="000B733D" w:rsidRPr="000B733D">
        <w:rPr>
          <w:i/>
          <w:iCs/>
          <w:sz w:val="20"/>
        </w:rPr>
        <w:t xml:space="preserve"> </w:t>
      </w:r>
      <w:r w:rsidRPr="000B733D">
        <w:rPr>
          <w:i/>
          <w:iCs/>
          <w:sz w:val="20"/>
        </w:rPr>
        <w:t>gli uomini che si opponevano a te.</w:t>
      </w:r>
      <w:r w:rsidR="000B733D" w:rsidRPr="000B733D">
        <w:rPr>
          <w:i/>
          <w:iCs/>
          <w:sz w:val="20"/>
        </w:rPr>
        <w:t xml:space="preserve"> </w:t>
      </w:r>
      <w:r w:rsidRPr="000B733D">
        <w:rPr>
          <w:i/>
          <w:iCs/>
          <w:sz w:val="20"/>
        </w:rPr>
        <w:t>Li cercherai, ma non troverai</w:t>
      </w:r>
      <w:r w:rsidR="000B733D" w:rsidRPr="000B733D">
        <w:rPr>
          <w:i/>
          <w:iCs/>
          <w:sz w:val="20"/>
        </w:rPr>
        <w:t xml:space="preserve"> </w:t>
      </w:r>
      <w:r w:rsidRPr="000B733D">
        <w:rPr>
          <w:i/>
          <w:iCs/>
          <w:sz w:val="20"/>
        </w:rPr>
        <w:t>coloro che litigavano con te;</w:t>
      </w:r>
      <w:r w:rsidR="000B733D" w:rsidRPr="000B733D">
        <w:rPr>
          <w:i/>
          <w:iCs/>
          <w:sz w:val="20"/>
        </w:rPr>
        <w:t xml:space="preserve"> </w:t>
      </w:r>
      <w:r w:rsidRPr="000B733D">
        <w:rPr>
          <w:i/>
          <w:iCs/>
          <w:sz w:val="20"/>
        </w:rPr>
        <w:t>saranno ridotti a nulla, a zero,</w:t>
      </w:r>
      <w:r w:rsidR="000B733D" w:rsidRPr="000B733D">
        <w:rPr>
          <w:i/>
          <w:iCs/>
          <w:sz w:val="20"/>
        </w:rPr>
        <w:t xml:space="preserve"> </w:t>
      </w:r>
      <w:r w:rsidRPr="000B733D">
        <w:rPr>
          <w:i/>
          <w:iCs/>
          <w:sz w:val="20"/>
        </w:rPr>
        <w:t>coloro che ti muovevano guerra.</w:t>
      </w:r>
      <w:r w:rsidR="000B733D" w:rsidRPr="000B733D">
        <w:rPr>
          <w:i/>
          <w:iCs/>
          <w:sz w:val="20"/>
        </w:rPr>
        <w:t xml:space="preserve"> </w:t>
      </w:r>
      <w:r w:rsidRPr="000B733D">
        <w:rPr>
          <w:i/>
          <w:iCs/>
          <w:sz w:val="20"/>
        </w:rPr>
        <w:t>Poiché io sono il Signore, tuo Dio,</w:t>
      </w:r>
      <w:r w:rsidR="000B733D" w:rsidRPr="000B733D">
        <w:rPr>
          <w:i/>
          <w:iCs/>
          <w:sz w:val="20"/>
        </w:rPr>
        <w:t xml:space="preserve"> </w:t>
      </w:r>
      <w:r w:rsidRPr="000B733D">
        <w:rPr>
          <w:i/>
          <w:iCs/>
          <w:sz w:val="20"/>
        </w:rPr>
        <w:t>che ti tengo per la destra</w:t>
      </w:r>
      <w:r w:rsidR="000B733D" w:rsidRPr="000B733D">
        <w:rPr>
          <w:i/>
          <w:iCs/>
          <w:sz w:val="20"/>
        </w:rPr>
        <w:t xml:space="preserve"> </w:t>
      </w:r>
      <w:r w:rsidRPr="000B733D">
        <w:rPr>
          <w:i/>
          <w:iCs/>
          <w:sz w:val="20"/>
        </w:rPr>
        <w:t>e ti dico: «Non temere, io ti vengo in aiuto».</w:t>
      </w:r>
    </w:p>
    <w:p w14:paraId="463ACF00" w14:textId="77777777" w:rsidR="00C43D19" w:rsidRPr="000B733D" w:rsidRDefault="00C43D19" w:rsidP="000B733D">
      <w:pPr>
        <w:pStyle w:val="Corpotesto"/>
        <w:rPr>
          <w:i/>
          <w:iCs/>
          <w:sz w:val="20"/>
        </w:rPr>
      </w:pPr>
      <w:r w:rsidRPr="000B733D">
        <w:rPr>
          <w:i/>
          <w:iCs/>
          <w:sz w:val="20"/>
        </w:rPr>
        <w:t>Non temere, vermiciattolo di Giacobbe,</w:t>
      </w:r>
      <w:r w:rsidR="000B733D" w:rsidRPr="000B733D">
        <w:rPr>
          <w:i/>
          <w:iCs/>
          <w:sz w:val="20"/>
        </w:rPr>
        <w:t xml:space="preserve"> </w:t>
      </w:r>
      <w:r w:rsidRPr="000B733D">
        <w:rPr>
          <w:i/>
          <w:iCs/>
          <w:sz w:val="20"/>
        </w:rPr>
        <w:t>larva d’Israele;</w:t>
      </w:r>
      <w:r w:rsidR="000B733D" w:rsidRPr="000B733D">
        <w:rPr>
          <w:i/>
          <w:iCs/>
          <w:sz w:val="20"/>
        </w:rPr>
        <w:t xml:space="preserve"> </w:t>
      </w:r>
      <w:r w:rsidRPr="000B733D">
        <w:rPr>
          <w:i/>
          <w:iCs/>
          <w:sz w:val="20"/>
        </w:rPr>
        <w:t>io vengo in tuo aiuto – oracolo del Signore –,</w:t>
      </w:r>
      <w:r w:rsidR="000B733D" w:rsidRPr="000B733D">
        <w:rPr>
          <w:i/>
          <w:iCs/>
          <w:sz w:val="20"/>
        </w:rPr>
        <w:t xml:space="preserve"> </w:t>
      </w:r>
      <w:r w:rsidRPr="000B733D">
        <w:rPr>
          <w:i/>
          <w:iCs/>
          <w:sz w:val="20"/>
        </w:rPr>
        <w:t>tuo redentore è il Santo d’Israele.</w:t>
      </w:r>
      <w:r w:rsidR="000B733D" w:rsidRPr="000B733D">
        <w:rPr>
          <w:i/>
          <w:iCs/>
          <w:sz w:val="20"/>
        </w:rPr>
        <w:t xml:space="preserve"> </w:t>
      </w:r>
      <w:r w:rsidRPr="000B733D">
        <w:rPr>
          <w:i/>
          <w:iCs/>
          <w:sz w:val="20"/>
        </w:rPr>
        <w:t>Ecco, ti rendo come una trebbia acuminata, nuova,</w:t>
      </w:r>
      <w:r w:rsidR="000B733D" w:rsidRPr="000B733D">
        <w:rPr>
          <w:i/>
          <w:iCs/>
          <w:sz w:val="20"/>
        </w:rPr>
        <w:t xml:space="preserve"> </w:t>
      </w:r>
      <w:r w:rsidRPr="000B733D">
        <w:rPr>
          <w:i/>
          <w:iCs/>
          <w:sz w:val="20"/>
        </w:rPr>
        <w:t>munita di molte punte;</w:t>
      </w:r>
      <w:r w:rsidR="000B733D" w:rsidRPr="000B733D">
        <w:rPr>
          <w:i/>
          <w:iCs/>
          <w:sz w:val="20"/>
        </w:rPr>
        <w:t xml:space="preserve"> </w:t>
      </w:r>
      <w:r w:rsidRPr="000B733D">
        <w:rPr>
          <w:i/>
          <w:iCs/>
          <w:sz w:val="20"/>
        </w:rPr>
        <w:t>tu trebbierai i monti e li stritolerai,</w:t>
      </w:r>
      <w:r w:rsidR="000B733D" w:rsidRPr="000B733D">
        <w:rPr>
          <w:i/>
          <w:iCs/>
          <w:sz w:val="20"/>
        </w:rPr>
        <w:t xml:space="preserve"> </w:t>
      </w:r>
      <w:r w:rsidRPr="000B733D">
        <w:rPr>
          <w:i/>
          <w:iCs/>
          <w:sz w:val="20"/>
        </w:rPr>
        <w:t>ridurrai i colli in pula.</w:t>
      </w:r>
      <w:r w:rsidR="000B733D" w:rsidRPr="000B733D">
        <w:rPr>
          <w:i/>
          <w:iCs/>
          <w:sz w:val="20"/>
        </w:rPr>
        <w:t xml:space="preserve"> </w:t>
      </w:r>
      <w:r w:rsidRPr="000B733D">
        <w:rPr>
          <w:i/>
          <w:iCs/>
          <w:sz w:val="20"/>
        </w:rPr>
        <w:t>Li vaglierai e il vento li porterà via,</w:t>
      </w:r>
      <w:r w:rsidR="000B733D" w:rsidRPr="000B733D">
        <w:rPr>
          <w:i/>
          <w:iCs/>
          <w:sz w:val="20"/>
        </w:rPr>
        <w:t xml:space="preserve"> </w:t>
      </w:r>
      <w:r w:rsidRPr="000B733D">
        <w:rPr>
          <w:i/>
          <w:iCs/>
          <w:sz w:val="20"/>
        </w:rPr>
        <w:t>il turbine li disperderà.</w:t>
      </w:r>
      <w:r w:rsidR="000B733D" w:rsidRPr="000B733D">
        <w:rPr>
          <w:i/>
          <w:iCs/>
          <w:sz w:val="20"/>
        </w:rPr>
        <w:t xml:space="preserve"> </w:t>
      </w:r>
      <w:r w:rsidRPr="000B733D">
        <w:rPr>
          <w:i/>
          <w:iCs/>
          <w:sz w:val="20"/>
        </w:rPr>
        <w:t>Tu, invece, gioirai nel Signore,</w:t>
      </w:r>
      <w:r w:rsidR="000B733D" w:rsidRPr="000B733D">
        <w:rPr>
          <w:i/>
          <w:iCs/>
          <w:sz w:val="20"/>
        </w:rPr>
        <w:t xml:space="preserve"> </w:t>
      </w:r>
      <w:r w:rsidRPr="000B733D">
        <w:rPr>
          <w:i/>
          <w:iCs/>
          <w:sz w:val="20"/>
        </w:rPr>
        <w:t>ti vanterai del Santo d’Israele.</w:t>
      </w:r>
      <w:r w:rsidR="000B733D" w:rsidRPr="000B733D">
        <w:rPr>
          <w:i/>
          <w:iCs/>
          <w:sz w:val="20"/>
        </w:rPr>
        <w:t xml:space="preserve"> </w:t>
      </w:r>
      <w:r w:rsidRPr="000B733D">
        <w:rPr>
          <w:i/>
          <w:iCs/>
          <w:sz w:val="20"/>
        </w:rPr>
        <w:t>I miseri e i poveri cercano acqua, ma non c’è;</w:t>
      </w:r>
      <w:r w:rsidR="000B733D" w:rsidRPr="000B733D">
        <w:rPr>
          <w:i/>
          <w:iCs/>
          <w:sz w:val="20"/>
        </w:rPr>
        <w:t xml:space="preserve"> </w:t>
      </w:r>
      <w:r w:rsidRPr="000B733D">
        <w:rPr>
          <w:i/>
          <w:iCs/>
          <w:sz w:val="20"/>
        </w:rPr>
        <w:t>la loro lingua è riarsa per la sete.</w:t>
      </w:r>
      <w:r w:rsidR="000B733D" w:rsidRPr="000B733D">
        <w:rPr>
          <w:i/>
          <w:iCs/>
          <w:sz w:val="20"/>
        </w:rPr>
        <w:t xml:space="preserve"> </w:t>
      </w:r>
      <w:r w:rsidRPr="000B733D">
        <w:rPr>
          <w:i/>
          <w:iCs/>
          <w:sz w:val="20"/>
        </w:rPr>
        <w:t>Io, il Signore, risponderò loro,</w:t>
      </w:r>
      <w:r w:rsidR="000B733D" w:rsidRPr="000B733D">
        <w:rPr>
          <w:i/>
          <w:iCs/>
          <w:sz w:val="20"/>
        </w:rPr>
        <w:t xml:space="preserve"> </w:t>
      </w:r>
      <w:r w:rsidRPr="000B733D">
        <w:rPr>
          <w:i/>
          <w:iCs/>
          <w:sz w:val="20"/>
        </w:rPr>
        <w:t>io, Dio d’Israele, non li abbandonerò.</w:t>
      </w:r>
      <w:r w:rsidR="000B733D" w:rsidRPr="000B733D">
        <w:rPr>
          <w:i/>
          <w:iCs/>
          <w:sz w:val="20"/>
        </w:rPr>
        <w:t xml:space="preserve"> </w:t>
      </w:r>
      <w:r w:rsidRPr="000B733D">
        <w:rPr>
          <w:i/>
          <w:iCs/>
          <w:sz w:val="20"/>
        </w:rPr>
        <w:t>Farò scaturire fiumi su brulle colline,</w:t>
      </w:r>
      <w:r w:rsidR="000B733D" w:rsidRPr="000B733D">
        <w:rPr>
          <w:i/>
          <w:iCs/>
          <w:sz w:val="20"/>
        </w:rPr>
        <w:t xml:space="preserve"> </w:t>
      </w:r>
      <w:r w:rsidRPr="000B733D">
        <w:rPr>
          <w:i/>
          <w:iCs/>
          <w:sz w:val="20"/>
        </w:rPr>
        <w:t>fontane in mezzo alle valli;</w:t>
      </w:r>
      <w:r w:rsidR="000B733D" w:rsidRPr="000B733D">
        <w:rPr>
          <w:i/>
          <w:iCs/>
          <w:sz w:val="20"/>
        </w:rPr>
        <w:t xml:space="preserve"> </w:t>
      </w:r>
      <w:r w:rsidRPr="000B733D">
        <w:rPr>
          <w:i/>
          <w:iCs/>
          <w:sz w:val="20"/>
        </w:rPr>
        <w:t>cambierò il deserto in un lago d’acqua,</w:t>
      </w:r>
      <w:r w:rsidR="000B733D" w:rsidRPr="000B733D">
        <w:rPr>
          <w:i/>
          <w:iCs/>
          <w:sz w:val="20"/>
        </w:rPr>
        <w:t xml:space="preserve"> </w:t>
      </w:r>
      <w:r w:rsidRPr="000B733D">
        <w:rPr>
          <w:i/>
          <w:iCs/>
          <w:sz w:val="20"/>
        </w:rPr>
        <w:t>la terra arida in zona di sorgenti.</w:t>
      </w:r>
      <w:r w:rsidR="000B733D" w:rsidRPr="000B733D">
        <w:rPr>
          <w:i/>
          <w:iCs/>
          <w:sz w:val="20"/>
        </w:rPr>
        <w:t xml:space="preserve"> </w:t>
      </w:r>
      <w:r w:rsidRPr="000B733D">
        <w:rPr>
          <w:i/>
          <w:iCs/>
          <w:sz w:val="20"/>
        </w:rPr>
        <w:t>Nel deserto pianterò cedri,</w:t>
      </w:r>
      <w:r w:rsidR="000B733D" w:rsidRPr="000B733D">
        <w:rPr>
          <w:i/>
          <w:iCs/>
          <w:sz w:val="20"/>
        </w:rPr>
        <w:t xml:space="preserve"> </w:t>
      </w:r>
      <w:r w:rsidRPr="000B733D">
        <w:rPr>
          <w:i/>
          <w:iCs/>
          <w:sz w:val="20"/>
        </w:rPr>
        <w:t>acacie, mirti e ulivi;</w:t>
      </w:r>
      <w:r w:rsidR="000B733D" w:rsidRPr="000B733D">
        <w:rPr>
          <w:i/>
          <w:iCs/>
          <w:sz w:val="20"/>
        </w:rPr>
        <w:t xml:space="preserve"> </w:t>
      </w:r>
      <w:r w:rsidRPr="000B733D">
        <w:rPr>
          <w:i/>
          <w:iCs/>
          <w:sz w:val="20"/>
        </w:rPr>
        <w:t>nella steppa porrò cipressi,</w:t>
      </w:r>
      <w:r w:rsidR="000B733D" w:rsidRPr="000B733D">
        <w:rPr>
          <w:i/>
          <w:iCs/>
          <w:sz w:val="20"/>
        </w:rPr>
        <w:t xml:space="preserve"> </w:t>
      </w:r>
      <w:r w:rsidRPr="000B733D">
        <w:rPr>
          <w:i/>
          <w:iCs/>
          <w:sz w:val="20"/>
        </w:rPr>
        <w:t>olmi e abeti;</w:t>
      </w:r>
      <w:r w:rsidR="000B733D" w:rsidRPr="000B733D">
        <w:rPr>
          <w:i/>
          <w:iCs/>
          <w:sz w:val="20"/>
        </w:rPr>
        <w:t xml:space="preserve"> </w:t>
      </w:r>
      <w:r w:rsidRPr="000B733D">
        <w:rPr>
          <w:i/>
          <w:iCs/>
          <w:sz w:val="20"/>
        </w:rPr>
        <w:t>perché vedano e sappiano,</w:t>
      </w:r>
      <w:r w:rsidR="000B733D" w:rsidRPr="000B733D">
        <w:rPr>
          <w:i/>
          <w:iCs/>
          <w:sz w:val="20"/>
        </w:rPr>
        <w:t xml:space="preserve"> </w:t>
      </w:r>
      <w:r w:rsidRPr="000B733D">
        <w:rPr>
          <w:i/>
          <w:iCs/>
          <w:sz w:val="20"/>
        </w:rPr>
        <w:t>considerino e comprendano a un tempo</w:t>
      </w:r>
      <w:r w:rsidR="000B733D" w:rsidRPr="000B733D">
        <w:rPr>
          <w:i/>
          <w:iCs/>
          <w:sz w:val="20"/>
        </w:rPr>
        <w:t xml:space="preserve"> </w:t>
      </w:r>
      <w:r w:rsidRPr="000B733D">
        <w:rPr>
          <w:i/>
          <w:iCs/>
          <w:sz w:val="20"/>
        </w:rPr>
        <w:t>che questo ha fatto la mano del Signore,</w:t>
      </w:r>
      <w:r w:rsidR="000B733D" w:rsidRPr="000B733D">
        <w:rPr>
          <w:i/>
          <w:iCs/>
          <w:sz w:val="20"/>
        </w:rPr>
        <w:t xml:space="preserve"> </w:t>
      </w:r>
      <w:r w:rsidRPr="000B733D">
        <w:rPr>
          <w:i/>
          <w:iCs/>
          <w:sz w:val="20"/>
        </w:rPr>
        <w:t>lo ha creato il Santo d’Israele.</w:t>
      </w:r>
    </w:p>
    <w:p w14:paraId="592411EF" w14:textId="77777777" w:rsidR="00C43D19" w:rsidRPr="000B733D" w:rsidRDefault="00C43D19" w:rsidP="000B733D">
      <w:pPr>
        <w:pStyle w:val="Corpotesto"/>
        <w:rPr>
          <w:i/>
          <w:iCs/>
          <w:sz w:val="20"/>
        </w:rPr>
      </w:pPr>
      <w:r w:rsidRPr="000B733D">
        <w:rPr>
          <w:i/>
          <w:iCs/>
          <w:sz w:val="20"/>
        </w:rPr>
        <w:t>Presentate la vostra causa, dice il Signore,</w:t>
      </w:r>
      <w:r w:rsidR="000B733D" w:rsidRPr="000B733D">
        <w:rPr>
          <w:i/>
          <w:iCs/>
          <w:sz w:val="20"/>
        </w:rPr>
        <w:t xml:space="preserve"> </w:t>
      </w:r>
      <w:r w:rsidRPr="000B733D">
        <w:rPr>
          <w:i/>
          <w:iCs/>
          <w:sz w:val="20"/>
        </w:rPr>
        <w:t>portate le vostre prove, dice il re di Giacobbe.</w:t>
      </w:r>
      <w:r w:rsidR="000B733D" w:rsidRPr="000B733D">
        <w:rPr>
          <w:i/>
          <w:iCs/>
          <w:sz w:val="20"/>
        </w:rPr>
        <w:t xml:space="preserve"> </w:t>
      </w:r>
      <w:r w:rsidRPr="000B733D">
        <w:rPr>
          <w:i/>
          <w:iCs/>
          <w:sz w:val="20"/>
        </w:rPr>
        <w:t>Si facciano avanti e ci annuncino</w:t>
      </w:r>
      <w:r w:rsidR="000B733D" w:rsidRPr="000B733D">
        <w:rPr>
          <w:i/>
          <w:iCs/>
          <w:sz w:val="20"/>
        </w:rPr>
        <w:t xml:space="preserve"> </w:t>
      </w:r>
      <w:r w:rsidRPr="000B733D">
        <w:rPr>
          <w:i/>
          <w:iCs/>
          <w:sz w:val="20"/>
        </w:rPr>
        <w:t>ciò che dovrà accadere.</w:t>
      </w:r>
      <w:r w:rsidR="000B733D" w:rsidRPr="000B733D">
        <w:rPr>
          <w:i/>
          <w:iCs/>
          <w:sz w:val="20"/>
        </w:rPr>
        <w:t xml:space="preserve"> </w:t>
      </w:r>
      <w:r w:rsidRPr="000B733D">
        <w:rPr>
          <w:i/>
          <w:iCs/>
          <w:sz w:val="20"/>
        </w:rPr>
        <w:t>Narrate quali furono le cose passate,</w:t>
      </w:r>
      <w:r w:rsidR="000B733D" w:rsidRPr="000B733D">
        <w:rPr>
          <w:i/>
          <w:iCs/>
          <w:sz w:val="20"/>
        </w:rPr>
        <w:t xml:space="preserve"> </w:t>
      </w:r>
      <w:r w:rsidRPr="000B733D">
        <w:rPr>
          <w:i/>
          <w:iCs/>
          <w:sz w:val="20"/>
        </w:rPr>
        <w:t>sicché noi possiamo riflettervi.</w:t>
      </w:r>
      <w:r w:rsidR="000B733D" w:rsidRPr="000B733D">
        <w:rPr>
          <w:i/>
          <w:iCs/>
          <w:sz w:val="20"/>
        </w:rPr>
        <w:t xml:space="preserve"> </w:t>
      </w:r>
      <w:r w:rsidRPr="000B733D">
        <w:rPr>
          <w:i/>
          <w:iCs/>
          <w:sz w:val="20"/>
        </w:rPr>
        <w:t>Oppure fateci udire le cose future,</w:t>
      </w:r>
      <w:r w:rsidR="000B733D" w:rsidRPr="000B733D">
        <w:rPr>
          <w:i/>
          <w:iCs/>
          <w:sz w:val="20"/>
        </w:rPr>
        <w:t xml:space="preserve"> </w:t>
      </w:r>
      <w:r w:rsidRPr="000B733D">
        <w:rPr>
          <w:i/>
          <w:iCs/>
          <w:sz w:val="20"/>
        </w:rPr>
        <w:t>così che possiamo sapere quello che verrà dopo.</w:t>
      </w:r>
      <w:r w:rsidR="000B733D" w:rsidRPr="000B733D">
        <w:rPr>
          <w:i/>
          <w:iCs/>
          <w:sz w:val="20"/>
        </w:rPr>
        <w:t xml:space="preserve"> </w:t>
      </w:r>
      <w:r w:rsidRPr="000B733D">
        <w:rPr>
          <w:i/>
          <w:iCs/>
          <w:sz w:val="20"/>
        </w:rPr>
        <w:t>Annunciate quanto avverrà nel futuro</w:t>
      </w:r>
      <w:r w:rsidR="000B733D" w:rsidRPr="000B733D">
        <w:rPr>
          <w:i/>
          <w:iCs/>
          <w:sz w:val="20"/>
        </w:rPr>
        <w:t xml:space="preserve"> </w:t>
      </w:r>
      <w:r w:rsidRPr="000B733D">
        <w:rPr>
          <w:i/>
          <w:iCs/>
          <w:sz w:val="20"/>
        </w:rPr>
        <w:t>e noi riconosceremo che siete dèi.</w:t>
      </w:r>
      <w:r w:rsidR="000B733D" w:rsidRPr="000B733D">
        <w:rPr>
          <w:i/>
          <w:iCs/>
          <w:sz w:val="20"/>
        </w:rPr>
        <w:t xml:space="preserve"> S</w:t>
      </w:r>
      <w:r w:rsidRPr="000B733D">
        <w:rPr>
          <w:i/>
          <w:iCs/>
          <w:sz w:val="20"/>
        </w:rPr>
        <w:t>ì, fate il bene oppure il male</w:t>
      </w:r>
      <w:r w:rsidR="000B733D" w:rsidRPr="000B733D">
        <w:rPr>
          <w:i/>
          <w:iCs/>
          <w:sz w:val="20"/>
        </w:rPr>
        <w:t xml:space="preserve"> </w:t>
      </w:r>
      <w:r w:rsidRPr="000B733D">
        <w:rPr>
          <w:i/>
          <w:iCs/>
          <w:sz w:val="20"/>
        </w:rPr>
        <w:t>e ne stupiremo, vedendo l’uno e l’altro.</w:t>
      </w:r>
      <w:r w:rsidR="000B733D" w:rsidRPr="000B733D">
        <w:rPr>
          <w:i/>
          <w:iCs/>
          <w:sz w:val="20"/>
        </w:rPr>
        <w:t xml:space="preserve"> </w:t>
      </w:r>
      <w:r w:rsidRPr="000B733D">
        <w:rPr>
          <w:i/>
          <w:iCs/>
          <w:sz w:val="20"/>
        </w:rPr>
        <w:t>Ecco, voi siete un nulla,</w:t>
      </w:r>
      <w:r w:rsidR="000B733D" w:rsidRPr="000B733D">
        <w:rPr>
          <w:i/>
          <w:iCs/>
          <w:sz w:val="20"/>
        </w:rPr>
        <w:t xml:space="preserve"> </w:t>
      </w:r>
      <w:r w:rsidRPr="000B733D">
        <w:rPr>
          <w:i/>
          <w:iCs/>
          <w:sz w:val="20"/>
        </w:rPr>
        <w:t>il vostro lavoro non vale niente,</w:t>
      </w:r>
      <w:r w:rsidR="000B733D" w:rsidRPr="000B733D">
        <w:rPr>
          <w:i/>
          <w:iCs/>
          <w:sz w:val="20"/>
        </w:rPr>
        <w:t xml:space="preserve"> </w:t>
      </w:r>
      <w:r w:rsidRPr="000B733D">
        <w:rPr>
          <w:i/>
          <w:iCs/>
          <w:sz w:val="20"/>
        </w:rPr>
        <w:t>è abominevole chi vi sceglie.</w:t>
      </w:r>
      <w:r w:rsidR="000B733D" w:rsidRPr="000B733D">
        <w:rPr>
          <w:i/>
          <w:iCs/>
          <w:sz w:val="20"/>
        </w:rPr>
        <w:t xml:space="preserve"> </w:t>
      </w:r>
      <w:r w:rsidRPr="000B733D">
        <w:rPr>
          <w:i/>
          <w:iCs/>
          <w:sz w:val="20"/>
        </w:rPr>
        <w:t>Io ho suscitato uno dal settentrione ed è venuto,</w:t>
      </w:r>
      <w:r w:rsidR="000B733D" w:rsidRPr="000B733D">
        <w:rPr>
          <w:i/>
          <w:iCs/>
          <w:sz w:val="20"/>
        </w:rPr>
        <w:t xml:space="preserve"> </w:t>
      </w:r>
      <w:r w:rsidRPr="000B733D">
        <w:rPr>
          <w:i/>
          <w:iCs/>
          <w:sz w:val="20"/>
        </w:rPr>
        <w:t>dal luogo dove sorge il sole mi chiamerà per nome;</w:t>
      </w:r>
      <w:r w:rsidR="000B733D" w:rsidRPr="000B733D">
        <w:rPr>
          <w:i/>
          <w:iCs/>
          <w:sz w:val="20"/>
        </w:rPr>
        <w:t xml:space="preserve"> </w:t>
      </w:r>
      <w:r w:rsidRPr="000B733D">
        <w:rPr>
          <w:i/>
          <w:iCs/>
          <w:sz w:val="20"/>
        </w:rPr>
        <w:t>egli calpesterà i governatori come creta,</w:t>
      </w:r>
      <w:r w:rsidR="000B733D" w:rsidRPr="000B733D">
        <w:rPr>
          <w:i/>
          <w:iCs/>
          <w:sz w:val="20"/>
        </w:rPr>
        <w:t xml:space="preserve"> </w:t>
      </w:r>
      <w:r w:rsidRPr="000B733D">
        <w:rPr>
          <w:i/>
          <w:iCs/>
          <w:sz w:val="20"/>
        </w:rPr>
        <w:t>come un vasaio schiaccia l’argilla.</w:t>
      </w:r>
      <w:r w:rsidR="000B733D" w:rsidRPr="000B733D">
        <w:rPr>
          <w:i/>
          <w:iCs/>
          <w:sz w:val="20"/>
        </w:rPr>
        <w:t xml:space="preserve"> </w:t>
      </w:r>
      <w:r w:rsidRPr="000B733D">
        <w:rPr>
          <w:i/>
          <w:iCs/>
          <w:sz w:val="20"/>
        </w:rPr>
        <w:t>Chi lo ha predetto dal principio, perché noi lo sapessimo,</w:t>
      </w:r>
      <w:r w:rsidR="000B733D" w:rsidRPr="000B733D">
        <w:rPr>
          <w:i/>
          <w:iCs/>
          <w:sz w:val="20"/>
        </w:rPr>
        <w:t xml:space="preserve"> </w:t>
      </w:r>
      <w:r w:rsidRPr="000B733D">
        <w:rPr>
          <w:i/>
          <w:iCs/>
          <w:sz w:val="20"/>
        </w:rPr>
        <w:t>chi dall’antichità, perché dicessimo: «È giusto»?</w:t>
      </w:r>
      <w:r w:rsidR="000B733D" w:rsidRPr="000B733D">
        <w:rPr>
          <w:i/>
          <w:iCs/>
          <w:sz w:val="20"/>
        </w:rPr>
        <w:t xml:space="preserve"> </w:t>
      </w:r>
      <w:r w:rsidRPr="000B733D">
        <w:rPr>
          <w:i/>
          <w:iCs/>
          <w:sz w:val="20"/>
        </w:rPr>
        <w:t>Nessuno lo ha predetto,</w:t>
      </w:r>
      <w:r w:rsidR="000B733D" w:rsidRPr="000B733D">
        <w:rPr>
          <w:i/>
          <w:iCs/>
          <w:sz w:val="20"/>
        </w:rPr>
        <w:t xml:space="preserve"> </w:t>
      </w:r>
      <w:r w:rsidRPr="000B733D">
        <w:rPr>
          <w:i/>
          <w:iCs/>
          <w:sz w:val="20"/>
        </w:rPr>
        <w:t>nessuno lo ha fatto sentire,</w:t>
      </w:r>
      <w:r w:rsidR="000B733D" w:rsidRPr="000B733D">
        <w:rPr>
          <w:i/>
          <w:iCs/>
          <w:sz w:val="20"/>
        </w:rPr>
        <w:t xml:space="preserve"> </w:t>
      </w:r>
      <w:r w:rsidRPr="000B733D">
        <w:rPr>
          <w:i/>
          <w:iCs/>
          <w:sz w:val="20"/>
        </w:rPr>
        <w:t>nessuno ha udito le vostre parole.</w:t>
      </w:r>
      <w:r w:rsidR="000B733D" w:rsidRPr="000B733D">
        <w:rPr>
          <w:i/>
          <w:iCs/>
          <w:sz w:val="20"/>
        </w:rPr>
        <w:t xml:space="preserve"> </w:t>
      </w:r>
      <w:r w:rsidRPr="000B733D">
        <w:rPr>
          <w:i/>
          <w:iCs/>
          <w:sz w:val="20"/>
        </w:rPr>
        <w:t>Per primo io l’ho annunciato a Sion,</w:t>
      </w:r>
      <w:r w:rsidR="000B733D" w:rsidRPr="000B733D">
        <w:rPr>
          <w:i/>
          <w:iCs/>
          <w:sz w:val="20"/>
        </w:rPr>
        <w:t xml:space="preserve"> </w:t>
      </w:r>
      <w:r w:rsidRPr="000B733D">
        <w:rPr>
          <w:i/>
          <w:iCs/>
          <w:sz w:val="20"/>
        </w:rPr>
        <w:t>e a Gerusalemme ho inviato un messaggero di buone notizie.</w:t>
      </w:r>
      <w:r w:rsidR="000B733D" w:rsidRPr="000B733D">
        <w:rPr>
          <w:i/>
          <w:iCs/>
          <w:sz w:val="20"/>
        </w:rPr>
        <w:t xml:space="preserve"> </w:t>
      </w:r>
      <w:r w:rsidRPr="000B733D">
        <w:rPr>
          <w:i/>
          <w:iCs/>
          <w:sz w:val="20"/>
        </w:rPr>
        <w:t>Guardai ma non c’era nessuno,</w:t>
      </w:r>
      <w:r w:rsidR="000B733D" w:rsidRPr="000B733D">
        <w:rPr>
          <w:i/>
          <w:iCs/>
          <w:sz w:val="20"/>
        </w:rPr>
        <w:t xml:space="preserve"> </w:t>
      </w:r>
      <w:r w:rsidRPr="000B733D">
        <w:rPr>
          <w:i/>
          <w:iCs/>
          <w:sz w:val="20"/>
        </w:rPr>
        <w:t>tra costoro nessuno era capace di consigliare,</w:t>
      </w:r>
      <w:r w:rsidR="000B733D" w:rsidRPr="000B733D">
        <w:rPr>
          <w:i/>
          <w:iCs/>
          <w:sz w:val="20"/>
        </w:rPr>
        <w:t xml:space="preserve"> </w:t>
      </w:r>
      <w:r w:rsidRPr="000B733D">
        <w:rPr>
          <w:i/>
          <w:iCs/>
          <w:sz w:val="20"/>
        </w:rPr>
        <w:t>nessuno da interrogare per averne una risposta.</w:t>
      </w:r>
      <w:r w:rsidR="000B733D" w:rsidRPr="000B733D">
        <w:rPr>
          <w:i/>
          <w:iCs/>
          <w:sz w:val="20"/>
        </w:rPr>
        <w:t xml:space="preserve"> </w:t>
      </w:r>
      <w:r w:rsidRPr="000B733D">
        <w:rPr>
          <w:i/>
          <w:iCs/>
          <w:sz w:val="20"/>
        </w:rPr>
        <w:t>Ecco, tutti costoro sono niente,</w:t>
      </w:r>
      <w:r w:rsidR="000B733D" w:rsidRPr="000B733D">
        <w:rPr>
          <w:i/>
          <w:iCs/>
          <w:sz w:val="20"/>
        </w:rPr>
        <w:t xml:space="preserve"> </w:t>
      </w:r>
      <w:r w:rsidRPr="000B733D">
        <w:rPr>
          <w:i/>
          <w:iCs/>
          <w:sz w:val="20"/>
        </w:rPr>
        <w:t>nulla sono le opere loro,</w:t>
      </w:r>
      <w:r w:rsidR="000B733D" w:rsidRPr="000B733D">
        <w:rPr>
          <w:i/>
          <w:iCs/>
          <w:sz w:val="20"/>
        </w:rPr>
        <w:t xml:space="preserve"> </w:t>
      </w:r>
      <w:r w:rsidRPr="000B733D">
        <w:rPr>
          <w:i/>
          <w:iCs/>
          <w:sz w:val="20"/>
        </w:rPr>
        <w:t xml:space="preserve">vento e vuoto i loro idoli (Is 41,1-29). </w:t>
      </w:r>
    </w:p>
    <w:p w14:paraId="57D0DCFB" w14:textId="77777777" w:rsidR="00C43D19" w:rsidRPr="00F64070" w:rsidRDefault="00C43D19" w:rsidP="00F64070">
      <w:pPr>
        <w:pStyle w:val="Corpotesto"/>
        <w:rPr>
          <w:i/>
          <w:iCs/>
          <w:sz w:val="20"/>
        </w:rPr>
      </w:pPr>
      <w:r w:rsidRPr="00F64070">
        <w:rPr>
          <w:i/>
          <w:iCs/>
          <w:sz w:val="20"/>
        </w:rPr>
        <w:t>Dice il Signore del suo eletto, di Ciro:</w:t>
      </w:r>
      <w:r w:rsidR="000B733D" w:rsidRPr="00F64070">
        <w:rPr>
          <w:i/>
          <w:iCs/>
          <w:sz w:val="20"/>
        </w:rPr>
        <w:t xml:space="preserve"> </w:t>
      </w:r>
      <w:r w:rsidRPr="00F64070">
        <w:rPr>
          <w:i/>
          <w:iCs/>
          <w:sz w:val="20"/>
        </w:rPr>
        <w:t>«Io l’ho preso per la destra,</w:t>
      </w:r>
      <w:r w:rsidR="000B733D" w:rsidRPr="00F64070">
        <w:rPr>
          <w:i/>
          <w:iCs/>
          <w:sz w:val="20"/>
        </w:rPr>
        <w:t xml:space="preserve"> </w:t>
      </w:r>
      <w:r w:rsidRPr="00F64070">
        <w:rPr>
          <w:i/>
          <w:iCs/>
          <w:sz w:val="20"/>
        </w:rPr>
        <w:t>per abbattere davanti a lui le nazioni,</w:t>
      </w:r>
      <w:r w:rsidR="000B733D" w:rsidRPr="00F64070">
        <w:rPr>
          <w:i/>
          <w:iCs/>
          <w:sz w:val="20"/>
        </w:rPr>
        <w:t xml:space="preserve"> </w:t>
      </w:r>
      <w:r w:rsidRPr="00F64070">
        <w:rPr>
          <w:i/>
          <w:iCs/>
          <w:sz w:val="20"/>
        </w:rPr>
        <w:t>per sciogliere le cinture ai fianchi dei re,</w:t>
      </w:r>
      <w:r w:rsidR="000B733D" w:rsidRPr="00F64070">
        <w:rPr>
          <w:i/>
          <w:iCs/>
          <w:sz w:val="20"/>
        </w:rPr>
        <w:t xml:space="preserve"> </w:t>
      </w:r>
      <w:r w:rsidRPr="00F64070">
        <w:rPr>
          <w:i/>
          <w:iCs/>
          <w:sz w:val="20"/>
        </w:rPr>
        <w:t>per aprire davanti a lui i battenti delle porte</w:t>
      </w:r>
      <w:r w:rsidR="000B733D" w:rsidRPr="00F64070">
        <w:rPr>
          <w:i/>
          <w:iCs/>
          <w:sz w:val="20"/>
        </w:rPr>
        <w:t xml:space="preserve"> </w:t>
      </w:r>
      <w:r w:rsidRPr="00F64070">
        <w:rPr>
          <w:i/>
          <w:iCs/>
          <w:sz w:val="20"/>
        </w:rPr>
        <w:t>e nessun portone rimarrà chiuso.</w:t>
      </w:r>
      <w:r w:rsidR="000B733D" w:rsidRPr="00F64070">
        <w:rPr>
          <w:i/>
          <w:iCs/>
          <w:sz w:val="20"/>
        </w:rPr>
        <w:t xml:space="preserve"> </w:t>
      </w:r>
      <w:r w:rsidRPr="00F64070">
        <w:rPr>
          <w:i/>
          <w:iCs/>
          <w:sz w:val="20"/>
        </w:rPr>
        <w:t>Io marcerò davanti a te;</w:t>
      </w:r>
      <w:r w:rsidR="000B733D" w:rsidRPr="00F64070">
        <w:rPr>
          <w:i/>
          <w:iCs/>
          <w:sz w:val="20"/>
        </w:rPr>
        <w:t xml:space="preserve"> </w:t>
      </w:r>
      <w:r w:rsidRPr="00F64070">
        <w:rPr>
          <w:i/>
          <w:iCs/>
          <w:sz w:val="20"/>
        </w:rPr>
        <w:t>spianerò le asperità del terreno,</w:t>
      </w:r>
      <w:r w:rsidR="000B733D" w:rsidRPr="00F64070">
        <w:rPr>
          <w:i/>
          <w:iCs/>
          <w:sz w:val="20"/>
        </w:rPr>
        <w:t xml:space="preserve"> </w:t>
      </w:r>
      <w:r w:rsidRPr="00F64070">
        <w:rPr>
          <w:i/>
          <w:iCs/>
          <w:sz w:val="20"/>
        </w:rPr>
        <w:t>spezzerò le porte di bronzo,</w:t>
      </w:r>
      <w:r w:rsidR="000B733D" w:rsidRPr="00F64070">
        <w:rPr>
          <w:i/>
          <w:iCs/>
          <w:sz w:val="20"/>
        </w:rPr>
        <w:t xml:space="preserve"> </w:t>
      </w:r>
      <w:r w:rsidRPr="00F64070">
        <w:rPr>
          <w:i/>
          <w:iCs/>
          <w:sz w:val="20"/>
        </w:rPr>
        <w:t>romperò le spranghe di ferro.</w:t>
      </w:r>
      <w:r w:rsidR="000B733D" w:rsidRPr="00F64070">
        <w:rPr>
          <w:i/>
          <w:iCs/>
          <w:sz w:val="20"/>
        </w:rPr>
        <w:t xml:space="preserve"> </w:t>
      </w:r>
      <w:r w:rsidRPr="00F64070">
        <w:rPr>
          <w:i/>
          <w:iCs/>
          <w:sz w:val="20"/>
        </w:rPr>
        <w:t>Ti consegnerò tesori nascosti</w:t>
      </w:r>
      <w:r w:rsidR="000B733D" w:rsidRPr="00F64070">
        <w:rPr>
          <w:i/>
          <w:iCs/>
          <w:sz w:val="20"/>
        </w:rPr>
        <w:t xml:space="preserve"> </w:t>
      </w:r>
      <w:r w:rsidRPr="00F64070">
        <w:rPr>
          <w:i/>
          <w:iCs/>
          <w:sz w:val="20"/>
        </w:rPr>
        <w:t>e ricchezze ben celate,</w:t>
      </w:r>
      <w:r w:rsidR="000B733D" w:rsidRPr="00F64070">
        <w:rPr>
          <w:i/>
          <w:iCs/>
          <w:sz w:val="20"/>
        </w:rPr>
        <w:t xml:space="preserve"> </w:t>
      </w:r>
      <w:r w:rsidRPr="00F64070">
        <w:rPr>
          <w:i/>
          <w:iCs/>
          <w:sz w:val="20"/>
        </w:rPr>
        <w:t>perché tu sappia che io sono il Signore,</w:t>
      </w:r>
      <w:r w:rsidR="000B733D" w:rsidRPr="00F64070">
        <w:rPr>
          <w:i/>
          <w:iCs/>
          <w:sz w:val="20"/>
        </w:rPr>
        <w:t xml:space="preserve"> </w:t>
      </w:r>
      <w:r w:rsidRPr="00F64070">
        <w:rPr>
          <w:i/>
          <w:iCs/>
          <w:sz w:val="20"/>
        </w:rPr>
        <w:t>Dio d’Israele, che ti chiamo per nome.</w:t>
      </w:r>
      <w:r w:rsidR="000B733D" w:rsidRPr="00F64070">
        <w:rPr>
          <w:i/>
          <w:iCs/>
          <w:sz w:val="20"/>
        </w:rPr>
        <w:t xml:space="preserve"> </w:t>
      </w:r>
      <w:r w:rsidRPr="00F64070">
        <w:rPr>
          <w:i/>
          <w:iCs/>
          <w:sz w:val="20"/>
        </w:rPr>
        <w:t>Per amore di Giacobbe, mio servo,</w:t>
      </w:r>
      <w:r w:rsidR="000B733D" w:rsidRPr="00F64070">
        <w:rPr>
          <w:i/>
          <w:iCs/>
          <w:sz w:val="20"/>
        </w:rPr>
        <w:t xml:space="preserve"> </w:t>
      </w:r>
      <w:r w:rsidRPr="00F64070">
        <w:rPr>
          <w:i/>
          <w:iCs/>
          <w:sz w:val="20"/>
        </w:rPr>
        <w:t>e d’Israele, mio eletto,</w:t>
      </w:r>
      <w:r w:rsidR="000B733D" w:rsidRPr="00F64070">
        <w:rPr>
          <w:i/>
          <w:iCs/>
          <w:sz w:val="20"/>
        </w:rPr>
        <w:t xml:space="preserve"> </w:t>
      </w:r>
      <w:r w:rsidRPr="00F64070">
        <w:rPr>
          <w:i/>
          <w:iCs/>
          <w:sz w:val="20"/>
        </w:rPr>
        <w:t>io ti ho chiamato per nome,</w:t>
      </w:r>
      <w:r w:rsidR="000B733D" w:rsidRPr="00F64070">
        <w:rPr>
          <w:i/>
          <w:iCs/>
          <w:sz w:val="20"/>
        </w:rPr>
        <w:t xml:space="preserve"> </w:t>
      </w:r>
      <w:r w:rsidRPr="00F64070">
        <w:rPr>
          <w:i/>
          <w:iCs/>
          <w:sz w:val="20"/>
        </w:rPr>
        <w:t>ti ho dato un titolo, sebbene tu non mi conosca.</w:t>
      </w:r>
      <w:r w:rsidR="000B733D" w:rsidRPr="00F64070">
        <w:rPr>
          <w:i/>
          <w:iCs/>
          <w:sz w:val="20"/>
        </w:rPr>
        <w:t xml:space="preserve"> </w:t>
      </w:r>
    </w:p>
    <w:p w14:paraId="02BA7D40" w14:textId="77777777" w:rsidR="00C43D19" w:rsidRPr="00F64070" w:rsidRDefault="00C43D19" w:rsidP="00F64070">
      <w:pPr>
        <w:pStyle w:val="Corpotesto"/>
        <w:rPr>
          <w:i/>
          <w:iCs/>
          <w:sz w:val="20"/>
        </w:rPr>
      </w:pPr>
      <w:r w:rsidRPr="00F64070">
        <w:rPr>
          <w:i/>
          <w:iCs/>
          <w:sz w:val="20"/>
        </w:rPr>
        <w:t>Io sono il Signore e non c’è alcun altro,</w:t>
      </w:r>
      <w:r w:rsidR="000B733D" w:rsidRPr="00F64070">
        <w:rPr>
          <w:i/>
          <w:iCs/>
          <w:sz w:val="20"/>
        </w:rPr>
        <w:t xml:space="preserve"> </w:t>
      </w:r>
      <w:r w:rsidRPr="00F64070">
        <w:rPr>
          <w:i/>
          <w:iCs/>
          <w:sz w:val="20"/>
        </w:rPr>
        <w:t>fuori di me non c’è dio;</w:t>
      </w:r>
      <w:r w:rsidR="000B733D" w:rsidRPr="00F64070">
        <w:rPr>
          <w:i/>
          <w:iCs/>
          <w:sz w:val="20"/>
        </w:rPr>
        <w:t xml:space="preserve"> </w:t>
      </w:r>
      <w:r w:rsidRPr="00F64070">
        <w:rPr>
          <w:i/>
          <w:iCs/>
          <w:sz w:val="20"/>
        </w:rPr>
        <w:t>ti renderò pronto all’azione, anche se tu non mi conosci,</w:t>
      </w:r>
      <w:r w:rsidR="000B733D" w:rsidRPr="00F64070">
        <w:rPr>
          <w:i/>
          <w:iCs/>
          <w:sz w:val="20"/>
        </w:rPr>
        <w:t xml:space="preserve"> </w:t>
      </w:r>
      <w:r w:rsidRPr="00F64070">
        <w:rPr>
          <w:i/>
          <w:iCs/>
          <w:sz w:val="20"/>
        </w:rPr>
        <w:t>perché sappiano dall’oriente e dall’occidente</w:t>
      </w:r>
      <w:r w:rsidR="000B733D" w:rsidRPr="00F64070">
        <w:rPr>
          <w:i/>
          <w:iCs/>
          <w:sz w:val="20"/>
        </w:rPr>
        <w:t xml:space="preserve"> </w:t>
      </w:r>
      <w:r w:rsidRPr="00F64070">
        <w:rPr>
          <w:i/>
          <w:iCs/>
          <w:sz w:val="20"/>
        </w:rPr>
        <w:t>che non c’è nulla fuori di me.</w:t>
      </w:r>
      <w:r w:rsidR="000B733D" w:rsidRPr="00F64070">
        <w:rPr>
          <w:i/>
          <w:iCs/>
          <w:sz w:val="20"/>
        </w:rPr>
        <w:t xml:space="preserve"> </w:t>
      </w:r>
      <w:r w:rsidRPr="00F64070">
        <w:rPr>
          <w:i/>
          <w:iCs/>
          <w:sz w:val="20"/>
        </w:rPr>
        <w:t>Io sono il Signore, non ce n’è altri.</w:t>
      </w:r>
      <w:r w:rsidR="000B733D" w:rsidRPr="00F64070">
        <w:rPr>
          <w:i/>
          <w:iCs/>
          <w:sz w:val="20"/>
        </w:rPr>
        <w:t xml:space="preserve"> </w:t>
      </w:r>
      <w:r w:rsidRPr="00F64070">
        <w:rPr>
          <w:i/>
          <w:iCs/>
          <w:sz w:val="20"/>
        </w:rPr>
        <w:t>Io formo la luce e creo le tenebre,</w:t>
      </w:r>
      <w:r w:rsidR="000B733D" w:rsidRPr="00F64070">
        <w:rPr>
          <w:i/>
          <w:iCs/>
          <w:sz w:val="20"/>
        </w:rPr>
        <w:t xml:space="preserve"> </w:t>
      </w:r>
      <w:r w:rsidRPr="00F64070">
        <w:rPr>
          <w:i/>
          <w:iCs/>
          <w:sz w:val="20"/>
        </w:rPr>
        <w:t>faccio il bene e provoco la sciagura;</w:t>
      </w:r>
      <w:r w:rsidR="000B733D" w:rsidRPr="00F64070">
        <w:rPr>
          <w:i/>
          <w:iCs/>
          <w:sz w:val="20"/>
        </w:rPr>
        <w:t xml:space="preserve"> </w:t>
      </w:r>
      <w:r w:rsidRPr="00F64070">
        <w:rPr>
          <w:i/>
          <w:iCs/>
          <w:sz w:val="20"/>
        </w:rPr>
        <w:t>io, il Signore, compio tutto questo.</w:t>
      </w:r>
    </w:p>
    <w:p w14:paraId="4763C196" w14:textId="77777777" w:rsidR="000B733D" w:rsidRPr="00F64070" w:rsidRDefault="00C43D19" w:rsidP="00F64070">
      <w:pPr>
        <w:pStyle w:val="Corpotesto"/>
        <w:rPr>
          <w:i/>
          <w:iCs/>
          <w:sz w:val="20"/>
        </w:rPr>
      </w:pPr>
      <w:r w:rsidRPr="00F64070">
        <w:rPr>
          <w:i/>
          <w:iCs/>
          <w:sz w:val="20"/>
        </w:rPr>
        <w:t>Stillate, cieli, dall’alto</w:t>
      </w:r>
      <w:r w:rsidR="000B733D" w:rsidRPr="00F64070">
        <w:rPr>
          <w:i/>
          <w:iCs/>
          <w:sz w:val="20"/>
        </w:rPr>
        <w:t xml:space="preserve"> </w:t>
      </w:r>
      <w:r w:rsidRPr="00F64070">
        <w:rPr>
          <w:i/>
          <w:iCs/>
          <w:sz w:val="20"/>
        </w:rPr>
        <w:t>e le nubi facciano piovere la giustizia;</w:t>
      </w:r>
      <w:r w:rsidR="000B733D" w:rsidRPr="00F64070">
        <w:rPr>
          <w:i/>
          <w:iCs/>
          <w:sz w:val="20"/>
        </w:rPr>
        <w:t xml:space="preserve"> </w:t>
      </w:r>
      <w:r w:rsidRPr="00F64070">
        <w:rPr>
          <w:i/>
          <w:iCs/>
          <w:sz w:val="20"/>
        </w:rPr>
        <w:t>si apra la terra e produca la salvezza</w:t>
      </w:r>
      <w:r w:rsidR="000B733D" w:rsidRPr="00F64070">
        <w:rPr>
          <w:i/>
          <w:iCs/>
          <w:sz w:val="20"/>
        </w:rPr>
        <w:t xml:space="preserve"> </w:t>
      </w:r>
      <w:r w:rsidRPr="00F64070">
        <w:rPr>
          <w:i/>
          <w:iCs/>
          <w:sz w:val="20"/>
        </w:rPr>
        <w:t>e germogli insieme la giustizia.</w:t>
      </w:r>
      <w:r w:rsidR="000B733D" w:rsidRPr="00F64070">
        <w:rPr>
          <w:i/>
          <w:iCs/>
          <w:sz w:val="20"/>
        </w:rPr>
        <w:t xml:space="preserve"> </w:t>
      </w:r>
      <w:r w:rsidRPr="00F64070">
        <w:rPr>
          <w:i/>
          <w:iCs/>
          <w:sz w:val="20"/>
        </w:rPr>
        <w:t>Io, il Signore, ho creato tutto questo».</w:t>
      </w:r>
      <w:r w:rsidR="000B733D" w:rsidRPr="00F64070">
        <w:rPr>
          <w:i/>
          <w:iCs/>
          <w:sz w:val="20"/>
        </w:rPr>
        <w:t xml:space="preserve"> </w:t>
      </w:r>
    </w:p>
    <w:p w14:paraId="59068051" w14:textId="77777777" w:rsidR="00C43D19" w:rsidRPr="00F64070" w:rsidRDefault="00C43D19" w:rsidP="00F64070">
      <w:pPr>
        <w:pStyle w:val="Corpotesto"/>
        <w:rPr>
          <w:i/>
          <w:iCs/>
          <w:sz w:val="20"/>
        </w:rPr>
      </w:pPr>
      <w:r w:rsidRPr="00F64070">
        <w:rPr>
          <w:i/>
          <w:iCs/>
          <w:sz w:val="20"/>
        </w:rPr>
        <w:t>Guai a chi contende con chi lo ha plasmato,</w:t>
      </w:r>
      <w:r w:rsidR="000B733D" w:rsidRPr="00F64070">
        <w:rPr>
          <w:i/>
          <w:iCs/>
          <w:sz w:val="20"/>
        </w:rPr>
        <w:t xml:space="preserve"> </w:t>
      </w:r>
      <w:r w:rsidRPr="00F64070">
        <w:rPr>
          <w:i/>
          <w:iCs/>
          <w:sz w:val="20"/>
        </w:rPr>
        <w:t>un vaso fra altri vasi d’argilla.</w:t>
      </w:r>
      <w:r w:rsidR="000B733D" w:rsidRPr="00F64070">
        <w:rPr>
          <w:i/>
          <w:iCs/>
          <w:sz w:val="20"/>
        </w:rPr>
        <w:t xml:space="preserve"> </w:t>
      </w:r>
      <w:r w:rsidRPr="00F64070">
        <w:rPr>
          <w:i/>
          <w:iCs/>
          <w:sz w:val="20"/>
        </w:rPr>
        <w:t>Dirà forse la creta al vasaio: «Che cosa fai?»</w:t>
      </w:r>
      <w:r w:rsidR="000B733D" w:rsidRPr="00F64070">
        <w:rPr>
          <w:i/>
          <w:iCs/>
          <w:sz w:val="20"/>
        </w:rPr>
        <w:t xml:space="preserve"> </w:t>
      </w:r>
      <w:r w:rsidRPr="00F64070">
        <w:rPr>
          <w:i/>
          <w:iCs/>
          <w:sz w:val="20"/>
        </w:rPr>
        <w:t>oppure: «La tua opera non ha manici»?</w:t>
      </w:r>
      <w:r w:rsidR="000B733D" w:rsidRPr="00F64070">
        <w:rPr>
          <w:i/>
          <w:iCs/>
          <w:sz w:val="20"/>
        </w:rPr>
        <w:t xml:space="preserve"> </w:t>
      </w:r>
      <w:r w:rsidRPr="00F64070">
        <w:rPr>
          <w:i/>
          <w:iCs/>
          <w:sz w:val="20"/>
        </w:rPr>
        <w:t>Guai a chi dice a un padre: «Che cosa generi?»</w:t>
      </w:r>
      <w:r w:rsidR="000B733D" w:rsidRPr="00F64070">
        <w:rPr>
          <w:i/>
          <w:iCs/>
          <w:sz w:val="20"/>
        </w:rPr>
        <w:t xml:space="preserve"> </w:t>
      </w:r>
      <w:r w:rsidRPr="00F64070">
        <w:rPr>
          <w:i/>
          <w:iCs/>
          <w:sz w:val="20"/>
        </w:rPr>
        <w:t>o a una donna: «Che cosa partorisci?».</w:t>
      </w:r>
      <w:r w:rsidR="000B733D" w:rsidRPr="00F64070">
        <w:rPr>
          <w:i/>
          <w:iCs/>
          <w:sz w:val="20"/>
        </w:rPr>
        <w:t xml:space="preserve"> </w:t>
      </w:r>
      <w:r w:rsidRPr="00F64070">
        <w:rPr>
          <w:i/>
          <w:iCs/>
          <w:sz w:val="20"/>
        </w:rPr>
        <w:t>Così dice il Signore,</w:t>
      </w:r>
      <w:r w:rsidR="000B733D" w:rsidRPr="00F64070">
        <w:rPr>
          <w:i/>
          <w:iCs/>
          <w:sz w:val="20"/>
        </w:rPr>
        <w:t xml:space="preserve"> </w:t>
      </w:r>
      <w:r w:rsidRPr="00F64070">
        <w:rPr>
          <w:i/>
          <w:iCs/>
          <w:sz w:val="20"/>
        </w:rPr>
        <w:t>il Santo d’Israele, che lo ha plasmato:</w:t>
      </w:r>
      <w:r w:rsidR="000B733D" w:rsidRPr="00F64070">
        <w:rPr>
          <w:i/>
          <w:iCs/>
          <w:sz w:val="20"/>
        </w:rPr>
        <w:t xml:space="preserve"> </w:t>
      </w:r>
      <w:r w:rsidRPr="00F64070">
        <w:rPr>
          <w:i/>
          <w:iCs/>
          <w:sz w:val="20"/>
        </w:rPr>
        <w:t>«Volete interrogarmi sul futuro dei miei figli</w:t>
      </w:r>
      <w:r w:rsidR="000B733D" w:rsidRPr="00F64070">
        <w:rPr>
          <w:i/>
          <w:iCs/>
          <w:sz w:val="20"/>
        </w:rPr>
        <w:t xml:space="preserve"> </w:t>
      </w:r>
      <w:r w:rsidRPr="00F64070">
        <w:rPr>
          <w:i/>
          <w:iCs/>
          <w:sz w:val="20"/>
        </w:rPr>
        <w:t>e darmi ordini sul lavoro delle mie mani?</w:t>
      </w:r>
    </w:p>
    <w:p w14:paraId="697598B0" w14:textId="77777777" w:rsidR="00C43D19" w:rsidRPr="00F64070" w:rsidRDefault="00C43D19" w:rsidP="00F64070">
      <w:pPr>
        <w:pStyle w:val="Corpotesto"/>
        <w:rPr>
          <w:i/>
          <w:iCs/>
          <w:sz w:val="20"/>
        </w:rPr>
      </w:pPr>
      <w:r w:rsidRPr="00F64070">
        <w:rPr>
          <w:i/>
          <w:iCs/>
          <w:sz w:val="20"/>
        </w:rPr>
        <w:t>Io ho fatto la terra e su di essa ho creato l’uomo;</w:t>
      </w:r>
      <w:r w:rsidR="000B733D" w:rsidRPr="00F64070">
        <w:rPr>
          <w:i/>
          <w:iCs/>
          <w:sz w:val="20"/>
        </w:rPr>
        <w:t xml:space="preserve"> </w:t>
      </w:r>
      <w:r w:rsidRPr="00F64070">
        <w:rPr>
          <w:i/>
          <w:iCs/>
          <w:sz w:val="20"/>
        </w:rPr>
        <w:t>io con le mani ho dispiegato i cieli</w:t>
      </w:r>
      <w:r w:rsidR="000B733D" w:rsidRPr="00F64070">
        <w:rPr>
          <w:i/>
          <w:iCs/>
          <w:sz w:val="20"/>
        </w:rPr>
        <w:t xml:space="preserve"> </w:t>
      </w:r>
      <w:r w:rsidRPr="00F64070">
        <w:rPr>
          <w:i/>
          <w:iCs/>
          <w:sz w:val="20"/>
        </w:rPr>
        <w:t>e do ordini a tutto il loro esercito.</w:t>
      </w:r>
      <w:r w:rsidR="000B733D" w:rsidRPr="00F64070">
        <w:rPr>
          <w:i/>
          <w:iCs/>
          <w:sz w:val="20"/>
        </w:rPr>
        <w:t xml:space="preserve"> </w:t>
      </w:r>
      <w:r w:rsidRPr="00F64070">
        <w:rPr>
          <w:i/>
          <w:iCs/>
          <w:sz w:val="20"/>
        </w:rPr>
        <w:t>Io l’ho suscitato per la giustizia;</w:t>
      </w:r>
      <w:r w:rsidR="000B733D" w:rsidRPr="00F64070">
        <w:rPr>
          <w:i/>
          <w:iCs/>
          <w:sz w:val="20"/>
        </w:rPr>
        <w:t xml:space="preserve"> </w:t>
      </w:r>
      <w:r w:rsidRPr="00F64070">
        <w:rPr>
          <w:i/>
          <w:iCs/>
          <w:sz w:val="20"/>
        </w:rPr>
        <w:t>spianerò tutte le sue vie.</w:t>
      </w:r>
      <w:r w:rsidR="000B733D" w:rsidRPr="00F64070">
        <w:rPr>
          <w:i/>
          <w:iCs/>
          <w:sz w:val="20"/>
        </w:rPr>
        <w:t xml:space="preserve"> </w:t>
      </w:r>
      <w:r w:rsidRPr="00F64070">
        <w:rPr>
          <w:i/>
          <w:iCs/>
          <w:sz w:val="20"/>
        </w:rPr>
        <w:t>Egli ricostruirà la mia città</w:t>
      </w:r>
      <w:r w:rsidR="000B733D" w:rsidRPr="00F64070">
        <w:rPr>
          <w:i/>
          <w:iCs/>
          <w:sz w:val="20"/>
        </w:rPr>
        <w:t xml:space="preserve"> </w:t>
      </w:r>
      <w:r w:rsidRPr="00F64070">
        <w:rPr>
          <w:i/>
          <w:iCs/>
          <w:sz w:val="20"/>
        </w:rPr>
        <w:t>e rimanderà i miei deportati,</w:t>
      </w:r>
      <w:r w:rsidR="000B733D" w:rsidRPr="00F64070">
        <w:rPr>
          <w:i/>
          <w:iCs/>
          <w:sz w:val="20"/>
        </w:rPr>
        <w:t xml:space="preserve"> </w:t>
      </w:r>
      <w:r w:rsidRPr="00F64070">
        <w:rPr>
          <w:i/>
          <w:iCs/>
          <w:sz w:val="20"/>
        </w:rPr>
        <w:t>non per denaro e non per regali»,</w:t>
      </w:r>
      <w:r w:rsidR="000B733D" w:rsidRPr="00F64070">
        <w:rPr>
          <w:i/>
          <w:iCs/>
          <w:sz w:val="20"/>
        </w:rPr>
        <w:t xml:space="preserve"> </w:t>
      </w:r>
      <w:r w:rsidRPr="00F64070">
        <w:rPr>
          <w:i/>
          <w:iCs/>
          <w:sz w:val="20"/>
        </w:rPr>
        <w:t>dice il Signore degli eserciti.</w:t>
      </w:r>
    </w:p>
    <w:p w14:paraId="5F6F7C0A" w14:textId="77777777" w:rsidR="00C43D19" w:rsidRPr="00F64070" w:rsidRDefault="00C43D19" w:rsidP="00F64070">
      <w:pPr>
        <w:pStyle w:val="Corpotesto"/>
        <w:rPr>
          <w:i/>
          <w:iCs/>
          <w:sz w:val="20"/>
        </w:rPr>
      </w:pPr>
      <w:r w:rsidRPr="00F64070">
        <w:rPr>
          <w:i/>
          <w:iCs/>
          <w:sz w:val="20"/>
        </w:rPr>
        <w:t>Così dice il Signore:</w:t>
      </w:r>
      <w:r w:rsidR="00F64070" w:rsidRPr="00F64070">
        <w:rPr>
          <w:i/>
          <w:iCs/>
          <w:sz w:val="20"/>
        </w:rPr>
        <w:t xml:space="preserve"> </w:t>
      </w:r>
      <w:r w:rsidRPr="00F64070">
        <w:rPr>
          <w:i/>
          <w:iCs/>
          <w:sz w:val="20"/>
        </w:rPr>
        <w:t>«Le ricchezze d’Egitto e le merci dell’Etiopia</w:t>
      </w:r>
      <w:r w:rsidR="00F64070" w:rsidRPr="00F64070">
        <w:rPr>
          <w:i/>
          <w:iCs/>
          <w:sz w:val="20"/>
        </w:rPr>
        <w:t xml:space="preserve"> </w:t>
      </w:r>
      <w:r w:rsidRPr="00F64070">
        <w:rPr>
          <w:i/>
          <w:iCs/>
          <w:sz w:val="20"/>
        </w:rPr>
        <w:t>e i Sebei dall’alta statura</w:t>
      </w:r>
      <w:r w:rsidR="00F64070" w:rsidRPr="00F64070">
        <w:rPr>
          <w:i/>
          <w:iCs/>
          <w:sz w:val="20"/>
        </w:rPr>
        <w:t xml:space="preserve"> </w:t>
      </w:r>
      <w:r w:rsidRPr="00F64070">
        <w:rPr>
          <w:i/>
          <w:iCs/>
          <w:sz w:val="20"/>
        </w:rPr>
        <w:t>passeranno a te, saranno tuoi;</w:t>
      </w:r>
      <w:r w:rsidR="00F64070" w:rsidRPr="00F64070">
        <w:rPr>
          <w:i/>
          <w:iCs/>
          <w:sz w:val="20"/>
        </w:rPr>
        <w:t xml:space="preserve"> </w:t>
      </w:r>
      <w:r w:rsidRPr="00F64070">
        <w:rPr>
          <w:i/>
          <w:iCs/>
          <w:sz w:val="20"/>
        </w:rPr>
        <w:t>ti seguiranno in catene,</w:t>
      </w:r>
      <w:r w:rsidR="00F64070" w:rsidRPr="00F64070">
        <w:rPr>
          <w:i/>
          <w:iCs/>
          <w:sz w:val="20"/>
        </w:rPr>
        <w:t xml:space="preserve"> </w:t>
      </w:r>
      <w:r w:rsidRPr="00F64070">
        <w:rPr>
          <w:i/>
          <w:iCs/>
          <w:sz w:val="20"/>
        </w:rPr>
        <w:t>si prostreranno davanti a te,</w:t>
      </w:r>
      <w:r w:rsidR="00F64070" w:rsidRPr="00F64070">
        <w:rPr>
          <w:i/>
          <w:iCs/>
          <w:sz w:val="20"/>
        </w:rPr>
        <w:t xml:space="preserve"> </w:t>
      </w:r>
      <w:r w:rsidRPr="00F64070">
        <w:rPr>
          <w:i/>
          <w:iCs/>
          <w:sz w:val="20"/>
        </w:rPr>
        <w:t>ti diranno supplicanti:</w:t>
      </w:r>
      <w:r w:rsidR="00F64070" w:rsidRPr="00F64070">
        <w:rPr>
          <w:i/>
          <w:iCs/>
          <w:sz w:val="20"/>
        </w:rPr>
        <w:t xml:space="preserve"> </w:t>
      </w:r>
      <w:r w:rsidRPr="00F64070">
        <w:rPr>
          <w:i/>
          <w:iCs/>
          <w:sz w:val="20"/>
        </w:rPr>
        <w:t>“Solo in te è Dio; non ce n’è altri,</w:t>
      </w:r>
      <w:r w:rsidR="00F64070" w:rsidRPr="00F64070">
        <w:rPr>
          <w:i/>
          <w:iCs/>
          <w:sz w:val="20"/>
        </w:rPr>
        <w:t xml:space="preserve"> </w:t>
      </w:r>
      <w:r w:rsidRPr="00F64070">
        <w:rPr>
          <w:i/>
          <w:iCs/>
          <w:sz w:val="20"/>
        </w:rPr>
        <w:t>non esistono altri dèi”».</w:t>
      </w:r>
      <w:r w:rsidR="00F64070" w:rsidRPr="00F64070">
        <w:rPr>
          <w:i/>
          <w:iCs/>
          <w:sz w:val="20"/>
        </w:rPr>
        <w:t xml:space="preserve"> </w:t>
      </w:r>
    </w:p>
    <w:p w14:paraId="52F67F3F" w14:textId="77777777" w:rsidR="00F64070" w:rsidRPr="00F64070" w:rsidRDefault="00C43D19" w:rsidP="00F64070">
      <w:pPr>
        <w:pStyle w:val="Corpotesto"/>
        <w:rPr>
          <w:i/>
          <w:iCs/>
          <w:sz w:val="20"/>
        </w:rPr>
      </w:pPr>
      <w:r w:rsidRPr="00F64070">
        <w:rPr>
          <w:i/>
          <w:iCs/>
          <w:sz w:val="20"/>
        </w:rPr>
        <w:t>Veramente tu sei un Dio nascosto,</w:t>
      </w:r>
      <w:r w:rsidR="00F64070" w:rsidRPr="00F64070">
        <w:rPr>
          <w:i/>
          <w:iCs/>
          <w:sz w:val="20"/>
        </w:rPr>
        <w:t xml:space="preserve"> </w:t>
      </w:r>
      <w:r w:rsidRPr="00F64070">
        <w:rPr>
          <w:i/>
          <w:iCs/>
          <w:sz w:val="20"/>
        </w:rPr>
        <w:t>Dio d’Israele, salvatore.</w:t>
      </w:r>
      <w:r w:rsidR="00F64070" w:rsidRPr="00F64070">
        <w:rPr>
          <w:i/>
          <w:iCs/>
          <w:sz w:val="20"/>
        </w:rPr>
        <w:t xml:space="preserve"> </w:t>
      </w:r>
      <w:r w:rsidRPr="00F64070">
        <w:rPr>
          <w:i/>
          <w:iCs/>
          <w:sz w:val="20"/>
        </w:rPr>
        <w:t>Saranno confusi e svergognati</w:t>
      </w:r>
      <w:r w:rsidR="00F64070" w:rsidRPr="00F64070">
        <w:rPr>
          <w:i/>
          <w:iCs/>
          <w:sz w:val="20"/>
        </w:rPr>
        <w:t xml:space="preserve"> </w:t>
      </w:r>
      <w:r w:rsidRPr="00F64070">
        <w:rPr>
          <w:i/>
          <w:iCs/>
          <w:sz w:val="20"/>
        </w:rPr>
        <w:t>quanti s’infuriano contro di lui;</w:t>
      </w:r>
      <w:r w:rsidR="00F64070" w:rsidRPr="00F64070">
        <w:rPr>
          <w:i/>
          <w:iCs/>
          <w:sz w:val="20"/>
        </w:rPr>
        <w:t xml:space="preserve"> </w:t>
      </w:r>
      <w:r w:rsidRPr="00F64070">
        <w:rPr>
          <w:i/>
          <w:iCs/>
          <w:sz w:val="20"/>
        </w:rPr>
        <w:t>se ne andranno con vergogna</w:t>
      </w:r>
      <w:r w:rsidR="00F64070" w:rsidRPr="00F64070">
        <w:rPr>
          <w:i/>
          <w:iCs/>
          <w:sz w:val="20"/>
        </w:rPr>
        <w:t xml:space="preserve"> </w:t>
      </w:r>
      <w:r w:rsidRPr="00F64070">
        <w:rPr>
          <w:i/>
          <w:iCs/>
          <w:sz w:val="20"/>
        </w:rPr>
        <w:t>quelli che fabbricano idoli.</w:t>
      </w:r>
      <w:r w:rsidR="00F64070" w:rsidRPr="00F64070">
        <w:rPr>
          <w:i/>
          <w:iCs/>
          <w:sz w:val="20"/>
        </w:rPr>
        <w:t xml:space="preserve"> </w:t>
      </w:r>
      <w:r w:rsidRPr="00F64070">
        <w:rPr>
          <w:i/>
          <w:iCs/>
          <w:sz w:val="20"/>
        </w:rPr>
        <w:t>Israele sarà salvato dal Signore</w:t>
      </w:r>
      <w:r w:rsidR="00F64070" w:rsidRPr="00F64070">
        <w:rPr>
          <w:i/>
          <w:iCs/>
          <w:sz w:val="20"/>
        </w:rPr>
        <w:t xml:space="preserve"> </w:t>
      </w:r>
      <w:r w:rsidRPr="00F64070">
        <w:rPr>
          <w:i/>
          <w:iCs/>
          <w:sz w:val="20"/>
        </w:rPr>
        <w:t>con salvezza eterna.</w:t>
      </w:r>
      <w:r w:rsidR="00F64070" w:rsidRPr="00F64070">
        <w:rPr>
          <w:i/>
          <w:iCs/>
          <w:sz w:val="20"/>
        </w:rPr>
        <w:t xml:space="preserve"> </w:t>
      </w:r>
      <w:r w:rsidRPr="00F64070">
        <w:rPr>
          <w:i/>
          <w:iCs/>
          <w:sz w:val="20"/>
        </w:rPr>
        <w:t>Non sarete confusi né svergognati</w:t>
      </w:r>
      <w:r w:rsidR="00F64070" w:rsidRPr="00F64070">
        <w:rPr>
          <w:i/>
          <w:iCs/>
          <w:sz w:val="20"/>
        </w:rPr>
        <w:t xml:space="preserve"> </w:t>
      </w:r>
      <w:r w:rsidRPr="00F64070">
        <w:rPr>
          <w:i/>
          <w:iCs/>
          <w:sz w:val="20"/>
        </w:rPr>
        <w:t>nei secoli, per sempre.</w:t>
      </w:r>
      <w:r w:rsidR="00F64070" w:rsidRPr="00F64070">
        <w:rPr>
          <w:i/>
          <w:iCs/>
          <w:sz w:val="20"/>
        </w:rPr>
        <w:t xml:space="preserve"> </w:t>
      </w:r>
    </w:p>
    <w:p w14:paraId="557C7824" w14:textId="77777777" w:rsidR="00F64070" w:rsidRPr="00F64070" w:rsidRDefault="00C43D19" w:rsidP="00F64070">
      <w:pPr>
        <w:pStyle w:val="Corpotesto"/>
        <w:rPr>
          <w:i/>
          <w:iCs/>
          <w:sz w:val="20"/>
        </w:rPr>
      </w:pPr>
      <w:r w:rsidRPr="00F64070">
        <w:rPr>
          <w:i/>
          <w:iCs/>
          <w:sz w:val="20"/>
        </w:rPr>
        <w:t>Poiché così dice il Signore,</w:t>
      </w:r>
      <w:r w:rsidR="00F64070" w:rsidRPr="00F64070">
        <w:rPr>
          <w:i/>
          <w:iCs/>
          <w:sz w:val="20"/>
        </w:rPr>
        <w:t xml:space="preserve"> </w:t>
      </w:r>
      <w:r w:rsidRPr="00F64070">
        <w:rPr>
          <w:i/>
          <w:iCs/>
          <w:sz w:val="20"/>
        </w:rPr>
        <w:t>che ha creato i cieli,</w:t>
      </w:r>
      <w:r w:rsidR="00F64070" w:rsidRPr="00F64070">
        <w:rPr>
          <w:i/>
          <w:iCs/>
          <w:sz w:val="20"/>
        </w:rPr>
        <w:t xml:space="preserve"> </w:t>
      </w:r>
      <w:r w:rsidRPr="00F64070">
        <w:rPr>
          <w:i/>
          <w:iCs/>
          <w:sz w:val="20"/>
        </w:rPr>
        <w:t>egli, il Dio che ha plasmato</w:t>
      </w:r>
      <w:r w:rsidR="00F64070" w:rsidRPr="00F64070">
        <w:rPr>
          <w:i/>
          <w:iCs/>
          <w:sz w:val="20"/>
        </w:rPr>
        <w:t xml:space="preserve"> </w:t>
      </w:r>
      <w:r w:rsidRPr="00F64070">
        <w:rPr>
          <w:i/>
          <w:iCs/>
          <w:sz w:val="20"/>
        </w:rPr>
        <w:t>e fatto la terra e l’ha resa stabile,</w:t>
      </w:r>
      <w:r w:rsidR="00F64070" w:rsidRPr="00F64070">
        <w:rPr>
          <w:i/>
          <w:iCs/>
          <w:sz w:val="20"/>
        </w:rPr>
        <w:t xml:space="preserve"> </w:t>
      </w:r>
      <w:r w:rsidRPr="00F64070">
        <w:rPr>
          <w:i/>
          <w:iCs/>
          <w:sz w:val="20"/>
        </w:rPr>
        <w:t>non l’ha creata vuota,</w:t>
      </w:r>
      <w:r w:rsidR="00F64070" w:rsidRPr="00F64070">
        <w:rPr>
          <w:i/>
          <w:iCs/>
          <w:sz w:val="20"/>
        </w:rPr>
        <w:t xml:space="preserve"> </w:t>
      </w:r>
      <w:r w:rsidRPr="00F64070">
        <w:rPr>
          <w:i/>
          <w:iCs/>
          <w:sz w:val="20"/>
        </w:rPr>
        <w:t>ma l’ha plasmata perché fosse abitata:</w:t>
      </w:r>
      <w:r w:rsidR="00F64070" w:rsidRPr="00F64070">
        <w:rPr>
          <w:i/>
          <w:iCs/>
          <w:sz w:val="20"/>
        </w:rPr>
        <w:t xml:space="preserve"> </w:t>
      </w:r>
      <w:r w:rsidRPr="00F64070">
        <w:rPr>
          <w:i/>
          <w:iCs/>
          <w:sz w:val="20"/>
        </w:rPr>
        <w:t>«Io sono il Signore, non ce n’è altri.</w:t>
      </w:r>
      <w:r w:rsidR="00F64070" w:rsidRPr="00F64070">
        <w:rPr>
          <w:i/>
          <w:iCs/>
          <w:sz w:val="20"/>
        </w:rPr>
        <w:t xml:space="preserve"> </w:t>
      </w:r>
      <w:r w:rsidRPr="00F64070">
        <w:rPr>
          <w:i/>
          <w:iCs/>
          <w:sz w:val="20"/>
        </w:rPr>
        <w:t>Io non ho parlato in segreto,</w:t>
      </w:r>
      <w:r w:rsidR="00F64070" w:rsidRPr="00F64070">
        <w:rPr>
          <w:i/>
          <w:iCs/>
          <w:sz w:val="20"/>
        </w:rPr>
        <w:t xml:space="preserve"> </w:t>
      </w:r>
      <w:r w:rsidRPr="00F64070">
        <w:rPr>
          <w:i/>
          <w:iCs/>
          <w:sz w:val="20"/>
        </w:rPr>
        <w:t>in un angolo tenebroso della terra.</w:t>
      </w:r>
      <w:r w:rsidR="00F64070" w:rsidRPr="00F64070">
        <w:rPr>
          <w:i/>
          <w:iCs/>
          <w:sz w:val="20"/>
        </w:rPr>
        <w:t xml:space="preserve"> </w:t>
      </w:r>
      <w:r w:rsidRPr="00F64070">
        <w:rPr>
          <w:i/>
          <w:iCs/>
          <w:sz w:val="20"/>
        </w:rPr>
        <w:t>Non ho detto alla discendenza di Giacobbe:</w:t>
      </w:r>
      <w:r w:rsidR="00F64070" w:rsidRPr="00F64070">
        <w:rPr>
          <w:i/>
          <w:iCs/>
          <w:sz w:val="20"/>
        </w:rPr>
        <w:t xml:space="preserve"> </w:t>
      </w:r>
      <w:r w:rsidRPr="00F64070">
        <w:rPr>
          <w:i/>
          <w:iCs/>
          <w:sz w:val="20"/>
        </w:rPr>
        <w:t>“Cercatemi nel vuoto!”.</w:t>
      </w:r>
      <w:r w:rsidR="00F64070" w:rsidRPr="00F64070">
        <w:rPr>
          <w:i/>
          <w:iCs/>
          <w:sz w:val="20"/>
        </w:rPr>
        <w:t xml:space="preserve"> </w:t>
      </w:r>
    </w:p>
    <w:p w14:paraId="2319D845" w14:textId="77777777" w:rsidR="00C43D19" w:rsidRPr="00F64070" w:rsidRDefault="00C43D19" w:rsidP="00F64070">
      <w:pPr>
        <w:pStyle w:val="Corpotesto"/>
        <w:rPr>
          <w:i/>
          <w:iCs/>
          <w:sz w:val="20"/>
        </w:rPr>
      </w:pPr>
      <w:r w:rsidRPr="00F64070">
        <w:rPr>
          <w:i/>
          <w:iCs/>
          <w:sz w:val="20"/>
        </w:rPr>
        <w:t>Io sono il Signore, che parlo con giustizia,</w:t>
      </w:r>
      <w:r w:rsidR="00F64070" w:rsidRPr="00F64070">
        <w:rPr>
          <w:i/>
          <w:iCs/>
          <w:sz w:val="20"/>
        </w:rPr>
        <w:t xml:space="preserve"> </w:t>
      </w:r>
      <w:r w:rsidRPr="00F64070">
        <w:rPr>
          <w:i/>
          <w:iCs/>
          <w:sz w:val="20"/>
        </w:rPr>
        <w:t>che annuncio cose rette.</w:t>
      </w:r>
      <w:r w:rsidR="00F64070" w:rsidRPr="00F64070">
        <w:rPr>
          <w:i/>
          <w:iCs/>
          <w:sz w:val="20"/>
        </w:rPr>
        <w:t xml:space="preserve"> </w:t>
      </w:r>
      <w:r w:rsidRPr="00F64070">
        <w:rPr>
          <w:i/>
          <w:iCs/>
          <w:sz w:val="20"/>
        </w:rPr>
        <w:t>Radunatevi e venite,</w:t>
      </w:r>
      <w:r w:rsidR="00F64070" w:rsidRPr="00F64070">
        <w:rPr>
          <w:i/>
          <w:iCs/>
          <w:sz w:val="20"/>
        </w:rPr>
        <w:t xml:space="preserve"> </w:t>
      </w:r>
      <w:r w:rsidRPr="00F64070">
        <w:rPr>
          <w:i/>
          <w:iCs/>
          <w:sz w:val="20"/>
        </w:rPr>
        <w:t>avvicinatevi tutti insieme,</w:t>
      </w:r>
      <w:r w:rsidR="00F64070" w:rsidRPr="00F64070">
        <w:rPr>
          <w:i/>
          <w:iCs/>
          <w:sz w:val="20"/>
        </w:rPr>
        <w:t xml:space="preserve"> </w:t>
      </w:r>
      <w:r w:rsidRPr="00F64070">
        <w:rPr>
          <w:i/>
          <w:iCs/>
          <w:sz w:val="20"/>
        </w:rPr>
        <w:t>superstiti delle nazioni!</w:t>
      </w:r>
      <w:r w:rsidR="00F64070" w:rsidRPr="00F64070">
        <w:rPr>
          <w:i/>
          <w:iCs/>
          <w:sz w:val="20"/>
        </w:rPr>
        <w:t xml:space="preserve"> </w:t>
      </w:r>
      <w:r w:rsidRPr="00F64070">
        <w:rPr>
          <w:i/>
          <w:iCs/>
          <w:sz w:val="20"/>
        </w:rPr>
        <w:t>Non comprendono quelli che portano</w:t>
      </w:r>
      <w:r w:rsidR="00F64070" w:rsidRPr="00F64070">
        <w:rPr>
          <w:i/>
          <w:iCs/>
          <w:sz w:val="20"/>
        </w:rPr>
        <w:t xml:space="preserve"> </w:t>
      </w:r>
      <w:r w:rsidRPr="00F64070">
        <w:rPr>
          <w:i/>
          <w:iCs/>
          <w:sz w:val="20"/>
        </w:rPr>
        <w:t xml:space="preserve">un loro idolo di legno </w:t>
      </w:r>
      <w:r w:rsidR="00F64070" w:rsidRPr="00F64070">
        <w:rPr>
          <w:i/>
          <w:iCs/>
          <w:sz w:val="20"/>
        </w:rPr>
        <w:t xml:space="preserve"> </w:t>
      </w:r>
      <w:r w:rsidRPr="00F64070">
        <w:rPr>
          <w:i/>
          <w:iCs/>
          <w:sz w:val="20"/>
        </w:rPr>
        <w:t>e pregano un dio</w:t>
      </w:r>
      <w:r w:rsidR="00F64070" w:rsidRPr="00F64070">
        <w:rPr>
          <w:i/>
          <w:iCs/>
          <w:sz w:val="20"/>
        </w:rPr>
        <w:t xml:space="preserve"> </w:t>
      </w:r>
      <w:r w:rsidRPr="00F64070">
        <w:rPr>
          <w:i/>
          <w:iCs/>
          <w:sz w:val="20"/>
        </w:rPr>
        <w:t>che non può salvare.</w:t>
      </w:r>
      <w:r w:rsidR="00F64070" w:rsidRPr="00F64070">
        <w:rPr>
          <w:i/>
          <w:iCs/>
          <w:sz w:val="20"/>
        </w:rPr>
        <w:t xml:space="preserve"> </w:t>
      </w:r>
      <w:r w:rsidRPr="00F64070">
        <w:rPr>
          <w:i/>
          <w:iCs/>
          <w:sz w:val="20"/>
        </w:rPr>
        <w:t>Raccontate, presentate le prove,</w:t>
      </w:r>
      <w:r w:rsidR="00F64070" w:rsidRPr="00F64070">
        <w:rPr>
          <w:i/>
          <w:iCs/>
          <w:sz w:val="20"/>
        </w:rPr>
        <w:t xml:space="preserve"> </w:t>
      </w:r>
      <w:r w:rsidRPr="00F64070">
        <w:rPr>
          <w:i/>
          <w:iCs/>
          <w:sz w:val="20"/>
        </w:rPr>
        <w:t>consigliatevi pure insieme!</w:t>
      </w:r>
    </w:p>
    <w:p w14:paraId="318A84B7" w14:textId="77777777" w:rsidR="00C43D19" w:rsidRPr="00F64070" w:rsidRDefault="00C43D19" w:rsidP="00F64070">
      <w:pPr>
        <w:pStyle w:val="Corpotesto"/>
        <w:rPr>
          <w:i/>
          <w:iCs/>
          <w:sz w:val="20"/>
        </w:rPr>
      </w:pPr>
      <w:r w:rsidRPr="00F64070">
        <w:rPr>
          <w:i/>
          <w:iCs/>
          <w:sz w:val="20"/>
        </w:rPr>
        <w:t>Chi ha fatto sentire ciò da molto tempo</w:t>
      </w:r>
      <w:r w:rsidR="00F64070" w:rsidRPr="00F64070">
        <w:rPr>
          <w:i/>
          <w:iCs/>
          <w:sz w:val="20"/>
        </w:rPr>
        <w:t xml:space="preserve"> </w:t>
      </w:r>
      <w:r w:rsidRPr="00F64070">
        <w:rPr>
          <w:i/>
          <w:iCs/>
          <w:sz w:val="20"/>
        </w:rPr>
        <w:t>e chi l’ha raccontato fin da allora?</w:t>
      </w:r>
      <w:r w:rsidR="00F64070" w:rsidRPr="00F64070">
        <w:rPr>
          <w:i/>
          <w:iCs/>
          <w:sz w:val="20"/>
        </w:rPr>
        <w:t xml:space="preserve"> </w:t>
      </w:r>
      <w:r w:rsidRPr="00F64070">
        <w:rPr>
          <w:i/>
          <w:iCs/>
          <w:sz w:val="20"/>
        </w:rPr>
        <w:t>Non sono forse io, il Signore?</w:t>
      </w:r>
      <w:r w:rsidR="00F64070" w:rsidRPr="00F64070">
        <w:rPr>
          <w:i/>
          <w:iCs/>
          <w:sz w:val="20"/>
        </w:rPr>
        <w:t xml:space="preserve"> </w:t>
      </w:r>
      <w:r w:rsidRPr="00F64070">
        <w:rPr>
          <w:i/>
          <w:iCs/>
          <w:sz w:val="20"/>
        </w:rPr>
        <w:t>Fuori di me non c’è altro dio;</w:t>
      </w:r>
      <w:r w:rsidR="00F64070" w:rsidRPr="00F64070">
        <w:rPr>
          <w:i/>
          <w:iCs/>
          <w:sz w:val="20"/>
        </w:rPr>
        <w:t xml:space="preserve"> </w:t>
      </w:r>
      <w:r w:rsidRPr="00F64070">
        <w:rPr>
          <w:i/>
          <w:iCs/>
          <w:sz w:val="20"/>
        </w:rPr>
        <w:t>un dio giusto e salvatore</w:t>
      </w:r>
      <w:r w:rsidR="00F64070" w:rsidRPr="00F64070">
        <w:rPr>
          <w:i/>
          <w:iCs/>
          <w:sz w:val="20"/>
        </w:rPr>
        <w:t xml:space="preserve"> </w:t>
      </w:r>
      <w:r w:rsidRPr="00F64070">
        <w:rPr>
          <w:i/>
          <w:iCs/>
          <w:sz w:val="20"/>
        </w:rPr>
        <w:t>non c’è all’infuori di me.</w:t>
      </w:r>
      <w:r w:rsidR="00F64070" w:rsidRPr="00F64070">
        <w:rPr>
          <w:i/>
          <w:iCs/>
          <w:sz w:val="20"/>
        </w:rPr>
        <w:t xml:space="preserve"> </w:t>
      </w:r>
      <w:r w:rsidRPr="00F64070">
        <w:rPr>
          <w:i/>
          <w:iCs/>
          <w:sz w:val="20"/>
        </w:rPr>
        <w:t>Volgetevi a me e sarete salvi,</w:t>
      </w:r>
      <w:r w:rsidR="00F64070" w:rsidRPr="00F64070">
        <w:rPr>
          <w:i/>
          <w:iCs/>
          <w:sz w:val="20"/>
        </w:rPr>
        <w:t xml:space="preserve"> </w:t>
      </w:r>
      <w:r w:rsidRPr="00F64070">
        <w:rPr>
          <w:i/>
          <w:iCs/>
          <w:sz w:val="20"/>
        </w:rPr>
        <w:t>voi tutti confini della terra,</w:t>
      </w:r>
      <w:r w:rsidR="00F64070" w:rsidRPr="00F64070">
        <w:rPr>
          <w:i/>
          <w:iCs/>
          <w:sz w:val="20"/>
        </w:rPr>
        <w:t xml:space="preserve"> </w:t>
      </w:r>
      <w:r w:rsidRPr="00F64070">
        <w:rPr>
          <w:i/>
          <w:iCs/>
          <w:sz w:val="20"/>
        </w:rPr>
        <w:t>perché io sono Dio, non ce n’è altri.</w:t>
      </w:r>
      <w:r w:rsidR="00F64070" w:rsidRPr="00F64070">
        <w:rPr>
          <w:i/>
          <w:iCs/>
          <w:sz w:val="20"/>
        </w:rPr>
        <w:t xml:space="preserve"> </w:t>
      </w:r>
      <w:r w:rsidRPr="00F64070">
        <w:rPr>
          <w:i/>
          <w:iCs/>
          <w:sz w:val="20"/>
        </w:rPr>
        <w:t>Lo giuro su me stesso,</w:t>
      </w:r>
      <w:r w:rsidR="00F64070" w:rsidRPr="00F64070">
        <w:rPr>
          <w:i/>
          <w:iCs/>
          <w:sz w:val="20"/>
        </w:rPr>
        <w:t xml:space="preserve"> </w:t>
      </w:r>
      <w:r w:rsidRPr="00F64070">
        <w:rPr>
          <w:i/>
          <w:iCs/>
          <w:sz w:val="20"/>
        </w:rPr>
        <w:t>dalla mia bocca esce la giustizia,</w:t>
      </w:r>
      <w:r w:rsidR="00F64070" w:rsidRPr="00F64070">
        <w:rPr>
          <w:i/>
          <w:iCs/>
          <w:sz w:val="20"/>
        </w:rPr>
        <w:t xml:space="preserve"> </w:t>
      </w:r>
      <w:r w:rsidRPr="00F64070">
        <w:rPr>
          <w:i/>
          <w:iCs/>
          <w:sz w:val="20"/>
        </w:rPr>
        <w:t>una parola che non torna indietro:</w:t>
      </w:r>
      <w:r w:rsidR="00F64070" w:rsidRPr="00F64070">
        <w:rPr>
          <w:i/>
          <w:iCs/>
          <w:sz w:val="20"/>
        </w:rPr>
        <w:t xml:space="preserve"> </w:t>
      </w:r>
      <w:r w:rsidRPr="00F64070">
        <w:rPr>
          <w:i/>
          <w:iCs/>
          <w:sz w:val="20"/>
        </w:rPr>
        <w:t>davanti a me si piegherà ogni ginocchio,</w:t>
      </w:r>
      <w:r w:rsidR="00F64070" w:rsidRPr="00F64070">
        <w:rPr>
          <w:i/>
          <w:iCs/>
          <w:sz w:val="20"/>
        </w:rPr>
        <w:t xml:space="preserve"> </w:t>
      </w:r>
      <w:r w:rsidRPr="00F64070">
        <w:rPr>
          <w:i/>
          <w:iCs/>
          <w:sz w:val="20"/>
        </w:rPr>
        <w:t>per me giurerà ogni lingua».</w:t>
      </w:r>
      <w:r w:rsidR="00F64070" w:rsidRPr="00F64070">
        <w:rPr>
          <w:i/>
          <w:iCs/>
          <w:sz w:val="20"/>
        </w:rPr>
        <w:t xml:space="preserve"> </w:t>
      </w:r>
      <w:r w:rsidRPr="00F64070">
        <w:rPr>
          <w:i/>
          <w:iCs/>
          <w:sz w:val="20"/>
        </w:rPr>
        <w:t>Si dirà: «Solo nel Signore</w:t>
      </w:r>
      <w:r w:rsidR="00F64070" w:rsidRPr="00F64070">
        <w:rPr>
          <w:i/>
          <w:iCs/>
          <w:sz w:val="20"/>
        </w:rPr>
        <w:t xml:space="preserve"> </w:t>
      </w:r>
      <w:r w:rsidRPr="00F64070">
        <w:rPr>
          <w:i/>
          <w:iCs/>
          <w:sz w:val="20"/>
        </w:rPr>
        <w:t>si trovano giustizia e potenza!».</w:t>
      </w:r>
      <w:r w:rsidR="00F64070" w:rsidRPr="00F64070">
        <w:rPr>
          <w:i/>
          <w:iCs/>
          <w:sz w:val="20"/>
        </w:rPr>
        <w:t xml:space="preserve"> </w:t>
      </w:r>
      <w:r w:rsidRPr="00F64070">
        <w:rPr>
          <w:i/>
          <w:iCs/>
          <w:sz w:val="20"/>
        </w:rPr>
        <w:t>Verso di lui verranno, coperti di vergogna,</w:t>
      </w:r>
      <w:r w:rsidR="00F64070" w:rsidRPr="00F64070">
        <w:rPr>
          <w:i/>
          <w:iCs/>
          <w:sz w:val="20"/>
        </w:rPr>
        <w:t xml:space="preserve"> </w:t>
      </w:r>
      <w:r w:rsidRPr="00F64070">
        <w:rPr>
          <w:i/>
          <w:iCs/>
          <w:sz w:val="20"/>
        </w:rPr>
        <w:t>quanti ardevano d’ira contro di lui.</w:t>
      </w:r>
      <w:r w:rsidR="00F64070" w:rsidRPr="00F64070">
        <w:rPr>
          <w:i/>
          <w:iCs/>
          <w:sz w:val="20"/>
        </w:rPr>
        <w:t xml:space="preserve"> </w:t>
      </w:r>
      <w:r w:rsidRPr="00F64070">
        <w:rPr>
          <w:i/>
          <w:iCs/>
          <w:sz w:val="20"/>
        </w:rPr>
        <w:t>Dal Signore otterrà giustizia e gloria</w:t>
      </w:r>
      <w:r w:rsidR="00F64070" w:rsidRPr="00F64070">
        <w:rPr>
          <w:i/>
          <w:iCs/>
          <w:sz w:val="20"/>
        </w:rPr>
        <w:t xml:space="preserve"> </w:t>
      </w:r>
      <w:r w:rsidRPr="00F64070">
        <w:rPr>
          <w:i/>
          <w:iCs/>
          <w:sz w:val="20"/>
        </w:rPr>
        <w:t xml:space="preserve">tutta la stirpe d’Israele (Is 45,1-25). </w:t>
      </w:r>
    </w:p>
    <w:p w14:paraId="2A123C6B" w14:textId="77777777" w:rsidR="00C43D19" w:rsidRPr="00F64070" w:rsidRDefault="00C43D19" w:rsidP="00F64070">
      <w:pPr>
        <w:pStyle w:val="Corpotesto"/>
        <w:rPr>
          <w:i/>
          <w:iCs/>
          <w:sz w:val="20"/>
        </w:rPr>
      </w:pPr>
      <w:r w:rsidRPr="00F64070">
        <w:rPr>
          <w:i/>
          <w:iCs/>
          <w:sz w:val="20"/>
        </w:rPr>
        <w:t>Questa parola fu rivolta dal Signore a Geremia: «Àlzati e scendi nella bottega del vasaio; là ti farò udire la mia parola». Scesi nella bottega del vasaio, ed ecco, egli stava lavorando al tornio. Ora, se si guastava il vaso che stava modellando, come capita con la creta in mano al vasaio, egli riprovava di nuovo e ne faceva un altro, come ai suoi occhi pareva giusto.</w:t>
      </w:r>
    </w:p>
    <w:p w14:paraId="18A4A9D8" w14:textId="77777777" w:rsidR="00C43D19" w:rsidRPr="00F64070" w:rsidRDefault="00C43D19" w:rsidP="00F64070">
      <w:pPr>
        <w:pStyle w:val="Corpotesto"/>
        <w:rPr>
          <w:i/>
          <w:iCs/>
          <w:sz w:val="20"/>
        </w:rPr>
      </w:pPr>
      <w:r w:rsidRPr="00F64070">
        <w:rPr>
          <w:i/>
          <w:iCs/>
          <w:sz w:val="20"/>
        </w:rPr>
        <w:t>Allora mi fu rivolta la parola del Signore in questi termini: «Forse non potrei agire con voi, casa d’Israele, come questo vasaio? Oracolo del Signore. Ecco, come l’argilla è nelle mani del vasaio, così voi siete nelle mie mani, casa d’Israele. A volte nei riguardi di una nazione o di un regno io decido di sradicare, di demolire e di distruggere; ma se questa nazione, contro la quale avevo parlato, si converte dalla sua malvagità, io mi pento del male che avevo pensato di farle. Altre volte nei riguardi di una nazione o di un regno io decido di edificare e di piantare; ma se essa compie ciò che è male ai miei occhi non ascoltando la mia voce, io mi pento del bene che avevo promesso di farle.</w:t>
      </w:r>
    </w:p>
    <w:p w14:paraId="00147633" w14:textId="77777777" w:rsidR="00C43D19" w:rsidRPr="00F64070" w:rsidRDefault="00C43D19" w:rsidP="00F64070">
      <w:pPr>
        <w:pStyle w:val="Corpotesto"/>
        <w:rPr>
          <w:i/>
          <w:iCs/>
          <w:sz w:val="20"/>
        </w:rPr>
      </w:pPr>
      <w:r w:rsidRPr="00F64070">
        <w:rPr>
          <w:i/>
          <w:iCs/>
          <w:sz w:val="20"/>
        </w:rPr>
        <w:t>Ora annuncia, dunque, agli uomini di Giuda e agli abitanti di Gerusalemme: Dice il Signore: Ecco, sto preparando contro di voi una calamità, sto pensando un progetto contro di voi. Su, abbandonate la vostra condotta perversa, migliorate le vostre abitudini e le vostre azioni. Ma essi diranno: “È inutile, noi vogliamo seguire i nostri progetti, ognuno di noi caparbiamente secondo il suo cuore malvagio”».</w:t>
      </w:r>
    </w:p>
    <w:p w14:paraId="2C0734E1" w14:textId="77777777" w:rsidR="00C43D19" w:rsidRPr="00F64070" w:rsidRDefault="00C43D19" w:rsidP="00F64070">
      <w:pPr>
        <w:pStyle w:val="Corpotesto"/>
        <w:rPr>
          <w:i/>
          <w:iCs/>
          <w:sz w:val="20"/>
        </w:rPr>
      </w:pPr>
      <w:r w:rsidRPr="00F64070">
        <w:rPr>
          <w:i/>
          <w:iCs/>
          <w:sz w:val="20"/>
        </w:rPr>
        <w:t>Perciò così dice il Signore:</w:t>
      </w:r>
      <w:r w:rsidR="00F64070" w:rsidRPr="00F64070">
        <w:rPr>
          <w:i/>
          <w:iCs/>
          <w:sz w:val="20"/>
        </w:rPr>
        <w:t xml:space="preserve"> </w:t>
      </w:r>
      <w:r w:rsidRPr="00F64070">
        <w:rPr>
          <w:i/>
          <w:iCs/>
          <w:sz w:val="20"/>
        </w:rPr>
        <w:t>«Informatevi tra le nazioni:</w:t>
      </w:r>
      <w:r w:rsidR="00F64070" w:rsidRPr="00F64070">
        <w:rPr>
          <w:i/>
          <w:iCs/>
          <w:sz w:val="20"/>
        </w:rPr>
        <w:t xml:space="preserve"> </w:t>
      </w:r>
      <w:r w:rsidRPr="00F64070">
        <w:rPr>
          <w:i/>
          <w:iCs/>
          <w:sz w:val="20"/>
        </w:rPr>
        <w:t>chi ha mai udito cose simili?</w:t>
      </w:r>
      <w:r w:rsidR="00F64070" w:rsidRPr="00F64070">
        <w:rPr>
          <w:i/>
          <w:iCs/>
          <w:sz w:val="20"/>
        </w:rPr>
        <w:t xml:space="preserve"> </w:t>
      </w:r>
      <w:r w:rsidRPr="00F64070">
        <w:rPr>
          <w:i/>
          <w:iCs/>
          <w:sz w:val="20"/>
        </w:rPr>
        <w:t>Enormi, orribili cose ha commesso</w:t>
      </w:r>
      <w:r w:rsidR="00F64070" w:rsidRPr="00F64070">
        <w:rPr>
          <w:i/>
          <w:iCs/>
          <w:sz w:val="20"/>
        </w:rPr>
        <w:t xml:space="preserve"> </w:t>
      </w:r>
      <w:r w:rsidRPr="00F64070">
        <w:rPr>
          <w:i/>
          <w:iCs/>
          <w:sz w:val="20"/>
        </w:rPr>
        <w:t>la vergine d’Israele.</w:t>
      </w:r>
      <w:r w:rsidR="00F64070" w:rsidRPr="00F64070">
        <w:rPr>
          <w:i/>
          <w:iCs/>
          <w:sz w:val="20"/>
        </w:rPr>
        <w:t xml:space="preserve"> </w:t>
      </w:r>
      <w:r w:rsidRPr="00F64070">
        <w:rPr>
          <w:i/>
          <w:iCs/>
          <w:sz w:val="20"/>
        </w:rPr>
        <w:t>Scompare forse la neve</w:t>
      </w:r>
      <w:r w:rsidR="00F64070" w:rsidRPr="00F64070">
        <w:rPr>
          <w:i/>
          <w:iCs/>
          <w:sz w:val="20"/>
        </w:rPr>
        <w:t xml:space="preserve"> </w:t>
      </w:r>
      <w:r w:rsidRPr="00F64070">
        <w:rPr>
          <w:i/>
          <w:iCs/>
          <w:sz w:val="20"/>
        </w:rPr>
        <w:t>dalle alte rocce del Libano?</w:t>
      </w:r>
      <w:r w:rsidR="00F64070" w:rsidRPr="00F64070">
        <w:rPr>
          <w:i/>
          <w:iCs/>
          <w:sz w:val="20"/>
        </w:rPr>
        <w:t xml:space="preserve"> </w:t>
      </w:r>
      <w:r w:rsidRPr="00F64070">
        <w:rPr>
          <w:i/>
          <w:iCs/>
          <w:sz w:val="20"/>
        </w:rPr>
        <w:t>Si inaridiscono le acque gelide</w:t>
      </w:r>
      <w:r w:rsidR="00F64070" w:rsidRPr="00F64070">
        <w:rPr>
          <w:i/>
          <w:iCs/>
          <w:sz w:val="20"/>
        </w:rPr>
        <w:t xml:space="preserve"> </w:t>
      </w:r>
      <w:r w:rsidRPr="00F64070">
        <w:rPr>
          <w:i/>
          <w:iCs/>
          <w:sz w:val="20"/>
        </w:rPr>
        <w:t>che scorrono sulle montagne?</w:t>
      </w:r>
    </w:p>
    <w:p w14:paraId="2B8477FA" w14:textId="77777777" w:rsidR="00C43D19" w:rsidRPr="00F64070" w:rsidRDefault="00C43D19" w:rsidP="00F64070">
      <w:pPr>
        <w:pStyle w:val="Corpotesto"/>
        <w:rPr>
          <w:i/>
          <w:iCs/>
          <w:sz w:val="20"/>
        </w:rPr>
      </w:pPr>
      <w:r w:rsidRPr="00F64070">
        <w:rPr>
          <w:i/>
          <w:iCs/>
          <w:sz w:val="20"/>
        </w:rPr>
        <w:t>Eppure il mio popolo mi ha dimenticato,</w:t>
      </w:r>
      <w:r w:rsidR="00F64070" w:rsidRPr="00F64070">
        <w:rPr>
          <w:i/>
          <w:iCs/>
          <w:sz w:val="20"/>
        </w:rPr>
        <w:t xml:space="preserve"> </w:t>
      </w:r>
      <w:r w:rsidRPr="00F64070">
        <w:rPr>
          <w:i/>
          <w:iCs/>
          <w:sz w:val="20"/>
        </w:rPr>
        <w:t>offre incenso a un idolo vano.</w:t>
      </w:r>
      <w:r w:rsidR="00F64070" w:rsidRPr="00F64070">
        <w:rPr>
          <w:i/>
          <w:iCs/>
          <w:sz w:val="20"/>
        </w:rPr>
        <w:t xml:space="preserve"> </w:t>
      </w:r>
      <w:r w:rsidRPr="00F64070">
        <w:rPr>
          <w:i/>
          <w:iCs/>
          <w:sz w:val="20"/>
        </w:rPr>
        <w:t>Ha inciampato nelle sue strade,</w:t>
      </w:r>
      <w:r w:rsidR="00F64070" w:rsidRPr="00F64070">
        <w:rPr>
          <w:i/>
          <w:iCs/>
          <w:sz w:val="20"/>
        </w:rPr>
        <w:t xml:space="preserve"> </w:t>
      </w:r>
      <w:r w:rsidRPr="00F64070">
        <w:rPr>
          <w:i/>
          <w:iCs/>
          <w:sz w:val="20"/>
        </w:rPr>
        <w:t>nei sentieri di una volta,</w:t>
      </w:r>
      <w:r w:rsidR="00F64070" w:rsidRPr="00F64070">
        <w:rPr>
          <w:i/>
          <w:iCs/>
          <w:sz w:val="20"/>
        </w:rPr>
        <w:t xml:space="preserve"> </w:t>
      </w:r>
      <w:r w:rsidRPr="00F64070">
        <w:rPr>
          <w:i/>
          <w:iCs/>
          <w:sz w:val="20"/>
        </w:rPr>
        <w:t>e cammina su viottoli,</w:t>
      </w:r>
      <w:r w:rsidR="00F64070" w:rsidRPr="00F64070">
        <w:rPr>
          <w:i/>
          <w:iCs/>
          <w:sz w:val="20"/>
        </w:rPr>
        <w:t xml:space="preserve"> </w:t>
      </w:r>
      <w:r w:rsidRPr="00F64070">
        <w:rPr>
          <w:i/>
          <w:iCs/>
          <w:sz w:val="20"/>
        </w:rPr>
        <w:t>per una via non appianata,</w:t>
      </w:r>
      <w:r w:rsidR="00F64070" w:rsidRPr="00F64070">
        <w:rPr>
          <w:i/>
          <w:iCs/>
          <w:sz w:val="20"/>
        </w:rPr>
        <w:t xml:space="preserve"> </w:t>
      </w:r>
      <w:r w:rsidRPr="00F64070">
        <w:rPr>
          <w:i/>
          <w:iCs/>
          <w:sz w:val="20"/>
        </w:rPr>
        <w:t>per rendere la sua terra una desolazione,</w:t>
      </w:r>
      <w:r w:rsidR="00F64070" w:rsidRPr="00F64070">
        <w:rPr>
          <w:i/>
          <w:iCs/>
          <w:sz w:val="20"/>
        </w:rPr>
        <w:t xml:space="preserve"> </w:t>
      </w:r>
      <w:r w:rsidRPr="00F64070">
        <w:rPr>
          <w:i/>
          <w:iCs/>
          <w:sz w:val="20"/>
        </w:rPr>
        <w:t>un oggetto di scherno perenne.</w:t>
      </w:r>
      <w:r w:rsidR="00F64070" w:rsidRPr="00F64070">
        <w:rPr>
          <w:i/>
          <w:iCs/>
          <w:sz w:val="20"/>
        </w:rPr>
        <w:t xml:space="preserve"> </w:t>
      </w:r>
      <w:r w:rsidRPr="00F64070">
        <w:rPr>
          <w:i/>
          <w:iCs/>
          <w:sz w:val="20"/>
        </w:rPr>
        <w:t>Chiunque vi passa ne rimarrà sbigottito</w:t>
      </w:r>
      <w:r w:rsidR="00F64070" w:rsidRPr="00F64070">
        <w:rPr>
          <w:i/>
          <w:iCs/>
          <w:sz w:val="20"/>
        </w:rPr>
        <w:t xml:space="preserve"> </w:t>
      </w:r>
      <w:r w:rsidRPr="00F64070">
        <w:rPr>
          <w:i/>
          <w:iCs/>
          <w:sz w:val="20"/>
        </w:rPr>
        <w:t>e scuoterà il capo.</w:t>
      </w:r>
      <w:r w:rsidR="00F64070" w:rsidRPr="00F64070">
        <w:rPr>
          <w:i/>
          <w:iCs/>
          <w:sz w:val="20"/>
        </w:rPr>
        <w:t xml:space="preserve"> </w:t>
      </w:r>
      <w:r w:rsidRPr="00F64070">
        <w:rPr>
          <w:i/>
          <w:iCs/>
          <w:sz w:val="20"/>
        </w:rPr>
        <w:t>Come fa il vento d’oriente,</w:t>
      </w:r>
      <w:r w:rsidR="00F64070" w:rsidRPr="00F64070">
        <w:rPr>
          <w:i/>
          <w:iCs/>
          <w:sz w:val="20"/>
        </w:rPr>
        <w:t xml:space="preserve"> </w:t>
      </w:r>
      <w:r w:rsidRPr="00F64070">
        <w:rPr>
          <w:i/>
          <w:iCs/>
          <w:sz w:val="20"/>
        </w:rPr>
        <w:t>io li disperderò davanti al nemico.</w:t>
      </w:r>
      <w:r w:rsidR="00F64070" w:rsidRPr="00F64070">
        <w:rPr>
          <w:i/>
          <w:iCs/>
          <w:sz w:val="20"/>
        </w:rPr>
        <w:t xml:space="preserve"> </w:t>
      </w:r>
      <w:r w:rsidRPr="00F64070">
        <w:rPr>
          <w:i/>
          <w:iCs/>
          <w:sz w:val="20"/>
        </w:rPr>
        <w:t>Volterò loro le spalle e non li guarderò</w:t>
      </w:r>
      <w:r w:rsidR="00F64070" w:rsidRPr="00F64070">
        <w:rPr>
          <w:i/>
          <w:iCs/>
          <w:sz w:val="20"/>
        </w:rPr>
        <w:t xml:space="preserve"> </w:t>
      </w:r>
      <w:r w:rsidRPr="00F64070">
        <w:rPr>
          <w:i/>
          <w:iCs/>
          <w:sz w:val="20"/>
        </w:rPr>
        <w:t>nel giorno della loro rovina».</w:t>
      </w:r>
    </w:p>
    <w:p w14:paraId="13FB89F0" w14:textId="77777777" w:rsidR="00C43D19" w:rsidRPr="00F64070" w:rsidRDefault="00C43D19" w:rsidP="00F64070">
      <w:pPr>
        <w:pStyle w:val="Corpotesto"/>
        <w:rPr>
          <w:i/>
          <w:iCs/>
          <w:sz w:val="20"/>
        </w:rPr>
      </w:pPr>
      <w:r w:rsidRPr="00F64070">
        <w:rPr>
          <w:i/>
          <w:iCs/>
          <w:sz w:val="20"/>
        </w:rPr>
        <w:t>Dissero: «Venite e tramiamo insidie contro Geremia, perché la legge non verrà meno ai sacerdoti né il consiglio ai saggi né la parola ai profeti. Venite, ostacoliamolo quando parla, non badiamo a tutte le sue parole».</w:t>
      </w:r>
    </w:p>
    <w:p w14:paraId="33E7870B" w14:textId="77777777" w:rsidR="00C43D19" w:rsidRPr="00F64070" w:rsidRDefault="00C43D19" w:rsidP="00F64070">
      <w:pPr>
        <w:pStyle w:val="Corpotesto"/>
        <w:rPr>
          <w:i/>
          <w:iCs/>
          <w:sz w:val="20"/>
        </w:rPr>
      </w:pPr>
      <w:r w:rsidRPr="00F64070">
        <w:rPr>
          <w:i/>
          <w:iCs/>
          <w:sz w:val="20"/>
        </w:rPr>
        <w:t>Prestami ascolto, Signore,</w:t>
      </w:r>
      <w:r w:rsidR="00F64070" w:rsidRPr="00F64070">
        <w:rPr>
          <w:i/>
          <w:iCs/>
          <w:sz w:val="20"/>
        </w:rPr>
        <w:t xml:space="preserve"> </w:t>
      </w:r>
      <w:r w:rsidRPr="00F64070">
        <w:rPr>
          <w:i/>
          <w:iCs/>
          <w:sz w:val="20"/>
        </w:rPr>
        <w:t>e odi la voce di chi è in lite con me.</w:t>
      </w:r>
      <w:r w:rsidR="00F64070" w:rsidRPr="00F64070">
        <w:rPr>
          <w:i/>
          <w:iCs/>
          <w:sz w:val="20"/>
        </w:rPr>
        <w:t xml:space="preserve"> </w:t>
      </w:r>
      <w:r w:rsidRPr="00F64070">
        <w:rPr>
          <w:i/>
          <w:iCs/>
          <w:sz w:val="20"/>
        </w:rPr>
        <w:t>Si rende forse male per bene?</w:t>
      </w:r>
      <w:r w:rsidR="00F64070" w:rsidRPr="00F64070">
        <w:rPr>
          <w:i/>
          <w:iCs/>
          <w:sz w:val="20"/>
        </w:rPr>
        <w:t xml:space="preserve"> </w:t>
      </w:r>
      <w:r w:rsidRPr="00F64070">
        <w:rPr>
          <w:i/>
          <w:iCs/>
          <w:sz w:val="20"/>
        </w:rPr>
        <w:t>Hanno scavato per me una fossa.</w:t>
      </w:r>
      <w:r w:rsidR="00F64070" w:rsidRPr="00F64070">
        <w:rPr>
          <w:i/>
          <w:iCs/>
          <w:sz w:val="20"/>
        </w:rPr>
        <w:t xml:space="preserve"> </w:t>
      </w:r>
      <w:r w:rsidRPr="00F64070">
        <w:rPr>
          <w:i/>
          <w:iCs/>
          <w:sz w:val="20"/>
        </w:rPr>
        <w:t>Ricòrdati quando mi presentavo a te,</w:t>
      </w:r>
      <w:r w:rsidR="00F64070" w:rsidRPr="00F64070">
        <w:rPr>
          <w:i/>
          <w:iCs/>
          <w:sz w:val="20"/>
        </w:rPr>
        <w:t xml:space="preserve"> </w:t>
      </w:r>
      <w:r w:rsidRPr="00F64070">
        <w:rPr>
          <w:i/>
          <w:iCs/>
          <w:sz w:val="20"/>
        </w:rPr>
        <w:t>per parlare in loro favore,</w:t>
      </w:r>
      <w:r w:rsidR="00F64070" w:rsidRPr="00F64070">
        <w:rPr>
          <w:i/>
          <w:iCs/>
          <w:sz w:val="20"/>
        </w:rPr>
        <w:t xml:space="preserve"> </w:t>
      </w:r>
      <w:r w:rsidRPr="00F64070">
        <w:rPr>
          <w:i/>
          <w:iCs/>
          <w:sz w:val="20"/>
        </w:rPr>
        <w:t>per stornare da loro la tua ira.</w:t>
      </w:r>
      <w:r w:rsidR="00F64070" w:rsidRPr="00F64070">
        <w:rPr>
          <w:i/>
          <w:iCs/>
          <w:sz w:val="20"/>
        </w:rPr>
        <w:t xml:space="preserve"> </w:t>
      </w:r>
      <w:r w:rsidRPr="00F64070">
        <w:rPr>
          <w:i/>
          <w:iCs/>
          <w:sz w:val="20"/>
        </w:rPr>
        <w:t>Consegna perciò i loro figli alla fame,</w:t>
      </w:r>
      <w:r w:rsidR="00F64070" w:rsidRPr="00F64070">
        <w:rPr>
          <w:i/>
          <w:iCs/>
          <w:sz w:val="20"/>
        </w:rPr>
        <w:t xml:space="preserve"> </w:t>
      </w:r>
      <w:r w:rsidRPr="00F64070">
        <w:rPr>
          <w:i/>
          <w:iCs/>
          <w:sz w:val="20"/>
        </w:rPr>
        <w:t>gettali in potere della spada;</w:t>
      </w:r>
      <w:r w:rsidR="00F64070" w:rsidRPr="00F64070">
        <w:rPr>
          <w:i/>
          <w:iCs/>
          <w:sz w:val="20"/>
        </w:rPr>
        <w:t xml:space="preserve"> </w:t>
      </w:r>
      <w:r w:rsidRPr="00F64070">
        <w:rPr>
          <w:i/>
          <w:iCs/>
          <w:sz w:val="20"/>
        </w:rPr>
        <w:t>le loro donne restino senza figli e vedove,</w:t>
      </w:r>
      <w:r w:rsidR="00F64070" w:rsidRPr="00F64070">
        <w:rPr>
          <w:i/>
          <w:iCs/>
          <w:sz w:val="20"/>
        </w:rPr>
        <w:t xml:space="preserve"> </w:t>
      </w:r>
      <w:r w:rsidRPr="00F64070">
        <w:rPr>
          <w:i/>
          <w:iCs/>
          <w:sz w:val="20"/>
        </w:rPr>
        <w:t>i loro uomini muoiano assassinati</w:t>
      </w:r>
      <w:r w:rsidR="00F64070" w:rsidRPr="00F64070">
        <w:rPr>
          <w:i/>
          <w:iCs/>
          <w:sz w:val="20"/>
        </w:rPr>
        <w:t xml:space="preserve"> </w:t>
      </w:r>
      <w:r w:rsidRPr="00F64070">
        <w:rPr>
          <w:i/>
          <w:iCs/>
          <w:sz w:val="20"/>
        </w:rPr>
        <w:t xml:space="preserve">e i loro giovani uccisi dalla spada in battaglia. </w:t>
      </w:r>
      <w:r w:rsidR="00F64070" w:rsidRPr="00F64070">
        <w:rPr>
          <w:i/>
          <w:iCs/>
          <w:sz w:val="20"/>
        </w:rPr>
        <w:t xml:space="preserve"> </w:t>
      </w:r>
      <w:r w:rsidRPr="00F64070">
        <w:rPr>
          <w:i/>
          <w:iCs/>
          <w:sz w:val="20"/>
        </w:rPr>
        <w:t>Si odano grida dalle loro case,</w:t>
      </w:r>
      <w:r w:rsidR="00F64070" w:rsidRPr="00F64070">
        <w:rPr>
          <w:i/>
          <w:iCs/>
          <w:sz w:val="20"/>
        </w:rPr>
        <w:t xml:space="preserve"> </w:t>
      </w:r>
      <w:r w:rsidRPr="00F64070">
        <w:rPr>
          <w:i/>
          <w:iCs/>
          <w:sz w:val="20"/>
        </w:rPr>
        <w:t>quando improvvisamente farai piombare su di loro</w:t>
      </w:r>
      <w:r w:rsidR="00F64070" w:rsidRPr="00F64070">
        <w:rPr>
          <w:i/>
          <w:iCs/>
          <w:sz w:val="20"/>
        </w:rPr>
        <w:t xml:space="preserve"> </w:t>
      </w:r>
      <w:r w:rsidRPr="00F64070">
        <w:rPr>
          <w:i/>
          <w:iCs/>
          <w:sz w:val="20"/>
        </w:rPr>
        <w:t>una torma di briganti,</w:t>
      </w:r>
      <w:r w:rsidR="00F64070" w:rsidRPr="00F64070">
        <w:rPr>
          <w:i/>
          <w:iCs/>
          <w:sz w:val="20"/>
        </w:rPr>
        <w:t xml:space="preserve"> </w:t>
      </w:r>
      <w:r w:rsidRPr="00F64070">
        <w:rPr>
          <w:i/>
          <w:iCs/>
          <w:sz w:val="20"/>
        </w:rPr>
        <w:t>poiché hanno scavato una fossa per catturarmi</w:t>
      </w:r>
      <w:r w:rsidR="00F64070" w:rsidRPr="00F64070">
        <w:rPr>
          <w:i/>
          <w:iCs/>
          <w:sz w:val="20"/>
        </w:rPr>
        <w:t xml:space="preserve"> </w:t>
      </w:r>
      <w:r w:rsidRPr="00F64070">
        <w:rPr>
          <w:i/>
          <w:iCs/>
          <w:sz w:val="20"/>
        </w:rPr>
        <w:t>e hanno teso lacci ai miei piedi.</w:t>
      </w:r>
      <w:r w:rsidR="00F64070" w:rsidRPr="00F64070">
        <w:rPr>
          <w:i/>
          <w:iCs/>
          <w:sz w:val="20"/>
        </w:rPr>
        <w:t xml:space="preserve"> </w:t>
      </w:r>
      <w:r w:rsidRPr="00F64070">
        <w:rPr>
          <w:i/>
          <w:iCs/>
          <w:sz w:val="20"/>
        </w:rPr>
        <w:t>Tu conosci, Signore,</w:t>
      </w:r>
      <w:r w:rsidR="00F64070" w:rsidRPr="00F64070">
        <w:rPr>
          <w:i/>
          <w:iCs/>
          <w:sz w:val="20"/>
        </w:rPr>
        <w:t xml:space="preserve"> </w:t>
      </w:r>
      <w:r w:rsidRPr="00F64070">
        <w:rPr>
          <w:i/>
          <w:iCs/>
          <w:sz w:val="20"/>
        </w:rPr>
        <w:t>ogni loro progetto di morte contro di me;</w:t>
      </w:r>
      <w:r w:rsidR="00F64070" w:rsidRPr="00F64070">
        <w:rPr>
          <w:i/>
          <w:iCs/>
          <w:sz w:val="20"/>
        </w:rPr>
        <w:t xml:space="preserve"> </w:t>
      </w:r>
      <w:r w:rsidRPr="00F64070">
        <w:rPr>
          <w:i/>
          <w:iCs/>
          <w:sz w:val="20"/>
        </w:rPr>
        <w:t>non lasciare impunita la loro iniquità</w:t>
      </w:r>
      <w:r w:rsidR="00F64070" w:rsidRPr="00F64070">
        <w:rPr>
          <w:i/>
          <w:iCs/>
          <w:sz w:val="20"/>
        </w:rPr>
        <w:t xml:space="preserve"> </w:t>
      </w:r>
      <w:r w:rsidRPr="00F64070">
        <w:rPr>
          <w:i/>
          <w:iCs/>
          <w:sz w:val="20"/>
        </w:rPr>
        <w:t>e non cancellare il loro peccato dalla tua vista.</w:t>
      </w:r>
      <w:r w:rsidR="00F64070" w:rsidRPr="00F64070">
        <w:rPr>
          <w:i/>
          <w:iCs/>
          <w:sz w:val="20"/>
        </w:rPr>
        <w:t xml:space="preserve"> </w:t>
      </w:r>
      <w:r w:rsidRPr="00F64070">
        <w:rPr>
          <w:i/>
          <w:iCs/>
          <w:sz w:val="20"/>
        </w:rPr>
        <w:t>Inciampino alla tua presenza;</w:t>
      </w:r>
      <w:r w:rsidR="00F64070" w:rsidRPr="00F64070">
        <w:rPr>
          <w:i/>
          <w:iCs/>
          <w:sz w:val="20"/>
        </w:rPr>
        <w:t xml:space="preserve"> </w:t>
      </w:r>
      <w:r w:rsidRPr="00F64070">
        <w:rPr>
          <w:i/>
          <w:iCs/>
          <w:sz w:val="20"/>
        </w:rPr>
        <w:t xml:space="preserve">al momento del tuo sdegno agisci contro di loro! (Ger 18,1-23). </w:t>
      </w:r>
    </w:p>
    <w:p w14:paraId="54347614" w14:textId="77777777" w:rsidR="00522FA3" w:rsidRDefault="00522FA3" w:rsidP="00522FA3">
      <w:pPr>
        <w:pStyle w:val="Corpotesto"/>
      </w:pPr>
      <w:r>
        <w:t>Sempre però si deve aggiungere che l’immagine a volte fissa l’attenzione su una sola verità, tralasciando le altre.</w:t>
      </w:r>
    </w:p>
    <w:p w14:paraId="7BA2C93C" w14:textId="77777777" w:rsidR="00522FA3" w:rsidRDefault="00522FA3" w:rsidP="00522FA3">
      <w:pPr>
        <w:pStyle w:val="Corpotesto"/>
      </w:pPr>
      <w:r>
        <w:t>Come argilla nelle mani del vasaio che la modella a suo piacimento… L’argilla è materia inerte. Il vasaio può fare di essa ciò che vuole.</w:t>
      </w:r>
    </w:p>
    <w:p w14:paraId="2F0EF92F" w14:textId="77777777" w:rsidR="00522FA3" w:rsidRDefault="00522FA3" w:rsidP="00522FA3">
      <w:pPr>
        <w:pStyle w:val="Corpotesto"/>
      </w:pPr>
      <w:r>
        <w:t>Così gli uomini nelle mani di colui che li ha creati e li ricompensa secondo il suo giudizio… Gli uomini non sono materia inerte. Dio rispetta la loro volontà.</w:t>
      </w:r>
    </w:p>
    <w:p w14:paraId="6C7A599C" w14:textId="77777777" w:rsidR="00522FA3" w:rsidRDefault="00522FA3" w:rsidP="00522FA3">
      <w:pPr>
        <w:pStyle w:val="Corpotesto"/>
      </w:pPr>
      <w:r>
        <w:t>Se però l’u</w:t>
      </w:r>
      <w:r w:rsidR="00067BA5">
        <w:t>omo diviene materia inerte nelle</w:t>
      </w:r>
      <w:r>
        <w:t xml:space="preserve"> mani del suo Signore, si consegna interamente a Lui, il Signore lo modella secondo la sua grande sapienza.</w:t>
      </w:r>
    </w:p>
    <w:p w14:paraId="2CCCB833" w14:textId="77777777" w:rsidR="00522FA3" w:rsidRDefault="00522FA3" w:rsidP="00522FA3">
      <w:pPr>
        <w:pStyle w:val="Corpotesto"/>
      </w:pPr>
      <w:r>
        <w:t>Cosa allora ci vuole rivelare la sapienza? Nella creazione vi è uguaglianza e disuguaglianza, vi è perfezione e imperfezione, vi è benedizione e maledizione.</w:t>
      </w:r>
    </w:p>
    <w:p w14:paraId="44C34030" w14:textId="77777777" w:rsidR="00522FA3" w:rsidRDefault="00522FA3" w:rsidP="00522FA3">
      <w:pPr>
        <w:pStyle w:val="Corpotesto"/>
      </w:pPr>
      <w:r>
        <w:t>Tutto è opera di Dio, ma anche tutto è opera dell’uomo. È questo il tremendo mistero che avvolge l’uomo. Lui è vero uomo se si lascia fare dal suo Dio.</w:t>
      </w:r>
    </w:p>
    <w:p w14:paraId="11824C1B" w14:textId="77777777" w:rsidR="00522FA3" w:rsidRDefault="00B4294F" w:rsidP="00522FA3">
      <w:pPr>
        <w:pStyle w:val="Corpotesto"/>
      </w:pPr>
      <w:r>
        <w:t>Se prend</w:t>
      </w:r>
      <w:r w:rsidR="00067BA5">
        <w:t>e</w:t>
      </w:r>
      <w:r>
        <w:t xml:space="preserve"> la sua vita nelle sue mani, si fa per la morte, non per la vita. Si distrugge e non si costruisce. Si maledice e non permette che Dio lo esalti.</w:t>
      </w:r>
    </w:p>
    <w:p w14:paraId="4EAE530B" w14:textId="77777777" w:rsidR="00B4294F" w:rsidRDefault="00B4294F" w:rsidP="00522FA3">
      <w:pPr>
        <w:pStyle w:val="Corpotesto"/>
      </w:pPr>
      <w:r>
        <w:t>Altra verità ci insegna che mai si potrà cercare sulla terra l’uguaglianza. La diversificazione è nella natura della stessa creazione dell’uomo.</w:t>
      </w:r>
    </w:p>
    <w:p w14:paraId="10B49F6C" w14:textId="77777777" w:rsidR="00B4294F" w:rsidRDefault="00B4294F" w:rsidP="00522FA3">
      <w:pPr>
        <w:pStyle w:val="Corpotesto"/>
      </w:pPr>
      <w:r>
        <w:t>La saggezza sta nell’accogliere la diversificazione e metterla in comunione di vita. La stoltezza è rinnegare la diversificazione, ponendola in lotta e in guerra.</w:t>
      </w:r>
    </w:p>
    <w:p w14:paraId="7C549E37" w14:textId="77777777" w:rsidR="00B4294F" w:rsidRDefault="00F64070" w:rsidP="00522FA3">
      <w:pPr>
        <w:pStyle w:val="Corpotesto"/>
      </w:pPr>
      <w:r>
        <w:t xml:space="preserve">Altra verità è questa. Dio può sempre intervenire nella sua creazione a suo piacimento. </w:t>
      </w:r>
      <w:r w:rsidR="00601811">
        <w:t>Tutti gli elementi inanimati sono nelle sue mani.</w:t>
      </w:r>
    </w:p>
    <w:p w14:paraId="554695B8" w14:textId="77777777" w:rsidR="00601811" w:rsidRDefault="00601811" w:rsidP="00522FA3">
      <w:pPr>
        <w:pStyle w:val="Corpotesto"/>
      </w:pPr>
      <w:r>
        <w:t>Anche ogni uomo è nelle sue mani. È sufficiente che lui ritiri la sua grazia e l’uomo ritorna nella polvere, o diviene inabile per qualsiasi cosa.</w:t>
      </w:r>
    </w:p>
    <w:p w14:paraId="0FEAA9DC" w14:textId="77777777" w:rsidR="00601811" w:rsidRDefault="00601811" w:rsidP="00522FA3">
      <w:pPr>
        <w:pStyle w:val="Corpotesto"/>
      </w:pPr>
      <w:r>
        <w:t>La diversificazione va accolta e santificata. Non vi è verità uscendo dalla nostra diversità per acquisirne un’altra. La nostra diversità è la bellezza dell’umanità.</w:t>
      </w:r>
    </w:p>
    <w:p w14:paraId="3883139F" w14:textId="77777777" w:rsidR="00D365E7" w:rsidRDefault="00D365E7" w:rsidP="00116383">
      <w:pPr>
        <w:pStyle w:val="Corpodeltesto2"/>
        <w:rPr>
          <w:color w:val="000000"/>
        </w:rPr>
      </w:pPr>
      <w:r w:rsidRPr="00D365E7">
        <w:rPr>
          <w:color w:val="000000"/>
          <w:position w:val="6"/>
          <w:vertAlign w:val="superscript"/>
        </w:rPr>
        <w:t>14</w:t>
      </w:r>
      <w:r w:rsidRPr="00D365E7">
        <w:rPr>
          <w:color w:val="000000"/>
        </w:rPr>
        <w:t>Di fronte al male c’è il bene,</w:t>
      </w:r>
      <w:r w:rsidR="00B71E71">
        <w:rPr>
          <w:color w:val="000000"/>
        </w:rPr>
        <w:t xml:space="preserve"> </w:t>
      </w:r>
      <w:r w:rsidRPr="00D365E7">
        <w:rPr>
          <w:color w:val="000000"/>
        </w:rPr>
        <w:t>di fronte alla morte c’è la vita;</w:t>
      </w:r>
      <w:r w:rsidR="00B71E71">
        <w:rPr>
          <w:color w:val="000000"/>
        </w:rPr>
        <w:t xml:space="preserve"> </w:t>
      </w:r>
      <w:r w:rsidRPr="00D365E7">
        <w:rPr>
          <w:color w:val="000000"/>
        </w:rPr>
        <w:t>così di fronte all’uomo pio c’è il peccatore.</w:t>
      </w:r>
    </w:p>
    <w:p w14:paraId="1794852B" w14:textId="77777777" w:rsidR="00B71E71" w:rsidRDefault="00601811" w:rsidP="00601811">
      <w:pPr>
        <w:pStyle w:val="Corpotesto"/>
      </w:pPr>
      <w:r>
        <w:t>La creazione è diversificazione: di fronte al male c’è il bene, di fronte alla morte c’è la vita. Così di fronte all’uomo pio c’è il peccatore.</w:t>
      </w:r>
    </w:p>
    <w:p w14:paraId="37C58442" w14:textId="77777777" w:rsidR="00601811" w:rsidRDefault="00601811" w:rsidP="00601811">
      <w:pPr>
        <w:pStyle w:val="Corpotesto"/>
      </w:pPr>
      <w:r>
        <w:t>Anche per l’eternità vale lo stesso principio: di fronte al Paradiso c’è l’Inferno e dinanzi alla carità eterna vi è l’odio eterno dei dannati.</w:t>
      </w:r>
    </w:p>
    <w:p w14:paraId="2F6FB650" w14:textId="77777777" w:rsidR="00601811" w:rsidRDefault="003B1F25" w:rsidP="00601811">
      <w:pPr>
        <w:pStyle w:val="Corpotesto"/>
      </w:pPr>
      <w:r>
        <w:t>Gesù insegna questa verità anche per il suo regno. Grano e zizzania sono nello stesso campo, stessa Chiesa. Pesci buoni e cattivi sono nello stesso mare.</w:t>
      </w:r>
    </w:p>
    <w:p w14:paraId="6BB1E8D6" w14:textId="77777777" w:rsidR="003B1F25" w:rsidRDefault="002B1703" w:rsidP="00601811">
      <w:pPr>
        <w:pStyle w:val="Corpotesto"/>
      </w:pPr>
      <w:r>
        <w:t>Non tutti i terreni producono. E non tutto il terreno buono produce allo stesso rendimento. Anche il rendimento è diversificato. Anche le perle sono diverse.</w:t>
      </w:r>
    </w:p>
    <w:p w14:paraId="233E486A" w14:textId="77777777" w:rsidR="002B1703" w:rsidRPr="00E56449" w:rsidRDefault="002B1703" w:rsidP="00E56449">
      <w:pPr>
        <w:pStyle w:val="Corpotesto"/>
        <w:rPr>
          <w:i/>
          <w:iCs/>
          <w:sz w:val="20"/>
        </w:rPr>
      </w:pPr>
      <w:r w:rsidRPr="00E56449">
        <w:rPr>
          <w:i/>
          <w:iCs/>
          <w:sz w:val="20"/>
        </w:rPr>
        <w:t>Quel giorno Gesù uscì di casa e sedette in riva al mare.</w:t>
      </w:r>
      <w:r w:rsidRPr="00E56449">
        <w:rPr>
          <w:i/>
          <w:iCs/>
          <w:sz w:val="20"/>
          <w:szCs w:val="24"/>
        </w:rPr>
        <w:t xml:space="preserve"> </w:t>
      </w:r>
      <w:r w:rsidRPr="00E56449">
        <w:rPr>
          <w:i/>
          <w:iCs/>
          <w:sz w:val="20"/>
        </w:rPr>
        <w:t>Si radunò attorno a lui tanta folla che egli salì su una barca e si mise a sedere, mentre tutta la folla stava sulla spiaggia.</w:t>
      </w:r>
    </w:p>
    <w:p w14:paraId="276CC8ED" w14:textId="77777777" w:rsidR="002B1703" w:rsidRPr="00E56449" w:rsidRDefault="002B1703" w:rsidP="00E56449">
      <w:pPr>
        <w:pStyle w:val="Corpotesto"/>
        <w:rPr>
          <w:i/>
          <w:iCs/>
          <w:sz w:val="20"/>
        </w:rPr>
      </w:pPr>
      <w:r w:rsidRPr="00E56449">
        <w:rPr>
          <w:i/>
          <w:iCs/>
          <w:sz w:val="20"/>
        </w:rPr>
        <w:t>Egli parlò loro di molte cose con parabole. E disse: «Ecco, il seminatore uscì a seminare. Mentre seminava, una parte cadde lungo la strada; vennero gli uccelli e la mangiarono. Un’altra parte cadde sul terreno sassoso, dove non c’era molta terra; germogliò subito, perché il terreno non era profondo,</w:t>
      </w:r>
      <w:r w:rsidRPr="00E56449">
        <w:rPr>
          <w:i/>
          <w:iCs/>
          <w:sz w:val="20"/>
          <w:szCs w:val="24"/>
        </w:rPr>
        <w:t xml:space="preserve"> </w:t>
      </w:r>
      <w:r w:rsidRPr="00E56449">
        <w:rPr>
          <w:i/>
          <w:iCs/>
          <w:sz w:val="20"/>
        </w:rPr>
        <w:t>ma quando spuntò il sole, fu bruciata e, non avendo radici, seccò. Un’altra parte cadde sui rovi, e i rovi crebbero e la soffocarono. Un’altra parte cadde sul terreno buono e diede frutto: il cento, il sessanta, il trenta per uno. Chi ha orecchi, ascolti».</w:t>
      </w:r>
    </w:p>
    <w:p w14:paraId="1364EB57" w14:textId="77777777" w:rsidR="002B1703" w:rsidRPr="00E56449" w:rsidRDefault="002B1703" w:rsidP="00E56449">
      <w:pPr>
        <w:pStyle w:val="Corpotesto"/>
        <w:rPr>
          <w:i/>
          <w:iCs/>
          <w:sz w:val="20"/>
        </w:rPr>
      </w:pPr>
      <w:r w:rsidRPr="00E56449">
        <w:rPr>
          <w:i/>
          <w:iCs/>
          <w:sz w:val="20"/>
        </w:rPr>
        <w:t>Gli si avvicinarono allora i discepoli e gli dissero: «Perché a loro parli con parabole?». Egli rispose loro: «Perché a voi è dato conoscere i misteri del regno dei cieli, ma a loro non è dato. Infatti a colui che ha, verrà dato e sarà nell’abbondanza; ma a colui che non ha, sarà tolto anche quello che ha. Per questo a loro parlo con parabole: perché guardando non vedono, udendo non ascoltano e non comprendono. Così si compie per loro la profezia di Isaia che dice:</w:t>
      </w:r>
    </w:p>
    <w:p w14:paraId="21A527C6" w14:textId="77777777" w:rsidR="002B1703" w:rsidRPr="00E56449" w:rsidRDefault="002B1703" w:rsidP="00E56449">
      <w:pPr>
        <w:pStyle w:val="Corpotesto"/>
        <w:rPr>
          <w:i/>
          <w:iCs/>
          <w:sz w:val="20"/>
        </w:rPr>
      </w:pPr>
      <w:r w:rsidRPr="00E56449">
        <w:rPr>
          <w:i/>
          <w:iCs/>
          <w:sz w:val="20"/>
        </w:rPr>
        <w:t>Udrete, sì, ma non comprenderete,</w:t>
      </w:r>
      <w:r w:rsidR="00E56449" w:rsidRPr="00E56449">
        <w:rPr>
          <w:i/>
          <w:iCs/>
          <w:sz w:val="20"/>
        </w:rPr>
        <w:t xml:space="preserve"> </w:t>
      </w:r>
      <w:r w:rsidRPr="00E56449">
        <w:rPr>
          <w:i/>
          <w:iCs/>
          <w:sz w:val="20"/>
        </w:rPr>
        <w:t>guarderete, sì, ma non vedrete.</w:t>
      </w:r>
      <w:r w:rsidR="00E56449" w:rsidRPr="00E56449">
        <w:rPr>
          <w:i/>
          <w:iCs/>
          <w:sz w:val="20"/>
        </w:rPr>
        <w:t xml:space="preserve"> </w:t>
      </w:r>
      <w:r w:rsidRPr="00E56449">
        <w:rPr>
          <w:i/>
          <w:iCs/>
          <w:sz w:val="20"/>
        </w:rPr>
        <w:t>Perché il cuore di questo popolo è diventato insensibile,</w:t>
      </w:r>
      <w:r w:rsidR="00E56449" w:rsidRPr="00E56449">
        <w:rPr>
          <w:i/>
          <w:iCs/>
          <w:sz w:val="20"/>
        </w:rPr>
        <w:t xml:space="preserve"> </w:t>
      </w:r>
      <w:r w:rsidRPr="00E56449">
        <w:rPr>
          <w:i/>
          <w:iCs/>
          <w:sz w:val="20"/>
        </w:rPr>
        <w:t>sono diventati duri di orecchi</w:t>
      </w:r>
      <w:r w:rsidR="00E56449" w:rsidRPr="00E56449">
        <w:rPr>
          <w:i/>
          <w:iCs/>
          <w:sz w:val="20"/>
        </w:rPr>
        <w:t xml:space="preserve"> </w:t>
      </w:r>
      <w:r w:rsidRPr="00E56449">
        <w:rPr>
          <w:i/>
          <w:iCs/>
          <w:sz w:val="20"/>
        </w:rPr>
        <w:t>e hanno chiuso gli occhi,</w:t>
      </w:r>
      <w:r w:rsidR="00E56449" w:rsidRPr="00E56449">
        <w:rPr>
          <w:i/>
          <w:iCs/>
          <w:sz w:val="20"/>
        </w:rPr>
        <w:t xml:space="preserve"> </w:t>
      </w:r>
      <w:r w:rsidRPr="00E56449">
        <w:rPr>
          <w:i/>
          <w:iCs/>
          <w:sz w:val="20"/>
        </w:rPr>
        <w:t>perché non vedano con gli occhi,</w:t>
      </w:r>
      <w:r w:rsidR="00E56449" w:rsidRPr="00E56449">
        <w:rPr>
          <w:i/>
          <w:iCs/>
          <w:sz w:val="20"/>
        </w:rPr>
        <w:t xml:space="preserve"> </w:t>
      </w:r>
      <w:r w:rsidRPr="00E56449">
        <w:rPr>
          <w:i/>
          <w:iCs/>
          <w:sz w:val="20"/>
        </w:rPr>
        <w:t>non ascoltino con gli orecchi</w:t>
      </w:r>
      <w:r w:rsidR="00E56449" w:rsidRPr="00E56449">
        <w:rPr>
          <w:i/>
          <w:iCs/>
          <w:sz w:val="20"/>
        </w:rPr>
        <w:t xml:space="preserve"> </w:t>
      </w:r>
      <w:r w:rsidRPr="00E56449">
        <w:rPr>
          <w:i/>
          <w:iCs/>
          <w:sz w:val="20"/>
        </w:rPr>
        <w:t>e non comprendano con il cuore</w:t>
      </w:r>
      <w:r w:rsidR="00E56449" w:rsidRPr="00E56449">
        <w:rPr>
          <w:i/>
          <w:iCs/>
          <w:sz w:val="20"/>
        </w:rPr>
        <w:t xml:space="preserve"> </w:t>
      </w:r>
      <w:r w:rsidRPr="00E56449">
        <w:rPr>
          <w:i/>
          <w:iCs/>
          <w:sz w:val="20"/>
        </w:rPr>
        <w:t>e non si convertano e io li guarisca!</w:t>
      </w:r>
    </w:p>
    <w:p w14:paraId="57F38F20" w14:textId="77777777" w:rsidR="002B1703" w:rsidRPr="00E56449" w:rsidRDefault="002B1703" w:rsidP="00E56449">
      <w:pPr>
        <w:pStyle w:val="Corpotesto"/>
        <w:rPr>
          <w:i/>
          <w:iCs/>
          <w:sz w:val="20"/>
        </w:rPr>
      </w:pPr>
      <w:r w:rsidRPr="00E56449">
        <w:rPr>
          <w:i/>
          <w:iCs/>
          <w:sz w:val="20"/>
        </w:rPr>
        <w:t>Beati invece i vostri occhi perché vedono e i vostri orecchi perché ascoltano. In verità io vi dico: molti profeti e molti giusti hanno desiderato vedere ciò che voi guardate, ma non lo videro, e ascoltare ciò che voi ascoltate, ma non lo ascoltarono!</w:t>
      </w:r>
    </w:p>
    <w:p w14:paraId="35C6A14E" w14:textId="77777777" w:rsidR="002B1703" w:rsidRPr="00E56449" w:rsidRDefault="002B1703" w:rsidP="00E56449">
      <w:pPr>
        <w:pStyle w:val="Corpotesto"/>
        <w:rPr>
          <w:i/>
          <w:iCs/>
          <w:sz w:val="20"/>
        </w:rPr>
      </w:pPr>
      <w:r w:rsidRPr="00E56449">
        <w:rPr>
          <w:i/>
          <w:iCs/>
          <w:sz w:val="20"/>
        </w:rPr>
        <w:t xml:space="preserve">Voi dunque ascoltate la parabola del seminatore. Ogni volta che uno ascolta la parola del Regno e non la comprende, viene il Maligno e ruba ciò che è stato seminato nel suo cuore: questo è il seme seminato lungo la strada. Quello che è stato seminato sul terreno sassoso è colui che ascolta </w:t>
      </w:r>
      <w:smartTag w:uri="urn:schemas-microsoft-com:office:smarttags" w:element="PersonName">
        <w:smartTagPr>
          <w:attr w:name="ProductID" w:val="la Parola"/>
        </w:smartTagPr>
        <w:r w:rsidRPr="00E56449">
          <w:rPr>
            <w:i/>
            <w:iCs/>
            <w:sz w:val="20"/>
          </w:rPr>
          <w:t>la Parola</w:t>
        </w:r>
      </w:smartTag>
      <w:r w:rsidRPr="00E56449">
        <w:rPr>
          <w:i/>
          <w:iCs/>
          <w:sz w:val="20"/>
        </w:rPr>
        <w:t xml:space="preserve"> e l’accoglie subito con gioia, ma non ha in sé radici ed è incostante, sicché, appena giunge una tribolazione o una persecuzione a causa della Parola, egli subito viene meno. Quello seminato tra i rovi è colui che ascolta </w:t>
      </w:r>
      <w:smartTag w:uri="urn:schemas-microsoft-com:office:smarttags" w:element="PersonName">
        <w:smartTagPr>
          <w:attr w:name="ProductID" w:val="la Parola"/>
        </w:smartTagPr>
        <w:r w:rsidRPr="00E56449">
          <w:rPr>
            <w:i/>
            <w:iCs/>
            <w:sz w:val="20"/>
          </w:rPr>
          <w:t>la Parola</w:t>
        </w:r>
      </w:smartTag>
      <w:r w:rsidRPr="00E56449">
        <w:rPr>
          <w:i/>
          <w:iCs/>
          <w:sz w:val="20"/>
        </w:rPr>
        <w:t xml:space="preserve">, ma la preoccupazione del mondo e la seduzione della ricchezza soffocano </w:t>
      </w:r>
      <w:smartTag w:uri="urn:schemas-microsoft-com:office:smarttags" w:element="PersonName">
        <w:smartTagPr>
          <w:attr w:name="ProductID" w:val="la Parola"/>
        </w:smartTagPr>
        <w:r w:rsidRPr="00E56449">
          <w:rPr>
            <w:i/>
            <w:iCs/>
            <w:sz w:val="20"/>
          </w:rPr>
          <w:t>la Parola</w:t>
        </w:r>
      </w:smartTag>
      <w:r w:rsidRPr="00E56449">
        <w:rPr>
          <w:i/>
          <w:iCs/>
          <w:sz w:val="20"/>
        </w:rPr>
        <w:t xml:space="preserve"> ed essa non dà frutto. Quello seminato sul terreno buono è colui che ascolta </w:t>
      </w:r>
      <w:smartTag w:uri="urn:schemas-microsoft-com:office:smarttags" w:element="PersonName">
        <w:smartTagPr>
          <w:attr w:name="ProductID" w:val="la Parola"/>
        </w:smartTagPr>
        <w:r w:rsidRPr="00E56449">
          <w:rPr>
            <w:i/>
            <w:iCs/>
            <w:sz w:val="20"/>
          </w:rPr>
          <w:t>la Parola</w:t>
        </w:r>
      </w:smartTag>
      <w:r w:rsidRPr="00E56449">
        <w:rPr>
          <w:i/>
          <w:iCs/>
          <w:sz w:val="20"/>
        </w:rPr>
        <w:t xml:space="preserve"> e la comprende; questi dà frutto e produce il cento, il sessanta, il trenta per uno».</w:t>
      </w:r>
    </w:p>
    <w:p w14:paraId="20270FA5" w14:textId="77777777" w:rsidR="002B1703" w:rsidRPr="00E56449" w:rsidRDefault="002B1703" w:rsidP="00E56449">
      <w:pPr>
        <w:pStyle w:val="Corpotesto"/>
        <w:rPr>
          <w:i/>
          <w:iCs/>
          <w:sz w:val="20"/>
        </w:rPr>
      </w:pPr>
      <w:r w:rsidRPr="00E56449">
        <w:rPr>
          <w:i/>
          <w:iCs/>
          <w:sz w:val="20"/>
        </w:rPr>
        <w:t>Espose loro un’altra parabola, dicendo: «Il regno dei cieli è simile a un uomo che ha seminato del buon seme nel suo campo. Ma, mentre tutti dormivano, venne il suo nemico, seminò della zizzania in mezzo al grano e se ne andò. Quando poi lo stelo crebbe e fece frutto, spuntò anche la zizzania. Allora i servi andarono dal padrone di casa e gli dissero: “Signore, non hai seminato del buon seme nel tuo campo? Da dove viene la zizzania?”. Ed egli rispose loro: “Un nemico ha fatto questo!”. E i servi gli dissero: “Vuoi che andiamo a raccoglierla?”. “No, rispose, perché non succeda che, raccogliendo la zizzania, con essa sradichiate anche il grano. Lasciate che l’una e l’altro crescano insieme fino alla mietitura e al momento della mietitura dirò ai mietitori: Raccogliete prima la zizzania e legatela in fasci per bruciarla; il grano invece riponételo nel mio granaio”».</w:t>
      </w:r>
    </w:p>
    <w:p w14:paraId="158FEC69" w14:textId="77777777" w:rsidR="002B1703" w:rsidRPr="00E56449" w:rsidRDefault="002B1703" w:rsidP="00E56449">
      <w:pPr>
        <w:pStyle w:val="Corpotesto"/>
        <w:rPr>
          <w:i/>
          <w:iCs/>
          <w:sz w:val="20"/>
        </w:rPr>
      </w:pPr>
      <w:r w:rsidRPr="00E56449">
        <w:rPr>
          <w:i/>
          <w:iCs/>
          <w:sz w:val="20"/>
        </w:rPr>
        <w:t>Espose loro un’altra parabola, dicendo: «Il regno dei cieli è simile a un granello di senape, che un uomo prese e seminò nel suo campo. Esso è il più piccolo di tutti i semi ma, una volta cresciuto, è più grande delle altre piante dell’orto e diventa un albero, tanto che gli uccelli del cielo vengono a fare il nido fra i suoi rami».</w:t>
      </w:r>
    </w:p>
    <w:p w14:paraId="4D6D25DA" w14:textId="77777777" w:rsidR="002B1703" w:rsidRPr="00E56449" w:rsidRDefault="002B1703" w:rsidP="00E56449">
      <w:pPr>
        <w:pStyle w:val="Corpotesto"/>
        <w:rPr>
          <w:i/>
          <w:iCs/>
          <w:sz w:val="20"/>
        </w:rPr>
      </w:pPr>
      <w:r w:rsidRPr="00E56449">
        <w:rPr>
          <w:i/>
          <w:iCs/>
          <w:sz w:val="20"/>
        </w:rPr>
        <w:t>Disse loro un’altra parabola: «Il regno dei cieli è simile al lievito, che una donna prese e mescolò in tre misure di farina, finché non fu tutta lievitata».</w:t>
      </w:r>
    </w:p>
    <w:p w14:paraId="6F51EE64" w14:textId="77777777" w:rsidR="002B1703" w:rsidRPr="00E56449" w:rsidRDefault="002B1703" w:rsidP="00E56449">
      <w:pPr>
        <w:pStyle w:val="Corpotesto"/>
        <w:rPr>
          <w:i/>
          <w:iCs/>
          <w:sz w:val="20"/>
        </w:rPr>
      </w:pPr>
      <w:r w:rsidRPr="00E56449">
        <w:rPr>
          <w:i/>
          <w:iCs/>
          <w:sz w:val="20"/>
        </w:rPr>
        <w:t>Tutte queste cose Gesù disse alle folle con parabole e non parlava ad esse se non con parabole, perché si compisse ciò che era stato detto per mezzo del profeta:</w:t>
      </w:r>
    </w:p>
    <w:p w14:paraId="35335622" w14:textId="77777777" w:rsidR="002B1703" w:rsidRPr="00E56449" w:rsidRDefault="002B1703" w:rsidP="00E56449">
      <w:pPr>
        <w:pStyle w:val="Corpotesto"/>
        <w:rPr>
          <w:i/>
          <w:iCs/>
          <w:sz w:val="20"/>
        </w:rPr>
      </w:pPr>
      <w:r w:rsidRPr="00E56449">
        <w:rPr>
          <w:i/>
          <w:iCs/>
          <w:sz w:val="20"/>
        </w:rPr>
        <w:t>Aprirò la mia bocca con parabole,</w:t>
      </w:r>
      <w:r w:rsidR="00E56449" w:rsidRPr="00E56449">
        <w:rPr>
          <w:i/>
          <w:iCs/>
          <w:sz w:val="20"/>
        </w:rPr>
        <w:t xml:space="preserve"> </w:t>
      </w:r>
      <w:r w:rsidRPr="00E56449">
        <w:rPr>
          <w:i/>
          <w:iCs/>
          <w:sz w:val="20"/>
        </w:rPr>
        <w:t>proclamerò cose nascoste fin dalla fondazione del mondo.</w:t>
      </w:r>
    </w:p>
    <w:p w14:paraId="0D7C2E19" w14:textId="77777777" w:rsidR="002B1703" w:rsidRPr="00E56449" w:rsidRDefault="002B1703" w:rsidP="00E56449">
      <w:pPr>
        <w:pStyle w:val="Corpotesto"/>
        <w:rPr>
          <w:i/>
          <w:iCs/>
          <w:sz w:val="20"/>
        </w:rPr>
      </w:pPr>
      <w:r w:rsidRPr="00E56449">
        <w:rPr>
          <w:i/>
          <w:iCs/>
          <w:sz w:val="20"/>
        </w:rPr>
        <w:t>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w:t>
      </w:r>
    </w:p>
    <w:p w14:paraId="70011D17" w14:textId="77777777" w:rsidR="002B1703" w:rsidRPr="00E56449" w:rsidRDefault="002B1703" w:rsidP="00E56449">
      <w:pPr>
        <w:pStyle w:val="Corpotesto"/>
        <w:rPr>
          <w:i/>
          <w:iCs/>
          <w:sz w:val="20"/>
        </w:rPr>
      </w:pPr>
      <w:r w:rsidRPr="00E56449">
        <w:rPr>
          <w:i/>
          <w:iCs/>
          <w:sz w:val="20"/>
        </w:rPr>
        <w:t>Il regno dei cieli è simile a un tesoro nascosto nel campo; un uomo lo trova e lo nasconde; poi va, pieno di gioia, vende tutti i suoi averi e compra quel campo.</w:t>
      </w:r>
    </w:p>
    <w:p w14:paraId="75C5FB68" w14:textId="77777777" w:rsidR="002B1703" w:rsidRPr="00E56449" w:rsidRDefault="002B1703" w:rsidP="00E56449">
      <w:pPr>
        <w:pStyle w:val="Corpotesto"/>
        <w:rPr>
          <w:i/>
          <w:iCs/>
          <w:sz w:val="20"/>
        </w:rPr>
      </w:pPr>
      <w:r w:rsidRPr="00E56449">
        <w:rPr>
          <w:i/>
          <w:iCs/>
          <w:sz w:val="20"/>
        </w:rPr>
        <w:t>Il regno dei cieli è simile anche a un mercante che va in cerca di perle preziose; trovata una perla di grande valore, va, vende tutti i suoi averi e la compra.</w:t>
      </w:r>
    </w:p>
    <w:p w14:paraId="474AAEF4" w14:textId="77777777" w:rsidR="002B1703" w:rsidRPr="00E56449" w:rsidRDefault="002B1703" w:rsidP="00E56449">
      <w:pPr>
        <w:pStyle w:val="Corpotesto"/>
        <w:rPr>
          <w:i/>
          <w:iCs/>
          <w:sz w:val="20"/>
        </w:rPr>
      </w:pPr>
      <w:r w:rsidRPr="00E56449">
        <w:rPr>
          <w:i/>
          <w:iCs/>
          <w:sz w:val="20"/>
        </w:rPr>
        <w:t>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w:t>
      </w:r>
    </w:p>
    <w:p w14:paraId="1726AF51" w14:textId="77777777" w:rsidR="002B1703" w:rsidRPr="00E56449" w:rsidRDefault="002B1703" w:rsidP="00E56449">
      <w:pPr>
        <w:pStyle w:val="Corpotesto"/>
        <w:rPr>
          <w:i/>
          <w:iCs/>
          <w:sz w:val="20"/>
        </w:rPr>
      </w:pPr>
      <w:r w:rsidRPr="00E56449">
        <w:rPr>
          <w:i/>
          <w:iCs/>
          <w:sz w:val="20"/>
        </w:rPr>
        <w:t>Avete compreso tutte queste cose?». Gli risposero: «Sì». Ed egli disse loro: «Per questo ogni scriba, divenuto discepolo del regno dei cieli, è simile a un padrone di casa che estrae dal suo tesoro cose nuove e cose antiche» (Mt 13,1-52).</w:t>
      </w:r>
    </w:p>
    <w:p w14:paraId="422086C0" w14:textId="77777777" w:rsidR="003B1F25" w:rsidRDefault="003B1F25" w:rsidP="00601811">
      <w:pPr>
        <w:pStyle w:val="Corpotesto"/>
      </w:pPr>
      <w:r>
        <w:t xml:space="preserve">Pensare ad un mondo di soli santi, solo bene è stoltezza, Come è stoltezza pensare ad un mondo solo male, solo peccato, solo morte. </w:t>
      </w:r>
    </w:p>
    <w:p w14:paraId="74DE42CC" w14:textId="77777777" w:rsidR="003B1F25" w:rsidRDefault="003B1F25" w:rsidP="00601811">
      <w:pPr>
        <w:pStyle w:val="Corpotesto"/>
      </w:pPr>
      <w:r>
        <w:t xml:space="preserve">Caino ed Abele sono l’immagine dell’umanità. Questa diversificazione rimarrà per l’eternità. Nessuno la potrà mai cancellare. </w:t>
      </w:r>
    </w:p>
    <w:p w14:paraId="0DB57E27" w14:textId="77777777" w:rsidR="003B1F25" w:rsidRDefault="00920653" w:rsidP="00601811">
      <w:pPr>
        <w:pStyle w:val="Corpotesto"/>
      </w:pPr>
      <w:r>
        <w:t>Una annotazione va fatta e messa nel cuore. La sapienza non si sta pronunziando sulla verità e sulla falsità della diversificazione.</w:t>
      </w:r>
    </w:p>
    <w:p w14:paraId="06B56355" w14:textId="77777777" w:rsidR="00920653" w:rsidRDefault="00920653" w:rsidP="00601811">
      <w:pPr>
        <w:pStyle w:val="Corpotesto"/>
      </w:pPr>
      <w:r>
        <w:t xml:space="preserve">Sta insegnando che essa esiste e va accolta. Non svela il mistero spiegando perché uno è di un modo e l’altro di un altro modo. </w:t>
      </w:r>
    </w:p>
    <w:p w14:paraId="77B05A17" w14:textId="77777777" w:rsidR="00920653" w:rsidRDefault="00920653" w:rsidP="00601811">
      <w:pPr>
        <w:pStyle w:val="Corpotesto"/>
      </w:pPr>
      <w:r>
        <w:t xml:space="preserve">Questa spiegazione non è oggetto di rivelazione. Tutto è però presentato in una teologia e antropologia veterotestamentaria. </w:t>
      </w:r>
    </w:p>
    <w:p w14:paraId="437D169F" w14:textId="77777777" w:rsidR="00920653" w:rsidRDefault="00920653" w:rsidP="00601811">
      <w:pPr>
        <w:pStyle w:val="Corpotesto"/>
      </w:pPr>
      <w:r>
        <w:t>Accogliere la diversificazione è vivere la condizione nella quale uno viene a trovarsi. Il Vangelo non è forse invito ad accogliere povertà, pianto, sete?</w:t>
      </w:r>
    </w:p>
    <w:p w14:paraId="30D9ABC0" w14:textId="77777777" w:rsidR="00920653" w:rsidRDefault="00920653" w:rsidP="00601811">
      <w:pPr>
        <w:pStyle w:val="Corpotesto"/>
      </w:pPr>
      <w:r>
        <w:t xml:space="preserve">A noi interessa affermare in queste pagine che </w:t>
      </w:r>
      <w:r w:rsidR="002B1703">
        <w:t xml:space="preserve">ogni pensiero contro la diversificazione è diabolico, satanico, vera tentazione. </w:t>
      </w:r>
    </w:p>
    <w:p w14:paraId="299EC45C" w14:textId="77777777" w:rsidR="002B1703" w:rsidRDefault="002B1703" w:rsidP="00601811">
      <w:pPr>
        <w:pStyle w:val="Corpotesto"/>
      </w:pPr>
      <w:r>
        <w:t>Interessa anche affermare che la verità di un uomo è nell’accogliere e nel santificare la sua diversificazione, come Lazzaro santificò la sua povertà.</w:t>
      </w:r>
    </w:p>
    <w:p w14:paraId="4ADFCE92" w14:textId="77777777" w:rsidR="002B1703" w:rsidRDefault="002B1703" w:rsidP="00601811">
      <w:pPr>
        <w:pStyle w:val="Corpotesto"/>
      </w:pPr>
      <w:r>
        <w:t>San Paolo insegna che tutta la Chiesa è fondata sulla diversificazione. Annullare la diversificazione è cancellare la Chiesa.</w:t>
      </w:r>
    </w:p>
    <w:p w14:paraId="07048604" w14:textId="77777777" w:rsidR="00E56449" w:rsidRPr="00E56449" w:rsidRDefault="00E56449" w:rsidP="00E56449">
      <w:pPr>
        <w:pStyle w:val="Corpotesto"/>
        <w:rPr>
          <w:i/>
          <w:iCs/>
          <w:sz w:val="20"/>
        </w:rPr>
      </w:pPr>
      <w:r w:rsidRPr="00E56449">
        <w:rPr>
          <w:i/>
          <w:iCs/>
          <w:sz w:val="20"/>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53960C29" w14:textId="77777777" w:rsidR="00E56449" w:rsidRPr="00E56449" w:rsidRDefault="00E56449" w:rsidP="00E56449">
      <w:pPr>
        <w:pStyle w:val="Corpotesto"/>
        <w:rPr>
          <w:i/>
          <w:iCs/>
          <w:sz w:val="20"/>
        </w:rPr>
      </w:pPr>
      <w:r w:rsidRPr="00E56449">
        <w:rPr>
          <w:i/>
          <w:iCs/>
          <w:sz w:val="20"/>
        </w:rPr>
        <w:t>A ciascuno di noi, tuttavia, è stata data la grazia secondo la misura del dono di Cristo. Per questo è detto: Asceso in alto, ha portato con sé prigionieri,  ha distribuito doni agli uomini.</w:t>
      </w:r>
    </w:p>
    <w:p w14:paraId="3E5D7063" w14:textId="77777777" w:rsidR="00E56449" w:rsidRPr="00E56449" w:rsidRDefault="00E56449" w:rsidP="00E56449">
      <w:pPr>
        <w:pStyle w:val="Corpotesto"/>
        <w:rPr>
          <w:i/>
          <w:iCs/>
          <w:sz w:val="20"/>
        </w:rPr>
      </w:pPr>
      <w:r w:rsidRPr="00E56449">
        <w:rPr>
          <w:i/>
          <w:iCs/>
          <w:sz w:val="20"/>
        </w:rPr>
        <w:t>Ma cosa significa che ascese, se non che prima era disceso quaggiù sulla terra? Colui che discese è lo stesso che anche ascese al di sopra di tutti i cieli, per essere pienezza di tutte le cose.</w:t>
      </w:r>
    </w:p>
    <w:p w14:paraId="21AD6A99" w14:textId="77777777" w:rsidR="00E56449" w:rsidRPr="00E56449" w:rsidRDefault="00E56449" w:rsidP="00E56449">
      <w:pPr>
        <w:pStyle w:val="Corpotesto"/>
        <w:rPr>
          <w:i/>
          <w:iCs/>
          <w:sz w:val="20"/>
        </w:rPr>
      </w:pPr>
      <w:r w:rsidRPr="00E56449">
        <w:rPr>
          <w:i/>
          <w:iCs/>
          <w:sz w:val="20"/>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w:t>
      </w:r>
    </w:p>
    <w:p w14:paraId="14DF20E3" w14:textId="77777777" w:rsidR="00E56449" w:rsidRPr="00E56449" w:rsidRDefault="00E56449" w:rsidP="00E56449">
      <w:pPr>
        <w:pStyle w:val="Corpotesto"/>
        <w:rPr>
          <w:i/>
          <w:iCs/>
          <w:sz w:val="20"/>
        </w:rPr>
      </w:pPr>
      <w:r w:rsidRPr="00E56449">
        <w:rPr>
          <w:i/>
          <w:iCs/>
          <w:sz w:val="20"/>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27-31). </w:t>
      </w:r>
    </w:p>
    <w:p w14:paraId="4EFD6BDF" w14:textId="77777777" w:rsidR="002B1703" w:rsidRDefault="002B1703" w:rsidP="00601811">
      <w:pPr>
        <w:pStyle w:val="Corpotesto"/>
      </w:pPr>
      <w:r>
        <w:t>Solo gli stolti vogliono abolire la diversificazione, perché sono stolti e sono corrosi dall’invidia come il ferro dalla ruggine. Il saggio l’accoglie e la vive.</w:t>
      </w:r>
    </w:p>
    <w:p w14:paraId="6B2027D2" w14:textId="77777777" w:rsidR="00D365E7" w:rsidRPr="00D365E7" w:rsidRDefault="00D365E7" w:rsidP="00116383">
      <w:pPr>
        <w:pStyle w:val="Corpodeltesto2"/>
        <w:rPr>
          <w:color w:val="000000"/>
        </w:rPr>
      </w:pPr>
      <w:r w:rsidRPr="00D365E7">
        <w:rPr>
          <w:color w:val="000000"/>
          <w:position w:val="6"/>
          <w:vertAlign w:val="superscript"/>
        </w:rPr>
        <w:t>15</w:t>
      </w:r>
      <w:r w:rsidRPr="00D365E7">
        <w:rPr>
          <w:color w:val="000000"/>
        </w:rPr>
        <w:t>Considera perciò tutte le opere dell’Altissimo:</w:t>
      </w:r>
      <w:r w:rsidR="00B71E71">
        <w:rPr>
          <w:color w:val="000000"/>
        </w:rPr>
        <w:t xml:space="preserve"> </w:t>
      </w:r>
      <w:r w:rsidRPr="00D365E7">
        <w:rPr>
          <w:color w:val="000000"/>
        </w:rPr>
        <w:t>a due a due, una di fronte all’altra.</w:t>
      </w:r>
    </w:p>
    <w:p w14:paraId="4BA48D03" w14:textId="77777777" w:rsidR="00D365E7" w:rsidRDefault="00D672BD" w:rsidP="00D672BD">
      <w:pPr>
        <w:pStyle w:val="Corpotesto"/>
      </w:pPr>
      <w:r>
        <w:t>Se si contemplano e si considerano le opere dell’Altissimo cosa si scopre? Che esse sono a due a due, una di fronte all’altra.</w:t>
      </w:r>
    </w:p>
    <w:p w14:paraId="02C29152" w14:textId="77777777" w:rsidR="00D672BD" w:rsidRDefault="00D672BD" w:rsidP="00D672BD">
      <w:pPr>
        <w:pStyle w:val="Corpotesto"/>
      </w:pPr>
      <w:r>
        <w:t>La luce è dinanzi alle tenebre, il giorno di fronte alla notte, la vita di fronte alla morte, la sapienza di fronte alla stoltezza, il bene di fronte al male.</w:t>
      </w:r>
    </w:p>
    <w:p w14:paraId="7D4DB979" w14:textId="77777777" w:rsidR="00D672BD" w:rsidRDefault="00D672BD" w:rsidP="00D672BD">
      <w:pPr>
        <w:pStyle w:val="Corpotesto"/>
      </w:pPr>
      <w:r>
        <w:t>Tutte sono a due a due, sempre. Dinanzi all’uomo pio vi è il peccatore e dinanzi alla ricchezza vi è la povertà. Tutto è diversificato. È il mistero della creazione.</w:t>
      </w:r>
    </w:p>
    <w:p w14:paraId="29D14A20" w14:textId="77777777" w:rsidR="00D672BD" w:rsidRPr="00D365E7" w:rsidRDefault="00D672BD" w:rsidP="00D672BD">
      <w:pPr>
        <w:pStyle w:val="Corpotesto"/>
      </w:pPr>
      <w:r>
        <w:t xml:space="preserve">In questo mistero dobbiamo tutti vivere, accogliendo e santificando la nostra diversità, che è anche unicità. È la verità del mondo e dell’uomo. </w:t>
      </w:r>
    </w:p>
    <w:p w14:paraId="5D157F12" w14:textId="77777777" w:rsidR="00D365E7" w:rsidRDefault="00D365E7" w:rsidP="00116383">
      <w:pPr>
        <w:pStyle w:val="Corpodeltesto2"/>
        <w:rPr>
          <w:color w:val="000000"/>
        </w:rPr>
      </w:pPr>
      <w:r w:rsidRPr="00D365E7">
        <w:rPr>
          <w:color w:val="000000"/>
          <w:position w:val="6"/>
          <w:vertAlign w:val="superscript"/>
        </w:rPr>
        <w:t>16</w:t>
      </w:r>
      <w:r w:rsidRPr="00D365E7">
        <w:rPr>
          <w:color w:val="000000"/>
        </w:rPr>
        <w:t>Anch’io, venuto per ultimo, mi sono tenuto desto,</w:t>
      </w:r>
      <w:r w:rsidR="00B71E71">
        <w:rPr>
          <w:color w:val="000000"/>
        </w:rPr>
        <w:t xml:space="preserve"> </w:t>
      </w:r>
      <w:r w:rsidRPr="00D365E7">
        <w:rPr>
          <w:color w:val="000000"/>
        </w:rPr>
        <w:t xml:space="preserve">come uno che racimola dietro i vendemmiatori: </w:t>
      </w:r>
    </w:p>
    <w:p w14:paraId="1CB8C064" w14:textId="77777777" w:rsidR="00D672BD" w:rsidRDefault="00D672BD" w:rsidP="00D672BD">
      <w:pPr>
        <w:pStyle w:val="Corpotesto"/>
      </w:pPr>
      <w:r>
        <w:t xml:space="preserve">Ora il Siracide parla di se stesso. Anche lui, venuto per ultimo, si è tenuto desto, come uno che racimola dietro i vendemmiatori. </w:t>
      </w:r>
    </w:p>
    <w:p w14:paraId="76B9708D" w14:textId="77777777" w:rsidR="00D672BD" w:rsidRDefault="00D672BD" w:rsidP="00D672BD">
      <w:pPr>
        <w:pStyle w:val="Corpotesto"/>
      </w:pPr>
      <w:r>
        <w:t>Come scriba delle cose di Dio, lui è venuto per ultimo. Prima di lui ne sono venuti moltissimi. Sono tanti coloro che lo hanno preceduto.</w:t>
      </w:r>
    </w:p>
    <w:p w14:paraId="431FC237" w14:textId="77777777" w:rsidR="00D672BD" w:rsidRDefault="00D672BD" w:rsidP="00D672BD">
      <w:pPr>
        <w:pStyle w:val="Corpotesto"/>
      </w:pPr>
      <w:r>
        <w:t>Tutti hanno raccolt</w:t>
      </w:r>
      <w:r w:rsidR="00067BA5">
        <w:t>o</w:t>
      </w:r>
      <w:r>
        <w:t xml:space="preserve"> i buoni grappoli della sapienza e della scienza. Lui però non fa opera vana. Raccoglie i racimoli. Quanto </w:t>
      </w:r>
      <w:r w:rsidR="00067BA5">
        <w:t>g</w:t>
      </w:r>
      <w:r>
        <w:t>li altri hanno dimenticato.</w:t>
      </w:r>
    </w:p>
    <w:p w14:paraId="346A8E86" w14:textId="77777777" w:rsidR="00D672BD" w:rsidRDefault="00822041" w:rsidP="00D672BD">
      <w:pPr>
        <w:pStyle w:val="Corpotesto"/>
      </w:pPr>
      <w:r>
        <w:t>Anche chi racimola, raccoglie buona uva, perché viene dimenticata a volte anche dell’uva eccellente. Per questo la sua opera non è vana.</w:t>
      </w:r>
    </w:p>
    <w:p w14:paraId="76EA7CA6" w14:textId="77777777" w:rsidR="00822041" w:rsidRDefault="00822041" w:rsidP="00D672BD">
      <w:pPr>
        <w:pStyle w:val="Corpotesto"/>
      </w:pPr>
      <w:r>
        <w:t xml:space="preserve">Anche chi racimola fa parte della diversificazione che vi è nella creazione di Dio. Racimolare è arricchirsi, non impoverirsi; è aggiungere, non togliere. </w:t>
      </w:r>
    </w:p>
    <w:p w14:paraId="1CBCE192" w14:textId="77777777" w:rsidR="00D365E7" w:rsidRDefault="00D365E7" w:rsidP="00116383">
      <w:pPr>
        <w:pStyle w:val="Corpodeltesto2"/>
        <w:rPr>
          <w:color w:val="000000"/>
        </w:rPr>
      </w:pPr>
      <w:r w:rsidRPr="00D365E7">
        <w:rPr>
          <w:color w:val="000000"/>
          <w:position w:val="6"/>
          <w:vertAlign w:val="superscript"/>
        </w:rPr>
        <w:t>17</w:t>
      </w:r>
      <w:r w:rsidRPr="00D365E7">
        <w:rPr>
          <w:color w:val="000000"/>
        </w:rPr>
        <w:t>con la benedizione del Signore sono giunto per primo,</w:t>
      </w:r>
      <w:r w:rsidR="00B71E71">
        <w:rPr>
          <w:color w:val="000000"/>
        </w:rPr>
        <w:t xml:space="preserve"> </w:t>
      </w:r>
      <w:r w:rsidRPr="00D365E7">
        <w:rPr>
          <w:color w:val="000000"/>
        </w:rPr>
        <w:t>come un vendemmiatore ho riempito il tino.</w:t>
      </w:r>
    </w:p>
    <w:p w14:paraId="15265BDC" w14:textId="77777777" w:rsidR="00B71E71" w:rsidRDefault="00067BA5" w:rsidP="00822041">
      <w:pPr>
        <w:pStyle w:val="Corpotesto"/>
      </w:pPr>
      <w:r>
        <w:t>Ecco il frutto del suo</w:t>
      </w:r>
      <w:r w:rsidR="00822041">
        <w:t xml:space="preserve"> lavoro. Con la benedizione del Signore lui è giunto per primo, come un vendemmiatore ha  riempito il suo tino.</w:t>
      </w:r>
    </w:p>
    <w:p w14:paraId="7B9EB4C6" w14:textId="77777777" w:rsidR="00822041" w:rsidRDefault="00822041" w:rsidP="00822041">
      <w:pPr>
        <w:pStyle w:val="Corpotesto"/>
      </w:pPr>
      <w:r>
        <w:t>Il suo buon lavoro, la benedizione del Signore, la sua solerzia e intelligenza lo hanno fatto giungere per primo a riempire il suo tino.</w:t>
      </w:r>
    </w:p>
    <w:p w14:paraId="128A166E" w14:textId="77777777" w:rsidR="00822041" w:rsidRDefault="00822041" w:rsidP="00822041">
      <w:pPr>
        <w:pStyle w:val="Corpotesto"/>
      </w:pPr>
      <w:r>
        <w:t>Con queste parole ci vuole insegnare che nessun lavoro è vano, vuoto se l’uomo vi mette la sua intelligenza, la sua fatica con la benedizione di Dio.</w:t>
      </w:r>
    </w:p>
    <w:p w14:paraId="568B2F3C" w14:textId="77777777" w:rsidR="00822041" w:rsidRDefault="00822041" w:rsidP="00822041">
      <w:pPr>
        <w:pStyle w:val="Corpotesto"/>
      </w:pPr>
      <w:r>
        <w:t>Anche i</w:t>
      </w:r>
      <w:r w:rsidR="00067BA5">
        <w:t>l</w:t>
      </w:r>
      <w:r>
        <w:t xml:space="preserve"> lavoro appartiene alla diversificazione. La sapienza è il frutto di molti scribi. Alcuni vengono prima e alcuni vengono dopo.</w:t>
      </w:r>
    </w:p>
    <w:p w14:paraId="349FF042" w14:textId="77777777" w:rsidR="00822041" w:rsidRDefault="00822041" w:rsidP="00822041">
      <w:pPr>
        <w:pStyle w:val="Corpotesto"/>
      </w:pPr>
      <w:r>
        <w:t xml:space="preserve">Coloro che vengono prima non colgono tutta la scienza dell’Altissimo. Anche coloro che vengono dopo riempiono il loro tino, senza però esaurire la scienza. </w:t>
      </w:r>
    </w:p>
    <w:p w14:paraId="76D0D72F" w14:textId="77777777" w:rsidR="00D365E7" w:rsidRDefault="00D365E7" w:rsidP="00116383">
      <w:pPr>
        <w:pStyle w:val="Corpodeltesto2"/>
        <w:rPr>
          <w:color w:val="000000"/>
        </w:rPr>
      </w:pPr>
      <w:r w:rsidRPr="00D365E7">
        <w:rPr>
          <w:color w:val="000000"/>
          <w:position w:val="6"/>
          <w:vertAlign w:val="superscript"/>
        </w:rPr>
        <w:t>18</w:t>
      </w:r>
      <w:r w:rsidRPr="00D365E7">
        <w:rPr>
          <w:color w:val="000000"/>
        </w:rPr>
        <w:t>Badate che non ho faticato solo per me,</w:t>
      </w:r>
      <w:r w:rsidR="00B71E71">
        <w:rPr>
          <w:color w:val="000000"/>
        </w:rPr>
        <w:t xml:space="preserve"> </w:t>
      </w:r>
      <w:r w:rsidRPr="00D365E7">
        <w:rPr>
          <w:color w:val="000000"/>
        </w:rPr>
        <w:t>ma per tutti quelli che ricercano l’istruzione.</w:t>
      </w:r>
    </w:p>
    <w:p w14:paraId="44DC23A7" w14:textId="77777777" w:rsidR="00B71E71" w:rsidRDefault="00606183" w:rsidP="00606183">
      <w:pPr>
        <w:pStyle w:val="Corpotesto"/>
      </w:pPr>
      <w:r>
        <w:t>Il Siracide non ha faticato solo per lui, ma per tutti quelli che cercano l’istruzione. Altra verità santa. Si fatica per sé, ma sempre per gli altri.</w:t>
      </w:r>
    </w:p>
    <w:p w14:paraId="4C50A7FE" w14:textId="77777777" w:rsidR="00606183" w:rsidRDefault="00606183" w:rsidP="00606183">
      <w:pPr>
        <w:pStyle w:val="Corpotesto"/>
      </w:pPr>
      <w:r>
        <w:t>Anche nel lavoro l’egoismo mai potrà esistere. Ogni lavoro che si porta a compimento produce frutti per il mondo intero.</w:t>
      </w:r>
    </w:p>
    <w:p w14:paraId="4D498B72" w14:textId="77777777" w:rsidR="00606183" w:rsidRDefault="00606183" w:rsidP="00606183">
      <w:pPr>
        <w:pStyle w:val="Corpotesto"/>
      </w:pPr>
      <w:r>
        <w:t>Quando uno lavora solo per se stesso, esce dall’ordine costituito da Dio. Entra in un circuito di egoismo. Viene privato della benedizione del Signore.</w:t>
      </w:r>
    </w:p>
    <w:p w14:paraId="19777BE5" w14:textId="77777777" w:rsidR="00606183" w:rsidRDefault="00606183" w:rsidP="00606183">
      <w:pPr>
        <w:pStyle w:val="Corpotesto"/>
      </w:pPr>
      <w:r>
        <w:t>La carità, la misericordia, la pietà, la compassione fanno sì che il lavoro sia anche per gli altri. Partecipare i frutti del proprio lavoro è somma carità.</w:t>
      </w:r>
    </w:p>
    <w:p w14:paraId="17D8ADC0" w14:textId="77777777" w:rsidR="00606183" w:rsidRDefault="00606183" w:rsidP="00606183">
      <w:pPr>
        <w:pStyle w:val="Corpotesto"/>
      </w:pPr>
      <w:r>
        <w:t>Nella somma carità vi è una benedizione eterna del Signore. Lui dona la ricompensa eterna a quanti trasformano il loro sudore in amore.</w:t>
      </w:r>
    </w:p>
    <w:p w14:paraId="6E8E6302" w14:textId="77777777" w:rsidR="00D365E7" w:rsidRPr="00D365E7" w:rsidRDefault="00D365E7" w:rsidP="00116383">
      <w:pPr>
        <w:pStyle w:val="Corpodeltesto2"/>
        <w:rPr>
          <w:color w:val="000000"/>
        </w:rPr>
      </w:pPr>
      <w:r w:rsidRPr="00D365E7">
        <w:rPr>
          <w:color w:val="000000"/>
          <w:position w:val="6"/>
          <w:vertAlign w:val="superscript"/>
        </w:rPr>
        <w:t>19</w:t>
      </w:r>
      <w:r w:rsidRPr="00D365E7">
        <w:rPr>
          <w:color w:val="000000"/>
        </w:rPr>
        <w:t>Ascoltatemi, o grandi del popolo,</w:t>
      </w:r>
      <w:r w:rsidR="00B71E71">
        <w:rPr>
          <w:color w:val="000000"/>
        </w:rPr>
        <w:t xml:space="preserve"> </w:t>
      </w:r>
      <w:r w:rsidRPr="00D365E7">
        <w:rPr>
          <w:color w:val="000000"/>
        </w:rPr>
        <w:t>e voi che dirigete le assemblee, fate attenzione.</w:t>
      </w:r>
    </w:p>
    <w:p w14:paraId="67792FC5" w14:textId="77777777" w:rsidR="00D365E7" w:rsidRDefault="00606183" w:rsidP="00606183">
      <w:pPr>
        <w:pStyle w:val="Corpotesto"/>
      </w:pPr>
      <w:r>
        <w:t>Ora il Siracide si rivolge ai grandi del popolo e a coloro che dirigono le assemblee. A</w:t>
      </w:r>
      <w:r w:rsidR="00067BA5">
        <w:t xml:space="preserve"> </w:t>
      </w:r>
      <w:r>
        <w:t>loro chiede ascolto, domanda di fare attenzione.</w:t>
      </w:r>
    </w:p>
    <w:p w14:paraId="2F2A9613" w14:textId="77777777" w:rsidR="00606183" w:rsidRDefault="00606183" w:rsidP="00606183">
      <w:pPr>
        <w:pStyle w:val="Corpotesto"/>
      </w:pPr>
      <w:r>
        <w:t>Cosa vuole che essi apprendano? Prima di tutto che rispettino la diversificazione anche dei pensieri e delle soluzioni.</w:t>
      </w:r>
    </w:p>
    <w:p w14:paraId="0FCC13E6" w14:textId="77777777" w:rsidR="009D7F86" w:rsidRDefault="009D7F86" w:rsidP="00606183">
      <w:pPr>
        <w:pStyle w:val="Corpotesto"/>
      </w:pPr>
      <w:r>
        <w:t>In secondo luogo che insegnino a rispettare la diversificazione. Essa è vera fonte di vita. Ogni conflitto va evitato. Il conflitto è stoltezza,</w:t>
      </w:r>
    </w:p>
    <w:p w14:paraId="23240C7D" w14:textId="77777777" w:rsidR="009D7F86" w:rsidRDefault="009D7F86" w:rsidP="00606183">
      <w:pPr>
        <w:pStyle w:val="Corpotesto"/>
      </w:pPr>
      <w:r>
        <w:t>In terzo luogo che ammaestrino ogni uomo che è dalla sua diversificazione che la città si costruisce. Ognuno è dalla diversità dell’altro.</w:t>
      </w:r>
    </w:p>
    <w:p w14:paraId="38FFD826" w14:textId="77777777" w:rsidR="009D7F86" w:rsidRDefault="009D7F86" w:rsidP="00606183">
      <w:pPr>
        <w:pStyle w:val="Corpotesto"/>
      </w:pPr>
      <w:r>
        <w:t>Infine che educhino ogni uomo a non lavorare solo per se stesso, ma anche per gli altri, facendo del loro sudore opera di carità, misericordia, pietà.</w:t>
      </w:r>
    </w:p>
    <w:p w14:paraId="4A14013F" w14:textId="77777777" w:rsidR="009D7F86" w:rsidRDefault="009D7F86" w:rsidP="00606183">
      <w:pPr>
        <w:pStyle w:val="Corpotesto"/>
      </w:pPr>
    </w:p>
    <w:p w14:paraId="7C80A6C0" w14:textId="77777777" w:rsidR="00116383" w:rsidRDefault="00116383" w:rsidP="00116383">
      <w:pPr>
        <w:pStyle w:val="Titolo2"/>
        <w:rPr>
          <w:i w:val="0"/>
          <w:sz w:val="40"/>
          <w:szCs w:val="40"/>
        </w:rPr>
      </w:pPr>
      <w:bookmarkStart w:id="89" w:name="_Toc62159171"/>
      <w:r>
        <w:rPr>
          <w:i w:val="0"/>
          <w:sz w:val="40"/>
          <w:szCs w:val="40"/>
        </w:rPr>
        <w:t>Indipendenza</w:t>
      </w:r>
      <w:bookmarkEnd w:id="89"/>
    </w:p>
    <w:p w14:paraId="6E89FDEC" w14:textId="77777777" w:rsidR="00B71E71" w:rsidRPr="00B71E71" w:rsidRDefault="00B71E71" w:rsidP="00B71E71"/>
    <w:p w14:paraId="3EDF2F69" w14:textId="77777777" w:rsidR="00D365E7" w:rsidRDefault="00D365E7" w:rsidP="00116383">
      <w:pPr>
        <w:pStyle w:val="Corpodeltesto2"/>
        <w:rPr>
          <w:color w:val="000000"/>
        </w:rPr>
      </w:pPr>
      <w:r w:rsidRPr="00D365E7">
        <w:rPr>
          <w:color w:val="000000"/>
          <w:position w:val="6"/>
          <w:vertAlign w:val="superscript"/>
        </w:rPr>
        <w:t>20</w:t>
      </w:r>
      <w:r w:rsidRPr="00D365E7">
        <w:rPr>
          <w:color w:val="000000"/>
        </w:rPr>
        <w:t>Al figlio e alla moglie, al fratello e all’amico</w:t>
      </w:r>
      <w:r w:rsidR="00B71E71">
        <w:rPr>
          <w:color w:val="000000"/>
        </w:rPr>
        <w:t xml:space="preserve"> </w:t>
      </w:r>
      <w:r w:rsidRPr="00D365E7">
        <w:rPr>
          <w:color w:val="000000"/>
        </w:rPr>
        <w:t>non dare un potere su di te finché sei in vita.</w:t>
      </w:r>
      <w:r w:rsidR="00B71E71">
        <w:rPr>
          <w:color w:val="000000"/>
        </w:rPr>
        <w:t xml:space="preserve"> </w:t>
      </w:r>
      <w:r w:rsidRPr="00D365E7">
        <w:rPr>
          <w:color w:val="000000"/>
        </w:rPr>
        <w:t>Non dare ad altri le tue ricchezze,</w:t>
      </w:r>
      <w:r w:rsidR="00B71E71">
        <w:rPr>
          <w:color w:val="000000"/>
        </w:rPr>
        <w:t xml:space="preserve"> </w:t>
      </w:r>
      <w:r w:rsidRPr="00D365E7">
        <w:rPr>
          <w:color w:val="000000"/>
        </w:rPr>
        <w:t>perché poi non ti penta e debba richiederle.</w:t>
      </w:r>
    </w:p>
    <w:p w14:paraId="132A9F8C" w14:textId="77777777" w:rsidR="00B71E71" w:rsidRDefault="009D7F86" w:rsidP="009D7F86">
      <w:pPr>
        <w:pStyle w:val="Corpotesto"/>
      </w:pPr>
      <w:r>
        <w:t xml:space="preserve">Ora il padre si rivolge al figlio. Al figlio e alla moglie, al fratello e all’amico non deve dare potere su di lui finché è in vita. </w:t>
      </w:r>
    </w:p>
    <w:p w14:paraId="65376D83" w14:textId="77777777" w:rsidR="00CF1B54" w:rsidRDefault="00CF1B54" w:rsidP="009D7F86">
      <w:pPr>
        <w:pStyle w:val="Corpotesto"/>
      </w:pPr>
      <w:r>
        <w:t>Non dev</w:t>
      </w:r>
      <w:r w:rsidR="00290572">
        <w:t>e</w:t>
      </w:r>
      <w:r>
        <w:t xml:space="preserve"> dare ad altr</w:t>
      </w:r>
      <w:r w:rsidR="00290572">
        <w:t>i le sue ricchezze</w:t>
      </w:r>
      <w:r>
        <w:t xml:space="preserve">, perché poi non </w:t>
      </w:r>
      <w:r w:rsidR="00290572">
        <w:t>s</w:t>
      </w:r>
      <w:r>
        <w:t>i penta e debba richiederle. Cosa vuole il padre insegnare al figlio?</w:t>
      </w:r>
    </w:p>
    <w:p w14:paraId="1A712883" w14:textId="77777777" w:rsidR="00CF1B54" w:rsidRDefault="00CF1B54" w:rsidP="009D7F86">
      <w:pPr>
        <w:pStyle w:val="Corpotesto"/>
      </w:pPr>
      <w:r>
        <w:t>Dare potere vuol dire mettersi nelle mani degli altri. Il padre deve essere sempre colui che governa gli altri. Lui è padre. Mai dovrà essere governato.</w:t>
      </w:r>
    </w:p>
    <w:p w14:paraId="022BEEFA" w14:textId="77777777" w:rsidR="00CF1B54" w:rsidRDefault="00FB6527" w:rsidP="009D7F86">
      <w:pPr>
        <w:pStyle w:val="Corpotesto"/>
      </w:pPr>
      <w:r>
        <w:t xml:space="preserve">Questo non per superbia, ma per un ordine stabilito dal Signore. Anche San Paolo annunzia questa norma. </w:t>
      </w:r>
    </w:p>
    <w:p w14:paraId="6A7BA7F0" w14:textId="77777777" w:rsidR="00F11923" w:rsidRPr="00F11923" w:rsidRDefault="00F11923" w:rsidP="00F11923">
      <w:pPr>
        <w:pStyle w:val="Corpotesto"/>
        <w:rPr>
          <w:i/>
          <w:iCs/>
          <w:sz w:val="20"/>
        </w:rPr>
      </w:pPr>
      <w:r w:rsidRPr="00F11923">
        <w:rPr>
          <w:i/>
          <w:iCs/>
          <w:sz w:val="20"/>
        </w:rPr>
        <w:t>Diventate miei imitatori, come io lo sono di Cristo.</w:t>
      </w:r>
    </w:p>
    <w:p w14:paraId="24E68818" w14:textId="77777777" w:rsidR="00F11923" w:rsidRPr="00F11923" w:rsidRDefault="00F11923" w:rsidP="00F11923">
      <w:pPr>
        <w:pStyle w:val="Corpotesto"/>
        <w:rPr>
          <w:i/>
          <w:iCs/>
          <w:sz w:val="20"/>
        </w:rPr>
      </w:pPr>
      <w:r w:rsidRPr="00F11923">
        <w:rPr>
          <w:i/>
          <w:iCs/>
          <w:sz w:val="20"/>
        </w:rPr>
        <w:t>Vi lodo perché in ogni cosa vi ricordate di me e conservate le tradizioni così come ve le ho trasmesse. Voglio però che sappiate che di ogni uomo il capo è Cristo, e capo della donna è l’uomo, e capo di Cristo è Dio. Ogni uomo che prega o profetizza con il capo coperto, manca di riguardo al proprio capo. Ma ogni donna che prega o profetizza a capo scoperto, manca di riguardo al proprio capo, perché è come se fosse rasata. Se dunque una donna non vuole coprirsi, si tagli anche i capelli! Ma se è vergogna per una donna tagliarsi i capelli o radersi, allora si copra.</w:t>
      </w:r>
    </w:p>
    <w:p w14:paraId="3AFFCC66" w14:textId="77777777" w:rsidR="00F11923" w:rsidRPr="00F11923" w:rsidRDefault="00F11923" w:rsidP="00F11923">
      <w:pPr>
        <w:pStyle w:val="Corpotesto"/>
        <w:rPr>
          <w:i/>
          <w:iCs/>
          <w:sz w:val="20"/>
        </w:rPr>
      </w:pPr>
      <w:r w:rsidRPr="00F11923">
        <w:rPr>
          <w:i/>
          <w:iCs/>
          <w:sz w:val="20"/>
        </w:rPr>
        <w:t xml:space="preserve">L’uomo non deve coprirsi il capo, perché egli è immagine e gloria di Dio; la donna invece è gloria dell’uomo. E infatti non è l’uomo che deriva dalla donna, ma la donna dall’uomo; né l’uomo fu creato per la donna, ma la donna per l’uomo. Per questo la donna deve avere sul capo un segno di autorità a motivo degli angeli. Tuttavia, nel Signore, né la donna è senza l’uomo, né l’uomo è senza la donna. Come infatti la donna deriva dall’uomo, così l’uomo ha vita dalla donna; tutto poi proviene da Dio. Giudicate voi stessi: è conveniente che una donna preghi Dio col capo scoperto? Non è forse la natura stessa a insegnarci che è indecoroso per l’uomo lasciarsi crescere i capelli, mentre è una gloria per la donna lasciarseli crescere? La lunga capigliatura le è stata data a modo di velo. Se poi qualcuno ha il gusto della contestazione, noi non abbiamo questa consuetudine e neanche le Chiese di Dio (1Cor 11,1-16). </w:t>
      </w:r>
    </w:p>
    <w:p w14:paraId="02512A11" w14:textId="77777777" w:rsidR="00F11923" w:rsidRPr="00F11923" w:rsidRDefault="00F11923" w:rsidP="00F11923">
      <w:pPr>
        <w:pStyle w:val="Corpotesto"/>
        <w:rPr>
          <w:i/>
          <w:iCs/>
          <w:sz w:val="20"/>
        </w:rPr>
      </w:pPr>
      <w:r w:rsidRPr="00F11923">
        <w:rPr>
          <w:i/>
          <w:iCs/>
          <w:sz w:val="20"/>
        </w:rPr>
        <w:t xml:space="preserve">Nel timore di Cristo, siate sottomessi gli uni agli altri: le mogli lo siano ai loro mariti, come al Signore; il marito infatti è capo della moglie, così come Cristo è capo della Chiesa, lui che è salvatore del corpo. E come </w:t>
      </w:r>
      <w:smartTag w:uri="urn:schemas-microsoft-com:office:smarttags" w:element="PersonName">
        <w:smartTagPr>
          <w:attr w:name="ProductID" w:val="la Chiesa"/>
        </w:smartTagPr>
        <w:r w:rsidRPr="00F11923">
          <w:rPr>
            <w:i/>
            <w:iCs/>
            <w:sz w:val="20"/>
          </w:rPr>
          <w:t>la Chiesa</w:t>
        </w:r>
      </w:smartTag>
      <w:r w:rsidRPr="00F11923">
        <w:rPr>
          <w:i/>
          <w:iCs/>
          <w:sz w:val="20"/>
        </w:rPr>
        <w:t xml:space="preserve"> è sottomessa a Cristo, così anche le mogli lo siano ai loro mariti in tutto.</w:t>
      </w:r>
    </w:p>
    <w:p w14:paraId="7EC78CD0" w14:textId="77777777" w:rsidR="00F11923" w:rsidRPr="00F11923" w:rsidRDefault="00F11923" w:rsidP="00F11923">
      <w:pPr>
        <w:pStyle w:val="Corpotesto"/>
        <w:rPr>
          <w:i/>
          <w:iCs/>
          <w:sz w:val="20"/>
        </w:rPr>
      </w:pPr>
      <w:r w:rsidRPr="00F11923">
        <w:rPr>
          <w:i/>
          <w:iCs/>
          <w:sz w:val="20"/>
        </w:rPr>
        <w:t xml:space="preserve">E voi, mariti, amate le vostre mogli, come anche Cristo ha amato </w:t>
      </w:r>
      <w:smartTag w:uri="urn:schemas-microsoft-com:office:smarttags" w:element="PersonName">
        <w:smartTagPr>
          <w:attr w:name="ProductID" w:val="la Chiesa"/>
        </w:smartTagPr>
        <w:r w:rsidRPr="00F11923">
          <w:rPr>
            <w:i/>
            <w:iCs/>
            <w:sz w:val="20"/>
          </w:rPr>
          <w:t>la Chiesa</w:t>
        </w:r>
      </w:smartTag>
      <w:r w:rsidRPr="00F11923">
        <w:rPr>
          <w:i/>
          <w:iCs/>
          <w:sz w:val="20"/>
        </w:rPr>
        <w:t xml:space="preserve"> e ha dato se stesso per lei, per renderla santa, purificandola con il lavacro dell’acqua mediante la parola, e per presentare a se stesso </w:t>
      </w:r>
      <w:smartTag w:uri="urn:schemas-microsoft-com:office:smarttags" w:element="PersonName">
        <w:smartTagPr>
          <w:attr w:name="ProductID" w:val="la Chiesa"/>
        </w:smartTagPr>
        <w:r w:rsidRPr="00F11923">
          <w:rPr>
            <w:i/>
            <w:iCs/>
            <w:sz w:val="20"/>
          </w:rPr>
          <w:t>la Chiesa</w:t>
        </w:r>
      </w:smartTag>
      <w:r w:rsidRPr="00F11923">
        <w:rPr>
          <w:i/>
          <w:iCs/>
          <w:sz w:val="20"/>
        </w:rPr>
        <w:t xml:space="preserve">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w:t>
      </w:r>
      <w:smartTag w:uri="urn:schemas-microsoft-com:office:smarttags" w:element="PersonName">
        <w:smartTagPr>
          <w:attr w:name="ProductID" w:val="la Chiesa"/>
        </w:smartTagPr>
        <w:r w:rsidRPr="00F11923">
          <w:rPr>
            <w:i/>
            <w:iCs/>
            <w:sz w:val="20"/>
          </w:rPr>
          <w:t>la Chiesa</w:t>
        </w:r>
      </w:smartTag>
      <w:r w:rsidRPr="00F11923">
        <w:rPr>
          <w:i/>
          <w:iCs/>
          <w:sz w:val="20"/>
        </w:rPr>
        <w:t xml:space="preserve">,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1-33). </w:t>
      </w:r>
    </w:p>
    <w:p w14:paraId="48720213" w14:textId="77777777" w:rsidR="00FB6527" w:rsidRDefault="00FB6527" w:rsidP="009D7F86">
      <w:pPr>
        <w:pStyle w:val="Corpotesto"/>
      </w:pPr>
      <w:r>
        <w:t>Perché il padre non deve dare ad altri le sue ricchezz</w:t>
      </w:r>
      <w:r w:rsidR="00290572">
        <w:t>e</w:t>
      </w:r>
      <w:r>
        <w:t>? Perché servono a lui e alla sua famiglia. Privarsi di esse significa esporsi al rischio del bisogno.</w:t>
      </w:r>
    </w:p>
    <w:p w14:paraId="58C65CB5" w14:textId="77777777" w:rsidR="00FB6527" w:rsidRDefault="00FB6527" w:rsidP="009D7F86">
      <w:pPr>
        <w:pStyle w:val="Corpotesto"/>
      </w:pPr>
      <w:r>
        <w:t>Invece la ricchezza si conserva e essa si condivide con l’elemosina. La ricchezza data in elemosina è il più grande investimento di essa.</w:t>
      </w:r>
    </w:p>
    <w:p w14:paraId="4CDF625F" w14:textId="77777777" w:rsidR="00FB6527" w:rsidRDefault="00FB6527" w:rsidP="009D7F86">
      <w:pPr>
        <w:pStyle w:val="Corpotesto"/>
      </w:pPr>
      <w:r>
        <w:t xml:space="preserve">La saggezza insegna che l’ordine stabilito da Dio nella creazione va conservato. Insegna anche che il bene va fatto bene. </w:t>
      </w:r>
    </w:p>
    <w:p w14:paraId="30CDAF74" w14:textId="77777777" w:rsidR="00FB6527" w:rsidRDefault="00FB6527" w:rsidP="009D7F86">
      <w:pPr>
        <w:pStyle w:val="Corpotesto"/>
      </w:pPr>
      <w:r>
        <w:t>Dare per poi richiedere non è un bene fatto bene, anche perché l’altro la ricchezza può anche sciuparla in un istante. Il saggio è sempre saggio.</w:t>
      </w:r>
    </w:p>
    <w:p w14:paraId="5DD0BFEB" w14:textId="77777777" w:rsidR="00D365E7" w:rsidRDefault="00D365E7" w:rsidP="00116383">
      <w:pPr>
        <w:pStyle w:val="Corpodeltesto2"/>
        <w:rPr>
          <w:color w:val="000000"/>
        </w:rPr>
      </w:pPr>
      <w:r w:rsidRPr="00D365E7">
        <w:rPr>
          <w:color w:val="000000"/>
          <w:position w:val="6"/>
          <w:vertAlign w:val="superscript"/>
        </w:rPr>
        <w:t>21</w:t>
      </w:r>
      <w:r w:rsidRPr="00D365E7">
        <w:rPr>
          <w:color w:val="000000"/>
        </w:rPr>
        <w:t>Finché vivi e in te c’è respiro,</w:t>
      </w:r>
      <w:r w:rsidR="00B71E71">
        <w:rPr>
          <w:color w:val="000000"/>
        </w:rPr>
        <w:t xml:space="preserve"> </w:t>
      </w:r>
      <w:r w:rsidRPr="00D365E7">
        <w:rPr>
          <w:color w:val="000000"/>
        </w:rPr>
        <w:t>non abbandonarti al potere di nessuno.</w:t>
      </w:r>
    </w:p>
    <w:p w14:paraId="2C5F7EDA" w14:textId="77777777" w:rsidR="00B71E71" w:rsidRDefault="00F11923" w:rsidP="00F11923">
      <w:pPr>
        <w:pStyle w:val="Corpotesto"/>
      </w:pPr>
      <w:r>
        <w:t>Il figlio, finché vive e in lui c’è respiro, non dovrà abbandonarsi al potere di nessuno. Né potere economico, né potere spirituale.</w:t>
      </w:r>
    </w:p>
    <w:p w14:paraId="66923AEC" w14:textId="77777777" w:rsidR="00F11923" w:rsidRDefault="00F11923" w:rsidP="00F11923">
      <w:pPr>
        <w:pStyle w:val="Corpotesto"/>
      </w:pPr>
      <w:r>
        <w:t>È lui che è chiamato ad amministrare la saggezza nella famiglia così come anche la ricchezza e ogni altro bene. Lui amministra e non è amministrato.</w:t>
      </w:r>
    </w:p>
    <w:p w14:paraId="12EB65C0" w14:textId="77777777" w:rsidR="00F11923" w:rsidRDefault="00A0460F" w:rsidP="00F11923">
      <w:pPr>
        <w:pStyle w:val="Corpotesto"/>
      </w:pPr>
      <w:r>
        <w:t>Uno è il compito di chi è capo nella Chiesa, nella società, nelle industrie, nella politica, nel sindacato: amministrare la saggezza, mai la stoltezza.</w:t>
      </w:r>
    </w:p>
    <w:p w14:paraId="6BAB2D72" w14:textId="77777777" w:rsidR="00A0460F" w:rsidRDefault="00A0460F" w:rsidP="00F11923">
      <w:pPr>
        <w:pStyle w:val="Corpotesto"/>
      </w:pPr>
      <w:r>
        <w:t>La saggezza non è solo del capo, è della Chiesa, della società, delle industrie, della politica, del sindacato.  Il capo che amministra la stoltezza è stolto.</w:t>
      </w:r>
    </w:p>
    <w:p w14:paraId="20FB5F2F" w14:textId="77777777" w:rsidR="00A0460F" w:rsidRDefault="00A0460F" w:rsidP="00F11923">
      <w:pPr>
        <w:pStyle w:val="Corpotesto"/>
      </w:pPr>
      <w:r>
        <w:t>Chi amministra la stoltezza amministra tenebre e non luce, miseria e non ricchezza, male e non bene, disordine e non ordine, falsità e non verità.</w:t>
      </w:r>
    </w:p>
    <w:p w14:paraId="667F4FC9" w14:textId="77777777" w:rsidR="00A0460F" w:rsidRPr="00D365E7" w:rsidRDefault="00A0460F" w:rsidP="00F11923">
      <w:pPr>
        <w:pStyle w:val="Corpotesto"/>
      </w:pPr>
      <w:r>
        <w:t>Il padre, poiché è posto a capo della sua famiglia, tutto deve amministrare nella più grande saggezza ogni bene, sia materiale che spirituale, sempre.</w:t>
      </w:r>
    </w:p>
    <w:p w14:paraId="3D24B753" w14:textId="77777777" w:rsidR="00D365E7" w:rsidRDefault="00D365E7" w:rsidP="00116383">
      <w:pPr>
        <w:pStyle w:val="Corpodeltesto2"/>
        <w:rPr>
          <w:color w:val="000000"/>
        </w:rPr>
      </w:pPr>
      <w:r w:rsidRPr="00D365E7">
        <w:rPr>
          <w:color w:val="000000"/>
          <w:position w:val="6"/>
          <w:vertAlign w:val="superscript"/>
        </w:rPr>
        <w:t>22</w:t>
      </w:r>
      <w:r w:rsidRPr="00D365E7">
        <w:rPr>
          <w:color w:val="000000"/>
        </w:rPr>
        <w:t>È meglio che i figli chiedano a te,</w:t>
      </w:r>
      <w:r w:rsidR="00B71E71">
        <w:rPr>
          <w:color w:val="000000"/>
        </w:rPr>
        <w:t xml:space="preserve"> </w:t>
      </w:r>
      <w:r w:rsidRPr="00D365E7">
        <w:rPr>
          <w:color w:val="000000"/>
        </w:rPr>
        <w:t>piuttosto che tu debba volgere lo sguardo alle loro mani.</w:t>
      </w:r>
    </w:p>
    <w:p w14:paraId="4499B4CF" w14:textId="77777777" w:rsidR="00B71E71" w:rsidRDefault="0003402D" w:rsidP="0003402D">
      <w:pPr>
        <w:pStyle w:val="Corpotesto"/>
      </w:pPr>
      <w:r>
        <w:t>È saggezza che il figlio sia sempre dal padre, mai il padre dal figlio. È meglio che i figli chiedano al padre, piuttosto che il padre chieda ai figli.</w:t>
      </w:r>
    </w:p>
    <w:p w14:paraId="57BA31E1" w14:textId="77777777" w:rsidR="0003402D" w:rsidRDefault="0003402D" w:rsidP="0003402D">
      <w:pPr>
        <w:pStyle w:val="Corpotesto"/>
      </w:pPr>
      <w:r>
        <w:t xml:space="preserve">Potrebbe essere grande umiliazione per un padre chiedere ai figli. Finché è possibile che il padre goda la sua autonomia economica, è giusto che la goda. </w:t>
      </w:r>
    </w:p>
    <w:p w14:paraId="1D1865EC" w14:textId="77777777" w:rsidR="0003402D" w:rsidRDefault="0003402D" w:rsidP="0003402D">
      <w:pPr>
        <w:pStyle w:val="Corpotesto"/>
      </w:pPr>
      <w:r>
        <w:t>Quando questo dovesse essere non possibile, allora è giusto che il figlio soccorra il padre, senza che il padre neanche glielo chieda.</w:t>
      </w:r>
    </w:p>
    <w:p w14:paraId="4C0AD8C3" w14:textId="77777777" w:rsidR="0003402D" w:rsidRDefault="0003402D" w:rsidP="0003402D">
      <w:pPr>
        <w:pStyle w:val="Corpotesto"/>
      </w:pPr>
      <w:r>
        <w:t>Prevenire le richiest</w:t>
      </w:r>
      <w:r w:rsidR="00290572">
        <w:t>e del padre fa anche parte dello</w:t>
      </w:r>
      <w:r>
        <w:t xml:space="preserve"> spirito del quarto  comandamento che comanda di onorare il padre e la madre.</w:t>
      </w:r>
    </w:p>
    <w:p w14:paraId="572A9C5C" w14:textId="77777777" w:rsidR="0003402D" w:rsidRDefault="00CD5A47" w:rsidP="0003402D">
      <w:pPr>
        <w:pStyle w:val="Corpotesto"/>
      </w:pPr>
      <w:r>
        <w:t>Noi conosciamo il presente. Ci sfugge sempre il domani. Il domani deve essere governato con la più grande saggezza dell’oggi.</w:t>
      </w:r>
    </w:p>
    <w:p w14:paraId="18BD685D" w14:textId="77777777" w:rsidR="00CD5A47" w:rsidRDefault="00CD5A47" w:rsidP="0003402D">
      <w:pPr>
        <w:pStyle w:val="Corpotesto"/>
      </w:pPr>
      <w:r>
        <w:t>Per questo è giusto essere oggi saggi oltre misura. Tutto il nostro futuro è il frutto della saggezza e della stoltezza che si possiede oggi.</w:t>
      </w:r>
    </w:p>
    <w:p w14:paraId="355983B0" w14:textId="77777777" w:rsidR="00D365E7" w:rsidRDefault="00D365E7" w:rsidP="00116383">
      <w:pPr>
        <w:pStyle w:val="Corpodeltesto2"/>
        <w:rPr>
          <w:color w:val="000000"/>
        </w:rPr>
      </w:pPr>
      <w:r w:rsidRPr="00D365E7">
        <w:rPr>
          <w:color w:val="000000"/>
          <w:position w:val="6"/>
          <w:vertAlign w:val="superscript"/>
        </w:rPr>
        <w:t>23</w:t>
      </w:r>
      <w:r w:rsidRPr="00D365E7">
        <w:rPr>
          <w:color w:val="000000"/>
        </w:rPr>
        <w:t>In tutte le tue opere mantieni la tua autorità</w:t>
      </w:r>
      <w:r w:rsidR="00B71E71">
        <w:rPr>
          <w:color w:val="000000"/>
        </w:rPr>
        <w:t xml:space="preserve"> </w:t>
      </w:r>
      <w:r w:rsidRPr="00D365E7">
        <w:rPr>
          <w:color w:val="000000"/>
        </w:rPr>
        <w:t>e non macchiare la tua dignità.</w:t>
      </w:r>
    </w:p>
    <w:p w14:paraId="461DD0DA" w14:textId="77777777" w:rsidR="00B71E71" w:rsidRDefault="00CD5A47" w:rsidP="00CD5A47">
      <w:pPr>
        <w:pStyle w:val="Corpotesto"/>
      </w:pPr>
      <w:r>
        <w:t xml:space="preserve">La dignità del padre è la saggezza, l’autonomia economica e spirituale. </w:t>
      </w:r>
      <w:r w:rsidR="00290572">
        <w:t xml:space="preserve">È </w:t>
      </w:r>
      <w:r>
        <w:t>il governo della sua vita e di tutta la sua famiglia.</w:t>
      </w:r>
    </w:p>
    <w:p w14:paraId="00E213D7" w14:textId="77777777" w:rsidR="00CD5A47" w:rsidRDefault="00CD5A47" w:rsidP="00CD5A47">
      <w:pPr>
        <w:pStyle w:val="Corpotesto"/>
      </w:pPr>
      <w:r>
        <w:t xml:space="preserve">Il figlio in tutte le sue opere dovrà mantenere la sua autorità di governo della saggezza. Mai dovrà macchiare la sua dignità. Mai dovrà essere stolto. </w:t>
      </w:r>
    </w:p>
    <w:p w14:paraId="7C1FCE02" w14:textId="77777777" w:rsidR="00CD5A47" w:rsidRDefault="00E76665" w:rsidP="00CD5A47">
      <w:pPr>
        <w:pStyle w:val="Corpotesto"/>
      </w:pPr>
      <w:r>
        <w:t>Lui dovrà essere sempre sopra gli altri, mai sottomesso agli altri. Sottomesso dovrà essere sempre e solo alla saggezza, alla verità, alla Legge del Signore.</w:t>
      </w:r>
    </w:p>
    <w:p w14:paraId="6B2F17B0" w14:textId="77777777" w:rsidR="00D365E7" w:rsidRPr="00D365E7" w:rsidRDefault="00D365E7" w:rsidP="00116383">
      <w:pPr>
        <w:pStyle w:val="Corpodeltesto2"/>
        <w:rPr>
          <w:color w:val="000000"/>
        </w:rPr>
      </w:pPr>
      <w:r w:rsidRPr="00D365E7">
        <w:rPr>
          <w:color w:val="000000"/>
          <w:position w:val="6"/>
          <w:vertAlign w:val="superscript"/>
        </w:rPr>
        <w:t>24</w:t>
      </w:r>
      <w:r w:rsidRPr="00D365E7">
        <w:rPr>
          <w:color w:val="000000"/>
        </w:rPr>
        <w:t>Quando finiranno i giorni della tua vita,</w:t>
      </w:r>
      <w:r w:rsidR="00B71E71">
        <w:rPr>
          <w:color w:val="000000"/>
        </w:rPr>
        <w:t xml:space="preserve"> </w:t>
      </w:r>
      <w:r w:rsidRPr="00D365E7">
        <w:rPr>
          <w:color w:val="000000"/>
        </w:rPr>
        <w:t>al momento della morte, assegna la tua eredità.</w:t>
      </w:r>
    </w:p>
    <w:p w14:paraId="08ACB526" w14:textId="77777777" w:rsidR="00D365E7" w:rsidRDefault="00E76665" w:rsidP="00E76665">
      <w:pPr>
        <w:pStyle w:val="Corpotesto"/>
      </w:pPr>
      <w:r>
        <w:t>Lui dovrà sempre mantenere l’autorità sui suoi beni. Al momento della morte assegnerà la sua eredità. L’assegnerà sempre secondo Legge e saggezza.</w:t>
      </w:r>
    </w:p>
    <w:p w14:paraId="64AE302B" w14:textId="77777777" w:rsidR="00E76665" w:rsidRDefault="00E76665" w:rsidP="00E76665">
      <w:pPr>
        <w:pStyle w:val="Corpotesto"/>
      </w:pPr>
      <w:r>
        <w:t>Mai dovrà venire meno nella sua saggezza. Mai disobbediente alla Legge del Signore. La Legge compresa con saggezza dovrà essere la sua autorità.</w:t>
      </w:r>
    </w:p>
    <w:p w14:paraId="097AD8C3" w14:textId="77777777" w:rsidR="00E76665" w:rsidRDefault="00E76665" w:rsidP="00E76665">
      <w:pPr>
        <w:pStyle w:val="Corpotesto"/>
      </w:pPr>
      <w:r>
        <w:t>Giacobbe al momento della morte assegna la sua eredità, che è la benedizione del Signore. L’assegna secondo verità, giustizia, sapienza.</w:t>
      </w:r>
    </w:p>
    <w:p w14:paraId="48DA5CF9" w14:textId="77777777" w:rsidR="00E76665" w:rsidRDefault="00E76665" w:rsidP="00E76665">
      <w:pPr>
        <w:pStyle w:val="Corpotesto"/>
      </w:pPr>
      <w:r>
        <w:t>Toglie l’eredità a Ruben, a Simeone, a Levi, la conferisce, l’assegna a Giuda. Sarà lui tra i suoi dodici figli a portare la benedizione sulla terra.</w:t>
      </w:r>
    </w:p>
    <w:p w14:paraId="7C2D95C5" w14:textId="77777777" w:rsidR="00E76665" w:rsidRPr="00D1544A" w:rsidRDefault="00E76665" w:rsidP="00D1544A">
      <w:pPr>
        <w:pStyle w:val="Corpotesto"/>
        <w:rPr>
          <w:i/>
          <w:iCs/>
          <w:sz w:val="20"/>
        </w:rPr>
      </w:pPr>
      <w:r w:rsidRPr="00D1544A">
        <w:rPr>
          <w:i/>
          <w:iCs/>
          <w:sz w:val="20"/>
        </w:rPr>
        <w:t>Quindi Giacobbe chiamò i figli e disse: «Radunatevi, perché io vi annunci quello che vi accadrà nei tempi futuri.</w:t>
      </w:r>
    </w:p>
    <w:p w14:paraId="7BD7942F" w14:textId="77777777" w:rsidR="00E76665" w:rsidRPr="00D1544A" w:rsidRDefault="00E76665" w:rsidP="00D1544A">
      <w:pPr>
        <w:pStyle w:val="Corpotesto"/>
        <w:rPr>
          <w:i/>
          <w:iCs/>
          <w:sz w:val="20"/>
        </w:rPr>
      </w:pPr>
      <w:r w:rsidRPr="00D1544A">
        <w:rPr>
          <w:i/>
          <w:iCs/>
          <w:sz w:val="20"/>
        </w:rPr>
        <w:t>Radunatevi e ascoltate, figli di Giacobbe,</w:t>
      </w:r>
      <w:r w:rsidR="00D1544A" w:rsidRPr="00D1544A">
        <w:rPr>
          <w:i/>
          <w:iCs/>
          <w:sz w:val="20"/>
        </w:rPr>
        <w:t xml:space="preserve"> </w:t>
      </w:r>
      <w:r w:rsidRPr="00D1544A">
        <w:rPr>
          <w:i/>
          <w:iCs/>
          <w:sz w:val="20"/>
        </w:rPr>
        <w:t>ascoltate Israele, vostro padre!</w:t>
      </w:r>
      <w:r w:rsidR="00D1544A" w:rsidRPr="00D1544A">
        <w:rPr>
          <w:i/>
          <w:iCs/>
          <w:sz w:val="20"/>
        </w:rPr>
        <w:t xml:space="preserve"> </w:t>
      </w:r>
      <w:r w:rsidRPr="00D1544A">
        <w:rPr>
          <w:i/>
          <w:iCs/>
          <w:sz w:val="20"/>
        </w:rPr>
        <w:t>Ruben, tu sei il mio primogenito,</w:t>
      </w:r>
      <w:r w:rsidR="00D1544A" w:rsidRPr="00D1544A">
        <w:rPr>
          <w:i/>
          <w:iCs/>
          <w:sz w:val="20"/>
        </w:rPr>
        <w:t xml:space="preserve"> </w:t>
      </w:r>
      <w:r w:rsidRPr="00D1544A">
        <w:rPr>
          <w:i/>
          <w:iCs/>
          <w:sz w:val="20"/>
        </w:rPr>
        <w:t>il mio vigore e la primizia della mia virilità,</w:t>
      </w:r>
      <w:r w:rsidR="00D1544A" w:rsidRPr="00D1544A">
        <w:rPr>
          <w:i/>
          <w:iCs/>
          <w:sz w:val="20"/>
        </w:rPr>
        <w:t xml:space="preserve"> </w:t>
      </w:r>
      <w:r w:rsidRPr="00D1544A">
        <w:rPr>
          <w:i/>
          <w:iCs/>
          <w:sz w:val="20"/>
        </w:rPr>
        <w:t>esuberante in fierezza ed esuberante in forza!</w:t>
      </w:r>
      <w:r w:rsidR="00D1544A" w:rsidRPr="00D1544A">
        <w:rPr>
          <w:i/>
          <w:iCs/>
          <w:sz w:val="20"/>
        </w:rPr>
        <w:t xml:space="preserve"> </w:t>
      </w:r>
      <w:r w:rsidRPr="00D1544A">
        <w:rPr>
          <w:i/>
          <w:iCs/>
          <w:sz w:val="20"/>
        </w:rPr>
        <w:t>Bollente come l’acqua, tu non avrai preminenza,</w:t>
      </w:r>
      <w:r w:rsidR="00D1544A" w:rsidRPr="00D1544A">
        <w:rPr>
          <w:i/>
          <w:iCs/>
          <w:sz w:val="20"/>
        </w:rPr>
        <w:t xml:space="preserve"> </w:t>
      </w:r>
      <w:r w:rsidRPr="00D1544A">
        <w:rPr>
          <w:i/>
          <w:iCs/>
          <w:sz w:val="20"/>
        </w:rPr>
        <w:t>perché sei salito sul talamo di tuo padre,</w:t>
      </w:r>
      <w:r w:rsidR="00D1544A" w:rsidRPr="00D1544A">
        <w:rPr>
          <w:i/>
          <w:iCs/>
          <w:sz w:val="20"/>
        </w:rPr>
        <w:t xml:space="preserve"> </w:t>
      </w:r>
      <w:r w:rsidRPr="00D1544A">
        <w:rPr>
          <w:i/>
          <w:iCs/>
          <w:sz w:val="20"/>
        </w:rPr>
        <w:t>hai profanato così il mio giaciglio.</w:t>
      </w:r>
    </w:p>
    <w:p w14:paraId="185CC564" w14:textId="77777777" w:rsidR="00E76665" w:rsidRPr="00D1544A" w:rsidRDefault="00E76665" w:rsidP="00D1544A">
      <w:pPr>
        <w:pStyle w:val="Corpotesto"/>
        <w:rPr>
          <w:i/>
          <w:iCs/>
          <w:sz w:val="20"/>
        </w:rPr>
      </w:pPr>
      <w:r w:rsidRPr="00D1544A">
        <w:rPr>
          <w:i/>
          <w:iCs/>
          <w:sz w:val="20"/>
        </w:rPr>
        <w:t>Simeone e Levi sono fratelli,</w:t>
      </w:r>
      <w:r w:rsidR="00D1544A" w:rsidRPr="00D1544A">
        <w:rPr>
          <w:i/>
          <w:iCs/>
          <w:sz w:val="20"/>
        </w:rPr>
        <w:t xml:space="preserve"> </w:t>
      </w:r>
      <w:r w:rsidRPr="00D1544A">
        <w:rPr>
          <w:i/>
          <w:iCs/>
          <w:sz w:val="20"/>
        </w:rPr>
        <w:t>strumenti di violenza sono i loro coltelli.</w:t>
      </w:r>
      <w:r w:rsidR="00D1544A" w:rsidRPr="00D1544A">
        <w:rPr>
          <w:i/>
          <w:iCs/>
          <w:sz w:val="20"/>
        </w:rPr>
        <w:t xml:space="preserve"> </w:t>
      </w:r>
      <w:r w:rsidRPr="00D1544A">
        <w:rPr>
          <w:i/>
          <w:iCs/>
          <w:sz w:val="20"/>
        </w:rPr>
        <w:t>Nel loro conciliabolo non entri l’anima mia,</w:t>
      </w:r>
      <w:r w:rsidR="00D1544A" w:rsidRPr="00D1544A">
        <w:rPr>
          <w:i/>
          <w:iCs/>
          <w:sz w:val="20"/>
        </w:rPr>
        <w:t xml:space="preserve"> </w:t>
      </w:r>
      <w:r w:rsidRPr="00D1544A">
        <w:rPr>
          <w:i/>
          <w:iCs/>
          <w:sz w:val="20"/>
        </w:rPr>
        <w:t>al loro convegno non si unisca il mio cuore,</w:t>
      </w:r>
      <w:r w:rsidR="00D1544A" w:rsidRPr="00D1544A">
        <w:rPr>
          <w:i/>
          <w:iCs/>
          <w:sz w:val="20"/>
        </w:rPr>
        <w:t xml:space="preserve"> </w:t>
      </w:r>
      <w:r w:rsidRPr="00D1544A">
        <w:rPr>
          <w:i/>
          <w:iCs/>
          <w:sz w:val="20"/>
        </w:rPr>
        <w:t>perché nella loro ira hanno ucciso gli uomini</w:t>
      </w:r>
      <w:r w:rsidR="00D1544A" w:rsidRPr="00D1544A">
        <w:rPr>
          <w:i/>
          <w:iCs/>
          <w:sz w:val="20"/>
        </w:rPr>
        <w:t xml:space="preserve"> </w:t>
      </w:r>
      <w:r w:rsidRPr="00D1544A">
        <w:rPr>
          <w:i/>
          <w:iCs/>
          <w:sz w:val="20"/>
        </w:rPr>
        <w:t>e nella loro passione hanno mutilato i tori.</w:t>
      </w:r>
      <w:r w:rsidR="00D1544A" w:rsidRPr="00D1544A">
        <w:rPr>
          <w:i/>
          <w:iCs/>
          <w:sz w:val="20"/>
        </w:rPr>
        <w:t xml:space="preserve"> </w:t>
      </w:r>
      <w:r w:rsidRPr="00D1544A">
        <w:rPr>
          <w:i/>
          <w:iCs/>
          <w:sz w:val="20"/>
        </w:rPr>
        <w:t>Maledetta la loro ira, perché violenta,</w:t>
      </w:r>
      <w:r w:rsidR="00D1544A" w:rsidRPr="00D1544A">
        <w:rPr>
          <w:i/>
          <w:iCs/>
          <w:sz w:val="20"/>
        </w:rPr>
        <w:t xml:space="preserve"> </w:t>
      </w:r>
      <w:r w:rsidRPr="00D1544A">
        <w:rPr>
          <w:i/>
          <w:iCs/>
          <w:sz w:val="20"/>
        </w:rPr>
        <w:t>e la loro collera, perché crudele!</w:t>
      </w:r>
      <w:r w:rsidR="00D1544A" w:rsidRPr="00D1544A">
        <w:rPr>
          <w:i/>
          <w:iCs/>
          <w:sz w:val="20"/>
        </w:rPr>
        <w:t xml:space="preserve"> </w:t>
      </w:r>
      <w:r w:rsidRPr="00D1544A">
        <w:rPr>
          <w:i/>
          <w:iCs/>
          <w:sz w:val="20"/>
        </w:rPr>
        <w:t>Io li dividerò in Giacobbe</w:t>
      </w:r>
      <w:r w:rsidR="00D1544A" w:rsidRPr="00D1544A">
        <w:rPr>
          <w:i/>
          <w:iCs/>
          <w:sz w:val="20"/>
        </w:rPr>
        <w:t xml:space="preserve"> </w:t>
      </w:r>
      <w:r w:rsidRPr="00D1544A">
        <w:rPr>
          <w:i/>
          <w:iCs/>
          <w:sz w:val="20"/>
        </w:rPr>
        <w:t>e li disperderò in Israele.</w:t>
      </w:r>
    </w:p>
    <w:p w14:paraId="3A0D399D" w14:textId="77777777" w:rsidR="00E76665" w:rsidRPr="00D1544A" w:rsidRDefault="00E76665" w:rsidP="00D1544A">
      <w:pPr>
        <w:pStyle w:val="Corpotesto"/>
        <w:rPr>
          <w:i/>
          <w:iCs/>
          <w:sz w:val="20"/>
        </w:rPr>
      </w:pPr>
      <w:r w:rsidRPr="00D1544A">
        <w:rPr>
          <w:i/>
          <w:iCs/>
          <w:sz w:val="20"/>
        </w:rPr>
        <w:t>Giuda, ti loderanno i tuoi fratelli;</w:t>
      </w:r>
      <w:r w:rsidR="00D1544A" w:rsidRPr="00D1544A">
        <w:rPr>
          <w:i/>
          <w:iCs/>
          <w:sz w:val="20"/>
        </w:rPr>
        <w:t xml:space="preserve"> </w:t>
      </w:r>
      <w:r w:rsidRPr="00D1544A">
        <w:rPr>
          <w:i/>
          <w:iCs/>
          <w:sz w:val="20"/>
        </w:rPr>
        <w:t>la tua mano sarà sulla cervice dei tuoi nemici;</w:t>
      </w:r>
      <w:r w:rsidR="00D1544A" w:rsidRPr="00D1544A">
        <w:rPr>
          <w:i/>
          <w:iCs/>
          <w:sz w:val="20"/>
        </w:rPr>
        <w:t xml:space="preserve"> </w:t>
      </w:r>
      <w:r w:rsidRPr="00D1544A">
        <w:rPr>
          <w:i/>
          <w:iCs/>
          <w:sz w:val="20"/>
        </w:rPr>
        <w:t>davanti a te si prostreranno i figli di tuo padre.</w:t>
      </w:r>
      <w:r w:rsidR="00D1544A" w:rsidRPr="00D1544A">
        <w:rPr>
          <w:i/>
          <w:iCs/>
          <w:sz w:val="20"/>
        </w:rPr>
        <w:t xml:space="preserve"> </w:t>
      </w:r>
      <w:r w:rsidRPr="00D1544A">
        <w:rPr>
          <w:i/>
          <w:iCs/>
          <w:sz w:val="20"/>
        </w:rPr>
        <w:t>Un giovane leone è Giuda:</w:t>
      </w:r>
      <w:r w:rsidR="00D1544A" w:rsidRPr="00D1544A">
        <w:rPr>
          <w:i/>
          <w:iCs/>
          <w:sz w:val="20"/>
        </w:rPr>
        <w:t xml:space="preserve"> </w:t>
      </w:r>
      <w:r w:rsidRPr="00D1544A">
        <w:rPr>
          <w:i/>
          <w:iCs/>
          <w:sz w:val="20"/>
        </w:rPr>
        <w:t>dalla preda, figlio mio, sei tornato;</w:t>
      </w:r>
      <w:r w:rsidR="00D1544A" w:rsidRPr="00D1544A">
        <w:rPr>
          <w:i/>
          <w:iCs/>
          <w:sz w:val="20"/>
        </w:rPr>
        <w:t xml:space="preserve"> </w:t>
      </w:r>
      <w:r w:rsidRPr="00D1544A">
        <w:rPr>
          <w:i/>
          <w:iCs/>
          <w:sz w:val="20"/>
        </w:rPr>
        <w:t>si è sdraiato, si è accovacciato come un leone</w:t>
      </w:r>
      <w:r w:rsidR="00D1544A" w:rsidRPr="00D1544A">
        <w:rPr>
          <w:i/>
          <w:iCs/>
          <w:sz w:val="20"/>
        </w:rPr>
        <w:t xml:space="preserve"> </w:t>
      </w:r>
      <w:r w:rsidRPr="00D1544A">
        <w:rPr>
          <w:i/>
          <w:iCs/>
          <w:sz w:val="20"/>
        </w:rPr>
        <w:t>e come una leonessa; chi lo farà alzare?</w:t>
      </w:r>
      <w:r w:rsidR="00D1544A" w:rsidRPr="00D1544A">
        <w:rPr>
          <w:i/>
          <w:iCs/>
          <w:sz w:val="20"/>
        </w:rPr>
        <w:t xml:space="preserve"> </w:t>
      </w:r>
      <w:r w:rsidRPr="00D1544A">
        <w:rPr>
          <w:i/>
          <w:iCs/>
          <w:sz w:val="20"/>
        </w:rPr>
        <w:t>Non sarà tolto lo scettro da Giuda</w:t>
      </w:r>
      <w:r w:rsidR="00D1544A" w:rsidRPr="00D1544A">
        <w:rPr>
          <w:i/>
          <w:iCs/>
          <w:sz w:val="20"/>
        </w:rPr>
        <w:t xml:space="preserve"> </w:t>
      </w:r>
      <w:r w:rsidRPr="00D1544A">
        <w:rPr>
          <w:i/>
          <w:iCs/>
          <w:sz w:val="20"/>
        </w:rPr>
        <w:t>né il bastone del comando tra i suoi piedi,</w:t>
      </w:r>
      <w:r w:rsidR="00D1544A" w:rsidRPr="00D1544A">
        <w:rPr>
          <w:i/>
          <w:iCs/>
          <w:sz w:val="20"/>
        </w:rPr>
        <w:t xml:space="preserve"> </w:t>
      </w:r>
      <w:r w:rsidRPr="00D1544A">
        <w:rPr>
          <w:i/>
          <w:iCs/>
          <w:sz w:val="20"/>
        </w:rPr>
        <w:t>finché verrà colui al quale esso appartiene</w:t>
      </w:r>
      <w:r w:rsidR="00D1544A" w:rsidRPr="00D1544A">
        <w:rPr>
          <w:i/>
          <w:iCs/>
          <w:sz w:val="20"/>
        </w:rPr>
        <w:t xml:space="preserve"> </w:t>
      </w:r>
      <w:r w:rsidRPr="00D1544A">
        <w:rPr>
          <w:i/>
          <w:iCs/>
          <w:sz w:val="20"/>
        </w:rPr>
        <w:t>e a cui è dovuta l’obbedienza dei popoli.</w:t>
      </w:r>
      <w:r w:rsidR="00D1544A" w:rsidRPr="00D1544A">
        <w:rPr>
          <w:i/>
          <w:iCs/>
          <w:sz w:val="20"/>
        </w:rPr>
        <w:t xml:space="preserve"> </w:t>
      </w:r>
      <w:r w:rsidRPr="00D1544A">
        <w:rPr>
          <w:i/>
          <w:iCs/>
          <w:sz w:val="20"/>
        </w:rPr>
        <w:t>Egli lega alla vite il suo asinello</w:t>
      </w:r>
      <w:r w:rsidR="00D1544A" w:rsidRPr="00D1544A">
        <w:rPr>
          <w:i/>
          <w:iCs/>
          <w:sz w:val="20"/>
        </w:rPr>
        <w:t xml:space="preserve"> </w:t>
      </w:r>
      <w:r w:rsidRPr="00D1544A">
        <w:rPr>
          <w:i/>
          <w:iCs/>
          <w:sz w:val="20"/>
        </w:rPr>
        <w:t>e a una vite scelta il figlio della sua asina,</w:t>
      </w:r>
      <w:r w:rsidR="00D1544A" w:rsidRPr="00D1544A">
        <w:rPr>
          <w:i/>
          <w:iCs/>
          <w:sz w:val="20"/>
        </w:rPr>
        <w:t xml:space="preserve"> </w:t>
      </w:r>
      <w:r w:rsidRPr="00D1544A">
        <w:rPr>
          <w:i/>
          <w:iCs/>
          <w:sz w:val="20"/>
        </w:rPr>
        <w:t>lava nel vino la sua veste</w:t>
      </w:r>
      <w:r w:rsidR="00D1544A" w:rsidRPr="00D1544A">
        <w:rPr>
          <w:i/>
          <w:iCs/>
          <w:sz w:val="20"/>
        </w:rPr>
        <w:t xml:space="preserve"> </w:t>
      </w:r>
      <w:r w:rsidRPr="00D1544A">
        <w:rPr>
          <w:i/>
          <w:iCs/>
          <w:sz w:val="20"/>
        </w:rPr>
        <w:t>e nel sangue dell’uva il suo manto;</w:t>
      </w:r>
      <w:r w:rsidR="00D1544A" w:rsidRPr="00D1544A">
        <w:rPr>
          <w:i/>
          <w:iCs/>
          <w:sz w:val="20"/>
        </w:rPr>
        <w:t xml:space="preserve"> </w:t>
      </w:r>
      <w:r w:rsidRPr="00D1544A">
        <w:rPr>
          <w:i/>
          <w:iCs/>
          <w:sz w:val="20"/>
        </w:rPr>
        <w:t>scuri ha gli occhi più del vino</w:t>
      </w:r>
      <w:r w:rsidR="00D1544A" w:rsidRPr="00D1544A">
        <w:rPr>
          <w:i/>
          <w:iCs/>
          <w:sz w:val="20"/>
        </w:rPr>
        <w:t xml:space="preserve"> </w:t>
      </w:r>
      <w:r w:rsidRPr="00D1544A">
        <w:rPr>
          <w:i/>
          <w:iCs/>
          <w:sz w:val="20"/>
        </w:rPr>
        <w:t xml:space="preserve">e bianchi i denti più del latte (Gen 49,1-12). </w:t>
      </w:r>
    </w:p>
    <w:p w14:paraId="2867FCED" w14:textId="77777777" w:rsidR="00E76665" w:rsidRDefault="00E76665" w:rsidP="00E76665">
      <w:pPr>
        <w:pStyle w:val="Corpotesto"/>
      </w:pPr>
      <w:r>
        <w:t>Il saggio dovrà agire sempre con saggezza. Mai dovrà lasciarsi governare dalla stoltezza, neanche per un solo istante. Non è più saggio.</w:t>
      </w:r>
    </w:p>
    <w:p w14:paraId="385ECF1D" w14:textId="77777777" w:rsidR="00D1544A" w:rsidRDefault="00D1544A" w:rsidP="00E76665">
      <w:pPr>
        <w:pStyle w:val="Corpotesto"/>
      </w:pPr>
      <w:r>
        <w:t>Per amore umano si potrebbe divenire stolti ed insipienti. Neanche questo dovrà accadere. Il saggio dovrà essere sempre governato dall’amore di Dio.</w:t>
      </w:r>
    </w:p>
    <w:p w14:paraId="283C5C29" w14:textId="77777777" w:rsidR="00116383" w:rsidRDefault="00116383" w:rsidP="00116383">
      <w:pPr>
        <w:pStyle w:val="Titolo2"/>
        <w:rPr>
          <w:i w:val="0"/>
          <w:sz w:val="40"/>
          <w:szCs w:val="40"/>
        </w:rPr>
      </w:pPr>
      <w:bookmarkStart w:id="90" w:name="_Toc62159172"/>
      <w:r>
        <w:rPr>
          <w:i w:val="0"/>
          <w:sz w:val="40"/>
          <w:szCs w:val="40"/>
        </w:rPr>
        <w:t>Gli schiavi</w:t>
      </w:r>
      <w:bookmarkEnd w:id="90"/>
    </w:p>
    <w:p w14:paraId="2EA85575" w14:textId="77777777" w:rsidR="00B71E71" w:rsidRPr="00B71E71" w:rsidRDefault="00B71E71" w:rsidP="00B71E71"/>
    <w:p w14:paraId="0AE324B3" w14:textId="77777777" w:rsidR="00D365E7" w:rsidRDefault="00D365E7" w:rsidP="00116383">
      <w:pPr>
        <w:pStyle w:val="Corpodeltesto2"/>
        <w:rPr>
          <w:color w:val="000000"/>
        </w:rPr>
      </w:pPr>
      <w:r w:rsidRPr="00D365E7">
        <w:rPr>
          <w:color w:val="000000"/>
          <w:position w:val="6"/>
          <w:vertAlign w:val="superscript"/>
        </w:rPr>
        <w:t>25</w:t>
      </w:r>
      <w:r w:rsidRPr="00D365E7">
        <w:rPr>
          <w:color w:val="000000"/>
        </w:rPr>
        <w:t>Foraggio, bastone e pesi per l’asino;</w:t>
      </w:r>
      <w:r w:rsidR="00B71E71">
        <w:rPr>
          <w:color w:val="000000"/>
        </w:rPr>
        <w:t xml:space="preserve"> </w:t>
      </w:r>
      <w:r w:rsidRPr="00D365E7">
        <w:rPr>
          <w:color w:val="000000"/>
        </w:rPr>
        <w:t>pane, disciplina e lavoro per lo schiavo.</w:t>
      </w:r>
    </w:p>
    <w:p w14:paraId="4703AD89" w14:textId="77777777" w:rsidR="00B71E71" w:rsidRDefault="00D1544A" w:rsidP="00D1544A">
      <w:pPr>
        <w:pStyle w:val="Corpotesto"/>
      </w:pPr>
      <w:r>
        <w:t xml:space="preserve">Quanto viene detto sugli schiavi riflette la mentalità del tempo. Si potrà però notare nei versetti che seguono che la saggezza quasi anticipa San Paolo. </w:t>
      </w:r>
    </w:p>
    <w:p w14:paraId="732537AF" w14:textId="77777777" w:rsidR="00D1544A" w:rsidRDefault="00D1544A" w:rsidP="00D1544A">
      <w:pPr>
        <w:pStyle w:val="Corpotesto"/>
      </w:pPr>
      <w:r>
        <w:t xml:space="preserve">Leggiamo cosa San Paolo scrive a Filemone </w:t>
      </w:r>
      <w:r w:rsidR="00023871">
        <w:t xml:space="preserve">circa Onesimo, suo schiavo, fuggito e ora consegnato di nuovo. È </w:t>
      </w:r>
      <w:r w:rsidR="00290572">
        <w:t>u</w:t>
      </w:r>
      <w:r w:rsidR="00023871">
        <w:t>n trattato divino di vera umanità.</w:t>
      </w:r>
    </w:p>
    <w:p w14:paraId="75D62962" w14:textId="77777777" w:rsidR="00023871" w:rsidRPr="00023871" w:rsidRDefault="00023871" w:rsidP="00023871">
      <w:pPr>
        <w:pStyle w:val="Corpotesto"/>
        <w:rPr>
          <w:i/>
          <w:iCs/>
          <w:sz w:val="20"/>
        </w:rPr>
      </w:pPr>
      <w:r w:rsidRPr="00023871">
        <w:rPr>
          <w:i/>
          <w:iCs/>
          <w:sz w:val="20"/>
        </w:rPr>
        <w:t>Paolo, prigioniero di Cristo Gesù, e il fratello Timòteo al carissimo Filèmone, nostro collaboratore, alla sorella Apfìa, ad Archippo nostro compagno nella lotta per la fede e alla comunità che si raduna nella tua casa: grazia a voi e pace da Dio nostro Padre e dal Signore Gesù Cristo.</w:t>
      </w:r>
    </w:p>
    <w:p w14:paraId="33FE9BB3" w14:textId="77777777" w:rsidR="00023871" w:rsidRPr="00023871" w:rsidRDefault="00023871" w:rsidP="00023871">
      <w:pPr>
        <w:pStyle w:val="Corpotesto"/>
        <w:rPr>
          <w:i/>
          <w:iCs/>
          <w:sz w:val="20"/>
        </w:rPr>
      </w:pPr>
      <w:r w:rsidRPr="00023871">
        <w:rPr>
          <w:i/>
          <w:iCs/>
          <w:sz w:val="20"/>
        </w:rPr>
        <w:t>Rendo grazie al mio Dio, ricordandomi sempre di te nelle mie preghiere, perché sento parlare della tua carità e della fede che hai nel Signore Gesù e verso tutti i santi. La tua partecipazione alla fede diventi operante, per far conoscere tutto il bene che c’è tra noi per Cristo. La tua carità è stata per me motivo di grande gioia e consolazione, fratello, perché per opera tua i santi sono stati profondamente confortati.</w:t>
      </w:r>
    </w:p>
    <w:p w14:paraId="49A7E8AF" w14:textId="77777777" w:rsidR="00023871" w:rsidRPr="00023871" w:rsidRDefault="00023871" w:rsidP="00023871">
      <w:pPr>
        <w:pStyle w:val="Corpotesto"/>
        <w:rPr>
          <w:i/>
          <w:iCs/>
          <w:sz w:val="20"/>
        </w:rPr>
      </w:pPr>
      <w:r w:rsidRPr="00023871">
        <w:rPr>
          <w:i/>
          <w:iCs/>
          <w:sz w:val="20"/>
        </w:rPr>
        <w:t>Per questo, pur avendo in Cristo piena libertà di ordinarti ciò che è opportuno, in nome della carità piuttosto ti esorto, io, Paolo, così come sono, vecchio, e ora anche prigioniero di Cristo Gesù. Ti prego per Onèsimo, figlio mio, che ho generato nelle catene, lui, che un giorno ti fu inutile, ma che ora è utile a te e a me. Te lo rimando, lui che mi sta tanto a cuore.</w:t>
      </w:r>
    </w:p>
    <w:p w14:paraId="4996666D" w14:textId="77777777" w:rsidR="00023871" w:rsidRPr="00023871" w:rsidRDefault="00023871" w:rsidP="00023871">
      <w:pPr>
        <w:pStyle w:val="Corpotesto"/>
        <w:rPr>
          <w:i/>
          <w:iCs/>
          <w:sz w:val="20"/>
        </w:rPr>
      </w:pPr>
      <w:r w:rsidRPr="00023871">
        <w:rPr>
          <w:i/>
          <w:iCs/>
          <w:sz w:val="20"/>
        </w:rPr>
        <w:t>Avrei voluto tenerlo con me perché mi assistesse al posto tuo, ora che sono in catene per il Vangelo. Ma non ho voluto fare nulla senza il tuo parere, perché il bene che fai non sia forzato, ma volontario. Per questo forse è stato separato da te per un momento: perché tu lo riavessi per sempre; non più però come schiavo, ma molto più che schiavo, come fratello carissimo, in primo luogo per me, ma ancora più per te, sia come uomo sia come fratello nel Signore.</w:t>
      </w:r>
    </w:p>
    <w:p w14:paraId="29E4502C" w14:textId="77777777" w:rsidR="00023871" w:rsidRPr="00023871" w:rsidRDefault="00023871" w:rsidP="00023871">
      <w:pPr>
        <w:pStyle w:val="Corpotesto"/>
        <w:rPr>
          <w:i/>
          <w:iCs/>
          <w:sz w:val="20"/>
        </w:rPr>
      </w:pPr>
      <w:r w:rsidRPr="00023871">
        <w:rPr>
          <w:i/>
          <w:iCs/>
          <w:sz w:val="20"/>
        </w:rPr>
        <w:t>Se dunque tu mi consideri amico, accoglilo come me stesso. E se in qualche cosa ti ha offeso o ti è debitore, metti tutto sul mio conto. Io, Paolo, lo scrivo di mio pugno: pagherò io. Per non dirti che anche tu mi sei debitore, e proprio di te stesso! Sì, fratello! Che io possa ottenere questo favore nel Signore; da’ questo sollievo al mio cuore, in Cristo!</w:t>
      </w:r>
    </w:p>
    <w:p w14:paraId="36E46307" w14:textId="77777777" w:rsidR="00023871" w:rsidRPr="00023871" w:rsidRDefault="00023871" w:rsidP="00023871">
      <w:pPr>
        <w:pStyle w:val="Corpotesto"/>
        <w:rPr>
          <w:i/>
          <w:iCs/>
          <w:sz w:val="20"/>
        </w:rPr>
      </w:pPr>
      <w:r w:rsidRPr="00023871">
        <w:rPr>
          <w:i/>
          <w:iCs/>
          <w:sz w:val="20"/>
        </w:rPr>
        <w:t>Ti ho scritto fiducioso nella tua docilità, sapendo che farai anche più di quanto ti chiedo. Al tempo stesso preparami un alloggio, perché, grazie alle vostre preghiere, spero di essere restituito a voi.</w:t>
      </w:r>
    </w:p>
    <w:p w14:paraId="72B7E279" w14:textId="77777777" w:rsidR="00023871" w:rsidRPr="00023871" w:rsidRDefault="00023871" w:rsidP="00023871">
      <w:pPr>
        <w:pStyle w:val="Corpotesto"/>
        <w:rPr>
          <w:i/>
          <w:iCs/>
          <w:sz w:val="20"/>
        </w:rPr>
      </w:pPr>
      <w:r w:rsidRPr="00023871">
        <w:rPr>
          <w:i/>
          <w:iCs/>
          <w:sz w:val="20"/>
        </w:rPr>
        <w:t>Ti saluta Èpafra, mio compagno di prigionia in Cristo Gesù, 24insieme con Marco, Aristarco, Dema e Luca, miei collaboratori.</w:t>
      </w:r>
    </w:p>
    <w:p w14:paraId="1378417B" w14:textId="77777777" w:rsidR="00023871" w:rsidRPr="00023871" w:rsidRDefault="00023871" w:rsidP="00023871">
      <w:pPr>
        <w:pStyle w:val="Corpotesto"/>
        <w:rPr>
          <w:i/>
          <w:iCs/>
          <w:sz w:val="20"/>
        </w:rPr>
      </w:pPr>
      <w:r w:rsidRPr="00023871">
        <w:rPr>
          <w:i/>
          <w:iCs/>
          <w:sz w:val="20"/>
        </w:rPr>
        <w:t xml:space="preserve">La grazia del Signore Gesù Cristo sia con il vostro spirito (Fm 1-25). </w:t>
      </w:r>
    </w:p>
    <w:p w14:paraId="0774D98A" w14:textId="77777777" w:rsidR="00023871" w:rsidRDefault="00023871" w:rsidP="00D1544A">
      <w:pPr>
        <w:pStyle w:val="Corpotesto"/>
      </w:pPr>
      <w:r>
        <w:t>L’asino è fatto per lavorare. Foraggio, bastone e pesi per l’asino. Anche lo schiavo è fatto per lavorare: pane, disciplina e lavoro per lo schiavo.</w:t>
      </w:r>
    </w:p>
    <w:p w14:paraId="28CA2C0C" w14:textId="77777777" w:rsidR="00023871" w:rsidRDefault="00023871" w:rsidP="00D1544A">
      <w:pPr>
        <w:pStyle w:val="Corpotesto"/>
      </w:pPr>
      <w:r>
        <w:t xml:space="preserve">L’asino si piega con il bastone. Ma solo quando è necessario. Lo schiavo anche lui dovrà sottoporsi alla disciplina del lavoro. Non può non lavorare. </w:t>
      </w:r>
    </w:p>
    <w:p w14:paraId="6F088293" w14:textId="77777777" w:rsidR="00AF4A56" w:rsidRDefault="00AF4A56" w:rsidP="00D1544A">
      <w:pPr>
        <w:pStyle w:val="Corpotesto"/>
      </w:pPr>
      <w:r>
        <w:t xml:space="preserve">Per comprendere quanto viene insegnato dal padre al figlio, dobbiamo avere nella mente due verità. Senza queste due verità nulla comprendiamo. </w:t>
      </w:r>
    </w:p>
    <w:p w14:paraId="348646C7" w14:textId="77777777" w:rsidR="00023871" w:rsidRDefault="00AF4A56" w:rsidP="00D1544A">
      <w:pPr>
        <w:pStyle w:val="Corpotesto"/>
      </w:pPr>
      <w:r>
        <w:t xml:space="preserve">Siamo in un mondo dove la schiavitù è struttura sociale. </w:t>
      </w:r>
      <w:r w:rsidR="00594477">
        <w:t xml:space="preserve">Quel mondo è fondato, vive, si costruisce su questa struttura. </w:t>
      </w:r>
    </w:p>
    <w:p w14:paraId="1E56000F" w14:textId="77777777" w:rsidR="00594477" w:rsidRDefault="00594477" w:rsidP="00D1544A">
      <w:pPr>
        <w:pStyle w:val="Corpotesto"/>
      </w:pPr>
      <w:r>
        <w:t>Il Signore che è il Creatore di ogni uomo mette in questa struttura la legge della giustizia e dell’amore, non solo della giustizia, ma anche dell’amore.</w:t>
      </w:r>
    </w:p>
    <w:p w14:paraId="644D0907" w14:textId="77777777" w:rsidR="00594477" w:rsidRDefault="00594477" w:rsidP="00D1544A">
      <w:pPr>
        <w:pStyle w:val="Corpotesto"/>
      </w:pPr>
      <w:r>
        <w:t>È sufficiente leggere il libro dell’Esodo e del Deuteronomio per apprendere tutto l’amore che Dio ha insegnato al suo popolo per questa struttura sociale.</w:t>
      </w:r>
    </w:p>
    <w:p w14:paraId="7A60399D" w14:textId="77777777" w:rsidR="00FB6533" w:rsidRPr="00FB6533" w:rsidRDefault="00FB6533" w:rsidP="00FB6533">
      <w:pPr>
        <w:pStyle w:val="Corpotesto"/>
        <w:rPr>
          <w:i/>
          <w:iCs/>
          <w:sz w:val="20"/>
        </w:rPr>
      </w:pPr>
      <w:r w:rsidRPr="00FB6533">
        <w:rPr>
          <w:i/>
          <w:iCs/>
          <w:sz w:val="20"/>
        </w:rPr>
        <w:t>Queste sono le norme che tu esporrai loro.</w:t>
      </w:r>
    </w:p>
    <w:p w14:paraId="588F47B3" w14:textId="77777777" w:rsidR="00FB6533" w:rsidRPr="00FB6533" w:rsidRDefault="00FB6533" w:rsidP="00FB6533">
      <w:pPr>
        <w:pStyle w:val="Corpotesto"/>
        <w:rPr>
          <w:i/>
          <w:iCs/>
          <w:sz w:val="20"/>
        </w:rPr>
      </w:pPr>
      <w:r w:rsidRPr="00FB6533">
        <w:rPr>
          <w:i/>
          <w:iCs/>
          <w:sz w:val="20"/>
        </w:rPr>
        <w:t>Quando tu avrai acquistato uno schiavo ebreo, egli ti servirà per sei anni e nel settimo potrà andarsene libero, senza riscatto. Se è venuto solo, solo se ne andrà; se era coniugato, sua moglie se ne andrà con lui. Se il suo padrone gli ha dato moglie e questa gli ha partorito figli o figlie, la donna e i suoi figli saranno proprietà del padrone, ed egli se ne andrà solo. Ma se lo schiavo dice: “Io sono affezionato al mio padrone, a mia moglie, ai miei figli, non voglio andarmene libero”, allora il suo padrone lo condurrà davanti a Dio, lo farà accostare al battente o allo stipite della porta e gli forerà l’orecchio con la lesina, e quello resterà suo schiavo per sempre.</w:t>
      </w:r>
    </w:p>
    <w:p w14:paraId="0BBE8E0C" w14:textId="77777777" w:rsidR="00FB6533" w:rsidRPr="00FB6533" w:rsidRDefault="00FB6533" w:rsidP="00FB6533">
      <w:pPr>
        <w:pStyle w:val="Corpotesto"/>
        <w:rPr>
          <w:i/>
          <w:iCs/>
          <w:sz w:val="20"/>
        </w:rPr>
      </w:pPr>
      <w:r w:rsidRPr="00FB6533">
        <w:rPr>
          <w:i/>
          <w:iCs/>
          <w:sz w:val="20"/>
        </w:rPr>
        <w:t xml:space="preserve">Quando un uomo venderà la figlia come schiava, ella non se ne andrà come se ne vanno gli schiavi. Se lei non piace al padrone, che perciò non la destina a sé in moglie, la farà riscattare. In ogni caso egli non può venderla a gente straniera, agendo con frode verso di lei. Se egli la vuol destinare in moglie al proprio figlio, si comporterà nei suoi riguardi secondo il diritto delle figlie. Se egli prende in moglie un’altra, non diminuirà alla prima il nutrimento, il vestiario, la coabitazione. Se egli non le fornisce queste tre cose, lei potrà andarsene, senza che sia pagato il prezzo del riscatto (Es 21,1-11). </w:t>
      </w:r>
    </w:p>
    <w:p w14:paraId="285C2B0B" w14:textId="77777777" w:rsidR="00137A25" w:rsidRPr="005167CF" w:rsidRDefault="00137A25" w:rsidP="005167CF">
      <w:pPr>
        <w:pStyle w:val="Corpotesto"/>
        <w:rPr>
          <w:i/>
          <w:iCs/>
          <w:sz w:val="20"/>
        </w:rPr>
      </w:pPr>
      <w:r w:rsidRPr="005167CF">
        <w:rPr>
          <w:i/>
          <w:iCs/>
          <w:sz w:val="20"/>
        </w:rPr>
        <w:t xml:space="preserve">Se il tuo fratello che è presso di te cade in miseria e si vende a te, non farlo lavorare come schiavo; sia presso di te come un bracciante, come un ospite. Ti servirà fino all’anno del giubileo; allora se ne andrà da te insieme con i suoi figli, tornerà nella sua famiglia e rientrerà nella proprietà dei suoi padri. Essi sono infatti miei servi, che io ho fatto uscire dalla terra d’Egitto; non debbono essere venduti come si vendono gli schiavi. Non lo tratterai con durezza, ma temerai il tuo Dio. </w:t>
      </w:r>
    </w:p>
    <w:p w14:paraId="72EBFFD0" w14:textId="77777777" w:rsidR="00137A25" w:rsidRPr="005167CF" w:rsidRDefault="00137A25" w:rsidP="005167CF">
      <w:pPr>
        <w:pStyle w:val="Corpotesto"/>
        <w:rPr>
          <w:i/>
          <w:iCs/>
          <w:sz w:val="20"/>
        </w:rPr>
      </w:pPr>
      <w:r w:rsidRPr="005167CF">
        <w:rPr>
          <w:i/>
          <w:iCs/>
          <w:sz w:val="20"/>
        </w:rPr>
        <w:t>Quanto allo schiavo e alla schiava che avrai in proprietà, potrete prenderli dalle nazioni che vi circondano; da queste potrete comprare lo schiavo e la schiava. Potrete anche comprarne tra i figli degli stranieri stabiliti presso di voi e tra le loro famiglie che sono presso di voi, tra i loro figli nati nella vostra terra; saranno vostra proprietà. Li potrete lasciare in eredità ai vostri figli dopo di voi, come loro proprietà; vi potrete servire sempre di loro come di schiavi. Ma quanto ai vostri fratelli, gli Israeliti, nessuno dòmini sull’altro con durezza.</w:t>
      </w:r>
    </w:p>
    <w:p w14:paraId="62C1BEF4" w14:textId="77777777" w:rsidR="00137A25" w:rsidRPr="005167CF" w:rsidRDefault="00137A25" w:rsidP="005167CF">
      <w:pPr>
        <w:pStyle w:val="Corpotesto"/>
        <w:rPr>
          <w:i/>
          <w:iCs/>
          <w:sz w:val="20"/>
        </w:rPr>
      </w:pPr>
      <w:r w:rsidRPr="005167CF">
        <w:rPr>
          <w:i/>
          <w:iCs/>
          <w:sz w:val="20"/>
        </w:rPr>
        <w:t xml:space="preserve">Se un forestiero stabilito presso di te diventa ricco e il tuo fratello si grava di debiti con lui e si vende al forestiero stabilito presso di te o a qualcuno della sua famiglia, dopo che si è venduto ha il diritto di riscatto: lo potrà riscattare uno dei suoi fratelli o suo zio o il figlio di suo zio; lo potrà riscattare uno dei consanguinei della sua parentela o, se ha i mezzi per farlo, potrà riscattarsi da sé. Farà il calcolo con il suo compratore, dall’anno che gli si è venduto all’anno del giubileo; il prezzo da pagare sarà in proporzione del numero degli anni, valutando le sue giornate come quelle di un bracciante. Se vi sono ancora molti anni per arrivare al giubileo, pagherà il riscatto in ragione di questi anni e in proporzione del prezzo per il quale fu comprato; se rimangono pochi anni per arrivare al giubileo, farà il calcolo con il suo compratore e pagherà il prezzo del suo riscatto in ragione di quegli anni. Resterà presso di lui come un bracciante preso a servizio anno per anno; il padrone non dovrà trattarlo con durezza sotto i suoi occhi. Se non è riscattato in alcuno di questi modi, se ne andrà libero l’anno del giubileo: lui con i suoi figli. Poiché gli Israeliti sono miei servi; essi sono servi miei, che ho fatto uscire dalla terra d’Egitto. Io sono il Signore, vostro Dio (Lev 26,39-55). </w:t>
      </w:r>
    </w:p>
    <w:p w14:paraId="3DC7822A" w14:textId="77777777" w:rsidR="00137A25" w:rsidRPr="005167CF" w:rsidRDefault="00137A25" w:rsidP="005167CF">
      <w:pPr>
        <w:pStyle w:val="Corpotesto"/>
        <w:rPr>
          <w:i/>
          <w:iCs/>
          <w:sz w:val="20"/>
        </w:rPr>
      </w:pPr>
      <w:r w:rsidRPr="005167CF">
        <w:rPr>
          <w:i/>
          <w:iCs/>
          <w:sz w:val="20"/>
        </w:rPr>
        <w:t>Se un tuo fratello ebreo o una ebrea si vende a te, ti servirà per sei anni, ma il settimo lo lascerai andare via da te libero. Quando lo lascerai andare via da te libero, non lo rimanderai a mani vuote. Gli farai doni dal tuo gregge, dalla tua aia e dal tuo torchio. Gli darai ciò di cui il Signore, tuo Dio, ti avrà benedetto. Ti ricorderai che sei stato schiavo nella terra d'Egitto e che il Signore, tuo Dio, ti ha riscattato; perciò io ti do oggi questo comando. Ma se egli ti dice: “Non voglio andarmene da te”, perché ama te e la tua casa e sta bene presso di te, allora prenderai la lesina, gli forerai l’orecchio contro la porta ed egli ti sarà schiavo per sempre. Anche per la tua schiava farai così. Non ti sia grave lasciarlo andare libero, perché ti ha servito sei anni e un mercenario ti sarebbe costato il doppio; così il Signore, tuo Dio, ti benedirà in ogni cosa che farai (Dt 15,12-18).</w:t>
      </w:r>
    </w:p>
    <w:p w14:paraId="29D951D6" w14:textId="77777777" w:rsidR="00594477" w:rsidRDefault="00594477" w:rsidP="00D1544A">
      <w:pPr>
        <w:pStyle w:val="Corpotesto"/>
      </w:pPr>
      <w:r>
        <w:t>È giustizia che lo schiavo lavori. È giustizia che lavori secondo giustizia. Questa giustizia è dettata anche dal Comandamento dell’Alleanza.</w:t>
      </w:r>
    </w:p>
    <w:p w14:paraId="11254AA6" w14:textId="77777777" w:rsidR="00FB6533" w:rsidRPr="00FB6533" w:rsidRDefault="00FB6533" w:rsidP="00FB6533">
      <w:pPr>
        <w:pStyle w:val="Corpotesto"/>
        <w:rPr>
          <w:i/>
          <w:iCs/>
          <w:sz w:val="20"/>
        </w:rPr>
      </w:pPr>
      <w:r w:rsidRPr="00FB6533">
        <w:rPr>
          <w:i/>
          <w:iCs/>
          <w:sz w:val="20"/>
        </w:rPr>
        <w:t xml:space="preserve">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Es 20,8-11). </w:t>
      </w:r>
    </w:p>
    <w:p w14:paraId="5EAD75DB" w14:textId="77777777" w:rsidR="00594477" w:rsidRDefault="00594477" w:rsidP="00D1544A">
      <w:pPr>
        <w:pStyle w:val="Corpotesto"/>
      </w:pPr>
      <w:r>
        <w:t xml:space="preserve">Lo schiavo ha i suoi diritti. Nessuno glieli potrà togliere. Dio vigila perché questo non accada. Nessuno allora si spaventi se si chiede allo schiavo di lavorare. </w:t>
      </w:r>
    </w:p>
    <w:p w14:paraId="3F8F2B33" w14:textId="77777777" w:rsidR="00594477" w:rsidRDefault="00594477" w:rsidP="00D1544A">
      <w:pPr>
        <w:pStyle w:val="Corpotesto"/>
      </w:pPr>
      <w:r>
        <w:t>Anche lo schiavo ha dei doveri di giustizia verso il suo padrone. Questi doveri di giustizia vanno osservati. Però oltre la giustizia vi è l’amore.</w:t>
      </w:r>
    </w:p>
    <w:p w14:paraId="727918CB" w14:textId="77777777" w:rsidR="00D365E7" w:rsidRDefault="00D365E7" w:rsidP="00116383">
      <w:pPr>
        <w:pStyle w:val="Corpodeltesto2"/>
        <w:rPr>
          <w:color w:val="000000"/>
        </w:rPr>
      </w:pPr>
      <w:r w:rsidRPr="00D365E7">
        <w:rPr>
          <w:color w:val="000000"/>
          <w:position w:val="6"/>
          <w:vertAlign w:val="superscript"/>
        </w:rPr>
        <w:t>26</w:t>
      </w:r>
      <w:r w:rsidRPr="00D365E7">
        <w:rPr>
          <w:color w:val="000000"/>
        </w:rPr>
        <w:t>Fa’ lavorare il tuo servo e starai in pace,</w:t>
      </w:r>
      <w:r w:rsidR="00B71E71">
        <w:rPr>
          <w:color w:val="000000"/>
        </w:rPr>
        <w:t xml:space="preserve"> </w:t>
      </w:r>
      <w:r w:rsidRPr="00D365E7">
        <w:rPr>
          <w:color w:val="000000"/>
        </w:rPr>
        <w:t>lasciagli libere le mani e cercherà la libertà.</w:t>
      </w:r>
    </w:p>
    <w:p w14:paraId="2AB918B6" w14:textId="77777777" w:rsidR="00B71E71" w:rsidRDefault="005167CF" w:rsidP="005167CF">
      <w:pPr>
        <w:pStyle w:val="Corpotesto"/>
      </w:pPr>
      <w:r>
        <w:t xml:space="preserve">Il servo deve lavorare per dovere di giustizia. Il figlio deve far lavorare il suo servo  se vuole stare in pace. Se gli lascerà libere le mani, cercherà la libertà. </w:t>
      </w:r>
    </w:p>
    <w:p w14:paraId="19F5C66D" w14:textId="77777777" w:rsidR="005167CF" w:rsidRDefault="003705C5" w:rsidP="005167CF">
      <w:pPr>
        <w:pStyle w:val="Corpotesto"/>
      </w:pPr>
      <w:r>
        <w:t>Quando uno schiavo si affeziona al suo lavoro, difficilmente cercherà la libertà. È questa la saggezza del figlio: far sì che lo schiavo ami il suo lavoro.</w:t>
      </w:r>
    </w:p>
    <w:p w14:paraId="04CA01F1" w14:textId="77777777" w:rsidR="003705C5" w:rsidRDefault="003705C5" w:rsidP="005167CF">
      <w:pPr>
        <w:pStyle w:val="Corpotesto"/>
      </w:pPr>
      <w:r>
        <w:t>Lo schiavo lavora. È compito del padrone far sì che si innamori di ciò che fa. Per questo occorre infinita saggezza nel governo degli schiavi.</w:t>
      </w:r>
    </w:p>
    <w:p w14:paraId="54B932D2" w14:textId="77777777" w:rsidR="003705C5" w:rsidRDefault="003705C5" w:rsidP="005167CF">
      <w:pPr>
        <w:pStyle w:val="Corpotesto"/>
      </w:pPr>
      <w:r>
        <w:t>Anche la disciplina dovrà essere frutto di saggezza. Nulla il figlio dovrà fare senza saggezza. Tutto in lui dovrà essere governato dalla sapienza.</w:t>
      </w:r>
    </w:p>
    <w:p w14:paraId="5FDF8BF0" w14:textId="77777777" w:rsidR="00D365E7" w:rsidRDefault="00D365E7" w:rsidP="00116383">
      <w:pPr>
        <w:pStyle w:val="Corpodeltesto2"/>
        <w:rPr>
          <w:color w:val="000000"/>
        </w:rPr>
      </w:pPr>
      <w:r w:rsidRPr="00D365E7">
        <w:rPr>
          <w:color w:val="000000"/>
          <w:position w:val="6"/>
          <w:vertAlign w:val="superscript"/>
        </w:rPr>
        <w:t>27</w:t>
      </w:r>
      <w:r w:rsidRPr="00D365E7">
        <w:rPr>
          <w:color w:val="000000"/>
        </w:rPr>
        <w:t>Giogo e redini piegano il collo,</w:t>
      </w:r>
      <w:r w:rsidR="00B71E71">
        <w:rPr>
          <w:color w:val="000000"/>
        </w:rPr>
        <w:t xml:space="preserve"> </w:t>
      </w:r>
      <w:r w:rsidRPr="00D365E7">
        <w:rPr>
          <w:color w:val="000000"/>
        </w:rPr>
        <w:t>per lo schiavo malvagio torture e castighi.</w:t>
      </w:r>
    </w:p>
    <w:p w14:paraId="1E085460" w14:textId="77777777" w:rsidR="00B71E71" w:rsidRDefault="003705C5" w:rsidP="003705C5">
      <w:pPr>
        <w:pStyle w:val="Corpotesto"/>
      </w:pPr>
      <w:r>
        <w:t>Gio</w:t>
      </w:r>
      <w:r w:rsidR="00290572">
        <w:t>g</w:t>
      </w:r>
      <w:r>
        <w:t>o e redimi piegano il collo. Siamo sempre in una visione antropologica veterotestamentaria. Per lo schiavo malvagio torture e castighi.</w:t>
      </w:r>
    </w:p>
    <w:p w14:paraId="4099A6B7" w14:textId="77777777" w:rsidR="003705C5" w:rsidRDefault="003705C5" w:rsidP="003705C5">
      <w:pPr>
        <w:pStyle w:val="Corpotesto"/>
      </w:pPr>
      <w:r>
        <w:t>Le torture, i castighi non sono per lo schiavo. Sono per lo schiavo malvagio. Ma anche il figlio malvagio era trattato allo stesso modo.</w:t>
      </w:r>
    </w:p>
    <w:p w14:paraId="619D8B07" w14:textId="77777777" w:rsidR="00BF2CFB" w:rsidRPr="00BF2CFB" w:rsidRDefault="00BF2CFB" w:rsidP="00BF2CFB">
      <w:pPr>
        <w:pStyle w:val="Corpotesto"/>
        <w:rPr>
          <w:i/>
          <w:iCs/>
          <w:sz w:val="20"/>
        </w:rPr>
      </w:pPr>
      <w:r w:rsidRPr="00BF2CFB">
        <w:rPr>
          <w:i/>
          <w:iCs/>
          <w:sz w:val="20"/>
        </w:rPr>
        <w:t xml:space="preserve">Se un uomo avrà un figlio testardo e ribelle che non obbedisce alla voce né di suo padre né di sua madre e, benché l’abbiano castigato, non dà loro retta, suo padre e sua madre lo prenderanno e lo condurranno dagli anziani della città, alla porta del luogo dove abita, e diranno agli anziani della città: “Questo nostro figlio è testardo e ribelle; non vuole obbedire alla nostra voce, è un ingordo e un ubriacone”. Allora tutti gli uomini della sua città lo lapideranno ed egli morirà. Così estirperai da te il male, e tutto Israele lo saprà e avrà timore (Dt 21,18-21). </w:t>
      </w:r>
    </w:p>
    <w:p w14:paraId="73EB6F7F" w14:textId="77777777" w:rsidR="003705C5" w:rsidRDefault="00BF2CFB" w:rsidP="003705C5">
      <w:pPr>
        <w:pStyle w:val="Corpotesto"/>
      </w:pPr>
      <w:r>
        <w:t xml:space="preserve">Tortura e castighi hanno un solo scopo: piegare la sua natura malvagia perché possa assolvere ai suoi doveri di giustizia. </w:t>
      </w:r>
    </w:p>
    <w:p w14:paraId="2A2140D1" w14:textId="77777777" w:rsidR="00BF2CFB" w:rsidRDefault="00BF2CFB" w:rsidP="003705C5">
      <w:pPr>
        <w:pStyle w:val="Corpotesto"/>
      </w:pPr>
      <w:r>
        <w:t>Senza giustizia una società non può reggere. Spetta alla saggezza trovare le vie della giustizia per ogni tempo e ogni luogo.</w:t>
      </w:r>
    </w:p>
    <w:p w14:paraId="58C05822" w14:textId="77777777" w:rsidR="00BF2CFB" w:rsidRDefault="00BF2CFB" w:rsidP="003705C5">
      <w:pPr>
        <w:pStyle w:val="Corpotesto"/>
      </w:pPr>
      <w:r>
        <w:t>Allora queste erano ritenute le forme sagge per rientrare nella giustizia. Queste forme oggi non valgono più. Siamo cresciuti in sapienza.</w:t>
      </w:r>
    </w:p>
    <w:p w14:paraId="6601F1C2" w14:textId="77777777" w:rsidR="00BF2CFB" w:rsidRDefault="00BF2CFB" w:rsidP="003705C5">
      <w:pPr>
        <w:pStyle w:val="Corpotesto"/>
      </w:pPr>
      <w:r>
        <w:t>Una verità però va detta. Anche la nostra società avrebbe bisogno di una sapienza più grande per dare a se stessa più giustizia.</w:t>
      </w:r>
    </w:p>
    <w:p w14:paraId="73A47E68" w14:textId="77777777" w:rsidR="00BF2CFB" w:rsidRDefault="00BF2CFB" w:rsidP="003705C5">
      <w:pPr>
        <w:pStyle w:val="Corpotesto"/>
      </w:pPr>
      <w:r>
        <w:t>La crescita in sapienza mai deve arrestarsi, fermarsi, bloccarsi. Più cresce la sapienza di un popolo e più inadeguata e ingiusta diviene la legge precedente.</w:t>
      </w:r>
    </w:p>
    <w:p w14:paraId="0892614F" w14:textId="77777777" w:rsidR="00BF2CFB" w:rsidRDefault="00BF2CFB" w:rsidP="003705C5">
      <w:pPr>
        <w:pStyle w:val="Corpotesto"/>
      </w:pPr>
      <w:r>
        <w:t>Diviene inadeguata, perché sempre la legge deve essere il frutto della sapienza. Una legge frutto di stoltezza e di insipienza nasce già morta.</w:t>
      </w:r>
    </w:p>
    <w:p w14:paraId="72ABBB2F" w14:textId="77777777" w:rsidR="00BF2CFB" w:rsidRDefault="00204181" w:rsidP="003705C5">
      <w:pPr>
        <w:pStyle w:val="Corpotesto"/>
      </w:pPr>
      <w:r>
        <w:t>Man mano che la sapienza cresce, cresce anche la verità sulla quale costruire ogni struttura sociale, compresa quella fondata sugli schiavi.</w:t>
      </w:r>
    </w:p>
    <w:p w14:paraId="4138EFB6" w14:textId="77777777" w:rsidR="00204181" w:rsidRDefault="00204181" w:rsidP="003705C5">
      <w:pPr>
        <w:pStyle w:val="Corpotesto"/>
      </w:pPr>
      <w:r>
        <w:t>Le strutture sulle quali si fonda una società possono anche cambiare, devono cambiare, non possono essere però abolite. Alcune sono di origine divina.</w:t>
      </w:r>
    </w:p>
    <w:p w14:paraId="4050F9DA" w14:textId="77777777" w:rsidR="00204181" w:rsidRDefault="00204181" w:rsidP="003705C5">
      <w:pPr>
        <w:pStyle w:val="Corpotesto"/>
      </w:pPr>
      <w:r>
        <w:t>Altre strutture sono di necessità umana. Se aboliamo le strutture, aboliamo anche la convivenza tra gli uomini. La sapienza sa questo e vigila sempre.</w:t>
      </w:r>
    </w:p>
    <w:p w14:paraId="7D8DE6C6" w14:textId="77777777" w:rsidR="00B71E71" w:rsidRDefault="00D365E7" w:rsidP="00116383">
      <w:pPr>
        <w:pStyle w:val="Corpodeltesto2"/>
        <w:rPr>
          <w:color w:val="000000"/>
        </w:rPr>
      </w:pPr>
      <w:r w:rsidRPr="00D365E7">
        <w:rPr>
          <w:color w:val="000000"/>
          <w:position w:val="6"/>
          <w:vertAlign w:val="superscript"/>
        </w:rPr>
        <w:t>28</w:t>
      </w:r>
      <w:r w:rsidRPr="00D365E7">
        <w:rPr>
          <w:color w:val="000000"/>
        </w:rPr>
        <w:t>Mettilo a lavorare perché non stia in ozio,</w:t>
      </w:r>
      <w:r w:rsidR="00B71E71">
        <w:rPr>
          <w:color w:val="000000"/>
        </w:rPr>
        <w:t xml:space="preserve"> </w:t>
      </w:r>
    </w:p>
    <w:p w14:paraId="47DB3E2E" w14:textId="77777777" w:rsidR="00B71E71" w:rsidRDefault="00204181" w:rsidP="00204181">
      <w:pPr>
        <w:pStyle w:val="Corpotesto"/>
      </w:pPr>
      <w:r>
        <w:t>Perché un servo deve lavorare?  Perché l’ozio non si addice a nessun uomo. Deve lavorare chi è schiavo e chi è libero. Il lavoro è per tutti.</w:t>
      </w:r>
    </w:p>
    <w:p w14:paraId="40ED351D" w14:textId="77777777" w:rsidR="00204181" w:rsidRDefault="00204181" w:rsidP="00204181">
      <w:pPr>
        <w:pStyle w:val="Corpotesto"/>
      </w:pPr>
      <w:r>
        <w:t>Il lavoro è quella pena che tutti dobbiamo offrire al Signore in sconto del nostro peccato, dei nostri peccati. Il lavoro è la pena assegnateci per il peccato.</w:t>
      </w:r>
    </w:p>
    <w:p w14:paraId="671B8189" w14:textId="77777777" w:rsidR="00D365E7" w:rsidRDefault="00D365E7" w:rsidP="00116383">
      <w:pPr>
        <w:pStyle w:val="Corpodeltesto2"/>
        <w:rPr>
          <w:color w:val="000000"/>
        </w:rPr>
      </w:pPr>
      <w:r w:rsidRPr="00D365E7">
        <w:rPr>
          <w:color w:val="000000"/>
          <w:position w:val="6"/>
          <w:vertAlign w:val="superscript"/>
        </w:rPr>
        <w:t>29</w:t>
      </w:r>
      <w:r w:rsidRPr="00D365E7">
        <w:rPr>
          <w:color w:val="000000"/>
        </w:rPr>
        <w:t>perché l’ozio insegna molte cose cattive.</w:t>
      </w:r>
    </w:p>
    <w:p w14:paraId="2545431B" w14:textId="77777777" w:rsidR="00204181" w:rsidRDefault="00204181" w:rsidP="00204181">
      <w:pPr>
        <w:pStyle w:val="Corpotesto"/>
      </w:pPr>
      <w:r>
        <w:t>Chi sta in ozio, dall’ozio riceve molti insegnamenti su molte cose cattive. Si deve lavorare per un principio di sana moralità.</w:t>
      </w:r>
      <w:r w:rsidR="00385EE7">
        <w:t xml:space="preserve"> </w:t>
      </w:r>
      <w:r>
        <w:t xml:space="preserve">Oserei dire di bioetica. </w:t>
      </w:r>
    </w:p>
    <w:p w14:paraId="6D2C3095" w14:textId="77777777" w:rsidR="00385EE7" w:rsidRDefault="00385EE7" w:rsidP="00204181">
      <w:pPr>
        <w:pStyle w:val="Corpotesto"/>
      </w:pPr>
      <w:r>
        <w:t>Chi lavora mantiene puro il suo cuore, libera la sua mente, allontana dal suo corpo il peccato, non cerca cos</w:t>
      </w:r>
      <w:r w:rsidR="00290572">
        <w:t>e</w:t>
      </w:r>
      <w:r>
        <w:t xml:space="preserve"> cattive con i suoi desideri.</w:t>
      </w:r>
    </w:p>
    <w:p w14:paraId="5350B2CC" w14:textId="77777777" w:rsidR="00385EE7" w:rsidRDefault="00385EE7" w:rsidP="00204181">
      <w:pPr>
        <w:pStyle w:val="Corpotesto"/>
      </w:pPr>
      <w:r>
        <w:t>Il lavoro è un vero</w:t>
      </w:r>
      <w:r w:rsidR="00290572">
        <w:t xml:space="preserve"> rimedio contro il male, le cose</w:t>
      </w:r>
      <w:r>
        <w:t xml:space="preserve"> cattive, il peccato. L’ozio è il padre di ogni vizio. Più si vive nell’ozio e più crescono i vizi.</w:t>
      </w:r>
    </w:p>
    <w:p w14:paraId="59E820E3" w14:textId="77777777" w:rsidR="00D365E7" w:rsidRDefault="00D365E7" w:rsidP="00116383">
      <w:pPr>
        <w:pStyle w:val="Corpodeltesto2"/>
        <w:rPr>
          <w:color w:val="000000"/>
        </w:rPr>
      </w:pPr>
      <w:r w:rsidRPr="00D365E7">
        <w:rPr>
          <w:color w:val="000000"/>
          <w:position w:val="6"/>
          <w:vertAlign w:val="superscript"/>
        </w:rPr>
        <w:t>30</w:t>
      </w:r>
      <w:r w:rsidRPr="00D365E7">
        <w:rPr>
          <w:color w:val="000000"/>
        </w:rPr>
        <w:t>Mettilo all’opera come gli conviene,</w:t>
      </w:r>
      <w:r w:rsidR="00B71E71">
        <w:rPr>
          <w:color w:val="000000"/>
        </w:rPr>
        <w:t xml:space="preserve"> </w:t>
      </w:r>
      <w:r w:rsidRPr="00D365E7">
        <w:rPr>
          <w:color w:val="000000"/>
        </w:rPr>
        <w:t>e se non obbedisce, stringigli i ceppi.</w:t>
      </w:r>
      <w:r w:rsidR="00B71E71">
        <w:rPr>
          <w:color w:val="000000"/>
        </w:rPr>
        <w:t xml:space="preserve"> </w:t>
      </w:r>
      <w:r w:rsidRPr="00D365E7">
        <w:rPr>
          <w:color w:val="000000"/>
        </w:rPr>
        <w:t>Ma non esagerare con nessuno</w:t>
      </w:r>
      <w:r w:rsidR="00B71E71">
        <w:rPr>
          <w:color w:val="000000"/>
        </w:rPr>
        <w:t xml:space="preserve"> </w:t>
      </w:r>
      <w:r w:rsidRPr="00D365E7">
        <w:rPr>
          <w:color w:val="000000"/>
        </w:rPr>
        <w:t>e non fare nulla contro la giustizia.</w:t>
      </w:r>
    </w:p>
    <w:p w14:paraId="39428A11" w14:textId="77777777" w:rsidR="00B71E71" w:rsidRDefault="00385EE7" w:rsidP="00385EE7">
      <w:pPr>
        <w:pStyle w:val="Corpotesto"/>
      </w:pPr>
      <w:r>
        <w:t>Ecco il principio di vera umanità che ora la sapienza suggerisce. Lo schiavo va messo all’opera come gli conviene. Se non obbedisce, stringigli i ceppi.</w:t>
      </w:r>
    </w:p>
    <w:p w14:paraId="48B793B4" w14:textId="77777777" w:rsidR="00385EE7" w:rsidRDefault="00385EE7" w:rsidP="00385EE7">
      <w:pPr>
        <w:pStyle w:val="Corpotesto"/>
      </w:pPr>
      <w:r>
        <w:t>La correzione va fatta. Ma senza esagerare con nessuno. Non facendo nulla contro la giustizia. La giustizia va ottenuta con giustizia.</w:t>
      </w:r>
    </w:p>
    <w:p w14:paraId="45AA3EF3" w14:textId="77777777" w:rsidR="00385EE7" w:rsidRDefault="00385EE7" w:rsidP="00385EE7">
      <w:pPr>
        <w:pStyle w:val="Corpotesto"/>
      </w:pPr>
      <w:r>
        <w:t>Chi viola la giustizia mai creerà giustizia. La giustizia genera giustizia. L’ingiustizia elabora ingiustizia. Lo schiavo va sempre trattato con giustizia.</w:t>
      </w:r>
    </w:p>
    <w:p w14:paraId="2F3DD2F6" w14:textId="77777777" w:rsidR="00385EE7" w:rsidRDefault="00385EE7" w:rsidP="00385EE7">
      <w:pPr>
        <w:pStyle w:val="Corpotesto"/>
      </w:pPr>
      <w:r>
        <w:t>La giustizia non la decide l’uomo. La stabilisce il Signore. Essa è aggiornata dalla sapienza. Chi è stolto non conosce la giustizia.</w:t>
      </w:r>
    </w:p>
    <w:p w14:paraId="71D2E34F" w14:textId="77777777" w:rsidR="00385EE7" w:rsidRDefault="00385EE7" w:rsidP="00385EE7">
      <w:pPr>
        <w:pStyle w:val="Corpotesto"/>
      </w:pPr>
      <w:r>
        <w:t xml:space="preserve">Anche se conosce la legge, lui l’applicherà sempre con stoltezza, insipienza, empietà. Gli manca la saggezza, la sola luce che illumina la giustizia. </w:t>
      </w:r>
    </w:p>
    <w:p w14:paraId="42673387" w14:textId="77777777" w:rsidR="00A72061" w:rsidRDefault="00A72061" w:rsidP="00385EE7">
      <w:pPr>
        <w:pStyle w:val="Corpotesto"/>
      </w:pPr>
      <w:r>
        <w:t>Gesù fu ucciso da una legge interpretata da stoltezza, insipienza, empietà, idolatria, peccato. La stoltezza non volle aprirsi alla sua sapienza.</w:t>
      </w:r>
    </w:p>
    <w:p w14:paraId="0C309631" w14:textId="77777777" w:rsidR="00A72061" w:rsidRDefault="00A72061" w:rsidP="00385EE7">
      <w:pPr>
        <w:pStyle w:val="Corpotesto"/>
      </w:pPr>
    </w:p>
    <w:p w14:paraId="3EFE889A" w14:textId="77777777" w:rsidR="00D365E7" w:rsidRDefault="00D365E7" w:rsidP="00116383">
      <w:pPr>
        <w:pStyle w:val="Corpodeltesto2"/>
        <w:rPr>
          <w:color w:val="000000"/>
        </w:rPr>
      </w:pPr>
      <w:r w:rsidRPr="00D365E7">
        <w:rPr>
          <w:color w:val="000000"/>
          <w:position w:val="6"/>
          <w:vertAlign w:val="superscript"/>
        </w:rPr>
        <w:t>31</w:t>
      </w:r>
      <w:r w:rsidRPr="00D365E7">
        <w:rPr>
          <w:color w:val="000000"/>
        </w:rPr>
        <w:t>Se hai uno schiavo, sia come te stesso,</w:t>
      </w:r>
      <w:r w:rsidR="00B71E71">
        <w:rPr>
          <w:color w:val="000000"/>
        </w:rPr>
        <w:t xml:space="preserve"> </w:t>
      </w:r>
      <w:r w:rsidRPr="00D365E7">
        <w:rPr>
          <w:color w:val="000000"/>
        </w:rPr>
        <w:t>perché l’hai acquistato a prezzo di sangue.</w:t>
      </w:r>
      <w:r w:rsidR="00B71E71">
        <w:rPr>
          <w:color w:val="000000"/>
        </w:rPr>
        <w:t xml:space="preserve"> </w:t>
      </w:r>
      <w:r w:rsidRPr="00D365E7">
        <w:rPr>
          <w:color w:val="000000"/>
        </w:rPr>
        <w:t>Se hai uno schiavo, trattalo come un fratello,</w:t>
      </w:r>
      <w:r w:rsidR="00B71E71">
        <w:rPr>
          <w:color w:val="000000"/>
        </w:rPr>
        <w:t xml:space="preserve"> </w:t>
      </w:r>
      <w:r w:rsidRPr="00D365E7">
        <w:rPr>
          <w:color w:val="000000"/>
        </w:rPr>
        <w:t>perché ne avrai bisogno come di te stesso.</w:t>
      </w:r>
    </w:p>
    <w:p w14:paraId="45CB5BA1" w14:textId="77777777" w:rsidR="00A72061" w:rsidRDefault="00A72061" w:rsidP="00A72061">
      <w:pPr>
        <w:pStyle w:val="Corpotesto"/>
      </w:pPr>
      <w:r>
        <w:t>Dalla giustizia ora si opera un passaggio successivo. Viene ora insegnata dalla sapienza la via dell’amore più puro e più santo.</w:t>
      </w:r>
    </w:p>
    <w:p w14:paraId="2587079B" w14:textId="77777777" w:rsidR="00A72061" w:rsidRDefault="00A72061" w:rsidP="00A72061">
      <w:pPr>
        <w:pStyle w:val="Corpotesto"/>
      </w:pPr>
      <w:r>
        <w:t>Se hai uno schiavo, sia come te stesso. Perché l’hai acquistato a prezzo di sangue. È il tuo stesso sangue. Trattalo come il tuo sangue.</w:t>
      </w:r>
    </w:p>
    <w:p w14:paraId="483B9029" w14:textId="77777777" w:rsidR="00A72061" w:rsidRDefault="00A72061" w:rsidP="00A72061">
      <w:pPr>
        <w:pStyle w:val="Corpotesto"/>
      </w:pPr>
      <w:r>
        <w:t>Se hai uno schiavo, trattalo come un fratello, perché ne avrai bisogno come di te stesso. Se tu lo ami, lui ti amerà. Se tu lo rispetti, lui ti rispetterà.</w:t>
      </w:r>
    </w:p>
    <w:p w14:paraId="30166058" w14:textId="77777777" w:rsidR="00A72061" w:rsidRDefault="00A72061" w:rsidP="00A72061">
      <w:pPr>
        <w:pStyle w:val="Corpotesto"/>
      </w:pPr>
      <w:r>
        <w:t>Se provassimo a mettere questo principio di amore in ogni struttura della nostra società, avverrebbe un’esplosione di nuova umanità.</w:t>
      </w:r>
    </w:p>
    <w:p w14:paraId="657AD593" w14:textId="77777777" w:rsidR="00A72061" w:rsidRDefault="00223293" w:rsidP="00A72061">
      <w:pPr>
        <w:pStyle w:val="Corpotesto"/>
      </w:pPr>
      <w:r>
        <w:t>Il Siracide ha fatto crescere la sapienza, la sapienza sconvolge le strutture del tempo. La sapienza è l’artefice della vera novità.</w:t>
      </w:r>
    </w:p>
    <w:p w14:paraId="34605ECA" w14:textId="77777777" w:rsidR="00223293" w:rsidRDefault="00223293" w:rsidP="00A72061">
      <w:pPr>
        <w:pStyle w:val="Corpotesto"/>
      </w:pPr>
      <w:r>
        <w:t>La stoltezza produce un progresso, una novità di morte, mai di vita. Genera vita vera solo la sapienza. Nel vero amore, la schiavitù diviene piacevole.</w:t>
      </w:r>
    </w:p>
    <w:p w14:paraId="702144EB" w14:textId="77777777" w:rsidR="00B71E71" w:rsidRDefault="00D365E7" w:rsidP="00116383">
      <w:pPr>
        <w:pStyle w:val="Corpodeltesto2"/>
        <w:rPr>
          <w:color w:val="000000"/>
        </w:rPr>
      </w:pPr>
      <w:r w:rsidRPr="00D365E7">
        <w:rPr>
          <w:color w:val="000000"/>
          <w:position w:val="6"/>
          <w:vertAlign w:val="superscript"/>
        </w:rPr>
        <w:t>32</w:t>
      </w:r>
      <w:r w:rsidRPr="00D365E7">
        <w:rPr>
          <w:color w:val="000000"/>
        </w:rPr>
        <w:t>Se tu lo maltratti ed egli fuggirà,</w:t>
      </w:r>
      <w:r w:rsidR="00B71E71">
        <w:rPr>
          <w:color w:val="000000"/>
        </w:rPr>
        <w:t xml:space="preserve"> </w:t>
      </w:r>
    </w:p>
    <w:p w14:paraId="475DEDE5" w14:textId="77777777" w:rsidR="00B71E71" w:rsidRDefault="00223293" w:rsidP="00223293">
      <w:pPr>
        <w:pStyle w:val="Corpotesto"/>
      </w:pPr>
      <w:r>
        <w:t>Se tu maltratti uno schiavo, lui cercherà la fuga. Se ne andrà da te. Non vuoi trattarlo bene per amore, trattalo bene per interesse</w:t>
      </w:r>
      <w:r w:rsidR="00290572">
        <w:t>.</w:t>
      </w:r>
    </w:p>
    <w:p w14:paraId="797C5436" w14:textId="77777777" w:rsidR="00223293" w:rsidRDefault="00223293" w:rsidP="00223293">
      <w:pPr>
        <w:pStyle w:val="Corpotesto"/>
      </w:pPr>
      <w:r>
        <w:t>È nel tuo interesse trattarlo bene. Sii saggio, prudente, accorto. Metti un po’ di amore in quello che fai. Prendersi cura di se stessi è anche saggezza.</w:t>
      </w:r>
    </w:p>
    <w:p w14:paraId="31B79CA5" w14:textId="77777777" w:rsidR="00D365E7" w:rsidRDefault="00D365E7" w:rsidP="00116383">
      <w:pPr>
        <w:pStyle w:val="Corpodeltesto2"/>
        <w:rPr>
          <w:color w:val="000000"/>
        </w:rPr>
      </w:pPr>
      <w:r w:rsidRPr="00D365E7">
        <w:rPr>
          <w:color w:val="000000"/>
          <w:position w:val="6"/>
          <w:vertAlign w:val="superscript"/>
        </w:rPr>
        <w:t>33</w:t>
      </w:r>
      <w:r w:rsidRPr="00D365E7">
        <w:rPr>
          <w:color w:val="000000"/>
        </w:rPr>
        <w:t>in quale strada andrai a ricercarlo?</w:t>
      </w:r>
    </w:p>
    <w:p w14:paraId="6C0137B0" w14:textId="77777777" w:rsidR="00223293" w:rsidRDefault="00223293" w:rsidP="00223293">
      <w:pPr>
        <w:pStyle w:val="Corpotesto"/>
      </w:pPr>
      <w:r>
        <w:t>Se tu lo tratti mal</w:t>
      </w:r>
      <w:r w:rsidR="00290572">
        <w:t>e</w:t>
      </w:r>
      <w:r>
        <w:t xml:space="preserve"> e lui fugge, in quale strada andrai a ricercarlo? Lo avr</w:t>
      </w:r>
      <w:r w:rsidR="00290572">
        <w:t>a</w:t>
      </w:r>
      <w:r>
        <w:t>i perso. Hai perso il tuo sangue. Hai perso un fratello per stoltezza.</w:t>
      </w:r>
    </w:p>
    <w:p w14:paraId="05C23B4D" w14:textId="77777777" w:rsidR="00223293" w:rsidRDefault="00223293" w:rsidP="00223293">
      <w:pPr>
        <w:pStyle w:val="Corpotesto"/>
      </w:pPr>
      <w:r>
        <w:t xml:space="preserve">Lo stolto potrebbe dire: ma questo è interesse? </w:t>
      </w:r>
      <w:r w:rsidR="006519E3">
        <w:t>È un interesse che è frutto di un grande amore. Anche l’amore si perfeziona, cresce.</w:t>
      </w:r>
    </w:p>
    <w:p w14:paraId="07699CDE" w14:textId="77777777" w:rsidR="006519E3" w:rsidRDefault="006519E3" w:rsidP="00223293">
      <w:pPr>
        <w:pStyle w:val="Corpotesto"/>
      </w:pPr>
      <w:r>
        <w:t>L’amore non è perfetto in un giorno. Anche noi possiamo osservare i comandamenti per interessi: per non finire nella perdizione eterna.</w:t>
      </w:r>
    </w:p>
    <w:p w14:paraId="79B3A459" w14:textId="77777777" w:rsidR="006519E3" w:rsidRDefault="006519E3" w:rsidP="00223293">
      <w:pPr>
        <w:pStyle w:val="Corpotesto"/>
      </w:pPr>
      <w:r>
        <w:t>È saggezza. Certo, dobbiamo crescere nell’amore. Ma iniziare ad osservare la legge è l’inizio dell’amore. La perfezione verrà perseverando nell’amore.</w:t>
      </w:r>
    </w:p>
    <w:p w14:paraId="7BB4D0E8" w14:textId="77777777" w:rsidR="006519E3" w:rsidRDefault="006519E3" w:rsidP="00223293">
      <w:pPr>
        <w:pStyle w:val="Corpotesto"/>
      </w:pPr>
      <w:r>
        <w:t>Con questa sapienza che il Siracide ci ha manifestato cambia la struttura sociale dell’intera umanità. È messo in essa un principio forte di amore.</w:t>
      </w:r>
    </w:p>
    <w:p w14:paraId="62BF47BE" w14:textId="77777777" w:rsidR="006519E3" w:rsidRDefault="006519E3" w:rsidP="00223293">
      <w:pPr>
        <w:pStyle w:val="Corpotesto"/>
      </w:pPr>
      <w:r>
        <w:t>È questa la saggezza vera: trovare un principio di amore sempre più grande con il quale illuminare il mondo che è sempre bisognoso di immensa luce.</w:t>
      </w:r>
    </w:p>
    <w:p w14:paraId="5F3040C7" w14:textId="77777777" w:rsidR="006519E3" w:rsidRPr="00D365E7" w:rsidRDefault="006519E3" w:rsidP="00223293">
      <w:pPr>
        <w:pStyle w:val="Corpotesto"/>
      </w:pPr>
    </w:p>
    <w:p w14:paraId="5931FCB1" w14:textId="77777777" w:rsidR="00C86881" w:rsidRDefault="00C86881" w:rsidP="00C86881">
      <w:pPr>
        <w:pStyle w:val="Corpotesto"/>
        <w:jc w:val="right"/>
        <w:sectPr w:rsidR="00C86881" w:rsidSect="00190FE6">
          <w:headerReference w:type="default" r:id="rId21"/>
          <w:type w:val="oddPage"/>
          <w:pgSz w:w="11906" w:h="16838"/>
          <w:pgMar w:top="1701" w:right="1701" w:bottom="1701" w:left="1701" w:header="567" w:footer="567" w:gutter="0"/>
          <w:cols w:space="708"/>
          <w:titlePg/>
          <w:docGrid w:linePitch="360"/>
        </w:sectPr>
      </w:pPr>
    </w:p>
    <w:p w14:paraId="6DB7E971" w14:textId="77777777" w:rsidR="00C86881" w:rsidRDefault="00C8688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91" w:name="_Toc62159173"/>
      <w:r w:rsidRPr="00A30629">
        <w:rPr>
          <w:rFonts w:ascii="Arial" w:hAnsi="Arial" w:cs="Arial"/>
          <w:color w:val="000000"/>
          <w:sz w:val="40"/>
          <w:szCs w:val="40"/>
        </w:rPr>
        <w:t xml:space="preserve">CAPITOLO </w:t>
      </w:r>
      <w:r w:rsidR="00222731">
        <w:rPr>
          <w:rFonts w:ascii="Arial" w:hAnsi="Arial" w:cs="Arial"/>
          <w:color w:val="000000"/>
          <w:sz w:val="40"/>
          <w:szCs w:val="40"/>
        </w:rPr>
        <w:t>XXXIV</w:t>
      </w:r>
      <w:bookmarkEnd w:id="91"/>
    </w:p>
    <w:p w14:paraId="43837768" w14:textId="77777777" w:rsidR="00C86881" w:rsidRDefault="00C86881" w:rsidP="00C86881"/>
    <w:p w14:paraId="2588A53A" w14:textId="77777777" w:rsidR="00C86881" w:rsidRDefault="00C86881" w:rsidP="00C86881"/>
    <w:p w14:paraId="063770C0" w14:textId="77777777" w:rsidR="00C86881" w:rsidRDefault="00C86881" w:rsidP="00C86881">
      <w:pPr>
        <w:pStyle w:val="Titolo4"/>
        <w:rPr>
          <w:rFonts w:ascii="Arial" w:hAnsi="Arial" w:cs="Arial"/>
        </w:rPr>
      </w:pPr>
    </w:p>
    <w:p w14:paraId="17ED1E97" w14:textId="77777777" w:rsidR="00C86881" w:rsidRDefault="00C86881" w:rsidP="00C86881">
      <w:pPr>
        <w:pStyle w:val="Titolo4"/>
        <w:rPr>
          <w:rFonts w:ascii="Arial" w:hAnsi="Arial" w:cs="Arial"/>
        </w:rPr>
      </w:pPr>
      <w:bookmarkStart w:id="92" w:name="_Toc62159174"/>
      <w:r w:rsidRPr="00A30629">
        <w:rPr>
          <w:rFonts w:ascii="Arial" w:hAnsi="Arial" w:cs="Arial"/>
        </w:rPr>
        <w:t>LETTURA DEL TESTO</w:t>
      </w:r>
      <w:bookmarkEnd w:id="92"/>
    </w:p>
    <w:p w14:paraId="7EBB3A1A" w14:textId="77777777" w:rsidR="00D365E7" w:rsidRDefault="00D365E7" w:rsidP="00D365E7"/>
    <w:p w14:paraId="6FB100F0" w14:textId="77777777" w:rsidR="00D365E7" w:rsidRPr="00D365E7" w:rsidRDefault="006519E3" w:rsidP="00D365E7">
      <w:pPr>
        <w:tabs>
          <w:tab w:val="left" w:pos="2268"/>
        </w:tabs>
        <w:ind w:left="851" w:hanging="851"/>
        <w:jc w:val="both"/>
        <w:rPr>
          <w:color w:val="000000"/>
          <w:sz w:val="24"/>
        </w:rPr>
      </w:pPr>
      <w:r>
        <w:rPr>
          <w:color w:val="000000"/>
          <w:sz w:val="24"/>
        </w:rPr>
        <w:tab/>
      </w:r>
      <w:r w:rsidR="00D365E7" w:rsidRPr="00D365E7">
        <w:rPr>
          <w:color w:val="000000"/>
          <w:sz w:val="24"/>
        </w:rPr>
        <w:tab/>
      </w:r>
      <w:r w:rsidR="00D365E7" w:rsidRPr="00D365E7">
        <w:rPr>
          <w:color w:val="000000"/>
          <w:position w:val="6"/>
          <w:vertAlign w:val="superscript"/>
        </w:rPr>
        <w:t>1</w:t>
      </w:r>
      <w:r w:rsidR="00D365E7" w:rsidRPr="00D365E7">
        <w:rPr>
          <w:color w:val="000000"/>
          <w:sz w:val="24"/>
        </w:rPr>
        <w:t>Speranze vane e fallaci sono quelle dello stolto,</w:t>
      </w:r>
    </w:p>
    <w:p w14:paraId="747DDD03"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e i sogni danno le ali a chi è privo di senno.</w:t>
      </w:r>
    </w:p>
    <w:p w14:paraId="1B94B69A"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2</w:t>
      </w:r>
      <w:r w:rsidRPr="00D365E7">
        <w:rPr>
          <w:color w:val="000000"/>
          <w:sz w:val="24"/>
        </w:rPr>
        <w:t>Come uno che afferra le ombre e insegue il vento,</w:t>
      </w:r>
    </w:p>
    <w:p w14:paraId="332DE4D3"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così è per chi si appoggia sui sogni.</w:t>
      </w:r>
    </w:p>
    <w:p w14:paraId="02B032F2"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3</w:t>
      </w:r>
      <w:r w:rsidRPr="00D365E7">
        <w:rPr>
          <w:color w:val="000000"/>
          <w:sz w:val="24"/>
        </w:rPr>
        <w:t xml:space="preserve">Una cosa di fronte all’altra: tale è la visione dei sogni, </w:t>
      </w:r>
    </w:p>
    <w:p w14:paraId="3C9F1B8C"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di fronte a un volto l’immagine di un volto.</w:t>
      </w:r>
    </w:p>
    <w:p w14:paraId="3EF09517"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4</w:t>
      </w:r>
      <w:r w:rsidRPr="00D365E7">
        <w:rPr>
          <w:color w:val="000000"/>
          <w:sz w:val="24"/>
        </w:rPr>
        <w:t>Dall’impuro che cosa potrà uscire di puro?</w:t>
      </w:r>
    </w:p>
    <w:p w14:paraId="2E946BEC"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E dal falso che cosa potrà uscire di vero?</w:t>
      </w:r>
    </w:p>
    <w:p w14:paraId="0EFD0B0A"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5</w:t>
      </w:r>
      <w:r w:rsidRPr="00D365E7">
        <w:rPr>
          <w:color w:val="000000"/>
          <w:sz w:val="24"/>
        </w:rPr>
        <w:t>Oracoli, presagi e sogni sono cose fatue,</w:t>
      </w:r>
    </w:p>
    <w:p w14:paraId="1C9D2AFE"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come vaneggia la mente di una donna che ha le doglie.</w:t>
      </w:r>
    </w:p>
    <w:p w14:paraId="54871A21"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6</w:t>
      </w:r>
      <w:r w:rsidRPr="00D365E7">
        <w:rPr>
          <w:color w:val="000000"/>
          <w:sz w:val="24"/>
        </w:rPr>
        <w:t>Se non sono una visione inviata dall’Altissimo,</w:t>
      </w:r>
    </w:p>
    <w:p w14:paraId="5E02453E"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non permettere che se ne occupi la tua mente.</w:t>
      </w:r>
    </w:p>
    <w:p w14:paraId="182752E3"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7</w:t>
      </w:r>
      <w:r w:rsidRPr="00D365E7">
        <w:rPr>
          <w:color w:val="000000"/>
          <w:sz w:val="24"/>
        </w:rPr>
        <w:t>I sogni hanno indotto molti in errore,</w:t>
      </w:r>
    </w:p>
    <w:p w14:paraId="37A38F81"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e andarono in rovina quelli che vi avevano sperato.</w:t>
      </w:r>
    </w:p>
    <w:p w14:paraId="18C514D1"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8</w:t>
      </w:r>
      <w:r w:rsidRPr="00D365E7">
        <w:rPr>
          <w:color w:val="000000"/>
          <w:sz w:val="24"/>
        </w:rPr>
        <w:t>La legge deve compiersi senza inganno,</w:t>
      </w:r>
    </w:p>
    <w:p w14:paraId="5BBC5E4E"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e la sapienza è perfetta sulla bocca di chi è fedele.</w:t>
      </w:r>
    </w:p>
    <w:p w14:paraId="647AC202" w14:textId="77777777" w:rsidR="00D365E7" w:rsidRPr="00D365E7" w:rsidRDefault="00D365E7" w:rsidP="00D365E7">
      <w:pPr>
        <w:tabs>
          <w:tab w:val="left" w:pos="1418"/>
          <w:tab w:val="left" w:pos="2268"/>
        </w:tabs>
        <w:ind w:left="851" w:firstLine="1417"/>
        <w:jc w:val="both"/>
        <w:rPr>
          <w:color w:val="000000"/>
          <w:position w:val="6"/>
          <w:sz w:val="24"/>
        </w:rPr>
      </w:pPr>
    </w:p>
    <w:p w14:paraId="5471A13D"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9</w:t>
      </w:r>
      <w:r w:rsidRPr="00D365E7">
        <w:rPr>
          <w:color w:val="000000"/>
          <w:sz w:val="24"/>
        </w:rPr>
        <w:t>Chi ha viaggiato conosce molte cose,</w:t>
      </w:r>
    </w:p>
    <w:p w14:paraId="26438B30"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chi ha molta esperienza parla con intelligenza.</w:t>
      </w:r>
    </w:p>
    <w:p w14:paraId="083F64BE"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10</w:t>
      </w:r>
      <w:r w:rsidRPr="00D365E7">
        <w:rPr>
          <w:color w:val="000000"/>
          <w:sz w:val="24"/>
        </w:rPr>
        <w:t>Chi non ha avuto prove, poco conosce;</w:t>
      </w:r>
    </w:p>
    <w:p w14:paraId="03087843"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11</w:t>
      </w:r>
      <w:r w:rsidRPr="00D365E7">
        <w:rPr>
          <w:color w:val="000000"/>
          <w:sz w:val="24"/>
        </w:rPr>
        <w:t>chi ha viaggiato ha una grande accortezza.</w:t>
      </w:r>
    </w:p>
    <w:p w14:paraId="76FA4E65"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12</w:t>
      </w:r>
      <w:r w:rsidRPr="00D365E7">
        <w:rPr>
          <w:color w:val="000000"/>
          <w:sz w:val="24"/>
        </w:rPr>
        <w:t>Ho visto molte cose nei miei viaggi,</w:t>
      </w:r>
    </w:p>
    <w:p w14:paraId="7B9E7166" w14:textId="77777777" w:rsidR="00D365E7" w:rsidRPr="00D365E7" w:rsidRDefault="00D365E7" w:rsidP="00D365E7">
      <w:pPr>
        <w:tabs>
          <w:tab w:val="left" w:pos="1418"/>
          <w:tab w:val="left" w:pos="2268"/>
        </w:tabs>
        <w:ind w:left="851" w:firstLine="1417"/>
        <w:jc w:val="both"/>
        <w:rPr>
          <w:color w:val="000000"/>
          <w:sz w:val="24"/>
          <w:szCs w:val="24"/>
        </w:rPr>
      </w:pPr>
      <w:r w:rsidRPr="00D365E7">
        <w:rPr>
          <w:color w:val="000000"/>
          <w:sz w:val="24"/>
          <w:szCs w:val="24"/>
        </w:rPr>
        <w:t>il mio sapere è più che le mie parole.</w:t>
      </w:r>
    </w:p>
    <w:p w14:paraId="08715ECD"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13</w:t>
      </w:r>
      <w:r w:rsidRPr="00D365E7">
        <w:rPr>
          <w:color w:val="000000"/>
          <w:sz w:val="24"/>
        </w:rPr>
        <w:t>Spesso ho corso pericoli mortali,</w:t>
      </w:r>
    </w:p>
    <w:p w14:paraId="004EA4FC"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ma mi sono salvato grazie alla mia esperienza.</w:t>
      </w:r>
    </w:p>
    <w:p w14:paraId="641C0819"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14</w:t>
      </w:r>
      <w:r w:rsidRPr="00D365E7">
        <w:rPr>
          <w:color w:val="000000"/>
          <w:sz w:val="24"/>
        </w:rPr>
        <w:t>Lo spirito di quelli che temono il Signore vivrà,</w:t>
      </w:r>
    </w:p>
    <w:p w14:paraId="226F9BE6"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15</w:t>
      </w:r>
      <w:r w:rsidRPr="00D365E7">
        <w:rPr>
          <w:color w:val="000000"/>
          <w:sz w:val="24"/>
        </w:rPr>
        <w:t>perché la loro speranza è posta in colui che li salva.</w:t>
      </w:r>
    </w:p>
    <w:p w14:paraId="2EBC8F3D"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16</w:t>
      </w:r>
      <w:r w:rsidRPr="00D365E7">
        <w:rPr>
          <w:color w:val="000000"/>
          <w:sz w:val="24"/>
        </w:rPr>
        <w:t>Chi teme il Signore non ha paura di nulla</w:t>
      </w:r>
    </w:p>
    <w:p w14:paraId="12CFD1FB"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e non si spaventa perché è lui la sua speranza.</w:t>
      </w:r>
    </w:p>
    <w:p w14:paraId="49B75436"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17</w:t>
      </w:r>
      <w:r w:rsidRPr="00D365E7">
        <w:rPr>
          <w:color w:val="000000"/>
          <w:sz w:val="24"/>
        </w:rPr>
        <w:t>Beato colui che teme il Signore.</w:t>
      </w:r>
    </w:p>
    <w:p w14:paraId="19268724"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18</w:t>
      </w:r>
      <w:r w:rsidRPr="00D365E7">
        <w:rPr>
          <w:color w:val="000000"/>
          <w:sz w:val="24"/>
        </w:rPr>
        <w:t>A chi si appoggia? Chi è il suo sostegno?</w:t>
      </w:r>
    </w:p>
    <w:p w14:paraId="761B3CA7"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19</w:t>
      </w:r>
      <w:r w:rsidRPr="00D365E7">
        <w:rPr>
          <w:color w:val="000000"/>
          <w:sz w:val="24"/>
        </w:rPr>
        <w:t>Gli occhi del Signore sono su quelli che lo amano;</w:t>
      </w:r>
    </w:p>
    <w:p w14:paraId="0DF2C4F0"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egli è protezione potente e sostegno vigoroso,</w:t>
      </w:r>
    </w:p>
    <w:p w14:paraId="3579DED0"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riparo dal vento infuocato e dal sole meridiano,</w:t>
      </w:r>
    </w:p>
    <w:p w14:paraId="1F65B12C"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difesa contro gli ostacoli, soccorso nella caduta.</w:t>
      </w:r>
    </w:p>
    <w:p w14:paraId="1B4AB622"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20</w:t>
      </w:r>
      <w:r w:rsidRPr="00D365E7">
        <w:rPr>
          <w:color w:val="000000"/>
          <w:sz w:val="24"/>
        </w:rPr>
        <w:t>Il Signore solleva l’anima e illumina gli occhi,</w:t>
      </w:r>
    </w:p>
    <w:p w14:paraId="1C3A0554"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concede guarigione, vita e benedizione.</w:t>
      </w:r>
    </w:p>
    <w:p w14:paraId="78EB2C39" w14:textId="77777777" w:rsidR="00D365E7" w:rsidRPr="00D365E7" w:rsidRDefault="00D365E7" w:rsidP="00D365E7">
      <w:pPr>
        <w:tabs>
          <w:tab w:val="left" w:pos="1418"/>
          <w:tab w:val="left" w:pos="2268"/>
        </w:tabs>
        <w:ind w:left="851" w:firstLine="1417"/>
        <w:jc w:val="both"/>
        <w:rPr>
          <w:color w:val="000000"/>
          <w:position w:val="6"/>
          <w:sz w:val="24"/>
        </w:rPr>
      </w:pPr>
    </w:p>
    <w:p w14:paraId="710C7633"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21</w:t>
      </w:r>
      <w:r w:rsidRPr="00D365E7">
        <w:rPr>
          <w:color w:val="000000"/>
          <w:sz w:val="24"/>
        </w:rPr>
        <w:t>Sacrificare il frutto dell’ingiustizia è un’offerta da scherno</w:t>
      </w:r>
    </w:p>
    <w:p w14:paraId="061F6729"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22</w:t>
      </w:r>
      <w:r w:rsidRPr="00D365E7">
        <w:rPr>
          <w:color w:val="000000"/>
          <w:sz w:val="24"/>
        </w:rPr>
        <w:t>e i doni dei malvagi non sono graditi.</w:t>
      </w:r>
    </w:p>
    <w:p w14:paraId="7DC54145"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23</w:t>
      </w:r>
      <w:r w:rsidRPr="00D365E7">
        <w:rPr>
          <w:color w:val="000000"/>
          <w:sz w:val="24"/>
        </w:rPr>
        <w:t>L’Altissimo non gradisce le offerte degli empi</w:t>
      </w:r>
    </w:p>
    <w:p w14:paraId="1365E8CF"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né perdona i peccati secondo il numero delle vittime.</w:t>
      </w:r>
    </w:p>
    <w:p w14:paraId="47A100AD"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24</w:t>
      </w:r>
      <w:r w:rsidRPr="00D365E7">
        <w:rPr>
          <w:color w:val="000000"/>
          <w:sz w:val="24"/>
        </w:rPr>
        <w:t>Sacrifica un figlio davanti al proprio padre</w:t>
      </w:r>
    </w:p>
    <w:p w14:paraId="06A3BE86"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chi offre un sacrificio con i beni dei poveri.</w:t>
      </w:r>
    </w:p>
    <w:p w14:paraId="52D0CDB4"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25</w:t>
      </w:r>
      <w:r w:rsidRPr="00D365E7">
        <w:rPr>
          <w:color w:val="000000"/>
          <w:sz w:val="24"/>
        </w:rPr>
        <w:t>Il pane dei bisognosi è la vita dei poveri,</w:t>
      </w:r>
    </w:p>
    <w:p w14:paraId="2F7066FB"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colui che glielo toglie è un sanguinario.</w:t>
      </w:r>
    </w:p>
    <w:p w14:paraId="062B76F1"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26</w:t>
      </w:r>
      <w:r w:rsidRPr="00D365E7">
        <w:rPr>
          <w:color w:val="000000"/>
          <w:sz w:val="24"/>
        </w:rPr>
        <w:t>Uccide il prossimo chi gli toglie il nutrimento,</w:t>
      </w:r>
    </w:p>
    <w:p w14:paraId="4C7EA12A"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27</w:t>
      </w:r>
      <w:r w:rsidRPr="00D365E7">
        <w:rPr>
          <w:color w:val="000000"/>
          <w:sz w:val="24"/>
        </w:rPr>
        <w:t>versa sangue chi rifiuta il salario all’operaio.</w:t>
      </w:r>
    </w:p>
    <w:p w14:paraId="30F9A924"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28</w:t>
      </w:r>
      <w:r w:rsidRPr="00D365E7">
        <w:rPr>
          <w:color w:val="000000"/>
          <w:sz w:val="24"/>
        </w:rPr>
        <w:t>Uno edifica e l’altro abbatte:</w:t>
      </w:r>
    </w:p>
    <w:p w14:paraId="74DA9E98"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che vantaggio ne ricavano, oltre la fatica?</w:t>
      </w:r>
    </w:p>
    <w:p w14:paraId="0203293B"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29</w:t>
      </w:r>
      <w:r w:rsidRPr="00D365E7">
        <w:rPr>
          <w:color w:val="000000"/>
          <w:sz w:val="24"/>
        </w:rPr>
        <w:t>Uno prega e l’altro maledice:</w:t>
      </w:r>
    </w:p>
    <w:p w14:paraId="4E516139"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quale delle due voci ascolterà il Signore?</w:t>
      </w:r>
    </w:p>
    <w:p w14:paraId="230BA8AB"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30</w:t>
      </w:r>
      <w:r w:rsidRPr="00D365E7">
        <w:rPr>
          <w:color w:val="000000"/>
          <w:sz w:val="24"/>
        </w:rPr>
        <w:t>Chi si purifica per un morto e lo tocca di nuovo,</w:t>
      </w:r>
    </w:p>
    <w:p w14:paraId="11527440"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quale vantaggio ha nella sua abluzione?</w:t>
      </w:r>
    </w:p>
    <w:p w14:paraId="234283B5"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31</w:t>
      </w:r>
      <w:r w:rsidRPr="00D365E7">
        <w:rPr>
          <w:color w:val="000000"/>
          <w:sz w:val="24"/>
        </w:rPr>
        <w:t>Così l’uomo che digiuna per i suoi peccati</w:t>
      </w:r>
    </w:p>
    <w:p w14:paraId="49C38308"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e poi va e li commette di nuovo:</w:t>
      </w:r>
    </w:p>
    <w:p w14:paraId="6C86A04C"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chi ascolterà la sua supplica?</w:t>
      </w:r>
    </w:p>
    <w:p w14:paraId="03C06E03"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Quale vantaggio ha nell’essersi umiliato?</w:t>
      </w:r>
    </w:p>
    <w:p w14:paraId="084919DF" w14:textId="77777777" w:rsidR="00D365E7" w:rsidRPr="00D365E7" w:rsidRDefault="00D365E7" w:rsidP="00D365E7">
      <w:pPr>
        <w:tabs>
          <w:tab w:val="left" w:pos="1418"/>
          <w:tab w:val="left" w:pos="2268"/>
        </w:tabs>
        <w:ind w:left="851" w:firstLine="1417"/>
        <w:jc w:val="both"/>
        <w:rPr>
          <w:color w:val="000000"/>
          <w:sz w:val="24"/>
        </w:rPr>
      </w:pPr>
    </w:p>
    <w:p w14:paraId="77723D00" w14:textId="77777777" w:rsidR="00D365E7" w:rsidRPr="00D365E7" w:rsidRDefault="00D365E7" w:rsidP="00D365E7"/>
    <w:p w14:paraId="749B23A8" w14:textId="77777777" w:rsidR="00C86881" w:rsidRPr="00A30629" w:rsidRDefault="00C86881" w:rsidP="00C86881">
      <w:pPr>
        <w:pStyle w:val="Titolo1"/>
        <w:jc w:val="center"/>
        <w:rPr>
          <w:rFonts w:ascii="Arial" w:hAnsi="Arial" w:cs="Arial"/>
          <w:bCs/>
          <w:sz w:val="40"/>
          <w:szCs w:val="40"/>
        </w:rPr>
      </w:pPr>
      <w:bookmarkStart w:id="93" w:name="_Toc62159175"/>
      <w:r w:rsidRPr="00A30629">
        <w:rPr>
          <w:rFonts w:ascii="Arial" w:hAnsi="Arial" w:cs="Arial"/>
          <w:bCs/>
          <w:sz w:val="40"/>
          <w:szCs w:val="40"/>
        </w:rPr>
        <w:t>COMMENTO TEOLOGICO DEL TESTO</w:t>
      </w:r>
      <w:bookmarkEnd w:id="93"/>
    </w:p>
    <w:p w14:paraId="7EB3CB34" w14:textId="77777777" w:rsidR="00C86881" w:rsidRDefault="00116383" w:rsidP="00C86881">
      <w:pPr>
        <w:pStyle w:val="Titolo2"/>
        <w:rPr>
          <w:i w:val="0"/>
          <w:sz w:val="40"/>
          <w:szCs w:val="40"/>
        </w:rPr>
      </w:pPr>
      <w:bookmarkStart w:id="94" w:name="_Toc62159176"/>
      <w:r>
        <w:rPr>
          <w:i w:val="0"/>
          <w:sz w:val="40"/>
          <w:szCs w:val="40"/>
        </w:rPr>
        <w:t>I sogni</w:t>
      </w:r>
      <w:bookmarkEnd w:id="94"/>
      <w:r>
        <w:rPr>
          <w:i w:val="0"/>
          <w:sz w:val="40"/>
          <w:szCs w:val="40"/>
        </w:rPr>
        <w:t xml:space="preserve"> </w:t>
      </w:r>
    </w:p>
    <w:p w14:paraId="52878EBD" w14:textId="77777777" w:rsidR="00B71E71" w:rsidRPr="00B71E71" w:rsidRDefault="00B71E71" w:rsidP="00B71E71"/>
    <w:p w14:paraId="357BC473" w14:textId="77777777" w:rsidR="00D365E7" w:rsidRDefault="00D365E7" w:rsidP="00E272CA">
      <w:pPr>
        <w:pStyle w:val="Corpodeltesto2"/>
        <w:rPr>
          <w:color w:val="000000"/>
        </w:rPr>
      </w:pPr>
      <w:r w:rsidRPr="00D365E7">
        <w:rPr>
          <w:color w:val="000000"/>
          <w:position w:val="6"/>
          <w:vertAlign w:val="superscript"/>
        </w:rPr>
        <w:t>1</w:t>
      </w:r>
      <w:r w:rsidRPr="00D365E7">
        <w:rPr>
          <w:color w:val="000000"/>
        </w:rPr>
        <w:t>Speranze vane e fallaci sono quelle dello stolto,</w:t>
      </w:r>
      <w:r w:rsidR="00B71E71">
        <w:rPr>
          <w:color w:val="000000"/>
        </w:rPr>
        <w:t xml:space="preserve"> </w:t>
      </w:r>
      <w:r w:rsidRPr="00D365E7">
        <w:rPr>
          <w:color w:val="000000"/>
        </w:rPr>
        <w:t>e i sogni danno le ali a chi è privo di senno.</w:t>
      </w:r>
    </w:p>
    <w:p w14:paraId="682C36CF" w14:textId="77777777" w:rsidR="00B71E71" w:rsidRDefault="002C1121" w:rsidP="006519E3">
      <w:pPr>
        <w:pStyle w:val="Corpotesto"/>
      </w:pPr>
      <w:r>
        <w:t>Quelle dello stolto sono speranze fallaci e vane perché fondate sulla stoltezza, la falsità, la menzogna. Lo stolto costruisce la sua casa sulla sabbia.</w:t>
      </w:r>
    </w:p>
    <w:p w14:paraId="033F8489" w14:textId="77777777" w:rsidR="002C1121" w:rsidRDefault="002C1121" w:rsidP="006519E3">
      <w:pPr>
        <w:pStyle w:val="Corpotesto"/>
      </w:pPr>
      <w:r>
        <w:t xml:space="preserve">Mentre la costruisce sembra solida e sicura. Poi al primo soffio di vento o alle prime gocce di pioggia essa crolla. </w:t>
      </w:r>
      <w:r w:rsidR="000B01CD">
        <w:t>Lo stolto non è nella verità di Dio.</w:t>
      </w:r>
    </w:p>
    <w:p w14:paraId="36CC2D5F" w14:textId="77777777" w:rsidR="000B01CD" w:rsidRDefault="000B01CD" w:rsidP="006519E3">
      <w:pPr>
        <w:pStyle w:val="Corpotesto"/>
      </w:pPr>
      <w:r>
        <w:t>È la Parola di Dio, la sua verità, il solo ed unico fondamento vero della speranza. Non c’è vera speranza perché è senza la Parola vera del Dio vero.</w:t>
      </w:r>
    </w:p>
    <w:p w14:paraId="51F578CB" w14:textId="77777777" w:rsidR="000B01CD" w:rsidRDefault="000B01CD" w:rsidP="006519E3">
      <w:pPr>
        <w:pStyle w:val="Corpotesto"/>
      </w:pPr>
      <w:r>
        <w:t>I sogni danno le ali a chi è privo di senno, perché essi non sono né rivelatori di un futuro, né segni di una volontà di Dio che si compirà.</w:t>
      </w:r>
    </w:p>
    <w:p w14:paraId="5127E813" w14:textId="77777777" w:rsidR="000B01CD" w:rsidRDefault="000B01CD" w:rsidP="006519E3">
      <w:pPr>
        <w:pStyle w:val="Corpotesto"/>
      </w:pPr>
      <w:r>
        <w:t>I sogni sono sogni e sogni dovranno sempre rimanere. Non si può costruire il proprio futuro sui sogni. Questa è la stoltezza di chi è privo di senno.</w:t>
      </w:r>
    </w:p>
    <w:p w14:paraId="02FF0310" w14:textId="77777777" w:rsidR="00D365E7" w:rsidRDefault="00D365E7" w:rsidP="00E272CA">
      <w:pPr>
        <w:pStyle w:val="Corpodeltesto2"/>
        <w:rPr>
          <w:color w:val="000000"/>
        </w:rPr>
      </w:pPr>
      <w:r w:rsidRPr="00D365E7">
        <w:rPr>
          <w:color w:val="000000"/>
          <w:position w:val="6"/>
          <w:vertAlign w:val="superscript"/>
        </w:rPr>
        <w:t>2</w:t>
      </w:r>
      <w:r w:rsidRPr="00D365E7">
        <w:rPr>
          <w:color w:val="000000"/>
        </w:rPr>
        <w:t>Come uno che afferra le ombre e insegue il vento,</w:t>
      </w:r>
      <w:r w:rsidR="00B71E71">
        <w:rPr>
          <w:color w:val="000000"/>
        </w:rPr>
        <w:t xml:space="preserve"> </w:t>
      </w:r>
      <w:r w:rsidRPr="00D365E7">
        <w:rPr>
          <w:color w:val="000000"/>
        </w:rPr>
        <w:t>così è per chi si appoggia sui sogni.</w:t>
      </w:r>
    </w:p>
    <w:p w14:paraId="0C252E58" w14:textId="77777777" w:rsidR="00B71E71" w:rsidRDefault="000B01CD" w:rsidP="000B01CD">
      <w:pPr>
        <w:pStyle w:val="Corpotesto"/>
      </w:pPr>
      <w:r>
        <w:t>Inseguire il vento è vanità. È questa una delle immagini usat</w:t>
      </w:r>
      <w:r w:rsidR="00290572">
        <w:t>e</w:t>
      </w:r>
      <w:r>
        <w:t xml:space="preserve"> dal Qoelet per dire cosa è la vanità. Così come è anche vanità  afferrare le ombre.</w:t>
      </w:r>
    </w:p>
    <w:p w14:paraId="096F9BEC" w14:textId="77777777" w:rsidR="002E202B" w:rsidRPr="002E202B" w:rsidRDefault="002E202B" w:rsidP="002E202B">
      <w:pPr>
        <w:pStyle w:val="Corpotesto"/>
        <w:rPr>
          <w:i/>
          <w:iCs/>
          <w:sz w:val="20"/>
        </w:rPr>
      </w:pPr>
      <w:r w:rsidRPr="002E202B">
        <w:rPr>
          <w:i/>
          <w:iCs/>
          <w:sz w:val="20"/>
        </w:rPr>
        <w:t>Parole di Qoèlet, figlio di Davide, re a Gerusalemme.</w:t>
      </w:r>
    </w:p>
    <w:p w14:paraId="19BD6ED0" w14:textId="77777777" w:rsidR="002E202B" w:rsidRPr="002E202B" w:rsidRDefault="002E202B" w:rsidP="002E202B">
      <w:pPr>
        <w:pStyle w:val="Corpotesto"/>
        <w:rPr>
          <w:i/>
          <w:iCs/>
          <w:sz w:val="20"/>
        </w:rPr>
      </w:pPr>
      <w:r w:rsidRPr="002E202B">
        <w:rPr>
          <w:i/>
          <w:iCs/>
          <w:sz w:val="20"/>
        </w:rPr>
        <w:t>Vanità delle vanità, dice Qoèlet, vanità delle vanità: tutto è vanità. Quale guadagno viene all’uomo per tutta la fatica con cui si affanna sotto il sole? Una generazione se ne va e un’altra arriva, ma la terra resta sempre la stessa. Il sole sorge, il sole tramonta e si affretta a tornare là dove rinasce. Il vento va verso sud e piega verso nord. Gira e va e sui suoi giri ritorna il vento. Tutti i fiumi scorrono verso il mare, eppure il mare non è mai pieno: al luogo dove i fiumi scorrono, continuano a scorrere. Tutte le parole si esauriscono e nessuno è in grado di esprimersi a fondo. Non si sazia l’occhio di guardare né l’orecchio è mai sazio di udire. Quel che è stato sarà  e quel che si è fatto si rifarà; non c’è niente di nuovo sotto il sole.</w:t>
      </w:r>
    </w:p>
    <w:p w14:paraId="1350F417" w14:textId="77777777" w:rsidR="002E202B" w:rsidRPr="002E202B" w:rsidRDefault="002E202B" w:rsidP="002E202B">
      <w:pPr>
        <w:pStyle w:val="Corpotesto"/>
        <w:rPr>
          <w:i/>
          <w:iCs/>
          <w:sz w:val="20"/>
        </w:rPr>
      </w:pPr>
      <w:r w:rsidRPr="002E202B">
        <w:rPr>
          <w:i/>
          <w:iCs/>
          <w:sz w:val="20"/>
        </w:rPr>
        <w:t>C’è forse qualcosa di cui si possa dire: «Ecco, questa è una novità»? Proprio questa è già avvenuta  nei secoli che ci hanno preceduto. Nessun ricordo resta degli antichi, ma neppure di coloro che saranno si conserverà memoria presso quelli che verranno in seguito.</w:t>
      </w:r>
    </w:p>
    <w:p w14:paraId="23B0D0BA" w14:textId="77777777" w:rsidR="002E202B" w:rsidRPr="002E202B" w:rsidRDefault="002E202B" w:rsidP="002E202B">
      <w:pPr>
        <w:pStyle w:val="Corpotesto"/>
        <w:rPr>
          <w:i/>
          <w:iCs/>
          <w:sz w:val="20"/>
        </w:rPr>
      </w:pPr>
      <w:r w:rsidRPr="002E202B">
        <w:rPr>
          <w:i/>
          <w:iCs/>
          <w:sz w:val="20"/>
        </w:rPr>
        <w:t>Io, Qoèlet, fui re d’Israele a Gerusalemme. Mi sono proposto di ricercare ed esplorare con saggezza tutto ciò che si fa sotto il cielo. Questa è un’occupazione gravosa che Dio ha dato agli uomini, perché vi si affatichino. Ho visto tutte le opere che si fanno sotto il sole, ed ecco: tutto è vanità e un correre dietro al vento.</w:t>
      </w:r>
    </w:p>
    <w:p w14:paraId="51443627" w14:textId="77777777" w:rsidR="002E202B" w:rsidRPr="002E202B" w:rsidRDefault="002E202B" w:rsidP="002E202B">
      <w:pPr>
        <w:pStyle w:val="Corpotesto"/>
        <w:rPr>
          <w:i/>
          <w:iCs/>
          <w:sz w:val="20"/>
        </w:rPr>
      </w:pPr>
      <w:r w:rsidRPr="002E202B">
        <w:rPr>
          <w:i/>
          <w:iCs/>
          <w:sz w:val="20"/>
        </w:rPr>
        <w:t>Ciò che è storto non si può raddrizzare e quel che manca non si può contare.</w:t>
      </w:r>
    </w:p>
    <w:p w14:paraId="40DE540E" w14:textId="77777777" w:rsidR="002E202B" w:rsidRPr="002E202B" w:rsidRDefault="002E202B" w:rsidP="002E202B">
      <w:pPr>
        <w:pStyle w:val="Corpotesto"/>
        <w:rPr>
          <w:i/>
          <w:iCs/>
          <w:sz w:val="20"/>
        </w:rPr>
      </w:pPr>
      <w:r w:rsidRPr="002E202B">
        <w:rPr>
          <w:i/>
          <w:iCs/>
          <w:sz w:val="20"/>
        </w:rPr>
        <w:t>Pensavo e dicevo fra me: «Ecco, io sono cresciuto e avanzato in sapienza più di quanti regnarono prima di me a Gerusalemme. La mia mente ha curato molto la sapienza e la scienza». Ho deciso allora di conoscere la sapienza e la scienza, come anche la stoltezza e la follia, e ho capito che anche questo è un correre dietro al vento. Infatti:</w:t>
      </w:r>
    </w:p>
    <w:p w14:paraId="2C4B676B" w14:textId="77777777" w:rsidR="002E202B" w:rsidRPr="002E202B" w:rsidRDefault="002E202B" w:rsidP="002E202B">
      <w:pPr>
        <w:pStyle w:val="Corpotesto"/>
        <w:rPr>
          <w:i/>
          <w:iCs/>
          <w:sz w:val="20"/>
        </w:rPr>
      </w:pPr>
      <w:r w:rsidRPr="002E202B">
        <w:rPr>
          <w:i/>
          <w:iCs/>
          <w:sz w:val="20"/>
        </w:rPr>
        <w:t xml:space="preserve">molta sapienza, molto affanno; chi accresce il sapere aumenta il dolore (Qo 1,1-18). </w:t>
      </w:r>
    </w:p>
    <w:p w14:paraId="63CB2E8A" w14:textId="77777777" w:rsidR="002E202B" w:rsidRPr="002E202B" w:rsidRDefault="002E202B" w:rsidP="002E202B">
      <w:pPr>
        <w:pStyle w:val="Corpotesto"/>
        <w:rPr>
          <w:i/>
          <w:iCs/>
          <w:sz w:val="20"/>
        </w:rPr>
      </w:pPr>
      <w:r w:rsidRPr="002E202B">
        <w:rPr>
          <w:i/>
          <w:iCs/>
          <w:sz w:val="20"/>
        </w:rPr>
        <w:t xml:space="preserve">Io dicevo fra me: «Vieni, dunque, voglio metterti alla prova con </w:t>
      </w:r>
      <w:smartTag w:uri="urn:schemas-microsoft-com:office:smarttags" w:element="PersonName">
        <w:smartTagPr>
          <w:attr w:name="ProductID" w:val="la gioia. Gusta"/>
        </w:smartTagPr>
        <w:r w:rsidRPr="002E202B">
          <w:rPr>
            <w:i/>
            <w:iCs/>
            <w:sz w:val="20"/>
          </w:rPr>
          <w:t>la gioia. Gusta</w:t>
        </w:r>
      </w:smartTag>
      <w:r w:rsidRPr="002E202B">
        <w:rPr>
          <w:i/>
          <w:iCs/>
          <w:sz w:val="20"/>
        </w:rPr>
        <w:t xml:space="preserve"> il piacere!». Ma ecco, anche questo è vanità.</w:t>
      </w:r>
    </w:p>
    <w:p w14:paraId="04C54698" w14:textId="77777777" w:rsidR="002E202B" w:rsidRPr="002E202B" w:rsidRDefault="002E202B" w:rsidP="002E202B">
      <w:pPr>
        <w:pStyle w:val="Corpotesto"/>
        <w:rPr>
          <w:i/>
          <w:iCs/>
          <w:sz w:val="20"/>
        </w:rPr>
      </w:pPr>
      <w:r w:rsidRPr="002E202B">
        <w:rPr>
          <w:i/>
          <w:iCs/>
          <w:sz w:val="20"/>
        </w:rPr>
        <w:t>Del riso ho detto: «Follia!» e della gioia: «A che giova?».</w:t>
      </w:r>
    </w:p>
    <w:p w14:paraId="1F31DC42" w14:textId="77777777" w:rsidR="002E202B" w:rsidRPr="002E202B" w:rsidRDefault="002E202B" w:rsidP="002E202B">
      <w:pPr>
        <w:pStyle w:val="Corpotesto"/>
        <w:rPr>
          <w:i/>
          <w:iCs/>
          <w:sz w:val="20"/>
        </w:rPr>
      </w:pPr>
      <w:r w:rsidRPr="002E202B">
        <w:rPr>
          <w:i/>
          <w:iCs/>
          <w:sz w:val="20"/>
        </w:rPr>
        <w:t>Ho voluto fare un’esperienza: allietare il mio corpo con il vino e così afferrare la follia, pur dedicandomi con la mente alla sapienza. Volevo scoprire se c’è qualche bene per gli uomini che essi possano realizzare sotto il cielo durante i pochi giorni della loro vita. Ho intrapreso grandi opere, mi sono fabbricato case, mi sono piantato vigneti. Mi sono fatto parchi e giardini e vi ho piantato alberi da frutto d’ogni specie; mi sono fatto vasche per irrigare con l’acqua quelle piantagioni in crescita. Ho acquistato schiavi e schiave e altri ne ho avuti nati in casa; ho posseduto anche armenti e greggi in gran numero, più di tutti i miei predecessori a Gerusalemme. Ho accumulato per me anche argento e oro, ricchezze di re e di province. Mi sono procurato cantori e cantatrici, insieme con molte donne, delizie degli uomini. Sono divenuto più ricco e più potente di tutti i miei predecessori a Gerusalemme, pur conservando la mia sapienza. Non ho negato ai miei occhi nulla di ciò che bramavano, né ho rifiutato alcuna soddisfazione al mio cuore, che godeva d’ogni mia fatica: questa è stata la parte che ho ricavato da tutte le mie fatiche. Ho considerato tutte le opere fatte dalle mie mani e tutta la fatica che avevo affrontato per realizzarle. Ed ecco: tutto è vanità e un correre dietro al vento. Non c’è alcun guadagno sotto il sole.</w:t>
      </w:r>
    </w:p>
    <w:p w14:paraId="56DB9BCE" w14:textId="77777777" w:rsidR="002E202B" w:rsidRPr="002E202B" w:rsidRDefault="002E202B" w:rsidP="002E202B">
      <w:pPr>
        <w:pStyle w:val="Corpotesto"/>
        <w:rPr>
          <w:i/>
          <w:iCs/>
          <w:sz w:val="20"/>
        </w:rPr>
      </w:pPr>
      <w:r w:rsidRPr="002E202B">
        <w:rPr>
          <w:i/>
          <w:iCs/>
          <w:sz w:val="20"/>
        </w:rPr>
        <w:t>Ho considerato che cos’è la sapienza, la stoltezza e la follia: «Che cosa farà il successore del re? Quello che hanno fatto prima di lui». Mi sono accorto che il vantaggio della sapienza sulla stoltezza è come il vantaggio della luce sulle tenebre:</w:t>
      </w:r>
    </w:p>
    <w:p w14:paraId="41F500C8" w14:textId="77777777" w:rsidR="002E202B" w:rsidRPr="002E202B" w:rsidRDefault="002E202B" w:rsidP="002E202B">
      <w:pPr>
        <w:pStyle w:val="Corpotesto"/>
        <w:rPr>
          <w:i/>
          <w:iCs/>
          <w:sz w:val="20"/>
        </w:rPr>
      </w:pPr>
      <w:r w:rsidRPr="002E202B">
        <w:rPr>
          <w:i/>
          <w:iCs/>
          <w:sz w:val="20"/>
        </w:rPr>
        <w:t>il saggio ha gli occhi in fronte, ma lo stolto cammina nel buio.</w:t>
      </w:r>
    </w:p>
    <w:p w14:paraId="6F2BD56A" w14:textId="77777777" w:rsidR="002E202B" w:rsidRPr="002E202B" w:rsidRDefault="002E202B" w:rsidP="002E202B">
      <w:pPr>
        <w:pStyle w:val="Corpotesto"/>
        <w:rPr>
          <w:i/>
          <w:iCs/>
          <w:sz w:val="20"/>
        </w:rPr>
      </w:pPr>
      <w:r w:rsidRPr="002E202B">
        <w:rPr>
          <w:i/>
          <w:iCs/>
          <w:sz w:val="20"/>
        </w:rPr>
        <w:t>Eppure io so che un’unica sorte è riservata a tutti e due. Allora ho pensato: «Anche a me toccherà la sorte dello stolto! Perché allora ho cercato d’essere saggio? Dov’è il vantaggio?». E ho concluso che anche questo è vanità. Infatti, né del saggio né dello stolto resterà un ricordo duraturo e nei giorni futuri tutto sarà dimenticato. Allo stesso modo muoiono il saggio e lo stolto.</w:t>
      </w:r>
    </w:p>
    <w:p w14:paraId="7FA73EC3" w14:textId="77777777" w:rsidR="002E202B" w:rsidRPr="002E202B" w:rsidRDefault="002E202B" w:rsidP="002E202B">
      <w:pPr>
        <w:pStyle w:val="Corpotesto"/>
        <w:rPr>
          <w:i/>
          <w:iCs/>
          <w:sz w:val="20"/>
        </w:rPr>
      </w:pPr>
      <w:r w:rsidRPr="002E202B">
        <w:rPr>
          <w:i/>
          <w:iCs/>
          <w:sz w:val="20"/>
        </w:rPr>
        <w:t>Allora presi in odio la vita, perché mi era insopportabile quello che si fa sotto il sole. Tutto infatti è vanità e un correre dietro al vento. Ho preso in odio ogni lavoro che con fatica ho compiuto sotto il sole, perché dovrò lasciarlo al mio successore. E chi sa se questi sarà saggio o stolto? Eppure potrà disporre di tutto il mio lavoro, in cui ho speso fatiche e intelligenza sotto il sole. Anche questo è vanità! Sono giunto al punto di disperare in cuor mio per tutta la fatica che avevo sostenuto sotto il sole, perché chi ha lavorato con sapienza, con scienza e con successo dovrà poi lasciare la sua parte a un altro che non vi ha per nulla faticato. Anche questo è vanità e un grande male.</w:t>
      </w:r>
    </w:p>
    <w:p w14:paraId="4E1FB766" w14:textId="77777777" w:rsidR="002E202B" w:rsidRPr="002E202B" w:rsidRDefault="002E202B" w:rsidP="002E202B">
      <w:pPr>
        <w:pStyle w:val="Corpotesto"/>
        <w:rPr>
          <w:i/>
          <w:iCs/>
          <w:sz w:val="20"/>
        </w:rPr>
      </w:pPr>
      <w:r w:rsidRPr="002E202B">
        <w:rPr>
          <w:i/>
          <w:iCs/>
          <w:sz w:val="20"/>
        </w:rPr>
        <w:t xml:space="preserve">Infatti, quale profitto viene all’uomo da tutta la sua fatica e dalle preoccupazioni del suo cuore, con cui si affanna sotto il sole? Tutti i suoi giorni non sono che dolori e fastidi penosi; neppure di notte il suo cuore riposa. Anche questo è vanità! Non c’è di meglio per l’uomo che mangiare e bere e godersi il frutto delle sue fatiche; mi sono accorto che anche questo viene dalle mani di Dio. Difatti, chi può mangiare o godere senza di lui? Egli concede a chi gli è gradito sapienza, scienza e gioia, mentre a chi fallisce dà la pena di raccogliere e di ammassare, per darlo poi a colui che è gradito a Dio. Ma anche questo è vanità e un correre dietro al vento! (Qo 2,1-26). </w:t>
      </w:r>
    </w:p>
    <w:p w14:paraId="31CBA7EF" w14:textId="77777777" w:rsidR="000B01CD" w:rsidRPr="00D365E7" w:rsidRDefault="000B01CD" w:rsidP="000B01CD">
      <w:pPr>
        <w:pStyle w:val="Corpotesto"/>
      </w:pPr>
      <w:r>
        <w:t xml:space="preserve">Insegui il vento, afferra le ombre chi si appoggia sui sogni. Costruire una vita sui sogni è vanità frutto della stoltezza e dell’insipienza dell’uomo. </w:t>
      </w:r>
    </w:p>
    <w:p w14:paraId="6CF65A88" w14:textId="77777777" w:rsidR="00D365E7" w:rsidRDefault="00D365E7" w:rsidP="00E272CA">
      <w:pPr>
        <w:pStyle w:val="Corpodeltesto2"/>
        <w:rPr>
          <w:color w:val="000000"/>
        </w:rPr>
      </w:pPr>
      <w:r w:rsidRPr="00D365E7">
        <w:rPr>
          <w:color w:val="000000"/>
          <w:position w:val="6"/>
          <w:vertAlign w:val="superscript"/>
        </w:rPr>
        <w:t>3</w:t>
      </w:r>
      <w:r w:rsidRPr="00D365E7">
        <w:rPr>
          <w:color w:val="000000"/>
        </w:rPr>
        <w:t xml:space="preserve">Una cosa di fronte all’altra: tale è la visione dei sogni, </w:t>
      </w:r>
      <w:r w:rsidR="00B71E71">
        <w:rPr>
          <w:color w:val="000000"/>
        </w:rPr>
        <w:t xml:space="preserve"> </w:t>
      </w:r>
      <w:r w:rsidRPr="00D365E7">
        <w:rPr>
          <w:color w:val="000000"/>
        </w:rPr>
        <w:t>di fronte a un volto l’immagine di un volto.</w:t>
      </w:r>
    </w:p>
    <w:p w14:paraId="41FC0406" w14:textId="77777777" w:rsidR="00B71E71" w:rsidRDefault="005F4E32" w:rsidP="005F4E32">
      <w:pPr>
        <w:pStyle w:val="Corpotesto"/>
      </w:pPr>
      <w:r>
        <w:t>Una cosa di fronte all’altra, di fronte a un volto l’immagine di un volto: lo specchio riflette ciò che si pone dinanzi. Tale è la visione dei sogni.</w:t>
      </w:r>
    </w:p>
    <w:p w14:paraId="7C333451" w14:textId="77777777" w:rsidR="005F4E32" w:rsidRDefault="005F4E32" w:rsidP="005F4E32">
      <w:pPr>
        <w:pStyle w:val="Corpotesto"/>
      </w:pPr>
      <w:r>
        <w:t>Secondo questa parola della sapienza il sogno è un riflesso del cuore, di ciò che è dentro di noi che poi si manifesta a noi attraverso il sogno.</w:t>
      </w:r>
    </w:p>
    <w:p w14:paraId="536AF4F8" w14:textId="77777777" w:rsidR="005F4E32" w:rsidRDefault="005F4E32" w:rsidP="005F4E32">
      <w:pPr>
        <w:pStyle w:val="Corpotesto"/>
      </w:pPr>
      <w:r>
        <w:t>Come lo specchio riflette l’immagine, così il cuore riflette se stesso nel sogno. Ecco perché inseguire i sogni è vanità. Si inseguono i desideri del cuore.</w:t>
      </w:r>
    </w:p>
    <w:p w14:paraId="4944BD83" w14:textId="77777777" w:rsidR="005F4E32" w:rsidRDefault="005F4E32" w:rsidP="005F4E32">
      <w:pPr>
        <w:pStyle w:val="Corpotesto"/>
      </w:pPr>
      <w:r>
        <w:t>Sono però desideri trasformati in immagini, in una se</w:t>
      </w:r>
      <w:r w:rsidR="00703057">
        <w:t>q</w:t>
      </w:r>
      <w:r>
        <w:t xml:space="preserve">uenza </w:t>
      </w:r>
      <w:r w:rsidR="00703057">
        <w:t>di figure dalla difficile e anche complessa interpretazione.</w:t>
      </w:r>
    </w:p>
    <w:p w14:paraId="6D27283F" w14:textId="77777777" w:rsidR="00703057" w:rsidRDefault="00703057" w:rsidP="005F4E32">
      <w:pPr>
        <w:pStyle w:val="Corpotesto"/>
      </w:pPr>
      <w:r>
        <w:t>Potremmo definire i sogni come le tavole d</w:t>
      </w:r>
      <w:r w:rsidR="00290572">
        <w:t>i</w:t>
      </w:r>
      <w:r>
        <w:t xml:space="preserve"> Rorschach. Ognuno vede in esse ciò che è il proprio cuore, la propria mente, i propri desideri.</w:t>
      </w:r>
    </w:p>
    <w:p w14:paraId="123FFB0A" w14:textId="77777777" w:rsidR="00703057" w:rsidRPr="005F4E32" w:rsidRDefault="00703057" w:rsidP="005F4E32">
      <w:pPr>
        <w:pStyle w:val="Corpotesto"/>
      </w:pPr>
      <w:r>
        <w:t xml:space="preserve">Fondare, costruire la vita sul proprio cuore è stoltezza. La vita si costruisce solo sulla Parola vera del Dio vero. Ogni altro fondamento è di sabbia. </w:t>
      </w:r>
    </w:p>
    <w:p w14:paraId="3B8E75BE" w14:textId="77777777" w:rsidR="00D365E7" w:rsidRDefault="00D365E7" w:rsidP="00E272CA">
      <w:pPr>
        <w:pStyle w:val="Corpodeltesto2"/>
        <w:rPr>
          <w:color w:val="000000"/>
        </w:rPr>
      </w:pPr>
      <w:r w:rsidRPr="00D365E7">
        <w:rPr>
          <w:color w:val="000000"/>
          <w:position w:val="6"/>
          <w:vertAlign w:val="superscript"/>
        </w:rPr>
        <w:t>4</w:t>
      </w:r>
      <w:r w:rsidRPr="00D365E7">
        <w:rPr>
          <w:color w:val="000000"/>
        </w:rPr>
        <w:t>Dall’impuro che cosa potrà uscire di puro?</w:t>
      </w:r>
      <w:r w:rsidR="00B71E71">
        <w:rPr>
          <w:color w:val="000000"/>
        </w:rPr>
        <w:t xml:space="preserve"> </w:t>
      </w:r>
      <w:r w:rsidRPr="00D365E7">
        <w:rPr>
          <w:color w:val="000000"/>
        </w:rPr>
        <w:t>E dal falso che cosa potrà uscire di vero?</w:t>
      </w:r>
    </w:p>
    <w:p w14:paraId="6347BBF5" w14:textId="77777777" w:rsidR="00B71E71" w:rsidRDefault="00703057" w:rsidP="00703057">
      <w:pPr>
        <w:pStyle w:val="Corpotesto"/>
      </w:pPr>
      <w:r>
        <w:t>Il cuore dell’uomo è impuro. Da un cuore impuro cosa potrà uscire di puro? Il cuore dell’uomo è falso. Da un cuore falso cosa potrà uscire di vero? Nulla.</w:t>
      </w:r>
    </w:p>
    <w:p w14:paraId="5202A036" w14:textId="77777777" w:rsidR="00703057" w:rsidRDefault="00703057" w:rsidP="00703057">
      <w:pPr>
        <w:pStyle w:val="Corpotesto"/>
      </w:pPr>
      <w:r>
        <w:t xml:space="preserve">Chi corre dietro ai sogni, corre dietro a ciò che è impuro e falso. </w:t>
      </w:r>
      <w:r w:rsidR="00E84467">
        <w:t>Il sogno va lasciato sogno. Ad esso non si deve prestare alcuna attenzione.</w:t>
      </w:r>
    </w:p>
    <w:p w14:paraId="49C91B46" w14:textId="77777777" w:rsidR="00E84467" w:rsidRDefault="00E84467" w:rsidP="00703057">
      <w:pPr>
        <w:pStyle w:val="Corpotesto"/>
      </w:pPr>
      <w:r>
        <w:t>Inseguire un sogno non solo è vanità, stoltezza. È anche rovinare la propria vita. Molti ogni giorno si rovina</w:t>
      </w:r>
      <w:r w:rsidR="00290572">
        <w:t>no</w:t>
      </w:r>
      <w:r>
        <w:t xml:space="preserve"> a causa del loro correre dietro ai sogni.</w:t>
      </w:r>
    </w:p>
    <w:p w14:paraId="4328163C" w14:textId="77777777" w:rsidR="00D365E7" w:rsidRDefault="00D365E7" w:rsidP="00E272CA">
      <w:pPr>
        <w:pStyle w:val="Corpodeltesto2"/>
        <w:rPr>
          <w:color w:val="000000"/>
        </w:rPr>
      </w:pPr>
      <w:r w:rsidRPr="00D365E7">
        <w:rPr>
          <w:color w:val="000000"/>
          <w:position w:val="6"/>
          <w:vertAlign w:val="superscript"/>
        </w:rPr>
        <w:t>5</w:t>
      </w:r>
      <w:r w:rsidRPr="00D365E7">
        <w:rPr>
          <w:color w:val="000000"/>
        </w:rPr>
        <w:t>Oracoli, presagi e sogni sono cose fatue,</w:t>
      </w:r>
      <w:r w:rsidR="00B71E71">
        <w:rPr>
          <w:color w:val="000000"/>
        </w:rPr>
        <w:t xml:space="preserve"> </w:t>
      </w:r>
      <w:r w:rsidRPr="00D365E7">
        <w:rPr>
          <w:color w:val="000000"/>
        </w:rPr>
        <w:t>come vaneggia la mente di una donna che ha le doglie.</w:t>
      </w:r>
    </w:p>
    <w:p w14:paraId="73E9D269" w14:textId="77777777" w:rsidR="00E84467" w:rsidRDefault="00E84467" w:rsidP="00E84467">
      <w:pPr>
        <w:pStyle w:val="Corpotesto"/>
      </w:pPr>
      <w:r>
        <w:t>Oracoli, presagi e sogni sono cose fatue. Ad essi non si deve prestare nessuna fede. Anzi il primo comandamento condanna tutte queste cose.</w:t>
      </w:r>
    </w:p>
    <w:p w14:paraId="6C3A0572" w14:textId="77777777" w:rsidR="00E84467" w:rsidRPr="003A15B4" w:rsidRDefault="00E84467" w:rsidP="003A15B4">
      <w:pPr>
        <w:pStyle w:val="Corpotesto"/>
        <w:rPr>
          <w:i/>
          <w:iCs/>
          <w:sz w:val="20"/>
        </w:rPr>
      </w:pPr>
      <w:r w:rsidRPr="003A15B4">
        <w:rPr>
          <w:i/>
          <w:iCs/>
          <w:sz w:val="20"/>
        </w:rPr>
        <w:t>Dio pronunciò tutte queste parole:</w:t>
      </w:r>
      <w:r w:rsidR="003A15B4" w:rsidRPr="003A15B4">
        <w:rPr>
          <w:i/>
          <w:iCs/>
          <w:sz w:val="20"/>
        </w:rPr>
        <w:t xml:space="preserve"> </w:t>
      </w:r>
      <w:r w:rsidRPr="003A15B4">
        <w:rPr>
          <w:i/>
          <w:iCs/>
          <w:sz w:val="20"/>
        </w:rPr>
        <w:t xml:space="preserve">«Io sono il Signore, tuo Dio, che ti ho fatto uscire dalla terra d’Egitto, dalla condizione servile: </w:t>
      </w:r>
      <w:r w:rsidR="003A15B4" w:rsidRPr="003A15B4">
        <w:rPr>
          <w:i/>
          <w:iCs/>
          <w:sz w:val="20"/>
        </w:rPr>
        <w:t xml:space="preserve"> </w:t>
      </w:r>
      <w:r w:rsidRPr="003A15B4">
        <w:rPr>
          <w:i/>
          <w:iCs/>
          <w:sz w:val="20"/>
        </w:rPr>
        <w:t xml:space="preserve">Non avrai altri dèi di fronte a me. </w:t>
      </w:r>
      <w:r w:rsidR="003A15B4" w:rsidRPr="003A15B4">
        <w:rPr>
          <w:i/>
          <w:iCs/>
          <w:sz w:val="20"/>
        </w:rPr>
        <w:t xml:space="preserve"> </w:t>
      </w:r>
      <w:r w:rsidRPr="003A15B4">
        <w:rPr>
          <w:i/>
          <w:iCs/>
          <w:sz w:val="20"/>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Es 20,1-6).</w:t>
      </w:r>
    </w:p>
    <w:p w14:paraId="08EFD7A2" w14:textId="77777777" w:rsidR="003A15B4" w:rsidRPr="003A15B4" w:rsidRDefault="003A15B4" w:rsidP="003A15B4">
      <w:pPr>
        <w:pStyle w:val="Corpotesto"/>
        <w:rPr>
          <w:i/>
          <w:iCs/>
          <w:sz w:val="20"/>
        </w:rPr>
      </w:pPr>
      <w:r w:rsidRPr="003A15B4">
        <w:rPr>
          <w:i/>
          <w:iCs/>
          <w:sz w:val="20"/>
        </w:rPr>
        <w:t xml:space="preserve">Quando sarai entrato nella terra che il Signore, tuo Dio, sta per darti, non imparerai a commettere gli abomini di quelle nazioni. Non si trovi in mezzo a te chi fa passare per il fuoco il suo figlio o la sua figlia, né chi esercita la divinazione o il sortilegio o il presagio o la magia, né chi faccia incantesimi, né chi consulti i negromanti o gli indovini, né chi interroghi i morti, perché chiunque fa queste cose è in abominio al Signore. A causa di questi abomini, il Signore, tuo Dio, sta per scacciare quelle nazioni davanti a te. Tu sarai irreprensibile verso il Signore, tuo Dio, perché le nazioni, di cui tu vai ad occupare il paese, ascoltano gli indovini e gli incantatori, ma quanto a te, non così ti ha permesso il Signore, tuo Dio (Dt 18,9-14). </w:t>
      </w:r>
    </w:p>
    <w:p w14:paraId="74302702" w14:textId="77777777" w:rsidR="00E84467" w:rsidRDefault="00E84467" w:rsidP="00E84467">
      <w:pPr>
        <w:pStyle w:val="Corpotesto"/>
      </w:pPr>
      <w:r>
        <w:t>Come vaneggia la mente di una donna che ha le doglie, così vaneggia chi corre dietro a oracoli, presagi e sogni. Da queste cose si deve stare lontano.</w:t>
      </w:r>
    </w:p>
    <w:p w14:paraId="76556AAA" w14:textId="77777777" w:rsidR="00D365E7" w:rsidRDefault="00D365E7" w:rsidP="00E272CA">
      <w:pPr>
        <w:pStyle w:val="Corpodeltesto2"/>
        <w:rPr>
          <w:color w:val="000000"/>
        </w:rPr>
      </w:pPr>
      <w:r w:rsidRPr="00D365E7">
        <w:rPr>
          <w:color w:val="000000"/>
          <w:position w:val="6"/>
          <w:vertAlign w:val="superscript"/>
        </w:rPr>
        <w:t>6</w:t>
      </w:r>
      <w:r w:rsidRPr="00D365E7">
        <w:rPr>
          <w:color w:val="000000"/>
        </w:rPr>
        <w:t>Se non sono una visione inviata dall’Altissimo,</w:t>
      </w:r>
      <w:r w:rsidR="00B71E71">
        <w:rPr>
          <w:color w:val="000000"/>
        </w:rPr>
        <w:t xml:space="preserve"> </w:t>
      </w:r>
      <w:r w:rsidRPr="00D365E7">
        <w:rPr>
          <w:color w:val="000000"/>
        </w:rPr>
        <w:t>non permettere che se ne occupi la tua mente.</w:t>
      </w:r>
    </w:p>
    <w:p w14:paraId="45E9EE2C" w14:textId="77777777" w:rsidR="00B71E71" w:rsidRDefault="003A15B4" w:rsidP="003A15B4">
      <w:pPr>
        <w:pStyle w:val="Corpotesto"/>
      </w:pPr>
      <w:r>
        <w:t>Il sogno può essere però una visione inviata dall’Altissimo. In quest</w:t>
      </w:r>
      <w:r w:rsidR="00290572">
        <w:t>o</w:t>
      </w:r>
      <w:r>
        <w:t xml:space="preserve"> caso, esso è manifestazione di una volontà del Signore.</w:t>
      </w:r>
    </w:p>
    <w:p w14:paraId="3A62F5E9" w14:textId="77777777" w:rsidR="003A15B4" w:rsidRDefault="003A15B4" w:rsidP="003A15B4">
      <w:pPr>
        <w:pStyle w:val="Corpotesto"/>
      </w:pPr>
      <w:r>
        <w:t>Quando è una visione inviata dall’Altissimo, se è un comando puntuale, preciso, spetta all’uomo una pronta obbedienza al comando ricevuto.</w:t>
      </w:r>
    </w:p>
    <w:p w14:paraId="0180C304" w14:textId="77777777" w:rsidR="00E378AB" w:rsidRDefault="003A15B4" w:rsidP="00E378AB">
      <w:pPr>
        <w:pStyle w:val="Corpotesto"/>
      </w:pPr>
      <w:r>
        <w:t>Se invece è una visione senza alcun comando esplicito, allora è il Signore stesso che realizzerà quanto fatto vedere nel s</w:t>
      </w:r>
      <w:r w:rsidR="00290572">
        <w:t>o</w:t>
      </w:r>
      <w:r>
        <w:t>gno.</w:t>
      </w:r>
    </w:p>
    <w:p w14:paraId="43C61BFD" w14:textId="77777777" w:rsidR="003A15B4" w:rsidRDefault="003A15B4" w:rsidP="00E378AB">
      <w:pPr>
        <w:pStyle w:val="Corpotesto"/>
      </w:pPr>
      <w:r>
        <w:t xml:space="preserve">Leggiamo alcuni sogni narrati dalla Scrittura Santa e comprenderemo. Il primo sogno narrato dalla Scrittura è fatto da Giacobbe. </w:t>
      </w:r>
    </w:p>
    <w:p w14:paraId="222C80D8" w14:textId="77777777" w:rsidR="00E378AB" w:rsidRPr="00B2718F" w:rsidRDefault="00E378AB" w:rsidP="00B2718F">
      <w:pPr>
        <w:pStyle w:val="Corpotesto"/>
        <w:rPr>
          <w:i/>
          <w:iCs/>
          <w:sz w:val="20"/>
        </w:rPr>
      </w:pPr>
      <w:r w:rsidRPr="00B2718F">
        <w:rPr>
          <w:i/>
          <w:iCs/>
          <w:sz w:val="20"/>
        </w:rPr>
        <w:t>Allora Isacco chiamò Giacobbe, lo benedisse e gli diede questo comando: «Tu non devi prender moglie tra le figlie di Canaan. Su, va’ in Paddan</w:t>
      </w:r>
      <w:r w:rsidRPr="00B2718F">
        <w:rPr>
          <w:i/>
          <w:iCs/>
          <w:sz w:val="20"/>
        </w:rPr>
        <w:noBreakHyphen/>
        <w:t>Aram, nella casa di Betuèl, padre di tua madre, e prenditi là una moglie tra le figlie di Làbano, fratello di tua madre. Ti benedica Dio l’Onnipotente, ti renda fecondo e ti moltiplichi, sì che tu divenga un insieme di popoli. Conceda la benedizione di Abramo a te e alla tua discendenza con te, perché tu possieda la terra che Dio ha dato ad Abramo, dove tu sei stato forestiero». Così Isacco fece partire Giacobbe, che andò in Paddan</w:t>
      </w:r>
      <w:r w:rsidRPr="00B2718F">
        <w:rPr>
          <w:i/>
          <w:iCs/>
          <w:sz w:val="20"/>
        </w:rPr>
        <w:noBreakHyphen/>
        <w:t>Aram presso Làbano, figlio di Betuèl, l’Arameo, fratello di Rebecca, madre di Giacobbe e di Esaù.</w:t>
      </w:r>
    </w:p>
    <w:p w14:paraId="2057ABCC" w14:textId="77777777" w:rsidR="00E378AB" w:rsidRPr="00B2718F" w:rsidRDefault="00E378AB" w:rsidP="00B2718F">
      <w:pPr>
        <w:pStyle w:val="Corpotesto"/>
        <w:rPr>
          <w:i/>
          <w:iCs/>
          <w:sz w:val="20"/>
        </w:rPr>
      </w:pPr>
      <w:r w:rsidRPr="00B2718F">
        <w:rPr>
          <w:i/>
          <w:iCs/>
          <w:sz w:val="20"/>
        </w:rPr>
        <w:t>Esaù vide che Isacco aveva benedetto Giacobbe e l’aveva mandato in Paddan</w:t>
      </w:r>
      <w:r w:rsidRPr="00B2718F">
        <w:rPr>
          <w:i/>
          <w:iCs/>
          <w:sz w:val="20"/>
        </w:rPr>
        <w:noBreakHyphen/>
        <w:t>Aram per prendersi una moglie originaria di là e che, mentre lo benediceva, gli aveva dato questo comando: «Non devi prender moglie tra le Cananee».</w:t>
      </w:r>
    </w:p>
    <w:p w14:paraId="5E6675F8" w14:textId="77777777" w:rsidR="00E378AB" w:rsidRPr="00B2718F" w:rsidRDefault="00E378AB" w:rsidP="00B2718F">
      <w:pPr>
        <w:pStyle w:val="Corpotesto"/>
        <w:rPr>
          <w:i/>
          <w:iCs/>
          <w:sz w:val="20"/>
        </w:rPr>
      </w:pPr>
      <w:r w:rsidRPr="00B2718F">
        <w:rPr>
          <w:i/>
          <w:iCs/>
          <w:sz w:val="20"/>
        </w:rPr>
        <w:t>Giacobbe, obbedendo al padre e alla madre, era partito per Paddan</w:t>
      </w:r>
      <w:r w:rsidRPr="00B2718F">
        <w:rPr>
          <w:i/>
          <w:iCs/>
          <w:sz w:val="20"/>
        </w:rPr>
        <w:noBreakHyphen/>
        <w:t>Aram. Esaù comprese che le figlie di Canaan non erano gradite a suo padre Isacco. Allora si recò da Ismaele e, oltre le mogli che aveva, si prese in moglie Macalàt, figlia di Ismaele, figlio di Abramo, sorella di Nebaiòt.</w:t>
      </w:r>
    </w:p>
    <w:p w14:paraId="1BC8822A" w14:textId="77777777" w:rsidR="00E378AB" w:rsidRPr="00B2718F" w:rsidRDefault="00E378AB" w:rsidP="00B2718F">
      <w:pPr>
        <w:pStyle w:val="Corpotesto"/>
        <w:rPr>
          <w:i/>
          <w:iCs/>
          <w:sz w:val="20"/>
        </w:rPr>
      </w:pPr>
      <w:r w:rsidRPr="00B2718F">
        <w:rPr>
          <w:i/>
          <w:iCs/>
          <w:sz w:val="20"/>
        </w:rPr>
        <w:t xml:space="preserve">Giacobbe partì da Bersabea e si diresse verso Carran. Capitò così in un luogo, dove passò la notte, perché il sole era tramontato; prese là una pietra, se la pose come guanciale e si coricò in quel luogo. Fece un sogno: una scala poggiava sulla terra, mentre la sua cima raggiungeva il cielo; ed ecco, gli angeli di Dio salivano e scendevano su di essa. Ecco, il Signore gli stava davanti e disse: «Io sono il Signore, il Dio di Abramo, tuo padre, e il Dio di Isacco. A te e alla tua discendenza darò la terra sulla quale sei coricato. La tua discendenza sarà innumerevole come la polvere della terra; perciò ti espanderai a occidente e a oriente, a settentrione e a mezzogiorno. E si diranno benedette, in te e nella tua discendenza, tutte le famiglie della terra. Ecco, io sono con te e ti proteggerò dovunque tu andrai; poi ti farò ritornare in questa terra, perché non ti abbandonerò senza aver fatto tutto quello che ti ho detto». </w:t>
      </w:r>
    </w:p>
    <w:p w14:paraId="76363B47" w14:textId="77777777" w:rsidR="00E378AB" w:rsidRPr="00B2718F" w:rsidRDefault="00E378AB" w:rsidP="00B2718F">
      <w:pPr>
        <w:pStyle w:val="Corpotesto"/>
        <w:rPr>
          <w:i/>
          <w:iCs/>
          <w:sz w:val="20"/>
        </w:rPr>
      </w:pPr>
      <w:r w:rsidRPr="00B2718F">
        <w:rPr>
          <w:i/>
          <w:iCs/>
          <w:sz w:val="20"/>
        </w:rPr>
        <w:t xml:space="preserve">Giacobbe si svegliò dal sonno e disse: «Certo, il Signore è in questo luogo e io non lo sapevo». Ebbe timore e disse: «Quanto è terribile questo luogo! Questa è proprio la casa di Dio, questa è la porta del cielo». La mattina Giacobbe si alzò, prese la pietra che si era posta come guanciale, la eresse come una stele e versò olio sulla sua sommità. E chiamò quel luogo Betel, mentre prima di allora la città si chiamava Luz. </w:t>
      </w:r>
    </w:p>
    <w:p w14:paraId="198D1193" w14:textId="77777777" w:rsidR="00E378AB" w:rsidRPr="00B2718F" w:rsidRDefault="00E378AB" w:rsidP="00B2718F">
      <w:pPr>
        <w:pStyle w:val="Corpotesto"/>
        <w:rPr>
          <w:i/>
          <w:iCs/>
          <w:sz w:val="20"/>
        </w:rPr>
      </w:pPr>
      <w:r w:rsidRPr="00B2718F">
        <w:rPr>
          <w:i/>
          <w:iCs/>
          <w:sz w:val="20"/>
        </w:rPr>
        <w:t>Giacobbe fece questo voto: «Se Dio sarà con me e mi proteggerà in questo viaggio che sto facendo e mi darà pane da mangiare e vesti per coprirmi, se ritornerò sano e salvo alla casa di mio padre, il Signore sarà il mio Dio. Questa pietra, che io ho eretto come stele, sarà una casa di Dio; di quanto mi darai, io ti offrirò la decima» (Gen 28,1-22).</w:t>
      </w:r>
    </w:p>
    <w:p w14:paraId="53E7F4C4" w14:textId="77777777" w:rsidR="00E378AB" w:rsidRDefault="00A75D06" w:rsidP="00E378AB">
      <w:pPr>
        <w:pStyle w:val="Corpotesto"/>
      </w:pPr>
      <w:r>
        <w:t>Il Signore in questo sogno rivela la sua presenza nella vita di Giacobbe. Dov’è Giacobbe, lì vi è la presenza di Dio. Dio è presente nella vita del suo servo.</w:t>
      </w:r>
    </w:p>
    <w:p w14:paraId="04A5DE2C" w14:textId="77777777" w:rsidR="00A75D06" w:rsidRDefault="00A75D06" w:rsidP="00E378AB">
      <w:pPr>
        <w:pStyle w:val="Corpotesto"/>
      </w:pPr>
      <w:r>
        <w:t xml:space="preserve">Giuseppe invece sogna il suo futuro in modo misterioso. La sua famiglia si inchina dinanzi a lui, anche il padre e la madre. </w:t>
      </w:r>
    </w:p>
    <w:p w14:paraId="6A48DEBA" w14:textId="77777777" w:rsidR="00A75D06" w:rsidRDefault="00A75D06" w:rsidP="00E378AB">
      <w:pPr>
        <w:pStyle w:val="Corpotesto"/>
      </w:pPr>
      <w:r>
        <w:t xml:space="preserve">È un sogno che annunzia un futuro che Dio realizzerà attraverso vie che solo Lui conosce. L’attuazione di un sogno è la realizzazione di una profezia. </w:t>
      </w:r>
    </w:p>
    <w:p w14:paraId="08956DE0" w14:textId="77777777" w:rsidR="006A5FB7" w:rsidRPr="00B2718F" w:rsidRDefault="006A5FB7" w:rsidP="00B2718F">
      <w:pPr>
        <w:pStyle w:val="Corpotesto"/>
        <w:rPr>
          <w:i/>
          <w:iCs/>
          <w:sz w:val="20"/>
        </w:rPr>
      </w:pPr>
      <w:r w:rsidRPr="00B2718F">
        <w:rPr>
          <w:i/>
          <w:iCs/>
          <w:sz w:val="20"/>
        </w:rPr>
        <w:t>Giacobbe si stabilì nella terra dove suo padre era stato forestiero, nella terra di Canaan.</w:t>
      </w:r>
    </w:p>
    <w:p w14:paraId="67A4D7DB" w14:textId="77777777" w:rsidR="006A5FB7" w:rsidRPr="00B2718F" w:rsidRDefault="006A5FB7" w:rsidP="00B2718F">
      <w:pPr>
        <w:pStyle w:val="Corpotesto"/>
        <w:rPr>
          <w:i/>
          <w:iCs/>
          <w:sz w:val="20"/>
        </w:rPr>
      </w:pPr>
      <w:r w:rsidRPr="00B2718F">
        <w:rPr>
          <w:i/>
          <w:iCs/>
          <w:sz w:val="20"/>
        </w:rPr>
        <w:t>Questa è la discendenza di Giacobbe.</w:t>
      </w:r>
    </w:p>
    <w:p w14:paraId="39F9D037" w14:textId="77777777" w:rsidR="006A5FB7" w:rsidRPr="00B2718F" w:rsidRDefault="006A5FB7" w:rsidP="00B2718F">
      <w:pPr>
        <w:pStyle w:val="Corpotesto"/>
        <w:rPr>
          <w:i/>
          <w:iCs/>
          <w:sz w:val="20"/>
        </w:rPr>
      </w:pPr>
      <w:r w:rsidRPr="00B2718F">
        <w:rPr>
          <w:i/>
          <w:iCs/>
          <w:sz w:val="20"/>
        </w:rPr>
        <w:t xml:space="preserve">Giuseppe all’età di diciassette anni pascolava il gregge con i suoi fratelli. Essendo ancora giovane, stava con i figli di Bila e i figli di Zilpa, mogli di suo padre. Ora Giuseppe riferì al padre di chiacchiere maligne su di loro. Israele amava Giuseppe più di tutti i suoi figli, perché era il figlio avuto in vecchiaia, e gli aveva fatto una tunica con maniche lunghe. I suoi fratelli, vedendo che il loro padre amava lui più di tutti i suoi figli, lo odiavano e non riuscivano a parlargli amichevolmente. </w:t>
      </w:r>
    </w:p>
    <w:p w14:paraId="3FB597C9" w14:textId="77777777" w:rsidR="006A5FB7" w:rsidRPr="00B2718F" w:rsidRDefault="006A5FB7" w:rsidP="00B2718F">
      <w:pPr>
        <w:pStyle w:val="Corpotesto"/>
        <w:rPr>
          <w:i/>
          <w:iCs/>
          <w:sz w:val="20"/>
        </w:rPr>
      </w:pPr>
      <w:r w:rsidRPr="00B2718F">
        <w:rPr>
          <w:i/>
          <w:iCs/>
          <w:sz w:val="20"/>
        </w:rPr>
        <w:t>Ora Giuseppe fece un sogno e lo raccontò ai fratelli, che lo odiarono ancora di più. Disse dunque loro: «Ascoltate il sogno che ho fatto. Noi stavamo legando covoni in mezzo alla campagna, quand’ecco il mio covone si alzò e restò diritto e i vostri covoni si posero attorno e si prostrarono davanti al mio». Gli dissero i suoi fratelli: «Vuoi forse regnare su di noi o ci vuoi dominare?». Lo odiarono ancora di più a causa dei suoi sogni e delle sue parole.</w:t>
      </w:r>
    </w:p>
    <w:p w14:paraId="348CD0A3" w14:textId="77777777" w:rsidR="006A5FB7" w:rsidRPr="00B2718F" w:rsidRDefault="006A5FB7" w:rsidP="00B2718F">
      <w:pPr>
        <w:pStyle w:val="Corpotesto"/>
        <w:rPr>
          <w:i/>
          <w:iCs/>
          <w:sz w:val="20"/>
        </w:rPr>
      </w:pPr>
      <w:r w:rsidRPr="00B2718F">
        <w:rPr>
          <w:i/>
          <w:iCs/>
          <w:sz w:val="20"/>
        </w:rPr>
        <w:t>Egli fece ancora un altro sogno e lo narrò ai fratelli e disse: «Ho fatto ancora un sogno, sentite: il sole, la luna e undici stelle si prostravano davanti a me». Lo narrò dunque al padre e ai fratelli. Ma il padre lo rimproverò e gli disse: «Che sogno è questo che hai fatto! Dovremo forse venire io, tua madre e i tuoi fratelli a prostrarci fino a terra davanti a te?».</w:t>
      </w:r>
    </w:p>
    <w:p w14:paraId="192CD628" w14:textId="77777777" w:rsidR="006A5FB7" w:rsidRPr="00B2718F" w:rsidRDefault="006A5FB7" w:rsidP="00B2718F">
      <w:pPr>
        <w:pStyle w:val="Corpotesto"/>
        <w:rPr>
          <w:i/>
          <w:iCs/>
          <w:sz w:val="20"/>
        </w:rPr>
      </w:pPr>
      <w:r w:rsidRPr="00B2718F">
        <w:rPr>
          <w:i/>
          <w:iCs/>
          <w:sz w:val="20"/>
        </w:rPr>
        <w:t>I suoi fratelli perciò divennero invidiosi di lui, mentre il padre tenne per sé la cosa.</w:t>
      </w:r>
    </w:p>
    <w:p w14:paraId="6820874F" w14:textId="77777777" w:rsidR="006A5FB7" w:rsidRPr="00B2718F" w:rsidRDefault="006A5FB7" w:rsidP="00B2718F">
      <w:pPr>
        <w:pStyle w:val="Corpotesto"/>
        <w:rPr>
          <w:i/>
          <w:iCs/>
          <w:sz w:val="20"/>
        </w:rPr>
      </w:pPr>
      <w:r w:rsidRPr="00B2718F">
        <w:rPr>
          <w:i/>
          <w:iCs/>
          <w:sz w:val="20"/>
        </w:rPr>
        <w:t xml:space="preserve">I suoi fratelli erano andati a pascolare il gregge del loro padre a Sichem. Israele disse a Giuseppe: «Sai che i tuoi fratelli sono al pascolo a Sichem? Vieni, ti voglio mandare da loro». Gli rispose: «Eccomi!». Gli disse: «Va’ a vedere come stanno i tuoi fratelli e come sta il bestiame, poi torna a darmi notizie». Lo fece dunque partire dalla valle di Ebron ed egli arrivò a Sichem. Mentre egli si aggirava per la campagna, lo trovò un uomo, che gli domandò: «Che cosa cerchi?». Rispose: «Sono in cerca dei miei fratelli. Indicami dove si trovano a pascolare». Quell’uomo disse: «Hanno tolto le tende di qui; li ho sentiti dire: “Andiamo a Dotan!”». Allora Giuseppe ripartì in cerca dei suoi fratelli e li trovò a Dotan. </w:t>
      </w:r>
    </w:p>
    <w:p w14:paraId="42F3C62E" w14:textId="77777777" w:rsidR="006A5FB7" w:rsidRPr="00B2718F" w:rsidRDefault="006A5FB7" w:rsidP="00B2718F">
      <w:pPr>
        <w:pStyle w:val="Corpotesto"/>
        <w:rPr>
          <w:i/>
          <w:iCs/>
          <w:sz w:val="20"/>
        </w:rPr>
      </w:pPr>
      <w:r w:rsidRPr="00B2718F">
        <w:rPr>
          <w:i/>
          <w:iCs/>
          <w:sz w:val="20"/>
        </w:rPr>
        <w:t xml:space="preserve">Essi lo videro da lontano e, prima che giungesse vicino a loro, complottarono contro di lui per farlo morire. Si dissero l’un l’altro: «Eccolo! È arrivato il signore dei sogni! Orsù, uccidiamolo e gettiamolo in una cisterna! Poi diremo: “Una bestia feroce l’ha divorato!”. Così vedremo che ne sarà dei suoi sogni!». Ma Ruben sentì e, volendo salvarlo dalle loro mani, disse: «Non togliamogli la vita». Poi disse loro: «Non spargete il sangue, gettatelo in questa cisterna che è nel deserto, ma non colpitelo con la vostra mano»: egli intendeva salvarlo dalle loro mani e ricondurlo a suo padre. Quando Giuseppe fu arrivato presso i suoi fratelli, essi lo spogliarono della sua tunica, quella tunica con le maniche lunghe che egli indossava, lo afferrarono e lo gettarono nella cisterna: era una cisterna vuota, senz’acqua. </w:t>
      </w:r>
    </w:p>
    <w:p w14:paraId="1D069C71" w14:textId="77777777" w:rsidR="006A5FB7" w:rsidRPr="00B2718F" w:rsidRDefault="006A5FB7" w:rsidP="00B2718F">
      <w:pPr>
        <w:pStyle w:val="Corpotesto"/>
        <w:rPr>
          <w:i/>
          <w:iCs/>
          <w:sz w:val="20"/>
        </w:rPr>
      </w:pPr>
      <w:r w:rsidRPr="00B2718F">
        <w:rPr>
          <w:i/>
          <w:iCs/>
          <w:sz w:val="20"/>
        </w:rPr>
        <w:t xml:space="preserve">Poi sedettero per prendere cibo. Quand’ecco, alzando gli occhi, videro arrivare una carovana di Ismaeliti provenienti da Gàlaad, con i cammelli carichi di resina, balsamo e làudano, che andavano a portare in Egitto. Allora Giuda disse ai fratelli: «Che guadagno c’è a uccidere il nostro fratello e a coprire il suo sangue? Su, vendiamolo agli Ismaeliti e la nostra mano non sia contro di lui, perché è nostro fratello e nostra carne». I suoi fratelli gli diedero ascolto. Passarono alcuni mercanti madianiti; essi tirarono su ed estrassero Giuseppe dalla cisterna e per venti sicli d’argento vendettero Giuseppe agli Ismaeliti. Così Giuseppe fu condotto in Egitto. </w:t>
      </w:r>
    </w:p>
    <w:p w14:paraId="21AC6AB4" w14:textId="77777777" w:rsidR="006A5FB7" w:rsidRPr="00B2718F" w:rsidRDefault="006A5FB7" w:rsidP="00B2718F">
      <w:pPr>
        <w:pStyle w:val="Corpotesto"/>
        <w:rPr>
          <w:i/>
          <w:iCs/>
          <w:sz w:val="20"/>
        </w:rPr>
      </w:pPr>
      <w:r w:rsidRPr="00B2718F">
        <w:rPr>
          <w:i/>
          <w:iCs/>
          <w:sz w:val="20"/>
        </w:rPr>
        <w:t xml:space="preserve">Quando Ruben tornò alla cisterna, ecco, Giuseppe non c’era più. Allora si stracciò le vesti, tornò dai suoi fratelli e disse: «Il ragazzo non c’è più; e io, dove andrò?». Allora presero la tunica di Giuseppe, sgozzarono un capro e intinsero la tunica nel sangue. Poi mandarono al padre la tunica con le maniche lunghe e gliela fecero pervenire con queste parole: «Abbiamo trovato questa; per favore, verifica se è la tunica di tuo figlio o no». Egli la riconobbe e disse: «È la tunica di mio figlio! Una bestia feroce l’ha divorato. Giuseppe è stato sbranato». Giacobbe si stracciò le vesti, si pose una tela di sacco attorno ai fianchi e fece lutto sul suo figlio per molti giorni. Tutti i figli e le figlie vennero a consolarlo, ma egli non volle essere consolato dicendo: «No, io scenderò in lutto da mio figlio negli inferi». E il padre suo lo pianse. </w:t>
      </w:r>
    </w:p>
    <w:p w14:paraId="6E863216" w14:textId="77777777" w:rsidR="006A5FB7" w:rsidRPr="00B2718F" w:rsidRDefault="006A5FB7" w:rsidP="00B2718F">
      <w:pPr>
        <w:pStyle w:val="Corpotesto"/>
        <w:rPr>
          <w:i/>
          <w:iCs/>
          <w:sz w:val="20"/>
        </w:rPr>
      </w:pPr>
      <w:r w:rsidRPr="00B2718F">
        <w:rPr>
          <w:i/>
          <w:iCs/>
          <w:sz w:val="20"/>
        </w:rPr>
        <w:t xml:space="preserve">Intanto i Madianiti lo vendettero in Egitto a Potifàr, eunuco del faraone e comandante delle guardie (Gen </w:t>
      </w:r>
      <w:r w:rsidR="00B2718F" w:rsidRPr="00B2718F">
        <w:rPr>
          <w:i/>
          <w:iCs/>
          <w:sz w:val="20"/>
        </w:rPr>
        <w:t>3</w:t>
      </w:r>
      <w:r w:rsidRPr="00B2718F">
        <w:rPr>
          <w:i/>
          <w:iCs/>
          <w:sz w:val="20"/>
        </w:rPr>
        <w:t>7,1-36).</w:t>
      </w:r>
    </w:p>
    <w:p w14:paraId="2D3C66C3" w14:textId="77777777" w:rsidR="006A5FB7" w:rsidRPr="00B2718F" w:rsidRDefault="006A5FB7" w:rsidP="00B2718F">
      <w:pPr>
        <w:pStyle w:val="Corpotesto"/>
        <w:rPr>
          <w:i/>
          <w:iCs/>
          <w:sz w:val="20"/>
        </w:rPr>
      </w:pPr>
      <w:r w:rsidRPr="00B2718F">
        <w:rPr>
          <w:i/>
          <w:iCs/>
          <w:sz w:val="20"/>
        </w:rPr>
        <w:t>Dopo questi fatti il coppiere del re d’Egitto e il panettiere offesero il loro padrone, il re d’Egitto. Il faraone si adirò contro i suoi due eunuchi, il capo dei coppieri e il capo dei panettieri, e li fece mettere in custodia nella casa del comandante delle guardie, nella prigione dove Giuseppe era detenuto. Il comandante delle guardie assegnò loro Giuseppe, perché li accudisse. Così essi restarono nel carcere per un certo tempo.</w:t>
      </w:r>
    </w:p>
    <w:p w14:paraId="013F088E" w14:textId="77777777" w:rsidR="006A5FB7" w:rsidRPr="00B2718F" w:rsidRDefault="006A5FB7" w:rsidP="00B2718F">
      <w:pPr>
        <w:pStyle w:val="Corpotesto"/>
        <w:rPr>
          <w:i/>
          <w:iCs/>
          <w:sz w:val="20"/>
        </w:rPr>
      </w:pPr>
      <w:r w:rsidRPr="00B2718F">
        <w:rPr>
          <w:i/>
          <w:iCs/>
          <w:sz w:val="20"/>
        </w:rPr>
        <w:t>Ora, in una medesima notte, il coppiere e il panettiere del re d’Egitto, detenuti nella prigione, ebbero tutti e due un sogno, ciascuno il suo sogno, con un proprio significato. Alla mattina Giuseppe venne da loro e li vide abbattuti. Allora interrogò gli eunuchi del faraone che erano con lui in carcere nella casa del suo padrone, e disse: «Perché oggi avete la faccia così triste?». Gli risposero: «Abbiamo fatto un sogno e non c’è chi lo interpreti». Giuseppe replicò loro: «Non è forse Dio che ha in suo potere le interpretazioni? Raccontatemi dunque».</w:t>
      </w:r>
    </w:p>
    <w:p w14:paraId="6A37EE86" w14:textId="77777777" w:rsidR="006A5FB7" w:rsidRPr="00B2718F" w:rsidRDefault="006A5FB7" w:rsidP="00B2718F">
      <w:pPr>
        <w:pStyle w:val="Corpotesto"/>
        <w:rPr>
          <w:i/>
          <w:iCs/>
          <w:sz w:val="20"/>
        </w:rPr>
      </w:pPr>
      <w:r w:rsidRPr="00B2718F">
        <w:rPr>
          <w:i/>
          <w:iCs/>
          <w:sz w:val="20"/>
        </w:rPr>
        <w:t>Allora il capo dei coppieri raccontò il suo sogno a Giuseppe e gli disse: «Nel mio sogno, ecco mi stava davanti una vite, sulla quale vi erano tre tralci; non appena cominciò a germogliare, apparvero i fiori e i suoi grappoli maturarono gli acini. Io tenevo in mano il calice del faraone; presi gli acini, li spremetti nella coppa del faraone, poi diedi la coppa in mano al faraone».</w:t>
      </w:r>
    </w:p>
    <w:p w14:paraId="7EC67AB2" w14:textId="77777777" w:rsidR="006A5FB7" w:rsidRPr="00B2718F" w:rsidRDefault="006A5FB7" w:rsidP="00B2718F">
      <w:pPr>
        <w:pStyle w:val="Corpotesto"/>
        <w:rPr>
          <w:i/>
          <w:iCs/>
          <w:sz w:val="20"/>
        </w:rPr>
      </w:pPr>
      <w:r w:rsidRPr="00B2718F">
        <w:rPr>
          <w:i/>
          <w:iCs/>
          <w:sz w:val="20"/>
        </w:rPr>
        <w:t>Giuseppe gli disse: «Eccone l’interpretazione: i tre tralci rappresentano tre giorni. Fra tre giorni il faraone solleverà la tua testa e ti reintegrerà nella tua carica e tu porgerai il calice al faraone, secondo la consuetudine di prima, quando eri il suo coppiere. Se poi, nella tua fortuna, volessi ricordarti che sono stato con te, trattami, ti prego, con bontà: ricordami al faraone per farmi uscire da questa casa. Perché io sono stato portato via ingiustamente dalla terra degli Ebrei e anche qui non ho fatto nulla perché mi mettessero in questo sotterraneo».</w:t>
      </w:r>
    </w:p>
    <w:p w14:paraId="1F5DF92D" w14:textId="77777777" w:rsidR="006A5FB7" w:rsidRPr="00B2718F" w:rsidRDefault="006A5FB7" w:rsidP="00B2718F">
      <w:pPr>
        <w:pStyle w:val="Corpotesto"/>
        <w:rPr>
          <w:i/>
          <w:iCs/>
          <w:sz w:val="20"/>
        </w:rPr>
      </w:pPr>
      <w:r w:rsidRPr="00B2718F">
        <w:rPr>
          <w:i/>
          <w:iCs/>
          <w:sz w:val="20"/>
        </w:rPr>
        <w:t>Allora il capo dei panettieri, vedendo che l’interpretazione era favorevole, disse a Giuseppe: «Quanto a me, nel mio sogno tenevo sul capo tre canestri di pane bianco e nel canestro che stava di sopra c’era ogni sorta di cibi per il faraone, quali si preparano dai panettieri. Ma gli uccelli li mangiavano dal canestro che avevo sulla testa».</w:t>
      </w:r>
    </w:p>
    <w:p w14:paraId="732CE639" w14:textId="77777777" w:rsidR="006A5FB7" w:rsidRPr="00B2718F" w:rsidRDefault="006A5FB7" w:rsidP="00B2718F">
      <w:pPr>
        <w:pStyle w:val="Corpotesto"/>
        <w:rPr>
          <w:i/>
          <w:iCs/>
          <w:sz w:val="20"/>
        </w:rPr>
      </w:pPr>
      <w:r w:rsidRPr="00B2718F">
        <w:rPr>
          <w:i/>
          <w:iCs/>
          <w:sz w:val="20"/>
        </w:rPr>
        <w:t>Giuseppe rispose e disse: «Questa è l’interpretazione: i tre canestri rappresentano tre giorni. Fra tre giorni il faraone solleverà la tua testa e ti impiccherà a un palo e gli uccelli ti mangeranno la carne addosso».</w:t>
      </w:r>
    </w:p>
    <w:p w14:paraId="1C88FF5C" w14:textId="77777777" w:rsidR="006A5FB7" w:rsidRPr="00B2718F" w:rsidRDefault="006A5FB7" w:rsidP="00B2718F">
      <w:pPr>
        <w:pStyle w:val="Corpotesto"/>
        <w:rPr>
          <w:i/>
          <w:iCs/>
          <w:sz w:val="20"/>
        </w:rPr>
      </w:pPr>
      <w:r w:rsidRPr="00B2718F">
        <w:rPr>
          <w:i/>
          <w:iCs/>
          <w:sz w:val="20"/>
        </w:rPr>
        <w:t xml:space="preserve">Appunto al terzo giorno, che era il giorno natalizio del faraone, questi fece un banchetto per tutti i suoi ministri e allora sollevò la testa del capo dei coppieri e la testa del capo dei panettieri in mezzo ai suoi ministri. Reintegrò il capo dei coppieri nel suo ufficio di coppiere, perché porgesse la coppa al faraone; invece impiccò il capo dei panettieri, secondo l’interpretazione che Giuseppe aveva loro data. Ma il capo dei coppieri non si ricordò di Giuseppe e lo dimenticò (Gen 40,1-23). </w:t>
      </w:r>
    </w:p>
    <w:p w14:paraId="4EB94091" w14:textId="77777777" w:rsidR="006A5FB7" w:rsidRPr="00662441" w:rsidRDefault="006A5FB7" w:rsidP="00662441">
      <w:pPr>
        <w:pStyle w:val="Corpotesto"/>
        <w:rPr>
          <w:i/>
          <w:iCs/>
          <w:sz w:val="20"/>
        </w:rPr>
      </w:pPr>
      <w:r w:rsidRPr="00662441">
        <w:rPr>
          <w:i/>
          <w:iCs/>
          <w:sz w:val="20"/>
        </w:rPr>
        <w:t>Due anni dopo, il faraone sognò di trovarsi presso il Nilo. Ed ecco, salirono dal Nilo sette vacche, belle di aspetto e grasse, e si misero a pascolare tra i giunchi. Ed ecco, dopo quelle, salirono dal Nilo altre sette vacche, brutte di aspetto e magre, e si fermarono accanto alle prime vacche sulla riva del Nilo. Le vacche brutte di aspetto e magre divorarono le sette vacche belle di aspetto e grasse. E il faraone si svegliò. Poi si addormentò e sognò una seconda volta: ecco, sette spighe spuntavano da un unico stelo, grosse e belle. Ma, dopo quelle, ecco spuntare altre sette spighe vuote e arse dal vento d’oriente. Le spighe vuote inghiottirono le sette spighe grosse e piene. Il faraone si svegliò: era stato un sogno.</w:t>
      </w:r>
    </w:p>
    <w:p w14:paraId="33EED3D7" w14:textId="77777777" w:rsidR="006A5FB7" w:rsidRPr="00662441" w:rsidRDefault="006A5FB7" w:rsidP="00662441">
      <w:pPr>
        <w:pStyle w:val="Corpotesto"/>
        <w:rPr>
          <w:i/>
          <w:iCs/>
          <w:sz w:val="20"/>
        </w:rPr>
      </w:pPr>
      <w:r w:rsidRPr="00662441">
        <w:rPr>
          <w:i/>
          <w:iCs/>
          <w:sz w:val="20"/>
        </w:rPr>
        <w:t>Alla mattina il suo spirito ne era turbato, perciò convocò tutti gli indovini e tutti i saggi dell’Egitto. Il faraone raccontò loro il sogno, ma nessuno sapeva interpretarlo al faraone.</w:t>
      </w:r>
    </w:p>
    <w:p w14:paraId="6C41BEC9" w14:textId="77777777" w:rsidR="006A5FB7" w:rsidRPr="00662441" w:rsidRDefault="006A5FB7" w:rsidP="00662441">
      <w:pPr>
        <w:pStyle w:val="Corpotesto"/>
        <w:rPr>
          <w:i/>
          <w:iCs/>
          <w:sz w:val="20"/>
        </w:rPr>
      </w:pPr>
      <w:r w:rsidRPr="00662441">
        <w:rPr>
          <w:i/>
          <w:iCs/>
          <w:sz w:val="20"/>
        </w:rPr>
        <w:t>Allora il capo dei coppieri parlò al faraone: «Io devo ricordare oggi le mie colpe. Il faraone si era adirato contro i suoi servi e li aveva messi in carcere nella casa del capo delle guardie, sia me sia il capo dei panettieri. Noi facemmo un sogno nella stessa notte, io e lui; ma avemmo ciascuno un sogno con un proprio significato. C’era là con noi un giovane ebreo, schiavo del capo delle guardie; noi gli raccontammo i nostri sogni ed egli ce li interpretò, dando a ciascuno l’interpretazione del suo sogno. E come egli ci aveva interpretato, così avvenne: io fui reintegrato nella mia carica e l’altro fu impiccato».</w:t>
      </w:r>
    </w:p>
    <w:p w14:paraId="31412380" w14:textId="77777777" w:rsidR="006A5FB7" w:rsidRPr="00662441" w:rsidRDefault="006A5FB7" w:rsidP="00662441">
      <w:pPr>
        <w:pStyle w:val="Corpotesto"/>
        <w:rPr>
          <w:i/>
          <w:iCs/>
          <w:sz w:val="20"/>
        </w:rPr>
      </w:pPr>
      <w:r w:rsidRPr="00662441">
        <w:rPr>
          <w:i/>
          <w:iCs/>
          <w:sz w:val="20"/>
        </w:rPr>
        <w:t>Allora il faraone convocò Giuseppe. Lo fecero uscire in fretta dal sotterraneo; egli si rase, si cambiò gli abiti e si presentò al faraone. Il faraone disse a Giuseppe: «Ho fatto un sogno e nessuno sa interpretarlo; ora io ho sentito dire di te che ti basta ascoltare un sogno per interpretarlo subito». Giuseppe rispose al faraone: «Non io, ma Dio darà la risposta per la salute del faraone!».</w:t>
      </w:r>
    </w:p>
    <w:p w14:paraId="2AFBB05B" w14:textId="77777777" w:rsidR="006A5FB7" w:rsidRPr="00662441" w:rsidRDefault="006A5FB7" w:rsidP="00662441">
      <w:pPr>
        <w:pStyle w:val="Corpotesto"/>
        <w:rPr>
          <w:i/>
          <w:iCs/>
          <w:sz w:val="20"/>
        </w:rPr>
      </w:pPr>
      <w:r w:rsidRPr="00662441">
        <w:rPr>
          <w:i/>
          <w:iCs/>
          <w:sz w:val="20"/>
        </w:rPr>
        <w:t>Allora il faraone raccontò a Giuseppe: «Nel mio sogno io mi trovavo sulla riva del Nilo. Ed ecco, salirono dal Nilo sette vacche grasse e belle di forma e si misero a pascolare tra i giunchi. E, dopo quelle, ecco salire altre sette vacche deboli, molto brutte di forma e magre; non ne vidi mai di così brutte in tutta la terra d’Egitto. Le vacche magre e brutte divorarono le prime sette vacche, quelle grasse. Queste entrarono nel loro ventre, ma non ci si accorgeva che vi fossero entrate, perché il loro aspetto era brutto come prima. E mi svegliai. Poi vidi nel sogno spuntare da un unico stelo sette spighe, piene e belle. Ma ecco, dopo quelle, spuntavano sette spighe secche, vuote e arse dal vento d’oriente. Le spighe vuote inghiottirono le sette spighe belle. Ho riferito il sogno agli indovini, ma nessuno sa darmene la spiegazione».</w:t>
      </w:r>
    </w:p>
    <w:p w14:paraId="14A95825" w14:textId="77777777" w:rsidR="006A5FB7" w:rsidRPr="00662441" w:rsidRDefault="006A5FB7" w:rsidP="00662441">
      <w:pPr>
        <w:pStyle w:val="Corpotesto"/>
        <w:rPr>
          <w:i/>
          <w:iCs/>
          <w:sz w:val="20"/>
        </w:rPr>
      </w:pPr>
      <w:r w:rsidRPr="00662441">
        <w:rPr>
          <w:i/>
          <w:iCs/>
          <w:sz w:val="20"/>
        </w:rPr>
        <w:t>Allora Giuseppe disse al faraone: «Il sogno del faraone è uno solo: Dio ha indicato al faraone quello che sta per fare. Le sette vacche belle rappresentano sette anni e le sette spighe belle rappresentano sette anni: si tratta di un unico sogno. Le sette vacche magre e brutte, che salgono dopo quelle, rappresentano sette anni e le sette spighe vuote, arse dal vento d’oriente, rappresentano sette anni: verranno sette anni di carestia. È appunto quel che ho detto al faraone: Dio ha manifestato al faraone quanto sta per fare. Ecco, stanno per venire sette anni in cui ci sarà grande abbondanza in tutta la terra d’Egitto. A questi succederanno sette anni di carestia; si dimenticherà tutta quell’abbondanza nella terra d’Egitto e la carestia consumerà la terra. Non vi sarà più alcuna traccia dell’abbondanza che vi era stata nella terra, a causa della carestia successiva, perché sarà molto dura. Quanto al fatto che il sogno del faraone si è ripetuto due volte, significa che la cosa è decisa da Dio e che Dio si affretta a eseguirla.</w:t>
      </w:r>
    </w:p>
    <w:p w14:paraId="3FA7490D" w14:textId="77777777" w:rsidR="006A5FB7" w:rsidRPr="00662441" w:rsidRDefault="006A5FB7" w:rsidP="00662441">
      <w:pPr>
        <w:pStyle w:val="Corpotesto"/>
        <w:rPr>
          <w:i/>
          <w:iCs/>
          <w:sz w:val="20"/>
        </w:rPr>
      </w:pPr>
      <w:r w:rsidRPr="00662441">
        <w:rPr>
          <w:i/>
          <w:iCs/>
          <w:sz w:val="20"/>
        </w:rPr>
        <w:t>Il faraone pensi a trovare un uomo intelligente e saggio e lo metta a capo della terra d’Egitto. Il faraone inoltre proceda a istituire commissari sul territorio, per prelevare un quinto sui prodotti della terra d’Egitto durante i sette anni di abbondanza. Essi raccoglieranno tutti i viveri di queste annate buone che stanno per venire, ammasseranno il grano sotto l’autorità del faraone e lo terranno in deposito nelle città. Questi viveri serviranno di riserva al paese per i sette anni di carestia che verranno nella terra d’Egitto; così il paese non sarà distrutto dalla carestia».</w:t>
      </w:r>
    </w:p>
    <w:p w14:paraId="0FAA47C0" w14:textId="77777777" w:rsidR="006A5FB7" w:rsidRPr="00662441" w:rsidRDefault="006A5FB7" w:rsidP="00662441">
      <w:pPr>
        <w:pStyle w:val="Corpotesto"/>
        <w:rPr>
          <w:i/>
          <w:iCs/>
          <w:sz w:val="20"/>
        </w:rPr>
      </w:pPr>
      <w:r w:rsidRPr="00662441">
        <w:rPr>
          <w:i/>
          <w:iCs/>
          <w:sz w:val="20"/>
        </w:rPr>
        <w:t>La proposta piacque al faraone e a tutti i suoi ministri. Il faraone disse ai ministri: «Potremo trovare un uomo come questo, in cui sia lo spirito di Dio?». E il faraone disse a Giuseppe: «Dal momento che Dio ti ha manifestato tutto questo, non c’è nessuno intelligente e saggio come te. Tu stesso sarai il mio governatore e ai tuoi ordini si schiererà tutto il mio popolo: solo per il trono io sarò più grande di te».</w:t>
      </w:r>
    </w:p>
    <w:p w14:paraId="128F43EE" w14:textId="77777777" w:rsidR="006A5FB7" w:rsidRPr="00662441" w:rsidRDefault="006A5FB7" w:rsidP="00662441">
      <w:pPr>
        <w:pStyle w:val="Corpotesto"/>
        <w:rPr>
          <w:i/>
          <w:iCs/>
          <w:sz w:val="20"/>
        </w:rPr>
      </w:pPr>
      <w:r w:rsidRPr="00662441">
        <w:rPr>
          <w:i/>
          <w:iCs/>
          <w:sz w:val="20"/>
        </w:rPr>
        <w:t>Il faraone disse a Giuseppe: «Ecco, io ti metto a capo di tutta la terra d’Egitto». Il faraone si tolse di mano l’anello e lo pose sulla mano di Giuseppe; lo rivestì di abiti di lino finissimo e gli pose al collo un monile d’oro. Lo fece salire sul suo secondo carro e davanti a lui si gridava: «Abrech». E così lo si stabilì su tutta la terra d’Egitto. Poi il faraone disse a Giuseppe: «Io sono il faraone, ma senza il tuo permesso nessuno potrà alzare la mano o il piede in tutta la terra d’Egitto». E il faraone chiamò Giuseppe Safnat</w:t>
      </w:r>
      <w:r w:rsidRPr="00662441">
        <w:rPr>
          <w:i/>
          <w:iCs/>
          <w:sz w:val="20"/>
        </w:rPr>
        <w:noBreakHyphen/>
        <w:t>Panèach e gli diede in moglie Asenat, figlia di Potifera, sacerdote di Eliòpoli. Giuseppe partì per visitare l’Egitto. Giuseppe aveva trent’anni quando entrò al servizio del faraone, re d’Egitto.</w:t>
      </w:r>
    </w:p>
    <w:p w14:paraId="1D2DB743" w14:textId="77777777" w:rsidR="006A5FB7" w:rsidRPr="00662441" w:rsidRDefault="006A5FB7" w:rsidP="00662441">
      <w:pPr>
        <w:pStyle w:val="Corpotesto"/>
        <w:rPr>
          <w:i/>
          <w:iCs/>
          <w:sz w:val="20"/>
        </w:rPr>
      </w:pPr>
      <w:r w:rsidRPr="00662441">
        <w:rPr>
          <w:i/>
          <w:iCs/>
          <w:sz w:val="20"/>
        </w:rPr>
        <w:t>Quindi Giuseppe si allontanò dal faraone e percorse tutta la terra d’Egitto. Durante i sette anni di abbondanza la terra produsse a profusione. Egli raccolse tutti i viveri dei sette anni di abbondanza che vennero nella terra d’Egitto, e ripose i viveri nelle città: in ogni città i viveri della campagna circostante. Giuseppe ammassò il grano come la sabbia del mare, in grandissima quantità, così che non se ne fece più il computo, perché era incalcolabile.</w:t>
      </w:r>
    </w:p>
    <w:p w14:paraId="7DDC48D9" w14:textId="77777777" w:rsidR="006A5FB7" w:rsidRPr="00662441" w:rsidRDefault="006A5FB7" w:rsidP="00662441">
      <w:pPr>
        <w:pStyle w:val="Corpotesto"/>
        <w:rPr>
          <w:i/>
          <w:iCs/>
          <w:sz w:val="20"/>
        </w:rPr>
      </w:pPr>
      <w:r w:rsidRPr="00662441">
        <w:rPr>
          <w:i/>
          <w:iCs/>
          <w:sz w:val="20"/>
        </w:rPr>
        <w:t>Intanto, prima che venisse l’anno della carestia, nacquero a Giuseppe due figli, partoriti a lui da Asenat, figlia di Potifera, sacerdote di Eliòpoli. Giuseppe chiamò il primogenito Manasse, «perché – disse – Dio mi ha fatto dimenticare ogni affanno e tutta la casa di mio padre». E il secondo lo chiamò Èfraim, «perché – disse – Dio mi ha reso fecondo nella terra della mia afflizione».</w:t>
      </w:r>
    </w:p>
    <w:p w14:paraId="06E39FED" w14:textId="77777777" w:rsidR="006A5FB7" w:rsidRPr="00662441" w:rsidRDefault="006A5FB7" w:rsidP="00662441">
      <w:pPr>
        <w:pStyle w:val="Corpotesto"/>
        <w:rPr>
          <w:i/>
          <w:iCs/>
          <w:sz w:val="20"/>
        </w:rPr>
      </w:pPr>
      <w:r w:rsidRPr="00662441">
        <w:rPr>
          <w:i/>
          <w:iCs/>
          <w:sz w:val="20"/>
        </w:rPr>
        <w:t xml:space="preserve">Finirono i sette anni di abbondanza nella terra d’Egitto e cominciarono i sette anni di carestia, come aveva detto Giuseppe. Ci fu carestia in ogni paese, ma in tutta la terra d’Egitto c’era il pane. Poi anche tutta la terra d’Egitto cominciò a sentire la fame e il popolo gridò al faraone per avere il pane. Il faraone disse a tutti gli Egiziani: «Andate da Giuseppe; fate quello che vi dirà». La carestia imperversava su tutta la terra. Allora Giuseppe aprì tutti i depositi in cui vi era grano e lo vendette agli Egiziani. La carestia si aggravava in Egitto, ma da ogni paese venivano in Egitto per acquistare grano da Giuseppe, perché la carestia infieriva su tutta la terra (Gen 41,1-57). </w:t>
      </w:r>
    </w:p>
    <w:p w14:paraId="657AFA92" w14:textId="77777777" w:rsidR="00E378AB" w:rsidRDefault="00A75D06" w:rsidP="00E378AB">
      <w:pPr>
        <w:pStyle w:val="Corpotesto"/>
      </w:pPr>
      <w:r>
        <w:t xml:space="preserve">Giuseppe non è solo colui che riceve attraverso il sogno la profezia della sua vita. È anche dotato di saggezza per interpretare i sogni inviati da Dio. </w:t>
      </w:r>
    </w:p>
    <w:p w14:paraId="39EBAB13" w14:textId="77777777" w:rsidR="00E378AB" w:rsidRDefault="00A75D06" w:rsidP="00E378AB">
      <w:pPr>
        <w:pStyle w:val="Corpotesto"/>
      </w:pPr>
      <w:r>
        <w:t xml:space="preserve">Gedeone invece attraverso l’ascolto di un sogno viene confortato. Il Signore gli dona la certezza della vittoria sui nemici del suo popolo. </w:t>
      </w:r>
    </w:p>
    <w:p w14:paraId="210ED14B" w14:textId="77777777" w:rsidR="006A5FB7" w:rsidRPr="00662441" w:rsidRDefault="006A5FB7" w:rsidP="00662441">
      <w:pPr>
        <w:pStyle w:val="Corpotesto"/>
        <w:rPr>
          <w:i/>
          <w:iCs/>
          <w:sz w:val="20"/>
        </w:rPr>
      </w:pPr>
      <w:r w:rsidRPr="00662441">
        <w:rPr>
          <w:i/>
          <w:iCs/>
          <w:sz w:val="20"/>
        </w:rPr>
        <w:t>In quella stessa notte il Signore disse a Gedeone: «Àlzati e piomba sul campo, perché io l’ho consegnato nelle tue mani. Ma se hai paura di farlo, scendi con il tuo servo Pura e ascolterai quello che dicono; dopo, prenderai vigore per piombare sul campo». Egli scese con Pura, suo servo, fino agli avamposti dell’accampamento. I Madianiti, gli Amaleciti e tutti i figli dell’oriente erano sparsi nella pianura, numerosi come le cavallette, e i loro cammelli erano senza numero, come la sabbia che è sul lido del mare. Quando Gedeone vi giunse, un uomo stava raccontando un sogno al suo compagno e gli diceva: «Ho fatto un sogno. Mi pareva di vedere una pagnotta d’orzo rotolare nell’accampamento di Madian: giunse alla tenda, la urtò e la rovesciò e la tenda cadde a terra». Il suo compagno gli rispose: «Questo non è altro che la spada di Gedeone, figlio di Ioas, uomo d’Israele; Dio ha consegnato nelle sue mani Madian e tutto l’accampamento». Quando Gedeone ebbe udito il racconto del sogno e la sua interpretazione, si prostrò; poi tornò al campo d’Israele e disse: «Alzatevi, perché il Signore ha consegnato nelle vostre mani l’accampamento di Madian» (Gdc 7,0-15).</w:t>
      </w:r>
    </w:p>
    <w:p w14:paraId="507FF878" w14:textId="77777777" w:rsidR="006A5FB7" w:rsidRDefault="00A75D06" w:rsidP="00E378AB">
      <w:pPr>
        <w:pStyle w:val="Corpotesto"/>
      </w:pPr>
      <w:r>
        <w:t xml:space="preserve">Salomone durante il sogno riceve la visita del Signore. In un dialogo chiede a Dio il dono della saggezza per poter governare il suo popolo. </w:t>
      </w:r>
    </w:p>
    <w:p w14:paraId="586C05B5" w14:textId="77777777" w:rsidR="002C1121" w:rsidRPr="002C1121" w:rsidRDefault="002C1121" w:rsidP="002C1121">
      <w:pPr>
        <w:pStyle w:val="Corpotesto"/>
        <w:rPr>
          <w:i/>
          <w:iCs/>
          <w:sz w:val="20"/>
        </w:rPr>
      </w:pPr>
      <w:r w:rsidRPr="002C1121">
        <w:rPr>
          <w:i/>
          <w:iCs/>
          <w:sz w:val="20"/>
        </w:rPr>
        <w:t>Salomone divenne genero del faraone, re d’Egitto. Prese la figlia del faraone, che introdusse nella Città di Davide, ove rimase finché non terminò di costruire la propria casa, il tempio del Signore e le mura di cinta di Gerusalemme.</w:t>
      </w:r>
    </w:p>
    <w:p w14:paraId="4323E318" w14:textId="77777777" w:rsidR="002C1121" w:rsidRPr="002C1121" w:rsidRDefault="002C1121" w:rsidP="002C1121">
      <w:pPr>
        <w:pStyle w:val="Corpotesto"/>
        <w:rPr>
          <w:i/>
          <w:iCs/>
          <w:sz w:val="20"/>
        </w:rPr>
      </w:pPr>
      <w:r w:rsidRPr="002C1121">
        <w:rPr>
          <w:i/>
          <w:iCs/>
          <w:sz w:val="20"/>
        </w:rPr>
        <w:t>Il popolo però offriva sacrifici sulle alture, perché ancora non era stato costruito un tempio per il nome del Signore. Salomone amava il Signore e nella sua condotta seguiva le disposizioni di Davide, suo padre; tuttavia offriva sacrifici e bruciava incenso sulle alture.</w:t>
      </w:r>
    </w:p>
    <w:p w14:paraId="52CBF09A" w14:textId="77777777" w:rsidR="002C1121" w:rsidRPr="002C1121" w:rsidRDefault="002C1121" w:rsidP="002C1121">
      <w:pPr>
        <w:pStyle w:val="Corpotesto"/>
        <w:rPr>
          <w:i/>
          <w:iCs/>
          <w:sz w:val="20"/>
        </w:rPr>
      </w:pPr>
      <w:r w:rsidRPr="002C1121">
        <w:rPr>
          <w:i/>
          <w:iCs/>
          <w:sz w:val="20"/>
        </w:rPr>
        <w:t>Il re andò a Gàbaon per offrirvi sacrifici, perché ivi sorgeva l’altura più grande. Su quell’altare Salomone offrì mille olocausti. A Gàbaon il Signore apparve a Salomone in sogno durante la notte. Dio disse: «Chiedimi ciò che vuoi che io ti conceda». Salomone disse: «Tu hai trattato il tuo servo Davide, mio padre, con grande amore, perché egli aveva camminato davanti a te con fedeltà, con giustizia e con cuore retto verso di te. Tu gli hai conservato questo grande amore e gli hai dato un figlio che siede sul suo trono, come avviene oggi. Ora, Signore, mio Dio, tu hai fatto regnare il tuo servo al posto di Davide, mio padre. Ebbene io sono solo un ragazzo; non so come regolarmi. Il tuo servo è in mezzo al tuo popolo che hai scelto, popolo numeroso che per quantità non si può calcolare né contare. Concedi al tuo servo un cuore docile, perché sappia rendere giustizia al tuo popolo e sappia distinguere il bene dal male; infatti chi può governare questo tuo popolo così numeroso?». Piacque agli occhi del Signore che Salomone avesse domandato questa cosa. Dio gli disse: «Poiché hai domandato questa cosa e non hai domandato per te molti giorni, né hai domandato per te ricchezza, né hai domandato la vita dei tuoi nemici, ma hai domandato per te il discernimento nel giudicare, ecco, faccio secondo le tue parole. Ti concedo un cuore saggio e intelligente: uno come te non ci fu prima di te né sorgerà dopo di te. Ti concedo anche quanto non hai domandato, cioè ricchezza e gloria, come a nessun altro fra i re, per tutta la tua vita. Se poi camminerai nelle mie vie osservando le mie leggi e i miei comandi, come ha fatto Davide, tuo padre, prolungherò anche la tua vita». Salomone si svegliò; ecco, era stato un sogno. Andò a Gerusalemme; stette davanti all’arca dell’alleanza del Signore, offrì olocausti, compì sacrifici di comunione e diede un banchetto per tutti i suoi servi.</w:t>
      </w:r>
    </w:p>
    <w:p w14:paraId="74DA1876" w14:textId="77777777" w:rsidR="002C1121" w:rsidRPr="002C1121" w:rsidRDefault="002C1121" w:rsidP="002C1121">
      <w:pPr>
        <w:pStyle w:val="Corpotesto"/>
        <w:rPr>
          <w:i/>
          <w:iCs/>
          <w:sz w:val="20"/>
        </w:rPr>
      </w:pPr>
      <w:r w:rsidRPr="002C1121">
        <w:rPr>
          <w:i/>
          <w:iCs/>
          <w:sz w:val="20"/>
        </w:rPr>
        <w:t xml:space="preserve">Un giorno vennero dal re due prostitute e si presentarono innanzi a lui. Una delle due disse: «Perdona, mio signore! Io e questa donna abitiamo nella stessa casa; io ho partorito mentre lei era in casa. Tre giorni dopo il mio parto, anche questa donna ha partorito; noi stiamo insieme e non c’è nessun estraneo in casa fuori di noi due. Il figlio di questa donna è morto durante la notte, perché lei gli si era coricata sopra. Ella si è alzata nel cuore della notte, ha preso il mio figlio dal mio fianco, mentre la tua schiava dormiva, e se lo è messo in seno e sul mio seno ha messo il suo figlio morto. Al mattino mi sono alzata per allattare mio figlio, ma ecco, era morto. L’ho osservato bene al mattino; ecco, non era il figlio che avevo partorito io». L’altra donna disse: «Non è così! Mio figlio è quello vivo, il tuo è quello morto». E quella, al contrario, diceva: «Non è così! Quello morto è tuo figlio, il mio è quello vivo». Discutevano così alla presenza del re. Il re disse: «Costei dice: “Mio figlio è quello vivo, il tuo è quello morto”, mentre quella dice: “Non è così! Tuo figlio è quello morto e il mio è quello vivo”». Allora il re ordinò: «Andate a prendermi una spada!». Portarono una spada davanti al re. Quindi il re aggiunse: «Tagliate in due il bambino vivo e datene una metà all’una e una metà all’altra». La donna il cui figlio era vivo si rivolse al re, poiché le sue viscere si erano commosse per il suo figlio, e disse: «Perdona, mio signore! Date a lei il bimbo vivo; non dovete farlo morire!». L’altra disse: «Non sia né mio né tuo; tagliate!». Presa la parola, il re disse: «Date alla prima il bimbo vivo; non dovete farlo morire. Quella è sua madre». Tutti gli Israeliti seppero della sentenza pronunciata dal re e provarono un profondo rispetto per il re, perché avevano constatato che la sapienza di Dio era in lui per rendere giustizia (1Re 3,1-28). </w:t>
      </w:r>
    </w:p>
    <w:p w14:paraId="6DE962DF" w14:textId="77777777" w:rsidR="002C1121" w:rsidRDefault="0026097E" w:rsidP="00E378AB">
      <w:pPr>
        <w:pStyle w:val="Corpotesto"/>
      </w:pPr>
      <w:r>
        <w:t>A differenza di Giuseppe che interpreta il sogno dopo averlo ascoltato, Daniele rivela il sogno fatto da</w:t>
      </w:r>
      <w:r w:rsidR="00290572">
        <w:t>l</w:t>
      </w:r>
      <w:r>
        <w:t xml:space="preserve"> re e gli dona la spiegazione. </w:t>
      </w:r>
    </w:p>
    <w:p w14:paraId="2D82F688" w14:textId="77777777" w:rsidR="006A5FB7" w:rsidRPr="00662441" w:rsidRDefault="006A5FB7" w:rsidP="00662441">
      <w:pPr>
        <w:pStyle w:val="Corpotesto"/>
        <w:rPr>
          <w:i/>
          <w:iCs/>
          <w:sz w:val="20"/>
        </w:rPr>
      </w:pPr>
      <w:r w:rsidRPr="00662441">
        <w:rPr>
          <w:i/>
          <w:iCs/>
          <w:sz w:val="20"/>
        </w:rPr>
        <w:t>Nel secondo anno del suo regno, Nabucodònosor fece un sogno e il suo animo ne fu tanto agitato da non poter più dormire. Allora il re ordinò che fossero chiamati i maghi, gli indovini, gli incantatori e i Caldei a spiegargli i sogni. Questi vennero e si presentarono al re. Egli disse loro: «Ho fatto un sogno e il mio animo si è tormentato per trovarne la spiegazione». I Caldei risposero al re: «O re, vivi per sempre. Racconta il sogno ai tuoi servi e noi te ne daremo la spiegazione». Rispose il re ai Caldei: «La mia decisione è ferma: se voi non mi fate conoscere il sogno e la sua spiegazione, sarete fatti a pezzi e le vostre case saranno ridotte a letamai. Se invece mi rivelerete il sogno e la sua spiegazione, riceverete da me doni, regali e grandi onori. Rivelatemi dunque il sogno e la sua spiegazione». Essi replicarono: «Esponga il re il sogno ai suoi servi e noi ne daremo la spiegazione». Rispose il re: «Comprendo bene che voi volete guadagnare tempo, perché vedete che la mia decisione è ferma. Se non mi fate conoscere il sogno, una sola sarà la vostra sorte. Vi siete messi d’accordo per darmi risposte astute e false, in attesa che le circostanze mutino. Perciò ditemi il sogno e io saprò che voi siete in grado di darmene anche la spiegazione». I Caldei risposero davanti al re: «Non c’è nessuno al mondo che possa soddisfare la richiesta del re: difatti nessun re, per quanto potente e grande, ha mai domandato una cosa simile a un mago, indovino o Caldeo. La richiesta del re è tanto difficile, che nessuno ne può dare al re la risposta, se non gli dèi la cui dimora non è tra gli uomini».</w:t>
      </w:r>
    </w:p>
    <w:p w14:paraId="14387A14" w14:textId="77777777" w:rsidR="006A5FB7" w:rsidRPr="00662441" w:rsidRDefault="006A5FB7" w:rsidP="00662441">
      <w:pPr>
        <w:pStyle w:val="Corpotesto"/>
        <w:rPr>
          <w:i/>
          <w:iCs/>
          <w:sz w:val="20"/>
        </w:rPr>
      </w:pPr>
      <w:r w:rsidRPr="00662441">
        <w:rPr>
          <w:i/>
          <w:iCs/>
          <w:sz w:val="20"/>
        </w:rPr>
        <w:t>Allora il re andò su tutte le furie e, acceso di furore, ordinò che tutti i saggi di Babilonia fossero messi a morte. Il decreto fu pubblicato e già i saggi venivano uccisi; anche Daniele e i suoi compagni erano ricercati per essere messi a morte.</w:t>
      </w:r>
    </w:p>
    <w:p w14:paraId="55B00D5B" w14:textId="77777777" w:rsidR="006A5FB7" w:rsidRPr="00662441" w:rsidRDefault="006A5FB7" w:rsidP="00662441">
      <w:pPr>
        <w:pStyle w:val="Corpotesto"/>
        <w:rPr>
          <w:i/>
          <w:iCs/>
          <w:sz w:val="20"/>
        </w:rPr>
      </w:pPr>
      <w:r w:rsidRPr="00662441">
        <w:rPr>
          <w:i/>
          <w:iCs/>
          <w:sz w:val="20"/>
        </w:rPr>
        <w:t>Ma Daniele rivolse parole piene di saggezza e di prudenza ad Ariòc, capo delle guardie del re, che stava per uccidere i saggi di Babilonia, e disse ad Ariòc, ufficiale del re: «Perché il re ha emanato un decreto così severo?». Ariòc ne spiegò il motivo a Daniele. Egli allora entrò dal re e pregò che gli si concedesse tempo: egli avrebbe dato la spiegazione del sogno al re. Poi Daniele andò a casa e narrò la cosa ai suoi compagni, Anania, Misaele e Azaria, affinché implorassero misericordia dal Dio del cielo riguardo a questo mistero, perché Daniele e i suoi compagni non fossero messi a morte insieme con tutti gli altri saggi di Babilonia.</w:t>
      </w:r>
    </w:p>
    <w:p w14:paraId="5DFD4FD2" w14:textId="77777777" w:rsidR="006A5FB7" w:rsidRPr="00662441" w:rsidRDefault="006A5FB7" w:rsidP="00662441">
      <w:pPr>
        <w:pStyle w:val="Corpotesto"/>
        <w:rPr>
          <w:i/>
          <w:iCs/>
          <w:sz w:val="20"/>
        </w:rPr>
      </w:pPr>
      <w:r w:rsidRPr="00662441">
        <w:rPr>
          <w:i/>
          <w:iCs/>
          <w:sz w:val="20"/>
        </w:rPr>
        <w:t>Allora il mistero fu svelato a Daniele in una visione notturna; perciò Daniele benedisse il Dio del cielo:</w:t>
      </w:r>
    </w:p>
    <w:p w14:paraId="59EC1D7B" w14:textId="77777777" w:rsidR="006A5FB7" w:rsidRPr="00662441" w:rsidRDefault="006A5FB7" w:rsidP="00662441">
      <w:pPr>
        <w:pStyle w:val="Corpotesto"/>
        <w:rPr>
          <w:i/>
          <w:iCs/>
          <w:sz w:val="20"/>
        </w:rPr>
      </w:pPr>
      <w:r w:rsidRPr="00662441">
        <w:rPr>
          <w:i/>
          <w:iCs/>
          <w:sz w:val="20"/>
        </w:rPr>
        <w:t>«Sia benedetto il nome di Dio di secolo in secolo,</w:t>
      </w:r>
      <w:r w:rsidR="00662441" w:rsidRPr="00662441">
        <w:rPr>
          <w:i/>
          <w:iCs/>
          <w:sz w:val="20"/>
        </w:rPr>
        <w:t xml:space="preserve"> </w:t>
      </w:r>
      <w:r w:rsidRPr="00662441">
        <w:rPr>
          <w:i/>
          <w:iCs/>
          <w:sz w:val="20"/>
        </w:rPr>
        <w:t>perché a lui appartengono la sapienza e la potenza.</w:t>
      </w:r>
      <w:r w:rsidR="00662441" w:rsidRPr="00662441">
        <w:rPr>
          <w:i/>
          <w:iCs/>
          <w:sz w:val="20"/>
        </w:rPr>
        <w:t xml:space="preserve"> </w:t>
      </w:r>
      <w:r w:rsidRPr="00662441">
        <w:rPr>
          <w:i/>
          <w:iCs/>
          <w:sz w:val="20"/>
        </w:rPr>
        <w:t>Egli alterna tempi e stagioni,</w:t>
      </w:r>
      <w:r w:rsidR="00662441" w:rsidRPr="00662441">
        <w:rPr>
          <w:i/>
          <w:iCs/>
          <w:sz w:val="20"/>
        </w:rPr>
        <w:t xml:space="preserve"> </w:t>
      </w:r>
      <w:r w:rsidRPr="00662441">
        <w:rPr>
          <w:i/>
          <w:iCs/>
          <w:sz w:val="20"/>
        </w:rPr>
        <w:t>depone i re e li innalza,</w:t>
      </w:r>
      <w:r w:rsidR="00662441" w:rsidRPr="00662441">
        <w:rPr>
          <w:i/>
          <w:iCs/>
          <w:sz w:val="20"/>
        </w:rPr>
        <w:t xml:space="preserve"> </w:t>
      </w:r>
      <w:r w:rsidRPr="00662441">
        <w:rPr>
          <w:i/>
          <w:iCs/>
          <w:sz w:val="20"/>
        </w:rPr>
        <w:t>concede la sapienza ai saggi,</w:t>
      </w:r>
      <w:r w:rsidR="00662441" w:rsidRPr="00662441">
        <w:rPr>
          <w:i/>
          <w:iCs/>
          <w:sz w:val="20"/>
        </w:rPr>
        <w:t xml:space="preserve"> </w:t>
      </w:r>
      <w:r w:rsidRPr="00662441">
        <w:rPr>
          <w:i/>
          <w:iCs/>
          <w:sz w:val="20"/>
        </w:rPr>
        <w:t>agli intelligenti il sapere.</w:t>
      </w:r>
      <w:r w:rsidR="00662441" w:rsidRPr="00662441">
        <w:rPr>
          <w:i/>
          <w:iCs/>
          <w:sz w:val="20"/>
        </w:rPr>
        <w:t xml:space="preserve"> </w:t>
      </w:r>
      <w:r w:rsidRPr="00662441">
        <w:rPr>
          <w:i/>
          <w:iCs/>
          <w:sz w:val="20"/>
        </w:rPr>
        <w:t>Svela cose profonde e occulte</w:t>
      </w:r>
      <w:r w:rsidR="00662441" w:rsidRPr="00662441">
        <w:rPr>
          <w:i/>
          <w:iCs/>
          <w:sz w:val="20"/>
        </w:rPr>
        <w:t xml:space="preserve"> </w:t>
      </w:r>
      <w:r w:rsidRPr="00662441">
        <w:rPr>
          <w:i/>
          <w:iCs/>
          <w:sz w:val="20"/>
        </w:rPr>
        <w:t>e sa quello che è celato nelle tenebre,</w:t>
      </w:r>
      <w:r w:rsidR="00662441" w:rsidRPr="00662441">
        <w:rPr>
          <w:i/>
          <w:iCs/>
          <w:sz w:val="20"/>
        </w:rPr>
        <w:t xml:space="preserve"> </w:t>
      </w:r>
      <w:r w:rsidRPr="00662441">
        <w:rPr>
          <w:i/>
          <w:iCs/>
          <w:sz w:val="20"/>
        </w:rPr>
        <w:t>e presso di lui abita la luce.</w:t>
      </w:r>
      <w:r w:rsidR="00662441" w:rsidRPr="00662441">
        <w:rPr>
          <w:i/>
          <w:iCs/>
          <w:sz w:val="20"/>
        </w:rPr>
        <w:t xml:space="preserve"> </w:t>
      </w:r>
      <w:r w:rsidRPr="00662441">
        <w:rPr>
          <w:i/>
          <w:iCs/>
          <w:sz w:val="20"/>
        </w:rPr>
        <w:t>Gloria e lode a te, Dio dei miei padri,</w:t>
      </w:r>
      <w:r w:rsidR="00662441" w:rsidRPr="00662441">
        <w:rPr>
          <w:i/>
          <w:iCs/>
          <w:sz w:val="20"/>
        </w:rPr>
        <w:t xml:space="preserve"> </w:t>
      </w:r>
      <w:r w:rsidRPr="00662441">
        <w:rPr>
          <w:i/>
          <w:iCs/>
          <w:sz w:val="20"/>
        </w:rPr>
        <w:t>che mi hai concesso la sapienza e la forza,</w:t>
      </w:r>
      <w:r w:rsidR="00662441" w:rsidRPr="00662441">
        <w:rPr>
          <w:i/>
          <w:iCs/>
          <w:sz w:val="20"/>
        </w:rPr>
        <w:t xml:space="preserve"> </w:t>
      </w:r>
      <w:r w:rsidRPr="00662441">
        <w:rPr>
          <w:i/>
          <w:iCs/>
          <w:sz w:val="20"/>
        </w:rPr>
        <w:t>mi hai manifestato ciò che ti abbiamo domandato</w:t>
      </w:r>
      <w:r w:rsidR="00662441" w:rsidRPr="00662441">
        <w:rPr>
          <w:i/>
          <w:iCs/>
          <w:sz w:val="20"/>
        </w:rPr>
        <w:t xml:space="preserve"> </w:t>
      </w:r>
      <w:r w:rsidRPr="00662441">
        <w:rPr>
          <w:i/>
          <w:iCs/>
          <w:sz w:val="20"/>
        </w:rPr>
        <w:t>e ci hai fatto conoscere la richiesta del re».</w:t>
      </w:r>
    </w:p>
    <w:p w14:paraId="5233CAA1" w14:textId="77777777" w:rsidR="006A5FB7" w:rsidRPr="00662441" w:rsidRDefault="006A5FB7" w:rsidP="00662441">
      <w:pPr>
        <w:pStyle w:val="Corpotesto"/>
        <w:rPr>
          <w:i/>
          <w:iCs/>
          <w:sz w:val="20"/>
        </w:rPr>
      </w:pPr>
      <w:r w:rsidRPr="00662441">
        <w:rPr>
          <w:i/>
          <w:iCs/>
          <w:sz w:val="20"/>
        </w:rPr>
        <w:t>Allora Daniele si recò da Ariòc, al quale il re aveva affidato l’incarico di uccidere i saggi di Babilonia, si presentò e gli disse: «Non uccidere i saggi di Babilonia, ma conducimi dal re e io gli rivelerò la spiegazione del sogno». Ariòc condusse in fretta Daniele alla presenza del re e gli disse: «Ho trovato un uomo fra i Giudei deportati, il quale farà conoscere al re la spiegazione del sogno». Il re disse allora a Daniele, chiamato Baltassàr: «Puoi tu davvero farmi conoscere il sogno che ho fatto e la sua spiegazione?». Daniele, davanti al re, rispose: «Il mistero di cui il re chiede la spiegazione non può essere spiegato né da saggi né da indovini, né da maghi né da astrologi; ma c’è un Dio nel cielo che svela i misteri ed egli ha fatto conoscere al re Nabucodònosor quello che avverrà alla fine dei giorni. Ecco dunque qual era il tuo sogno e le visioni che sono passate per la tua mente, mentre dormivi nel tuo letto. O re, i pensieri che ti sono venuti mentre eri a letto riguardano il futuro; colui che svela i misteri ha voluto farti conoscere ciò che dovrà avvenire. Se a me è stato svelato questo mistero, non è perché io possieda una sapienza superiore a tutti i viventi, ma perché ne sia data la spiegazione al re e tu possa conoscere i pensieri del tuo cuore. Tu stavi osservando, o re, ed ecco una statua, una statua enorme, di straordinario splendore, si ergeva davanti a te con terribile aspetto. Aveva la testa d’oro puro, il petto e le braccia d’argento, il ventre e le cosce di bronzo, le gambe di ferro e i piedi in parte di ferro e in parte d’argilla. Mentre stavi guardando, una pietra si staccò dal monte, ma senza intervento di mano d’uomo, e andò a battere contro i piedi della statua, che erano di ferro e d’argilla, e li frantumò. Allora si frantumarono anche il ferro, l’argilla, il bronzo, l’argento e l’oro e divennero come la pula sulle aie d’estate; il vento li portò via senza lasciare traccia, mentre la pietra, che aveva colpito la statua, divenne una grande montagna che riempì tutta la terra.</w:t>
      </w:r>
    </w:p>
    <w:p w14:paraId="27F15F40" w14:textId="77777777" w:rsidR="006A5FB7" w:rsidRPr="00662441" w:rsidRDefault="006A5FB7" w:rsidP="00662441">
      <w:pPr>
        <w:pStyle w:val="Corpotesto"/>
        <w:rPr>
          <w:i/>
          <w:iCs/>
          <w:sz w:val="20"/>
        </w:rPr>
      </w:pPr>
      <w:r w:rsidRPr="00662441">
        <w:rPr>
          <w:i/>
          <w:iCs/>
          <w:sz w:val="20"/>
        </w:rPr>
        <w:t>Questo è il sogno: ora ne daremo la spiegazione al re. Tu, o re, sei il re dei re; a te il Dio del cielo ha concesso il regno, la potenza, la forza e la gloria. Dovunque si trovino figli dell’uomo, animali selvatici e uccelli del cielo, egli li ha dati nelle tue mani; tu li domini tutti: tu sei la testa d’oro. Dopo di te sorgerà un altro regno, inferiore al tuo; poi un terzo regno, quello di bronzo, che dominerà su tutta la terra. Ci sarà poi un quarto regno, duro come il ferro: come il ferro spezza e frantuma tutto, così quel regno spezzerà e frantumerà tutto. Come hai visto, i piedi e le dita erano in parte d’argilla da vasaio e in parte di ferro: ciò significa che il regno sarà diviso, ma ci sarà in esso la durezza del ferro, poiché hai veduto il ferro unito all’argilla fangosa. Se le dita dei piedi erano in parte di ferro e in parte d’argilla, ciò significa che una parte del regno sarà forte e l’altra fragile. Il fatto d’aver visto il ferro mescolato all’argilla significa che le due parti si uniranno per via di matrimoni, ma non potranno diventare una cosa sola, come il ferro non si amalgama con l’argilla fangosa. Al tempo di questi re, il Dio del cielo farà sorgere un regno che non sarà mai distrutto e non sarà trasmesso ad altro popolo: stritolerà e annienterà tutti gli altri regni, mentre esso durerà per sempre. Questo significa quella pietra che tu hai visto staccarsi dal monte, non per intervento di una mano, e che ha stritolato il ferro, il bronzo, l’argilla, l’argento e l’oro. Il Dio grande ha fatto conoscere al re quello che avverrà da questo tempo in poi. Il sogno è vero e degna di fede ne è la spiegazione».</w:t>
      </w:r>
    </w:p>
    <w:p w14:paraId="71DFEF24" w14:textId="77777777" w:rsidR="006A5FB7" w:rsidRPr="00662441" w:rsidRDefault="006A5FB7" w:rsidP="00662441">
      <w:pPr>
        <w:pStyle w:val="Corpotesto"/>
        <w:rPr>
          <w:i/>
          <w:iCs/>
          <w:sz w:val="20"/>
        </w:rPr>
      </w:pPr>
      <w:r w:rsidRPr="00662441">
        <w:rPr>
          <w:i/>
          <w:iCs/>
          <w:sz w:val="20"/>
        </w:rPr>
        <w:t>Allora il re Nabucodònosor si prostrò con la faccia a terra, adorò Daniele e ordinò che gli si offrissero sacrifici e incensi. Quindi, rivolto a Daniele, gli disse: «Certo, il vostro Dio è il Dio degli dèi, il Signore dei re e il rivelatore dei misteri, poiché tu hai potuto svelare questo mistero». Il re esaltò Daniele e gli fece molti preziosi regali, lo costituì governatore di tutta la provincia di Babilonia e capo di tutti i saggi di Babilonia; su richiesta di Daniele, il re fece amministratori della provincia di Babilonia Sadrac, Mesac e Abdènego. Daniele rimase alla corte del re (Dn 2,1-49).</w:t>
      </w:r>
    </w:p>
    <w:p w14:paraId="36E63090" w14:textId="77777777" w:rsidR="00E378AB" w:rsidRDefault="0026097E" w:rsidP="00E378AB">
      <w:pPr>
        <w:pStyle w:val="Corpotesto"/>
      </w:pPr>
      <w:r>
        <w:t>Giuseppe, lo Sposo della Vergine Maria, nel sogno riceve dal Signore gli ordini per quanto lui dovrà fare per la salvezza della Madre e del Bambino.</w:t>
      </w:r>
    </w:p>
    <w:p w14:paraId="37E1E126" w14:textId="77777777" w:rsidR="006A5FB7" w:rsidRPr="00662441" w:rsidRDefault="006A5FB7" w:rsidP="00662441">
      <w:pPr>
        <w:pStyle w:val="Corpotesto"/>
        <w:rPr>
          <w:i/>
          <w:iCs/>
          <w:sz w:val="20"/>
        </w:rPr>
      </w:pPr>
      <w:r w:rsidRPr="00662441">
        <w:rPr>
          <w:i/>
          <w:iCs/>
          <w:sz w:val="20"/>
        </w:rPr>
        <w:t>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w:t>
      </w:r>
    </w:p>
    <w:p w14:paraId="6F874AAA" w14:textId="77777777" w:rsidR="006A5FB7" w:rsidRPr="00662441" w:rsidRDefault="006A5FB7" w:rsidP="00662441">
      <w:pPr>
        <w:pStyle w:val="Corpotesto"/>
        <w:rPr>
          <w:i/>
          <w:iCs/>
          <w:sz w:val="20"/>
        </w:rPr>
      </w:pPr>
      <w:r w:rsidRPr="00662441">
        <w:rPr>
          <w:i/>
          <w:iCs/>
          <w:sz w:val="20"/>
        </w:rPr>
        <w:t>Tutto questo è avvenuto perché si compisse ciò che era stato detto dal Signore per mezzo del profeta:</w:t>
      </w:r>
      <w:r w:rsidR="00662441" w:rsidRPr="00662441">
        <w:rPr>
          <w:i/>
          <w:iCs/>
          <w:sz w:val="20"/>
        </w:rPr>
        <w:t xml:space="preserve"> </w:t>
      </w:r>
      <w:r w:rsidRPr="00662441">
        <w:rPr>
          <w:i/>
          <w:iCs/>
          <w:sz w:val="20"/>
        </w:rPr>
        <w:t>Ecco, la vergine concepirà e darà alla luce un figlio:</w:t>
      </w:r>
      <w:r w:rsidR="00662441" w:rsidRPr="00662441">
        <w:rPr>
          <w:i/>
          <w:iCs/>
          <w:sz w:val="20"/>
        </w:rPr>
        <w:t xml:space="preserve"> </w:t>
      </w:r>
      <w:r w:rsidRPr="00662441">
        <w:rPr>
          <w:i/>
          <w:iCs/>
          <w:sz w:val="20"/>
        </w:rPr>
        <w:t>a lui sarà dato il nome di Emmanuele,</w:t>
      </w:r>
      <w:r w:rsidR="00662441" w:rsidRPr="00662441">
        <w:rPr>
          <w:i/>
          <w:iCs/>
          <w:sz w:val="20"/>
        </w:rPr>
        <w:t xml:space="preserve"> </w:t>
      </w:r>
      <w:r w:rsidRPr="00662441">
        <w:rPr>
          <w:i/>
          <w:iCs/>
          <w:sz w:val="20"/>
        </w:rPr>
        <w:t xml:space="preserve">che significa Dio con noi. Quando si destò dal sonno, Giuseppe fece come gli aveva ordinato l’angelo del Signore e prese con sé la sua sposa; senza che egli la conoscesse, ella diede alla luce un figlio ed egli lo chiamò Gesù (Mt 1,18-25). </w:t>
      </w:r>
    </w:p>
    <w:p w14:paraId="3448501F" w14:textId="77777777" w:rsidR="00B2718F" w:rsidRPr="00662441" w:rsidRDefault="00B2718F" w:rsidP="00662441">
      <w:pPr>
        <w:pStyle w:val="Corpotesto"/>
        <w:rPr>
          <w:i/>
          <w:iCs/>
          <w:sz w:val="20"/>
        </w:rPr>
      </w:pPr>
      <w:r w:rsidRPr="00662441">
        <w:rPr>
          <w:i/>
          <w:iCs/>
          <w:sz w:val="20"/>
        </w:rPr>
        <w:t>Essi erano appena partiti, quando un angelo del Signore apparve in sogno a Giuseppe e gli disse: «Àlzati, prendi con te il bambino e sua madre, fuggi in Egitto e resta là finché non ti avvertirò: Erode infatti vuole cercare il bambino per ucciderlo».</w:t>
      </w:r>
    </w:p>
    <w:p w14:paraId="5536928C" w14:textId="77777777" w:rsidR="00B2718F" w:rsidRPr="00662441" w:rsidRDefault="00B2718F" w:rsidP="00662441">
      <w:pPr>
        <w:pStyle w:val="Corpotesto"/>
        <w:rPr>
          <w:i/>
          <w:iCs/>
          <w:sz w:val="20"/>
        </w:rPr>
      </w:pPr>
      <w:r w:rsidRPr="00662441">
        <w:rPr>
          <w:i/>
          <w:iCs/>
          <w:sz w:val="20"/>
        </w:rPr>
        <w:t>Egli si alzò, nella notte, prese il bambino e sua madre e si rifugiò in Egitto, dove rimase fino alla morte di Erode, perché si compisse ciò che era stato detto dal Signore per mezzo del profeta:</w:t>
      </w:r>
      <w:r w:rsidR="00662441" w:rsidRPr="00662441">
        <w:rPr>
          <w:i/>
          <w:iCs/>
          <w:sz w:val="20"/>
        </w:rPr>
        <w:t xml:space="preserve"> </w:t>
      </w:r>
      <w:r w:rsidRPr="00662441">
        <w:rPr>
          <w:i/>
          <w:iCs/>
          <w:sz w:val="20"/>
        </w:rPr>
        <w:t>Dall’Egitto ho chiamato mio figlio.</w:t>
      </w:r>
    </w:p>
    <w:p w14:paraId="29A0E42B" w14:textId="77777777" w:rsidR="00B2718F" w:rsidRPr="00662441" w:rsidRDefault="00B2718F" w:rsidP="00662441">
      <w:pPr>
        <w:pStyle w:val="Corpotesto"/>
        <w:rPr>
          <w:i/>
          <w:iCs/>
          <w:sz w:val="20"/>
        </w:rPr>
      </w:pPr>
      <w:r w:rsidRPr="00662441">
        <w:rPr>
          <w:i/>
          <w:iCs/>
          <w:sz w:val="20"/>
        </w:rPr>
        <w:t>Quando Erode si accorse che i Magi si erano presi gioco di lui, si infuriò e mandò a uccidere tutti i bambini che stavano a Betlemme e in tutto il suo territorio e che avevano da due anni in giù, secondo il tempo che aveva appreso con esattezza dai Magi. Allora si compì ciò che era stato detto per mezzo del profeta Geremia:</w:t>
      </w:r>
      <w:r w:rsidR="00662441" w:rsidRPr="00662441">
        <w:rPr>
          <w:i/>
          <w:iCs/>
          <w:sz w:val="20"/>
        </w:rPr>
        <w:t xml:space="preserve"> </w:t>
      </w:r>
      <w:r w:rsidRPr="00662441">
        <w:rPr>
          <w:i/>
          <w:iCs/>
          <w:sz w:val="20"/>
        </w:rPr>
        <w:t>Un grido è stato udito in Rama,</w:t>
      </w:r>
      <w:r w:rsidR="00662441" w:rsidRPr="00662441">
        <w:rPr>
          <w:i/>
          <w:iCs/>
          <w:sz w:val="20"/>
        </w:rPr>
        <w:t xml:space="preserve"> </w:t>
      </w:r>
      <w:r w:rsidRPr="00662441">
        <w:rPr>
          <w:i/>
          <w:iCs/>
          <w:sz w:val="20"/>
        </w:rPr>
        <w:t>un pianto e un lamento grande:</w:t>
      </w:r>
      <w:r w:rsidR="00662441" w:rsidRPr="00662441">
        <w:rPr>
          <w:i/>
          <w:iCs/>
          <w:sz w:val="20"/>
        </w:rPr>
        <w:t xml:space="preserve"> </w:t>
      </w:r>
      <w:r w:rsidRPr="00662441">
        <w:rPr>
          <w:i/>
          <w:iCs/>
          <w:sz w:val="20"/>
        </w:rPr>
        <w:t>Rachele piange i suoi figli</w:t>
      </w:r>
      <w:r w:rsidR="00662441" w:rsidRPr="00662441">
        <w:rPr>
          <w:i/>
          <w:iCs/>
          <w:sz w:val="20"/>
        </w:rPr>
        <w:t xml:space="preserve"> </w:t>
      </w:r>
      <w:r w:rsidRPr="00662441">
        <w:rPr>
          <w:i/>
          <w:iCs/>
          <w:sz w:val="20"/>
        </w:rPr>
        <w:t>e non vuole essere consolata,</w:t>
      </w:r>
      <w:r w:rsidR="00662441" w:rsidRPr="00662441">
        <w:rPr>
          <w:i/>
          <w:iCs/>
          <w:sz w:val="20"/>
        </w:rPr>
        <w:t xml:space="preserve"> </w:t>
      </w:r>
      <w:r w:rsidRPr="00662441">
        <w:rPr>
          <w:i/>
          <w:iCs/>
          <w:sz w:val="20"/>
        </w:rPr>
        <w:t>perché non sono più.</w:t>
      </w:r>
    </w:p>
    <w:p w14:paraId="1C5E2143" w14:textId="77777777" w:rsidR="006A5FB7" w:rsidRPr="00662441" w:rsidRDefault="00B2718F" w:rsidP="00662441">
      <w:pPr>
        <w:pStyle w:val="Corpotesto"/>
        <w:rPr>
          <w:i/>
          <w:iCs/>
          <w:sz w:val="20"/>
        </w:rPr>
      </w:pPr>
      <w:r w:rsidRPr="00662441">
        <w:rPr>
          <w:i/>
          <w:iCs/>
          <w:sz w:val="20"/>
        </w:rPr>
        <w:t>Morto Erode, ecco, un angelo del Signore apparve in sogno a Giuseppe in Egitto e gli disse: «Àlzati, prendi con te il bambino e sua madre e va’ nella terra d’Israele; sono morti infatti quelli che cercavano di uccidere il bambino». Egli si alzò, prese il bambino e sua madre ed entrò nella terra d’Israele. Ma, quando venne a sapere che nella Giudea regnava Archelao al posto di suo padre Erode, ebbe paura di andarvi. Avvertito poi in sogno, si ritirò nella regione della Galilea e andò ad abitare in una città chiamata Nàzaret, perché si compisse ciò che era stato detto per mezzo dei profeti: «Sarà chiamato Nazareno» (Mt 2,13-23).</w:t>
      </w:r>
    </w:p>
    <w:p w14:paraId="622EC06F" w14:textId="77777777" w:rsidR="006A5FB7" w:rsidRDefault="0026097E" w:rsidP="00E378AB">
      <w:pPr>
        <w:pStyle w:val="Corpotesto"/>
      </w:pPr>
      <w:r>
        <w:t>Se nel sogno si riceve un comando, al comando si deve obbedire. Se invece il sogno è una profezia, sarà il Signore a realizzare quanto rivelato.</w:t>
      </w:r>
    </w:p>
    <w:p w14:paraId="36994BE6" w14:textId="77777777" w:rsidR="0026097E" w:rsidRDefault="0026097E" w:rsidP="00E378AB">
      <w:pPr>
        <w:pStyle w:val="Corpotesto"/>
      </w:pPr>
      <w:r>
        <w:t>Il sogno che viene da Dio solo Dio lo può interpretare. Dio concede la scienza di interpretare i suoi sogni ai suoi amici, a quanti lui sceglie per questo ministero.</w:t>
      </w:r>
    </w:p>
    <w:p w14:paraId="32018DC6" w14:textId="77777777" w:rsidR="0026097E" w:rsidRDefault="0026097E" w:rsidP="00E378AB">
      <w:pPr>
        <w:pStyle w:val="Corpotesto"/>
      </w:pPr>
      <w:r>
        <w:t>Nessun uomo potrà interpretare i sogni inviati dall’Onnipotente. Sono oltre la mente dell’uomo. Occorre una mente illuminata dallo Spirito Santo.</w:t>
      </w:r>
    </w:p>
    <w:p w14:paraId="00A8A8E5" w14:textId="77777777" w:rsidR="00D365E7" w:rsidRDefault="00D365E7" w:rsidP="00E272CA">
      <w:pPr>
        <w:pStyle w:val="Corpodeltesto2"/>
        <w:rPr>
          <w:color w:val="000000"/>
        </w:rPr>
      </w:pPr>
      <w:r w:rsidRPr="00D365E7">
        <w:rPr>
          <w:color w:val="000000"/>
          <w:position w:val="6"/>
          <w:vertAlign w:val="superscript"/>
        </w:rPr>
        <w:t>7</w:t>
      </w:r>
      <w:r w:rsidRPr="00D365E7">
        <w:rPr>
          <w:color w:val="000000"/>
        </w:rPr>
        <w:t>I sogni hanno indotto molti in errore,</w:t>
      </w:r>
      <w:r w:rsidR="00B71E71">
        <w:rPr>
          <w:color w:val="000000"/>
        </w:rPr>
        <w:t xml:space="preserve"> </w:t>
      </w:r>
      <w:r w:rsidRPr="00D365E7">
        <w:rPr>
          <w:color w:val="000000"/>
        </w:rPr>
        <w:t>e andarono in rovina quelli che vi avevano sperato.</w:t>
      </w:r>
    </w:p>
    <w:p w14:paraId="61640300" w14:textId="77777777" w:rsidR="00B71E71" w:rsidRDefault="0026097E" w:rsidP="0026097E">
      <w:pPr>
        <w:pStyle w:val="Corpotesto"/>
      </w:pPr>
      <w:r>
        <w:t xml:space="preserve">Confidare nei sogni che sono il riflesso del cuore è stoltezza. Questi sogni hanno indotto molti in errore. </w:t>
      </w:r>
      <w:r w:rsidR="00F451CD">
        <w:t xml:space="preserve">Andarono in rovina </w:t>
      </w:r>
      <w:r w:rsidR="00290572">
        <w:t xml:space="preserve">quelli </w:t>
      </w:r>
      <w:r w:rsidR="00F451CD">
        <w:t>che vi avevano sperato.</w:t>
      </w:r>
    </w:p>
    <w:p w14:paraId="54D3FE7A" w14:textId="77777777" w:rsidR="00F451CD" w:rsidRPr="00D365E7" w:rsidRDefault="00F451CD" w:rsidP="0026097E">
      <w:pPr>
        <w:pStyle w:val="Corpotesto"/>
      </w:pPr>
      <w:r>
        <w:t xml:space="preserve">Andare dietro ai sogni è vanità del cuore, è stoltezza della mente. È inseguire dei desideri che mai si potranno realizzare. Vengono dal cuore, non da Dio. </w:t>
      </w:r>
    </w:p>
    <w:p w14:paraId="63D66DB4" w14:textId="77777777" w:rsidR="00D365E7" w:rsidRDefault="00D365E7" w:rsidP="00E272CA">
      <w:pPr>
        <w:pStyle w:val="Corpodeltesto2"/>
        <w:rPr>
          <w:color w:val="000000"/>
        </w:rPr>
      </w:pPr>
      <w:r w:rsidRPr="00D365E7">
        <w:rPr>
          <w:color w:val="000000"/>
          <w:position w:val="6"/>
          <w:vertAlign w:val="superscript"/>
        </w:rPr>
        <w:t>8</w:t>
      </w:r>
      <w:r w:rsidRPr="00D365E7">
        <w:rPr>
          <w:color w:val="000000"/>
        </w:rPr>
        <w:t>La legge deve compiersi senza inganno,</w:t>
      </w:r>
      <w:r w:rsidR="00B71E71">
        <w:rPr>
          <w:color w:val="000000"/>
        </w:rPr>
        <w:t xml:space="preserve"> </w:t>
      </w:r>
      <w:r w:rsidRPr="00D365E7">
        <w:rPr>
          <w:color w:val="000000"/>
        </w:rPr>
        <w:t>e la sapienza è perfetta sulla bocca di chi è fedele.</w:t>
      </w:r>
    </w:p>
    <w:p w14:paraId="343B74FF" w14:textId="77777777" w:rsidR="00F451CD" w:rsidRDefault="00F451CD" w:rsidP="00F451CD">
      <w:pPr>
        <w:pStyle w:val="Corpotesto"/>
      </w:pPr>
      <w:r>
        <w:t>La legge deve compiersi senza inganno, perché essa va accolta con purezza di cuore e semplicità di spirito. L’inganno è falsità di cuore e stoltezza di mente.</w:t>
      </w:r>
    </w:p>
    <w:p w14:paraId="680435F9" w14:textId="77777777" w:rsidR="00F451CD" w:rsidRDefault="00F451CD" w:rsidP="00F451CD">
      <w:pPr>
        <w:pStyle w:val="Corpotesto"/>
      </w:pPr>
      <w:r>
        <w:t>La sapienza è perfetta sulla bocca di chi è fedele a Dio, alla sua legge, ai suoi comandamenti, perché la sapienza è ricerca della più pura volontà di Dio.</w:t>
      </w:r>
    </w:p>
    <w:p w14:paraId="04977B69" w14:textId="77777777" w:rsidR="00F451CD" w:rsidRDefault="00272AC0" w:rsidP="00F451CD">
      <w:pPr>
        <w:pStyle w:val="Corpotesto"/>
      </w:pPr>
      <w:r>
        <w:t>La fedeltà alla parola di Dio dona compimento alla saggezza. La purezza del cuore e della mente dona verità alla legge.</w:t>
      </w:r>
    </w:p>
    <w:p w14:paraId="4266187A" w14:textId="77777777" w:rsidR="00272AC0" w:rsidRDefault="00272AC0" w:rsidP="00F451CD">
      <w:pPr>
        <w:pStyle w:val="Corpotesto"/>
      </w:pPr>
      <w:r>
        <w:t xml:space="preserve">Un cuore impuro, una mente stolta, dona impurità alla legge, la ricolma di stoltezza. La riempie di ogni falsità. La trasforma in parola d’uomo. </w:t>
      </w:r>
    </w:p>
    <w:p w14:paraId="61C5D609" w14:textId="77777777" w:rsidR="00F451CD" w:rsidRPr="00D365E7" w:rsidRDefault="00F451CD" w:rsidP="00F451CD">
      <w:pPr>
        <w:pStyle w:val="Corpotesto"/>
      </w:pPr>
    </w:p>
    <w:p w14:paraId="7DB10FAD" w14:textId="77777777" w:rsidR="00E272CA" w:rsidRDefault="00E272CA" w:rsidP="00E272CA">
      <w:pPr>
        <w:pStyle w:val="Titolo2"/>
        <w:rPr>
          <w:i w:val="0"/>
          <w:sz w:val="40"/>
          <w:szCs w:val="40"/>
        </w:rPr>
      </w:pPr>
      <w:bookmarkStart w:id="95" w:name="_Toc62159177"/>
      <w:r>
        <w:rPr>
          <w:i w:val="0"/>
          <w:sz w:val="40"/>
          <w:szCs w:val="40"/>
        </w:rPr>
        <w:t>I viaggi</w:t>
      </w:r>
      <w:bookmarkEnd w:id="95"/>
    </w:p>
    <w:p w14:paraId="0CB35C15" w14:textId="77777777" w:rsidR="00B71E71" w:rsidRPr="00B71E71" w:rsidRDefault="00B71E71" w:rsidP="00B71E71"/>
    <w:p w14:paraId="57E04B66" w14:textId="77777777" w:rsidR="00D365E7" w:rsidRDefault="00D365E7" w:rsidP="00E272CA">
      <w:pPr>
        <w:pStyle w:val="Corpodeltesto2"/>
        <w:rPr>
          <w:color w:val="000000"/>
        </w:rPr>
      </w:pPr>
      <w:r w:rsidRPr="00D365E7">
        <w:rPr>
          <w:color w:val="000000"/>
          <w:position w:val="6"/>
          <w:vertAlign w:val="superscript"/>
        </w:rPr>
        <w:t>9</w:t>
      </w:r>
      <w:r w:rsidRPr="00D365E7">
        <w:rPr>
          <w:color w:val="000000"/>
        </w:rPr>
        <w:t>Chi ha viaggiato conosce molte cose,</w:t>
      </w:r>
      <w:r w:rsidR="00B71E71">
        <w:rPr>
          <w:color w:val="000000"/>
        </w:rPr>
        <w:t xml:space="preserve"> </w:t>
      </w:r>
      <w:r w:rsidRPr="00D365E7">
        <w:rPr>
          <w:color w:val="000000"/>
        </w:rPr>
        <w:t>chi ha molta esperienza parla con intelligenza.</w:t>
      </w:r>
    </w:p>
    <w:p w14:paraId="52B9639E" w14:textId="77777777" w:rsidR="00B71E71" w:rsidRDefault="001D2B2B" w:rsidP="001D2B2B">
      <w:pPr>
        <w:pStyle w:val="Corpotesto"/>
      </w:pPr>
      <w:r>
        <w:t xml:space="preserve">Chi </w:t>
      </w:r>
      <w:r w:rsidR="00290572">
        <w:t xml:space="preserve">ha </w:t>
      </w:r>
      <w:r>
        <w:t>viaggiato conosce molte cose, perché i suoi occhi hanno visto molte cose. Più si vede, più si ascolta, più persone si incontrano è più si conosce.</w:t>
      </w:r>
    </w:p>
    <w:p w14:paraId="2D2F7CE4" w14:textId="77777777" w:rsidR="001D2B2B" w:rsidRDefault="001D2B2B" w:rsidP="001D2B2B">
      <w:pPr>
        <w:pStyle w:val="Corpotesto"/>
      </w:pPr>
      <w:r>
        <w:t xml:space="preserve">Chi ha molta esperienza parla con intelligenza, perché sa separare il vero dal falso, le cose passeggere da quelle </w:t>
      </w:r>
      <w:r w:rsidR="00290572">
        <w:t>e</w:t>
      </w:r>
      <w:r>
        <w:t>terne, ciò che è utile da ciò che è vano.</w:t>
      </w:r>
    </w:p>
    <w:p w14:paraId="11D6FE2A" w14:textId="77777777" w:rsidR="001D2B2B" w:rsidRPr="00D365E7" w:rsidRDefault="00FC7DB8" w:rsidP="001D2B2B">
      <w:pPr>
        <w:pStyle w:val="Corpotesto"/>
      </w:pPr>
      <w:r>
        <w:t xml:space="preserve">L’esperienza è il frutto di mille cose viste, sentite, confrontate, vissute, subite, cercate, trovate, non trovate. L’esperienza è la ricchezza della vita. </w:t>
      </w:r>
    </w:p>
    <w:p w14:paraId="7FE141BC" w14:textId="77777777" w:rsidR="00B71E71" w:rsidRDefault="00D365E7" w:rsidP="00E272CA">
      <w:pPr>
        <w:pStyle w:val="Corpodeltesto2"/>
        <w:rPr>
          <w:color w:val="000000"/>
        </w:rPr>
      </w:pPr>
      <w:r w:rsidRPr="00D365E7">
        <w:rPr>
          <w:color w:val="000000"/>
          <w:position w:val="6"/>
          <w:vertAlign w:val="superscript"/>
        </w:rPr>
        <w:t>10</w:t>
      </w:r>
      <w:r w:rsidRPr="00D365E7">
        <w:rPr>
          <w:color w:val="000000"/>
        </w:rPr>
        <w:t>Chi non ha avuto prove, poco conosce;</w:t>
      </w:r>
      <w:r w:rsidR="00B71E71">
        <w:rPr>
          <w:color w:val="000000"/>
        </w:rPr>
        <w:t xml:space="preserve"> </w:t>
      </w:r>
    </w:p>
    <w:p w14:paraId="7FA3B723" w14:textId="77777777" w:rsidR="00B71E71" w:rsidRDefault="00FC7DB8" w:rsidP="00FC7DB8">
      <w:pPr>
        <w:pStyle w:val="Corpotesto"/>
      </w:pPr>
      <w:r>
        <w:t>Chi ha avuto poche prove, poco conosce, perché la sua vita è come se fosse rimasta bloccata. Non è stata sottoposta a sussulti vari e molteplici.</w:t>
      </w:r>
    </w:p>
    <w:p w14:paraId="46B5C502" w14:textId="77777777" w:rsidR="00FC7DB8" w:rsidRDefault="00FC7DB8" w:rsidP="00FC7DB8">
      <w:pPr>
        <w:pStyle w:val="Corpotesto"/>
      </w:pPr>
      <w:r>
        <w:t>Più una vita viene scossa e più si acquisisce conoscenza. Anche Gesù raggiunse il sommo della conoscenza sulla croce.</w:t>
      </w:r>
    </w:p>
    <w:p w14:paraId="4653AAFA" w14:textId="77777777" w:rsidR="00FC7DB8" w:rsidRDefault="00FC7DB8" w:rsidP="00FC7DB8">
      <w:pPr>
        <w:pStyle w:val="Corpotesto"/>
      </w:pPr>
      <w:r>
        <w:t>Sul patibolo ha conosciuto quanto grande è l’amore del Padre, ma anche quanto forte, tremendo, duro il peccato dell’uomo.</w:t>
      </w:r>
    </w:p>
    <w:p w14:paraId="12D31D14" w14:textId="77777777" w:rsidR="00B71E71" w:rsidRDefault="00D365E7" w:rsidP="00E272CA">
      <w:pPr>
        <w:pStyle w:val="Corpodeltesto2"/>
        <w:rPr>
          <w:color w:val="000000"/>
        </w:rPr>
      </w:pPr>
      <w:r w:rsidRPr="00D365E7">
        <w:rPr>
          <w:color w:val="000000"/>
          <w:position w:val="6"/>
          <w:vertAlign w:val="superscript"/>
        </w:rPr>
        <w:t>11</w:t>
      </w:r>
      <w:r w:rsidRPr="00D365E7">
        <w:rPr>
          <w:color w:val="000000"/>
        </w:rPr>
        <w:t>chi ha viaggiato ha una grande accortezza.</w:t>
      </w:r>
      <w:r w:rsidR="00B71E71">
        <w:rPr>
          <w:color w:val="000000"/>
        </w:rPr>
        <w:t xml:space="preserve"> </w:t>
      </w:r>
    </w:p>
    <w:p w14:paraId="480F3D17" w14:textId="77777777" w:rsidR="00B71E71" w:rsidRDefault="00FC7DB8" w:rsidP="00FC7DB8">
      <w:pPr>
        <w:pStyle w:val="Corpotesto"/>
      </w:pPr>
      <w:r>
        <w:t>Chi ha viaggiato ha una grande accortezza, perché si è incontrato con molti uomini, molte mentalità, molti modi di vivere la vita.</w:t>
      </w:r>
    </w:p>
    <w:p w14:paraId="0BA7775F" w14:textId="77777777" w:rsidR="00FC7DB8" w:rsidRDefault="00FC7DB8" w:rsidP="00FC7DB8">
      <w:pPr>
        <w:pStyle w:val="Corpotesto"/>
      </w:pPr>
      <w:r>
        <w:t xml:space="preserve">Lui ha dovuto adattarsi a tutti gli uomini e ad ogni loro modo di concepire la vita. </w:t>
      </w:r>
      <w:r w:rsidR="00120939">
        <w:t xml:space="preserve">Tutto </w:t>
      </w:r>
      <w:r>
        <w:t>questo mai si potrà sostenere senza una altissima prudenza e accortezza.</w:t>
      </w:r>
    </w:p>
    <w:p w14:paraId="329B2D16" w14:textId="77777777" w:rsidR="00D365E7" w:rsidRDefault="00D365E7" w:rsidP="00E272CA">
      <w:pPr>
        <w:pStyle w:val="Corpodeltesto2"/>
        <w:rPr>
          <w:color w:val="000000"/>
          <w:szCs w:val="24"/>
        </w:rPr>
      </w:pPr>
      <w:r w:rsidRPr="00D365E7">
        <w:rPr>
          <w:color w:val="000000"/>
          <w:position w:val="6"/>
          <w:vertAlign w:val="superscript"/>
        </w:rPr>
        <w:t>12</w:t>
      </w:r>
      <w:r w:rsidRPr="00D365E7">
        <w:rPr>
          <w:color w:val="000000"/>
        </w:rPr>
        <w:t>Ho visto molte cose nei miei viaggi,</w:t>
      </w:r>
      <w:r w:rsidR="00B71E71">
        <w:rPr>
          <w:color w:val="000000"/>
        </w:rPr>
        <w:t xml:space="preserve"> </w:t>
      </w:r>
      <w:r w:rsidRPr="00D365E7">
        <w:rPr>
          <w:color w:val="000000"/>
          <w:szCs w:val="24"/>
        </w:rPr>
        <w:t>il mio sapere è più che le mie parole.</w:t>
      </w:r>
    </w:p>
    <w:p w14:paraId="061D79F7" w14:textId="77777777" w:rsidR="00B71E71" w:rsidRDefault="00120939" w:rsidP="00120939">
      <w:pPr>
        <w:pStyle w:val="Corpotesto"/>
      </w:pPr>
      <w:r>
        <w:t>Il saggio ha visto molte cose nei suoi viaggi. Per ogni cosa veduta è cresciuta in lui la conoscenza e assieme alla conoscenza anche la sapienza.</w:t>
      </w:r>
    </w:p>
    <w:p w14:paraId="33DCAB75" w14:textId="77777777" w:rsidR="00120939" w:rsidRDefault="00120939" w:rsidP="00120939">
      <w:pPr>
        <w:pStyle w:val="Corpotesto"/>
      </w:pPr>
      <w:r>
        <w:t>Il mio sapere è più che le mie parole, perché le parole sono sempre inadeguate e sempre poche per rivelare la ricchezza che vi è dentro.</w:t>
      </w:r>
    </w:p>
    <w:p w14:paraId="33AA8038" w14:textId="77777777" w:rsidR="00120939" w:rsidRDefault="00120939" w:rsidP="00120939">
      <w:pPr>
        <w:pStyle w:val="Corpotesto"/>
      </w:pPr>
      <w:r>
        <w:t>È come se uno volesse definire l’onnipotenza di Dio osservando le cose create. Queste sono inadeguate per chi vuole definire l’onnipotenza di Dio.</w:t>
      </w:r>
    </w:p>
    <w:p w14:paraId="2F05C095" w14:textId="77777777" w:rsidR="00120939" w:rsidRDefault="00120939" w:rsidP="00120939">
      <w:pPr>
        <w:pStyle w:val="Corpotesto"/>
      </w:pPr>
      <w:r>
        <w:t>Ma tutto ciò che esce dall’uomo è inadeguato per cogliere il suo intimo, il suo cuore, la sua mente, la sua anima. L’inadeguatezza è proprio della parola.</w:t>
      </w:r>
    </w:p>
    <w:p w14:paraId="0AB9DE9C" w14:textId="77777777" w:rsidR="00120939" w:rsidRDefault="00120939" w:rsidP="00120939">
      <w:pPr>
        <w:pStyle w:val="Corpotesto"/>
      </w:pPr>
      <w:r>
        <w:t>La parola è sempre inadeguata perché l’intimo dell’uomo è un abisso, è un mistero inesplorabile. La parola rivela solo qualche tratto di esso.</w:t>
      </w:r>
    </w:p>
    <w:p w14:paraId="179DCF48" w14:textId="77777777" w:rsidR="00D365E7" w:rsidRDefault="00D365E7" w:rsidP="00E272CA">
      <w:pPr>
        <w:pStyle w:val="Corpodeltesto2"/>
        <w:rPr>
          <w:color w:val="000000"/>
        </w:rPr>
      </w:pPr>
      <w:r w:rsidRPr="00D365E7">
        <w:rPr>
          <w:color w:val="000000"/>
          <w:position w:val="6"/>
          <w:vertAlign w:val="superscript"/>
        </w:rPr>
        <w:t>13</w:t>
      </w:r>
      <w:r w:rsidRPr="00D365E7">
        <w:rPr>
          <w:color w:val="000000"/>
        </w:rPr>
        <w:t>Spesso ho corso pericoli mortali,</w:t>
      </w:r>
      <w:r w:rsidR="00B71E71">
        <w:rPr>
          <w:color w:val="000000"/>
        </w:rPr>
        <w:t xml:space="preserve"> </w:t>
      </w:r>
      <w:r w:rsidRPr="00D365E7">
        <w:rPr>
          <w:color w:val="000000"/>
        </w:rPr>
        <w:t>ma mi sono salvato grazie alla mia esperienza.</w:t>
      </w:r>
    </w:p>
    <w:p w14:paraId="1C25B102" w14:textId="77777777" w:rsidR="00B71E71" w:rsidRDefault="00120939" w:rsidP="00120939">
      <w:pPr>
        <w:pStyle w:val="Corpotesto"/>
      </w:pPr>
      <w:r>
        <w:t>Il saggio ha viaggiato. Spesso ha corso pericoli mortali. È il rischio perenne di chi viaggia. L’incognito è sempre davanti ai suoi occhi.</w:t>
      </w:r>
    </w:p>
    <w:p w14:paraId="6D0467E0" w14:textId="77777777" w:rsidR="00120939" w:rsidRDefault="00120939" w:rsidP="00120939">
      <w:pPr>
        <w:pStyle w:val="Corpotesto"/>
      </w:pPr>
      <w:r>
        <w:t xml:space="preserve">Lui però sempre si è salvato grazie alla sua esperienza. </w:t>
      </w:r>
      <w:r w:rsidR="001C5A03">
        <w:t>L’esperienza sono tutti i momenti vissuti prima che divent</w:t>
      </w:r>
      <w:r w:rsidR="000316E1">
        <w:t>i</w:t>
      </w:r>
      <w:r w:rsidR="001C5A03">
        <w:t>no scienza nel momento presente.</w:t>
      </w:r>
    </w:p>
    <w:p w14:paraId="5D11E785" w14:textId="77777777" w:rsidR="001C5A03" w:rsidRDefault="001C5A03" w:rsidP="00120939">
      <w:pPr>
        <w:pStyle w:val="Corpotesto"/>
      </w:pPr>
      <w:r>
        <w:t>L’esperienza è scienza acquisita, scienza che si è venuta a formare aggiungendo momenti a momenti. Essa è una moltitudine di momenti assunti.</w:t>
      </w:r>
    </w:p>
    <w:p w14:paraId="12EBCFEE" w14:textId="77777777" w:rsidR="001C5A03" w:rsidRDefault="001C5A03" w:rsidP="00120939">
      <w:pPr>
        <w:pStyle w:val="Corpotesto"/>
      </w:pPr>
      <w:r>
        <w:t>L’esperienza da sola però non salva un uomo. Salva l’uomo la sapienza che matura sull’esperienza ma è anche dono attuale del Signore.</w:t>
      </w:r>
    </w:p>
    <w:p w14:paraId="7B94A58A" w14:textId="77777777" w:rsidR="00D365E7" w:rsidRDefault="00D365E7" w:rsidP="00E272CA">
      <w:pPr>
        <w:pStyle w:val="Corpodeltesto2"/>
        <w:rPr>
          <w:color w:val="000000"/>
        </w:rPr>
      </w:pPr>
      <w:r w:rsidRPr="00D365E7">
        <w:rPr>
          <w:color w:val="000000"/>
          <w:position w:val="6"/>
          <w:vertAlign w:val="superscript"/>
        </w:rPr>
        <w:t>14</w:t>
      </w:r>
      <w:r w:rsidRPr="00D365E7">
        <w:rPr>
          <w:color w:val="000000"/>
        </w:rPr>
        <w:t>Lo spirito di quelli che temono il Signore vivrà,</w:t>
      </w:r>
    </w:p>
    <w:p w14:paraId="109F954C" w14:textId="77777777" w:rsidR="00B71E71" w:rsidRDefault="001C5A03" w:rsidP="001C5A03">
      <w:pPr>
        <w:pStyle w:val="Corpotesto"/>
      </w:pPr>
      <w:r>
        <w:t>Lo spirito di quelli che temono il Signore vivrà, perché è il Signore la protezione, la custodia, la vita, la salvezza del giusto. Sempre Dio è il salvatore dell’uomo.</w:t>
      </w:r>
    </w:p>
    <w:p w14:paraId="552F4951" w14:textId="77777777" w:rsidR="001C5A03" w:rsidRDefault="001C5A03" w:rsidP="001C5A03">
      <w:pPr>
        <w:pStyle w:val="Corpotesto"/>
      </w:pPr>
      <w:r>
        <w:t>Dio per salvare l’uomo si serve anche del dono di una sapienza particolare, o luce immediata perché egli trovi una via di salvezza anche nell’impossibilità.</w:t>
      </w:r>
    </w:p>
    <w:p w14:paraId="121C97EC" w14:textId="77777777" w:rsidR="001C5A03" w:rsidRDefault="00884ACB" w:rsidP="001C5A03">
      <w:pPr>
        <w:pStyle w:val="Corpotesto"/>
      </w:pPr>
      <w:r>
        <w:t xml:space="preserve">Anche l’uomo dalla più raffinata ed elevata esperienza </w:t>
      </w:r>
      <w:r w:rsidR="000316E1">
        <w:t xml:space="preserve">non </w:t>
      </w:r>
      <w:r>
        <w:t>deve confidare in se stesso per avere la salvezza. Chi confida in se stesso è uno stolto.</w:t>
      </w:r>
    </w:p>
    <w:p w14:paraId="6DFCF6FF" w14:textId="77777777" w:rsidR="00884ACB" w:rsidRDefault="00884ACB" w:rsidP="001C5A03">
      <w:pPr>
        <w:pStyle w:val="Corpotesto"/>
      </w:pPr>
      <w:r>
        <w:t xml:space="preserve">La salvezza viene sempre dal Signore. A Lui la si deve chiedere con richiesta immediata, attuale, istantanea. La fiducia deve essere posta solo nel Signore. </w:t>
      </w:r>
    </w:p>
    <w:p w14:paraId="1C9C92AB" w14:textId="77777777" w:rsidR="00D365E7" w:rsidRDefault="00D365E7" w:rsidP="00E272CA">
      <w:pPr>
        <w:pStyle w:val="Corpodeltesto2"/>
        <w:rPr>
          <w:color w:val="000000"/>
        </w:rPr>
      </w:pPr>
      <w:r w:rsidRPr="00D365E7">
        <w:rPr>
          <w:color w:val="000000"/>
          <w:position w:val="6"/>
          <w:vertAlign w:val="superscript"/>
        </w:rPr>
        <w:t>15</w:t>
      </w:r>
      <w:r w:rsidRPr="00D365E7">
        <w:rPr>
          <w:color w:val="000000"/>
        </w:rPr>
        <w:t>perché la loro speranza è posta in colui che li salva.</w:t>
      </w:r>
    </w:p>
    <w:p w14:paraId="3DB371AE" w14:textId="77777777" w:rsidR="00B71E71" w:rsidRDefault="00884ACB" w:rsidP="00884ACB">
      <w:pPr>
        <w:pStyle w:val="Corpotesto"/>
      </w:pPr>
      <w:r>
        <w:t>Il saggio, l’esperto, colui che teme il Signore è posto in salvo, perché la sua speranza è posta in colui che lo salva e chi salva è solo il Signore.</w:t>
      </w:r>
    </w:p>
    <w:p w14:paraId="281CE599" w14:textId="77777777" w:rsidR="00884ACB" w:rsidRDefault="00884ACB" w:rsidP="00884ACB">
      <w:pPr>
        <w:pStyle w:val="Corpotesto"/>
      </w:pPr>
      <w:r>
        <w:t>Chi confida in se stesso per avere la salvezza è uno stolto. Chi invece confida nel Signore è saggio, intelligen</w:t>
      </w:r>
      <w:r w:rsidR="00E02EF4">
        <w:t>te</w:t>
      </w:r>
      <w:r>
        <w:t>, sarà da Lui salvato e redento.</w:t>
      </w:r>
    </w:p>
    <w:p w14:paraId="77A0D9B3" w14:textId="77777777" w:rsidR="00884ACB" w:rsidRDefault="00884ACB" w:rsidP="00884ACB">
      <w:pPr>
        <w:pStyle w:val="Corpotesto"/>
      </w:pPr>
      <w:r>
        <w:t>Sempre si deve passare dalla fiducia in se stessi alla fiducia nel Signore. L’uomo non è autore di salvezza. Solo Dio è autore di redenzione e salvezza.</w:t>
      </w:r>
    </w:p>
    <w:p w14:paraId="70CC8DED" w14:textId="77777777" w:rsidR="00D365E7" w:rsidRDefault="00D365E7" w:rsidP="00E272CA">
      <w:pPr>
        <w:pStyle w:val="Corpodeltesto2"/>
        <w:rPr>
          <w:color w:val="000000"/>
        </w:rPr>
      </w:pPr>
      <w:r w:rsidRPr="00D365E7">
        <w:rPr>
          <w:color w:val="000000"/>
          <w:position w:val="6"/>
          <w:vertAlign w:val="superscript"/>
        </w:rPr>
        <w:t>16</w:t>
      </w:r>
      <w:r w:rsidRPr="00D365E7">
        <w:rPr>
          <w:color w:val="000000"/>
        </w:rPr>
        <w:t>Chi teme il Signore non ha paura di nulla</w:t>
      </w:r>
      <w:r w:rsidR="00B71E71">
        <w:rPr>
          <w:color w:val="000000"/>
        </w:rPr>
        <w:t xml:space="preserve"> </w:t>
      </w:r>
      <w:r w:rsidRPr="00D365E7">
        <w:rPr>
          <w:color w:val="000000"/>
        </w:rPr>
        <w:t>e non si spaventa perché è lui la sua speranza.</w:t>
      </w:r>
    </w:p>
    <w:p w14:paraId="726DBE7F" w14:textId="77777777" w:rsidR="00B71E71" w:rsidRDefault="00884ACB" w:rsidP="00884ACB">
      <w:pPr>
        <w:pStyle w:val="Corpotesto"/>
      </w:pPr>
      <w:r>
        <w:t>Chi teme il Signore non ha paura di nulla, non si spaventa perché è il Signore la sua speranza. Questa fiducia non deve essere mai un tentare il Signore.</w:t>
      </w:r>
    </w:p>
    <w:p w14:paraId="773202A6" w14:textId="77777777" w:rsidR="00884ACB" w:rsidRDefault="00884ACB" w:rsidP="00884ACB">
      <w:pPr>
        <w:pStyle w:val="Corpotesto"/>
      </w:pPr>
      <w:r>
        <w:t>La fiducia deve essere posta nel Signore, ponendo</w:t>
      </w:r>
      <w:r w:rsidR="009B31D0">
        <w:t>si</w:t>
      </w:r>
      <w:r>
        <w:t xml:space="preserve"> l’uomo</w:t>
      </w:r>
      <w:r w:rsidR="009B31D0">
        <w:t xml:space="preserve"> nelle virtù della prudenza, fortezza, giustizia, temperanza. </w:t>
      </w:r>
    </w:p>
    <w:p w14:paraId="549C8587" w14:textId="77777777" w:rsidR="009B31D0" w:rsidRDefault="009B31D0" w:rsidP="00884ACB">
      <w:pPr>
        <w:pStyle w:val="Corpotesto"/>
      </w:pPr>
      <w:r>
        <w:t xml:space="preserve">Quando non si osservano le regole della sapienza, sempre si tenta il Signore. </w:t>
      </w:r>
      <w:r w:rsidR="00E02EF4">
        <w:t xml:space="preserve">Tentare </w:t>
      </w:r>
      <w:r>
        <w:t>il Signore è peccato. Il Signore salva coloro che non lo tentano.</w:t>
      </w:r>
    </w:p>
    <w:p w14:paraId="13BB6330" w14:textId="77777777" w:rsidR="009B31D0" w:rsidRDefault="009B31D0" w:rsidP="00884ACB">
      <w:pPr>
        <w:pStyle w:val="Corpotesto"/>
      </w:pPr>
      <w:r>
        <w:t>Allora cosa significa non avere paura di nulla, non spaventarsi perché è il Signore la nostra speranza? Significa che sempre Lui salva dal male.</w:t>
      </w:r>
    </w:p>
    <w:p w14:paraId="16D8E56F" w14:textId="77777777" w:rsidR="009B31D0" w:rsidRDefault="009B31D0" w:rsidP="00884ACB">
      <w:pPr>
        <w:pStyle w:val="Corpotesto"/>
      </w:pPr>
      <w:r>
        <w:t xml:space="preserve">Non è però un male che noi cerchiamo, desideriamo, sfidiamo, perché abbiamo la certezza nella salvezza che viene da Dio. Questo è tentare il Signore. </w:t>
      </w:r>
    </w:p>
    <w:p w14:paraId="19E68142" w14:textId="77777777" w:rsidR="009B31D0" w:rsidRDefault="009B31D0" w:rsidP="00884ACB">
      <w:pPr>
        <w:pStyle w:val="Corpotesto"/>
      </w:pPr>
      <w:r>
        <w:t>È un male da noi evitato che si abbatte su di noi per distruggerci, annientarci. Da questo male il Signore salva. È un male di violenza e di peccato.</w:t>
      </w:r>
    </w:p>
    <w:p w14:paraId="3AF981B7" w14:textId="77777777" w:rsidR="009B31D0" w:rsidRDefault="001074A2" w:rsidP="00884ACB">
      <w:pPr>
        <w:pStyle w:val="Corpotesto"/>
      </w:pPr>
      <w:r>
        <w:t xml:space="preserve">Dio mai salva chi cerca il pericolo, chi sfida il male, chi tenta il Signore. Dal male è salvato chi dal male si salva anche attraverso le sue forze. </w:t>
      </w:r>
    </w:p>
    <w:p w14:paraId="10F220ED" w14:textId="77777777" w:rsidR="00D365E7" w:rsidRDefault="00D365E7" w:rsidP="00E272CA">
      <w:pPr>
        <w:pStyle w:val="Corpodeltesto2"/>
        <w:rPr>
          <w:color w:val="000000"/>
        </w:rPr>
      </w:pPr>
      <w:r w:rsidRPr="00D365E7">
        <w:rPr>
          <w:color w:val="000000"/>
          <w:position w:val="6"/>
          <w:vertAlign w:val="superscript"/>
        </w:rPr>
        <w:t>17</w:t>
      </w:r>
      <w:r w:rsidRPr="00D365E7">
        <w:rPr>
          <w:color w:val="000000"/>
        </w:rPr>
        <w:t>Beato colui che teme il Signore.</w:t>
      </w:r>
    </w:p>
    <w:p w14:paraId="33E5D69A" w14:textId="77777777" w:rsidR="00B71E71" w:rsidRDefault="001074A2" w:rsidP="001074A2">
      <w:pPr>
        <w:pStyle w:val="Corpotesto"/>
      </w:pPr>
      <w:r>
        <w:t>È beato chi teme il Signore, perché nel timore del Signore vi è la perenne ricerca del bene. Chi cerca il bene è sempre benedetto da Dio.</w:t>
      </w:r>
    </w:p>
    <w:p w14:paraId="136695C2" w14:textId="77777777" w:rsidR="001074A2" w:rsidRDefault="001074A2" w:rsidP="001074A2">
      <w:pPr>
        <w:pStyle w:val="Corpotesto"/>
      </w:pPr>
      <w:r>
        <w:t>Non vi è mai timore del Signore senza la ricerca costante, ininterrotta del bene. Il bene è dettato dalla volontà di Dio, mai dai desideri dell’uomo.</w:t>
      </w:r>
    </w:p>
    <w:p w14:paraId="618BF5B6" w14:textId="77777777" w:rsidR="001074A2" w:rsidRDefault="001074A2" w:rsidP="001074A2">
      <w:pPr>
        <w:pStyle w:val="Corpotesto"/>
      </w:pPr>
      <w:r>
        <w:t>È saggezza sapere che è solo Dio la sorgente, l’origine, la volontà, la natura del bene. L’uomo deve solo ascoltare cosa gli dice il Signore in ogni istante.</w:t>
      </w:r>
    </w:p>
    <w:p w14:paraId="515E36D6" w14:textId="77777777" w:rsidR="001074A2" w:rsidRDefault="001074A2" w:rsidP="001074A2">
      <w:pPr>
        <w:pStyle w:val="Corpotesto"/>
      </w:pPr>
      <w:r>
        <w:t xml:space="preserve">Attenzione: il bene non viene dalla legge divina, non viene dai comandamenti. Viene dalla legge e dai comandamenti vissuti secondo la volontà di Dio. </w:t>
      </w:r>
    </w:p>
    <w:p w14:paraId="266A82EA" w14:textId="77777777" w:rsidR="001074A2" w:rsidRDefault="001074A2" w:rsidP="001074A2">
      <w:pPr>
        <w:pStyle w:val="Corpotesto"/>
      </w:pPr>
      <w:r>
        <w:t>La carità, l’elemosina, la preghiera non sono un bene perché carità, elemosina, preghiera. Sono bene se vissuti secondo la volontà del Signore.</w:t>
      </w:r>
    </w:p>
    <w:p w14:paraId="5F2D164F" w14:textId="77777777" w:rsidR="001074A2" w:rsidRDefault="00E965D7" w:rsidP="001074A2">
      <w:pPr>
        <w:pStyle w:val="Corpotesto"/>
      </w:pPr>
      <w:r>
        <w:t>Chi teme il Signore? Colui che vive ogni istante della sua vita secondo la volontà che il Signore gli manifesta perché cercato con cuore puro e sincero.</w:t>
      </w:r>
    </w:p>
    <w:p w14:paraId="5FBDC397" w14:textId="77777777" w:rsidR="00D365E7" w:rsidRDefault="00D365E7" w:rsidP="00E272CA">
      <w:pPr>
        <w:pStyle w:val="Corpodeltesto2"/>
        <w:rPr>
          <w:color w:val="000000"/>
        </w:rPr>
      </w:pPr>
      <w:r w:rsidRPr="00D365E7">
        <w:rPr>
          <w:color w:val="000000"/>
          <w:position w:val="6"/>
          <w:vertAlign w:val="superscript"/>
        </w:rPr>
        <w:t>18</w:t>
      </w:r>
      <w:r w:rsidRPr="00D365E7">
        <w:rPr>
          <w:color w:val="000000"/>
        </w:rPr>
        <w:t>A chi si appoggia? Chi è il suo sostegno?</w:t>
      </w:r>
    </w:p>
    <w:p w14:paraId="0E057178" w14:textId="77777777" w:rsidR="00B71E71" w:rsidRDefault="00E965D7" w:rsidP="00E965D7">
      <w:pPr>
        <w:pStyle w:val="Corpotesto"/>
      </w:pPr>
      <w:r>
        <w:t>L’uomo solo sul Signore si deve appoggiare. Solo Lui è il suo sostegno. Nessun uomo può essere il sostegno dell’uomo, nessuno il suo appoggio.</w:t>
      </w:r>
    </w:p>
    <w:p w14:paraId="01DEB481" w14:textId="77777777" w:rsidR="00E965D7" w:rsidRDefault="00E965D7" w:rsidP="00E965D7">
      <w:pPr>
        <w:pStyle w:val="Corpotesto"/>
      </w:pPr>
      <w:r>
        <w:t>L’uomo può essere appoggio e sostegno dell’uomo, ma fino ad un certo momento. Poi viene l’ora in cui si deve salire sulla croce.</w:t>
      </w:r>
    </w:p>
    <w:p w14:paraId="57BF7D46" w14:textId="77777777" w:rsidR="00E965D7" w:rsidRDefault="00E965D7" w:rsidP="00E965D7">
      <w:pPr>
        <w:pStyle w:val="Corpotesto"/>
      </w:pPr>
      <w:r>
        <w:t>Sulla croce ogni sostegno dell’uomo viene meno. Qui solo su Dio ci si può appoggiare. Solo Lui può sostenere e sostiene.</w:t>
      </w:r>
    </w:p>
    <w:p w14:paraId="6835BA0D" w14:textId="77777777" w:rsidR="00E965D7" w:rsidRDefault="00E965D7" w:rsidP="00E965D7">
      <w:pPr>
        <w:pStyle w:val="Corpotesto"/>
      </w:pPr>
      <w:r>
        <w:t>Gli altri possono confortare, pregare, far sentire la loro vicinanza. Ma solo il Signore può stare sulla croce con i suoi eletti.</w:t>
      </w:r>
    </w:p>
    <w:p w14:paraId="702F6A79" w14:textId="77777777" w:rsidR="00E965D7" w:rsidRDefault="00E965D7" w:rsidP="00E965D7">
      <w:pPr>
        <w:pStyle w:val="Corpotesto"/>
      </w:pPr>
      <w:r>
        <w:t>Per questo è necessario rimanere sempre nel</w:t>
      </w:r>
      <w:r w:rsidR="00415F19">
        <w:t xml:space="preserve"> timore del Signore, sempre nel momento della prova Lui sarà sempre al nostro fianco e ci sosterrà.</w:t>
      </w:r>
    </w:p>
    <w:p w14:paraId="6614976B" w14:textId="77777777" w:rsidR="00D365E7" w:rsidRDefault="00D365E7" w:rsidP="00E272CA">
      <w:pPr>
        <w:pStyle w:val="Corpodeltesto2"/>
        <w:rPr>
          <w:color w:val="000000"/>
        </w:rPr>
      </w:pPr>
      <w:r w:rsidRPr="00D365E7">
        <w:rPr>
          <w:color w:val="000000"/>
          <w:position w:val="6"/>
          <w:vertAlign w:val="superscript"/>
        </w:rPr>
        <w:t>19</w:t>
      </w:r>
      <w:r w:rsidRPr="00D365E7">
        <w:rPr>
          <w:color w:val="000000"/>
        </w:rPr>
        <w:t>Gli occhi del Signore sono su quelli che lo amano;</w:t>
      </w:r>
      <w:r w:rsidR="00B71E71">
        <w:rPr>
          <w:color w:val="000000"/>
        </w:rPr>
        <w:t xml:space="preserve"> </w:t>
      </w:r>
      <w:r w:rsidRPr="00D365E7">
        <w:rPr>
          <w:color w:val="000000"/>
        </w:rPr>
        <w:t>egli è protezione potente e sostegno vigoroso,</w:t>
      </w:r>
      <w:r w:rsidR="00B71E71">
        <w:rPr>
          <w:color w:val="000000"/>
        </w:rPr>
        <w:t xml:space="preserve"> </w:t>
      </w:r>
      <w:r w:rsidRPr="00D365E7">
        <w:rPr>
          <w:color w:val="000000"/>
        </w:rPr>
        <w:t>riparo dal vento infuocato e dal sole meridiano,</w:t>
      </w:r>
      <w:r w:rsidR="00B71E71">
        <w:rPr>
          <w:color w:val="000000"/>
        </w:rPr>
        <w:t xml:space="preserve"> </w:t>
      </w:r>
      <w:r w:rsidRPr="00D365E7">
        <w:rPr>
          <w:color w:val="000000"/>
        </w:rPr>
        <w:t>difesa contro gli ostacoli, soccorso nella caduta.</w:t>
      </w:r>
    </w:p>
    <w:p w14:paraId="3F01E0A1" w14:textId="77777777" w:rsidR="00B71E71" w:rsidRDefault="00415F19" w:rsidP="00415F19">
      <w:pPr>
        <w:pStyle w:val="Corpotesto"/>
      </w:pPr>
      <w:r>
        <w:t>Chi ama il Signore? Chi lo teme e cammina nella sua volontà. Chi cerca la sua volontà senza alcuna sosta. Su costoro sono sempre rivolti gli occhi di Dio.</w:t>
      </w:r>
    </w:p>
    <w:p w14:paraId="46134486" w14:textId="77777777" w:rsidR="00415F19" w:rsidRDefault="00415F19" w:rsidP="00415F19">
      <w:pPr>
        <w:pStyle w:val="Corpotesto"/>
      </w:pPr>
      <w:r>
        <w:t>Verso costoro il Signore è protezione potente e sostegno vigoroso. Lui è roccia inespugnabile, potente difesa.</w:t>
      </w:r>
    </w:p>
    <w:p w14:paraId="6C389FD2" w14:textId="77777777" w:rsidR="00415F19" w:rsidRDefault="00E8422D" w:rsidP="00415F19">
      <w:pPr>
        <w:pStyle w:val="Corpotesto"/>
      </w:pPr>
      <w:r>
        <w:t>È riparo dal vento infuocato e dal sole meridiano, difesa contro gli ostacoli, soccorso nella caduta. In ogni difficoltà il Signore è aiuto e sostegno.</w:t>
      </w:r>
    </w:p>
    <w:p w14:paraId="53581EA5" w14:textId="77777777" w:rsidR="00E8422D" w:rsidRDefault="00E8422D" w:rsidP="00415F19">
      <w:pPr>
        <w:pStyle w:val="Corpotesto"/>
      </w:pPr>
      <w:r>
        <w:t>Il Signore è tutto questo per coloro che camminano nella sua volontà, non quella di ieri, bensì quella di oggi, quella di questo giorno.</w:t>
      </w:r>
    </w:p>
    <w:p w14:paraId="769C7462" w14:textId="77777777" w:rsidR="00E8422D" w:rsidRDefault="00E8422D" w:rsidP="00415F19">
      <w:pPr>
        <w:pStyle w:val="Corpotesto"/>
      </w:pPr>
      <w:r>
        <w:t>Con Dio si deve sempre camminare aggiornati nella sua volontà. In questo ci aiuta la sapienza e la preghiera. Si chiede a Dio e il Signore si manifesta.</w:t>
      </w:r>
    </w:p>
    <w:p w14:paraId="6B29C8A3" w14:textId="77777777" w:rsidR="00E8422D" w:rsidRDefault="00E8422D" w:rsidP="00415F19">
      <w:pPr>
        <w:pStyle w:val="Corpotesto"/>
      </w:pPr>
      <w:r>
        <w:t>Senza ricerca sapienziale, senza meditazione della Parola, senza preghiera di invocazione di ogni luce, non si cammina nella volontà di Dio.</w:t>
      </w:r>
    </w:p>
    <w:p w14:paraId="3D030AED" w14:textId="77777777" w:rsidR="00E8422D" w:rsidRDefault="00E8422D" w:rsidP="00415F19">
      <w:pPr>
        <w:pStyle w:val="Corpotesto"/>
      </w:pPr>
      <w:r>
        <w:t>Non si ama il Signore, non lo si teme, perché non si cerca il suo volere, non lo si desidera, neanche si chiede a Lui che ce lo riveli e ce lo manifesti.</w:t>
      </w:r>
    </w:p>
    <w:p w14:paraId="38C70DB9" w14:textId="77777777" w:rsidR="00E8422D" w:rsidRDefault="00E8422D" w:rsidP="00415F19">
      <w:pPr>
        <w:pStyle w:val="Corpotesto"/>
      </w:pPr>
      <w:r>
        <w:t>Quando poi verrà il momento della prova saremo soli. Anche se vi sono gli uomini, il loro soccorso è inefficace. Si ha bisogno della presenza di Dio.</w:t>
      </w:r>
    </w:p>
    <w:p w14:paraId="47665410" w14:textId="77777777" w:rsidR="00D365E7" w:rsidRPr="00D365E7" w:rsidRDefault="00D365E7" w:rsidP="00E272CA">
      <w:pPr>
        <w:pStyle w:val="Corpodeltesto2"/>
        <w:rPr>
          <w:color w:val="000000"/>
        </w:rPr>
      </w:pPr>
      <w:r w:rsidRPr="00D365E7">
        <w:rPr>
          <w:color w:val="000000"/>
          <w:position w:val="6"/>
          <w:vertAlign w:val="superscript"/>
        </w:rPr>
        <w:t>20</w:t>
      </w:r>
      <w:r w:rsidRPr="00D365E7">
        <w:rPr>
          <w:color w:val="000000"/>
        </w:rPr>
        <w:t>Il Signore solleva l’anima e illumina gli occhi,</w:t>
      </w:r>
      <w:r w:rsidR="00B71E71">
        <w:rPr>
          <w:color w:val="000000"/>
        </w:rPr>
        <w:t xml:space="preserve"> </w:t>
      </w:r>
      <w:r w:rsidRPr="00D365E7">
        <w:rPr>
          <w:color w:val="000000"/>
        </w:rPr>
        <w:t>concede guarigione, vita e benedizione.</w:t>
      </w:r>
    </w:p>
    <w:p w14:paraId="3BB3CC32" w14:textId="77777777" w:rsidR="00D365E7" w:rsidRDefault="00E8422D" w:rsidP="00E8422D">
      <w:pPr>
        <w:pStyle w:val="Corpotesto"/>
      </w:pPr>
      <w:r>
        <w:t xml:space="preserve">Il Signore fa tutte queste cose per coloro che lo temono, che cercano costantemente le sue vie. </w:t>
      </w:r>
      <w:r w:rsidR="006A0D42">
        <w:t>La volontà di Dio va perennemente cercat</w:t>
      </w:r>
      <w:r w:rsidR="00E02EF4">
        <w:t>a</w:t>
      </w:r>
      <w:r w:rsidR="006A0D42">
        <w:t>.</w:t>
      </w:r>
    </w:p>
    <w:p w14:paraId="7BAD6098" w14:textId="77777777" w:rsidR="006A0D42" w:rsidRDefault="006A0D42" w:rsidP="00E8422D">
      <w:pPr>
        <w:pStyle w:val="Corpotesto"/>
      </w:pPr>
      <w:r>
        <w:t>Ver</w:t>
      </w:r>
      <w:r w:rsidR="00E02EF4">
        <w:t>s</w:t>
      </w:r>
      <w:r>
        <w:t>o chi cerca la sua volontà, il Signore solleva l’anima e illumina gli occhi, concede guarigione, vita e benedizione. Libera dal male.</w:t>
      </w:r>
    </w:p>
    <w:p w14:paraId="455F9D88" w14:textId="77777777" w:rsidR="006A0D42" w:rsidRDefault="006A0D42" w:rsidP="00E8422D">
      <w:pPr>
        <w:pStyle w:val="Corpotesto"/>
      </w:pPr>
      <w:r>
        <w:t>Condizione indispensabile è il timore del Signore. Si cammina nella volontà di Dio, secondo la volontà di Dio, il Signore riversa l’abbondanza della sua pietà.</w:t>
      </w:r>
    </w:p>
    <w:p w14:paraId="002B3D0E" w14:textId="77777777" w:rsidR="006A0D42" w:rsidRDefault="006A0D42" w:rsidP="00E8422D">
      <w:pPr>
        <w:pStyle w:val="Corpotesto"/>
      </w:pPr>
      <w:r>
        <w:t>Non è sufficiente camminare nella volontà di Dio. Si deve camminare nella volontà di Dio secondo la volontà di Dio, sempre, in ogni istante.</w:t>
      </w:r>
    </w:p>
    <w:p w14:paraId="15D202FA" w14:textId="77777777" w:rsidR="006A0D42" w:rsidRDefault="006A0D42" w:rsidP="00E8422D">
      <w:pPr>
        <w:pStyle w:val="Corpotesto"/>
      </w:pPr>
      <w:r>
        <w:t>È su quanti camminano nella volontà di Dio secondo la volontà di Dio ricercata in ogni istante che il Signore riversa tutta la sua misericordia, la sua grazia.</w:t>
      </w:r>
    </w:p>
    <w:p w14:paraId="34C8EFD6" w14:textId="77777777" w:rsidR="006A0D42" w:rsidRDefault="006A0D42" w:rsidP="00E8422D">
      <w:pPr>
        <w:pStyle w:val="Corpotesto"/>
      </w:pPr>
    </w:p>
    <w:p w14:paraId="1BA5C3BC" w14:textId="77777777" w:rsidR="00E272CA" w:rsidRDefault="00E272CA" w:rsidP="00E272CA">
      <w:pPr>
        <w:pStyle w:val="Titolo2"/>
        <w:rPr>
          <w:i w:val="0"/>
          <w:sz w:val="40"/>
          <w:szCs w:val="40"/>
        </w:rPr>
      </w:pPr>
      <w:bookmarkStart w:id="96" w:name="_Toc62159178"/>
      <w:r>
        <w:rPr>
          <w:i w:val="0"/>
          <w:sz w:val="40"/>
          <w:szCs w:val="40"/>
        </w:rPr>
        <w:t>Sacrifici</w:t>
      </w:r>
      <w:bookmarkEnd w:id="96"/>
    </w:p>
    <w:p w14:paraId="4152CAEE" w14:textId="77777777" w:rsidR="00B71E71" w:rsidRPr="00B71E71" w:rsidRDefault="00B71E71" w:rsidP="00B71E71"/>
    <w:p w14:paraId="203FD8D1" w14:textId="77777777" w:rsidR="00D365E7" w:rsidRDefault="00D365E7" w:rsidP="00E272CA">
      <w:pPr>
        <w:pStyle w:val="Corpodeltesto2"/>
        <w:rPr>
          <w:color w:val="000000"/>
        </w:rPr>
      </w:pPr>
      <w:r w:rsidRPr="00D365E7">
        <w:rPr>
          <w:color w:val="000000"/>
          <w:position w:val="6"/>
          <w:vertAlign w:val="superscript"/>
        </w:rPr>
        <w:t>21</w:t>
      </w:r>
      <w:r w:rsidRPr="00D365E7">
        <w:rPr>
          <w:color w:val="000000"/>
        </w:rPr>
        <w:t>Sacrificare il frutto dell’ingiustizia è un’offerta da scherno</w:t>
      </w:r>
    </w:p>
    <w:p w14:paraId="4C6D80EC" w14:textId="77777777" w:rsidR="00B71E71" w:rsidRDefault="00F25D56" w:rsidP="00F25D56">
      <w:pPr>
        <w:pStyle w:val="Corpotesto"/>
      </w:pPr>
      <w:r>
        <w:t>Dio è il Santo, è la Santità, la fonte di ogni verità, bontà, santità. Ogni offerta che a Lui va sacrificata deve essere pura, santa, immacolata.</w:t>
      </w:r>
    </w:p>
    <w:p w14:paraId="1FF7C404" w14:textId="77777777" w:rsidR="00F25D56" w:rsidRDefault="00F25D56" w:rsidP="00F25D56">
      <w:pPr>
        <w:pStyle w:val="Corpotesto"/>
      </w:pPr>
      <w:r>
        <w:t>La santità non deve essere solo materiale, ma anche spirituale. Deve essere anche nell’origine della cosa e non solo nella cosa.</w:t>
      </w:r>
    </w:p>
    <w:p w14:paraId="7F277E9A" w14:textId="77777777" w:rsidR="00F25D56" w:rsidRDefault="00F25D56" w:rsidP="00F25D56">
      <w:pPr>
        <w:pStyle w:val="Corpotesto"/>
      </w:pPr>
      <w:r>
        <w:t>Un capretto senza difetti, puro, immacolato materialmente è cosa santa. Se esso è però rubato, è santo in sé, non è però santo in chi lo offre.</w:t>
      </w:r>
    </w:p>
    <w:p w14:paraId="2930E025" w14:textId="77777777" w:rsidR="00F25D56" w:rsidRDefault="00F25D56" w:rsidP="00F25D56">
      <w:pPr>
        <w:pStyle w:val="Corpotesto"/>
      </w:pPr>
      <w:r>
        <w:t>Vi è un’origine impura che rende non gradita al Signore la sua offerta. Chi lo sacrifica fa un’offerta da scherno. Dio non ama lo scherno.</w:t>
      </w:r>
    </w:p>
    <w:p w14:paraId="5313AB34" w14:textId="77777777" w:rsidR="00F25D56" w:rsidRDefault="00F25D56" w:rsidP="00F25D56">
      <w:pPr>
        <w:pStyle w:val="Corpotesto"/>
      </w:pPr>
      <w:r>
        <w:t>Dio ama l’amore e non si ama il Signore quando si offre l’offerta di una ingiustizia. Prima si rientra nella giustizia, poi si fa l’offerta.</w:t>
      </w:r>
    </w:p>
    <w:p w14:paraId="349BD9D6" w14:textId="77777777" w:rsidR="00F25D56" w:rsidRDefault="00F25D56" w:rsidP="00F25D56">
      <w:pPr>
        <w:pStyle w:val="Corpotesto"/>
      </w:pPr>
      <w:r>
        <w:t>Un datore di lavoro che sfrutta gli operai non potrà mai fare alcuna opera buona. Prima deve ristabilire la giustizia. Deve dare ad ognuno ciò che è suo.</w:t>
      </w:r>
    </w:p>
    <w:p w14:paraId="5A00A874" w14:textId="77777777" w:rsidR="00F25D56" w:rsidRDefault="00F25D56" w:rsidP="00F25D56">
      <w:pPr>
        <w:pStyle w:val="Corpotesto"/>
      </w:pPr>
      <w:r>
        <w:t xml:space="preserve">Così anche il lavoratore che </w:t>
      </w:r>
      <w:r w:rsidR="00E02EF4">
        <w:t>s</w:t>
      </w:r>
      <w:r>
        <w:t>frutta il suo datore di lavoro, perché non osserva il contratto con lui stipulato, mai potrà fare un’opera buona.</w:t>
      </w:r>
    </w:p>
    <w:p w14:paraId="664B4F71" w14:textId="77777777" w:rsidR="00F25D56" w:rsidRDefault="00F25D56" w:rsidP="00F25D56">
      <w:pPr>
        <w:pStyle w:val="Corpotesto"/>
      </w:pPr>
      <w:r>
        <w:t>Sempre prima si deve ristabilire la giustizia. Poi si può offrire al Signore il sacrificio o fare opere di elemosina o di carità.</w:t>
      </w:r>
    </w:p>
    <w:p w14:paraId="72339211" w14:textId="77777777" w:rsidR="00D365E7" w:rsidRDefault="00D365E7" w:rsidP="00E272CA">
      <w:pPr>
        <w:pStyle w:val="Corpodeltesto2"/>
        <w:rPr>
          <w:color w:val="000000"/>
        </w:rPr>
      </w:pPr>
      <w:r w:rsidRPr="00D365E7">
        <w:rPr>
          <w:color w:val="000000"/>
          <w:position w:val="6"/>
          <w:vertAlign w:val="superscript"/>
        </w:rPr>
        <w:t>22</w:t>
      </w:r>
      <w:r w:rsidRPr="00D365E7">
        <w:rPr>
          <w:color w:val="000000"/>
        </w:rPr>
        <w:t>e i doni dei malvagi non sono graditi.</w:t>
      </w:r>
      <w:r w:rsidR="00B71E71">
        <w:rPr>
          <w:color w:val="000000"/>
        </w:rPr>
        <w:t xml:space="preserve"> </w:t>
      </w:r>
    </w:p>
    <w:p w14:paraId="3F778538" w14:textId="77777777" w:rsidR="00B71E71" w:rsidRDefault="003279DC" w:rsidP="003279DC">
      <w:pPr>
        <w:pStyle w:val="Corpotesto"/>
      </w:pPr>
      <w:r>
        <w:t>I doni dei malvagi non sono graditi per due principi di fede molto semplici. Primo, perché i malvagi non appartengono a Dio. Sono di Satana.</w:t>
      </w:r>
    </w:p>
    <w:p w14:paraId="673E96AC" w14:textId="77777777" w:rsidR="003279DC" w:rsidRDefault="003279DC" w:rsidP="003279DC">
      <w:pPr>
        <w:pStyle w:val="Corpotesto"/>
      </w:pPr>
      <w:r>
        <w:t>Chi appartiene a Satana deve prima abbandonare Satana poi può offrire a Dio il suo sacrificio. Poi può fare le sue opere di misericordia e di pietà.</w:t>
      </w:r>
    </w:p>
    <w:p w14:paraId="672742D0" w14:textId="77777777" w:rsidR="003279DC" w:rsidRDefault="003279DC" w:rsidP="003279DC">
      <w:pPr>
        <w:pStyle w:val="Corpotesto"/>
      </w:pPr>
      <w:r>
        <w:t>Si badi bene. L’elemosina espia la colpa, non perdona il peccato. Non lo cancella. Il peccato è Dio che lo perdo</w:t>
      </w:r>
      <w:r w:rsidR="00E02EF4">
        <w:t xml:space="preserve">na </w:t>
      </w:r>
      <w:r>
        <w:t>dietro pentimento e conversione.</w:t>
      </w:r>
    </w:p>
    <w:p w14:paraId="683B08D7" w14:textId="77777777" w:rsidR="003279DC" w:rsidRDefault="003279DC" w:rsidP="003279DC">
      <w:pPr>
        <w:pStyle w:val="Corpotesto"/>
      </w:pPr>
      <w:r>
        <w:t>Cancellato il peccato, ritornati nell’amicizia con il Signore, si espiano i peccati con l’elemosina e le opere della misericordia sia corporale che spirituale.</w:t>
      </w:r>
    </w:p>
    <w:p w14:paraId="3BCF13CC" w14:textId="77777777" w:rsidR="003279DC" w:rsidRDefault="003279DC" w:rsidP="003279DC">
      <w:pPr>
        <w:pStyle w:val="Corpotesto"/>
      </w:pPr>
      <w:r>
        <w:t>Mai però si deve confondere perdono della colpa ed espiazione della pena. L’elemosina è per l’espiazione della pena dopo che il peccato è cancellato.</w:t>
      </w:r>
    </w:p>
    <w:p w14:paraId="12373DF9" w14:textId="77777777" w:rsidR="003279DC" w:rsidRDefault="003279DC" w:rsidP="003279DC">
      <w:pPr>
        <w:pStyle w:val="Corpotesto"/>
      </w:pPr>
      <w:r>
        <w:t>In secondo luo</w:t>
      </w:r>
      <w:r w:rsidR="00AC3F74">
        <w:t>g</w:t>
      </w:r>
      <w:r>
        <w:t>o i doni dei malvagi non sono graditi perché la loro origine è malvagia, non è santa. Il malvagio compie opere malvage.</w:t>
      </w:r>
    </w:p>
    <w:p w14:paraId="6C512A28" w14:textId="77777777" w:rsidR="003279DC" w:rsidRDefault="00342CFB" w:rsidP="003279DC">
      <w:pPr>
        <w:pStyle w:val="Corpotesto"/>
      </w:pPr>
      <w:r>
        <w:t>Anche i suoi beni</w:t>
      </w:r>
      <w:r w:rsidR="003279DC">
        <w:t xml:space="preserve"> sono il frutto delle sue opere malvage e Dio mai potrà gradire un’offerta che non sia pura nella sua origine. </w:t>
      </w:r>
    </w:p>
    <w:p w14:paraId="00CB4349" w14:textId="77777777" w:rsidR="00D365E7" w:rsidRDefault="00D365E7" w:rsidP="00E272CA">
      <w:pPr>
        <w:pStyle w:val="Corpodeltesto2"/>
        <w:rPr>
          <w:color w:val="000000"/>
        </w:rPr>
      </w:pPr>
      <w:r w:rsidRPr="00D365E7">
        <w:rPr>
          <w:color w:val="000000"/>
          <w:position w:val="6"/>
          <w:vertAlign w:val="superscript"/>
        </w:rPr>
        <w:t>23</w:t>
      </w:r>
      <w:r w:rsidRPr="00D365E7">
        <w:rPr>
          <w:color w:val="000000"/>
        </w:rPr>
        <w:t>L’Altissimo non gradisce le offerte degli empi</w:t>
      </w:r>
      <w:r w:rsidR="00B71E71">
        <w:rPr>
          <w:color w:val="000000"/>
        </w:rPr>
        <w:t xml:space="preserve"> </w:t>
      </w:r>
      <w:r w:rsidRPr="00D365E7">
        <w:rPr>
          <w:color w:val="000000"/>
        </w:rPr>
        <w:t>né perdona i peccati secondo il numero delle vittime.</w:t>
      </w:r>
    </w:p>
    <w:p w14:paraId="10E0F9A6" w14:textId="77777777" w:rsidR="00B71E71" w:rsidRDefault="00CF76E4" w:rsidP="001E1BED">
      <w:pPr>
        <w:pStyle w:val="Corpotesto"/>
      </w:pPr>
      <w:r>
        <w:t xml:space="preserve">È verità. L’Altissimo non gradisce le offerte degli empi né perdona i peccati secondo il numero delle vittime. Perché? </w:t>
      </w:r>
    </w:p>
    <w:p w14:paraId="21D61CA4" w14:textId="77777777" w:rsidR="00CF76E4" w:rsidRDefault="00CF76E4" w:rsidP="001E1BED">
      <w:pPr>
        <w:pStyle w:val="Corpotesto"/>
      </w:pPr>
      <w:r>
        <w:t>Perché l’empio è fuori della Legge del Signore, fuori dei Comandamenti. Il perdono di Dio avviene dentro il Patto dell’Alleanza, mai fuori.</w:t>
      </w:r>
    </w:p>
    <w:p w14:paraId="2E157B8F" w14:textId="77777777" w:rsidR="00CF76E4" w:rsidRDefault="00CF76E4" w:rsidP="001E1BED">
      <w:pPr>
        <w:pStyle w:val="Corpotesto"/>
      </w:pPr>
      <w:r>
        <w:t>Con la trasgressione del Patto ci si pone fuori dell’Alleanza. Si tagliano i ponti tra noi e Dio. Dio non può venire da noi. Noi non possiamo andare a Lui.</w:t>
      </w:r>
    </w:p>
    <w:p w14:paraId="0931F315" w14:textId="77777777" w:rsidR="00CF76E4" w:rsidRDefault="00CF76E4" w:rsidP="001E1BED">
      <w:pPr>
        <w:pStyle w:val="Corpotesto"/>
      </w:pPr>
      <w:r>
        <w:t>Nel pentimento, nella conversione, si ristabilisce il ponte. Dio può perdonare il nostro peccato, noi possiamo espiare la nostra colpa.</w:t>
      </w:r>
    </w:p>
    <w:p w14:paraId="5C472B74" w14:textId="77777777" w:rsidR="00CF76E4" w:rsidRDefault="00CF76E4" w:rsidP="001E1BED">
      <w:pPr>
        <w:pStyle w:val="Corpotesto"/>
      </w:pPr>
      <w:r>
        <w:t>Finché l’empio rimane empio, è fuori di ogni possibilità di comunione con Dio. L’empietà è rottura della comunione. I sacrifici dell’empio sono inutili.</w:t>
      </w:r>
    </w:p>
    <w:p w14:paraId="315AF9E4" w14:textId="77777777" w:rsidR="00CF76E4" w:rsidRDefault="00F40A3F" w:rsidP="001E1BED">
      <w:pPr>
        <w:pStyle w:val="Corpotesto"/>
      </w:pPr>
      <w:r>
        <w:t>Un tempo si insegnava nella teologia che le opere di quanti sono nel peccato mortale non sono meritorie e i meriti acquisiti anche vanno perduti.</w:t>
      </w:r>
    </w:p>
    <w:p w14:paraId="0A315B7A" w14:textId="77777777" w:rsidR="00F40A3F" w:rsidRDefault="00F40A3F" w:rsidP="001E1BED">
      <w:pPr>
        <w:pStyle w:val="Corpotesto"/>
      </w:pPr>
      <w:r>
        <w:t>Si ritorna nella grazia di Dio, Dio ci ridona i meriti già acquisiti, ma non può darci quelli non acquisiti perché eravamo empi e suoi nemici.</w:t>
      </w:r>
    </w:p>
    <w:p w14:paraId="228EFAEA" w14:textId="77777777" w:rsidR="00F40A3F" w:rsidRPr="001E1BED" w:rsidRDefault="00F40A3F" w:rsidP="001E1BED">
      <w:pPr>
        <w:pStyle w:val="Corpotesto"/>
      </w:pPr>
      <w:r>
        <w:t xml:space="preserve">Sempre è la conversione la via della vera salvezza. Dove non vi è conversione, non vi è pentimento, non c’è salvezza. </w:t>
      </w:r>
    </w:p>
    <w:p w14:paraId="623CA132" w14:textId="77777777" w:rsidR="00D365E7" w:rsidRDefault="00D365E7" w:rsidP="00E272CA">
      <w:pPr>
        <w:pStyle w:val="Corpodeltesto2"/>
        <w:rPr>
          <w:color w:val="000000"/>
        </w:rPr>
      </w:pPr>
      <w:r w:rsidRPr="00D365E7">
        <w:rPr>
          <w:color w:val="000000"/>
          <w:position w:val="6"/>
          <w:vertAlign w:val="superscript"/>
        </w:rPr>
        <w:t>24</w:t>
      </w:r>
      <w:r w:rsidRPr="00D365E7">
        <w:rPr>
          <w:color w:val="000000"/>
        </w:rPr>
        <w:t>Sacrifica un figlio davanti al proprio padre</w:t>
      </w:r>
      <w:r w:rsidR="00B71E71">
        <w:rPr>
          <w:color w:val="000000"/>
        </w:rPr>
        <w:t xml:space="preserve"> </w:t>
      </w:r>
      <w:r w:rsidRPr="00D365E7">
        <w:rPr>
          <w:color w:val="000000"/>
        </w:rPr>
        <w:t>chi offre un sacrificio con i beni dei poveri.</w:t>
      </w:r>
    </w:p>
    <w:p w14:paraId="4B00F23A" w14:textId="77777777" w:rsidR="00B71E71" w:rsidRDefault="00F40A3F" w:rsidP="00F40A3F">
      <w:pPr>
        <w:pStyle w:val="Corpotesto"/>
      </w:pPr>
      <w:r>
        <w:t>Chi poi ruba ai poveri compie un’azione ancor</w:t>
      </w:r>
      <w:r w:rsidR="00E02EF4">
        <w:t>a più abominevole, se con i beni</w:t>
      </w:r>
      <w:r>
        <w:t xml:space="preserve"> dei poveri offre un sacrificio al Signore.</w:t>
      </w:r>
    </w:p>
    <w:p w14:paraId="7E596698" w14:textId="77777777" w:rsidR="00F40A3F" w:rsidRDefault="00F40A3F" w:rsidP="00F40A3F">
      <w:pPr>
        <w:pStyle w:val="Corpotesto"/>
      </w:pPr>
      <w:r>
        <w:t xml:space="preserve">È come se un uomo prendesse il figlio di un altro e lo sacrificasse dinanzi agli occhi del padre. È un omicidio crudele, spietato, non un sacrificio. </w:t>
      </w:r>
    </w:p>
    <w:p w14:paraId="46C1D904" w14:textId="77777777" w:rsidR="00F40A3F" w:rsidRDefault="00F40A3F" w:rsidP="00F40A3F">
      <w:pPr>
        <w:pStyle w:val="Corpotesto"/>
      </w:pPr>
      <w:r>
        <w:t>Vero omicidio del povero è presso il Signore un’offerta fatta a lui con i beni del povero. Non si può uccidere il povero per fare un sacrificio al Signore.</w:t>
      </w:r>
    </w:p>
    <w:p w14:paraId="15AF5BC7" w14:textId="77777777" w:rsidR="00F40A3F" w:rsidRDefault="0060598E" w:rsidP="00F40A3F">
      <w:pPr>
        <w:pStyle w:val="Corpotesto"/>
      </w:pPr>
      <w:r>
        <w:t>È un omicidio crudele, malvagio, nefando, empio, spietato, perché caricato di valenza religiosa. La  religione non può coprire nessun misfatto.</w:t>
      </w:r>
    </w:p>
    <w:p w14:paraId="0360954C" w14:textId="77777777" w:rsidR="00D365E7" w:rsidRDefault="00D365E7" w:rsidP="00E272CA">
      <w:pPr>
        <w:pStyle w:val="Corpodeltesto2"/>
        <w:rPr>
          <w:color w:val="000000"/>
        </w:rPr>
      </w:pPr>
      <w:r w:rsidRPr="00D365E7">
        <w:rPr>
          <w:color w:val="000000"/>
          <w:position w:val="6"/>
          <w:vertAlign w:val="superscript"/>
        </w:rPr>
        <w:t>25</w:t>
      </w:r>
      <w:r w:rsidRPr="00D365E7">
        <w:rPr>
          <w:color w:val="000000"/>
        </w:rPr>
        <w:t>Il pane dei bisognosi è la vita dei poveri,</w:t>
      </w:r>
      <w:r w:rsidR="00B71E71">
        <w:rPr>
          <w:color w:val="000000"/>
        </w:rPr>
        <w:t xml:space="preserve"> </w:t>
      </w:r>
      <w:r w:rsidRPr="00D365E7">
        <w:rPr>
          <w:color w:val="000000"/>
        </w:rPr>
        <w:t>colui che glielo toglie è un sanguinario.</w:t>
      </w:r>
    </w:p>
    <w:p w14:paraId="2B4C3A56" w14:textId="77777777" w:rsidR="00B71E71" w:rsidRDefault="0060598E" w:rsidP="0060598E">
      <w:pPr>
        <w:pStyle w:val="Corpotesto"/>
      </w:pPr>
      <w:r>
        <w:t>Il pane dei bisognosi è la vita dei poveri. Il povero vive di un pezzo di pane che si guadagna faticosamente, con sudore di sangue.</w:t>
      </w:r>
    </w:p>
    <w:p w14:paraId="2666B1C9" w14:textId="77777777" w:rsidR="0060598E" w:rsidRDefault="0060598E" w:rsidP="0060598E">
      <w:pPr>
        <w:pStyle w:val="Corpotesto"/>
      </w:pPr>
      <w:r>
        <w:t xml:space="preserve">Chi toglie il pane al povero è un sanguinario, un omicida. Lo priva della vita. Gli toglie il respiro due volte. Quando lavora per lui e quando lo priva del pane. </w:t>
      </w:r>
    </w:p>
    <w:p w14:paraId="4CBF3CDE" w14:textId="77777777" w:rsidR="0060598E" w:rsidRDefault="0060598E" w:rsidP="0060598E">
      <w:pPr>
        <w:pStyle w:val="Corpotesto"/>
      </w:pPr>
      <w:r>
        <w:t>San Giacomo ha parole forti contro questi sanguinari. Egli annunzia il giudizio di Dio su quanti uccidono due volte il povero.</w:t>
      </w:r>
    </w:p>
    <w:p w14:paraId="5F8EEA1C" w14:textId="77777777" w:rsidR="0060598E" w:rsidRPr="002E41C5" w:rsidRDefault="002E41C5" w:rsidP="002E41C5">
      <w:pPr>
        <w:pStyle w:val="Corpotesto"/>
        <w:rPr>
          <w:i/>
          <w:iCs/>
          <w:sz w:val="20"/>
        </w:rPr>
      </w:pPr>
      <w:r w:rsidRPr="002E41C5">
        <w:rPr>
          <w:i/>
          <w:iCs/>
          <w:sz w:val="20"/>
        </w:rPr>
        <w:t xml:space="preserve">E ora a voi, ricchi: piangete e gridate per le sciagure che cadranno su di voi! Le vostre ricchezze sono marce, i vostri vestiti sono mangiati dalle tarme. Il vostro oro e il vostro argento sono consumati dalla ruggine, la loro ruggine si alzerà ad accusarvi e divorerà le vostre carni come un fuoco. Avete accumulato tesori per gli ultimi giorni! Ecco, il salario dei lavoratori che hanno mietuto sulle vostre terre, e che voi non avete pagato, grida, e le proteste dei mietitori sono giunte agli orecchi del Signore onnipotente. Sulla terra avete vissuto in mezzo a piaceri e delizie, e vi siete ingrassati per il giorno della strage. Avete condannato e ucciso il giusto ed egli non vi ha opposto resistenza. (Gc 5,1-6).  </w:t>
      </w:r>
    </w:p>
    <w:p w14:paraId="08B82FBB" w14:textId="77777777" w:rsidR="0060598E" w:rsidRDefault="0060598E" w:rsidP="0060598E">
      <w:pPr>
        <w:pStyle w:val="Corpotesto"/>
      </w:pPr>
      <w:r>
        <w:t xml:space="preserve">La Chiesa non deve predicare il socialismo, non è voce del comunismo, non presta il suo fiato né alla destra e né alla sinistra. </w:t>
      </w:r>
    </w:p>
    <w:p w14:paraId="1D0BE091" w14:textId="77777777" w:rsidR="0060598E" w:rsidRDefault="0060598E" w:rsidP="0060598E">
      <w:pPr>
        <w:pStyle w:val="Corpotesto"/>
      </w:pPr>
      <w:r>
        <w:t xml:space="preserve">Alla Chiesa è sufficiente che dica puramente e semplicemente la parola del Signore. Dicendo la Parola, dice la verità ad ogni uomo. </w:t>
      </w:r>
    </w:p>
    <w:p w14:paraId="6BB2E706" w14:textId="77777777" w:rsidR="0060598E" w:rsidRDefault="0060598E" w:rsidP="0060598E">
      <w:pPr>
        <w:pStyle w:val="Corpotesto"/>
      </w:pPr>
      <w:r>
        <w:t xml:space="preserve">Mai la Chiesa è di parte. Essa non è né per il povero, né contro il ricco. </w:t>
      </w:r>
      <w:r w:rsidR="002E41C5">
        <w:t xml:space="preserve">Essa è solo e sempre voce del suo Signore rivolta </w:t>
      </w:r>
      <w:r w:rsidR="009A3454">
        <w:t>all’intera umanità.</w:t>
      </w:r>
    </w:p>
    <w:p w14:paraId="4955D4E7" w14:textId="77777777" w:rsidR="009A3454" w:rsidRDefault="009A3454" w:rsidP="0060598E">
      <w:pPr>
        <w:pStyle w:val="Corpotesto"/>
      </w:pPr>
      <w:r>
        <w:t>Ora la sapienza sta parlando al malvagio. Gli sta dicendo</w:t>
      </w:r>
      <w:r w:rsidR="00E02EF4">
        <w:t xml:space="preserve"> che </w:t>
      </w:r>
      <w:r>
        <w:t>le sue opere sono inutili in ordine alla sua salvezza. Deve convertirsi. Ritornare nella Legge di Dio.</w:t>
      </w:r>
    </w:p>
    <w:p w14:paraId="7CD58857" w14:textId="77777777" w:rsidR="009A3454" w:rsidRDefault="009A3454" w:rsidP="0060598E">
      <w:pPr>
        <w:pStyle w:val="Corpotesto"/>
      </w:pPr>
      <w:r>
        <w:t>Se lui uccide due volte il povero, non può sperare nella misericordia di Dio. Deve smettere di uccidere. Deve iniziare a dare vita al povero.</w:t>
      </w:r>
    </w:p>
    <w:p w14:paraId="26DC7D6C" w14:textId="77777777" w:rsidR="00B71E71" w:rsidRDefault="00D365E7" w:rsidP="00E272CA">
      <w:pPr>
        <w:pStyle w:val="Corpodeltesto2"/>
        <w:rPr>
          <w:color w:val="000000"/>
        </w:rPr>
      </w:pPr>
      <w:r w:rsidRPr="00D365E7">
        <w:rPr>
          <w:color w:val="000000"/>
          <w:position w:val="6"/>
          <w:vertAlign w:val="superscript"/>
        </w:rPr>
        <w:t>26</w:t>
      </w:r>
      <w:r w:rsidRPr="00D365E7">
        <w:rPr>
          <w:color w:val="000000"/>
        </w:rPr>
        <w:t>Uccide il prossimo chi gli toglie il nutrimento,</w:t>
      </w:r>
    </w:p>
    <w:p w14:paraId="73C46FF9" w14:textId="77777777" w:rsidR="00B71E71" w:rsidRDefault="009A3454" w:rsidP="009A3454">
      <w:pPr>
        <w:pStyle w:val="Corpotesto"/>
      </w:pPr>
      <w:r>
        <w:t>Chi toglie il nutrimento al prossimo, lo uccide. Il nutrimento lo si toglie in due modi: privando il povero del frutto del suo lavoro. Il lavoro è per lui vita.</w:t>
      </w:r>
    </w:p>
    <w:p w14:paraId="52089832" w14:textId="77777777" w:rsidR="009A3454" w:rsidRDefault="009A3454" w:rsidP="009A3454">
      <w:pPr>
        <w:pStyle w:val="Corpotesto"/>
      </w:pPr>
      <w:r>
        <w:t>Oppure gli si toglie il nutrimento, non facendo a lui la carità nel momento del bisogno. Chi uccide il prossimo non può avere accesso presso Dio.</w:t>
      </w:r>
    </w:p>
    <w:p w14:paraId="2EC39001" w14:textId="77777777" w:rsidR="009A3454" w:rsidRDefault="009A3454" w:rsidP="009A3454">
      <w:pPr>
        <w:pStyle w:val="Corpotesto"/>
      </w:pPr>
      <w:r>
        <w:t>I beni della terra sono dati da Dio per creare vita, mai morte. Se creano morte, al furto, alla non carità, sempre si aggiunge l’omicidio.</w:t>
      </w:r>
    </w:p>
    <w:p w14:paraId="1F78480A" w14:textId="77777777" w:rsidR="009A3454" w:rsidRDefault="009A3454" w:rsidP="009A3454">
      <w:pPr>
        <w:pStyle w:val="Corpotesto"/>
      </w:pPr>
      <w:r>
        <w:t>Siamo tutti avvisati. O aiutiamo, rispettiamo, siamo giusti, caritatevoli, misericordiosi con i bisognosi, oppure siamo omicidi.</w:t>
      </w:r>
    </w:p>
    <w:p w14:paraId="64705AA8" w14:textId="77777777" w:rsidR="009A3454" w:rsidRDefault="00B661E7" w:rsidP="009A3454">
      <w:pPr>
        <w:pStyle w:val="Corpotesto"/>
      </w:pPr>
      <w:r>
        <w:t>San Giovanni nella sua Prima Lettera anche lui parla con parole chiare, senza tergiversare. L’amore di Dio non è separabile dall’amore del prossimo.</w:t>
      </w:r>
    </w:p>
    <w:p w14:paraId="4552D39F" w14:textId="77777777" w:rsidR="00B661E7" w:rsidRPr="00B661E7" w:rsidRDefault="00B661E7" w:rsidP="00B661E7">
      <w:pPr>
        <w:pStyle w:val="Corpotesto"/>
        <w:rPr>
          <w:i/>
          <w:iCs/>
          <w:sz w:val="20"/>
        </w:rPr>
      </w:pPr>
      <w:r w:rsidRPr="00B661E7">
        <w:rPr>
          <w:i/>
          <w:iCs/>
          <w:sz w:val="20"/>
        </w:rPr>
        <w:t>Vedete quale grande amore ci ha dato il Padre per essere chiamati figli di Dio, e lo siamo realmente! Per questo il mondo non ci conosce: perché non ha conosciuto lui. Carissimi, noi fin d’ora siamo figli di Dio, ma ciò che saremo non è stato ancora rivelato. Sappiamo però che quando egli si sarà manifestato, noi saremo simili a lui, perché lo vedremo così come egli è.</w:t>
      </w:r>
    </w:p>
    <w:p w14:paraId="158D4684" w14:textId="77777777" w:rsidR="00B661E7" w:rsidRPr="00B661E7" w:rsidRDefault="00B661E7" w:rsidP="00B661E7">
      <w:pPr>
        <w:pStyle w:val="Corpotesto"/>
        <w:rPr>
          <w:i/>
          <w:iCs/>
          <w:sz w:val="20"/>
        </w:rPr>
      </w:pPr>
      <w:r w:rsidRPr="00B661E7">
        <w:rPr>
          <w:i/>
          <w:iCs/>
          <w:sz w:val="20"/>
        </w:rPr>
        <w:t>Chiunque ha questa speranza in lui, purifica se stesso, come egli è puro. Chiunque commette il peccato, commette anche l’iniquità, perché il peccato è l’iniquità. Voi sapete che egli si manifestò per togliere i peccati e che in lui non vi è peccato. Chiunque rimane in lui non pecca; chiunque pecca non l’ha visto né l’ha conosciuto.</w:t>
      </w:r>
    </w:p>
    <w:p w14:paraId="67D701EE" w14:textId="77777777" w:rsidR="00B661E7" w:rsidRPr="00B661E7" w:rsidRDefault="00B661E7" w:rsidP="00B661E7">
      <w:pPr>
        <w:pStyle w:val="Corpotesto"/>
        <w:rPr>
          <w:i/>
          <w:iCs/>
          <w:sz w:val="20"/>
        </w:rPr>
      </w:pPr>
      <w:r w:rsidRPr="00B661E7">
        <w:rPr>
          <w:i/>
          <w:iCs/>
          <w:sz w:val="20"/>
        </w:rPr>
        <w:t>Figlioli, nessuno v’inganni. Chi pratica la giustizia è giusto come egli è giusto. Chi commette il peccato viene dal diavolo, perché da principio il diavolo è peccatore. 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w:t>
      </w:r>
    </w:p>
    <w:p w14:paraId="3E71E858" w14:textId="77777777" w:rsidR="00B661E7" w:rsidRPr="00B661E7" w:rsidRDefault="00B661E7" w:rsidP="00B661E7">
      <w:pPr>
        <w:pStyle w:val="Corpotesto"/>
        <w:rPr>
          <w:i/>
          <w:iCs/>
          <w:sz w:val="20"/>
        </w:rPr>
      </w:pPr>
      <w:r w:rsidRPr="00B661E7">
        <w:rPr>
          <w:i/>
          <w:iCs/>
          <w:sz w:val="20"/>
        </w:rPr>
        <w:t>Poiché questo è il messaggio che avete udito da principio: che ci amiamo gli uni gli altri. Non come Caino, che era dal Maligno e uccise suo fratello. E per quale motivo l’uccise? Perché le sue opere erano malvagie, mentre quelle di suo fratello erano giuste.</w:t>
      </w:r>
    </w:p>
    <w:p w14:paraId="32EB4C7D" w14:textId="77777777" w:rsidR="00B661E7" w:rsidRPr="00B661E7" w:rsidRDefault="00B661E7" w:rsidP="00B661E7">
      <w:pPr>
        <w:pStyle w:val="Corpotesto"/>
        <w:rPr>
          <w:i/>
          <w:iCs/>
          <w:sz w:val="20"/>
        </w:rPr>
      </w:pPr>
      <w:r w:rsidRPr="00B661E7">
        <w:rPr>
          <w:i/>
          <w:iCs/>
          <w:sz w:val="20"/>
        </w:rPr>
        <w:t>Non meravigliatevi, fratelli, se il mondo vi odia. Noi sappiamo che siamo passati dalla morte alla vita, perché amiamo i fratelli. Chi non ama rimane nella morte. Chiunque odia il proprio fratello è omicida, e voi sapete che nessun omicida ha più la vita eterna che dimora in lui.</w:t>
      </w:r>
    </w:p>
    <w:p w14:paraId="07E22D0F" w14:textId="77777777" w:rsidR="00B661E7" w:rsidRPr="00B661E7" w:rsidRDefault="00B661E7" w:rsidP="00B661E7">
      <w:pPr>
        <w:pStyle w:val="Corpotesto"/>
        <w:rPr>
          <w:i/>
          <w:iCs/>
          <w:sz w:val="20"/>
        </w:rPr>
      </w:pPr>
      <w:r w:rsidRPr="00B661E7">
        <w:rPr>
          <w:i/>
          <w:iCs/>
          <w:sz w:val="20"/>
        </w:rPr>
        <w:t>In questo abbiamo conosciuto l’amore, nel fatto che egli ha dato la sua vita per noi; quindi anche noi dobbiamo dare la vita per i fratelli. Ma se uno ha ricchezze di questo mondo e, vedendo il suo fratello in necessità, gli chiude il proprio cuore, come rimane in lui l’amore di Dio? Figlioli, non amiamo a parole né con la lingua, ma con i fatti e nella verità.</w:t>
      </w:r>
    </w:p>
    <w:p w14:paraId="0AE73D2B" w14:textId="77777777" w:rsidR="00B661E7" w:rsidRPr="00B661E7" w:rsidRDefault="00B661E7" w:rsidP="00B661E7">
      <w:pPr>
        <w:pStyle w:val="Corpotesto"/>
        <w:rPr>
          <w:i/>
          <w:iCs/>
          <w:sz w:val="20"/>
        </w:rPr>
      </w:pPr>
      <w:r w:rsidRPr="00B661E7">
        <w:rPr>
          <w:i/>
          <w:iCs/>
          <w:sz w:val="20"/>
        </w:rPr>
        <w:t>In questo conosceremo che siamo dalla verità e davanti a lui rassicureremo il nostro cuore, qualunque cosa esso ci rimproveri. Dio è più grande del nostro cuore e conosce ogni cosa. Carissimi, se il nostro cuore non ci rimprovera nulla, abbiamo fiducia in Dio, e qualunque cosa chiediamo, la riceviamo da lui, perché osserviamo i suoi comandamenti e facciamo quello che gli è gradito.</w:t>
      </w:r>
    </w:p>
    <w:p w14:paraId="64224E3F" w14:textId="77777777" w:rsidR="00B661E7" w:rsidRPr="00B661E7" w:rsidRDefault="00B661E7" w:rsidP="00B661E7">
      <w:pPr>
        <w:pStyle w:val="Corpotesto"/>
        <w:rPr>
          <w:i/>
          <w:iCs/>
          <w:sz w:val="20"/>
        </w:rPr>
      </w:pPr>
      <w:r w:rsidRPr="00B661E7">
        <w:rPr>
          <w:i/>
          <w:iCs/>
          <w:sz w:val="20"/>
        </w:rPr>
        <w:t xml:space="preserve">Questo è il suo comandamento: che crediamo nel nome del Figlio suo Gesù Cristo e ci amiamo gli uni gli altri, secondo il precetto che ci ha dato. Chi osserva i suoi comandamenti rimane in Dio e Dio in lui. In questo conosciamo che egli rimane in noi: dallo Spirito che ci ha dato (1Gv 3,1.24). </w:t>
      </w:r>
    </w:p>
    <w:p w14:paraId="1320A680" w14:textId="77777777" w:rsidR="00B661E7" w:rsidRDefault="00B661E7" w:rsidP="009A3454">
      <w:pPr>
        <w:pStyle w:val="Corpotesto"/>
      </w:pPr>
      <w:r>
        <w:t>È questo l’obbligo della Chiesa: gridare sempre, a tutti la verità, la purezza della sua fede, la santità della Parola di Dio e di Cristo Gesù.</w:t>
      </w:r>
    </w:p>
    <w:p w14:paraId="66A02748" w14:textId="77777777" w:rsidR="00FF116E" w:rsidRDefault="00FF116E" w:rsidP="009A3454">
      <w:pPr>
        <w:pStyle w:val="Corpotesto"/>
      </w:pPr>
      <w:r>
        <w:t>Anche San Giacomo ribadisce che la fede senza le opere è morta. Quali sono queste opere? Quelle della carità.</w:t>
      </w:r>
    </w:p>
    <w:p w14:paraId="290FEA7F" w14:textId="77777777" w:rsidR="00FF116E" w:rsidRPr="00FF116E" w:rsidRDefault="00FF116E" w:rsidP="00FF116E">
      <w:pPr>
        <w:pStyle w:val="Corpotesto"/>
        <w:rPr>
          <w:i/>
          <w:iCs/>
          <w:sz w:val="20"/>
        </w:rPr>
      </w:pPr>
      <w:r w:rsidRPr="00FF116E">
        <w:rPr>
          <w:i/>
          <w:iCs/>
          <w:sz w:val="20"/>
        </w:rPr>
        <w:t>Fratelli miei, la vostra fede nel Signore nostro Gesù Cristo, Signore della gloria, sia immune da favoritismi personali. Supponiamo che, in una delle vostre riunioni, entri qualcuno con un anello d’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w:t>
      </w:r>
    </w:p>
    <w:p w14:paraId="62A3CED8" w14:textId="77777777" w:rsidR="00FF116E" w:rsidRPr="00FF116E" w:rsidRDefault="00FF116E" w:rsidP="00FF116E">
      <w:pPr>
        <w:pStyle w:val="Corpotesto"/>
        <w:rPr>
          <w:i/>
          <w:iCs/>
          <w:sz w:val="20"/>
        </w:rPr>
      </w:pPr>
      <w:r w:rsidRPr="00FF116E">
        <w:rPr>
          <w:i/>
          <w:iCs/>
          <w:sz w:val="20"/>
        </w:rPr>
        <w:t xml:space="preserve">Ascoltate, fratelli miei carissimi: Dio non ha forse scelto i poveri agli occhi del mondo, che sono ricchi nella fede ed eredi del Regno, promesso a quelli che lo amano? Voi invece avete disonorato il povero! Non sono forse i ricchi che vi opprimono e vi trascinano davanti ai tribunali? Non sono loro che bestemmiano il bel nome che è stato invocato sopra di voi? Certo, se adempite quella che, secondo </w:t>
      </w:r>
      <w:smartTag w:uri="urn:schemas-microsoft-com:office:smarttags" w:element="PersonName">
        <w:smartTagPr>
          <w:attr w:name="ProductID" w:val="la Scrittura"/>
        </w:smartTagPr>
        <w:r w:rsidRPr="00FF116E">
          <w:rPr>
            <w:i/>
            <w:iCs/>
            <w:sz w:val="20"/>
          </w:rPr>
          <w:t>la Scrittura</w:t>
        </w:r>
      </w:smartTag>
      <w:r w:rsidRPr="00FF116E">
        <w:rPr>
          <w:i/>
          <w:iCs/>
          <w:sz w:val="20"/>
        </w:rPr>
        <w:t xml:space="preserve">, è la legge regale: Amerai il prossimo tuo come te stesso, fate bene. Ma se fate favoritismi personali, commettete un peccato e siete accusati dalla Legge come trasgressori. Poiché chiunque osservi tutta </w:t>
      </w:r>
      <w:smartTag w:uri="urn:schemas-microsoft-com:office:smarttags" w:element="PersonName">
        <w:smartTagPr>
          <w:attr w:name="ProductID" w:val="la Legge"/>
        </w:smartTagPr>
        <w:r w:rsidRPr="00FF116E">
          <w:rPr>
            <w:i/>
            <w:iCs/>
            <w:sz w:val="20"/>
          </w:rPr>
          <w:t>la Legge</w:t>
        </w:r>
      </w:smartTag>
      <w:r w:rsidRPr="00FF116E">
        <w:rPr>
          <w:i/>
          <w:iCs/>
          <w:sz w:val="20"/>
        </w:rPr>
        <w:t>, ma la trasgredisca anche in un punto solo, diventa colpevole di tutto; infatti colui che ha detto: Non commettere adulterio, ha detto anche: Non uccidere. Ora se tu non commetti adulterio, ma uccidi, ti rendi trasgressore della Legge. Parlate e agite come persone che devono essere giudicate secondo una legge di libertà, perché il giudizio sarà senza misericordia contro chi non avrà avuto misericordia. La misericordia ha sempre la meglio sul giudizio.</w:t>
      </w:r>
    </w:p>
    <w:p w14:paraId="414323F6" w14:textId="77777777" w:rsidR="00FF116E" w:rsidRPr="00FF116E" w:rsidRDefault="00FF116E" w:rsidP="00FF116E">
      <w:pPr>
        <w:pStyle w:val="Corpotesto"/>
        <w:rPr>
          <w:i/>
          <w:iCs/>
          <w:sz w:val="20"/>
        </w:rPr>
      </w:pPr>
      <w:r w:rsidRPr="00FF116E">
        <w:rPr>
          <w:i/>
          <w:iCs/>
          <w:sz w:val="20"/>
        </w:rPr>
        <w:t xml:space="preserve">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compì </w:t>
      </w:r>
      <w:smartTag w:uri="urn:schemas-microsoft-com:office:smarttags" w:element="PersonName">
        <w:smartTagPr>
          <w:attr w:name="ProductID" w:val="la Scrittura"/>
        </w:smartTagPr>
        <w:r w:rsidRPr="00FF116E">
          <w:rPr>
            <w:i/>
            <w:iCs/>
            <w:sz w:val="20"/>
          </w:rPr>
          <w:t>la Scrittura</w:t>
        </w:r>
      </w:smartTag>
      <w:r w:rsidRPr="00FF116E">
        <w:rPr>
          <w:i/>
          <w:iCs/>
          <w:sz w:val="20"/>
        </w:rPr>
        <w:t xml:space="preserve">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 (Gc 2,1-26).  </w:t>
      </w:r>
    </w:p>
    <w:p w14:paraId="47C778FF" w14:textId="77777777" w:rsidR="00B661E7" w:rsidRDefault="00FF116E" w:rsidP="009A3454">
      <w:pPr>
        <w:pStyle w:val="Corpotesto"/>
      </w:pPr>
      <w:r>
        <w:t xml:space="preserve">San Paolo esorta Timoteo perché insegni ai ricchi di procurarsi un capitale nel cielo, presso Dio, con le opere di elemosina e di misericordia. </w:t>
      </w:r>
    </w:p>
    <w:p w14:paraId="4A79A64D" w14:textId="77777777" w:rsidR="00695A95" w:rsidRPr="00695A95" w:rsidRDefault="00695A95" w:rsidP="00695A95">
      <w:pPr>
        <w:pStyle w:val="Corpotesto"/>
        <w:rPr>
          <w:i/>
          <w:iCs/>
          <w:sz w:val="20"/>
        </w:rPr>
      </w:pPr>
      <w:r w:rsidRPr="00695A95">
        <w:rPr>
          <w:i/>
          <w:iCs/>
          <w:sz w:val="20"/>
        </w:rPr>
        <w:t>Quelli che si trovano sotto il giogo della schiavitù, stimino i loro padroni degni di ogni rispetto, perché non vengano bestemmiati il nome di Dio e la dottrina. Quelli invece che hanno padroni credenti, non manchino loro di riguardo, perché sono fratelli, ma li servano ancora meglio, proprio perché quelli che ricevono i loro servizi sono credenti e amati da Dio. Questo devi insegnare e raccomandare.</w:t>
      </w:r>
    </w:p>
    <w:p w14:paraId="37EDC5BE" w14:textId="77777777" w:rsidR="00695A95" w:rsidRPr="00695A95" w:rsidRDefault="00695A95" w:rsidP="00695A95">
      <w:pPr>
        <w:pStyle w:val="Corpotesto"/>
        <w:rPr>
          <w:i/>
          <w:iCs/>
          <w:sz w:val="20"/>
        </w:rPr>
      </w:pPr>
      <w:r w:rsidRPr="00695A95">
        <w:rPr>
          <w:i/>
          <w:iCs/>
          <w:sz w:val="20"/>
        </w:rPr>
        <w:t>Se qualcuno insegna diversamente e non segue le sane parole del Signore nostro Gesù Cristo e la dottrina conforme alla vera religiosità, è accecato dall’orgoglio, non comprende nulla ed è un maniaco di questioni oziose e discussioni inutili. Da ciò nascono le invidie, i litigi, le maldicenze, i sospetti cattivi, i conflitti di uomini corrotti nella mente e privi della verità, che considerano la religione come fonte di guadagno.</w:t>
      </w:r>
    </w:p>
    <w:p w14:paraId="37C7E7D6" w14:textId="77777777" w:rsidR="00695A95" w:rsidRPr="00695A95" w:rsidRDefault="00695A95" w:rsidP="00695A95">
      <w:pPr>
        <w:pStyle w:val="Corpotesto"/>
        <w:rPr>
          <w:i/>
          <w:iCs/>
          <w:sz w:val="20"/>
        </w:rPr>
      </w:pPr>
      <w:r w:rsidRPr="00695A95">
        <w:rPr>
          <w:i/>
          <w:iCs/>
          <w:sz w:val="20"/>
        </w:rPr>
        <w:t>Certo, la religione è un grande guadagno, purché sappiamo accontentarci! Infatti non abbiamo portato nulla nel mondo e nulla possiamo portare via. Quando dunque abbiamo di che mangiare e di che coprirci, accontentiamoci. Quelli invece che vogliono arricchirsi, cadono nella tentazione, nell’inganno di molti desideri insensati e dannosi, che fanno affogare gli uomini nella rovina e nella perdizione. L’avidità del denaro infatti è la radice di tutti i mali; presi da questo desiderio, alcuni hanno deviato dalla fede e si sono procurati molti tormenti.</w:t>
      </w:r>
    </w:p>
    <w:p w14:paraId="0B15C01B" w14:textId="77777777" w:rsidR="00695A95" w:rsidRPr="00695A95" w:rsidRDefault="00695A95" w:rsidP="00695A95">
      <w:pPr>
        <w:pStyle w:val="Corpotesto"/>
        <w:rPr>
          <w:i/>
          <w:iCs/>
          <w:sz w:val="20"/>
        </w:rPr>
      </w:pPr>
      <w:r w:rsidRPr="00695A95">
        <w:rPr>
          <w:i/>
          <w:iCs/>
          <w:sz w:val="20"/>
        </w:rPr>
        <w:t>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w:t>
      </w:r>
    </w:p>
    <w:p w14:paraId="5C778A99" w14:textId="77777777" w:rsidR="00695A95" w:rsidRPr="00695A95" w:rsidRDefault="00695A95" w:rsidP="00695A95">
      <w:pPr>
        <w:pStyle w:val="Corpotesto"/>
        <w:rPr>
          <w:i/>
          <w:iCs/>
          <w:sz w:val="20"/>
        </w:rPr>
      </w:pPr>
      <w:r w:rsidRPr="00695A95">
        <w:rPr>
          <w:i/>
          <w:iCs/>
          <w:sz w:val="20"/>
        </w:rPr>
        <w:t>Davanti a Dio, che dà vita a tutte le cose, e a Gesù Cristo, che ha dato la sua bella testimonianza davanti a Ponzio Pilato, ti ordino di conservare senza macchia e in modo irreprensibile il comandamento, fino alla manifestazione del Signore nostro Gesù Cristo, che al tempo stabilito sarà a noi mostrata da Dio, il beato e unico Sovrano, il Re dei re e Signore dei signori, il solo che possiede l’immortalità e abita una luce inaccessibile: nessuno fra gli uomini lo ha mai visto né può vederlo. A lui onore e potenza per sempre. Amen.</w:t>
      </w:r>
    </w:p>
    <w:p w14:paraId="710CF1A9" w14:textId="77777777" w:rsidR="00695A95" w:rsidRPr="00695A95" w:rsidRDefault="00695A95" w:rsidP="00695A95">
      <w:pPr>
        <w:pStyle w:val="Corpotesto"/>
        <w:rPr>
          <w:i/>
          <w:iCs/>
          <w:sz w:val="20"/>
        </w:rPr>
      </w:pPr>
      <w:r w:rsidRPr="00695A95">
        <w:rPr>
          <w:i/>
          <w:iCs/>
          <w:sz w:val="20"/>
        </w:rPr>
        <w:t>A quelli che sono ricchi in questo mondo ordina di non essere orgogliosi, di non porre la speranza nell’instabilità delle ricchezze, ma in Dio, che tutto ci dà con abbondanza perché  possiamo goderne. Facciano del bene, si arricchiscano di opere buone, siano pronti a dare e a condividere: così si metteranno da parte un buon capitale per il futuro, per acquistarsi la vita vera.</w:t>
      </w:r>
    </w:p>
    <w:p w14:paraId="189FD7AF" w14:textId="77777777" w:rsidR="00695A95" w:rsidRPr="00695A95" w:rsidRDefault="00695A95" w:rsidP="00695A95">
      <w:pPr>
        <w:pStyle w:val="Corpotesto"/>
        <w:rPr>
          <w:i/>
          <w:iCs/>
          <w:sz w:val="20"/>
        </w:rPr>
      </w:pPr>
      <w:r w:rsidRPr="00695A95">
        <w:rPr>
          <w:i/>
          <w:iCs/>
          <w:sz w:val="20"/>
        </w:rPr>
        <w:t xml:space="preserve">O Timòteo, custodisci ciò che ti è stato affidato; evita le chiacchiere vuote e perverse e le obiezioni della falsa scienza. Taluni, per averla seguita, hanno deviato dalla fede. La grazia sia con voi! (1Tm 6,1-21). </w:t>
      </w:r>
    </w:p>
    <w:p w14:paraId="47220EA5" w14:textId="77777777" w:rsidR="00FF116E" w:rsidRDefault="00695A95" w:rsidP="009A3454">
      <w:pPr>
        <w:pStyle w:val="Corpotesto"/>
      </w:pPr>
      <w:r>
        <w:t xml:space="preserve">Chi predica la Parola di Dio secondo la Parola di Dio dona luce, crea speranza, diffonde ogni giorno una luce nuova sulla Chiesa e sul mondo. </w:t>
      </w:r>
    </w:p>
    <w:p w14:paraId="0098A105" w14:textId="77777777" w:rsidR="00D365E7" w:rsidRDefault="00D365E7" w:rsidP="00E272CA">
      <w:pPr>
        <w:pStyle w:val="Corpodeltesto2"/>
        <w:rPr>
          <w:color w:val="000000"/>
        </w:rPr>
      </w:pPr>
      <w:r w:rsidRPr="00D365E7">
        <w:rPr>
          <w:color w:val="000000"/>
          <w:position w:val="6"/>
          <w:vertAlign w:val="superscript"/>
        </w:rPr>
        <w:t>27</w:t>
      </w:r>
      <w:r w:rsidRPr="00D365E7">
        <w:rPr>
          <w:color w:val="000000"/>
        </w:rPr>
        <w:t>versa sangue chi rifiuta il salario all’operaio.</w:t>
      </w:r>
    </w:p>
    <w:p w14:paraId="7A65DE75" w14:textId="77777777" w:rsidR="00B71E71" w:rsidRDefault="00695A95" w:rsidP="00695A95">
      <w:pPr>
        <w:pStyle w:val="Corpotesto"/>
      </w:pPr>
      <w:r>
        <w:t xml:space="preserve">Viene ribadita ancora con più forza l’omicidio perpetrato dall’empio verso l’operaio: versa sangue chi rifiuta il salario all’operaio. </w:t>
      </w:r>
    </w:p>
    <w:p w14:paraId="31141DB3" w14:textId="77777777" w:rsidR="00695A95" w:rsidRPr="00D365E7" w:rsidRDefault="00695A95" w:rsidP="00695A95">
      <w:pPr>
        <w:pStyle w:val="Corpotesto"/>
      </w:pPr>
      <w:r>
        <w:t>L’opera</w:t>
      </w:r>
      <w:r w:rsidR="00E02EF4">
        <w:t>io</w:t>
      </w:r>
      <w:r>
        <w:t xml:space="preserve"> ha versato il sangue </w:t>
      </w:r>
      <w:r w:rsidR="00E02EF4">
        <w:t>sulla terra. È giusto che questo</w:t>
      </w:r>
      <w:r>
        <w:t xml:space="preserve"> sangue venga retribuito. A lui occorre altro sangue per poter continuare a vivere.</w:t>
      </w:r>
    </w:p>
    <w:p w14:paraId="6BC43052" w14:textId="77777777" w:rsidR="00D365E7" w:rsidRDefault="00D365E7" w:rsidP="00E272CA">
      <w:pPr>
        <w:pStyle w:val="Corpodeltesto2"/>
        <w:rPr>
          <w:color w:val="000000"/>
        </w:rPr>
      </w:pPr>
      <w:r w:rsidRPr="00D365E7">
        <w:rPr>
          <w:color w:val="000000"/>
          <w:position w:val="6"/>
          <w:vertAlign w:val="superscript"/>
        </w:rPr>
        <w:t>28</w:t>
      </w:r>
      <w:r w:rsidRPr="00D365E7">
        <w:rPr>
          <w:color w:val="000000"/>
        </w:rPr>
        <w:t>Uno edifica e l’altro abbatte:</w:t>
      </w:r>
      <w:r w:rsidR="00B71E71">
        <w:rPr>
          <w:color w:val="000000"/>
        </w:rPr>
        <w:t xml:space="preserve"> </w:t>
      </w:r>
      <w:r w:rsidRPr="00D365E7">
        <w:rPr>
          <w:color w:val="000000"/>
        </w:rPr>
        <w:t>che vantaggio ne ricavano, oltre la fatica?</w:t>
      </w:r>
    </w:p>
    <w:p w14:paraId="607EA0E4" w14:textId="77777777" w:rsidR="00B71E71" w:rsidRDefault="00695A95" w:rsidP="00695A95">
      <w:pPr>
        <w:pStyle w:val="Corpotesto"/>
      </w:pPr>
      <w:r>
        <w:t>Se uno edifica e l’altr</w:t>
      </w:r>
      <w:r w:rsidR="00E02EF4">
        <w:t>o</w:t>
      </w:r>
      <w:r>
        <w:t xml:space="preserve"> abbatte tutti e due lavorano, si affaticano, ma senza alcun vantaggio. L’unico vantaggio è la fatica sciupata, persa.</w:t>
      </w:r>
    </w:p>
    <w:p w14:paraId="74EF2244" w14:textId="77777777" w:rsidR="00695A95" w:rsidRDefault="005715FA" w:rsidP="00695A95">
      <w:pPr>
        <w:pStyle w:val="Corpotesto"/>
      </w:pPr>
      <w:r>
        <w:t xml:space="preserve">Nessun uomo si deve affaticare inutilmente. Deve sempre lavorare con saggezza, sapienza, grande intelligenza. </w:t>
      </w:r>
    </w:p>
    <w:p w14:paraId="150289EF" w14:textId="77777777" w:rsidR="005715FA" w:rsidRDefault="005715FA" w:rsidP="00695A95">
      <w:pPr>
        <w:pStyle w:val="Corpotesto"/>
      </w:pPr>
      <w:r>
        <w:t xml:space="preserve">Lavorare per sciupare, sperperare, dilapidare, distruggere se stesso è cosa vana. Si lavora per crescere ed acquisire un bene più grande. </w:t>
      </w:r>
    </w:p>
    <w:p w14:paraId="1D7259C9" w14:textId="77777777" w:rsidR="00D365E7" w:rsidRDefault="00D365E7" w:rsidP="00E272CA">
      <w:pPr>
        <w:pStyle w:val="Corpodeltesto2"/>
        <w:rPr>
          <w:color w:val="000000"/>
        </w:rPr>
      </w:pPr>
      <w:r w:rsidRPr="00D365E7">
        <w:rPr>
          <w:color w:val="000000"/>
          <w:position w:val="6"/>
          <w:vertAlign w:val="superscript"/>
        </w:rPr>
        <w:t>29</w:t>
      </w:r>
      <w:r w:rsidRPr="00D365E7">
        <w:rPr>
          <w:color w:val="000000"/>
        </w:rPr>
        <w:t>Uno prega e l’altro maledice:</w:t>
      </w:r>
      <w:r w:rsidR="00B71E71">
        <w:rPr>
          <w:color w:val="000000"/>
        </w:rPr>
        <w:t xml:space="preserve"> </w:t>
      </w:r>
      <w:r w:rsidRPr="00D365E7">
        <w:rPr>
          <w:color w:val="000000"/>
        </w:rPr>
        <w:t>quale delle due voci ascolterà il Signore?</w:t>
      </w:r>
    </w:p>
    <w:p w14:paraId="46EB4431" w14:textId="77777777" w:rsidR="00B71E71" w:rsidRDefault="005715FA" w:rsidP="005715FA">
      <w:pPr>
        <w:pStyle w:val="Corpotesto"/>
      </w:pPr>
      <w:r>
        <w:t>Se uno prega e l’altro maledice: quale delle due voci ascolterà il Signore? Maledire non è un bene. È un male. Mai si deve maledire.</w:t>
      </w:r>
    </w:p>
    <w:p w14:paraId="4AA3F347" w14:textId="77777777" w:rsidR="005715FA" w:rsidRDefault="005715FA" w:rsidP="005715FA">
      <w:pPr>
        <w:pStyle w:val="Corpotesto"/>
      </w:pPr>
      <w:r>
        <w:t>Se si vuole essere ascoltati dal Signore è giusto che si uniscano le voc</w:t>
      </w:r>
      <w:r w:rsidR="003B59AF">
        <w:t>i</w:t>
      </w:r>
      <w:r>
        <w:t xml:space="preserve"> per chiedere solo il bene, il più grande bene. </w:t>
      </w:r>
    </w:p>
    <w:p w14:paraId="0EB8BEB7" w14:textId="77777777" w:rsidR="005715FA" w:rsidRDefault="005715FA" w:rsidP="005715FA">
      <w:pPr>
        <w:pStyle w:val="Corpotesto"/>
      </w:pPr>
      <w:r>
        <w:t>Anche la preghiera va fatta con un animo solo e uno spirito solo, con una sola intenzione, quella del bene più grande per tutti.</w:t>
      </w:r>
    </w:p>
    <w:p w14:paraId="607936BD" w14:textId="77777777" w:rsidR="00D365E7" w:rsidRDefault="00D365E7" w:rsidP="00E272CA">
      <w:pPr>
        <w:pStyle w:val="Corpodeltesto2"/>
        <w:rPr>
          <w:color w:val="000000"/>
        </w:rPr>
      </w:pPr>
      <w:r w:rsidRPr="00D365E7">
        <w:rPr>
          <w:color w:val="000000"/>
          <w:position w:val="6"/>
          <w:vertAlign w:val="superscript"/>
        </w:rPr>
        <w:t>30</w:t>
      </w:r>
      <w:r w:rsidRPr="00D365E7">
        <w:rPr>
          <w:color w:val="000000"/>
        </w:rPr>
        <w:t>Chi si purifica per un morto e lo tocca di nuovo,</w:t>
      </w:r>
      <w:r w:rsidR="00B71E71">
        <w:rPr>
          <w:color w:val="000000"/>
        </w:rPr>
        <w:t xml:space="preserve"> </w:t>
      </w:r>
      <w:r w:rsidRPr="00D365E7">
        <w:rPr>
          <w:color w:val="000000"/>
        </w:rPr>
        <w:t>quale vantaggio ha nella sua abluzione?</w:t>
      </w:r>
    </w:p>
    <w:p w14:paraId="2535DCB5" w14:textId="77777777" w:rsidR="00B71E71" w:rsidRDefault="005715FA" w:rsidP="005715FA">
      <w:pPr>
        <w:pStyle w:val="Corpotesto"/>
      </w:pPr>
      <w:r>
        <w:t>Ecco altra opera stolta e vana che si compie. Uno si purifica per un morto e lo tocca di nuovo. Quale vantaggio ha nella sua abluzione?</w:t>
      </w:r>
    </w:p>
    <w:p w14:paraId="1E60E2BF" w14:textId="77777777" w:rsidR="005715FA" w:rsidRDefault="005715FA" w:rsidP="005715FA">
      <w:pPr>
        <w:pStyle w:val="Corpotesto"/>
      </w:pPr>
      <w:r>
        <w:t>Si è purificato e poi si è reso nuovamente impuro. A che gli è servita l’azione di purificazione? A nulla. L’azione deve essere sempre per il bene, mai per il male.</w:t>
      </w:r>
    </w:p>
    <w:p w14:paraId="05E78ECF" w14:textId="77777777" w:rsidR="00D365E7" w:rsidRPr="00D365E7" w:rsidRDefault="00D365E7" w:rsidP="00E272CA">
      <w:pPr>
        <w:pStyle w:val="Corpodeltesto2"/>
        <w:rPr>
          <w:color w:val="000000"/>
        </w:rPr>
      </w:pPr>
      <w:r w:rsidRPr="00D365E7">
        <w:rPr>
          <w:color w:val="000000"/>
          <w:position w:val="6"/>
          <w:vertAlign w:val="superscript"/>
        </w:rPr>
        <w:t>31</w:t>
      </w:r>
      <w:r w:rsidRPr="00D365E7">
        <w:rPr>
          <w:color w:val="000000"/>
        </w:rPr>
        <w:t>Così l’uomo che digiuna per i suoi peccati</w:t>
      </w:r>
      <w:r w:rsidR="00B71E71">
        <w:rPr>
          <w:color w:val="000000"/>
        </w:rPr>
        <w:t xml:space="preserve"> </w:t>
      </w:r>
      <w:r w:rsidRPr="00D365E7">
        <w:rPr>
          <w:color w:val="000000"/>
        </w:rPr>
        <w:t>e poi va e li commette di nuovo:</w:t>
      </w:r>
      <w:r w:rsidR="00B71E71">
        <w:rPr>
          <w:color w:val="000000"/>
        </w:rPr>
        <w:t xml:space="preserve"> </w:t>
      </w:r>
      <w:r w:rsidRPr="00D365E7">
        <w:rPr>
          <w:color w:val="000000"/>
        </w:rPr>
        <w:t>chi ascolterà la sua supplica?</w:t>
      </w:r>
      <w:r w:rsidR="00B71E71">
        <w:rPr>
          <w:color w:val="000000"/>
        </w:rPr>
        <w:t xml:space="preserve"> </w:t>
      </w:r>
      <w:r w:rsidRPr="00D365E7">
        <w:rPr>
          <w:color w:val="000000"/>
        </w:rPr>
        <w:t>Quale vantaggio ha nell’essersi umiliato?</w:t>
      </w:r>
    </w:p>
    <w:p w14:paraId="1F5E5160" w14:textId="77777777" w:rsidR="0011598E" w:rsidRDefault="0011598E" w:rsidP="0011598E">
      <w:pPr>
        <w:pStyle w:val="Corpotesto"/>
      </w:pPr>
      <w:r>
        <w:t>Un uomo che digiuna per i suoi peccati e poi va e li commette di nuovo ha digiunato vanamente, stoltamente, inutilmente.</w:t>
      </w:r>
    </w:p>
    <w:p w14:paraId="00648FDE" w14:textId="77777777" w:rsidR="00D365E7" w:rsidRDefault="0011598E" w:rsidP="0011598E">
      <w:pPr>
        <w:pStyle w:val="Corpotesto"/>
      </w:pPr>
      <w:r>
        <w:t>Potrà mai  Dio ascoltare la sua supplica? Quale vantaggio ha nell’essersi umiliato? Ecco il consiglio della saggezza: mai si deve edificare per abbattere.</w:t>
      </w:r>
    </w:p>
    <w:p w14:paraId="2CEFEFC5" w14:textId="77777777" w:rsidR="0011598E" w:rsidRDefault="0011598E" w:rsidP="0011598E">
      <w:pPr>
        <w:pStyle w:val="Corpotesto"/>
      </w:pPr>
      <w:r>
        <w:t>Chi costruisce e poi abbatte, chi prega e poi maledice, chi si purifica e poi si rende impuro, chi digiuna e poi pecca, fa solo un’opera vana, inutile, stolta.</w:t>
      </w:r>
    </w:p>
    <w:p w14:paraId="0BCE3449" w14:textId="77777777" w:rsidR="0011598E" w:rsidRDefault="0011598E" w:rsidP="0011598E">
      <w:pPr>
        <w:pStyle w:val="Corpotesto"/>
      </w:pPr>
      <w:r>
        <w:t>Il vero saggio mai dovrà compiere una sola opera vana. Mai dovrà permettere che la sua fede sia vana, la sua religione sia inutile, i suoi sacrifici siamo empi.</w:t>
      </w:r>
    </w:p>
    <w:p w14:paraId="00B87C9C" w14:textId="77777777" w:rsidR="0011598E" w:rsidRDefault="0011598E" w:rsidP="0011598E">
      <w:pPr>
        <w:pStyle w:val="Corpotesto"/>
      </w:pPr>
      <w:r>
        <w:t xml:space="preserve">Il saggio deve fare ogni cosa in pienezza di luce, verità, giustizia, santità, misericordia, amore, pietà, compassione. </w:t>
      </w:r>
    </w:p>
    <w:p w14:paraId="409126F7" w14:textId="77777777" w:rsidR="0011598E" w:rsidRDefault="0011598E" w:rsidP="0011598E">
      <w:pPr>
        <w:pStyle w:val="Corpotesto"/>
      </w:pPr>
      <w:r>
        <w:t>Deve fare ogni cosa sempre e in ogni momento gradit</w:t>
      </w:r>
      <w:r w:rsidR="00512532">
        <w:t>a</w:t>
      </w:r>
      <w:r>
        <w:t xml:space="preserve"> al Signore. Il suo cammino nel bene deve essere ininterrotto, sempre di luce in luce.</w:t>
      </w:r>
    </w:p>
    <w:p w14:paraId="1B90B7B6" w14:textId="77777777" w:rsidR="00512532" w:rsidRDefault="00512532" w:rsidP="0011598E">
      <w:pPr>
        <w:pStyle w:val="Corpotesto"/>
      </w:pPr>
      <w:r>
        <w:t xml:space="preserve">Il saggio deve però sapere che se diviene empio, nulla potrà fare per la sua anima. Nell’empietà si taglia ogni ponte con il Signore. </w:t>
      </w:r>
    </w:p>
    <w:p w14:paraId="19E4883A" w14:textId="77777777" w:rsidR="00512532" w:rsidRDefault="00512532" w:rsidP="0011598E">
      <w:pPr>
        <w:pStyle w:val="Corpotesto"/>
      </w:pPr>
      <w:r>
        <w:t xml:space="preserve">Tutte le sue opere sono malvage e di conseguenza vane. Non producono alcun merito di salvezza presso Dio. </w:t>
      </w:r>
      <w:r w:rsidR="003B59AF">
        <w:t xml:space="preserve">Prima </w:t>
      </w:r>
      <w:r>
        <w:t>si deve ritornare nella saggezza.</w:t>
      </w:r>
    </w:p>
    <w:p w14:paraId="6F4ADB01" w14:textId="77777777" w:rsidR="00512532" w:rsidRDefault="00512532" w:rsidP="0011598E">
      <w:pPr>
        <w:pStyle w:val="Corpotesto"/>
      </w:pPr>
    </w:p>
    <w:p w14:paraId="25C0AF93" w14:textId="77777777" w:rsidR="00C86881" w:rsidRDefault="00C86881" w:rsidP="00C86881">
      <w:pPr>
        <w:pStyle w:val="Corpotesto"/>
        <w:jc w:val="right"/>
        <w:sectPr w:rsidR="00C86881" w:rsidSect="00190FE6">
          <w:headerReference w:type="default" r:id="rId22"/>
          <w:type w:val="oddPage"/>
          <w:pgSz w:w="11906" w:h="16838"/>
          <w:pgMar w:top="1701" w:right="1701" w:bottom="1701" w:left="1701" w:header="567" w:footer="567" w:gutter="0"/>
          <w:cols w:space="708"/>
          <w:titlePg/>
          <w:docGrid w:linePitch="360"/>
        </w:sectPr>
      </w:pPr>
    </w:p>
    <w:p w14:paraId="6C1C57C4" w14:textId="77777777" w:rsidR="00C86881" w:rsidRDefault="00C8688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97" w:name="_Toc62159179"/>
      <w:r w:rsidRPr="00A30629">
        <w:rPr>
          <w:rFonts w:ascii="Arial" w:hAnsi="Arial" w:cs="Arial"/>
          <w:color w:val="000000"/>
          <w:sz w:val="40"/>
          <w:szCs w:val="40"/>
        </w:rPr>
        <w:t xml:space="preserve">CAPITOLO </w:t>
      </w:r>
      <w:r w:rsidR="00222731">
        <w:rPr>
          <w:rFonts w:ascii="Arial" w:hAnsi="Arial" w:cs="Arial"/>
          <w:color w:val="000000"/>
          <w:sz w:val="40"/>
          <w:szCs w:val="40"/>
        </w:rPr>
        <w:t>XXXV</w:t>
      </w:r>
      <w:bookmarkEnd w:id="97"/>
    </w:p>
    <w:p w14:paraId="165FF158" w14:textId="77777777" w:rsidR="00C86881" w:rsidRDefault="00C86881" w:rsidP="00C86881"/>
    <w:p w14:paraId="79BA6940" w14:textId="77777777" w:rsidR="00C86881" w:rsidRDefault="00C86881" w:rsidP="00C86881"/>
    <w:p w14:paraId="7F64A37F" w14:textId="77777777" w:rsidR="00C86881" w:rsidRDefault="00C86881" w:rsidP="00C86881">
      <w:pPr>
        <w:pStyle w:val="Titolo4"/>
        <w:rPr>
          <w:rFonts w:ascii="Arial" w:hAnsi="Arial" w:cs="Arial"/>
        </w:rPr>
      </w:pPr>
      <w:bookmarkStart w:id="98" w:name="_Toc62159180"/>
      <w:r w:rsidRPr="00A30629">
        <w:rPr>
          <w:rFonts w:ascii="Arial" w:hAnsi="Arial" w:cs="Arial"/>
        </w:rPr>
        <w:t>LETTURA DEL TESTO</w:t>
      </w:r>
      <w:bookmarkEnd w:id="98"/>
    </w:p>
    <w:p w14:paraId="52E14B07" w14:textId="77777777" w:rsidR="00D365E7" w:rsidRDefault="00D365E7" w:rsidP="00D365E7"/>
    <w:p w14:paraId="28082A2E" w14:textId="77777777" w:rsidR="00D365E7" w:rsidRPr="00D365E7" w:rsidRDefault="00512532" w:rsidP="00D365E7">
      <w:pPr>
        <w:tabs>
          <w:tab w:val="left" w:pos="2268"/>
        </w:tabs>
        <w:ind w:left="851" w:hanging="851"/>
        <w:jc w:val="both"/>
        <w:rPr>
          <w:color w:val="000000"/>
          <w:sz w:val="24"/>
        </w:rPr>
      </w:pPr>
      <w:r>
        <w:rPr>
          <w:color w:val="000000"/>
          <w:sz w:val="24"/>
        </w:rPr>
        <w:tab/>
      </w:r>
      <w:r w:rsidR="00D365E7" w:rsidRPr="00D365E7">
        <w:rPr>
          <w:color w:val="000000"/>
          <w:sz w:val="24"/>
        </w:rPr>
        <w:tab/>
      </w:r>
      <w:r w:rsidR="00D365E7" w:rsidRPr="00D365E7">
        <w:rPr>
          <w:color w:val="000000"/>
          <w:position w:val="6"/>
          <w:vertAlign w:val="superscript"/>
        </w:rPr>
        <w:t>1</w:t>
      </w:r>
      <w:r w:rsidR="00D365E7" w:rsidRPr="00D365E7">
        <w:rPr>
          <w:color w:val="000000"/>
          <w:sz w:val="24"/>
        </w:rPr>
        <w:t>Chi osserva la legge vale quanto molte offerte;</w:t>
      </w:r>
    </w:p>
    <w:p w14:paraId="5C46E9FF"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2</w:t>
      </w:r>
      <w:r w:rsidRPr="00D365E7">
        <w:rPr>
          <w:color w:val="000000"/>
          <w:sz w:val="24"/>
        </w:rPr>
        <w:t>chi adempie i comandamenti offre un sacrificio che salva.</w:t>
      </w:r>
    </w:p>
    <w:p w14:paraId="278BB9D3"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3</w:t>
      </w:r>
      <w:r w:rsidRPr="00D365E7">
        <w:rPr>
          <w:color w:val="000000"/>
          <w:sz w:val="24"/>
        </w:rPr>
        <w:t>Chi ricambia un favore offre fior di farina,</w:t>
      </w:r>
    </w:p>
    <w:p w14:paraId="3664937E"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4</w:t>
      </w:r>
      <w:r w:rsidRPr="00D365E7">
        <w:rPr>
          <w:color w:val="000000"/>
          <w:sz w:val="24"/>
        </w:rPr>
        <w:t>chi pratica l’elemosina fa sacrifici di lode.</w:t>
      </w:r>
    </w:p>
    <w:p w14:paraId="4B7B1952"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5</w:t>
      </w:r>
      <w:r w:rsidRPr="00D365E7">
        <w:rPr>
          <w:color w:val="000000"/>
          <w:sz w:val="24"/>
        </w:rPr>
        <w:t>Cosa gradita al Signore è tenersi lontano dalla malvagità,</w:t>
      </w:r>
    </w:p>
    <w:p w14:paraId="4C8742BE"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sacrificio di espiazione è tenersi lontano dall’ingiustizia.</w:t>
      </w:r>
    </w:p>
    <w:p w14:paraId="7C1858B3"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6</w:t>
      </w:r>
      <w:r w:rsidRPr="00D365E7">
        <w:rPr>
          <w:color w:val="000000"/>
          <w:sz w:val="24"/>
        </w:rPr>
        <w:t>Non presentarti a mani vuote davanti al Signore,</w:t>
      </w:r>
    </w:p>
    <w:p w14:paraId="4D0FB786"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7</w:t>
      </w:r>
      <w:r w:rsidRPr="00D365E7">
        <w:rPr>
          <w:color w:val="000000"/>
          <w:sz w:val="24"/>
        </w:rPr>
        <w:t>perché tutto questo è comandato.</w:t>
      </w:r>
    </w:p>
    <w:p w14:paraId="6F006A1E"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8</w:t>
      </w:r>
      <w:r w:rsidRPr="00D365E7">
        <w:rPr>
          <w:color w:val="000000"/>
          <w:sz w:val="24"/>
        </w:rPr>
        <w:t>L’offerta del giusto arricchisce l’altare,</w:t>
      </w:r>
    </w:p>
    <w:p w14:paraId="7DF3E3F3"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il suo profumo sale davanti all’Altissimo.</w:t>
      </w:r>
    </w:p>
    <w:p w14:paraId="107CE694"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9</w:t>
      </w:r>
      <w:r w:rsidRPr="00D365E7">
        <w:rPr>
          <w:color w:val="000000"/>
          <w:sz w:val="24"/>
        </w:rPr>
        <w:t>Il sacrificio dell’uomo giusto è gradito,</w:t>
      </w:r>
    </w:p>
    <w:p w14:paraId="22A674A3"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il suo ricordo non sarà dimenticato.</w:t>
      </w:r>
    </w:p>
    <w:p w14:paraId="66D565E2"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10</w:t>
      </w:r>
      <w:r w:rsidRPr="00D365E7">
        <w:rPr>
          <w:color w:val="000000"/>
          <w:sz w:val="24"/>
        </w:rPr>
        <w:t>Glorifica il Signore con occhio contento,</w:t>
      </w:r>
    </w:p>
    <w:p w14:paraId="23B272AF"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non essere avaro nelle primizie delle tue mani.</w:t>
      </w:r>
    </w:p>
    <w:p w14:paraId="0FE6666A"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11</w:t>
      </w:r>
      <w:r w:rsidRPr="00D365E7">
        <w:rPr>
          <w:color w:val="000000"/>
          <w:sz w:val="24"/>
        </w:rPr>
        <w:t>In ogni offerta mostra lieto il tuo volto,</w:t>
      </w:r>
    </w:p>
    <w:p w14:paraId="14F3A4E3"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con gioia consacra la tua decima.</w:t>
      </w:r>
    </w:p>
    <w:p w14:paraId="62094AAA"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12</w:t>
      </w:r>
      <w:r w:rsidRPr="00D365E7">
        <w:rPr>
          <w:color w:val="000000"/>
          <w:sz w:val="24"/>
        </w:rPr>
        <w:t>Da’ all’Altissimo secondo il dono da lui ricevuto,</w:t>
      </w:r>
    </w:p>
    <w:p w14:paraId="1982506D"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e con occhio contento, secondo la tua possibilità,</w:t>
      </w:r>
    </w:p>
    <w:p w14:paraId="375411F5"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13</w:t>
      </w:r>
      <w:r w:rsidRPr="00D365E7">
        <w:rPr>
          <w:color w:val="000000"/>
          <w:sz w:val="24"/>
        </w:rPr>
        <w:t>perché il Signore è uno che ripaga</w:t>
      </w:r>
    </w:p>
    <w:p w14:paraId="2F41ABDD"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e ti restituirà sette volte tanto.</w:t>
      </w:r>
    </w:p>
    <w:p w14:paraId="056AF82F" w14:textId="77777777" w:rsidR="00D365E7" w:rsidRPr="00D365E7" w:rsidRDefault="00D365E7" w:rsidP="00D365E7">
      <w:pPr>
        <w:tabs>
          <w:tab w:val="left" w:pos="1418"/>
          <w:tab w:val="left" w:pos="2268"/>
        </w:tabs>
        <w:ind w:left="851" w:firstLine="1417"/>
        <w:jc w:val="both"/>
        <w:rPr>
          <w:color w:val="000000"/>
          <w:position w:val="6"/>
          <w:sz w:val="24"/>
        </w:rPr>
      </w:pPr>
    </w:p>
    <w:p w14:paraId="73BFCDB5"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14</w:t>
      </w:r>
      <w:r w:rsidRPr="00D365E7">
        <w:rPr>
          <w:color w:val="000000"/>
          <w:sz w:val="24"/>
        </w:rPr>
        <w:t>Non corromperlo con doni, perché non li accetterà,</w:t>
      </w:r>
    </w:p>
    <w:p w14:paraId="20438028"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15</w:t>
      </w:r>
      <w:r w:rsidRPr="00D365E7">
        <w:rPr>
          <w:color w:val="000000"/>
          <w:sz w:val="24"/>
        </w:rPr>
        <w:t>e non confidare in un sacrificio ingiusto,</w:t>
      </w:r>
    </w:p>
    <w:p w14:paraId="58984B7B"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perché il Signore è giudice</w:t>
      </w:r>
    </w:p>
    <w:p w14:paraId="65949C6D" w14:textId="77777777" w:rsidR="00D365E7" w:rsidRPr="00D365E7" w:rsidRDefault="00D365E7" w:rsidP="00D365E7">
      <w:pPr>
        <w:tabs>
          <w:tab w:val="left" w:pos="1418"/>
          <w:tab w:val="left" w:pos="2268"/>
        </w:tabs>
        <w:ind w:left="851" w:firstLine="1417"/>
        <w:jc w:val="both"/>
        <w:rPr>
          <w:color w:val="000000"/>
          <w:sz w:val="24"/>
          <w:szCs w:val="24"/>
        </w:rPr>
      </w:pPr>
      <w:r w:rsidRPr="00D365E7">
        <w:rPr>
          <w:color w:val="000000"/>
          <w:sz w:val="24"/>
          <w:szCs w:val="24"/>
        </w:rPr>
        <w:t>e per lui non c’è preferenza di persone.</w:t>
      </w:r>
    </w:p>
    <w:p w14:paraId="1141ED46"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16</w:t>
      </w:r>
      <w:r w:rsidRPr="00D365E7">
        <w:rPr>
          <w:color w:val="000000"/>
          <w:sz w:val="24"/>
        </w:rPr>
        <w:t>Non è parziale a danno del povero</w:t>
      </w:r>
    </w:p>
    <w:p w14:paraId="29384A95"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e ascolta la preghiera dell’oppresso.</w:t>
      </w:r>
    </w:p>
    <w:p w14:paraId="6F91F9C9"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17</w:t>
      </w:r>
      <w:r w:rsidRPr="00D365E7">
        <w:rPr>
          <w:color w:val="000000"/>
          <w:sz w:val="24"/>
        </w:rPr>
        <w:t>Non trascura la supplica dell’orfano,</w:t>
      </w:r>
    </w:p>
    <w:p w14:paraId="4E28950C"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né la vedova, quando si sfoga nel lamento.</w:t>
      </w:r>
    </w:p>
    <w:p w14:paraId="05EABF1C"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18</w:t>
      </w:r>
      <w:r w:rsidRPr="00D365E7">
        <w:rPr>
          <w:color w:val="000000"/>
          <w:sz w:val="24"/>
        </w:rPr>
        <w:t>Le lacrime della vedova non scendono forse sulle sue guance</w:t>
      </w:r>
    </w:p>
    <w:p w14:paraId="19B24F2B"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19</w:t>
      </w:r>
      <w:r w:rsidRPr="00D365E7">
        <w:rPr>
          <w:color w:val="000000"/>
          <w:sz w:val="24"/>
        </w:rPr>
        <w:t>e il suo grido non si alza contro chi gliele fa versare?</w:t>
      </w:r>
    </w:p>
    <w:p w14:paraId="6893EEB9"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20</w:t>
      </w:r>
      <w:r w:rsidRPr="00D365E7">
        <w:rPr>
          <w:color w:val="000000"/>
          <w:sz w:val="24"/>
        </w:rPr>
        <w:t>Chi la soccorre è accolto con benevolenza,</w:t>
      </w:r>
    </w:p>
    <w:p w14:paraId="0E3A21B3"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la sua preghiera arriva fino alle nubi.</w:t>
      </w:r>
    </w:p>
    <w:p w14:paraId="672B987B"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21</w:t>
      </w:r>
      <w:r w:rsidRPr="00D365E7">
        <w:rPr>
          <w:color w:val="000000"/>
          <w:sz w:val="24"/>
        </w:rPr>
        <w:t>La preghiera del povero attraversa le nubi</w:t>
      </w:r>
    </w:p>
    <w:p w14:paraId="0E859954"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né si quieta finché non sia arrivata;</w:t>
      </w:r>
    </w:p>
    <w:p w14:paraId="3657DB8C"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non desiste finché l’Altissimo non sia intervenuto</w:t>
      </w:r>
    </w:p>
    <w:p w14:paraId="638E4DE4"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22</w:t>
      </w:r>
      <w:r w:rsidRPr="00D365E7">
        <w:rPr>
          <w:color w:val="000000"/>
          <w:sz w:val="24"/>
        </w:rPr>
        <w:t>e abbia reso soddisfazione ai giusti e ristabilito l’equità.</w:t>
      </w:r>
    </w:p>
    <w:p w14:paraId="654F2155"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Il Signore certo non tarderà</w:t>
      </w:r>
    </w:p>
    <w:p w14:paraId="27BE9D3C"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né si mostrerà paziente verso di loro,</w:t>
      </w:r>
    </w:p>
    <w:p w14:paraId="56A2DB17"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finché non abbia spezzato le reni agli spietati</w:t>
      </w:r>
    </w:p>
    <w:p w14:paraId="40BBE875"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23</w:t>
      </w:r>
      <w:r w:rsidRPr="00D365E7">
        <w:rPr>
          <w:color w:val="000000"/>
          <w:sz w:val="24"/>
        </w:rPr>
        <w:t>e si sia vendicato delle nazioni,</w:t>
      </w:r>
    </w:p>
    <w:p w14:paraId="03D1A7F3"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finché non abbia estirpato la moltitudine dei violenti</w:t>
      </w:r>
    </w:p>
    <w:p w14:paraId="1D24C7C8"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e frantumato lo scettro degli ingiusti,</w:t>
      </w:r>
    </w:p>
    <w:p w14:paraId="27110778"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24</w:t>
      </w:r>
      <w:r w:rsidRPr="00D365E7">
        <w:rPr>
          <w:color w:val="000000"/>
          <w:sz w:val="24"/>
        </w:rPr>
        <w:t>finché non abbia reso a ciascuno secondo il suo modo di agire</w:t>
      </w:r>
    </w:p>
    <w:p w14:paraId="535848D4"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e giudicato le opere degli uomini secondo le loro intenzioni,</w:t>
      </w:r>
    </w:p>
    <w:p w14:paraId="7CEEDCBB"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25</w:t>
      </w:r>
      <w:r w:rsidRPr="00D365E7">
        <w:rPr>
          <w:color w:val="000000"/>
          <w:sz w:val="24"/>
        </w:rPr>
        <w:t>finché non abbia fatto giustizia al suo popolo</w:t>
      </w:r>
    </w:p>
    <w:p w14:paraId="7296EB77"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e lo abbia allietato con la sua misericordia.</w:t>
      </w:r>
    </w:p>
    <w:p w14:paraId="22D4260C"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26</w:t>
      </w:r>
      <w:r w:rsidRPr="00D365E7">
        <w:rPr>
          <w:color w:val="000000"/>
          <w:sz w:val="24"/>
        </w:rPr>
        <w:t>Splendida è la misericordia nel momento della tribolazione,</w:t>
      </w:r>
    </w:p>
    <w:p w14:paraId="3FC470E7"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come le nubi apportatrici di pioggia nel tempo della siccità.</w:t>
      </w:r>
    </w:p>
    <w:p w14:paraId="6E2C1FE3" w14:textId="77777777" w:rsidR="00D365E7" w:rsidRPr="00D365E7" w:rsidRDefault="00D365E7" w:rsidP="00D365E7">
      <w:pPr>
        <w:tabs>
          <w:tab w:val="left" w:pos="1418"/>
          <w:tab w:val="left" w:pos="2268"/>
        </w:tabs>
        <w:ind w:left="851" w:firstLine="1417"/>
        <w:jc w:val="both"/>
        <w:rPr>
          <w:color w:val="000000"/>
          <w:sz w:val="24"/>
        </w:rPr>
      </w:pPr>
    </w:p>
    <w:p w14:paraId="2DD03CBB" w14:textId="77777777" w:rsidR="00C86881" w:rsidRPr="00754276" w:rsidRDefault="00C86881" w:rsidP="00C86881">
      <w:pPr>
        <w:widowControl w:val="0"/>
        <w:tabs>
          <w:tab w:val="left" w:pos="1418"/>
        </w:tabs>
        <w:ind w:left="851" w:firstLine="567"/>
        <w:jc w:val="both"/>
        <w:rPr>
          <w:color w:val="000000"/>
          <w:sz w:val="24"/>
        </w:rPr>
      </w:pPr>
    </w:p>
    <w:p w14:paraId="28B68FC0" w14:textId="77777777" w:rsidR="00C86881" w:rsidRPr="00A30629" w:rsidRDefault="00C86881" w:rsidP="00C86881">
      <w:pPr>
        <w:pStyle w:val="Titolo1"/>
        <w:jc w:val="center"/>
        <w:rPr>
          <w:rFonts w:ascii="Arial" w:hAnsi="Arial" w:cs="Arial"/>
          <w:bCs/>
          <w:sz w:val="40"/>
          <w:szCs w:val="40"/>
        </w:rPr>
      </w:pPr>
      <w:bookmarkStart w:id="99" w:name="_Toc62159181"/>
      <w:r w:rsidRPr="00A30629">
        <w:rPr>
          <w:rFonts w:ascii="Arial" w:hAnsi="Arial" w:cs="Arial"/>
          <w:bCs/>
          <w:sz w:val="40"/>
          <w:szCs w:val="40"/>
        </w:rPr>
        <w:t>COMMENTO TEOLOGICO DEL TESTO</w:t>
      </w:r>
      <w:bookmarkEnd w:id="99"/>
    </w:p>
    <w:p w14:paraId="7EB58CF7" w14:textId="77777777" w:rsidR="00C86881" w:rsidRDefault="00E272CA" w:rsidP="00C86881">
      <w:pPr>
        <w:pStyle w:val="Titolo2"/>
        <w:rPr>
          <w:i w:val="0"/>
          <w:sz w:val="40"/>
          <w:szCs w:val="40"/>
        </w:rPr>
      </w:pPr>
      <w:bookmarkStart w:id="100" w:name="_Toc62159182"/>
      <w:r>
        <w:rPr>
          <w:i w:val="0"/>
          <w:sz w:val="40"/>
          <w:szCs w:val="40"/>
        </w:rPr>
        <w:t>Legge e sacrifici</w:t>
      </w:r>
      <w:bookmarkEnd w:id="100"/>
    </w:p>
    <w:p w14:paraId="15EDE63B" w14:textId="77777777" w:rsidR="00B71E71" w:rsidRPr="00B71E71" w:rsidRDefault="00B71E71" w:rsidP="00B71E71"/>
    <w:p w14:paraId="62A61AB5" w14:textId="77777777" w:rsidR="00D365E7" w:rsidRDefault="00D365E7" w:rsidP="00E272CA">
      <w:pPr>
        <w:pStyle w:val="Corpodeltesto2"/>
      </w:pPr>
      <w:r w:rsidRPr="00D365E7">
        <w:rPr>
          <w:position w:val="6"/>
          <w:vertAlign w:val="superscript"/>
        </w:rPr>
        <w:t>1</w:t>
      </w:r>
      <w:r w:rsidRPr="00D365E7">
        <w:t>Chi osserva la legge vale quanto molte offerte;</w:t>
      </w:r>
    </w:p>
    <w:p w14:paraId="195B7137" w14:textId="77777777" w:rsidR="00B71E71" w:rsidRDefault="00504363" w:rsidP="00512532">
      <w:pPr>
        <w:pStyle w:val="Corpotesto"/>
      </w:pPr>
      <w:r>
        <w:t>Perché chi osserva la legge vale quanto molte offerte? Perché l’osservanza della legge richiede l’offerta della nostra vita a Dio.</w:t>
      </w:r>
    </w:p>
    <w:p w14:paraId="64130E30" w14:textId="77777777" w:rsidR="00504363" w:rsidRDefault="00504363" w:rsidP="00512532">
      <w:pPr>
        <w:pStyle w:val="Corpotesto"/>
      </w:pPr>
      <w:r>
        <w:t>Chi offre la sua vita a Dio, gli offre ogni altra cosa contenuta nella vita. Non si può offrire la vita senza le cose. Sarebbe un’offerta empia, inutile, vuota.</w:t>
      </w:r>
    </w:p>
    <w:p w14:paraId="4A144504" w14:textId="77777777" w:rsidR="00504363" w:rsidRDefault="00504363" w:rsidP="00512532">
      <w:pPr>
        <w:pStyle w:val="Corpotesto"/>
      </w:pPr>
      <w:r>
        <w:t>Inoltre è da aggiungere che è la legge che detta le regole dell’amore verso Dio e verso l’uomo. Chi osserva la legge vive di purissimo amore.</w:t>
      </w:r>
    </w:p>
    <w:p w14:paraId="06A894C8" w14:textId="77777777" w:rsidR="00504363" w:rsidRDefault="00504363" w:rsidP="00512532">
      <w:pPr>
        <w:pStyle w:val="Corpotesto"/>
      </w:pPr>
      <w:r>
        <w:t>Cosa è l’offerta? È un’attestazione visibile dell’amore verso Dio e verso il prossimo. Questa attestazione è santa se è nella legge, secondo la legge.</w:t>
      </w:r>
    </w:p>
    <w:p w14:paraId="0C606678" w14:textId="77777777" w:rsidR="00504363" w:rsidRDefault="00504363" w:rsidP="00512532">
      <w:pPr>
        <w:pStyle w:val="Corpotesto"/>
      </w:pPr>
      <w:r>
        <w:t>All’uomo non si chiede altro che vivere la legge secondo la legge, secondo la verità della legge, la luce della legge, la carità della legge.</w:t>
      </w:r>
    </w:p>
    <w:p w14:paraId="6947CAB4" w14:textId="77777777" w:rsidR="00504363" w:rsidRDefault="00504363" w:rsidP="00512532">
      <w:pPr>
        <w:pStyle w:val="Corpotesto"/>
      </w:pPr>
      <w:r>
        <w:t>Il cristiano non deve fare nulla di particolare, speciale. A lui è chiesto di vivere la legge secondo la legge, vivere la legge secondo lo Spirito Santo.</w:t>
      </w:r>
    </w:p>
    <w:p w14:paraId="023855AD" w14:textId="77777777" w:rsidR="00504363" w:rsidRDefault="00504363" w:rsidP="00512532">
      <w:pPr>
        <w:pStyle w:val="Corpotesto"/>
      </w:pPr>
      <w:r>
        <w:t xml:space="preserve">È lo Spirito Santo la verità della legge per ogni uomo. </w:t>
      </w:r>
      <w:r w:rsidR="00C37B5E">
        <w:t>La legge si vive secondo la verità e il dono di grazia dello Spirito del Signore.</w:t>
      </w:r>
    </w:p>
    <w:p w14:paraId="463B921B" w14:textId="77777777" w:rsidR="00C37B5E" w:rsidRDefault="00C37B5E" w:rsidP="00512532">
      <w:pPr>
        <w:pStyle w:val="Corpotesto"/>
      </w:pPr>
      <w:r>
        <w:t xml:space="preserve">Le offerte sono sempre molto poche. L’osservanza della legge secondo lo Spirito Santo fa della vita un’offerta ininterrotta e totale. </w:t>
      </w:r>
    </w:p>
    <w:p w14:paraId="766101DB" w14:textId="77777777" w:rsidR="00D365E7" w:rsidRDefault="00D365E7" w:rsidP="00E272CA">
      <w:pPr>
        <w:pStyle w:val="Corpodeltesto2"/>
      </w:pPr>
      <w:r w:rsidRPr="00D365E7">
        <w:rPr>
          <w:position w:val="6"/>
          <w:vertAlign w:val="superscript"/>
        </w:rPr>
        <w:t>2</w:t>
      </w:r>
      <w:r w:rsidRPr="00D365E7">
        <w:t>chi adempie i comandamenti offre un sacrificio che salva.</w:t>
      </w:r>
    </w:p>
    <w:p w14:paraId="02911C8F" w14:textId="77777777" w:rsidR="00B71E71" w:rsidRDefault="00C37B5E" w:rsidP="00C37B5E">
      <w:pPr>
        <w:pStyle w:val="Corpotesto"/>
      </w:pPr>
      <w:r>
        <w:t>I comandamenti non sono solo quelli delle due tavole della legge del Sinai. I comandamenti sono tutte le buone parole date da Dio all’uomo.</w:t>
      </w:r>
    </w:p>
    <w:p w14:paraId="14013FF1" w14:textId="77777777" w:rsidR="00C37B5E" w:rsidRDefault="00C37B5E" w:rsidP="00C37B5E">
      <w:pPr>
        <w:pStyle w:val="Corpotesto"/>
      </w:pPr>
      <w:r>
        <w:t>È la Parola di Dio, ogni Parola di Dio il comandamento. Chi cammina nella Parola di Dio offre un sacrificio che salva, perché la Parola è via di vita eterna.</w:t>
      </w:r>
    </w:p>
    <w:p w14:paraId="0EFEB78E" w14:textId="77777777" w:rsidR="00C37B5E" w:rsidRDefault="00C37B5E" w:rsidP="00C37B5E">
      <w:pPr>
        <w:pStyle w:val="Corpotesto"/>
      </w:pPr>
      <w:r>
        <w:t>All’uomo non si chiede altro. Camminare nella Parola sempre. Sempre però progredire secondo la verità e il dono di grazia dello Spirito Santo.</w:t>
      </w:r>
    </w:p>
    <w:p w14:paraId="5CD47323" w14:textId="77777777" w:rsidR="00C37B5E" w:rsidRDefault="00B35470" w:rsidP="00C37B5E">
      <w:pPr>
        <w:pStyle w:val="Corpotesto"/>
      </w:pPr>
      <w:r>
        <w:t>Chi cammina nella Parola fa della sua vita una costante, perenne, ininterrotta opera di carità, di amore. Fa della sua vita un sacrificio gradito al Signore.</w:t>
      </w:r>
    </w:p>
    <w:p w14:paraId="5D51FA87" w14:textId="77777777" w:rsidR="00B35470" w:rsidRDefault="00B35470" w:rsidP="00C37B5E">
      <w:pPr>
        <w:pStyle w:val="Corpotesto"/>
      </w:pPr>
      <w:r>
        <w:t>San Paolo sia nella Lettera ai Romani che nella Prima ai Corinzi dona le regole di come si deve camminare nella Parola.</w:t>
      </w:r>
    </w:p>
    <w:p w14:paraId="2D04EDB4" w14:textId="77777777" w:rsidR="00B35470" w:rsidRPr="00B35470" w:rsidRDefault="00B35470" w:rsidP="00B35470">
      <w:pPr>
        <w:pStyle w:val="Corpotesto"/>
        <w:rPr>
          <w:i/>
          <w:iCs/>
          <w:sz w:val="20"/>
        </w:rPr>
      </w:pPr>
      <w:r w:rsidRPr="00B35470">
        <w:rPr>
          <w:i/>
          <w:iCs/>
          <w:sz w:val="20"/>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311FD202" w14:textId="77777777" w:rsidR="00B35470" w:rsidRPr="00B35470" w:rsidRDefault="00B35470" w:rsidP="00B35470">
      <w:pPr>
        <w:pStyle w:val="Corpotesto"/>
        <w:rPr>
          <w:i/>
          <w:iCs/>
          <w:sz w:val="20"/>
        </w:rPr>
      </w:pPr>
      <w:r w:rsidRPr="00B35470">
        <w:rPr>
          <w:i/>
          <w:iCs/>
          <w:sz w:val="20"/>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2CC8525F" w14:textId="77777777" w:rsidR="00B35470" w:rsidRPr="00B35470" w:rsidRDefault="00B35470" w:rsidP="00B35470">
      <w:pPr>
        <w:pStyle w:val="Corpotesto"/>
        <w:rPr>
          <w:i/>
          <w:iCs/>
          <w:sz w:val="20"/>
        </w:rPr>
      </w:pPr>
      <w:r w:rsidRPr="00B35470">
        <w:rPr>
          <w:i/>
          <w:iCs/>
          <w:sz w:val="20"/>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1C0CD078" w14:textId="77777777" w:rsidR="00B35470" w:rsidRPr="00B35470" w:rsidRDefault="00B35470" w:rsidP="00B35470">
      <w:pPr>
        <w:pStyle w:val="Corpotesto"/>
        <w:rPr>
          <w:i/>
          <w:iCs/>
          <w:sz w:val="20"/>
        </w:rPr>
      </w:pPr>
      <w:r w:rsidRPr="00B35470">
        <w:rPr>
          <w:i/>
          <w:iCs/>
          <w:sz w:val="20"/>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32A649C9" w14:textId="77777777" w:rsidR="00B35470" w:rsidRPr="00B35470" w:rsidRDefault="00B35470" w:rsidP="00B35470">
      <w:pPr>
        <w:pStyle w:val="Corpotesto"/>
        <w:rPr>
          <w:i/>
          <w:iCs/>
          <w:sz w:val="20"/>
        </w:rPr>
      </w:pPr>
      <w:r w:rsidRPr="00B35470">
        <w:rPr>
          <w:i/>
          <w:iCs/>
          <w:sz w:val="20"/>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306974B8" w14:textId="77777777" w:rsidR="00B35470" w:rsidRPr="002C0572" w:rsidRDefault="00B35470" w:rsidP="002C0572">
      <w:pPr>
        <w:pStyle w:val="Corpotesto"/>
        <w:rPr>
          <w:i/>
          <w:iCs/>
          <w:sz w:val="20"/>
        </w:rPr>
      </w:pPr>
      <w:r w:rsidRPr="002C0572">
        <w:rPr>
          <w:i/>
          <w:iCs/>
          <w:sz w:val="20"/>
        </w:rPr>
        <w:t>Se parlassi le lingue degli uomini e degli angeli, ma non avessi la carità, sarei come bronzo che rimbomba o come cimbalo che strepita.</w:t>
      </w:r>
    </w:p>
    <w:p w14:paraId="58AF825F" w14:textId="77777777" w:rsidR="00B35470" w:rsidRPr="002C0572" w:rsidRDefault="00B35470" w:rsidP="002C0572">
      <w:pPr>
        <w:pStyle w:val="Corpotesto"/>
        <w:rPr>
          <w:i/>
          <w:iCs/>
          <w:sz w:val="20"/>
        </w:rPr>
      </w:pPr>
      <w:r w:rsidRPr="002C0572">
        <w:rPr>
          <w:i/>
          <w:iCs/>
          <w:sz w:val="20"/>
        </w:rPr>
        <w:t>E se avessi il dono della profezia, se conoscessi tutti i misteri e avessi tutta la conoscenza, se possedessi tanta fede da trasportare le montagne, ma non avessi la carità, non sarei nulla.</w:t>
      </w:r>
    </w:p>
    <w:p w14:paraId="602953F2" w14:textId="77777777" w:rsidR="00B35470" w:rsidRPr="002C0572" w:rsidRDefault="00B35470" w:rsidP="002C0572">
      <w:pPr>
        <w:pStyle w:val="Corpotesto"/>
        <w:rPr>
          <w:i/>
          <w:iCs/>
          <w:sz w:val="20"/>
        </w:rPr>
      </w:pPr>
      <w:r w:rsidRPr="002C0572">
        <w:rPr>
          <w:i/>
          <w:iCs/>
          <w:sz w:val="20"/>
        </w:rPr>
        <w:t>E se anche dessi in cibo tutti i miei beni e consegnassi il mio corpo per averne vanto, ma non avessi la carità, a nulla mi servirebbe.</w:t>
      </w:r>
    </w:p>
    <w:p w14:paraId="2C865829" w14:textId="77777777" w:rsidR="00B35470" w:rsidRPr="002C0572" w:rsidRDefault="00B35470" w:rsidP="002C0572">
      <w:pPr>
        <w:pStyle w:val="Corpotesto"/>
        <w:rPr>
          <w:i/>
          <w:iCs/>
          <w:sz w:val="20"/>
        </w:rPr>
      </w:pPr>
      <w:r w:rsidRPr="002C0572">
        <w:rPr>
          <w:i/>
          <w:iCs/>
          <w:sz w:val="20"/>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p>
    <w:p w14:paraId="38F0F04A" w14:textId="77777777" w:rsidR="00B35470" w:rsidRPr="002C0572" w:rsidRDefault="00B35470" w:rsidP="002C0572">
      <w:pPr>
        <w:pStyle w:val="Corpotesto"/>
        <w:rPr>
          <w:i/>
          <w:iCs/>
          <w:sz w:val="20"/>
        </w:rPr>
      </w:pPr>
      <w:r w:rsidRPr="002C0572">
        <w:rPr>
          <w:i/>
          <w:iCs/>
          <w:sz w:val="20"/>
        </w:rPr>
        <w:t>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w:t>
      </w:r>
    </w:p>
    <w:p w14:paraId="0E3F2718" w14:textId="77777777" w:rsidR="00B35470" w:rsidRPr="002C0572" w:rsidRDefault="00B35470" w:rsidP="002C0572">
      <w:pPr>
        <w:pStyle w:val="Corpotesto"/>
        <w:rPr>
          <w:i/>
          <w:iCs/>
          <w:sz w:val="20"/>
        </w:rPr>
      </w:pPr>
      <w:r w:rsidRPr="002C0572">
        <w:rPr>
          <w:i/>
          <w:iCs/>
          <w:sz w:val="20"/>
        </w:rPr>
        <w:t xml:space="preserve">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 </w:t>
      </w:r>
    </w:p>
    <w:p w14:paraId="27CB7FE3" w14:textId="77777777" w:rsidR="00B35470" w:rsidRDefault="00B35470" w:rsidP="00C37B5E">
      <w:pPr>
        <w:pStyle w:val="Corpotesto"/>
      </w:pPr>
      <w:r>
        <w:t>La Parola, solo la Parola basta al cristiano e la sua vita è un sacrificio vivente al Signore per la salvezza del mondo.</w:t>
      </w:r>
    </w:p>
    <w:p w14:paraId="44F5FBD6" w14:textId="77777777" w:rsidR="00D365E7" w:rsidRDefault="00D365E7" w:rsidP="00E272CA">
      <w:pPr>
        <w:pStyle w:val="Corpodeltesto2"/>
      </w:pPr>
      <w:r w:rsidRPr="00D365E7">
        <w:rPr>
          <w:position w:val="6"/>
          <w:vertAlign w:val="superscript"/>
        </w:rPr>
        <w:t>3</w:t>
      </w:r>
      <w:r w:rsidRPr="00D365E7">
        <w:t>Chi ricambia un favore offre fior di farina,</w:t>
      </w:r>
    </w:p>
    <w:p w14:paraId="2BCB0873" w14:textId="77777777" w:rsidR="00B71E71" w:rsidRDefault="002C0572" w:rsidP="002C0572">
      <w:pPr>
        <w:pStyle w:val="Corpotesto"/>
      </w:pPr>
      <w:r>
        <w:t>Chi ricambia il favore offre f</w:t>
      </w:r>
      <w:r w:rsidR="003B59AF">
        <w:t>i</w:t>
      </w:r>
      <w:r>
        <w:t>or di farina, perché attesta la nobiltà del suo spirito e la elevatezza morale e spirituale della sua anima.</w:t>
      </w:r>
    </w:p>
    <w:p w14:paraId="270FF719" w14:textId="77777777" w:rsidR="002C0572" w:rsidRDefault="002C0572" w:rsidP="002C0572">
      <w:pPr>
        <w:pStyle w:val="Corpotesto"/>
      </w:pPr>
      <w:r>
        <w:t>Il primo favore da ricambiare è al Signore. A Lui che ha dato tutto si deve dare tutto. A Lui che dona se stesso, si deve dare se stessi.</w:t>
      </w:r>
    </w:p>
    <w:p w14:paraId="2A875353" w14:textId="77777777" w:rsidR="002C0572" w:rsidRDefault="001F18E5" w:rsidP="002C0572">
      <w:pPr>
        <w:pStyle w:val="Corpotesto"/>
      </w:pPr>
      <w:r>
        <w:t xml:space="preserve">Il fior di farina è la farina senza alcun contenuto di crusca. È la farina bianchissima.  La migliore in assoluto. </w:t>
      </w:r>
    </w:p>
    <w:p w14:paraId="24945771" w14:textId="77777777" w:rsidR="001F18E5" w:rsidRDefault="001F18E5" w:rsidP="002C0572">
      <w:pPr>
        <w:pStyle w:val="Corpotesto"/>
      </w:pPr>
      <w:r>
        <w:t>Chi ricambia un favore fa un bene grande, il miglior bene possibile. Il primo favore da ricambiare è a Dio. Si ricambia il favore con il dono della vita.</w:t>
      </w:r>
    </w:p>
    <w:p w14:paraId="69EB5E0B" w14:textId="77777777" w:rsidR="00D365E7" w:rsidRDefault="00D365E7" w:rsidP="00E272CA">
      <w:pPr>
        <w:pStyle w:val="Corpodeltesto2"/>
      </w:pPr>
      <w:r w:rsidRPr="00D365E7">
        <w:rPr>
          <w:position w:val="6"/>
          <w:vertAlign w:val="superscript"/>
        </w:rPr>
        <w:t>4</w:t>
      </w:r>
      <w:r w:rsidRPr="00D365E7">
        <w:t>chi pratica l’elemosina fa sacrifici di lode.</w:t>
      </w:r>
    </w:p>
    <w:p w14:paraId="0583BD97" w14:textId="77777777" w:rsidR="00B71E71" w:rsidRDefault="001F18E5" w:rsidP="001F18E5">
      <w:pPr>
        <w:pStyle w:val="Corpotesto"/>
      </w:pPr>
      <w:r>
        <w:t>La stessa cosa vale per chi pratica l’elemosina, per chi si priva di qualcosa perché altri abbiano qualcosa. Nulla è più gradit</w:t>
      </w:r>
      <w:r w:rsidR="003B59AF">
        <w:t>o</w:t>
      </w:r>
      <w:r>
        <w:t xml:space="preserve"> al Signore dell’elemosina.</w:t>
      </w:r>
    </w:p>
    <w:p w14:paraId="2A0D0B6B" w14:textId="77777777" w:rsidR="001F18E5" w:rsidRDefault="001F18E5" w:rsidP="001F18E5">
      <w:pPr>
        <w:pStyle w:val="Corpotesto"/>
      </w:pPr>
      <w:r>
        <w:t>Chi pratica l’elemosina fa sacrifici di lode, innalza al Signore una lode purissima di amore, benedizione, ringraziamento, celebrazione del suo nome.</w:t>
      </w:r>
    </w:p>
    <w:p w14:paraId="517BDF3D" w14:textId="77777777" w:rsidR="001F18E5" w:rsidRDefault="001F18E5" w:rsidP="001F18E5">
      <w:pPr>
        <w:pStyle w:val="Corpotesto"/>
      </w:pPr>
      <w:r>
        <w:t>Chi è il Signore? È l’amore eterno che sempre si dona all’uomo. L’elemosina rivela che un uomo vive ad immagine di Dio, vive di un amore che sa donarsi.</w:t>
      </w:r>
    </w:p>
    <w:p w14:paraId="182FF90F" w14:textId="77777777" w:rsidR="001F18E5" w:rsidRDefault="00B1388D" w:rsidP="001F18E5">
      <w:pPr>
        <w:pStyle w:val="Corpotesto"/>
      </w:pPr>
      <w:r>
        <w:t>Con l’elemosina l’uomo rivela la vera essenza di Dio che è purissima carità. Chi non fa elemosine non rivela la natura di Dio, non loda e non celebra il Signore.</w:t>
      </w:r>
    </w:p>
    <w:p w14:paraId="03727C62" w14:textId="77777777" w:rsidR="00B1388D" w:rsidRDefault="00B1388D" w:rsidP="001F18E5">
      <w:pPr>
        <w:pStyle w:val="Corpotesto"/>
      </w:pPr>
      <w:r>
        <w:t>Ogni uomo è obbligato a manifestare la verità di Dio che è in lui. Come la manifesta? Con le opere della carità. L’elemosina è squisita opera di amore.</w:t>
      </w:r>
    </w:p>
    <w:p w14:paraId="5A1A7D76" w14:textId="77777777" w:rsidR="00B1388D" w:rsidRDefault="00B1388D" w:rsidP="001F18E5">
      <w:pPr>
        <w:pStyle w:val="Corpotesto"/>
      </w:pPr>
      <w:r>
        <w:t xml:space="preserve">L’elemosina è l’amore gratuito in tutto simile all’amore di Dio che </w:t>
      </w:r>
      <w:r w:rsidR="003B59AF">
        <w:t xml:space="preserve">è </w:t>
      </w:r>
      <w:r>
        <w:t xml:space="preserve">gratuità eterna ed universale. Anche la nostra elemosina deve essere amore universale. </w:t>
      </w:r>
    </w:p>
    <w:p w14:paraId="454C0B1B" w14:textId="77777777" w:rsidR="00B1388D" w:rsidRDefault="00B1388D" w:rsidP="001F18E5">
      <w:pPr>
        <w:pStyle w:val="Corpotesto"/>
      </w:pPr>
      <w:r>
        <w:t>Deve essere amore per l’anima, per lo spirito, per il corpo di ogni nostro fratello. Una elemosina solo materiale non rivela Dio in tutto il suo splendore.</w:t>
      </w:r>
    </w:p>
    <w:p w14:paraId="1152F296" w14:textId="77777777" w:rsidR="00D365E7" w:rsidRDefault="00D365E7" w:rsidP="00E272CA">
      <w:pPr>
        <w:pStyle w:val="Corpodeltesto2"/>
      </w:pPr>
      <w:r w:rsidRPr="00D365E7">
        <w:rPr>
          <w:position w:val="6"/>
          <w:vertAlign w:val="superscript"/>
        </w:rPr>
        <w:t>5</w:t>
      </w:r>
      <w:r w:rsidRPr="00D365E7">
        <w:t>Cosa gradita al Signore è tenersi lontano dalla malvagità,</w:t>
      </w:r>
      <w:r w:rsidR="00B71E71">
        <w:t xml:space="preserve"> </w:t>
      </w:r>
      <w:r w:rsidRPr="00D365E7">
        <w:t>sacrificio di espiazione è tenersi lontano dall’ingiustizia.</w:t>
      </w:r>
    </w:p>
    <w:p w14:paraId="36312DEC" w14:textId="77777777" w:rsidR="00B71E71" w:rsidRDefault="00BD06ED" w:rsidP="00B1388D">
      <w:pPr>
        <w:pStyle w:val="Corpotesto"/>
      </w:pPr>
      <w:r>
        <w:t>Chi vuole essere gradito al Signore si deve astenere dalla malvagità. Chi vuole offrire a Lui un sacrificio di espiazione deve tenersi lontano dall’ingiustizia.</w:t>
      </w:r>
    </w:p>
    <w:p w14:paraId="17BB90E0" w14:textId="77777777" w:rsidR="00BD06ED" w:rsidRDefault="00BD06ED" w:rsidP="00B1388D">
      <w:pPr>
        <w:pStyle w:val="Corpotesto"/>
      </w:pPr>
      <w:r>
        <w:t>Quando si cade nel peccato, nella trasgressione, nulla si può fare per il Signore. Il sacrificio di espiazione non è per lui è per noi.</w:t>
      </w:r>
    </w:p>
    <w:p w14:paraId="11B1A88F" w14:textId="77777777" w:rsidR="00BD06ED" w:rsidRDefault="00BD06ED" w:rsidP="00B1388D">
      <w:pPr>
        <w:pStyle w:val="Corpotesto"/>
      </w:pPr>
      <w:r>
        <w:t>Quando si vive da malvagi, non possiamo offrire al Signore nessun sacrificio. Siamo tagliati da lui. Siamo come rami potati dall’albero.</w:t>
      </w:r>
    </w:p>
    <w:p w14:paraId="679C3EDA" w14:textId="77777777" w:rsidR="00BD06ED" w:rsidRDefault="00BD06ED" w:rsidP="00B1388D">
      <w:pPr>
        <w:pStyle w:val="Corpotesto"/>
      </w:pPr>
      <w:r>
        <w:t>Quando invece siamo in Lui, la cosa più gradita a Lui è che rimaniamo sempre attaccati a Lui. Con Lui, in Lui, possiamo fare tutto per Lui, per la sua gloria.</w:t>
      </w:r>
    </w:p>
    <w:p w14:paraId="70242748" w14:textId="77777777" w:rsidR="00BD06ED" w:rsidRDefault="00BD06ED" w:rsidP="00B1388D">
      <w:pPr>
        <w:pStyle w:val="Corpotesto"/>
      </w:pPr>
      <w:r>
        <w:t>Un uomo che si tiene lontano dalla malvagità, che rimane sempre nel bene, nella Legge, sempre mostra di essere ad immagine del suo Creatore.</w:t>
      </w:r>
    </w:p>
    <w:p w14:paraId="3603D930" w14:textId="77777777" w:rsidR="00BD06ED" w:rsidRDefault="00BD06ED" w:rsidP="00B1388D">
      <w:pPr>
        <w:pStyle w:val="Corpotesto"/>
      </w:pPr>
      <w:r>
        <w:t>Quando l’uomo vive ad immagine di Dio è la più grande gloria che a Lui si può innalzare. L’uomo vive secondo la volontà di Dio, rivela Dio.</w:t>
      </w:r>
    </w:p>
    <w:p w14:paraId="4CAFCCCB" w14:textId="77777777" w:rsidR="00BD06ED" w:rsidRDefault="00A86C91" w:rsidP="00B1388D">
      <w:pPr>
        <w:pStyle w:val="Corpotesto"/>
      </w:pPr>
      <w:r>
        <w:t>Il Dio truce, malvagio, cattivo, spietato, che odia, che fa guerra non è il vero Dio. Il vero Dio è il Dio dell’amore, della carità, del perdono, della compassione.</w:t>
      </w:r>
    </w:p>
    <w:p w14:paraId="0F507718" w14:textId="77777777" w:rsidR="00A86C91" w:rsidRDefault="00A86C91" w:rsidP="00B1388D">
      <w:pPr>
        <w:pStyle w:val="Corpotesto"/>
      </w:pPr>
      <w:r>
        <w:t>È anche il Dio della giustizia, ma la giustizia è lenta, perché Lui attende sempre che l’uomo si converta e torni nel suo amore e nella sua Legge.</w:t>
      </w:r>
    </w:p>
    <w:p w14:paraId="1CF5840D" w14:textId="77777777" w:rsidR="00D365E7" w:rsidRDefault="00D365E7" w:rsidP="00E272CA">
      <w:pPr>
        <w:pStyle w:val="Corpodeltesto2"/>
      </w:pPr>
      <w:r w:rsidRPr="00D365E7">
        <w:rPr>
          <w:position w:val="6"/>
          <w:vertAlign w:val="superscript"/>
        </w:rPr>
        <w:t>6</w:t>
      </w:r>
      <w:r w:rsidRPr="00D365E7">
        <w:t>Non presentarti a mani vuote davanti al Signore,</w:t>
      </w:r>
    </w:p>
    <w:p w14:paraId="11D7A045" w14:textId="77777777" w:rsidR="00B71E71" w:rsidRDefault="00A86C91" w:rsidP="00A86C91">
      <w:pPr>
        <w:pStyle w:val="Corpotesto"/>
      </w:pPr>
      <w:r>
        <w:t>Ogni figli</w:t>
      </w:r>
      <w:r w:rsidR="003B59AF">
        <w:t>o</w:t>
      </w:r>
      <w:r>
        <w:t xml:space="preserve"> di Israele aveva un obbligo di carità verso il tempio </w:t>
      </w:r>
      <w:r w:rsidR="003B59AF">
        <w:t>di Dio</w:t>
      </w:r>
      <w:r>
        <w:t>, verso i Levi</w:t>
      </w:r>
      <w:r w:rsidR="003B59AF">
        <w:t>ti</w:t>
      </w:r>
      <w:r>
        <w:t>, i Sacerdoti, ver</w:t>
      </w:r>
      <w:r w:rsidR="003B59AF">
        <w:t>s</w:t>
      </w:r>
      <w:r>
        <w:t>o i poveri. Doveva versare ciò che la legge prescriveva.</w:t>
      </w:r>
    </w:p>
    <w:p w14:paraId="182C3DBA" w14:textId="77777777" w:rsidR="00A86C91" w:rsidRDefault="00A86C91" w:rsidP="00A86C91">
      <w:pPr>
        <w:pStyle w:val="Corpotesto"/>
      </w:pPr>
      <w:r>
        <w:t xml:space="preserve">Per questo è detto di non presentarsi a mani vuote dinanzi al Signore. Dinanzi al Signore ci si presenta osservando anche la legge di decime e offerte. </w:t>
      </w:r>
    </w:p>
    <w:p w14:paraId="7448C70F" w14:textId="77777777" w:rsidR="00A86C91" w:rsidRDefault="00A86C91" w:rsidP="00A86C91">
      <w:pPr>
        <w:pStyle w:val="Corpotesto"/>
      </w:pPr>
      <w:r>
        <w:t>Sulle decime la legislazione era perfetta, nulla lascia al caso o alla libera interpretazione degli uomini. Ma nulla il Signore lascia al cuore dell’uomo.</w:t>
      </w:r>
    </w:p>
    <w:p w14:paraId="27097706" w14:textId="77777777" w:rsidR="008719A4" w:rsidRPr="008719A4" w:rsidRDefault="008719A4" w:rsidP="008719A4">
      <w:pPr>
        <w:pStyle w:val="Corpotesto"/>
        <w:rPr>
          <w:i/>
          <w:iCs/>
          <w:sz w:val="20"/>
        </w:rPr>
      </w:pPr>
      <w:r w:rsidRPr="008719A4">
        <w:rPr>
          <w:i/>
          <w:iCs/>
          <w:sz w:val="20"/>
        </w:rPr>
        <w:t>Il Signore parlò a Mosè e disse: «Parla agli Israeliti dicendo loro: “Se qualcuno vorrà adempiere un voto in onore del Signore, basandosi su valutazioni corrispondenti alle persone, eccone i valori: per un uomo dai venti ai sessant’anni, il valore è di cinquanta sicli d’argento, conformi al siclo del santuario; invece per una donna, il valore è di trenta sicli. Dai cinque ai venti anni, il valore è di venti sicli per un maschio e di dieci sicli per una femmina. Da un mese a cinque anni, il valore è di cinque sicli d’argento per un maschio e di tre sicli d’argento per una femmina. Dai sessant’anni in su, il valore è di quindici sicli per un maschio e di dieci sicli per una femmina. Se colui che ha fatto il voto è troppo povero per pagare la somma fissata, dovrà presentare al sacerdote la persona consacrata con voto e il sacerdote ne farà la stima. Il sacerdote farà la stima in proporzione dei mezzi di colui che ha fatto il voto.</w:t>
      </w:r>
    </w:p>
    <w:p w14:paraId="3127DC4D" w14:textId="77777777" w:rsidR="008719A4" w:rsidRPr="008719A4" w:rsidRDefault="008719A4" w:rsidP="008719A4">
      <w:pPr>
        <w:pStyle w:val="Corpotesto"/>
        <w:rPr>
          <w:i/>
          <w:iCs/>
          <w:sz w:val="20"/>
        </w:rPr>
      </w:pPr>
      <w:r w:rsidRPr="008719A4">
        <w:rPr>
          <w:i/>
          <w:iCs/>
          <w:sz w:val="20"/>
        </w:rPr>
        <w:t>Se si tratta di animali che possono essere presentati in offerta al Signore, ogni animale donato al Signore sarà cosa santa. Non lo si potrà commutare, né si potrà sostituire un animale di qualità con uno difettoso né uno difettoso con uno di buona qualità; se tuttavia qualcuno sostituisse un animale all’altro, entrambi gli animali diverranno cosa sacra. Se invece si tratta di qualunque animale impuro, che non si può presentare come offerta al Signore, l’animale sarà portato davanti al sacerdote; egli valuterà se l’animale è in buono o cattivo stato e si starà al valore stabilito dal sacerdote. Ma se qualcuno lo vorrà riscattare, aggiungerà un quinto al valore fissato.</w:t>
      </w:r>
    </w:p>
    <w:p w14:paraId="613B3583" w14:textId="77777777" w:rsidR="008719A4" w:rsidRPr="008719A4" w:rsidRDefault="008719A4" w:rsidP="008719A4">
      <w:pPr>
        <w:pStyle w:val="Corpotesto"/>
        <w:rPr>
          <w:i/>
          <w:iCs/>
          <w:sz w:val="20"/>
        </w:rPr>
      </w:pPr>
      <w:r w:rsidRPr="008719A4">
        <w:rPr>
          <w:i/>
          <w:iCs/>
          <w:sz w:val="20"/>
        </w:rPr>
        <w:t>Se qualcuno vorrà consacrare la sua casa come cosa sacra al Signore, il sacerdote ne farà la stima secondo che essa sia in buono o in cattivo stato; si starà alla stima stabilita dal sacerdote. Se colui che ha consacrato la sua casa la vorrà riscattare, aggiungerà un quinto al prezzo della stima e sarà sua.</w:t>
      </w:r>
    </w:p>
    <w:p w14:paraId="3780BDA1" w14:textId="77777777" w:rsidR="008719A4" w:rsidRPr="008719A4" w:rsidRDefault="008719A4" w:rsidP="008719A4">
      <w:pPr>
        <w:pStyle w:val="Corpotesto"/>
        <w:rPr>
          <w:i/>
          <w:iCs/>
          <w:sz w:val="20"/>
        </w:rPr>
      </w:pPr>
      <w:r w:rsidRPr="008719A4">
        <w:rPr>
          <w:i/>
          <w:iCs/>
          <w:sz w:val="20"/>
        </w:rPr>
        <w:t>Se qualcuno vorrà consacrare al Signore un terreno del suo patrimonio, il suo valore sarà stabilito in proporzione alla semente: cinquanta sicli d’argento per un homer di seme d’orzo. Se consacra il suo campo dall’anno del giubileo, il prezzo resterà intero secondo la stima; ma se lo consacra dopo il giubileo, il sacerdote ne valuterà il prezzo in proporzione agli anni che rimangono fino al giubileo e si farà una detrazione dalla stima. Se colui che ha consacrato il pezzo di terra lo vorrà riscattare, aggiungerà un quinto all’ammontare della stima e resterà suo. Se non riscatta il pezzo di terra e lo vende a un altro, non lo si potrà più riscattare; ma quel pezzo di terra, quando al giubileo il compratore ne uscirà, sarà sacro al Signore, come un campo votato allo sterminio, e diventerà proprietà del sacerdote. Se uno vorrà consacrare al Signore un pezzo di terra comprato, che non fa parte del suo patrimonio, il sacerdote valuterà l’ammontare del prezzo fino all’anno del giubileo; quel tale pagherà il giorno stesso il prezzo fissato, come cosa consacrata al Signore. Nell’anno del giubileo la terra tornerà a colui da cui fu comprata e del cui patrimonio faceva parte.</w:t>
      </w:r>
    </w:p>
    <w:p w14:paraId="60F79790" w14:textId="77777777" w:rsidR="008719A4" w:rsidRPr="008719A4" w:rsidRDefault="008719A4" w:rsidP="008719A4">
      <w:pPr>
        <w:pStyle w:val="Corpotesto"/>
        <w:rPr>
          <w:i/>
          <w:iCs/>
          <w:sz w:val="20"/>
        </w:rPr>
      </w:pPr>
      <w:r w:rsidRPr="008719A4">
        <w:rPr>
          <w:i/>
          <w:iCs/>
          <w:sz w:val="20"/>
        </w:rPr>
        <w:t xml:space="preserve">Ogni valutazione si farà sulla base del siclo del santuario: il siclo corrisponde a venti ghera. </w:t>
      </w:r>
    </w:p>
    <w:p w14:paraId="157E537F" w14:textId="77777777" w:rsidR="008719A4" w:rsidRPr="008719A4" w:rsidRDefault="008719A4" w:rsidP="008719A4">
      <w:pPr>
        <w:pStyle w:val="Corpotesto"/>
        <w:rPr>
          <w:i/>
          <w:iCs/>
          <w:sz w:val="20"/>
        </w:rPr>
      </w:pPr>
      <w:r w:rsidRPr="008719A4">
        <w:rPr>
          <w:i/>
          <w:iCs/>
          <w:sz w:val="20"/>
        </w:rPr>
        <w:t>Tuttavia nessuno potrà consacrare un primogenito del bestiame, il quale appartiene già al Signore, perché primogenito: sia esso di grosso bestiame o di bestiame minuto, appartiene al Signore. Se si tratta di un animale impuro, lo si riscatterà al prezzo di stima, aggiungendovi un quinto; se non è riscattato, sarà venduto al prezzo di stima.</w:t>
      </w:r>
    </w:p>
    <w:p w14:paraId="2A55DCFF" w14:textId="77777777" w:rsidR="008719A4" w:rsidRPr="008719A4" w:rsidRDefault="008719A4" w:rsidP="008719A4">
      <w:pPr>
        <w:pStyle w:val="Corpotesto"/>
        <w:rPr>
          <w:i/>
          <w:iCs/>
          <w:sz w:val="20"/>
        </w:rPr>
      </w:pPr>
      <w:r w:rsidRPr="008719A4">
        <w:rPr>
          <w:i/>
          <w:iCs/>
          <w:sz w:val="20"/>
        </w:rPr>
        <w:t>Nondimeno, quanto uno avrà consacrato al Signore con voto di sterminio, fra le cose che gli appartengono, persona, animale o pezzo di terra del suo patrimonio, non potrà essere né venduto né riscattato; ogni cosa votata allo sterminio è cosa santissima, riservata al Signore. Nessuna persona votata allo sterminio potrà essere riscattata; dovrà essere messa a morte.</w:t>
      </w:r>
    </w:p>
    <w:p w14:paraId="3B0BDC68" w14:textId="77777777" w:rsidR="008719A4" w:rsidRPr="008719A4" w:rsidRDefault="008719A4" w:rsidP="008719A4">
      <w:pPr>
        <w:pStyle w:val="Corpotesto"/>
        <w:rPr>
          <w:i/>
          <w:iCs/>
          <w:sz w:val="20"/>
        </w:rPr>
      </w:pPr>
      <w:r w:rsidRPr="008719A4">
        <w:rPr>
          <w:i/>
          <w:iCs/>
          <w:sz w:val="20"/>
        </w:rPr>
        <w:t>Ogni decima della terra, cioè delle granaglie del suolo e dei frutti degli alberi, appartiene al Signore: è cosa consacrata al Signore. Se uno vuole riscattare una parte della sua decima, vi aggiungerà un quinto. Ogni decima del bestiame grosso o minuto, ossia il decimo capo di quanto passa sotto la verga del pastore, sarà consacrata al Signore. Non si farà cernita fra animale migliore e peggiore, né si faranno sostituzioni; qualora però avvenisse una sostituzione, entrambi gli animali diverranno cosa sacra: non si potranno riscattare”».</w:t>
      </w:r>
    </w:p>
    <w:p w14:paraId="51135D58" w14:textId="77777777" w:rsidR="008719A4" w:rsidRDefault="008719A4" w:rsidP="008719A4">
      <w:pPr>
        <w:pStyle w:val="Corpotesto"/>
        <w:rPr>
          <w:i/>
          <w:iCs/>
          <w:sz w:val="20"/>
        </w:rPr>
      </w:pPr>
      <w:r w:rsidRPr="008719A4">
        <w:rPr>
          <w:i/>
          <w:iCs/>
          <w:sz w:val="20"/>
        </w:rPr>
        <w:t xml:space="preserve">Questi sono i comandi che il Signore diede a Mosè per gli Israeliti sul monte Sinai (Lev 27,1-34). </w:t>
      </w:r>
    </w:p>
    <w:p w14:paraId="6EF0D175" w14:textId="77777777" w:rsidR="00625731" w:rsidRPr="003241D6" w:rsidRDefault="00625731" w:rsidP="003241D6">
      <w:pPr>
        <w:pStyle w:val="Corpotesto"/>
        <w:rPr>
          <w:i/>
          <w:iCs/>
          <w:sz w:val="20"/>
        </w:rPr>
      </w:pPr>
      <w:r w:rsidRPr="003241D6">
        <w:rPr>
          <w:i/>
          <w:iCs/>
          <w:sz w:val="20"/>
        </w:rPr>
        <w:t>Il Signore disse ad Aronne: «Tu, i tuoi figli e la casa di tuo padre con te porterete il peso delle colpe commesse nel santuario; tu e i tuoi figli con te porterete il peso delle colpe commesse nell’esercizio del vostro sacerdozio. Anche i tuoi fratelli, la tribù di Levi, la tribù di tuo padre, farai accostare a te, perché si aggiungano a te e ti assistano quando tu e i tuoi figli con te sarete davanti alla tenda della Testimonianza. Essi staranno al tuo servizio e al servizio di tutta la tenda; soltanto non si accosteranno agli arredi del santuario né all’altare, perché non moriate né loro né voi. Essi si aggiungeranno a te e presteranno servizio alla tenda del convegno per tutto il servizio della tenda, e nessun profano si accosterà a voi. Voi sarete addetti alla custodia del santuario e dell’altare, e non vi sarà più ira contro gli Israeliti. Quanto a me, ecco, io ho preso i vostri fratelli, i leviti, tra gli Israeliti; dati al Signore, essi sono resi in dono a voi, per prestare servizio nella tenda del convegno. Tu e i tuoi figli con te eserciterete il vostro sacerdozio per tutto ciò che riguarda l’altare e ciò che è oltre il velo, e presterete il vostro servizio. Io vi do l’esercizio del sacerdozio come un dono. Il profano che si accosterà sarà messo a morte».</w:t>
      </w:r>
    </w:p>
    <w:p w14:paraId="27A06333" w14:textId="77777777" w:rsidR="00625731" w:rsidRPr="003241D6" w:rsidRDefault="00625731" w:rsidP="003241D6">
      <w:pPr>
        <w:pStyle w:val="Corpotesto"/>
        <w:rPr>
          <w:i/>
          <w:iCs/>
          <w:sz w:val="20"/>
        </w:rPr>
      </w:pPr>
      <w:r w:rsidRPr="003241D6">
        <w:rPr>
          <w:i/>
          <w:iCs/>
          <w:sz w:val="20"/>
        </w:rPr>
        <w:t>Il Signore parlò ancora ad Aronne: «Ecco, io ti do il diritto su tutto ciò che si preleva per me, cioè su tutte le cose consacrate dagli Israeliti; le do a te e ai tuoi figli, a motivo della tua unzione, per legge perenne. Questo ti apparterrà fra le cose santissime, fra le loro offerte destinate al fuoco: ogni oblazione, ogni sacrificio per il peccato e ogni sacrificio di riparazione che mi presenteranno; sono tutte cose santissime che apparterranno a te e ai tuoi figli. Le mangerai in luogo santissimo; ne mangerà ogni maschio. Le tratterai come cose sante. Questo ancora ti apparterrà: i doni che gli Israeliti presenteranno come tributo prelevato e tutte le loro offerte fatte con il rito di elevazione. Io le do a te, ai tuoi figli e alle tue figlie con te, per legge perenne. Chiunque sarà puro in casa tua ne potrà mangiare. Ti do anche tutte le primizie che offriranno al Signore: il meglio dell’olio nuovo, il meglio del mosto e del grano. Le primizie di quanto produrrà la loro terra, che essi porteranno al Signore, saranno tue. Chiunque sarà puro in casa tua ne potrà mangiare. Quanto in Israele sarà consacrato per voto di sterminio sarà tuo. Ogni essere che nasce per primo da ogni essere vivente, offerto al Signore, sia degli uomini sia degli animali, sarà tuo; però farai riscattare il primogenito dell’uomo e farai anche riscattare il primo nato dell’animale impuro. Il tuo riscatto, lo effettuerai dall’età di un mese, secondo la stima di cinque sicli d’argento, conformi al siclo del santuario, che è di venti ghera. Ma non farai riscattare il primo nato della mucca, né il primo nato della pecora, né il primo nato della capra: sono cosa sacra. Verserai il loro sangue sull’altare e farai bruciare le loro parti grasse come sacrificio consumato dal fuoco, profumo gradito al Signore. La loro carne sarà tua; sarà tua come il petto dell’offerta che si fa con il rito di elevazione e come la coscia destra. Io do a te, ai tuoi figli e alle tue figlie con te, per legge perenne, tutte le offerte di cose sante che gli Israeliti preleveranno per il Signore. È un’alleanza inviolabile, perenne, davanti al Signore, per te e per la tua discendenza con te».</w:t>
      </w:r>
    </w:p>
    <w:p w14:paraId="4F0A725E" w14:textId="77777777" w:rsidR="00625731" w:rsidRPr="003241D6" w:rsidRDefault="00625731" w:rsidP="003241D6">
      <w:pPr>
        <w:pStyle w:val="Corpotesto"/>
        <w:rPr>
          <w:i/>
          <w:iCs/>
          <w:sz w:val="20"/>
        </w:rPr>
      </w:pPr>
      <w:r w:rsidRPr="003241D6">
        <w:rPr>
          <w:i/>
          <w:iCs/>
          <w:sz w:val="20"/>
        </w:rPr>
        <w:t>Il Signore disse ad Aronne: «Tu non avrai alcuna eredità nella loro terra e non ci sarà parte per te in mezzo a loro. Io sono la tua parte e la tua eredità in mezzo agli Israeliti. Ai figli di Levi io do in possesso tutte le decime in Israele, in cambio del servizio che fanno, il servizio della tenda del convegno. Gli Israeliti non si accosteranno più alla tenda del convegno, per non caricarsi di un peccato che li farebbe morire. Ma il servizio nella tenda del convegno lo faranno soltanto i leviti; essi porteranno il peso della loro colpa. Sarà una legge perenne, di generazione in generazione. Non possederanno eredità tra gli Israeliti, poiché io do in possesso ai leviti le decime che gli Israeliti preleveranno come contributo per il Signore; per questo ho detto di loro: “Non avranno possesso ereditario tra gli Israeliti”».</w:t>
      </w:r>
    </w:p>
    <w:p w14:paraId="5ED26DFE" w14:textId="77777777" w:rsidR="00625731" w:rsidRPr="003241D6" w:rsidRDefault="00625731" w:rsidP="003241D6">
      <w:pPr>
        <w:pStyle w:val="Corpotesto"/>
        <w:rPr>
          <w:i/>
          <w:iCs/>
          <w:sz w:val="20"/>
        </w:rPr>
      </w:pPr>
      <w:r w:rsidRPr="003241D6">
        <w:rPr>
          <w:i/>
          <w:iCs/>
          <w:sz w:val="20"/>
        </w:rPr>
        <w:t xml:space="preserve">Il Signore parlò a Mosè e disse: «Parlerai inoltre ai leviti dicendo loro: “Quando prenderete dagli Israeliti la decima che io ho dato a voi da parte loro come vostra eredità, preleverete un’offerta come contributo al Signore: una decima dalla decima. Il vostro prelevamento vi sarà calcolato come quello del grano che viene dall’aia e come il mosto che esce dal torchio. Così anche voi preleverete un’offerta per il Signore da tutte le decime che riceverete dagli Israeliti e darete al sacerdote Aronne l’offerta che avrete prelevato per il Signore. Da tutte le cose che vi saranno concesse preleverete tutte le offerte per il Signore; di tutto ciò che vi sarà di meglio preleverete la parte sacra”. Dirai loro: “Quando ne avrete prelevato il meglio, quel che rimane sarà calcolato per i leviti come il provento dell’aia e come il provento del torchio. Lo potrete mangiare in qualunque luogo, voi e le vostre famiglie, perché è il vostro salario, in cambio del vostro servizio nella tenda del convegno. Dal momento che ne avrete prelevato la parte migliore, non sarete gravati da alcun peccato; non profanerete le cose sante degli Israeliti e non morirete”» (Num 18,1-32). </w:t>
      </w:r>
    </w:p>
    <w:p w14:paraId="49D28E0D" w14:textId="77777777" w:rsidR="008719A4" w:rsidRPr="008719A4" w:rsidRDefault="008719A4" w:rsidP="008719A4">
      <w:pPr>
        <w:pStyle w:val="Corpotesto"/>
        <w:rPr>
          <w:i/>
          <w:iCs/>
          <w:sz w:val="20"/>
        </w:rPr>
      </w:pPr>
      <w:r w:rsidRPr="008719A4">
        <w:rPr>
          <w:i/>
          <w:iCs/>
          <w:sz w:val="20"/>
        </w:rPr>
        <w:t>Dovrai prelevare la decima da tutto il frutto della tua semente, che il campo produce ogni anno. Mangerai davanti al Signore, tuo Dio, nel luogo dove avrà scelto di stabilire il suo nome, la decima del tuo frumento, del tuo mosto, del tuo olio e i primi parti del tuo bestiame grosso e minuto, perché tu impari a temere sempre il Signore, tuo Dio. Ma se il cammino è troppo lungo per te e tu non puoi trasportare quelle decime, perché è troppo lontano da te il luogo dove il Signore, tuo Dio, avrà scelto di stabilire il suo nome – perché il Signore, tuo Dio, ti avrà benedetto –, allora le convertirai in denaro e, tenendolo in mano, andrai al luogo che il Signore, tuo Dio, avrà scelto e lo impiegherai per comprarti quanto tu desideri: bestiame grosso o minuto, vino, bevande inebrianti o qualunque cosa di tuo gusto e mangerai davanti al Signore, tuo Dio, e gioirai tu e la tua famiglia. Il levita che abita le tue città, non lo abbandonerai, perché non ha parte né eredità con te.</w:t>
      </w:r>
    </w:p>
    <w:p w14:paraId="2DA06E54" w14:textId="77777777" w:rsidR="008719A4" w:rsidRPr="008719A4" w:rsidRDefault="008719A4" w:rsidP="008719A4">
      <w:pPr>
        <w:pStyle w:val="Corpotesto"/>
        <w:rPr>
          <w:i/>
          <w:iCs/>
          <w:sz w:val="20"/>
        </w:rPr>
      </w:pPr>
      <w:r w:rsidRPr="008719A4">
        <w:rPr>
          <w:i/>
          <w:iCs/>
          <w:sz w:val="20"/>
        </w:rPr>
        <w:t xml:space="preserve">Alla fine di ogni triennio metterai da parte tutte le decime del tuo provento in quell'anno e le deporrai entro le tue porte. Il levita, che non ha parte né eredità con te, il forestiero, l’orfano e la vedova che abiteranno le tue città, mangeranno e si sazieranno, perché il Signore, tuo Dio, ti benedica in ogni lavoro a cui avrai messo mano (Dt 14,22-29). </w:t>
      </w:r>
    </w:p>
    <w:p w14:paraId="7EB54BAD" w14:textId="77777777" w:rsidR="00A86C91" w:rsidRDefault="002F6C3A" w:rsidP="00A86C91">
      <w:pPr>
        <w:pStyle w:val="Corpotesto"/>
      </w:pPr>
      <w:r>
        <w:t>Tobia confessa che lui ha sempre obbedito a questa legge e sempre ha portato le decime a Gerusalemme. Lui era il solo a farlo.</w:t>
      </w:r>
    </w:p>
    <w:p w14:paraId="0C2530C6" w14:textId="77777777" w:rsidR="002F6C3A" w:rsidRPr="002F6C3A" w:rsidRDefault="002F6C3A" w:rsidP="002F6C3A">
      <w:pPr>
        <w:pStyle w:val="Corpotesto"/>
        <w:rPr>
          <w:i/>
          <w:iCs/>
          <w:sz w:val="20"/>
        </w:rPr>
      </w:pPr>
      <w:r w:rsidRPr="002F6C3A">
        <w:rPr>
          <w:i/>
          <w:iCs/>
          <w:sz w:val="20"/>
        </w:rPr>
        <w:t xml:space="preserve">Io, Tobi, passavo tutti i giorni della mia vita seguendo le vie della verità e della giustizia. Ai miei fratelli e ai miei compatrioti, che erano stati condotti con me in prigionia a Ninive, nel paese degli Assiri, facevo molte elemosine. Mi trovavo ancora al mio paese, la terra d’Israele, ed ero ancora giovane, quando la tribù del mio antenato Nèftali abbandonò la casa di Davide e si staccò da Gerusalemme, la sola città fra tutte le tribù d’Israele scelta per i sacrifici. In essa era stato consacrato il tempio, dove abita Dio, ed era stato edificato per tutte le generazioni future. Tutti i miei fratelli e quelli della tribù del mio antenato Nèftali facevano sacrifici su tutti i monti della Galilea al vitello che Geroboamo, re d’Israele, aveva fabbricato a Dan. Io ero il solo che spesso mi recavo a Gerusalemme nelle feste, per obbedienza a una legge perenne prescritta a tutto Israele. Correvo a Gerusalemme con le primizie dei frutti e degli animali, con le decime del bestiame e con la prima lana che tosavo alle mie pecore. Consegnavo tutto ai sacerdoti, figli di Aronne, per l’altare. Davo anche ai leviti, che prestavano servizio a Gerusalemme, le decime del grano, del vino, dell’olio, delle melagrane, dei fichi e degli altri frutti. Per sei anni consecutivi convertivo in denaro la seconda decima ogni anno e andavo a spenderla a Gerusalemme. La terza decima poi era per gli orfani, le vedove e i forestieri che si trovavano con gli Israeliti. La portavo loro ogni tre anni e la si consumava insieme, come vuole la legge di Mosè e secondo le raccomandazioni di Dèbora, moglie di Ananièl, la madre di nostro padre, poiché mio padre, morendo, mi aveva lasciato orfano. Quando divenni adulto, sposai Anna, una donna della mia parentela, e da essa ebbi un figlio che chiamai Tobia. Dopo la deportazione in Assiria, quando fui condotto prigioniero e arrivai a Ninive, tutti i miei fratelli e quelli della mia gente mangiavano i cibi dei pagani; ma io mi guardai bene dal farlo. Poiché restai fedele a Dio con tutto il cuore, l’Altissimo mi fece trovare il favore di Salmanàssar, del quale presi a trattare gli affari. Venni così nella Media, dove, finché egli visse, conclusi affari per conto suo. Fu allora che a Rage di Media, presso Gabaèl, fratello di Gabri, depositai in sacchetti la somma di dieci talenti d’argento (Tb 1,3-14). </w:t>
      </w:r>
    </w:p>
    <w:p w14:paraId="09CCD867" w14:textId="77777777" w:rsidR="002F6C3A" w:rsidRDefault="002F6C3A" w:rsidP="00A86C91">
      <w:pPr>
        <w:pStyle w:val="Corpotesto"/>
      </w:pPr>
      <w:r>
        <w:t>La sapienza ricorda che è vera saggezza osservare ogni legge e prescrizione del Signore. Essa si limita solo a ricordare questa prescrizione della Legge.</w:t>
      </w:r>
    </w:p>
    <w:p w14:paraId="12968AF0" w14:textId="77777777" w:rsidR="002F6C3A" w:rsidRPr="002F6C3A" w:rsidRDefault="002F6C3A" w:rsidP="002F6C3A">
      <w:pPr>
        <w:pStyle w:val="Corpotesto"/>
        <w:rPr>
          <w:i/>
          <w:iCs/>
          <w:sz w:val="20"/>
        </w:rPr>
      </w:pPr>
      <w:r w:rsidRPr="002F6C3A">
        <w:rPr>
          <w:i/>
          <w:iCs/>
          <w:sz w:val="20"/>
        </w:rPr>
        <w:t>Tre volte all’anno ogni tuo maschio si presenterà davanti al Signore, tuo Dio, nel luogo che egli avrà scelto: nella festa degli Azzimi, nella festa delle Settimane e nella festa delle Capanne. Nessuno si presenterà davanti al Signore a mani vuote, ma il dono di ciascuno sarà in misura della benedizione che il Signore, tuo Dio, ti avrà dato (Dt 16,16-17).</w:t>
      </w:r>
    </w:p>
    <w:p w14:paraId="345CD069" w14:textId="77777777" w:rsidR="002F6C3A" w:rsidRDefault="002F6C3A" w:rsidP="00A86C91">
      <w:pPr>
        <w:pStyle w:val="Corpotesto"/>
      </w:pPr>
      <w:r>
        <w:t xml:space="preserve">La benedizione del Signore è in chi osserva anche questa legge. </w:t>
      </w:r>
      <w:r w:rsidR="00625731">
        <w:t>Vivere anche per gli altri è legge di carità e di benevolenza.</w:t>
      </w:r>
    </w:p>
    <w:p w14:paraId="67B420F6" w14:textId="77777777" w:rsidR="00D365E7" w:rsidRDefault="00D365E7" w:rsidP="00E272CA">
      <w:pPr>
        <w:pStyle w:val="Corpodeltesto2"/>
      </w:pPr>
      <w:r w:rsidRPr="00D365E7">
        <w:rPr>
          <w:position w:val="6"/>
          <w:vertAlign w:val="superscript"/>
        </w:rPr>
        <w:t>7</w:t>
      </w:r>
      <w:r w:rsidRPr="00D365E7">
        <w:t>perché tutto questo è comandato.</w:t>
      </w:r>
    </w:p>
    <w:p w14:paraId="04616EE3" w14:textId="77777777" w:rsidR="00625731" w:rsidRDefault="00625731" w:rsidP="00625731">
      <w:pPr>
        <w:pStyle w:val="Corpotesto"/>
      </w:pPr>
      <w:r>
        <w:t>Il Signore anche questo ha comandato. Anche questa prescrizione va osservata. Lo esige il suo culto. Lo esige la carità verso i suoi sacerdoti.</w:t>
      </w:r>
    </w:p>
    <w:p w14:paraId="28E7B50F" w14:textId="77777777" w:rsidR="00625731" w:rsidRDefault="009B468E" w:rsidP="00625731">
      <w:pPr>
        <w:pStyle w:val="Corpotesto"/>
      </w:pPr>
      <w:r>
        <w:t>San Paolo per ben due volte interviene sulla questione del culto e del suo “prezzo” risolvendo ogni cosa con la sua altissima sapienza di Spirito Santo.</w:t>
      </w:r>
    </w:p>
    <w:p w14:paraId="5C19DBEF" w14:textId="77777777" w:rsidR="00AB6C35" w:rsidRPr="00AB6C35" w:rsidRDefault="00AB6C35" w:rsidP="00AB6C35">
      <w:pPr>
        <w:pStyle w:val="Corpotesto"/>
        <w:rPr>
          <w:i/>
          <w:iCs/>
          <w:sz w:val="20"/>
        </w:rPr>
      </w:pPr>
      <w:r w:rsidRPr="00AB6C35">
        <w:rPr>
          <w:i/>
          <w:iCs/>
          <w:sz w:val="20"/>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671757B5" w14:textId="77777777" w:rsidR="00AB6C35" w:rsidRPr="00AB6C35" w:rsidRDefault="00AB6C35" w:rsidP="00AB6C35">
      <w:pPr>
        <w:pStyle w:val="Corpotesto"/>
        <w:rPr>
          <w:i/>
          <w:iCs/>
          <w:sz w:val="20"/>
        </w:rPr>
      </w:pPr>
      <w:r w:rsidRPr="00AB6C35">
        <w:rPr>
          <w:i/>
          <w:iCs/>
          <w:sz w:val="20"/>
        </w:rPr>
        <w:t xml:space="preserve">E chi mai presta servizio militare a proprie spese? Chi pianta una vigna senza mangiarne il frutto? Chi fa pascolare un gregge senza cibarsi del latte del gregge? Io non dico questo da un punto di vista umano; è </w:t>
      </w:r>
      <w:smartTag w:uri="urn:schemas-microsoft-com:office:smarttags" w:element="PersonName">
        <w:smartTagPr>
          <w:attr w:name="ProductID" w:val="la Legge"/>
        </w:smartTagPr>
        <w:r w:rsidRPr="00AB6C35">
          <w:rPr>
            <w:i/>
            <w:iCs/>
            <w:sz w:val="20"/>
          </w:rPr>
          <w:t>la Legge</w:t>
        </w:r>
      </w:smartTag>
      <w:r w:rsidRPr="00AB6C35">
        <w:rPr>
          <w:i/>
          <w:iCs/>
          <w:sz w:val="20"/>
        </w:rPr>
        <w:t xml:space="preserv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058CAC93" w14:textId="77777777" w:rsidR="00AB6C35" w:rsidRPr="00AB6C35" w:rsidRDefault="00AB6C35" w:rsidP="00AB6C35">
      <w:pPr>
        <w:pStyle w:val="Corpotesto"/>
        <w:rPr>
          <w:i/>
          <w:iCs/>
          <w:sz w:val="20"/>
        </w:rPr>
      </w:pPr>
      <w:r w:rsidRPr="00AB6C35">
        <w:rPr>
          <w:i/>
          <w:iCs/>
          <w:sz w:val="20"/>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 (1Cor 9,1-18).</w:t>
      </w:r>
    </w:p>
    <w:p w14:paraId="00C53383" w14:textId="77777777" w:rsidR="00C9270D" w:rsidRPr="00C9270D" w:rsidRDefault="00C9270D" w:rsidP="00C9270D">
      <w:pPr>
        <w:pStyle w:val="Corpotesto"/>
        <w:rPr>
          <w:i/>
          <w:iCs/>
          <w:sz w:val="20"/>
        </w:rPr>
      </w:pPr>
      <w:r w:rsidRPr="00C9270D">
        <w:rPr>
          <w:i/>
          <w:iCs/>
          <w:sz w:val="20"/>
        </w:rPr>
        <w:t>Certo, la religione è un grande guadagno, purché sappiamo accontentarci! Infatti non abbiamo portato nulla nel mondo e nulla possiamo portare via. Quando dunque abbiamo di che mangiare e di che coprirci, accontentiamoci. Quelli invece che vogliono arricchirsi, cadono nella tentazione, nell’inganno di molti desideri insensati e dannosi, che fanno affogare gli uomini nella rovina e nella perdizione. L’avidità del denaro infatti è la radice di tutti i mali; presi da questo desiderio, alcuni hanno deviato dalla fede e si sono procurati molti tormenti (1Tm 6,6-10).</w:t>
      </w:r>
    </w:p>
    <w:p w14:paraId="2855CD3B" w14:textId="77777777" w:rsidR="009B468E" w:rsidRDefault="009B468E" w:rsidP="00625731">
      <w:pPr>
        <w:pStyle w:val="Corpotesto"/>
      </w:pPr>
      <w:r>
        <w:t>La Chiesa ha un suo precetto generale che così recita</w:t>
      </w:r>
      <w:r w:rsidRPr="009B468E">
        <w:rPr>
          <w:i/>
        </w:rPr>
        <w:t>: “Sovvenire alle necessità materiali della Chiesa stessa, secondo le proprie possibilità”</w:t>
      </w:r>
      <w:r>
        <w:t>.</w:t>
      </w:r>
    </w:p>
    <w:p w14:paraId="7EAF2374" w14:textId="77777777" w:rsidR="00700F6D" w:rsidRDefault="00700F6D" w:rsidP="00625731">
      <w:pPr>
        <w:pStyle w:val="Corpotesto"/>
      </w:pPr>
      <w:r>
        <w:t>La gratuità del culto è cosa sacrosanta, anzi santissima. Abolire ogni tariffario è saggezza evangelica. I doni di Dio devono sempre rimanere doni.</w:t>
      </w:r>
    </w:p>
    <w:p w14:paraId="1FF00860" w14:textId="77777777" w:rsidR="00700F6D" w:rsidRDefault="00700F6D" w:rsidP="00625731">
      <w:pPr>
        <w:pStyle w:val="Corpotesto"/>
      </w:pPr>
      <w:r>
        <w:t xml:space="preserve">Ciò che mai si potrà abolire è invece il comandamento della carità, dell’amore, </w:t>
      </w:r>
      <w:r w:rsidR="00D94B16">
        <w:t>che obbliga ogni fedele a sostenere il culto con il suo obolo.</w:t>
      </w:r>
    </w:p>
    <w:p w14:paraId="567E040B" w14:textId="77777777" w:rsidR="00D94B16" w:rsidRDefault="00D94B16" w:rsidP="00625731">
      <w:pPr>
        <w:pStyle w:val="Corpotesto"/>
      </w:pPr>
      <w:r>
        <w:t>L’amore, la carità non deve essere richiesta, ma offerta liberamente, gratuitamente con generosità di cuore, con larghezza di mente.</w:t>
      </w:r>
    </w:p>
    <w:p w14:paraId="3B6E0A8A" w14:textId="77777777" w:rsidR="00D94B16" w:rsidRDefault="00D94B16" w:rsidP="00625731">
      <w:pPr>
        <w:pStyle w:val="Corpotesto"/>
      </w:pPr>
      <w:r>
        <w:t>Dio benedice chi dona con gioia. Personalmente ho sempre celebrato ogni sacramento nella più grande gratuità, verso tutti.</w:t>
      </w:r>
    </w:p>
    <w:p w14:paraId="0797233B" w14:textId="77777777" w:rsidR="00D365E7" w:rsidRDefault="00D365E7" w:rsidP="00E272CA">
      <w:pPr>
        <w:pStyle w:val="Corpodeltesto2"/>
      </w:pPr>
      <w:r w:rsidRPr="00D365E7">
        <w:rPr>
          <w:position w:val="6"/>
          <w:vertAlign w:val="superscript"/>
        </w:rPr>
        <w:t>8</w:t>
      </w:r>
      <w:r w:rsidRPr="00D365E7">
        <w:t>L’offerta del giusto arricchisce l’altare,</w:t>
      </w:r>
      <w:r w:rsidR="00B71E71">
        <w:t xml:space="preserve"> </w:t>
      </w:r>
      <w:r w:rsidRPr="00D365E7">
        <w:t>il suo profumo sale davanti all’Altissimo.</w:t>
      </w:r>
    </w:p>
    <w:p w14:paraId="4C2F52C5" w14:textId="77777777" w:rsidR="00B71E71" w:rsidRDefault="00316711" w:rsidP="00D94B16">
      <w:pPr>
        <w:pStyle w:val="Corpotesto"/>
      </w:pPr>
      <w:r>
        <w:t>L’uomo di Dio deve sempre parlare dalla purezza e santità della Parola del Signore, mai deve dire, ammonire, gridare dalla sua parzialità.</w:t>
      </w:r>
    </w:p>
    <w:p w14:paraId="4E871C38" w14:textId="77777777" w:rsidR="00316711" w:rsidRDefault="00316711" w:rsidP="00D94B16">
      <w:pPr>
        <w:pStyle w:val="Corpotesto"/>
      </w:pPr>
      <w:r>
        <w:t>La saggezza parla dalla pienezza della Parol</w:t>
      </w:r>
      <w:r w:rsidR="00AB0009">
        <w:t>a</w:t>
      </w:r>
      <w:r>
        <w:t xml:space="preserve"> e dice che l’offerta del giusto arricchisce l’altare e il suo profumo sale davanti all’Altissimo.</w:t>
      </w:r>
    </w:p>
    <w:p w14:paraId="30526337" w14:textId="77777777" w:rsidR="00316711" w:rsidRDefault="00CA0351" w:rsidP="00D94B16">
      <w:pPr>
        <w:pStyle w:val="Corpotesto"/>
      </w:pPr>
      <w:r>
        <w:t>Lanciare anatemi contro ogni prezziario o tariffario delle chiese è cosa anche giusta. A volte urgono anche mezzi drastici per cambiare ciò che va cambiato.</w:t>
      </w:r>
    </w:p>
    <w:p w14:paraId="63B50AC6" w14:textId="77777777" w:rsidR="00CA0351" w:rsidRDefault="00CA0351" w:rsidP="00D94B16">
      <w:pPr>
        <w:pStyle w:val="Corpotesto"/>
      </w:pPr>
      <w:r>
        <w:t xml:space="preserve">Dire però una verità parziale sempre genera equivoci. </w:t>
      </w:r>
      <w:r w:rsidR="003B59AF">
        <w:t>F</w:t>
      </w:r>
      <w:r>
        <w:t>a pensare che tutto è dovuto gratuitamente. Nulla è gratuito nel regno di Dio.</w:t>
      </w:r>
    </w:p>
    <w:p w14:paraId="336B26F2" w14:textId="77777777" w:rsidR="00CA0351" w:rsidRDefault="00CA0351" w:rsidP="00D94B16">
      <w:pPr>
        <w:pStyle w:val="Corpotesto"/>
      </w:pPr>
      <w:r>
        <w:t>Anche la redenzione non è gratuita. È costata il sangue al Figlio dell’Altissimo. Tutto nel regno di Dio ha il costo dell’amore, della carità, della misericordia.</w:t>
      </w:r>
    </w:p>
    <w:p w14:paraId="30C1E3A9" w14:textId="77777777" w:rsidR="00CA0351" w:rsidRDefault="00CA0351" w:rsidP="00D94B16">
      <w:pPr>
        <w:pStyle w:val="Corpotesto"/>
      </w:pPr>
      <w:r>
        <w:t>Chi riceve amore deve dare amore. Chi vuole riceve</w:t>
      </w:r>
      <w:r w:rsidR="003B59AF">
        <w:t>re</w:t>
      </w:r>
      <w:r>
        <w:t xml:space="preserve"> amore deve amare. L’amore si paga con l’amore. È l’obbligo dell’amore pagare con l’amore.</w:t>
      </w:r>
    </w:p>
    <w:p w14:paraId="1947AAC1" w14:textId="77777777" w:rsidR="00CA0351" w:rsidRDefault="00DD5A3A" w:rsidP="00D94B16">
      <w:pPr>
        <w:pStyle w:val="Corpotesto"/>
      </w:pPr>
      <w:r>
        <w:t>Quando noi arricchiamo l’altare con il nostro amore, la nostra misericordia, la nostra elemosina, il Signore benedice e arricchisce.</w:t>
      </w:r>
    </w:p>
    <w:p w14:paraId="6D6E7837" w14:textId="77777777" w:rsidR="00DD5A3A" w:rsidRDefault="00DD5A3A" w:rsidP="00D94B16">
      <w:pPr>
        <w:pStyle w:val="Corpotesto"/>
      </w:pPr>
      <w:r>
        <w:t>Quando noi facciamo salire al suo cospetto il profumo della nostra carità e della nostra misericordia, Lui dal cielo vede il nostro amore e lo centuplica.</w:t>
      </w:r>
    </w:p>
    <w:p w14:paraId="4206C879" w14:textId="77777777" w:rsidR="00DD5A3A" w:rsidRDefault="00DD5A3A" w:rsidP="00D94B16">
      <w:pPr>
        <w:pStyle w:val="Corpotesto"/>
      </w:pPr>
      <w:r>
        <w:t>Se noi parliamo dalla parzialità della Parola, l’uomo vede ciò che spetta agli altri, ma non ciò che è suo dovere. Il dovere di amare è per tutti.</w:t>
      </w:r>
    </w:p>
    <w:p w14:paraId="1945926A" w14:textId="77777777" w:rsidR="00D365E7" w:rsidRDefault="00D365E7" w:rsidP="00E272CA">
      <w:pPr>
        <w:pStyle w:val="Corpodeltesto2"/>
      </w:pPr>
      <w:r w:rsidRPr="00D365E7">
        <w:rPr>
          <w:position w:val="6"/>
          <w:vertAlign w:val="superscript"/>
        </w:rPr>
        <w:t>9</w:t>
      </w:r>
      <w:r w:rsidRPr="00D365E7">
        <w:t>Il sacrificio dell’uomo giusto è gradito,</w:t>
      </w:r>
      <w:r w:rsidR="00B71E71">
        <w:t xml:space="preserve"> </w:t>
      </w:r>
      <w:r w:rsidRPr="00D365E7">
        <w:t>il suo ricordo non sarà dimenticato.</w:t>
      </w:r>
    </w:p>
    <w:p w14:paraId="1D0EB8CA" w14:textId="77777777" w:rsidR="00B71E71" w:rsidRDefault="00DD5A3A" w:rsidP="00DD5A3A">
      <w:pPr>
        <w:pStyle w:val="Corpotesto"/>
      </w:pPr>
      <w:r>
        <w:t xml:space="preserve">Quando un uomo giusto sacrifica qualcosa per il Signore, anche offrendo al povero e al misero parte del suo benessere, ciò è gradito al Signore. </w:t>
      </w:r>
    </w:p>
    <w:p w14:paraId="58D3CD69" w14:textId="77777777" w:rsidR="00DD5A3A" w:rsidRDefault="00DD5A3A" w:rsidP="00DD5A3A">
      <w:pPr>
        <w:pStyle w:val="Corpotesto"/>
      </w:pPr>
      <w:r>
        <w:t xml:space="preserve">Il suo ricordo non sarà dimenticato, perché </w:t>
      </w:r>
      <w:r w:rsidR="00EA4D73">
        <w:t>il sacrificio, l’elemosina, la carità è un memoriale perenne dinanzi al Signore per intercedere in suo favore.</w:t>
      </w:r>
    </w:p>
    <w:p w14:paraId="507C1F8B" w14:textId="77777777" w:rsidR="00EA4D73" w:rsidRDefault="00EA4D73" w:rsidP="00DD5A3A">
      <w:pPr>
        <w:pStyle w:val="Corpotesto"/>
      </w:pPr>
      <w:r>
        <w:t xml:space="preserve">Chi vuole essere esaudito da Dio nelle sue molteplici necessità, non deve pregare lui, per lui devono pregare le sue opere di misericordia. </w:t>
      </w:r>
    </w:p>
    <w:p w14:paraId="44D2EEA3" w14:textId="77777777" w:rsidR="00DD5A3A" w:rsidRDefault="00EA4D73" w:rsidP="00DD5A3A">
      <w:pPr>
        <w:pStyle w:val="Corpotesto"/>
      </w:pPr>
      <w:r>
        <w:t>Le opere di misericordia devono essere un memoria</w:t>
      </w:r>
      <w:r w:rsidR="003B59AF">
        <w:t>le</w:t>
      </w:r>
      <w:r>
        <w:t xml:space="preserve"> vivente per gridare incessantemente davanti al Signore in favore di colui che le compie.</w:t>
      </w:r>
    </w:p>
    <w:p w14:paraId="6B19C691" w14:textId="77777777" w:rsidR="00EA4D73" w:rsidRPr="00D365E7" w:rsidRDefault="008509E3" w:rsidP="00DD5A3A">
      <w:pPr>
        <w:pStyle w:val="Corpotesto"/>
      </w:pPr>
      <w:r>
        <w:t xml:space="preserve">Neanche è necessario che le opere gridino. È sufficiente che siamo presenti al cospetto del Signore. Dio le vede ed esaudisce il desiderio del suo autore. </w:t>
      </w:r>
    </w:p>
    <w:p w14:paraId="56E3A355" w14:textId="77777777" w:rsidR="00D365E7" w:rsidRDefault="00D365E7" w:rsidP="00E272CA">
      <w:pPr>
        <w:pStyle w:val="Corpodeltesto2"/>
      </w:pPr>
      <w:r w:rsidRPr="00D365E7">
        <w:rPr>
          <w:position w:val="6"/>
          <w:vertAlign w:val="superscript"/>
        </w:rPr>
        <w:t>10</w:t>
      </w:r>
      <w:r w:rsidRPr="00D365E7">
        <w:t>Glorifica il Signore con occhio contento,</w:t>
      </w:r>
      <w:r w:rsidR="00B71E71">
        <w:t xml:space="preserve"> </w:t>
      </w:r>
      <w:r w:rsidRPr="00D365E7">
        <w:t>non essere avaro nelle primizie delle tue mani.</w:t>
      </w:r>
    </w:p>
    <w:p w14:paraId="75FDDB0D" w14:textId="77777777" w:rsidR="00B71E71" w:rsidRDefault="008509E3" w:rsidP="008509E3">
      <w:pPr>
        <w:pStyle w:val="Corpotesto"/>
      </w:pPr>
      <w:r>
        <w:t>Ora chi dona è invitato a glorificare il Signore con occhio contento. È invitato a dare con larghezza di mano e con la gioia piena nel cuore.</w:t>
      </w:r>
    </w:p>
    <w:p w14:paraId="26C9867F" w14:textId="77777777" w:rsidR="008509E3" w:rsidRDefault="008509E3" w:rsidP="008509E3">
      <w:pPr>
        <w:pStyle w:val="Corpotesto"/>
      </w:pPr>
      <w:r>
        <w:t>Gli è chiesto di non essere avaro nelle primizie delle sue mani. La larghezz</w:t>
      </w:r>
      <w:r w:rsidR="003B59AF">
        <w:t>a</w:t>
      </w:r>
      <w:r>
        <w:t xml:space="preserve"> di chi dona fa essere largo il Signore nel suo dono.</w:t>
      </w:r>
    </w:p>
    <w:p w14:paraId="1C398AE2" w14:textId="77777777" w:rsidR="008509E3" w:rsidRDefault="008509E3" w:rsidP="008509E3">
      <w:pPr>
        <w:pStyle w:val="Corpotesto"/>
      </w:pPr>
      <w:r>
        <w:t>La gioia di chi elargisce fa sì che anche il Signore elargisca con gioia. Anche Gesù ricorda questa regola e invita a dare senza misura.</w:t>
      </w:r>
    </w:p>
    <w:p w14:paraId="6691C449" w14:textId="77777777" w:rsidR="0095611E" w:rsidRPr="0095611E" w:rsidRDefault="0095611E" w:rsidP="0095611E">
      <w:pPr>
        <w:pStyle w:val="Corpotesto"/>
        <w:rPr>
          <w:i/>
          <w:iCs/>
          <w:sz w:val="20"/>
        </w:rPr>
      </w:pPr>
      <w:r w:rsidRPr="0095611E">
        <w:rPr>
          <w:i/>
          <w:iCs/>
          <w:sz w:val="20"/>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w:t>
      </w:r>
    </w:p>
    <w:p w14:paraId="0124099A" w14:textId="77777777" w:rsidR="0095611E" w:rsidRPr="0095611E" w:rsidRDefault="0095611E" w:rsidP="0095611E">
      <w:pPr>
        <w:pStyle w:val="Corpotesto"/>
        <w:rPr>
          <w:i/>
          <w:iCs/>
          <w:sz w:val="20"/>
        </w:rPr>
      </w:pPr>
      <w:r w:rsidRPr="0095611E">
        <w:rPr>
          <w:i/>
          <w:iCs/>
          <w:sz w:val="20"/>
        </w:rPr>
        <w:t>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w:t>
      </w:r>
    </w:p>
    <w:p w14:paraId="5E910DB1" w14:textId="77777777" w:rsidR="0095611E" w:rsidRPr="0095611E" w:rsidRDefault="0095611E" w:rsidP="0095611E">
      <w:pPr>
        <w:pStyle w:val="Corpotesto"/>
        <w:rPr>
          <w:i/>
          <w:iCs/>
          <w:sz w:val="20"/>
        </w:rPr>
      </w:pPr>
      <w:r w:rsidRPr="0095611E">
        <w:rPr>
          <w:i/>
          <w:iCs/>
          <w:sz w:val="20"/>
        </w:rPr>
        <w:t>Siate misericordiosi, come il Padre vostro è misericordioso.</w:t>
      </w:r>
    </w:p>
    <w:p w14:paraId="7DC73AB5" w14:textId="77777777" w:rsidR="0095611E" w:rsidRPr="0095611E" w:rsidRDefault="0095611E" w:rsidP="0095611E">
      <w:pPr>
        <w:pStyle w:val="Corpotesto"/>
        <w:rPr>
          <w:i/>
          <w:iCs/>
          <w:sz w:val="20"/>
        </w:rPr>
      </w:pPr>
      <w:r w:rsidRPr="0095611E">
        <w:rPr>
          <w:i/>
          <w:iCs/>
          <w:sz w:val="20"/>
        </w:rPr>
        <w:t xml:space="preserve">Non giudicate e non sarete giudicati; non condannate e non sarete condannati; perdonate e sarete perdonati. Date e vi sarà dato: una misura buona, pigiata, colma e traboccante vi sarà versata nel grembo, perché con la misura con la quale misurate, sarà misurato a voi in cambio» (Lc 6,17-38). </w:t>
      </w:r>
    </w:p>
    <w:p w14:paraId="5F241D46" w14:textId="77777777" w:rsidR="008509E3" w:rsidRDefault="008509E3" w:rsidP="008509E3">
      <w:pPr>
        <w:pStyle w:val="Corpotesto"/>
      </w:pPr>
      <w:r>
        <w:t xml:space="preserve">Chi dona con gioia e senza misura, dal Signore sarà ricompensato con gioia e senza misura. Il Signore non ama i gretti di cuore. </w:t>
      </w:r>
    </w:p>
    <w:p w14:paraId="0783F973" w14:textId="77777777" w:rsidR="008509E3" w:rsidRDefault="008509E3" w:rsidP="008509E3">
      <w:pPr>
        <w:pStyle w:val="Corpotesto"/>
      </w:pPr>
      <w:r>
        <w:t>La carità, l’elemosina, il sacrificio, la decima vanno date con immensa gioia. Esse sono un dovere di giustizia, oltre che di amore.</w:t>
      </w:r>
    </w:p>
    <w:p w14:paraId="6D055D48" w14:textId="77777777" w:rsidR="008509E3" w:rsidRDefault="008509E3" w:rsidP="008509E3">
      <w:pPr>
        <w:pStyle w:val="Corpotesto"/>
      </w:pPr>
      <w:r>
        <w:t>Sono un dovere di giustizia perché il Signore ha messo Lui la terra, il sole, l’intelligenza, la sapienza, ogni altro dono. A Lui va la sua parte per giustizia.</w:t>
      </w:r>
    </w:p>
    <w:p w14:paraId="01D88F51" w14:textId="77777777" w:rsidR="008509E3" w:rsidRDefault="000E2AD3" w:rsidP="008509E3">
      <w:pPr>
        <w:pStyle w:val="Corpotesto"/>
      </w:pPr>
      <w:r>
        <w:t>Chi omette le opere di misericordia, è ingiusto. Prend</w:t>
      </w:r>
      <w:r w:rsidR="003B59AF">
        <w:t>e</w:t>
      </w:r>
      <w:r>
        <w:t xml:space="preserve"> da Dio, ma non dona a Dio. Tutto riceve senza nulla donare. È questa una grande ingiustizia.</w:t>
      </w:r>
    </w:p>
    <w:p w14:paraId="6BFEC926" w14:textId="77777777" w:rsidR="000E2AD3" w:rsidRDefault="000E2AD3" w:rsidP="008509E3">
      <w:pPr>
        <w:pStyle w:val="Corpotesto"/>
      </w:pPr>
      <w:r>
        <w:t>Più si dona con gioia al Signore, più si manifesta magnanimità e larghezza, più il Signore ricambia c</w:t>
      </w:r>
      <w:r w:rsidR="00E93973">
        <w:t>on molta più gioia e molta più magnanimità e larghezza.</w:t>
      </w:r>
    </w:p>
    <w:p w14:paraId="2877B5E3" w14:textId="77777777" w:rsidR="00D365E7" w:rsidRDefault="00D365E7" w:rsidP="00E272CA">
      <w:pPr>
        <w:pStyle w:val="Corpodeltesto2"/>
      </w:pPr>
      <w:r w:rsidRPr="00D365E7">
        <w:rPr>
          <w:position w:val="6"/>
          <w:vertAlign w:val="superscript"/>
        </w:rPr>
        <w:t>11</w:t>
      </w:r>
      <w:r w:rsidRPr="00D365E7">
        <w:t>In ogni offerta mostra lieto il tuo volto,</w:t>
      </w:r>
      <w:r w:rsidR="00B71E71">
        <w:t xml:space="preserve"> </w:t>
      </w:r>
      <w:r w:rsidRPr="00D365E7">
        <w:t>con gioia consacra la tua decima.</w:t>
      </w:r>
    </w:p>
    <w:p w14:paraId="1389926B" w14:textId="77777777" w:rsidR="00B71E71" w:rsidRDefault="00E93973" w:rsidP="00E93973">
      <w:pPr>
        <w:pStyle w:val="Corpotesto"/>
      </w:pPr>
      <w:r>
        <w:t>La sapienza insiste molto sulla gioia nel dare. Non è una privazione. È una seminagione. Si semina nel campo del cuore di Dio. Il frutto è al centuplo.</w:t>
      </w:r>
    </w:p>
    <w:p w14:paraId="1FC2DB41" w14:textId="77777777" w:rsidR="00E93973" w:rsidRDefault="00E93973" w:rsidP="00E93973">
      <w:pPr>
        <w:pStyle w:val="Corpotesto"/>
      </w:pPr>
      <w:r>
        <w:t>In ogni offerta mostra lieto il tuo volto. Con gioia consacra la tua decima. Semina nel cuore di Dio con gioia e larghezza, il raccolto è moltiplicato.</w:t>
      </w:r>
    </w:p>
    <w:p w14:paraId="116211ED" w14:textId="77777777" w:rsidR="00E93973" w:rsidRDefault="00E93973" w:rsidP="00E93973">
      <w:pPr>
        <w:pStyle w:val="Corpotesto"/>
      </w:pPr>
      <w:r>
        <w:t>Urge possedere sempre una visione soprannaturale di ogni relazione con Dio, con l’uomo, con la terra, con il proprio lavoro.</w:t>
      </w:r>
    </w:p>
    <w:p w14:paraId="7A56653F" w14:textId="77777777" w:rsidR="00E93973" w:rsidRDefault="00E93973" w:rsidP="00E93973">
      <w:pPr>
        <w:pStyle w:val="Corpotesto"/>
      </w:pPr>
      <w:r>
        <w:t>Senza questa dimensione, chiudiamo la nostra umanità in un carcere di immanenza senza alcuna luce. Vediamo tutto dal nostro cuore piccolo, gretto.</w:t>
      </w:r>
    </w:p>
    <w:p w14:paraId="5F770BE9" w14:textId="77777777" w:rsidR="00E93973" w:rsidRDefault="00E93973" w:rsidP="00E93973">
      <w:pPr>
        <w:pStyle w:val="Corpotesto"/>
      </w:pPr>
      <w:r>
        <w:t>Invece tutto deve essere visto dal cuore di Dio che è largo, larghissimo, immenso. Quello del Signore è un cuore che sa ricompensare mille volte tanto.</w:t>
      </w:r>
    </w:p>
    <w:p w14:paraId="7510C461" w14:textId="77777777" w:rsidR="00D365E7" w:rsidRDefault="00D365E7" w:rsidP="00E272CA">
      <w:pPr>
        <w:pStyle w:val="Corpodeltesto2"/>
      </w:pPr>
      <w:r w:rsidRPr="00D365E7">
        <w:rPr>
          <w:position w:val="6"/>
          <w:vertAlign w:val="superscript"/>
        </w:rPr>
        <w:t>12</w:t>
      </w:r>
      <w:r w:rsidRPr="00D365E7">
        <w:t>Da’ all’Altissimo secondo il dono da lui ricevuto,</w:t>
      </w:r>
      <w:r w:rsidR="00B71E71">
        <w:t xml:space="preserve"> </w:t>
      </w:r>
      <w:r w:rsidRPr="00D365E7">
        <w:t>e con occhio contento, secondo la tua possibilità,</w:t>
      </w:r>
    </w:p>
    <w:p w14:paraId="1F4ABC2B" w14:textId="77777777" w:rsidR="00B71E71" w:rsidRDefault="00C44F32" w:rsidP="00C44F32">
      <w:pPr>
        <w:pStyle w:val="Corpotesto"/>
      </w:pPr>
      <w:r>
        <w:t>Ecco il principio dei principi su cui si deve sempre fondare la misericordia, la carità, la pietà. Il Signore elargisce a noi i suoi doni.</w:t>
      </w:r>
    </w:p>
    <w:p w14:paraId="11218C13" w14:textId="77777777" w:rsidR="00C44F32" w:rsidRDefault="00C44F32" w:rsidP="00C44F32">
      <w:pPr>
        <w:pStyle w:val="Corpotesto"/>
      </w:pPr>
      <w:r>
        <w:t>Non li elargisce perché li usiamo solo per noi. A noi ne bastano pochi. Li elargisce a noi perché noi siamo suo</w:t>
      </w:r>
      <w:r w:rsidR="003B59AF">
        <w:t>i</w:t>
      </w:r>
      <w:r>
        <w:t xml:space="preserve"> strumenti per dare ad altri.</w:t>
      </w:r>
    </w:p>
    <w:p w14:paraId="4F076F32" w14:textId="77777777" w:rsidR="00C44F32" w:rsidRDefault="00C44F32" w:rsidP="00C44F32">
      <w:pPr>
        <w:pStyle w:val="Corpotesto"/>
      </w:pPr>
      <w:r>
        <w:t>Il Signore ha dato molto? È giusto che si doni molto. Il Signore ha dato poco? È giusto che si doni poco. Mai il cuore deve chiudersi in se stesso.</w:t>
      </w:r>
    </w:p>
    <w:p w14:paraId="6B41B724" w14:textId="77777777" w:rsidR="00C44F32" w:rsidRDefault="00C44F32" w:rsidP="00C44F32">
      <w:pPr>
        <w:pStyle w:val="Corpotesto"/>
      </w:pPr>
      <w:r>
        <w:t>Anche se si dona poco, si deve dare con occhio contento, con gioia. Si dona perché il Signore ha donato a noi. Si dona secondo le proprie possibilità.</w:t>
      </w:r>
    </w:p>
    <w:p w14:paraId="531BC215" w14:textId="77777777" w:rsidR="00C44F32" w:rsidRDefault="00C44F32" w:rsidP="00C44F32">
      <w:pPr>
        <w:pStyle w:val="Corpotesto"/>
      </w:pPr>
      <w:r>
        <w:t>La possibilità varia da persona a persona. Uno che può dare molto e dona poco, fa una cosa non gradita al Signore. Non dona secondo le sue possibilità.</w:t>
      </w:r>
    </w:p>
    <w:p w14:paraId="6AF18FF2" w14:textId="77777777" w:rsidR="00C44F32" w:rsidRDefault="00C44F32" w:rsidP="00C44F32">
      <w:pPr>
        <w:pStyle w:val="Corpotesto"/>
      </w:pPr>
      <w:r>
        <w:t>Uno che ha ricevuto poco e non dona nulla, neanche lui è gradito al Signore. Non dona secondo le sue possibilità. La condivisione obbliga sempre.</w:t>
      </w:r>
    </w:p>
    <w:p w14:paraId="502C1B78" w14:textId="77777777" w:rsidR="00C44F32" w:rsidRDefault="00C44F32" w:rsidP="00C44F32">
      <w:pPr>
        <w:pStyle w:val="Corpotesto"/>
      </w:pPr>
      <w:r>
        <w:t>Deve essere una condivisione secondo le proprie possibilità</w:t>
      </w:r>
      <w:r w:rsidR="00DD62A3">
        <w:t xml:space="preserve">, </w:t>
      </w:r>
      <w:r>
        <w:t>elargita con gioia, con occhio limpido, grato al Signore per quanto ci ha donato.</w:t>
      </w:r>
    </w:p>
    <w:p w14:paraId="47269B71" w14:textId="77777777" w:rsidR="00DD62A3" w:rsidRDefault="00DD62A3" w:rsidP="00C44F32">
      <w:pPr>
        <w:pStyle w:val="Corpotesto"/>
      </w:pPr>
      <w:r>
        <w:t xml:space="preserve">Come si può constatare le regole della carità non sono stabilite dall’uomo. L’uomo nulla può </w:t>
      </w:r>
      <w:r w:rsidR="00D750E5">
        <w:t>stabilire</w:t>
      </w:r>
      <w:r>
        <w:t xml:space="preserve"> in ordine al bene e al male.</w:t>
      </w:r>
    </w:p>
    <w:p w14:paraId="2F261784" w14:textId="77777777" w:rsidR="00DD62A3" w:rsidRDefault="00DD62A3" w:rsidP="00C44F32">
      <w:pPr>
        <w:pStyle w:val="Corpotesto"/>
      </w:pPr>
      <w:r>
        <w:t>Bene e male, nei piccoli e grandi dettagli, sono stabiliti da Dio. Anche le opere di misericordia sono stabilite da Lui. Esse sono sempre pura obbedienza.</w:t>
      </w:r>
    </w:p>
    <w:p w14:paraId="6360F825" w14:textId="77777777" w:rsidR="00DD62A3" w:rsidRDefault="00DD62A3" w:rsidP="00C44F32">
      <w:pPr>
        <w:pStyle w:val="Corpotesto"/>
      </w:pPr>
      <w:r>
        <w:t>Non vi è un solo atto di amore che deve provenire dal nostro cuore. Tutto invece deve partire dal cuore del Padre, dalla sua volontà, dalla sua Legge.</w:t>
      </w:r>
    </w:p>
    <w:p w14:paraId="1A1C9170" w14:textId="77777777" w:rsidR="001870F5" w:rsidRDefault="00DD62A3" w:rsidP="00C44F32">
      <w:pPr>
        <w:pStyle w:val="Corpotesto"/>
      </w:pPr>
      <w:r>
        <w:t>Anche Gesù nulla ha lasciato da immaginare al suo discepolo sull’amore. Tutto ha stabilito e sigillato nel</w:t>
      </w:r>
      <w:r w:rsidR="001870F5">
        <w:t xml:space="preserve"> </w:t>
      </w:r>
      <w:r>
        <w:t>Vangelo. Basta osservare il Discorso della Montagna.</w:t>
      </w:r>
    </w:p>
    <w:p w14:paraId="5504420A" w14:textId="77777777" w:rsidR="001870F5" w:rsidRDefault="001870F5" w:rsidP="00C44F32">
      <w:pPr>
        <w:pStyle w:val="Corpotesto"/>
      </w:pPr>
      <w:r>
        <w:t>Come concretamente dare attuazione nella nostra storia al Discorso della Montagna, sarà lo Spirito Santo a suggerirlo al cuore credente.</w:t>
      </w:r>
    </w:p>
    <w:p w14:paraId="1F6656FF" w14:textId="77777777" w:rsidR="001870F5" w:rsidRDefault="001870F5" w:rsidP="00C44F32">
      <w:pPr>
        <w:pStyle w:val="Corpotesto"/>
      </w:pPr>
      <w:r>
        <w:t>Cristo dona la legge dell’amore. Il Signore l’accoglie e la mette nel cuore. Lo Spirito Santo gliela spiega giorno dopo giorno e lo guida nell’attuazione.</w:t>
      </w:r>
    </w:p>
    <w:p w14:paraId="3424348D" w14:textId="77777777" w:rsidR="001870F5" w:rsidRDefault="001870F5" w:rsidP="00C44F32">
      <w:pPr>
        <w:pStyle w:val="Corpotesto"/>
      </w:pPr>
      <w:r>
        <w:t>Parola di Gesù, Discepolo e Spirito Santo deve essere sempre una cosa sola. Se sono più cose, si esce dall’ordine stabilito da Dio e non si ama più.</w:t>
      </w:r>
    </w:p>
    <w:p w14:paraId="6C00DCBD" w14:textId="77777777" w:rsidR="00EA780F" w:rsidRDefault="001870F5" w:rsidP="00C44F32">
      <w:pPr>
        <w:pStyle w:val="Corpotesto"/>
      </w:pPr>
      <w:r>
        <w:t>La storia della C</w:t>
      </w:r>
      <w:r w:rsidR="00EA780F">
        <w:t>hiesa attesta e rivela che sempre lo Spirito dona l’intelligenza perché si possa attuare la parola in ogni circostanza ed evento particolare.</w:t>
      </w:r>
    </w:p>
    <w:p w14:paraId="78211E7E" w14:textId="77777777" w:rsidR="00DD62A3" w:rsidRDefault="00EA780F" w:rsidP="00C44F32">
      <w:pPr>
        <w:pStyle w:val="Corpotesto"/>
      </w:pPr>
      <w:r>
        <w:t xml:space="preserve">La nostra stoltezza cosa fa? </w:t>
      </w:r>
      <w:r w:rsidR="00DD62A3">
        <w:t xml:space="preserve"> </w:t>
      </w:r>
      <w:r>
        <w:t>Prende la mozione particolare dello Spirito Santo e la codifica come mozione eterna. Si priva così lo Spirito della sua verità.</w:t>
      </w:r>
    </w:p>
    <w:p w14:paraId="299BADE7" w14:textId="77777777" w:rsidR="00EA780F" w:rsidRDefault="00EA780F" w:rsidP="00C44F32">
      <w:pPr>
        <w:pStyle w:val="Corpotesto"/>
      </w:pPr>
      <w:r>
        <w:t>Lo Spirito del Signore muove ogni persona, ogni cuore, ogni mente, secondo il momento, la particolare situazione della storia.</w:t>
      </w:r>
    </w:p>
    <w:p w14:paraId="546B4092" w14:textId="77777777" w:rsidR="00EA780F" w:rsidRDefault="00EA780F" w:rsidP="00C44F32">
      <w:pPr>
        <w:pStyle w:val="Corpotesto"/>
      </w:pPr>
      <w:r>
        <w:t>Oggi per oggi, domani per domani, ieri per ieri. Codificare ed eternizzare la mozione dello Spirito Santo in una legge, è stoltezza.</w:t>
      </w:r>
    </w:p>
    <w:p w14:paraId="31991016" w14:textId="77777777" w:rsidR="00D365E7" w:rsidRDefault="00D365E7" w:rsidP="00E272CA">
      <w:pPr>
        <w:pStyle w:val="Corpodeltesto2"/>
      </w:pPr>
      <w:r w:rsidRPr="00D365E7">
        <w:rPr>
          <w:position w:val="6"/>
          <w:vertAlign w:val="superscript"/>
        </w:rPr>
        <w:t>13</w:t>
      </w:r>
      <w:r w:rsidRPr="00D365E7">
        <w:t>perché il Signore è uno che ripaga</w:t>
      </w:r>
      <w:r w:rsidR="00B71E71">
        <w:t xml:space="preserve"> </w:t>
      </w:r>
      <w:r w:rsidRPr="00D365E7">
        <w:t>e ti restituirà sette volte tanto.</w:t>
      </w:r>
    </w:p>
    <w:p w14:paraId="580AD6CF" w14:textId="77777777" w:rsidR="00EA780F" w:rsidRDefault="00EA780F" w:rsidP="00EA780F">
      <w:pPr>
        <w:pStyle w:val="Corpotesto"/>
      </w:pPr>
      <w:r>
        <w:t>Perché si deve dare con gioia, secondo le possibilità, con occhio contento? Perché il Signore è uno che ripaga e restituisce sette volte tanto.</w:t>
      </w:r>
    </w:p>
    <w:p w14:paraId="32DFB398" w14:textId="77777777" w:rsidR="00EA780F" w:rsidRDefault="00EA780F" w:rsidP="00EA780F">
      <w:pPr>
        <w:pStyle w:val="Corpotesto"/>
      </w:pPr>
      <w:r>
        <w:t>Il Signore ripaga con pienezza di abbondanza. Nulla mai manca a chi dona con gioia. Sempre il Signore viene con una sporta celeste carica dei suoi beni.</w:t>
      </w:r>
    </w:p>
    <w:p w14:paraId="4AF99361" w14:textId="77777777" w:rsidR="00EA780F" w:rsidRDefault="00DF0B19" w:rsidP="00EA780F">
      <w:pPr>
        <w:pStyle w:val="Corpotesto"/>
      </w:pPr>
      <w:r>
        <w:t>È evidente che senza una visione soprannaturale, tutto svanisce. Si vede l’uomo non si vede Dio. Si vedono le cose, non si vede la Provvidenza divina.</w:t>
      </w:r>
    </w:p>
    <w:p w14:paraId="6397BCD0" w14:textId="77777777" w:rsidR="00DF0B19" w:rsidRDefault="00DF0B19" w:rsidP="00EA780F">
      <w:pPr>
        <w:pStyle w:val="Corpotesto"/>
      </w:pPr>
      <w:r>
        <w:t>È questa la triste povertà dell’uomo contemporaneo: la morte nel suo cuore di questa visione soprannaturale. Urge che venga risuscita</w:t>
      </w:r>
      <w:r w:rsidR="003B59AF">
        <w:t>ta</w:t>
      </w:r>
      <w:r>
        <w:t>.</w:t>
      </w:r>
    </w:p>
    <w:p w14:paraId="4F3369D4" w14:textId="77777777" w:rsidR="00DF0B19" w:rsidRPr="00D365E7" w:rsidRDefault="00DF0B19" w:rsidP="00EA780F">
      <w:pPr>
        <w:pStyle w:val="Corpotesto"/>
      </w:pPr>
    </w:p>
    <w:p w14:paraId="026FC3EF" w14:textId="77777777" w:rsidR="00E272CA" w:rsidRDefault="00E272CA" w:rsidP="00E272CA">
      <w:pPr>
        <w:pStyle w:val="Titolo2"/>
        <w:rPr>
          <w:i w:val="0"/>
          <w:sz w:val="40"/>
          <w:szCs w:val="40"/>
        </w:rPr>
      </w:pPr>
      <w:bookmarkStart w:id="101" w:name="_Toc62159183"/>
      <w:r>
        <w:rPr>
          <w:i w:val="0"/>
          <w:sz w:val="40"/>
          <w:szCs w:val="40"/>
        </w:rPr>
        <w:t>La giustizia divina</w:t>
      </w:r>
      <w:bookmarkEnd w:id="101"/>
    </w:p>
    <w:p w14:paraId="14BC5A1B" w14:textId="77777777" w:rsidR="00B71E71" w:rsidRPr="00B71E71" w:rsidRDefault="00B71E71" w:rsidP="00B71E71"/>
    <w:p w14:paraId="18D96CB8" w14:textId="77777777" w:rsidR="00D365E7" w:rsidRDefault="00D365E7" w:rsidP="00E272CA">
      <w:pPr>
        <w:pStyle w:val="Corpodeltesto2"/>
      </w:pPr>
      <w:r w:rsidRPr="00D365E7">
        <w:rPr>
          <w:position w:val="6"/>
          <w:vertAlign w:val="superscript"/>
        </w:rPr>
        <w:t>14</w:t>
      </w:r>
      <w:r w:rsidRPr="00D365E7">
        <w:t>Non corromperlo con doni, perché non li accetterà,</w:t>
      </w:r>
    </w:p>
    <w:p w14:paraId="682C8E15" w14:textId="77777777" w:rsidR="00B71E71" w:rsidRDefault="00DF0B19" w:rsidP="00DF0B19">
      <w:pPr>
        <w:pStyle w:val="Corpotesto"/>
      </w:pPr>
      <w:r>
        <w:t xml:space="preserve">L’empio, l’ingiusto non può pensare di corrompere il Signore con doni. Mai il Signore potrà accettare il dono degli empi. Non lo gradisce. </w:t>
      </w:r>
    </w:p>
    <w:p w14:paraId="1053A129" w14:textId="77777777" w:rsidR="00DF0B19" w:rsidRDefault="00DF0B19" w:rsidP="00DF0B19">
      <w:pPr>
        <w:pStyle w:val="Corpotesto"/>
      </w:pPr>
      <w:r>
        <w:t>Chi vuole essere accolto dal Signore anche nei suoi doni deve lasciare l’iniquità, l’empietà, la stoltezza, l’idolatria, il peccato.</w:t>
      </w:r>
    </w:p>
    <w:p w14:paraId="735A5A17" w14:textId="77777777" w:rsidR="00DF0B19" w:rsidRDefault="00DF0B19" w:rsidP="00DF0B19">
      <w:pPr>
        <w:pStyle w:val="Corpotesto"/>
      </w:pPr>
      <w:r>
        <w:t>Ci si converte, si rientra nella legge dell’Alleanza, si osservano i comandamenti, si instaura con il Signore un rapporto di fede, si possono dare doni a Lui.</w:t>
      </w:r>
    </w:p>
    <w:p w14:paraId="6C3F0709" w14:textId="77777777" w:rsidR="00DF0B19" w:rsidRPr="00D365E7" w:rsidRDefault="00816F32" w:rsidP="00DF0B19">
      <w:pPr>
        <w:pStyle w:val="Corpotesto"/>
      </w:pPr>
      <w:r>
        <w:t xml:space="preserve">Tutto ciò che si vive tra l’uomo e Dio, deve essere vissuto in una relazione di giustizia, fedeltà, obbedienza, stato di giustizia vera. </w:t>
      </w:r>
    </w:p>
    <w:p w14:paraId="48FDC6A6" w14:textId="77777777" w:rsidR="00D365E7" w:rsidRDefault="00D365E7" w:rsidP="00E272CA">
      <w:pPr>
        <w:pStyle w:val="Corpodeltesto2"/>
        <w:rPr>
          <w:szCs w:val="24"/>
        </w:rPr>
      </w:pPr>
      <w:r w:rsidRPr="00D365E7">
        <w:rPr>
          <w:position w:val="6"/>
          <w:vertAlign w:val="superscript"/>
        </w:rPr>
        <w:t>15</w:t>
      </w:r>
      <w:r w:rsidRPr="00D365E7">
        <w:t>e non confidare in un sacrificio ingiusto,</w:t>
      </w:r>
      <w:r w:rsidR="00B71E71">
        <w:t xml:space="preserve"> </w:t>
      </w:r>
      <w:r w:rsidRPr="00D365E7">
        <w:t>perché il Signore è giudice</w:t>
      </w:r>
      <w:r w:rsidR="00B71E71">
        <w:t xml:space="preserve"> </w:t>
      </w:r>
      <w:r w:rsidRPr="00D365E7">
        <w:rPr>
          <w:szCs w:val="24"/>
        </w:rPr>
        <w:t>e per lui non c’è preferenza di persone.</w:t>
      </w:r>
    </w:p>
    <w:p w14:paraId="4ABABB2D" w14:textId="77777777" w:rsidR="00B71E71" w:rsidRDefault="00816F32" w:rsidP="00816F32">
      <w:pPr>
        <w:pStyle w:val="Corpotesto"/>
      </w:pPr>
      <w:r>
        <w:t>L’empio mai deve confidare in un sacrificio ingiusto, che è frutto della sua ingiustizia, della sua oppressione, della violazione della legge dell’amore.</w:t>
      </w:r>
    </w:p>
    <w:p w14:paraId="78AB8443" w14:textId="77777777" w:rsidR="00816F32" w:rsidRDefault="00816F32" w:rsidP="00816F32">
      <w:pPr>
        <w:pStyle w:val="Corpotesto"/>
      </w:pPr>
      <w:r>
        <w:t>Il Signore è giudice e per lui non c’è preferenza di persone. Il Signore sempre giudica con giusto giudizio. Ciò che è empio, rimane empio.</w:t>
      </w:r>
    </w:p>
    <w:p w14:paraId="66FDF327" w14:textId="77777777" w:rsidR="00816F32" w:rsidRDefault="00816F32" w:rsidP="00816F32">
      <w:pPr>
        <w:pStyle w:val="Corpotesto"/>
      </w:pPr>
      <w:r>
        <w:t>Una cosa non diviene buona perché offerta a Lui. Si offre a Lui perché è buona, si offre dalla giustizia del cuore e dalla fedeltà dell’anima.</w:t>
      </w:r>
    </w:p>
    <w:p w14:paraId="3765FFE7" w14:textId="77777777" w:rsidR="00816F32" w:rsidRDefault="00816F32" w:rsidP="00816F32">
      <w:pPr>
        <w:pStyle w:val="Corpotesto"/>
      </w:pPr>
      <w:r>
        <w:t>Pensare che una cosa iniqua diventi santa perché offerta in sacrificio e per di più nell’empietà è da stolti ed insipienti.</w:t>
      </w:r>
    </w:p>
    <w:p w14:paraId="5F170780" w14:textId="77777777" w:rsidR="00816F32" w:rsidRDefault="00816F32" w:rsidP="00816F32">
      <w:pPr>
        <w:pStyle w:val="Corpotesto"/>
      </w:pPr>
      <w:r>
        <w:t>Per questo si è invitati a non confidare in un sacrificio ingiusto. Mai sarà gradito dal Signore. È cosa ingiusta. Il Signore detesta le ingiustizie.</w:t>
      </w:r>
    </w:p>
    <w:p w14:paraId="11879763" w14:textId="77777777" w:rsidR="001822DE" w:rsidRDefault="00816F32" w:rsidP="001822DE">
      <w:pPr>
        <w:pStyle w:val="Corpotesto"/>
      </w:pPr>
      <w:r>
        <w:t>A tal proposito è opportuno leggere quanto il Signore rivela per mezzo di Malachia. Vorrebbe che qualcuno chiudesse le porte del suo tempio.</w:t>
      </w:r>
    </w:p>
    <w:p w14:paraId="19C77B4C" w14:textId="77777777" w:rsidR="001822DE" w:rsidRPr="001822DE" w:rsidRDefault="001822DE" w:rsidP="001822DE">
      <w:pPr>
        <w:pStyle w:val="Corpotesto"/>
        <w:rPr>
          <w:i/>
          <w:iCs/>
          <w:sz w:val="20"/>
        </w:rPr>
      </w:pPr>
      <w:r w:rsidRPr="001822DE">
        <w:rPr>
          <w:i/>
          <w:iCs/>
          <w:sz w:val="20"/>
        </w:rPr>
        <w:t>Oracolo. Parola del Signore a Israele per mezzo di Malachia. Vi ho amati, dice il Signore. E voi dite: «Come ci hai amati?». Non era forse Esaù fratello di Giacobbe? Oracolo del Signore. Eppure ho amato Giacobbe e ho odiato Esaù. Ho fatto dei suoi monti un deserto e ho dato la sua eredità agli sciacalli del deserto. Se Edom dice: «Siamo stati distrutti, ma ci rialzeremo dalle nostre rovine!», il Signore degli eserciti dichiara: «Essi ricostruiranno, ma io demolirò». Saranno chiamati «Territorio malvagio» e «Popolo contro cui il Signore è adirato per sempre». I vostri occhi lo vedranno e voi direte: «Grande è il Signore anche al di là dei confini d’Israele».</w:t>
      </w:r>
    </w:p>
    <w:p w14:paraId="14D1CD48" w14:textId="77777777" w:rsidR="001822DE" w:rsidRPr="001822DE" w:rsidRDefault="001822DE" w:rsidP="001822DE">
      <w:pPr>
        <w:pStyle w:val="Corpotesto"/>
        <w:rPr>
          <w:i/>
          <w:iCs/>
          <w:sz w:val="20"/>
        </w:rPr>
      </w:pPr>
      <w:r w:rsidRPr="001822DE">
        <w:rPr>
          <w:i/>
          <w:iCs/>
          <w:sz w:val="20"/>
        </w:rPr>
        <w:t>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w:t>
      </w:r>
    </w:p>
    <w:p w14:paraId="4FBCFF40" w14:textId="77777777" w:rsidR="001822DE" w:rsidRPr="001822DE" w:rsidRDefault="001822DE" w:rsidP="001822DE">
      <w:pPr>
        <w:pStyle w:val="Corpotesto"/>
        <w:rPr>
          <w:i/>
          <w:iCs/>
          <w:sz w:val="20"/>
        </w:rPr>
      </w:pPr>
      <w:r w:rsidRPr="001822DE">
        <w:rPr>
          <w:i/>
          <w:iCs/>
          <w:sz w:val="20"/>
        </w:rPr>
        <w:t>Ora supplicate pure Dio perché abbia pietà di voi! Se fate tali cose, dovrebbe accogliervi con benevolenza? Dice il Signore degli eserciti.</w:t>
      </w:r>
    </w:p>
    <w:p w14:paraId="209907A7" w14:textId="77777777" w:rsidR="001822DE" w:rsidRPr="001822DE" w:rsidRDefault="001822DE" w:rsidP="001822DE">
      <w:pPr>
        <w:pStyle w:val="Corpotesto"/>
        <w:rPr>
          <w:i/>
          <w:iCs/>
          <w:sz w:val="20"/>
        </w:rPr>
      </w:pPr>
      <w:r w:rsidRPr="001822DE">
        <w:rPr>
          <w:i/>
          <w:iCs/>
          <w:sz w:val="20"/>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w:t>
      </w:r>
    </w:p>
    <w:p w14:paraId="29C75D7F" w14:textId="77777777" w:rsidR="001822DE" w:rsidRPr="001822DE" w:rsidRDefault="001822DE" w:rsidP="001822DE">
      <w:pPr>
        <w:pStyle w:val="Corpotesto"/>
        <w:rPr>
          <w:i/>
          <w:iCs/>
          <w:sz w:val="20"/>
        </w:rPr>
      </w:pPr>
      <w:r w:rsidRPr="001822DE">
        <w:rPr>
          <w:i/>
          <w:iCs/>
          <w:sz w:val="20"/>
        </w:rPr>
        <w:t xml:space="preserve">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1-14). </w:t>
      </w:r>
    </w:p>
    <w:p w14:paraId="605AA415" w14:textId="77777777" w:rsidR="001822DE" w:rsidRPr="001822DE" w:rsidRDefault="001822DE" w:rsidP="001822DE">
      <w:pPr>
        <w:pStyle w:val="Corpotesto"/>
        <w:rPr>
          <w:i/>
          <w:iCs/>
          <w:sz w:val="20"/>
        </w:rPr>
      </w:pPr>
      <w:r w:rsidRPr="001822DE">
        <w:rPr>
          <w:i/>
          <w:iCs/>
          <w:sz w:val="20"/>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w:t>
      </w:r>
    </w:p>
    <w:p w14:paraId="10559665" w14:textId="77777777" w:rsidR="001822DE" w:rsidRPr="001822DE" w:rsidRDefault="001822DE" w:rsidP="001822DE">
      <w:pPr>
        <w:pStyle w:val="Corpotesto"/>
        <w:rPr>
          <w:i/>
          <w:iCs/>
          <w:sz w:val="20"/>
        </w:rPr>
      </w:pPr>
      <w:r w:rsidRPr="001822DE">
        <w:rPr>
          <w:i/>
          <w:iCs/>
          <w:sz w:val="20"/>
        </w:rPr>
        <w:t>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w:t>
      </w:r>
    </w:p>
    <w:p w14:paraId="3E774F39" w14:textId="77777777" w:rsidR="001822DE" w:rsidRPr="001822DE" w:rsidRDefault="001822DE" w:rsidP="001822DE">
      <w:pPr>
        <w:pStyle w:val="Corpotesto"/>
        <w:rPr>
          <w:i/>
          <w:iCs/>
          <w:sz w:val="20"/>
        </w:rPr>
      </w:pPr>
      <w:r w:rsidRPr="001822DE">
        <w:rPr>
          <w:i/>
          <w:iCs/>
          <w:sz w:val="20"/>
        </w:rPr>
        <w:t>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w:t>
      </w:r>
    </w:p>
    <w:p w14:paraId="02270FD5" w14:textId="77777777" w:rsidR="001822DE" w:rsidRPr="001822DE" w:rsidRDefault="001822DE" w:rsidP="001822DE">
      <w:pPr>
        <w:pStyle w:val="Corpotesto"/>
        <w:rPr>
          <w:i/>
          <w:iCs/>
          <w:sz w:val="20"/>
        </w:rPr>
      </w:pPr>
      <w:r w:rsidRPr="001822DE">
        <w:rPr>
          <w:i/>
          <w:iCs/>
          <w:sz w:val="20"/>
        </w:rPr>
        <w:t>Non abbiamo forse tutti noi un solo padre? Forse non ci ha creati un unico Dio? Perché dunque agire con perfidia l’uno contro l’altro, profanando l’alleanza dei nostri padri? Giuda è stato sleale e l’abominio è stato commesso in Israele e a Gerusalemme. Giuda infatti ha osato profanare il santuario caro al Signore e ha sposato la figlia di un dio straniero! Il Signore elimini chi ha agito così, chiunque egli sia, dalle tende di Giacobbe e da coloro che offrono l’offerta al Signore degli eserciti.</w:t>
      </w:r>
    </w:p>
    <w:p w14:paraId="2F9714DA" w14:textId="77777777" w:rsidR="001822DE" w:rsidRPr="001822DE" w:rsidRDefault="001822DE" w:rsidP="001822DE">
      <w:pPr>
        <w:pStyle w:val="Corpotesto"/>
        <w:rPr>
          <w:i/>
          <w:iCs/>
          <w:sz w:val="20"/>
        </w:rPr>
      </w:pPr>
      <w:r w:rsidRPr="001822DE">
        <w:rPr>
          <w:i/>
          <w:iCs/>
          <w:sz w:val="20"/>
        </w:rPr>
        <w:t>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w:t>
      </w:r>
    </w:p>
    <w:p w14:paraId="5207CB0F" w14:textId="77777777" w:rsidR="001822DE" w:rsidRPr="001822DE" w:rsidRDefault="001822DE" w:rsidP="001822DE">
      <w:pPr>
        <w:pStyle w:val="Corpotesto"/>
        <w:rPr>
          <w:i/>
          <w:iCs/>
          <w:sz w:val="20"/>
        </w:rPr>
      </w:pPr>
      <w:r w:rsidRPr="001822DE">
        <w:rPr>
          <w:i/>
          <w:iCs/>
          <w:sz w:val="20"/>
        </w:rPr>
        <w:t xml:space="preserve">Voi avete stancato il Signore con le vostre parole; eppure chiedete: «Come lo abbiamo stancato?». Quando affermate: «Chiunque fa il male è come se fosse buono agli occhi del Signore e in lui si compiace», o quando esclamate: «Dov’è il Dio della giustizia?» (Mal 2,1-17). </w:t>
      </w:r>
    </w:p>
    <w:p w14:paraId="1005E375" w14:textId="77777777" w:rsidR="00816F32" w:rsidRDefault="00816F32" w:rsidP="00816F32">
      <w:pPr>
        <w:pStyle w:val="Corpotesto"/>
      </w:pPr>
      <w:r>
        <w:t>L’ingiustizia mai diventa giustizia. Occorre prima la giusta riparazione, la vera conversione e poi si inizia a parlare di giustizia nella verità del cuore.</w:t>
      </w:r>
    </w:p>
    <w:p w14:paraId="4CF3AD49" w14:textId="77777777" w:rsidR="00D365E7" w:rsidRDefault="00D365E7" w:rsidP="00E272CA">
      <w:pPr>
        <w:pStyle w:val="Corpodeltesto2"/>
      </w:pPr>
      <w:r w:rsidRPr="00D365E7">
        <w:rPr>
          <w:position w:val="6"/>
          <w:vertAlign w:val="superscript"/>
        </w:rPr>
        <w:t>16</w:t>
      </w:r>
      <w:r w:rsidRPr="00D365E7">
        <w:t>Non è parziale a danno del povero</w:t>
      </w:r>
      <w:r w:rsidR="00B71E71">
        <w:t xml:space="preserve"> </w:t>
      </w:r>
      <w:r w:rsidRPr="00D365E7">
        <w:t>e ascolta la preghiera dell’oppresso.</w:t>
      </w:r>
    </w:p>
    <w:p w14:paraId="3B4BA2AF" w14:textId="77777777" w:rsidR="00B71E71" w:rsidRDefault="001822DE" w:rsidP="001822DE">
      <w:pPr>
        <w:pStyle w:val="Corpotesto"/>
      </w:pPr>
      <w:r>
        <w:t>Il Signore non è parziale a danno del povero. Non perché uno è povero deve essere trascurato nel suo diritto. Anzi è proprio questo diritto che va rispettato.</w:t>
      </w:r>
    </w:p>
    <w:p w14:paraId="5FACF342" w14:textId="77777777" w:rsidR="001822DE" w:rsidRDefault="001822DE" w:rsidP="001822DE">
      <w:pPr>
        <w:pStyle w:val="Corpotesto"/>
      </w:pPr>
      <w:r>
        <w:t>Il Signore ascolta la preghiera dell’oppresso e interviene. È questa la grande differenza tra l’uomo e il suo Dio. Dio ascolta gli oppressi, sempre.</w:t>
      </w:r>
    </w:p>
    <w:p w14:paraId="08FD0319" w14:textId="77777777" w:rsidR="001822DE" w:rsidRDefault="001822DE" w:rsidP="001822DE">
      <w:pPr>
        <w:pStyle w:val="Corpotesto"/>
      </w:pPr>
      <w:r>
        <w:t>L’uomo è sordo al grido degli oppressi. Non solo è sordo, in più li sfrutta, li priva dei loro diritti, li calpesta, li annienta. L’uomo è il contrario del suo Dio.</w:t>
      </w:r>
    </w:p>
    <w:p w14:paraId="6D6C7A92" w14:textId="77777777" w:rsidR="001822DE" w:rsidRDefault="00444460" w:rsidP="001822DE">
      <w:pPr>
        <w:pStyle w:val="Corpotesto"/>
      </w:pPr>
      <w:r>
        <w:t>L’uomo è ad immagine di Dio anche in questo: quando sa ascoltare il grido degli oppressi. Quando non lede il diritto al povero.</w:t>
      </w:r>
    </w:p>
    <w:p w14:paraId="75A71E7C" w14:textId="77777777" w:rsidR="00444460" w:rsidRDefault="00444460" w:rsidP="001822DE">
      <w:pPr>
        <w:pStyle w:val="Corpotesto"/>
      </w:pPr>
      <w:r>
        <w:t>Se l’uomo non fa questo, non sa fare questo, che uomo è? Lui è uomo proprio per questo: per mostrare sempre Dio in ogni suo gesto.</w:t>
      </w:r>
    </w:p>
    <w:p w14:paraId="2749672C" w14:textId="77777777" w:rsidR="00444460" w:rsidRDefault="00444460" w:rsidP="001822DE">
      <w:pPr>
        <w:pStyle w:val="Corpotesto"/>
      </w:pPr>
      <w:r>
        <w:t>È stata questa la vera umanità di Gesù Signore. In ogni sua parola, in ogni suo gesto, in ogni suo respiro ha sempre manifestato il Signore.</w:t>
      </w:r>
    </w:p>
    <w:p w14:paraId="4607BAA8" w14:textId="77777777" w:rsidR="00D365E7" w:rsidRDefault="00D365E7" w:rsidP="00E272CA">
      <w:pPr>
        <w:pStyle w:val="Corpodeltesto2"/>
      </w:pPr>
      <w:r w:rsidRPr="00D365E7">
        <w:rPr>
          <w:position w:val="6"/>
          <w:vertAlign w:val="superscript"/>
        </w:rPr>
        <w:t>17</w:t>
      </w:r>
      <w:r w:rsidRPr="00D365E7">
        <w:t>Non trascura la supplica dell’orfano,</w:t>
      </w:r>
      <w:r w:rsidR="00B71E71">
        <w:t xml:space="preserve"> </w:t>
      </w:r>
      <w:r w:rsidRPr="00D365E7">
        <w:t>né la vedova, quando si sfoga nel lamento.</w:t>
      </w:r>
    </w:p>
    <w:p w14:paraId="3190974C" w14:textId="77777777" w:rsidR="00B71E71" w:rsidRDefault="00444460" w:rsidP="00444460">
      <w:pPr>
        <w:pStyle w:val="Corpotesto"/>
      </w:pPr>
      <w:r>
        <w:t>Ecco cosa fa il Signore. Mai Lui trascura la supplica dell’orfano, né della vedova, quando si sfoga nel suo lamento. Dio è sempre misericordioso.</w:t>
      </w:r>
    </w:p>
    <w:p w14:paraId="13091767" w14:textId="77777777" w:rsidR="00444460" w:rsidRDefault="00444460" w:rsidP="00444460">
      <w:pPr>
        <w:pStyle w:val="Corpotesto"/>
      </w:pPr>
      <w:r>
        <w:t xml:space="preserve">La sua </w:t>
      </w:r>
      <w:r w:rsidR="003B59AF">
        <w:t>pietà abbraccia le persone umili</w:t>
      </w:r>
      <w:r>
        <w:t>, piccole, povere, misere. Anche questo dovrebbe fare l’uomo. Ascoltare il grido e il lamento dei poveri.</w:t>
      </w:r>
    </w:p>
    <w:p w14:paraId="5ED38742" w14:textId="77777777" w:rsidR="00444460" w:rsidRDefault="00834441" w:rsidP="00444460">
      <w:pPr>
        <w:pStyle w:val="Corpotesto"/>
      </w:pPr>
      <w:r>
        <w:t>Quando l’uomo imparerà ad ascoltare il grido dell’uomo, che è povero, misero, bisognoso, in difficoltà, allora lui sarà a vera immagine di Dio.</w:t>
      </w:r>
    </w:p>
    <w:p w14:paraId="73F8DBB2" w14:textId="77777777" w:rsidR="00834441" w:rsidRDefault="00834441" w:rsidP="00444460">
      <w:pPr>
        <w:pStyle w:val="Corpotesto"/>
      </w:pPr>
      <w:r>
        <w:t>Quando l’uomo povero, misero, bisognoso deve però imparare a pregare sempre il suo Dio per trovare benevolenza, misericordia, accoglienza.</w:t>
      </w:r>
    </w:p>
    <w:p w14:paraId="2D112B02" w14:textId="77777777" w:rsidR="00834441" w:rsidRDefault="00834441" w:rsidP="00444460">
      <w:pPr>
        <w:pStyle w:val="Corpotesto"/>
      </w:pPr>
      <w:r>
        <w:t>Il vero povero è sempre colui che rimane nella legge del Signore. Povertà e ricchezza devono viversi nell’obbedienza al Signore.</w:t>
      </w:r>
    </w:p>
    <w:p w14:paraId="06ABC293" w14:textId="77777777" w:rsidR="00834441" w:rsidRDefault="00834441" w:rsidP="00444460">
      <w:pPr>
        <w:pStyle w:val="Corpotesto"/>
      </w:pPr>
      <w:r>
        <w:t>Mai l’uomo deve uscire dall’obbedienza. Non vive più nell’alleanza. È una povertà ed una ricchezza fuori della legge del Signore.</w:t>
      </w:r>
    </w:p>
    <w:p w14:paraId="06542286" w14:textId="77777777" w:rsidR="00834441" w:rsidRDefault="00E50341" w:rsidP="00444460">
      <w:pPr>
        <w:pStyle w:val="Corpotesto"/>
      </w:pPr>
      <w:r>
        <w:t>Ma tutto deve viversi nella legge del Signore. Anche il lavoro deve viversi secondo i comandamenti di Dio. Nulla potrà essere fuori della Parola di Dio.</w:t>
      </w:r>
    </w:p>
    <w:p w14:paraId="64BD2D18" w14:textId="77777777" w:rsidR="00E50341" w:rsidRDefault="00E50341" w:rsidP="00444460">
      <w:pPr>
        <w:pStyle w:val="Corpotesto"/>
      </w:pPr>
      <w:r>
        <w:t>Uscire dalla parola di Dio è farsi una propria verità. Né ricco e né povero possono farsi una propria verità, perché la sola verità viene da Dio.</w:t>
      </w:r>
    </w:p>
    <w:p w14:paraId="4877D752" w14:textId="77777777" w:rsidR="00B71E71" w:rsidRDefault="00D365E7" w:rsidP="00E272CA">
      <w:pPr>
        <w:pStyle w:val="Corpodeltesto2"/>
      </w:pPr>
      <w:r w:rsidRPr="00D365E7">
        <w:rPr>
          <w:position w:val="6"/>
          <w:vertAlign w:val="superscript"/>
        </w:rPr>
        <w:t>18</w:t>
      </w:r>
      <w:r w:rsidRPr="00D365E7">
        <w:t>Le lacrime della vedova non scendono forse sulle sue guance</w:t>
      </w:r>
      <w:r w:rsidR="00B71E71">
        <w:t xml:space="preserve"> </w:t>
      </w:r>
    </w:p>
    <w:p w14:paraId="388C4A51" w14:textId="77777777" w:rsidR="00B71E71" w:rsidRDefault="00E50341" w:rsidP="00E50341">
      <w:pPr>
        <w:pStyle w:val="Corpotesto"/>
      </w:pPr>
      <w:r>
        <w:t>Questo versetto può essere interpretato secondo due modalità. Le lacrime della vedeva scendono sulle guance della vedova. Dio le vede. Interviene.</w:t>
      </w:r>
    </w:p>
    <w:p w14:paraId="790BE3FB" w14:textId="77777777" w:rsidR="00E50341" w:rsidRDefault="00E50341" w:rsidP="00E50341">
      <w:pPr>
        <w:pStyle w:val="Corpotesto"/>
      </w:pPr>
      <w:r>
        <w:t>Ogni lacrima versata è un turbamento che avviene nella verità di Dio. Questo turbamento va portato nella gioia con il ristabilimento della giustizia.</w:t>
      </w:r>
    </w:p>
    <w:p w14:paraId="58361D3A" w14:textId="77777777" w:rsidR="00E50341" w:rsidRDefault="00E50341" w:rsidP="00E50341">
      <w:pPr>
        <w:pStyle w:val="Corpotesto"/>
      </w:pPr>
      <w:r>
        <w:t>Dio prontamente interviene e mette giustizia nel suo regno. Opera il suo giusto giudizio. Colma di ben</w:t>
      </w:r>
      <w:r w:rsidR="003B59AF">
        <w:t>i</w:t>
      </w:r>
      <w:r>
        <w:t xml:space="preserve"> gli affamati. Scalza superbi e potenti dai troni.</w:t>
      </w:r>
    </w:p>
    <w:p w14:paraId="2F0C1C74" w14:textId="77777777" w:rsidR="00E50341" w:rsidRDefault="00E50341" w:rsidP="00E50341">
      <w:pPr>
        <w:pStyle w:val="Corpotesto"/>
      </w:pPr>
      <w:r>
        <w:t xml:space="preserve">Ma può anche interpretarsi in modo assai differente. Quando la vedova piange, le sue lacrime scendono sulle guance di Dio. È Dio che piange, non la vedova. </w:t>
      </w:r>
    </w:p>
    <w:p w14:paraId="7EAC5492" w14:textId="77777777" w:rsidR="00E50341" w:rsidRDefault="00E50341" w:rsidP="00E50341">
      <w:pPr>
        <w:pStyle w:val="Corpotesto"/>
      </w:pPr>
      <w:r>
        <w:t>Ogni offesa arrecata ad una vedova, ad un povero, ad un misero fa piangere il Signore, crea turbamento nel cuore di Dio.</w:t>
      </w:r>
    </w:p>
    <w:p w14:paraId="34355B5A" w14:textId="77777777" w:rsidR="00E50341" w:rsidRDefault="003C16A2" w:rsidP="00E50341">
      <w:pPr>
        <w:pStyle w:val="Corpotesto"/>
      </w:pPr>
      <w:r>
        <w:t>Dio in Cristo non ha forse pianto sul dolore dell’uomo, ma anche sul suo peccato? Le lacrime di Dio dicono piena partecipazione al dolore dei suoi figli.</w:t>
      </w:r>
    </w:p>
    <w:p w14:paraId="7DFE5E56" w14:textId="77777777" w:rsidR="003C16A2" w:rsidRPr="003C16A2" w:rsidRDefault="003C16A2" w:rsidP="003C16A2">
      <w:pPr>
        <w:pStyle w:val="Corpotesto"/>
        <w:rPr>
          <w:i/>
          <w:iCs/>
          <w:sz w:val="20"/>
        </w:rPr>
      </w:pPr>
      <w:r w:rsidRPr="003C16A2">
        <w:rPr>
          <w:i/>
          <w:iCs/>
          <w:sz w:val="20"/>
        </w:rPr>
        <w:t xml:space="preserve">Quando fu vicino, alla vista della città pianse su di essa dicendo: «Se avessi compreso anche tu, in questo giorno, quello che porta alla pace! Ma ora è stato nascosto ai tuoi occhi. Per te verranno giorni in cui i tuoi nemici ti circonderanno di trincee, ti assedieranno e ti stringeranno da ogni parte; distruggeranno te e i tuoi figli dentro di te e non lasceranno in te pietra su pietra, perché non hai riconosciuto il tempo in cui sei stata visitata» (Lc 19,41-44). </w:t>
      </w:r>
    </w:p>
    <w:p w14:paraId="227616DC" w14:textId="77777777" w:rsidR="003C16A2" w:rsidRPr="003C16A2" w:rsidRDefault="003C16A2" w:rsidP="003C16A2">
      <w:pPr>
        <w:pStyle w:val="Corpotesto"/>
        <w:rPr>
          <w:i/>
          <w:iCs/>
          <w:sz w:val="20"/>
        </w:rPr>
      </w:pPr>
      <w:r w:rsidRPr="003C16A2">
        <w:rPr>
          <w:i/>
          <w:iCs/>
          <w:sz w:val="20"/>
        </w:rPr>
        <w:t>Quando Maria giunse dove si trovava Gesù, appena lo vide si gettò ai suoi piedi dicendogli: «Signore, se tu fossi stato qui, mio fratello non sarebbe morto!». Gesù allora, quando la vide piangere, e piangere anche i Giudei che erano venuti con lei, si commosse profondamente e, molto turbato, domandò: «Dove lo avete posto?». Gli dissero: «Signore, vieni a vedere!». Gesù scoppiò in pianto. Dissero allora i Giudei: «Guarda come lo amava!». Ma alcuni di loro dissero: «Lui, che ha aperto gli occhi al cieco, non poteva anche far sì che costui non morisse?».</w:t>
      </w:r>
    </w:p>
    <w:p w14:paraId="2757B517" w14:textId="77777777" w:rsidR="003C16A2" w:rsidRPr="003C16A2" w:rsidRDefault="003C16A2" w:rsidP="003C16A2">
      <w:pPr>
        <w:pStyle w:val="Corpotesto"/>
        <w:rPr>
          <w:i/>
          <w:iCs/>
          <w:sz w:val="20"/>
        </w:rPr>
      </w:pPr>
      <w:r w:rsidRPr="003C16A2">
        <w:rPr>
          <w:i/>
          <w:iCs/>
          <w:sz w:val="20"/>
        </w:rPr>
        <w:t xml:space="preserve">Allora Gesù, ancora una volta commosso profondamente, si recò al sepolcro: era una grotta e contro di essa era posta una pietra. Disse Gesù: «Togliete la pietra!». Gli rispose Marta, la sorella del morto: «Signore, manda già cattivo odore: è lì da quattro giorni». Le disse Gesù: «Non ti ho detto che, se crederai, vedrai la gloria di Dio?». Tolsero dunque la pietra. Gesù allora alzò gli occhi e disse: «Padre, ti rendo grazie perché mi hai ascoltato. Io sapevo che mi dai sempre ascolto, ma l’ho detto per la gente che mi sta attorno, perché credano che tu mi hai mandato». Detto questo, gridò a gran voce: «Lazzaro, vieni fuori!». Il morto uscì, i piedi e le mani legati con bende, e il viso avvolto da un sudario. Gesù disse loro: «Liberàtelo e lasciàtelo andare» (Gv 11,32-44). </w:t>
      </w:r>
    </w:p>
    <w:p w14:paraId="6ACAEB8D" w14:textId="77777777" w:rsidR="003C16A2" w:rsidRDefault="003C16A2" w:rsidP="00E50341">
      <w:pPr>
        <w:pStyle w:val="Corpotesto"/>
      </w:pPr>
      <w:r>
        <w:t xml:space="preserve">Se il povero ha fame, è Dio che ha fame. Se il povero piange, è Dio che piange. Se il povero è disprezzato è Dio che è disprezzato. </w:t>
      </w:r>
    </w:p>
    <w:p w14:paraId="05BB62E8" w14:textId="77777777" w:rsidR="003C16A2" w:rsidRDefault="003C16A2" w:rsidP="00E50341">
      <w:pPr>
        <w:pStyle w:val="Corpotesto"/>
      </w:pPr>
      <w:r>
        <w:t>Se il povero soffre per mancanza di misericordia è Dio che viene fatto soffrire per mancanza di misericordia. Questa verità andrebbe predicata.</w:t>
      </w:r>
    </w:p>
    <w:p w14:paraId="00CE1A4E" w14:textId="77777777" w:rsidR="003C16A2" w:rsidRDefault="00176641" w:rsidP="00E50341">
      <w:pPr>
        <w:pStyle w:val="Corpotesto"/>
      </w:pPr>
      <w:r>
        <w:t>Il pianto di Dio è pesante. Lui sempre sa asciugare le lacrime dalle sue guance. Le modalità sono riservate alla sua eterna sapienza e alla sua infinita carità.</w:t>
      </w:r>
    </w:p>
    <w:p w14:paraId="7DD3C267" w14:textId="77777777" w:rsidR="00D365E7" w:rsidRDefault="00D365E7" w:rsidP="00E272CA">
      <w:pPr>
        <w:pStyle w:val="Corpodeltesto2"/>
      </w:pPr>
      <w:r w:rsidRPr="00D365E7">
        <w:rPr>
          <w:position w:val="6"/>
          <w:vertAlign w:val="superscript"/>
        </w:rPr>
        <w:t>19</w:t>
      </w:r>
      <w:r w:rsidRPr="00D365E7">
        <w:t>e il suo grido non si alza contro chi gliele fa versare?</w:t>
      </w:r>
    </w:p>
    <w:p w14:paraId="3FD5DFBB" w14:textId="77777777" w:rsidR="00B71E71" w:rsidRDefault="009F7C23" w:rsidP="009F7C23">
      <w:pPr>
        <w:pStyle w:val="Corpotesto"/>
      </w:pPr>
      <w:r>
        <w:t>Le lacrime scendono sulle guance della vedova, scendono anche sull</w:t>
      </w:r>
      <w:r w:rsidR="003B59AF">
        <w:t>e</w:t>
      </w:r>
      <w:r>
        <w:t xml:space="preserve"> guance di Dio. Il suo grido mai si interrompe, mai viene meno, mai finisce.</w:t>
      </w:r>
    </w:p>
    <w:p w14:paraId="0AF4E71F" w14:textId="77777777" w:rsidR="009F7C23" w:rsidRDefault="009F7C23" w:rsidP="009F7C23">
      <w:pPr>
        <w:pStyle w:val="Corpotesto"/>
      </w:pPr>
      <w:r>
        <w:t>Quest</w:t>
      </w:r>
      <w:r w:rsidR="003B59AF">
        <w:t>o</w:t>
      </w:r>
      <w:r>
        <w:t xml:space="preserve"> grido della vedova che si alza giunge fino all’orecchio del Signore, il quale deve necessariamente intervenire per</w:t>
      </w:r>
      <w:r w:rsidR="003B59AF">
        <w:t xml:space="preserve">ché </w:t>
      </w:r>
      <w:r>
        <w:t>esso smetta di alzarsi.</w:t>
      </w:r>
    </w:p>
    <w:p w14:paraId="70535019" w14:textId="77777777" w:rsidR="009F7C23" w:rsidRDefault="009F7C23" w:rsidP="009F7C23">
      <w:pPr>
        <w:pStyle w:val="Corpotesto"/>
      </w:pPr>
      <w:r>
        <w:t>Che il grido del male subito sale fino all’orecchio del Signore è Dio stesso che lo rivela a Caino. San Giacomo lo ricorda agli sfruttatori degli operai.</w:t>
      </w:r>
    </w:p>
    <w:p w14:paraId="4734C5FE" w14:textId="77777777" w:rsidR="009F7C23" w:rsidRPr="0060616F" w:rsidRDefault="009F7C23" w:rsidP="0060616F">
      <w:pPr>
        <w:pStyle w:val="Corpotesto"/>
        <w:rPr>
          <w:i/>
          <w:iCs/>
          <w:sz w:val="20"/>
        </w:rPr>
      </w:pPr>
      <w:r w:rsidRPr="0060616F">
        <w:rPr>
          <w:i/>
          <w:iCs/>
          <w:sz w:val="20"/>
        </w:rPr>
        <w:t xml:space="preserve">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 (Gen 4,8-16). </w:t>
      </w:r>
    </w:p>
    <w:p w14:paraId="4E9C854D" w14:textId="77777777" w:rsidR="0060616F" w:rsidRPr="008A2B96" w:rsidRDefault="0060616F" w:rsidP="008A2B96">
      <w:pPr>
        <w:pStyle w:val="Corpotesto"/>
        <w:rPr>
          <w:i/>
          <w:iCs/>
          <w:sz w:val="20"/>
        </w:rPr>
      </w:pPr>
      <w:r w:rsidRPr="008A2B96">
        <w:rPr>
          <w:i/>
          <w:iCs/>
          <w:sz w:val="20"/>
        </w:rPr>
        <w:t>E ora a voi, ricchi: piangete e gridate per le sciagure che cadranno su di voi! Le vostre ricchezze sono marce, i vostri vestiti sono mangiati dalle tarme. Il vostro oro e il vostro argento sono consumati dalla ruggine, la loro ruggine si alzerà ad accusarvi e divorerà le vostre carni come un fuoco. Avete accumulato tesori per gli ultimi giorni! Ecco, il salario dei lavoratori che hanno mietuto sulle vostre terre, e che voi non avete pagato, grida, e le proteste dei mietitori sono giunte agli orecchi del Signore onnipotente. Sulla terra avete vissuto in mezzo a piaceri e delizie, e vi siete ingrassati per il giorno della strage. 6Avete condannato e ucciso il giusto ed egli non vi ha opposto resistenza (Gc 5,1-5).</w:t>
      </w:r>
    </w:p>
    <w:p w14:paraId="65B2C79E" w14:textId="77777777" w:rsidR="0060616F" w:rsidRDefault="0060616F" w:rsidP="0060616F">
      <w:pPr>
        <w:pStyle w:val="Corpotesto"/>
      </w:pPr>
      <w:r>
        <w:t>Anche il grido del peccato di Sodoma e di ogni altro peccato giunge fino agli orecchi del Signore. Il male grida a Dio giustizia. Dovremmo riflettere.</w:t>
      </w:r>
    </w:p>
    <w:p w14:paraId="16A0E0C7" w14:textId="77777777" w:rsidR="0060616F" w:rsidRPr="008A2B96" w:rsidRDefault="0060616F" w:rsidP="008A2B96">
      <w:pPr>
        <w:pStyle w:val="Corpotesto"/>
        <w:rPr>
          <w:i/>
          <w:iCs/>
          <w:sz w:val="20"/>
        </w:rPr>
      </w:pPr>
      <w:r w:rsidRPr="008A2B96">
        <w:rPr>
          <w:i/>
          <w:iCs/>
          <w:sz w:val="20"/>
        </w:rPr>
        <w:t>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w:t>
      </w:r>
    </w:p>
    <w:p w14:paraId="34DBE6BE" w14:textId="77777777" w:rsidR="0060616F" w:rsidRPr="008A2B96" w:rsidRDefault="0060616F" w:rsidP="008A2B96">
      <w:pPr>
        <w:pStyle w:val="Corpotesto"/>
        <w:rPr>
          <w:i/>
          <w:iCs/>
          <w:sz w:val="20"/>
        </w:rPr>
      </w:pPr>
      <w:r w:rsidRPr="008A2B96">
        <w:rPr>
          <w:i/>
          <w:iCs/>
          <w:sz w:val="20"/>
        </w:rPr>
        <w:t>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w:t>
      </w:r>
    </w:p>
    <w:p w14:paraId="732FE68E" w14:textId="77777777" w:rsidR="0060616F" w:rsidRPr="008A2B96" w:rsidRDefault="0060616F" w:rsidP="008A2B96">
      <w:pPr>
        <w:pStyle w:val="Corpotesto"/>
        <w:rPr>
          <w:i/>
          <w:iCs/>
          <w:sz w:val="20"/>
        </w:rPr>
      </w:pPr>
      <w:r w:rsidRPr="008A2B96">
        <w:rPr>
          <w:i/>
          <w:iCs/>
          <w:sz w:val="20"/>
        </w:rPr>
        <w:t xml:space="preserve">Come ebbe finito di parlare con Abramo, il Signore se ne andò e Abramo ritornò alla sua abitazione (Gen 18,16-33). </w:t>
      </w:r>
    </w:p>
    <w:p w14:paraId="0FACC622" w14:textId="77777777" w:rsidR="0060616F" w:rsidRDefault="0060616F" w:rsidP="0060616F">
      <w:pPr>
        <w:pStyle w:val="Corpotesto"/>
      </w:pPr>
      <w:r>
        <w:t>La nostra società deve riflettere. Aborti, divorzi, eutanasie, disordini sessuali di ogni genere, ogni altro peccato grida al Signore e chiede giustizia.</w:t>
      </w:r>
    </w:p>
    <w:p w14:paraId="7239B33B" w14:textId="77777777" w:rsidR="0060616F" w:rsidRDefault="0060616F" w:rsidP="0060616F">
      <w:pPr>
        <w:pStyle w:val="Corpotesto"/>
      </w:pPr>
      <w:r>
        <w:t>La creazione è violentata, stuprata, umiliata dal peccato. Essa grida a</w:t>
      </w:r>
      <w:r w:rsidR="008A2B96">
        <w:t xml:space="preserve"> Dio </w:t>
      </w:r>
      <w:r>
        <w:t xml:space="preserve">perché </w:t>
      </w:r>
      <w:r w:rsidR="008A2B96">
        <w:t xml:space="preserve">scenda </w:t>
      </w:r>
      <w:r>
        <w:t>a po</w:t>
      </w:r>
      <w:r w:rsidR="008A2B96">
        <w:t>rre</w:t>
      </w:r>
      <w:r>
        <w:t xml:space="preserve"> fine a questo scempio operato dall’uomo.</w:t>
      </w:r>
    </w:p>
    <w:p w14:paraId="2A9DD712" w14:textId="77777777" w:rsidR="0060616F" w:rsidRDefault="00192735" w:rsidP="0060616F">
      <w:pPr>
        <w:pStyle w:val="Corpotesto"/>
      </w:pPr>
      <w:r>
        <w:t xml:space="preserve">Anche </w:t>
      </w:r>
      <w:r w:rsidR="003B59AF">
        <w:t xml:space="preserve">il </w:t>
      </w:r>
      <w:r>
        <w:t>grido di Israele schiavo e asservito dal Faraone giunse presso il Signore e Lui prontamente discese per porre fine a quella schiavitù.</w:t>
      </w:r>
    </w:p>
    <w:p w14:paraId="0450921A" w14:textId="77777777" w:rsidR="00DC5ADF" w:rsidRPr="00DC5ADF" w:rsidRDefault="00DC5ADF" w:rsidP="00DC5ADF">
      <w:pPr>
        <w:pStyle w:val="Corpotesto"/>
        <w:rPr>
          <w:i/>
          <w:iCs/>
          <w:sz w:val="20"/>
        </w:rPr>
      </w:pPr>
      <w:r w:rsidRPr="00DC5ADF">
        <w:rPr>
          <w:i/>
          <w:iCs/>
          <w:sz w:val="20"/>
        </w:rPr>
        <w:t>Mentre Mosè stava pascolando il gregge di Ietro, suo suocero, sacerdote di Madian, condusse il bestiame oltre il deserto e arrivò al monte di Dio, l’Oreb. L’angelo del Signore gli apparve in una fiamma di fuoco dal mezzo di un roveto. Egli guardò ed ecco: il roveto ardeva per il fuoco, ma quel roveto non si consumava. Mosè pensò: «Voglio avvicinarmi a osservare questo grande spettacolo: perché il roveto non brucia?». Il Signore vide che si era avvicinato per guardare; Dio gridò a lui dal roveto: «Mosè, Mosè!». Rispose: «Eccomi!». Riprese: «Non avvicinarti oltre! Togliti i sandali dai piedi, perché il luogo sul quale tu stai è suolo santo!». E disse: «Io sono il Dio di tuo padre, il Dio di Abramo, il Dio di Isacco, il Dio di Giacobbe». Mosè allora si coprì il volto, perché aveva paura di guardare verso Dio.</w:t>
      </w:r>
    </w:p>
    <w:p w14:paraId="2201AAA4" w14:textId="77777777" w:rsidR="00DC5ADF" w:rsidRPr="00DC5ADF" w:rsidRDefault="00DC5ADF" w:rsidP="00DC5ADF">
      <w:pPr>
        <w:pStyle w:val="Corpotesto"/>
        <w:rPr>
          <w:i/>
          <w:iCs/>
          <w:sz w:val="20"/>
        </w:rPr>
      </w:pPr>
      <w:r w:rsidRPr="00DC5ADF">
        <w:rPr>
          <w:i/>
          <w:iCs/>
          <w:sz w:val="20"/>
        </w:rPr>
        <w:t xml:space="preserve">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verso il luogo dove si trovano il Cananeo, l’Ittita, l’Amorreo, il Perizzita, l’Eveo, il Gebuseo. 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 (Es 3,1-12). </w:t>
      </w:r>
    </w:p>
    <w:p w14:paraId="34FC1C16" w14:textId="77777777" w:rsidR="00192735" w:rsidRDefault="00192735" w:rsidP="0060616F">
      <w:pPr>
        <w:pStyle w:val="Corpotesto"/>
      </w:pPr>
      <w:r>
        <w:t>Sempre, chi è “stuprato”, “violentato”, “umiliato” dall’uomo deve gridare al Signore. Lui ascolta e prontamente interviene con la sua eterna saggezza.</w:t>
      </w:r>
    </w:p>
    <w:p w14:paraId="46CE4EE9" w14:textId="77777777" w:rsidR="00D365E7" w:rsidRDefault="00D365E7" w:rsidP="00E272CA">
      <w:pPr>
        <w:pStyle w:val="Corpodeltesto2"/>
      </w:pPr>
      <w:r w:rsidRPr="00D365E7">
        <w:rPr>
          <w:position w:val="6"/>
          <w:vertAlign w:val="superscript"/>
        </w:rPr>
        <w:t>20</w:t>
      </w:r>
      <w:r w:rsidRPr="00D365E7">
        <w:t>Chi la soccorre è accolto con benevolenza,</w:t>
      </w:r>
      <w:r w:rsidR="00B71E71">
        <w:t xml:space="preserve"> </w:t>
      </w:r>
      <w:r w:rsidRPr="00D365E7">
        <w:t>la sua preghiera arriva fino alle nubi.</w:t>
      </w:r>
    </w:p>
    <w:p w14:paraId="73B60F17" w14:textId="77777777" w:rsidR="00B71E71" w:rsidRDefault="00DC5ADF" w:rsidP="00DC5ADF">
      <w:pPr>
        <w:pStyle w:val="Corpotesto"/>
      </w:pPr>
      <w:r>
        <w:t>Quando la vedova grida e qualcuno la soccorre dal Signore è accolto con benevolenza. Quando lui prega la sua preghiera giunge fino al Signore.</w:t>
      </w:r>
    </w:p>
    <w:p w14:paraId="2A6DEC61" w14:textId="77777777" w:rsidR="00DC5ADF" w:rsidRDefault="00DC5ADF" w:rsidP="00DC5ADF">
      <w:pPr>
        <w:pStyle w:val="Corpotesto"/>
      </w:pPr>
      <w:r>
        <w:t>Quando invece noi sentiamo il grido della vedova, del povero, del misero e siamo sordi, anche il Signore è sordo al nostro grido, quando lo invochiamo.</w:t>
      </w:r>
    </w:p>
    <w:p w14:paraId="56120500" w14:textId="77777777" w:rsidR="00DC5ADF" w:rsidRDefault="00DC5ADF" w:rsidP="00DC5ADF">
      <w:pPr>
        <w:pStyle w:val="Corpotesto"/>
      </w:pPr>
      <w:r>
        <w:t>Chi vuole che il suo grido sia ascoltato da Dio, deve ascoltare il grido che giun</w:t>
      </w:r>
      <w:r w:rsidR="003B59AF">
        <w:t>g</w:t>
      </w:r>
      <w:r>
        <w:t>e al suo orecchio da parte dei miseri e dei derelitti.</w:t>
      </w:r>
    </w:p>
    <w:p w14:paraId="0C56C0F2" w14:textId="77777777" w:rsidR="00DC5ADF" w:rsidRDefault="00DC5ADF" w:rsidP="00DC5ADF">
      <w:pPr>
        <w:pStyle w:val="Corpotesto"/>
      </w:pPr>
      <w:r>
        <w:t>La nostra preghiera deve avere un fondamento solido, fermo, sicuro. Questo fondamento è la nostra quotidiana misericordia verso tutti.</w:t>
      </w:r>
    </w:p>
    <w:p w14:paraId="7734C5A0" w14:textId="77777777" w:rsidR="00DC5ADF" w:rsidRDefault="000459BD" w:rsidP="00DC5ADF">
      <w:pPr>
        <w:pStyle w:val="Corpotesto"/>
      </w:pPr>
      <w:r>
        <w:t>Arriva fino all</w:t>
      </w:r>
      <w:r w:rsidR="003B59AF">
        <w:t>e</w:t>
      </w:r>
      <w:r>
        <w:t xml:space="preserve"> nubi la preghiera della vedova e del povero. Arriva fino alle nubi, cioè raggiunge Dio, anche la preghiera di chi è misericordioso verso di essi.</w:t>
      </w:r>
    </w:p>
    <w:p w14:paraId="3E8E706E" w14:textId="77777777" w:rsidR="00D365E7" w:rsidRDefault="00D365E7" w:rsidP="00E272CA">
      <w:pPr>
        <w:pStyle w:val="Corpodeltesto2"/>
      </w:pPr>
      <w:r w:rsidRPr="00D365E7">
        <w:rPr>
          <w:position w:val="6"/>
          <w:vertAlign w:val="superscript"/>
        </w:rPr>
        <w:t>21</w:t>
      </w:r>
      <w:r w:rsidRPr="00D365E7">
        <w:t>La preghiera del povero attraversa le nubi</w:t>
      </w:r>
      <w:r w:rsidR="00B71E71">
        <w:t xml:space="preserve"> </w:t>
      </w:r>
      <w:r w:rsidRPr="00D365E7">
        <w:t>né si quieta finché non sia arrivata;</w:t>
      </w:r>
      <w:r w:rsidR="00B71E71">
        <w:t xml:space="preserve"> </w:t>
      </w:r>
      <w:r w:rsidRPr="00D365E7">
        <w:t>non desiste finché l’Altissimo non sia intervenuto</w:t>
      </w:r>
    </w:p>
    <w:p w14:paraId="797BF59D" w14:textId="77777777" w:rsidR="00B71E71" w:rsidRDefault="000459BD" w:rsidP="000459BD">
      <w:pPr>
        <w:pStyle w:val="Corpotesto"/>
      </w:pPr>
      <w:r>
        <w:t>Ecco cosa fa la preghiera del povero. Essa esce dal suo cuore, attraversa le nubi, non si dona quiete finché non sia arrivata presso il Signore.</w:t>
      </w:r>
    </w:p>
    <w:p w14:paraId="238A7715" w14:textId="77777777" w:rsidR="000459BD" w:rsidRDefault="000459BD" w:rsidP="000459BD">
      <w:pPr>
        <w:pStyle w:val="Corpotesto"/>
      </w:pPr>
      <w:r>
        <w:t>Una volta che essa è giunta presso il Signore, neanche allora desiste</w:t>
      </w:r>
      <w:r w:rsidR="009025C4">
        <w:t xml:space="preserve">, </w:t>
      </w:r>
      <w:r>
        <w:t>finché l’Altissimo non sia intervenuto.</w:t>
      </w:r>
    </w:p>
    <w:p w14:paraId="12071B9A" w14:textId="77777777" w:rsidR="000459BD" w:rsidRDefault="000459BD" w:rsidP="000459BD">
      <w:pPr>
        <w:pStyle w:val="Corpotesto"/>
      </w:pPr>
      <w:r>
        <w:t>È verità. La preghiera del povero umiliato, disprezzato, derubato, sfruttato grida al Signore sulla terra e nel cielo fino al suo esaudimento.</w:t>
      </w:r>
    </w:p>
    <w:p w14:paraId="35BA948C" w14:textId="77777777" w:rsidR="000459BD" w:rsidRDefault="000459BD" w:rsidP="000459BD">
      <w:pPr>
        <w:pStyle w:val="Corpotesto"/>
      </w:pPr>
      <w:r>
        <w:t>La sapienza vuole insegnarci, avvertendoci, che la preghiera del povero e della vedova è carica di esaudimento. Uscita dal cuore, sempre sarà ascoltata.</w:t>
      </w:r>
    </w:p>
    <w:p w14:paraId="51E1A223" w14:textId="77777777" w:rsidR="00D143C1" w:rsidRPr="00D365E7" w:rsidRDefault="00D143C1" w:rsidP="000459BD">
      <w:pPr>
        <w:pStyle w:val="Corpotesto"/>
      </w:pPr>
      <w:r>
        <w:t>Essa chiede l’intervento diretto dell’Altissimo e non si ferma finché l’Altissimo non sia sceso per vedere e per instaurare la sua giustizia.</w:t>
      </w:r>
    </w:p>
    <w:p w14:paraId="58160C67" w14:textId="77777777" w:rsidR="00D365E7" w:rsidRDefault="00D365E7" w:rsidP="00E272CA">
      <w:pPr>
        <w:pStyle w:val="Corpodeltesto2"/>
      </w:pPr>
      <w:r w:rsidRPr="00D365E7">
        <w:rPr>
          <w:position w:val="6"/>
          <w:vertAlign w:val="superscript"/>
        </w:rPr>
        <w:t>22</w:t>
      </w:r>
      <w:r w:rsidRPr="00D365E7">
        <w:t>e abbia reso soddisfazione ai giusti e ristabilito l’equità.</w:t>
      </w:r>
      <w:r w:rsidR="00B71E71">
        <w:t xml:space="preserve"> </w:t>
      </w:r>
      <w:r w:rsidRPr="00D365E7">
        <w:t>Il Signore certo non tarderà</w:t>
      </w:r>
      <w:r w:rsidR="000459BD">
        <w:t xml:space="preserve"> </w:t>
      </w:r>
      <w:r w:rsidRPr="00D365E7">
        <w:t>né si mostrerà paziente verso di loro,</w:t>
      </w:r>
      <w:r w:rsidR="00B71E71">
        <w:t xml:space="preserve"> </w:t>
      </w:r>
      <w:r w:rsidRPr="00D365E7">
        <w:t>finché non abbia spezzato le reni agli spietati</w:t>
      </w:r>
    </w:p>
    <w:p w14:paraId="60E6B6A3" w14:textId="77777777" w:rsidR="00B71E71" w:rsidRDefault="00D143C1" w:rsidP="00D143C1">
      <w:pPr>
        <w:pStyle w:val="Corpotesto"/>
      </w:pPr>
      <w:r>
        <w:t>Essa chiede senza mai fermarsi che l’Altissimo scenda e renda soddisfazione ai giusti e ristabilisca l’equità. Essa non vuole vendetta. Vuole equità.</w:t>
      </w:r>
    </w:p>
    <w:p w14:paraId="0DF988A6" w14:textId="77777777" w:rsidR="00D143C1" w:rsidRDefault="00D143C1" w:rsidP="00D143C1">
      <w:pPr>
        <w:pStyle w:val="Corpotesto"/>
      </w:pPr>
      <w:r>
        <w:t>Non chiede un secondo diluvio universale. Chiede che il Signore abbia pietà dei miseri e doni ai malvagi un segno sicuro della sua Signoria sulla storia.</w:t>
      </w:r>
    </w:p>
    <w:p w14:paraId="38FBFE54" w14:textId="77777777" w:rsidR="00D143C1" w:rsidRDefault="00D143C1" w:rsidP="00D143C1">
      <w:pPr>
        <w:pStyle w:val="Corpotesto"/>
      </w:pPr>
      <w:r>
        <w:t>Poiché invocato il Signore certo non tarderà né si mostrerà paziente verso di loro, finché non abbia spezzato le reni agli spietati.</w:t>
      </w:r>
    </w:p>
    <w:p w14:paraId="3658B4EF" w14:textId="77777777" w:rsidR="00D143C1" w:rsidRDefault="00D143C1" w:rsidP="00D143C1">
      <w:pPr>
        <w:pStyle w:val="Corpotesto"/>
      </w:pPr>
      <w:r>
        <w:t>Dinanzi ad una vedova, un povero che grida, il Signore non può chiedere pazienza all’infinito. Deve intervenire con tempestività. Il peso è grave.</w:t>
      </w:r>
    </w:p>
    <w:p w14:paraId="0421F531" w14:textId="77777777" w:rsidR="00D143C1" w:rsidRDefault="00D143C1" w:rsidP="00D143C1">
      <w:pPr>
        <w:pStyle w:val="Corpotesto"/>
      </w:pPr>
      <w:r>
        <w:t>Lui viene, spezza le reni agli spietati – cosa fa loro e come lo fa appartiene al mistero della sua sapienza – e la pace ritorna nel cuore dell’uomo.</w:t>
      </w:r>
    </w:p>
    <w:p w14:paraId="25C80D67" w14:textId="77777777" w:rsidR="00D143C1" w:rsidRDefault="00FA1B5B" w:rsidP="00D143C1">
      <w:pPr>
        <w:pStyle w:val="Corpotesto"/>
      </w:pPr>
      <w:r>
        <w:t>Ora la sapienza ci rivela che è il Signore il solo Signore della storia. È Lui che ha in mano le sorti dei popoli, delle nazioni, di ogni uomo.</w:t>
      </w:r>
    </w:p>
    <w:p w14:paraId="06B6EF87" w14:textId="77777777" w:rsidR="00FA1B5B" w:rsidRDefault="00FA1B5B" w:rsidP="00D143C1">
      <w:pPr>
        <w:pStyle w:val="Corpotesto"/>
      </w:pPr>
      <w:r>
        <w:t>Ci rivela anche tutta la potenza di preghiera che risiede del cuore della vedova, del povero, del derelitto, dello sfruttato, dell’umiliato.</w:t>
      </w:r>
    </w:p>
    <w:p w14:paraId="330FCFFB" w14:textId="77777777" w:rsidR="00FA1B5B" w:rsidRDefault="00FA1B5B" w:rsidP="00D143C1">
      <w:pPr>
        <w:pStyle w:val="Corpotesto"/>
      </w:pPr>
      <w:r>
        <w:t>Queste persone hanno il potere di far scendere Dio sulla nostra terra perché ristabilisca l’equità e spezzi le reni agli spietati, ai senza cuore.</w:t>
      </w:r>
    </w:p>
    <w:p w14:paraId="00AAA408" w14:textId="77777777" w:rsidR="00FA1B5B" w:rsidRDefault="00FA1B5B" w:rsidP="00D143C1">
      <w:pPr>
        <w:pStyle w:val="Corpotesto"/>
      </w:pPr>
      <w:r>
        <w:t>Nulla è più forte di un derelitto che prega, che grida al Signore, che gli chiede giustizia. Di questa verità si serve Gesù e proprio di una vedova.</w:t>
      </w:r>
    </w:p>
    <w:p w14:paraId="2D638433" w14:textId="77777777" w:rsidR="00C50D63" w:rsidRPr="00C50D63" w:rsidRDefault="00C50D63" w:rsidP="00C50D63">
      <w:pPr>
        <w:pStyle w:val="Corpotesto"/>
        <w:rPr>
          <w:i/>
          <w:iCs/>
          <w:sz w:val="20"/>
        </w:rPr>
      </w:pPr>
      <w:r w:rsidRPr="00C50D63">
        <w:rPr>
          <w:i/>
          <w:iCs/>
          <w:sz w:val="20"/>
        </w:rPr>
        <w:t xml:space="preserve">Diceva loro una parabola sulla necessità di pregare sempre, senza stancarsi mai: «In una città viveva un giudice, che non temeva Dio né aveva riguardo per alcuno. In quella città c’era anche una vedova, che andava da lui e gli diceva: “Fammi giustizia contro il mio avversario”. Per un po’ di tempo egli non volle; ma poi disse tra sé: “Anche se non temo Dio e non ho riguardo per alcuno, dato che questa vedova mi dà tanto fastidio, le farò giustizia perché non venga continuamente a importunarmi”». E il Signore soggiunse: «Ascoltate ciò che dice il giudice disonesto. E Dio non farà forse giustizia ai suoi eletti, che gridano giorno e notte verso di lui? Li farà forse aspettare a lungo? Io vi dico che farà loro giustizia prontamente. Ma il Figlio dell’uomo, quando verrà, troverà la fede sulla terra?» (Lc 18,1-8). </w:t>
      </w:r>
    </w:p>
    <w:p w14:paraId="5DD36255" w14:textId="77777777" w:rsidR="00C50D63" w:rsidRDefault="00C50D63" w:rsidP="00C50D63">
      <w:pPr>
        <w:pStyle w:val="Corpotesto"/>
      </w:pPr>
      <w:r>
        <w:t>Gesù ci dice anche che l’uomo che si umilia dinanzi a Dio, anche se grande peccato</w:t>
      </w:r>
      <w:r w:rsidR="009025C4">
        <w:t>re</w:t>
      </w:r>
      <w:r>
        <w:t xml:space="preserve"> e chiede perdono, torna a casa sua giustificato.</w:t>
      </w:r>
    </w:p>
    <w:p w14:paraId="11703900" w14:textId="77777777" w:rsidR="00C50D63" w:rsidRDefault="00C50D63" w:rsidP="00C50D63">
      <w:pPr>
        <w:pStyle w:val="Corpotesto"/>
        <w:rPr>
          <w:i/>
          <w:iCs/>
          <w:sz w:val="20"/>
        </w:rPr>
      </w:pPr>
      <w:r w:rsidRPr="00C50D63">
        <w:rPr>
          <w:i/>
          <w:iCs/>
          <w:sz w:val="20"/>
        </w:rPr>
        <w:t xml:space="preserve">Disse ancora questa parabola per alcuni che avevano l’intima presunzione di essere giusti e disprezzavano gli altri: «Due uomini salirono al tempio a pregare: uno era fariseo e l’altro pubblicano. Il fariseo, stando in piedi, pregava così tra sé: “O Dio, ti ringrazio perché non sono come gli altri uomini, ladri, ingiusti, adùlteri, e neppure come questo pubblicano. Digiuno due volte alla settimana e pago le decime di tutto quello che possiedo”. Il pubblicano invece, fermatosi a distanza, non osava nemmeno alzare gli occhi al cielo, ma si batteva il petto dicendo: “O Dio, abbi pietà di me peccatore”. Io vi dico: questi, a differenza dell’altro, tornò a casa sua giustificato, perché chiunque si esalta sarà umiliato, chi invece si umilia sarà esaltato» (Lc 18,9-14). </w:t>
      </w:r>
    </w:p>
    <w:p w14:paraId="19477631" w14:textId="77777777" w:rsidR="00FA1B5B" w:rsidRDefault="00C50D63" w:rsidP="00D143C1">
      <w:pPr>
        <w:pStyle w:val="Corpotesto"/>
      </w:pPr>
      <w:r>
        <w:t>Se ogni derelitto di questo mondo si mettesse in preghiera e gridasse al Signore, il Signore prontamente interverrebbe per ristabilire l’equità.</w:t>
      </w:r>
    </w:p>
    <w:p w14:paraId="658DEA53" w14:textId="77777777" w:rsidR="00C50D63" w:rsidRDefault="00C50D63" w:rsidP="00D143C1">
      <w:pPr>
        <w:pStyle w:val="Corpotesto"/>
      </w:pPr>
      <w:r>
        <w:t>Ma noi gridiamo per le piazze, non gridiamo nelle Chies</w:t>
      </w:r>
      <w:r w:rsidR="009025C4">
        <w:t>e</w:t>
      </w:r>
      <w:r>
        <w:t>. Viviamo come se Dio non esistesse. Invece solo il Signore è il Dio che ha in mano la storia.</w:t>
      </w:r>
    </w:p>
    <w:p w14:paraId="106358A8" w14:textId="77777777" w:rsidR="00D365E7" w:rsidRDefault="00D365E7" w:rsidP="00E272CA">
      <w:pPr>
        <w:pStyle w:val="Corpodeltesto2"/>
      </w:pPr>
      <w:r w:rsidRPr="00D365E7">
        <w:rPr>
          <w:position w:val="6"/>
          <w:vertAlign w:val="superscript"/>
        </w:rPr>
        <w:t>23</w:t>
      </w:r>
      <w:r w:rsidRPr="00D365E7">
        <w:t>e si sia vendicato delle nazioni,</w:t>
      </w:r>
      <w:r w:rsidR="00B71E71">
        <w:t xml:space="preserve"> </w:t>
      </w:r>
      <w:r w:rsidRPr="00D365E7">
        <w:t>finché non abbia estirpato la moltitudine dei violenti</w:t>
      </w:r>
      <w:r w:rsidR="00B71E71">
        <w:t xml:space="preserve"> </w:t>
      </w:r>
      <w:r w:rsidRPr="00D365E7">
        <w:t>e frantumato lo scettro degli ingiusti,</w:t>
      </w:r>
    </w:p>
    <w:p w14:paraId="4E4CEB17" w14:textId="77777777" w:rsidR="00B71E71" w:rsidRDefault="00C50D63" w:rsidP="00C50D63">
      <w:pPr>
        <w:pStyle w:val="Corpotesto"/>
      </w:pPr>
      <w:r>
        <w:t>Il Signore invocato dagli umili della terra viene e si vendica delle nazioni, estirpando la moltitudine dei violenti e frantumando l</w:t>
      </w:r>
      <w:r w:rsidR="009025C4">
        <w:t>o</w:t>
      </w:r>
      <w:r>
        <w:t xml:space="preserve"> scettro degli ingiusti. </w:t>
      </w:r>
    </w:p>
    <w:p w14:paraId="77E3A4D3" w14:textId="77777777" w:rsidR="00C50D63" w:rsidRDefault="00C37649" w:rsidP="00C50D63">
      <w:pPr>
        <w:pStyle w:val="Corpotesto"/>
      </w:pPr>
      <w:r>
        <w:t>Quanti vogliono e predicano un Dio solo misericordia, perdon</w:t>
      </w:r>
      <w:r w:rsidR="009025C4">
        <w:t>o</w:t>
      </w:r>
      <w:r>
        <w:t>, pietà, carità, mentono ai loro fratelli. Costoro hanno un Dio non Signore della storia.</w:t>
      </w:r>
    </w:p>
    <w:p w14:paraId="733719D3" w14:textId="77777777" w:rsidR="00C37649" w:rsidRDefault="00C37649" w:rsidP="00C50D63">
      <w:pPr>
        <w:pStyle w:val="Corpotesto"/>
      </w:pPr>
      <w:r>
        <w:t>Il nostro Dio, il vero Dio, è colui che viene per ristabilire l’equità sulla terra e per fare questo deve a volte anche estirpare e frantumare.</w:t>
      </w:r>
    </w:p>
    <w:p w14:paraId="23E6B881" w14:textId="77777777" w:rsidR="00C37649" w:rsidRDefault="00C37649" w:rsidP="00C50D63">
      <w:pPr>
        <w:pStyle w:val="Corpotesto"/>
      </w:pPr>
      <w:r>
        <w:t>Non si può stabilire l’equità lasciando indisturbata la sorgente del veleno che uccide ogni relazione di verità, equità, carità, misericordia, amore.</w:t>
      </w:r>
    </w:p>
    <w:p w14:paraId="6540E249" w14:textId="77777777" w:rsidR="00C37649" w:rsidRDefault="00C37649" w:rsidP="00C50D63">
      <w:pPr>
        <w:pStyle w:val="Corpotesto"/>
      </w:pPr>
      <w:r>
        <w:t>Certo, le vie, le forme, le modalità della giustizia del Signore solo Lui le conosce e solo la sua divina sapienza gliele detta. Ma la verità rimane.</w:t>
      </w:r>
    </w:p>
    <w:p w14:paraId="0535F7EB" w14:textId="77777777" w:rsidR="00C37649" w:rsidRDefault="00C37649" w:rsidP="00C50D63">
      <w:pPr>
        <w:pStyle w:val="Corpotesto"/>
      </w:pPr>
      <w:r>
        <w:t>Dio è sommamente misericordioso ed eternamente giusto, lo attesta l’eternità dell’inferno. Se Dio fosse solo misericordia, l’inferno sarebbe un falso.</w:t>
      </w:r>
    </w:p>
    <w:p w14:paraId="0274AD58" w14:textId="77777777" w:rsidR="00D365E7" w:rsidRDefault="00D365E7" w:rsidP="00E272CA">
      <w:pPr>
        <w:pStyle w:val="Corpodeltesto2"/>
      </w:pPr>
      <w:r w:rsidRPr="00D365E7">
        <w:rPr>
          <w:position w:val="6"/>
          <w:vertAlign w:val="superscript"/>
        </w:rPr>
        <w:t>24</w:t>
      </w:r>
      <w:r w:rsidRPr="00D365E7">
        <w:t>finché non abbia reso a ciascuno secondo il suo modo di agire</w:t>
      </w:r>
      <w:r w:rsidR="00B71E71">
        <w:t xml:space="preserve"> </w:t>
      </w:r>
      <w:r w:rsidRPr="00D365E7">
        <w:t>e giudicato le opere degli uomini secondo le loro intenzioni,</w:t>
      </w:r>
    </w:p>
    <w:p w14:paraId="512ABA92" w14:textId="77777777" w:rsidR="00B71E71" w:rsidRDefault="00C37649" w:rsidP="00C37649">
      <w:pPr>
        <w:pStyle w:val="Corpotesto"/>
      </w:pPr>
      <w:r>
        <w:t>Ecco perché viene il Signore. Per rendere a ciascuno secondo il suo modo di agire e per giudicare le opere degli uomini secondo le loro intenzioni.</w:t>
      </w:r>
    </w:p>
    <w:p w14:paraId="6F445652" w14:textId="77777777" w:rsidR="00C37649" w:rsidRDefault="00C37649" w:rsidP="00C37649">
      <w:pPr>
        <w:pStyle w:val="Corpotesto"/>
      </w:pPr>
      <w:r>
        <w:t>Rendere a ciascuno secondo il suo modo di agire significa rende</w:t>
      </w:r>
      <w:r w:rsidR="003E772E">
        <w:t>re</w:t>
      </w:r>
      <w:r>
        <w:t xml:space="preserve"> misericordia a chi è misericordioso e </w:t>
      </w:r>
      <w:r w:rsidR="003E772E">
        <w:t xml:space="preserve">non misericordia a chi non è misericordioso. </w:t>
      </w:r>
    </w:p>
    <w:p w14:paraId="2BB06C1F" w14:textId="77777777" w:rsidR="003E772E" w:rsidRDefault="003E772E" w:rsidP="00C37649">
      <w:pPr>
        <w:pStyle w:val="Corpotesto"/>
      </w:pPr>
      <w:r>
        <w:t>Chi è spietato verso l’uomo, suo fratello, mai potrà trovare misericordia presso il Signore. È necessario che prima si converta, si faccia misericordioso.</w:t>
      </w:r>
    </w:p>
    <w:p w14:paraId="2A309D22" w14:textId="77777777" w:rsidR="003E772E" w:rsidRDefault="003E772E" w:rsidP="00C37649">
      <w:pPr>
        <w:pStyle w:val="Corpotesto"/>
      </w:pPr>
      <w:r>
        <w:t xml:space="preserve">Se l’intenzione di un’opera è malvagia, Dio si mostrerà secondo la sua severità di giusto giudice. Se l’intenzione è buona, Dio mostrerà bontà e compassione. </w:t>
      </w:r>
    </w:p>
    <w:p w14:paraId="2608D9D9" w14:textId="77777777" w:rsidR="003E772E" w:rsidRDefault="003E772E" w:rsidP="00C37649">
      <w:pPr>
        <w:pStyle w:val="Corpotesto"/>
      </w:pPr>
      <w:r>
        <w:t>Il Signore giudica e rende a ciascuno secondo le sue opere. Ognuno il giudizio se lo prepara con la sua vita. Dio viene per ratificare bene e male.</w:t>
      </w:r>
    </w:p>
    <w:p w14:paraId="3C9A3206" w14:textId="77777777" w:rsidR="00D365E7" w:rsidRDefault="00D365E7" w:rsidP="00E272CA">
      <w:pPr>
        <w:pStyle w:val="Corpodeltesto2"/>
      </w:pPr>
      <w:r w:rsidRPr="00D365E7">
        <w:rPr>
          <w:position w:val="6"/>
          <w:vertAlign w:val="superscript"/>
        </w:rPr>
        <w:t>25</w:t>
      </w:r>
      <w:r w:rsidRPr="00D365E7">
        <w:t>finché non abbia fatto giustizia al suo popolo</w:t>
      </w:r>
      <w:r w:rsidR="00B71E71">
        <w:t xml:space="preserve"> </w:t>
      </w:r>
      <w:r w:rsidRPr="00D365E7">
        <w:t>e lo abbia allietato con la sua misericordia.</w:t>
      </w:r>
    </w:p>
    <w:p w14:paraId="027DE201" w14:textId="77777777" w:rsidR="00B71E71" w:rsidRDefault="003E772E" w:rsidP="003E772E">
      <w:pPr>
        <w:pStyle w:val="Corpotesto"/>
      </w:pPr>
      <w:r>
        <w:t>Ecco perché viene il Signore. Per rendere, fare giustizia al suo popolo e allietarlo con la sua misericordia. Dio mostra la grandezza del suo perdono.</w:t>
      </w:r>
    </w:p>
    <w:p w14:paraId="32540154" w14:textId="77777777" w:rsidR="003E772E" w:rsidRDefault="003E772E" w:rsidP="003E772E">
      <w:pPr>
        <w:pStyle w:val="Corpotesto"/>
      </w:pPr>
      <w:r>
        <w:t>Sappiamo dalla storia di Israele che la giustizia il Signore l’ha resa sempre dietro pentimento e ritorno di Israele nell’obbedienza alla legge dell’alleanza.</w:t>
      </w:r>
    </w:p>
    <w:p w14:paraId="5BC3B980" w14:textId="77777777" w:rsidR="003E772E" w:rsidRDefault="003E772E" w:rsidP="003E772E">
      <w:pPr>
        <w:pStyle w:val="Corpotesto"/>
      </w:pPr>
      <w:r>
        <w:t xml:space="preserve">Lo ha sempre allietato con la sua misericordia liberandolo da nemici più grandi e più possenti di esso. </w:t>
      </w:r>
      <w:r w:rsidR="002E3091">
        <w:t>Sempre però rimanendo nel Patto dell’alleanza.</w:t>
      </w:r>
    </w:p>
    <w:p w14:paraId="7EB04700" w14:textId="77777777" w:rsidR="002E3091" w:rsidRDefault="002E3091" w:rsidP="003E772E">
      <w:pPr>
        <w:pStyle w:val="Corpotesto"/>
      </w:pPr>
      <w:r>
        <w:t>Quando Israele usciva dal Patto del Sinai, il Signore doveva intervenire per richiamarlo all’obbedienza. Erano questi momenti di grande e dura prova.</w:t>
      </w:r>
    </w:p>
    <w:p w14:paraId="4BA0D398" w14:textId="77777777" w:rsidR="002E3091" w:rsidRDefault="002E3091" w:rsidP="003E772E">
      <w:pPr>
        <w:pStyle w:val="Corpotesto"/>
      </w:pPr>
      <w:r>
        <w:t>Quando Israele ritornava al suo Dio, con la penitenza, la conversione, l’obbedienza, sempre il Signore lo esaltava con la sua misericordia.</w:t>
      </w:r>
    </w:p>
    <w:p w14:paraId="73E24D26" w14:textId="77777777" w:rsidR="00D365E7" w:rsidRPr="00D365E7" w:rsidRDefault="00D365E7" w:rsidP="00E272CA">
      <w:pPr>
        <w:pStyle w:val="Corpodeltesto2"/>
      </w:pPr>
      <w:r w:rsidRPr="00D365E7">
        <w:rPr>
          <w:position w:val="6"/>
          <w:vertAlign w:val="superscript"/>
        </w:rPr>
        <w:t>26</w:t>
      </w:r>
      <w:r w:rsidRPr="00D365E7">
        <w:t>Splendida è la misericordia nel momento della tribolazione,</w:t>
      </w:r>
      <w:r w:rsidR="00B71E71">
        <w:t xml:space="preserve"> </w:t>
      </w:r>
      <w:r w:rsidRPr="00D365E7">
        <w:t>come le nubi apportatrici di pioggia nel tempo della siccità.</w:t>
      </w:r>
    </w:p>
    <w:p w14:paraId="4BB6B054" w14:textId="77777777" w:rsidR="00D365E7" w:rsidRDefault="002E3091" w:rsidP="002E3091">
      <w:pPr>
        <w:pStyle w:val="Corpotesto"/>
      </w:pPr>
      <w:r>
        <w:t>La sapienza ora ci attesta che splendida è la misericordia nel momento della tribolazione. Il Signore viene e ci avvolge con il suo amore.</w:t>
      </w:r>
    </w:p>
    <w:p w14:paraId="3A97545E" w14:textId="77777777" w:rsidR="002E3091" w:rsidRDefault="002E3091" w:rsidP="002E3091">
      <w:pPr>
        <w:pStyle w:val="Corpotesto"/>
      </w:pPr>
      <w:r>
        <w:t>Viene e risuscita la speranza. Viene e infonde vita in ogni cuore che ormai stava per seccare, inaridendosi. Viene e porta la verità della sua presenza.</w:t>
      </w:r>
    </w:p>
    <w:p w14:paraId="5A8C696C" w14:textId="77777777" w:rsidR="002E3091" w:rsidRDefault="002E3091" w:rsidP="002E3091">
      <w:pPr>
        <w:pStyle w:val="Corpotesto"/>
      </w:pPr>
      <w:r>
        <w:t>La misericordia al momento della tribolazione è come le nubi apportatrici di pioggia nel tempo della siccità.</w:t>
      </w:r>
    </w:p>
    <w:p w14:paraId="57B534D1" w14:textId="77777777" w:rsidR="002E3091" w:rsidRDefault="002E3091" w:rsidP="002E3091">
      <w:pPr>
        <w:pStyle w:val="Corpotesto"/>
      </w:pPr>
      <w:r>
        <w:t>Un uomo è affranto, stanco, desolato, deluso, senza speranza, perché schiacciato dalle ingiustizie. Prega il Signore. Il Signore risponde all’istante.</w:t>
      </w:r>
    </w:p>
    <w:p w14:paraId="5DB814EF" w14:textId="77777777" w:rsidR="002E3091" w:rsidRDefault="002E3091" w:rsidP="002E3091">
      <w:pPr>
        <w:pStyle w:val="Corpotesto"/>
      </w:pPr>
      <w:r>
        <w:t>Viene e ricolma questo cuore esausto, spento, ormai prossimo a morire con tutta la potenza della sua misericordia. Questo cuore ritorna a vivere.</w:t>
      </w:r>
    </w:p>
    <w:p w14:paraId="7A07FAF3" w14:textId="77777777" w:rsidR="002E3091" w:rsidRDefault="007D7F23" w:rsidP="002E3091">
      <w:pPr>
        <w:pStyle w:val="Corpotesto"/>
      </w:pPr>
      <w:r>
        <w:t>Veramente il Signore è il Signore. Nessun altro è Signore. A Lui sempre si deve innalzare il nostro grido perché scenda e risusciti la nostra speranza.</w:t>
      </w:r>
    </w:p>
    <w:p w14:paraId="1F332C39" w14:textId="77777777" w:rsidR="007D7F23" w:rsidRDefault="007D7F23" w:rsidP="002E3091">
      <w:pPr>
        <w:pStyle w:val="Corpotesto"/>
      </w:pPr>
      <w:r>
        <w:t xml:space="preserve">La sapienza ci ha ammaestrati. Se non gridiamo nel momento della nostra tribolazione, la responsabilità è solo nostra. Non abbiamo creduto alla sua voce. </w:t>
      </w:r>
    </w:p>
    <w:p w14:paraId="09344893" w14:textId="77777777" w:rsidR="007D7F23" w:rsidRDefault="007D7F23" w:rsidP="002E3091">
      <w:pPr>
        <w:pStyle w:val="Corpotesto"/>
      </w:pPr>
      <w:r>
        <w:t>Un misero che prega è l’uomo più potente della terra. Per la sua preghiera il Signore scende e ristabilisce equità, dona pace, infonde speranza.</w:t>
      </w:r>
    </w:p>
    <w:p w14:paraId="35D0D5EB" w14:textId="77777777" w:rsidR="007D7F23" w:rsidRDefault="007D7F23" w:rsidP="002E3091">
      <w:pPr>
        <w:pStyle w:val="Corpotesto"/>
      </w:pPr>
    </w:p>
    <w:p w14:paraId="27AB59C9" w14:textId="77777777" w:rsidR="002E3091" w:rsidRPr="00D365E7" w:rsidRDefault="002E3091" w:rsidP="002E3091">
      <w:pPr>
        <w:pStyle w:val="Corpotesto"/>
      </w:pPr>
    </w:p>
    <w:p w14:paraId="73A03D72" w14:textId="77777777" w:rsidR="00D365E7" w:rsidRPr="00D365E7" w:rsidRDefault="00D365E7" w:rsidP="00E272CA">
      <w:pPr>
        <w:pStyle w:val="Corpodeltesto2"/>
      </w:pPr>
    </w:p>
    <w:p w14:paraId="65623EEA" w14:textId="77777777" w:rsidR="00C86881" w:rsidRPr="00D06C0A" w:rsidRDefault="00C86881" w:rsidP="00E272CA">
      <w:pPr>
        <w:pStyle w:val="Corpodeltesto2"/>
      </w:pPr>
    </w:p>
    <w:p w14:paraId="051484A2" w14:textId="77777777" w:rsidR="00C86881" w:rsidRDefault="00C86881" w:rsidP="00C86881">
      <w:pPr>
        <w:pStyle w:val="Corpotesto"/>
      </w:pPr>
    </w:p>
    <w:p w14:paraId="7F30E45C" w14:textId="77777777" w:rsidR="00C86881" w:rsidRDefault="00C86881" w:rsidP="00C86881">
      <w:pPr>
        <w:pStyle w:val="Corpotesto"/>
        <w:jc w:val="right"/>
        <w:sectPr w:rsidR="00C86881" w:rsidSect="00190FE6">
          <w:headerReference w:type="default" r:id="rId23"/>
          <w:type w:val="oddPage"/>
          <w:pgSz w:w="11906" w:h="16838"/>
          <w:pgMar w:top="1701" w:right="1701" w:bottom="1701" w:left="1701" w:header="567" w:footer="567" w:gutter="0"/>
          <w:cols w:space="708"/>
          <w:titlePg/>
          <w:docGrid w:linePitch="360"/>
        </w:sectPr>
      </w:pPr>
    </w:p>
    <w:p w14:paraId="11B58F64" w14:textId="77777777" w:rsidR="00C86881" w:rsidRDefault="00C8688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02" w:name="_Toc62159184"/>
      <w:r w:rsidRPr="00A30629">
        <w:rPr>
          <w:rFonts w:ascii="Arial" w:hAnsi="Arial" w:cs="Arial"/>
          <w:color w:val="000000"/>
          <w:sz w:val="40"/>
          <w:szCs w:val="40"/>
        </w:rPr>
        <w:t xml:space="preserve">CAPITOLO </w:t>
      </w:r>
      <w:r w:rsidR="00222731">
        <w:rPr>
          <w:rFonts w:ascii="Arial" w:hAnsi="Arial" w:cs="Arial"/>
          <w:color w:val="000000"/>
          <w:sz w:val="40"/>
          <w:szCs w:val="40"/>
        </w:rPr>
        <w:t>XXXVI</w:t>
      </w:r>
      <w:bookmarkEnd w:id="102"/>
    </w:p>
    <w:p w14:paraId="7D4AAD71" w14:textId="77777777" w:rsidR="00C86881" w:rsidRDefault="00C86881" w:rsidP="00C86881"/>
    <w:p w14:paraId="34ECB825" w14:textId="77777777" w:rsidR="00C86881" w:rsidRDefault="00C86881" w:rsidP="00C86881"/>
    <w:p w14:paraId="78613316" w14:textId="77777777" w:rsidR="00C86881" w:rsidRDefault="00C86881" w:rsidP="00C86881">
      <w:pPr>
        <w:pStyle w:val="Titolo4"/>
        <w:rPr>
          <w:rFonts w:ascii="Arial" w:hAnsi="Arial" w:cs="Arial"/>
        </w:rPr>
      </w:pPr>
      <w:bookmarkStart w:id="103" w:name="_Toc62159185"/>
      <w:r w:rsidRPr="00A30629">
        <w:rPr>
          <w:rFonts w:ascii="Arial" w:hAnsi="Arial" w:cs="Arial"/>
        </w:rPr>
        <w:t>LETTURA DEL TESTO</w:t>
      </w:r>
      <w:bookmarkEnd w:id="103"/>
    </w:p>
    <w:p w14:paraId="43F1D66B" w14:textId="77777777" w:rsidR="00D365E7" w:rsidRDefault="00D365E7" w:rsidP="00D365E7"/>
    <w:p w14:paraId="2FBB916D" w14:textId="77777777" w:rsidR="00D365E7" w:rsidRPr="00D365E7" w:rsidRDefault="00C6758B" w:rsidP="00D365E7">
      <w:pPr>
        <w:tabs>
          <w:tab w:val="left" w:pos="2268"/>
        </w:tabs>
        <w:ind w:left="851" w:hanging="851"/>
        <w:jc w:val="both"/>
        <w:rPr>
          <w:color w:val="000000"/>
          <w:sz w:val="24"/>
        </w:rPr>
      </w:pPr>
      <w:r>
        <w:rPr>
          <w:color w:val="000000"/>
          <w:sz w:val="18"/>
        </w:rPr>
        <w:tab/>
      </w:r>
      <w:r w:rsidR="00D365E7" w:rsidRPr="00D365E7">
        <w:rPr>
          <w:color w:val="000000"/>
          <w:sz w:val="18"/>
        </w:rPr>
        <w:tab/>
      </w:r>
      <w:r w:rsidR="00D365E7" w:rsidRPr="00D365E7">
        <w:rPr>
          <w:color w:val="000000"/>
          <w:position w:val="6"/>
          <w:vertAlign w:val="superscript"/>
        </w:rPr>
        <w:t>1</w:t>
      </w:r>
      <w:r w:rsidR="00D365E7" w:rsidRPr="00D365E7">
        <w:rPr>
          <w:color w:val="000000"/>
          <w:sz w:val="24"/>
        </w:rPr>
        <w:t>Abbi pietà di noi, Signore, Dio dell’universo, e guarda,</w:t>
      </w:r>
    </w:p>
    <w:p w14:paraId="49C6D22C"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2</w:t>
      </w:r>
      <w:r w:rsidRPr="00D365E7">
        <w:rPr>
          <w:color w:val="000000"/>
          <w:sz w:val="24"/>
        </w:rPr>
        <w:t>infondi il tuo timore su tutte le nazioni.</w:t>
      </w:r>
    </w:p>
    <w:p w14:paraId="6B79B813"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3</w:t>
      </w:r>
      <w:r w:rsidRPr="00D365E7">
        <w:rPr>
          <w:color w:val="000000"/>
          <w:sz w:val="24"/>
        </w:rPr>
        <w:t>Alza la tua mano sulle nazioni straniere,</w:t>
      </w:r>
    </w:p>
    <w:p w14:paraId="3797A5CB"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perché vedano la tua potenza.</w:t>
      </w:r>
    </w:p>
    <w:p w14:paraId="4FC01E02"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4</w:t>
      </w:r>
      <w:r w:rsidRPr="00D365E7">
        <w:rPr>
          <w:color w:val="000000"/>
          <w:sz w:val="24"/>
        </w:rPr>
        <w:t>Come davanti a loro ti sei mostrato santo in mezzo a noi,</w:t>
      </w:r>
    </w:p>
    <w:p w14:paraId="184C1496"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così davanti a noi móstrati grande fra di loro.</w:t>
      </w:r>
    </w:p>
    <w:p w14:paraId="39BE7A83"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5</w:t>
      </w:r>
      <w:r w:rsidRPr="00D365E7">
        <w:rPr>
          <w:color w:val="000000"/>
          <w:sz w:val="24"/>
        </w:rPr>
        <w:t>Ti riconoscano, come anche noi abbiamo riconosciuto</w:t>
      </w:r>
    </w:p>
    <w:p w14:paraId="5B6EBA05"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che non c’è Dio al di fuori di te, o Signore.</w:t>
      </w:r>
    </w:p>
    <w:p w14:paraId="41E34821"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6</w:t>
      </w:r>
      <w:r w:rsidRPr="00D365E7">
        <w:rPr>
          <w:color w:val="000000"/>
          <w:sz w:val="24"/>
        </w:rPr>
        <w:t>Rinnova i segni e ripeti i prodigi,</w:t>
      </w:r>
    </w:p>
    <w:p w14:paraId="4752EC8F"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7</w:t>
      </w:r>
      <w:r w:rsidRPr="00D365E7">
        <w:rPr>
          <w:color w:val="000000"/>
          <w:sz w:val="24"/>
        </w:rPr>
        <w:t>glorifica la tua mano e il tuo braccio destro.</w:t>
      </w:r>
    </w:p>
    <w:p w14:paraId="534A0A3B"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8</w:t>
      </w:r>
      <w:r w:rsidRPr="00D365E7">
        <w:rPr>
          <w:color w:val="000000"/>
          <w:sz w:val="24"/>
        </w:rPr>
        <w:t>Risveglia il tuo sdegno e riversa la tua ira,</w:t>
      </w:r>
    </w:p>
    <w:p w14:paraId="5A7762EE"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9</w:t>
      </w:r>
      <w:r w:rsidRPr="00D365E7">
        <w:rPr>
          <w:color w:val="000000"/>
          <w:sz w:val="24"/>
        </w:rPr>
        <w:t>distruggi l’avversario e abbatti il nemico.</w:t>
      </w:r>
    </w:p>
    <w:p w14:paraId="311B3B13"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10</w:t>
      </w:r>
      <w:r w:rsidRPr="00D365E7">
        <w:rPr>
          <w:color w:val="000000"/>
          <w:sz w:val="24"/>
        </w:rPr>
        <w:t>Affretta il tempo e ricòrdati del giuramento,</w:t>
      </w:r>
    </w:p>
    <w:p w14:paraId="7CB60FFB"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e si narrino le tue meraviglie.</w:t>
      </w:r>
    </w:p>
    <w:p w14:paraId="6F900658"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11</w:t>
      </w:r>
      <w:r w:rsidRPr="00D365E7">
        <w:rPr>
          <w:color w:val="000000"/>
          <w:sz w:val="24"/>
        </w:rPr>
        <w:t>Sia consumato dall’ira del fuoco chi è sopravvissuto</w:t>
      </w:r>
    </w:p>
    <w:p w14:paraId="0350490C"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e cadano in rovina quelli che maltrattano il tuo popolo.</w:t>
      </w:r>
    </w:p>
    <w:p w14:paraId="3A0EF434"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12</w:t>
      </w:r>
      <w:r w:rsidRPr="00D365E7">
        <w:rPr>
          <w:color w:val="000000"/>
          <w:sz w:val="24"/>
        </w:rPr>
        <w:t>Schiaccia le teste dei capi nemici</w:t>
      </w:r>
    </w:p>
    <w:p w14:paraId="6ABB3420"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che dicono: «Non c’è nessuno al di fuori di noi».</w:t>
      </w:r>
    </w:p>
    <w:p w14:paraId="2ACB9A2D"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13</w:t>
      </w:r>
      <w:r w:rsidRPr="00D365E7">
        <w:rPr>
          <w:color w:val="000000"/>
          <w:sz w:val="24"/>
        </w:rPr>
        <w:t>Raduna tutte le tribù di Giacobbe,</w:t>
      </w:r>
    </w:p>
    <w:p w14:paraId="5FE66F10"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rendi loro l’eredità come era al principio.</w:t>
      </w:r>
    </w:p>
    <w:p w14:paraId="263F93ED"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14</w:t>
      </w:r>
      <w:r w:rsidRPr="00D365E7">
        <w:rPr>
          <w:color w:val="000000"/>
          <w:sz w:val="24"/>
        </w:rPr>
        <w:t>Abbi pietà, Signore, del popolo chiamato con il tuo nome,</w:t>
      </w:r>
    </w:p>
    <w:p w14:paraId="701AC023"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d’Israele che hai reso simile a un primogenito.</w:t>
      </w:r>
    </w:p>
    <w:p w14:paraId="4D4A0523"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15</w:t>
      </w:r>
      <w:r w:rsidRPr="00D365E7">
        <w:rPr>
          <w:color w:val="000000"/>
          <w:sz w:val="24"/>
        </w:rPr>
        <w:t>Abbi pietà della tua città santa,</w:t>
      </w:r>
    </w:p>
    <w:p w14:paraId="2BB3E476"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di Gerusalemme, luogo del tuo riposo.</w:t>
      </w:r>
    </w:p>
    <w:p w14:paraId="2F50470E"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16</w:t>
      </w:r>
      <w:r w:rsidRPr="00D365E7">
        <w:rPr>
          <w:color w:val="000000"/>
          <w:sz w:val="24"/>
        </w:rPr>
        <w:t>Riempi Sion della celebrazione delle tue imprese</w:t>
      </w:r>
    </w:p>
    <w:p w14:paraId="35C2A2CD"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e il tuo popolo della tua gloria.</w:t>
      </w:r>
    </w:p>
    <w:p w14:paraId="06EC6D97" w14:textId="77777777" w:rsidR="00756484"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17</w:t>
      </w:r>
      <w:r w:rsidRPr="00D365E7">
        <w:rPr>
          <w:color w:val="000000"/>
          <w:sz w:val="24"/>
        </w:rPr>
        <w:t xml:space="preserve">Rendi testimonianza alle creature </w:t>
      </w:r>
    </w:p>
    <w:p w14:paraId="3734E889"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che sono tue fin dal principio,</w:t>
      </w:r>
    </w:p>
    <w:p w14:paraId="03C9AFD5"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risveglia le profezie fatte nel tuo nome.</w:t>
      </w:r>
    </w:p>
    <w:p w14:paraId="6B6B2C9B"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18</w:t>
      </w:r>
      <w:r w:rsidRPr="00D365E7">
        <w:rPr>
          <w:color w:val="000000"/>
          <w:sz w:val="24"/>
        </w:rPr>
        <w:t>Ricompensa coloro che perseverano in te,</w:t>
      </w:r>
    </w:p>
    <w:p w14:paraId="099B3949"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i tuoi profeti siano trovati degni di fede.</w:t>
      </w:r>
    </w:p>
    <w:p w14:paraId="22F16C7B"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Ascolta, Signore, la preghiera dei tuoi servi,</w:t>
      </w:r>
    </w:p>
    <w:p w14:paraId="22DB5EB0"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19</w:t>
      </w:r>
      <w:r w:rsidRPr="00D365E7">
        <w:rPr>
          <w:color w:val="000000"/>
          <w:sz w:val="24"/>
        </w:rPr>
        <w:t>secondo la benedizione di Aronne sul tuo popolo,</w:t>
      </w:r>
    </w:p>
    <w:p w14:paraId="54CC3BA9"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e riconoscano tutti quelli che abitano sulla terra</w:t>
      </w:r>
    </w:p>
    <w:p w14:paraId="3A19A54D"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che tu sei il Signore, il Dio dei secoli.</w:t>
      </w:r>
    </w:p>
    <w:p w14:paraId="04E74BD3" w14:textId="77777777" w:rsidR="00D365E7" w:rsidRPr="00D365E7" w:rsidRDefault="00D365E7" w:rsidP="00D365E7">
      <w:pPr>
        <w:tabs>
          <w:tab w:val="left" w:pos="1418"/>
          <w:tab w:val="left" w:pos="2268"/>
        </w:tabs>
        <w:ind w:left="851" w:firstLine="1417"/>
        <w:jc w:val="both"/>
        <w:rPr>
          <w:color w:val="000000"/>
          <w:sz w:val="24"/>
        </w:rPr>
      </w:pPr>
    </w:p>
    <w:p w14:paraId="385490C1"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20</w:t>
      </w:r>
      <w:r w:rsidRPr="00D365E7">
        <w:rPr>
          <w:color w:val="000000"/>
          <w:sz w:val="24"/>
        </w:rPr>
        <w:t>Il ventre consuma ogni cibo,</w:t>
      </w:r>
    </w:p>
    <w:p w14:paraId="1F42114F"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eppure un cibo è preferibile a un altro.</w:t>
      </w:r>
    </w:p>
    <w:p w14:paraId="449ECB55"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21</w:t>
      </w:r>
      <w:r w:rsidRPr="00D365E7">
        <w:rPr>
          <w:color w:val="000000"/>
          <w:sz w:val="24"/>
        </w:rPr>
        <w:t>Il palato distingue al gusto la selvaggina,</w:t>
      </w:r>
    </w:p>
    <w:p w14:paraId="1AEB483C"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così un cuore intelligente i discorsi bugiardi.</w:t>
      </w:r>
    </w:p>
    <w:p w14:paraId="4F3EDCCB"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22</w:t>
      </w:r>
      <w:r w:rsidRPr="00D365E7">
        <w:rPr>
          <w:color w:val="000000"/>
          <w:sz w:val="24"/>
        </w:rPr>
        <w:t>Un cuore perverso è causa di dolore,</w:t>
      </w:r>
    </w:p>
    <w:p w14:paraId="39A93E06"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un uomo dalla molta esperienza lo ripaga.</w:t>
      </w:r>
    </w:p>
    <w:p w14:paraId="2CBD43B3"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23</w:t>
      </w:r>
      <w:r w:rsidRPr="00D365E7">
        <w:rPr>
          <w:color w:val="000000"/>
          <w:sz w:val="24"/>
        </w:rPr>
        <w:t>Una donna accetta qualsiasi marito,</w:t>
      </w:r>
    </w:p>
    <w:p w14:paraId="73DAE37F"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ma vi è una giovane che è migliore di un’altra.</w:t>
      </w:r>
    </w:p>
    <w:p w14:paraId="2F566531"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24</w:t>
      </w:r>
      <w:r w:rsidRPr="00D365E7">
        <w:rPr>
          <w:color w:val="000000"/>
          <w:sz w:val="24"/>
        </w:rPr>
        <w:t>La bellezza di una donna allieta il volto</w:t>
      </w:r>
    </w:p>
    <w:p w14:paraId="2074CB90"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e sorpassa ogni desiderio dell’uomo.</w:t>
      </w:r>
    </w:p>
    <w:p w14:paraId="3BB22715"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25</w:t>
      </w:r>
      <w:r w:rsidRPr="00D365E7">
        <w:rPr>
          <w:color w:val="000000"/>
          <w:sz w:val="24"/>
        </w:rPr>
        <w:t>Se sulla sua lingua vi è bontà e dolcezza,</w:t>
      </w:r>
    </w:p>
    <w:p w14:paraId="3C922D51"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suo marito non è un comune mortale.</w:t>
      </w:r>
    </w:p>
    <w:p w14:paraId="4EE14A5A"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26</w:t>
      </w:r>
      <w:r w:rsidRPr="00D365E7">
        <w:rPr>
          <w:color w:val="000000"/>
          <w:sz w:val="24"/>
        </w:rPr>
        <w:t>Chi si procura una sposa, possiede il primo dei beni,</w:t>
      </w:r>
    </w:p>
    <w:p w14:paraId="33EE34F0"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un aiuto adatto a lui e una colonna d’appoggio.</w:t>
      </w:r>
    </w:p>
    <w:p w14:paraId="5471B7A6"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27</w:t>
      </w:r>
      <w:r w:rsidRPr="00D365E7">
        <w:rPr>
          <w:color w:val="000000"/>
          <w:sz w:val="24"/>
        </w:rPr>
        <w:t>Dove non esiste siepe, la proprietà viene saccheggiata,</w:t>
      </w:r>
    </w:p>
    <w:p w14:paraId="299F3AB1"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dove non c’è donna, l’uomo geme randagio.</w:t>
      </w:r>
    </w:p>
    <w:p w14:paraId="5C9B548B"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28</w:t>
      </w:r>
      <w:r w:rsidRPr="00D365E7">
        <w:rPr>
          <w:color w:val="000000"/>
          <w:sz w:val="24"/>
        </w:rPr>
        <w:t>Chi si fida di un agile ladro che corre di città in città?</w:t>
      </w:r>
    </w:p>
    <w:p w14:paraId="4E0733D5"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Così è per l’uomo che non ha un nido</w:t>
      </w:r>
    </w:p>
    <w:p w14:paraId="055C5C55" w14:textId="77777777" w:rsidR="00D365E7" w:rsidRPr="00D365E7" w:rsidRDefault="00D365E7" w:rsidP="00D365E7">
      <w:pPr>
        <w:tabs>
          <w:tab w:val="left" w:pos="1418"/>
          <w:tab w:val="left" w:pos="2268"/>
        </w:tabs>
        <w:ind w:left="851" w:firstLine="1417"/>
        <w:jc w:val="both"/>
        <w:rPr>
          <w:color w:val="000000"/>
          <w:sz w:val="24"/>
          <w:szCs w:val="24"/>
        </w:rPr>
      </w:pPr>
      <w:r w:rsidRPr="00D365E7">
        <w:rPr>
          <w:color w:val="000000"/>
          <w:sz w:val="24"/>
          <w:szCs w:val="24"/>
        </w:rPr>
        <w:t>e che si corica là dove lo coglie la notte.</w:t>
      </w:r>
    </w:p>
    <w:p w14:paraId="434ED636" w14:textId="77777777" w:rsidR="00D365E7" w:rsidRPr="00D365E7" w:rsidRDefault="00D365E7" w:rsidP="00D365E7">
      <w:pPr>
        <w:tabs>
          <w:tab w:val="left" w:pos="1418"/>
          <w:tab w:val="left" w:pos="2268"/>
        </w:tabs>
        <w:ind w:left="851" w:firstLine="1417"/>
        <w:jc w:val="both"/>
        <w:rPr>
          <w:color w:val="000000"/>
          <w:sz w:val="24"/>
        </w:rPr>
      </w:pPr>
    </w:p>
    <w:p w14:paraId="427CAB56" w14:textId="77777777" w:rsidR="00C86881" w:rsidRPr="00190FE6" w:rsidRDefault="00C86881" w:rsidP="00C86881"/>
    <w:p w14:paraId="43C5D44A" w14:textId="77777777" w:rsidR="00C86881" w:rsidRPr="00A30629" w:rsidRDefault="00C86881" w:rsidP="00C86881">
      <w:pPr>
        <w:pStyle w:val="Titolo1"/>
        <w:jc w:val="center"/>
        <w:rPr>
          <w:rFonts w:ascii="Arial" w:hAnsi="Arial" w:cs="Arial"/>
          <w:bCs/>
          <w:sz w:val="40"/>
          <w:szCs w:val="40"/>
        </w:rPr>
      </w:pPr>
      <w:bookmarkStart w:id="104" w:name="_Toc62159186"/>
      <w:r w:rsidRPr="00A30629">
        <w:rPr>
          <w:rFonts w:ascii="Arial" w:hAnsi="Arial" w:cs="Arial"/>
          <w:bCs/>
          <w:sz w:val="40"/>
          <w:szCs w:val="40"/>
        </w:rPr>
        <w:t>COMMENTO TEOLOGICO DEL TESTO</w:t>
      </w:r>
      <w:bookmarkEnd w:id="104"/>
    </w:p>
    <w:p w14:paraId="176DF0C1" w14:textId="77777777" w:rsidR="00C86881" w:rsidRDefault="00E272CA" w:rsidP="00C86881">
      <w:pPr>
        <w:pStyle w:val="Titolo2"/>
        <w:rPr>
          <w:i w:val="0"/>
          <w:sz w:val="40"/>
          <w:szCs w:val="40"/>
        </w:rPr>
      </w:pPr>
      <w:bookmarkStart w:id="105" w:name="_Toc62159187"/>
      <w:r>
        <w:rPr>
          <w:i w:val="0"/>
          <w:sz w:val="40"/>
          <w:szCs w:val="40"/>
        </w:rPr>
        <w:t>Preghiera per la liberazione e la rinascita d’Israele</w:t>
      </w:r>
      <w:bookmarkEnd w:id="105"/>
    </w:p>
    <w:p w14:paraId="6FB9D5BB" w14:textId="77777777" w:rsidR="00D365E7" w:rsidRDefault="00D365E7" w:rsidP="00D365E7"/>
    <w:p w14:paraId="47495AEC" w14:textId="77777777" w:rsidR="00D365E7" w:rsidRDefault="00D365E7" w:rsidP="00E272CA">
      <w:pPr>
        <w:pStyle w:val="Corpodeltesto2"/>
      </w:pPr>
      <w:r w:rsidRPr="00D365E7">
        <w:rPr>
          <w:position w:val="6"/>
          <w:vertAlign w:val="superscript"/>
        </w:rPr>
        <w:t>1</w:t>
      </w:r>
      <w:r w:rsidRPr="00D365E7">
        <w:t>Abbi pietà di noi, Signore, Dio dell’universo, e guarda,</w:t>
      </w:r>
    </w:p>
    <w:p w14:paraId="6431F077" w14:textId="77777777" w:rsidR="00756484" w:rsidRDefault="005C35F5" w:rsidP="00C6758B">
      <w:pPr>
        <w:pStyle w:val="Corpotesto"/>
      </w:pPr>
      <w:r>
        <w:t>Ora il Siracide innalza una preghiera al Signore. A Lui chiede semplicemente di essere il Signore, il Dio dell’universo, il Signore di tutti.</w:t>
      </w:r>
    </w:p>
    <w:p w14:paraId="6AE2F22D" w14:textId="77777777" w:rsidR="005C35F5" w:rsidRDefault="005C35F5" w:rsidP="00C6758B">
      <w:pPr>
        <w:pStyle w:val="Corpotesto"/>
      </w:pPr>
      <w:r>
        <w:t>Abbi pietà di noi, Signore, Dio dell’universo, e guarda. Al Signore, al Dio dell’universo, si chiede di avere pietà. La pietà è aiuto, liberazione, soccorso.</w:t>
      </w:r>
    </w:p>
    <w:p w14:paraId="1F71863C" w14:textId="77777777" w:rsidR="005C35F5" w:rsidRDefault="005C35F5" w:rsidP="00C6758B">
      <w:pPr>
        <w:pStyle w:val="Corpotesto"/>
      </w:pPr>
      <w:r>
        <w:t>Essa è perdono, consolazione, speranza, provvidenza, misericordia, compassione, sostegno, guida. Essa è quanto serve all’uomo per vivere.</w:t>
      </w:r>
    </w:p>
    <w:p w14:paraId="61377633" w14:textId="77777777" w:rsidR="005C35F5" w:rsidRDefault="005C35F5" w:rsidP="00C6758B">
      <w:pPr>
        <w:pStyle w:val="Corpotesto"/>
      </w:pPr>
      <w:r>
        <w:t>Si chiede a Dio che sia la loro vita. La vita è Dio. Al Dio dell’universo si chiede ogni vita. Se Dio non</w:t>
      </w:r>
      <w:r w:rsidR="009025C4">
        <w:t xml:space="preserve"> ha</w:t>
      </w:r>
      <w:r>
        <w:t xml:space="preserve"> pietà, non guarda la miseria, si è nella morte.</w:t>
      </w:r>
    </w:p>
    <w:p w14:paraId="27BE6A88" w14:textId="77777777" w:rsidR="005C35F5" w:rsidRDefault="005C35F5" w:rsidP="00C6758B">
      <w:pPr>
        <w:pStyle w:val="Corpotesto"/>
      </w:pPr>
      <w:r>
        <w:t xml:space="preserve">Il Signore, il Dio dell’universo, è il solo che sa risuscitare da ogni morte: fisica, spirituale, sociale, politica, economica. </w:t>
      </w:r>
      <w:r w:rsidR="00A91F26">
        <w:t>Tutto è dalla sua vita.</w:t>
      </w:r>
    </w:p>
    <w:p w14:paraId="4F099B61" w14:textId="77777777" w:rsidR="00A91F26" w:rsidRDefault="00A91F26" w:rsidP="00C6758B">
      <w:pPr>
        <w:pStyle w:val="Corpotesto"/>
      </w:pPr>
      <w:r>
        <w:t>Il profeta Ezechiele rivela quanto è potente il Signore, il Dio dell’universo. Anche dalle ossa aride lui sa far ritornare in vita con il suo Santo Spirito.</w:t>
      </w:r>
    </w:p>
    <w:p w14:paraId="3E9AA604" w14:textId="77777777" w:rsidR="00A91F26" w:rsidRPr="00A91F26" w:rsidRDefault="00A91F26" w:rsidP="00A91F26">
      <w:pPr>
        <w:pStyle w:val="Corpotesto"/>
        <w:rPr>
          <w:i/>
          <w:iCs/>
          <w:sz w:val="20"/>
        </w:rPr>
      </w:pPr>
      <w:r w:rsidRPr="00A91F26">
        <w:rPr>
          <w:i/>
          <w:iCs/>
          <w:sz w:val="20"/>
        </w:rPr>
        <w:t>La mano del Signore fu sopra di me e il Signore mi portò fuori in spirito e mi depose nella pianura che era piena di ossa;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4DDFAFC2" w14:textId="77777777" w:rsidR="00A91F26" w:rsidRPr="00A91F26" w:rsidRDefault="00A91F26" w:rsidP="00A91F26">
      <w:pPr>
        <w:pStyle w:val="Corpotesto"/>
        <w:rPr>
          <w:i/>
          <w:iCs/>
          <w:sz w:val="20"/>
        </w:rPr>
      </w:pPr>
      <w:r w:rsidRPr="00A91F26">
        <w:rPr>
          <w:i/>
          <w:iCs/>
          <w:sz w:val="20"/>
        </w:rPr>
        <w:t>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w:t>
      </w:r>
    </w:p>
    <w:p w14:paraId="19668A2F" w14:textId="77777777" w:rsidR="00A91F26" w:rsidRPr="00A91F26" w:rsidRDefault="00A91F26" w:rsidP="00A91F26">
      <w:pPr>
        <w:pStyle w:val="Corpotesto"/>
        <w:rPr>
          <w:i/>
          <w:iCs/>
          <w:sz w:val="20"/>
        </w:rPr>
      </w:pPr>
      <w:r w:rsidRPr="00A91F26">
        <w:rPr>
          <w:i/>
          <w:iCs/>
          <w:sz w:val="20"/>
        </w:rPr>
        <w:t>Mi fu rivolta questa parola del Signore: «Figlio dell’uomo, prendi un legno e scrivici sopra: “Giuda e i figli d’Israele uniti a lui”; poi prendi un altro legno e scrivici sopra: “Giuseppe, legno di Èfraim, e tutta la casa d’Israele unita a lui”. Accostali l’uno all’altro in modo da fare un legno solo, che formino una cosa sola nella tua mano. Quando i figli del tuo popolo ti diranno: “Ci vuoi spiegare che cosa significa questo per te?”, tu dirai loro: Così dice il Signore Dio: Ecco, io prendo il legno di Giuseppe, che è in mano a Èfraim, e le tribù d’Israele unite a lui, e lo metto sul legno di Giuda per farne un legno solo; diventeranno una cosa sola in mano mia.</w:t>
      </w:r>
    </w:p>
    <w:p w14:paraId="0DCFE559" w14:textId="77777777" w:rsidR="00A91F26" w:rsidRPr="00A91F26" w:rsidRDefault="00A91F26" w:rsidP="00A91F26">
      <w:pPr>
        <w:pStyle w:val="Corpotesto"/>
        <w:rPr>
          <w:i/>
          <w:iCs/>
          <w:sz w:val="20"/>
        </w:rPr>
      </w:pPr>
      <w:r w:rsidRPr="00A91F26">
        <w:rPr>
          <w:i/>
          <w:iCs/>
          <w:sz w:val="20"/>
        </w:rPr>
        <w:t xml:space="preserve">Tieni in mano sotto i loro occhi i legni sui quali hai scritto e di’ loro: Così dice il Signore Dio: Ecco, io prenderò i figli d’Israele dalle nazioni fra le quali sono andati e li radunerò da ogni parte e li ricondurrò nella loro terra: farò di loro un solo popolo nella mia terra, sui monti d’Israele; un solo re regnerà su tutti loro e non saranno più due popoli, né saranno più divisi in due regni. Non si contamineranno più con i loro idoli, con i loro abomini e con tutte le loro iniquità; li libererò da tutte le ribellioni con cui hanno peccato, li purificherò e saranno il mio popolo e io sarò il loro Dio. Il mio servo Davide regnerà su di loro e vi sarà un unico pastore per tutti; seguiranno le mie norme, osserveranno le mie leggi e le metteranno in pratica. Abiteranno nella terra che ho dato al mio servo Giacobbe. In quella terra su cui abitarono i loro padri, abiteranno essi, i loro figli e i figli dei loro figli, per sempre; il mio servo Davide sarà loro re per sempre. Farò con loro un’alleanza di pace; sarà un’alleanza eterna con loro. Li stabilirò e li moltiplicherò e porrò il mio santuario in mezzo a loro per sempre. In mezzo a loro sarà la mia dimora: io sarò il loro Dio ed essi saranno il mio popolo. Le nazioni sapranno che io sono il Signore che santifico Israele, quando il mio santuario sarà in mezzo a loro per sempre» (E (Ez7,1-28). </w:t>
      </w:r>
    </w:p>
    <w:p w14:paraId="7B9E4A9D" w14:textId="77777777" w:rsidR="00A91F26" w:rsidRDefault="00A91F26" w:rsidP="00C6758B">
      <w:pPr>
        <w:pStyle w:val="Corpotesto"/>
      </w:pPr>
      <w:r>
        <w:t xml:space="preserve">Il Signore, il Dio dell’universo, è il solo Dio e Signore che può avere pietà, che può guardare, che può infondere speranza, che può dare vita. </w:t>
      </w:r>
    </w:p>
    <w:p w14:paraId="02A16D96" w14:textId="77777777" w:rsidR="00D365E7" w:rsidRDefault="00D365E7" w:rsidP="00E272CA">
      <w:pPr>
        <w:pStyle w:val="Corpodeltesto2"/>
      </w:pPr>
      <w:r w:rsidRPr="00D365E7">
        <w:rPr>
          <w:position w:val="6"/>
          <w:vertAlign w:val="superscript"/>
        </w:rPr>
        <w:t>2</w:t>
      </w:r>
      <w:r w:rsidRPr="00D365E7">
        <w:t>infondi il tuo timore su tutte le nazioni.</w:t>
      </w:r>
    </w:p>
    <w:p w14:paraId="05F5D369" w14:textId="77777777" w:rsidR="00756484" w:rsidRDefault="003164D2" w:rsidP="003164D2">
      <w:pPr>
        <w:pStyle w:val="Corpotesto"/>
      </w:pPr>
      <w:r>
        <w:t>Al Signore, al Dio dell’universo, si chiede che infonda il suo timore su tutte le nazioni. Ogni nazione deve sapere che Lui è il solo Dio, il solo Signore.</w:t>
      </w:r>
    </w:p>
    <w:p w14:paraId="42BC144D" w14:textId="77777777" w:rsidR="003164D2" w:rsidRDefault="003164D2" w:rsidP="003164D2">
      <w:pPr>
        <w:pStyle w:val="Corpotesto"/>
      </w:pPr>
      <w:r>
        <w:t>Ogni nazione deve sapere che solo Lui è il Dio della vita e solo la sua Parola è fonte di vita e di vera speranza per l’uomo.</w:t>
      </w:r>
    </w:p>
    <w:p w14:paraId="44639E70" w14:textId="77777777" w:rsidR="003164D2" w:rsidRDefault="003164D2" w:rsidP="003164D2">
      <w:pPr>
        <w:pStyle w:val="Corpotesto"/>
      </w:pPr>
      <w:r>
        <w:t>Solo la sua Legge manifesta il vero bene e il vero male. Solo la sua Legge crea vera giustizia tra le nazioni. Questa grazia il Signore deve concedere ai popoli.</w:t>
      </w:r>
    </w:p>
    <w:p w14:paraId="3CC1FC63" w14:textId="77777777" w:rsidR="003164D2" w:rsidRDefault="003164D2" w:rsidP="003164D2">
      <w:pPr>
        <w:pStyle w:val="Corpotesto"/>
      </w:pPr>
      <w:r>
        <w:t xml:space="preserve">Non sono le nazioni che arrivano alla conoscenza di Dio. È Dio che dona ai popoli la sua conoscenza e il suo timore. </w:t>
      </w:r>
    </w:p>
    <w:p w14:paraId="78FC49AA" w14:textId="77777777" w:rsidR="003164D2" w:rsidRDefault="003164D2" w:rsidP="003164D2">
      <w:pPr>
        <w:pStyle w:val="Corpotesto"/>
      </w:pPr>
      <w:r>
        <w:t>Questa preghiera è stata ascoltata da Dio. Giona è mirabile esempio della presenza della pietà del Signore tra le nazioni.</w:t>
      </w:r>
    </w:p>
    <w:p w14:paraId="01A2E796" w14:textId="77777777" w:rsidR="00A454BD" w:rsidRPr="00A454BD" w:rsidRDefault="00A454BD" w:rsidP="00A454BD">
      <w:pPr>
        <w:pStyle w:val="Corpotesto"/>
        <w:rPr>
          <w:i/>
          <w:iCs/>
          <w:sz w:val="20"/>
        </w:rPr>
      </w:pPr>
      <w:r w:rsidRPr="00A454BD">
        <w:rPr>
          <w:i/>
          <w:iCs/>
          <w:sz w:val="20"/>
        </w:rPr>
        <w:t xml:space="preserve">Fu rivolta a Giona una seconda volta questa parola del Signore: «Àlzati, va’ a Ninive, la grande città, e annuncia loro quanto ti dico». 3Giona si alzò e andò a Ninive secondo la parola del Signore. </w:t>
      </w:r>
    </w:p>
    <w:p w14:paraId="619B1D76" w14:textId="77777777" w:rsidR="00A454BD" w:rsidRPr="00A454BD" w:rsidRDefault="00A454BD" w:rsidP="00A454BD">
      <w:pPr>
        <w:pStyle w:val="Corpotesto"/>
        <w:rPr>
          <w:i/>
          <w:iCs/>
          <w:sz w:val="20"/>
        </w:rPr>
      </w:pPr>
      <w:r w:rsidRPr="00A454BD">
        <w:rPr>
          <w:i/>
          <w:iCs/>
          <w:sz w:val="20"/>
        </w:rPr>
        <w:t xml:space="preserve">Ninive era una città molto grande, larga tre giornate di cammino. Giona cominciò a percorrere la città per un giorno di cammino e predicava: «Ancora quaranta giorni e Ninive sarà distrutta». </w:t>
      </w:r>
    </w:p>
    <w:p w14:paraId="16C62C03" w14:textId="77777777" w:rsidR="00A454BD" w:rsidRPr="00A454BD" w:rsidRDefault="00A454BD" w:rsidP="00A454BD">
      <w:pPr>
        <w:pStyle w:val="Corpotesto"/>
        <w:rPr>
          <w:i/>
          <w:iCs/>
          <w:sz w:val="20"/>
        </w:rPr>
      </w:pPr>
      <w:r w:rsidRPr="00A454BD">
        <w:rPr>
          <w:i/>
          <w:iCs/>
          <w:sz w:val="20"/>
        </w:rPr>
        <w:t xml:space="preserve">I cittadini di Ninive credettero a Dio e bandirono un digiuno, vestirono il sacco, grandi e piccoli. Giunta la notizia fino al re di Ninive, egli si alzò dal trono, si tolse il manto, si coprì di sacco e si mise a sedere sulla cenere. Per ordine del re e dei suoi grandi fu poi proclamato a Ninive questo decreto: «Uomini e animali, armenti e greggi non gustino nulla, non pascolino, non bevano acqua. Uomini e animali si coprano di sacco, e Dio sia invocato con tutte le forze; ognuno si converta dalla sua condotta malvagia e dalla violenza che è nelle sue mani. Chi sa che Dio non cambi, si ravveda, deponga il suo ardente sdegno e noi non abbiamo a perire!». </w:t>
      </w:r>
    </w:p>
    <w:p w14:paraId="4B931C7F" w14:textId="77777777" w:rsidR="00A454BD" w:rsidRPr="00A454BD" w:rsidRDefault="00A454BD" w:rsidP="00A454BD">
      <w:pPr>
        <w:pStyle w:val="Corpotesto"/>
        <w:rPr>
          <w:i/>
          <w:iCs/>
          <w:sz w:val="20"/>
        </w:rPr>
      </w:pPr>
      <w:r w:rsidRPr="00A454BD">
        <w:rPr>
          <w:i/>
          <w:iCs/>
          <w:sz w:val="20"/>
        </w:rPr>
        <w:t xml:space="preserve">Dio vide le loro opere, che cioè si erano convertiti dalla loro condotta malvagia, e Dio si ravvide riguardo al male che aveva minacciato di fare loro e non lo fece (Gn 3,1-10). </w:t>
      </w:r>
    </w:p>
    <w:p w14:paraId="65B910D2" w14:textId="77777777" w:rsidR="00A454BD" w:rsidRPr="00A454BD" w:rsidRDefault="00A454BD" w:rsidP="00A454BD">
      <w:pPr>
        <w:pStyle w:val="Corpotesto"/>
        <w:rPr>
          <w:i/>
          <w:iCs/>
          <w:sz w:val="20"/>
        </w:rPr>
      </w:pPr>
      <w:r w:rsidRPr="00A454BD">
        <w:rPr>
          <w:i/>
          <w:iCs/>
          <w:sz w:val="20"/>
        </w:rPr>
        <w:t>Ma Giona ne provò grande dispiacere e ne fu sdegnato. Pregò il Signore: «Signore, non era forse questo che dicevo quand’ero nel mio paese? Per questo motivo mi affrettai a fuggire a Tarsis; perché so che tu sei un Dio misericordioso e pietoso, lento all’ira, di grande amore e che ti ravvedi riguardo al male minacciato. Or dunque, Signore, toglimi la vita, perché meglio è per me morire che vivere!». Ma il Signore gli rispose: «Ti sembra giusto essere sdegnato così?».</w:t>
      </w:r>
    </w:p>
    <w:p w14:paraId="07C73C95" w14:textId="77777777" w:rsidR="00A454BD" w:rsidRPr="00A454BD" w:rsidRDefault="00A454BD" w:rsidP="00A454BD">
      <w:pPr>
        <w:pStyle w:val="Corpotesto"/>
        <w:rPr>
          <w:i/>
          <w:iCs/>
          <w:sz w:val="20"/>
        </w:rPr>
      </w:pPr>
      <w:r w:rsidRPr="00A454BD">
        <w:rPr>
          <w:i/>
          <w:iCs/>
          <w:sz w:val="20"/>
        </w:rPr>
        <w:t>Giona allora uscì dalla città e sostò a oriente di essa. Si fece lì una capanna e vi si sedette dentro, all’ombra, in attesa di vedere ciò che sarebbe avvenuto nella città. Allora il Signore Dio fece crescere una pianta di ricino al di sopra di Giona, per fare ombra sulla sua testa e liberarlo dal suo male. Giona provò una grande gioia per quel ricino.</w:t>
      </w:r>
    </w:p>
    <w:p w14:paraId="016BD003" w14:textId="77777777" w:rsidR="00A454BD" w:rsidRPr="00A454BD" w:rsidRDefault="00A454BD" w:rsidP="00A454BD">
      <w:pPr>
        <w:pStyle w:val="Corpotesto"/>
        <w:rPr>
          <w:i/>
          <w:iCs/>
          <w:sz w:val="20"/>
        </w:rPr>
      </w:pPr>
      <w:r w:rsidRPr="00A454BD">
        <w:rPr>
          <w:i/>
          <w:iCs/>
          <w:sz w:val="20"/>
        </w:rPr>
        <w:t>Ma il giorno dopo, allo spuntare dell’alba, Dio mandò un verme a rodere la pianta e questa si seccò. Quando il sole si fu alzato, Dio fece soffiare un vento d’oriente, afoso. Il sole colpì la testa di Giona, che si sentì venire meno e chiese di morire, dicendo: «Meglio per me morire che vivere».</w:t>
      </w:r>
    </w:p>
    <w:p w14:paraId="2017B931" w14:textId="77777777" w:rsidR="00A454BD" w:rsidRPr="00A454BD" w:rsidRDefault="00A454BD" w:rsidP="00A454BD">
      <w:pPr>
        <w:pStyle w:val="Corpotesto"/>
        <w:rPr>
          <w:i/>
          <w:iCs/>
          <w:sz w:val="20"/>
        </w:rPr>
      </w:pPr>
      <w:r w:rsidRPr="00A454BD">
        <w:rPr>
          <w:i/>
          <w:iCs/>
          <w:sz w:val="20"/>
        </w:rPr>
        <w:t xml:space="preserve">Dio disse a Giona: «Ti sembra giusto essere così sdegnato per questa pianta di ricino?». Egli rispose: «Sì, è giusto; ne sono sdegnato da morire!». Ma il Signore gli rispose: «Tu hai pietà per quella pianta di ricino per cui non hai fatto nessuna fatica e che tu non hai fatto spuntare, che in una notte è cresciuta e in una notte è perita! E io non dovrei avere pietà di Ninive, quella grande città, nella quale vi sono più di centoventimila persone, che non sanno distinguere fra la mano destra e la sinistra, e una grande quantità di animali?» (Gn 4,1-11). </w:t>
      </w:r>
    </w:p>
    <w:p w14:paraId="492845D2" w14:textId="77777777" w:rsidR="003164D2" w:rsidRDefault="003164D2" w:rsidP="003164D2">
      <w:pPr>
        <w:pStyle w:val="Corpotesto"/>
      </w:pPr>
      <w:r>
        <w:t>Gesù dona a questa preghiera compimento pieno, perfetto. Lui manda i suoi discepoli presso tutti i popoli, tutti le nazioni, per l’annunzio della salvezza.</w:t>
      </w:r>
    </w:p>
    <w:p w14:paraId="290B7766" w14:textId="77777777" w:rsidR="00A454BD" w:rsidRPr="00A454BD" w:rsidRDefault="00A454BD" w:rsidP="00A454BD">
      <w:pPr>
        <w:pStyle w:val="Corpotesto"/>
        <w:rPr>
          <w:i/>
          <w:iCs/>
          <w:sz w:val="20"/>
        </w:rPr>
      </w:pPr>
      <w:r w:rsidRPr="00A454BD">
        <w:rPr>
          <w:i/>
          <w:iCs/>
          <w:sz w:val="20"/>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37F047A4" w14:textId="77777777" w:rsidR="003164D2" w:rsidRDefault="00A454BD" w:rsidP="003164D2">
      <w:pPr>
        <w:pStyle w:val="Corpotesto"/>
      </w:pPr>
      <w:r>
        <w:t>Quando l’uomo prega secondo sapienza, sempre chiede al Signore di essere il Signore, di rivelarsi, manifestarsi, darsi ad ogni uomo come suo Signore.</w:t>
      </w:r>
    </w:p>
    <w:p w14:paraId="17F93247" w14:textId="77777777" w:rsidR="00A454BD" w:rsidRDefault="00A454BD" w:rsidP="003164D2">
      <w:pPr>
        <w:pStyle w:val="Corpotesto"/>
      </w:pPr>
      <w:r>
        <w:t>È questa l’opera della Chiesa: manifestare ad ogni uomo, ogni popolo, ogni nazione che solo il Signore, il Dio dell’universo, è il vero ed unico Dio e Signore.</w:t>
      </w:r>
    </w:p>
    <w:p w14:paraId="4E0A7D26" w14:textId="77777777" w:rsidR="00D365E7" w:rsidRDefault="00D365E7" w:rsidP="00E272CA">
      <w:pPr>
        <w:pStyle w:val="Corpodeltesto2"/>
      </w:pPr>
      <w:r w:rsidRPr="00D365E7">
        <w:rPr>
          <w:position w:val="6"/>
          <w:vertAlign w:val="superscript"/>
        </w:rPr>
        <w:t>3</w:t>
      </w:r>
      <w:r w:rsidRPr="00D365E7">
        <w:t>Alza la tua mano sulle nazioni straniere,</w:t>
      </w:r>
      <w:r w:rsidR="00756484">
        <w:t xml:space="preserve"> </w:t>
      </w:r>
      <w:r w:rsidRPr="00D365E7">
        <w:t>perché vedano la tua potenza.</w:t>
      </w:r>
    </w:p>
    <w:p w14:paraId="036FECDB" w14:textId="77777777" w:rsidR="00756484" w:rsidRDefault="00704B15" w:rsidP="00A454BD">
      <w:pPr>
        <w:pStyle w:val="Corpotesto"/>
      </w:pPr>
      <w:r>
        <w:t>Al Signore è chiesto che si renda credibile. Lui dovrà alzare la sua mano sulle nazioni straniere, perché esse vedano la sua potenza.</w:t>
      </w:r>
    </w:p>
    <w:p w14:paraId="77DE3D0F" w14:textId="77777777" w:rsidR="00704B15" w:rsidRDefault="00704B15" w:rsidP="00A454BD">
      <w:pPr>
        <w:pStyle w:val="Corpotesto"/>
      </w:pPr>
      <w:r>
        <w:t>Come il Signore alzerà la mano e come manifesterà la sua potenza spetta alla saggezza, all’amore, alla misericordia del Signore.</w:t>
      </w:r>
    </w:p>
    <w:p w14:paraId="23D96ECC" w14:textId="77777777" w:rsidR="00704B15" w:rsidRDefault="00704B15" w:rsidP="00A454BD">
      <w:pPr>
        <w:pStyle w:val="Corpotesto"/>
      </w:pPr>
      <w:r>
        <w:t xml:space="preserve">Una verità però va gridata ad ogni uomo: se Dio non si rende credibile, nessuno potrà mai credere in Lui. </w:t>
      </w:r>
      <w:r w:rsidR="009025C4">
        <w:t xml:space="preserve">E </w:t>
      </w:r>
      <w:r>
        <w:t>che sempre deve attestare la sua verità.</w:t>
      </w:r>
    </w:p>
    <w:p w14:paraId="677C55CF" w14:textId="77777777" w:rsidR="00704B15" w:rsidRDefault="00704B15" w:rsidP="00A454BD">
      <w:pPr>
        <w:pStyle w:val="Corpotesto"/>
      </w:pPr>
      <w:r>
        <w:t>Quando Dio andò a liberare il suo popolo in Egitto, è stato Lui che ha mostrato la sua verità. Lui si è rivelato come il Signore del cielo e della terra.</w:t>
      </w:r>
    </w:p>
    <w:p w14:paraId="27F4CDE7" w14:textId="77777777" w:rsidR="00704B15" w:rsidRDefault="00704B15" w:rsidP="00A454BD">
      <w:pPr>
        <w:pStyle w:val="Corpotesto"/>
      </w:pPr>
      <w:r>
        <w:t>Quando Gesù venne in mezzo a noi è stato Lui che ha mostrato la sua verità. La verità di Gesù è il suo essere da Dio nelle opere e nelle parole.</w:t>
      </w:r>
    </w:p>
    <w:p w14:paraId="758BD960" w14:textId="77777777" w:rsidR="00704B15" w:rsidRDefault="00704B15" w:rsidP="00A454BD">
      <w:pPr>
        <w:pStyle w:val="Corpotesto"/>
      </w:pPr>
      <w:r>
        <w:t>Anche la Chiesa, mentre va tra le nazioni, deve attestare la sua verità, il suo essere da Cristo dalla sua morte e dalla sua risurrezione.</w:t>
      </w:r>
    </w:p>
    <w:p w14:paraId="111F3C80" w14:textId="77777777" w:rsidR="00704B15" w:rsidRDefault="00704B15" w:rsidP="00A454BD">
      <w:pPr>
        <w:pStyle w:val="Corpotesto"/>
      </w:pPr>
      <w:r>
        <w:t xml:space="preserve">L’obbligo di manifestare, attestare la propria verità spetta sempre a colui che </w:t>
      </w:r>
      <w:r w:rsidR="00735EA7">
        <w:t xml:space="preserve">vuole essere riconosciuto, creduto, ascoltato. </w:t>
      </w:r>
    </w:p>
    <w:p w14:paraId="7660C174" w14:textId="77777777" w:rsidR="00735EA7" w:rsidRDefault="00735EA7" w:rsidP="00A454BD">
      <w:pPr>
        <w:pStyle w:val="Corpotesto"/>
      </w:pPr>
      <w:r>
        <w:t>Oggi è il cristiano che deve attestare la verità di Dio, di Cristo, attraverso la manifestazione al mondo della sua verità.</w:t>
      </w:r>
    </w:p>
    <w:p w14:paraId="78EA7FDD" w14:textId="77777777" w:rsidR="00D365E7" w:rsidRDefault="00D365E7" w:rsidP="00E272CA">
      <w:pPr>
        <w:pStyle w:val="Corpodeltesto2"/>
      </w:pPr>
      <w:r w:rsidRPr="00D365E7">
        <w:rPr>
          <w:position w:val="6"/>
          <w:vertAlign w:val="superscript"/>
        </w:rPr>
        <w:t>4</w:t>
      </w:r>
      <w:r w:rsidRPr="00D365E7">
        <w:t>Come davanti a loro ti sei mostrato santo in mezzo a noi,</w:t>
      </w:r>
      <w:r w:rsidR="00756484">
        <w:t xml:space="preserve"> </w:t>
      </w:r>
      <w:r w:rsidRPr="00D365E7">
        <w:t>così davanti a noi móstrati grande fra di loro.</w:t>
      </w:r>
    </w:p>
    <w:p w14:paraId="573843E2" w14:textId="77777777" w:rsidR="00756484" w:rsidRDefault="00735EA7" w:rsidP="00735EA7">
      <w:pPr>
        <w:pStyle w:val="Corpotesto"/>
      </w:pPr>
      <w:r>
        <w:t>Dio davanti alle nazioni si è mostrato santo in mezzo al suo popolo. Ora dinanzi al suo popolo si deve mostrare grande fra le nazioni.</w:t>
      </w:r>
    </w:p>
    <w:p w14:paraId="24912605" w14:textId="77777777" w:rsidR="00735EA7" w:rsidRDefault="00735EA7" w:rsidP="00735EA7">
      <w:pPr>
        <w:pStyle w:val="Corpotesto"/>
      </w:pPr>
      <w:r>
        <w:t>Dio si è mostrato santo in mezzo al suo popolo davanti alle nazioni, custodendo</w:t>
      </w:r>
      <w:r w:rsidR="009025C4">
        <w:t>lo, proteggendolo</w:t>
      </w:r>
      <w:r>
        <w:t>, difendendolo, avvolgendo</w:t>
      </w:r>
      <w:r w:rsidR="009025C4">
        <w:t>lo</w:t>
      </w:r>
      <w:r>
        <w:t xml:space="preserve"> di tutto il suo amore.</w:t>
      </w:r>
    </w:p>
    <w:p w14:paraId="6F6C5D63" w14:textId="77777777" w:rsidR="00735EA7" w:rsidRDefault="00735EA7" w:rsidP="00735EA7">
      <w:pPr>
        <w:pStyle w:val="Corpotesto"/>
      </w:pPr>
      <w:r>
        <w:t>Israele era popolo del Signore e nessuna nazione aveva possibilità di appropriarsi di esso. Dio per il popolo era fortezza inespugnabile.</w:t>
      </w:r>
    </w:p>
    <w:p w14:paraId="2B479B6C" w14:textId="77777777" w:rsidR="00735EA7" w:rsidRDefault="00735EA7" w:rsidP="00735EA7">
      <w:pPr>
        <w:pStyle w:val="Corpotesto"/>
      </w:pPr>
      <w:r>
        <w:t xml:space="preserve">Tutte le nazioni sapevano della santità del Dio di Israele. </w:t>
      </w:r>
      <w:r w:rsidR="003A2EA4">
        <w:t>Israele era un popolo da Lui custodito e difeso. Era un popolo solo del Signore.</w:t>
      </w:r>
    </w:p>
    <w:p w14:paraId="75224CD5" w14:textId="77777777" w:rsidR="003A2EA4" w:rsidRDefault="003A2EA4" w:rsidP="00735EA7">
      <w:pPr>
        <w:pStyle w:val="Corpotesto"/>
      </w:pPr>
      <w:r>
        <w:t>Ora il Signore si deve mostrare grande fra le nazioni. Come? Donando loro il suo santo timore, convertendole alla sua verità, alla sua giustizia.</w:t>
      </w:r>
    </w:p>
    <w:p w14:paraId="3FEA75F9" w14:textId="77777777" w:rsidR="003A2EA4" w:rsidRDefault="003A2EA4" w:rsidP="00735EA7">
      <w:pPr>
        <w:pStyle w:val="Corpotesto"/>
      </w:pPr>
      <w:r>
        <w:t>La conversione dei popol</w:t>
      </w:r>
      <w:r w:rsidR="009025C4">
        <w:t>i</w:t>
      </w:r>
      <w:r>
        <w:t xml:space="preserve"> sarebbe per Israele la più alta affermazione della divina verità: Lui è il Dio dell’universo, delle nazioni, dei popoli.</w:t>
      </w:r>
    </w:p>
    <w:p w14:paraId="20BCAF32" w14:textId="77777777" w:rsidR="003A2EA4" w:rsidRDefault="003A2EA4" w:rsidP="00735EA7">
      <w:pPr>
        <w:pStyle w:val="Corpotesto"/>
      </w:pPr>
      <w:r>
        <w:t>Ogni popolo che si converte al Dio di Israele, all’unic</w:t>
      </w:r>
      <w:r w:rsidR="009025C4">
        <w:t>o</w:t>
      </w:r>
      <w:r>
        <w:t xml:space="preserve"> vero Dio e Signore, è una grande conferma della verità del loro Dio.</w:t>
      </w:r>
    </w:p>
    <w:p w14:paraId="0199CD8F" w14:textId="77777777" w:rsidR="003A2EA4" w:rsidRDefault="003A2EA4" w:rsidP="00735EA7">
      <w:pPr>
        <w:pStyle w:val="Corpotesto"/>
      </w:pPr>
      <w:r>
        <w:t>Valeva per ieri, vale per oggi. Ogni uomo che si converte a Dio, per grazia di Dio, attesta la verità di Dio e la sua Signoria universale su ogni cuore.</w:t>
      </w:r>
    </w:p>
    <w:p w14:paraId="046FA9DD" w14:textId="77777777" w:rsidR="003A2EA4" w:rsidRDefault="003A2EA4" w:rsidP="00735EA7">
      <w:pPr>
        <w:pStyle w:val="Corpotesto"/>
      </w:pPr>
      <w:r>
        <w:t>Ci si converte al vero Dio, convertendosi al vero Cristo, alla vera Chiesa, alla vera fede, alla vera grazia, alla vera Parola.</w:t>
      </w:r>
    </w:p>
    <w:p w14:paraId="4AD43EA1" w14:textId="77777777" w:rsidR="00D365E7" w:rsidRDefault="00D365E7" w:rsidP="00E272CA">
      <w:pPr>
        <w:pStyle w:val="Corpodeltesto2"/>
      </w:pPr>
      <w:r w:rsidRPr="00D365E7">
        <w:rPr>
          <w:position w:val="6"/>
          <w:vertAlign w:val="superscript"/>
        </w:rPr>
        <w:t>5</w:t>
      </w:r>
      <w:r w:rsidRPr="00D365E7">
        <w:t>Ti riconoscano, come anche noi abbiamo riconosciuto</w:t>
      </w:r>
      <w:r w:rsidR="00756484">
        <w:t xml:space="preserve"> </w:t>
      </w:r>
      <w:r w:rsidRPr="00D365E7">
        <w:t>che non c’è Dio al di fuori di te, o Signore.</w:t>
      </w:r>
    </w:p>
    <w:p w14:paraId="4B73866E" w14:textId="77777777" w:rsidR="00756484" w:rsidRDefault="002223ED" w:rsidP="003A2EA4">
      <w:pPr>
        <w:pStyle w:val="Corpotesto"/>
      </w:pPr>
      <w:r>
        <w:t>I popoli, le nazioni, devono riconoscere il Signore, come anche Israele ha riconosciuto che non c’è vero Dio al di fuori di Lui. Lui è il solo unico vero Dio.</w:t>
      </w:r>
    </w:p>
    <w:p w14:paraId="29F8FFAE" w14:textId="77777777" w:rsidR="002223ED" w:rsidRDefault="002223ED" w:rsidP="003A2EA4">
      <w:pPr>
        <w:pStyle w:val="Corpotesto"/>
      </w:pPr>
      <w:r>
        <w:t>Questa preghiera è fatta propria da Gesù Signore ed innalzata dal suo cuore e dalla sua verità al Padre prima di offrire la sua vita per la redenzione dell’uomo.</w:t>
      </w:r>
    </w:p>
    <w:p w14:paraId="50758842" w14:textId="77777777" w:rsidR="003F0E65" w:rsidRPr="003F0E65" w:rsidRDefault="003F0E65" w:rsidP="003F0E65">
      <w:pPr>
        <w:pStyle w:val="Corpotesto"/>
        <w:rPr>
          <w:i/>
          <w:iCs/>
          <w:sz w:val="20"/>
        </w:rPr>
      </w:pPr>
      <w:r w:rsidRPr="003F0E65">
        <w:rPr>
          <w:i/>
          <w:iCs/>
          <w:sz w:val="20"/>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47F921D8" w14:textId="77777777" w:rsidR="003F0E65" w:rsidRPr="003F0E65" w:rsidRDefault="003F0E65" w:rsidP="003F0E65">
      <w:pPr>
        <w:pStyle w:val="Corpotesto"/>
        <w:rPr>
          <w:i/>
          <w:iCs/>
          <w:sz w:val="20"/>
        </w:rPr>
      </w:pPr>
      <w:r w:rsidRPr="003F0E65">
        <w:rPr>
          <w:i/>
          <w:iCs/>
          <w:sz w:val="20"/>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3B943B74" w14:textId="77777777" w:rsidR="003F0E65" w:rsidRPr="003F0E65" w:rsidRDefault="003F0E65" w:rsidP="003F0E65">
      <w:pPr>
        <w:pStyle w:val="Corpotesto"/>
        <w:rPr>
          <w:i/>
          <w:iCs/>
          <w:sz w:val="20"/>
        </w:rPr>
      </w:pPr>
      <w:r w:rsidRPr="003F0E65">
        <w:rPr>
          <w:i/>
          <w:iCs/>
          <w:sz w:val="20"/>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40B99EC4" w14:textId="77777777" w:rsidR="003F0E65" w:rsidRPr="003F0E65" w:rsidRDefault="003F0E65" w:rsidP="003F0E65">
      <w:pPr>
        <w:pStyle w:val="Corpotesto"/>
        <w:rPr>
          <w:i/>
          <w:iCs/>
          <w:sz w:val="20"/>
        </w:rPr>
      </w:pPr>
      <w:r w:rsidRPr="003F0E65">
        <w:rPr>
          <w:i/>
          <w:iCs/>
          <w:sz w:val="20"/>
        </w:rPr>
        <w:t xml:space="preserve">Quand’ero con loro, io li custodivo nel tuo nome, quello che mi hai dato, e li ho conservati, e nessuno di loro è andato perduto, tranne il figlio della perdizione, perché si compisse </w:t>
      </w:r>
      <w:smartTag w:uri="urn:schemas-microsoft-com:office:smarttags" w:element="PersonName">
        <w:smartTagPr>
          <w:attr w:name="ProductID" w:val="la Scrittura."/>
        </w:smartTagPr>
        <w:r w:rsidRPr="003F0E65">
          <w:rPr>
            <w:i/>
            <w:iCs/>
            <w:sz w:val="20"/>
          </w:rPr>
          <w:t>la Scrittura.</w:t>
        </w:r>
      </w:smartTag>
      <w:r w:rsidRPr="003F0E65">
        <w:rPr>
          <w:i/>
          <w:iCs/>
          <w:sz w:val="20"/>
        </w:rPr>
        <w:t xml:space="preserve"> Ma ora io vengo a te e dico questo mentre sono nel mondo, perché abbiano in se stessi la pienezza della mia gioia. Io ho dato loro la tua parola e il mondo li ha odiati, perché essi non sono del mondo, come io non sono del mondo.</w:t>
      </w:r>
    </w:p>
    <w:p w14:paraId="2C0CA5F0" w14:textId="77777777" w:rsidR="003F0E65" w:rsidRPr="003F0E65" w:rsidRDefault="003F0E65" w:rsidP="003F0E65">
      <w:pPr>
        <w:pStyle w:val="Corpotesto"/>
        <w:rPr>
          <w:i/>
          <w:iCs/>
          <w:sz w:val="20"/>
        </w:rPr>
      </w:pPr>
      <w:r w:rsidRPr="003F0E65">
        <w:rPr>
          <w:i/>
          <w:iCs/>
          <w:sz w:val="20"/>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14:paraId="7C46AEC4" w14:textId="77777777" w:rsidR="003F0E65" w:rsidRPr="003F0E65" w:rsidRDefault="003F0E65" w:rsidP="003F0E65">
      <w:pPr>
        <w:pStyle w:val="Corpotesto"/>
        <w:rPr>
          <w:i/>
          <w:iCs/>
          <w:sz w:val="20"/>
        </w:rPr>
      </w:pPr>
      <w:r w:rsidRPr="003F0E65">
        <w:rPr>
          <w:i/>
          <w:iCs/>
          <w:sz w:val="20"/>
        </w:rPr>
        <w:t>Non prego solo per questi, ma anche per quelli che crederanno in me mediante la loro parola: perché tutti siano una sola cosa; come tu, Padre, sei in me e io in te, siano anch’essi in noi, perché il mondo creda che tu mi hai mandato.</w:t>
      </w:r>
    </w:p>
    <w:p w14:paraId="3EAB9974" w14:textId="77777777" w:rsidR="003F0E65" w:rsidRPr="003F0E65" w:rsidRDefault="003F0E65" w:rsidP="003F0E65">
      <w:pPr>
        <w:pStyle w:val="Corpotesto"/>
        <w:rPr>
          <w:i/>
          <w:iCs/>
          <w:sz w:val="20"/>
        </w:rPr>
      </w:pPr>
      <w:r w:rsidRPr="003F0E65">
        <w:rPr>
          <w:i/>
          <w:iCs/>
          <w:sz w:val="20"/>
        </w:rPr>
        <w:t>E la gloria che tu hai dato a me, io l’ho data a loro, perché siano una sola cosa come noi siamo una sola cosa. Io in loro e tu in me, perché siano perfetti nell’unità e il mondo conosca che tu mi hai mandato e che li hai amati come hai amato me.</w:t>
      </w:r>
    </w:p>
    <w:p w14:paraId="582AC18B" w14:textId="77777777" w:rsidR="003F0E65" w:rsidRPr="003F0E65" w:rsidRDefault="003F0E65" w:rsidP="003F0E65">
      <w:pPr>
        <w:pStyle w:val="Corpotesto"/>
        <w:rPr>
          <w:i/>
          <w:iCs/>
          <w:sz w:val="20"/>
        </w:rPr>
      </w:pPr>
      <w:r w:rsidRPr="003F0E65">
        <w:rPr>
          <w:i/>
          <w:iCs/>
          <w:sz w:val="20"/>
        </w:rPr>
        <w:t>Padre, voglio che quelli che mi hai dato siano anch’essi con me dove sono io, perché contemplino la mia gloria, quella che tu mi hai dato; poiché mi hai amato prima della creazione del mondo.</w:t>
      </w:r>
    </w:p>
    <w:p w14:paraId="7B4FD97E" w14:textId="77777777" w:rsidR="003F0E65" w:rsidRPr="003F0E65" w:rsidRDefault="003F0E65" w:rsidP="003F0E65">
      <w:pPr>
        <w:pStyle w:val="Corpotesto"/>
        <w:rPr>
          <w:i/>
          <w:iCs/>
          <w:sz w:val="20"/>
        </w:rPr>
      </w:pPr>
      <w:r w:rsidRPr="003F0E65">
        <w:rPr>
          <w:i/>
          <w:iCs/>
          <w:sz w:val="20"/>
        </w:rPr>
        <w:t xml:space="preserve">Padre giusto, il mondo non ti ha conosciuto, ma io ti ho conosciuto, e questi hanno conosciuto che tu mi hai mandato. E io ho fatto conoscere loro il tuo nome e lo farò conoscere, perché l’amore con il quale mi hai amato sia in essi e io in loro» (Gv 17,1-26). </w:t>
      </w:r>
    </w:p>
    <w:p w14:paraId="4157BB79" w14:textId="77777777" w:rsidR="002223ED" w:rsidRDefault="002223ED" w:rsidP="003A2EA4">
      <w:pPr>
        <w:pStyle w:val="Corpotesto"/>
      </w:pPr>
      <w:r>
        <w:t>I popolo devono riconosce</w:t>
      </w:r>
      <w:r w:rsidR="009025C4">
        <w:t>re</w:t>
      </w:r>
      <w:r>
        <w:t xml:space="preserve"> Dio come il cristiano riconosce Dio. Questa preghiera impegna tutta la fede del cristiano.</w:t>
      </w:r>
    </w:p>
    <w:p w14:paraId="5DBFDECE" w14:textId="77777777" w:rsidR="002223ED" w:rsidRDefault="002223ED" w:rsidP="003A2EA4">
      <w:pPr>
        <w:pStyle w:val="Corpotesto"/>
      </w:pPr>
      <w:r>
        <w:t>Nessun cristiano potrà innalzare questa preghiera se la sua fede è falsa, inadeguata, impostata male, se priva della pienezza della verità.</w:t>
      </w:r>
    </w:p>
    <w:p w14:paraId="24D37A7A" w14:textId="77777777" w:rsidR="002223ED" w:rsidRDefault="002223ED" w:rsidP="003A2EA4">
      <w:pPr>
        <w:pStyle w:val="Corpotesto"/>
      </w:pPr>
      <w:r>
        <w:t>La preghiera nasce dalla fede, la fede orienta la preghiera. Se la fede è falsa, anche la preghiera è falsa. Se la preghiera è inadeguata, tutto sarà inadeguato.</w:t>
      </w:r>
    </w:p>
    <w:p w14:paraId="600E548A" w14:textId="77777777" w:rsidR="002223ED" w:rsidRDefault="003F0E65" w:rsidP="003A2EA4">
      <w:pPr>
        <w:pStyle w:val="Corpotesto"/>
      </w:pPr>
      <w:r>
        <w:t>Se il cristiano conosce falsamente Cristo, mai potrà innalzare</w:t>
      </w:r>
      <w:r w:rsidR="002223ED">
        <w:t xml:space="preserve"> </w:t>
      </w:r>
      <w:r>
        <w:t xml:space="preserve">questa preghiera a Cristo Signore. Tutto nasce dalla nostra fede. </w:t>
      </w:r>
    </w:p>
    <w:p w14:paraId="20CE1125" w14:textId="77777777" w:rsidR="00D365E7" w:rsidRDefault="00D365E7" w:rsidP="00E272CA">
      <w:pPr>
        <w:pStyle w:val="Corpodeltesto2"/>
      </w:pPr>
      <w:r w:rsidRPr="00D365E7">
        <w:rPr>
          <w:position w:val="6"/>
          <w:vertAlign w:val="superscript"/>
        </w:rPr>
        <w:t>6</w:t>
      </w:r>
      <w:r w:rsidRPr="00D365E7">
        <w:t>Rinnova i segni e ripeti i prodigi,</w:t>
      </w:r>
    </w:p>
    <w:p w14:paraId="1C747835" w14:textId="77777777" w:rsidR="00756484" w:rsidRDefault="003F0E65" w:rsidP="003F0E65">
      <w:pPr>
        <w:pStyle w:val="Corpotesto"/>
      </w:pPr>
      <w:r>
        <w:t>Rinnova i segni e ripeti i prodigi. Quanto Dio ha fatto nel passato lo deve fare nel presente. Senza i segni della sua verità nessuno potrà mai credere.</w:t>
      </w:r>
    </w:p>
    <w:p w14:paraId="3B3452D6" w14:textId="77777777" w:rsidR="003F0E65" w:rsidRDefault="003F0E65" w:rsidP="003F0E65">
      <w:pPr>
        <w:pStyle w:val="Corpotesto"/>
      </w:pPr>
      <w:r>
        <w:t>Si chiede a Dio che attesti nella storia, tra le nazioni, di essere solo Lui il vero Dio, l’unico Signore, il solo Dio e Signore di tutta</w:t>
      </w:r>
      <w:r w:rsidR="009025C4">
        <w:t xml:space="preserve"> </w:t>
      </w:r>
      <w:r>
        <w:t>la terra.</w:t>
      </w:r>
    </w:p>
    <w:p w14:paraId="615A9D74" w14:textId="77777777" w:rsidR="003F0E65" w:rsidRDefault="007B7806" w:rsidP="003F0E65">
      <w:pPr>
        <w:pStyle w:val="Corpotesto"/>
      </w:pPr>
      <w:r>
        <w:t>Con il Nuovo Testamento non spetta più a Dio rendersi credibile. Deve essere il suo discepolo a renderlo credibile. Il segno è il discepolo.</w:t>
      </w:r>
    </w:p>
    <w:p w14:paraId="6C575071" w14:textId="77777777" w:rsidR="007B7806" w:rsidRDefault="007B7806" w:rsidP="003F0E65">
      <w:pPr>
        <w:pStyle w:val="Corpotesto"/>
      </w:pPr>
      <w:r>
        <w:t>Questa verità Gesù l’ha rivelata nel Vangelo secondo Giovanni. Non deve scendere Dio sulla terra. Deve essere il discepolo a manifestarlo.</w:t>
      </w:r>
    </w:p>
    <w:p w14:paraId="6CB5EF11" w14:textId="77777777" w:rsidR="007B7806" w:rsidRPr="009F7B58" w:rsidRDefault="007B7806" w:rsidP="009F7B58">
      <w:pPr>
        <w:pStyle w:val="Corpotesto"/>
        <w:rPr>
          <w:i/>
          <w:iCs/>
          <w:sz w:val="20"/>
        </w:rPr>
      </w:pPr>
      <w:r w:rsidRPr="009F7B58">
        <w:rPr>
          <w:i/>
          <w:iCs/>
          <w:sz w:val="20"/>
        </w:rPr>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w:t>
      </w:r>
    </w:p>
    <w:p w14:paraId="1AA14E4C" w14:textId="77777777" w:rsidR="007B7806" w:rsidRPr="009F7B58" w:rsidRDefault="007B7806" w:rsidP="009F7B58">
      <w:pPr>
        <w:pStyle w:val="Corpotesto"/>
        <w:rPr>
          <w:i/>
          <w:iCs/>
          <w:sz w:val="20"/>
        </w:rPr>
      </w:pPr>
      <w:r w:rsidRPr="009F7B58">
        <w:rPr>
          <w:i/>
          <w:iCs/>
          <w:sz w:val="20"/>
        </w:rPr>
        <w:t xml:space="preserve">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Non parlo di tutti voi; io conosco quelli che ho scelto, ma deve compiersi </w:t>
      </w:r>
      <w:smartTag w:uri="urn:schemas-microsoft-com:office:smarttags" w:element="PersonName">
        <w:smartTagPr>
          <w:attr w:name="ProductID" w:val="la Scrittura"/>
        </w:smartTagPr>
        <w:r w:rsidRPr="009F7B58">
          <w:rPr>
            <w:i/>
            <w:iCs/>
            <w:sz w:val="20"/>
          </w:rPr>
          <w:t>la Scrittura</w:t>
        </w:r>
      </w:smartTag>
      <w:r w:rsidRPr="009F7B58">
        <w:rPr>
          <w:i/>
          <w:iCs/>
          <w:sz w:val="20"/>
        </w:rPr>
        <w:t>: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w:t>
      </w:r>
    </w:p>
    <w:p w14:paraId="39457B79" w14:textId="77777777" w:rsidR="007B7806" w:rsidRPr="009F7B58" w:rsidRDefault="007B7806" w:rsidP="009F7B58">
      <w:pPr>
        <w:pStyle w:val="Corpotesto"/>
        <w:rPr>
          <w:i/>
          <w:iCs/>
          <w:sz w:val="20"/>
        </w:rPr>
      </w:pPr>
      <w:r w:rsidRPr="009F7B58">
        <w:rPr>
          <w:i/>
          <w:iCs/>
          <w:sz w:val="20"/>
        </w:rPr>
        <w:t>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w:t>
      </w:r>
    </w:p>
    <w:p w14:paraId="399E9DD6" w14:textId="77777777" w:rsidR="007B7806" w:rsidRPr="009F7B58" w:rsidRDefault="007B7806" w:rsidP="009F7B58">
      <w:pPr>
        <w:pStyle w:val="Corpotesto"/>
        <w:rPr>
          <w:i/>
          <w:iCs/>
          <w:sz w:val="20"/>
        </w:rPr>
      </w:pPr>
      <w:r w:rsidRPr="009F7B58">
        <w:rPr>
          <w:i/>
          <w:iCs/>
          <w:sz w:val="20"/>
        </w:rPr>
        <w:t>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w:t>
      </w:r>
    </w:p>
    <w:p w14:paraId="1519DC28" w14:textId="77777777" w:rsidR="007B7806" w:rsidRPr="009F7B58" w:rsidRDefault="007B7806" w:rsidP="009F7B58">
      <w:pPr>
        <w:pStyle w:val="Corpotesto"/>
        <w:rPr>
          <w:i/>
          <w:iCs/>
          <w:sz w:val="20"/>
        </w:rPr>
      </w:pPr>
      <w:r w:rsidRPr="009F7B58">
        <w:rPr>
          <w:i/>
          <w:iCs/>
          <w:sz w:val="20"/>
        </w:rPr>
        <w:t xml:space="preserve">Simon Pietro gli disse: «Signore, dove vai?». Gli rispose Gesù: «Dove io vado, tu per ora non puoi seguirmi; mi seguirai più tardi». Pietro disse: «Signore, perché non posso seguirti ora? Darò la mia vita per te!». Rispose Gesù: «Darai la tua vita per me? In verità, in verità io ti dico: non canterà il gallo, prima che tu non m’abbia rinnegato tre volte (Gv 13,1-38). </w:t>
      </w:r>
    </w:p>
    <w:p w14:paraId="1C1FB3F7" w14:textId="77777777" w:rsidR="007B7806" w:rsidRDefault="007B7806" w:rsidP="003F0E65">
      <w:pPr>
        <w:pStyle w:val="Corpotesto"/>
      </w:pPr>
      <w:r>
        <w:t>Questo segno oggi è l’amore. Quando due cristiani si amano, diventano una sola vita, è allora che Dio si rende credibile ed anche Cristo Signore.</w:t>
      </w:r>
    </w:p>
    <w:p w14:paraId="0747BE82" w14:textId="77777777" w:rsidR="007B7806" w:rsidRDefault="007B7806" w:rsidP="003F0E65">
      <w:pPr>
        <w:pStyle w:val="Corpotesto"/>
      </w:pPr>
      <w:r>
        <w:t>Se il cristiano non ama il cristiano, non ama l’uomo, non serve l’uomo, mai Dio sarà credibile mai una sola anima crederà in Cristo Gesù.</w:t>
      </w:r>
    </w:p>
    <w:p w14:paraId="66644868" w14:textId="77777777" w:rsidR="007B7806" w:rsidRDefault="007B7806" w:rsidP="003F0E65">
      <w:pPr>
        <w:pStyle w:val="Corpotesto"/>
      </w:pPr>
      <w:r>
        <w:t>Grande è la responsabilità del cristiano in ordine alla fede in Cristo tra le nazioni. Tutto è dal suo amore e dalla profondità della sua carità.</w:t>
      </w:r>
    </w:p>
    <w:p w14:paraId="303AAD0D" w14:textId="77777777" w:rsidR="00D365E7" w:rsidRDefault="00D365E7" w:rsidP="00E272CA">
      <w:pPr>
        <w:pStyle w:val="Corpodeltesto2"/>
      </w:pPr>
      <w:r w:rsidRPr="00D365E7">
        <w:rPr>
          <w:position w:val="6"/>
          <w:vertAlign w:val="superscript"/>
        </w:rPr>
        <w:t>7</w:t>
      </w:r>
      <w:r w:rsidRPr="00D365E7">
        <w:t>glorifica la tua mano e il tuo braccio destro.</w:t>
      </w:r>
    </w:p>
    <w:p w14:paraId="560D9B72" w14:textId="77777777" w:rsidR="00756484" w:rsidRDefault="009F7B58" w:rsidP="009F7B58">
      <w:pPr>
        <w:pStyle w:val="Corpotesto"/>
      </w:pPr>
      <w:r>
        <w:t>Si chiede al Signore che glorifichi la sua mano e il suo braccio destro. Lui deve scendere come è sceso in Egitto e mostrare la sua potenza.</w:t>
      </w:r>
    </w:p>
    <w:p w14:paraId="63114871" w14:textId="77777777" w:rsidR="009F7B58" w:rsidRDefault="009F7B58" w:rsidP="009F7B58">
      <w:pPr>
        <w:pStyle w:val="Corpotesto"/>
      </w:pPr>
      <w:r>
        <w:t>Siamo ancora nell’Antico Testamento e si pensa da Antico Testamento, sul modello dell’Esodo. Il Libro della Sapienza ha però già mostrato il nuovo.</w:t>
      </w:r>
    </w:p>
    <w:p w14:paraId="291503B3" w14:textId="77777777" w:rsidR="009F7B58" w:rsidRDefault="009F7B58" w:rsidP="009F7B58">
      <w:pPr>
        <w:pStyle w:val="Corpotesto"/>
      </w:pPr>
      <w:r>
        <w:t>La mano del Signore, il suo braccio destro è la grazia della conversione. L’Onnipotenza di Dio ora si manifesta dalla croce di Cristo e del cristiano.</w:t>
      </w:r>
    </w:p>
    <w:p w14:paraId="263BAC0B" w14:textId="77777777" w:rsidR="00575078" w:rsidRDefault="00575078" w:rsidP="00575078">
      <w:pPr>
        <w:spacing w:after="120"/>
        <w:jc w:val="both"/>
        <w:rPr>
          <w:rFonts w:ascii="Arial" w:hAnsi="Arial"/>
          <w:sz w:val="24"/>
        </w:rPr>
      </w:pPr>
      <w:r w:rsidRPr="00575078">
        <w:rPr>
          <w:rFonts w:ascii="Arial" w:hAnsi="Arial"/>
          <w:sz w:val="24"/>
        </w:rPr>
        <w:t>Ogni croce, vissuta per amore, per la redenzione e la salvezza del mondo, manifesta tutta l’onnipotenza di amore e di misericordia di Gesù.</w:t>
      </w:r>
    </w:p>
    <w:p w14:paraId="5A43D672" w14:textId="77777777" w:rsidR="00575078" w:rsidRDefault="00575078" w:rsidP="00575078">
      <w:pPr>
        <w:spacing w:after="120"/>
        <w:jc w:val="both"/>
        <w:rPr>
          <w:rFonts w:ascii="Arial" w:hAnsi="Arial"/>
          <w:sz w:val="24"/>
        </w:rPr>
      </w:pPr>
      <w:r>
        <w:rPr>
          <w:rFonts w:ascii="Arial" w:hAnsi="Arial"/>
          <w:sz w:val="24"/>
        </w:rPr>
        <w:t>Oggi è dalla croce del cristiano, dalla sua passione quotidiana, offerta a Dio per la redenzione del mondo, che il braccio destro del Signore si manifesta.</w:t>
      </w:r>
    </w:p>
    <w:p w14:paraId="7786B2F2" w14:textId="77777777" w:rsidR="00D365E7" w:rsidRDefault="00D365E7" w:rsidP="00E272CA">
      <w:pPr>
        <w:pStyle w:val="Corpodeltesto2"/>
      </w:pPr>
      <w:r w:rsidRPr="00D365E7">
        <w:rPr>
          <w:position w:val="6"/>
          <w:vertAlign w:val="superscript"/>
        </w:rPr>
        <w:t>8</w:t>
      </w:r>
      <w:r w:rsidRPr="00D365E7">
        <w:t>Risveglia il tuo sdegno e riversa la tua ira,</w:t>
      </w:r>
    </w:p>
    <w:p w14:paraId="058BDE76" w14:textId="77777777" w:rsidR="00756484" w:rsidRDefault="00575078" w:rsidP="00575078">
      <w:pPr>
        <w:pStyle w:val="Corpotesto"/>
      </w:pPr>
      <w:r>
        <w:t>L’Antica Sapienza, che differisce sostanzialmente dalla Nuova, così come le piaghe d’Egitto differiscono dalla Croce, chiede a Dio di riversare la sua ira.</w:t>
      </w:r>
    </w:p>
    <w:p w14:paraId="61E201BF" w14:textId="77777777" w:rsidR="00575078" w:rsidRDefault="009C4B81" w:rsidP="00575078">
      <w:pPr>
        <w:pStyle w:val="Corpotesto"/>
      </w:pPr>
      <w:r>
        <w:t>Chiede al Signore che risvegli il suo sdegno e che riversi la sua ira. È l’ira e lo sdegno del suo giusto giudizio. Mentre noi sappiamo che il Signore pensa altro.</w:t>
      </w:r>
    </w:p>
    <w:p w14:paraId="3669F506" w14:textId="77777777" w:rsidR="009C4B81" w:rsidRDefault="009C4B81" w:rsidP="00575078">
      <w:pPr>
        <w:pStyle w:val="Corpotesto"/>
      </w:pPr>
      <w:r>
        <w:t>Il Signore non vuole la morte del peccatore ma che si converta e viva. Gesù sulla Croce non chiede sdegno e ira, chiede perdono e misericordia.</w:t>
      </w:r>
    </w:p>
    <w:p w14:paraId="19E9AB98" w14:textId="77777777" w:rsidR="009C4B81" w:rsidRDefault="009C4B81" w:rsidP="00575078">
      <w:pPr>
        <w:pStyle w:val="Corpotesto"/>
      </w:pPr>
      <w:r>
        <w:t>Vi è differenza tra il Messaggio degli Antichi Profeti e il Messaggio Evangelico, come vi è differenza tra i segni di Mosè e quelli di Gesù Signore.</w:t>
      </w:r>
    </w:p>
    <w:p w14:paraId="3468937A" w14:textId="77777777" w:rsidR="00FF1AFF" w:rsidRPr="00FF1AFF" w:rsidRDefault="00FF1AFF" w:rsidP="00FF1AFF">
      <w:pPr>
        <w:pStyle w:val="Corpotesto"/>
        <w:rPr>
          <w:i/>
          <w:iCs/>
          <w:sz w:val="20"/>
        </w:rPr>
      </w:pPr>
      <w:r w:rsidRPr="00FF1AFF">
        <w:rPr>
          <w:i/>
          <w:iCs/>
          <w:sz w:val="20"/>
        </w:rPr>
        <w:t>Ecco, io manderò un mio messaggero a preparare la via davanti a me e subito entrerà nel suo tempio il Signore che voi cercate; e l’angelo dell’alleanza, che voi sospirate, eccolo venire, dice il Signore degli eserciti. Chi sopporterà il giorno della sua venuta? Chi resisterà al suo apparire? Egli è come il fuoco del fonditore e come la lisciva dei lavandai. Siederà per fondere e purificare l’argento; purificherà i figli di Levi, li affinerà come oro e argento, perché possano offrire al Signore un’offerta secondo giustizia. Allora l’offerta di Giuda e di Gerusalemme sarà gradita al Signore come nei giorni antichi, come negli anni lontani. 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w:t>
      </w:r>
    </w:p>
    <w:p w14:paraId="2AEE7E12" w14:textId="77777777" w:rsidR="00FF1AFF" w:rsidRPr="00FF1AFF" w:rsidRDefault="00FF1AFF" w:rsidP="00FF1AFF">
      <w:pPr>
        <w:pStyle w:val="Corpotesto"/>
        <w:rPr>
          <w:i/>
          <w:iCs/>
          <w:sz w:val="20"/>
        </w:rPr>
      </w:pPr>
      <w:r w:rsidRPr="00FF1AFF">
        <w:rPr>
          <w:i/>
          <w:iCs/>
          <w:sz w:val="20"/>
        </w:rPr>
        <w:t>Io sono il Signore, non cambio; voi, figli di Giacobbe, non siete ancora al termine. Fin dai tempi dei vostri padri vi siete allontanati dai miei precetti, non li avete osservati. Tornate a me e io tornerò a voi, dice il Signore degli eserciti. Ma voi dite: «Come dobbiamo tornare?». Può un uomo frodare Dio? Eppure voi mi frodate e andate dicendo: «Come ti abbiamo frodato?». Nelle decime e nelle primizie. Siete già stati colpiti dalla maledizione e andate ancora frodandomi, voi, la nazione tutta! Portate le decime intere nel tesoro del tempio, perché ci sia cibo nella mia casa; poi mettetemi pure alla prova in questo – dice il Signore degli eserciti –, se io non vi aprirò le cateratte del cielo e non riverserò su di voi benedizioni sovrabbondanti. Terrò indietro gli insetti divoratori, perché non vi distruggano i frutti della terra e la vite non sia sterile nel campo, dice il Signore degli eserciti. Felici vi diranno tutte le genti, perché sarete una terra di delizie, dice il Signore degli eserciti.</w:t>
      </w:r>
    </w:p>
    <w:p w14:paraId="1A674EB6" w14:textId="77777777" w:rsidR="00FF1AFF" w:rsidRPr="00FF1AFF" w:rsidRDefault="00FF1AFF" w:rsidP="00FF1AFF">
      <w:pPr>
        <w:pStyle w:val="Corpotesto"/>
        <w:rPr>
          <w:i/>
          <w:iCs/>
          <w:sz w:val="20"/>
        </w:rPr>
      </w:pPr>
      <w:r w:rsidRPr="00FF1AFF">
        <w:rPr>
          <w:i/>
          <w:iCs/>
          <w:sz w:val="20"/>
        </w:rPr>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w:t>
      </w:r>
    </w:p>
    <w:p w14:paraId="08434B40" w14:textId="77777777" w:rsidR="00FF1AFF" w:rsidRPr="00FF1AFF" w:rsidRDefault="00FF1AFF" w:rsidP="00FF1AFF">
      <w:pPr>
        <w:pStyle w:val="Corpotesto"/>
        <w:rPr>
          <w:i/>
          <w:iCs/>
          <w:sz w:val="20"/>
        </w:rPr>
      </w:pPr>
      <w:r w:rsidRPr="00FF1AFF">
        <w:rPr>
          <w:i/>
          <w:iCs/>
          <w:sz w:val="20"/>
        </w:rPr>
        <w:t>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w:t>
      </w:r>
    </w:p>
    <w:p w14:paraId="18AA9365" w14:textId="77777777" w:rsidR="00FF1AFF" w:rsidRPr="00FF1AFF" w:rsidRDefault="00FF1AFF" w:rsidP="00FF1AFF">
      <w:pPr>
        <w:pStyle w:val="Corpotesto"/>
        <w:rPr>
          <w:i/>
          <w:iCs/>
          <w:sz w:val="20"/>
        </w:rPr>
      </w:pPr>
      <w:r w:rsidRPr="00FF1AFF">
        <w:rPr>
          <w:i/>
          <w:iCs/>
          <w:sz w:val="20"/>
        </w:rPr>
        <w:t xml:space="preserve">Tenete a mente la legge del mio servo Mosè, al quale ordinai sull’Oreb precetti e norme per tutto Israele. Ecco, io invierò il profeta Elia prima che giunga il giorno grande e terribile del Signore: egli convertirà il cuore dei padri verso i figli e il cuore dei figli verso i padri, perché io, venendo, non colpisca la terra con lo sterminio (Mal 3,1-24). </w:t>
      </w:r>
    </w:p>
    <w:p w14:paraId="62E5458F" w14:textId="77777777" w:rsidR="00FF1AFF" w:rsidRPr="00FF1AFF" w:rsidRDefault="00FF1AFF" w:rsidP="00FF1AFF">
      <w:pPr>
        <w:pStyle w:val="Corpotesto"/>
        <w:rPr>
          <w:i/>
          <w:iCs/>
          <w:sz w:val="20"/>
        </w:rPr>
      </w:pPr>
      <w:r w:rsidRPr="00FF1AFF">
        <w:rPr>
          <w:i/>
          <w:iCs/>
          <w:sz w:val="20"/>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10AA5DD0" w14:textId="77777777" w:rsidR="00FF1AFF" w:rsidRPr="00FF1AFF" w:rsidRDefault="00FF1AFF" w:rsidP="00FF1AFF">
      <w:pPr>
        <w:pStyle w:val="Corpotesto"/>
        <w:rPr>
          <w:i/>
          <w:iCs/>
          <w:sz w:val="20"/>
        </w:rPr>
      </w:pPr>
      <w:r w:rsidRPr="00FF1AFF">
        <w:rPr>
          <w:i/>
          <w:iCs/>
          <w:sz w:val="20"/>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w:t>
      </w:r>
    </w:p>
    <w:p w14:paraId="72DDA663" w14:textId="77777777" w:rsidR="009C4B81" w:rsidRDefault="009C4B81" w:rsidP="00575078">
      <w:pPr>
        <w:pStyle w:val="Corpotesto"/>
      </w:pPr>
      <w:r>
        <w:t xml:space="preserve">Nel Nuovo Testamento tutto diviene nuovo. Il nostro errore è quello di leggere e interpretare il Nuovo Testamento alla luce del Vecchio.  </w:t>
      </w:r>
    </w:p>
    <w:p w14:paraId="3C451C26" w14:textId="77777777" w:rsidR="009C4B81" w:rsidRDefault="009C4B81" w:rsidP="00575078">
      <w:pPr>
        <w:pStyle w:val="Corpotesto"/>
      </w:pPr>
      <w:r>
        <w:t xml:space="preserve">Invece è il Vecchio Testamento che deve essere letto, interpretato, vissuto alla luce del Nuovo. </w:t>
      </w:r>
      <w:r w:rsidR="00FF1AFF">
        <w:t>La nuova liturgia non è l’antica.</w:t>
      </w:r>
    </w:p>
    <w:p w14:paraId="4255C522" w14:textId="77777777" w:rsidR="00FF1AFF" w:rsidRDefault="00FF1AFF" w:rsidP="00575078">
      <w:pPr>
        <w:pStyle w:val="Corpotesto"/>
      </w:pPr>
      <w:r>
        <w:t>Noi abbiamo dato forme antiche a ciò che Gesù ha reso nuovo. Dovremmo riflettere su queste cose. Gesù è la perenne novità di Dio.</w:t>
      </w:r>
    </w:p>
    <w:p w14:paraId="6F786F55" w14:textId="77777777" w:rsidR="00FF1AFF" w:rsidRDefault="00FF1AFF" w:rsidP="00575078">
      <w:pPr>
        <w:pStyle w:val="Corpotesto"/>
      </w:pPr>
      <w:r>
        <w:t>Con Gesù tutte le cose vecchie sono passate. Con Lui ogni giorno si procede di verità in verità, di novità in novità, di luce in luce, di otre nuovo in otre nuovo.</w:t>
      </w:r>
    </w:p>
    <w:p w14:paraId="7A5402BE" w14:textId="77777777" w:rsidR="00D365E7" w:rsidRDefault="00D365E7" w:rsidP="00E272CA">
      <w:pPr>
        <w:pStyle w:val="Corpodeltesto2"/>
      </w:pPr>
      <w:r w:rsidRPr="00D365E7">
        <w:rPr>
          <w:position w:val="6"/>
          <w:vertAlign w:val="superscript"/>
        </w:rPr>
        <w:t>9</w:t>
      </w:r>
      <w:r w:rsidRPr="00D365E7">
        <w:t>distruggi l’avversario e abbatti il nemico.</w:t>
      </w:r>
    </w:p>
    <w:p w14:paraId="03FA1E66" w14:textId="77777777" w:rsidR="00756484" w:rsidRDefault="00470E8D" w:rsidP="00470E8D">
      <w:pPr>
        <w:pStyle w:val="Corpotesto"/>
      </w:pPr>
      <w:r>
        <w:t>A Dio si chiede che venga per distruggere l’avversario e abbattere il nemico. Vi sono mille modalità per operare quanto è richiesto dalla preghiera.</w:t>
      </w:r>
    </w:p>
    <w:p w14:paraId="2D6CEDC5" w14:textId="77777777" w:rsidR="00470E8D" w:rsidRDefault="00470E8D" w:rsidP="00470E8D">
      <w:pPr>
        <w:pStyle w:val="Corpotesto"/>
      </w:pPr>
      <w:r>
        <w:t xml:space="preserve">Sappiamo che il primo modo per distruggere l’avversario e abbattere il nemico è quello della conversione e della fede. </w:t>
      </w:r>
    </w:p>
    <w:p w14:paraId="46EA79AE" w14:textId="77777777" w:rsidR="00470E8D" w:rsidRDefault="00470E8D" w:rsidP="00470E8D">
      <w:pPr>
        <w:pStyle w:val="Corpotesto"/>
      </w:pPr>
      <w:r>
        <w:t>Leggiamo un brano del Nuovo Testamento e comprenderemo. Saulo è nemico, avversario di Cristo Gesù. Gesù viene e lo distrugge, lo abbatte.</w:t>
      </w:r>
    </w:p>
    <w:p w14:paraId="2C4ADD42" w14:textId="77777777" w:rsidR="00D06B02" w:rsidRPr="00D06B02" w:rsidRDefault="00D06B02" w:rsidP="00D06B02">
      <w:pPr>
        <w:pStyle w:val="Corpotesto"/>
        <w:rPr>
          <w:i/>
          <w:iCs/>
          <w:sz w:val="20"/>
        </w:rPr>
      </w:pPr>
      <w:r w:rsidRPr="00D06B02">
        <w:rPr>
          <w:i/>
          <w:iCs/>
          <w:sz w:val="20"/>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w:t>
      </w:r>
    </w:p>
    <w:p w14:paraId="4F16E6AC" w14:textId="77777777" w:rsidR="00D06B02" w:rsidRPr="00D06B02" w:rsidRDefault="00D06B02" w:rsidP="00D06B02">
      <w:pPr>
        <w:pStyle w:val="Corpotesto"/>
        <w:rPr>
          <w:i/>
          <w:iCs/>
          <w:sz w:val="20"/>
        </w:rPr>
      </w:pPr>
      <w:r w:rsidRPr="00D06B02">
        <w:rPr>
          <w:i/>
          <w:iCs/>
          <w:sz w:val="20"/>
        </w:rPr>
        <w:t>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w:t>
      </w:r>
    </w:p>
    <w:p w14:paraId="3C9C2914" w14:textId="77777777" w:rsidR="00D06B02" w:rsidRPr="00D06B02" w:rsidRDefault="00D06B02" w:rsidP="00D06B02">
      <w:pPr>
        <w:pStyle w:val="Corpotesto"/>
        <w:rPr>
          <w:i/>
          <w:iCs/>
          <w:sz w:val="20"/>
        </w:rPr>
      </w:pPr>
      <w:r w:rsidRPr="00D06B02">
        <w:rPr>
          <w:i/>
          <w:iCs/>
          <w:sz w:val="20"/>
        </w:rPr>
        <w:t>Rimase alcuni giorni insieme ai discepoli che erano a Damasco, e subito nelle sinagoghe annunciava che Gesù è il Figlio di Dio. E tutti quelli che lo ascoltavano si meravigliavano e dicevano: «Non è lui che a Gerusalemme infieriva contro quelli che invocavano questo nome ed era venuto qui precisamente per condurli in catene ai capi dei sacerdoti?».</w:t>
      </w:r>
    </w:p>
    <w:p w14:paraId="4DE0C0E0" w14:textId="77777777" w:rsidR="00D06B02" w:rsidRPr="00D06B02" w:rsidRDefault="00D06B02" w:rsidP="00D06B02">
      <w:pPr>
        <w:pStyle w:val="Corpotesto"/>
        <w:rPr>
          <w:i/>
          <w:iCs/>
          <w:sz w:val="20"/>
        </w:rPr>
      </w:pPr>
      <w:r w:rsidRPr="00D06B02">
        <w:rPr>
          <w:i/>
          <w:iCs/>
          <w:sz w:val="20"/>
        </w:rPr>
        <w:t xml:space="preserve">Saulo frattanto si rinfrancava sempre di più e gettava confusione tra i Giudei residenti a Damasco, dimostrando che Gesù è il Cristo. </w:t>
      </w:r>
    </w:p>
    <w:p w14:paraId="42543EB2" w14:textId="77777777" w:rsidR="00D06B02" w:rsidRPr="00D06B02" w:rsidRDefault="00D06B02" w:rsidP="00D06B02">
      <w:pPr>
        <w:pStyle w:val="Corpotesto"/>
        <w:rPr>
          <w:i/>
          <w:iCs/>
          <w:sz w:val="20"/>
        </w:rPr>
      </w:pPr>
      <w:r w:rsidRPr="00D06B02">
        <w:rPr>
          <w:i/>
          <w:iCs/>
          <w:sz w:val="20"/>
        </w:rPr>
        <w:t>Trascorsero così parecchi giorni e i Giudei deliberarono di ucciderlo, ma Saulo venne a conoscenza dei loro piani. Per riuscire a eliminarlo essi sorvegliavano anche le porte della città, giorno e notte; ma i suoi discepoli, di notte, lo presero e lo fecero scendere lungo le mura, calandolo giù in una cesta.</w:t>
      </w:r>
    </w:p>
    <w:p w14:paraId="34F60D07" w14:textId="77777777" w:rsidR="00D06B02" w:rsidRPr="00D06B02" w:rsidRDefault="00D06B02" w:rsidP="00D06B02">
      <w:pPr>
        <w:pStyle w:val="Corpotesto"/>
        <w:rPr>
          <w:i/>
          <w:iCs/>
          <w:sz w:val="20"/>
        </w:rPr>
      </w:pPr>
      <w:r w:rsidRPr="00D06B02">
        <w:rPr>
          <w:i/>
          <w:iCs/>
          <w:sz w:val="20"/>
        </w:rPr>
        <w:t>Venuto a Gerusalemme, cercava di unirsi ai discepoli, ma tutti avevano paura di lui, non credendo che fosse un discepolo. Allora Bàrnaba lo prese con sé, lo condusse dagli apostoli e raccontò loro come, durante il viaggio, aveva visto il Signore che gli aveva parlato e come in Damasco aveva predicato con coraggio nel nome di Gesù. Così egli poté stare con loro e andava e veniva in Gerusalemme, predicando apertamente nel nome del Signore. Parlava e discuteva con quelli di lingua greca; ma questi tentavano di ucciderlo. Quando vennero a saperlo, i fratelli lo condussero a Cesarèa e lo fecero partire per Tarso.</w:t>
      </w:r>
    </w:p>
    <w:p w14:paraId="5E5EA1A1" w14:textId="77777777" w:rsidR="00D06B02" w:rsidRPr="00D06B02" w:rsidRDefault="00D06B02" w:rsidP="00D06B02">
      <w:pPr>
        <w:pStyle w:val="Corpotesto"/>
        <w:rPr>
          <w:i/>
          <w:iCs/>
          <w:sz w:val="20"/>
        </w:rPr>
      </w:pPr>
      <w:r w:rsidRPr="00D06B02">
        <w:rPr>
          <w:i/>
          <w:iCs/>
          <w:sz w:val="20"/>
        </w:rPr>
        <w:t xml:space="preserve">La Chiesa era dunque in pace per tutta </w:t>
      </w:r>
      <w:smartTag w:uri="urn:schemas-microsoft-com:office:smarttags" w:element="PersonName">
        <w:smartTagPr>
          <w:attr w:name="ProductID" w:val="la Giudea"/>
        </w:smartTagPr>
        <w:r w:rsidRPr="00D06B02">
          <w:rPr>
            <w:i/>
            <w:iCs/>
            <w:sz w:val="20"/>
          </w:rPr>
          <w:t>la Giudea</w:t>
        </w:r>
      </w:smartTag>
      <w:r w:rsidRPr="00D06B02">
        <w:rPr>
          <w:i/>
          <w:iCs/>
          <w:sz w:val="20"/>
        </w:rPr>
        <w:t xml:space="preserve">, </w:t>
      </w:r>
      <w:smartTag w:uri="urn:schemas-microsoft-com:office:smarttags" w:element="PersonName">
        <w:smartTagPr>
          <w:attr w:name="ProductID" w:val="la Galilea"/>
        </w:smartTagPr>
        <w:r w:rsidRPr="00D06B02">
          <w:rPr>
            <w:i/>
            <w:iCs/>
            <w:sz w:val="20"/>
          </w:rPr>
          <w:t>la Galilea</w:t>
        </w:r>
      </w:smartTag>
      <w:r w:rsidRPr="00D06B02">
        <w:rPr>
          <w:i/>
          <w:iCs/>
          <w:sz w:val="20"/>
        </w:rPr>
        <w:t xml:space="preserve"> e </w:t>
      </w:r>
      <w:smartTag w:uri="urn:schemas-microsoft-com:office:smarttags" w:element="PersonName">
        <w:smartTagPr>
          <w:attr w:name="ProductID" w:val="la Samaria"/>
        </w:smartTagPr>
        <w:r w:rsidRPr="00D06B02">
          <w:rPr>
            <w:i/>
            <w:iCs/>
            <w:sz w:val="20"/>
          </w:rPr>
          <w:t>la Samaria</w:t>
        </w:r>
      </w:smartTag>
      <w:r w:rsidRPr="00D06B02">
        <w:rPr>
          <w:i/>
          <w:iCs/>
          <w:sz w:val="20"/>
        </w:rPr>
        <w:t xml:space="preserve">: si consolidava e camminava nel timore del Signore e, con il conforto dello Spirito Santo, cresceva di numero (At 9,1-31). </w:t>
      </w:r>
    </w:p>
    <w:p w14:paraId="6F6B8064" w14:textId="77777777" w:rsidR="00D06B02" w:rsidRDefault="00470E8D" w:rsidP="00470E8D">
      <w:pPr>
        <w:pStyle w:val="Corpotesto"/>
      </w:pPr>
      <w:r>
        <w:t>Ora Paolo non è più nemico di Cristo Gesù. È un suo apostolo, un missionario della sua verità e del suo amore, un martire della fede in Gesù Signore.</w:t>
      </w:r>
    </w:p>
    <w:p w14:paraId="0A29738B" w14:textId="77777777" w:rsidR="00D06B02" w:rsidRDefault="00D06B02" w:rsidP="00470E8D">
      <w:pPr>
        <w:pStyle w:val="Corpotesto"/>
      </w:pPr>
      <w:r>
        <w:t>Anche tutte le preghier</w:t>
      </w:r>
      <w:r w:rsidR="009025C4">
        <w:t>e</w:t>
      </w:r>
      <w:r>
        <w:t xml:space="preserve"> dell’Antico Testamento devono essere trasformate in preghiere secondo il cuore di Cristo. Altrimenti la rivelazione si blocca.</w:t>
      </w:r>
    </w:p>
    <w:p w14:paraId="73424EAB" w14:textId="77777777" w:rsidR="00470E8D" w:rsidRDefault="00D06B02" w:rsidP="00470E8D">
      <w:pPr>
        <w:pStyle w:val="Corpotesto"/>
      </w:pPr>
      <w:r>
        <w:t>L’Antico Testamento innalza al Signore una preghiera dettata dalla sapienza dell’Antico Testamento. Essa nasce dal cuore di Mosè, Davide, altri.</w:t>
      </w:r>
    </w:p>
    <w:p w14:paraId="51D0F8A5" w14:textId="77777777" w:rsidR="00D06B02" w:rsidRDefault="00D06B02" w:rsidP="00470E8D">
      <w:pPr>
        <w:pStyle w:val="Corpotesto"/>
      </w:pPr>
      <w:r>
        <w:t>Ma il loro cuore ancora non è il cuore di Cristo. Ogni preghiera dovrà essere innalzata a Dio dal cuore di Cristo, non più dal cuore di Davide, di Mosè.</w:t>
      </w:r>
    </w:p>
    <w:p w14:paraId="58DFBBF7" w14:textId="77777777" w:rsidR="00D06B02" w:rsidRDefault="00CE78A0" w:rsidP="00470E8D">
      <w:pPr>
        <w:pStyle w:val="Corpotesto"/>
      </w:pPr>
      <w:r>
        <w:t xml:space="preserve">Significa forse che le antiche preghiere non siano più valide? Esse sono valide, ma segnano un momento preciso della fede. </w:t>
      </w:r>
    </w:p>
    <w:p w14:paraId="1A3ACD65" w14:textId="77777777" w:rsidR="00CE78A0" w:rsidRDefault="00CE78A0" w:rsidP="00470E8D">
      <w:pPr>
        <w:pStyle w:val="Corpotesto"/>
      </w:pPr>
      <w:r>
        <w:t xml:space="preserve">Cristo è la perfezione assoluta della fede. Dalla perfezione assoluta di Cristo ogni preghiera va elevata al Signore. </w:t>
      </w:r>
    </w:p>
    <w:p w14:paraId="5CE66D49" w14:textId="77777777" w:rsidR="00CE78A0" w:rsidRDefault="00CE78A0" w:rsidP="00470E8D">
      <w:pPr>
        <w:pStyle w:val="Corpotesto"/>
      </w:pPr>
      <w:r>
        <w:t>Pregare con il cuore di Cristo e pregare con il cuore di Davide, Mosè, Geremia, Salomone, Samuele, Anna o altri dell’Antico Testamento, non è la stessa cosa.</w:t>
      </w:r>
    </w:p>
    <w:p w14:paraId="0EFB824F" w14:textId="77777777" w:rsidR="00CE78A0" w:rsidRDefault="00CE78A0" w:rsidP="00470E8D">
      <w:pPr>
        <w:pStyle w:val="Corpotesto"/>
      </w:pPr>
      <w:r>
        <w:t>L’Antico Testamento prega con il cuore dell’Antico Testamento, dalla sapienza dell’Antico Testamento, dallo Spirito dell’Antico testamento.</w:t>
      </w:r>
    </w:p>
    <w:p w14:paraId="61C2BCAE" w14:textId="77777777" w:rsidR="00CE78A0" w:rsidRDefault="00CE78A0" w:rsidP="00470E8D">
      <w:pPr>
        <w:pStyle w:val="Corpotesto"/>
      </w:pPr>
      <w:r>
        <w:t>Il Nuovo Testamento deve pregare dal cuore di Cristo e dallo Spirito Santo che è di Cristo Signore. Vi è una novità assoluta nella preghiera e nelle richieste.</w:t>
      </w:r>
    </w:p>
    <w:p w14:paraId="06CD50F5" w14:textId="77777777" w:rsidR="00CE78A0" w:rsidRDefault="00706E9B" w:rsidP="00470E8D">
      <w:pPr>
        <w:pStyle w:val="Corpotesto"/>
      </w:pPr>
      <w:r>
        <w:t>Cristo Gesù abbatte e distrugge i suoi nemici con la conversione, la fede, l’incorporazione in Lui, facendoli suoi missionari di verità e fede.</w:t>
      </w:r>
    </w:p>
    <w:p w14:paraId="0DA77025" w14:textId="77777777" w:rsidR="00D365E7" w:rsidRDefault="00D365E7" w:rsidP="00E272CA">
      <w:pPr>
        <w:pStyle w:val="Corpodeltesto2"/>
      </w:pPr>
      <w:r w:rsidRPr="00D365E7">
        <w:rPr>
          <w:position w:val="6"/>
          <w:vertAlign w:val="superscript"/>
        </w:rPr>
        <w:t>10</w:t>
      </w:r>
      <w:r w:rsidRPr="00D365E7">
        <w:t>Affretta il tempo e ricòrdati del giuramento,</w:t>
      </w:r>
      <w:r w:rsidR="00756484">
        <w:t xml:space="preserve"> </w:t>
      </w:r>
      <w:r w:rsidRPr="00D365E7">
        <w:t>e si narrino le tue meraviglie.</w:t>
      </w:r>
    </w:p>
    <w:p w14:paraId="6B85E433" w14:textId="77777777" w:rsidR="00756484" w:rsidRDefault="00706E9B" w:rsidP="00706E9B">
      <w:pPr>
        <w:pStyle w:val="Corpotesto"/>
      </w:pPr>
      <w:r>
        <w:t>Ora si chiede a Dio che affretti il tempo per un suo immediato intervento nella storia. In intervento che abbatta e distrugga i nemici del suo popolo.</w:t>
      </w:r>
    </w:p>
    <w:p w14:paraId="0A90718A" w14:textId="77777777" w:rsidR="00706E9B" w:rsidRDefault="00706E9B" w:rsidP="00706E9B">
      <w:pPr>
        <w:pStyle w:val="Corpotesto"/>
      </w:pPr>
      <w:r>
        <w:t>Lui si deve ricordare del giuramento. Qual è questo giuramento? Che sempre il Signore sarebbe stato la difesa, la custodia, la vita del suo popolo.</w:t>
      </w:r>
    </w:p>
    <w:p w14:paraId="62607C18" w14:textId="77777777" w:rsidR="00706E9B" w:rsidRDefault="00706E9B" w:rsidP="00706E9B">
      <w:pPr>
        <w:pStyle w:val="Corpotesto"/>
      </w:pPr>
      <w:r>
        <w:t>Quali meraviglie si devono narrare di Dio? Quelle delle sue vittorie schiaccianti. Il Signore viene abbatte i nemici. Si narrerà in eterno la sua onnipotenza.</w:t>
      </w:r>
    </w:p>
    <w:p w14:paraId="2A859111" w14:textId="77777777" w:rsidR="00706E9B" w:rsidRDefault="00706E9B" w:rsidP="00706E9B">
      <w:pPr>
        <w:pStyle w:val="Corpotesto"/>
      </w:pPr>
      <w:r>
        <w:t>Meraviglia di Dio oggi è però solo una: la croce del cristiano vissuta in Cristo e in Lui offerta per la conversione, la redenzione, la salvezza.</w:t>
      </w:r>
    </w:p>
    <w:p w14:paraId="611B05AD" w14:textId="77777777" w:rsidR="00706E9B" w:rsidRDefault="009D7B50" w:rsidP="00706E9B">
      <w:pPr>
        <w:pStyle w:val="Corpotesto"/>
      </w:pPr>
      <w:r>
        <w:t>Per San Paolo la Croce di Gesù era il suo unico e solo vanto, la sola meraviglia di Dio che lui cantava, perché l</w:t>
      </w:r>
      <w:r w:rsidR="009025C4">
        <w:t>a</w:t>
      </w:r>
      <w:r>
        <w:t xml:space="preserve"> portava inchiodata nel suo corpo.</w:t>
      </w:r>
    </w:p>
    <w:p w14:paraId="64B5A925" w14:textId="77777777" w:rsidR="009D7B50" w:rsidRPr="009D7B50" w:rsidRDefault="009D7B50" w:rsidP="009D7B50">
      <w:pPr>
        <w:pStyle w:val="Corpotesto"/>
        <w:rPr>
          <w:i/>
          <w:iCs/>
          <w:sz w:val="20"/>
        </w:rPr>
      </w:pPr>
      <w:r w:rsidRPr="009D7B50">
        <w:rPr>
          <w:i/>
          <w:iCs/>
          <w:sz w:val="20"/>
        </w:rPr>
        <w:t>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La grazia del Signore nostro Gesù Cristo sia con il vostro spirito, fratelli. Amen</w:t>
      </w:r>
      <w:r w:rsidR="00FE5AE5">
        <w:rPr>
          <w:i/>
          <w:iCs/>
          <w:sz w:val="20"/>
        </w:rPr>
        <w:t xml:space="preserve"> </w:t>
      </w:r>
      <w:r w:rsidRPr="009D7B50">
        <w:rPr>
          <w:i/>
          <w:iCs/>
          <w:sz w:val="20"/>
        </w:rPr>
        <w:t xml:space="preserve">(Gal 6,14-18). </w:t>
      </w:r>
    </w:p>
    <w:p w14:paraId="2826CE7A" w14:textId="77777777" w:rsidR="009D7B50" w:rsidRPr="00D365E7" w:rsidRDefault="009D7B50" w:rsidP="00706E9B">
      <w:pPr>
        <w:pStyle w:val="Corpotesto"/>
      </w:pPr>
      <w:r>
        <w:t xml:space="preserve">Quando faremo della Croce il nostro canto, la meraviglia, lo stupore, l’opera delle opere di Dio nel nostro corpo, saremo del Nuovo Testamento. </w:t>
      </w:r>
    </w:p>
    <w:p w14:paraId="73CBF695" w14:textId="77777777" w:rsidR="00D365E7" w:rsidRDefault="00D365E7" w:rsidP="00E272CA">
      <w:pPr>
        <w:pStyle w:val="Corpodeltesto2"/>
      </w:pPr>
      <w:r w:rsidRPr="00D365E7">
        <w:rPr>
          <w:position w:val="6"/>
          <w:vertAlign w:val="superscript"/>
        </w:rPr>
        <w:t>11</w:t>
      </w:r>
      <w:r w:rsidRPr="00D365E7">
        <w:t>Sia consumato dall’ira del fuoco chi è sopravvissuto</w:t>
      </w:r>
      <w:r w:rsidR="00756484">
        <w:t xml:space="preserve"> </w:t>
      </w:r>
      <w:r w:rsidRPr="00D365E7">
        <w:t>e cadano in rovina quelli che maltrattano il tuo popolo.</w:t>
      </w:r>
    </w:p>
    <w:p w14:paraId="72BFB148" w14:textId="77777777" w:rsidR="00756484" w:rsidRDefault="00FE5AE5" w:rsidP="00FE5AE5">
      <w:pPr>
        <w:pStyle w:val="Corpotesto"/>
      </w:pPr>
      <w:r>
        <w:t>Ecco una richiesta tipica della sapienza dell’Antico Testamento. Sia consumato dall’ira del fuoco chi è sopravvissuto. Il fuoco lo dovrà raggiungere e annientare.</w:t>
      </w:r>
    </w:p>
    <w:p w14:paraId="3F00FA70" w14:textId="77777777" w:rsidR="00FE5AE5" w:rsidRDefault="00FE5AE5" w:rsidP="00FE5AE5">
      <w:pPr>
        <w:pStyle w:val="Corpotesto"/>
      </w:pPr>
      <w:r>
        <w:t>Cadano in rovina quelli che maltrattano il tuo popolo. Anche questa è preghiera dal sapore antico. Mai potrà essere preghiera che sgorga dal cuore di Cristo.</w:t>
      </w:r>
    </w:p>
    <w:p w14:paraId="23946817" w14:textId="77777777" w:rsidR="0016202F" w:rsidRDefault="0016202F" w:rsidP="00FE5AE5">
      <w:pPr>
        <w:pStyle w:val="Corpotesto"/>
      </w:pPr>
      <w:r>
        <w:t>Ogni preghiera va purificata ed elevata a Dio Padre dal cuore di Cristo, con sapienza attuale dello Spirito. Leggiamo il Salmo e ci convinceremo.</w:t>
      </w:r>
    </w:p>
    <w:p w14:paraId="0F6A0630" w14:textId="77777777" w:rsidR="0016202F" w:rsidRPr="0016202F" w:rsidRDefault="0016202F" w:rsidP="0016202F">
      <w:pPr>
        <w:pStyle w:val="Corpotesto"/>
        <w:rPr>
          <w:i/>
          <w:iCs/>
          <w:sz w:val="20"/>
        </w:rPr>
      </w:pPr>
      <w:r w:rsidRPr="0016202F">
        <w:rPr>
          <w:i/>
          <w:iCs/>
          <w:sz w:val="20"/>
        </w:rPr>
        <w:t>Lungo i fiumi di Babilonia, là sedevamo e piangevamo ricordandoci di Sion. Ai salici di quella terra appendemmo le nostre cetre, perché là ci chiedevano parole di canto coloro che ci avevano deportato, allegre canzoni, i nostri oppressori: «Cantateci canti di Sion!».</w:t>
      </w:r>
    </w:p>
    <w:p w14:paraId="717C0C04" w14:textId="77777777" w:rsidR="0016202F" w:rsidRPr="0016202F" w:rsidRDefault="0016202F" w:rsidP="0016202F">
      <w:pPr>
        <w:pStyle w:val="Corpotesto"/>
        <w:rPr>
          <w:i/>
          <w:iCs/>
          <w:sz w:val="20"/>
        </w:rPr>
      </w:pPr>
      <w:r w:rsidRPr="0016202F">
        <w:rPr>
          <w:i/>
          <w:iCs/>
          <w:sz w:val="20"/>
        </w:rPr>
        <w:t xml:space="preserve">Come cantare i canti del Signore in terra straniera? Se mi dimentico di te, Gerusalemme, si dimentichi di me la mia destra; mi si attacchi la lingua al palato se lascio cadere il tuo ricordo, se non innalzo Gerusalemme al di sopra di ogni mia gioia. </w:t>
      </w:r>
    </w:p>
    <w:p w14:paraId="3EE5F894" w14:textId="77777777" w:rsidR="0016202F" w:rsidRPr="0016202F" w:rsidRDefault="0016202F" w:rsidP="0016202F">
      <w:pPr>
        <w:pStyle w:val="Corpotesto"/>
        <w:rPr>
          <w:i/>
          <w:iCs/>
          <w:sz w:val="20"/>
        </w:rPr>
      </w:pPr>
      <w:r w:rsidRPr="0016202F">
        <w:rPr>
          <w:i/>
          <w:iCs/>
          <w:sz w:val="20"/>
        </w:rPr>
        <w:t xml:space="preserve">Ricòrdati, Signore, dei figli di Edom, che, nel giorno di Gerusalemme, dicevano: «Spogliatela, spogliatela fino alle sue fondamenta!». Figlia di Babilonia devastatrice, beato chi ti renderà quanto ci hai fatto. Beato chi afferrerà i tuoi piccoli e li sfracellerà contro la pietra (Sal 137 (136) 1-9). </w:t>
      </w:r>
    </w:p>
    <w:p w14:paraId="177E1AD0" w14:textId="77777777" w:rsidR="00FE5AE5" w:rsidRDefault="0016202F" w:rsidP="00FE5AE5">
      <w:pPr>
        <w:pStyle w:val="Corpotesto"/>
      </w:pPr>
      <w:r>
        <w:t>Si può oggi proclamare beato, dopo la Croce di Gesù e Gesù Crocifisso, chi prende i figli dei nemici e li sbatte su una pietra per ridurli in briciole?</w:t>
      </w:r>
    </w:p>
    <w:p w14:paraId="5BD75742" w14:textId="77777777" w:rsidR="0016202F" w:rsidRDefault="00EF3542" w:rsidP="00FE5AE5">
      <w:pPr>
        <w:pStyle w:val="Corpotesto"/>
      </w:pPr>
      <w:r>
        <w:t xml:space="preserve">Ognuno prega però dal suo cuore, che potrebbe essere formato </w:t>
      </w:r>
      <w:r w:rsidR="009025C4">
        <w:t>o non formato in Cristo, formato</w:t>
      </w:r>
      <w:r>
        <w:t xml:space="preserve"> parzialmente. La preghiera svela sempre il cuore.</w:t>
      </w:r>
    </w:p>
    <w:p w14:paraId="6F3B5391" w14:textId="77777777" w:rsidR="00EF3542" w:rsidRDefault="00EF3542" w:rsidP="00FE5AE5">
      <w:pPr>
        <w:pStyle w:val="Corpotesto"/>
      </w:pPr>
      <w:r>
        <w:t>Anche un cristiano potrebbe innalzare a Dio preghiera come quelle dell’Antico Testamento, se il suo cuore ancora è duro, di pietra, non tutto nuovo.</w:t>
      </w:r>
    </w:p>
    <w:p w14:paraId="5201E4A6" w14:textId="77777777" w:rsidR="00EF3542" w:rsidRDefault="00EF3542" w:rsidP="00FE5AE5">
      <w:pPr>
        <w:pStyle w:val="Corpotesto"/>
      </w:pPr>
      <w:r>
        <w:t>Ognuno potrà sempre conoscere il grado di conformazione del suo cuore al cuore di Gesù: è sufficiente che esamini ogni sua preghiera.</w:t>
      </w:r>
    </w:p>
    <w:p w14:paraId="2DADA1A0" w14:textId="77777777" w:rsidR="00D365E7" w:rsidRDefault="00D365E7" w:rsidP="00E272CA">
      <w:pPr>
        <w:pStyle w:val="Corpodeltesto2"/>
      </w:pPr>
      <w:r w:rsidRPr="00D365E7">
        <w:rPr>
          <w:position w:val="6"/>
          <w:vertAlign w:val="superscript"/>
        </w:rPr>
        <w:t>12</w:t>
      </w:r>
      <w:r w:rsidRPr="00D365E7">
        <w:t>Schiaccia le teste dei capi nemici</w:t>
      </w:r>
      <w:r w:rsidR="00756484">
        <w:t xml:space="preserve"> </w:t>
      </w:r>
      <w:r w:rsidRPr="00D365E7">
        <w:t>che dicono: «Non c’è nessuno al di fuori di noi».</w:t>
      </w:r>
    </w:p>
    <w:p w14:paraId="791E517C" w14:textId="77777777" w:rsidR="00756484" w:rsidRDefault="00EF3542" w:rsidP="00EF3542">
      <w:pPr>
        <w:pStyle w:val="Corpotesto"/>
      </w:pPr>
      <w:r>
        <w:t xml:space="preserve">Ecco uno dei tanti sapori della preghiera antica: schiaccia le teste dei capi dei nemici che dicono: </w:t>
      </w:r>
      <w:r w:rsidRPr="00EF3542">
        <w:rPr>
          <w:i/>
        </w:rPr>
        <w:t>“Non c’è nessuno al di fuori di noi”</w:t>
      </w:r>
      <w:r>
        <w:t>.</w:t>
      </w:r>
    </w:p>
    <w:p w14:paraId="1B290480" w14:textId="77777777" w:rsidR="00EF3542" w:rsidRDefault="00EF3542" w:rsidP="00EF3542">
      <w:pPr>
        <w:pStyle w:val="Corpotesto"/>
      </w:pPr>
      <w:r>
        <w:t xml:space="preserve">È questa una evidente confessione di idolatria e di ateismo, di stoltezza e di iniquità. </w:t>
      </w:r>
      <w:r w:rsidR="00CF50B9">
        <w:t>Solo Dio è l’unico e come Lui non vi è alcun altro né in cielo né in terra.</w:t>
      </w:r>
    </w:p>
    <w:p w14:paraId="0F9E5F1F" w14:textId="77777777" w:rsidR="00CF50B9" w:rsidRDefault="00CF50B9" w:rsidP="00EF3542">
      <w:pPr>
        <w:pStyle w:val="Corpotesto"/>
      </w:pPr>
      <w:r>
        <w:t>La preghiera chiede che il Signore schiacci le teste dei capi de</w:t>
      </w:r>
      <w:r w:rsidR="009025C4">
        <w:t>i</w:t>
      </w:r>
      <w:r>
        <w:t xml:space="preserve"> nemici. Perché deve annientarli? Perché essi dichiarano la non esistenza di Lui.</w:t>
      </w:r>
    </w:p>
    <w:p w14:paraId="49B3D9B7" w14:textId="77777777" w:rsidR="00CF50B9" w:rsidRDefault="00CF50B9" w:rsidP="00EF3542">
      <w:pPr>
        <w:pStyle w:val="Corpotesto"/>
      </w:pPr>
      <w:r>
        <w:t>Loro distruggono Lui. Lui distrugge loro. Essi annientano Dio, Dio annienta la loro superbia e idolatria con la distruzione. È preghiera antica.</w:t>
      </w:r>
    </w:p>
    <w:p w14:paraId="13B416D4" w14:textId="77777777" w:rsidR="00CF50B9" w:rsidRDefault="00CF50B9" w:rsidP="00EF3542">
      <w:pPr>
        <w:pStyle w:val="Corpotesto"/>
      </w:pPr>
      <w:r>
        <w:t>Qualcuno potrebbe obiettare: tutte le preghier</w:t>
      </w:r>
      <w:r w:rsidR="009025C4">
        <w:t>e</w:t>
      </w:r>
      <w:r>
        <w:t xml:space="preserve"> antiche hanno anche un significato spirituale. Si risponde che il significato spirituale è in quello letterale.</w:t>
      </w:r>
    </w:p>
    <w:p w14:paraId="7EDC7238" w14:textId="77777777" w:rsidR="00CF50B9" w:rsidRDefault="00CF50B9" w:rsidP="00EF3542">
      <w:pPr>
        <w:pStyle w:val="Corpotesto"/>
      </w:pPr>
      <w:r>
        <w:t>Possiamo anche andare oltre la lettera, ma è sempre la lettera che porta lo spirito. La lettera rivela il grado di elevazione del cuore.</w:t>
      </w:r>
    </w:p>
    <w:p w14:paraId="6A16B8D1" w14:textId="77777777" w:rsidR="00CF50B9" w:rsidRDefault="00CF50B9" w:rsidP="00EF3542">
      <w:pPr>
        <w:pStyle w:val="Corpotesto"/>
      </w:pPr>
      <w:r>
        <w:t>Se il cuore non è elevato, cristificato, difficilmente va oltre la lettera, si ferma ad essa. Molti cristiani queste preghiere ogni giorno elevano al Signore.</w:t>
      </w:r>
    </w:p>
    <w:p w14:paraId="04BD081D" w14:textId="77777777" w:rsidR="00F83663" w:rsidRDefault="00A54314" w:rsidP="00EF3542">
      <w:pPr>
        <w:pStyle w:val="Corpotesto"/>
      </w:pPr>
      <w:r>
        <w:t xml:space="preserve">A noi il compito di segnalare queste differenze, poi ognuno nello Spirito Santo, eleverà a Dio le sue richieste. </w:t>
      </w:r>
    </w:p>
    <w:p w14:paraId="62ED005F" w14:textId="77777777" w:rsidR="00CF50B9" w:rsidRDefault="00A54314" w:rsidP="00EF3542">
      <w:pPr>
        <w:pStyle w:val="Corpotesto"/>
      </w:pPr>
      <w:r>
        <w:t xml:space="preserve">Le eleverà non però secondo la pienezza dello Spirito Santo, ma secondo la misura di Lui che è nel suo cuore. È sempre il cuore che prega. </w:t>
      </w:r>
    </w:p>
    <w:p w14:paraId="3934336C" w14:textId="77777777" w:rsidR="00D365E7" w:rsidRDefault="00D365E7" w:rsidP="00E272CA">
      <w:pPr>
        <w:pStyle w:val="Corpodeltesto2"/>
      </w:pPr>
      <w:r w:rsidRPr="00D365E7">
        <w:rPr>
          <w:position w:val="6"/>
          <w:vertAlign w:val="superscript"/>
        </w:rPr>
        <w:t>13</w:t>
      </w:r>
      <w:r w:rsidRPr="00D365E7">
        <w:t>Raduna tutte le tribù di Giacobbe,</w:t>
      </w:r>
      <w:r w:rsidR="00756484">
        <w:t xml:space="preserve"> </w:t>
      </w:r>
      <w:r w:rsidRPr="00D365E7">
        <w:t>rendi loro l’eredità come era al principio.</w:t>
      </w:r>
    </w:p>
    <w:p w14:paraId="22A59A31" w14:textId="77777777" w:rsidR="00756484" w:rsidRDefault="00A54314" w:rsidP="00A54314">
      <w:pPr>
        <w:pStyle w:val="Corpotesto"/>
      </w:pPr>
      <w:r>
        <w:t>Ora la preghiera è per il popolo del Signore. A Dio si chiede di radunare tutte le tribù di Giacobbe. Ad esse deve rendere l’eredità come era al principio.</w:t>
      </w:r>
    </w:p>
    <w:p w14:paraId="4619091D" w14:textId="77777777" w:rsidR="00A54314" w:rsidRDefault="000262FE" w:rsidP="00A54314">
      <w:pPr>
        <w:pStyle w:val="Corpotesto"/>
      </w:pPr>
      <w:r>
        <w:t>Dopo la catastrofe dell’esilio, il regno di Israele non esiste più. Vi è la Giudea, la Samaria, la Galilea, la Transgiordania. Non esiste più il regno.</w:t>
      </w:r>
    </w:p>
    <w:p w14:paraId="497F8A08" w14:textId="77777777" w:rsidR="000262FE" w:rsidRDefault="000262FE" w:rsidP="00A54314">
      <w:pPr>
        <w:pStyle w:val="Corpotesto"/>
      </w:pPr>
      <w:r>
        <w:t>Ecco la preghiera che la sapienza innalza al Signore: che metta Lui mano e raduni nuovamente le tribù di Giacobbe.</w:t>
      </w:r>
    </w:p>
    <w:p w14:paraId="3CDF2F58" w14:textId="77777777" w:rsidR="000262FE" w:rsidRDefault="000262FE" w:rsidP="00A54314">
      <w:pPr>
        <w:pStyle w:val="Corpotesto"/>
      </w:pPr>
      <w:r>
        <w:t>Egli deve scendere come un tempo e dare loro la terra come al principio, come ha fatto ai tempi di Giosuè e prima ancora con Mosè.</w:t>
      </w:r>
    </w:p>
    <w:p w14:paraId="59282606" w14:textId="77777777" w:rsidR="000262FE" w:rsidRDefault="000262FE" w:rsidP="00A54314">
      <w:pPr>
        <w:pStyle w:val="Corpotesto"/>
      </w:pPr>
      <w:r>
        <w:t>Un solo popolo, un solo regno, una sola nazione, una sola terra, quella che il Signore ha promess</w:t>
      </w:r>
      <w:r w:rsidR="00F83663">
        <w:t>o</w:t>
      </w:r>
      <w:r>
        <w:t xml:space="preserve"> ad Abramo e alla sua discendenza.</w:t>
      </w:r>
    </w:p>
    <w:p w14:paraId="744792F6" w14:textId="77777777" w:rsidR="000262FE" w:rsidRDefault="000262FE" w:rsidP="00A54314">
      <w:pPr>
        <w:pStyle w:val="Corpotesto"/>
      </w:pPr>
      <w:r>
        <w:t>Questo desiderio di unità era presente anche al tempo di Gesù. Anche dopo la risurrezione di Gesù, i discepoli pensano a questo regno.</w:t>
      </w:r>
    </w:p>
    <w:p w14:paraId="78DDDEF3" w14:textId="77777777" w:rsidR="003A3377" w:rsidRPr="003A3377" w:rsidRDefault="003A3377" w:rsidP="003A3377">
      <w:pPr>
        <w:pStyle w:val="Corpotesto"/>
        <w:rPr>
          <w:i/>
          <w:iCs/>
          <w:sz w:val="20"/>
        </w:rPr>
      </w:pPr>
      <w:r w:rsidRPr="003A3377">
        <w:rPr>
          <w:i/>
          <w:iCs/>
          <w:sz w:val="20"/>
        </w:rPr>
        <w:t>Nel primo racconto, o Teòfilo, ho trattato di tutto quello che Gesù fece e insegnò dagli inizi fino al giorno in cui fu assunto in cielo, dopo aver dato disposizioni agli apostoli che si era scelti per mezzo dello Spirito Santo.</w:t>
      </w:r>
    </w:p>
    <w:p w14:paraId="72BF0C95" w14:textId="77777777" w:rsidR="003A3377" w:rsidRPr="003A3377" w:rsidRDefault="003A3377" w:rsidP="003A3377">
      <w:pPr>
        <w:pStyle w:val="Corpotesto"/>
        <w:rPr>
          <w:i/>
          <w:iCs/>
          <w:sz w:val="20"/>
        </w:rPr>
      </w:pPr>
      <w:r w:rsidRPr="003A3377">
        <w:rPr>
          <w:i/>
          <w:iCs/>
          <w:sz w:val="20"/>
        </w:rPr>
        <w:t>Egli si mostrò a essi vivo, dopo la sua passione, con molte prove, durante quaranta giorni, apparendo loro e parlando delle cose riguardanti il regno di Dio. Mentre si trovava a tavola con essi, ordinò loro di non allontanarsi da Gerusalemme, ma di attendere l’adempimento della promessa del Padre, «quella – disse – che voi avete udito da me: Giovanni battezzò con acqua, voi invece, tra non molti giorni, sarete battezzati in Spirito Santo».</w:t>
      </w:r>
    </w:p>
    <w:p w14:paraId="26529728" w14:textId="77777777" w:rsidR="003A3377" w:rsidRPr="003A3377" w:rsidRDefault="003A3377" w:rsidP="003A3377">
      <w:pPr>
        <w:pStyle w:val="Corpotesto"/>
        <w:rPr>
          <w:i/>
          <w:iCs/>
          <w:sz w:val="20"/>
        </w:rPr>
      </w:pPr>
      <w:r w:rsidRPr="003A3377">
        <w:rPr>
          <w:i/>
          <w:iCs/>
          <w:sz w:val="20"/>
        </w:rPr>
        <w:t xml:space="preserve">Quelli dunque che erano con lui gli domandavano: «Signore, è questo il tempo nel quale ricostituirai il regno per Israele?». Ma egli rispose: «Non spetta a voi conoscere tempi o momenti che il Padre ha riservato al suo potere, ma riceverete la forza dallo Spirito Santo che scenderà su di voi, e di me sarete testimoni a Gerusalemme, in tutta </w:t>
      </w:r>
      <w:smartTag w:uri="urn:schemas-microsoft-com:office:smarttags" w:element="PersonName">
        <w:smartTagPr>
          <w:attr w:name="ProductID" w:val="la Giudea"/>
        </w:smartTagPr>
        <w:r w:rsidRPr="003A3377">
          <w:rPr>
            <w:i/>
            <w:iCs/>
            <w:sz w:val="20"/>
          </w:rPr>
          <w:t>la Giudea</w:t>
        </w:r>
      </w:smartTag>
      <w:r w:rsidRPr="003A3377">
        <w:rPr>
          <w:i/>
          <w:iCs/>
          <w:sz w:val="20"/>
        </w:rPr>
        <w:t xml:space="preserve"> e </w:t>
      </w:r>
      <w:smartTag w:uri="urn:schemas-microsoft-com:office:smarttags" w:element="PersonName">
        <w:smartTagPr>
          <w:attr w:name="ProductID" w:val="la Samaria"/>
        </w:smartTagPr>
        <w:r w:rsidRPr="003A3377">
          <w:rPr>
            <w:i/>
            <w:iCs/>
            <w:sz w:val="20"/>
          </w:rPr>
          <w:t>la Samaria</w:t>
        </w:r>
      </w:smartTag>
      <w:r w:rsidRPr="003A3377">
        <w:rPr>
          <w:i/>
          <w:iCs/>
          <w:sz w:val="20"/>
        </w:rPr>
        <w:t xml:space="preserve"> e fino ai confini della terra» (At 1,1-8). </w:t>
      </w:r>
    </w:p>
    <w:p w14:paraId="497DAA14" w14:textId="77777777" w:rsidR="000262FE" w:rsidRDefault="000262FE" w:rsidP="00A54314">
      <w:pPr>
        <w:pStyle w:val="Corpotesto"/>
      </w:pPr>
      <w:r>
        <w:t>Con Gesù tutto cambia. L’unità è nel suo corpo, nella sua Chiesa. Non vi è più il territorio. Il regno è senza terra, perché il regno è fatto di cuori.</w:t>
      </w:r>
    </w:p>
    <w:p w14:paraId="74F2A538" w14:textId="77777777" w:rsidR="000262FE" w:rsidRDefault="003A3377" w:rsidP="00A54314">
      <w:pPr>
        <w:pStyle w:val="Corpotesto"/>
      </w:pPr>
      <w:r>
        <w:t>Anche Pilato pensava che Gesù fosse un re di un regno di questo mondo. Lui è re di verità, di giustizia, di pace. Il suo regno è spirituale, non materiale.</w:t>
      </w:r>
    </w:p>
    <w:p w14:paraId="1BB93B06" w14:textId="77777777" w:rsidR="003A3377" w:rsidRPr="00A319E5" w:rsidRDefault="00A319E5" w:rsidP="00A319E5">
      <w:pPr>
        <w:pStyle w:val="Corpotesto"/>
        <w:rPr>
          <w:i/>
          <w:iCs/>
          <w:sz w:val="20"/>
        </w:rPr>
      </w:pPr>
      <w:r w:rsidRPr="00A319E5">
        <w:rPr>
          <w:i/>
          <w:iCs/>
          <w:sz w:val="20"/>
        </w:rPr>
        <w:t xml:space="preserve">Pilato allora rientrò nel pretori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dare testimonianza alla verità. Chiunque è dalla verità, ascolta la mia voce». Gli dice Pilato: «Che cos’è la verità?». (Gv 18,33-38). </w:t>
      </w:r>
    </w:p>
    <w:p w14:paraId="2C1A1B64" w14:textId="77777777" w:rsidR="003A3377" w:rsidRDefault="003A3377" w:rsidP="00A54314">
      <w:pPr>
        <w:pStyle w:val="Corpotesto"/>
      </w:pPr>
      <w:r>
        <w:t xml:space="preserve">Cambia il regno, necessariamente deve cambiare la preghiera. Resta però sempre il desiderio di unità e di comunione per il regno di Gesù Signore. </w:t>
      </w:r>
    </w:p>
    <w:p w14:paraId="00998660" w14:textId="77777777" w:rsidR="00D365E7" w:rsidRDefault="00D365E7" w:rsidP="00E272CA">
      <w:pPr>
        <w:pStyle w:val="Corpodeltesto2"/>
      </w:pPr>
      <w:r w:rsidRPr="00D365E7">
        <w:rPr>
          <w:position w:val="6"/>
          <w:vertAlign w:val="superscript"/>
        </w:rPr>
        <w:t>14</w:t>
      </w:r>
      <w:r w:rsidRPr="00D365E7">
        <w:t>Abbi pietà, Signore, del popolo chiamato con il tuo nome,</w:t>
      </w:r>
      <w:r w:rsidR="00756484">
        <w:t xml:space="preserve"> </w:t>
      </w:r>
      <w:r w:rsidRPr="00D365E7">
        <w:t>d’Israele che hai reso simile a un primogenito.</w:t>
      </w:r>
    </w:p>
    <w:p w14:paraId="1CC4C973" w14:textId="77777777" w:rsidR="00756484" w:rsidRDefault="00DB0BC0" w:rsidP="00DB0BC0">
      <w:pPr>
        <w:pStyle w:val="Corpotesto"/>
      </w:pPr>
      <w:r>
        <w:t>La sapienza chiede al Signore che abbia pietà del popolo chiamato con il suo nome, d’Israele che hai reso simile a un primogenito.</w:t>
      </w:r>
    </w:p>
    <w:p w14:paraId="4470F993" w14:textId="77777777" w:rsidR="00DB0BC0" w:rsidRDefault="00DB0BC0" w:rsidP="00DB0BC0">
      <w:pPr>
        <w:pStyle w:val="Corpotesto"/>
      </w:pPr>
      <w:r>
        <w:t>Israele è il popolo di Dio. Di Dio Israele è il suo primogenito. Il primogenito è colui che porta nella storia la benedizione, le promesse, le speranze.</w:t>
      </w:r>
    </w:p>
    <w:p w14:paraId="3D23559B" w14:textId="77777777" w:rsidR="00DB0BC0" w:rsidRDefault="00DB0BC0" w:rsidP="00DB0BC0">
      <w:pPr>
        <w:pStyle w:val="Corpotesto"/>
      </w:pPr>
      <w:r>
        <w:t>Il primogenito è colui che deve portare Dio nella storia. Ora, se Dio non ha pietà del suo popolo, chi viene a perdere è lo stesso Dio.</w:t>
      </w:r>
    </w:p>
    <w:p w14:paraId="0F97EB56" w14:textId="77777777" w:rsidR="00DB0BC0" w:rsidRDefault="00DB0BC0" w:rsidP="00DB0BC0">
      <w:pPr>
        <w:pStyle w:val="Corpotesto"/>
      </w:pPr>
      <w:r>
        <w:t>Non vi sarà nessuno che lo porterà nella storia, che lo renderà credibile, che farà conoscere il suo nome alle genti. Dio deve avere pietà di Israele.</w:t>
      </w:r>
    </w:p>
    <w:p w14:paraId="522BF56B" w14:textId="77777777" w:rsidR="00DB0BC0" w:rsidRDefault="00E22715" w:rsidP="00DB0BC0">
      <w:pPr>
        <w:pStyle w:val="Corpotesto"/>
      </w:pPr>
      <w:r>
        <w:t>Dio darà verità a Israele, Israele darà verità al suo Dio. Se Dio non darà verità al suo popolo, il suo popolo non potrà dare verità al suo Dio.</w:t>
      </w:r>
    </w:p>
    <w:p w14:paraId="7B72E608" w14:textId="77777777" w:rsidR="00E22715" w:rsidRDefault="00E22715" w:rsidP="00DB0BC0">
      <w:pPr>
        <w:pStyle w:val="Corpotesto"/>
      </w:pPr>
      <w:r>
        <w:t>Questa verità vale anche per il cristiano. Se Dio non dona verità al cristiano, mai il cristiano potrà dare verità a Dio.</w:t>
      </w:r>
    </w:p>
    <w:p w14:paraId="01EFAAC9" w14:textId="77777777" w:rsidR="00E22715" w:rsidRDefault="00E22715" w:rsidP="00DB0BC0">
      <w:pPr>
        <w:pStyle w:val="Corpotesto"/>
      </w:pPr>
      <w:r>
        <w:t>Il cristiano prega con insistenza, chiede a Dio che lo faccia vero, perché lui, una volta fatto vero, possa fare vero il suo Dio.</w:t>
      </w:r>
    </w:p>
    <w:p w14:paraId="62778775" w14:textId="77777777" w:rsidR="00E22715" w:rsidRDefault="00E22715" w:rsidP="00DB0BC0">
      <w:pPr>
        <w:pStyle w:val="Corpotesto"/>
      </w:pPr>
      <w:r>
        <w:t>Dalla verità di Dio è la verità del cristiano. Dalla verità del cristiano è la verità di Dio. Se il cristiano è nella falsità, anche Dio per lui sarà nella falsità.</w:t>
      </w:r>
    </w:p>
    <w:p w14:paraId="1E947451" w14:textId="77777777" w:rsidR="00E22715" w:rsidRDefault="00E22715" w:rsidP="00DB0BC0">
      <w:pPr>
        <w:pStyle w:val="Corpotesto"/>
      </w:pPr>
      <w:r>
        <w:t>È questo il dramma del cristiano di oggi. Lui è nella falsità, non chiede a Dio che lo renda vero, il cristiano non può rendere vero il suo Dio. Lo rende falso.</w:t>
      </w:r>
    </w:p>
    <w:p w14:paraId="403F059E" w14:textId="77777777" w:rsidR="00E22715" w:rsidRDefault="00E22715" w:rsidP="00DB0BC0">
      <w:pPr>
        <w:pStyle w:val="Corpotesto"/>
      </w:pPr>
      <w:r>
        <w:t>Chiedere a Dio che ci faccia veri in Cristo Gesù perché noi facciamo vero Lui in Cristo Gesù è la preghiera che ininterrottamente si deve alzare dal cuore.</w:t>
      </w:r>
    </w:p>
    <w:p w14:paraId="4CC74F19" w14:textId="77777777" w:rsidR="006911F7" w:rsidRDefault="006911F7" w:rsidP="00DB0BC0">
      <w:pPr>
        <w:pStyle w:val="Corpotesto"/>
      </w:pPr>
      <w:r>
        <w:t>Dalla verità di Cristo Gesù in noi è la verità del Padre in Cristo Gesù in noi. Chi è falso in Cristo, anche Dio sarà sempre falso in lui.</w:t>
      </w:r>
    </w:p>
    <w:p w14:paraId="15323D9D" w14:textId="77777777" w:rsidR="006911F7" w:rsidRDefault="006911F7" w:rsidP="00DB0BC0">
      <w:pPr>
        <w:pStyle w:val="Corpotesto"/>
      </w:pPr>
      <w:r>
        <w:t xml:space="preserve">Dalla verità di Cristo è la verità del cristiano, dalla verità del cristiano è la verità del Padre. Se il cristiano è falso, in lui Cristo è falso e il Padre è falso. </w:t>
      </w:r>
    </w:p>
    <w:p w14:paraId="4372671C" w14:textId="77777777" w:rsidR="00D365E7" w:rsidRDefault="00D365E7" w:rsidP="00E272CA">
      <w:pPr>
        <w:pStyle w:val="Corpodeltesto2"/>
      </w:pPr>
      <w:r w:rsidRPr="00D365E7">
        <w:rPr>
          <w:position w:val="6"/>
          <w:vertAlign w:val="superscript"/>
        </w:rPr>
        <w:t>15</w:t>
      </w:r>
      <w:r w:rsidRPr="00D365E7">
        <w:t>Abbi pietà della tua città santa,</w:t>
      </w:r>
      <w:r w:rsidR="00756484">
        <w:t xml:space="preserve"> </w:t>
      </w:r>
      <w:r w:rsidRPr="00D365E7">
        <w:t>di Gerusalemme, luogo del tuo riposo.</w:t>
      </w:r>
    </w:p>
    <w:p w14:paraId="16EA640F" w14:textId="77777777" w:rsidR="00756484" w:rsidRDefault="00764B60" w:rsidP="00764B60">
      <w:pPr>
        <w:pStyle w:val="Corpotesto"/>
      </w:pPr>
      <w:r>
        <w:t>Gerusalemme non solo è la capitale del regno, in essa vi è anche la casa di Dio sulla nostra terra. Gerusalemme è il luogo del riposo di Dio.</w:t>
      </w:r>
    </w:p>
    <w:p w14:paraId="390D407B" w14:textId="77777777" w:rsidR="00764B60" w:rsidRDefault="00764B60" w:rsidP="00764B60">
      <w:pPr>
        <w:pStyle w:val="Corpotesto"/>
      </w:pPr>
      <w:r>
        <w:t>Anche per Gerusalemme la sapienza innalza la sua preghiera. A Dio chiede di avere pietà della sua città santa, di Gerusalemme, luogo del suo riposo.</w:t>
      </w:r>
    </w:p>
    <w:p w14:paraId="4C6F8EE4" w14:textId="77777777" w:rsidR="00764B60" w:rsidRDefault="00764B60" w:rsidP="00764B60">
      <w:pPr>
        <w:pStyle w:val="Corpotesto"/>
      </w:pPr>
      <w:r>
        <w:t xml:space="preserve">Non c’è un popolo senza regno. Non c’è regno senza unità. L’unità è data dal re e dalla sua città collocata posta a capo di tutto il regno. </w:t>
      </w:r>
    </w:p>
    <w:p w14:paraId="6EC9A35B" w14:textId="77777777" w:rsidR="00764B60" w:rsidRDefault="00764B60" w:rsidP="00764B60">
      <w:pPr>
        <w:pStyle w:val="Corpotesto"/>
      </w:pPr>
      <w:r>
        <w:t>Non vi è capitale del regno se in essa non abita il Signore con la sua presenza di verità, giustizia, vera salvezza, redenzione, perdono, dono della pace.</w:t>
      </w:r>
    </w:p>
    <w:p w14:paraId="488CD4CA" w14:textId="77777777" w:rsidR="00764B60" w:rsidRDefault="00766CA3" w:rsidP="00764B60">
      <w:pPr>
        <w:pStyle w:val="Corpotesto"/>
      </w:pPr>
      <w:r>
        <w:t>Il Signore deve rialzare Gerusalemme per dare nuova vita al suo regno. Vi è in questa preghiera una verità profonda che è giusto mettere in luce.</w:t>
      </w:r>
    </w:p>
    <w:p w14:paraId="5DCC379A" w14:textId="77777777" w:rsidR="00766CA3" w:rsidRDefault="00766CA3" w:rsidP="00764B60">
      <w:pPr>
        <w:pStyle w:val="Corpotesto"/>
      </w:pPr>
      <w:r>
        <w:t>Vi è un popolo depresso. È il popolo di Dio senza identità. Se Dio vuole ricostruire il suo regno sulla terra, deve dare vita al suo popolo.</w:t>
      </w:r>
    </w:p>
    <w:p w14:paraId="7E7DF033" w14:textId="77777777" w:rsidR="00766CA3" w:rsidRDefault="00766CA3" w:rsidP="00764B60">
      <w:pPr>
        <w:pStyle w:val="Corpotesto"/>
      </w:pPr>
      <w:r>
        <w:t>Lo deve ricostituire nuovamente in unità, in popolo, in suo primogenito. Il popolo però ha bisogno di un territorio, attualmente anch’esso depresso.</w:t>
      </w:r>
    </w:p>
    <w:p w14:paraId="4074CBE3" w14:textId="77777777" w:rsidR="00766CA3" w:rsidRDefault="00766CA3" w:rsidP="00764B60">
      <w:pPr>
        <w:pStyle w:val="Corpotesto"/>
      </w:pPr>
      <w:r>
        <w:t xml:space="preserve">Dio deve intervenire </w:t>
      </w:r>
      <w:r w:rsidR="00F83663">
        <w:t xml:space="preserve">e </w:t>
      </w:r>
      <w:r>
        <w:t xml:space="preserve">ridare a Israele la Terra Promessa. </w:t>
      </w:r>
      <w:r w:rsidR="008520E0">
        <w:t>Quanto ha detto ad Abramo, valeva per ieri, vale per oggi, vale per sempre.</w:t>
      </w:r>
    </w:p>
    <w:p w14:paraId="5BBEAAF0" w14:textId="77777777" w:rsidR="008520E0" w:rsidRDefault="008520E0" w:rsidP="00764B60">
      <w:pPr>
        <w:pStyle w:val="Corpotesto"/>
      </w:pPr>
      <w:r>
        <w:t>Anche Gerusalemme è città depressa, oppressa. Anche Gerusalemme, nella quale vi è il luogo del riposo del Signore, deve essere innalzata.</w:t>
      </w:r>
    </w:p>
    <w:p w14:paraId="3CB0B379" w14:textId="77777777" w:rsidR="008520E0" w:rsidRDefault="008520E0" w:rsidP="00764B60">
      <w:pPr>
        <w:pStyle w:val="Corpotesto"/>
      </w:pPr>
      <w:r>
        <w:t>Regno, popolo, Gerusalemme devono essere una sola cosa. Non possono vivere l’uno senza gli altri. L’uno vive nell’altro.</w:t>
      </w:r>
    </w:p>
    <w:p w14:paraId="61E1ED37" w14:textId="77777777" w:rsidR="008520E0" w:rsidRDefault="008520E0" w:rsidP="00764B60">
      <w:pPr>
        <w:pStyle w:val="Corpotesto"/>
      </w:pPr>
      <w:r>
        <w:t xml:space="preserve">Questa verità vale anche per il nuovo regno, per la Chiesa. Non può vivere Cristo senza la Chiesa, ma anche non può vivere la Chiesa senza il cristiano. </w:t>
      </w:r>
    </w:p>
    <w:p w14:paraId="33564307" w14:textId="77777777" w:rsidR="008520E0" w:rsidRDefault="008520E0" w:rsidP="00764B60">
      <w:pPr>
        <w:pStyle w:val="Corpotesto"/>
      </w:pPr>
      <w:r>
        <w:t>Qual è il compito, la missione della Chiesa? Fare veri tutti i suoi figli. Facendo veri i suoi figli, fa vera se stessa, fa vero Cristo Gesù.</w:t>
      </w:r>
    </w:p>
    <w:p w14:paraId="0F563A8A" w14:textId="77777777" w:rsidR="00D365E7" w:rsidRDefault="00D365E7" w:rsidP="00E272CA">
      <w:pPr>
        <w:pStyle w:val="Corpodeltesto2"/>
      </w:pPr>
      <w:r w:rsidRPr="00D365E7">
        <w:rPr>
          <w:position w:val="6"/>
          <w:vertAlign w:val="superscript"/>
        </w:rPr>
        <w:t>16</w:t>
      </w:r>
      <w:r w:rsidRPr="00D365E7">
        <w:t>Riempi Sion della celebrazione delle tue imprese</w:t>
      </w:r>
      <w:r w:rsidR="00756484">
        <w:t xml:space="preserve"> </w:t>
      </w:r>
      <w:r w:rsidRPr="00D365E7">
        <w:t>e il tuo popolo della tua gloria.</w:t>
      </w:r>
    </w:p>
    <w:p w14:paraId="7A106F2F" w14:textId="77777777" w:rsidR="00756484" w:rsidRDefault="004621AD" w:rsidP="004621AD">
      <w:pPr>
        <w:pStyle w:val="Corpotesto"/>
      </w:pPr>
      <w:r>
        <w:t xml:space="preserve">Può vivere un popolo senza la celebrazione delle opere del Signore, </w:t>
      </w:r>
      <w:r w:rsidR="005E02F0">
        <w:t>senza la lode delle sue imprese, senza che il popolo viva nella gloria del suo Dio?</w:t>
      </w:r>
    </w:p>
    <w:p w14:paraId="638660F9" w14:textId="77777777" w:rsidR="005E02F0" w:rsidRDefault="001938D2" w:rsidP="004621AD">
      <w:pPr>
        <w:pStyle w:val="Corpotesto"/>
      </w:pPr>
      <w:r>
        <w:t xml:space="preserve">Quel </w:t>
      </w:r>
      <w:r w:rsidR="005E02F0">
        <w:t xml:space="preserve">popolo </w:t>
      </w:r>
      <w:r>
        <w:t xml:space="preserve">che </w:t>
      </w:r>
      <w:r w:rsidR="005E02F0">
        <w:t xml:space="preserve">non celebra </w:t>
      </w:r>
      <w:r>
        <w:t xml:space="preserve">più </w:t>
      </w:r>
      <w:r w:rsidR="005E02F0">
        <w:t xml:space="preserve">il culto </w:t>
      </w:r>
      <w:r>
        <w:t xml:space="preserve">non </w:t>
      </w:r>
      <w:r w:rsidR="005E02F0">
        <w:t xml:space="preserve">è </w:t>
      </w:r>
      <w:r>
        <w:t xml:space="preserve">più </w:t>
      </w:r>
      <w:r w:rsidR="005E02F0">
        <w:t>popolo</w:t>
      </w:r>
      <w:r>
        <w:t xml:space="preserve">. È </w:t>
      </w:r>
      <w:r w:rsidR="005E02F0">
        <w:t>senza se stesso, carente di identità, privo di verità, radici, storia</w:t>
      </w:r>
      <w:r>
        <w:t>, futuro.</w:t>
      </w:r>
      <w:r w:rsidR="005E02F0">
        <w:t xml:space="preserve"> </w:t>
      </w:r>
    </w:p>
    <w:p w14:paraId="354316E3" w14:textId="77777777" w:rsidR="005E02F0" w:rsidRDefault="001938D2" w:rsidP="004621AD">
      <w:pPr>
        <w:pStyle w:val="Corpotesto"/>
      </w:pPr>
      <w:r>
        <w:t>Il culto vero fa il popolo vero. Abbiamo abbandonato il culto, non siamo più popolo, unico e solo corpo, unica e sola verità e carità.</w:t>
      </w:r>
    </w:p>
    <w:p w14:paraId="69D1C18D" w14:textId="77777777" w:rsidR="00E20F38" w:rsidRDefault="00E20F38" w:rsidP="004621AD">
      <w:pPr>
        <w:pStyle w:val="Corpotesto"/>
      </w:pPr>
      <w:r>
        <w:t>Il vero culto è la celebrazione della verità eterna di Dio che è intervenuta e si è fatta verità storica e che ha trasformato noi in verità.</w:t>
      </w:r>
    </w:p>
    <w:p w14:paraId="2EFB3C2E" w14:textId="77777777" w:rsidR="00E20F38" w:rsidRDefault="00E20F38" w:rsidP="004621AD">
      <w:pPr>
        <w:pStyle w:val="Corpotesto"/>
      </w:pPr>
      <w:r>
        <w:t>Il popolo che celebra il vero culto a Dio, celebra la sua verità, la sua vita, perché celebrando Dio celebra il Dio che giorno dopo giorno lo fa vero.</w:t>
      </w:r>
    </w:p>
    <w:p w14:paraId="77407125" w14:textId="77777777" w:rsidR="00E20F38" w:rsidRDefault="00E20F38" w:rsidP="004621AD">
      <w:pPr>
        <w:pStyle w:val="Corpotesto"/>
      </w:pPr>
      <w:r>
        <w:t>Per questo la verità di un popolo è la verità del suo culto. Un culto falso fa un popolo falso. Un culto approssimativo fa un popolo approssimativo.</w:t>
      </w:r>
    </w:p>
    <w:p w14:paraId="7E41A0BC" w14:textId="77777777" w:rsidR="00E20F38" w:rsidRDefault="00E20F38" w:rsidP="004621AD">
      <w:pPr>
        <w:pStyle w:val="Corpotesto"/>
      </w:pPr>
      <w:r>
        <w:t>Un culto inesistente fa un popolo inesistente. Poiché oggi il culto è inesistente, il popolo è inesistente. Il popolo è unità di cuore e di pensiero, nella fede.</w:t>
      </w:r>
    </w:p>
    <w:p w14:paraId="36C035B9" w14:textId="77777777" w:rsidR="00D365E7" w:rsidRDefault="00D365E7" w:rsidP="00E272CA">
      <w:pPr>
        <w:pStyle w:val="Corpodeltesto2"/>
      </w:pPr>
      <w:r w:rsidRPr="00D365E7">
        <w:rPr>
          <w:position w:val="6"/>
          <w:vertAlign w:val="superscript"/>
        </w:rPr>
        <w:t>17</w:t>
      </w:r>
      <w:r w:rsidRPr="00D365E7">
        <w:t>Rendi testimonianza alle creature che sono tue fin dal principio,</w:t>
      </w:r>
      <w:r w:rsidR="00756484">
        <w:t xml:space="preserve"> </w:t>
      </w:r>
      <w:r w:rsidRPr="00D365E7">
        <w:t>risveglia le profezie fatte nel tuo nome.</w:t>
      </w:r>
    </w:p>
    <w:p w14:paraId="06D9C391" w14:textId="77777777" w:rsidR="00756484" w:rsidRDefault="00784E80" w:rsidP="00784E80">
      <w:pPr>
        <w:pStyle w:val="Corpotesto"/>
      </w:pPr>
      <w:r>
        <w:t>La novità, la verità, la sanità del popolo non viene dal popolo. Discende perennemente dal Signore. Per questo la preghiera si fa insistente.</w:t>
      </w:r>
    </w:p>
    <w:p w14:paraId="6B303E7B" w14:textId="77777777" w:rsidR="00784E80" w:rsidRDefault="00784E80" w:rsidP="00784E80">
      <w:pPr>
        <w:pStyle w:val="Corpotesto"/>
      </w:pPr>
      <w:r>
        <w:t>A Dio si chiede di rendere testimonianza alle creature che sono sue fin dal principio. Si chiede anche di risvegliare le profezie fatte nel suo nome.</w:t>
      </w:r>
    </w:p>
    <w:p w14:paraId="34D9E65A" w14:textId="77777777" w:rsidR="00784E80" w:rsidRDefault="00784E80" w:rsidP="00784E80">
      <w:pPr>
        <w:pStyle w:val="Corpotesto"/>
      </w:pPr>
      <w:r>
        <w:t xml:space="preserve">Molte sono le profezie fatte </w:t>
      </w:r>
      <w:r w:rsidR="00F83663">
        <w:t>n</w:t>
      </w:r>
      <w:r>
        <w:t>el nome del Signore e tutte riguardano il suo Messia, il Costruttore, l’Edificatore del regno del Signore.</w:t>
      </w:r>
    </w:p>
    <w:p w14:paraId="2666D34D" w14:textId="77777777" w:rsidR="00784E80" w:rsidRDefault="00784E80" w:rsidP="00784E80">
      <w:pPr>
        <w:pStyle w:val="Corpotesto"/>
      </w:pPr>
      <w:r>
        <w:t>Le creature che sono sue dal principio sono i figli di Israele. Dio deve rendere testimonianza a Israele facendo conoscere a tutti i popoli la sua verità.</w:t>
      </w:r>
    </w:p>
    <w:p w14:paraId="51C50B30" w14:textId="77777777" w:rsidR="00784E80" w:rsidRDefault="00784E80" w:rsidP="00784E80">
      <w:pPr>
        <w:pStyle w:val="Corpotesto"/>
      </w:pPr>
      <w:r>
        <w:t>Quale è la verità di Israele? Esso è il popolo del Signore. Nessun altro popolo è come Israele. Lui è il primogenito di Dio. Gli altri popol</w:t>
      </w:r>
      <w:r w:rsidR="00F83663">
        <w:t>i</w:t>
      </w:r>
      <w:r>
        <w:t xml:space="preserve"> vengono dopo.</w:t>
      </w:r>
    </w:p>
    <w:p w14:paraId="0F4AFE97" w14:textId="77777777" w:rsidR="00784E80" w:rsidRDefault="00784E80" w:rsidP="00784E80">
      <w:pPr>
        <w:pStyle w:val="Corpotesto"/>
      </w:pPr>
      <w:r>
        <w:t>La saggezza che prega ha un solo desiderio: che il Signore doni verità al suo popolo, che il suo popolo doni verità al suo Signore.</w:t>
      </w:r>
    </w:p>
    <w:p w14:paraId="4B15ABA4" w14:textId="77777777" w:rsidR="00784E80" w:rsidRDefault="00784E80" w:rsidP="00784E80">
      <w:pPr>
        <w:pStyle w:val="Corpotesto"/>
      </w:pPr>
      <w:r>
        <w:t>Tutto però parte dal Signore. Il Signore va tuttavia risvegliato, richiamato alla legge del suo amore e della sua fedeltà.</w:t>
      </w:r>
    </w:p>
    <w:p w14:paraId="196682AE" w14:textId="77777777" w:rsidR="00784E80" w:rsidRDefault="00784E80" w:rsidP="00784E80">
      <w:pPr>
        <w:pStyle w:val="Corpotesto"/>
      </w:pPr>
      <w:r>
        <w:t xml:space="preserve">Il cuore chiede al Signore </w:t>
      </w:r>
      <w:r w:rsidR="00F83663">
        <w:t>d</w:t>
      </w:r>
      <w:r>
        <w:t>i essere il Signore per il suo popolo in modo che il popolo poss</w:t>
      </w:r>
      <w:r w:rsidR="00F83663">
        <w:t>a</w:t>
      </w:r>
      <w:r>
        <w:t xml:space="preserve"> essere popolo per il Signore.</w:t>
      </w:r>
    </w:p>
    <w:p w14:paraId="0CB0075C" w14:textId="77777777" w:rsidR="00784E80" w:rsidRDefault="00B230CE" w:rsidP="00784E80">
      <w:pPr>
        <w:pStyle w:val="Corpotesto"/>
      </w:pPr>
      <w:r>
        <w:t>Dal Signore è il popolo, dal popolo è il Signore. Dalla verità di Dio è il popolo, dalla verità del popolo è la verità di Dio. Dio fa vero il popolo che farà vero Dio.</w:t>
      </w:r>
    </w:p>
    <w:p w14:paraId="58170619" w14:textId="77777777" w:rsidR="00784E80" w:rsidRDefault="00B230CE" w:rsidP="00784E80">
      <w:pPr>
        <w:pStyle w:val="Corpotesto"/>
      </w:pPr>
      <w:r>
        <w:t xml:space="preserve">Dio verrà, adempirà le sue profezie, manderà il suo Messia e Lui ristabilirà la capanna di </w:t>
      </w:r>
      <w:r w:rsidR="00F83663">
        <w:t xml:space="preserve">Davide </w:t>
      </w:r>
      <w:r>
        <w:t xml:space="preserve">che è caduta. </w:t>
      </w:r>
    </w:p>
    <w:p w14:paraId="0651D756" w14:textId="77777777" w:rsidR="00B230CE" w:rsidRDefault="00B230CE" w:rsidP="00784E80">
      <w:pPr>
        <w:pStyle w:val="Corpotesto"/>
      </w:pPr>
      <w:r>
        <w:t>Il Signore verrà e renderà testimonianza a Israele. Lui non ha abbandonato il suo popolo. Lui ama il suo popolo di un amore eterno.</w:t>
      </w:r>
    </w:p>
    <w:p w14:paraId="0CBEA116" w14:textId="77777777" w:rsidR="00D365E7" w:rsidRDefault="00D365E7" w:rsidP="00E272CA">
      <w:pPr>
        <w:pStyle w:val="Corpodeltesto2"/>
      </w:pPr>
      <w:r w:rsidRPr="00D365E7">
        <w:rPr>
          <w:position w:val="6"/>
          <w:vertAlign w:val="superscript"/>
        </w:rPr>
        <w:t>18</w:t>
      </w:r>
      <w:r w:rsidRPr="00D365E7">
        <w:t>Ricompensa coloro che perseverano in te,</w:t>
      </w:r>
      <w:r w:rsidR="00756484">
        <w:t xml:space="preserve"> </w:t>
      </w:r>
      <w:r w:rsidRPr="00D365E7">
        <w:t>i tuoi profeti siano trovati degni di fede.</w:t>
      </w:r>
      <w:r w:rsidR="00756484">
        <w:t xml:space="preserve"> </w:t>
      </w:r>
      <w:r w:rsidRPr="00D365E7">
        <w:t>Ascolta, Signore, la preghiera dei tuoi servi,</w:t>
      </w:r>
    </w:p>
    <w:p w14:paraId="08368E3B" w14:textId="77777777" w:rsidR="00756484" w:rsidRDefault="00381BCE" w:rsidP="00381BCE">
      <w:pPr>
        <w:pStyle w:val="Corpotesto"/>
      </w:pPr>
      <w:r>
        <w:t>Il popolo di Dio è fatto di persone singole, persone impegnate nell’amore, nella fede, nella speranza, persone che perseverano.</w:t>
      </w:r>
    </w:p>
    <w:p w14:paraId="2FFB1A9E" w14:textId="77777777" w:rsidR="00381BCE" w:rsidRDefault="00381BCE" w:rsidP="00381BCE">
      <w:pPr>
        <w:pStyle w:val="Corpotesto"/>
      </w:pPr>
      <w:r>
        <w:t>Anche queste hanno bisogno di essere guardate, viste dal Signore. Anche loro devono sentire viva la sua presenza, altrimenti potrebbero smarrirsi.</w:t>
      </w:r>
    </w:p>
    <w:p w14:paraId="4F38E72E" w14:textId="77777777" w:rsidR="00381BCE" w:rsidRDefault="00381BCE" w:rsidP="00381BCE">
      <w:pPr>
        <w:pStyle w:val="Corpotesto"/>
      </w:pPr>
      <w:r>
        <w:t>Per queste persone che perseverano nel Signore, nella sua Parola, nella sua obbedienza si chiede la ricompensa, la benedizione, un aiuto particolare.</w:t>
      </w:r>
    </w:p>
    <w:p w14:paraId="5509AA00" w14:textId="77777777" w:rsidR="00381BCE" w:rsidRDefault="00381BCE" w:rsidP="00381BCE">
      <w:pPr>
        <w:pStyle w:val="Corpotesto"/>
      </w:pPr>
      <w:r>
        <w:t>Si chiede che esse sempre possano avvertire Dio e la sua grazia, Dio e la sua luce, Dio e la sua provvidenza, Dio e il suo amore nella loro vita.</w:t>
      </w:r>
    </w:p>
    <w:p w14:paraId="6ECB971E" w14:textId="77777777" w:rsidR="00381BCE" w:rsidRDefault="00381BCE" w:rsidP="00381BCE">
      <w:pPr>
        <w:pStyle w:val="Corpotesto"/>
      </w:pPr>
      <w:r>
        <w:t>Queste persone devono sentire che Dio è con esse. Altrimenti potrebbero smarrirsi, perdersi, non perseverare più nel Signore.</w:t>
      </w:r>
    </w:p>
    <w:p w14:paraId="137140EE" w14:textId="77777777" w:rsidR="00381BCE" w:rsidRDefault="00381BCE" w:rsidP="00381BCE">
      <w:pPr>
        <w:pStyle w:val="Corpotesto"/>
      </w:pPr>
      <w:r>
        <w:t>Una grazia particolare viene chiesta per i profeti del Signore: che essi siano trovati degni di fede. Che essi dicano sempre solo la Parola di Dio.</w:t>
      </w:r>
    </w:p>
    <w:p w14:paraId="7AD494A4" w14:textId="77777777" w:rsidR="00381BCE" w:rsidRDefault="00000790" w:rsidP="00381BCE">
      <w:pPr>
        <w:pStyle w:val="Corpotesto"/>
      </w:pPr>
      <w:r>
        <w:t>La Parola di Dio si compie sempre ed essi verranno creduti dal popolo come veri profeti del Dio vivente. La verità del profeta è la Parola di Dio.</w:t>
      </w:r>
    </w:p>
    <w:p w14:paraId="485761E5" w14:textId="77777777" w:rsidR="00000790" w:rsidRDefault="00000790" w:rsidP="00381BCE">
      <w:pPr>
        <w:pStyle w:val="Corpotesto"/>
      </w:pPr>
      <w:r>
        <w:t>Dalla verità del profeta nasce anche la fede in lui, perché Dio sempre accredita i suoi profeti. Sono essi la sua parola, la sua luce, la sua verità.</w:t>
      </w:r>
    </w:p>
    <w:p w14:paraId="5B537405" w14:textId="77777777" w:rsidR="00000790" w:rsidRDefault="00000790" w:rsidP="00381BCE">
      <w:pPr>
        <w:pStyle w:val="Corpotesto"/>
      </w:pPr>
      <w:r>
        <w:t>Ora la sapienza chiede al Signore che nessuna preghiera dei suoi servi sia vana, inefficace, vuota. Sia senz’ascolto.</w:t>
      </w:r>
    </w:p>
    <w:p w14:paraId="2B96B7E3" w14:textId="77777777" w:rsidR="00000790" w:rsidRDefault="00000790" w:rsidP="00381BCE">
      <w:pPr>
        <w:pStyle w:val="Corpotesto"/>
      </w:pPr>
      <w:r>
        <w:t>Quando il Signore ascolta la preghiera dei suoi servi, i suoi servi si sentiranno rinvigoriti, confortati e persevereranno nella fedeltà e nella preghiera.</w:t>
      </w:r>
    </w:p>
    <w:p w14:paraId="501951A9" w14:textId="77777777" w:rsidR="00000790" w:rsidRDefault="009F2271" w:rsidP="00381BCE">
      <w:pPr>
        <w:pStyle w:val="Corpotesto"/>
      </w:pPr>
      <w:r>
        <w:t>Questa preghiera va sempre elevata al Signore. Si chiede non solo l’esaudimento della nostra preghiera, ma anche la preghiera di ogni altro.</w:t>
      </w:r>
    </w:p>
    <w:p w14:paraId="765EA432" w14:textId="77777777" w:rsidR="009F2271" w:rsidRDefault="009F2271" w:rsidP="00381BCE">
      <w:pPr>
        <w:pStyle w:val="Corpotesto"/>
      </w:pPr>
      <w:r>
        <w:t xml:space="preserve">Quando un popolo prega e Dio l’ascolta, nasce una nuova vita per tutto il popolo. </w:t>
      </w:r>
      <w:r w:rsidR="00F83663">
        <w:t xml:space="preserve">Il </w:t>
      </w:r>
      <w:r>
        <w:t>popolo è dalla sua preghiera. Un popolo che non prega non è popolo.</w:t>
      </w:r>
    </w:p>
    <w:p w14:paraId="27CE1045" w14:textId="77777777" w:rsidR="009F2271" w:rsidRDefault="009F2271" w:rsidP="00381BCE">
      <w:pPr>
        <w:pStyle w:val="Corpotesto"/>
      </w:pPr>
      <w:r>
        <w:t xml:space="preserve">Una chiesa che non prega non è chiesa. La chiesa è fatta dalla sua preghiera. La preghiera fa la Chiesa, la </w:t>
      </w:r>
      <w:r w:rsidR="00F83663">
        <w:t xml:space="preserve">Chiesa </w:t>
      </w:r>
      <w:r>
        <w:t>fa la sua preghiera quotidiana.</w:t>
      </w:r>
    </w:p>
    <w:p w14:paraId="2752F585" w14:textId="77777777" w:rsidR="009F2271" w:rsidRDefault="009F2271" w:rsidP="00381BCE">
      <w:pPr>
        <w:pStyle w:val="Corpotesto"/>
      </w:pPr>
      <w:r>
        <w:t>Nella Chiesa tutto il corpo prega per il corpo. Nessuna preghiera potrà essere individuale se non è anche universale. Tutti per tutti sempre.</w:t>
      </w:r>
    </w:p>
    <w:p w14:paraId="34A1A99D" w14:textId="77777777" w:rsidR="00D365E7" w:rsidRPr="00D365E7" w:rsidRDefault="00D365E7" w:rsidP="00E272CA">
      <w:pPr>
        <w:pStyle w:val="Corpodeltesto2"/>
      </w:pPr>
      <w:r w:rsidRPr="00D365E7">
        <w:rPr>
          <w:position w:val="6"/>
          <w:vertAlign w:val="superscript"/>
        </w:rPr>
        <w:t>19</w:t>
      </w:r>
      <w:r w:rsidRPr="00D365E7">
        <w:t>secondo la benedizione di Aronne sul tuo popolo,</w:t>
      </w:r>
      <w:r w:rsidR="00756484">
        <w:t xml:space="preserve"> </w:t>
      </w:r>
      <w:r w:rsidRPr="00D365E7">
        <w:t>e riconoscano tutti quelli che abitano sulla terra</w:t>
      </w:r>
      <w:r w:rsidR="00756484">
        <w:t xml:space="preserve"> </w:t>
      </w:r>
      <w:r w:rsidRPr="00D365E7">
        <w:t>che tu sei il Signore, il Dio dei secoli.</w:t>
      </w:r>
    </w:p>
    <w:p w14:paraId="38F4ABA6" w14:textId="77777777" w:rsidR="00D365E7" w:rsidRDefault="009F2271" w:rsidP="009F2271">
      <w:pPr>
        <w:pStyle w:val="Corpotesto"/>
      </w:pPr>
      <w:r>
        <w:t>Il Signore dovrà ascoltare la preghiera dei suoi servi secondo la benedizione di Aronne sul suo popolo. Qual è questa benedizione di Aronne?</w:t>
      </w:r>
    </w:p>
    <w:p w14:paraId="1D69E150" w14:textId="77777777" w:rsidR="00F53ADB" w:rsidRDefault="00F53ADB" w:rsidP="009F2271">
      <w:pPr>
        <w:pStyle w:val="Corpotesto"/>
      </w:pPr>
      <w:r>
        <w:t xml:space="preserve">La preghiera di Aronne è quella che il Signore dettò a Mosè perché Aronne benedicesse il popolo per ogni circostanza della sua vita. </w:t>
      </w:r>
    </w:p>
    <w:p w14:paraId="01F58405" w14:textId="77777777" w:rsidR="00F53ADB" w:rsidRPr="00F53ADB" w:rsidRDefault="00F53ADB" w:rsidP="00F53ADB">
      <w:pPr>
        <w:pStyle w:val="Corpotesto"/>
        <w:rPr>
          <w:i/>
          <w:iCs/>
          <w:sz w:val="20"/>
        </w:rPr>
      </w:pPr>
      <w:r w:rsidRPr="00F53ADB">
        <w:rPr>
          <w:i/>
          <w:iCs/>
          <w:sz w:val="20"/>
        </w:rPr>
        <w:t>Il Signore parlò a Mosè e disse: «Parla ad Aronne e ai suoi figli dicendo: “Così benedirete gli Israeliti: direte loro: Ti benedica il Signore e ti custodisca. Il Signore faccia risplendere per te il suo volto e ti faccia grazia. Il Signore rivolga a te il suo volto e ti conceda pace”. Così porranno il mio nome sugli Israeliti e io li benedirò» (Num 6,22-27).</w:t>
      </w:r>
    </w:p>
    <w:p w14:paraId="42D67202" w14:textId="77777777" w:rsidR="00F53ADB" w:rsidRDefault="00F53ADB" w:rsidP="009F2271">
      <w:pPr>
        <w:pStyle w:val="Corpotesto"/>
      </w:pPr>
      <w:r>
        <w:t xml:space="preserve">Ecco il tocco finale della preghiera: </w:t>
      </w:r>
      <w:r w:rsidR="00492392">
        <w:t xml:space="preserve">Riconoscano </w:t>
      </w:r>
      <w:r>
        <w:t>tutti quelli che abitano la terra che tu sei il Signore, il Dio dei secoli.</w:t>
      </w:r>
    </w:p>
    <w:p w14:paraId="37E0876D" w14:textId="77777777" w:rsidR="00492392" w:rsidRDefault="00492392" w:rsidP="009F2271">
      <w:pPr>
        <w:pStyle w:val="Corpotesto"/>
      </w:pPr>
      <w:r>
        <w:t>Se Dio è il Dio dell’universo, della storia, dei popoli, delle nazioni, dei secoli, del Cielo e della terra, se questa è la sua verità, è giusto che tutti la conoscano.</w:t>
      </w:r>
    </w:p>
    <w:p w14:paraId="3BB84321" w14:textId="77777777" w:rsidR="00492392" w:rsidRDefault="00492392" w:rsidP="009F2271">
      <w:pPr>
        <w:pStyle w:val="Corpotesto"/>
      </w:pPr>
      <w:r>
        <w:t>La verità di Dio deve essere al cuore della preghiera di ogni suo vero adoratore. Chi non ha a cuore la verità di Dio, non ama il suo Signore.</w:t>
      </w:r>
    </w:p>
    <w:p w14:paraId="26F41D5C" w14:textId="77777777" w:rsidR="00492392" w:rsidRDefault="00492392" w:rsidP="009F2271">
      <w:pPr>
        <w:pStyle w:val="Corpotesto"/>
      </w:pPr>
      <w:r>
        <w:t>Così dicasi della verità di Cristo, della Chiesa, dello stesso cristiano. Se noi non abbiamo a cuore queste molteplici verità, non siamo veri discepoli di Gesù.</w:t>
      </w:r>
    </w:p>
    <w:p w14:paraId="7E171A20" w14:textId="77777777" w:rsidR="00492392" w:rsidRDefault="00947F98" w:rsidP="009F2271">
      <w:pPr>
        <w:pStyle w:val="Corpotesto"/>
      </w:pPr>
      <w:r>
        <w:t>Ecco la nostra vera preghiera: chiedere al Signore che la sua verità, la verità di Cristo Gesù, della Chiesa, del cristiano sia riconosciuta da tutti i popoli.</w:t>
      </w:r>
    </w:p>
    <w:p w14:paraId="5752374F" w14:textId="77777777" w:rsidR="00947F98" w:rsidRDefault="00947F98" w:rsidP="009F2271">
      <w:pPr>
        <w:pStyle w:val="Corpotesto"/>
      </w:pPr>
      <w:r>
        <w:t>Chi non possiede la sua verità ma</w:t>
      </w:r>
      <w:r w:rsidR="00F83663">
        <w:t>i</w:t>
      </w:r>
      <w:r>
        <w:t xml:space="preserve"> potrà possedere la verità di Dio, di Cristo, della Chiesa. La verità discende dall’alto, si diffonde dal nostro cuore.</w:t>
      </w:r>
    </w:p>
    <w:p w14:paraId="0820AAF1" w14:textId="77777777" w:rsidR="00947F98" w:rsidRDefault="00947F98" w:rsidP="009F2271">
      <w:pPr>
        <w:pStyle w:val="Corpotesto"/>
      </w:pPr>
      <w:r>
        <w:t>La preghiera della sapienza è perfetta, completa. Tutto deve essere fatto perché la verità di Dio risplenda su tutta la terra, in mezzo ad ogni popolo.</w:t>
      </w:r>
    </w:p>
    <w:p w14:paraId="684A9FD6" w14:textId="77777777" w:rsidR="00947F98" w:rsidRDefault="00947F98" w:rsidP="009F2271">
      <w:pPr>
        <w:pStyle w:val="Corpotesto"/>
      </w:pPr>
    </w:p>
    <w:p w14:paraId="11E2CF1A" w14:textId="77777777" w:rsidR="00E272CA" w:rsidRDefault="00E272CA" w:rsidP="00E272CA">
      <w:pPr>
        <w:pStyle w:val="Titolo2"/>
        <w:rPr>
          <w:i w:val="0"/>
          <w:sz w:val="40"/>
          <w:szCs w:val="40"/>
        </w:rPr>
      </w:pPr>
      <w:bookmarkStart w:id="106" w:name="_Toc62159188"/>
      <w:r>
        <w:rPr>
          <w:i w:val="0"/>
          <w:sz w:val="40"/>
          <w:szCs w:val="40"/>
        </w:rPr>
        <w:t>Discernimento</w:t>
      </w:r>
      <w:bookmarkEnd w:id="106"/>
    </w:p>
    <w:p w14:paraId="452FE3AC" w14:textId="77777777" w:rsidR="00756484" w:rsidRPr="00756484" w:rsidRDefault="00756484" w:rsidP="00756484"/>
    <w:p w14:paraId="593E2569" w14:textId="77777777" w:rsidR="00D365E7" w:rsidRDefault="00D365E7" w:rsidP="00E272CA">
      <w:pPr>
        <w:pStyle w:val="Corpodeltesto2"/>
      </w:pPr>
      <w:r w:rsidRPr="00D365E7">
        <w:rPr>
          <w:position w:val="6"/>
          <w:vertAlign w:val="superscript"/>
        </w:rPr>
        <w:t>20</w:t>
      </w:r>
      <w:r w:rsidRPr="00D365E7">
        <w:t>Il ventre consuma ogni cibo,</w:t>
      </w:r>
      <w:r w:rsidR="00756484">
        <w:t xml:space="preserve"> </w:t>
      </w:r>
      <w:r w:rsidRPr="00D365E7">
        <w:t>eppure un cibo è preferibile a un altro.</w:t>
      </w:r>
    </w:p>
    <w:p w14:paraId="402E0483" w14:textId="77777777" w:rsidR="00756484" w:rsidRDefault="007B4878" w:rsidP="00947F98">
      <w:pPr>
        <w:pStyle w:val="Corpotesto"/>
      </w:pPr>
      <w:r>
        <w:t>Vi sono nello stesso corpo organi e funzioni diverse. Il ventre è per consumare ogni cibo. Ogni cibo viene aggredito da esso e trasformato.</w:t>
      </w:r>
    </w:p>
    <w:p w14:paraId="406FE77D" w14:textId="77777777" w:rsidR="007B4878" w:rsidRDefault="007B4878" w:rsidP="00947F98">
      <w:pPr>
        <w:pStyle w:val="Corpotesto"/>
      </w:pPr>
      <w:r>
        <w:t xml:space="preserve">Eppure un cibo è preferibile a un altro. Preferire </w:t>
      </w:r>
      <w:r w:rsidR="00F83663">
        <w:t xml:space="preserve">un </w:t>
      </w:r>
      <w:r>
        <w:t xml:space="preserve">cibo non è sua funzione. Sua funzione invece è quella di consumare ogni cibo. </w:t>
      </w:r>
    </w:p>
    <w:p w14:paraId="20106E58" w14:textId="77777777" w:rsidR="007B4878" w:rsidRDefault="007B4878" w:rsidP="00947F98">
      <w:pPr>
        <w:pStyle w:val="Corpotesto"/>
      </w:pPr>
      <w:r>
        <w:t xml:space="preserve">Questa verità si applica non solo al corpo dell’uomo, ma all’intera società, a tutto l’universo. Nessuna creatura è esente da questa legge. </w:t>
      </w:r>
    </w:p>
    <w:p w14:paraId="3165E7D5" w14:textId="77777777" w:rsidR="006D122D" w:rsidRDefault="007B4878" w:rsidP="00947F98">
      <w:pPr>
        <w:pStyle w:val="Corpotesto"/>
      </w:pPr>
      <w:r>
        <w:t xml:space="preserve">Dio ha fatto ogni cosa per un fine, per svolgere una sua missione. </w:t>
      </w:r>
      <w:r w:rsidR="006D122D">
        <w:t>La missione del sole non è quella della luna. Quella dell’acqua non è quella della terra.</w:t>
      </w:r>
    </w:p>
    <w:p w14:paraId="2D7BA342" w14:textId="77777777" w:rsidR="00D365E7" w:rsidRDefault="00D365E7" w:rsidP="00E272CA">
      <w:pPr>
        <w:pStyle w:val="Corpodeltesto2"/>
      </w:pPr>
      <w:r w:rsidRPr="00D365E7">
        <w:rPr>
          <w:position w:val="6"/>
          <w:vertAlign w:val="superscript"/>
        </w:rPr>
        <w:t>21</w:t>
      </w:r>
      <w:r w:rsidRPr="00D365E7">
        <w:t>Il palato distingue al gusto la selvaggina,</w:t>
      </w:r>
      <w:r w:rsidR="00756484">
        <w:t xml:space="preserve"> </w:t>
      </w:r>
      <w:r w:rsidRPr="00D365E7">
        <w:t>così un cuore intelligente i discorsi bugiardi.</w:t>
      </w:r>
    </w:p>
    <w:p w14:paraId="7B32DC63" w14:textId="77777777" w:rsidR="00756484" w:rsidRDefault="006D122D" w:rsidP="006D122D">
      <w:pPr>
        <w:pStyle w:val="Corpotesto"/>
      </w:pPr>
      <w:r>
        <w:t>Il ventre consuma il cibo. Il palato distingue al gusto la selvaggina. Esso sa distingue</w:t>
      </w:r>
      <w:r w:rsidR="00F83663">
        <w:t>re</w:t>
      </w:r>
      <w:r>
        <w:t xml:space="preserve"> un cibo da un altro cibo, uno gustoso da uno più gustoso.</w:t>
      </w:r>
    </w:p>
    <w:p w14:paraId="693DB1C1" w14:textId="77777777" w:rsidR="006D122D" w:rsidRDefault="006D122D" w:rsidP="006D122D">
      <w:pPr>
        <w:pStyle w:val="Corpotesto"/>
      </w:pPr>
      <w:r>
        <w:t>Il cuore intelligente deve distinguere i discorsi bugiardi. Non ogni discorso è uguale all’altro. Vi è il discorso vero e il discorso falso.</w:t>
      </w:r>
    </w:p>
    <w:p w14:paraId="7ED9399D" w14:textId="77777777" w:rsidR="006D122D" w:rsidRDefault="006D122D" w:rsidP="006D122D">
      <w:pPr>
        <w:pStyle w:val="Corpotesto"/>
      </w:pPr>
      <w:r>
        <w:t>Chi deve distinguere il discorso vero dal discorso falso è il cuore intelligente. Quando il cuore non distingue i discorsi, esso è un cuore stolto, insipiente.</w:t>
      </w:r>
    </w:p>
    <w:p w14:paraId="6E842994" w14:textId="77777777" w:rsidR="00D365E7" w:rsidRDefault="00D365E7" w:rsidP="00E272CA">
      <w:pPr>
        <w:pStyle w:val="Corpodeltesto2"/>
      </w:pPr>
      <w:r w:rsidRPr="00D365E7">
        <w:rPr>
          <w:position w:val="6"/>
          <w:vertAlign w:val="superscript"/>
        </w:rPr>
        <w:t>22</w:t>
      </w:r>
      <w:r w:rsidRPr="00D365E7">
        <w:t>Un cuore perverso è causa di dolore,</w:t>
      </w:r>
      <w:r w:rsidR="00756484">
        <w:t xml:space="preserve"> </w:t>
      </w:r>
      <w:r w:rsidRPr="00D365E7">
        <w:t>un uomo dalla molta esperienza lo ripaga.</w:t>
      </w:r>
    </w:p>
    <w:p w14:paraId="5F3C022F" w14:textId="77777777" w:rsidR="00E272CA" w:rsidRDefault="006D122D" w:rsidP="006D122D">
      <w:pPr>
        <w:pStyle w:val="Corpotesto"/>
      </w:pPr>
      <w:r>
        <w:t>Un cuore perverso è causa di dolore, perché incapace di distinguere i discorsi veri da quelli falsi. Lascia il discorso vero e si nutre di quello falso.</w:t>
      </w:r>
    </w:p>
    <w:p w14:paraId="1C2CA2D0" w14:textId="77777777" w:rsidR="006D122D" w:rsidRDefault="006D122D" w:rsidP="006D122D">
      <w:pPr>
        <w:pStyle w:val="Corpotesto"/>
      </w:pPr>
      <w:r>
        <w:t>Ogni discorso falso che si accoglie, si trasforma in morte sia fisica che spirituale. Dalla falsità sempre fruttifica la morte.</w:t>
      </w:r>
    </w:p>
    <w:p w14:paraId="776EC1F4" w14:textId="77777777" w:rsidR="006D122D" w:rsidRDefault="00C358F4" w:rsidP="006D122D">
      <w:pPr>
        <w:pStyle w:val="Corpotesto"/>
      </w:pPr>
      <w:r>
        <w:t>Che significa che un uomo dalla molta esperienza ripaga il cuore perverso? La molta esperienza è dei saggi. Il saggio sa come ripagare il cuore perverso.</w:t>
      </w:r>
    </w:p>
    <w:p w14:paraId="6F1396EA" w14:textId="77777777" w:rsidR="00C358F4" w:rsidRDefault="00C358F4" w:rsidP="006D122D">
      <w:pPr>
        <w:pStyle w:val="Corpotesto"/>
      </w:pPr>
      <w:r>
        <w:t>Lo ripaga non permettendo che la falsità entri nel proprio cuore. Si terr</w:t>
      </w:r>
      <w:r w:rsidR="00F83663">
        <w:t>à</w:t>
      </w:r>
      <w:r>
        <w:t xml:space="preserve"> per questo lontano da ogni discorso bugiardo, ingannevole, di tentazione.</w:t>
      </w:r>
    </w:p>
    <w:p w14:paraId="5D9170CA" w14:textId="77777777" w:rsidR="00C358F4" w:rsidRDefault="00C358F4" w:rsidP="006D122D">
      <w:pPr>
        <w:pStyle w:val="Corpotesto"/>
      </w:pPr>
      <w:r>
        <w:t xml:space="preserve">L’uomo sempre deve porre ogni attenzione affinché nessuna parola di menzogna entri nel cuore e per questo sempre deve separare luce e tenebra. </w:t>
      </w:r>
    </w:p>
    <w:p w14:paraId="2FA0D0DF" w14:textId="77777777" w:rsidR="00C358F4" w:rsidRDefault="00C358F4" w:rsidP="006D122D">
      <w:pPr>
        <w:pStyle w:val="Corpotesto"/>
      </w:pPr>
    </w:p>
    <w:p w14:paraId="4779CC89" w14:textId="77777777" w:rsidR="00E272CA" w:rsidRDefault="00E272CA" w:rsidP="00E272CA">
      <w:pPr>
        <w:pStyle w:val="Titolo2"/>
        <w:rPr>
          <w:i w:val="0"/>
          <w:sz w:val="40"/>
          <w:szCs w:val="40"/>
        </w:rPr>
      </w:pPr>
      <w:bookmarkStart w:id="107" w:name="_Toc62159189"/>
      <w:r>
        <w:rPr>
          <w:i w:val="0"/>
          <w:sz w:val="40"/>
          <w:szCs w:val="40"/>
        </w:rPr>
        <w:t>Scelta di una donna</w:t>
      </w:r>
      <w:bookmarkEnd w:id="107"/>
    </w:p>
    <w:p w14:paraId="26A86F39" w14:textId="77777777" w:rsidR="00756484" w:rsidRPr="00756484" w:rsidRDefault="00756484" w:rsidP="00756484"/>
    <w:p w14:paraId="26BFB42D" w14:textId="77777777" w:rsidR="00D365E7" w:rsidRDefault="00D365E7" w:rsidP="00E272CA">
      <w:pPr>
        <w:pStyle w:val="Corpodeltesto2"/>
      </w:pPr>
      <w:r w:rsidRPr="00D365E7">
        <w:rPr>
          <w:position w:val="6"/>
          <w:vertAlign w:val="superscript"/>
        </w:rPr>
        <w:t>23</w:t>
      </w:r>
      <w:r w:rsidRPr="00D365E7">
        <w:t>Una donna accetta qualsiasi marito,</w:t>
      </w:r>
      <w:r w:rsidR="00756484">
        <w:t xml:space="preserve"> </w:t>
      </w:r>
      <w:r w:rsidRPr="00D365E7">
        <w:t>ma vi è una giovane che è migliore di un’altra.</w:t>
      </w:r>
    </w:p>
    <w:p w14:paraId="236FED5A" w14:textId="77777777" w:rsidR="00756484" w:rsidRDefault="00C358F4" w:rsidP="00C358F4">
      <w:pPr>
        <w:pStyle w:val="Corpotesto"/>
      </w:pPr>
      <w:r>
        <w:t>Una donna accetta qualsiasi marito. Questo non significa che ogni donna sia uguale alle altre donne. Ma vi è una giovane che è migliore di un’altra.</w:t>
      </w:r>
    </w:p>
    <w:p w14:paraId="17F168B8" w14:textId="77777777" w:rsidR="00C358F4" w:rsidRDefault="00C358F4" w:rsidP="00C358F4">
      <w:pPr>
        <w:pStyle w:val="Corpotesto"/>
      </w:pPr>
      <w:r>
        <w:t xml:space="preserve">Non vi sono donne uguali. Ogni donna differisce dalle altre. </w:t>
      </w:r>
      <w:r w:rsidR="0075495F">
        <w:t>Vi è la donna bella nel corpo e vi è la donna bella nello spirito. Vi è la buona e la malvagia.</w:t>
      </w:r>
    </w:p>
    <w:p w14:paraId="234B1836" w14:textId="77777777" w:rsidR="0075495F" w:rsidRDefault="0075495F" w:rsidP="00C358F4">
      <w:pPr>
        <w:pStyle w:val="Corpotesto"/>
      </w:pPr>
      <w:r>
        <w:t xml:space="preserve">Dicendo la sapienza che una donna accetta qualsiasi marito, essa intende manifestarci un costume, una usanza antica. </w:t>
      </w:r>
    </w:p>
    <w:p w14:paraId="12ECA065" w14:textId="77777777" w:rsidR="0075495F" w:rsidRDefault="0075495F" w:rsidP="00C358F4">
      <w:pPr>
        <w:pStyle w:val="Corpotesto"/>
      </w:pPr>
      <w:r>
        <w:t>Anticamente era l’uomo che chiedeva al padre la figlia per sposa. Si lasciava alla donna la libertà di accettare l’offerta o di rifiutarla.</w:t>
      </w:r>
    </w:p>
    <w:p w14:paraId="1AD1EED4" w14:textId="77777777" w:rsidR="0075495F" w:rsidRDefault="0075495F" w:rsidP="00C358F4">
      <w:pPr>
        <w:pStyle w:val="Corpotesto"/>
      </w:pPr>
      <w:r>
        <w:t>Questa verità la troviamo in Genesi 24. Abramo chiede al servo che vada nella terra dei suoi padri per cercare una sposa per suo figlio Isacco.</w:t>
      </w:r>
    </w:p>
    <w:p w14:paraId="02C3EDF9" w14:textId="77777777" w:rsidR="006E1A13" w:rsidRPr="00D24C0B" w:rsidRDefault="006E1A13" w:rsidP="00D24C0B">
      <w:pPr>
        <w:pStyle w:val="Corpotesto"/>
        <w:rPr>
          <w:i/>
          <w:iCs/>
          <w:sz w:val="20"/>
        </w:rPr>
      </w:pPr>
      <w:r w:rsidRPr="00D24C0B">
        <w:rPr>
          <w:i/>
          <w:iCs/>
          <w:sz w:val="20"/>
        </w:rPr>
        <w:t xml:space="preserve">Abramo era ormai vecchio, avanti negli anni, e il Signore lo aveva benedetto in tutto. Allora Abramo disse al suo servo, il più anziano della sua casa, che aveva potere su tutti i suoi beni: «Metti la mano sotto la mia coscia e ti farò giurare per il Signore, Dio del cielo e Dio della terra, che non prenderai per mio figlio una moglie tra le figlie dei Cananei, in mezzo ai quali abito, ma che andrai nella mia terra, tra la mia parentela, a scegliere una moglie per mio figlio Isacco». Gli disse il servo: «Se la donna non mi vuol seguire in questa terra, dovrò forse ricondurre tuo figlio alla terra da cui tu sei uscito?». Gli rispose Abramo: «Guàrdati dal ricondurre là mio figlio! Il Signore, Dio del cielo e Dio della terra, che mi ha preso dalla casa di mio padre e dalla mia terra natia, che mi ha parlato e mi ha giurato: “Alla tua discendenza darò questa terra”, egli stesso manderà il suo angelo davanti a te, perché tu possa prendere di là una moglie per mio figlio. Se la donna non vorrà seguirti, allora sarai libero dal giuramento a me fatto; ma non devi ricondurre là mio figlio». Il servo mise la mano sotto la coscia di Abramo, suo padrone, e gli prestò così il giuramento richiesto. </w:t>
      </w:r>
    </w:p>
    <w:p w14:paraId="318D0A5A" w14:textId="77777777" w:rsidR="006E1A13" w:rsidRPr="00D24C0B" w:rsidRDefault="006E1A13" w:rsidP="00D24C0B">
      <w:pPr>
        <w:pStyle w:val="Corpotesto"/>
        <w:rPr>
          <w:i/>
          <w:iCs/>
          <w:sz w:val="20"/>
        </w:rPr>
      </w:pPr>
      <w:r w:rsidRPr="00D24C0B">
        <w:rPr>
          <w:i/>
          <w:iCs/>
          <w:sz w:val="20"/>
        </w:rPr>
        <w:t xml:space="preserve">Il servo prese dieci cammelli del suo padrone e, portando ogni sorta di cose preziose del suo padrone, si mise in viaggio e andò in Aram Naharàim, alla città di Nacor. Fece inginocchiare i cammelli fuori della città, presso il pozzo d’acqua, nell’ora della sera, quando le donne escono ad attingere. E disse: «Signore, Dio del mio padrone Abramo, concedimi un felice incontro quest’oggi e usa bontà verso il mio padrone Abramo! Ecco, io sto presso la fonte dell’acqua, mentre le figlie degli abitanti della città escono per attingere acqua. Ebbene, la ragazza alla quale dirò: “Abbassa l’anfora e lasciami bere”, e che risponderà: “Bevi, anche ai tuoi cammelli darò da bere”, sia quella che tu hai destinato al tuo servo Isacco; da questo riconoscerò che tu hai usato bontà verso il mio padrone». </w:t>
      </w:r>
    </w:p>
    <w:p w14:paraId="0AD2EE93" w14:textId="77777777" w:rsidR="006E1A13" w:rsidRPr="00D24C0B" w:rsidRDefault="006E1A13" w:rsidP="00D24C0B">
      <w:pPr>
        <w:pStyle w:val="Corpotesto"/>
        <w:rPr>
          <w:i/>
          <w:iCs/>
          <w:sz w:val="20"/>
        </w:rPr>
      </w:pPr>
      <w:r w:rsidRPr="00D24C0B">
        <w:rPr>
          <w:i/>
          <w:iCs/>
          <w:sz w:val="20"/>
        </w:rPr>
        <w:t xml:space="preserve">Non aveva ancora finito di parlare, quand’ecco Rebecca, che era figlia di Betuèl, figlio di Milca, moglie di Nacor, fratello di Abramo, usciva con l’anfora sulla spalla. La giovinetta era molto bella d’aspetto, era vergine, nessun uomo si era unito a lei. Ella scese alla sorgente, riempì l’anfora e risalì. Il servo allora le corse incontro e disse: «Fammi bere un po’ d’acqua dalla tua anfora». Rispose: «Bevi, mio signore». In fretta calò l’anfora sul braccio e lo fece bere. Come ebbe finito di dargli da bere, disse: «Anche per i tuoi cammelli ne attingerò, finché non avranno finito di bere». In fretta vuotò l’anfora nell’abbeveratoio, corse di nuovo ad attingere al pozzo e attinse per tutti i cammelli di lui. Intanto quell’uomo la contemplava in silenzio, in attesa di sapere se il Signore avesse o no concesso buon esito al suo viaggio. </w:t>
      </w:r>
    </w:p>
    <w:p w14:paraId="591739A5" w14:textId="77777777" w:rsidR="006E1A13" w:rsidRPr="00D24C0B" w:rsidRDefault="006E1A13" w:rsidP="00D24C0B">
      <w:pPr>
        <w:pStyle w:val="Corpotesto"/>
        <w:rPr>
          <w:i/>
          <w:iCs/>
          <w:sz w:val="20"/>
        </w:rPr>
      </w:pPr>
      <w:r w:rsidRPr="00D24C0B">
        <w:rPr>
          <w:i/>
          <w:iCs/>
          <w:sz w:val="20"/>
        </w:rPr>
        <w:t>Quando i cammelli ebbero finito di bere, quell’uomo prese un pendente d’oro del peso di mezzo siclo e glielo mise alle narici, e alle sue braccia mise due braccialetti del peso di dieci sicli d’oro. E disse: «Di chi sei figlia? Dimmelo. C’è posto per noi in casa di tuo padre, per passarvi la notte?». Gli rispose: «Io sono figlia di Betuèl, il figlio che Milca partorì a Nacor». E soggiunse: «C’è paglia e foraggio in quantità da noi e anche posto per passare la notte».</w:t>
      </w:r>
    </w:p>
    <w:p w14:paraId="6B0B4A47" w14:textId="77777777" w:rsidR="006E1A13" w:rsidRPr="00D24C0B" w:rsidRDefault="006E1A13" w:rsidP="00D24C0B">
      <w:pPr>
        <w:pStyle w:val="Corpotesto"/>
        <w:rPr>
          <w:i/>
          <w:iCs/>
          <w:sz w:val="20"/>
        </w:rPr>
      </w:pPr>
      <w:r w:rsidRPr="00D24C0B">
        <w:rPr>
          <w:i/>
          <w:iCs/>
          <w:sz w:val="20"/>
        </w:rPr>
        <w:t xml:space="preserve">Quell’uomo si inginocchiò e si prostrò al Signore e disse: «Sia benedetto il Signore, Dio del mio padrone Abramo, che non ha cessato di usare bontà e fedeltà verso il mio padrone. Quanto a me, il Signore mi ha guidato sulla via fino alla casa dei fratelli del mio padrone». La giovinetta corse ad annunciare alla casa di sua madre tutte queste cose. Ora Rebecca aveva un fratello chiamato Làbano e Làbano corse fuori da quell’uomo al pozzo. Egli infatti, visti il pendente e i braccialetti alle braccia della sorella e udite queste parole di Rebecca, sua sorella: «Così mi ha parlato quell’uomo», andò da lui, che stava ancora presso i cammelli vicino al pozzo. Gli disse: «Vieni, benedetto dal Signore! Perché te ne stai fuori, mentre io ho preparato la casa e un posto per i cammelli?». Allora l’uomo entrò in casa e Làbano tolse il basto ai cammelli, fornì paglia e foraggio ai cammelli e acqua per lavare i piedi a lui e ai suoi uomini. Quindi gli fu posto davanti da mangiare, ma egli disse: «Non mangerò, finché non avrò detto quello che devo dire». Gli risposero: «Di’ pure». </w:t>
      </w:r>
    </w:p>
    <w:p w14:paraId="2B2D6FBE" w14:textId="77777777" w:rsidR="006E1A13" w:rsidRPr="00D24C0B" w:rsidRDefault="006E1A13" w:rsidP="00D24C0B">
      <w:pPr>
        <w:pStyle w:val="Corpotesto"/>
        <w:rPr>
          <w:i/>
          <w:iCs/>
          <w:sz w:val="20"/>
        </w:rPr>
      </w:pPr>
      <w:r w:rsidRPr="00D24C0B">
        <w:rPr>
          <w:i/>
          <w:iCs/>
          <w:sz w:val="20"/>
        </w:rPr>
        <w:t>E disse: «Io sono un servo di Abramo. Il Signore ha benedetto molto il mio padrone, che è diventato potente: gli ha concesso greggi e armenti, argento e oro, schiavi e schiave, cammelli e asini. Sara, la moglie del mio padrone, quando ormai era vecchia, gli ha partorito un figlio, al quale egli ha dato tutti i suoi beni. E il mio padrone mi ha fatto giurare: “Non devi prendere per mio figlio una moglie tra le figlie dei Cananei, in mezzo ai quali abito, ma andrai alla casa di mio padre, alla mia famiglia, a prendere una moglie per mio figlio”. Io dissi al mio padrone: “Forse la donna non vorrà seguirmi”. Mi rispose: “Il Signore, alla cui presenza io cammino, manderà con te il suo angelo e darà felice esito al tuo viaggio, così che tu possa prendere una moglie per mio figlio dalla mia famiglia e dalla casa di mio padre. Solo quando sarai andato dalla mia famiglia, sarai esente dalla mia maledizione; se loro non volessero cedertela, tu sarai esente dalla mia maledizione”. Così oggi sono arrivato alla fonte e ho detto: “Signore, Dio del mio padrone Abramo, se tu vorrai dare buon esito al viaggio che sto compiendo, ecco, io sto presso la fonte d’acqua; ebbene, la giovane che uscirà ad attingere, alla quale io dirò: Fammi bere un po’ d’acqua dalla tua anfora, e mi risponderà: Bevi tu e ne attingerò anche per i tuoi cammelli, quella sarà la moglie che il Signore ha destinato al figlio del mio padrone”. Io non avevo ancora finito di pensare a queste cose, quand’ecco Rebecca uscì con l’anfora sulla spalla, scese alla fonte e attinse acqua; io allora le dissi: “Fammi bere”. Subito lei calò l’anfora e disse: “Bevi; anche ai tuoi cammelli darò da bere”. Così io bevvi ed ella diede da bere anche ai cammelli. E io la interrogai: “Di chi sei figlia?”. Rispose: “Sono figlia di Betuèl, il figlio che Milca ha partorito a Nacor”. Allora le posi il pendente alle narici e i braccialetti alle braccia. Poi mi inginocchiai e mi prostrai al Signore e benedissi il Signore, Dio del mio padrone Abramo, il quale mi aveva guidato per la via giusta a prendere per suo figlio la figlia del fratello del mio padrone. Ora, se intendete usare bontà e fedeltà verso il mio padrone, fatemelo sapere; se no, fatemelo sapere ugualmente, perché io mi rivolga altrove».</w:t>
      </w:r>
    </w:p>
    <w:p w14:paraId="09249FDF" w14:textId="77777777" w:rsidR="006E1A13" w:rsidRPr="00D24C0B" w:rsidRDefault="006E1A13" w:rsidP="00D24C0B">
      <w:pPr>
        <w:pStyle w:val="Corpotesto"/>
        <w:rPr>
          <w:i/>
          <w:iCs/>
          <w:sz w:val="20"/>
        </w:rPr>
      </w:pPr>
      <w:r w:rsidRPr="00D24C0B">
        <w:rPr>
          <w:i/>
          <w:iCs/>
          <w:sz w:val="20"/>
        </w:rPr>
        <w:t>Allora Làbano e Betuèl risposero: «La cosa procede dal Signore, non possiamo replicarti nulla, né in bene né in male. Ecco Rebecca davanti a te: prendila, va’ e sia la moglie del figlio del tuo padrone, come ha parlato il Signore».</w:t>
      </w:r>
    </w:p>
    <w:p w14:paraId="5D15EB4D" w14:textId="77777777" w:rsidR="006E1A13" w:rsidRPr="00D24C0B" w:rsidRDefault="006E1A13" w:rsidP="00D24C0B">
      <w:pPr>
        <w:pStyle w:val="Corpotesto"/>
        <w:rPr>
          <w:i/>
          <w:iCs/>
          <w:sz w:val="20"/>
        </w:rPr>
      </w:pPr>
      <w:r w:rsidRPr="00D24C0B">
        <w:rPr>
          <w:i/>
          <w:iCs/>
          <w:sz w:val="20"/>
        </w:rPr>
        <w:t>Quando il servo di Abramo udì le loro parole, si prostrò a terra davanti al Signore. Poi il servo estrasse oggetti d’argento, oggetti d’oro e vesti e li diede a Rebecca; doni preziosi diede anche al fratello e alla madre di lei. Poi mangiarono e bevvero lui e i suoi uomini e passarono la notte. Quando si alzarono alla mattina, egli disse: «Lasciatemi andare dal mio padrone». Ma il fratello e la madre di lei dissero: «Rimanga la giovinetta con noi qualche tempo, una decina di giorni; dopo, te ne andrai». Rispose loro: «Non trattenetemi, mentre il Signore ha concesso buon esito al mio viaggio. Lasciatemi partire per andare dal mio padrone!». Dissero allora: «Chiamiamo la giovinetta e domandiamo a lei stessa». Chiamarono dunque Rebecca e le dissero: «Vuoi partire con quest’uomo?». Ella rispose: «Sì». Allora essi lasciarono partire la loro sorella Rebecca con la nutrice, insieme con il servo di Abramo e i suoi uomini. Benedissero Rebecca e le dissero: «Tu, sorella nostra, diventa migliaia di miriadi e la tua stirpe conquisti le città dei suoi nemici!».</w:t>
      </w:r>
    </w:p>
    <w:p w14:paraId="2CF0D924" w14:textId="77777777" w:rsidR="006E1A13" w:rsidRPr="00D24C0B" w:rsidRDefault="006E1A13" w:rsidP="00D24C0B">
      <w:pPr>
        <w:pStyle w:val="Corpotesto"/>
        <w:rPr>
          <w:i/>
          <w:iCs/>
          <w:sz w:val="20"/>
        </w:rPr>
      </w:pPr>
      <w:r w:rsidRPr="00D24C0B">
        <w:rPr>
          <w:i/>
          <w:iCs/>
          <w:sz w:val="20"/>
        </w:rPr>
        <w:t>Così Rebecca e le sue ancelle si alzarono, salirono sui cammelli e seguirono quell’uomo. Il servo prese con sé Rebecca e partì. Intanto Isacco rientrava dal pozzo di Lacai</w:t>
      </w:r>
      <w:r w:rsidRPr="00D24C0B">
        <w:rPr>
          <w:i/>
          <w:iCs/>
          <w:sz w:val="20"/>
        </w:rPr>
        <w:noBreakHyphen/>
        <w:t xml:space="preserve">Roì; abitava infatti nella regione del Negheb. Isacco uscì sul far della sera per svagarsi in campagna e, alzando gli occhi, vide venire i cammelli. Alzò gli occhi anche Rebecca, vide Isacco e scese subito dal cammello. E disse al servo: «Chi è quell’uomo che viene attraverso la campagna incontro a noi?». Il servo rispose: «È il mio padrone». Allora ella prese il velo e si coprì. Il servo raccontò a Isacco tutte le cose che aveva fatto. Isacco introdusse Rebecca nella tenda che era stata di sua madre Sara; si prese in moglie Rebecca e l’amò. Isacco trovò conforto dopo la morte della madre (Gen 24,1-67). </w:t>
      </w:r>
    </w:p>
    <w:p w14:paraId="2EC710B2" w14:textId="77777777" w:rsidR="0075495F" w:rsidRDefault="0075495F" w:rsidP="00C358F4">
      <w:pPr>
        <w:pStyle w:val="Corpotesto"/>
      </w:pPr>
      <w:r>
        <w:t xml:space="preserve">Rachele accetta di essere sposa di Isacco, pur non conoscendolo e non avendo mai sentito parlare di lui. </w:t>
      </w:r>
      <w:r w:rsidR="006E1A13">
        <w:t>I costumi passano. Resta però il matrimonio.</w:t>
      </w:r>
    </w:p>
    <w:p w14:paraId="25D8559B" w14:textId="77777777" w:rsidR="006E1A13" w:rsidRDefault="006E1A13" w:rsidP="00C358F4">
      <w:pPr>
        <w:pStyle w:val="Corpotesto"/>
      </w:pPr>
      <w:r>
        <w:t>I costumi, le usanze sono degli uomini, il matrimonio tra uomo e donna è legge di natura, legge divina, portata dalla stessa natura dell’uomo.</w:t>
      </w:r>
    </w:p>
    <w:p w14:paraId="7758E615" w14:textId="77777777" w:rsidR="00D365E7" w:rsidRDefault="00D365E7" w:rsidP="00E272CA">
      <w:pPr>
        <w:pStyle w:val="Corpodeltesto2"/>
      </w:pPr>
      <w:r w:rsidRPr="00D365E7">
        <w:rPr>
          <w:position w:val="6"/>
          <w:vertAlign w:val="superscript"/>
        </w:rPr>
        <w:t>24</w:t>
      </w:r>
      <w:r w:rsidRPr="00D365E7">
        <w:t>La bellezza di una donna allieta il volto</w:t>
      </w:r>
      <w:r w:rsidR="00756484">
        <w:t xml:space="preserve"> </w:t>
      </w:r>
      <w:r w:rsidRPr="00D365E7">
        <w:t>e sorpassa ogni desiderio dell’uomo.</w:t>
      </w:r>
    </w:p>
    <w:p w14:paraId="287FBE79" w14:textId="77777777" w:rsidR="00756484" w:rsidRDefault="00D24C0B" w:rsidP="00D24C0B">
      <w:pPr>
        <w:pStyle w:val="Corpotesto"/>
      </w:pPr>
      <w:r>
        <w:t>La bellezza di una donna allieta il volto e sorpassa ogni desiderio dell’uomo. Questo non è un fatto di cultura o semplicemente di corruzione.</w:t>
      </w:r>
    </w:p>
    <w:p w14:paraId="47BAF1C3" w14:textId="77777777" w:rsidR="00D24C0B" w:rsidRDefault="00D24C0B" w:rsidP="00D24C0B">
      <w:pPr>
        <w:pStyle w:val="Corpotesto"/>
      </w:pPr>
      <w:r>
        <w:t>È un fatto di natura. Dio ha creato la donna perché contemplando la sua bellezza si aprisse sempre ad una bellezza superiore, divina.</w:t>
      </w:r>
    </w:p>
    <w:p w14:paraId="69D99C74" w14:textId="77777777" w:rsidR="0019414B" w:rsidRDefault="00D24C0B" w:rsidP="00D24C0B">
      <w:pPr>
        <w:pStyle w:val="Corpotesto"/>
      </w:pPr>
      <w:r>
        <w:t xml:space="preserve">È come se la donna </w:t>
      </w:r>
      <w:r w:rsidR="0019414B">
        <w:t>avesse per l’uomo una altissima finalità: essere la bellezza visibile di Dio perché l’uomo mai la perdesse di vista.</w:t>
      </w:r>
    </w:p>
    <w:p w14:paraId="5C540D71" w14:textId="77777777" w:rsidR="0019414B" w:rsidRDefault="0019414B" w:rsidP="00D24C0B">
      <w:pPr>
        <w:pStyle w:val="Corpotesto"/>
      </w:pPr>
      <w:r>
        <w:t>Anche questo aiuto la donna deve dare all’uomo: vedendo la sua bellezza, la bellezza della sua sposa, deve perennemente aprire il cuore alla trascendenza.</w:t>
      </w:r>
    </w:p>
    <w:p w14:paraId="1F949932" w14:textId="77777777" w:rsidR="0019414B" w:rsidRDefault="0019414B" w:rsidP="00D24C0B">
      <w:pPr>
        <w:pStyle w:val="Corpotesto"/>
      </w:pPr>
      <w:r>
        <w:t>Contemplando la sua bellezza, l’uomo dovrebbe perdere ogni altro desiderio. Solo la sua donna gli basta. Essa sazia il suo cuore e la sua anima.</w:t>
      </w:r>
    </w:p>
    <w:p w14:paraId="22C5D148" w14:textId="77777777" w:rsidR="00070911" w:rsidRDefault="00070911" w:rsidP="00D24C0B">
      <w:pPr>
        <w:pStyle w:val="Corpotesto"/>
      </w:pPr>
      <w:r>
        <w:t>Se leggiamo con attenzione il secondo racconto della creazione, questa verità la troviamo nascosta in esso. Adamo non si estasiò dinanzi alla creazione.</w:t>
      </w:r>
    </w:p>
    <w:p w14:paraId="19FA80E3" w14:textId="77777777" w:rsidR="00070911" w:rsidRDefault="00070911" w:rsidP="00D24C0B">
      <w:pPr>
        <w:pStyle w:val="Corpotesto"/>
      </w:pPr>
      <w:r>
        <w:t>Quando la vide in ogni elemento, nel suo cuore rimase solo, senza alcun aiuto che colmasse il suo spirito, il suo cuore, la sua anima.</w:t>
      </w:r>
    </w:p>
    <w:p w14:paraId="3A2F541D" w14:textId="77777777" w:rsidR="00070911" w:rsidRDefault="00070911" w:rsidP="00D24C0B">
      <w:pPr>
        <w:pStyle w:val="Corpotesto"/>
      </w:pPr>
      <w:r>
        <w:t xml:space="preserve">Vide la donna e disse la prima parola: </w:t>
      </w:r>
      <w:r w:rsidRPr="00070911">
        <w:rPr>
          <w:i/>
        </w:rPr>
        <w:t>“Questa è osso d</w:t>
      </w:r>
      <w:r>
        <w:rPr>
          <w:i/>
        </w:rPr>
        <w:t>a</w:t>
      </w:r>
      <w:r w:rsidRPr="00070911">
        <w:rPr>
          <w:i/>
        </w:rPr>
        <w:t>lle mie ossa e carne d</w:t>
      </w:r>
      <w:r w:rsidR="000739DA">
        <w:rPr>
          <w:i/>
        </w:rPr>
        <w:t>a</w:t>
      </w:r>
      <w:r w:rsidRPr="00070911">
        <w:rPr>
          <w:i/>
        </w:rPr>
        <w:t>lla mia carne. La si chiamerà donna perché dall’uomo è stata t</w:t>
      </w:r>
      <w:r w:rsidR="000739DA">
        <w:rPr>
          <w:i/>
        </w:rPr>
        <w:t>olta</w:t>
      </w:r>
      <w:r w:rsidRPr="00070911">
        <w:rPr>
          <w:i/>
        </w:rPr>
        <w:t>”</w:t>
      </w:r>
      <w:r>
        <w:t>.</w:t>
      </w:r>
    </w:p>
    <w:p w14:paraId="44BAB999" w14:textId="77777777" w:rsidR="00070911" w:rsidRPr="000739DA" w:rsidRDefault="00070911" w:rsidP="000739DA">
      <w:pPr>
        <w:pStyle w:val="Corpotesto"/>
        <w:rPr>
          <w:i/>
          <w:iCs/>
          <w:sz w:val="20"/>
        </w:rPr>
      </w:pPr>
      <w:r w:rsidRPr="000739DA">
        <w:rPr>
          <w:i/>
          <w:iCs/>
          <w:sz w:val="20"/>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p>
    <w:p w14:paraId="4A6EECFC" w14:textId="77777777" w:rsidR="00070911" w:rsidRPr="000739DA" w:rsidRDefault="00070911" w:rsidP="000739DA">
      <w:pPr>
        <w:pStyle w:val="Corpotesto"/>
        <w:rPr>
          <w:i/>
          <w:iCs/>
          <w:sz w:val="20"/>
        </w:rPr>
      </w:pPr>
      <w:r w:rsidRPr="000739DA">
        <w:rPr>
          <w:i/>
          <w:iCs/>
          <w:sz w:val="20"/>
        </w:rPr>
        <w:t>Queste sono le origini del cielo e della terra, quando vennero creati.</w:t>
      </w:r>
    </w:p>
    <w:p w14:paraId="1C86678D" w14:textId="77777777" w:rsidR="00070911" w:rsidRPr="000739DA" w:rsidRDefault="00070911" w:rsidP="000739DA">
      <w:pPr>
        <w:pStyle w:val="Corpotesto"/>
        <w:rPr>
          <w:i/>
          <w:iCs/>
          <w:sz w:val="20"/>
        </w:rPr>
      </w:pPr>
      <w:r w:rsidRPr="000739DA">
        <w:rPr>
          <w:i/>
          <w:iCs/>
          <w:sz w:val="20"/>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6B3F4431" w14:textId="77777777" w:rsidR="00070911" w:rsidRPr="000739DA" w:rsidRDefault="00070911" w:rsidP="000739DA">
      <w:pPr>
        <w:pStyle w:val="Corpotesto"/>
        <w:rPr>
          <w:i/>
          <w:iCs/>
          <w:sz w:val="20"/>
        </w:rPr>
      </w:pPr>
      <w:r w:rsidRPr="000739DA">
        <w:rPr>
          <w:i/>
          <w:iCs/>
          <w:sz w:val="20"/>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7527FFF0" w14:textId="77777777" w:rsidR="00070911" w:rsidRPr="000739DA" w:rsidRDefault="00070911" w:rsidP="000739DA">
      <w:pPr>
        <w:pStyle w:val="Corpotesto"/>
        <w:rPr>
          <w:i/>
          <w:iCs/>
          <w:sz w:val="20"/>
        </w:rPr>
      </w:pPr>
      <w:r w:rsidRPr="000739DA">
        <w:rPr>
          <w:i/>
          <w:iCs/>
          <w:sz w:val="20"/>
        </w:rPr>
        <w:t>Il Signore Dio prese l’uomo e lo pose nel giardino di Eden, perché lo coltivasse e lo custodisse.</w:t>
      </w:r>
    </w:p>
    <w:p w14:paraId="1A928902" w14:textId="77777777" w:rsidR="00070911" w:rsidRPr="000739DA" w:rsidRDefault="00070911" w:rsidP="000739DA">
      <w:pPr>
        <w:pStyle w:val="Corpotesto"/>
        <w:rPr>
          <w:i/>
          <w:iCs/>
          <w:sz w:val="20"/>
        </w:rPr>
      </w:pPr>
      <w:r w:rsidRPr="000739DA">
        <w:rPr>
          <w:i/>
          <w:iCs/>
          <w:sz w:val="20"/>
        </w:rPr>
        <w:t>Il Signore Dio diede questo comando all’uomo: «Tu potrai mangiare di tutti gli alberi del giardino, ma dell’albero della conoscenza del bene e del male non devi mangiare, perché, nel giorno in cui tu ne mangerai, certamente dovrai morire».</w:t>
      </w:r>
    </w:p>
    <w:p w14:paraId="029EDE15" w14:textId="77777777" w:rsidR="00070911" w:rsidRPr="000739DA" w:rsidRDefault="00070911" w:rsidP="000739DA">
      <w:pPr>
        <w:pStyle w:val="Corpotesto"/>
        <w:rPr>
          <w:i/>
          <w:iCs/>
          <w:sz w:val="20"/>
        </w:rPr>
      </w:pPr>
      <w:r w:rsidRPr="000739DA">
        <w:rPr>
          <w:i/>
          <w:iCs/>
          <w:sz w:val="20"/>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w:t>
      </w:r>
      <w:r w:rsidR="000739DA" w:rsidRPr="000739DA">
        <w:rPr>
          <w:i/>
          <w:iCs/>
          <w:sz w:val="20"/>
        </w:rPr>
        <w:t xml:space="preserve"> </w:t>
      </w:r>
      <w:r w:rsidRPr="000739DA">
        <w:rPr>
          <w:i/>
          <w:iCs/>
          <w:sz w:val="20"/>
        </w:rPr>
        <w:t>«Questa volta</w:t>
      </w:r>
      <w:r w:rsidR="000739DA" w:rsidRPr="000739DA">
        <w:rPr>
          <w:i/>
          <w:iCs/>
          <w:sz w:val="20"/>
        </w:rPr>
        <w:t xml:space="preserve"> </w:t>
      </w:r>
      <w:r w:rsidRPr="000739DA">
        <w:rPr>
          <w:i/>
          <w:iCs/>
          <w:sz w:val="20"/>
        </w:rPr>
        <w:t>è osso dalle mie ossa,</w:t>
      </w:r>
      <w:r w:rsidR="000739DA" w:rsidRPr="000739DA">
        <w:rPr>
          <w:i/>
          <w:iCs/>
          <w:sz w:val="20"/>
        </w:rPr>
        <w:t xml:space="preserve"> </w:t>
      </w:r>
      <w:r w:rsidRPr="000739DA">
        <w:rPr>
          <w:i/>
          <w:iCs/>
          <w:sz w:val="20"/>
        </w:rPr>
        <w:t>carne dalla mia carne.</w:t>
      </w:r>
      <w:r w:rsidR="000739DA" w:rsidRPr="000739DA">
        <w:rPr>
          <w:i/>
          <w:iCs/>
          <w:sz w:val="20"/>
        </w:rPr>
        <w:t xml:space="preserve"> </w:t>
      </w:r>
      <w:r w:rsidRPr="000739DA">
        <w:rPr>
          <w:i/>
          <w:iCs/>
          <w:sz w:val="20"/>
        </w:rPr>
        <w:t>La si chiamerà donna,</w:t>
      </w:r>
      <w:r w:rsidR="000739DA" w:rsidRPr="000739DA">
        <w:rPr>
          <w:i/>
          <w:iCs/>
          <w:sz w:val="20"/>
        </w:rPr>
        <w:t xml:space="preserve"> </w:t>
      </w:r>
      <w:r w:rsidRPr="000739DA">
        <w:rPr>
          <w:i/>
          <w:iCs/>
          <w:sz w:val="20"/>
        </w:rPr>
        <w:t>perché dall’uomo è stata tolta».</w:t>
      </w:r>
    </w:p>
    <w:p w14:paraId="23BA82A1" w14:textId="77777777" w:rsidR="00070911" w:rsidRPr="000739DA" w:rsidRDefault="00070911" w:rsidP="000739DA">
      <w:pPr>
        <w:pStyle w:val="Corpotesto"/>
        <w:rPr>
          <w:i/>
          <w:iCs/>
          <w:sz w:val="20"/>
        </w:rPr>
      </w:pPr>
      <w:r w:rsidRPr="000739DA">
        <w:rPr>
          <w:i/>
          <w:iCs/>
          <w:sz w:val="20"/>
        </w:rPr>
        <w:t>Per questo l’uomo lascerà suo padre e sua madre e si unirà a sua moglie, e i due saranno un’unica carne.</w:t>
      </w:r>
    </w:p>
    <w:p w14:paraId="45321A68" w14:textId="77777777" w:rsidR="00070911" w:rsidRPr="000739DA" w:rsidRDefault="00070911" w:rsidP="000739DA">
      <w:pPr>
        <w:pStyle w:val="Corpotesto"/>
        <w:rPr>
          <w:i/>
          <w:iCs/>
          <w:sz w:val="20"/>
        </w:rPr>
      </w:pPr>
      <w:r w:rsidRPr="000739DA">
        <w:rPr>
          <w:i/>
          <w:iCs/>
          <w:sz w:val="20"/>
        </w:rPr>
        <w:t xml:space="preserve">Ora tutti e due erano nudi, l’uomo e sua moglie, e non provavano vergogna (Gen 2,1-25). </w:t>
      </w:r>
    </w:p>
    <w:p w14:paraId="2E2BCFF0" w14:textId="77777777" w:rsidR="00070911" w:rsidRDefault="00070911" w:rsidP="00D24C0B">
      <w:pPr>
        <w:pStyle w:val="Corpotesto"/>
      </w:pPr>
      <w:r>
        <w:t>Questa verità di origine è rovinata dalla concupiscenza che il peccato ha introdotto nel cuore dell’uomo. La concupiscenza altera il rapporto.</w:t>
      </w:r>
    </w:p>
    <w:p w14:paraId="61D500F4" w14:textId="77777777" w:rsidR="00070911" w:rsidRDefault="00070911" w:rsidP="00D24C0B">
      <w:pPr>
        <w:pStyle w:val="Corpotesto"/>
      </w:pPr>
      <w:r>
        <w:t>Da bellezza divina creata posta dinanzi all’uomo per vedere in essa sempre il suo creatore, a bellezza da possedere e con la quale peccare.</w:t>
      </w:r>
    </w:p>
    <w:p w14:paraId="43927784" w14:textId="77777777" w:rsidR="00070911" w:rsidRDefault="00070911" w:rsidP="00D24C0B">
      <w:pPr>
        <w:pStyle w:val="Corpotesto"/>
      </w:pPr>
      <w:r>
        <w:t>Ma questo è il frutto della concupiscenza. Non viene dalla volontà di Dio. Ma tutto distorce la concupiscenza, anche le relazioni più semplici.</w:t>
      </w:r>
    </w:p>
    <w:p w14:paraId="64FFEBDA" w14:textId="77777777" w:rsidR="00070911" w:rsidRDefault="000739DA" w:rsidP="00D24C0B">
      <w:pPr>
        <w:pStyle w:val="Corpotesto"/>
      </w:pPr>
      <w:r>
        <w:t>Giacobbe fu conquistato dalla bellezza di Rachele. Un solo sguardo gli conquistò il cuore. Il racconto merita la nostra attenzione.</w:t>
      </w:r>
    </w:p>
    <w:p w14:paraId="4907EF6C" w14:textId="77777777" w:rsidR="000739DA" w:rsidRPr="00440016" w:rsidRDefault="000739DA" w:rsidP="00440016">
      <w:pPr>
        <w:pStyle w:val="Corpotesto"/>
        <w:rPr>
          <w:i/>
          <w:iCs/>
          <w:sz w:val="20"/>
        </w:rPr>
      </w:pPr>
      <w:r w:rsidRPr="00440016">
        <w:rPr>
          <w:i/>
          <w:iCs/>
          <w:sz w:val="20"/>
        </w:rPr>
        <w:t>Giacobbe si mise in cammino e andò nel territorio degli orientali. Vide nella campagna un pozzo e tre greggi di piccolo bestiame distese vicino, perché a quel pozzo si abbeveravano le greggi. Sulla bocca del pozzo c’era una grande pietra: solo quando tutte le greggi si erano radunate là, i pastori facevano rotolare la pietra dalla bocca del pozzo e abbeveravano il bestiame; poi rimettevano la pietra al suo posto sulla bocca del pozzo. Giacobbe disse loro: «Fratelli miei, di dove siete?». Risposero: «Siamo di Carran». Disse loro: «Conoscete Làbano, figlio di Nacor?». Risposero: «Lo conosciamo». Poi domandò: «Sta bene?». Risposero: «Sì; ecco sua figlia Rachele che viene con il gregge». Riprese: «Eccoci ancora in pieno giorno: non è tempo di radunare il bestiame. Date da bere al bestiame e andate a pascolare!». Ed essi risposero: «Non possiamo, finché non si siano radunate tutte le greggi e si rotoli la pietra dalla bocca del pozzo; allora faremo bere il gregge».</w:t>
      </w:r>
    </w:p>
    <w:p w14:paraId="5078EB48" w14:textId="77777777" w:rsidR="000739DA" w:rsidRPr="00440016" w:rsidRDefault="000739DA" w:rsidP="00440016">
      <w:pPr>
        <w:pStyle w:val="Corpotesto"/>
        <w:rPr>
          <w:i/>
          <w:iCs/>
          <w:sz w:val="20"/>
        </w:rPr>
      </w:pPr>
      <w:r w:rsidRPr="00440016">
        <w:rPr>
          <w:i/>
          <w:iCs/>
          <w:sz w:val="20"/>
        </w:rPr>
        <w:t>Egli stava ancora parlando con loro, quando arrivò Rachele con il bestiame del padre; era infatti una pastorella. Quando Giacobbe vide Rachele, figlia di Làbano, fratello di sua madre, insieme con il bestiame di Làbano, fratello di sua madre, Giacobbe, fattosi avanti, fece rotolare la pietra dalla bocca del pozzo e fece bere le pecore di Làbano, fratello di sua madre. Poi Giacobbe baciò Rachele e pianse ad alta voce. Giacobbe rivelò a Rachele che egli era parente del padre di lei, perché figlio di Rebecca. Allora ella corse a riferirlo al padre. Quando Làbano seppe che era Giacobbe, il figlio di sua sorella, gli corse incontro, lo abbracciò, lo baciò e lo condusse nella sua casa. Ed egli raccontò a Làbano tutte queste vicende. Allora Làbano gli disse: «Davvero tu sei mio osso e mia carne!». Così restò presso di lui per un mese.</w:t>
      </w:r>
    </w:p>
    <w:p w14:paraId="49E71C52" w14:textId="77777777" w:rsidR="000739DA" w:rsidRPr="00440016" w:rsidRDefault="000739DA" w:rsidP="00440016">
      <w:pPr>
        <w:pStyle w:val="Corpotesto"/>
        <w:rPr>
          <w:i/>
          <w:iCs/>
          <w:sz w:val="20"/>
        </w:rPr>
      </w:pPr>
      <w:r w:rsidRPr="00440016">
        <w:rPr>
          <w:i/>
          <w:iCs/>
          <w:sz w:val="20"/>
        </w:rPr>
        <w:t xml:space="preserve">Poi Làbano disse a Giacobbe: «Poiché sei mio parente, dovrai forse prestarmi servizio gratuitamente? Indicami quale deve essere il tuo salario». Ora Làbano aveva due figlie; la maggiore si chiamava Lia e la più piccola si chiamava Rachele. Lia aveva gli occhi smorti, mentre Rachele era bella di forme e avvenente di aspetto, perciò Giacobbe s’innamorò di Rachele. Disse dunque: «Io ti servirò sette anni per Rachele, tua figlia minore». Rispose Làbano: «Preferisco darla a te piuttosto che a un estraneo. Rimani con me». Così Giacobbe servì sette anni per Rachele: gli sembrarono pochi giorni, tanto era il suo amore per lei. </w:t>
      </w:r>
    </w:p>
    <w:p w14:paraId="42365699" w14:textId="77777777" w:rsidR="000739DA" w:rsidRPr="00440016" w:rsidRDefault="000739DA" w:rsidP="00440016">
      <w:pPr>
        <w:pStyle w:val="Corpotesto"/>
        <w:rPr>
          <w:i/>
          <w:iCs/>
          <w:sz w:val="20"/>
        </w:rPr>
      </w:pPr>
      <w:r w:rsidRPr="00440016">
        <w:rPr>
          <w:i/>
          <w:iCs/>
          <w:sz w:val="20"/>
        </w:rPr>
        <w:t>Poi Giacobbe disse a Làbano: «Dammi la mia sposa, perché i giorni sono terminati e voglio unirmi a lei». Allora Làbano radunò tutti gli uomini del luogo e diede un banchetto. Ma quando fu sera, egli prese la figlia Lia e la condusse da lui ed egli si unì a lei. Làbano diede come schiava, alla figlia Lia, la sua schiava Zilpa. Quando fu mattina... ecco, era Lia! Allora Giacobbe disse a Làbano: «Che cosa mi hai fatto? Non sono stato al tuo servizio per Rachele? Perché mi hai ingannato?». Rispose Làbano: «Non si usa far così dalle nostre parti, non si dà in sposa la figlia più piccola prima della primogenita. Finisci questa settimana nuziale, poi ti darò anche l’altra per il servizio che tu presterai presso di me per altri sette anni». E così fece Giacobbe: terminò la settimana nuziale e allora Làbano gli diede in moglie la figlia Rachele. Làbano diede come schiava, alla figlia Rachele, la sua schiava Bila. Giacobbe si unì anche a Rachele e amò Rachele più di Lia. Fu ancora al servizio di lui per altri sette anni.</w:t>
      </w:r>
    </w:p>
    <w:p w14:paraId="39A4F922" w14:textId="77777777" w:rsidR="000739DA" w:rsidRPr="00440016" w:rsidRDefault="000739DA" w:rsidP="00440016">
      <w:pPr>
        <w:pStyle w:val="Corpotesto"/>
        <w:rPr>
          <w:i/>
          <w:iCs/>
          <w:sz w:val="20"/>
        </w:rPr>
      </w:pPr>
      <w:r w:rsidRPr="00440016">
        <w:rPr>
          <w:i/>
          <w:iCs/>
          <w:sz w:val="20"/>
        </w:rPr>
        <w:t xml:space="preserve">Ora il Signore, vedendo che Lia veniva trascurata, la rese feconda, mentre Rachele rimaneva sterile. Così Lia concepì e partorì un figlio e lo chiamò Ruben, perché disse: «Il Signore ha visto la mia umiliazione; certo, ora mio marito mi amerà». Concepì ancora e partorì un figlio, e disse: «Il Signore ha udito che io ero trascurata e mi ha dato anche questo». E lo chiamò Simeone. Concepì ancora e partorì un figlio, e disse: «Questa volta mio marito mi si affezionerà, perché gli ho partorito tre figli». Per questo lo chiamò Levi. Concepì ancora e partorì un figlio, e disse: «Questa volta loderò il Signore». Per questo lo chiamò Giuda. E cessò di avere figli (Gen 29,1-35). </w:t>
      </w:r>
    </w:p>
    <w:p w14:paraId="08F6671F" w14:textId="77777777" w:rsidR="000739DA" w:rsidRDefault="00440016" w:rsidP="00D24C0B">
      <w:pPr>
        <w:pStyle w:val="Corpotesto"/>
      </w:pPr>
      <w:r>
        <w:t>Il peccato delle origin</w:t>
      </w:r>
      <w:r w:rsidR="00F83663">
        <w:t>i</w:t>
      </w:r>
      <w:r>
        <w:t xml:space="preserve"> ha stravolto ogni cosa nella creazione di Dio. Ora anche la bellezza più pura con la concupiscenza diviene oggetto di male.</w:t>
      </w:r>
    </w:p>
    <w:p w14:paraId="6FDEB499" w14:textId="77777777" w:rsidR="00D365E7" w:rsidRDefault="00D365E7" w:rsidP="00E272CA">
      <w:pPr>
        <w:pStyle w:val="Corpodeltesto2"/>
      </w:pPr>
      <w:r w:rsidRPr="00D365E7">
        <w:rPr>
          <w:position w:val="6"/>
          <w:vertAlign w:val="superscript"/>
        </w:rPr>
        <w:t>25</w:t>
      </w:r>
      <w:r w:rsidRPr="00D365E7">
        <w:t>Se sulla sua lingua vi è bontà e dolcezza,</w:t>
      </w:r>
      <w:r w:rsidR="00756484">
        <w:t xml:space="preserve"> </w:t>
      </w:r>
      <w:r w:rsidRPr="00D365E7">
        <w:t>suo marito non è un comune mortale.</w:t>
      </w:r>
    </w:p>
    <w:p w14:paraId="4DC35575" w14:textId="77777777" w:rsidR="00756484" w:rsidRDefault="00440016" w:rsidP="00440016">
      <w:pPr>
        <w:pStyle w:val="Corpotesto"/>
      </w:pPr>
      <w:r>
        <w:t>Alla bellezza fisica la donna deve sempre aggiungere la bellezza dell’anima, del cuore, dello spirito, dei pensieri, dei desideri, tutta la bellezza interiore.</w:t>
      </w:r>
    </w:p>
    <w:p w14:paraId="59B2375A" w14:textId="77777777" w:rsidR="00440016" w:rsidRDefault="00440016" w:rsidP="00440016">
      <w:pPr>
        <w:pStyle w:val="Corpotesto"/>
      </w:pPr>
      <w:r>
        <w:t>Quando questo avviene, se sulla lingua della donna vi è bontà e dolcezza, suo marito non è un comune mortale. Non vi è grazia più grande di questa.</w:t>
      </w:r>
    </w:p>
    <w:p w14:paraId="25026D56" w14:textId="77777777" w:rsidR="00440016" w:rsidRDefault="00440016" w:rsidP="00440016">
      <w:pPr>
        <w:pStyle w:val="Corpotesto"/>
      </w:pPr>
      <w:r>
        <w:t>Per un uomo la donna è sempre un dono di Dio. Sempre come al primo giorno della creazione. Sempre si deve chiedere al Signore questo dono.</w:t>
      </w:r>
    </w:p>
    <w:p w14:paraId="69293676" w14:textId="77777777" w:rsidR="00440016" w:rsidRDefault="00440016" w:rsidP="00440016">
      <w:pPr>
        <w:pStyle w:val="Corpotesto"/>
      </w:pPr>
      <w:r>
        <w:t>Sempre si deve chiedere al Signore il dono di una donna dalla bellezza interiore. Quella esteriore dura poco, poi svanisce.</w:t>
      </w:r>
    </w:p>
    <w:p w14:paraId="6D1B2BE0" w14:textId="77777777" w:rsidR="00440016" w:rsidRDefault="00440016" w:rsidP="00440016">
      <w:pPr>
        <w:pStyle w:val="Corpotesto"/>
      </w:pPr>
      <w:r>
        <w:t xml:space="preserve">La bellezza interiore invece dura per sempre e sempre più aumenta e cresce. </w:t>
      </w:r>
      <w:r w:rsidR="00C92D32">
        <w:t>Spesso non si chiede a Dio questo dono e tutto fallisce per stoltezza.</w:t>
      </w:r>
    </w:p>
    <w:p w14:paraId="466F1681" w14:textId="77777777" w:rsidR="00C92D32" w:rsidRDefault="00C92D32" w:rsidP="00440016">
      <w:pPr>
        <w:pStyle w:val="Corpotesto"/>
      </w:pPr>
      <w:r>
        <w:t>Il Cantico dei Cantici è il Libro nel quale viene cantata la bellezza non solo della donna, ma anche dell’uomo. È un canto di due cuori.</w:t>
      </w:r>
    </w:p>
    <w:p w14:paraId="2EBF1C85" w14:textId="77777777" w:rsidR="00C92D32" w:rsidRDefault="00C92D32" w:rsidP="00440016">
      <w:pPr>
        <w:pStyle w:val="Corpotesto"/>
      </w:pPr>
      <w:r>
        <w:t>Il cuore della donna canta la bellezza del suo uomo. Il cuore dell’uomo canta la bellezza della sua donna. È un canto incompiuto, sempre da iniziare.</w:t>
      </w:r>
    </w:p>
    <w:p w14:paraId="74B5E2FE" w14:textId="77777777" w:rsidR="00D365E7" w:rsidRDefault="00D365E7" w:rsidP="00E272CA">
      <w:pPr>
        <w:pStyle w:val="Corpodeltesto2"/>
      </w:pPr>
      <w:r w:rsidRPr="00D365E7">
        <w:rPr>
          <w:position w:val="6"/>
          <w:vertAlign w:val="superscript"/>
        </w:rPr>
        <w:t>26</w:t>
      </w:r>
      <w:r w:rsidRPr="00D365E7">
        <w:t>Chi si procura una sposa, possiede il primo dei beni,</w:t>
      </w:r>
      <w:r w:rsidR="00756484">
        <w:t xml:space="preserve"> </w:t>
      </w:r>
      <w:r w:rsidRPr="00D365E7">
        <w:t>un aiuto adatto a lui e una colonna d’appoggio.</w:t>
      </w:r>
    </w:p>
    <w:p w14:paraId="00D231D3" w14:textId="77777777" w:rsidR="00756484" w:rsidRDefault="00C92D32" w:rsidP="00C92D32">
      <w:pPr>
        <w:pStyle w:val="Corpotesto"/>
      </w:pPr>
      <w:r>
        <w:t>Chi si procura una sposa, possiede il primo dei beni. La sposa è il primo dei beni perché è il bene che completa l’uomo nella sua stessa natura.</w:t>
      </w:r>
    </w:p>
    <w:p w14:paraId="1ACE0F65" w14:textId="77777777" w:rsidR="00C92D32" w:rsidRDefault="00C92D32" w:rsidP="00C92D32">
      <w:pPr>
        <w:pStyle w:val="Corpotesto"/>
      </w:pPr>
      <w:r>
        <w:t>È per natura che l’uomo cerca la sua sposa, per uscire dalla sua solitudine ontologica, per portare a compimento l’immagine di Dio in lui.</w:t>
      </w:r>
    </w:p>
    <w:p w14:paraId="6E3161D1" w14:textId="77777777" w:rsidR="00C92D32" w:rsidRDefault="00C92D32" w:rsidP="00C92D32">
      <w:pPr>
        <w:pStyle w:val="Corpotesto"/>
      </w:pPr>
      <w:r>
        <w:t>Senza la sposa l’uomo non è piena, completa creatura. Non può dare la vita. Dio è il datore di ogni vita. L’uomo non può dare la vita.</w:t>
      </w:r>
    </w:p>
    <w:p w14:paraId="7782893E" w14:textId="77777777" w:rsidR="00C92D32" w:rsidRDefault="00C92D32" w:rsidP="00C92D32">
      <w:pPr>
        <w:pStyle w:val="Corpotesto"/>
      </w:pPr>
      <w:r>
        <w:t>La donna fa vero, perfetto, completo l’uomo. L’uomo fa vera, perfetta, completa la donna. Sono l’uno per l’altra, nella differenza della loro natura.</w:t>
      </w:r>
    </w:p>
    <w:p w14:paraId="65D810EC" w14:textId="77777777" w:rsidR="00C92D32" w:rsidRDefault="00F90408" w:rsidP="00C92D32">
      <w:pPr>
        <w:pStyle w:val="Corpotesto"/>
      </w:pPr>
      <w:r>
        <w:t>Dove non c’è differenza di natura non c’è completamento. C’è il trionfo della concupiscenza che accresce terribilmente la solitudine.</w:t>
      </w:r>
    </w:p>
    <w:p w14:paraId="2D0E2240" w14:textId="77777777" w:rsidR="00F90408" w:rsidRDefault="00F90408" w:rsidP="00C92D32">
      <w:pPr>
        <w:pStyle w:val="Corpotesto"/>
      </w:pPr>
      <w:r>
        <w:t>Da solitudine ontologica ne fa una solitudine di peccato, di morte, di non vita. Né fa una solitudine che distrugge l’immagine di Dio nell’uomo.</w:t>
      </w:r>
    </w:p>
    <w:p w14:paraId="1244B60A" w14:textId="77777777" w:rsidR="00F90408" w:rsidRDefault="00F90408" w:rsidP="00C92D32">
      <w:pPr>
        <w:pStyle w:val="Corpotesto"/>
      </w:pPr>
      <w:r>
        <w:t>Ecco perché solo la donna è un aiuto adatto all’uomo e una colonna d’appoggio. Questo vale anche per la donna.</w:t>
      </w:r>
    </w:p>
    <w:p w14:paraId="7108475D" w14:textId="77777777" w:rsidR="00F90408" w:rsidRDefault="00F90408" w:rsidP="00C92D32">
      <w:pPr>
        <w:pStyle w:val="Corpotesto"/>
      </w:pPr>
      <w:r>
        <w:t>L’antropologia biblica non è un’antropologia culturale, frutto dei secoli e degli anni. Antropologia culturale è quella del peccato.</w:t>
      </w:r>
    </w:p>
    <w:p w14:paraId="65A6C1A7" w14:textId="77777777" w:rsidR="00F90408" w:rsidRDefault="00F90408" w:rsidP="00C92D32">
      <w:pPr>
        <w:pStyle w:val="Corpotesto"/>
      </w:pPr>
      <w:r>
        <w:t>L’antropologia biblica è antropologia della natura così come essa è uscita dalle mani dell’onnipotente. Poiché la verità è una e non due, essa è la vera.</w:t>
      </w:r>
    </w:p>
    <w:p w14:paraId="49602212" w14:textId="77777777" w:rsidR="00F90408" w:rsidRDefault="00F90408" w:rsidP="00C92D32">
      <w:pPr>
        <w:pStyle w:val="Corpotesto"/>
      </w:pPr>
      <w:r>
        <w:t>Tutte le antropologie culturali sono il frutto del peccato dell’uomo. Esse vanno portate nella verità della natura redenta e santificata da Cristo Gesù.</w:t>
      </w:r>
    </w:p>
    <w:p w14:paraId="0807F6CB" w14:textId="77777777" w:rsidR="00D365E7" w:rsidRDefault="00D365E7" w:rsidP="00E272CA">
      <w:pPr>
        <w:pStyle w:val="Corpodeltesto2"/>
      </w:pPr>
      <w:r w:rsidRPr="00D365E7">
        <w:rPr>
          <w:position w:val="6"/>
          <w:vertAlign w:val="superscript"/>
        </w:rPr>
        <w:t>27</w:t>
      </w:r>
      <w:r w:rsidRPr="00D365E7">
        <w:t>Dove non esiste siepe, la proprietà viene saccheggiata,</w:t>
      </w:r>
      <w:r w:rsidR="00756484">
        <w:t xml:space="preserve"> </w:t>
      </w:r>
      <w:r w:rsidRPr="00D365E7">
        <w:t>dove non c’è donna, l’uomo geme randagio.</w:t>
      </w:r>
    </w:p>
    <w:p w14:paraId="34936C97" w14:textId="77777777" w:rsidR="00756484" w:rsidRDefault="00F90408" w:rsidP="00F90408">
      <w:pPr>
        <w:pStyle w:val="Corpotesto"/>
      </w:pPr>
      <w:r>
        <w:t>Dove non esiste siepe, la propri</w:t>
      </w:r>
      <w:r w:rsidR="00F83663">
        <w:t>età viene saccheggiata, perché manc</w:t>
      </w:r>
      <w:r>
        <w:t>a di ogni protezione, difesa. Chiunque può entrare in essa.</w:t>
      </w:r>
    </w:p>
    <w:p w14:paraId="16B9A218" w14:textId="77777777" w:rsidR="00F90408" w:rsidRDefault="00F90408" w:rsidP="00F90408">
      <w:pPr>
        <w:pStyle w:val="Corpotesto"/>
      </w:pPr>
      <w:r>
        <w:t xml:space="preserve">Ogni animale ne può fare scempio. </w:t>
      </w:r>
      <w:r w:rsidR="002A2E43">
        <w:t>È senza alcuna protezione, alcun</w:t>
      </w:r>
      <w:r w:rsidR="00F83663">
        <w:t>a</w:t>
      </w:r>
      <w:r w:rsidR="002A2E43">
        <w:t xml:space="preserve"> recinzione, alcuna siepe. È aperta a tutti.</w:t>
      </w:r>
    </w:p>
    <w:p w14:paraId="6A8C1FE6" w14:textId="77777777" w:rsidR="002A2E43" w:rsidRDefault="002A2E43" w:rsidP="00F90408">
      <w:pPr>
        <w:pStyle w:val="Corpotesto"/>
      </w:pPr>
      <w:r>
        <w:t>Così dicasi di un uomo dove non c’è donna. L’uomo geme randagio. Manca della sua custodia, della sua protezione, della sua siepe.</w:t>
      </w:r>
    </w:p>
    <w:p w14:paraId="1CB0A8B4" w14:textId="77777777" w:rsidR="002A2E43" w:rsidRDefault="002A2E43" w:rsidP="00F90408">
      <w:pPr>
        <w:pStyle w:val="Corpotesto"/>
      </w:pPr>
      <w:r>
        <w:t>La donna viene presentata dalla sapienza come la salvatrice dell’uomo, la sua custode, la sua siepe, il suo muro di riparo. È questa una visione altissima.</w:t>
      </w:r>
    </w:p>
    <w:p w14:paraId="4044B551" w14:textId="77777777" w:rsidR="00D365E7" w:rsidRPr="00D365E7" w:rsidRDefault="00D365E7" w:rsidP="00E272CA">
      <w:pPr>
        <w:pStyle w:val="Corpodeltesto2"/>
        <w:rPr>
          <w:szCs w:val="24"/>
        </w:rPr>
      </w:pPr>
      <w:r w:rsidRPr="00D365E7">
        <w:rPr>
          <w:position w:val="6"/>
          <w:vertAlign w:val="superscript"/>
        </w:rPr>
        <w:t>28</w:t>
      </w:r>
      <w:r w:rsidRPr="00D365E7">
        <w:t>Chi si fida di un agile ladro che corre di città in città?</w:t>
      </w:r>
      <w:r w:rsidR="00756484">
        <w:t xml:space="preserve"> </w:t>
      </w:r>
      <w:r w:rsidRPr="00D365E7">
        <w:t>Così è per l’uomo che non ha un nido</w:t>
      </w:r>
      <w:r w:rsidR="00756484">
        <w:t xml:space="preserve"> </w:t>
      </w:r>
      <w:r w:rsidRPr="00D365E7">
        <w:rPr>
          <w:szCs w:val="24"/>
        </w:rPr>
        <w:t>e che si corica là dove lo coglie la notte.</w:t>
      </w:r>
    </w:p>
    <w:p w14:paraId="26ECB98C" w14:textId="77777777" w:rsidR="00D365E7" w:rsidRDefault="002A2E43" w:rsidP="002A2E43">
      <w:pPr>
        <w:pStyle w:val="Corpotesto"/>
      </w:pPr>
      <w:r>
        <w:t>Chi si fida di un agile ladro che corre di città in città? Nessuno. Da esso ci si guarda. Si mette ogni attenzione per non essere derubati.</w:t>
      </w:r>
    </w:p>
    <w:p w14:paraId="6296F085" w14:textId="77777777" w:rsidR="002A2E43" w:rsidRDefault="002A2E43" w:rsidP="002A2E43">
      <w:pPr>
        <w:pStyle w:val="Corpotesto"/>
      </w:pPr>
      <w:r>
        <w:t>Un uomo che non ha nido e che si corica là dove lo coglie la notte, non è uomo. È uno a cui manca la sua stessa essenza. Chi si può fidare di lui? Nessuno.</w:t>
      </w:r>
    </w:p>
    <w:p w14:paraId="53961527" w14:textId="77777777" w:rsidR="008C19B9" w:rsidRDefault="002A2E43" w:rsidP="002A2E43">
      <w:pPr>
        <w:pStyle w:val="Corpotesto"/>
      </w:pPr>
      <w:r>
        <w:t xml:space="preserve">Se non ha dato compimento alla sua vita, potrà dare compimento, verità alla vita degli altri? </w:t>
      </w:r>
      <w:r w:rsidR="008C19B9">
        <w:t>Il compimento dell’uomo è la donna nel matrimonio.</w:t>
      </w:r>
    </w:p>
    <w:p w14:paraId="3FB65628" w14:textId="77777777" w:rsidR="008C19B9" w:rsidRDefault="008C19B9" w:rsidP="002A2E43">
      <w:pPr>
        <w:pStyle w:val="Corpotesto"/>
      </w:pPr>
      <w:r>
        <w:t>Ancora il mistero uomo e il mistero donna assieme al mistero uomo donna non è stato per nulla esplorato. La Scrittura è questa miniera. Urge sempre scavare.</w:t>
      </w:r>
    </w:p>
    <w:p w14:paraId="5113FFF7" w14:textId="77777777" w:rsidR="008C19B9" w:rsidRDefault="008C19B9" w:rsidP="002A2E43">
      <w:pPr>
        <w:pStyle w:val="Corpotesto"/>
      </w:pPr>
      <w:r>
        <w:t>È la morte dell’umanità, la sua fine quando il mistero dell’uomo e della donna saranno distrutti, annullati da menti di peccato e di male.</w:t>
      </w:r>
    </w:p>
    <w:p w14:paraId="074F92DB" w14:textId="77777777" w:rsidR="002A2E43" w:rsidRDefault="008C19B9" w:rsidP="002A2E43">
      <w:pPr>
        <w:pStyle w:val="Corpotesto"/>
      </w:pPr>
      <w:r>
        <w:t xml:space="preserve">Nulla è più grande nella creazione della verità del mistero uomo e del mistero donna. </w:t>
      </w:r>
      <w:r w:rsidR="000D5ED3">
        <w:t xml:space="preserve">Chi distrugge queste due verità, distrugge l’umanità. </w:t>
      </w:r>
    </w:p>
    <w:p w14:paraId="12C19329" w14:textId="77777777" w:rsidR="000D5ED3" w:rsidRDefault="000D5ED3" w:rsidP="002A2E43">
      <w:pPr>
        <w:pStyle w:val="Corpotesto"/>
      </w:pPr>
    </w:p>
    <w:p w14:paraId="273736D5" w14:textId="77777777" w:rsidR="008C19B9" w:rsidRDefault="008C19B9" w:rsidP="002A2E43">
      <w:pPr>
        <w:pStyle w:val="Corpotesto"/>
      </w:pPr>
    </w:p>
    <w:p w14:paraId="0C3F3FEE" w14:textId="77777777" w:rsidR="002A2E43" w:rsidRPr="00D365E7" w:rsidRDefault="002A2E43" w:rsidP="002A2E43">
      <w:pPr>
        <w:pStyle w:val="Corpotesto"/>
      </w:pPr>
    </w:p>
    <w:p w14:paraId="718449ED" w14:textId="77777777" w:rsidR="00D365E7" w:rsidRPr="00D365E7" w:rsidRDefault="00D365E7" w:rsidP="00E272CA">
      <w:pPr>
        <w:pStyle w:val="Corpodeltesto2"/>
      </w:pPr>
    </w:p>
    <w:p w14:paraId="7B14F956" w14:textId="77777777" w:rsidR="00C86881" w:rsidRDefault="00C86881" w:rsidP="00E272CA">
      <w:pPr>
        <w:pStyle w:val="Corpodeltesto2"/>
      </w:pPr>
    </w:p>
    <w:p w14:paraId="6EAE5C57" w14:textId="77777777" w:rsidR="00C86881" w:rsidRPr="00A30629" w:rsidRDefault="00C86881" w:rsidP="00E272CA">
      <w:pPr>
        <w:pStyle w:val="Corpodeltesto2"/>
      </w:pPr>
    </w:p>
    <w:p w14:paraId="32195870" w14:textId="77777777" w:rsidR="00C86881" w:rsidRDefault="00C86881" w:rsidP="00E272CA">
      <w:pPr>
        <w:pStyle w:val="Corpodeltesto2"/>
      </w:pPr>
    </w:p>
    <w:p w14:paraId="11628AA5" w14:textId="77777777" w:rsidR="00C86881" w:rsidRDefault="00C86881" w:rsidP="00C86881">
      <w:pPr>
        <w:pStyle w:val="Corpotesto"/>
        <w:jc w:val="right"/>
      </w:pPr>
    </w:p>
    <w:p w14:paraId="0C6D9A23" w14:textId="77777777" w:rsidR="00C86881" w:rsidRDefault="00C86881" w:rsidP="00C86881">
      <w:pPr>
        <w:pStyle w:val="Corpotesto"/>
        <w:jc w:val="right"/>
        <w:sectPr w:rsidR="00C86881" w:rsidSect="00190FE6">
          <w:headerReference w:type="default" r:id="rId24"/>
          <w:type w:val="oddPage"/>
          <w:pgSz w:w="11906" w:h="16838"/>
          <w:pgMar w:top="1701" w:right="1701" w:bottom="1701" w:left="1701" w:header="567" w:footer="567" w:gutter="0"/>
          <w:cols w:space="708"/>
          <w:titlePg/>
          <w:docGrid w:linePitch="360"/>
        </w:sectPr>
      </w:pPr>
    </w:p>
    <w:p w14:paraId="63BEDB0C" w14:textId="77777777" w:rsidR="00C86881" w:rsidRDefault="00C8688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08" w:name="_Toc62159190"/>
      <w:r w:rsidRPr="00A30629">
        <w:rPr>
          <w:rFonts w:ascii="Arial" w:hAnsi="Arial" w:cs="Arial"/>
          <w:color w:val="000000"/>
          <w:sz w:val="40"/>
          <w:szCs w:val="40"/>
        </w:rPr>
        <w:t xml:space="preserve">CAPITOLO </w:t>
      </w:r>
      <w:r w:rsidR="00222731">
        <w:rPr>
          <w:rFonts w:ascii="Arial" w:hAnsi="Arial" w:cs="Arial"/>
          <w:color w:val="000000"/>
          <w:sz w:val="40"/>
          <w:szCs w:val="40"/>
        </w:rPr>
        <w:t>XXXVII</w:t>
      </w:r>
      <w:bookmarkEnd w:id="108"/>
    </w:p>
    <w:p w14:paraId="2BE64D40" w14:textId="77777777" w:rsidR="00C86881" w:rsidRDefault="00C86881" w:rsidP="00C86881"/>
    <w:p w14:paraId="3D2E6DB0" w14:textId="77777777" w:rsidR="00C86881" w:rsidRDefault="00C86881" w:rsidP="00C86881"/>
    <w:p w14:paraId="3932BFD2" w14:textId="77777777" w:rsidR="00C86881" w:rsidRDefault="00C86881" w:rsidP="00C86881">
      <w:pPr>
        <w:pStyle w:val="Titolo4"/>
        <w:rPr>
          <w:rFonts w:ascii="Arial" w:hAnsi="Arial" w:cs="Arial"/>
        </w:rPr>
      </w:pPr>
      <w:bookmarkStart w:id="109" w:name="_Toc62159191"/>
      <w:r w:rsidRPr="00A30629">
        <w:rPr>
          <w:rFonts w:ascii="Arial" w:hAnsi="Arial" w:cs="Arial"/>
        </w:rPr>
        <w:t>LETTURA DEL TESTO</w:t>
      </w:r>
      <w:bookmarkEnd w:id="109"/>
    </w:p>
    <w:p w14:paraId="6AF5AEAF" w14:textId="77777777" w:rsidR="00D365E7" w:rsidRDefault="00D365E7" w:rsidP="00D365E7"/>
    <w:p w14:paraId="6E3B4FC8" w14:textId="77777777" w:rsidR="00D365E7" w:rsidRPr="00D365E7" w:rsidRDefault="00F20F31" w:rsidP="00D365E7">
      <w:pPr>
        <w:tabs>
          <w:tab w:val="left" w:pos="2268"/>
        </w:tabs>
        <w:ind w:left="851" w:hanging="851"/>
        <w:jc w:val="both"/>
        <w:rPr>
          <w:color w:val="000000"/>
          <w:sz w:val="24"/>
        </w:rPr>
      </w:pPr>
      <w:r>
        <w:rPr>
          <w:color w:val="000000"/>
          <w:sz w:val="24"/>
        </w:rPr>
        <w:tab/>
      </w:r>
      <w:r w:rsidR="00D365E7" w:rsidRPr="00D365E7">
        <w:rPr>
          <w:color w:val="000000"/>
          <w:sz w:val="24"/>
        </w:rPr>
        <w:tab/>
      </w:r>
      <w:r w:rsidR="00D365E7" w:rsidRPr="00D365E7">
        <w:rPr>
          <w:color w:val="000000"/>
          <w:position w:val="6"/>
          <w:vertAlign w:val="superscript"/>
        </w:rPr>
        <w:t>1</w:t>
      </w:r>
      <w:r w:rsidR="00D365E7" w:rsidRPr="00D365E7">
        <w:rPr>
          <w:color w:val="000000"/>
          <w:sz w:val="24"/>
        </w:rPr>
        <w:t>Ogni amico dice: «Anch’io sono amico»,</w:t>
      </w:r>
    </w:p>
    <w:p w14:paraId="74708E2F"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ma c’è chi è amico solo di nome.</w:t>
      </w:r>
    </w:p>
    <w:p w14:paraId="1D0B9BE2"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2</w:t>
      </w:r>
      <w:r w:rsidRPr="00D365E7">
        <w:rPr>
          <w:color w:val="000000"/>
          <w:sz w:val="24"/>
        </w:rPr>
        <w:t>Non è forse un dolore mortale</w:t>
      </w:r>
    </w:p>
    <w:p w14:paraId="6167FBD9" w14:textId="77777777" w:rsidR="00D365E7" w:rsidRPr="00D365E7" w:rsidRDefault="00D365E7" w:rsidP="00D365E7">
      <w:pPr>
        <w:tabs>
          <w:tab w:val="left" w:pos="1418"/>
          <w:tab w:val="left" w:pos="2268"/>
        </w:tabs>
        <w:ind w:left="851" w:firstLine="1417"/>
        <w:jc w:val="both"/>
        <w:rPr>
          <w:color w:val="000000"/>
          <w:sz w:val="24"/>
          <w:szCs w:val="24"/>
        </w:rPr>
      </w:pPr>
      <w:r w:rsidRPr="00D365E7">
        <w:rPr>
          <w:color w:val="000000"/>
          <w:sz w:val="24"/>
          <w:szCs w:val="24"/>
        </w:rPr>
        <w:t>un compagno e amico che diventa nemico?</w:t>
      </w:r>
    </w:p>
    <w:p w14:paraId="6D35B05C"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3</w:t>
      </w:r>
      <w:r w:rsidRPr="00D365E7">
        <w:rPr>
          <w:color w:val="000000"/>
          <w:sz w:val="24"/>
        </w:rPr>
        <w:t>O inclinazione al male, come ti sei insinuata</w:t>
      </w:r>
    </w:p>
    <w:p w14:paraId="3FBBB547"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per ricoprire la terra di inganni?</w:t>
      </w:r>
    </w:p>
    <w:p w14:paraId="1F264860"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4</w:t>
      </w:r>
      <w:r w:rsidRPr="00D365E7">
        <w:rPr>
          <w:color w:val="000000"/>
          <w:sz w:val="24"/>
        </w:rPr>
        <w:t>C’è chi si rallegra con l’amico quando tutto va bene,</w:t>
      </w:r>
    </w:p>
    <w:p w14:paraId="1AB34DB7"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ma al momento della tribolazione gli è ostile.</w:t>
      </w:r>
    </w:p>
    <w:p w14:paraId="6BB919DA"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5</w:t>
      </w:r>
      <w:r w:rsidRPr="00D365E7">
        <w:rPr>
          <w:color w:val="000000"/>
          <w:sz w:val="24"/>
        </w:rPr>
        <w:t>C’è chi si affligge con l’amico per amore del proprio ventre,</w:t>
      </w:r>
    </w:p>
    <w:p w14:paraId="3721BF20"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ma di fronte alla battaglia prende lo scudo.</w:t>
      </w:r>
    </w:p>
    <w:p w14:paraId="24ADFD14"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6</w:t>
      </w:r>
      <w:r w:rsidRPr="00D365E7">
        <w:rPr>
          <w:color w:val="000000"/>
          <w:sz w:val="24"/>
        </w:rPr>
        <w:t>Non dimenticarti dell’amico nell’animo tuo,</w:t>
      </w:r>
    </w:p>
    <w:p w14:paraId="41D2A28F"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non scordarti di lui nella tua prosperità.</w:t>
      </w:r>
    </w:p>
    <w:p w14:paraId="48B32DED" w14:textId="77777777" w:rsidR="00D365E7" w:rsidRPr="00D365E7" w:rsidRDefault="00D365E7" w:rsidP="00D365E7">
      <w:pPr>
        <w:tabs>
          <w:tab w:val="left" w:pos="1418"/>
          <w:tab w:val="left" w:pos="2268"/>
        </w:tabs>
        <w:ind w:left="851" w:firstLine="1417"/>
        <w:jc w:val="both"/>
        <w:rPr>
          <w:color w:val="000000"/>
          <w:position w:val="6"/>
          <w:sz w:val="24"/>
        </w:rPr>
      </w:pPr>
    </w:p>
    <w:p w14:paraId="1CF5BF1B"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7</w:t>
      </w:r>
      <w:r w:rsidRPr="00D365E7">
        <w:rPr>
          <w:color w:val="000000"/>
          <w:sz w:val="24"/>
        </w:rPr>
        <w:t>Ogni consigliere esalta il consiglio che dà,</w:t>
      </w:r>
    </w:p>
    <w:p w14:paraId="1AB138C4"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ma c’è chi consiglia a proprio vantaggio.</w:t>
      </w:r>
    </w:p>
    <w:p w14:paraId="1BDB7565"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8</w:t>
      </w:r>
      <w:r w:rsidRPr="00D365E7">
        <w:rPr>
          <w:color w:val="000000"/>
          <w:sz w:val="24"/>
        </w:rPr>
        <w:t>Guàrdati da chi vuole darti consiglio</w:t>
      </w:r>
    </w:p>
    <w:p w14:paraId="4D337464"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e prima infórmati quali siano le sue necessità:</w:t>
      </w:r>
    </w:p>
    <w:p w14:paraId="4A04EBDB"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egli infatti darà consigli a suo vantaggio;</w:t>
      </w:r>
    </w:p>
    <w:p w14:paraId="39D90DFF"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perché non abbia a gettare un laccio su di te</w:t>
      </w:r>
    </w:p>
    <w:p w14:paraId="56FAB685"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9</w:t>
      </w:r>
      <w:r w:rsidRPr="00D365E7">
        <w:rPr>
          <w:color w:val="000000"/>
          <w:sz w:val="24"/>
        </w:rPr>
        <w:t>e ti dica: «La tua via è buona»,</w:t>
      </w:r>
    </w:p>
    <w:p w14:paraId="6B38DFB6"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ma poi si tenga in disparte per vedere quel che ti succede.</w:t>
      </w:r>
    </w:p>
    <w:p w14:paraId="7FEB2952"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10</w:t>
      </w:r>
      <w:r w:rsidRPr="00D365E7">
        <w:rPr>
          <w:color w:val="000000"/>
          <w:sz w:val="24"/>
        </w:rPr>
        <w:t>Non consigliarti con chi ti guarda di sbieco</w:t>
      </w:r>
    </w:p>
    <w:p w14:paraId="7B9D37AE"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e nascondi le tue intenzioni a quanti ti invidiano.</w:t>
      </w:r>
    </w:p>
    <w:p w14:paraId="596E0904"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11</w:t>
      </w:r>
      <w:r w:rsidRPr="00D365E7">
        <w:rPr>
          <w:color w:val="000000"/>
          <w:sz w:val="24"/>
        </w:rPr>
        <w:t>Non consigliarti con una donna sulla sua rivale</w:t>
      </w:r>
    </w:p>
    <w:p w14:paraId="6D5CD390"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e con un pauroso sulla guerra,</w:t>
      </w:r>
    </w:p>
    <w:p w14:paraId="1D2D37D9"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con un mercante sul commercio</w:t>
      </w:r>
    </w:p>
    <w:p w14:paraId="6AC42F1C"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e con un compratore sulla vendita,</w:t>
      </w:r>
    </w:p>
    <w:p w14:paraId="0350369E"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con un invidioso sulla riconoscenza</w:t>
      </w:r>
    </w:p>
    <w:p w14:paraId="374BFF06"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e con uno spietato sulla bontà di cuore,</w:t>
      </w:r>
    </w:p>
    <w:p w14:paraId="798368CA"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con un pigro su una iniziativa qualsiasi</w:t>
      </w:r>
    </w:p>
    <w:p w14:paraId="4157F589"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e con un salariato sul raccolto,</w:t>
      </w:r>
    </w:p>
    <w:p w14:paraId="66734ED3"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con uno schiavo pigro su un lavoro importante.</w:t>
      </w:r>
    </w:p>
    <w:p w14:paraId="70A3EE7C"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Non dipendere da costoro per nessun consiglio.</w:t>
      </w:r>
    </w:p>
    <w:p w14:paraId="5C00F239"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12</w:t>
      </w:r>
      <w:r w:rsidRPr="00D365E7">
        <w:rPr>
          <w:color w:val="000000"/>
          <w:sz w:val="24"/>
        </w:rPr>
        <w:t>Frequenta invece un uomo giusto,</w:t>
      </w:r>
    </w:p>
    <w:p w14:paraId="2B595331"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di cui sai che osserva i comandamenti</w:t>
      </w:r>
    </w:p>
    <w:p w14:paraId="1CD95A84"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e ha un animo simile al tuo,</w:t>
      </w:r>
    </w:p>
    <w:p w14:paraId="59723A04"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perché se tu cadi, egli saprà compatirti.</w:t>
      </w:r>
    </w:p>
    <w:p w14:paraId="0E2890E9"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13</w:t>
      </w:r>
      <w:r w:rsidRPr="00D365E7">
        <w:rPr>
          <w:color w:val="000000"/>
          <w:sz w:val="24"/>
        </w:rPr>
        <w:t>Attieniti al consiglio del tuo cuore,</w:t>
      </w:r>
    </w:p>
    <w:p w14:paraId="454BEBDF"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perché nessuno ti è più fedele.</w:t>
      </w:r>
    </w:p>
    <w:p w14:paraId="0CA4B0D1"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14</w:t>
      </w:r>
      <w:r w:rsidRPr="00D365E7">
        <w:rPr>
          <w:color w:val="000000"/>
          <w:sz w:val="24"/>
        </w:rPr>
        <w:t>Infatti la coscienza di un uomo talvolta suole avvertire</w:t>
      </w:r>
    </w:p>
    <w:p w14:paraId="251FFD7F"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meglio di sette sentinelle collocate in alto per spiare.</w:t>
      </w:r>
    </w:p>
    <w:p w14:paraId="574CB41F"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15</w:t>
      </w:r>
      <w:r w:rsidRPr="00D365E7">
        <w:rPr>
          <w:color w:val="000000"/>
          <w:sz w:val="24"/>
        </w:rPr>
        <w:t>Per tutte queste cose invoca l’Altissimo,</w:t>
      </w:r>
    </w:p>
    <w:p w14:paraId="34A6F1F0"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perché guidi la tua via secondo verità.</w:t>
      </w:r>
    </w:p>
    <w:p w14:paraId="039C5484" w14:textId="77777777" w:rsidR="00D365E7" w:rsidRPr="00D365E7" w:rsidRDefault="00D365E7" w:rsidP="00D365E7">
      <w:pPr>
        <w:tabs>
          <w:tab w:val="left" w:pos="1418"/>
          <w:tab w:val="left" w:pos="2268"/>
        </w:tabs>
        <w:ind w:left="851" w:firstLine="1417"/>
        <w:jc w:val="both"/>
        <w:rPr>
          <w:color w:val="000000"/>
          <w:position w:val="6"/>
          <w:sz w:val="24"/>
        </w:rPr>
      </w:pPr>
    </w:p>
    <w:p w14:paraId="1F62F4A4"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16</w:t>
      </w:r>
      <w:r w:rsidRPr="00D365E7">
        <w:rPr>
          <w:color w:val="000000"/>
          <w:sz w:val="24"/>
        </w:rPr>
        <w:t>Principio di ogni opera è la parola,</w:t>
      </w:r>
    </w:p>
    <w:p w14:paraId="32500342"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prima di ogni azione c’è la riflessione.</w:t>
      </w:r>
    </w:p>
    <w:p w14:paraId="4299BFFC"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17</w:t>
      </w:r>
      <w:r w:rsidRPr="00D365E7">
        <w:rPr>
          <w:color w:val="000000"/>
          <w:sz w:val="24"/>
        </w:rPr>
        <w:t>Radice di ogni mutamento è il cuore,</w:t>
      </w:r>
    </w:p>
    <w:p w14:paraId="1F670B8D"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18</w:t>
      </w:r>
      <w:r w:rsidRPr="00D365E7">
        <w:rPr>
          <w:color w:val="000000"/>
          <w:sz w:val="24"/>
        </w:rPr>
        <w:t>da cui derivano quattro scelte:</w:t>
      </w:r>
    </w:p>
    <w:p w14:paraId="4F32F45E"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bene e male, vita e morte,</w:t>
      </w:r>
    </w:p>
    <w:p w14:paraId="70D5934F"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ma su tutto domina sempre la lingua.</w:t>
      </w:r>
    </w:p>
    <w:p w14:paraId="4C8143BF" w14:textId="77777777" w:rsidR="00D365E7" w:rsidRPr="00D365E7" w:rsidRDefault="00D365E7" w:rsidP="00D365E7">
      <w:pPr>
        <w:tabs>
          <w:tab w:val="left" w:pos="1418"/>
          <w:tab w:val="left" w:pos="2268"/>
        </w:tabs>
        <w:ind w:left="851" w:firstLine="1417"/>
        <w:jc w:val="both"/>
        <w:rPr>
          <w:color w:val="000000"/>
          <w:position w:val="6"/>
          <w:sz w:val="24"/>
        </w:rPr>
      </w:pPr>
    </w:p>
    <w:p w14:paraId="1610CE95"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19</w:t>
      </w:r>
      <w:r w:rsidRPr="00D365E7">
        <w:rPr>
          <w:color w:val="000000"/>
          <w:sz w:val="24"/>
        </w:rPr>
        <w:t>C’è l’esperto che insegna a molti,</w:t>
      </w:r>
    </w:p>
    <w:p w14:paraId="1DD1D597"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ma è inutile a se stesso.</w:t>
      </w:r>
    </w:p>
    <w:p w14:paraId="15FBC2D2"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20</w:t>
      </w:r>
      <w:r w:rsidRPr="00D365E7">
        <w:rPr>
          <w:color w:val="000000"/>
          <w:sz w:val="24"/>
        </w:rPr>
        <w:t>C’è chi posa a saggio nei discorsi ed è odioso,</w:t>
      </w:r>
    </w:p>
    <w:p w14:paraId="766DB845"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e finisce col mancare di ogni cibo;</w:t>
      </w:r>
    </w:p>
    <w:p w14:paraId="6A4321EE"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21</w:t>
      </w:r>
      <w:r w:rsidRPr="00D365E7">
        <w:rPr>
          <w:color w:val="000000"/>
          <w:sz w:val="24"/>
        </w:rPr>
        <w:t>il Signore non gli ha concesso alcun favore,</w:t>
      </w:r>
    </w:p>
    <w:p w14:paraId="2C7992D6"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perché è privo di ogni sapienza.</w:t>
      </w:r>
    </w:p>
    <w:p w14:paraId="4F02DA62"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22</w:t>
      </w:r>
      <w:r w:rsidRPr="00D365E7">
        <w:rPr>
          <w:color w:val="000000"/>
          <w:sz w:val="24"/>
        </w:rPr>
        <w:t>C’è chi è saggio solo per se stesso</w:t>
      </w:r>
    </w:p>
    <w:p w14:paraId="3B80B5BF"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e i frutti della sua intelligenza si notano sul suo corpo.</w:t>
      </w:r>
    </w:p>
    <w:p w14:paraId="53C9398D"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23</w:t>
      </w:r>
      <w:r w:rsidRPr="00D365E7">
        <w:rPr>
          <w:color w:val="000000"/>
          <w:sz w:val="24"/>
        </w:rPr>
        <w:t>Un uomo saggio istruisce il suo popolo,</w:t>
      </w:r>
    </w:p>
    <w:p w14:paraId="69B1B5E7"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i frutti della sua intelligenza sono degni di fede.</w:t>
      </w:r>
    </w:p>
    <w:p w14:paraId="619C5D65" w14:textId="77777777" w:rsidR="00D365E7" w:rsidRPr="00D365E7" w:rsidRDefault="00D365E7" w:rsidP="00D365E7">
      <w:pPr>
        <w:tabs>
          <w:tab w:val="left" w:pos="1418"/>
          <w:tab w:val="left" w:pos="2268"/>
        </w:tabs>
        <w:ind w:left="851" w:firstLine="1417"/>
        <w:jc w:val="both"/>
        <w:rPr>
          <w:color w:val="000000"/>
          <w:position w:val="6"/>
          <w:sz w:val="24"/>
        </w:rPr>
      </w:pPr>
    </w:p>
    <w:p w14:paraId="46B7DCE8"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24</w:t>
      </w:r>
      <w:r w:rsidRPr="00D365E7">
        <w:rPr>
          <w:color w:val="000000"/>
          <w:sz w:val="24"/>
        </w:rPr>
        <w:t>Un uomo saggio è colmato di benedizioni,</w:t>
      </w:r>
    </w:p>
    <w:p w14:paraId="16A29BBB"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tutti quelli che lo vedono lo proclamano beato.</w:t>
      </w:r>
    </w:p>
    <w:p w14:paraId="773D1A8A"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25</w:t>
      </w:r>
      <w:r w:rsidRPr="00D365E7">
        <w:rPr>
          <w:color w:val="000000"/>
          <w:sz w:val="24"/>
        </w:rPr>
        <w:t>La vita dell’uomo ha i giorni contati,</w:t>
      </w:r>
    </w:p>
    <w:p w14:paraId="7E301684"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ma i giorni d’Israele sono senza numero.</w:t>
      </w:r>
    </w:p>
    <w:p w14:paraId="15DCC5DC"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26</w:t>
      </w:r>
      <w:r w:rsidRPr="00D365E7">
        <w:rPr>
          <w:color w:val="000000"/>
          <w:sz w:val="24"/>
        </w:rPr>
        <w:t>Il saggio ottiene fiducia tra il suo popolo,</w:t>
      </w:r>
    </w:p>
    <w:p w14:paraId="519F3ECB"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e il suo nome vivrà per sempre.</w:t>
      </w:r>
    </w:p>
    <w:p w14:paraId="6538E296" w14:textId="77777777" w:rsidR="00D365E7" w:rsidRPr="00D365E7" w:rsidRDefault="00D365E7" w:rsidP="00D365E7">
      <w:pPr>
        <w:tabs>
          <w:tab w:val="left" w:pos="1418"/>
          <w:tab w:val="left" w:pos="2268"/>
        </w:tabs>
        <w:ind w:left="851" w:firstLine="1417"/>
        <w:jc w:val="both"/>
        <w:rPr>
          <w:color w:val="000000"/>
          <w:position w:val="6"/>
          <w:sz w:val="24"/>
        </w:rPr>
      </w:pPr>
    </w:p>
    <w:p w14:paraId="52598376"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27</w:t>
      </w:r>
      <w:r w:rsidRPr="00D365E7">
        <w:rPr>
          <w:color w:val="000000"/>
          <w:sz w:val="24"/>
        </w:rPr>
        <w:t>Figlio, per tutta la tua vita esamina te stesso,</w:t>
      </w:r>
    </w:p>
    <w:p w14:paraId="4F152015"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vedi quello che ti nuoce e non concedertelo.</w:t>
      </w:r>
    </w:p>
    <w:p w14:paraId="787C93C7"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28</w:t>
      </w:r>
      <w:r w:rsidRPr="00D365E7">
        <w:rPr>
          <w:color w:val="000000"/>
          <w:sz w:val="24"/>
        </w:rPr>
        <w:t>Difatti non tutto conviene a tutti</w:t>
      </w:r>
    </w:p>
    <w:p w14:paraId="5E3E2470"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e non tutti approvano ogni cosa.</w:t>
      </w:r>
    </w:p>
    <w:p w14:paraId="1108D34D"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29</w:t>
      </w:r>
      <w:r w:rsidRPr="00D365E7">
        <w:rPr>
          <w:color w:val="000000"/>
          <w:sz w:val="24"/>
        </w:rPr>
        <w:t>Non essere ingordo per qualsiasi ghiottoneria</w:t>
      </w:r>
    </w:p>
    <w:p w14:paraId="1A9EF90E"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e non ti gettare sulle vivande,</w:t>
      </w:r>
    </w:p>
    <w:p w14:paraId="5FC55DE2"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30</w:t>
      </w:r>
      <w:r w:rsidRPr="00D365E7">
        <w:rPr>
          <w:color w:val="000000"/>
          <w:sz w:val="24"/>
        </w:rPr>
        <w:t>perché l’abuso dei cibi causa malattie</w:t>
      </w:r>
    </w:p>
    <w:p w14:paraId="31AF921A"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e l’ingordigia provoca le coliche.</w:t>
      </w:r>
    </w:p>
    <w:p w14:paraId="3784B19C"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31</w:t>
      </w:r>
      <w:r w:rsidRPr="00D365E7">
        <w:rPr>
          <w:color w:val="000000"/>
          <w:sz w:val="24"/>
        </w:rPr>
        <w:t>Molti sono morti per ingordigia,</w:t>
      </w:r>
    </w:p>
    <w:p w14:paraId="789E700E"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chi invece si controlla vivrà a lungo.</w:t>
      </w:r>
    </w:p>
    <w:p w14:paraId="713DC6BD" w14:textId="77777777" w:rsidR="00D365E7" w:rsidRPr="00D365E7" w:rsidRDefault="00D365E7" w:rsidP="00D365E7">
      <w:pPr>
        <w:tabs>
          <w:tab w:val="left" w:pos="1418"/>
          <w:tab w:val="left" w:pos="2268"/>
        </w:tabs>
        <w:ind w:left="851" w:firstLine="1417"/>
        <w:jc w:val="both"/>
        <w:rPr>
          <w:color w:val="000000"/>
          <w:sz w:val="24"/>
        </w:rPr>
      </w:pPr>
    </w:p>
    <w:p w14:paraId="69FE3206" w14:textId="77777777" w:rsidR="00D365E7" w:rsidRPr="00D365E7" w:rsidRDefault="00D365E7" w:rsidP="00D365E7"/>
    <w:p w14:paraId="57D209A3" w14:textId="77777777" w:rsidR="00C86881" w:rsidRPr="00190FE6" w:rsidRDefault="00C86881" w:rsidP="00C86881"/>
    <w:p w14:paraId="2FC89CEA" w14:textId="77777777" w:rsidR="00C86881" w:rsidRDefault="00C86881" w:rsidP="00C86881">
      <w:pPr>
        <w:widowControl w:val="0"/>
        <w:tabs>
          <w:tab w:val="left" w:pos="1418"/>
        </w:tabs>
        <w:ind w:left="851" w:firstLine="567"/>
        <w:jc w:val="both"/>
        <w:rPr>
          <w:color w:val="000000"/>
          <w:sz w:val="24"/>
        </w:rPr>
      </w:pPr>
    </w:p>
    <w:p w14:paraId="3E3889A9" w14:textId="77777777" w:rsidR="00C86881" w:rsidRPr="00754276" w:rsidRDefault="00C86881" w:rsidP="00C86881">
      <w:pPr>
        <w:widowControl w:val="0"/>
        <w:tabs>
          <w:tab w:val="left" w:pos="1418"/>
        </w:tabs>
        <w:ind w:left="851" w:firstLine="567"/>
        <w:jc w:val="both"/>
        <w:rPr>
          <w:color w:val="000000"/>
          <w:sz w:val="24"/>
        </w:rPr>
      </w:pPr>
    </w:p>
    <w:p w14:paraId="1A05EB45" w14:textId="77777777" w:rsidR="00C86881" w:rsidRPr="00A30629" w:rsidRDefault="00C86881" w:rsidP="00C86881">
      <w:pPr>
        <w:pStyle w:val="Titolo1"/>
        <w:jc w:val="center"/>
        <w:rPr>
          <w:rFonts w:ascii="Arial" w:hAnsi="Arial" w:cs="Arial"/>
          <w:bCs/>
          <w:sz w:val="40"/>
          <w:szCs w:val="40"/>
        </w:rPr>
      </w:pPr>
      <w:bookmarkStart w:id="110" w:name="_Toc62159192"/>
      <w:r w:rsidRPr="00A30629">
        <w:rPr>
          <w:rFonts w:ascii="Arial" w:hAnsi="Arial" w:cs="Arial"/>
          <w:bCs/>
          <w:sz w:val="40"/>
          <w:szCs w:val="40"/>
        </w:rPr>
        <w:t>COMMENTO TEOLOGICO DEL TESTO</w:t>
      </w:r>
      <w:bookmarkEnd w:id="110"/>
    </w:p>
    <w:p w14:paraId="701F657E" w14:textId="77777777" w:rsidR="00C86881" w:rsidRDefault="00E272CA" w:rsidP="00C86881">
      <w:pPr>
        <w:pStyle w:val="Titolo2"/>
        <w:rPr>
          <w:i w:val="0"/>
          <w:sz w:val="40"/>
          <w:szCs w:val="40"/>
        </w:rPr>
      </w:pPr>
      <w:bookmarkStart w:id="111" w:name="_Toc62159193"/>
      <w:r>
        <w:rPr>
          <w:i w:val="0"/>
          <w:sz w:val="40"/>
          <w:szCs w:val="40"/>
        </w:rPr>
        <w:t>Falsi amici</w:t>
      </w:r>
      <w:bookmarkEnd w:id="111"/>
    </w:p>
    <w:p w14:paraId="7F859226" w14:textId="77777777" w:rsidR="00D365E7" w:rsidRDefault="00D365E7" w:rsidP="00D365E7"/>
    <w:p w14:paraId="4244B3EA" w14:textId="77777777" w:rsidR="00D365E7" w:rsidRDefault="00D365E7" w:rsidP="00E272CA">
      <w:pPr>
        <w:pStyle w:val="Corpodeltesto2"/>
      </w:pPr>
      <w:r w:rsidRPr="00D365E7">
        <w:rPr>
          <w:position w:val="6"/>
          <w:vertAlign w:val="superscript"/>
        </w:rPr>
        <w:t>1</w:t>
      </w:r>
      <w:r w:rsidRPr="00D365E7">
        <w:t>Ogni amico dice: «Anch’io sono amico»,</w:t>
      </w:r>
      <w:r w:rsidR="00756484">
        <w:t xml:space="preserve"> </w:t>
      </w:r>
      <w:r w:rsidRPr="00D365E7">
        <w:t>ma c’è chi è amico solo di nome.</w:t>
      </w:r>
    </w:p>
    <w:p w14:paraId="60B6F870" w14:textId="77777777" w:rsidR="00756484" w:rsidRDefault="00F20F31" w:rsidP="00F20F31">
      <w:pPr>
        <w:pStyle w:val="Corpotesto"/>
      </w:pPr>
      <w:r>
        <w:t xml:space="preserve">Tutti possono dichiararsi amici o spacciarsi per tali. </w:t>
      </w:r>
      <w:r w:rsidRPr="00F20F31">
        <w:rPr>
          <w:i/>
        </w:rPr>
        <w:t>“Ogni amico dice: Anch’io sono amico”</w:t>
      </w:r>
      <w:r>
        <w:t xml:space="preserve">. Ma si </w:t>
      </w:r>
      <w:r w:rsidR="00F83663">
        <w:t xml:space="preserve">è </w:t>
      </w:r>
      <w:r>
        <w:t>poi veri amici? Amici leali, per sempre?</w:t>
      </w:r>
    </w:p>
    <w:p w14:paraId="6665D81F" w14:textId="77777777" w:rsidR="00F20F31" w:rsidRDefault="00F20F31" w:rsidP="00F20F31">
      <w:pPr>
        <w:pStyle w:val="Corpotesto"/>
      </w:pPr>
      <w:r>
        <w:t>Non tutti sono amici veri. Ci sono amici solo per nome. Si fingono amici, ma poi in realtà sono solo per se stessi. L’amico è per l’amico, non per se stesso.</w:t>
      </w:r>
    </w:p>
    <w:p w14:paraId="6C210BA1" w14:textId="77777777" w:rsidR="00F20F31" w:rsidRDefault="00211298" w:rsidP="00F20F31">
      <w:pPr>
        <w:pStyle w:val="Corpotesto"/>
      </w:pPr>
      <w:r>
        <w:t>Vero amico per Davide è Gionata, figlio del re Saul. Nel momento del pericolo Gionata salva Davide da morte certa.</w:t>
      </w:r>
    </w:p>
    <w:p w14:paraId="4AC80EAE" w14:textId="77777777" w:rsidR="00211298" w:rsidRPr="00FC621C" w:rsidRDefault="00211298" w:rsidP="00FC621C">
      <w:pPr>
        <w:pStyle w:val="Corpotesto"/>
        <w:rPr>
          <w:i/>
          <w:iCs/>
          <w:sz w:val="20"/>
        </w:rPr>
      </w:pPr>
      <w:r w:rsidRPr="00FC621C">
        <w:rPr>
          <w:i/>
          <w:iCs/>
          <w:sz w:val="20"/>
        </w:rPr>
        <w:t>Quando Davide ebbe finito di parlare con Saul, la vita di Giònata s’era legata alla vita di Davide, e Giònata lo amò come se stesso. Saul in quel giorno lo prese con sé e non lo lasciò tornare a casa di suo padre. Giònata strinse con Davide un patto, perché lo amava come se stesso. Giònata si tolse il mantello che indossava e lo diede a Davide e vi aggiunse i suoi abiti, la sua spada, il suo arco e la cintura. Davide riusciva in tutti gli incarichi che Saul gli affidava, così che Saul lo pose al comando dei guerrieri ed era gradito a tutto il popolo e anche ai ministri di Saul.</w:t>
      </w:r>
    </w:p>
    <w:p w14:paraId="77E81854" w14:textId="77777777" w:rsidR="00211298" w:rsidRPr="00FC621C" w:rsidRDefault="00211298" w:rsidP="00FC621C">
      <w:pPr>
        <w:pStyle w:val="Corpotesto"/>
        <w:rPr>
          <w:i/>
          <w:iCs/>
          <w:sz w:val="20"/>
        </w:rPr>
      </w:pPr>
      <w:r w:rsidRPr="00FC621C">
        <w:rPr>
          <w:i/>
          <w:iCs/>
          <w:sz w:val="20"/>
        </w:rPr>
        <w:t>Al loro rientrare, mentre Davide tornava dall’uccisione del Filisteo, uscirono le donne da tutte le città d’Israele a cantare e a danzare incontro al re Saul, accompagnandosi con i tamburelli, con grida di gioia e con sistri. Le donne cantavano danzando e dicevano:</w:t>
      </w:r>
    </w:p>
    <w:p w14:paraId="1DFA36AB" w14:textId="77777777" w:rsidR="00211298" w:rsidRPr="00FC621C" w:rsidRDefault="00211298" w:rsidP="00FC621C">
      <w:pPr>
        <w:pStyle w:val="Corpotesto"/>
        <w:rPr>
          <w:i/>
          <w:iCs/>
          <w:sz w:val="20"/>
        </w:rPr>
      </w:pPr>
      <w:r w:rsidRPr="00FC621C">
        <w:rPr>
          <w:i/>
          <w:iCs/>
          <w:sz w:val="20"/>
        </w:rPr>
        <w:t>«Ha ucciso Saul i suoi mille</w:t>
      </w:r>
      <w:r w:rsidR="00FC621C" w:rsidRPr="00FC621C">
        <w:rPr>
          <w:i/>
          <w:iCs/>
          <w:sz w:val="20"/>
        </w:rPr>
        <w:t xml:space="preserve"> </w:t>
      </w:r>
      <w:r w:rsidRPr="00FC621C">
        <w:rPr>
          <w:i/>
          <w:iCs/>
          <w:sz w:val="20"/>
        </w:rPr>
        <w:t>e Davide i suoi diecimila».</w:t>
      </w:r>
    </w:p>
    <w:p w14:paraId="2310042E" w14:textId="77777777" w:rsidR="00211298" w:rsidRPr="00FC621C" w:rsidRDefault="00211298" w:rsidP="00FC621C">
      <w:pPr>
        <w:pStyle w:val="Corpotesto"/>
        <w:rPr>
          <w:i/>
          <w:iCs/>
          <w:sz w:val="20"/>
        </w:rPr>
      </w:pPr>
      <w:r w:rsidRPr="00FC621C">
        <w:rPr>
          <w:i/>
          <w:iCs/>
          <w:sz w:val="20"/>
        </w:rPr>
        <w:t>Saul ne fu molto irritato e gli parvero cattive quelle parole. Diceva: «Hanno dato a Davide diecimila, a me ne hanno dati mille. Non gli manca altro che il regno». Così da quel giorno in poi Saul guardava sospettoso Davide. Il giorno dopo, un cattivo spirito di Dio irruppe su Saul, il quale si mise a fare il profeta in casa. Davide suonava la cetra come ogni giorno e Saul teneva in mano la lancia. Saul impugnò la lancia, pensando: «Inchioderò Davide al muro!». Ma Davide gli sfuggì per due volte. Saul cominciò a sentire timore di fronte a Davide, perché il Signore era con lui, mentre si era ritirato da Saul. Saul lo allontanò da sé e lo fece comandante di migliaia e Davide andava e veniva al cospetto del popolo. Davide riusciva in tutte le sue imprese, poiché il Signore era con lui. Saul, vedendo che riusciva proprio sempre, aveva timore di lui. Ma tutto Israele e Giuda amavano Davide, perché egli andava e veniva alla loro testa.</w:t>
      </w:r>
    </w:p>
    <w:p w14:paraId="387D2C2F" w14:textId="77777777" w:rsidR="00211298" w:rsidRPr="00FC621C" w:rsidRDefault="00211298" w:rsidP="00FC621C">
      <w:pPr>
        <w:pStyle w:val="Corpotesto"/>
        <w:rPr>
          <w:i/>
          <w:iCs/>
          <w:sz w:val="20"/>
        </w:rPr>
      </w:pPr>
      <w:r w:rsidRPr="00FC621C">
        <w:rPr>
          <w:i/>
          <w:iCs/>
          <w:sz w:val="20"/>
        </w:rPr>
        <w:t>Ora Saul disse a Davide: «Ecco Merab, mia figlia maggiore. La do in moglie a te. Tu dovrai essere il mio guerriero e combatterai le battaglie del Signore». Saul pensava: «Non sia contro di lui la mia mano, ma contro di lui sia la mano dei Filistei». Davide rispose a Saul: «Chi sono io, che cos’è la mia vita, e che cos’è la famiglia di mio padre in Israele, perché io possa diventare genero del re?». E così, quando venne il tempo di dare Merab, figlia di Saul, a Davide, fu data invece in moglie ad Adrièl di Mecolà.</w:t>
      </w:r>
    </w:p>
    <w:p w14:paraId="3514C7E3" w14:textId="77777777" w:rsidR="00211298" w:rsidRPr="00FC621C" w:rsidRDefault="00211298" w:rsidP="00FC621C">
      <w:pPr>
        <w:pStyle w:val="Corpotesto"/>
        <w:rPr>
          <w:i/>
          <w:iCs/>
          <w:sz w:val="20"/>
        </w:rPr>
      </w:pPr>
      <w:r w:rsidRPr="00FC621C">
        <w:rPr>
          <w:i/>
          <w:iCs/>
          <w:sz w:val="20"/>
        </w:rPr>
        <w:t xml:space="preserve">Intanto Mical, l’altra figlia di Saul, s’invaghì di Davide; ne riferirono a Saul e la cosa gli sembrò giusta. Saul diceva: «Gliela darò, ma sarà per lui una trappola e la mano dei Filistei cadrà su di lui». E Saul disse a Davide: «Oggi hai una seconda occasione per diventare mio genero». Quindi Saul ordinò ai suoi ministri: «Dite in segreto a Davide: “Ecco, tu piaci al re e i suoi ministri ti amano. Su, dunque, diventa genero del re”». I ministri di Saul sussurrarono all’orecchio di Davide queste parole e Davide rispose: «Vi pare piccola cosa diventare genero del re? Io sono povero e di umile condizione». I ministri di Saul gli riferirono: «Davide ha risposto in questo modo». Allora Saul disse: «Riferite a Davide: “Il re non vuole il prezzo nuziale, ma solo cento prepuzi di Filistei, perché sia fatta vendetta dei nemici del re”». Saul tramava di far cadere Davide in mano ai Filistei. I ministri di lui riferirono a Davide queste parole e a Davide sembrò giusta tale condizione per diventare genero del re. Non erano ancora compiuti i giorni fissati, quando Davide si alzò, partì con i suoi uomini e abbatté tra i Filistei duecento uomini. Davide riportò tutti quanti i loro prepuzi al re per diventare genero del re. Saul gli diede in moglie la figlia Mical. Saul si accorse che il Signore era con Davide e che Mical, sua figlia, lo amava. Saul ebbe ancora più paura nei riguardi di Davide e fu nemico di Davide per tutti i suoi giorni. I capi dei Filistei facevano sortite, ma Davide, ogni volta che uscivano, riportava successi maggiori di tutti i ministri di Saul, e divenne molto famoso (1Sam 18,1-30). </w:t>
      </w:r>
    </w:p>
    <w:p w14:paraId="79452DDF" w14:textId="77777777" w:rsidR="00211298" w:rsidRPr="00FC621C" w:rsidRDefault="00211298" w:rsidP="00FC621C">
      <w:pPr>
        <w:pStyle w:val="Corpotesto"/>
        <w:rPr>
          <w:i/>
          <w:iCs/>
          <w:sz w:val="20"/>
        </w:rPr>
      </w:pPr>
      <w:r w:rsidRPr="00FC621C">
        <w:rPr>
          <w:i/>
          <w:iCs/>
          <w:sz w:val="20"/>
        </w:rPr>
        <w:t>Saul comunicò a Giònata, suo figlio, e ai suoi ministri di voler uccidere Davide. Ma Giònata, figlio di Saul, nutriva grande affetto per Davide. Giònata informò Davide dicendo: «Saul, mio padre, cerca di ucciderti. Sta’ in guardia domani, sta’ al riparo e nasconditi. Io uscirò e starò al fianco di mio padre nella campagna dove sarai tu e parlerò in tuo favore a mio padre. Ciò che vedrò te lo farò sapere». Giònata parlò dunque a Saul, suo padre, in favore di Davide e gli disse: «Non pecchi il re contro il suo servo, contro Davide, che non ha peccato contro di te, che anzi ha fatto cose belle per te. Egli ha esposto la vita, quando abbatté il Filisteo, e il Signore ha concesso una grande salvezza a tutto Israele. Hai visto e hai gioito. Dunque, perché pecchi contro un innocente, uccidendo Davide senza motivo?». Saul ascoltò la voce di Giònata e giurò: «Per la vita del Signore, non morirà!». Giònata chiamò Davide e gli riferì questo colloquio. Poi Giònata introdusse presso Saul Davide, che rimase alla sua presenza come prima.</w:t>
      </w:r>
    </w:p>
    <w:p w14:paraId="6DFDBF1E" w14:textId="77777777" w:rsidR="00211298" w:rsidRPr="00FC621C" w:rsidRDefault="00211298" w:rsidP="00FC621C">
      <w:pPr>
        <w:pStyle w:val="Corpotesto"/>
        <w:rPr>
          <w:i/>
          <w:iCs/>
          <w:sz w:val="20"/>
        </w:rPr>
      </w:pPr>
      <w:r w:rsidRPr="00FC621C">
        <w:rPr>
          <w:i/>
          <w:iCs/>
          <w:sz w:val="20"/>
        </w:rPr>
        <w:t>Ci fu di nuovo la guerra e Davide uscì a combattere i Filistei e inflisse loro una grande sconfitta, così che si dettero alla fuga davanti a lui. Ma un cattivo spirito del Signore fu su Saul. Egli stava in casa e teneva in mano la lancia, mentre Davide suonava la cetra. Saul tentò di inchiodare Davide con la lancia nel muro. Ma Davide si scansò da Saul, che infisse la lancia nel muro. Davide fuggì e quella notte si salvò.</w:t>
      </w:r>
    </w:p>
    <w:p w14:paraId="3A99CC86" w14:textId="77777777" w:rsidR="00211298" w:rsidRPr="00FC621C" w:rsidRDefault="00211298" w:rsidP="00FC621C">
      <w:pPr>
        <w:pStyle w:val="Corpotesto"/>
        <w:rPr>
          <w:i/>
          <w:iCs/>
          <w:sz w:val="20"/>
        </w:rPr>
      </w:pPr>
      <w:r w:rsidRPr="00FC621C">
        <w:rPr>
          <w:i/>
          <w:iCs/>
          <w:sz w:val="20"/>
        </w:rPr>
        <w:t>Saul mandò messaggeri alla casa di Davide per sorvegliarlo e ucciderlo il mattino dopo. Mical, sua moglie, avvertì Davide dicendo: «Se non metti in salvo la tua vita questa notte, domani sarai ucciso». Mical calò Davide dalla finestra e quegli partì di corsa e si salvò. Mical prese allora i terafìm e li pose sul letto. Mise dalla parte del capo un tessuto di pelo di capra e li coprì con una coltre. Saul mandò dunque messaggeri a prendere Davide, ma ella disse: «È malato». Saul rimandò i messaggeri a vedere Davide dicendo: «Portatelo qui da me nel suo letto, perché lo faccia morire». Tornarono i messaggeri, ed ecco che sul letto c’erano i terafìm e il tessuto di pelo di capra dalla parte del capo. Saul disse a Mical: «Perché mi hai ingannato a questo modo e hai permesso al mio nemico di salvarsi?». Rispose Mical a Saul: «Egli mi ha detto: “Lasciami andare, altrimenti ti uccido”».</w:t>
      </w:r>
    </w:p>
    <w:p w14:paraId="3947F670" w14:textId="77777777" w:rsidR="00211298" w:rsidRPr="00FC621C" w:rsidRDefault="00211298" w:rsidP="00FC621C">
      <w:pPr>
        <w:pStyle w:val="Corpotesto"/>
        <w:rPr>
          <w:i/>
          <w:iCs/>
          <w:sz w:val="20"/>
        </w:rPr>
      </w:pPr>
      <w:r w:rsidRPr="00FC621C">
        <w:rPr>
          <w:i/>
          <w:iCs/>
          <w:sz w:val="20"/>
        </w:rPr>
        <w:t xml:space="preserve">Davide dunque fuggì e si salvò. Andò da Samuele a Rama e gli narrò quanto gli aveva fatto Saul; poi Davide e Samuele andarono ad abitare a Naiot. La cosa fu riferita a Saul: «Ecco, Davide sta a Naiot di Rama». Allora Saul spedì messaggeri a catturare Davide, ma quando videro profetare la comunità dei profeti, mentre Samuele stava in piedi alla loro testa, lo spirito di Dio fu sui messaggeri di Saul e anch’essi fecero i profeti. Annunciarono a Saul questa cosa ed egli spedì altri messaggeri, ma anch’essi fecero i profeti. Saul mandò di nuovo messaggeri per la terza volta, ma anch’essi fecero i profeti. Allora venne egli stesso a Rama e si portò alla grande cisterna che si trova a Secu e domandò: «Dove sono Samuele e Davide?». Gli risposero: «Eccoli: sono a Naiot di Rama». Egli si incamminò verso Naiot di Rama, ma fu anche su di lui lo spirito di Dio e andava avanti facendo il profeta finché giunse a Naiot di Rama. Anch’egli si tolse gli abiti e continuò a fare il profeta davanti a Samuele; poi crollò e restò nudo tutto quel giorno e tutta la notte. Da qui è venuto il detto: «Anche Saul è tra i profeti?» (1Sam 19,1-24). </w:t>
      </w:r>
    </w:p>
    <w:p w14:paraId="18C604A6" w14:textId="77777777" w:rsidR="00211298" w:rsidRPr="006E3774" w:rsidRDefault="00211298" w:rsidP="006E3774">
      <w:pPr>
        <w:pStyle w:val="Corpotesto"/>
        <w:rPr>
          <w:i/>
          <w:iCs/>
          <w:sz w:val="20"/>
        </w:rPr>
      </w:pPr>
      <w:r w:rsidRPr="006E3774">
        <w:rPr>
          <w:i/>
          <w:iCs/>
          <w:sz w:val="20"/>
        </w:rPr>
        <w:t>Davide fuggì da Naiot di Rama, si recò da Giònata e gli disse: «Che cosa ho fatto, che colpa e che peccato ho nei riguardi di tuo padre, perché attenti così alla mia vita?». Rispose: «Non sia mai. Non morirai. Vedi, mio padre non fa nulla di grande o di piccolo senza confidarmelo. Perché mi avrebbe nascosto questa cosa? Non è possibile!». Ma Davide giurò ancora: «Tuo padre sa benissimo che ho trovato grazia ai tuoi occhi e dice: “Giònata non deve sapere questa cosa, perché si affliggerebbe”. Ma, per la vita del Signore e per la tua vita, c’è soltanto un passo tra me e la morte». Giònata disse: «Che cosa desideri che io faccia per te?». Rispose Davide: «Domani è la luna nuova e io dovrei fermarmi a mangiare con il re. Ma tu mi lascerai partire e io resterò nascosto nella campagna fino alla terza sera. Se tuo padre noterà la mia assenza, dirai: “Davide mi ha supplicato di andare in fretta a Betlemme, sua città, perché vi si celebra il sacrificio annuale per tutta la famiglia”. Se dirà: “Va bene”, allora il tuo servo può stare in pace. Se invece andrà in collera, sii certo che è stato deciso il peggio da parte sua. Agisci con bontà verso il tuo servo, perché hai voluto legare a te il tuo servo con un patto del Signore: se c’è colpa in me, uccidimi tu; ma per qual motivo dovresti condurmi da tuo padre?». Giònata rispose: «Non sia mai! Se di certo io sapessi che è deciso il male contro di te da parte di mio padre, non te lo farei forse sapere?». Davide disse a Giònata: «Chi mi avvertirà se tuo padre ti risponde duramente?». Giònata rispose a Davide: «Vieni, andiamo in campagna».</w:t>
      </w:r>
    </w:p>
    <w:p w14:paraId="7FAD2599" w14:textId="77777777" w:rsidR="00211298" w:rsidRPr="006E3774" w:rsidRDefault="00211298" w:rsidP="006E3774">
      <w:pPr>
        <w:pStyle w:val="Corpotesto"/>
        <w:rPr>
          <w:i/>
          <w:iCs/>
          <w:sz w:val="20"/>
        </w:rPr>
      </w:pPr>
      <w:r w:rsidRPr="006E3774">
        <w:rPr>
          <w:i/>
          <w:iCs/>
          <w:sz w:val="20"/>
        </w:rPr>
        <w:t>Uscirono tutti e due nella campagna. Allora Giònata disse a Davide: «Per il Signore, Dio d’Israele, domani e dopodomani a quest’ora scruterò le intenzioni di mio padre. Se sarà benevolo verso Davide e io non manderò subito a riferirlo al tuo orecchio, tanto faccia il Signore a Giònata e ancora di peggio. Se invece sembrerà bene a mio padre decidere il male a tuo riguardo, io te lo confiderò e ti farò partire. Tu andrai tranquillo e il Signore sarà con te come è stato con mio padre. Fin quando sarò in vita, usa verso di me la benevolenza del Signore. Se sarò morto, non ritirare mai la tua benevolenza dalla mia casa; neppure quando il Signore avrà eliminato dalla terra ogni uomo nemico di Davide, non sia eliminato il nome di Giònata dalla casa di Davide: il Signore ne chiederà conto ai nemici di Davide». Giònata volle ancora far giurare Davide, perché gli voleva bene e lo amava come se stesso. Giònata disse a Davide: «Domani è la luna nuova e la tua assenza sarà notata perché si guarderà al tuo posto. Aspetterai il terzo giorno, poi scenderai in fretta e ti recherai al luogo dove ti sei nascosto il giorno di quel fatto e resterai presso quella collinetta. Io tirerò tre frecce da quella parte, come se tirassi al bersaglio per conto mio. Poi manderò il ragazzo gridando: “Va’ a cercare le frecce!”. Se dirò al ragazzo: “Guarda, le frecce sono più in qua di dove ti trovi, prendile!”, allora vieni, perché tutto va bene per te; per la vita del Signore, non c’è niente. Se invece dirò al giovane: “Guarda, le frecce sono più avanti di dove ti trovi!”, allora va’, perché il Signore ti fa partire. Riguardo alle parole che abbiamo detto tu e io, ecco è testimone il Signore tra me e te per sempre».</w:t>
      </w:r>
    </w:p>
    <w:p w14:paraId="308861DC" w14:textId="77777777" w:rsidR="00211298" w:rsidRPr="006E3774" w:rsidRDefault="00211298" w:rsidP="006E3774">
      <w:pPr>
        <w:pStyle w:val="Corpotesto"/>
        <w:rPr>
          <w:i/>
          <w:iCs/>
          <w:sz w:val="20"/>
        </w:rPr>
      </w:pPr>
      <w:r w:rsidRPr="006E3774">
        <w:rPr>
          <w:i/>
          <w:iCs/>
          <w:sz w:val="20"/>
        </w:rPr>
        <w:t>Davide dunque si nascose nel campo. Arrivò la luna nuova e il re sedette a mangiare. Il re sedette come al solito sul sedile contro il muro; Giònata si mise di fronte, Abner si sedette al fianco del re e si notò il posto di Davide. Ma Saul non disse nulla quel giorno, perché pensava: «È un caso: non sarà puro. Certo non è puro». Ma l’indomani, il secondo giorno della luna nuova, si notò il posto di Davide. Saul disse allora a Giònata, suo figlio: «Perché il figlio di Iesse non è venuto a prendere cibo né ieri né oggi?». Giònata rispose a Saul: «Davide mi ha chiesto con insistenza di andare a Betlemme. Mi ha detto: “Lasciami andare, perché abbiamo in città il sacrificio di famiglia e mio fratello me ne ha fatto un obbligo. Se dunque ho trovato grazia ai tuoi occhi, lasciami libero, perché possa vedere i miei fratelli”. Per questo non è venuto alla tavola del re». Saul si adirò molto con Giònata e gli gridò: «Figlio di una scostumata, non so io forse che tu preferisci il figlio di Iesse, a tua vergogna e a vergogna della nudità di tua madre? Perché fino a quando vivrà il figlio di Iesse sulla terra, non avrai sicurezza né tu né il tuo regno. Manda dunque a prenderlo e conducilo qui da me, perché merita la morte». Rispose Giònata a Saul, suo padre: «Perché deve morire? Che cosa ha fatto?». Saul afferrò la lancia contro di lui per colpirlo e Giònata capì che suo padre aveva ormai deciso di uccidere Davide. Giònata si alzò dalla tavola acceso d’ira e non volle prendere cibo in quel secondo giorno della luna nuova. Era rattristato per Davide, perché suo padre l’aveva offeso.</w:t>
      </w:r>
    </w:p>
    <w:p w14:paraId="7B1EF163" w14:textId="77777777" w:rsidR="00211298" w:rsidRPr="006E3774" w:rsidRDefault="00211298" w:rsidP="006E3774">
      <w:pPr>
        <w:pStyle w:val="Corpotesto"/>
        <w:rPr>
          <w:i/>
          <w:iCs/>
          <w:sz w:val="20"/>
        </w:rPr>
      </w:pPr>
      <w:r w:rsidRPr="006E3774">
        <w:rPr>
          <w:i/>
          <w:iCs/>
          <w:sz w:val="20"/>
        </w:rPr>
        <w:t xml:space="preserve">Il mattino dopo Giònata uscì in campagna, per l’appuntamento con Davide. Era con lui un ragazzo ancora piccolo. Egli disse al ragazzo: «Corri a cercare le frecce che io tirerò». Il ragazzo corse ed egli tirò la freccia più avanti di lui. Il ragazzo corse fino al luogo dov’era la freccia che Giònata aveva tirato e Giònata gridò al ragazzo: «La freccia non è forse più avanti di te?». Giònata gridò ancora al ragazzo: «Corri svelto e non fermarti!». Il ragazzo di Giònata raccolse le frecce e le portò al suo padrone. Il ragazzo non aveva capito niente; soltanto Giònata e Davide sapevano la cosa. Allora Giònata diede le armi al ragazzo che era con lui e gli disse: «Va’ e riportale in città». Partito il ragazzo, Davide si alzò da dietro la collinetta, cadde con la faccia a terra e si prostrò tre volte, poi si baciarono l’un l’altro e piansero insieme, finché Davide si fece forza. E Giònata disse a Davide: «Va’ in pace, ora che noi due abbiamo giurato nel nome del Signore in questi termini: “Il Signore sia tra me e te, tra la mia discendenza e la tua discendenza per sempre”» (1Sam 20,1-42). </w:t>
      </w:r>
    </w:p>
    <w:p w14:paraId="6D1F5334" w14:textId="77777777" w:rsidR="00211298" w:rsidRDefault="00211298" w:rsidP="00F20F31">
      <w:pPr>
        <w:pStyle w:val="Corpotesto"/>
      </w:pPr>
    </w:p>
    <w:p w14:paraId="65C7F5FD" w14:textId="77777777" w:rsidR="00211298" w:rsidRDefault="00211298" w:rsidP="00F20F31">
      <w:pPr>
        <w:pStyle w:val="Corpotesto"/>
      </w:pPr>
      <w:r>
        <w:t>Davide celebra questa amicizia con un canto, non appena apprende che il suo amico Gionata era morto in battaglia sul monte Gelboe.</w:t>
      </w:r>
    </w:p>
    <w:p w14:paraId="4334CDBE" w14:textId="77777777" w:rsidR="00FC621C" w:rsidRPr="006E3774" w:rsidRDefault="00FC621C" w:rsidP="006E3774">
      <w:pPr>
        <w:pStyle w:val="Corpotesto"/>
        <w:rPr>
          <w:i/>
          <w:iCs/>
          <w:sz w:val="20"/>
        </w:rPr>
      </w:pPr>
      <w:r w:rsidRPr="006E3774">
        <w:rPr>
          <w:i/>
          <w:iCs/>
          <w:sz w:val="20"/>
        </w:rPr>
        <w:t>Dopo la morte di Saul, Davide tornò dalla strage degli Amaleciti e rimase a Siklag due giorni. Al terzo giorno ecco arrivare un uomo dal campo di Saul con la veste stracciata e col capo cosparso di polvere. Appena giunto presso Davide, cadde a terra e si prostrò. Davide gli chiese: «Da dove vieni?». Rispose: «Sono fuggito dal campo d’Israele». Davide gli domandò: «Come sono andate le cose? Su, dammi notizie!». Rispose: «È successo che il popolo è fuggito nel corso della battaglia, molti del popolo sono caduti e sono morti; anche Saul e suo figlio Giònata sono morti». Davide chiese ancora al giovane che gli portava le notizie: «Come sai che sono morti Saul e suo figlio Giònata?». Il giovane che recava la notizia rispose: «Ero capitato per caso sul monte Gèlboe e vidi Saul curvo sulla lancia: lo attaccavano carri e cavalieri. Egli si volse indietro, mi vide e mi chiamò vicino. Dissi: “Eccomi!”. Mi chiese: “Chi sei tu?”. Gli risposi: “Sono un Amalecita”. Mi disse: “Gèttati sopra di me e uccidimi: io sento i brividi, ma la vita è ancora tutta in me”. Io gli fui sopra e lo uccisi, perché capivo che non sarebbe sopravvissuto alla sua caduta. Poi presi il diadema che era sul suo capo e la catenella che aveva al braccio e li ho portati qui al mio signore».</w:t>
      </w:r>
    </w:p>
    <w:p w14:paraId="5BC5BBE7" w14:textId="77777777" w:rsidR="00FC621C" w:rsidRPr="006E3774" w:rsidRDefault="00FC621C" w:rsidP="006E3774">
      <w:pPr>
        <w:pStyle w:val="Corpotesto"/>
        <w:rPr>
          <w:i/>
          <w:iCs/>
          <w:sz w:val="20"/>
        </w:rPr>
      </w:pPr>
      <w:r w:rsidRPr="006E3774">
        <w:rPr>
          <w:i/>
          <w:iCs/>
          <w:sz w:val="20"/>
        </w:rPr>
        <w:t>Davide afferrò le sue vesti e le stracciò; così fecero tutti gli uomini che erano con lui. Essi alzarono lamenti, piansero e digiunarono fino a sera per Saul e Giònata, suo figlio, per il popolo del Signore e per la casa d’Israele, perché erano caduti di spada. Davide chiese poi al giovane che aveva portato la notizia: «Di dove sei tu?». Rispose: «Sono figlio di un forestiero amalecita». Davide gli disse allora: «Come non hai temuto di stendere la mano per uccidere il consacrato del Signore?». Davide chiamò uno dei suoi giovani e gli disse: «Accòstati e aggrediscilo». Egli lo colpì subito e quegli morì. Davide gridò a lui: «Il tuo sangue ricada sul tuo capo. Attesta contro di te la tua bocca che ha detto: “Io ho ucciso il consacrato del Signore!”».</w:t>
      </w:r>
    </w:p>
    <w:p w14:paraId="4BC66A81" w14:textId="77777777" w:rsidR="00FC621C" w:rsidRPr="006E3774" w:rsidRDefault="00FC621C" w:rsidP="006E3774">
      <w:pPr>
        <w:pStyle w:val="Corpotesto"/>
        <w:rPr>
          <w:i/>
          <w:iCs/>
          <w:sz w:val="20"/>
        </w:rPr>
      </w:pPr>
      <w:r w:rsidRPr="006E3774">
        <w:rPr>
          <w:i/>
          <w:iCs/>
          <w:sz w:val="20"/>
        </w:rPr>
        <w:t>Allora Davide intonò questo lamento su Saul e suo figlio Giònata e ordinò che fosse insegnato ai figli di Giuda; è il canto dell’arco e si trova scritto nel libro del Giusto:</w:t>
      </w:r>
    </w:p>
    <w:p w14:paraId="15F0ABAF" w14:textId="77777777" w:rsidR="00FC621C" w:rsidRPr="006E3774" w:rsidRDefault="00FC621C" w:rsidP="006E3774">
      <w:pPr>
        <w:pStyle w:val="Corpotesto"/>
        <w:rPr>
          <w:i/>
          <w:iCs/>
          <w:sz w:val="20"/>
        </w:rPr>
      </w:pPr>
      <w:r w:rsidRPr="006E3774">
        <w:rPr>
          <w:i/>
          <w:iCs/>
          <w:sz w:val="20"/>
        </w:rPr>
        <w:t>«Il tuo vanto, Israele,</w:t>
      </w:r>
      <w:r w:rsidR="006E3774" w:rsidRPr="006E3774">
        <w:rPr>
          <w:i/>
          <w:iCs/>
          <w:sz w:val="20"/>
        </w:rPr>
        <w:t xml:space="preserve"> </w:t>
      </w:r>
      <w:r w:rsidRPr="006E3774">
        <w:rPr>
          <w:i/>
          <w:iCs/>
          <w:sz w:val="20"/>
        </w:rPr>
        <w:t>sulle tue alture giace trafitto!</w:t>
      </w:r>
      <w:r w:rsidR="006E3774" w:rsidRPr="006E3774">
        <w:rPr>
          <w:i/>
          <w:iCs/>
          <w:sz w:val="20"/>
        </w:rPr>
        <w:t xml:space="preserve"> </w:t>
      </w:r>
      <w:r w:rsidRPr="006E3774">
        <w:rPr>
          <w:i/>
          <w:iCs/>
          <w:sz w:val="20"/>
        </w:rPr>
        <w:t>Come sono caduti gli eroi?</w:t>
      </w:r>
      <w:r w:rsidR="006E3774" w:rsidRPr="006E3774">
        <w:rPr>
          <w:i/>
          <w:iCs/>
          <w:sz w:val="20"/>
        </w:rPr>
        <w:t xml:space="preserve"> </w:t>
      </w:r>
      <w:r w:rsidRPr="006E3774">
        <w:rPr>
          <w:i/>
          <w:iCs/>
          <w:sz w:val="20"/>
        </w:rPr>
        <w:t>Non fatelo sapere in Gat,</w:t>
      </w:r>
      <w:r w:rsidR="006E3774" w:rsidRPr="006E3774">
        <w:rPr>
          <w:i/>
          <w:iCs/>
          <w:sz w:val="20"/>
        </w:rPr>
        <w:t xml:space="preserve"> </w:t>
      </w:r>
      <w:r w:rsidRPr="006E3774">
        <w:rPr>
          <w:i/>
          <w:iCs/>
          <w:sz w:val="20"/>
        </w:rPr>
        <w:t>non l’annunciate per le vie di Àscalon,</w:t>
      </w:r>
      <w:r w:rsidR="006E3774" w:rsidRPr="006E3774">
        <w:rPr>
          <w:i/>
          <w:iCs/>
          <w:sz w:val="20"/>
        </w:rPr>
        <w:t xml:space="preserve"> </w:t>
      </w:r>
      <w:r w:rsidRPr="006E3774">
        <w:rPr>
          <w:i/>
          <w:iCs/>
          <w:sz w:val="20"/>
        </w:rPr>
        <w:t>perché non ne facciano festa le figlie dei Filistei,</w:t>
      </w:r>
      <w:r w:rsidR="006E3774" w:rsidRPr="006E3774">
        <w:rPr>
          <w:i/>
          <w:iCs/>
          <w:sz w:val="20"/>
        </w:rPr>
        <w:t xml:space="preserve"> </w:t>
      </w:r>
      <w:r w:rsidRPr="006E3774">
        <w:rPr>
          <w:i/>
          <w:iCs/>
          <w:sz w:val="20"/>
        </w:rPr>
        <w:t>non ne gioiscano le figlie dei non circoncisi!</w:t>
      </w:r>
      <w:r w:rsidR="006E3774" w:rsidRPr="006E3774">
        <w:rPr>
          <w:i/>
          <w:iCs/>
          <w:sz w:val="20"/>
        </w:rPr>
        <w:t xml:space="preserve"> </w:t>
      </w:r>
      <w:r w:rsidRPr="006E3774">
        <w:rPr>
          <w:i/>
          <w:iCs/>
          <w:sz w:val="20"/>
        </w:rPr>
        <w:t>O monti di Gèlboe, non più rugiada né pioggia su di voi</w:t>
      </w:r>
      <w:r w:rsidR="006E3774" w:rsidRPr="006E3774">
        <w:rPr>
          <w:i/>
          <w:iCs/>
          <w:sz w:val="20"/>
        </w:rPr>
        <w:t xml:space="preserve"> </w:t>
      </w:r>
      <w:r w:rsidRPr="006E3774">
        <w:rPr>
          <w:i/>
          <w:iCs/>
          <w:sz w:val="20"/>
        </w:rPr>
        <w:t>né campi da primizie,</w:t>
      </w:r>
      <w:r w:rsidR="006E3774" w:rsidRPr="006E3774">
        <w:rPr>
          <w:i/>
          <w:iCs/>
          <w:sz w:val="20"/>
        </w:rPr>
        <w:t xml:space="preserve"> </w:t>
      </w:r>
      <w:r w:rsidRPr="006E3774">
        <w:rPr>
          <w:i/>
          <w:iCs/>
          <w:sz w:val="20"/>
        </w:rPr>
        <w:t>perché qui fu rigettato lo scudo degli eroi;</w:t>
      </w:r>
      <w:r w:rsidR="006E3774" w:rsidRPr="006E3774">
        <w:rPr>
          <w:i/>
          <w:iCs/>
          <w:sz w:val="20"/>
        </w:rPr>
        <w:t xml:space="preserve"> </w:t>
      </w:r>
      <w:r w:rsidRPr="006E3774">
        <w:rPr>
          <w:i/>
          <w:iCs/>
          <w:sz w:val="20"/>
        </w:rPr>
        <w:t>lo scudo di Saul non fu unto con olio,</w:t>
      </w:r>
      <w:r w:rsidR="006E3774" w:rsidRPr="006E3774">
        <w:rPr>
          <w:i/>
          <w:iCs/>
          <w:sz w:val="20"/>
        </w:rPr>
        <w:t xml:space="preserve"> </w:t>
      </w:r>
      <w:r w:rsidRPr="006E3774">
        <w:rPr>
          <w:i/>
          <w:iCs/>
          <w:sz w:val="20"/>
        </w:rPr>
        <w:t>ma col sangue dei trafitti, col grasso degli eroi.</w:t>
      </w:r>
      <w:r w:rsidR="006E3774" w:rsidRPr="006E3774">
        <w:rPr>
          <w:i/>
          <w:iCs/>
          <w:sz w:val="20"/>
        </w:rPr>
        <w:t xml:space="preserve"> </w:t>
      </w:r>
      <w:r w:rsidRPr="006E3774">
        <w:rPr>
          <w:i/>
          <w:iCs/>
          <w:sz w:val="20"/>
        </w:rPr>
        <w:t>O arco di Giònata! Non tornò mai indietro.</w:t>
      </w:r>
      <w:r w:rsidR="006E3774" w:rsidRPr="006E3774">
        <w:rPr>
          <w:i/>
          <w:iCs/>
          <w:sz w:val="20"/>
        </w:rPr>
        <w:t xml:space="preserve"> </w:t>
      </w:r>
      <w:r w:rsidRPr="006E3774">
        <w:rPr>
          <w:i/>
          <w:iCs/>
          <w:sz w:val="20"/>
        </w:rPr>
        <w:t>O spada di Saul! Non tornava mai a vuoto.</w:t>
      </w:r>
      <w:r w:rsidR="006E3774" w:rsidRPr="006E3774">
        <w:rPr>
          <w:i/>
          <w:iCs/>
          <w:sz w:val="20"/>
        </w:rPr>
        <w:t xml:space="preserve"> </w:t>
      </w:r>
      <w:r w:rsidRPr="006E3774">
        <w:rPr>
          <w:i/>
          <w:iCs/>
          <w:sz w:val="20"/>
        </w:rPr>
        <w:t>O Saul e Giònata, amabili e gentili,</w:t>
      </w:r>
      <w:r w:rsidR="006E3774" w:rsidRPr="006E3774">
        <w:rPr>
          <w:i/>
          <w:iCs/>
          <w:sz w:val="20"/>
        </w:rPr>
        <w:t xml:space="preserve"> </w:t>
      </w:r>
      <w:r w:rsidRPr="006E3774">
        <w:rPr>
          <w:i/>
          <w:iCs/>
          <w:sz w:val="20"/>
        </w:rPr>
        <w:t>né in vita né in morte furono divisi;</w:t>
      </w:r>
      <w:r w:rsidR="006E3774" w:rsidRPr="006E3774">
        <w:rPr>
          <w:i/>
          <w:iCs/>
          <w:sz w:val="20"/>
        </w:rPr>
        <w:t xml:space="preserve"> </w:t>
      </w:r>
      <w:r w:rsidRPr="006E3774">
        <w:rPr>
          <w:i/>
          <w:iCs/>
          <w:sz w:val="20"/>
        </w:rPr>
        <w:t>erano più veloci delle aquile,</w:t>
      </w:r>
      <w:r w:rsidR="006E3774" w:rsidRPr="006E3774">
        <w:rPr>
          <w:i/>
          <w:iCs/>
          <w:sz w:val="20"/>
        </w:rPr>
        <w:t xml:space="preserve"> </w:t>
      </w:r>
      <w:r w:rsidRPr="006E3774">
        <w:rPr>
          <w:i/>
          <w:iCs/>
          <w:sz w:val="20"/>
        </w:rPr>
        <w:t>più forti dei leoni.</w:t>
      </w:r>
    </w:p>
    <w:p w14:paraId="4CF723BA" w14:textId="77777777" w:rsidR="00FC621C" w:rsidRPr="006E3774" w:rsidRDefault="00FC621C" w:rsidP="006E3774">
      <w:pPr>
        <w:pStyle w:val="Corpotesto"/>
        <w:rPr>
          <w:i/>
          <w:iCs/>
          <w:sz w:val="20"/>
        </w:rPr>
      </w:pPr>
      <w:r w:rsidRPr="006E3774">
        <w:rPr>
          <w:i/>
          <w:iCs/>
          <w:sz w:val="20"/>
        </w:rPr>
        <w:t>Figlie d’Israele, piangete su Saul,</w:t>
      </w:r>
      <w:r w:rsidR="006E3774" w:rsidRPr="006E3774">
        <w:rPr>
          <w:i/>
          <w:iCs/>
          <w:sz w:val="20"/>
        </w:rPr>
        <w:t xml:space="preserve"> </w:t>
      </w:r>
      <w:r w:rsidRPr="006E3774">
        <w:rPr>
          <w:i/>
          <w:iCs/>
          <w:sz w:val="20"/>
        </w:rPr>
        <w:t>che con delizia vi rivestiva di porpora,</w:t>
      </w:r>
      <w:r w:rsidR="006E3774" w:rsidRPr="006E3774">
        <w:rPr>
          <w:i/>
          <w:iCs/>
          <w:sz w:val="20"/>
        </w:rPr>
        <w:t xml:space="preserve"> </w:t>
      </w:r>
      <w:r w:rsidRPr="006E3774">
        <w:rPr>
          <w:i/>
          <w:iCs/>
          <w:sz w:val="20"/>
        </w:rPr>
        <w:t>che appendeva gioielli d’oro sulle vostre vesti.</w:t>
      </w:r>
      <w:r w:rsidR="006E3774" w:rsidRPr="006E3774">
        <w:rPr>
          <w:i/>
          <w:iCs/>
          <w:sz w:val="20"/>
        </w:rPr>
        <w:t xml:space="preserve"> </w:t>
      </w:r>
      <w:r w:rsidRPr="006E3774">
        <w:rPr>
          <w:i/>
          <w:iCs/>
          <w:sz w:val="20"/>
        </w:rPr>
        <w:t>Come son caduti gli eroi</w:t>
      </w:r>
      <w:r w:rsidR="006E3774" w:rsidRPr="006E3774">
        <w:rPr>
          <w:i/>
          <w:iCs/>
          <w:sz w:val="20"/>
        </w:rPr>
        <w:t xml:space="preserve"> </w:t>
      </w:r>
      <w:r w:rsidRPr="006E3774">
        <w:rPr>
          <w:i/>
          <w:iCs/>
          <w:sz w:val="20"/>
        </w:rPr>
        <w:t>in mezzo alla battaglia?</w:t>
      </w:r>
      <w:r w:rsidR="006E3774" w:rsidRPr="006E3774">
        <w:rPr>
          <w:i/>
          <w:iCs/>
          <w:sz w:val="20"/>
        </w:rPr>
        <w:t xml:space="preserve"> </w:t>
      </w:r>
      <w:r w:rsidRPr="006E3774">
        <w:rPr>
          <w:i/>
          <w:iCs/>
          <w:sz w:val="20"/>
        </w:rPr>
        <w:t>Giònata, sulle tue alture trafitto!</w:t>
      </w:r>
      <w:r w:rsidR="006E3774" w:rsidRPr="006E3774">
        <w:rPr>
          <w:i/>
          <w:iCs/>
          <w:sz w:val="20"/>
        </w:rPr>
        <w:t xml:space="preserve"> </w:t>
      </w:r>
      <w:r w:rsidRPr="006E3774">
        <w:rPr>
          <w:i/>
          <w:iCs/>
          <w:sz w:val="20"/>
        </w:rPr>
        <w:t>Una grande pena ho per te,</w:t>
      </w:r>
      <w:r w:rsidR="006E3774" w:rsidRPr="006E3774">
        <w:rPr>
          <w:i/>
          <w:iCs/>
          <w:sz w:val="20"/>
        </w:rPr>
        <w:t xml:space="preserve"> </w:t>
      </w:r>
      <w:r w:rsidRPr="006E3774">
        <w:rPr>
          <w:i/>
          <w:iCs/>
          <w:sz w:val="20"/>
        </w:rPr>
        <w:t>fratello mio, Giònata!</w:t>
      </w:r>
      <w:r w:rsidR="006E3774" w:rsidRPr="006E3774">
        <w:rPr>
          <w:i/>
          <w:iCs/>
          <w:sz w:val="20"/>
        </w:rPr>
        <w:t xml:space="preserve"> </w:t>
      </w:r>
      <w:r w:rsidRPr="006E3774">
        <w:rPr>
          <w:i/>
          <w:iCs/>
          <w:sz w:val="20"/>
        </w:rPr>
        <w:t>Tu mi eri molto caro;</w:t>
      </w:r>
      <w:r w:rsidR="006E3774" w:rsidRPr="006E3774">
        <w:rPr>
          <w:i/>
          <w:iCs/>
          <w:sz w:val="20"/>
        </w:rPr>
        <w:t xml:space="preserve"> </w:t>
      </w:r>
      <w:r w:rsidRPr="006E3774">
        <w:rPr>
          <w:i/>
          <w:iCs/>
          <w:sz w:val="20"/>
        </w:rPr>
        <w:t>la tua amicizia era per me preziosa,</w:t>
      </w:r>
      <w:r w:rsidR="006E3774" w:rsidRPr="006E3774">
        <w:rPr>
          <w:i/>
          <w:iCs/>
          <w:sz w:val="20"/>
        </w:rPr>
        <w:t xml:space="preserve"> </w:t>
      </w:r>
      <w:r w:rsidRPr="006E3774">
        <w:rPr>
          <w:i/>
          <w:iCs/>
          <w:sz w:val="20"/>
        </w:rPr>
        <w:t>più che amore di donna.</w:t>
      </w:r>
      <w:r w:rsidR="006E3774" w:rsidRPr="006E3774">
        <w:rPr>
          <w:i/>
          <w:iCs/>
          <w:sz w:val="20"/>
        </w:rPr>
        <w:t xml:space="preserve"> </w:t>
      </w:r>
      <w:r w:rsidRPr="006E3774">
        <w:rPr>
          <w:i/>
          <w:iCs/>
          <w:sz w:val="20"/>
        </w:rPr>
        <w:t>Come sono caduti gli eroi,</w:t>
      </w:r>
      <w:r w:rsidR="006E3774" w:rsidRPr="006E3774">
        <w:rPr>
          <w:i/>
          <w:iCs/>
          <w:sz w:val="20"/>
        </w:rPr>
        <w:t xml:space="preserve"> </w:t>
      </w:r>
      <w:r w:rsidRPr="006E3774">
        <w:rPr>
          <w:i/>
          <w:iCs/>
          <w:sz w:val="20"/>
        </w:rPr>
        <w:t>sono perite le armi?» (2Sam 1,1-27).</w:t>
      </w:r>
    </w:p>
    <w:p w14:paraId="40227787" w14:textId="77777777" w:rsidR="00211298" w:rsidRDefault="00211298" w:rsidP="00F20F31">
      <w:pPr>
        <w:pStyle w:val="Corpotesto"/>
      </w:pPr>
      <w:r>
        <w:t>Un amico vero è un altro se stesso. Gesù questa amicizia chiede ai suoi discepoli. Essere ognuno un altro se stesso per dare Lui al mondo intero.</w:t>
      </w:r>
    </w:p>
    <w:p w14:paraId="05505189" w14:textId="77777777" w:rsidR="00FC621C" w:rsidRPr="006E3774" w:rsidRDefault="00FC621C" w:rsidP="006E3774">
      <w:pPr>
        <w:pStyle w:val="Corpotesto"/>
        <w:rPr>
          <w:i/>
          <w:iCs/>
          <w:sz w:val="20"/>
        </w:rPr>
      </w:pPr>
      <w:r w:rsidRPr="006E3774">
        <w:rPr>
          <w:i/>
          <w:iCs/>
          <w:sz w:val="20"/>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w:t>
      </w:r>
    </w:p>
    <w:p w14:paraId="75549FED" w14:textId="77777777" w:rsidR="00FC621C" w:rsidRPr="006E3774" w:rsidRDefault="00FC621C" w:rsidP="006E3774">
      <w:pPr>
        <w:pStyle w:val="Corpotesto"/>
        <w:rPr>
          <w:i/>
          <w:iCs/>
          <w:sz w:val="20"/>
        </w:rPr>
      </w:pPr>
      <w:r w:rsidRPr="006E3774">
        <w:rPr>
          <w:i/>
          <w:iCs/>
          <w:sz w:val="20"/>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p>
    <w:p w14:paraId="4A8838EA" w14:textId="77777777" w:rsidR="00FC621C" w:rsidRPr="006E3774" w:rsidRDefault="00FC621C" w:rsidP="006E3774">
      <w:pPr>
        <w:pStyle w:val="Corpotesto"/>
        <w:rPr>
          <w:i/>
          <w:iCs/>
          <w:sz w:val="20"/>
        </w:rPr>
      </w:pPr>
      <w:r w:rsidRPr="006E3774">
        <w:rPr>
          <w:i/>
          <w:iCs/>
          <w:sz w:val="20"/>
        </w:rPr>
        <w:t>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w:t>
      </w:r>
    </w:p>
    <w:p w14:paraId="66FC3F8C" w14:textId="77777777" w:rsidR="00FC621C" w:rsidRPr="006E3774" w:rsidRDefault="00FC621C" w:rsidP="006E3774">
      <w:pPr>
        <w:pStyle w:val="Corpotesto"/>
        <w:rPr>
          <w:i/>
          <w:iCs/>
          <w:sz w:val="20"/>
        </w:rPr>
      </w:pPr>
      <w:r w:rsidRPr="006E3774">
        <w:rPr>
          <w:i/>
          <w:iCs/>
          <w:sz w:val="20"/>
        </w:rPr>
        <w:t>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w:t>
      </w:r>
    </w:p>
    <w:p w14:paraId="761ED631" w14:textId="77777777" w:rsidR="00FC621C" w:rsidRPr="006E3774" w:rsidRDefault="00FC621C" w:rsidP="006E3774">
      <w:pPr>
        <w:pStyle w:val="Corpotesto"/>
        <w:rPr>
          <w:i/>
          <w:iCs/>
          <w:sz w:val="20"/>
        </w:rPr>
      </w:pPr>
      <w:r w:rsidRPr="006E3774">
        <w:rPr>
          <w:i/>
          <w:iCs/>
          <w:sz w:val="20"/>
        </w:rPr>
        <w:t xml:space="preserve">Quando verrà il Paràclito, che io vi manderò dal Padre, lo Spirito della verità che procede dal Padre, egli darà testimonianza di me; e anche voi date testimonianza, perché siete con me fin dal principio (Gv 15,1-27). </w:t>
      </w:r>
    </w:p>
    <w:p w14:paraId="180C0B11" w14:textId="77777777" w:rsidR="00211298" w:rsidRDefault="00211298" w:rsidP="00F20F31">
      <w:pPr>
        <w:pStyle w:val="Corpotesto"/>
      </w:pPr>
      <w:r>
        <w:t>Ecco</w:t>
      </w:r>
      <w:r w:rsidR="00F83663">
        <w:t xml:space="preserve"> </w:t>
      </w:r>
      <w:r>
        <w:t>la vera evangelizzazione, essere amici di Cristo, essere un altro Cristo, un Cristo vivente che si offre al Padre in Cristo perché Cristo venga accolto.</w:t>
      </w:r>
    </w:p>
    <w:p w14:paraId="211148FE" w14:textId="77777777" w:rsidR="00D365E7" w:rsidRDefault="00D365E7" w:rsidP="00E272CA">
      <w:pPr>
        <w:pStyle w:val="Corpodeltesto2"/>
        <w:rPr>
          <w:szCs w:val="24"/>
        </w:rPr>
      </w:pPr>
      <w:r w:rsidRPr="00D365E7">
        <w:rPr>
          <w:position w:val="6"/>
          <w:vertAlign w:val="superscript"/>
        </w:rPr>
        <w:t>2</w:t>
      </w:r>
      <w:r w:rsidRPr="00D365E7">
        <w:t>Non è forse un dolore mortale</w:t>
      </w:r>
      <w:r w:rsidR="00756484">
        <w:t xml:space="preserve"> </w:t>
      </w:r>
      <w:r w:rsidRPr="00D365E7">
        <w:rPr>
          <w:szCs w:val="24"/>
        </w:rPr>
        <w:t>un compagno e amico che diventa nemico?</w:t>
      </w:r>
    </w:p>
    <w:p w14:paraId="2F2A0C7F" w14:textId="77777777" w:rsidR="00756484" w:rsidRDefault="001C46EF" w:rsidP="001C46EF">
      <w:pPr>
        <w:pStyle w:val="Corpotesto"/>
      </w:pPr>
      <w:r>
        <w:t xml:space="preserve">Ma vi è anche il compagno, l’amico che diventa nemico. Quando questo avviene, è più che un dolore mortale. </w:t>
      </w:r>
    </w:p>
    <w:p w14:paraId="7B2E1DE7" w14:textId="77777777" w:rsidR="001C46EF" w:rsidRDefault="001C46EF" w:rsidP="001C46EF">
      <w:pPr>
        <w:pStyle w:val="Corpotesto"/>
      </w:pPr>
      <w:r>
        <w:t>L’amico conosce tutto dell’amico. È in possesso del suo cuore, della sua anima, del suo spirito, dell’intera sua vita.</w:t>
      </w:r>
    </w:p>
    <w:p w14:paraId="333E28D8" w14:textId="77777777" w:rsidR="001C46EF" w:rsidRDefault="001C46EF" w:rsidP="001C46EF">
      <w:pPr>
        <w:pStyle w:val="Corpotesto"/>
      </w:pPr>
      <w:r>
        <w:t>È un dolore mortale, perché l’amico divenuto nemico, può vendere la sua anima ad ogni nemico. Questo avviene quando l’amico diventa nemico.</w:t>
      </w:r>
    </w:p>
    <w:p w14:paraId="72B1BF1B" w14:textId="77777777" w:rsidR="001C46EF" w:rsidRDefault="001C46EF" w:rsidP="001C46EF">
      <w:pPr>
        <w:pStyle w:val="Corpotesto"/>
      </w:pPr>
      <w:r>
        <w:t>Sapendo che questo può sempre avvenire, la prudenza dovrà essere sempre altissima. L’anima, lo spirito, il cuore dovrà essere sempre nostro.</w:t>
      </w:r>
    </w:p>
    <w:p w14:paraId="27FD6A71" w14:textId="77777777" w:rsidR="001C46EF" w:rsidRDefault="001C46EF" w:rsidP="001C46EF">
      <w:pPr>
        <w:pStyle w:val="Corpotesto"/>
      </w:pPr>
      <w:r>
        <w:t>Purtroppo non sempre si è prudenti. Quasi sempre il cuore e l’anima dell’amico è venduto ai suoi nemici. I danni sono irreparabili.</w:t>
      </w:r>
    </w:p>
    <w:p w14:paraId="3FE93FCD" w14:textId="77777777" w:rsidR="001C46EF" w:rsidRDefault="001C46EF" w:rsidP="001C46EF">
      <w:pPr>
        <w:pStyle w:val="Corpotesto"/>
      </w:pPr>
      <w:r>
        <w:t>Per questo è detto che è un dolore mortale quando un amico diviene nemico. Si è da lui venduti al migliore offerente. Gesù fu venduto da un suo amico.</w:t>
      </w:r>
    </w:p>
    <w:p w14:paraId="724171A3" w14:textId="77777777" w:rsidR="00D365E7" w:rsidRDefault="00D365E7" w:rsidP="00E272CA">
      <w:pPr>
        <w:pStyle w:val="Corpodeltesto2"/>
      </w:pPr>
      <w:r w:rsidRPr="00D365E7">
        <w:rPr>
          <w:position w:val="6"/>
          <w:vertAlign w:val="superscript"/>
        </w:rPr>
        <w:t>3</w:t>
      </w:r>
      <w:r w:rsidRPr="00D365E7">
        <w:t>O inclinazione al male, come ti sei insinuata</w:t>
      </w:r>
      <w:r w:rsidR="00756484">
        <w:t xml:space="preserve"> </w:t>
      </w:r>
      <w:r w:rsidRPr="00D365E7">
        <w:t>per ricoprire la terra di inganni?</w:t>
      </w:r>
    </w:p>
    <w:p w14:paraId="53B17612" w14:textId="77777777" w:rsidR="00756484" w:rsidRDefault="00C30157" w:rsidP="00C30157">
      <w:pPr>
        <w:pStyle w:val="Corpotesto"/>
      </w:pPr>
      <w:r>
        <w:t>La non fedeltà all’amicizia è vera inclinazione al male.</w:t>
      </w:r>
      <w:r w:rsidR="00B740F8">
        <w:t xml:space="preserve"> Non si è capaci di restare nel bene. Dal bene si passa al male, da amici si diviene nemici.</w:t>
      </w:r>
    </w:p>
    <w:p w14:paraId="5A0B741E" w14:textId="77777777" w:rsidR="00B740F8" w:rsidRDefault="00B740F8" w:rsidP="00C30157">
      <w:pPr>
        <w:pStyle w:val="Corpotesto"/>
      </w:pPr>
      <w:r>
        <w:t xml:space="preserve">Ecco il grido del saggio: </w:t>
      </w:r>
      <w:r w:rsidRPr="00B740F8">
        <w:rPr>
          <w:i/>
        </w:rPr>
        <w:t>“O inclinazione al male, come ti sei insinuata per r</w:t>
      </w:r>
      <w:r>
        <w:rPr>
          <w:i/>
        </w:rPr>
        <w:t>i</w:t>
      </w:r>
      <w:r w:rsidRPr="00B740F8">
        <w:rPr>
          <w:i/>
        </w:rPr>
        <w:t>coprire la terra di inganni?”</w:t>
      </w:r>
      <w:r>
        <w:t>. Questa inclinazione è il frutto del primo peccato.</w:t>
      </w:r>
    </w:p>
    <w:p w14:paraId="04728C1A" w14:textId="77777777" w:rsidR="00B740F8" w:rsidRDefault="00B740F8" w:rsidP="00C30157">
      <w:pPr>
        <w:pStyle w:val="Corpotesto"/>
      </w:pPr>
      <w:r>
        <w:t xml:space="preserve">Questa inclinazione al male si può vincere solo con la forza di Dio nel nostro cuore, nella nostra anima, nel nostro spirito. </w:t>
      </w:r>
    </w:p>
    <w:p w14:paraId="397575D2" w14:textId="77777777" w:rsidR="00C30157" w:rsidRDefault="00B740F8" w:rsidP="00C30157">
      <w:pPr>
        <w:pStyle w:val="Corpotesto"/>
      </w:pPr>
      <w:r>
        <w:t>Senza la grazia di Dio, dove Dio, il vero Dio non regna in un cuore, è difficile trovare la vera amicizia. È difficile che l’amico rimanga perennemente amico.</w:t>
      </w:r>
    </w:p>
    <w:p w14:paraId="6A35D1DA" w14:textId="77777777" w:rsidR="00B740F8" w:rsidRDefault="00B740F8" w:rsidP="00C30157">
      <w:pPr>
        <w:pStyle w:val="Corpotesto"/>
      </w:pPr>
      <w:r>
        <w:t>L’inclinazione al male è quasi sempre forza inarrestabile che spinge all’inganno, alla menzogna, al sopruso, alla trasgressione, ad ogni delinquenza.</w:t>
      </w:r>
    </w:p>
    <w:p w14:paraId="2DC08CDC" w14:textId="77777777" w:rsidR="00B740F8" w:rsidRDefault="00B32D80" w:rsidP="00C30157">
      <w:pPr>
        <w:pStyle w:val="Corpotesto"/>
      </w:pPr>
      <w:r>
        <w:t>Non basta una legge per togliere dal cuore l’inclinazione al male, operatrice di ogni inganno e disonestà. Urge la grazia di Dio.</w:t>
      </w:r>
    </w:p>
    <w:p w14:paraId="4EE8A6A4" w14:textId="77777777" w:rsidR="00B32D80" w:rsidRDefault="00B32D80" w:rsidP="00C30157">
      <w:pPr>
        <w:pStyle w:val="Corpotesto"/>
      </w:pPr>
      <w:r>
        <w:t>Con la forza che discende dal Cielo, in Cristo Gesù, per la mediazione della Chiesa, a poco a poco l’inclinazione al male si vince.</w:t>
      </w:r>
    </w:p>
    <w:p w14:paraId="4E4DCFCC" w14:textId="77777777" w:rsidR="00B32D80" w:rsidRDefault="00B32D80" w:rsidP="00C30157">
      <w:pPr>
        <w:pStyle w:val="Corpotesto"/>
      </w:pPr>
      <w:r>
        <w:t>Non si vince però una volta per sempre. Ogni giorno è necessario che siamo ricoperti di grazia celeste, se vogliamo vincere questa inclinazione che travolge.</w:t>
      </w:r>
    </w:p>
    <w:p w14:paraId="1A29A65E" w14:textId="77777777" w:rsidR="00B32D80" w:rsidRDefault="00B32D80" w:rsidP="00C30157">
      <w:pPr>
        <w:pStyle w:val="Corpotesto"/>
      </w:pPr>
      <w:r>
        <w:t>Davide sentiva questa inclinazione al male, per essa cadde nel grave peccato di adulterio e di omicidio. Chiese a Dio un cuore nuovo.</w:t>
      </w:r>
    </w:p>
    <w:p w14:paraId="4AE03525" w14:textId="77777777" w:rsidR="00B32D80" w:rsidRPr="00413B5E" w:rsidRDefault="00B32D80" w:rsidP="00413B5E">
      <w:pPr>
        <w:pStyle w:val="Corpotesto"/>
        <w:rPr>
          <w:i/>
          <w:iCs/>
          <w:sz w:val="20"/>
        </w:rPr>
      </w:pPr>
      <w:r w:rsidRPr="00413B5E">
        <w:rPr>
          <w:i/>
          <w:iCs/>
          <w:sz w:val="20"/>
        </w:rPr>
        <w:t>Al maestro del coro. Salmo. Di Davide.  Quando il profeta Natan andò da lui, che era andato con Betsabea.</w:t>
      </w:r>
    </w:p>
    <w:p w14:paraId="1663B3D8" w14:textId="77777777" w:rsidR="00B32D80" w:rsidRPr="00413B5E" w:rsidRDefault="00B32D80" w:rsidP="00413B5E">
      <w:pPr>
        <w:pStyle w:val="Corpotesto"/>
        <w:rPr>
          <w:i/>
          <w:iCs/>
          <w:sz w:val="20"/>
        </w:rPr>
      </w:pPr>
      <w:r w:rsidRPr="00413B5E">
        <w:rPr>
          <w:i/>
          <w:iCs/>
          <w:sz w:val="20"/>
        </w:rPr>
        <w:t>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w:t>
      </w:r>
    </w:p>
    <w:p w14:paraId="09F7326C" w14:textId="77777777" w:rsidR="00B32D80" w:rsidRPr="00413B5E" w:rsidRDefault="00B32D80" w:rsidP="00413B5E">
      <w:pPr>
        <w:pStyle w:val="Corpotesto"/>
        <w:rPr>
          <w:i/>
          <w:iCs/>
          <w:sz w:val="20"/>
        </w:rPr>
      </w:pPr>
      <w:r w:rsidRPr="00413B5E">
        <w:rPr>
          <w:i/>
          <w:iCs/>
          <w:sz w:val="20"/>
        </w:rPr>
        <w:t>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w:t>
      </w:r>
    </w:p>
    <w:p w14:paraId="6B56219D" w14:textId="77777777" w:rsidR="00B32D80" w:rsidRPr="00413B5E" w:rsidRDefault="00B32D80" w:rsidP="00413B5E">
      <w:pPr>
        <w:pStyle w:val="Corpotesto"/>
        <w:rPr>
          <w:i/>
          <w:iCs/>
          <w:sz w:val="20"/>
        </w:rPr>
      </w:pPr>
      <w:r w:rsidRPr="00413B5E">
        <w:rPr>
          <w:i/>
          <w:iCs/>
          <w:sz w:val="20"/>
        </w:rPr>
        <w:t>Crea in me, o Dio, un cuore puro, rinnova in me uno spirito saldo. Non scacciarmi dalla tua presenza e non privarmi del tuo santo spirito. Rendimi la gioia della tua salvezza, sostienimi con uno spirito generoso. Insegnerò ai ribelli le tue vie e i peccatori a te ritorneranno.</w:t>
      </w:r>
    </w:p>
    <w:p w14:paraId="62546FB5" w14:textId="77777777" w:rsidR="00B32D80" w:rsidRPr="00413B5E" w:rsidRDefault="00B32D80" w:rsidP="00413B5E">
      <w:pPr>
        <w:pStyle w:val="Corpotesto"/>
        <w:rPr>
          <w:i/>
          <w:iCs/>
          <w:sz w:val="20"/>
        </w:rPr>
      </w:pPr>
      <w:r w:rsidRPr="00413B5E">
        <w:rPr>
          <w:i/>
          <w:iCs/>
          <w:sz w:val="20"/>
        </w:rPr>
        <w:t xml:space="preserve">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 (50) 1-21). </w:t>
      </w:r>
    </w:p>
    <w:p w14:paraId="5C4E4D57" w14:textId="77777777" w:rsidR="00B32D80" w:rsidRDefault="00B32D80" w:rsidP="00C30157">
      <w:pPr>
        <w:pStyle w:val="Corpotesto"/>
      </w:pPr>
      <w:r>
        <w:t>Solo per grazia di Dio, per il dono di un cuore nuovo, sarà possibile vincere questa inclinazione che travolge e conduce ad ogni peccato.</w:t>
      </w:r>
    </w:p>
    <w:p w14:paraId="42F9F399" w14:textId="77777777" w:rsidR="00D365E7" w:rsidRDefault="00D365E7" w:rsidP="00E272CA">
      <w:pPr>
        <w:pStyle w:val="Corpodeltesto2"/>
      </w:pPr>
      <w:r w:rsidRPr="00D365E7">
        <w:rPr>
          <w:position w:val="6"/>
          <w:vertAlign w:val="superscript"/>
        </w:rPr>
        <w:t>4</w:t>
      </w:r>
      <w:r w:rsidRPr="00D365E7">
        <w:t>C’è chi si rallegra con l’amico quando tutto va bene,</w:t>
      </w:r>
      <w:r w:rsidR="00756484">
        <w:t xml:space="preserve"> </w:t>
      </w:r>
      <w:r w:rsidRPr="00D365E7">
        <w:t>ma al momento della tribolazione gli è ostile.</w:t>
      </w:r>
    </w:p>
    <w:p w14:paraId="0A030B21" w14:textId="77777777" w:rsidR="00756484" w:rsidRDefault="00E662B4" w:rsidP="00E662B4">
      <w:pPr>
        <w:pStyle w:val="Corpotesto"/>
      </w:pPr>
      <w:r>
        <w:t xml:space="preserve">Il cuore è veramente un abisso. Tutto si trova in esso. Si può trovare tutto il bene, ma anche tutto il male. </w:t>
      </w:r>
      <w:r w:rsidR="00BC18A9">
        <w:t>Sempre tutto il male, raramente tutto il bene.</w:t>
      </w:r>
    </w:p>
    <w:p w14:paraId="31CE9C99" w14:textId="77777777" w:rsidR="00BC18A9" w:rsidRDefault="00BC18A9" w:rsidP="00E662B4">
      <w:pPr>
        <w:pStyle w:val="Corpotesto"/>
      </w:pPr>
      <w:r>
        <w:t>C’è chi si rallegra con l’amico quando tutto va bene. Quando le cose vanno bene è facile trovare degli amici. Sono attratti dal bene, non da noi.</w:t>
      </w:r>
    </w:p>
    <w:p w14:paraId="5E5A687B" w14:textId="77777777" w:rsidR="00BC18A9" w:rsidRDefault="00BC18A9" w:rsidP="00E662B4">
      <w:pPr>
        <w:pStyle w:val="Corpotesto"/>
      </w:pPr>
      <w:r>
        <w:t>Ma al momento della sventura l’amico diviene ostile. Non era nostro amico, era invece amico dei nostri beni. Ora che i beni non ci sono più, neanche lui c’è.</w:t>
      </w:r>
    </w:p>
    <w:p w14:paraId="4D671ACA" w14:textId="77777777" w:rsidR="00BC18A9" w:rsidRDefault="00BC18A9" w:rsidP="00E662B4">
      <w:pPr>
        <w:pStyle w:val="Corpotesto"/>
      </w:pPr>
      <w:r>
        <w:t>Non solo lui non esiste come amico, è presente come nemico. Gli è ostile. Lo accus</w:t>
      </w:r>
      <w:r w:rsidR="00F83663">
        <w:t>a</w:t>
      </w:r>
      <w:r>
        <w:t xml:space="preserve"> come fosse lui la causa delle sua tribolazione.</w:t>
      </w:r>
    </w:p>
    <w:p w14:paraId="077B84A3" w14:textId="77777777" w:rsidR="00BC18A9" w:rsidRDefault="00BC18A9" w:rsidP="00E662B4">
      <w:pPr>
        <w:pStyle w:val="Corpotesto"/>
      </w:pPr>
      <w:r>
        <w:t xml:space="preserve">Quest’amico dei beni e non dell’uomo, non sa che la vita umana per il 99% </w:t>
      </w:r>
      <w:r w:rsidR="007577EE">
        <w:t>non dipende dalla nostra volontà. Sono molti i fattori esterni che l’aggrediscono.</w:t>
      </w:r>
    </w:p>
    <w:p w14:paraId="289C1F1B" w14:textId="77777777" w:rsidR="007577EE" w:rsidRDefault="00AE4C34" w:rsidP="00E662B4">
      <w:pPr>
        <w:pStyle w:val="Corpotesto"/>
      </w:pPr>
      <w:r>
        <w:t>Tribolazioni</w:t>
      </w:r>
      <w:r w:rsidR="007577EE">
        <w:t xml:space="preserve">, sofferenze, malattie, povertà, miserie, ingiustizia, </w:t>
      </w:r>
      <w:r>
        <w:t xml:space="preserve">sono </w:t>
      </w:r>
      <w:r w:rsidR="007577EE">
        <w:t>il male che si abbatte contro di noi. Da questo male solo Dio ci può liberare.</w:t>
      </w:r>
    </w:p>
    <w:p w14:paraId="08622A00" w14:textId="77777777" w:rsidR="007577EE" w:rsidRDefault="007577EE" w:rsidP="00E662B4">
      <w:pPr>
        <w:pStyle w:val="Corpotesto"/>
      </w:pPr>
      <w:r>
        <w:t>È vera ostilità rimproverare un uomo per la sua condizione di tribolato. Non tutte le tribolazioni sono originate dalla sua volontà, dal suo cuore, dalla sua mente.</w:t>
      </w:r>
    </w:p>
    <w:p w14:paraId="38F1F7A6" w14:textId="77777777" w:rsidR="00D365E7" w:rsidRDefault="00D365E7" w:rsidP="00E272CA">
      <w:pPr>
        <w:pStyle w:val="Corpodeltesto2"/>
      </w:pPr>
      <w:r w:rsidRPr="00D365E7">
        <w:rPr>
          <w:position w:val="6"/>
          <w:vertAlign w:val="superscript"/>
        </w:rPr>
        <w:t>5</w:t>
      </w:r>
      <w:r w:rsidRPr="00D365E7">
        <w:t>C’è chi si affligge con l’amico per amore del proprio ventre,</w:t>
      </w:r>
      <w:r w:rsidR="00756484">
        <w:t xml:space="preserve"> </w:t>
      </w:r>
      <w:r w:rsidRPr="00D365E7">
        <w:t>ma di fronte alla battaglia prende lo scudo.</w:t>
      </w:r>
    </w:p>
    <w:p w14:paraId="35B6773E" w14:textId="77777777" w:rsidR="00756484" w:rsidRDefault="007577EE" w:rsidP="007577EE">
      <w:pPr>
        <w:pStyle w:val="Corpotesto"/>
      </w:pPr>
      <w:r>
        <w:t>Come c’è chi si rallegra per l’amico quando tutto va bene, così c’è chi si affligge con l’amico per amore del proprio ventre.</w:t>
      </w:r>
    </w:p>
    <w:p w14:paraId="34095A7E" w14:textId="77777777" w:rsidR="00B3236A" w:rsidRDefault="003835AA" w:rsidP="007577EE">
      <w:pPr>
        <w:pStyle w:val="Corpotesto"/>
      </w:pPr>
      <w:r>
        <w:t xml:space="preserve">Anche se è amicizia interessata, di fronte alla battaglia prende lo scudo. Combatte con l’amico contro i suoi nemici. </w:t>
      </w:r>
    </w:p>
    <w:p w14:paraId="65E16CDC" w14:textId="77777777" w:rsidR="007577EE" w:rsidRDefault="003835AA" w:rsidP="007577EE">
      <w:pPr>
        <w:pStyle w:val="Corpotesto"/>
      </w:pPr>
      <w:r>
        <w:t>Il primo abbandona, il secondo rimane.</w:t>
      </w:r>
      <w:r w:rsidR="00B3236A">
        <w:t xml:space="preserve"> Il primo gli è ostile. Il secondo sa esporre anche la propria vita in difesa dell’amico.</w:t>
      </w:r>
    </w:p>
    <w:p w14:paraId="141A3301" w14:textId="77777777" w:rsidR="00B3236A" w:rsidRDefault="00B3236A" w:rsidP="007577EE">
      <w:pPr>
        <w:pStyle w:val="Corpotesto"/>
      </w:pPr>
      <w:r>
        <w:t>La saggezza ci rivela così che la cura dei propri interessi, del proprio ventre, diviene motivo di difesa dell’amicizia. Si difende l’altro a proprio vantaggio.</w:t>
      </w:r>
    </w:p>
    <w:p w14:paraId="4C23633C" w14:textId="77777777" w:rsidR="00A33481" w:rsidRDefault="00A33481" w:rsidP="007577EE">
      <w:pPr>
        <w:pStyle w:val="Corpotesto"/>
      </w:pPr>
      <w:r>
        <w:t>Quest’amico si rivela un buon curatore dei propri interessi. Si tratta di un’amicizia finalizzata al mantenimento del bene che da essa scaturisce.</w:t>
      </w:r>
    </w:p>
    <w:p w14:paraId="04A2E5A5" w14:textId="77777777" w:rsidR="00A33481" w:rsidRDefault="00A33481" w:rsidP="007577EE">
      <w:pPr>
        <w:pStyle w:val="Corpotesto"/>
      </w:pPr>
      <w:r>
        <w:t xml:space="preserve">Non sempre è facile entrare nella mente del saggio che rivela e manifesta la sua saggezza. Le parole dicono una parte infinitesimale della sua saggezza. </w:t>
      </w:r>
    </w:p>
    <w:p w14:paraId="78508D2E" w14:textId="77777777" w:rsidR="00A33481" w:rsidRDefault="00A33481" w:rsidP="007577EE">
      <w:pPr>
        <w:pStyle w:val="Corpotesto"/>
      </w:pPr>
      <w:r>
        <w:t>Nell’uno e nell’altro caso la verità da mettere sul candelabro è semplice da cogliere. Vi è un’amicizia non per la per</w:t>
      </w:r>
      <w:r w:rsidR="005552AD">
        <w:t>s</w:t>
      </w:r>
      <w:r>
        <w:t>ona, ma per le cose della persona.</w:t>
      </w:r>
    </w:p>
    <w:p w14:paraId="45451E4A" w14:textId="77777777" w:rsidR="00A33481" w:rsidRDefault="00A33481" w:rsidP="007577EE">
      <w:pPr>
        <w:pStyle w:val="Corpotesto"/>
      </w:pPr>
      <w:r>
        <w:t>Quando le cose si perdono, si perde anche l’amico. Quando le cose vanno difese, l’amico prende lo scudo. Le cose sono tutto per quest’ultimo.</w:t>
      </w:r>
    </w:p>
    <w:p w14:paraId="07A7CB09" w14:textId="77777777" w:rsidR="00A33481" w:rsidRDefault="00A76168" w:rsidP="007577EE">
      <w:pPr>
        <w:pStyle w:val="Corpotesto"/>
      </w:pPr>
      <w:r>
        <w:t xml:space="preserve">È evidente che in questa amicizia manca l’uomo. </w:t>
      </w:r>
      <w:r w:rsidR="00F83663">
        <w:t>D</w:t>
      </w:r>
      <w:r>
        <w:t>i conseguenza si tratta di un’amicizia non vera, non santa, non propriamente amicizia.</w:t>
      </w:r>
    </w:p>
    <w:p w14:paraId="4B24DD0E" w14:textId="77777777" w:rsidR="00D365E7" w:rsidRPr="00D365E7" w:rsidRDefault="00D365E7" w:rsidP="00E272CA">
      <w:pPr>
        <w:pStyle w:val="Corpodeltesto2"/>
      </w:pPr>
      <w:r w:rsidRPr="00D365E7">
        <w:rPr>
          <w:position w:val="6"/>
          <w:vertAlign w:val="superscript"/>
        </w:rPr>
        <w:t>6</w:t>
      </w:r>
      <w:r w:rsidRPr="00D365E7">
        <w:t>Non dimenticarti dell’amico nell’animo tuo,</w:t>
      </w:r>
      <w:r w:rsidR="00756484">
        <w:t xml:space="preserve"> </w:t>
      </w:r>
      <w:r w:rsidRPr="00D365E7">
        <w:t>non scordarti di lui nella tua prosperità.</w:t>
      </w:r>
    </w:p>
    <w:p w14:paraId="6041322F" w14:textId="77777777" w:rsidR="00D365E7" w:rsidRDefault="00A76168" w:rsidP="00A76168">
      <w:pPr>
        <w:pStyle w:val="Corpotesto"/>
      </w:pPr>
      <w:r>
        <w:t>La sapienza ora consiglia l’amico a non dimenticarsi dell’amico nell’animo suo. Sempre deve rimanergli fedele. Una amicizia è per sempre.</w:t>
      </w:r>
    </w:p>
    <w:p w14:paraId="402F1595" w14:textId="77777777" w:rsidR="00A76168" w:rsidRDefault="00A76168" w:rsidP="00A76168">
      <w:pPr>
        <w:pStyle w:val="Corpotesto"/>
      </w:pPr>
      <w:r>
        <w:t>L’amico non si deve scordar</w:t>
      </w:r>
      <w:r w:rsidR="00AE4C34">
        <w:t>e</w:t>
      </w:r>
      <w:r>
        <w:t xml:space="preserve"> dell’amico nella sua prosperità. Dimenticarsi vuol dire non rispettare l’amicizia che mai dovrà venire meno.</w:t>
      </w:r>
    </w:p>
    <w:p w14:paraId="695BCD2B" w14:textId="77777777" w:rsidR="00A76168" w:rsidRDefault="00A76168" w:rsidP="00A76168">
      <w:pPr>
        <w:pStyle w:val="Corpotesto"/>
      </w:pPr>
      <w:r>
        <w:t xml:space="preserve">L’amicizia va sempre coltivata. </w:t>
      </w:r>
      <w:r w:rsidR="00B451CD">
        <w:t>Il benessere, la prosperità durano poco. Se l’amico è abbandonato nella prosperità poi non lo si avrà nella miseria.</w:t>
      </w:r>
    </w:p>
    <w:p w14:paraId="01DAD4E0" w14:textId="77777777" w:rsidR="00B451CD" w:rsidRDefault="00B451CD" w:rsidP="00A76168">
      <w:pPr>
        <w:pStyle w:val="Corpotesto"/>
      </w:pPr>
      <w:r>
        <w:t>Dell’amico invece si ha bisogno sia nella prosperità che nella miseria. La prosperità, la miseria non hanno cuore, sentimenti, condivisione spirituale.</w:t>
      </w:r>
    </w:p>
    <w:p w14:paraId="43253837" w14:textId="77777777" w:rsidR="00B451CD" w:rsidRDefault="00B451CD" w:rsidP="00A76168">
      <w:pPr>
        <w:pStyle w:val="Corpotesto"/>
      </w:pPr>
      <w:r>
        <w:t>L’amico è cuore del proprio cuore, anima della propria anima, desiderio dei propri desideri, spirito del proprio spirito. Di lui si ha sempre bisogno.</w:t>
      </w:r>
    </w:p>
    <w:p w14:paraId="05EA8195" w14:textId="77777777" w:rsidR="00B451CD" w:rsidRDefault="005552AD" w:rsidP="00A76168">
      <w:pPr>
        <w:pStyle w:val="Corpotesto"/>
      </w:pPr>
      <w:r>
        <w:t>Coltivare un amico è coltivare la propria vita nel suo presente e nel suo futuro. Nulla è più necessario all’uomo di un amico.</w:t>
      </w:r>
    </w:p>
    <w:p w14:paraId="1079F551" w14:textId="77777777" w:rsidR="005552AD" w:rsidRDefault="005552AD" w:rsidP="00A76168">
      <w:pPr>
        <w:pStyle w:val="Corpotesto"/>
      </w:pPr>
      <w:r>
        <w:t xml:space="preserve">Il vero amico cerca sempre la persona, mai le cose della persona. Se cerca le cose, mai potrà dirsi vero amico. È un’amicizia di interesse. </w:t>
      </w:r>
    </w:p>
    <w:p w14:paraId="31C4E324" w14:textId="77777777" w:rsidR="005552AD" w:rsidRDefault="005552AD" w:rsidP="00A76168">
      <w:pPr>
        <w:pStyle w:val="Corpotesto"/>
      </w:pPr>
    </w:p>
    <w:p w14:paraId="694AB730" w14:textId="77777777" w:rsidR="00756484" w:rsidRDefault="00E272CA" w:rsidP="00E272CA">
      <w:pPr>
        <w:pStyle w:val="Titolo2"/>
        <w:rPr>
          <w:i w:val="0"/>
          <w:sz w:val="40"/>
          <w:szCs w:val="40"/>
        </w:rPr>
      </w:pPr>
      <w:bookmarkStart w:id="112" w:name="_Toc62159194"/>
      <w:r>
        <w:rPr>
          <w:i w:val="0"/>
          <w:sz w:val="40"/>
          <w:szCs w:val="40"/>
        </w:rPr>
        <w:t>I consiglieri</w:t>
      </w:r>
      <w:bookmarkEnd w:id="112"/>
    </w:p>
    <w:p w14:paraId="7262A7D7" w14:textId="77777777" w:rsidR="00E272CA" w:rsidRPr="00E272CA" w:rsidRDefault="00E272CA" w:rsidP="00E272CA"/>
    <w:p w14:paraId="4DCDE987" w14:textId="77777777" w:rsidR="00D365E7" w:rsidRDefault="00D365E7" w:rsidP="00E272CA">
      <w:pPr>
        <w:pStyle w:val="Corpodeltesto2"/>
      </w:pPr>
      <w:r w:rsidRPr="00D365E7">
        <w:rPr>
          <w:position w:val="6"/>
          <w:vertAlign w:val="superscript"/>
        </w:rPr>
        <w:t>7</w:t>
      </w:r>
      <w:r w:rsidRPr="00D365E7">
        <w:t>Ogni consigliere esalta il consiglio che dà,</w:t>
      </w:r>
      <w:r w:rsidR="00756484">
        <w:t xml:space="preserve"> </w:t>
      </w:r>
      <w:r w:rsidRPr="00D365E7">
        <w:t>ma c’è chi consiglia a proprio vantaggio.</w:t>
      </w:r>
    </w:p>
    <w:p w14:paraId="6F84B4C9" w14:textId="77777777" w:rsidR="00756484" w:rsidRDefault="005552AD" w:rsidP="005552AD">
      <w:pPr>
        <w:pStyle w:val="Corpotesto"/>
      </w:pPr>
      <w:r>
        <w:t xml:space="preserve">Il consiglio è un suggerimento circa il bene migliore da realizzare. È opera di altissima carità, purissimo amore verso gli altri. </w:t>
      </w:r>
    </w:p>
    <w:p w14:paraId="51186D91" w14:textId="77777777" w:rsidR="005552AD" w:rsidRDefault="005552AD" w:rsidP="005552AD">
      <w:pPr>
        <w:pStyle w:val="Corpotesto"/>
      </w:pPr>
      <w:r>
        <w:t>Il consigliere mette a disposizione degli altri la sua sapienza, saggezza, esperienza, dottrina, studio come vera luce per il raggiungimento del bene.</w:t>
      </w:r>
    </w:p>
    <w:p w14:paraId="313038E8" w14:textId="77777777" w:rsidR="005552AD" w:rsidRDefault="00495CE6" w:rsidP="005552AD">
      <w:pPr>
        <w:pStyle w:val="Corpotesto"/>
      </w:pPr>
      <w:r>
        <w:t>Mai il consiglio deve essere per il male. Un cattivo consiglio uccide. Un buon consiglio dona vita, crea speranza, infonde certezze.</w:t>
      </w:r>
    </w:p>
    <w:p w14:paraId="2203DEF8" w14:textId="77777777" w:rsidR="00495CE6" w:rsidRDefault="00495CE6" w:rsidP="005552AD">
      <w:pPr>
        <w:pStyle w:val="Corpotesto"/>
      </w:pPr>
      <w:r>
        <w:t>Non tutti però consigliano per il bene di chi chiede. Molti consigliano mirando al loro bene particolare, ai loro interessi. Questo è un consiglio disonesto.</w:t>
      </w:r>
    </w:p>
    <w:p w14:paraId="098D9CE6" w14:textId="77777777" w:rsidR="00495CE6" w:rsidRDefault="00495CE6" w:rsidP="005552AD">
      <w:pPr>
        <w:pStyle w:val="Corpotesto"/>
      </w:pPr>
      <w:r>
        <w:t>Apparentemente si consiglia il bene per gli altri, mentre in realtà si pensa solo al bene proprio, personale, ignorando la carità che sempre ci deve governare.</w:t>
      </w:r>
    </w:p>
    <w:p w14:paraId="18C8DE00" w14:textId="77777777" w:rsidR="00495CE6" w:rsidRDefault="00495CE6" w:rsidP="005552AD">
      <w:pPr>
        <w:pStyle w:val="Corpotesto"/>
      </w:pPr>
      <w:r>
        <w:t>La sapienza parla secondo verità. Ogni consigliere esalta il consiglio che dà. Il mio consiglio è il migliore di tutti. Nessuno è pari al mio.</w:t>
      </w:r>
    </w:p>
    <w:p w14:paraId="6CF9738C" w14:textId="77777777" w:rsidR="00495CE6" w:rsidRDefault="00495CE6" w:rsidP="005552AD">
      <w:pPr>
        <w:pStyle w:val="Corpotesto"/>
      </w:pPr>
      <w:r>
        <w:t>Nel consiglio sempre però potrà nascondersi l’inganno. Ognuno potrebbe consigliare a proprio vantaggio, per il suo bene.</w:t>
      </w:r>
    </w:p>
    <w:p w14:paraId="38D2C1FD" w14:textId="77777777" w:rsidR="00495CE6" w:rsidRDefault="00495CE6" w:rsidP="005552AD">
      <w:pPr>
        <w:pStyle w:val="Corpotesto"/>
      </w:pPr>
      <w:r>
        <w:t>Questo inganno è sempre possibile. Come sfuggire a questa trappola? Quali vie indica la sapienza per non restare impigliati in essa?</w:t>
      </w:r>
    </w:p>
    <w:p w14:paraId="0868D1C4" w14:textId="77777777" w:rsidR="00495CE6" w:rsidRDefault="000D01E6" w:rsidP="005552AD">
      <w:pPr>
        <w:pStyle w:val="Corpotesto"/>
      </w:pPr>
      <w:r>
        <w:t xml:space="preserve">Prima leggiamo una pagina della Scrittura nella quale appare con evidenza come ognuno consiglia a suo vantaggio. </w:t>
      </w:r>
    </w:p>
    <w:p w14:paraId="3844114A" w14:textId="77777777" w:rsidR="000D01E6" w:rsidRDefault="000D01E6" w:rsidP="005552AD">
      <w:pPr>
        <w:pStyle w:val="Corpotesto"/>
      </w:pPr>
      <w:r>
        <w:t>Vedremo in seguito come la sapienza, attraverso la voce del Siracide, ci indica e ci rivela la via per non cadere nell’inganno del consiglio.</w:t>
      </w:r>
    </w:p>
    <w:p w14:paraId="2658097E" w14:textId="77777777" w:rsidR="000D01E6" w:rsidRPr="00D70471" w:rsidRDefault="000D01E6" w:rsidP="00D70471">
      <w:pPr>
        <w:pStyle w:val="Corpotesto"/>
        <w:rPr>
          <w:i/>
          <w:iCs/>
          <w:sz w:val="20"/>
        </w:rPr>
      </w:pPr>
      <w:r w:rsidRPr="00D70471">
        <w:rPr>
          <w:i/>
          <w:iCs/>
          <w:sz w:val="20"/>
        </w:rPr>
        <w:t>Davide aveva appena superato la cima del monte, quand’ecco Siba, servo di Merib-Baal, gli si fece incontro con un paio di asini sellati e carichi di duecento pani, cento grappoli di uva passa, cento frutti d’estate e un otre di vino. Il re disse a Siba: «Che vuoi fare di queste cose?». Siba rispose: «Gli asini serviranno da cavalcatura alla famiglia del re, i pani e i frutti d’estate sono per sfamare i giovani, il vino per dissetare quelli che saranno stanchi nel deserto». Il re disse: «Dov’è il figlio del tuo signore?». Siba rispose al re: «Ecco, è rimasto a Gerusalemme perché ha detto: “Oggi la casa di Israele mi restituirà il regno di mio padre”». Il re disse a Siba: «Quanto appartiene a Merib-Baal è tuo». Siba rispose: «Mi prostro! Possa io trovar grazia ai tuoi occhi, o re, mio signore!».</w:t>
      </w:r>
    </w:p>
    <w:p w14:paraId="1A70F6CD" w14:textId="77777777" w:rsidR="000D01E6" w:rsidRPr="00D70471" w:rsidRDefault="000D01E6" w:rsidP="00D70471">
      <w:pPr>
        <w:pStyle w:val="Corpotesto"/>
        <w:rPr>
          <w:i/>
          <w:iCs/>
          <w:sz w:val="20"/>
        </w:rPr>
      </w:pPr>
      <w:r w:rsidRPr="00D70471">
        <w:rPr>
          <w:i/>
          <w:iCs/>
          <w:sz w:val="20"/>
        </w:rPr>
        <w:t>Quando poi il re Davide fu giunto a Bacurìm, ecco uscire di là un uomo della famiglia della casa di Saul, chiamato Simei, figlio di Ghera. Egli usciva imprecando e gettava sassi contro Davide e contro tutti i servi del re Davide, mentre tutto il popolo e tutti i prodi stavano alla sua destra e alla sua sinistra. Così diceva Simei, maledicendo Davide: «Vattene, vattene, sanguinario, malvagio! Il Signore ha fatto ricadere sul tuo capo tutto il sangue della casa di Saul, al posto del quale regni; il Signore ha messo il regno nelle mani di Assalonne, tuo figlio, ed eccoti nella tua rovina, perché sei un sanguinario». Allora Abisài, figlio di Seruià, disse al re: «Perché questo cane morto dovrà maledire il re, mio signore? Lascia che io vada e gli tagli la testa!». Ma il re rispose: «Che ho io in comune con voi, figli di Seruià? Se maledice, è perché il Signore gli ha detto: “Maledici Davide!”. E chi potrà dire: “Perché fai così?”». Poi Davide disse ad Abisài e a tutti i suoi servi: «Ecco, il figlio uscito dalle mie viscere cerca di togliermi la vita: e allora, questo Beniaminita, lasciatelo maledire, poiché glielo ha ordinato il Signore. Forse il Signore guarderà la mia afflizione e mi renderà il bene in cambio della maledizione di oggi». Davide e la sua gente continuarono il cammino e Simei camminava sul fianco del monte, parallelamente a Davide, e cammin facendo malediceva, gli tirava sassi e gli lanciava polvere. Il re e tutta la gente che era con lui arrivarono stanchi presso il Giordano, dove ripresero fiato.</w:t>
      </w:r>
    </w:p>
    <w:p w14:paraId="7AB8C9A5" w14:textId="77777777" w:rsidR="000D01E6" w:rsidRPr="00D70471" w:rsidRDefault="000D01E6" w:rsidP="00D70471">
      <w:pPr>
        <w:pStyle w:val="Corpotesto"/>
        <w:rPr>
          <w:i/>
          <w:iCs/>
          <w:sz w:val="20"/>
        </w:rPr>
      </w:pPr>
      <w:r w:rsidRPr="00D70471">
        <w:rPr>
          <w:i/>
          <w:iCs/>
          <w:sz w:val="20"/>
        </w:rPr>
        <w:t>Intanto Assalonne con tutti gli Israeliti era entrato in Gerusalemme e Achitòfel era con lui. Quando Cusài l’Archita, l’amico di Davide, fu giunto presso Assalonne, gli disse: «Viva il re! Viva il re!». Assalonne disse a Cusài: «Questa è la fedeltà che hai per il tuo amico? Perché non sei andato con il tuo amico?». Cusài rispose ad Assalonne: «No, io sarò per colui che il Signore e questo popolo e tutti gli Israeliti hanno scelto, e con lui rimarrò. E poi di chi sarò servo? Non lo sarò forse di suo figlio? Come ho servito tuo padre, così servirò te».</w:t>
      </w:r>
    </w:p>
    <w:p w14:paraId="1E1CC178" w14:textId="77777777" w:rsidR="000D01E6" w:rsidRPr="00D70471" w:rsidRDefault="000D01E6" w:rsidP="00D70471">
      <w:pPr>
        <w:pStyle w:val="Corpotesto"/>
        <w:rPr>
          <w:i/>
          <w:iCs/>
          <w:sz w:val="20"/>
        </w:rPr>
      </w:pPr>
      <w:r w:rsidRPr="00D70471">
        <w:rPr>
          <w:i/>
          <w:iCs/>
          <w:sz w:val="20"/>
        </w:rPr>
        <w:t xml:space="preserve">Allora Assalonne disse ad Achitòfel: «Consultatevi su quello che dobbiamo fare». Achitòfel rispose ad Assalonne: «Entra dalle concubine che tuo padre ha lasciato a custodia della casa; tutto Israele saprà che ti sei reso odioso a tuo padre e sarà rafforzato il coraggio di tutti i tuoi». Fu dunque tesa una tenda sulla terrazza per Assalonne e Assalonne entrò dalle concubine del padre, alla vista di tutto Israele. In quei giorni un consiglio dato da Achitòfel era come se si fosse consultata la parola di Dio. Così era di tutti i consigli di Achitòfel, tanto per Davide che per Assalonne (2Sam 16,1-23). </w:t>
      </w:r>
    </w:p>
    <w:p w14:paraId="5036DC41" w14:textId="77777777" w:rsidR="000D01E6" w:rsidRPr="00D70471" w:rsidRDefault="000D01E6" w:rsidP="00D70471">
      <w:pPr>
        <w:pStyle w:val="Corpotesto"/>
        <w:rPr>
          <w:i/>
          <w:iCs/>
          <w:sz w:val="20"/>
        </w:rPr>
      </w:pPr>
      <w:r w:rsidRPr="00D70471">
        <w:rPr>
          <w:i/>
          <w:iCs/>
          <w:sz w:val="20"/>
        </w:rPr>
        <w:t>Achitòfel disse ad Assalonne: «Sceglierò dodicimila uomini: mi metterò a inseguire Davide questa notte, gli piomberò addosso mentre egli è stanco e ha le braccia fiacche, lo spaventerò e tutta la gente che è con lui si darà alla fuga; io colpirò solo il re e ricondurrò a te tutto il popolo, come ritorna la sposa al suo uomo. La vita di un solo uomo tu cerchi: la gente rimarrà tranquilla». Questo parlare piacque ad Assalonne e a tutti gli anziani d’Israele. Ma Assalonne disse: «Chiamate anche Cusài, l’Archita, e sentiamo ciò che ha in bocca anche lui». Quando Cusài fu giunto da Assalonne, questi gli disse: «Achitòfel ha parlato così e così: dobbiamo fare come ha detto lui? Se no, parla tu!». Cusài rispose ad Assalonne: «Questa volta il consiglio dato da Achitòfel non è buono». Cusài continuò: «Tu conosci tuo padre e i suoi uomini: sai che sono dei prodi e che hanno l’animo esasperato, come un’orsa privata dei figli nella campagna; poi tuo padre è un guerriero e non passerà la notte con il popolo. A quest’ora egli è nascosto in qualche buca o in qualche altro luogo; se fin da principio cadranno alcuni dei tuoi, si verrà a sapere e si dirà: “C’è stata una strage tra la gente che segue Assalonne”. Allora il più valoroso, anche se avesse un cuore di leone, si avvilirà, perché tutto Israele sa che tuo padre è un prode e che i suoi uomini sono valorosi. Perciò io consiglio che tutto Israele, da Dan fino a Bersabea, si raduni presso di te, numeroso come la sabbia che è sulla riva del mare, e che tu in persona vada alla battaglia. Così lo raggiungeremo in qualunque luogo si troverà e piomberemo su di lui come la rugiada cade sul suolo; di tutti i suoi uomini non ne resterà uno solo. Se poi si ritira in qualche città, tutto Israele porterà corde a quella città e noi la trascineremo nella valle, in modo che non se ne trovi più nemmeno una pietruzza». Assalonne e tutti gli Israeliti dissero: «Il consiglio di Cusài, l’Archita, è migliore di quello di Achitòfel». Il Signore aveva stabilito di render nullo il buon consiglio di Achitòfel per far cadere la rovina su Assalonne.</w:t>
      </w:r>
    </w:p>
    <w:p w14:paraId="63AC8446" w14:textId="77777777" w:rsidR="000D01E6" w:rsidRPr="00D70471" w:rsidRDefault="000D01E6" w:rsidP="00D70471">
      <w:pPr>
        <w:pStyle w:val="Corpotesto"/>
        <w:rPr>
          <w:i/>
          <w:iCs/>
          <w:sz w:val="20"/>
        </w:rPr>
      </w:pPr>
      <w:r w:rsidRPr="00D70471">
        <w:rPr>
          <w:i/>
          <w:iCs/>
          <w:sz w:val="20"/>
        </w:rPr>
        <w:t>Allora Cusài disse ai sacerdoti Sadoc ed Ebiatàr: «Achitòfel ha consigliato Assalonne e gli anziani d’Israele così e così, ma io ho consigliato diversamente. Ora dunque mandate in fretta a informare Davide e ditegli: “Non passare la notte presso i guadi del deserto, ma passa subito dall’altra parte, perché non sia finita per il re e la gente che è con lui”».</w:t>
      </w:r>
    </w:p>
    <w:p w14:paraId="6C5B6963" w14:textId="77777777" w:rsidR="000D01E6" w:rsidRPr="00D70471" w:rsidRDefault="000D01E6" w:rsidP="00D70471">
      <w:pPr>
        <w:pStyle w:val="Corpotesto"/>
        <w:rPr>
          <w:i/>
          <w:iCs/>
          <w:sz w:val="20"/>
        </w:rPr>
      </w:pPr>
      <w:r w:rsidRPr="00D70471">
        <w:rPr>
          <w:i/>
          <w:iCs/>
          <w:sz w:val="20"/>
        </w:rPr>
        <w:t>Ora Giònata e Achimàas stavano presso la fonte di Roghel e una schiava andò a portare loro le notizie che essi dovevano andare a riferire al re Davide, perché non potevano farsi vedere entrare in città. Ma un giovane li vide e informò Assalonne. I due partirono di corsa e giunsero a Bacurìm, a casa di un uomo che aveva nel cortile una cisterna. Essi vi si calarono e la donna di casa prese una coperta, la distese sulla bocca della cisterna e sparse del grano su di essa, così che non ci si accorgeva di nulla. I servi di Assalonne vennero in casa della donna e chiesero: «Dove sono Achimàas e Giònata?». La donna rispose loro: «Hanno oltrepassato il serbatoio dell’acqua». Quelli si misero a cercarli, ma non riuscendo a trovarli, tornarono a Gerusalemme.</w:t>
      </w:r>
    </w:p>
    <w:p w14:paraId="09E6F3C1" w14:textId="77777777" w:rsidR="000D01E6" w:rsidRPr="00D70471" w:rsidRDefault="000D01E6" w:rsidP="00D70471">
      <w:pPr>
        <w:pStyle w:val="Corpotesto"/>
        <w:rPr>
          <w:i/>
          <w:iCs/>
          <w:sz w:val="20"/>
        </w:rPr>
      </w:pPr>
      <w:r w:rsidRPr="00D70471">
        <w:rPr>
          <w:i/>
          <w:iCs/>
          <w:sz w:val="20"/>
        </w:rPr>
        <w:t>Quando costoro se ne furono partiti, i due uscirono dalla cisterna e andarono a informare il re Davide. Gli dissero: «Muovetevi e passate in fretta l’acqua, perché così ha consigliato Achitòfel a vostro danno». Allora Davide si levò con tutta la sua gente e passò il Giordano. Allo spuntare del giorno, neppure uno era rimasto che non avesse passato il Giordano. Achitòfel, vedendo che il suo consiglio non era stato seguito, sellò l’asino e partì per andare a casa sua nella sua città. Mise in ordine gli affari della casa e s’impiccò. Così morì e fu sepolto nel sepolcro di suo padre.</w:t>
      </w:r>
    </w:p>
    <w:p w14:paraId="7C21DF18" w14:textId="77777777" w:rsidR="000D01E6" w:rsidRPr="00D70471" w:rsidRDefault="000D01E6" w:rsidP="00D70471">
      <w:pPr>
        <w:pStyle w:val="Corpotesto"/>
        <w:rPr>
          <w:i/>
          <w:iCs/>
          <w:sz w:val="20"/>
        </w:rPr>
      </w:pPr>
      <w:r w:rsidRPr="00D70471">
        <w:rPr>
          <w:i/>
          <w:iCs/>
          <w:sz w:val="20"/>
        </w:rPr>
        <w:t xml:space="preserve">Davide era giunto a Macanàim, quando Assalonne passò il Giordano con tutti gli Israeliti. Assalonne aveva posto a capo dell’esercito Amasà invece di Ioab. Amasà era figlio di un uomo chiamato Itra l’Israelita, il quale si era unito ad Abigàl, figlia di Nacas e sorella di Seruià, madre di Ioab. Israele e Assalonne si accamparono nel territorio di Gàlaad. Quando Davide fu giunto a Macanàim, Sobì, figlio di Nacas, da Rabbà degli Ammoniti, e Machir, figlio di Ammièl, da Lodebàr, e Barzillài il Galaadita, da Roghelìm, portarono giacigli, coppe e vasi di terracotta, grano, orzo, farina, grano arrostito, fave, lenticchie, miele, panna e pecore e formaggio di mucca, per Davide e per la sua gente, perché mangiassero; infatti dicevano: «Questa gente ha patito fame, stanchezza e sete nel deserto» (2Sam 17,1-29). </w:t>
      </w:r>
    </w:p>
    <w:p w14:paraId="3A788D76" w14:textId="77777777" w:rsidR="000D01E6" w:rsidRDefault="000D01E6" w:rsidP="005552AD">
      <w:pPr>
        <w:pStyle w:val="Corpotesto"/>
      </w:pPr>
      <w:r>
        <w:t>È verità. Quando si chiede un consiglio, sempre si deve porre ogni attenzione. Ecco ora cosa ci suggerisce la sapienza al fine di non cadere nell’inganno.</w:t>
      </w:r>
    </w:p>
    <w:p w14:paraId="3DD7B784" w14:textId="77777777" w:rsidR="00D365E7" w:rsidRDefault="00D365E7" w:rsidP="00E272CA">
      <w:pPr>
        <w:pStyle w:val="Corpodeltesto2"/>
      </w:pPr>
      <w:r w:rsidRPr="00D365E7">
        <w:rPr>
          <w:position w:val="6"/>
          <w:vertAlign w:val="superscript"/>
        </w:rPr>
        <w:t>8</w:t>
      </w:r>
      <w:r w:rsidRPr="00D365E7">
        <w:t>Guàrdati da chi vuole darti consiglio</w:t>
      </w:r>
      <w:r w:rsidR="00756484">
        <w:t xml:space="preserve"> </w:t>
      </w:r>
      <w:r w:rsidRPr="00D365E7">
        <w:t>e prima infórmati quali siano le sue necessità:</w:t>
      </w:r>
      <w:r w:rsidR="00756484">
        <w:t xml:space="preserve"> </w:t>
      </w:r>
      <w:r w:rsidRPr="00D365E7">
        <w:t>egli infatti darà consigli a suo vantaggio;</w:t>
      </w:r>
      <w:r w:rsidR="00756484">
        <w:t xml:space="preserve"> </w:t>
      </w:r>
      <w:r w:rsidRPr="00D365E7">
        <w:t>perché non abbia a gettare un laccio su di te</w:t>
      </w:r>
    </w:p>
    <w:p w14:paraId="17A82004" w14:textId="77777777" w:rsidR="00756484" w:rsidRDefault="00D70471" w:rsidP="00D70471">
      <w:pPr>
        <w:pStyle w:val="Corpotesto"/>
      </w:pPr>
      <w:r>
        <w:t>Vengono ora indicate le persone dalle quali non si devono ricevere consigli. Non sono persone affidabili. La saggezza non sarà mai troppa.</w:t>
      </w:r>
    </w:p>
    <w:p w14:paraId="27E103DC" w14:textId="77777777" w:rsidR="00D70471" w:rsidRDefault="00D70471" w:rsidP="00D70471">
      <w:pPr>
        <w:pStyle w:val="Corpotesto"/>
      </w:pPr>
      <w:r>
        <w:t>Il figlio è invitato a guardarsi da chi gli vuole dare un consiglio, senza nemmeno essere stato consultato.</w:t>
      </w:r>
      <w:r w:rsidR="00F1359C">
        <w:t xml:space="preserve"> Un consiglio va sempre chiesto. </w:t>
      </w:r>
    </w:p>
    <w:p w14:paraId="7E5DD08E" w14:textId="77777777" w:rsidR="00D70471" w:rsidRDefault="00F1359C" w:rsidP="00D70471">
      <w:pPr>
        <w:pStyle w:val="Corpotesto"/>
      </w:pPr>
      <w:r>
        <w:t>Prima regola per ricevere un buon consiglio: informarsi sulle necessità di colui al quale si intende chiedere il consiglio.</w:t>
      </w:r>
    </w:p>
    <w:p w14:paraId="7016DC48" w14:textId="77777777" w:rsidR="00F1359C" w:rsidRDefault="00F1359C" w:rsidP="00D70471">
      <w:pPr>
        <w:pStyle w:val="Corpotesto"/>
      </w:pPr>
      <w:r>
        <w:t>Questa informazione è necessaria perché il consigli</w:t>
      </w:r>
      <w:r w:rsidR="004668B0">
        <w:t xml:space="preserve">ere </w:t>
      </w:r>
      <w:r>
        <w:t>potrebbe consigliare a suo proprio vantaggio. Getterebbe un laccio su di lui.</w:t>
      </w:r>
    </w:p>
    <w:p w14:paraId="380DAA5F" w14:textId="77777777" w:rsidR="00F1359C" w:rsidRDefault="00F1359C" w:rsidP="00D70471">
      <w:pPr>
        <w:pStyle w:val="Corpotesto"/>
      </w:pPr>
      <w:r>
        <w:t>Un vero consigliere deve essere libero, onesto, puro nel cuore e nella mente, disinteressato, ricercatore della verità e del bene.</w:t>
      </w:r>
    </w:p>
    <w:p w14:paraId="7F4DCDDB" w14:textId="77777777" w:rsidR="00F1359C" w:rsidRDefault="004668B0" w:rsidP="00D70471">
      <w:pPr>
        <w:pStyle w:val="Corpotesto"/>
      </w:pPr>
      <w:r>
        <w:t>Deve pensare solo al meglio, anzi all’ottimo di colui che gli chiede un consiglio. Se manca di queste qualità spirituali, i suoi consigli possono non essere buoni.</w:t>
      </w:r>
    </w:p>
    <w:p w14:paraId="66DF5879" w14:textId="77777777" w:rsidR="004668B0" w:rsidRDefault="004668B0" w:rsidP="00D70471">
      <w:pPr>
        <w:pStyle w:val="Corpotesto"/>
      </w:pPr>
      <w:r>
        <w:t>Per ricevere un buon consiglio si richiede non solo la saggezza di chi dona il consiglio, ma anche la prudenza, la saggezza di chi lo chiede.</w:t>
      </w:r>
    </w:p>
    <w:p w14:paraId="2151F4FF" w14:textId="77777777" w:rsidR="004668B0" w:rsidRDefault="004668B0" w:rsidP="00D70471">
      <w:pPr>
        <w:pStyle w:val="Corpotesto"/>
      </w:pPr>
      <w:r>
        <w:t>Se chi chiede il consiglio è uno stolto, l’altro sempre potrà approfittare di lui e consigliarlo a proprio vantaggio. Il cuore non di tutti è puro e onesto.</w:t>
      </w:r>
    </w:p>
    <w:p w14:paraId="6030A8B6" w14:textId="77777777" w:rsidR="004668B0" w:rsidRDefault="004668B0" w:rsidP="00D70471">
      <w:pPr>
        <w:pStyle w:val="Corpotesto"/>
      </w:pPr>
      <w:r>
        <w:t xml:space="preserve">Un cuore non puro, non onesto, non disinteressato cerca in ogni cosa il proprio vantaggio, il suo utile, il suo più grande bene. </w:t>
      </w:r>
    </w:p>
    <w:p w14:paraId="45C5324C" w14:textId="77777777" w:rsidR="00431EA7" w:rsidRDefault="00431EA7" w:rsidP="00D70471">
      <w:pPr>
        <w:pStyle w:val="Corpotesto"/>
      </w:pPr>
    </w:p>
    <w:p w14:paraId="392761D4" w14:textId="77777777" w:rsidR="00D365E7" w:rsidRDefault="00D365E7" w:rsidP="00E272CA">
      <w:pPr>
        <w:pStyle w:val="Corpodeltesto2"/>
      </w:pPr>
      <w:r w:rsidRPr="00D365E7">
        <w:rPr>
          <w:position w:val="6"/>
          <w:vertAlign w:val="superscript"/>
        </w:rPr>
        <w:t>9</w:t>
      </w:r>
      <w:r w:rsidRPr="00D365E7">
        <w:t>e ti dica: «La tua via è buona»,</w:t>
      </w:r>
      <w:r w:rsidR="00756484">
        <w:t xml:space="preserve"> </w:t>
      </w:r>
      <w:r w:rsidRPr="00D365E7">
        <w:t>ma poi si tenga in disparte per vedere quel che ti succede.</w:t>
      </w:r>
    </w:p>
    <w:p w14:paraId="36E0E226" w14:textId="77777777" w:rsidR="00756484" w:rsidRDefault="00431EA7" w:rsidP="00431EA7">
      <w:pPr>
        <w:pStyle w:val="Corpotesto"/>
      </w:pPr>
      <w:r>
        <w:t xml:space="preserve">Quando si procede senza intelligenza, privi di qualsiasi prudenza, l’altro può dire: </w:t>
      </w:r>
      <w:r w:rsidRPr="00431EA7">
        <w:rPr>
          <w:i/>
        </w:rPr>
        <w:t>“La tua via è giusta”, “cammina su questi sentieri, andrà bene”</w:t>
      </w:r>
      <w:r>
        <w:t xml:space="preserve">. </w:t>
      </w:r>
    </w:p>
    <w:p w14:paraId="6C50A75D" w14:textId="77777777" w:rsidR="00431EA7" w:rsidRDefault="00431EA7" w:rsidP="00431EA7">
      <w:pPr>
        <w:pStyle w:val="Corpotesto"/>
      </w:pPr>
      <w:r>
        <w:t>Lui però si terrà in disparte per vedere quel che succede. Lui è certo che andrà male, perché il consiglio non era per il bene.</w:t>
      </w:r>
    </w:p>
    <w:p w14:paraId="6D3199A3" w14:textId="77777777" w:rsidR="00431EA7" w:rsidRDefault="00431EA7" w:rsidP="00431EA7">
      <w:pPr>
        <w:pStyle w:val="Corpotesto"/>
      </w:pPr>
      <w:r>
        <w:t>Mai si ins</w:t>
      </w:r>
      <w:r w:rsidR="00AE4C34">
        <w:t>is</w:t>
      </w:r>
      <w:r>
        <w:t xml:space="preserve">terà troppo sulla necessità di essere saggi, attenti, accorti prima di chiedere un consiglio e anche dopo averlo ricevuto. </w:t>
      </w:r>
    </w:p>
    <w:p w14:paraId="22DFEFFD" w14:textId="77777777" w:rsidR="00D365E7" w:rsidRDefault="00D365E7" w:rsidP="00E272CA">
      <w:pPr>
        <w:pStyle w:val="Corpodeltesto2"/>
      </w:pPr>
      <w:r w:rsidRPr="00D365E7">
        <w:rPr>
          <w:position w:val="6"/>
          <w:vertAlign w:val="superscript"/>
        </w:rPr>
        <w:t>10</w:t>
      </w:r>
      <w:r w:rsidRPr="00D365E7">
        <w:t>Non consigliarti con chi ti guarda di sbieco</w:t>
      </w:r>
      <w:r w:rsidR="00756484">
        <w:t xml:space="preserve"> </w:t>
      </w:r>
      <w:r w:rsidRPr="00D365E7">
        <w:t>e nascondi le tue intenzioni a quanti ti invidiano.</w:t>
      </w:r>
    </w:p>
    <w:p w14:paraId="04067470" w14:textId="77777777" w:rsidR="00431EA7" w:rsidRDefault="00431EA7" w:rsidP="00431EA7">
      <w:pPr>
        <w:pStyle w:val="Corpotesto"/>
      </w:pPr>
      <w:r>
        <w:t xml:space="preserve">Ora il padre dona al figlio un elenco di persone dalle quali mai si deve dipendere per nessun consiglio. </w:t>
      </w:r>
      <w:r w:rsidR="007C1019">
        <w:t>È come se non esistessero.</w:t>
      </w:r>
    </w:p>
    <w:p w14:paraId="06AD90A8" w14:textId="77777777" w:rsidR="007C1019" w:rsidRDefault="007C1019" w:rsidP="00431EA7">
      <w:pPr>
        <w:pStyle w:val="Corpotesto"/>
      </w:pPr>
      <w:r>
        <w:t>Il figlio non si deve consigliare con chi lo guarda di sbieco. Non vuole il suo bene, ma il suo male. Chiedere un consiglio è un errore.</w:t>
      </w:r>
    </w:p>
    <w:p w14:paraId="4B9337B3" w14:textId="77777777" w:rsidR="007C1019" w:rsidRDefault="007C1019" w:rsidP="00431EA7">
      <w:pPr>
        <w:pStyle w:val="Corpotesto"/>
      </w:pPr>
      <w:r>
        <w:t>Neanche lui deve mostrare le sue intenzioni a quanti lo invidiano. Costoro non vogliono il suo bene. Cercano solo il proprio.</w:t>
      </w:r>
    </w:p>
    <w:p w14:paraId="69CCB07B" w14:textId="77777777" w:rsidR="007C1019" w:rsidRDefault="007C1019" w:rsidP="00431EA7">
      <w:pPr>
        <w:pStyle w:val="Corpotesto"/>
      </w:pPr>
      <w:r>
        <w:t xml:space="preserve">Se lui cercherà consiglio a queste persone è in tutto simile ad un uomo che mette la mano nella tana di un serpente velenoso. </w:t>
      </w:r>
    </w:p>
    <w:p w14:paraId="6C9B5272" w14:textId="77777777" w:rsidR="007C1019" w:rsidRDefault="007C1019" w:rsidP="00431EA7">
      <w:pPr>
        <w:pStyle w:val="Corpotesto"/>
      </w:pPr>
      <w:r>
        <w:t>Consegnarsi ai loro consigli è consegnarsi nelle mani del suo male. Queste sono persone cattive per lui. Non lo amano. Non vogliono il suo bene.</w:t>
      </w:r>
    </w:p>
    <w:p w14:paraId="1DB6D19B" w14:textId="77777777" w:rsidR="00D365E7" w:rsidRDefault="00D365E7" w:rsidP="00E272CA">
      <w:pPr>
        <w:pStyle w:val="Corpodeltesto2"/>
      </w:pPr>
      <w:r w:rsidRPr="00D365E7">
        <w:rPr>
          <w:position w:val="6"/>
          <w:vertAlign w:val="superscript"/>
        </w:rPr>
        <w:t>11</w:t>
      </w:r>
      <w:r w:rsidRPr="00D365E7">
        <w:t>Non consigliarti con una donna sulla sua rivale</w:t>
      </w:r>
      <w:r w:rsidR="00756484">
        <w:t xml:space="preserve"> </w:t>
      </w:r>
      <w:r w:rsidRPr="00D365E7">
        <w:t>e con un pauroso sulla guerra,</w:t>
      </w:r>
      <w:r w:rsidR="00756484">
        <w:t xml:space="preserve"> </w:t>
      </w:r>
      <w:r w:rsidRPr="00D365E7">
        <w:t>con un mercante sul commercio</w:t>
      </w:r>
      <w:r w:rsidR="00756484">
        <w:t xml:space="preserve"> </w:t>
      </w:r>
      <w:r w:rsidRPr="00D365E7">
        <w:t>e con un compratore sulla vendita,</w:t>
      </w:r>
      <w:r w:rsidR="00756484">
        <w:t xml:space="preserve"> </w:t>
      </w:r>
      <w:r w:rsidRPr="00D365E7">
        <w:t>con un invidioso sulla riconoscenza</w:t>
      </w:r>
      <w:r w:rsidR="00756484">
        <w:t xml:space="preserve"> </w:t>
      </w:r>
      <w:r w:rsidRPr="00D365E7">
        <w:t>e con uno spietato sulla bontà di cuore,</w:t>
      </w:r>
      <w:r w:rsidR="00756484">
        <w:t xml:space="preserve"> </w:t>
      </w:r>
      <w:r w:rsidRPr="00D365E7">
        <w:t>con un pigro su una iniziativa qualsiasi</w:t>
      </w:r>
      <w:r w:rsidR="00756484">
        <w:t xml:space="preserve"> </w:t>
      </w:r>
      <w:r w:rsidRPr="00D365E7">
        <w:t>e con un salariato sul raccolto,</w:t>
      </w:r>
      <w:r w:rsidR="00756484">
        <w:t xml:space="preserve"> </w:t>
      </w:r>
      <w:r w:rsidRPr="00D365E7">
        <w:t>con uno schiavo pigro su un lavoro importante.</w:t>
      </w:r>
      <w:r w:rsidR="00756484">
        <w:t xml:space="preserve"> </w:t>
      </w:r>
      <w:r w:rsidRPr="00D365E7">
        <w:t>Non dipendere da costoro per nessun consiglio.</w:t>
      </w:r>
    </w:p>
    <w:p w14:paraId="0993FA42" w14:textId="77777777" w:rsidR="00756484" w:rsidRDefault="007C1019" w:rsidP="007C1019">
      <w:pPr>
        <w:pStyle w:val="Corpotesto"/>
      </w:pPr>
      <w:r>
        <w:t>Ecco altre persone dall</w:t>
      </w:r>
      <w:r w:rsidR="00AE4C34">
        <w:t>e</w:t>
      </w:r>
      <w:r>
        <w:t xml:space="preserve"> quali mai deve dipendere per un qualche consiglio. Sono persone interessate, non oneste, non amanti del bene.</w:t>
      </w:r>
    </w:p>
    <w:p w14:paraId="0CF46C61" w14:textId="77777777" w:rsidR="00AC77EC" w:rsidRDefault="007C1019" w:rsidP="007C1019">
      <w:pPr>
        <w:pStyle w:val="Corpotesto"/>
      </w:pPr>
      <w:r w:rsidRPr="00AC77EC">
        <w:rPr>
          <w:b/>
        </w:rPr>
        <w:t>Non consigliarti con una donna sulla sua rivale</w:t>
      </w:r>
      <w:r w:rsidR="00AC77EC">
        <w:t>:</w:t>
      </w:r>
      <w:r>
        <w:t xml:space="preserve"> </w:t>
      </w:r>
      <w:r w:rsidR="00AC77EC">
        <w:t xml:space="preserve">mai ad una donna si deve chiedere un consiglio sulla sua rivale. Dirà sicuramente male di lei. </w:t>
      </w:r>
    </w:p>
    <w:p w14:paraId="17EE73C6" w14:textId="77777777" w:rsidR="00AC77EC" w:rsidRDefault="00AC77EC" w:rsidP="007C1019">
      <w:pPr>
        <w:pStyle w:val="Corpotesto"/>
      </w:pPr>
      <w:r>
        <w:t>Anche se è una donna perfetta, la present</w:t>
      </w:r>
      <w:r w:rsidR="00AE4C34">
        <w:t>e</w:t>
      </w:r>
      <w:r>
        <w:t>r</w:t>
      </w:r>
      <w:r w:rsidR="00AE4C34">
        <w:t>à</w:t>
      </w:r>
      <w:r>
        <w:t xml:space="preserve"> con mille difetti. È la sua rivale e di certo non può esaltarne i pregi e la bontà.</w:t>
      </w:r>
    </w:p>
    <w:p w14:paraId="31DC1EB0" w14:textId="77777777" w:rsidR="00AC77EC" w:rsidRDefault="00AC77EC" w:rsidP="007C1019">
      <w:pPr>
        <w:pStyle w:val="Corpotesto"/>
      </w:pPr>
      <w:r w:rsidRPr="00AC77EC">
        <w:rPr>
          <w:b/>
        </w:rPr>
        <w:t xml:space="preserve">E </w:t>
      </w:r>
      <w:r w:rsidR="007C1019" w:rsidRPr="00AC77EC">
        <w:rPr>
          <w:b/>
        </w:rPr>
        <w:t>con un pauroso sulla guerra</w:t>
      </w:r>
      <w:r>
        <w:rPr>
          <w:b/>
        </w:rPr>
        <w:t xml:space="preserve">: </w:t>
      </w:r>
      <w:r>
        <w:t>chiedere consiglio ad un pauroso su una guerra da intraprendere, ti dirà che non è una buona cosa.</w:t>
      </w:r>
    </w:p>
    <w:p w14:paraId="649222C6" w14:textId="77777777" w:rsidR="00AC77EC" w:rsidRDefault="00AC77EC" w:rsidP="007C1019">
      <w:pPr>
        <w:pStyle w:val="Corpotesto"/>
      </w:pPr>
      <w:r>
        <w:t>Lui è un pauroso e parlerà sempre male della guerra, anche se necessaria per la salvezza della città. Lui parla dalla paura, mai dalla verità e dalla giustizia.</w:t>
      </w:r>
    </w:p>
    <w:p w14:paraId="554CE1CA" w14:textId="77777777" w:rsidR="00AC77EC" w:rsidRDefault="00AC77EC" w:rsidP="007C1019">
      <w:pPr>
        <w:pStyle w:val="Corpotesto"/>
      </w:pPr>
      <w:r w:rsidRPr="00AC77EC">
        <w:rPr>
          <w:b/>
        </w:rPr>
        <w:t xml:space="preserve">Con </w:t>
      </w:r>
      <w:r w:rsidR="007C1019" w:rsidRPr="00AC77EC">
        <w:rPr>
          <w:b/>
        </w:rPr>
        <w:t>un mercante sul commercio</w:t>
      </w:r>
      <w:r>
        <w:rPr>
          <w:b/>
        </w:rPr>
        <w:t xml:space="preserve">: </w:t>
      </w:r>
      <w:r>
        <w:t>il commerciante pens</w:t>
      </w:r>
      <w:r w:rsidR="00AE4C34">
        <w:t>erà</w:t>
      </w:r>
      <w:r>
        <w:t xml:space="preserve"> sempre a su</w:t>
      </w:r>
      <w:r w:rsidR="00AE4C34">
        <w:t>o</w:t>
      </w:r>
      <w:r>
        <w:t xml:space="preserve"> vantaggio, mai a </w:t>
      </w:r>
      <w:r w:rsidRPr="00AC77EC">
        <w:t>vantaggio del cliente.</w:t>
      </w:r>
      <w:r>
        <w:t xml:space="preserve"> Il suo fine è l’interesse personale.</w:t>
      </w:r>
    </w:p>
    <w:p w14:paraId="017EF6C0" w14:textId="77777777" w:rsidR="00AC77EC" w:rsidRDefault="00AC77EC" w:rsidP="007C1019">
      <w:pPr>
        <w:pStyle w:val="Corpotesto"/>
      </w:pPr>
      <w:r>
        <w:t>Lui è un mercante, lavora di commercio per vivere o per arricchire. Mai dirà un consiglio vero sulla merce che vende. Sempre dirà che è cosa ottima.</w:t>
      </w:r>
    </w:p>
    <w:p w14:paraId="7ECCDA98" w14:textId="77777777" w:rsidR="00AC77EC" w:rsidRDefault="00AC77EC" w:rsidP="007C1019">
      <w:pPr>
        <w:pStyle w:val="Corpotesto"/>
      </w:pPr>
      <w:r>
        <w:t>Sempre consiglierà quella merce che a lui interessa vendere. Mai quella che è più utile o più necessaria all’acquirente.</w:t>
      </w:r>
    </w:p>
    <w:p w14:paraId="13EAF7ED" w14:textId="77777777" w:rsidR="00AC77EC" w:rsidRDefault="00AC77EC" w:rsidP="007C1019">
      <w:pPr>
        <w:pStyle w:val="Corpotesto"/>
      </w:pPr>
      <w:r w:rsidRPr="00AC77EC">
        <w:rPr>
          <w:b/>
        </w:rPr>
        <w:t xml:space="preserve">E </w:t>
      </w:r>
      <w:r>
        <w:rPr>
          <w:b/>
        </w:rPr>
        <w:t xml:space="preserve">con un compratore sulla vendita: </w:t>
      </w:r>
      <w:r w:rsidR="00327D59">
        <w:t>La cosa contraria avviene con chi deve comprare. Lui conosce i trucchi del mestiere per sminuire il valore delle cose.</w:t>
      </w:r>
    </w:p>
    <w:p w14:paraId="3836041B" w14:textId="77777777" w:rsidR="00327D59" w:rsidRDefault="00327D59" w:rsidP="007C1019">
      <w:pPr>
        <w:pStyle w:val="Corpotesto"/>
      </w:pPr>
      <w:r>
        <w:t>Lui conosce ogni cosa e consiglierà sempre per il suo bene quando deve acquistare. Chi vende deve conoscere lui il valore delle cose.</w:t>
      </w:r>
    </w:p>
    <w:p w14:paraId="0B4864D1" w14:textId="77777777" w:rsidR="00327D59" w:rsidRDefault="00327D59" w:rsidP="007C1019">
      <w:pPr>
        <w:pStyle w:val="Corpotesto"/>
      </w:pPr>
      <w:r>
        <w:t>Né chi acquista si deve lasciare consigliare dal venditore, né chi vende si deve lasciare consigliare dal compratore. Il consiglio sarà a loro beneficio.</w:t>
      </w:r>
    </w:p>
    <w:p w14:paraId="735053B4" w14:textId="77777777" w:rsidR="00327D59" w:rsidRDefault="00327D59" w:rsidP="007C1019">
      <w:pPr>
        <w:pStyle w:val="Corpotesto"/>
      </w:pPr>
      <w:r w:rsidRPr="00327D59">
        <w:rPr>
          <w:b/>
        </w:rPr>
        <w:t xml:space="preserve">Con </w:t>
      </w:r>
      <w:r w:rsidR="007C1019" w:rsidRPr="00327D59">
        <w:rPr>
          <w:b/>
        </w:rPr>
        <w:t>un invidioso sulla riconoscenza</w:t>
      </w:r>
      <w:r>
        <w:rPr>
          <w:b/>
        </w:rPr>
        <w:t xml:space="preserve">: </w:t>
      </w:r>
      <w:r>
        <w:t>Un invidioso non conosce la gratitudine, la riconoscenza, il bene da fare per sdebitarsi verso qualcuno.</w:t>
      </w:r>
    </w:p>
    <w:p w14:paraId="6BA81FEB" w14:textId="77777777" w:rsidR="0021430E" w:rsidRDefault="00327D59" w:rsidP="007C1019">
      <w:pPr>
        <w:pStyle w:val="Corpotesto"/>
      </w:pPr>
      <w:r>
        <w:t xml:space="preserve">Lui è un invidioso. </w:t>
      </w:r>
      <w:r w:rsidR="0021430E">
        <w:t>Chiedere a lui un consiglio sulla riconoscenza è cosa da non fare perché lui non sa neanche cosa vuol dire elargire del bene a qualcuno.</w:t>
      </w:r>
    </w:p>
    <w:p w14:paraId="2BDD5A35" w14:textId="77777777" w:rsidR="0021430E" w:rsidRDefault="0021430E" w:rsidP="007C1019">
      <w:pPr>
        <w:pStyle w:val="Corpotesto"/>
      </w:pPr>
      <w:r>
        <w:t>Gli manca la nozione del bene. Mai potrà consigliare sul migliore bene necessario o semplicemente utile per essere riconoscenti.</w:t>
      </w:r>
    </w:p>
    <w:p w14:paraId="65DA6304" w14:textId="77777777" w:rsidR="00AC77EC" w:rsidRDefault="007C1019" w:rsidP="007C1019">
      <w:pPr>
        <w:pStyle w:val="Corpotesto"/>
      </w:pPr>
      <w:r w:rsidRPr="00327D59">
        <w:rPr>
          <w:b/>
        </w:rPr>
        <w:t xml:space="preserve"> </w:t>
      </w:r>
      <w:r w:rsidR="0021430E" w:rsidRPr="0021430E">
        <w:rPr>
          <w:b/>
        </w:rPr>
        <w:t xml:space="preserve">E </w:t>
      </w:r>
      <w:r w:rsidRPr="0021430E">
        <w:rPr>
          <w:b/>
        </w:rPr>
        <w:t>con un</w:t>
      </w:r>
      <w:r w:rsidR="0021430E">
        <w:rPr>
          <w:b/>
        </w:rPr>
        <w:t xml:space="preserve">o spietato sulla bontà di cuore: </w:t>
      </w:r>
      <w:r w:rsidR="0021430E">
        <w:t>uno che è spietato, senza misericordia, addirittura senza cuore, non sa neanche cosa è il cuore.</w:t>
      </w:r>
    </w:p>
    <w:p w14:paraId="06158066" w14:textId="77777777" w:rsidR="0021430E" w:rsidRDefault="0021430E" w:rsidP="007C1019">
      <w:pPr>
        <w:pStyle w:val="Corpotesto"/>
      </w:pPr>
      <w:r>
        <w:t xml:space="preserve">Chi deve apprendere, imparare tutto sulla bontà del cuore di certo non potrà mai dipendere da lui. È un senza cuore. Non sa amare. </w:t>
      </w:r>
    </w:p>
    <w:p w14:paraId="01EB8AC5" w14:textId="77777777" w:rsidR="00AC77EC" w:rsidRDefault="006B4187" w:rsidP="007C1019">
      <w:pPr>
        <w:pStyle w:val="Corpotesto"/>
      </w:pPr>
      <w:r w:rsidRPr="006B4187">
        <w:rPr>
          <w:b/>
        </w:rPr>
        <w:t xml:space="preserve">Con </w:t>
      </w:r>
      <w:r w:rsidR="007C1019" w:rsidRPr="006B4187">
        <w:rPr>
          <w:b/>
        </w:rPr>
        <w:t>un pigro su una iniziativa qualsiasi</w:t>
      </w:r>
      <w:r>
        <w:rPr>
          <w:b/>
        </w:rPr>
        <w:t xml:space="preserve">: </w:t>
      </w:r>
      <w:r>
        <w:t>il pigro è colui che nulla fa e nulla sa fare. Vive nell’ozio tutto il giorno. Ha un mondo tutto suo.</w:t>
      </w:r>
    </w:p>
    <w:p w14:paraId="44376682" w14:textId="77777777" w:rsidR="006B4187" w:rsidRDefault="006B4187" w:rsidP="007C1019">
      <w:pPr>
        <w:pStyle w:val="Corpotesto"/>
      </w:pPr>
      <w:r>
        <w:t>Mai a costui si potrà chiede</w:t>
      </w:r>
      <w:r w:rsidR="00AE4C34">
        <w:t>re</w:t>
      </w:r>
      <w:r>
        <w:t xml:space="preserve"> un consiglio su una qualsiasi iniziativa. Ti dirà che non ne vale la pena. Lui neanche ha la nozione di cosa sia una iniziativa.</w:t>
      </w:r>
    </w:p>
    <w:p w14:paraId="1C6452E3" w14:textId="77777777" w:rsidR="006B4187" w:rsidRDefault="006B4187" w:rsidP="007C1019">
      <w:pPr>
        <w:pStyle w:val="Corpotesto"/>
      </w:pPr>
      <w:r>
        <w:t>Lui è ozioso è invoglierà per l’ozio. È pigro e sempre protenderà per la pigrizia. Fare qualcosa è fuori della sua stessa mente, del suo pensiero.</w:t>
      </w:r>
    </w:p>
    <w:p w14:paraId="4FCC87C9" w14:textId="77777777" w:rsidR="00AC77EC" w:rsidRDefault="006B4187" w:rsidP="007C1019">
      <w:pPr>
        <w:pStyle w:val="Corpotesto"/>
      </w:pPr>
      <w:r>
        <w:rPr>
          <w:b/>
        </w:rPr>
        <w:t xml:space="preserve">E con un salariato sul raccolto: </w:t>
      </w:r>
      <w:r>
        <w:t>Il salariato è colui che lavora a giornata. Finito il suo lavoro, se ne torna a casa. Ora è in un luogo e ora è in un altro.</w:t>
      </w:r>
    </w:p>
    <w:p w14:paraId="74820222" w14:textId="77777777" w:rsidR="006B4187" w:rsidRDefault="00FB1E60" w:rsidP="007C1019">
      <w:pPr>
        <w:pStyle w:val="Corpotesto"/>
      </w:pPr>
      <w:r>
        <w:t>La scarsa conoscenza del campo lo rende inabile alla stima. È privo della vera scienza, che è frutto di una presenza ininterrotta.</w:t>
      </w:r>
    </w:p>
    <w:p w14:paraId="3A98C392" w14:textId="77777777" w:rsidR="00FB1E60" w:rsidRDefault="00FB1E60" w:rsidP="007C1019">
      <w:pPr>
        <w:pStyle w:val="Corpotesto"/>
      </w:pPr>
      <w:r>
        <w:t>Si può pensare che lui lavori solo per il suo salario. Ogni altra cosa gli è indifferente. Il campo non è suo. Fatto il suo lavoro, lui scompare.</w:t>
      </w:r>
    </w:p>
    <w:p w14:paraId="11937D33" w14:textId="77777777" w:rsidR="00AC77EC" w:rsidRDefault="00FB1E60" w:rsidP="007C1019">
      <w:pPr>
        <w:pStyle w:val="Corpotesto"/>
      </w:pPr>
      <w:r w:rsidRPr="00FB1E60">
        <w:rPr>
          <w:b/>
        </w:rPr>
        <w:t xml:space="preserve">Con </w:t>
      </w:r>
      <w:r w:rsidR="007C1019" w:rsidRPr="00FB1E60">
        <w:rPr>
          <w:b/>
        </w:rPr>
        <w:t>uno schiav</w:t>
      </w:r>
      <w:r>
        <w:rPr>
          <w:b/>
        </w:rPr>
        <w:t xml:space="preserve">o pigro su un lavoro importante: </w:t>
      </w:r>
      <w:r w:rsidR="00907E18">
        <w:t xml:space="preserve">Urge </w:t>
      </w:r>
      <w:r>
        <w:t>intraprendere un lavoro importante</w:t>
      </w:r>
      <w:r w:rsidR="00907E18">
        <w:t>?</w:t>
      </w:r>
      <w:r>
        <w:t xml:space="preserve"> Non si può chiedere consiglio ad uno schiavo pigro.</w:t>
      </w:r>
    </w:p>
    <w:p w14:paraId="6236DA1A" w14:textId="77777777" w:rsidR="00FB1E60" w:rsidRDefault="00FB1E60" w:rsidP="007C1019">
      <w:pPr>
        <w:pStyle w:val="Corpotesto"/>
      </w:pPr>
      <w:r>
        <w:t>Questi di certo sconsiglierà. Dirà di rinviare. Potrebbe anche sovvertire il pensiero del padrone facendo passare il lavoro da importante a inutile.</w:t>
      </w:r>
    </w:p>
    <w:p w14:paraId="6D5A09B5" w14:textId="77777777" w:rsidR="00FB1E60" w:rsidRDefault="00FB1E60" w:rsidP="007C1019">
      <w:pPr>
        <w:pStyle w:val="Corpotesto"/>
      </w:pPr>
      <w:r>
        <w:t>Il suo interesse è quello di non lavorare. Meno lavor</w:t>
      </w:r>
      <w:r w:rsidR="00AE4C34">
        <w:t>a</w:t>
      </w:r>
      <w:r>
        <w:t xml:space="preserve"> e più la sua vita scorre liscia e tranquilla. Chiedere un consiglio</w:t>
      </w:r>
      <w:r w:rsidR="00907E18">
        <w:t xml:space="preserve"> è mettersi nelle mani sbagliate.</w:t>
      </w:r>
    </w:p>
    <w:p w14:paraId="32336508" w14:textId="77777777" w:rsidR="007C1019" w:rsidRDefault="007C1019" w:rsidP="007C1019">
      <w:pPr>
        <w:pStyle w:val="Corpotesto"/>
      </w:pPr>
      <w:r w:rsidRPr="00907E18">
        <w:rPr>
          <w:b/>
        </w:rPr>
        <w:t>Non dipendere da costoro per nessun consiglio</w:t>
      </w:r>
      <w:r w:rsidR="00907E18">
        <w:t xml:space="preserve">: da queste persone </w:t>
      </w:r>
      <w:r w:rsidR="00AE4C34">
        <w:t>s</w:t>
      </w:r>
      <w:r w:rsidR="00907E18">
        <w:t>i deve stare alla larga. Da esse non si deve dipendere per nessun consiglio.</w:t>
      </w:r>
    </w:p>
    <w:p w14:paraId="78B7BC8B" w14:textId="77777777" w:rsidR="00907E18" w:rsidRDefault="00907E18" w:rsidP="007C1019">
      <w:pPr>
        <w:pStyle w:val="Corpotesto"/>
      </w:pPr>
      <w:r>
        <w:t>Ognuno penserà ai suoi interessi. Il loro sarebbe un consiglio che disorienta, porta fuori strada, conduce a fare cose o inutili o dannose.</w:t>
      </w:r>
    </w:p>
    <w:p w14:paraId="3BC91C21" w14:textId="77777777" w:rsidR="00907E18" w:rsidRDefault="00907E18" w:rsidP="007C1019">
      <w:pPr>
        <w:pStyle w:val="Corpotesto"/>
      </w:pPr>
      <w:r>
        <w:t xml:space="preserve">Il figlio è avvisato. Tutto è dalla sapienza dell’altro, ma anche tutto è dalla propria sapienza. </w:t>
      </w:r>
      <w:r w:rsidR="00FD69C1">
        <w:t>La propria sapienza sempre deve vincere ogni stoltezza.</w:t>
      </w:r>
    </w:p>
    <w:p w14:paraId="2D48ECBD" w14:textId="77777777" w:rsidR="00D365E7" w:rsidRDefault="00D365E7" w:rsidP="00E272CA">
      <w:pPr>
        <w:pStyle w:val="Corpodeltesto2"/>
      </w:pPr>
      <w:r w:rsidRPr="00D365E7">
        <w:rPr>
          <w:position w:val="6"/>
          <w:vertAlign w:val="superscript"/>
        </w:rPr>
        <w:t>12</w:t>
      </w:r>
      <w:r w:rsidRPr="00D365E7">
        <w:t>Frequenta invece un uomo giusto,</w:t>
      </w:r>
      <w:r w:rsidR="00756484">
        <w:t xml:space="preserve"> </w:t>
      </w:r>
      <w:r w:rsidRPr="00D365E7">
        <w:t>di cui sai che osserva i comandamenti</w:t>
      </w:r>
      <w:r w:rsidR="00756484">
        <w:t xml:space="preserve"> </w:t>
      </w:r>
      <w:r w:rsidRPr="00D365E7">
        <w:t>e ha un animo simile al tuo,</w:t>
      </w:r>
      <w:r w:rsidR="00756484">
        <w:t xml:space="preserve"> </w:t>
      </w:r>
      <w:r w:rsidRPr="00D365E7">
        <w:t>perché se tu cadi, egli saprà compatirti.</w:t>
      </w:r>
    </w:p>
    <w:p w14:paraId="61AEE4D3" w14:textId="77777777" w:rsidR="00756484" w:rsidRDefault="00FD69C1" w:rsidP="00FD69C1">
      <w:pPr>
        <w:pStyle w:val="Corpotesto"/>
      </w:pPr>
      <w:r>
        <w:t>Se il figlio vorrà un buon consiglio dovrà invece frequentare un uomo giusto. Chi è l’uomo giusto? È colui che osserva i comandamenti. Quali? Tutti.</w:t>
      </w:r>
    </w:p>
    <w:p w14:paraId="0D8D6E83" w14:textId="77777777" w:rsidR="00FD69C1" w:rsidRDefault="00FD69C1" w:rsidP="00FD69C1">
      <w:pPr>
        <w:pStyle w:val="Corpotesto"/>
      </w:pPr>
      <w:r>
        <w:t>Ad esempio: di una persona che non osserva il terzo comandamento, che trascura il secondo, che ignora il primo, di certo non si dovrà fidare.</w:t>
      </w:r>
    </w:p>
    <w:p w14:paraId="05D554BC" w14:textId="77777777" w:rsidR="00FD69C1" w:rsidRDefault="00FD69C1" w:rsidP="00FD69C1">
      <w:pPr>
        <w:pStyle w:val="Corpotesto"/>
      </w:pPr>
      <w:r>
        <w:t>Manca Dio nella vita di quest’uomo e senza Dio si è senza sapienza soprannaturale. La sapienza umana spesso è frutto del peccato.</w:t>
      </w:r>
    </w:p>
    <w:p w14:paraId="64206C2A" w14:textId="77777777" w:rsidR="00FD69C1" w:rsidRDefault="00FD69C1" w:rsidP="00FD69C1">
      <w:pPr>
        <w:pStyle w:val="Corpotesto"/>
      </w:pPr>
      <w:r>
        <w:t>Non basta però osservare i comandamenti. Quest’uomo giusto dovrà avere un animo simile al suo. Se il figlio cade, lui sapr</w:t>
      </w:r>
      <w:r w:rsidR="00AE4C34">
        <w:t>à</w:t>
      </w:r>
      <w:r>
        <w:t xml:space="preserve"> compatirlo.</w:t>
      </w:r>
    </w:p>
    <w:p w14:paraId="4AE2661E" w14:textId="77777777" w:rsidR="00FD69C1" w:rsidRDefault="00FD69C1" w:rsidP="00FD69C1">
      <w:pPr>
        <w:pStyle w:val="Corpotesto"/>
      </w:pPr>
      <w:r>
        <w:t>Ecco il saggio consiglio del padre. Il figlio potrà chiedere i suoi consigli ad un uomo non solo giusto, ma anche misericordioso, pietoso, ricco di bontà.</w:t>
      </w:r>
    </w:p>
    <w:p w14:paraId="6A746516" w14:textId="77777777" w:rsidR="00FD69C1" w:rsidRDefault="00FD69C1" w:rsidP="00FD69C1">
      <w:pPr>
        <w:pStyle w:val="Corpotesto"/>
      </w:pPr>
      <w:r>
        <w:t>Altri uomini non potranno soddisfare le sue necessità. Lo consiglieranno per il male e non per il bene, a loro vantaggio e a suo svantaggio.</w:t>
      </w:r>
    </w:p>
    <w:p w14:paraId="0E56F52E" w14:textId="77777777" w:rsidR="00FD69C1" w:rsidRDefault="007645E4" w:rsidP="00FD69C1">
      <w:pPr>
        <w:pStyle w:val="Corpotesto"/>
      </w:pPr>
      <w:r>
        <w:t>L’insegnamento del padre è luce radiosa: chi tu conosci non essere osservante dei comandamenti mai potrà essere tuo consigliere.</w:t>
      </w:r>
    </w:p>
    <w:p w14:paraId="3908A6AD" w14:textId="77777777" w:rsidR="007645E4" w:rsidRDefault="007645E4" w:rsidP="00FD69C1">
      <w:pPr>
        <w:pStyle w:val="Corpotesto"/>
      </w:pPr>
      <w:r>
        <w:t>Anche se osserva tutti i comandamenti, deve essere buono, misericordioso, ricco di amore, amante solo del bene. Costui potrà consigliarti.</w:t>
      </w:r>
    </w:p>
    <w:p w14:paraId="1BEF00D5" w14:textId="77777777" w:rsidR="00D365E7" w:rsidRDefault="00D365E7" w:rsidP="00E272CA">
      <w:pPr>
        <w:pStyle w:val="Corpodeltesto2"/>
      </w:pPr>
      <w:r w:rsidRPr="00D365E7">
        <w:rPr>
          <w:position w:val="6"/>
          <w:vertAlign w:val="superscript"/>
        </w:rPr>
        <w:t>13</w:t>
      </w:r>
      <w:r w:rsidRPr="00D365E7">
        <w:t>Attieniti al consiglio del tuo cuore,</w:t>
      </w:r>
      <w:r w:rsidR="00756484">
        <w:t xml:space="preserve"> </w:t>
      </w:r>
      <w:r w:rsidRPr="00D365E7">
        <w:t>perché nessuno ti è più fedele.</w:t>
      </w:r>
    </w:p>
    <w:p w14:paraId="3AFFB7E2" w14:textId="77777777" w:rsidR="00756484" w:rsidRDefault="007645E4" w:rsidP="007645E4">
      <w:pPr>
        <w:pStyle w:val="Corpotesto"/>
      </w:pPr>
      <w:r>
        <w:t>Avuto il consiglio dall’uomo giusto, timorato di Dio, ricco di misericordia non è ancora sufficiente perché lo si possa seguire.</w:t>
      </w:r>
    </w:p>
    <w:p w14:paraId="7F3E1E08" w14:textId="77777777" w:rsidR="007645E4" w:rsidRDefault="007645E4" w:rsidP="007645E4">
      <w:pPr>
        <w:pStyle w:val="Corpotesto"/>
      </w:pPr>
      <w:r>
        <w:t>Bisogna affidare il consiglio al proprio cuore. Come? Riflettendo, meditando su di esso. Il proprio cuore possiede una sapienza. Anch’essa va interrogata.</w:t>
      </w:r>
    </w:p>
    <w:p w14:paraId="0D131D4F" w14:textId="77777777" w:rsidR="007645E4" w:rsidRDefault="007645E4" w:rsidP="007645E4">
      <w:pPr>
        <w:pStyle w:val="Corpotesto"/>
      </w:pPr>
      <w:r>
        <w:t xml:space="preserve">Si </w:t>
      </w:r>
      <w:r w:rsidR="00AE4C34">
        <w:t>f</w:t>
      </w:r>
      <w:r>
        <w:t>a appello alla sapienza degli altri. Si deve però finire con la propria sapienza. L’ultima parola spetta alla saggezza del proprio cuore.</w:t>
      </w:r>
    </w:p>
    <w:p w14:paraId="315811AD" w14:textId="77777777" w:rsidR="00D365E7" w:rsidRDefault="00D365E7" w:rsidP="00E272CA">
      <w:pPr>
        <w:pStyle w:val="Corpodeltesto2"/>
      </w:pPr>
      <w:r w:rsidRPr="00D365E7">
        <w:rPr>
          <w:position w:val="6"/>
          <w:vertAlign w:val="superscript"/>
        </w:rPr>
        <w:t>14</w:t>
      </w:r>
      <w:r w:rsidRPr="00D365E7">
        <w:t>Infatti la coscienza di un uomo talvolta suole avvertire</w:t>
      </w:r>
      <w:r w:rsidR="00756484">
        <w:t xml:space="preserve"> </w:t>
      </w:r>
      <w:r w:rsidRPr="00D365E7">
        <w:t>meglio di sette sentinelle collocate in alto per spiare.</w:t>
      </w:r>
    </w:p>
    <w:p w14:paraId="1AAAF99C" w14:textId="77777777" w:rsidR="00756484" w:rsidRDefault="007645E4" w:rsidP="007645E4">
      <w:pPr>
        <w:pStyle w:val="Corpotesto"/>
      </w:pPr>
      <w:r>
        <w:t xml:space="preserve">Infatti la coscienza di un uomo talvolta suole avvertire meglio che sette sentinelle collocate in alto per spiare. </w:t>
      </w:r>
      <w:r w:rsidR="005218A2">
        <w:t>Talvolta non è sempre.</w:t>
      </w:r>
    </w:p>
    <w:p w14:paraId="2C368E65" w14:textId="77777777" w:rsidR="005218A2" w:rsidRDefault="005218A2" w:rsidP="007645E4">
      <w:pPr>
        <w:pStyle w:val="Corpotesto"/>
      </w:pPr>
      <w:r>
        <w:t>Questo significa che se non vi sono ragioni sufficienti il consiglio ricevuto dall’uomo pio, giusto, timorato di Dio, va seguito.</w:t>
      </w:r>
    </w:p>
    <w:p w14:paraId="44017F6C" w14:textId="77777777" w:rsidR="005218A2" w:rsidRDefault="005218A2" w:rsidP="007645E4">
      <w:pPr>
        <w:pStyle w:val="Corpotesto"/>
      </w:pPr>
      <w:r>
        <w:t>Sempre però dopo averlo sottoposto al vaglio del proprio cuore, della propria saggezza, della coscienza posta per illuminare la nostra via.</w:t>
      </w:r>
    </w:p>
    <w:p w14:paraId="08823E0F" w14:textId="77777777" w:rsidR="00D365E7" w:rsidRPr="00D365E7" w:rsidRDefault="00D365E7" w:rsidP="00E272CA">
      <w:pPr>
        <w:pStyle w:val="Corpodeltesto2"/>
      </w:pPr>
      <w:r w:rsidRPr="00D365E7">
        <w:rPr>
          <w:position w:val="6"/>
          <w:vertAlign w:val="superscript"/>
        </w:rPr>
        <w:t>15</w:t>
      </w:r>
      <w:r w:rsidRPr="00D365E7">
        <w:t>Per tutte queste cose invoca l’Altissimo,</w:t>
      </w:r>
      <w:r w:rsidR="00756484">
        <w:t xml:space="preserve"> </w:t>
      </w:r>
      <w:r w:rsidRPr="00D365E7">
        <w:t>perché guidi la tua via secondo verità.</w:t>
      </w:r>
    </w:p>
    <w:p w14:paraId="0793878A" w14:textId="77777777" w:rsidR="00D365E7" w:rsidRDefault="005218A2" w:rsidP="005218A2">
      <w:pPr>
        <w:pStyle w:val="Corpotesto"/>
      </w:pPr>
      <w:r>
        <w:t>In tutto questo processo di ricerca del buon consiglio, sempre seve essere presente il Signore. Lui va sempre invocato.</w:t>
      </w:r>
    </w:p>
    <w:p w14:paraId="41C3748D" w14:textId="77777777" w:rsidR="005218A2" w:rsidRDefault="005218A2" w:rsidP="005218A2">
      <w:pPr>
        <w:pStyle w:val="Corpotesto"/>
      </w:pPr>
      <w:r>
        <w:t>Va invocato perché ci sveli le persone dalle quali mai si deve dipendere. Va invocato che ci aiuti a trovare la persona giusta cui rivolgerci.</w:t>
      </w:r>
    </w:p>
    <w:p w14:paraId="025B20A4" w14:textId="77777777" w:rsidR="005218A2" w:rsidRDefault="005218A2" w:rsidP="005218A2">
      <w:pPr>
        <w:pStyle w:val="Corpotesto"/>
      </w:pPr>
      <w:r>
        <w:t>Va ancora invocato perché illumini la nostra coscienza, sapienza, intelligenza. Va invocato perché si prenda alla fine la giusta decisione.</w:t>
      </w:r>
    </w:p>
    <w:p w14:paraId="7CFFD7C4" w14:textId="77777777" w:rsidR="00785ABC" w:rsidRDefault="005218A2" w:rsidP="005218A2">
      <w:pPr>
        <w:pStyle w:val="Corpotesto"/>
      </w:pPr>
      <w:r>
        <w:t xml:space="preserve">Va invocato </w:t>
      </w:r>
      <w:r w:rsidR="0043288F">
        <w:t xml:space="preserve">perché </w:t>
      </w:r>
      <w:r>
        <w:t xml:space="preserve">nella realizzazione del consiglio tutto proceda secondo la sua volontà, mai secondo la nostra. </w:t>
      </w:r>
    </w:p>
    <w:p w14:paraId="7E057024" w14:textId="77777777" w:rsidR="005218A2" w:rsidRDefault="005218A2" w:rsidP="005218A2">
      <w:pPr>
        <w:pStyle w:val="Corpotesto"/>
      </w:pPr>
      <w:r>
        <w:t xml:space="preserve">Tutto da Lui deve iniziare, tutto </w:t>
      </w:r>
      <w:r w:rsidR="0043288F">
        <w:t xml:space="preserve">per </w:t>
      </w:r>
      <w:r>
        <w:t>Lui finire.</w:t>
      </w:r>
      <w:r w:rsidR="00785ABC">
        <w:t xml:space="preserve"> Tutto deve avvenire sotto la sua mozione, ispirazione, guida, operazione ininterrotta. </w:t>
      </w:r>
    </w:p>
    <w:p w14:paraId="31AC0240" w14:textId="77777777" w:rsidR="005218A2" w:rsidRDefault="0043288F" w:rsidP="005218A2">
      <w:pPr>
        <w:pStyle w:val="Corpotesto"/>
      </w:pPr>
      <w:r>
        <w:t>A questo punto vale la pena ricordare la preghiera per la richiesta del buon consiglio. È una preghiera semplice, ma dai frutti prodigiosi.</w:t>
      </w:r>
    </w:p>
    <w:p w14:paraId="2EDF1DC1" w14:textId="77777777" w:rsidR="0043288F" w:rsidRPr="0043288F" w:rsidRDefault="0043288F" w:rsidP="0043288F">
      <w:pPr>
        <w:pStyle w:val="Corpotesto"/>
        <w:rPr>
          <w:i/>
          <w:iCs/>
          <w:sz w:val="20"/>
        </w:rPr>
      </w:pPr>
      <w:r w:rsidRPr="0043288F">
        <w:rPr>
          <w:i/>
          <w:iCs/>
          <w:sz w:val="20"/>
        </w:rPr>
        <w:t>Actiones nostras, quaesumus Domine, aspirando praeveni et adiuvando prosequere: ut cuncta nostra oratio et operatio a te semper incipiat, et per te coepta finiatur. Per Christum Dominum nostrum. Amen.</w:t>
      </w:r>
    </w:p>
    <w:p w14:paraId="40853A0C" w14:textId="77777777" w:rsidR="0043288F" w:rsidRDefault="0043288F" w:rsidP="005218A2">
      <w:pPr>
        <w:pStyle w:val="Corpotesto"/>
      </w:pPr>
      <w:r>
        <w:t>Se recitata con fede, amore, grande affidamento delle nostra vita al Signore, i risultati saranno sempre prodigiosi. Tutto da Lui inizia e tutto in Lui finisce.</w:t>
      </w:r>
    </w:p>
    <w:p w14:paraId="5210BC65" w14:textId="77777777" w:rsidR="0043288F" w:rsidRDefault="0043288F" w:rsidP="005218A2">
      <w:pPr>
        <w:pStyle w:val="Corpotesto"/>
      </w:pPr>
    </w:p>
    <w:p w14:paraId="671846F4" w14:textId="77777777" w:rsidR="00E272CA" w:rsidRDefault="00E272CA" w:rsidP="00E272CA">
      <w:pPr>
        <w:pStyle w:val="Titolo2"/>
        <w:rPr>
          <w:i w:val="0"/>
          <w:sz w:val="40"/>
          <w:szCs w:val="40"/>
        </w:rPr>
      </w:pPr>
      <w:bookmarkStart w:id="113" w:name="_Toc62159195"/>
      <w:r>
        <w:rPr>
          <w:i w:val="0"/>
          <w:sz w:val="40"/>
          <w:szCs w:val="40"/>
        </w:rPr>
        <w:t>Vera e falsa sapienza</w:t>
      </w:r>
      <w:bookmarkEnd w:id="113"/>
    </w:p>
    <w:p w14:paraId="2966FDCC" w14:textId="77777777" w:rsidR="00756484" w:rsidRPr="00756484" w:rsidRDefault="00756484" w:rsidP="00756484"/>
    <w:p w14:paraId="6F2337F3" w14:textId="77777777" w:rsidR="00D365E7" w:rsidRDefault="00D365E7" w:rsidP="00E272CA">
      <w:pPr>
        <w:pStyle w:val="Corpodeltesto2"/>
      </w:pPr>
      <w:r w:rsidRPr="00D365E7">
        <w:rPr>
          <w:position w:val="6"/>
          <w:vertAlign w:val="superscript"/>
        </w:rPr>
        <w:t>16</w:t>
      </w:r>
      <w:r w:rsidRPr="00D365E7">
        <w:t>Principio di ogni opera è la parola,</w:t>
      </w:r>
      <w:r w:rsidR="00756484">
        <w:t xml:space="preserve"> </w:t>
      </w:r>
      <w:r w:rsidRPr="00D365E7">
        <w:t>prima di ogni azione c’è la riflessione.</w:t>
      </w:r>
    </w:p>
    <w:p w14:paraId="35265200" w14:textId="77777777" w:rsidR="00756484" w:rsidRDefault="00785ABC" w:rsidP="00785ABC">
      <w:pPr>
        <w:pStyle w:val="Corpotesto"/>
      </w:pPr>
      <w:r>
        <w:t>Vi è in questo insegnamento un chiaro riferimento alla creazione. Dio dice la Parola e le cose sono. Principio di ogni opera è la parola.</w:t>
      </w:r>
    </w:p>
    <w:p w14:paraId="1A24930F" w14:textId="77777777" w:rsidR="00785ABC" w:rsidRDefault="00785ABC" w:rsidP="00785ABC">
      <w:pPr>
        <w:pStyle w:val="Corpotesto"/>
      </w:pPr>
      <w:r>
        <w:t>Prima si rivela, si dice, si espone, ci si consiglia, si parla e poi si inizia il lavoro. Mai si fa prima un lavoro e poi si parla su ciò che si sta facendo.</w:t>
      </w:r>
    </w:p>
    <w:p w14:paraId="082A5DC0" w14:textId="77777777" w:rsidR="00785ABC" w:rsidRDefault="00785ABC" w:rsidP="00785ABC">
      <w:pPr>
        <w:pStyle w:val="Corpotesto"/>
      </w:pPr>
      <w:r>
        <w:t xml:space="preserve">La parola deve illuminare il lavoro dal principio alla fine. Alla parola sempre si deve aggiungere la riflessione, lo studio, la formulazione del progetto. </w:t>
      </w:r>
    </w:p>
    <w:p w14:paraId="5C5B442C" w14:textId="77777777" w:rsidR="00785ABC" w:rsidRDefault="00785ABC" w:rsidP="00785ABC">
      <w:pPr>
        <w:pStyle w:val="Corpotesto"/>
      </w:pPr>
      <w:r>
        <w:t>La parola manifesta il progetto, l’opera da realizzare. La riflessione riguarda ogni cosa che deve intercorrere tra la parola e l’attuazione.</w:t>
      </w:r>
    </w:p>
    <w:p w14:paraId="34533961" w14:textId="77777777" w:rsidR="00785ABC" w:rsidRDefault="000B3D28" w:rsidP="00785ABC">
      <w:pPr>
        <w:pStyle w:val="Corpotesto"/>
      </w:pPr>
      <w:r>
        <w:t xml:space="preserve">Non basta dire: </w:t>
      </w:r>
      <w:r w:rsidRPr="000B3D28">
        <w:rPr>
          <w:i/>
        </w:rPr>
        <w:t>“Faccio questo”</w:t>
      </w:r>
      <w:r>
        <w:t>. È possibile, non è possibile, possiedo i mezzi, conoscono le vie, ho la scienza, non ho la scienza, dove e come farlo?</w:t>
      </w:r>
    </w:p>
    <w:p w14:paraId="77CD1F91" w14:textId="77777777" w:rsidR="000B3D28" w:rsidRDefault="000B3D28" w:rsidP="00785ABC">
      <w:pPr>
        <w:pStyle w:val="Corpotesto"/>
      </w:pPr>
      <w:r>
        <w:t>Dinanzi ad una cosa da fare le riflessioni sono tantissime. Non se ne deve omettere alcuna. Una sola riflessione omessa si rischia il fallimento dell’opera.</w:t>
      </w:r>
    </w:p>
    <w:p w14:paraId="1340FC02" w14:textId="77777777" w:rsidR="000B3D28" w:rsidRDefault="000B3D28" w:rsidP="00785ABC">
      <w:pPr>
        <w:pStyle w:val="Corpotesto"/>
      </w:pPr>
      <w:r>
        <w:t>Gesù questa regola la dona ad ogni suo discepolo. Per essere suoi discepoli occorre scienza, sapienza, fortezza, lucidità di mente e di cuore.</w:t>
      </w:r>
    </w:p>
    <w:p w14:paraId="3F1095CB" w14:textId="77777777" w:rsidR="00450739" w:rsidRPr="00450739" w:rsidRDefault="00450739" w:rsidP="00450739">
      <w:pPr>
        <w:pStyle w:val="Corpotesto"/>
        <w:rPr>
          <w:i/>
          <w:iCs/>
          <w:sz w:val="20"/>
        </w:rPr>
      </w:pPr>
      <w:r w:rsidRPr="00450739">
        <w:rPr>
          <w:i/>
          <w:iCs/>
          <w:sz w:val="20"/>
        </w:rPr>
        <w:t>Chiamati a sé i suoi dodici discepoli, diede loro potere sugli spiriti impuri per scacciarli e guarire ogni malattia e ogni infermità.</w:t>
      </w:r>
    </w:p>
    <w:p w14:paraId="7A4F6801" w14:textId="77777777" w:rsidR="00450739" w:rsidRPr="00450739" w:rsidRDefault="00450739" w:rsidP="00450739">
      <w:pPr>
        <w:pStyle w:val="Corpotesto"/>
        <w:rPr>
          <w:i/>
          <w:iCs/>
          <w:sz w:val="20"/>
        </w:rPr>
      </w:pPr>
      <w:r w:rsidRPr="00450739">
        <w:rPr>
          <w:i/>
          <w:iCs/>
          <w:sz w:val="20"/>
        </w:rPr>
        <w:t>I nomi dei dodici apostoli sono: primo, Simone, chiamato Pietro, e Andrea suo fratello; Giacomo, figlio di Zebedeo, e Giovanni suo fratello; Filippo e Bartolomeo; Tommaso e Matteo il pubblicano; Giacomo, figlio di Alfeo, e Taddeo; Simone il Cananeo e Giuda l’Iscariota, colui che poi lo tradì.</w:t>
      </w:r>
    </w:p>
    <w:p w14:paraId="5355F7B5" w14:textId="77777777" w:rsidR="00450739" w:rsidRPr="00450739" w:rsidRDefault="00450739" w:rsidP="00450739">
      <w:pPr>
        <w:pStyle w:val="Corpotesto"/>
        <w:rPr>
          <w:i/>
          <w:iCs/>
          <w:sz w:val="20"/>
        </w:rPr>
      </w:pPr>
      <w:r w:rsidRPr="00450739">
        <w:rPr>
          <w:i/>
          <w:iCs/>
          <w:sz w:val="20"/>
        </w:rPr>
        <w:t>Questi sono i Dodici che Gesù inviò, ordinando loro: «Non andate fra i pagani e non entrate nelle città dei Samaritani; rivolgetevi piuttosto alle pecore perdute della casa d’Israele. 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w:t>
      </w:r>
    </w:p>
    <w:p w14:paraId="240CB2A6" w14:textId="77777777" w:rsidR="00450739" w:rsidRPr="00450739" w:rsidRDefault="00450739" w:rsidP="00450739">
      <w:pPr>
        <w:pStyle w:val="Corpotesto"/>
        <w:rPr>
          <w:i/>
          <w:iCs/>
          <w:sz w:val="20"/>
        </w:rPr>
      </w:pPr>
      <w:r w:rsidRPr="00450739">
        <w:rPr>
          <w:i/>
          <w:iCs/>
          <w:sz w:val="20"/>
        </w:rPr>
        <w:t>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w:t>
      </w:r>
    </w:p>
    <w:p w14:paraId="162E4042" w14:textId="77777777" w:rsidR="00450739" w:rsidRPr="00450739" w:rsidRDefault="00450739" w:rsidP="00450739">
      <w:pPr>
        <w:pStyle w:val="Corpotesto"/>
        <w:rPr>
          <w:i/>
          <w:iCs/>
          <w:sz w:val="20"/>
        </w:rPr>
      </w:pPr>
      <w:r w:rsidRPr="00450739">
        <w:rPr>
          <w:i/>
          <w:iCs/>
          <w:sz w:val="20"/>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0763CF10" w14:textId="77777777" w:rsidR="00450739" w:rsidRPr="00450739" w:rsidRDefault="00450739" w:rsidP="00450739">
      <w:pPr>
        <w:pStyle w:val="Corpotesto"/>
        <w:rPr>
          <w:i/>
          <w:iCs/>
          <w:sz w:val="20"/>
        </w:rPr>
      </w:pPr>
      <w:r w:rsidRPr="00450739">
        <w:rPr>
          <w:i/>
          <w:iCs/>
          <w:sz w:val="20"/>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14:paraId="1B0B5D4D" w14:textId="77777777" w:rsidR="00450739" w:rsidRPr="00450739" w:rsidRDefault="00450739" w:rsidP="00450739">
      <w:pPr>
        <w:pStyle w:val="Corpotesto"/>
        <w:rPr>
          <w:i/>
          <w:iCs/>
          <w:sz w:val="20"/>
        </w:rPr>
      </w:pPr>
      <w:r w:rsidRPr="00450739">
        <w:rPr>
          <w:i/>
          <w:iCs/>
          <w:sz w:val="20"/>
        </w:rPr>
        <w:t>Un discepolo non è più grande del maestro, né un servo è più grande del suo signore; è sufficiente per il discepolo diventare come il suo maestro e per il servo come il suo signore. Se hanno chiamato Beelzebùl il padrone di casa, quanto più quelli della sua famiglia!</w:t>
      </w:r>
    </w:p>
    <w:p w14:paraId="1E070733" w14:textId="77777777" w:rsidR="00450739" w:rsidRPr="00450739" w:rsidRDefault="00450739" w:rsidP="00450739">
      <w:pPr>
        <w:pStyle w:val="Corpotesto"/>
        <w:rPr>
          <w:i/>
          <w:iCs/>
          <w:sz w:val="20"/>
        </w:rPr>
      </w:pPr>
      <w:r w:rsidRPr="00450739">
        <w:rPr>
          <w:i/>
          <w:iCs/>
          <w:sz w:val="20"/>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p>
    <w:p w14:paraId="0EABFA29" w14:textId="77777777" w:rsidR="00450739" w:rsidRPr="00450739" w:rsidRDefault="00450739" w:rsidP="00450739">
      <w:pPr>
        <w:pStyle w:val="Corpotesto"/>
        <w:rPr>
          <w:i/>
          <w:iCs/>
          <w:sz w:val="20"/>
        </w:rPr>
      </w:pPr>
      <w:r w:rsidRPr="00450739">
        <w:rPr>
          <w:i/>
          <w:iCs/>
          <w:sz w:val="20"/>
        </w:rPr>
        <w:t>Perciò chiunque mi riconoscerà davanti agli uomini, anch’io lo riconoscerò davanti al Padre mio che è nei cieli; chi invece mi rinnegherà davanti agli uomini, anch’io lo rinnegherò davanti al Padre mio che è nei cieli.</w:t>
      </w:r>
    </w:p>
    <w:p w14:paraId="76A8A712" w14:textId="77777777" w:rsidR="00450739" w:rsidRPr="00450739" w:rsidRDefault="00450739" w:rsidP="00450739">
      <w:pPr>
        <w:pStyle w:val="Corpotesto"/>
        <w:rPr>
          <w:i/>
          <w:iCs/>
          <w:sz w:val="20"/>
        </w:rPr>
      </w:pPr>
      <w:r w:rsidRPr="00450739">
        <w:rPr>
          <w:i/>
          <w:iCs/>
          <w:sz w:val="20"/>
        </w:rPr>
        <w:t>Non crediate che io sia venuto a portare pace sulla terra; sono venuto a portare non pace, ma spada. Sono infatti venuto a separare l’uomo da suo padre e la figlia da sua madre e la nuora da sua suocera; e nemici dell’uomo saranno quelli della sua casa.</w:t>
      </w:r>
    </w:p>
    <w:p w14:paraId="3F1E55E0" w14:textId="77777777" w:rsidR="00450739" w:rsidRPr="00450739" w:rsidRDefault="00450739" w:rsidP="00450739">
      <w:pPr>
        <w:pStyle w:val="Corpotesto"/>
        <w:rPr>
          <w:i/>
          <w:iCs/>
          <w:sz w:val="20"/>
        </w:rPr>
      </w:pPr>
      <w:r w:rsidRPr="00450739">
        <w:rPr>
          <w:i/>
          <w:iCs/>
          <w:sz w:val="20"/>
        </w:rPr>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w:t>
      </w:r>
    </w:p>
    <w:p w14:paraId="09D1416E" w14:textId="77777777" w:rsidR="00450739" w:rsidRPr="00450739" w:rsidRDefault="00450739" w:rsidP="00450739">
      <w:pPr>
        <w:pStyle w:val="Corpotesto"/>
        <w:rPr>
          <w:i/>
          <w:iCs/>
          <w:sz w:val="20"/>
        </w:rPr>
      </w:pPr>
      <w:r w:rsidRPr="00450739">
        <w:rPr>
          <w:i/>
          <w:iCs/>
          <w:sz w:val="20"/>
        </w:rPr>
        <w:t>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1-42).</w:t>
      </w:r>
    </w:p>
    <w:p w14:paraId="3BC7BE47" w14:textId="77777777" w:rsidR="00450739" w:rsidRPr="00450739" w:rsidRDefault="00450739" w:rsidP="00450739">
      <w:pPr>
        <w:pStyle w:val="Corpotesto"/>
        <w:rPr>
          <w:i/>
          <w:iCs/>
          <w:sz w:val="20"/>
        </w:rPr>
      </w:pPr>
      <w:r w:rsidRPr="00450739">
        <w:rPr>
          <w:i/>
          <w:iCs/>
          <w:sz w:val="20"/>
        </w:rPr>
        <w:t>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w:t>
      </w:r>
    </w:p>
    <w:p w14:paraId="78DB6ECC" w14:textId="77777777" w:rsidR="00450739" w:rsidRPr="00450739" w:rsidRDefault="00450739" w:rsidP="00450739">
      <w:pPr>
        <w:pStyle w:val="Corpotesto"/>
        <w:rPr>
          <w:i/>
          <w:iCs/>
          <w:sz w:val="20"/>
        </w:rPr>
      </w:pPr>
      <w:r w:rsidRPr="00450739">
        <w:rPr>
          <w:i/>
          <w:iCs/>
          <w:sz w:val="20"/>
        </w:rPr>
        <w:t>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In verità io vi dico: vi sono alcuni tra i presenti che non moriranno, prima di aver visto venire il Figlio dell’uomo con il suo regno» (Mt 16,21-28).</w:t>
      </w:r>
    </w:p>
    <w:p w14:paraId="1536937B" w14:textId="77777777" w:rsidR="00450739" w:rsidRPr="00450739" w:rsidRDefault="00450739" w:rsidP="00450739">
      <w:pPr>
        <w:pStyle w:val="Corpotesto"/>
        <w:rPr>
          <w:i/>
          <w:iCs/>
          <w:sz w:val="20"/>
        </w:rPr>
      </w:pPr>
      <w:r w:rsidRPr="00450739">
        <w:rPr>
          <w:i/>
          <w:iCs/>
          <w:sz w:val="20"/>
        </w:rPr>
        <w:t>Una folla numerosa andava con lui. Egli si voltò e disse loro: «Se uno viene a me e non mi ama più di quanto ami suo padre, la madre, la moglie, i figli, i fratelli, le sorelle e perfino la propria vita, non può essere mio discepolo. Colui che non porta la propria croce e non viene dietro a me, non può essere mio discepolo.</w:t>
      </w:r>
    </w:p>
    <w:p w14:paraId="69C48376" w14:textId="77777777" w:rsidR="00450739" w:rsidRPr="00450739" w:rsidRDefault="00450739" w:rsidP="00450739">
      <w:pPr>
        <w:pStyle w:val="Corpotesto"/>
        <w:rPr>
          <w:i/>
          <w:iCs/>
          <w:sz w:val="20"/>
        </w:rPr>
      </w:pPr>
      <w:r w:rsidRPr="00450739">
        <w:rPr>
          <w:i/>
          <w:iCs/>
          <w:sz w:val="20"/>
        </w:rPr>
        <w:t xml:space="preserve">Chi di voi, volendo costruire una torre, non siede prima a calcolare la spesa e a vedere se ha i mezzi per portarla a termine? Per evitare che, se getta le fondamenta e non è in grado di finire il lavoro, tutti coloro che vedono comincino a deriderlo, dicendo: “Costui ha iniziato a costruire, ma non è stato capace di finire il lavoro”. Oppure quale re, partendo in guerra contro un altro re, non siede prima a esaminare se può affrontare con diecimila uomini chi gli viene incontro con ventimila? Se no, mentre l’altro è ancora lontano, gli manda dei messaggeri per chiedere pace. Così chiunque di voi non rinuncia a tutti i suoi averi, non può essere mio discepolo (Lc 14,25-33). </w:t>
      </w:r>
    </w:p>
    <w:p w14:paraId="32F44565" w14:textId="77777777" w:rsidR="00450739" w:rsidRDefault="008F05C5" w:rsidP="00785ABC">
      <w:pPr>
        <w:pStyle w:val="Corpotesto"/>
      </w:pPr>
      <w:r>
        <w:t>Parola, riflessione, progetto da realizzare, opera. Tutto è dalla parola. Anche la vita cristiana è tutta dalla Parola. Si toglie la Parola non c’è vita cristiana.</w:t>
      </w:r>
    </w:p>
    <w:p w14:paraId="60171360" w14:textId="77777777" w:rsidR="008F05C5" w:rsidRDefault="008F05C5" w:rsidP="00785ABC">
      <w:pPr>
        <w:pStyle w:val="Corpotesto"/>
      </w:pPr>
      <w:r>
        <w:t>Anche nell’uomo tutto è la parola. La parola dice l’uomo che lo ha fatto. L’uomo dice la parola con la quale giorno per giorno viene fatto.</w:t>
      </w:r>
    </w:p>
    <w:p w14:paraId="704F21FD" w14:textId="77777777" w:rsidR="008F05C5" w:rsidRDefault="008F05C5" w:rsidP="00785ABC">
      <w:pPr>
        <w:pStyle w:val="Corpotesto"/>
      </w:pPr>
      <w:r>
        <w:t>La parola è il cuore dell’uomo, è la sua vita. Possiamo affermare che la parola è la fotografia dell’essere dell’uomo. Il cuore dell’uomo è la sua parola.</w:t>
      </w:r>
    </w:p>
    <w:p w14:paraId="26D7D821" w14:textId="77777777" w:rsidR="00756484" w:rsidRDefault="00D365E7" w:rsidP="00E272CA">
      <w:pPr>
        <w:pStyle w:val="Corpodeltesto2"/>
      </w:pPr>
      <w:r w:rsidRPr="00D365E7">
        <w:rPr>
          <w:position w:val="6"/>
          <w:vertAlign w:val="superscript"/>
        </w:rPr>
        <w:t>17</w:t>
      </w:r>
      <w:r w:rsidRPr="00D365E7">
        <w:t>Radice di ogni mutamento è il cuore,</w:t>
      </w:r>
      <w:r w:rsidR="00756484">
        <w:t xml:space="preserve"> </w:t>
      </w:r>
    </w:p>
    <w:p w14:paraId="418B2F26" w14:textId="77777777" w:rsidR="00756484" w:rsidRDefault="008F05C5" w:rsidP="008F05C5">
      <w:pPr>
        <w:pStyle w:val="Corpotesto"/>
      </w:pPr>
      <w:r>
        <w:t>Radice di ogni mutamento è il cuore, perché ogni mutamento del cuore, genera, produce un mutamento di tutta la vita di un uomo.</w:t>
      </w:r>
    </w:p>
    <w:p w14:paraId="139C9162" w14:textId="77777777" w:rsidR="008F05C5" w:rsidRDefault="00D34796" w:rsidP="008F05C5">
      <w:pPr>
        <w:pStyle w:val="Corpotesto"/>
      </w:pPr>
      <w:r>
        <w:t>Un cuore che si converte, dona verità a tutti gli atti della persona. Ma anche un cuore che esce dalla conversione, dona falsità a tutti i suoi atti.</w:t>
      </w:r>
    </w:p>
    <w:p w14:paraId="78822880" w14:textId="77777777" w:rsidR="00D34796" w:rsidRDefault="00D34796" w:rsidP="008F05C5">
      <w:pPr>
        <w:pStyle w:val="Corpotesto"/>
      </w:pPr>
      <w:r>
        <w:t xml:space="preserve">Per questa ragione il Signore promette il cambiamento del cuore dell’uomo. Vuole togliere il cuore di pietra e al suo posto metterne uno </w:t>
      </w:r>
      <w:r w:rsidR="00AE4C34">
        <w:t>d</w:t>
      </w:r>
      <w:r>
        <w:t xml:space="preserve">i carne. </w:t>
      </w:r>
    </w:p>
    <w:p w14:paraId="3458B6C7" w14:textId="77777777" w:rsidR="00D34796" w:rsidRDefault="00D34796" w:rsidP="008F05C5">
      <w:pPr>
        <w:pStyle w:val="Corpotesto"/>
      </w:pPr>
      <w:r>
        <w:t>Con un cuore di carne, opera dello Spirito Santo, tutto l’uomo cambia, muta, diviene nuovo, giusto, vero, santo. Muta il cuore, muta l’uomo.</w:t>
      </w:r>
    </w:p>
    <w:p w14:paraId="4A68C8EF" w14:textId="77777777" w:rsidR="00D365E7" w:rsidRPr="00D365E7" w:rsidRDefault="00D365E7" w:rsidP="00E272CA">
      <w:pPr>
        <w:pStyle w:val="Corpodeltesto2"/>
      </w:pPr>
      <w:r w:rsidRPr="00D365E7">
        <w:rPr>
          <w:position w:val="6"/>
          <w:vertAlign w:val="superscript"/>
        </w:rPr>
        <w:t>18</w:t>
      </w:r>
      <w:r w:rsidRPr="00D365E7">
        <w:t>da cui derivano quattro scelte:</w:t>
      </w:r>
      <w:r w:rsidR="00756484">
        <w:t xml:space="preserve"> </w:t>
      </w:r>
      <w:r w:rsidRPr="00D365E7">
        <w:t>bene e male, vita e morte,</w:t>
      </w:r>
      <w:r w:rsidR="00756484">
        <w:t xml:space="preserve"> </w:t>
      </w:r>
      <w:r w:rsidRPr="00D365E7">
        <w:t>ma su tutto domina sempre la lingua.</w:t>
      </w:r>
    </w:p>
    <w:p w14:paraId="30F14E18" w14:textId="77777777" w:rsidR="00D365E7" w:rsidRDefault="00D34796" w:rsidP="00D34796">
      <w:pPr>
        <w:pStyle w:val="Corpotesto"/>
      </w:pPr>
      <w:r>
        <w:t>Dal cuore derivano quattro scelte: bene e male, vita e morte. Un cuore di pietra sceglie male e morte, un cuore di carne sceglie bene e vita.</w:t>
      </w:r>
    </w:p>
    <w:p w14:paraId="344DBD52" w14:textId="77777777" w:rsidR="00D34796" w:rsidRDefault="00D34796" w:rsidP="00D34796">
      <w:pPr>
        <w:pStyle w:val="Corpotesto"/>
      </w:pPr>
      <w:r>
        <w:t>Un cuore di pietra mai sceglierà vita e bene, così come un cuore di carne mai sceglierà male e morte. Per questo urge cambiare il cuore.</w:t>
      </w:r>
    </w:p>
    <w:p w14:paraId="2564BB06" w14:textId="77777777" w:rsidR="007365AB" w:rsidRDefault="00D34796" w:rsidP="00D34796">
      <w:pPr>
        <w:pStyle w:val="Corpotesto"/>
      </w:pPr>
      <w:r>
        <w:t xml:space="preserve">Su tutto però domina la lingua, perché? Dalla lingua viene la parola ed è essa che governa tutto l’agire dell’uomo. </w:t>
      </w:r>
      <w:r w:rsidR="007365AB">
        <w:t>Una sola parola può cambiare la storia.</w:t>
      </w:r>
    </w:p>
    <w:p w14:paraId="24678C8E" w14:textId="77777777" w:rsidR="007365AB" w:rsidRDefault="007365AB" w:rsidP="00D34796">
      <w:pPr>
        <w:pStyle w:val="Corpotesto"/>
      </w:pPr>
      <w:r>
        <w:t>Chi vuole dominare se stesso deve sempre dominare la lingua. Una lingua dominata, domina l’intera vita, l’intera storia. San Giacomo è maestro in questo.</w:t>
      </w:r>
    </w:p>
    <w:p w14:paraId="3387DFFB" w14:textId="77777777" w:rsidR="007365AB" w:rsidRPr="007365AB" w:rsidRDefault="007365AB" w:rsidP="007365AB">
      <w:pPr>
        <w:pStyle w:val="Corpotesto"/>
        <w:rPr>
          <w:i/>
          <w:iCs/>
          <w:sz w:val="20"/>
        </w:rPr>
      </w:pPr>
      <w:r w:rsidRPr="007365AB">
        <w:rPr>
          <w:i/>
          <w:iCs/>
          <w:sz w:val="20"/>
        </w:rPr>
        <w:t>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Anche la lingua è un fuoco, il mondo del male! La lingua è inserita nelle nostre membra, contagia tutto il corpo e incendia tutta la nostra vita, traendo la sua fiamma dalla Geènna. 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 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w:t>
      </w:r>
    </w:p>
    <w:p w14:paraId="7EA86317" w14:textId="77777777" w:rsidR="007365AB" w:rsidRPr="007365AB" w:rsidRDefault="007365AB" w:rsidP="007365AB">
      <w:pPr>
        <w:pStyle w:val="Corpotesto"/>
        <w:rPr>
          <w:i/>
          <w:iCs/>
          <w:sz w:val="20"/>
        </w:rPr>
      </w:pPr>
      <w:r w:rsidRPr="007365AB">
        <w:rPr>
          <w:i/>
          <w:iCs/>
          <w:sz w:val="20"/>
        </w:rPr>
        <w:t xml:space="preserve">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18). </w:t>
      </w:r>
    </w:p>
    <w:p w14:paraId="1CEE716D" w14:textId="77777777" w:rsidR="007365AB" w:rsidRDefault="007365AB" w:rsidP="00D34796">
      <w:pPr>
        <w:pStyle w:val="Corpotesto"/>
      </w:pPr>
      <w:r>
        <w:t xml:space="preserve">Sulla lingua Gesù rivela ai farisei una profondissima verità. Loro non possono </w:t>
      </w:r>
      <w:r w:rsidR="00AE4C34">
        <w:t>d</w:t>
      </w:r>
      <w:r>
        <w:t>ire cose buone. Il loro cuore è un abisso di putridume.</w:t>
      </w:r>
    </w:p>
    <w:p w14:paraId="0282370C" w14:textId="77777777" w:rsidR="007A0313" w:rsidRPr="007A0313" w:rsidRDefault="007A0313" w:rsidP="007A0313">
      <w:pPr>
        <w:pStyle w:val="Corpotesto"/>
        <w:rPr>
          <w:i/>
          <w:iCs/>
          <w:sz w:val="20"/>
        </w:rPr>
      </w:pPr>
      <w:r w:rsidRPr="007A0313">
        <w:rPr>
          <w:i/>
          <w:iCs/>
          <w:sz w:val="20"/>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58866FAB" w14:textId="77777777" w:rsidR="007A0313" w:rsidRPr="007A0313" w:rsidRDefault="007A0313" w:rsidP="007A0313">
      <w:pPr>
        <w:pStyle w:val="Corpotesto"/>
        <w:rPr>
          <w:i/>
          <w:iCs/>
          <w:sz w:val="20"/>
        </w:rPr>
      </w:pPr>
      <w:r w:rsidRPr="007A0313">
        <w:rPr>
          <w:i/>
          <w:iCs/>
          <w:sz w:val="20"/>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3876E8B0" w14:textId="77777777" w:rsidR="007A0313" w:rsidRPr="007A0313" w:rsidRDefault="007A0313" w:rsidP="007A0313">
      <w:pPr>
        <w:pStyle w:val="Corpotesto"/>
        <w:rPr>
          <w:i/>
          <w:iCs/>
          <w:sz w:val="20"/>
        </w:rPr>
      </w:pPr>
      <w:r w:rsidRPr="007A0313">
        <w:rPr>
          <w:i/>
          <w:iCs/>
          <w:sz w:val="20"/>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44C97231" w14:textId="77777777" w:rsidR="007A0313" w:rsidRDefault="007A0313" w:rsidP="007A0313">
      <w:pPr>
        <w:pStyle w:val="Corpotesto"/>
        <w:rPr>
          <w:i/>
          <w:iCs/>
          <w:sz w:val="20"/>
        </w:rPr>
      </w:pPr>
      <w:r w:rsidRPr="007A0313">
        <w:rPr>
          <w:i/>
          <w:iCs/>
          <w:sz w:val="20"/>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22-37). </w:t>
      </w:r>
    </w:p>
    <w:p w14:paraId="7F2E9BDC" w14:textId="77777777" w:rsidR="007365AB" w:rsidRDefault="007365AB" w:rsidP="00D34796">
      <w:pPr>
        <w:pStyle w:val="Corpotesto"/>
      </w:pPr>
      <w:r>
        <w:t>Manca del governo di se stesso chi non sa dominare la sua lingua. Lasciare libero corso alla lingua è spalancare le porte ad ogni male.</w:t>
      </w:r>
    </w:p>
    <w:p w14:paraId="3A1E53DD" w14:textId="77777777" w:rsidR="00D365E7" w:rsidRDefault="00D365E7" w:rsidP="00E272CA">
      <w:pPr>
        <w:pStyle w:val="Corpodeltesto2"/>
      </w:pPr>
      <w:r w:rsidRPr="00D365E7">
        <w:rPr>
          <w:position w:val="6"/>
          <w:vertAlign w:val="superscript"/>
        </w:rPr>
        <w:t>19</w:t>
      </w:r>
      <w:r w:rsidRPr="00D365E7">
        <w:t>C’è l’esperto che insegna a molti,</w:t>
      </w:r>
      <w:r w:rsidR="00756484">
        <w:t xml:space="preserve"> </w:t>
      </w:r>
      <w:r w:rsidRPr="00D365E7">
        <w:t>ma è inutile a se stesso.</w:t>
      </w:r>
    </w:p>
    <w:p w14:paraId="38841263" w14:textId="77777777" w:rsidR="00756484" w:rsidRDefault="007A0313" w:rsidP="007A0313">
      <w:pPr>
        <w:pStyle w:val="Corpotesto"/>
      </w:pPr>
      <w:r>
        <w:t>A nulla serve insegnare a molti e non essere capaci di insegnare a se stessi. Chi vuole essere utile agli altri deve prima di tutto essere utile a se stesso.</w:t>
      </w:r>
    </w:p>
    <w:p w14:paraId="3DC23648" w14:textId="77777777" w:rsidR="007A0313" w:rsidRDefault="007A0313" w:rsidP="007A0313">
      <w:pPr>
        <w:pStyle w:val="Corpotesto"/>
      </w:pPr>
      <w:r>
        <w:t>Chi non sa insegnare a se stesso non è un vero esperto. La sua non è vera sapienza. La vera sapienza è conduzione della propria vita in Dio.</w:t>
      </w:r>
    </w:p>
    <w:p w14:paraId="5EA94B96" w14:textId="77777777" w:rsidR="007A0313" w:rsidRDefault="007A0313" w:rsidP="007A0313">
      <w:pPr>
        <w:pStyle w:val="Corpotesto"/>
      </w:pPr>
      <w:r>
        <w:t>Condotta la propria vita in Dio e mentre la si conduce si è anche esperti per insegnare agli altri. L’insegnamento vero è partecipazione della propria vita.</w:t>
      </w:r>
    </w:p>
    <w:p w14:paraId="1FC594C2" w14:textId="77777777" w:rsidR="007A0313" w:rsidRDefault="009E499C" w:rsidP="007A0313">
      <w:pPr>
        <w:pStyle w:val="Corpotesto"/>
      </w:pPr>
      <w:r>
        <w:t>Se però la nostra vita non è partecipazione della vita di Dio, attraverso la sua parola, mai si potrà parlare di vero ammaestramento.</w:t>
      </w:r>
    </w:p>
    <w:p w14:paraId="79E89317" w14:textId="77777777" w:rsidR="009E499C" w:rsidRPr="00D365E7" w:rsidRDefault="009E499C" w:rsidP="007A0313">
      <w:pPr>
        <w:pStyle w:val="Corpotesto"/>
      </w:pPr>
      <w:r>
        <w:t>Dio mi comunica la sua vita, mi dona la sua sapienza. La trasformo in mia vita, in mia sapienza. Dalla vita e dalla sapienza di Dio in me insegno agli altri.</w:t>
      </w:r>
    </w:p>
    <w:p w14:paraId="6A5FD788" w14:textId="77777777" w:rsidR="00D365E7" w:rsidRDefault="00D365E7" w:rsidP="00E272CA">
      <w:pPr>
        <w:pStyle w:val="Corpodeltesto2"/>
      </w:pPr>
      <w:r w:rsidRPr="00D365E7">
        <w:rPr>
          <w:position w:val="6"/>
          <w:vertAlign w:val="superscript"/>
        </w:rPr>
        <w:t>20</w:t>
      </w:r>
      <w:r w:rsidRPr="00D365E7">
        <w:t>C’è chi posa a saggio nei discorsi ed è odioso,</w:t>
      </w:r>
      <w:r w:rsidR="00756484">
        <w:t xml:space="preserve"> </w:t>
      </w:r>
      <w:r w:rsidRPr="00D365E7">
        <w:t>e finisce col mancare di ogni cibo;</w:t>
      </w:r>
    </w:p>
    <w:p w14:paraId="79DC781C" w14:textId="77777777" w:rsidR="00756484" w:rsidRDefault="009E499C" w:rsidP="009E499C">
      <w:pPr>
        <w:pStyle w:val="Corpotesto"/>
      </w:pPr>
      <w:r>
        <w:t>Un vero saggio mai potrà essere odioso. La saggezza è amabile, amicale, gioiosa, arrendevole, operatrice di pace. L’odioso non è vero saggio.</w:t>
      </w:r>
    </w:p>
    <w:p w14:paraId="19F8C61B" w14:textId="77777777" w:rsidR="009E499C" w:rsidRDefault="00664080" w:rsidP="009E499C">
      <w:pPr>
        <w:pStyle w:val="Corpotesto"/>
      </w:pPr>
      <w:r>
        <w:t xml:space="preserve">Costui </w:t>
      </w:r>
      <w:r w:rsidR="009E499C">
        <w:t>posa a saggio nei discorsi, ma si tratta di una saggezza inventata, pensata dal suo cuore. La vera saggezza è aria leggera che</w:t>
      </w:r>
      <w:r>
        <w:t xml:space="preserve"> si respira</w:t>
      </w:r>
      <w:r w:rsidR="009E499C">
        <w:t>.</w:t>
      </w:r>
    </w:p>
    <w:p w14:paraId="77D4BE11" w14:textId="77777777" w:rsidR="009E499C" w:rsidRDefault="009E499C" w:rsidP="009E499C">
      <w:pPr>
        <w:pStyle w:val="Corpotesto"/>
      </w:pPr>
      <w:r>
        <w:t>Questo finto saggio, perché solo apparentemente saggio, finisce col mancare di ogni cibo. La vera saggezza sa procurarsi un buon lavoro.</w:t>
      </w:r>
    </w:p>
    <w:p w14:paraId="378C7E39" w14:textId="77777777" w:rsidR="009E499C" w:rsidRDefault="009E499C" w:rsidP="009E499C">
      <w:pPr>
        <w:pStyle w:val="Corpotesto"/>
      </w:pPr>
      <w:r>
        <w:t>Il vero saggio sempre sa governare la propria vita. Chi non governa la propria vita, mai potrà dirsi saggio. È uno stolto, anche se si dà arie da saggio.</w:t>
      </w:r>
    </w:p>
    <w:p w14:paraId="23D327DA" w14:textId="77777777" w:rsidR="00D365E7" w:rsidRDefault="00D365E7" w:rsidP="00E272CA">
      <w:pPr>
        <w:pStyle w:val="Corpodeltesto2"/>
      </w:pPr>
      <w:r w:rsidRPr="00D365E7">
        <w:rPr>
          <w:position w:val="6"/>
          <w:vertAlign w:val="superscript"/>
        </w:rPr>
        <w:t>21</w:t>
      </w:r>
      <w:r w:rsidRPr="00D365E7">
        <w:t>il Signore non gli ha concesso alcun favore,</w:t>
      </w:r>
      <w:r w:rsidR="00756484">
        <w:t xml:space="preserve"> </w:t>
      </w:r>
      <w:r w:rsidRPr="00D365E7">
        <w:t>perché è privo di ogni sapienza.</w:t>
      </w:r>
    </w:p>
    <w:p w14:paraId="76AC932F" w14:textId="77777777" w:rsidR="00756484" w:rsidRDefault="00664080" w:rsidP="00664080">
      <w:pPr>
        <w:pStyle w:val="Corpotesto"/>
      </w:pPr>
      <w:r>
        <w:t xml:space="preserve">Questo falso saggio manca di ogni cibo, perché il Signore non gli ha concesso alcun favore. Lui è privo di ogni sapienza. </w:t>
      </w:r>
    </w:p>
    <w:p w14:paraId="55976CBB" w14:textId="77777777" w:rsidR="00664080" w:rsidRDefault="00A229B6" w:rsidP="00664080">
      <w:pPr>
        <w:pStyle w:val="Corpotesto"/>
      </w:pPr>
      <w:r>
        <w:t>Il Signore non lo ha privato dei favori perché è privo di sapienza, ma perché si spaccia per sapiente, non è umile, non cerca la vera sapienza.</w:t>
      </w:r>
    </w:p>
    <w:p w14:paraId="2D33291C" w14:textId="77777777" w:rsidR="00A229B6" w:rsidRDefault="00A229B6" w:rsidP="00664080">
      <w:pPr>
        <w:pStyle w:val="Corpotesto"/>
      </w:pPr>
      <w:r>
        <w:t>Chi è senza sapienza, manca del timore del Signore. Dio la sua misericordia la riversa tutta su coloro che lo temono, che fanno la sua volontà, che lo amano.</w:t>
      </w:r>
    </w:p>
    <w:p w14:paraId="1EBCF595" w14:textId="77777777" w:rsidR="00A229B6" w:rsidRDefault="00A229B6" w:rsidP="00664080">
      <w:pPr>
        <w:pStyle w:val="Corpotesto"/>
      </w:pPr>
      <w:r>
        <w:t xml:space="preserve">Questo falso saggio non teme il Signore, non lo cerca, non lo ama. </w:t>
      </w:r>
      <w:r w:rsidR="001828FD">
        <w:t>Egli anche inganna i suoi fratelli. Ma chi inganna gli altri, sempre inganna se stesso.</w:t>
      </w:r>
    </w:p>
    <w:p w14:paraId="522629DF" w14:textId="77777777" w:rsidR="001828FD" w:rsidRDefault="001828FD" w:rsidP="00664080">
      <w:pPr>
        <w:pStyle w:val="Corpotesto"/>
      </w:pPr>
      <w:r>
        <w:t>Chi è privo di sapienza per gli altri è sempre privo di sapienza per se stesso. Per questa ragione manca anche di un tozzo di pane.</w:t>
      </w:r>
    </w:p>
    <w:p w14:paraId="1D213A90" w14:textId="77777777" w:rsidR="001828FD" w:rsidRDefault="001828FD" w:rsidP="00664080">
      <w:pPr>
        <w:pStyle w:val="Corpotesto"/>
      </w:pPr>
      <w:r>
        <w:t>Il saggio sa guidare la vita degli altri, perché sa guidare la sua vita. È dalla sapienza con la quale serve la sua vita che guida la vita degli altri.</w:t>
      </w:r>
    </w:p>
    <w:p w14:paraId="1ED06508" w14:textId="77777777" w:rsidR="001828FD" w:rsidRDefault="001828FD" w:rsidP="00664080">
      <w:pPr>
        <w:pStyle w:val="Corpotesto"/>
      </w:pPr>
      <w:r>
        <w:t>Da chi non sa guidare la sua vita mai si dovrà chiedere saggezza. Non ne possiede. È privo di questa scienza divina.</w:t>
      </w:r>
    </w:p>
    <w:p w14:paraId="3BC098A8" w14:textId="77777777" w:rsidR="001828FD" w:rsidRDefault="001828FD" w:rsidP="00664080">
      <w:pPr>
        <w:pStyle w:val="Corpotesto"/>
      </w:pPr>
      <w:r>
        <w:t xml:space="preserve">Sempre il Signore sostiene, aiuta, protegge, nutre chi è nel suo santo timore. Chi fa la volontà di Dio in ogni cosa, dal Signore è avvolto di grande bontà. </w:t>
      </w:r>
    </w:p>
    <w:p w14:paraId="66AD3A13" w14:textId="77777777" w:rsidR="00D365E7" w:rsidRDefault="00D365E7" w:rsidP="00E272CA">
      <w:pPr>
        <w:pStyle w:val="Corpodeltesto2"/>
      </w:pPr>
      <w:r w:rsidRPr="00D365E7">
        <w:rPr>
          <w:position w:val="6"/>
          <w:vertAlign w:val="superscript"/>
        </w:rPr>
        <w:t>22</w:t>
      </w:r>
      <w:r w:rsidRPr="00D365E7">
        <w:t>C’è chi è saggio solo per se stesso</w:t>
      </w:r>
      <w:r w:rsidR="00756484">
        <w:t xml:space="preserve"> </w:t>
      </w:r>
      <w:r w:rsidRPr="00D365E7">
        <w:t>e i frutti della sua intelligenza si notano sul suo corpo.</w:t>
      </w:r>
    </w:p>
    <w:p w14:paraId="1E99CAF6" w14:textId="77777777" w:rsidR="00756484" w:rsidRDefault="00290D3D" w:rsidP="001828FD">
      <w:pPr>
        <w:pStyle w:val="Corpotesto"/>
      </w:pPr>
      <w:r>
        <w:t>Anche chi è saggio solo per se stesso è un falso saggio. La saggezza vera è luce universale. Mai si deve confondere scaltrezza con saggezza.</w:t>
      </w:r>
    </w:p>
    <w:p w14:paraId="0D0C13F7" w14:textId="77777777" w:rsidR="00290D3D" w:rsidRDefault="00290D3D" w:rsidP="001828FD">
      <w:pPr>
        <w:pStyle w:val="Corpotesto"/>
      </w:pPr>
      <w:r>
        <w:t>La saggezza cerca il bene in sé, che è bene per tutti, sempre. La scaltrezza cerca solo il proprio bene anche privando gli altri del loro vero bene.</w:t>
      </w:r>
    </w:p>
    <w:p w14:paraId="2366A0FB" w14:textId="77777777" w:rsidR="00290D3D" w:rsidRDefault="00290D3D" w:rsidP="001828FD">
      <w:pPr>
        <w:pStyle w:val="Corpotesto"/>
      </w:pPr>
      <w:r>
        <w:t>I frutti della sua intelligenza si notano sul suo corpo, perché quest’uomo ci sa fare per curare e aumentare i suoi beni.</w:t>
      </w:r>
    </w:p>
    <w:p w14:paraId="333A8424" w14:textId="77777777" w:rsidR="00290D3D" w:rsidRDefault="00290D3D" w:rsidP="001828FD">
      <w:pPr>
        <w:pStyle w:val="Corpotesto"/>
      </w:pPr>
      <w:r>
        <w:t>Gesù racconta una stupenda parabola sulla scaltrezza dei figli di questo mondo, condannando la stoltezza dei figli della luce.</w:t>
      </w:r>
    </w:p>
    <w:p w14:paraId="66EC3371" w14:textId="77777777" w:rsidR="00290D3D" w:rsidRPr="00FB53B7" w:rsidRDefault="00290D3D" w:rsidP="00FB53B7">
      <w:pPr>
        <w:pStyle w:val="Corpotesto"/>
        <w:rPr>
          <w:i/>
          <w:iCs/>
          <w:sz w:val="20"/>
        </w:rPr>
      </w:pPr>
      <w:r w:rsidRPr="00FB53B7">
        <w:rPr>
          <w:i/>
          <w:iCs/>
          <w:sz w:val="20"/>
        </w:rPr>
        <w:t>Diceva anche ai discepoli: «Un uomo ricco aveva un amministratore, e questi fu accusato dinanzi a lui di sperperare i suoi averi. Lo chiamò e gli disse: “Che cosa sento dire di te? Rendi conto della tua amministrazione, perché non potrai più amministrare”. L’amministratore disse tra sé: “Che cosa farò, ora che il mio padrone mi toglie l’amministrazione? Zappare, non ne ho la forza; mendicare, mi vergogno. So io che cosa farò perché, quando sarò stato allontanato dall’amministrazione, ci sia qualcuno che mi accolga in casa sua”. Chiamò uno per uno i debitori del suo padrone e disse al primo: “Tu quanto devi al mio padrone?”. Quello rispose: “Cento barili d’olio”. Gli disse: “Prendi la tua ricevuta, siediti subito e scrivi cinquanta”. Poi disse a un altro: “Tu quanto devi?”. Rispose: “Cento misure di grano”. Gli disse: “Prendi la tua ricevuta e scrivi ottanta”. Il padrone lodò quell’amministratore disonesto, perché aveva agito con scaltrezza. I figli di questo mondo, infatti, verso i loro pari sono più scaltri dei figli della luce. Ebbene, io vi dico: fatevi degli amici con la ricchezza disonesta, perché, quando questa verrà a mancare, essi vi accolgano nelle dimore eterne.</w:t>
      </w:r>
    </w:p>
    <w:p w14:paraId="0E7E5224" w14:textId="77777777" w:rsidR="00290D3D" w:rsidRPr="00FB53B7" w:rsidRDefault="00290D3D" w:rsidP="00FB53B7">
      <w:pPr>
        <w:pStyle w:val="Corpotesto"/>
        <w:rPr>
          <w:i/>
          <w:iCs/>
          <w:sz w:val="20"/>
        </w:rPr>
      </w:pPr>
      <w:r w:rsidRPr="00FB53B7">
        <w:rPr>
          <w:i/>
          <w:iCs/>
          <w:sz w:val="20"/>
        </w:rPr>
        <w:t>Chi è fedele in cose di poco conto, è fedele anche in cose importanti; e chi è disonesto in cose di poco conto, è disonesto anche in cose importanti. Se dunque non siete stati fedeli nella ricchezza disonesta, chi vi affiderà quella vera? E se non siete stati fedeli nella ricchezza altrui, chi vi darà la vostra?</w:t>
      </w:r>
    </w:p>
    <w:p w14:paraId="1F21EB9F" w14:textId="77777777" w:rsidR="00290D3D" w:rsidRPr="00FB53B7" w:rsidRDefault="00290D3D" w:rsidP="00FB53B7">
      <w:pPr>
        <w:pStyle w:val="Corpotesto"/>
        <w:rPr>
          <w:i/>
          <w:iCs/>
          <w:sz w:val="20"/>
        </w:rPr>
      </w:pPr>
      <w:r w:rsidRPr="00FB53B7">
        <w:rPr>
          <w:i/>
          <w:iCs/>
          <w:sz w:val="20"/>
        </w:rPr>
        <w:t>Nessun servitore può servire due padroni, perché o odierà l’uno e amerà l’altro, oppure si affezionerà all’uno e disprezzerà l’altro. Non potete servire Dio e la ricchezza».</w:t>
      </w:r>
    </w:p>
    <w:p w14:paraId="7359039B" w14:textId="77777777" w:rsidR="00290D3D" w:rsidRPr="00FB53B7" w:rsidRDefault="00290D3D" w:rsidP="00FB53B7">
      <w:pPr>
        <w:pStyle w:val="Corpotesto"/>
        <w:rPr>
          <w:i/>
          <w:iCs/>
          <w:sz w:val="20"/>
        </w:rPr>
      </w:pPr>
      <w:r w:rsidRPr="00FB53B7">
        <w:rPr>
          <w:i/>
          <w:iCs/>
          <w:sz w:val="20"/>
        </w:rPr>
        <w:t xml:space="preserve">I farisei, che erano attaccati al denaro, ascoltavano tutte queste cose e si facevano beffe di lui. Egli disse loro: «Voi siete quelli che si ritengono giusti davanti agli uomini, ma Dio conosce i vostri cuori: ciò che fra gli uomini viene esaltato, davanti a Dio è cosa abominevole (Lc 16,1-15). </w:t>
      </w:r>
    </w:p>
    <w:p w14:paraId="38EC5123" w14:textId="77777777" w:rsidR="00290D3D" w:rsidRDefault="00FB53B7" w:rsidP="001828FD">
      <w:pPr>
        <w:pStyle w:val="Corpotesto"/>
      </w:pPr>
      <w:r>
        <w:t>La scaltrezza mira al proprio bene. Lo scaltro è considerato saggio, ma in realtà non lo è. Non dona luce al mondo intero. Illumina solo la sua strada.</w:t>
      </w:r>
    </w:p>
    <w:p w14:paraId="5CF1810F" w14:textId="77777777" w:rsidR="00FB53B7" w:rsidRDefault="00FB53B7" w:rsidP="001828FD">
      <w:pPr>
        <w:pStyle w:val="Corpotesto"/>
      </w:pPr>
      <w:r>
        <w:t>La vera saggezza è luce universale, cosmica, abbraccia ogni uomo, ogni bene, ogni relazione, ogni momento della vita, di ogni vita.</w:t>
      </w:r>
    </w:p>
    <w:p w14:paraId="37F0F205" w14:textId="77777777" w:rsidR="00FB53B7" w:rsidRDefault="00FB53B7" w:rsidP="001828FD">
      <w:pPr>
        <w:pStyle w:val="Corpotesto"/>
      </w:pPr>
      <w:r>
        <w:t>Gesù è il Saggio, il Sapiente, la Luce. La sua Parola illumina tempo ed eternità, vita e morte, Cielo e terra, uomini e cose, Dio e gli uomini.</w:t>
      </w:r>
    </w:p>
    <w:p w14:paraId="31816DED" w14:textId="77777777" w:rsidR="00FB53B7" w:rsidRDefault="00FB53B7" w:rsidP="001828FD">
      <w:pPr>
        <w:pStyle w:val="Corpotesto"/>
      </w:pPr>
      <w:r>
        <w:t>Lo scaltro invece pensa solo al suo bene particolare e si serve anche del male per attuarlo. Il saggio invece insegna solo il bene, il più grande bene.</w:t>
      </w:r>
    </w:p>
    <w:p w14:paraId="4D62FB35" w14:textId="77777777" w:rsidR="00FB53B7" w:rsidRDefault="00FB53B7" w:rsidP="001828FD">
      <w:pPr>
        <w:pStyle w:val="Corpotesto"/>
      </w:pPr>
      <w:r>
        <w:t>Insegna il bene dalla Parola di Dio, dalla sua verità, rivelazione, dalla sua luce interiore ed esteriore. Il saggio insegna il bene  dal suo Dio e Signore.</w:t>
      </w:r>
    </w:p>
    <w:p w14:paraId="694BFF7C" w14:textId="77777777" w:rsidR="00FB53B7" w:rsidRDefault="00FB53B7" w:rsidP="001828FD">
      <w:pPr>
        <w:pStyle w:val="Corpotesto"/>
      </w:pPr>
    </w:p>
    <w:p w14:paraId="23953315" w14:textId="77777777" w:rsidR="00D365E7" w:rsidRPr="00D365E7" w:rsidRDefault="00D365E7" w:rsidP="00E272CA">
      <w:pPr>
        <w:pStyle w:val="Corpodeltesto2"/>
      </w:pPr>
      <w:r w:rsidRPr="00D365E7">
        <w:rPr>
          <w:position w:val="6"/>
          <w:vertAlign w:val="superscript"/>
        </w:rPr>
        <w:t>23</w:t>
      </w:r>
      <w:r w:rsidRPr="00D365E7">
        <w:t>Un uomo saggio istruisce il suo popolo,</w:t>
      </w:r>
      <w:r w:rsidR="00756484">
        <w:t xml:space="preserve"> </w:t>
      </w:r>
      <w:r w:rsidRPr="00D365E7">
        <w:t>i frutti della sua intelligenza sono degni di fede.</w:t>
      </w:r>
    </w:p>
    <w:p w14:paraId="2DD569D9" w14:textId="77777777" w:rsidR="00D365E7" w:rsidRDefault="00755511" w:rsidP="00755511">
      <w:pPr>
        <w:pStyle w:val="Corpotesto"/>
      </w:pPr>
      <w:r>
        <w:t>Ecco il vero saggio. Egli istruisce il suo popolo. I frutti della sua intelligenza sono degni di fede, perché sono più che luce radiosa per chi se ne nutre.</w:t>
      </w:r>
    </w:p>
    <w:p w14:paraId="6F4A6CAA" w14:textId="77777777" w:rsidR="00755511" w:rsidRDefault="00755511" w:rsidP="00755511">
      <w:pPr>
        <w:pStyle w:val="Corpotesto"/>
      </w:pPr>
      <w:r>
        <w:t>La verità della saggezza è duplice: essa è sempre universale, ma</w:t>
      </w:r>
      <w:r w:rsidR="00AE4C34">
        <w:t>i</w:t>
      </w:r>
      <w:r>
        <w:t xml:space="preserve"> particolare. Essa è sempre dalla volontà di Dio, dalla sua Parola, mai dal cuore dell’uomo.</w:t>
      </w:r>
    </w:p>
    <w:p w14:paraId="1537B6DD" w14:textId="77777777" w:rsidR="00755511" w:rsidRDefault="00755511" w:rsidP="00755511">
      <w:pPr>
        <w:pStyle w:val="Corpotesto"/>
      </w:pPr>
      <w:r>
        <w:t>Se una di queste due verità viene a mancare, mai si potrà parlare di vera saggezza. Manca o del suo fine o della sua origine.</w:t>
      </w:r>
    </w:p>
    <w:p w14:paraId="156EEE91" w14:textId="77777777" w:rsidR="00755511" w:rsidRDefault="00755511" w:rsidP="00755511">
      <w:pPr>
        <w:pStyle w:val="Corpotesto"/>
      </w:pPr>
      <w:r>
        <w:t>Il fine della sapienza è il bene supremo dell’uomo che è quello eterno. L’origine della sapienza è il cuore di Dio, mai quello dell’uomo.</w:t>
      </w:r>
    </w:p>
    <w:p w14:paraId="5BC2DF94" w14:textId="77777777" w:rsidR="00755511" w:rsidRDefault="00755511" w:rsidP="00755511">
      <w:pPr>
        <w:pStyle w:val="Corpotesto"/>
      </w:pPr>
      <w:r>
        <w:t>Il fine della sapienza sono gli interessi di Dio, nei quali vi sono anche gli interessi dell’uomo. Negli interessi dell’uomo non sempre vi sono quelli di Dio.</w:t>
      </w:r>
    </w:p>
    <w:p w14:paraId="5E0825BA" w14:textId="77777777" w:rsidR="00755511" w:rsidRDefault="00755511" w:rsidP="00755511">
      <w:pPr>
        <w:pStyle w:val="Corpotesto"/>
      </w:pPr>
      <w:r>
        <w:t>Chi cerca solo i suoi interessi, manca della vera sapienza. La sua è scaltrezza, furbizia, mai la si può definire sapienza. Manca del suo vero fine.</w:t>
      </w:r>
    </w:p>
    <w:p w14:paraId="799C3F29" w14:textId="77777777" w:rsidR="00755511" w:rsidRDefault="00755511" w:rsidP="00755511">
      <w:pPr>
        <w:pStyle w:val="Corpotesto"/>
      </w:pPr>
      <w:r>
        <w:t>I frutti della vera s</w:t>
      </w:r>
      <w:r w:rsidR="00AE4C34">
        <w:t>apienza sono anche degni di lode</w:t>
      </w:r>
      <w:r>
        <w:t xml:space="preserve">, perché visibilmente buoni. </w:t>
      </w:r>
      <w:r w:rsidR="003B0A0F">
        <w:t>Non occorre una analisi approfondita per conoscere la loro bontà.</w:t>
      </w:r>
    </w:p>
    <w:p w14:paraId="7A300BFD" w14:textId="77777777" w:rsidR="00D365E7" w:rsidRDefault="00D365E7" w:rsidP="00E272CA">
      <w:pPr>
        <w:pStyle w:val="Corpodeltesto2"/>
      </w:pPr>
      <w:r w:rsidRPr="00D365E7">
        <w:rPr>
          <w:position w:val="6"/>
          <w:vertAlign w:val="superscript"/>
        </w:rPr>
        <w:t>24</w:t>
      </w:r>
      <w:r w:rsidRPr="00D365E7">
        <w:t>Un uomo saggio è colmato di benedizioni,</w:t>
      </w:r>
      <w:r w:rsidR="00756484">
        <w:t xml:space="preserve"> </w:t>
      </w:r>
      <w:r w:rsidRPr="00D365E7">
        <w:t>tutti quelli che lo vedono lo proclamano beato.</w:t>
      </w:r>
    </w:p>
    <w:p w14:paraId="2048F21B" w14:textId="77777777" w:rsidR="00756484" w:rsidRDefault="003B0A0F" w:rsidP="003B0A0F">
      <w:pPr>
        <w:pStyle w:val="Corpotesto"/>
      </w:pPr>
      <w:r>
        <w:t>Un uomo saggio è colmato di benedizioni sia da Dio che dagli uomini. È benedetto da Dio perché aiuta il mondo intero alla verità e alla giustizia.</w:t>
      </w:r>
    </w:p>
    <w:p w14:paraId="297CBFC4" w14:textId="77777777" w:rsidR="003B0A0F" w:rsidRDefault="003B0A0F" w:rsidP="003B0A0F">
      <w:pPr>
        <w:pStyle w:val="Corpotesto"/>
      </w:pPr>
      <w:r>
        <w:t>È benedetto dagli uomini, proclamato da loro beato, perché le sue parole sono sempre di bene e mai di male, di vita e non di morte, di luce e non di tenebre.</w:t>
      </w:r>
    </w:p>
    <w:p w14:paraId="31D58065" w14:textId="77777777" w:rsidR="003B0A0F" w:rsidRDefault="003B0A0F" w:rsidP="003B0A0F">
      <w:pPr>
        <w:pStyle w:val="Corpotesto"/>
      </w:pPr>
      <w:r>
        <w:t>La saggezza è fonte di benedizione perché conduce ogni uomo nell’alleanza, nella legge, nei comandamenti, nella verità, nella giustizia, nell’amore.</w:t>
      </w:r>
    </w:p>
    <w:p w14:paraId="66AB7363" w14:textId="77777777" w:rsidR="003B0A0F" w:rsidRDefault="003B0A0F" w:rsidP="003B0A0F">
      <w:pPr>
        <w:pStyle w:val="Corpotesto"/>
      </w:pPr>
      <w:r>
        <w:t>Portare un uomo nell’alleanza è cosa sommamente gradita al Signore. Lui sempre benedice chi osserva la sua alleanza e chi conduce in essa.</w:t>
      </w:r>
    </w:p>
    <w:p w14:paraId="5A768EDB" w14:textId="77777777" w:rsidR="003B0A0F" w:rsidRDefault="003B0A0F" w:rsidP="003B0A0F">
      <w:pPr>
        <w:pStyle w:val="Corpotesto"/>
      </w:pPr>
      <w:r>
        <w:t>Nel Vangelo la donna grida a Gesù proclamandolo beato in ragione del seno che lo ha allattato. Anche Elisabetta proclama beata la Vergine Maria.</w:t>
      </w:r>
    </w:p>
    <w:p w14:paraId="115344FF" w14:textId="77777777" w:rsidR="00492153" w:rsidRPr="00492153" w:rsidRDefault="00492153" w:rsidP="00492153">
      <w:pPr>
        <w:pStyle w:val="Corpotesto"/>
        <w:rPr>
          <w:i/>
          <w:iCs/>
          <w:sz w:val="20"/>
        </w:rPr>
      </w:pPr>
      <w:r w:rsidRPr="00492153">
        <w:rPr>
          <w:i/>
          <w:iCs/>
          <w:sz w:val="20"/>
        </w:rPr>
        <w:t>Quando un uomo forte, bene armato, fa la guardia al suo palazzo, ciò che possiede è al sicuro. Ma se arriva uno più forte di lui e lo vince, gli strappa via le armi nelle quali confidava e ne spartisce il bottino. Chi non è con me è contro di me, e chi non raccoglie con me disperde.</w:t>
      </w:r>
    </w:p>
    <w:p w14:paraId="428AB185" w14:textId="77777777" w:rsidR="00492153" w:rsidRPr="00492153" w:rsidRDefault="00492153" w:rsidP="00492153">
      <w:pPr>
        <w:pStyle w:val="Corpotesto"/>
        <w:rPr>
          <w:i/>
          <w:iCs/>
          <w:sz w:val="20"/>
        </w:rPr>
      </w:pPr>
      <w:r w:rsidRPr="00492153">
        <w:rPr>
          <w:i/>
          <w:iCs/>
          <w:sz w:val="20"/>
        </w:rPr>
        <w:t>Quando lo spirito impuro esce dall’uomo, si aggira per luoghi deserti cercando sollievo e, non trovandone, dice: “Ritornerò nella mia casa, da cui sono uscito”. Venuto, la trova spazzata e adorna. Allora va, prende altri sette spiriti peggiori di lui, vi entrano e vi prendono dimora. E l’ultima condizione di quell’uomo diventa peggiore della prima».</w:t>
      </w:r>
    </w:p>
    <w:p w14:paraId="5DC90EB6" w14:textId="77777777" w:rsidR="00492153" w:rsidRPr="00492153" w:rsidRDefault="00492153" w:rsidP="00492153">
      <w:pPr>
        <w:pStyle w:val="Corpotesto"/>
        <w:rPr>
          <w:i/>
          <w:iCs/>
          <w:sz w:val="20"/>
        </w:rPr>
      </w:pPr>
      <w:r w:rsidRPr="00492153">
        <w:rPr>
          <w:i/>
          <w:iCs/>
          <w:sz w:val="20"/>
        </w:rPr>
        <w:t xml:space="preserve">Mentre diceva questo, una donna dalla folla alzò la voce e gli disse: «Beato il grembo che ti ha portato e il seno che ti ha allattato!». Ma egli disse: «Beati piuttosto coloro che ascoltano la parola di Dio e la osservano!» (Lc 11,21-28). </w:t>
      </w:r>
    </w:p>
    <w:p w14:paraId="05463C54" w14:textId="77777777" w:rsidR="003B0A0F" w:rsidRDefault="003B0A0F" w:rsidP="003B0A0F">
      <w:pPr>
        <w:pStyle w:val="Corpotesto"/>
      </w:pPr>
      <w:r>
        <w:t xml:space="preserve">Anche </w:t>
      </w:r>
      <w:r w:rsidR="00AE4C34">
        <w:t xml:space="preserve">Pietro </w:t>
      </w:r>
      <w:r>
        <w:t>è proclamat</w:t>
      </w:r>
      <w:r w:rsidR="00AE4C34">
        <w:t>o</w:t>
      </w:r>
      <w:r>
        <w:t xml:space="preserve"> beato da Gesù dopo la</w:t>
      </w:r>
      <w:r w:rsidR="00D556E1">
        <w:t xml:space="preserve"> sua confessione nei pressi di Cesarea di Filippo. Il Padre gli aveva rivelato la sua identità di Messia.</w:t>
      </w:r>
    </w:p>
    <w:p w14:paraId="72851EAE" w14:textId="77777777" w:rsidR="00492153" w:rsidRPr="00492153" w:rsidRDefault="00492153" w:rsidP="00492153">
      <w:pPr>
        <w:pStyle w:val="Corpotesto"/>
        <w:rPr>
          <w:i/>
          <w:iCs/>
          <w:sz w:val="20"/>
        </w:rPr>
      </w:pPr>
      <w:r w:rsidRPr="00492153">
        <w:rPr>
          <w:i/>
          <w:iCs/>
          <w:sz w:val="20"/>
        </w:rPr>
        <w:t xml:space="preserve">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Allora ordinò ai discepoli di non dire ad alcuno che egli era il Cristo (Mt 16,13-20). </w:t>
      </w:r>
    </w:p>
    <w:p w14:paraId="77F6F3F1" w14:textId="77777777" w:rsidR="00D556E1" w:rsidRDefault="00492153" w:rsidP="003B0A0F">
      <w:pPr>
        <w:pStyle w:val="Corpotesto"/>
      </w:pPr>
      <w:r>
        <w:t>La saggezza trasformata in luce, bontà, pietà, misericordia, si trasforma per il saggio in benedizione, beatitudine, riconoscimento da parte degli uomini.</w:t>
      </w:r>
    </w:p>
    <w:p w14:paraId="57F952C5" w14:textId="77777777" w:rsidR="00492153" w:rsidRDefault="00492153" w:rsidP="003B0A0F">
      <w:pPr>
        <w:pStyle w:val="Corpotesto"/>
      </w:pPr>
      <w:r>
        <w:t xml:space="preserve">La stessa legge vale per lo stolto. La stoltezza trasformata in tenebra, in cattiveria, in </w:t>
      </w:r>
      <w:r w:rsidR="00D750E5">
        <w:t>mancanza</w:t>
      </w:r>
      <w:r>
        <w:t xml:space="preserve"> di pietà e di misericordia, si trasforma in maledizione.</w:t>
      </w:r>
    </w:p>
    <w:p w14:paraId="12E930E7" w14:textId="77777777" w:rsidR="00D365E7" w:rsidRDefault="00D365E7" w:rsidP="00E272CA">
      <w:pPr>
        <w:pStyle w:val="Corpodeltesto2"/>
      </w:pPr>
      <w:r w:rsidRPr="00D365E7">
        <w:rPr>
          <w:position w:val="6"/>
          <w:vertAlign w:val="superscript"/>
        </w:rPr>
        <w:t>25</w:t>
      </w:r>
      <w:r w:rsidRPr="00D365E7">
        <w:t>La vita dell’uomo ha i giorni contati,</w:t>
      </w:r>
      <w:r w:rsidR="00756484">
        <w:t xml:space="preserve"> </w:t>
      </w:r>
      <w:r w:rsidRPr="00D365E7">
        <w:t>ma i giorni d’Israele sono senza numero.</w:t>
      </w:r>
    </w:p>
    <w:p w14:paraId="1705BF86" w14:textId="77777777" w:rsidR="00756484" w:rsidRDefault="00492153" w:rsidP="00492153">
      <w:pPr>
        <w:pStyle w:val="Corpotesto"/>
      </w:pPr>
      <w:r>
        <w:t xml:space="preserve">È vero. La vita dell’uomo ha i giorni contati. Vi è un limite per la vita dell’uomo sulla terra. </w:t>
      </w:r>
      <w:r w:rsidR="00282472">
        <w:t>Nessun uomo è immortale. La sua vita è breve.</w:t>
      </w:r>
    </w:p>
    <w:p w14:paraId="52913498" w14:textId="77777777" w:rsidR="00282472" w:rsidRDefault="00282472" w:rsidP="00492153">
      <w:pPr>
        <w:pStyle w:val="Corpotesto"/>
      </w:pPr>
      <w:r>
        <w:t>I giorni d’Israele sono senza numero, perché il Signore ha promesso di amarlo di un amore eterno. Sempre il Signore amerà Israele.</w:t>
      </w:r>
    </w:p>
    <w:p w14:paraId="279B9EE9" w14:textId="77777777" w:rsidR="00282472" w:rsidRDefault="00282472" w:rsidP="00492153">
      <w:pPr>
        <w:pStyle w:val="Corpotesto"/>
      </w:pPr>
      <w:r>
        <w:t>Sarebbe assai utile leggere il pensiero di San Paolo su Israele manifestato nella Lettera ai Romani, nei Capitoli Nono, Decimo, Undicesimo.</w:t>
      </w:r>
    </w:p>
    <w:p w14:paraId="182C1582" w14:textId="77777777" w:rsidR="00282472" w:rsidRDefault="00282472" w:rsidP="00492153">
      <w:pPr>
        <w:pStyle w:val="Corpotesto"/>
      </w:pPr>
      <w:r>
        <w:t xml:space="preserve">In questi Capitoli è chiaramente rivelata la conversione del popolo del Signore. Quando questo avverrà è vero mistero. </w:t>
      </w:r>
    </w:p>
    <w:p w14:paraId="6E41CCED" w14:textId="77777777" w:rsidR="00282472" w:rsidRDefault="00282472" w:rsidP="00492153">
      <w:pPr>
        <w:pStyle w:val="Corpotesto"/>
      </w:pPr>
      <w:r>
        <w:t>Una verità dovrà rimanere stabile per sempre. Il Signore ha giurato per il suo popolo un amore eterno ed eterno il suo amore sarà.</w:t>
      </w:r>
    </w:p>
    <w:p w14:paraId="6D5FA2D8" w14:textId="77777777" w:rsidR="00D365E7" w:rsidRPr="00D365E7" w:rsidRDefault="00D365E7" w:rsidP="00E272CA">
      <w:pPr>
        <w:pStyle w:val="Corpodeltesto2"/>
      </w:pPr>
      <w:r w:rsidRPr="00D365E7">
        <w:rPr>
          <w:position w:val="6"/>
          <w:vertAlign w:val="superscript"/>
        </w:rPr>
        <w:t>26</w:t>
      </w:r>
      <w:r w:rsidRPr="00D365E7">
        <w:t>Il saggio ottiene fiducia tra il suo popolo,</w:t>
      </w:r>
      <w:r w:rsidR="00756484">
        <w:t xml:space="preserve"> </w:t>
      </w:r>
      <w:r w:rsidRPr="00D365E7">
        <w:t>e il suo nome vivrà per sempre.</w:t>
      </w:r>
    </w:p>
    <w:p w14:paraId="08F73753" w14:textId="77777777" w:rsidR="00D365E7" w:rsidRDefault="00282472" w:rsidP="00282472">
      <w:pPr>
        <w:pStyle w:val="Corpotesto"/>
      </w:pPr>
      <w:r>
        <w:t>Il saggio ottiene fiducia tra il suo popolo perché la sua opera è solo luce, bontà, misericordia, pietà, compassione, sostegno universale.</w:t>
      </w:r>
    </w:p>
    <w:p w14:paraId="0F123290" w14:textId="77777777" w:rsidR="00282472" w:rsidRDefault="00282472" w:rsidP="00282472">
      <w:pPr>
        <w:pStyle w:val="Corpotesto"/>
      </w:pPr>
      <w:r>
        <w:t>La parzialità non appartiene al saggio. Lui è luce per tutto il suo popolo, anzi per il mondo intero. Il saggio è come il sole. Illumina l’universo.</w:t>
      </w:r>
    </w:p>
    <w:p w14:paraId="482A75C2" w14:textId="77777777" w:rsidR="00282472" w:rsidRDefault="00282472" w:rsidP="00282472">
      <w:pPr>
        <w:pStyle w:val="Corpotesto"/>
      </w:pPr>
      <w:r>
        <w:t>Il suo nome vivrà per sempre, perché la sua saggezza non sarà mai dimenticata. La saggezza mai muore. Essa rimane in eterno saggezza.</w:t>
      </w:r>
    </w:p>
    <w:p w14:paraId="1FF47D34" w14:textId="77777777" w:rsidR="00282472" w:rsidRDefault="00282472" w:rsidP="00282472">
      <w:pPr>
        <w:pStyle w:val="Corpotesto"/>
      </w:pPr>
      <w:r>
        <w:t xml:space="preserve">È come la verità. Rimane in eterno verità. Così anche la carità. Sempre rimane carità. Mai cambia natura. </w:t>
      </w:r>
      <w:r w:rsidR="0065056F">
        <w:t xml:space="preserve"> Il saggio sarà ricordato per la sua saggezza sempre.</w:t>
      </w:r>
    </w:p>
    <w:p w14:paraId="0173F2AF" w14:textId="77777777" w:rsidR="0065056F" w:rsidRDefault="0065056F" w:rsidP="00282472">
      <w:pPr>
        <w:pStyle w:val="Corpotesto"/>
      </w:pPr>
    </w:p>
    <w:p w14:paraId="5831DF4A" w14:textId="77777777" w:rsidR="00E272CA" w:rsidRDefault="00E272CA" w:rsidP="00E272CA">
      <w:pPr>
        <w:pStyle w:val="Titolo2"/>
        <w:rPr>
          <w:i w:val="0"/>
          <w:sz w:val="40"/>
          <w:szCs w:val="40"/>
        </w:rPr>
      </w:pPr>
      <w:bookmarkStart w:id="114" w:name="_Toc62159196"/>
      <w:r>
        <w:rPr>
          <w:i w:val="0"/>
          <w:sz w:val="40"/>
          <w:szCs w:val="40"/>
        </w:rPr>
        <w:t>La temperanza</w:t>
      </w:r>
      <w:bookmarkEnd w:id="114"/>
    </w:p>
    <w:p w14:paraId="0C50112C" w14:textId="77777777" w:rsidR="00E272CA" w:rsidRPr="00E272CA" w:rsidRDefault="00E272CA" w:rsidP="00E272CA"/>
    <w:p w14:paraId="76AF8A84" w14:textId="77777777" w:rsidR="00D365E7" w:rsidRDefault="00D365E7" w:rsidP="00E272CA">
      <w:pPr>
        <w:pStyle w:val="Corpodeltesto2"/>
      </w:pPr>
      <w:r w:rsidRPr="00D365E7">
        <w:rPr>
          <w:position w:val="6"/>
          <w:vertAlign w:val="superscript"/>
        </w:rPr>
        <w:t>27</w:t>
      </w:r>
      <w:r w:rsidRPr="00D365E7">
        <w:t>Figlio, per tutta la tua vita esamina te stesso,</w:t>
      </w:r>
      <w:r w:rsidR="00756484">
        <w:t xml:space="preserve"> </w:t>
      </w:r>
      <w:r w:rsidRPr="00D365E7">
        <w:t>vedi quello che ti nuoce e non concedertelo.</w:t>
      </w:r>
    </w:p>
    <w:p w14:paraId="4761D95F" w14:textId="77777777" w:rsidR="00756484" w:rsidRDefault="0065056F" w:rsidP="0065056F">
      <w:pPr>
        <w:pStyle w:val="Corpotesto"/>
      </w:pPr>
      <w:r>
        <w:t xml:space="preserve">La vita dell’uomo è affidata alla sua scienza, intelligenza, sapienza, prudenza, accortezza, saggia decisione. </w:t>
      </w:r>
    </w:p>
    <w:p w14:paraId="0FDCEF40" w14:textId="77777777" w:rsidR="0065056F" w:rsidRDefault="0065056F" w:rsidP="0065056F">
      <w:pPr>
        <w:pStyle w:val="Corpotesto"/>
      </w:pPr>
      <w:r>
        <w:t>Il figlio viene esortato dal padre ad esaminare se stesso per tutta la sua vita. A lui è chiesto di vedere quello che gli nuoce e di non concederselo.</w:t>
      </w:r>
    </w:p>
    <w:p w14:paraId="29D326A5" w14:textId="77777777" w:rsidR="0065056F" w:rsidRDefault="0065056F" w:rsidP="0065056F">
      <w:pPr>
        <w:pStyle w:val="Corpotesto"/>
      </w:pPr>
      <w:r>
        <w:t>Chi si concede ciò che gli nuoce non è saggio, è stolto. La sapienza invece sa quali sono le fonti di male per la sua vita e se ne sta lontano.</w:t>
      </w:r>
    </w:p>
    <w:p w14:paraId="247E4ADB" w14:textId="77777777" w:rsidR="0065056F" w:rsidRDefault="0065056F" w:rsidP="0065056F">
      <w:pPr>
        <w:pStyle w:val="Corpotesto"/>
      </w:pPr>
      <w:r>
        <w:t>Perché il figlio si deve esaminare per tutta la vita? Perché i mali non sono stabili. Oggi una cosa può essere buona, domani cattiva.</w:t>
      </w:r>
    </w:p>
    <w:p w14:paraId="1C0A6EE8" w14:textId="77777777" w:rsidR="0065056F" w:rsidRDefault="0065056F" w:rsidP="0065056F">
      <w:pPr>
        <w:pStyle w:val="Corpotesto"/>
      </w:pPr>
      <w:r>
        <w:t>Ogni giorno la vita è in continuo cambiamento e ogni giorno essa va esaminata. Ciò che è bene oggi domani potrebbe essere male. Ci si deve astenere.</w:t>
      </w:r>
    </w:p>
    <w:p w14:paraId="574D685C" w14:textId="77777777" w:rsidR="0065056F" w:rsidRDefault="0065056F" w:rsidP="0065056F">
      <w:pPr>
        <w:pStyle w:val="Corpotesto"/>
      </w:pPr>
      <w:r>
        <w:t xml:space="preserve">Il saggio deve vivere della pienezza della saggezza e cioè delle quattro virtù cardinali: prudenza, giustizia, fortezza, temperanza. </w:t>
      </w:r>
    </w:p>
    <w:p w14:paraId="4FA98676" w14:textId="77777777" w:rsidR="0065056F" w:rsidRDefault="00193892" w:rsidP="0065056F">
      <w:pPr>
        <w:pStyle w:val="Corpotesto"/>
      </w:pPr>
      <w:r>
        <w:t>La fortezza è necessaria quanto la giustizia e la temperanza quanto la prudenza. È ingiusto concedere all’uomo ciò che gli nuoce.</w:t>
      </w:r>
    </w:p>
    <w:p w14:paraId="35982C11" w14:textId="77777777" w:rsidR="00193892" w:rsidRDefault="00193892" w:rsidP="0065056F">
      <w:pPr>
        <w:pStyle w:val="Corpotesto"/>
      </w:pPr>
      <w:r>
        <w:t>Non si è forti e né temperanti quan</w:t>
      </w:r>
      <w:r w:rsidR="005967D5">
        <w:t>d</w:t>
      </w:r>
      <w:r>
        <w:t>o si è ingiusti verso se stessi e verso gli altri. La saggezza deve essere sempre piena. Poca saggezza non è saggezza.</w:t>
      </w:r>
    </w:p>
    <w:p w14:paraId="29DF61CB" w14:textId="77777777" w:rsidR="00193892" w:rsidRDefault="00193892" w:rsidP="0065056F">
      <w:pPr>
        <w:pStyle w:val="Corpotesto"/>
      </w:pPr>
      <w:r>
        <w:t>San Paolo ci rivela come lui tratta il suo corpo, per non essere alla fine squalificato dal regno di Dio.</w:t>
      </w:r>
    </w:p>
    <w:p w14:paraId="79B76582" w14:textId="77777777" w:rsidR="00193892" w:rsidRPr="00193892" w:rsidRDefault="00193892" w:rsidP="00193892">
      <w:pPr>
        <w:pStyle w:val="Corpotesto"/>
        <w:rPr>
          <w:i/>
          <w:iCs/>
          <w:sz w:val="20"/>
        </w:rPr>
      </w:pPr>
      <w:r w:rsidRPr="00193892">
        <w:rPr>
          <w:i/>
          <w:iCs/>
          <w:sz w:val="20"/>
        </w:rPr>
        <w:t>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24-27).</w:t>
      </w:r>
    </w:p>
    <w:p w14:paraId="0BBE3859" w14:textId="77777777" w:rsidR="00193892" w:rsidRPr="00193892" w:rsidRDefault="00193892" w:rsidP="00193892">
      <w:pPr>
        <w:pStyle w:val="Corpotesto"/>
        <w:rPr>
          <w:i/>
          <w:iCs/>
          <w:sz w:val="20"/>
        </w:rPr>
      </w:pPr>
      <w:r w:rsidRPr="00193892">
        <w:rPr>
          <w:i/>
          <w:iCs/>
          <w:sz w:val="20"/>
        </w:rPr>
        <w:t xml:space="preserve">Ho provato grande gioia nel Signore perché finalmente avete fatto rifiorire la vostra premura nei miei riguardi: l’avevate anche prima, ma non ne avete avuto l’occasione. Non dico questo per bisogno, perché ho imparato a bastare a me stesso in ogni occasione. So vivere nella povertà come so vivere nell’abbondanza; sono allenato a tutto e per tutto, alla sazietà e alla fame, all’abbondanza e all’indigenza. Tutto posso in colui che mi dà la forza (Fil 4,10-13). </w:t>
      </w:r>
    </w:p>
    <w:p w14:paraId="1B845539" w14:textId="77777777" w:rsidR="00464AD0" w:rsidRDefault="00464AD0" w:rsidP="00464AD0">
      <w:pPr>
        <w:pStyle w:val="Corpotesto"/>
      </w:pPr>
      <w:r>
        <w:t>La temperanza è virtù sommamente necessaria ad ogni uomo. La non temperanza è fonte di innumerevoli malattie.</w:t>
      </w:r>
    </w:p>
    <w:p w14:paraId="3EC62999" w14:textId="77777777" w:rsidR="00193892" w:rsidRDefault="00464AD0" w:rsidP="0065056F">
      <w:pPr>
        <w:pStyle w:val="Corpotesto"/>
      </w:pPr>
      <w:r>
        <w:t>Senza temperanza è impossibile vivere la virtù dell’elemosina, della carità. Sempre ci si deve privare del superfluo per obbligo di carità.</w:t>
      </w:r>
    </w:p>
    <w:p w14:paraId="5336ADC5" w14:textId="77777777" w:rsidR="00464AD0" w:rsidRDefault="00464AD0" w:rsidP="0065056F">
      <w:pPr>
        <w:pStyle w:val="Corpotesto"/>
      </w:pPr>
      <w:r>
        <w:t>Non solo del superfluo ci si deve privare, ma anche di ciò che è dannoso. Se avessimo questa sapienza, il mondo troverebbe la sua armonia.</w:t>
      </w:r>
    </w:p>
    <w:p w14:paraId="73B53A93" w14:textId="77777777" w:rsidR="00464AD0" w:rsidRDefault="00464AD0" w:rsidP="0065056F">
      <w:pPr>
        <w:pStyle w:val="Corpotesto"/>
      </w:pPr>
      <w:r>
        <w:t>La Chiesa non deve insegnare solo la misericordia verso l’uomo, deve prima di ogni cosa insegnargli la virtù della temperanza, della moderazione.</w:t>
      </w:r>
    </w:p>
    <w:p w14:paraId="0A951BB5" w14:textId="77777777" w:rsidR="00464AD0" w:rsidRDefault="00464AD0" w:rsidP="0065056F">
      <w:pPr>
        <w:pStyle w:val="Corpotesto"/>
      </w:pPr>
      <w:r>
        <w:t>Deve insegnare all’uomo che è peccato contro il proprio corpo concedergli ciò che gli nuoce. E tutto ciò che è preso, assunto in più, nuoce.</w:t>
      </w:r>
    </w:p>
    <w:p w14:paraId="15549D70" w14:textId="77777777" w:rsidR="00464AD0" w:rsidRDefault="00464AD0" w:rsidP="0065056F">
      <w:pPr>
        <w:pStyle w:val="Corpotesto"/>
      </w:pPr>
      <w:r>
        <w:t xml:space="preserve">Ogni elemosina mancata, non fatta produce un duplice male. Priva del cibo </w:t>
      </w:r>
      <w:r w:rsidR="005967D5">
        <w:t>chi</w:t>
      </w:r>
      <w:r>
        <w:t xml:space="preserve"> è nella necessità. Uccide anzi tempo chi non la fa per intemperanza.</w:t>
      </w:r>
    </w:p>
    <w:p w14:paraId="6A288B61" w14:textId="77777777" w:rsidR="00464AD0" w:rsidRDefault="00464AD0" w:rsidP="0065056F">
      <w:pPr>
        <w:pStyle w:val="Corpotesto"/>
      </w:pPr>
      <w:r>
        <w:t>Per ogni elemosina mancata ci carichiamo di un duplice peccato: contro i fratelli e contro noi stessi. Abbiamo ucciso i fratelli e noi stessi.</w:t>
      </w:r>
    </w:p>
    <w:p w14:paraId="30780332" w14:textId="77777777" w:rsidR="00464AD0" w:rsidRDefault="00464AD0" w:rsidP="0065056F">
      <w:pPr>
        <w:pStyle w:val="Corpotesto"/>
      </w:pPr>
      <w:r>
        <w:t>Abbiamo ucciso i fratelli perché li abbiamo privati del cibo necessario. Abbiamo ucciso noi stessi perché abbiamo concesso al nostro corpo un veleno di morte.</w:t>
      </w:r>
    </w:p>
    <w:p w14:paraId="071F71C7" w14:textId="77777777" w:rsidR="00FE05FD" w:rsidRDefault="00FE05FD" w:rsidP="0065056F">
      <w:pPr>
        <w:pStyle w:val="Corpotesto"/>
      </w:pPr>
      <w:r>
        <w:t>Quando l’insegnamento della Chiesa è parziale, esso non è evangelico. La sapienza è luce universale, mai parziale. Essa dice la verità tutta a tutti.</w:t>
      </w:r>
    </w:p>
    <w:p w14:paraId="5C5CA640" w14:textId="77777777" w:rsidR="00C048C1" w:rsidRDefault="00C048C1" w:rsidP="0065056F">
      <w:pPr>
        <w:pStyle w:val="Corpotesto"/>
      </w:pPr>
      <w:r>
        <w:t>L’umanità è però fondata sul peccato universale. È necessario che essa venga fondata sulla sapienza universale, la verità universale.</w:t>
      </w:r>
    </w:p>
    <w:p w14:paraId="6962BF9C" w14:textId="77777777" w:rsidR="00D365E7" w:rsidRDefault="00D365E7" w:rsidP="00E272CA">
      <w:pPr>
        <w:pStyle w:val="Corpodeltesto2"/>
      </w:pPr>
      <w:r w:rsidRPr="00D365E7">
        <w:rPr>
          <w:position w:val="6"/>
          <w:vertAlign w:val="superscript"/>
        </w:rPr>
        <w:t>28</w:t>
      </w:r>
      <w:r w:rsidRPr="00D365E7">
        <w:t>Difatti non tutto conviene a tutti</w:t>
      </w:r>
      <w:r w:rsidR="00756484">
        <w:t xml:space="preserve"> </w:t>
      </w:r>
      <w:r w:rsidRPr="00D365E7">
        <w:t>e non tutti approvano ogni cosa.</w:t>
      </w:r>
    </w:p>
    <w:p w14:paraId="0C5DC620" w14:textId="77777777" w:rsidR="00756484" w:rsidRDefault="00C048C1" w:rsidP="00FE05FD">
      <w:pPr>
        <w:pStyle w:val="Corpotesto"/>
      </w:pPr>
      <w:r>
        <w:t xml:space="preserve">Non tutto conviene a tutti. Non perché una cosa convenga ad uno debba necessariamente convenire ad un altro. </w:t>
      </w:r>
    </w:p>
    <w:p w14:paraId="0486762C" w14:textId="77777777" w:rsidR="00C048C1" w:rsidRDefault="00C048C1" w:rsidP="00FE05FD">
      <w:pPr>
        <w:pStyle w:val="Corpotesto"/>
      </w:pPr>
      <w:r>
        <w:t>Ogni persona è singola ed ognuna ha un suo modo speciale, particolare di essere e di vivere. La singolarità va rispetta prima di tutto dalla persona.</w:t>
      </w:r>
    </w:p>
    <w:p w14:paraId="35702078" w14:textId="77777777" w:rsidR="00C048C1" w:rsidRDefault="00C048C1" w:rsidP="00FE05FD">
      <w:pPr>
        <w:pStyle w:val="Corpotesto"/>
      </w:pPr>
      <w:r>
        <w:t>Ecco perché il padre esorta il figlio alla somma temperanza e prudenza. Ciò che non gli conviene non deve concederselo. Si deve astenere da esso.</w:t>
      </w:r>
    </w:p>
    <w:p w14:paraId="299A750F" w14:textId="77777777" w:rsidR="00C048C1" w:rsidRDefault="00C048C1" w:rsidP="00FE05FD">
      <w:pPr>
        <w:pStyle w:val="Corpotesto"/>
      </w:pPr>
      <w:r>
        <w:t xml:space="preserve">Non tutti approvano ogni cosa, perché ogni persona gode di un suo particolare spazio nella creazione e nella società. </w:t>
      </w:r>
    </w:p>
    <w:p w14:paraId="258995A5" w14:textId="77777777" w:rsidR="00C048C1" w:rsidRDefault="00C048C1" w:rsidP="00FE05FD">
      <w:pPr>
        <w:pStyle w:val="Corpotesto"/>
      </w:pPr>
      <w:r>
        <w:t xml:space="preserve">La singolarità </w:t>
      </w:r>
      <w:r w:rsidR="00E52A05">
        <w:t>dell’uno non è la singolarità dell’altro. Ecco perché non tutti approvano ogni cosa. La singolarità è specifica, personale, unica.</w:t>
      </w:r>
    </w:p>
    <w:p w14:paraId="2A3EA293" w14:textId="77777777" w:rsidR="00E52A05" w:rsidRDefault="00E52A05" w:rsidP="00FE05FD">
      <w:pPr>
        <w:pStyle w:val="Corpotesto"/>
      </w:pPr>
      <w:r>
        <w:t>È saggezza rispettare ogni singolarità, ogni unicità, ogni specificità. Questa regola vale anche per i doni dello Spirito, che sono unici e personali.</w:t>
      </w:r>
    </w:p>
    <w:p w14:paraId="3FEFADC1" w14:textId="77777777" w:rsidR="00E52A05" w:rsidRDefault="00E52A05" w:rsidP="00FE05FD">
      <w:pPr>
        <w:pStyle w:val="Corpotesto"/>
      </w:pPr>
      <w:r>
        <w:t>Se non tutti approvano ogni cosa, è giusto precisare che il rispetto dinanzi a persone, eventi, circostanze come vale per noi vale anche per gli altri.</w:t>
      </w:r>
    </w:p>
    <w:p w14:paraId="68E9A279" w14:textId="77777777" w:rsidR="00E52A05" w:rsidRDefault="00E52A05" w:rsidP="00FE05FD">
      <w:pPr>
        <w:pStyle w:val="Corpotesto"/>
      </w:pPr>
      <w:r>
        <w:t xml:space="preserve">A noi non è chiesto di approvare ogni cosa, è chiesto però di rispettare ogni cosa. Il rispetto è dovuto ad ogni persona. Sempre. </w:t>
      </w:r>
    </w:p>
    <w:p w14:paraId="660AE23B" w14:textId="77777777" w:rsidR="00564C27" w:rsidRDefault="00564C27" w:rsidP="00FE05FD">
      <w:pPr>
        <w:pStyle w:val="Corpotesto"/>
      </w:pPr>
      <w:r>
        <w:t>Non perché una cosa non conviene a me, non debba convenire ad un altro. Si parla naturalmente di ciò che è bene. Il male non conviene a nessuno.</w:t>
      </w:r>
    </w:p>
    <w:p w14:paraId="4A95EF50" w14:textId="77777777" w:rsidR="00D365E7" w:rsidRDefault="00D365E7" w:rsidP="00E272CA">
      <w:pPr>
        <w:pStyle w:val="Corpodeltesto2"/>
      </w:pPr>
      <w:r w:rsidRPr="00D365E7">
        <w:rPr>
          <w:position w:val="6"/>
          <w:vertAlign w:val="superscript"/>
        </w:rPr>
        <w:t>29</w:t>
      </w:r>
      <w:r w:rsidRPr="00D365E7">
        <w:t>Non essere ingordo per qualsiasi ghiottoneria</w:t>
      </w:r>
      <w:r w:rsidR="00756484">
        <w:t xml:space="preserve"> </w:t>
      </w:r>
      <w:r w:rsidRPr="00D365E7">
        <w:t>e non ti gettare sulle vivande,</w:t>
      </w:r>
    </w:p>
    <w:p w14:paraId="750AAFE5" w14:textId="77777777" w:rsidR="00756484" w:rsidRDefault="00564C27" w:rsidP="00564C27">
      <w:pPr>
        <w:pStyle w:val="Corpotesto"/>
      </w:pPr>
      <w:r>
        <w:t>Non ogni cibo conviene ad ogni persona. Anche di ciò che conviene non si deve mai abusare. L’ingordigia non è dell’uomo. È assenza di temperanza.</w:t>
      </w:r>
    </w:p>
    <w:p w14:paraId="360ACA3F" w14:textId="77777777" w:rsidR="00564C27" w:rsidRDefault="00564C27" w:rsidP="00564C27">
      <w:pPr>
        <w:pStyle w:val="Corpotesto"/>
      </w:pPr>
      <w:r>
        <w:t>Si manca di vera saggezza quando ci si lascia conquistare da qualsiasi ghiottoneria. Il padre educa il figlio ad essere temperante, prudente, accorto.</w:t>
      </w:r>
    </w:p>
    <w:p w14:paraId="56FD95A6" w14:textId="77777777" w:rsidR="00564C27" w:rsidRDefault="00564C27" w:rsidP="00564C27">
      <w:pPr>
        <w:pStyle w:val="Corpotesto"/>
      </w:pPr>
      <w:r>
        <w:t>Lui non deve essere ingordo per qualsiasi ghiottoneria e non si deve gettare sulle vivande. Tutto va fatto con temperanza e anche con garbo e delicatezza.</w:t>
      </w:r>
    </w:p>
    <w:p w14:paraId="5962D513" w14:textId="77777777" w:rsidR="00564C27" w:rsidRDefault="00564C27" w:rsidP="00564C27">
      <w:pPr>
        <w:pStyle w:val="Corpotesto"/>
      </w:pPr>
      <w:r>
        <w:t>La prudenza è anche nei modi. Gettarsi sulle vivande non è del saggio, perché il saggio sa sempre controllarsi. Lui ha il governo di se stesso.</w:t>
      </w:r>
    </w:p>
    <w:p w14:paraId="3F951697" w14:textId="77777777" w:rsidR="00564C27" w:rsidRDefault="00564C27" w:rsidP="00564C27">
      <w:pPr>
        <w:pStyle w:val="Corpotesto"/>
      </w:pPr>
      <w:r>
        <w:t xml:space="preserve">Lo stolto non ha il governo di se stesso e si getta sulle vivande ed </w:t>
      </w:r>
      <w:r w:rsidR="005967D5">
        <w:t xml:space="preserve">è </w:t>
      </w:r>
      <w:r>
        <w:t>anche ingordo per ogni ghiottoneria. È i</w:t>
      </w:r>
      <w:r w:rsidR="005245A6">
        <w:t>nte</w:t>
      </w:r>
      <w:r>
        <w:t xml:space="preserve">mperante, imprudente, non </w:t>
      </w:r>
      <w:r w:rsidR="005245A6">
        <w:t>sobrio.</w:t>
      </w:r>
    </w:p>
    <w:p w14:paraId="55906CC8" w14:textId="77777777" w:rsidR="00D365E7" w:rsidRDefault="00D365E7" w:rsidP="00E272CA">
      <w:pPr>
        <w:pStyle w:val="Corpodeltesto2"/>
      </w:pPr>
      <w:r w:rsidRPr="00D365E7">
        <w:rPr>
          <w:position w:val="6"/>
          <w:vertAlign w:val="superscript"/>
        </w:rPr>
        <w:t>30</w:t>
      </w:r>
      <w:r w:rsidRPr="00D365E7">
        <w:t>perché l’abuso dei cibi causa malattie</w:t>
      </w:r>
      <w:r w:rsidR="00756484">
        <w:t xml:space="preserve"> </w:t>
      </w:r>
      <w:r w:rsidRPr="00D365E7">
        <w:t>e l’ingordigia provoca le coliche.</w:t>
      </w:r>
    </w:p>
    <w:p w14:paraId="20AA0AE7" w14:textId="77777777" w:rsidR="00756484" w:rsidRDefault="005245A6" w:rsidP="005245A6">
      <w:pPr>
        <w:pStyle w:val="Corpotesto"/>
      </w:pPr>
      <w:r>
        <w:t>Perché il figlio dovrà essere temperante in ogni cosa? Perché l’abuso dei cibi causa malattie e l’ingordigia provoca le coliche.</w:t>
      </w:r>
    </w:p>
    <w:p w14:paraId="3670F604" w14:textId="77777777" w:rsidR="005245A6" w:rsidRDefault="005245A6" w:rsidP="005245A6">
      <w:pPr>
        <w:pStyle w:val="Corpotesto"/>
      </w:pPr>
      <w:r>
        <w:t>Il saggio sa che nessun bene è più prezioso della salute. Essa va custodita più che un tesoro. Tra custodire un tesoro e la salute si sceglie la salute.</w:t>
      </w:r>
    </w:p>
    <w:p w14:paraId="269AD6D7" w14:textId="77777777" w:rsidR="005245A6" w:rsidRDefault="005245A6" w:rsidP="005245A6">
      <w:pPr>
        <w:pStyle w:val="Corpotesto"/>
      </w:pPr>
      <w:r>
        <w:t>Rovinarsi o addirittura perdere la salute per ingordigia è somma stoltezza. È grave peccato dinanzi al Signore. È come se fosse un lento suicidio.</w:t>
      </w:r>
    </w:p>
    <w:p w14:paraId="1D30B25A" w14:textId="77777777" w:rsidR="005245A6" w:rsidRDefault="005245A6" w:rsidP="005245A6">
      <w:pPr>
        <w:pStyle w:val="Corpotesto"/>
      </w:pPr>
      <w:r>
        <w:t>Le società opulente che costruiscono ospedali d’eccellenza per rimediare ai mali della loro intemperanza, sono stolte, insipienti, non sagge.</w:t>
      </w:r>
    </w:p>
    <w:p w14:paraId="7036DBAB" w14:textId="77777777" w:rsidR="005245A6" w:rsidRDefault="005245A6" w:rsidP="005245A6">
      <w:pPr>
        <w:pStyle w:val="Corpotesto"/>
      </w:pPr>
      <w:r>
        <w:t>Una società è sana se viene educata alla temperanza, alla moderazione, ad usare le cose secondo regola e misura. L’educazione è sapienza.</w:t>
      </w:r>
    </w:p>
    <w:p w14:paraId="03961913" w14:textId="77777777" w:rsidR="005245A6" w:rsidRDefault="005245A6" w:rsidP="005245A6">
      <w:pPr>
        <w:pStyle w:val="Corpotesto"/>
      </w:pPr>
      <w:r>
        <w:t xml:space="preserve">La sapienza è condurre la vita di tutti nella giustizia, nella fortezza, nella temperanza, nella prudenza. </w:t>
      </w:r>
      <w:r w:rsidR="003B2C91">
        <w:t>Rimediare sempre il male è stoltezza.</w:t>
      </w:r>
    </w:p>
    <w:p w14:paraId="304C9B63" w14:textId="77777777" w:rsidR="003B2C91" w:rsidRDefault="003B2C91" w:rsidP="005245A6">
      <w:pPr>
        <w:pStyle w:val="Corpotesto"/>
      </w:pPr>
      <w:r>
        <w:t>Evitare il male – e tutto il male fisico e spirituale può essere evitato – è grande saggezza e sapienza. Ma noi costruiamo società di peccato, non di virtù.</w:t>
      </w:r>
    </w:p>
    <w:p w14:paraId="05F1E243" w14:textId="77777777" w:rsidR="00D365E7" w:rsidRPr="00D365E7" w:rsidRDefault="00D365E7" w:rsidP="00E272CA">
      <w:pPr>
        <w:pStyle w:val="Corpodeltesto2"/>
      </w:pPr>
      <w:r w:rsidRPr="00D365E7">
        <w:rPr>
          <w:position w:val="6"/>
          <w:vertAlign w:val="superscript"/>
        </w:rPr>
        <w:t>31</w:t>
      </w:r>
      <w:r w:rsidRPr="00D365E7">
        <w:t>Molti sono morti per ingordigia,</w:t>
      </w:r>
      <w:r w:rsidR="00756484">
        <w:t xml:space="preserve"> </w:t>
      </w:r>
      <w:r w:rsidRPr="00D365E7">
        <w:t>chi invece si controlla vivrà a lungo.</w:t>
      </w:r>
    </w:p>
    <w:p w14:paraId="2B81C7C8" w14:textId="77777777" w:rsidR="00D365E7" w:rsidRDefault="003B2C91" w:rsidP="003B2C91">
      <w:pPr>
        <w:pStyle w:val="Corpotesto"/>
      </w:pPr>
      <w:r>
        <w:t>Ecco perché il figlio dovrà essere temperante in ogni cosa: perché molti sono m</w:t>
      </w:r>
      <w:r w:rsidR="005967D5">
        <w:t>orti per ingordigia. L’abuso del</w:t>
      </w:r>
      <w:r>
        <w:t xml:space="preserve"> cibo conduce alla morte.</w:t>
      </w:r>
    </w:p>
    <w:p w14:paraId="2CDA1A46" w14:textId="77777777" w:rsidR="003B2C91" w:rsidRDefault="003B2C91" w:rsidP="003B2C91">
      <w:pPr>
        <w:pStyle w:val="Corpotesto"/>
      </w:pPr>
      <w:r>
        <w:t>Se invece il figlio si controllerà vivrà a lungo. La sua vita è nelle sue mani, o meglio nella sua temperanza. Se lui si lascerà guidare da essa, vivrà a lungo.</w:t>
      </w:r>
    </w:p>
    <w:p w14:paraId="462EC85F" w14:textId="77777777" w:rsidR="003B2C91" w:rsidRDefault="003B2C91" w:rsidP="003B2C91">
      <w:pPr>
        <w:pStyle w:val="Corpotesto"/>
      </w:pPr>
      <w:r>
        <w:t>L’intemperante uccide se stesso per troppo cibo assunto, uccide gli altri per il cibo negato loro a causa della sua stoltezza.</w:t>
      </w:r>
    </w:p>
    <w:p w14:paraId="0BC9AF4B" w14:textId="77777777" w:rsidR="003B2C91" w:rsidRDefault="003B2C91" w:rsidP="003B2C91">
      <w:pPr>
        <w:pStyle w:val="Corpotesto"/>
      </w:pPr>
      <w:r>
        <w:t>La stoltezza sempre produce questo duplice male: ci uccide ed uccide. Rovina la nostra vita e quella dei fratelli. La sapienza invece è vita universale.</w:t>
      </w:r>
    </w:p>
    <w:p w14:paraId="53568E5C" w14:textId="77777777" w:rsidR="003B2C91" w:rsidRPr="00D365E7" w:rsidRDefault="003B2C91" w:rsidP="003B2C91">
      <w:pPr>
        <w:pStyle w:val="Corpotesto"/>
      </w:pPr>
    </w:p>
    <w:p w14:paraId="3AA04F84" w14:textId="77777777" w:rsidR="00D365E7" w:rsidRPr="00D365E7" w:rsidRDefault="00D365E7" w:rsidP="00E272CA">
      <w:pPr>
        <w:pStyle w:val="Corpodeltesto2"/>
      </w:pPr>
    </w:p>
    <w:p w14:paraId="33174A9A" w14:textId="77777777" w:rsidR="00C86881" w:rsidRPr="00C52F3A" w:rsidRDefault="00C86881" w:rsidP="00C86881"/>
    <w:p w14:paraId="1F95D302" w14:textId="77777777" w:rsidR="00C86881" w:rsidRDefault="00C86881" w:rsidP="00C86881">
      <w:pPr>
        <w:pStyle w:val="Corpotesto"/>
        <w:jc w:val="right"/>
        <w:sectPr w:rsidR="00C86881" w:rsidSect="00190FE6">
          <w:headerReference w:type="default" r:id="rId25"/>
          <w:type w:val="oddPage"/>
          <w:pgSz w:w="11906" w:h="16838"/>
          <w:pgMar w:top="1701" w:right="1701" w:bottom="1701" w:left="1701" w:header="567" w:footer="567" w:gutter="0"/>
          <w:cols w:space="708"/>
          <w:titlePg/>
          <w:docGrid w:linePitch="360"/>
        </w:sectPr>
      </w:pPr>
    </w:p>
    <w:p w14:paraId="51CCBE21" w14:textId="77777777" w:rsidR="00C86881" w:rsidRDefault="00C8688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15" w:name="_Toc62159197"/>
      <w:r w:rsidRPr="00A30629">
        <w:rPr>
          <w:rFonts w:ascii="Arial" w:hAnsi="Arial" w:cs="Arial"/>
          <w:color w:val="000000"/>
          <w:sz w:val="40"/>
          <w:szCs w:val="40"/>
        </w:rPr>
        <w:t xml:space="preserve">CAPITOLO </w:t>
      </w:r>
      <w:r w:rsidR="00222731">
        <w:rPr>
          <w:rFonts w:ascii="Arial" w:hAnsi="Arial" w:cs="Arial"/>
          <w:color w:val="000000"/>
          <w:sz w:val="40"/>
          <w:szCs w:val="40"/>
        </w:rPr>
        <w:t>XXXVIII</w:t>
      </w:r>
      <w:bookmarkEnd w:id="115"/>
    </w:p>
    <w:p w14:paraId="36A6DFFD" w14:textId="77777777" w:rsidR="00C86881" w:rsidRDefault="00C86881" w:rsidP="00C86881"/>
    <w:p w14:paraId="3AEBCB3F" w14:textId="77777777" w:rsidR="00C86881" w:rsidRDefault="00C86881" w:rsidP="00C86881"/>
    <w:p w14:paraId="02E0FDAB" w14:textId="77777777" w:rsidR="00C86881" w:rsidRDefault="00C86881" w:rsidP="00C86881">
      <w:pPr>
        <w:pStyle w:val="Titolo4"/>
        <w:rPr>
          <w:rFonts w:ascii="Arial" w:hAnsi="Arial" w:cs="Arial"/>
        </w:rPr>
      </w:pPr>
      <w:bookmarkStart w:id="116" w:name="_Toc62159198"/>
      <w:r w:rsidRPr="00A30629">
        <w:rPr>
          <w:rFonts w:ascii="Arial" w:hAnsi="Arial" w:cs="Arial"/>
        </w:rPr>
        <w:t>LETTURA DEL TESTO</w:t>
      </w:r>
      <w:bookmarkEnd w:id="116"/>
    </w:p>
    <w:p w14:paraId="0C702B11" w14:textId="77777777" w:rsidR="00D365E7" w:rsidRDefault="00D365E7" w:rsidP="00D365E7"/>
    <w:p w14:paraId="4630E985" w14:textId="77777777" w:rsidR="00D365E7" w:rsidRPr="00D365E7" w:rsidRDefault="003B2C91" w:rsidP="00D365E7">
      <w:pPr>
        <w:tabs>
          <w:tab w:val="left" w:pos="2268"/>
        </w:tabs>
        <w:ind w:left="851" w:hanging="851"/>
        <w:jc w:val="both"/>
        <w:rPr>
          <w:color w:val="000000"/>
          <w:sz w:val="24"/>
        </w:rPr>
      </w:pPr>
      <w:r>
        <w:rPr>
          <w:color w:val="000000"/>
          <w:sz w:val="24"/>
        </w:rPr>
        <w:tab/>
      </w:r>
      <w:r w:rsidR="00D365E7" w:rsidRPr="00D365E7">
        <w:rPr>
          <w:color w:val="000000"/>
          <w:sz w:val="24"/>
        </w:rPr>
        <w:tab/>
      </w:r>
      <w:r w:rsidR="00D365E7" w:rsidRPr="00D365E7">
        <w:rPr>
          <w:color w:val="000000"/>
          <w:position w:val="6"/>
          <w:vertAlign w:val="superscript"/>
        </w:rPr>
        <w:t>1</w:t>
      </w:r>
      <w:r w:rsidR="00D365E7" w:rsidRPr="00D365E7">
        <w:rPr>
          <w:color w:val="000000"/>
          <w:sz w:val="24"/>
        </w:rPr>
        <w:t>Onora il medico per le sue prestazioni,</w:t>
      </w:r>
    </w:p>
    <w:p w14:paraId="5D7B6294"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perché il Signore ha creato anche lui.</w:t>
      </w:r>
    </w:p>
    <w:p w14:paraId="6181BF6D"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2</w:t>
      </w:r>
      <w:r w:rsidRPr="00D365E7">
        <w:rPr>
          <w:color w:val="000000"/>
          <w:sz w:val="24"/>
        </w:rPr>
        <w:t>Dall’Altissimo infatti viene la guarigione,</w:t>
      </w:r>
    </w:p>
    <w:p w14:paraId="49999582"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e anche dal re egli riceve doni.</w:t>
      </w:r>
    </w:p>
    <w:p w14:paraId="24097F0F"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3</w:t>
      </w:r>
      <w:r w:rsidRPr="00D365E7">
        <w:rPr>
          <w:color w:val="000000"/>
          <w:sz w:val="24"/>
        </w:rPr>
        <w:t>La scienza del medico lo fa procedere a testa alta,</w:t>
      </w:r>
    </w:p>
    <w:p w14:paraId="1B5C2C55"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egli è ammirato anche tra i grandi.</w:t>
      </w:r>
    </w:p>
    <w:p w14:paraId="3A1D701A"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4</w:t>
      </w:r>
      <w:r w:rsidRPr="00D365E7">
        <w:rPr>
          <w:color w:val="000000"/>
          <w:sz w:val="24"/>
        </w:rPr>
        <w:t>Il Signore ha creato medicamenti dalla terra,</w:t>
      </w:r>
    </w:p>
    <w:p w14:paraId="16626A44"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l’uomo assennato non li disprezza.</w:t>
      </w:r>
    </w:p>
    <w:p w14:paraId="58937DDB"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5</w:t>
      </w:r>
      <w:r w:rsidRPr="00D365E7">
        <w:rPr>
          <w:color w:val="000000"/>
          <w:sz w:val="24"/>
        </w:rPr>
        <w:t>L’acqua non fu resa dolce per mezzo di un legno,</w:t>
      </w:r>
    </w:p>
    <w:p w14:paraId="2D501B84"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per far conoscere la potenza di lui?</w:t>
      </w:r>
    </w:p>
    <w:p w14:paraId="753C7270"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6</w:t>
      </w:r>
      <w:r w:rsidRPr="00D365E7">
        <w:rPr>
          <w:color w:val="000000"/>
          <w:sz w:val="24"/>
        </w:rPr>
        <w:t>Ed egli ha dato agli uomini la scienza</w:t>
      </w:r>
    </w:p>
    <w:p w14:paraId="2AFF2A93"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perché fosse glorificato nelle sue meraviglie.</w:t>
      </w:r>
    </w:p>
    <w:p w14:paraId="1A1114DC"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7</w:t>
      </w:r>
      <w:r w:rsidRPr="00D365E7">
        <w:rPr>
          <w:color w:val="000000"/>
          <w:sz w:val="24"/>
        </w:rPr>
        <w:t>Con esse il medico cura e toglie il dolore,</w:t>
      </w:r>
    </w:p>
    <w:p w14:paraId="1C59EC07"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8</w:t>
      </w:r>
      <w:r w:rsidRPr="00D365E7">
        <w:rPr>
          <w:color w:val="000000"/>
          <w:sz w:val="24"/>
        </w:rPr>
        <w:t>con queste il farmacista prepara le misture.</w:t>
      </w:r>
    </w:p>
    <w:p w14:paraId="40C0938C"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Certo non verranno meno le opere del Signore;</w:t>
      </w:r>
    </w:p>
    <w:p w14:paraId="36E934E1"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da lui proviene il benessere sulla terra.</w:t>
      </w:r>
    </w:p>
    <w:p w14:paraId="2B9E7F78" w14:textId="77777777" w:rsidR="00D365E7" w:rsidRPr="00D365E7" w:rsidRDefault="00D365E7" w:rsidP="00D365E7">
      <w:pPr>
        <w:tabs>
          <w:tab w:val="left" w:pos="1418"/>
          <w:tab w:val="left" w:pos="2268"/>
        </w:tabs>
        <w:ind w:left="851" w:firstLine="1417"/>
        <w:jc w:val="both"/>
        <w:rPr>
          <w:color w:val="000000"/>
          <w:sz w:val="24"/>
        </w:rPr>
      </w:pPr>
    </w:p>
    <w:p w14:paraId="7A8CEF5D"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9</w:t>
      </w:r>
      <w:r w:rsidRPr="00D365E7">
        <w:rPr>
          <w:color w:val="000000"/>
          <w:sz w:val="24"/>
        </w:rPr>
        <w:t>Figlio, non trascurarti nella malattia,</w:t>
      </w:r>
    </w:p>
    <w:p w14:paraId="0BC7BBA6"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ma prega il Signore ed egli ti guarirà.</w:t>
      </w:r>
    </w:p>
    <w:p w14:paraId="08768256"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10</w:t>
      </w:r>
      <w:r w:rsidRPr="00D365E7">
        <w:rPr>
          <w:color w:val="000000"/>
          <w:sz w:val="24"/>
        </w:rPr>
        <w:t>Allontana l’errore, regola le tue mani,</w:t>
      </w:r>
    </w:p>
    <w:p w14:paraId="4572C51B"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purifica il cuore da ogni peccato.</w:t>
      </w:r>
    </w:p>
    <w:p w14:paraId="5F00688F"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11</w:t>
      </w:r>
      <w:r w:rsidRPr="00D365E7">
        <w:rPr>
          <w:color w:val="000000"/>
          <w:sz w:val="24"/>
        </w:rPr>
        <w:t>Offri l’incenso e un memoriale di fior di farina</w:t>
      </w:r>
    </w:p>
    <w:p w14:paraId="2DB8284B"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e sacrifici pingui secondo le tue possibilità.</w:t>
      </w:r>
    </w:p>
    <w:p w14:paraId="0CEE7FC5" w14:textId="77777777" w:rsidR="00756484"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12</w:t>
      </w:r>
      <w:r w:rsidRPr="00D365E7">
        <w:rPr>
          <w:color w:val="000000"/>
          <w:sz w:val="24"/>
        </w:rPr>
        <w:t xml:space="preserve">Poi ricorri pure al medico, </w:t>
      </w:r>
    </w:p>
    <w:p w14:paraId="34A856B9"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perché il Signore ha creato anche lui:</w:t>
      </w:r>
    </w:p>
    <w:p w14:paraId="3913CCDA"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non stia lontano da te, poiché c’è bisogno di lui.</w:t>
      </w:r>
    </w:p>
    <w:p w14:paraId="47A69246"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13</w:t>
      </w:r>
      <w:r w:rsidRPr="00D365E7">
        <w:rPr>
          <w:color w:val="000000"/>
          <w:sz w:val="24"/>
        </w:rPr>
        <w:t>Ci sono casi in cui il successo è nelle loro mani;</w:t>
      </w:r>
    </w:p>
    <w:p w14:paraId="5C46616B"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14</w:t>
      </w:r>
      <w:r w:rsidRPr="00D365E7">
        <w:rPr>
          <w:color w:val="000000"/>
          <w:sz w:val="24"/>
        </w:rPr>
        <w:t>anch’essi infatti pregano il Signore</w:t>
      </w:r>
    </w:p>
    <w:p w14:paraId="1314257C"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perché conceda loro di dare sollievo</w:t>
      </w:r>
    </w:p>
    <w:p w14:paraId="06EEB0D6"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e guarigione per salvare la vita.</w:t>
      </w:r>
    </w:p>
    <w:p w14:paraId="0E02AA5B"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15</w:t>
      </w:r>
      <w:r w:rsidRPr="00D365E7">
        <w:rPr>
          <w:color w:val="000000"/>
          <w:sz w:val="24"/>
        </w:rPr>
        <w:t>Chi pecca contro il proprio creatore</w:t>
      </w:r>
    </w:p>
    <w:p w14:paraId="174E29C5"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cada nelle mani del medico.</w:t>
      </w:r>
    </w:p>
    <w:p w14:paraId="2CA533B3" w14:textId="77777777" w:rsidR="00D365E7" w:rsidRPr="00D365E7" w:rsidRDefault="00D365E7" w:rsidP="00D365E7">
      <w:pPr>
        <w:tabs>
          <w:tab w:val="left" w:pos="1418"/>
          <w:tab w:val="left" w:pos="2268"/>
        </w:tabs>
        <w:ind w:left="851" w:firstLine="1417"/>
        <w:jc w:val="both"/>
        <w:rPr>
          <w:color w:val="000000"/>
          <w:sz w:val="24"/>
        </w:rPr>
      </w:pPr>
    </w:p>
    <w:p w14:paraId="58BD184B"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16</w:t>
      </w:r>
      <w:r w:rsidRPr="00D365E7">
        <w:rPr>
          <w:color w:val="000000"/>
          <w:sz w:val="24"/>
        </w:rPr>
        <w:t>Figlio, versa lacrime sul morto,</w:t>
      </w:r>
    </w:p>
    <w:p w14:paraId="6959CCE9"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e come uno che soffre profondamente inizia il lamento;</w:t>
      </w:r>
    </w:p>
    <w:p w14:paraId="3516F46A"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poi seppelliscine il corpo secondo le sue volontà</w:t>
      </w:r>
    </w:p>
    <w:p w14:paraId="4CAB6451" w14:textId="77777777" w:rsidR="00D365E7" w:rsidRPr="00D365E7" w:rsidRDefault="00D365E7" w:rsidP="00D365E7">
      <w:pPr>
        <w:tabs>
          <w:tab w:val="left" w:pos="1418"/>
          <w:tab w:val="left" w:pos="2268"/>
        </w:tabs>
        <w:ind w:left="851" w:firstLine="1417"/>
        <w:jc w:val="both"/>
        <w:rPr>
          <w:color w:val="000000"/>
          <w:sz w:val="24"/>
          <w:szCs w:val="24"/>
        </w:rPr>
      </w:pPr>
      <w:r w:rsidRPr="00D365E7">
        <w:rPr>
          <w:color w:val="000000"/>
          <w:sz w:val="24"/>
          <w:szCs w:val="24"/>
        </w:rPr>
        <w:t>e non trascurare la sua tomba.</w:t>
      </w:r>
    </w:p>
    <w:p w14:paraId="66346126"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17</w:t>
      </w:r>
      <w:r w:rsidRPr="00D365E7">
        <w:rPr>
          <w:color w:val="000000"/>
          <w:sz w:val="24"/>
        </w:rPr>
        <w:t>Piangi amaramente e alza il tuo caldo lamento,</w:t>
      </w:r>
    </w:p>
    <w:p w14:paraId="027FD3F6"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il lutto sia proporzionato alla sua dignità,</w:t>
      </w:r>
    </w:p>
    <w:p w14:paraId="7CF34015"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un giorno o due per evitare maldicenze,</w:t>
      </w:r>
    </w:p>
    <w:p w14:paraId="1AEE5CEB"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poi consólati del tuo dolore.</w:t>
      </w:r>
    </w:p>
    <w:p w14:paraId="456F7485"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18</w:t>
      </w:r>
      <w:r w:rsidRPr="00D365E7">
        <w:rPr>
          <w:color w:val="000000"/>
          <w:sz w:val="24"/>
        </w:rPr>
        <w:t>Infatti dal dolore esce la morte,</w:t>
      </w:r>
    </w:p>
    <w:p w14:paraId="5FD5E14A"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il dolore del cuore logora la forza.</w:t>
      </w:r>
    </w:p>
    <w:p w14:paraId="2B30BEF5"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19</w:t>
      </w:r>
      <w:r w:rsidRPr="00D365E7">
        <w:rPr>
          <w:color w:val="000000"/>
          <w:sz w:val="24"/>
        </w:rPr>
        <w:t>Nella disgrazia resta il dolore,</w:t>
      </w:r>
    </w:p>
    <w:p w14:paraId="081A8623"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una vita da povero è maledizione del cuore.</w:t>
      </w:r>
    </w:p>
    <w:p w14:paraId="7C98AAFA"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20</w:t>
      </w:r>
      <w:r w:rsidRPr="00D365E7">
        <w:rPr>
          <w:color w:val="000000"/>
          <w:sz w:val="24"/>
        </w:rPr>
        <w:t>Non abbandonare il tuo cuore al dolore,</w:t>
      </w:r>
    </w:p>
    <w:p w14:paraId="07E436DA"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scaccialo ricordando la tua fine.</w:t>
      </w:r>
    </w:p>
    <w:p w14:paraId="591910C0"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21</w:t>
      </w:r>
      <w:r w:rsidRPr="00D365E7">
        <w:rPr>
          <w:color w:val="000000"/>
          <w:sz w:val="24"/>
        </w:rPr>
        <w:t>Non dimenticare che non c’è ritorno;</w:t>
      </w:r>
    </w:p>
    <w:p w14:paraId="31A48180"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a lui non gioverai e farai del male a te stesso.</w:t>
      </w:r>
    </w:p>
    <w:p w14:paraId="0F08C69F"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22</w:t>
      </w:r>
      <w:r w:rsidRPr="00D365E7">
        <w:rPr>
          <w:color w:val="000000"/>
          <w:sz w:val="24"/>
        </w:rPr>
        <w:t>Ricòrdati della mia sorte, che sarà anche la tua:</w:t>
      </w:r>
    </w:p>
    <w:p w14:paraId="5EB8814D"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ieri a me e oggi a te.</w:t>
      </w:r>
    </w:p>
    <w:p w14:paraId="67454202"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23</w:t>
      </w:r>
      <w:r w:rsidRPr="00D365E7">
        <w:rPr>
          <w:color w:val="000000"/>
          <w:sz w:val="24"/>
        </w:rPr>
        <w:t>Nel riposo del morto lascia riposare anche il suo ricordo;</w:t>
      </w:r>
    </w:p>
    <w:p w14:paraId="67023B2A"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consólati di lui, ora che il suo spirito è partito.</w:t>
      </w:r>
    </w:p>
    <w:p w14:paraId="5BA49E70" w14:textId="77777777" w:rsidR="00D365E7" w:rsidRPr="00D365E7" w:rsidRDefault="00D365E7" w:rsidP="00D365E7">
      <w:pPr>
        <w:tabs>
          <w:tab w:val="left" w:pos="1418"/>
          <w:tab w:val="left" w:pos="2268"/>
        </w:tabs>
        <w:ind w:left="851" w:firstLine="1417"/>
        <w:jc w:val="both"/>
        <w:rPr>
          <w:color w:val="000000"/>
          <w:sz w:val="24"/>
        </w:rPr>
      </w:pPr>
    </w:p>
    <w:p w14:paraId="555F02E8"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24</w:t>
      </w:r>
      <w:r w:rsidRPr="00D365E7">
        <w:rPr>
          <w:color w:val="000000"/>
          <w:sz w:val="24"/>
        </w:rPr>
        <w:t>La sapienza dello scriba sta nel piacere del tempo libero,</w:t>
      </w:r>
    </w:p>
    <w:p w14:paraId="38FF5E6A"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chi si dedica poco all’attività pratica diventerà saggio.</w:t>
      </w:r>
    </w:p>
    <w:p w14:paraId="37D5E412"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25</w:t>
      </w:r>
      <w:r w:rsidRPr="00D365E7">
        <w:rPr>
          <w:color w:val="000000"/>
          <w:sz w:val="24"/>
        </w:rPr>
        <w:t>Come potrà divenire saggio chi maneggia l’aratro</w:t>
      </w:r>
    </w:p>
    <w:p w14:paraId="239B5F08"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e si vanta di brandire un pungolo,</w:t>
      </w:r>
    </w:p>
    <w:p w14:paraId="1A997D3E"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spinge innanzi i buoi e si occupa del loro lavoro</w:t>
      </w:r>
    </w:p>
    <w:p w14:paraId="0D666401"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e parla solo di vitelli?</w:t>
      </w:r>
    </w:p>
    <w:p w14:paraId="2C1741D9"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26</w:t>
      </w:r>
      <w:r w:rsidRPr="00D365E7">
        <w:rPr>
          <w:color w:val="000000"/>
          <w:sz w:val="24"/>
        </w:rPr>
        <w:t>Dedica il suo cuore a tracciare solchi</w:t>
      </w:r>
    </w:p>
    <w:p w14:paraId="1345E040"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e non dorme per dare il foraggio alle giovenche.</w:t>
      </w:r>
    </w:p>
    <w:p w14:paraId="7AB8B67C"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27</w:t>
      </w:r>
      <w:r w:rsidRPr="00D365E7">
        <w:rPr>
          <w:color w:val="000000"/>
          <w:sz w:val="24"/>
        </w:rPr>
        <w:t>Così ogni artigiano e costruttore</w:t>
      </w:r>
    </w:p>
    <w:p w14:paraId="1B3DBEF1" w14:textId="77777777" w:rsidR="00D365E7" w:rsidRPr="00D365E7" w:rsidRDefault="00D365E7" w:rsidP="00D365E7">
      <w:pPr>
        <w:tabs>
          <w:tab w:val="left" w:pos="1418"/>
          <w:tab w:val="left" w:pos="2268"/>
        </w:tabs>
        <w:ind w:left="851" w:firstLine="1417"/>
        <w:jc w:val="both"/>
        <w:rPr>
          <w:color w:val="000000"/>
          <w:sz w:val="24"/>
          <w:szCs w:val="24"/>
        </w:rPr>
      </w:pPr>
      <w:r w:rsidRPr="00D365E7">
        <w:rPr>
          <w:color w:val="000000"/>
          <w:sz w:val="24"/>
          <w:szCs w:val="24"/>
        </w:rPr>
        <w:t>che passa la notte come il giorno:</w:t>
      </w:r>
    </w:p>
    <w:p w14:paraId="2AD2DBD3"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quelli che incidono immagini per sigilli</w:t>
      </w:r>
    </w:p>
    <w:p w14:paraId="7647F0EF"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e con pazienza cercano di variare le figure,</w:t>
      </w:r>
    </w:p>
    <w:p w14:paraId="40F3055F"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dedicano il cuore a riprodurre bene il disegno</w:t>
      </w:r>
    </w:p>
    <w:p w14:paraId="4621F3CA"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e stanno svegli per terminare il lavoro.</w:t>
      </w:r>
    </w:p>
    <w:p w14:paraId="1F9263E7"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28</w:t>
      </w:r>
      <w:r w:rsidRPr="00D365E7">
        <w:rPr>
          <w:color w:val="000000"/>
          <w:sz w:val="24"/>
        </w:rPr>
        <w:t>Così il fabbro che siede vicino all’incudine</w:t>
      </w:r>
    </w:p>
    <w:p w14:paraId="4E0F4E63"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ed è intento al lavoro del ferro:</w:t>
      </w:r>
    </w:p>
    <w:p w14:paraId="3C3F1205"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la vampa del fuoco gli strugge le carni,</w:t>
      </w:r>
    </w:p>
    <w:p w14:paraId="5AA30C6D"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e col calore della fornace deve lottare;</w:t>
      </w:r>
    </w:p>
    <w:p w14:paraId="3C209DCB"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il rumore del martello gli assorda gli orecchi,</w:t>
      </w:r>
    </w:p>
    <w:p w14:paraId="4A5259AD"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i suoi occhi sono fissi sul modello di un oggetto,</w:t>
      </w:r>
    </w:p>
    <w:p w14:paraId="54470F06"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dedica il suo cuore a finire il lavoro</w:t>
      </w:r>
    </w:p>
    <w:p w14:paraId="45183677"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e sta sveglio per rifinirlo alla perfezione.</w:t>
      </w:r>
    </w:p>
    <w:p w14:paraId="4CEE528A"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29</w:t>
      </w:r>
      <w:r w:rsidRPr="00D365E7">
        <w:rPr>
          <w:color w:val="000000"/>
          <w:sz w:val="24"/>
        </w:rPr>
        <w:t>Così il vasaio che è seduto al suo lavoro</w:t>
      </w:r>
    </w:p>
    <w:p w14:paraId="6DE153C5"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e con i suoi piedi gira la ruota,</w:t>
      </w:r>
    </w:p>
    <w:p w14:paraId="78578C06"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è sempre in ansia per il suo lavoro,</w:t>
      </w:r>
    </w:p>
    <w:p w14:paraId="51A3ABE7"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si affatica a produrre in gran quantità.</w:t>
      </w:r>
    </w:p>
    <w:p w14:paraId="0F06A226"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30</w:t>
      </w:r>
      <w:r w:rsidRPr="00D365E7">
        <w:rPr>
          <w:color w:val="000000"/>
          <w:sz w:val="24"/>
        </w:rPr>
        <w:t>Con il braccio imprime una forma all’argilla,</w:t>
      </w:r>
    </w:p>
    <w:p w14:paraId="0C874E7F"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mentre con i piedi ne piega la resistenza;</w:t>
      </w:r>
    </w:p>
    <w:p w14:paraId="3DDB0493"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dedica il suo cuore a una verniciatura perfetta</w:t>
      </w:r>
    </w:p>
    <w:p w14:paraId="164B5C36"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e sta sveglio per pulire la fornace.</w:t>
      </w:r>
    </w:p>
    <w:p w14:paraId="641D512B" w14:textId="77777777" w:rsidR="00D365E7" w:rsidRPr="00D365E7" w:rsidRDefault="00D365E7" w:rsidP="00D365E7">
      <w:pPr>
        <w:tabs>
          <w:tab w:val="left" w:pos="1418"/>
          <w:tab w:val="left" w:pos="2268"/>
        </w:tabs>
        <w:ind w:left="851" w:firstLine="1417"/>
        <w:jc w:val="both"/>
        <w:rPr>
          <w:color w:val="000000"/>
          <w:position w:val="6"/>
          <w:sz w:val="24"/>
        </w:rPr>
      </w:pPr>
    </w:p>
    <w:p w14:paraId="53BFB862"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31</w:t>
      </w:r>
      <w:r w:rsidRPr="00D365E7">
        <w:rPr>
          <w:color w:val="000000"/>
          <w:sz w:val="24"/>
        </w:rPr>
        <w:t>Tutti costoro confidano nelle proprie mani,</w:t>
      </w:r>
    </w:p>
    <w:p w14:paraId="7D1178AA"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e ognuno è abile nel proprio mestiere.</w:t>
      </w:r>
    </w:p>
    <w:p w14:paraId="224F15A2"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32</w:t>
      </w:r>
      <w:r w:rsidRPr="00D365E7">
        <w:rPr>
          <w:color w:val="000000"/>
          <w:sz w:val="24"/>
        </w:rPr>
        <w:t>Senza di loro non si costruisce una città,</w:t>
      </w:r>
    </w:p>
    <w:p w14:paraId="4EFDB5B4"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nessuno potrebbe soggiornarvi o circolarvi.</w:t>
      </w:r>
    </w:p>
    <w:p w14:paraId="763089A9"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Ma essi non sono ricercati per il consiglio del popolo,</w:t>
      </w:r>
    </w:p>
    <w:p w14:paraId="3F1E1F57"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33</w:t>
      </w:r>
      <w:r w:rsidRPr="00D365E7">
        <w:rPr>
          <w:color w:val="000000"/>
          <w:sz w:val="24"/>
        </w:rPr>
        <w:t>nell’assemblea non hanno un posto speciale,</w:t>
      </w:r>
    </w:p>
    <w:p w14:paraId="01A52BB2"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non siedono sul seggio del giudice</w:t>
      </w:r>
    </w:p>
    <w:p w14:paraId="3889EC09"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e non conoscono le disposizioni della legge.</w:t>
      </w:r>
    </w:p>
    <w:p w14:paraId="1E30DABB"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Non fanno brillare né l’istruzione né il diritto,</w:t>
      </w:r>
    </w:p>
    <w:p w14:paraId="5344057C"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non compaiono tra gli autori di proverbi,</w:t>
      </w:r>
    </w:p>
    <w:p w14:paraId="73933FCF"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34</w:t>
      </w:r>
      <w:r w:rsidRPr="00D365E7">
        <w:rPr>
          <w:color w:val="000000"/>
          <w:sz w:val="24"/>
        </w:rPr>
        <w:t>ma essi consolidano la costruzione del mondo,</w:t>
      </w:r>
    </w:p>
    <w:p w14:paraId="7303D943"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e il mestiere che fanno è la loro preghiera.</w:t>
      </w:r>
    </w:p>
    <w:p w14:paraId="75B2E349" w14:textId="77777777" w:rsidR="00D365E7" w:rsidRPr="00D365E7" w:rsidRDefault="00D365E7" w:rsidP="00D365E7">
      <w:pPr>
        <w:tabs>
          <w:tab w:val="left" w:pos="1418"/>
          <w:tab w:val="left" w:pos="2268"/>
        </w:tabs>
        <w:ind w:left="851" w:firstLine="1417"/>
        <w:jc w:val="both"/>
        <w:rPr>
          <w:color w:val="000000"/>
          <w:sz w:val="24"/>
        </w:rPr>
      </w:pPr>
    </w:p>
    <w:p w14:paraId="6AC662C6"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Differente è il caso di chi si applica</w:t>
      </w:r>
    </w:p>
    <w:p w14:paraId="57C83E7D"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a meditare la legge dell’Altissimo.</w:t>
      </w:r>
    </w:p>
    <w:p w14:paraId="3812254A" w14:textId="77777777" w:rsidR="00D365E7" w:rsidRPr="00D365E7" w:rsidRDefault="00D365E7" w:rsidP="00D365E7">
      <w:pPr>
        <w:tabs>
          <w:tab w:val="left" w:pos="1418"/>
          <w:tab w:val="left" w:pos="2268"/>
        </w:tabs>
        <w:ind w:left="851" w:firstLine="1417"/>
        <w:jc w:val="both"/>
        <w:rPr>
          <w:color w:val="000000"/>
          <w:sz w:val="24"/>
        </w:rPr>
      </w:pPr>
    </w:p>
    <w:p w14:paraId="2B2D6698" w14:textId="77777777" w:rsidR="00C86881" w:rsidRPr="00190FE6" w:rsidRDefault="00C86881" w:rsidP="00C86881"/>
    <w:p w14:paraId="07C59F7A" w14:textId="77777777" w:rsidR="00C86881" w:rsidRPr="00A30629" w:rsidRDefault="00C86881" w:rsidP="00C86881">
      <w:pPr>
        <w:pStyle w:val="Titolo1"/>
        <w:jc w:val="center"/>
        <w:rPr>
          <w:rFonts w:ascii="Arial" w:hAnsi="Arial" w:cs="Arial"/>
          <w:bCs/>
          <w:sz w:val="40"/>
          <w:szCs w:val="40"/>
        </w:rPr>
      </w:pPr>
      <w:bookmarkStart w:id="117" w:name="_Toc62159199"/>
      <w:r w:rsidRPr="00A30629">
        <w:rPr>
          <w:rFonts w:ascii="Arial" w:hAnsi="Arial" w:cs="Arial"/>
          <w:bCs/>
          <w:sz w:val="40"/>
          <w:szCs w:val="40"/>
        </w:rPr>
        <w:t>COMMENTO TEOLOGICO DEL TESTO</w:t>
      </w:r>
      <w:bookmarkEnd w:id="117"/>
    </w:p>
    <w:p w14:paraId="4383BF05" w14:textId="77777777" w:rsidR="00C86881" w:rsidRDefault="00E272CA" w:rsidP="00C86881">
      <w:pPr>
        <w:pStyle w:val="Titolo2"/>
        <w:rPr>
          <w:i w:val="0"/>
          <w:sz w:val="40"/>
          <w:szCs w:val="40"/>
        </w:rPr>
      </w:pPr>
      <w:bookmarkStart w:id="118" w:name="_Toc62159200"/>
      <w:r>
        <w:rPr>
          <w:i w:val="0"/>
          <w:sz w:val="40"/>
          <w:szCs w:val="40"/>
        </w:rPr>
        <w:t>Medicina e malattia</w:t>
      </w:r>
      <w:bookmarkEnd w:id="118"/>
    </w:p>
    <w:p w14:paraId="30440965" w14:textId="77777777" w:rsidR="00D365E7" w:rsidRDefault="00D365E7" w:rsidP="00D365E7"/>
    <w:p w14:paraId="3D2934B8" w14:textId="77777777" w:rsidR="00D365E7" w:rsidRDefault="00D365E7" w:rsidP="00E272CA">
      <w:pPr>
        <w:pStyle w:val="Corpodeltesto2"/>
      </w:pPr>
      <w:r w:rsidRPr="00D365E7">
        <w:rPr>
          <w:position w:val="6"/>
          <w:vertAlign w:val="superscript"/>
        </w:rPr>
        <w:t>1</w:t>
      </w:r>
      <w:r w:rsidRPr="00D365E7">
        <w:t>Onora il medico per le sue prestazioni,</w:t>
      </w:r>
      <w:r w:rsidR="00756484">
        <w:t xml:space="preserve"> </w:t>
      </w:r>
      <w:r w:rsidRPr="00D365E7">
        <w:t>perché il Signore ha creato anche lui.</w:t>
      </w:r>
    </w:p>
    <w:p w14:paraId="70D84631" w14:textId="77777777" w:rsidR="00756484" w:rsidRDefault="002C136E" w:rsidP="003B2C91">
      <w:pPr>
        <w:pStyle w:val="Corpotesto"/>
      </w:pPr>
      <w:r>
        <w:t>Le malattie sono per ogni corpo ed ogni corpo ha le sue particolari, specifiche malattie. A volte vengono e guariscono. Altre volte c’è bisogno del medico.</w:t>
      </w:r>
    </w:p>
    <w:p w14:paraId="3409AD5A" w14:textId="77777777" w:rsidR="002C136E" w:rsidRDefault="002C136E" w:rsidP="003B2C91">
      <w:pPr>
        <w:pStyle w:val="Corpotesto"/>
      </w:pPr>
      <w:r>
        <w:t>Il medico va onorato per le sue prestazioni. Lui non si è fatto medico da sé. Lui è stato creato dal Signore. Anche lui il Signore ha creato.</w:t>
      </w:r>
    </w:p>
    <w:p w14:paraId="724C30BB" w14:textId="77777777" w:rsidR="002C136E" w:rsidRDefault="002C136E" w:rsidP="003B2C91">
      <w:pPr>
        <w:pStyle w:val="Corpotesto"/>
      </w:pPr>
      <w:r>
        <w:t>Il padre insegna al figlio due grandi verità: il medico è stato creato da Dio. È il Signore che ha infuso la scienza nell’uomo per trovare rimedi contro la malattia.</w:t>
      </w:r>
    </w:p>
    <w:p w14:paraId="6FF66A5F" w14:textId="77777777" w:rsidR="002C136E" w:rsidRDefault="006C0FF5" w:rsidP="003B2C91">
      <w:pPr>
        <w:pStyle w:val="Corpotesto"/>
      </w:pPr>
      <w:r>
        <w:t>È sempre il Signore che crea il medico. È Lui che lo ispira perché trovi il rimedio giusto, la cura giusta, per ogni malattia.</w:t>
      </w:r>
    </w:p>
    <w:p w14:paraId="5B5BA2D7" w14:textId="77777777" w:rsidR="006C0FF5" w:rsidRDefault="006C0FF5" w:rsidP="003B2C91">
      <w:pPr>
        <w:pStyle w:val="Corpotesto"/>
      </w:pPr>
      <w:r>
        <w:t>Il medico deve sempre camminare in comunione con il Signore. Da Lui sempre deve lasciarsi ispirare, illuminare. A Lui deve chiedere sempre consiglio.</w:t>
      </w:r>
    </w:p>
    <w:p w14:paraId="6582F456" w14:textId="77777777" w:rsidR="006C0FF5" w:rsidRDefault="006C0FF5" w:rsidP="003B2C91">
      <w:pPr>
        <w:pStyle w:val="Corpotesto"/>
      </w:pPr>
      <w:r>
        <w:t>È come se il Signore caso per caso, malattia per malattia, corpo per corpo dovesse suggerire la giusta cura, la giusta medicina, la giusta quantità.</w:t>
      </w:r>
    </w:p>
    <w:p w14:paraId="6BE46619" w14:textId="77777777" w:rsidR="006C0FF5" w:rsidRDefault="006C0FF5" w:rsidP="003B2C91">
      <w:pPr>
        <w:pStyle w:val="Corpotesto"/>
      </w:pPr>
      <w:r>
        <w:t>Il secondo insegnamento vuole che il figlio sempre onori il medico, lo rispetti, gli dia quello che gli è dovuto. Lui deve vedere il medico come strumento di Dio.</w:t>
      </w:r>
    </w:p>
    <w:p w14:paraId="342DCBA3" w14:textId="77777777" w:rsidR="006C0FF5" w:rsidRDefault="006C0FF5" w:rsidP="003B2C91">
      <w:pPr>
        <w:pStyle w:val="Corpotesto"/>
      </w:pPr>
      <w:r>
        <w:t>Il Siracide sta insegnando all’uomo che nessuna relazione con Dio, con gli uomini, con le cose, con le professioni deve essere vista in modo orizzontale.</w:t>
      </w:r>
    </w:p>
    <w:p w14:paraId="5BE9FE1C" w14:textId="77777777" w:rsidR="006C0FF5" w:rsidRDefault="006C0FF5" w:rsidP="003B2C91">
      <w:pPr>
        <w:pStyle w:val="Corpotesto"/>
      </w:pPr>
      <w:r>
        <w:t>Ogni relazione va vissuta nella sua più pura trascendenza. Tutto viene da Dio. Tutto deve essere vissuto secondo la volontà di Dio.</w:t>
      </w:r>
    </w:p>
    <w:p w14:paraId="3AC66678" w14:textId="77777777" w:rsidR="006C0FF5" w:rsidRDefault="006C0FF5" w:rsidP="003B2C91">
      <w:pPr>
        <w:pStyle w:val="Corpotesto"/>
      </w:pPr>
      <w:r>
        <w:t xml:space="preserve">Il medico è creazione di Dio. </w:t>
      </w:r>
      <w:r w:rsidR="002F1799">
        <w:t>Come opera di Dio, suo ministro, suo strume</w:t>
      </w:r>
      <w:r w:rsidR="005967D5">
        <w:t>nto va sempre visto. Come si on</w:t>
      </w:r>
      <w:r w:rsidR="002F1799">
        <w:t>ora Dio si deve onorare il medico.</w:t>
      </w:r>
    </w:p>
    <w:p w14:paraId="6855CB74" w14:textId="77777777" w:rsidR="002F1799" w:rsidRDefault="002F1799" w:rsidP="003B2C91">
      <w:pPr>
        <w:pStyle w:val="Corpotesto"/>
      </w:pPr>
      <w:r>
        <w:t>Senza una visione soprannaturale sia del medico che del paziente, la relazione viene sfasata. L’immanenza è la morte della verità, che è sempre dall’alto.</w:t>
      </w:r>
    </w:p>
    <w:p w14:paraId="3E6B1461" w14:textId="77777777" w:rsidR="00D365E7" w:rsidRDefault="00D365E7" w:rsidP="00E272CA">
      <w:pPr>
        <w:pStyle w:val="Corpodeltesto2"/>
      </w:pPr>
      <w:r w:rsidRPr="00D365E7">
        <w:rPr>
          <w:position w:val="6"/>
          <w:vertAlign w:val="superscript"/>
        </w:rPr>
        <w:t>2</w:t>
      </w:r>
      <w:r w:rsidRPr="00D365E7">
        <w:t>Dall’Altissimo infatti viene la guarigione,</w:t>
      </w:r>
      <w:r w:rsidR="00756484">
        <w:t xml:space="preserve"> </w:t>
      </w:r>
      <w:r w:rsidRPr="00D365E7">
        <w:t>e anche dal re egli riceve doni.</w:t>
      </w:r>
    </w:p>
    <w:p w14:paraId="2CF9B504" w14:textId="77777777" w:rsidR="00756484" w:rsidRDefault="005967D5" w:rsidP="002F1799">
      <w:pPr>
        <w:pStyle w:val="Corpotesto"/>
      </w:pPr>
      <w:r>
        <w:t>Il medico dona</w:t>
      </w:r>
      <w:r w:rsidR="002F1799">
        <w:t xml:space="preserve"> la cura. La guarigione viene dal Signo</w:t>
      </w:r>
      <w:r>
        <w:t>re. Il medico dona</w:t>
      </w:r>
      <w:r w:rsidR="002F1799">
        <w:t xml:space="preserve"> la cura e chiede al Signore che essa sia efficace, guarisca dalla malattia.</w:t>
      </w:r>
    </w:p>
    <w:p w14:paraId="02A223E3" w14:textId="77777777" w:rsidR="002F1799" w:rsidRDefault="002F1799" w:rsidP="002F1799">
      <w:pPr>
        <w:pStyle w:val="Corpotesto"/>
      </w:pPr>
      <w:r>
        <w:t>Il medico deve vivere due relazioni: con il paziente e con il Signore. Al paziente dona la cura. Al Signore chiede la cura e la sua efficacia.</w:t>
      </w:r>
    </w:p>
    <w:p w14:paraId="21476F3E" w14:textId="77777777" w:rsidR="002F1799" w:rsidRDefault="002F1799" w:rsidP="002F1799">
      <w:pPr>
        <w:pStyle w:val="Corpotesto"/>
      </w:pPr>
      <w:r>
        <w:t>È il Signore che deve indicare la giusta cura. Ogni corpo è differente da ogni altro corpo. Ciò che vale per un corpo non sempre vale per un altro corpo.</w:t>
      </w:r>
    </w:p>
    <w:p w14:paraId="4C8364B5" w14:textId="77777777" w:rsidR="002F1799" w:rsidRDefault="002F1799" w:rsidP="002F1799">
      <w:pPr>
        <w:pStyle w:val="Corpotesto"/>
      </w:pPr>
      <w:r>
        <w:t xml:space="preserve">Dopo che il Signore gli ha suggerito la cura, il medico sempre deve chiedere la guarigione. È il Signore che guarisce, solo lui. </w:t>
      </w:r>
    </w:p>
    <w:p w14:paraId="67BB53A9" w14:textId="77777777" w:rsidR="002F1799" w:rsidRDefault="002F1799" w:rsidP="002F1799">
      <w:pPr>
        <w:pStyle w:val="Corpotesto"/>
      </w:pPr>
      <w:r>
        <w:t>Il medico riceve doni anche dal re, perché anche il re è soggetto a malattie. Anche il re deve ricorrere alle cure del medico. Tutti hanno bisogno del medico.</w:t>
      </w:r>
    </w:p>
    <w:p w14:paraId="1885676B" w14:textId="77777777" w:rsidR="00D365E7" w:rsidRDefault="00D365E7" w:rsidP="00E272CA">
      <w:pPr>
        <w:pStyle w:val="Corpodeltesto2"/>
      </w:pPr>
      <w:r w:rsidRPr="00D365E7">
        <w:rPr>
          <w:position w:val="6"/>
          <w:vertAlign w:val="superscript"/>
        </w:rPr>
        <w:t>3</w:t>
      </w:r>
      <w:r w:rsidRPr="00D365E7">
        <w:t>La scienza del medico lo fa procedere a testa alta,</w:t>
      </w:r>
      <w:r w:rsidR="00756484">
        <w:t xml:space="preserve"> </w:t>
      </w:r>
      <w:r w:rsidRPr="00D365E7">
        <w:t>egli è ammirato anche tra i grandi.</w:t>
      </w:r>
    </w:p>
    <w:p w14:paraId="50DD325C" w14:textId="77777777" w:rsidR="00756484" w:rsidRDefault="00AA478B" w:rsidP="00AA478B">
      <w:pPr>
        <w:pStyle w:val="Corpotesto"/>
      </w:pPr>
      <w:r>
        <w:t>La scienza del medico lo fa procedere a testa alta, perché la sua è scienza per la salute, la vita di ogni uomo. La vita viene salvata dalla sua scienza.</w:t>
      </w:r>
    </w:p>
    <w:p w14:paraId="50E1DFFE" w14:textId="77777777" w:rsidR="00AA478B" w:rsidRDefault="00AA478B" w:rsidP="00AA478B">
      <w:pPr>
        <w:pStyle w:val="Corpotesto"/>
      </w:pPr>
      <w:r>
        <w:t>Senza la sua scienza la morte regnerebbe sovrana. A volte basta una semplice malattia per uccidere un corpo, anche il più forte e robusto.</w:t>
      </w:r>
    </w:p>
    <w:p w14:paraId="045AF4AF" w14:textId="77777777" w:rsidR="00AA478B" w:rsidRDefault="00AA478B" w:rsidP="00AA478B">
      <w:pPr>
        <w:pStyle w:val="Corpotesto"/>
      </w:pPr>
      <w:r>
        <w:t>Il medico è colui che ogni giorno combatte contro la morte per allontanarla dal corpo dell’uomo. Questa è la grandezza della sua scienza.</w:t>
      </w:r>
    </w:p>
    <w:p w14:paraId="30699625" w14:textId="77777777" w:rsidR="00AA478B" w:rsidRDefault="00AA478B" w:rsidP="00AA478B">
      <w:pPr>
        <w:pStyle w:val="Corpotesto"/>
      </w:pPr>
      <w:r>
        <w:t>Egli è ammirato anche tra i grand</w:t>
      </w:r>
      <w:r w:rsidR="005967D5">
        <w:t>i</w:t>
      </w:r>
      <w:r>
        <w:t>, perché tutti sono ogni giorno avvolti dall’ombra della morte ed è il medico che deve allontanarla dal loro corpo.</w:t>
      </w:r>
    </w:p>
    <w:p w14:paraId="5DB1E899" w14:textId="77777777" w:rsidR="00AA478B" w:rsidRDefault="003606E9" w:rsidP="00AA478B">
      <w:pPr>
        <w:pStyle w:val="Corpotesto"/>
      </w:pPr>
      <w:r>
        <w:t>Possiamo affermare che il medico è stato creato da Dio per allontanare l’ombra della morte dal corpo di ogni uomo. A questo serve la sua scienza.</w:t>
      </w:r>
    </w:p>
    <w:p w14:paraId="0D3529A6" w14:textId="77777777" w:rsidR="003606E9" w:rsidRDefault="003606E9" w:rsidP="00AA478B">
      <w:pPr>
        <w:pStyle w:val="Corpotesto"/>
      </w:pPr>
      <w:r>
        <w:t>Poiché però solo il Signore può allontanare l’ombra della morte, il medico deve chiedere al Signore sia il giusto rimedio e sia l’efficacia di esso.</w:t>
      </w:r>
    </w:p>
    <w:p w14:paraId="4B8B86A4" w14:textId="77777777" w:rsidR="003606E9" w:rsidRDefault="003606E9" w:rsidP="00AA478B">
      <w:pPr>
        <w:pStyle w:val="Corpotesto"/>
      </w:pPr>
      <w:r>
        <w:t>Non è l’uomo che allontana la morte dal corpo. È sempre il Signore, anche se per farlo si serve della scienza del medico.</w:t>
      </w:r>
    </w:p>
    <w:p w14:paraId="42B92A67" w14:textId="77777777" w:rsidR="00D365E7" w:rsidRDefault="00D365E7" w:rsidP="00E272CA">
      <w:pPr>
        <w:pStyle w:val="Corpodeltesto2"/>
      </w:pPr>
      <w:r w:rsidRPr="00D365E7">
        <w:rPr>
          <w:position w:val="6"/>
          <w:vertAlign w:val="superscript"/>
        </w:rPr>
        <w:t>4</w:t>
      </w:r>
      <w:r w:rsidRPr="00D365E7">
        <w:t>Il Signore ha creato medicamenti dalla terra,</w:t>
      </w:r>
      <w:r w:rsidR="00756484">
        <w:t xml:space="preserve"> </w:t>
      </w:r>
      <w:r w:rsidRPr="00D365E7">
        <w:t>l’uomo assennato non li disprezza.</w:t>
      </w:r>
    </w:p>
    <w:p w14:paraId="549C8FAD" w14:textId="77777777" w:rsidR="00756484" w:rsidRDefault="003606E9" w:rsidP="003606E9">
      <w:pPr>
        <w:pStyle w:val="Corpotesto"/>
      </w:pPr>
      <w:r>
        <w:t>È il Signore che ha creato medicamenti dalla terra. Come? Ispirando l’intelligenza dell’uomo e facendo crescere la scienza medica.</w:t>
      </w:r>
    </w:p>
    <w:p w14:paraId="1540CD05" w14:textId="77777777" w:rsidR="003606E9" w:rsidRDefault="003606E9" w:rsidP="003606E9">
      <w:pPr>
        <w:pStyle w:val="Corpotesto"/>
      </w:pPr>
      <w:r>
        <w:t>Ma anche indicando lui stesso di volta in volta i rimedi giusti per guarire dalla malattia. Tutto è dalla luce e dalla Parola di Dio.</w:t>
      </w:r>
    </w:p>
    <w:p w14:paraId="7206053E" w14:textId="77777777" w:rsidR="003606E9" w:rsidRDefault="003606E9" w:rsidP="003606E9">
      <w:pPr>
        <w:pStyle w:val="Corpotesto"/>
      </w:pPr>
      <w:r>
        <w:t>Tutto nell’uomo avviene per mozione, ispirazione, illuminazione del Signore. È il Signore che guida l’intelligenza ed è Lui che dona la sapienza.</w:t>
      </w:r>
    </w:p>
    <w:p w14:paraId="6C03FFDA" w14:textId="77777777" w:rsidR="003606E9" w:rsidRDefault="003606E9" w:rsidP="003606E9">
      <w:pPr>
        <w:pStyle w:val="Corpotesto"/>
      </w:pPr>
      <w:r>
        <w:t xml:space="preserve">L’uomo assennato non disprezza i medicamenti creati da Dio. Se ne serve </w:t>
      </w:r>
      <w:r w:rsidR="00742506">
        <w:t>e servendosene benedice il Signore per questi rimedi efficaci contro la morte.</w:t>
      </w:r>
    </w:p>
    <w:p w14:paraId="707B306C" w14:textId="77777777" w:rsidR="00742506" w:rsidRDefault="00742506" w:rsidP="003606E9">
      <w:pPr>
        <w:pStyle w:val="Corpotesto"/>
      </w:pPr>
      <w:r>
        <w:t>Anche il malato deve benedire e ringraziare il Signore per i medica</w:t>
      </w:r>
      <w:r w:rsidR="005967D5">
        <w:t>me</w:t>
      </w:r>
      <w:r>
        <w:t>nt</w:t>
      </w:r>
      <w:r w:rsidR="005967D5">
        <w:t>i</w:t>
      </w:r>
      <w:r>
        <w:t xml:space="preserve"> che Lui ha creato per le sue molteplici malattie. Il ringraziamento è d’obbligo.</w:t>
      </w:r>
    </w:p>
    <w:p w14:paraId="40FDA488" w14:textId="77777777" w:rsidR="00742506" w:rsidRDefault="00742506" w:rsidP="003606E9">
      <w:pPr>
        <w:pStyle w:val="Corpotesto"/>
      </w:pPr>
      <w:r>
        <w:t>Invece spesso tutto avviene in un immanentismo nero, cupo, travolgente. È un immanentismo che oscura e distrugge ogni relazione trascendente.</w:t>
      </w:r>
    </w:p>
    <w:p w14:paraId="5D9DD4A3" w14:textId="77777777" w:rsidR="00742506" w:rsidRDefault="00742506" w:rsidP="003606E9">
      <w:pPr>
        <w:pStyle w:val="Corpotesto"/>
      </w:pPr>
      <w:r>
        <w:t>Sempre, in ogni cosa, in ogni relazione, in ogni evento della vita occorre vivere di purissima trascendenza. L’immanenza è morte dello spirito e dell’anima.</w:t>
      </w:r>
    </w:p>
    <w:p w14:paraId="0AF36C40" w14:textId="77777777" w:rsidR="00D365E7" w:rsidRDefault="00D365E7" w:rsidP="00E272CA">
      <w:pPr>
        <w:pStyle w:val="Corpodeltesto2"/>
      </w:pPr>
      <w:r w:rsidRPr="00D365E7">
        <w:rPr>
          <w:position w:val="6"/>
          <w:vertAlign w:val="superscript"/>
        </w:rPr>
        <w:t>5</w:t>
      </w:r>
      <w:r w:rsidRPr="00D365E7">
        <w:t>L’acqua non fu resa dolce per mezzo di un legno,</w:t>
      </w:r>
      <w:r w:rsidR="00756484">
        <w:t xml:space="preserve"> </w:t>
      </w:r>
      <w:r w:rsidRPr="00D365E7">
        <w:t>per far conoscere la potenza di lui?</w:t>
      </w:r>
    </w:p>
    <w:p w14:paraId="378C9078" w14:textId="77777777" w:rsidR="00756484" w:rsidRDefault="00742506" w:rsidP="00742506">
      <w:pPr>
        <w:pStyle w:val="Corpotesto"/>
      </w:pPr>
      <w:r>
        <w:t>Ora il Siracide ricorda il primo dei miracoli avvenuti nel popolo del Signore per mezzo di Mosè subito dopo aver attraversato il Mar Rosso.</w:t>
      </w:r>
    </w:p>
    <w:p w14:paraId="268F0E6F" w14:textId="77777777" w:rsidR="00274C0D" w:rsidRPr="00274C0D" w:rsidRDefault="00274C0D" w:rsidP="00274C0D">
      <w:pPr>
        <w:pStyle w:val="Corpotesto"/>
        <w:rPr>
          <w:i/>
          <w:iCs/>
          <w:sz w:val="20"/>
        </w:rPr>
      </w:pPr>
      <w:r w:rsidRPr="00274C0D">
        <w:rPr>
          <w:i/>
          <w:iCs/>
          <w:sz w:val="20"/>
        </w:rPr>
        <w:t>Mosè fece partire Israele dal Mar Rosso ed essi avanzarono verso il deserto di Sur. Camminarono tre giorni nel deserto senza trovare acqua. Arrivarono a Mara, ma non potevano bere le acque di Mara, perché erano amare. Per questo furono chiamate Mara. Allora il popolo mormorò contro Mosè: «Che cosa berremo?». Egli invocò il Signore, il quale gli indicò un legno. Lo gettò nell’acqua e l’acqua divenne dolce. In quel luogo il Signore impose al popolo una legge e un diritto; in quel luogo lo mise alla prova. Disse: «Se tu darai ascolto alla voce del Signore, tuo Dio, e farai ciò che è retto ai suoi occhi, se tu presterai orecchio ai suoi ordini e osserverai tutte le sue leggi, io non t’infliggerò nessuna delle infermità che ho inflitto agli Egiziani, perché io sono il Signore, colui che ti guarisce!».</w:t>
      </w:r>
    </w:p>
    <w:p w14:paraId="59296CB3" w14:textId="77777777" w:rsidR="00274C0D" w:rsidRPr="00274C0D" w:rsidRDefault="00274C0D" w:rsidP="00274C0D">
      <w:pPr>
        <w:pStyle w:val="Corpotesto"/>
        <w:rPr>
          <w:i/>
          <w:iCs/>
          <w:sz w:val="20"/>
        </w:rPr>
      </w:pPr>
      <w:r w:rsidRPr="00274C0D">
        <w:rPr>
          <w:i/>
          <w:iCs/>
          <w:sz w:val="20"/>
        </w:rPr>
        <w:t xml:space="preserve">Poi arrivarono a Elìm, dove sono dodici sorgenti di acqua e settanta palme. Qui si accamparono presso l’acqua (Es 15,22-27). </w:t>
      </w:r>
    </w:p>
    <w:p w14:paraId="253BE798" w14:textId="77777777" w:rsidR="00742506" w:rsidRDefault="00274C0D" w:rsidP="00742506">
      <w:pPr>
        <w:pStyle w:val="Corpotesto"/>
      </w:pPr>
      <w:r>
        <w:t>Di certo non è il legno che rende dolce l’acqua, è la potenza del Signore. Israele d</w:t>
      </w:r>
      <w:r w:rsidR="005967D5">
        <w:t>eve imparare a poco a poco quant</w:t>
      </w:r>
      <w:r>
        <w:t>o è grande la potenza del suo Signore.</w:t>
      </w:r>
    </w:p>
    <w:p w14:paraId="06308086" w14:textId="77777777" w:rsidR="00274C0D" w:rsidRDefault="001204F8" w:rsidP="00742506">
      <w:pPr>
        <w:pStyle w:val="Corpotesto"/>
      </w:pPr>
      <w:r>
        <w:t>Essa è senza alcun limite. Non vi sono per il Signore cose troppo grandi per Lui. Tutto ciò che vuole sulla terra e nei cieli Lui lo compie.</w:t>
      </w:r>
    </w:p>
    <w:p w14:paraId="0DBF410A" w14:textId="77777777" w:rsidR="001204F8" w:rsidRDefault="001204F8" w:rsidP="00742506">
      <w:pPr>
        <w:pStyle w:val="Corpotesto"/>
      </w:pPr>
      <w:r>
        <w:t xml:space="preserve">Non è il medicamento che salva l’uomo, ma la potenza del Signore posta da Lui nel medicamento, allo stesso modo della potenza posta da Lui nel legno. </w:t>
      </w:r>
    </w:p>
    <w:p w14:paraId="7D2EE47C" w14:textId="77777777" w:rsidR="00D365E7" w:rsidRDefault="00D365E7" w:rsidP="00E272CA">
      <w:pPr>
        <w:pStyle w:val="Corpodeltesto2"/>
      </w:pPr>
      <w:r w:rsidRPr="00D365E7">
        <w:rPr>
          <w:position w:val="6"/>
          <w:vertAlign w:val="superscript"/>
        </w:rPr>
        <w:t>6</w:t>
      </w:r>
      <w:r w:rsidRPr="00D365E7">
        <w:t>Ed egli ha dato agli uomini la scienza</w:t>
      </w:r>
      <w:r w:rsidR="00756484">
        <w:t xml:space="preserve"> </w:t>
      </w:r>
      <w:r w:rsidRPr="00D365E7">
        <w:t>perché fosse glorificato nelle sue meraviglie.</w:t>
      </w:r>
    </w:p>
    <w:p w14:paraId="0B0070AC" w14:textId="77777777" w:rsidR="00756484" w:rsidRDefault="001204F8" w:rsidP="001204F8">
      <w:pPr>
        <w:pStyle w:val="Corpotesto"/>
      </w:pPr>
      <w:r>
        <w:t>Ecco cosa ha fatto il Signore. Ha dato agli uomini la scienza perché fosse glorificato nelle sue meraviglie. Le sue meraviglie sono i segreti della natura.</w:t>
      </w:r>
    </w:p>
    <w:p w14:paraId="2AEF2145" w14:textId="77777777" w:rsidR="001204F8" w:rsidRDefault="001204F8" w:rsidP="001204F8">
      <w:pPr>
        <w:pStyle w:val="Corpotesto"/>
      </w:pPr>
      <w:r>
        <w:t>Nella natura Dio ha nascosto tutta la sua potenza. La scienza altro non è che il dono fatto da Dio all’uomo perché fosse capace di scoprire questa potenza.</w:t>
      </w:r>
    </w:p>
    <w:p w14:paraId="32DC230B" w14:textId="77777777" w:rsidR="001204F8" w:rsidRDefault="001204F8" w:rsidP="001204F8">
      <w:pPr>
        <w:pStyle w:val="Corpotesto"/>
      </w:pPr>
      <w:r>
        <w:t xml:space="preserve">È una potenza che crea ogni giorno la creazione di Dio. È questa la scienza: partecipazione </w:t>
      </w:r>
      <w:r w:rsidR="00017BED">
        <w:t>ad una perenne creazione della creazione del Signore.</w:t>
      </w:r>
    </w:p>
    <w:p w14:paraId="423921B5" w14:textId="77777777" w:rsidR="00017BED" w:rsidRDefault="00017BED" w:rsidP="001204F8">
      <w:pPr>
        <w:pStyle w:val="Corpotesto"/>
      </w:pPr>
      <w:r>
        <w:t xml:space="preserve">È come se Dio avesse messo nella sua creazione un principio di </w:t>
      </w:r>
      <w:r w:rsidRPr="00017BED">
        <w:rPr>
          <w:i/>
        </w:rPr>
        <w:t>“autocreazione”.</w:t>
      </w:r>
      <w:r>
        <w:t xml:space="preserve"> Questo principio per la scienza viene scoperto dall’uomo.</w:t>
      </w:r>
    </w:p>
    <w:p w14:paraId="24CEE5E3" w14:textId="77777777" w:rsidR="00017BED" w:rsidRDefault="00017BED" w:rsidP="001204F8">
      <w:pPr>
        <w:pStyle w:val="Corpotesto"/>
      </w:pPr>
      <w:r>
        <w:t xml:space="preserve">Non tutto però in una sola volta. È un processo di scoperta che durerà fino all’avvento dei cieli nuovi e della terra nuova. </w:t>
      </w:r>
    </w:p>
    <w:p w14:paraId="3055F3BB" w14:textId="77777777" w:rsidR="00017BED" w:rsidRDefault="00017BED" w:rsidP="001204F8">
      <w:pPr>
        <w:pStyle w:val="Corpotesto"/>
      </w:pPr>
      <w:r>
        <w:t>Dio non ha dato la scienza. La dona giorno per giorno. Giorno per giorno illumina la mente perché afferri qualcosa della potenza della creazione.</w:t>
      </w:r>
    </w:p>
    <w:p w14:paraId="6C742499" w14:textId="77777777" w:rsidR="00017BED" w:rsidRDefault="00017BED" w:rsidP="001204F8">
      <w:pPr>
        <w:pStyle w:val="Corpotesto"/>
      </w:pPr>
      <w:r>
        <w:t>Afferrando qualcosa di questa potenza nascosta, segreta, l’uomo aiuta la creazione a ricrearsi nuovamente e nello stesso tempo loda e benedice Dio.</w:t>
      </w:r>
    </w:p>
    <w:p w14:paraId="3EACEF5A" w14:textId="77777777" w:rsidR="00017BED" w:rsidRDefault="00017BED" w:rsidP="001204F8">
      <w:pPr>
        <w:pStyle w:val="Corpotesto"/>
      </w:pPr>
      <w:r>
        <w:t>Sen</w:t>
      </w:r>
      <w:r w:rsidR="00106483">
        <w:t>z</w:t>
      </w:r>
      <w:r>
        <w:t>a però una visione di trascendenza della scienza, tutto viene consumato da un tetro immanentismo, ateismo, visione orizzontale delle cose.</w:t>
      </w:r>
    </w:p>
    <w:p w14:paraId="0B672D96" w14:textId="77777777" w:rsidR="00017BED" w:rsidRDefault="00017BED" w:rsidP="001204F8">
      <w:pPr>
        <w:pStyle w:val="Corpotesto"/>
      </w:pPr>
      <w:r>
        <w:t>Quando Dio viene escluso dalla sua creazione, viene privato della sua gloria, la scienza diviene e diverrà strumento di morte per l’anima dell’uomo.</w:t>
      </w:r>
    </w:p>
    <w:p w14:paraId="104C7776" w14:textId="77777777" w:rsidR="00D365E7" w:rsidRDefault="00D365E7" w:rsidP="00E272CA">
      <w:pPr>
        <w:pStyle w:val="Corpodeltesto2"/>
      </w:pPr>
      <w:r w:rsidRPr="00D365E7">
        <w:rPr>
          <w:position w:val="6"/>
          <w:vertAlign w:val="superscript"/>
        </w:rPr>
        <w:t>7</w:t>
      </w:r>
      <w:r w:rsidRPr="00D365E7">
        <w:t>Con esse il medico cura e toglie il dolore,</w:t>
      </w:r>
      <w:r w:rsidR="00756484">
        <w:t xml:space="preserve"> </w:t>
      </w:r>
    </w:p>
    <w:p w14:paraId="608FA489" w14:textId="77777777" w:rsidR="00756484" w:rsidRDefault="00A36F84" w:rsidP="00A36F84">
      <w:pPr>
        <w:pStyle w:val="Corpotesto"/>
      </w:pPr>
      <w:r>
        <w:t>Con le meraviglie del Signore, cioè con i medicamenti nascosti nelle opere di Dio, il medico cura e toglie il dolore. Il corpo viene curato, il dolore allontanato.</w:t>
      </w:r>
    </w:p>
    <w:p w14:paraId="01A7FE3B" w14:textId="77777777" w:rsidR="00A36F84" w:rsidRDefault="00A36F84" w:rsidP="00A36F84">
      <w:pPr>
        <w:pStyle w:val="Corpotesto"/>
      </w:pPr>
      <w:r>
        <w:t>Nella malattia l’uomo vive un rapporto, una relazione di più pura verità con la natura. Scopre che in essa vi sono i rimedi per ogni suo dolore.</w:t>
      </w:r>
    </w:p>
    <w:p w14:paraId="24D0C479" w14:textId="77777777" w:rsidR="00A36F84" w:rsidRDefault="00A36F84" w:rsidP="00A36F84">
      <w:pPr>
        <w:pStyle w:val="Corpotesto"/>
      </w:pPr>
      <w:r>
        <w:t>Vede quanto è grande la provvidenza del suo Signore e lo benedice, lo celebra, lo esalta, gli rende ogni gloria. La malattia accresce la fede e avvicina a Dio.</w:t>
      </w:r>
    </w:p>
    <w:p w14:paraId="780E21C8" w14:textId="77777777" w:rsidR="00D365E7" w:rsidRPr="00D365E7" w:rsidRDefault="00D365E7" w:rsidP="00E272CA">
      <w:pPr>
        <w:pStyle w:val="Corpodeltesto2"/>
      </w:pPr>
      <w:r w:rsidRPr="00D365E7">
        <w:rPr>
          <w:position w:val="6"/>
          <w:vertAlign w:val="superscript"/>
        </w:rPr>
        <w:t>8</w:t>
      </w:r>
      <w:r w:rsidRPr="00D365E7">
        <w:t>con queste il farmacista prepara le misture.</w:t>
      </w:r>
      <w:r w:rsidR="00756484">
        <w:t xml:space="preserve"> </w:t>
      </w:r>
      <w:r w:rsidRPr="00D365E7">
        <w:t>Certo non verranno meno le opere del Signore;</w:t>
      </w:r>
      <w:r w:rsidR="00756484">
        <w:t xml:space="preserve"> </w:t>
      </w:r>
      <w:r w:rsidRPr="00D365E7">
        <w:t>da lui proviene il benessere sulla terra.</w:t>
      </w:r>
    </w:p>
    <w:p w14:paraId="5132FA77" w14:textId="77777777" w:rsidR="00D365E7" w:rsidRDefault="00771AAC" w:rsidP="00771AAC">
      <w:pPr>
        <w:pStyle w:val="Corpotesto"/>
      </w:pPr>
      <w:r>
        <w:t>Il farmacista attinge dalle meraviglie del Signore e prepara le misture. Sono i medicamenti che il medico prescriverà al malato perché curi la sua malattia.</w:t>
      </w:r>
    </w:p>
    <w:p w14:paraId="2BBF92C1" w14:textId="77777777" w:rsidR="00771AAC" w:rsidRDefault="00771AAC" w:rsidP="00771AAC">
      <w:pPr>
        <w:pStyle w:val="Corpotesto"/>
      </w:pPr>
      <w:r>
        <w:t xml:space="preserve">Il medico conosce la malattia e i rimedi. Il farmacista conosce le meraviglie di Dio nascoste nella creazione e prepara le misture. </w:t>
      </w:r>
    </w:p>
    <w:p w14:paraId="6F6DC2B0" w14:textId="77777777" w:rsidR="00771AAC" w:rsidRDefault="00771AAC" w:rsidP="00771AAC">
      <w:pPr>
        <w:pStyle w:val="Corpotesto"/>
      </w:pPr>
      <w:r>
        <w:t>Il Signore ispira il medico e il farmacista, però alla fine è Lui che dona la guarigione e allontana il dolore. Da Lui tutto inizia, per Lui tutto si conclude.</w:t>
      </w:r>
    </w:p>
    <w:p w14:paraId="60D2CC34" w14:textId="77777777" w:rsidR="00771AAC" w:rsidRDefault="00771AAC" w:rsidP="00771AAC">
      <w:pPr>
        <w:pStyle w:val="Corpotesto"/>
      </w:pPr>
      <w:r>
        <w:t>Lui ispira, Lui dona la scienza, Lu</w:t>
      </w:r>
      <w:r w:rsidR="005967D5">
        <w:t>i</w:t>
      </w:r>
      <w:r>
        <w:t xml:space="preserve"> fa conoscere i segreti delle sue meraviglie, Lui fa preparare le misture, alla fine è Lui che guarisce e allontana il dolore.</w:t>
      </w:r>
    </w:p>
    <w:p w14:paraId="11F0C0E2" w14:textId="77777777" w:rsidR="00771AAC" w:rsidRDefault="009C48D1" w:rsidP="00771AAC">
      <w:pPr>
        <w:pStyle w:val="Corpotesto"/>
      </w:pPr>
      <w:r>
        <w:t>La natura, il farmacista, il medico, la scienza, l’intelligenza sono tutti a suo servizio. Lui però accompagna dall’inizio alla fine ogni cosa.</w:t>
      </w:r>
    </w:p>
    <w:p w14:paraId="5C245758" w14:textId="77777777" w:rsidR="009C48D1" w:rsidRDefault="009C48D1" w:rsidP="00771AAC">
      <w:pPr>
        <w:pStyle w:val="Corpotesto"/>
      </w:pPr>
      <w:r>
        <w:t>Certo non verranno meno le opere del Signore. Da Lui proviene il benessere sulla terra. Tutto proviene da Lui. Il benessere è nascosto nelle sue opere.</w:t>
      </w:r>
    </w:p>
    <w:p w14:paraId="7937C27A" w14:textId="77777777" w:rsidR="009C48D1" w:rsidRDefault="009C48D1" w:rsidP="00771AAC">
      <w:pPr>
        <w:pStyle w:val="Corpotesto"/>
      </w:pPr>
      <w:r>
        <w:t>Ciò che è nascosto deve essere portato alla luce, essere trasformato in vita per l’uomo. Anche quest’opera di scoperta è condotta dal Signore.</w:t>
      </w:r>
    </w:p>
    <w:p w14:paraId="6B2CB7A8" w14:textId="77777777" w:rsidR="009C48D1" w:rsidRDefault="00F23100" w:rsidP="00771AAC">
      <w:pPr>
        <w:pStyle w:val="Corpotesto"/>
      </w:pPr>
      <w:r>
        <w:t xml:space="preserve">Per </w:t>
      </w:r>
      <w:r w:rsidR="009C48D1">
        <w:t>questo le opere del Signore mai verranno meno. Ess</w:t>
      </w:r>
      <w:r w:rsidR="005967D5">
        <w:t>e</w:t>
      </w:r>
      <w:r w:rsidR="009C48D1">
        <w:t xml:space="preserve"> sempre sveleranno la divina potenza nascosta in esse. Sempre il Signore darà loro pienezza di vita.</w:t>
      </w:r>
    </w:p>
    <w:p w14:paraId="2D8E9341" w14:textId="77777777" w:rsidR="009C48D1" w:rsidRDefault="00F23100" w:rsidP="00771AAC">
      <w:pPr>
        <w:pStyle w:val="Corpotesto"/>
      </w:pPr>
      <w:r>
        <w:t xml:space="preserve">Allo scienziato è chiesta una altissima umiltà, ma anche sommo rispetto. Egli deve chiedere a Dio il permesso di penetrare nel mistero delle sue opere. </w:t>
      </w:r>
    </w:p>
    <w:p w14:paraId="51B3FBC1" w14:textId="77777777" w:rsidR="00F23100" w:rsidRDefault="00F23100" w:rsidP="00771AAC">
      <w:pPr>
        <w:pStyle w:val="Corpotesto"/>
      </w:pPr>
      <w:r>
        <w:t>Una volta entrato in questo mistero, deve invocarlo perché lo illumini perché tutto afferri secondo la sua verità, la sua volontà, il fine divino nascosto in esse.</w:t>
      </w:r>
    </w:p>
    <w:p w14:paraId="00CDFE79" w14:textId="77777777" w:rsidR="00F23100" w:rsidRDefault="00F23100" w:rsidP="00771AAC">
      <w:pPr>
        <w:pStyle w:val="Corpotesto"/>
      </w:pPr>
      <w:r>
        <w:t>La creazione è sempre di Dio. Nessuno lo potrà violentare, stuprare, danneggiarla a suo piacimento. In essa è racchiusa la vita dell’uomo.</w:t>
      </w:r>
    </w:p>
    <w:p w14:paraId="79A815E3" w14:textId="77777777" w:rsidR="00F23100" w:rsidRDefault="00F23100" w:rsidP="00771AAC">
      <w:pPr>
        <w:pStyle w:val="Corpotesto"/>
      </w:pPr>
      <w:r>
        <w:t>Se l’uomo distrugge la creazione, distrugge la sorgente della sua vita. Non riceve un benessere, ma un malessere di morte collettiva.</w:t>
      </w:r>
    </w:p>
    <w:p w14:paraId="405C8C91" w14:textId="77777777" w:rsidR="007E4DB3" w:rsidRDefault="007E4DB3" w:rsidP="00771AAC">
      <w:pPr>
        <w:pStyle w:val="Corpotesto"/>
      </w:pPr>
      <w:r>
        <w:t>Urge una visione soprannaturale con la quale leggere, interpretare, comprendere il creato nel quale il Signore ha posto la sorgente della nostra vita.</w:t>
      </w:r>
    </w:p>
    <w:p w14:paraId="398979A8" w14:textId="77777777" w:rsidR="007E4DB3" w:rsidRDefault="007E4DB3" w:rsidP="00771AAC">
      <w:pPr>
        <w:pStyle w:val="Corpotesto"/>
      </w:pPr>
      <w:r>
        <w:t>Senza questa visione che può venire solo dalla fede, dalla vera fede, l’uomo continuerà a vedere con occhio ateo, empio il dono di Dio e lo annienterà.</w:t>
      </w:r>
    </w:p>
    <w:p w14:paraId="6A0CF9D8" w14:textId="77777777" w:rsidR="00D365E7" w:rsidRDefault="00D365E7" w:rsidP="00E272CA">
      <w:pPr>
        <w:pStyle w:val="Corpodeltesto2"/>
      </w:pPr>
      <w:r w:rsidRPr="00D365E7">
        <w:rPr>
          <w:position w:val="6"/>
          <w:vertAlign w:val="superscript"/>
        </w:rPr>
        <w:t>9</w:t>
      </w:r>
      <w:r w:rsidRPr="00D365E7">
        <w:t>Figlio, non trascurarti nella malattia,</w:t>
      </w:r>
      <w:r w:rsidR="00756484">
        <w:t xml:space="preserve"> </w:t>
      </w:r>
      <w:r w:rsidRPr="00D365E7">
        <w:t>ma prega il Signore ed egli ti guarirà.</w:t>
      </w:r>
    </w:p>
    <w:p w14:paraId="0ED9CF2E" w14:textId="77777777" w:rsidR="00756484" w:rsidRDefault="007E4DB3" w:rsidP="007E4DB3">
      <w:pPr>
        <w:pStyle w:val="Corpotesto"/>
      </w:pPr>
      <w:r>
        <w:t>Ecco cosa ora dovrà fare il figlio. Lui nella malattia non dovrà trascurarsi</w:t>
      </w:r>
      <w:r w:rsidR="00201664">
        <w:t>. Dovrà invece pregare il Signore ed egli lo guarirà.</w:t>
      </w:r>
    </w:p>
    <w:p w14:paraId="54EDC6EA" w14:textId="77777777" w:rsidR="00201664" w:rsidRDefault="00201664" w:rsidP="007E4DB3">
      <w:pPr>
        <w:pStyle w:val="Corpotesto"/>
      </w:pPr>
      <w:r>
        <w:t>Il medico dona la medicina, ordina il rimedio. Lui non si trascurerà chiamando il medico. Ricevuto il rimedio deve chiedere al Signore la guarigione.</w:t>
      </w:r>
    </w:p>
    <w:p w14:paraId="40F4E97B" w14:textId="77777777" w:rsidR="00201664" w:rsidRDefault="00201664" w:rsidP="007E4DB3">
      <w:pPr>
        <w:pStyle w:val="Corpotesto"/>
      </w:pPr>
      <w:r>
        <w:t>Il rimedio lo dona il Signore. È lui che dovrà donarlo. La guarigione appartiene a Dio ed è Lui che dovrà donarla. Per questo Dio va sempre pregato.</w:t>
      </w:r>
    </w:p>
    <w:p w14:paraId="0EADF1CC" w14:textId="77777777" w:rsidR="00201664" w:rsidRDefault="00201664" w:rsidP="007E4DB3">
      <w:pPr>
        <w:pStyle w:val="Corpotesto"/>
      </w:pPr>
      <w:r>
        <w:t>Va pregato non solo che ci guarisca nelle malattie, ma anche che tenga lontano da noi ogni malattia. Lui è il Dio della salute e della guarigione.</w:t>
      </w:r>
    </w:p>
    <w:p w14:paraId="4221D7FB" w14:textId="77777777" w:rsidR="00201664" w:rsidRDefault="00201664" w:rsidP="007E4DB3">
      <w:pPr>
        <w:pStyle w:val="Corpotesto"/>
      </w:pPr>
      <w:r>
        <w:t>Il figlio non dovrà avere una relazione solo con il medico, ma anche con il Signore. È il Signore che ispira il medico e dona la guarigione.</w:t>
      </w:r>
    </w:p>
    <w:p w14:paraId="27678CDB" w14:textId="77777777" w:rsidR="00201664" w:rsidRDefault="00201664" w:rsidP="007E4DB3">
      <w:pPr>
        <w:pStyle w:val="Corpotesto"/>
      </w:pPr>
      <w:r>
        <w:t>Visione doppiamente soprannaturale, doppiamente di preghiera. Si prega il Signore perché il medico trovi il rimedio giusto e perché guarisca.</w:t>
      </w:r>
    </w:p>
    <w:p w14:paraId="4A936AC6" w14:textId="77777777" w:rsidR="00D365E7" w:rsidRDefault="00D365E7" w:rsidP="00E272CA">
      <w:pPr>
        <w:pStyle w:val="Corpodeltesto2"/>
      </w:pPr>
      <w:r w:rsidRPr="00D365E7">
        <w:rPr>
          <w:position w:val="6"/>
          <w:vertAlign w:val="superscript"/>
        </w:rPr>
        <w:t>10</w:t>
      </w:r>
      <w:r w:rsidRPr="00D365E7">
        <w:t>Allontana l’errore, regola le tue mani,</w:t>
      </w:r>
      <w:r w:rsidR="00756484">
        <w:t xml:space="preserve"> </w:t>
      </w:r>
      <w:r w:rsidRPr="00D365E7">
        <w:t>purifica il cuore da ogni peccato.</w:t>
      </w:r>
    </w:p>
    <w:p w14:paraId="14741722" w14:textId="77777777" w:rsidR="00756484" w:rsidRDefault="00635D41" w:rsidP="00635D41">
      <w:pPr>
        <w:pStyle w:val="Corpotesto"/>
      </w:pPr>
      <w:r>
        <w:t>Come si prega il Signore? Con mani innocenti, cuore puro, con mente illuminata dalla più pura verità della fede. L’uomo prega da Dio ponendo se stesso in Dio.</w:t>
      </w:r>
    </w:p>
    <w:p w14:paraId="44A827BA" w14:textId="77777777" w:rsidR="00635D41" w:rsidRDefault="00635D41" w:rsidP="00635D41">
      <w:pPr>
        <w:pStyle w:val="Corpotesto"/>
      </w:pPr>
      <w:r>
        <w:t xml:space="preserve">Non si può pregare Dio rimanendo fuori di Dio. Come si fa a pregare il Dio verità rimenando fuori della verità di Dio? Dalla falsità non si prega la verità. </w:t>
      </w:r>
    </w:p>
    <w:p w14:paraId="0208E324" w14:textId="77777777" w:rsidR="00635D41" w:rsidRDefault="00635D41" w:rsidP="00635D41">
      <w:pPr>
        <w:pStyle w:val="Corpotesto"/>
      </w:pPr>
      <w:r>
        <w:t xml:space="preserve">Come si fa ad invocare il </w:t>
      </w:r>
      <w:r w:rsidR="005967D5">
        <w:t xml:space="preserve">Dio </w:t>
      </w:r>
      <w:r>
        <w:t>santità eterna dal peccato, dall’impurità, dalla menzogna? Dall’impurità mai si potrà invocare la purezza eterna.</w:t>
      </w:r>
    </w:p>
    <w:p w14:paraId="29FE8404" w14:textId="77777777" w:rsidR="00635D41" w:rsidRDefault="00635D41" w:rsidP="00635D41">
      <w:pPr>
        <w:pStyle w:val="Corpotesto"/>
      </w:pPr>
      <w:r>
        <w:t>Per questo il figlio è ammaestrato perché allontani l’errore della mente, regoli le sue mani solo verso il bene, purifichi il cuore da ogni peccato.</w:t>
      </w:r>
    </w:p>
    <w:p w14:paraId="241B602E" w14:textId="77777777" w:rsidR="00635D41" w:rsidRDefault="00635D41" w:rsidP="00635D41">
      <w:pPr>
        <w:pStyle w:val="Corpotesto"/>
      </w:pPr>
      <w:r>
        <w:t>Dio va pregato dalla purezza della mente, delle mani, del cuore. Tutto il corpo deve essere nella verità e nella santità per pregare il Dio Santo e Vero.</w:t>
      </w:r>
    </w:p>
    <w:p w14:paraId="49457D35" w14:textId="77777777" w:rsidR="00D365E7" w:rsidRDefault="00D365E7" w:rsidP="00E272CA">
      <w:pPr>
        <w:pStyle w:val="Corpodeltesto2"/>
      </w:pPr>
      <w:r w:rsidRPr="00D365E7">
        <w:rPr>
          <w:position w:val="6"/>
          <w:vertAlign w:val="superscript"/>
        </w:rPr>
        <w:t>11</w:t>
      </w:r>
      <w:r w:rsidRPr="00D365E7">
        <w:t>Offri l’incenso e un memoriale di fior di farina</w:t>
      </w:r>
      <w:r w:rsidR="00756484">
        <w:t xml:space="preserve"> </w:t>
      </w:r>
      <w:r w:rsidRPr="00D365E7">
        <w:t>e sacrifici pingui secondo le tue possibilità.</w:t>
      </w:r>
    </w:p>
    <w:p w14:paraId="09E13273" w14:textId="77777777" w:rsidR="00756484" w:rsidRDefault="009F2E38" w:rsidP="009F2E38">
      <w:pPr>
        <w:pStyle w:val="Corpotesto"/>
      </w:pPr>
      <w:r>
        <w:t>Nella malattia Dio deve essere informato per primo. Lo si informa offrendo l’incenso e un memoriale di fior di farina e sacrifici pingui secondo le possibilità.</w:t>
      </w:r>
    </w:p>
    <w:p w14:paraId="1F59113D" w14:textId="77777777" w:rsidR="009F2E38" w:rsidRDefault="009F2E38" w:rsidP="009F2E38">
      <w:pPr>
        <w:pStyle w:val="Corpotesto"/>
      </w:pPr>
      <w:r>
        <w:t xml:space="preserve">A Dio si offre la natura nella quale Lui ha nascosto la sorgente della vita per l’uomo. La natura viene tutta da Dio. È come se la si mettesse nelle sue mani. </w:t>
      </w:r>
    </w:p>
    <w:p w14:paraId="36F71220" w14:textId="77777777" w:rsidR="009F2E38" w:rsidRDefault="009F2E38" w:rsidP="009F2E38">
      <w:pPr>
        <w:pStyle w:val="Corpotesto"/>
      </w:pPr>
      <w:r>
        <w:t>Dio la natura l’ha data all’uomo. Attraverso il sacrificio, l’offerta, l’incenso la si ridona al Signore perché la ricarichi di vita attuale, perenne.</w:t>
      </w:r>
    </w:p>
    <w:p w14:paraId="3F7F1B9C" w14:textId="77777777" w:rsidR="009F2E38" w:rsidRDefault="009F2E38" w:rsidP="009F2E38">
      <w:pPr>
        <w:pStyle w:val="Corpotesto"/>
      </w:pPr>
      <w:r>
        <w:t>È questa un’altissima visione di fede che sempre deve animare e guidare la nostra preghiera. In essa tutto si dona a Dio perché Dio ritorni a noi come vita.</w:t>
      </w:r>
    </w:p>
    <w:p w14:paraId="0A52FC2D" w14:textId="77777777" w:rsidR="009F2E38" w:rsidRDefault="009F2E38" w:rsidP="009F2E38">
      <w:pPr>
        <w:pStyle w:val="Corpotesto"/>
      </w:pPr>
      <w:r>
        <w:t xml:space="preserve">Vedere Dio che si dona come vita a noi attraverso la creazione di certo </w:t>
      </w:r>
      <w:r w:rsidR="002A2EF6">
        <w:t>aiuta l’uomo ad avere una visione nuova, celeste, divina della creazione.</w:t>
      </w:r>
    </w:p>
    <w:p w14:paraId="2CA10F48" w14:textId="77777777" w:rsidR="002A2EF6" w:rsidRDefault="002A2EF6" w:rsidP="009F2E38">
      <w:pPr>
        <w:pStyle w:val="Corpotesto"/>
      </w:pPr>
      <w:r>
        <w:t xml:space="preserve">La creazione non è una cosa morta. In essa Dio ha nascosto se stesso come vita perenne dell’uomo. La creazione andrebbe </w:t>
      </w:r>
      <w:r w:rsidRPr="002A2EF6">
        <w:rPr>
          <w:i/>
        </w:rPr>
        <w:t>“adorata”</w:t>
      </w:r>
      <w:r>
        <w:t xml:space="preserve">. </w:t>
      </w:r>
    </w:p>
    <w:p w14:paraId="39D41B31" w14:textId="77777777" w:rsidR="002A2EF6" w:rsidRDefault="002A2EF6" w:rsidP="009F2E38">
      <w:pPr>
        <w:pStyle w:val="Corpotesto"/>
      </w:pPr>
      <w:r>
        <w:t>Si tratta di un’adorazione speciale, unica. Non come cosa che sostituisce Dio. Questa è idolatria. Bensì come cosa nella quale Dio è nascosto come vita.</w:t>
      </w:r>
    </w:p>
    <w:p w14:paraId="1923FF12" w14:textId="77777777" w:rsidR="002A2EF6" w:rsidRDefault="002A2EF6" w:rsidP="009F2E38">
      <w:pPr>
        <w:pStyle w:val="Corpotesto"/>
      </w:pPr>
      <w:r>
        <w:t>Prendiamo l’Eucaristia. In essa noi adoriamo Cristo presente di una presenza viva, vera, reale, sostanziale. Qual è la differenza con la creazione?</w:t>
      </w:r>
    </w:p>
    <w:p w14:paraId="14FD07F8" w14:textId="77777777" w:rsidR="002A2EF6" w:rsidRDefault="002A2EF6" w:rsidP="009F2E38">
      <w:pPr>
        <w:pStyle w:val="Corpotesto"/>
      </w:pPr>
      <w:r>
        <w:t>Nell’Eucaristia non vi è la materia del pane, del vino. Essa non esiste più. Vi è la sostanza del corpo di Cristo, nel quale vi è sostanzialmente tutta la Trinità.</w:t>
      </w:r>
    </w:p>
    <w:p w14:paraId="4A2771EF" w14:textId="77777777" w:rsidR="002A2EF6" w:rsidRDefault="002A2EF6" w:rsidP="009F2E38">
      <w:pPr>
        <w:pStyle w:val="Corpotesto"/>
      </w:pPr>
      <w:r>
        <w:t xml:space="preserve">Nella creazione il mistero è in parte simile e in parte dissimile. </w:t>
      </w:r>
      <w:r w:rsidR="00A73CEE">
        <w:t>La creazione non è come l’Eucaristia perché la sostanza delle cose</w:t>
      </w:r>
      <w:r w:rsidR="005967D5">
        <w:t xml:space="preserve"> e</w:t>
      </w:r>
      <w:r w:rsidR="00A73CEE">
        <w:t xml:space="preserve"> quella di Dio sono separate.</w:t>
      </w:r>
    </w:p>
    <w:p w14:paraId="664ACA8B" w14:textId="77777777" w:rsidR="00A73CEE" w:rsidRDefault="00A73CEE" w:rsidP="009F2E38">
      <w:pPr>
        <w:pStyle w:val="Corpotesto"/>
      </w:pPr>
      <w:r>
        <w:t>Nella creazione Dio è Dio e le cose sono cose. Le cose hanno la loro propria sostanza, consistenza, essenza, verità. Qual è allora il mistero?</w:t>
      </w:r>
    </w:p>
    <w:p w14:paraId="5E4925D7" w14:textId="77777777" w:rsidR="00A73CEE" w:rsidRDefault="00A73CEE" w:rsidP="009F2E38">
      <w:pPr>
        <w:pStyle w:val="Corpotesto"/>
      </w:pPr>
      <w:r>
        <w:t>Dio che è fonte eterna di ogni vita si è nascosto nella creazione come vita dell’uomo, vita perenne, vita per sempre. Lui in essa è il principio della vita.</w:t>
      </w:r>
    </w:p>
    <w:p w14:paraId="373D7FCC" w14:textId="77777777" w:rsidR="00A73CEE" w:rsidRDefault="00A73CEE" w:rsidP="009F2E38">
      <w:pPr>
        <w:pStyle w:val="Corpotesto"/>
      </w:pPr>
      <w:r>
        <w:t xml:space="preserve">Se l’uomo distrugge la creazione, distrugge Dio, principio perenne della vita dell’uomo. Con quale risultato? Che la morte colpirà l’uomo. </w:t>
      </w:r>
    </w:p>
    <w:p w14:paraId="4D5C9504" w14:textId="77777777" w:rsidR="00A73CEE" w:rsidRDefault="00A73CEE" w:rsidP="009F2E38">
      <w:pPr>
        <w:pStyle w:val="Corpotesto"/>
      </w:pPr>
      <w:r w:rsidRPr="00A73CEE">
        <w:rPr>
          <w:i/>
        </w:rPr>
        <w:t>“Adorare la creazione”</w:t>
      </w:r>
      <w:r>
        <w:t xml:space="preserve"> non è adorare la materia, bensì in essa e per essa si deve adorare il Dio nascosto. È il Dio nascosto come fonte della vita dell’uomo.</w:t>
      </w:r>
    </w:p>
    <w:p w14:paraId="73CDA779" w14:textId="77777777" w:rsidR="00A73CEE" w:rsidRDefault="00A73CEE" w:rsidP="009F2E38">
      <w:pPr>
        <w:pStyle w:val="Corpotesto"/>
      </w:pPr>
      <w:r>
        <w:t>Se uccido un animale, lo devo uccide</w:t>
      </w:r>
      <w:r w:rsidR="005967D5">
        <w:t>re</w:t>
      </w:r>
      <w:r>
        <w:t xml:space="preserve"> perché necessario alla vita. </w:t>
      </w:r>
      <w:r w:rsidR="00B93B15">
        <w:t>Perché datore di vita. Se lo uccido per sport, uccido la vita non per la vita.</w:t>
      </w:r>
    </w:p>
    <w:p w14:paraId="339EB1D0" w14:textId="77777777" w:rsidR="00B93B15" w:rsidRDefault="00B93B15" w:rsidP="009F2E38">
      <w:pPr>
        <w:pStyle w:val="Corpotesto"/>
      </w:pPr>
      <w:r>
        <w:t>È questo il peccato  contro la creazione. Se taglio un solo albero, lo devo tagliare perché necessario alla vita, altrimenti pecco contro il Dio della vita.</w:t>
      </w:r>
    </w:p>
    <w:p w14:paraId="6A183EEB" w14:textId="77777777" w:rsidR="00B93B15" w:rsidRDefault="00B93B15" w:rsidP="009F2E38">
      <w:pPr>
        <w:pStyle w:val="Corpotesto"/>
      </w:pPr>
      <w:r>
        <w:t>Pecco contro la vita che Dio ha dato per la mia vita. L’albero tagliato diviene morte per l’intera umanità, se viene tagliato senza rispettare il suo fine.</w:t>
      </w:r>
    </w:p>
    <w:p w14:paraId="3F32ACB7" w14:textId="77777777" w:rsidR="00B93B15" w:rsidRDefault="00B93B15" w:rsidP="009F2E38">
      <w:pPr>
        <w:pStyle w:val="Corpotesto"/>
      </w:pPr>
      <w:r>
        <w:t>Offrendo a Dio la creazione attraverso i molteplici sacrifici, io riconosco il Dio della vita, mi presento a Lui, chiedo che infonda vita nella sua creazione.</w:t>
      </w:r>
    </w:p>
    <w:p w14:paraId="1618BF2D" w14:textId="77777777" w:rsidR="00B93B15" w:rsidRPr="00A73CEE" w:rsidRDefault="00B93B15" w:rsidP="009F2E38">
      <w:pPr>
        <w:pStyle w:val="Corpotesto"/>
      </w:pPr>
      <w:r>
        <w:t xml:space="preserve">Al Dio della vita chiedo che infonda vita nel mio corpo che in questo istante della malattia è privo della pienezza della vita. È solo Lui il Dio di ogni vita. </w:t>
      </w:r>
    </w:p>
    <w:p w14:paraId="4E6ADAE4" w14:textId="77777777" w:rsidR="00D365E7" w:rsidRDefault="00D365E7" w:rsidP="00E272CA">
      <w:pPr>
        <w:pStyle w:val="Corpodeltesto2"/>
      </w:pPr>
      <w:r w:rsidRPr="00D365E7">
        <w:rPr>
          <w:position w:val="6"/>
          <w:vertAlign w:val="superscript"/>
        </w:rPr>
        <w:t>12</w:t>
      </w:r>
      <w:r w:rsidRPr="00D365E7">
        <w:t>Poi ricorri pure al medico, perché il Signore ha creato anche lui:</w:t>
      </w:r>
      <w:r w:rsidR="00756484">
        <w:t xml:space="preserve"> </w:t>
      </w:r>
      <w:r w:rsidRPr="00D365E7">
        <w:t>non stia lontano da te, poiché c’è bisogno di lui.</w:t>
      </w:r>
    </w:p>
    <w:p w14:paraId="745C49D9" w14:textId="77777777" w:rsidR="00756484" w:rsidRDefault="00B93B15" w:rsidP="00B93B15">
      <w:pPr>
        <w:pStyle w:val="Corpotesto"/>
      </w:pPr>
      <w:r>
        <w:t>Dopo aver pregato Dio, il figlio deve ricorrere a</w:t>
      </w:r>
      <w:r w:rsidR="005967D5">
        <w:t>l</w:t>
      </w:r>
      <w:r>
        <w:t xml:space="preserve"> medico. Il Signore ha creato anche lui. Il medico non deve stare lontano dal figlio. C’è bisogno di lui.</w:t>
      </w:r>
    </w:p>
    <w:p w14:paraId="1389EEB0" w14:textId="77777777" w:rsidR="00B93B15" w:rsidRDefault="00B93B15" w:rsidP="00B93B15">
      <w:pPr>
        <w:pStyle w:val="Corpotesto"/>
      </w:pPr>
      <w:r>
        <w:t xml:space="preserve">Il Signore può guarire abolendo </w:t>
      </w:r>
      <w:r w:rsidR="00DC39EA">
        <w:t>la mediazione della creazione e del medico. Questa però non è la via ordinaria. La via ordinaria è quella della creazione.</w:t>
      </w:r>
    </w:p>
    <w:p w14:paraId="2D969C4C" w14:textId="77777777" w:rsidR="00DC39EA" w:rsidRDefault="00DC39EA" w:rsidP="00B93B15">
      <w:pPr>
        <w:pStyle w:val="Corpotesto"/>
      </w:pPr>
      <w:r>
        <w:t>Si ricorre al medico. Si prendono le medicine. Si attende la guarigione del Signore. È questa la via giusta, sempre da percorrere.</w:t>
      </w:r>
    </w:p>
    <w:p w14:paraId="05F6D898" w14:textId="77777777" w:rsidR="00DC39EA" w:rsidRDefault="00DC39EA" w:rsidP="00B93B15">
      <w:pPr>
        <w:pStyle w:val="Corpotesto"/>
      </w:pPr>
      <w:r>
        <w:t>Questa via non sostituisce Dio. È la via di Dio che trova efficacia solo in Dio. Dio però opera ed agisce attraverso questa via.</w:t>
      </w:r>
    </w:p>
    <w:p w14:paraId="69DFEF8C" w14:textId="77777777" w:rsidR="00DC39EA" w:rsidRDefault="00DC39EA" w:rsidP="00B93B15">
      <w:pPr>
        <w:pStyle w:val="Corpotesto"/>
      </w:pPr>
      <w:r>
        <w:t>È come il pane per la vita fisica. Dio potrebbe per miracolo nutrire un uomo senza cibo. Ordinariamente lo nutre attraverso il cibo. È la sua via.</w:t>
      </w:r>
    </w:p>
    <w:p w14:paraId="4EF5ADC4" w14:textId="77777777" w:rsidR="00DC39EA" w:rsidRDefault="00DC39EA" w:rsidP="00B93B15">
      <w:pPr>
        <w:pStyle w:val="Corpotesto"/>
      </w:pPr>
      <w:r>
        <w:t>Così dicasi per la malattia. Egli guarisce attraverso il medico e la medicina. È la sua via ordinaria sempre da percorrere.</w:t>
      </w:r>
    </w:p>
    <w:p w14:paraId="42182539" w14:textId="77777777" w:rsidR="00D365E7" w:rsidRDefault="00D365E7" w:rsidP="00E272CA">
      <w:pPr>
        <w:pStyle w:val="Corpodeltesto2"/>
      </w:pPr>
      <w:r w:rsidRPr="00D365E7">
        <w:rPr>
          <w:position w:val="6"/>
          <w:vertAlign w:val="superscript"/>
        </w:rPr>
        <w:t>13</w:t>
      </w:r>
      <w:r w:rsidRPr="00D365E7">
        <w:t>Ci sono casi in cui il successo è nelle loro mani;</w:t>
      </w:r>
    </w:p>
    <w:p w14:paraId="3358E090" w14:textId="77777777" w:rsidR="00756484" w:rsidRDefault="00DC39EA" w:rsidP="00DC39EA">
      <w:pPr>
        <w:pStyle w:val="Corpotesto"/>
      </w:pPr>
      <w:r>
        <w:t>Dio ha disposto che alcuni casi siano risolti solo dalle loro mani. Quali casi non li conosciamo. Però sappiamo che la guarigione è nelle loro mani.</w:t>
      </w:r>
    </w:p>
    <w:p w14:paraId="73ABBA84" w14:textId="77777777" w:rsidR="00DC39EA" w:rsidRDefault="00DC39EA" w:rsidP="00DC39EA">
      <w:pPr>
        <w:pStyle w:val="Corpotesto"/>
      </w:pPr>
      <w:r>
        <w:t>Sempre noi dobbiamo chiamare il medico, perché forse uno di quest</w:t>
      </w:r>
      <w:r w:rsidR="005967D5">
        <w:t>i</w:t>
      </w:r>
      <w:r>
        <w:t xml:space="preserve"> casi è proprio la nostra malattia e la nostra sofferenza.</w:t>
      </w:r>
    </w:p>
    <w:p w14:paraId="1E1F61BA" w14:textId="77777777" w:rsidR="00DC39EA" w:rsidRDefault="000303E6" w:rsidP="00DC39EA">
      <w:pPr>
        <w:pStyle w:val="Corpotesto"/>
      </w:pPr>
      <w:r>
        <w:t>Quanto San Giacomo, o quanto Gesù insegna nel suo Vangelo, con la potestà data ai suoi di guarire gli infermi, non esclude questa verità della sapienza.</w:t>
      </w:r>
    </w:p>
    <w:p w14:paraId="34F4D524" w14:textId="77777777" w:rsidR="000303E6" w:rsidRPr="000303E6" w:rsidRDefault="000303E6" w:rsidP="000303E6">
      <w:pPr>
        <w:pStyle w:val="Corpotesto"/>
        <w:rPr>
          <w:i/>
          <w:iCs/>
          <w:sz w:val="20"/>
        </w:rPr>
      </w:pPr>
      <w:r w:rsidRPr="000303E6">
        <w:rPr>
          <w:i/>
          <w:iCs/>
          <w:sz w:val="20"/>
        </w:rPr>
        <w:t xml:space="preserve">Chi tra voi è nel dolore, preghi; chi è nella gioia, canti inni di lode. Chi è malato, chiami presso di sé i presbìteri della Chiesa ed essi preghino su di lui, ungendolo con olio nel nome del Signore. E la preghiera fatta con fede salverà il malato: il Signore lo solleverà e, se ha commesso peccati, gli saranno perdonati. Confessate perciò i vostri peccati gli uni agli altri e pregate gli uni per gli altri per essere guariti. Molto potente è la preghiera fervorosa del giusto. Elia era un uomo come noi: pregò intensamente che non piovesse, e non piovve sulla terra per tre anni e sei mesi. Poi pregò di nuovo e il cielo diede la pioggia e la terra produsse il suo frutto (Gc 5,13-18). </w:t>
      </w:r>
    </w:p>
    <w:p w14:paraId="2FA1A53D" w14:textId="77777777" w:rsidR="000303E6" w:rsidRPr="00195911" w:rsidRDefault="000303E6" w:rsidP="00195911">
      <w:pPr>
        <w:pStyle w:val="Corpotesto"/>
        <w:rPr>
          <w:i/>
          <w:iCs/>
          <w:sz w:val="20"/>
        </w:rPr>
      </w:pPr>
      <w:r w:rsidRPr="00195911">
        <w:rPr>
          <w:i/>
          <w:iCs/>
          <w:sz w:val="20"/>
        </w:rPr>
        <w:t>Chiamati a sé i suoi dodici discepoli, diede loro potere sugli spiriti impuri per scacciarli e guarire ogni malattia e ogni infermità.</w:t>
      </w:r>
    </w:p>
    <w:p w14:paraId="674CE2DC" w14:textId="77777777" w:rsidR="000303E6" w:rsidRPr="00195911" w:rsidRDefault="000303E6" w:rsidP="00195911">
      <w:pPr>
        <w:pStyle w:val="Corpotesto"/>
        <w:rPr>
          <w:i/>
          <w:iCs/>
          <w:sz w:val="20"/>
        </w:rPr>
      </w:pPr>
      <w:r w:rsidRPr="00195911">
        <w:rPr>
          <w:i/>
          <w:iCs/>
          <w:sz w:val="20"/>
        </w:rPr>
        <w:t>I nomi dei dodici apostoli sono: primo, Simone, chiamato Pietro, e Andrea suo fratello; Giacomo, figlio di Zebedeo, e Giovanni suo fratello; Filippo e Bartolomeo; Tommaso e Matteo il pubblicano; Giacomo, figlio di Alfeo, e Taddeo; Simone il Cananeo e Giuda l’Iscariota, colui che poi lo tradì.</w:t>
      </w:r>
    </w:p>
    <w:p w14:paraId="0BA7F9A0" w14:textId="77777777" w:rsidR="000303E6" w:rsidRPr="00195911" w:rsidRDefault="000303E6" w:rsidP="00195911">
      <w:pPr>
        <w:pStyle w:val="Corpotesto"/>
        <w:rPr>
          <w:i/>
          <w:iCs/>
          <w:sz w:val="20"/>
        </w:rPr>
      </w:pPr>
      <w:r w:rsidRPr="00195911">
        <w:rPr>
          <w:i/>
          <w:iCs/>
          <w:sz w:val="20"/>
        </w:rPr>
        <w:t>Questi sono i Dodici che Gesù inviò, ordinando loro: «Non andate fra i pagani e non entrate nelle città dei Samaritani; rivolgetevi piuttosto alle pecore perdute della casa d’Israele. 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w:t>
      </w:r>
    </w:p>
    <w:p w14:paraId="46203196" w14:textId="77777777" w:rsidR="000303E6" w:rsidRPr="00195911" w:rsidRDefault="000303E6" w:rsidP="00195911">
      <w:pPr>
        <w:pStyle w:val="Corpotesto"/>
        <w:rPr>
          <w:i/>
          <w:iCs/>
          <w:sz w:val="20"/>
        </w:rPr>
      </w:pPr>
      <w:r w:rsidRPr="00195911">
        <w:rPr>
          <w:i/>
          <w:iCs/>
          <w:sz w:val="20"/>
        </w:rPr>
        <w:t xml:space="preserve">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 (Mt 10,1-15). </w:t>
      </w:r>
    </w:p>
    <w:p w14:paraId="5C1B25C0" w14:textId="77777777" w:rsidR="00195911" w:rsidRPr="00195911" w:rsidRDefault="00195911" w:rsidP="00195911">
      <w:pPr>
        <w:pStyle w:val="Corpotesto"/>
        <w:rPr>
          <w:i/>
          <w:iCs/>
          <w:sz w:val="20"/>
        </w:rPr>
      </w:pPr>
      <w:r w:rsidRPr="00195911">
        <w:rPr>
          <w:i/>
          <w:iCs/>
          <w:sz w:val="20"/>
        </w:rPr>
        <w:t>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w:t>
      </w:r>
    </w:p>
    <w:p w14:paraId="188423EC" w14:textId="77777777" w:rsidR="00195911" w:rsidRPr="00195911" w:rsidRDefault="00195911" w:rsidP="00195911">
      <w:pPr>
        <w:pStyle w:val="Corpotesto"/>
        <w:rPr>
          <w:i/>
          <w:iCs/>
          <w:sz w:val="20"/>
        </w:rPr>
      </w:pPr>
      <w:r w:rsidRPr="00195911">
        <w:rPr>
          <w:i/>
          <w:iCs/>
          <w:sz w:val="20"/>
        </w:rPr>
        <w:t xml:space="preserve">Il Signore Gesù, dopo aver parlato con loro, fu elevato in cielo e sedette alla destra di Dio. </w:t>
      </w:r>
    </w:p>
    <w:p w14:paraId="2062E12A" w14:textId="77777777" w:rsidR="00195911" w:rsidRPr="00195911" w:rsidRDefault="00195911" w:rsidP="00195911">
      <w:pPr>
        <w:pStyle w:val="Corpotesto"/>
        <w:rPr>
          <w:i/>
          <w:iCs/>
          <w:sz w:val="20"/>
        </w:rPr>
      </w:pPr>
      <w:r w:rsidRPr="00195911">
        <w:rPr>
          <w:i/>
          <w:iCs/>
          <w:sz w:val="20"/>
        </w:rPr>
        <w:t xml:space="preserve">Allora essi partirono e predicarono dappertutto, mentre il Signore agiva insieme con loro e confermava </w:t>
      </w:r>
      <w:smartTag w:uri="urn:schemas-microsoft-com:office:smarttags" w:element="PersonName">
        <w:smartTagPr>
          <w:attr w:name="ProductID" w:val="la Parola"/>
        </w:smartTagPr>
        <w:r w:rsidRPr="00195911">
          <w:rPr>
            <w:i/>
            <w:iCs/>
            <w:sz w:val="20"/>
          </w:rPr>
          <w:t>la Parola</w:t>
        </w:r>
      </w:smartTag>
      <w:r w:rsidRPr="00195911">
        <w:rPr>
          <w:i/>
          <w:iCs/>
          <w:sz w:val="20"/>
        </w:rPr>
        <w:t xml:space="preserve"> con i segni che la accompagnavano (Mc 16,14-20). </w:t>
      </w:r>
    </w:p>
    <w:p w14:paraId="0C64C63A" w14:textId="77777777" w:rsidR="000303E6" w:rsidRDefault="00195911" w:rsidP="00DC39EA">
      <w:pPr>
        <w:pStyle w:val="Corpotesto"/>
      </w:pPr>
      <w:r>
        <w:t>G</w:t>
      </w:r>
      <w:r w:rsidR="000303E6">
        <w:t>esù non si sostituisce al medico, mai e neanche i suoi apostoli e missionari. Essi aggiungono la preghiera. Attestano e rivelano l’onnipotenza di Dio.</w:t>
      </w:r>
    </w:p>
    <w:p w14:paraId="11155ADE" w14:textId="77777777" w:rsidR="000303E6" w:rsidRDefault="000303E6" w:rsidP="00DC39EA">
      <w:pPr>
        <w:pStyle w:val="Corpotesto"/>
      </w:pPr>
      <w:r>
        <w:t>Lo fanno in modo diretto e istantaneo. Il medico lo fa in modo indiretto e con il tempo necessario. La mediazione umana è duplice, ma è sempre mediazione.</w:t>
      </w:r>
    </w:p>
    <w:p w14:paraId="7B4BA82C" w14:textId="77777777" w:rsidR="00D365E7" w:rsidRDefault="00D365E7" w:rsidP="00E272CA">
      <w:pPr>
        <w:pStyle w:val="Corpodeltesto2"/>
      </w:pPr>
      <w:r w:rsidRPr="00D365E7">
        <w:rPr>
          <w:position w:val="6"/>
          <w:vertAlign w:val="superscript"/>
        </w:rPr>
        <w:t>14</w:t>
      </w:r>
      <w:r w:rsidRPr="00D365E7">
        <w:t>anch’essi infatti pregano il Signore</w:t>
      </w:r>
      <w:r w:rsidR="00756484">
        <w:t xml:space="preserve"> </w:t>
      </w:r>
      <w:r w:rsidRPr="00D365E7">
        <w:t>perché conceda loro di dare sollievo</w:t>
      </w:r>
      <w:r w:rsidR="00756484">
        <w:t xml:space="preserve"> </w:t>
      </w:r>
      <w:r w:rsidRPr="00D365E7">
        <w:t>e guarigione per salvare la vita.</w:t>
      </w:r>
    </w:p>
    <w:p w14:paraId="207FA2A9" w14:textId="77777777" w:rsidR="00195911" w:rsidRDefault="00195911" w:rsidP="00195911">
      <w:pPr>
        <w:pStyle w:val="Corpotesto"/>
      </w:pPr>
      <w:r>
        <w:t>Anche i medici vivono una dimensione sempre trascendente e soprannaturale con la loro scienza. Essi sempre pregano il Signore.</w:t>
      </w:r>
    </w:p>
    <w:p w14:paraId="5B8FFED7" w14:textId="77777777" w:rsidR="00195911" w:rsidRDefault="00195911" w:rsidP="00195911">
      <w:pPr>
        <w:pStyle w:val="Corpotesto"/>
      </w:pPr>
      <w:r>
        <w:t>Perché lo pregano?</w:t>
      </w:r>
      <w:r w:rsidR="00756484">
        <w:t xml:space="preserve"> </w:t>
      </w:r>
      <w:r>
        <w:t>Perché conceda loro di dare sollievo e guarigione per salvare la vita. Sollievo, guarigione non vengono dalla medicina.</w:t>
      </w:r>
    </w:p>
    <w:p w14:paraId="3E3068F4" w14:textId="77777777" w:rsidR="00195911" w:rsidRDefault="00195911" w:rsidP="00195911">
      <w:pPr>
        <w:pStyle w:val="Corpotesto"/>
      </w:pPr>
      <w:r>
        <w:t>Essi pregano il Signore perché suggerisca la buona medicina. Lo pregano anche perché la buona medicina dia sollievo e guarigione.</w:t>
      </w:r>
    </w:p>
    <w:p w14:paraId="6237333A" w14:textId="77777777" w:rsidR="00195911" w:rsidRDefault="00195911" w:rsidP="00195911">
      <w:pPr>
        <w:pStyle w:val="Corpotesto"/>
      </w:pPr>
      <w:r>
        <w:t xml:space="preserve">Dio è sempre all’inizio e alla fine della loro opera. </w:t>
      </w:r>
      <w:r w:rsidR="0063387B">
        <w:t>Lo si invoca per acquisire la scienza, per individuare il farmaco, per la sua efficacia. Tutto è dono di Dio.</w:t>
      </w:r>
    </w:p>
    <w:p w14:paraId="7AB5290F" w14:textId="77777777" w:rsidR="00D365E7" w:rsidRPr="00D365E7" w:rsidRDefault="00D365E7" w:rsidP="00E272CA">
      <w:pPr>
        <w:pStyle w:val="Corpodeltesto2"/>
      </w:pPr>
      <w:r w:rsidRPr="00D365E7">
        <w:rPr>
          <w:position w:val="6"/>
          <w:vertAlign w:val="superscript"/>
        </w:rPr>
        <w:t>15</w:t>
      </w:r>
      <w:r w:rsidRPr="00D365E7">
        <w:t>Chi pecca contro il proprio creatore</w:t>
      </w:r>
      <w:r w:rsidR="00756484">
        <w:t xml:space="preserve"> </w:t>
      </w:r>
      <w:r w:rsidRPr="00D365E7">
        <w:t>cada nelle mani del medico.</w:t>
      </w:r>
    </w:p>
    <w:p w14:paraId="12F5215C" w14:textId="77777777" w:rsidR="00D365E7" w:rsidRDefault="0063387B" w:rsidP="0063387B">
      <w:pPr>
        <w:pStyle w:val="Corpotesto"/>
      </w:pPr>
      <w:r>
        <w:t>Perché chi pecca contro il creatore deve cadere nelle mani del medico? Per una regola fondamentale di giustizia. A Dio va dato ciò che è suo.</w:t>
      </w:r>
    </w:p>
    <w:p w14:paraId="610D721A" w14:textId="77777777" w:rsidR="0063387B" w:rsidRDefault="00551BD1" w:rsidP="0063387B">
      <w:pPr>
        <w:pStyle w:val="Corpotesto"/>
      </w:pPr>
      <w:r>
        <w:t>Anche l’uso corretto della</w:t>
      </w:r>
      <w:r w:rsidR="0063387B">
        <w:t xml:space="preserve"> sua creazione rientra nel timore del Signore. Quan</w:t>
      </w:r>
      <w:r>
        <w:t>d</w:t>
      </w:r>
      <w:r w:rsidR="0063387B">
        <w:t>o un uomo toglie a Dio ciò che è suo, è giusto che l’uomo non lo goda.</w:t>
      </w:r>
    </w:p>
    <w:p w14:paraId="5BDF4BAD" w14:textId="77777777" w:rsidR="0063387B" w:rsidRDefault="0063387B" w:rsidP="0063387B">
      <w:pPr>
        <w:pStyle w:val="Corpotesto"/>
      </w:pPr>
      <w:r>
        <w:t xml:space="preserve">Non è suo. È di Dio. Anche il soprappiù non è dell’uomo, è </w:t>
      </w:r>
      <w:r w:rsidR="00551BD1">
        <w:t xml:space="preserve">di </w:t>
      </w:r>
      <w:r>
        <w:t>Dio, destinato a</w:t>
      </w:r>
      <w:r w:rsidR="00551BD1">
        <w:t>i</w:t>
      </w:r>
      <w:r>
        <w:t xml:space="preserve"> poveri e </w:t>
      </w:r>
      <w:r w:rsidR="00551BD1">
        <w:t xml:space="preserve">ai </w:t>
      </w:r>
      <w:r>
        <w:t>bisognosi. Se l’uomo pecca contro il creatore, non può godere.</w:t>
      </w:r>
    </w:p>
    <w:p w14:paraId="20670BD5" w14:textId="77777777" w:rsidR="0063387B" w:rsidRDefault="0063387B" w:rsidP="0063387B">
      <w:pPr>
        <w:pStyle w:val="Corpotesto"/>
      </w:pPr>
      <w:r>
        <w:t>Deve sperimentare attraverso la sofferenza, il dolore, ciò che lui ha messo nella creazione del Signore: dolore, malattia, morte.</w:t>
      </w:r>
    </w:p>
    <w:p w14:paraId="2C3DB802" w14:textId="77777777" w:rsidR="0063387B" w:rsidRDefault="007F2A00" w:rsidP="0063387B">
      <w:pPr>
        <w:pStyle w:val="Corpotesto"/>
      </w:pPr>
      <w:r>
        <w:t>Non è un augurio di male e neanche una maledizione. È invece vera preghiera per la sua conversione e il suo ritorno nella verità della sua stessa natura.</w:t>
      </w:r>
    </w:p>
    <w:p w14:paraId="56C8DF18" w14:textId="77777777" w:rsidR="007F2A00" w:rsidRDefault="007F2A00" w:rsidP="0063387B">
      <w:pPr>
        <w:pStyle w:val="Corpotesto"/>
      </w:pPr>
      <w:r>
        <w:t>Attraverso la propria esperienza di sofferenza e di dolore deve imparare il dolore e la sofferenza che lui produce nella creazione di Dio.</w:t>
      </w:r>
    </w:p>
    <w:p w14:paraId="732388A9" w14:textId="77777777" w:rsidR="007F2A00" w:rsidRDefault="007F2A00" w:rsidP="0063387B">
      <w:pPr>
        <w:pStyle w:val="Corpotesto"/>
      </w:pPr>
      <w:r>
        <w:t>La grazia di Dio nella sofferenza lo aiuterà a capire e sempre con la grazia del Signore potrà iniziare un vero cammino di conversione al suo Dio e Signore.</w:t>
      </w:r>
    </w:p>
    <w:p w14:paraId="353EBFA5" w14:textId="77777777" w:rsidR="007F2A00" w:rsidRDefault="007F2A00" w:rsidP="0063387B">
      <w:pPr>
        <w:pStyle w:val="Corpotesto"/>
      </w:pPr>
    </w:p>
    <w:p w14:paraId="434AE758" w14:textId="77777777" w:rsidR="00E272CA" w:rsidRDefault="00E272CA" w:rsidP="00E272CA">
      <w:pPr>
        <w:pStyle w:val="Titolo2"/>
        <w:rPr>
          <w:i w:val="0"/>
          <w:sz w:val="40"/>
          <w:szCs w:val="40"/>
        </w:rPr>
      </w:pPr>
      <w:bookmarkStart w:id="119" w:name="_Toc62159201"/>
      <w:r>
        <w:rPr>
          <w:i w:val="0"/>
          <w:sz w:val="40"/>
          <w:szCs w:val="40"/>
        </w:rPr>
        <w:t>Il lutto</w:t>
      </w:r>
      <w:bookmarkEnd w:id="119"/>
    </w:p>
    <w:p w14:paraId="2B9A02F9" w14:textId="77777777" w:rsidR="00756484" w:rsidRPr="00756484" w:rsidRDefault="00756484" w:rsidP="00756484"/>
    <w:p w14:paraId="4E70C26E" w14:textId="77777777" w:rsidR="00D365E7" w:rsidRDefault="00D365E7" w:rsidP="00E272CA">
      <w:pPr>
        <w:pStyle w:val="Corpodeltesto2"/>
        <w:rPr>
          <w:szCs w:val="24"/>
        </w:rPr>
      </w:pPr>
      <w:r w:rsidRPr="00D365E7">
        <w:rPr>
          <w:position w:val="6"/>
          <w:vertAlign w:val="superscript"/>
        </w:rPr>
        <w:t>16</w:t>
      </w:r>
      <w:r w:rsidRPr="00D365E7">
        <w:t>Figlio, versa lacrime sul morto,</w:t>
      </w:r>
      <w:r w:rsidR="00756484">
        <w:t xml:space="preserve"> </w:t>
      </w:r>
      <w:r w:rsidRPr="00D365E7">
        <w:t>e come uno che soffre profondamente inizia il lamento;</w:t>
      </w:r>
      <w:r w:rsidR="00756484">
        <w:t xml:space="preserve"> </w:t>
      </w:r>
      <w:r w:rsidRPr="00D365E7">
        <w:t>poi seppelliscine il corpo secondo le sue volontà</w:t>
      </w:r>
      <w:r w:rsidR="00756484">
        <w:t xml:space="preserve"> </w:t>
      </w:r>
      <w:r w:rsidRPr="00D365E7">
        <w:rPr>
          <w:szCs w:val="24"/>
        </w:rPr>
        <w:t>e non trascurare la sua tomba.</w:t>
      </w:r>
    </w:p>
    <w:p w14:paraId="56DFC3BC" w14:textId="77777777" w:rsidR="00756484" w:rsidRDefault="007F2A00" w:rsidP="007F2A00">
      <w:pPr>
        <w:pStyle w:val="Corpotesto"/>
      </w:pPr>
      <w:r>
        <w:t>La morte prima o poi entra in ogni casa, ogni famiglia, ogni città. Non vi è luogo estraneo o irraggiungibile alla morte. Dove c’è un corpo lì c’è la morte.</w:t>
      </w:r>
    </w:p>
    <w:p w14:paraId="6164F1F7" w14:textId="77777777" w:rsidR="00BD0534" w:rsidRDefault="007F2A00" w:rsidP="007F2A00">
      <w:pPr>
        <w:pStyle w:val="Corpotesto"/>
      </w:pPr>
      <w:r>
        <w:t>Ora il padre insegna al figlio come ci si deve comportare dinanzi alla morte. Sul morto lui deve versare lacrime</w:t>
      </w:r>
      <w:r w:rsidR="00BD0534">
        <w:t>, deve provare profondo dolore.</w:t>
      </w:r>
    </w:p>
    <w:p w14:paraId="78A3756E" w14:textId="77777777" w:rsidR="007F2A00" w:rsidRDefault="00BD0534" w:rsidP="007F2A00">
      <w:pPr>
        <w:pStyle w:val="Corpotesto"/>
      </w:pPr>
      <w:r>
        <w:t>Il dolore</w:t>
      </w:r>
      <w:r w:rsidR="007F2A00">
        <w:t xml:space="preserve"> </w:t>
      </w:r>
      <w:r>
        <w:t>va manifestato anche attraverso il lamento generato in lui da un dolore vero. La morte lo ha privato di una parte di sé. La morte è privazione.</w:t>
      </w:r>
    </w:p>
    <w:p w14:paraId="31DD01F6" w14:textId="77777777" w:rsidR="00BD0534" w:rsidRDefault="00BD0534" w:rsidP="007F2A00">
      <w:pPr>
        <w:pStyle w:val="Corpotesto"/>
      </w:pPr>
      <w:r>
        <w:t>Il figlio dovrà seppellire il corpo secondo le sue volontà e non dovrà trascurare la sua tomba. Le volontà sono quelle del defunto. Esse vanno rispettate.</w:t>
      </w:r>
    </w:p>
    <w:p w14:paraId="06A0FDBB" w14:textId="77777777" w:rsidR="00BD0534" w:rsidRDefault="00BD0534" w:rsidP="007F2A00">
      <w:pPr>
        <w:pStyle w:val="Corpotesto"/>
      </w:pPr>
      <w:r>
        <w:t>Anche la tomba va rispettata. Non va trascurata. Di essa si deve avere riguardo. Su di essa si deve vigilare. In essa vi è una parte della sua vita.</w:t>
      </w:r>
    </w:p>
    <w:p w14:paraId="6932ADB9" w14:textId="77777777" w:rsidR="00D365E7" w:rsidRDefault="00D365E7" w:rsidP="00E272CA">
      <w:pPr>
        <w:pStyle w:val="Corpodeltesto2"/>
      </w:pPr>
      <w:r w:rsidRPr="00D365E7">
        <w:rPr>
          <w:position w:val="6"/>
          <w:vertAlign w:val="superscript"/>
        </w:rPr>
        <w:t>17</w:t>
      </w:r>
      <w:r w:rsidRPr="00D365E7">
        <w:t>Piangi amaramente e alza il tuo caldo lamento,</w:t>
      </w:r>
      <w:r w:rsidR="00CD6044">
        <w:t xml:space="preserve"> </w:t>
      </w:r>
      <w:r w:rsidRPr="00D365E7">
        <w:t>il lutto sia proporzionato alla sua dignità,</w:t>
      </w:r>
      <w:r w:rsidR="00CD6044">
        <w:t xml:space="preserve"> </w:t>
      </w:r>
      <w:r w:rsidRPr="00D365E7">
        <w:t>un giorno o due per evitare maldicenze,</w:t>
      </w:r>
      <w:r w:rsidR="00CD6044">
        <w:t xml:space="preserve"> </w:t>
      </w:r>
      <w:r w:rsidRPr="00D365E7">
        <w:t>poi consólati del tuo dolore.</w:t>
      </w:r>
    </w:p>
    <w:p w14:paraId="583F7449" w14:textId="77777777" w:rsidR="00CD6044" w:rsidRDefault="00BB08C2" w:rsidP="00BB08C2">
      <w:pPr>
        <w:pStyle w:val="Corpotesto"/>
      </w:pPr>
      <w:r>
        <w:t xml:space="preserve">Il padre insiste ancora nel rispetto delle modalità e usanze del lutto. Il figlio deve piangere amaramente e alzare il suo caldo lamento. </w:t>
      </w:r>
    </w:p>
    <w:p w14:paraId="155D0BCF" w14:textId="77777777" w:rsidR="00BB08C2" w:rsidRDefault="00BB08C2" w:rsidP="00BB08C2">
      <w:pPr>
        <w:pStyle w:val="Corpotesto"/>
      </w:pPr>
      <w:r>
        <w:t>Inoltre il lutto deve essere proporzionato alla dignità di colui che</w:t>
      </w:r>
      <w:r w:rsidR="00551BD1">
        <w:t xml:space="preserve"> è</w:t>
      </w:r>
      <w:r>
        <w:t xml:space="preserve"> morto. Esso deve durare uno o due giorni per evitare maldicenze. </w:t>
      </w:r>
    </w:p>
    <w:p w14:paraId="2D9ABE45" w14:textId="77777777" w:rsidR="00BB08C2" w:rsidRDefault="00BB08C2" w:rsidP="00BB08C2">
      <w:pPr>
        <w:pStyle w:val="Corpotesto"/>
      </w:pPr>
      <w:r>
        <w:t>Dopo è giusto che si consoli del suo dolore. La vita deve continuare, non si può fermare, mai deve bloccarsi, mai fissarsi in un passato senza ritorno.</w:t>
      </w:r>
    </w:p>
    <w:p w14:paraId="24822E24" w14:textId="77777777" w:rsidR="00BB08C2" w:rsidRDefault="00BB08C2" w:rsidP="00BB08C2">
      <w:pPr>
        <w:pStyle w:val="Corpotesto"/>
      </w:pPr>
      <w:r>
        <w:t>C’è il momento del distacco ed è giusto che tutto il dolore debba essere manifestato. Si deve manifestare. Non si è di pietra, ferro, acciaio.</w:t>
      </w:r>
    </w:p>
    <w:p w14:paraId="3130E316" w14:textId="77777777" w:rsidR="00BB08C2" w:rsidRDefault="00BB08C2" w:rsidP="00BB08C2">
      <w:pPr>
        <w:pStyle w:val="Corpotesto"/>
      </w:pPr>
      <w:r>
        <w:t xml:space="preserve">Poi però la vita deve andare avanti. La vita ci attende per dare vita agli altri. Molti però bloccano questo processo di vita. </w:t>
      </w:r>
      <w:r w:rsidR="00201C7C">
        <w:t>Il loro è un lutto eterno.</w:t>
      </w:r>
    </w:p>
    <w:p w14:paraId="3B848BD3" w14:textId="77777777" w:rsidR="00201C7C" w:rsidRDefault="00201C7C" w:rsidP="00BB08C2">
      <w:pPr>
        <w:pStyle w:val="Corpotesto"/>
      </w:pPr>
      <w:r>
        <w:t>Quando questo accade è segno che la fede non governa la nostra quotidiana esistenza. La fede insegna la verità della vita e della morte.</w:t>
      </w:r>
    </w:p>
    <w:p w14:paraId="66F4E668" w14:textId="77777777" w:rsidR="00201C7C" w:rsidRDefault="00201C7C" w:rsidP="00BB08C2">
      <w:pPr>
        <w:pStyle w:val="Corpotesto"/>
      </w:pPr>
      <w:r>
        <w:t>Chi non possiede la verità della vita neanche possiede la verità della morte e chi non vede la morte secondo la fede neanche la vita vedrà secondo la fede.</w:t>
      </w:r>
    </w:p>
    <w:p w14:paraId="5C380BEE" w14:textId="77777777" w:rsidR="00201C7C" w:rsidRDefault="00201C7C" w:rsidP="00BB08C2">
      <w:pPr>
        <w:pStyle w:val="Corpotesto"/>
      </w:pPr>
      <w:r>
        <w:t>S</w:t>
      </w:r>
      <w:r w:rsidR="00551BD1">
        <w:t>ono</w:t>
      </w:r>
      <w:r>
        <w:t xml:space="preserve"> molti coloro che non vedono la vita in pienezza di fede. Neanche la morte vedranno secondo la sua più pura verità. </w:t>
      </w:r>
    </w:p>
    <w:p w14:paraId="6D2E95BB" w14:textId="77777777" w:rsidR="00201C7C" w:rsidRDefault="00201C7C" w:rsidP="00BB08C2">
      <w:pPr>
        <w:pStyle w:val="Corpotesto"/>
      </w:pPr>
      <w:r>
        <w:t>Il padre insegna al figlio</w:t>
      </w:r>
      <w:r w:rsidR="00551BD1">
        <w:t xml:space="preserve"> </w:t>
      </w:r>
      <w:r>
        <w:t>la verità sulla morte e sulla vita. Il dolore deve essere momentaneo. La vita deve continuare a scorrere.</w:t>
      </w:r>
    </w:p>
    <w:p w14:paraId="2F3312D5" w14:textId="77777777" w:rsidR="00201C7C" w:rsidRDefault="00201C7C" w:rsidP="00BB08C2">
      <w:pPr>
        <w:pStyle w:val="Corpotesto"/>
      </w:pPr>
      <w:r>
        <w:t>Non si vive solo per se stessi, ma per il mondo intero e il mondo necessita della pienezza della nostra vita. Rimanere nel lutto, è non essere nella vita.</w:t>
      </w:r>
    </w:p>
    <w:p w14:paraId="55663E6F" w14:textId="77777777" w:rsidR="00201C7C" w:rsidRDefault="00201C7C" w:rsidP="00BB08C2">
      <w:pPr>
        <w:pStyle w:val="Corpotesto"/>
      </w:pPr>
      <w:r>
        <w:t>Commettiamo un grave peccato di ingiustizia. Priviamo gli altri ingiustamente della nostra vita per mancanza di vera fede, per ignoranza della verità.</w:t>
      </w:r>
    </w:p>
    <w:p w14:paraId="4E7605FC" w14:textId="77777777" w:rsidR="00D365E7" w:rsidRDefault="00D365E7" w:rsidP="00E272CA">
      <w:pPr>
        <w:pStyle w:val="Corpodeltesto2"/>
      </w:pPr>
      <w:r w:rsidRPr="00D365E7">
        <w:rPr>
          <w:position w:val="6"/>
          <w:vertAlign w:val="superscript"/>
        </w:rPr>
        <w:t>18</w:t>
      </w:r>
      <w:r w:rsidRPr="00D365E7">
        <w:t>Infatti dal dolore esce la morte,</w:t>
      </w:r>
      <w:r w:rsidR="00CD6044">
        <w:t xml:space="preserve"> </w:t>
      </w:r>
      <w:r w:rsidRPr="00D365E7">
        <w:t>il dolore del cuore logora la forza.</w:t>
      </w:r>
    </w:p>
    <w:p w14:paraId="20D07056" w14:textId="77777777" w:rsidR="00CD6044" w:rsidRDefault="003B4873" w:rsidP="003B4873">
      <w:pPr>
        <w:pStyle w:val="Corpotesto"/>
      </w:pPr>
      <w:r>
        <w:t>Il figlio deve consolarsi dal suo dolore perché dal dolore esce la morte. Il dolore del cuore logora le forze. Lui dovrà essere saggio, molto saggio.</w:t>
      </w:r>
    </w:p>
    <w:p w14:paraId="77725A45" w14:textId="77777777" w:rsidR="003B4873" w:rsidRDefault="003B4873" w:rsidP="003B4873">
      <w:pPr>
        <w:pStyle w:val="Corpotesto"/>
      </w:pPr>
      <w:r>
        <w:t>Uno o due giorni li dovrà dedicare al lutto, anche per evitare maldicenze. Poi dovrà riprendere la vita di ogni giorno, dimenticando il passato.</w:t>
      </w:r>
    </w:p>
    <w:p w14:paraId="78FE10C2" w14:textId="77777777" w:rsidR="003B4873" w:rsidRDefault="003B4873" w:rsidP="003B4873">
      <w:pPr>
        <w:pStyle w:val="Corpotesto"/>
      </w:pPr>
      <w:r>
        <w:t>La vita ha bisogno di lui e lui dovrà essere tutto nella vita. Non può essere tutto nella vita, se il dolore logora la forza del suo corpo e della sua mente.</w:t>
      </w:r>
    </w:p>
    <w:p w14:paraId="45D5E0E1" w14:textId="77777777" w:rsidR="003B4873" w:rsidRDefault="003B4873" w:rsidP="003B4873">
      <w:pPr>
        <w:pStyle w:val="Corpotesto"/>
      </w:pPr>
      <w:r>
        <w:t xml:space="preserve">Nella vita si deve vivere in pienezza di vita. Per questo il dolore va abbandonato, lasciato. </w:t>
      </w:r>
      <w:r w:rsidR="00881252">
        <w:t>La vita richiede ogni nostra forza, anche del cuore.</w:t>
      </w:r>
    </w:p>
    <w:p w14:paraId="39210210" w14:textId="77777777" w:rsidR="00D365E7" w:rsidRDefault="00D365E7" w:rsidP="00E272CA">
      <w:pPr>
        <w:pStyle w:val="Corpodeltesto2"/>
      </w:pPr>
      <w:r w:rsidRPr="00D365E7">
        <w:rPr>
          <w:position w:val="6"/>
          <w:vertAlign w:val="superscript"/>
        </w:rPr>
        <w:t>19</w:t>
      </w:r>
      <w:r w:rsidRPr="00D365E7">
        <w:t>Nella disgrazia resta il dolore,</w:t>
      </w:r>
      <w:r w:rsidR="00CD6044">
        <w:t xml:space="preserve"> </w:t>
      </w:r>
      <w:r w:rsidRPr="00D365E7">
        <w:t>una vita da povero è maledizione del cuore.</w:t>
      </w:r>
    </w:p>
    <w:p w14:paraId="4258EFFC" w14:textId="77777777" w:rsidR="00CD6044" w:rsidRDefault="00881252" w:rsidP="00881252">
      <w:pPr>
        <w:pStyle w:val="Corpotesto"/>
      </w:pPr>
      <w:r>
        <w:t xml:space="preserve">Avviene una disgrazia, il dolore resta. Nella disgrazia il dolore è però momentaneo. Poi si ricomincia a vivere. È obbligo di giustizia vivere. </w:t>
      </w:r>
    </w:p>
    <w:p w14:paraId="68FB7E05" w14:textId="77777777" w:rsidR="00881252" w:rsidRDefault="00881252" w:rsidP="00881252">
      <w:pPr>
        <w:pStyle w:val="Corpotesto"/>
      </w:pPr>
      <w:r>
        <w:t>Una vita da povero è maledizione del cuore. Il dolore, la sofferenza del povero non passa, essa rimane sempre. È attaccata alla sua pelle, al suo corpo.</w:t>
      </w:r>
    </w:p>
    <w:p w14:paraId="131E801A" w14:textId="77777777" w:rsidR="00881252" w:rsidRDefault="00881252" w:rsidP="00881252">
      <w:pPr>
        <w:pStyle w:val="Corpotesto"/>
      </w:pPr>
      <w:r>
        <w:t>Vi sono dolori che passano. Vi sono dolori che restano. Quello del povero è un dolore perenne, mai passa, perché la povertà non passa.</w:t>
      </w:r>
    </w:p>
    <w:p w14:paraId="142529B5" w14:textId="77777777" w:rsidR="00881252" w:rsidRDefault="00881252" w:rsidP="00881252">
      <w:pPr>
        <w:pStyle w:val="Corpotesto"/>
      </w:pPr>
      <w:r>
        <w:t>È chiesto ad ogni uomo una condivisione del dolore del povero, alleviando i disagi della sua povertà, sostenendolo e aiutandolo.</w:t>
      </w:r>
    </w:p>
    <w:p w14:paraId="70BDCA6F" w14:textId="77777777" w:rsidR="00881252" w:rsidRDefault="00881252" w:rsidP="00881252">
      <w:pPr>
        <w:pStyle w:val="Corpotesto"/>
      </w:pPr>
      <w:r>
        <w:t>Anche in questa circostanza, in questa relazione, si deve avere una visione altamente soprannaturale. Una visione umana da sol</w:t>
      </w:r>
      <w:r w:rsidR="00551BD1">
        <w:t>a</w:t>
      </w:r>
      <w:r>
        <w:t xml:space="preserve"> non è sufficiente.</w:t>
      </w:r>
    </w:p>
    <w:p w14:paraId="3C0C01AE" w14:textId="77777777" w:rsidR="00881252" w:rsidRDefault="00881252" w:rsidP="00881252">
      <w:pPr>
        <w:pStyle w:val="Corpotesto"/>
      </w:pPr>
      <w:r>
        <w:t>Gesù dona un’altissima visione di trascendenza. Il povero è Cristo stesso. Chi aiuta il povero nel suo dolore, da Gesù è liberato dal dolore eterno.</w:t>
      </w:r>
    </w:p>
    <w:p w14:paraId="33A945B5" w14:textId="77777777" w:rsidR="00645CCC" w:rsidRPr="00645CCC" w:rsidRDefault="00645CCC" w:rsidP="00645CCC">
      <w:pPr>
        <w:pStyle w:val="Corpotesto"/>
        <w:rPr>
          <w:i/>
          <w:iCs/>
          <w:sz w:val="20"/>
        </w:rPr>
      </w:pPr>
      <w:r w:rsidRPr="00645CCC">
        <w:rPr>
          <w:i/>
          <w:iCs/>
          <w:sz w:val="20"/>
        </w:rPr>
        <w:t>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31-46).</w:t>
      </w:r>
    </w:p>
    <w:p w14:paraId="7FE3EDE4" w14:textId="77777777" w:rsidR="00881252" w:rsidRDefault="00610B48" w:rsidP="00881252">
      <w:pPr>
        <w:pStyle w:val="Corpotesto"/>
      </w:pPr>
      <w:r>
        <w:t>Nella parabola del Buon Samaritano il sollievo dato al povero apre per noi le porte del regno dei cieli. L’amore del prossimo è via obbligatori</w:t>
      </w:r>
      <w:r w:rsidR="00551BD1">
        <w:t>a</w:t>
      </w:r>
      <w:r>
        <w:t xml:space="preserve"> verso il regno. </w:t>
      </w:r>
    </w:p>
    <w:p w14:paraId="662A4C6C" w14:textId="77777777" w:rsidR="00645CCC" w:rsidRPr="00551BD1" w:rsidRDefault="00645CCC" w:rsidP="00551BD1">
      <w:pPr>
        <w:pStyle w:val="Corpotesto"/>
        <w:rPr>
          <w:i/>
          <w:iCs/>
          <w:sz w:val="20"/>
        </w:rPr>
      </w:pPr>
      <w:r w:rsidRPr="00551BD1">
        <w:rPr>
          <w:i/>
          <w:iCs/>
          <w:sz w:val="20"/>
        </w:rPr>
        <w:t>Ed ecco, un dottore della Legge si alzò per metterlo alla prova e chiese: «Maestro, che cosa devo fare per ereditare la vita eterna?». Gesù gli disse: «Che cosa sta scritto nella Legge? Come leggi?». Costui rispose: «Amerai il Signore tuo Dio con tutto il tuo cuore, con tutta la tua anima, con tutta la tua forza e con tutta la tua mente, e il tuo prossimo come te stesso». Gli disse: «Hai risposto bene; fa’ questo e vivrai».</w:t>
      </w:r>
    </w:p>
    <w:p w14:paraId="7FC2AA2A" w14:textId="77777777" w:rsidR="00645CCC" w:rsidRPr="00645CCC" w:rsidRDefault="00645CCC" w:rsidP="00645CCC">
      <w:pPr>
        <w:pStyle w:val="Corpotesto"/>
        <w:rPr>
          <w:i/>
          <w:iCs/>
          <w:sz w:val="20"/>
        </w:rPr>
      </w:pPr>
      <w:r w:rsidRPr="00645CCC">
        <w:rPr>
          <w:i/>
          <w:iCs/>
          <w:sz w:val="20"/>
        </w:rPr>
        <w:t xml:space="preserve">Ma quello, volendo giustificarsi, disse a Gesù: «E chi è mio prossimo?». Gesù riprese: «Un uomo scendeva da Gerusalemme a Gerico e cadde nelle mani dei briganti, che gli portarono via tutto, lo percossero a sangue e se ne andarono, lasciandolo mezzo morto. Per caso, un sacerdote scendeva per quella medesima strada e, quando lo vide, passò oltre. Anche un levita, giunto in quel luogo, vide e passò oltre. Invece un Samaritano, che era in viaggio, passandogli accanto, vide e ne ebbe compassione. Gli si fece vicino, gli fasciò le ferite, versandovi olio e vino; poi lo caricò sulla sua cavalcatura, lo portò in un albergo e si prese cura di lui. Il giorno seguente, tirò fuori due denari e li diede all’albergatore, dicendo: “Abbi cura di lui; ciò che spenderai in più, te lo pagherò al mio ritorno”. Chi di questi tre ti sembra sia stato prossimo di colui che è caduto nelle mani dei briganti?». Quello rispose: «Chi ha avuto compassione di lui». Gesù gli disse: «Va’ e anche tu fa’ così» (Lc 10,25-37). </w:t>
      </w:r>
    </w:p>
    <w:p w14:paraId="6A0712C7" w14:textId="77777777" w:rsidR="00610B48" w:rsidRDefault="00610B48" w:rsidP="00881252">
      <w:pPr>
        <w:pStyle w:val="Corpotesto"/>
      </w:pPr>
      <w:r>
        <w:t>Se manchiamo di questa visione soprannaturale, celeste, eterna, di pura trascendenza, mai saremo capaci di condividere il dolore del povero.</w:t>
      </w:r>
    </w:p>
    <w:p w14:paraId="2C685082" w14:textId="77777777" w:rsidR="00610B48" w:rsidRDefault="00610B48" w:rsidP="00881252">
      <w:pPr>
        <w:pStyle w:val="Corpotesto"/>
      </w:pPr>
      <w:r>
        <w:t>Chi libera un povero dal suo dolore, dalla sua sofferenza sarà liberato dal Signore dal suo dolore, dalla sofferenza dell’eterna dannazione.</w:t>
      </w:r>
    </w:p>
    <w:p w14:paraId="38E55A80" w14:textId="77777777" w:rsidR="00610B48" w:rsidRDefault="00645CCC" w:rsidP="00881252">
      <w:pPr>
        <w:pStyle w:val="Corpotesto"/>
      </w:pPr>
      <w:r>
        <w:t>Chi aiuta il bisognoso nel momento delle sue necessità, sempre il Signore aiuterà lui ricolmandolo di ogni abbondanza.</w:t>
      </w:r>
    </w:p>
    <w:p w14:paraId="51CDC115" w14:textId="77777777" w:rsidR="00FB0778" w:rsidRPr="00FB0778" w:rsidRDefault="00FB0778" w:rsidP="00FB0778">
      <w:pPr>
        <w:pStyle w:val="Corpotesto"/>
        <w:rPr>
          <w:i/>
          <w:iCs/>
          <w:sz w:val="20"/>
        </w:rPr>
      </w:pPr>
      <w:r w:rsidRPr="00FB0778">
        <w:rPr>
          <w:i/>
          <w:iCs/>
          <w:sz w:val="20"/>
        </w:rPr>
        <w:t>Ho provato grande gioia nel Signore perché finalmente avete fatto rifiorire la vostra premura nei miei riguardi: l’avevate anche prima, ma non ne avete avuto l’occasione. Non dico questo per bisogno, perché ho imparato a bastare a me stesso in ogni occasione. So vivere nella povertà come so vivere nell’abbondanza; sono allenato a tutto e per tutto, alla sazietà e alla fame, all’abbondanza e all’indigenza. Tutto posso in colui che mi dà la forza.</w:t>
      </w:r>
    </w:p>
    <w:p w14:paraId="5D7521A3" w14:textId="77777777" w:rsidR="00FB0778" w:rsidRPr="00FB0778" w:rsidRDefault="00FB0778" w:rsidP="00FB0778">
      <w:pPr>
        <w:pStyle w:val="Corpotesto"/>
        <w:rPr>
          <w:i/>
          <w:iCs/>
          <w:sz w:val="20"/>
        </w:rPr>
      </w:pPr>
      <w:r w:rsidRPr="00FB0778">
        <w:rPr>
          <w:i/>
          <w:iCs/>
          <w:sz w:val="20"/>
        </w:rPr>
        <w:t xml:space="preserve">Avete fatto bene tuttavia a prendere parte alle mie tribolazioni. Lo sapete anche voi, Filippesi, che all’inizio della predicazione del Vangelo, quando partii dalla Macedonia, nessuna Chiesa mi aprì un conto di dare e avere, se non voi soli; e anche a Tessalònica mi avete inviato per due volte il necessario. Non è però il vostro dono che io cerco, ma il frutto che va in abbondanza sul vostro conto. Ho il necessario e anche il superfluo; sono ricolmo dei vostri doni ricevuti da Epafrodìto, che sono un piacevole profumo, un sacrificio gradito, che piace a Dio. Il mio Dio, a sua volta, colmerà ogni vostro bisogno secondo la sua ricchezza con magnificenza, in Cristo Gesù. Al Dio e Padre nostro sia gloria nei secoli dei secoli. Amen (Fil 4,10-20). </w:t>
      </w:r>
    </w:p>
    <w:p w14:paraId="71985057" w14:textId="77777777" w:rsidR="00645CCC" w:rsidRDefault="00645CCC" w:rsidP="00881252">
      <w:pPr>
        <w:pStyle w:val="Corpotesto"/>
      </w:pPr>
      <w:r>
        <w:t>Sempre, tutto, anche la più piccol</w:t>
      </w:r>
      <w:r w:rsidR="00551BD1">
        <w:t>a</w:t>
      </w:r>
      <w:r>
        <w:t xml:space="preserve"> opera di carità va fatta con perfetta visione di fede, visione di verità soprannaturale. La sola immanenza è morte, non vita.</w:t>
      </w:r>
    </w:p>
    <w:p w14:paraId="7B4F098C" w14:textId="77777777" w:rsidR="00D365E7" w:rsidRDefault="00D365E7" w:rsidP="00E272CA">
      <w:pPr>
        <w:pStyle w:val="Corpodeltesto2"/>
      </w:pPr>
      <w:r w:rsidRPr="00D365E7">
        <w:rPr>
          <w:position w:val="6"/>
          <w:vertAlign w:val="superscript"/>
        </w:rPr>
        <w:t>20</w:t>
      </w:r>
      <w:r w:rsidRPr="00D365E7">
        <w:t>Non abbandonare il tuo cuore al dolore,</w:t>
      </w:r>
      <w:r w:rsidR="00CD6044">
        <w:t xml:space="preserve"> </w:t>
      </w:r>
      <w:r w:rsidRPr="00D365E7">
        <w:t>scaccialo ricordando la tua fine.</w:t>
      </w:r>
    </w:p>
    <w:p w14:paraId="222E2816" w14:textId="77777777" w:rsidR="00CD6044" w:rsidRDefault="00FB0778" w:rsidP="00FB0778">
      <w:pPr>
        <w:pStyle w:val="Corpotesto"/>
      </w:pPr>
      <w:r>
        <w:t>Il figlio non dovrà abbandonare il suo cuore al dolore. Esso va scacciato, ricordando la sua fine. Anche lui morirà un giorno.</w:t>
      </w:r>
    </w:p>
    <w:p w14:paraId="5FC4A0F1" w14:textId="77777777" w:rsidR="00FB0778" w:rsidRDefault="00FB0778" w:rsidP="00FB0778">
      <w:pPr>
        <w:pStyle w:val="Corpotesto"/>
      </w:pPr>
      <w:r>
        <w:t>Perché il dolore della morte va scacciato? Perché a nulla serve. Il figlio è anche lui incamminato verso la morte. Anche lui dovrà morire.</w:t>
      </w:r>
    </w:p>
    <w:p w14:paraId="155F2C4C" w14:textId="77777777" w:rsidR="00FB0778" w:rsidRDefault="00FB0778" w:rsidP="00FB0778">
      <w:pPr>
        <w:pStyle w:val="Corpotesto"/>
      </w:pPr>
      <w:r>
        <w:t>Per morire bene, bene dovrà anche vivere. Non potrà morire bene chi male ha vissuto. Il dolore non serve alla vita. La vita ha bisogno di vita, non di morte.</w:t>
      </w:r>
    </w:p>
    <w:p w14:paraId="7F3324EA" w14:textId="77777777" w:rsidR="00FB0778" w:rsidRDefault="00587998" w:rsidP="00FB0778">
      <w:pPr>
        <w:pStyle w:val="Corpotesto"/>
      </w:pPr>
      <w:r>
        <w:t>Dovendo il figlio camminare bene verso la sua morte, dovrà dare alla vita pienezza di vita. Nulla dovrà far mancare agli altri della sua vita.</w:t>
      </w:r>
    </w:p>
    <w:p w14:paraId="681C25E2" w14:textId="77777777" w:rsidR="00587998" w:rsidRDefault="00587998" w:rsidP="00FB0778">
      <w:pPr>
        <w:pStyle w:val="Corpotesto"/>
      </w:pPr>
      <w:r>
        <w:t xml:space="preserve">Noi tutti siamo dalla vita degli altri. Se viviamo una vita di lutto perenne, priviamo gli altri della nostra vita. Siamo ingiusti. Non camminiamo bene. </w:t>
      </w:r>
    </w:p>
    <w:p w14:paraId="1AE63921" w14:textId="77777777" w:rsidR="00587998" w:rsidRDefault="00587998" w:rsidP="00FB0778">
      <w:pPr>
        <w:pStyle w:val="Corpotesto"/>
      </w:pPr>
      <w:r>
        <w:t>Non andiamo nella vita verso la morte, andiamo nella morte. È una contraddizione vivere da morti camminando verso la morte.</w:t>
      </w:r>
    </w:p>
    <w:p w14:paraId="0D2A5B4B" w14:textId="77777777" w:rsidR="00587998" w:rsidRDefault="00587998" w:rsidP="00FB0778">
      <w:pPr>
        <w:pStyle w:val="Corpotesto"/>
      </w:pPr>
      <w:r>
        <w:t>Si vive da vivi, donando vita agli altri. Solo così si cammina bene verso la morte. Gesù diede pienezza di vita anche dalla croce.</w:t>
      </w:r>
    </w:p>
    <w:p w14:paraId="2CFCF77B" w14:textId="77777777" w:rsidR="00587998" w:rsidRPr="00A013B4" w:rsidRDefault="00587998" w:rsidP="00A013B4">
      <w:pPr>
        <w:pStyle w:val="Corpotesto"/>
        <w:rPr>
          <w:i/>
          <w:iCs/>
          <w:sz w:val="20"/>
        </w:rPr>
      </w:pPr>
      <w:r w:rsidRPr="00A013B4">
        <w:rPr>
          <w:i/>
          <w:iCs/>
          <w:sz w:val="20"/>
        </w:rPr>
        <w:t>Mentre lo conducevano via, fermarono un certo Simone di Cirene, che tornava dai campi, e gli misero addosso la croce, da portare dietro a Gesù.</w:t>
      </w:r>
    </w:p>
    <w:p w14:paraId="7FAEFC1A" w14:textId="77777777" w:rsidR="00587998" w:rsidRPr="00A013B4" w:rsidRDefault="00587998" w:rsidP="00A013B4">
      <w:pPr>
        <w:pStyle w:val="Corpotesto"/>
        <w:rPr>
          <w:i/>
          <w:iCs/>
          <w:sz w:val="20"/>
        </w:rPr>
      </w:pPr>
      <w:r w:rsidRPr="00A013B4">
        <w:rPr>
          <w:i/>
          <w:iCs/>
          <w:sz w:val="20"/>
        </w:rPr>
        <w:t>Lo seguiva una grande moltitudine di popolo e di donne, che si battevano il petto e facevano lamenti su di lui. Ma Gesù, voltandosi verso di loro, disse: «Figlie di Gerusalemme, non piangete su di me, ma piangete su voi stesse e sui vostri figli. Ecco, verranno giorni nei quali si dirà: “Beate le sterili, i grembi che non hanno generato e i seni che non hanno allattato”. Allora cominceranno a dire ai monti: “Cadete su di noi!”, e alle colline: “Copriteci!”. Perché, se si tratta così il legno verde, che avverrà del legno secco?». Insieme con lui venivano condotti a morte anche altri due, che erano malfattori.</w:t>
      </w:r>
    </w:p>
    <w:p w14:paraId="770A6A27" w14:textId="77777777" w:rsidR="00587998" w:rsidRPr="00A013B4" w:rsidRDefault="00587998" w:rsidP="00A013B4">
      <w:pPr>
        <w:pStyle w:val="Corpotesto"/>
        <w:rPr>
          <w:i/>
          <w:iCs/>
          <w:sz w:val="20"/>
        </w:rPr>
      </w:pPr>
      <w:r w:rsidRPr="00A013B4">
        <w:rPr>
          <w:i/>
          <w:iCs/>
          <w:sz w:val="20"/>
        </w:rPr>
        <w:t>Quando giunsero sul luogo chiamato Cranio, vi crocifissero lui e i malfattori, uno a destra e l’altro a sinistra. Gesù diceva: «Padre, perdona loro perché non sanno quello che fanno». Poi dividendo le sue vesti, le tirarono a sorte.</w:t>
      </w:r>
    </w:p>
    <w:p w14:paraId="65974BFB" w14:textId="77777777" w:rsidR="00587998" w:rsidRPr="00A013B4" w:rsidRDefault="00587998" w:rsidP="00A013B4">
      <w:pPr>
        <w:pStyle w:val="Corpotesto"/>
        <w:rPr>
          <w:i/>
          <w:iCs/>
          <w:sz w:val="20"/>
        </w:rPr>
      </w:pPr>
      <w:r w:rsidRPr="00A013B4">
        <w:rPr>
          <w:i/>
          <w:iCs/>
          <w:sz w:val="20"/>
        </w:rPr>
        <w:t>Il popolo stava a vedere; i capi invece lo deridevano dicendo: «Ha salvato altri! Salvi se stesso, se è lui il Cristo di Dio, l’eletto». Anche i soldati lo deridevano, gli si accostavano per porgergli dell’aceto e dicevano: «Se tu sei il re dei Giudei, salva te stesso». Sopra di lui c’era anche una scritta: «Costui è il re dei Giudei».</w:t>
      </w:r>
    </w:p>
    <w:p w14:paraId="784AD916" w14:textId="77777777" w:rsidR="00587998" w:rsidRPr="00A013B4" w:rsidRDefault="00587998" w:rsidP="00A013B4">
      <w:pPr>
        <w:pStyle w:val="Corpotesto"/>
        <w:rPr>
          <w:i/>
          <w:iCs/>
          <w:sz w:val="20"/>
        </w:rPr>
      </w:pPr>
      <w:r w:rsidRPr="00A013B4">
        <w:rPr>
          <w:i/>
          <w:iCs/>
          <w:sz w:val="20"/>
        </w:rPr>
        <w:t>Uno dei malfattori appesi alla croce lo insultava: «Non sei tu il Cristo? Salva te stesso e noi!». L’altro invece lo rimproverava dicendo: «Non hai alcun timore di Dio, tu che sei condannato alla stessa pena? Noi, giustamente, perché riceviamo quello che abbiamo meritato per le nostre azioni; egli invece non ha fatto nulla di male». E disse: «Gesù, ricòrdati di me quando entrerai nel tuo regno». Gli rispose: «In verità io ti dico: oggi con me sarai nel paradiso».</w:t>
      </w:r>
    </w:p>
    <w:p w14:paraId="6A771953" w14:textId="77777777" w:rsidR="00587998" w:rsidRPr="00A013B4" w:rsidRDefault="00587998" w:rsidP="00A013B4">
      <w:pPr>
        <w:pStyle w:val="Corpotesto"/>
        <w:rPr>
          <w:i/>
          <w:iCs/>
          <w:sz w:val="20"/>
        </w:rPr>
      </w:pPr>
      <w:r w:rsidRPr="00A013B4">
        <w:rPr>
          <w:i/>
          <w:iCs/>
          <w:sz w:val="20"/>
        </w:rPr>
        <w:t>Era già verso mezzogiorno e si fece buio su tutta la terra fino alle tre del pomeriggio, perché il sole si era eclissato. Il velo del tempio si squarciò a metà. Gesù, gridando a gran voce, disse: «Padre, nelle tue mani consegno il mio spirito». Detto questo, spirò.</w:t>
      </w:r>
    </w:p>
    <w:p w14:paraId="76137A90" w14:textId="77777777" w:rsidR="00587998" w:rsidRPr="00A013B4" w:rsidRDefault="00587998" w:rsidP="00A013B4">
      <w:pPr>
        <w:pStyle w:val="Corpotesto"/>
        <w:rPr>
          <w:i/>
          <w:iCs/>
          <w:sz w:val="20"/>
        </w:rPr>
      </w:pPr>
      <w:r w:rsidRPr="00A013B4">
        <w:rPr>
          <w:i/>
          <w:iCs/>
          <w:sz w:val="20"/>
        </w:rPr>
        <w:t>Visto ciò che era accaduto, il centurione dava gloria a Dio dicendo: «Veramente quest’uomo era giusto». Così pure tutta la folla che era venuta a vedere questo spettacolo, ripensando a quanto era accaduto, se ne tornava battendosi il petto. Tutti i suoi conoscenti, e le donne che lo avevano seguito fin dalla Galilea, stavano da lontano a guardare tutto questo (Lc 23,26-49).</w:t>
      </w:r>
    </w:p>
    <w:p w14:paraId="6451D85A" w14:textId="77777777" w:rsidR="00A013B4" w:rsidRPr="003676D8" w:rsidRDefault="00A013B4" w:rsidP="003676D8">
      <w:pPr>
        <w:pStyle w:val="Corpotesto"/>
        <w:rPr>
          <w:i/>
          <w:iCs/>
          <w:sz w:val="20"/>
        </w:rPr>
      </w:pPr>
      <w:r w:rsidRPr="003676D8">
        <w:rPr>
          <w:i/>
          <w:iCs/>
          <w:sz w:val="20"/>
        </w:rPr>
        <w:t xml:space="preserve">Mentre uscivano, incontrarono un uomo di Cirene, chiamato Simone, e lo costrinsero a portare la sua croce. </w:t>
      </w:r>
    </w:p>
    <w:p w14:paraId="32E5E038" w14:textId="77777777" w:rsidR="00A013B4" w:rsidRPr="003676D8" w:rsidRDefault="00A013B4" w:rsidP="003676D8">
      <w:pPr>
        <w:pStyle w:val="Corpotesto"/>
        <w:rPr>
          <w:i/>
          <w:iCs/>
          <w:sz w:val="20"/>
        </w:rPr>
      </w:pPr>
      <w:r w:rsidRPr="003676D8">
        <w:rPr>
          <w:i/>
          <w:iCs/>
          <w:sz w:val="20"/>
        </w:rPr>
        <w:t>Giunti al luogo detto Gòlgota, che significa «Luogo del cranio», gli diedero da bere vino mescolato con fiele. Egli lo assaggiò, ma non ne volle bere. Dopo averlo crocifisso, si divisero le sue vesti, tirandole a sorte. Poi, seduti, gli facevano la guardia. Al di sopra del suo capo posero il motivo scritto della sua condanna: «Costui è Gesù, il re dei Giudei». Insieme a lui vennero crocifissi due ladroni, uno a destra e uno a sinistra.</w:t>
      </w:r>
    </w:p>
    <w:p w14:paraId="37D790EC" w14:textId="77777777" w:rsidR="00A013B4" w:rsidRPr="003676D8" w:rsidRDefault="00A013B4" w:rsidP="003676D8">
      <w:pPr>
        <w:pStyle w:val="Corpotesto"/>
        <w:rPr>
          <w:i/>
          <w:iCs/>
          <w:sz w:val="20"/>
        </w:rPr>
      </w:pPr>
      <w:r w:rsidRPr="003676D8">
        <w:rPr>
          <w:i/>
          <w:iCs/>
          <w:sz w:val="20"/>
        </w:rPr>
        <w:t>Quelli che passavano di lì lo insultavano, scuotendo il capo e dicendo: «Tu, che distruggi il tempio e in tre giorni lo ricostruisci, salva te stesso, se tu sei Figlio di Dio, e scendi dalla croce!».</w:t>
      </w:r>
      <w:r w:rsidRPr="003676D8">
        <w:rPr>
          <w:i/>
          <w:iCs/>
          <w:sz w:val="20"/>
          <w:szCs w:val="24"/>
        </w:rPr>
        <w:t xml:space="preserve"> </w:t>
      </w:r>
      <w:r w:rsidRPr="003676D8">
        <w:rPr>
          <w:i/>
          <w:iCs/>
          <w:sz w:val="20"/>
        </w:rPr>
        <w:t>Così anche i capi dei sacerdoti, con gli scribi e gli anziani, facendosi beffe di lui dicevano: «Ha salvato altri e non può salvare se stesso! È il re d’Israele; scenda ora dalla croce e crederemo in lui. Ha confidato in Dio; lo liberi lui, ora, se gli vuol bene. Ha detto infatti: “Sono Figlio di Dio”!». Anche i ladroni crocifissi con lui lo insultavano allo stesso modo.</w:t>
      </w:r>
    </w:p>
    <w:p w14:paraId="63DF79A3" w14:textId="77777777" w:rsidR="00A013B4" w:rsidRPr="003676D8" w:rsidRDefault="00A013B4" w:rsidP="003676D8">
      <w:pPr>
        <w:pStyle w:val="Corpotesto"/>
        <w:rPr>
          <w:i/>
          <w:iCs/>
          <w:sz w:val="20"/>
        </w:rPr>
      </w:pPr>
      <w:r w:rsidRPr="003676D8">
        <w:rPr>
          <w:i/>
          <w:iCs/>
          <w:sz w:val="20"/>
        </w:rPr>
        <w:t>A mezzogiorno si fece buio su tutta la terra, fino alle tre del pomeriggio. Verso le tre, Gesù gridò a gran voce: «Elì, Elì, lemà sabactàni?», che significa: «Dio mio, Dio mio, perché mi hai abbandonato?». Udendo questo, alcuni dei presenti dicevano: «Costui chiama Elia».</w:t>
      </w:r>
      <w:r w:rsidRPr="003676D8">
        <w:rPr>
          <w:i/>
          <w:iCs/>
          <w:sz w:val="20"/>
          <w:szCs w:val="24"/>
        </w:rPr>
        <w:t xml:space="preserve"> </w:t>
      </w:r>
      <w:r w:rsidRPr="003676D8">
        <w:rPr>
          <w:i/>
          <w:iCs/>
          <w:sz w:val="20"/>
        </w:rPr>
        <w:t>E subito uno di loro corse a prendere una spugna, la inzuppò di aceto, la fissò su una canna e gli dava da bere. Gli altri dicevano: «Lascia! Vediamo se viene Elia a salvarlo!». Ma Gesù di nuovo gridò a gran voce ed emise lo spirito.</w:t>
      </w:r>
    </w:p>
    <w:p w14:paraId="0F4A3C22" w14:textId="77777777" w:rsidR="00A013B4" w:rsidRPr="003676D8" w:rsidRDefault="00A013B4" w:rsidP="003676D8">
      <w:pPr>
        <w:pStyle w:val="Corpotesto"/>
        <w:rPr>
          <w:i/>
          <w:iCs/>
          <w:sz w:val="20"/>
        </w:rPr>
      </w:pPr>
      <w:r w:rsidRPr="003676D8">
        <w:rPr>
          <w:i/>
          <w:iCs/>
          <w:sz w:val="20"/>
        </w:rPr>
        <w:t xml:space="preserve">Ed ecco, il velo del tempio si squarciò in due, da cima a fondo, la terra tremò, le rocce si spezzarono, i sepolcri si aprirono e molti corpi di santi, che erano morti, risuscitarono. Uscendo dai sepolcri, dopo la sua risurrezione, entrarono nella città santa e apparvero a molti. </w:t>
      </w:r>
    </w:p>
    <w:p w14:paraId="2DF196A1" w14:textId="77777777" w:rsidR="00A013B4" w:rsidRDefault="00A013B4" w:rsidP="003676D8">
      <w:pPr>
        <w:pStyle w:val="Corpotesto"/>
        <w:rPr>
          <w:i/>
          <w:iCs/>
          <w:sz w:val="20"/>
        </w:rPr>
      </w:pPr>
      <w:r w:rsidRPr="003676D8">
        <w:rPr>
          <w:i/>
          <w:iCs/>
          <w:sz w:val="20"/>
        </w:rPr>
        <w:t>Il centurione, e quelli che con lui facevano la guardia a Gesù, alla vista del terremoto e di quello che succedeva, furono presi da grande timore e dicevano: «Davvero costui era Figlio di Dio!» (Mt 27,32-54).</w:t>
      </w:r>
    </w:p>
    <w:p w14:paraId="282C73C2" w14:textId="77777777" w:rsidR="00A013B4" w:rsidRPr="003676D8" w:rsidRDefault="00A013B4" w:rsidP="003676D8">
      <w:pPr>
        <w:pStyle w:val="Corpotesto"/>
        <w:rPr>
          <w:i/>
          <w:iCs/>
          <w:sz w:val="20"/>
        </w:rPr>
      </w:pPr>
      <w:r w:rsidRPr="003676D8">
        <w:rPr>
          <w:i/>
          <w:iCs/>
          <w:sz w:val="20"/>
        </w:rPr>
        <w:t>Essi presero Gesù ed egli, portando la croce, si avviò verso il luogo detto del Cranio, in ebraico Gòlgota, dove lo crocifissero e con lui altri due, uno da una parte e uno dall’altra, e Gesù in mezzo. Pilato compose anche l’iscrizione e la fece porre sulla croce; vi era scritto: «Gesù il Nazareno, il re dei Giudei». Molti Giudei lessero questa iscrizione, perché il luogo dove Gesù fu crocifisso era vicino alla città; era scritta in ebraico, in latino e in greco. I capi dei sacerdoti dei Giudei dissero allora a Pilato: «Non scrivere: “Il re dei Giudei”, ma: “Costui ha detto: Io sono il re dei Giudei”». Rispose Pilato: «Quel che ho scritto, ho scritto».</w:t>
      </w:r>
    </w:p>
    <w:p w14:paraId="4C61A813" w14:textId="77777777" w:rsidR="00A013B4" w:rsidRPr="003676D8" w:rsidRDefault="00A013B4" w:rsidP="003676D8">
      <w:pPr>
        <w:pStyle w:val="Corpotesto"/>
        <w:rPr>
          <w:i/>
          <w:iCs/>
          <w:sz w:val="20"/>
        </w:rPr>
      </w:pPr>
      <w:r w:rsidRPr="003676D8">
        <w:rPr>
          <w:i/>
          <w:iCs/>
          <w:sz w:val="20"/>
        </w:rPr>
        <w:t xml:space="preserve">I soldati poi, quando ebbero crocifisso Gesù, presero le sue vesti, ne fecero quattro parti – una per ciascun soldato – e la tunica. Ma quella tunica era senza cuciture, tessuta tutta d’un pezzo da cima a fondo. Perciò dissero tra loro: «Non stracciamola, ma tiriamo a sorte a chi tocca». Così si compiva </w:t>
      </w:r>
      <w:smartTag w:uri="urn:schemas-microsoft-com:office:smarttags" w:element="PersonName">
        <w:smartTagPr>
          <w:attr w:name="ProductID" w:val="la Scrittura"/>
        </w:smartTagPr>
        <w:r w:rsidRPr="003676D8">
          <w:rPr>
            <w:i/>
            <w:iCs/>
            <w:sz w:val="20"/>
          </w:rPr>
          <w:t>la Scrittura</w:t>
        </w:r>
      </w:smartTag>
      <w:r w:rsidRPr="003676D8">
        <w:rPr>
          <w:i/>
          <w:iCs/>
          <w:sz w:val="20"/>
        </w:rPr>
        <w:t>, che dice:</w:t>
      </w:r>
      <w:r w:rsidR="003676D8" w:rsidRPr="003676D8">
        <w:rPr>
          <w:i/>
          <w:iCs/>
          <w:sz w:val="20"/>
        </w:rPr>
        <w:t xml:space="preserve"> </w:t>
      </w:r>
      <w:r w:rsidRPr="003676D8">
        <w:rPr>
          <w:i/>
          <w:iCs/>
          <w:sz w:val="20"/>
        </w:rPr>
        <w:t>Si sono divisi tra loro le mie vesti</w:t>
      </w:r>
      <w:r w:rsidR="003676D8" w:rsidRPr="003676D8">
        <w:rPr>
          <w:i/>
          <w:iCs/>
          <w:sz w:val="20"/>
        </w:rPr>
        <w:t xml:space="preserve"> </w:t>
      </w:r>
      <w:r w:rsidRPr="003676D8">
        <w:rPr>
          <w:i/>
          <w:iCs/>
          <w:sz w:val="20"/>
        </w:rPr>
        <w:t>e sulla mia tunica hanno gettato la sorte.</w:t>
      </w:r>
      <w:r w:rsidR="003676D8" w:rsidRPr="003676D8">
        <w:rPr>
          <w:i/>
          <w:iCs/>
          <w:sz w:val="20"/>
        </w:rPr>
        <w:t xml:space="preserve"> </w:t>
      </w:r>
      <w:r w:rsidRPr="003676D8">
        <w:rPr>
          <w:i/>
          <w:iCs/>
          <w:sz w:val="20"/>
        </w:rPr>
        <w:t>E i soldati fecero così.</w:t>
      </w:r>
    </w:p>
    <w:p w14:paraId="5979CF7F" w14:textId="77777777" w:rsidR="00A013B4" w:rsidRPr="003676D8" w:rsidRDefault="00A013B4" w:rsidP="003676D8">
      <w:pPr>
        <w:pStyle w:val="Corpotesto"/>
        <w:rPr>
          <w:i/>
          <w:iCs/>
          <w:sz w:val="20"/>
        </w:rPr>
      </w:pPr>
      <w:r w:rsidRPr="003676D8">
        <w:rPr>
          <w:i/>
          <w:iCs/>
          <w:sz w:val="20"/>
        </w:rPr>
        <w:t>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w:t>
      </w:r>
    </w:p>
    <w:p w14:paraId="311A18E0" w14:textId="77777777" w:rsidR="00A013B4" w:rsidRPr="003676D8" w:rsidRDefault="00A013B4" w:rsidP="003676D8">
      <w:pPr>
        <w:pStyle w:val="Corpotesto"/>
        <w:rPr>
          <w:i/>
          <w:iCs/>
          <w:sz w:val="20"/>
        </w:rPr>
      </w:pPr>
      <w:r w:rsidRPr="003676D8">
        <w:rPr>
          <w:i/>
          <w:iCs/>
          <w:sz w:val="20"/>
        </w:rPr>
        <w:t xml:space="preserve">Dopo questo, Gesù, sapendo che ormai tutto era compiuto, affinché si compisse </w:t>
      </w:r>
      <w:smartTag w:uri="urn:schemas-microsoft-com:office:smarttags" w:element="PersonName">
        <w:smartTagPr>
          <w:attr w:name="ProductID" w:val="la Scrittura"/>
        </w:smartTagPr>
        <w:r w:rsidRPr="003676D8">
          <w:rPr>
            <w:i/>
            <w:iCs/>
            <w:sz w:val="20"/>
          </w:rPr>
          <w:t>la Scrittura</w:t>
        </w:r>
      </w:smartTag>
      <w:r w:rsidRPr="003676D8">
        <w:rPr>
          <w:i/>
          <w:iCs/>
          <w:sz w:val="20"/>
        </w:rPr>
        <w:t>, disse: «Ho sete». Vi era lì un vaso pieno di aceto; posero perciò una spugna, imbevuta di aceto, in cima a una canna e gliela accostarono alla bocca. Dopo aver preso l’aceto, Gesù disse: «È compiuto!». E, chinato il capo, consegnò lo spirito.</w:t>
      </w:r>
    </w:p>
    <w:p w14:paraId="513905C4" w14:textId="77777777" w:rsidR="00A013B4" w:rsidRPr="003676D8" w:rsidRDefault="00A013B4" w:rsidP="003676D8">
      <w:pPr>
        <w:pStyle w:val="Corpotesto"/>
        <w:rPr>
          <w:i/>
          <w:iCs/>
          <w:sz w:val="20"/>
        </w:rPr>
      </w:pPr>
      <w:r w:rsidRPr="003676D8">
        <w:rPr>
          <w:i/>
          <w:iCs/>
          <w:sz w:val="20"/>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w:t>
      </w:r>
      <w:smartTag w:uri="urn:schemas-microsoft-com:office:smarttags" w:element="PersonName">
        <w:smartTagPr>
          <w:attr w:name="ProductID" w:val="la Scrittura"/>
        </w:smartTagPr>
        <w:r w:rsidRPr="003676D8">
          <w:rPr>
            <w:i/>
            <w:iCs/>
            <w:sz w:val="20"/>
          </w:rPr>
          <w:t>la Scrittura</w:t>
        </w:r>
      </w:smartTag>
      <w:r w:rsidRPr="003676D8">
        <w:rPr>
          <w:i/>
          <w:iCs/>
          <w:sz w:val="20"/>
        </w:rPr>
        <w:t xml:space="preserve">: Non gli sarà spezzato alcun osso. E un altro passo della Scrittura dice ancora: Volgeranno lo sguardo a colui che hanno trafitto (Gv 19, 16-37). </w:t>
      </w:r>
    </w:p>
    <w:p w14:paraId="139F197B" w14:textId="77777777" w:rsidR="00587998" w:rsidRDefault="00587998" w:rsidP="00FB0778">
      <w:pPr>
        <w:pStyle w:val="Corpotesto"/>
      </w:pPr>
      <w:r>
        <w:t>Gesù non andò da morto in croce, conservò la vita in tutta la sua pienezza, neanche volle assaggiare la mirra. Era elemento drogante.</w:t>
      </w:r>
    </w:p>
    <w:p w14:paraId="59A13F07" w14:textId="77777777" w:rsidR="00D365E7" w:rsidRDefault="00D365E7" w:rsidP="00E272CA">
      <w:pPr>
        <w:pStyle w:val="Corpodeltesto2"/>
      </w:pPr>
      <w:r w:rsidRPr="00D365E7">
        <w:rPr>
          <w:position w:val="6"/>
          <w:vertAlign w:val="superscript"/>
        </w:rPr>
        <w:t>21</w:t>
      </w:r>
      <w:r w:rsidRPr="00D365E7">
        <w:t>Non dimenticare che non c’è ritorno;</w:t>
      </w:r>
      <w:r w:rsidR="00CD6044">
        <w:t xml:space="preserve"> </w:t>
      </w:r>
      <w:r w:rsidRPr="00D365E7">
        <w:t>a lui non gioverai e farai del male a te stesso.</w:t>
      </w:r>
    </w:p>
    <w:p w14:paraId="19FBC3FD" w14:textId="77777777" w:rsidR="003676D8" w:rsidRDefault="003676D8" w:rsidP="003676D8">
      <w:pPr>
        <w:pStyle w:val="Corpotesto"/>
      </w:pPr>
      <w:r>
        <w:t>Il figlio potrà anche piangere notte e giorno, le sue lacrime non faranno ritornare sulla terra colui che è morto. Lui non deve dimenticare che non c’è ritorno.</w:t>
      </w:r>
    </w:p>
    <w:p w14:paraId="6A9A8F95" w14:textId="77777777" w:rsidR="003676D8" w:rsidRDefault="003676D8" w:rsidP="003676D8">
      <w:pPr>
        <w:pStyle w:val="Corpotesto"/>
      </w:pPr>
      <w:r>
        <w:t xml:space="preserve">Dal regno della morte non si ritorna nel regno della vita. Al defunto le lacrime non giovano. A lui fanno male. Piangendo farà solo del male a se stesso. </w:t>
      </w:r>
    </w:p>
    <w:p w14:paraId="46833CB1" w14:textId="77777777" w:rsidR="003676D8" w:rsidRDefault="003676D8" w:rsidP="003676D8">
      <w:pPr>
        <w:pStyle w:val="Corpotesto"/>
      </w:pPr>
      <w:r>
        <w:t>Anche le lacrime vanno illuminate dalla pienezza della fede e della verità. La saggezza a questo serve: dare verità ad ogni lacrima.</w:t>
      </w:r>
    </w:p>
    <w:p w14:paraId="33BC2BEB" w14:textId="77777777" w:rsidR="003676D8" w:rsidRDefault="003676D8" w:rsidP="003676D8">
      <w:pPr>
        <w:pStyle w:val="Corpotesto"/>
      </w:pPr>
      <w:r>
        <w:t>Queste lacrime sul morto sono vane, inutili, dannose. Di esse ci si deve liberare. Lo esige la verità della vita che va vissuta in pienezza.</w:t>
      </w:r>
    </w:p>
    <w:p w14:paraId="54ED9323" w14:textId="77777777" w:rsidR="00D365E7" w:rsidRDefault="00D365E7" w:rsidP="00E272CA">
      <w:pPr>
        <w:pStyle w:val="Corpodeltesto2"/>
      </w:pPr>
      <w:r w:rsidRPr="00D365E7">
        <w:rPr>
          <w:position w:val="6"/>
          <w:vertAlign w:val="superscript"/>
        </w:rPr>
        <w:t>22</w:t>
      </w:r>
      <w:r w:rsidRPr="00D365E7">
        <w:t>Ricòrdati della mia sorte, che sarà anche la tua:</w:t>
      </w:r>
      <w:r w:rsidR="00CD6044">
        <w:t xml:space="preserve"> </w:t>
      </w:r>
      <w:r w:rsidRPr="00D365E7">
        <w:t>ieri a me e oggi a te.</w:t>
      </w:r>
    </w:p>
    <w:p w14:paraId="39328B78" w14:textId="77777777" w:rsidR="00CD6044" w:rsidRDefault="002B27A4" w:rsidP="002B27A4">
      <w:pPr>
        <w:pStyle w:val="Corpotesto"/>
      </w:pPr>
      <w:r>
        <w:t xml:space="preserve">Ora è come se il morto parlasse al figlio: </w:t>
      </w:r>
      <w:r w:rsidRPr="002B27A4">
        <w:rPr>
          <w:i/>
        </w:rPr>
        <w:t>“Ricòrdati della mia sorte, che sarà anche la tua: ieri a me e oggi a te”</w:t>
      </w:r>
      <w:r>
        <w:t xml:space="preserve">. Anche tu devi morire. </w:t>
      </w:r>
    </w:p>
    <w:p w14:paraId="631D47B1" w14:textId="77777777" w:rsidR="002B27A4" w:rsidRDefault="002B27A4" w:rsidP="002B27A4">
      <w:pPr>
        <w:pStyle w:val="Corpotesto"/>
      </w:pPr>
      <w:r>
        <w:t>Poiché anche tu devi morire, è giusto che viva bene la tua vita, donando vita agli altri. Si deve morire vivendo, non vive</w:t>
      </w:r>
      <w:r w:rsidR="00551BD1">
        <w:t>re</w:t>
      </w:r>
      <w:r>
        <w:t xml:space="preserve"> morendo. </w:t>
      </w:r>
    </w:p>
    <w:p w14:paraId="75544DFB" w14:textId="77777777" w:rsidR="002B27A4" w:rsidRDefault="002B27A4" w:rsidP="002B27A4">
      <w:pPr>
        <w:pStyle w:val="Corpotesto"/>
      </w:pPr>
      <w:r>
        <w:t>Agli altri serve la tua pienezza di vita, non la tua continua morte. Da morto non servi né ai vivi e né ai morti. Non servi neanche a te stesso.</w:t>
      </w:r>
    </w:p>
    <w:p w14:paraId="3E40799D" w14:textId="77777777" w:rsidR="002B27A4" w:rsidRPr="00D365E7" w:rsidRDefault="002B27A4" w:rsidP="002B27A4">
      <w:pPr>
        <w:pStyle w:val="Corpotesto"/>
      </w:pPr>
      <w:r>
        <w:t>Un dolore per un morto che toglie la vita è stoltezza. Anzi, è la somma della stoltezza. Il figlio farà cosa gradita se si libe</w:t>
      </w:r>
      <w:r w:rsidR="00551BD1">
        <w:t>re</w:t>
      </w:r>
      <w:r>
        <w:t xml:space="preserve">rà da ogni dolore. </w:t>
      </w:r>
    </w:p>
    <w:p w14:paraId="4A86575F" w14:textId="77777777" w:rsidR="00D365E7" w:rsidRPr="00D365E7" w:rsidRDefault="00D365E7" w:rsidP="00E272CA">
      <w:pPr>
        <w:pStyle w:val="Corpodeltesto2"/>
      </w:pPr>
      <w:r w:rsidRPr="00D365E7">
        <w:rPr>
          <w:position w:val="6"/>
          <w:vertAlign w:val="superscript"/>
        </w:rPr>
        <w:t>23</w:t>
      </w:r>
      <w:r w:rsidRPr="00D365E7">
        <w:t>Nel riposo del morto lascia riposare anche il suo ricordo;</w:t>
      </w:r>
      <w:r w:rsidR="00CD6044">
        <w:t xml:space="preserve"> </w:t>
      </w:r>
      <w:r w:rsidRPr="00D365E7">
        <w:t>consólati di lui, ora che il suo spirito è partito.</w:t>
      </w:r>
    </w:p>
    <w:p w14:paraId="1ED2C176" w14:textId="77777777" w:rsidR="00D365E7" w:rsidRDefault="002B27A4" w:rsidP="002B27A4">
      <w:pPr>
        <w:pStyle w:val="Corpotesto"/>
      </w:pPr>
      <w:r>
        <w:t>Il morto è ora nel luogo del suo riposo. Anche i figli dovr</w:t>
      </w:r>
      <w:r w:rsidR="00551BD1">
        <w:t>anno</w:t>
      </w:r>
      <w:r>
        <w:t xml:space="preserve"> lascia</w:t>
      </w:r>
      <w:r w:rsidR="00551BD1">
        <w:t>re</w:t>
      </w:r>
      <w:r>
        <w:t xml:space="preserve"> che il morto riposi nel suo ricordo, altrimenti non è riposo vero per lui.</w:t>
      </w:r>
    </w:p>
    <w:p w14:paraId="16549F91" w14:textId="77777777" w:rsidR="002B27A4" w:rsidRDefault="006C0343" w:rsidP="002B27A4">
      <w:pPr>
        <w:pStyle w:val="Corpotesto"/>
      </w:pPr>
      <w:r>
        <w:t xml:space="preserve">Il figlio dovrà consolarsi di lui, ora che </w:t>
      </w:r>
      <w:r w:rsidR="00551BD1">
        <w:t xml:space="preserve">il suo </w:t>
      </w:r>
      <w:r>
        <w:t>spirito è partito e mai più ritornerà. Come si consolerà? Lasciando riposare il morto anche nel suo ricordo.</w:t>
      </w:r>
    </w:p>
    <w:p w14:paraId="477A2D08" w14:textId="77777777" w:rsidR="006C0343" w:rsidRDefault="006C0343" w:rsidP="002B27A4">
      <w:pPr>
        <w:pStyle w:val="Corpotesto"/>
      </w:pPr>
      <w:r>
        <w:t>Il suo ricordo dovrà essere di vita non di morte, di gioia non di pianto, di serenità non di tristezza, di lode del Signore non di un lutto eterno.</w:t>
      </w:r>
    </w:p>
    <w:p w14:paraId="351E5DF4" w14:textId="77777777" w:rsidR="006C0343" w:rsidRDefault="006C0343" w:rsidP="002B27A4">
      <w:pPr>
        <w:pStyle w:val="Corpotesto"/>
      </w:pPr>
      <w:r>
        <w:t xml:space="preserve">Si benedice Dio per la vita che lui ha dato, si dona a Dio la propria vita perché continui a dare vita, ad amare attraverso noi ogni altro uomo. </w:t>
      </w:r>
    </w:p>
    <w:p w14:paraId="69072F82" w14:textId="77777777" w:rsidR="006C0343" w:rsidRDefault="006C0343" w:rsidP="002B27A4">
      <w:pPr>
        <w:pStyle w:val="Corpotesto"/>
      </w:pPr>
      <w:r>
        <w:t>La sapienza a questo serve: a dare una vera pienezza di fede ad ogni momento della nostra vita. Anche il lutto deve essere vissuto nella fede più pura.</w:t>
      </w:r>
    </w:p>
    <w:p w14:paraId="53B66E35" w14:textId="77777777" w:rsidR="006C0343" w:rsidRDefault="006C0343" w:rsidP="002B27A4">
      <w:pPr>
        <w:pStyle w:val="Corpotesto"/>
      </w:pPr>
      <w:r>
        <w:t>Il lutto deve durare uno o due giorni e solo per evitare chiacchiere e parole vane. Poi la vita deve ritornare ad essere vita, mai contemplazione del morto.</w:t>
      </w:r>
    </w:p>
    <w:p w14:paraId="18AEDB3F" w14:textId="77777777" w:rsidR="006C0343" w:rsidRDefault="006C0343" w:rsidP="002B27A4">
      <w:pPr>
        <w:pStyle w:val="Corpotesto"/>
      </w:pPr>
    </w:p>
    <w:p w14:paraId="071DBA42" w14:textId="77777777" w:rsidR="00E272CA" w:rsidRDefault="00E272CA" w:rsidP="00E272CA">
      <w:pPr>
        <w:pStyle w:val="Titolo2"/>
        <w:rPr>
          <w:i w:val="0"/>
          <w:sz w:val="40"/>
          <w:szCs w:val="40"/>
        </w:rPr>
      </w:pPr>
      <w:bookmarkStart w:id="120" w:name="_Toc62159202"/>
      <w:r>
        <w:rPr>
          <w:i w:val="0"/>
          <w:sz w:val="40"/>
          <w:szCs w:val="40"/>
        </w:rPr>
        <w:t>Lavori manuali</w:t>
      </w:r>
      <w:bookmarkEnd w:id="120"/>
    </w:p>
    <w:p w14:paraId="1A7F3C90" w14:textId="77777777" w:rsidR="00CD6044" w:rsidRPr="00CD6044" w:rsidRDefault="00CD6044" w:rsidP="00CD6044"/>
    <w:p w14:paraId="1E4317D6" w14:textId="77777777" w:rsidR="00D365E7" w:rsidRDefault="00D365E7" w:rsidP="00E272CA">
      <w:pPr>
        <w:pStyle w:val="Corpodeltesto2"/>
      </w:pPr>
      <w:r w:rsidRPr="00D365E7">
        <w:rPr>
          <w:position w:val="6"/>
          <w:vertAlign w:val="superscript"/>
        </w:rPr>
        <w:t>24</w:t>
      </w:r>
      <w:r w:rsidRPr="00D365E7">
        <w:t>La sapienza dello scriba sta nel piacere del tempo libero,</w:t>
      </w:r>
      <w:r w:rsidR="00CD6044">
        <w:t xml:space="preserve"> </w:t>
      </w:r>
      <w:r w:rsidRPr="00D365E7">
        <w:t>chi si dedica poco all’attività pratica diventerà saggio.</w:t>
      </w:r>
    </w:p>
    <w:p w14:paraId="0EF63713" w14:textId="77777777" w:rsidR="00CD6044" w:rsidRDefault="00FD03FB" w:rsidP="00A53312">
      <w:pPr>
        <w:pStyle w:val="Corpotesto"/>
      </w:pPr>
      <w:r>
        <w:t>La sapienza dello scriba sta nel piacere del tempo libero, cioè nella libertà da qualsiasi altra cosa per potersi così dedicare alla ricerca della sapienza.</w:t>
      </w:r>
    </w:p>
    <w:p w14:paraId="16AB8E93" w14:textId="77777777" w:rsidR="00FD03FB" w:rsidRDefault="00FD03FB" w:rsidP="00A53312">
      <w:pPr>
        <w:pStyle w:val="Corpotesto"/>
      </w:pPr>
      <w:r>
        <w:t>Poiché chi vuole essere saggio deve cercare sempre la sapienza, lo scriba, libero da altre attività, può dedicarsi ad essa a tempo pieno.</w:t>
      </w:r>
    </w:p>
    <w:p w14:paraId="4E89597F" w14:textId="77777777" w:rsidR="00FD03FB" w:rsidRDefault="00FD03FB" w:rsidP="00A53312">
      <w:pPr>
        <w:pStyle w:val="Corpotesto"/>
      </w:pPr>
      <w:r>
        <w:t>La sapienza richiede molto tempo a chi vuole cercarla veramente. Lo scriba può dedicare alla sua ricerca tutto il suo tempo.</w:t>
      </w:r>
    </w:p>
    <w:p w14:paraId="063B2A8B" w14:textId="77777777" w:rsidR="00FD03FB" w:rsidRDefault="00F556FB" w:rsidP="00A53312">
      <w:pPr>
        <w:pStyle w:val="Corpotesto"/>
      </w:pPr>
      <w:r>
        <w:t>Diventerà saggio, acquisterà la sapienza, chi si dedica poco all’attività pratica. Ricerca della sapienza e lavoro manuale si escludono a vicenda.</w:t>
      </w:r>
    </w:p>
    <w:p w14:paraId="26DBBBF6" w14:textId="77777777" w:rsidR="00F556FB" w:rsidRDefault="00F556FB" w:rsidP="00A53312">
      <w:pPr>
        <w:pStyle w:val="Corpotesto"/>
      </w:pPr>
      <w:r>
        <w:t>La ricerca della sapienza esclude che ci si possa dedicare ai lavori manuali. I lavori manuali escludo</w:t>
      </w:r>
      <w:r w:rsidR="00551BD1">
        <w:t>no</w:t>
      </w:r>
      <w:r>
        <w:t xml:space="preserve"> che si possa ricerca</w:t>
      </w:r>
      <w:r w:rsidR="00551BD1">
        <w:t>re</w:t>
      </w:r>
      <w:r>
        <w:t xml:space="preserve"> la sapienza. </w:t>
      </w:r>
    </w:p>
    <w:p w14:paraId="56C69F50" w14:textId="77777777" w:rsidR="00AF17DD" w:rsidRDefault="00AF17DD" w:rsidP="00A53312">
      <w:pPr>
        <w:pStyle w:val="Corpotesto"/>
      </w:pPr>
      <w:r>
        <w:t>Non dobbiamo però mai dimenticare che la prima attività dello scriba è la preghiera. La sapienza è un dono che discende perennemente da Dio.</w:t>
      </w:r>
    </w:p>
    <w:p w14:paraId="1CDA9CD4" w14:textId="77777777" w:rsidR="00AF17DD" w:rsidRPr="00AF17DD" w:rsidRDefault="00AF17DD" w:rsidP="00AF17DD">
      <w:pPr>
        <w:pStyle w:val="Corpotesto"/>
        <w:rPr>
          <w:i/>
          <w:iCs/>
          <w:sz w:val="20"/>
        </w:rPr>
      </w:pPr>
      <w:r w:rsidRPr="00AF17DD">
        <w:rPr>
          <w:i/>
          <w:iCs/>
          <w:sz w:val="20"/>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w:t>
      </w:r>
    </w:p>
    <w:p w14:paraId="09BF1F8D" w14:textId="77777777" w:rsidR="00AF17DD" w:rsidRPr="00AF17DD" w:rsidRDefault="00AF17DD" w:rsidP="00AF17DD">
      <w:pPr>
        <w:pStyle w:val="Corpotesto"/>
        <w:rPr>
          <w:i/>
          <w:iCs/>
          <w:sz w:val="20"/>
        </w:rPr>
      </w:pPr>
      <w:r w:rsidRPr="00AF17DD">
        <w:rPr>
          <w:i/>
          <w:iCs/>
          <w:sz w:val="20"/>
        </w:rPr>
        <w:t>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w:t>
      </w:r>
    </w:p>
    <w:p w14:paraId="042A0FFC" w14:textId="77777777" w:rsidR="00AF17DD" w:rsidRPr="00AF17DD" w:rsidRDefault="00AF17DD" w:rsidP="00AF17DD">
      <w:pPr>
        <w:pStyle w:val="Corpotesto"/>
        <w:rPr>
          <w:i/>
          <w:iCs/>
          <w:sz w:val="20"/>
        </w:rPr>
      </w:pPr>
      <w:r w:rsidRPr="00AF17DD">
        <w:rPr>
          <w:i/>
          <w:iCs/>
          <w:sz w:val="20"/>
        </w:rPr>
        <w:t xml:space="preserve">Con te è la sapienza che conosce le tue opere, che era presente quando creavi il mondo; lei sa quel che piace ai tuoi occhi e ciò che è conforme ai tuoi decreti. </w:t>
      </w:r>
    </w:p>
    <w:p w14:paraId="5CB3ED05" w14:textId="77777777" w:rsidR="00AF17DD" w:rsidRPr="00AF17DD" w:rsidRDefault="00AF17DD" w:rsidP="00AF17DD">
      <w:pPr>
        <w:pStyle w:val="Corpotesto"/>
        <w:rPr>
          <w:i/>
          <w:iCs/>
          <w:sz w:val="20"/>
        </w:rPr>
      </w:pPr>
      <w:r w:rsidRPr="00AF17DD">
        <w:rPr>
          <w:i/>
          <w:iCs/>
          <w:sz w:val="20"/>
        </w:rPr>
        <w:t>Inviala dai cieli santi, mandala dal tuo trono glorioso, perché mi assista e mi affianchi nella mia fatica e io sappia ciò che ti è gradito.</w:t>
      </w:r>
    </w:p>
    <w:p w14:paraId="7D98B4AD" w14:textId="77777777" w:rsidR="00AF17DD" w:rsidRPr="00AF17DD" w:rsidRDefault="00AF17DD" w:rsidP="00AF17DD">
      <w:pPr>
        <w:pStyle w:val="Corpotesto"/>
        <w:rPr>
          <w:i/>
          <w:iCs/>
          <w:sz w:val="20"/>
        </w:rPr>
      </w:pPr>
      <w:r w:rsidRPr="00AF17DD">
        <w:rPr>
          <w:i/>
          <w:iCs/>
          <w:sz w:val="20"/>
        </w:rPr>
        <w:t>Ella infatti tutto conosce e tutto comprende: mi guiderà con prudenza nelle mie azioni e mi proteggerà con la sua gloria. Così le mie opere ti saranno gradite; io giudicherò con giustizia il tuo popolo e sarò degno del trono di mio padre.</w:t>
      </w:r>
    </w:p>
    <w:p w14:paraId="66584536" w14:textId="77777777" w:rsidR="00AF17DD" w:rsidRPr="00AF17DD" w:rsidRDefault="00AF17DD" w:rsidP="00AF17DD">
      <w:pPr>
        <w:pStyle w:val="Corpotesto"/>
        <w:rPr>
          <w:i/>
          <w:iCs/>
          <w:sz w:val="20"/>
        </w:rPr>
      </w:pPr>
      <w:r w:rsidRPr="00AF17DD">
        <w:rPr>
          <w:i/>
          <w:iCs/>
          <w:sz w:val="20"/>
        </w:rPr>
        <w:t>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w:t>
      </w:r>
    </w:p>
    <w:p w14:paraId="636405E7" w14:textId="77777777" w:rsidR="00AF17DD" w:rsidRPr="00AF17DD" w:rsidRDefault="00AF17DD" w:rsidP="00AF17DD">
      <w:pPr>
        <w:pStyle w:val="Corpotesto"/>
        <w:rPr>
          <w:i/>
          <w:iCs/>
          <w:sz w:val="20"/>
        </w:rPr>
      </w:pPr>
      <w:r w:rsidRPr="00AF17DD">
        <w:rPr>
          <w:i/>
          <w:iCs/>
          <w:sz w:val="20"/>
        </w:rPr>
        <w:t xml:space="preserve">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 1-18). </w:t>
      </w:r>
    </w:p>
    <w:p w14:paraId="0F434E3B" w14:textId="77777777" w:rsidR="00A53312" w:rsidRDefault="00F556FB" w:rsidP="00A53312">
      <w:pPr>
        <w:pStyle w:val="Corpotesto"/>
      </w:pPr>
      <w:r>
        <w:t>Il tempo o si dedica ad una cosa o ad un’altra. Servire insieme le due cose è impossibile. Non per cattiva volontà, ma per il tempo richiesto.</w:t>
      </w:r>
    </w:p>
    <w:p w14:paraId="241CE2B6" w14:textId="77777777" w:rsidR="00D365E7" w:rsidRDefault="00D365E7" w:rsidP="00E272CA">
      <w:pPr>
        <w:pStyle w:val="Corpodeltesto2"/>
      </w:pPr>
      <w:r w:rsidRPr="00D365E7">
        <w:rPr>
          <w:position w:val="6"/>
          <w:vertAlign w:val="superscript"/>
        </w:rPr>
        <w:t>25</w:t>
      </w:r>
      <w:r w:rsidRPr="00D365E7">
        <w:t>Come potrà divenire saggio chi maneggia l’aratro</w:t>
      </w:r>
      <w:r w:rsidR="00CD6044">
        <w:t xml:space="preserve"> </w:t>
      </w:r>
      <w:r w:rsidRPr="00D365E7">
        <w:t>e si vanta di brandire un pungolo,</w:t>
      </w:r>
      <w:r w:rsidR="00CD6044">
        <w:t xml:space="preserve"> </w:t>
      </w:r>
      <w:r w:rsidRPr="00D365E7">
        <w:t>spinge innanzi i buoi e si occupa del loro lavoro</w:t>
      </w:r>
      <w:r w:rsidR="00CD6044">
        <w:t xml:space="preserve"> </w:t>
      </w:r>
      <w:r w:rsidRPr="00D365E7">
        <w:t>e parla solo di vitelli?</w:t>
      </w:r>
    </w:p>
    <w:p w14:paraId="03321937" w14:textId="77777777" w:rsidR="00CD6044" w:rsidRDefault="00F556FB" w:rsidP="00F556FB">
      <w:pPr>
        <w:pStyle w:val="Corpotesto"/>
      </w:pPr>
      <w:r>
        <w:t>Come può divenire saggio, cioè maestro di saggezza, scrittore di saggezza, chi maneggia l’aratro e si vanta di brandire un pungolo?</w:t>
      </w:r>
    </w:p>
    <w:p w14:paraId="33FE1631" w14:textId="77777777" w:rsidR="00F556FB" w:rsidRDefault="00F556FB" w:rsidP="00F556FB">
      <w:pPr>
        <w:pStyle w:val="Corpotesto"/>
      </w:pPr>
      <w:r>
        <w:t>Come può divenire saggio, cioè maestro e scrittore di saggezza chi si vanta di spingere innanzi i buoi e si occupa del loro lavoro e parla solo di vitelli?</w:t>
      </w:r>
    </w:p>
    <w:p w14:paraId="35A62D05" w14:textId="77777777" w:rsidR="00F556FB" w:rsidRDefault="00F556FB" w:rsidP="00F556FB">
      <w:pPr>
        <w:pStyle w:val="Corpotesto"/>
      </w:pPr>
      <w:r>
        <w:t>Colui che si occupa di lavori manuali possiede una sua sapienza, limitata però al suo mestier</w:t>
      </w:r>
      <w:r w:rsidR="00551BD1">
        <w:t>e</w:t>
      </w:r>
      <w:r>
        <w:t>, alla sua professione o occupazione.</w:t>
      </w:r>
    </w:p>
    <w:p w14:paraId="4319F3C8" w14:textId="77777777" w:rsidR="00F556FB" w:rsidRDefault="00F556FB" w:rsidP="00F556FB">
      <w:pPr>
        <w:pStyle w:val="Corpotesto"/>
      </w:pPr>
      <w:r>
        <w:t xml:space="preserve">Manca della visione universale della sapienza. </w:t>
      </w:r>
      <w:r w:rsidR="002458EF">
        <w:t>Conosce bene una cosa, non le conosce tutte. Non può essere maestro di saggezza.</w:t>
      </w:r>
    </w:p>
    <w:p w14:paraId="55AA06C3" w14:textId="77777777" w:rsidR="002458EF" w:rsidRPr="00D365E7" w:rsidRDefault="002458EF" w:rsidP="00F556FB">
      <w:pPr>
        <w:pStyle w:val="Corpotesto"/>
      </w:pPr>
      <w:r>
        <w:t xml:space="preserve">Lui però possiede tutta la sapienza necessaria alla sua occupazione. Nella sua occupazione è un vero esperto. Guai se non lo fosse. </w:t>
      </w:r>
    </w:p>
    <w:p w14:paraId="76D24F23" w14:textId="77777777" w:rsidR="00D365E7" w:rsidRDefault="00D365E7" w:rsidP="00E272CA">
      <w:pPr>
        <w:pStyle w:val="Corpodeltesto2"/>
      </w:pPr>
      <w:r w:rsidRPr="00D365E7">
        <w:rPr>
          <w:position w:val="6"/>
          <w:vertAlign w:val="superscript"/>
        </w:rPr>
        <w:t>26</w:t>
      </w:r>
      <w:r w:rsidRPr="00D365E7">
        <w:t>Dedica il suo cuore a tracciare solchi</w:t>
      </w:r>
      <w:r w:rsidR="00CD6044">
        <w:t xml:space="preserve"> </w:t>
      </w:r>
      <w:r w:rsidRPr="00D365E7">
        <w:t>e non dorme per dare il foraggio alle giovenche.</w:t>
      </w:r>
    </w:p>
    <w:p w14:paraId="7D32EBEB" w14:textId="77777777" w:rsidR="00CD6044" w:rsidRDefault="002458EF" w:rsidP="002458EF">
      <w:pPr>
        <w:pStyle w:val="Corpotesto"/>
      </w:pPr>
      <w:r>
        <w:t>Chi lavora la terra dedica il suo cuore a tracciare solchi e non dorme per dare foraggio alle giovenche. La sua mente è occupata per le cose della terra.</w:t>
      </w:r>
    </w:p>
    <w:p w14:paraId="2591A077" w14:textId="77777777" w:rsidR="002458EF" w:rsidRDefault="002458EF" w:rsidP="002458EF">
      <w:pPr>
        <w:pStyle w:val="Corpotesto"/>
      </w:pPr>
      <w:r>
        <w:t>Di certo non la potrà tenere impegnat</w:t>
      </w:r>
      <w:r w:rsidR="00551BD1">
        <w:t>a</w:t>
      </w:r>
      <w:r>
        <w:t xml:space="preserve"> per la sapienza. La sapienza vuole cuore e mente notte e giorno, per sempre, senza alcuna tregua.</w:t>
      </w:r>
    </w:p>
    <w:p w14:paraId="5EC5C614" w14:textId="77777777" w:rsidR="002458EF" w:rsidRPr="00D365E7" w:rsidRDefault="002458EF" w:rsidP="002458EF">
      <w:pPr>
        <w:pStyle w:val="Corpotesto"/>
      </w:pPr>
      <w:r>
        <w:t xml:space="preserve">Il contadino non dispone di questo tempo. La sua campagna, i suoi animali esigono la sua costante presenza di notte e di giorno. </w:t>
      </w:r>
    </w:p>
    <w:p w14:paraId="644CC6BA" w14:textId="77777777" w:rsidR="00D365E7" w:rsidRDefault="00D365E7" w:rsidP="00E272CA">
      <w:pPr>
        <w:pStyle w:val="Corpodeltesto2"/>
      </w:pPr>
      <w:r w:rsidRPr="00D365E7">
        <w:rPr>
          <w:position w:val="6"/>
          <w:vertAlign w:val="superscript"/>
        </w:rPr>
        <w:t>27</w:t>
      </w:r>
      <w:r w:rsidRPr="00D365E7">
        <w:t>Così ogni artigiano e costruttore</w:t>
      </w:r>
      <w:r w:rsidR="00CD6044">
        <w:t xml:space="preserve"> </w:t>
      </w:r>
      <w:r w:rsidRPr="00D365E7">
        <w:rPr>
          <w:szCs w:val="24"/>
        </w:rPr>
        <w:t>che passa la notte come il giorno:</w:t>
      </w:r>
      <w:r w:rsidR="00CD6044">
        <w:rPr>
          <w:szCs w:val="24"/>
        </w:rPr>
        <w:t xml:space="preserve"> </w:t>
      </w:r>
      <w:r w:rsidRPr="00D365E7">
        <w:t>quelli che incidono immagini per sigilli</w:t>
      </w:r>
      <w:r w:rsidR="00CD6044">
        <w:t xml:space="preserve"> </w:t>
      </w:r>
      <w:r w:rsidRPr="00D365E7">
        <w:t>e con pazienza cercano di variare le figure,</w:t>
      </w:r>
      <w:r w:rsidR="00CD6044">
        <w:t xml:space="preserve"> </w:t>
      </w:r>
      <w:r w:rsidRPr="00D365E7">
        <w:t>dedicano il cuore a riprodurre bene il disegno</w:t>
      </w:r>
      <w:r w:rsidR="00CD6044">
        <w:t xml:space="preserve"> </w:t>
      </w:r>
      <w:r w:rsidRPr="00D365E7">
        <w:t>e stanno svegli per terminare il lavoro.</w:t>
      </w:r>
    </w:p>
    <w:p w14:paraId="7070C920" w14:textId="77777777" w:rsidR="00CD6044" w:rsidRDefault="002458EF" w:rsidP="002458EF">
      <w:pPr>
        <w:pStyle w:val="Corpotesto"/>
      </w:pPr>
      <w:r>
        <w:t>Come è il contadino così è l’artigiano e il costruttore. Essi passano la notte come il giorno. Pensano al loro lavoro. Nel cuore vi è spazio solo per esso.</w:t>
      </w:r>
    </w:p>
    <w:p w14:paraId="31E0BE9F" w14:textId="77777777" w:rsidR="002458EF" w:rsidRDefault="002458EF" w:rsidP="002458EF">
      <w:pPr>
        <w:pStyle w:val="Corpotesto"/>
      </w:pPr>
      <w:r>
        <w:t xml:space="preserve">Quelli che incidono immagini per sigilli e con pazienza cercano di variare le figure. </w:t>
      </w:r>
      <w:r w:rsidR="0007054B">
        <w:t xml:space="preserve">Essi </w:t>
      </w:r>
      <w:r>
        <w:t xml:space="preserve">non devono occupare ogni tempo per dedicarsi </w:t>
      </w:r>
      <w:r w:rsidR="0007054B">
        <w:t xml:space="preserve">ad </w:t>
      </w:r>
      <w:r>
        <w:t>una tale opere</w:t>
      </w:r>
      <w:r w:rsidR="0007054B">
        <w:t>.</w:t>
      </w:r>
    </w:p>
    <w:p w14:paraId="15FDA61E" w14:textId="77777777" w:rsidR="002458EF" w:rsidRDefault="00E978AC" w:rsidP="002458EF">
      <w:pPr>
        <w:pStyle w:val="Corpotesto"/>
      </w:pPr>
      <w:r>
        <w:t>Non dedicano forse il cuore a riprodurre bene il disegno e stanno svegli per terminare il lavoro? Neanche costoro possono acquisire la sapienza.</w:t>
      </w:r>
    </w:p>
    <w:p w14:paraId="3EDA83E5" w14:textId="77777777" w:rsidR="00E978AC" w:rsidRDefault="00E978AC" w:rsidP="002458EF">
      <w:pPr>
        <w:pStyle w:val="Corpotesto"/>
      </w:pPr>
      <w:r>
        <w:t>Vivono una loro saggezza, quella necessaria alla loro professione o mestiere, ma non possono ricerca</w:t>
      </w:r>
      <w:r w:rsidR="0007054B">
        <w:t>re</w:t>
      </w:r>
      <w:r>
        <w:t xml:space="preserve"> la sapienza. Mancano del tempo necessario.</w:t>
      </w:r>
    </w:p>
    <w:p w14:paraId="6002CE78" w14:textId="77777777" w:rsidR="00E978AC" w:rsidRDefault="00E978AC" w:rsidP="002458EF">
      <w:pPr>
        <w:pStyle w:val="Corpotesto"/>
      </w:pPr>
      <w:r>
        <w:t>La sapienza è ricerca di luce sul mistero di Dio, dell’uomo, dell’intera creazione, di ogni evento che si vive sulla terra. Essa domanda tutto il tempo di un uomo.</w:t>
      </w:r>
    </w:p>
    <w:p w14:paraId="66B7A91C" w14:textId="77777777" w:rsidR="00D365E7" w:rsidRDefault="00D365E7" w:rsidP="00E272CA">
      <w:pPr>
        <w:pStyle w:val="Corpodeltesto2"/>
      </w:pPr>
      <w:r w:rsidRPr="00D365E7">
        <w:rPr>
          <w:position w:val="6"/>
          <w:vertAlign w:val="superscript"/>
        </w:rPr>
        <w:t>28</w:t>
      </w:r>
      <w:r w:rsidRPr="00D365E7">
        <w:t>Così il fabbro che siede vicino all’incudine</w:t>
      </w:r>
      <w:r w:rsidR="00CD6044">
        <w:t xml:space="preserve"> </w:t>
      </w:r>
      <w:r w:rsidRPr="00D365E7">
        <w:t>ed è intento al lavoro del ferro:</w:t>
      </w:r>
      <w:r w:rsidR="00CD6044">
        <w:t xml:space="preserve">  </w:t>
      </w:r>
      <w:r w:rsidRPr="00D365E7">
        <w:t>la vampa del fuoco gli strugge le carni,</w:t>
      </w:r>
      <w:r w:rsidR="00CD6044">
        <w:t xml:space="preserve"> </w:t>
      </w:r>
      <w:r w:rsidRPr="00D365E7">
        <w:t>e col calore della fornace deve lottare;</w:t>
      </w:r>
      <w:r w:rsidR="00CD6044">
        <w:t xml:space="preserve"> </w:t>
      </w:r>
      <w:r w:rsidRPr="00D365E7">
        <w:t>il rumore del martello gli assorda gli orecchi,</w:t>
      </w:r>
      <w:r w:rsidR="00CD6044">
        <w:t xml:space="preserve"> </w:t>
      </w:r>
      <w:r w:rsidRPr="00D365E7">
        <w:t>i suoi occhi sono fissi sul modello di un oggetto,</w:t>
      </w:r>
      <w:r w:rsidR="00CD6044">
        <w:t xml:space="preserve"> </w:t>
      </w:r>
      <w:r w:rsidRPr="00D365E7">
        <w:t>dedica il suo cuore a finire il lavoro</w:t>
      </w:r>
      <w:r w:rsidR="00CD6044">
        <w:t xml:space="preserve"> </w:t>
      </w:r>
      <w:r w:rsidRPr="00D365E7">
        <w:t>e sta sveglio per rifinirlo alla perfezione.</w:t>
      </w:r>
    </w:p>
    <w:p w14:paraId="2EDF7702" w14:textId="77777777" w:rsidR="00CD6044" w:rsidRDefault="00E978AC" w:rsidP="00E978AC">
      <w:pPr>
        <w:pStyle w:val="Corpotesto"/>
      </w:pPr>
      <w:r>
        <w:t>Anche il fabbro che siede vicino all’incudine ed è intento al lavoro del ferro. Potrà mai lui dedicarsi alla ricerca della sapienza? Il suo tempo è poco.</w:t>
      </w:r>
    </w:p>
    <w:p w14:paraId="4DE5476A" w14:textId="77777777" w:rsidR="00E978AC" w:rsidRDefault="00E978AC" w:rsidP="00E978AC">
      <w:pPr>
        <w:pStyle w:val="Corpotesto"/>
      </w:pPr>
      <w:r>
        <w:t>A lui la vampa del fuoco strugge le carni e col calore della fornace deve lottare. Il rumore del martello gli assorda gli orecchi. Come fa a cercare la sapienza?</w:t>
      </w:r>
    </w:p>
    <w:p w14:paraId="6FF1967B" w14:textId="77777777" w:rsidR="00E978AC" w:rsidRDefault="00E978AC" w:rsidP="00E978AC">
      <w:pPr>
        <w:pStyle w:val="Corpotesto"/>
      </w:pPr>
      <w:r>
        <w:t>I suoi occhi poi sono fissi sul modello di un oggetto. Dedica il suo cuore a finire il lavoro e sta sveglio per rifinirlo alla perfezione. Il suo tempo è molto poco.</w:t>
      </w:r>
    </w:p>
    <w:p w14:paraId="2226D8E2" w14:textId="77777777" w:rsidR="00E978AC" w:rsidRDefault="00E978AC" w:rsidP="00E978AC">
      <w:pPr>
        <w:pStyle w:val="Corpotesto"/>
      </w:pPr>
      <w:r>
        <w:t xml:space="preserve">Neanche il fabbro può dedicarsi alla ricerca della sapienza. Lui è immerso in fiamme di fuoco </w:t>
      </w:r>
      <w:r w:rsidR="001C536D">
        <w:t>e da ess</w:t>
      </w:r>
      <w:r w:rsidR="0007054B">
        <w:t>e</w:t>
      </w:r>
      <w:r w:rsidR="001C536D">
        <w:t xml:space="preserve"> è conquistato. Lo esige il suo lavoro.</w:t>
      </w:r>
    </w:p>
    <w:p w14:paraId="475B14AB" w14:textId="77777777" w:rsidR="00D365E7" w:rsidRDefault="00D365E7" w:rsidP="00E272CA">
      <w:pPr>
        <w:pStyle w:val="Corpodeltesto2"/>
      </w:pPr>
      <w:r w:rsidRPr="00D365E7">
        <w:rPr>
          <w:position w:val="6"/>
          <w:vertAlign w:val="superscript"/>
        </w:rPr>
        <w:t>29</w:t>
      </w:r>
      <w:r w:rsidRPr="00D365E7">
        <w:t>Così il vasaio che è seduto al suo lavoro</w:t>
      </w:r>
      <w:r w:rsidR="00CD6044">
        <w:t xml:space="preserve"> </w:t>
      </w:r>
      <w:r w:rsidRPr="00D365E7">
        <w:t>e con i suoi piedi gira la ruota,</w:t>
      </w:r>
      <w:r w:rsidR="00CD6044">
        <w:t xml:space="preserve"> </w:t>
      </w:r>
      <w:r w:rsidRPr="00D365E7">
        <w:t>è sempre in ansia per il suo lavoro,</w:t>
      </w:r>
      <w:r w:rsidR="00CD6044">
        <w:t xml:space="preserve"> </w:t>
      </w:r>
      <w:r w:rsidRPr="00D365E7">
        <w:t>si affatica a produrre in gran quantità.</w:t>
      </w:r>
    </w:p>
    <w:p w14:paraId="0C34B14D" w14:textId="77777777" w:rsidR="00CD6044" w:rsidRDefault="001C536D" w:rsidP="001C536D">
      <w:pPr>
        <w:pStyle w:val="Corpotesto"/>
      </w:pPr>
      <w:r>
        <w:t>Anche il vasaio che è seduto al suo lavoro e con i suoi piedi gira la ruota. Mai potrà acquisire la sapienza, divenire maestro di essa.</w:t>
      </w:r>
    </w:p>
    <w:p w14:paraId="5C828DE5" w14:textId="77777777" w:rsidR="001C536D" w:rsidRDefault="001C536D" w:rsidP="001C536D">
      <w:pPr>
        <w:pStyle w:val="Corpotesto"/>
      </w:pPr>
      <w:r>
        <w:t xml:space="preserve">Lui è sempre in ansia per il suo </w:t>
      </w:r>
      <w:r w:rsidR="0007054B">
        <w:t>lavoro</w:t>
      </w:r>
      <w:r>
        <w:t>. Si affatica a produrre in grande quantità. Anche se volesse non potrebbe. Glielo impedisce il suo lavoro.</w:t>
      </w:r>
    </w:p>
    <w:p w14:paraId="178A6981" w14:textId="77777777" w:rsidR="00D365E7" w:rsidRPr="00D365E7" w:rsidRDefault="00D365E7" w:rsidP="00E272CA">
      <w:pPr>
        <w:pStyle w:val="Corpodeltesto2"/>
      </w:pPr>
      <w:r w:rsidRPr="00D365E7">
        <w:rPr>
          <w:position w:val="6"/>
          <w:vertAlign w:val="superscript"/>
        </w:rPr>
        <w:t>30</w:t>
      </w:r>
      <w:r w:rsidRPr="00D365E7">
        <w:t>Con il braccio imprime una forma all’argilla,</w:t>
      </w:r>
      <w:r w:rsidR="00CD6044">
        <w:t xml:space="preserve"> </w:t>
      </w:r>
      <w:r w:rsidRPr="00D365E7">
        <w:t>mentre con i piedi ne piega la resistenza;</w:t>
      </w:r>
      <w:r w:rsidR="00CD6044">
        <w:t xml:space="preserve"> </w:t>
      </w:r>
      <w:r w:rsidRPr="00D365E7">
        <w:t>dedica il suo cuore a una verniciatura perfetta</w:t>
      </w:r>
      <w:r w:rsidR="00CD6044">
        <w:t xml:space="preserve"> </w:t>
      </w:r>
      <w:r w:rsidRPr="00D365E7">
        <w:t>e sta sveglio per pulire la fornace.</w:t>
      </w:r>
    </w:p>
    <w:p w14:paraId="33FE2F23" w14:textId="77777777" w:rsidR="00D365E7" w:rsidRDefault="001C536D" w:rsidP="001C536D">
      <w:pPr>
        <w:pStyle w:val="Corpotesto"/>
      </w:pPr>
      <w:r>
        <w:t>Il vasaio con il braccio imprime una forma all’argilla, mentre con i piedi ne piega la resistenza. È troppo impegnato a portare a compimento il suo lavoro.</w:t>
      </w:r>
    </w:p>
    <w:p w14:paraId="3963312D" w14:textId="77777777" w:rsidR="001C536D" w:rsidRDefault="001C536D" w:rsidP="001C536D">
      <w:pPr>
        <w:pStyle w:val="Corpotesto"/>
      </w:pPr>
      <w:r>
        <w:t>Dedica il suo cuore a una verniciatura perfetta e sta sveglio per pulire la fornace. Il suo tempo è tutto dedicato ai vasi. Non può dedicarlo ad altre cose.</w:t>
      </w:r>
    </w:p>
    <w:p w14:paraId="2D624E8F" w14:textId="77777777" w:rsidR="001C536D" w:rsidRDefault="001C536D" w:rsidP="001C536D">
      <w:pPr>
        <w:pStyle w:val="Corpotesto"/>
      </w:pPr>
      <w:r>
        <w:t>Si badi bene. Essi potrebbero essere bravi, anzi bravissimi ricercatori della sapienza. Lo attesta la loro professionalità nel fare le cose.</w:t>
      </w:r>
    </w:p>
    <w:p w14:paraId="2F6C9B2B" w14:textId="77777777" w:rsidR="001C536D" w:rsidRDefault="001C536D" w:rsidP="001C536D">
      <w:pPr>
        <w:pStyle w:val="Corpotesto"/>
      </w:pPr>
      <w:r>
        <w:t>Manca</w:t>
      </w:r>
      <w:r w:rsidR="0007054B">
        <w:t>no</w:t>
      </w:r>
      <w:r>
        <w:t xml:space="preserve"> del tempo necessario. La sapienza è molto esigente. Essa vuole tutto il tempo. Vuole i giorni, le ore, i minuti, i secondi, la notte, il giorno.</w:t>
      </w:r>
    </w:p>
    <w:p w14:paraId="74898494" w14:textId="77777777" w:rsidR="00D365E7" w:rsidRDefault="00D365E7" w:rsidP="00E272CA">
      <w:pPr>
        <w:pStyle w:val="Corpodeltesto2"/>
      </w:pPr>
      <w:r w:rsidRPr="00D365E7">
        <w:rPr>
          <w:position w:val="6"/>
          <w:vertAlign w:val="superscript"/>
        </w:rPr>
        <w:t>31</w:t>
      </w:r>
      <w:r w:rsidRPr="00D365E7">
        <w:t>Tutti costoro confidano nelle proprie mani,</w:t>
      </w:r>
      <w:r w:rsidR="00CD6044">
        <w:t xml:space="preserve"> </w:t>
      </w:r>
      <w:r w:rsidRPr="00D365E7">
        <w:t>e ognuno è abile nel proprio mestiere.</w:t>
      </w:r>
    </w:p>
    <w:p w14:paraId="5AB0184D" w14:textId="77777777" w:rsidR="00CD6044" w:rsidRDefault="001C536D" w:rsidP="001C536D">
      <w:pPr>
        <w:pStyle w:val="Corpotesto"/>
      </w:pPr>
      <w:r>
        <w:t xml:space="preserve">Tutti costoro confidano nelle proprie mani. Ognuno è abile nel proprio mestiere. </w:t>
      </w:r>
      <w:r w:rsidR="00B607FB">
        <w:t>Anche essi sono guidati dalla sapienza. Non possono guidare nella sapienza.</w:t>
      </w:r>
    </w:p>
    <w:p w14:paraId="30A1299A" w14:textId="77777777" w:rsidR="00B607FB" w:rsidRDefault="00B607FB" w:rsidP="001C536D">
      <w:pPr>
        <w:pStyle w:val="Corpotesto"/>
      </w:pPr>
      <w:r>
        <w:t>La sapienza è universale, non particolare, abbraccia tutti gli aspetti della vita dell’uomo e di Dio, della creazione visibile e invisibile.</w:t>
      </w:r>
    </w:p>
    <w:p w14:paraId="31C5B471" w14:textId="77777777" w:rsidR="00B607FB" w:rsidRDefault="00B607FB" w:rsidP="001C536D">
      <w:pPr>
        <w:pStyle w:val="Corpotesto"/>
      </w:pPr>
      <w:r>
        <w:t>Essi possono apprendere la sapienza. Non possono però ricercarla e neanche insegnarla. Essi sono maestri solo nella loro professione.</w:t>
      </w:r>
    </w:p>
    <w:p w14:paraId="08A80F12" w14:textId="77777777" w:rsidR="00B607FB" w:rsidRDefault="00B607FB" w:rsidP="001C536D">
      <w:pPr>
        <w:pStyle w:val="Corpotesto"/>
      </w:pPr>
      <w:r>
        <w:t>Essi hanno un limite che è dato dalla professione che esercitano. Non possono andare oltre. Il loro mestiere è la loro vita.</w:t>
      </w:r>
    </w:p>
    <w:p w14:paraId="3256EBF9" w14:textId="77777777" w:rsidR="00D365E7" w:rsidRDefault="00D365E7" w:rsidP="00E272CA">
      <w:pPr>
        <w:pStyle w:val="Corpodeltesto2"/>
      </w:pPr>
      <w:r w:rsidRPr="00D365E7">
        <w:rPr>
          <w:position w:val="6"/>
          <w:vertAlign w:val="superscript"/>
        </w:rPr>
        <w:t>32</w:t>
      </w:r>
      <w:r w:rsidRPr="00D365E7">
        <w:t>Senza di loro non si costruisce una città,</w:t>
      </w:r>
      <w:r w:rsidR="00CD6044">
        <w:t xml:space="preserve"> </w:t>
      </w:r>
      <w:r w:rsidRPr="00D365E7">
        <w:t>nessuno potrebbe soggiornarvi o circolarvi.</w:t>
      </w:r>
      <w:r w:rsidR="00CD6044">
        <w:t xml:space="preserve"> </w:t>
      </w:r>
      <w:r w:rsidRPr="00D365E7">
        <w:t>Ma essi non sono ricercati per il consiglio del popolo,</w:t>
      </w:r>
    </w:p>
    <w:p w14:paraId="4BA77F68" w14:textId="77777777" w:rsidR="00CD6044" w:rsidRDefault="009C2DCE" w:rsidP="009C2DCE">
      <w:pPr>
        <w:pStyle w:val="Corpotesto"/>
      </w:pPr>
      <w:r>
        <w:t>Tutti i lavoratori, di qualsiasi mestiere o professione, hanno un ruolo sociale di primordine. Senza di loro non si costruisce una città.</w:t>
      </w:r>
    </w:p>
    <w:p w14:paraId="73CF8B59" w14:textId="77777777" w:rsidR="009C2DCE" w:rsidRDefault="009C2DCE" w:rsidP="009C2DCE">
      <w:pPr>
        <w:pStyle w:val="Corpotesto"/>
      </w:pPr>
      <w:r>
        <w:t>Senza la loro preziosa opera nessuno potrebbe soggiornarvi o circolarvi. Ma essi non sono ricercati per il consiglio del popolo.</w:t>
      </w:r>
    </w:p>
    <w:p w14:paraId="7C21DBFA" w14:textId="77777777" w:rsidR="009C2DCE" w:rsidRDefault="009C2DCE" w:rsidP="009C2DCE">
      <w:pPr>
        <w:pStyle w:val="Corpotesto"/>
      </w:pPr>
      <w:r>
        <w:t>Sono esperti, ma nel loro campo. Il consiglio della città ha bisogno di una sapienza universale, che sappia valutare ogni cosa, anche la più piccola.</w:t>
      </w:r>
    </w:p>
    <w:p w14:paraId="3A00EF65" w14:textId="77777777" w:rsidR="009C2DCE" w:rsidRDefault="009C2DCE" w:rsidP="009C2DCE">
      <w:pPr>
        <w:pStyle w:val="Corpotesto"/>
      </w:pPr>
      <w:r>
        <w:t>Una città non si può governare senza sapienza. Le decisioni che si prendono sono di vita o di morte, di bene o di male, non per uno, ma per tutti.</w:t>
      </w:r>
    </w:p>
    <w:p w14:paraId="50ECCCFB" w14:textId="77777777" w:rsidR="009C2DCE" w:rsidRPr="00D365E7" w:rsidRDefault="009C2DCE" w:rsidP="009C2DCE">
      <w:pPr>
        <w:pStyle w:val="Corpotesto"/>
      </w:pPr>
      <w:r>
        <w:t xml:space="preserve">Il saggio, il sapiente deve dare un consiglio che sia luce universale, per il bene universale. Un solo consiglio errato, rovina l’intera città, tutto un popolo. </w:t>
      </w:r>
    </w:p>
    <w:p w14:paraId="2780AA7A" w14:textId="77777777" w:rsidR="00D365E7" w:rsidRDefault="00D365E7" w:rsidP="00E272CA">
      <w:pPr>
        <w:pStyle w:val="Corpodeltesto2"/>
      </w:pPr>
      <w:r w:rsidRPr="00D365E7">
        <w:rPr>
          <w:position w:val="6"/>
          <w:vertAlign w:val="superscript"/>
        </w:rPr>
        <w:t>33</w:t>
      </w:r>
      <w:r w:rsidRPr="00D365E7">
        <w:t>nell’assemblea non hanno un posto speciale,</w:t>
      </w:r>
      <w:r w:rsidR="00CD6044">
        <w:t xml:space="preserve"> </w:t>
      </w:r>
      <w:r w:rsidRPr="00D365E7">
        <w:t>non siedono sul seggio del giudice</w:t>
      </w:r>
      <w:r w:rsidR="00CD6044">
        <w:t xml:space="preserve"> </w:t>
      </w:r>
      <w:r w:rsidRPr="00D365E7">
        <w:t>e non conoscono le disposizioni della legge.</w:t>
      </w:r>
      <w:r w:rsidR="00CD6044">
        <w:t xml:space="preserve"> </w:t>
      </w:r>
      <w:r w:rsidRPr="00D365E7">
        <w:t>Non fanno brillare né l’istruzione né il diritto,</w:t>
      </w:r>
      <w:r w:rsidR="00CD6044">
        <w:t xml:space="preserve"> </w:t>
      </w:r>
      <w:r w:rsidRPr="00D365E7">
        <w:t>non compaiono tra gli autori di proverbi,</w:t>
      </w:r>
    </w:p>
    <w:p w14:paraId="0E18D660" w14:textId="77777777" w:rsidR="00CD6044" w:rsidRDefault="009C2DCE" w:rsidP="009C2DCE">
      <w:pPr>
        <w:pStyle w:val="Corpotesto"/>
      </w:pPr>
      <w:r>
        <w:t>Per questa ragione nell’assemblea non hanno un posto speciale, non siedono sul seggio del giudice e non conoscono le disposizioni della legge.</w:t>
      </w:r>
    </w:p>
    <w:p w14:paraId="69E4E25C" w14:textId="77777777" w:rsidR="009C2DCE" w:rsidRDefault="002D76BE" w:rsidP="009C2DCE">
      <w:pPr>
        <w:pStyle w:val="Corpotesto"/>
      </w:pPr>
      <w:r>
        <w:t xml:space="preserve">Essi mancano della completezza di ogni cosa. Vivono di una parzialità utile, necessaria a tutti, ma sempre di parzialità </w:t>
      </w:r>
      <w:r w:rsidR="0007054B">
        <w:t>s</w:t>
      </w:r>
      <w:r>
        <w:t>i tratta.</w:t>
      </w:r>
    </w:p>
    <w:p w14:paraId="0CCCDA30" w14:textId="77777777" w:rsidR="002D76BE" w:rsidRDefault="002D76BE" w:rsidP="009C2DCE">
      <w:pPr>
        <w:pStyle w:val="Corpotesto"/>
      </w:pPr>
      <w:r>
        <w:t>Non possono trattare affari che richiedono una sapienza universale. Essi non fanno brillare né l’istruzione né il diritto, non compaiono tra gli autori di proverbi.</w:t>
      </w:r>
    </w:p>
    <w:p w14:paraId="29DB1318" w14:textId="77777777" w:rsidR="002D76BE" w:rsidRDefault="002D76BE" w:rsidP="009C2DCE">
      <w:pPr>
        <w:pStyle w:val="Corpotesto"/>
      </w:pPr>
      <w:r>
        <w:t>Non è questa la loro professione. Essi sono stati creati da Dio per occuparsi di altro. Di altro si devono occupare. La vita dell’uomo è fatta di molte cose.</w:t>
      </w:r>
    </w:p>
    <w:p w14:paraId="54784746" w14:textId="77777777" w:rsidR="002D76BE" w:rsidRDefault="002D76BE" w:rsidP="009C2DCE">
      <w:pPr>
        <w:pStyle w:val="Corpotesto"/>
      </w:pPr>
      <w:r>
        <w:t>Essa non è fatta solo di sapienza. Ogni professione è necessaria alla vita. La sapienza dona ad ogni professione la sua verità, la sua luce.</w:t>
      </w:r>
    </w:p>
    <w:p w14:paraId="2553342E" w14:textId="77777777" w:rsidR="002D76BE" w:rsidRDefault="002D76BE" w:rsidP="009C2DCE">
      <w:pPr>
        <w:pStyle w:val="Corpotesto"/>
      </w:pPr>
      <w:r>
        <w:t>Ogni professione per essere vera deve essere a servizio della vita e per questo ha bisogno della sapienza, della luce soprannaturale.</w:t>
      </w:r>
    </w:p>
    <w:p w14:paraId="040583D5" w14:textId="77777777" w:rsidR="002D76BE" w:rsidRDefault="00F66AA4" w:rsidP="009C2DCE">
      <w:pPr>
        <w:pStyle w:val="Corpotesto"/>
      </w:pPr>
      <w:r>
        <w:t>La sapienza do</w:t>
      </w:r>
      <w:r w:rsidR="0007054B">
        <w:t>na</w:t>
      </w:r>
      <w:r>
        <w:t xml:space="preserve"> verità ad ogni scienza, ogni professione, ogni mestiere, ogni azione che l’uomo compie sulla terra. Essa insegna la verità di Dio.</w:t>
      </w:r>
    </w:p>
    <w:p w14:paraId="629F41EB" w14:textId="77777777" w:rsidR="00D365E7" w:rsidRPr="00D365E7" w:rsidRDefault="00D365E7" w:rsidP="00E272CA">
      <w:pPr>
        <w:pStyle w:val="Corpodeltesto2"/>
      </w:pPr>
      <w:r w:rsidRPr="00D365E7">
        <w:rPr>
          <w:position w:val="6"/>
          <w:vertAlign w:val="superscript"/>
        </w:rPr>
        <w:t>34</w:t>
      </w:r>
      <w:r w:rsidRPr="00D365E7">
        <w:t>ma essi consolidano la costruzione del mondo,</w:t>
      </w:r>
      <w:r w:rsidR="00CD6044">
        <w:t xml:space="preserve"> </w:t>
      </w:r>
      <w:r w:rsidRPr="00D365E7">
        <w:t>e il mestiere che fanno è la loro preghiera.</w:t>
      </w:r>
    </w:p>
    <w:p w14:paraId="12B0AF69" w14:textId="77777777" w:rsidR="00D365E7" w:rsidRDefault="00F66AA4" w:rsidP="00F66AA4">
      <w:pPr>
        <w:pStyle w:val="Corpotesto"/>
      </w:pPr>
      <w:r>
        <w:t>La loro opera è però indispensabile. Essi consolidano la costruzione del mondo. Partecipano fisicamente, materialmente alla costruzione della terra.</w:t>
      </w:r>
    </w:p>
    <w:p w14:paraId="1F461D39" w14:textId="77777777" w:rsidR="005039A5" w:rsidRDefault="00F66AA4" w:rsidP="00F66AA4">
      <w:pPr>
        <w:pStyle w:val="Corpotesto"/>
      </w:pPr>
      <w:r>
        <w:t>È come se completassero l’opera di Dio</w:t>
      </w:r>
      <w:r w:rsidR="005039A5">
        <w:t>. Attraverso le loro professioni e mestieri la creazione acquisisce un nuovo volto, una nuova vita.</w:t>
      </w:r>
    </w:p>
    <w:p w14:paraId="5FDBD185" w14:textId="77777777" w:rsidR="00050F1C" w:rsidRDefault="00050F1C" w:rsidP="00F66AA4">
      <w:pPr>
        <w:pStyle w:val="Corpotesto"/>
      </w:pPr>
      <w:r>
        <w:t xml:space="preserve">È sublime questa verità: </w:t>
      </w:r>
      <w:r w:rsidRPr="00050F1C">
        <w:rPr>
          <w:i/>
        </w:rPr>
        <w:t>“Il mestiere che fanno è la loro preghiera”</w:t>
      </w:r>
      <w:r>
        <w:t>. La loro è una preghiera di lode ininterrotta. Loda</w:t>
      </w:r>
      <w:r w:rsidR="0007054B">
        <w:t>no</w:t>
      </w:r>
      <w:r>
        <w:t xml:space="preserve"> e benedicono il Signore sempre.</w:t>
      </w:r>
    </w:p>
    <w:p w14:paraId="0F01D5E7" w14:textId="77777777" w:rsidR="00050F1C" w:rsidRDefault="00050F1C" w:rsidP="00F66AA4">
      <w:pPr>
        <w:pStyle w:val="Corpotesto"/>
      </w:pPr>
      <w:r>
        <w:t>È come se Dio avesse conferito loro il potere di aggiungere ciò che ancora manca alla sua creazione, per la vita dell’uomo.</w:t>
      </w:r>
    </w:p>
    <w:p w14:paraId="5477B8B0" w14:textId="77777777" w:rsidR="00050F1C" w:rsidRDefault="00050F1C" w:rsidP="00F66AA4">
      <w:pPr>
        <w:pStyle w:val="Corpotesto"/>
      </w:pPr>
      <w:r>
        <w:t>Questa stessa verità la insegna a noi San Paolo. Anche il cristiano è colui che ogni giorno deve aggiungere ciò che manca alla redenzione di Gesù Signore.</w:t>
      </w:r>
    </w:p>
    <w:p w14:paraId="0FF51381" w14:textId="77777777" w:rsidR="00050F1C" w:rsidRPr="009C79C3" w:rsidRDefault="00050F1C" w:rsidP="009C79C3">
      <w:pPr>
        <w:pStyle w:val="Corpotesto"/>
        <w:rPr>
          <w:i/>
          <w:iCs/>
          <w:sz w:val="20"/>
        </w:rPr>
      </w:pPr>
      <w:r w:rsidRPr="009C79C3">
        <w:rPr>
          <w:i/>
          <w:iCs/>
          <w:sz w:val="20"/>
        </w:rPr>
        <w:t>Paolo, apostolo di Cristo Gesù per volontà di Dio, e il fratello Timòteo, ai santi e credenti fratelli in Cristo che sono a Colosse: grazia a voi e pace da Dio, Padre nostro.</w:t>
      </w:r>
    </w:p>
    <w:p w14:paraId="47F9EDFD" w14:textId="77777777" w:rsidR="00050F1C" w:rsidRPr="009C79C3" w:rsidRDefault="00050F1C" w:rsidP="009C79C3">
      <w:pPr>
        <w:pStyle w:val="Corpotesto"/>
        <w:rPr>
          <w:i/>
          <w:iCs/>
          <w:sz w:val="20"/>
        </w:rPr>
      </w:pPr>
      <w:r w:rsidRPr="009C79C3">
        <w:rPr>
          <w:i/>
          <w:iCs/>
          <w:sz w:val="20"/>
        </w:rPr>
        <w:t>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14:paraId="5A2BF09B" w14:textId="77777777" w:rsidR="00050F1C" w:rsidRPr="009C79C3" w:rsidRDefault="00050F1C" w:rsidP="009C79C3">
      <w:pPr>
        <w:pStyle w:val="Corpotesto"/>
        <w:rPr>
          <w:i/>
          <w:iCs/>
          <w:sz w:val="20"/>
        </w:rPr>
      </w:pPr>
      <w:r w:rsidRPr="009C79C3">
        <w:rPr>
          <w:i/>
          <w:iCs/>
          <w:sz w:val="20"/>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62BA4126" w14:textId="77777777" w:rsidR="00050F1C" w:rsidRPr="009C79C3" w:rsidRDefault="00050F1C" w:rsidP="009C79C3">
      <w:pPr>
        <w:pStyle w:val="Corpotesto"/>
        <w:rPr>
          <w:i/>
          <w:iCs/>
          <w:sz w:val="20"/>
        </w:rPr>
      </w:pPr>
      <w:r w:rsidRPr="009C79C3">
        <w:rPr>
          <w:i/>
          <w:iCs/>
          <w:sz w:val="20"/>
        </w:rPr>
        <w:t>È lui che ci ha liberati dal potere delle tenebre</w:t>
      </w:r>
      <w:r w:rsidR="00AF61E1" w:rsidRPr="009C79C3">
        <w:rPr>
          <w:i/>
          <w:iCs/>
          <w:sz w:val="20"/>
        </w:rPr>
        <w:t xml:space="preserve"> </w:t>
      </w:r>
      <w:r w:rsidRPr="009C79C3">
        <w:rPr>
          <w:i/>
          <w:iCs/>
          <w:sz w:val="20"/>
        </w:rPr>
        <w:t>e ci ha trasferiti nel regno del Figlio del suo amore,</w:t>
      </w:r>
      <w:r w:rsidR="00AF61E1" w:rsidRPr="009C79C3">
        <w:rPr>
          <w:i/>
          <w:iCs/>
          <w:sz w:val="20"/>
        </w:rPr>
        <w:t xml:space="preserve"> </w:t>
      </w:r>
      <w:r w:rsidRPr="009C79C3">
        <w:rPr>
          <w:i/>
          <w:iCs/>
          <w:sz w:val="20"/>
        </w:rPr>
        <w:t>per mezzo del quale abbiamo la redenzione,</w:t>
      </w:r>
      <w:r w:rsidR="00AF61E1" w:rsidRPr="009C79C3">
        <w:rPr>
          <w:i/>
          <w:iCs/>
          <w:sz w:val="20"/>
        </w:rPr>
        <w:t xml:space="preserve"> </w:t>
      </w:r>
      <w:r w:rsidRPr="009C79C3">
        <w:rPr>
          <w:i/>
          <w:iCs/>
          <w:sz w:val="20"/>
        </w:rPr>
        <w:t>il perdono dei peccati.</w:t>
      </w:r>
      <w:r w:rsidR="00AF61E1" w:rsidRPr="009C79C3">
        <w:rPr>
          <w:i/>
          <w:iCs/>
          <w:sz w:val="20"/>
        </w:rPr>
        <w:t xml:space="preserve"> </w:t>
      </w:r>
      <w:r w:rsidRPr="009C79C3">
        <w:rPr>
          <w:i/>
          <w:iCs/>
          <w:sz w:val="20"/>
        </w:rPr>
        <w:t>Egli è immagine del Dio invisibile,</w:t>
      </w:r>
      <w:r w:rsidR="00AF61E1" w:rsidRPr="009C79C3">
        <w:rPr>
          <w:i/>
          <w:iCs/>
          <w:sz w:val="20"/>
        </w:rPr>
        <w:t xml:space="preserve"> </w:t>
      </w:r>
      <w:r w:rsidRPr="009C79C3">
        <w:rPr>
          <w:i/>
          <w:iCs/>
          <w:sz w:val="20"/>
        </w:rPr>
        <w:t>primogenito di tutta la creazione,</w:t>
      </w:r>
      <w:r w:rsidR="00AF61E1" w:rsidRPr="009C79C3">
        <w:rPr>
          <w:i/>
          <w:iCs/>
          <w:sz w:val="20"/>
        </w:rPr>
        <w:t xml:space="preserve"> </w:t>
      </w:r>
      <w:r w:rsidRPr="009C79C3">
        <w:rPr>
          <w:i/>
          <w:iCs/>
          <w:sz w:val="20"/>
        </w:rPr>
        <w:t>perché in lui furono create tutte le cose</w:t>
      </w:r>
      <w:r w:rsidR="00AF61E1" w:rsidRPr="009C79C3">
        <w:rPr>
          <w:i/>
          <w:iCs/>
          <w:sz w:val="20"/>
        </w:rPr>
        <w:t xml:space="preserve"> </w:t>
      </w:r>
      <w:r w:rsidRPr="009C79C3">
        <w:rPr>
          <w:i/>
          <w:iCs/>
          <w:sz w:val="20"/>
        </w:rPr>
        <w:t>nei cieli e sulla terra,</w:t>
      </w:r>
      <w:r w:rsidR="00AF61E1" w:rsidRPr="009C79C3">
        <w:rPr>
          <w:i/>
          <w:iCs/>
          <w:sz w:val="20"/>
        </w:rPr>
        <w:t xml:space="preserve"> </w:t>
      </w:r>
      <w:r w:rsidRPr="009C79C3">
        <w:rPr>
          <w:i/>
          <w:iCs/>
          <w:sz w:val="20"/>
        </w:rPr>
        <w:t>quelle visibili e quelle invisibili:</w:t>
      </w:r>
      <w:r w:rsidR="00AF61E1" w:rsidRPr="009C79C3">
        <w:rPr>
          <w:i/>
          <w:iCs/>
          <w:sz w:val="20"/>
        </w:rPr>
        <w:t xml:space="preserve"> </w:t>
      </w:r>
      <w:r w:rsidRPr="009C79C3">
        <w:rPr>
          <w:i/>
          <w:iCs/>
          <w:sz w:val="20"/>
        </w:rPr>
        <w:t>Troni, Dominazioni,</w:t>
      </w:r>
      <w:r w:rsidR="00AF61E1" w:rsidRPr="009C79C3">
        <w:rPr>
          <w:i/>
          <w:iCs/>
          <w:sz w:val="20"/>
        </w:rPr>
        <w:t xml:space="preserve"> </w:t>
      </w:r>
      <w:r w:rsidRPr="009C79C3">
        <w:rPr>
          <w:i/>
          <w:iCs/>
          <w:sz w:val="20"/>
        </w:rPr>
        <w:t>Principati e Potenze.</w:t>
      </w:r>
      <w:r w:rsidR="00AF61E1" w:rsidRPr="009C79C3">
        <w:rPr>
          <w:i/>
          <w:iCs/>
          <w:sz w:val="20"/>
        </w:rPr>
        <w:t xml:space="preserve"> </w:t>
      </w:r>
      <w:r w:rsidRPr="009C79C3">
        <w:rPr>
          <w:i/>
          <w:iCs/>
          <w:sz w:val="20"/>
        </w:rPr>
        <w:t>Tutte le cose sono state create</w:t>
      </w:r>
      <w:r w:rsidR="00AF61E1" w:rsidRPr="009C79C3">
        <w:rPr>
          <w:i/>
          <w:iCs/>
          <w:sz w:val="20"/>
        </w:rPr>
        <w:t xml:space="preserve"> </w:t>
      </w:r>
      <w:r w:rsidRPr="009C79C3">
        <w:rPr>
          <w:i/>
          <w:iCs/>
          <w:sz w:val="20"/>
        </w:rPr>
        <w:t>per mezzo di lui e in vista di lui.</w:t>
      </w:r>
    </w:p>
    <w:p w14:paraId="1E623CA7" w14:textId="77777777" w:rsidR="00050F1C" w:rsidRPr="009C79C3" w:rsidRDefault="00050F1C" w:rsidP="009C79C3">
      <w:pPr>
        <w:pStyle w:val="Corpotesto"/>
        <w:rPr>
          <w:i/>
          <w:iCs/>
          <w:sz w:val="20"/>
        </w:rPr>
      </w:pPr>
      <w:r w:rsidRPr="009C79C3">
        <w:rPr>
          <w:i/>
          <w:iCs/>
          <w:sz w:val="20"/>
        </w:rPr>
        <w:t>Egli è prima di tutte le cose</w:t>
      </w:r>
      <w:r w:rsidR="00AF61E1" w:rsidRPr="009C79C3">
        <w:rPr>
          <w:i/>
          <w:iCs/>
          <w:sz w:val="20"/>
        </w:rPr>
        <w:t xml:space="preserve"> </w:t>
      </w:r>
      <w:r w:rsidRPr="009C79C3">
        <w:rPr>
          <w:i/>
          <w:iCs/>
          <w:sz w:val="20"/>
        </w:rPr>
        <w:t>e tutte in lui sussistono.</w:t>
      </w:r>
      <w:r w:rsidR="00AF61E1" w:rsidRPr="009C79C3">
        <w:rPr>
          <w:i/>
          <w:iCs/>
          <w:sz w:val="20"/>
        </w:rPr>
        <w:t xml:space="preserve"> </w:t>
      </w:r>
      <w:r w:rsidRPr="009C79C3">
        <w:rPr>
          <w:i/>
          <w:iCs/>
          <w:sz w:val="20"/>
        </w:rPr>
        <w:t>Egli è anche il capo del corpo, della Chiesa.</w:t>
      </w:r>
      <w:r w:rsidR="00AF61E1" w:rsidRPr="009C79C3">
        <w:rPr>
          <w:i/>
          <w:iCs/>
          <w:sz w:val="20"/>
        </w:rPr>
        <w:t xml:space="preserve"> </w:t>
      </w:r>
      <w:r w:rsidRPr="009C79C3">
        <w:rPr>
          <w:i/>
          <w:iCs/>
          <w:sz w:val="20"/>
        </w:rPr>
        <w:t>Egli è principio,</w:t>
      </w:r>
      <w:r w:rsidR="00AF61E1" w:rsidRPr="009C79C3">
        <w:rPr>
          <w:i/>
          <w:iCs/>
          <w:sz w:val="20"/>
        </w:rPr>
        <w:t xml:space="preserve"> </w:t>
      </w:r>
      <w:r w:rsidRPr="009C79C3">
        <w:rPr>
          <w:i/>
          <w:iCs/>
          <w:sz w:val="20"/>
        </w:rPr>
        <w:t>primogenito di quelli che risorgono dai morti,</w:t>
      </w:r>
      <w:r w:rsidR="00AF61E1" w:rsidRPr="009C79C3">
        <w:rPr>
          <w:i/>
          <w:iCs/>
          <w:sz w:val="20"/>
        </w:rPr>
        <w:t xml:space="preserve"> </w:t>
      </w:r>
      <w:r w:rsidRPr="009C79C3">
        <w:rPr>
          <w:i/>
          <w:iCs/>
          <w:sz w:val="20"/>
        </w:rPr>
        <w:t>perché sia lui ad avere il primato su tutte le cose.</w:t>
      </w:r>
      <w:r w:rsidR="00AF61E1" w:rsidRPr="009C79C3">
        <w:rPr>
          <w:i/>
          <w:iCs/>
          <w:sz w:val="20"/>
        </w:rPr>
        <w:t xml:space="preserve"> </w:t>
      </w:r>
      <w:r w:rsidRPr="009C79C3">
        <w:rPr>
          <w:i/>
          <w:iCs/>
          <w:sz w:val="20"/>
        </w:rPr>
        <w:t>È piaciuto infatti a Dio</w:t>
      </w:r>
      <w:r w:rsidR="00AF61E1" w:rsidRPr="009C79C3">
        <w:rPr>
          <w:i/>
          <w:iCs/>
          <w:sz w:val="20"/>
        </w:rPr>
        <w:t xml:space="preserve"> </w:t>
      </w:r>
      <w:r w:rsidRPr="009C79C3">
        <w:rPr>
          <w:i/>
          <w:iCs/>
          <w:sz w:val="20"/>
        </w:rPr>
        <w:t>che abiti in lui tutta la pienezza</w:t>
      </w:r>
      <w:r w:rsidR="00AF61E1" w:rsidRPr="009C79C3">
        <w:rPr>
          <w:i/>
          <w:iCs/>
          <w:sz w:val="20"/>
        </w:rPr>
        <w:t xml:space="preserve"> </w:t>
      </w:r>
      <w:r w:rsidRPr="009C79C3">
        <w:rPr>
          <w:i/>
          <w:iCs/>
          <w:sz w:val="20"/>
        </w:rPr>
        <w:t>e che per mezzo di lui e in vista di lui</w:t>
      </w:r>
      <w:r w:rsidR="00AF61E1" w:rsidRPr="009C79C3">
        <w:rPr>
          <w:i/>
          <w:iCs/>
          <w:sz w:val="20"/>
        </w:rPr>
        <w:t xml:space="preserve"> </w:t>
      </w:r>
      <w:r w:rsidRPr="009C79C3">
        <w:rPr>
          <w:i/>
          <w:iCs/>
          <w:sz w:val="20"/>
        </w:rPr>
        <w:t>siano riconciliate tutte le cose,</w:t>
      </w:r>
      <w:r w:rsidR="00AF61E1" w:rsidRPr="009C79C3">
        <w:rPr>
          <w:i/>
          <w:iCs/>
          <w:sz w:val="20"/>
        </w:rPr>
        <w:t xml:space="preserve"> </w:t>
      </w:r>
      <w:r w:rsidRPr="009C79C3">
        <w:rPr>
          <w:i/>
          <w:iCs/>
          <w:sz w:val="20"/>
        </w:rPr>
        <w:t>avendo pacificato con il sangue della sua croce</w:t>
      </w:r>
      <w:r w:rsidR="00AF61E1" w:rsidRPr="009C79C3">
        <w:rPr>
          <w:i/>
          <w:iCs/>
          <w:sz w:val="20"/>
        </w:rPr>
        <w:t xml:space="preserve"> </w:t>
      </w:r>
      <w:r w:rsidRPr="009C79C3">
        <w:rPr>
          <w:i/>
          <w:iCs/>
          <w:sz w:val="20"/>
        </w:rPr>
        <w:t>sia le cose che stanno sulla terra,</w:t>
      </w:r>
      <w:r w:rsidR="00AF61E1" w:rsidRPr="009C79C3">
        <w:rPr>
          <w:i/>
          <w:iCs/>
          <w:sz w:val="20"/>
        </w:rPr>
        <w:t xml:space="preserve"> </w:t>
      </w:r>
      <w:r w:rsidRPr="009C79C3">
        <w:rPr>
          <w:i/>
          <w:iCs/>
          <w:sz w:val="20"/>
        </w:rPr>
        <w:t>sia quelle che stanno nei cieli.</w:t>
      </w:r>
    </w:p>
    <w:p w14:paraId="39BD9115" w14:textId="77777777" w:rsidR="00050F1C" w:rsidRPr="009C79C3" w:rsidRDefault="00050F1C" w:rsidP="009C79C3">
      <w:pPr>
        <w:pStyle w:val="Corpotesto"/>
        <w:rPr>
          <w:i/>
          <w:iCs/>
          <w:sz w:val="20"/>
        </w:rPr>
      </w:pPr>
      <w:r w:rsidRPr="009C79C3">
        <w:rPr>
          <w:i/>
          <w:iCs/>
          <w:sz w:val="20"/>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3873B83C" w14:textId="77777777" w:rsidR="00050F1C" w:rsidRPr="009C79C3" w:rsidRDefault="00050F1C" w:rsidP="009C79C3">
      <w:pPr>
        <w:pStyle w:val="Corpotesto"/>
        <w:rPr>
          <w:i/>
          <w:iCs/>
          <w:sz w:val="20"/>
        </w:rPr>
      </w:pPr>
      <w:r w:rsidRPr="009C79C3">
        <w:rPr>
          <w:i/>
          <w:iCs/>
          <w:sz w:val="20"/>
        </w:rPr>
        <w:t xml:space="preserve">Ora io sono lieto nelle sofferenze che sopporto per voi e do compimento a ciò che, dei patimenti di Cristo, manca nella mia carne, a favore del suo corpo che è </w:t>
      </w:r>
      <w:smartTag w:uri="urn:schemas-microsoft-com:office:smarttags" w:element="PersonName">
        <w:smartTagPr>
          <w:attr w:name="ProductID" w:val="la Chiesa."/>
        </w:smartTagPr>
        <w:r w:rsidRPr="009C79C3">
          <w:rPr>
            <w:i/>
            <w:iCs/>
            <w:sz w:val="20"/>
          </w:rPr>
          <w:t>la Chiesa.</w:t>
        </w:r>
      </w:smartTag>
      <w:r w:rsidRPr="009C79C3">
        <w:rPr>
          <w:i/>
          <w:iCs/>
          <w:sz w:val="20"/>
        </w:rPr>
        <w:t xml:space="preserve">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29). </w:t>
      </w:r>
    </w:p>
    <w:p w14:paraId="4A6F94F6" w14:textId="77777777" w:rsidR="005039A5" w:rsidRDefault="005039A5" w:rsidP="00F66AA4">
      <w:pPr>
        <w:pStyle w:val="Corpotesto"/>
      </w:pPr>
      <w:r>
        <w:t>Chi però deve dare verità, luce ad ogni mestiere, ogni professione, ogni uomo è lo scriba. La sua sapienza deve illuminare l’universo.</w:t>
      </w:r>
    </w:p>
    <w:p w14:paraId="35B27FED" w14:textId="77777777" w:rsidR="005039A5" w:rsidRDefault="005039A5" w:rsidP="00F66AA4">
      <w:pPr>
        <w:pStyle w:val="Corpotesto"/>
      </w:pPr>
      <w:r>
        <w:t>Se lo scriba omette la ricerca della sapienza, il mondo precipita in un buio sapienziale, etico, morale. Le tenebre hanno il sopravvento sulla luce.</w:t>
      </w:r>
    </w:p>
    <w:p w14:paraId="1BE289C8" w14:textId="77777777" w:rsidR="00FC51CE" w:rsidRDefault="00FC51CE" w:rsidP="00F66AA4">
      <w:pPr>
        <w:pStyle w:val="Corpotesto"/>
      </w:pPr>
      <w:r>
        <w:t xml:space="preserve">Gesù questa verità la applica ai suoi discepoli, proclamati da Lui luce del mondo e sale della terra. </w:t>
      </w:r>
    </w:p>
    <w:p w14:paraId="5CCC7999" w14:textId="77777777" w:rsidR="00FC51CE" w:rsidRPr="00FC51CE" w:rsidRDefault="00FC51CE" w:rsidP="00FC51CE">
      <w:pPr>
        <w:pStyle w:val="Corpotesto"/>
        <w:rPr>
          <w:i/>
          <w:iCs/>
          <w:sz w:val="20"/>
        </w:rPr>
      </w:pPr>
      <w:r w:rsidRPr="00FC51CE">
        <w:rPr>
          <w:i/>
          <w:iCs/>
          <w:sz w:val="20"/>
        </w:rPr>
        <w:t>Voi siete il sale della terra; ma se il sale perde il sapore, con che cosa lo si renderà salato? A null’altro serve che ad essere gettato via e calpestato dalla gente.</w:t>
      </w:r>
    </w:p>
    <w:p w14:paraId="2B61C869" w14:textId="77777777" w:rsidR="00FC51CE" w:rsidRPr="00FC51CE" w:rsidRDefault="00FC51CE" w:rsidP="00FC51CE">
      <w:pPr>
        <w:pStyle w:val="Corpotesto"/>
        <w:rPr>
          <w:i/>
          <w:iCs/>
          <w:sz w:val="20"/>
        </w:rPr>
      </w:pPr>
      <w:r w:rsidRPr="00FC51CE">
        <w:rPr>
          <w:i/>
          <w:iCs/>
          <w:sz w:val="20"/>
        </w:rPr>
        <w:t xml:space="preserve">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Mt 5,13-16). </w:t>
      </w:r>
    </w:p>
    <w:p w14:paraId="61523836" w14:textId="77777777" w:rsidR="00FC51CE" w:rsidRDefault="00FC51CE" w:rsidP="00F66AA4">
      <w:pPr>
        <w:pStyle w:val="Corpotesto"/>
      </w:pPr>
      <w:r>
        <w:t>Se lo scriba perde la sua luce, nessuno gliela potrà dare. Non vi sono altre luci superiori alla sua. Non vi sono luci superiori a quella di Gesù Signore.</w:t>
      </w:r>
    </w:p>
    <w:p w14:paraId="2A43682E" w14:textId="77777777" w:rsidR="00925337" w:rsidRDefault="00925337" w:rsidP="00F66AA4">
      <w:pPr>
        <w:pStyle w:val="Corpotesto"/>
      </w:pPr>
      <w:r>
        <w:t>Un discepolo di Gesù che lascia la sua luce, che è superiore ad ogni altra luce, per abbracciare un’altra luce, opera un passaggio che è dalla luce alle tenebre.</w:t>
      </w:r>
    </w:p>
    <w:p w14:paraId="77006A26" w14:textId="77777777" w:rsidR="00925337" w:rsidRDefault="00925337" w:rsidP="00F66AA4">
      <w:pPr>
        <w:pStyle w:val="Corpotesto"/>
      </w:pPr>
      <w:r>
        <w:t>La luce di Gesù Signore è la sola luce che deve illuminare tutte le altre luc</w:t>
      </w:r>
      <w:r w:rsidR="0007054B">
        <w:t>i</w:t>
      </w:r>
      <w:r>
        <w:t xml:space="preserve"> e da luci false, mezze luci, luci incipienti, farle divenire un grande sole.</w:t>
      </w:r>
    </w:p>
    <w:p w14:paraId="65F531E8" w14:textId="77777777" w:rsidR="00F66AA4" w:rsidRDefault="005039A5" w:rsidP="00F66AA4">
      <w:pPr>
        <w:pStyle w:val="Corpotesto"/>
      </w:pPr>
      <w:r>
        <w:t xml:space="preserve">  </w:t>
      </w:r>
    </w:p>
    <w:p w14:paraId="0A888619" w14:textId="77777777" w:rsidR="00E272CA" w:rsidRDefault="00E272CA" w:rsidP="00E272CA">
      <w:pPr>
        <w:pStyle w:val="Titolo2"/>
        <w:rPr>
          <w:i w:val="0"/>
          <w:sz w:val="40"/>
          <w:szCs w:val="40"/>
        </w:rPr>
      </w:pPr>
      <w:bookmarkStart w:id="121" w:name="_Toc62159203"/>
      <w:r>
        <w:rPr>
          <w:i w:val="0"/>
          <w:sz w:val="40"/>
          <w:szCs w:val="40"/>
        </w:rPr>
        <w:t>Lo scriba</w:t>
      </w:r>
      <w:bookmarkEnd w:id="121"/>
    </w:p>
    <w:p w14:paraId="328D2761" w14:textId="77777777" w:rsidR="00925337" w:rsidRPr="00925337" w:rsidRDefault="00925337" w:rsidP="00925337"/>
    <w:p w14:paraId="6C2C73DA" w14:textId="77777777" w:rsidR="00D365E7" w:rsidRDefault="00D365E7" w:rsidP="00E272CA">
      <w:pPr>
        <w:pStyle w:val="Corpodeltesto2"/>
      </w:pPr>
      <w:r w:rsidRPr="00D365E7">
        <w:t>Differente è il caso di chi si applica</w:t>
      </w:r>
      <w:r w:rsidR="00CD6044">
        <w:t xml:space="preserve"> </w:t>
      </w:r>
      <w:r w:rsidRPr="00D365E7">
        <w:t>a meditare la legge dell’Altissimo.</w:t>
      </w:r>
    </w:p>
    <w:p w14:paraId="00655435" w14:textId="77777777" w:rsidR="00925337" w:rsidRDefault="00925337" w:rsidP="00925337">
      <w:pPr>
        <w:pStyle w:val="Corpotesto"/>
      </w:pPr>
      <w:r>
        <w:t>Ora il Siracide parla dell’attività dello Scriba. Lo scriba svolge un’attività che è differente da ogni altra attività. Essa è unica su tutta la terra.</w:t>
      </w:r>
    </w:p>
    <w:p w14:paraId="4A5C18D8" w14:textId="77777777" w:rsidR="00925337" w:rsidRDefault="00925337" w:rsidP="00925337">
      <w:pPr>
        <w:pStyle w:val="Corpotesto"/>
      </w:pPr>
      <w:r>
        <w:t xml:space="preserve">Ora inizia a parlare di questa missione, che è anche professione: </w:t>
      </w:r>
      <w:r w:rsidRPr="00925337">
        <w:rPr>
          <w:i/>
        </w:rPr>
        <w:t>“Differente è il caso di chi si applica a meditare la legge dell’Altissimo”</w:t>
      </w:r>
      <w:r>
        <w:t xml:space="preserve">. </w:t>
      </w:r>
    </w:p>
    <w:p w14:paraId="4A31FB06" w14:textId="77777777" w:rsidR="00925337" w:rsidRDefault="00925337" w:rsidP="00925337">
      <w:pPr>
        <w:pStyle w:val="Corpotesto"/>
      </w:pPr>
      <w:r>
        <w:t>In questa semplicissima frase vi sono già due verità che meritano tutta la nostra attenzione. La missione dello Scriba è differente da ogni altra missione.</w:t>
      </w:r>
    </w:p>
    <w:p w14:paraId="7A77F443" w14:textId="77777777" w:rsidR="00925337" w:rsidRDefault="00925337" w:rsidP="00925337">
      <w:pPr>
        <w:pStyle w:val="Corpotesto"/>
      </w:pPr>
      <w:r>
        <w:t xml:space="preserve">La sua è missione della ricerca della vera luce, vera sapienza, vera dottrina, vera intelligenza, vera scienza. </w:t>
      </w:r>
      <w:r w:rsidR="001F5C9B">
        <w:t>La sua luce deve illuminare il mondo.</w:t>
      </w:r>
    </w:p>
    <w:p w14:paraId="66E29B6F" w14:textId="77777777" w:rsidR="001F5C9B" w:rsidRDefault="001F5C9B" w:rsidP="00925337">
      <w:pPr>
        <w:pStyle w:val="Corpotesto"/>
      </w:pPr>
      <w:r>
        <w:t xml:space="preserve">La seconda verità </w:t>
      </w:r>
      <w:r w:rsidR="00C25448">
        <w:t>è il legame essenziale, fondamentale, vitale tra la sapienza e la meditazione della legge dell’Altissimo.</w:t>
      </w:r>
    </w:p>
    <w:p w14:paraId="1E71DD26" w14:textId="77777777" w:rsidR="00C25448" w:rsidRDefault="00C25448" w:rsidP="00925337">
      <w:pPr>
        <w:pStyle w:val="Corpotesto"/>
      </w:pPr>
      <w:r>
        <w:t xml:space="preserve">La sapienza è la perfetta conoscenza della verità, della luce che è tutta contenuta nella legge dell’Altissimo. </w:t>
      </w:r>
    </w:p>
    <w:p w14:paraId="113DBCE5" w14:textId="77777777" w:rsidR="00C25448" w:rsidRDefault="00C25448" w:rsidP="00925337">
      <w:pPr>
        <w:pStyle w:val="Corpotesto"/>
      </w:pPr>
      <w:r>
        <w:t>La legge dell’Altissimo non è però solo quella data al Sinai per mezzo di Mosè. La legge è tutta la Parola di Dio: quella data al Sinai, e ogni altra Parola.</w:t>
      </w:r>
    </w:p>
    <w:p w14:paraId="0884589D" w14:textId="77777777" w:rsidR="00C25448" w:rsidRDefault="00C25448" w:rsidP="00925337">
      <w:pPr>
        <w:pStyle w:val="Corpotesto"/>
      </w:pPr>
      <w:r>
        <w:t>La perfezione della Parola di Dio è la Parola di Gesù. La vera sapienza è cogliere tutta la luce che è nella Parola di Gesù Signore.</w:t>
      </w:r>
    </w:p>
    <w:p w14:paraId="58483415" w14:textId="77777777" w:rsidR="00C25448" w:rsidRDefault="00C25448" w:rsidP="00925337">
      <w:pPr>
        <w:pStyle w:val="Corpotesto"/>
      </w:pPr>
      <w:r>
        <w:t xml:space="preserve">Non solo nella Parola ma in tutta la vita di Gesù Signore. Questa luce che è Cristo, parola e vita, solo lo Spirito può offrircela. </w:t>
      </w:r>
    </w:p>
    <w:p w14:paraId="6502FA8B" w14:textId="77777777" w:rsidR="00C25448" w:rsidRDefault="00C25448" w:rsidP="00925337">
      <w:pPr>
        <w:pStyle w:val="Corpotesto"/>
      </w:pPr>
      <w:r>
        <w:t>Lo scriba del Nuovo Testamento deve perennemente essere alla scuola dello Spirito Santo. Senza di Lui Cristo non parla.</w:t>
      </w:r>
    </w:p>
    <w:p w14:paraId="3E529C6F" w14:textId="77777777" w:rsidR="00C25448" w:rsidRDefault="00C25448" w:rsidP="00925337">
      <w:pPr>
        <w:pStyle w:val="Corpotesto"/>
      </w:pPr>
      <w:r>
        <w:t xml:space="preserve">Lo Spirito Santo è la perenne voce di </w:t>
      </w:r>
      <w:r w:rsidR="006D5BF7">
        <w:t xml:space="preserve">Gesù </w:t>
      </w:r>
      <w:r>
        <w:t xml:space="preserve">che deve </w:t>
      </w:r>
      <w:r w:rsidR="006D5BF7">
        <w:t xml:space="preserve">insegnarci chi è il vero Cristo. È le mani di Gesù per formare tutto Cristo nei cuori. </w:t>
      </w:r>
    </w:p>
    <w:p w14:paraId="0248246C" w14:textId="77777777" w:rsidR="006D5BF7" w:rsidRDefault="006D5BF7" w:rsidP="00925337">
      <w:pPr>
        <w:pStyle w:val="Corpotesto"/>
      </w:pPr>
      <w:r>
        <w:t xml:space="preserve">Chi è senza la voce e le mani di Gesù, che è lo Spirito Santo, mai potrà dire il vero Cristo perché il vero Cristo non è formato in lui. </w:t>
      </w:r>
    </w:p>
    <w:p w14:paraId="24A9EB66" w14:textId="77777777" w:rsidR="006D5BF7" w:rsidRDefault="006D5BF7" w:rsidP="00925337">
      <w:pPr>
        <w:pStyle w:val="Corpotesto"/>
      </w:pPr>
    </w:p>
    <w:p w14:paraId="25B86952" w14:textId="77777777" w:rsidR="00C25448" w:rsidRDefault="00C25448" w:rsidP="00925337">
      <w:pPr>
        <w:pStyle w:val="Corpotesto"/>
      </w:pPr>
    </w:p>
    <w:p w14:paraId="2EAD4149" w14:textId="77777777" w:rsidR="00C25448" w:rsidRPr="00D365E7" w:rsidRDefault="00C25448" w:rsidP="00925337">
      <w:pPr>
        <w:pStyle w:val="Corpotesto"/>
      </w:pPr>
    </w:p>
    <w:p w14:paraId="47AE66D5" w14:textId="77777777" w:rsidR="00D365E7" w:rsidRPr="00D365E7" w:rsidRDefault="00D365E7" w:rsidP="00D365E7">
      <w:pPr>
        <w:tabs>
          <w:tab w:val="left" w:pos="1418"/>
          <w:tab w:val="left" w:pos="2268"/>
        </w:tabs>
        <w:ind w:left="851" w:firstLine="1417"/>
        <w:jc w:val="both"/>
        <w:rPr>
          <w:color w:val="000000"/>
          <w:sz w:val="24"/>
        </w:rPr>
      </w:pPr>
    </w:p>
    <w:p w14:paraId="08ABE701" w14:textId="77777777" w:rsidR="00D365E7" w:rsidRPr="00D365E7" w:rsidRDefault="00D365E7" w:rsidP="00D365E7"/>
    <w:p w14:paraId="45C9BAE0" w14:textId="77777777" w:rsidR="00C86881" w:rsidRPr="00C37582" w:rsidRDefault="00C86881" w:rsidP="00C86881"/>
    <w:p w14:paraId="6712EEFA" w14:textId="77777777" w:rsidR="00C86881" w:rsidRPr="00A30629" w:rsidRDefault="00C86881" w:rsidP="00C86881"/>
    <w:p w14:paraId="5C66D139" w14:textId="77777777" w:rsidR="00C86881" w:rsidRDefault="00C86881" w:rsidP="00C86881">
      <w:pPr>
        <w:pStyle w:val="Corpotesto"/>
        <w:jc w:val="right"/>
        <w:sectPr w:rsidR="00C86881" w:rsidSect="00190FE6">
          <w:headerReference w:type="default" r:id="rId26"/>
          <w:type w:val="oddPage"/>
          <w:pgSz w:w="11906" w:h="16838"/>
          <w:pgMar w:top="1701" w:right="1701" w:bottom="1701" w:left="1701" w:header="567" w:footer="567" w:gutter="0"/>
          <w:cols w:space="708"/>
          <w:titlePg/>
          <w:docGrid w:linePitch="360"/>
        </w:sectPr>
      </w:pPr>
    </w:p>
    <w:p w14:paraId="6F7560D4" w14:textId="77777777" w:rsidR="00C86881" w:rsidRDefault="00C8688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22" w:name="_Toc62159204"/>
      <w:r w:rsidRPr="00A30629">
        <w:rPr>
          <w:rFonts w:ascii="Arial" w:hAnsi="Arial" w:cs="Arial"/>
          <w:color w:val="000000"/>
          <w:sz w:val="40"/>
          <w:szCs w:val="40"/>
        </w:rPr>
        <w:t xml:space="preserve">CAPITOLO </w:t>
      </w:r>
      <w:r w:rsidR="00222731">
        <w:rPr>
          <w:rFonts w:ascii="Arial" w:hAnsi="Arial" w:cs="Arial"/>
          <w:color w:val="000000"/>
          <w:sz w:val="40"/>
          <w:szCs w:val="40"/>
        </w:rPr>
        <w:t>XXXIX</w:t>
      </w:r>
      <w:bookmarkEnd w:id="122"/>
    </w:p>
    <w:p w14:paraId="05109F27" w14:textId="77777777" w:rsidR="00C86881" w:rsidRDefault="00C86881" w:rsidP="00C86881"/>
    <w:p w14:paraId="69B651A3" w14:textId="77777777" w:rsidR="00C86881" w:rsidRDefault="00C86881" w:rsidP="00C86881"/>
    <w:p w14:paraId="1266DC71" w14:textId="77777777" w:rsidR="00C86881" w:rsidRDefault="00C86881" w:rsidP="00C86881">
      <w:pPr>
        <w:pStyle w:val="Titolo4"/>
        <w:rPr>
          <w:rFonts w:ascii="Arial" w:hAnsi="Arial" w:cs="Arial"/>
        </w:rPr>
      </w:pPr>
      <w:bookmarkStart w:id="123" w:name="_Toc62159205"/>
      <w:r w:rsidRPr="00A30629">
        <w:rPr>
          <w:rFonts w:ascii="Arial" w:hAnsi="Arial" w:cs="Arial"/>
        </w:rPr>
        <w:t>LETTURA DEL TESTO</w:t>
      </w:r>
      <w:bookmarkEnd w:id="123"/>
    </w:p>
    <w:p w14:paraId="0F23A90E" w14:textId="77777777" w:rsidR="00D365E7" w:rsidRDefault="00D365E7" w:rsidP="00D365E7"/>
    <w:p w14:paraId="661934EE" w14:textId="77777777" w:rsidR="00D365E7" w:rsidRPr="00D365E7" w:rsidRDefault="00D365E7" w:rsidP="00D365E7">
      <w:pPr>
        <w:tabs>
          <w:tab w:val="left" w:pos="2268"/>
        </w:tabs>
        <w:ind w:left="851" w:hanging="851"/>
        <w:jc w:val="both"/>
        <w:rPr>
          <w:color w:val="000000"/>
          <w:sz w:val="24"/>
        </w:rPr>
      </w:pPr>
      <w:r w:rsidRPr="00D365E7">
        <w:rPr>
          <w:color w:val="000000"/>
          <w:sz w:val="24"/>
        </w:rPr>
        <w:tab/>
      </w:r>
      <w:r w:rsidR="004A09D8">
        <w:rPr>
          <w:color w:val="000000"/>
          <w:sz w:val="24"/>
        </w:rPr>
        <w:tab/>
      </w:r>
      <w:r w:rsidRPr="00D365E7">
        <w:rPr>
          <w:color w:val="000000"/>
          <w:position w:val="6"/>
          <w:vertAlign w:val="superscript"/>
        </w:rPr>
        <w:t>1</w:t>
      </w:r>
      <w:r w:rsidRPr="00D365E7">
        <w:rPr>
          <w:color w:val="000000"/>
          <w:sz w:val="24"/>
        </w:rPr>
        <w:t>Egli ricerca la sapienza di tutti gli antichi</w:t>
      </w:r>
    </w:p>
    <w:p w14:paraId="70108D29"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e si dedica allo studio delle profezie.</w:t>
      </w:r>
    </w:p>
    <w:p w14:paraId="46046404"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2</w:t>
      </w:r>
      <w:r w:rsidRPr="00D365E7">
        <w:rPr>
          <w:color w:val="000000"/>
          <w:sz w:val="24"/>
        </w:rPr>
        <w:t>Conserva i detti degli uomini famosi</w:t>
      </w:r>
    </w:p>
    <w:p w14:paraId="317DCCB0"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e penetra le sottigliezze delle parabole,</w:t>
      </w:r>
    </w:p>
    <w:p w14:paraId="4222509B"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3</w:t>
      </w:r>
      <w:r w:rsidRPr="00D365E7">
        <w:rPr>
          <w:color w:val="000000"/>
          <w:sz w:val="24"/>
        </w:rPr>
        <w:t>ricerca il senso recondito dei proverbi</w:t>
      </w:r>
    </w:p>
    <w:p w14:paraId="397B2DE4"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e si occupa degli enigmi delle parabole.</w:t>
      </w:r>
    </w:p>
    <w:p w14:paraId="459C46AA"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4</w:t>
      </w:r>
      <w:r w:rsidRPr="00D365E7">
        <w:rPr>
          <w:color w:val="000000"/>
          <w:sz w:val="24"/>
        </w:rPr>
        <w:t>Svolge il suo compito fra i grandi,</w:t>
      </w:r>
    </w:p>
    <w:p w14:paraId="174FC280"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lo si vede tra i capi,</w:t>
      </w:r>
    </w:p>
    <w:p w14:paraId="69E55AB3"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viaggia in terre di popoli stranieri,</w:t>
      </w:r>
    </w:p>
    <w:p w14:paraId="1ED579B1"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sperimentando il bene e il male in mezzo agli uomini.</w:t>
      </w:r>
    </w:p>
    <w:p w14:paraId="7EAA4E05"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5</w:t>
      </w:r>
      <w:r w:rsidRPr="00D365E7">
        <w:rPr>
          <w:color w:val="000000"/>
          <w:sz w:val="24"/>
        </w:rPr>
        <w:t>Gli sta a cuore alzarsi di buon mattino</w:t>
      </w:r>
    </w:p>
    <w:p w14:paraId="66800409"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per il Signore, che lo ha creato;</w:t>
      </w:r>
    </w:p>
    <w:p w14:paraId="5827AE9A"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davanti all’Altissimo fa la sua supplica,</w:t>
      </w:r>
    </w:p>
    <w:p w14:paraId="056221EA"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apre la sua bocca alla preghiera</w:t>
      </w:r>
    </w:p>
    <w:p w14:paraId="20BBCAED"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e implora per i suoi peccati.</w:t>
      </w:r>
    </w:p>
    <w:p w14:paraId="5F64B36C"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6</w:t>
      </w:r>
      <w:r w:rsidRPr="00D365E7">
        <w:rPr>
          <w:color w:val="000000"/>
          <w:sz w:val="24"/>
        </w:rPr>
        <w:t>Se il Signore, che è grande, vorrà,</w:t>
      </w:r>
    </w:p>
    <w:p w14:paraId="35442175"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egli sarà ricolmato di spirito d’intelligenza:</w:t>
      </w:r>
    </w:p>
    <w:p w14:paraId="11C45C93"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come pioggia effonderà le parole della sua sapienza</w:t>
      </w:r>
    </w:p>
    <w:p w14:paraId="3520296D"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e nella preghiera renderà lode al Signore.</w:t>
      </w:r>
    </w:p>
    <w:p w14:paraId="2DE21304"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7</w:t>
      </w:r>
      <w:r w:rsidRPr="00D365E7">
        <w:rPr>
          <w:color w:val="000000"/>
          <w:sz w:val="24"/>
        </w:rPr>
        <w:t>Saprà orientare il suo consiglio e la sua scienza</w:t>
      </w:r>
    </w:p>
    <w:p w14:paraId="550040D1"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e riflettere sui segreti di Dio.</w:t>
      </w:r>
    </w:p>
    <w:p w14:paraId="05C36CE5"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8</w:t>
      </w:r>
      <w:r w:rsidRPr="00D365E7">
        <w:rPr>
          <w:color w:val="000000"/>
          <w:sz w:val="24"/>
        </w:rPr>
        <w:t>Manifesterà la dottrina del suo insegnamento,</w:t>
      </w:r>
    </w:p>
    <w:p w14:paraId="35352DF0"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si vanterà della legge dell’alleanza del Signore.</w:t>
      </w:r>
    </w:p>
    <w:p w14:paraId="54301220"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9</w:t>
      </w:r>
      <w:r w:rsidRPr="00D365E7">
        <w:rPr>
          <w:color w:val="000000"/>
          <w:sz w:val="24"/>
        </w:rPr>
        <w:t>Molti loderanno la sua intelligenza,</w:t>
      </w:r>
    </w:p>
    <w:p w14:paraId="53342978"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egli non sarà mai dimenticato;</w:t>
      </w:r>
    </w:p>
    <w:p w14:paraId="1327C440"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non scomparirà il suo ricordo,</w:t>
      </w:r>
    </w:p>
    <w:p w14:paraId="77A0950D"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il suo nome vivrà di generazione in generazione.</w:t>
      </w:r>
    </w:p>
    <w:p w14:paraId="668310B3"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10</w:t>
      </w:r>
      <w:r w:rsidRPr="00D365E7">
        <w:rPr>
          <w:color w:val="000000"/>
          <w:sz w:val="24"/>
        </w:rPr>
        <w:t>I popoli parleranno della sua sapienza,</w:t>
      </w:r>
    </w:p>
    <w:p w14:paraId="4D24A254"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l’assemblea proclamerà la sua lode.</w:t>
      </w:r>
    </w:p>
    <w:p w14:paraId="117461A9"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11</w:t>
      </w:r>
      <w:r w:rsidRPr="00D365E7">
        <w:rPr>
          <w:color w:val="000000"/>
          <w:sz w:val="24"/>
        </w:rPr>
        <w:t>Se vivrà a lungo, lascerà un nome più famoso di mille altri</w:t>
      </w:r>
    </w:p>
    <w:p w14:paraId="38D34E83"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e quando morrà, avrà già fatto abbastanza per sé.</w:t>
      </w:r>
    </w:p>
    <w:p w14:paraId="1D77C152" w14:textId="77777777" w:rsidR="00D365E7" w:rsidRPr="00D365E7" w:rsidRDefault="00D365E7" w:rsidP="00D365E7">
      <w:pPr>
        <w:tabs>
          <w:tab w:val="left" w:pos="1418"/>
          <w:tab w:val="left" w:pos="2268"/>
        </w:tabs>
        <w:ind w:left="851" w:firstLine="1417"/>
        <w:jc w:val="both"/>
        <w:rPr>
          <w:color w:val="000000"/>
          <w:sz w:val="24"/>
        </w:rPr>
      </w:pPr>
    </w:p>
    <w:p w14:paraId="16403671"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12</w:t>
      </w:r>
      <w:r w:rsidRPr="00D365E7">
        <w:rPr>
          <w:color w:val="000000"/>
          <w:sz w:val="24"/>
        </w:rPr>
        <w:t>Dopo aver riflettuto, parlerò ancora,</w:t>
      </w:r>
    </w:p>
    <w:p w14:paraId="387543C0"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sono pieno come la luna nel plenilunio.</w:t>
      </w:r>
    </w:p>
    <w:p w14:paraId="05B4E728"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13</w:t>
      </w:r>
      <w:r w:rsidRPr="00D365E7">
        <w:rPr>
          <w:color w:val="000000"/>
          <w:sz w:val="24"/>
        </w:rPr>
        <w:t>Ascoltatemi, figli santi, e crescete</w:t>
      </w:r>
    </w:p>
    <w:p w14:paraId="0814AB2C"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come una rosa che germoglia presso un torrente.</w:t>
      </w:r>
    </w:p>
    <w:p w14:paraId="1BF76EF5"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14</w:t>
      </w:r>
      <w:r w:rsidRPr="00D365E7">
        <w:rPr>
          <w:color w:val="000000"/>
          <w:sz w:val="24"/>
        </w:rPr>
        <w:t>Come incenso spargete buon profumo,</w:t>
      </w:r>
    </w:p>
    <w:p w14:paraId="7E687AC7"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fate sbocciare fiori come il giglio,</w:t>
      </w:r>
    </w:p>
    <w:p w14:paraId="093B12F7"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alzate la voce e cantate insieme,</w:t>
      </w:r>
    </w:p>
    <w:p w14:paraId="3A534C25"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benedite il Signore per tutte le sue opere.</w:t>
      </w:r>
    </w:p>
    <w:p w14:paraId="289D0D0C"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15</w:t>
      </w:r>
      <w:r w:rsidRPr="00D365E7">
        <w:rPr>
          <w:color w:val="000000"/>
          <w:sz w:val="24"/>
        </w:rPr>
        <w:t>Magnificate il suo nome</w:t>
      </w:r>
    </w:p>
    <w:p w14:paraId="2C0A4487"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e proclamate la sua lode,</w:t>
      </w:r>
    </w:p>
    <w:p w14:paraId="20F3A73E"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con i canti delle labbra e con le cetre,</w:t>
      </w:r>
    </w:p>
    <w:p w14:paraId="3E63B1D7"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e nella vostra acclamazione dite così:</w:t>
      </w:r>
    </w:p>
    <w:p w14:paraId="11AA676A" w14:textId="77777777" w:rsidR="00D365E7" w:rsidRPr="00D365E7" w:rsidRDefault="00D365E7" w:rsidP="00D365E7">
      <w:pPr>
        <w:tabs>
          <w:tab w:val="left" w:pos="1418"/>
          <w:tab w:val="left" w:pos="2268"/>
        </w:tabs>
        <w:ind w:left="851" w:firstLine="1417"/>
        <w:jc w:val="both"/>
        <w:rPr>
          <w:color w:val="000000"/>
          <w:position w:val="6"/>
          <w:sz w:val="24"/>
        </w:rPr>
      </w:pPr>
    </w:p>
    <w:p w14:paraId="514E0CF9"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16</w:t>
      </w:r>
      <w:r w:rsidRPr="00D365E7">
        <w:rPr>
          <w:color w:val="000000"/>
          <w:sz w:val="24"/>
        </w:rPr>
        <w:t>Quanto sono belle tutte le opere del Signore!</w:t>
      </w:r>
    </w:p>
    <w:p w14:paraId="3A548087"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Ogni suo ordine si compirà a suo tempo!</w:t>
      </w:r>
    </w:p>
    <w:p w14:paraId="56D38D3D"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17</w:t>
      </w:r>
      <w:r w:rsidRPr="00D365E7">
        <w:rPr>
          <w:color w:val="000000"/>
          <w:sz w:val="24"/>
        </w:rPr>
        <w:t>Non bisogna dire: «Che cos’è questo? Perché quello?».</w:t>
      </w:r>
    </w:p>
    <w:p w14:paraId="0CDE40F8"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Tutto infatti sarà esaminato a suo tempo.</w:t>
      </w:r>
    </w:p>
    <w:p w14:paraId="456F1B79"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Alla sua parola l’acqua si arresta come una massa,</w:t>
      </w:r>
    </w:p>
    <w:p w14:paraId="527DBF55" w14:textId="77777777" w:rsidR="00D365E7" w:rsidRPr="00D365E7" w:rsidRDefault="00D365E7" w:rsidP="00D365E7">
      <w:pPr>
        <w:tabs>
          <w:tab w:val="left" w:pos="1418"/>
          <w:tab w:val="left" w:pos="2268"/>
        </w:tabs>
        <w:ind w:left="851" w:firstLine="1417"/>
        <w:jc w:val="both"/>
        <w:rPr>
          <w:color w:val="000000"/>
          <w:sz w:val="24"/>
          <w:szCs w:val="24"/>
        </w:rPr>
      </w:pPr>
      <w:r w:rsidRPr="00D365E7">
        <w:rPr>
          <w:color w:val="000000"/>
          <w:sz w:val="24"/>
          <w:szCs w:val="24"/>
        </w:rPr>
        <w:t>a un detto della sua bocca si aprono i serbatoi delle acque.</w:t>
      </w:r>
    </w:p>
    <w:p w14:paraId="3D21F992"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18</w:t>
      </w:r>
      <w:r w:rsidRPr="00D365E7">
        <w:rPr>
          <w:color w:val="000000"/>
          <w:sz w:val="24"/>
        </w:rPr>
        <w:t>A un suo comando si realizza quanto egli vuole,</w:t>
      </w:r>
    </w:p>
    <w:p w14:paraId="5B7019C6"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e nessuno potrà sminuire la sua opera di salvezza.</w:t>
      </w:r>
    </w:p>
    <w:p w14:paraId="7699A28F"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19</w:t>
      </w:r>
      <w:r w:rsidRPr="00D365E7">
        <w:rPr>
          <w:color w:val="000000"/>
          <w:sz w:val="24"/>
        </w:rPr>
        <w:t>Le opere di ogni uomo sono davanti a lui,</w:t>
      </w:r>
    </w:p>
    <w:p w14:paraId="7EFE3BC9"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non è possibile nascondersi ai suoi occhi;</w:t>
      </w:r>
    </w:p>
    <w:p w14:paraId="7A488753"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20</w:t>
      </w:r>
      <w:r w:rsidRPr="00D365E7">
        <w:rPr>
          <w:color w:val="000000"/>
          <w:sz w:val="24"/>
        </w:rPr>
        <w:t>egli guarda da un’eternità all’altra,</w:t>
      </w:r>
    </w:p>
    <w:p w14:paraId="4B7C7E5A"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nulla è straordinario davanti a lui.</w:t>
      </w:r>
    </w:p>
    <w:p w14:paraId="02081EA3"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21</w:t>
      </w:r>
      <w:r w:rsidRPr="00D365E7">
        <w:rPr>
          <w:color w:val="000000"/>
          <w:sz w:val="24"/>
        </w:rPr>
        <w:t>Non bisogna dire: «Che cos’è questo? Perché quello?».</w:t>
      </w:r>
    </w:p>
    <w:p w14:paraId="0C8C01D3"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Tutto infatti è stato creato con uno scopo preciso.</w:t>
      </w:r>
    </w:p>
    <w:p w14:paraId="722EAE61" w14:textId="77777777" w:rsidR="00D365E7" w:rsidRPr="00D365E7" w:rsidRDefault="00D365E7" w:rsidP="00D365E7">
      <w:pPr>
        <w:tabs>
          <w:tab w:val="left" w:pos="1418"/>
          <w:tab w:val="left" w:pos="2268"/>
        </w:tabs>
        <w:ind w:left="851" w:firstLine="1417"/>
        <w:jc w:val="both"/>
        <w:rPr>
          <w:color w:val="000000"/>
          <w:sz w:val="24"/>
        </w:rPr>
      </w:pPr>
    </w:p>
    <w:p w14:paraId="03E4AEF3"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22</w:t>
      </w:r>
      <w:r w:rsidRPr="00D365E7">
        <w:rPr>
          <w:color w:val="000000"/>
          <w:sz w:val="24"/>
        </w:rPr>
        <w:t>La sua benedizione si diffonde come un fiume</w:t>
      </w:r>
    </w:p>
    <w:p w14:paraId="7718643C"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e come un diluvio inebria la terra.</w:t>
      </w:r>
    </w:p>
    <w:p w14:paraId="7DCA4854"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23</w:t>
      </w:r>
      <w:r w:rsidRPr="00D365E7">
        <w:rPr>
          <w:color w:val="000000"/>
          <w:sz w:val="24"/>
        </w:rPr>
        <w:t>Così i popoli erediteranno la sua ira,</w:t>
      </w:r>
    </w:p>
    <w:p w14:paraId="5445CC81"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come trasformò le acque in deserto salato.</w:t>
      </w:r>
    </w:p>
    <w:p w14:paraId="14C352CC"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24</w:t>
      </w:r>
      <w:r w:rsidRPr="00D365E7">
        <w:rPr>
          <w:color w:val="000000"/>
          <w:sz w:val="24"/>
        </w:rPr>
        <w:t>Le sue vie sono diritte per i santi,</w:t>
      </w:r>
    </w:p>
    <w:p w14:paraId="244C1F19"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ma per gli empi sono piene d’inciampi.</w:t>
      </w:r>
    </w:p>
    <w:p w14:paraId="1751C465"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25</w:t>
      </w:r>
      <w:r w:rsidRPr="00D365E7">
        <w:rPr>
          <w:color w:val="000000"/>
          <w:sz w:val="24"/>
        </w:rPr>
        <w:t>Per i buoni i beni furono creati sin da principio,</w:t>
      </w:r>
    </w:p>
    <w:p w14:paraId="36E82704"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allo stesso modo i mali per i peccatori.</w:t>
      </w:r>
    </w:p>
    <w:p w14:paraId="032D9382"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26</w:t>
      </w:r>
      <w:r w:rsidRPr="00D365E7">
        <w:rPr>
          <w:color w:val="000000"/>
          <w:sz w:val="24"/>
        </w:rPr>
        <w:t>Le cose di prima necessità per la vita dell’uomo sono:</w:t>
      </w:r>
    </w:p>
    <w:p w14:paraId="0680878B"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acqua, fuoco, ferro, sale,</w:t>
      </w:r>
    </w:p>
    <w:p w14:paraId="0BDCA483"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farina di frumento, latte, miele,</w:t>
      </w:r>
    </w:p>
    <w:p w14:paraId="2A9FE4DD"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succo di uva, olio e vestito.</w:t>
      </w:r>
    </w:p>
    <w:p w14:paraId="531BAE1B"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27</w:t>
      </w:r>
      <w:r w:rsidRPr="00D365E7">
        <w:rPr>
          <w:color w:val="000000"/>
          <w:sz w:val="24"/>
        </w:rPr>
        <w:t>Tutte queste cose sono un bene per i buoni,</w:t>
      </w:r>
    </w:p>
    <w:p w14:paraId="67F3211E"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allo stesso modo si volgono in male per i peccatori.</w:t>
      </w:r>
    </w:p>
    <w:p w14:paraId="754A5788" w14:textId="77777777" w:rsidR="00D365E7" w:rsidRPr="00D365E7" w:rsidRDefault="00D365E7" w:rsidP="00D365E7">
      <w:pPr>
        <w:tabs>
          <w:tab w:val="left" w:pos="1418"/>
          <w:tab w:val="left" w:pos="2268"/>
        </w:tabs>
        <w:ind w:left="851" w:firstLine="1417"/>
        <w:jc w:val="both"/>
        <w:rPr>
          <w:color w:val="000000"/>
          <w:sz w:val="24"/>
        </w:rPr>
      </w:pPr>
    </w:p>
    <w:p w14:paraId="400D023A"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28</w:t>
      </w:r>
      <w:r w:rsidRPr="00D365E7">
        <w:rPr>
          <w:color w:val="000000"/>
          <w:sz w:val="24"/>
        </w:rPr>
        <w:t>Ci sono venti creati per castigare</w:t>
      </w:r>
    </w:p>
    <w:p w14:paraId="4E1B54CB"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e nella loro furia rafforzano i loro flagelli;</w:t>
      </w:r>
    </w:p>
    <w:p w14:paraId="0990D4E7"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quando verrà la fine, scateneranno violenza</w:t>
      </w:r>
    </w:p>
    <w:p w14:paraId="14445DA4"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e placheranno lo sdegno del loro creatore.</w:t>
      </w:r>
    </w:p>
    <w:p w14:paraId="1DC90724"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29</w:t>
      </w:r>
      <w:r w:rsidRPr="00D365E7">
        <w:rPr>
          <w:color w:val="000000"/>
          <w:sz w:val="24"/>
        </w:rPr>
        <w:t>Fuoco, grandine, fame e morte</w:t>
      </w:r>
    </w:p>
    <w:p w14:paraId="4423AA26"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sono tutte cose create per il castigo.</w:t>
      </w:r>
    </w:p>
    <w:p w14:paraId="274344E1"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30</w:t>
      </w:r>
      <w:r w:rsidRPr="00D365E7">
        <w:rPr>
          <w:color w:val="000000"/>
          <w:sz w:val="24"/>
        </w:rPr>
        <w:t>Denti delle fiere, scorpioni, vipere</w:t>
      </w:r>
    </w:p>
    <w:p w14:paraId="5AB633BE"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e spade vendicatrici sono per la rovina degli empi.</w:t>
      </w:r>
    </w:p>
    <w:p w14:paraId="1AEBEF38"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31</w:t>
      </w:r>
      <w:r w:rsidRPr="00D365E7">
        <w:rPr>
          <w:color w:val="000000"/>
          <w:sz w:val="24"/>
        </w:rPr>
        <w:t>Si rallegrano quando lui li comanda,</w:t>
      </w:r>
    </w:p>
    <w:p w14:paraId="68450019"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stanno pronti sulla terra secondo il bisogno</w:t>
      </w:r>
    </w:p>
    <w:p w14:paraId="3A21A73C"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e al momento opportuno non trasgrediscono la sua parola.</w:t>
      </w:r>
    </w:p>
    <w:p w14:paraId="38196EB5" w14:textId="77777777" w:rsidR="00D365E7" w:rsidRPr="00D365E7" w:rsidRDefault="00D365E7" w:rsidP="00D365E7">
      <w:pPr>
        <w:tabs>
          <w:tab w:val="left" w:pos="1418"/>
          <w:tab w:val="left" w:pos="2268"/>
        </w:tabs>
        <w:ind w:left="851" w:firstLine="1417"/>
        <w:jc w:val="both"/>
        <w:rPr>
          <w:color w:val="000000"/>
          <w:position w:val="6"/>
          <w:sz w:val="24"/>
        </w:rPr>
      </w:pPr>
    </w:p>
    <w:p w14:paraId="42B8DB4A"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32</w:t>
      </w:r>
      <w:r w:rsidRPr="00D365E7">
        <w:rPr>
          <w:color w:val="000000"/>
          <w:sz w:val="24"/>
        </w:rPr>
        <w:t>Di questo ero convinto fin dal principio,</w:t>
      </w:r>
    </w:p>
    <w:p w14:paraId="48C16EF0"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vi ho riflettuto e l’ho messo per iscritto:</w:t>
      </w:r>
    </w:p>
    <w:p w14:paraId="3FC9CAD9"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33</w:t>
      </w:r>
      <w:r w:rsidRPr="00D365E7">
        <w:rPr>
          <w:color w:val="000000"/>
          <w:sz w:val="24"/>
        </w:rPr>
        <w:t>«Le opere del Signore sono tutte buone;</w:t>
      </w:r>
    </w:p>
    <w:p w14:paraId="3B77C29F"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egli provvederà a ogni necessità a suo tempo».</w:t>
      </w:r>
    </w:p>
    <w:p w14:paraId="7C7214CA"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34</w:t>
      </w:r>
      <w:r w:rsidRPr="00D365E7">
        <w:rPr>
          <w:color w:val="000000"/>
          <w:sz w:val="24"/>
        </w:rPr>
        <w:t>Non bisogna dire: «Questo è peggiore di quello».</w:t>
      </w:r>
    </w:p>
    <w:p w14:paraId="3F949114"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Tutto infatti al tempo giusto sarà riconosciuto buono.</w:t>
      </w:r>
    </w:p>
    <w:p w14:paraId="418E844E"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position w:val="6"/>
          <w:vertAlign w:val="superscript"/>
        </w:rPr>
        <w:t>35</w:t>
      </w:r>
      <w:r w:rsidRPr="00D365E7">
        <w:rPr>
          <w:color w:val="000000"/>
          <w:sz w:val="24"/>
        </w:rPr>
        <w:t>E ora cantate inni con tutto il cuore e con la bocca,</w:t>
      </w:r>
    </w:p>
    <w:p w14:paraId="13768E96" w14:textId="77777777" w:rsidR="00D365E7" w:rsidRPr="00D365E7" w:rsidRDefault="00D365E7" w:rsidP="00D365E7">
      <w:pPr>
        <w:tabs>
          <w:tab w:val="left" w:pos="1418"/>
          <w:tab w:val="left" w:pos="2268"/>
        </w:tabs>
        <w:ind w:left="851" w:firstLine="1417"/>
        <w:jc w:val="both"/>
        <w:rPr>
          <w:color w:val="000000"/>
          <w:sz w:val="24"/>
        </w:rPr>
      </w:pPr>
      <w:r w:rsidRPr="00D365E7">
        <w:rPr>
          <w:color w:val="000000"/>
          <w:sz w:val="24"/>
        </w:rPr>
        <w:t>e benedite il nome del Signore.</w:t>
      </w:r>
    </w:p>
    <w:p w14:paraId="4648D9B2" w14:textId="77777777" w:rsidR="00D365E7" w:rsidRPr="00D365E7" w:rsidRDefault="00D365E7" w:rsidP="00D365E7">
      <w:pPr>
        <w:tabs>
          <w:tab w:val="left" w:pos="1418"/>
          <w:tab w:val="left" w:pos="2268"/>
        </w:tabs>
        <w:ind w:left="851" w:firstLine="1417"/>
        <w:jc w:val="both"/>
        <w:rPr>
          <w:color w:val="000000"/>
          <w:sz w:val="24"/>
        </w:rPr>
      </w:pPr>
    </w:p>
    <w:p w14:paraId="73D46D42" w14:textId="77777777" w:rsidR="00C86881" w:rsidRPr="00190FE6" w:rsidRDefault="00C86881" w:rsidP="00C86881"/>
    <w:p w14:paraId="377076E3" w14:textId="77777777" w:rsidR="00C86881" w:rsidRDefault="00C86881" w:rsidP="00C86881">
      <w:pPr>
        <w:pStyle w:val="Titolo1"/>
        <w:jc w:val="center"/>
        <w:rPr>
          <w:rFonts w:ascii="Arial" w:hAnsi="Arial" w:cs="Arial"/>
          <w:bCs/>
          <w:sz w:val="40"/>
          <w:szCs w:val="40"/>
        </w:rPr>
      </w:pPr>
      <w:bookmarkStart w:id="124" w:name="_Toc62159206"/>
      <w:r w:rsidRPr="00A30629">
        <w:rPr>
          <w:rFonts w:ascii="Arial" w:hAnsi="Arial" w:cs="Arial"/>
          <w:bCs/>
          <w:sz w:val="40"/>
          <w:szCs w:val="40"/>
        </w:rPr>
        <w:t>COMMENTO TEOLOGICO DEL TESTO</w:t>
      </w:r>
      <w:bookmarkEnd w:id="124"/>
    </w:p>
    <w:p w14:paraId="708DAA52" w14:textId="77777777" w:rsidR="00CD6044" w:rsidRPr="00CD6044" w:rsidRDefault="00CD6044" w:rsidP="00CD6044"/>
    <w:p w14:paraId="05CBED0D" w14:textId="77777777" w:rsidR="00D365E7" w:rsidRDefault="00D365E7" w:rsidP="00E272CA">
      <w:pPr>
        <w:pStyle w:val="Corpodeltesto2"/>
      </w:pPr>
      <w:r w:rsidRPr="00D365E7">
        <w:rPr>
          <w:position w:val="6"/>
          <w:vertAlign w:val="superscript"/>
        </w:rPr>
        <w:t>1</w:t>
      </w:r>
      <w:r w:rsidRPr="00D365E7">
        <w:t>Egli ricerca la sapienza di tutti gli antichi</w:t>
      </w:r>
      <w:r w:rsidR="00CD6044">
        <w:t xml:space="preserve"> </w:t>
      </w:r>
      <w:r w:rsidRPr="00D365E7">
        <w:t>e si dedica allo studio delle profezie.</w:t>
      </w:r>
    </w:p>
    <w:p w14:paraId="7B51B681" w14:textId="77777777" w:rsidR="00CD6044" w:rsidRDefault="00043E58" w:rsidP="002B0433">
      <w:pPr>
        <w:pStyle w:val="Corpotesto"/>
      </w:pPr>
      <w:r>
        <w:t>Ora il Siracide ci mette a conoscenza dell’opera o dell’occupazione quotidiana dello scriba. Il suo è un lavoro ininterrotto, senza tempo.</w:t>
      </w:r>
    </w:p>
    <w:p w14:paraId="08D36834" w14:textId="77777777" w:rsidR="00043E58" w:rsidRDefault="00043E58" w:rsidP="002B0433">
      <w:pPr>
        <w:pStyle w:val="Corpotesto"/>
      </w:pPr>
      <w:r>
        <w:t>Egli ricerca la sapienza di tutti gli antichi. Non vi è conoscenza attuale della sapienza senza la conoscenza della sapienza antica.</w:t>
      </w:r>
    </w:p>
    <w:p w14:paraId="315157C0" w14:textId="77777777" w:rsidR="00043E58" w:rsidRDefault="00043E58" w:rsidP="002B0433">
      <w:pPr>
        <w:pStyle w:val="Corpotesto"/>
      </w:pPr>
      <w:r>
        <w:t>La sapienza antica è la base il fondamento sulla quale si innalza la sapienza attuale. Per questo lo scriba ricerca la sapienza di tutti gli antichi.</w:t>
      </w:r>
    </w:p>
    <w:p w14:paraId="18A037D2" w14:textId="77777777" w:rsidR="00043E58" w:rsidRDefault="00043E58" w:rsidP="002B0433">
      <w:pPr>
        <w:pStyle w:val="Corpotesto"/>
      </w:pPr>
      <w:r>
        <w:t>Gli serve come radice, tronco sul quale far elevare il suo albero. Questo però ancora non basta. Lui si dedica allo studio delle profezie.</w:t>
      </w:r>
    </w:p>
    <w:p w14:paraId="558A2950" w14:textId="77777777" w:rsidR="00043E58" w:rsidRDefault="00043E58" w:rsidP="002B0433">
      <w:pPr>
        <w:pStyle w:val="Corpotesto"/>
      </w:pPr>
      <w:r>
        <w:t>Perché è anche necessario lo studio delle profezie? Perché in esse è contenuta la volontà di Dio che riguarda presente e futuro della storia.</w:t>
      </w:r>
    </w:p>
    <w:p w14:paraId="305FBA7B" w14:textId="77777777" w:rsidR="00043E58" w:rsidRDefault="00043E58" w:rsidP="002B0433">
      <w:pPr>
        <w:pStyle w:val="Corpotesto"/>
      </w:pPr>
      <w:r>
        <w:t xml:space="preserve">Il saggio non conosce solo il presente, ma anche il passato su </w:t>
      </w:r>
      <w:r w:rsidR="00496195">
        <w:t xml:space="preserve">cui </w:t>
      </w:r>
      <w:r>
        <w:t>innesta</w:t>
      </w:r>
      <w:r w:rsidR="0007054B">
        <w:t>re</w:t>
      </w:r>
      <w:r>
        <w:t xml:space="preserve"> il presente</w:t>
      </w:r>
      <w:r w:rsidR="00496195">
        <w:t xml:space="preserve"> e </w:t>
      </w:r>
      <w:r>
        <w:t xml:space="preserve">il futuro verso </w:t>
      </w:r>
      <w:r w:rsidR="00496195">
        <w:t xml:space="preserve">cui </w:t>
      </w:r>
      <w:r>
        <w:t>deve orientare il presente.</w:t>
      </w:r>
    </w:p>
    <w:p w14:paraId="6381C10C" w14:textId="77777777" w:rsidR="00496195" w:rsidRDefault="00496195" w:rsidP="002B0433">
      <w:pPr>
        <w:pStyle w:val="Corpotesto"/>
      </w:pPr>
      <w:r>
        <w:t>La non conoscenza vera o del passato, o del presente, o del futuro, rende stolto l’uomo. È in verità oggi l’uomo è stolto. È senza profezia del futuro.</w:t>
      </w:r>
    </w:p>
    <w:p w14:paraId="03D7C454" w14:textId="77777777" w:rsidR="00496195" w:rsidRDefault="00496195" w:rsidP="002B0433">
      <w:pPr>
        <w:pStyle w:val="Corpotesto"/>
      </w:pPr>
      <w:r>
        <w:t>Non solo ha abolito la profezia vera del suo futuro, non riesce neanche a immaginare i frutti che il suo presente di morte produce.</w:t>
      </w:r>
    </w:p>
    <w:p w14:paraId="07936B43" w14:textId="77777777" w:rsidR="00496195" w:rsidRDefault="00496195" w:rsidP="002B0433">
      <w:pPr>
        <w:pStyle w:val="Corpotesto"/>
      </w:pPr>
      <w:r>
        <w:t xml:space="preserve">Oggi anche la religione cristiana è avvolta da tanta stoltezza, anzi infinita stoltezza. Ha abolito la verità del futuro eterno verso cui essa cammina. </w:t>
      </w:r>
    </w:p>
    <w:p w14:paraId="3D86AB47" w14:textId="77777777" w:rsidR="00F06214" w:rsidRDefault="00F06214" w:rsidP="002B0433">
      <w:pPr>
        <w:pStyle w:val="Corpotesto"/>
      </w:pPr>
      <w:r>
        <w:t>Senza la verità del futuro eterno, tutto diviene inutile. Il presente non fondato sul passato e che non avanza verso il futuro è pura stoltezza.</w:t>
      </w:r>
    </w:p>
    <w:p w14:paraId="726596A3" w14:textId="77777777" w:rsidR="00F06214" w:rsidRDefault="00F06214" w:rsidP="002B0433">
      <w:pPr>
        <w:pStyle w:val="Corpotesto"/>
      </w:pPr>
      <w:r>
        <w:t>L’uomo infatti non è solo presente, è anche passato, ma è soprattutto futuro eterno che lo attende. Fallire il futuro è fallire l’intera esistenza.</w:t>
      </w:r>
    </w:p>
    <w:p w14:paraId="3E50CEDF" w14:textId="77777777" w:rsidR="00F06214" w:rsidRDefault="00F06214" w:rsidP="002B0433">
      <w:pPr>
        <w:pStyle w:val="Corpotesto"/>
      </w:pPr>
      <w:r>
        <w:t>È questo il motivo per cui lo scriba non si limita a cercare la sapienza degli antichi, il suo è vero impegno nello studio delle profezie.</w:t>
      </w:r>
    </w:p>
    <w:p w14:paraId="3D1D0AF7" w14:textId="77777777" w:rsidR="00F06214" w:rsidRDefault="00F06214" w:rsidP="002B0433">
      <w:pPr>
        <w:pStyle w:val="Corpotesto"/>
      </w:pPr>
      <w:r>
        <w:t>Sono le profezie la verità eterna della sapienza. Senza la profezia di Cristo, ed ogni parola è una profezia, la sua religione sarebbe solo infinita stoltezza.</w:t>
      </w:r>
    </w:p>
    <w:p w14:paraId="1E3A8A49" w14:textId="77777777" w:rsidR="00F06214" w:rsidRDefault="00F06214" w:rsidP="002B0433">
      <w:pPr>
        <w:pStyle w:val="Corpotesto"/>
      </w:pPr>
      <w:r>
        <w:t>Il vero scriba del regno è visto da Cristo Gesù in questa dinamica perenne tra passato, presente, futuro. Chi legge solo il passato è stolto.</w:t>
      </w:r>
    </w:p>
    <w:p w14:paraId="46D7E338" w14:textId="77777777" w:rsidR="00F06214" w:rsidRPr="00F06214" w:rsidRDefault="00F06214" w:rsidP="00F06214">
      <w:pPr>
        <w:pStyle w:val="Corpotesto"/>
        <w:rPr>
          <w:i/>
          <w:iCs/>
          <w:sz w:val="20"/>
        </w:rPr>
      </w:pPr>
      <w:r w:rsidRPr="00F06214">
        <w:rPr>
          <w:i/>
          <w:iCs/>
          <w:sz w:val="20"/>
        </w:rPr>
        <w:t xml:space="preserve">Avete compreso tutte queste cose?». Gli risposero: «Sì». Ed egli disse loro: «Per questo ogni scriba, divenuto discepolo del regno dei cieli, è simile a un padrone di casa che estrae dal suo tesoro cose nuove e cose antiche» (Mt 13,51-52). </w:t>
      </w:r>
    </w:p>
    <w:p w14:paraId="6334A6DF" w14:textId="77777777" w:rsidR="00F06214" w:rsidRDefault="00F06214" w:rsidP="002B0433">
      <w:pPr>
        <w:pStyle w:val="Corpotesto"/>
      </w:pPr>
      <w:r>
        <w:t>Al tempo di Gesù la religione era precipitata in un abisso di stoltezza. Essa non ricercava più la sua verità nel compimento delle profezie. Era ancorata a Mosè.</w:t>
      </w:r>
    </w:p>
    <w:p w14:paraId="75F29672" w14:textId="77777777" w:rsidR="00D365E7" w:rsidRDefault="00D365E7" w:rsidP="00E272CA">
      <w:pPr>
        <w:pStyle w:val="Corpodeltesto2"/>
      </w:pPr>
      <w:r w:rsidRPr="00D365E7">
        <w:rPr>
          <w:position w:val="6"/>
          <w:vertAlign w:val="superscript"/>
        </w:rPr>
        <w:t>2</w:t>
      </w:r>
      <w:r w:rsidRPr="00D365E7">
        <w:t>Conserva i detti degli uomini famosi</w:t>
      </w:r>
      <w:r w:rsidR="00CD6044">
        <w:t xml:space="preserve"> </w:t>
      </w:r>
      <w:r w:rsidRPr="00D365E7">
        <w:t>e penetra le sottigliezze delle parabole,</w:t>
      </w:r>
    </w:p>
    <w:p w14:paraId="768280A8" w14:textId="77777777" w:rsidR="00CD6044" w:rsidRDefault="00F06214" w:rsidP="00F06214">
      <w:pPr>
        <w:pStyle w:val="Corpotesto"/>
      </w:pPr>
      <w:r>
        <w:t>Ecco ancora l’opera dell</w:t>
      </w:r>
      <w:r w:rsidR="0007054B">
        <w:t>o</w:t>
      </w:r>
      <w:r>
        <w:t xml:space="preserve"> scriba: </w:t>
      </w:r>
      <w:r w:rsidRPr="00F06214">
        <w:rPr>
          <w:i/>
        </w:rPr>
        <w:t>“Conserva i detti degli uomini famosi e penetra le sottigliezze delle parabole”</w:t>
      </w:r>
      <w:r>
        <w:t xml:space="preserve">. </w:t>
      </w:r>
    </w:p>
    <w:p w14:paraId="078EA6F1" w14:textId="77777777" w:rsidR="00A6272D" w:rsidRDefault="00A6272D" w:rsidP="00F06214">
      <w:pPr>
        <w:pStyle w:val="Corpotesto"/>
      </w:pPr>
      <w:r>
        <w:t>Conserva i detti degli uomini famosi prima di tutto nel suo cuore e anche sulle pergamene, sui libri. I detti degli uomini famosi sono un prezioso tesoro.</w:t>
      </w:r>
    </w:p>
    <w:p w14:paraId="06A73369" w14:textId="77777777" w:rsidR="00A6272D" w:rsidRDefault="00A6272D" w:rsidP="00F06214">
      <w:pPr>
        <w:pStyle w:val="Corpotesto"/>
      </w:pPr>
      <w:r>
        <w:t xml:space="preserve">Tutti gli uomini hanno diritto di poter accedere ad essi. Senza l’opera dello scriba l’umanità sarebbe privata di questo tesoro </w:t>
      </w:r>
      <w:r w:rsidR="0007054B">
        <w:t>d</w:t>
      </w:r>
      <w:r>
        <w:t>i sapienza.</w:t>
      </w:r>
    </w:p>
    <w:p w14:paraId="576BFE09" w14:textId="77777777" w:rsidR="00A6272D" w:rsidRDefault="00A6272D" w:rsidP="00F06214">
      <w:pPr>
        <w:pStyle w:val="Corpotesto"/>
      </w:pPr>
      <w:r>
        <w:t>In fondo la sapienza di Israele questo fa: conserva i detti degli uomini famosi. Conserv</w:t>
      </w:r>
      <w:r w:rsidR="0007054B">
        <w:t>a</w:t>
      </w:r>
      <w:r>
        <w:t xml:space="preserve"> i detti di quanti il Signore ha arricchito con la sua saggezza.</w:t>
      </w:r>
    </w:p>
    <w:p w14:paraId="64FD96A1" w14:textId="77777777" w:rsidR="00A6272D" w:rsidRDefault="00A6272D" w:rsidP="00F06214">
      <w:pPr>
        <w:pStyle w:val="Corpotesto"/>
      </w:pPr>
      <w:r>
        <w:t>Ma che significa penetra le sottigliezze delle parabole? Cosa sono le parabole?</w:t>
      </w:r>
      <w:r w:rsidR="00B247D1">
        <w:t xml:space="preserve"> Nel Salmo le parabole sono le grandi opere di Dio in favore di Israele.</w:t>
      </w:r>
    </w:p>
    <w:p w14:paraId="6F8885E3" w14:textId="77777777" w:rsidR="00B7023A" w:rsidRPr="00BE2E9A" w:rsidRDefault="00B7023A" w:rsidP="00BE2E9A">
      <w:pPr>
        <w:pStyle w:val="Corpotesto"/>
        <w:rPr>
          <w:i/>
          <w:iCs/>
          <w:sz w:val="20"/>
        </w:rPr>
      </w:pPr>
      <w:r w:rsidRPr="00BE2E9A">
        <w:rPr>
          <w:i/>
          <w:iCs/>
          <w:sz w:val="20"/>
        </w:rPr>
        <w:t>Ascolta, popolo mio, la mia legge,</w:t>
      </w:r>
      <w:r w:rsidR="00F115C3" w:rsidRPr="00BE2E9A">
        <w:rPr>
          <w:i/>
          <w:iCs/>
          <w:sz w:val="20"/>
        </w:rPr>
        <w:t xml:space="preserve"> </w:t>
      </w:r>
      <w:r w:rsidRPr="00BE2E9A">
        <w:rPr>
          <w:i/>
          <w:iCs/>
          <w:sz w:val="20"/>
        </w:rPr>
        <w:t>porgi l’orecchio alle parole della mia bocca.</w:t>
      </w:r>
      <w:r w:rsidR="00F115C3" w:rsidRPr="00BE2E9A">
        <w:rPr>
          <w:i/>
          <w:iCs/>
          <w:sz w:val="20"/>
        </w:rPr>
        <w:t xml:space="preserve"> </w:t>
      </w:r>
      <w:r w:rsidRPr="00BE2E9A">
        <w:rPr>
          <w:i/>
          <w:iCs/>
          <w:sz w:val="20"/>
        </w:rPr>
        <w:t>Aprirò la mia bocca con una parabola,</w:t>
      </w:r>
      <w:r w:rsidR="00F115C3" w:rsidRPr="00BE2E9A">
        <w:rPr>
          <w:i/>
          <w:iCs/>
          <w:sz w:val="20"/>
        </w:rPr>
        <w:t xml:space="preserve"> </w:t>
      </w:r>
      <w:r w:rsidRPr="00BE2E9A">
        <w:rPr>
          <w:i/>
          <w:iCs/>
          <w:sz w:val="20"/>
        </w:rPr>
        <w:t>rievocherò gli enigmi dei tempi antichi.</w:t>
      </w:r>
      <w:r w:rsidR="00F115C3" w:rsidRPr="00BE2E9A">
        <w:rPr>
          <w:i/>
          <w:iCs/>
          <w:sz w:val="20"/>
        </w:rPr>
        <w:t xml:space="preserve"> </w:t>
      </w:r>
      <w:r w:rsidRPr="00BE2E9A">
        <w:rPr>
          <w:i/>
          <w:iCs/>
          <w:sz w:val="20"/>
        </w:rPr>
        <w:t>Ciò che abbiamo udito e conosciuto</w:t>
      </w:r>
      <w:r w:rsidR="00F115C3" w:rsidRPr="00BE2E9A">
        <w:rPr>
          <w:i/>
          <w:iCs/>
          <w:sz w:val="20"/>
        </w:rPr>
        <w:t xml:space="preserve"> </w:t>
      </w:r>
      <w:r w:rsidRPr="00BE2E9A">
        <w:rPr>
          <w:i/>
          <w:iCs/>
          <w:sz w:val="20"/>
        </w:rPr>
        <w:t>e i nostri padri ci hanno raccontato</w:t>
      </w:r>
      <w:r w:rsidR="00F115C3" w:rsidRPr="00BE2E9A">
        <w:rPr>
          <w:i/>
          <w:iCs/>
          <w:sz w:val="20"/>
        </w:rPr>
        <w:t xml:space="preserve"> </w:t>
      </w:r>
      <w:r w:rsidRPr="00BE2E9A">
        <w:rPr>
          <w:i/>
          <w:iCs/>
          <w:sz w:val="20"/>
        </w:rPr>
        <w:t>non lo terremo nascosto ai nostri figli,</w:t>
      </w:r>
      <w:r w:rsidR="00F115C3" w:rsidRPr="00BE2E9A">
        <w:rPr>
          <w:i/>
          <w:iCs/>
          <w:sz w:val="20"/>
        </w:rPr>
        <w:t xml:space="preserve"> </w:t>
      </w:r>
      <w:r w:rsidRPr="00BE2E9A">
        <w:rPr>
          <w:i/>
          <w:iCs/>
          <w:sz w:val="20"/>
        </w:rPr>
        <w:t>raccontando alla generazione futura</w:t>
      </w:r>
      <w:r w:rsidR="00F115C3" w:rsidRPr="00BE2E9A">
        <w:rPr>
          <w:i/>
          <w:iCs/>
          <w:sz w:val="20"/>
        </w:rPr>
        <w:t xml:space="preserve"> </w:t>
      </w:r>
      <w:r w:rsidRPr="00BE2E9A">
        <w:rPr>
          <w:i/>
          <w:iCs/>
          <w:sz w:val="20"/>
        </w:rPr>
        <w:t>le azioni gloriose e potenti del Signore</w:t>
      </w:r>
      <w:r w:rsidR="00F115C3" w:rsidRPr="00BE2E9A">
        <w:rPr>
          <w:i/>
          <w:iCs/>
          <w:sz w:val="20"/>
        </w:rPr>
        <w:t xml:space="preserve"> </w:t>
      </w:r>
      <w:r w:rsidRPr="00BE2E9A">
        <w:rPr>
          <w:i/>
          <w:iCs/>
          <w:sz w:val="20"/>
        </w:rPr>
        <w:t>e le meraviglie che egli ha compiuto.</w:t>
      </w:r>
    </w:p>
    <w:p w14:paraId="638548C7" w14:textId="77777777" w:rsidR="00B7023A" w:rsidRPr="00BE2E9A" w:rsidRDefault="00B7023A" w:rsidP="00BE2E9A">
      <w:pPr>
        <w:pStyle w:val="Corpotesto"/>
        <w:rPr>
          <w:i/>
          <w:iCs/>
          <w:sz w:val="20"/>
        </w:rPr>
      </w:pPr>
      <w:r w:rsidRPr="00BE2E9A">
        <w:rPr>
          <w:i/>
          <w:iCs/>
          <w:sz w:val="20"/>
        </w:rPr>
        <w:t>Ha stabilito un insegnamento in Giacobbe,</w:t>
      </w:r>
      <w:r w:rsidR="00F115C3" w:rsidRPr="00BE2E9A">
        <w:rPr>
          <w:i/>
          <w:iCs/>
          <w:sz w:val="20"/>
        </w:rPr>
        <w:t xml:space="preserve"> </w:t>
      </w:r>
      <w:r w:rsidRPr="00BE2E9A">
        <w:rPr>
          <w:i/>
          <w:iCs/>
          <w:sz w:val="20"/>
        </w:rPr>
        <w:t>ha posto una legge in Israele,</w:t>
      </w:r>
      <w:r w:rsidR="00F115C3" w:rsidRPr="00BE2E9A">
        <w:rPr>
          <w:i/>
          <w:iCs/>
          <w:sz w:val="20"/>
        </w:rPr>
        <w:t xml:space="preserve"> </w:t>
      </w:r>
      <w:r w:rsidRPr="00BE2E9A">
        <w:rPr>
          <w:i/>
          <w:iCs/>
          <w:sz w:val="20"/>
        </w:rPr>
        <w:t>che ha comandato ai nostri padri</w:t>
      </w:r>
      <w:r w:rsidR="00F115C3" w:rsidRPr="00BE2E9A">
        <w:rPr>
          <w:i/>
          <w:iCs/>
          <w:sz w:val="20"/>
        </w:rPr>
        <w:t xml:space="preserve"> </w:t>
      </w:r>
      <w:r w:rsidRPr="00BE2E9A">
        <w:rPr>
          <w:i/>
          <w:iCs/>
          <w:sz w:val="20"/>
        </w:rPr>
        <w:t>di far conoscere ai loro figli,</w:t>
      </w:r>
      <w:r w:rsidR="00F115C3" w:rsidRPr="00BE2E9A">
        <w:rPr>
          <w:i/>
          <w:iCs/>
          <w:sz w:val="20"/>
        </w:rPr>
        <w:t xml:space="preserve"> </w:t>
      </w:r>
      <w:r w:rsidRPr="00BE2E9A">
        <w:rPr>
          <w:i/>
          <w:iCs/>
          <w:sz w:val="20"/>
        </w:rPr>
        <w:t>perché la conosca la generazione futura,</w:t>
      </w:r>
      <w:r w:rsidR="00F115C3" w:rsidRPr="00BE2E9A">
        <w:rPr>
          <w:i/>
          <w:iCs/>
          <w:sz w:val="20"/>
        </w:rPr>
        <w:t xml:space="preserve"> </w:t>
      </w:r>
      <w:r w:rsidRPr="00BE2E9A">
        <w:rPr>
          <w:i/>
          <w:iCs/>
          <w:sz w:val="20"/>
        </w:rPr>
        <w:t>i figli che nasceranno.</w:t>
      </w:r>
      <w:r w:rsidR="00F115C3" w:rsidRPr="00BE2E9A">
        <w:rPr>
          <w:i/>
          <w:iCs/>
          <w:sz w:val="20"/>
        </w:rPr>
        <w:t xml:space="preserve"> E</w:t>
      </w:r>
      <w:r w:rsidRPr="00BE2E9A">
        <w:rPr>
          <w:i/>
          <w:iCs/>
          <w:sz w:val="20"/>
        </w:rPr>
        <w:t>ssi poi si alzeranno a raccontarlo ai loro figli,</w:t>
      </w:r>
      <w:r w:rsidR="00F115C3" w:rsidRPr="00BE2E9A">
        <w:rPr>
          <w:i/>
          <w:iCs/>
          <w:sz w:val="20"/>
        </w:rPr>
        <w:t xml:space="preserve"> </w:t>
      </w:r>
      <w:r w:rsidRPr="00BE2E9A">
        <w:rPr>
          <w:i/>
          <w:iCs/>
          <w:sz w:val="20"/>
        </w:rPr>
        <w:t>perché ripongano in Dio la loro fiducia</w:t>
      </w:r>
      <w:r w:rsidR="00F115C3" w:rsidRPr="00BE2E9A">
        <w:rPr>
          <w:i/>
          <w:iCs/>
          <w:sz w:val="20"/>
        </w:rPr>
        <w:t xml:space="preserve"> </w:t>
      </w:r>
      <w:r w:rsidRPr="00BE2E9A">
        <w:rPr>
          <w:i/>
          <w:iCs/>
          <w:sz w:val="20"/>
        </w:rPr>
        <w:t>e non dimentichino le opere di Dio,</w:t>
      </w:r>
      <w:r w:rsidR="00F115C3" w:rsidRPr="00BE2E9A">
        <w:rPr>
          <w:i/>
          <w:iCs/>
          <w:sz w:val="20"/>
        </w:rPr>
        <w:t xml:space="preserve"> </w:t>
      </w:r>
      <w:r w:rsidRPr="00BE2E9A">
        <w:rPr>
          <w:i/>
          <w:iCs/>
          <w:sz w:val="20"/>
        </w:rPr>
        <w:t>ma custodiscano i suoi comandi.</w:t>
      </w:r>
      <w:r w:rsidR="00F115C3" w:rsidRPr="00BE2E9A">
        <w:rPr>
          <w:i/>
          <w:iCs/>
          <w:sz w:val="20"/>
        </w:rPr>
        <w:t xml:space="preserve"> </w:t>
      </w:r>
      <w:r w:rsidRPr="00BE2E9A">
        <w:rPr>
          <w:i/>
          <w:iCs/>
          <w:sz w:val="20"/>
        </w:rPr>
        <w:t>Non siano come i loro padri,</w:t>
      </w:r>
      <w:r w:rsidR="00F115C3" w:rsidRPr="00BE2E9A">
        <w:rPr>
          <w:i/>
          <w:iCs/>
          <w:sz w:val="20"/>
        </w:rPr>
        <w:t xml:space="preserve"> </w:t>
      </w:r>
      <w:r w:rsidRPr="00BE2E9A">
        <w:rPr>
          <w:i/>
          <w:iCs/>
          <w:sz w:val="20"/>
        </w:rPr>
        <w:t>generazione ribelle e ostinata,</w:t>
      </w:r>
      <w:r w:rsidR="00F115C3" w:rsidRPr="00BE2E9A">
        <w:rPr>
          <w:i/>
          <w:iCs/>
          <w:sz w:val="20"/>
        </w:rPr>
        <w:t xml:space="preserve"> </w:t>
      </w:r>
      <w:r w:rsidRPr="00BE2E9A">
        <w:rPr>
          <w:i/>
          <w:iCs/>
          <w:sz w:val="20"/>
        </w:rPr>
        <w:t>generazione dal cuore incostante</w:t>
      </w:r>
      <w:r w:rsidR="00F115C3" w:rsidRPr="00BE2E9A">
        <w:rPr>
          <w:i/>
          <w:iCs/>
          <w:sz w:val="20"/>
        </w:rPr>
        <w:t xml:space="preserve"> </w:t>
      </w:r>
      <w:r w:rsidRPr="00BE2E9A">
        <w:rPr>
          <w:i/>
          <w:iCs/>
          <w:sz w:val="20"/>
        </w:rPr>
        <w:t>e dallo spirito infedele a Dio.</w:t>
      </w:r>
    </w:p>
    <w:p w14:paraId="0B45E91E" w14:textId="77777777" w:rsidR="00B7023A" w:rsidRPr="00BE2E9A" w:rsidRDefault="00B7023A" w:rsidP="00BE2E9A">
      <w:pPr>
        <w:pStyle w:val="Corpotesto"/>
        <w:rPr>
          <w:i/>
          <w:iCs/>
          <w:sz w:val="20"/>
        </w:rPr>
      </w:pPr>
      <w:r w:rsidRPr="00BE2E9A">
        <w:rPr>
          <w:i/>
          <w:iCs/>
          <w:sz w:val="20"/>
        </w:rPr>
        <w:t>I figli di Èfraim, arcieri valorosi,</w:t>
      </w:r>
      <w:r w:rsidR="00F115C3" w:rsidRPr="00BE2E9A">
        <w:rPr>
          <w:i/>
          <w:iCs/>
          <w:sz w:val="20"/>
        </w:rPr>
        <w:t xml:space="preserve"> </w:t>
      </w:r>
      <w:r w:rsidRPr="00BE2E9A">
        <w:rPr>
          <w:i/>
          <w:iCs/>
          <w:sz w:val="20"/>
        </w:rPr>
        <w:t>voltarono le spalle nel giorno della battaglia.</w:t>
      </w:r>
      <w:r w:rsidR="00F115C3" w:rsidRPr="00BE2E9A">
        <w:rPr>
          <w:i/>
          <w:iCs/>
          <w:sz w:val="20"/>
        </w:rPr>
        <w:t xml:space="preserve"> </w:t>
      </w:r>
      <w:r w:rsidRPr="00BE2E9A">
        <w:rPr>
          <w:i/>
          <w:iCs/>
          <w:sz w:val="20"/>
        </w:rPr>
        <w:t>Non osservarono l’alleanza di Dio</w:t>
      </w:r>
      <w:r w:rsidR="00F115C3" w:rsidRPr="00BE2E9A">
        <w:rPr>
          <w:i/>
          <w:iCs/>
          <w:sz w:val="20"/>
        </w:rPr>
        <w:t xml:space="preserve"> </w:t>
      </w:r>
      <w:r w:rsidRPr="00BE2E9A">
        <w:rPr>
          <w:i/>
          <w:iCs/>
          <w:sz w:val="20"/>
        </w:rPr>
        <w:t>e si rifiutarono di camminare nella sua legge.</w:t>
      </w:r>
      <w:r w:rsidR="00F115C3" w:rsidRPr="00BE2E9A">
        <w:rPr>
          <w:i/>
          <w:iCs/>
          <w:sz w:val="20"/>
        </w:rPr>
        <w:t xml:space="preserve"> </w:t>
      </w:r>
      <w:r w:rsidRPr="00BE2E9A">
        <w:rPr>
          <w:i/>
          <w:iCs/>
          <w:sz w:val="20"/>
        </w:rPr>
        <w:t>Dimenticarono le sue opere,</w:t>
      </w:r>
      <w:r w:rsidR="00F115C3" w:rsidRPr="00BE2E9A">
        <w:rPr>
          <w:i/>
          <w:iCs/>
          <w:sz w:val="20"/>
        </w:rPr>
        <w:t xml:space="preserve"> </w:t>
      </w:r>
      <w:r w:rsidRPr="00BE2E9A">
        <w:rPr>
          <w:i/>
          <w:iCs/>
          <w:sz w:val="20"/>
        </w:rPr>
        <w:t>le meraviglie che aveva loro mostrato.</w:t>
      </w:r>
      <w:r w:rsidR="00F115C3" w:rsidRPr="00BE2E9A">
        <w:rPr>
          <w:i/>
          <w:iCs/>
          <w:sz w:val="20"/>
        </w:rPr>
        <w:t xml:space="preserve"> </w:t>
      </w:r>
      <w:r w:rsidRPr="00BE2E9A">
        <w:rPr>
          <w:i/>
          <w:iCs/>
          <w:sz w:val="20"/>
        </w:rPr>
        <w:t>Cose meravigliose aveva fatto davanti ai loro padri</w:t>
      </w:r>
      <w:r w:rsidR="00F115C3" w:rsidRPr="00BE2E9A">
        <w:rPr>
          <w:i/>
          <w:iCs/>
          <w:sz w:val="20"/>
        </w:rPr>
        <w:t xml:space="preserve"> </w:t>
      </w:r>
      <w:r w:rsidRPr="00BE2E9A">
        <w:rPr>
          <w:i/>
          <w:iCs/>
          <w:sz w:val="20"/>
        </w:rPr>
        <w:t>nel paese d’Egitto, nella regione di Tanis.</w:t>
      </w:r>
    </w:p>
    <w:p w14:paraId="140CC9D1" w14:textId="77777777" w:rsidR="00B7023A" w:rsidRPr="00BE2E9A" w:rsidRDefault="00B7023A" w:rsidP="00BE2E9A">
      <w:pPr>
        <w:pStyle w:val="Corpotesto"/>
        <w:rPr>
          <w:i/>
          <w:iCs/>
          <w:sz w:val="20"/>
        </w:rPr>
      </w:pPr>
      <w:r w:rsidRPr="00BE2E9A">
        <w:rPr>
          <w:i/>
          <w:iCs/>
          <w:sz w:val="20"/>
        </w:rPr>
        <w:t>Divise il mare e li fece passare,</w:t>
      </w:r>
      <w:r w:rsidR="00F115C3" w:rsidRPr="00BE2E9A">
        <w:rPr>
          <w:i/>
          <w:iCs/>
          <w:sz w:val="20"/>
        </w:rPr>
        <w:t xml:space="preserve"> </w:t>
      </w:r>
      <w:r w:rsidRPr="00BE2E9A">
        <w:rPr>
          <w:i/>
          <w:iCs/>
          <w:sz w:val="20"/>
        </w:rPr>
        <w:t>e fermò le acque come un argine.</w:t>
      </w:r>
      <w:r w:rsidR="00F115C3" w:rsidRPr="00BE2E9A">
        <w:rPr>
          <w:i/>
          <w:iCs/>
          <w:sz w:val="20"/>
        </w:rPr>
        <w:t xml:space="preserve"> </w:t>
      </w:r>
      <w:r w:rsidRPr="00BE2E9A">
        <w:rPr>
          <w:i/>
          <w:iCs/>
          <w:sz w:val="20"/>
        </w:rPr>
        <w:t>Li guidò con una nube di giorno</w:t>
      </w:r>
      <w:r w:rsidR="00F115C3" w:rsidRPr="00BE2E9A">
        <w:rPr>
          <w:i/>
          <w:iCs/>
          <w:sz w:val="20"/>
        </w:rPr>
        <w:t xml:space="preserve"> </w:t>
      </w:r>
      <w:r w:rsidRPr="00BE2E9A">
        <w:rPr>
          <w:i/>
          <w:iCs/>
          <w:sz w:val="20"/>
        </w:rPr>
        <w:t>e tutta la notte con un bagliore di fuoco.</w:t>
      </w:r>
      <w:r w:rsidR="00F115C3" w:rsidRPr="00BE2E9A">
        <w:rPr>
          <w:i/>
          <w:iCs/>
          <w:sz w:val="20"/>
        </w:rPr>
        <w:t xml:space="preserve"> </w:t>
      </w:r>
      <w:r w:rsidRPr="00BE2E9A">
        <w:rPr>
          <w:i/>
          <w:iCs/>
          <w:sz w:val="20"/>
        </w:rPr>
        <w:t>Spaccò rocce nel deserto</w:t>
      </w:r>
      <w:r w:rsidR="00F115C3" w:rsidRPr="00BE2E9A">
        <w:rPr>
          <w:i/>
          <w:iCs/>
          <w:sz w:val="20"/>
        </w:rPr>
        <w:t xml:space="preserve"> </w:t>
      </w:r>
      <w:r w:rsidRPr="00BE2E9A">
        <w:rPr>
          <w:i/>
          <w:iCs/>
          <w:sz w:val="20"/>
        </w:rPr>
        <w:t>e diede loro da bere come dal grande abisso.</w:t>
      </w:r>
      <w:r w:rsidR="00F115C3" w:rsidRPr="00BE2E9A">
        <w:rPr>
          <w:i/>
          <w:iCs/>
          <w:sz w:val="20"/>
        </w:rPr>
        <w:t xml:space="preserve"> </w:t>
      </w:r>
      <w:r w:rsidRPr="00BE2E9A">
        <w:rPr>
          <w:i/>
          <w:iCs/>
          <w:sz w:val="20"/>
        </w:rPr>
        <w:t>Fece sgorgare ruscelli dalla rupe</w:t>
      </w:r>
      <w:r w:rsidR="00F115C3" w:rsidRPr="00BE2E9A">
        <w:rPr>
          <w:i/>
          <w:iCs/>
          <w:sz w:val="20"/>
        </w:rPr>
        <w:t xml:space="preserve"> </w:t>
      </w:r>
      <w:r w:rsidRPr="00BE2E9A">
        <w:rPr>
          <w:i/>
          <w:iCs/>
          <w:sz w:val="20"/>
        </w:rPr>
        <w:t>e scorrere l’acqua a fiumi.</w:t>
      </w:r>
    </w:p>
    <w:p w14:paraId="49A706F4" w14:textId="77777777" w:rsidR="00B7023A" w:rsidRPr="00BE2E9A" w:rsidRDefault="00B7023A" w:rsidP="00BE2E9A">
      <w:pPr>
        <w:pStyle w:val="Corpotesto"/>
        <w:rPr>
          <w:i/>
          <w:iCs/>
          <w:sz w:val="20"/>
        </w:rPr>
      </w:pPr>
      <w:r w:rsidRPr="00BE2E9A">
        <w:rPr>
          <w:i/>
          <w:iCs/>
          <w:sz w:val="20"/>
        </w:rPr>
        <w:t>Eppure continuarono a peccare contro di lui,</w:t>
      </w:r>
      <w:r w:rsidR="00F115C3" w:rsidRPr="00BE2E9A">
        <w:rPr>
          <w:i/>
          <w:iCs/>
          <w:sz w:val="20"/>
        </w:rPr>
        <w:t xml:space="preserve"> </w:t>
      </w:r>
      <w:r w:rsidRPr="00BE2E9A">
        <w:rPr>
          <w:i/>
          <w:iCs/>
          <w:sz w:val="20"/>
        </w:rPr>
        <w:t>a ribellarsi all’Altissimo in luoghi aridi.</w:t>
      </w:r>
      <w:r w:rsidR="00F115C3" w:rsidRPr="00BE2E9A">
        <w:rPr>
          <w:i/>
          <w:iCs/>
          <w:sz w:val="20"/>
        </w:rPr>
        <w:t xml:space="preserve"> </w:t>
      </w:r>
      <w:r w:rsidRPr="00BE2E9A">
        <w:rPr>
          <w:i/>
          <w:iCs/>
          <w:sz w:val="20"/>
        </w:rPr>
        <w:t>Nel loro cuore tentarono Dio,</w:t>
      </w:r>
      <w:r w:rsidR="00F115C3" w:rsidRPr="00BE2E9A">
        <w:rPr>
          <w:i/>
          <w:iCs/>
          <w:sz w:val="20"/>
        </w:rPr>
        <w:t xml:space="preserve"> </w:t>
      </w:r>
      <w:r w:rsidRPr="00BE2E9A">
        <w:rPr>
          <w:i/>
          <w:iCs/>
          <w:sz w:val="20"/>
        </w:rPr>
        <w:t>chiedendo cibo per la loro gola.</w:t>
      </w:r>
      <w:r w:rsidR="00F115C3" w:rsidRPr="00BE2E9A">
        <w:rPr>
          <w:i/>
          <w:iCs/>
          <w:sz w:val="20"/>
        </w:rPr>
        <w:t xml:space="preserve"> </w:t>
      </w:r>
      <w:r w:rsidRPr="00BE2E9A">
        <w:rPr>
          <w:i/>
          <w:iCs/>
          <w:sz w:val="20"/>
        </w:rPr>
        <w:t>Parlarono contro Dio,</w:t>
      </w:r>
      <w:r w:rsidR="00BE2E9A" w:rsidRPr="00BE2E9A">
        <w:rPr>
          <w:i/>
          <w:iCs/>
          <w:sz w:val="20"/>
        </w:rPr>
        <w:t xml:space="preserve"> </w:t>
      </w:r>
      <w:r w:rsidRPr="00BE2E9A">
        <w:rPr>
          <w:i/>
          <w:iCs/>
          <w:sz w:val="20"/>
        </w:rPr>
        <w:t>dicendo: «Sarà capace Dio</w:t>
      </w:r>
      <w:r w:rsidR="00BE2E9A" w:rsidRPr="00BE2E9A">
        <w:rPr>
          <w:i/>
          <w:iCs/>
          <w:sz w:val="20"/>
        </w:rPr>
        <w:t xml:space="preserve"> </w:t>
      </w:r>
      <w:r w:rsidRPr="00BE2E9A">
        <w:rPr>
          <w:i/>
          <w:iCs/>
          <w:sz w:val="20"/>
        </w:rPr>
        <w:t>di preparare una tavola nel deserto?».</w:t>
      </w:r>
      <w:r w:rsidR="00BE2E9A" w:rsidRPr="00BE2E9A">
        <w:rPr>
          <w:i/>
          <w:iCs/>
          <w:sz w:val="20"/>
        </w:rPr>
        <w:t xml:space="preserve"> </w:t>
      </w:r>
      <w:r w:rsidRPr="00BE2E9A">
        <w:rPr>
          <w:i/>
          <w:iCs/>
          <w:sz w:val="20"/>
        </w:rPr>
        <w:t>Certo! Egli percosse la rupe</w:t>
      </w:r>
      <w:r w:rsidR="00BE2E9A" w:rsidRPr="00BE2E9A">
        <w:rPr>
          <w:i/>
          <w:iCs/>
          <w:sz w:val="20"/>
        </w:rPr>
        <w:t xml:space="preserve"> </w:t>
      </w:r>
      <w:r w:rsidRPr="00BE2E9A">
        <w:rPr>
          <w:i/>
          <w:iCs/>
          <w:sz w:val="20"/>
        </w:rPr>
        <w:t>e ne scaturì acqua e strariparono torrenti.</w:t>
      </w:r>
      <w:r w:rsidR="00BE2E9A" w:rsidRPr="00BE2E9A">
        <w:rPr>
          <w:i/>
          <w:iCs/>
          <w:sz w:val="20"/>
        </w:rPr>
        <w:t xml:space="preserve"> </w:t>
      </w:r>
      <w:r w:rsidRPr="00BE2E9A">
        <w:rPr>
          <w:i/>
          <w:iCs/>
          <w:sz w:val="20"/>
        </w:rPr>
        <w:t>«Saprà dare anche pane</w:t>
      </w:r>
      <w:r w:rsidR="00BE2E9A" w:rsidRPr="00BE2E9A">
        <w:rPr>
          <w:i/>
          <w:iCs/>
          <w:sz w:val="20"/>
        </w:rPr>
        <w:t xml:space="preserve"> </w:t>
      </w:r>
      <w:r w:rsidRPr="00BE2E9A">
        <w:rPr>
          <w:i/>
          <w:iCs/>
          <w:sz w:val="20"/>
        </w:rPr>
        <w:t>o procurare carne al suo popolo?».</w:t>
      </w:r>
      <w:r w:rsidR="00BE2E9A" w:rsidRPr="00BE2E9A">
        <w:rPr>
          <w:i/>
          <w:iCs/>
          <w:sz w:val="20"/>
        </w:rPr>
        <w:t xml:space="preserve"> </w:t>
      </w:r>
      <w:r w:rsidRPr="00BE2E9A">
        <w:rPr>
          <w:i/>
          <w:iCs/>
          <w:sz w:val="20"/>
        </w:rPr>
        <w:t>Perciò il Signore udì e ne fu adirato;</w:t>
      </w:r>
      <w:r w:rsidR="00BE2E9A" w:rsidRPr="00BE2E9A">
        <w:rPr>
          <w:i/>
          <w:iCs/>
          <w:sz w:val="20"/>
        </w:rPr>
        <w:t xml:space="preserve"> </w:t>
      </w:r>
      <w:r w:rsidRPr="00BE2E9A">
        <w:rPr>
          <w:i/>
          <w:iCs/>
          <w:sz w:val="20"/>
        </w:rPr>
        <w:t>un fuoco divampò contro Giacobbe</w:t>
      </w:r>
      <w:r w:rsidR="00BE2E9A" w:rsidRPr="00BE2E9A">
        <w:rPr>
          <w:i/>
          <w:iCs/>
          <w:sz w:val="20"/>
        </w:rPr>
        <w:t xml:space="preserve"> </w:t>
      </w:r>
      <w:r w:rsidRPr="00BE2E9A">
        <w:rPr>
          <w:i/>
          <w:iCs/>
          <w:sz w:val="20"/>
        </w:rPr>
        <w:t>e la sua ira si levò contro Israele,</w:t>
      </w:r>
      <w:r w:rsidR="00BE2E9A" w:rsidRPr="00BE2E9A">
        <w:rPr>
          <w:i/>
          <w:iCs/>
          <w:sz w:val="20"/>
        </w:rPr>
        <w:t xml:space="preserve"> </w:t>
      </w:r>
      <w:r w:rsidRPr="00BE2E9A">
        <w:rPr>
          <w:i/>
          <w:iCs/>
          <w:sz w:val="20"/>
        </w:rPr>
        <w:t>perché non ebbero fede in Dio</w:t>
      </w:r>
      <w:r w:rsidR="00BE2E9A" w:rsidRPr="00BE2E9A">
        <w:rPr>
          <w:i/>
          <w:iCs/>
          <w:sz w:val="20"/>
        </w:rPr>
        <w:t xml:space="preserve"> </w:t>
      </w:r>
      <w:r w:rsidRPr="00BE2E9A">
        <w:rPr>
          <w:i/>
          <w:iCs/>
          <w:sz w:val="20"/>
        </w:rPr>
        <w:t>e non confidarono nella sua salvezza.</w:t>
      </w:r>
    </w:p>
    <w:p w14:paraId="27C2A90A" w14:textId="77777777" w:rsidR="00B7023A" w:rsidRPr="00BE2E9A" w:rsidRDefault="00B7023A" w:rsidP="00BE2E9A">
      <w:pPr>
        <w:pStyle w:val="Corpotesto"/>
        <w:rPr>
          <w:i/>
          <w:iCs/>
          <w:sz w:val="20"/>
        </w:rPr>
      </w:pPr>
      <w:r w:rsidRPr="00BE2E9A">
        <w:rPr>
          <w:i/>
          <w:iCs/>
          <w:sz w:val="20"/>
        </w:rPr>
        <w:t>Diede ordine alle nubi dall’alto</w:t>
      </w:r>
      <w:r w:rsidR="00BE2E9A" w:rsidRPr="00BE2E9A">
        <w:rPr>
          <w:i/>
          <w:iCs/>
          <w:sz w:val="20"/>
        </w:rPr>
        <w:t xml:space="preserve"> </w:t>
      </w:r>
      <w:r w:rsidRPr="00BE2E9A">
        <w:rPr>
          <w:i/>
          <w:iCs/>
          <w:sz w:val="20"/>
        </w:rPr>
        <w:t>e aprì le porte del cielo;</w:t>
      </w:r>
      <w:r w:rsidR="00BE2E9A" w:rsidRPr="00BE2E9A">
        <w:rPr>
          <w:i/>
          <w:iCs/>
          <w:sz w:val="20"/>
        </w:rPr>
        <w:t xml:space="preserve"> </w:t>
      </w:r>
      <w:r w:rsidRPr="00BE2E9A">
        <w:rPr>
          <w:i/>
          <w:iCs/>
          <w:sz w:val="20"/>
        </w:rPr>
        <w:t>fece piovere su di loro la manna per cibo</w:t>
      </w:r>
      <w:r w:rsidR="00BE2E9A" w:rsidRPr="00BE2E9A">
        <w:rPr>
          <w:i/>
          <w:iCs/>
          <w:sz w:val="20"/>
        </w:rPr>
        <w:t xml:space="preserve"> </w:t>
      </w:r>
      <w:r w:rsidRPr="00BE2E9A">
        <w:rPr>
          <w:i/>
          <w:iCs/>
          <w:sz w:val="20"/>
        </w:rPr>
        <w:t>e diede loro pane del cielo:</w:t>
      </w:r>
      <w:r w:rsidR="00BE2E9A" w:rsidRPr="00BE2E9A">
        <w:rPr>
          <w:i/>
          <w:iCs/>
          <w:sz w:val="20"/>
        </w:rPr>
        <w:t xml:space="preserve"> </w:t>
      </w:r>
      <w:r w:rsidRPr="00BE2E9A">
        <w:rPr>
          <w:i/>
          <w:iCs/>
          <w:sz w:val="20"/>
        </w:rPr>
        <w:t>l’uomo mangiò il pane dei forti;</w:t>
      </w:r>
      <w:r w:rsidR="00BE2E9A" w:rsidRPr="00BE2E9A">
        <w:rPr>
          <w:i/>
          <w:iCs/>
          <w:sz w:val="20"/>
        </w:rPr>
        <w:t xml:space="preserve"> </w:t>
      </w:r>
      <w:r w:rsidRPr="00BE2E9A">
        <w:rPr>
          <w:i/>
          <w:iCs/>
          <w:sz w:val="20"/>
        </w:rPr>
        <w:t>diede loro cibo in abbondanza.</w:t>
      </w:r>
      <w:r w:rsidR="00BE2E9A" w:rsidRPr="00BE2E9A">
        <w:rPr>
          <w:i/>
          <w:iCs/>
          <w:sz w:val="20"/>
        </w:rPr>
        <w:t xml:space="preserve"> </w:t>
      </w:r>
      <w:r w:rsidRPr="00BE2E9A">
        <w:rPr>
          <w:i/>
          <w:iCs/>
          <w:sz w:val="20"/>
        </w:rPr>
        <w:t>Scatenò nel cielo il vento orientale,</w:t>
      </w:r>
      <w:r w:rsidR="00BE2E9A" w:rsidRPr="00BE2E9A">
        <w:rPr>
          <w:i/>
          <w:iCs/>
          <w:sz w:val="20"/>
        </w:rPr>
        <w:t xml:space="preserve"> </w:t>
      </w:r>
      <w:r w:rsidRPr="00BE2E9A">
        <w:rPr>
          <w:i/>
          <w:iCs/>
          <w:sz w:val="20"/>
        </w:rPr>
        <w:t>con la sua forza fece soffiare il vento australe;</w:t>
      </w:r>
      <w:r w:rsidR="00BE2E9A" w:rsidRPr="00BE2E9A">
        <w:rPr>
          <w:i/>
          <w:iCs/>
          <w:sz w:val="20"/>
        </w:rPr>
        <w:t xml:space="preserve"> </w:t>
      </w:r>
      <w:r w:rsidRPr="00BE2E9A">
        <w:rPr>
          <w:i/>
          <w:iCs/>
          <w:sz w:val="20"/>
        </w:rPr>
        <w:t>su di loro fece piovere carne come polvere</w:t>
      </w:r>
      <w:r w:rsidR="00BE2E9A" w:rsidRPr="00BE2E9A">
        <w:rPr>
          <w:i/>
          <w:iCs/>
          <w:sz w:val="20"/>
        </w:rPr>
        <w:t xml:space="preserve"> </w:t>
      </w:r>
      <w:r w:rsidRPr="00BE2E9A">
        <w:rPr>
          <w:i/>
          <w:iCs/>
          <w:sz w:val="20"/>
        </w:rPr>
        <w:t>e uccelli come sabbia del mare,</w:t>
      </w:r>
      <w:r w:rsidR="00BE2E9A" w:rsidRPr="00BE2E9A">
        <w:rPr>
          <w:i/>
          <w:iCs/>
          <w:sz w:val="20"/>
        </w:rPr>
        <w:t xml:space="preserve"> </w:t>
      </w:r>
      <w:r w:rsidRPr="00BE2E9A">
        <w:rPr>
          <w:i/>
          <w:iCs/>
          <w:sz w:val="20"/>
        </w:rPr>
        <w:t>li fece cadere in mezzo ai loro accampamenti,</w:t>
      </w:r>
      <w:r w:rsidR="00BE2E9A" w:rsidRPr="00BE2E9A">
        <w:rPr>
          <w:i/>
          <w:iCs/>
          <w:sz w:val="20"/>
        </w:rPr>
        <w:t xml:space="preserve"> </w:t>
      </w:r>
      <w:r w:rsidRPr="00BE2E9A">
        <w:rPr>
          <w:i/>
          <w:iCs/>
          <w:sz w:val="20"/>
        </w:rPr>
        <w:t>tutt’intorno alle loro tende.</w:t>
      </w:r>
      <w:r w:rsidR="00BE2E9A" w:rsidRPr="00BE2E9A">
        <w:rPr>
          <w:i/>
          <w:iCs/>
          <w:sz w:val="20"/>
        </w:rPr>
        <w:t xml:space="preserve"> </w:t>
      </w:r>
      <w:r w:rsidRPr="00BE2E9A">
        <w:rPr>
          <w:i/>
          <w:iCs/>
          <w:sz w:val="20"/>
        </w:rPr>
        <w:t>Mangiarono fino a saziarsi</w:t>
      </w:r>
      <w:r w:rsidR="00BE2E9A" w:rsidRPr="00BE2E9A">
        <w:rPr>
          <w:i/>
          <w:iCs/>
          <w:sz w:val="20"/>
        </w:rPr>
        <w:t xml:space="preserve"> </w:t>
      </w:r>
      <w:r w:rsidRPr="00BE2E9A">
        <w:rPr>
          <w:i/>
          <w:iCs/>
          <w:sz w:val="20"/>
        </w:rPr>
        <w:t>ed egli appagò il loro desiderio.</w:t>
      </w:r>
      <w:r w:rsidR="00BE2E9A" w:rsidRPr="00BE2E9A">
        <w:rPr>
          <w:i/>
          <w:iCs/>
          <w:sz w:val="20"/>
        </w:rPr>
        <w:t xml:space="preserve"> </w:t>
      </w:r>
      <w:r w:rsidRPr="00BE2E9A">
        <w:rPr>
          <w:i/>
          <w:iCs/>
          <w:sz w:val="20"/>
        </w:rPr>
        <w:t>Il loro desiderio non era ancora scomparso,</w:t>
      </w:r>
      <w:r w:rsidR="00BE2E9A" w:rsidRPr="00BE2E9A">
        <w:rPr>
          <w:i/>
          <w:iCs/>
          <w:sz w:val="20"/>
        </w:rPr>
        <w:t xml:space="preserve"> </w:t>
      </w:r>
      <w:r w:rsidRPr="00BE2E9A">
        <w:rPr>
          <w:i/>
          <w:iCs/>
          <w:sz w:val="20"/>
        </w:rPr>
        <w:t>avevano ancora il cibo in bocca,</w:t>
      </w:r>
      <w:r w:rsidR="00BE2E9A" w:rsidRPr="00BE2E9A">
        <w:rPr>
          <w:i/>
          <w:iCs/>
          <w:sz w:val="20"/>
        </w:rPr>
        <w:t xml:space="preserve"> </w:t>
      </w:r>
      <w:r w:rsidRPr="00BE2E9A">
        <w:rPr>
          <w:i/>
          <w:iCs/>
          <w:sz w:val="20"/>
        </w:rPr>
        <w:t>quando l’ira di Dio si levò contro di loro,</w:t>
      </w:r>
      <w:r w:rsidR="00BE2E9A" w:rsidRPr="00BE2E9A">
        <w:rPr>
          <w:i/>
          <w:iCs/>
          <w:sz w:val="20"/>
        </w:rPr>
        <w:t xml:space="preserve"> </w:t>
      </w:r>
      <w:r w:rsidRPr="00BE2E9A">
        <w:rPr>
          <w:i/>
          <w:iCs/>
          <w:sz w:val="20"/>
        </w:rPr>
        <w:t>uccise i più robusti e abbatté i migliori d’Israele.</w:t>
      </w:r>
    </w:p>
    <w:p w14:paraId="71DBBBC6" w14:textId="77777777" w:rsidR="00B7023A" w:rsidRPr="00BE2E9A" w:rsidRDefault="00B7023A" w:rsidP="00BE2E9A">
      <w:pPr>
        <w:pStyle w:val="Corpotesto"/>
        <w:rPr>
          <w:i/>
          <w:iCs/>
          <w:sz w:val="20"/>
        </w:rPr>
      </w:pPr>
      <w:r w:rsidRPr="00BE2E9A">
        <w:rPr>
          <w:i/>
          <w:iCs/>
          <w:sz w:val="20"/>
        </w:rPr>
        <w:t>Con tutto questo, peccarono ancora</w:t>
      </w:r>
      <w:r w:rsidR="00BE2E9A" w:rsidRPr="00BE2E9A">
        <w:rPr>
          <w:i/>
          <w:iCs/>
          <w:sz w:val="20"/>
        </w:rPr>
        <w:t xml:space="preserve"> </w:t>
      </w:r>
      <w:r w:rsidRPr="00BE2E9A">
        <w:rPr>
          <w:i/>
          <w:iCs/>
          <w:sz w:val="20"/>
        </w:rPr>
        <w:t>e non ebbero fede nelle sue meraviglie.</w:t>
      </w:r>
      <w:r w:rsidR="00BE2E9A" w:rsidRPr="00BE2E9A">
        <w:rPr>
          <w:i/>
          <w:iCs/>
          <w:sz w:val="20"/>
        </w:rPr>
        <w:t xml:space="preserve"> </w:t>
      </w:r>
      <w:r w:rsidRPr="00BE2E9A">
        <w:rPr>
          <w:i/>
          <w:iCs/>
          <w:sz w:val="20"/>
        </w:rPr>
        <w:t>Allora consumò in un soffio i loro giorni</w:t>
      </w:r>
      <w:r w:rsidR="00BE2E9A" w:rsidRPr="00BE2E9A">
        <w:rPr>
          <w:i/>
          <w:iCs/>
          <w:sz w:val="20"/>
        </w:rPr>
        <w:t xml:space="preserve"> </w:t>
      </w:r>
      <w:r w:rsidRPr="00BE2E9A">
        <w:rPr>
          <w:i/>
          <w:iCs/>
          <w:sz w:val="20"/>
        </w:rPr>
        <w:t>e i loro anni nel terrore.</w:t>
      </w:r>
      <w:r w:rsidR="00BE2E9A" w:rsidRPr="00BE2E9A">
        <w:rPr>
          <w:i/>
          <w:iCs/>
          <w:sz w:val="20"/>
        </w:rPr>
        <w:t xml:space="preserve"> </w:t>
      </w:r>
      <w:r w:rsidRPr="00BE2E9A">
        <w:rPr>
          <w:i/>
          <w:iCs/>
          <w:sz w:val="20"/>
        </w:rPr>
        <w:t>Quando li uccideva, lo cercavano</w:t>
      </w:r>
      <w:r w:rsidR="00BE2E9A" w:rsidRPr="00BE2E9A">
        <w:rPr>
          <w:i/>
          <w:iCs/>
          <w:sz w:val="20"/>
        </w:rPr>
        <w:t xml:space="preserve"> </w:t>
      </w:r>
      <w:r w:rsidRPr="00BE2E9A">
        <w:rPr>
          <w:i/>
          <w:iCs/>
          <w:sz w:val="20"/>
        </w:rPr>
        <w:t>e tornavano a rivolgersi a lui,</w:t>
      </w:r>
      <w:r w:rsidR="00BE2E9A" w:rsidRPr="00BE2E9A">
        <w:rPr>
          <w:i/>
          <w:iCs/>
          <w:sz w:val="20"/>
        </w:rPr>
        <w:t xml:space="preserve"> </w:t>
      </w:r>
      <w:r w:rsidRPr="00BE2E9A">
        <w:rPr>
          <w:i/>
          <w:iCs/>
          <w:sz w:val="20"/>
        </w:rPr>
        <w:t>ricordavano che Dio è la loro roccia</w:t>
      </w:r>
      <w:r w:rsidR="00BE2E9A" w:rsidRPr="00BE2E9A">
        <w:rPr>
          <w:i/>
          <w:iCs/>
          <w:sz w:val="20"/>
        </w:rPr>
        <w:t xml:space="preserve"> </w:t>
      </w:r>
      <w:r w:rsidRPr="00BE2E9A">
        <w:rPr>
          <w:i/>
          <w:iCs/>
          <w:sz w:val="20"/>
        </w:rPr>
        <w:t>e Dio, l’Altissimo, il loro redentore;</w:t>
      </w:r>
      <w:r w:rsidR="00BE2E9A" w:rsidRPr="00BE2E9A">
        <w:rPr>
          <w:i/>
          <w:iCs/>
          <w:sz w:val="20"/>
        </w:rPr>
        <w:t xml:space="preserve"> </w:t>
      </w:r>
      <w:r w:rsidRPr="00BE2E9A">
        <w:rPr>
          <w:i/>
          <w:iCs/>
          <w:sz w:val="20"/>
        </w:rPr>
        <w:t>lo lusingavano con la loro bocca,</w:t>
      </w:r>
      <w:r w:rsidR="00BE2E9A" w:rsidRPr="00BE2E9A">
        <w:rPr>
          <w:i/>
          <w:iCs/>
          <w:sz w:val="20"/>
        </w:rPr>
        <w:t xml:space="preserve"> </w:t>
      </w:r>
      <w:r w:rsidRPr="00BE2E9A">
        <w:rPr>
          <w:i/>
          <w:iCs/>
          <w:sz w:val="20"/>
        </w:rPr>
        <w:t>ma gli mentivano con la lingua:</w:t>
      </w:r>
      <w:r w:rsidR="00BE2E9A" w:rsidRPr="00BE2E9A">
        <w:rPr>
          <w:i/>
          <w:iCs/>
          <w:sz w:val="20"/>
        </w:rPr>
        <w:t xml:space="preserve"> </w:t>
      </w:r>
      <w:r w:rsidRPr="00BE2E9A">
        <w:rPr>
          <w:i/>
          <w:iCs/>
          <w:sz w:val="20"/>
        </w:rPr>
        <w:t>il loro cuore non era costante verso di lui</w:t>
      </w:r>
      <w:r w:rsidR="00BE2E9A" w:rsidRPr="00BE2E9A">
        <w:rPr>
          <w:i/>
          <w:iCs/>
          <w:sz w:val="20"/>
        </w:rPr>
        <w:t xml:space="preserve"> </w:t>
      </w:r>
      <w:r w:rsidRPr="00BE2E9A">
        <w:rPr>
          <w:i/>
          <w:iCs/>
          <w:sz w:val="20"/>
        </w:rPr>
        <w:t>e non erano fedeli alla sua alleanza.</w:t>
      </w:r>
    </w:p>
    <w:p w14:paraId="15BF7E4A" w14:textId="77777777" w:rsidR="00B7023A" w:rsidRPr="00BE2E9A" w:rsidRDefault="00B7023A" w:rsidP="00BE2E9A">
      <w:pPr>
        <w:pStyle w:val="Corpotesto"/>
        <w:rPr>
          <w:i/>
          <w:iCs/>
          <w:sz w:val="20"/>
        </w:rPr>
      </w:pPr>
      <w:r w:rsidRPr="00BE2E9A">
        <w:rPr>
          <w:i/>
          <w:iCs/>
          <w:sz w:val="20"/>
        </w:rPr>
        <w:t>Ma lui, misericordioso, perdonava la colpa,</w:t>
      </w:r>
      <w:r w:rsidR="00BE2E9A" w:rsidRPr="00BE2E9A">
        <w:rPr>
          <w:i/>
          <w:iCs/>
          <w:sz w:val="20"/>
        </w:rPr>
        <w:t xml:space="preserve"> </w:t>
      </w:r>
      <w:r w:rsidRPr="00BE2E9A">
        <w:rPr>
          <w:i/>
          <w:iCs/>
          <w:sz w:val="20"/>
        </w:rPr>
        <w:t>invece di distruggere.</w:t>
      </w:r>
      <w:r w:rsidR="00BE2E9A" w:rsidRPr="00BE2E9A">
        <w:rPr>
          <w:i/>
          <w:iCs/>
          <w:sz w:val="20"/>
        </w:rPr>
        <w:t xml:space="preserve"> M</w:t>
      </w:r>
      <w:r w:rsidRPr="00BE2E9A">
        <w:rPr>
          <w:i/>
          <w:iCs/>
          <w:sz w:val="20"/>
        </w:rPr>
        <w:t>olte volte trattenne la sua ira</w:t>
      </w:r>
      <w:r w:rsidR="00BE2E9A" w:rsidRPr="00BE2E9A">
        <w:rPr>
          <w:i/>
          <w:iCs/>
          <w:sz w:val="20"/>
        </w:rPr>
        <w:t xml:space="preserve"> </w:t>
      </w:r>
      <w:r w:rsidRPr="00BE2E9A">
        <w:rPr>
          <w:i/>
          <w:iCs/>
          <w:sz w:val="20"/>
        </w:rPr>
        <w:t>e non scatenò il suo furore;</w:t>
      </w:r>
      <w:r w:rsidR="00BE2E9A" w:rsidRPr="00BE2E9A">
        <w:rPr>
          <w:i/>
          <w:iCs/>
          <w:sz w:val="20"/>
        </w:rPr>
        <w:t xml:space="preserve"> </w:t>
      </w:r>
      <w:r w:rsidRPr="00BE2E9A">
        <w:rPr>
          <w:i/>
          <w:iCs/>
          <w:sz w:val="20"/>
        </w:rPr>
        <w:t>ricordava che essi sono di carne,</w:t>
      </w:r>
      <w:r w:rsidR="00BE2E9A" w:rsidRPr="00BE2E9A">
        <w:rPr>
          <w:i/>
          <w:iCs/>
          <w:sz w:val="20"/>
        </w:rPr>
        <w:t xml:space="preserve"> </w:t>
      </w:r>
      <w:r w:rsidRPr="00BE2E9A">
        <w:rPr>
          <w:i/>
          <w:iCs/>
          <w:sz w:val="20"/>
        </w:rPr>
        <w:t>un soffio che va e non ritorna.</w:t>
      </w:r>
      <w:r w:rsidR="00BE2E9A" w:rsidRPr="00BE2E9A">
        <w:rPr>
          <w:i/>
          <w:iCs/>
          <w:sz w:val="20"/>
        </w:rPr>
        <w:t xml:space="preserve"> </w:t>
      </w:r>
      <w:r w:rsidRPr="00BE2E9A">
        <w:rPr>
          <w:i/>
          <w:iCs/>
          <w:sz w:val="20"/>
        </w:rPr>
        <w:t>Quante volte si ribellarono a lui nel deserto,</w:t>
      </w:r>
      <w:r w:rsidR="00BE2E9A" w:rsidRPr="00BE2E9A">
        <w:rPr>
          <w:i/>
          <w:iCs/>
          <w:sz w:val="20"/>
        </w:rPr>
        <w:t xml:space="preserve"> </w:t>
      </w:r>
      <w:r w:rsidRPr="00BE2E9A">
        <w:rPr>
          <w:i/>
          <w:iCs/>
          <w:sz w:val="20"/>
        </w:rPr>
        <w:t>lo rattristarono in quei luoghi solitari!</w:t>
      </w:r>
      <w:r w:rsidR="00BE2E9A" w:rsidRPr="00BE2E9A">
        <w:rPr>
          <w:i/>
          <w:iCs/>
          <w:sz w:val="20"/>
        </w:rPr>
        <w:t xml:space="preserve"> </w:t>
      </w:r>
      <w:r w:rsidRPr="00BE2E9A">
        <w:rPr>
          <w:i/>
          <w:iCs/>
          <w:sz w:val="20"/>
        </w:rPr>
        <w:t>Ritornarono a tentare Dio,</w:t>
      </w:r>
      <w:r w:rsidR="00BE2E9A" w:rsidRPr="00BE2E9A">
        <w:rPr>
          <w:i/>
          <w:iCs/>
          <w:sz w:val="20"/>
        </w:rPr>
        <w:t xml:space="preserve"> </w:t>
      </w:r>
      <w:r w:rsidRPr="00BE2E9A">
        <w:rPr>
          <w:i/>
          <w:iCs/>
          <w:sz w:val="20"/>
        </w:rPr>
        <w:t>a esasperare il Santo d’Israele.</w:t>
      </w:r>
      <w:r w:rsidR="00BE2E9A" w:rsidRPr="00BE2E9A">
        <w:rPr>
          <w:i/>
          <w:iCs/>
          <w:sz w:val="20"/>
        </w:rPr>
        <w:t xml:space="preserve"> </w:t>
      </w:r>
      <w:r w:rsidRPr="00BE2E9A">
        <w:rPr>
          <w:i/>
          <w:iCs/>
          <w:sz w:val="20"/>
        </w:rPr>
        <w:t>Non si ricordarono più della sua mano,</w:t>
      </w:r>
      <w:r w:rsidR="00BE2E9A" w:rsidRPr="00BE2E9A">
        <w:rPr>
          <w:i/>
          <w:iCs/>
          <w:sz w:val="20"/>
        </w:rPr>
        <w:t xml:space="preserve"> </w:t>
      </w:r>
      <w:r w:rsidRPr="00BE2E9A">
        <w:rPr>
          <w:i/>
          <w:iCs/>
          <w:sz w:val="20"/>
        </w:rPr>
        <w:t>del giorno in cui li aveva riscattati dall’oppressione,</w:t>
      </w:r>
      <w:r w:rsidR="00BE2E9A" w:rsidRPr="00BE2E9A">
        <w:rPr>
          <w:i/>
          <w:iCs/>
          <w:sz w:val="20"/>
        </w:rPr>
        <w:t xml:space="preserve"> </w:t>
      </w:r>
      <w:r w:rsidRPr="00BE2E9A">
        <w:rPr>
          <w:i/>
          <w:iCs/>
          <w:sz w:val="20"/>
        </w:rPr>
        <w:tab/>
        <w:t>quando operò in Egitto i suoi segni,</w:t>
      </w:r>
      <w:r w:rsidR="00BE2E9A" w:rsidRPr="00BE2E9A">
        <w:rPr>
          <w:i/>
          <w:iCs/>
          <w:sz w:val="20"/>
        </w:rPr>
        <w:t xml:space="preserve"> </w:t>
      </w:r>
      <w:r w:rsidRPr="00BE2E9A">
        <w:rPr>
          <w:i/>
          <w:iCs/>
          <w:sz w:val="20"/>
        </w:rPr>
        <w:t>i suoi prodigi nella regione di Tanis.</w:t>
      </w:r>
    </w:p>
    <w:p w14:paraId="6E5C8AF6" w14:textId="77777777" w:rsidR="00B7023A" w:rsidRPr="00BE2E9A" w:rsidRDefault="00B7023A" w:rsidP="00BE2E9A">
      <w:pPr>
        <w:pStyle w:val="Corpotesto"/>
        <w:rPr>
          <w:i/>
          <w:iCs/>
          <w:sz w:val="20"/>
        </w:rPr>
      </w:pPr>
      <w:r w:rsidRPr="00BE2E9A">
        <w:rPr>
          <w:i/>
          <w:iCs/>
          <w:sz w:val="20"/>
        </w:rPr>
        <w:t>Egli mutò in sangue i loro fiumi</w:t>
      </w:r>
      <w:r w:rsidR="00BE2E9A" w:rsidRPr="00BE2E9A">
        <w:rPr>
          <w:i/>
          <w:iCs/>
          <w:sz w:val="20"/>
        </w:rPr>
        <w:t xml:space="preserve"> </w:t>
      </w:r>
      <w:r w:rsidRPr="00BE2E9A">
        <w:rPr>
          <w:i/>
          <w:iCs/>
          <w:sz w:val="20"/>
        </w:rPr>
        <w:t>e i loro ruscelli, perché non bevessero.</w:t>
      </w:r>
      <w:r w:rsidR="00BE2E9A" w:rsidRPr="00BE2E9A">
        <w:rPr>
          <w:i/>
          <w:iCs/>
          <w:sz w:val="20"/>
        </w:rPr>
        <w:t xml:space="preserve"> </w:t>
      </w:r>
      <w:r w:rsidRPr="00BE2E9A">
        <w:rPr>
          <w:i/>
          <w:iCs/>
          <w:sz w:val="20"/>
        </w:rPr>
        <w:t>Mandò contro di loro tafani a divorarli</w:t>
      </w:r>
      <w:r w:rsidR="00BE2E9A" w:rsidRPr="00BE2E9A">
        <w:rPr>
          <w:i/>
          <w:iCs/>
          <w:sz w:val="20"/>
        </w:rPr>
        <w:t xml:space="preserve"> </w:t>
      </w:r>
      <w:r w:rsidRPr="00BE2E9A">
        <w:rPr>
          <w:i/>
          <w:iCs/>
          <w:sz w:val="20"/>
        </w:rPr>
        <w:t>e rane a distruggerli.</w:t>
      </w:r>
      <w:r w:rsidR="00BE2E9A" w:rsidRPr="00BE2E9A">
        <w:rPr>
          <w:i/>
          <w:iCs/>
          <w:sz w:val="20"/>
        </w:rPr>
        <w:t xml:space="preserve"> </w:t>
      </w:r>
      <w:r w:rsidRPr="00BE2E9A">
        <w:rPr>
          <w:i/>
          <w:iCs/>
          <w:sz w:val="20"/>
        </w:rPr>
        <w:t>Diede ai bruchi il loro raccolto,</w:t>
      </w:r>
      <w:r w:rsidR="00BE2E9A" w:rsidRPr="00BE2E9A">
        <w:rPr>
          <w:i/>
          <w:iCs/>
          <w:sz w:val="20"/>
        </w:rPr>
        <w:t xml:space="preserve"> </w:t>
      </w:r>
      <w:r w:rsidRPr="00BE2E9A">
        <w:rPr>
          <w:i/>
          <w:iCs/>
          <w:sz w:val="20"/>
        </w:rPr>
        <w:t>alle locuste la loro fatica.</w:t>
      </w:r>
      <w:r w:rsidR="00BE2E9A" w:rsidRPr="00BE2E9A">
        <w:rPr>
          <w:i/>
          <w:iCs/>
          <w:sz w:val="20"/>
        </w:rPr>
        <w:t xml:space="preserve"> </w:t>
      </w:r>
      <w:r w:rsidRPr="00BE2E9A">
        <w:rPr>
          <w:i/>
          <w:iCs/>
          <w:sz w:val="20"/>
        </w:rPr>
        <w:t>Devastò le loro vigne con la grandine,</w:t>
      </w:r>
      <w:r w:rsidR="00BE2E9A" w:rsidRPr="00BE2E9A">
        <w:rPr>
          <w:i/>
          <w:iCs/>
          <w:sz w:val="20"/>
        </w:rPr>
        <w:t xml:space="preserve"> </w:t>
      </w:r>
      <w:r w:rsidRPr="00BE2E9A">
        <w:rPr>
          <w:i/>
          <w:iCs/>
          <w:sz w:val="20"/>
        </w:rPr>
        <w:t>i loro sicomòri con la brina.</w:t>
      </w:r>
      <w:r w:rsidR="00BE2E9A" w:rsidRPr="00BE2E9A">
        <w:rPr>
          <w:i/>
          <w:iCs/>
          <w:sz w:val="20"/>
        </w:rPr>
        <w:t xml:space="preserve"> </w:t>
      </w:r>
      <w:r w:rsidRPr="00BE2E9A">
        <w:rPr>
          <w:i/>
          <w:iCs/>
          <w:sz w:val="20"/>
        </w:rPr>
        <w:t>Consegnò alla peste il loro bestiame,</w:t>
      </w:r>
      <w:r w:rsidR="00BE2E9A" w:rsidRPr="00BE2E9A">
        <w:rPr>
          <w:i/>
          <w:iCs/>
          <w:sz w:val="20"/>
        </w:rPr>
        <w:t xml:space="preserve"> </w:t>
      </w:r>
      <w:r w:rsidRPr="00BE2E9A">
        <w:rPr>
          <w:i/>
          <w:iCs/>
          <w:sz w:val="20"/>
        </w:rPr>
        <w:t>ai fulmini le loro greggi.</w:t>
      </w:r>
      <w:r w:rsidR="00BE2E9A" w:rsidRPr="00BE2E9A">
        <w:rPr>
          <w:i/>
          <w:iCs/>
          <w:sz w:val="20"/>
        </w:rPr>
        <w:t xml:space="preserve"> </w:t>
      </w:r>
      <w:r w:rsidRPr="00BE2E9A">
        <w:rPr>
          <w:i/>
          <w:iCs/>
          <w:sz w:val="20"/>
        </w:rPr>
        <w:t>Scatenò contro di loro l’ardore della sua ira,</w:t>
      </w:r>
      <w:r w:rsidR="00BE2E9A" w:rsidRPr="00BE2E9A">
        <w:rPr>
          <w:i/>
          <w:iCs/>
          <w:sz w:val="20"/>
        </w:rPr>
        <w:t xml:space="preserve"> </w:t>
      </w:r>
      <w:r w:rsidRPr="00BE2E9A">
        <w:rPr>
          <w:i/>
          <w:iCs/>
          <w:sz w:val="20"/>
        </w:rPr>
        <w:t>la collera, lo sdegno, la tribolazione,</w:t>
      </w:r>
      <w:r w:rsidR="00BE2E9A" w:rsidRPr="00BE2E9A">
        <w:rPr>
          <w:i/>
          <w:iCs/>
          <w:sz w:val="20"/>
        </w:rPr>
        <w:t xml:space="preserve"> </w:t>
      </w:r>
      <w:r w:rsidRPr="00BE2E9A">
        <w:rPr>
          <w:i/>
          <w:iCs/>
          <w:sz w:val="20"/>
        </w:rPr>
        <w:t>e inviò messaggeri di sventure.</w:t>
      </w:r>
    </w:p>
    <w:p w14:paraId="6F4BF467" w14:textId="77777777" w:rsidR="00B7023A" w:rsidRPr="00BE2E9A" w:rsidRDefault="00B7023A" w:rsidP="00BE2E9A">
      <w:pPr>
        <w:pStyle w:val="Corpotesto"/>
        <w:rPr>
          <w:i/>
          <w:iCs/>
          <w:sz w:val="20"/>
        </w:rPr>
      </w:pPr>
      <w:r w:rsidRPr="00BE2E9A">
        <w:rPr>
          <w:i/>
          <w:iCs/>
          <w:sz w:val="20"/>
        </w:rPr>
        <w:t>Spianò la strada alla sua ira:</w:t>
      </w:r>
      <w:r w:rsidR="00BE2E9A" w:rsidRPr="00BE2E9A">
        <w:rPr>
          <w:i/>
          <w:iCs/>
          <w:sz w:val="20"/>
        </w:rPr>
        <w:t xml:space="preserve"> </w:t>
      </w:r>
      <w:r w:rsidRPr="00BE2E9A">
        <w:rPr>
          <w:i/>
          <w:iCs/>
          <w:sz w:val="20"/>
        </w:rPr>
        <w:t>non li risparmiò dalla morte</w:t>
      </w:r>
      <w:r w:rsidR="00BE2E9A" w:rsidRPr="00BE2E9A">
        <w:rPr>
          <w:i/>
          <w:iCs/>
          <w:sz w:val="20"/>
        </w:rPr>
        <w:t xml:space="preserve"> </w:t>
      </w:r>
      <w:r w:rsidRPr="00BE2E9A">
        <w:rPr>
          <w:i/>
          <w:iCs/>
          <w:sz w:val="20"/>
        </w:rPr>
        <w:t>e diede in preda alla peste la loro vita.</w:t>
      </w:r>
      <w:r w:rsidR="00BE2E9A" w:rsidRPr="00BE2E9A">
        <w:rPr>
          <w:i/>
          <w:iCs/>
          <w:sz w:val="20"/>
        </w:rPr>
        <w:t xml:space="preserve"> </w:t>
      </w:r>
      <w:r w:rsidRPr="00BE2E9A">
        <w:rPr>
          <w:i/>
          <w:iCs/>
          <w:sz w:val="20"/>
        </w:rPr>
        <w:t>Colpì ogni primogenito in Egitto,</w:t>
      </w:r>
      <w:r w:rsidR="00BE2E9A" w:rsidRPr="00BE2E9A">
        <w:rPr>
          <w:i/>
          <w:iCs/>
          <w:sz w:val="20"/>
        </w:rPr>
        <w:t xml:space="preserve"> </w:t>
      </w:r>
      <w:r w:rsidRPr="00BE2E9A">
        <w:rPr>
          <w:i/>
          <w:iCs/>
          <w:sz w:val="20"/>
        </w:rPr>
        <w:t>nelle tende di Cam la primizia del loro vigore.</w:t>
      </w:r>
      <w:r w:rsidR="00BE2E9A" w:rsidRPr="00BE2E9A">
        <w:rPr>
          <w:i/>
          <w:iCs/>
          <w:sz w:val="20"/>
        </w:rPr>
        <w:t xml:space="preserve"> </w:t>
      </w:r>
      <w:r w:rsidRPr="00BE2E9A">
        <w:rPr>
          <w:i/>
          <w:iCs/>
          <w:sz w:val="20"/>
        </w:rPr>
        <w:t>Fece partire come pecore il suo popolo</w:t>
      </w:r>
      <w:r w:rsidR="00BE2E9A" w:rsidRPr="00BE2E9A">
        <w:rPr>
          <w:i/>
          <w:iCs/>
          <w:sz w:val="20"/>
        </w:rPr>
        <w:t xml:space="preserve"> </w:t>
      </w:r>
      <w:r w:rsidRPr="00BE2E9A">
        <w:rPr>
          <w:i/>
          <w:iCs/>
          <w:sz w:val="20"/>
        </w:rPr>
        <w:t>e li condusse come greggi nel deserto.</w:t>
      </w:r>
      <w:r w:rsidR="00BE2E9A" w:rsidRPr="00BE2E9A">
        <w:rPr>
          <w:i/>
          <w:iCs/>
          <w:sz w:val="20"/>
        </w:rPr>
        <w:t xml:space="preserve"> </w:t>
      </w:r>
      <w:r w:rsidRPr="00BE2E9A">
        <w:rPr>
          <w:i/>
          <w:iCs/>
          <w:sz w:val="20"/>
        </w:rPr>
        <w:t>Li guidò con sicurezza e non ebbero paura,</w:t>
      </w:r>
      <w:r w:rsidR="00BE2E9A" w:rsidRPr="00BE2E9A">
        <w:rPr>
          <w:i/>
          <w:iCs/>
          <w:sz w:val="20"/>
        </w:rPr>
        <w:t xml:space="preserve"> </w:t>
      </w:r>
      <w:r w:rsidRPr="00BE2E9A">
        <w:rPr>
          <w:i/>
          <w:iCs/>
          <w:sz w:val="20"/>
        </w:rPr>
        <w:t>ma i loro nemici li sommerse il mare.</w:t>
      </w:r>
      <w:r w:rsidR="00BE2E9A" w:rsidRPr="00BE2E9A">
        <w:rPr>
          <w:i/>
          <w:iCs/>
          <w:sz w:val="20"/>
        </w:rPr>
        <w:t xml:space="preserve"> </w:t>
      </w:r>
      <w:r w:rsidRPr="00BE2E9A">
        <w:rPr>
          <w:i/>
          <w:iCs/>
          <w:sz w:val="20"/>
        </w:rPr>
        <w:t>Li fece entrare nei confini del suo santuario,</w:t>
      </w:r>
      <w:r w:rsidR="00BE2E9A" w:rsidRPr="00BE2E9A">
        <w:rPr>
          <w:i/>
          <w:iCs/>
          <w:sz w:val="20"/>
        </w:rPr>
        <w:t xml:space="preserve"> </w:t>
      </w:r>
      <w:r w:rsidRPr="00BE2E9A">
        <w:rPr>
          <w:i/>
          <w:iCs/>
          <w:sz w:val="20"/>
        </w:rPr>
        <w:t>questo monte che la sua destra si è acquistato.</w:t>
      </w:r>
      <w:r w:rsidR="00BE2E9A" w:rsidRPr="00BE2E9A">
        <w:rPr>
          <w:i/>
          <w:iCs/>
          <w:sz w:val="20"/>
        </w:rPr>
        <w:t xml:space="preserve"> </w:t>
      </w:r>
      <w:r w:rsidRPr="00BE2E9A">
        <w:rPr>
          <w:i/>
          <w:iCs/>
          <w:sz w:val="20"/>
        </w:rPr>
        <w:t>Scacciò davanti a loro le genti</w:t>
      </w:r>
      <w:r w:rsidR="00BE2E9A" w:rsidRPr="00BE2E9A">
        <w:rPr>
          <w:i/>
          <w:iCs/>
          <w:sz w:val="20"/>
        </w:rPr>
        <w:t xml:space="preserve"> </w:t>
      </w:r>
      <w:r w:rsidRPr="00BE2E9A">
        <w:rPr>
          <w:i/>
          <w:iCs/>
          <w:sz w:val="20"/>
        </w:rPr>
        <w:t>e sulla loro eredità gettò la sorte,</w:t>
      </w:r>
      <w:r w:rsidR="00BE2E9A" w:rsidRPr="00BE2E9A">
        <w:rPr>
          <w:i/>
          <w:iCs/>
          <w:sz w:val="20"/>
        </w:rPr>
        <w:t xml:space="preserve"> f</w:t>
      </w:r>
      <w:r w:rsidRPr="00BE2E9A">
        <w:rPr>
          <w:i/>
          <w:iCs/>
          <w:sz w:val="20"/>
        </w:rPr>
        <w:t>acendo abitare nelle loro tende</w:t>
      </w:r>
      <w:r w:rsidR="00BE2E9A" w:rsidRPr="00BE2E9A">
        <w:rPr>
          <w:i/>
          <w:iCs/>
          <w:sz w:val="20"/>
        </w:rPr>
        <w:t xml:space="preserve"> </w:t>
      </w:r>
      <w:r w:rsidRPr="00BE2E9A">
        <w:rPr>
          <w:i/>
          <w:iCs/>
          <w:sz w:val="20"/>
        </w:rPr>
        <w:t>le tribù d’Israele.</w:t>
      </w:r>
    </w:p>
    <w:p w14:paraId="4FEC0921" w14:textId="77777777" w:rsidR="00B7023A" w:rsidRPr="00BE2E9A" w:rsidRDefault="00B7023A" w:rsidP="00BE2E9A">
      <w:pPr>
        <w:pStyle w:val="Corpotesto"/>
        <w:rPr>
          <w:i/>
          <w:iCs/>
          <w:sz w:val="20"/>
        </w:rPr>
      </w:pPr>
      <w:r w:rsidRPr="00BE2E9A">
        <w:rPr>
          <w:i/>
          <w:iCs/>
          <w:sz w:val="20"/>
        </w:rPr>
        <w:t>Ma essi lo tentarono,</w:t>
      </w:r>
      <w:r w:rsidR="00BE2E9A" w:rsidRPr="00BE2E9A">
        <w:rPr>
          <w:i/>
          <w:iCs/>
          <w:sz w:val="20"/>
        </w:rPr>
        <w:t xml:space="preserve"> </w:t>
      </w:r>
      <w:r w:rsidRPr="00BE2E9A">
        <w:rPr>
          <w:i/>
          <w:iCs/>
          <w:sz w:val="20"/>
        </w:rPr>
        <w:t>si ribellarono a Dio, l’Altissimo,</w:t>
      </w:r>
      <w:r w:rsidR="00BE2E9A" w:rsidRPr="00BE2E9A">
        <w:rPr>
          <w:i/>
          <w:iCs/>
          <w:sz w:val="20"/>
        </w:rPr>
        <w:t xml:space="preserve"> </w:t>
      </w:r>
      <w:r w:rsidRPr="00BE2E9A">
        <w:rPr>
          <w:i/>
          <w:iCs/>
          <w:sz w:val="20"/>
        </w:rPr>
        <w:t>e non osservarono i suoi insegnamenti.</w:t>
      </w:r>
      <w:r w:rsidR="00BE2E9A" w:rsidRPr="00BE2E9A">
        <w:rPr>
          <w:i/>
          <w:iCs/>
          <w:sz w:val="20"/>
        </w:rPr>
        <w:t xml:space="preserve"> </w:t>
      </w:r>
      <w:r w:rsidRPr="00BE2E9A">
        <w:rPr>
          <w:i/>
          <w:iCs/>
          <w:sz w:val="20"/>
        </w:rPr>
        <w:t>Deviarono e tradirono come i loro padri,</w:t>
      </w:r>
      <w:r w:rsidR="00BE2E9A" w:rsidRPr="00BE2E9A">
        <w:rPr>
          <w:i/>
          <w:iCs/>
          <w:sz w:val="20"/>
        </w:rPr>
        <w:t xml:space="preserve"> </w:t>
      </w:r>
      <w:r w:rsidRPr="00BE2E9A">
        <w:rPr>
          <w:i/>
          <w:iCs/>
          <w:sz w:val="20"/>
        </w:rPr>
        <w:t>fallirono come un arco allentato.</w:t>
      </w:r>
      <w:r w:rsidR="00BE2E9A" w:rsidRPr="00BE2E9A">
        <w:rPr>
          <w:i/>
          <w:iCs/>
          <w:sz w:val="20"/>
        </w:rPr>
        <w:t xml:space="preserve"> </w:t>
      </w:r>
      <w:r w:rsidRPr="00BE2E9A">
        <w:rPr>
          <w:i/>
          <w:iCs/>
          <w:sz w:val="20"/>
        </w:rPr>
        <w:t>Lo provocarono con le loro alture sacre</w:t>
      </w:r>
      <w:r w:rsidR="00BE2E9A" w:rsidRPr="00BE2E9A">
        <w:rPr>
          <w:i/>
          <w:iCs/>
          <w:sz w:val="20"/>
        </w:rPr>
        <w:t xml:space="preserve"> </w:t>
      </w:r>
      <w:r w:rsidRPr="00BE2E9A">
        <w:rPr>
          <w:i/>
          <w:iCs/>
          <w:sz w:val="20"/>
        </w:rPr>
        <w:t>e con i loro idoli lo resero geloso.</w:t>
      </w:r>
      <w:r w:rsidR="00BE2E9A" w:rsidRPr="00BE2E9A">
        <w:rPr>
          <w:i/>
          <w:iCs/>
          <w:sz w:val="20"/>
        </w:rPr>
        <w:t xml:space="preserve"> </w:t>
      </w:r>
      <w:r w:rsidRPr="00BE2E9A">
        <w:rPr>
          <w:i/>
          <w:iCs/>
          <w:sz w:val="20"/>
        </w:rPr>
        <w:t>Dio udì e s’infiammò,</w:t>
      </w:r>
      <w:r w:rsidR="00BE2E9A" w:rsidRPr="00BE2E9A">
        <w:rPr>
          <w:i/>
          <w:iCs/>
          <w:sz w:val="20"/>
        </w:rPr>
        <w:t xml:space="preserve"> </w:t>
      </w:r>
      <w:r w:rsidRPr="00BE2E9A">
        <w:rPr>
          <w:i/>
          <w:iCs/>
          <w:sz w:val="20"/>
        </w:rPr>
        <w:t>e respinse duramente Israele.</w:t>
      </w:r>
      <w:r w:rsidR="00BE2E9A" w:rsidRPr="00BE2E9A">
        <w:rPr>
          <w:i/>
          <w:iCs/>
          <w:sz w:val="20"/>
        </w:rPr>
        <w:t xml:space="preserve"> </w:t>
      </w:r>
      <w:r w:rsidRPr="00BE2E9A">
        <w:rPr>
          <w:i/>
          <w:iCs/>
          <w:sz w:val="20"/>
        </w:rPr>
        <w:t>Abbandonò la dimora di Silo,</w:t>
      </w:r>
      <w:r w:rsidR="00BE2E9A" w:rsidRPr="00BE2E9A">
        <w:rPr>
          <w:i/>
          <w:iCs/>
          <w:sz w:val="20"/>
        </w:rPr>
        <w:t xml:space="preserve"> </w:t>
      </w:r>
      <w:r w:rsidRPr="00BE2E9A">
        <w:rPr>
          <w:i/>
          <w:iCs/>
          <w:sz w:val="20"/>
        </w:rPr>
        <w:t>la tenda che abitava tra gli uomini;</w:t>
      </w:r>
      <w:r w:rsidR="00BE2E9A" w:rsidRPr="00BE2E9A">
        <w:rPr>
          <w:i/>
          <w:iCs/>
          <w:sz w:val="20"/>
        </w:rPr>
        <w:t xml:space="preserve"> </w:t>
      </w:r>
      <w:r w:rsidRPr="00BE2E9A">
        <w:rPr>
          <w:i/>
          <w:iCs/>
          <w:sz w:val="20"/>
        </w:rPr>
        <w:t>ridusse in schiavitù la sua forza,</w:t>
      </w:r>
      <w:r w:rsidR="00BE2E9A" w:rsidRPr="00BE2E9A">
        <w:rPr>
          <w:i/>
          <w:iCs/>
          <w:sz w:val="20"/>
        </w:rPr>
        <w:t xml:space="preserve"> </w:t>
      </w:r>
      <w:r w:rsidRPr="00BE2E9A">
        <w:rPr>
          <w:i/>
          <w:iCs/>
          <w:sz w:val="20"/>
        </w:rPr>
        <w:t>il suo splendore in potere del nemico.</w:t>
      </w:r>
    </w:p>
    <w:p w14:paraId="2D271E9E" w14:textId="77777777" w:rsidR="00B7023A" w:rsidRPr="00BE2E9A" w:rsidRDefault="00B7023A" w:rsidP="00BE2E9A">
      <w:pPr>
        <w:pStyle w:val="Corpotesto"/>
        <w:rPr>
          <w:i/>
          <w:iCs/>
          <w:sz w:val="20"/>
        </w:rPr>
      </w:pPr>
      <w:r w:rsidRPr="00BE2E9A">
        <w:rPr>
          <w:i/>
          <w:iCs/>
          <w:sz w:val="20"/>
        </w:rPr>
        <w:t>Diede il suo popolo in preda alla spada</w:t>
      </w:r>
      <w:r w:rsidR="00BE2E9A" w:rsidRPr="00BE2E9A">
        <w:rPr>
          <w:i/>
          <w:iCs/>
          <w:sz w:val="20"/>
        </w:rPr>
        <w:t xml:space="preserve"> </w:t>
      </w:r>
      <w:r w:rsidRPr="00BE2E9A">
        <w:rPr>
          <w:i/>
          <w:iCs/>
          <w:sz w:val="20"/>
        </w:rPr>
        <w:t>e s’infiammò contro la sua eredità.</w:t>
      </w:r>
      <w:r w:rsidR="00BE2E9A" w:rsidRPr="00BE2E9A">
        <w:rPr>
          <w:i/>
          <w:iCs/>
          <w:sz w:val="20"/>
        </w:rPr>
        <w:t xml:space="preserve"> </w:t>
      </w:r>
      <w:r w:rsidRPr="00BE2E9A">
        <w:rPr>
          <w:i/>
          <w:iCs/>
          <w:sz w:val="20"/>
        </w:rPr>
        <w:t>Il fuoco divorò i suoi giovani migliori,</w:t>
      </w:r>
      <w:r w:rsidR="00BE2E9A" w:rsidRPr="00BE2E9A">
        <w:rPr>
          <w:i/>
          <w:iCs/>
          <w:sz w:val="20"/>
        </w:rPr>
        <w:t xml:space="preserve"> </w:t>
      </w:r>
      <w:r w:rsidRPr="00BE2E9A">
        <w:rPr>
          <w:i/>
          <w:iCs/>
          <w:sz w:val="20"/>
        </w:rPr>
        <w:t>le sue fanciulle non ebbero canti nuziali.</w:t>
      </w:r>
      <w:r w:rsidR="00BE2E9A" w:rsidRPr="00BE2E9A">
        <w:rPr>
          <w:i/>
          <w:iCs/>
          <w:sz w:val="20"/>
        </w:rPr>
        <w:t xml:space="preserve"> </w:t>
      </w:r>
      <w:r w:rsidRPr="00BE2E9A">
        <w:rPr>
          <w:i/>
          <w:iCs/>
          <w:sz w:val="20"/>
        </w:rPr>
        <w:t>I suoi sacerdoti caddero di spada</w:t>
      </w:r>
      <w:r w:rsidR="00BE2E9A" w:rsidRPr="00BE2E9A">
        <w:rPr>
          <w:i/>
          <w:iCs/>
          <w:sz w:val="20"/>
        </w:rPr>
        <w:t xml:space="preserve"> </w:t>
      </w:r>
      <w:r w:rsidRPr="00BE2E9A">
        <w:rPr>
          <w:i/>
          <w:iCs/>
          <w:sz w:val="20"/>
        </w:rPr>
        <w:t>e le loro vedove non fecero il lamento.</w:t>
      </w:r>
      <w:r w:rsidR="00BE2E9A" w:rsidRPr="00BE2E9A">
        <w:rPr>
          <w:i/>
          <w:iCs/>
          <w:sz w:val="20"/>
        </w:rPr>
        <w:t xml:space="preserve"> </w:t>
      </w:r>
      <w:r w:rsidRPr="00BE2E9A">
        <w:rPr>
          <w:i/>
          <w:iCs/>
          <w:sz w:val="20"/>
        </w:rPr>
        <w:t>Ma poi il Signore si destò come da un sonno,</w:t>
      </w:r>
      <w:r w:rsidR="00BE2E9A" w:rsidRPr="00BE2E9A">
        <w:rPr>
          <w:i/>
          <w:iCs/>
          <w:sz w:val="20"/>
        </w:rPr>
        <w:t xml:space="preserve"> </w:t>
      </w:r>
      <w:r w:rsidRPr="00BE2E9A">
        <w:rPr>
          <w:i/>
          <w:iCs/>
          <w:sz w:val="20"/>
        </w:rPr>
        <w:t>come un eroe assopito dal vino.</w:t>
      </w:r>
      <w:r w:rsidR="00BE2E9A" w:rsidRPr="00BE2E9A">
        <w:rPr>
          <w:i/>
          <w:iCs/>
          <w:sz w:val="20"/>
        </w:rPr>
        <w:t xml:space="preserve"> </w:t>
      </w:r>
      <w:r w:rsidRPr="00BE2E9A">
        <w:rPr>
          <w:i/>
          <w:iCs/>
          <w:sz w:val="20"/>
        </w:rPr>
        <w:t>Colpì alle spalle i suoi avversari,</w:t>
      </w:r>
      <w:r w:rsidR="00BE2E9A" w:rsidRPr="00BE2E9A">
        <w:rPr>
          <w:i/>
          <w:iCs/>
          <w:sz w:val="20"/>
        </w:rPr>
        <w:t xml:space="preserve"> </w:t>
      </w:r>
      <w:r w:rsidRPr="00BE2E9A">
        <w:rPr>
          <w:i/>
          <w:iCs/>
          <w:sz w:val="20"/>
        </w:rPr>
        <w:t>inflisse loro una vergogna eterna.</w:t>
      </w:r>
      <w:r w:rsidR="00BE2E9A" w:rsidRPr="00BE2E9A">
        <w:rPr>
          <w:i/>
          <w:iCs/>
          <w:sz w:val="20"/>
        </w:rPr>
        <w:t xml:space="preserve"> </w:t>
      </w:r>
      <w:r w:rsidRPr="00BE2E9A">
        <w:rPr>
          <w:i/>
          <w:iCs/>
          <w:sz w:val="20"/>
        </w:rPr>
        <w:t>Rifiutò la tenda di Giuseppe,</w:t>
      </w:r>
      <w:r w:rsidR="00BE2E9A" w:rsidRPr="00BE2E9A">
        <w:rPr>
          <w:i/>
          <w:iCs/>
          <w:sz w:val="20"/>
        </w:rPr>
        <w:t xml:space="preserve"> </w:t>
      </w:r>
      <w:r w:rsidRPr="00BE2E9A">
        <w:rPr>
          <w:i/>
          <w:iCs/>
          <w:sz w:val="20"/>
        </w:rPr>
        <w:t>non scelse la tribù di Èfraim,</w:t>
      </w:r>
      <w:r w:rsidR="00BE2E9A" w:rsidRPr="00BE2E9A">
        <w:rPr>
          <w:i/>
          <w:iCs/>
          <w:sz w:val="20"/>
        </w:rPr>
        <w:t xml:space="preserve"> </w:t>
      </w:r>
      <w:r w:rsidRPr="00BE2E9A">
        <w:rPr>
          <w:i/>
          <w:iCs/>
          <w:sz w:val="20"/>
        </w:rPr>
        <w:t xml:space="preserve">ma </w:t>
      </w:r>
      <w:r w:rsidR="00BE2E9A" w:rsidRPr="00BE2E9A">
        <w:rPr>
          <w:i/>
          <w:iCs/>
          <w:sz w:val="20"/>
        </w:rPr>
        <w:t xml:space="preserve"> </w:t>
      </w:r>
      <w:r w:rsidRPr="00BE2E9A">
        <w:rPr>
          <w:i/>
          <w:iCs/>
          <w:sz w:val="20"/>
        </w:rPr>
        <w:t>scelse la tribù di Giuda,</w:t>
      </w:r>
      <w:r w:rsidR="00BE2E9A" w:rsidRPr="00BE2E9A">
        <w:rPr>
          <w:i/>
          <w:iCs/>
          <w:sz w:val="20"/>
        </w:rPr>
        <w:t xml:space="preserve"> </w:t>
      </w:r>
      <w:r w:rsidRPr="00BE2E9A">
        <w:rPr>
          <w:i/>
          <w:iCs/>
          <w:sz w:val="20"/>
        </w:rPr>
        <w:t>il monte Sion che egli ama.</w:t>
      </w:r>
      <w:r w:rsidR="00BE2E9A" w:rsidRPr="00BE2E9A">
        <w:rPr>
          <w:i/>
          <w:iCs/>
          <w:sz w:val="20"/>
        </w:rPr>
        <w:t xml:space="preserve"> </w:t>
      </w:r>
      <w:r w:rsidRPr="00BE2E9A">
        <w:rPr>
          <w:i/>
          <w:iCs/>
          <w:sz w:val="20"/>
        </w:rPr>
        <w:t>Costruì il suo tempio alto come il cielo,</w:t>
      </w:r>
      <w:r w:rsidR="00BE2E9A" w:rsidRPr="00BE2E9A">
        <w:rPr>
          <w:i/>
          <w:iCs/>
          <w:sz w:val="20"/>
        </w:rPr>
        <w:t xml:space="preserve"> </w:t>
      </w:r>
      <w:r w:rsidRPr="00BE2E9A">
        <w:rPr>
          <w:i/>
          <w:iCs/>
          <w:sz w:val="20"/>
        </w:rPr>
        <w:t>e come la terra, fondata per sempre.</w:t>
      </w:r>
    </w:p>
    <w:p w14:paraId="50CE4EE4" w14:textId="77777777" w:rsidR="00B7023A" w:rsidRPr="00BE2E9A" w:rsidRDefault="00B7023A" w:rsidP="00BE2E9A">
      <w:pPr>
        <w:pStyle w:val="Corpotesto"/>
        <w:rPr>
          <w:i/>
          <w:iCs/>
          <w:sz w:val="20"/>
        </w:rPr>
      </w:pPr>
      <w:r w:rsidRPr="00BE2E9A">
        <w:rPr>
          <w:i/>
          <w:iCs/>
          <w:sz w:val="20"/>
        </w:rPr>
        <w:t>Egli scelse Davide suo servo</w:t>
      </w:r>
      <w:r w:rsidR="00BE2E9A" w:rsidRPr="00BE2E9A">
        <w:rPr>
          <w:i/>
          <w:iCs/>
          <w:sz w:val="20"/>
        </w:rPr>
        <w:t xml:space="preserve"> </w:t>
      </w:r>
      <w:r w:rsidRPr="00BE2E9A">
        <w:rPr>
          <w:i/>
          <w:iCs/>
          <w:sz w:val="20"/>
        </w:rPr>
        <w:t>e lo prese dagli ovili delle pecore.</w:t>
      </w:r>
      <w:r w:rsidR="00BE2E9A" w:rsidRPr="00BE2E9A">
        <w:rPr>
          <w:i/>
          <w:iCs/>
          <w:sz w:val="20"/>
        </w:rPr>
        <w:t xml:space="preserve"> </w:t>
      </w:r>
      <w:r w:rsidRPr="00BE2E9A">
        <w:rPr>
          <w:i/>
          <w:iCs/>
          <w:sz w:val="20"/>
        </w:rPr>
        <w:t>Lo allontanò dalle pecore madri</w:t>
      </w:r>
      <w:r w:rsidR="00BE2E9A" w:rsidRPr="00BE2E9A">
        <w:rPr>
          <w:i/>
          <w:iCs/>
          <w:sz w:val="20"/>
        </w:rPr>
        <w:t xml:space="preserve"> </w:t>
      </w:r>
      <w:r w:rsidRPr="00BE2E9A">
        <w:rPr>
          <w:i/>
          <w:iCs/>
          <w:sz w:val="20"/>
        </w:rPr>
        <w:t>per farne il pastore di Giacobbe, suo popolo,</w:t>
      </w:r>
      <w:r w:rsidR="00BE2E9A" w:rsidRPr="00BE2E9A">
        <w:rPr>
          <w:i/>
          <w:iCs/>
          <w:sz w:val="20"/>
        </w:rPr>
        <w:t xml:space="preserve"> </w:t>
      </w:r>
      <w:r w:rsidRPr="00BE2E9A">
        <w:rPr>
          <w:i/>
          <w:iCs/>
          <w:sz w:val="20"/>
        </w:rPr>
        <w:t>d’Israele, sua eredità.</w:t>
      </w:r>
      <w:r w:rsidR="00BE2E9A" w:rsidRPr="00BE2E9A">
        <w:rPr>
          <w:i/>
          <w:iCs/>
          <w:sz w:val="20"/>
        </w:rPr>
        <w:t xml:space="preserve"> </w:t>
      </w:r>
      <w:r w:rsidRPr="00BE2E9A">
        <w:rPr>
          <w:i/>
          <w:iCs/>
          <w:sz w:val="20"/>
        </w:rPr>
        <w:t>Fu per loro un pastore dal cuore integro</w:t>
      </w:r>
      <w:r w:rsidR="00BE2E9A" w:rsidRPr="00BE2E9A">
        <w:rPr>
          <w:i/>
          <w:iCs/>
          <w:sz w:val="20"/>
        </w:rPr>
        <w:t xml:space="preserve"> </w:t>
      </w:r>
      <w:r w:rsidRPr="00BE2E9A">
        <w:rPr>
          <w:i/>
          <w:iCs/>
          <w:sz w:val="20"/>
        </w:rPr>
        <w:t>e li guidò con mano intelligente (Sal 78 (77</w:t>
      </w:r>
      <w:r w:rsidR="003A638F" w:rsidRPr="00BE2E9A">
        <w:rPr>
          <w:i/>
          <w:iCs/>
          <w:sz w:val="20"/>
        </w:rPr>
        <w:t>)</w:t>
      </w:r>
      <w:r w:rsidRPr="00BE2E9A">
        <w:rPr>
          <w:i/>
          <w:iCs/>
          <w:sz w:val="20"/>
        </w:rPr>
        <w:t xml:space="preserve"> 1-72).</w:t>
      </w:r>
    </w:p>
    <w:p w14:paraId="15B56336" w14:textId="77777777" w:rsidR="00F115C3" w:rsidRDefault="00B247D1" w:rsidP="00F115C3">
      <w:pPr>
        <w:pStyle w:val="Corpotesto"/>
      </w:pPr>
      <w:r>
        <w:t>In Osea il Signore annunzia al suo popolo  che lui avrebbe moltiplicato le vision</w:t>
      </w:r>
      <w:r w:rsidR="0007054B">
        <w:t>i</w:t>
      </w:r>
      <w:r>
        <w:t xml:space="preserve"> e avrebbe loro parlato con parabole. </w:t>
      </w:r>
    </w:p>
    <w:p w14:paraId="6AABD50C" w14:textId="77777777" w:rsidR="00B247D1" w:rsidRDefault="00B247D1" w:rsidP="00F115C3">
      <w:pPr>
        <w:pStyle w:val="Corpotesto"/>
      </w:pPr>
      <w:r>
        <w:t xml:space="preserve">Le visioni sono </w:t>
      </w:r>
      <w:r w:rsidR="00875D3F">
        <w:t>immagini che il Signore prima fa vedere e poi dona al profeta la spiegazione. Così rimangono più facilmente nella mente.</w:t>
      </w:r>
    </w:p>
    <w:p w14:paraId="5D1923AB" w14:textId="77777777" w:rsidR="00875D3F" w:rsidRDefault="00875D3F" w:rsidP="00F115C3">
      <w:pPr>
        <w:pStyle w:val="Corpotesto"/>
      </w:pPr>
      <w:r>
        <w:t>Le par</w:t>
      </w:r>
      <w:r w:rsidR="0007054B">
        <w:t>ab</w:t>
      </w:r>
      <w:r>
        <w:t xml:space="preserve">ole sono anch’esse delle “visioni” raccontate attraverso immagini descritte, bisognose anch’esse di spiegazione. </w:t>
      </w:r>
    </w:p>
    <w:p w14:paraId="287A500F" w14:textId="77777777" w:rsidR="00875D3F" w:rsidRDefault="00875D3F" w:rsidP="00F115C3">
      <w:pPr>
        <w:pStyle w:val="Corpotesto"/>
      </w:pPr>
      <w:r>
        <w:t>In Osea si passa dal racconto delle grandi opere di Dio alla narrazione di un presente o di un futuro attraverso delle immagini che poi vanno spiegate.</w:t>
      </w:r>
    </w:p>
    <w:p w14:paraId="775E095E" w14:textId="77777777" w:rsidR="003A638F" w:rsidRPr="00323423" w:rsidRDefault="003A638F" w:rsidP="00323423">
      <w:pPr>
        <w:pStyle w:val="Corpotesto"/>
        <w:rPr>
          <w:i/>
          <w:iCs/>
          <w:sz w:val="20"/>
        </w:rPr>
      </w:pPr>
      <w:r w:rsidRPr="00323423">
        <w:rPr>
          <w:i/>
          <w:iCs/>
          <w:sz w:val="20"/>
        </w:rPr>
        <w:t>Èfraim mi raggira con menzogne</w:t>
      </w:r>
      <w:r w:rsidR="00BE2E9A" w:rsidRPr="00323423">
        <w:rPr>
          <w:i/>
          <w:iCs/>
          <w:sz w:val="20"/>
        </w:rPr>
        <w:t xml:space="preserve"> </w:t>
      </w:r>
      <w:r w:rsidRPr="00323423">
        <w:rPr>
          <w:i/>
          <w:iCs/>
          <w:sz w:val="20"/>
        </w:rPr>
        <w:t>e la casa d’Israele con frode.</w:t>
      </w:r>
      <w:r w:rsidR="00BE2E9A" w:rsidRPr="00323423">
        <w:rPr>
          <w:i/>
          <w:iCs/>
          <w:sz w:val="20"/>
        </w:rPr>
        <w:t xml:space="preserve"> </w:t>
      </w:r>
      <w:r w:rsidRPr="00323423">
        <w:rPr>
          <w:i/>
          <w:iCs/>
          <w:sz w:val="20"/>
        </w:rPr>
        <w:t>Ma Giuda è ancora con Dio</w:t>
      </w:r>
      <w:r w:rsidR="00BE2E9A" w:rsidRPr="00323423">
        <w:rPr>
          <w:i/>
          <w:iCs/>
          <w:sz w:val="20"/>
        </w:rPr>
        <w:t xml:space="preserve"> </w:t>
      </w:r>
      <w:r w:rsidRPr="00323423">
        <w:rPr>
          <w:i/>
          <w:iCs/>
          <w:sz w:val="20"/>
        </w:rPr>
        <w:t>e resta fedele al Santo».</w:t>
      </w:r>
      <w:r w:rsidR="00BE2E9A" w:rsidRPr="00323423">
        <w:rPr>
          <w:i/>
          <w:iCs/>
          <w:sz w:val="20"/>
        </w:rPr>
        <w:t xml:space="preserve"> </w:t>
      </w:r>
      <w:r w:rsidRPr="00323423">
        <w:rPr>
          <w:i/>
          <w:iCs/>
          <w:sz w:val="20"/>
        </w:rPr>
        <w:t>Èfraim si pasce di vento</w:t>
      </w:r>
      <w:r w:rsidR="00BE2E9A" w:rsidRPr="00323423">
        <w:rPr>
          <w:i/>
          <w:iCs/>
          <w:sz w:val="20"/>
        </w:rPr>
        <w:t xml:space="preserve"> </w:t>
      </w:r>
      <w:r w:rsidRPr="00323423">
        <w:rPr>
          <w:i/>
          <w:iCs/>
          <w:sz w:val="20"/>
        </w:rPr>
        <w:t>e insegue il vento d’oriente,</w:t>
      </w:r>
      <w:r w:rsidR="00BE2E9A" w:rsidRPr="00323423">
        <w:rPr>
          <w:i/>
          <w:iCs/>
          <w:sz w:val="20"/>
        </w:rPr>
        <w:t xml:space="preserve"> </w:t>
      </w:r>
      <w:r w:rsidRPr="00323423">
        <w:rPr>
          <w:i/>
          <w:iCs/>
          <w:sz w:val="20"/>
        </w:rPr>
        <w:t>ogni giorno moltiplica menzogne e violenze;</w:t>
      </w:r>
      <w:r w:rsidR="00BE2E9A" w:rsidRPr="00323423">
        <w:rPr>
          <w:i/>
          <w:iCs/>
          <w:sz w:val="20"/>
        </w:rPr>
        <w:t xml:space="preserve"> </w:t>
      </w:r>
      <w:r w:rsidRPr="00323423">
        <w:rPr>
          <w:i/>
          <w:iCs/>
          <w:sz w:val="20"/>
        </w:rPr>
        <w:t>fanno alleanze con l’Assiria</w:t>
      </w:r>
      <w:r w:rsidR="00BE2E9A" w:rsidRPr="00323423">
        <w:rPr>
          <w:i/>
          <w:iCs/>
          <w:sz w:val="20"/>
        </w:rPr>
        <w:t xml:space="preserve"> </w:t>
      </w:r>
      <w:r w:rsidRPr="00323423">
        <w:rPr>
          <w:i/>
          <w:iCs/>
          <w:sz w:val="20"/>
        </w:rPr>
        <w:t>e portano olio in Egitto.</w:t>
      </w:r>
    </w:p>
    <w:p w14:paraId="6D9A44A5" w14:textId="77777777" w:rsidR="00BE2E9A" w:rsidRPr="00323423" w:rsidRDefault="003A638F" w:rsidP="00323423">
      <w:pPr>
        <w:pStyle w:val="Corpotesto"/>
        <w:rPr>
          <w:i/>
          <w:iCs/>
          <w:sz w:val="20"/>
        </w:rPr>
      </w:pPr>
      <w:r w:rsidRPr="00323423">
        <w:rPr>
          <w:i/>
          <w:iCs/>
          <w:sz w:val="20"/>
        </w:rPr>
        <w:t>Il Signore è in causa con Giuda</w:t>
      </w:r>
      <w:r w:rsidR="00BE2E9A" w:rsidRPr="00323423">
        <w:rPr>
          <w:i/>
          <w:iCs/>
          <w:sz w:val="20"/>
        </w:rPr>
        <w:t xml:space="preserve"> </w:t>
      </w:r>
      <w:r w:rsidRPr="00323423">
        <w:rPr>
          <w:i/>
          <w:iCs/>
          <w:sz w:val="20"/>
        </w:rPr>
        <w:t>e punirà Giacobbe per la sua condotta,</w:t>
      </w:r>
      <w:r w:rsidR="00BE2E9A" w:rsidRPr="00323423">
        <w:rPr>
          <w:i/>
          <w:iCs/>
          <w:sz w:val="20"/>
        </w:rPr>
        <w:t xml:space="preserve"> </w:t>
      </w:r>
      <w:r w:rsidRPr="00323423">
        <w:rPr>
          <w:i/>
          <w:iCs/>
          <w:sz w:val="20"/>
        </w:rPr>
        <w:t>lo ripagherà secondo le sue azioni.</w:t>
      </w:r>
      <w:r w:rsidR="00BE2E9A" w:rsidRPr="00323423">
        <w:rPr>
          <w:i/>
          <w:iCs/>
          <w:sz w:val="20"/>
        </w:rPr>
        <w:t xml:space="preserve"> </w:t>
      </w:r>
      <w:r w:rsidRPr="00323423">
        <w:rPr>
          <w:i/>
          <w:iCs/>
          <w:sz w:val="20"/>
        </w:rPr>
        <w:t>Egli nel grembo materno soppiantò il fratello</w:t>
      </w:r>
      <w:r w:rsidR="00BE2E9A" w:rsidRPr="00323423">
        <w:rPr>
          <w:i/>
          <w:iCs/>
          <w:sz w:val="20"/>
        </w:rPr>
        <w:t xml:space="preserve"> </w:t>
      </w:r>
      <w:r w:rsidRPr="00323423">
        <w:rPr>
          <w:i/>
          <w:iCs/>
          <w:sz w:val="20"/>
        </w:rPr>
        <w:t>e da adulto lottò con Dio,</w:t>
      </w:r>
      <w:r w:rsidR="00BE2E9A" w:rsidRPr="00323423">
        <w:rPr>
          <w:i/>
          <w:iCs/>
          <w:sz w:val="20"/>
        </w:rPr>
        <w:t xml:space="preserve"> </w:t>
      </w:r>
      <w:r w:rsidRPr="00323423">
        <w:rPr>
          <w:i/>
          <w:iCs/>
          <w:sz w:val="20"/>
        </w:rPr>
        <w:t>lottò con l’angelo e vinse,</w:t>
      </w:r>
      <w:r w:rsidR="00BE2E9A" w:rsidRPr="00323423">
        <w:rPr>
          <w:i/>
          <w:iCs/>
          <w:sz w:val="20"/>
        </w:rPr>
        <w:t xml:space="preserve"> </w:t>
      </w:r>
      <w:r w:rsidRPr="00323423">
        <w:rPr>
          <w:i/>
          <w:iCs/>
          <w:sz w:val="20"/>
        </w:rPr>
        <w:t>pianse e domandò grazia.</w:t>
      </w:r>
      <w:r w:rsidR="00BE2E9A" w:rsidRPr="00323423">
        <w:rPr>
          <w:i/>
          <w:iCs/>
          <w:sz w:val="20"/>
        </w:rPr>
        <w:t xml:space="preserve"> </w:t>
      </w:r>
      <w:r w:rsidRPr="00323423">
        <w:rPr>
          <w:i/>
          <w:iCs/>
          <w:sz w:val="20"/>
        </w:rPr>
        <w:t>Lo ritrovò a Betel</w:t>
      </w:r>
      <w:r w:rsidR="00BE2E9A" w:rsidRPr="00323423">
        <w:rPr>
          <w:i/>
          <w:iCs/>
          <w:sz w:val="20"/>
        </w:rPr>
        <w:t xml:space="preserve"> </w:t>
      </w:r>
      <w:r w:rsidRPr="00323423">
        <w:rPr>
          <w:i/>
          <w:iCs/>
          <w:sz w:val="20"/>
        </w:rPr>
        <w:t>e là gli parlò.</w:t>
      </w:r>
      <w:r w:rsidR="00BE2E9A" w:rsidRPr="00323423">
        <w:rPr>
          <w:i/>
          <w:iCs/>
          <w:sz w:val="20"/>
        </w:rPr>
        <w:t xml:space="preserve"> </w:t>
      </w:r>
      <w:r w:rsidRPr="00323423">
        <w:rPr>
          <w:i/>
          <w:iCs/>
          <w:sz w:val="20"/>
        </w:rPr>
        <w:t>Signore, Dio degli eserciti,</w:t>
      </w:r>
      <w:r w:rsidR="00BE2E9A" w:rsidRPr="00323423">
        <w:rPr>
          <w:i/>
          <w:iCs/>
          <w:sz w:val="20"/>
        </w:rPr>
        <w:t xml:space="preserve"> </w:t>
      </w:r>
      <w:r w:rsidRPr="00323423">
        <w:rPr>
          <w:i/>
          <w:iCs/>
          <w:sz w:val="20"/>
        </w:rPr>
        <w:t>Signore è il nome con cui celebrarlo.</w:t>
      </w:r>
      <w:r w:rsidR="00BE2E9A" w:rsidRPr="00323423">
        <w:rPr>
          <w:i/>
          <w:iCs/>
          <w:sz w:val="20"/>
        </w:rPr>
        <w:t xml:space="preserve"> </w:t>
      </w:r>
    </w:p>
    <w:p w14:paraId="5248648D" w14:textId="77777777" w:rsidR="003A638F" w:rsidRPr="00323423" w:rsidRDefault="003A638F" w:rsidP="00323423">
      <w:pPr>
        <w:pStyle w:val="Corpotesto"/>
        <w:rPr>
          <w:i/>
          <w:iCs/>
          <w:sz w:val="20"/>
        </w:rPr>
      </w:pPr>
      <w:r w:rsidRPr="00323423">
        <w:rPr>
          <w:i/>
          <w:iCs/>
          <w:sz w:val="20"/>
        </w:rPr>
        <w:t>Tu ritorna al tuo Dio,</w:t>
      </w:r>
      <w:r w:rsidR="00BE2E9A" w:rsidRPr="00323423">
        <w:rPr>
          <w:i/>
          <w:iCs/>
          <w:sz w:val="20"/>
        </w:rPr>
        <w:t xml:space="preserve"> </w:t>
      </w:r>
      <w:r w:rsidRPr="00323423">
        <w:rPr>
          <w:i/>
          <w:iCs/>
          <w:sz w:val="20"/>
        </w:rPr>
        <w:t>osserva la bontà e la giustizia</w:t>
      </w:r>
      <w:r w:rsidR="00BE2E9A" w:rsidRPr="00323423">
        <w:rPr>
          <w:i/>
          <w:iCs/>
          <w:sz w:val="20"/>
        </w:rPr>
        <w:t xml:space="preserve"> </w:t>
      </w:r>
      <w:r w:rsidRPr="00323423">
        <w:rPr>
          <w:i/>
          <w:iCs/>
          <w:sz w:val="20"/>
        </w:rPr>
        <w:t>e poni sempre nel tuo Dio la tua speranza.</w:t>
      </w:r>
      <w:r w:rsidR="00BE2E9A" w:rsidRPr="00323423">
        <w:rPr>
          <w:i/>
          <w:iCs/>
          <w:sz w:val="20"/>
        </w:rPr>
        <w:t xml:space="preserve"> </w:t>
      </w:r>
      <w:r w:rsidRPr="00323423">
        <w:rPr>
          <w:i/>
          <w:iCs/>
          <w:sz w:val="20"/>
        </w:rPr>
        <w:t>Canaan tiene in mano bilance false,</w:t>
      </w:r>
      <w:r w:rsidR="00BE2E9A" w:rsidRPr="00323423">
        <w:rPr>
          <w:i/>
          <w:iCs/>
          <w:sz w:val="20"/>
        </w:rPr>
        <w:t xml:space="preserve"> </w:t>
      </w:r>
      <w:r w:rsidRPr="00323423">
        <w:rPr>
          <w:i/>
          <w:iCs/>
          <w:sz w:val="20"/>
        </w:rPr>
        <w:t>ama frodare.</w:t>
      </w:r>
      <w:r w:rsidR="00BE2E9A" w:rsidRPr="00323423">
        <w:rPr>
          <w:i/>
          <w:iCs/>
          <w:sz w:val="20"/>
        </w:rPr>
        <w:t xml:space="preserve"> </w:t>
      </w:r>
      <w:r w:rsidRPr="00323423">
        <w:rPr>
          <w:i/>
          <w:iCs/>
          <w:sz w:val="20"/>
        </w:rPr>
        <w:t>Èfraim ha detto: «Sono ricco,</w:t>
      </w:r>
      <w:r w:rsidR="00BE2E9A" w:rsidRPr="00323423">
        <w:rPr>
          <w:i/>
          <w:iCs/>
          <w:sz w:val="20"/>
        </w:rPr>
        <w:t xml:space="preserve"> </w:t>
      </w:r>
      <w:r w:rsidRPr="00323423">
        <w:rPr>
          <w:i/>
          <w:iCs/>
          <w:sz w:val="20"/>
        </w:rPr>
        <w:t>mi sono fatto una fortuna;</w:t>
      </w:r>
      <w:r w:rsidR="00BE2E9A" w:rsidRPr="00323423">
        <w:rPr>
          <w:i/>
          <w:iCs/>
          <w:sz w:val="20"/>
        </w:rPr>
        <w:t xml:space="preserve"> </w:t>
      </w:r>
      <w:r w:rsidRPr="00323423">
        <w:rPr>
          <w:i/>
          <w:iCs/>
          <w:sz w:val="20"/>
        </w:rPr>
        <w:t>malgrado tutti i miei guadagni,</w:t>
      </w:r>
      <w:r w:rsidR="00BE2E9A" w:rsidRPr="00323423">
        <w:rPr>
          <w:i/>
          <w:iCs/>
          <w:sz w:val="20"/>
        </w:rPr>
        <w:t xml:space="preserve"> </w:t>
      </w:r>
      <w:r w:rsidRPr="00323423">
        <w:rPr>
          <w:i/>
          <w:iCs/>
          <w:sz w:val="20"/>
        </w:rPr>
        <w:t>non troveranno in me una colpa che sia peccato».</w:t>
      </w:r>
    </w:p>
    <w:p w14:paraId="3E4663BE" w14:textId="77777777" w:rsidR="00323423" w:rsidRPr="00323423" w:rsidRDefault="003A638F" w:rsidP="00323423">
      <w:pPr>
        <w:pStyle w:val="Corpotesto"/>
        <w:rPr>
          <w:i/>
          <w:iCs/>
          <w:sz w:val="20"/>
        </w:rPr>
      </w:pPr>
      <w:r w:rsidRPr="00323423">
        <w:rPr>
          <w:i/>
          <w:iCs/>
          <w:sz w:val="20"/>
        </w:rPr>
        <w:t>«Eppure io sono il Signore, tuo Dio,</w:t>
      </w:r>
      <w:r w:rsidR="00BE2E9A" w:rsidRPr="00323423">
        <w:rPr>
          <w:i/>
          <w:iCs/>
          <w:sz w:val="20"/>
        </w:rPr>
        <w:t xml:space="preserve"> </w:t>
      </w:r>
      <w:r w:rsidRPr="00323423">
        <w:rPr>
          <w:i/>
          <w:iCs/>
          <w:sz w:val="20"/>
        </w:rPr>
        <w:t>fin dal paese d’Egitto.</w:t>
      </w:r>
      <w:r w:rsidR="00BE2E9A" w:rsidRPr="00323423">
        <w:rPr>
          <w:i/>
          <w:iCs/>
          <w:sz w:val="20"/>
        </w:rPr>
        <w:t xml:space="preserve"> </w:t>
      </w:r>
      <w:r w:rsidRPr="00323423">
        <w:rPr>
          <w:i/>
          <w:iCs/>
          <w:sz w:val="20"/>
        </w:rPr>
        <w:t>Ti farò ancora abitare sotto le tende,</w:t>
      </w:r>
      <w:r w:rsidR="00BE2E9A" w:rsidRPr="00323423">
        <w:rPr>
          <w:i/>
          <w:iCs/>
          <w:sz w:val="20"/>
        </w:rPr>
        <w:t xml:space="preserve"> </w:t>
      </w:r>
      <w:r w:rsidRPr="00323423">
        <w:rPr>
          <w:i/>
          <w:iCs/>
          <w:sz w:val="20"/>
        </w:rPr>
        <w:t>come ai giorni dell’incontro nel deserto.</w:t>
      </w:r>
      <w:r w:rsidR="00BE2E9A" w:rsidRPr="00323423">
        <w:rPr>
          <w:i/>
          <w:iCs/>
          <w:sz w:val="20"/>
        </w:rPr>
        <w:t xml:space="preserve"> </w:t>
      </w:r>
      <w:r w:rsidRPr="00323423">
        <w:rPr>
          <w:i/>
          <w:iCs/>
          <w:sz w:val="20"/>
        </w:rPr>
        <w:t>Io parlerò ai profeti,</w:t>
      </w:r>
      <w:r w:rsidR="00BE2E9A" w:rsidRPr="00323423">
        <w:rPr>
          <w:i/>
          <w:iCs/>
          <w:sz w:val="20"/>
        </w:rPr>
        <w:t xml:space="preserve"> </w:t>
      </w:r>
      <w:r w:rsidRPr="00323423">
        <w:rPr>
          <w:i/>
          <w:iCs/>
          <w:sz w:val="20"/>
        </w:rPr>
        <w:t>moltiplicherò le visioni</w:t>
      </w:r>
      <w:r w:rsidR="00BE2E9A" w:rsidRPr="00323423">
        <w:rPr>
          <w:i/>
          <w:iCs/>
          <w:sz w:val="20"/>
        </w:rPr>
        <w:t xml:space="preserve"> </w:t>
      </w:r>
      <w:r w:rsidRPr="00323423">
        <w:rPr>
          <w:i/>
          <w:iCs/>
          <w:sz w:val="20"/>
        </w:rPr>
        <w:t>e per mezzo dei profeti parlerò con parabole».</w:t>
      </w:r>
      <w:r w:rsidR="00323423" w:rsidRPr="00323423">
        <w:rPr>
          <w:i/>
          <w:iCs/>
          <w:sz w:val="20"/>
        </w:rPr>
        <w:t xml:space="preserve"> </w:t>
      </w:r>
    </w:p>
    <w:p w14:paraId="2D6D46CB" w14:textId="77777777" w:rsidR="003A638F" w:rsidRPr="00323423" w:rsidRDefault="003A638F" w:rsidP="00323423">
      <w:pPr>
        <w:pStyle w:val="Corpotesto"/>
        <w:rPr>
          <w:i/>
          <w:iCs/>
          <w:sz w:val="20"/>
        </w:rPr>
      </w:pPr>
      <w:r w:rsidRPr="00323423">
        <w:rPr>
          <w:i/>
          <w:iCs/>
          <w:sz w:val="20"/>
        </w:rPr>
        <w:t>Se Gàlaad è una iniquità,</w:t>
      </w:r>
      <w:r w:rsidR="00323423" w:rsidRPr="00323423">
        <w:rPr>
          <w:i/>
          <w:iCs/>
          <w:sz w:val="20"/>
        </w:rPr>
        <w:t xml:space="preserve"> </w:t>
      </w:r>
      <w:r w:rsidRPr="00323423">
        <w:rPr>
          <w:i/>
          <w:iCs/>
          <w:sz w:val="20"/>
        </w:rPr>
        <w:t>i suoi abitanti non sono che menzogna;</w:t>
      </w:r>
      <w:r w:rsidR="00323423" w:rsidRPr="00323423">
        <w:rPr>
          <w:i/>
          <w:iCs/>
          <w:sz w:val="20"/>
        </w:rPr>
        <w:t xml:space="preserve"> </w:t>
      </w:r>
      <w:r w:rsidRPr="00323423">
        <w:rPr>
          <w:i/>
          <w:iCs/>
          <w:sz w:val="20"/>
        </w:rPr>
        <w:t>in Gàlgala si sacrifica ai tori,</w:t>
      </w:r>
      <w:r w:rsidR="00323423" w:rsidRPr="00323423">
        <w:rPr>
          <w:i/>
          <w:iCs/>
          <w:sz w:val="20"/>
        </w:rPr>
        <w:t xml:space="preserve"> </w:t>
      </w:r>
      <w:r w:rsidRPr="00323423">
        <w:rPr>
          <w:i/>
          <w:iCs/>
          <w:sz w:val="20"/>
        </w:rPr>
        <w:t>perciò i loro altari</w:t>
      </w:r>
      <w:r w:rsidR="00323423" w:rsidRPr="00323423">
        <w:rPr>
          <w:i/>
          <w:iCs/>
          <w:sz w:val="20"/>
        </w:rPr>
        <w:t xml:space="preserve"> </w:t>
      </w:r>
      <w:r w:rsidRPr="00323423">
        <w:rPr>
          <w:i/>
          <w:iCs/>
          <w:sz w:val="20"/>
        </w:rPr>
        <w:t>saranno come mucchi di pietre</w:t>
      </w:r>
      <w:r w:rsidR="00323423" w:rsidRPr="00323423">
        <w:rPr>
          <w:i/>
          <w:iCs/>
          <w:sz w:val="20"/>
        </w:rPr>
        <w:t xml:space="preserve"> </w:t>
      </w:r>
      <w:r w:rsidRPr="00323423">
        <w:rPr>
          <w:i/>
          <w:iCs/>
          <w:sz w:val="20"/>
        </w:rPr>
        <w:t>nei solchi dei campi.</w:t>
      </w:r>
      <w:r w:rsidR="00323423" w:rsidRPr="00323423">
        <w:rPr>
          <w:i/>
          <w:iCs/>
          <w:sz w:val="20"/>
        </w:rPr>
        <w:t xml:space="preserve"> </w:t>
      </w:r>
      <w:r w:rsidRPr="00323423">
        <w:rPr>
          <w:i/>
          <w:iCs/>
          <w:sz w:val="20"/>
        </w:rPr>
        <w:t>Giacobbe fuggì nella regione di Aram,</w:t>
      </w:r>
      <w:r w:rsidR="00323423" w:rsidRPr="00323423">
        <w:rPr>
          <w:i/>
          <w:iCs/>
          <w:sz w:val="20"/>
        </w:rPr>
        <w:t xml:space="preserve"> </w:t>
      </w:r>
      <w:r w:rsidRPr="00323423">
        <w:rPr>
          <w:i/>
          <w:iCs/>
          <w:sz w:val="20"/>
        </w:rPr>
        <w:t>Israele prestò servizio per una donna</w:t>
      </w:r>
      <w:r w:rsidR="00323423" w:rsidRPr="00323423">
        <w:rPr>
          <w:i/>
          <w:iCs/>
          <w:sz w:val="20"/>
        </w:rPr>
        <w:t xml:space="preserve"> </w:t>
      </w:r>
      <w:r w:rsidRPr="00323423">
        <w:rPr>
          <w:i/>
          <w:iCs/>
          <w:sz w:val="20"/>
        </w:rPr>
        <w:t>e per una donna fece il guardiano di bestiame.</w:t>
      </w:r>
      <w:r w:rsidR="00323423" w:rsidRPr="00323423">
        <w:rPr>
          <w:i/>
          <w:iCs/>
          <w:sz w:val="20"/>
        </w:rPr>
        <w:t xml:space="preserve"> </w:t>
      </w:r>
      <w:r w:rsidRPr="00323423">
        <w:rPr>
          <w:i/>
          <w:iCs/>
          <w:sz w:val="20"/>
        </w:rPr>
        <w:t>Per mezzo di un profeta</w:t>
      </w:r>
      <w:r w:rsidR="00323423" w:rsidRPr="00323423">
        <w:rPr>
          <w:i/>
          <w:iCs/>
          <w:sz w:val="20"/>
        </w:rPr>
        <w:t xml:space="preserve"> </w:t>
      </w:r>
      <w:r w:rsidRPr="00323423">
        <w:rPr>
          <w:i/>
          <w:iCs/>
          <w:sz w:val="20"/>
        </w:rPr>
        <w:t>il Signore fece uscire Israele dall’Egitto,</w:t>
      </w:r>
      <w:r w:rsidR="00323423" w:rsidRPr="00323423">
        <w:rPr>
          <w:i/>
          <w:iCs/>
          <w:sz w:val="20"/>
        </w:rPr>
        <w:t xml:space="preserve"> </w:t>
      </w:r>
      <w:r w:rsidRPr="00323423">
        <w:rPr>
          <w:i/>
          <w:iCs/>
          <w:sz w:val="20"/>
        </w:rPr>
        <w:t>e per mezzo di un profeta lo custodì.</w:t>
      </w:r>
      <w:r w:rsidR="00323423" w:rsidRPr="00323423">
        <w:rPr>
          <w:i/>
          <w:iCs/>
          <w:sz w:val="20"/>
        </w:rPr>
        <w:t xml:space="preserve"> </w:t>
      </w:r>
      <w:r w:rsidRPr="00323423">
        <w:rPr>
          <w:i/>
          <w:iCs/>
          <w:sz w:val="20"/>
        </w:rPr>
        <w:t>Èfraim provocò Dio amaramente,</w:t>
      </w:r>
      <w:r w:rsidR="00323423" w:rsidRPr="00323423">
        <w:rPr>
          <w:i/>
          <w:iCs/>
          <w:sz w:val="20"/>
        </w:rPr>
        <w:t xml:space="preserve"> </w:t>
      </w:r>
      <w:r w:rsidRPr="00323423">
        <w:rPr>
          <w:i/>
          <w:iCs/>
          <w:sz w:val="20"/>
        </w:rPr>
        <w:t>il Signore gli farà ricadere addosso</w:t>
      </w:r>
      <w:r w:rsidR="00323423" w:rsidRPr="00323423">
        <w:rPr>
          <w:i/>
          <w:iCs/>
          <w:sz w:val="20"/>
        </w:rPr>
        <w:t xml:space="preserve"> </w:t>
      </w:r>
      <w:r w:rsidRPr="00323423">
        <w:rPr>
          <w:i/>
          <w:iCs/>
          <w:sz w:val="20"/>
        </w:rPr>
        <w:t>il sangue versato</w:t>
      </w:r>
      <w:r w:rsidR="00323423" w:rsidRPr="00323423">
        <w:rPr>
          <w:i/>
          <w:iCs/>
          <w:sz w:val="20"/>
        </w:rPr>
        <w:t xml:space="preserve"> </w:t>
      </w:r>
      <w:r w:rsidRPr="00323423">
        <w:rPr>
          <w:i/>
          <w:iCs/>
          <w:sz w:val="20"/>
        </w:rPr>
        <w:t>e lo ripagherà della sua offesa (Os 12,1-15).</w:t>
      </w:r>
    </w:p>
    <w:p w14:paraId="54419A42" w14:textId="77777777" w:rsidR="00875D3F" w:rsidRDefault="00F115C3" w:rsidP="00F115C3">
      <w:pPr>
        <w:pStyle w:val="Corpotesto"/>
      </w:pPr>
      <w:r>
        <w:t>In Ezechiele</w:t>
      </w:r>
      <w:r w:rsidR="00875D3F">
        <w:t xml:space="preserve"> troviamo l’esempio della parabola intesa come l’annunzio della verità del presente o del futuro o anche del passato attraverso l’immagine.</w:t>
      </w:r>
    </w:p>
    <w:p w14:paraId="73C7BEE0" w14:textId="77777777" w:rsidR="00F115C3" w:rsidRDefault="00875D3F" w:rsidP="00F115C3">
      <w:pPr>
        <w:pStyle w:val="Corpotesto"/>
      </w:pPr>
      <w:r>
        <w:t>Prima la verità viene descritta attraverso elementi tratti dalla natura, poi viene spiegata nel suo significato. La parabola diviene così discorso per immagini.</w:t>
      </w:r>
    </w:p>
    <w:p w14:paraId="50F27C9A" w14:textId="77777777" w:rsidR="007213D0" w:rsidRPr="00323423" w:rsidRDefault="007213D0" w:rsidP="00323423">
      <w:pPr>
        <w:pStyle w:val="Corpotesto"/>
        <w:rPr>
          <w:i/>
          <w:iCs/>
          <w:sz w:val="20"/>
        </w:rPr>
      </w:pPr>
      <w:r w:rsidRPr="00323423">
        <w:rPr>
          <w:i/>
          <w:iCs/>
          <w:sz w:val="20"/>
        </w:rPr>
        <w:t>Mi fu rivolta ancora questa parola del Signore: «Figlio dell’uomo, proponi un enigma e racconta una parabola alla casa d’Israele. Tu dirai: Così dice il Signore Dio:</w:t>
      </w:r>
    </w:p>
    <w:p w14:paraId="01A30913" w14:textId="77777777" w:rsidR="007213D0" w:rsidRPr="00323423" w:rsidRDefault="007213D0" w:rsidP="00323423">
      <w:pPr>
        <w:pStyle w:val="Corpotesto"/>
        <w:rPr>
          <w:i/>
          <w:iCs/>
          <w:sz w:val="20"/>
        </w:rPr>
      </w:pPr>
      <w:r w:rsidRPr="00323423">
        <w:rPr>
          <w:i/>
          <w:iCs/>
          <w:sz w:val="20"/>
        </w:rPr>
        <w:t>Un’aquila grande,</w:t>
      </w:r>
      <w:r w:rsidR="00323423" w:rsidRPr="00323423">
        <w:rPr>
          <w:i/>
          <w:iCs/>
          <w:sz w:val="20"/>
        </w:rPr>
        <w:t xml:space="preserve"> </w:t>
      </w:r>
      <w:r w:rsidRPr="00323423">
        <w:rPr>
          <w:i/>
          <w:iCs/>
          <w:sz w:val="20"/>
        </w:rPr>
        <w:t>dalle grandi ali</w:t>
      </w:r>
      <w:r w:rsidR="00323423" w:rsidRPr="00323423">
        <w:rPr>
          <w:i/>
          <w:iCs/>
          <w:sz w:val="20"/>
        </w:rPr>
        <w:t xml:space="preserve"> </w:t>
      </w:r>
      <w:r w:rsidRPr="00323423">
        <w:rPr>
          <w:i/>
          <w:iCs/>
          <w:sz w:val="20"/>
        </w:rPr>
        <w:t>e dalle lunghe penne,</w:t>
      </w:r>
      <w:r w:rsidR="00323423" w:rsidRPr="00323423">
        <w:rPr>
          <w:i/>
          <w:iCs/>
          <w:sz w:val="20"/>
        </w:rPr>
        <w:t xml:space="preserve"> </w:t>
      </w:r>
      <w:r w:rsidRPr="00323423">
        <w:rPr>
          <w:i/>
          <w:iCs/>
          <w:sz w:val="20"/>
        </w:rPr>
        <w:t>folta di piume</w:t>
      </w:r>
      <w:r w:rsidR="00323423" w:rsidRPr="00323423">
        <w:rPr>
          <w:i/>
          <w:iCs/>
          <w:sz w:val="20"/>
        </w:rPr>
        <w:t xml:space="preserve"> </w:t>
      </w:r>
      <w:r w:rsidRPr="00323423">
        <w:rPr>
          <w:i/>
          <w:iCs/>
          <w:sz w:val="20"/>
        </w:rPr>
        <w:t>dal colore variopinto,</w:t>
      </w:r>
      <w:r w:rsidR="00323423" w:rsidRPr="00323423">
        <w:rPr>
          <w:i/>
          <w:iCs/>
          <w:sz w:val="20"/>
        </w:rPr>
        <w:t xml:space="preserve"> </w:t>
      </w:r>
      <w:r w:rsidRPr="00323423">
        <w:rPr>
          <w:i/>
          <w:iCs/>
          <w:sz w:val="20"/>
        </w:rPr>
        <w:t>venne sul Libano</w:t>
      </w:r>
      <w:r w:rsidR="00323423" w:rsidRPr="00323423">
        <w:rPr>
          <w:i/>
          <w:iCs/>
          <w:sz w:val="20"/>
        </w:rPr>
        <w:t xml:space="preserve"> </w:t>
      </w:r>
      <w:r w:rsidRPr="00323423">
        <w:rPr>
          <w:i/>
          <w:iCs/>
          <w:sz w:val="20"/>
        </w:rPr>
        <w:t>e strappò la cima del cedro;</w:t>
      </w:r>
      <w:r w:rsidR="00323423" w:rsidRPr="00323423">
        <w:rPr>
          <w:i/>
          <w:iCs/>
          <w:sz w:val="20"/>
        </w:rPr>
        <w:t xml:space="preserve"> </w:t>
      </w:r>
      <w:r w:rsidRPr="00323423">
        <w:rPr>
          <w:i/>
          <w:iCs/>
          <w:sz w:val="20"/>
        </w:rPr>
        <w:t>stroncò il ramo più alto</w:t>
      </w:r>
      <w:r w:rsidR="00323423" w:rsidRPr="00323423">
        <w:rPr>
          <w:i/>
          <w:iCs/>
          <w:sz w:val="20"/>
        </w:rPr>
        <w:t xml:space="preserve"> </w:t>
      </w:r>
      <w:r w:rsidRPr="00323423">
        <w:rPr>
          <w:i/>
          <w:iCs/>
          <w:sz w:val="20"/>
        </w:rPr>
        <w:t>e lo portò in un paese di mercanti,</w:t>
      </w:r>
      <w:r w:rsidR="00323423" w:rsidRPr="00323423">
        <w:rPr>
          <w:i/>
          <w:iCs/>
          <w:sz w:val="20"/>
        </w:rPr>
        <w:t xml:space="preserve"> </w:t>
      </w:r>
      <w:r w:rsidRPr="00323423">
        <w:rPr>
          <w:i/>
          <w:iCs/>
          <w:sz w:val="20"/>
        </w:rPr>
        <w:t>lo depose in una città di negozianti.</w:t>
      </w:r>
      <w:r w:rsidR="00323423" w:rsidRPr="00323423">
        <w:rPr>
          <w:i/>
          <w:iCs/>
          <w:sz w:val="20"/>
        </w:rPr>
        <w:t xml:space="preserve"> </w:t>
      </w:r>
      <w:r w:rsidRPr="00323423">
        <w:rPr>
          <w:i/>
          <w:iCs/>
          <w:sz w:val="20"/>
        </w:rPr>
        <w:t>Scelse un germoglio del paese</w:t>
      </w:r>
      <w:r w:rsidR="00323423" w:rsidRPr="00323423">
        <w:rPr>
          <w:i/>
          <w:iCs/>
          <w:sz w:val="20"/>
        </w:rPr>
        <w:t xml:space="preserve"> </w:t>
      </w:r>
      <w:r w:rsidRPr="00323423">
        <w:rPr>
          <w:i/>
          <w:iCs/>
          <w:sz w:val="20"/>
        </w:rPr>
        <w:t>e lo depose in un campo da seme;</w:t>
      </w:r>
      <w:r w:rsidR="00323423" w:rsidRPr="00323423">
        <w:rPr>
          <w:i/>
          <w:iCs/>
          <w:sz w:val="20"/>
        </w:rPr>
        <w:t xml:space="preserve"> </w:t>
      </w:r>
      <w:r w:rsidRPr="00323423">
        <w:rPr>
          <w:i/>
          <w:iCs/>
          <w:sz w:val="20"/>
        </w:rPr>
        <w:t>lungo il corso di grandi acque,</w:t>
      </w:r>
      <w:r w:rsidR="00323423" w:rsidRPr="00323423">
        <w:rPr>
          <w:i/>
          <w:iCs/>
          <w:sz w:val="20"/>
        </w:rPr>
        <w:t xml:space="preserve"> </w:t>
      </w:r>
      <w:r w:rsidRPr="00323423">
        <w:rPr>
          <w:i/>
          <w:iCs/>
          <w:sz w:val="20"/>
        </w:rPr>
        <w:t>lo piantò come un salice,</w:t>
      </w:r>
      <w:r w:rsidR="00323423" w:rsidRPr="00323423">
        <w:rPr>
          <w:i/>
          <w:iCs/>
          <w:sz w:val="20"/>
        </w:rPr>
        <w:t xml:space="preserve"> </w:t>
      </w:r>
      <w:r w:rsidRPr="00323423">
        <w:rPr>
          <w:i/>
          <w:iCs/>
          <w:sz w:val="20"/>
        </w:rPr>
        <w:t>perché germogliasse</w:t>
      </w:r>
      <w:r w:rsidR="00323423" w:rsidRPr="00323423">
        <w:rPr>
          <w:i/>
          <w:iCs/>
          <w:sz w:val="20"/>
        </w:rPr>
        <w:t xml:space="preserve"> </w:t>
      </w:r>
      <w:r w:rsidRPr="00323423">
        <w:rPr>
          <w:i/>
          <w:iCs/>
          <w:sz w:val="20"/>
        </w:rPr>
        <w:t>e diventasse una vite estesa,</w:t>
      </w:r>
      <w:r w:rsidR="00323423" w:rsidRPr="00323423">
        <w:rPr>
          <w:i/>
          <w:iCs/>
          <w:sz w:val="20"/>
        </w:rPr>
        <w:t xml:space="preserve"> </w:t>
      </w:r>
      <w:r w:rsidRPr="00323423">
        <w:rPr>
          <w:i/>
          <w:iCs/>
          <w:sz w:val="20"/>
        </w:rPr>
        <w:t>poco elevata,</w:t>
      </w:r>
      <w:r w:rsidR="00323423" w:rsidRPr="00323423">
        <w:rPr>
          <w:i/>
          <w:iCs/>
          <w:sz w:val="20"/>
        </w:rPr>
        <w:t xml:space="preserve"> </w:t>
      </w:r>
      <w:r w:rsidRPr="00323423">
        <w:rPr>
          <w:i/>
          <w:iCs/>
          <w:sz w:val="20"/>
        </w:rPr>
        <w:t>che verso l’aquila volgesse i rami</w:t>
      </w:r>
      <w:r w:rsidR="00323423" w:rsidRPr="00323423">
        <w:rPr>
          <w:i/>
          <w:iCs/>
          <w:sz w:val="20"/>
        </w:rPr>
        <w:t xml:space="preserve"> </w:t>
      </w:r>
      <w:r w:rsidRPr="00323423">
        <w:rPr>
          <w:i/>
          <w:iCs/>
          <w:sz w:val="20"/>
        </w:rPr>
        <w:t>e le radici crescessero sotto di essa.</w:t>
      </w:r>
      <w:r w:rsidR="00323423" w:rsidRPr="00323423">
        <w:rPr>
          <w:i/>
          <w:iCs/>
          <w:sz w:val="20"/>
        </w:rPr>
        <w:t xml:space="preserve"> </w:t>
      </w:r>
      <w:r w:rsidRPr="00323423">
        <w:rPr>
          <w:i/>
          <w:iCs/>
          <w:sz w:val="20"/>
        </w:rPr>
        <w:t>Divenne una vite,</w:t>
      </w:r>
      <w:r w:rsidR="00323423" w:rsidRPr="00323423">
        <w:rPr>
          <w:i/>
          <w:iCs/>
          <w:sz w:val="20"/>
        </w:rPr>
        <w:t xml:space="preserve"> </w:t>
      </w:r>
      <w:r w:rsidRPr="00323423">
        <w:rPr>
          <w:i/>
          <w:iCs/>
          <w:sz w:val="20"/>
        </w:rPr>
        <w:t>che fece crescere i tralci</w:t>
      </w:r>
      <w:r w:rsidR="00323423" w:rsidRPr="00323423">
        <w:rPr>
          <w:i/>
          <w:iCs/>
          <w:sz w:val="20"/>
        </w:rPr>
        <w:t xml:space="preserve"> </w:t>
      </w:r>
      <w:r w:rsidRPr="00323423">
        <w:rPr>
          <w:i/>
          <w:iCs/>
          <w:sz w:val="20"/>
        </w:rPr>
        <w:t>e mise i rami.</w:t>
      </w:r>
    </w:p>
    <w:p w14:paraId="669FCB4F" w14:textId="77777777" w:rsidR="007213D0" w:rsidRPr="00323423" w:rsidRDefault="007213D0" w:rsidP="00323423">
      <w:pPr>
        <w:pStyle w:val="Corpotesto"/>
        <w:rPr>
          <w:i/>
          <w:iCs/>
          <w:sz w:val="20"/>
        </w:rPr>
      </w:pPr>
      <w:r w:rsidRPr="00323423">
        <w:rPr>
          <w:i/>
          <w:iCs/>
          <w:sz w:val="20"/>
        </w:rPr>
        <w:t>Ma c’era un’altra aquila grande,</w:t>
      </w:r>
      <w:r w:rsidR="00323423" w:rsidRPr="00323423">
        <w:rPr>
          <w:i/>
          <w:iCs/>
          <w:sz w:val="20"/>
        </w:rPr>
        <w:t xml:space="preserve"> </w:t>
      </w:r>
      <w:r w:rsidRPr="00323423">
        <w:rPr>
          <w:i/>
          <w:iCs/>
          <w:sz w:val="20"/>
        </w:rPr>
        <w:t>larga di ali,</w:t>
      </w:r>
      <w:r w:rsidR="00323423" w:rsidRPr="00323423">
        <w:rPr>
          <w:i/>
          <w:iCs/>
          <w:sz w:val="20"/>
        </w:rPr>
        <w:t xml:space="preserve"> </w:t>
      </w:r>
      <w:r w:rsidRPr="00323423">
        <w:rPr>
          <w:i/>
          <w:iCs/>
          <w:sz w:val="20"/>
        </w:rPr>
        <w:t>ricca di piume.</w:t>
      </w:r>
      <w:r w:rsidR="00323423" w:rsidRPr="00323423">
        <w:rPr>
          <w:i/>
          <w:iCs/>
          <w:sz w:val="20"/>
        </w:rPr>
        <w:t xml:space="preserve"> </w:t>
      </w:r>
      <w:r w:rsidRPr="00323423">
        <w:rPr>
          <w:i/>
          <w:iCs/>
          <w:sz w:val="20"/>
        </w:rPr>
        <w:t>E allora quella vite,</w:t>
      </w:r>
      <w:r w:rsidR="00323423" w:rsidRPr="00323423">
        <w:rPr>
          <w:i/>
          <w:iCs/>
          <w:sz w:val="20"/>
        </w:rPr>
        <w:t xml:space="preserve"> </w:t>
      </w:r>
      <w:r w:rsidRPr="00323423">
        <w:rPr>
          <w:i/>
          <w:iCs/>
          <w:sz w:val="20"/>
        </w:rPr>
        <w:t>dall’aiuola dove era piantata,</w:t>
      </w:r>
      <w:r w:rsidR="00323423" w:rsidRPr="00323423">
        <w:rPr>
          <w:i/>
          <w:iCs/>
          <w:sz w:val="20"/>
        </w:rPr>
        <w:t xml:space="preserve"> </w:t>
      </w:r>
      <w:r w:rsidRPr="00323423">
        <w:rPr>
          <w:i/>
          <w:iCs/>
          <w:sz w:val="20"/>
        </w:rPr>
        <w:t>rivolse verso di essa le radici</w:t>
      </w:r>
      <w:r w:rsidR="00323423" w:rsidRPr="00323423">
        <w:rPr>
          <w:i/>
          <w:iCs/>
          <w:sz w:val="20"/>
        </w:rPr>
        <w:t xml:space="preserve"> </w:t>
      </w:r>
      <w:r w:rsidRPr="00323423">
        <w:rPr>
          <w:i/>
          <w:iCs/>
          <w:sz w:val="20"/>
        </w:rPr>
        <w:t>e tese verso di essa i suoi tralci,</w:t>
      </w:r>
      <w:r w:rsidR="00323423" w:rsidRPr="00323423">
        <w:rPr>
          <w:i/>
          <w:iCs/>
          <w:sz w:val="20"/>
        </w:rPr>
        <w:t xml:space="preserve"> </w:t>
      </w:r>
      <w:r w:rsidRPr="00323423">
        <w:rPr>
          <w:i/>
          <w:iCs/>
          <w:sz w:val="20"/>
        </w:rPr>
        <w:t>perché la irrigasse.</w:t>
      </w:r>
      <w:r w:rsidR="00323423" w:rsidRPr="00323423">
        <w:rPr>
          <w:i/>
          <w:iCs/>
          <w:sz w:val="20"/>
        </w:rPr>
        <w:t xml:space="preserve"> </w:t>
      </w:r>
      <w:r w:rsidRPr="00323423">
        <w:rPr>
          <w:i/>
          <w:iCs/>
          <w:sz w:val="20"/>
        </w:rPr>
        <w:t>In un campo fertile,</w:t>
      </w:r>
      <w:r w:rsidR="00323423" w:rsidRPr="00323423">
        <w:rPr>
          <w:i/>
          <w:iCs/>
          <w:sz w:val="20"/>
        </w:rPr>
        <w:t xml:space="preserve"> </w:t>
      </w:r>
      <w:r w:rsidRPr="00323423">
        <w:rPr>
          <w:i/>
          <w:iCs/>
          <w:sz w:val="20"/>
        </w:rPr>
        <w:t>lungo il corso di grandi acque,</w:t>
      </w:r>
      <w:r w:rsidR="00323423" w:rsidRPr="00323423">
        <w:rPr>
          <w:i/>
          <w:iCs/>
          <w:sz w:val="20"/>
        </w:rPr>
        <w:t xml:space="preserve"> </w:t>
      </w:r>
      <w:r w:rsidRPr="00323423">
        <w:rPr>
          <w:i/>
          <w:iCs/>
          <w:sz w:val="20"/>
        </w:rPr>
        <w:t>essa era piantata,</w:t>
      </w:r>
      <w:r w:rsidR="00323423" w:rsidRPr="00323423">
        <w:rPr>
          <w:i/>
          <w:iCs/>
          <w:sz w:val="20"/>
        </w:rPr>
        <w:t xml:space="preserve"> </w:t>
      </w:r>
      <w:r w:rsidRPr="00323423">
        <w:rPr>
          <w:i/>
          <w:iCs/>
          <w:sz w:val="20"/>
        </w:rPr>
        <w:t>per mettere rami e dare frutto</w:t>
      </w:r>
      <w:r w:rsidR="00323423" w:rsidRPr="00323423">
        <w:rPr>
          <w:i/>
          <w:iCs/>
          <w:sz w:val="20"/>
        </w:rPr>
        <w:t xml:space="preserve"> </w:t>
      </w:r>
      <w:r w:rsidRPr="00323423">
        <w:rPr>
          <w:i/>
          <w:iCs/>
          <w:sz w:val="20"/>
        </w:rPr>
        <w:t>e diventare una vite magnifica.</w:t>
      </w:r>
    </w:p>
    <w:p w14:paraId="1B477264" w14:textId="77777777" w:rsidR="007213D0" w:rsidRPr="00323423" w:rsidRDefault="007213D0" w:rsidP="00323423">
      <w:pPr>
        <w:pStyle w:val="Corpotesto"/>
        <w:rPr>
          <w:i/>
          <w:iCs/>
          <w:sz w:val="20"/>
        </w:rPr>
      </w:pPr>
      <w:r w:rsidRPr="00323423">
        <w:rPr>
          <w:i/>
          <w:iCs/>
          <w:sz w:val="20"/>
        </w:rPr>
        <w:t>Di’: Così dice il Signore Dio:</w:t>
      </w:r>
      <w:r w:rsidR="00323423" w:rsidRPr="00323423">
        <w:rPr>
          <w:i/>
          <w:iCs/>
          <w:sz w:val="20"/>
        </w:rPr>
        <w:t xml:space="preserve"> </w:t>
      </w:r>
      <w:r w:rsidRPr="00323423">
        <w:rPr>
          <w:i/>
          <w:iCs/>
          <w:sz w:val="20"/>
        </w:rPr>
        <w:t>Riuscirà a prosperare?</w:t>
      </w:r>
      <w:r w:rsidR="00323423" w:rsidRPr="00323423">
        <w:rPr>
          <w:i/>
          <w:iCs/>
          <w:sz w:val="20"/>
        </w:rPr>
        <w:t xml:space="preserve"> </w:t>
      </w:r>
      <w:r w:rsidRPr="00323423">
        <w:rPr>
          <w:i/>
          <w:iCs/>
          <w:sz w:val="20"/>
        </w:rPr>
        <w:t>O forse l’aquila non sradicherà le sue radici</w:t>
      </w:r>
      <w:r w:rsidR="00323423" w:rsidRPr="00323423">
        <w:rPr>
          <w:i/>
          <w:iCs/>
          <w:sz w:val="20"/>
        </w:rPr>
        <w:t xml:space="preserve"> </w:t>
      </w:r>
      <w:r w:rsidRPr="00323423">
        <w:rPr>
          <w:i/>
          <w:iCs/>
          <w:sz w:val="20"/>
        </w:rPr>
        <w:t>e vendemmierà il suo frutto</w:t>
      </w:r>
      <w:r w:rsidR="00323423" w:rsidRPr="00323423">
        <w:rPr>
          <w:i/>
          <w:iCs/>
          <w:sz w:val="20"/>
        </w:rPr>
        <w:t xml:space="preserve"> </w:t>
      </w:r>
      <w:r w:rsidRPr="00323423">
        <w:rPr>
          <w:i/>
          <w:iCs/>
          <w:sz w:val="20"/>
        </w:rPr>
        <w:t>e seccheranno tutti i tralci che ha messo?</w:t>
      </w:r>
      <w:r w:rsidR="00323423" w:rsidRPr="00323423">
        <w:rPr>
          <w:i/>
          <w:iCs/>
          <w:sz w:val="20"/>
        </w:rPr>
        <w:t xml:space="preserve"> </w:t>
      </w:r>
      <w:r w:rsidRPr="00323423">
        <w:rPr>
          <w:i/>
          <w:iCs/>
          <w:sz w:val="20"/>
        </w:rPr>
        <w:t>Non ci vorrà un grande sforzo</w:t>
      </w:r>
      <w:r w:rsidR="00323423" w:rsidRPr="00323423">
        <w:rPr>
          <w:i/>
          <w:iCs/>
          <w:sz w:val="20"/>
        </w:rPr>
        <w:t xml:space="preserve"> </w:t>
      </w:r>
      <w:r w:rsidRPr="00323423">
        <w:rPr>
          <w:i/>
          <w:iCs/>
          <w:sz w:val="20"/>
        </w:rPr>
        <w:t>né ci vorrà molta gente</w:t>
      </w:r>
      <w:r w:rsidR="00323423" w:rsidRPr="00323423">
        <w:rPr>
          <w:i/>
          <w:iCs/>
          <w:sz w:val="20"/>
        </w:rPr>
        <w:t xml:space="preserve"> </w:t>
      </w:r>
      <w:r w:rsidRPr="00323423">
        <w:rPr>
          <w:i/>
          <w:iCs/>
          <w:sz w:val="20"/>
        </w:rPr>
        <w:t>per sradicare dalle radici.</w:t>
      </w:r>
      <w:r w:rsidR="00323423" w:rsidRPr="00323423">
        <w:rPr>
          <w:i/>
          <w:iCs/>
          <w:sz w:val="20"/>
        </w:rPr>
        <w:t xml:space="preserve"> </w:t>
      </w:r>
      <w:r w:rsidRPr="00323423">
        <w:rPr>
          <w:i/>
          <w:iCs/>
          <w:sz w:val="20"/>
        </w:rPr>
        <w:t>Ecco, essa è piantata:</w:t>
      </w:r>
      <w:r w:rsidR="00323423" w:rsidRPr="00323423">
        <w:rPr>
          <w:i/>
          <w:iCs/>
          <w:sz w:val="20"/>
        </w:rPr>
        <w:t xml:space="preserve"> </w:t>
      </w:r>
      <w:r w:rsidRPr="00323423">
        <w:rPr>
          <w:i/>
          <w:iCs/>
          <w:sz w:val="20"/>
        </w:rPr>
        <w:t>riuscirà a prosperare?</w:t>
      </w:r>
      <w:r w:rsidR="00323423" w:rsidRPr="00323423">
        <w:rPr>
          <w:i/>
          <w:iCs/>
          <w:sz w:val="20"/>
        </w:rPr>
        <w:t xml:space="preserve"> </w:t>
      </w:r>
      <w:r w:rsidRPr="00323423">
        <w:rPr>
          <w:i/>
          <w:iCs/>
          <w:sz w:val="20"/>
        </w:rPr>
        <w:t>O non seccherà del tutto,</w:t>
      </w:r>
      <w:r w:rsidR="00323423" w:rsidRPr="00323423">
        <w:rPr>
          <w:i/>
          <w:iCs/>
          <w:sz w:val="20"/>
        </w:rPr>
        <w:t xml:space="preserve"> </w:t>
      </w:r>
      <w:r w:rsidRPr="00323423">
        <w:rPr>
          <w:i/>
          <w:iCs/>
          <w:sz w:val="20"/>
        </w:rPr>
        <w:t>non appena l’avrà sfiorata il vento d’oriente?</w:t>
      </w:r>
      <w:r w:rsidR="00323423" w:rsidRPr="00323423">
        <w:rPr>
          <w:i/>
          <w:iCs/>
          <w:sz w:val="20"/>
        </w:rPr>
        <w:t xml:space="preserve"> </w:t>
      </w:r>
      <w:r w:rsidRPr="00323423">
        <w:rPr>
          <w:i/>
          <w:iCs/>
          <w:sz w:val="20"/>
        </w:rPr>
        <w:t>Proprio nell’aiuola dove è germogliata, seccherà!».</w:t>
      </w:r>
    </w:p>
    <w:p w14:paraId="1EFC195B" w14:textId="77777777" w:rsidR="007213D0" w:rsidRPr="00323423" w:rsidRDefault="007213D0" w:rsidP="00323423">
      <w:pPr>
        <w:pStyle w:val="Corpotesto"/>
        <w:rPr>
          <w:i/>
          <w:iCs/>
          <w:sz w:val="20"/>
        </w:rPr>
      </w:pPr>
      <w:r w:rsidRPr="00323423">
        <w:rPr>
          <w:i/>
          <w:iCs/>
          <w:sz w:val="20"/>
        </w:rPr>
        <w:t>Mi fu rivolta ancora questa parola del Signore: «Parla dunque a quella genìa di ribelli: Non sapete che cosa significa questo? Di’: Ecco, il re di Babilonia è giunto a Gerusalemme, ne ha preso il re e i prìncipi e li ha portati con sé a Babilonia. Si è scelto uno di stirpe regale e ha fatto un patto con lui, obbligandolo con giuramento. Ha deportato i potenti del paese, perché il regno fosse debole e non potesse innalzarsi e osservasse e mantenesse l’alleanza con lui. Ma questi gli si è ribellato e ha mandato messaggeri in Egitto, perché gli fossero dati cavalli e molti soldati. Potrà prosperare, potrà scampare chi ha agito così? Chi ha infranto un patto potrà uscirne senza danno? Com’è vero che io vivo – oracolo del Signore Dio –, proprio nel paese del re che gli aveva dato il trono, di cui ha disprezzato il giuramento e infranto l’alleanza, presso di lui, in piena Babilonia, morirà. Il faraone, con le sue grandi forze e il suo ingente esercito non gli sarà di valido aiuto in guerra, quando si eleveranno terrapieni e si costruiranno baluardi per distruggere tante vite umane. Ha disprezzato un giuramento, ha infranto un’alleanza: ecco, aveva dato la mano e poi ha agito in tal modo. Non potrà trovare scampo.</w:t>
      </w:r>
    </w:p>
    <w:p w14:paraId="48658649" w14:textId="77777777" w:rsidR="007213D0" w:rsidRPr="00323423" w:rsidRDefault="007213D0" w:rsidP="00323423">
      <w:pPr>
        <w:pStyle w:val="Corpotesto"/>
        <w:rPr>
          <w:i/>
          <w:iCs/>
          <w:sz w:val="20"/>
        </w:rPr>
      </w:pPr>
      <w:r w:rsidRPr="00323423">
        <w:rPr>
          <w:i/>
          <w:iCs/>
          <w:sz w:val="20"/>
        </w:rPr>
        <w:t>Perciò così dice il Signore Dio: Com’è vero che io vivo, farò ricadere sopra il suo capo il mio giuramento che egli ha disprezzato, la mia alleanza che ha infranta. Stenderò su di lui la mia rete e rimarrà preso nel mio laccio: lo condurrò a Babilonia e là lo giudicherò per l’infedeltà commessa contro di me. Tutti i migliori delle sue schiere cadranno di spada e i superstiti saranno dispersi ai quattro venti: così saprete che io, il Signore, ho parlato.</w:t>
      </w:r>
    </w:p>
    <w:p w14:paraId="79DD6A45" w14:textId="77777777" w:rsidR="007213D0" w:rsidRPr="00323423" w:rsidRDefault="007213D0" w:rsidP="00323423">
      <w:pPr>
        <w:pStyle w:val="Corpotesto"/>
        <w:rPr>
          <w:i/>
          <w:iCs/>
          <w:sz w:val="20"/>
        </w:rPr>
      </w:pPr>
      <w:r w:rsidRPr="00323423">
        <w:rPr>
          <w:i/>
          <w:iCs/>
          <w:sz w:val="20"/>
        </w:rPr>
        <w:t>Così dice il Signore Dio:</w:t>
      </w:r>
      <w:r w:rsidR="00323423" w:rsidRPr="00323423">
        <w:rPr>
          <w:i/>
          <w:iCs/>
          <w:sz w:val="20"/>
        </w:rPr>
        <w:t xml:space="preserve"> </w:t>
      </w:r>
      <w:r w:rsidRPr="00323423">
        <w:rPr>
          <w:i/>
          <w:iCs/>
          <w:sz w:val="20"/>
        </w:rPr>
        <w:t>Un ramoscello io prenderò dalla cima del cedro,</w:t>
      </w:r>
      <w:r w:rsidR="00323423" w:rsidRPr="00323423">
        <w:rPr>
          <w:i/>
          <w:iCs/>
          <w:sz w:val="20"/>
        </w:rPr>
        <w:t xml:space="preserve"> </w:t>
      </w:r>
      <w:r w:rsidRPr="00323423">
        <w:rPr>
          <w:i/>
          <w:iCs/>
          <w:sz w:val="20"/>
        </w:rPr>
        <w:t xml:space="preserve">dalle punte dei suoi rami lo coglierò </w:t>
      </w:r>
      <w:r w:rsidR="00323423" w:rsidRPr="00323423">
        <w:rPr>
          <w:i/>
          <w:iCs/>
          <w:sz w:val="20"/>
        </w:rPr>
        <w:t xml:space="preserve"> </w:t>
      </w:r>
      <w:r w:rsidRPr="00323423">
        <w:rPr>
          <w:i/>
          <w:iCs/>
          <w:sz w:val="20"/>
        </w:rPr>
        <w:t>e lo pianterò sopra un monte alto, imponente;</w:t>
      </w:r>
      <w:r w:rsidR="00323423" w:rsidRPr="00323423">
        <w:rPr>
          <w:i/>
          <w:iCs/>
          <w:sz w:val="20"/>
        </w:rPr>
        <w:t xml:space="preserve"> </w:t>
      </w:r>
      <w:r w:rsidRPr="00323423">
        <w:rPr>
          <w:i/>
          <w:iCs/>
          <w:sz w:val="20"/>
        </w:rPr>
        <w:t>lo pianterò sul monte alto d’Israele.</w:t>
      </w:r>
      <w:r w:rsidR="00323423" w:rsidRPr="00323423">
        <w:rPr>
          <w:i/>
          <w:iCs/>
          <w:sz w:val="20"/>
        </w:rPr>
        <w:t xml:space="preserve"> </w:t>
      </w:r>
      <w:r w:rsidRPr="00323423">
        <w:rPr>
          <w:i/>
          <w:iCs/>
          <w:sz w:val="20"/>
        </w:rPr>
        <w:t>Metterà rami e farà frutti</w:t>
      </w:r>
      <w:r w:rsidR="00323423" w:rsidRPr="00323423">
        <w:rPr>
          <w:i/>
          <w:iCs/>
          <w:sz w:val="20"/>
        </w:rPr>
        <w:t xml:space="preserve"> </w:t>
      </w:r>
      <w:r w:rsidRPr="00323423">
        <w:rPr>
          <w:i/>
          <w:iCs/>
          <w:sz w:val="20"/>
        </w:rPr>
        <w:t>e diventerà un cedro magnifico.</w:t>
      </w:r>
      <w:r w:rsidR="00323423" w:rsidRPr="00323423">
        <w:rPr>
          <w:i/>
          <w:iCs/>
          <w:sz w:val="20"/>
        </w:rPr>
        <w:t xml:space="preserve"> </w:t>
      </w:r>
      <w:r w:rsidRPr="00323423">
        <w:rPr>
          <w:i/>
          <w:iCs/>
          <w:sz w:val="20"/>
        </w:rPr>
        <w:t>Sotto di lui tutti gli uccelli dimoreranno,</w:t>
      </w:r>
      <w:r w:rsidR="00323423" w:rsidRPr="00323423">
        <w:rPr>
          <w:i/>
          <w:iCs/>
          <w:sz w:val="20"/>
        </w:rPr>
        <w:t xml:space="preserve"> </w:t>
      </w:r>
      <w:r w:rsidRPr="00323423">
        <w:rPr>
          <w:i/>
          <w:iCs/>
          <w:sz w:val="20"/>
        </w:rPr>
        <w:t>ogni volatile all’ombra dei suoi rami riposerà.</w:t>
      </w:r>
      <w:r w:rsidR="00323423" w:rsidRPr="00323423">
        <w:rPr>
          <w:i/>
          <w:iCs/>
          <w:sz w:val="20"/>
        </w:rPr>
        <w:t xml:space="preserve"> </w:t>
      </w:r>
      <w:r w:rsidRPr="00323423">
        <w:rPr>
          <w:i/>
          <w:iCs/>
          <w:sz w:val="20"/>
        </w:rPr>
        <w:t>Sapranno tutti gli alberi della foresta</w:t>
      </w:r>
      <w:r w:rsidR="00323423" w:rsidRPr="00323423">
        <w:rPr>
          <w:i/>
          <w:iCs/>
          <w:sz w:val="20"/>
        </w:rPr>
        <w:t xml:space="preserve"> </w:t>
      </w:r>
      <w:r w:rsidRPr="00323423">
        <w:rPr>
          <w:i/>
          <w:iCs/>
          <w:sz w:val="20"/>
        </w:rPr>
        <w:t>che io sono il Signore,</w:t>
      </w:r>
      <w:r w:rsidR="00323423" w:rsidRPr="00323423">
        <w:rPr>
          <w:i/>
          <w:iCs/>
          <w:sz w:val="20"/>
        </w:rPr>
        <w:t xml:space="preserve"> </w:t>
      </w:r>
      <w:r w:rsidRPr="00323423">
        <w:rPr>
          <w:i/>
          <w:iCs/>
          <w:sz w:val="20"/>
        </w:rPr>
        <w:t>che umilio l’albero alto e innalzo l’albero basso,</w:t>
      </w:r>
      <w:r w:rsidR="00323423" w:rsidRPr="00323423">
        <w:rPr>
          <w:i/>
          <w:iCs/>
          <w:sz w:val="20"/>
        </w:rPr>
        <w:t xml:space="preserve"> </w:t>
      </w:r>
      <w:r w:rsidRPr="00323423">
        <w:rPr>
          <w:i/>
          <w:iCs/>
          <w:sz w:val="20"/>
        </w:rPr>
        <w:t>faccio seccare l’albero verde e germogliare l’albero secco.</w:t>
      </w:r>
      <w:r w:rsidR="00323423" w:rsidRPr="00323423">
        <w:rPr>
          <w:i/>
          <w:iCs/>
          <w:sz w:val="20"/>
        </w:rPr>
        <w:t xml:space="preserve"> </w:t>
      </w:r>
      <w:r w:rsidRPr="00323423">
        <w:rPr>
          <w:i/>
          <w:iCs/>
          <w:sz w:val="20"/>
        </w:rPr>
        <w:t>Io, il Signore, ho parlato e lo farò» (Ez</w:t>
      </w:r>
      <w:r w:rsidR="00F115C3" w:rsidRPr="00323423">
        <w:rPr>
          <w:i/>
          <w:iCs/>
          <w:sz w:val="20"/>
        </w:rPr>
        <w:t>7,1-24).</w:t>
      </w:r>
    </w:p>
    <w:p w14:paraId="3E42CB68" w14:textId="77777777" w:rsidR="00F115C3" w:rsidRPr="00323423" w:rsidRDefault="00F115C3" w:rsidP="00323423">
      <w:pPr>
        <w:pStyle w:val="Corpotesto"/>
        <w:rPr>
          <w:i/>
          <w:iCs/>
          <w:sz w:val="20"/>
        </w:rPr>
      </w:pPr>
      <w:r w:rsidRPr="00323423">
        <w:rPr>
          <w:i/>
          <w:iCs/>
          <w:sz w:val="20"/>
        </w:rPr>
        <w:t>Nell’anno nono, nel decimo mese, il dieci del mese, mi fu rivolta questa parola del Signore: «Figlio dell’uomo, metti per iscritto la data di oggi, di questo giorno, perché proprio oggi il re di Babilonia punta contro Gerusalemme. Proponi una parabola a questa genìa di ribelli dicendo loro: Così dice il Signore Dio:</w:t>
      </w:r>
    </w:p>
    <w:p w14:paraId="238235D1" w14:textId="77777777" w:rsidR="00323423" w:rsidRPr="00323423" w:rsidRDefault="00F115C3" w:rsidP="00323423">
      <w:pPr>
        <w:pStyle w:val="Corpotesto"/>
        <w:rPr>
          <w:i/>
          <w:iCs/>
          <w:sz w:val="20"/>
        </w:rPr>
      </w:pPr>
      <w:r w:rsidRPr="00323423">
        <w:rPr>
          <w:i/>
          <w:iCs/>
          <w:sz w:val="20"/>
        </w:rPr>
        <w:t>Metti su la pentola,</w:t>
      </w:r>
      <w:r w:rsidR="00323423" w:rsidRPr="00323423">
        <w:rPr>
          <w:i/>
          <w:iCs/>
          <w:sz w:val="20"/>
        </w:rPr>
        <w:t xml:space="preserve"> </w:t>
      </w:r>
      <w:r w:rsidRPr="00323423">
        <w:rPr>
          <w:i/>
          <w:iCs/>
          <w:sz w:val="20"/>
        </w:rPr>
        <w:t>mettila e versaci acqua.</w:t>
      </w:r>
      <w:r w:rsidR="00323423" w:rsidRPr="00323423">
        <w:rPr>
          <w:i/>
          <w:iCs/>
          <w:sz w:val="20"/>
        </w:rPr>
        <w:t xml:space="preserve"> </w:t>
      </w:r>
      <w:r w:rsidRPr="00323423">
        <w:rPr>
          <w:i/>
          <w:iCs/>
          <w:sz w:val="20"/>
        </w:rPr>
        <w:t>Mettici dentro i pezzi di carne,</w:t>
      </w:r>
      <w:r w:rsidR="00323423" w:rsidRPr="00323423">
        <w:rPr>
          <w:i/>
          <w:iCs/>
          <w:sz w:val="20"/>
        </w:rPr>
        <w:t xml:space="preserve"> </w:t>
      </w:r>
      <w:r w:rsidRPr="00323423">
        <w:rPr>
          <w:i/>
          <w:iCs/>
          <w:sz w:val="20"/>
        </w:rPr>
        <w:t>tutti i pezzi buoni, la coscia e la spalla,</w:t>
      </w:r>
      <w:r w:rsidR="00323423" w:rsidRPr="00323423">
        <w:rPr>
          <w:i/>
          <w:iCs/>
          <w:sz w:val="20"/>
        </w:rPr>
        <w:t xml:space="preserve"> </w:t>
      </w:r>
      <w:r w:rsidRPr="00323423">
        <w:rPr>
          <w:i/>
          <w:iCs/>
          <w:sz w:val="20"/>
        </w:rPr>
        <w:t>e riempila di ossi scelti;</w:t>
      </w:r>
      <w:r w:rsidR="00323423" w:rsidRPr="00323423">
        <w:rPr>
          <w:i/>
          <w:iCs/>
          <w:sz w:val="20"/>
        </w:rPr>
        <w:t xml:space="preserve"> </w:t>
      </w:r>
      <w:r w:rsidRPr="00323423">
        <w:rPr>
          <w:i/>
          <w:iCs/>
          <w:sz w:val="20"/>
        </w:rPr>
        <w:t>prendi il meglio del gregge.</w:t>
      </w:r>
      <w:r w:rsidR="00323423" w:rsidRPr="00323423">
        <w:rPr>
          <w:i/>
          <w:iCs/>
          <w:sz w:val="20"/>
        </w:rPr>
        <w:t xml:space="preserve"> </w:t>
      </w:r>
      <w:r w:rsidRPr="00323423">
        <w:rPr>
          <w:i/>
          <w:iCs/>
          <w:sz w:val="20"/>
        </w:rPr>
        <w:t>Mettici sotto la legna e falla bollire molto,</w:t>
      </w:r>
      <w:r w:rsidR="00323423" w:rsidRPr="00323423">
        <w:rPr>
          <w:i/>
          <w:iCs/>
          <w:sz w:val="20"/>
        </w:rPr>
        <w:t xml:space="preserve"> </w:t>
      </w:r>
      <w:r w:rsidRPr="00323423">
        <w:rPr>
          <w:i/>
          <w:iCs/>
          <w:sz w:val="20"/>
        </w:rPr>
        <w:t>sì che si cuociano dentro anche gli ossi.</w:t>
      </w:r>
      <w:r w:rsidR="00323423" w:rsidRPr="00323423">
        <w:rPr>
          <w:i/>
          <w:iCs/>
          <w:sz w:val="20"/>
        </w:rPr>
        <w:t xml:space="preserve"> </w:t>
      </w:r>
      <w:r w:rsidRPr="00323423">
        <w:rPr>
          <w:i/>
          <w:iCs/>
          <w:sz w:val="20"/>
        </w:rPr>
        <w:t>Poiché così dice il Signore Dio:</w:t>
      </w:r>
      <w:r w:rsidR="00323423" w:rsidRPr="00323423">
        <w:rPr>
          <w:i/>
          <w:iCs/>
          <w:sz w:val="20"/>
        </w:rPr>
        <w:t xml:space="preserve"> </w:t>
      </w:r>
      <w:r w:rsidRPr="00323423">
        <w:rPr>
          <w:i/>
          <w:iCs/>
          <w:sz w:val="20"/>
        </w:rPr>
        <w:t>Guai alla città sanguinaria,</w:t>
      </w:r>
      <w:r w:rsidR="00323423" w:rsidRPr="00323423">
        <w:rPr>
          <w:i/>
          <w:iCs/>
          <w:sz w:val="20"/>
        </w:rPr>
        <w:t xml:space="preserve"> </w:t>
      </w:r>
      <w:r w:rsidRPr="00323423">
        <w:rPr>
          <w:i/>
          <w:iCs/>
          <w:sz w:val="20"/>
        </w:rPr>
        <w:t>alla pentola arrugginita,</w:t>
      </w:r>
      <w:r w:rsidR="00323423" w:rsidRPr="00323423">
        <w:rPr>
          <w:i/>
          <w:iCs/>
          <w:sz w:val="20"/>
        </w:rPr>
        <w:t xml:space="preserve"> </w:t>
      </w:r>
      <w:r w:rsidRPr="00323423">
        <w:rPr>
          <w:i/>
          <w:iCs/>
          <w:sz w:val="20"/>
        </w:rPr>
        <w:t>da cui non si stacca la ruggine!</w:t>
      </w:r>
      <w:r w:rsidR="00323423" w:rsidRPr="00323423">
        <w:rPr>
          <w:i/>
          <w:iCs/>
          <w:sz w:val="20"/>
        </w:rPr>
        <w:t xml:space="preserve"> </w:t>
      </w:r>
      <w:r w:rsidRPr="00323423">
        <w:rPr>
          <w:i/>
          <w:iCs/>
          <w:sz w:val="20"/>
        </w:rPr>
        <w:t>Vuotala pezzo per pezzo,</w:t>
      </w:r>
      <w:r w:rsidR="00323423" w:rsidRPr="00323423">
        <w:rPr>
          <w:i/>
          <w:iCs/>
          <w:sz w:val="20"/>
        </w:rPr>
        <w:t xml:space="preserve"> </w:t>
      </w:r>
      <w:r w:rsidRPr="00323423">
        <w:rPr>
          <w:i/>
          <w:iCs/>
          <w:sz w:val="20"/>
        </w:rPr>
        <w:t>senza tirare su di essa la sorte,</w:t>
      </w:r>
      <w:r w:rsidR="00323423" w:rsidRPr="00323423">
        <w:rPr>
          <w:i/>
          <w:iCs/>
          <w:sz w:val="20"/>
        </w:rPr>
        <w:t xml:space="preserve"> </w:t>
      </w:r>
      <w:r w:rsidRPr="00323423">
        <w:rPr>
          <w:i/>
          <w:iCs/>
          <w:sz w:val="20"/>
        </w:rPr>
        <w:t>poiché il suo sangue è dentro,</w:t>
      </w:r>
      <w:r w:rsidR="00323423" w:rsidRPr="00323423">
        <w:rPr>
          <w:i/>
          <w:iCs/>
          <w:sz w:val="20"/>
        </w:rPr>
        <w:t xml:space="preserve"> </w:t>
      </w:r>
      <w:r w:rsidRPr="00323423">
        <w:rPr>
          <w:i/>
          <w:iCs/>
          <w:sz w:val="20"/>
        </w:rPr>
        <w:t>lo ha versato sulla nuda roccia,</w:t>
      </w:r>
      <w:r w:rsidR="00323423" w:rsidRPr="00323423">
        <w:rPr>
          <w:i/>
          <w:iCs/>
          <w:sz w:val="20"/>
        </w:rPr>
        <w:t xml:space="preserve"> </w:t>
      </w:r>
      <w:r w:rsidRPr="00323423">
        <w:rPr>
          <w:i/>
          <w:iCs/>
          <w:sz w:val="20"/>
        </w:rPr>
        <w:t>non l’ha sparso in terra per ricoprirlo di polvere.</w:t>
      </w:r>
      <w:r w:rsidR="00323423" w:rsidRPr="00323423">
        <w:rPr>
          <w:i/>
          <w:iCs/>
          <w:sz w:val="20"/>
        </w:rPr>
        <w:t xml:space="preserve"> </w:t>
      </w:r>
      <w:r w:rsidRPr="00323423">
        <w:rPr>
          <w:i/>
          <w:iCs/>
          <w:sz w:val="20"/>
        </w:rPr>
        <w:t>Per provocare la mia collera,</w:t>
      </w:r>
      <w:r w:rsidR="00323423" w:rsidRPr="00323423">
        <w:rPr>
          <w:i/>
          <w:iCs/>
          <w:sz w:val="20"/>
        </w:rPr>
        <w:t xml:space="preserve"> </w:t>
      </w:r>
      <w:r w:rsidRPr="00323423">
        <w:rPr>
          <w:i/>
          <w:iCs/>
          <w:sz w:val="20"/>
        </w:rPr>
        <w:t>per farne vendetta,</w:t>
      </w:r>
      <w:r w:rsidR="00323423" w:rsidRPr="00323423">
        <w:rPr>
          <w:i/>
          <w:iCs/>
          <w:sz w:val="20"/>
        </w:rPr>
        <w:t xml:space="preserve"> </w:t>
      </w:r>
      <w:r w:rsidRPr="00323423">
        <w:rPr>
          <w:i/>
          <w:iCs/>
          <w:sz w:val="20"/>
        </w:rPr>
        <w:t>ha posto il suo sangue sulla nuda roccia,</w:t>
      </w:r>
      <w:r w:rsidR="00323423" w:rsidRPr="00323423">
        <w:rPr>
          <w:i/>
          <w:iCs/>
          <w:sz w:val="20"/>
        </w:rPr>
        <w:t xml:space="preserve"> </w:t>
      </w:r>
      <w:r w:rsidRPr="00323423">
        <w:rPr>
          <w:i/>
          <w:iCs/>
          <w:sz w:val="20"/>
        </w:rPr>
        <w:t>senza ricoprirlo.</w:t>
      </w:r>
      <w:r w:rsidR="00323423" w:rsidRPr="00323423">
        <w:rPr>
          <w:i/>
          <w:iCs/>
          <w:sz w:val="20"/>
        </w:rPr>
        <w:t xml:space="preserve"> </w:t>
      </w:r>
      <w:r w:rsidRPr="00323423">
        <w:rPr>
          <w:i/>
          <w:iCs/>
          <w:sz w:val="20"/>
        </w:rPr>
        <w:t>Perciò così dice il Signore Dio:</w:t>
      </w:r>
      <w:r w:rsidR="00323423" w:rsidRPr="00323423">
        <w:rPr>
          <w:i/>
          <w:iCs/>
          <w:sz w:val="20"/>
        </w:rPr>
        <w:t xml:space="preserve"> </w:t>
      </w:r>
      <w:r w:rsidRPr="00323423">
        <w:rPr>
          <w:i/>
          <w:iCs/>
          <w:sz w:val="20"/>
        </w:rPr>
        <w:t>Guai alla città sanguinaria!</w:t>
      </w:r>
      <w:r w:rsidR="00323423" w:rsidRPr="00323423">
        <w:rPr>
          <w:i/>
          <w:iCs/>
          <w:sz w:val="20"/>
        </w:rPr>
        <w:t xml:space="preserve"> </w:t>
      </w:r>
      <w:r w:rsidRPr="00323423">
        <w:rPr>
          <w:i/>
          <w:iCs/>
          <w:sz w:val="20"/>
        </w:rPr>
        <w:t>Anch’io farò grande il rogo.</w:t>
      </w:r>
      <w:r w:rsidR="00323423" w:rsidRPr="00323423">
        <w:rPr>
          <w:i/>
          <w:iCs/>
          <w:sz w:val="20"/>
        </w:rPr>
        <w:t xml:space="preserve"> </w:t>
      </w:r>
    </w:p>
    <w:p w14:paraId="55574F04" w14:textId="77777777" w:rsidR="00F115C3" w:rsidRPr="00323423" w:rsidRDefault="00F115C3" w:rsidP="00323423">
      <w:pPr>
        <w:pStyle w:val="Corpotesto"/>
        <w:rPr>
          <w:i/>
          <w:iCs/>
          <w:sz w:val="20"/>
        </w:rPr>
      </w:pPr>
      <w:r w:rsidRPr="00323423">
        <w:rPr>
          <w:i/>
          <w:iCs/>
          <w:sz w:val="20"/>
        </w:rPr>
        <w:t>Ammassa la legna,</w:t>
      </w:r>
      <w:r w:rsidR="00323423" w:rsidRPr="00323423">
        <w:rPr>
          <w:i/>
          <w:iCs/>
          <w:sz w:val="20"/>
        </w:rPr>
        <w:t xml:space="preserve"> </w:t>
      </w:r>
      <w:r w:rsidRPr="00323423">
        <w:rPr>
          <w:i/>
          <w:iCs/>
          <w:sz w:val="20"/>
        </w:rPr>
        <w:t>fa’ divampare il fuoco,</w:t>
      </w:r>
      <w:r w:rsidR="00323423" w:rsidRPr="00323423">
        <w:rPr>
          <w:i/>
          <w:iCs/>
          <w:sz w:val="20"/>
        </w:rPr>
        <w:t xml:space="preserve"> </w:t>
      </w:r>
      <w:r w:rsidRPr="00323423">
        <w:rPr>
          <w:i/>
          <w:iCs/>
          <w:sz w:val="20"/>
        </w:rPr>
        <w:t>fa’ consumare la carne,</w:t>
      </w:r>
      <w:r w:rsidR="00323423" w:rsidRPr="00323423">
        <w:rPr>
          <w:i/>
          <w:iCs/>
          <w:sz w:val="20"/>
        </w:rPr>
        <w:t xml:space="preserve"> </w:t>
      </w:r>
      <w:r w:rsidRPr="00323423">
        <w:rPr>
          <w:i/>
          <w:iCs/>
          <w:sz w:val="20"/>
        </w:rPr>
        <w:t>versa il brodo</w:t>
      </w:r>
      <w:r w:rsidR="00323423" w:rsidRPr="00323423">
        <w:rPr>
          <w:i/>
          <w:iCs/>
          <w:sz w:val="20"/>
        </w:rPr>
        <w:t xml:space="preserve"> </w:t>
      </w:r>
      <w:r w:rsidRPr="00323423">
        <w:rPr>
          <w:i/>
          <w:iCs/>
          <w:sz w:val="20"/>
        </w:rPr>
        <w:t>e le ossa siano riarse.</w:t>
      </w:r>
      <w:r w:rsidR="00323423" w:rsidRPr="00323423">
        <w:rPr>
          <w:i/>
          <w:iCs/>
          <w:sz w:val="20"/>
        </w:rPr>
        <w:t xml:space="preserve"> </w:t>
      </w:r>
      <w:r w:rsidRPr="00323423">
        <w:rPr>
          <w:i/>
          <w:iCs/>
          <w:sz w:val="20"/>
        </w:rPr>
        <w:t>Vuota la pentola sulla brace,</w:t>
      </w:r>
      <w:r w:rsidR="00323423" w:rsidRPr="00323423">
        <w:rPr>
          <w:i/>
          <w:iCs/>
          <w:sz w:val="20"/>
        </w:rPr>
        <w:t xml:space="preserve"> </w:t>
      </w:r>
      <w:r w:rsidRPr="00323423">
        <w:rPr>
          <w:i/>
          <w:iCs/>
          <w:sz w:val="20"/>
        </w:rPr>
        <w:t>perché si riscaldi</w:t>
      </w:r>
      <w:r w:rsidR="00323423" w:rsidRPr="00323423">
        <w:rPr>
          <w:i/>
          <w:iCs/>
          <w:sz w:val="20"/>
        </w:rPr>
        <w:t xml:space="preserve"> </w:t>
      </w:r>
      <w:r w:rsidRPr="00323423">
        <w:rPr>
          <w:i/>
          <w:iCs/>
          <w:sz w:val="20"/>
        </w:rPr>
        <w:t>e il rame si arroventi;</w:t>
      </w:r>
      <w:r w:rsidR="00323423" w:rsidRPr="00323423">
        <w:rPr>
          <w:i/>
          <w:iCs/>
          <w:sz w:val="20"/>
        </w:rPr>
        <w:t xml:space="preserve"> </w:t>
      </w:r>
      <w:r w:rsidRPr="00323423">
        <w:rPr>
          <w:i/>
          <w:iCs/>
          <w:sz w:val="20"/>
        </w:rPr>
        <w:t>si distrugga l’impurità che c’è dentro</w:t>
      </w:r>
      <w:r w:rsidR="00323423" w:rsidRPr="00323423">
        <w:rPr>
          <w:i/>
          <w:iCs/>
          <w:sz w:val="20"/>
        </w:rPr>
        <w:t xml:space="preserve"> </w:t>
      </w:r>
      <w:r w:rsidRPr="00323423">
        <w:rPr>
          <w:i/>
          <w:iCs/>
          <w:sz w:val="20"/>
        </w:rPr>
        <w:t>e si consumi la sua ruggine.</w:t>
      </w:r>
      <w:r w:rsidR="00323423" w:rsidRPr="00323423">
        <w:rPr>
          <w:i/>
          <w:iCs/>
          <w:sz w:val="20"/>
        </w:rPr>
        <w:t xml:space="preserve"> </w:t>
      </w:r>
      <w:r w:rsidRPr="00323423">
        <w:rPr>
          <w:i/>
          <w:iCs/>
          <w:sz w:val="20"/>
        </w:rPr>
        <w:t>Quanta fatica!</w:t>
      </w:r>
      <w:r w:rsidR="00323423" w:rsidRPr="00323423">
        <w:rPr>
          <w:i/>
          <w:iCs/>
          <w:sz w:val="20"/>
        </w:rPr>
        <w:t xml:space="preserve"> </w:t>
      </w:r>
      <w:r w:rsidRPr="00323423">
        <w:rPr>
          <w:i/>
          <w:iCs/>
          <w:sz w:val="20"/>
        </w:rPr>
        <w:t>Ma l’abbondante sua ruggine non si stacca,</w:t>
      </w:r>
      <w:r w:rsidR="00323423" w:rsidRPr="00323423">
        <w:rPr>
          <w:i/>
          <w:iCs/>
          <w:sz w:val="20"/>
        </w:rPr>
        <w:t xml:space="preserve"> </w:t>
      </w:r>
      <w:r w:rsidRPr="00323423">
        <w:rPr>
          <w:i/>
          <w:iCs/>
          <w:sz w:val="20"/>
        </w:rPr>
        <w:t>non scompare da essa neppure con il fuoco.</w:t>
      </w:r>
    </w:p>
    <w:p w14:paraId="117F4038" w14:textId="77777777" w:rsidR="00F115C3" w:rsidRPr="00323423" w:rsidRDefault="00F115C3" w:rsidP="00323423">
      <w:pPr>
        <w:pStyle w:val="Corpotesto"/>
        <w:rPr>
          <w:i/>
          <w:iCs/>
          <w:sz w:val="20"/>
        </w:rPr>
      </w:pPr>
      <w:r w:rsidRPr="00323423">
        <w:rPr>
          <w:i/>
          <w:iCs/>
          <w:sz w:val="20"/>
        </w:rPr>
        <w:t>La tua impurità è esecrabile: ho cercato di purificarti, ma tu non ti sei lasciata purificare. Perciò dalla tua impurità non sarai purificata, finché non avrò sfogato su di te la mia collera. Io, il Signore, ho parlato! Questo avverrà, lo compirò senza revoca; non avrò né pietà né compassione. Ti giudicherò secondo la tua condotta e i tuoi misfatti». Oracolo del Signore Dio.</w:t>
      </w:r>
    </w:p>
    <w:p w14:paraId="59CF702C" w14:textId="77777777" w:rsidR="00F115C3" w:rsidRPr="00323423" w:rsidRDefault="00F115C3" w:rsidP="00323423">
      <w:pPr>
        <w:pStyle w:val="Corpotesto"/>
        <w:rPr>
          <w:i/>
          <w:iCs/>
          <w:sz w:val="20"/>
        </w:rPr>
      </w:pPr>
      <w:r w:rsidRPr="00323423">
        <w:rPr>
          <w:i/>
          <w:iCs/>
          <w:sz w:val="20"/>
        </w:rPr>
        <w:t>Mi fu rivolta questa parola del Signore: «Figlio dell’uomo, ecco, io ti tolgo all’improvviso colei che è la delizia dei tuoi occhi: ma tu non fare il lamento, non piangere, non versare una lacrima. Sospira in silenzio e non fare il lutto dei morti: avvolgiti il capo con il turbante, mettiti i sandali ai piedi, non ti velare fino alla bocca, non mangiare il pane del lutto».</w:t>
      </w:r>
    </w:p>
    <w:p w14:paraId="060F1AEF" w14:textId="77777777" w:rsidR="00F115C3" w:rsidRPr="00323423" w:rsidRDefault="00F115C3" w:rsidP="00323423">
      <w:pPr>
        <w:pStyle w:val="Corpotesto"/>
        <w:rPr>
          <w:i/>
          <w:iCs/>
          <w:sz w:val="20"/>
        </w:rPr>
      </w:pPr>
      <w:r w:rsidRPr="00323423">
        <w:rPr>
          <w:i/>
          <w:iCs/>
          <w:sz w:val="20"/>
        </w:rPr>
        <w:t>La mattina avevo parlato al popolo e la sera mia moglie morì. La mattina dopo feci come mi era stato comandato e la gente mi domandava: «Non vuoi spiegarci che cosa significa quello che tu fai?». Io risposi: «La parola del Signore mi è stata rivolta in questi termini: Annuncia agli Israeliti: Così dice il Signore Dio: Ecco, io faccio profanare il mio santuario, orgoglio della vostra forza, delizia dei vostri occhi e anelito delle vostre anime. I figli e le figlie che avete lasciato cadranno di spada. Voi farete come ho fatto io: non vi velerete fino alla bocca, non mangerete il pane del lutto. Avrete i vostri turbanti in capo e i sandali ai piedi: non farete il lamento e non piangerete, ma vi consumerete per le vostre iniquità e gemerete l’uno con l’altro. Ezechiele sarà per voi un segno: quando ciò avverrà, voi farete proprio come ha fatto lui e saprete che io sono il Signore. Tu, figlio dell’uomo, il giorno in cui toglierò loro la loro fortezza, la gioia della loro gloria, l’amore dei loro occhi, la brama delle loro anime, i loro figli e le loro figlie, allora verrà a te un profugo per dartene notizia. In quel giorno la tua bocca si aprirà per parlare con il profugo, parlerai e non sarai più muto e sarai per loro un segno: essi sapranno che io sono il Signore» (Ez 24,1-27).</w:t>
      </w:r>
    </w:p>
    <w:p w14:paraId="0C88F93A" w14:textId="77777777" w:rsidR="00F115C3" w:rsidRDefault="00875D3F" w:rsidP="00875D3F">
      <w:pPr>
        <w:pStyle w:val="Corpotesto"/>
      </w:pPr>
      <w:r>
        <w:t>Nel Vangelo Gesù fa molto uso della parabola. Prende delle immagini della vita di ogni giorno e di esse si serve per annunziare il regno di Dio.</w:t>
      </w:r>
    </w:p>
    <w:p w14:paraId="7DCDD499" w14:textId="77777777" w:rsidR="00875D3F" w:rsidRDefault="00283B53" w:rsidP="00875D3F">
      <w:pPr>
        <w:pStyle w:val="Corpotesto"/>
      </w:pPr>
      <w:r>
        <w:t>Alcune di queste parabole sono facilmente comprensibili. Altre vanno spiegate ed è Lui stesso che le spiega, offrendo la verità nascosta in esse.</w:t>
      </w:r>
    </w:p>
    <w:p w14:paraId="5C61EA11" w14:textId="77777777" w:rsidR="00283B53" w:rsidRPr="00875D3F" w:rsidRDefault="00283B53" w:rsidP="00875D3F">
      <w:pPr>
        <w:pStyle w:val="Corpotesto"/>
      </w:pPr>
    </w:p>
    <w:p w14:paraId="335D6B03" w14:textId="77777777" w:rsidR="003A638F" w:rsidRPr="00B247D1" w:rsidRDefault="003A638F" w:rsidP="00B247D1">
      <w:pPr>
        <w:pStyle w:val="Corpotesto"/>
        <w:rPr>
          <w:i/>
          <w:iCs/>
          <w:sz w:val="20"/>
        </w:rPr>
      </w:pPr>
    </w:p>
    <w:p w14:paraId="21DF2DF4" w14:textId="77777777" w:rsidR="003A638F" w:rsidRPr="00B247D1" w:rsidRDefault="003A638F" w:rsidP="00B247D1">
      <w:pPr>
        <w:pStyle w:val="Corpotesto"/>
        <w:rPr>
          <w:i/>
          <w:iCs/>
          <w:sz w:val="20"/>
        </w:rPr>
      </w:pPr>
      <w:r w:rsidRPr="00B247D1">
        <w:rPr>
          <w:i/>
          <w:iCs/>
          <w:sz w:val="20"/>
        </w:rPr>
        <w:t>Quel giorno Gesù uscì di casa e sedette in riva al mare.</w:t>
      </w:r>
      <w:r w:rsidRPr="00B247D1">
        <w:rPr>
          <w:i/>
          <w:iCs/>
          <w:sz w:val="20"/>
          <w:szCs w:val="24"/>
        </w:rPr>
        <w:t xml:space="preserve"> </w:t>
      </w:r>
      <w:r w:rsidRPr="00B247D1">
        <w:rPr>
          <w:i/>
          <w:iCs/>
          <w:sz w:val="20"/>
        </w:rPr>
        <w:t>Si radunò attorno a lui tanta folla che egli salì su una barca e si mise a sedere, mentre tutta la folla stava sulla spiaggia.</w:t>
      </w:r>
    </w:p>
    <w:p w14:paraId="09F2B7A5" w14:textId="77777777" w:rsidR="003A638F" w:rsidRPr="00B247D1" w:rsidRDefault="003A638F" w:rsidP="00B247D1">
      <w:pPr>
        <w:pStyle w:val="Corpotesto"/>
        <w:rPr>
          <w:i/>
          <w:iCs/>
          <w:sz w:val="20"/>
        </w:rPr>
      </w:pPr>
      <w:r w:rsidRPr="00B247D1">
        <w:rPr>
          <w:i/>
          <w:iCs/>
          <w:sz w:val="20"/>
        </w:rPr>
        <w:t>Egli parlò loro di molte cose con parabole. E disse: «Ecco, il seminatore uscì a seminare. Mentre seminava, una parte cadde lungo la strada; vennero gli uccelli e la mangiarono. Un’altra parte cadde sul terreno sassoso, dove non c’era molta terra; germogliò subito, perché il terreno non era profondo,</w:t>
      </w:r>
      <w:r w:rsidRPr="00B247D1">
        <w:rPr>
          <w:i/>
          <w:iCs/>
          <w:sz w:val="20"/>
          <w:szCs w:val="24"/>
        </w:rPr>
        <w:t xml:space="preserve"> </w:t>
      </w:r>
      <w:r w:rsidRPr="00B247D1">
        <w:rPr>
          <w:i/>
          <w:iCs/>
          <w:sz w:val="20"/>
        </w:rPr>
        <w:t>ma quando spuntò il sole, fu bruciata e, non avendo radici, seccò. Un’altra parte cadde sui rovi, e i rovi crebbero e la soffocarono. Un’altra parte cadde sul terreno buono e diede frutto: il cento, il sessanta, il trenta per uno. Chi ha orecchi, ascolti».</w:t>
      </w:r>
    </w:p>
    <w:p w14:paraId="3F7BEBCA" w14:textId="77777777" w:rsidR="003A638F" w:rsidRPr="00B247D1" w:rsidRDefault="003A638F" w:rsidP="00B247D1">
      <w:pPr>
        <w:pStyle w:val="Corpotesto"/>
        <w:rPr>
          <w:i/>
          <w:iCs/>
          <w:sz w:val="20"/>
        </w:rPr>
      </w:pPr>
      <w:r w:rsidRPr="00B247D1">
        <w:rPr>
          <w:i/>
          <w:iCs/>
          <w:sz w:val="20"/>
        </w:rPr>
        <w:t>Gli si avvicinarono allora i discepoli e gli dissero: «Perché a loro parli con parabole?». Egli rispose loro: «Perché a voi è dato conoscere i misteri del regno dei cieli, ma a loro non è dato. Infatti a colui che ha, verrà dato e sarà nell’abbondanza; ma a colui che non ha, sarà tolto anche quello che ha. Per questo a loro parlo con parabole: perché guardando non vedono, udendo non ascoltano e non comprendono. Così si compie per loro la profezia di Isaia che dice:</w:t>
      </w:r>
    </w:p>
    <w:p w14:paraId="10117CBA" w14:textId="77777777" w:rsidR="003A638F" w:rsidRPr="00B247D1" w:rsidRDefault="003A638F" w:rsidP="00B247D1">
      <w:pPr>
        <w:pStyle w:val="Corpotesto"/>
        <w:rPr>
          <w:i/>
          <w:iCs/>
          <w:sz w:val="20"/>
        </w:rPr>
      </w:pPr>
      <w:r w:rsidRPr="00B247D1">
        <w:rPr>
          <w:i/>
          <w:iCs/>
          <w:sz w:val="20"/>
        </w:rPr>
        <w:t>Udrete, sì, ma non comprenderete,</w:t>
      </w:r>
      <w:r w:rsidR="007F0A1F" w:rsidRPr="00B247D1">
        <w:rPr>
          <w:i/>
          <w:iCs/>
          <w:sz w:val="20"/>
        </w:rPr>
        <w:t xml:space="preserve"> </w:t>
      </w:r>
      <w:r w:rsidRPr="00B247D1">
        <w:rPr>
          <w:i/>
          <w:iCs/>
          <w:sz w:val="20"/>
        </w:rPr>
        <w:t>guarderete, sì, ma non vedrete.</w:t>
      </w:r>
      <w:r w:rsidR="007F0A1F" w:rsidRPr="00B247D1">
        <w:rPr>
          <w:i/>
          <w:iCs/>
          <w:sz w:val="20"/>
        </w:rPr>
        <w:t xml:space="preserve"> </w:t>
      </w:r>
      <w:r w:rsidRPr="00B247D1">
        <w:rPr>
          <w:i/>
          <w:iCs/>
          <w:sz w:val="20"/>
        </w:rPr>
        <w:t>Perché il cuore di questo popolo è diventato insensibile,</w:t>
      </w:r>
      <w:r w:rsidR="007F0A1F" w:rsidRPr="00B247D1">
        <w:rPr>
          <w:i/>
          <w:iCs/>
          <w:sz w:val="20"/>
        </w:rPr>
        <w:t xml:space="preserve"> </w:t>
      </w:r>
      <w:r w:rsidRPr="00B247D1">
        <w:rPr>
          <w:i/>
          <w:iCs/>
          <w:sz w:val="20"/>
        </w:rPr>
        <w:t>sono diventati duri di orecchi</w:t>
      </w:r>
      <w:r w:rsidR="007F0A1F" w:rsidRPr="00B247D1">
        <w:rPr>
          <w:i/>
          <w:iCs/>
          <w:sz w:val="20"/>
        </w:rPr>
        <w:t xml:space="preserve"> </w:t>
      </w:r>
      <w:r w:rsidRPr="00B247D1">
        <w:rPr>
          <w:i/>
          <w:iCs/>
          <w:sz w:val="20"/>
        </w:rPr>
        <w:t>e hanno chiuso gli occhi,</w:t>
      </w:r>
      <w:r w:rsidR="007F0A1F" w:rsidRPr="00B247D1">
        <w:rPr>
          <w:i/>
          <w:iCs/>
          <w:sz w:val="20"/>
        </w:rPr>
        <w:t xml:space="preserve"> </w:t>
      </w:r>
      <w:r w:rsidRPr="00B247D1">
        <w:rPr>
          <w:i/>
          <w:iCs/>
          <w:sz w:val="20"/>
        </w:rPr>
        <w:t>perché non vedano con gli occhi,</w:t>
      </w:r>
      <w:r w:rsidR="007F0A1F" w:rsidRPr="00B247D1">
        <w:rPr>
          <w:i/>
          <w:iCs/>
          <w:sz w:val="20"/>
        </w:rPr>
        <w:t xml:space="preserve"> </w:t>
      </w:r>
      <w:r w:rsidRPr="00B247D1">
        <w:rPr>
          <w:i/>
          <w:iCs/>
          <w:sz w:val="20"/>
        </w:rPr>
        <w:t>non ascoltino con gli orecchi</w:t>
      </w:r>
      <w:r w:rsidR="007F0A1F" w:rsidRPr="00B247D1">
        <w:rPr>
          <w:i/>
          <w:iCs/>
          <w:sz w:val="20"/>
        </w:rPr>
        <w:t xml:space="preserve"> </w:t>
      </w:r>
      <w:r w:rsidRPr="00B247D1">
        <w:rPr>
          <w:i/>
          <w:iCs/>
          <w:sz w:val="20"/>
        </w:rPr>
        <w:t>e non comprendano con il cuore</w:t>
      </w:r>
      <w:r w:rsidR="007F0A1F" w:rsidRPr="00B247D1">
        <w:rPr>
          <w:i/>
          <w:iCs/>
          <w:sz w:val="20"/>
        </w:rPr>
        <w:t xml:space="preserve"> </w:t>
      </w:r>
      <w:r w:rsidRPr="00B247D1">
        <w:rPr>
          <w:i/>
          <w:iCs/>
          <w:sz w:val="20"/>
        </w:rPr>
        <w:t>e non si convertano e io li guarisca!</w:t>
      </w:r>
    </w:p>
    <w:p w14:paraId="09EAA4F8" w14:textId="77777777" w:rsidR="003A638F" w:rsidRPr="00B247D1" w:rsidRDefault="003A638F" w:rsidP="00B247D1">
      <w:pPr>
        <w:pStyle w:val="Corpotesto"/>
        <w:rPr>
          <w:i/>
          <w:iCs/>
          <w:sz w:val="20"/>
        </w:rPr>
      </w:pPr>
      <w:r w:rsidRPr="00B247D1">
        <w:rPr>
          <w:i/>
          <w:iCs/>
          <w:sz w:val="20"/>
        </w:rPr>
        <w:t>Beati invece i vostri occhi perché vedono e i vostri orecchi perché ascoltano. In verità io vi dico: molti profeti e molti giusti hanno desiderato vedere ciò che voi guardate, ma non lo videro, e ascoltare ciò che voi ascoltate, ma non lo ascoltarono!</w:t>
      </w:r>
    </w:p>
    <w:p w14:paraId="09C776D1" w14:textId="77777777" w:rsidR="003A638F" w:rsidRPr="00B247D1" w:rsidRDefault="003A638F" w:rsidP="00B247D1">
      <w:pPr>
        <w:pStyle w:val="Corpotesto"/>
        <w:rPr>
          <w:i/>
          <w:iCs/>
          <w:sz w:val="20"/>
        </w:rPr>
      </w:pPr>
      <w:r w:rsidRPr="00B247D1">
        <w:rPr>
          <w:i/>
          <w:iCs/>
          <w:sz w:val="20"/>
        </w:rPr>
        <w:t xml:space="preserve">Voi dunque ascoltate la parabola del seminatore. Ogni volta che uno ascolta la parola del Regno e non la comprende, viene il Maligno e ruba ciò che è stato seminato nel suo cuore: questo è il seme seminato lungo la strada. Quello che è stato seminato sul terreno sassoso è colui che ascolta </w:t>
      </w:r>
      <w:smartTag w:uri="urn:schemas-microsoft-com:office:smarttags" w:element="PersonName">
        <w:smartTagPr>
          <w:attr w:name="ProductID" w:val="la Parola"/>
        </w:smartTagPr>
        <w:r w:rsidRPr="00B247D1">
          <w:rPr>
            <w:i/>
            <w:iCs/>
            <w:sz w:val="20"/>
          </w:rPr>
          <w:t>la Parola</w:t>
        </w:r>
      </w:smartTag>
      <w:r w:rsidRPr="00B247D1">
        <w:rPr>
          <w:i/>
          <w:iCs/>
          <w:sz w:val="20"/>
        </w:rPr>
        <w:t xml:space="preserve"> e l’accoglie subito con gioia, ma non ha in sé radici ed è incostante, sicché, appena giunge una tribolazione o una persecuzione a causa della Parola, egli subito viene meno. Quello seminato tra i rovi è colui che ascolta </w:t>
      </w:r>
      <w:smartTag w:uri="urn:schemas-microsoft-com:office:smarttags" w:element="PersonName">
        <w:smartTagPr>
          <w:attr w:name="ProductID" w:val="la Parola"/>
        </w:smartTagPr>
        <w:r w:rsidRPr="00B247D1">
          <w:rPr>
            <w:i/>
            <w:iCs/>
            <w:sz w:val="20"/>
          </w:rPr>
          <w:t>la Parola</w:t>
        </w:r>
      </w:smartTag>
      <w:r w:rsidRPr="00B247D1">
        <w:rPr>
          <w:i/>
          <w:iCs/>
          <w:sz w:val="20"/>
        </w:rPr>
        <w:t xml:space="preserve">, ma la preoccupazione del mondo e la seduzione della ricchezza soffocano </w:t>
      </w:r>
      <w:smartTag w:uri="urn:schemas-microsoft-com:office:smarttags" w:element="PersonName">
        <w:smartTagPr>
          <w:attr w:name="ProductID" w:val="la Parola"/>
        </w:smartTagPr>
        <w:r w:rsidRPr="00B247D1">
          <w:rPr>
            <w:i/>
            <w:iCs/>
            <w:sz w:val="20"/>
          </w:rPr>
          <w:t>la Parola</w:t>
        </w:r>
      </w:smartTag>
      <w:r w:rsidRPr="00B247D1">
        <w:rPr>
          <w:i/>
          <w:iCs/>
          <w:sz w:val="20"/>
        </w:rPr>
        <w:t xml:space="preserve"> ed essa non dà frutto. Quello seminato sul terreno buono è colui che ascolta </w:t>
      </w:r>
      <w:smartTag w:uri="urn:schemas-microsoft-com:office:smarttags" w:element="PersonName">
        <w:smartTagPr>
          <w:attr w:name="ProductID" w:val="la Parola"/>
        </w:smartTagPr>
        <w:r w:rsidRPr="00B247D1">
          <w:rPr>
            <w:i/>
            <w:iCs/>
            <w:sz w:val="20"/>
          </w:rPr>
          <w:t>la Parola</w:t>
        </w:r>
      </w:smartTag>
      <w:r w:rsidRPr="00B247D1">
        <w:rPr>
          <w:i/>
          <w:iCs/>
          <w:sz w:val="20"/>
        </w:rPr>
        <w:t xml:space="preserve"> e la comprende; questi dà frutto e produce il cento, il sessanta, il trenta per uno».</w:t>
      </w:r>
    </w:p>
    <w:p w14:paraId="4425F6A8" w14:textId="77777777" w:rsidR="003A638F" w:rsidRPr="00B247D1" w:rsidRDefault="003A638F" w:rsidP="00B247D1">
      <w:pPr>
        <w:pStyle w:val="Corpotesto"/>
        <w:rPr>
          <w:i/>
          <w:iCs/>
          <w:sz w:val="20"/>
        </w:rPr>
      </w:pPr>
      <w:r w:rsidRPr="00B247D1">
        <w:rPr>
          <w:i/>
          <w:iCs/>
          <w:sz w:val="20"/>
        </w:rPr>
        <w:t>Espose loro un’altra parabola, dicendo: «Il regno dei cieli è simile a un uomo che ha seminato del buon seme nel suo campo. Ma, mentre tutti dormivano, venne il suo nemico, seminò della zizzania in mezzo al grano e se ne andò. Quando poi lo stelo crebbe e fece frutto, spuntò anche la zizzania. Allora i servi andarono dal padrone di casa e gli dissero: “Signore, non hai seminato del buon seme nel tuo campo? Da dove viene la zizzania?”. Ed egli rispose loro: “Un nemico ha fatto questo!”. E i servi gli dissero: “Vuoi che andiamo a raccoglierla?”. “No, rispose, perché non succeda che, raccogliendo la zizzania, con essa sradichiate anche il grano. Lasciate che l’una e l’altro crescano insieme fino alla mietitura e al momento della mietitura dirò ai mietitori: Raccogliete prima la zizzania e legatela in fasci per bruciarla; il grano invece riponételo nel mio granaio”».</w:t>
      </w:r>
    </w:p>
    <w:p w14:paraId="7F7476D9" w14:textId="77777777" w:rsidR="003A638F" w:rsidRPr="00B247D1" w:rsidRDefault="003A638F" w:rsidP="00B247D1">
      <w:pPr>
        <w:pStyle w:val="Corpotesto"/>
        <w:rPr>
          <w:i/>
          <w:iCs/>
          <w:sz w:val="20"/>
        </w:rPr>
      </w:pPr>
      <w:r w:rsidRPr="00B247D1">
        <w:rPr>
          <w:i/>
          <w:iCs/>
          <w:sz w:val="20"/>
        </w:rPr>
        <w:t>Espose loro un’altra parabola, dicendo: «Il regno dei cieli è simile a un granello di senape, che un uomo prese e seminò nel suo campo. Esso è il più piccolo di tutti i semi ma, una volta cresciuto, è più grande delle altre piante dell’orto e diventa un albero, tanto che gli uccelli del cielo vengono a fare il nido fra i suoi rami».</w:t>
      </w:r>
    </w:p>
    <w:p w14:paraId="320071A6" w14:textId="77777777" w:rsidR="003A638F" w:rsidRPr="00B247D1" w:rsidRDefault="003A638F" w:rsidP="00B247D1">
      <w:pPr>
        <w:pStyle w:val="Corpotesto"/>
        <w:rPr>
          <w:i/>
          <w:iCs/>
          <w:sz w:val="20"/>
        </w:rPr>
      </w:pPr>
      <w:r w:rsidRPr="00B247D1">
        <w:rPr>
          <w:i/>
          <w:iCs/>
          <w:sz w:val="20"/>
        </w:rPr>
        <w:t>Disse loro un’altra parabola: «Il regno dei cieli è simile al lievito, che una donna prese e mescolò in tre misure di farina, finché non fu tutta lievitata».</w:t>
      </w:r>
    </w:p>
    <w:p w14:paraId="5614A8DF" w14:textId="77777777" w:rsidR="003A638F" w:rsidRPr="00B247D1" w:rsidRDefault="003A638F" w:rsidP="00B247D1">
      <w:pPr>
        <w:pStyle w:val="Corpotesto"/>
        <w:rPr>
          <w:i/>
          <w:iCs/>
          <w:sz w:val="20"/>
        </w:rPr>
      </w:pPr>
      <w:r w:rsidRPr="00B247D1">
        <w:rPr>
          <w:i/>
          <w:iCs/>
          <w:sz w:val="20"/>
        </w:rPr>
        <w:t>Tutte queste cose Gesù disse alle folle con parabole e non parlava ad esse se non con parabole, perché si compisse ciò che era stato detto per mezzo del profeta:</w:t>
      </w:r>
      <w:r w:rsidR="00B247D1" w:rsidRPr="00B247D1">
        <w:rPr>
          <w:i/>
          <w:iCs/>
          <w:sz w:val="20"/>
        </w:rPr>
        <w:t xml:space="preserve">  </w:t>
      </w:r>
      <w:r w:rsidRPr="00B247D1">
        <w:rPr>
          <w:i/>
          <w:iCs/>
          <w:sz w:val="20"/>
        </w:rPr>
        <w:t>Aprirò la mia bocca con parabole,</w:t>
      </w:r>
      <w:r w:rsidR="00B247D1" w:rsidRPr="00B247D1">
        <w:rPr>
          <w:i/>
          <w:iCs/>
          <w:sz w:val="20"/>
        </w:rPr>
        <w:t xml:space="preserve"> </w:t>
      </w:r>
      <w:r w:rsidRPr="00B247D1">
        <w:rPr>
          <w:i/>
          <w:iCs/>
          <w:sz w:val="20"/>
        </w:rPr>
        <w:t>proclamerò cose nascoste fin dalla fondazione del mondo.</w:t>
      </w:r>
    </w:p>
    <w:p w14:paraId="719F5C5C" w14:textId="77777777" w:rsidR="003A638F" w:rsidRPr="00B247D1" w:rsidRDefault="003A638F" w:rsidP="00B247D1">
      <w:pPr>
        <w:pStyle w:val="Corpotesto"/>
        <w:rPr>
          <w:i/>
          <w:iCs/>
          <w:sz w:val="20"/>
        </w:rPr>
      </w:pPr>
      <w:r w:rsidRPr="00B247D1">
        <w:rPr>
          <w:i/>
          <w:iCs/>
          <w:sz w:val="20"/>
        </w:rPr>
        <w:t>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w:t>
      </w:r>
    </w:p>
    <w:p w14:paraId="09A71E1A" w14:textId="77777777" w:rsidR="003A638F" w:rsidRPr="00B247D1" w:rsidRDefault="003A638F" w:rsidP="00B247D1">
      <w:pPr>
        <w:pStyle w:val="Corpotesto"/>
        <w:rPr>
          <w:i/>
          <w:iCs/>
          <w:sz w:val="20"/>
        </w:rPr>
      </w:pPr>
      <w:r w:rsidRPr="00B247D1">
        <w:rPr>
          <w:i/>
          <w:iCs/>
          <w:sz w:val="20"/>
        </w:rPr>
        <w:t>Il regno dei cieli è simile a un tesoro nascosto nel campo; un uomo lo trova e lo nasconde; poi va, pieno di gioia, vende tutti i suoi averi e compra quel campo.</w:t>
      </w:r>
    </w:p>
    <w:p w14:paraId="6B3A757A" w14:textId="77777777" w:rsidR="003A638F" w:rsidRPr="00B247D1" w:rsidRDefault="003A638F" w:rsidP="00B247D1">
      <w:pPr>
        <w:pStyle w:val="Corpotesto"/>
        <w:rPr>
          <w:i/>
          <w:iCs/>
          <w:sz w:val="20"/>
        </w:rPr>
      </w:pPr>
      <w:r w:rsidRPr="00B247D1">
        <w:rPr>
          <w:i/>
          <w:iCs/>
          <w:sz w:val="20"/>
        </w:rPr>
        <w:t>Il regno dei cieli è simile anche a un mercante che va in cerca di perle preziose; trovata una perla di grande valore, va, vende tutti i suoi averi e la compra.</w:t>
      </w:r>
    </w:p>
    <w:p w14:paraId="3CB9C5B4" w14:textId="77777777" w:rsidR="003A638F" w:rsidRPr="00B247D1" w:rsidRDefault="003A638F" w:rsidP="00B247D1">
      <w:pPr>
        <w:pStyle w:val="Corpotesto"/>
        <w:rPr>
          <w:i/>
          <w:iCs/>
          <w:sz w:val="20"/>
        </w:rPr>
      </w:pPr>
      <w:r w:rsidRPr="00B247D1">
        <w:rPr>
          <w:i/>
          <w:iCs/>
          <w:sz w:val="20"/>
        </w:rPr>
        <w:t xml:space="preserve">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3,1-50). </w:t>
      </w:r>
    </w:p>
    <w:p w14:paraId="3DE251F3" w14:textId="77777777" w:rsidR="00B7023A" w:rsidRDefault="00283B53" w:rsidP="00283B53">
      <w:pPr>
        <w:pStyle w:val="Corpotesto"/>
      </w:pPr>
      <w:r>
        <w:t>Sia i detti degli uomini famosi che le sottigliezze delle parabole vanno compresi, spiegati, aggiornati. Non si stratta</w:t>
      </w:r>
      <w:r w:rsidR="0007054B">
        <w:t xml:space="preserve"> di un semplice lavoro</w:t>
      </w:r>
      <w:r>
        <w:t xml:space="preserve"> di raccolta.</w:t>
      </w:r>
    </w:p>
    <w:p w14:paraId="2E6E9CAA" w14:textId="77777777" w:rsidR="00283B53" w:rsidRDefault="00283B53" w:rsidP="00283B53">
      <w:pPr>
        <w:pStyle w:val="Corpotesto"/>
      </w:pPr>
      <w:r>
        <w:t xml:space="preserve">È invece vero lavoro </w:t>
      </w:r>
      <w:r w:rsidR="0007054B">
        <w:t>d</w:t>
      </w:r>
      <w:r>
        <w:t>i intelligenza, sapienza, al fine di offrire a tutti una comprensione perfetta della verità in essi nascosta.</w:t>
      </w:r>
    </w:p>
    <w:p w14:paraId="647CE0E0" w14:textId="77777777" w:rsidR="00D365E7" w:rsidRDefault="00D365E7" w:rsidP="00E272CA">
      <w:pPr>
        <w:pStyle w:val="Corpodeltesto2"/>
      </w:pPr>
      <w:r w:rsidRPr="00D365E7">
        <w:rPr>
          <w:position w:val="6"/>
          <w:vertAlign w:val="superscript"/>
        </w:rPr>
        <w:t>3</w:t>
      </w:r>
      <w:r w:rsidRPr="00D365E7">
        <w:t>ricerca il senso recondito dei proverbi</w:t>
      </w:r>
      <w:r w:rsidR="00CD6044">
        <w:t xml:space="preserve"> </w:t>
      </w:r>
      <w:r w:rsidRPr="00D365E7">
        <w:t>e si occupa degli enigmi delle parabole.</w:t>
      </w:r>
    </w:p>
    <w:p w14:paraId="25CBD748" w14:textId="77777777" w:rsidR="00CD6044" w:rsidRDefault="00283B53" w:rsidP="00283B53">
      <w:pPr>
        <w:pStyle w:val="Corpotesto"/>
      </w:pPr>
      <w:r>
        <w:t xml:space="preserve">La stessa verità viene ora ribadita con altri due concetti: </w:t>
      </w:r>
      <w:r w:rsidRPr="00283B53">
        <w:rPr>
          <w:i/>
        </w:rPr>
        <w:t>“Ricerca il senso recondito dei proverbi e si occupa degli enigmi delle parabole”</w:t>
      </w:r>
      <w:r>
        <w:t>.</w:t>
      </w:r>
    </w:p>
    <w:p w14:paraId="180E99D5" w14:textId="77777777" w:rsidR="00283B53" w:rsidRDefault="00283B53" w:rsidP="00283B53">
      <w:pPr>
        <w:pStyle w:val="Corpotesto"/>
      </w:pPr>
      <w:r>
        <w:t>I detti degli antichi non sono semplici come si potrebbe pensare. Vi è in essi in senso recondito. Lo scriba lo deve trovare e metterlo in luce.</w:t>
      </w:r>
    </w:p>
    <w:p w14:paraId="03304E75" w14:textId="77777777" w:rsidR="00283B53" w:rsidRDefault="00283B53" w:rsidP="00283B53">
      <w:pPr>
        <w:pStyle w:val="Corpotesto"/>
      </w:pPr>
      <w:r>
        <w:t>Così anche le parabole non sono così semplici come si potrebbe immaginare. Lo scriba con la sua intelligenza lo trae fuori e lo mette in luce.</w:t>
      </w:r>
    </w:p>
    <w:p w14:paraId="6F3E9C51" w14:textId="77777777" w:rsidR="00283B53" w:rsidRDefault="00B54488" w:rsidP="00283B53">
      <w:pPr>
        <w:pStyle w:val="Corpotesto"/>
      </w:pPr>
      <w:r>
        <w:t>È questa un’attività che mai dovrà essere interrotta. Si deve pensare e ripensare, meditare e rimeditare, leggere e rileggere. È un lavoro lungo.</w:t>
      </w:r>
    </w:p>
    <w:p w14:paraId="4FFFCA03" w14:textId="77777777" w:rsidR="00B54488" w:rsidRDefault="00B54488" w:rsidP="00283B53">
      <w:pPr>
        <w:pStyle w:val="Corpotesto"/>
      </w:pPr>
      <w:r>
        <w:t>Per questo lo scriba non può occuparsi di altro. Il suo lavoro è il più faticoso di tutti i lavori che esistono sulla terra. Lui deve dare luce di sapienza al mondo.</w:t>
      </w:r>
    </w:p>
    <w:p w14:paraId="22F5A5F1" w14:textId="77777777" w:rsidR="00D365E7" w:rsidRDefault="00D365E7" w:rsidP="00E272CA">
      <w:pPr>
        <w:pStyle w:val="Corpodeltesto2"/>
      </w:pPr>
      <w:r w:rsidRPr="00D365E7">
        <w:rPr>
          <w:position w:val="6"/>
          <w:vertAlign w:val="superscript"/>
        </w:rPr>
        <w:t>4</w:t>
      </w:r>
      <w:r w:rsidRPr="00D365E7">
        <w:t>Svolge il suo compito fra i grandi,</w:t>
      </w:r>
      <w:r w:rsidR="00CD6044">
        <w:t xml:space="preserve"> </w:t>
      </w:r>
      <w:r w:rsidRPr="00D365E7">
        <w:t>lo si vede tra i capi,</w:t>
      </w:r>
      <w:r w:rsidR="00CD6044">
        <w:t xml:space="preserve"> </w:t>
      </w:r>
      <w:r w:rsidRPr="00D365E7">
        <w:t>viaggia in terre di popoli stranieri,</w:t>
      </w:r>
      <w:r w:rsidR="00CD6044">
        <w:t xml:space="preserve"> </w:t>
      </w:r>
      <w:r w:rsidRPr="00D365E7">
        <w:t>sperimentando il bene e il male in mezzo agli uomini.</w:t>
      </w:r>
    </w:p>
    <w:p w14:paraId="44EBC1A7" w14:textId="77777777" w:rsidR="00CD6044" w:rsidRDefault="00B54488" w:rsidP="00B54488">
      <w:pPr>
        <w:pStyle w:val="Corpotesto"/>
      </w:pPr>
      <w:r>
        <w:t>L’attività dello scriba lo porta a svolgere il suo compito tra i grandi. La sua persona è sempre vista tra i capi. Essi hanno bisogno della sua sapienza.</w:t>
      </w:r>
    </w:p>
    <w:p w14:paraId="2370F8DD" w14:textId="77777777" w:rsidR="00B54488" w:rsidRDefault="00B54488" w:rsidP="00B54488">
      <w:pPr>
        <w:pStyle w:val="Corpotesto"/>
      </w:pPr>
      <w:r>
        <w:t>Viaggia in terre di popoli stranieri, sperimentando il bene e il male in mezzo agli uomini. I viaggi servono a verificare la verità della sua ricerca.</w:t>
      </w:r>
    </w:p>
    <w:p w14:paraId="4007FDEB" w14:textId="77777777" w:rsidR="00B54488" w:rsidRDefault="00B54488" w:rsidP="00B54488">
      <w:pPr>
        <w:pStyle w:val="Corpotesto"/>
      </w:pPr>
      <w:r>
        <w:t>Non solo, i viaggi aggiungo</w:t>
      </w:r>
      <w:r w:rsidR="007E746C">
        <w:t>no</w:t>
      </w:r>
      <w:r>
        <w:t xml:space="preserve"> esperienza ad esperienza e con l’esperienza anche la sapienza si accresce. Da ogni cosa lo scriba sa trarre sapienza.</w:t>
      </w:r>
    </w:p>
    <w:p w14:paraId="0DA4ECBA" w14:textId="77777777" w:rsidR="00B54488" w:rsidRDefault="005C5891" w:rsidP="00B54488">
      <w:pPr>
        <w:pStyle w:val="Corpotesto"/>
      </w:pPr>
      <w:r>
        <w:t xml:space="preserve">Quando lo scriba non impara al positivo, impara sempre al negativo. Sa cosa non si deve fare. Sa come le cose non vanno fatte. </w:t>
      </w:r>
    </w:p>
    <w:p w14:paraId="0B1A5292" w14:textId="77777777" w:rsidR="005C5891" w:rsidRDefault="005C5891" w:rsidP="00B54488">
      <w:pPr>
        <w:pStyle w:val="Corpotesto"/>
      </w:pPr>
      <w:r>
        <w:t>Lo scriba fa di ogni incontro un momento di crescita. Tutti dovrebbero imitarlo. Apprendere al negativo vale più che apprendere al positivo.</w:t>
      </w:r>
    </w:p>
    <w:p w14:paraId="0BDE6AF5" w14:textId="77777777" w:rsidR="005C5891" w:rsidRDefault="005C5891" w:rsidP="00B54488">
      <w:pPr>
        <w:pStyle w:val="Corpotesto"/>
      </w:pPr>
      <w:r>
        <w:t xml:space="preserve">Personalmente ricordo che dopo aver conseguito il dottorato di ricerca in teologia dissi: </w:t>
      </w:r>
      <w:r w:rsidRPr="005C5891">
        <w:rPr>
          <w:i/>
        </w:rPr>
        <w:t>“Non so cosa sia la teologia. So cosa non è la teologia”</w:t>
      </w:r>
      <w:r>
        <w:t xml:space="preserve">.  </w:t>
      </w:r>
    </w:p>
    <w:p w14:paraId="6EB9EA28" w14:textId="77777777" w:rsidR="005C5891" w:rsidRDefault="005C5891" w:rsidP="00B54488">
      <w:pPr>
        <w:pStyle w:val="Corpotesto"/>
      </w:pPr>
      <w:r>
        <w:t xml:space="preserve">A volte noi non sappiamo cosa sia la Parola di Dio. Sempre però dobbiamo sapere cosa non è Parola di Dio. </w:t>
      </w:r>
      <w:r w:rsidR="00FE3C4D" w:rsidRPr="00FE3C4D">
        <w:rPr>
          <w:i/>
        </w:rPr>
        <w:t>“Questa non è Parola di Dio”</w:t>
      </w:r>
      <w:r w:rsidR="00FE3C4D">
        <w:t>.</w:t>
      </w:r>
    </w:p>
    <w:p w14:paraId="6D58E05D" w14:textId="77777777" w:rsidR="00FE3C4D" w:rsidRDefault="00FE3C4D" w:rsidP="00B54488">
      <w:pPr>
        <w:pStyle w:val="Corpotesto"/>
      </w:pPr>
      <w:r>
        <w:t>È saggezza sapere questo. Nel Libro di Giobbe il Signore rimprovera i tre amici perché non hanno detto cose rette su di Lui.</w:t>
      </w:r>
    </w:p>
    <w:p w14:paraId="05A435EB" w14:textId="77777777" w:rsidR="00FE3C4D" w:rsidRPr="00FE3C4D" w:rsidRDefault="00FE3C4D" w:rsidP="00FE3C4D">
      <w:pPr>
        <w:pStyle w:val="Corpotesto"/>
        <w:rPr>
          <w:i/>
          <w:iCs/>
          <w:sz w:val="20"/>
        </w:rPr>
      </w:pPr>
      <w:r w:rsidRPr="00FE3C4D">
        <w:rPr>
          <w:i/>
          <w:iCs/>
          <w:sz w:val="20"/>
        </w:rPr>
        <w:t>Giobbe prese a dire al Signore: «Comprendo che tu puoi tutto e che nessun progetto per te è impossibile. Chi è colui che, da ignorante, può oscurare il tuo piano? Davvero ho esposto cose che non capisco, cose troppo meravigliose per me, che non comprendo. Ascoltami e io parlerò, io t’interrogherò e tu mi istruirai! Io ti conoscevo solo per sentito dire, ma ora i miei occhi ti hanno veduto. Perciò mi ricredo e mi pento sopra polvere e cenere».</w:t>
      </w:r>
    </w:p>
    <w:p w14:paraId="07B51BAB" w14:textId="77777777" w:rsidR="00FE3C4D" w:rsidRPr="00FE3C4D" w:rsidRDefault="00FE3C4D" w:rsidP="00FE3C4D">
      <w:pPr>
        <w:pStyle w:val="Corpotesto"/>
        <w:rPr>
          <w:i/>
          <w:iCs/>
          <w:sz w:val="20"/>
        </w:rPr>
      </w:pPr>
      <w:r w:rsidRPr="00FE3C4D">
        <w:rPr>
          <w:i/>
          <w:iCs/>
          <w:sz w:val="20"/>
        </w:rPr>
        <w:t>Dopo che il Signore ebbe rivolto queste parole a Giobbe, disse a Elifaz di Teman: «La mia ira si è accesa contro di te e contro i tuoi due amici, perché non avete detto di me cose rette come il mio servo Giobbe. Prendete dunque sette giovenchi e sette montoni e andate dal mio servo Giobbe e offriteli in olocausto per voi. Il mio servo Giobbe pregherà per voi e io, per riguardo a lui, non punirò la vostra stoltezza, perché non avete detto di me cose rette come il mio servo Giobbe».</w:t>
      </w:r>
    </w:p>
    <w:p w14:paraId="49F31170" w14:textId="77777777" w:rsidR="00FE3C4D" w:rsidRPr="00FE3C4D" w:rsidRDefault="00FE3C4D" w:rsidP="00FE3C4D">
      <w:pPr>
        <w:pStyle w:val="Corpotesto"/>
        <w:rPr>
          <w:i/>
          <w:iCs/>
          <w:sz w:val="20"/>
        </w:rPr>
      </w:pPr>
      <w:r w:rsidRPr="00FE3C4D">
        <w:rPr>
          <w:i/>
          <w:iCs/>
          <w:sz w:val="20"/>
        </w:rPr>
        <w:t xml:space="preserve">Elifaz di Teman, Bildad di Suach e Sofar di Naamà andarono e fecero come aveva detto loro il Signore e il Signore ebbe riguardo di Giobbe (Gb 42,1-9). </w:t>
      </w:r>
    </w:p>
    <w:p w14:paraId="0CF0D6DF" w14:textId="77777777" w:rsidR="00FE3C4D" w:rsidRDefault="00FE3C4D" w:rsidP="00B54488">
      <w:pPr>
        <w:pStyle w:val="Corpotesto"/>
      </w:pPr>
      <w:r>
        <w:t>Se il Signore venisse oggi, cosa direbbe di una moltitudine di teologi che non dicono cose rette su di Lui perché non conoscono la sua Parola?</w:t>
      </w:r>
    </w:p>
    <w:p w14:paraId="0E6FF30B" w14:textId="77777777" w:rsidR="00D365E7" w:rsidRDefault="00D365E7" w:rsidP="00E272CA">
      <w:pPr>
        <w:pStyle w:val="Corpodeltesto2"/>
      </w:pPr>
      <w:r w:rsidRPr="00D365E7">
        <w:rPr>
          <w:position w:val="6"/>
          <w:vertAlign w:val="superscript"/>
        </w:rPr>
        <w:t>5</w:t>
      </w:r>
      <w:r w:rsidRPr="00D365E7">
        <w:t>Gli sta a cuore alzarsi di buon mattino</w:t>
      </w:r>
      <w:r w:rsidR="00CD6044">
        <w:t xml:space="preserve"> </w:t>
      </w:r>
      <w:r w:rsidRPr="00D365E7">
        <w:t>per il Signore, che lo ha creato;</w:t>
      </w:r>
      <w:r w:rsidR="00CD6044">
        <w:t xml:space="preserve"> </w:t>
      </w:r>
      <w:r w:rsidRPr="00D365E7">
        <w:t>davanti all’Altissimo fa la sua supplica,</w:t>
      </w:r>
      <w:r w:rsidR="00CD6044">
        <w:t xml:space="preserve"> </w:t>
      </w:r>
      <w:r w:rsidRPr="00D365E7">
        <w:t>apre la sua bocca alla preghiera</w:t>
      </w:r>
      <w:r w:rsidR="00CD6044">
        <w:t xml:space="preserve"> </w:t>
      </w:r>
      <w:r w:rsidRPr="00D365E7">
        <w:t>e implora per i suoi peccati.</w:t>
      </w:r>
    </w:p>
    <w:p w14:paraId="77CBB227" w14:textId="77777777" w:rsidR="00CD6044" w:rsidRDefault="00FE3C4D" w:rsidP="00FE3C4D">
      <w:pPr>
        <w:pStyle w:val="Corpotesto"/>
      </w:pPr>
      <w:r>
        <w:t>La vita dello scriba inizia ben presto, prima dell’alzata del sole. A lui sta a cuore alzarsi di buon mattino per il Signore, che lo ha creato.</w:t>
      </w:r>
    </w:p>
    <w:p w14:paraId="5C7E751B" w14:textId="77777777" w:rsidR="00FE3C4D" w:rsidRDefault="00FE3C4D" w:rsidP="00FE3C4D">
      <w:pPr>
        <w:pStyle w:val="Corpotesto"/>
      </w:pPr>
      <w:r>
        <w:t>Il suo tempo lo vuole dedicare solo alla contemplazione, alla ricerca, alla riflessione per l’acquisto della più grande sapienza.</w:t>
      </w:r>
    </w:p>
    <w:p w14:paraId="7A5F7F39" w14:textId="77777777" w:rsidR="00FE3C4D" w:rsidRDefault="00944160" w:rsidP="00FE3C4D">
      <w:pPr>
        <w:pStyle w:val="Corpotesto"/>
      </w:pPr>
      <w:r>
        <w:t xml:space="preserve">Si alza, si mette in preghiera, dinanzi all’Altissimo fa la sua supplica, apre la sua bocca alla preghiera e implora per i suoi peccati. </w:t>
      </w:r>
    </w:p>
    <w:p w14:paraId="3CA0958F" w14:textId="77777777" w:rsidR="00944160" w:rsidRDefault="00944160" w:rsidP="00FE3C4D">
      <w:pPr>
        <w:pStyle w:val="Corpotesto"/>
      </w:pPr>
      <w:r>
        <w:t xml:space="preserve">Lo scriba sa che peccato e sapienza non abitano nello stesso cuore. Si alza chiede a Dio che lo purifichi da ogni peccato. Il suo cuore dovrà essere puro. </w:t>
      </w:r>
    </w:p>
    <w:p w14:paraId="77965F7E" w14:textId="77777777" w:rsidR="00944160" w:rsidRDefault="00944160" w:rsidP="00FE3C4D">
      <w:pPr>
        <w:pStyle w:val="Corpotesto"/>
      </w:pPr>
      <w:r>
        <w:t>Questa verità non è creduta nel mondo dei ricercatori moderni della verità. Può cercare il Signore solo il cuore puro. Il cuore impuro è carente di sapienza.</w:t>
      </w:r>
    </w:p>
    <w:p w14:paraId="5EDA6F17" w14:textId="77777777" w:rsidR="00944160" w:rsidRDefault="00B608A8" w:rsidP="00FE3C4D">
      <w:pPr>
        <w:pStyle w:val="Corpotesto"/>
      </w:pPr>
      <w:r>
        <w:t>Prima di iniziare a riflettere sulla sapienza, sul Vangelo, sulla Parola del Signore, è giusto che il cuore venga purificato. È saggezza purificarlo.</w:t>
      </w:r>
    </w:p>
    <w:p w14:paraId="7CE4AB2E" w14:textId="77777777" w:rsidR="00B608A8" w:rsidRDefault="00B608A8" w:rsidP="00FE3C4D">
      <w:pPr>
        <w:pStyle w:val="Corpotesto"/>
      </w:pPr>
      <w:r>
        <w:t>Umilmente si chiede al Signore che mondi il cuore da ogni imperfezione e liberi lo spirito da ogni pensiero della terra, donando perfetta libertà nella verità.</w:t>
      </w:r>
    </w:p>
    <w:p w14:paraId="6B87FE24" w14:textId="77777777" w:rsidR="00B608A8" w:rsidRDefault="00B608A8" w:rsidP="00FE3C4D">
      <w:pPr>
        <w:pStyle w:val="Corpotesto"/>
      </w:pPr>
      <w:r>
        <w:t xml:space="preserve">Trova la verità chi ama la verità. La verità va amata con cuore mondo, mente libera dai pensieri dell'uomo, desiderio di consacrare ad essa la vita. </w:t>
      </w:r>
    </w:p>
    <w:p w14:paraId="5B2DA3C9" w14:textId="77777777" w:rsidR="00B608A8" w:rsidRDefault="00B608A8" w:rsidP="00FE3C4D">
      <w:pPr>
        <w:pStyle w:val="Corpotesto"/>
      </w:pPr>
      <w:r>
        <w:t>Se l’uomo non è pronto a liberarsi da ogni suo pensiero, anche il più semplice, da ogni affezione anche la più piccola, non può cercare la sapienza.</w:t>
      </w:r>
    </w:p>
    <w:p w14:paraId="00F147D7" w14:textId="77777777" w:rsidR="00B608A8" w:rsidRDefault="00274F7B" w:rsidP="00FE3C4D">
      <w:pPr>
        <w:pStyle w:val="Corpotesto"/>
      </w:pPr>
      <w:r>
        <w:t>La ricerca della sapienza è esigente. Essa chiede tutto all’uomo di ciò che è e di ciò che possiede e anche di sapersi e volersi spogliare di ogni relazione.</w:t>
      </w:r>
    </w:p>
    <w:p w14:paraId="435DB336" w14:textId="77777777" w:rsidR="00274F7B" w:rsidRPr="00274F7B" w:rsidRDefault="00274F7B" w:rsidP="00274F7B">
      <w:pPr>
        <w:pStyle w:val="Corpotesto"/>
        <w:rPr>
          <w:i/>
          <w:iCs/>
          <w:sz w:val="20"/>
        </w:rPr>
      </w:pPr>
      <w:r w:rsidRPr="00274F7B">
        <w:rPr>
          <w:i/>
          <w:iCs/>
          <w:sz w:val="20"/>
        </w:rPr>
        <w:t xml:space="preserve">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 (Lc 9,57-62). </w:t>
      </w:r>
    </w:p>
    <w:p w14:paraId="7CB0E99E" w14:textId="77777777" w:rsidR="00274F7B" w:rsidRDefault="00274F7B" w:rsidP="00FE3C4D">
      <w:pPr>
        <w:pStyle w:val="Corpotesto"/>
      </w:pPr>
      <w:r>
        <w:t>Quanto Gesù dice e chiede per la sua sequela vale anche per chi vuole cercare la sapienza. La vita la si deve consegnare tutta ad essa.</w:t>
      </w:r>
    </w:p>
    <w:p w14:paraId="29FF573F" w14:textId="77777777" w:rsidR="00D365E7" w:rsidRDefault="00D365E7" w:rsidP="00E272CA">
      <w:pPr>
        <w:pStyle w:val="Corpodeltesto2"/>
      </w:pPr>
      <w:r w:rsidRPr="00D365E7">
        <w:rPr>
          <w:position w:val="6"/>
          <w:vertAlign w:val="superscript"/>
        </w:rPr>
        <w:t>6</w:t>
      </w:r>
      <w:r w:rsidRPr="00D365E7">
        <w:t>Se il Signore, che è grande, vorrà,</w:t>
      </w:r>
      <w:r w:rsidR="00CD6044">
        <w:t xml:space="preserve"> </w:t>
      </w:r>
      <w:r w:rsidRPr="00D365E7">
        <w:t>egli sarà ricolmato di spirito d’intelligenza:</w:t>
      </w:r>
      <w:r w:rsidR="00CD6044">
        <w:t xml:space="preserve"> </w:t>
      </w:r>
      <w:r w:rsidRPr="00D365E7">
        <w:t>come pioggia effonderà le parole della sua sapienza</w:t>
      </w:r>
      <w:r w:rsidR="00CD6044">
        <w:t xml:space="preserve"> </w:t>
      </w:r>
      <w:r w:rsidRPr="00D365E7">
        <w:t>e nella preghiera renderà lode al Signore.</w:t>
      </w:r>
    </w:p>
    <w:p w14:paraId="43C2E7AD" w14:textId="77777777" w:rsidR="00CD6044" w:rsidRDefault="00274F7B" w:rsidP="00274F7B">
      <w:pPr>
        <w:pStyle w:val="Corpotesto"/>
      </w:pPr>
      <w:r>
        <w:t xml:space="preserve">Lo scriba </w:t>
      </w:r>
      <w:r w:rsidR="007E746C">
        <w:t>s</w:t>
      </w:r>
      <w:r>
        <w:t xml:space="preserve">a che per cercare la sapienza necessita dello Spirito d’intelligenza. Esso è un dono di Dio. A Dio dovrà chiederlo umilmente con preghiera perenne. </w:t>
      </w:r>
    </w:p>
    <w:p w14:paraId="273E9EE2" w14:textId="77777777" w:rsidR="00274F7B" w:rsidRDefault="00274F7B" w:rsidP="00274F7B">
      <w:pPr>
        <w:pStyle w:val="Corpotesto"/>
      </w:pPr>
      <w:r>
        <w:t>Se il Signore, che è grande, vorrà, egli sarà colmato di spirito d’intelligenza. Non si diviene saggi solo per ricerca, per studio, per ascolto.</w:t>
      </w:r>
    </w:p>
    <w:p w14:paraId="2861FF12" w14:textId="77777777" w:rsidR="00274F7B" w:rsidRDefault="00693A1D" w:rsidP="00274F7B">
      <w:pPr>
        <w:pStyle w:val="Corpotesto"/>
      </w:pPr>
      <w:r>
        <w:t xml:space="preserve">Queste cose sono necessarie, ma non sono tutto. Si diviene saggi se anche Dio metterà la sua parte, se Lui vorrà donare il suo spirito d’intelligenza. </w:t>
      </w:r>
    </w:p>
    <w:p w14:paraId="52832D81" w14:textId="77777777" w:rsidR="00693A1D" w:rsidRDefault="00693A1D" w:rsidP="00274F7B">
      <w:pPr>
        <w:pStyle w:val="Corpotesto"/>
      </w:pPr>
      <w:r>
        <w:t>Lui ricolmerà lo scriba dello spirito d’intelligenza e lo scriba come pioggia effonderà le parole della sua sapienza. Dio e l’uomo insieme.</w:t>
      </w:r>
    </w:p>
    <w:p w14:paraId="0D759126" w14:textId="77777777" w:rsidR="00693A1D" w:rsidRDefault="00693A1D" w:rsidP="00274F7B">
      <w:pPr>
        <w:pStyle w:val="Corpotesto"/>
      </w:pPr>
      <w:r>
        <w:t>Come prima ha chiesto lo spirito d’intelligenza, così dopo ogni scoperta di sapienza, nuovamente lui si mette in preghiera e rende lode al Signore.</w:t>
      </w:r>
    </w:p>
    <w:p w14:paraId="724E05C4" w14:textId="77777777" w:rsidR="00693A1D" w:rsidRDefault="00693A1D" w:rsidP="00274F7B">
      <w:pPr>
        <w:pStyle w:val="Corpotesto"/>
      </w:pPr>
      <w:r>
        <w:t>Dello scriba è il lavoro, del Signore è il frutto. Lo scriba può anche lavorare un’intera vita, se il Signore non produce il suo frutto, lui mai diventerà saggio.</w:t>
      </w:r>
    </w:p>
    <w:p w14:paraId="36401B6D" w14:textId="77777777" w:rsidR="00693A1D" w:rsidRDefault="00693A1D" w:rsidP="00274F7B">
      <w:pPr>
        <w:pStyle w:val="Corpotesto"/>
      </w:pPr>
      <w:r>
        <w:t>Sempre dobbiamo avere l’umiltà di credere, confessare, che tutto inizia da Dio e tutto si compie per Lui. Senza il suo aiuto nulla accade di santo.</w:t>
      </w:r>
    </w:p>
    <w:p w14:paraId="5468FBBD" w14:textId="77777777" w:rsidR="00693A1D" w:rsidRDefault="00693A1D" w:rsidP="00274F7B">
      <w:pPr>
        <w:pStyle w:val="Corpotesto"/>
      </w:pPr>
      <w:r>
        <w:t>San Paolo questa verità l’afferma nella Prima Lettera ai Corinzi. L’apostolo nulla può se il Signore non dona l’incremento, non fa crescere, non fa maturare.</w:t>
      </w:r>
    </w:p>
    <w:p w14:paraId="5A8E6504" w14:textId="77777777" w:rsidR="00F10DC5" w:rsidRPr="00F10DC5" w:rsidRDefault="00F10DC5" w:rsidP="00F10DC5">
      <w:pPr>
        <w:pStyle w:val="Corpotesto"/>
        <w:rPr>
          <w:i/>
          <w:iCs/>
          <w:sz w:val="20"/>
        </w:rPr>
      </w:pPr>
      <w:r w:rsidRPr="00F10DC5">
        <w:rPr>
          <w:i/>
          <w:iCs/>
          <w:sz w:val="20"/>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w:t>
      </w:r>
    </w:p>
    <w:p w14:paraId="23C61EC0" w14:textId="77777777" w:rsidR="00F10DC5" w:rsidRPr="00F10DC5" w:rsidRDefault="00F10DC5" w:rsidP="00F10DC5">
      <w:pPr>
        <w:pStyle w:val="Corpotesto"/>
        <w:rPr>
          <w:i/>
          <w:iCs/>
          <w:sz w:val="20"/>
        </w:rPr>
      </w:pPr>
      <w:r w:rsidRPr="00F10DC5">
        <w:rPr>
          <w:i/>
          <w:iCs/>
          <w:sz w:val="20"/>
        </w:rPr>
        <w:t xml:space="preserve">Quando uno dice: «Io sono di Paolo», e un altro: «Io sono di Apollo», non vi dimostrate semplicemente uomini? Ma che cosa è </w:t>
      </w:r>
      <w:smartTag w:uri="urn:schemas-microsoft-com:office:smarttags" w:element="PersonName">
        <w:smartTagPr>
          <w:attr w:name="ProductID" w:val="mai Apollo"/>
        </w:smartTagPr>
        <w:r w:rsidRPr="00F10DC5">
          <w:rPr>
            <w:i/>
            <w:iCs/>
            <w:sz w:val="20"/>
          </w:rPr>
          <w:t>mai Apollo</w:t>
        </w:r>
      </w:smartTag>
      <w:r w:rsidRPr="00F10DC5">
        <w:rPr>
          <w:i/>
          <w:iCs/>
          <w:sz w:val="20"/>
        </w:rPr>
        <w:t>?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w:t>
      </w:r>
    </w:p>
    <w:p w14:paraId="02966C7E" w14:textId="77777777" w:rsidR="00F10DC5" w:rsidRPr="00F10DC5" w:rsidRDefault="00F10DC5" w:rsidP="00F10DC5">
      <w:pPr>
        <w:pStyle w:val="Corpotesto"/>
        <w:rPr>
          <w:i/>
          <w:iCs/>
          <w:sz w:val="20"/>
        </w:rPr>
      </w:pPr>
      <w:r w:rsidRPr="00F10DC5">
        <w:rPr>
          <w:i/>
          <w:iCs/>
          <w:sz w:val="20"/>
        </w:rPr>
        <w:t>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w:t>
      </w:r>
    </w:p>
    <w:p w14:paraId="5FCCCEDA" w14:textId="77777777" w:rsidR="00F10DC5" w:rsidRPr="00F10DC5" w:rsidRDefault="00F10DC5" w:rsidP="00F10DC5">
      <w:pPr>
        <w:pStyle w:val="Corpotesto"/>
        <w:rPr>
          <w:i/>
          <w:iCs/>
          <w:sz w:val="20"/>
        </w:rPr>
      </w:pPr>
      <w:r w:rsidRPr="00F10DC5">
        <w:rPr>
          <w:i/>
          <w:iCs/>
          <w:sz w:val="20"/>
        </w:rPr>
        <w:t>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w:t>
      </w:r>
    </w:p>
    <w:p w14:paraId="4F285A10" w14:textId="77777777" w:rsidR="00F10DC5" w:rsidRPr="00F10DC5" w:rsidRDefault="00F10DC5" w:rsidP="00F10DC5">
      <w:pPr>
        <w:pStyle w:val="Corpotesto"/>
        <w:rPr>
          <w:i/>
          <w:iCs/>
          <w:sz w:val="20"/>
        </w:rPr>
      </w:pPr>
      <w:r w:rsidRPr="00F10DC5">
        <w:rPr>
          <w:i/>
          <w:iCs/>
          <w:sz w:val="20"/>
        </w:rPr>
        <w:t xml:space="preserve">Quindi nessuno ponga il suo vanto negli uomini, perché tutto è vostro: Paolo, Apollo, Cefa, il mondo, la vita, la morte, il presente, il futuro: tutto è vostro! Ma voi siete di Cristo e Cristo è di Dio (1Cor 3,1-23). </w:t>
      </w:r>
    </w:p>
    <w:p w14:paraId="5A13F2A0" w14:textId="77777777" w:rsidR="00693A1D" w:rsidRDefault="00693A1D" w:rsidP="00274F7B">
      <w:pPr>
        <w:pStyle w:val="Corpotesto"/>
      </w:pPr>
      <w:r>
        <w:t>Lo scriba, sapendo questo, inizia la sua giornata con la preghiera, la prosegue nella preghiera, la termina nella preghiera. La sua ricerca è preghiera.</w:t>
      </w:r>
    </w:p>
    <w:p w14:paraId="4A4FC3A9" w14:textId="77777777" w:rsidR="00693A1D" w:rsidRDefault="00F10DC5" w:rsidP="00274F7B">
      <w:pPr>
        <w:pStyle w:val="Corpotesto"/>
      </w:pPr>
      <w:r>
        <w:t>Lui prega cercando, cerca pregando. Chiede lo spirito di intelligenza, ringrazia il Signore perché ha prodotto frutti di sapienza nel suo cuore.</w:t>
      </w:r>
    </w:p>
    <w:p w14:paraId="7111F492" w14:textId="77777777" w:rsidR="00D365E7" w:rsidRDefault="00D365E7" w:rsidP="00E272CA">
      <w:pPr>
        <w:pStyle w:val="Corpodeltesto2"/>
      </w:pPr>
      <w:r w:rsidRPr="00D365E7">
        <w:rPr>
          <w:position w:val="6"/>
          <w:vertAlign w:val="superscript"/>
        </w:rPr>
        <w:t>7</w:t>
      </w:r>
      <w:r w:rsidRPr="00D365E7">
        <w:t>Saprà orientare il suo consiglio e la sua scienza</w:t>
      </w:r>
      <w:r w:rsidR="00CD6044">
        <w:t xml:space="preserve"> </w:t>
      </w:r>
      <w:r w:rsidRPr="00D365E7">
        <w:t>e riflettere sui segreti di Dio.</w:t>
      </w:r>
    </w:p>
    <w:p w14:paraId="58E07E7F" w14:textId="77777777" w:rsidR="001C3794" w:rsidRDefault="001C3794" w:rsidP="00F10DC5">
      <w:pPr>
        <w:pStyle w:val="Corpotesto"/>
      </w:pPr>
      <w:r>
        <w:t xml:space="preserve">Con lo </w:t>
      </w:r>
      <w:r w:rsidR="00F10DC5">
        <w:t>spirito d’intelligenza saprà come orientare il suo consiglio e la sua scienza e rifletter</w:t>
      </w:r>
      <w:r w:rsidR="007E746C">
        <w:t>à</w:t>
      </w:r>
      <w:r w:rsidR="00F10DC5">
        <w:t xml:space="preserve"> sui segreti di Dio. </w:t>
      </w:r>
    </w:p>
    <w:p w14:paraId="3761B8E9" w14:textId="77777777" w:rsidR="00CD6044" w:rsidRDefault="00F10DC5" w:rsidP="00F10DC5">
      <w:pPr>
        <w:pStyle w:val="Corpotesto"/>
      </w:pPr>
      <w:r>
        <w:t xml:space="preserve">Dio e l’uomo. L’uomo e lo Spirito del Signore. </w:t>
      </w:r>
      <w:r w:rsidR="001C3794">
        <w:t>Solo così è possibile attendere alla ricerca della sapienza. L’uomo da solo mai la potrà ricercare.</w:t>
      </w:r>
    </w:p>
    <w:p w14:paraId="3AFF9644" w14:textId="77777777" w:rsidR="00F10DC5" w:rsidRDefault="00F10DC5" w:rsidP="00F10DC5">
      <w:pPr>
        <w:pStyle w:val="Corpotesto"/>
      </w:pPr>
      <w:r>
        <w:t>Senza lo Spirito di Dio nel ricercatore, nello scriba, sarà difficile riflettere sui segreti di Dio. Anche questa verità ci insegna San Paolo nella stessa Lettera.</w:t>
      </w:r>
    </w:p>
    <w:p w14:paraId="7A347D73" w14:textId="77777777" w:rsidR="001C3794" w:rsidRPr="001C3794" w:rsidRDefault="001C3794" w:rsidP="001C3794">
      <w:pPr>
        <w:pStyle w:val="Corpotesto"/>
        <w:rPr>
          <w:i/>
          <w:iCs/>
          <w:sz w:val="20"/>
        </w:rPr>
      </w:pPr>
      <w:r w:rsidRPr="001C3794">
        <w:rPr>
          <w:i/>
          <w:iCs/>
          <w:sz w:val="20"/>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4ABDA14F" w14:textId="77777777" w:rsidR="001C3794" w:rsidRPr="001C3794" w:rsidRDefault="001C3794" w:rsidP="001C3794">
      <w:pPr>
        <w:pStyle w:val="Corpotesto"/>
        <w:rPr>
          <w:i/>
          <w:iCs/>
          <w:sz w:val="20"/>
        </w:rPr>
      </w:pPr>
      <w:r w:rsidRPr="001C3794">
        <w:rPr>
          <w:i/>
          <w:iCs/>
          <w:sz w:val="20"/>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67E22957" w14:textId="77777777" w:rsidR="001C3794" w:rsidRPr="001C3794" w:rsidRDefault="001C3794" w:rsidP="001C3794">
      <w:pPr>
        <w:pStyle w:val="Corpotesto"/>
        <w:rPr>
          <w:i/>
          <w:iCs/>
          <w:sz w:val="20"/>
        </w:rPr>
      </w:pPr>
      <w:r w:rsidRPr="001C3794">
        <w:rPr>
          <w:i/>
          <w:iCs/>
          <w:sz w:val="20"/>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6A58E00B" w14:textId="77777777" w:rsidR="00F10DC5" w:rsidRDefault="001C3794" w:rsidP="00F10DC5">
      <w:pPr>
        <w:pStyle w:val="Corpotesto"/>
      </w:pPr>
      <w:r>
        <w:t>Ecco la via per cercare la sapienza: preghiera, purificazione del cuore e della mente, richiest</w:t>
      </w:r>
      <w:r w:rsidR="007E746C">
        <w:t>a</w:t>
      </w:r>
      <w:r>
        <w:t xml:space="preserve"> del dono dello Spirito Santo, o Spirito di intelligenza.</w:t>
      </w:r>
    </w:p>
    <w:p w14:paraId="6E980659" w14:textId="77777777" w:rsidR="001C3794" w:rsidRDefault="001C3794" w:rsidP="00F10DC5">
      <w:pPr>
        <w:pStyle w:val="Corpotesto"/>
      </w:pPr>
      <w:r>
        <w:t>Se lo Spirito del Signore non è sempre nel cuore, nella mente, nei desideri, nella volontà, nessuna sapienza sarà mai ricercata. Essa discende da Dio.</w:t>
      </w:r>
    </w:p>
    <w:p w14:paraId="593863F0" w14:textId="77777777" w:rsidR="00D365E7" w:rsidRDefault="00D365E7" w:rsidP="00E272CA">
      <w:pPr>
        <w:pStyle w:val="Corpodeltesto2"/>
      </w:pPr>
      <w:r w:rsidRPr="00D365E7">
        <w:rPr>
          <w:position w:val="6"/>
          <w:vertAlign w:val="superscript"/>
        </w:rPr>
        <w:t>8</w:t>
      </w:r>
      <w:r w:rsidRPr="00D365E7">
        <w:t>Manifesterà la dottrina del suo insegnamento,</w:t>
      </w:r>
      <w:r w:rsidR="00CD6044">
        <w:t xml:space="preserve"> </w:t>
      </w:r>
      <w:r w:rsidRPr="00D365E7">
        <w:t>si vanterà della legge dell’alleanza del Signore.</w:t>
      </w:r>
    </w:p>
    <w:p w14:paraId="635EE5B2" w14:textId="77777777" w:rsidR="00CD6044" w:rsidRDefault="00304BF4" w:rsidP="001C3794">
      <w:pPr>
        <w:pStyle w:val="Corpotesto"/>
      </w:pPr>
      <w:r>
        <w:t>Mentre cerca la sapienza, lo scriba manifesta la dottrina del suo insegnamento, si vanta della legge dell’alleanza del Signore.</w:t>
      </w:r>
    </w:p>
    <w:p w14:paraId="4A9ED300" w14:textId="77777777" w:rsidR="00304BF4" w:rsidRDefault="00E14992" w:rsidP="001C3794">
      <w:pPr>
        <w:pStyle w:val="Corpotesto"/>
      </w:pPr>
      <w:r>
        <w:t>La dottrina è il frutto della ricerca della sapienza. Essa è la sapienza che sa legare ogni verità ad un’altra verità. Senza questo legame non vi è dottrina.</w:t>
      </w:r>
    </w:p>
    <w:p w14:paraId="4A119212" w14:textId="77777777" w:rsidR="00E14992" w:rsidRDefault="00E14992" w:rsidP="001C3794">
      <w:pPr>
        <w:pStyle w:val="Corpotesto"/>
      </w:pPr>
      <w:r>
        <w:t>Il mondo teologico odierno manca di dottrina, perché è carente del complesso delle verità. Ne dice una e non si accorge che essa nega tutte le altre.</w:t>
      </w:r>
    </w:p>
    <w:p w14:paraId="1F1DAC09" w14:textId="77777777" w:rsidR="00E14992" w:rsidRDefault="00E14992" w:rsidP="001C3794">
      <w:pPr>
        <w:pStyle w:val="Corpotesto"/>
      </w:pPr>
      <w:r>
        <w:t>L’insegnamento è il frutto della dottrina ed esso è completo perché la dottrina è completa. Se invece la dottrina è parziale anche l’insegnamento è parziale.</w:t>
      </w:r>
    </w:p>
    <w:p w14:paraId="505D9389" w14:textId="77777777" w:rsidR="00E14992" w:rsidRDefault="00E14992" w:rsidP="001C3794">
      <w:pPr>
        <w:pStyle w:val="Corpotesto"/>
      </w:pPr>
      <w:r>
        <w:t>Un insegnamento parziale è sempre dannoso. Si dice una verità, si negano le altre oppure non sono conosciute. Lo scriba non può correre questo rischio.</w:t>
      </w:r>
    </w:p>
    <w:p w14:paraId="30F1C670" w14:textId="77777777" w:rsidR="00E14992" w:rsidRDefault="00E14992" w:rsidP="001C3794">
      <w:pPr>
        <w:pStyle w:val="Corpotesto"/>
      </w:pPr>
      <w:r>
        <w:t>È questo il motivo per cui tutto il suo tempo dovrà essere dedicato alla ricerca della sapienza. Dalla perfetta sapienza la perfetta dottrina.</w:t>
      </w:r>
    </w:p>
    <w:p w14:paraId="46567E18" w14:textId="77777777" w:rsidR="00E14992" w:rsidRDefault="00E14992" w:rsidP="001C3794">
      <w:pPr>
        <w:pStyle w:val="Corpotesto"/>
      </w:pPr>
      <w:r>
        <w:t>Dalla perfetta dottrina il perfetto insegnamento, dal perfetto insegnamento la perfetta luce sulla storia, sulla vita, su</w:t>
      </w:r>
      <w:r w:rsidR="007E746C">
        <w:t>l</w:t>
      </w:r>
      <w:r>
        <w:t xml:space="preserve"> passato, su</w:t>
      </w:r>
      <w:r w:rsidR="007E746C">
        <w:t>l</w:t>
      </w:r>
      <w:r>
        <w:t xml:space="preserve"> presente, sul futuro.</w:t>
      </w:r>
    </w:p>
    <w:p w14:paraId="7F303C87" w14:textId="77777777" w:rsidR="00E14992" w:rsidRDefault="007861A1" w:rsidP="001C3794">
      <w:pPr>
        <w:pStyle w:val="Corpotesto"/>
      </w:pPr>
      <w:r>
        <w:t>Lo scriba si vanterà dell’alleanza del Signore perché ricercando la sapienza scopre che è in questa alleanza la sorgente della sapienza e quindi della vita.</w:t>
      </w:r>
    </w:p>
    <w:p w14:paraId="788EF0C3" w14:textId="77777777" w:rsidR="007861A1" w:rsidRDefault="007861A1" w:rsidP="001C3794">
      <w:pPr>
        <w:pStyle w:val="Corpotesto"/>
      </w:pPr>
      <w:r>
        <w:t>Nulla vi è di più grande della legge dell’alleanza che comprende ogni parola di Dio di ieri, di oggi, di domani. Ieri, oggi, domani sono l’unica parola di Dio.</w:t>
      </w:r>
    </w:p>
    <w:p w14:paraId="1EB7746F" w14:textId="77777777" w:rsidR="007861A1" w:rsidRDefault="007861A1" w:rsidP="001C3794">
      <w:pPr>
        <w:pStyle w:val="Corpotesto"/>
      </w:pPr>
      <w:r>
        <w:t xml:space="preserve">La parola di ieri senza la parola di oggi manca di completezza, è inadeguata, è lampada senza olio. Oggi il Signore mette l’olio della parola e la lampada brilla. </w:t>
      </w:r>
    </w:p>
    <w:p w14:paraId="7EFA8915" w14:textId="77777777" w:rsidR="007861A1" w:rsidRDefault="007861A1" w:rsidP="001C3794">
      <w:pPr>
        <w:pStyle w:val="Corpotesto"/>
      </w:pPr>
      <w:r>
        <w:t>Ma anche domani la lampada dovrà essere riaccesa dall’olio della parola, della verità che viene dallo Spirito del Signore, altrimenti la lampada non illumina.</w:t>
      </w:r>
    </w:p>
    <w:p w14:paraId="6C69E4C2" w14:textId="77777777" w:rsidR="007861A1" w:rsidRDefault="007861A1" w:rsidP="001C3794">
      <w:pPr>
        <w:pStyle w:val="Corpotesto"/>
      </w:pPr>
      <w:r>
        <w:t>Quando ci si ferma a ieri non c’è più parola di Dio. Quando si vede solo l’oggi, neanche allora c’è parola di Dio. Ieri, oggi, domani sono la Parola di Dio.</w:t>
      </w:r>
    </w:p>
    <w:p w14:paraId="3579E9AD" w14:textId="77777777" w:rsidR="00D365E7" w:rsidRDefault="00D365E7" w:rsidP="00E272CA">
      <w:pPr>
        <w:pStyle w:val="Corpodeltesto2"/>
      </w:pPr>
      <w:r w:rsidRPr="00D365E7">
        <w:rPr>
          <w:position w:val="6"/>
          <w:vertAlign w:val="superscript"/>
        </w:rPr>
        <w:t>9</w:t>
      </w:r>
      <w:r w:rsidRPr="00D365E7">
        <w:t>Molti loderanno la sua intelligenza,</w:t>
      </w:r>
      <w:r w:rsidR="00CD6044">
        <w:t xml:space="preserve"> </w:t>
      </w:r>
      <w:r w:rsidRPr="00D365E7">
        <w:t>egli non sarà mai dimenticato;</w:t>
      </w:r>
      <w:r w:rsidR="00CD6044">
        <w:t xml:space="preserve"> </w:t>
      </w:r>
      <w:r w:rsidRPr="00D365E7">
        <w:t>non scomparirà il suo ricordo,</w:t>
      </w:r>
      <w:r w:rsidR="00CD6044">
        <w:t xml:space="preserve"> </w:t>
      </w:r>
      <w:r w:rsidRPr="00D365E7">
        <w:t>il suo nome vivrà di generazione in generazione.</w:t>
      </w:r>
    </w:p>
    <w:p w14:paraId="21066DC9" w14:textId="77777777" w:rsidR="00B8340F" w:rsidRDefault="007861A1" w:rsidP="007861A1">
      <w:pPr>
        <w:pStyle w:val="Corpotesto"/>
      </w:pPr>
      <w:r>
        <w:t xml:space="preserve">A causa del suo insegnamento molti loderanno la sua intelligenza. Per il suo insegnamento egli non sarà dimenticato. </w:t>
      </w:r>
      <w:r w:rsidR="00B8340F">
        <w:t>L’insegnamento è il frutto della ricerca.</w:t>
      </w:r>
    </w:p>
    <w:p w14:paraId="0EAE8CFE" w14:textId="77777777" w:rsidR="00B8340F" w:rsidRDefault="00B8340F" w:rsidP="007861A1">
      <w:pPr>
        <w:pStyle w:val="Corpotesto"/>
      </w:pPr>
      <w:r>
        <w:t>A causa della sua dottrina non scomparirà il suo ricordo. Il suo nome vivrà di generazione in generazione perché la sua dottrina è stata vera luce per tutti.</w:t>
      </w:r>
    </w:p>
    <w:p w14:paraId="59639F00" w14:textId="77777777" w:rsidR="00B8340F" w:rsidRDefault="00B8340F" w:rsidP="007861A1">
      <w:pPr>
        <w:pStyle w:val="Corpotesto"/>
      </w:pPr>
      <w:r>
        <w:t>Non è ciò che uno possiede in sé che lo farà grande. È quello che uno dona agli altri che lo rende grande. Lo scriba ricopre il mondo di luce, di una grande luce.</w:t>
      </w:r>
    </w:p>
    <w:p w14:paraId="5DD79BB7" w14:textId="77777777" w:rsidR="00B8340F" w:rsidRDefault="00B8340F" w:rsidP="007861A1">
      <w:pPr>
        <w:pStyle w:val="Corpotesto"/>
      </w:pPr>
      <w:r>
        <w:t>È questa grande luce donata che illumina i cuori. Per questo dono sarà ricordato, celebrato, lodato. Si è grande per il dono che si fa agli altri.</w:t>
      </w:r>
    </w:p>
    <w:p w14:paraId="337D97B8" w14:textId="77777777" w:rsidR="00B8340F" w:rsidRDefault="00B8340F" w:rsidP="007861A1">
      <w:pPr>
        <w:pStyle w:val="Corpotesto"/>
      </w:pPr>
      <w:r>
        <w:t>Anche presso Dio si è grandi per quanto si è dato di noi stessi agli altri. Più si dona e più si è grandi, meno si dona e meno si è grandi.</w:t>
      </w:r>
    </w:p>
    <w:p w14:paraId="74323852" w14:textId="77777777" w:rsidR="00B8340F" w:rsidRDefault="00B8340F" w:rsidP="007861A1">
      <w:pPr>
        <w:pStyle w:val="Corpotesto"/>
      </w:pPr>
      <w:r>
        <w:t>La grandezza di un uomo è il dono. Per dare si deve sacrificare l’intera vita. il dono è sempre un frutto. È il frutto di un sacrificio, di un olocausto.</w:t>
      </w:r>
    </w:p>
    <w:p w14:paraId="45A790C2" w14:textId="77777777" w:rsidR="00B8340F" w:rsidRDefault="00B8340F" w:rsidP="007861A1">
      <w:pPr>
        <w:pStyle w:val="Corpotesto"/>
      </w:pPr>
      <w:r>
        <w:t>Lo scriba si immola nella sua ricerca, ricompone e aggiorna la dottrina, la trasforma in insegnamento, illumina i cuori, da questi è lodato e ricordato.</w:t>
      </w:r>
    </w:p>
    <w:p w14:paraId="48693CC4" w14:textId="77777777" w:rsidR="00B8340F" w:rsidRDefault="001660B8" w:rsidP="007861A1">
      <w:pPr>
        <w:pStyle w:val="Corpotesto"/>
      </w:pPr>
      <w:r>
        <w:t>Senza la sua immolazione per la ricerca della sapienza, sarebbe senza dottrina, privo di vero insegnamento, non darebbe luce. Sarebbe ignorato dal mondo.</w:t>
      </w:r>
    </w:p>
    <w:p w14:paraId="084D0053" w14:textId="77777777" w:rsidR="001660B8" w:rsidRDefault="001660B8" w:rsidP="007861A1">
      <w:pPr>
        <w:pStyle w:val="Corpotesto"/>
      </w:pPr>
      <w:r>
        <w:t xml:space="preserve">Tutto è dal nostro olocausto, sacrificio, abnegazione, obbedienza alla legge delle cose. Ogni cosa ha una sua particolare legge. </w:t>
      </w:r>
    </w:p>
    <w:p w14:paraId="0D1230D2" w14:textId="77777777" w:rsidR="001660B8" w:rsidRDefault="001660B8" w:rsidP="007861A1">
      <w:pPr>
        <w:pStyle w:val="Corpotesto"/>
      </w:pPr>
      <w:r>
        <w:t>Obbedire alla legge delle cose dona sempre un frutto di vita eterna. La legge dell’uomo è il suo sacrificio. Chi sa sacrificare se stesso, produce frutti di vita.</w:t>
      </w:r>
    </w:p>
    <w:p w14:paraId="0DE79267" w14:textId="77777777" w:rsidR="00D365E7" w:rsidRDefault="00D365E7" w:rsidP="00E272CA">
      <w:pPr>
        <w:pStyle w:val="Corpodeltesto2"/>
      </w:pPr>
      <w:r w:rsidRPr="00D365E7">
        <w:rPr>
          <w:position w:val="6"/>
          <w:vertAlign w:val="superscript"/>
        </w:rPr>
        <w:t>10</w:t>
      </w:r>
      <w:r w:rsidRPr="00D365E7">
        <w:t>I popoli parleranno della sua sapienza,</w:t>
      </w:r>
      <w:r w:rsidR="00CD6044">
        <w:t xml:space="preserve"> </w:t>
      </w:r>
      <w:r w:rsidRPr="00D365E7">
        <w:t>l’assemblea proclamerà la sua lode.</w:t>
      </w:r>
    </w:p>
    <w:p w14:paraId="07E8300B" w14:textId="77777777" w:rsidR="00CD6044" w:rsidRDefault="001660B8" w:rsidP="001660B8">
      <w:pPr>
        <w:pStyle w:val="Corpotesto"/>
      </w:pPr>
      <w:r>
        <w:t>Non solo un uomo o più uomini che parleranno della sua sapienza, ma i popoli. Tutta l’assemblea proclamerà la sua lode, perché lo riconoscerà sapiente.</w:t>
      </w:r>
    </w:p>
    <w:p w14:paraId="7187D96E" w14:textId="77777777" w:rsidR="001660B8" w:rsidRDefault="001660B8" w:rsidP="001660B8">
      <w:pPr>
        <w:pStyle w:val="Corpotesto"/>
      </w:pPr>
      <w:r>
        <w:t>Se però lo scriba non si sarà sacrificato, immolato sulla croce dell’obbedienza alle legge della ricerca della sapienza, nessuno si ricorderà di lui.</w:t>
      </w:r>
    </w:p>
    <w:p w14:paraId="03AD3D16" w14:textId="77777777" w:rsidR="001660B8" w:rsidRPr="00D365E7" w:rsidRDefault="001660B8" w:rsidP="001660B8">
      <w:pPr>
        <w:pStyle w:val="Corpotesto"/>
      </w:pPr>
      <w:r>
        <w:t xml:space="preserve">Poca immolazione poca lode. Poca obbedienza poco ricordo. Poca scienza poca dottrina. Poca dottrina poco insegnamento. </w:t>
      </w:r>
    </w:p>
    <w:p w14:paraId="280D2CAA" w14:textId="77777777" w:rsidR="00D365E7" w:rsidRPr="00D365E7" w:rsidRDefault="00D365E7" w:rsidP="00E272CA">
      <w:pPr>
        <w:pStyle w:val="Corpodeltesto2"/>
      </w:pPr>
      <w:r w:rsidRPr="00D365E7">
        <w:rPr>
          <w:position w:val="6"/>
          <w:vertAlign w:val="superscript"/>
        </w:rPr>
        <w:t>11</w:t>
      </w:r>
      <w:r w:rsidRPr="00D365E7">
        <w:t>Se vivrà a lungo, lascerà un nome più famoso di mille altri</w:t>
      </w:r>
      <w:r w:rsidR="00CD6044">
        <w:t xml:space="preserve"> </w:t>
      </w:r>
      <w:r w:rsidRPr="00D365E7">
        <w:t>e quando morrà, avrà già fatto abbastanza per sé.</w:t>
      </w:r>
    </w:p>
    <w:p w14:paraId="1C774E07" w14:textId="77777777" w:rsidR="00D365E7" w:rsidRDefault="001660B8" w:rsidP="001660B8">
      <w:pPr>
        <w:pStyle w:val="Corpotesto"/>
      </w:pPr>
      <w:r>
        <w:t xml:space="preserve">Se lo scriba vivrà a lungo, lascerà un nome più famoso di mille altri. Questo avverrà a motivo del suo </w:t>
      </w:r>
      <w:r w:rsidR="006B5D49">
        <w:t>insegnamento che come vera luce ha illuminato tutti.</w:t>
      </w:r>
    </w:p>
    <w:p w14:paraId="27F914F9" w14:textId="77777777" w:rsidR="006B5D49" w:rsidRDefault="006B5D49" w:rsidP="001660B8">
      <w:pPr>
        <w:pStyle w:val="Corpotesto"/>
      </w:pPr>
      <w:r>
        <w:t>Quando morirà, avrà fatto già abbastanza per sé, perché è stato un vero ministero della sapienza e della luce di Dio. Lui ha illuminato il mondo.</w:t>
      </w:r>
    </w:p>
    <w:p w14:paraId="19A6514D" w14:textId="77777777" w:rsidR="006B5D49" w:rsidRDefault="006B5D49" w:rsidP="001660B8">
      <w:pPr>
        <w:pStyle w:val="Corpotesto"/>
      </w:pPr>
      <w:r>
        <w:t>Più si dona luce di verità, dottrina, scienza, sapienza al mondo e più il Signore rivestirà noi di luce. Ecco perché lo scriba avrà già fatto abbastanza per sé.</w:t>
      </w:r>
    </w:p>
    <w:p w14:paraId="1C89BD55" w14:textId="77777777" w:rsidR="006B5D49" w:rsidRDefault="006B5D49" w:rsidP="001660B8">
      <w:pPr>
        <w:pStyle w:val="Corpotesto"/>
      </w:pPr>
      <w:r>
        <w:t>Lui è stata vera luce, si è rivestito di luce, ha diffuso luce, è stato come il sole per gli uomini, come sole sarà accolto dal Signore. In lui non vi sono tenebre.</w:t>
      </w:r>
    </w:p>
    <w:p w14:paraId="6B312EDB" w14:textId="77777777" w:rsidR="006B5D49" w:rsidRDefault="006B5D49" w:rsidP="001660B8">
      <w:pPr>
        <w:pStyle w:val="Corpotesto"/>
      </w:pPr>
      <w:r>
        <w:t>La luce vera della parola è anche luce del cuore, della mente, dello stesso corpo. Nessuno potrà essere luce di parola se non è luce di cuore.</w:t>
      </w:r>
    </w:p>
    <w:p w14:paraId="58DF849D" w14:textId="77777777" w:rsidR="006B5D49" w:rsidRDefault="00162965" w:rsidP="001660B8">
      <w:pPr>
        <w:pStyle w:val="Corpotesto"/>
      </w:pPr>
      <w:r>
        <w:t>La ricerca della sapienza è vera, se la sapienza trasforma la nostra vita tutta in luce di sapienza. Anche i più piccoli gesti dovranno essere sapienti e saggi.</w:t>
      </w:r>
    </w:p>
    <w:p w14:paraId="11EF5B05" w14:textId="77777777" w:rsidR="00162965" w:rsidRDefault="00162965" w:rsidP="001660B8">
      <w:pPr>
        <w:pStyle w:val="Corpotesto"/>
      </w:pPr>
      <w:r>
        <w:t>Mai vi potrà essere una vera sapienza per gli altri, se essa non è prima di tutto sapienza per noi. La sapienza per gli altri è un frutto che matura la nostra vita.</w:t>
      </w:r>
    </w:p>
    <w:p w14:paraId="26839C72" w14:textId="77777777" w:rsidR="00162965" w:rsidRDefault="00162965" w:rsidP="001660B8">
      <w:pPr>
        <w:pStyle w:val="Corpotesto"/>
      </w:pPr>
      <w:r>
        <w:t>Una vita stolta non può illumina</w:t>
      </w:r>
      <w:r w:rsidR="007E746C">
        <w:t>re</w:t>
      </w:r>
      <w:r>
        <w:t xml:space="preserve"> di sapienza gli altri. Dalla stoltezza della vita non può maturare un frutto di sapienza per gli altri. </w:t>
      </w:r>
    </w:p>
    <w:p w14:paraId="22157BC9" w14:textId="77777777" w:rsidR="00162965" w:rsidRDefault="00162965" w:rsidP="001660B8">
      <w:pPr>
        <w:pStyle w:val="Corpotesto"/>
      </w:pPr>
      <w:r>
        <w:t>Ogni albero produce secondo la sua particolare natura. Chi vuole produrre sapienza, deve essere nel suo corpo albero di sapienza.</w:t>
      </w:r>
    </w:p>
    <w:p w14:paraId="2D3A949A" w14:textId="77777777" w:rsidR="00162965" w:rsidRDefault="00162965" w:rsidP="001660B8">
      <w:pPr>
        <w:pStyle w:val="Corpotesto"/>
      </w:pPr>
    </w:p>
    <w:p w14:paraId="3B63B5D5" w14:textId="77777777" w:rsidR="00E64895" w:rsidRDefault="00E64895" w:rsidP="00E64895">
      <w:pPr>
        <w:pStyle w:val="Titolo2"/>
        <w:rPr>
          <w:i w:val="0"/>
          <w:sz w:val="40"/>
          <w:szCs w:val="40"/>
        </w:rPr>
      </w:pPr>
      <w:bookmarkStart w:id="125" w:name="_Toc62159207"/>
      <w:r>
        <w:rPr>
          <w:i w:val="0"/>
          <w:sz w:val="40"/>
          <w:szCs w:val="40"/>
        </w:rPr>
        <w:t>Invito a lodare Dio</w:t>
      </w:r>
      <w:bookmarkEnd w:id="125"/>
    </w:p>
    <w:p w14:paraId="7B4376B4" w14:textId="77777777" w:rsidR="00162965" w:rsidRPr="00162965" w:rsidRDefault="00162965" w:rsidP="00162965"/>
    <w:p w14:paraId="662DDEC9" w14:textId="77777777" w:rsidR="00D365E7" w:rsidRDefault="00D365E7" w:rsidP="00E272CA">
      <w:pPr>
        <w:pStyle w:val="Corpodeltesto2"/>
      </w:pPr>
      <w:r w:rsidRPr="00D365E7">
        <w:rPr>
          <w:position w:val="6"/>
          <w:vertAlign w:val="superscript"/>
        </w:rPr>
        <w:t>12</w:t>
      </w:r>
      <w:r w:rsidRPr="00D365E7">
        <w:t>Dopo aver riflettuto, parlerò ancora,</w:t>
      </w:r>
      <w:r w:rsidR="00CD6044">
        <w:t xml:space="preserve"> </w:t>
      </w:r>
      <w:r w:rsidRPr="00D365E7">
        <w:t>sono pieno come la luna nel plenilunio.</w:t>
      </w:r>
    </w:p>
    <w:p w14:paraId="08C8A78E" w14:textId="77777777" w:rsidR="00CD6044" w:rsidRDefault="003E67AB" w:rsidP="003E67AB">
      <w:pPr>
        <w:pStyle w:val="Corpotesto"/>
      </w:pPr>
      <w:r>
        <w:t>Lo scriba sente se stesso traboccare di sapienza, dottrina. Ha un grande insegnamento da offrire. Lui sa che prima di parlare occorre riflettere.</w:t>
      </w:r>
    </w:p>
    <w:p w14:paraId="14D0A098" w14:textId="77777777" w:rsidR="003E67AB" w:rsidRDefault="003E67AB" w:rsidP="003E67AB">
      <w:pPr>
        <w:pStyle w:val="Corpotesto"/>
      </w:pPr>
      <w:r>
        <w:t>La riflessione è tutto per lo scriba. È per la riflessione che si giunge al possesso della vera sapienza. Chi omette la riflessione si separa dalla sapienza.</w:t>
      </w:r>
    </w:p>
    <w:p w14:paraId="22ADAEED" w14:textId="77777777" w:rsidR="003E67AB" w:rsidRDefault="003E67AB" w:rsidP="003E67AB">
      <w:pPr>
        <w:pStyle w:val="Corpotesto"/>
      </w:pPr>
      <w:r>
        <w:t>Poiché lui riflette sempre, sempre dopo potrà parlare. La riflessione lo rende pieno come la luna nel plenilunio. Essa in questo tempo è tutta luce.</w:t>
      </w:r>
    </w:p>
    <w:p w14:paraId="7C1C8D6A" w14:textId="77777777" w:rsidR="003E67AB" w:rsidRDefault="003E67AB" w:rsidP="003E67AB">
      <w:pPr>
        <w:pStyle w:val="Corpotesto"/>
      </w:pPr>
      <w:r>
        <w:t xml:space="preserve">La riflessione è la sola occupazione dello scriba. Senza riflessione mai potrà divenire saggio, mai potrà effondere il suo insegnamento.  </w:t>
      </w:r>
    </w:p>
    <w:p w14:paraId="6E6A1B1C" w14:textId="77777777" w:rsidR="00D365E7" w:rsidRDefault="00D365E7" w:rsidP="00E272CA">
      <w:pPr>
        <w:pStyle w:val="Corpodeltesto2"/>
      </w:pPr>
      <w:r w:rsidRPr="00D365E7">
        <w:rPr>
          <w:position w:val="6"/>
          <w:vertAlign w:val="superscript"/>
        </w:rPr>
        <w:t>13</w:t>
      </w:r>
      <w:r w:rsidRPr="00D365E7">
        <w:t>Ascoltatemi, figli santi, e crescete</w:t>
      </w:r>
      <w:r w:rsidR="00CD6044">
        <w:t xml:space="preserve"> </w:t>
      </w:r>
      <w:r w:rsidRPr="00D365E7">
        <w:t>come una rosa che germoglia presso un torrente.</w:t>
      </w:r>
    </w:p>
    <w:p w14:paraId="779EE7E5" w14:textId="77777777" w:rsidR="00CD6044" w:rsidRDefault="00BE6AA2" w:rsidP="00BE6AA2">
      <w:pPr>
        <w:pStyle w:val="Corpotesto"/>
      </w:pPr>
      <w:r>
        <w:t>Ora, se i suoi figli santi, lo ascolteranno, essi cresceranno come una rosa che germoglia presso un torrente. Saranno anche loro pieni di saggezza.</w:t>
      </w:r>
    </w:p>
    <w:p w14:paraId="26333D98" w14:textId="77777777" w:rsidR="00BE6AA2" w:rsidRDefault="00BE6AA2" w:rsidP="00BE6AA2">
      <w:pPr>
        <w:pStyle w:val="Corpotesto"/>
      </w:pPr>
      <w:r>
        <w:t xml:space="preserve">La saggezza li trasformerà in un profumo di sapienza, saggezza, intelligenza per ogni altro uomo. Essi spanderanno il santo odore della scienza. </w:t>
      </w:r>
    </w:p>
    <w:p w14:paraId="16CEBE5F" w14:textId="77777777" w:rsidR="00BE6AA2" w:rsidRDefault="00BE6AA2" w:rsidP="00BE6AA2">
      <w:pPr>
        <w:pStyle w:val="Corpotesto"/>
      </w:pPr>
      <w:r>
        <w:t xml:space="preserve">Lo scriba consuma la sua vita nella ricerca. I figli santi sempre dovranno gustare i frutti della sua sapienza, se vogliono vivere da saggi. </w:t>
      </w:r>
    </w:p>
    <w:p w14:paraId="146A074D" w14:textId="77777777" w:rsidR="00BE6AA2" w:rsidRDefault="00BE6AA2" w:rsidP="00BE6AA2">
      <w:pPr>
        <w:pStyle w:val="Corpotesto"/>
      </w:pPr>
      <w:r>
        <w:t xml:space="preserve">Non tutti sono idonei nella ricerca della sapienza. La ricerca della vera sapienza è una grazia che il Signore concede a pochi. Tutti però devono gustarne i frutti. </w:t>
      </w:r>
    </w:p>
    <w:p w14:paraId="42A6BEB5" w14:textId="77777777" w:rsidR="00BE6AA2" w:rsidRDefault="00BE6AA2" w:rsidP="00BE6AA2">
      <w:pPr>
        <w:pStyle w:val="Corpotesto"/>
      </w:pPr>
      <w:r>
        <w:t>Lo scriba produce i suoi frutti di saggezza. I suoi figli santi si nutrono di quest</w:t>
      </w:r>
      <w:r w:rsidR="00D61A01">
        <w:t>i</w:t>
      </w:r>
      <w:r>
        <w:t xml:space="preserve"> frutti e a loro volta diventeranno saggi. </w:t>
      </w:r>
      <w:r w:rsidR="00D61A01">
        <w:t>I frutti vanno mangiati ogni giorno.</w:t>
      </w:r>
    </w:p>
    <w:p w14:paraId="11EF0644" w14:textId="77777777" w:rsidR="00D61A01" w:rsidRDefault="00D61A01" w:rsidP="00BE6AA2">
      <w:pPr>
        <w:pStyle w:val="Corpotesto"/>
      </w:pPr>
      <w:r>
        <w:t xml:space="preserve">Mangiando i frutti della sapienza, cresceranno come una rosa presso un torrente e il profumo delle loro opere riempirà il mondo. </w:t>
      </w:r>
    </w:p>
    <w:p w14:paraId="19D01062" w14:textId="77777777" w:rsidR="00D61A01" w:rsidRDefault="00D61A01" w:rsidP="00BE6AA2">
      <w:pPr>
        <w:pStyle w:val="Corpotesto"/>
      </w:pPr>
      <w:r>
        <w:t>Ascolto e crescita dovranno essere una cosa sola. Chi ascolta, cresce. L’ascolto però non è quello esteriore, dell’orecchio. È quello del cuore.</w:t>
      </w:r>
    </w:p>
    <w:p w14:paraId="5E11437C" w14:textId="77777777" w:rsidR="00D61A01" w:rsidRDefault="00D61A01" w:rsidP="00BE6AA2">
      <w:pPr>
        <w:pStyle w:val="Corpotesto"/>
      </w:pPr>
      <w:r>
        <w:t>San Giacomo mette in guardia tutti coloro che ascoltano solo con gli orecchi, ma non con il cuore. Questo ascolto non serve, perché non trasforma la vita.</w:t>
      </w:r>
    </w:p>
    <w:p w14:paraId="5756DB9D" w14:textId="77777777" w:rsidR="007A2A37" w:rsidRPr="007A2A37" w:rsidRDefault="007A2A37" w:rsidP="007A2A37">
      <w:pPr>
        <w:pStyle w:val="Corpotesto"/>
        <w:rPr>
          <w:i/>
          <w:iCs/>
          <w:sz w:val="20"/>
        </w:rPr>
      </w:pPr>
      <w:r w:rsidRPr="007A2A37">
        <w:rPr>
          <w:i/>
          <w:iCs/>
          <w:sz w:val="20"/>
        </w:rPr>
        <w:t>Giacomo, servo di Dio e del Signore Gesù Cristo, alle dodici tribù che sono nella diaspora, salute. Considerate perfetta letizia, miei fratelli, quando subite ogni sorta di prove, sapendo che la vostra fede, messa alla prova, produce pazienza. E la pazienza completi l’opera sua in voi, perché siate perfetti e integri, senza mancare di nulla.</w:t>
      </w:r>
    </w:p>
    <w:p w14:paraId="3A3401A2" w14:textId="77777777" w:rsidR="007A2A37" w:rsidRPr="007A2A37" w:rsidRDefault="007A2A37" w:rsidP="007A2A37">
      <w:pPr>
        <w:pStyle w:val="Corpotesto"/>
        <w:rPr>
          <w:i/>
          <w:iCs/>
          <w:sz w:val="20"/>
        </w:rPr>
      </w:pPr>
      <w:r w:rsidRPr="007A2A37">
        <w:rPr>
          <w:i/>
          <w:iCs/>
          <w:sz w:val="20"/>
        </w:rPr>
        <w:t>Se qualcuno di voi è privo di sapienza, la domandi a Dio, che dona a tutti con semplicità e senza condizioni, e gli sarà data. La domandi però con fede, senza esitare, perché chi esita somiglia all’onda del mare, mossa e agitata dal vento. Un uomo così non pensi di ricevere qualcosa dal Signore: è un indeciso, instabile in tutte le sue azioni.</w:t>
      </w:r>
    </w:p>
    <w:p w14:paraId="782F7765" w14:textId="77777777" w:rsidR="007A2A37" w:rsidRPr="007A2A37" w:rsidRDefault="007A2A37" w:rsidP="007A2A37">
      <w:pPr>
        <w:pStyle w:val="Corpotesto"/>
        <w:rPr>
          <w:i/>
          <w:iCs/>
          <w:sz w:val="20"/>
        </w:rPr>
      </w:pPr>
      <w:r w:rsidRPr="007A2A37">
        <w:rPr>
          <w:i/>
          <w:iCs/>
          <w:sz w:val="20"/>
        </w:rPr>
        <w:t>Il fratello di umili condizioni sia fiero di essere innalzato, il ricco, invece, di essere abbassato, perché come fiore d’erba passerà. Si leva il sole col suo ardore e fa seccare l’erba e il suo fiore cade, e la bellezza del suo aspetto svanisce. Così anche il ricco nelle sue imprese appassirà.</w:t>
      </w:r>
    </w:p>
    <w:p w14:paraId="50044BD6" w14:textId="77777777" w:rsidR="007A2A37" w:rsidRPr="007A2A37" w:rsidRDefault="007A2A37" w:rsidP="007A2A37">
      <w:pPr>
        <w:pStyle w:val="Corpotesto"/>
        <w:rPr>
          <w:i/>
          <w:iCs/>
          <w:sz w:val="20"/>
        </w:rPr>
      </w:pPr>
      <w:r w:rsidRPr="007A2A37">
        <w:rPr>
          <w:i/>
          <w:iCs/>
          <w:sz w:val="20"/>
        </w:rPr>
        <w:t>Beato l’uomo che resiste alla tentazione perché, dopo averla superata, riceverà la corona della vita, che il Signore ha promesso a quelli che lo amano.</w:t>
      </w:r>
    </w:p>
    <w:p w14:paraId="4FDE2B2E" w14:textId="77777777" w:rsidR="007A2A37" w:rsidRPr="007A2A37" w:rsidRDefault="007A2A37" w:rsidP="007A2A37">
      <w:pPr>
        <w:pStyle w:val="Corpotesto"/>
        <w:rPr>
          <w:i/>
          <w:iCs/>
          <w:sz w:val="20"/>
        </w:rPr>
      </w:pPr>
      <w:r w:rsidRPr="007A2A37">
        <w:rPr>
          <w:i/>
          <w:iCs/>
          <w:sz w:val="20"/>
        </w:rPr>
        <w:t>Nessuno, quando è tentato, dica: «Sono tentato da Dio»; perché Dio non può essere tentato al male ed egli non tenta nessuno. Ciascuno piuttosto è tentato dalle proprie passioni, che lo attraggono e lo seducono; poi le passioni concepiscono e generano il peccato, e il peccato, una volta commesso, produce la morte.</w:t>
      </w:r>
    </w:p>
    <w:p w14:paraId="192B66C5" w14:textId="77777777" w:rsidR="007A2A37" w:rsidRPr="007A2A37" w:rsidRDefault="007A2A37" w:rsidP="007A2A37">
      <w:pPr>
        <w:pStyle w:val="Corpotesto"/>
        <w:rPr>
          <w:i/>
          <w:iCs/>
          <w:sz w:val="20"/>
        </w:rPr>
      </w:pPr>
      <w:r w:rsidRPr="007A2A37">
        <w:rPr>
          <w:i/>
          <w:iCs/>
          <w:sz w:val="20"/>
        </w:rPr>
        <w:t>Non ingannatevi, fratelli miei carissimi; ogni buon regalo e ogni dono perfetto vengono dall’alto e discendono dal Padre, creatore della luce: presso di lui non c’è variazione né ombra di cambiamento. Per sua volontà egli ci ha generati per mezzo della parola di verità, per essere una primizia delle sue creature.</w:t>
      </w:r>
    </w:p>
    <w:p w14:paraId="31124BFD" w14:textId="77777777" w:rsidR="007A2A37" w:rsidRPr="007A2A37" w:rsidRDefault="007A2A37" w:rsidP="007A2A37">
      <w:pPr>
        <w:pStyle w:val="Corpotesto"/>
        <w:rPr>
          <w:i/>
          <w:iCs/>
          <w:sz w:val="20"/>
        </w:rPr>
      </w:pPr>
      <w:r w:rsidRPr="007A2A37">
        <w:rPr>
          <w:i/>
          <w:iCs/>
          <w:sz w:val="20"/>
        </w:rPr>
        <w:t xml:space="preserve">Lo sapete, fratelli miei carissimi: ognuno sia pronto ad ascoltare, lento a parlare e lento all’ira. Infatti l’ira dell’uomo non compie ciò che è giusto davanti a Dio. 21Perciò liberatevi da ogni impurità e da ogni eccesso di malizia, accogliete con docilità </w:t>
      </w:r>
      <w:smartTag w:uri="urn:schemas-microsoft-com:office:smarttags" w:element="PersonName">
        <w:smartTagPr>
          <w:attr w:name="ProductID" w:val="la Parola"/>
        </w:smartTagPr>
        <w:r w:rsidRPr="007A2A37">
          <w:rPr>
            <w:i/>
            <w:iCs/>
            <w:sz w:val="20"/>
          </w:rPr>
          <w:t>la Parola</w:t>
        </w:r>
      </w:smartTag>
      <w:r w:rsidRPr="007A2A37">
        <w:rPr>
          <w:i/>
          <w:iCs/>
          <w:sz w:val="20"/>
        </w:rPr>
        <w:t xml:space="preserve"> che è stata piantata in voi e può portarvi alla salvezza. Siate di quelli che mettono in pratica </w:t>
      </w:r>
      <w:smartTag w:uri="urn:schemas-microsoft-com:office:smarttags" w:element="PersonName">
        <w:smartTagPr>
          <w:attr w:name="ProductID" w:val="la Parola"/>
        </w:smartTagPr>
        <w:r w:rsidRPr="007A2A37">
          <w:rPr>
            <w:i/>
            <w:iCs/>
            <w:sz w:val="20"/>
          </w:rPr>
          <w:t>la Parola</w:t>
        </w:r>
      </w:smartTag>
      <w:r w:rsidRPr="007A2A37">
        <w:rPr>
          <w:i/>
          <w:iCs/>
          <w:sz w:val="20"/>
        </w:rPr>
        <w:t xml:space="preserve">, e non ascoltatori soltanto, illudendo voi stessi; perché, se uno ascolta </w:t>
      </w:r>
      <w:smartTag w:uri="urn:schemas-microsoft-com:office:smarttags" w:element="PersonName">
        <w:smartTagPr>
          <w:attr w:name="ProductID" w:val="la Parola"/>
        </w:smartTagPr>
        <w:r w:rsidRPr="007A2A37">
          <w:rPr>
            <w:i/>
            <w:iCs/>
            <w:sz w:val="20"/>
          </w:rPr>
          <w:t>la Parola</w:t>
        </w:r>
      </w:smartTag>
      <w:r w:rsidRPr="007A2A37">
        <w:rPr>
          <w:i/>
          <w:iCs/>
          <w:sz w:val="20"/>
        </w:rPr>
        <w:t xml:space="preserve"> e non la mette in pratica, costui somiglia a un uomo che guarda il proprio volto allo specchio: appena si è guardato, se ne va, e subito dimentica come era. Chi invece fissa lo sguardo sulla legge perfetta, la legge della libertà, e le resta fedele, non come un ascoltatore smemorato ma come uno che la mette in pratica, questi troverà la sua felicità nel praticarla.</w:t>
      </w:r>
    </w:p>
    <w:p w14:paraId="25F9FA22" w14:textId="77777777" w:rsidR="007A2A37" w:rsidRPr="007A2A37" w:rsidRDefault="007A2A37" w:rsidP="007A2A37">
      <w:pPr>
        <w:pStyle w:val="Corpotesto"/>
        <w:rPr>
          <w:i/>
          <w:iCs/>
          <w:sz w:val="20"/>
        </w:rPr>
      </w:pPr>
      <w:r w:rsidRPr="007A2A37">
        <w:rPr>
          <w:i/>
          <w:iCs/>
          <w:sz w:val="20"/>
        </w:rPr>
        <w:t>Se qualcuno ritiene di essere religioso, ma non frena la lingua e inganna così il suo cuore, la sua religione è vana. Religione pura e senza macchia davanti a Dio Padre è questa: visitare gli orfani e le vedove nelle sofferenze e non lasciarsi contaminare da questo mondo (Gc 1,1-27).</w:t>
      </w:r>
    </w:p>
    <w:p w14:paraId="01FDC04C" w14:textId="77777777" w:rsidR="00D61A01" w:rsidRDefault="007A2A37" w:rsidP="00BE6AA2">
      <w:pPr>
        <w:pStyle w:val="Corpotesto"/>
      </w:pPr>
      <w:r>
        <w:t xml:space="preserve">Si ascolta per trasformare la parola ascoltata in vita. Ascoltare e non trasformare in vita, è stoltezza. È inganno di se stessi. </w:t>
      </w:r>
    </w:p>
    <w:p w14:paraId="7EC6E432" w14:textId="77777777" w:rsidR="00D365E7" w:rsidRDefault="00D365E7" w:rsidP="00E272CA">
      <w:pPr>
        <w:pStyle w:val="Corpodeltesto2"/>
      </w:pPr>
      <w:r w:rsidRPr="00D365E7">
        <w:rPr>
          <w:position w:val="6"/>
          <w:vertAlign w:val="superscript"/>
        </w:rPr>
        <w:t>14</w:t>
      </w:r>
      <w:r w:rsidRPr="00D365E7">
        <w:t>Come incenso spargete buon profumo,</w:t>
      </w:r>
      <w:r w:rsidR="00CD6044">
        <w:t xml:space="preserve"> </w:t>
      </w:r>
      <w:r w:rsidRPr="00D365E7">
        <w:t>fate sbocciare fiori come il giglio,</w:t>
      </w:r>
      <w:r w:rsidR="00CD6044">
        <w:t xml:space="preserve"> </w:t>
      </w:r>
      <w:r w:rsidRPr="00D365E7">
        <w:t>alzate la voce e cantate insieme,</w:t>
      </w:r>
      <w:r w:rsidR="00CD6044">
        <w:t xml:space="preserve"> </w:t>
      </w:r>
      <w:r w:rsidRPr="00D365E7">
        <w:t>benedite il Signore per tutte le sue opere.</w:t>
      </w:r>
    </w:p>
    <w:p w14:paraId="2F2D4209" w14:textId="77777777" w:rsidR="00CD6044" w:rsidRDefault="007A2A37" w:rsidP="007A2A37">
      <w:pPr>
        <w:pStyle w:val="Corpotesto"/>
      </w:pPr>
      <w:r>
        <w:t xml:space="preserve">I figli santi come incenso devono spargere buon profumo. Devono fare sbocciare fiori come il giglio. </w:t>
      </w:r>
      <w:r w:rsidR="00C0124D">
        <w:t>Essi devono essere come incenso e come figli.</w:t>
      </w:r>
    </w:p>
    <w:p w14:paraId="764B2503" w14:textId="77777777" w:rsidR="00C0124D" w:rsidRDefault="00C0124D" w:rsidP="007A2A37">
      <w:pPr>
        <w:pStyle w:val="Corpotesto"/>
      </w:pPr>
      <w:r>
        <w:t>Appena l’incenso è posto nel fuoco, brucia e sparge il suo buon profumo. Il figlio, messo nella terra buona, produce i suoi fiori.</w:t>
      </w:r>
    </w:p>
    <w:p w14:paraId="3BD7EAD0" w14:textId="77777777" w:rsidR="00C0124D" w:rsidRDefault="00C0124D" w:rsidP="007A2A37">
      <w:pPr>
        <w:pStyle w:val="Corpotesto"/>
      </w:pPr>
      <w:r>
        <w:t>I figli santi devono alzare la voce e cantare inni, benedire il Signore per tutte le sue opere. La sapienza ascoltata deve trasformarsi in un frutto di vita.</w:t>
      </w:r>
    </w:p>
    <w:p w14:paraId="6557F7D1" w14:textId="77777777" w:rsidR="00C0124D" w:rsidRDefault="00C0124D" w:rsidP="007A2A37">
      <w:pPr>
        <w:pStyle w:val="Corpotesto"/>
      </w:pPr>
      <w:r>
        <w:t>La sapienza ascoltata dovrà mettere nel loro cuore la più pura verità del nostro Dio. Lui è il Creatore di ogni cosa. Tutto è per Lui e da Lui.</w:t>
      </w:r>
    </w:p>
    <w:p w14:paraId="7ACAE6FC" w14:textId="77777777" w:rsidR="00C0124D" w:rsidRDefault="00C0124D" w:rsidP="007A2A37">
      <w:pPr>
        <w:pStyle w:val="Corpotesto"/>
      </w:pPr>
      <w:r>
        <w:t>Per questo a Lui vanno cantati inni. Lui va benedetto e lodato. È Lui il Signore, il Creatore, il Dio degli uomini e delle cose. Tutto è da Lui ed è per Lui.</w:t>
      </w:r>
    </w:p>
    <w:p w14:paraId="550C5E7C" w14:textId="77777777" w:rsidR="00C0124D" w:rsidRDefault="00C0124D" w:rsidP="007A2A37">
      <w:pPr>
        <w:pStyle w:val="Corpotesto"/>
      </w:pPr>
      <w:r>
        <w:t>Non vi è sapienza dove non è data la più pura verità dell’uomo, delle cose, del Signore, dell’unico e vero Dio. La pienezza della verità è la vera saggezza.</w:t>
      </w:r>
    </w:p>
    <w:p w14:paraId="5691AE83" w14:textId="77777777" w:rsidR="00A04F45" w:rsidRDefault="00A04F45" w:rsidP="007A2A37">
      <w:pPr>
        <w:pStyle w:val="Corpotesto"/>
      </w:pPr>
      <w:r>
        <w:t xml:space="preserve">La saggezza inizia dalla conoscenza della più pura verità di Dio. </w:t>
      </w:r>
      <w:r w:rsidR="007D2ABE">
        <w:t>La saggezza è piena se la verità di Dio è piena. Altrimenti non è vera saggezza.</w:t>
      </w:r>
    </w:p>
    <w:p w14:paraId="2DE0ADE9" w14:textId="77777777" w:rsidR="007D2ABE" w:rsidRDefault="007D2ABE" w:rsidP="007A2A37">
      <w:pPr>
        <w:pStyle w:val="Corpotesto"/>
      </w:pPr>
      <w:r>
        <w:t>È sufficiente privare il vero Dio di una sola verità, e il vero Dio diviene un falso Dio. Basta una sola falsità su di Lui per renderlo completamente falso.</w:t>
      </w:r>
    </w:p>
    <w:p w14:paraId="1F7C80B7" w14:textId="77777777" w:rsidR="007D2ABE" w:rsidRDefault="007D2ABE" w:rsidP="007A2A37">
      <w:pPr>
        <w:pStyle w:val="Corpotesto"/>
      </w:pPr>
      <w:r>
        <w:t xml:space="preserve">Una falsità introdotta su Dio, introduce la falsità sull’intera umanità e su tutta la creazione. </w:t>
      </w:r>
      <w:r w:rsidR="001B5D4E">
        <w:t>Tutto questo vale anche per il procedimento inverso.</w:t>
      </w:r>
    </w:p>
    <w:p w14:paraId="0662A162" w14:textId="77777777" w:rsidR="001B5D4E" w:rsidRDefault="001B5D4E" w:rsidP="007A2A37">
      <w:pPr>
        <w:pStyle w:val="Corpotesto"/>
      </w:pPr>
      <w:r>
        <w:t>Una sola falsità sull’uomo, attesta che essa è il frutto di una falsità confessata o insegnata sul mistero del nostro Dio. Si manca di vera sapienza.</w:t>
      </w:r>
    </w:p>
    <w:p w14:paraId="10D5E939" w14:textId="77777777" w:rsidR="001B5D4E" w:rsidRDefault="001B5D4E" w:rsidP="007A2A37">
      <w:pPr>
        <w:pStyle w:val="Corpotesto"/>
      </w:pPr>
      <w:r>
        <w:t>La sapienza vera genera la dottrina vera, il complesso vero delle verità. Il complesso vero delle verità produce il vero insegnamento.</w:t>
      </w:r>
    </w:p>
    <w:p w14:paraId="7960E128" w14:textId="77777777" w:rsidR="001B5D4E" w:rsidRDefault="001B5D4E" w:rsidP="007A2A37">
      <w:pPr>
        <w:pStyle w:val="Corpotesto"/>
      </w:pPr>
      <w:r>
        <w:t xml:space="preserve">Il vero insegnamento </w:t>
      </w:r>
      <w:r w:rsidR="00DB5BEB">
        <w:t>f</w:t>
      </w:r>
      <w:r>
        <w:t>a l’uomo vero o, meglio, lo illumina perché possa camminare di verità in verità per il raggiungimento pieno della sua verità.</w:t>
      </w:r>
    </w:p>
    <w:p w14:paraId="14AAB73E" w14:textId="77777777" w:rsidR="00D365E7" w:rsidRPr="00D365E7" w:rsidRDefault="00D365E7" w:rsidP="00E272CA">
      <w:pPr>
        <w:pStyle w:val="Corpodeltesto2"/>
      </w:pPr>
      <w:r w:rsidRPr="00D365E7">
        <w:rPr>
          <w:position w:val="6"/>
          <w:vertAlign w:val="superscript"/>
        </w:rPr>
        <w:t>15</w:t>
      </w:r>
      <w:r w:rsidRPr="00D365E7">
        <w:t>Magnificate il suo nome</w:t>
      </w:r>
      <w:r w:rsidR="00CD6044">
        <w:t xml:space="preserve"> </w:t>
      </w:r>
      <w:r w:rsidRPr="00D365E7">
        <w:t>e proclamate la sua lode,</w:t>
      </w:r>
      <w:r w:rsidR="00CD6044">
        <w:t xml:space="preserve"> </w:t>
      </w:r>
      <w:r w:rsidRPr="00D365E7">
        <w:t>con i canti delle labbra e con le cetre,</w:t>
      </w:r>
      <w:r w:rsidR="00CD6044">
        <w:t xml:space="preserve"> </w:t>
      </w:r>
      <w:r w:rsidRPr="00D365E7">
        <w:t>e nella vostra acclamazione dite così:</w:t>
      </w:r>
    </w:p>
    <w:p w14:paraId="744474CD" w14:textId="77777777" w:rsidR="00D365E7" w:rsidRDefault="001B5D4E" w:rsidP="001B5D4E">
      <w:pPr>
        <w:pStyle w:val="Corpotesto"/>
      </w:pPr>
      <w:r>
        <w:t>L’uomo saggio inizia la sua giornata vedendo se stesso in Dio e tutta la creazione in Lui. Per questo inizia magnificando il nome del Signore.</w:t>
      </w:r>
    </w:p>
    <w:p w14:paraId="0141CDEB" w14:textId="77777777" w:rsidR="001B5D4E" w:rsidRDefault="001B5D4E" w:rsidP="001B5D4E">
      <w:pPr>
        <w:pStyle w:val="Corpotesto"/>
      </w:pPr>
      <w:r>
        <w:t>Lui inizia proclamando la lode del suo Dio, con i canti delle labbra e con le cetre. Il saggio suggerisce anche le parole da dire come lode al Signore.</w:t>
      </w:r>
    </w:p>
    <w:p w14:paraId="54856425" w14:textId="77777777" w:rsidR="001B5D4E" w:rsidRDefault="001B5D4E" w:rsidP="001B5D4E">
      <w:pPr>
        <w:pStyle w:val="Corpotesto"/>
      </w:pPr>
      <w:r>
        <w:t>Perché il Signore va magnificato e la sua lode proclamata? Perché il Signore è la vera sorgente della vita, della luce, della verità dell’uomo.</w:t>
      </w:r>
    </w:p>
    <w:p w14:paraId="1C5FCCFE" w14:textId="77777777" w:rsidR="001B5D4E" w:rsidRDefault="00F129F0" w:rsidP="001B5D4E">
      <w:pPr>
        <w:pStyle w:val="Corpotesto"/>
      </w:pPr>
      <w:r>
        <w:t>L’uomo è sempre da Dio. È una sua opera sempre da fare, mai fatta, mai compiuta. L’uomo è sempre come la creta nelle mani del vasaio.</w:t>
      </w:r>
    </w:p>
    <w:p w14:paraId="2247DA48" w14:textId="77777777" w:rsidR="00F129F0" w:rsidRDefault="00F129F0" w:rsidP="001B5D4E">
      <w:pPr>
        <w:pStyle w:val="Corpotesto"/>
      </w:pPr>
      <w:r>
        <w:t>Mentre però il vasaio finisce un vaso e ne inizia un altro, questo non si può dire con il nostro Dio. L’uomo è una perenne creazione, una sua opera mai finita.</w:t>
      </w:r>
    </w:p>
    <w:p w14:paraId="398DC3DD" w14:textId="77777777" w:rsidR="00F129F0" w:rsidRDefault="00F129F0" w:rsidP="001B5D4E">
      <w:pPr>
        <w:pStyle w:val="Corpotesto"/>
      </w:pPr>
      <w:r>
        <w:t xml:space="preserve">Sempre deve essere fatta dal suo Dio per essere. Un solo istante fuori dalle mani di Dio, l’opera </w:t>
      </w:r>
      <w:r w:rsidR="00DB5BEB">
        <w:t>s</w:t>
      </w:r>
      <w:r>
        <w:t>i interrompe e l’uomo arresta la sua formazione.</w:t>
      </w:r>
    </w:p>
    <w:p w14:paraId="0E9FC89C" w14:textId="77777777" w:rsidR="00F129F0" w:rsidRDefault="00F129F0" w:rsidP="001B5D4E">
      <w:pPr>
        <w:pStyle w:val="Corpotesto"/>
      </w:pPr>
      <w:r>
        <w:t>Questa verità va gridata ad ogni uomo. Va proclamata a tutti gli stolti, insipienti, atei, idolatri che proclamano di essere da se stessi, di farsi da sé.</w:t>
      </w:r>
    </w:p>
    <w:p w14:paraId="22DFBB8D" w14:textId="77777777" w:rsidR="00F129F0" w:rsidRDefault="00F129F0" w:rsidP="001B5D4E">
      <w:pPr>
        <w:pStyle w:val="Corpotesto"/>
      </w:pPr>
      <w:r>
        <w:t xml:space="preserve">L’uomo è creta e mai potrà farsi da sé. Se Dio lo prende e lo fa, lui è fatto vero uomo. Ma la creta è presa da un altro, da Satana, dal diavolo. </w:t>
      </w:r>
    </w:p>
    <w:p w14:paraId="7C2AD082" w14:textId="77777777" w:rsidR="00F129F0" w:rsidRDefault="00F129F0" w:rsidP="001B5D4E">
      <w:pPr>
        <w:pStyle w:val="Corpotesto"/>
      </w:pPr>
      <w:r>
        <w:t>Il diavolo prende la creta che è l’uomo e ne fa uno strumento di male, di cattiveria, malvagità, empietà, nefandezza. Ne fa uno strumento di morte.</w:t>
      </w:r>
    </w:p>
    <w:p w14:paraId="118E0596" w14:textId="77777777" w:rsidR="00F129F0" w:rsidRDefault="00A75E08" w:rsidP="001B5D4E">
      <w:pPr>
        <w:pStyle w:val="Corpotesto"/>
      </w:pPr>
      <w:r>
        <w:t>La vera saggezza vede l’uomo interamente da Dio, si lascia fare da Lui, benedice e ringrazia in eterno il suo Creatore perenne, eterno.</w:t>
      </w:r>
    </w:p>
    <w:p w14:paraId="107916CC" w14:textId="77777777" w:rsidR="00D365E7" w:rsidRDefault="00D365E7" w:rsidP="00E272CA">
      <w:pPr>
        <w:pStyle w:val="Corpodeltesto2"/>
      </w:pPr>
      <w:r w:rsidRPr="00D365E7">
        <w:rPr>
          <w:position w:val="6"/>
          <w:vertAlign w:val="superscript"/>
        </w:rPr>
        <w:t>16</w:t>
      </w:r>
      <w:r w:rsidRPr="00D365E7">
        <w:t>Quanto sono belle tutte le opere del Signore!</w:t>
      </w:r>
      <w:r w:rsidR="00CD6044">
        <w:t xml:space="preserve"> </w:t>
      </w:r>
      <w:r w:rsidRPr="00D365E7">
        <w:t>Ogni suo ordine si compirà a suo tempo!</w:t>
      </w:r>
    </w:p>
    <w:p w14:paraId="106C58A5" w14:textId="77777777" w:rsidR="00CD6044" w:rsidRDefault="008F48D3" w:rsidP="00A75E08">
      <w:pPr>
        <w:pStyle w:val="Corpotesto"/>
      </w:pPr>
      <w:r>
        <w:t xml:space="preserve">Ecco la lode che dovrà innalzarsi dalla bocca dei suoi figli santi: </w:t>
      </w:r>
      <w:r w:rsidRPr="008F48D3">
        <w:rPr>
          <w:i/>
        </w:rPr>
        <w:t>“Quanto sono belle tutte le opere del Signore! Ogni suo ordine si compirà a suo tempo!”</w:t>
      </w:r>
      <w:r>
        <w:t xml:space="preserve">. </w:t>
      </w:r>
    </w:p>
    <w:p w14:paraId="27915ED3" w14:textId="77777777" w:rsidR="008F48D3" w:rsidRDefault="008F48D3" w:rsidP="00A75E08">
      <w:pPr>
        <w:pStyle w:val="Corpotesto"/>
      </w:pPr>
      <w:r>
        <w:t>Le opere del Signore sono tutte belle. L’uomo è anche lui opera del Signore. È creato per riflettere tutta la bellezza del suo Dio.</w:t>
      </w:r>
    </w:p>
    <w:p w14:paraId="0EEF96ED" w14:textId="77777777" w:rsidR="008F48D3" w:rsidRDefault="008F48D3" w:rsidP="00A75E08">
      <w:pPr>
        <w:pStyle w:val="Corpotesto"/>
      </w:pPr>
      <w:r>
        <w:t>È questo il grande peccato dell’uomo: trasformare la bellezza delle sue opere in bruttezza. Chi fa questo attesta che lui stesso da bellezza è divenuto bruttezza.</w:t>
      </w:r>
    </w:p>
    <w:p w14:paraId="187DC683" w14:textId="77777777" w:rsidR="008F48D3" w:rsidRDefault="00605B01" w:rsidP="00A75E08">
      <w:pPr>
        <w:pStyle w:val="Corpotesto"/>
      </w:pPr>
      <w:r>
        <w:t xml:space="preserve">Il vero adoratore di Dio pone ogni attenzione a non deturpare né in molto né in poco la bellezza della creazione. Deturpare la creazione è deturpare Dio. </w:t>
      </w:r>
    </w:p>
    <w:p w14:paraId="2C353CD9" w14:textId="77777777" w:rsidR="00ED3AE3" w:rsidRDefault="00ED3AE3" w:rsidP="00A75E08">
      <w:pPr>
        <w:pStyle w:val="Corpotesto"/>
      </w:pPr>
      <w:r>
        <w:t xml:space="preserve">La vita dell’uomo è dalla creazione. Se la creazione viene deturpata, è l’uomo che si deturpa. </w:t>
      </w:r>
      <w:r w:rsidR="004C76D0">
        <w:t>Ogni peccato contro la creazione è un peccato contro l’uomo.</w:t>
      </w:r>
    </w:p>
    <w:p w14:paraId="116C1F96" w14:textId="77777777" w:rsidR="004C76D0" w:rsidRDefault="004C76D0" w:rsidP="00A75E08">
      <w:pPr>
        <w:pStyle w:val="Corpotesto"/>
      </w:pPr>
      <w:r>
        <w:t>Questa verità vale anche per lo stesso corpo dell’uomo. Chi deturpa la verità del suo corpo, deturpa tutto se stesso, deturpa la bellezza dell’umanità.</w:t>
      </w:r>
    </w:p>
    <w:p w14:paraId="7C046D4B" w14:textId="77777777" w:rsidR="00605B01" w:rsidRDefault="00605B01" w:rsidP="00A75E08">
      <w:pPr>
        <w:pStyle w:val="Corpotesto"/>
      </w:pPr>
      <w:r>
        <w:t xml:space="preserve">Dicendo che: </w:t>
      </w:r>
      <w:r w:rsidRPr="00605B01">
        <w:rPr>
          <w:i/>
        </w:rPr>
        <w:t>“Ogni ordine di Dio si compirà a suo tempo”</w:t>
      </w:r>
      <w:r>
        <w:rPr>
          <w:i/>
        </w:rPr>
        <w:t>,</w:t>
      </w:r>
      <w:r>
        <w:t xml:space="preserve"> lo scriba ci rivela che ogni Parola di Dio – è questo il suo ordine – sempre si compirà.</w:t>
      </w:r>
    </w:p>
    <w:p w14:paraId="50E1D21A" w14:textId="77777777" w:rsidR="00605B01" w:rsidRDefault="00605B01" w:rsidP="00A75E08">
      <w:pPr>
        <w:pStyle w:val="Corpotesto"/>
      </w:pPr>
      <w:r>
        <w:t>L’uomo non conosce il tempo e pensa che non si compia. Dio ci rassicura. Sempre la sua Parola si compie. Nessuna sua Parola cade a vuoto.</w:t>
      </w:r>
    </w:p>
    <w:p w14:paraId="02461307" w14:textId="77777777" w:rsidR="00605B01" w:rsidRDefault="00605B01" w:rsidP="00A75E08">
      <w:pPr>
        <w:pStyle w:val="Corpotesto"/>
      </w:pPr>
      <w:r>
        <w:t>Quanto Dio dice, avviene. Quanto Lui promette, si realizza. Quanto Lui profetizza, si attua anche dopo secoli. Quanto Lui rivela è purissima verità.</w:t>
      </w:r>
    </w:p>
    <w:p w14:paraId="5554B661" w14:textId="77777777" w:rsidR="00D365E7" w:rsidRDefault="00D365E7" w:rsidP="00E272CA">
      <w:pPr>
        <w:pStyle w:val="Corpodeltesto2"/>
        <w:rPr>
          <w:szCs w:val="24"/>
        </w:rPr>
      </w:pPr>
      <w:r w:rsidRPr="00D365E7">
        <w:rPr>
          <w:position w:val="6"/>
          <w:vertAlign w:val="superscript"/>
        </w:rPr>
        <w:t>17</w:t>
      </w:r>
      <w:r w:rsidRPr="00D365E7">
        <w:t>Non bisogna dire: «Che cos’è questo? Perché quello?».</w:t>
      </w:r>
      <w:r w:rsidR="00CD6044">
        <w:t xml:space="preserve"> </w:t>
      </w:r>
      <w:r w:rsidRPr="00D365E7">
        <w:t>Tutto infatti sarà esaminato a suo tempo.</w:t>
      </w:r>
      <w:r w:rsidR="00CD6044">
        <w:t xml:space="preserve"> </w:t>
      </w:r>
      <w:r w:rsidRPr="00D365E7">
        <w:t>Alla sua parola l’acqua si arresta come una massa,</w:t>
      </w:r>
      <w:r w:rsidR="00CD6044">
        <w:t xml:space="preserve"> </w:t>
      </w:r>
      <w:r w:rsidRPr="00D365E7">
        <w:rPr>
          <w:szCs w:val="24"/>
        </w:rPr>
        <w:t>a un detto della sua bocca si aprono i serbatoi delle acque.</w:t>
      </w:r>
    </w:p>
    <w:p w14:paraId="2DE581FB" w14:textId="77777777" w:rsidR="00CD6044" w:rsidRDefault="004C76D0" w:rsidP="004C76D0">
      <w:pPr>
        <w:pStyle w:val="Corpotesto"/>
      </w:pPr>
      <w:r>
        <w:t>Dinanzi alla creazione, alla storia, l’uomo deve avere un atteggiamento sempre adorante, frutto della purissima verità che governa il suo cuore.</w:t>
      </w:r>
    </w:p>
    <w:p w14:paraId="58B84363" w14:textId="77777777" w:rsidR="004C76D0" w:rsidRDefault="004C76D0" w:rsidP="004C76D0">
      <w:pPr>
        <w:pStyle w:val="Corpotesto"/>
      </w:pPr>
      <w:r>
        <w:t xml:space="preserve">Perché non bisogna dire: </w:t>
      </w:r>
      <w:r w:rsidRPr="004C76D0">
        <w:rPr>
          <w:i/>
        </w:rPr>
        <w:t>“Che cos’è questo? Perché quello?”</w:t>
      </w:r>
      <w:r>
        <w:t>. Dinanzi ad ogni cosa l’uomo deve chiedere a Dio la luce, la scienza, la saggezza.</w:t>
      </w:r>
    </w:p>
    <w:p w14:paraId="2FFE1890" w14:textId="77777777" w:rsidR="004C76D0" w:rsidRDefault="004C76D0" w:rsidP="004C76D0">
      <w:pPr>
        <w:pStyle w:val="Corpotesto"/>
      </w:pPr>
      <w:r>
        <w:t>Le cose sono di Dio e solo Lui le conosce. L’uomo non può pretendere di conosce</w:t>
      </w:r>
      <w:r w:rsidR="00DB5BEB">
        <w:t>re</w:t>
      </w:r>
      <w:r>
        <w:t xml:space="preserve"> ogni cosa. Né può pensare di interrogarsi su ogni cosa.</w:t>
      </w:r>
    </w:p>
    <w:p w14:paraId="42011FDC" w14:textId="77777777" w:rsidR="004C76D0" w:rsidRDefault="004C76D0" w:rsidP="004C76D0">
      <w:pPr>
        <w:pStyle w:val="Corpotesto"/>
      </w:pPr>
      <w:r>
        <w:t>Molte cose vanno lasciate nel loro mistero. Dinanzi al mistero ci si pone in umile atteggiamento di profondissima e altissima adorazione, fede, accoglienza.</w:t>
      </w:r>
    </w:p>
    <w:p w14:paraId="403002B4" w14:textId="77777777" w:rsidR="004C76D0" w:rsidRDefault="004C76D0" w:rsidP="004C76D0">
      <w:pPr>
        <w:pStyle w:val="Corpotesto"/>
      </w:pPr>
      <w:r w:rsidRPr="004C76D0">
        <w:rPr>
          <w:i/>
        </w:rPr>
        <w:t>“Signore, non comprendo, ma credo. Non vedo le cose, ma vedo te in esse e ti adoro nel loro mistero”</w:t>
      </w:r>
      <w:r>
        <w:t xml:space="preserve">. </w:t>
      </w:r>
      <w:r w:rsidR="000C51FF">
        <w:t>Una fede adorante, benedicente è sempre necessaria.</w:t>
      </w:r>
    </w:p>
    <w:p w14:paraId="0CE48DAF" w14:textId="77777777" w:rsidR="000C51FF" w:rsidRDefault="000C51FF" w:rsidP="004C76D0">
      <w:pPr>
        <w:pStyle w:val="Corpotesto"/>
      </w:pPr>
      <w:r>
        <w:t>Tutto infatti sarà esaminato a suo tempo. A suo tempo l’uomo comprenderà ciò che Dio ha fatto o fa per lui. Mentre attende, crede, adora, benedice, ringrazia.</w:t>
      </w:r>
    </w:p>
    <w:p w14:paraId="371C2155" w14:textId="77777777" w:rsidR="000C51FF" w:rsidRDefault="000C51FF" w:rsidP="004C76D0">
      <w:pPr>
        <w:pStyle w:val="Corpotesto"/>
      </w:pPr>
      <w:r>
        <w:t>Il Signore governa la sua creazione con la sua parola. Alla sua parola l’acqua si arresta come una massa. Il riferimento è al passaggio del Giordano con Giosuè.</w:t>
      </w:r>
    </w:p>
    <w:p w14:paraId="4D377A8B" w14:textId="77777777" w:rsidR="000C51FF" w:rsidRDefault="000C51FF" w:rsidP="004C76D0">
      <w:pPr>
        <w:pStyle w:val="Corpotesto"/>
      </w:pPr>
      <w:r>
        <w:t>Non solo l’acqua, ma tutti gli elementi della creazione, si fermano non appena ricevono un ordine, un comando da parte del Signore.</w:t>
      </w:r>
    </w:p>
    <w:p w14:paraId="6464F6F8" w14:textId="77777777" w:rsidR="000C51FF" w:rsidRDefault="000C51FF" w:rsidP="004C76D0">
      <w:pPr>
        <w:pStyle w:val="Corpotesto"/>
      </w:pPr>
      <w:r>
        <w:t>La parola di Dio è sempre creatrice, rinnovatrice, modificatrice dell’intera creazione. Infatti a un detto della sua bocca si aprono i serbatoi delle acque.</w:t>
      </w:r>
    </w:p>
    <w:p w14:paraId="10636515" w14:textId="77777777" w:rsidR="000C51FF" w:rsidRDefault="00414636" w:rsidP="004C76D0">
      <w:pPr>
        <w:pStyle w:val="Corpotesto"/>
      </w:pPr>
      <w:r>
        <w:t>Basta che il Signore lo comandi</w:t>
      </w:r>
      <w:r w:rsidR="000C51FF">
        <w:t xml:space="preserve"> e l’acqua viene dal cielo in abbondanza. Questa verità è manifestata con ogni chiarezza dal profeta Elia.</w:t>
      </w:r>
    </w:p>
    <w:p w14:paraId="50299A10" w14:textId="77777777" w:rsidR="00C06586" w:rsidRPr="00C06586" w:rsidRDefault="00C06586" w:rsidP="00C06586">
      <w:pPr>
        <w:pStyle w:val="Corpotesto"/>
        <w:rPr>
          <w:i/>
          <w:iCs/>
          <w:sz w:val="20"/>
        </w:rPr>
      </w:pPr>
      <w:r w:rsidRPr="00C06586">
        <w:rPr>
          <w:i/>
          <w:iCs/>
          <w:sz w:val="20"/>
        </w:rPr>
        <w:t>Elia, il Tisbita, uno di quelli che si erano stabiliti in Gàlaad, disse ad Acab: «Per la vita del Signore, Dio d’Israele, alla cui presenza io sto, in questi anni non ci sarà né rugiada né pioggia, se non quando lo comanderò io».</w:t>
      </w:r>
    </w:p>
    <w:p w14:paraId="670843EF" w14:textId="77777777" w:rsidR="00C06586" w:rsidRPr="00C06586" w:rsidRDefault="00C06586" w:rsidP="00C06586">
      <w:pPr>
        <w:pStyle w:val="Corpotesto"/>
        <w:rPr>
          <w:i/>
          <w:iCs/>
          <w:sz w:val="20"/>
        </w:rPr>
      </w:pPr>
      <w:r w:rsidRPr="00C06586">
        <w:rPr>
          <w:i/>
          <w:iCs/>
          <w:sz w:val="20"/>
        </w:rPr>
        <w:t>A lui fu rivolta questa parola del Signore: «Vattene di qui, dirigiti verso oriente; nasconditi presso il torrente Cherìt, che è a oriente del Giordano. Berrai dal torrente e i corvi per mio comando ti porteranno da mangiare». Egli partì e fece secondo la parola del Signore; andò a stabilirsi accanto al torrente Cherìt, che è a oriente del Giordano. I corvi gli portavano pane e carne al mattino, e pane e carne alla sera; egli beveva dal torrente.</w:t>
      </w:r>
    </w:p>
    <w:p w14:paraId="432305C9" w14:textId="77777777" w:rsidR="00C06586" w:rsidRPr="00C06586" w:rsidRDefault="00C06586" w:rsidP="00C06586">
      <w:pPr>
        <w:pStyle w:val="Corpotesto"/>
        <w:rPr>
          <w:i/>
          <w:iCs/>
          <w:sz w:val="20"/>
        </w:rPr>
      </w:pPr>
      <w:r w:rsidRPr="00C06586">
        <w:rPr>
          <w:i/>
          <w:iCs/>
          <w:sz w:val="20"/>
        </w:rPr>
        <w:t>Dopo alcuni giorni il torrente si seccò, perché non era piovuto sulla terra. Fu rivolta a lui la parola del Signore: «Àlzati, va’ a Sarepta di Sidone; ecco, io là ho dato ordine a una vedova di sostenerti». Egli si alzò e andò a Sarepta. Arrivato alla porta della città, ecco una vedova che raccoglieva legna. La chiamò e le disse: «Prendimi un po’ d’acqua in un vaso, perché io possa bere». Mentre quella andava a prenderla, le gridò: «Per favore, prendimi anche un pezzo di pane». Quella rispose: «Per la vita del Signore, tuo Dio, non ho nulla di cotto, ma solo un pugno di farina nella giara e un po’ d’olio nell’orcio; ora raccolgo due pezzi di legna, dopo andrò a prepararla per me e per mio figlio: la mangeremo e poi moriremo». Elia le disse: «Non temere; va’ a fare come hai detto. Prima però prepara una piccola focaccia per me e portamela; quindi ne preparerai per te e per tuo figlio, poiché così dice il Signore, Dio d’Israele: “La farina della giara non si esaurirà e l’orcio dell’olio non diminuirà fino al giorno in cui il Signore manderà la pioggia sulla faccia della terra”». Quella andò e fece come aveva detto Elia; poi mangiarono lei, lui e la casa di lei per diversi giorni. La farina della giara non venne meno e l’orcio dell’olio non diminuì, secondo la parola che il Signore aveva pronunciato per mezzo di Elia.</w:t>
      </w:r>
    </w:p>
    <w:p w14:paraId="31A1C151" w14:textId="77777777" w:rsidR="00C06586" w:rsidRPr="00C06586" w:rsidRDefault="00C06586" w:rsidP="00C06586">
      <w:pPr>
        <w:pStyle w:val="Corpotesto"/>
        <w:rPr>
          <w:i/>
          <w:iCs/>
          <w:sz w:val="20"/>
        </w:rPr>
      </w:pPr>
      <w:r w:rsidRPr="00C06586">
        <w:rPr>
          <w:i/>
          <w:iCs/>
          <w:sz w:val="20"/>
        </w:rPr>
        <w:t>In seguito accadde che il figlio della padrona di casa si ammalò. La sua malattia si aggravò tanto che egli cessò di respirare. Allora lei disse a Elia: «Che cosa c’è tra me e te, o uomo di Dio? Sei venuto da me per rinnovare il ricordo della mia colpa e per far morire mio figlio?». Elia le disse: «Dammi tuo figlio». Glielo prese dal seno, lo portò nella stanza superiore, dove abitava, e lo stese sul letto. Quindi invocò il Signore: «Signore, mio Dio, vuoi fare del male anche a questa vedova che mi ospita, tanto da farle morire il figlio?». Si distese tre volte sul bambino e invocò il Signore: «Signore, mio Dio, la vita di questo bambino torni nel suo corpo». Il Signore ascoltò la voce di Elia; la vita del bambino tornò nel suo corpo e quegli riprese a vivere. Elia prese il bambino, lo portò giù nella casa dalla stanza superiore e lo consegnò alla madre. Elia disse: «Guarda! Tuo figlio vive». La donna disse a Elia: «Ora so veramente che tu sei uomo di Dio e che la parola del Signore nella tua bocca è verità» (1Re 17,1-24).</w:t>
      </w:r>
    </w:p>
    <w:p w14:paraId="25821D57" w14:textId="77777777" w:rsidR="00C06586" w:rsidRPr="00C06586" w:rsidRDefault="00C06586" w:rsidP="00C06586">
      <w:pPr>
        <w:pStyle w:val="Corpotesto"/>
        <w:rPr>
          <w:i/>
          <w:iCs/>
          <w:sz w:val="20"/>
        </w:rPr>
      </w:pPr>
      <w:r w:rsidRPr="00C06586">
        <w:rPr>
          <w:i/>
          <w:iCs/>
          <w:sz w:val="20"/>
        </w:rPr>
        <w:t>Dopo molti giorni la parola del Signore fu rivolta a Elia, nell’anno terzo: «Va’ a presentarti ad Acab e io manderò la pioggia sulla faccia della terra». Elia andò a presentarsi ad Acab.</w:t>
      </w:r>
    </w:p>
    <w:p w14:paraId="0BAC4F13" w14:textId="77777777" w:rsidR="00C06586" w:rsidRPr="00C06586" w:rsidRDefault="00C06586" w:rsidP="00C06586">
      <w:pPr>
        <w:pStyle w:val="Corpotesto"/>
        <w:rPr>
          <w:i/>
          <w:iCs/>
          <w:sz w:val="20"/>
        </w:rPr>
      </w:pPr>
      <w:r w:rsidRPr="00C06586">
        <w:rPr>
          <w:i/>
          <w:iCs/>
          <w:sz w:val="20"/>
        </w:rPr>
        <w:t>A Samaria c’era una grande carestia. Acab convocò Abdia, che era il maggiordomo. Abdia temeva molto il Signore; quando Gezabele uccideva i profeti del Signore, Abdia aveva preso cento profeti e ne aveva nascosti cinquanta alla volta in una caverna e aveva procurato loro pane e acqua. Acab disse ad Abdia: «Va’ nella regione verso tutte le sorgenti e tutti i torrenti; forse troveremo erba per tenere in vita cavalli e muli, e non dovremo uccidere una parte del bestiame». Si divisero la zona da percorrere; Acab andò per una strada da solo e Abdia per un’altra da solo.</w:t>
      </w:r>
    </w:p>
    <w:p w14:paraId="6C6255C7" w14:textId="77777777" w:rsidR="00C06586" w:rsidRPr="00C06586" w:rsidRDefault="00C06586" w:rsidP="00C06586">
      <w:pPr>
        <w:pStyle w:val="Corpotesto"/>
        <w:rPr>
          <w:i/>
          <w:iCs/>
          <w:sz w:val="20"/>
        </w:rPr>
      </w:pPr>
      <w:r w:rsidRPr="00C06586">
        <w:rPr>
          <w:i/>
          <w:iCs/>
          <w:sz w:val="20"/>
        </w:rPr>
        <w:t>Mentre Abdia era in cammino, ecco farglisi incontro Elia. Quello lo riconobbe e cadde con la faccia a terra dicendo: «Sei proprio tu il mio signore Elia?». Gli rispose: «Lo sono; va’ a dire al tuo signore: “C’è qui Elia”». Quello disse: «Che male ho fatto perché tu consegni il tuo servo in mano ad Acab per farmi morire? Per la vita del Signore, tuo Dio, non esiste nazione o regno in cui il mio signore non abbia mandato a cercarti. Se gli rispondevano: “Non c’è!”, egli faceva giurare la nazione o il regno di non averti trovato. Ora tu dici: “Va’ a dire al tuo signore: C’è qui Elia!”. Appena sarò partito da te, lo spirito del Signore ti porterà in un luogo a me ignoto. Se io vado a riferirlo ad Acab, egli, non trovandoti, mi ucciderà; ora il tuo servo teme il Signore fin dalla sua giovinezza. Non fu riferito forse al mio signore ciò che ho fatto quando Gezabele uccideva i profeti del Signore, come io nascosi cento profeti, cinquanta alla volta, in una caverna e procurai loro pane e acqua? E ora tu comandi: “Va’ a dire al tuo signore: C’è qui Elia”? Egli mi ucciderà». Elia rispose: «Per la vita del Signore degli eserciti, alla cui presenza io sto, oggi stesso io mi presenterò a lui».</w:t>
      </w:r>
    </w:p>
    <w:p w14:paraId="1381B73F" w14:textId="77777777" w:rsidR="00C06586" w:rsidRPr="00C06586" w:rsidRDefault="00C06586" w:rsidP="00C06586">
      <w:pPr>
        <w:pStyle w:val="Corpotesto"/>
        <w:rPr>
          <w:i/>
          <w:iCs/>
          <w:sz w:val="20"/>
        </w:rPr>
      </w:pPr>
      <w:r w:rsidRPr="00C06586">
        <w:rPr>
          <w:i/>
          <w:iCs/>
          <w:sz w:val="20"/>
        </w:rPr>
        <w:t>Abdia andò incontro ad Acab e gli riferì la cosa. Acab si diresse verso Elia. Appena lo vide, Acab disse a Elia: «Sei tu colui che manda in rovina Israele?». Egli rispose: «Non io mando in rovina Israele, ma piuttosto tu e la tua casa, perché avete abbandonato i comandi del Signore e tu hai seguito i Baal. Perciò fa’ radunare tutto Israele presso di me sul monte Carmelo, insieme con i quattrocentocinquanta profeti di Baal e con i quattrocento profeti di Asera, che mangiano alla tavola di Gezabele».</w:t>
      </w:r>
    </w:p>
    <w:p w14:paraId="725F9A6A" w14:textId="77777777" w:rsidR="00C06586" w:rsidRPr="00C06586" w:rsidRDefault="00C06586" w:rsidP="00C06586">
      <w:pPr>
        <w:pStyle w:val="Corpotesto"/>
        <w:rPr>
          <w:i/>
          <w:iCs/>
          <w:sz w:val="20"/>
        </w:rPr>
      </w:pPr>
      <w:r w:rsidRPr="00C06586">
        <w:rPr>
          <w:i/>
          <w:iCs/>
          <w:sz w:val="20"/>
        </w:rPr>
        <w:t>Acab convocò tutti gli Israeliti e radunò i profeti sul monte Carmelo. Elia si accostò a tutto il popolo e disse: «Fino a quando salterete da una parte all’altra? Se il Signore è Dio, seguitelo! Se invece lo è Baal, seguite lui!». Il popolo non gli rispose nulla. Elia disse ancora al popolo: «Io sono rimasto solo, come profeta del Signore, mentre i profeti di Baal sono quattrocentocinquanta. Ci vengano dati due giovenchi; essi se ne scelgano uno, lo squartino e lo pongano sulla legna senza appiccarvi il fuoco. Io preparerò l’altro giovenco e lo porrò sulla legna senza appiccarvi il fuoco. Invocherete il nome del vostro dio e io invocherò il nome del Signore. Il dio che risponderà col fuoco è Dio!». Tutto il popolo rispose: «La proposta è buona!».</w:t>
      </w:r>
    </w:p>
    <w:p w14:paraId="58B3CCFE" w14:textId="77777777" w:rsidR="00C06586" w:rsidRPr="00C06586" w:rsidRDefault="00C06586" w:rsidP="00C06586">
      <w:pPr>
        <w:pStyle w:val="Corpotesto"/>
        <w:rPr>
          <w:i/>
          <w:iCs/>
          <w:sz w:val="20"/>
        </w:rPr>
      </w:pPr>
      <w:r w:rsidRPr="00C06586">
        <w:rPr>
          <w:i/>
          <w:iCs/>
          <w:sz w:val="20"/>
        </w:rPr>
        <w:t>Elia disse ai profeti di Baal: «Sceglietevi il giovenco e fate voi per primi, perché voi siete più numerosi. Invocate il nome del vostro dio, ma senza appiccare il fuoco». Quelli presero il giovenco che spettava loro, lo prepararono e invocarono il nome di Baal dal mattino fino a mezzogiorno, gridando: «Baal, rispondici!». Ma non vi fu voce, né chi rispondesse. Quelli continuavano a saltellare da una parte all’altra intorno all’altare che avevano eretto. Venuto mezzogiorno, Elia cominciò a beffarsi di loro dicendo: «Gridate a gran voce, perché è un dio! È occupato, è in affari o è in viaggio; forse dorme, ma si sveglierà». Gridarono a gran voce e si fecero incisioni, secondo il loro costume, con spade e lance, fino a bagnarsi tutti di sangue. Passato il mezzogiorno, quelli ancora agirono da profeti fino al momento dell’offerta del sacrificio, ma non vi fu né voce né risposta né un segno d’attenzione.</w:t>
      </w:r>
    </w:p>
    <w:p w14:paraId="04CC091D" w14:textId="77777777" w:rsidR="00C06586" w:rsidRPr="00C06586" w:rsidRDefault="00C06586" w:rsidP="00C06586">
      <w:pPr>
        <w:pStyle w:val="Corpotesto"/>
        <w:rPr>
          <w:i/>
          <w:iCs/>
          <w:sz w:val="20"/>
        </w:rPr>
      </w:pPr>
      <w:r w:rsidRPr="00C06586">
        <w:rPr>
          <w:i/>
          <w:iCs/>
          <w:sz w:val="20"/>
        </w:rPr>
        <w:t>Elia disse a tutto il popolo: «Avvicinatevi a me!». Tutto il popolo si avvicinò a lui e riparò l’altare del Signore che era stato demolito. Elia prese dodici pietre, secondo il numero delle tribù dei figli di Giacobbe, al quale era stata rivolta questa parola del Signore: «Israele sarà il tuo nome». Con le pietre eresse un altare nel nome del Signore; scavò intorno all’altare un canaletto, della capacità di circa due sea di seme. Dispose la legna, squartò il giovenco e lo pose sulla legna. Quindi disse: «Riempite quattro anfore d’acqua e versatele sull’olocausto e sulla legna!». Ed essi lo fecero. Egli disse: «Fatelo di nuovo!». Ed essi ripeterono il gesto. Disse ancora: «Fatelo per la terza volta!». Lo fecero per la terza volta. L’acqua scorreva intorno all’altare; anche il canaletto si riempì d’acqua. Al momento dell’offerta del sacrificio si avvicinò il profeta Elia e disse: «Signore, Dio di Abramo, di Isacco e d’Israele, oggi si sappia che tu sei Dio in Israele e che io sono tuo servo e che ho fatto tutte queste cose sulla tua parola. Rispondimi, Signore, rispondimi, e questo popolo sappia che tu, o Signore, sei Dio e che converti il loro cuore!». Cadde il fuoco del Signore e consumò l’olocausto, la legna, le pietre e la cenere, prosciugando l’acqua del canaletto. A tal vista, tutto il popolo cadde con la faccia a terra e disse: «Il Signore è Dio! Il Signore è Dio!». Elia disse loro: «Afferrate i profeti di Baal; non ne scappi neppure uno!». Li afferrarono. Elia li fece scendere al torrente Kison, ove li ammazzò.</w:t>
      </w:r>
    </w:p>
    <w:p w14:paraId="22865309" w14:textId="77777777" w:rsidR="00C06586" w:rsidRPr="00C06586" w:rsidRDefault="00C06586" w:rsidP="00C06586">
      <w:pPr>
        <w:pStyle w:val="Corpotesto"/>
        <w:rPr>
          <w:i/>
          <w:iCs/>
          <w:sz w:val="20"/>
        </w:rPr>
      </w:pPr>
      <w:r w:rsidRPr="00C06586">
        <w:rPr>
          <w:i/>
          <w:iCs/>
          <w:sz w:val="20"/>
        </w:rPr>
        <w:t xml:space="preserve">Elia disse ad Acab: «Va’ a mangiare e a bere, perché c’è già il rumore della pioggia torrenziale». Acab andò a mangiare e a bere. Elia salì sulla cima del Carmelo; gettatosi a terra, pose la sua faccia tra le ginocchia. Quindi disse al suo servo: «Sali, presto, guarda in direzione del mare». Quegli salì, guardò e disse: «Non c’è nulla!». Elia disse: «Tornaci ancora per sette volte». La settima volta riferì: «Ecco, una nuvola, piccola come una mano d’uomo, sale dal mare». Elia gli disse: «Va’ a dire ad Acab: “Attacca i cavalli e scendi, perché non ti trattenga la pioggia!”». D’un tratto il cielo si oscurò per le nubi e per il vento, e vi fu una grande pioggia. Acab montò sul carro e se ne andò a Izreèl. La mano del Signore fu sopra Elia, che si cinse i fianchi e corse davanti ad Acab finché giunse a Izreèl (1Re 18,1-46). </w:t>
      </w:r>
    </w:p>
    <w:p w14:paraId="162C4E46" w14:textId="77777777" w:rsidR="00414636" w:rsidRPr="00414636" w:rsidRDefault="00414636" w:rsidP="00414636">
      <w:pPr>
        <w:pStyle w:val="Corpotesto"/>
        <w:rPr>
          <w:i/>
          <w:iCs/>
          <w:sz w:val="20"/>
        </w:rPr>
      </w:pPr>
      <w:r w:rsidRPr="00414636">
        <w:rPr>
          <w:i/>
          <w:iCs/>
          <w:sz w:val="20"/>
        </w:rPr>
        <w:t xml:space="preserve">Chi tra voi è nel dolore, preghi; chi è nella gioia, canti inni di lode. Chi è malato, chiami presso di sé i presbìteri della Chiesa ed essi preghino su di lui, ungendolo con olio nel nome del Signore. E la preghiera fatta con fede salverà il malato: il Signore lo solleverà e, se ha commesso peccati, gli saranno perdonati. Confessate perciò i vostri peccati gli uni agli altri e pregate gli uni per gli altri per essere guariti. Molto potente è la preghiera fervorosa del giusto. Elia era un uomo come noi: pregò intensamente che non piovesse, e non piovve sulla terra per tre anni e sei mesi. Poi pregò di nuovo e il cielo diede la pioggia e la terra produsse il suo frutto (Gc 5,13-18). </w:t>
      </w:r>
    </w:p>
    <w:p w14:paraId="3CC38A47" w14:textId="77777777" w:rsidR="000C51FF" w:rsidRDefault="000C51FF" w:rsidP="004C76D0">
      <w:pPr>
        <w:pStyle w:val="Corpotesto"/>
      </w:pPr>
      <w:r>
        <w:t xml:space="preserve">Elia comanda nel nome del Signore, </w:t>
      </w:r>
      <w:r w:rsidR="00DB5BEB">
        <w:t xml:space="preserve">e </w:t>
      </w:r>
      <w:r>
        <w:t>le acque non scendono sulla terra per tre anni e sei mesi, comanda e subito le acque ritornano a bagnare la terra.</w:t>
      </w:r>
    </w:p>
    <w:p w14:paraId="349C9E22" w14:textId="77777777" w:rsidR="00D365E7" w:rsidRDefault="00D365E7" w:rsidP="00E272CA">
      <w:pPr>
        <w:pStyle w:val="Corpodeltesto2"/>
      </w:pPr>
      <w:r w:rsidRPr="00D365E7">
        <w:rPr>
          <w:position w:val="6"/>
          <w:vertAlign w:val="superscript"/>
        </w:rPr>
        <w:t>18</w:t>
      </w:r>
      <w:r w:rsidRPr="00D365E7">
        <w:t>A un suo comando si realizza quanto egli vuole,</w:t>
      </w:r>
      <w:r w:rsidR="00CD6044">
        <w:t xml:space="preserve"> </w:t>
      </w:r>
      <w:r w:rsidRPr="00D365E7">
        <w:t>e nessuno potrà sminuire la sua opera di salvezza.</w:t>
      </w:r>
    </w:p>
    <w:p w14:paraId="776B5E1B" w14:textId="77777777" w:rsidR="00CD6044" w:rsidRDefault="00414636" w:rsidP="00414636">
      <w:pPr>
        <w:pStyle w:val="Corpotesto"/>
      </w:pPr>
      <w:r>
        <w:t>Dio è il Signore, è il solo Signore. È il solo Signore perché Creatore. È il Creatore perché l’Onnipotente. Senza l’Onnipotenza non potrebbe essere Dio.</w:t>
      </w:r>
    </w:p>
    <w:p w14:paraId="6D063741" w14:textId="77777777" w:rsidR="00414636" w:rsidRDefault="00414636" w:rsidP="00414636">
      <w:pPr>
        <w:pStyle w:val="Corpotesto"/>
      </w:pPr>
      <w:r>
        <w:t>A un suo comando si realizza quanto egli vuole. Nessuno potrà sminuire la sua opera di salvezza. Lui realizza quanto vuole. Lui dice e le cose avvengono.</w:t>
      </w:r>
    </w:p>
    <w:p w14:paraId="2282A5C9" w14:textId="77777777" w:rsidR="00414636" w:rsidRDefault="00414636" w:rsidP="00414636">
      <w:pPr>
        <w:pStyle w:val="Corpotesto"/>
      </w:pPr>
      <w:r>
        <w:t>Se Lui decide di salvare Israele, nessuno potrà mai sminuire la sua opera di salvezza in favore del suo popolo o di un uomo.</w:t>
      </w:r>
    </w:p>
    <w:p w14:paraId="091EDC86" w14:textId="77777777" w:rsidR="00414636" w:rsidRDefault="00414636" w:rsidP="00414636">
      <w:pPr>
        <w:pStyle w:val="Corpotesto"/>
      </w:pPr>
      <w:r>
        <w:t xml:space="preserve">Anche nella salvezza Lui è il Signore. Ha deciso di liberare il popolo dalla schiavitù d’Egitto e lo ha fatto. Il Faraone ha dovuto piegarsi, arrendersi. </w:t>
      </w:r>
    </w:p>
    <w:p w14:paraId="7FFEC59C" w14:textId="77777777" w:rsidR="00414636" w:rsidRDefault="00414636" w:rsidP="00414636">
      <w:pPr>
        <w:pStyle w:val="Corpotesto"/>
      </w:pPr>
      <w:r>
        <w:t xml:space="preserve">Nessuno potrà mai ostacolare il Signore. </w:t>
      </w:r>
      <w:r w:rsidR="00453A58">
        <w:t xml:space="preserve">Il Salmo ci rivela che lui della massa degli stolti, dei potenti che vogliono ostacolarlo, se ne ride. </w:t>
      </w:r>
    </w:p>
    <w:p w14:paraId="6BEFF611" w14:textId="77777777" w:rsidR="00453A58" w:rsidRPr="00453A58" w:rsidRDefault="00453A58" w:rsidP="00453A58">
      <w:pPr>
        <w:pStyle w:val="Corpotesto"/>
        <w:rPr>
          <w:i/>
          <w:iCs/>
          <w:sz w:val="20"/>
        </w:rPr>
      </w:pPr>
      <w:r w:rsidRPr="00453A58">
        <w:rPr>
          <w:i/>
          <w:iCs/>
          <w:sz w:val="20"/>
        </w:rPr>
        <w:t xml:space="preserve">Perché le genti sono in tumulto e i popoli cospirano invano? Insorgono i re della terra e i prìncipi congiurano insieme contro il Signore e il suo consacrato: «Spezziamo le loro catene, gettiamo via da noi il loro giogo!». </w:t>
      </w:r>
    </w:p>
    <w:p w14:paraId="6FBFE8E0" w14:textId="77777777" w:rsidR="00453A58" w:rsidRPr="00453A58" w:rsidRDefault="00453A58" w:rsidP="00453A58">
      <w:pPr>
        <w:pStyle w:val="Corpotesto"/>
        <w:rPr>
          <w:i/>
          <w:iCs/>
          <w:sz w:val="20"/>
        </w:rPr>
      </w:pPr>
      <w:r w:rsidRPr="00453A58">
        <w:rPr>
          <w:i/>
          <w:iCs/>
          <w:sz w:val="20"/>
        </w:rPr>
        <w:t xml:space="preserve">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w:t>
      </w:r>
      <w:r w:rsidRPr="00453A58">
        <w:rPr>
          <w:i/>
          <w:iCs/>
          <w:sz w:val="20"/>
        </w:rPr>
        <w:tab/>
        <w:t>e in tuo dominio le terre più lontane. Le spezzerai con scettro di ferro, come vaso di argilla le frantumerai».</w:t>
      </w:r>
    </w:p>
    <w:p w14:paraId="3055DF93" w14:textId="77777777" w:rsidR="00453A58" w:rsidRPr="00453A58" w:rsidRDefault="00453A58" w:rsidP="00453A58">
      <w:pPr>
        <w:pStyle w:val="Corpotesto"/>
        <w:rPr>
          <w:i/>
          <w:iCs/>
          <w:sz w:val="20"/>
        </w:rPr>
      </w:pPr>
      <w:r w:rsidRPr="00453A58">
        <w:rPr>
          <w:i/>
          <w:iCs/>
          <w:sz w:val="20"/>
        </w:rPr>
        <w:t xml:space="preserve">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696ECA2A" w14:textId="77777777" w:rsidR="00453A58" w:rsidRDefault="00E3659C" w:rsidP="00414636">
      <w:pPr>
        <w:pStyle w:val="Corpotesto"/>
      </w:pPr>
      <w:r>
        <w:t>Può passare anche un secolo. L’uomo pensa che ormai la Parola di Dio non si attui più. Invece è proprio allora che essa si realizza nella sua verità più piena.</w:t>
      </w:r>
    </w:p>
    <w:p w14:paraId="5A4E9D33" w14:textId="77777777" w:rsidR="00E3659C" w:rsidRDefault="00E3659C" w:rsidP="00414636">
      <w:pPr>
        <w:pStyle w:val="Corpotesto"/>
      </w:pPr>
      <w:r>
        <w:t>Il nostro peccato attuale è quello di non credere più nella Parola di Dio, di Cristo Gesù, del Vangelo. È un peccato che sta conducendo l’umanità alla morte.</w:t>
      </w:r>
    </w:p>
    <w:p w14:paraId="14F1959B" w14:textId="77777777" w:rsidR="00D365E7" w:rsidRDefault="00D365E7" w:rsidP="00E272CA">
      <w:pPr>
        <w:pStyle w:val="Corpodeltesto2"/>
      </w:pPr>
      <w:r w:rsidRPr="00D365E7">
        <w:rPr>
          <w:position w:val="6"/>
          <w:vertAlign w:val="superscript"/>
        </w:rPr>
        <w:t>19</w:t>
      </w:r>
      <w:r w:rsidRPr="00D365E7">
        <w:t>Le opere di ogni uomo sono davanti a lui,</w:t>
      </w:r>
      <w:r w:rsidR="00CD6044">
        <w:t xml:space="preserve"> </w:t>
      </w:r>
      <w:r w:rsidRPr="00D365E7">
        <w:t>non è possibile nascondersi ai suoi occhi;</w:t>
      </w:r>
    </w:p>
    <w:p w14:paraId="13051A40" w14:textId="77777777" w:rsidR="00CD6044" w:rsidRDefault="00E3659C" w:rsidP="00E3659C">
      <w:pPr>
        <w:pStyle w:val="Corpotesto"/>
      </w:pPr>
      <w:r>
        <w:t>Dio vede, scruta tutte le opere di ogni uomo. Queste sono tutte davanti a Lui. Non è possibile nascondersi ai suoi occhi.</w:t>
      </w:r>
    </w:p>
    <w:p w14:paraId="45CCD2E8" w14:textId="77777777" w:rsidR="00E3659C" w:rsidRDefault="00E3659C" w:rsidP="00E3659C">
      <w:pPr>
        <w:pStyle w:val="Corpotesto"/>
      </w:pPr>
      <w:r>
        <w:t xml:space="preserve">Questa verità è mirabilmente insegnata dal Salmo. Non solo non rimane nascosto ciò che facciamo, il Signore conosce i pensieri non ancora concepiti. </w:t>
      </w:r>
    </w:p>
    <w:p w14:paraId="5DC3D6F6" w14:textId="77777777" w:rsidR="00402EF8" w:rsidRPr="00402EF8" w:rsidRDefault="00402EF8" w:rsidP="00402EF8">
      <w:pPr>
        <w:pStyle w:val="Corpotesto"/>
        <w:rPr>
          <w:i/>
          <w:iCs/>
          <w:sz w:val="20"/>
        </w:rPr>
      </w:pPr>
      <w:r w:rsidRPr="00402EF8">
        <w:rPr>
          <w:i/>
          <w:iCs/>
          <w:sz w:val="20"/>
        </w:rPr>
        <w:t>Signore, tu mi scruti e mi conosci, tu conosci quando mi siedo e quando mi alzo, intendi da lontano i miei pensieri, osservi il mio cammino e il mio riposo, ti sono note tutte le mie vie. La mia parola non è ancora sulla lingua ed ecco, Signore, già la conosci tutta. Alle spalle e di fronte mi circondi e poni su di me la tua mano. Meravigliosa per me la tua conoscenza, troppo alta, per me inaccessibile.</w:t>
      </w:r>
    </w:p>
    <w:p w14:paraId="3D1A7C8D" w14:textId="77777777" w:rsidR="00402EF8" w:rsidRPr="00402EF8" w:rsidRDefault="00402EF8" w:rsidP="00402EF8">
      <w:pPr>
        <w:pStyle w:val="Corpotesto"/>
        <w:rPr>
          <w:i/>
          <w:iCs/>
          <w:sz w:val="20"/>
        </w:rPr>
      </w:pPr>
      <w:r w:rsidRPr="00402EF8">
        <w:rPr>
          <w:i/>
          <w:iCs/>
          <w:sz w:val="20"/>
        </w:rPr>
        <w:t>Dove andare lontano dal tuo spirito? Dove fuggire dalla tua presenza? Se salgo in cielo, là tu sei; se scendo negli inferi, eccoti. Se prendo le ali dell’aurora per abitare all’estremità del mare, anche là mi guida la tua mano e mi afferra la tua destra. Se dico: «Almeno le tenebre mi avvolgano e la luce intorno a me sia notte», nemmeno le tenebre per te sono tenebre e la notte è luminosa come il giorno; per te le tenebre sono come luce.</w:t>
      </w:r>
    </w:p>
    <w:p w14:paraId="3C28F741" w14:textId="77777777" w:rsidR="00402EF8" w:rsidRPr="00402EF8" w:rsidRDefault="00402EF8" w:rsidP="00402EF8">
      <w:pPr>
        <w:pStyle w:val="Corpotesto"/>
        <w:rPr>
          <w:i/>
          <w:iCs/>
          <w:sz w:val="20"/>
        </w:rPr>
      </w:pPr>
      <w:r w:rsidRPr="00402EF8">
        <w:rPr>
          <w:i/>
          <w:iCs/>
          <w:sz w:val="20"/>
        </w:rPr>
        <w:t>Sei tu che hai formato i miei reni e mi hai tessuto nel grembo di mia madre. Io ti rendo grazie: hai fatto di me una meraviglia stupenda; meravigliose sono le tue opere, le riconosce pienamente l’anima mia. Non ti erano nascoste le mie ossa quando venivo formato nel segreto, ricamato nelle profondità della terra. Ancora informe mi hanno visto i tuoi occhi; erano tutti scritti nel tuo libro i giorni che furono fissati quando ancora non ne esisteva uno. Quanto profondi per me i tuoi pensieri, quanto grande il loro numero, o Dio! Se volessi contarli, sono più della sabbia. Mi risveglio e sono ancora con te.</w:t>
      </w:r>
    </w:p>
    <w:p w14:paraId="0AA23DC7" w14:textId="77777777" w:rsidR="00402EF8" w:rsidRPr="00402EF8" w:rsidRDefault="00402EF8" w:rsidP="00402EF8">
      <w:pPr>
        <w:pStyle w:val="Corpotesto"/>
        <w:rPr>
          <w:i/>
          <w:iCs/>
          <w:sz w:val="20"/>
        </w:rPr>
      </w:pPr>
      <w:r w:rsidRPr="00402EF8">
        <w:rPr>
          <w:i/>
          <w:iCs/>
          <w:sz w:val="20"/>
        </w:rPr>
        <w:t xml:space="preserve">Se tu, Dio, uccidessi i malvagi! Allontanatevi da me, uomini sanguinari! Essi parlano contro di te con inganno, contro di te si alzano invano. Quanto odio, Signore, quelli che ti odiano! Quanto detesto quelli che si oppongono a te! Li odio con odio implacabile, li considero miei nemici. Scrutami, o Dio, e conosci il mio cuore, provami e conosci i miei pensieri; vedi se percorro una via di dolore e guidami per una via di eternità (Sal 139 (138) 1-24). </w:t>
      </w:r>
    </w:p>
    <w:p w14:paraId="0D28A183" w14:textId="77777777" w:rsidR="00E3659C" w:rsidRDefault="00E3659C" w:rsidP="00E3659C">
      <w:pPr>
        <w:pStyle w:val="Corpotesto"/>
      </w:pPr>
      <w:r>
        <w:t>Non vi sono luoghi segreti per il Signore. Non vi è oscurità. Non esistono nascondigli. Dinanzi a Lui tutto è manifestato, rivelato, conosciuto.</w:t>
      </w:r>
    </w:p>
    <w:p w14:paraId="6AC8C420" w14:textId="77777777" w:rsidR="00E3659C" w:rsidRDefault="00402EF8" w:rsidP="00E3659C">
      <w:pPr>
        <w:pStyle w:val="Corpotesto"/>
      </w:pPr>
      <w:r>
        <w:t>L’occhio dell’uomo vede poco e male. La mente non conosce le motivazioni di ciò che avviene. Dio vede tutto, vede bene, conosce le motivazioni del cuore.</w:t>
      </w:r>
    </w:p>
    <w:p w14:paraId="3318FFE7" w14:textId="77777777" w:rsidR="00D365E7" w:rsidRDefault="00D365E7" w:rsidP="00E272CA">
      <w:pPr>
        <w:pStyle w:val="Corpodeltesto2"/>
      </w:pPr>
      <w:r w:rsidRPr="00D365E7">
        <w:rPr>
          <w:position w:val="6"/>
          <w:vertAlign w:val="superscript"/>
        </w:rPr>
        <w:t>20</w:t>
      </w:r>
      <w:r w:rsidRPr="00D365E7">
        <w:t>egli guarda da un’eternità all’altra,</w:t>
      </w:r>
      <w:r w:rsidR="00CD6044">
        <w:t xml:space="preserve"> </w:t>
      </w:r>
      <w:r w:rsidRPr="00D365E7">
        <w:t>nulla è straordinario davanti a lui.</w:t>
      </w:r>
      <w:r w:rsidR="00CD6044">
        <w:t xml:space="preserve"> </w:t>
      </w:r>
    </w:p>
    <w:p w14:paraId="611E198E" w14:textId="77777777" w:rsidR="00CD6044" w:rsidRDefault="00402EF8" w:rsidP="00402EF8">
      <w:pPr>
        <w:pStyle w:val="Corpotesto"/>
      </w:pPr>
      <w:r>
        <w:t xml:space="preserve">Ecco la straordinaria visione del nostro Dio. Egli guarda da un’eternità all’altra, nulla è straordinario davanti a Lui. </w:t>
      </w:r>
      <w:r w:rsidR="00535187">
        <w:t xml:space="preserve">Si badi beni: non </w:t>
      </w:r>
      <w:r w:rsidR="00DB5BEB">
        <w:t xml:space="preserve">da </w:t>
      </w:r>
      <w:r w:rsidR="00535187">
        <w:t>un giorno all’altro.</w:t>
      </w:r>
    </w:p>
    <w:p w14:paraId="5AC75837" w14:textId="77777777" w:rsidR="00535187" w:rsidRDefault="00535187" w:rsidP="00402EF8">
      <w:pPr>
        <w:pStyle w:val="Corpotesto"/>
      </w:pPr>
      <w:r>
        <w:t xml:space="preserve">Dio guarda da un’eternità all’altra. L’eternità è senza tempo. Lui guarda prima del tempo, nel tempo, dopo il tempo. </w:t>
      </w:r>
    </w:p>
    <w:p w14:paraId="2C902AF2" w14:textId="77777777" w:rsidR="00535187" w:rsidRDefault="00535187" w:rsidP="00402EF8">
      <w:pPr>
        <w:pStyle w:val="Corpotesto"/>
      </w:pPr>
      <w:r>
        <w:t>Ha guardato dall’eternità prima del tempo. Guarda dall’eternità tutto ciò che avviene nel tempo. Dopo il tempo guarderà dall’eternità.</w:t>
      </w:r>
    </w:p>
    <w:p w14:paraId="31CC4E25" w14:textId="77777777" w:rsidR="00535187" w:rsidRDefault="00535187" w:rsidP="00402EF8">
      <w:pPr>
        <w:pStyle w:val="Corpotesto"/>
      </w:pPr>
      <w:r>
        <w:t>Lui è il Si</w:t>
      </w:r>
      <w:r w:rsidR="00DB5BEB">
        <w:t>gnore, il Dio, il Creatore dallo</w:t>
      </w:r>
      <w:r>
        <w:t xml:space="preserve"> sguardo eterno, illimitato, infinito, perenne. Nulla di ciò che accade rimane ignoto ai suoi occhi.</w:t>
      </w:r>
    </w:p>
    <w:p w14:paraId="05DEBF2E" w14:textId="77777777" w:rsidR="00535187" w:rsidRDefault="00535187" w:rsidP="00402EF8">
      <w:pPr>
        <w:pStyle w:val="Corpotesto"/>
      </w:pPr>
      <w:r>
        <w:t>Guardare da un’eternità all’altra deve e vuole insegnarci lo sguardo infinito dell’occhio di Dio. Sguardo non solo infinito, ma anche eterno ed universale.</w:t>
      </w:r>
    </w:p>
    <w:p w14:paraId="4D59041A" w14:textId="77777777" w:rsidR="00D365E7" w:rsidRPr="00D365E7" w:rsidRDefault="00D365E7" w:rsidP="00E272CA">
      <w:pPr>
        <w:pStyle w:val="Corpodeltesto2"/>
      </w:pPr>
      <w:r w:rsidRPr="00D365E7">
        <w:rPr>
          <w:position w:val="6"/>
          <w:vertAlign w:val="superscript"/>
        </w:rPr>
        <w:t>21</w:t>
      </w:r>
      <w:r w:rsidRPr="00D365E7">
        <w:t>Non bisogna dire: «Che cos’è questo? Perché quello?».</w:t>
      </w:r>
      <w:r w:rsidR="00CD6044">
        <w:t xml:space="preserve"> </w:t>
      </w:r>
      <w:r w:rsidRPr="00D365E7">
        <w:t>Tutto infatti è stato creato con uno scopo preciso.</w:t>
      </w:r>
    </w:p>
    <w:p w14:paraId="6AFF42B8" w14:textId="77777777" w:rsidR="00D365E7" w:rsidRDefault="00535187" w:rsidP="00535187">
      <w:pPr>
        <w:pStyle w:val="Corpotesto"/>
      </w:pPr>
      <w:r>
        <w:t>La creazione in ogni suo essere è portatrice di un mistero. Vi è in ogni essere uno scopo ben preciso che solo Dio conosce. L’uomo vede, ma non conosce.</w:t>
      </w:r>
    </w:p>
    <w:p w14:paraId="5DAF6E8C" w14:textId="77777777" w:rsidR="00535187" w:rsidRDefault="00535187" w:rsidP="00535187">
      <w:pPr>
        <w:pStyle w:val="Corpotesto"/>
      </w:pPr>
      <w:r>
        <w:t xml:space="preserve">Per questo non bisogna dire: </w:t>
      </w:r>
      <w:r w:rsidRPr="00535187">
        <w:rPr>
          <w:i/>
        </w:rPr>
        <w:t>“Che cos’è questo? Perché quello?”</w:t>
      </w:r>
      <w:r>
        <w:t>. Tutto infatti è stato creato con uno scopo preciso.</w:t>
      </w:r>
    </w:p>
    <w:p w14:paraId="2E30EBAB" w14:textId="77777777" w:rsidR="00535187" w:rsidRDefault="00535187" w:rsidP="00535187">
      <w:pPr>
        <w:pStyle w:val="Corpotesto"/>
      </w:pPr>
      <w:r>
        <w:t>Scoprire lo scopo delle cose è grazia che il Signore concede con il dono della sapienza. Questa verità così è cantata da Salomone.</w:t>
      </w:r>
    </w:p>
    <w:p w14:paraId="25CDCDCC" w14:textId="77777777" w:rsidR="00997D9D" w:rsidRPr="00F63FE0" w:rsidRDefault="00997D9D" w:rsidP="00F63FE0">
      <w:pPr>
        <w:pStyle w:val="Corpotesto"/>
        <w:rPr>
          <w:i/>
          <w:iCs/>
          <w:sz w:val="20"/>
        </w:rPr>
      </w:pPr>
      <w:r w:rsidRPr="00F63FE0">
        <w:rPr>
          <w:i/>
          <w:iCs/>
          <w:sz w:val="20"/>
        </w:rPr>
        <w:t>Anch’io sono un uomo mortale uguale a tutti,</w:t>
      </w:r>
      <w:r w:rsidR="00F63FE0" w:rsidRPr="00F63FE0">
        <w:rPr>
          <w:i/>
          <w:iCs/>
          <w:sz w:val="20"/>
        </w:rPr>
        <w:t xml:space="preserve"> </w:t>
      </w:r>
      <w:r w:rsidRPr="00F63FE0">
        <w:rPr>
          <w:i/>
          <w:iCs/>
          <w:sz w:val="20"/>
        </w:rPr>
        <w:t>discendente del primo uomo plasmato con la terra.</w:t>
      </w:r>
      <w:r w:rsidR="00F63FE0" w:rsidRPr="00F63FE0">
        <w:rPr>
          <w:i/>
          <w:iCs/>
          <w:sz w:val="20"/>
        </w:rPr>
        <w:t xml:space="preserve"> </w:t>
      </w:r>
      <w:r w:rsidRPr="00F63FE0">
        <w:rPr>
          <w:i/>
          <w:iCs/>
          <w:sz w:val="20"/>
        </w:rPr>
        <w:t>La mia carne fu modellata nel grembo di mia madre,</w:t>
      </w:r>
      <w:r w:rsidR="00F63FE0" w:rsidRPr="00F63FE0">
        <w:rPr>
          <w:i/>
          <w:iCs/>
          <w:sz w:val="20"/>
        </w:rPr>
        <w:t xml:space="preserve"> </w:t>
      </w:r>
      <w:r w:rsidRPr="00F63FE0">
        <w:rPr>
          <w:i/>
          <w:iCs/>
          <w:sz w:val="20"/>
        </w:rPr>
        <w:t>nello spazio di dieci mesi ho preso consistenza nel sangue,</w:t>
      </w:r>
      <w:r w:rsidR="00F63FE0" w:rsidRPr="00F63FE0">
        <w:rPr>
          <w:i/>
          <w:iCs/>
          <w:sz w:val="20"/>
        </w:rPr>
        <w:t xml:space="preserve"> </w:t>
      </w:r>
      <w:r w:rsidRPr="00F63FE0">
        <w:rPr>
          <w:i/>
          <w:iCs/>
          <w:sz w:val="20"/>
        </w:rPr>
        <w:t>dal seme d’un uomo e dal piacere compagno del sonno.</w:t>
      </w:r>
      <w:r w:rsidR="00F63FE0" w:rsidRPr="00F63FE0">
        <w:rPr>
          <w:i/>
          <w:iCs/>
          <w:sz w:val="20"/>
        </w:rPr>
        <w:t xml:space="preserve"> </w:t>
      </w:r>
      <w:r w:rsidRPr="00F63FE0">
        <w:rPr>
          <w:i/>
          <w:iCs/>
          <w:sz w:val="20"/>
        </w:rPr>
        <w:t>Anch’io alla nascita ho respirato l’aria comune</w:t>
      </w:r>
      <w:r w:rsidR="00F63FE0" w:rsidRPr="00F63FE0">
        <w:rPr>
          <w:i/>
          <w:iCs/>
          <w:sz w:val="20"/>
        </w:rPr>
        <w:t xml:space="preserve"> </w:t>
      </w:r>
      <w:r w:rsidRPr="00F63FE0">
        <w:rPr>
          <w:i/>
          <w:iCs/>
          <w:sz w:val="20"/>
        </w:rPr>
        <w:t>e sono caduto sulla terra dove tutti soffrono allo stesso modo;</w:t>
      </w:r>
      <w:r w:rsidR="00F63FE0" w:rsidRPr="00F63FE0">
        <w:rPr>
          <w:i/>
          <w:iCs/>
          <w:sz w:val="20"/>
        </w:rPr>
        <w:t xml:space="preserve"> </w:t>
      </w:r>
      <w:r w:rsidRPr="00F63FE0">
        <w:rPr>
          <w:i/>
          <w:iCs/>
          <w:sz w:val="20"/>
        </w:rPr>
        <w:t>come per tutti, il pianto fu la mia prima voce.</w:t>
      </w:r>
      <w:r w:rsidR="00F63FE0" w:rsidRPr="00F63FE0">
        <w:rPr>
          <w:i/>
          <w:iCs/>
          <w:sz w:val="20"/>
        </w:rPr>
        <w:t xml:space="preserve"> </w:t>
      </w:r>
      <w:r w:rsidRPr="00F63FE0">
        <w:rPr>
          <w:i/>
          <w:iCs/>
          <w:sz w:val="20"/>
        </w:rPr>
        <w:t>Fui allevato in fasce e circondato di cure;</w:t>
      </w:r>
      <w:r w:rsidR="00F63FE0" w:rsidRPr="00F63FE0">
        <w:rPr>
          <w:i/>
          <w:iCs/>
          <w:sz w:val="20"/>
        </w:rPr>
        <w:t xml:space="preserve"> </w:t>
      </w:r>
      <w:r w:rsidRPr="00F63FE0">
        <w:rPr>
          <w:i/>
          <w:iCs/>
          <w:sz w:val="20"/>
        </w:rPr>
        <w:t>nessun re ebbe un inizio di vita diverso.</w:t>
      </w:r>
      <w:r w:rsidR="00F63FE0" w:rsidRPr="00F63FE0">
        <w:rPr>
          <w:i/>
          <w:iCs/>
          <w:sz w:val="20"/>
        </w:rPr>
        <w:t xml:space="preserve"> </w:t>
      </w:r>
      <w:r w:rsidRPr="00F63FE0">
        <w:rPr>
          <w:i/>
          <w:iCs/>
          <w:sz w:val="20"/>
        </w:rPr>
        <w:t>Una sola è l’entrata di tutti nella vita e uguale ne è l’uscita.</w:t>
      </w:r>
    </w:p>
    <w:p w14:paraId="635CDA4F" w14:textId="77777777" w:rsidR="00997D9D" w:rsidRPr="00F63FE0" w:rsidRDefault="00997D9D" w:rsidP="00F63FE0">
      <w:pPr>
        <w:pStyle w:val="Corpotesto"/>
        <w:rPr>
          <w:i/>
          <w:iCs/>
          <w:sz w:val="20"/>
        </w:rPr>
      </w:pPr>
      <w:r w:rsidRPr="00F63FE0">
        <w:rPr>
          <w:i/>
          <w:iCs/>
          <w:sz w:val="20"/>
        </w:rPr>
        <w:t>Per questo pregai e mi fu elargita la prudenza,</w:t>
      </w:r>
      <w:r w:rsidR="00F63FE0" w:rsidRPr="00F63FE0">
        <w:rPr>
          <w:i/>
          <w:iCs/>
          <w:sz w:val="20"/>
        </w:rPr>
        <w:t xml:space="preserve"> </w:t>
      </w:r>
      <w:r w:rsidRPr="00F63FE0">
        <w:rPr>
          <w:i/>
          <w:iCs/>
          <w:sz w:val="20"/>
        </w:rPr>
        <w:t>implorai e venne in me lo spirito di sapienza.</w:t>
      </w:r>
      <w:r w:rsidR="00F63FE0" w:rsidRPr="00F63FE0">
        <w:rPr>
          <w:i/>
          <w:iCs/>
          <w:sz w:val="20"/>
        </w:rPr>
        <w:t xml:space="preserve"> </w:t>
      </w:r>
      <w:r w:rsidRPr="00F63FE0">
        <w:rPr>
          <w:i/>
          <w:iCs/>
          <w:sz w:val="20"/>
        </w:rPr>
        <w:t>La preferii a scettri e a troni,</w:t>
      </w:r>
      <w:r w:rsidR="00F63FE0" w:rsidRPr="00F63FE0">
        <w:rPr>
          <w:i/>
          <w:iCs/>
          <w:sz w:val="20"/>
        </w:rPr>
        <w:t xml:space="preserve"> </w:t>
      </w:r>
      <w:r w:rsidRPr="00F63FE0">
        <w:rPr>
          <w:i/>
          <w:iCs/>
          <w:sz w:val="20"/>
        </w:rPr>
        <w:t>stimai un nulla la ricchezza al suo confronto,</w:t>
      </w:r>
      <w:r w:rsidR="00F63FE0" w:rsidRPr="00F63FE0">
        <w:rPr>
          <w:i/>
          <w:iCs/>
          <w:sz w:val="20"/>
        </w:rPr>
        <w:t xml:space="preserve"> </w:t>
      </w:r>
      <w:r w:rsidRPr="00F63FE0">
        <w:rPr>
          <w:i/>
          <w:iCs/>
          <w:sz w:val="20"/>
        </w:rPr>
        <w:t>non la paragonai neppure a una gemma inestimabile,</w:t>
      </w:r>
      <w:r w:rsidR="00F63FE0" w:rsidRPr="00F63FE0">
        <w:rPr>
          <w:i/>
          <w:iCs/>
          <w:sz w:val="20"/>
        </w:rPr>
        <w:t xml:space="preserve"> </w:t>
      </w:r>
      <w:r w:rsidRPr="00F63FE0">
        <w:rPr>
          <w:i/>
          <w:iCs/>
          <w:sz w:val="20"/>
        </w:rPr>
        <w:t>perché tutto l’oro al suo confronto è come un po’ di sabbia</w:t>
      </w:r>
      <w:r w:rsidR="00F63FE0" w:rsidRPr="00F63FE0">
        <w:rPr>
          <w:i/>
          <w:iCs/>
          <w:sz w:val="20"/>
        </w:rPr>
        <w:t xml:space="preserve"> </w:t>
      </w:r>
      <w:r w:rsidRPr="00F63FE0">
        <w:rPr>
          <w:i/>
          <w:iCs/>
          <w:sz w:val="20"/>
        </w:rPr>
        <w:t>e come fango sarà valutato di fronte a lei l’argento.</w:t>
      </w:r>
    </w:p>
    <w:p w14:paraId="7C2FE24F" w14:textId="77777777" w:rsidR="00997D9D" w:rsidRPr="00F63FE0" w:rsidRDefault="00997D9D" w:rsidP="00F63FE0">
      <w:pPr>
        <w:pStyle w:val="Corpotesto"/>
        <w:rPr>
          <w:i/>
          <w:iCs/>
          <w:sz w:val="20"/>
        </w:rPr>
      </w:pPr>
      <w:r w:rsidRPr="00F63FE0">
        <w:rPr>
          <w:i/>
          <w:iCs/>
          <w:sz w:val="20"/>
        </w:rPr>
        <w:t>L’ho amata più della salute e della bellezza,</w:t>
      </w:r>
      <w:r w:rsidR="00F63FE0" w:rsidRPr="00F63FE0">
        <w:rPr>
          <w:i/>
          <w:iCs/>
          <w:sz w:val="20"/>
        </w:rPr>
        <w:t xml:space="preserve"> </w:t>
      </w:r>
      <w:r w:rsidRPr="00F63FE0">
        <w:rPr>
          <w:i/>
          <w:iCs/>
          <w:sz w:val="20"/>
        </w:rPr>
        <w:t>ho preferito avere lei piuttosto che la luce,</w:t>
      </w:r>
      <w:r w:rsidR="00F63FE0" w:rsidRPr="00F63FE0">
        <w:rPr>
          <w:i/>
          <w:iCs/>
          <w:sz w:val="20"/>
        </w:rPr>
        <w:t xml:space="preserve"> </w:t>
      </w:r>
      <w:r w:rsidRPr="00F63FE0">
        <w:rPr>
          <w:i/>
          <w:iCs/>
          <w:sz w:val="20"/>
        </w:rPr>
        <w:t>perché lo splendore che viene da lei non tramonta.</w:t>
      </w:r>
      <w:r w:rsidR="00F63FE0" w:rsidRPr="00F63FE0">
        <w:rPr>
          <w:i/>
          <w:iCs/>
          <w:sz w:val="20"/>
        </w:rPr>
        <w:t xml:space="preserve"> </w:t>
      </w:r>
      <w:r w:rsidRPr="00F63FE0">
        <w:rPr>
          <w:i/>
          <w:iCs/>
          <w:sz w:val="20"/>
        </w:rPr>
        <w:t>Insieme a lei mi sono venuti tutti i beni;</w:t>
      </w:r>
      <w:r w:rsidR="00F63FE0" w:rsidRPr="00F63FE0">
        <w:rPr>
          <w:i/>
          <w:iCs/>
          <w:sz w:val="20"/>
        </w:rPr>
        <w:t xml:space="preserve"> </w:t>
      </w:r>
      <w:r w:rsidRPr="00F63FE0">
        <w:rPr>
          <w:i/>
          <w:iCs/>
          <w:sz w:val="20"/>
        </w:rPr>
        <w:t>nelle sue mani è una ricchezza incalcolabile.</w:t>
      </w:r>
      <w:r w:rsidR="00F63FE0" w:rsidRPr="00F63FE0">
        <w:rPr>
          <w:i/>
          <w:iCs/>
          <w:sz w:val="20"/>
        </w:rPr>
        <w:t xml:space="preserve"> </w:t>
      </w:r>
      <w:r w:rsidRPr="00F63FE0">
        <w:rPr>
          <w:i/>
          <w:iCs/>
          <w:sz w:val="20"/>
        </w:rPr>
        <w:t>Ho gioito di tutto ciò, perché lo reca la sapienza,</w:t>
      </w:r>
      <w:r w:rsidR="00F63FE0" w:rsidRPr="00F63FE0">
        <w:rPr>
          <w:i/>
          <w:iCs/>
          <w:sz w:val="20"/>
        </w:rPr>
        <w:t xml:space="preserve"> </w:t>
      </w:r>
      <w:r w:rsidRPr="00F63FE0">
        <w:rPr>
          <w:i/>
          <w:iCs/>
          <w:sz w:val="20"/>
        </w:rPr>
        <w:t>ma ignoravo che ella è madre di tutto questo.</w:t>
      </w:r>
    </w:p>
    <w:p w14:paraId="5409FA31" w14:textId="77777777" w:rsidR="00997D9D" w:rsidRPr="00F63FE0" w:rsidRDefault="00997D9D" w:rsidP="00F63FE0">
      <w:pPr>
        <w:pStyle w:val="Corpotesto"/>
        <w:rPr>
          <w:i/>
          <w:iCs/>
          <w:sz w:val="20"/>
        </w:rPr>
      </w:pPr>
      <w:r w:rsidRPr="00F63FE0">
        <w:rPr>
          <w:i/>
          <w:iCs/>
          <w:sz w:val="20"/>
        </w:rPr>
        <w:t>Ciò che senza astuzia ho imparato, senza invidia lo comunico,</w:t>
      </w:r>
      <w:r w:rsidR="00F63FE0" w:rsidRPr="00F63FE0">
        <w:rPr>
          <w:i/>
          <w:iCs/>
          <w:sz w:val="20"/>
        </w:rPr>
        <w:t xml:space="preserve"> </w:t>
      </w:r>
      <w:r w:rsidRPr="00F63FE0">
        <w:rPr>
          <w:i/>
          <w:iCs/>
          <w:sz w:val="20"/>
        </w:rPr>
        <w:t>non nascondo le sue ricchezze.</w:t>
      </w:r>
      <w:r w:rsidR="00F63FE0" w:rsidRPr="00F63FE0">
        <w:rPr>
          <w:i/>
          <w:iCs/>
          <w:sz w:val="20"/>
        </w:rPr>
        <w:t xml:space="preserve"> </w:t>
      </w:r>
      <w:r w:rsidRPr="00F63FE0">
        <w:rPr>
          <w:i/>
          <w:iCs/>
          <w:sz w:val="20"/>
        </w:rPr>
        <w:t>Ella è infatti un tesoro inesauribile per gli uomini;</w:t>
      </w:r>
      <w:r w:rsidR="00F63FE0" w:rsidRPr="00F63FE0">
        <w:rPr>
          <w:i/>
          <w:iCs/>
          <w:sz w:val="20"/>
        </w:rPr>
        <w:t xml:space="preserve"> </w:t>
      </w:r>
      <w:r w:rsidRPr="00F63FE0">
        <w:rPr>
          <w:i/>
          <w:iCs/>
          <w:sz w:val="20"/>
        </w:rPr>
        <w:t>chi lo possiede ottiene l’amicizia con Dio,</w:t>
      </w:r>
      <w:r w:rsidR="00F63FE0" w:rsidRPr="00F63FE0">
        <w:rPr>
          <w:i/>
          <w:iCs/>
          <w:sz w:val="20"/>
        </w:rPr>
        <w:t xml:space="preserve"> </w:t>
      </w:r>
      <w:r w:rsidRPr="00F63FE0">
        <w:rPr>
          <w:i/>
          <w:iCs/>
          <w:sz w:val="20"/>
        </w:rPr>
        <w:t>è a lui raccomandato dai frutti della sua educazione.</w:t>
      </w:r>
      <w:r w:rsidR="00F63FE0" w:rsidRPr="00F63FE0">
        <w:rPr>
          <w:i/>
          <w:iCs/>
          <w:sz w:val="20"/>
        </w:rPr>
        <w:t xml:space="preserve"> </w:t>
      </w:r>
      <w:r w:rsidRPr="00F63FE0">
        <w:rPr>
          <w:i/>
          <w:iCs/>
          <w:sz w:val="20"/>
        </w:rPr>
        <w:t>Mi conceda Dio di parlare con intelligenza</w:t>
      </w:r>
      <w:r w:rsidR="00F63FE0" w:rsidRPr="00F63FE0">
        <w:rPr>
          <w:i/>
          <w:iCs/>
          <w:sz w:val="20"/>
        </w:rPr>
        <w:t xml:space="preserve"> </w:t>
      </w:r>
      <w:r w:rsidRPr="00F63FE0">
        <w:rPr>
          <w:i/>
          <w:iCs/>
          <w:sz w:val="20"/>
        </w:rPr>
        <w:t>e di riflettere in modo degno dei doni ricevuti,</w:t>
      </w:r>
      <w:r w:rsidR="00F63FE0" w:rsidRPr="00F63FE0">
        <w:rPr>
          <w:i/>
          <w:iCs/>
          <w:sz w:val="20"/>
        </w:rPr>
        <w:t xml:space="preserve"> </w:t>
      </w:r>
      <w:r w:rsidRPr="00F63FE0">
        <w:rPr>
          <w:i/>
          <w:iCs/>
          <w:sz w:val="20"/>
        </w:rPr>
        <w:t xml:space="preserve">perché egli stesso è la guida della sapienza </w:t>
      </w:r>
      <w:r w:rsidR="00F63FE0" w:rsidRPr="00F63FE0">
        <w:rPr>
          <w:i/>
          <w:iCs/>
          <w:sz w:val="20"/>
        </w:rPr>
        <w:t xml:space="preserve"> </w:t>
      </w:r>
      <w:r w:rsidRPr="00F63FE0">
        <w:rPr>
          <w:i/>
          <w:iCs/>
          <w:sz w:val="20"/>
        </w:rPr>
        <w:t>e dirige i sapienti.</w:t>
      </w:r>
    </w:p>
    <w:p w14:paraId="1DD00FA1" w14:textId="77777777" w:rsidR="00997D9D" w:rsidRPr="00F63FE0" w:rsidRDefault="00997D9D" w:rsidP="00F63FE0">
      <w:pPr>
        <w:pStyle w:val="Corpotesto"/>
        <w:rPr>
          <w:i/>
          <w:iCs/>
          <w:sz w:val="20"/>
        </w:rPr>
      </w:pPr>
      <w:r w:rsidRPr="00F63FE0">
        <w:rPr>
          <w:i/>
          <w:iCs/>
          <w:sz w:val="20"/>
        </w:rPr>
        <w:t>Nelle sue mani siamo noi e le nostre parole,</w:t>
      </w:r>
      <w:r w:rsidR="00F63FE0" w:rsidRPr="00F63FE0">
        <w:rPr>
          <w:i/>
          <w:iCs/>
          <w:sz w:val="20"/>
        </w:rPr>
        <w:t xml:space="preserve"> </w:t>
      </w:r>
      <w:r w:rsidRPr="00F63FE0">
        <w:rPr>
          <w:i/>
          <w:iCs/>
          <w:sz w:val="20"/>
        </w:rPr>
        <w:t>ogni sorta di conoscenza e ogni capacità operativa.</w:t>
      </w:r>
      <w:r w:rsidR="00F63FE0" w:rsidRPr="00F63FE0">
        <w:rPr>
          <w:i/>
          <w:iCs/>
          <w:sz w:val="20"/>
        </w:rPr>
        <w:t xml:space="preserve"> </w:t>
      </w:r>
      <w:r w:rsidRPr="00F63FE0">
        <w:rPr>
          <w:i/>
          <w:iCs/>
          <w:sz w:val="20"/>
        </w:rPr>
        <w:t>Egli stesso mi ha concesso la conoscenza autentica delle cose,</w:t>
      </w:r>
      <w:r w:rsidR="00F63FE0" w:rsidRPr="00F63FE0">
        <w:rPr>
          <w:i/>
          <w:iCs/>
          <w:sz w:val="20"/>
        </w:rPr>
        <w:t xml:space="preserve"> </w:t>
      </w:r>
      <w:r w:rsidRPr="00F63FE0">
        <w:rPr>
          <w:i/>
          <w:iCs/>
          <w:sz w:val="20"/>
        </w:rPr>
        <w:t>per comprendere la struttura del mondo e la forza dei suoi elementi,</w:t>
      </w:r>
      <w:r w:rsidR="00F63FE0" w:rsidRPr="00F63FE0">
        <w:rPr>
          <w:i/>
          <w:iCs/>
          <w:sz w:val="20"/>
        </w:rPr>
        <w:t xml:space="preserve"> </w:t>
      </w:r>
      <w:r w:rsidRPr="00F63FE0">
        <w:rPr>
          <w:i/>
          <w:iCs/>
          <w:sz w:val="20"/>
        </w:rPr>
        <w:t>il principio, la fine e il mezzo dei tempi,</w:t>
      </w:r>
      <w:r w:rsidR="00F63FE0" w:rsidRPr="00F63FE0">
        <w:rPr>
          <w:i/>
          <w:iCs/>
          <w:sz w:val="20"/>
        </w:rPr>
        <w:t xml:space="preserve"> </w:t>
      </w:r>
      <w:r w:rsidRPr="00F63FE0">
        <w:rPr>
          <w:i/>
          <w:iCs/>
          <w:sz w:val="20"/>
        </w:rPr>
        <w:t>l’alternarsi dei solstizi e il susseguirsi delle stagioni,</w:t>
      </w:r>
      <w:r w:rsidR="00F63FE0" w:rsidRPr="00F63FE0">
        <w:rPr>
          <w:i/>
          <w:iCs/>
          <w:sz w:val="20"/>
        </w:rPr>
        <w:t xml:space="preserve"> </w:t>
      </w:r>
      <w:r w:rsidRPr="00F63FE0">
        <w:rPr>
          <w:i/>
          <w:iCs/>
          <w:sz w:val="20"/>
        </w:rPr>
        <w:t>i cicli dell’anno e la posizione degli astri,</w:t>
      </w:r>
      <w:r w:rsidR="00F63FE0" w:rsidRPr="00F63FE0">
        <w:rPr>
          <w:i/>
          <w:iCs/>
          <w:sz w:val="20"/>
        </w:rPr>
        <w:t xml:space="preserve"> </w:t>
      </w:r>
      <w:r w:rsidRPr="00F63FE0">
        <w:rPr>
          <w:i/>
          <w:iCs/>
          <w:sz w:val="20"/>
        </w:rPr>
        <w:t>la natura degli animali e l’istinto delle bestie selvatiche,</w:t>
      </w:r>
      <w:r w:rsidR="00F63FE0" w:rsidRPr="00F63FE0">
        <w:rPr>
          <w:i/>
          <w:iCs/>
          <w:sz w:val="20"/>
        </w:rPr>
        <w:t xml:space="preserve"> </w:t>
      </w:r>
      <w:r w:rsidRPr="00F63FE0">
        <w:rPr>
          <w:i/>
          <w:iCs/>
          <w:sz w:val="20"/>
        </w:rPr>
        <w:t>la forza dei venti e i ragionamenti degli uomini,</w:t>
      </w:r>
      <w:r w:rsidR="00F63FE0" w:rsidRPr="00F63FE0">
        <w:rPr>
          <w:i/>
          <w:iCs/>
          <w:sz w:val="20"/>
        </w:rPr>
        <w:t xml:space="preserve"> </w:t>
      </w:r>
      <w:r w:rsidRPr="00F63FE0">
        <w:rPr>
          <w:i/>
          <w:iCs/>
          <w:sz w:val="20"/>
        </w:rPr>
        <w:t>la varietà delle piante e le proprietà delle radici.</w:t>
      </w:r>
    </w:p>
    <w:p w14:paraId="51F4678F" w14:textId="77777777" w:rsidR="00997D9D" w:rsidRPr="00F63FE0" w:rsidRDefault="00997D9D" w:rsidP="00F63FE0">
      <w:pPr>
        <w:pStyle w:val="Corpotesto"/>
        <w:rPr>
          <w:i/>
          <w:iCs/>
          <w:sz w:val="20"/>
        </w:rPr>
      </w:pPr>
      <w:r w:rsidRPr="00F63FE0">
        <w:rPr>
          <w:i/>
          <w:iCs/>
          <w:sz w:val="20"/>
        </w:rPr>
        <w:t>Ho conosciuto tutte le cose nascoste e quelle manifeste,</w:t>
      </w:r>
      <w:r w:rsidR="00F63FE0" w:rsidRPr="00F63FE0">
        <w:rPr>
          <w:i/>
          <w:iCs/>
          <w:sz w:val="20"/>
        </w:rPr>
        <w:t xml:space="preserve"> </w:t>
      </w:r>
      <w:r w:rsidRPr="00F63FE0">
        <w:rPr>
          <w:i/>
          <w:iCs/>
          <w:sz w:val="20"/>
        </w:rPr>
        <w:t>perché mi ha istruito la sapienza, artefice di tutte le cose.</w:t>
      </w:r>
      <w:r w:rsidR="00F63FE0" w:rsidRPr="00F63FE0">
        <w:rPr>
          <w:i/>
          <w:iCs/>
          <w:sz w:val="20"/>
        </w:rPr>
        <w:t xml:space="preserve"> </w:t>
      </w:r>
      <w:r w:rsidRPr="00F63FE0">
        <w:rPr>
          <w:i/>
          <w:iCs/>
          <w:sz w:val="20"/>
        </w:rPr>
        <w:t>In lei c’è uno spirito intelligente, santo,</w:t>
      </w:r>
      <w:r w:rsidR="00F63FE0" w:rsidRPr="00F63FE0">
        <w:rPr>
          <w:i/>
          <w:iCs/>
          <w:sz w:val="20"/>
        </w:rPr>
        <w:t xml:space="preserve"> </w:t>
      </w:r>
      <w:r w:rsidRPr="00F63FE0">
        <w:rPr>
          <w:i/>
          <w:iCs/>
          <w:sz w:val="20"/>
        </w:rPr>
        <w:t>unico, molteplice, sottile,</w:t>
      </w:r>
      <w:r w:rsidR="00F63FE0" w:rsidRPr="00F63FE0">
        <w:rPr>
          <w:i/>
          <w:iCs/>
          <w:sz w:val="20"/>
        </w:rPr>
        <w:t xml:space="preserve"> </w:t>
      </w:r>
      <w:r w:rsidRPr="00F63FE0">
        <w:rPr>
          <w:i/>
          <w:iCs/>
          <w:sz w:val="20"/>
        </w:rPr>
        <w:t>agile, penetrante, senza macchia,</w:t>
      </w:r>
      <w:r w:rsidR="00F63FE0" w:rsidRPr="00F63FE0">
        <w:rPr>
          <w:i/>
          <w:iCs/>
          <w:sz w:val="20"/>
        </w:rPr>
        <w:t xml:space="preserve"> </w:t>
      </w:r>
      <w:r w:rsidRPr="00F63FE0">
        <w:rPr>
          <w:i/>
          <w:iCs/>
          <w:sz w:val="20"/>
        </w:rPr>
        <w:t>schietto, inoffensivo, amante del bene, pronto,</w:t>
      </w:r>
      <w:r w:rsidR="00F63FE0" w:rsidRPr="00F63FE0">
        <w:rPr>
          <w:i/>
          <w:iCs/>
          <w:sz w:val="20"/>
        </w:rPr>
        <w:t xml:space="preserve"> </w:t>
      </w:r>
      <w:r w:rsidRPr="00F63FE0">
        <w:rPr>
          <w:i/>
          <w:iCs/>
          <w:sz w:val="20"/>
        </w:rPr>
        <w:t>libero, benefico, amico dell’uomo,</w:t>
      </w:r>
      <w:r w:rsidR="00F63FE0" w:rsidRPr="00F63FE0">
        <w:rPr>
          <w:i/>
          <w:iCs/>
          <w:sz w:val="20"/>
        </w:rPr>
        <w:t xml:space="preserve"> </w:t>
      </w:r>
      <w:r w:rsidRPr="00F63FE0">
        <w:rPr>
          <w:i/>
          <w:iCs/>
          <w:sz w:val="20"/>
        </w:rPr>
        <w:t>stabile, sicuro, tranquillo,</w:t>
      </w:r>
      <w:r w:rsidR="00F63FE0" w:rsidRPr="00F63FE0">
        <w:rPr>
          <w:i/>
          <w:iCs/>
          <w:sz w:val="20"/>
        </w:rPr>
        <w:t xml:space="preserve"> </w:t>
      </w:r>
      <w:r w:rsidRPr="00F63FE0">
        <w:rPr>
          <w:i/>
          <w:iCs/>
          <w:sz w:val="20"/>
        </w:rPr>
        <w:t>che può tutto e tutto controlla,</w:t>
      </w:r>
      <w:r w:rsidR="00F63FE0" w:rsidRPr="00F63FE0">
        <w:rPr>
          <w:i/>
          <w:iCs/>
          <w:sz w:val="20"/>
        </w:rPr>
        <w:t xml:space="preserve"> </w:t>
      </w:r>
      <w:r w:rsidRPr="00F63FE0">
        <w:rPr>
          <w:i/>
          <w:iCs/>
          <w:sz w:val="20"/>
        </w:rPr>
        <w:t>che penetra attraverso tutti gli spiriti</w:t>
      </w:r>
      <w:r w:rsidR="00F63FE0" w:rsidRPr="00F63FE0">
        <w:rPr>
          <w:i/>
          <w:iCs/>
          <w:sz w:val="20"/>
        </w:rPr>
        <w:t xml:space="preserve"> </w:t>
      </w:r>
      <w:r w:rsidRPr="00F63FE0">
        <w:rPr>
          <w:i/>
          <w:iCs/>
          <w:sz w:val="20"/>
        </w:rPr>
        <w:t>intelligenti, puri, anche i più sottili.</w:t>
      </w:r>
    </w:p>
    <w:p w14:paraId="2835AB26" w14:textId="77777777" w:rsidR="00997D9D" w:rsidRPr="00F63FE0" w:rsidRDefault="00997D9D" w:rsidP="00F63FE0">
      <w:pPr>
        <w:pStyle w:val="Corpotesto"/>
        <w:rPr>
          <w:i/>
          <w:iCs/>
          <w:sz w:val="20"/>
        </w:rPr>
      </w:pPr>
      <w:r w:rsidRPr="00F63FE0">
        <w:rPr>
          <w:i/>
          <w:iCs/>
          <w:sz w:val="20"/>
        </w:rPr>
        <w:t>La sapienza è più veloce di qualsiasi movimento,</w:t>
      </w:r>
      <w:r w:rsidR="00F63FE0" w:rsidRPr="00F63FE0">
        <w:rPr>
          <w:i/>
          <w:iCs/>
          <w:sz w:val="20"/>
        </w:rPr>
        <w:t xml:space="preserve"> </w:t>
      </w:r>
      <w:r w:rsidRPr="00F63FE0">
        <w:rPr>
          <w:i/>
          <w:iCs/>
          <w:sz w:val="20"/>
        </w:rPr>
        <w:t>per la sua purezza si diffonde e penetra in ogni cosa.</w:t>
      </w:r>
      <w:r w:rsidR="00F63FE0" w:rsidRPr="00F63FE0">
        <w:rPr>
          <w:i/>
          <w:iCs/>
          <w:sz w:val="20"/>
        </w:rPr>
        <w:t xml:space="preserve"> </w:t>
      </w:r>
      <w:r w:rsidRPr="00F63FE0">
        <w:rPr>
          <w:i/>
          <w:iCs/>
          <w:sz w:val="20"/>
        </w:rPr>
        <w:t>È effluvio della potenza di Dio,</w:t>
      </w:r>
      <w:r w:rsidR="00F63FE0" w:rsidRPr="00F63FE0">
        <w:rPr>
          <w:i/>
          <w:iCs/>
          <w:sz w:val="20"/>
        </w:rPr>
        <w:t xml:space="preserve"> </w:t>
      </w:r>
      <w:r w:rsidRPr="00F63FE0">
        <w:rPr>
          <w:i/>
          <w:iCs/>
          <w:sz w:val="20"/>
        </w:rPr>
        <w:t>emanazione genuina della gloria dell’Onnipotente;</w:t>
      </w:r>
      <w:r w:rsidR="00F63FE0" w:rsidRPr="00F63FE0">
        <w:rPr>
          <w:i/>
          <w:iCs/>
          <w:sz w:val="20"/>
        </w:rPr>
        <w:t xml:space="preserve"> </w:t>
      </w:r>
      <w:r w:rsidRPr="00F63FE0">
        <w:rPr>
          <w:i/>
          <w:iCs/>
          <w:sz w:val="20"/>
        </w:rPr>
        <w:t>per questo nulla di contaminato penetra in essa.</w:t>
      </w:r>
      <w:r w:rsidR="00F63FE0" w:rsidRPr="00F63FE0">
        <w:rPr>
          <w:i/>
          <w:iCs/>
          <w:sz w:val="20"/>
        </w:rPr>
        <w:t xml:space="preserve"> </w:t>
      </w:r>
      <w:r w:rsidRPr="00F63FE0">
        <w:rPr>
          <w:i/>
          <w:iCs/>
          <w:sz w:val="20"/>
        </w:rPr>
        <w:t>È riflesso della luce perenne,</w:t>
      </w:r>
      <w:r w:rsidR="00F63FE0" w:rsidRPr="00F63FE0">
        <w:rPr>
          <w:i/>
          <w:iCs/>
          <w:sz w:val="20"/>
        </w:rPr>
        <w:t xml:space="preserve"> </w:t>
      </w:r>
      <w:r w:rsidRPr="00F63FE0">
        <w:rPr>
          <w:i/>
          <w:iCs/>
          <w:sz w:val="20"/>
        </w:rPr>
        <w:t>uno specchio senza macchia dell’attività di Dio</w:t>
      </w:r>
      <w:r w:rsidR="00F63FE0" w:rsidRPr="00F63FE0">
        <w:rPr>
          <w:i/>
          <w:iCs/>
          <w:sz w:val="20"/>
        </w:rPr>
        <w:t xml:space="preserve"> </w:t>
      </w:r>
      <w:r w:rsidRPr="00F63FE0">
        <w:rPr>
          <w:i/>
          <w:iCs/>
          <w:sz w:val="20"/>
        </w:rPr>
        <w:t>e immagine della sua bontà.</w:t>
      </w:r>
      <w:r w:rsidR="00F63FE0" w:rsidRPr="00F63FE0">
        <w:rPr>
          <w:i/>
          <w:iCs/>
          <w:sz w:val="20"/>
        </w:rPr>
        <w:t xml:space="preserve"> </w:t>
      </w:r>
      <w:r w:rsidRPr="00F63FE0">
        <w:rPr>
          <w:i/>
          <w:iCs/>
          <w:sz w:val="20"/>
        </w:rPr>
        <w:t>Sebbene unica, può tutto;</w:t>
      </w:r>
      <w:r w:rsidR="00F63FE0" w:rsidRPr="00F63FE0">
        <w:rPr>
          <w:i/>
          <w:iCs/>
          <w:sz w:val="20"/>
        </w:rPr>
        <w:t xml:space="preserve"> </w:t>
      </w:r>
      <w:r w:rsidRPr="00F63FE0">
        <w:rPr>
          <w:i/>
          <w:iCs/>
          <w:sz w:val="20"/>
        </w:rPr>
        <w:t>pur rimanendo in se stessa, tutto rinnova</w:t>
      </w:r>
      <w:r w:rsidR="00F63FE0" w:rsidRPr="00F63FE0">
        <w:rPr>
          <w:i/>
          <w:iCs/>
          <w:sz w:val="20"/>
        </w:rPr>
        <w:t xml:space="preserve"> </w:t>
      </w:r>
      <w:r w:rsidRPr="00F63FE0">
        <w:rPr>
          <w:i/>
          <w:iCs/>
          <w:sz w:val="20"/>
        </w:rPr>
        <w:t>e attraverso i secoli, passando nelle anime sante,</w:t>
      </w:r>
      <w:r w:rsidR="00F63FE0" w:rsidRPr="00F63FE0">
        <w:rPr>
          <w:i/>
          <w:iCs/>
          <w:sz w:val="20"/>
        </w:rPr>
        <w:t xml:space="preserve"> </w:t>
      </w:r>
      <w:r w:rsidRPr="00F63FE0">
        <w:rPr>
          <w:i/>
          <w:iCs/>
          <w:sz w:val="20"/>
        </w:rPr>
        <w:t>prepara amici di Dio e profeti.</w:t>
      </w:r>
      <w:r w:rsidR="00F63FE0" w:rsidRPr="00F63FE0">
        <w:rPr>
          <w:i/>
          <w:iCs/>
          <w:sz w:val="20"/>
        </w:rPr>
        <w:t xml:space="preserve"> </w:t>
      </w:r>
      <w:r w:rsidRPr="00F63FE0">
        <w:rPr>
          <w:i/>
          <w:iCs/>
          <w:sz w:val="20"/>
        </w:rPr>
        <w:t>Dio infatti non ama se non chi vive con la sapienza.</w:t>
      </w:r>
      <w:r w:rsidR="00F63FE0" w:rsidRPr="00F63FE0">
        <w:rPr>
          <w:i/>
          <w:iCs/>
          <w:sz w:val="20"/>
        </w:rPr>
        <w:t xml:space="preserve"> </w:t>
      </w:r>
      <w:r w:rsidRPr="00F63FE0">
        <w:rPr>
          <w:i/>
          <w:iCs/>
          <w:sz w:val="20"/>
        </w:rPr>
        <w:t>Ella in realtà è più radiosa del sole e supera ogni costellazione,</w:t>
      </w:r>
      <w:r w:rsidR="00F63FE0" w:rsidRPr="00F63FE0">
        <w:rPr>
          <w:i/>
          <w:iCs/>
          <w:sz w:val="20"/>
        </w:rPr>
        <w:t xml:space="preserve"> </w:t>
      </w:r>
      <w:r w:rsidRPr="00F63FE0">
        <w:rPr>
          <w:i/>
          <w:iCs/>
          <w:sz w:val="20"/>
        </w:rPr>
        <w:t>paragonata alla luce risulta più luminosa;</w:t>
      </w:r>
      <w:r w:rsidR="00F63FE0" w:rsidRPr="00F63FE0">
        <w:rPr>
          <w:i/>
          <w:iCs/>
          <w:sz w:val="20"/>
        </w:rPr>
        <w:t xml:space="preserve"> </w:t>
      </w:r>
      <w:r w:rsidRPr="00F63FE0">
        <w:rPr>
          <w:i/>
          <w:iCs/>
          <w:sz w:val="20"/>
        </w:rPr>
        <w:t>a questa, infatti, succede la notte,</w:t>
      </w:r>
      <w:r w:rsidR="00F63FE0" w:rsidRPr="00F63FE0">
        <w:rPr>
          <w:i/>
          <w:iCs/>
          <w:sz w:val="20"/>
        </w:rPr>
        <w:t xml:space="preserve"> </w:t>
      </w:r>
      <w:r w:rsidRPr="00F63FE0">
        <w:rPr>
          <w:i/>
          <w:iCs/>
          <w:sz w:val="20"/>
        </w:rPr>
        <w:t>ma la malvagità non prevale sulla sapienza (Sap 7.1-30).</w:t>
      </w:r>
    </w:p>
    <w:p w14:paraId="2DF38E3F" w14:textId="77777777" w:rsidR="00535187" w:rsidRDefault="00535187" w:rsidP="00535187">
      <w:pPr>
        <w:pStyle w:val="Corpotesto"/>
      </w:pPr>
      <w:r>
        <w:t>Non è la scienza che ci rivela lo scopo di ogni cosa, ma la sapienza che è perenne, attuale, dono del Signore al cuore umile che gliel</w:t>
      </w:r>
      <w:r w:rsidR="00F010F1">
        <w:t xml:space="preserve">a </w:t>
      </w:r>
      <w:r>
        <w:t>chiede.</w:t>
      </w:r>
    </w:p>
    <w:p w14:paraId="73A4DEA0" w14:textId="77777777" w:rsidR="00997D9D" w:rsidRDefault="00F010F1" w:rsidP="00535187">
      <w:pPr>
        <w:pStyle w:val="Corpotesto"/>
      </w:pPr>
      <w:r>
        <w:t>Chiedere la sapienza è per noi discepoli di Gesù chiedere lo Spirito Santo. È Lui che deve guidare la nostra vita a tutta la verità.</w:t>
      </w:r>
    </w:p>
    <w:p w14:paraId="16FD94DE" w14:textId="77777777" w:rsidR="00F010F1" w:rsidRDefault="00F010F1" w:rsidP="00535187">
      <w:pPr>
        <w:pStyle w:val="Corpotesto"/>
      </w:pPr>
      <w:r>
        <w:t>Lui ci guida a tutta la verità di Cristo nella quale è nascosta, racchiusa tutta la nostra verità, anche dei gesti più semplici, umili, invisibili, nascosti.</w:t>
      </w:r>
    </w:p>
    <w:p w14:paraId="1944BC20" w14:textId="77777777" w:rsidR="00D365E7" w:rsidRDefault="00D365E7" w:rsidP="00E272CA">
      <w:pPr>
        <w:pStyle w:val="Corpodeltesto2"/>
      </w:pPr>
      <w:r w:rsidRPr="00D365E7">
        <w:rPr>
          <w:position w:val="6"/>
          <w:vertAlign w:val="superscript"/>
        </w:rPr>
        <w:t>22</w:t>
      </w:r>
      <w:r w:rsidRPr="00D365E7">
        <w:t>La sua benedizione si diffonde come un fiume</w:t>
      </w:r>
      <w:r w:rsidR="00CD6044">
        <w:t xml:space="preserve"> </w:t>
      </w:r>
      <w:r w:rsidRPr="00D365E7">
        <w:t>e come un diluvio inebria la terra.</w:t>
      </w:r>
    </w:p>
    <w:p w14:paraId="7CF1E94B" w14:textId="77777777" w:rsidR="00CD6044" w:rsidRDefault="00F010F1" w:rsidP="00F010F1">
      <w:pPr>
        <w:pStyle w:val="Corpotesto"/>
      </w:pPr>
      <w:r>
        <w:t>La benedizione del Signore si diffonde come un fiume e come un diluvio inebria la terra. Nulla è più potente della benedizione del Signore.</w:t>
      </w:r>
    </w:p>
    <w:p w14:paraId="678FE1FF" w14:textId="77777777" w:rsidR="00F010F1" w:rsidRDefault="00EE6732" w:rsidP="00F010F1">
      <w:pPr>
        <w:pStyle w:val="Corpotesto"/>
      </w:pPr>
      <w:r>
        <w:t>Essa è apportatrice di ogni vita. Nulla fiorisce senza la benedizione di Dio, neanche uno stelo di erba cresce senza la benedizione del Signore.</w:t>
      </w:r>
    </w:p>
    <w:p w14:paraId="15DDE84E" w14:textId="77777777" w:rsidR="00EE6732" w:rsidRDefault="00EE6732" w:rsidP="00F010F1">
      <w:pPr>
        <w:pStyle w:val="Corpotesto"/>
      </w:pPr>
      <w:r>
        <w:t>Come acqua abbonda</w:t>
      </w:r>
      <w:r w:rsidR="00DB5BEB">
        <w:t>n</w:t>
      </w:r>
      <w:r>
        <w:t>te inebria la terra perché la ricolma di ogni forma di vita. Questa verità in campo spirituale viene annunziata dal profeta Ezechiele.</w:t>
      </w:r>
    </w:p>
    <w:p w14:paraId="7D25A4B1" w14:textId="77777777" w:rsidR="0085224F" w:rsidRPr="0085224F" w:rsidRDefault="0085224F" w:rsidP="0085224F">
      <w:pPr>
        <w:pStyle w:val="Corpotesto"/>
        <w:rPr>
          <w:i/>
          <w:iCs/>
          <w:sz w:val="20"/>
        </w:rPr>
      </w:pPr>
      <w:r w:rsidRPr="0085224F">
        <w:rPr>
          <w:i/>
          <w:iCs/>
          <w:sz w:val="20"/>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282C0886" w14:textId="77777777" w:rsidR="0085224F" w:rsidRPr="0085224F" w:rsidRDefault="0085224F" w:rsidP="0085224F">
      <w:pPr>
        <w:pStyle w:val="Corpotesto"/>
        <w:rPr>
          <w:i/>
          <w:iCs/>
          <w:sz w:val="20"/>
        </w:rPr>
      </w:pPr>
      <w:r w:rsidRPr="0085224F">
        <w:rPr>
          <w:i/>
          <w:iCs/>
          <w:sz w:val="20"/>
        </w:rPr>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 </w:t>
      </w:r>
    </w:p>
    <w:p w14:paraId="3C4FB7A6" w14:textId="77777777" w:rsidR="0085224F" w:rsidRDefault="0085224F" w:rsidP="00F010F1">
      <w:pPr>
        <w:pStyle w:val="Corpotesto"/>
      </w:pPr>
      <w:r>
        <w:t xml:space="preserve">Questa sorgente di benedizione per tutta la terra sgorga dal costato squarciato di Cristo, il Nuovo Tempio di Dio. Sgorga dal cuore squarciato del cristiano. </w:t>
      </w:r>
    </w:p>
    <w:p w14:paraId="59453345" w14:textId="77777777" w:rsidR="0085224F" w:rsidRPr="0085224F" w:rsidRDefault="0085224F" w:rsidP="0085224F">
      <w:pPr>
        <w:pStyle w:val="Corpotesto"/>
        <w:rPr>
          <w:i/>
          <w:iCs/>
          <w:sz w:val="20"/>
        </w:rPr>
      </w:pPr>
      <w:r w:rsidRPr="0085224F">
        <w:rPr>
          <w:i/>
          <w:iCs/>
          <w:sz w:val="20"/>
        </w:rPr>
        <w:t xml:space="preserve">1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w:t>
      </w:r>
      <w:smartTag w:uri="urn:schemas-microsoft-com:office:smarttags" w:element="PersonName">
        <w:smartTagPr>
          <w:attr w:name="ProductID" w:val="la Scrittura"/>
        </w:smartTagPr>
        <w:r w:rsidRPr="0085224F">
          <w:rPr>
            <w:i/>
            <w:iCs/>
            <w:sz w:val="20"/>
          </w:rPr>
          <w:t>la Scrittura</w:t>
        </w:r>
      </w:smartTag>
      <w:r w:rsidRPr="0085224F">
        <w:rPr>
          <w:i/>
          <w:iCs/>
          <w:sz w:val="20"/>
        </w:rPr>
        <w:t xml:space="preserve">: Non gli sarà spezzato alcun osso. E un altro passo della Scrittura dice ancora: Volgeranno lo sguardo a colui che hanno trafitto (Gv 19,31-37). </w:t>
      </w:r>
    </w:p>
    <w:p w14:paraId="4ECCC159" w14:textId="77777777" w:rsidR="00EE6732" w:rsidRDefault="00EE6732" w:rsidP="00F010F1">
      <w:pPr>
        <w:pStyle w:val="Corpotesto"/>
      </w:pPr>
      <w:r>
        <w:t>La benedizione è la prima parola che Dio disse all’uomo, dopo averlo creato maschio e femmina. Il cammino della vita è dalla benedizione di Dio.</w:t>
      </w:r>
    </w:p>
    <w:p w14:paraId="202240A9" w14:textId="77777777" w:rsidR="0085224F" w:rsidRPr="0085224F" w:rsidRDefault="0085224F" w:rsidP="0085224F">
      <w:pPr>
        <w:pStyle w:val="Corpotesto"/>
        <w:rPr>
          <w:i/>
          <w:iCs/>
          <w:sz w:val="20"/>
        </w:rPr>
      </w:pPr>
      <w:r w:rsidRPr="0085224F">
        <w:rPr>
          <w:i/>
          <w:iCs/>
          <w:sz w:val="20"/>
        </w:rPr>
        <w:t>Dio disse: «Facciamo l’uomo a nostra immagine, secondo la nostra somiglianza: dòmini sui pesci del mare e sugli uccelli del cielo, sul bestiame, su tutti gli animali selvatici e su tutti i rettili che strisciano sulla terra».</w:t>
      </w:r>
    </w:p>
    <w:p w14:paraId="5D175841" w14:textId="77777777" w:rsidR="0085224F" w:rsidRPr="0085224F" w:rsidRDefault="0085224F" w:rsidP="0085224F">
      <w:pPr>
        <w:pStyle w:val="Corpotesto"/>
        <w:rPr>
          <w:i/>
          <w:iCs/>
          <w:sz w:val="20"/>
        </w:rPr>
      </w:pPr>
      <w:r w:rsidRPr="0085224F">
        <w:rPr>
          <w:i/>
          <w:iCs/>
          <w:sz w:val="20"/>
        </w:rPr>
        <w:t xml:space="preserve">E Dio creò l’uomo a sua immagine; a immagine di Dio lo creò:  maschio e femmina li creò. </w:t>
      </w:r>
    </w:p>
    <w:p w14:paraId="63A18CAE" w14:textId="77777777" w:rsidR="0085224F" w:rsidRPr="0085224F" w:rsidRDefault="0085224F" w:rsidP="0085224F">
      <w:pPr>
        <w:pStyle w:val="Corpotesto"/>
        <w:rPr>
          <w:i/>
          <w:iCs/>
          <w:sz w:val="20"/>
        </w:rPr>
      </w:pPr>
      <w:r w:rsidRPr="0085224F">
        <w:rPr>
          <w:i/>
          <w:iCs/>
          <w:sz w:val="20"/>
        </w:rPr>
        <w:t xml:space="preserve">Dio li benedisse e Dio disse loro: «Siate fecondi e moltiplicatevi, riempite la terra e soggiogatela, dominate sui pesci del mare e sugli uccelli del cielo e su ogni essere vivente che striscia sulla terra» (Gen 1,26-28). </w:t>
      </w:r>
    </w:p>
    <w:p w14:paraId="479ECB99" w14:textId="77777777" w:rsidR="00EE6732" w:rsidRDefault="00EE6732" w:rsidP="00F010F1">
      <w:pPr>
        <w:pStyle w:val="Corpotesto"/>
      </w:pPr>
      <w:r>
        <w:t xml:space="preserve">Tutto è dalla benedizione del Signore. </w:t>
      </w:r>
      <w:r w:rsidR="0085224F">
        <w:t>Chi si pone fuori della benedizione, non avrà alcuna possibilità di vita. Vi è la morte attorno ad esso.</w:t>
      </w:r>
    </w:p>
    <w:p w14:paraId="31F58500" w14:textId="77777777" w:rsidR="00D365E7" w:rsidRDefault="00D365E7" w:rsidP="00E272CA">
      <w:pPr>
        <w:pStyle w:val="Corpodeltesto2"/>
      </w:pPr>
      <w:r w:rsidRPr="00D365E7">
        <w:rPr>
          <w:position w:val="6"/>
          <w:vertAlign w:val="superscript"/>
        </w:rPr>
        <w:t>23</w:t>
      </w:r>
      <w:r w:rsidRPr="00D365E7">
        <w:t>Così i popoli erediteranno la sua ira,</w:t>
      </w:r>
      <w:r w:rsidR="00CD6044">
        <w:t xml:space="preserve"> </w:t>
      </w:r>
      <w:r w:rsidRPr="00D365E7">
        <w:t>come trasformò le acque in deserto salato.</w:t>
      </w:r>
    </w:p>
    <w:p w14:paraId="32FC115D" w14:textId="77777777" w:rsidR="00D1578D" w:rsidRDefault="00D1578D" w:rsidP="00D1578D">
      <w:pPr>
        <w:pStyle w:val="Corpotesto"/>
      </w:pPr>
      <w:r>
        <w:t>I popoli erediteranno l’ira del Signore, se perseverano nel male, non si convertono alla sua parola. L’ira è il frutto della disobbedienza alla sua volontà.</w:t>
      </w:r>
    </w:p>
    <w:p w14:paraId="0B32F7C0" w14:textId="77777777" w:rsidR="00D1578D" w:rsidRDefault="00F0319B" w:rsidP="00D1578D">
      <w:pPr>
        <w:pStyle w:val="Corpotesto"/>
      </w:pPr>
      <w:r>
        <w:t>Quando il Signore trasformò le acque in un deserto salato? Il riferimento è senza subbio alle città di Sodoma e Gomorra.</w:t>
      </w:r>
    </w:p>
    <w:p w14:paraId="3D5747DC" w14:textId="77777777" w:rsidR="00D1578D" w:rsidRPr="00D14338" w:rsidRDefault="00F0319B" w:rsidP="00D14338">
      <w:pPr>
        <w:pStyle w:val="Corpotesto"/>
        <w:rPr>
          <w:i/>
          <w:iCs/>
          <w:sz w:val="20"/>
        </w:rPr>
      </w:pPr>
      <w:r>
        <w:rPr>
          <w:i/>
          <w:iCs/>
          <w:sz w:val="20"/>
        </w:rPr>
        <w:t>Q</w:t>
      </w:r>
      <w:r w:rsidR="00D1578D" w:rsidRPr="00D14338">
        <w:rPr>
          <w:i/>
          <w:iCs/>
          <w:sz w:val="20"/>
        </w:rPr>
        <w:t>uando apparve l’alba, gli angeli fecero premura a Lot, dicendo: «Su, prendi tua moglie e le tue due figlie che hai qui, per non essere travolto nel castigo della città». Lot indugiava, ma quegli uomini presero per mano lui, sua moglie e le sue due figlie, per un grande atto di misericordia del Signore verso di lui; lo fecero uscire e lo condussero fuori della città. Dopo averli condotti fuori, uno di loro disse: «Fuggi, per la tua vita. Non guardare indietro e non fermarti dentro la valle: fuggi sulle montagne, per non essere travolto!». Ma Lot gli disse: «No, mio signore! Vedi, il tuo servo ha trovato grazia ai tuoi occhi e tu hai usato grande bontà verso di me salvandomi la vita, ma io non riuscirò a fuggire sul monte, senza che la sciagura mi raggiunga e io muoia. Ecco quella città: è abbastanza vicina perché mi possa rifugiare là ed è piccola cosa! Lascia che io fugga lassù – non è una piccola cosa? – e così la mia vita sarà salva». Gli rispose: «Ecco, ti ho favorito anche in questo, di non distruggere la città di cui hai parlato. Presto, fuggi là, perché io non posso far nulla finché tu non vi sia arrivato». Perciò quella città si chiamò Soar.</w:t>
      </w:r>
    </w:p>
    <w:p w14:paraId="586C84DC" w14:textId="77777777" w:rsidR="00D1578D" w:rsidRPr="00D14338" w:rsidRDefault="00D1578D" w:rsidP="00D14338">
      <w:pPr>
        <w:pStyle w:val="Corpotesto"/>
        <w:rPr>
          <w:i/>
          <w:iCs/>
          <w:sz w:val="20"/>
        </w:rPr>
      </w:pPr>
      <w:r w:rsidRPr="00D14338">
        <w:rPr>
          <w:i/>
          <w:iCs/>
          <w:sz w:val="20"/>
        </w:rPr>
        <w:t>Il sole spuntava sulla terra e Lot era arrivato a Soar, quand’ecco il Signore fece piovere dal cielo sopra Sòdoma e sopra Gomorra zolfo e fuoco provenienti dal Signore. Distrusse queste città e tutta la valle con tutti gli abitanti delle città e la vegetazione del suolo. Ora la moglie di Lot guardò indietro e divenne una statua di sale.</w:t>
      </w:r>
    </w:p>
    <w:p w14:paraId="5631BFC4" w14:textId="77777777" w:rsidR="00D1578D" w:rsidRPr="00D14338" w:rsidRDefault="00D1578D" w:rsidP="00D14338">
      <w:pPr>
        <w:pStyle w:val="Corpotesto"/>
        <w:rPr>
          <w:i/>
          <w:iCs/>
          <w:sz w:val="20"/>
        </w:rPr>
      </w:pPr>
      <w:r w:rsidRPr="00D14338">
        <w:rPr>
          <w:i/>
          <w:iCs/>
          <w:sz w:val="20"/>
        </w:rPr>
        <w:t>Abramo andò di buon mattino al luogo dove si era fermato alla presenza del Signore; contemplò dall’alto Sòdoma e Gomorra e tutta la distesa della valle e vide che un fumo saliva dalla terra, come il fumo di una fornace (Gen 19,15-28).</w:t>
      </w:r>
    </w:p>
    <w:p w14:paraId="4D96A5DB" w14:textId="77777777" w:rsidR="00D14338" w:rsidRPr="00D14338" w:rsidRDefault="00D14338" w:rsidP="00D14338">
      <w:pPr>
        <w:pStyle w:val="Corpotesto"/>
        <w:rPr>
          <w:i/>
          <w:iCs/>
          <w:sz w:val="20"/>
        </w:rPr>
      </w:pPr>
      <w:r w:rsidRPr="00D14338">
        <w:rPr>
          <w:i/>
          <w:iCs/>
          <w:sz w:val="20"/>
        </w:rPr>
        <w:t>Mentre perivano gli empi, ella liberò un giusto che fuggiva il fuoco caduto sulle cinque città. A testimonianza di quella malvagità</w:t>
      </w:r>
      <w:r>
        <w:rPr>
          <w:i/>
          <w:iCs/>
          <w:sz w:val="20"/>
        </w:rPr>
        <w:t xml:space="preserve"> </w:t>
      </w:r>
      <w:r w:rsidRPr="00D14338">
        <w:rPr>
          <w:i/>
          <w:iCs/>
          <w:sz w:val="20"/>
        </w:rPr>
        <w:t>esiste ancora una terra desolata, fumante, alberi che producono frutti immaturi e, a memoria di un’anima incredula, s’innalza una colonna di sale. Essi infatti, incuranti della sapienza, non solo subirono il danno di non conoscere il bene, ma lasciarono anche ai viventi un ricordo di insipienza, perché nelle cose in cui sbagliarono non potessero rimanere nascosti (Sap 10,6-8).</w:t>
      </w:r>
    </w:p>
    <w:p w14:paraId="2765B2BA" w14:textId="77777777" w:rsidR="00D1578D" w:rsidRDefault="00F0319B" w:rsidP="00F0319B">
      <w:pPr>
        <w:pStyle w:val="Corpotesto"/>
      </w:pPr>
      <w:r>
        <w:t>La moglie di Lot in questa circostanza divenne una statua di sale, a motivo della sua incredulità. Non credette, si voltò indietro, fu trasformata in sale.</w:t>
      </w:r>
    </w:p>
    <w:p w14:paraId="03866031" w14:textId="77777777" w:rsidR="00F0319B" w:rsidRDefault="00F0319B" w:rsidP="00F0319B">
      <w:pPr>
        <w:pStyle w:val="Corpotesto"/>
      </w:pPr>
      <w:r>
        <w:t>L’ira del Signore non è perché i popoli sono pagani, ma perché si lasciano immergere nei vizi e nei peccati. Questa verità così è annunziata da San Paolo.</w:t>
      </w:r>
    </w:p>
    <w:p w14:paraId="5524EA60" w14:textId="77777777" w:rsidR="00F0319B" w:rsidRPr="00F0319B" w:rsidRDefault="00F0319B" w:rsidP="00F0319B">
      <w:pPr>
        <w:pStyle w:val="Corpotesto"/>
        <w:rPr>
          <w:i/>
          <w:iCs/>
          <w:sz w:val="20"/>
        </w:rPr>
      </w:pPr>
      <w:r w:rsidRPr="00F0319B">
        <w:rPr>
          <w:i/>
          <w:iCs/>
          <w:sz w:val="20"/>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23e hanno scambiato la gloria del Dio incorruttibile con un’immagine e una figura di uomo corruttibile, di uccelli, di quadrupedi e di rettili.</w:t>
      </w:r>
    </w:p>
    <w:p w14:paraId="04405605" w14:textId="77777777" w:rsidR="00F0319B" w:rsidRPr="00F0319B" w:rsidRDefault="00F0319B" w:rsidP="00F0319B">
      <w:pPr>
        <w:pStyle w:val="Corpotesto"/>
        <w:rPr>
          <w:i/>
          <w:iCs/>
          <w:sz w:val="20"/>
        </w:rPr>
      </w:pPr>
      <w:r w:rsidRPr="00F0319B">
        <w:rPr>
          <w:i/>
          <w:iCs/>
          <w:sz w:val="20"/>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3330BBEF" w14:textId="77777777" w:rsidR="00F0319B" w:rsidRDefault="00F0319B" w:rsidP="00F0319B">
      <w:pPr>
        <w:pStyle w:val="Corpotesto"/>
        <w:rPr>
          <w:i/>
          <w:iCs/>
          <w:sz w:val="20"/>
        </w:rPr>
      </w:pPr>
      <w:r w:rsidRPr="00F0319B">
        <w:rPr>
          <w:i/>
          <w:iCs/>
          <w:sz w:val="20"/>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6FA6898D" w14:textId="77777777" w:rsidR="00F0319B" w:rsidRDefault="00F0319B" w:rsidP="00F0319B">
      <w:pPr>
        <w:pStyle w:val="Corpotesto"/>
      </w:pPr>
      <w:r>
        <w:t xml:space="preserve">Non sono i popoli che vengono puniti, ma gli uomini che vivono nell’empietà, nell’ingiustizia, nelle nefandezze. </w:t>
      </w:r>
      <w:r w:rsidR="004E4163">
        <w:t>Dio punisce ogni disumanità.</w:t>
      </w:r>
    </w:p>
    <w:p w14:paraId="62F7DC3C" w14:textId="77777777" w:rsidR="00D365E7" w:rsidRDefault="00D365E7" w:rsidP="00E272CA">
      <w:pPr>
        <w:pStyle w:val="Corpodeltesto2"/>
      </w:pPr>
      <w:r w:rsidRPr="00D365E7">
        <w:rPr>
          <w:position w:val="6"/>
          <w:vertAlign w:val="superscript"/>
        </w:rPr>
        <w:t>24</w:t>
      </w:r>
      <w:r w:rsidRPr="00D365E7">
        <w:t>Le sue vie sono diritte per i santi,</w:t>
      </w:r>
      <w:r w:rsidR="00CD6044">
        <w:t xml:space="preserve"> </w:t>
      </w:r>
      <w:r w:rsidRPr="00D365E7">
        <w:t>ma per gli empi sono piene d’inciampi.</w:t>
      </w:r>
    </w:p>
    <w:p w14:paraId="59C8C6EE" w14:textId="77777777" w:rsidR="00CD6044" w:rsidRDefault="004E4163" w:rsidP="004E4163">
      <w:pPr>
        <w:pStyle w:val="Corpotesto"/>
      </w:pPr>
      <w:r>
        <w:t xml:space="preserve">Le vie del Signore sono diritte per i santi. Sono santi coloro che ascoltano la sua voce e camminano nella sua volontà. </w:t>
      </w:r>
    </w:p>
    <w:p w14:paraId="06849033" w14:textId="77777777" w:rsidR="004E4163" w:rsidRDefault="004E4163" w:rsidP="004E4163">
      <w:pPr>
        <w:pStyle w:val="Corpotesto"/>
      </w:pPr>
      <w:r>
        <w:t>Per gli empi invece le vie del Signore sono piene d’inciampi, perché essi non credono. La non fede fa vedere impossibile percorrere la via della vita.</w:t>
      </w:r>
    </w:p>
    <w:p w14:paraId="269CB20C" w14:textId="77777777" w:rsidR="004E4163" w:rsidRPr="00D365E7" w:rsidRDefault="00014EE8" w:rsidP="004E4163">
      <w:pPr>
        <w:pStyle w:val="Corpotesto"/>
      </w:pPr>
      <w:r>
        <w:t xml:space="preserve">I santi hanno occhi capaci di vedere il bene che Dio ha predisposto per loro. Egli empi non hanno questi occhi. Non riescono neanche a pensare il bene. </w:t>
      </w:r>
    </w:p>
    <w:p w14:paraId="64672EB4" w14:textId="77777777" w:rsidR="00D365E7" w:rsidRDefault="00D365E7" w:rsidP="00E272CA">
      <w:pPr>
        <w:pStyle w:val="Corpodeltesto2"/>
      </w:pPr>
      <w:r w:rsidRPr="00D365E7">
        <w:rPr>
          <w:position w:val="6"/>
          <w:vertAlign w:val="superscript"/>
        </w:rPr>
        <w:t>25</w:t>
      </w:r>
      <w:r w:rsidRPr="00D365E7">
        <w:t>Per i buoni i beni furono creati sin da principio,</w:t>
      </w:r>
      <w:r w:rsidR="00CD6044">
        <w:t xml:space="preserve"> </w:t>
      </w:r>
      <w:r w:rsidRPr="00D365E7">
        <w:t>allo stesso modo i mali per i peccatori.</w:t>
      </w:r>
    </w:p>
    <w:p w14:paraId="6577A002" w14:textId="77777777" w:rsidR="00CD6044" w:rsidRDefault="00014EE8" w:rsidP="00014EE8">
      <w:pPr>
        <w:pStyle w:val="Corpotesto"/>
      </w:pPr>
      <w:r>
        <w:t>Per i buoni i beni furono creati sin da principio, cioè dall’eternità. Allo stesso modo i mali per i peccatori. Viene qui affermato il giusto giudizio di Dio.</w:t>
      </w:r>
    </w:p>
    <w:p w14:paraId="394246CB" w14:textId="77777777" w:rsidR="00014EE8" w:rsidRDefault="00014EE8" w:rsidP="00014EE8">
      <w:pPr>
        <w:pStyle w:val="Corpotesto"/>
      </w:pPr>
      <w:r>
        <w:t>Il Signore, giusto giudice, crea i beni per i buoni. Ma sempre il Signore, giusto giudice, creai i mali per i peccatori.</w:t>
      </w:r>
    </w:p>
    <w:p w14:paraId="3EA299F6" w14:textId="77777777" w:rsidR="00014EE8" w:rsidRDefault="00014EE8" w:rsidP="00014EE8">
      <w:pPr>
        <w:pStyle w:val="Corpotesto"/>
      </w:pPr>
      <w:r>
        <w:t xml:space="preserve">Paradiso e inferno sono stati creati prima della creazione dell’uomo. </w:t>
      </w:r>
      <w:r w:rsidR="00750564">
        <w:t xml:space="preserve">Essi sono eterni. Beni e mali sono eterni perché benedizione e maledizione sono eterne. </w:t>
      </w:r>
    </w:p>
    <w:p w14:paraId="7EF93F64" w14:textId="77777777" w:rsidR="00750564" w:rsidRDefault="00750564" w:rsidP="00014EE8">
      <w:pPr>
        <w:pStyle w:val="Corpotesto"/>
      </w:pPr>
      <w:r>
        <w:t>La mente rifiuta l’eternità della pena. Anziché convertirsi, non solo si rifiuta di credere in essa, addirittura la cancella. Afferma la sua non esistenza.</w:t>
      </w:r>
    </w:p>
    <w:p w14:paraId="3B01D50B" w14:textId="77777777" w:rsidR="00750564" w:rsidRDefault="00750564" w:rsidP="00014EE8">
      <w:pPr>
        <w:pStyle w:val="Corpotesto"/>
      </w:pPr>
      <w:r>
        <w:t xml:space="preserve">Essa esiste. Tutta la rivelazione </w:t>
      </w:r>
      <w:r w:rsidR="00666A55">
        <w:t>afferma questa verità. Se non vi fosse l’inferno eterno, l’uomo potrebbe sempre scegliere il male e rigettare il bene.</w:t>
      </w:r>
    </w:p>
    <w:p w14:paraId="5056C842" w14:textId="77777777" w:rsidR="00666A55" w:rsidRDefault="00666A55" w:rsidP="00014EE8">
      <w:pPr>
        <w:pStyle w:val="Corpotesto"/>
      </w:pPr>
      <w:r>
        <w:t>Alla fine il risultato è sempre lo stesso: il paradiso, la gioia senza fine. Invece l’inferno esiste, è reale. Chi opera il male finisce in esso per l’eternità.</w:t>
      </w:r>
    </w:p>
    <w:p w14:paraId="2C4D6DD6" w14:textId="77777777" w:rsidR="00D365E7" w:rsidRDefault="00D365E7" w:rsidP="00E272CA">
      <w:pPr>
        <w:pStyle w:val="Corpodeltesto2"/>
      </w:pPr>
      <w:r w:rsidRPr="00D365E7">
        <w:rPr>
          <w:position w:val="6"/>
          <w:vertAlign w:val="superscript"/>
        </w:rPr>
        <w:t>26</w:t>
      </w:r>
      <w:r w:rsidRPr="00D365E7">
        <w:t>Le cose di prima necessità per la vita dell’uomo sono:</w:t>
      </w:r>
      <w:r w:rsidR="00CD6044">
        <w:t xml:space="preserve"> </w:t>
      </w:r>
      <w:r w:rsidRPr="00D365E7">
        <w:t>acqua, fuoco, ferro, sale,</w:t>
      </w:r>
      <w:r w:rsidR="00CD6044">
        <w:t xml:space="preserve"> </w:t>
      </w:r>
      <w:r w:rsidRPr="00D365E7">
        <w:t>farina di frumento, latte, miele,</w:t>
      </w:r>
      <w:r w:rsidR="00CD6044">
        <w:t xml:space="preserve"> </w:t>
      </w:r>
      <w:r w:rsidRPr="00D365E7">
        <w:t>succo di uva, olio e vestito.</w:t>
      </w:r>
    </w:p>
    <w:p w14:paraId="317B66C3" w14:textId="77777777" w:rsidR="00CD6044" w:rsidRDefault="00666A55" w:rsidP="00666A55">
      <w:pPr>
        <w:pStyle w:val="Corpotesto"/>
      </w:pPr>
      <w:r>
        <w:t xml:space="preserve">Di cosa necessita l’uomo per vivere sulla terra? In verità di non molte cose. Sono tutte cose che gli fornisce la natura. </w:t>
      </w:r>
    </w:p>
    <w:p w14:paraId="66220D45" w14:textId="77777777" w:rsidR="00666A55" w:rsidRDefault="00666A55" w:rsidP="00666A55">
      <w:pPr>
        <w:pStyle w:val="Corpotesto"/>
      </w:pPr>
      <w:r>
        <w:t>Acqua, fuoco, ferro, sale, farina di frumento, latte, miele, succo di uva, olio e vestito. Essendo frutti della natura, sono un dono di Dio.</w:t>
      </w:r>
    </w:p>
    <w:p w14:paraId="43640661" w14:textId="77777777" w:rsidR="00666A55" w:rsidRDefault="00666A55" w:rsidP="00666A55">
      <w:pPr>
        <w:pStyle w:val="Corpotesto"/>
      </w:pPr>
      <w:r>
        <w:t>Sono frutti della natura, ma anche del lavoro dell’uomo. Il sudore dell’uomo è necessario perché la terra produca i suoi frutti.</w:t>
      </w:r>
    </w:p>
    <w:p w14:paraId="6F5589CF" w14:textId="77777777" w:rsidR="00666A55" w:rsidRDefault="00D0701E" w:rsidP="00666A55">
      <w:pPr>
        <w:pStyle w:val="Corpotesto"/>
      </w:pPr>
      <w:r>
        <w:t>Importante per noi è sapere che l’uomo non ha bisogno di molte cose per vivere. Bastano poche cose per dare vita alla sua vita.</w:t>
      </w:r>
    </w:p>
    <w:p w14:paraId="3F94AA7C" w14:textId="77777777" w:rsidR="00D0701E" w:rsidRDefault="00D0701E" w:rsidP="00666A55">
      <w:pPr>
        <w:pStyle w:val="Corpotesto"/>
      </w:pPr>
      <w:r>
        <w:t xml:space="preserve">Tutto ciò che è sofisticato, elaborato è per il vizio, non per la vita. La vita non ha bisogno di sofisticazioni. Ad essa basta la natura così come essa è. </w:t>
      </w:r>
    </w:p>
    <w:p w14:paraId="455D1A42" w14:textId="77777777" w:rsidR="00D0701E" w:rsidRDefault="00D0701E" w:rsidP="00666A55">
      <w:pPr>
        <w:pStyle w:val="Corpotesto"/>
      </w:pPr>
      <w:r>
        <w:t>A volte</w:t>
      </w:r>
      <w:r w:rsidR="00DB5BEB">
        <w:t xml:space="preserve"> la natura va anch’essa lavorata</w:t>
      </w:r>
      <w:r>
        <w:t xml:space="preserve"> perché si trasformi </w:t>
      </w:r>
      <w:r w:rsidR="00DB5BEB">
        <w:t xml:space="preserve">in </w:t>
      </w:r>
      <w:r>
        <w:t>altro, ma si tratta di lavorazione necessaria, indispensabile. Le sofisticazioni sono per i vizi.</w:t>
      </w:r>
    </w:p>
    <w:p w14:paraId="1FC52D32" w14:textId="77777777" w:rsidR="00D0701E" w:rsidRDefault="00D0701E" w:rsidP="00666A55">
      <w:pPr>
        <w:pStyle w:val="Corpotesto"/>
      </w:pPr>
      <w:r>
        <w:t xml:space="preserve">La semplicità deve essere stile del cristiano assieme a temperanza e sobrietà. </w:t>
      </w:r>
      <w:r w:rsidR="002C481A">
        <w:t xml:space="preserve">Di </w:t>
      </w:r>
      <w:r>
        <w:t>più e sofisticazioni sono per il vizio, mai per la virtù.</w:t>
      </w:r>
    </w:p>
    <w:p w14:paraId="6A639B1F" w14:textId="77777777" w:rsidR="00D365E7" w:rsidRPr="00D365E7" w:rsidRDefault="00D365E7" w:rsidP="00E272CA">
      <w:pPr>
        <w:pStyle w:val="Corpodeltesto2"/>
      </w:pPr>
      <w:r w:rsidRPr="00D365E7">
        <w:rPr>
          <w:position w:val="6"/>
          <w:vertAlign w:val="superscript"/>
        </w:rPr>
        <w:t>27</w:t>
      </w:r>
      <w:r w:rsidRPr="00D365E7">
        <w:t>Tutte queste cose sono un bene per i buoni,</w:t>
      </w:r>
      <w:r w:rsidR="00CD6044">
        <w:t xml:space="preserve"> </w:t>
      </w:r>
      <w:r w:rsidRPr="00D365E7">
        <w:t>allo stesso modo si volgono in male per i peccatori.</w:t>
      </w:r>
    </w:p>
    <w:p w14:paraId="0A42EACD" w14:textId="77777777" w:rsidR="00D365E7" w:rsidRDefault="002C481A" w:rsidP="002C481A">
      <w:pPr>
        <w:pStyle w:val="Corpotesto"/>
      </w:pPr>
      <w:r>
        <w:t>Queste cose di prima necessità sono un bene, se sono i buoni a servirsene. Sono un bene perché Dio vi aggiunge la sua benedizione.</w:t>
      </w:r>
    </w:p>
    <w:p w14:paraId="44367B96" w14:textId="77777777" w:rsidR="002C481A" w:rsidRDefault="002C481A" w:rsidP="002C481A">
      <w:pPr>
        <w:pStyle w:val="Corpotesto"/>
      </w:pPr>
      <w:r>
        <w:t>Le stesse cose, assunte dai peccatori, anche se sono di prima necessità, si volgono in male per essi. Mancano della benedizione del Signore.</w:t>
      </w:r>
    </w:p>
    <w:p w14:paraId="792FFD69" w14:textId="77777777" w:rsidR="002C481A" w:rsidRDefault="002C481A" w:rsidP="002C481A">
      <w:pPr>
        <w:pStyle w:val="Corpotesto"/>
      </w:pPr>
      <w:r>
        <w:t xml:space="preserve">È come dire che lo stesso tozzo di pane se mangiato da una persona pia giova alla sua salute. Se è mangiato da un empio diviene veleno per il suo corpo. </w:t>
      </w:r>
    </w:p>
    <w:p w14:paraId="41198FC5" w14:textId="77777777" w:rsidR="002C481A" w:rsidRDefault="002C481A" w:rsidP="002C481A">
      <w:pPr>
        <w:pStyle w:val="Corpotesto"/>
      </w:pPr>
      <w:r>
        <w:t>Il Signore così ci ammonisce perché si rimanga sempre nella sua legge. Chi è nella legge vive oggi e nell’eternità, chi è fuori della legge non ha vita.</w:t>
      </w:r>
    </w:p>
    <w:p w14:paraId="0CAD3E54" w14:textId="77777777" w:rsidR="002C481A" w:rsidRDefault="00DB5BEB" w:rsidP="002C481A">
      <w:pPr>
        <w:pStyle w:val="Corpotesto"/>
      </w:pPr>
      <w:r>
        <w:t>Il peccatore, anche se si nutre</w:t>
      </w:r>
      <w:r w:rsidR="00ED2509">
        <w:t xml:space="preserve"> di un solo tozzo di pane, mangia veleno. Che sarà allora di coloro che si nutrono del sangue dei poveri e dei miseri?</w:t>
      </w:r>
    </w:p>
    <w:p w14:paraId="6D3CD41C" w14:textId="77777777" w:rsidR="00ED2509" w:rsidRDefault="00ED2509" w:rsidP="002C481A">
      <w:pPr>
        <w:pStyle w:val="Corpotesto"/>
      </w:pPr>
      <w:r>
        <w:t xml:space="preserve">Dovremmo riflettere su queste cose e soprattutto insegnarle. Dio è la vita dell’uomo. Chi si pone fuori di Dio, cammina nella morte verso la morte. </w:t>
      </w:r>
    </w:p>
    <w:p w14:paraId="51A22DD5" w14:textId="77777777" w:rsidR="00D365E7" w:rsidRDefault="00D365E7" w:rsidP="00E272CA">
      <w:pPr>
        <w:pStyle w:val="Corpodeltesto2"/>
      </w:pPr>
      <w:r w:rsidRPr="00D365E7">
        <w:rPr>
          <w:position w:val="6"/>
          <w:vertAlign w:val="superscript"/>
        </w:rPr>
        <w:t>28</w:t>
      </w:r>
      <w:r w:rsidRPr="00D365E7">
        <w:t>Ci sono venti creati per castigare</w:t>
      </w:r>
      <w:r w:rsidR="00CD6044">
        <w:t xml:space="preserve"> </w:t>
      </w:r>
      <w:r w:rsidRPr="00D365E7">
        <w:t>e nella loro furia rafforzano i loro flagelli;</w:t>
      </w:r>
      <w:r w:rsidR="00CD6044">
        <w:t xml:space="preserve"> </w:t>
      </w:r>
      <w:r w:rsidRPr="00D365E7">
        <w:t>quando verrà la fine, scateneranno violenza</w:t>
      </w:r>
      <w:r w:rsidR="00CD6044">
        <w:t xml:space="preserve"> </w:t>
      </w:r>
      <w:r w:rsidRPr="00D365E7">
        <w:t>e placheranno lo sdegno del loro creatore.</w:t>
      </w:r>
    </w:p>
    <w:p w14:paraId="55C5215D" w14:textId="77777777" w:rsidR="00CD6044" w:rsidRDefault="00ED2509" w:rsidP="00ED2509">
      <w:pPr>
        <w:pStyle w:val="Corpotesto"/>
      </w:pPr>
      <w:r>
        <w:t>La natura è stata creata buona da Dio. Essa è a servizio di quanti amano il Signore e vivono nella sua legge, nella sua volontà, nella sua parola.</w:t>
      </w:r>
    </w:p>
    <w:p w14:paraId="069DD696" w14:textId="77777777" w:rsidR="00ED2509" w:rsidRDefault="00ED2509" w:rsidP="00ED2509">
      <w:pPr>
        <w:pStyle w:val="Corpotesto"/>
      </w:pPr>
      <w:r>
        <w:t>Quando invece l’uomo si libera da Dio, la natura si libera dall’uomo. È come se trasformasse se stesso. Essa si rifiuta di servire l’uomo che non serve Dio.</w:t>
      </w:r>
    </w:p>
    <w:p w14:paraId="703DFE3F" w14:textId="77777777" w:rsidR="00ED2509" w:rsidRDefault="00ED2509" w:rsidP="00ED2509">
      <w:pPr>
        <w:pStyle w:val="Corpotesto"/>
      </w:pPr>
      <w:r>
        <w:t>Per questo motivo è detto che ci sono venti creati per castigare e nella loro furia rafforzano i loro flagelli. Essi sono a servizio del giusto giudizio di Dio.</w:t>
      </w:r>
    </w:p>
    <w:p w14:paraId="154FBB37" w14:textId="77777777" w:rsidR="00ED2509" w:rsidRDefault="00ED2509" w:rsidP="00ED2509">
      <w:pPr>
        <w:pStyle w:val="Corpotesto"/>
      </w:pPr>
      <w:r>
        <w:t xml:space="preserve">Quando verrà la fine, scateneranno violenza e placheranno lo sdegno del loro creatore. </w:t>
      </w:r>
      <w:r w:rsidR="0027109D">
        <w:t>La loro violenza ingovernabile manifesta Dio all’uomo.</w:t>
      </w:r>
    </w:p>
    <w:p w14:paraId="2ECDD811" w14:textId="77777777" w:rsidR="0027109D" w:rsidRDefault="0027109D" w:rsidP="00ED2509">
      <w:pPr>
        <w:pStyle w:val="Corpotesto"/>
      </w:pPr>
      <w:r>
        <w:t>La natura manifesta all’uomo che lui non è Dio. Dio governa la natura, la muove a suo piacimento. Egli dice e le cose si trasformano, si modificano.</w:t>
      </w:r>
    </w:p>
    <w:p w14:paraId="29E6C8A9" w14:textId="77777777" w:rsidR="0027109D" w:rsidRDefault="0027109D" w:rsidP="00ED2509">
      <w:pPr>
        <w:pStyle w:val="Corpotesto"/>
      </w:pPr>
      <w:r>
        <w:t xml:space="preserve">L’uomo non può fare nulla sulla natura, di conseguenza lui non è Dio. È una piccola, povera, misera creatura. </w:t>
      </w:r>
    </w:p>
    <w:p w14:paraId="15ACD5FC" w14:textId="77777777" w:rsidR="0027109D" w:rsidRDefault="0027109D" w:rsidP="00ED2509">
      <w:pPr>
        <w:pStyle w:val="Corpotesto"/>
      </w:pPr>
      <w:r>
        <w:t>Della Signoria di Dio sulla natura, vi è una stupenda pagin</w:t>
      </w:r>
      <w:r w:rsidR="00DB5BEB">
        <w:t>a</w:t>
      </w:r>
      <w:r>
        <w:t xml:space="preserve"> nel Libro della Sapienza. Essa manifesta tutta l’onnipotenza di Dio nel “creare” la natura.</w:t>
      </w:r>
    </w:p>
    <w:p w14:paraId="2299EF2D" w14:textId="77777777" w:rsidR="0027109D" w:rsidRPr="0027109D" w:rsidRDefault="0027109D" w:rsidP="0027109D">
      <w:pPr>
        <w:pStyle w:val="Corpotesto"/>
        <w:rPr>
          <w:i/>
          <w:iCs/>
          <w:sz w:val="20"/>
        </w:rPr>
      </w:pPr>
      <w:r w:rsidRPr="0027109D">
        <w:rPr>
          <w:i/>
          <w:iCs/>
          <w:sz w:val="20"/>
        </w:rPr>
        <w:t>Sugli empi sovrastò sino alla fine una collera senza pietà, perché Dio prevedeva anche ciò che avrebbero fatto, cioè che, dopo aver loro permesso di andarsene e averli fatti partire in fretta, cambiato proposito, li avrebbero inseguiti. Mentre infatti erano ancora occupati nei lutti e piangevano sulle tombe dei morti, presero un’altra decisione insensata e inseguirono come fuggitivi quelli che già avevano pregato di partire.</w:t>
      </w:r>
    </w:p>
    <w:p w14:paraId="067967E5" w14:textId="77777777" w:rsidR="0027109D" w:rsidRPr="0027109D" w:rsidRDefault="0027109D" w:rsidP="0027109D">
      <w:pPr>
        <w:pStyle w:val="Corpotesto"/>
        <w:rPr>
          <w:i/>
          <w:iCs/>
          <w:sz w:val="20"/>
        </w:rPr>
      </w:pPr>
      <w:r w:rsidRPr="0027109D">
        <w:rPr>
          <w:i/>
          <w:iCs/>
          <w:sz w:val="20"/>
        </w:rPr>
        <w:t>A questo estremo li spingeva un meritato destino, che li gettò nell’oblio delle cose passate, perché colmassero la punizione che ancora mancava ai loro tormenti, e mentre il tuo popolo intraprendeva un viaggio straordinario, essi incappassero in una morte singolare.</w:t>
      </w:r>
    </w:p>
    <w:p w14:paraId="7A9367CC" w14:textId="77777777" w:rsidR="0027109D" w:rsidRPr="0027109D" w:rsidRDefault="0027109D" w:rsidP="0027109D">
      <w:pPr>
        <w:pStyle w:val="Corpotesto"/>
        <w:rPr>
          <w:i/>
          <w:iCs/>
          <w:sz w:val="20"/>
        </w:rPr>
      </w:pPr>
      <w:r w:rsidRPr="0027109D">
        <w:rPr>
          <w:i/>
          <w:iCs/>
          <w:sz w:val="20"/>
        </w:rPr>
        <w:t>Tutto il creato fu modellato di nuovo nella propria natura come prima, obbedendo ai tuoi comandi, perché i tuoi figli fossero preservati sani e salvi.</w:t>
      </w:r>
    </w:p>
    <w:p w14:paraId="0401F260" w14:textId="77777777" w:rsidR="0027109D" w:rsidRPr="0027109D" w:rsidRDefault="0027109D" w:rsidP="0027109D">
      <w:pPr>
        <w:pStyle w:val="Corpotesto"/>
        <w:rPr>
          <w:i/>
          <w:iCs/>
          <w:sz w:val="20"/>
        </w:rPr>
      </w:pPr>
      <w:r w:rsidRPr="0027109D">
        <w:rPr>
          <w:i/>
          <w:iCs/>
          <w:sz w:val="20"/>
        </w:rPr>
        <w:t>Si vide la nube coprire d’ombra l’accampamento, terra asciutta emergere dove prima c’era acqua: il Mar Rosso divenne una strada senza ostacoli e flutti violenti una pianura piena d’erba; coloro che la tua mano proteggeva passarono con tutto il popolo, contemplando meravigliosi prodigi.</w:t>
      </w:r>
    </w:p>
    <w:p w14:paraId="59BC0AB1" w14:textId="77777777" w:rsidR="0027109D" w:rsidRPr="0027109D" w:rsidRDefault="0027109D" w:rsidP="0027109D">
      <w:pPr>
        <w:pStyle w:val="Corpotesto"/>
        <w:rPr>
          <w:i/>
          <w:iCs/>
          <w:sz w:val="20"/>
        </w:rPr>
      </w:pPr>
      <w:r w:rsidRPr="0027109D">
        <w:rPr>
          <w:i/>
          <w:iCs/>
          <w:sz w:val="20"/>
        </w:rPr>
        <w:t xml:space="preserve">Furono condotti al pascolo come cavalli e saltellarono come agnelli esultanti, celebrando te, Signore, che li avevi liberati. Ricordavano ancora le cose avvenute nel loro esilio: come la terra, invece di bestiame, produsse zanzare, come il fiume, invece di pesci, riversò una massa di rane. </w:t>
      </w:r>
    </w:p>
    <w:p w14:paraId="1DF2FC86" w14:textId="77777777" w:rsidR="0027109D" w:rsidRPr="0027109D" w:rsidRDefault="0027109D" w:rsidP="0027109D">
      <w:pPr>
        <w:pStyle w:val="Corpotesto"/>
        <w:rPr>
          <w:i/>
          <w:iCs/>
          <w:sz w:val="20"/>
        </w:rPr>
      </w:pPr>
      <w:r w:rsidRPr="0027109D">
        <w:rPr>
          <w:i/>
          <w:iCs/>
          <w:sz w:val="20"/>
        </w:rPr>
        <w:t>Più tardi videro anche una nuova generazione di uccelli, quando, spinti dall’appetito, chiesero cibi delicati; poiché, per appagarli, dal mare salirono quaglie. Sui peccatori invece piombarono i castighi non senza segni premonitori di fulmini fragorosi; essi soffrirono giustamente per le loro malvagità, perché avevano mostrato un odio tanto profondo verso lo straniero.</w:t>
      </w:r>
    </w:p>
    <w:p w14:paraId="0DCE5A74" w14:textId="77777777" w:rsidR="0027109D" w:rsidRPr="0027109D" w:rsidRDefault="0027109D" w:rsidP="0027109D">
      <w:pPr>
        <w:pStyle w:val="Corpotesto"/>
        <w:rPr>
          <w:i/>
          <w:iCs/>
          <w:sz w:val="20"/>
        </w:rPr>
      </w:pPr>
      <w:r w:rsidRPr="0027109D">
        <w:rPr>
          <w:i/>
          <w:iCs/>
          <w:sz w:val="20"/>
        </w:rPr>
        <w:t>Già altri infatti non avevano accolto gli sconosciuti che arrivavano, ma costoro ridussero in schiavitù gli ospiti che li avevano beneficati. Non solo: per i primi ci sarà un giudizio, perché accolsero ostilmente i forestieri; costoro invece, dopo averli festosamente accolti, quando già partecipavano ai loro diritti, li oppressero con lavori durissimi. Furono perciò colpiti da cecità, come quelli alla porta del giusto, quando, avvolti fra tenebre fitte, ognuno cercava l’ingresso della propria porta.</w:t>
      </w:r>
    </w:p>
    <w:p w14:paraId="4070C957" w14:textId="77777777" w:rsidR="0027109D" w:rsidRDefault="0027109D" w:rsidP="0027109D">
      <w:pPr>
        <w:pStyle w:val="Corpotesto"/>
        <w:rPr>
          <w:i/>
          <w:iCs/>
          <w:sz w:val="20"/>
        </w:rPr>
      </w:pPr>
      <w:r w:rsidRPr="0027109D">
        <w:rPr>
          <w:i/>
          <w:iCs/>
          <w:sz w:val="20"/>
        </w:rPr>
        <w:t>Difatti gli elementi erano accordati diversamente, come nella cetra in cui le note variano la specie del ritmo, pur conservando sempre lo stesso tono, come è possibile dedurre da un’attenta considerazione degli avvenimenti. Infatti animali terrestri divennero acquatici, quelli che nuotavano passarono sulla terra. Il fuoco rafforzò nell’acqua la sua potenza e l’acqua dimenticò la sua proprietà naturale di spegnere. Le fiamme non consumavano le carni di fragili animali che vi camminavano sopra, né scioglievano quel celeste nutrimento di vita, simile alla brina e così facile a fondersi. In tutti i modi, o Signore, hai reso grande e glorioso il tuo popolo e non hai dimenticato di assisterlo in ogni momento e in ogni luogo (Sap 19,1-22).</w:t>
      </w:r>
    </w:p>
    <w:p w14:paraId="41E8E719" w14:textId="77777777" w:rsidR="0027109D" w:rsidRDefault="00557214" w:rsidP="00ED2509">
      <w:pPr>
        <w:pStyle w:val="Corpotesto"/>
      </w:pPr>
      <w:r>
        <w:t>Ogni giorno la natura manifesta all’uomo che lui non è Dio. Solo Dio è Dio e lo attesta anche attraverso il completo governo di tutta la sua creazione.</w:t>
      </w:r>
    </w:p>
    <w:p w14:paraId="1EF6716B" w14:textId="77777777" w:rsidR="00557214" w:rsidRDefault="00DB5BEB" w:rsidP="00ED2509">
      <w:pPr>
        <w:pStyle w:val="Corpotesto"/>
      </w:pPr>
      <w:r>
        <w:t>Per questo quand</w:t>
      </w:r>
      <w:r w:rsidR="00557214">
        <w:t xml:space="preserve">o i venti si abbattono gagliardi e distruttori, all’uomo è chiesto di scendere dal cavallo del sua superbia e prostrarsi umilmente in adorazione. </w:t>
      </w:r>
    </w:p>
    <w:p w14:paraId="6F69C659" w14:textId="77777777" w:rsidR="00D365E7" w:rsidRDefault="00D365E7" w:rsidP="00E272CA">
      <w:pPr>
        <w:pStyle w:val="Corpodeltesto2"/>
      </w:pPr>
      <w:r w:rsidRPr="00D365E7">
        <w:rPr>
          <w:position w:val="6"/>
          <w:vertAlign w:val="superscript"/>
        </w:rPr>
        <w:t>29</w:t>
      </w:r>
      <w:r w:rsidRPr="00D365E7">
        <w:t>Fuoco, grandine, fame e morte</w:t>
      </w:r>
      <w:r w:rsidR="00CD6044">
        <w:t xml:space="preserve"> </w:t>
      </w:r>
      <w:r w:rsidRPr="00D365E7">
        <w:t>sono tutte cose create per il castigo.</w:t>
      </w:r>
    </w:p>
    <w:p w14:paraId="47EB322D" w14:textId="77777777" w:rsidR="00CD6044" w:rsidRDefault="00557214" w:rsidP="00557214">
      <w:pPr>
        <w:pStyle w:val="Corpotesto"/>
      </w:pPr>
      <w:r>
        <w:t>Fuoco, grandine, fame e morte sono tutte cose create per il castigo. Quando queste cose sovrastano la terra, allora è il segno che urge convertirsi.</w:t>
      </w:r>
    </w:p>
    <w:p w14:paraId="24F0CD47" w14:textId="77777777" w:rsidR="00557214" w:rsidRDefault="00BB713D" w:rsidP="00557214">
      <w:pPr>
        <w:pStyle w:val="Corpotesto"/>
      </w:pPr>
      <w:r>
        <w:t>Dinanzi ad ogni calamità della natura l’uomo dovrebbe riflettere, pensare, meditare, convertirsi, chiedere perdono al Signore, ritornare nella sua legge.</w:t>
      </w:r>
    </w:p>
    <w:p w14:paraId="44FFE9F8" w14:textId="77777777" w:rsidR="00BB713D" w:rsidRDefault="00BB713D" w:rsidP="00557214">
      <w:pPr>
        <w:pStyle w:val="Corpotesto"/>
      </w:pPr>
      <w:r>
        <w:t>Invece noi continuiamo a peccare, lavando la nostra coscienza con qualche spicciolo che si invia come partecipazione ai disagi di quanti sono colpiti.</w:t>
      </w:r>
    </w:p>
    <w:p w14:paraId="28BFAC62" w14:textId="77777777" w:rsidR="00BB713D" w:rsidRDefault="00BB713D" w:rsidP="00557214">
      <w:pPr>
        <w:pStyle w:val="Corpotesto"/>
      </w:pPr>
      <w:r>
        <w:t>Dio ci mostra la sua ira, ci rivela che è sdegnato con noi, noi cosa facciamo? Mettiamo in pace il nostro cuore, il nostro spirito con una misera offerta.</w:t>
      </w:r>
    </w:p>
    <w:p w14:paraId="5C44E48C" w14:textId="77777777" w:rsidR="00BB713D" w:rsidRDefault="00BB713D" w:rsidP="00557214">
      <w:pPr>
        <w:pStyle w:val="Corpotesto"/>
      </w:pPr>
      <w:r>
        <w:t>Continuiamo a peccare, a immergerci nel vizio, ad elevare l’empietà a stile di vita e ogni disumanità a vero diritto delle genti.</w:t>
      </w:r>
    </w:p>
    <w:p w14:paraId="5A00AA7F" w14:textId="77777777" w:rsidR="00BB713D" w:rsidRDefault="00BB713D" w:rsidP="00557214">
      <w:pPr>
        <w:pStyle w:val="Corpotesto"/>
      </w:pPr>
      <w:r>
        <w:t>È questa la grande stoltezza dell’uomo. La sua cecità non gli permette di vedere i segni che Dio gli offre per la sua conversione.</w:t>
      </w:r>
    </w:p>
    <w:p w14:paraId="6699A998" w14:textId="77777777" w:rsidR="00BB713D" w:rsidRDefault="00BB713D" w:rsidP="00557214">
      <w:pPr>
        <w:pStyle w:val="Corpotesto"/>
      </w:pPr>
      <w:r>
        <w:t>La nostra cecità non vede che il Signore vive con l’uomo una perenne lotta come ha fatto con il faraone. Il faraone è l’uomo di ieri, di oggi, di sempre.</w:t>
      </w:r>
    </w:p>
    <w:p w14:paraId="300C15CB" w14:textId="77777777" w:rsidR="00BB713D" w:rsidRDefault="00BB713D" w:rsidP="00557214">
      <w:pPr>
        <w:pStyle w:val="Corpotesto"/>
      </w:pPr>
      <w:r>
        <w:t>Dio lotta con lui una lotta senza fine, ma l’uomo aspetta di essere travolto dalle acque del Maro Rosso, quando non vi è più tempo neanche per la conversione.</w:t>
      </w:r>
    </w:p>
    <w:p w14:paraId="5AACE3F6" w14:textId="77777777" w:rsidR="00BB713D" w:rsidRDefault="005A56CB" w:rsidP="00557214">
      <w:pPr>
        <w:pStyle w:val="Corpotesto"/>
      </w:pPr>
      <w:r>
        <w:t>Sarebbe bello leggere la storia delle piaghe d’Egitto come segni perenni che Dio dona all’uomo attraverso la sua creazione perché si convert</w:t>
      </w:r>
      <w:r w:rsidR="00DB5BEB">
        <w:t>a</w:t>
      </w:r>
      <w:r>
        <w:t xml:space="preserve"> e viva.</w:t>
      </w:r>
    </w:p>
    <w:p w14:paraId="35B23EB1" w14:textId="77777777" w:rsidR="005A56CB" w:rsidRDefault="005A56CB" w:rsidP="00557214">
      <w:pPr>
        <w:pStyle w:val="Corpotesto"/>
      </w:pPr>
      <w:r>
        <w:t>Con una differenza. Allora era l’uomo schiavo dell’uomo che doveva essere liberato. Oggi è Dio schiavo del pensiero dell’uomo che deve essere liberato.</w:t>
      </w:r>
    </w:p>
    <w:p w14:paraId="121BDC7A" w14:textId="77777777" w:rsidR="005A56CB" w:rsidRDefault="005A56CB" w:rsidP="00557214">
      <w:pPr>
        <w:pStyle w:val="Corpotesto"/>
      </w:pPr>
      <w:r>
        <w:t>Dio vuole liberare se stesso dalla più grande schiavitù alla quale costringe il peccato dell’uomo: la dichiarazione della non esistenza di Dio.</w:t>
      </w:r>
    </w:p>
    <w:p w14:paraId="51E5F56F" w14:textId="77777777" w:rsidR="005A56CB" w:rsidRDefault="005A56CB" w:rsidP="00557214">
      <w:pPr>
        <w:pStyle w:val="Corpotesto"/>
      </w:pPr>
      <w:r>
        <w:t>Più l’uomo dichiara che Dio non esiste e più il Signore interviene e gli mostra con gli elementi della natura che Lui esiste. La natura è nelle sue mani.</w:t>
      </w:r>
    </w:p>
    <w:p w14:paraId="7E05773E" w14:textId="77777777" w:rsidR="005A56CB" w:rsidRDefault="00394F0F" w:rsidP="00557214">
      <w:pPr>
        <w:pStyle w:val="Corpotesto"/>
      </w:pPr>
      <w:r>
        <w:t>Nel momento in cui l’uomo torna nelle mani di Dio, la creazione ritorna nelle mani dell’uomo. Profezie e Salmi lo attestano, lo cantano.</w:t>
      </w:r>
    </w:p>
    <w:p w14:paraId="32BC7026" w14:textId="77777777" w:rsidR="00D365E7" w:rsidRDefault="00D365E7" w:rsidP="00E272CA">
      <w:pPr>
        <w:pStyle w:val="Corpodeltesto2"/>
      </w:pPr>
      <w:r w:rsidRPr="00D365E7">
        <w:rPr>
          <w:position w:val="6"/>
          <w:vertAlign w:val="superscript"/>
        </w:rPr>
        <w:t>30</w:t>
      </w:r>
      <w:r w:rsidRPr="00D365E7">
        <w:t>Denti delle fiere, scorpioni, vipere</w:t>
      </w:r>
      <w:r w:rsidR="00CD6044">
        <w:t xml:space="preserve"> </w:t>
      </w:r>
      <w:r w:rsidRPr="00D365E7">
        <w:t>e spade vendicatrici sono per la rovina degli empi.</w:t>
      </w:r>
    </w:p>
    <w:p w14:paraId="02272791" w14:textId="77777777" w:rsidR="00CD6044" w:rsidRDefault="00443E89" w:rsidP="00443E89">
      <w:pPr>
        <w:pStyle w:val="Corpotesto"/>
      </w:pPr>
      <w:r>
        <w:t>Ecco ancora che la natura e lo stesso uomo sono strumenti nelle mani di Dio per la rovina degli empi. L’empietà è disordine tra l’uomo e Dio.</w:t>
      </w:r>
    </w:p>
    <w:p w14:paraId="33259D46" w14:textId="77777777" w:rsidR="00443E89" w:rsidRDefault="00443E89" w:rsidP="00443E89">
      <w:pPr>
        <w:pStyle w:val="Corpotesto"/>
      </w:pPr>
      <w:r>
        <w:t>L’empietà produce un disordine tra l’uomo e la creazione: denti delle fiere, scorpioni, vipere e spade vendicatrici sono per la rovina degli empi.</w:t>
      </w:r>
    </w:p>
    <w:p w14:paraId="450F57BB" w14:textId="77777777" w:rsidR="00443E89" w:rsidRPr="00D365E7" w:rsidRDefault="00C1561C" w:rsidP="00443E89">
      <w:pPr>
        <w:pStyle w:val="Corpotesto"/>
      </w:pPr>
      <w:r>
        <w:t xml:space="preserve">Se l’uomo vuole amica la creazione, che obbedisce sempre al suo creatore, deve farsi amico di Dio. Nell’amicizia con Dio, si ristabilisce l’armonia del creato. </w:t>
      </w:r>
    </w:p>
    <w:p w14:paraId="78A56E7B" w14:textId="77777777" w:rsidR="00D365E7" w:rsidRPr="00D365E7" w:rsidRDefault="00D365E7" w:rsidP="00E272CA">
      <w:pPr>
        <w:pStyle w:val="Corpodeltesto2"/>
      </w:pPr>
      <w:r w:rsidRPr="00D365E7">
        <w:rPr>
          <w:position w:val="6"/>
          <w:vertAlign w:val="superscript"/>
        </w:rPr>
        <w:t>31</w:t>
      </w:r>
      <w:r w:rsidRPr="00D365E7">
        <w:t>Si rallegrano quando lui li comanda,</w:t>
      </w:r>
      <w:r w:rsidR="00CD6044">
        <w:t xml:space="preserve"> </w:t>
      </w:r>
      <w:r w:rsidRPr="00D365E7">
        <w:t>stanno pronti sulla terra secondo il bisogno</w:t>
      </w:r>
      <w:r w:rsidR="00CD6044">
        <w:t xml:space="preserve"> </w:t>
      </w:r>
      <w:r w:rsidRPr="00D365E7">
        <w:t>e al momento opportuno non trasgrediscono la sua parola.</w:t>
      </w:r>
    </w:p>
    <w:p w14:paraId="7D8C64CF" w14:textId="77777777" w:rsidR="00D365E7" w:rsidRDefault="00C1561C" w:rsidP="00C1561C">
      <w:pPr>
        <w:pStyle w:val="Corpotesto"/>
      </w:pPr>
      <w:r>
        <w:t>Tutti gli elementi della creazione si rallegrano quando Dio li comanda. Essi stan</w:t>
      </w:r>
      <w:r w:rsidR="00DB5BEB">
        <w:t>n</w:t>
      </w:r>
      <w:r>
        <w:t>o pronti sulla terra secondo il bisogno.</w:t>
      </w:r>
    </w:p>
    <w:p w14:paraId="0E044A6B" w14:textId="77777777" w:rsidR="00C1561C" w:rsidRDefault="00C1561C" w:rsidP="00C1561C">
      <w:pPr>
        <w:pStyle w:val="Corpotesto"/>
      </w:pPr>
      <w:r>
        <w:t>Quando è il momento opportuno di intervenire e Dio dona l’ordine, essi non trasgrediscono la sua parola. Lui comanda ed essi obbediscono.</w:t>
      </w:r>
    </w:p>
    <w:p w14:paraId="55A7B007" w14:textId="77777777" w:rsidR="00C1561C" w:rsidRDefault="00C1561C" w:rsidP="00C1561C">
      <w:pPr>
        <w:pStyle w:val="Corpotesto"/>
      </w:pPr>
      <w:r>
        <w:t>Anche con la loro obbedienza attestano all’uomo che loro Signore è Dio. Quel Dio al quale l’uomo disobbedisce, essi servono, amano, ascoltano.</w:t>
      </w:r>
    </w:p>
    <w:p w14:paraId="1D18EF7C" w14:textId="77777777" w:rsidR="00C1561C" w:rsidRPr="00D365E7" w:rsidRDefault="00C1561C" w:rsidP="00C1561C">
      <w:pPr>
        <w:pStyle w:val="Corpotesto"/>
      </w:pPr>
      <w:r>
        <w:t>L’uomo non ascolta la parola del suo Dio</w:t>
      </w:r>
      <w:r w:rsidR="00E05A5C">
        <w:t xml:space="preserve">. La creazione invece si rallegra ed attende di ricevere una parola per attestare la grande potenza di Dio in essa. </w:t>
      </w:r>
    </w:p>
    <w:p w14:paraId="60A833F3" w14:textId="77777777" w:rsidR="00D365E7" w:rsidRDefault="00D365E7" w:rsidP="00E272CA">
      <w:pPr>
        <w:pStyle w:val="Corpodeltesto2"/>
      </w:pPr>
      <w:r w:rsidRPr="00D365E7">
        <w:rPr>
          <w:position w:val="6"/>
          <w:vertAlign w:val="superscript"/>
        </w:rPr>
        <w:t>32</w:t>
      </w:r>
      <w:r w:rsidRPr="00D365E7">
        <w:t>Di questo ero convinto fin dal principio,</w:t>
      </w:r>
      <w:r w:rsidR="00CD6044">
        <w:t xml:space="preserve"> </w:t>
      </w:r>
      <w:r w:rsidRPr="00D365E7">
        <w:t>vi ho riflettuto e l’ho messo per iscritto:</w:t>
      </w:r>
    </w:p>
    <w:p w14:paraId="2FDDCB31" w14:textId="77777777" w:rsidR="00CD6044" w:rsidRDefault="00E05A5C" w:rsidP="00E05A5C">
      <w:pPr>
        <w:pStyle w:val="Corpotesto"/>
      </w:pPr>
      <w:r>
        <w:t>Di quanto sta affermando il Siracide, o il sapiente, era convinto fin dal principio, cioè fin da sempre. Ora vi ha anche riflett</w:t>
      </w:r>
      <w:r w:rsidR="00DB5BEB">
        <w:t>ut</w:t>
      </w:r>
      <w:r>
        <w:t xml:space="preserve">o e ha messo ogni cosa per iscritto. </w:t>
      </w:r>
    </w:p>
    <w:p w14:paraId="6AC8EF70" w14:textId="77777777" w:rsidR="00E05A5C" w:rsidRDefault="00E05A5C" w:rsidP="00E05A5C">
      <w:pPr>
        <w:pStyle w:val="Corpotesto"/>
      </w:pPr>
      <w:r>
        <w:t>La convinzione in lui diviene scienza, la scienza è frutto della sua sapienza. Ora la scienza la trasforma in dottrina, in insegnamento.</w:t>
      </w:r>
    </w:p>
    <w:p w14:paraId="39969752" w14:textId="77777777" w:rsidR="00D365E7" w:rsidRDefault="00D365E7" w:rsidP="00E272CA">
      <w:pPr>
        <w:pStyle w:val="Corpodeltesto2"/>
      </w:pPr>
      <w:r w:rsidRPr="00D365E7">
        <w:rPr>
          <w:position w:val="6"/>
          <w:vertAlign w:val="superscript"/>
        </w:rPr>
        <w:t>33</w:t>
      </w:r>
      <w:r w:rsidRPr="00D365E7">
        <w:t>«Le opere del Signore sono tutte buone;</w:t>
      </w:r>
      <w:r w:rsidR="00CD6044">
        <w:t xml:space="preserve"> </w:t>
      </w:r>
      <w:r w:rsidRPr="00D365E7">
        <w:t>egli provvederà a ogni necessità a suo tempo».</w:t>
      </w:r>
    </w:p>
    <w:p w14:paraId="6137F389" w14:textId="77777777" w:rsidR="00CD6044" w:rsidRDefault="00E05A5C" w:rsidP="00E05A5C">
      <w:pPr>
        <w:pStyle w:val="Corpotesto"/>
      </w:pPr>
      <w:r>
        <w:t xml:space="preserve">Ecco la scienza, la dottrina che ora ci comunica: </w:t>
      </w:r>
      <w:r w:rsidRPr="00E05A5C">
        <w:rPr>
          <w:i/>
        </w:rPr>
        <w:t>“Le opere del Signore sono tutte buone; egli provvederà a ogni necessità a suo tempo”.</w:t>
      </w:r>
    </w:p>
    <w:p w14:paraId="3A86CB4D" w14:textId="77777777" w:rsidR="00E05A5C" w:rsidRDefault="00E05A5C" w:rsidP="00E05A5C">
      <w:pPr>
        <w:pStyle w:val="Corpotesto"/>
      </w:pPr>
      <w:r>
        <w:t>Non solo le opere del Signore sono tutte buone. Esse sono tutte, interamente nelle sue mani. Lui se ne serve a suo tempo per ogni necessità.</w:t>
      </w:r>
    </w:p>
    <w:p w14:paraId="60321E77" w14:textId="77777777" w:rsidR="00E05A5C" w:rsidRDefault="00E05A5C" w:rsidP="00E05A5C">
      <w:pPr>
        <w:pStyle w:val="Corpotesto"/>
      </w:pPr>
      <w:r>
        <w:t xml:space="preserve">Anche la conversione dell’uomo è una necessità di vita. Anche a questa provvede il Signore. Le sue </w:t>
      </w:r>
      <w:r w:rsidR="00D750E5">
        <w:t>opere a</w:t>
      </w:r>
      <w:r>
        <w:t xml:space="preserve"> questo servono.</w:t>
      </w:r>
    </w:p>
    <w:p w14:paraId="7DC79EBB" w14:textId="77777777" w:rsidR="00D365E7" w:rsidRDefault="00D365E7" w:rsidP="00E272CA">
      <w:pPr>
        <w:pStyle w:val="Corpodeltesto2"/>
      </w:pPr>
      <w:r w:rsidRPr="00D365E7">
        <w:rPr>
          <w:position w:val="6"/>
          <w:vertAlign w:val="superscript"/>
        </w:rPr>
        <w:t>34</w:t>
      </w:r>
      <w:r w:rsidRPr="00D365E7">
        <w:t>Non bisogna dire: «Questo è peggiore di quello».</w:t>
      </w:r>
      <w:r w:rsidR="00CD6044">
        <w:t xml:space="preserve"> </w:t>
      </w:r>
      <w:r w:rsidRPr="00D365E7">
        <w:t>Tutto infatti al tempo giusto sarà riconosciuto buono.</w:t>
      </w:r>
    </w:p>
    <w:p w14:paraId="6E217486" w14:textId="77777777" w:rsidR="00CD6044" w:rsidRDefault="000E303F" w:rsidP="00E05A5C">
      <w:pPr>
        <w:pStyle w:val="Corpotesto"/>
      </w:pPr>
      <w:r>
        <w:t xml:space="preserve">Non si deve dire: </w:t>
      </w:r>
      <w:r w:rsidRPr="000E303F">
        <w:rPr>
          <w:i/>
        </w:rPr>
        <w:t>“Questo è peggiore di quello”</w:t>
      </w:r>
      <w:r>
        <w:t>. L’uso della creazione non è in mano alla creazione, ma del Signore. Il Signore la usa sempre per il bene.</w:t>
      </w:r>
    </w:p>
    <w:p w14:paraId="14803DFB" w14:textId="77777777" w:rsidR="000E303F" w:rsidRDefault="000E303F" w:rsidP="00E05A5C">
      <w:pPr>
        <w:pStyle w:val="Corpotesto"/>
      </w:pPr>
      <w:r>
        <w:t>In Egitto ha usato la creazione per il più grande bene del Faraone e del popolo degli Egiziani: per liberare loro dalla peggiore delle schiavitù che è l’idolatria.</w:t>
      </w:r>
    </w:p>
    <w:p w14:paraId="16D67F0F" w14:textId="77777777" w:rsidR="000E303F" w:rsidRDefault="000E303F" w:rsidP="00E05A5C">
      <w:pPr>
        <w:pStyle w:val="Corpotesto"/>
      </w:pPr>
      <w:r>
        <w:t xml:space="preserve">Infatti tutto al tempo giusto sarà riconosciuto buono. Quando l’uomo si converte vedrà il bene operato dal Signore anche attraverso venti furiosi. </w:t>
      </w:r>
    </w:p>
    <w:p w14:paraId="3DD510C1" w14:textId="77777777" w:rsidR="000E303F" w:rsidRPr="00D365E7" w:rsidRDefault="000E303F" w:rsidP="00E05A5C">
      <w:pPr>
        <w:pStyle w:val="Corpotesto"/>
      </w:pPr>
      <w:r>
        <w:t>I dannati nell’inferno riconosceranno che mai Dio li ha privati del suo aiuto per la loro conversione. Nulla è usato contro l’uomo, tutto per la sua conversione.</w:t>
      </w:r>
    </w:p>
    <w:p w14:paraId="31F09FB2" w14:textId="77777777" w:rsidR="00D365E7" w:rsidRPr="00D365E7" w:rsidRDefault="00D365E7" w:rsidP="00E272CA">
      <w:pPr>
        <w:pStyle w:val="Corpodeltesto2"/>
      </w:pPr>
      <w:r w:rsidRPr="00D365E7">
        <w:rPr>
          <w:position w:val="6"/>
          <w:vertAlign w:val="superscript"/>
        </w:rPr>
        <w:t>35</w:t>
      </w:r>
      <w:r w:rsidRPr="00D365E7">
        <w:t>E ora cantate inni con tutto il cuore e con la bocca,</w:t>
      </w:r>
      <w:r w:rsidR="00CD6044">
        <w:t xml:space="preserve"> </w:t>
      </w:r>
      <w:r w:rsidRPr="00D365E7">
        <w:t>e benedite il nome del Signore.</w:t>
      </w:r>
    </w:p>
    <w:p w14:paraId="772B327F" w14:textId="77777777" w:rsidR="000E303F" w:rsidRDefault="000E303F" w:rsidP="000E303F">
      <w:pPr>
        <w:pStyle w:val="Corpotesto"/>
      </w:pPr>
      <w:r>
        <w:t xml:space="preserve">Sapendo che Dio si serve della creazione solo per il bene dell’uomo, a Lui si devono cantare inni con tutto il cuore e con la bocca. </w:t>
      </w:r>
    </w:p>
    <w:p w14:paraId="4F3D333D" w14:textId="77777777" w:rsidR="00D365E7" w:rsidRDefault="000E303F" w:rsidP="000E303F">
      <w:pPr>
        <w:pStyle w:val="Corpotesto"/>
      </w:pPr>
      <w:r>
        <w:t>Il nome del Signore va benedetto, va cioè riconosciuto giusto in ogni sua opera, anche quando all’apparenza sem</w:t>
      </w:r>
      <w:r w:rsidR="00DB5BEB">
        <w:t xml:space="preserve">bra </w:t>
      </w:r>
      <w:r>
        <w:t>contro di noi la sua azione.</w:t>
      </w:r>
    </w:p>
    <w:p w14:paraId="79E383CC" w14:textId="77777777" w:rsidR="000E303F" w:rsidRDefault="000E303F" w:rsidP="000E303F">
      <w:pPr>
        <w:pStyle w:val="Corpotesto"/>
      </w:pPr>
      <w:r>
        <w:t>Apparentemente è contro di noi. È invece per la nostra salvezza, conversione, ritorno nella nostra verità. Noi siamo da Lui e mai da noi stessi.</w:t>
      </w:r>
    </w:p>
    <w:p w14:paraId="284424BE" w14:textId="77777777" w:rsidR="000E303F" w:rsidRDefault="00A37A8B" w:rsidP="000E303F">
      <w:pPr>
        <w:pStyle w:val="Corpotesto"/>
      </w:pPr>
      <w:r>
        <w:t>Il Siracide illumina la storia di una luce divina. Ci invita ad aprire gli occhi. A vedere il Dio buono che nella storia sempre lavora per la salvezza.</w:t>
      </w:r>
    </w:p>
    <w:p w14:paraId="59425BC6" w14:textId="77777777" w:rsidR="00A37A8B" w:rsidRDefault="00A37A8B" w:rsidP="000E303F">
      <w:pPr>
        <w:pStyle w:val="Corpotesto"/>
      </w:pPr>
      <w:r>
        <w:t>Cos’è allora la storia secondo questa luce? Essa non sono dieci piaghe, dieci segni soltanto, è un segno perenne della Signoria di Dio per la conversione.</w:t>
      </w:r>
    </w:p>
    <w:p w14:paraId="61C79118" w14:textId="77777777" w:rsidR="00A37A8B" w:rsidRDefault="00A37A8B" w:rsidP="000E303F">
      <w:pPr>
        <w:pStyle w:val="Corpotesto"/>
      </w:pPr>
      <w:r>
        <w:t>Dio parla all’uomo attraverso la sua natura per dirgli che lui non è Signore. Possiede la scienza, ma non la natura. Conosce la natura, ma non la governa.</w:t>
      </w:r>
    </w:p>
    <w:p w14:paraId="40164193" w14:textId="77777777" w:rsidR="00A2629D" w:rsidRDefault="00A2629D" w:rsidP="000E303F">
      <w:pPr>
        <w:pStyle w:val="Corpotesto"/>
      </w:pPr>
      <w:r>
        <w:t>La natura mai gli obbedirà. Sempre essa obbedisce al suo Creatore e Signore. Anzi Lei gioisce quando il Signore le rivolge la parola.</w:t>
      </w:r>
    </w:p>
    <w:p w14:paraId="30DE87E9" w14:textId="77777777" w:rsidR="00A2629D" w:rsidRDefault="00A2629D" w:rsidP="000E303F">
      <w:pPr>
        <w:pStyle w:val="Corpotesto"/>
      </w:pPr>
    </w:p>
    <w:p w14:paraId="6410B183" w14:textId="77777777" w:rsidR="00A37A8B" w:rsidRPr="00D365E7" w:rsidRDefault="00A37A8B" w:rsidP="000E303F">
      <w:pPr>
        <w:pStyle w:val="Corpotesto"/>
      </w:pPr>
    </w:p>
    <w:p w14:paraId="6F76CD72" w14:textId="77777777" w:rsidR="00D365E7" w:rsidRPr="00D365E7" w:rsidRDefault="00D365E7" w:rsidP="00E272CA">
      <w:pPr>
        <w:pStyle w:val="Corpodeltesto2"/>
      </w:pPr>
    </w:p>
    <w:p w14:paraId="3BB48CF8" w14:textId="77777777" w:rsidR="00C86881" w:rsidRPr="00862897" w:rsidRDefault="00C86881" w:rsidP="00C86881"/>
    <w:p w14:paraId="1890D7FE" w14:textId="77777777" w:rsidR="00C86881" w:rsidRDefault="00C86881" w:rsidP="00C86881">
      <w:pPr>
        <w:pStyle w:val="Corpotesto"/>
        <w:jc w:val="right"/>
        <w:sectPr w:rsidR="00C86881" w:rsidSect="00190FE6">
          <w:headerReference w:type="default" r:id="rId27"/>
          <w:type w:val="oddPage"/>
          <w:pgSz w:w="11906" w:h="16838"/>
          <w:pgMar w:top="1701" w:right="1701" w:bottom="1701" w:left="1701" w:header="567" w:footer="567" w:gutter="0"/>
          <w:cols w:space="708"/>
          <w:titlePg/>
          <w:docGrid w:linePitch="360"/>
        </w:sectPr>
      </w:pPr>
    </w:p>
    <w:p w14:paraId="07BAF335" w14:textId="77777777" w:rsidR="00C86881" w:rsidRDefault="00C8688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26" w:name="_Toc62159208"/>
      <w:r w:rsidRPr="00A30629">
        <w:rPr>
          <w:rFonts w:ascii="Arial" w:hAnsi="Arial" w:cs="Arial"/>
          <w:color w:val="000000"/>
          <w:sz w:val="40"/>
          <w:szCs w:val="40"/>
        </w:rPr>
        <w:t xml:space="preserve">CAPITOLO </w:t>
      </w:r>
      <w:r w:rsidR="00222731">
        <w:rPr>
          <w:rFonts w:ascii="Arial" w:hAnsi="Arial" w:cs="Arial"/>
          <w:color w:val="000000"/>
          <w:sz w:val="40"/>
          <w:szCs w:val="40"/>
        </w:rPr>
        <w:t>XL</w:t>
      </w:r>
      <w:bookmarkEnd w:id="126"/>
    </w:p>
    <w:p w14:paraId="2A10FA1E" w14:textId="77777777" w:rsidR="00C86881" w:rsidRDefault="00C86881" w:rsidP="00C86881"/>
    <w:p w14:paraId="68581DC6" w14:textId="77777777" w:rsidR="00C86881" w:rsidRDefault="00C86881" w:rsidP="00C86881"/>
    <w:p w14:paraId="177B1CB5" w14:textId="77777777" w:rsidR="00C86881" w:rsidRDefault="00C86881" w:rsidP="00C86881">
      <w:pPr>
        <w:pStyle w:val="Titolo4"/>
        <w:rPr>
          <w:rFonts w:ascii="Arial" w:hAnsi="Arial" w:cs="Arial"/>
        </w:rPr>
      </w:pPr>
      <w:bookmarkStart w:id="127" w:name="_Toc62159209"/>
      <w:r w:rsidRPr="00A30629">
        <w:rPr>
          <w:rFonts w:ascii="Arial" w:hAnsi="Arial" w:cs="Arial"/>
        </w:rPr>
        <w:t>LETTURA DEL TESTO</w:t>
      </w:r>
      <w:bookmarkEnd w:id="127"/>
    </w:p>
    <w:p w14:paraId="6909152E" w14:textId="77777777" w:rsidR="00D365E7" w:rsidRDefault="00D365E7" w:rsidP="00D365E7"/>
    <w:p w14:paraId="1C7E8637" w14:textId="77777777" w:rsidR="00D365E7" w:rsidRPr="001A63DD" w:rsidRDefault="00A2629D" w:rsidP="00D365E7">
      <w:pPr>
        <w:tabs>
          <w:tab w:val="left" w:pos="2268"/>
        </w:tabs>
        <w:ind w:left="851" w:hanging="851"/>
        <w:jc w:val="both"/>
        <w:rPr>
          <w:color w:val="000000"/>
          <w:sz w:val="24"/>
        </w:rPr>
      </w:pPr>
      <w:r>
        <w:rPr>
          <w:color w:val="000000"/>
          <w:sz w:val="18"/>
        </w:rPr>
        <w:tab/>
      </w:r>
      <w:r w:rsidR="00D365E7" w:rsidRPr="001A63DD">
        <w:rPr>
          <w:color w:val="000000"/>
          <w:sz w:val="18"/>
        </w:rPr>
        <w:tab/>
      </w:r>
      <w:r w:rsidR="00D365E7" w:rsidRPr="001A63DD">
        <w:rPr>
          <w:color w:val="000000"/>
          <w:position w:val="6"/>
          <w:vertAlign w:val="superscript"/>
        </w:rPr>
        <w:t>1</w:t>
      </w:r>
      <w:r w:rsidR="00D365E7" w:rsidRPr="001A63DD">
        <w:rPr>
          <w:color w:val="000000"/>
          <w:sz w:val="24"/>
        </w:rPr>
        <w:t>Grandi pene sono destinate a ogni uomo</w:t>
      </w:r>
    </w:p>
    <w:p w14:paraId="3CEFB32A" w14:textId="77777777" w:rsidR="00D365E7" w:rsidRPr="001A63DD" w:rsidRDefault="00D365E7" w:rsidP="00D365E7">
      <w:pPr>
        <w:tabs>
          <w:tab w:val="left" w:pos="1418"/>
          <w:tab w:val="left" w:pos="2268"/>
        </w:tabs>
        <w:ind w:left="851" w:firstLine="1417"/>
        <w:jc w:val="both"/>
        <w:rPr>
          <w:color w:val="000000"/>
          <w:sz w:val="24"/>
        </w:rPr>
      </w:pPr>
      <w:r w:rsidRPr="001A63DD">
        <w:rPr>
          <w:color w:val="000000"/>
          <w:sz w:val="24"/>
        </w:rPr>
        <w:t>e un giogo pesante sta sui figli di Adamo,</w:t>
      </w:r>
    </w:p>
    <w:p w14:paraId="52B91B2A" w14:textId="77777777" w:rsidR="00D365E7" w:rsidRPr="001A63DD" w:rsidRDefault="00D365E7" w:rsidP="00D365E7">
      <w:pPr>
        <w:tabs>
          <w:tab w:val="left" w:pos="1418"/>
          <w:tab w:val="left" w:pos="2268"/>
        </w:tabs>
        <w:ind w:left="851" w:firstLine="1417"/>
        <w:jc w:val="both"/>
        <w:rPr>
          <w:color w:val="000000"/>
          <w:sz w:val="24"/>
        </w:rPr>
      </w:pPr>
      <w:r w:rsidRPr="001A63DD">
        <w:rPr>
          <w:color w:val="000000"/>
          <w:sz w:val="24"/>
        </w:rPr>
        <w:t>dal giorno della loro uscita dal grembo materno</w:t>
      </w:r>
    </w:p>
    <w:p w14:paraId="2253E9FC" w14:textId="77777777" w:rsidR="00D365E7" w:rsidRPr="001A63DD" w:rsidRDefault="00D365E7" w:rsidP="00D365E7">
      <w:pPr>
        <w:tabs>
          <w:tab w:val="left" w:pos="1418"/>
          <w:tab w:val="left" w:pos="2268"/>
        </w:tabs>
        <w:ind w:left="851" w:firstLine="1417"/>
        <w:jc w:val="both"/>
        <w:rPr>
          <w:color w:val="000000"/>
          <w:sz w:val="24"/>
        </w:rPr>
      </w:pPr>
      <w:r w:rsidRPr="001A63DD">
        <w:rPr>
          <w:color w:val="000000"/>
          <w:sz w:val="24"/>
        </w:rPr>
        <w:t>fino al giorno del ritorno alla madre di tutti.</w:t>
      </w:r>
    </w:p>
    <w:p w14:paraId="08442637" w14:textId="77777777" w:rsidR="00D365E7" w:rsidRPr="001A63DD" w:rsidRDefault="00D365E7" w:rsidP="00D365E7">
      <w:pPr>
        <w:tabs>
          <w:tab w:val="left" w:pos="1418"/>
          <w:tab w:val="left" w:pos="2268"/>
        </w:tabs>
        <w:ind w:left="851" w:firstLine="1417"/>
        <w:jc w:val="both"/>
        <w:rPr>
          <w:color w:val="000000"/>
          <w:sz w:val="24"/>
        </w:rPr>
      </w:pPr>
      <w:r w:rsidRPr="001A63DD">
        <w:rPr>
          <w:color w:val="000000"/>
          <w:position w:val="6"/>
          <w:vertAlign w:val="superscript"/>
        </w:rPr>
        <w:t>2</w:t>
      </w:r>
      <w:r w:rsidRPr="001A63DD">
        <w:rPr>
          <w:color w:val="000000"/>
          <w:sz w:val="24"/>
        </w:rPr>
        <w:t>Il pensiero dell’attesa e il giorno della fine</w:t>
      </w:r>
    </w:p>
    <w:p w14:paraId="397AD244" w14:textId="77777777" w:rsidR="00D365E7" w:rsidRPr="001A63DD" w:rsidRDefault="00D365E7" w:rsidP="00D365E7">
      <w:pPr>
        <w:tabs>
          <w:tab w:val="left" w:pos="1418"/>
          <w:tab w:val="left" w:pos="2268"/>
        </w:tabs>
        <w:ind w:left="851" w:firstLine="1417"/>
        <w:jc w:val="both"/>
        <w:rPr>
          <w:color w:val="000000"/>
          <w:sz w:val="24"/>
        </w:rPr>
      </w:pPr>
      <w:r w:rsidRPr="001A63DD">
        <w:rPr>
          <w:color w:val="000000"/>
          <w:sz w:val="24"/>
        </w:rPr>
        <w:t>provocano le loro riflessioni e il timore del cuore.</w:t>
      </w:r>
    </w:p>
    <w:p w14:paraId="37E13CB7" w14:textId="77777777" w:rsidR="00D365E7" w:rsidRPr="001A63DD" w:rsidRDefault="00D365E7" w:rsidP="00D365E7">
      <w:pPr>
        <w:tabs>
          <w:tab w:val="left" w:pos="1418"/>
          <w:tab w:val="left" w:pos="2268"/>
        </w:tabs>
        <w:ind w:left="851" w:firstLine="1417"/>
        <w:jc w:val="both"/>
        <w:rPr>
          <w:color w:val="000000"/>
          <w:sz w:val="24"/>
        </w:rPr>
      </w:pPr>
      <w:r w:rsidRPr="001A63DD">
        <w:rPr>
          <w:color w:val="000000"/>
          <w:position w:val="6"/>
          <w:vertAlign w:val="superscript"/>
        </w:rPr>
        <w:t>3</w:t>
      </w:r>
      <w:r w:rsidRPr="001A63DD">
        <w:rPr>
          <w:color w:val="000000"/>
          <w:sz w:val="24"/>
        </w:rPr>
        <w:t>Da chi siede su un trono glorioso</w:t>
      </w:r>
    </w:p>
    <w:p w14:paraId="56E3134B" w14:textId="77777777" w:rsidR="00D365E7" w:rsidRPr="001A63DD" w:rsidRDefault="00D365E7" w:rsidP="00D365E7">
      <w:pPr>
        <w:tabs>
          <w:tab w:val="left" w:pos="1418"/>
          <w:tab w:val="left" w:pos="2268"/>
        </w:tabs>
        <w:ind w:left="851" w:firstLine="1417"/>
        <w:jc w:val="both"/>
        <w:rPr>
          <w:color w:val="000000"/>
          <w:sz w:val="24"/>
        </w:rPr>
      </w:pPr>
      <w:r w:rsidRPr="001A63DD">
        <w:rPr>
          <w:color w:val="000000"/>
          <w:sz w:val="24"/>
        </w:rPr>
        <w:t>fino a chi è umiliato su terra e su cenere,</w:t>
      </w:r>
    </w:p>
    <w:p w14:paraId="606803C7" w14:textId="77777777" w:rsidR="00D365E7" w:rsidRPr="001A63DD" w:rsidRDefault="00D365E7" w:rsidP="00D365E7">
      <w:pPr>
        <w:tabs>
          <w:tab w:val="left" w:pos="1418"/>
          <w:tab w:val="left" w:pos="2268"/>
        </w:tabs>
        <w:ind w:left="851" w:firstLine="1417"/>
        <w:jc w:val="both"/>
        <w:rPr>
          <w:color w:val="000000"/>
          <w:sz w:val="24"/>
        </w:rPr>
      </w:pPr>
      <w:r w:rsidRPr="001A63DD">
        <w:rPr>
          <w:color w:val="000000"/>
          <w:position w:val="6"/>
          <w:vertAlign w:val="superscript"/>
        </w:rPr>
        <w:t>4</w:t>
      </w:r>
      <w:r w:rsidRPr="001A63DD">
        <w:rPr>
          <w:color w:val="000000"/>
          <w:sz w:val="24"/>
        </w:rPr>
        <w:t>da chi indossa porpora e corona</w:t>
      </w:r>
    </w:p>
    <w:p w14:paraId="1165D9D7" w14:textId="77777777" w:rsidR="00D365E7" w:rsidRPr="001A63DD" w:rsidRDefault="00D365E7" w:rsidP="00D365E7">
      <w:pPr>
        <w:tabs>
          <w:tab w:val="left" w:pos="1418"/>
          <w:tab w:val="left" w:pos="2268"/>
        </w:tabs>
        <w:ind w:left="851" w:firstLine="1417"/>
        <w:jc w:val="both"/>
        <w:rPr>
          <w:color w:val="000000"/>
          <w:sz w:val="24"/>
        </w:rPr>
      </w:pPr>
      <w:r w:rsidRPr="001A63DD">
        <w:rPr>
          <w:color w:val="000000"/>
          <w:sz w:val="24"/>
        </w:rPr>
        <w:t>fino a chi è ricoperto di panno grossolano,</w:t>
      </w:r>
    </w:p>
    <w:p w14:paraId="0B62B9D7" w14:textId="77777777" w:rsidR="00D365E7" w:rsidRPr="001A63DD" w:rsidRDefault="00D365E7" w:rsidP="00D365E7">
      <w:pPr>
        <w:tabs>
          <w:tab w:val="left" w:pos="1418"/>
          <w:tab w:val="left" w:pos="2268"/>
        </w:tabs>
        <w:ind w:left="851" w:firstLine="1417"/>
        <w:jc w:val="both"/>
        <w:rPr>
          <w:color w:val="000000"/>
          <w:sz w:val="24"/>
        </w:rPr>
      </w:pPr>
      <w:r w:rsidRPr="001A63DD">
        <w:rPr>
          <w:color w:val="000000"/>
          <w:position w:val="6"/>
          <w:vertAlign w:val="superscript"/>
        </w:rPr>
        <w:t>5</w:t>
      </w:r>
      <w:r w:rsidRPr="001A63DD">
        <w:rPr>
          <w:color w:val="000000"/>
          <w:sz w:val="24"/>
        </w:rPr>
        <w:t>non c’è che sdegno, invidia, spavento, agitazione,</w:t>
      </w:r>
    </w:p>
    <w:p w14:paraId="65803170" w14:textId="77777777" w:rsidR="00D365E7" w:rsidRPr="001A63DD" w:rsidRDefault="00D365E7" w:rsidP="00D365E7">
      <w:pPr>
        <w:tabs>
          <w:tab w:val="left" w:pos="1418"/>
          <w:tab w:val="left" w:pos="2268"/>
        </w:tabs>
        <w:ind w:left="851" w:firstLine="1417"/>
        <w:jc w:val="both"/>
        <w:rPr>
          <w:color w:val="000000"/>
          <w:sz w:val="24"/>
        </w:rPr>
      </w:pPr>
      <w:r w:rsidRPr="001A63DD">
        <w:rPr>
          <w:color w:val="000000"/>
          <w:sz w:val="24"/>
        </w:rPr>
        <w:t>paura della morte, contese e liti.</w:t>
      </w:r>
    </w:p>
    <w:p w14:paraId="01F588B5" w14:textId="77777777" w:rsidR="00D365E7" w:rsidRPr="001A63DD" w:rsidRDefault="00D365E7" w:rsidP="00D365E7">
      <w:pPr>
        <w:tabs>
          <w:tab w:val="left" w:pos="1418"/>
          <w:tab w:val="left" w:pos="2268"/>
        </w:tabs>
        <w:ind w:left="851" w:firstLine="1417"/>
        <w:jc w:val="both"/>
        <w:rPr>
          <w:color w:val="000000"/>
          <w:sz w:val="24"/>
        </w:rPr>
      </w:pPr>
      <w:r w:rsidRPr="001A63DD">
        <w:rPr>
          <w:color w:val="000000"/>
          <w:sz w:val="24"/>
        </w:rPr>
        <w:t>Anche durante il riposo nel letto</w:t>
      </w:r>
    </w:p>
    <w:p w14:paraId="438A3443" w14:textId="77777777" w:rsidR="00D365E7" w:rsidRPr="001A63DD" w:rsidRDefault="00D365E7" w:rsidP="00D365E7">
      <w:pPr>
        <w:tabs>
          <w:tab w:val="left" w:pos="1418"/>
          <w:tab w:val="left" w:pos="2268"/>
        </w:tabs>
        <w:ind w:left="851" w:firstLine="1417"/>
        <w:jc w:val="both"/>
        <w:rPr>
          <w:color w:val="000000"/>
          <w:sz w:val="24"/>
        </w:rPr>
      </w:pPr>
      <w:r w:rsidRPr="001A63DD">
        <w:rPr>
          <w:color w:val="000000"/>
          <w:sz w:val="24"/>
        </w:rPr>
        <w:t>il sogno notturno turba i suoi pensieri:</w:t>
      </w:r>
    </w:p>
    <w:p w14:paraId="2803C423" w14:textId="77777777" w:rsidR="00D365E7" w:rsidRPr="001A63DD" w:rsidRDefault="00D365E7" w:rsidP="00D365E7">
      <w:pPr>
        <w:tabs>
          <w:tab w:val="left" w:pos="1418"/>
          <w:tab w:val="left" w:pos="2268"/>
        </w:tabs>
        <w:ind w:left="851" w:firstLine="1417"/>
        <w:jc w:val="both"/>
        <w:rPr>
          <w:color w:val="000000"/>
          <w:sz w:val="24"/>
        </w:rPr>
      </w:pPr>
      <w:r w:rsidRPr="001A63DD">
        <w:rPr>
          <w:color w:val="000000"/>
          <w:position w:val="6"/>
          <w:vertAlign w:val="superscript"/>
        </w:rPr>
        <w:t>6</w:t>
      </w:r>
      <w:r w:rsidRPr="001A63DD">
        <w:rPr>
          <w:color w:val="000000"/>
          <w:sz w:val="24"/>
        </w:rPr>
        <w:t>per un poco, come niente, sta nel riposo</w:t>
      </w:r>
    </w:p>
    <w:p w14:paraId="33883C5F" w14:textId="77777777" w:rsidR="00D365E7" w:rsidRPr="001A63DD" w:rsidRDefault="00D365E7" w:rsidP="00D365E7">
      <w:pPr>
        <w:tabs>
          <w:tab w:val="left" w:pos="1418"/>
          <w:tab w:val="left" w:pos="2268"/>
        </w:tabs>
        <w:ind w:left="851" w:firstLine="1417"/>
        <w:jc w:val="both"/>
        <w:rPr>
          <w:color w:val="000000"/>
          <w:sz w:val="24"/>
        </w:rPr>
      </w:pPr>
      <w:r w:rsidRPr="001A63DD">
        <w:rPr>
          <w:color w:val="000000"/>
          <w:sz w:val="24"/>
        </w:rPr>
        <w:t>e subito nel sonno si affatica come di giorno,</w:t>
      </w:r>
    </w:p>
    <w:p w14:paraId="0C80D132" w14:textId="77777777" w:rsidR="00D365E7" w:rsidRPr="001A63DD" w:rsidRDefault="00D365E7" w:rsidP="00D365E7">
      <w:pPr>
        <w:tabs>
          <w:tab w:val="left" w:pos="1418"/>
          <w:tab w:val="left" w:pos="2268"/>
        </w:tabs>
        <w:ind w:left="851" w:firstLine="1417"/>
        <w:jc w:val="both"/>
        <w:rPr>
          <w:color w:val="000000"/>
          <w:sz w:val="24"/>
        </w:rPr>
      </w:pPr>
      <w:r w:rsidRPr="001A63DD">
        <w:rPr>
          <w:color w:val="000000"/>
          <w:sz w:val="24"/>
        </w:rPr>
        <w:t>è sconvolto dalla visione del suo cuore,</w:t>
      </w:r>
    </w:p>
    <w:p w14:paraId="44E625FC" w14:textId="77777777" w:rsidR="00D365E7" w:rsidRPr="001A63DD" w:rsidRDefault="00D365E7" w:rsidP="00D365E7">
      <w:pPr>
        <w:tabs>
          <w:tab w:val="left" w:pos="1418"/>
          <w:tab w:val="left" w:pos="2268"/>
        </w:tabs>
        <w:ind w:left="851" w:firstLine="1417"/>
        <w:jc w:val="both"/>
        <w:rPr>
          <w:color w:val="000000"/>
          <w:sz w:val="24"/>
        </w:rPr>
      </w:pPr>
      <w:r w:rsidRPr="001A63DD">
        <w:rPr>
          <w:color w:val="000000"/>
          <w:sz w:val="24"/>
        </w:rPr>
        <w:t>come chi è scampato da una battaglia.</w:t>
      </w:r>
    </w:p>
    <w:p w14:paraId="4C4BFE93" w14:textId="77777777" w:rsidR="00D365E7" w:rsidRPr="001A63DD" w:rsidRDefault="00D365E7" w:rsidP="00D365E7">
      <w:pPr>
        <w:tabs>
          <w:tab w:val="left" w:pos="1418"/>
          <w:tab w:val="left" w:pos="2268"/>
        </w:tabs>
        <w:ind w:left="851" w:firstLine="1417"/>
        <w:jc w:val="both"/>
        <w:rPr>
          <w:color w:val="000000"/>
          <w:sz w:val="24"/>
        </w:rPr>
      </w:pPr>
      <w:r w:rsidRPr="001A63DD">
        <w:rPr>
          <w:color w:val="000000"/>
          <w:position w:val="6"/>
          <w:vertAlign w:val="superscript"/>
        </w:rPr>
        <w:t>7</w:t>
      </w:r>
      <w:r w:rsidRPr="001A63DD">
        <w:rPr>
          <w:color w:val="000000"/>
          <w:sz w:val="24"/>
        </w:rPr>
        <w:t>Al momento di mettersi in salvo si sveglia,</w:t>
      </w:r>
    </w:p>
    <w:p w14:paraId="1A7238ED" w14:textId="77777777" w:rsidR="00D365E7" w:rsidRPr="001A63DD" w:rsidRDefault="00D365E7" w:rsidP="00D365E7">
      <w:pPr>
        <w:tabs>
          <w:tab w:val="left" w:pos="1418"/>
          <w:tab w:val="left" w:pos="2268"/>
        </w:tabs>
        <w:ind w:left="851" w:firstLine="1417"/>
        <w:jc w:val="both"/>
        <w:rPr>
          <w:color w:val="000000"/>
          <w:sz w:val="24"/>
        </w:rPr>
      </w:pPr>
      <w:r w:rsidRPr="001A63DD">
        <w:rPr>
          <w:color w:val="000000"/>
          <w:sz w:val="24"/>
        </w:rPr>
        <w:t>meravigliandosi dell’irreale timore.</w:t>
      </w:r>
    </w:p>
    <w:p w14:paraId="2AFEA8AD" w14:textId="77777777" w:rsidR="00D365E7" w:rsidRPr="001A63DD" w:rsidRDefault="00D365E7" w:rsidP="00D365E7">
      <w:pPr>
        <w:tabs>
          <w:tab w:val="left" w:pos="1418"/>
          <w:tab w:val="left" w:pos="2268"/>
        </w:tabs>
        <w:ind w:left="851" w:firstLine="1417"/>
        <w:jc w:val="both"/>
        <w:rPr>
          <w:color w:val="000000"/>
          <w:sz w:val="24"/>
        </w:rPr>
      </w:pPr>
      <w:r w:rsidRPr="001A63DD">
        <w:rPr>
          <w:color w:val="000000"/>
          <w:position w:val="6"/>
          <w:vertAlign w:val="superscript"/>
        </w:rPr>
        <w:t>8</w:t>
      </w:r>
      <w:r w:rsidRPr="001A63DD">
        <w:rPr>
          <w:color w:val="000000"/>
          <w:sz w:val="24"/>
        </w:rPr>
        <w:t>Così è per ogni essere vivente, dall’uomo alla bestia,</w:t>
      </w:r>
    </w:p>
    <w:p w14:paraId="0699C0C1" w14:textId="77777777" w:rsidR="00D365E7" w:rsidRPr="001A63DD" w:rsidRDefault="00D365E7" w:rsidP="00D365E7">
      <w:pPr>
        <w:tabs>
          <w:tab w:val="left" w:pos="1418"/>
          <w:tab w:val="left" w:pos="2268"/>
        </w:tabs>
        <w:ind w:left="851" w:firstLine="1417"/>
        <w:jc w:val="both"/>
        <w:rPr>
          <w:color w:val="000000"/>
          <w:sz w:val="24"/>
        </w:rPr>
      </w:pPr>
      <w:r w:rsidRPr="001A63DD">
        <w:rPr>
          <w:color w:val="000000"/>
          <w:sz w:val="24"/>
        </w:rPr>
        <w:t>ma per i peccatori sette volte tanto:</w:t>
      </w:r>
    </w:p>
    <w:p w14:paraId="53845FAA" w14:textId="77777777" w:rsidR="00D365E7" w:rsidRPr="001A63DD" w:rsidRDefault="00D365E7" w:rsidP="00D365E7">
      <w:pPr>
        <w:tabs>
          <w:tab w:val="left" w:pos="1418"/>
          <w:tab w:val="left" w:pos="2268"/>
        </w:tabs>
        <w:ind w:left="851" w:firstLine="1417"/>
        <w:jc w:val="both"/>
        <w:rPr>
          <w:color w:val="000000"/>
          <w:sz w:val="24"/>
        </w:rPr>
      </w:pPr>
      <w:r w:rsidRPr="001A63DD">
        <w:rPr>
          <w:color w:val="000000"/>
          <w:position w:val="6"/>
          <w:vertAlign w:val="superscript"/>
        </w:rPr>
        <w:t>9</w:t>
      </w:r>
      <w:r w:rsidRPr="001A63DD">
        <w:rPr>
          <w:color w:val="000000"/>
          <w:sz w:val="24"/>
        </w:rPr>
        <w:t>morte, sangue, contese, spada,</w:t>
      </w:r>
    </w:p>
    <w:p w14:paraId="1856D567" w14:textId="77777777" w:rsidR="00D365E7" w:rsidRPr="001A63DD" w:rsidRDefault="00D365E7" w:rsidP="00D365E7">
      <w:pPr>
        <w:tabs>
          <w:tab w:val="left" w:pos="1418"/>
          <w:tab w:val="left" w:pos="2268"/>
        </w:tabs>
        <w:ind w:left="851" w:firstLine="1417"/>
        <w:jc w:val="both"/>
        <w:rPr>
          <w:color w:val="000000"/>
          <w:sz w:val="24"/>
        </w:rPr>
      </w:pPr>
      <w:r w:rsidRPr="001A63DD">
        <w:rPr>
          <w:color w:val="000000"/>
          <w:sz w:val="24"/>
        </w:rPr>
        <w:t>disgrazie, fame, calamità, flagelli.</w:t>
      </w:r>
    </w:p>
    <w:p w14:paraId="56457F52" w14:textId="77777777" w:rsidR="00D365E7" w:rsidRPr="001A63DD" w:rsidRDefault="00D365E7" w:rsidP="00D365E7">
      <w:pPr>
        <w:tabs>
          <w:tab w:val="left" w:pos="1418"/>
          <w:tab w:val="left" w:pos="2268"/>
        </w:tabs>
        <w:ind w:left="851" w:firstLine="1417"/>
        <w:jc w:val="both"/>
        <w:rPr>
          <w:color w:val="000000"/>
          <w:sz w:val="24"/>
        </w:rPr>
      </w:pPr>
      <w:r w:rsidRPr="001A63DD">
        <w:rPr>
          <w:color w:val="000000"/>
          <w:position w:val="6"/>
          <w:vertAlign w:val="superscript"/>
        </w:rPr>
        <w:t>10</w:t>
      </w:r>
      <w:r w:rsidRPr="001A63DD">
        <w:rPr>
          <w:color w:val="000000"/>
          <w:sz w:val="24"/>
        </w:rPr>
        <w:t>Questi mali sono stati creati per gli empi,</w:t>
      </w:r>
    </w:p>
    <w:p w14:paraId="433261C1" w14:textId="77777777" w:rsidR="00D365E7" w:rsidRPr="001A63DD" w:rsidRDefault="00D365E7" w:rsidP="00D365E7">
      <w:pPr>
        <w:tabs>
          <w:tab w:val="left" w:pos="1418"/>
          <w:tab w:val="left" w:pos="2268"/>
        </w:tabs>
        <w:ind w:left="851" w:firstLine="1417"/>
        <w:jc w:val="both"/>
        <w:rPr>
          <w:color w:val="000000"/>
          <w:sz w:val="24"/>
        </w:rPr>
      </w:pPr>
      <w:r w:rsidRPr="001A63DD">
        <w:rPr>
          <w:color w:val="000000"/>
          <w:sz w:val="24"/>
        </w:rPr>
        <w:t>per loro causa venne anche il diluvio.</w:t>
      </w:r>
    </w:p>
    <w:p w14:paraId="7EDCF157" w14:textId="77777777" w:rsidR="00D365E7" w:rsidRPr="001A63DD" w:rsidRDefault="00D365E7" w:rsidP="00D365E7">
      <w:pPr>
        <w:tabs>
          <w:tab w:val="left" w:pos="1418"/>
          <w:tab w:val="left" w:pos="2268"/>
        </w:tabs>
        <w:ind w:left="851" w:firstLine="1417"/>
        <w:jc w:val="both"/>
        <w:rPr>
          <w:color w:val="000000"/>
          <w:sz w:val="24"/>
        </w:rPr>
      </w:pPr>
      <w:r w:rsidRPr="001A63DD">
        <w:rPr>
          <w:color w:val="000000"/>
          <w:position w:val="6"/>
          <w:vertAlign w:val="superscript"/>
        </w:rPr>
        <w:t>11</w:t>
      </w:r>
      <w:r w:rsidRPr="001A63DD">
        <w:rPr>
          <w:color w:val="000000"/>
          <w:sz w:val="24"/>
        </w:rPr>
        <w:t>Tutto quello che proviene dalla terra alla terra ritorna,</w:t>
      </w:r>
    </w:p>
    <w:p w14:paraId="7D239AB3" w14:textId="77777777" w:rsidR="00D365E7" w:rsidRPr="001A63DD" w:rsidRDefault="00D365E7" w:rsidP="00D365E7">
      <w:pPr>
        <w:tabs>
          <w:tab w:val="left" w:pos="1418"/>
          <w:tab w:val="left" w:pos="2268"/>
        </w:tabs>
        <w:ind w:left="851" w:firstLine="1417"/>
        <w:jc w:val="both"/>
        <w:rPr>
          <w:color w:val="000000"/>
          <w:sz w:val="24"/>
        </w:rPr>
      </w:pPr>
      <w:r w:rsidRPr="001A63DD">
        <w:rPr>
          <w:color w:val="000000"/>
          <w:sz w:val="24"/>
        </w:rPr>
        <w:t>quanto viene dalle acque rifluisce nel mare.</w:t>
      </w:r>
    </w:p>
    <w:p w14:paraId="59F2CE38" w14:textId="77777777" w:rsidR="00D365E7" w:rsidRPr="001A63DD" w:rsidRDefault="00D365E7" w:rsidP="00D365E7">
      <w:pPr>
        <w:tabs>
          <w:tab w:val="left" w:pos="1418"/>
          <w:tab w:val="left" w:pos="2268"/>
        </w:tabs>
        <w:ind w:left="851" w:firstLine="1417"/>
        <w:jc w:val="both"/>
        <w:rPr>
          <w:color w:val="000000"/>
          <w:position w:val="6"/>
          <w:sz w:val="24"/>
        </w:rPr>
      </w:pPr>
    </w:p>
    <w:p w14:paraId="52DE2AA9" w14:textId="77777777" w:rsidR="00D365E7" w:rsidRPr="001A63DD" w:rsidRDefault="00D365E7" w:rsidP="00D365E7">
      <w:pPr>
        <w:tabs>
          <w:tab w:val="left" w:pos="1418"/>
          <w:tab w:val="left" w:pos="2268"/>
        </w:tabs>
        <w:ind w:left="851" w:firstLine="1417"/>
        <w:jc w:val="both"/>
        <w:rPr>
          <w:color w:val="000000"/>
          <w:sz w:val="24"/>
        </w:rPr>
      </w:pPr>
      <w:r w:rsidRPr="001A63DD">
        <w:rPr>
          <w:color w:val="000000"/>
          <w:position w:val="6"/>
          <w:vertAlign w:val="superscript"/>
        </w:rPr>
        <w:t>12</w:t>
      </w:r>
      <w:r w:rsidRPr="001A63DD">
        <w:rPr>
          <w:color w:val="000000"/>
          <w:sz w:val="24"/>
        </w:rPr>
        <w:t>Ogni corruzione e ogni ingiustizia sparirà,</w:t>
      </w:r>
    </w:p>
    <w:p w14:paraId="301779F3" w14:textId="77777777" w:rsidR="00D365E7" w:rsidRPr="001A63DD" w:rsidRDefault="00D365E7" w:rsidP="00D365E7">
      <w:pPr>
        <w:tabs>
          <w:tab w:val="left" w:pos="1418"/>
          <w:tab w:val="left" w:pos="2268"/>
        </w:tabs>
        <w:ind w:left="851" w:firstLine="1417"/>
        <w:jc w:val="both"/>
        <w:rPr>
          <w:color w:val="000000"/>
          <w:sz w:val="24"/>
        </w:rPr>
      </w:pPr>
      <w:r w:rsidRPr="001A63DD">
        <w:rPr>
          <w:color w:val="000000"/>
          <w:sz w:val="24"/>
        </w:rPr>
        <w:t>ma la fedeltà resterà per sempre.</w:t>
      </w:r>
    </w:p>
    <w:p w14:paraId="0FAE2FFA" w14:textId="77777777" w:rsidR="00CD6044" w:rsidRDefault="00D365E7" w:rsidP="00D365E7">
      <w:pPr>
        <w:tabs>
          <w:tab w:val="left" w:pos="1418"/>
          <w:tab w:val="left" w:pos="2268"/>
        </w:tabs>
        <w:ind w:left="851" w:firstLine="1417"/>
        <w:jc w:val="both"/>
        <w:rPr>
          <w:color w:val="000000"/>
          <w:sz w:val="24"/>
        </w:rPr>
      </w:pPr>
      <w:r w:rsidRPr="001A63DD">
        <w:rPr>
          <w:color w:val="000000"/>
          <w:position w:val="6"/>
          <w:vertAlign w:val="superscript"/>
        </w:rPr>
        <w:t>13</w:t>
      </w:r>
      <w:r w:rsidRPr="001A63DD">
        <w:rPr>
          <w:color w:val="000000"/>
          <w:sz w:val="24"/>
        </w:rPr>
        <w:t xml:space="preserve">Le ricchezze degli ingiusti si prosciugheranno </w:t>
      </w:r>
    </w:p>
    <w:p w14:paraId="2873555A" w14:textId="77777777" w:rsidR="00D365E7" w:rsidRPr="001A63DD" w:rsidRDefault="00D365E7" w:rsidP="00D365E7">
      <w:pPr>
        <w:tabs>
          <w:tab w:val="left" w:pos="1418"/>
          <w:tab w:val="left" w:pos="2268"/>
        </w:tabs>
        <w:ind w:left="851" w:firstLine="1417"/>
        <w:jc w:val="both"/>
        <w:rPr>
          <w:color w:val="000000"/>
          <w:sz w:val="24"/>
        </w:rPr>
      </w:pPr>
      <w:r w:rsidRPr="001A63DD">
        <w:rPr>
          <w:color w:val="000000"/>
          <w:sz w:val="24"/>
        </w:rPr>
        <w:t>come un torrente,</w:t>
      </w:r>
    </w:p>
    <w:p w14:paraId="6B9E14C4" w14:textId="77777777" w:rsidR="00D365E7" w:rsidRPr="001A63DD" w:rsidRDefault="00D365E7" w:rsidP="00D365E7">
      <w:pPr>
        <w:tabs>
          <w:tab w:val="left" w:pos="1418"/>
          <w:tab w:val="left" w:pos="2268"/>
        </w:tabs>
        <w:ind w:left="851" w:firstLine="1417"/>
        <w:jc w:val="both"/>
        <w:rPr>
          <w:color w:val="000000"/>
          <w:sz w:val="24"/>
        </w:rPr>
      </w:pPr>
      <w:r w:rsidRPr="001A63DD">
        <w:rPr>
          <w:color w:val="000000"/>
          <w:sz w:val="24"/>
        </w:rPr>
        <w:t>si disperderanno come tuono che echeggia durante l’uragano.</w:t>
      </w:r>
    </w:p>
    <w:p w14:paraId="2A8F9073" w14:textId="77777777" w:rsidR="00D365E7" w:rsidRPr="001A63DD" w:rsidRDefault="00D365E7" w:rsidP="00D365E7">
      <w:pPr>
        <w:tabs>
          <w:tab w:val="left" w:pos="1418"/>
          <w:tab w:val="left" w:pos="2268"/>
        </w:tabs>
        <w:ind w:left="851" w:firstLine="1417"/>
        <w:jc w:val="both"/>
        <w:rPr>
          <w:color w:val="000000"/>
          <w:sz w:val="24"/>
        </w:rPr>
      </w:pPr>
      <w:r w:rsidRPr="001A63DD">
        <w:rPr>
          <w:color w:val="000000"/>
          <w:position w:val="6"/>
          <w:vertAlign w:val="superscript"/>
        </w:rPr>
        <w:t>14</w:t>
      </w:r>
      <w:r w:rsidRPr="001A63DD">
        <w:rPr>
          <w:color w:val="000000"/>
          <w:sz w:val="24"/>
        </w:rPr>
        <w:t>Se gli ingiusti dovranno alzare le mani, ci si rallegrerà,</w:t>
      </w:r>
    </w:p>
    <w:p w14:paraId="60A55F52" w14:textId="77777777" w:rsidR="00D365E7" w:rsidRPr="001A63DD" w:rsidRDefault="00D365E7" w:rsidP="00D365E7">
      <w:pPr>
        <w:tabs>
          <w:tab w:val="left" w:pos="1418"/>
          <w:tab w:val="left" w:pos="2268"/>
        </w:tabs>
        <w:ind w:left="851" w:firstLine="1417"/>
        <w:jc w:val="both"/>
        <w:rPr>
          <w:color w:val="000000"/>
          <w:sz w:val="24"/>
        </w:rPr>
      </w:pPr>
      <w:r w:rsidRPr="001A63DD">
        <w:rPr>
          <w:color w:val="000000"/>
          <w:sz w:val="24"/>
        </w:rPr>
        <w:t>così i trasgressori cadranno in rovina.</w:t>
      </w:r>
    </w:p>
    <w:p w14:paraId="4346BAEF" w14:textId="77777777" w:rsidR="00D365E7" w:rsidRPr="001A63DD" w:rsidRDefault="00D365E7" w:rsidP="00D365E7">
      <w:pPr>
        <w:tabs>
          <w:tab w:val="left" w:pos="1418"/>
          <w:tab w:val="left" w:pos="2268"/>
        </w:tabs>
        <w:ind w:left="851" w:firstLine="1417"/>
        <w:jc w:val="both"/>
        <w:rPr>
          <w:color w:val="000000"/>
          <w:sz w:val="24"/>
        </w:rPr>
      </w:pPr>
      <w:r w:rsidRPr="001A63DD">
        <w:rPr>
          <w:color w:val="000000"/>
          <w:position w:val="6"/>
          <w:vertAlign w:val="superscript"/>
        </w:rPr>
        <w:t>15</w:t>
      </w:r>
      <w:r w:rsidRPr="001A63DD">
        <w:rPr>
          <w:color w:val="000000"/>
          <w:sz w:val="24"/>
        </w:rPr>
        <w:t>La stirpe degli empi non moltiplica i suoi rami,</w:t>
      </w:r>
    </w:p>
    <w:p w14:paraId="0B7E3D1E" w14:textId="77777777" w:rsidR="00D365E7" w:rsidRPr="001A63DD" w:rsidRDefault="00D365E7" w:rsidP="00D365E7">
      <w:pPr>
        <w:tabs>
          <w:tab w:val="left" w:pos="1418"/>
          <w:tab w:val="left" w:pos="2268"/>
        </w:tabs>
        <w:ind w:left="851" w:firstLine="1417"/>
        <w:jc w:val="both"/>
        <w:rPr>
          <w:color w:val="000000"/>
          <w:sz w:val="24"/>
        </w:rPr>
      </w:pPr>
      <w:r w:rsidRPr="001A63DD">
        <w:rPr>
          <w:color w:val="000000"/>
          <w:sz w:val="24"/>
        </w:rPr>
        <w:t>le radici impure sono sopra una pietra dura.</w:t>
      </w:r>
    </w:p>
    <w:p w14:paraId="04FB56A8" w14:textId="77777777" w:rsidR="00D365E7" w:rsidRPr="001A63DD" w:rsidRDefault="00D365E7" w:rsidP="00D365E7">
      <w:pPr>
        <w:tabs>
          <w:tab w:val="left" w:pos="1418"/>
          <w:tab w:val="left" w:pos="2268"/>
        </w:tabs>
        <w:ind w:left="851" w:firstLine="1417"/>
        <w:jc w:val="both"/>
        <w:rPr>
          <w:color w:val="000000"/>
          <w:sz w:val="24"/>
        </w:rPr>
      </w:pPr>
      <w:r w:rsidRPr="001A63DD">
        <w:rPr>
          <w:color w:val="000000"/>
          <w:position w:val="6"/>
          <w:vertAlign w:val="superscript"/>
        </w:rPr>
        <w:t>16</w:t>
      </w:r>
      <w:r w:rsidRPr="001A63DD">
        <w:rPr>
          <w:color w:val="000000"/>
          <w:sz w:val="24"/>
        </w:rPr>
        <w:t>Il giunco su ogni corso d’acqua o sugli argini di un fiume</w:t>
      </w:r>
    </w:p>
    <w:p w14:paraId="39382BB2" w14:textId="77777777" w:rsidR="00D365E7" w:rsidRPr="001A63DD" w:rsidRDefault="00D365E7" w:rsidP="00D365E7">
      <w:pPr>
        <w:tabs>
          <w:tab w:val="left" w:pos="1418"/>
          <w:tab w:val="left" w:pos="2268"/>
        </w:tabs>
        <w:ind w:left="851" w:firstLine="1417"/>
        <w:jc w:val="both"/>
        <w:rPr>
          <w:color w:val="000000"/>
          <w:sz w:val="24"/>
        </w:rPr>
      </w:pPr>
      <w:r w:rsidRPr="001A63DD">
        <w:rPr>
          <w:color w:val="000000"/>
          <w:sz w:val="24"/>
        </w:rPr>
        <w:t>viene tagliato prima di ogni altra erba.</w:t>
      </w:r>
    </w:p>
    <w:p w14:paraId="3AF11C23" w14:textId="77777777" w:rsidR="00D365E7" w:rsidRPr="001A63DD" w:rsidRDefault="00D365E7" w:rsidP="00D365E7">
      <w:pPr>
        <w:tabs>
          <w:tab w:val="left" w:pos="1418"/>
          <w:tab w:val="left" w:pos="2268"/>
        </w:tabs>
        <w:ind w:left="851" w:firstLine="1417"/>
        <w:jc w:val="both"/>
        <w:rPr>
          <w:color w:val="000000"/>
          <w:sz w:val="24"/>
        </w:rPr>
      </w:pPr>
      <w:r w:rsidRPr="001A63DD">
        <w:rPr>
          <w:color w:val="000000"/>
          <w:position w:val="6"/>
          <w:vertAlign w:val="superscript"/>
        </w:rPr>
        <w:t>17</w:t>
      </w:r>
      <w:r w:rsidRPr="001A63DD">
        <w:rPr>
          <w:color w:val="000000"/>
          <w:sz w:val="24"/>
        </w:rPr>
        <w:t>Un atto di bontà è come un giardino di benedizioni,</w:t>
      </w:r>
    </w:p>
    <w:p w14:paraId="4ED147B3" w14:textId="77777777" w:rsidR="00D365E7" w:rsidRPr="001A63DD" w:rsidRDefault="00D365E7" w:rsidP="00D365E7">
      <w:pPr>
        <w:tabs>
          <w:tab w:val="left" w:pos="1418"/>
          <w:tab w:val="left" w:pos="2268"/>
        </w:tabs>
        <w:ind w:left="851" w:firstLine="1417"/>
        <w:jc w:val="both"/>
        <w:rPr>
          <w:color w:val="000000"/>
          <w:sz w:val="24"/>
        </w:rPr>
      </w:pPr>
      <w:r w:rsidRPr="001A63DD">
        <w:rPr>
          <w:color w:val="000000"/>
          <w:sz w:val="24"/>
        </w:rPr>
        <w:t>l’elemosina dura per sempre.</w:t>
      </w:r>
    </w:p>
    <w:p w14:paraId="4DB887D3" w14:textId="77777777" w:rsidR="00D365E7" w:rsidRPr="001A63DD" w:rsidRDefault="00D365E7" w:rsidP="00D365E7">
      <w:pPr>
        <w:tabs>
          <w:tab w:val="left" w:pos="1418"/>
          <w:tab w:val="left" w:pos="2268"/>
        </w:tabs>
        <w:ind w:left="851" w:firstLine="1417"/>
        <w:jc w:val="both"/>
        <w:rPr>
          <w:color w:val="000000"/>
          <w:sz w:val="24"/>
        </w:rPr>
      </w:pPr>
    </w:p>
    <w:p w14:paraId="3B3F95C6" w14:textId="77777777" w:rsidR="00D365E7" w:rsidRPr="001A63DD" w:rsidRDefault="00D365E7" w:rsidP="00D365E7">
      <w:pPr>
        <w:tabs>
          <w:tab w:val="left" w:pos="1418"/>
          <w:tab w:val="left" w:pos="2268"/>
        </w:tabs>
        <w:ind w:left="851" w:firstLine="1417"/>
        <w:jc w:val="both"/>
        <w:rPr>
          <w:color w:val="000000"/>
          <w:sz w:val="24"/>
        </w:rPr>
      </w:pPr>
      <w:r w:rsidRPr="001A63DD">
        <w:rPr>
          <w:color w:val="000000"/>
          <w:position w:val="6"/>
          <w:vertAlign w:val="superscript"/>
        </w:rPr>
        <w:t>18</w:t>
      </w:r>
      <w:r w:rsidRPr="001A63DD">
        <w:rPr>
          <w:color w:val="000000"/>
          <w:sz w:val="24"/>
        </w:rPr>
        <w:t>La vita di chi basta a se stesso e del lavoratore è dolce,</w:t>
      </w:r>
    </w:p>
    <w:p w14:paraId="1161AAE5" w14:textId="77777777" w:rsidR="00D365E7" w:rsidRPr="001A63DD" w:rsidRDefault="00D365E7" w:rsidP="00D365E7">
      <w:pPr>
        <w:tabs>
          <w:tab w:val="left" w:pos="1418"/>
          <w:tab w:val="left" w:pos="2268"/>
        </w:tabs>
        <w:ind w:left="851" w:firstLine="1417"/>
        <w:jc w:val="both"/>
        <w:rPr>
          <w:color w:val="000000"/>
          <w:sz w:val="24"/>
        </w:rPr>
      </w:pPr>
      <w:r w:rsidRPr="001A63DD">
        <w:rPr>
          <w:color w:val="000000"/>
          <w:sz w:val="24"/>
        </w:rPr>
        <w:t>ma più ancora lo è per chi trova un tesoro.</w:t>
      </w:r>
    </w:p>
    <w:p w14:paraId="6AE5BE1F" w14:textId="77777777" w:rsidR="00D365E7" w:rsidRPr="001A63DD" w:rsidRDefault="00D365E7" w:rsidP="00D365E7">
      <w:pPr>
        <w:tabs>
          <w:tab w:val="left" w:pos="1418"/>
          <w:tab w:val="left" w:pos="2268"/>
        </w:tabs>
        <w:ind w:left="851" w:firstLine="1417"/>
        <w:jc w:val="both"/>
        <w:rPr>
          <w:color w:val="000000"/>
          <w:sz w:val="24"/>
        </w:rPr>
      </w:pPr>
      <w:r w:rsidRPr="001A63DD">
        <w:rPr>
          <w:color w:val="000000"/>
          <w:position w:val="6"/>
          <w:vertAlign w:val="superscript"/>
        </w:rPr>
        <w:t>19</w:t>
      </w:r>
      <w:r w:rsidRPr="001A63DD">
        <w:rPr>
          <w:color w:val="000000"/>
          <w:sz w:val="24"/>
        </w:rPr>
        <w:t>I figli e la fondazione di una città consolidano un nome,</w:t>
      </w:r>
    </w:p>
    <w:p w14:paraId="0ABBAE8A" w14:textId="77777777" w:rsidR="00D365E7" w:rsidRPr="001A63DD" w:rsidRDefault="00D365E7" w:rsidP="00D365E7">
      <w:pPr>
        <w:tabs>
          <w:tab w:val="left" w:pos="1418"/>
          <w:tab w:val="left" w:pos="2268"/>
        </w:tabs>
        <w:ind w:left="851" w:firstLine="1417"/>
        <w:jc w:val="both"/>
        <w:rPr>
          <w:color w:val="000000"/>
          <w:sz w:val="24"/>
        </w:rPr>
      </w:pPr>
      <w:r w:rsidRPr="001A63DD">
        <w:rPr>
          <w:color w:val="000000"/>
          <w:sz w:val="24"/>
        </w:rPr>
        <w:t>ma più ancora è apprezzata una donna irreprensibile.</w:t>
      </w:r>
    </w:p>
    <w:p w14:paraId="5D23A099" w14:textId="77777777" w:rsidR="00D365E7" w:rsidRPr="001A63DD" w:rsidRDefault="00D365E7" w:rsidP="00D365E7">
      <w:pPr>
        <w:tabs>
          <w:tab w:val="left" w:pos="1418"/>
          <w:tab w:val="left" w:pos="2268"/>
        </w:tabs>
        <w:ind w:left="851" w:firstLine="1417"/>
        <w:jc w:val="both"/>
        <w:rPr>
          <w:color w:val="000000"/>
          <w:sz w:val="24"/>
        </w:rPr>
      </w:pPr>
      <w:r w:rsidRPr="001A63DD">
        <w:rPr>
          <w:color w:val="000000"/>
          <w:position w:val="6"/>
          <w:vertAlign w:val="superscript"/>
        </w:rPr>
        <w:t>20</w:t>
      </w:r>
      <w:r w:rsidRPr="001A63DD">
        <w:rPr>
          <w:color w:val="000000"/>
          <w:sz w:val="24"/>
        </w:rPr>
        <w:t>Vino e musica rallegrano il cuore,</w:t>
      </w:r>
    </w:p>
    <w:p w14:paraId="3AD4FDD3" w14:textId="77777777" w:rsidR="00D365E7" w:rsidRPr="001A63DD" w:rsidRDefault="00D365E7" w:rsidP="00D365E7">
      <w:pPr>
        <w:tabs>
          <w:tab w:val="left" w:pos="1418"/>
          <w:tab w:val="left" w:pos="2268"/>
        </w:tabs>
        <w:ind w:left="851" w:firstLine="1417"/>
        <w:jc w:val="both"/>
        <w:rPr>
          <w:color w:val="000000"/>
          <w:sz w:val="24"/>
        </w:rPr>
      </w:pPr>
      <w:r w:rsidRPr="001A63DD">
        <w:rPr>
          <w:color w:val="000000"/>
          <w:sz w:val="24"/>
        </w:rPr>
        <w:t>ma più ancora l’amore della sapienza.</w:t>
      </w:r>
    </w:p>
    <w:p w14:paraId="181A653E" w14:textId="77777777" w:rsidR="00D365E7" w:rsidRPr="001A63DD" w:rsidRDefault="00D365E7" w:rsidP="00D365E7">
      <w:pPr>
        <w:tabs>
          <w:tab w:val="left" w:pos="1418"/>
          <w:tab w:val="left" w:pos="2268"/>
        </w:tabs>
        <w:ind w:left="851" w:firstLine="1417"/>
        <w:jc w:val="both"/>
        <w:rPr>
          <w:color w:val="000000"/>
          <w:sz w:val="24"/>
        </w:rPr>
      </w:pPr>
      <w:r w:rsidRPr="001A63DD">
        <w:rPr>
          <w:color w:val="000000"/>
          <w:position w:val="6"/>
          <w:vertAlign w:val="superscript"/>
        </w:rPr>
        <w:t>21</w:t>
      </w:r>
      <w:r w:rsidRPr="001A63DD">
        <w:rPr>
          <w:color w:val="000000"/>
          <w:sz w:val="24"/>
        </w:rPr>
        <w:t>Il flauto e l’arpa rendono piacevole il canto,</w:t>
      </w:r>
    </w:p>
    <w:p w14:paraId="47AAA9FB" w14:textId="77777777" w:rsidR="00D365E7" w:rsidRPr="001A63DD" w:rsidRDefault="00D365E7" w:rsidP="00D365E7">
      <w:pPr>
        <w:tabs>
          <w:tab w:val="left" w:pos="1418"/>
          <w:tab w:val="left" w:pos="2268"/>
        </w:tabs>
        <w:ind w:left="851" w:firstLine="1417"/>
        <w:jc w:val="both"/>
        <w:rPr>
          <w:color w:val="000000"/>
          <w:sz w:val="24"/>
        </w:rPr>
      </w:pPr>
      <w:r w:rsidRPr="001A63DD">
        <w:rPr>
          <w:color w:val="000000"/>
          <w:sz w:val="24"/>
        </w:rPr>
        <w:t>ma più ancora una voce soave.</w:t>
      </w:r>
    </w:p>
    <w:p w14:paraId="7947CD55" w14:textId="77777777" w:rsidR="00D365E7" w:rsidRPr="001A63DD" w:rsidRDefault="00D365E7" w:rsidP="00D365E7">
      <w:pPr>
        <w:tabs>
          <w:tab w:val="left" w:pos="1418"/>
          <w:tab w:val="left" w:pos="2268"/>
        </w:tabs>
        <w:ind w:left="851" w:firstLine="1417"/>
        <w:jc w:val="both"/>
        <w:rPr>
          <w:color w:val="000000"/>
          <w:sz w:val="24"/>
        </w:rPr>
      </w:pPr>
      <w:r w:rsidRPr="001A63DD">
        <w:rPr>
          <w:color w:val="000000"/>
          <w:position w:val="6"/>
          <w:vertAlign w:val="superscript"/>
        </w:rPr>
        <w:t>22</w:t>
      </w:r>
      <w:r w:rsidRPr="001A63DD">
        <w:rPr>
          <w:color w:val="000000"/>
          <w:sz w:val="24"/>
        </w:rPr>
        <w:t>L’occhio desidera grazia e bellezza,</w:t>
      </w:r>
    </w:p>
    <w:p w14:paraId="529D3D33" w14:textId="77777777" w:rsidR="00D365E7" w:rsidRPr="001A63DD" w:rsidRDefault="00D365E7" w:rsidP="00D365E7">
      <w:pPr>
        <w:tabs>
          <w:tab w:val="left" w:pos="1418"/>
          <w:tab w:val="left" w:pos="2268"/>
        </w:tabs>
        <w:ind w:left="851" w:firstLine="1417"/>
        <w:jc w:val="both"/>
        <w:rPr>
          <w:color w:val="000000"/>
          <w:sz w:val="24"/>
        </w:rPr>
      </w:pPr>
      <w:r w:rsidRPr="001A63DD">
        <w:rPr>
          <w:color w:val="000000"/>
          <w:sz w:val="24"/>
        </w:rPr>
        <w:t>ma più ancora il verde dei campi.</w:t>
      </w:r>
    </w:p>
    <w:p w14:paraId="7541A929" w14:textId="77777777" w:rsidR="00D365E7" w:rsidRPr="001A63DD" w:rsidRDefault="00D365E7" w:rsidP="00D365E7">
      <w:pPr>
        <w:tabs>
          <w:tab w:val="left" w:pos="1418"/>
          <w:tab w:val="left" w:pos="2268"/>
        </w:tabs>
        <w:ind w:left="851" w:firstLine="1417"/>
        <w:jc w:val="both"/>
        <w:rPr>
          <w:color w:val="000000"/>
          <w:sz w:val="24"/>
        </w:rPr>
      </w:pPr>
      <w:r w:rsidRPr="001A63DD">
        <w:rPr>
          <w:color w:val="000000"/>
          <w:position w:val="6"/>
          <w:vertAlign w:val="superscript"/>
        </w:rPr>
        <w:t>23</w:t>
      </w:r>
      <w:r w:rsidRPr="001A63DD">
        <w:rPr>
          <w:color w:val="000000"/>
          <w:sz w:val="24"/>
        </w:rPr>
        <w:t>Il compagno e l’amico s’incontrano a tempo opportuno,</w:t>
      </w:r>
    </w:p>
    <w:p w14:paraId="73038FB7" w14:textId="77777777" w:rsidR="00D365E7" w:rsidRPr="001A63DD" w:rsidRDefault="00D365E7" w:rsidP="00D365E7">
      <w:pPr>
        <w:tabs>
          <w:tab w:val="left" w:pos="1418"/>
          <w:tab w:val="left" w:pos="2268"/>
        </w:tabs>
        <w:ind w:left="851" w:firstLine="1417"/>
        <w:jc w:val="both"/>
        <w:rPr>
          <w:color w:val="000000"/>
          <w:sz w:val="24"/>
        </w:rPr>
      </w:pPr>
      <w:r w:rsidRPr="001A63DD">
        <w:rPr>
          <w:color w:val="000000"/>
          <w:sz w:val="24"/>
        </w:rPr>
        <w:t>ma più ancora moglie e marito.</w:t>
      </w:r>
    </w:p>
    <w:p w14:paraId="6AAD4934" w14:textId="77777777" w:rsidR="00D365E7" w:rsidRPr="001A63DD" w:rsidRDefault="00D365E7" w:rsidP="00D365E7">
      <w:pPr>
        <w:tabs>
          <w:tab w:val="left" w:pos="1418"/>
          <w:tab w:val="left" w:pos="2268"/>
        </w:tabs>
        <w:ind w:left="851" w:firstLine="1417"/>
        <w:jc w:val="both"/>
        <w:rPr>
          <w:color w:val="000000"/>
          <w:sz w:val="24"/>
        </w:rPr>
      </w:pPr>
      <w:r w:rsidRPr="001A63DD">
        <w:rPr>
          <w:color w:val="000000"/>
          <w:position w:val="6"/>
          <w:vertAlign w:val="superscript"/>
        </w:rPr>
        <w:t>24</w:t>
      </w:r>
      <w:r w:rsidRPr="001A63DD">
        <w:rPr>
          <w:color w:val="000000"/>
          <w:sz w:val="24"/>
        </w:rPr>
        <w:t>Fratelli e soccorritori aiutano nella tribolazione,</w:t>
      </w:r>
    </w:p>
    <w:p w14:paraId="14DE351F" w14:textId="77777777" w:rsidR="00D365E7" w:rsidRPr="001A63DD" w:rsidRDefault="00D365E7" w:rsidP="00D365E7">
      <w:pPr>
        <w:tabs>
          <w:tab w:val="left" w:pos="1418"/>
          <w:tab w:val="left" w:pos="2268"/>
        </w:tabs>
        <w:ind w:left="851" w:firstLine="1417"/>
        <w:jc w:val="both"/>
        <w:rPr>
          <w:color w:val="000000"/>
          <w:sz w:val="24"/>
        </w:rPr>
      </w:pPr>
      <w:r w:rsidRPr="001A63DD">
        <w:rPr>
          <w:color w:val="000000"/>
          <w:sz w:val="24"/>
        </w:rPr>
        <w:t>ma più ancora l’elemosina.</w:t>
      </w:r>
    </w:p>
    <w:p w14:paraId="2BA8A8F3" w14:textId="77777777" w:rsidR="00D365E7" w:rsidRPr="001A63DD" w:rsidRDefault="00D365E7" w:rsidP="00D365E7">
      <w:pPr>
        <w:tabs>
          <w:tab w:val="left" w:pos="1418"/>
          <w:tab w:val="left" w:pos="2268"/>
        </w:tabs>
        <w:ind w:left="851" w:firstLine="1417"/>
        <w:jc w:val="both"/>
        <w:rPr>
          <w:color w:val="000000"/>
          <w:sz w:val="24"/>
        </w:rPr>
      </w:pPr>
      <w:r w:rsidRPr="001A63DD">
        <w:rPr>
          <w:color w:val="000000"/>
          <w:position w:val="6"/>
          <w:vertAlign w:val="superscript"/>
        </w:rPr>
        <w:t>25</w:t>
      </w:r>
      <w:r w:rsidRPr="001A63DD">
        <w:rPr>
          <w:color w:val="000000"/>
          <w:sz w:val="24"/>
        </w:rPr>
        <w:t>Oro e argento rendono sicuro il piede,</w:t>
      </w:r>
    </w:p>
    <w:p w14:paraId="00663F15" w14:textId="77777777" w:rsidR="00D365E7" w:rsidRPr="001A63DD" w:rsidRDefault="00D365E7" w:rsidP="00D365E7">
      <w:pPr>
        <w:tabs>
          <w:tab w:val="left" w:pos="1418"/>
          <w:tab w:val="left" w:pos="2268"/>
        </w:tabs>
        <w:ind w:left="851" w:firstLine="1417"/>
        <w:jc w:val="both"/>
        <w:rPr>
          <w:color w:val="000000"/>
          <w:sz w:val="24"/>
        </w:rPr>
      </w:pPr>
      <w:r w:rsidRPr="001A63DD">
        <w:rPr>
          <w:color w:val="000000"/>
          <w:sz w:val="24"/>
        </w:rPr>
        <w:t>ma più ancora è stimato un consiglio.</w:t>
      </w:r>
    </w:p>
    <w:p w14:paraId="6D8EC312" w14:textId="77777777" w:rsidR="00D365E7" w:rsidRPr="001A63DD" w:rsidRDefault="00D365E7" w:rsidP="00D365E7">
      <w:pPr>
        <w:tabs>
          <w:tab w:val="left" w:pos="1418"/>
          <w:tab w:val="left" w:pos="2268"/>
        </w:tabs>
        <w:ind w:left="851" w:firstLine="1417"/>
        <w:jc w:val="both"/>
        <w:rPr>
          <w:color w:val="000000"/>
          <w:sz w:val="24"/>
        </w:rPr>
      </w:pPr>
      <w:r w:rsidRPr="001A63DD">
        <w:rPr>
          <w:color w:val="000000"/>
          <w:position w:val="6"/>
          <w:vertAlign w:val="superscript"/>
        </w:rPr>
        <w:t>26</w:t>
      </w:r>
      <w:r w:rsidRPr="001A63DD">
        <w:rPr>
          <w:color w:val="000000"/>
          <w:sz w:val="24"/>
        </w:rPr>
        <w:t>Ricchezze e potenza sollevano il cuore,</w:t>
      </w:r>
    </w:p>
    <w:p w14:paraId="18DE7D75" w14:textId="77777777" w:rsidR="00D365E7" w:rsidRPr="001A63DD" w:rsidRDefault="00D365E7" w:rsidP="00D365E7">
      <w:pPr>
        <w:tabs>
          <w:tab w:val="left" w:pos="1418"/>
          <w:tab w:val="left" w:pos="2268"/>
        </w:tabs>
        <w:ind w:left="851" w:firstLine="1417"/>
        <w:jc w:val="both"/>
        <w:rPr>
          <w:color w:val="000000"/>
          <w:sz w:val="24"/>
        </w:rPr>
      </w:pPr>
      <w:r w:rsidRPr="001A63DD">
        <w:rPr>
          <w:color w:val="000000"/>
          <w:sz w:val="24"/>
        </w:rPr>
        <w:t>ma più ancora il timore del Signore.</w:t>
      </w:r>
    </w:p>
    <w:p w14:paraId="2A7FB35E" w14:textId="77777777" w:rsidR="00D365E7" w:rsidRPr="001A63DD" w:rsidRDefault="00D365E7" w:rsidP="00D365E7">
      <w:pPr>
        <w:tabs>
          <w:tab w:val="left" w:pos="1418"/>
          <w:tab w:val="left" w:pos="2268"/>
        </w:tabs>
        <w:ind w:left="851" w:firstLine="1417"/>
        <w:jc w:val="both"/>
        <w:rPr>
          <w:color w:val="000000"/>
          <w:sz w:val="24"/>
        </w:rPr>
      </w:pPr>
      <w:r w:rsidRPr="001A63DD">
        <w:rPr>
          <w:color w:val="000000"/>
          <w:sz w:val="24"/>
        </w:rPr>
        <w:t>Con il timore del Signore non manca nulla,</w:t>
      </w:r>
    </w:p>
    <w:p w14:paraId="0010EA07" w14:textId="77777777" w:rsidR="00D365E7" w:rsidRPr="001A63DD" w:rsidRDefault="00D365E7" w:rsidP="00D365E7">
      <w:pPr>
        <w:tabs>
          <w:tab w:val="left" w:pos="1418"/>
          <w:tab w:val="left" w:pos="2268"/>
        </w:tabs>
        <w:ind w:left="851" w:firstLine="1417"/>
        <w:jc w:val="both"/>
        <w:rPr>
          <w:color w:val="000000"/>
          <w:sz w:val="24"/>
        </w:rPr>
      </w:pPr>
      <w:r w:rsidRPr="001A63DD">
        <w:rPr>
          <w:color w:val="000000"/>
          <w:sz w:val="24"/>
        </w:rPr>
        <w:t>con esso non c’è bisogno di cercare un altro aiuto.</w:t>
      </w:r>
    </w:p>
    <w:p w14:paraId="23EECFF5" w14:textId="77777777" w:rsidR="00D365E7" w:rsidRPr="001A63DD" w:rsidRDefault="00D365E7" w:rsidP="00D365E7">
      <w:pPr>
        <w:tabs>
          <w:tab w:val="left" w:pos="1418"/>
          <w:tab w:val="left" w:pos="2268"/>
        </w:tabs>
        <w:ind w:left="851" w:firstLine="1417"/>
        <w:jc w:val="both"/>
        <w:rPr>
          <w:color w:val="000000"/>
          <w:sz w:val="24"/>
        </w:rPr>
      </w:pPr>
      <w:r w:rsidRPr="001A63DD">
        <w:rPr>
          <w:color w:val="000000"/>
          <w:position w:val="6"/>
          <w:vertAlign w:val="superscript"/>
        </w:rPr>
        <w:t>27</w:t>
      </w:r>
      <w:r w:rsidRPr="001A63DD">
        <w:rPr>
          <w:color w:val="000000"/>
          <w:sz w:val="24"/>
        </w:rPr>
        <w:t>Il timore del Signore è come un giardino di benedizioni</w:t>
      </w:r>
    </w:p>
    <w:p w14:paraId="1BACB370" w14:textId="77777777" w:rsidR="00D365E7" w:rsidRPr="001A63DD" w:rsidRDefault="00D365E7" w:rsidP="00D365E7">
      <w:pPr>
        <w:tabs>
          <w:tab w:val="left" w:pos="1418"/>
          <w:tab w:val="left" w:pos="2268"/>
        </w:tabs>
        <w:ind w:left="851" w:firstLine="1417"/>
        <w:jc w:val="both"/>
        <w:rPr>
          <w:color w:val="000000"/>
          <w:sz w:val="24"/>
        </w:rPr>
      </w:pPr>
      <w:r w:rsidRPr="001A63DD">
        <w:rPr>
          <w:color w:val="000000"/>
          <w:sz w:val="24"/>
        </w:rPr>
        <w:t>e protegge più di qualsiasi gloria.</w:t>
      </w:r>
    </w:p>
    <w:p w14:paraId="4B6C9119" w14:textId="77777777" w:rsidR="00D365E7" w:rsidRPr="001A63DD" w:rsidRDefault="00D365E7" w:rsidP="00D365E7">
      <w:pPr>
        <w:tabs>
          <w:tab w:val="left" w:pos="1418"/>
          <w:tab w:val="left" w:pos="2268"/>
        </w:tabs>
        <w:ind w:left="851" w:firstLine="1417"/>
        <w:jc w:val="both"/>
        <w:rPr>
          <w:color w:val="000000"/>
          <w:sz w:val="24"/>
        </w:rPr>
      </w:pPr>
    </w:p>
    <w:p w14:paraId="1F075BE1" w14:textId="77777777" w:rsidR="00D365E7" w:rsidRPr="001A63DD" w:rsidRDefault="00D365E7" w:rsidP="00D365E7">
      <w:pPr>
        <w:tabs>
          <w:tab w:val="left" w:pos="1418"/>
          <w:tab w:val="left" w:pos="2268"/>
        </w:tabs>
        <w:ind w:left="851" w:firstLine="1417"/>
        <w:jc w:val="both"/>
        <w:rPr>
          <w:color w:val="000000"/>
          <w:sz w:val="24"/>
        </w:rPr>
      </w:pPr>
      <w:r w:rsidRPr="001A63DD">
        <w:rPr>
          <w:color w:val="000000"/>
          <w:position w:val="6"/>
          <w:vertAlign w:val="superscript"/>
        </w:rPr>
        <w:t>28</w:t>
      </w:r>
      <w:r w:rsidRPr="001A63DD">
        <w:rPr>
          <w:color w:val="000000"/>
          <w:sz w:val="24"/>
        </w:rPr>
        <w:t>Figlio, non vivere una vita da mendicante:</w:t>
      </w:r>
    </w:p>
    <w:p w14:paraId="785C7A83" w14:textId="77777777" w:rsidR="00D365E7" w:rsidRPr="001A63DD" w:rsidRDefault="00D365E7" w:rsidP="00D365E7">
      <w:pPr>
        <w:tabs>
          <w:tab w:val="left" w:pos="1418"/>
          <w:tab w:val="left" w:pos="2268"/>
        </w:tabs>
        <w:ind w:left="851" w:firstLine="1417"/>
        <w:jc w:val="both"/>
        <w:rPr>
          <w:color w:val="000000"/>
          <w:sz w:val="24"/>
        </w:rPr>
      </w:pPr>
      <w:r w:rsidRPr="001A63DD">
        <w:rPr>
          <w:color w:val="000000"/>
          <w:sz w:val="24"/>
        </w:rPr>
        <w:t>è meglio morire piuttosto che mendicare.</w:t>
      </w:r>
    </w:p>
    <w:p w14:paraId="0ED4E123" w14:textId="77777777" w:rsidR="00D365E7" w:rsidRPr="001A63DD" w:rsidRDefault="00D365E7" w:rsidP="00D365E7">
      <w:pPr>
        <w:tabs>
          <w:tab w:val="left" w:pos="1418"/>
          <w:tab w:val="left" w:pos="2268"/>
        </w:tabs>
        <w:ind w:left="851" w:firstLine="1417"/>
        <w:jc w:val="both"/>
        <w:rPr>
          <w:color w:val="000000"/>
          <w:sz w:val="24"/>
        </w:rPr>
      </w:pPr>
      <w:r w:rsidRPr="001A63DD">
        <w:rPr>
          <w:color w:val="000000"/>
          <w:position w:val="6"/>
          <w:vertAlign w:val="superscript"/>
        </w:rPr>
        <w:t>29</w:t>
      </w:r>
      <w:r w:rsidRPr="001A63DD">
        <w:rPr>
          <w:color w:val="000000"/>
          <w:sz w:val="24"/>
        </w:rPr>
        <w:t>Un uomo che guarda alla tavola altrui</w:t>
      </w:r>
    </w:p>
    <w:p w14:paraId="17CDC4C6" w14:textId="77777777" w:rsidR="00D365E7" w:rsidRPr="001A63DD" w:rsidRDefault="00D365E7" w:rsidP="00D365E7">
      <w:pPr>
        <w:tabs>
          <w:tab w:val="left" w:pos="1418"/>
          <w:tab w:val="left" w:pos="2268"/>
        </w:tabs>
        <w:ind w:left="851" w:firstLine="1417"/>
        <w:jc w:val="both"/>
        <w:rPr>
          <w:color w:val="000000"/>
          <w:sz w:val="24"/>
        </w:rPr>
      </w:pPr>
      <w:r w:rsidRPr="001A63DD">
        <w:rPr>
          <w:color w:val="000000"/>
          <w:sz w:val="24"/>
        </w:rPr>
        <w:t>ha una vita che non si può chiamare tale;</w:t>
      </w:r>
    </w:p>
    <w:p w14:paraId="4C02973A" w14:textId="77777777" w:rsidR="00D365E7" w:rsidRPr="001A63DD" w:rsidRDefault="00D365E7" w:rsidP="00D365E7">
      <w:pPr>
        <w:tabs>
          <w:tab w:val="left" w:pos="1418"/>
          <w:tab w:val="left" w:pos="2268"/>
        </w:tabs>
        <w:ind w:left="851" w:firstLine="1417"/>
        <w:jc w:val="both"/>
        <w:rPr>
          <w:color w:val="000000"/>
          <w:sz w:val="24"/>
        </w:rPr>
      </w:pPr>
      <w:r w:rsidRPr="001A63DD">
        <w:rPr>
          <w:color w:val="000000"/>
          <w:sz w:val="24"/>
        </w:rPr>
        <w:t>si contaminerà con cibi estranei,</w:t>
      </w:r>
    </w:p>
    <w:p w14:paraId="1A7067DC" w14:textId="77777777" w:rsidR="00D365E7" w:rsidRPr="001A63DD" w:rsidRDefault="00D365E7" w:rsidP="00D365E7">
      <w:pPr>
        <w:tabs>
          <w:tab w:val="left" w:pos="1418"/>
          <w:tab w:val="left" w:pos="2268"/>
        </w:tabs>
        <w:ind w:left="851" w:firstLine="1417"/>
        <w:jc w:val="both"/>
        <w:rPr>
          <w:color w:val="000000"/>
          <w:sz w:val="24"/>
        </w:rPr>
      </w:pPr>
      <w:r w:rsidRPr="001A63DD">
        <w:rPr>
          <w:color w:val="000000"/>
          <w:sz w:val="24"/>
        </w:rPr>
        <w:t>l’uomo sapiente ed educato se ne guarderà.</w:t>
      </w:r>
    </w:p>
    <w:p w14:paraId="654D29F4" w14:textId="77777777" w:rsidR="00D365E7" w:rsidRPr="001A63DD" w:rsidRDefault="00D365E7" w:rsidP="00D365E7">
      <w:pPr>
        <w:tabs>
          <w:tab w:val="left" w:pos="1418"/>
          <w:tab w:val="left" w:pos="2268"/>
        </w:tabs>
        <w:ind w:left="851" w:firstLine="1417"/>
        <w:jc w:val="both"/>
        <w:rPr>
          <w:color w:val="000000"/>
          <w:sz w:val="24"/>
        </w:rPr>
      </w:pPr>
      <w:r w:rsidRPr="001A63DD">
        <w:rPr>
          <w:color w:val="000000"/>
          <w:position w:val="6"/>
          <w:vertAlign w:val="superscript"/>
        </w:rPr>
        <w:t>30</w:t>
      </w:r>
      <w:r w:rsidRPr="001A63DD">
        <w:rPr>
          <w:color w:val="000000"/>
          <w:sz w:val="24"/>
        </w:rPr>
        <w:t>Il mendicare è dolce nella bocca dello sfrontato,</w:t>
      </w:r>
    </w:p>
    <w:p w14:paraId="5C4F56F9" w14:textId="77777777" w:rsidR="00D365E7" w:rsidRPr="001A63DD" w:rsidRDefault="00D365E7" w:rsidP="00D365E7">
      <w:pPr>
        <w:tabs>
          <w:tab w:val="left" w:pos="1418"/>
          <w:tab w:val="left" w:pos="2268"/>
        </w:tabs>
        <w:ind w:left="851" w:firstLine="1417"/>
        <w:jc w:val="both"/>
        <w:rPr>
          <w:color w:val="000000"/>
          <w:sz w:val="24"/>
        </w:rPr>
      </w:pPr>
      <w:r w:rsidRPr="001A63DD">
        <w:rPr>
          <w:color w:val="000000"/>
          <w:sz w:val="24"/>
        </w:rPr>
        <w:t>ma dentro di lui c’è un fuoco che brucia.</w:t>
      </w:r>
    </w:p>
    <w:p w14:paraId="6AC8666C" w14:textId="77777777" w:rsidR="00D365E7" w:rsidRDefault="00D365E7" w:rsidP="00D365E7">
      <w:pPr>
        <w:tabs>
          <w:tab w:val="left" w:pos="1418"/>
          <w:tab w:val="left" w:pos="2268"/>
        </w:tabs>
        <w:ind w:left="851" w:firstLine="1417"/>
        <w:jc w:val="both"/>
        <w:rPr>
          <w:color w:val="000000"/>
          <w:sz w:val="24"/>
        </w:rPr>
      </w:pPr>
    </w:p>
    <w:p w14:paraId="250E2084" w14:textId="77777777" w:rsidR="00CD6044" w:rsidRPr="001A63DD" w:rsidRDefault="00CD6044" w:rsidP="00D365E7">
      <w:pPr>
        <w:tabs>
          <w:tab w:val="left" w:pos="1418"/>
          <w:tab w:val="left" w:pos="2268"/>
        </w:tabs>
        <w:ind w:left="851" w:firstLine="1417"/>
        <w:jc w:val="both"/>
        <w:rPr>
          <w:color w:val="000000"/>
          <w:sz w:val="24"/>
        </w:rPr>
      </w:pPr>
    </w:p>
    <w:p w14:paraId="2A02355B" w14:textId="77777777" w:rsidR="00C86881" w:rsidRPr="00A30629" w:rsidRDefault="00C86881" w:rsidP="00C86881">
      <w:pPr>
        <w:pStyle w:val="Titolo1"/>
        <w:jc w:val="center"/>
        <w:rPr>
          <w:rFonts w:ascii="Arial" w:hAnsi="Arial" w:cs="Arial"/>
          <w:bCs/>
          <w:sz w:val="40"/>
          <w:szCs w:val="40"/>
        </w:rPr>
      </w:pPr>
      <w:bookmarkStart w:id="128" w:name="_Toc62159210"/>
      <w:r w:rsidRPr="00A30629">
        <w:rPr>
          <w:rFonts w:ascii="Arial" w:hAnsi="Arial" w:cs="Arial"/>
          <w:bCs/>
          <w:sz w:val="40"/>
          <w:szCs w:val="40"/>
        </w:rPr>
        <w:t>COMMENTO TEOLOGICO DEL TESTO</w:t>
      </w:r>
      <w:bookmarkEnd w:id="128"/>
    </w:p>
    <w:p w14:paraId="31C5AFE3" w14:textId="77777777" w:rsidR="00C86881" w:rsidRDefault="00E64895" w:rsidP="00C86881">
      <w:pPr>
        <w:pStyle w:val="Titolo2"/>
        <w:rPr>
          <w:i w:val="0"/>
          <w:sz w:val="40"/>
          <w:szCs w:val="40"/>
        </w:rPr>
      </w:pPr>
      <w:bookmarkStart w:id="129" w:name="_Toc62159211"/>
      <w:r>
        <w:rPr>
          <w:i w:val="0"/>
          <w:sz w:val="40"/>
          <w:szCs w:val="40"/>
        </w:rPr>
        <w:t>Miseria dell’uomo</w:t>
      </w:r>
      <w:bookmarkEnd w:id="129"/>
    </w:p>
    <w:p w14:paraId="07F96A6A" w14:textId="77777777" w:rsidR="00CD6044" w:rsidRPr="00CD6044" w:rsidRDefault="00CD6044" w:rsidP="00CD6044"/>
    <w:p w14:paraId="06741AE9" w14:textId="77777777" w:rsidR="00D365E7" w:rsidRDefault="00D365E7" w:rsidP="00E64895">
      <w:pPr>
        <w:pStyle w:val="Corpodeltesto2"/>
        <w:rPr>
          <w:color w:val="000000"/>
        </w:rPr>
      </w:pPr>
      <w:r w:rsidRPr="001A63DD">
        <w:rPr>
          <w:color w:val="000000"/>
          <w:position w:val="6"/>
          <w:vertAlign w:val="superscript"/>
        </w:rPr>
        <w:t>1</w:t>
      </w:r>
      <w:r w:rsidRPr="001A63DD">
        <w:rPr>
          <w:color w:val="000000"/>
        </w:rPr>
        <w:t>Grandi pene sono destinate a ogni uomo</w:t>
      </w:r>
      <w:r w:rsidR="00CD6044">
        <w:rPr>
          <w:color w:val="000000"/>
        </w:rPr>
        <w:t xml:space="preserve"> </w:t>
      </w:r>
      <w:r w:rsidRPr="001A63DD">
        <w:rPr>
          <w:color w:val="000000"/>
        </w:rPr>
        <w:t>e un giogo pesante sta sui figli di Adamo,</w:t>
      </w:r>
      <w:r w:rsidR="00CD6044">
        <w:rPr>
          <w:color w:val="000000"/>
        </w:rPr>
        <w:t xml:space="preserve"> </w:t>
      </w:r>
      <w:r w:rsidRPr="001A63DD">
        <w:rPr>
          <w:color w:val="000000"/>
        </w:rPr>
        <w:t>dal giorno della loro uscita dal grembo materno</w:t>
      </w:r>
      <w:r w:rsidR="00CD6044">
        <w:rPr>
          <w:color w:val="000000"/>
        </w:rPr>
        <w:t xml:space="preserve"> </w:t>
      </w:r>
      <w:r w:rsidRPr="001A63DD">
        <w:rPr>
          <w:color w:val="000000"/>
        </w:rPr>
        <w:t>fino al giorno del ritorno alla madre di tutti.</w:t>
      </w:r>
    </w:p>
    <w:p w14:paraId="2F390B2D" w14:textId="77777777" w:rsidR="00CD6044" w:rsidRDefault="005179BC" w:rsidP="00A2629D">
      <w:pPr>
        <w:pStyle w:val="Corpotesto"/>
      </w:pPr>
      <w:r>
        <w:t>Ora il Siracide prende in esame la vita dell’uomo. Egli vede che grandi pene sono destinate ogni giorno e un giogo pesante sta sui figli di Adamo.</w:t>
      </w:r>
    </w:p>
    <w:p w14:paraId="3A6E8F78" w14:textId="77777777" w:rsidR="005179BC" w:rsidRDefault="005179BC" w:rsidP="00A2629D">
      <w:pPr>
        <w:pStyle w:val="Corpotesto"/>
      </w:pPr>
      <w:r>
        <w:t>Questo giogo e queste pene inizia</w:t>
      </w:r>
      <w:r w:rsidR="00DB5BEB">
        <w:t>no</w:t>
      </w:r>
      <w:r>
        <w:t xml:space="preserve"> il giorno della loro uscita dal grembo materno fino al giorno del ritorno alla madre di tutti.</w:t>
      </w:r>
    </w:p>
    <w:p w14:paraId="3E82CB6E" w14:textId="77777777" w:rsidR="005179BC" w:rsidRDefault="005179BC" w:rsidP="00A2629D">
      <w:pPr>
        <w:pStyle w:val="Corpotesto"/>
      </w:pPr>
      <w:r>
        <w:t xml:space="preserve">Anche Giobbe rivela la stessa verità. La vita dell’uomo sulla terra è piena di molte miserie, molte malattie, molte sofferenze, molti dolori. </w:t>
      </w:r>
    </w:p>
    <w:p w14:paraId="3AC316D3" w14:textId="77777777" w:rsidR="00A121FF" w:rsidRPr="00A121FF" w:rsidRDefault="00A121FF" w:rsidP="00A121FF">
      <w:pPr>
        <w:pStyle w:val="Corpotesto"/>
        <w:rPr>
          <w:i/>
          <w:iCs/>
          <w:sz w:val="20"/>
        </w:rPr>
      </w:pPr>
      <w:r w:rsidRPr="00A121FF">
        <w:rPr>
          <w:i/>
          <w:iCs/>
          <w:sz w:val="20"/>
        </w:rPr>
        <w:t>L’uomo, nato da donna, ha vita breve e piena d’inquietudine; come un fiore spunta e avvizzisce, fugge come l’ombra e mai si ferma. Tu, sopra di lui tieni aperti i tuoi occhi, e lo chiami a giudizio dinanzi a te? Chi può trarre il puro dall’immondo? Nessuno. Se i suoi giorni sono contati, il numero dei suoi mesi dipende da te, hai fissato un termine che non può oltrepassare. Distogli lo sguardo da lui perché trovi pace e compia, come un salariato, la sua giornata!</w:t>
      </w:r>
    </w:p>
    <w:p w14:paraId="694F6AA7" w14:textId="77777777" w:rsidR="00A121FF" w:rsidRPr="00A121FF" w:rsidRDefault="00A121FF" w:rsidP="00A121FF">
      <w:pPr>
        <w:pStyle w:val="Corpotesto"/>
        <w:rPr>
          <w:i/>
          <w:iCs/>
          <w:sz w:val="20"/>
        </w:rPr>
      </w:pPr>
      <w:r w:rsidRPr="00A121FF">
        <w:rPr>
          <w:i/>
          <w:iCs/>
          <w:sz w:val="20"/>
        </w:rPr>
        <w:t>È vero, per l’albero c’è speranza: se viene tagliato, ancora si rinnova, e i suoi germogli non cessano di crescere; se sotto terra invecchia la sua radice e al suolo muore il suo tronco, al sentire l’acqua rifiorisce e mette rami come giovane pianta. 0Invece l’uomo, se muore, giace inerte; quando il mortale spira, dov’è mai? Potranno sparire le acque dal mare e i fiumi prosciugarsi e disseccarsi, ma l’uomo che giace non si alzerà più, finché durano i cieli non si sveglierà né più si desterà dal suo sonno.</w:t>
      </w:r>
    </w:p>
    <w:p w14:paraId="26BB65E1" w14:textId="77777777" w:rsidR="00A121FF" w:rsidRPr="00A121FF" w:rsidRDefault="00A121FF" w:rsidP="00A121FF">
      <w:pPr>
        <w:pStyle w:val="Corpotesto"/>
        <w:rPr>
          <w:i/>
          <w:iCs/>
          <w:sz w:val="20"/>
        </w:rPr>
      </w:pPr>
      <w:r w:rsidRPr="00A121FF">
        <w:rPr>
          <w:i/>
          <w:iCs/>
          <w:sz w:val="20"/>
        </w:rPr>
        <w:t>Oh, se tu volessi nascondermi nel regno dei morti, occultarmi, finché sia passata la tua ira, fissarmi un termine e poi ricordarti di me! L’uomo che muore può forse rivivere? Aspetterei tutti i giorni del mio duro servizio, finché arrivi per me l’ora del cambio! Mi chiameresti e io risponderei, l’opera delle tue mani tu brameresti. Mentre ora tu conti i miei passi, non spieresti più il mio peccato: in un sacchetto, chiuso, sarebbe il mio delitto e tu ricopriresti la mia colpa.</w:t>
      </w:r>
    </w:p>
    <w:p w14:paraId="7E404113" w14:textId="77777777" w:rsidR="00A121FF" w:rsidRPr="00A121FF" w:rsidRDefault="00A121FF" w:rsidP="00A121FF">
      <w:pPr>
        <w:pStyle w:val="Corpotesto"/>
        <w:rPr>
          <w:i/>
          <w:iCs/>
          <w:sz w:val="20"/>
        </w:rPr>
      </w:pPr>
      <w:r w:rsidRPr="00A121FF">
        <w:rPr>
          <w:i/>
          <w:iCs/>
          <w:sz w:val="20"/>
        </w:rPr>
        <w:t xml:space="preserve">E invece, come un monte che cade si sfalda e come una rupe si stacca dal suo posto, e le acque consumano le pietre, le alluvioni portano via il terreno: così tu annienti la speranza dell’uomo. Tu lo abbatti per sempre ed egli se ne va, tu sfiguri il suo volto e lo scacci. Siano pure onorati i suoi figli, non lo sa; siano disprezzati, lo ignora! Solo la sua carne su di lui è dolorante, e la sua anima su di lui fa lamento (Gb 14,1-22). </w:t>
      </w:r>
    </w:p>
    <w:p w14:paraId="020D7C07" w14:textId="77777777" w:rsidR="005179BC" w:rsidRDefault="00A121FF" w:rsidP="00A2629D">
      <w:pPr>
        <w:pStyle w:val="Corpotesto"/>
      </w:pPr>
      <w:r>
        <w:t>La vita dell’uomo è croce, dolore, sofferenza. È questa la verità madre di ogni verità sulla vita dell’uomo. Eppure l’uomo lavora per abolire la sua croce.</w:t>
      </w:r>
    </w:p>
    <w:p w14:paraId="5A5BD16A" w14:textId="77777777" w:rsidR="000862AB" w:rsidRDefault="000862AB" w:rsidP="00A2629D">
      <w:pPr>
        <w:pStyle w:val="Corpotesto"/>
      </w:pPr>
      <w:r>
        <w:t>Gesù, vero Maestro dell’umanità, invece è venuto per insegnarci che ogni croce va portata. Assunta ed offerta</w:t>
      </w:r>
      <w:r w:rsidR="00D968E6">
        <w:t>,</w:t>
      </w:r>
      <w:r>
        <w:t xml:space="preserve"> la croce diviene redenzione, salvezza.</w:t>
      </w:r>
    </w:p>
    <w:p w14:paraId="0F7DA42F" w14:textId="77777777" w:rsidR="000862AB" w:rsidRDefault="000862AB" w:rsidP="00A2629D">
      <w:pPr>
        <w:pStyle w:val="Corpotesto"/>
      </w:pPr>
      <w:r>
        <w:t xml:space="preserve">Non può sussistere una società che </w:t>
      </w:r>
      <w:r w:rsidR="00D968E6">
        <w:t xml:space="preserve">voglia </w:t>
      </w:r>
      <w:r>
        <w:t>abolire la croce ad ogni costo. La croce non può essere mandata in esilio, né essere bandita dal nostro corpo.</w:t>
      </w:r>
    </w:p>
    <w:p w14:paraId="62104CEE" w14:textId="77777777" w:rsidR="000862AB" w:rsidRDefault="000862AB" w:rsidP="00A2629D">
      <w:pPr>
        <w:pStyle w:val="Corpotesto"/>
      </w:pPr>
      <w:r>
        <w:t xml:space="preserve">Essa non è soggetta alla scienza, non è governata dalla tecnica, non è </w:t>
      </w:r>
      <w:r w:rsidR="00F93CFE">
        <w:t xml:space="preserve">scacciata dal progresso, neanche è </w:t>
      </w:r>
      <w:r w:rsidR="00932AF2">
        <w:t>allontanata da nessun ritrovato dell’uomo.</w:t>
      </w:r>
    </w:p>
    <w:p w14:paraId="26642699" w14:textId="77777777" w:rsidR="00D968E6" w:rsidRDefault="005827D3" w:rsidP="00A2629D">
      <w:pPr>
        <w:pStyle w:val="Corpotesto"/>
      </w:pPr>
      <w:r>
        <w:t>Le pene dell’uomo sulla terra sono grandi. Il giogo è pesante. Lo si deve portare con amore. Si deve imitare Cristo Gesù. Lui ha assunto ogni dolore dell’uomo.</w:t>
      </w:r>
    </w:p>
    <w:p w14:paraId="6B2970C7" w14:textId="77777777" w:rsidR="005827D3" w:rsidRDefault="005827D3" w:rsidP="00A2629D">
      <w:pPr>
        <w:pStyle w:val="Corpotesto"/>
      </w:pPr>
      <w:r>
        <w:t>La croce viene collocata sul collo dell’uomo come giogo pesante il giorno stesso del suo concepimento. È un giogo naturale, come naturale è il cuore,</w:t>
      </w:r>
    </w:p>
    <w:p w14:paraId="2FD88126" w14:textId="77777777" w:rsidR="00D365E7" w:rsidRDefault="00D365E7" w:rsidP="00E64895">
      <w:pPr>
        <w:pStyle w:val="Corpodeltesto2"/>
        <w:rPr>
          <w:color w:val="000000"/>
        </w:rPr>
      </w:pPr>
      <w:r w:rsidRPr="001A63DD">
        <w:rPr>
          <w:color w:val="000000"/>
          <w:position w:val="6"/>
          <w:vertAlign w:val="superscript"/>
        </w:rPr>
        <w:t>2</w:t>
      </w:r>
      <w:r w:rsidRPr="001A63DD">
        <w:rPr>
          <w:color w:val="000000"/>
        </w:rPr>
        <w:t>Il pensiero dell’attesa e il giorno della fine</w:t>
      </w:r>
      <w:r w:rsidR="00CD6044">
        <w:rPr>
          <w:color w:val="000000"/>
        </w:rPr>
        <w:t xml:space="preserve"> </w:t>
      </w:r>
      <w:r w:rsidRPr="001A63DD">
        <w:rPr>
          <w:color w:val="000000"/>
        </w:rPr>
        <w:t>provocano le loro riflessioni e il timore del cuore.</w:t>
      </w:r>
    </w:p>
    <w:p w14:paraId="1FDF5637" w14:textId="77777777" w:rsidR="00CD6044" w:rsidRDefault="005827D3" w:rsidP="005827D3">
      <w:pPr>
        <w:pStyle w:val="Corpotesto"/>
      </w:pPr>
      <w:r>
        <w:t>Vi è il pensiero dell’attesa di ciò che viene dopo e il giorno della fine, cioè della morte, provocano le loro riflessioni e il timore del cuore.</w:t>
      </w:r>
    </w:p>
    <w:p w14:paraId="55FB336D" w14:textId="77777777" w:rsidR="005827D3" w:rsidRDefault="005827D3" w:rsidP="005827D3">
      <w:pPr>
        <w:pStyle w:val="Corpotesto"/>
      </w:pPr>
      <w:r>
        <w:t>Alla croce fisica, del corpo, si aggiunge poi la croce spirituale, quella</w:t>
      </w:r>
      <w:r w:rsidR="00DB5BEB">
        <w:t xml:space="preserve"> dei pensieri, delle riflessioni</w:t>
      </w:r>
      <w:r>
        <w:t xml:space="preserve"> su ciò che potrebbe accadere.</w:t>
      </w:r>
    </w:p>
    <w:p w14:paraId="20F0C653" w14:textId="77777777" w:rsidR="005827D3" w:rsidRDefault="005827D3" w:rsidP="005827D3">
      <w:pPr>
        <w:pStyle w:val="Corpotesto"/>
      </w:pPr>
      <w:r>
        <w:t>Sovente è più pesante la croce spirituale che quella fisica. Spesso è quella spirituale che provoca la croce fisica.</w:t>
      </w:r>
    </w:p>
    <w:p w14:paraId="4FF51CF1" w14:textId="77777777" w:rsidR="005827D3" w:rsidRDefault="00877541" w:rsidP="005827D3">
      <w:pPr>
        <w:pStyle w:val="Corpotesto"/>
      </w:pPr>
      <w:r>
        <w:t>Quando la croce spirituale diviene assai pesante, il corpo soccombe sotto di essa. Il nostro tempo sa ben produrre croci spirituali pesantissime.</w:t>
      </w:r>
    </w:p>
    <w:p w14:paraId="09642BA3" w14:textId="77777777" w:rsidR="00877541" w:rsidRDefault="00877541" w:rsidP="005827D3">
      <w:pPr>
        <w:pStyle w:val="Corpotesto"/>
      </w:pPr>
      <w:r>
        <w:t xml:space="preserve">Nessuno può governare, prevedendolo il suo dopo. Tutti possono solo vivere l’attimo presente. In quest’attimo l’uomo produce la sua eternità. </w:t>
      </w:r>
    </w:p>
    <w:p w14:paraId="62EAB6C6" w14:textId="77777777" w:rsidR="00D365E7" w:rsidRDefault="00D365E7" w:rsidP="00E64895">
      <w:pPr>
        <w:pStyle w:val="Corpodeltesto2"/>
        <w:rPr>
          <w:color w:val="000000"/>
        </w:rPr>
      </w:pPr>
      <w:r w:rsidRPr="001A63DD">
        <w:rPr>
          <w:color w:val="000000"/>
          <w:position w:val="6"/>
          <w:vertAlign w:val="superscript"/>
        </w:rPr>
        <w:t>3</w:t>
      </w:r>
      <w:r w:rsidRPr="001A63DD">
        <w:rPr>
          <w:color w:val="000000"/>
        </w:rPr>
        <w:t>Da chi siede su un trono glorioso</w:t>
      </w:r>
      <w:r w:rsidR="00CD6044">
        <w:rPr>
          <w:color w:val="000000"/>
        </w:rPr>
        <w:t xml:space="preserve"> </w:t>
      </w:r>
      <w:r w:rsidRPr="001A63DD">
        <w:rPr>
          <w:color w:val="000000"/>
        </w:rPr>
        <w:t>fino a chi è umiliato su terra e su cenere,</w:t>
      </w:r>
    </w:p>
    <w:p w14:paraId="6172AA5C" w14:textId="77777777" w:rsidR="00CD6044" w:rsidRDefault="00877541" w:rsidP="00877541">
      <w:pPr>
        <w:pStyle w:val="Corpotesto"/>
        <w:rPr>
          <w:rStyle w:val="CorpodeltestoCarattere"/>
        </w:rPr>
      </w:pPr>
      <w:r>
        <w:rPr>
          <w:rStyle w:val="CorpodeltestoCarattere"/>
        </w:rPr>
        <w:t>Per chi è la croce e per chi è la morte? Per chi è la sofferenza e per chi il dolore? Esso è per tutti. La croce non è della persona. È della natura.</w:t>
      </w:r>
    </w:p>
    <w:p w14:paraId="06FE82DD" w14:textId="77777777" w:rsidR="00877541" w:rsidRDefault="00877541" w:rsidP="00877541">
      <w:pPr>
        <w:pStyle w:val="Corpotesto"/>
        <w:rPr>
          <w:rStyle w:val="CorpodeltestoCarattere"/>
        </w:rPr>
      </w:pPr>
      <w:r>
        <w:rPr>
          <w:rStyle w:val="CorpodeltestoCarattere"/>
        </w:rPr>
        <w:t>Essa è di ogni figlio di Adamo. Da chi siede su un trono glorioso fino a chi è umiliato su terra e su cenere. Tutti gli uomini sono natura di sofferenza.</w:t>
      </w:r>
    </w:p>
    <w:p w14:paraId="6CEEF9ED" w14:textId="77777777" w:rsidR="00D365E7" w:rsidRDefault="00D365E7" w:rsidP="00E64895">
      <w:pPr>
        <w:pStyle w:val="Corpodeltesto2"/>
        <w:rPr>
          <w:color w:val="000000"/>
        </w:rPr>
      </w:pPr>
      <w:r w:rsidRPr="001A63DD">
        <w:rPr>
          <w:color w:val="000000"/>
          <w:position w:val="6"/>
          <w:vertAlign w:val="superscript"/>
        </w:rPr>
        <w:t>4</w:t>
      </w:r>
      <w:r w:rsidRPr="001A63DD">
        <w:rPr>
          <w:color w:val="000000"/>
        </w:rPr>
        <w:t>da chi indossa porpora e corona</w:t>
      </w:r>
      <w:r w:rsidR="00CD6044">
        <w:rPr>
          <w:color w:val="000000"/>
        </w:rPr>
        <w:t xml:space="preserve"> </w:t>
      </w:r>
      <w:r w:rsidRPr="001A63DD">
        <w:rPr>
          <w:color w:val="000000"/>
        </w:rPr>
        <w:t>fino a chi è ricoperto di panno grossolano,</w:t>
      </w:r>
    </w:p>
    <w:p w14:paraId="26F6E84B" w14:textId="77777777" w:rsidR="00CD6044" w:rsidRDefault="0003535B" w:rsidP="00877541">
      <w:pPr>
        <w:pStyle w:val="Corpotesto"/>
      </w:pPr>
      <w:r>
        <w:t>Come nessuno è fuori o senza natura, così nessuno è senza sofferenza. Da chi indossa porpora e corona fino a chi è ricoperto di panno grossolano.</w:t>
      </w:r>
    </w:p>
    <w:p w14:paraId="693A4E00" w14:textId="77777777" w:rsidR="0003535B" w:rsidRDefault="0003535B" w:rsidP="00877541">
      <w:pPr>
        <w:pStyle w:val="Corpotesto"/>
      </w:pPr>
      <w:r>
        <w:t>Re e sudditi, nobili poveri, uomini e donne, vestiti di lusso e quanti usano stracci per coprirsi, tutti sono sotto il giogo del dolore, della sofferenza, della croce.</w:t>
      </w:r>
    </w:p>
    <w:p w14:paraId="7CCF3E26" w14:textId="77777777" w:rsidR="0003535B" w:rsidRDefault="0003535B" w:rsidP="00877541">
      <w:pPr>
        <w:pStyle w:val="Corpotesto"/>
      </w:pPr>
      <w:r>
        <w:t>La morte è della natura, non della persona. Ogni natura umana che nasce porta con sé la pena della morte nelle sue fibre. La morte non può essere vinta.</w:t>
      </w:r>
    </w:p>
    <w:p w14:paraId="35902414" w14:textId="77777777" w:rsidR="00D365E7" w:rsidRDefault="00D365E7" w:rsidP="00E64895">
      <w:pPr>
        <w:pStyle w:val="Corpodeltesto2"/>
        <w:rPr>
          <w:color w:val="000000"/>
        </w:rPr>
      </w:pPr>
      <w:r w:rsidRPr="001A63DD">
        <w:rPr>
          <w:color w:val="000000"/>
          <w:position w:val="6"/>
          <w:vertAlign w:val="superscript"/>
        </w:rPr>
        <w:t>5</w:t>
      </w:r>
      <w:r w:rsidRPr="001A63DD">
        <w:rPr>
          <w:color w:val="000000"/>
        </w:rPr>
        <w:t>non c’è che sdegno, invidia, spavento, agitazione,</w:t>
      </w:r>
      <w:r w:rsidR="00CD6044">
        <w:rPr>
          <w:color w:val="000000"/>
        </w:rPr>
        <w:t xml:space="preserve"> </w:t>
      </w:r>
      <w:r w:rsidRPr="001A63DD">
        <w:rPr>
          <w:color w:val="000000"/>
        </w:rPr>
        <w:t>paura della morte, contese e liti.</w:t>
      </w:r>
      <w:r w:rsidR="00CD6044">
        <w:rPr>
          <w:color w:val="000000"/>
        </w:rPr>
        <w:t xml:space="preserve"> </w:t>
      </w:r>
      <w:r w:rsidRPr="001A63DD">
        <w:rPr>
          <w:color w:val="000000"/>
        </w:rPr>
        <w:t>Anche durante il riposo nel letto</w:t>
      </w:r>
      <w:r w:rsidR="00CD6044">
        <w:rPr>
          <w:color w:val="000000"/>
        </w:rPr>
        <w:t xml:space="preserve"> </w:t>
      </w:r>
      <w:r w:rsidRPr="001A63DD">
        <w:rPr>
          <w:color w:val="000000"/>
        </w:rPr>
        <w:t>il sogno notturno turba i suoi pensieri:</w:t>
      </w:r>
    </w:p>
    <w:p w14:paraId="75C4D8DF" w14:textId="77777777" w:rsidR="00CD6044" w:rsidRDefault="0003535B" w:rsidP="0003535B">
      <w:pPr>
        <w:pStyle w:val="Corpotesto"/>
      </w:pPr>
      <w:r>
        <w:t xml:space="preserve">Ecco la vita dell’uomo sulla terra: sdegno, invidia, spavento, agitazione, paura della morte, contese e liti. </w:t>
      </w:r>
      <w:r w:rsidR="0098113D">
        <w:t>L’antropologia umana è questa.</w:t>
      </w:r>
    </w:p>
    <w:p w14:paraId="1BC0D967" w14:textId="77777777" w:rsidR="0098113D" w:rsidRDefault="0098113D" w:rsidP="0003535B">
      <w:pPr>
        <w:pStyle w:val="Corpotesto"/>
      </w:pPr>
      <w:r>
        <w:t>Se non si sostituisce l’attuale antropologia, quella ereditata da Ad</w:t>
      </w:r>
      <w:r w:rsidR="009E7837">
        <w:t>a</w:t>
      </w:r>
      <w:r>
        <w:t>mo, non vi è alcuna possibilità perché quest</w:t>
      </w:r>
      <w:r w:rsidR="009E7837">
        <w:t>o</w:t>
      </w:r>
      <w:r>
        <w:t xml:space="preserve"> giogo di dolore si possa abolire.</w:t>
      </w:r>
    </w:p>
    <w:p w14:paraId="5060F798" w14:textId="77777777" w:rsidR="0098113D" w:rsidRDefault="0098113D" w:rsidP="0003535B">
      <w:pPr>
        <w:pStyle w:val="Corpotesto"/>
      </w:pPr>
      <w:r>
        <w:t>Se invece viene lo Spirito Santo e crea nell’uomo l’antropologia della nuova nascita, del cuore nuovo, allora molti di questi dolori possono essere evitati.</w:t>
      </w:r>
    </w:p>
    <w:p w14:paraId="33075E62" w14:textId="77777777" w:rsidR="0098113D" w:rsidRDefault="0098113D" w:rsidP="0003535B">
      <w:pPr>
        <w:pStyle w:val="Corpotesto"/>
      </w:pPr>
      <w:r>
        <w:t>Sono evitati, perché tolti da cuore, sdegno, invidia, contese e liti. In misura minore possono rimanere agitazione, paura della morte.</w:t>
      </w:r>
    </w:p>
    <w:p w14:paraId="3CBC991D" w14:textId="77777777" w:rsidR="0003535B" w:rsidRDefault="0098113D" w:rsidP="0098113D">
      <w:pPr>
        <w:pStyle w:val="Corpotesto"/>
      </w:pPr>
      <w:r>
        <w:t>Anche Gesù nell’orto degli ulivi ebbe paura dinanzi alla morte ormai imminente. Lui pregò e vinse la paura. Si consegnò volontariamente alla morte.</w:t>
      </w:r>
    </w:p>
    <w:p w14:paraId="2A4ABA43" w14:textId="77777777" w:rsidR="0098113D" w:rsidRDefault="0098113D" w:rsidP="0098113D">
      <w:pPr>
        <w:pStyle w:val="Corpotesto"/>
      </w:pPr>
      <w:r>
        <w:t>Come se tutte queste cause o s</w:t>
      </w:r>
      <w:r w:rsidR="009E7837">
        <w:t>o</w:t>
      </w:r>
      <w:r>
        <w:t xml:space="preserve">rgenti di grande sofferenza non bastassero si intromette anche il </w:t>
      </w:r>
      <w:r w:rsidR="00CE5617">
        <w:t xml:space="preserve">sogno </w:t>
      </w:r>
      <w:r>
        <w:t>notturno</w:t>
      </w:r>
      <w:r w:rsidR="00CE5617">
        <w:t xml:space="preserve"> per turbare la sua quiete e la sua pace. </w:t>
      </w:r>
    </w:p>
    <w:p w14:paraId="0FD8762F" w14:textId="77777777" w:rsidR="0098113D" w:rsidRDefault="0098113D" w:rsidP="0098113D">
      <w:pPr>
        <w:pStyle w:val="Corpotesto"/>
      </w:pPr>
      <w:r>
        <w:t>Così non vi è per l’uomo alcun attimo di quiete. Di giorno e di notte la croce grava sulle sue spalle, sul suo cuore, sul suo spirito.</w:t>
      </w:r>
    </w:p>
    <w:p w14:paraId="7E3A9461" w14:textId="77777777" w:rsidR="0098113D" w:rsidRDefault="0098113D" w:rsidP="0098113D">
      <w:pPr>
        <w:pStyle w:val="Corpotesto"/>
      </w:pPr>
      <w:r>
        <w:t xml:space="preserve">Il Siracide lo dice con somma verità: anche durante il riposo nel letto il sogno notturno turba i suoi pensieri. </w:t>
      </w:r>
      <w:r w:rsidR="00CE5617">
        <w:t>Alcuni sogni sono terrificanti.</w:t>
      </w:r>
    </w:p>
    <w:p w14:paraId="285B4CFE" w14:textId="77777777" w:rsidR="00CE5617" w:rsidRDefault="00CE5617" w:rsidP="0098113D">
      <w:pPr>
        <w:pStyle w:val="Corpotesto"/>
      </w:pPr>
      <w:r>
        <w:t>Tutti i profeti della scienza, della tecnica, del progresso che annunziano che si deve abolire la croce, sono mentitori. Nessuno può abolire la natura dell’uomo.</w:t>
      </w:r>
    </w:p>
    <w:p w14:paraId="51A57A93" w14:textId="77777777" w:rsidR="00D365E7" w:rsidRDefault="00D365E7" w:rsidP="00E64895">
      <w:pPr>
        <w:pStyle w:val="Corpodeltesto2"/>
        <w:rPr>
          <w:color w:val="000000"/>
        </w:rPr>
      </w:pPr>
      <w:r w:rsidRPr="001A63DD">
        <w:rPr>
          <w:color w:val="000000"/>
          <w:position w:val="6"/>
          <w:vertAlign w:val="superscript"/>
        </w:rPr>
        <w:t>6</w:t>
      </w:r>
      <w:r w:rsidRPr="001A63DD">
        <w:rPr>
          <w:color w:val="000000"/>
        </w:rPr>
        <w:t>per un poco, come niente, sta nel riposo</w:t>
      </w:r>
      <w:r w:rsidR="00CD6044">
        <w:rPr>
          <w:color w:val="000000"/>
        </w:rPr>
        <w:t xml:space="preserve"> </w:t>
      </w:r>
      <w:r w:rsidRPr="001A63DD">
        <w:rPr>
          <w:color w:val="000000"/>
        </w:rPr>
        <w:t>e subito nel sonno si affatica come di giorno,</w:t>
      </w:r>
      <w:r w:rsidR="00CD6044">
        <w:rPr>
          <w:color w:val="000000"/>
        </w:rPr>
        <w:t xml:space="preserve"> </w:t>
      </w:r>
      <w:r w:rsidRPr="001A63DD">
        <w:rPr>
          <w:color w:val="000000"/>
        </w:rPr>
        <w:t>è sconvolto dalla visione del suo cuore,</w:t>
      </w:r>
      <w:r w:rsidR="00CD6044">
        <w:rPr>
          <w:color w:val="000000"/>
        </w:rPr>
        <w:t xml:space="preserve"> </w:t>
      </w:r>
      <w:r w:rsidRPr="001A63DD">
        <w:rPr>
          <w:color w:val="000000"/>
        </w:rPr>
        <w:t>come chi è scampato da una battaglia.</w:t>
      </w:r>
    </w:p>
    <w:p w14:paraId="545C2C1F" w14:textId="77777777" w:rsidR="00CD6044" w:rsidRDefault="00CE5617" w:rsidP="00CE5617">
      <w:pPr>
        <w:pStyle w:val="Corpotesto"/>
      </w:pPr>
      <w:r>
        <w:t>Uno va a riposare. Per un poco, come niente, sta nella quiete. Ma subito nel sonno si affatica come di giorno. Viene il sogno a turbare il suo riposo.</w:t>
      </w:r>
    </w:p>
    <w:p w14:paraId="6F158F7B" w14:textId="77777777" w:rsidR="00CE5617" w:rsidRDefault="00CE5617" w:rsidP="00CE5617">
      <w:pPr>
        <w:pStyle w:val="Corpotesto"/>
      </w:pPr>
      <w:r>
        <w:t>L’uomo viene sconvolto dalla visione del suo cuore, come chi è sca</w:t>
      </w:r>
      <w:r w:rsidR="00B221DE">
        <w:t>m</w:t>
      </w:r>
      <w:r>
        <w:t xml:space="preserve">pato da una battaglia. </w:t>
      </w:r>
      <w:r w:rsidR="00B221DE">
        <w:t>È lo spavento, la paura, lo sconforto. Veramente non c’è pace.</w:t>
      </w:r>
    </w:p>
    <w:p w14:paraId="292E42F1" w14:textId="77777777" w:rsidR="00B221DE" w:rsidRDefault="00B221DE" w:rsidP="00CE5617">
      <w:pPr>
        <w:pStyle w:val="Corpotesto"/>
      </w:pPr>
      <w:r>
        <w:t>Di giorno e di notte, dall’alba al tramonto, d’estate e d’inverno, in gioventù e nella maturità, non vi è quiete per l’uomo. La sua croce pesa su di lui.</w:t>
      </w:r>
    </w:p>
    <w:p w14:paraId="6ECAE8B2" w14:textId="77777777" w:rsidR="00D365E7" w:rsidRDefault="00D365E7" w:rsidP="00E64895">
      <w:pPr>
        <w:pStyle w:val="Corpodeltesto2"/>
        <w:rPr>
          <w:color w:val="000000"/>
        </w:rPr>
      </w:pPr>
      <w:r w:rsidRPr="001A63DD">
        <w:rPr>
          <w:color w:val="000000"/>
          <w:position w:val="6"/>
          <w:vertAlign w:val="superscript"/>
        </w:rPr>
        <w:t>7</w:t>
      </w:r>
      <w:r w:rsidRPr="001A63DD">
        <w:rPr>
          <w:color w:val="000000"/>
        </w:rPr>
        <w:t>Al momento di mettersi in salvo si sveglia,</w:t>
      </w:r>
      <w:r w:rsidR="00CD6044">
        <w:rPr>
          <w:color w:val="000000"/>
        </w:rPr>
        <w:t xml:space="preserve"> </w:t>
      </w:r>
      <w:r w:rsidRPr="001A63DD">
        <w:rPr>
          <w:color w:val="000000"/>
        </w:rPr>
        <w:t>meravigliandosi dell’irreale timore.</w:t>
      </w:r>
    </w:p>
    <w:p w14:paraId="794DEA00" w14:textId="77777777" w:rsidR="00CD6044" w:rsidRDefault="00B221DE" w:rsidP="00B221DE">
      <w:pPr>
        <w:pStyle w:val="Corpotesto"/>
      </w:pPr>
      <w:r>
        <w:t>Ecco a cosa viene paragonato il sogno: ad uno che sogna di scampare da una battaglia. Al momento di mettersi in salvo si sveglia. Il sogno turba il sonno.</w:t>
      </w:r>
    </w:p>
    <w:p w14:paraId="3D16ED39" w14:textId="77777777" w:rsidR="00B221DE" w:rsidRDefault="00B221DE" w:rsidP="00B221DE">
      <w:pPr>
        <w:pStyle w:val="Corpotesto"/>
      </w:pPr>
      <w:r>
        <w:t xml:space="preserve">Una svolta svegliato, colui che ha sognato si meraviglia dell’irreale timore. Sa che è stato solo sogno. È stato però un sogno che lo ha sconvolto. </w:t>
      </w:r>
    </w:p>
    <w:p w14:paraId="33977ADA" w14:textId="77777777" w:rsidR="00B221DE" w:rsidRDefault="00B221DE" w:rsidP="00B221DE">
      <w:pPr>
        <w:pStyle w:val="Corpotesto"/>
      </w:pPr>
      <w:r>
        <w:t xml:space="preserve">Questa è la vita dell’uomo sulla terra. </w:t>
      </w:r>
      <w:r w:rsidR="00F31AAB">
        <w:t>Una pesante croc</w:t>
      </w:r>
      <w:r w:rsidR="009E7837">
        <w:t>e da portare, un giogo che grava</w:t>
      </w:r>
      <w:r w:rsidR="00F31AAB">
        <w:t xml:space="preserve"> sempre, ininterrottamente sulla nostra natura.</w:t>
      </w:r>
    </w:p>
    <w:p w14:paraId="5550BA30" w14:textId="77777777" w:rsidR="00D365E7" w:rsidRDefault="00D365E7" w:rsidP="00E64895">
      <w:pPr>
        <w:pStyle w:val="Corpodeltesto2"/>
        <w:rPr>
          <w:color w:val="000000"/>
        </w:rPr>
      </w:pPr>
      <w:r w:rsidRPr="001A63DD">
        <w:rPr>
          <w:color w:val="000000"/>
          <w:position w:val="6"/>
          <w:vertAlign w:val="superscript"/>
        </w:rPr>
        <w:t>8</w:t>
      </w:r>
      <w:r w:rsidRPr="001A63DD">
        <w:rPr>
          <w:color w:val="000000"/>
        </w:rPr>
        <w:t>Così è per ogni essere vivente, dall’uomo alla bestia,</w:t>
      </w:r>
      <w:r w:rsidR="00CD6044">
        <w:rPr>
          <w:color w:val="000000"/>
        </w:rPr>
        <w:t xml:space="preserve"> </w:t>
      </w:r>
      <w:r w:rsidRPr="001A63DD">
        <w:rPr>
          <w:color w:val="000000"/>
        </w:rPr>
        <w:t>ma per i peccatori sette volte tanto:</w:t>
      </w:r>
    </w:p>
    <w:p w14:paraId="150397BC" w14:textId="77777777" w:rsidR="00CD6044" w:rsidRDefault="00005DEA" w:rsidP="00F31AAB">
      <w:pPr>
        <w:pStyle w:val="Corpotesto"/>
      </w:pPr>
      <w:r>
        <w:t>La morte ed anche la sofferenza è per ogni essere vivente, dall’uomo alla bestia. Anche la bestia soffre a causa del peccato dell’uomo.</w:t>
      </w:r>
    </w:p>
    <w:p w14:paraId="45E0C809" w14:textId="77777777" w:rsidR="00005DEA" w:rsidRDefault="00A9583E" w:rsidP="00F31AAB">
      <w:pPr>
        <w:pStyle w:val="Corpotesto"/>
      </w:pPr>
      <w:r>
        <w:t>San Paolo nella Lettera ai Romani rivela che anche la creazione soffre. Essa vuole liberarsi dalla sua sofferenza e attende l’avvento della trasformazione.</w:t>
      </w:r>
    </w:p>
    <w:p w14:paraId="5B66D8B6" w14:textId="77777777" w:rsidR="00A9583E" w:rsidRPr="00A9583E" w:rsidRDefault="00A9583E" w:rsidP="00A9583E">
      <w:pPr>
        <w:pStyle w:val="Corpotesto"/>
        <w:rPr>
          <w:i/>
          <w:iCs/>
          <w:sz w:val="20"/>
        </w:rPr>
      </w:pPr>
      <w:r w:rsidRPr="00A9583E">
        <w:rPr>
          <w:i/>
          <w:iCs/>
          <w:sz w:val="20"/>
        </w:rPr>
        <w:t xml:space="preserve">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 (Rm 8,18-25). </w:t>
      </w:r>
    </w:p>
    <w:p w14:paraId="139496FC" w14:textId="77777777" w:rsidR="00005DEA" w:rsidRDefault="00005DEA" w:rsidP="00F31AAB">
      <w:pPr>
        <w:pStyle w:val="Corpotesto"/>
      </w:pPr>
      <w:r>
        <w:t>La sofferenza è per il peccatore sette volte tanto. Ogni suo peccato è fonte di ulteriore sofferenza. Nessuno oggi riflette, pensa, vuole confessare la verità.</w:t>
      </w:r>
    </w:p>
    <w:p w14:paraId="4671055B" w14:textId="77777777" w:rsidR="00005DEA" w:rsidRDefault="00005DEA" w:rsidP="00F31AAB">
      <w:pPr>
        <w:pStyle w:val="Corpotesto"/>
      </w:pPr>
      <w:r>
        <w:t>Moltissime malattie, moltissime morti sono il frutto del vizio, del peccato, della trasgressione, della disobbedienza alla legge di Dio.</w:t>
      </w:r>
    </w:p>
    <w:p w14:paraId="78E75CA8" w14:textId="77777777" w:rsidR="00005DEA" w:rsidRDefault="00005DEA" w:rsidP="00F31AAB">
      <w:pPr>
        <w:pStyle w:val="Corpotesto"/>
      </w:pPr>
      <w:r>
        <w:t xml:space="preserve">La legge del Signore non regola </w:t>
      </w:r>
      <w:r w:rsidR="009E7837">
        <w:t>solo</w:t>
      </w:r>
      <w:r>
        <w:t xml:space="preserve"> lo spirito o l’anima dell’uomo, regola anche il corpo. Tutto è regolato dalla legge del Signore.</w:t>
      </w:r>
    </w:p>
    <w:p w14:paraId="5EDA88BF" w14:textId="77777777" w:rsidR="00005DEA" w:rsidRDefault="00005DEA" w:rsidP="00F31AAB">
      <w:pPr>
        <w:pStyle w:val="Corpotesto"/>
      </w:pPr>
      <w:r>
        <w:t>La temperanza, la sobrietà, la virtù, salva il corpo e salvando il corpo salva lo spirito e l’anima. Il vizio genera morte al corpo, allo spirito, all’anima.</w:t>
      </w:r>
    </w:p>
    <w:p w14:paraId="00BD0100" w14:textId="77777777" w:rsidR="00005DEA" w:rsidRDefault="00A9583E" w:rsidP="00F31AAB">
      <w:pPr>
        <w:pStyle w:val="Corpotesto"/>
      </w:pPr>
      <w:r>
        <w:t>Il vizio ha un prezzo altissimo anche in termini pecuniari. Non solo perché il vizio dilapida ogni patrimonio</w:t>
      </w:r>
      <w:r w:rsidR="009E7837">
        <w:t>,</w:t>
      </w:r>
      <w:r>
        <w:t xml:space="preserve"> </w:t>
      </w:r>
      <w:r w:rsidR="009E7837">
        <w:t>m</w:t>
      </w:r>
      <w:r>
        <w:t>a anche per le sue conseguenze.</w:t>
      </w:r>
    </w:p>
    <w:p w14:paraId="6DDC08E8" w14:textId="77777777" w:rsidR="00A9583E" w:rsidRDefault="00E457B1" w:rsidP="00F31AAB">
      <w:pPr>
        <w:pStyle w:val="Corpotesto"/>
      </w:pPr>
      <w:r>
        <w:t xml:space="preserve">Per ogni vizio che l’uomo toglie dal suo corpo la società riceve un altissimo beneficio economico. </w:t>
      </w:r>
      <w:r w:rsidR="002F115F">
        <w:t>Un ammalato di cancro ai polmoni costa alla società.</w:t>
      </w:r>
    </w:p>
    <w:p w14:paraId="2D4E970F" w14:textId="77777777" w:rsidR="002F115F" w:rsidRDefault="002F115F" w:rsidP="00F31AAB">
      <w:pPr>
        <w:pStyle w:val="Corpotesto"/>
      </w:pPr>
      <w:r>
        <w:t>Uno che è lacerato nel corpo dalla droga costa alla società e non poco e così dicasi per ogni altro vizio che rovina il corpo dell’uomo.</w:t>
      </w:r>
    </w:p>
    <w:p w14:paraId="3B05D352" w14:textId="77777777" w:rsidR="002F115F" w:rsidRDefault="002F115F" w:rsidP="00F31AAB">
      <w:pPr>
        <w:pStyle w:val="Corpotesto"/>
      </w:pPr>
      <w:r>
        <w:t>Tutti i guasti nel corpo operati dal vizio sono un onere che pesa sull</w:t>
      </w:r>
      <w:r w:rsidR="009E7837">
        <w:t>e</w:t>
      </w:r>
      <w:r>
        <w:t xml:space="preserve"> spalle della società. Il vizio è la più grande ingiustizia che si commette contro l’uomo.</w:t>
      </w:r>
    </w:p>
    <w:p w14:paraId="6988C575" w14:textId="77777777" w:rsidR="002F115F" w:rsidRDefault="00091EC5" w:rsidP="00F31AAB">
      <w:pPr>
        <w:pStyle w:val="Corpotesto"/>
      </w:pPr>
      <w:r>
        <w:t>Chi si libera di un solo vizio produce un risparmio altissimo</w:t>
      </w:r>
      <w:r w:rsidR="001327ED">
        <w:t xml:space="preserve"> che può essere utilizzato per guarire mali che sono prodotti dalla natura.</w:t>
      </w:r>
    </w:p>
    <w:p w14:paraId="3F0BFD16" w14:textId="77777777" w:rsidR="00D365E7" w:rsidRDefault="00D365E7" w:rsidP="00E64895">
      <w:pPr>
        <w:pStyle w:val="Corpodeltesto2"/>
        <w:rPr>
          <w:color w:val="000000"/>
        </w:rPr>
      </w:pPr>
      <w:r w:rsidRPr="001A63DD">
        <w:rPr>
          <w:color w:val="000000"/>
          <w:position w:val="6"/>
          <w:vertAlign w:val="superscript"/>
        </w:rPr>
        <w:t>9</w:t>
      </w:r>
      <w:r w:rsidRPr="001A63DD">
        <w:rPr>
          <w:color w:val="000000"/>
        </w:rPr>
        <w:t>morte, sangue, contese, spada,</w:t>
      </w:r>
      <w:r w:rsidR="00CD6044">
        <w:rPr>
          <w:color w:val="000000"/>
        </w:rPr>
        <w:t xml:space="preserve"> </w:t>
      </w:r>
      <w:r w:rsidRPr="001A63DD">
        <w:rPr>
          <w:color w:val="000000"/>
        </w:rPr>
        <w:t>disgrazie, fame, calamità, flagelli.</w:t>
      </w:r>
    </w:p>
    <w:p w14:paraId="49F8F7D4" w14:textId="77777777" w:rsidR="00CD6044" w:rsidRDefault="001327ED" w:rsidP="001327ED">
      <w:pPr>
        <w:pStyle w:val="Corpotesto"/>
      </w:pPr>
      <w:r>
        <w:t>Ecco le cose che attendono il peccatore: morte, sangue, contese, disgrazie, fame, calamità, flagelli. Ess</w:t>
      </w:r>
      <w:r w:rsidR="009E7837">
        <w:t>i</w:t>
      </w:r>
      <w:r>
        <w:t xml:space="preserve"> sono strumenti finalizzati alla sua conversione.</w:t>
      </w:r>
    </w:p>
    <w:p w14:paraId="6F485AC0" w14:textId="77777777" w:rsidR="001327ED" w:rsidRDefault="001327ED" w:rsidP="001327ED">
      <w:pPr>
        <w:pStyle w:val="Corpotesto"/>
      </w:pPr>
      <w:r>
        <w:t>Queste cose sono come le piaghe d’Egitto. Esse non provocano la morte. Aiutano l’uomo a ritrovare la via della verità e della giustizia.</w:t>
      </w:r>
    </w:p>
    <w:p w14:paraId="45CE76AE" w14:textId="77777777" w:rsidR="001327ED" w:rsidRDefault="001327ED" w:rsidP="001327ED">
      <w:pPr>
        <w:pStyle w:val="Corpotesto"/>
      </w:pPr>
      <w:r>
        <w:t>La morte sigilla la non conversione, l’incredulità, l’ostinazione nel male, nel peccato, nella trasgressione, nell’idolatria, nell’empietà.</w:t>
      </w:r>
    </w:p>
    <w:p w14:paraId="1CABBFAA" w14:textId="77777777" w:rsidR="001327ED" w:rsidRDefault="001327ED" w:rsidP="001327ED">
      <w:pPr>
        <w:pStyle w:val="Corpotesto"/>
      </w:pPr>
      <w:r>
        <w:t xml:space="preserve">Se il peccatore non si converte al primo flagello, giungerà il secondo e così di seguito il terzo, il quarto fino alla sua morte fisica. </w:t>
      </w:r>
    </w:p>
    <w:p w14:paraId="03E4970E" w14:textId="77777777" w:rsidR="001327ED" w:rsidRDefault="001327ED" w:rsidP="001327ED">
      <w:pPr>
        <w:pStyle w:val="Corpotesto"/>
      </w:pPr>
      <w:r>
        <w:t>Questa verità il Signore la rivela al suo popolo nel Deuteronomio, quando dice quali sono le maledizioni che ricever</w:t>
      </w:r>
      <w:r w:rsidR="009E7837">
        <w:t>à</w:t>
      </w:r>
      <w:r>
        <w:t xml:space="preserve"> chi non si converte.</w:t>
      </w:r>
    </w:p>
    <w:p w14:paraId="7383B3B2" w14:textId="77777777" w:rsidR="00A05043" w:rsidRPr="00FC0402" w:rsidRDefault="00A05043" w:rsidP="00FC0402">
      <w:pPr>
        <w:pStyle w:val="Corpotesto"/>
        <w:rPr>
          <w:i/>
          <w:iCs/>
          <w:sz w:val="20"/>
        </w:rPr>
      </w:pPr>
      <w:r w:rsidRPr="00FC0402">
        <w:rPr>
          <w:i/>
          <w:iCs/>
          <w:sz w:val="20"/>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1E91BC09" w14:textId="77777777" w:rsidR="00A05043" w:rsidRPr="00FC0402" w:rsidRDefault="00A05043" w:rsidP="00FC0402">
      <w:pPr>
        <w:pStyle w:val="Corpotesto"/>
        <w:rPr>
          <w:i/>
          <w:iCs/>
          <w:sz w:val="20"/>
        </w:rPr>
      </w:pPr>
      <w:r w:rsidRPr="00FC0402">
        <w:rPr>
          <w:i/>
          <w:iCs/>
          <w:sz w:val="20"/>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57E76F39" w14:textId="77777777" w:rsidR="00A05043" w:rsidRPr="00FC0402" w:rsidRDefault="00A05043" w:rsidP="00FC0402">
      <w:pPr>
        <w:pStyle w:val="Corpotesto"/>
        <w:rPr>
          <w:i/>
          <w:iCs/>
          <w:sz w:val="20"/>
        </w:rPr>
      </w:pPr>
      <w:r w:rsidRPr="00FC0402">
        <w:rPr>
          <w:i/>
          <w:iCs/>
          <w:sz w:val="20"/>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64A2C242" w14:textId="77777777" w:rsidR="00A05043" w:rsidRPr="00FC0402" w:rsidRDefault="00A05043" w:rsidP="00FC0402">
      <w:pPr>
        <w:pStyle w:val="Corpotesto"/>
        <w:rPr>
          <w:i/>
          <w:iCs/>
          <w:sz w:val="20"/>
        </w:rPr>
      </w:pPr>
      <w:r w:rsidRPr="00FC0402">
        <w:rPr>
          <w:i/>
          <w:iCs/>
          <w:sz w:val="20"/>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53035509" w14:textId="77777777" w:rsidR="00A05043" w:rsidRPr="00FC0402" w:rsidRDefault="00A05043" w:rsidP="00FC0402">
      <w:pPr>
        <w:pStyle w:val="Corpotesto"/>
        <w:rPr>
          <w:i/>
          <w:iCs/>
          <w:sz w:val="20"/>
        </w:rPr>
      </w:pPr>
      <w:r w:rsidRPr="00FC0402">
        <w:rPr>
          <w:i/>
          <w:iCs/>
          <w:sz w:val="20"/>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41E22C29" w14:textId="77777777" w:rsidR="00A05043" w:rsidRPr="00FC0402" w:rsidRDefault="00A05043" w:rsidP="00FC0402">
      <w:pPr>
        <w:pStyle w:val="Corpotesto"/>
        <w:rPr>
          <w:i/>
          <w:iCs/>
          <w:sz w:val="20"/>
        </w:rPr>
      </w:pPr>
      <w:r w:rsidRPr="00FC0402">
        <w:rPr>
          <w:i/>
          <w:iCs/>
          <w:sz w:val="20"/>
        </w:rPr>
        <w:t>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1CC4FE55" w14:textId="77777777" w:rsidR="00A05043" w:rsidRPr="00FC0402" w:rsidRDefault="00A05043" w:rsidP="00FC0402">
      <w:pPr>
        <w:pStyle w:val="Corpotesto"/>
        <w:rPr>
          <w:i/>
          <w:iCs/>
          <w:sz w:val="20"/>
        </w:rPr>
      </w:pPr>
      <w:r w:rsidRPr="00FC0402">
        <w:rPr>
          <w:i/>
          <w:iCs/>
          <w:sz w:val="20"/>
        </w:rPr>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w:t>
      </w:r>
      <w:r w:rsidR="00FC0402" w:rsidRPr="00FC0402">
        <w:rPr>
          <w:i/>
          <w:iCs/>
          <w:sz w:val="20"/>
        </w:rPr>
        <w:t xml:space="preserve">. </w:t>
      </w:r>
      <w:r w:rsidRPr="00FC0402">
        <w:rPr>
          <w:i/>
          <w:iCs/>
          <w:sz w:val="20"/>
        </w:rPr>
        <w:t>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4C5DC9C3" w14:textId="77777777" w:rsidR="00A05043" w:rsidRPr="00FC0402" w:rsidRDefault="00A05043" w:rsidP="00FC0402">
      <w:pPr>
        <w:pStyle w:val="Corpotesto"/>
        <w:rPr>
          <w:i/>
          <w:iCs/>
          <w:sz w:val="20"/>
        </w:rPr>
      </w:pPr>
      <w:r w:rsidRPr="00FC0402">
        <w:rPr>
          <w:i/>
          <w:iCs/>
          <w:sz w:val="20"/>
        </w:rPr>
        <w:t xml:space="preserve">Queste sono le parole dell’alleanza che il Signore ordinò a Mosè di stabilire con gli Israeliti nella terra di Moab, oltre l’alleanza che aveva stabilito con loro sull’Oreb (Dt 28,15-69). </w:t>
      </w:r>
    </w:p>
    <w:p w14:paraId="4512113C" w14:textId="77777777" w:rsidR="001327ED" w:rsidRDefault="001327ED" w:rsidP="001327ED">
      <w:pPr>
        <w:pStyle w:val="Corpotesto"/>
      </w:pPr>
      <w:r>
        <w:t>La maledizione non è per la morte dell’uomo, ma per la sua conversione. Essa attesta che l’uomo si è allontanato dall’alleanza del Signore. Deve convertirsi.</w:t>
      </w:r>
    </w:p>
    <w:p w14:paraId="612C0B01" w14:textId="77777777" w:rsidR="00FC0402" w:rsidRDefault="00FC0402" w:rsidP="001327ED">
      <w:pPr>
        <w:pStyle w:val="Corpotesto"/>
      </w:pPr>
      <w:r>
        <w:t xml:space="preserve">Troviamo in questo schema della maledizione la stessa progressione usata dal Signore nelle piaghe d’Egitto. Si inizia dal poco si finisce nella morte. </w:t>
      </w:r>
    </w:p>
    <w:p w14:paraId="71AF07E4" w14:textId="77777777" w:rsidR="00FC0402" w:rsidRDefault="00FC0402" w:rsidP="001327ED">
      <w:pPr>
        <w:pStyle w:val="Corpotesto"/>
      </w:pPr>
      <w:r>
        <w:t>È come se le piaghe d’Egitto, vera opera di evangelizzazione e di invito alla conversione da parte del Signore, fossero il paradigma di tutta l’azione di Dio.</w:t>
      </w:r>
    </w:p>
    <w:p w14:paraId="62CEB08F" w14:textId="77777777" w:rsidR="00FC0402" w:rsidRDefault="008C1689" w:rsidP="001327ED">
      <w:pPr>
        <w:pStyle w:val="Corpotesto"/>
      </w:pPr>
      <w:r>
        <w:t xml:space="preserve">Dio non vuole la morte del peccatore. Vuole che si converta </w:t>
      </w:r>
      <w:r w:rsidR="009E7837">
        <w:t xml:space="preserve">e </w:t>
      </w:r>
      <w:r>
        <w:t>viva. Come aiutare il suo cammino di conversione? Prima di ogni altra cosa con la Parola.</w:t>
      </w:r>
    </w:p>
    <w:p w14:paraId="2E584C2C" w14:textId="77777777" w:rsidR="008C1689" w:rsidRDefault="008C1689" w:rsidP="001327ED">
      <w:pPr>
        <w:pStyle w:val="Corpotesto"/>
      </w:pPr>
      <w:r>
        <w:t>Se poi la Parola si rivela inefficace, il Signore passa ai segni, che vanno da quelli meno invadenti a quelli più distruggenti.</w:t>
      </w:r>
    </w:p>
    <w:p w14:paraId="0C6EEEE2" w14:textId="77777777" w:rsidR="001327ED" w:rsidRDefault="00A05043" w:rsidP="001327ED">
      <w:pPr>
        <w:pStyle w:val="Corpotesto"/>
      </w:pPr>
      <w:r>
        <w:t>Non ogni male che viene è frutto della maledizione. Può essere una prova di fedeltà e di amore. A questa verità della sofferenza si è giun</w:t>
      </w:r>
      <w:r w:rsidR="009E7837">
        <w:t>t</w:t>
      </w:r>
      <w:r>
        <w:t xml:space="preserve">i con Giobbe. </w:t>
      </w:r>
    </w:p>
    <w:p w14:paraId="16CEFEBD" w14:textId="77777777" w:rsidR="00D365E7" w:rsidRDefault="00D365E7" w:rsidP="00E64895">
      <w:pPr>
        <w:pStyle w:val="Corpodeltesto2"/>
        <w:rPr>
          <w:color w:val="000000"/>
        </w:rPr>
      </w:pPr>
      <w:r w:rsidRPr="001A63DD">
        <w:rPr>
          <w:color w:val="000000"/>
          <w:position w:val="6"/>
          <w:vertAlign w:val="superscript"/>
        </w:rPr>
        <w:t>10</w:t>
      </w:r>
      <w:r w:rsidRPr="001A63DD">
        <w:rPr>
          <w:color w:val="000000"/>
        </w:rPr>
        <w:t>Questi mali sono stati creati per gli empi,</w:t>
      </w:r>
      <w:r w:rsidR="00CD6044">
        <w:rPr>
          <w:color w:val="000000"/>
        </w:rPr>
        <w:t xml:space="preserve"> </w:t>
      </w:r>
      <w:r w:rsidRPr="001A63DD">
        <w:rPr>
          <w:color w:val="000000"/>
        </w:rPr>
        <w:t>per loro causa venne anche il diluvio.</w:t>
      </w:r>
    </w:p>
    <w:p w14:paraId="1E0F59B3" w14:textId="77777777" w:rsidR="00CD6044" w:rsidRDefault="008C1689" w:rsidP="008C1689">
      <w:pPr>
        <w:pStyle w:val="Corpotesto"/>
      </w:pPr>
      <w:r>
        <w:t>Il giusto non ha bisogno di alcun male per la sua conversione. A lui basta, è sufficiente la Parola di Dio. Il giusto ascolta e obbedisce.</w:t>
      </w:r>
    </w:p>
    <w:p w14:paraId="4DF0F4FA" w14:textId="77777777" w:rsidR="008C1689" w:rsidRDefault="008C1689" w:rsidP="008C1689">
      <w:pPr>
        <w:pStyle w:val="Corpotesto"/>
      </w:pPr>
      <w:r>
        <w:t>Gli empi invece ascoltano e si rifiutano di Ascoltare. Per questo è detto che questi mali sono stati creati per gli empi, per loro causa venne anche il diluvio.</w:t>
      </w:r>
    </w:p>
    <w:p w14:paraId="2FF30991" w14:textId="77777777" w:rsidR="008C1689" w:rsidRDefault="008C1689" w:rsidP="008C1689">
      <w:pPr>
        <w:pStyle w:val="Corpotesto"/>
      </w:pPr>
      <w:r>
        <w:t>I mali sono creati non per punire gli empi. La loro punizione, se non si convertiranno, sarà la morte eterna. Ogni male fisico è per la conversione.</w:t>
      </w:r>
    </w:p>
    <w:p w14:paraId="19C2C4FD" w14:textId="77777777" w:rsidR="008C1689" w:rsidRDefault="008C1689" w:rsidP="008C1689">
      <w:pPr>
        <w:pStyle w:val="Corpotesto"/>
      </w:pPr>
      <w:r>
        <w:t>Dio non vuole la morte dell’empio. Vuole che si converta, che ritorni nella sua verità. La conversione è il riappropriarsi dell’uomo della sua verità.</w:t>
      </w:r>
    </w:p>
    <w:p w14:paraId="600BD20F" w14:textId="77777777" w:rsidR="008C1689" w:rsidRDefault="00DB4C43" w:rsidP="008C1689">
      <w:pPr>
        <w:pStyle w:val="Corpotesto"/>
      </w:pPr>
      <w:r>
        <w:t>Il diluvio, come anche la distruzione di Sodoma, la morte del Faraone nel Mar Rosso, sono avvenuti quando per l’uomo non vi era più alcun’altra via.</w:t>
      </w:r>
    </w:p>
    <w:p w14:paraId="40867379" w14:textId="77777777" w:rsidR="00DB4C43" w:rsidRDefault="00DB4C43" w:rsidP="008C1689">
      <w:pPr>
        <w:pStyle w:val="Corpotesto"/>
      </w:pPr>
      <w:r>
        <w:t>La morte fisica giunge quando il Signore vuole educare l’uomo alla sua verità, lo vuole invitare alla conversione. Gli mostra dove conduce la sua impenitenza.</w:t>
      </w:r>
    </w:p>
    <w:p w14:paraId="0108C3A0" w14:textId="77777777" w:rsidR="00D365E7" w:rsidRPr="001A63DD" w:rsidRDefault="00D365E7" w:rsidP="00E64895">
      <w:pPr>
        <w:pStyle w:val="Corpodeltesto2"/>
        <w:rPr>
          <w:color w:val="000000"/>
        </w:rPr>
      </w:pPr>
      <w:r w:rsidRPr="001A63DD">
        <w:rPr>
          <w:color w:val="000000"/>
          <w:position w:val="6"/>
          <w:vertAlign w:val="superscript"/>
        </w:rPr>
        <w:t>11</w:t>
      </w:r>
      <w:r w:rsidRPr="001A63DD">
        <w:rPr>
          <w:color w:val="000000"/>
        </w:rPr>
        <w:t>Tutto quello che proviene dalla terra alla terra ritorna,</w:t>
      </w:r>
      <w:r w:rsidR="00CD6044">
        <w:rPr>
          <w:color w:val="000000"/>
        </w:rPr>
        <w:t xml:space="preserve"> </w:t>
      </w:r>
      <w:r w:rsidRPr="001A63DD">
        <w:rPr>
          <w:color w:val="000000"/>
        </w:rPr>
        <w:t>quanto viene dalle acque rifluisce nel mare.</w:t>
      </w:r>
    </w:p>
    <w:p w14:paraId="48457C5C" w14:textId="77777777" w:rsidR="00D365E7" w:rsidRDefault="00DB4C43" w:rsidP="00DB4C43">
      <w:pPr>
        <w:pStyle w:val="Corpotesto"/>
      </w:pPr>
      <w:r>
        <w:t>È attestata la morte dell’uomo. L’uomo viene dalla terra, ritornerà alla terra. L’uomo è mortale. Questa verità il Siracide vuole insegnarci.</w:t>
      </w:r>
    </w:p>
    <w:p w14:paraId="2CC0A7D8" w14:textId="77777777" w:rsidR="00DB4C43" w:rsidRDefault="00DB4C43" w:rsidP="00DB4C43">
      <w:pPr>
        <w:pStyle w:val="Corpotesto"/>
      </w:pPr>
      <w:r>
        <w:t xml:space="preserve">Molti si credono immortali e per questo continuano a peccare. Invece se entriamo nel profondo della nostra verità smetteremmo di peccare. </w:t>
      </w:r>
    </w:p>
    <w:p w14:paraId="75F3E747" w14:textId="77777777" w:rsidR="00DB4C43" w:rsidRDefault="00DB4C43" w:rsidP="00DB4C43">
      <w:pPr>
        <w:pStyle w:val="Corpotesto"/>
      </w:pPr>
      <w:r>
        <w:t xml:space="preserve">Quanto viene dalle acque rifluisce nel mare è detto per consolidare, rafforzare la verità della morte. </w:t>
      </w:r>
      <w:r w:rsidR="009E7837">
        <w:t xml:space="preserve">L’uomo </w:t>
      </w:r>
      <w:r>
        <w:t>è mortale, non per origine, ma per peccato.</w:t>
      </w:r>
    </w:p>
    <w:p w14:paraId="28FC7885" w14:textId="77777777" w:rsidR="00DB4C43" w:rsidRDefault="00DB4C43" w:rsidP="00DB4C43">
      <w:pPr>
        <w:pStyle w:val="Corpotesto"/>
      </w:pPr>
      <w:r>
        <w:t>La morte è la pena data da Dio all’uomo per il suo peccato, secondo la sua parola. Adamo sapeva, conosceva ciò che gli sarebbe accaduto.</w:t>
      </w:r>
    </w:p>
    <w:p w14:paraId="78A8452E" w14:textId="77777777" w:rsidR="00DB4C43" w:rsidRDefault="00DB4C43" w:rsidP="00DB4C43">
      <w:pPr>
        <w:pStyle w:val="Corpotesto"/>
      </w:pPr>
      <w:r>
        <w:t xml:space="preserve">Sapeva e scelse la morte per sé e per tutta la sua discendenza. </w:t>
      </w:r>
      <w:r w:rsidR="006B4B0B">
        <w:t>Ma anche l’uomo oggi sa che la disobbedienza conduce alla morte e la sceglie.</w:t>
      </w:r>
    </w:p>
    <w:p w14:paraId="6A72DEC2" w14:textId="77777777" w:rsidR="006B4B0B" w:rsidRDefault="006B4B0B" w:rsidP="00DB4C43">
      <w:pPr>
        <w:pStyle w:val="Corpotesto"/>
      </w:pPr>
    </w:p>
    <w:p w14:paraId="53D8ABCA" w14:textId="77777777" w:rsidR="00E64895" w:rsidRDefault="00E64895" w:rsidP="00E64895">
      <w:pPr>
        <w:pStyle w:val="Titolo2"/>
        <w:rPr>
          <w:i w:val="0"/>
          <w:sz w:val="40"/>
          <w:szCs w:val="40"/>
        </w:rPr>
      </w:pPr>
      <w:bookmarkStart w:id="130" w:name="_Toc62159212"/>
      <w:r>
        <w:rPr>
          <w:i w:val="0"/>
          <w:sz w:val="40"/>
          <w:szCs w:val="40"/>
        </w:rPr>
        <w:t>Massime diverse</w:t>
      </w:r>
      <w:bookmarkEnd w:id="130"/>
    </w:p>
    <w:p w14:paraId="3A435321" w14:textId="77777777" w:rsidR="00CD6044" w:rsidRPr="00CD6044" w:rsidRDefault="00CD6044" w:rsidP="00CD6044"/>
    <w:p w14:paraId="43D8DE4C" w14:textId="77777777" w:rsidR="00D365E7" w:rsidRDefault="00D365E7" w:rsidP="00E64895">
      <w:pPr>
        <w:pStyle w:val="Corpodeltesto2"/>
        <w:rPr>
          <w:color w:val="000000"/>
        </w:rPr>
      </w:pPr>
      <w:r w:rsidRPr="001A63DD">
        <w:rPr>
          <w:color w:val="000000"/>
          <w:position w:val="6"/>
          <w:vertAlign w:val="superscript"/>
        </w:rPr>
        <w:t>12</w:t>
      </w:r>
      <w:r w:rsidRPr="001A63DD">
        <w:rPr>
          <w:color w:val="000000"/>
        </w:rPr>
        <w:t>Ogni corruzione e ogni ingiustizia sparirà,</w:t>
      </w:r>
      <w:r w:rsidR="00CD6044">
        <w:rPr>
          <w:color w:val="000000"/>
        </w:rPr>
        <w:t xml:space="preserve"> </w:t>
      </w:r>
      <w:r w:rsidRPr="001A63DD">
        <w:rPr>
          <w:color w:val="000000"/>
        </w:rPr>
        <w:t>ma la fedeltà resterà per sempre.</w:t>
      </w:r>
    </w:p>
    <w:p w14:paraId="71D4E41F" w14:textId="77777777" w:rsidR="006B4B0B" w:rsidRDefault="006B4B0B" w:rsidP="006B4B0B">
      <w:pPr>
        <w:pStyle w:val="Corpotesto"/>
      </w:pPr>
      <w:r>
        <w:t>Corruzione e ingiustizia non hanno vita perenne, esse spariranno. Resterà per sempre invece la fedeltà. Chi è fedele alla legge sarà ricoperto di immortalità.</w:t>
      </w:r>
    </w:p>
    <w:p w14:paraId="0F40634A" w14:textId="77777777" w:rsidR="006B4B0B" w:rsidRDefault="006B4B0B" w:rsidP="006B4B0B">
      <w:pPr>
        <w:pStyle w:val="Corpotesto"/>
      </w:pPr>
      <w:r>
        <w:t>Il Siracide ci vuole insegna</w:t>
      </w:r>
      <w:r w:rsidR="009E7837">
        <w:t>re</w:t>
      </w:r>
      <w:r>
        <w:t xml:space="preserve"> che l’uomo corrotto, l’uomo ingiusto non possono fare il male a loro piacimento. Il Signore sarà costretto ad intervenire.</w:t>
      </w:r>
    </w:p>
    <w:p w14:paraId="342DC242" w14:textId="77777777" w:rsidR="006B4B0B" w:rsidRDefault="006B4B0B" w:rsidP="006B4B0B">
      <w:pPr>
        <w:pStyle w:val="Corpotesto"/>
      </w:pPr>
      <w:r>
        <w:t>L’uomo fedele alla legge non solo potrà essere fedele. Nella fedeltà potrà crescere a dismisura. Lui è nella benedizione del suo Dio e Signore.</w:t>
      </w:r>
    </w:p>
    <w:p w14:paraId="5A82368A" w14:textId="77777777" w:rsidR="006B4B0B" w:rsidRDefault="006B4B0B" w:rsidP="006B4B0B">
      <w:pPr>
        <w:pStyle w:val="Corpotesto"/>
      </w:pPr>
      <w:r>
        <w:t>Corrotti e ingiusti sono avvisati. Essi sono osservati speciali dal Signore. Se non smettono e non rompono con la loro opera malvagia, Dio dovrà intervenire.</w:t>
      </w:r>
    </w:p>
    <w:p w14:paraId="507340CC" w14:textId="77777777" w:rsidR="006B4B0B" w:rsidRDefault="006B4B0B" w:rsidP="006B4B0B">
      <w:pPr>
        <w:pStyle w:val="Corpotesto"/>
      </w:pPr>
      <w:r>
        <w:t>Un atto di corruzione e di ingiustizia può essere rimesso con la conversione e la giusta retribuzione. La perseveranza richiede un intervento diretto di Dio.</w:t>
      </w:r>
    </w:p>
    <w:p w14:paraId="7089A4D4" w14:textId="77777777" w:rsidR="00D365E7" w:rsidRDefault="00D365E7" w:rsidP="00E64895">
      <w:pPr>
        <w:pStyle w:val="Corpodeltesto2"/>
        <w:rPr>
          <w:color w:val="000000"/>
        </w:rPr>
      </w:pPr>
      <w:r w:rsidRPr="001A63DD">
        <w:rPr>
          <w:color w:val="000000"/>
          <w:position w:val="6"/>
          <w:vertAlign w:val="superscript"/>
        </w:rPr>
        <w:t>13</w:t>
      </w:r>
      <w:r w:rsidRPr="001A63DD">
        <w:rPr>
          <w:color w:val="000000"/>
        </w:rPr>
        <w:t>Le ricchezze degli ingiusti si prosciugheranno come un torrente,</w:t>
      </w:r>
      <w:r w:rsidR="00CD6044">
        <w:rPr>
          <w:color w:val="000000"/>
        </w:rPr>
        <w:t xml:space="preserve"> </w:t>
      </w:r>
      <w:r w:rsidRPr="001A63DD">
        <w:rPr>
          <w:color w:val="000000"/>
        </w:rPr>
        <w:t>si disperderanno come tuono che echeggia durante l’uragano.</w:t>
      </w:r>
    </w:p>
    <w:p w14:paraId="6B85473C" w14:textId="77777777" w:rsidR="00CD6044" w:rsidRDefault="001E0ACB" w:rsidP="001E0ACB">
      <w:pPr>
        <w:pStyle w:val="Corpotesto"/>
      </w:pPr>
      <w:r>
        <w:t>Quanto è frutto dell’ingiustizia si prosciugherà come un torrente. Il torrente porta acqua solo per brevissimo tempo. Poi vi sarà in esso l’arsura.</w:t>
      </w:r>
    </w:p>
    <w:p w14:paraId="730AAA20" w14:textId="77777777" w:rsidR="001E0ACB" w:rsidRDefault="001E0ACB" w:rsidP="001E0ACB">
      <w:pPr>
        <w:pStyle w:val="Corpotesto"/>
      </w:pPr>
      <w:r>
        <w:t>Così è delle ricchezze degli ingiusti. Le potranno godere per brevissimo tempo. Poi il Signore domanderà loro conto. Si badi bene: non è l’uomo, ma Dio.</w:t>
      </w:r>
    </w:p>
    <w:p w14:paraId="7B2D8C07" w14:textId="77777777" w:rsidR="001E0ACB" w:rsidRDefault="001E0ACB" w:rsidP="001E0ACB">
      <w:pPr>
        <w:pStyle w:val="Corpotesto"/>
      </w:pPr>
      <w:r>
        <w:t>Chi veglia sulle azioni dell’uomo non è l’uomo, ma il Signore. È il Signore che, stanco del male, discende, interviene anche con mano pesante.</w:t>
      </w:r>
    </w:p>
    <w:p w14:paraId="1D61D2DE" w14:textId="77777777" w:rsidR="001E0ACB" w:rsidRDefault="001E0ACB" w:rsidP="001E0ACB">
      <w:pPr>
        <w:pStyle w:val="Corpotesto"/>
      </w:pPr>
      <w:r>
        <w:t>Ecco quanto durano le ricchezz</w:t>
      </w:r>
      <w:r w:rsidR="009E7837">
        <w:t>e</w:t>
      </w:r>
      <w:r>
        <w:t xml:space="preserve"> degli empi. Esse si disperderanno come tuono che echeggia durante l’uragano. Sono solo un rumore di tuono. Nient’altro.</w:t>
      </w:r>
    </w:p>
    <w:p w14:paraId="4CE35EE5" w14:textId="77777777" w:rsidR="001E0ACB" w:rsidRDefault="001E0ACB" w:rsidP="001E0ACB">
      <w:pPr>
        <w:pStyle w:val="Corpotesto"/>
      </w:pPr>
      <w:r>
        <w:t>Anche le ricchezz</w:t>
      </w:r>
      <w:r w:rsidR="009E7837">
        <w:t>e</w:t>
      </w:r>
      <w:r>
        <w:t xml:space="preserve"> dei giusti farann</w:t>
      </w:r>
      <w:r w:rsidR="009E7837">
        <w:t>o questa fine, se non trasformat</w:t>
      </w:r>
      <w:r>
        <w:t>e in opera di carità, elemosina, misericordia. Gesù lo afferma con divina chiarezza.</w:t>
      </w:r>
    </w:p>
    <w:p w14:paraId="49BC65A3" w14:textId="77777777" w:rsidR="00231AC7" w:rsidRPr="00231AC7" w:rsidRDefault="00231AC7" w:rsidP="00231AC7">
      <w:pPr>
        <w:pStyle w:val="Corpotesto"/>
        <w:rPr>
          <w:i/>
          <w:iCs/>
          <w:sz w:val="20"/>
        </w:rPr>
      </w:pPr>
      <w:r w:rsidRPr="00231AC7">
        <w:rPr>
          <w:i/>
          <w:iCs/>
          <w:sz w:val="20"/>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5B93EE03" w14:textId="77777777" w:rsidR="00231AC7" w:rsidRPr="00231AC7" w:rsidRDefault="00231AC7" w:rsidP="00231AC7">
      <w:pPr>
        <w:pStyle w:val="Corpotesto"/>
        <w:rPr>
          <w:i/>
          <w:iCs/>
          <w:sz w:val="20"/>
        </w:rPr>
      </w:pPr>
      <w:r w:rsidRPr="00231AC7">
        <w:rPr>
          <w:i/>
          <w:iCs/>
          <w:sz w:val="20"/>
        </w:rPr>
        <w:t>La lampada del corpo è l’occhio; perciò, se il tuo occhio è semplice, tutto il tuo corpo sarà luminoso; ma se il tuo occhio è cattivo, tutto il tuo corpo sarà tenebroso. Se dunque la luce che è in te è tenebra, quanto grande sarà la tenebra!</w:t>
      </w:r>
    </w:p>
    <w:p w14:paraId="551ED416" w14:textId="77777777" w:rsidR="00231AC7" w:rsidRPr="00231AC7" w:rsidRDefault="00231AC7" w:rsidP="00231AC7">
      <w:pPr>
        <w:pStyle w:val="Corpotesto"/>
        <w:rPr>
          <w:i/>
          <w:iCs/>
          <w:sz w:val="20"/>
        </w:rPr>
      </w:pPr>
      <w:r w:rsidRPr="00231AC7">
        <w:rPr>
          <w:i/>
          <w:iCs/>
          <w:sz w:val="20"/>
        </w:rPr>
        <w:t>Nessuno può servire due padroni, perché o odierà l’uno e amerà l’altro, oppure si affezionerà all’uno e disprezzerà l’altro. Non potete servire Dio e la ricchezza.</w:t>
      </w:r>
    </w:p>
    <w:p w14:paraId="1ABB3885" w14:textId="77777777" w:rsidR="00231AC7" w:rsidRPr="00231AC7" w:rsidRDefault="00231AC7" w:rsidP="00231AC7">
      <w:pPr>
        <w:pStyle w:val="Corpotesto"/>
        <w:rPr>
          <w:i/>
          <w:iCs/>
          <w:sz w:val="20"/>
        </w:rPr>
      </w:pPr>
      <w:r w:rsidRPr="00231AC7">
        <w:rPr>
          <w:i/>
          <w:iCs/>
          <w:sz w:val="20"/>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9-34). </w:t>
      </w:r>
    </w:p>
    <w:p w14:paraId="1B7408B5" w14:textId="77777777" w:rsidR="001E0ACB" w:rsidRDefault="00231AC7" w:rsidP="001E0ACB">
      <w:pPr>
        <w:pStyle w:val="Corpotesto"/>
      </w:pPr>
      <w:r>
        <w:t>Mai la parola di Gesù è venuta meno. Si deve credere in essa. Solo essa è la vera fonte della vita. Le parole degli uomini sono sorgente di morte.</w:t>
      </w:r>
    </w:p>
    <w:p w14:paraId="4D7EB8AE" w14:textId="77777777" w:rsidR="00D365E7" w:rsidRDefault="00D365E7" w:rsidP="00E64895">
      <w:pPr>
        <w:pStyle w:val="Corpodeltesto2"/>
        <w:rPr>
          <w:color w:val="000000"/>
        </w:rPr>
      </w:pPr>
      <w:r w:rsidRPr="001A63DD">
        <w:rPr>
          <w:color w:val="000000"/>
          <w:position w:val="6"/>
          <w:vertAlign w:val="superscript"/>
        </w:rPr>
        <w:t>14</w:t>
      </w:r>
      <w:r w:rsidRPr="001A63DD">
        <w:rPr>
          <w:color w:val="000000"/>
        </w:rPr>
        <w:t>Se gli ingiusti dovranno alzare le mani, ci si rallegrerà,</w:t>
      </w:r>
      <w:r w:rsidR="00CD6044">
        <w:rPr>
          <w:color w:val="000000"/>
        </w:rPr>
        <w:t xml:space="preserve"> </w:t>
      </w:r>
      <w:r w:rsidRPr="001A63DD">
        <w:rPr>
          <w:color w:val="000000"/>
        </w:rPr>
        <w:t>così i trasgressori cadranno in rovina.</w:t>
      </w:r>
    </w:p>
    <w:p w14:paraId="117FDC81" w14:textId="77777777" w:rsidR="00CD6044" w:rsidRDefault="00225D10" w:rsidP="00225D10">
      <w:pPr>
        <w:pStyle w:val="Corpotesto"/>
      </w:pPr>
      <w:r>
        <w:t>Quando un ingiusto cade in disgrazia tutti si rallegrano. Non perché l’ingiusto è caduto in disgrazia, ma perché non potrà più compiere il male.</w:t>
      </w:r>
    </w:p>
    <w:p w14:paraId="713B0CEA" w14:textId="77777777" w:rsidR="00225D10" w:rsidRDefault="00225D10" w:rsidP="00225D10">
      <w:pPr>
        <w:pStyle w:val="Corpotesto"/>
      </w:pPr>
      <w:r>
        <w:t>Ci si rallegra per l’ingiustizia che è finita, per la giustizia che regna sulla terra. Dell’ingiusto si ha sempre pietà e misericordia. Si vuole la sua salvezza.</w:t>
      </w:r>
    </w:p>
    <w:p w14:paraId="016B54DD" w14:textId="77777777" w:rsidR="00225D10" w:rsidRDefault="00225D10" w:rsidP="00225D10">
      <w:pPr>
        <w:pStyle w:val="Corpotesto"/>
      </w:pPr>
      <w:r>
        <w:t>Quando un trasgressore cade in rovina c’è gioia. Non però perché è caduto in rovina, ma perché è reso inabile per continuare ad essere ingiusto.</w:t>
      </w:r>
    </w:p>
    <w:p w14:paraId="0DA34C79" w14:textId="77777777" w:rsidR="00225D10" w:rsidRDefault="00225D10" w:rsidP="00225D10">
      <w:pPr>
        <w:pStyle w:val="Corpotesto"/>
      </w:pPr>
      <w:r>
        <w:t>L’uomo di Dio non gode mai della morte del peccatore, perché Dio non gode. L’uomo di Dio è sempre gioioso quando la giustizia regna sulla terra.</w:t>
      </w:r>
    </w:p>
    <w:p w14:paraId="4CB97B8C" w14:textId="77777777" w:rsidR="00225D10" w:rsidRDefault="00225D10" w:rsidP="00225D10">
      <w:pPr>
        <w:pStyle w:val="Corpotesto"/>
      </w:pPr>
      <w:r>
        <w:t>Sempre si deve fare la differenza tra l’uomo e la sua ingiustizia. Dell’uomo si ha pietà e misericordia sempre. Per l’ingiustizia che è finita si prova gioia.</w:t>
      </w:r>
    </w:p>
    <w:p w14:paraId="02C59B0B" w14:textId="77777777" w:rsidR="00D365E7" w:rsidRDefault="00D365E7" w:rsidP="00E64895">
      <w:pPr>
        <w:pStyle w:val="Corpodeltesto2"/>
        <w:rPr>
          <w:color w:val="000000"/>
        </w:rPr>
      </w:pPr>
      <w:r w:rsidRPr="001A63DD">
        <w:rPr>
          <w:color w:val="000000"/>
          <w:position w:val="6"/>
          <w:vertAlign w:val="superscript"/>
        </w:rPr>
        <w:t>15</w:t>
      </w:r>
      <w:r w:rsidRPr="001A63DD">
        <w:rPr>
          <w:color w:val="000000"/>
        </w:rPr>
        <w:t>La stirpe degli empi non moltiplica i suoi rami,</w:t>
      </w:r>
      <w:r w:rsidR="00CD6044">
        <w:rPr>
          <w:color w:val="000000"/>
        </w:rPr>
        <w:t xml:space="preserve"> </w:t>
      </w:r>
      <w:r w:rsidRPr="001A63DD">
        <w:rPr>
          <w:color w:val="000000"/>
        </w:rPr>
        <w:t>le radici impure sono sopra una pietra dura.</w:t>
      </w:r>
    </w:p>
    <w:p w14:paraId="71D9A373" w14:textId="77777777" w:rsidR="00CD6044" w:rsidRDefault="00225D10" w:rsidP="00225D10">
      <w:pPr>
        <w:pStyle w:val="Corpotesto"/>
      </w:pPr>
      <w:r>
        <w:t xml:space="preserve">Viene ora insegnato con divina chiarezza che la stirpe degli empi non moltiplica i suoi rami. </w:t>
      </w:r>
      <w:r w:rsidR="00A324AB">
        <w:t>Non sempre gli empi giungono a serena vecchia</w:t>
      </w:r>
      <w:r w:rsidR="009E7837">
        <w:t>ia</w:t>
      </w:r>
      <w:r w:rsidR="00A324AB">
        <w:t>.</w:t>
      </w:r>
    </w:p>
    <w:p w14:paraId="4560644C" w14:textId="77777777" w:rsidR="00A324AB" w:rsidRDefault="00A324AB" w:rsidP="00225D10">
      <w:pPr>
        <w:pStyle w:val="Corpotesto"/>
      </w:pPr>
      <w:r>
        <w:t xml:space="preserve">Non sempre riescono a farsi una famiglia. Non sempre riescono ad avere una prole che porta </w:t>
      </w:r>
      <w:r w:rsidR="009E7837">
        <w:t>a</w:t>
      </w:r>
      <w:r>
        <w:t>vanti il loro nome. Spesso padri e figli fanno la stessa fine.</w:t>
      </w:r>
    </w:p>
    <w:p w14:paraId="1DF48935" w14:textId="77777777" w:rsidR="00A324AB" w:rsidRDefault="00A324AB" w:rsidP="00225D10">
      <w:pPr>
        <w:pStyle w:val="Corpotesto"/>
      </w:pPr>
      <w:r>
        <w:t>Le radici impure sono sopra una pietra dura, cioè la vita del loro albero non solo è breve, ma è anche assai difficile da poter far crescere.</w:t>
      </w:r>
    </w:p>
    <w:p w14:paraId="494088AD" w14:textId="77777777" w:rsidR="00A324AB" w:rsidRDefault="00A324AB" w:rsidP="00225D10">
      <w:pPr>
        <w:pStyle w:val="Corpotesto"/>
      </w:pPr>
      <w:r>
        <w:t>Sulla pietra dura non si cresce. Si secca con grande facilità. Questa è la sorte riservata agli empi: una vita breve, assai breve e spesso senza discendenza.</w:t>
      </w:r>
    </w:p>
    <w:p w14:paraId="4BC82732" w14:textId="77777777" w:rsidR="00A324AB" w:rsidRPr="001A63DD" w:rsidRDefault="00A324AB" w:rsidP="00225D10">
      <w:pPr>
        <w:pStyle w:val="Corpotesto"/>
      </w:pPr>
      <w:r>
        <w:t xml:space="preserve">La vita degli empi sarà breve ed amara, dura e difficile, senza alcun futuro. Il futuro buono, vero, santo è riservato solo ai giusti. </w:t>
      </w:r>
    </w:p>
    <w:p w14:paraId="5894748A" w14:textId="77777777" w:rsidR="00D365E7" w:rsidRDefault="00D365E7" w:rsidP="00E64895">
      <w:pPr>
        <w:pStyle w:val="Corpodeltesto2"/>
        <w:rPr>
          <w:color w:val="000000"/>
        </w:rPr>
      </w:pPr>
      <w:r w:rsidRPr="001A63DD">
        <w:rPr>
          <w:color w:val="000000"/>
          <w:position w:val="6"/>
          <w:vertAlign w:val="superscript"/>
        </w:rPr>
        <w:t>16</w:t>
      </w:r>
      <w:r w:rsidRPr="001A63DD">
        <w:rPr>
          <w:color w:val="000000"/>
        </w:rPr>
        <w:t>Il giunco su ogni corso d’acqua o sugli argini di un fiume</w:t>
      </w:r>
      <w:r w:rsidR="00CD6044">
        <w:rPr>
          <w:color w:val="000000"/>
        </w:rPr>
        <w:t xml:space="preserve"> </w:t>
      </w:r>
      <w:r w:rsidRPr="001A63DD">
        <w:rPr>
          <w:color w:val="000000"/>
        </w:rPr>
        <w:t>viene tagliato prima di ogni altra erba.</w:t>
      </w:r>
    </w:p>
    <w:p w14:paraId="5247C7FF" w14:textId="77777777" w:rsidR="00CD6044" w:rsidRDefault="00A324AB" w:rsidP="00A324AB">
      <w:pPr>
        <w:pStyle w:val="Corpotesto"/>
      </w:pPr>
      <w:r>
        <w:t>La vita degli empi è paragonata a quella del giunco. Il giungo su ogni corso d’acqua o sugli argini di un fiume viene tagliato prima di ogni altra erba.</w:t>
      </w:r>
    </w:p>
    <w:p w14:paraId="26D050C3" w14:textId="77777777" w:rsidR="00A324AB" w:rsidRDefault="000B011F" w:rsidP="00A324AB">
      <w:pPr>
        <w:pStyle w:val="Corpotesto"/>
      </w:pPr>
      <w:r>
        <w:t>Così è la vita dell’uomo piantata nell’acqua dell’ingiustizia e nel fiume dell’iniquità. Essa sarà tagliata prima di ogni altra vita.</w:t>
      </w:r>
    </w:p>
    <w:p w14:paraId="20B71B7D" w14:textId="77777777" w:rsidR="000B011F" w:rsidRDefault="000B011F" w:rsidP="00A324AB">
      <w:pPr>
        <w:pStyle w:val="Corpotesto"/>
      </w:pPr>
      <w:r>
        <w:t>La delinquenza è fondata sulla pena di morte che essa stessa si infligge. Essa non si fonda sulla vita, ma sulla morte. La delinquenza uccide se stessa.</w:t>
      </w:r>
    </w:p>
    <w:p w14:paraId="2BA64B4D" w14:textId="77777777" w:rsidR="00D365E7" w:rsidRPr="001A63DD" w:rsidRDefault="00D365E7" w:rsidP="00E64895">
      <w:pPr>
        <w:pStyle w:val="Corpodeltesto2"/>
        <w:rPr>
          <w:color w:val="000000"/>
        </w:rPr>
      </w:pPr>
      <w:r w:rsidRPr="001A63DD">
        <w:rPr>
          <w:color w:val="000000"/>
          <w:position w:val="6"/>
          <w:vertAlign w:val="superscript"/>
        </w:rPr>
        <w:t>17</w:t>
      </w:r>
      <w:r w:rsidRPr="001A63DD">
        <w:rPr>
          <w:color w:val="000000"/>
        </w:rPr>
        <w:t>Un atto di bontà è come un giardino di benedizioni,</w:t>
      </w:r>
      <w:r w:rsidR="00CD6044">
        <w:rPr>
          <w:color w:val="000000"/>
        </w:rPr>
        <w:t xml:space="preserve"> </w:t>
      </w:r>
      <w:r w:rsidRPr="001A63DD">
        <w:rPr>
          <w:color w:val="000000"/>
        </w:rPr>
        <w:t>l’elemosina dura per sempre.</w:t>
      </w:r>
    </w:p>
    <w:p w14:paraId="25A387FD" w14:textId="77777777" w:rsidR="00D365E7" w:rsidRDefault="000B011F" w:rsidP="000B011F">
      <w:pPr>
        <w:pStyle w:val="Corpotesto"/>
      </w:pPr>
      <w:r>
        <w:t>Differente è la vita del giusto. Un atto di bontà è come un giardino di benedizioni, l’elemosina dura per sempre.</w:t>
      </w:r>
    </w:p>
    <w:p w14:paraId="0DA4C589" w14:textId="77777777" w:rsidR="000B011F" w:rsidRDefault="000B011F" w:rsidP="000B011F">
      <w:pPr>
        <w:pStyle w:val="Corpotesto"/>
      </w:pPr>
      <w:r>
        <w:t>Chi vuole entrare e gustare la benedizione del Signore deve compiere opera di bontà, misericordia, carità, elemosina.</w:t>
      </w:r>
    </w:p>
    <w:p w14:paraId="053ADD55" w14:textId="77777777" w:rsidR="000B011F" w:rsidRDefault="000B011F" w:rsidP="000B011F">
      <w:pPr>
        <w:pStyle w:val="Corpotesto"/>
      </w:pPr>
      <w:r>
        <w:t>Nulla è più gradit</w:t>
      </w:r>
      <w:r w:rsidR="00AE779A">
        <w:t>o</w:t>
      </w:r>
      <w:r>
        <w:t xml:space="preserve"> al Signore dell’elemosina, non però l’elemosina falsa e la falsa elemosina, ma l’elemosina vera e la vera elemosina.</w:t>
      </w:r>
    </w:p>
    <w:p w14:paraId="3E49C113" w14:textId="77777777" w:rsidR="00AE779A" w:rsidRDefault="00AE779A" w:rsidP="000B011F">
      <w:pPr>
        <w:pStyle w:val="Corpotesto"/>
      </w:pPr>
      <w:r>
        <w:t>Cos’è allora elemosina falsa, falsa elemosina, vera elemosina, elemosina vera?  L’elemosina falsa è quella fondata sull’ingiustizia, sui ben</w:t>
      </w:r>
      <w:r w:rsidR="009E7837">
        <w:t>i</w:t>
      </w:r>
      <w:r>
        <w:t xml:space="preserve"> defraudati ai poveri.</w:t>
      </w:r>
    </w:p>
    <w:p w14:paraId="2E80BC69" w14:textId="77777777" w:rsidR="00AE779A" w:rsidRDefault="00AE779A" w:rsidP="000B011F">
      <w:pPr>
        <w:pStyle w:val="Corpotesto"/>
      </w:pPr>
      <w:r>
        <w:t xml:space="preserve">Questa elemosina è falsa perché è il frutto dell’ingiustizia. È elemosina peccaminosa. </w:t>
      </w:r>
      <w:r w:rsidR="00D71FEA">
        <w:t>La falsa elemosina è quel contentino che si dà ad un povero.</w:t>
      </w:r>
    </w:p>
    <w:p w14:paraId="1BC8DF10" w14:textId="77777777" w:rsidR="00D71FEA" w:rsidRDefault="00D71FEA" w:rsidP="000B011F">
      <w:pPr>
        <w:pStyle w:val="Corpotesto"/>
      </w:pPr>
      <w:r>
        <w:t>Solo in apparenza si dona, in realtà non si dona nulla. Sembra la nostra elemosina, in verità essa non è, perché non si è risolto il problema dell’altro.</w:t>
      </w:r>
    </w:p>
    <w:p w14:paraId="04223744" w14:textId="77777777" w:rsidR="00D71FEA" w:rsidRDefault="00D71FEA" w:rsidP="000B011F">
      <w:pPr>
        <w:pStyle w:val="Corpotesto"/>
      </w:pPr>
      <w:r>
        <w:t>L’elemosina è vera quando prendiamo del nostro, del frutto del nostro lavoro e facciamo con esso un’opera di carità a favore di un bisognoso.</w:t>
      </w:r>
    </w:p>
    <w:p w14:paraId="2FAEE600" w14:textId="77777777" w:rsidR="00D71FEA" w:rsidRDefault="00D71FEA" w:rsidP="000B011F">
      <w:pPr>
        <w:pStyle w:val="Corpotesto"/>
      </w:pPr>
      <w:r>
        <w:t>Non basta che sia elemosina vera, deve essere anche vera elemosina. È vera elemosina quando risolviamo il problema di un nostro fratello.</w:t>
      </w:r>
    </w:p>
    <w:p w14:paraId="63BA4D9D" w14:textId="77777777" w:rsidR="00D71FEA" w:rsidRDefault="00D71FEA" w:rsidP="000B011F">
      <w:pPr>
        <w:pStyle w:val="Corpotesto"/>
      </w:pPr>
      <w:r>
        <w:t>Il problema, la difficoltà dell’altro va risolta in misura delle nostre possibilità. Se abbiamo poco diamo poco, siamo nell’elemosina vera.</w:t>
      </w:r>
    </w:p>
    <w:p w14:paraId="7D40620A" w14:textId="77777777" w:rsidR="00D71FEA" w:rsidRDefault="00D71FEA" w:rsidP="000B011F">
      <w:pPr>
        <w:pStyle w:val="Corpotesto"/>
      </w:pPr>
      <w:r>
        <w:t>Se però abbiamo molto e diamo pochissimo, non siamo nell’elemosina vera. Siamo nell’elemosina falsa. La nostra è solo apparenza, finzione.</w:t>
      </w:r>
    </w:p>
    <w:p w14:paraId="29FE09F4" w14:textId="77777777" w:rsidR="00D71FEA" w:rsidRDefault="009F0009" w:rsidP="000B011F">
      <w:pPr>
        <w:pStyle w:val="Corpotesto"/>
      </w:pPr>
      <w:r>
        <w:t xml:space="preserve">L’elemosina gradita al Signore è la vera elemosina trasformata in elemosina vera. Le altre non vengono da lui prese in considerazione. </w:t>
      </w:r>
    </w:p>
    <w:p w14:paraId="11D093E9" w14:textId="77777777" w:rsidR="00D365E7" w:rsidRDefault="00D365E7" w:rsidP="00E64895">
      <w:pPr>
        <w:pStyle w:val="Corpodeltesto2"/>
        <w:rPr>
          <w:color w:val="000000"/>
        </w:rPr>
      </w:pPr>
      <w:r w:rsidRPr="001A63DD">
        <w:rPr>
          <w:color w:val="000000"/>
          <w:position w:val="6"/>
          <w:vertAlign w:val="superscript"/>
        </w:rPr>
        <w:t>18</w:t>
      </w:r>
      <w:r w:rsidRPr="001A63DD">
        <w:rPr>
          <w:color w:val="000000"/>
        </w:rPr>
        <w:t>La vita di chi basta a se stesso e del lavoratore è dolce,</w:t>
      </w:r>
      <w:r w:rsidR="00CD6044">
        <w:rPr>
          <w:color w:val="000000"/>
        </w:rPr>
        <w:t xml:space="preserve"> </w:t>
      </w:r>
      <w:r w:rsidRPr="001A63DD">
        <w:rPr>
          <w:color w:val="000000"/>
        </w:rPr>
        <w:t>ma più ancora lo è per chi trova un tesoro.</w:t>
      </w:r>
    </w:p>
    <w:p w14:paraId="09C702F3" w14:textId="77777777" w:rsidR="00CD6044" w:rsidRDefault="009F0009" w:rsidP="009F0009">
      <w:pPr>
        <w:pStyle w:val="Corpotesto"/>
      </w:pPr>
      <w:r>
        <w:t>Viene qui lodata la vita di chi basta a se stesso e del lavoratore. Questa vita è dolce. Anche se è povera è nella benedizione del Signore.</w:t>
      </w:r>
    </w:p>
    <w:p w14:paraId="32C8EBAF" w14:textId="77777777" w:rsidR="009F0009" w:rsidRDefault="009F0009" w:rsidP="009F0009">
      <w:pPr>
        <w:pStyle w:val="Corpotesto"/>
      </w:pPr>
      <w:r>
        <w:t>La vita diviene più dolce per chi trova un tesoro. Può soddisfare tante altre esigenze. Trovare un tesoro è però difficile, anzi impossibile.</w:t>
      </w:r>
    </w:p>
    <w:p w14:paraId="61067662" w14:textId="77777777" w:rsidR="009F0009" w:rsidRDefault="009F0009" w:rsidP="009F0009">
      <w:pPr>
        <w:pStyle w:val="Corpotesto"/>
      </w:pPr>
      <w:r>
        <w:t>Resta invece la dolcezza di chi basta a se stesso e del lavoratore. All’uomo questo è stato chiesto dal Signore: lavorarsi il pane con il sudore della fronte.</w:t>
      </w:r>
    </w:p>
    <w:p w14:paraId="4FF87753" w14:textId="77777777" w:rsidR="009F0009" w:rsidRDefault="009F0009" w:rsidP="009F0009">
      <w:pPr>
        <w:pStyle w:val="Corpotesto"/>
      </w:pPr>
      <w:r>
        <w:t>Altre cose non entrano nel comandamento del Signore. Poche cose sono necessari</w:t>
      </w:r>
      <w:r w:rsidR="009E7837">
        <w:t xml:space="preserve">e </w:t>
      </w:r>
      <w:r>
        <w:t>all’uomo. Esse gli bastano se è nella benedizione del Signore.</w:t>
      </w:r>
    </w:p>
    <w:p w14:paraId="0A06904F" w14:textId="77777777" w:rsidR="009F0009" w:rsidRDefault="009F0009" w:rsidP="009F0009">
      <w:pPr>
        <w:pStyle w:val="Corpotesto"/>
      </w:pPr>
      <w:r>
        <w:t xml:space="preserve">Chi vuole </w:t>
      </w:r>
      <w:r w:rsidR="009D37C4">
        <w:t xml:space="preserve">vivere </w:t>
      </w:r>
      <w:r>
        <w:t xml:space="preserve">oltre il frutto del </w:t>
      </w:r>
      <w:r w:rsidR="009D37C4">
        <w:t xml:space="preserve">suo </w:t>
      </w:r>
      <w:r>
        <w:t xml:space="preserve">lavoro, dovrà essere necessariamente ladro, disonesto, </w:t>
      </w:r>
      <w:r w:rsidR="009D37C4">
        <w:t>fraudolento, impostore, usuraio, corrotto.</w:t>
      </w:r>
    </w:p>
    <w:p w14:paraId="38DAE26B" w14:textId="77777777" w:rsidR="009D37C4" w:rsidRDefault="009D37C4" w:rsidP="009F0009">
      <w:pPr>
        <w:pStyle w:val="Corpotesto"/>
      </w:pPr>
      <w:r>
        <w:t>Ognuno è obbligato a impostare la sua vita in relazione al frutto di ciò che produce lavorando onestamente. Andare oltre obbliga a peccare.</w:t>
      </w:r>
    </w:p>
    <w:p w14:paraId="402CF3CB" w14:textId="77777777" w:rsidR="00D365E7" w:rsidRDefault="00D365E7" w:rsidP="00E64895">
      <w:pPr>
        <w:pStyle w:val="Corpodeltesto2"/>
        <w:rPr>
          <w:color w:val="000000"/>
        </w:rPr>
      </w:pPr>
      <w:r w:rsidRPr="001A63DD">
        <w:rPr>
          <w:color w:val="000000"/>
          <w:position w:val="6"/>
          <w:vertAlign w:val="superscript"/>
        </w:rPr>
        <w:t>19</w:t>
      </w:r>
      <w:r w:rsidRPr="001A63DD">
        <w:rPr>
          <w:color w:val="000000"/>
        </w:rPr>
        <w:t>I figli e la fondazione di una città consolidano un nome,</w:t>
      </w:r>
      <w:r w:rsidR="00CD6044">
        <w:rPr>
          <w:color w:val="000000"/>
        </w:rPr>
        <w:t xml:space="preserve"> </w:t>
      </w:r>
      <w:r w:rsidRPr="001A63DD">
        <w:rPr>
          <w:color w:val="000000"/>
        </w:rPr>
        <w:t>ma più ancora è apprezzata una donna irreprensibile.</w:t>
      </w:r>
    </w:p>
    <w:p w14:paraId="1791932E" w14:textId="77777777" w:rsidR="00CD6044" w:rsidRDefault="002B1510" w:rsidP="002B1510">
      <w:pPr>
        <w:pStyle w:val="Corpotesto"/>
      </w:pPr>
      <w:r>
        <w:t>Un nome è consolidato dai figli e dalla fondazione di una città. La città spesso porta il nome di colui che l’ha fondata. È un nome che dura per sempre.</w:t>
      </w:r>
    </w:p>
    <w:p w14:paraId="46C81CC9" w14:textId="77777777" w:rsidR="002B1510" w:rsidRDefault="002B1510" w:rsidP="002B1510">
      <w:pPr>
        <w:pStyle w:val="Corpotesto"/>
      </w:pPr>
      <w:r>
        <w:t>Ebbene, nulla però è più apprezzato di una donna irreprensibile. Una donna casta, pudica, che vive nel timore del Signore, nella fedeltà è cosa preziosa.</w:t>
      </w:r>
    </w:p>
    <w:p w14:paraId="06051308" w14:textId="77777777" w:rsidR="002B1510" w:rsidRDefault="002B1510" w:rsidP="002B1510">
      <w:pPr>
        <w:pStyle w:val="Corpotesto"/>
      </w:pPr>
      <w:r>
        <w:t>La virtù è l’onore più alto per una donna. Una donna senza virtù, è usata da tutti, ma anche da tutti disprezzata. È senza onore. È la traviata.</w:t>
      </w:r>
    </w:p>
    <w:p w14:paraId="0BB7BC60" w14:textId="77777777" w:rsidR="002B1510" w:rsidRDefault="002B1510" w:rsidP="002B1510">
      <w:pPr>
        <w:pStyle w:val="Corpotesto"/>
      </w:pPr>
      <w:r>
        <w:t>Questo vale anche per l’uomo. Nulla è più apprezzato in un uomo della sua onestà, probità, giustizia, fedeltà e obbedienza alla legge del Signore.</w:t>
      </w:r>
    </w:p>
    <w:p w14:paraId="22C277A2" w14:textId="77777777" w:rsidR="002B1510" w:rsidRDefault="002B1510" w:rsidP="002B1510">
      <w:pPr>
        <w:pStyle w:val="Corpotesto"/>
      </w:pPr>
      <w:r>
        <w:t>Figli e fondazione di una città possono anche svanire. La virtù, il timore del Signore, la fedeltà durano in eterno.</w:t>
      </w:r>
    </w:p>
    <w:p w14:paraId="197443A4" w14:textId="77777777" w:rsidR="00D365E7" w:rsidRDefault="00D365E7" w:rsidP="00E64895">
      <w:pPr>
        <w:pStyle w:val="Corpodeltesto2"/>
        <w:rPr>
          <w:color w:val="000000"/>
        </w:rPr>
      </w:pPr>
      <w:r w:rsidRPr="001A63DD">
        <w:rPr>
          <w:color w:val="000000"/>
          <w:position w:val="6"/>
          <w:vertAlign w:val="superscript"/>
        </w:rPr>
        <w:t>20</w:t>
      </w:r>
      <w:r w:rsidRPr="001A63DD">
        <w:rPr>
          <w:color w:val="000000"/>
        </w:rPr>
        <w:t>Vino e musica rallegrano il cuore,</w:t>
      </w:r>
      <w:r w:rsidR="00CD6044">
        <w:rPr>
          <w:color w:val="000000"/>
        </w:rPr>
        <w:t xml:space="preserve"> </w:t>
      </w:r>
      <w:r w:rsidRPr="001A63DD">
        <w:rPr>
          <w:color w:val="000000"/>
        </w:rPr>
        <w:t>ma più ancora l’amore della sapienza.</w:t>
      </w:r>
    </w:p>
    <w:p w14:paraId="1C53B07D" w14:textId="77777777" w:rsidR="00CD6044" w:rsidRDefault="002B1510" w:rsidP="002B1510">
      <w:pPr>
        <w:pStyle w:val="Corpotesto"/>
      </w:pPr>
      <w:r>
        <w:t xml:space="preserve">Il cuore è rallegrato dal vino e dalla musica. Anche queste sono gioie passeggere. </w:t>
      </w:r>
      <w:r w:rsidR="00B8604D">
        <w:t>Ancor di più rallegra il cuore l’amore della sapienza.</w:t>
      </w:r>
    </w:p>
    <w:p w14:paraId="51A670F1" w14:textId="77777777" w:rsidR="00B8604D" w:rsidRDefault="00B8604D" w:rsidP="002B1510">
      <w:pPr>
        <w:pStyle w:val="Corpotesto"/>
      </w:pPr>
      <w:r>
        <w:t>La gioia che nasce dall’amore della sapienza dura sempre. Esso travalica i confini del tempo e giunge fin nell’eternità. L’eternità è contemplazione.</w:t>
      </w:r>
    </w:p>
    <w:p w14:paraId="7947BCF7" w14:textId="77777777" w:rsidR="00B8604D" w:rsidRDefault="00B8604D" w:rsidP="002B1510">
      <w:pPr>
        <w:pStyle w:val="Corpotesto"/>
      </w:pPr>
      <w:r>
        <w:t>Contemplando Dio per l’eternità, il cuore gioisce perché entra nella conoscenza e nell’amore di Lui. È questa la vita eterna.</w:t>
      </w:r>
    </w:p>
    <w:p w14:paraId="502953C1" w14:textId="77777777" w:rsidR="00D365E7" w:rsidRDefault="00D365E7" w:rsidP="00E64895">
      <w:pPr>
        <w:pStyle w:val="Corpodeltesto2"/>
        <w:rPr>
          <w:color w:val="000000"/>
        </w:rPr>
      </w:pPr>
      <w:r w:rsidRPr="001A63DD">
        <w:rPr>
          <w:color w:val="000000"/>
          <w:position w:val="6"/>
          <w:vertAlign w:val="superscript"/>
        </w:rPr>
        <w:t>21</w:t>
      </w:r>
      <w:r w:rsidRPr="001A63DD">
        <w:rPr>
          <w:color w:val="000000"/>
        </w:rPr>
        <w:t>Il flauto e l’arpa rendono piacevole il canto,</w:t>
      </w:r>
      <w:r w:rsidR="00CD6044">
        <w:rPr>
          <w:color w:val="000000"/>
        </w:rPr>
        <w:t xml:space="preserve"> </w:t>
      </w:r>
      <w:r w:rsidRPr="001A63DD">
        <w:rPr>
          <w:color w:val="000000"/>
        </w:rPr>
        <w:t>ma più ancora una voce soave.</w:t>
      </w:r>
    </w:p>
    <w:p w14:paraId="5C7EEF0D" w14:textId="77777777" w:rsidR="00CD6044" w:rsidRDefault="00994A08" w:rsidP="00B8604D">
      <w:pPr>
        <w:pStyle w:val="Corpotesto"/>
      </w:pPr>
      <w:r>
        <w:t>Il canto è reso piacevole dal flauto e dall’arpa. E</w:t>
      </w:r>
      <w:r w:rsidR="009E7837">
        <w:t>ss</w:t>
      </w:r>
      <w:r>
        <w:t>o è reso ancora più piacevole da una voce soave. Una voce soave rende piacevole la vita.</w:t>
      </w:r>
    </w:p>
    <w:p w14:paraId="0CA59AB2" w14:textId="77777777" w:rsidR="00994A08" w:rsidRDefault="00994A08" w:rsidP="00B8604D">
      <w:pPr>
        <w:pStyle w:val="Corpotesto"/>
      </w:pPr>
      <w:r>
        <w:t>Parlare con asprezza non aiuta la vita. Parlare con dolcezza, soavità, amore, dona speranza, infonde certezza, sicurezza. Rassicura il cuore.</w:t>
      </w:r>
    </w:p>
    <w:p w14:paraId="482C5164" w14:textId="77777777" w:rsidR="00994A08" w:rsidRDefault="00994A08" w:rsidP="00B8604D">
      <w:pPr>
        <w:pStyle w:val="Corpotesto"/>
      </w:pPr>
      <w:r>
        <w:t>Se a tutte le cose piacevoli della vita si aggiunge una voce soave, educata, amorevole, dolce, allora la vita scorre serena e nella pace.</w:t>
      </w:r>
    </w:p>
    <w:p w14:paraId="673B420B" w14:textId="77777777" w:rsidR="00994A08" w:rsidRDefault="00994A08" w:rsidP="00B8604D">
      <w:pPr>
        <w:pStyle w:val="Corpotesto"/>
      </w:pPr>
      <w:r>
        <w:t>L’uomo può fare molto per rendere piacevole la sua vita e quella degli altri. Una sola virtù è sufficiente per cambiare il volto di una famiglia, una comunità.</w:t>
      </w:r>
    </w:p>
    <w:p w14:paraId="67617C3B" w14:textId="77777777" w:rsidR="00D365E7" w:rsidRDefault="00D365E7" w:rsidP="00E64895">
      <w:pPr>
        <w:pStyle w:val="Corpodeltesto2"/>
        <w:rPr>
          <w:color w:val="000000"/>
        </w:rPr>
      </w:pPr>
      <w:r w:rsidRPr="001A63DD">
        <w:rPr>
          <w:color w:val="000000"/>
          <w:position w:val="6"/>
          <w:vertAlign w:val="superscript"/>
        </w:rPr>
        <w:t>22</w:t>
      </w:r>
      <w:r w:rsidRPr="001A63DD">
        <w:rPr>
          <w:color w:val="000000"/>
        </w:rPr>
        <w:t>L’occhio desidera grazia e bellezza,</w:t>
      </w:r>
      <w:r w:rsidR="00CD6044">
        <w:rPr>
          <w:color w:val="000000"/>
        </w:rPr>
        <w:t xml:space="preserve"> </w:t>
      </w:r>
      <w:r w:rsidRPr="001A63DD">
        <w:rPr>
          <w:color w:val="000000"/>
        </w:rPr>
        <w:t>ma più ancora il verde dei campi.</w:t>
      </w:r>
    </w:p>
    <w:p w14:paraId="21E7D447" w14:textId="77777777" w:rsidR="00CD6044" w:rsidRDefault="00F36717" w:rsidP="00994A08">
      <w:pPr>
        <w:pStyle w:val="Corpotesto"/>
      </w:pPr>
      <w:r>
        <w:t>La grazia e la bellezza nutrono l’occhio. A ancora di più lo nutre il verde dei campi. Nessuno potrà mai superare in bellezza la bellezza delle cose di Dio.</w:t>
      </w:r>
    </w:p>
    <w:p w14:paraId="55C77066" w14:textId="77777777" w:rsidR="00F36717" w:rsidRDefault="00F36717" w:rsidP="00994A08">
      <w:pPr>
        <w:pStyle w:val="Corpotesto"/>
      </w:pPr>
      <w:r>
        <w:t>Un cuore che sa godere delle cose che Dio pone sotto i suoi occhi, dalla più piccola alla più grande, è un cuore nel quale abita la gioia.</w:t>
      </w:r>
    </w:p>
    <w:p w14:paraId="5F2FD344" w14:textId="77777777" w:rsidR="00F36717" w:rsidRDefault="00F36717" w:rsidP="00994A08">
      <w:pPr>
        <w:pStyle w:val="Corpotesto"/>
      </w:pPr>
      <w:r>
        <w:t>Eppure l’uomo è cieco dinanzi alla bellezza della creazione. Se l’uomo ammirasse la bellezza della creazione, di certo non la distruggerebbe.</w:t>
      </w:r>
    </w:p>
    <w:p w14:paraId="48C8CC37" w14:textId="77777777" w:rsidR="00F36717" w:rsidRPr="001A63DD" w:rsidRDefault="00F36717" w:rsidP="00994A08">
      <w:pPr>
        <w:pStyle w:val="Corpotesto"/>
      </w:pPr>
      <w:r>
        <w:t xml:space="preserve">Chi ama la creazione, ama la bellezza e la protegge. Chi ha il cuore indurito come pietra bada solo al proprio profitto e distrugge l’opera del Signore. </w:t>
      </w:r>
    </w:p>
    <w:p w14:paraId="5A4F4520" w14:textId="77777777" w:rsidR="00D365E7" w:rsidRDefault="00D365E7" w:rsidP="00E64895">
      <w:pPr>
        <w:pStyle w:val="Corpodeltesto2"/>
        <w:rPr>
          <w:color w:val="000000"/>
        </w:rPr>
      </w:pPr>
      <w:r w:rsidRPr="001A63DD">
        <w:rPr>
          <w:color w:val="000000"/>
          <w:position w:val="6"/>
          <w:vertAlign w:val="superscript"/>
        </w:rPr>
        <w:t>23</w:t>
      </w:r>
      <w:r w:rsidRPr="001A63DD">
        <w:rPr>
          <w:color w:val="000000"/>
        </w:rPr>
        <w:t>Il compagno e l’amico s’incontrano a tempo opportuno,</w:t>
      </w:r>
      <w:r w:rsidR="00CD6044">
        <w:rPr>
          <w:color w:val="000000"/>
        </w:rPr>
        <w:t xml:space="preserve"> </w:t>
      </w:r>
      <w:r w:rsidRPr="001A63DD">
        <w:rPr>
          <w:color w:val="000000"/>
        </w:rPr>
        <w:t>ma più ancora moglie e marito.</w:t>
      </w:r>
    </w:p>
    <w:p w14:paraId="2E1BD317" w14:textId="77777777" w:rsidR="00CD6044" w:rsidRDefault="00F36717" w:rsidP="00F36717">
      <w:pPr>
        <w:pStyle w:val="Corpotesto"/>
      </w:pPr>
      <w:r>
        <w:t>Compagni e amici s’incontrano a tempo opportuno. Sono un dono di Dio. Ma più ancora è un dono di Dio la moglie per il marito e il marito per la moglie.</w:t>
      </w:r>
    </w:p>
    <w:p w14:paraId="7C7DD37F" w14:textId="77777777" w:rsidR="00F36717" w:rsidRDefault="005D6526" w:rsidP="00F36717">
      <w:pPr>
        <w:pStyle w:val="Corpotesto"/>
      </w:pPr>
      <w:r>
        <w:t>Dovremmo tutti entrare in questa visione di fede. Un compagno, un amico è un dono di Dio. Va rispettato come dono di Dio. È un dono per noi.</w:t>
      </w:r>
    </w:p>
    <w:p w14:paraId="0227AD8B" w14:textId="77777777" w:rsidR="005D6526" w:rsidRDefault="005D6526" w:rsidP="00F36717">
      <w:pPr>
        <w:pStyle w:val="Corpotesto"/>
      </w:pPr>
      <w:r>
        <w:t>La moglie è un dono per il marito, un dono che viene dal Signore. Se è un dono come dono va trattata, amata, coltivata, stimata.</w:t>
      </w:r>
    </w:p>
    <w:p w14:paraId="47397175" w14:textId="77777777" w:rsidR="005D6526" w:rsidRDefault="005D6526" w:rsidP="00F36717">
      <w:pPr>
        <w:pStyle w:val="Corpotesto"/>
      </w:pPr>
      <w:r>
        <w:t>Sempre l’uomo deve vedere la moglie come un dono che il Signore gli ha dato. Come dono deve amarla, perdonarla, servirla, aiutarla, custodirla.</w:t>
      </w:r>
    </w:p>
    <w:p w14:paraId="01C265AF" w14:textId="77777777" w:rsidR="005D6526" w:rsidRDefault="005D6526" w:rsidP="00F36717">
      <w:pPr>
        <w:pStyle w:val="Corpotesto"/>
      </w:pPr>
      <w:r>
        <w:t>Quanto vale per la moglie vale anche per il marito. Sono l’una dono per l’altro. Dio il suo dono lo dona per sempre. Non lo dona per un certo tempo.</w:t>
      </w:r>
    </w:p>
    <w:p w14:paraId="19C39C54" w14:textId="77777777" w:rsidR="005D6526" w:rsidRDefault="005D6526" w:rsidP="00F36717">
      <w:pPr>
        <w:pStyle w:val="Corpotesto"/>
      </w:pPr>
      <w:r>
        <w:t>Il divorzio, oltre che disprezzo della natura dell’uomo che nel matrimonio diviene una sola carne, è anche disprezzo verso il dono del Signore che viene rifiutato.</w:t>
      </w:r>
    </w:p>
    <w:p w14:paraId="00510D60" w14:textId="77777777" w:rsidR="005D6526" w:rsidRDefault="005D6526" w:rsidP="00F36717">
      <w:pPr>
        <w:pStyle w:val="Corpotesto"/>
      </w:pPr>
      <w:r>
        <w:t>Se il Signore ha dato questo dono, esso è l’unico buono, ottimo per la vita di chi lo riceve. Non vi sono altri doni buoni. Altri doni sono nocivi.</w:t>
      </w:r>
    </w:p>
    <w:p w14:paraId="407AD199" w14:textId="77777777" w:rsidR="00573E6C" w:rsidRDefault="00573E6C" w:rsidP="00F36717">
      <w:pPr>
        <w:pStyle w:val="Corpotesto"/>
      </w:pPr>
      <w:r>
        <w:t>Urge formare l’uomo, la donna ad una chiara visione di fede, visione di trascendenza, visione soprannaturale. È Dio l’autore del dono.</w:t>
      </w:r>
    </w:p>
    <w:p w14:paraId="42C7BD7D" w14:textId="77777777" w:rsidR="00D365E7" w:rsidRDefault="00D365E7" w:rsidP="00E64895">
      <w:pPr>
        <w:pStyle w:val="Corpodeltesto2"/>
        <w:rPr>
          <w:color w:val="000000"/>
        </w:rPr>
      </w:pPr>
      <w:r w:rsidRPr="001A63DD">
        <w:rPr>
          <w:color w:val="000000"/>
          <w:position w:val="6"/>
          <w:vertAlign w:val="superscript"/>
        </w:rPr>
        <w:t>24</w:t>
      </w:r>
      <w:r w:rsidRPr="001A63DD">
        <w:rPr>
          <w:color w:val="000000"/>
        </w:rPr>
        <w:t>Fratelli e soccorritori aiutano nella tribolazione,</w:t>
      </w:r>
      <w:r w:rsidR="00CD6044">
        <w:rPr>
          <w:color w:val="000000"/>
        </w:rPr>
        <w:t xml:space="preserve"> </w:t>
      </w:r>
      <w:r w:rsidRPr="001A63DD">
        <w:rPr>
          <w:color w:val="000000"/>
        </w:rPr>
        <w:t>ma più ancora l’elemosina.</w:t>
      </w:r>
    </w:p>
    <w:p w14:paraId="03BD43A6" w14:textId="77777777" w:rsidR="00CD6044" w:rsidRDefault="009E7837" w:rsidP="00573E6C">
      <w:pPr>
        <w:pStyle w:val="Corpotesto"/>
      </w:pPr>
      <w:r>
        <w:t>Fratelli e soccorritori</w:t>
      </w:r>
      <w:r w:rsidR="00573E6C">
        <w:t xml:space="preserve"> aiutano nella tribolazione. Aiuta molto di più l’elemosina. L’elemosina, nel pensiero di Dio, è vera via di salvezza del povero e del misero.</w:t>
      </w:r>
    </w:p>
    <w:p w14:paraId="0ED8E59D" w14:textId="77777777" w:rsidR="00573E6C" w:rsidRDefault="00573E6C" w:rsidP="00573E6C">
      <w:pPr>
        <w:pStyle w:val="Corpotesto"/>
      </w:pPr>
      <w:r>
        <w:t>Dio ha posto poveri e miseri nell</w:t>
      </w:r>
      <w:r w:rsidR="009E7837">
        <w:t>e</w:t>
      </w:r>
      <w:r>
        <w:t xml:space="preserve"> mani dei ricchi. Come il ricco è nelle mani di Dio, così deve essere il povero e il misero nelle mani del ricco.</w:t>
      </w:r>
    </w:p>
    <w:p w14:paraId="31ED7541" w14:textId="77777777" w:rsidR="00573E6C" w:rsidRDefault="00573E6C" w:rsidP="00573E6C">
      <w:pPr>
        <w:pStyle w:val="Corpotesto"/>
      </w:pPr>
      <w:r>
        <w:t>Come Dio fa sì che un uomo, che è povero pe</w:t>
      </w:r>
      <w:r w:rsidR="00EC242A">
        <w:t>r</w:t>
      </w:r>
      <w:r>
        <w:t xml:space="preserve"> natura, diventi ricco con la sua misericordia, così il ricco fatto da Dio deve fare ricchi poveri e miseri.</w:t>
      </w:r>
    </w:p>
    <w:p w14:paraId="7DB80172" w14:textId="77777777" w:rsidR="00573E6C" w:rsidRDefault="004B154E" w:rsidP="00573E6C">
      <w:pPr>
        <w:pStyle w:val="Corpotesto"/>
      </w:pPr>
      <w:r>
        <w:t xml:space="preserve">L’elemosina non è un soccorso momentaneo, è un vero stile di vita. È una volontà sempre orientata verso poveri e miseri. </w:t>
      </w:r>
    </w:p>
    <w:p w14:paraId="171C7385" w14:textId="77777777" w:rsidR="004B154E" w:rsidRDefault="004B154E" w:rsidP="00573E6C">
      <w:pPr>
        <w:pStyle w:val="Corpotesto"/>
      </w:pPr>
      <w:r>
        <w:t>L’elemosina è desiderio di fare ricchi gli altri con la nostra ricchezza sia spirituale che materiale. Non è elemosina un regalo sporadico.</w:t>
      </w:r>
    </w:p>
    <w:p w14:paraId="39886798" w14:textId="77777777" w:rsidR="004B154E" w:rsidRDefault="004B154E" w:rsidP="00573E6C">
      <w:pPr>
        <w:pStyle w:val="Corpotesto"/>
      </w:pPr>
      <w:r>
        <w:t xml:space="preserve">Elemosina è dare alla propria vita uno stile perenne di amore, carità, benevolenza, compassione, misericordia, pietà. </w:t>
      </w:r>
    </w:p>
    <w:p w14:paraId="40FB077D" w14:textId="77777777" w:rsidR="004B154E" w:rsidRDefault="004B154E" w:rsidP="00573E6C">
      <w:pPr>
        <w:pStyle w:val="Corpotesto"/>
      </w:pPr>
      <w:r>
        <w:t>Elemosina è trasformare la nostra vita in amore, carità, benevolenza, compassione, misericordia, pietà verso poveri e miseri.</w:t>
      </w:r>
    </w:p>
    <w:p w14:paraId="795B1502" w14:textId="77777777" w:rsidR="004B154E" w:rsidRDefault="00A17E4B" w:rsidP="00573E6C">
      <w:pPr>
        <w:pStyle w:val="Corpotesto"/>
      </w:pPr>
      <w:r>
        <w:t>È la nostra vita che deve farsi elemosina per i fratelli, farsi Eucaristia di verità, giustizia, fedeltà, compassione, misericordia, carità, dono.</w:t>
      </w:r>
    </w:p>
    <w:p w14:paraId="3641DC52" w14:textId="77777777" w:rsidR="00A17E4B" w:rsidRDefault="00A17E4B" w:rsidP="00573E6C">
      <w:pPr>
        <w:pStyle w:val="Corpotesto"/>
      </w:pPr>
      <w:r>
        <w:t>Quando la vita diviene elemosina, allora anche un sorriso genera vita nel povero e nel misero. Non si è dato nulla, si dona se stessi.</w:t>
      </w:r>
    </w:p>
    <w:p w14:paraId="17AE1387" w14:textId="77777777" w:rsidR="00D365E7" w:rsidRDefault="00D365E7" w:rsidP="00E64895">
      <w:pPr>
        <w:pStyle w:val="Corpodeltesto2"/>
        <w:rPr>
          <w:color w:val="000000"/>
        </w:rPr>
      </w:pPr>
      <w:r w:rsidRPr="001A63DD">
        <w:rPr>
          <w:color w:val="000000"/>
          <w:position w:val="6"/>
          <w:vertAlign w:val="superscript"/>
        </w:rPr>
        <w:t>25</w:t>
      </w:r>
      <w:r w:rsidRPr="001A63DD">
        <w:rPr>
          <w:color w:val="000000"/>
        </w:rPr>
        <w:t>Oro e argento rendono sicuro il piede,</w:t>
      </w:r>
      <w:r w:rsidR="00CD6044">
        <w:rPr>
          <w:color w:val="000000"/>
        </w:rPr>
        <w:t xml:space="preserve"> </w:t>
      </w:r>
      <w:r w:rsidRPr="001A63DD">
        <w:rPr>
          <w:color w:val="000000"/>
        </w:rPr>
        <w:t>ma più ancora è stimato un consiglio.</w:t>
      </w:r>
    </w:p>
    <w:p w14:paraId="0C2FDE70" w14:textId="77777777" w:rsidR="00CD6044" w:rsidRDefault="00EC242A" w:rsidP="00A17E4B">
      <w:pPr>
        <w:pStyle w:val="Corpotesto"/>
      </w:pPr>
      <w:r>
        <w:t>Oro</w:t>
      </w:r>
      <w:r w:rsidR="00A17E4B">
        <w:t xml:space="preserve"> e argento rendono sicuro il piede, perché danno stabilità alla vita, lo ricolmano di sicurezza, ogni abbondanza. </w:t>
      </w:r>
    </w:p>
    <w:p w14:paraId="2375319A" w14:textId="77777777" w:rsidR="00A17E4B" w:rsidRDefault="00A17E4B" w:rsidP="00A17E4B">
      <w:pPr>
        <w:pStyle w:val="Corpotesto"/>
      </w:pPr>
      <w:r>
        <w:t>Nulla rende più sicura la vita di un consiglio. Basta un saggio consiglio per rende</w:t>
      </w:r>
      <w:r w:rsidR="00EC242A">
        <w:t>re</w:t>
      </w:r>
      <w:r>
        <w:t xml:space="preserve"> vano, inutile tutto l’oro e tutto l’argento di questo mondo.</w:t>
      </w:r>
    </w:p>
    <w:p w14:paraId="61FC9C49" w14:textId="77777777" w:rsidR="00EC242A" w:rsidRDefault="00EC242A" w:rsidP="00A17E4B">
      <w:pPr>
        <w:pStyle w:val="Corpotesto"/>
      </w:pPr>
      <w:r>
        <w:t xml:space="preserve">Saggio consiglio è quello che dona San Paolo a Filemone. Gli dice di trattare gli schiavi partendo dall’amore di Gesù. </w:t>
      </w:r>
    </w:p>
    <w:p w14:paraId="33049754" w14:textId="77777777" w:rsidR="00EC242A" w:rsidRPr="00BC3207" w:rsidRDefault="00EC242A" w:rsidP="00BC3207">
      <w:pPr>
        <w:pStyle w:val="Corpotesto"/>
        <w:rPr>
          <w:i/>
          <w:iCs/>
          <w:sz w:val="20"/>
        </w:rPr>
      </w:pPr>
      <w:r w:rsidRPr="00BC3207">
        <w:rPr>
          <w:i/>
          <w:iCs/>
          <w:sz w:val="20"/>
        </w:rPr>
        <w:t>Paolo, prigioniero di Cristo Gesù, e il fratello Timòteo al carissimo Filèmone, nostro collaboratore, alla sorella Apfìa, ad Archippo nostro compagno nella lotta per la fede e alla comunità che si raduna nella tua casa: grazia a voi e pace da Dio nostro Padre e dal Signore Gesù Cristo.</w:t>
      </w:r>
    </w:p>
    <w:p w14:paraId="522E4031" w14:textId="77777777" w:rsidR="00EC242A" w:rsidRPr="00BC3207" w:rsidRDefault="00EC242A" w:rsidP="00BC3207">
      <w:pPr>
        <w:pStyle w:val="Corpotesto"/>
        <w:rPr>
          <w:i/>
          <w:iCs/>
          <w:sz w:val="20"/>
        </w:rPr>
      </w:pPr>
      <w:r w:rsidRPr="00BC3207">
        <w:rPr>
          <w:i/>
          <w:iCs/>
          <w:sz w:val="20"/>
        </w:rPr>
        <w:t>Rendo grazie al mio Dio, ricordandomi sempre di te nelle mie preghiere, perché sento parlare della tua carità e della fede che hai nel Signore Gesù e verso tutti i santi. La tua partecipazione alla fede diventi operante, per far conoscere tutto il bene che c’è tra noi per Cristo. La tua carità è stata per me motivo di grande gioia e consolazione, fratello, perché per opera tua i santi sono stati profondamente confortati.</w:t>
      </w:r>
    </w:p>
    <w:p w14:paraId="53616700" w14:textId="77777777" w:rsidR="00EC242A" w:rsidRPr="00BC3207" w:rsidRDefault="00EC242A" w:rsidP="00BC3207">
      <w:pPr>
        <w:pStyle w:val="Corpotesto"/>
        <w:rPr>
          <w:i/>
          <w:iCs/>
          <w:sz w:val="20"/>
        </w:rPr>
      </w:pPr>
      <w:r w:rsidRPr="00BC3207">
        <w:rPr>
          <w:i/>
          <w:iCs/>
          <w:sz w:val="20"/>
        </w:rPr>
        <w:t>Per questo, pur avendo in Cristo piena libertà di ordinarti ciò che è opportuno, in nome della carità piuttosto ti esorto, io, Paolo, così come sono, vecchio, e ora anche prigioniero di Cristo Gesù. Ti prego per Onèsimo, figlio mio, che ho generato nelle catene, lui, che un giorno ti fu inutile, ma che ora è utile a te e a me. Te lo rimando, lui che mi sta tanto a cuore.</w:t>
      </w:r>
    </w:p>
    <w:p w14:paraId="5AB9449D" w14:textId="77777777" w:rsidR="00EC242A" w:rsidRPr="00BC3207" w:rsidRDefault="00EC242A" w:rsidP="00BC3207">
      <w:pPr>
        <w:pStyle w:val="Corpotesto"/>
        <w:rPr>
          <w:i/>
          <w:iCs/>
          <w:sz w:val="20"/>
        </w:rPr>
      </w:pPr>
      <w:r w:rsidRPr="00BC3207">
        <w:rPr>
          <w:i/>
          <w:iCs/>
          <w:sz w:val="20"/>
        </w:rPr>
        <w:t>Avrei voluto tenerlo con me perché mi assistesse al posto tuo, ora che sono in catene per il Vangelo. Ma non ho voluto fare nulla senza il tuo parere, perché il bene che fai non sia forzato, ma volontario. Per questo forse è stato separato da te per un momento: perché tu lo riavessi per sempre; non più però come schiavo, ma molto più che schiavo, come fratello carissimo, in primo luogo per me, ma ancora più per te, sia come uomo sia come fratello nel Signore.</w:t>
      </w:r>
    </w:p>
    <w:p w14:paraId="108A1E2B" w14:textId="77777777" w:rsidR="00EC242A" w:rsidRPr="00BC3207" w:rsidRDefault="00EC242A" w:rsidP="00BC3207">
      <w:pPr>
        <w:pStyle w:val="Corpotesto"/>
        <w:rPr>
          <w:i/>
          <w:iCs/>
          <w:sz w:val="20"/>
        </w:rPr>
      </w:pPr>
      <w:r w:rsidRPr="00BC3207">
        <w:rPr>
          <w:i/>
          <w:iCs/>
          <w:sz w:val="20"/>
        </w:rPr>
        <w:t>Se dunque tu mi consideri amico, accoglilo come me stesso. E se in qualche cosa ti ha offeso o ti è debitore, metti tutto sul mio conto. Io, Paolo, lo scrivo di mio pugno: pagherò io. Per non dirti che anche tu mi sei debitore, e proprio di te stesso! Sì, fratello! Che io possa ottenere questo favore nel Signore; da’ questo sollievo al mio cuore, in Cristo!</w:t>
      </w:r>
    </w:p>
    <w:p w14:paraId="1DB41703" w14:textId="77777777" w:rsidR="00EC242A" w:rsidRPr="00BC3207" w:rsidRDefault="00EC242A" w:rsidP="00BC3207">
      <w:pPr>
        <w:pStyle w:val="Corpotesto"/>
        <w:rPr>
          <w:i/>
          <w:iCs/>
          <w:sz w:val="20"/>
        </w:rPr>
      </w:pPr>
      <w:r w:rsidRPr="00BC3207">
        <w:rPr>
          <w:i/>
          <w:iCs/>
          <w:sz w:val="20"/>
        </w:rPr>
        <w:t>Ti ho scritto fiducioso nella tua docilità, sapendo che farai anche più di quanto ti chiedo. Al tempo stesso preparami un alloggio, perché, grazie alle vostre preghiere, spero di essere restituito a voi.</w:t>
      </w:r>
    </w:p>
    <w:p w14:paraId="20E39B31" w14:textId="77777777" w:rsidR="00EC242A" w:rsidRPr="00BC3207" w:rsidRDefault="00EC242A" w:rsidP="00BC3207">
      <w:pPr>
        <w:pStyle w:val="Corpotesto"/>
        <w:rPr>
          <w:i/>
          <w:iCs/>
          <w:sz w:val="20"/>
        </w:rPr>
      </w:pPr>
      <w:r w:rsidRPr="00BC3207">
        <w:rPr>
          <w:i/>
          <w:iCs/>
          <w:sz w:val="20"/>
        </w:rPr>
        <w:t>Ti saluta Èpafra, mio compagno di prigionia in Cristo Gesù, insieme con Marco, Aristarco, Dema e Luca, miei collaboratori.</w:t>
      </w:r>
    </w:p>
    <w:p w14:paraId="56C57D1E" w14:textId="77777777" w:rsidR="00EC242A" w:rsidRPr="00BC3207" w:rsidRDefault="00EC242A" w:rsidP="00BC3207">
      <w:pPr>
        <w:pStyle w:val="Corpotesto"/>
        <w:rPr>
          <w:i/>
          <w:iCs/>
          <w:sz w:val="20"/>
        </w:rPr>
      </w:pPr>
      <w:r w:rsidRPr="00BC3207">
        <w:rPr>
          <w:i/>
          <w:iCs/>
          <w:sz w:val="20"/>
        </w:rPr>
        <w:t xml:space="preserve">La grazia del Signore Gesù Cristo sia con il vostro spirito (Fm 1-25). </w:t>
      </w:r>
    </w:p>
    <w:p w14:paraId="715DCB53" w14:textId="77777777" w:rsidR="00A17E4B" w:rsidRDefault="00A17E4B" w:rsidP="00A17E4B">
      <w:pPr>
        <w:pStyle w:val="Corpotesto"/>
      </w:pPr>
      <w:r>
        <w:t xml:space="preserve">La Parola di Gesù, accolta come vero consiglio, non rende forse vana tutta la ricchezza di questo mondo? Non la </w:t>
      </w:r>
      <w:r w:rsidR="008B3BEC">
        <w:t xml:space="preserve">dichiara </w:t>
      </w:r>
      <w:r>
        <w:t xml:space="preserve">inutile? </w:t>
      </w:r>
    </w:p>
    <w:p w14:paraId="364E30C7" w14:textId="77777777" w:rsidR="00D365E7" w:rsidRDefault="00D365E7" w:rsidP="00E64895">
      <w:pPr>
        <w:pStyle w:val="Corpodeltesto2"/>
        <w:rPr>
          <w:color w:val="000000"/>
        </w:rPr>
      </w:pPr>
      <w:r w:rsidRPr="001A63DD">
        <w:rPr>
          <w:color w:val="000000"/>
          <w:position w:val="6"/>
          <w:vertAlign w:val="superscript"/>
        </w:rPr>
        <w:t>26</w:t>
      </w:r>
      <w:r w:rsidRPr="001A63DD">
        <w:rPr>
          <w:color w:val="000000"/>
        </w:rPr>
        <w:t>Ricchezze e potenza sollevano il cuore,</w:t>
      </w:r>
      <w:r w:rsidR="00CD6044">
        <w:rPr>
          <w:color w:val="000000"/>
        </w:rPr>
        <w:t xml:space="preserve"> </w:t>
      </w:r>
      <w:r w:rsidRPr="001A63DD">
        <w:rPr>
          <w:color w:val="000000"/>
        </w:rPr>
        <w:t>ma più ancora il timore del Signore.</w:t>
      </w:r>
      <w:r w:rsidR="00CD6044">
        <w:rPr>
          <w:color w:val="000000"/>
        </w:rPr>
        <w:t xml:space="preserve"> </w:t>
      </w:r>
      <w:r w:rsidRPr="001A63DD">
        <w:rPr>
          <w:color w:val="000000"/>
        </w:rPr>
        <w:t>Con il timore del Signore non manca nulla,</w:t>
      </w:r>
      <w:r w:rsidR="00CD6044">
        <w:rPr>
          <w:color w:val="000000"/>
        </w:rPr>
        <w:t xml:space="preserve"> </w:t>
      </w:r>
      <w:r w:rsidRPr="001A63DD">
        <w:rPr>
          <w:color w:val="000000"/>
        </w:rPr>
        <w:t>con esso non c’è bisogno di cercare un altro aiuto.</w:t>
      </w:r>
    </w:p>
    <w:p w14:paraId="70B2256C" w14:textId="77777777" w:rsidR="00CD6044" w:rsidRDefault="008B3BEC" w:rsidP="008B3BEC">
      <w:pPr>
        <w:pStyle w:val="Corpotesto"/>
      </w:pPr>
      <w:r>
        <w:t xml:space="preserve">Ricchezza e potenza sollevano il cuore, perché gli danno sicurezza. È però una sicurezza fondata sull’effimero, su ciò che non dura. È una sicurezza fallace. </w:t>
      </w:r>
    </w:p>
    <w:p w14:paraId="7D5285FC" w14:textId="77777777" w:rsidR="008B3BEC" w:rsidRDefault="008B3BEC" w:rsidP="008B3BEC">
      <w:pPr>
        <w:pStyle w:val="Corpotesto"/>
      </w:pPr>
      <w:r>
        <w:t>Invece chi fonda la propria vita nel timore del Signore riceve una sicurezza che è eterna, infinita, onnipotente, divina, celeste. Mai verrà meno.</w:t>
      </w:r>
    </w:p>
    <w:p w14:paraId="61EB0829" w14:textId="77777777" w:rsidR="008B3BEC" w:rsidRDefault="008B3BEC" w:rsidP="008B3BEC">
      <w:pPr>
        <w:pStyle w:val="Corpotesto"/>
      </w:pPr>
      <w:r>
        <w:t>Infatti con il timore del Signore non si manca di nulla. Con esso non c’è bisogno di cercare un altro aiuto. Nostra ricchezza e potenza è il Signore.</w:t>
      </w:r>
    </w:p>
    <w:p w14:paraId="10A4F13A" w14:textId="77777777" w:rsidR="008B3BEC" w:rsidRDefault="008B3BEC" w:rsidP="008B3BEC">
      <w:pPr>
        <w:pStyle w:val="Corpotesto"/>
      </w:pPr>
      <w:r>
        <w:t>Teme il Signore chi osserva la sua legge, ascolta la sua parola, obbedisce ai suoi comandamenti, vive secondo la sua volontà.</w:t>
      </w:r>
    </w:p>
    <w:p w14:paraId="22C6F9DD" w14:textId="77777777" w:rsidR="008B3BEC" w:rsidRPr="001A63DD" w:rsidRDefault="008B3BEC" w:rsidP="008B3BEC">
      <w:pPr>
        <w:pStyle w:val="Corpotesto"/>
      </w:pPr>
      <w:r>
        <w:t xml:space="preserve">Quando un uomo vive per il Signore, il Signore vive per l’uomo. L’uomo dona se stesso a Dio. Dio dona tutto se stesso </w:t>
      </w:r>
      <w:r w:rsidR="00EC242A">
        <w:t>al</w:t>
      </w:r>
      <w:r>
        <w:t xml:space="preserve">l’uomo.  Dio è l’Eterno e l’Onnipotente. </w:t>
      </w:r>
    </w:p>
    <w:p w14:paraId="466C6B2D" w14:textId="77777777" w:rsidR="00D365E7" w:rsidRDefault="00D365E7" w:rsidP="00E64895">
      <w:pPr>
        <w:pStyle w:val="Corpodeltesto2"/>
        <w:rPr>
          <w:color w:val="000000"/>
        </w:rPr>
      </w:pPr>
      <w:r w:rsidRPr="001A63DD">
        <w:rPr>
          <w:color w:val="000000"/>
          <w:position w:val="6"/>
          <w:vertAlign w:val="superscript"/>
        </w:rPr>
        <w:t>27</w:t>
      </w:r>
      <w:r w:rsidRPr="001A63DD">
        <w:rPr>
          <w:color w:val="000000"/>
        </w:rPr>
        <w:t>Il timore del Signore è come un giardino di benedizioni</w:t>
      </w:r>
      <w:r w:rsidR="00CD6044">
        <w:rPr>
          <w:color w:val="000000"/>
        </w:rPr>
        <w:t xml:space="preserve"> </w:t>
      </w:r>
      <w:r w:rsidRPr="001A63DD">
        <w:rPr>
          <w:color w:val="000000"/>
        </w:rPr>
        <w:t>e protegge più di qualsiasi gloria.</w:t>
      </w:r>
    </w:p>
    <w:p w14:paraId="485879A9" w14:textId="77777777" w:rsidR="002D65FA" w:rsidRDefault="002D65FA" w:rsidP="002D65FA">
      <w:pPr>
        <w:pStyle w:val="Corpotesto"/>
      </w:pPr>
      <w:r>
        <w:t>Ecco cosa è il timore del Signore. È un giardino di benedizioni e protegge più di qualsiasi gloria. Ogni gloria è momentanea, effimer</w:t>
      </w:r>
      <w:r w:rsidR="00EC242A">
        <w:t>a</w:t>
      </w:r>
      <w:r>
        <w:t>, mondana.</w:t>
      </w:r>
    </w:p>
    <w:p w14:paraId="054019D8" w14:textId="77777777" w:rsidR="002D65FA" w:rsidRDefault="002D65FA" w:rsidP="002D65FA">
      <w:pPr>
        <w:pStyle w:val="Corpotesto"/>
      </w:pPr>
      <w:r>
        <w:t>Ciò che viene dall’uomo non dura, è mutevole, cambia. Ciò che viene da Dio  dura sempre, è eterno, mai viene meno. La gloria è effimera.</w:t>
      </w:r>
    </w:p>
    <w:p w14:paraId="072C37F5" w14:textId="77777777" w:rsidR="002D65FA" w:rsidRDefault="002D65FA" w:rsidP="002D65FA">
      <w:pPr>
        <w:pStyle w:val="Corpotesto"/>
      </w:pPr>
      <w:r>
        <w:t>Il timore del Signore ci dona Dio come nostra vita, nostra benedizione, nostro presente, nostro futuro, nostra gloria eterna, nostra gioia imperitura.</w:t>
      </w:r>
    </w:p>
    <w:p w14:paraId="466B663B" w14:textId="77777777" w:rsidR="002D65FA" w:rsidRDefault="002D65FA" w:rsidP="002D65FA">
      <w:pPr>
        <w:pStyle w:val="Corpotesto"/>
      </w:pPr>
      <w:r>
        <w:t>Se uno entra in un giardino di delizie, si nutre a sua volontà, attinge a piene mani. Se si entra nel giardino del timore del Signore, si attingono benedizioni.</w:t>
      </w:r>
    </w:p>
    <w:p w14:paraId="213DB010" w14:textId="77777777" w:rsidR="002D65FA" w:rsidRDefault="002D65FA" w:rsidP="002D65FA">
      <w:pPr>
        <w:pStyle w:val="Corpotesto"/>
      </w:pPr>
      <w:r>
        <w:t>Non una benedizione si attinge, ma ogni benedizione. Ci si ricolma di benedizioni del Signore a proprio gusto. Tutte le benedizioni sono per noi.</w:t>
      </w:r>
    </w:p>
    <w:p w14:paraId="56982C5B" w14:textId="77777777" w:rsidR="002D65FA" w:rsidRDefault="002D65FA" w:rsidP="002D65FA">
      <w:pPr>
        <w:pStyle w:val="Corpotesto"/>
      </w:pPr>
      <w:r>
        <w:t>Legge e benedizione camminano insieme. Chi vuole le benedizioni deve osservare la Legge. Chi non osserva la Legge non vuole la benedizione.</w:t>
      </w:r>
    </w:p>
    <w:p w14:paraId="26EA7108" w14:textId="77777777" w:rsidR="002D65FA" w:rsidRDefault="002D65FA" w:rsidP="002D65FA">
      <w:pPr>
        <w:pStyle w:val="Corpotesto"/>
      </w:pPr>
      <w:r>
        <w:t>Chi non osserva la Legge vuole rimanere nel suo deserto di morte, deserto arido, cocente, pieno di serpenti velenosi che uccidono.</w:t>
      </w:r>
    </w:p>
    <w:p w14:paraId="0AFF0ECF" w14:textId="77777777" w:rsidR="00E64895" w:rsidRDefault="00E64895" w:rsidP="00E64895">
      <w:pPr>
        <w:pStyle w:val="Titolo2"/>
        <w:rPr>
          <w:i w:val="0"/>
          <w:sz w:val="40"/>
          <w:szCs w:val="40"/>
        </w:rPr>
      </w:pPr>
      <w:bookmarkStart w:id="131" w:name="_Toc62159213"/>
      <w:r>
        <w:rPr>
          <w:i w:val="0"/>
          <w:sz w:val="40"/>
          <w:szCs w:val="40"/>
        </w:rPr>
        <w:t>Mendicità</w:t>
      </w:r>
      <w:bookmarkEnd w:id="131"/>
    </w:p>
    <w:p w14:paraId="75E7D8F0" w14:textId="77777777" w:rsidR="00CD6044" w:rsidRPr="00CD6044" w:rsidRDefault="00CD6044" w:rsidP="00CD6044"/>
    <w:p w14:paraId="5A7A62CD" w14:textId="77777777" w:rsidR="00D365E7" w:rsidRDefault="00D365E7" w:rsidP="00E64895">
      <w:pPr>
        <w:pStyle w:val="Corpodeltesto2"/>
        <w:rPr>
          <w:color w:val="000000"/>
        </w:rPr>
      </w:pPr>
      <w:r w:rsidRPr="001A63DD">
        <w:rPr>
          <w:color w:val="000000"/>
          <w:position w:val="6"/>
          <w:vertAlign w:val="superscript"/>
        </w:rPr>
        <w:t>28</w:t>
      </w:r>
      <w:r w:rsidRPr="001A63DD">
        <w:rPr>
          <w:color w:val="000000"/>
        </w:rPr>
        <w:t>Figlio, non vivere una vita da mendicante:</w:t>
      </w:r>
      <w:r w:rsidR="00CD6044">
        <w:rPr>
          <w:color w:val="000000"/>
        </w:rPr>
        <w:t xml:space="preserve"> </w:t>
      </w:r>
      <w:r w:rsidRPr="001A63DD">
        <w:rPr>
          <w:color w:val="000000"/>
        </w:rPr>
        <w:t>è meglio morire piuttosto che mendicare.</w:t>
      </w:r>
    </w:p>
    <w:p w14:paraId="242D36CE" w14:textId="77777777" w:rsidR="00CD6044" w:rsidRDefault="00C861AF" w:rsidP="00C861AF">
      <w:pPr>
        <w:pStyle w:val="Corpotesto"/>
      </w:pPr>
      <w:r>
        <w:t>Dio non ha dato all’uomo la mendicità per vivere. Gli ha dato il sudore della fronte.</w:t>
      </w:r>
      <w:r w:rsidR="00623155">
        <w:t xml:space="preserve"> </w:t>
      </w:r>
      <w:r w:rsidR="001E1E16">
        <w:t>La mendicità non appartiene alla natura dell’uomo.</w:t>
      </w:r>
    </w:p>
    <w:p w14:paraId="759C38A0" w14:textId="77777777" w:rsidR="001E1E16" w:rsidRDefault="001E1E16" w:rsidP="00C861AF">
      <w:pPr>
        <w:pStyle w:val="Corpotesto"/>
      </w:pPr>
      <w:r>
        <w:t>Il padre vuole che il figlio non vi</w:t>
      </w:r>
      <w:r w:rsidR="00EC242A">
        <w:t>v</w:t>
      </w:r>
      <w:r>
        <w:t>a una vita da mendicante. Per il padre è meglio morire che mendicare. Qual è la perfetta verità di questo insegnamento?</w:t>
      </w:r>
    </w:p>
    <w:p w14:paraId="05355062" w14:textId="77777777" w:rsidR="001E1E16" w:rsidRDefault="001E1E16" w:rsidP="00C861AF">
      <w:pPr>
        <w:pStyle w:val="Corpotesto"/>
      </w:pPr>
      <w:r>
        <w:t>Il figlio deve impegnare se stesso nell’apprendere un mestiere, una professione, in modo da poter lavorare e guadagnarsi il pane con il proprio sudore.</w:t>
      </w:r>
    </w:p>
    <w:p w14:paraId="6959759F" w14:textId="77777777" w:rsidR="00564A4A" w:rsidRDefault="00564A4A" w:rsidP="00C861AF">
      <w:pPr>
        <w:pStyle w:val="Corpotesto"/>
      </w:pPr>
      <w:r>
        <w:t>Insegnare a mendicare è contro natura. Si può ricorrere all’elemosina in casi estremi di necessità, non dovuti né al vizio e né all’ozio.</w:t>
      </w:r>
    </w:p>
    <w:p w14:paraId="2802538B" w14:textId="77777777" w:rsidR="001E1E16" w:rsidRDefault="004B50D4" w:rsidP="00C861AF">
      <w:pPr>
        <w:pStyle w:val="Corpotesto"/>
      </w:pPr>
      <w:r>
        <w:t xml:space="preserve">È ingiustizia, violazione del precetto divino, ricorrere alla mendicità come professione. Ognuno è obbligato a formarsi per svolgere un lavoro. </w:t>
      </w:r>
      <w:r w:rsidR="00431376">
        <w:t xml:space="preserve"> </w:t>
      </w:r>
      <w:r w:rsidR="004767D6">
        <w:t xml:space="preserve"> </w:t>
      </w:r>
    </w:p>
    <w:p w14:paraId="7C4BBBDB" w14:textId="77777777" w:rsidR="00D365E7" w:rsidRDefault="00D365E7" w:rsidP="00E64895">
      <w:pPr>
        <w:pStyle w:val="Corpodeltesto2"/>
        <w:rPr>
          <w:color w:val="000000"/>
        </w:rPr>
      </w:pPr>
      <w:r w:rsidRPr="001A63DD">
        <w:rPr>
          <w:color w:val="000000"/>
          <w:position w:val="6"/>
          <w:vertAlign w:val="superscript"/>
        </w:rPr>
        <w:t>29</w:t>
      </w:r>
      <w:r w:rsidRPr="001A63DD">
        <w:rPr>
          <w:color w:val="000000"/>
        </w:rPr>
        <w:t>Un uomo che guarda alla tavola altrui</w:t>
      </w:r>
      <w:r w:rsidR="00CD6044">
        <w:rPr>
          <w:color w:val="000000"/>
        </w:rPr>
        <w:t xml:space="preserve"> </w:t>
      </w:r>
      <w:r w:rsidRPr="001A63DD">
        <w:rPr>
          <w:color w:val="000000"/>
        </w:rPr>
        <w:t>ha una vita che non si può chiamare tale;</w:t>
      </w:r>
      <w:r w:rsidR="00CD6044">
        <w:rPr>
          <w:color w:val="000000"/>
        </w:rPr>
        <w:t xml:space="preserve"> </w:t>
      </w:r>
      <w:r w:rsidRPr="001A63DD">
        <w:rPr>
          <w:color w:val="000000"/>
        </w:rPr>
        <w:t>si contaminerà con cibi estranei,</w:t>
      </w:r>
      <w:r w:rsidR="00CD6044">
        <w:rPr>
          <w:color w:val="000000"/>
        </w:rPr>
        <w:t xml:space="preserve"> </w:t>
      </w:r>
      <w:r w:rsidRPr="001A63DD">
        <w:rPr>
          <w:color w:val="000000"/>
        </w:rPr>
        <w:t>l’uomo sapiente ed educato se ne guarderà.</w:t>
      </w:r>
    </w:p>
    <w:p w14:paraId="0072C1E4" w14:textId="77777777" w:rsidR="00CD6044" w:rsidRDefault="004B50D4" w:rsidP="004B50D4">
      <w:pPr>
        <w:pStyle w:val="Corpotesto"/>
      </w:pPr>
      <w:r>
        <w:t>Non è vita quella vita che è il frutto della mendicità. Guardare la tavola altrui e dipendere da essa non è connaturale alla vita dell’uomo.</w:t>
      </w:r>
    </w:p>
    <w:p w14:paraId="4D84E8B9" w14:textId="77777777" w:rsidR="004B50D4" w:rsidRDefault="004B50D4" w:rsidP="004B50D4">
      <w:pPr>
        <w:pStyle w:val="Corpotesto"/>
      </w:pPr>
      <w:r>
        <w:t>I cibi estranei lo contaminano. L’uomo sapiente ed educato se ne guarderà. Il saggio e l’educato sa che tutto dovrà essere frutto del suo lavoro.</w:t>
      </w:r>
    </w:p>
    <w:p w14:paraId="7EE0D114" w14:textId="77777777" w:rsidR="004B50D4" w:rsidRDefault="004B50D4" w:rsidP="004B50D4">
      <w:pPr>
        <w:pStyle w:val="Corpotesto"/>
      </w:pPr>
      <w:r>
        <w:t>È legge della natura, è comandamento del Signore preparare ogni uomo a svolgere un onesto lavoro. L’adolescenza e la gioventù a questo servono.</w:t>
      </w:r>
    </w:p>
    <w:p w14:paraId="11C1E9B3" w14:textId="77777777" w:rsidR="004B50D4" w:rsidRDefault="004B50D4" w:rsidP="004B50D4">
      <w:pPr>
        <w:pStyle w:val="Corpotesto"/>
      </w:pPr>
      <w:r>
        <w:t xml:space="preserve">Dire che i bambini non devono lavorare è contro la natura dell’uomo. </w:t>
      </w:r>
      <w:r w:rsidR="000540EA">
        <w:t>Essi devono lavorare secondo la loro natura, con lavori adatti al loro corpo.</w:t>
      </w:r>
    </w:p>
    <w:p w14:paraId="572F2E33" w14:textId="77777777" w:rsidR="000540EA" w:rsidRDefault="000540EA" w:rsidP="004B50D4">
      <w:pPr>
        <w:pStyle w:val="Corpotesto"/>
      </w:pPr>
      <w:r>
        <w:t xml:space="preserve">Devono lavorare imparando come si lavora. In età adulta non si apprende più. Devono pensare lo studio come il loro lavoro quotidiano. </w:t>
      </w:r>
    </w:p>
    <w:p w14:paraId="480C40E1" w14:textId="77777777" w:rsidR="00D365E7" w:rsidRDefault="00D365E7" w:rsidP="00E64895">
      <w:pPr>
        <w:pStyle w:val="Corpodeltesto2"/>
        <w:rPr>
          <w:color w:val="000000"/>
        </w:rPr>
      </w:pPr>
      <w:r w:rsidRPr="001A63DD">
        <w:rPr>
          <w:color w:val="000000"/>
          <w:position w:val="6"/>
          <w:vertAlign w:val="superscript"/>
        </w:rPr>
        <w:t>30</w:t>
      </w:r>
      <w:r w:rsidRPr="001A63DD">
        <w:rPr>
          <w:color w:val="000000"/>
        </w:rPr>
        <w:t>Il mendicare è dolce nella bocca dello sfrontato,</w:t>
      </w:r>
      <w:r w:rsidR="00CD6044">
        <w:rPr>
          <w:color w:val="000000"/>
        </w:rPr>
        <w:t xml:space="preserve"> </w:t>
      </w:r>
      <w:r w:rsidRPr="001A63DD">
        <w:rPr>
          <w:color w:val="000000"/>
        </w:rPr>
        <w:t>ma dentro di lui c’è un fuoco che brucia.</w:t>
      </w:r>
    </w:p>
    <w:p w14:paraId="1921D63A" w14:textId="77777777" w:rsidR="000540EA" w:rsidRDefault="000540EA" w:rsidP="000540EA">
      <w:pPr>
        <w:pStyle w:val="Corpotesto"/>
      </w:pPr>
      <w:r>
        <w:t>Lo sfrontato si dedica alla mendicità perché è sfrontato. Dentro di lui c’è un fuoco che brucia. Qual è questo fuoco che brucia?</w:t>
      </w:r>
    </w:p>
    <w:p w14:paraId="4224246B" w14:textId="77777777" w:rsidR="000540EA" w:rsidRDefault="000540EA" w:rsidP="000540EA">
      <w:pPr>
        <w:pStyle w:val="Corpotesto"/>
      </w:pPr>
      <w:r>
        <w:t>È l’ingiustizia, la disobbedienza ad un comando divino, la trasgressione della legge del Signore. Il fuoco è la coscienza che non è nella pace.</w:t>
      </w:r>
    </w:p>
    <w:p w14:paraId="7F96034B" w14:textId="77777777" w:rsidR="000540EA" w:rsidRDefault="000540EA" w:rsidP="000540EA">
      <w:pPr>
        <w:pStyle w:val="Corpotesto"/>
      </w:pPr>
      <w:r>
        <w:t xml:space="preserve">Si </w:t>
      </w:r>
      <w:r w:rsidR="002153BB">
        <w:t xml:space="preserve">nutre </w:t>
      </w:r>
      <w:r>
        <w:t>di un cibo che non gli è dovuto. Per questo anche il suo ventre si ribella. La natura si ribella quando è obbligata ad agire contro natura.</w:t>
      </w:r>
    </w:p>
    <w:p w14:paraId="39096010" w14:textId="77777777" w:rsidR="000540EA" w:rsidRDefault="00A91AC0" w:rsidP="000540EA">
      <w:pPr>
        <w:pStyle w:val="Corpotesto"/>
      </w:pPr>
      <w:r>
        <w:t>Quando si costringe la natura ad agire contro se stessa, corpo, anima, spirito vengono privati della pace, della vera gioia, della serenità.</w:t>
      </w:r>
    </w:p>
    <w:p w14:paraId="37B71D8E" w14:textId="77777777" w:rsidR="00C86881" w:rsidRDefault="00C86881" w:rsidP="00C86881">
      <w:pPr>
        <w:pStyle w:val="Corpotesto"/>
        <w:jc w:val="right"/>
        <w:sectPr w:rsidR="00C86881" w:rsidSect="00190FE6">
          <w:headerReference w:type="default" r:id="rId28"/>
          <w:type w:val="oddPage"/>
          <w:pgSz w:w="11906" w:h="16838"/>
          <w:pgMar w:top="1701" w:right="1701" w:bottom="1701" w:left="1701" w:header="567" w:footer="567" w:gutter="0"/>
          <w:cols w:space="708"/>
          <w:titlePg/>
          <w:docGrid w:linePitch="360"/>
        </w:sectPr>
      </w:pPr>
    </w:p>
    <w:p w14:paraId="06F59EF7" w14:textId="77777777" w:rsidR="00C86881" w:rsidRDefault="00C8688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32" w:name="_Toc62159214"/>
      <w:r w:rsidRPr="00A30629">
        <w:rPr>
          <w:rFonts w:ascii="Arial" w:hAnsi="Arial" w:cs="Arial"/>
          <w:color w:val="000000"/>
          <w:sz w:val="40"/>
          <w:szCs w:val="40"/>
        </w:rPr>
        <w:t xml:space="preserve">CAPITOLO </w:t>
      </w:r>
      <w:r w:rsidR="00222731">
        <w:rPr>
          <w:rFonts w:ascii="Arial" w:hAnsi="Arial" w:cs="Arial"/>
          <w:color w:val="000000"/>
          <w:sz w:val="40"/>
          <w:szCs w:val="40"/>
        </w:rPr>
        <w:t>XLI</w:t>
      </w:r>
      <w:bookmarkEnd w:id="132"/>
    </w:p>
    <w:p w14:paraId="17E01D0F" w14:textId="77777777" w:rsidR="00C86881" w:rsidRDefault="00C86881" w:rsidP="00C86881"/>
    <w:p w14:paraId="0BC78C30" w14:textId="77777777" w:rsidR="00C86881" w:rsidRDefault="00C86881" w:rsidP="00C86881"/>
    <w:p w14:paraId="0159C8B6" w14:textId="77777777" w:rsidR="00C86881" w:rsidRDefault="00C86881" w:rsidP="00C86881">
      <w:pPr>
        <w:pStyle w:val="Titolo4"/>
        <w:rPr>
          <w:rFonts w:ascii="Arial" w:hAnsi="Arial" w:cs="Arial"/>
        </w:rPr>
      </w:pPr>
      <w:bookmarkStart w:id="133" w:name="_Toc62159215"/>
      <w:r w:rsidRPr="00A30629">
        <w:rPr>
          <w:rFonts w:ascii="Arial" w:hAnsi="Arial" w:cs="Arial"/>
        </w:rPr>
        <w:t>LETTURA DEL TESTO</w:t>
      </w:r>
      <w:bookmarkEnd w:id="133"/>
    </w:p>
    <w:p w14:paraId="6C75953A" w14:textId="77777777" w:rsidR="00D365E7" w:rsidRDefault="00D365E7" w:rsidP="00D365E7"/>
    <w:p w14:paraId="75EACB3A" w14:textId="77777777" w:rsidR="00E30E00" w:rsidRPr="001A63DD" w:rsidRDefault="00A91AC0" w:rsidP="00E30E00">
      <w:pPr>
        <w:tabs>
          <w:tab w:val="left" w:pos="2268"/>
        </w:tabs>
        <w:ind w:left="851" w:hanging="851"/>
        <w:jc w:val="both"/>
        <w:rPr>
          <w:color w:val="000000"/>
          <w:sz w:val="24"/>
        </w:rPr>
      </w:pPr>
      <w:r>
        <w:rPr>
          <w:color w:val="000000"/>
          <w:sz w:val="24"/>
        </w:rPr>
        <w:tab/>
      </w:r>
      <w:r w:rsidR="00E30E00" w:rsidRPr="001A63DD">
        <w:rPr>
          <w:color w:val="000000"/>
          <w:sz w:val="24"/>
        </w:rPr>
        <w:tab/>
      </w:r>
      <w:r w:rsidR="00E30E00" w:rsidRPr="001A63DD">
        <w:rPr>
          <w:color w:val="000000"/>
          <w:position w:val="6"/>
          <w:vertAlign w:val="superscript"/>
        </w:rPr>
        <w:t>1</w:t>
      </w:r>
      <w:r w:rsidR="00E30E00" w:rsidRPr="001A63DD">
        <w:rPr>
          <w:color w:val="000000"/>
          <w:sz w:val="24"/>
        </w:rPr>
        <w:t>O morte, com’è amaro il tuo ricordo</w:t>
      </w:r>
    </w:p>
    <w:p w14:paraId="4B8370DF"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per l’uomo che vive sereno nella sua agiatezza,</w:t>
      </w:r>
    </w:p>
    <w:p w14:paraId="0C8DFE25"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per l’uomo senza assilli e fortunato in tutto</w:t>
      </w:r>
    </w:p>
    <w:p w14:paraId="3E5B90D5"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e ancora in forze per provare il piacere.</w:t>
      </w:r>
    </w:p>
    <w:p w14:paraId="59D0087B"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position w:val="6"/>
          <w:vertAlign w:val="superscript"/>
        </w:rPr>
        <w:t>2</w:t>
      </w:r>
      <w:r w:rsidRPr="001A63DD">
        <w:rPr>
          <w:color w:val="000000"/>
          <w:sz w:val="24"/>
        </w:rPr>
        <w:t>O morte, è gradita la tua sentenza</w:t>
      </w:r>
    </w:p>
    <w:p w14:paraId="1CE22D01"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all’uomo indigente e privo di forze,</w:t>
      </w:r>
    </w:p>
    <w:p w14:paraId="2BE53C6E"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al vecchio decrepito e preoccupato di tutto,</w:t>
      </w:r>
    </w:p>
    <w:p w14:paraId="144C233A"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a colui che è indocile e ha perduto ogni speranza.</w:t>
      </w:r>
    </w:p>
    <w:p w14:paraId="47F024B0"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position w:val="6"/>
          <w:vertAlign w:val="superscript"/>
        </w:rPr>
        <w:t>3</w:t>
      </w:r>
      <w:r w:rsidRPr="001A63DD">
        <w:rPr>
          <w:color w:val="000000"/>
          <w:sz w:val="24"/>
        </w:rPr>
        <w:t>Non temere la sentenza della morte,</w:t>
      </w:r>
    </w:p>
    <w:p w14:paraId="62BC4BC0"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ricòrdati di chi ti ha preceduto e di chi ti seguirà.</w:t>
      </w:r>
    </w:p>
    <w:p w14:paraId="6CB30074"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position w:val="6"/>
          <w:vertAlign w:val="superscript"/>
        </w:rPr>
        <w:t>4</w:t>
      </w:r>
      <w:r w:rsidRPr="001A63DD">
        <w:rPr>
          <w:color w:val="000000"/>
          <w:sz w:val="24"/>
        </w:rPr>
        <w:t>Questo è il decreto del Signore per ogni uomo;</w:t>
      </w:r>
    </w:p>
    <w:p w14:paraId="2A255E13"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perché ribellarsi al volere dell’Altissimo?</w:t>
      </w:r>
    </w:p>
    <w:p w14:paraId="7696C329"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Siano dieci, cento, mille anni:</w:t>
      </w:r>
    </w:p>
    <w:p w14:paraId="10C9E7F2"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negli inferi non ci sono recriminazioni sulla vita.</w:t>
      </w:r>
    </w:p>
    <w:p w14:paraId="2CD3DFB2" w14:textId="77777777" w:rsidR="00E30E00" w:rsidRPr="001A63DD" w:rsidRDefault="00E30E00" w:rsidP="00E30E00">
      <w:pPr>
        <w:tabs>
          <w:tab w:val="left" w:pos="1418"/>
          <w:tab w:val="left" w:pos="2268"/>
        </w:tabs>
        <w:ind w:left="851" w:firstLine="1417"/>
        <w:jc w:val="both"/>
        <w:rPr>
          <w:color w:val="000000"/>
          <w:position w:val="6"/>
          <w:sz w:val="24"/>
        </w:rPr>
      </w:pPr>
    </w:p>
    <w:p w14:paraId="57396CA8"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position w:val="6"/>
          <w:vertAlign w:val="superscript"/>
        </w:rPr>
        <w:t>5</w:t>
      </w:r>
      <w:r w:rsidRPr="001A63DD">
        <w:rPr>
          <w:color w:val="000000"/>
          <w:sz w:val="24"/>
        </w:rPr>
        <w:t>Figli d’infamia sono i figli dei peccatori,</w:t>
      </w:r>
    </w:p>
    <w:p w14:paraId="510A3D53"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frequentano le case degli empi.</w:t>
      </w:r>
    </w:p>
    <w:p w14:paraId="10DF8042"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position w:val="6"/>
          <w:vertAlign w:val="superscript"/>
        </w:rPr>
        <w:t>6</w:t>
      </w:r>
      <w:r w:rsidRPr="001A63DD">
        <w:rPr>
          <w:color w:val="000000"/>
          <w:sz w:val="24"/>
        </w:rPr>
        <w:t>L’eredità dei figli dei peccatori andrà in rovina,</w:t>
      </w:r>
    </w:p>
    <w:p w14:paraId="6948150D"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con la loro discendenza continuerà il disonore.</w:t>
      </w:r>
    </w:p>
    <w:p w14:paraId="0D5C92F4"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position w:val="6"/>
          <w:vertAlign w:val="superscript"/>
        </w:rPr>
        <w:t>7</w:t>
      </w:r>
      <w:r w:rsidRPr="001A63DD">
        <w:rPr>
          <w:color w:val="000000"/>
          <w:sz w:val="24"/>
        </w:rPr>
        <w:t>Contro un padre empio imprecano i figli,</w:t>
      </w:r>
    </w:p>
    <w:p w14:paraId="337E5E74"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perché a causa sua sono disonorati.</w:t>
      </w:r>
    </w:p>
    <w:p w14:paraId="11FA4A61"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position w:val="6"/>
          <w:vertAlign w:val="superscript"/>
        </w:rPr>
        <w:t>8</w:t>
      </w:r>
      <w:r w:rsidRPr="001A63DD">
        <w:rPr>
          <w:color w:val="000000"/>
          <w:sz w:val="24"/>
        </w:rPr>
        <w:t>Guai a voi, uomini empi,</w:t>
      </w:r>
    </w:p>
    <w:p w14:paraId="4A043498"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che avete abbandonato la legge dell’Altissimo!</w:t>
      </w:r>
    </w:p>
    <w:p w14:paraId="1E627E64" w14:textId="77777777" w:rsidR="00E30E00" w:rsidRPr="002A297B" w:rsidRDefault="00E30E00" w:rsidP="00E30E00">
      <w:pPr>
        <w:tabs>
          <w:tab w:val="left" w:pos="1418"/>
          <w:tab w:val="left" w:pos="2268"/>
        </w:tabs>
        <w:ind w:left="851" w:firstLine="1417"/>
        <w:jc w:val="both"/>
        <w:rPr>
          <w:color w:val="000000"/>
          <w:position w:val="8"/>
          <w:sz w:val="12"/>
          <w:szCs w:val="12"/>
        </w:rPr>
      </w:pPr>
      <w:r w:rsidRPr="001A63DD">
        <w:rPr>
          <w:color w:val="000000"/>
          <w:position w:val="6"/>
          <w:vertAlign w:val="superscript"/>
        </w:rPr>
        <w:t>9</w:t>
      </w:r>
      <w:r>
        <w:rPr>
          <w:i/>
          <w:color w:val="000000"/>
          <w:sz w:val="24"/>
        </w:rPr>
        <w:t>S</w:t>
      </w:r>
      <w:r w:rsidRPr="001A63DD">
        <w:rPr>
          <w:i/>
          <w:color w:val="000000"/>
          <w:sz w:val="24"/>
        </w:rPr>
        <w:t>e vi moltiplicate, è per la rovina,</w:t>
      </w:r>
    </w:p>
    <w:p w14:paraId="43978DA2"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se nascete, nascete per la maledizione,</w:t>
      </w:r>
    </w:p>
    <w:p w14:paraId="28214862"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e se morite, la maledizione sarà la vostra sorte.</w:t>
      </w:r>
    </w:p>
    <w:p w14:paraId="1FE2AAD9"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position w:val="6"/>
          <w:vertAlign w:val="superscript"/>
        </w:rPr>
        <w:t>10</w:t>
      </w:r>
      <w:r w:rsidRPr="001A63DD">
        <w:rPr>
          <w:color w:val="000000"/>
          <w:sz w:val="24"/>
        </w:rPr>
        <w:t>Quanto è dalla terra alla terra ritornerà,</w:t>
      </w:r>
    </w:p>
    <w:p w14:paraId="55C1191A"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così gli empi passano dalla maledizione alla rovina.</w:t>
      </w:r>
    </w:p>
    <w:p w14:paraId="6BECE537" w14:textId="77777777" w:rsidR="00E30E00" w:rsidRPr="001A63DD" w:rsidRDefault="00E30E00" w:rsidP="00E30E00">
      <w:pPr>
        <w:tabs>
          <w:tab w:val="left" w:pos="1418"/>
          <w:tab w:val="left" w:pos="2268"/>
        </w:tabs>
        <w:ind w:left="851" w:firstLine="1417"/>
        <w:jc w:val="both"/>
        <w:rPr>
          <w:color w:val="000000"/>
          <w:position w:val="6"/>
          <w:sz w:val="24"/>
        </w:rPr>
      </w:pPr>
    </w:p>
    <w:p w14:paraId="7A2268F6"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position w:val="6"/>
          <w:vertAlign w:val="superscript"/>
        </w:rPr>
        <w:t>11</w:t>
      </w:r>
      <w:r w:rsidRPr="001A63DD">
        <w:rPr>
          <w:color w:val="000000"/>
          <w:sz w:val="24"/>
        </w:rPr>
        <w:t>Il lutto degli uomini riguarda i loro corpi,</w:t>
      </w:r>
    </w:p>
    <w:p w14:paraId="15219A7C"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la cattiva fama dei peccatori sarà cancellata.</w:t>
      </w:r>
    </w:p>
    <w:p w14:paraId="453036ED"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position w:val="6"/>
          <w:vertAlign w:val="superscript"/>
        </w:rPr>
        <w:t>12</w:t>
      </w:r>
      <w:r w:rsidRPr="001A63DD">
        <w:rPr>
          <w:color w:val="000000"/>
          <w:sz w:val="24"/>
        </w:rPr>
        <w:t>Abbi cura del tuo nome, perché esso sopravviverà a te</w:t>
      </w:r>
    </w:p>
    <w:p w14:paraId="65B7FE8F"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più di mille grandi tesori d’oro.</w:t>
      </w:r>
    </w:p>
    <w:p w14:paraId="5EAD9355"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position w:val="6"/>
          <w:vertAlign w:val="superscript"/>
        </w:rPr>
        <w:t>13</w:t>
      </w:r>
      <w:r w:rsidRPr="001A63DD">
        <w:rPr>
          <w:color w:val="000000"/>
          <w:sz w:val="24"/>
        </w:rPr>
        <w:t>I giorni di una vita felice sono contati,</w:t>
      </w:r>
    </w:p>
    <w:p w14:paraId="43FA067C"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ma il buon nome dura per sempre.</w:t>
      </w:r>
    </w:p>
    <w:p w14:paraId="69D79E62" w14:textId="77777777" w:rsidR="00E30E00" w:rsidRPr="001A63DD" w:rsidRDefault="00E30E00" w:rsidP="00E30E00">
      <w:pPr>
        <w:tabs>
          <w:tab w:val="left" w:pos="1418"/>
          <w:tab w:val="left" w:pos="2268"/>
        </w:tabs>
        <w:ind w:left="851" w:firstLine="1417"/>
        <w:jc w:val="both"/>
        <w:rPr>
          <w:color w:val="000000"/>
          <w:sz w:val="24"/>
        </w:rPr>
      </w:pPr>
    </w:p>
    <w:p w14:paraId="0FE3FF8E"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position w:val="6"/>
          <w:vertAlign w:val="superscript"/>
        </w:rPr>
        <w:t>14</w:t>
      </w:r>
      <w:r w:rsidRPr="001A63DD">
        <w:rPr>
          <w:color w:val="000000"/>
          <w:sz w:val="24"/>
        </w:rPr>
        <w:t>Figli, custodite l’istruzione in pace;</w:t>
      </w:r>
    </w:p>
    <w:p w14:paraId="38CF97EB"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ma sapienza nascosta e tesoro invisibile,</w:t>
      </w:r>
    </w:p>
    <w:p w14:paraId="0F03E818"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a che cosa servono entrambi?</w:t>
      </w:r>
    </w:p>
    <w:p w14:paraId="23EB8C67"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position w:val="6"/>
          <w:vertAlign w:val="superscript"/>
        </w:rPr>
        <w:t>15</w:t>
      </w:r>
      <w:r w:rsidRPr="001A63DD">
        <w:rPr>
          <w:color w:val="000000"/>
          <w:sz w:val="24"/>
        </w:rPr>
        <w:t>Meglio l’uomo che nasconde la sua stoltezza</w:t>
      </w:r>
    </w:p>
    <w:p w14:paraId="1E76214A"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di quello che nasconde la sua sapienza.</w:t>
      </w:r>
    </w:p>
    <w:p w14:paraId="34E7CD81" w14:textId="77777777" w:rsidR="00E30E00" w:rsidRPr="001A63DD" w:rsidRDefault="00E30E00" w:rsidP="00E30E00">
      <w:pPr>
        <w:tabs>
          <w:tab w:val="left" w:pos="1418"/>
          <w:tab w:val="left" w:pos="2268"/>
        </w:tabs>
        <w:ind w:left="851" w:firstLine="1417"/>
        <w:jc w:val="both"/>
        <w:rPr>
          <w:color w:val="000000"/>
          <w:position w:val="6"/>
          <w:sz w:val="24"/>
        </w:rPr>
      </w:pPr>
    </w:p>
    <w:p w14:paraId="3BC39B7D" w14:textId="77777777" w:rsidR="00CD6044" w:rsidRDefault="00E30E00" w:rsidP="00E30E00">
      <w:pPr>
        <w:tabs>
          <w:tab w:val="left" w:pos="1418"/>
          <w:tab w:val="left" w:pos="2268"/>
        </w:tabs>
        <w:ind w:left="851" w:firstLine="1417"/>
        <w:jc w:val="both"/>
        <w:rPr>
          <w:color w:val="000000"/>
          <w:sz w:val="24"/>
        </w:rPr>
      </w:pPr>
      <w:r w:rsidRPr="001A63DD">
        <w:rPr>
          <w:color w:val="000000"/>
          <w:position w:val="6"/>
          <w:vertAlign w:val="superscript"/>
        </w:rPr>
        <w:t>16</w:t>
      </w:r>
      <w:r w:rsidRPr="001A63DD">
        <w:rPr>
          <w:color w:val="000000"/>
          <w:sz w:val="24"/>
        </w:rPr>
        <w:t xml:space="preserve">Perciò provate vergogna </w:t>
      </w:r>
    </w:p>
    <w:p w14:paraId="5A30EB24"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per le cose che qui di seguito vi indico:</w:t>
      </w:r>
    </w:p>
    <w:p w14:paraId="21B9B107"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non è bene infatti vergognarsi di qualsiasi cosa,</w:t>
      </w:r>
    </w:p>
    <w:p w14:paraId="6BC91110"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come non si può approvare sempre tutto.</w:t>
      </w:r>
    </w:p>
    <w:p w14:paraId="1BA08382" w14:textId="77777777" w:rsidR="00A91AC0" w:rsidRDefault="00E30E00" w:rsidP="00E30E00">
      <w:pPr>
        <w:tabs>
          <w:tab w:val="left" w:pos="1418"/>
          <w:tab w:val="left" w:pos="2268"/>
        </w:tabs>
        <w:ind w:left="851" w:firstLine="1417"/>
        <w:jc w:val="both"/>
        <w:rPr>
          <w:color w:val="000000"/>
          <w:sz w:val="24"/>
        </w:rPr>
      </w:pPr>
      <w:r w:rsidRPr="001A63DD">
        <w:rPr>
          <w:color w:val="000000"/>
          <w:position w:val="6"/>
          <w:vertAlign w:val="superscript"/>
        </w:rPr>
        <w:t>17</w:t>
      </w:r>
      <w:r w:rsidRPr="001A63DD">
        <w:rPr>
          <w:color w:val="000000"/>
          <w:sz w:val="24"/>
        </w:rPr>
        <w:t xml:space="preserve">Vergognatevi della prostituzione </w:t>
      </w:r>
    </w:p>
    <w:p w14:paraId="77E1CCE4"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davanti al padre e alla madre,</w:t>
      </w:r>
    </w:p>
    <w:p w14:paraId="2C7E4FA6"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della menzogna davanti al capo e al potente,</w:t>
      </w:r>
    </w:p>
    <w:p w14:paraId="04C260DC"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position w:val="6"/>
          <w:vertAlign w:val="superscript"/>
        </w:rPr>
        <w:t>18</w:t>
      </w:r>
      <w:r w:rsidRPr="001A63DD">
        <w:rPr>
          <w:color w:val="000000"/>
          <w:sz w:val="24"/>
        </w:rPr>
        <w:t>del delitto davanti al giudice e al magistrato,</w:t>
      </w:r>
    </w:p>
    <w:p w14:paraId="300A8B53"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dell’empietà davanti all’assemblea e al popolo,</w:t>
      </w:r>
    </w:p>
    <w:p w14:paraId="1F8FB9DC"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dell’ingiustizia davanti al compagno e all’amico,</w:t>
      </w:r>
    </w:p>
    <w:p w14:paraId="67D9E411"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position w:val="6"/>
          <w:vertAlign w:val="superscript"/>
        </w:rPr>
        <w:t>19</w:t>
      </w:r>
      <w:r w:rsidRPr="001A63DD">
        <w:rPr>
          <w:color w:val="000000"/>
          <w:sz w:val="24"/>
        </w:rPr>
        <w:t>del furto davanti all’ambiente dove abiti,</w:t>
      </w:r>
    </w:p>
    <w:p w14:paraId="2D0F5464"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d</w:t>
      </w:r>
      <w:r>
        <w:rPr>
          <w:color w:val="000000"/>
          <w:sz w:val="24"/>
        </w:rPr>
        <w:t>i Dio, che è veritiero, e dell’</w:t>
      </w:r>
      <w:r w:rsidRPr="001A63DD">
        <w:rPr>
          <w:color w:val="000000"/>
          <w:sz w:val="24"/>
        </w:rPr>
        <w:t>alleanza,</w:t>
      </w:r>
    </w:p>
    <w:p w14:paraId="40254F9A"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di piegare i gomiti sopra i pani, a tavola,</w:t>
      </w:r>
    </w:p>
    <w:p w14:paraId="726BA786"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di essere scortese quando ricevi e quando dai,</w:t>
      </w:r>
    </w:p>
    <w:p w14:paraId="2706C50E"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position w:val="6"/>
          <w:vertAlign w:val="superscript"/>
        </w:rPr>
        <w:t>20</w:t>
      </w:r>
      <w:r w:rsidRPr="001A63DD">
        <w:rPr>
          <w:color w:val="000000"/>
          <w:sz w:val="24"/>
        </w:rPr>
        <w:t>di non rispondere a quanti salutano,</w:t>
      </w:r>
    </w:p>
    <w:p w14:paraId="49C269DA"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dello sguardo su una donna scostumata,</w:t>
      </w:r>
    </w:p>
    <w:p w14:paraId="426399C6"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position w:val="6"/>
          <w:vertAlign w:val="superscript"/>
        </w:rPr>
        <w:t>21</w:t>
      </w:r>
      <w:r w:rsidRPr="001A63DD">
        <w:rPr>
          <w:color w:val="000000"/>
          <w:sz w:val="24"/>
        </w:rPr>
        <w:t>del rifiuto fatto a un parente,</w:t>
      </w:r>
    </w:p>
    <w:p w14:paraId="020F2902"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dell’appropriazione di eredità o donazione,</w:t>
      </w:r>
    </w:p>
    <w:p w14:paraId="1AA4F0AB"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del desiderio per una donna sposata,</w:t>
      </w:r>
    </w:p>
    <w:p w14:paraId="44B199C7"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position w:val="6"/>
          <w:vertAlign w:val="superscript"/>
        </w:rPr>
        <w:t>22</w:t>
      </w:r>
      <w:r w:rsidRPr="001A63DD">
        <w:rPr>
          <w:color w:val="000000"/>
          <w:sz w:val="24"/>
        </w:rPr>
        <w:t>della relazione con la sua schiava</w:t>
      </w:r>
    </w:p>
    <w:p w14:paraId="6C6546F9"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 non accostarti al suo letto –,</w:t>
      </w:r>
    </w:p>
    <w:p w14:paraId="0460BCF1"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di dire parole ingiuriose davanti agli amici</w:t>
      </w:r>
    </w:p>
    <w:p w14:paraId="0E3D0E0B"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e, dopo aver donato, di rinfacciare un regalo,</w:t>
      </w:r>
    </w:p>
    <w:p w14:paraId="57508114" w14:textId="77777777" w:rsidR="00D365E7" w:rsidRPr="00D365E7" w:rsidRDefault="00D365E7" w:rsidP="00D365E7"/>
    <w:p w14:paraId="4674C83D" w14:textId="77777777" w:rsidR="00C86881" w:rsidRPr="00190FE6" w:rsidRDefault="00C86881" w:rsidP="00C86881"/>
    <w:p w14:paraId="09329C30" w14:textId="77777777" w:rsidR="00C86881" w:rsidRPr="00A30629" w:rsidRDefault="00C86881" w:rsidP="00C86881">
      <w:pPr>
        <w:pStyle w:val="Titolo1"/>
        <w:jc w:val="center"/>
        <w:rPr>
          <w:rFonts w:ascii="Arial" w:hAnsi="Arial" w:cs="Arial"/>
          <w:bCs/>
          <w:sz w:val="40"/>
          <w:szCs w:val="40"/>
        </w:rPr>
      </w:pPr>
      <w:bookmarkStart w:id="134" w:name="_Toc62159216"/>
      <w:r w:rsidRPr="00A30629">
        <w:rPr>
          <w:rFonts w:ascii="Arial" w:hAnsi="Arial" w:cs="Arial"/>
          <w:bCs/>
          <w:sz w:val="40"/>
          <w:szCs w:val="40"/>
        </w:rPr>
        <w:t>COMMENTO TEOLOGICO DEL TESTO</w:t>
      </w:r>
      <w:bookmarkEnd w:id="134"/>
    </w:p>
    <w:p w14:paraId="759E909C" w14:textId="77777777" w:rsidR="00C86881" w:rsidRDefault="00E64895" w:rsidP="00C86881">
      <w:pPr>
        <w:pStyle w:val="Titolo2"/>
        <w:rPr>
          <w:i w:val="0"/>
          <w:sz w:val="40"/>
          <w:szCs w:val="40"/>
        </w:rPr>
      </w:pPr>
      <w:bookmarkStart w:id="135" w:name="_Toc62159217"/>
      <w:r>
        <w:rPr>
          <w:i w:val="0"/>
          <w:sz w:val="40"/>
          <w:szCs w:val="40"/>
        </w:rPr>
        <w:t>La morte</w:t>
      </w:r>
      <w:bookmarkEnd w:id="135"/>
      <w:r>
        <w:rPr>
          <w:i w:val="0"/>
          <w:sz w:val="40"/>
          <w:szCs w:val="40"/>
        </w:rPr>
        <w:t xml:space="preserve"> </w:t>
      </w:r>
    </w:p>
    <w:p w14:paraId="5F1EB332" w14:textId="77777777" w:rsidR="00E30E00" w:rsidRDefault="00E30E00" w:rsidP="00E30E00"/>
    <w:p w14:paraId="37CD6F30" w14:textId="77777777" w:rsidR="00E30E00" w:rsidRDefault="00E30E00" w:rsidP="00E64895">
      <w:pPr>
        <w:pStyle w:val="Corpodeltesto2"/>
      </w:pPr>
      <w:r w:rsidRPr="001A63DD">
        <w:rPr>
          <w:position w:val="6"/>
          <w:vertAlign w:val="superscript"/>
        </w:rPr>
        <w:t>1</w:t>
      </w:r>
      <w:r w:rsidRPr="001A63DD">
        <w:t>O morte, com’è amaro il tuo ricordo</w:t>
      </w:r>
      <w:r w:rsidR="00CD6044">
        <w:t xml:space="preserve"> </w:t>
      </w:r>
      <w:r w:rsidRPr="001A63DD">
        <w:t>per l’uomo che vive sereno nella sua agiatezza,</w:t>
      </w:r>
      <w:r w:rsidR="00CD6044">
        <w:t xml:space="preserve"> </w:t>
      </w:r>
      <w:r w:rsidRPr="001A63DD">
        <w:t>per l’uomo senza assilli e fortunato in tutto</w:t>
      </w:r>
      <w:r w:rsidR="00CD6044">
        <w:t xml:space="preserve"> </w:t>
      </w:r>
      <w:r w:rsidRPr="001A63DD">
        <w:t>e ancora in forze per provare il piacere.</w:t>
      </w:r>
    </w:p>
    <w:p w14:paraId="5F2F5F19" w14:textId="77777777" w:rsidR="00CD6044" w:rsidRDefault="00E04048" w:rsidP="00A91AC0">
      <w:pPr>
        <w:pStyle w:val="Corpotesto"/>
      </w:pPr>
      <w:r>
        <w:t>Ogni uomo vede la morte dalla sua vita così come viene trascorsa. Per l’uomo che vive sereno nella sua agiatezza, il ricordo della morte è amaro.</w:t>
      </w:r>
    </w:p>
    <w:p w14:paraId="37603A0B" w14:textId="77777777" w:rsidR="00E04048" w:rsidRDefault="00E04048" w:rsidP="00A91AC0">
      <w:pPr>
        <w:pStyle w:val="Corpotesto"/>
      </w:pPr>
      <w:r>
        <w:t>La morte è un pensiero amaro per l’uomo senza assilli e fortunato in tutto e ancora in forze per provare il piacere.</w:t>
      </w:r>
    </w:p>
    <w:p w14:paraId="019F8A6C" w14:textId="77777777" w:rsidR="00E04048" w:rsidRDefault="00E04048" w:rsidP="00A91AC0">
      <w:pPr>
        <w:pStyle w:val="Corpotesto"/>
      </w:pPr>
      <w:r>
        <w:t xml:space="preserve">Quest’uomo ha una visione umana della morte. La vede come </w:t>
      </w:r>
      <w:r w:rsidR="00BC3207">
        <w:t xml:space="preserve">la </w:t>
      </w:r>
      <w:r>
        <w:t>fine di tutto. Non la vede come l’inizio per lui dell’eternità.</w:t>
      </w:r>
    </w:p>
    <w:p w14:paraId="608DFD37" w14:textId="77777777" w:rsidR="00E04048" w:rsidRDefault="005A5A59" w:rsidP="00A91AC0">
      <w:pPr>
        <w:pStyle w:val="Corpotesto"/>
      </w:pPr>
      <w:r>
        <w:t xml:space="preserve">La </w:t>
      </w:r>
      <w:r w:rsidR="00E04048">
        <w:t>morte è un passaggio dal tempo all’eternità. Il Signore ha creato l’uomo per l’eternità. Lo ha fatto di anima immortale. La morte è la pena per il peccato.</w:t>
      </w:r>
    </w:p>
    <w:p w14:paraId="423818B9" w14:textId="77777777" w:rsidR="00E04048" w:rsidRDefault="005A5A59" w:rsidP="00A91AC0">
      <w:pPr>
        <w:pStyle w:val="Corpotesto"/>
      </w:pPr>
      <w:r>
        <w:t>Chi non possiede una visione soprannaturale della morte non possiede neanche una visione soprannaturale della vita. Tutto diviene l’attimo presente.</w:t>
      </w:r>
    </w:p>
    <w:p w14:paraId="7D194C2B" w14:textId="77777777" w:rsidR="005A5A59" w:rsidRDefault="005A5A59" w:rsidP="00A91AC0">
      <w:pPr>
        <w:pStyle w:val="Corpotesto"/>
      </w:pPr>
      <w:r>
        <w:t>Per questo motivo la morte è amar</w:t>
      </w:r>
      <w:r w:rsidR="00BC3207">
        <w:t>a</w:t>
      </w:r>
      <w:r>
        <w:t xml:space="preserve"> per quanti vivono nell’agiatezza, sono privi di assillo, fortunati e pieni di forza. Per loro la morte è una sciagura.</w:t>
      </w:r>
    </w:p>
    <w:p w14:paraId="4E8BFB17" w14:textId="77777777" w:rsidR="00E30E00" w:rsidRDefault="00E30E00" w:rsidP="00E64895">
      <w:pPr>
        <w:pStyle w:val="Corpodeltesto2"/>
      </w:pPr>
      <w:r w:rsidRPr="001A63DD">
        <w:rPr>
          <w:position w:val="6"/>
          <w:vertAlign w:val="superscript"/>
        </w:rPr>
        <w:t>2</w:t>
      </w:r>
      <w:r w:rsidRPr="001A63DD">
        <w:t>O morte, è gradita la tua sentenza</w:t>
      </w:r>
      <w:r w:rsidR="00CD6044">
        <w:t xml:space="preserve"> </w:t>
      </w:r>
      <w:r w:rsidRPr="001A63DD">
        <w:t>all’uomo indigente e privo di forze,</w:t>
      </w:r>
      <w:r w:rsidR="00CD6044">
        <w:t xml:space="preserve"> </w:t>
      </w:r>
      <w:r w:rsidRPr="001A63DD">
        <w:t>al vecchio decrepito e preoccupato di tutto,</w:t>
      </w:r>
      <w:r w:rsidR="00CD6044">
        <w:t xml:space="preserve"> </w:t>
      </w:r>
      <w:r w:rsidRPr="001A63DD">
        <w:t>a colui che è indocile e ha perduto ogni speranza.</w:t>
      </w:r>
    </w:p>
    <w:p w14:paraId="6B2C89BA" w14:textId="77777777" w:rsidR="005A5A59" w:rsidRDefault="005A5A59" w:rsidP="005A5A59">
      <w:pPr>
        <w:pStyle w:val="Corpotesto"/>
      </w:pPr>
      <w:r>
        <w:t>La morte invece è gradita all’uomo indigente e privo di forze. A che serve vivere nella povertà e nell’indigenza? Meglio la morte che una vita misera.</w:t>
      </w:r>
    </w:p>
    <w:p w14:paraId="26ACA5C0" w14:textId="77777777" w:rsidR="00CD6044" w:rsidRDefault="005A5A59" w:rsidP="005A5A59">
      <w:pPr>
        <w:pStyle w:val="Corpotesto"/>
      </w:pPr>
      <w:r>
        <w:t xml:space="preserve">La morte è anche gradita al vecchio decrepito e preoccupato di tutto, a colui che è indocile e ha perduto la speranza. </w:t>
      </w:r>
      <w:r w:rsidR="00086454">
        <w:t>Per costoro la vita non ha valore.</w:t>
      </w:r>
    </w:p>
    <w:p w14:paraId="485F6FEC" w14:textId="77777777" w:rsidR="00086454" w:rsidRDefault="00086454" w:rsidP="005A5A59">
      <w:pPr>
        <w:pStyle w:val="Corpotesto"/>
      </w:pPr>
      <w:r>
        <w:t>Anche questa è una visione umana, priva di un qualsiasi riferimento alla trascendenza, alla verità, alla  rivelazione, alla fede.</w:t>
      </w:r>
    </w:p>
    <w:p w14:paraId="10557AEB" w14:textId="77777777" w:rsidR="00086454" w:rsidRDefault="00086454" w:rsidP="005A5A59">
      <w:pPr>
        <w:pStyle w:val="Corpotesto"/>
      </w:pPr>
      <w:r>
        <w:t>Queste persone per le quali la morte è gradita devono ricordarsi che la sofferenza è la via che Dio ha stabilito per la loro salvezza eterna.</w:t>
      </w:r>
    </w:p>
    <w:p w14:paraId="3A59361B" w14:textId="77777777" w:rsidR="00086454" w:rsidRDefault="00086454" w:rsidP="005A5A59">
      <w:pPr>
        <w:pStyle w:val="Corpotesto"/>
      </w:pPr>
      <w:r>
        <w:t>Nessuna via potrà essere mai accorciata. Essa va vissuta sino alla fine. Ogni attimo deve essere carico di eternità. Non si vive per vivere.</w:t>
      </w:r>
    </w:p>
    <w:p w14:paraId="0B7D6E26" w14:textId="77777777" w:rsidR="00086454" w:rsidRDefault="00086454" w:rsidP="005A5A59">
      <w:pPr>
        <w:pStyle w:val="Corpotesto"/>
      </w:pPr>
      <w:r>
        <w:t xml:space="preserve">Neanche si muore per morire. Si vive perché attraverso la vita noi raggiungiamo l’eternità di beatitudine, </w:t>
      </w:r>
      <w:r w:rsidR="00BC3207">
        <w:t>d</w:t>
      </w:r>
      <w:r>
        <w:t>i vita, di gioia imperitura.</w:t>
      </w:r>
    </w:p>
    <w:p w14:paraId="65F74E17" w14:textId="77777777" w:rsidR="00086454" w:rsidRDefault="00086454" w:rsidP="005A5A59">
      <w:pPr>
        <w:pStyle w:val="Corpotesto"/>
      </w:pPr>
      <w:r>
        <w:t>Un minuto di sofferenza offerta al Signore può salvare la nostra vita, la può trasformare in gioia eterna. Questa visione urge mettere nel cuore.</w:t>
      </w:r>
    </w:p>
    <w:p w14:paraId="5B7BC197" w14:textId="77777777" w:rsidR="00086454" w:rsidRDefault="00086454" w:rsidP="005A5A59">
      <w:pPr>
        <w:pStyle w:val="Corpotesto"/>
      </w:pPr>
      <w:r>
        <w:t>Oggi, il mondo che non possiede alcuna visione di eternità, vuole togliere la vita a queste persone attraverso l’eutanasia, o dolce morte.</w:t>
      </w:r>
    </w:p>
    <w:p w14:paraId="35BE93A6" w14:textId="77777777" w:rsidR="00086454" w:rsidRDefault="00C433CB" w:rsidP="005A5A59">
      <w:pPr>
        <w:pStyle w:val="Corpotesto"/>
      </w:pPr>
      <w:r>
        <w:t>Anziché aiutare a vedere la morte sotto la potente luce dell’eternità, la si vede dalla potente oscurità del pensiero dell’uomo. Siamo empi, idolatri, atei.</w:t>
      </w:r>
    </w:p>
    <w:p w14:paraId="6B332051" w14:textId="77777777" w:rsidR="00E30E00" w:rsidRDefault="00E30E00" w:rsidP="00E64895">
      <w:pPr>
        <w:pStyle w:val="Corpodeltesto2"/>
      </w:pPr>
      <w:r w:rsidRPr="001A63DD">
        <w:rPr>
          <w:position w:val="6"/>
          <w:vertAlign w:val="superscript"/>
        </w:rPr>
        <w:t>3</w:t>
      </w:r>
      <w:r w:rsidRPr="001A63DD">
        <w:t>Non temere la sentenza della morte,</w:t>
      </w:r>
      <w:r w:rsidR="00CD6044">
        <w:t xml:space="preserve"> </w:t>
      </w:r>
      <w:r w:rsidRPr="001A63DD">
        <w:t>ricòrdati di chi ti ha preceduto e di chi ti seguirà.</w:t>
      </w:r>
    </w:p>
    <w:p w14:paraId="236BBB8A" w14:textId="77777777" w:rsidR="00CD6044" w:rsidRDefault="002153BB" w:rsidP="00C433CB">
      <w:pPr>
        <w:pStyle w:val="Corpotesto"/>
      </w:pPr>
      <w:r>
        <w:t>Ogni uomo verso la morte si deve avviare, verso di essa camminare. Il figlio è invitato a non temere la sentenza della morte. La vita cammina verso la morte.</w:t>
      </w:r>
    </w:p>
    <w:p w14:paraId="77065733" w14:textId="77777777" w:rsidR="002153BB" w:rsidRDefault="002153BB" w:rsidP="00C433CB">
      <w:pPr>
        <w:pStyle w:val="Corpotesto"/>
      </w:pPr>
      <w:r>
        <w:t xml:space="preserve">A lui è chiesto di ricordarsi </w:t>
      </w:r>
      <w:r w:rsidR="00BC3207">
        <w:t xml:space="preserve">di </w:t>
      </w:r>
      <w:r>
        <w:t>chi lo ha preceduto e di chi lo seguirà. Tutti hanno camminato verso la morte e tutti cammineranno verso di essa.</w:t>
      </w:r>
    </w:p>
    <w:p w14:paraId="494C36F6" w14:textId="77777777" w:rsidR="002153BB" w:rsidRDefault="002153BB" w:rsidP="00C433CB">
      <w:pPr>
        <w:pStyle w:val="Corpotesto"/>
      </w:pPr>
      <w:r>
        <w:t>Lo stesso Libro del Siracide ha già insegnato che tutta la vita la si deve vivere in vista della morte e del giudizio che seguirà ad essa.</w:t>
      </w:r>
    </w:p>
    <w:p w14:paraId="0BE569E4" w14:textId="77777777" w:rsidR="00DF7A9A" w:rsidRPr="000216DA" w:rsidRDefault="00DF7A9A" w:rsidP="000216DA">
      <w:pPr>
        <w:pStyle w:val="Corpotesto"/>
        <w:rPr>
          <w:i/>
          <w:iCs/>
          <w:sz w:val="20"/>
        </w:rPr>
      </w:pPr>
      <w:r w:rsidRPr="000216DA">
        <w:rPr>
          <w:i/>
          <w:iCs/>
          <w:sz w:val="20"/>
        </w:rPr>
        <w:t>Non fare il male, perché il male non ti prenda. Stai lontano dall’iniquità ed essa si allontanerà da te. Figlio, non seminare nei solchi dell’ingiustizia per non raccoglierne sette volte tanto. Non domandare al Signore il potere né al re un posto di onore. Non farti giusto davanti al Signore né saggio davanti al re. Non cercare di divenire giudice se ti manca la forza di estirpare l’ingiustizia, perché temeresti di fronte al potente e getteresti una macchia sulla tua retta condotta.</w:t>
      </w:r>
    </w:p>
    <w:p w14:paraId="7B1C003B" w14:textId="77777777" w:rsidR="00DF7A9A" w:rsidRPr="000216DA" w:rsidRDefault="00DF7A9A" w:rsidP="000216DA">
      <w:pPr>
        <w:pStyle w:val="Corpotesto"/>
        <w:rPr>
          <w:i/>
          <w:iCs/>
          <w:sz w:val="20"/>
        </w:rPr>
      </w:pPr>
      <w:r w:rsidRPr="000216DA">
        <w:rPr>
          <w:i/>
          <w:iCs/>
          <w:sz w:val="20"/>
        </w:rPr>
        <w:t>Non fare soprusi contro l’assemblea della città e non degradarti in mezzo al popolo. Non ti impigliare due volte nel peccato, perché neppure di uno resterai impunito. Non dire: «Egli guarderà all’abbondanza dei miei doni, e quando farò l’offerta al Dio altissimo, egli l’accetterà». Non essere incostante nella tua preghiera e non trascurare di fare elemosina. Non deridere un uomo dall’animo amareggiato, perché c’è chi umilia e innalza. Non seminare menzogne contro tuo fratello e non fare qualcosa di simile all’amico. Non ricorrere mai alla menzogna: è un’abitudine che non porta alcun bene. Non parlare troppo nell’assemblea degli anziani e non ripetere le parole della tua preghiera. Non disprezzare il lavoro faticoso, in particolare l’agricoltura che Dio ha istituito. Non unirti alla moltitudine dei peccatori, ricòrdati che la collera divina non tarderà. Umìliati profondamente, perché castigo dell’empio sono fuoco e vermi.</w:t>
      </w:r>
    </w:p>
    <w:p w14:paraId="7C41BE4F" w14:textId="77777777" w:rsidR="00DF7A9A" w:rsidRPr="000216DA" w:rsidRDefault="00DF7A9A" w:rsidP="000216DA">
      <w:pPr>
        <w:pStyle w:val="Corpotesto"/>
        <w:rPr>
          <w:i/>
          <w:iCs/>
          <w:sz w:val="20"/>
        </w:rPr>
      </w:pPr>
      <w:r w:rsidRPr="000216DA">
        <w:rPr>
          <w:i/>
          <w:iCs/>
          <w:sz w:val="20"/>
        </w:rPr>
        <w:t xml:space="preserve">Non cambiare un amico per interesse né un vero fratello per l’oro di Ofir. Non disdegnare una sposa saggia e buona, poiché la sua amabilità vale più dell’oro. Non maltrattare un servo che lavora fedelmente né l’operaio che si impegna totalmente. Ama il servo intelligente e non rifiutargli la libertà. Hai bestiame? Abbine cura; se ti è utile, resti in tuo possesso. Hai figli? Educali e fa’ loro piegare il collo fin dalla giovinezza. Hai figlie? Vigila sul loro corpo e non mostrare loro un volto troppo indulgente. Fa’ sposare tua figlia e avrai compiuto un grande affare, ma dàlla a un uomo assennato. Hai una moglie secondo il tuo cuore? Non ripudiarla, ma se non le vuoi bene, non fidarti. </w:t>
      </w:r>
    </w:p>
    <w:p w14:paraId="012EC5AE" w14:textId="77777777" w:rsidR="00DF7A9A" w:rsidRPr="000216DA" w:rsidRDefault="00DF7A9A" w:rsidP="000216DA">
      <w:pPr>
        <w:pStyle w:val="Corpotesto"/>
        <w:rPr>
          <w:i/>
          <w:iCs/>
          <w:sz w:val="20"/>
        </w:rPr>
      </w:pPr>
      <w:r w:rsidRPr="000216DA">
        <w:rPr>
          <w:i/>
          <w:iCs/>
          <w:sz w:val="20"/>
        </w:rPr>
        <w:t xml:space="preserve">Onora tuo padre con tutto il cuore e non dimenticare le doglie di tua madre. Ricorda che essi ti hanno generato: che cosa darai loro in cambio di quanto ti hanno dato? Con tutta l’anima temi il Signore e abbi riverenza per i suoi sacerdoti. Ama con tutta la forza chi ti ha creato e non trascurare i suoi ministri. Temi il Signore e onora il sacerdote, dàgli la sua parte, come ti è stato comandato: primizie, sacrifici di riparazione, offerta delle spalle, vittima di santificazione e primizie delle cose sante. Anche al povero tendi la tua mano, perché sia perfetta la tua benedizione. La tua generosità si estenda a ogni vivente, ma anche al morto non negare la tua pietà. Non evitare coloro che piangono e con gli afflitti móstrati afflitto. Non esitare a visitare un malato, perché per questo sarai amato. In tutte le tue opere ricòrdati della tua fine e non cadrai mai nel peccato (Sir 7,1-36). </w:t>
      </w:r>
    </w:p>
    <w:p w14:paraId="7A6243C1" w14:textId="77777777" w:rsidR="002153BB" w:rsidRDefault="002153BB" w:rsidP="00C433CB">
      <w:pPr>
        <w:pStyle w:val="Corpotesto"/>
      </w:pPr>
      <w:r>
        <w:t>Si cammina verso la morte, vivendo bene la vita nei comandamenti del Signore, osservando la sua legge, camminando nel suo santo timore.</w:t>
      </w:r>
    </w:p>
    <w:p w14:paraId="26CE2F03" w14:textId="77777777" w:rsidR="002153BB" w:rsidRDefault="002153BB" w:rsidP="00C433CB">
      <w:pPr>
        <w:pStyle w:val="Corpotesto"/>
      </w:pPr>
      <w:r>
        <w:t xml:space="preserve">La morte non può essere sfuggita. Essa viene quando vuole e non vi </w:t>
      </w:r>
      <w:r w:rsidR="00BC3207">
        <w:t xml:space="preserve">è </w:t>
      </w:r>
      <w:r>
        <w:t>alcun ostacolo che l’uomo possa inventarsi per ritardarla.</w:t>
      </w:r>
    </w:p>
    <w:p w14:paraId="4EEE5AAF" w14:textId="77777777" w:rsidR="00E30E00" w:rsidRDefault="00E30E00" w:rsidP="00E64895">
      <w:pPr>
        <w:pStyle w:val="Corpodeltesto2"/>
      </w:pPr>
      <w:r w:rsidRPr="001A63DD">
        <w:rPr>
          <w:position w:val="6"/>
          <w:vertAlign w:val="superscript"/>
        </w:rPr>
        <w:t>4</w:t>
      </w:r>
      <w:r w:rsidRPr="001A63DD">
        <w:t>Questo è il decreto del Signore per ogni uomo;</w:t>
      </w:r>
      <w:r w:rsidR="00CD6044">
        <w:t xml:space="preserve"> </w:t>
      </w:r>
      <w:r w:rsidRPr="001A63DD">
        <w:t>perché ribellarsi al volere dell’Altissimo?</w:t>
      </w:r>
      <w:r w:rsidR="00CD6044">
        <w:t xml:space="preserve"> </w:t>
      </w:r>
      <w:r w:rsidRPr="001A63DD">
        <w:t>Siano dieci, cento, mille anni:</w:t>
      </w:r>
      <w:r w:rsidR="00CD6044">
        <w:t xml:space="preserve"> </w:t>
      </w:r>
      <w:r w:rsidRPr="001A63DD">
        <w:t>negli inferi non ci sono recriminazioni sulla vita.</w:t>
      </w:r>
    </w:p>
    <w:p w14:paraId="2919C830" w14:textId="77777777" w:rsidR="000216DA" w:rsidRDefault="000216DA" w:rsidP="000216DA">
      <w:pPr>
        <w:pStyle w:val="Corpotesto"/>
      </w:pPr>
      <w:r>
        <w:t>Questo è il decreto del Signore per ogni uomo. Questo è vero. La verità storica ci obbliga ad essere chiari nello specificare in che senso essa è decreto.</w:t>
      </w:r>
    </w:p>
    <w:p w14:paraId="5D21A065" w14:textId="77777777" w:rsidR="000216DA" w:rsidRDefault="000216DA" w:rsidP="000216DA">
      <w:pPr>
        <w:pStyle w:val="Corpotesto"/>
      </w:pPr>
      <w:r>
        <w:t>Non è un decreto stabilito da Dio con la creazione dell’uomo. È invece un decreto stabilito da Dio, la cui applicazione è stata messa nelle mani dell’uomo.</w:t>
      </w:r>
    </w:p>
    <w:p w14:paraId="6E131D0D" w14:textId="77777777" w:rsidR="000216DA" w:rsidRDefault="000216DA" w:rsidP="000216DA">
      <w:pPr>
        <w:pStyle w:val="Corpotesto"/>
      </w:pPr>
      <w:r>
        <w:t>È cosa giusta allora legge</w:t>
      </w:r>
      <w:r w:rsidR="00BC3207">
        <w:t>re</w:t>
      </w:r>
      <w:r>
        <w:t xml:space="preserve"> tutta la verità storica, in modo che si dia a Dio quel che è di Dio e all’uomo la responsabilità che è dell’uomo in ordine alla morte.</w:t>
      </w:r>
    </w:p>
    <w:p w14:paraId="6E4E7E2C" w14:textId="77777777" w:rsidR="000216DA" w:rsidRDefault="000216DA" w:rsidP="000216DA">
      <w:pPr>
        <w:pStyle w:val="Corpotesto"/>
      </w:pPr>
      <w:r>
        <w:t xml:space="preserve">Il decreto del Signore è insieme di vita e di morte. </w:t>
      </w:r>
      <w:r w:rsidR="003F0A10">
        <w:t xml:space="preserve">Dio ha messo l’uomo dinanzi alla scelta della vita e della morte. </w:t>
      </w:r>
    </w:p>
    <w:p w14:paraId="544B40F7" w14:textId="77777777" w:rsidR="003F0A10" w:rsidRPr="003F0A10" w:rsidRDefault="003F0A10" w:rsidP="003F0A10">
      <w:pPr>
        <w:pStyle w:val="Corpotesto"/>
        <w:rPr>
          <w:i/>
          <w:iCs/>
          <w:sz w:val="20"/>
        </w:rPr>
      </w:pPr>
      <w:r w:rsidRPr="003F0A10">
        <w:rPr>
          <w:i/>
          <w:iCs/>
          <w:sz w:val="20"/>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r>
        <w:rPr>
          <w:i/>
          <w:iCs/>
          <w:sz w:val="20"/>
        </w:rPr>
        <w:t xml:space="preserve"> </w:t>
      </w:r>
      <w:r w:rsidRPr="003F0A10">
        <w:rPr>
          <w:i/>
          <w:iCs/>
          <w:sz w:val="20"/>
        </w:rPr>
        <w:t>Il Signore Dio prese l’uomo e lo pose nel giardino di Eden, perché lo coltivasse e lo custodisse.</w:t>
      </w:r>
    </w:p>
    <w:p w14:paraId="66081B9F" w14:textId="77777777" w:rsidR="003F0A10" w:rsidRPr="003F0A10" w:rsidRDefault="003F0A10" w:rsidP="003F0A10">
      <w:pPr>
        <w:pStyle w:val="Corpotesto"/>
        <w:rPr>
          <w:i/>
          <w:iCs/>
          <w:sz w:val="20"/>
        </w:rPr>
      </w:pPr>
      <w:r w:rsidRPr="003F0A10">
        <w:rPr>
          <w:i/>
          <w:iCs/>
          <w:sz w:val="20"/>
        </w:rPr>
        <w:t>Il Signore Dio diede questo comando all’uomo: «Tu potrai mangiare di tutti gli alberi del giardino, ma dell’albero della conoscenza del bene e del male non devi mangiare, perché, nel giorno in cui tu ne mangerai, certamente dovrai morire» (Gen 2,</w:t>
      </w:r>
      <w:r>
        <w:rPr>
          <w:i/>
          <w:iCs/>
          <w:sz w:val="20"/>
        </w:rPr>
        <w:t>8</w:t>
      </w:r>
      <w:r w:rsidRPr="003F0A10">
        <w:rPr>
          <w:i/>
          <w:iCs/>
          <w:sz w:val="20"/>
        </w:rPr>
        <w:t xml:space="preserve">-17). </w:t>
      </w:r>
    </w:p>
    <w:p w14:paraId="60187F12" w14:textId="77777777" w:rsidR="000216DA" w:rsidRDefault="003F0A10" w:rsidP="000216DA">
      <w:pPr>
        <w:pStyle w:val="Corpotesto"/>
      </w:pPr>
      <w:r>
        <w:t>L’uomo ha due possibilità: nutrirsi dell’albero della vita e rimanere sempre in vita. Mangiare dell’albero della morte e morire. La scelta è sua.</w:t>
      </w:r>
    </w:p>
    <w:p w14:paraId="26CFCD5A" w14:textId="77777777" w:rsidR="003F0A10" w:rsidRDefault="003F0A10" w:rsidP="000216DA">
      <w:pPr>
        <w:pStyle w:val="Corpotesto"/>
      </w:pPr>
      <w:r>
        <w:t xml:space="preserve">La morte è un decreto di Dio, sottoposto però alla volontà dell’uomo, alla sua scelta. Lui scelse di mangiare dell’albero della conoscenza ed ecco la morte. </w:t>
      </w:r>
    </w:p>
    <w:p w14:paraId="0D05BA2F" w14:textId="77777777" w:rsidR="003F0A10" w:rsidRDefault="003F0A10" w:rsidP="000216DA">
      <w:pPr>
        <w:pStyle w:val="Corpotesto"/>
      </w:pPr>
      <w:r>
        <w:t>Avendo l’uomo scelto la morte, Dio deve rispettare questa scelta. Deve attuare il suo decreto. Non per sua volontà, per obbligo di giustizia.</w:t>
      </w:r>
    </w:p>
    <w:p w14:paraId="2FC4514D" w14:textId="77777777" w:rsidR="00C826BC" w:rsidRPr="00C826BC" w:rsidRDefault="00C826BC" w:rsidP="00C826BC">
      <w:pPr>
        <w:pStyle w:val="Corpotesto"/>
        <w:rPr>
          <w:i/>
          <w:iCs/>
          <w:sz w:val="20"/>
        </w:rPr>
      </w:pPr>
      <w:r w:rsidRPr="00C826BC">
        <w:rPr>
          <w:i/>
          <w:iCs/>
          <w:sz w:val="20"/>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196FC19B" w14:textId="77777777" w:rsidR="00C826BC" w:rsidRPr="00C826BC" w:rsidRDefault="00C826BC" w:rsidP="00C826BC">
      <w:pPr>
        <w:pStyle w:val="Corpotesto"/>
        <w:rPr>
          <w:i/>
          <w:iCs/>
          <w:sz w:val="20"/>
        </w:rPr>
      </w:pPr>
      <w:r w:rsidRPr="00C826BC">
        <w:rPr>
          <w:i/>
          <w:iCs/>
          <w:sz w:val="20"/>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6F63077C" w14:textId="77777777" w:rsidR="00C826BC" w:rsidRPr="00C826BC" w:rsidRDefault="00C826BC" w:rsidP="00C826BC">
      <w:pPr>
        <w:pStyle w:val="Corpotesto"/>
        <w:rPr>
          <w:i/>
          <w:iCs/>
          <w:sz w:val="20"/>
        </w:rPr>
      </w:pPr>
      <w:r w:rsidRPr="00C826BC">
        <w:rPr>
          <w:i/>
          <w:iCs/>
          <w:sz w:val="20"/>
        </w:rPr>
        <w:t>Allora il Signore Dio disse al serpente:</w:t>
      </w:r>
    </w:p>
    <w:p w14:paraId="45231862" w14:textId="77777777" w:rsidR="00C826BC" w:rsidRPr="00C826BC" w:rsidRDefault="00C826BC" w:rsidP="00C826BC">
      <w:pPr>
        <w:pStyle w:val="Corpotesto"/>
        <w:rPr>
          <w:i/>
          <w:iCs/>
          <w:sz w:val="20"/>
        </w:rPr>
      </w:pPr>
      <w:r w:rsidRPr="00C826BC">
        <w:rPr>
          <w:i/>
          <w:iCs/>
          <w:sz w:val="20"/>
        </w:rPr>
        <w:t>«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p>
    <w:p w14:paraId="6E6B36A6" w14:textId="77777777" w:rsidR="00C826BC" w:rsidRPr="00C826BC" w:rsidRDefault="00C826BC" w:rsidP="00C826BC">
      <w:pPr>
        <w:pStyle w:val="Corpotesto"/>
        <w:rPr>
          <w:i/>
          <w:iCs/>
          <w:sz w:val="20"/>
        </w:rPr>
      </w:pPr>
      <w:r w:rsidRPr="00C826BC">
        <w:rPr>
          <w:i/>
          <w:iCs/>
          <w:sz w:val="20"/>
        </w:rPr>
        <w:t>Alla donna disse:</w:t>
      </w:r>
    </w:p>
    <w:p w14:paraId="221C7059" w14:textId="77777777" w:rsidR="00C826BC" w:rsidRPr="00C826BC" w:rsidRDefault="00C826BC" w:rsidP="00C826BC">
      <w:pPr>
        <w:pStyle w:val="Corpotesto"/>
        <w:rPr>
          <w:i/>
          <w:iCs/>
          <w:sz w:val="20"/>
        </w:rPr>
      </w:pPr>
      <w:r w:rsidRPr="00C826BC">
        <w:rPr>
          <w:i/>
          <w:iCs/>
          <w:sz w:val="20"/>
        </w:rPr>
        <w:t>«Moltiplicherò i tuoi dolori e le tue gravidanze, con dolore partorirai figli. Verso tuo marito sarà il tuo istinto, ed egli ti dominerà».</w:t>
      </w:r>
    </w:p>
    <w:p w14:paraId="380ECB7E" w14:textId="77777777" w:rsidR="00C826BC" w:rsidRPr="00C826BC" w:rsidRDefault="00C826BC" w:rsidP="00C826BC">
      <w:pPr>
        <w:pStyle w:val="Corpotesto"/>
        <w:rPr>
          <w:i/>
          <w:iCs/>
          <w:sz w:val="20"/>
        </w:rPr>
      </w:pPr>
      <w:r w:rsidRPr="00C826BC">
        <w:rPr>
          <w:i/>
          <w:iCs/>
          <w:sz w:val="20"/>
        </w:rPr>
        <w:t>All’uomo disse: «Poiché hai ascoltato la voce di tua moglie e hai mangiato dell’albero di cui ti avevo comandato: Non devi mangiarne”,</w:t>
      </w:r>
    </w:p>
    <w:p w14:paraId="2AA16D5A" w14:textId="77777777" w:rsidR="00C826BC" w:rsidRPr="00C826BC" w:rsidRDefault="00C826BC" w:rsidP="00C826BC">
      <w:pPr>
        <w:pStyle w:val="Corpotesto"/>
        <w:rPr>
          <w:i/>
          <w:iCs/>
          <w:sz w:val="20"/>
        </w:rPr>
      </w:pPr>
      <w:r w:rsidRPr="00C826BC">
        <w:rPr>
          <w:i/>
          <w:iCs/>
          <w:sz w:val="20"/>
        </w:rPr>
        <w:t>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w:t>
      </w:r>
    </w:p>
    <w:p w14:paraId="0DECE19A" w14:textId="77777777" w:rsidR="00C826BC" w:rsidRPr="00C826BC" w:rsidRDefault="00C826BC" w:rsidP="00C826BC">
      <w:pPr>
        <w:pStyle w:val="Corpotesto"/>
        <w:rPr>
          <w:i/>
          <w:iCs/>
          <w:sz w:val="20"/>
        </w:rPr>
      </w:pPr>
      <w:r w:rsidRPr="00C826BC">
        <w:rPr>
          <w:i/>
          <w:iCs/>
          <w:sz w:val="20"/>
        </w:rPr>
        <w:t>L’uomo chiamò sua moglie Eva, perché ella fu la madre di tutti i viventi.</w:t>
      </w:r>
    </w:p>
    <w:p w14:paraId="5397847F" w14:textId="77777777" w:rsidR="00C826BC" w:rsidRPr="00C826BC" w:rsidRDefault="00C826BC" w:rsidP="00C826BC">
      <w:pPr>
        <w:pStyle w:val="Corpotesto"/>
        <w:rPr>
          <w:i/>
          <w:iCs/>
          <w:sz w:val="20"/>
        </w:rPr>
      </w:pPr>
      <w:r w:rsidRPr="00C826BC">
        <w:rPr>
          <w:i/>
          <w:iCs/>
          <w:sz w:val="20"/>
        </w:rPr>
        <w:t>Il Signore Dio fece all’uomo e a sua moglie tuniche di pelli e li vestì.</w:t>
      </w:r>
    </w:p>
    <w:p w14:paraId="76C2D4C6" w14:textId="77777777" w:rsidR="00C826BC" w:rsidRPr="00C826BC" w:rsidRDefault="00C826BC" w:rsidP="00C826BC">
      <w:pPr>
        <w:pStyle w:val="Corpotesto"/>
        <w:rPr>
          <w:i/>
          <w:iCs/>
          <w:sz w:val="20"/>
        </w:rPr>
      </w:pPr>
      <w:r w:rsidRPr="00C826BC">
        <w:rPr>
          <w:i/>
          <w:iCs/>
          <w:sz w:val="20"/>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 </w:t>
      </w:r>
    </w:p>
    <w:p w14:paraId="2B69AB90" w14:textId="77777777" w:rsidR="003F0A10" w:rsidRDefault="00C826BC" w:rsidP="000216DA">
      <w:pPr>
        <w:pStyle w:val="Corpotesto"/>
      </w:pPr>
      <w:r>
        <w:t>La morte è decreto dell’Altissimo ma frutto della disobbedienza dell’uomo. Questa è la verità storica. Dio non è responsabile della nostra morte.</w:t>
      </w:r>
    </w:p>
    <w:p w14:paraId="0FE78211" w14:textId="77777777" w:rsidR="00C826BC" w:rsidRDefault="00C826BC" w:rsidP="000216DA">
      <w:pPr>
        <w:pStyle w:val="Corpotesto"/>
      </w:pPr>
      <w:r>
        <w:t xml:space="preserve">Se la morte è questo decreto del Signore, ad esso non ci si può ribellare. Il volere dell’Altissimo va accolto. Anche alla morte si deve obbedienza. </w:t>
      </w:r>
    </w:p>
    <w:p w14:paraId="3F7575FB" w14:textId="77777777" w:rsidR="00C826BC" w:rsidRDefault="00C826BC" w:rsidP="000216DA">
      <w:pPr>
        <w:pStyle w:val="Corpotesto"/>
      </w:pPr>
      <w:r>
        <w:t>Obbedire alla propria morte è saggezza. Si obbedisce alla propria morte preparandosi ad essa, secondo l’insegnamento che il Siracide ci sta offrendo.</w:t>
      </w:r>
    </w:p>
    <w:p w14:paraId="183BF3AE" w14:textId="77777777" w:rsidR="00C826BC" w:rsidRDefault="005B5CBA" w:rsidP="000216DA">
      <w:pPr>
        <w:pStyle w:val="Corpotesto"/>
      </w:pPr>
      <w:r>
        <w:t xml:space="preserve">Altra verità che va ben compresa: siano dieci, cento, mille anni: negli inferi non ci sono recriminazioni sulla </w:t>
      </w:r>
      <w:r w:rsidR="00BC3207">
        <w:t>v</w:t>
      </w:r>
      <w:r>
        <w:t>ita. Che significa che non vi sono recriminazioni?</w:t>
      </w:r>
    </w:p>
    <w:p w14:paraId="4F00175A" w14:textId="77777777" w:rsidR="005B5CBA" w:rsidRDefault="005B5CBA" w:rsidP="000216DA">
      <w:pPr>
        <w:pStyle w:val="Corpotesto"/>
      </w:pPr>
      <w:r>
        <w:t xml:space="preserve">Una volta che si è nell’eternità, si riceve la sentenza secondo le proprie opere e a nessuno si potrà attribuire la responsabilità della nostra perdizione. </w:t>
      </w:r>
    </w:p>
    <w:p w14:paraId="518CB9ED" w14:textId="77777777" w:rsidR="005B5CBA" w:rsidRDefault="005B5CBA" w:rsidP="000216DA">
      <w:pPr>
        <w:pStyle w:val="Corpotesto"/>
      </w:pPr>
      <w:r>
        <w:t>Di nessuno ci si potrà lamentare. La colpa è solo del soggetto, della persona e il Signore dona il castigo secondo la personale responsabilità</w:t>
      </w:r>
      <w:r w:rsidR="00E64158">
        <w:t xml:space="preserve"> di ciascuno</w:t>
      </w:r>
      <w:r>
        <w:t>.</w:t>
      </w:r>
    </w:p>
    <w:p w14:paraId="1EC597F6" w14:textId="77777777" w:rsidR="00E64158" w:rsidRDefault="00E64158" w:rsidP="000216DA">
      <w:pPr>
        <w:pStyle w:val="Corpotesto"/>
      </w:pPr>
      <w:r>
        <w:t xml:space="preserve">Nessuno potrà accusare un altro così come ha fatto Eva con il serpente, o Adamo con la donna. Eva è responsabile per sé. Adamo è responsabile per sé. </w:t>
      </w:r>
    </w:p>
    <w:p w14:paraId="1D636A32" w14:textId="77777777" w:rsidR="00E64158" w:rsidRDefault="00E64158" w:rsidP="000216DA">
      <w:pPr>
        <w:pStyle w:val="Corpotesto"/>
      </w:pPr>
      <w:r>
        <w:t>Anche il serpente è responsabile per sé. La tentazione è per tutti e tutti non debbono cadere in tentazione. Anche Gesù fu tentato, ma Lui non cadde.</w:t>
      </w:r>
    </w:p>
    <w:p w14:paraId="09EDD1FD" w14:textId="77777777" w:rsidR="00E64158" w:rsidRDefault="00E64158" w:rsidP="000216DA">
      <w:pPr>
        <w:pStyle w:val="Corpotesto"/>
      </w:pPr>
      <w:r>
        <w:t xml:space="preserve">Nell’inferno nessuno potrà dire: </w:t>
      </w:r>
      <w:r w:rsidRPr="00E64158">
        <w:rPr>
          <w:i/>
        </w:rPr>
        <w:t>“Per colpa tua”</w:t>
      </w:r>
      <w:r>
        <w:t>. Nel Paradiso invece tutt</w:t>
      </w:r>
      <w:r w:rsidR="006A73A8">
        <w:t>i</w:t>
      </w:r>
      <w:r>
        <w:t xml:space="preserve"> dovranno gridare: </w:t>
      </w:r>
      <w:r w:rsidRPr="00E64158">
        <w:rPr>
          <w:i/>
        </w:rPr>
        <w:t>“Per pura grazia di Dio non sono finito nella perdizione”</w:t>
      </w:r>
      <w:r>
        <w:t>.</w:t>
      </w:r>
    </w:p>
    <w:p w14:paraId="039D97E1" w14:textId="77777777" w:rsidR="00E64158" w:rsidRDefault="006A73A8" w:rsidP="000216DA">
      <w:pPr>
        <w:pStyle w:val="Corpotesto"/>
      </w:pPr>
      <w:r>
        <w:t>L’insegnamento del Siracide è di una chiarezza unica: la morte va accolta. Alla morte ci si deve preparare. La perdizione è solo colpa nostr</w:t>
      </w:r>
      <w:r w:rsidR="00BC3207">
        <w:t>a</w:t>
      </w:r>
      <w:r>
        <w:t xml:space="preserve"> e di nessun altro.</w:t>
      </w:r>
    </w:p>
    <w:p w14:paraId="4FD8325B" w14:textId="77777777" w:rsidR="006A73A8" w:rsidRDefault="006A73A8" w:rsidP="000216DA">
      <w:pPr>
        <w:pStyle w:val="Corpotesto"/>
      </w:pPr>
    </w:p>
    <w:p w14:paraId="3410BFED" w14:textId="77777777" w:rsidR="00E64895" w:rsidRDefault="00E64895" w:rsidP="00E64895">
      <w:pPr>
        <w:pStyle w:val="Titolo2"/>
        <w:rPr>
          <w:i w:val="0"/>
          <w:sz w:val="40"/>
          <w:szCs w:val="40"/>
        </w:rPr>
      </w:pPr>
      <w:bookmarkStart w:id="136" w:name="_Toc62159218"/>
      <w:r>
        <w:rPr>
          <w:i w:val="0"/>
          <w:sz w:val="40"/>
          <w:szCs w:val="40"/>
        </w:rPr>
        <w:t>Destino degli empi</w:t>
      </w:r>
      <w:bookmarkEnd w:id="136"/>
    </w:p>
    <w:p w14:paraId="019FAC09" w14:textId="77777777" w:rsidR="00CD6044" w:rsidRPr="00CD6044" w:rsidRDefault="00CD6044" w:rsidP="00CD6044"/>
    <w:p w14:paraId="65978CF0" w14:textId="77777777" w:rsidR="00E30E00" w:rsidRDefault="00E30E00" w:rsidP="00E64895">
      <w:pPr>
        <w:pStyle w:val="Corpodeltesto2"/>
      </w:pPr>
      <w:r w:rsidRPr="001A63DD">
        <w:rPr>
          <w:position w:val="6"/>
          <w:vertAlign w:val="superscript"/>
        </w:rPr>
        <w:t>5</w:t>
      </w:r>
      <w:r w:rsidRPr="001A63DD">
        <w:t>Figli d’infamia sono i figli dei peccatori,</w:t>
      </w:r>
      <w:r w:rsidR="00CD6044">
        <w:t xml:space="preserve"> </w:t>
      </w:r>
      <w:r w:rsidRPr="001A63DD">
        <w:t>frequentano le case degli empi.</w:t>
      </w:r>
    </w:p>
    <w:p w14:paraId="0206D1D2" w14:textId="77777777" w:rsidR="00CD6044" w:rsidRDefault="006A73A8" w:rsidP="006A73A8">
      <w:pPr>
        <w:pStyle w:val="Corpotesto"/>
      </w:pPr>
      <w:r>
        <w:t>Empio è chi nega l’esistenza di Dio, vive una vita da idolatra, malvagia. Trascorre i suoi giorni nella trasgressione della Legge del Signore.</w:t>
      </w:r>
    </w:p>
    <w:p w14:paraId="5AAC232E" w14:textId="77777777" w:rsidR="006A73A8" w:rsidRDefault="006A73A8" w:rsidP="006A73A8">
      <w:pPr>
        <w:pStyle w:val="Corpotesto"/>
      </w:pPr>
      <w:r>
        <w:t xml:space="preserve">Gli empi sono figli d’infamia. Non sono figli di Dio i figli dei peccatori. Essi non riconoscono Dio come loro Creatore e Signore. </w:t>
      </w:r>
    </w:p>
    <w:p w14:paraId="18CE76E7" w14:textId="77777777" w:rsidR="006A73A8" w:rsidRDefault="006A73A8" w:rsidP="006A73A8">
      <w:pPr>
        <w:pStyle w:val="Corpotesto"/>
      </w:pPr>
      <w:r>
        <w:t>I figli dei peccatori che sono figli d’infamia frequentano le case degli empi. Essi non conoscono la casa del Signore. Non frequentano il suo tempio.</w:t>
      </w:r>
    </w:p>
    <w:p w14:paraId="43B44892" w14:textId="77777777" w:rsidR="006A73A8" w:rsidRDefault="006A73A8" w:rsidP="006A73A8">
      <w:pPr>
        <w:pStyle w:val="Corpotesto"/>
      </w:pPr>
      <w:r>
        <w:t>Chi non frequenta la casa di Dio non è figlio di Dio, non lo ama, non lo rispetta, non conosce la sua volontà, non osserva le sue Leggi.</w:t>
      </w:r>
    </w:p>
    <w:p w14:paraId="7650DBE8" w14:textId="77777777" w:rsidR="006A73A8" w:rsidRDefault="006A73A8" w:rsidP="006A73A8">
      <w:pPr>
        <w:pStyle w:val="Corpotesto"/>
      </w:pPr>
      <w:r>
        <w:t xml:space="preserve">Vive come se Dio non esistesse, come se </w:t>
      </w:r>
      <w:r w:rsidR="008F1C47">
        <w:t xml:space="preserve">Lui </w:t>
      </w:r>
      <w:r>
        <w:t>non avesse una casa nella quale recarsi per incontrarlo, invocarlo, ascoltarlo, sentire la sua voce.</w:t>
      </w:r>
    </w:p>
    <w:p w14:paraId="17114F71" w14:textId="77777777" w:rsidR="008F1C47" w:rsidRDefault="008F1C47" w:rsidP="006A73A8">
      <w:pPr>
        <w:pStyle w:val="Corpotesto"/>
      </w:pPr>
      <w:r>
        <w:t>Quando ci si distacca dal Signore in modo visibile ci si distacca da Lui anche in modo invisibile. Si adora un dio immaginato, non vero.</w:t>
      </w:r>
    </w:p>
    <w:p w14:paraId="0E2154C8" w14:textId="77777777" w:rsidR="006A73A8" w:rsidRDefault="002B5813" w:rsidP="006A73A8">
      <w:pPr>
        <w:pStyle w:val="Corpotesto"/>
      </w:pPr>
      <w:r>
        <w:t>Chi frequenta la casa degli empi, la casa del mondo, trascurando la casa di Dio, impara ad essere empio, radicandosi nella malvagità e nella cattiveria.</w:t>
      </w:r>
    </w:p>
    <w:p w14:paraId="2FBE2F02" w14:textId="77777777" w:rsidR="002B5813" w:rsidRDefault="002B5813" w:rsidP="006A73A8">
      <w:pPr>
        <w:pStyle w:val="Corpotesto"/>
      </w:pPr>
      <w:r>
        <w:t>Il peccato è sempre un’infamia per l’uomo, perché lo annienta, lo distrugge nella sua stessa natura. Nulla è più infamante della trasgressione della Legge di Dio.</w:t>
      </w:r>
    </w:p>
    <w:p w14:paraId="2E1E3BF7" w14:textId="77777777" w:rsidR="00E30E00" w:rsidRDefault="00E30E00" w:rsidP="00E64895">
      <w:pPr>
        <w:pStyle w:val="Corpodeltesto2"/>
      </w:pPr>
      <w:r w:rsidRPr="001A63DD">
        <w:rPr>
          <w:position w:val="6"/>
          <w:vertAlign w:val="superscript"/>
        </w:rPr>
        <w:t>6</w:t>
      </w:r>
      <w:r w:rsidRPr="001A63DD">
        <w:t>L’eredità dei figli dei peccatori andrà in rovina,</w:t>
      </w:r>
      <w:r w:rsidR="00CD6044">
        <w:t xml:space="preserve"> </w:t>
      </w:r>
      <w:r w:rsidRPr="001A63DD">
        <w:t>con la loro discendenza continuerà il disonore.</w:t>
      </w:r>
    </w:p>
    <w:p w14:paraId="58EF3D35" w14:textId="77777777" w:rsidR="00CD6044" w:rsidRDefault="00AB18CC" w:rsidP="002B5813">
      <w:pPr>
        <w:pStyle w:val="Corpotesto"/>
      </w:pPr>
      <w:r>
        <w:t>Per i peccatori non c’è futuro, neanche nei loro figli c’è futuro. Il peccatore è l’empio, colui che disprezza il Signore, colui che dice che Dio non esiste.</w:t>
      </w:r>
    </w:p>
    <w:p w14:paraId="6D0C0938" w14:textId="77777777" w:rsidR="00AB18CC" w:rsidRDefault="00AB18CC" w:rsidP="002B5813">
      <w:pPr>
        <w:pStyle w:val="Corpotesto"/>
      </w:pPr>
      <w:r>
        <w:t>L’eredità dei figli dei peccatori andrà in rovina. I padri possono anche accumulare ingenti ricchezze per i figli. Figli e ricchezza sono per la rovina.</w:t>
      </w:r>
    </w:p>
    <w:p w14:paraId="01CAA9ED" w14:textId="77777777" w:rsidR="00AB18CC" w:rsidRDefault="00AB18CC" w:rsidP="002B5813">
      <w:pPr>
        <w:pStyle w:val="Corpotesto"/>
      </w:pPr>
      <w:r>
        <w:t>La loro discendenza continuerà nel disonore. Sarà anch’essa empia, malvagia, consumata dall’idolatria, immersa nel peccato, avvolta dalla morte.</w:t>
      </w:r>
    </w:p>
    <w:p w14:paraId="56E590E2" w14:textId="77777777" w:rsidR="00AB18CC" w:rsidRDefault="00AB18CC" w:rsidP="002B5813">
      <w:pPr>
        <w:pStyle w:val="Corpotesto"/>
      </w:pPr>
      <w:r>
        <w:t xml:space="preserve">Non c’è futuro di bene per chi rinnega, disprezza, cancella il Signore dalla sua vita. Anche se guadagna il mondo, è solo inganno e menzogna. </w:t>
      </w:r>
    </w:p>
    <w:p w14:paraId="3FF41940" w14:textId="77777777" w:rsidR="00AB18CC" w:rsidRDefault="00AB18CC" w:rsidP="002B5813">
      <w:pPr>
        <w:pStyle w:val="Corpotesto"/>
      </w:pPr>
      <w:r>
        <w:t>In un attino tutto svanisce, scompare. Sulla vita dei peccatori non c’è la benedizione di Dio e senza la benedizione non vi è stabilità.</w:t>
      </w:r>
    </w:p>
    <w:p w14:paraId="1279935B" w14:textId="77777777" w:rsidR="00E30E00" w:rsidRDefault="00E30E00" w:rsidP="00E64895">
      <w:pPr>
        <w:pStyle w:val="Corpodeltesto2"/>
      </w:pPr>
      <w:r w:rsidRPr="001A63DD">
        <w:rPr>
          <w:position w:val="6"/>
          <w:vertAlign w:val="superscript"/>
        </w:rPr>
        <w:t>7</w:t>
      </w:r>
      <w:r w:rsidRPr="001A63DD">
        <w:t>Contro un padre empio imprecano i figli,</w:t>
      </w:r>
      <w:r w:rsidR="00CD6044">
        <w:t xml:space="preserve"> </w:t>
      </w:r>
      <w:r w:rsidRPr="001A63DD">
        <w:t>perché a causa sua sono disonorati.</w:t>
      </w:r>
    </w:p>
    <w:p w14:paraId="5D16BB23" w14:textId="77777777" w:rsidR="00CD6044" w:rsidRDefault="00AB18CC" w:rsidP="00AB18CC">
      <w:pPr>
        <w:pStyle w:val="Corpotesto"/>
      </w:pPr>
      <w:r>
        <w:t>I figli imprecano contro un padre empio perché sanno che sono senza futuro. Sono figli dell’empietà. A causa loro sono disonorati.</w:t>
      </w:r>
    </w:p>
    <w:p w14:paraId="4C160694" w14:textId="77777777" w:rsidR="00AB18CC" w:rsidRDefault="00BC3207" w:rsidP="00AB18CC">
      <w:pPr>
        <w:pStyle w:val="Corpotesto"/>
      </w:pPr>
      <w:r>
        <w:t>In verità questo</w:t>
      </w:r>
      <w:r w:rsidR="00AB18CC">
        <w:t xml:space="preserve"> è un pensiero ancora non purificato dall’accoglienza di tutto il messaggio annunziato da Dio per mezzo dei profeti.</w:t>
      </w:r>
    </w:p>
    <w:p w14:paraId="040745F1" w14:textId="77777777" w:rsidR="00AB18CC" w:rsidRDefault="006C1BC7" w:rsidP="00AB18CC">
      <w:pPr>
        <w:pStyle w:val="Corpotesto"/>
      </w:pPr>
      <w:r>
        <w:t>Attraverso i profeti, Elia, Geremia, Isaia, Ezechiele il Signore ha annunziato una stravolgente verità anche per gli empi. Anche costoro possono convertirsi.</w:t>
      </w:r>
    </w:p>
    <w:p w14:paraId="2612F0CA" w14:textId="77777777" w:rsidR="006C1BC7" w:rsidRDefault="006C1BC7" w:rsidP="00AB18CC">
      <w:pPr>
        <w:pStyle w:val="Corpotesto"/>
      </w:pPr>
      <w:r>
        <w:t>Dio non vuole la morte degli empi, non vuole la rovina dei peccatori, non vuole la distruzione dell’uomo. Vuole che si converta e viva.</w:t>
      </w:r>
    </w:p>
    <w:p w14:paraId="3FAC3EBD" w14:textId="77777777" w:rsidR="006C1BC7" w:rsidRPr="00881267" w:rsidRDefault="006C1BC7" w:rsidP="00881267">
      <w:pPr>
        <w:pStyle w:val="Corpotesto"/>
        <w:rPr>
          <w:i/>
          <w:iCs/>
          <w:sz w:val="20"/>
        </w:rPr>
      </w:pPr>
      <w:r w:rsidRPr="00881267">
        <w:rPr>
          <w:i/>
          <w:iCs/>
          <w:sz w:val="20"/>
        </w:rPr>
        <w:t>Mi fu rivolta questa parola del Signore: «Perché andate ripetendo questo proverbio sulla terra d’Israele:</w:t>
      </w:r>
      <w:r w:rsidR="00881267">
        <w:rPr>
          <w:i/>
          <w:iCs/>
          <w:sz w:val="20"/>
        </w:rPr>
        <w:t xml:space="preserve"> </w:t>
      </w:r>
      <w:r w:rsidRPr="00881267">
        <w:rPr>
          <w:i/>
          <w:iCs/>
          <w:sz w:val="20"/>
        </w:rPr>
        <w:t>“I padri hanno mangiato uva acerba</w:t>
      </w:r>
      <w:r w:rsidR="00881267" w:rsidRPr="00881267">
        <w:rPr>
          <w:i/>
          <w:iCs/>
          <w:sz w:val="20"/>
        </w:rPr>
        <w:t xml:space="preserve"> </w:t>
      </w:r>
      <w:r w:rsidRPr="00881267">
        <w:rPr>
          <w:i/>
          <w:iCs/>
          <w:sz w:val="20"/>
        </w:rPr>
        <w:t>e i denti dei figli si sono allegati”?</w:t>
      </w:r>
    </w:p>
    <w:p w14:paraId="4DEFABD4" w14:textId="77777777" w:rsidR="006C1BC7" w:rsidRPr="00881267" w:rsidRDefault="006C1BC7" w:rsidP="00881267">
      <w:pPr>
        <w:pStyle w:val="Corpotesto"/>
        <w:rPr>
          <w:i/>
          <w:iCs/>
          <w:sz w:val="20"/>
        </w:rPr>
      </w:pPr>
      <w:r w:rsidRPr="00881267">
        <w:rPr>
          <w:i/>
          <w:iCs/>
          <w:sz w:val="20"/>
        </w:rPr>
        <w:t>Com’è vero che io vivo, oracolo del Signore Dio, voi non ripeterete più questo proverbio in Israele. Ecco, tutte le vite sono mie: la vita del padre e quella del figlio è mia; chi pecca morirà.</w:t>
      </w:r>
    </w:p>
    <w:p w14:paraId="7E9FD5AE" w14:textId="77777777" w:rsidR="006C1BC7" w:rsidRPr="00881267" w:rsidRDefault="006C1BC7" w:rsidP="00881267">
      <w:pPr>
        <w:pStyle w:val="Corpotesto"/>
        <w:rPr>
          <w:i/>
          <w:iCs/>
          <w:sz w:val="20"/>
        </w:rPr>
      </w:pPr>
      <w:r w:rsidRPr="00881267">
        <w:rPr>
          <w:i/>
          <w:iCs/>
          <w:sz w:val="20"/>
        </w:rPr>
        <w:t>Se uno è giusto e osserva il diritto e la giustizia, se non mangia sui monti e non alza gli occhi agli idoli della casa d’Israele, se non disonora la moglie del suo prossimo e non si accosta a una donna durante il suo stato d’impurità, se non opprime alcuno, restituisce il pegno al debitore, non commette rapina, divide il pane con l’affamato e copre di vesti chi è nudo, se non presta a usura e non esige interesse, desiste dall’iniquità e pronuncia retto giudizio fra un uomo e un altro, se segue le mie leggi e osserva le mie norme agendo con fedeltà, egli è giusto ed egli vivrà, oracolo del Signore Dio. Ma se uno ha generato un figlio violento e sanguinario che commette azioni inique, mentre egli non le commette, e questo figlio mangia sui monti, disonora la donna del prossimo, opprime il povero e l’indigente, commette rapine, non restituisce il pegno, volge gli occhi agli idoli, compie azioni abominevoli, presta a usura ed esige gli interessi, questo figlio non vivrà; poiché ha commesso azioni abominevoli, costui morirà e dovrà a se stesso la propria morte. Ma se uno ha generato un figlio che, vedendo tutti i peccati commessi dal padre, sebbene li veda, non li commette, non mangia sui monti, non volge gli occhi agli idoli d’Israele, non disonora la donna del prossimo, non opprime alcuno, non trattiene il pegno, non commette rapina, dà il pane all’affamato e copre di vesti chi è nudo, desiste dall’iniquità, non presta a usura né a interesse, osserva le mie norme, cammina secondo le mie leggi, costui non morirà per l’iniquità di suo padre, ma certo vivrà. Suo padre invece, che ha oppresso e derubato il suo prossimo, che non ha agito bene in mezzo al popolo, morirà per la sua iniquità.</w:t>
      </w:r>
    </w:p>
    <w:p w14:paraId="54D5631B" w14:textId="77777777" w:rsidR="006C1BC7" w:rsidRPr="00881267" w:rsidRDefault="006C1BC7" w:rsidP="00881267">
      <w:pPr>
        <w:pStyle w:val="Corpotesto"/>
        <w:rPr>
          <w:i/>
          <w:iCs/>
          <w:sz w:val="20"/>
        </w:rPr>
      </w:pPr>
      <w:r w:rsidRPr="00881267">
        <w:rPr>
          <w:i/>
          <w:iCs/>
          <w:sz w:val="20"/>
        </w:rPr>
        <w:t>Voi dite: “Perché il figlio non sconta l’iniquità del padre?”. Perché il figlio ha agito secondo giustizia e rettitudine, ha osservato tutte le mie leggi e le ha messe in pratica: perciò egli vivrà. Chi pecca morirà; il figlio non sconterà l’iniquità del padre, né il padre l’iniquità del figlio. Sul giusto rimarrà la sua giustizia e sul malvagio la sua malvagità.</w:t>
      </w:r>
    </w:p>
    <w:p w14:paraId="1947D60E" w14:textId="77777777" w:rsidR="006C1BC7" w:rsidRPr="00881267" w:rsidRDefault="006C1BC7" w:rsidP="00881267">
      <w:pPr>
        <w:pStyle w:val="Corpotesto"/>
        <w:rPr>
          <w:i/>
          <w:iCs/>
          <w:sz w:val="20"/>
        </w:rPr>
      </w:pPr>
      <w:r w:rsidRPr="00881267">
        <w:rPr>
          <w:i/>
          <w:iCs/>
          <w:sz w:val="20"/>
        </w:rPr>
        <w:t>Ma 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p>
    <w:p w14:paraId="73EBA95B" w14:textId="77777777" w:rsidR="006C1BC7" w:rsidRPr="00881267" w:rsidRDefault="006C1BC7" w:rsidP="00881267">
      <w:pPr>
        <w:pStyle w:val="Corpotesto"/>
        <w:rPr>
          <w:i/>
          <w:iCs/>
          <w:sz w:val="20"/>
        </w:rPr>
      </w:pPr>
      <w:r w:rsidRPr="00881267">
        <w:rPr>
          <w:i/>
          <w:iCs/>
          <w:sz w:val="20"/>
        </w:rPr>
        <w:t>Voi dite: “Non è retto il modo di agire del Signore”. Ascolta dunque, casa d’Israele: Non è retta la mia condotta o piuttosto non è retta la vostra? Se il giusto si allontana dalla giustizia e commette il male e a causa di questo muore, egli muore appunto per il male che ha commesso. E se il malvagio si converte dalla sua malvagità che ha commesso e compie ciò che è retto e giusto, egli fa vivere se stesso. Ha riflettuto, si è allontanato da tutte le colpe commesse: egli certo vivrà e non morirà. Eppure la casa d’Israele va dicendo: “Non è retta la via del Signore”. O casa d’Israele, non sono rette le mie vie o piuttosto non sono rette le vostre? Perciò io giudicherò ognuno di voi secondo la sua condotta, o casa d’Israele. Oracolo del Signore Dio.</w:t>
      </w:r>
    </w:p>
    <w:p w14:paraId="32CCF2D5" w14:textId="77777777" w:rsidR="006C1BC7" w:rsidRPr="00881267" w:rsidRDefault="006C1BC7" w:rsidP="00881267">
      <w:pPr>
        <w:pStyle w:val="Corpotesto"/>
        <w:rPr>
          <w:i/>
          <w:iCs/>
          <w:sz w:val="20"/>
        </w:rPr>
      </w:pPr>
      <w:r w:rsidRPr="00881267">
        <w:rPr>
          <w:i/>
          <w:iCs/>
          <w:sz w:val="20"/>
        </w:rPr>
        <w:t>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Ez 18,1-32).</w:t>
      </w:r>
    </w:p>
    <w:p w14:paraId="7B8CA912" w14:textId="77777777" w:rsidR="006C1BC7" w:rsidRPr="00B5040A" w:rsidRDefault="006C1BC7" w:rsidP="00B5040A">
      <w:pPr>
        <w:pStyle w:val="Corpotesto"/>
        <w:rPr>
          <w:i/>
          <w:iCs/>
          <w:sz w:val="20"/>
        </w:rPr>
      </w:pPr>
      <w:r w:rsidRPr="00B5040A">
        <w:rPr>
          <w:i/>
          <w:iCs/>
          <w:sz w:val="20"/>
        </w:rPr>
        <w:t>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w:t>
      </w:r>
    </w:p>
    <w:p w14:paraId="5E3F139E" w14:textId="77777777" w:rsidR="006C1BC7" w:rsidRPr="00B5040A" w:rsidRDefault="006C1BC7" w:rsidP="00B5040A">
      <w:pPr>
        <w:pStyle w:val="Corpotesto"/>
        <w:rPr>
          <w:i/>
          <w:iCs/>
          <w:sz w:val="20"/>
        </w:rPr>
      </w:pPr>
      <w:r w:rsidRPr="00B5040A">
        <w:rPr>
          <w:i/>
          <w:iCs/>
          <w:sz w:val="20"/>
        </w:rPr>
        <w:t>Tu, figlio dell’uomo, annuncia alla casa d’Israele: Voi dite: “I nostri delitti e i nostri peccati sono sopra di noi e in essi noi ci consumiamo! In che modo potremo vivere?”. Di’ loro: Com’è vero che io vivo – oracolo del Signore Dio –, io non godo della morte del malvagio, ma che il malvagio si converta dalla sua malvagità e viva. Convertitevi dalla vostra condotta perversa! Perché volete perire, o casa d’Israele?</w:t>
      </w:r>
    </w:p>
    <w:p w14:paraId="34E08CCF" w14:textId="77777777" w:rsidR="006C1BC7" w:rsidRPr="00B5040A" w:rsidRDefault="006C1BC7" w:rsidP="00B5040A">
      <w:pPr>
        <w:pStyle w:val="Corpotesto"/>
        <w:rPr>
          <w:i/>
          <w:iCs/>
          <w:sz w:val="20"/>
        </w:rPr>
      </w:pPr>
      <w:r w:rsidRPr="00B5040A">
        <w:rPr>
          <w:i/>
          <w:iCs/>
          <w:sz w:val="20"/>
        </w:rPr>
        <w:t>Figlio dell’uomo, di’ ai figli del tuo popolo: La giustizia del giusto non lo salva se pecca, e il malvagio non cade per la sua malvagità se si converte dalla sua malvagità, come il giusto non potrà vivere per la sua giustizia se pecca. Se io dico al giusto: “Vivrai”, ed egli, confidando sulla sua giustizia commette il male, nessuna delle sue azioni buone sarà più ricordata e morirà nel male che egli ha commesso. Se dico al malvagio: “Morirai”, ed egli si converte dal suo peccato e compie ciò che è retto e giusto, rende il pegno, restituisce ciò che ha rubato, osserva le leggi della vita, senza commettere il male, egli vivrà e non morirà; nessuno dei peccati commessi sarà più ricordato: egli ha praticato ciò che è retto e giusto e certamente vivrà.</w:t>
      </w:r>
    </w:p>
    <w:p w14:paraId="2586B712" w14:textId="77777777" w:rsidR="006C1BC7" w:rsidRPr="00B5040A" w:rsidRDefault="006C1BC7" w:rsidP="00B5040A">
      <w:pPr>
        <w:pStyle w:val="Corpotesto"/>
        <w:rPr>
          <w:i/>
          <w:iCs/>
          <w:sz w:val="20"/>
        </w:rPr>
      </w:pPr>
      <w:r w:rsidRPr="00B5040A">
        <w:rPr>
          <w:i/>
          <w:iCs/>
          <w:sz w:val="20"/>
        </w:rPr>
        <w:t>Eppure, i figli del tuo popolo vanno dicendo: “Non è retta la via del Signore”. È la loro via invece che non è retta! Se il giusto si allontana dalla giustizia e fa il male, per questo certo morirà. Se il malvagio si converte dalla sua malvagità e compie ciò che è retto e giusto, per questo vivrà. Voi andate dicendo: “Non è retta la via del Signore”. Giudicherò ciascuno di voi secondo la sua condotta, o casa d’Israele».</w:t>
      </w:r>
    </w:p>
    <w:p w14:paraId="3C29E729" w14:textId="77777777" w:rsidR="006C1BC7" w:rsidRPr="00B5040A" w:rsidRDefault="006C1BC7" w:rsidP="00B5040A">
      <w:pPr>
        <w:pStyle w:val="Corpotesto"/>
        <w:rPr>
          <w:i/>
          <w:iCs/>
          <w:sz w:val="20"/>
        </w:rPr>
      </w:pPr>
      <w:r w:rsidRPr="00B5040A">
        <w:rPr>
          <w:i/>
          <w:iCs/>
          <w:sz w:val="20"/>
        </w:rPr>
        <w:t>Nell’anno dodicesimo della nostra deportazione, nel decimo mese, il cinque del mese, arrivò da me un fuggiasco da Gerusalemme per dirmi: «La città è presa». La sera prima dell’arrivo del fuggiasco, la mano del Signore fu su di me e al mattino, quando il fuggiasco giunse, il Signore mi aprì la bocca. La mia bocca dunque si aprì e io non fui più muto.</w:t>
      </w:r>
    </w:p>
    <w:p w14:paraId="2E95DD86" w14:textId="77777777" w:rsidR="006C1BC7" w:rsidRPr="00B5040A" w:rsidRDefault="006C1BC7" w:rsidP="00B5040A">
      <w:pPr>
        <w:pStyle w:val="Corpotesto"/>
        <w:rPr>
          <w:i/>
          <w:iCs/>
          <w:sz w:val="20"/>
        </w:rPr>
      </w:pPr>
      <w:r w:rsidRPr="00B5040A">
        <w:rPr>
          <w:i/>
          <w:iCs/>
          <w:sz w:val="20"/>
        </w:rPr>
        <w:t>Mi fu rivolta questa parola del Signore: «Figlio dell’uomo, gli abitanti di quelle rovine, nella terra d’Israele, vanno dicendo: “Abramo era uno solo ed ebbe in possesso la terra e noi siamo molti: a noi dunque è stata data in possesso la terra!”.</w:t>
      </w:r>
    </w:p>
    <w:p w14:paraId="4660180C" w14:textId="77777777" w:rsidR="006C1BC7" w:rsidRPr="00B5040A" w:rsidRDefault="006C1BC7" w:rsidP="00B5040A">
      <w:pPr>
        <w:pStyle w:val="Corpotesto"/>
        <w:rPr>
          <w:i/>
          <w:iCs/>
          <w:sz w:val="20"/>
        </w:rPr>
      </w:pPr>
      <w:r w:rsidRPr="00B5040A">
        <w:rPr>
          <w:i/>
          <w:iCs/>
          <w:sz w:val="20"/>
        </w:rPr>
        <w:t>Perciò dirai loro: Così dice il Signore Dio: Voi mangiate la carne con il sangue, sollevate gli occhi ai vostri idoli, versate il sangue, e vorreste avere in possesso la terra? Voi vi appoggiate sulle vostre spade, compite cose nefande, ognuno di voi disonora la donna del suo prossimo e vorreste avere in possesso la terra? Annuncerai loro: Così dice il Signore Dio: Com’è vero ch’io vivo, quelli che stanno fra le rovine periranno di spada; darò in pasto alle belve quelli che sono per la campagna, e quelli che sono nelle fortezze e dentro le caverne moriranno di peste. Ridurrò la terra a una solitudine e a un deserto e cesserà l’orgoglio della sua forza. I monti d’Israele saranno devastati, non vi passerà più nessuno. Sapranno che io sono il Signore quando farò della loro terra una solitudine e un deserto, a causa di tutti gli abomini che hanno commesso.</w:t>
      </w:r>
    </w:p>
    <w:p w14:paraId="6F87714D" w14:textId="77777777" w:rsidR="006C1BC7" w:rsidRPr="00B5040A" w:rsidRDefault="006C1BC7" w:rsidP="00B5040A">
      <w:pPr>
        <w:pStyle w:val="Corpotesto"/>
        <w:rPr>
          <w:i/>
          <w:iCs/>
          <w:sz w:val="20"/>
        </w:rPr>
      </w:pPr>
      <w:r w:rsidRPr="00B5040A">
        <w:rPr>
          <w:i/>
          <w:iCs/>
          <w:sz w:val="20"/>
        </w:rPr>
        <w:t>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3,1-33).</w:t>
      </w:r>
    </w:p>
    <w:p w14:paraId="3A129B39" w14:textId="77777777" w:rsidR="006C1BC7" w:rsidRDefault="006C1BC7" w:rsidP="00AB18CC">
      <w:pPr>
        <w:pStyle w:val="Corpotesto"/>
      </w:pPr>
      <w:r>
        <w:t>Nell’Antico Israele non è ancora portata a compimento la verità sulla misericordia di Dio. Con i profeti tutto si fa più chiaro.</w:t>
      </w:r>
    </w:p>
    <w:p w14:paraId="76D9A41C" w14:textId="77777777" w:rsidR="00881267" w:rsidRPr="00B5040A" w:rsidRDefault="00881267" w:rsidP="00B5040A">
      <w:pPr>
        <w:pStyle w:val="Corpotesto"/>
        <w:rPr>
          <w:i/>
          <w:iCs/>
          <w:sz w:val="20"/>
        </w:rPr>
      </w:pPr>
      <w:r w:rsidRPr="00B5040A">
        <w:rPr>
          <w:i/>
          <w:iCs/>
          <w:sz w:val="20"/>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Es 20,4-6).</w:t>
      </w:r>
    </w:p>
    <w:p w14:paraId="1679AE2D" w14:textId="77777777" w:rsidR="00881267" w:rsidRPr="00B5040A" w:rsidRDefault="00881267" w:rsidP="00B5040A">
      <w:pPr>
        <w:pStyle w:val="Corpotesto"/>
        <w:rPr>
          <w:i/>
          <w:iCs/>
          <w:sz w:val="20"/>
        </w:rPr>
      </w:pPr>
      <w:r w:rsidRPr="00B5040A">
        <w:rPr>
          <w:i/>
          <w:iCs/>
          <w:sz w:val="20"/>
        </w:rPr>
        <w:t xml:space="preserve">Allora il Signore scese nella nube, si fermò là presso di lui e proclamò il nome del Signore. Il Signore passò davanti a lui, proclamando: «Il Signore, il Signore, Dio misericordioso e pietoso, lento all’ira e ricco di amore e di fedeltà, che conserva il suo amore per mille generazioni, che perdona la colpa, la trasgressione e il peccato, ma non lascia senza punizione, che castiga la colpa dei padri nei figli e nei figli dei figli fino alla terza e alla quarta generazione». Mosè si curvò in fretta fino a terra e si prostrò. Disse: «Se ho trovato grazia ai tuoi occhi, Signore, che il Signore cammini in mezzo a noi. Sì, è un popolo di dura cervice, ma tu perdona la nostra colpa e il nostro peccato: fa’ di noi la tua eredità» (ES 34,5-9). </w:t>
      </w:r>
    </w:p>
    <w:p w14:paraId="551BAC51" w14:textId="77777777" w:rsidR="006C1BC7" w:rsidRDefault="006C1BC7" w:rsidP="00AB18CC">
      <w:pPr>
        <w:pStyle w:val="Corpotesto"/>
      </w:pPr>
      <w:r>
        <w:t>Con Gesù Signore la verità raggiunge il sommo della sua chiarezza. Cristo Gesù è il dono al mondo della misericordia del Padre. Lui è dato per tutti.</w:t>
      </w:r>
    </w:p>
    <w:p w14:paraId="21AE9391" w14:textId="77777777" w:rsidR="006C1BC7" w:rsidRPr="001A63DD" w:rsidRDefault="00B5040A" w:rsidP="00AB18CC">
      <w:pPr>
        <w:pStyle w:val="Corpotesto"/>
      </w:pPr>
      <w:r>
        <w:t xml:space="preserve">Solo chi rifiuta Cristo Gesù si perde. Chi lo accoglie, entra nella grande misericordia di Dio, dona alla sua vita un nuovo impulso, una nuova nascita. </w:t>
      </w:r>
    </w:p>
    <w:p w14:paraId="415FE9FB" w14:textId="77777777" w:rsidR="00E30E00" w:rsidRDefault="00E30E00" w:rsidP="00E64895">
      <w:pPr>
        <w:pStyle w:val="Corpodeltesto2"/>
      </w:pPr>
      <w:r w:rsidRPr="001A63DD">
        <w:rPr>
          <w:position w:val="6"/>
          <w:vertAlign w:val="superscript"/>
        </w:rPr>
        <w:t>8</w:t>
      </w:r>
      <w:r w:rsidRPr="001A63DD">
        <w:t>Guai a voi, uomini empi,</w:t>
      </w:r>
      <w:r w:rsidR="00CD6044">
        <w:t xml:space="preserve"> </w:t>
      </w:r>
      <w:r w:rsidRPr="001A63DD">
        <w:t>che avete abbandonato la legge dell’Altissimo!</w:t>
      </w:r>
    </w:p>
    <w:p w14:paraId="17A026E4" w14:textId="77777777" w:rsidR="00CD6044" w:rsidRDefault="00B5040A" w:rsidP="00B5040A">
      <w:pPr>
        <w:pStyle w:val="Corpotesto"/>
      </w:pPr>
      <w:r>
        <w:t>Nella Scrittura Santa il “guai” è sempre un guai di morte, maledizione, futuro senza Dio e di conseguenza futuro senza alcuna prosperità.</w:t>
      </w:r>
    </w:p>
    <w:p w14:paraId="7600B119" w14:textId="77777777" w:rsidR="00B5040A" w:rsidRDefault="001A72D2" w:rsidP="00B5040A">
      <w:pPr>
        <w:pStyle w:val="Corpotesto"/>
      </w:pPr>
      <w:r>
        <w:t>Perché il Siracide grida: “Guai  a voi, uomini empi, che avete abbandonato la legge dell’Altissimo”. Perché sono su un sentiero di morte.</w:t>
      </w:r>
    </w:p>
    <w:p w14:paraId="1396F5BC" w14:textId="77777777" w:rsidR="001A72D2" w:rsidRDefault="001A72D2" w:rsidP="00B5040A">
      <w:pPr>
        <w:pStyle w:val="Corpotesto"/>
      </w:pPr>
      <w:r>
        <w:t>Per loro non c’è alcun futuro di bene. La via da loro intrapresa non è una via che conduce alla vita. Essa porta alla morte nel tempo e nell’eternità.</w:t>
      </w:r>
    </w:p>
    <w:p w14:paraId="215DE545" w14:textId="77777777" w:rsidR="00E30E00" w:rsidRDefault="00E30E00" w:rsidP="00E64895">
      <w:pPr>
        <w:pStyle w:val="Corpodeltesto2"/>
      </w:pPr>
      <w:r w:rsidRPr="001A63DD">
        <w:rPr>
          <w:position w:val="6"/>
          <w:vertAlign w:val="superscript"/>
        </w:rPr>
        <w:t>9</w:t>
      </w:r>
      <w:r>
        <w:rPr>
          <w:i/>
        </w:rPr>
        <w:t>S</w:t>
      </w:r>
      <w:r w:rsidRPr="001A63DD">
        <w:rPr>
          <w:i/>
        </w:rPr>
        <w:t>e vi moltiplicate, è per la rovina,</w:t>
      </w:r>
      <w:r w:rsidR="00CD6044">
        <w:rPr>
          <w:i/>
        </w:rPr>
        <w:t xml:space="preserve"> </w:t>
      </w:r>
      <w:r w:rsidRPr="001A63DD">
        <w:t>se nascete, nascete per la maledizione,</w:t>
      </w:r>
      <w:r w:rsidR="00CD6044">
        <w:t xml:space="preserve"> </w:t>
      </w:r>
      <w:r w:rsidRPr="001A63DD">
        <w:t>e se morite, la maledizione sarà la vostra sorte.</w:t>
      </w:r>
    </w:p>
    <w:p w14:paraId="2A3155D8" w14:textId="77777777" w:rsidR="00CD6044" w:rsidRDefault="001A72D2" w:rsidP="001A72D2">
      <w:pPr>
        <w:pStyle w:val="Corpotesto"/>
      </w:pPr>
      <w:r>
        <w:t>Ora è lo stesso Siracide che spiega la verità contenuta nel suo “guai: “Se vi moltiplicate, è per la rovina. Essi non si moltiplica</w:t>
      </w:r>
      <w:r w:rsidR="00BC3207">
        <w:t>no</w:t>
      </w:r>
      <w:r>
        <w:t xml:space="preserve"> per il loro più grande bene.</w:t>
      </w:r>
    </w:p>
    <w:p w14:paraId="41B707C6" w14:textId="77777777" w:rsidR="001A72D2" w:rsidRDefault="001A72D2" w:rsidP="001A72D2">
      <w:pPr>
        <w:pStyle w:val="Corpotesto"/>
      </w:pPr>
      <w:r>
        <w:t>Si moltiplicano invece per la rovina. Se nascono, nascono per la maledizione, non per la benedizione. Se muoiono, la maledizione sarà la loro sorte.</w:t>
      </w:r>
    </w:p>
    <w:p w14:paraId="25B21BA3" w14:textId="77777777" w:rsidR="001A72D2" w:rsidRDefault="001A72D2" w:rsidP="001A72D2">
      <w:pPr>
        <w:pStyle w:val="Corpotesto"/>
      </w:pPr>
      <w:r>
        <w:t>Dalla nascita alla morte, nel tempo e dopo il tempo gli empi ereditano solo maledizione. Hanno scelto di essere senza Dio, senza Dio saranno in eterno.</w:t>
      </w:r>
    </w:p>
    <w:p w14:paraId="3CDAF47D" w14:textId="77777777" w:rsidR="001A72D2" w:rsidRDefault="001A72D2" w:rsidP="001A72D2">
      <w:pPr>
        <w:pStyle w:val="Corpotesto"/>
      </w:pPr>
      <w:r>
        <w:t>Poiché solo Dio è la sorgente della vita, avendo gli empi deciso di vivere come se Dio non esistesse, per loro esiste solo la maledizione e la morte.</w:t>
      </w:r>
    </w:p>
    <w:p w14:paraId="36E222B2" w14:textId="77777777" w:rsidR="001A72D2" w:rsidRDefault="00CF0841" w:rsidP="001A72D2">
      <w:pPr>
        <w:pStyle w:val="Corpotesto"/>
      </w:pPr>
      <w:r>
        <w:t>La vita è il frutto di ogni scelta che l’uomo opera. Se un uomo decide di vivere in un deserto, sarà arso dal sole. Non può pr</w:t>
      </w:r>
      <w:r w:rsidR="00BC3207">
        <w:t>e</w:t>
      </w:r>
      <w:r>
        <w:t>tendere l’ombra e l’acqua.</w:t>
      </w:r>
    </w:p>
    <w:p w14:paraId="1C59E4DA" w14:textId="77777777" w:rsidR="00CF0841" w:rsidRDefault="00CF0841" w:rsidP="001A72D2">
      <w:pPr>
        <w:pStyle w:val="Corpotesto"/>
      </w:pPr>
      <w:r>
        <w:t>Avrà sempre secondo la sua scelta. Gli empi hanno deciso di essere senza Dio, saranno senza la vita di Dio. Cammineranno verso la morte eterna.</w:t>
      </w:r>
    </w:p>
    <w:p w14:paraId="3FAD3F09" w14:textId="77777777" w:rsidR="00E30E00" w:rsidRDefault="00E30E00" w:rsidP="00E64895">
      <w:pPr>
        <w:pStyle w:val="Corpodeltesto2"/>
      </w:pPr>
      <w:r w:rsidRPr="001A63DD">
        <w:rPr>
          <w:position w:val="6"/>
          <w:vertAlign w:val="superscript"/>
        </w:rPr>
        <w:t>10</w:t>
      </w:r>
      <w:r w:rsidRPr="001A63DD">
        <w:t>Quanto è dalla terra alla terra ritornerà,</w:t>
      </w:r>
      <w:r w:rsidR="00CD6044">
        <w:t xml:space="preserve"> </w:t>
      </w:r>
      <w:r w:rsidRPr="001A63DD">
        <w:t>così gli empi passano dalla maledizione alla rovina.</w:t>
      </w:r>
    </w:p>
    <w:p w14:paraId="74580CD1" w14:textId="77777777" w:rsidR="00CD6044" w:rsidRDefault="00CF0841" w:rsidP="00CF0841">
      <w:pPr>
        <w:pStyle w:val="Corpotesto"/>
      </w:pPr>
      <w:r>
        <w:t xml:space="preserve">L’uomo viene dalla terra e ritorna alla terra. L’empio non torna alla terra. Lui viene dalla maledizione ritorna alla rovina. Lui va dalla maledizione alla rovina. </w:t>
      </w:r>
    </w:p>
    <w:p w14:paraId="70F091E1" w14:textId="77777777" w:rsidR="00CF0841" w:rsidRDefault="00CF0841" w:rsidP="00CF0841">
      <w:pPr>
        <w:pStyle w:val="Corpotesto"/>
      </w:pPr>
      <w:r>
        <w:t>La rovina è quella eterna. Anche nel tempo procede di rovina in rovina, da una rovina più piccola ad una rovina più grande. La sua vita è maledizione.</w:t>
      </w:r>
    </w:p>
    <w:p w14:paraId="58194A91" w14:textId="77777777" w:rsidR="00CF0841" w:rsidRDefault="00CF0841" w:rsidP="00CF0841">
      <w:pPr>
        <w:pStyle w:val="Corpotesto"/>
      </w:pPr>
      <w:r>
        <w:t>Dio è la sorgente di ogni vita. Regna la vita dove regna il Signore. Dove il Signore non regna per libera scelta dell’uomo lì neanche la vita potrà regnare.</w:t>
      </w:r>
    </w:p>
    <w:p w14:paraId="5D4E70D2" w14:textId="77777777" w:rsidR="00CF0841" w:rsidRDefault="00CF0841" w:rsidP="00CF0841">
      <w:pPr>
        <w:pStyle w:val="Corpotesto"/>
      </w:pPr>
      <w:r>
        <w:t>Dio e la vita sono una cosa sola, come una cosa sola sono Dio e la benedizione, Dio è la grazia, Dio e la luce, Dio e la verità, Dio e la Legge.</w:t>
      </w:r>
    </w:p>
    <w:p w14:paraId="254B0175" w14:textId="77777777" w:rsidR="00CF0841" w:rsidRDefault="00CF0841" w:rsidP="00CF0841">
      <w:pPr>
        <w:pStyle w:val="Corpotesto"/>
      </w:pPr>
      <w:r>
        <w:t>Chi esclude la Legge, esclude Dio. Chi esclude Dio, esclude la vita, la benedizione, la verità, la giustizia, la pace, l’amore, la misericordia.</w:t>
      </w:r>
    </w:p>
    <w:p w14:paraId="49839ED3" w14:textId="77777777" w:rsidR="00CF0841" w:rsidRDefault="00DF11C9" w:rsidP="00CF0841">
      <w:pPr>
        <w:pStyle w:val="Corpotesto"/>
      </w:pPr>
      <w:r>
        <w:t xml:space="preserve">Per questo motivo gli empi passano dalla maledizione alla rovina. Essi hanno escluso la sorgente </w:t>
      </w:r>
      <w:r w:rsidR="00BC3207">
        <w:t>del</w:t>
      </w:r>
      <w:r>
        <w:t>la verità, della vita, della benedizione, della pace.</w:t>
      </w:r>
    </w:p>
    <w:p w14:paraId="5970DCC4" w14:textId="77777777" w:rsidR="00E30E00" w:rsidRDefault="00E30E00" w:rsidP="00E64895">
      <w:pPr>
        <w:pStyle w:val="Corpodeltesto2"/>
      </w:pPr>
      <w:r w:rsidRPr="001A63DD">
        <w:rPr>
          <w:position w:val="6"/>
          <w:vertAlign w:val="superscript"/>
        </w:rPr>
        <w:t>11</w:t>
      </w:r>
      <w:r w:rsidRPr="001A63DD">
        <w:t>Il lutto degli uomini riguarda i loro corpi,</w:t>
      </w:r>
      <w:r w:rsidR="00CD6044">
        <w:t xml:space="preserve"> </w:t>
      </w:r>
      <w:r w:rsidRPr="001A63DD">
        <w:t>la cattiva fama dei peccatori sarà cancellata.</w:t>
      </w:r>
    </w:p>
    <w:p w14:paraId="59D23C6B" w14:textId="77777777" w:rsidR="00CD6044" w:rsidRDefault="00DF11C9" w:rsidP="00DF11C9">
      <w:pPr>
        <w:pStyle w:val="Corpotesto"/>
      </w:pPr>
      <w:r>
        <w:t>Il lutto degli uomini riguarda i loro corpi.</w:t>
      </w:r>
      <w:r w:rsidR="009D21CF">
        <w:t xml:space="preserve"> Non riguarda la loro anima, perché essa è immortale. L’anima vive per sempre.</w:t>
      </w:r>
    </w:p>
    <w:p w14:paraId="7164C051" w14:textId="77777777" w:rsidR="009D21CF" w:rsidRDefault="009D21CF" w:rsidP="00DF11C9">
      <w:pPr>
        <w:pStyle w:val="Corpotesto"/>
      </w:pPr>
      <w:r>
        <w:t>Invece il lutto dei peccatori riguarda per intero la loro vita. La cattiva fama dei peccatori sarà cancellata. Come? Con la loro morte.</w:t>
      </w:r>
    </w:p>
    <w:p w14:paraId="4132CF66" w14:textId="77777777" w:rsidR="009D21CF" w:rsidRDefault="009D21CF" w:rsidP="00DF11C9">
      <w:pPr>
        <w:pStyle w:val="Corpotesto"/>
      </w:pPr>
      <w:r>
        <w:t xml:space="preserve">Il peccatore gode di una cattiva fama. Questa cattiva fama, poiché risulta impossibile cancellarla con la conversione, verrà cancellata con la morte. </w:t>
      </w:r>
    </w:p>
    <w:p w14:paraId="554B4C27" w14:textId="77777777" w:rsidR="009D21CF" w:rsidRDefault="009D21CF" w:rsidP="00DF11C9">
      <w:pPr>
        <w:pStyle w:val="Corpotesto"/>
      </w:pPr>
      <w:r>
        <w:t xml:space="preserve">La morte viene, estirpa il peccatore dalla terra dei viventi, la cattiva fama muore con lui, </w:t>
      </w:r>
      <w:r w:rsidR="00BC3207">
        <w:t>l</w:t>
      </w:r>
      <w:r>
        <w:t>o segue nella perdizione. Al peccatore è riservata un brutta fine.</w:t>
      </w:r>
    </w:p>
    <w:p w14:paraId="44B554AD" w14:textId="77777777" w:rsidR="009D21CF" w:rsidRDefault="009D21CF" w:rsidP="00DF11C9">
      <w:pPr>
        <w:pStyle w:val="Corpotesto"/>
      </w:pPr>
      <w:r>
        <w:t>Gli uomini non faranno un lutto su di lui. La sua morte è per loro un grande sollievo. Il suo ricordo viene cancellato dalla loro mente.</w:t>
      </w:r>
    </w:p>
    <w:p w14:paraId="7B7E48E3" w14:textId="77777777" w:rsidR="00E30E00" w:rsidRDefault="00E30E00" w:rsidP="00E64895">
      <w:pPr>
        <w:pStyle w:val="Corpodeltesto2"/>
      </w:pPr>
      <w:r w:rsidRPr="001A63DD">
        <w:rPr>
          <w:position w:val="6"/>
          <w:vertAlign w:val="superscript"/>
        </w:rPr>
        <w:t>12</w:t>
      </w:r>
      <w:r w:rsidRPr="001A63DD">
        <w:t>Abbi cura del tuo nome, perché esso sopravviverà a te</w:t>
      </w:r>
      <w:r w:rsidR="00CD6044">
        <w:t xml:space="preserve"> </w:t>
      </w:r>
      <w:r w:rsidRPr="001A63DD">
        <w:t>più di mille grandi tesori d’oro.</w:t>
      </w:r>
    </w:p>
    <w:p w14:paraId="36BF16B7" w14:textId="77777777" w:rsidR="00CD6044" w:rsidRDefault="009D0D1D" w:rsidP="009D21CF">
      <w:pPr>
        <w:pStyle w:val="Corpotesto"/>
      </w:pPr>
      <w:r>
        <w:t xml:space="preserve">Ecco cosa il padre raccomanda al figlio. Gli chiede di avere cura del suo buon nome. Il buon nome è tutto per un uomo. </w:t>
      </w:r>
      <w:r w:rsidR="00BC3207">
        <w:t xml:space="preserve">È </w:t>
      </w:r>
      <w:r>
        <w:t>il suo tesoro più grande.</w:t>
      </w:r>
    </w:p>
    <w:p w14:paraId="5BD733D5" w14:textId="77777777" w:rsidR="009D0D1D" w:rsidRDefault="009D0D1D" w:rsidP="009D21CF">
      <w:pPr>
        <w:pStyle w:val="Corpotesto"/>
      </w:pPr>
      <w:r>
        <w:t>Infatti il buon nome sopravvive</w:t>
      </w:r>
      <w:r w:rsidR="00BC3207">
        <w:t>rà</w:t>
      </w:r>
      <w:r>
        <w:t xml:space="preserve"> al figlio più di mille grandi tesori d’oro. I tesori vengono e vanno. Il buon nome rimane in eterno.</w:t>
      </w:r>
    </w:p>
    <w:p w14:paraId="69EC6BE9" w14:textId="77777777" w:rsidR="009D0D1D" w:rsidRDefault="009D0D1D" w:rsidP="009D21CF">
      <w:pPr>
        <w:pStyle w:val="Corpotesto"/>
      </w:pPr>
      <w:r>
        <w:t>Chi vuole vivere in eterno nel ricordo degli uomini deve farsi un buon nome. Il buon nome si fa in un solo modo: ancorandolo saldamente in Dio.</w:t>
      </w:r>
    </w:p>
    <w:p w14:paraId="2DF4BB50" w14:textId="77777777" w:rsidR="009D0D1D" w:rsidRDefault="009D0D1D" w:rsidP="009D21CF">
      <w:pPr>
        <w:pStyle w:val="Corpotesto"/>
      </w:pPr>
      <w:r>
        <w:t>Divenendo santità della santità e dalla santità di Dio, il figlio si farà un bel nome che mai sarà dimenticato. Esso rimarrà nel secoli dei secoli.</w:t>
      </w:r>
    </w:p>
    <w:p w14:paraId="20C2B498" w14:textId="77777777" w:rsidR="009D0D1D" w:rsidRDefault="009D0D1D" w:rsidP="009D21CF">
      <w:pPr>
        <w:pStyle w:val="Corpotesto"/>
      </w:pPr>
      <w:r>
        <w:t>L’immoralità non deve essere solo dell’anima, deve essere anche del buon nome  di una persona. A questo il figlio deve mirare.</w:t>
      </w:r>
    </w:p>
    <w:p w14:paraId="6896FE76" w14:textId="77777777" w:rsidR="00E30E00" w:rsidRPr="001A63DD" w:rsidRDefault="00E30E00" w:rsidP="00E64895">
      <w:pPr>
        <w:pStyle w:val="Corpodeltesto2"/>
      </w:pPr>
      <w:r w:rsidRPr="001A63DD">
        <w:rPr>
          <w:position w:val="6"/>
          <w:vertAlign w:val="superscript"/>
        </w:rPr>
        <w:t>13</w:t>
      </w:r>
      <w:r w:rsidRPr="001A63DD">
        <w:t>I giorni di una vita felice sono contati,</w:t>
      </w:r>
      <w:r w:rsidR="00CD6044">
        <w:t xml:space="preserve"> </w:t>
      </w:r>
      <w:r w:rsidRPr="001A63DD">
        <w:t>ma il buon nome dura per sempre.</w:t>
      </w:r>
    </w:p>
    <w:p w14:paraId="03ACED81" w14:textId="77777777" w:rsidR="00E30E00" w:rsidRDefault="009D0D1D" w:rsidP="009D0D1D">
      <w:pPr>
        <w:pStyle w:val="Corpotesto"/>
      </w:pPr>
      <w:r>
        <w:t>I giorni di una vita felice sono contati, durano poco. La vita sulla terra è breve. Poi viene l’eternità. Il buon nome invece dura per sempre.</w:t>
      </w:r>
    </w:p>
    <w:p w14:paraId="1C203246" w14:textId="77777777" w:rsidR="009D0D1D" w:rsidRDefault="009D0D1D" w:rsidP="009D0D1D">
      <w:pPr>
        <w:pStyle w:val="Corpotesto"/>
      </w:pPr>
      <w:r>
        <w:t>Agli altri non rimane il ricordo dei nostri giorni felici. I giorni felici riguardano solo la nostra persona. Il buon nome invece riguarda il mondo intero.</w:t>
      </w:r>
    </w:p>
    <w:p w14:paraId="1A357B0D" w14:textId="77777777" w:rsidR="009D0D1D" w:rsidRDefault="00147BE9" w:rsidP="009D0D1D">
      <w:pPr>
        <w:pStyle w:val="Corpotesto"/>
      </w:pPr>
      <w:r>
        <w:t>Se uno deve rinunziare a qualsiasi gioia, felicità, prosperità per avere un buon nome, è giusto che vi rinunzi. Nulla vale quanto un buon nome.</w:t>
      </w:r>
    </w:p>
    <w:p w14:paraId="10BE707A" w14:textId="77777777" w:rsidR="00147BE9" w:rsidRDefault="008206E2" w:rsidP="009D0D1D">
      <w:pPr>
        <w:pStyle w:val="Corpotesto"/>
      </w:pPr>
      <w:r>
        <w:t>Tra il buon nome e la vita, si rinunzia alla vita per il buon nome. Questa regola vale per ogni altra cosa. Il buon nome vale più di una altissima carica.</w:t>
      </w:r>
    </w:p>
    <w:p w14:paraId="74EDA81F" w14:textId="77777777" w:rsidR="008206E2" w:rsidRDefault="008206E2" w:rsidP="009D0D1D">
      <w:pPr>
        <w:pStyle w:val="Corpotesto"/>
      </w:pPr>
    </w:p>
    <w:p w14:paraId="5C57A91E" w14:textId="77777777" w:rsidR="00E64895" w:rsidRDefault="00E64895" w:rsidP="00E64895">
      <w:pPr>
        <w:pStyle w:val="Titolo2"/>
        <w:rPr>
          <w:i w:val="0"/>
          <w:sz w:val="40"/>
          <w:szCs w:val="40"/>
        </w:rPr>
      </w:pPr>
      <w:bookmarkStart w:id="137" w:name="_Toc62159219"/>
      <w:r>
        <w:rPr>
          <w:i w:val="0"/>
          <w:sz w:val="40"/>
          <w:szCs w:val="40"/>
        </w:rPr>
        <w:t>La vergogna</w:t>
      </w:r>
      <w:bookmarkEnd w:id="137"/>
    </w:p>
    <w:p w14:paraId="29FFC77B" w14:textId="77777777" w:rsidR="00CD6044" w:rsidRPr="00CD6044" w:rsidRDefault="00CD6044" w:rsidP="00CD6044"/>
    <w:p w14:paraId="54947C85" w14:textId="77777777" w:rsidR="00E30E00" w:rsidRDefault="00E30E00" w:rsidP="00E64895">
      <w:pPr>
        <w:pStyle w:val="Corpodeltesto2"/>
      </w:pPr>
      <w:r w:rsidRPr="001A63DD">
        <w:rPr>
          <w:position w:val="6"/>
          <w:vertAlign w:val="superscript"/>
        </w:rPr>
        <w:t>14</w:t>
      </w:r>
      <w:r w:rsidRPr="001A63DD">
        <w:t>Figli, custodite l’istruzione in pace;</w:t>
      </w:r>
      <w:r w:rsidR="00CD6044">
        <w:t xml:space="preserve"> </w:t>
      </w:r>
      <w:r w:rsidRPr="001A63DD">
        <w:t>ma sapienza nascosta e tesoro invisibile,</w:t>
      </w:r>
      <w:r w:rsidR="00CD6044">
        <w:t xml:space="preserve"> </w:t>
      </w:r>
      <w:r w:rsidRPr="001A63DD">
        <w:t>a che cosa servono entrambi?</w:t>
      </w:r>
    </w:p>
    <w:p w14:paraId="5F79D50E" w14:textId="77777777" w:rsidR="00CD6044" w:rsidRDefault="008206E2" w:rsidP="008206E2">
      <w:pPr>
        <w:pStyle w:val="Corpotesto"/>
      </w:pPr>
      <w:r>
        <w:t>Il padre, il saggio, si rivolge a tutti i suoi figli, a tutti gli allevi. Ad essi raccomanda di custodire l’istruzione in pace.</w:t>
      </w:r>
    </w:p>
    <w:p w14:paraId="5FEF52A6" w14:textId="77777777" w:rsidR="008206E2" w:rsidRDefault="008206E2" w:rsidP="008206E2">
      <w:pPr>
        <w:pStyle w:val="Corpotesto"/>
      </w:pPr>
      <w:r>
        <w:t>L’istruzione è per la pace. Con essa si deve sempre costruire pace. Mai l’istruzione è per il male. Essa è solo per il bene, anzi per il più grande bene.</w:t>
      </w:r>
    </w:p>
    <w:p w14:paraId="7B429EF7" w14:textId="77777777" w:rsidR="008206E2" w:rsidRDefault="008206E2" w:rsidP="008206E2">
      <w:pPr>
        <w:pStyle w:val="Corpotesto"/>
      </w:pPr>
      <w:r>
        <w:t>La sapienza deve governare la vita. La vita è la visibilità della sapienza. Le scelte quotidiane sono il frutto della sapienza, dell’istruzione.</w:t>
      </w:r>
    </w:p>
    <w:p w14:paraId="45D962D1" w14:textId="77777777" w:rsidR="008206E2" w:rsidRDefault="008206E2" w:rsidP="008206E2">
      <w:pPr>
        <w:pStyle w:val="Corpotesto"/>
      </w:pPr>
      <w:r>
        <w:t>Avere una sapienza nascosta a che serve? Avere la sapienza e non trasformarla in un frutto di vita a nulla gioia.</w:t>
      </w:r>
    </w:p>
    <w:p w14:paraId="3FB0B3C8" w14:textId="77777777" w:rsidR="008206E2" w:rsidRDefault="008206E2" w:rsidP="008206E2">
      <w:pPr>
        <w:pStyle w:val="Corpotesto"/>
      </w:pPr>
      <w:r>
        <w:t>Sapienza nascosta e tesoro invisibile a cosa servono entrambi? È come se non ci fossero. L’uomo è sapiente quando la sua vita è governata d</w:t>
      </w:r>
      <w:r w:rsidR="00D048EF">
        <w:t xml:space="preserve">alla sapienza. </w:t>
      </w:r>
    </w:p>
    <w:p w14:paraId="78EDE0E9" w14:textId="77777777" w:rsidR="00D048EF" w:rsidRDefault="00D048EF" w:rsidP="008206E2">
      <w:pPr>
        <w:pStyle w:val="Corpotesto"/>
      </w:pPr>
      <w:r>
        <w:t>Se la sapienza rimane solo nella mente come pura scienza a nulla serve. Essa è impartita, cercata, trovata, indagata per dare una direzione nuova alla vita.</w:t>
      </w:r>
    </w:p>
    <w:p w14:paraId="58DA4201" w14:textId="77777777" w:rsidR="00D048EF" w:rsidRDefault="00D048EF" w:rsidP="008206E2">
      <w:pPr>
        <w:pStyle w:val="Corpotesto"/>
      </w:pPr>
      <w:r>
        <w:t>Ci si deve nutrire di sapienza come ci si nutre di pace. Se uno non si nutre di sapienza è simile ad un uomo che muore di fame in mezzo all’abbondanza.</w:t>
      </w:r>
    </w:p>
    <w:p w14:paraId="482307D7" w14:textId="77777777" w:rsidR="00D048EF" w:rsidRDefault="00D048EF" w:rsidP="008206E2">
      <w:pPr>
        <w:pStyle w:val="Corpotesto"/>
      </w:pPr>
      <w:r>
        <w:t xml:space="preserve">Possedere la sapienza </w:t>
      </w:r>
      <w:r w:rsidR="00BC3207">
        <w:t xml:space="preserve">e </w:t>
      </w:r>
      <w:r>
        <w:t xml:space="preserve">non vivere di sapienza è da stolti. Così come è da stolti avere un tesoro di beni e morire di stenti. </w:t>
      </w:r>
    </w:p>
    <w:p w14:paraId="02F09707" w14:textId="77777777" w:rsidR="00D048EF" w:rsidRPr="001A63DD" w:rsidRDefault="00D048EF" w:rsidP="008206E2">
      <w:pPr>
        <w:pStyle w:val="Corpotesto"/>
      </w:pPr>
      <w:r>
        <w:t>Quando un uomo è veramente sapiente? Quando vive di sapienza. Allora sì che è saggio ed è intelligente. Lui vive di bene in bene.</w:t>
      </w:r>
    </w:p>
    <w:p w14:paraId="62DEABCD" w14:textId="77777777" w:rsidR="00E30E00" w:rsidRPr="001A63DD" w:rsidRDefault="00E30E00" w:rsidP="00E64895">
      <w:pPr>
        <w:pStyle w:val="Corpodeltesto2"/>
      </w:pPr>
      <w:r w:rsidRPr="001A63DD">
        <w:rPr>
          <w:position w:val="6"/>
          <w:vertAlign w:val="superscript"/>
        </w:rPr>
        <w:t>15</w:t>
      </w:r>
      <w:r w:rsidRPr="001A63DD">
        <w:t>Meglio l’uomo che nasconde la sua stoltezza</w:t>
      </w:r>
      <w:r w:rsidR="00CD6044">
        <w:t xml:space="preserve"> </w:t>
      </w:r>
      <w:r w:rsidRPr="001A63DD">
        <w:t>di quello che nasconde la sua sapienza.</w:t>
      </w:r>
    </w:p>
    <w:p w14:paraId="1371C386" w14:textId="77777777" w:rsidR="00E30E00" w:rsidRDefault="00D048EF" w:rsidP="00D048EF">
      <w:pPr>
        <w:pStyle w:val="Corpotesto"/>
      </w:pPr>
      <w:r>
        <w:t>Perché l’uomo che nasconde la sua stoltezza è meglio di quello che nasconde la sua sapienza? La stoltezza potrà essere proclamata migliore della sapienza?</w:t>
      </w:r>
    </w:p>
    <w:p w14:paraId="0E66B351" w14:textId="77777777" w:rsidR="00D048EF" w:rsidRDefault="00D048EF" w:rsidP="00D048EF">
      <w:pPr>
        <w:pStyle w:val="Corpotesto"/>
      </w:pPr>
      <w:r>
        <w:t>Il confronto non è tra sapienza e stoltezza, ma tra due persone. La prima, lo stolto nasconde la stoltezza, il secondo, il saggio, nasconde la sapienza.</w:t>
      </w:r>
    </w:p>
    <w:p w14:paraId="14F9D06B" w14:textId="77777777" w:rsidR="00D048EF" w:rsidRDefault="00C86C3C" w:rsidP="00D048EF">
      <w:pPr>
        <w:pStyle w:val="Corpotesto"/>
      </w:pPr>
      <w:r>
        <w:t>Lo stolto vive senza Dio ma finge di vivere come se fosse con Dio. Questo significa nascondere la stoltezza. Non è e vive come se lo fosse.</w:t>
      </w:r>
    </w:p>
    <w:p w14:paraId="4EBD4FDE" w14:textId="77777777" w:rsidR="00C86C3C" w:rsidRDefault="00C86C3C" w:rsidP="00D048EF">
      <w:pPr>
        <w:pStyle w:val="Corpotesto"/>
      </w:pPr>
      <w:r>
        <w:t>Il giusto invece, il sapiente, vive invece come se non fosse con Dio. Nasconde la sapienza al momento opportuno. Non fa scelte di sapienza.</w:t>
      </w:r>
    </w:p>
    <w:p w14:paraId="4FADDDED" w14:textId="77777777" w:rsidR="00C86C3C" w:rsidRDefault="00C86C3C" w:rsidP="00D048EF">
      <w:pPr>
        <w:pStyle w:val="Corpotesto"/>
      </w:pPr>
      <w:r>
        <w:t>Non si tratta qui di sapienza e di stoltezza a livello concettuale, bensì a livello operativo. Meglio un uomo che finge di essere con Dio. Non lo è, ma finge.</w:t>
      </w:r>
    </w:p>
    <w:p w14:paraId="5C27A49D" w14:textId="77777777" w:rsidR="00C86C3C" w:rsidRDefault="00C86C3C" w:rsidP="00D048EF">
      <w:pPr>
        <w:pStyle w:val="Corpotesto"/>
      </w:pPr>
      <w:r>
        <w:t>Invece il sapiente che conosce la scienza, la sapienza, la dottrina e non vive secondo questa pienezza di luce, è veramente stolto.</w:t>
      </w:r>
    </w:p>
    <w:p w14:paraId="77E2FADE" w14:textId="77777777" w:rsidR="00C86C3C" w:rsidRDefault="00C86C3C" w:rsidP="00D048EF">
      <w:pPr>
        <w:pStyle w:val="Corpotesto"/>
      </w:pPr>
      <w:r>
        <w:t>Può essere sapiente a livello conoscitivo, di certo non lo è a livello operativo, come scelte quotidian</w:t>
      </w:r>
      <w:r w:rsidR="00BC3207">
        <w:t>e</w:t>
      </w:r>
      <w:r>
        <w:t xml:space="preserve"> di vita. In queste egli si mostra un vero stolto.</w:t>
      </w:r>
    </w:p>
    <w:p w14:paraId="59BEFCB3" w14:textId="77777777" w:rsidR="00C86C3C" w:rsidRDefault="00C86C3C" w:rsidP="00D048EF">
      <w:pPr>
        <w:pStyle w:val="Corpotesto"/>
      </w:pPr>
      <w:r>
        <w:t xml:space="preserve">Se un teologo conosce tutta la scienza della verità rivelata e poi non vive secondo la sua scienza e dottrina è semplicemente uno stolto. </w:t>
      </w:r>
    </w:p>
    <w:p w14:paraId="0EF14828" w14:textId="77777777" w:rsidR="00C86C3C" w:rsidRDefault="00C86C3C" w:rsidP="00D048EF">
      <w:pPr>
        <w:pStyle w:val="Corpotesto"/>
      </w:pPr>
      <w:r>
        <w:t>La sua scienza non lo salva. Essa non governa, non illumina, non orienta, non guida la sua vita. È una scienza so</w:t>
      </w:r>
      <w:r w:rsidR="00BC3207">
        <w:t>l</w:t>
      </w:r>
      <w:r>
        <w:t>o di intelletto, non è di vita.</w:t>
      </w:r>
    </w:p>
    <w:p w14:paraId="5969D3F0" w14:textId="77777777" w:rsidR="00E30E00" w:rsidRDefault="00E30E00" w:rsidP="00E64895">
      <w:pPr>
        <w:pStyle w:val="Corpodeltesto2"/>
      </w:pPr>
      <w:r w:rsidRPr="001A63DD">
        <w:rPr>
          <w:position w:val="6"/>
          <w:vertAlign w:val="superscript"/>
        </w:rPr>
        <w:t>16</w:t>
      </w:r>
      <w:r w:rsidRPr="001A63DD">
        <w:t>Perciò provate vergogna per le cose che qui di seguito vi indico:</w:t>
      </w:r>
      <w:r w:rsidR="00CD6044">
        <w:t xml:space="preserve"> </w:t>
      </w:r>
      <w:r w:rsidRPr="001A63DD">
        <w:t>non è bene infatti vergognarsi di qualsiasi cosa,</w:t>
      </w:r>
      <w:r w:rsidR="00CD6044">
        <w:t xml:space="preserve"> </w:t>
      </w:r>
      <w:r w:rsidRPr="001A63DD">
        <w:t>come non si può approvare sempre tutto.</w:t>
      </w:r>
    </w:p>
    <w:p w14:paraId="4BF47AE0" w14:textId="77777777" w:rsidR="00CD6044" w:rsidRDefault="008E4D5F" w:rsidP="008E4D5F">
      <w:pPr>
        <w:pStyle w:val="Corpotesto"/>
      </w:pPr>
      <w:r>
        <w:t>Ora il padre, il saggio insegna lui le cose di cui ci si deve vergognare. Il suo insegnamento va seguito, non altri insegnamenti, anche se vengono dal cuore.</w:t>
      </w:r>
    </w:p>
    <w:p w14:paraId="7D1AB14C" w14:textId="77777777" w:rsidR="008E4D5F" w:rsidRDefault="008E4D5F" w:rsidP="008E4D5F">
      <w:pPr>
        <w:pStyle w:val="Corpotesto"/>
      </w:pPr>
      <w:r>
        <w:t>Non è bene vergognarsi di qualsiasi cosa. Così come non si può  approvare sempre tutto. Ci sono cose convenienti ed altre sconvenienti.</w:t>
      </w:r>
    </w:p>
    <w:p w14:paraId="0410AD38" w14:textId="77777777" w:rsidR="008E4D5F" w:rsidRDefault="008E4D5F" w:rsidP="008E4D5F">
      <w:pPr>
        <w:pStyle w:val="Corpotesto"/>
      </w:pPr>
      <w:r>
        <w:t>Ci sono cose pure e cose impure, cose lecite e cose illecite, cose che Dio ama e cose che Dio mai potrà amare. Delle cose che Dio ama non ci si vergogna.</w:t>
      </w:r>
    </w:p>
    <w:p w14:paraId="0ED1F385" w14:textId="77777777" w:rsidR="008E4D5F" w:rsidRDefault="008E4D5F" w:rsidP="008E4D5F">
      <w:pPr>
        <w:pStyle w:val="Corpotesto"/>
      </w:pPr>
      <w:r>
        <w:t>Ci si deve vergognare delle cose che Dio non ama. La vergogna non può essere dettata dal cuore dell’uomo, ma sempre dal cuore di Dio.</w:t>
      </w:r>
    </w:p>
    <w:p w14:paraId="2777F54F" w14:textId="77777777" w:rsidR="008E4D5F" w:rsidRDefault="008E4D5F" w:rsidP="008E4D5F">
      <w:pPr>
        <w:pStyle w:val="Corpotesto"/>
      </w:pPr>
      <w:r>
        <w:t>Se si lascia all’uomo di dettare le regole della vergogna, si arriverà al punto che di nulla ci si deve vergognare. Per l’uomo tutto è lecito e tutto possibile.</w:t>
      </w:r>
    </w:p>
    <w:p w14:paraId="400A8FD2" w14:textId="77777777" w:rsidR="008E4D5F" w:rsidRDefault="008E4D5F" w:rsidP="008E4D5F">
      <w:pPr>
        <w:pStyle w:val="Corpotesto"/>
      </w:pPr>
      <w:r>
        <w:t xml:space="preserve">Invece se lasceremo che sia sempre il Signore a dettare le regole della vergogna, allora le cose cambiamo totalmente. </w:t>
      </w:r>
    </w:p>
    <w:p w14:paraId="703C4700" w14:textId="77777777" w:rsidR="009B469A" w:rsidRDefault="009B469A" w:rsidP="008E4D5F">
      <w:pPr>
        <w:pStyle w:val="Corpotesto"/>
      </w:pPr>
      <w:r>
        <w:t>Oggi del male non solo non ci si vergogna più. Esso è fatto alla luce del sole e per di più approvato. Anzi si chiede che venga sancito come vero diritto.</w:t>
      </w:r>
    </w:p>
    <w:p w14:paraId="537CB16D" w14:textId="77777777" w:rsidR="009B469A" w:rsidRDefault="009B469A" w:rsidP="008E4D5F">
      <w:pPr>
        <w:pStyle w:val="Corpotesto"/>
      </w:pPr>
      <w:r>
        <w:t>La volontà satanica e diabolica che chiede al mondo che dia al male lo statuto di diritto per l’uomo è il segno che abbiamo superato ogni limite.</w:t>
      </w:r>
    </w:p>
    <w:p w14:paraId="71AF881F" w14:textId="77777777" w:rsidR="009B469A" w:rsidRDefault="009B469A" w:rsidP="008E4D5F">
      <w:pPr>
        <w:pStyle w:val="Corpotesto"/>
      </w:pPr>
      <w:r>
        <w:t>Questa richiesta del male di essere proclamato un diritto di ogni uomo attesta che siamo arrivati ad uno stadio che supera quello prima del diluvio universale.</w:t>
      </w:r>
    </w:p>
    <w:p w14:paraId="7606122E" w14:textId="77777777" w:rsidR="001960FD" w:rsidRDefault="004B7E3A" w:rsidP="008E4D5F">
      <w:pPr>
        <w:pStyle w:val="Corpotesto"/>
      </w:pPr>
      <w:r>
        <w:t>Di nulla oggi più ci si vergogna, neanche dei peccati e dell</w:t>
      </w:r>
      <w:r w:rsidR="00BC3207">
        <w:t>e</w:t>
      </w:r>
      <w:r>
        <w:t xml:space="preserve"> trasgressioni più nefande. Trasgressioni  e peccat</w:t>
      </w:r>
      <w:r w:rsidR="00BC3207">
        <w:t>i</w:t>
      </w:r>
      <w:r>
        <w:t xml:space="preserve"> orrendi si dichiarano un diritto dell’uomo.</w:t>
      </w:r>
    </w:p>
    <w:p w14:paraId="61F477E7" w14:textId="77777777" w:rsidR="00E30E00" w:rsidRDefault="00E30E00" w:rsidP="00E64895">
      <w:pPr>
        <w:pStyle w:val="Corpodeltesto2"/>
      </w:pPr>
      <w:r w:rsidRPr="001A63DD">
        <w:rPr>
          <w:position w:val="6"/>
          <w:vertAlign w:val="superscript"/>
        </w:rPr>
        <w:t>17</w:t>
      </w:r>
      <w:r w:rsidRPr="001A63DD">
        <w:t>Vergognatevi della prostituzione davanti al padre e alla madre,</w:t>
      </w:r>
      <w:r w:rsidR="00CD6044">
        <w:t xml:space="preserve"> </w:t>
      </w:r>
      <w:r w:rsidRPr="001A63DD">
        <w:t>della menzogna davanti al capo e al potente,</w:t>
      </w:r>
    </w:p>
    <w:p w14:paraId="7AA8C93B" w14:textId="77777777" w:rsidR="00CD6044" w:rsidRDefault="004B7E3A" w:rsidP="004B7E3A">
      <w:pPr>
        <w:pStyle w:val="Corpotesto"/>
      </w:pPr>
      <w:r>
        <w:t>Dinanzi al padre e alla madre ci si deve vergognare della prostituzione. Ci si deve vergognare di essere prostitute e anche di frequentare le prostitute.</w:t>
      </w:r>
    </w:p>
    <w:p w14:paraId="383CE75A" w14:textId="77777777" w:rsidR="004B7E3A" w:rsidRDefault="004B7E3A" w:rsidP="004B7E3A">
      <w:pPr>
        <w:pStyle w:val="Corpotesto"/>
      </w:pPr>
      <w:r>
        <w:t xml:space="preserve">Una figlia si deve vergognare di essere caduta in questa trappola che è la vendita del suo corpo. Il proprio corpo è sacro. È avvolto della sacralità di Dio. </w:t>
      </w:r>
    </w:p>
    <w:p w14:paraId="1384388C" w14:textId="77777777" w:rsidR="004B7E3A" w:rsidRDefault="004B7E3A" w:rsidP="004B7E3A">
      <w:pPr>
        <w:pStyle w:val="Corpotesto"/>
      </w:pPr>
      <w:r>
        <w:t>Un figlio di essere caduto nella trappola della compera del corpo di una donna. Anche il suo corpo è sacro e va trattato secondo l’altissima sacralità di Dio.</w:t>
      </w:r>
    </w:p>
    <w:p w14:paraId="527A05F6" w14:textId="77777777" w:rsidR="004B7E3A" w:rsidRDefault="004B7E3A" w:rsidP="004B7E3A">
      <w:pPr>
        <w:pStyle w:val="Corpotesto"/>
      </w:pPr>
      <w:r>
        <w:t>Per i cristiani la prostituzione acquisisce una gravità tutta particolare, che viene dal loro corpo che è corpo di Cristo. Si costringe Cristo ala prostituzione.</w:t>
      </w:r>
    </w:p>
    <w:p w14:paraId="2E438390" w14:textId="77777777" w:rsidR="007F5CAA" w:rsidRPr="007F5CAA" w:rsidRDefault="007F5CAA" w:rsidP="007F5CAA">
      <w:pPr>
        <w:pStyle w:val="Corpotesto"/>
        <w:rPr>
          <w:i/>
          <w:iCs/>
          <w:sz w:val="20"/>
        </w:rPr>
      </w:pPr>
      <w:r w:rsidRPr="007F5CAA">
        <w:rPr>
          <w:i/>
          <w:iCs/>
          <w:sz w:val="20"/>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6F1AF2F1" w14:textId="77777777" w:rsidR="007F5CAA" w:rsidRPr="007F5CAA" w:rsidRDefault="007F5CAA" w:rsidP="007F5CAA">
      <w:pPr>
        <w:pStyle w:val="Corpotesto"/>
        <w:rPr>
          <w:i/>
          <w:iCs/>
          <w:sz w:val="20"/>
        </w:rPr>
      </w:pPr>
      <w:r w:rsidRPr="007F5CAA">
        <w:rPr>
          <w:i/>
          <w:iCs/>
          <w:sz w:val="20"/>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20). </w:t>
      </w:r>
    </w:p>
    <w:p w14:paraId="77E6FA43" w14:textId="77777777" w:rsidR="004B7E3A" w:rsidRDefault="004B7E3A" w:rsidP="004B7E3A">
      <w:pPr>
        <w:pStyle w:val="Corpotesto"/>
      </w:pPr>
      <w:r>
        <w:t xml:space="preserve">È questo un peccato gravissimo. Una volta che il corpo è stato donato a Cristo Signore, suo deve rimanere per sempre. </w:t>
      </w:r>
      <w:r w:rsidR="007F5CAA">
        <w:t xml:space="preserve">Cristo e il cristiano sono un solo corpo. </w:t>
      </w:r>
    </w:p>
    <w:p w14:paraId="731BE023" w14:textId="77777777" w:rsidR="007F5CAA" w:rsidRDefault="007F5CAA" w:rsidP="004B7E3A">
      <w:pPr>
        <w:pStyle w:val="Corpotesto"/>
      </w:pPr>
      <w:r>
        <w:t>È questo un peccato di cui sempre ci si deve vergognare, sia se vissuto in forma attiva che passiva. Il corpo è sacro per il Signore. È sempre del Signore.</w:t>
      </w:r>
    </w:p>
    <w:p w14:paraId="0F728C0A" w14:textId="77777777" w:rsidR="007F5CAA" w:rsidRDefault="007F5CAA" w:rsidP="004B7E3A">
      <w:pPr>
        <w:pStyle w:val="Corpotesto"/>
      </w:pPr>
      <w:r>
        <w:t>Sempre ci si deve vergognare della menzogna davanti al capo e al potente. Ingannare capi e potenti non è cosa giusta, santa.</w:t>
      </w:r>
    </w:p>
    <w:p w14:paraId="38730FB5" w14:textId="77777777" w:rsidR="007F5CAA" w:rsidRDefault="007F5CAA" w:rsidP="004B7E3A">
      <w:pPr>
        <w:pStyle w:val="Corpotesto"/>
      </w:pPr>
      <w:r>
        <w:t>Non perché siano capi e siano potenti, ma perché una menzogna detta loro, potrebbe cambiare in male le sorti della storia, della vita.</w:t>
      </w:r>
    </w:p>
    <w:p w14:paraId="312E75CF" w14:textId="77777777" w:rsidR="00F35354" w:rsidRDefault="00F35354" w:rsidP="004B7E3A">
      <w:pPr>
        <w:pStyle w:val="Corpotesto"/>
      </w:pPr>
      <w:r>
        <w:t>Capi e potenti devono governare il mondo secondo verità e giustizia. È dovere di ognuno aiutare loro nella conoscenza della verità e della giustizia.</w:t>
      </w:r>
    </w:p>
    <w:p w14:paraId="5E6A64FB" w14:textId="77777777" w:rsidR="00F35354" w:rsidRDefault="00F35354" w:rsidP="004B7E3A">
      <w:pPr>
        <w:pStyle w:val="Corpotesto"/>
      </w:pPr>
      <w:r>
        <w:t>Dire loro una menzogna è fuorviarli. Il male che una sola menzogna può produrre potrebbe essere la morte di un intero popolo.</w:t>
      </w:r>
    </w:p>
    <w:p w14:paraId="32B0E8C5" w14:textId="77777777" w:rsidR="00F35354" w:rsidRDefault="00F35354" w:rsidP="004B7E3A">
      <w:pPr>
        <w:pStyle w:val="Corpotesto"/>
      </w:pPr>
      <w:r>
        <w:t>Tutto il Libro di Ester è fondato su una menzogna proferita da Aman ad Assuero. Per una menzogna il re decretò la distruzione di Israele.</w:t>
      </w:r>
    </w:p>
    <w:p w14:paraId="47DEA382" w14:textId="77777777" w:rsidR="00AF2CFE" w:rsidRPr="005B7E18" w:rsidRDefault="00AF2CFE" w:rsidP="005B7E18">
      <w:pPr>
        <w:pStyle w:val="Corpotesto"/>
        <w:rPr>
          <w:i/>
          <w:iCs/>
          <w:sz w:val="20"/>
        </w:rPr>
      </w:pPr>
      <w:r w:rsidRPr="005B7E18">
        <w:rPr>
          <w:i/>
          <w:iCs/>
          <w:sz w:val="20"/>
        </w:rPr>
        <w:t>Dopo questi avvenimenti, il re Artaserse onorò grandemente Aman, figlio di Amadàta, il Bugeo. Lo elevò in dignità e, fra tutti i suoi amici, lo faceva sedere al primo posto. Tutti quelli che stavano al palazzo si prostravano davanti a lui, poiché il re aveva ordinato di fare così. Ma Mardocheo non si prostrava davanti a lui. 3Allora quelli che stavano nel palazzo dissero a Mardocheo: «Mardocheo, perché non ascolti i comandi del re?». Essi glielo dicevano giorno dopo giorno, ma egli non li ascoltava. Allora fecero presente ad Aman che Mardocheo trasgrediva gli ordini del re. Mardocheo inoltre aveva rivelato loro di essere un Giudeo. Ma Aman, accortosi che Mardocheo non si prostrava davanti a lui, si indignò grandemente e decise di sterminare tutti i Giudei che si trovavano sotto il dominio di Artaserse.</w:t>
      </w:r>
    </w:p>
    <w:p w14:paraId="4333992E" w14:textId="77777777" w:rsidR="00AF2CFE" w:rsidRPr="005B7E18" w:rsidRDefault="00AF2CFE" w:rsidP="005B7E18">
      <w:pPr>
        <w:pStyle w:val="Corpotesto"/>
        <w:rPr>
          <w:i/>
          <w:iCs/>
          <w:sz w:val="20"/>
        </w:rPr>
      </w:pPr>
      <w:r w:rsidRPr="005B7E18">
        <w:rPr>
          <w:i/>
          <w:iCs/>
          <w:sz w:val="20"/>
        </w:rPr>
        <w:t>Fece un editto nell’anno dodicesimo del regno di Artaserse; tirò a sorte il giorno e il mese, per sterminare in un solo giorno il popolo di Mardocheo. La sorte cadde sul quattordicesimo giorno del mese di Adar. Allora disse al re Artaserse: «C’è un popolo disperso tra le nazioni in tutto il tuo regno, le cui leggi differiscono da quelle di tutte le altre nazioni; essi disobbediscono alle leggi del re e non è conveniente che il re glielo permetta. Se piace al re, dia ordine di ucciderli, e io assegnerò al tesoro del re diecimila talenti d’argento». Il re, preso il suo anello, lo dette in mano ad Aman, per mettere il sigillo sui decreti contro i Giudei. Il re disse ad Aman: «Tieni pure il denaro, e tratta questo popolo come vuoi tu». Nel tredicesimo giorno del primo mese furono chiamati gli scribi e, come aveva ordinato Aman, scrissero ai capi e ai governatori di ogni provincia, dall’India fino all’Etiopia, a centoventisette province, e ai capi delle nazioni, secondo la loro lingua, a nome del re Artaserse. Le lettere furono mandate per mezzo di corrieri nel regno di Artaserse, perché in un solo giorno del dodicesimo mese, chiamato Adar, fosse sterminata la stirpe dei Giudei e si saccheggiassero i loro beni.</w:t>
      </w:r>
    </w:p>
    <w:p w14:paraId="2D884338" w14:textId="77777777" w:rsidR="00AF2CFE" w:rsidRPr="005B7E18" w:rsidRDefault="00AF2CFE" w:rsidP="005B7E18">
      <w:pPr>
        <w:pStyle w:val="Corpotesto"/>
        <w:rPr>
          <w:i/>
          <w:iCs/>
          <w:sz w:val="20"/>
        </w:rPr>
      </w:pPr>
      <w:r w:rsidRPr="005B7E18">
        <w:rPr>
          <w:i/>
          <w:iCs/>
          <w:sz w:val="20"/>
        </w:rPr>
        <w:t xml:space="preserve">Questa è la copia della lettera: </w:t>
      </w:r>
    </w:p>
    <w:p w14:paraId="5F877616" w14:textId="77777777" w:rsidR="00AF2CFE" w:rsidRPr="005B7E18" w:rsidRDefault="00AF2CFE" w:rsidP="005B7E18">
      <w:pPr>
        <w:pStyle w:val="Corpotesto"/>
        <w:rPr>
          <w:i/>
          <w:iCs/>
          <w:sz w:val="20"/>
        </w:rPr>
      </w:pPr>
      <w:r w:rsidRPr="005B7E18">
        <w:rPr>
          <w:i/>
          <w:iCs/>
          <w:sz w:val="20"/>
        </w:rPr>
        <w:t>«Il grande re Artaserse ai governatori delle centoventisette province, dall’India all’Etiopia, e ai funzionari loro subordinati scrive quanto segue: Essendo io al comando di molte nazioni e avendo il dominio di tutto il mondo, non volendo abusare della grandezza del potere, ma volendo governare sempre con moderazione e con dolcezza, mi sono proposto di rendere quieta la vita dei sudditi e di assicurare un regno tranquillo e percorribile fino alle frontiere, per far rifiorire la pace sospirata da tutti gli uomini.</w:t>
      </w:r>
    </w:p>
    <w:p w14:paraId="6ACA136A" w14:textId="77777777" w:rsidR="00AF2CFE" w:rsidRPr="005B7E18" w:rsidRDefault="00AF2CFE" w:rsidP="005B7E18">
      <w:pPr>
        <w:pStyle w:val="Corpotesto"/>
        <w:rPr>
          <w:i/>
          <w:iCs/>
          <w:sz w:val="20"/>
        </w:rPr>
      </w:pPr>
      <w:r w:rsidRPr="005B7E18">
        <w:rPr>
          <w:i/>
          <w:iCs/>
          <w:sz w:val="20"/>
        </w:rPr>
        <w:t>Dopo aver chiesto ai miei consiglieri come si potesse attuare tutto questo, Aman, distinto presso di noi per prudenza, eccellente per inalterata devozione e sicura fedeltà ed elevato alla seconda dignità del regno, ci ha avvertiti che in mezzo a tutte le razze che vi sono nel mondo si è mescolato un popolo ostile il quale, vivendo con leggi diverse da quelle di ogni altra nazione, trascura sempre i decreti del re, così da compromettere la pace delle nazioni da noi consolidata.</w:t>
      </w:r>
    </w:p>
    <w:p w14:paraId="6557B926" w14:textId="77777777" w:rsidR="00AF2CFE" w:rsidRPr="005B7E18" w:rsidRDefault="00AF2CFE" w:rsidP="005B7E18">
      <w:pPr>
        <w:pStyle w:val="Corpotesto"/>
        <w:rPr>
          <w:i/>
          <w:iCs/>
          <w:sz w:val="20"/>
        </w:rPr>
      </w:pPr>
      <w:r w:rsidRPr="005B7E18">
        <w:rPr>
          <w:i/>
          <w:iCs/>
          <w:sz w:val="20"/>
        </w:rPr>
        <w:t>Considerando dunque che questa nazione è l’unica ad essere in continuo contrasto con ogni essere umano, differenziandosi per uno strano regime di leggi, e che, ostile ai nostri interessi, compie le peggiori malvagità e ostacola la stabilità del regno, abbiamo ordinato che le persone a voi segnalate nei rapporti scritti da Aman, incaricato dei nostri affari pubblici e da noi trattato come un secondo padre, tutte, con le mogli e i figli, siano radicalmente sterminate con la spada dei loro avversari, senz’alcuna pietà né perdono, il quattordici del dodicesimo mese dell’anno corrente, cioè Adar, cosicché questi nostri oppositori di ieri e di oggi, precipitando violentemente negli inferi in un solo giorno, ci assicurino definitivamente per l’avvenire un governo stabile e tranquillo».</w:t>
      </w:r>
    </w:p>
    <w:p w14:paraId="7166D984" w14:textId="77777777" w:rsidR="00AF2CFE" w:rsidRPr="005B7E18" w:rsidRDefault="00AF2CFE" w:rsidP="005B7E18">
      <w:pPr>
        <w:pStyle w:val="Corpotesto"/>
        <w:rPr>
          <w:i/>
          <w:iCs/>
          <w:sz w:val="20"/>
        </w:rPr>
      </w:pPr>
      <w:r w:rsidRPr="005B7E18">
        <w:rPr>
          <w:i/>
          <w:iCs/>
          <w:sz w:val="20"/>
        </w:rPr>
        <w:t>Le copie delle lettere furono pubblicate in ogni provincia e a tutte le nazioni fu ordinato di stare pronti per quel giorno. L’applicazione fu sollecitata anche nella città di Susa e, mentre il re e Aman si davano a bere smodatamente, la città era costernata.</w:t>
      </w:r>
      <w:r w:rsidR="00F033BE" w:rsidRPr="005B7E18">
        <w:rPr>
          <w:i/>
          <w:iCs/>
          <w:sz w:val="20"/>
        </w:rPr>
        <w:t xml:space="preserve"> (Est 3,1-15). </w:t>
      </w:r>
    </w:p>
    <w:p w14:paraId="11B3A0AE" w14:textId="77777777" w:rsidR="00AF2CFE" w:rsidRPr="005B7E18" w:rsidRDefault="00AF2CFE" w:rsidP="005B7E18">
      <w:pPr>
        <w:pStyle w:val="Corpotesto"/>
        <w:rPr>
          <w:i/>
          <w:iCs/>
          <w:sz w:val="20"/>
        </w:rPr>
      </w:pPr>
      <w:r w:rsidRPr="005B7E18">
        <w:rPr>
          <w:i/>
          <w:iCs/>
          <w:sz w:val="20"/>
        </w:rPr>
        <w:t>Quando Mardocheo seppe quello che era accaduto, si stracciò le vesti, indossò un sacco e si cosparse di cenere. Precipitatosi nella piazza della città, gridava a gran voce: «Viene distrutto un popolo che non ha fatto nulla di male». Venne fino alla porta del re e si fermò; infatti non gli era consentito entrare nel palazzo portando sacco e cenere. In ogni provincia in cui erano state pubblicate le lettere, c’erano grida e lamenti e grande afflizione tra i Giudei, i quali si stendevano sul sacco e sulla cenere. Entrarono le ancelle e gli eunuchi della regina e le parlarono. All’udire quel che era accaduto, rimase sconvolta e mandò a vestire Mardocheo e a togliergli il sacco; ma egli non acconsentì. Allora Ester chiamò il suo eunuco Acrateo, che stava al suo servizio, e lo mandò a chiedere informazioni precise a Mardocheo. [Atac si recò da Mardocheo sulla piazza della città, davanti alla porta del re.] Mardocheo gli fece conoscere quel che era accaduto e la promessa che Aman aveva fatto al re riguardo ai diecimila talenti per il tesoro, allo scopo di sterminare i Giudei. E gli diede la copia dell’editto promulgato nella città di Susa e riguardante la loro distruzione, perché la mostrasse a Ester; gli disse di ordinarle di entrare dal re, per domandargli grazia e intercedere a favore del popolo. «Ricòrdati – aggiunse – dei giorni in cui eri povera, quando eri nutrita dalle mie mani, giacché Aman, il quale ha avuto il secondo posto dopo il re, ha parlato contro di noi per farci morire. Invoca il Signore e parla al re in favore nostro, perché ci liberi dalla morte».</w:t>
      </w:r>
    </w:p>
    <w:p w14:paraId="3327F347" w14:textId="77777777" w:rsidR="00AF2CFE" w:rsidRPr="005B7E18" w:rsidRDefault="00AF2CFE" w:rsidP="005B7E18">
      <w:pPr>
        <w:pStyle w:val="Corpotesto"/>
        <w:rPr>
          <w:i/>
          <w:iCs/>
          <w:sz w:val="20"/>
        </w:rPr>
      </w:pPr>
      <w:r w:rsidRPr="005B7E18">
        <w:rPr>
          <w:i/>
          <w:iCs/>
          <w:sz w:val="20"/>
        </w:rPr>
        <w:t>Acrateo entrò e le riferì tutte queste parole. Ed Ester disse ad Acrateo: «Va’ da Mardocheo e digli: “Tutte le nazioni dell’impero sanno che chiunque, uomo o donna, entri dal re, nel palazzo interno, senza essere chiamato, non avrà scampo; solo colui sul quale il re avrà steso il suo scettro d’oro sarà salvo. E io non sono più stata chiamata a entrare dal re già da trenta giorni”». Acrateo riferì a Mardocheo tutte queste parole di Ester. Mardocheo disse ad Acrateo: «Va’ a dirle: “Ester, non dire a te stessa che tu sola potrai salvarti nel regno, fra tutti i Giudei. Perché se tu ti rifiuti in questa circostanza, da un’altra parte verranno aiuto e protezione per i Giudei. Tu e la casa di tuo padre perirete. Chi sa che tu non sia diventata regina proprio per questa circostanza?”».</w:t>
      </w:r>
    </w:p>
    <w:p w14:paraId="1EACA9E3" w14:textId="77777777" w:rsidR="00AF2CFE" w:rsidRPr="005B7E18" w:rsidRDefault="00AF2CFE" w:rsidP="005B7E18">
      <w:pPr>
        <w:pStyle w:val="Corpotesto"/>
        <w:rPr>
          <w:i/>
          <w:iCs/>
          <w:sz w:val="20"/>
        </w:rPr>
      </w:pPr>
      <w:r w:rsidRPr="005B7E18">
        <w:rPr>
          <w:i/>
          <w:iCs/>
          <w:sz w:val="20"/>
        </w:rPr>
        <w:t>Ester mandò da Mardocheo l’uomo che era venuto da lei e gli fece dire: «Va’ e raduna i Giudei che abitano a Susa e digiunate per me: per tre giorni e tre notti non mangiate e non bevete. Anch’io e le mie ancelle digiuneremo. Allora, contravvenendo alla legge, entrerò dal re, anche se dovessi morire». Mardocheo andò e fece tutto quello che Ester gli aveva ordinato.</w:t>
      </w:r>
    </w:p>
    <w:p w14:paraId="60FE1AB1" w14:textId="77777777" w:rsidR="00AF2CFE" w:rsidRPr="005B7E18" w:rsidRDefault="00AF2CFE" w:rsidP="005B7E18">
      <w:pPr>
        <w:pStyle w:val="Corpotesto"/>
        <w:rPr>
          <w:i/>
          <w:iCs/>
          <w:sz w:val="20"/>
        </w:rPr>
      </w:pPr>
      <w:r w:rsidRPr="005B7E18">
        <w:rPr>
          <w:i/>
          <w:iCs/>
          <w:sz w:val="20"/>
        </w:rPr>
        <w:t>Poi pregò il Signore, ricordando tutte le gesta del Signore, e disse:</w:t>
      </w:r>
    </w:p>
    <w:p w14:paraId="0F52DF1B" w14:textId="77777777" w:rsidR="00AF2CFE" w:rsidRPr="005B7E18" w:rsidRDefault="00AF2CFE" w:rsidP="005B7E18">
      <w:pPr>
        <w:pStyle w:val="Corpotesto"/>
        <w:rPr>
          <w:i/>
          <w:iCs/>
          <w:sz w:val="20"/>
        </w:rPr>
      </w:pPr>
      <w:r w:rsidRPr="005B7E18">
        <w:rPr>
          <w:i/>
          <w:iCs/>
          <w:sz w:val="20"/>
        </w:rPr>
        <w:t>«Signore, Signore, re che domini l’universo, tutte le cose sono sottoposte al tuo potere e non c’è nessuno che possa opporsi a te nella tua volontà di salvare Israele. Tu hai fatto il cielo e la terra e tutte le meraviglie che si trovano sotto il firmamento. Tu sei il Signore di tutte le cose e non c’è nessuno che possa resistere a te, Signore.</w:t>
      </w:r>
    </w:p>
    <w:p w14:paraId="7945CA60" w14:textId="77777777" w:rsidR="00AF2CFE" w:rsidRPr="005B7E18" w:rsidRDefault="00AF2CFE" w:rsidP="005B7E18">
      <w:pPr>
        <w:pStyle w:val="Corpotesto"/>
        <w:rPr>
          <w:i/>
          <w:iCs/>
          <w:sz w:val="20"/>
        </w:rPr>
      </w:pPr>
      <w:r w:rsidRPr="005B7E18">
        <w:rPr>
          <w:i/>
          <w:iCs/>
          <w:sz w:val="20"/>
        </w:rPr>
        <w:t>Tu conosci tutto; tu sai, Signore, che non per orgoglio, non per superbia né per vanagloria ho fatto questo gesto, di non prostrarmi davanti al superbo Aman, perché avrei anche baciato la pianta dei suoi piedi per la salvezza d’Israele. Ma ho fatto questo per non porre la gloria di un uomo al di sopra della gloria di Dio; non mi prostrerò mai davanti a nessuno se non davanti a te, che sei il mio Signore, e non farò così per superbia.</w:t>
      </w:r>
    </w:p>
    <w:p w14:paraId="0571AE3A" w14:textId="77777777" w:rsidR="00AF2CFE" w:rsidRPr="005B7E18" w:rsidRDefault="00AF2CFE" w:rsidP="005B7E18">
      <w:pPr>
        <w:pStyle w:val="Corpotesto"/>
        <w:rPr>
          <w:i/>
          <w:iCs/>
          <w:sz w:val="20"/>
        </w:rPr>
      </w:pPr>
      <w:r w:rsidRPr="005B7E18">
        <w:rPr>
          <w:i/>
          <w:iCs/>
          <w:sz w:val="20"/>
        </w:rPr>
        <w:t>Ora, Signore Dio, re, Dio di Abramo, risparmia il tuo popolo! Perché guardano a noi per distruggerci e desiderano ardentemente far perire quella che è la tua eredità dai tempi antichi. Non trascurare il tuo possesso che hai redento per te dal paese d’Egitto. Ascolta la mia preghiera e sii propizio alla tua eredità; cambia il nostro lutto in gioia, perché, vivi, possiamo cantare inni al tuo nome, Signore, e non far scomparire quelli che ti lodano con la loro bocca».</w:t>
      </w:r>
    </w:p>
    <w:p w14:paraId="7535A987" w14:textId="77777777" w:rsidR="00AF2CFE" w:rsidRPr="005B7E18" w:rsidRDefault="00AF2CFE" w:rsidP="005B7E18">
      <w:pPr>
        <w:pStyle w:val="Corpotesto"/>
        <w:rPr>
          <w:i/>
          <w:iCs/>
          <w:sz w:val="20"/>
        </w:rPr>
      </w:pPr>
      <w:r w:rsidRPr="005B7E18">
        <w:rPr>
          <w:i/>
          <w:iCs/>
          <w:sz w:val="20"/>
        </w:rPr>
        <w:t>Tutti gli Israeliti gridavano con tutte le loro forze, perché la morte stava davanti ai loro occhi.</w:t>
      </w:r>
    </w:p>
    <w:p w14:paraId="26B5A4AB" w14:textId="77777777" w:rsidR="00AF2CFE" w:rsidRPr="005B7E18" w:rsidRDefault="00AF2CFE" w:rsidP="005B7E18">
      <w:pPr>
        <w:pStyle w:val="Corpotesto"/>
        <w:rPr>
          <w:i/>
          <w:iCs/>
          <w:sz w:val="20"/>
        </w:rPr>
      </w:pPr>
      <w:r w:rsidRPr="005B7E18">
        <w:rPr>
          <w:i/>
          <w:iCs/>
          <w:sz w:val="20"/>
        </w:rPr>
        <w:t>Anche la regina Ester cercò rifugio presso il Signore, presa da un’angoscia mortale. Si tolse le vesti di lusso e indossò gli abiti di miseria e di lutto; invece dei superbi profumi si riempì la testa di ceneri e di immondizie</w:t>
      </w:r>
      <w:r w:rsidR="00F033BE" w:rsidRPr="005B7E18">
        <w:rPr>
          <w:i/>
          <w:iCs/>
          <w:sz w:val="20"/>
        </w:rPr>
        <w:t xml:space="preserve">. </w:t>
      </w:r>
      <w:r w:rsidRPr="005B7E18">
        <w:rPr>
          <w:i/>
          <w:iCs/>
          <w:sz w:val="20"/>
        </w:rPr>
        <w:t xml:space="preserve">Umiliò duramente il suo corpo </w:t>
      </w:r>
      <w:r w:rsidRPr="005B7E18">
        <w:rPr>
          <w:i/>
          <w:iCs/>
          <w:sz w:val="20"/>
          <w:szCs w:val="12"/>
        </w:rPr>
        <w:t xml:space="preserve"> </w:t>
      </w:r>
      <w:r w:rsidRPr="005B7E18">
        <w:rPr>
          <w:i/>
          <w:iCs/>
          <w:sz w:val="20"/>
        </w:rPr>
        <w:t>e, con i capelli sconvolti, coprì ogni sua parte che prima soleva ornare a festa. Poi supplicò il Signore e disse:</w:t>
      </w:r>
      <w:r w:rsidRPr="005B7E18">
        <w:rPr>
          <w:i/>
          <w:iCs/>
          <w:sz w:val="20"/>
          <w:szCs w:val="12"/>
        </w:rPr>
        <w:t xml:space="preserve"> </w:t>
      </w:r>
    </w:p>
    <w:p w14:paraId="217AFB15" w14:textId="77777777" w:rsidR="00AF2CFE" w:rsidRPr="005B7E18" w:rsidRDefault="00AF2CFE" w:rsidP="005B7E18">
      <w:pPr>
        <w:pStyle w:val="Corpotesto"/>
        <w:rPr>
          <w:i/>
          <w:iCs/>
          <w:sz w:val="20"/>
        </w:rPr>
      </w:pPr>
      <w:r w:rsidRPr="005B7E18">
        <w:rPr>
          <w:i/>
          <w:iCs/>
          <w:sz w:val="20"/>
        </w:rPr>
        <w:t>«Mio Signore, nostro re, tu sei l’unico! Vieni in aiuto a me che sono sola e non ho altro soccorso all’infuori di te, perché un grande pericolo mi sovrasta.</w:t>
      </w:r>
    </w:p>
    <w:p w14:paraId="05FF08A2" w14:textId="77777777" w:rsidR="00AF2CFE" w:rsidRPr="005B7E18" w:rsidRDefault="00AF2CFE" w:rsidP="005B7E18">
      <w:pPr>
        <w:pStyle w:val="Corpotesto"/>
        <w:rPr>
          <w:i/>
          <w:iCs/>
          <w:sz w:val="20"/>
        </w:rPr>
      </w:pPr>
      <w:r w:rsidRPr="005B7E18">
        <w:rPr>
          <w:i/>
          <w:iCs/>
          <w:sz w:val="20"/>
        </w:rPr>
        <w:t>Io ho sentito fin dalla mia nascita, in seno alla mia famiglia, che tu, Signore, hai preso Israele tra tutte le nazioni e i nostri padri tra tutti i loro antenati come tua eterna eredità, e hai fatto per loro tutto quello che avevi promesso. Ma ora abbiamo peccato contro di te e ci hai consegnato nelle mani dei nostri nemici, perché abbiamo dato gloria ai loro dèi. Tu sei giusto, Signore!</w:t>
      </w:r>
    </w:p>
    <w:p w14:paraId="23FAE494" w14:textId="77777777" w:rsidR="00AF2CFE" w:rsidRPr="005B7E18" w:rsidRDefault="00AF2CFE" w:rsidP="005B7E18">
      <w:pPr>
        <w:pStyle w:val="Corpotesto"/>
        <w:rPr>
          <w:i/>
          <w:iCs/>
          <w:sz w:val="20"/>
        </w:rPr>
      </w:pPr>
      <w:r w:rsidRPr="005B7E18">
        <w:rPr>
          <w:i/>
          <w:iCs/>
          <w:sz w:val="20"/>
        </w:rPr>
        <w:t>Ma ora non si sono accontentati dell’amarezza della nostra schiavitù: hanno anche posto le mani sulle mani dei loro idoli, giurando di abolire il decreto della tua bocca, di sterminare la tua eredità, di chiudere la bocca di quelli che ti lodano e spegnere la gloria del tuo tempio e il tuo altare, di aprire invece la bocca delle nazioni per lodare gli idoli vani e proclamare per sempre la propria ammirazione per un re mortale.</w:t>
      </w:r>
    </w:p>
    <w:p w14:paraId="6B1FBE4E" w14:textId="77777777" w:rsidR="00AF2CFE" w:rsidRPr="005B7E18" w:rsidRDefault="00AF2CFE" w:rsidP="005B7E18">
      <w:pPr>
        <w:pStyle w:val="Corpotesto"/>
        <w:rPr>
          <w:i/>
          <w:iCs/>
          <w:sz w:val="20"/>
        </w:rPr>
      </w:pPr>
      <w:r w:rsidRPr="005B7E18">
        <w:rPr>
          <w:i/>
          <w:iCs/>
          <w:sz w:val="20"/>
        </w:rPr>
        <w:t>Non consegnare, Signore, il tuo scettro a quelli che neppure esistono. Non permettere che ridano della nostra caduta; ma volgi contro di loro questi loro progetti e colpisci con un castigo esemplare chi è a capo dei nostri persecutori.</w:t>
      </w:r>
    </w:p>
    <w:p w14:paraId="3BD4AD8C" w14:textId="77777777" w:rsidR="00AF2CFE" w:rsidRPr="005B7E18" w:rsidRDefault="00AF2CFE" w:rsidP="005B7E18">
      <w:pPr>
        <w:pStyle w:val="Corpotesto"/>
        <w:rPr>
          <w:i/>
          <w:iCs/>
          <w:sz w:val="20"/>
        </w:rPr>
      </w:pPr>
      <w:r w:rsidRPr="005B7E18">
        <w:rPr>
          <w:i/>
          <w:iCs/>
          <w:sz w:val="20"/>
        </w:rPr>
        <w:t>Ricòrdati, Signore, manifèstati nel giorno della nostra afflizione e da’ a me coraggio, o re degli dèi e dominatore di ogni potere. Metti nella mia bocca una parola ben misurata di fronte al leone e volgi il suo cuore all’odio contro colui che ci combatte, per lo sterminio suo e di coloro che sono d’accordo con lui. Quanto a noi, salvaci con la tua mano e vieni in mio aiuto, perché sono sola e non ho altri che te, Signore!</w:t>
      </w:r>
    </w:p>
    <w:p w14:paraId="6912AD66" w14:textId="77777777" w:rsidR="00AF2CFE" w:rsidRPr="005B7E18" w:rsidRDefault="00AF2CFE" w:rsidP="005B7E18">
      <w:pPr>
        <w:pStyle w:val="Corpotesto"/>
        <w:rPr>
          <w:i/>
          <w:iCs/>
          <w:sz w:val="20"/>
        </w:rPr>
      </w:pPr>
      <w:r w:rsidRPr="005B7E18">
        <w:rPr>
          <w:i/>
          <w:iCs/>
          <w:sz w:val="20"/>
        </w:rPr>
        <w:t>Tu hai conoscenza di tutto e sai che io odio la gloria degli empi e detesto il letto dei non circoncisi e di qualunque straniero. Tu sai che mi trovo nella necessità e che detesto l’insegna della mia alta carica, che cinge il mio capo nei giorni in cui devo comparire in pubblico; la detesto come un panno immondo e non la porto nei giorni in cui mi tengo appartata. La tua serva non ha mangiato alla tavola di Aman; non ha onorato il banchetto del re né ha bevuto il vino delle libagioni. La tua serva, da quando ha cambiato condizione fino ad oggi, non ha gioito, se non in te, Signore, Dio di Abramo.</w:t>
      </w:r>
    </w:p>
    <w:p w14:paraId="0C92FE38" w14:textId="77777777" w:rsidR="00AF2CFE" w:rsidRPr="005B7E18" w:rsidRDefault="00AF2CFE" w:rsidP="005B7E18">
      <w:pPr>
        <w:pStyle w:val="Corpotesto"/>
        <w:rPr>
          <w:i/>
          <w:iCs/>
          <w:sz w:val="20"/>
        </w:rPr>
      </w:pPr>
      <w:r w:rsidRPr="005B7E18">
        <w:rPr>
          <w:i/>
          <w:iCs/>
          <w:sz w:val="20"/>
        </w:rPr>
        <w:t xml:space="preserve">O Dio, che su tutti eserciti la forza, ascolta la voce dei disperati, liberaci dalla mano dei malvagi e libera me dalla mia angoscia!». (Est 4,1-17z). </w:t>
      </w:r>
    </w:p>
    <w:p w14:paraId="7E2F6DDA" w14:textId="77777777" w:rsidR="00AF2CFE" w:rsidRPr="004C30C3" w:rsidRDefault="00AF2CFE" w:rsidP="004C30C3">
      <w:pPr>
        <w:pStyle w:val="Corpotesto"/>
        <w:rPr>
          <w:i/>
          <w:iCs/>
          <w:sz w:val="20"/>
        </w:rPr>
      </w:pPr>
      <w:r w:rsidRPr="004C30C3">
        <w:rPr>
          <w:i/>
          <w:iCs/>
          <w:sz w:val="20"/>
        </w:rPr>
        <w:t xml:space="preserve">Lo stesso giorno, il re Artaserse donò a Ester la proprietà di Aman, il calunniatore, e Mardocheo fu chiamato dal re, perché Ester aveva rivelato che egli era legato da parentela con lei. Allora il re prese l’anello che aveva fatto ritirare ad Aman e lo diede a Mardocheo, ed Ester stabilì Mardocheo su tutte le proprietà di Aman. </w:t>
      </w:r>
    </w:p>
    <w:p w14:paraId="7C963748" w14:textId="77777777" w:rsidR="00AF2CFE" w:rsidRPr="004C30C3" w:rsidRDefault="00AF2CFE" w:rsidP="004C30C3">
      <w:pPr>
        <w:pStyle w:val="Corpotesto"/>
        <w:rPr>
          <w:i/>
          <w:iCs/>
          <w:sz w:val="20"/>
        </w:rPr>
      </w:pPr>
      <w:r w:rsidRPr="004C30C3">
        <w:rPr>
          <w:i/>
          <w:iCs/>
          <w:sz w:val="20"/>
        </w:rPr>
        <w:t xml:space="preserve">Ester parlò di nuovo al re, cadde ai suoi piedi e lo pregava di rimuovere il male fatto da Aman, tutto quello che aveva fatto contro i Giudei. Il re stese lo scettro d’oro verso Ester ed Ester si alzò per stare accanto al re. Disse Ester: «Se piace a te e ho trovato grazia, si ordini di revocare le lettere inviate da Aman, quelle che erano state scritte per sterminare i Giudei che si trovano nel tuo regno. Come potrei infatti sopportare la vista dei mali del mio popolo e come potrei sopravvivere allo sterminio della mia stirpe?». </w:t>
      </w:r>
    </w:p>
    <w:p w14:paraId="29D3C55C" w14:textId="77777777" w:rsidR="00AF2CFE" w:rsidRPr="004C30C3" w:rsidRDefault="00AF2CFE" w:rsidP="004C30C3">
      <w:pPr>
        <w:pStyle w:val="Corpotesto"/>
        <w:rPr>
          <w:i/>
          <w:iCs/>
          <w:sz w:val="20"/>
        </w:rPr>
      </w:pPr>
      <w:r w:rsidRPr="004C30C3">
        <w:rPr>
          <w:i/>
          <w:iCs/>
          <w:sz w:val="20"/>
        </w:rPr>
        <w:t>Il re rispose a Ester: «Se ti ho dato tutti i beni di Aman e ti ho concesso la mia grazia, se l’ho fatto appendere a un palo perché aveva messo le mani sui Giudei, che cosa chiedi ancora? Potete scrivere voi a mio nome, come vi sembra, e sigillate con il mio anello: infatti tutto quello che è stato scritto su comando del re ed è stato sigillato con il mio anello reale non può essere revocato». Il ventitré del primo mese, quello di Nisan, dello stesso anno, furono convocati i segretari e fu scritto ai Giudei tutto quello che era stato comandato ai governatori e ai capi dei satrapi, dall’India fino all’Etiopia, centoventisette satrapie, provincia per provincia, secondo le loro lingue. Fu scritto a nome del re e fu posto il sigillo del suo anello, e le lettere furono mandate per mezzo di corrieri: si prescriveva loro di seguire le loro leggi in qualunque città, sia per difendersi che per trattare come volevano i loro nemici e i loro avversari, e ciò in un solo giorno: il tredici del dodicesimo mese, quello di Adar, in tutto il regno di Artaserse.</w:t>
      </w:r>
    </w:p>
    <w:p w14:paraId="3C472C2B" w14:textId="77777777" w:rsidR="00AF2CFE" w:rsidRPr="004C30C3" w:rsidRDefault="00AF2CFE" w:rsidP="004C30C3">
      <w:pPr>
        <w:pStyle w:val="Corpotesto"/>
        <w:rPr>
          <w:i/>
          <w:iCs/>
          <w:sz w:val="20"/>
        </w:rPr>
      </w:pPr>
      <w:r w:rsidRPr="004C30C3">
        <w:rPr>
          <w:i/>
          <w:iCs/>
          <w:sz w:val="20"/>
        </w:rPr>
        <w:t xml:space="preserve">Quanto segue è la copia della lettera: </w:t>
      </w:r>
    </w:p>
    <w:p w14:paraId="11764DFB" w14:textId="77777777" w:rsidR="00AF2CFE" w:rsidRPr="004C30C3" w:rsidRDefault="00AF2CFE" w:rsidP="004C30C3">
      <w:pPr>
        <w:pStyle w:val="Corpotesto"/>
        <w:rPr>
          <w:i/>
          <w:iCs/>
          <w:sz w:val="20"/>
        </w:rPr>
      </w:pPr>
      <w:r w:rsidRPr="004C30C3">
        <w:rPr>
          <w:i/>
          <w:iCs/>
          <w:sz w:val="20"/>
        </w:rPr>
        <w:t xml:space="preserve">«Il grande re Artaserse ai governatori delle centoventisette satrapie, dall’India all’Etiopia, e a quelli che hanno a cuore i nostri interessi, salute. </w:t>
      </w:r>
    </w:p>
    <w:p w14:paraId="029A604B" w14:textId="77777777" w:rsidR="00AF2CFE" w:rsidRPr="004C30C3" w:rsidRDefault="00AF2CFE" w:rsidP="004C30C3">
      <w:pPr>
        <w:pStyle w:val="Corpotesto"/>
        <w:rPr>
          <w:i/>
          <w:iCs/>
          <w:sz w:val="20"/>
        </w:rPr>
      </w:pPr>
      <w:r w:rsidRPr="004C30C3">
        <w:rPr>
          <w:i/>
          <w:iCs/>
          <w:sz w:val="20"/>
        </w:rPr>
        <w:t xml:space="preserve">Molti uomini, quanto più spesso vengono onorati dalla più munifica generosità dei benefattori, tanto più s’inorgogliscono e non solo cercano di fare il male ai nostri sudditi, ma, incapaci di frenare la loro superbia, tramano insidie anche contro i loro benefattori. Non solo cancellano la riconoscenza dal cuore degli uomini, ma, esaltati dallo strepito spavaldo di chi ignora il bene, si lusingano di sfuggire a Dio, che tutto vede, e alla sua giustizia che odia il male. Spesso poi molti di coloro che sono costituiti in autorità, per aver affidato a certi amici la responsabilità degli affari pubblici e per aver subìto la loro influenza, divennero con essi responsabili del sangue innocente e furono travolti in disgrazie irreparabili, perché i falsi ragionamenti di nature perverse avevano sviato l’incontaminata buona fede dei governanti. Questo si può vedere non tanto nelle storie più antiche a cui abbiamo accennato, quanto piuttosto badando alle iniquità perpetrate dal comportamento corrotto di coloro che indegnamente esercitano il potere. Provvederemo per l’avvenire ad assicurare a tutti gli uomini un regno indisturbato e pacifico, operando cambiamenti opportuni e giudicando sempre con la più equa fermezza gli affari che ci vengono posti sotto gli occhi. </w:t>
      </w:r>
    </w:p>
    <w:p w14:paraId="776CC302" w14:textId="77777777" w:rsidR="00AF2CFE" w:rsidRPr="004C30C3" w:rsidRDefault="00AF2CFE" w:rsidP="004C30C3">
      <w:pPr>
        <w:pStyle w:val="Corpotesto"/>
        <w:rPr>
          <w:i/>
          <w:iCs/>
          <w:sz w:val="20"/>
        </w:rPr>
      </w:pPr>
      <w:r w:rsidRPr="004C30C3">
        <w:rPr>
          <w:i/>
          <w:iCs/>
          <w:sz w:val="20"/>
        </w:rPr>
        <w:t xml:space="preserve">Questo è il caso di Aman, figlio di Amadàta, il Macèdone, il quale estraneo, per la verità, al sangue persiano e ben lontano dalla nostra bontà, essendo stato accolto come ospite presso di noi, aveva tanto approfittato dell’umanità che professiamo verso qualunque nazione, da essere proclamato nostro padre e da ottenere il secondo rango presso il trono regale, venendo da tutti onorato con la prostrazione. Ma non reggendo al peso della sua superbia, egli si adoperò per privare noi del potere e della vita e, con falsi e tortuosi argomenti, richiese la pena di morte per il nostro salvatore e strenuo benefattore Mardocheo, per l’irreprensibile consorte del nostro regno Ester e per tutto il loro popolo. Egli infatti, avendoci messo in una condizione di isolamento, pensava di trasferire l’impero dei Persiani ai Macèdoni. </w:t>
      </w:r>
    </w:p>
    <w:p w14:paraId="2282128D" w14:textId="77777777" w:rsidR="00AF2CFE" w:rsidRPr="004C30C3" w:rsidRDefault="00AF2CFE" w:rsidP="004C30C3">
      <w:pPr>
        <w:pStyle w:val="Corpotesto"/>
        <w:rPr>
          <w:i/>
          <w:iCs/>
          <w:sz w:val="20"/>
        </w:rPr>
      </w:pPr>
      <w:r w:rsidRPr="004C30C3">
        <w:rPr>
          <w:i/>
          <w:iCs/>
          <w:sz w:val="20"/>
        </w:rPr>
        <w:t>Ora, noi troviamo che questi Giudei, destinati da quell’uomo tre volte scellerato allo sterminio, non sono malfattori, ma sono governati da leggi giustissime, sono figli del Dio altissimo, massimo, vivente, il quale in favore nostro e dei nostri antenati dirige il regno nel migliore dei modi. Farete dunque bene a non tenere conto delle lettere mandate da Aman, figlio di Amadàta, perché costui, che ha perpetrato tali cose, è stato impiccato a un palo con tutta la sua famiglia alle porte di Susa, giusto castigo datogli rapidamente da Dio, dominatore di tutti gli eventi. Esposta invece una copia della presente lettera in ogni luogo, permettete ai Giudei di valersi con tutta sicurezza delle loro leggi e prestate loro man forte per respingere coloro che volessero assalirli al momento della persecuzione, in quello stesso giorno, cioè il tredici</w:t>
      </w:r>
      <w:r w:rsidR="004C30C3" w:rsidRPr="004C30C3">
        <w:rPr>
          <w:i/>
          <w:iCs/>
          <w:sz w:val="20"/>
        </w:rPr>
        <w:t xml:space="preserve"> </w:t>
      </w:r>
      <w:r w:rsidRPr="004C30C3">
        <w:rPr>
          <w:i/>
          <w:iCs/>
          <w:sz w:val="20"/>
        </w:rPr>
        <w:t xml:space="preserve">del dodicesimo mese, chiamato Adar. Infatti questo giorno, invece di segnare la rovina della stirpe eletta, Dio, dominatore di ogni cosa, lo ha cambiato per loro in giorno di gioia. </w:t>
      </w:r>
    </w:p>
    <w:p w14:paraId="730E6823" w14:textId="77777777" w:rsidR="00AF2CFE" w:rsidRPr="004C30C3" w:rsidRDefault="00AF2CFE" w:rsidP="004C30C3">
      <w:pPr>
        <w:pStyle w:val="Corpotesto"/>
        <w:rPr>
          <w:i/>
          <w:iCs/>
          <w:sz w:val="20"/>
        </w:rPr>
      </w:pPr>
      <w:r w:rsidRPr="004C30C3">
        <w:rPr>
          <w:i/>
          <w:iCs/>
          <w:sz w:val="20"/>
        </w:rPr>
        <w:t>Quanto a voi, dunque, tra le vostre feste commemorative celebrate questo giorno insigne con ogni sorta di banchetti, perché, ora e in avvenire, sia salvezza per noi e per gli amici dei Persiani, ma per quelli che ci insidiano sia ricordo della loro perdizione. Ogni città e, in generale, ogni località che non agirà secondo queste disposizioni, sarà inesorabilmente messa a ferro e fuoco; non soltanto agli uomini sarà resa inaccessibile, ma anche alle fiere e agli uccelli diventerà orribile per tutti i tempi.</w:t>
      </w:r>
    </w:p>
    <w:p w14:paraId="0ABDFA68" w14:textId="77777777" w:rsidR="00AF2CFE" w:rsidRPr="004C30C3" w:rsidRDefault="00AF2CFE" w:rsidP="004C30C3">
      <w:pPr>
        <w:pStyle w:val="Corpotesto"/>
        <w:rPr>
          <w:i/>
          <w:iCs/>
          <w:sz w:val="20"/>
        </w:rPr>
      </w:pPr>
      <w:r w:rsidRPr="004C30C3">
        <w:rPr>
          <w:i/>
          <w:iCs/>
          <w:sz w:val="20"/>
        </w:rPr>
        <w:t xml:space="preserve">Le copie della lettera siano esposte in chiara evidenza in tutto il regno e in quel giorno i Giudei siano pronti a combattere contro i loro nemici». </w:t>
      </w:r>
    </w:p>
    <w:p w14:paraId="353C2CA4" w14:textId="77777777" w:rsidR="00AF2CFE" w:rsidRPr="004C30C3" w:rsidRDefault="00AF2CFE" w:rsidP="004C30C3">
      <w:pPr>
        <w:pStyle w:val="Corpotesto"/>
        <w:rPr>
          <w:i/>
          <w:iCs/>
          <w:sz w:val="20"/>
        </w:rPr>
      </w:pPr>
      <w:r w:rsidRPr="004C30C3">
        <w:rPr>
          <w:i/>
          <w:iCs/>
          <w:sz w:val="20"/>
        </w:rPr>
        <w:t xml:space="preserve">Allora i cavalieri partirono in fretta per eseguire gli ordini del re, mentre il decreto fu promulgato anche a Susa. </w:t>
      </w:r>
    </w:p>
    <w:p w14:paraId="608966A5" w14:textId="77777777" w:rsidR="00AF2CFE" w:rsidRPr="004C30C3" w:rsidRDefault="00AF2CFE" w:rsidP="004C30C3">
      <w:pPr>
        <w:pStyle w:val="Corpotesto"/>
        <w:rPr>
          <w:i/>
          <w:iCs/>
          <w:sz w:val="20"/>
        </w:rPr>
      </w:pPr>
      <w:r w:rsidRPr="004C30C3">
        <w:rPr>
          <w:i/>
          <w:iCs/>
          <w:sz w:val="20"/>
        </w:rPr>
        <w:t xml:space="preserve">Mardocheo uscì indossando la veste regale e portando una corona d’oro e un diadema di lino purpureo. Al vederlo gli abitanti di Susa se ne rallegrarono. Per i Giudei vi era luce e letizia; in ogni città e provincia dove era stato pubblicato l’editto, dovunque era stato esposto il decreto, vi erano per i Giudei gioia ed esultanza, festa e allegria. E molti pagani si fecero circoncidere e, per paura dei Giudei, si fecero Giudei (Est 8,1-17). </w:t>
      </w:r>
    </w:p>
    <w:p w14:paraId="1233A455" w14:textId="77777777" w:rsidR="00F35354" w:rsidRDefault="00F35354" w:rsidP="004B7E3A">
      <w:pPr>
        <w:pStyle w:val="Corpotesto"/>
      </w:pPr>
      <w:r>
        <w:t>È questo il motivo per cui ci si deve vergognare di una menzogna detta ai capi e ai potenti, cioè a quelli che hanno il governo della storia. I mali sono infiniti.</w:t>
      </w:r>
    </w:p>
    <w:p w14:paraId="623402EE" w14:textId="77777777" w:rsidR="00F35354" w:rsidRDefault="004C30C3" w:rsidP="004B7E3A">
      <w:pPr>
        <w:pStyle w:val="Corpotesto"/>
      </w:pPr>
      <w:r>
        <w:t>Tutto il popolo del Signore stava per essere annientato per una sola menzogna proferita da una persona invidiosa. I capi devono porre molta attenzione.</w:t>
      </w:r>
    </w:p>
    <w:p w14:paraId="00614B31" w14:textId="77777777" w:rsidR="00E30E00" w:rsidRDefault="00E30E00" w:rsidP="00E64895">
      <w:pPr>
        <w:pStyle w:val="Corpodeltesto2"/>
      </w:pPr>
      <w:r w:rsidRPr="001A63DD">
        <w:rPr>
          <w:position w:val="6"/>
          <w:vertAlign w:val="superscript"/>
        </w:rPr>
        <w:t>18</w:t>
      </w:r>
      <w:r w:rsidRPr="001A63DD">
        <w:t>del delitto davanti al giudice e al magistrato,</w:t>
      </w:r>
      <w:r w:rsidR="00CD6044">
        <w:t xml:space="preserve"> </w:t>
      </w:r>
      <w:r w:rsidRPr="001A63DD">
        <w:t>dell’empietà davanti all’assemblea e al popolo,</w:t>
      </w:r>
      <w:r w:rsidR="00CD6044">
        <w:t xml:space="preserve"> </w:t>
      </w:r>
      <w:r w:rsidRPr="001A63DD">
        <w:t>dell’ingiustizia davanti al compagno e all’amico,</w:t>
      </w:r>
    </w:p>
    <w:p w14:paraId="2F8E4B67" w14:textId="77777777" w:rsidR="007F5CAA" w:rsidRDefault="004C30C3" w:rsidP="004C30C3">
      <w:pPr>
        <w:pStyle w:val="Corpotesto"/>
      </w:pPr>
      <w:r>
        <w:t>Ecco di cosa ci si deve vergognare: del delitto davanti al giudice e al magistrato. Si è commesso un delitto, lo si confessa, si espia la pena, si rientra nella verità.</w:t>
      </w:r>
    </w:p>
    <w:p w14:paraId="00EF7588" w14:textId="77777777" w:rsidR="004C30C3" w:rsidRDefault="004C30C3" w:rsidP="004C30C3">
      <w:pPr>
        <w:pStyle w:val="Corpotesto"/>
      </w:pPr>
      <w:r>
        <w:t xml:space="preserve">Ci si deve vergognare dell’empietà davanti all’assemblea e al popolo. </w:t>
      </w:r>
      <w:r w:rsidR="004D4262">
        <w:t>Assemblea e popolo devono conservare la comunità nella Legge del Signore.</w:t>
      </w:r>
    </w:p>
    <w:p w14:paraId="7D7C8C5D" w14:textId="77777777" w:rsidR="004D4262" w:rsidRDefault="004D4262" w:rsidP="004C30C3">
      <w:pPr>
        <w:pStyle w:val="Corpotesto"/>
      </w:pPr>
      <w:r>
        <w:t>Si è stati empi, si confessa la propria empietà, si fa ammenda del proprio peccato, si ritorna a vivere nella legge del Signore.</w:t>
      </w:r>
    </w:p>
    <w:p w14:paraId="2E21C133" w14:textId="77777777" w:rsidR="004D4262" w:rsidRDefault="004D4262" w:rsidP="004C30C3">
      <w:pPr>
        <w:pStyle w:val="Corpotesto"/>
      </w:pPr>
      <w:r>
        <w:t xml:space="preserve">Ci si deve vergognare dell’ingiustizia davanti al compagno e all’amico. Si è stati ingiusti con loro, si chiede umilmente perdono, si ripara l’ingiustizia. </w:t>
      </w:r>
    </w:p>
    <w:p w14:paraId="5FFD98D1" w14:textId="77777777" w:rsidR="004D4262" w:rsidRDefault="004D4262" w:rsidP="004C30C3">
      <w:pPr>
        <w:pStyle w:val="Corpotesto"/>
      </w:pPr>
      <w:r>
        <w:t>Vergognarsi è provare grande dolore, grande pentimento, grande desiderio di emendare la propria vita. Volontà di vera espiazione.</w:t>
      </w:r>
    </w:p>
    <w:p w14:paraId="1EDC7B38" w14:textId="77777777" w:rsidR="004D4262" w:rsidRDefault="00CF77C0" w:rsidP="004C30C3">
      <w:pPr>
        <w:pStyle w:val="Corpotesto"/>
      </w:pPr>
      <w:r>
        <w:t>Nasconde</w:t>
      </w:r>
      <w:r w:rsidR="00BC3207">
        <w:t>re</w:t>
      </w:r>
      <w:r>
        <w:t xml:space="preserve"> il proprio peccato, le proprie trasgressioni, le violazioni della Legge del Signore, non reputarli neppure un male, non aiuta la conversione.</w:t>
      </w:r>
    </w:p>
    <w:p w14:paraId="0B6FDF66" w14:textId="77777777" w:rsidR="00CF77C0" w:rsidRDefault="00CF77C0" w:rsidP="004C30C3">
      <w:pPr>
        <w:pStyle w:val="Corpotesto"/>
      </w:pPr>
      <w:r>
        <w:t>Provare vergogna per il male fatto è l’inizio della salvezza, della redenzione, del ritorno nell’alleanza. La vergogna è vera chiave che apre le porte della verità.</w:t>
      </w:r>
    </w:p>
    <w:p w14:paraId="5DDA0D8A" w14:textId="77777777" w:rsidR="00E30E00" w:rsidRDefault="00E30E00" w:rsidP="00E64895">
      <w:pPr>
        <w:pStyle w:val="Corpodeltesto2"/>
      </w:pPr>
      <w:r w:rsidRPr="001A63DD">
        <w:rPr>
          <w:position w:val="6"/>
          <w:vertAlign w:val="superscript"/>
        </w:rPr>
        <w:t>19</w:t>
      </w:r>
      <w:r w:rsidRPr="001A63DD">
        <w:t>del furto davanti all’ambiente dove abiti,</w:t>
      </w:r>
      <w:r w:rsidR="00CD6044">
        <w:t xml:space="preserve"> </w:t>
      </w:r>
      <w:r w:rsidRPr="001A63DD">
        <w:t>d</w:t>
      </w:r>
      <w:r>
        <w:t>i Dio, che è veritiero, e dell’</w:t>
      </w:r>
      <w:r w:rsidRPr="001A63DD">
        <w:t>alleanza,</w:t>
      </w:r>
      <w:r w:rsidR="00CD6044">
        <w:t xml:space="preserve"> </w:t>
      </w:r>
      <w:r w:rsidRPr="001A63DD">
        <w:t>di piegare i gomiti sopra i pani, a tavola,</w:t>
      </w:r>
      <w:r w:rsidR="00CD6044">
        <w:t xml:space="preserve"> </w:t>
      </w:r>
      <w:r w:rsidRPr="001A63DD">
        <w:t>di essere scortese quando ricevi e quando dai,</w:t>
      </w:r>
    </w:p>
    <w:p w14:paraId="11465DE6" w14:textId="77777777" w:rsidR="00CD6044" w:rsidRDefault="00CF77C0" w:rsidP="00CF77C0">
      <w:pPr>
        <w:pStyle w:val="Corpotesto"/>
      </w:pPr>
      <w:r>
        <w:t>Ci si deve vergognare del furto davanti all’ambiente dove un</w:t>
      </w:r>
      <w:r w:rsidR="00BC3207">
        <w:t>o</w:t>
      </w:r>
      <w:r>
        <w:t xml:space="preserve"> abita. Ci si deve vergogna</w:t>
      </w:r>
      <w:r w:rsidR="00BC3207">
        <w:t>re</w:t>
      </w:r>
      <w:r>
        <w:t xml:space="preserve"> per non commettere alcun furto. Qui è una vergogna preveniente.</w:t>
      </w:r>
    </w:p>
    <w:p w14:paraId="538CF035" w14:textId="77777777" w:rsidR="00CF77C0" w:rsidRDefault="00CF77C0" w:rsidP="00CF77C0">
      <w:pPr>
        <w:pStyle w:val="Corpotesto"/>
      </w:pPr>
      <w:r>
        <w:t>Ci si deve vergogna</w:t>
      </w:r>
      <w:r w:rsidR="00BC3207">
        <w:t>re</w:t>
      </w:r>
      <w:r>
        <w:t xml:space="preserve"> di Dio, che è veritiero e dell’alleanza. Anche questa è una vergogna preveniente. Dio mai va offeso. L’alleanza mai trasgredita.</w:t>
      </w:r>
    </w:p>
    <w:p w14:paraId="60E80F2C" w14:textId="77777777" w:rsidR="00CF77C0" w:rsidRDefault="00CF77C0" w:rsidP="00CF77C0">
      <w:pPr>
        <w:pStyle w:val="Corpotesto"/>
      </w:pPr>
      <w:r>
        <w:t xml:space="preserve">Ogni offesa arrecata a Dio è sancita da una pena e così dicasi della violenza dell’alleanza. </w:t>
      </w:r>
      <w:r w:rsidR="005E6562">
        <w:t>Ogni uomo deve provare vergogna per non tradire il Signore.</w:t>
      </w:r>
    </w:p>
    <w:p w14:paraId="419AF6BB" w14:textId="77777777" w:rsidR="005E6562" w:rsidRDefault="005E6562" w:rsidP="00CF77C0">
      <w:pPr>
        <w:pStyle w:val="Corpotesto"/>
      </w:pPr>
      <w:r>
        <w:t>Ci si deve vergognare di piegare i gomiti sopra i pani.</w:t>
      </w:r>
      <w:r w:rsidR="003232BF">
        <w:t xml:space="preserve"> Cosa significa piegare i gomiti sopra i pani? Il pane è il bene più prezioso per la vita.</w:t>
      </w:r>
    </w:p>
    <w:p w14:paraId="70F8456A" w14:textId="77777777" w:rsidR="003232BF" w:rsidRDefault="003232BF" w:rsidP="00CF77C0">
      <w:pPr>
        <w:pStyle w:val="Corpotesto"/>
      </w:pPr>
      <w:r>
        <w:t>Esso mai va disprezzato, va sempre trattato con cura. Ci si deve vergognare quando si disprezza il pane. Si disprezza la fonte della vita per il corpo.</w:t>
      </w:r>
    </w:p>
    <w:p w14:paraId="7F8BD968" w14:textId="77777777" w:rsidR="003232BF" w:rsidRDefault="003232BF" w:rsidP="00CF77C0">
      <w:pPr>
        <w:pStyle w:val="Corpotesto"/>
      </w:pPr>
      <w:r>
        <w:t>Per il pane sempre si deve benedire, lodare, ringraziare il Signore. È un dono della sua misericordia e del suo amore. Disprezzarlo è peccato.</w:t>
      </w:r>
    </w:p>
    <w:p w14:paraId="33206C2F" w14:textId="77777777" w:rsidR="005E6562" w:rsidRDefault="005E6562" w:rsidP="00CF77C0">
      <w:pPr>
        <w:pStyle w:val="Corpotesto"/>
      </w:pPr>
      <w:r>
        <w:t>Ci si deve vergognare di essere scortes</w:t>
      </w:r>
      <w:r w:rsidR="00BC3207">
        <w:t>i</w:t>
      </w:r>
      <w:r>
        <w:t xml:space="preserve"> quando si riceve e quando si dona.</w:t>
      </w:r>
      <w:r w:rsidR="00A72D63">
        <w:t xml:space="preserve"> Dinanzi ad un bene che si riceve, si deve sempre rispondere con gioia.</w:t>
      </w:r>
    </w:p>
    <w:p w14:paraId="7DE31539" w14:textId="77777777" w:rsidR="00A72D63" w:rsidRDefault="00A72D63" w:rsidP="00CF77C0">
      <w:pPr>
        <w:pStyle w:val="Corpotesto"/>
      </w:pPr>
      <w:r>
        <w:t>La stessa gioia la si deve dimostrare per ogni bene che si dona. Il Signore ama chi dona con gioia e chi riceve con gioia. La gioia deve accompagnare il dono.</w:t>
      </w:r>
    </w:p>
    <w:p w14:paraId="0BB216DC" w14:textId="77777777" w:rsidR="00A72D63" w:rsidRDefault="00A72D63" w:rsidP="00CF77C0">
      <w:pPr>
        <w:pStyle w:val="Corpotesto"/>
      </w:pPr>
      <w:r>
        <w:t xml:space="preserve">Essere scortesi è offendere il fratello sia quando si riceve che quando si dona. La scortesia è peccato sempre contro la carità. </w:t>
      </w:r>
    </w:p>
    <w:p w14:paraId="4A239FCE" w14:textId="77777777" w:rsidR="00A72D63" w:rsidRDefault="00A72D63" w:rsidP="00CF77C0">
      <w:pPr>
        <w:pStyle w:val="Corpotesto"/>
      </w:pPr>
      <w:r>
        <w:t>In ogni relazione dell’uomo con l’uomo e con Dio sempre si deve dare e ricevere con gioia. Il dono mai va disprezzato. Mai si deve offendere nel darlo</w:t>
      </w:r>
      <w:r w:rsidR="00BC3207">
        <w:t>.</w:t>
      </w:r>
    </w:p>
    <w:p w14:paraId="53B69048" w14:textId="77777777" w:rsidR="00E30E00" w:rsidRDefault="00E30E00" w:rsidP="00E64895">
      <w:pPr>
        <w:pStyle w:val="Corpodeltesto2"/>
      </w:pPr>
      <w:r w:rsidRPr="001A63DD">
        <w:rPr>
          <w:position w:val="6"/>
          <w:vertAlign w:val="superscript"/>
        </w:rPr>
        <w:t>20</w:t>
      </w:r>
      <w:r w:rsidRPr="001A63DD">
        <w:t>di non rispondere a quanti salutano,</w:t>
      </w:r>
      <w:r w:rsidR="00CD6044">
        <w:t xml:space="preserve"> </w:t>
      </w:r>
      <w:r w:rsidRPr="001A63DD">
        <w:t>dello sguardo su una donna scostumata,</w:t>
      </w:r>
    </w:p>
    <w:p w14:paraId="1DC9E9F5" w14:textId="77777777" w:rsidR="00CD6044" w:rsidRDefault="00A72D63" w:rsidP="00A72D63">
      <w:pPr>
        <w:pStyle w:val="Corpotesto"/>
      </w:pPr>
      <w:r>
        <w:t>Quando una persona saluta, sempre si deve rispondere con gentilezza e amore. Ci si deve vergognare di offende</w:t>
      </w:r>
      <w:r w:rsidR="00BC3207">
        <w:t xml:space="preserve">re </w:t>
      </w:r>
      <w:r>
        <w:t>chi saluta.</w:t>
      </w:r>
    </w:p>
    <w:p w14:paraId="662120A3" w14:textId="77777777" w:rsidR="00A72D63" w:rsidRDefault="00A72D63" w:rsidP="00A72D63">
      <w:pPr>
        <w:pStyle w:val="Corpotesto"/>
      </w:pPr>
      <w:r>
        <w:t>All’amore, alla carità, alla benevolenza, sempre si deve rispondere con amore, carità, benevolenza. Non rispondere all’amore con l’amore è peccato.</w:t>
      </w:r>
    </w:p>
    <w:p w14:paraId="1FEDF5BE" w14:textId="77777777" w:rsidR="00A72D63" w:rsidRDefault="00A72D63" w:rsidP="00A72D63">
      <w:pPr>
        <w:pStyle w:val="Corpotesto"/>
      </w:pPr>
      <w:r>
        <w:t xml:space="preserve">Di questo peccato ci si deve vergognare. Si offende l’immagine di Dio nell’altro. </w:t>
      </w:r>
      <w:r w:rsidR="00837DE4">
        <w:t>Sempre invece si deve vedere Dio nell’altro e rispettarlo per quello che lui è.</w:t>
      </w:r>
    </w:p>
    <w:p w14:paraId="06F93C6A" w14:textId="77777777" w:rsidR="00837DE4" w:rsidRDefault="00837DE4" w:rsidP="00A72D63">
      <w:pPr>
        <w:pStyle w:val="Corpotesto"/>
      </w:pPr>
      <w:r>
        <w:t>Ci si deve vergognare perché il non rispondere è grave offesa contro l’amore e l‘uomo mai deve pecca</w:t>
      </w:r>
      <w:r w:rsidR="00BC3207">
        <w:t>re</w:t>
      </w:r>
      <w:r>
        <w:t xml:space="preserve"> contro la carità. La carità prima di ogni cosa.</w:t>
      </w:r>
    </w:p>
    <w:p w14:paraId="228F5F70" w14:textId="77777777" w:rsidR="00837DE4" w:rsidRDefault="00837DE4" w:rsidP="00A72D63">
      <w:pPr>
        <w:pStyle w:val="Corpotesto"/>
      </w:pPr>
      <w:r>
        <w:t>Anche di uno sguardo posato su una donna scostumata ci si deve vergognare. È per noi una grande tentazione. Essa è pronta per farci cadere nel male.</w:t>
      </w:r>
    </w:p>
    <w:p w14:paraId="714D169D" w14:textId="77777777" w:rsidR="00837DE4" w:rsidRDefault="00837DE4" w:rsidP="00A72D63">
      <w:pPr>
        <w:pStyle w:val="Corpotesto"/>
      </w:pPr>
      <w:r>
        <w:t>Da essa si deve stare lontano anche con lo sguardo. Dallo sguardo nasce il desiderio cattivo, dal desiderio cattivo il peccato.</w:t>
      </w:r>
    </w:p>
    <w:p w14:paraId="35697774" w14:textId="77777777" w:rsidR="00837DE4" w:rsidRDefault="00837DE4" w:rsidP="00A72D63">
      <w:pPr>
        <w:pStyle w:val="Corpotesto"/>
      </w:pPr>
      <w:r>
        <w:t xml:space="preserve">La donna scostumata è senza alcuna regola morale. Volgere lo sguardo su di essa è come acconsentire alla sua tentazione e al suo peccato. </w:t>
      </w:r>
    </w:p>
    <w:p w14:paraId="2A185EB4" w14:textId="77777777" w:rsidR="00837DE4" w:rsidRDefault="00837DE4" w:rsidP="00A72D63">
      <w:pPr>
        <w:pStyle w:val="Corpotesto"/>
      </w:pPr>
      <w:r>
        <w:t>Ci si vergogna di guardarla, si rimane immune dalla tentazione, non si cade in peccato con lei. Oggi questa attenzione manca. Le vittime sono molte, tante.</w:t>
      </w:r>
    </w:p>
    <w:p w14:paraId="03F5F6C3" w14:textId="77777777" w:rsidR="00E30E00" w:rsidRDefault="00E30E00" w:rsidP="00E64895">
      <w:pPr>
        <w:pStyle w:val="Corpodeltesto2"/>
      </w:pPr>
      <w:r w:rsidRPr="001A63DD">
        <w:rPr>
          <w:position w:val="6"/>
          <w:vertAlign w:val="superscript"/>
        </w:rPr>
        <w:t>21</w:t>
      </w:r>
      <w:r w:rsidRPr="001A63DD">
        <w:t>del rifiuto fatto a un parente,</w:t>
      </w:r>
      <w:r w:rsidR="00CD6044">
        <w:t xml:space="preserve"> </w:t>
      </w:r>
      <w:r w:rsidRPr="001A63DD">
        <w:t>dell’appropriazione di eredità o donazione,</w:t>
      </w:r>
      <w:r w:rsidR="00CD6044">
        <w:t xml:space="preserve"> </w:t>
      </w:r>
      <w:r w:rsidRPr="001A63DD">
        <w:t>del desiderio per una donna sposata,</w:t>
      </w:r>
    </w:p>
    <w:p w14:paraId="0E084260" w14:textId="77777777" w:rsidR="00CD6044" w:rsidRDefault="00837DE4" w:rsidP="00837DE4">
      <w:pPr>
        <w:pStyle w:val="Corpotesto"/>
      </w:pPr>
      <w:r>
        <w:t>Ci si deve vergognare di un rifiuto fatto ad un parente. Il parente è carne della propria carne, sangue del proprio sangue. Non si può lasciare nel bisogno.</w:t>
      </w:r>
    </w:p>
    <w:p w14:paraId="6DE724CE" w14:textId="77777777" w:rsidR="00837DE4" w:rsidRDefault="00837DE4" w:rsidP="00837DE4">
      <w:pPr>
        <w:pStyle w:val="Corpotesto"/>
      </w:pPr>
      <w:r>
        <w:t>Se lui chiede, si deve andare incontro ad ogni sua necessità, come fossero le nostre stesse necessità. Sono necessità del nostro sangue.</w:t>
      </w:r>
    </w:p>
    <w:p w14:paraId="577BDB0F" w14:textId="77777777" w:rsidR="00837DE4" w:rsidRDefault="00837DE4" w:rsidP="00837DE4">
      <w:pPr>
        <w:pStyle w:val="Corpotesto"/>
      </w:pPr>
      <w:r>
        <w:t>Ci si deve vergognare dell’appropriazione di eredità o donazioni. Appropriarsi è vero furto. La proprietà, la donazione è nostra in seguito ad un dono.</w:t>
      </w:r>
    </w:p>
    <w:p w14:paraId="458FC1C4" w14:textId="77777777" w:rsidR="00837DE4" w:rsidRDefault="001740EA" w:rsidP="00837DE4">
      <w:pPr>
        <w:pStyle w:val="Corpotesto"/>
      </w:pPr>
      <w:r>
        <w:t>Prima deve avvenire il dono e poi si entra in possesso. Appropriarsi di ciò che non è nostro è vero furto. Di ogni furto ci si deve vergognare.</w:t>
      </w:r>
    </w:p>
    <w:p w14:paraId="37094496" w14:textId="77777777" w:rsidR="001740EA" w:rsidRDefault="001740EA" w:rsidP="00837DE4">
      <w:pPr>
        <w:pStyle w:val="Corpotesto"/>
      </w:pPr>
      <w:r>
        <w:t xml:space="preserve">Ci si deve vergognare del desiderio per una donna sposata. Essa appartiene al proprio marito. Non appartiene a noi neanche con gli occhi. </w:t>
      </w:r>
    </w:p>
    <w:p w14:paraId="7998F3CC" w14:textId="77777777" w:rsidR="001740EA" w:rsidRDefault="001740EA" w:rsidP="00837DE4">
      <w:pPr>
        <w:pStyle w:val="Corpotesto"/>
      </w:pPr>
      <w:r>
        <w:t>Fare propria una donna sposata anche con gli occhi è peccato. Si fa nostra una persona che mai potrà essere nostra. È di un altro.</w:t>
      </w:r>
    </w:p>
    <w:p w14:paraId="7BCDD9FC" w14:textId="77777777" w:rsidR="001740EA" w:rsidRDefault="00BC3207" w:rsidP="00837DE4">
      <w:pPr>
        <w:pStyle w:val="Corpotesto"/>
      </w:pPr>
      <w:r>
        <w:t>Gesù questa verità la sanziona</w:t>
      </w:r>
      <w:r w:rsidR="001740EA">
        <w:t xml:space="preserve"> dichiarando lo sguardo adulterio del cuore. Il cuore fa suo ciò che suo mai potrà essere. Ci si deve vergognare.</w:t>
      </w:r>
    </w:p>
    <w:p w14:paraId="23308293" w14:textId="77777777" w:rsidR="001740EA" w:rsidRPr="001740EA" w:rsidRDefault="001740EA" w:rsidP="001740EA">
      <w:pPr>
        <w:pStyle w:val="Corpotesto"/>
        <w:rPr>
          <w:i/>
          <w:iCs/>
          <w:sz w:val="20"/>
        </w:rPr>
      </w:pPr>
      <w:r w:rsidRPr="001740EA">
        <w:rPr>
          <w:i/>
          <w:iCs/>
          <w:sz w:val="20"/>
        </w:rPr>
        <w:t>Avete inteso che fu detto: Non commetterai adulterio. Ma io vi dico: chiunque guarda una donna per desiderarla, ha già commesso adulterio con lei nel proprio cuore.</w:t>
      </w:r>
    </w:p>
    <w:p w14:paraId="170DF5C8" w14:textId="77777777" w:rsidR="001740EA" w:rsidRPr="001740EA" w:rsidRDefault="001740EA" w:rsidP="001740EA">
      <w:pPr>
        <w:pStyle w:val="Corpotesto"/>
        <w:rPr>
          <w:i/>
          <w:iCs/>
          <w:sz w:val="20"/>
        </w:rPr>
      </w:pPr>
      <w:r w:rsidRPr="001740EA">
        <w:rPr>
          <w:i/>
          <w:iCs/>
          <w:sz w:val="20"/>
        </w:rPr>
        <w:t>Se il tuo occhio destro ti è motivo di scandalo, cavalo e gettalo via da te: ti conviene infatti perdere una delle tue membra, piuttosto che tutto il tuo corpo venga gettato nella Geènna.</w:t>
      </w:r>
      <w:r w:rsidRPr="001740EA">
        <w:rPr>
          <w:i/>
          <w:iCs/>
          <w:sz w:val="20"/>
          <w:szCs w:val="24"/>
        </w:rPr>
        <w:t xml:space="preserve"> </w:t>
      </w:r>
      <w:r w:rsidRPr="001740EA">
        <w:rPr>
          <w:i/>
          <w:iCs/>
          <w:sz w:val="20"/>
        </w:rPr>
        <w:t>E se la tua mano destra ti è motivo di scandalo, tagliala e gettala via da te: ti conviene infatti perdere una delle tue membra, piuttosto che tutto il tuo corpo vada a finire nella Geènna.</w:t>
      </w:r>
    </w:p>
    <w:p w14:paraId="0D9AABDD" w14:textId="77777777" w:rsidR="001740EA" w:rsidRPr="001740EA" w:rsidRDefault="001740EA" w:rsidP="001740EA">
      <w:pPr>
        <w:pStyle w:val="Corpotesto"/>
        <w:rPr>
          <w:i/>
          <w:iCs/>
          <w:sz w:val="20"/>
        </w:rPr>
      </w:pPr>
      <w:r w:rsidRPr="001740EA">
        <w:rPr>
          <w:i/>
          <w:iCs/>
          <w:sz w:val="20"/>
        </w:rPr>
        <w:t xml:space="preserve">Fu pure detto: “Chi ripudia la propria moglie, le dia l’atto del ripudio”. Ma io vi dico: chiunque ripudia la propria moglie, eccetto il caso di unione illegittima, la espone all’adulterio, e chiunque sposa una ripudiata, commette adulterio (Mt 5,27-32). </w:t>
      </w:r>
    </w:p>
    <w:p w14:paraId="01BFE53A" w14:textId="77777777" w:rsidR="001740EA" w:rsidRDefault="001740EA" w:rsidP="00837DE4">
      <w:pPr>
        <w:pStyle w:val="Corpotesto"/>
      </w:pPr>
      <w:r>
        <w:t>Anche Giobbe professa la sua innocenza dinanzi a Dio, dichiarando che mai lui ha posato gli occhi su una vergine, mai su una donna sposata.</w:t>
      </w:r>
    </w:p>
    <w:p w14:paraId="39C98E6E" w14:textId="77777777" w:rsidR="00CD6672" w:rsidRPr="00CD6672" w:rsidRDefault="00CD6672" w:rsidP="00CD6672">
      <w:pPr>
        <w:pStyle w:val="Corpotesto"/>
        <w:rPr>
          <w:i/>
          <w:iCs/>
          <w:sz w:val="20"/>
        </w:rPr>
      </w:pPr>
      <w:r w:rsidRPr="00CD6672">
        <w:rPr>
          <w:i/>
          <w:iCs/>
          <w:sz w:val="20"/>
        </w:rPr>
        <w:t>Ho stretto un patto con i miei occhi,  di non fissare lo sguardo su una vergine. E invece, quale sorte mi assegna Dio di lassù e quale eredità mi riserva l’Onnipotente dall’alto? Non è forse la rovina riservata all’iniquo e la sventura per chi compie il male? Non vede egli la mia condotta e non conta tutti i miei passi? (Gb 31,1-4).</w:t>
      </w:r>
    </w:p>
    <w:p w14:paraId="0469D9D3" w14:textId="77777777" w:rsidR="00CD6672" w:rsidRPr="00CD6672" w:rsidRDefault="00CD6672" w:rsidP="00CD6672">
      <w:pPr>
        <w:pStyle w:val="Corpotesto"/>
        <w:rPr>
          <w:i/>
          <w:iCs/>
          <w:sz w:val="20"/>
        </w:rPr>
      </w:pPr>
      <w:r w:rsidRPr="00CD6672">
        <w:rPr>
          <w:i/>
          <w:iCs/>
          <w:sz w:val="20"/>
        </w:rPr>
        <w:t xml:space="preserve">Se il mio cuore si lasciò sedurre da una donna e sono stato in agguato alla porta del mio prossimo, mia moglie macini per un estraneo e altri si corichino con lei; difatti quella è un’infamia, un delitto da denunciare, quello è un fuoco che divora fino alla distruzione e avrebbe consumato tutto il mio raccolto (Gb 31,9-12). </w:t>
      </w:r>
    </w:p>
    <w:p w14:paraId="6BD61F2F" w14:textId="77777777" w:rsidR="001740EA" w:rsidRDefault="00CD6672" w:rsidP="00837DE4">
      <w:pPr>
        <w:pStyle w:val="Corpotesto"/>
      </w:pPr>
      <w:r>
        <w:t>L’occhio mai deve appropriarsi, rubare ciò che non è suo. È un peccato contro il Signore, perché vero furto. Si ruba con le mani, ma anche con gli occhi.</w:t>
      </w:r>
    </w:p>
    <w:p w14:paraId="10773C5F" w14:textId="77777777" w:rsidR="00E30E00" w:rsidRPr="001A63DD" w:rsidRDefault="00E30E00" w:rsidP="00E64895">
      <w:pPr>
        <w:pStyle w:val="Corpodeltesto2"/>
      </w:pPr>
      <w:r w:rsidRPr="001A63DD">
        <w:rPr>
          <w:position w:val="6"/>
          <w:vertAlign w:val="superscript"/>
        </w:rPr>
        <w:t>22</w:t>
      </w:r>
      <w:r w:rsidRPr="001A63DD">
        <w:t>della relazione con la sua schiava</w:t>
      </w:r>
      <w:r w:rsidR="00CD6044">
        <w:t xml:space="preserve"> </w:t>
      </w:r>
      <w:r w:rsidRPr="001A63DD">
        <w:t>– non accostarti al suo letto –,</w:t>
      </w:r>
      <w:r w:rsidR="00CD6044">
        <w:t xml:space="preserve"> </w:t>
      </w:r>
      <w:r w:rsidRPr="001A63DD">
        <w:t>di dire parole ingiuriose davanti agli amici</w:t>
      </w:r>
      <w:r w:rsidR="00CD6044">
        <w:t xml:space="preserve"> </w:t>
      </w:r>
      <w:r w:rsidRPr="001A63DD">
        <w:t>e, dopo aver donato, di rinfacciare un regalo,</w:t>
      </w:r>
    </w:p>
    <w:p w14:paraId="4953CA60" w14:textId="77777777" w:rsidR="00E30E00" w:rsidRDefault="00CD6672" w:rsidP="00CD6672">
      <w:pPr>
        <w:pStyle w:val="Corpotesto"/>
      </w:pPr>
      <w:r>
        <w:t xml:space="preserve">Ci si deve vergognare della relazione con la propria schiava. La </w:t>
      </w:r>
      <w:r w:rsidR="009B10C4">
        <w:t>s</w:t>
      </w:r>
      <w:r>
        <w:t>chiav</w:t>
      </w:r>
      <w:r w:rsidR="009B10C4">
        <w:t>a</w:t>
      </w:r>
      <w:r>
        <w:t xml:space="preserve"> non è proprietà dell’uomo. </w:t>
      </w:r>
      <w:r w:rsidR="00646BC0">
        <w:t>Il suo corpo non gli appartiene.</w:t>
      </w:r>
    </w:p>
    <w:p w14:paraId="2E8791C1" w14:textId="77777777" w:rsidR="00646BC0" w:rsidRDefault="00646BC0" w:rsidP="00CD6672">
      <w:pPr>
        <w:pStyle w:val="Corpotesto"/>
      </w:pPr>
      <w:r>
        <w:t xml:space="preserve">Anche la schiava deve essere rispettata nel suo corpo, nella sua anima, nel suo spirito. Anch’essa porta l’immagine di Dio. </w:t>
      </w:r>
    </w:p>
    <w:p w14:paraId="21EF5A87" w14:textId="77777777" w:rsidR="00646BC0" w:rsidRDefault="00646BC0" w:rsidP="00CD6672">
      <w:pPr>
        <w:pStyle w:val="Corpotesto"/>
      </w:pPr>
      <w:r>
        <w:t>Avere relazioni con lei non è peccare contro di lei, ma contro la legge dell’Altissimo, che vie</w:t>
      </w:r>
      <w:r w:rsidR="009B10C4">
        <w:t>ta</w:t>
      </w:r>
      <w:r>
        <w:t xml:space="preserve"> queste cose. La vergogna previene il peccato.</w:t>
      </w:r>
    </w:p>
    <w:p w14:paraId="7670B678" w14:textId="77777777" w:rsidR="00CD6672" w:rsidRDefault="00CD6672" w:rsidP="00CD6672">
      <w:pPr>
        <w:pStyle w:val="Corpotesto"/>
      </w:pPr>
      <w:r>
        <w:t>Ci si deve vergognare di dire parole ingiuriose davanti agli amici</w:t>
      </w:r>
      <w:r w:rsidR="00646BC0">
        <w:t xml:space="preserve">. Gli amici vanno sempre rispettati. Ingiuriarli e disprezzarli è infrangere l’amicizia. </w:t>
      </w:r>
    </w:p>
    <w:p w14:paraId="5D151A18" w14:textId="77777777" w:rsidR="00646BC0" w:rsidRDefault="00646BC0" w:rsidP="00CD6672">
      <w:pPr>
        <w:pStyle w:val="Corpotesto"/>
      </w:pPr>
      <w:r>
        <w:t>Ogni amicizia va trattata con somma cura, delicatezza. L’amicizia è un vaso fragi</w:t>
      </w:r>
      <w:r w:rsidR="009B10C4">
        <w:t>lissimo. Può rompersi in ogni mo</w:t>
      </w:r>
      <w:r>
        <w:t>mento. È nostra cura non romperlo.</w:t>
      </w:r>
    </w:p>
    <w:p w14:paraId="0D96F858" w14:textId="77777777" w:rsidR="00646BC0" w:rsidRDefault="00646BC0" w:rsidP="00CD6672">
      <w:pPr>
        <w:pStyle w:val="Corpotesto"/>
      </w:pPr>
      <w:r>
        <w:t xml:space="preserve">Una parola ingiuriosa può rompere anche l’amicizia più consolidata. Il </w:t>
      </w:r>
      <w:r w:rsidR="009B10C4">
        <w:t>v</w:t>
      </w:r>
      <w:r>
        <w:t>aso può cadere farsi in mille pezzi. Poi è difficile poterlo ricomporre.</w:t>
      </w:r>
    </w:p>
    <w:p w14:paraId="73C1F17A" w14:textId="77777777" w:rsidR="00CD6672" w:rsidRDefault="00CD6672" w:rsidP="00CD6672">
      <w:pPr>
        <w:pStyle w:val="Corpotesto"/>
      </w:pPr>
      <w:r>
        <w:t xml:space="preserve">Ci si deve vergognare di rinfacciare un regalo dopo averlo donato. </w:t>
      </w:r>
      <w:r w:rsidR="00646BC0">
        <w:t>Un regalo è un dono del cuore. Una volta che esso è stato fatto, lo si deve dimenticare.</w:t>
      </w:r>
    </w:p>
    <w:p w14:paraId="7259C749" w14:textId="77777777" w:rsidR="00646BC0" w:rsidRDefault="00074512" w:rsidP="00CD6672">
      <w:pPr>
        <w:pStyle w:val="Corpotesto"/>
      </w:pPr>
      <w:r>
        <w:t>È questa la vera legge del dono: dopo averlo offerto con gioia, ci si deve dimenticare di averlo offerto. La dimenticanza deve avvenire all’istante.</w:t>
      </w:r>
    </w:p>
    <w:p w14:paraId="793F1FFF" w14:textId="77777777" w:rsidR="00074512" w:rsidRDefault="00074512" w:rsidP="00CD6672">
      <w:pPr>
        <w:pStyle w:val="Corpotesto"/>
      </w:pPr>
      <w:r>
        <w:t>Cosa è allora la vergogna che si deve avere? È quel pudore, quell’attenzione, quella circospezione, quella volontà di non peccare contro l’Altissimo.</w:t>
      </w:r>
    </w:p>
    <w:p w14:paraId="05BB69CF" w14:textId="77777777" w:rsidR="00074512" w:rsidRDefault="00074512" w:rsidP="00CD6672">
      <w:pPr>
        <w:pStyle w:val="Corpotesto"/>
      </w:pPr>
      <w:r>
        <w:t>In ogni relazione umana vissuta male, non si pecca contro l’uomo, si pecca contro Dio, la sua volontà, la sua legge, la sua santità.</w:t>
      </w:r>
    </w:p>
    <w:p w14:paraId="01D6DA88" w14:textId="77777777" w:rsidR="00074512" w:rsidRDefault="00074512" w:rsidP="00CD6672">
      <w:pPr>
        <w:pStyle w:val="Corpotesto"/>
      </w:pPr>
      <w:r>
        <w:t>Chi è l’uomo? Colui che in ogni relazione deve manifestare la santità di Dio, la sua verità, la sua giustizia, la sua infinita ed eterna misericordia.</w:t>
      </w:r>
    </w:p>
    <w:p w14:paraId="2A8A4CF4" w14:textId="77777777" w:rsidR="00C86881" w:rsidRPr="00A30629" w:rsidRDefault="00C86881" w:rsidP="00C86881"/>
    <w:p w14:paraId="16B6F34E" w14:textId="77777777" w:rsidR="00C86881" w:rsidRDefault="00C86881" w:rsidP="00C86881">
      <w:pPr>
        <w:pStyle w:val="Corpotesto"/>
        <w:jc w:val="right"/>
        <w:sectPr w:rsidR="00C86881" w:rsidSect="00190FE6">
          <w:headerReference w:type="default" r:id="rId29"/>
          <w:type w:val="oddPage"/>
          <w:pgSz w:w="11906" w:h="16838"/>
          <w:pgMar w:top="1701" w:right="1701" w:bottom="1701" w:left="1701" w:header="567" w:footer="567" w:gutter="0"/>
          <w:cols w:space="708"/>
          <w:titlePg/>
          <w:docGrid w:linePitch="360"/>
        </w:sectPr>
      </w:pPr>
    </w:p>
    <w:p w14:paraId="03A0A678" w14:textId="77777777" w:rsidR="00C86881" w:rsidRDefault="00C8688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38" w:name="_Toc62159220"/>
      <w:r w:rsidRPr="00A30629">
        <w:rPr>
          <w:rFonts w:ascii="Arial" w:hAnsi="Arial" w:cs="Arial"/>
          <w:color w:val="000000"/>
          <w:sz w:val="40"/>
          <w:szCs w:val="40"/>
        </w:rPr>
        <w:t xml:space="preserve">CAPITOLO </w:t>
      </w:r>
      <w:r w:rsidR="00222731">
        <w:rPr>
          <w:rFonts w:ascii="Arial" w:hAnsi="Arial" w:cs="Arial"/>
          <w:color w:val="000000"/>
          <w:sz w:val="40"/>
          <w:szCs w:val="40"/>
        </w:rPr>
        <w:t>XLII</w:t>
      </w:r>
      <w:bookmarkEnd w:id="138"/>
    </w:p>
    <w:p w14:paraId="451F06BC" w14:textId="77777777" w:rsidR="00C86881" w:rsidRDefault="00C86881" w:rsidP="00C86881"/>
    <w:p w14:paraId="52523C87" w14:textId="77777777" w:rsidR="00C86881" w:rsidRDefault="00C86881" w:rsidP="00C86881"/>
    <w:p w14:paraId="37E8E5E7" w14:textId="77777777" w:rsidR="00C86881" w:rsidRDefault="00C86881" w:rsidP="00C86881">
      <w:pPr>
        <w:pStyle w:val="Titolo4"/>
        <w:rPr>
          <w:rFonts w:ascii="Arial" w:hAnsi="Arial" w:cs="Arial"/>
        </w:rPr>
      </w:pPr>
      <w:bookmarkStart w:id="139" w:name="_Toc62159221"/>
      <w:r w:rsidRPr="00A30629">
        <w:rPr>
          <w:rFonts w:ascii="Arial" w:hAnsi="Arial" w:cs="Arial"/>
        </w:rPr>
        <w:t>LETTURA DEL TESTO</w:t>
      </w:r>
      <w:bookmarkEnd w:id="139"/>
    </w:p>
    <w:p w14:paraId="7CC8A71B" w14:textId="77777777" w:rsidR="00E30E00" w:rsidRDefault="00E30E00" w:rsidP="00E30E00"/>
    <w:p w14:paraId="38BFAEFF" w14:textId="77777777" w:rsidR="00E30E00" w:rsidRPr="00E30E00" w:rsidRDefault="002E309E" w:rsidP="00E30E00">
      <w:pPr>
        <w:tabs>
          <w:tab w:val="left" w:pos="2268"/>
        </w:tabs>
        <w:ind w:left="851" w:hanging="851"/>
        <w:jc w:val="both"/>
        <w:rPr>
          <w:color w:val="000000"/>
          <w:sz w:val="24"/>
        </w:rPr>
      </w:pPr>
      <w:r>
        <w:rPr>
          <w:color w:val="000000"/>
          <w:sz w:val="32"/>
        </w:rPr>
        <w:tab/>
      </w:r>
      <w:r w:rsidR="00E30E00" w:rsidRPr="00E30E00">
        <w:rPr>
          <w:color w:val="000000"/>
          <w:sz w:val="32"/>
        </w:rPr>
        <w:tab/>
      </w:r>
      <w:r w:rsidR="00E30E00" w:rsidRPr="00E30E00">
        <w:rPr>
          <w:color w:val="000000"/>
          <w:position w:val="6"/>
          <w:vertAlign w:val="superscript"/>
        </w:rPr>
        <w:t>1</w:t>
      </w:r>
      <w:r w:rsidR="00E30E00" w:rsidRPr="00E30E00">
        <w:rPr>
          <w:color w:val="000000"/>
          <w:sz w:val="24"/>
        </w:rPr>
        <w:t>di ripetere quanto hai udito</w:t>
      </w:r>
    </w:p>
    <w:p w14:paraId="2CA92D9A"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e di rivelare parole segrete.</w:t>
      </w:r>
    </w:p>
    <w:p w14:paraId="714732ED"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Allora saprai veramente che cos’è la vergogna</w:t>
      </w:r>
    </w:p>
    <w:p w14:paraId="5379A0F6"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e incontrerai favore presso ogni uomo.</w:t>
      </w:r>
    </w:p>
    <w:p w14:paraId="7C20E8BC" w14:textId="77777777" w:rsidR="00E30E00" w:rsidRPr="00E30E00" w:rsidRDefault="00E30E00" w:rsidP="00E30E00">
      <w:pPr>
        <w:tabs>
          <w:tab w:val="left" w:pos="1418"/>
          <w:tab w:val="left" w:pos="2268"/>
        </w:tabs>
        <w:ind w:left="851" w:firstLine="1417"/>
        <w:jc w:val="both"/>
        <w:rPr>
          <w:color w:val="000000"/>
          <w:position w:val="6"/>
          <w:sz w:val="24"/>
        </w:rPr>
      </w:pPr>
    </w:p>
    <w:p w14:paraId="158D7FAB"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Delle cose seguenti non ti vergognare</w:t>
      </w:r>
    </w:p>
    <w:p w14:paraId="706770E6"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e non peccare per rispetto umano:</w:t>
      </w:r>
    </w:p>
    <w:p w14:paraId="4B632715"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2</w:t>
      </w:r>
      <w:r w:rsidRPr="00E30E00">
        <w:rPr>
          <w:color w:val="000000"/>
          <w:sz w:val="24"/>
        </w:rPr>
        <w:t>della legge dell’Altissimo e dell’alleanza,</w:t>
      </w:r>
    </w:p>
    <w:p w14:paraId="35DF3077"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della sentenza che giustifica l’empio,</w:t>
      </w:r>
    </w:p>
    <w:p w14:paraId="4E5304EB"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3</w:t>
      </w:r>
      <w:r w:rsidRPr="00E30E00">
        <w:rPr>
          <w:color w:val="000000"/>
          <w:sz w:val="24"/>
        </w:rPr>
        <w:t>dei conti con il socio e con i compagni di viaggio,</w:t>
      </w:r>
    </w:p>
    <w:p w14:paraId="61F09458"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di dare agli altri l’eredità che spetta loro,</w:t>
      </w:r>
    </w:p>
    <w:p w14:paraId="6577E02A"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4</w:t>
      </w:r>
      <w:r w:rsidRPr="00E30E00">
        <w:rPr>
          <w:color w:val="000000"/>
          <w:sz w:val="24"/>
        </w:rPr>
        <w:t>dell’esattezza della bilancia e dei pesi,</w:t>
      </w:r>
    </w:p>
    <w:p w14:paraId="42DF9030"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di fare acquisti, grandi o piccoli che siano,</w:t>
      </w:r>
    </w:p>
    <w:p w14:paraId="15AB4E9E"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5</w:t>
      </w:r>
      <w:r w:rsidRPr="00E30E00">
        <w:rPr>
          <w:color w:val="000000"/>
          <w:sz w:val="24"/>
        </w:rPr>
        <w:t>della contrattazione sul prezzo dei commercianti,</w:t>
      </w:r>
    </w:p>
    <w:p w14:paraId="67F3BA52"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della frequente correzione dei figli</w:t>
      </w:r>
    </w:p>
    <w:p w14:paraId="0C3FBB1A"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e di far sanguinare i fianchi di uno schiavo pigro.</w:t>
      </w:r>
    </w:p>
    <w:p w14:paraId="03F989B9"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6</w:t>
      </w:r>
      <w:r w:rsidRPr="00E30E00">
        <w:rPr>
          <w:color w:val="000000"/>
          <w:sz w:val="24"/>
        </w:rPr>
        <w:t>Con una moglie malvagia è opportuno il sigillo,</w:t>
      </w:r>
    </w:p>
    <w:p w14:paraId="1725374E"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dove ci sono troppe mani usa la chiave.</w:t>
      </w:r>
    </w:p>
    <w:p w14:paraId="09C76E8D"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7</w:t>
      </w:r>
      <w:r w:rsidRPr="00E30E00">
        <w:rPr>
          <w:color w:val="000000"/>
          <w:sz w:val="24"/>
        </w:rPr>
        <w:t>Qualunque cosa depositi, contala e pesala,</w:t>
      </w:r>
    </w:p>
    <w:p w14:paraId="42E8C813"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il dare e l’avere sia tutto per iscritto.</w:t>
      </w:r>
    </w:p>
    <w:p w14:paraId="77506B39"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8</w:t>
      </w:r>
      <w:r w:rsidRPr="00E30E00">
        <w:rPr>
          <w:color w:val="000000"/>
          <w:sz w:val="24"/>
        </w:rPr>
        <w:t>Non vergognarti di correggere l’insensato e lo stolto</w:t>
      </w:r>
    </w:p>
    <w:p w14:paraId="632E603E"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e il vecchio molto avanti negli anni accusato di fornicazione;</w:t>
      </w:r>
    </w:p>
    <w:p w14:paraId="052F1227"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così sarai veramente assennato</w:t>
      </w:r>
    </w:p>
    <w:p w14:paraId="79D81DA8"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e approvato da ogni vivente.</w:t>
      </w:r>
    </w:p>
    <w:p w14:paraId="72F6BEC6" w14:textId="77777777" w:rsidR="00E30E00" w:rsidRPr="00E30E00" w:rsidRDefault="00E30E00" w:rsidP="00E30E00">
      <w:pPr>
        <w:tabs>
          <w:tab w:val="left" w:pos="1418"/>
          <w:tab w:val="left" w:pos="2268"/>
        </w:tabs>
        <w:ind w:left="851" w:firstLine="1417"/>
        <w:jc w:val="both"/>
        <w:rPr>
          <w:color w:val="000000"/>
          <w:sz w:val="24"/>
        </w:rPr>
      </w:pPr>
    </w:p>
    <w:p w14:paraId="7F019ECC"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9</w:t>
      </w:r>
      <w:r w:rsidRPr="00E30E00">
        <w:rPr>
          <w:color w:val="000000"/>
          <w:sz w:val="24"/>
        </w:rPr>
        <w:t>Per il padre una figlia è un’inquietudine segreta,</w:t>
      </w:r>
    </w:p>
    <w:p w14:paraId="7C35F576"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il pensiero di lei allontana il sonno:</w:t>
      </w:r>
    </w:p>
    <w:p w14:paraId="3D16ABB9"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nella sua giovinezza, perché non sfiorisca,</w:t>
      </w:r>
    </w:p>
    <w:p w14:paraId="29C6BBCA"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una volta accasata, perché non sia ripudiata,</w:t>
      </w:r>
    </w:p>
    <w:p w14:paraId="481EF738"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10</w:t>
      </w:r>
      <w:r w:rsidRPr="00E30E00">
        <w:rPr>
          <w:color w:val="000000"/>
          <w:sz w:val="24"/>
        </w:rPr>
        <w:t>finché è vergine, perché non sia sedotta</w:t>
      </w:r>
    </w:p>
    <w:p w14:paraId="66FEFA14"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e resti incinta nella casa paterna,</w:t>
      </w:r>
    </w:p>
    <w:p w14:paraId="5ECCD031"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quando è maritata, perché non cada in colpa,</w:t>
      </w:r>
    </w:p>
    <w:p w14:paraId="725BDC76"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quando è accasata, perché non sia sterile.</w:t>
      </w:r>
    </w:p>
    <w:p w14:paraId="492593F3"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11</w:t>
      </w:r>
      <w:r w:rsidRPr="00E30E00">
        <w:rPr>
          <w:color w:val="000000"/>
          <w:sz w:val="24"/>
        </w:rPr>
        <w:t>Su una figlia ribelle rafforza la vigilanza,</w:t>
      </w:r>
    </w:p>
    <w:p w14:paraId="41A9BF7F"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perché non ti renda scherno dei nemici,</w:t>
      </w:r>
    </w:p>
    <w:p w14:paraId="28244C65"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motivo di chiacchiere in città e di rimprovero fra la gente,</w:t>
      </w:r>
    </w:p>
    <w:p w14:paraId="13938FB1"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così da farti vergognare davanti a tutti.</w:t>
      </w:r>
    </w:p>
    <w:p w14:paraId="1EFC3A57"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12</w:t>
      </w:r>
      <w:r w:rsidRPr="00E30E00">
        <w:rPr>
          <w:color w:val="000000"/>
          <w:sz w:val="24"/>
        </w:rPr>
        <w:t>Non considerare nessuno solo per la sua bellezza</w:t>
      </w:r>
    </w:p>
    <w:p w14:paraId="4D56E88E"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e non sederti insieme con le donne,</w:t>
      </w:r>
    </w:p>
    <w:p w14:paraId="1A247E55"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13</w:t>
      </w:r>
      <w:r w:rsidRPr="00E30E00">
        <w:rPr>
          <w:color w:val="000000"/>
          <w:sz w:val="24"/>
        </w:rPr>
        <w:t>perché dagli abiti esce fuori la tignola</w:t>
      </w:r>
    </w:p>
    <w:p w14:paraId="050F4831"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e dalla donna malizia di donna.</w:t>
      </w:r>
    </w:p>
    <w:p w14:paraId="365133F4" w14:textId="77777777" w:rsidR="00B91B47"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14</w:t>
      </w:r>
      <w:r w:rsidRPr="00E30E00">
        <w:rPr>
          <w:color w:val="000000"/>
          <w:sz w:val="24"/>
        </w:rPr>
        <w:t>Meglio la cattiveria di un uomo c</w:t>
      </w:r>
    </w:p>
    <w:p w14:paraId="6442DB4D"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he la compiacenza di una donna,</w:t>
      </w:r>
    </w:p>
    <w:p w14:paraId="73E3F3A2" w14:textId="77777777" w:rsidR="00E30E00" w:rsidRDefault="00E30E00" w:rsidP="00E30E00">
      <w:pPr>
        <w:tabs>
          <w:tab w:val="left" w:pos="1418"/>
          <w:tab w:val="left" w:pos="2268"/>
        </w:tabs>
        <w:ind w:left="851" w:firstLine="1417"/>
        <w:jc w:val="both"/>
        <w:rPr>
          <w:color w:val="000000"/>
          <w:sz w:val="24"/>
        </w:rPr>
      </w:pPr>
      <w:r w:rsidRPr="00E30E00">
        <w:rPr>
          <w:color w:val="000000"/>
          <w:sz w:val="24"/>
        </w:rPr>
        <w:t>una donna impudente è un obbrobrio.</w:t>
      </w:r>
    </w:p>
    <w:p w14:paraId="0B0685D1"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15</w:t>
      </w:r>
      <w:r w:rsidRPr="00E30E00">
        <w:rPr>
          <w:color w:val="000000"/>
          <w:sz w:val="24"/>
        </w:rPr>
        <w:t>Ricorderò ora le opere del Signore</w:t>
      </w:r>
    </w:p>
    <w:p w14:paraId="14484F10"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e descriverò quello che ho visto.</w:t>
      </w:r>
    </w:p>
    <w:p w14:paraId="350DCBC4"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Per le parole del Signore sussistono le sue opere,</w:t>
      </w:r>
    </w:p>
    <w:p w14:paraId="6D4EE575" w14:textId="77777777" w:rsidR="00E30E00" w:rsidRPr="00E30E00" w:rsidRDefault="00E30E00" w:rsidP="00E30E00">
      <w:pPr>
        <w:tabs>
          <w:tab w:val="left" w:pos="1418"/>
          <w:tab w:val="left" w:pos="2268"/>
        </w:tabs>
        <w:ind w:left="851" w:firstLine="1417"/>
        <w:jc w:val="both"/>
        <w:rPr>
          <w:i/>
          <w:color w:val="000000"/>
          <w:sz w:val="24"/>
        </w:rPr>
      </w:pPr>
      <w:r w:rsidRPr="00E30E00">
        <w:rPr>
          <w:i/>
          <w:color w:val="000000"/>
          <w:sz w:val="24"/>
        </w:rPr>
        <w:t>e il suo giudizio si compie secondo il suo volere</w:t>
      </w:r>
      <w:r w:rsidRPr="00E30E00">
        <w:rPr>
          <w:color w:val="000000"/>
          <w:sz w:val="24"/>
        </w:rPr>
        <w:t>.</w:t>
      </w:r>
    </w:p>
    <w:p w14:paraId="06C5AFBF"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16</w:t>
      </w:r>
      <w:r w:rsidRPr="00E30E00">
        <w:rPr>
          <w:color w:val="000000"/>
          <w:sz w:val="24"/>
        </w:rPr>
        <w:t>Il sole che risplende vede tutto,</w:t>
      </w:r>
    </w:p>
    <w:p w14:paraId="68F3D7C6"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della gloria del Signore sono piene le sue opere.</w:t>
      </w:r>
    </w:p>
    <w:p w14:paraId="6DA9B945"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17</w:t>
      </w:r>
      <w:r w:rsidRPr="00E30E00">
        <w:rPr>
          <w:color w:val="000000"/>
          <w:sz w:val="24"/>
        </w:rPr>
        <w:t>Neppure ai santi del Signore è dato</w:t>
      </w:r>
    </w:p>
    <w:p w14:paraId="23356CF3"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di narrare tutte le sue meraviglie,</w:t>
      </w:r>
    </w:p>
    <w:p w14:paraId="53A17ADF"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che il Signore, l’Onnipotente, ha stabilito</w:t>
      </w:r>
    </w:p>
    <w:p w14:paraId="74F3999F"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perché l’universo stesse saldo nella sua gloria.</w:t>
      </w:r>
    </w:p>
    <w:p w14:paraId="40595615"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18</w:t>
      </w:r>
      <w:r w:rsidRPr="00E30E00">
        <w:rPr>
          <w:color w:val="000000"/>
          <w:sz w:val="24"/>
        </w:rPr>
        <w:t>Egli scruta l’abisso e il cuore,</w:t>
      </w:r>
    </w:p>
    <w:p w14:paraId="3E483E11"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e penetra tutti i loro segreti.</w:t>
      </w:r>
    </w:p>
    <w:p w14:paraId="7481F53A"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L’Altissimo conosce tutta la scienza</w:t>
      </w:r>
    </w:p>
    <w:p w14:paraId="38A9B738"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e osserva i segni dei tempi,</w:t>
      </w:r>
    </w:p>
    <w:p w14:paraId="61E6B0A4"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19</w:t>
      </w:r>
      <w:r w:rsidRPr="00E30E00">
        <w:rPr>
          <w:color w:val="000000"/>
          <w:sz w:val="24"/>
        </w:rPr>
        <w:t>annunciando le cose passate e future</w:t>
      </w:r>
    </w:p>
    <w:p w14:paraId="6A13607D"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e svelando le tracce di quelle nascoste.</w:t>
      </w:r>
    </w:p>
    <w:p w14:paraId="04697E3F"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20</w:t>
      </w:r>
      <w:r w:rsidRPr="00E30E00">
        <w:rPr>
          <w:color w:val="000000"/>
          <w:sz w:val="24"/>
        </w:rPr>
        <w:t>Nessun pensiero gli sfugge,</w:t>
      </w:r>
    </w:p>
    <w:p w14:paraId="5E1CDA67" w14:textId="77777777" w:rsidR="00E30E00" w:rsidRPr="00E30E00" w:rsidRDefault="00E30E00" w:rsidP="00E30E00">
      <w:pPr>
        <w:tabs>
          <w:tab w:val="left" w:pos="1418"/>
          <w:tab w:val="left" w:pos="2268"/>
        </w:tabs>
        <w:ind w:left="851" w:firstLine="1417"/>
        <w:jc w:val="both"/>
        <w:rPr>
          <w:color w:val="000000"/>
          <w:sz w:val="24"/>
          <w:szCs w:val="24"/>
        </w:rPr>
      </w:pPr>
      <w:r w:rsidRPr="00E30E00">
        <w:rPr>
          <w:color w:val="000000"/>
          <w:sz w:val="24"/>
          <w:szCs w:val="24"/>
        </w:rPr>
        <w:t>neppure una parola gli è nascosta.</w:t>
      </w:r>
    </w:p>
    <w:p w14:paraId="13F37F02"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21</w:t>
      </w:r>
      <w:r w:rsidRPr="00E30E00">
        <w:rPr>
          <w:color w:val="000000"/>
          <w:sz w:val="24"/>
        </w:rPr>
        <w:t>Ha disposto con ordine le meraviglie della sua sapienza,</w:t>
      </w:r>
    </w:p>
    <w:p w14:paraId="7F5C1E2E"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egli solo è da sempre e per sempre:</w:t>
      </w:r>
    </w:p>
    <w:p w14:paraId="0BFEBC3B"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nulla gli è aggiunto e nulla gli è tolto,</w:t>
      </w:r>
    </w:p>
    <w:p w14:paraId="4687DE1A"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non ha bisogno di alcun consigliere.</w:t>
      </w:r>
    </w:p>
    <w:p w14:paraId="65606DE6"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22</w:t>
      </w:r>
      <w:r w:rsidRPr="00E30E00">
        <w:rPr>
          <w:color w:val="000000"/>
          <w:sz w:val="24"/>
        </w:rPr>
        <w:t>Quanto sono amabili tutte le sue opere!</w:t>
      </w:r>
    </w:p>
    <w:p w14:paraId="3F650452"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E appena una scintilla se ne può osservare.</w:t>
      </w:r>
    </w:p>
    <w:p w14:paraId="2163899E"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23</w:t>
      </w:r>
      <w:r w:rsidRPr="00E30E00">
        <w:rPr>
          <w:color w:val="000000"/>
          <w:sz w:val="24"/>
        </w:rPr>
        <w:t>Tutte queste cose hanno vita e resteranno per sempre</w:t>
      </w:r>
    </w:p>
    <w:p w14:paraId="02A34559"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per tutte le necessità, e tutte gli obbediscono.</w:t>
      </w:r>
    </w:p>
    <w:p w14:paraId="4CA81DBB"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24</w:t>
      </w:r>
      <w:r w:rsidRPr="00E30E00">
        <w:rPr>
          <w:color w:val="000000"/>
          <w:sz w:val="24"/>
        </w:rPr>
        <w:t>Tutte le cose sono a due a due, una di fronte all’altra,</w:t>
      </w:r>
    </w:p>
    <w:p w14:paraId="688963D4"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egli non ha fatto nulla d’incompleto.</w:t>
      </w:r>
    </w:p>
    <w:p w14:paraId="79C7A523"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25</w:t>
      </w:r>
      <w:r w:rsidRPr="00E30E00">
        <w:rPr>
          <w:color w:val="000000"/>
          <w:sz w:val="24"/>
        </w:rPr>
        <w:t>L’una conferma i pregi dell’altra:</w:t>
      </w:r>
    </w:p>
    <w:p w14:paraId="7B1729D8"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chi si sazierà di contemplare la sua gloria?</w:t>
      </w:r>
    </w:p>
    <w:p w14:paraId="42AD46AB" w14:textId="77777777" w:rsidR="00E30E00" w:rsidRPr="00E30E00" w:rsidRDefault="00E30E00" w:rsidP="00E30E00">
      <w:pPr>
        <w:tabs>
          <w:tab w:val="left" w:pos="1418"/>
          <w:tab w:val="left" w:pos="2268"/>
        </w:tabs>
        <w:ind w:left="851" w:firstLine="1417"/>
        <w:jc w:val="both"/>
        <w:rPr>
          <w:color w:val="000000"/>
          <w:sz w:val="24"/>
        </w:rPr>
      </w:pPr>
    </w:p>
    <w:p w14:paraId="0C7CEA10" w14:textId="77777777" w:rsidR="00C86881" w:rsidRPr="00190FE6" w:rsidRDefault="00C86881" w:rsidP="00C86881"/>
    <w:p w14:paraId="2F2C166B" w14:textId="77777777" w:rsidR="00C86881" w:rsidRDefault="00C86881" w:rsidP="00C86881">
      <w:pPr>
        <w:pStyle w:val="Titolo1"/>
        <w:jc w:val="center"/>
        <w:rPr>
          <w:rFonts w:ascii="Arial" w:hAnsi="Arial" w:cs="Arial"/>
          <w:bCs/>
          <w:sz w:val="40"/>
          <w:szCs w:val="40"/>
        </w:rPr>
      </w:pPr>
      <w:bookmarkStart w:id="140" w:name="_Toc62159222"/>
      <w:r w:rsidRPr="00A30629">
        <w:rPr>
          <w:rFonts w:ascii="Arial" w:hAnsi="Arial" w:cs="Arial"/>
          <w:bCs/>
          <w:sz w:val="40"/>
          <w:szCs w:val="40"/>
        </w:rPr>
        <w:t>COMMENTO TEOLOGICO DEL TESTO</w:t>
      </w:r>
      <w:bookmarkEnd w:id="140"/>
    </w:p>
    <w:p w14:paraId="4964DFF6" w14:textId="77777777" w:rsidR="00E64895" w:rsidRPr="00E64895" w:rsidRDefault="00E64895" w:rsidP="00E64895"/>
    <w:p w14:paraId="3DF0B915" w14:textId="77777777" w:rsidR="00E30E00" w:rsidRPr="00E30E00" w:rsidRDefault="00E30E00" w:rsidP="00E64895">
      <w:pPr>
        <w:pStyle w:val="Corpodeltesto2"/>
      </w:pPr>
      <w:r w:rsidRPr="00E30E00">
        <w:rPr>
          <w:position w:val="6"/>
          <w:vertAlign w:val="superscript"/>
        </w:rPr>
        <w:t>1</w:t>
      </w:r>
      <w:r w:rsidRPr="00E30E00">
        <w:t>di ripetere quanto hai udito</w:t>
      </w:r>
      <w:r w:rsidR="00B91B47">
        <w:t xml:space="preserve"> </w:t>
      </w:r>
      <w:r w:rsidRPr="00E30E00">
        <w:t>e di rivelare parole segrete.</w:t>
      </w:r>
      <w:r w:rsidR="00B91B47">
        <w:t xml:space="preserve"> </w:t>
      </w:r>
      <w:r w:rsidRPr="00E30E00">
        <w:t>Allora saprai veramente che cos’è la vergogna</w:t>
      </w:r>
      <w:r w:rsidR="00B91B47">
        <w:t xml:space="preserve"> </w:t>
      </w:r>
      <w:r w:rsidRPr="00E30E00">
        <w:t>e incontrerai favore presso ogni uomo.</w:t>
      </w:r>
    </w:p>
    <w:p w14:paraId="56F936DD" w14:textId="77777777" w:rsidR="00E30E00" w:rsidRDefault="00946FC5" w:rsidP="002E309E">
      <w:pPr>
        <w:pStyle w:val="Corpotesto"/>
      </w:pPr>
      <w:r>
        <w:t xml:space="preserve">Ci si deve vergognare di ripetere quanto </w:t>
      </w:r>
      <w:r w:rsidR="009B10C4">
        <w:t xml:space="preserve">si </w:t>
      </w:r>
      <w:r>
        <w:t>ha udito</w:t>
      </w:r>
      <w:r w:rsidR="00577D6D">
        <w:t>. Quanto viene detto in un luogo, in quel luogo deve rimanere. Non può essere portato in altri luoghi.</w:t>
      </w:r>
    </w:p>
    <w:p w14:paraId="31BAAD21" w14:textId="77777777" w:rsidR="00577D6D" w:rsidRDefault="00577D6D" w:rsidP="002E309E">
      <w:pPr>
        <w:pStyle w:val="Corpotesto"/>
      </w:pPr>
      <w:r>
        <w:t>Spesso è il contesto che dona il significato alla parola. Portata fuori contesto la parola può assumere mille significati che non sono nella mente del suo autore.</w:t>
      </w:r>
    </w:p>
    <w:p w14:paraId="61909398" w14:textId="77777777" w:rsidR="00577D6D" w:rsidRDefault="00577D6D" w:rsidP="002E309E">
      <w:pPr>
        <w:pStyle w:val="Corpotesto"/>
      </w:pPr>
      <w:r>
        <w:t xml:space="preserve">Quanto si ascolta sempre va seppellito nel cuore. Da cuore mai dovrà uscire. Il cuore deve essere più che una tomba. </w:t>
      </w:r>
    </w:p>
    <w:p w14:paraId="027B0870" w14:textId="77777777" w:rsidR="00577D6D" w:rsidRDefault="00577D6D" w:rsidP="002E309E">
      <w:pPr>
        <w:pStyle w:val="Corpotesto"/>
      </w:pPr>
      <w:r>
        <w:t>A volte l’altro si confida perché ci reputa suoi amici. Mai una confidenza dovrà essere riportata. Si pecca contro la fiducia. Si offende il Signore.</w:t>
      </w:r>
    </w:p>
    <w:p w14:paraId="44FF5879" w14:textId="77777777" w:rsidR="00946FC5" w:rsidRDefault="00946FC5" w:rsidP="002E309E">
      <w:pPr>
        <w:pStyle w:val="Corpotesto"/>
      </w:pPr>
      <w:r>
        <w:t>Ci si deve verg</w:t>
      </w:r>
      <w:r w:rsidR="00577D6D">
        <w:t>og</w:t>
      </w:r>
      <w:r>
        <w:t>nare di rivelare parole segret</w:t>
      </w:r>
      <w:r w:rsidR="00577D6D">
        <w:t>e, perché il cuore dell’altro mai deve essere messo in pubblico. Ciò che è segreto, deve rimanere segreto.</w:t>
      </w:r>
    </w:p>
    <w:p w14:paraId="12F2051C" w14:textId="77777777" w:rsidR="00577D6D" w:rsidRDefault="00577D6D" w:rsidP="002E309E">
      <w:pPr>
        <w:pStyle w:val="Corpotesto"/>
      </w:pPr>
      <w:r>
        <w:t xml:space="preserve">Ciò che è pubblico deve essere pubblico. Ciò che è pubblico non può </w:t>
      </w:r>
      <w:r w:rsidR="00DA2A6F">
        <w:t xml:space="preserve">essere fatto </w:t>
      </w:r>
      <w:r>
        <w:t xml:space="preserve">segreto e ciò che è segreto non può </w:t>
      </w:r>
      <w:r w:rsidR="00DA2A6F">
        <w:t xml:space="preserve">essere fatto pubblico. </w:t>
      </w:r>
    </w:p>
    <w:p w14:paraId="69BAC3E8" w14:textId="77777777" w:rsidR="00DA2A6F" w:rsidRDefault="00DA2A6F" w:rsidP="002E309E">
      <w:pPr>
        <w:pStyle w:val="Corpotesto"/>
      </w:pPr>
      <w:r>
        <w:t>L’uomo è fatto di visibilità e invisibilità, di momenti pubblici e momenti segreti, personali. L’invisibile, il segreto, il personale non appartengo</w:t>
      </w:r>
      <w:r w:rsidR="009B10C4">
        <w:t>no</w:t>
      </w:r>
      <w:r>
        <w:t xml:space="preserve"> ad altri.</w:t>
      </w:r>
    </w:p>
    <w:p w14:paraId="3CFA9916" w14:textId="77777777" w:rsidR="00DA2A6F" w:rsidRDefault="00DA2A6F" w:rsidP="002E309E">
      <w:pPr>
        <w:pStyle w:val="Corpotesto"/>
      </w:pPr>
      <w:r>
        <w:t>Si pecca contro la dignità dell’uomo. Si offende il Creatore dell’uomo. Ogni peccato contro l’uomo è sempre contro il Signore.</w:t>
      </w:r>
    </w:p>
    <w:p w14:paraId="74CFB9DB" w14:textId="77777777" w:rsidR="00946FC5" w:rsidRDefault="00577D6D" w:rsidP="002E309E">
      <w:pPr>
        <w:pStyle w:val="Corpotesto"/>
      </w:pPr>
      <w:r>
        <w:t>Chi si asterrà dal fare tutte queste cose saprà veramente cos’è la vergogna e incontrerà favore presso ogni uomo. Ogni uomo si sentirà rispettato.</w:t>
      </w:r>
    </w:p>
    <w:p w14:paraId="6019F0BB" w14:textId="77777777" w:rsidR="00577D6D" w:rsidRDefault="00DA2A6F" w:rsidP="002E309E">
      <w:pPr>
        <w:pStyle w:val="Corpotesto"/>
      </w:pPr>
      <w:r>
        <w:t>Non vi è alcun uomo, alcuna donna che non debbano essere rispettati nella loro dignità, ministero</w:t>
      </w:r>
      <w:r w:rsidR="00D4276E">
        <w:t xml:space="preserve">, professione, missione, responsabilità, amicizia, beni. </w:t>
      </w:r>
      <w:r>
        <w:t xml:space="preserve"> </w:t>
      </w:r>
    </w:p>
    <w:p w14:paraId="5E351E9B" w14:textId="77777777" w:rsidR="00D4276E" w:rsidRDefault="00D4276E" w:rsidP="002E309E">
      <w:pPr>
        <w:pStyle w:val="Corpotesto"/>
      </w:pPr>
      <w:r>
        <w:t>Chi offende una sola persona si deve vergognare del suo peccato, prostrarsi dinanzi al Signore, pentirsi, chiedere perdono, ritornare nella piena verità.</w:t>
      </w:r>
    </w:p>
    <w:p w14:paraId="36E416FF" w14:textId="77777777" w:rsidR="00E30E00" w:rsidRDefault="00E30E00" w:rsidP="00E64895">
      <w:pPr>
        <w:pStyle w:val="Corpodeltesto2"/>
      </w:pPr>
      <w:r w:rsidRPr="00E30E00">
        <w:t>Delle cose seguenti non ti vergognare</w:t>
      </w:r>
      <w:r w:rsidR="00B91B47">
        <w:t xml:space="preserve"> </w:t>
      </w:r>
      <w:r w:rsidRPr="00E30E00">
        <w:t>e non peccare per rispetto umano:</w:t>
      </w:r>
    </w:p>
    <w:p w14:paraId="675303AF" w14:textId="77777777" w:rsidR="00B91B47" w:rsidRDefault="00D4276E" w:rsidP="00D4276E">
      <w:pPr>
        <w:pStyle w:val="Corpotesto"/>
      </w:pPr>
      <w:r>
        <w:t>Ora vengono indicate le cose per le quali non ci si deve vergognare. Sono un vero bene per l’uomo. Il bene va amato, rispettato, difeso, predicato.</w:t>
      </w:r>
    </w:p>
    <w:p w14:paraId="76C1429D" w14:textId="77777777" w:rsidR="00D4276E" w:rsidRDefault="00D4276E" w:rsidP="00D4276E">
      <w:pPr>
        <w:pStyle w:val="Corpotesto"/>
      </w:pPr>
      <w:r>
        <w:t>A volte ci si vergogna per rispetto umano. È un peccato che non si deve commettere. Dinanzi al bene c’è solo il rispetto del bene.</w:t>
      </w:r>
    </w:p>
    <w:p w14:paraId="6F256C68" w14:textId="77777777" w:rsidR="00D4276E" w:rsidRDefault="00D4276E" w:rsidP="00D4276E">
      <w:pPr>
        <w:pStyle w:val="Corpotesto"/>
      </w:pPr>
      <w:r>
        <w:t xml:space="preserve">Rispettare la persona e negare o inficiare il bene significa proteggere l’uomo e distruggere il Signore che è l’Autore di ogni bene. </w:t>
      </w:r>
    </w:p>
    <w:p w14:paraId="09BCB6DD" w14:textId="77777777" w:rsidR="00D4276E" w:rsidRDefault="00D4276E" w:rsidP="00D4276E">
      <w:pPr>
        <w:pStyle w:val="Corpotesto"/>
      </w:pPr>
      <w:r>
        <w:t>Ancora una volta vergogna e non vergogna hanno l’una e l’altra come soggetto o oggetto il Signore. È contro il Signore che siamo invitati a non peccare.</w:t>
      </w:r>
    </w:p>
    <w:p w14:paraId="27BFF11D" w14:textId="77777777" w:rsidR="00D4276E" w:rsidRDefault="00D4276E" w:rsidP="00D4276E">
      <w:pPr>
        <w:pStyle w:val="Corpotesto"/>
      </w:pPr>
      <w:r>
        <w:t>Il rispetto umano mette prima l’uomo e poi il Signore, prima la gloria dell’uomo e poi quella del Signore, ma subordinata alla gloria dell’uomo.</w:t>
      </w:r>
    </w:p>
    <w:p w14:paraId="09919B30" w14:textId="77777777" w:rsidR="00D4276E" w:rsidRDefault="00D4276E" w:rsidP="00D4276E">
      <w:pPr>
        <w:pStyle w:val="Corpotesto"/>
      </w:pPr>
      <w:r>
        <w:t>Quando la gloria di Dio è subordinata alla gloria dell’uomo, sempre si pecca. Dio v</w:t>
      </w:r>
      <w:r w:rsidR="009B10C4">
        <w:t>iene rinnegato e l’uomo esaltato</w:t>
      </w:r>
      <w:r>
        <w:t>. L’uomo elevato e Dio cancellato.</w:t>
      </w:r>
    </w:p>
    <w:p w14:paraId="31FB3603" w14:textId="77777777" w:rsidR="00E30E00" w:rsidRDefault="00E30E00" w:rsidP="00E64895">
      <w:pPr>
        <w:pStyle w:val="Corpodeltesto2"/>
      </w:pPr>
      <w:r w:rsidRPr="00E30E00">
        <w:rPr>
          <w:position w:val="6"/>
          <w:vertAlign w:val="superscript"/>
        </w:rPr>
        <w:t>2</w:t>
      </w:r>
      <w:r w:rsidRPr="00E30E00">
        <w:t>della legge dell’Altissimo e dell’alleanza,</w:t>
      </w:r>
      <w:r w:rsidR="00B91B47">
        <w:t xml:space="preserve"> </w:t>
      </w:r>
      <w:r w:rsidRPr="00E30E00">
        <w:t>della sentenza che giustifica l’empio,</w:t>
      </w:r>
    </w:p>
    <w:p w14:paraId="0D53E610" w14:textId="77777777" w:rsidR="00B91B47" w:rsidRDefault="00F754C7" w:rsidP="00D4276E">
      <w:pPr>
        <w:pStyle w:val="Corpotesto"/>
      </w:pPr>
      <w:r>
        <w:t>Mai l’uomo si deve vergognare di ciò che è bene. Qual è il sommo bene per l’uomo? La Legge dell’Altissimo, la sua Alleanza.</w:t>
      </w:r>
    </w:p>
    <w:p w14:paraId="66ADA689" w14:textId="77777777" w:rsidR="00F754C7" w:rsidRDefault="00F754C7" w:rsidP="00D4276E">
      <w:pPr>
        <w:pStyle w:val="Corpotesto"/>
      </w:pPr>
      <w:r>
        <w:t>Della Legge e dell’Alleanza l’uomo mai si deve vergognare. Sono la sua vera gloria, la sorgente del suo bene, di ogni bene. Sono la sua vera vita.</w:t>
      </w:r>
    </w:p>
    <w:p w14:paraId="2EDAD4D9" w14:textId="77777777" w:rsidR="00F754C7" w:rsidRDefault="00F754C7" w:rsidP="00D4276E">
      <w:pPr>
        <w:pStyle w:val="Corpotesto"/>
      </w:pPr>
      <w:r>
        <w:t>L’uomo non si deve vergognare della sentenza che giustifica l’empio. Ogni sentenza è fondata su una verità storica. La sentenza stabilisce una verità.</w:t>
      </w:r>
    </w:p>
    <w:p w14:paraId="1C246512" w14:textId="77777777" w:rsidR="00F754C7" w:rsidRDefault="00F754C7" w:rsidP="00D4276E">
      <w:pPr>
        <w:pStyle w:val="Corpotesto"/>
      </w:pPr>
      <w:r>
        <w:t>Della verità ci si deve sempre gloriare, la verità sempre cercare. Se l’empio è innocente, non lo si può condannare. Lo si deve assolvere.</w:t>
      </w:r>
    </w:p>
    <w:p w14:paraId="3B462E05" w14:textId="77777777" w:rsidR="00F754C7" w:rsidRDefault="00F754C7" w:rsidP="00D4276E">
      <w:pPr>
        <w:pStyle w:val="Corpotesto"/>
      </w:pPr>
      <w:r>
        <w:t>Qualcuno si potrebbe chiedere: ma l’empio non è sempre colpevole? È colpevole di una cosa, non necessariamente è colpevole di un’altra.</w:t>
      </w:r>
    </w:p>
    <w:p w14:paraId="0E603E6D" w14:textId="77777777" w:rsidR="00F754C7" w:rsidRDefault="00F754C7" w:rsidP="00D4276E">
      <w:pPr>
        <w:pStyle w:val="Corpotesto"/>
      </w:pPr>
      <w:r>
        <w:t xml:space="preserve">Non perché sia empio, ha ucciso una persona. Non perché sia empio </w:t>
      </w:r>
      <w:r w:rsidR="003D5352">
        <w:t>necessariamente ha violentato la moglie del suo prossimo.</w:t>
      </w:r>
    </w:p>
    <w:p w14:paraId="1D478F73" w14:textId="77777777" w:rsidR="003D5352" w:rsidRDefault="003D5352" w:rsidP="00D4276E">
      <w:pPr>
        <w:pStyle w:val="Corpotesto"/>
      </w:pPr>
      <w:r>
        <w:t>Il giudizio è su eventi storici puntuali e il giudizio, la sentenza è sulla verità di essi. Se l’empio non ha commesso un reato, per esso non si può punire.</w:t>
      </w:r>
    </w:p>
    <w:p w14:paraId="5D56FCED" w14:textId="77777777" w:rsidR="003D5352" w:rsidRDefault="003D5352" w:rsidP="00D4276E">
      <w:pPr>
        <w:pStyle w:val="Corpotesto"/>
      </w:pPr>
      <w:r>
        <w:t>Non ci si deve vergognare di assolverlo, di dichiarare per sentenza la sua giustizia. È un innocent</w:t>
      </w:r>
      <w:r w:rsidR="009B10C4">
        <w:t>e</w:t>
      </w:r>
      <w:r>
        <w:t xml:space="preserve"> rispetto al fatto per cui lo si accusa.</w:t>
      </w:r>
    </w:p>
    <w:p w14:paraId="6D31FB3E" w14:textId="77777777" w:rsidR="00E30E00" w:rsidRDefault="00E30E00" w:rsidP="00E64895">
      <w:pPr>
        <w:pStyle w:val="Corpodeltesto2"/>
      </w:pPr>
      <w:r w:rsidRPr="00E30E00">
        <w:rPr>
          <w:position w:val="6"/>
          <w:vertAlign w:val="superscript"/>
        </w:rPr>
        <w:t>3</w:t>
      </w:r>
      <w:r w:rsidRPr="00E30E00">
        <w:t>dei conti con il socio e con i compagni di viaggio,</w:t>
      </w:r>
      <w:r w:rsidR="00B91B47">
        <w:t xml:space="preserve"> </w:t>
      </w:r>
      <w:r w:rsidRPr="00E30E00">
        <w:t>di dare agli altri l’eredità che spetta loro,</w:t>
      </w:r>
    </w:p>
    <w:p w14:paraId="31806FFC" w14:textId="77777777" w:rsidR="00B91B47" w:rsidRDefault="003D5352" w:rsidP="003D5352">
      <w:pPr>
        <w:pStyle w:val="Corpotesto"/>
      </w:pPr>
      <w:r>
        <w:t>Non ci si deve vergognare dei conti con il socio e con i compagni di viaggio. Una buona società si fonda sul dare a ciascuno ciò che è suo.</w:t>
      </w:r>
    </w:p>
    <w:p w14:paraId="2754F722" w14:textId="77777777" w:rsidR="003D5352" w:rsidRDefault="003D5352" w:rsidP="003D5352">
      <w:pPr>
        <w:pStyle w:val="Corpotesto"/>
      </w:pPr>
      <w:r>
        <w:t>Se questa regola fondamentale di vita viene ignorata, la società non regge. Per cui nessuno si deve vergognare dei conti. Ad ogn</w:t>
      </w:r>
      <w:r w:rsidR="009B10C4">
        <w:t>uno</w:t>
      </w:r>
      <w:r>
        <w:t xml:space="preserve"> sempre va dato il suo.</w:t>
      </w:r>
    </w:p>
    <w:p w14:paraId="01998C00" w14:textId="77777777" w:rsidR="003D5352" w:rsidRDefault="003D5352" w:rsidP="003D5352">
      <w:pPr>
        <w:pStyle w:val="Corpotesto"/>
      </w:pPr>
      <w:r>
        <w:t>Così dicasi dei compagni di viaggio. Con essi è come se si stringesse una società temporanea, momentanea. Con essi i conti devono essere esatti.</w:t>
      </w:r>
    </w:p>
    <w:p w14:paraId="7A9C9BC3" w14:textId="77777777" w:rsidR="003D5352" w:rsidRDefault="00A00793" w:rsidP="003D5352">
      <w:pPr>
        <w:pStyle w:val="Corpotesto"/>
      </w:pPr>
      <w:r>
        <w:t>Si chiede ciò che è nostro, si dona ciò che è degli altri. La società sarà stabile in eterno, il viaggio procederà sempre bene. Ognuno viene rispettato.</w:t>
      </w:r>
    </w:p>
    <w:p w14:paraId="651077C8" w14:textId="77777777" w:rsidR="003D5352" w:rsidRDefault="003D5352" w:rsidP="003D5352">
      <w:pPr>
        <w:pStyle w:val="Corpotesto"/>
      </w:pPr>
      <w:r>
        <w:t>Non ci si deve vergognare di dare agli altri l’eredità che spetta loro.</w:t>
      </w:r>
      <w:r w:rsidR="00A00793">
        <w:t xml:space="preserve"> Appropriarsi di una eredità che non  ci appartiene è un vero furto, un ladroneggio.</w:t>
      </w:r>
    </w:p>
    <w:p w14:paraId="43D02745" w14:textId="77777777" w:rsidR="00A00793" w:rsidRDefault="00A00793" w:rsidP="003D5352">
      <w:pPr>
        <w:pStyle w:val="Corpotesto"/>
      </w:pPr>
      <w:r>
        <w:t>Dare l’eredità che è degli altri è legge che onora l’uomo, ma soprattutto onora chi la dona, perché attesta al mondo intero la sua giustizia e la sua probità.</w:t>
      </w:r>
    </w:p>
    <w:p w14:paraId="237F6653" w14:textId="77777777" w:rsidR="00A00793" w:rsidRDefault="00A00793" w:rsidP="003D5352">
      <w:pPr>
        <w:pStyle w:val="Corpotesto"/>
      </w:pPr>
      <w:r>
        <w:t xml:space="preserve">Nulla vale per un uomo </w:t>
      </w:r>
      <w:r w:rsidR="009B10C4">
        <w:t xml:space="preserve">più </w:t>
      </w:r>
      <w:r>
        <w:t>della sua virtù, del suo onore, del suo nome. Tutti devono riconoscere la nostra libertà dalle cose non nostre.</w:t>
      </w:r>
    </w:p>
    <w:p w14:paraId="698532F9" w14:textId="77777777" w:rsidR="00E30E00" w:rsidRDefault="00E30E00" w:rsidP="00E64895">
      <w:pPr>
        <w:pStyle w:val="Corpodeltesto2"/>
      </w:pPr>
      <w:r w:rsidRPr="00E30E00">
        <w:rPr>
          <w:position w:val="6"/>
          <w:vertAlign w:val="superscript"/>
        </w:rPr>
        <w:t>4</w:t>
      </w:r>
      <w:r w:rsidRPr="00E30E00">
        <w:t>dell’esattezza della bilancia e dei pesi,</w:t>
      </w:r>
      <w:r w:rsidR="00B91B47">
        <w:t xml:space="preserve"> </w:t>
      </w:r>
      <w:r w:rsidRPr="00E30E00">
        <w:t>di fare acquisti, grandi o piccoli che siano,</w:t>
      </w:r>
    </w:p>
    <w:p w14:paraId="36017CD5" w14:textId="77777777" w:rsidR="00B91B47" w:rsidRDefault="00A00793" w:rsidP="00A00793">
      <w:pPr>
        <w:pStyle w:val="Corpotesto"/>
      </w:pPr>
      <w:r>
        <w:t>Non ci si deve vergognare dell’esattezza della bilancia e dei pesi. Come si è esatti nel pagare, nel dare, così si deve essere esatti nel dare.</w:t>
      </w:r>
    </w:p>
    <w:p w14:paraId="721ED350" w14:textId="77777777" w:rsidR="00A00793" w:rsidRDefault="00A00793" w:rsidP="00A00793">
      <w:pPr>
        <w:pStyle w:val="Corpotesto"/>
      </w:pPr>
      <w:r>
        <w:t xml:space="preserve">Sui pesi esatti, le misure giuste sempre il Signore è intervenuto. </w:t>
      </w:r>
      <w:r w:rsidR="007A7516">
        <w:t>La disonestà in questo campo non conosce limiti. La frode si insinua con troppa facilità.</w:t>
      </w:r>
    </w:p>
    <w:p w14:paraId="239D9F66" w14:textId="77777777" w:rsidR="007A7516" w:rsidRPr="007A7516" w:rsidRDefault="007A7516" w:rsidP="007A7516">
      <w:pPr>
        <w:pStyle w:val="Corpotesto"/>
        <w:rPr>
          <w:i/>
          <w:iCs/>
          <w:sz w:val="20"/>
        </w:rPr>
      </w:pPr>
      <w:r w:rsidRPr="007A7516">
        <w:rPr>
          <w:i/>
          <w:iCs/>
          <w:sz w:val="20"/>
        </w:rPr>
        <w:t xml:space="preserve">Non commetterete ingiustizia nei giudizi, nelle misure di lunghezza, nei pesi o nelle misure di capacità. Avrete bilance giuste, pesi giusti, efa giusta, hin giusto. Io sono il Signore, vostro Dio, che vi ho fatto uscire dalla terra d’Egitto (Lev 19,35-36). </w:t>
      </w:r>
    </w:p>
    <w:p w14:paraId="70F8BEEE" w14:textId="77777777" w:rsidR="007A7516" w:rsidRPr="007A7516" w:rsidRDefault="007A7516" w:rsidP="007A7516">
      <w:pPr>
        <w:pStyle w:val="Corpotesto"/>
        <w:rPr>
          <w:i/>
          <w:iCs/>
          <w:sz w:val="20"/>
        </w:rPr>
      </w:pPr>
      <w:r w:rsidRPr="007A7516">
        <w:rPr>
          <w:i/>
          <w:iCs/>
          <w:sz w:val="20"/>
        </w:rPr>
        <w:t>Ecco ciò che mi fece vedere il Signore Dio: era un canestro di frutta matura. Egli domandò: «Che cosa vedi, Amos?». Io risposi: «Un canestro di frutta matura». Il Signore mi disse: «È maturata la fine per il mio popolo, Israele; non gli perdonerò più. In quel giorno i canti del tempio diventeranno lamenti. Oracolo del Signore Dio. Numerosi i cadaveri, gettati dovunque. Silenzio!</w:t>
      </w:r>
    </w:p>
    <w:p w14:paraId="11C1971E" w14:textId="77777777" w:rsidR="007A7516" w:rsidRPr="007A7516" w:rsidRDefault="007A7516" w:rsidP="007A7516">
      <w:pPr>
        <w:pStyle w:val="Corpotesto"/>
        <w:rPr>
          <w:i/>
          <w:iCs/>
          <w:sz w:val="20"/>
        </w:rPr>
      </w:pPr>
      <w:r w:rsidRPr="007A7516">
        <w:rPr>
          <w:i/>
          <w:iCs/>
          <w:sz w:val="20"/>
        </w:rPr>
        <w:t>Ascoltate questo, voi che calpestate il povero e sterminate gli umili del paese, voi che dite: “Quando sarà passato il novilunio e si potrà vendere il grano? E il sabato, perché si possa smerciare il frumento, diminuendo l’efa e aumentando il siclo e usando bilance false, per comprare con denaro gli indigenti e il povero per un paio di sandali? Venderemo anche lo scarto del grano”».</w:t>
      </w:r>
    </w:p>
    <w:p w14:paraId="4ACF07AE" w14:textId="77777777" w:rsidR="007A7516" w:rsidRPr="007A7516" w:rsidRDefault="007A7516" w:rsidP="007A7516">
      <w:pPr>
        <w:pStyle w:val="Corpotesto"/>
        <w:rPr>
          <w:i/>
          <w:iCs/>
          <w:sz w:val="20"/>
        </w:rPr>
      </w:pPr>
      <w:r w:rsidRPr="007A7516">
        <w:rPr>
          <w:i/>
          <w:iCs/>
          <w:sz w:val="20"/>
        </w:rPr>
        <w:t xml:space="preserve">Il Signore lo giura per il vanto di Giacobbe: «Certo, non dimenticherò mai tutte le loro opere. 8Non trema forse per questo la terra, sono in lutto tutti i suoi abitanti, si solleva tutta come il Nilo, si agita e si abbassa come il Nilo d’Egitto? In quel giorno – oracolo del Signore Dio – farò tramontare il sole a mezzogiorno e oscurerò la terra in pieno giorno! Cambierò le vostre feste in lutto e tutti i vostri canti in lamento: farò vestire ad ogni fianco il sacco, farò radere tutte le teste: ne farò come un lutto per un figlio unico e la sua fine sarà come un giorno d’amarezza. Ecco, verranno giorni – oracolo del Signore Dio – in cui manderò la fame nel paese; non fame di pane né sete di acqua, ma di ascoltare le parole del Signore». </w:t>
      </w:r>
    </w:p>
    <w:p w14:paraId="03667761" w14:textId="77777777" w:rsidR="007A7516" w:rsidRPr="007A7516" w:rsidRDefault="007A7516" w:rsidP="007A7516">
      <w:pPr>
        <w:pStyle w:val="Corpotesto"/>
        <w:rPr>
          <w:i/>
          <w:iCs/>
          <w:sz w:val="20"/>
        </w:rPr>
      </w:pPr>
      <w:r w:rsidRPr="007A7516">
        <w:rPr>
          <w:i/>
          <w:iCs/>
          <w:sz w:val="20"/>
        </w:rPr>
        <w:t xml:space="preserve">Allora andranno errando da un mare all’altro e vagheranno da settentrione a oriente, per cercare la parola del Signore, ma non la troveranno. In quel giorno verranno meno per la sete le belle fanciulle e i giovani. Quelli che giurano per il peccato di Samaria e dicono: «Viva il tuo Dio, Dan!», oppure: «Viva la via sacra per Bersabea!», cadranno senza più rialzarsi! (Am 8,1-14).  </w:t>
      </w:r>
    </w:p>
    <w:p w14:paraId="0CFE7D90" w14:textId="77777777" w:rsidR="00A00793" w:rsidRDefault="00A00793" w:rsidP="00A00793">
      <w:pPr>
        <w:pStyle w:val="Corpotesto"/>
      </w:pPr>
      <w:r>
        <w:t>Così non ci si deve vergognare di fare acquisti, grandi o piccoli che siano. Quanto serve alla vita lo si può acquistare, lo si deve.</w:t>
      </w:r>
    </w:p>
    <w:p w14:paraId="1A23AF11" w14:textId="77777777" w:rsidR="00A00793" w:rsidRDefault="00A00793" w:rsidP="00A00793">
      <w:pPr>
        <w:pStyle w:val="Corpotesto"/>
      </w:pPr>
      <w:r>
        <w:t>L’uomo deve essere sempre libero dinanzi al giudizio altrui. La nostra vita non può dipendere da ciò che</w:t>
      </w:r>
      <w:r w:rsidR="009B10C4">
        <w:t xml:space="preserve"> altri pensano. La vita è nostra</w:t>
      </w:r>
      <w:r>
        <w:t>, è dalla nostra volontà.</w:t>
      </w:r>
    </w:p>
    <w:p w14:paraId="65FFEA07" w14:textId="77777777" w:rsidR="00E30E00" w:rsidRDefault="00E30E00" w:rsidP="00E64895">
      <w:pPr>
        <w:pStyle w:val="Corpodeltesto2"/>
      </w:pPr>
      <w:r w:rsidRPr="00E30E00">
        <w:rPr>
          <w:position w:val="6"/>
          <w:vertAlign w:val="superscript"/>
        </w:rPr>
        <w:t>5</w:t>
      </w:r>
      <w:r w:rsidRPr="00E30E00">
        <w:t>della contrattazione sul prezzo dei commercianti,</w:t>
      </w:r>
      <w:r w:rsidR="00B91B47">
        <w:t xml:space="preserve"> </w:t>
      </w:r>
      <w:r w:rsidRPr="00E30E00">
        <w:t>della frequente correzione dei figli</w:t>
      </w:r>
      <w:r w:rsidR="00B91B47">
        <w:t xml:space="preserve"> </w:t>
      </w:r>
      <w:r w:rsidRPr="00E30E00">
        <w:t>e di far sanguinare i fianchi di uno schiavo pigro.</w:t>
      </w:r>
    </w:p>
    <w:p w14:paraId="25C1F9FE" w14:textId="77777777" w:rsidR="00B91B47" w:rsidRDefault="005F4948" w:rsidP="005F4948">
      <w:pPr>
        <w:pStyle w:val="Corpotesto"/>
      </w:pPr>
      <w:r>
        <w:t>Ecco ancora di cosa non ci si deve vergognare: della contrattazione sul prezzo dei commercianti. Ognuno deve sapere cosa acquista e quanto vale.</w:t>
      </w:r>
    </w:p>
    <w:p w14:paraId="1DA04AE2" w14:textId="77777777" w:rsidR="005F4948" w:rsidRDefault="005F4948" w:rsidP="005F4948">
      <w:pPr>
        <w:pStyle w:val="Corpotesto"/>
      </w:pPr>
      <w:r>
        <w:t xml:space="preserve">Non deve perdere il commerciante, non deve essere ingannato il compratore. Si va al mercato, si contratta il prezzo che deve essere giusto per entrambi. </w:t>
      </w:r>
    </w:p>
    <w:p w14:paraId="29659020" w14:textId="77777777" w:rsidR="005F4948" w:rsidRDefault="005F4948" w:rsidP="005F4948">
      <w:pPr>
        <w:pStyle w:val="Corpotesto"/>
      </w:pPr>
      <w:r>
        <w:t>Vergognarsi di contrattare sul prezzo, significa esporsi a pagare molto di più di quanto è il giusto valore dell’oggetto. Ci si vergogna a proprio danno.</w:t>
      </w:r>
    </w:p>
    <w:p w14:paraId="3856F52A" w14:textId="77777777" w:rsidR="005F4948" w:rsidRDefault="005F4948" w:rsidP="005F4948">
      <w:pPr>
        <w:pStyle w:val="Corpotesto"/>
      </w:pPr>
      <w:r>
        <w:t>Non ci si deve vergognare della frequente correzione dei figli. Se un padre vuole dei figli saggi, educati, dev</w:t>
      </w:r>
      <w:r w:rsidR="009B10C4">
        <w:t>e</w:t>
      </w:r>
      <w:r>
        <w:t xml:space="preserve"> correggerli.</w:t>
      </w:r>
    </w:p>
    <w:p w14:paraId="7B08286B" w14:textId="77777777" w:rsidR="005F4948" w:rsidRDefault="005F4948" w:rsidP="005F4948">
      <w:pPr>
        <w:pStyle w:val="Corpotesto"/>
      </w:pPr>
      <w:r>
        <w:t>Se si vergogna di correggerli li abbandonerà alla stoltezza, alla delinquenza, all’ozio, al male, al peccato. Senza correzione i figli diventeranno empi.</w:t>
      </w:r>
    </w:p>
    <w:p w14:paraId="03037AC0" w14:textId="77777777" w:rsidR="005F4948" w:rsidRDefault="005F4948" w:rsidP="005F4948">
      <w:pPr>
        <w:pStyle w:val="Corpotesto"/>
      </w:pPr>
      <w:r>
        <w:t>Non ci si deve vergognare di far sanguinare i fianchi di uno schiavo pigro. Ogni schiavo è comprato perché svolga il suo giusto, onesto lavoro.</w:t>
      </w:r>
    </w:p>
    <w:p w14:paraId="3788BE30" w14:textId="77777777" w:rsidR="005F4948" w:rsidRDefault="00C548A6" w:rsidP="005F4948">
      <w:pPr>
        <w:pStyle w:val="Corpotesto"/>
      </w:pPr>
      <w:r>
        <w:t>Se il pigro non è corretto, si impantanerà nella sua pigrizia e sarà il padrone a lavorare per lui. È una ingiustizia.</w:t>
      </w:r>
    </w:p>
    <w:p w14:paraId="13F51840" w14:textId="77777777" w:rsidR="00C548A6" w:rsidRDefault="00C548A6" w:rsidP="005F4948">
      <w:pPr>
        <w:pStyle w:val="Corpotesto"/>
      </w:pPr>
      <w:r>
        <w:t>Correggere, far sanguinare sono espressioni dovute al tempo e alle usanze di allora. La verità rimane. I figli vanno aiutati a crescere sani.</w:t>
      </w:r>
    </w:p>
    <w:p w14:paraId="3CB00D71" w14:textId="77777777" w:rsidR="00C548A6" w:rsidRDefault="00C548A6" w:rsidP="005F4948">
      <w:pPr>
        <w:pStyle w:val="Corpotesto"/>
      </w:pPr>
      <w:r>
        <w:t xml:space="preserve">Se non vengono aiutati, crescono nei vizi. Anche chi è soggetto ad un lavoro, deve svolgere il lavoro cui si è obbligato. </w:t>
      </w:r>
    </w:p>
    <w:p w14:paraId="490078C0" w14:textId="77777777" w:rsidR="00C548A6" w:rsidRPr="00E30E00" w:rsidRDefault="00C548A6" w:rsidP="005F4948">
      <w:pPr>
        <w:pStyle w:val="Corpotesto"/>
      </w:pPr>
      <w:r>
        <w:t>Non ci si dimentichi che a quei tempi molti si vendevano schiavi per saldare i propri debiti. Lavorare per scontare il denaro ricevuto è obbligo di giustizia.</w:t>
      </w:r>
    </w:p>
    <w:p w14:paraId="32252947" w14:textId="77777777" w:rsidR="00E30E00" w:rsidRDefault="00E30E00" w:rsidP="00E64895">
      <w:pPr>
        <w:pStyle w:val="Corpodeltesto2"/>
      </w:pPr>
      <w:r w:rsidRPr="00E30E00">
        <w:rPr>
          <w:position w:val="6"/>
          <w:vertAlign w:val="superscript"/>
        </w:rPr>
        <w:t>6</w:t>
      </w:r>
      <w:r w:rsidRPr="00E30E00">
        <w:t>Con una moglie malvagia è opportuno il sigillo,</w:t>
      </w:r>
      <w:r w:rsidR="00B91B47">
        <w:t xml:space="preserve"> </w:t>
      </w:r>
      <w:r w:rsidRPr="00E30E00">
        <w:t>dove ci sono troppe mani usa la chiave.</w:t>
      </w:r>
    </w:p>
    <w:p w14:paraId="56AD663A" w14:textId="77777777" w:rsidR="00B91B47" w:rsidRDefault="00C548A6" w:rsidP="00C548A6">
      <w:pPr>
        <w:pStyle w:val="Corpotesto"/>
      </w:pPr>
      <w:r>
        <w:t>Lasciare libera una moglie malvagia è abbandonarla alla sua malvagità. Bisogna che su di essa il marito vigili, ponga molta attenzione.</w:t>
      </w:r>
    </w:p>
    <w:p w14:paraId="5537AC51" w14:textId="77777777" w:rsidR="00C548A6" w:rsidRDefault="00C548A6" w:rsidP="00C548A6">
      <w:pPr>
        <w:pStyle w:val="Corpotesto"/>
      </w:pPr>
      <w:r>
        <w:t>Lasciare in piena evidenza le cose dove vi sono troppe mani, significa permettere che il furto si compia. È giusto custodire sotto chiave ogni cosa.</w:t>
      </w:r>
    </w:p>
    <w:p w14:paraId="53DA72D2" w14:textId="77777777" w:rsidR="00C548A6" w:rsidRDefault="00C548A6" w:rsidP="00C548A6">
      <w:pPr>
        <w:pStyle w:val="Corpotesto"/>
      </w:pPr>
      <w:r>
        <w:t xml:space="preserve">Vi sono delle azioni prevenienti che vanno operate. La moglie malvagia va custodita. Si eviteranno mali più grandi. </w:t>
      </w:r>
      <w:r w:rsidR="00FA468E">
        <w:t>La vigilanza è d’obbligo.</w:t>
      </w:r>
    </w:p>
    <w:p w14:paraId="7E73C27E" w14:textId="77777777" w:rsidR="00FA468E" w:rsidRDefault="00FA468E" w:rsidP="00C548A6">
      <w:pPr>
        <w:pStyle w:val="Corpotesto"/>
      </w:pPr>
      <w:r>
        <w:t>Così è d’obbligo custodire le cose dove vi è un via vai di persone. Asportare una cosa è facile. Se la si custodisce, la si ritrova sempre.</w:t>
      </w:r>
    </w:p>
    <w:p w14:paraId="39F964AB" w14:textId="77777777" w:rsidR="00E30E00" w:rsidRDefault="00E30E00" w:rsidP="00E64895">
      <w:pPr>
        <w:pStyle w:val="Corpodeltesto2"/>
      </w:pPr>
      <w:r w:rsidRPr="00E30E00">
        <w:rPr>
          <w:position w:val="6"/>
          <w:vertAlign w:val="superscript"/>
        </w:rPr>
        <w:t>7</w:t>
      </w:r>
      <w:r w:rsidRPr="00E30E00">
        <w:t>Qualunque cosa depositi, contala e pesala,</w:t>
      </w:r>
      <w:r w:rsidR="00B91B47">
        <w:t xml:space="preserve"> </w:t>
      </w:r>
      <w:r w:rsidRPr="00E30E00">
        <w:t>il dare e l’avere sia tutto per iscritto.</w:t>
      </w:r>
    </w:p>
    <w:p w14:paraId="2F97C891" w14:textId="77777777" w:rsidR="00B91B47" w:rsidRDefault="00FA468E" w:rsidP="00FA468E">
      <w:pPr>
        <w:pStyle w:val="Corpotesto"/>
      </w:pPr>
      <w:r>
        <w:t>Anche questa è azione preveniente non solo utile, ma necessaria. Evita una serie di litigi, discussioni, parole vane, inimicizie, dissapori.</w:t>
      </w:r>
    </w:p>
    <w:p w14:paraId="6CF63159" w14:textId="77777777" w:rsidR="00FA468E" w:rsidRDefault="00FA468E" w:rsidP="00FA468E">
      <w:pPr>
        <w:pStyle w:val="Corpotesto"/>
      </w:pPr>
      <w:r>
        <w:t>Qualunque cosa venga depositata, deve essere contata e pesata. Se è uno, uno deve essere restituito, se è due, due deve essere restituito.</w:t>
      </w:r>
    </w:p>
    <w:p w14:paraId="3BD018E5" w14:textId="77777777" w:rsidR="00FA468E" w:rsidRDefault="00FA468E" w:rsidP="00FA468E">
      <w:pPr>
        <w:pStyle w:val="Corpotesto"/>
      </w:pPr>
      <w:r>
        <w:t>Si conta, si pesa, si è nella pace prima e dopo. Così dicasi anche del dare e dell’avere. Tutto sia per iscritto. Se è mille è mille, se è cento è cento.</w:t>
      </w:r>
    </w:p>
    <w:p w14:paraId="3957E2E2" w14:textId="77777777" w:rsidR="00FA468E" w:rsidRDefault="00FA468E" w:rsidP="00FA468E">
      <w:pPr>
        <w:pStyle w:val="Corpotesto"/>
      </w:pPr>
      <w:r>
        <w:t>Ciò che è scritto rimane per sempre. Lo scritto è il documento della verità delle cose. Secondo lo scritto si dovrà ricevere. Le parole si dimenticano sempre.</w:t>
      </w:r>
    </w:p>
    <w:p w14:paraId="7BA7BBD5" w14:textId="77777777" w:rsidR="00FA468E" w:rsidRDefault="00FA468E" w:rsidP="00FA468E">
      <w:pPr>
        <w:pStyle w:val="Corpotesto"/>
      </w:pPr>
      <w:r>
        <w:t>Azione preveniente sempre al fine di evitare ogni litigio susseguente. Le azioni prevenienti sono vera saggezza, intelligenza, sapienza. Sono il sale della vita.</w:t>
      </w:r>
    </w:p>
    <w:p w14:paraId="6CDDE25F" w14:textId="77777777" w:rsidR="00E30E00" w:rsidRDefault="00E30E00" w:rsidP="00E64895">
      <w:pPr>
        <w:pStyle w:val="Corpodeltesto2"/>
      </w:pPr>
      <w:r w:rsidRPr="00E30E00">
        <w:rPr>
          <w:position w:val="6"/>
          <w:vertAlign w:val="superscript"/>
        </w:rPr>
        <w:t>8</w:t>
      </w:r>
      <w:r w:rsidRPr="00E30E00">
        <w:t>Non vergognarti di correggere l’insensato e lo stolto</w:t>
      </w:r>
      <w:r w:rsidR="00B91B47">
        <w:t xml:space="preserve"> </w:t>
      </w:r>
      <w:r w:rsidRPr="00E30E00">
        <w:t>e il vecchio molto avanti negli anni accusato di fornicazione;</w:t>
      </w:r>
      <w:r w:rsidR="00B91B47">
        <w:t xml:space="preserve"> </w:t>
      </w:r>
      <w:r w:rsidRPr="00E30E00">
        <w:t>così sarai veramente assennato</w:t>
      </w:r>
      <w:r w:rsidR="00B91B47">
        <w:t xml:space="preserve"> </w:t>
      </w:r>
      <w:r w:rsidRPr="00E30E00">
        <w:t>e approvato da ogni vivente.</w:t>
      </w:r>
    </w:p>
    <w:p w14:paraId="17424A6E" w14:textId="77777777" w:rsidR="00B91B47" w:rsidRDefault="00FD2B3C" w:rsidP="00FD2B3C">
      <w:pPr>
        <w:pStyle w:val="Corpotesto"/>
      </w:pPr>
      <w:r>
        <w:t>Ecco ancora di cosa non ci si deve vergognare: di correggere l’insensato, lo stolto e il vecchio molto avanti negli anni accusato di fornicazione.</w:t>
      </w:r>
    </w:p>
    <w:p w14:paraId="652E116F" w14:textId="77777777" w:rsidR="00FD2B3C" w:rsidRDefault="00FD2B3C" w:rsidP="00FD2B3C">
      <w:pPr>
        <w:pStyle w:val="Corpotesto"/>
      </w:pPr>
      <w:r>
        <w:t>Insensati, stolti vanno corretti. Vanno anche corret</w:t>
      </w:r>
      <w:r w:rsidR="009B10C4">
        <w:t>ti i vecchi, anche se sono avant</w:t>
      </w:r>
      <w:r>
        <w:t>i negli anni, quando vengono accusati di fornicazione.</w:t>
      </w:r>
    </w:p>
    <w:p w14:paraId="335FC75C" w14:textId="77777777" w:rsidR="00FD2B3C" w:rsidRDefault="00FD2B3C" w:rsidP="00FD2B3C">
      <w:pPr>
        <w:pStyle w:val="Corpotesto"/>
      </w:pPr>
      <w:r>
        <w:t>Anche se sono vecchi, cioè anziani, sono stolti, insipienti, come gli insipienti vanno corretti. Non si deve lasciare sfogo e libertà alla loro stoltezza.</w:t>
      </w:r>
    </w:p>
    <w:p w14:paraId="7C6FEDCF" w14:textId="77777777" w:rsidR="00FD2B3C" w:rsidRDefault="00FD2B3C" w:rsidP="00FD2B3C">
      <w:pPr>
        <w:pStyle w:val="Corpotesto"/>
      </w:pPr>
      <w:r>
        <w:t>Il male va corretto sempre. Gesù corregge Pietro e anche San Paolo corregge Pietro. Anche se è il Capo della Chiesa. Il male è male per tutti.</w:t>
      </w:r>
    </w:p>
    <w:p w14:paraId="6D0312C9" w14:textId="77777777" w:rsidR="0029737C" w:rsidRPr="0029737C" w:rsidRDefault="0029737C" w:rsidP="0029737C">
      <w:pPr>
        <w:pStyle w:val="Corpotesto"/>
        <w:rPr>
          <w:i/>
          <w:iCs/>
          <w:sz w:val="20"/>
        </w:rPr>
      </w:pPr>
      <w:r w:rsidRPr="0029737C">
        <w:rPr>
          <w:i/>
          <w:iCs/>
          <w:sz w:val="20"/>
        </w:rPr>
        <w:t>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Allora ordinò ai discepoli di non dire ad alcuno che egli era il Cristo.</w:t>
      </w:r>
    </w:p>
    <w:p w14:paraId="29F49B23" w14:textId="77777777" w:rsidR="0029737C" w:rsidRPr="0029737C" w:rsidRDefault="0029737C" w:rsidP="0029737C">
      <w:pPr>
        <w:pStyle w:val="Corpotesto"/>
        <w:rPr>
          <w:i/>
          <w:iCs/>
          <w:sz w:val="20"/>
        </w:rPr>
      </w:pPr>
      <w:r w:rsidRPr="0029737C">
        <w:rPr>
          <w:i/>
          <w:iCs/>
          <w:sz w:val="20"/>
        </w:rPr>
        <w:t>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w:t>
      </w:r>
    </w:p>
    <w:p w14:paraId="27F059C5" w14:textId="77777777" w:rsidR="0029737C" w:rsidRPr="0029737C" w:rsidRDefault="0029737C" w:rsidP="0029737C">
      <w:pPr>
        <w:pStyle w:val="Corpotesto"/>
        <w:rPr>
          <w:i/>
          <w:iCs/>
          <w:sz w:val="20"/>
        </w:rPr>
      </w:pPr>
      <w:r w:rsidRPr="0029737C">
        <w:rPr>
          <w:i/>
          <w:iCs/>
          <w:sz w:val="20"/>
        </w:rPr>
        <w:t xml:space="preserve">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In verità io vi dico: vi sono alcuni tra i presenti che non moriranno, prima di aver visto venire il Figlio dell’uomo con il suo regno» (Mt 16,13-28). </w:t>
      </w:r>
    </w:p>
    <w:p w14:paraId="4AB09C0E" w14:textId="77777777" w:rsidR="0029737C" w:rsidRPr="0029737C" w:rsidRDefault="0029737C" w:rsidP="0029737C">
      <w:pPr>
        <w:pStyle w:val="Corpotesto"/>
        <w:rPr>
          <w:i/>
          <w:iCs/>
          <w:sz w:val="20"/>
        </w:rPr>
      </w:pPr>
      <w:r w:rsidRPr="0029737C">
        <w:rPr>
          <w:i/>
          <w:iCs/>
          <w:sz w:val="20"/>
        </w:rPr>
        <w:t>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w:t>
      </w:r>
    </w:p>
    <w:p w14:paraId="745F957B" w14:textId="77777777" w:rsidR="0029737C" w:rsidRPr="0029737C" w:rsidRDefault="0029737C" w:rsidP="0029737C">
      <w:pPr>
        <w:pStyle w:val="Corpotesto"/>
        <w:rPr>
          <w:i/>
          <w:iCs/>
          <w:sz w:val="20"/>
        </w:rPr>
      </w:pPr>
      <w:r w:rsidRPr="0029737C">
        <w:rPr>
          <w:i/>
          <w:iCs/>
          <w:sz w:val="20"/>
        </w:rPr>
        <w:t>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w:t>
      </w:r>
    </w:p>
    <w:p w14:paraId="11F68C11" w14:textId="77777777" w:rsidR="0029737C" w:rsidRPr="0029737C" w:rsidRDefault="0029737C" w:rsidP="0029737C">
      <w:pPr>
        <w:pStyle w:val="Corpotesto"/>
        <w:rPr>
          <w:i/>
          <w:iCs/>
          <w:sz w:val="20"/>
        </w:rPr>
      </w:pPr>
      <w:r w:rsidRPr="0029737C">
        <w:rPr>
          <w:i/>
          <w:iCs/>
          <w:sz w:val="20"/>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w:t>
      </w:r>
    </w:p>
    <w:p w14:paraId="3A682FBC" w14:textId="77777777" w:rsidR="0029737C" w:rsidRPr="0029737C" w:rsidRDefault="0029737C" w:rsidP="0029737C">
      <w:pPr>
        <w:pStyle w:val="Corpotesto"/>
        <w:rPr>
          <w:i/>
          <w:iCs/>
          <w:sz w:val="20"/>
        </w:rPr>
      </w:pPr>
      <w:r w:rsidRPr="0029737C">
        <w:rPr>
          <w:i/>
          <w:iCs/>
          <w:sz w:val="20"/>
        </w:rPr>
        <w:t>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w:t>
      </w:r>
    </w:p>
    <w:p w14:paraId="49FC04AE" w14:textId="77777777" w:rsidR="0029737C" w:rsidRPr="0029737C" w:rsidRDefault="0029737C" w:rsidP="0029737C">
      <w:pPr>
        <w:pStyle w:val="Corpotesto"/>
        <w:rPr>
          <w:i/>
          <w:iCs/>
          <w:sz w:val="20"/>
        </w:rPr>
      </w:pPr>
      <w:r w:rsidRPr="0029737C">
        <w:rPr>
          <w:i/>
          <w:iCs/>
          <w:sz w:val="20"/>
        </w:rPr>
        <w:t xml:space="preserve">Se pertanto noi che cerchiamo la giustificazione in Cristo siamo trovati peccatori come gli altri, Cristo è forse ministro del peccato? Impossibile! Infatti se torno a costruire quello che ho distrutto, mi denuncio come trasgressore. In realtà mediante </w:t>
      </w:r>
      <w:smartTag w:uri="urn:schemas-microsoft-com:office:smarttags" w:element="PersonName">
        <w:smartTagPr>
          <w:attr w:name="ProductID" w:val="la Legge"/>
        </w:smartTagPr>
        <w:r w:rsidRPr="0029737C">
          <w:rPr>
            <w:i/>
            <w:iCs/>
            <w:sz w:val="20"/>
          </w:rPr>
          <w:t>la Legge</w:t>
        </w:r>
      </w:smartTag>
      <w:r w:rsidRPr="0029737C">
        <w:rPr>
          <w:i/>
          <w:iCs/>
          <w:sz w:val="20"/>
        </w:rPr>
        <w:t xml:space="preserv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21). .</w:t>
      </w:r>
    </w:p>
    <w:p w14:paraId="644C68B1" w14:textId="77777777" w:rsidR="00FD2B3C" w:rsidRDefault="00FD2B3C" w:rsidP="00FD2B3C">
      <w:pPr>
        <w:pStyle w:val="Corpotesto"/>
      </w:pPr>
      <w:r>
        <w:t>Il saggio che corregge sempre il male, che agisce senza vergognarsi nel bene sarà veramente assennato e approvato da ogni vivente.</w:t>
      </w:r>
    </w:p>
    <w:p w14:paraId="62593434" w14:textId="77777777" w:rsidR="00FD2B3C" w:rsidRDefault="00FD2B3C" w:rsidP="00FD2B3C">
      <w:pPr>
        <w:pStyle w:val="Corpotesto"/>
      </w:pPr>
      <w:r>
        <w:t>Chi dinanzi al male indica la via del vero bene, chi non si vergogna del vero bene, è persona saggia e sarà riconosciuta nella saggezza da ogni altro.</w:t>
      </w:r>
    </w:p>
    <w:p w14:paraId="133489EE" w14:textId="77777777" w:rsidR="0029737C" w:rsidRDefault="0029737C" w:rsidP="00FD2B3C">
      <w:pPr>
        <w:pStyle w:val="Corpotesto"/>
      </w:pPr>
      <w:r>
        <w:t>L’uomo saggio è l’uomo della verità, del bene, della giustizia, della fede più pura. Sempre è chiamato a mostrare la saggezza che lo anima dentro.</w:t>
      </w:r>
    </w:p>
    <w:p w14:paraId="619C3D89" w14:textId="77777777" w:rsidR="0029737C" w:rsidRDefault="0029737C" w:rsidP="00FD2B3C">
      <w:pPr>
        <w:pStyle w:val="Corpotesto"/>
      </w:pPr>
      <w:r>
        <w:t>Le modalità della manifestazione della saggezza mutano da persona a persona, di tempo in tempo, di luogo in luogo, di civiltà in civiltà, di popolo in popolo.</w:t>
      </w:r>
    </w:p>
    <w:p w14:paraId="41F194F3" w14:textId="77777777" w:rsidR="0029737C" w:rsidRDefault="00594CCC" w:rsidP="00FD2B3C">
      <w:pPr>
        <w:pStyle w:val="Corpotesto"/>
      </w:pPr>
      <w:r>
        <w:t>La saggezza deve sempre trovare la giusta modalità perché essa venga manifestata. È proprio della saggezza agire sempre con saggezza.</w:t>
      </w:r>
    </w:p>
    <w:p w14:paraId="6BEC027F" w14:textId="77777777" w:rsidR="00594CCC" w:rsidRDefault="00594CCC" w:rsidP="00FD2B3C">
      <w:pPr>
        <w:pStyle w:val="Corpotesto"/>
      </w:pPr>
      <w:r>
        <w:t>Se la saggezza non sa agire con saggezza in ogni momento e in ogni luogo, di certo non è saggezza. È proprio della saggezza essere saggia sempre.</w:t>
      </w:r>
    </w:p>
    <w:p w14:paraId="5828A245" w14:textId="77777777" w:rsidR="00594CCC" w:rsidRDefault="00594CCC" w:rsidP="00FD2B3C">
      <w:pPr>
        <w:pStyle w:val="Corpotesto"/>
      </w:pPr>
    </w:p>
    <w:p w14:paraId="29E60CB5" w14:textId="77777777" w:rsidR="00E64895" w:rsidRDefault="00E64895" w:rsidP="00E64895">
      <w:pPr>
        <w:pStyle w:val="Titolo2"/>
        <w:rPr>
          <w:i w:val="0"/>
          <w:sz w:val="40"/>
          <w:szCs w:val="40"/>
        </w:rPr>
      </w:pPr>
      <w:bookmarkStart w:id="141" w:name="_Toc62159223"/>
      <w:r>
        <w:rPr>
          <w:i w:val="0"/>
          <w:sz w:val="40"/>
          <w:szCs w:val="40"/>
        </w:rPr>
        <w:t>Affanni di un padre per sua figlia</w:t>
      </w:r>
      <w:bookmarkEnd w:id="141"/>
    </w:p>
    <w:p w14:paraId="798234D9" w14:textId="77777777" w:rsidR="00B91B47" w:rsidRPr="00B91B47" w:rsidRDefault="00B91B47" w:rsidP="00B91B47"/>
    <w:p w14:paraId="13325269" w14:textId="77777777" w:rsidR="00E30E00" w:rsidRDefault="00E30E00" w:rsidP="00E64895">
      <w:pPr>
        <w:pStyle w:val="Corpodeltesto2"/>
      </w:pPr>
      <w:r w:rsidRPr="00E30E00">
        <w:rPr>
          <w:position w:val="6"/>
          <w:vertAlign w:val="superscript"/>
        </w:rPr>
        <w:t>9</w:t>
      </w:r>
      <w:r w:rsidRPr="00E30E00">
        <w:t>Per il padre una figlia è un’inquietudine segreta,</w:t>
      </w:r>
      <w:r w:rsidR="00B91B47">
        <w:t xml:space="preserve"> </w:t>
      </w:r>
      <w:r w:rsidRPr="00E30E00">
        <w:t>il pensiero di lei allontana il sonno:</w:t>
      </w:r>
      <w:r w:rsidR="00B91B47">
        <w:t xml:space="preserve"> </w:t>
      </w:r>
      <w:r w:rsidRPr="00E30E00">
        <w:t>nella sua giovinezza, perché non sfiorisca,</w:t>
      </w:r>
      <w:r w:rsidR="00B91B47">
        <w:t xml:space="preserve"> </w:t>
      </w:r>
      <w:r w:rsidRPr="00E30E00">
        <w:t>una volta accasata, perché non sia ripudiata,</w:t>
      </w:r>
    </w:p>
    <w:p w14:paraId="0C903714" w14:textId="77777777" w:rsidR="00B91B47" w:rsidRDefault="003B0732" w:rsidP="003B0732">
      <w:pPr>
        <w:pStyle w:val="Corpotesto"/>
      </w:pPr>
      <w:r>
        <w:t>Per un padre che ama, una figlia è un’inquietudine segreta, il pensiero di lei allontana il sonno. Non si tratta di una inquietudine momentanea, ma perenne.</w:t>
      </w:r>
    </w:p>
    <w:p w14:paraId="139D9ED5" w14:textId="77777777" w:rsidR="003B0732" w:rsidRDefault="003B0732" w:rsidP="003B0732">
      <w:pPr>
        <w:pStyle w:val="Corpotesto"/>
      </w:pPr>
      <w:r>
        <w:t>Infatti nella giovinezza, perché non sfiorisca, non riesca cioè a trovare marito. Una volta accasata, perché non sia ripudiata.</w:t>
      </w:r>
    </w:p>
    <w:p w14:paraId="20E31D6F" w14:textId="77777777" w:rsidR="003B0732" w:rsidRDefault="003B0732" w:rsidP="003B0732">
      <w:pPr>
        <w:pStyle w:val="Corpotesto"/>
      </w:pPr>
      <w:r>
        <w:t>Il padre è inquieto per la figlia sia quando è in ca</w:t>
      </w:r>
      <w:r w:rsidR="009B10C4">
        <w:t>s</w:t>
      </w:r>
      <w:r>
        <w:t>a che quando si sposa e va via da casa. Potrebbe essere sempre ripudiata. Sarebbe un’onta per lui.</w:t>
      </w:r>
    </w:p>
    <w:p w14:paraId="43ECECD0" w14:textId="77777777" w:rsidR="00E30E00" w:rsidRDefault="00E30E00" w:rsidP="00E64895">
      <w:pPr>
        <w:pStyle w:val="Corpodeltesto2"/>
      </w:pPr>
      <w:r w:rsidRPr="00E30E00">
        <w:rPr>
          <w:position w:val="6"/>
          <w:vertAlign w:val="superscript"/>
        </w:rPr>
        <w:t>10</w:t>
      </w:r>
      <w:r w:rsidRPr="00E30E00">
        <w:t>finché è vergine, perché non sia sedotta</w:t>
      </w:r>
      <w:r w:rsidR="00B91B47">
        <w:t xml:space="preserve"> </w:t>
      </w:r>
      <w:r w:rsidRPr="00E30E00">
        <w:t>e resti incinta nella casa paterna,</w:t>
      </w:r>
      <w:r w:rsidR="00B91B47">
        <w:t xml:space="preserve"> </w:t>
      </w:r>
      <w:r w:rsidRPr="00E30E00">
        <w:t>quando è maritata, perché non cada in colpa,</w:t>
      </w:r>
      <w:r w:rsidR="00B91B47">
        <w:t xml:space="preserve"> </w:t>
      </w:r>
      <w:r w:rsidRPr="00E30E00">
        <w:t>quando è accasata, perché non sia sterile.</w:t>
      </w:r>
    </w:p>
    <w:p w14:paraId="7345B7F5" w14:textId="77777777" w:rsidR="00B91B47" w:rsidRDefault="003B0732" w:rsidP="003B0732">
      <w:pPr>
        <w:pStyle w:val="Corpotesto"/>
      </w:pPr>
      <w:r>
        <w:t>Quando è vergine è inquieto perché non sia sedotta e resti incinta in casa paterna. Sarebbe per lui anche questa un’onta grande dinanzi al mondo.</w:t>
      </w:r>
    </w:p>
    <w:p w14:paraId="54AF2E62" w14:textId="77777777" w:rsidR="003B0732" w:rsidRDefault="003B0732" w:rsidP="003B0732">
      <w:pPr>
        <w:pStyle w:val="Corpotesto"/>
      </w:pPr>
      <w:r>
        <w:t>Quando è maritata lui è inquieto perché la figlia non ca</w:t>
      </w:r>
      <w:r w:rsidR="009B10C4">
        <w:t>d</w:t>
      </w:r>
      <w:r>
        <w:t>a in colpa, non tradisca il marito, non diventi adultera. Anche questa per lui è gravissima onta.</w:t>
      </w:r>
    </w:p>
    <w:p w14:paraId="5F935385" w14:textId="77777777" w:rsidR="003B0732" w:rsidRDefault="003B0732" w:rsidP="003B0732">
      <w:pPr>
        <w:pStyle w:val="Corpotesto"/>
      </w:pPr>
      <w:r>
        <w:t xml:space="preserve">Quando è accasata è ancora inquieto perché non sia sterile. </w:t>
      </w:r>
      <w:r w:rsidR="00FC0FAF">
        <w:t>Per una figlia il padre veramente non ha alcuna pace nel cuore.</w:t>
      </w:r>
    </w:p>
    <w:p w14:paraId="31F80111" w14:textId="77777777" w:rsidR="00FC0FAF" w:rsidRDefault="00FC0FAF" w:rsidP="003B0732">
      <w:pPr>
        <w:pStyle w:val="Corpotesto"/>
      </w:pPr>
      <w:r>
        <w:t>Perché non ha pace? Perché vuole solo il bene più grande per essa. Non però un bene momentaneo, ma duraturo, per tutta la vita.</w:t>
      </w:r>
    </w:p>
    <w:p w14:paraId="124DA44C" w14:textId="77777777" w:rsidR="00FC0FAF" w:rsidRDefault="00FC0FAF" w:rsidP="003B0732">
      <w:pPr>
        <w:pStyle w:val="Corpotesto"/>
      </w:pPr>
      <w:r>
        <w:t>Ecco il più grande desiderio di un padre verso sua figlia: che viva la sua giovinezza con onestà, si sposi da vergine, non commetta adulterio, sia madre.</w:t>
      </w:r>
    </w:p>
    <w:p w14:paraId="47A4B726" w14:textId="77777777" w:rsidR="00FC0FAF" w:rsidRDefault="00FC0FAF" w:rsidP="003B0732">
      <w:pPr>
        <w:pStyle w:val="Corpotesto"/>
      </w:pPr>
      <w:r>
        <w:t xml:space="preserve">È un desiderio giusto, buono, anzi ottimo. È un desiderio che oggi molti non nutrono più. Il mondo di oggi è avvolto dalla stoltezza. </w:t>
      </w:r>
    </w:p>
    <w:p w14:paraId="151307D8" w14:textId="77777777" w:rsidR="00FC0FAF" w:rsidRDefault="00FC0FAF" w:rsidP="003B0732">
      <w:pPr>
        <w:pStyle w:val="Corpotesto"/>
      </w:pPr>
      <w:r>
        <w:t>Viene insegnato che ognuno deve fare le esperienze che vuole, ignorando che sempre il peccato lascia un solco profondo, duraturo, nell’anima e nello spirito.</w:t>
      </w:r>
    </w:p>
    <w:p w14:paraId="1620B78C" w14:textId="77777777" w:rsidR="00E30E00" w:rsidRDefault="00E30E00" w:rsidP="00E64895">
      <w:pPr>
        <w:pStyle w:val="Corpodeltesto2"/>
      </w:pPr>
      <w:r w:rsidRPr="00E30E00">
        <w:rPr>
          <w:position w:val="6"/>
          <w:vertAlign w:val="superscript"/>
        </w:rPr>
        <w:t>11</w:t>
      </w:r>
      <w:r w:rsidRPr="00E30E00">
        <w:t>Su una figlia ribelle rafforza la vigilanza,</w:t>
      </w:r>
      <w:r w:rsidR="00B91B47">
        <w:t xml:space="preserve"> </w:t>
      </w:r>
      <w:r w:rsidRPr="00E30E00">
        <w:t>perché non ti renda scherno dei nemici,</w:t>
      </w:r>
      <w:r w:rsidR="00B91B47">
        <w:t xml:space="preserve"> </w:t>
      </w:r>
      <w:r w:rsidRPr="00E30E00">
        <w:t>motivo di chiacchiere in città e di rimprovero fra la gente,</w:t>
      </w:r>
      <w:r w:rsidR="00B91B47">
        <w:t xml:space="preserve"> </w:t>
      </w:r>
      <w:r w:rsidRPr="00E30E00">
        <w:t>così da farti vergognare davanti a tutti.</w:t>
      </w:r>
    </w:p>
    <w:p w14:paraId="002E33AE" w14:textId="77777777" w:rsidR="00A76154" w:rsidRDefault="00A76154" w:rsidP="00A76154">
      <w:pPr>
        <w:pStyle w:val="Corpotesto"/>
      </w:pPr>
      <w:r>
        <w:t>Se un padre ha una figlia ribelle, su di lei deve rafforzare la vigilanza. Deve vigilare perché la figlia non lo renda scherno dei nemici.</w:t>
      </w:r>
    </w:p>
    <w:p w14:paraId="07814812" w14:textId="77777777" w:rsidR="00A76154" w:rsidRDefault="00A76154" w:rsidP="00A76154">
      <w:pPr>
        <w:pStyle w:val="Corpotesto"/>
      </w:pPr>
      <w:r>
        <w:t>Deve anche vigilare perché la figlia non lo renda motivo di chiacchiere in città e di rimprovero fra la gente, così da farlo vergognare davanti a tutti.</w:t>
      </w:r>
    </w:p>
    <w:p w14:paraId="05B69450" w14:textId="77777777" w:rsidR="00A76154" w:rsidRDefault="00A76154" w:rsidP="00A76154">
      <w:pPr>
        <w:pStyle w:val="Corpotesto"/>
      </w:pPr>
      <w:r>
        <w:t>Come il sangue della figlia è s</w:t>
      </w:r>
      <w:r w:rsidR="009B10C4">
        <w:t>an</w:t>
      </w:r>
      <w:r>
        <w:t>gue del padre, così l’onore della figlia è onore del padre, il disonore della figlia è disonore del padre.</w:t>
      </w:r>
    </w:p>
    <w:p w14:paraId="486484A3" w14:textId="77777777" w:rsidR="00A76154" w:rsidRDefault="00A76154" w:rsidP="00A76154">
      <w:pPr>
        <w:pStyle w:val="Corpotesto"/>
      </w:pPr>
      <w:r>
        <w:t>Una figlia ribell</w:t>
      </w:r>
      <w:r w:rsidR="009B10C4">
        <w:t>e</w:t>
      </w:r>
      <w:r>
        <w:t xml:space="preserve"> che si abbandona al male, che perde la sua onestà, probità, moralità, è un disonore per il padre, è scherno e ludibrio per la sua casa.</w:t>
      </w:r>
    </w:p>
    <w:p w14:paraId="53414C04" w14:textId="77777777" w:rsidR="00A76154" w:rsidRDefault="00A76154" w:rsidP="00A76154">
      <w:pPr>
        <w:pStyle w:val="Corpotesto"/>
      </w:pPr>
      <w:r>
        <w:t>È anche motivo di chiacchiere e di rimprovero. Si accusa il padre di non averla saput</w:t>
      </w:r>
      <w:r w:rsidR="009B10C4">
        <w:t>a</w:t>
      </w:r>
      <w:r>
        <w:t xml:space="preserve"> e volut</w:t>
      </w:r>
      <w:r w:rsidR="009B10C4">
        <w:t>a</w:t>
      </w:r>
      <w:r>
        <w:t xml:space="preserve"> educare. Per questo il padre deve moltiplicare la vigilanza.</w:t>
      </w:r>
    </w:p>
    <w:p w14:paraId="0B0E107F" w14:textId="77777777" w:rsidR="00A76154" w:rsidRDefault="00A76154" w:rsidP="00A76154">
      <w:pPr>
        <w:pStyle w:val="Corpotesto"/>
      </w:pPr>
      <w:r>
        <w:t xml:space="preserve">Siamo in altri tempi, altri momenti storici. </w:t>
      </w:r>
      <w:r w:rsidR="002143C6">
        <w:t>Il significato, la verità resta. Una figlia va educata alla virtù. La virtù è la sua gloria, il suo onore, la sua corona.</w:t>
      </w:r>
    </w:p>
    <w:p w14:paraId="359B7FDA" w14:textId="77777777" w:rsidR="002143C6" w:rsidRDefault="002143C6" w:rsidP="00A76154">
      <w:pPr>
        <w:pStyle w:val="Corpotesto"/>
      </w:pPr>
      <w:r>
        <w:t>Indipende</w:t>
      </w:r>
      <w:r w:rsidR="009B10C4">
        <w:t>ntemente dai tempi e dai momenti</w:t>
      </w:r>
      <w:r>
        <w:t xml:space="preserve"> storici, anche se oggi il padre non si sente per nulla disonorato, il Signore </w:t>
      </w:r>
      <w:r w:rsidR="009B10C4">
        <w:t xml:space="preserve">sì </w:t>
      </w:r>
      <w:r>
        <w:t>che si sente disonorato.</w:t>
      </w:r>
    </w:p>
    <w:p w14:paraId="29848C03" w14:textId="77777777" w:rsidR="002143C6" w:rsidRDefault="002143C6" w:rsidP="00A76154">
      <w:pPr>
        <w:pStyle w:val="Corpotesto"/>
      </w:pPr>
      <w:r>
        <w:t>L</w:t>
      </w:r>
      <w:r w:rsidR="009B10C4">
        <w:t>u</w:t>
      </w:r>
      <w:r>
        <w:t xml:space="preserve">i è disonorato perché </w:t>
      </w:r>
      <w:r w:rsidR="009B10C4">
        <w:t>c</w:t>
      </w:r>
      <w:r>
        <w:t>i si pone fuori della sua legge, della sua verità, della sua volontà. Un tempo si educava anche per rispetto sociale.</w:t>
      </w:r>
    </w:p>
    <w:p w14:paraId="5CFC234F" w14:textId="77777777" w:rsidR="002143C6" w:rsidRDefault="002143C6" w:rsidP="00A76154">
      <w:pPr>
        <w:pStyle w:val="Corpotesto"/>
      </w:pPr>
      <w:r>
        <w:t>Oggi che diviene cosa vana educare sul rispetto sociale, sempre si deve educare sul rispetto del Signore. Il Signore viene offeso, deriso, umiliato.</w:t>
      </w:r>
    </w:p>
    <w:p w14:paraId="4FE36DD5" w14:textId="77777777" w:rsidR="002143C6" w:rsidRDefault="002143C6" w:rsidP="00A76154">
      <w:pPr>
        <w:pStyle w:val="Corpotesto"/>
      </w:pPr>
      <w:r>
        <w:t>Il Signore viene schernito, non creduto. Basterebbe pensare al disonore che si crea al Signore e al disprezzo verso di Lui, per non fare certe cose.</w:t>
      </w:r>
    </w:p>
    <w:p w14:paraId="62F95FF1" w14:textId="77777777" w:rsidR="002143C6" w:rsidRDefault="002143C6" w:rsidP="00A76154">
      <w:pPr>
        <w:pStyle w:val="Corpotesto"/>
      </w:pPr>
      <w:r>
        <w:t xml:space="preserve">Questa educazione, che segna un vero passaggio dalla socialità, alla fede più retta e più santa, la troviamo in Malachia. </w:t>
      </w:r>
    </w:p>
    <w:p w14:paraId="13E2790B" w14:textId="77777777" w:rsidR="00D53462" w:rsidRPr="00D53462" w:rsidRDefault="00D53462" w:rsidP="00D53462">
      <w:pPr>
        <w:pStyle w:val="Corpotesto"/>
        <w:rPr>
          <w:i/>
          <w:iCs/>
          <w:sz w:val="20"/>
        </w:rPr>
      </w:pPr>
      <w:r w:rsidRPr="00D53462">
        <w:rPr>
          <w:i/>
          <w:iCs/>
          <w:sz w:val="20"/>
        </w:rPr>
        <w:t>Oracolo. Parola del Signore a Israele per mezzo di Malachia.</w:t>
      </w:r>
    </w:p>
    <w:p w14:paraId="724A6253" w14:textId="77777777" w:rsidR="00D53462" w:rsidRPr="00D53462" w:rsidRDefault="009B10C4" w:rsidP="00D53462">
      <w:pPr>
        <w:pStyle w:val="Corpotesto"/>
        <w:rPr>
          <w:i/>
          <w:iCs/>
          <w:sz w:val="20"/>
        </w:rPr>
      </w:pPr>
      <w:r>
        <w:rPr>
          <w:i/>
          <w:iCs/>
          <w:sz w:val="20"/>
        </w:rPr>
        <w:t xml:space="preserve">Vi </w:t>
      </w:r>
      <w:r w:rsidR="00D53462" w:rsidRPr="00D53462">
        <w:rPr>
          <w:i/>
          <w:iCs/>
          <w:sz w:val="20"/>
        </w:rPr>
        <w:t>ho amati, dice il Signore. E voi dite: «Come ci hai amati?». Non era forse Esaù fratello di Giacobbe? Oracolo del Signore. Eppure ho amato Giacobbe e ho odiato Esaù. Ho fatto dei suoi monti un deserto e ho dato la sua eredità agli sciacalli del deserto. Se Edom dice: «Siamo stati distrutti, ma ci rialzeremo dalle nostre rovine!», il Signore degli eserciti dichiara: «Essi ricostruiranno, ma io demolirò». Saranno chiamati «Territorio malvagio» e «Popolo contro cui il Signore è adirato per sempre». I vostri occhi lo vedranno e voi direte: «Grande è il Signore anche al di là dei confini d’Israele».</w:t>
      </w:r>
    </w:p>
    <w:p w14:paraId="2AAB075C" w14:textId="77777777" w:rsidR="00D53462" w:rsidRPr="00D53462" w:rsidRDefault="00D53462" w:rsidP="00D53462">
      <w:pPr>
        <w:pStyle w:val="Corpotesto"/>
        <w:rPr>
          <w:i/>
          <w:iCs/>
          <w:sz w:val="20"/>
        </w:rPr>
      </w:pPr>
      <w:r w:rsidRPr="00D53462">
        <w:rPr>
          <w:i/>
          <w:iCs/>
          <w:sz w:val="20"/>
        </w:rPr>
        <w:t>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w:t>
      </w:r>
    </w:p>
    <w:p w14:paraId="7E461BFA" w14:textId="77777777" w:rsidR="00D53462" w:rsidRPr="00D53462" w:rsidRDefault="00D53462" w:rsidP="00D53462">
      <w:pPr>
        <w:pStyle w:val="Corpotesto"/>
        <w:rPr>
          <w:i/>
          <w:iCs/>
          <w:sz w:val="20"/>
        </w:rPr>
      </w:pPr>
      <w:r w:rsidRPr="00D53462">
        <w:rPr>
          <w:i/>
          <w:iCs/>
          <w:sz w:val="20"/>
        </w:rPr>
        <w:t>Ora supplicate pure Dio perché abbia pietà di voi! Se fate tali cose, dovrebbe accogliervi con benevolenza? Dice il Signore degli eserciti.</w:t>
      </w:r>
    </w:p>
    <w:p w14:paraId="62AC3191" w14:textId="77777777" w:rsidR="00D53462" w:rsidRPr="00D53462" w:rsidRDefault="00D53462" w:rsidP="00D53462">
      <w:pPr>
        <w:pStyle w:val="Corpotesto"/>
        <w:rPr>
          <w:i/>
          <w:iCs/>
          <w:sz w:val="20"/>
        </w:rPr>
      </w:pPr>
      <w:r w:rsidRPr="00D53462">
        <w:rPr>
          <w:i/>
          <w:iCs/>
          <w:sz w:val="20"/>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w:t>
      </w:r>
    </w:p>
    <w:p w14:paraId="02F66950" w14:textId="77777777" w:rsidR="00D53462" w:rsidRPr="00D53462" w:rsidRDefault="00D53462" w:rsidP="00D53462">
      <w:pPr>
        <w:pStyle w:val="Corpotesto"/>
        <w:rPr>
          <w:i/>
          <w:iCs/>
          <w:sz w:val="20"/>
        </w:rPr>
      </w:pPr>
      <w:r w:rsidRPr="00D53462">
        <w:rPr>
          <w:i/>
          <w:iCs/>
          <w:sz w:val="20"/>
        </w:rPr>
        <w:t xml:space="preserve">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1-14). </w:t>
      </w:r>
    </w:p>
    <w:p w14:paraId="4232C92D" w14:textId="77777777" w:rsidR="00D53462" w:rsidRPr="00C63FF1" w:rsidRDefault="00D53462" w:rsidP="00C63FF1">
      <w:pPr>
        <w:pStyle w:val="Corpotesto"/>
        <w:rPr>
          <w:i/>
          <w:iCs/>
          <w:sz w:val="20"/>
        </w:rPr>
      </w:pPr>
      <w:r w:rsidRPr="00C63FF1">
        <w:rPr>
          <w:i/>
          <w:iCs/>
          <w:sz w:val="20"/>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w:t>
      </w:r>
    </w:p>
    <w:p w14:paraId="315C9626" w14:textId="77777777" w:rsidR="00D53462" w:rsidRPr="00C63FF1" w:rsidRDefault="00D53462" w:rsidP="00C63FF1">
      <w:pPr>
        <w:pStyle w:val="Corpotesto"/>
        <w:rPr>
          <w:i/>
          <w:iCs/>
          <w:sz w:val="20"/>
        </w:rPr>
      </w:pPr>
      <w:r w:rsidRPr="00C63FF1">
        <w:rPr>
          <w:i/>
          <w:iCs/>
          <w:sz w:val="20"/>
        </w:rPr>
        <w:t>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w:t>
      </w:r>
    </w:p>
    <w:p w14:paraId="47F8EF45" w14:textId="77777777" w:rsidR="00D53462" w:rsidRPr="00C63FF1" w:rsidRDefault="00D53462" w:rsidP="00C63FF1">
      <w:pPr>
        <w:pStyle w:val="Corpotesto"/>
        <w:rPr>
          <w:i/>
          <w:iCs/>
          <w:sz w:val="20"/>
        </w:rPr>
      </w:pPr>
      <w:r w:rsidRPr="00C63FF1">
        <w:rPr>
          <w:i/>
          <w:iCs/>
          <w:sz w:val="20"/>
        </w:rPr>
        <w:t>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w:t>
      </w:r>
    </w:p>
    <w:p w14:paraId="33FFFE23" w14:textId="77777777" w:rsidR="00D53462" w:rsidRPr="00C63FF1" w:rsidRDefault="00D53462" w:rsidP="00C63FF1">
      <w:pPr>
        <w:pStyle w:val="Corpotesto"/>
        <w:rPr>
          <w:i/>
          <w:iCs/>
          <w:sz w:val="20"/>
        </w:rPr>
      </w:pPr>
      <w:r w:rsidRPr="00C63FF1">
        <w:rPr>
          <w:i/>
          <w:iCs/>
          <w:sz w:val="20"/>
        </w:rPr>
        <w:t>Perciò anche io vi ho reso spregevoli e abietti davanti a tutto il popolo, perché non avete seguito le mie vie e avete usato parzialità nel vostro insegnamento.</w:t>
      </w:r>
    </w:p>
    <w:p w14:paraId="7EC556E8" w14:textId="77777777" w:rsidR="00D53462" w:rsidRPr="00C63FF1" w:rsidRDefault="00D53462" w:rsidP="00C63FF1">
      <w:pPr>
        <w:pStyle w:val="Corpotesto"/>
        <w:rPr>
          <w:i/>
          <w:iCs/>
          <w:sz w:val="20"/>
        </w:rPr>
      </w:pPr>
      <w:r w:rsidRPr="00C63FF1">
        <w:rPr>
          <w:i/>
          <w:iCs/>
          <w:sz w:val="20"/>
        </w:rPr>
        <w:t>Non abbiamo forse tutti noi un solo padre? Forse non ci ha creati un unico Dio? Perché dunque agire con perfidia l’uno contro l’altro, profanando l’alleanza dei nostri padri? Giuda è stato sleale e l’abominio è stato commesso in Israele e a Gerusalemme. Giuda infatti ha osato profanare il santuario caro al Signore e ha sposato la figlia di un dio straniero! Il Signore elimini chi ha agito così, chiunque egli sia, dalle tende di Giacobbe e da coloro che offrono l’offerta al Signore degli eserciti.</w:t>
      </w:r>
    </w:p>
    <w:p w14:paraId="73A40C72" w14:textId="77777777" w:rsidR="00D53462" w:rsidRPr="00C63FF1" w:rsidRDefault="00D53462" w:rsidP="00C63FF1">
      <w:pPr>
        <w:pStyle w:val="Corpotesto"/>
        <w:rPr>
          <w:i/>
          <w:iCs/>
          <w:sz w:val="20"/>
        </w:rPr>
      </w:pPr>
      <w:r w:rsidRPr="00C63FF1">
        <w:rPr>
          <w:i/>
          <w:iCs/>
          <w:sz w:val="20"/>
        </w:rPr>
        <w:t>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w:t>
      </w:r>
    </w:p>
    <w:p w14:paraId="777E6F84" w14:textId="77777777" w:rsidR="00D53462" w:rsidRPr="00C63FF1" w:rsidRDefault="00D53462" w:rsidP="00C63FF1">
      <w:pPr>
        <w:pStyle w:val="Corpotesto"/>
        <w:rPr>
          <w:i/>
          <w:iCs/>
          <w:sz w:val="20"/>
        </w:rPr>
      </w:pPr>
      <w:r w:rsidRPr="00C63FF1">
        <w:rPr>
          <w:i/>
          <w:iCs/>
          <w:sz w:val="20"/>
        </w:rPr>
        <w:t xml:space="preserve">Voi avete stancato il Signore con le vostre parole; eppure chiedete: «Come lo abbiamo stancato?». Quando affermate: «Chiunque fa il male è come se fosse buono agli occhi del Signore e in lui si compiace», o quando esclamate: «Dov’è il Dio della giustizia?» (Mal 2,1-17). </w:t>
      </w:r>
    </w:p>
    <w:p w14:paraId="48890FC4" w14:textId="77777777" w:rsidR="00D53462" w:rsidRDefault="00D53462" w:rsidP="00A76154">
      <w:pPr>
        <w:pStyle w:val="Corpotesto"/>
      </w:pPr>
      <w:r>
        <w:t>Malachia è il profeta del più grande rispetto del Signore. Certe cose non si fanno perché si disonora il Signore. L’uomo scompare. Dio rimane in eterno.</w:t>
      </w:r>
    </w:p>
    <w:p w14:paraId="4D2EB2EF" w14:textId="77777777" w:rsidR="00D53462" w:rsidRDefault="00C63FF1" w:rsidP="00A76154">
      <w:pPr>
        <w:pStyle w:val="Corpotesto"/>
      </w:pPr>
      <w:r>
        <w:t>Tutto il Vangelo è insegnamento dinanzi a Dio. La società, il mondo non esistono più come motivo del nostro bene operare. Solo Dio deve esistere.</w:t>
      </w:r>
    </w:p>
    <w:p w14:paraId="139367C6" w14:textId="77777777" w:rsidR="008C6F2A" w:rsidRPr="008C6F2A" w:rsidRDefault="008C6F2A" w:rsidP="008C6F2A">
      <w:pPr>
        <w:pStyle w:val="Corpotesto"/>
        <w:rPr>
          <w:i/>
          <w:iCs/>
          <w:sz w:val="20"/>
        </w:rPr>
      </w:pPr>
      <w:r w:rsidRPr="008C6F2A">
        <w:rPr>
          <w:i/>
          <w:iCs/>
          <w:sz w:val="20"/>
        </w:rPr>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p>
    <w:p w14:paraId="1900CE74" w14:textId="77777777" w:rsidR="008C6F2A" w:rsidRPr="008C6F2A" w:rsidRDefault="008C6F2A" w:rsidP="008C6F2A">
      <w:pPr>
        <w:pStyle w:val="Corpotesto"/>
        <w:rPr>
          <w:i/>
          <w:iCs/>
          <w:sz w:val="20"/>
        </w:rPr>
      </w:pPr>
      <w:r w:rsidRPr="008C6F2A">
        <w:rPr>
          <w:i/>
          <w:iCs/>
          <w:sz w:val="20"/>
        </w:rPr>
        <w:t>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w:t>
      </w:r>
    </w:p>
    <w:p w14:paraId="4EFD0278" w14:textId="77777777" w:rsidR="008C6F2A" w:rsidRPr="008C6F2A" w:rsidRDefault="008C6F2A" w:rsidP="008C6F2A">
      <w:pPr>
        <w:pStyle w:val="Corpotesto"/>
        <w:rPr>
          <w:i/>
          <w:iCs/>
          <w:sz w:val="20"/>
        </w:rPr>
      </w:pPr>
      <w:r w:rsidRPr="008C6F2A">
        <w:rPr>
          <w:i/>
          <w:iCs/>
          <w:sz w:val="20"/>
        </w:rPr>
        <w:t xml:space="preserve">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23-33). </w:t>
      </w:r>
    </w:p>
    <w:p w14:paraId="5B5496A0" w14:textId="77777777" w:rsidR="00C63FF1" w:rsidRDefault="00C63FF1" w:rsidP="00A76154">
      <w:pPr>
        <w:pStyle w:val="Corpotesto"/>
      </w:pPr>
      <w:r>
        <w:t>Il bene va fatto ad ogni uomo, ma solo per il Signore. La vera adorazione di Dio è il fine di ogni nostra parola, azione, relazione, compo</w:t>
      </w:r>
      <w:r w:rsidR="008C6F2A">
        <w:t>r</w:t>
      </w:r>
      <w:r>
        <w:t>tamento.</w:t>
      </w:r>
    </w:p>
    <w:p w14:paraId="57235A94" w14:textId="77777777" w:rsidR="008C6F2A" w:rsidRDefault="008C6F2A" w:rsidP="00A76154">
      <w:pPr>
        <w:pStyle w:val="Corpotesto"/>
      </w:pPr>
    </w:p>
    <w:p w14:paraId="0256D389" w14:textId="77777777" w:rsidR="00B91B47" w:rsidRDefault="00E64895" w:rsidP="00E64895">
      <w:pPr>
        <w:pStyle w:val="Titolo2"/>
        <w:rPr>
          <w:i w:val="0"/>
          <w:sz w:val="40"/>
          <w:szCs w:val="40"/>
        </w:rPr>
      </w:pPr>
      <w:bookmarkStart w:id="142" w:name="_Toc62159224"/>
      <w:r>
        <w:rPr>
          <w:i w:val="0"/>
          <w:sz w:val="40"/>
          <w:szCs w:val="40"/>
        </w:rPr>
        <w:t>Le donne</w:t>
      </w:r>
      <w:bookmarkEnd w:id="142"/>
    </w:p>
    <w:p w14:paraId="57FDD43C" w14:textId="77777777" w:rsidR="00B91B47" w:rsidRPr="00B91B47" w:rsidRDefault="00B91B47" w:rsidP="00B91B47"/>
    <w:p w14:paraId="3FC3D4BF" w14:textId="77777777" w:rsidR="00E30E00" w:rsidRDefault="00E30E00" w:rsidP="00E64895">
      <w:pPr>
        <w:pStyle w:val="Corpodeltesto2"/>
      </w:pPr>
      <w:r w:rsidRPr="00E30E00">
        <w:rPr>
          <w:position w:val="6"/>
          <w:vertAlign w:val="superscript"/>
        </w:rPr>
        <w:t>12</w:t>
      </w:r>
      <w:r w:rsidRPr="00E30E00">
        <w:t>Non considerare nessuno solo per la sua bellezza</w:t>
      </w:r>
      <w:r w:rsidR="00B91B47">
        <w:t xml:space="preserve"> </w:t>
      </w:r>
      <w:r w:rsidRPr="00E30E00">
        <w:t>e non sederti insieme con le donne,</w:t>
      </w:r>
    </w:p>
    <w:p w14:paraId="56C570C9" w14:textId="77777777" w:rsidR="008C6F2A" w:rsidRDefault="008C6F2A" w:rsidP="008C6F2A">
      <w:pPr>
        <w:pStyle w:val="Corpotesto"/>
      </w:pPr>
      <w:r>
        <w:t>La bellezza è cosa effimera. Nessuno va considerato per la sua bellezza. Il saggio non si siede insieme con le donne.</w:t>
      </w:r>
    </w:p>
    <w:p w14:paraId="6F84C135" w14:textId="77777777" w:rsidR="008C6F2A" w:rsidRDefault="008C6F2A" w:rsidP="008C6F2A">
      <w:pPr>
        <w:pStyle w:val="Corpotesto"/>
      </w:pPr>
      <w:r>
        <w:t>Perché è richiesta la lontananza anche fisica dalla donna? Per</w:t>
      </w:r>
      <w:r w:rsidR="00E45936">
        <w:t>ché</w:t>
      </w:r>
      <w:r>
        <w:t xml:space="preserve"> una prudenza così somma? Quali pericoli si celano in questa vicinanza?</w:t>
      </w:r>
    </w:p>
    <w:p w14:paraId="52F50790" w14:textId="77777777" w:rsidR="00E45936" w:rsidRDefault="00E45936" w:rsidP="008C6F2A">
      <w:pPr>
        <w:pStyle w:val="Corpotesto"/>
      </w:pPr>
      <w:r>
        <w:t>Il saggio conosce l’uomo. Sa la sua fragilità spirituale. Sa anche la potenza della tentazione. Sa che la paglia vicino al fuoco si incendia.</w:t>
      </w:r>
    </w:p>
    <w:p w14:paraId="1D2FFC27" w14:textId="77777777" w:rsidR="00E30E00" w:rsidRDefault="00E30E00" w:rsidP="00E64895">
      <w:pPr>
        <w:pStyle w:val="Corpodeltesto2"/>
      </w:pPr>
      <w:r w:rsidRPr="00E30E00">
        <w:rPr>
          <w:position w:val="6"/>
          <w:vertAlign w:val="superscript"/>
        </w:rPr>
        <w:t>13</w:t>
      </w:r>
      <w:r w:rsidRPr="00E30E00">
        <w:t>perché dagli abiti esce fuori la tignola</w:t>
      </w:r>
      <w:r w:rsidR="00B91B47">
        <w:t xml:space="preserve"> </w:t>
      </w:r>
      <w:r w:rsidRPr="00E30E00">
        <w:t>e dalla donna malizia di donna.</w:t>
      </w:r>
    </w:p>
    <w:p w14:paraId="54E919AA" w14:textId="77777777" w:rsidR="00B91B47" w:rsidRDefault="00E45936" w:rsidP="00E45936">
      <w:pPr>
        <w:pStyle w:val="Corpotesto"/>
      </w:pPr>
      <w:r>
        <w:t>Ecco la sua risposta: perché dagli abiti esce fuori la tignola e dalla donna esce malizia di donna. La malizia di donna è la sua attrazione verso l’uomo.</w:t>
      </w:r>
    </w:p>
    <w:p w14:paraId="0D8A8320" w14:textId="77777777" w:rsidR="00E45936" w:rsidRDefault="00E45936" w:rsidP="00E45936">
      <w:pPr>
        <w:pStyle w:val="Corpotesto"/>
      </w:pPr>
      <w:r>
        <w:t xml:space="preserve">La saggezza non è il frutto di analisi psicologiche, sociali, antropologiche. Essa è il frutto della più pura rivelazione. </w:t>
      </w:r>
      <w:r w:rsidR="006F007A">
        <w:t>È nella rivelazione che risiede la verità.</w:t>
      </w:r>
    </w:p>
    <w:p w14:paraId="15D5197A" w14:textId="77777777" w:rsidR="006F007A" w:rsidRDefault="006F007A" w:rsidP="00E45936">
      <w:pPr>
        <w:pStyle w:val="Corpotesto"/>
      </w:pPr>
      <w:r>
        <w:t>È giusto allora che leggiamo quanto il Signore disse alla donna, subito dopo aver peccato, perché sedotta da Satana e dopo aver sedotto Adamo.</w:t>
      </w:r>
    </w:p>
    <w:p w14:paraId="2B3F0F4D" w14:textId="77777777" w:rsidR="006F007A" w:rsidRPr="006F007A" w:rsidRDefault="006F007A" w:rsidP="006F007A">
      <w:pPr>
        <w:pStyle w:val="Corpotesto"/>
        <w:rPr>
          <w:i/>
          <w:iCs/>
          <w:sz w:val="20"/>
        </w:rPr>
      </w:pPr>
      <w:r w:rsidRPr="006F007A">
        <w:rPr>
          <w:i/>
          <w:iCs/>
          <w:sz w:val="20"/>
        </w:rPr>
        <w:t xml:space="preserve">Alla donna disse: «Moltiplicherò i tuoi dolori e le tue gravidanze, con dolore partorirai figli. Verso tuo marito sarà il tuo istinto, ed egli ti dominerà» (Gen 3,16). </w:t>
      </w:r>
    </w:p>
    <w:p w14:paraId="2D3AB65F" w14:textId="77777777" w:rsidR="006F007A" w:rsidRDefault="006F007A" w:rsidP="00E45936">
      <w:pPr>
        <w:pStyle w:val="Corpotesto"/>
      </w:pPr>
      <w:r>
        <w:t>Nella donna vi è questo istinto che spinge verso l’uomo. Quando l’istinto non è governato dalla grazia, esso diviene disordinato. Si fa istinto verso ogni uomo.</w:t>
      </w:r>
    </w:p>
    <w:p w14:paraId="4073133C" w14:textId="77777777" w:rsidR="006F007A" w:rsidRDefault="006F007A" w:rsidP="00E45936">
      <w:pPr>
        <w:pStyle w:val="Corpotesto"/>
      </w:pPr>
      <w:r>
        <w:t xml:space="preserve">È questo istinto disordinato la malizia di donna. Quando Eva cadde nel peccato, fu essa a tentare Adamo, non fu il serpente. </w:t>
      </w:r>
    </w:p>
    <w:p w14:paraId="19B5AB88" w14:textId="77777777" w:rsidR="006F007A" w:rsidRDefault="006F007A" w:rsidP="00E45936">
      <w:pPr>
        <w:pStyle w:val="Corpotesto"/>
      </w:pPr>
      <w:r>
        <w:t xml:space="preserve">Quanto la sapienza ci sta insegnando, va ascoltato, anche se non si riesce a dare una spiegazione dottrinale plausibile o sicuramente </w:t>
      </w:r>
      <w:r w:rsidR="00203BF5">
        <w:t>esauriente.</w:t>
      </w:r>
    </w:p>
    <w:p w14:paraId="698245DD" w14:textId="77777777" w:rsidR="00203BF5" w:rsidRDefault="00203BF5" w:rsidP="00E45936">
      <w:pPr>
        <w:pStyle w:val="Corpotesto"/>
      </w:pPr>
      <w:r>
        <w:t>La spiegazione è una cosa, la comprensione è un’altra, l’obbedienza è la prima cosa da fare. Alla sapienza si obbedisce. Obbedendo poi si comprenderà.</w:t>
      </w:r>
    </w:p>
    <w:p w14:paraId="45BF17BC" w14:textId="77777777" w:rsidR="00203BF5" w:rsidRDefault="00203BF5" w:rsidP="00E45936">
      <w:pPr>
        <w:pStyle w:val="Corpotesto"/>
      </w:pPr>
      <w:r>
        <w:t>So di certo che molti uomini si sarebbe</w:t>
      </w:r>
      <w:r w:rsidR="004D00A3">
        <w:t>ro</w:t>
      </w:r>
      <w:r>
        <w:t xml:space="preserve"> salvati, se avesse</w:t>
      </w:r>
      <w:r w:rsidR="004D00A3">
        <w:t>ro</w:t>
      </w:r>
      <w:r>
        <w:t xml:space="preserve"> messo in pratica questo grande insegnamento della sapienza. Esso è vero.</w:t>
      </w:r>
    </w:p>
    <w:p w14:paraId="4EFE6914" w14:textId="77777777" w:rsidR="00203BF5" w:rsidRDefault="00203BF5" w:rsidP="00E45936">
      <w:pPr>
        <w:pStyle w:val="Corpotesto"/>
      </w:pPr>
      <w:r>
        <w:t>Storicamente le forme possono anche cambiare, la natura però resta e se non è governata da una potente grazia di Dio, p</w:t>
      </w:r>
      <w:r w:rsidR="004D00A3">
        <w:t>uò</w:t>
      </w:r>
      <w:r>
        <w:t xml:space="preserve"> divenire disordinata.</w:t>
      </w:r>
    </w:p>
    <w:p w14:paraId="1111FFAE" w14:textId="77777777" w:rsidR="00203BF5" w:rsidRDefault="00203BF5" w:rsidP="00E45936">
      <w:pPr>
        <w:pStyle w:val="Corpotesto"/>
      </w:pPr>
      <w:r>
        <w:t>Quando la natura diviene disordinata, perché non governata dalla grazia, i mali che essa produce sono incalcolabili. Per il non ascolto si piange amaramente.</w:t>
      </w:r>
    </w:p>
    <w:p w14:paraId="7A8A80C3" w14:textId="77777777" w:rsidR="00E30E00" w:rsidRPr="00E30E00" w:rsidRDefault="00E30E00" w:rsidP="00E64895">
      <w:pPr>
        <w:pStyle w:val="Corpodeltesto2"/>
      </w:pPr>
      <w:r w:rsidRPr="00E30E00">
        <w:rPr>
          <w:position w:val="6"/>
          <w:vertAlign w:val="superscript"/>
        </w:rPr>
        <w:t>14</w:t>
      </w:r>
      <w:r w:rsidRPr="00E30E00">
        <w:t>Meglio la cattiveria di un uomo che la compiacenza di una donna,</w:t>
      </w:r>
      <w:r w:rsidR="00B91B47">
        <w:t xml:space="preserve"> </w:t>
      </w:r>
      <w:r w:rsidRPr="00E30E00">
        <w:t>una donna impudente è un obbrobrio.</w:t>
      </w:r>
    </w:p>
    <w:p w14:paraId="2E7AAEC7" w14:textId="77777777" w:rsidR="00E30E00" w:rsidRDefault="00203BF5" w:rsidP="00203BF5">
      <w:pPr>
        <w:pStyle w:val="Corpotesto"/>
      </w:pPr>
      <w:r>
        <w:t>Questa conclusione non sembri esagerata, fuori luogo. Meglio la cattiveria di un uomo che la compiacenza di una donna.</w:t>
      </w:r>
    </w:p>
    <w:p w14:paraId="338FDE89" w14:textId="77777777" w:rsidR="00203BF5" w:rsidRDefault="00203BF5" w:rsidP="00203BF5">
      <w:pPr>
        <w:pStyle w:val="Corpotesto"/>
      </w:pPr>
      <w:r>
        <w:t>La cattiveria di un uomo finisce nel momento in cui finisce. La compiacenza di una donna inizi</w:t>
      </w:r>
      <w:r w:rsidR="004D00A3">
        <w:t>a</w:t>
      </w:r>
      <w:r>
        <w:t>, ma non finisce. Il suo scopo è ben altro.</w:t>
      </w:r>
    </w:p>
    <w:p w14:paraId="31590A3B" w14:textId="77777777" w:rsidR="00203BF5" w:rsidRDefault="00203BF5" w:rsidP="00203BF5">
      <w:pPr>
        <w:pStyle w:val="Corpotesto"/>
      </w:pPr>
      <w:r>
        <w:t>Una donna impudente è un obbrobrio perché è mossa da un istinto non governato dalla grazia, agisce per passione ingovernabile.</w:t>
      </w:r>
    </w:p>
    <w:p w14:paraId="3FEA58D1" w14:textId="77777777" w:rsidR="00203BF5" w:rsidRDefault="005C6E6E" w:rsidP="00203BF5">
      <w:pPr>
        <w:pStyle w:val="Corpotesto"/>
      </w:pPr>
      <w:r>
        <w:t>Da una donna che manca di pudore, che è sfacciata, che va in cerca di preda sempre ci si deve guardare. È un obbrobrio perché va in cerca di prede.</w:t>
      </w:r>
    </w:p>
    <w:p w14:paraId="1C5E2C89" w14:textId="77777777" w:rsidR="005C6E6E" w:rsidRDefault="005C6E6E" w:rsidP="00203BF5">
      <w:pPr>
        <w:pStyle w:val="Corpotesto"/>
      </w:pPr>
      <w:r>
        <w:t>La sapienza non inganna, non mentisce, non fallisce mai nel suo insegnamento. Le psicologie sono mutevol</w:t>
      </w:r>
      <w:r w:rsidR="004D00A3">
        <w:t>i</w:t>
      </w:r>
      <w:r>
        <w:t>, fallaci e così le antropologie.</w:t>
      </w:r>
    </w:p>
    <w:p w14:paraId="63DF38BE" w14:textId="77777777" w:rsidR="005C6E6E" w:rsidRDefault="005C6E6E" w:rsidP="00203BF5">
      <w:pPr>
        <w:pStyle w:val="Corpotesto"/>
      </w:pPr>
      <w:r>
        <w:t>La sapienza invece rimane stabile e vera in eterno. Essa ha avvisato l’uomo. Se crede nella sua verità, l’uomo si salva. Se non crede, si perde.</w:t>
      </w:r>
    </w:p>
    <w:p w14:paraId="0590BAFA" w14:textId="77777777" w:rsidR="005C6E6E" w:rsidRDefault="005C6E6E" w:rsidP="00203BF5">
      <w:pPr>
        <w:pStyle w:val="Corpotesto"/>
      </w:pPr>
      <w:r>
        <w:t>È la perdizione nel tempo ed anche nell’eternità la prova più grande della verità di ogni parola che è uscita dalla bocca di Dio.</w:t>
      </w:r>
    </w:p>
    <w:p w14:paraId="1C61B628" w14:textId="77777777" w:rsidR="005C6E6E" w:rsidRDefault="005C6E6E" w:rsidP="00203BF5">
      <w:pPr>
        <w:pStyle w:val="Corpotesto"/>
      </w:pPr>
      <w:r>
        <w:t>La parola esce dalla bocca di Dio, ma ci viene insegnata dalla sapienza. La sapienza è vera parola di Dio. Ad essa si accorda ogni fede.</w:t>
      </w:r>
    </w:p>
    <w:p w14:paraId="6B95CBE2" w14:textId="77777777" w:rsidR="00D931E0" w:rsidRDefault="00D931E0" w:rsidP="00E64895">
      <w:pPr>
        <w:pStyle w:val="Corpodeltesto2"/>
      </w:pPr>
    </w:p>
    <w:p w14:paraId="6CBB9582" w14:textId="77777777" w:rsidR="00D931E0" w:rsidRPr="00453C4A" w:rsidRDefault="00D931E0" w:rsidP="00D931E0">
      <w:pPr>
        <w:pStyle w:val="Titolo1"/>
        <w:numPr>
          <w:ilvl w:val="0"/>
          <w:numId w:val="14"/>
        </w:numPr>
        <w:jc w:val="center"/>
      </w:pPr>
      <w:bookmarkStart w:id="143" w:name="_Toc62159225"/>
      <w:r>
        <w:t>LA GLORIA DI DIO</w:t>
      </w:r>
      <w:bookmarkEnd w:id="143"/>
    </w:p>
    <w:p w14:paraId="73639888" w14:textId="77777777" w:rsidR="00D931E0" w:rsidRDefault="00D931E0" w:rsidP="00D931E0">
      <w:pPr>
        <w:tabs>
          <w:tab w:val="left" w:pos="1418"/>
          <w:tab w:val="left" w:pos="2268"/>
        </w:tabs>
        <w:ind w:left="851" w:firstLine="1417"/>
        <w:jc w:val="both"/>
        <w:rPr>
          <w:color w:val="000000"/>
          <w:sz w:val="24"/>
        </w:rPr>
      </w:pPr>
    </w:p>
    <w:p w14:paraId="4EDF806F" w14:textId="77777777" w:rsidR="00D931E0" w:rsidRPr="00AB0C33" w:rsidRDefault="00D931E0" w:rsidP="00D931E0">
      <w:pPr>
        <w:pStyle w:val="Titolo1"/>
        <w:numPr>
          <w:ilvl w:val="0"/>
          <w:numId w:val="13"/>
        </w:numPr>
        <w:jc w:val="center"/>
        <w:rPr>
          <w:rFonts w:ascii="Arial" w:hAnsi="Arial"/>
          <w:bCs/>
          <w:color w:val="000000"/>
          <w:sz w:val="40"/>
        </w:rPr>
      </w:pPr>
      <w:bookmarkStart w:id="144" w:name="_Toc62159226"/>
      <w:r w:rsidRPr="00AB0C33">
        <w:rPr>
          <w:rFonts w:ascii="Arial" w:hAnsi="Arial"/>
          <w:bCs/>
          <w:color w:val="000000"/>
          <w:sz w:val="40"/>
        </w:rPr>
        <w:t>NELLA NATURA</w:t>
      </w:r>
      <w:bookmarkEnd w:id="144"/>
    </w:p>
    <w:p w14:paraId="6F4EF2DF" w14:textId="77777777" w:rsidR="00D931E0" w:rsidRPr="00E30E00" w:rsidRDefault="00D931E0" w:rsidP="00E64895">
      <w:pPr>
        <w:pStyle w:val="Corpodeltesto2"/>
      </w:pPr>
    </w:p>
    <w:p w14:paraId="42C838F7" w14:textId="77777777" w:rsidR="00E30E00" w:rsidRDefault="00E30E00" w:rsidP="00E64895">
      <w:pPr>
        <w:pStyle w:val="Corpodeltesto2"/>
      </w:pPr>
      <w:r w:rsidRPr="00E30E00">
        <w:rPr>
          <w:position w:val="6"/>
          <w:vertAlign w:val="superscript"/>
        </w:rPr>
        <w:t>15</w:t>
      </w:r>
      <w:r w:rsidRPr="00E30E00">
        <w:t>Ricorderò ora le opere del Signore</w:t>
      </w:r>
      <w:r w:rsidR="00B91B47">
        <w:t xml:space="preserve"> </w:t>
      </w:r>
      <w:r w:rsidRPr="00E30E00">
        <w:t>e descriverò quello che ho visto.</w:t>
      </w:r>
      <w:r w:rsidR="00B91B47">
        <w:t xml:space="preserve"> </w:t>
      </w:r>
      <w:r w:rsidRPr="00E30E00">
        <w:t>Per le parole del Signore sussistono le sue opere,</w:t>
      </w:r>
      <w:r w:rsidR="00B91B47">
        <w:t xml:space="preserve"> </w:t>
      </w:r>
      <w:r w:rsidRPr="00E30E00">
        <w:rPr>
          <w:i/>
        </w:rPr>
        <w:t>e il suo giudizio si compie secondo il suo volere</w:t>
      </w:r>
      <w:r w:rsidRPr="00E30E00">
        <w:t>.</w:t>
      </w:r>
      <w:r w:rsidR="00B91B47">
        <w:t xml:space="preserve"> </w:t>
      </w:r>
    </w:p>
    <w:p w14:paraId="163E4190" w14:textId="77777777" w:rsidR="00B91B47" w:rsidRDefault="00243266" w:rsidP="00781C87">
      <w:pPr>
        <w:pStyle w:val="Corpotesto"/>
      </w:pPr>
      <w:r>
        <w:t xml:space="preserve">Ora il Siracide dedica tutta la sua attenzione a ricordare le opere del Signore </w:t>
      </w:r>
      <w:r w:rsidR="004D00A3">
        <w:t>e</w:t>
      </w:r>
      <w:r>
        <w:t xml:space="preserve"> descrivere ciò che lui ha visto, non con gli occhi del corpo.</w:t>
      </w:r>
    </w:p>
    <w:p w14:paraId="6D65DF04" w14:textId="77777777" w:rsidR="00243266" w:rsidRDefault="00243266" w:rsidP="00781C87">
      <w:pPr>
        <w:pStyle w:val="Corpotesto"/>
      </w:pPr>
      <w:r>
        <w:t>Ricorderà, descriverà ciò che lui ha visto, vede con gli occhi della sapienza. Senza gli occhi della sapienza, si vede, ma non si comprende.</w:t>
      </w:r>
    </w:p>
    <w:p w14:paraId="78299502" w14:textId="77777777" w:rsidR="00243266" w:rsidRDefault="00243266" w:rsidP="00781C87">
      <w:pPr>
        <w:pStyle w:val="Corpotesto"/>
      </w:pPr>
      <w:r>
        <w:t xml:space="preserve">San Paolo, nutrito di saggezza antica, questa verità l’annunzia ai Corinzi, ma trasportata nella pienezza della rivelazione del  Nuovo </w:t>
      </w:r>
      <w:r w:rsidR="004D00A3">
        <w:t>Testamento</w:t>
      </w:r>
      <w:r>
        <w:t>.</w:t>
      </w:r>
    </w:p>
    <w:p w14:paraId="6E4677F7" w14:textId="77777777" w:rsidR="00243266" w:rsidRPr="00AC69AB" w:rsidRDefault="00243266" w:rsidP="00AC69AB">
      <w:pPr>
        <w:pStyle w:val="Corpotesto"/>
        <w:rPr>
          <w:i/>
          <w:iCs/>
          <w:sz w:val="20"/>
        </w:rPr>
      </w:pPr>
      <w:r w:rsidRPr="00AC69AB">
        <w:rPr>
          <w:i/>
          <w:iCs/>
          <w:sz w:val="20"/>
        </w:rPr>
        <w:t>La parola della croce infatti è stoltezza per quelli che si perdono, ma per quelli che si salvano, ossia per noi, è potenza di Dio. Sta scritto infatti: Distruggerò la sapienza dei sapienti e annullerò l’intelligenza degli intelligenti.</w:t>
      </w:r>
    </w:p>
    <w:p w14:paraId="207543E1" w14:textId="77777777" w:rsidR="00243266" w:rsidRPr="00AC69AB" w:rsidRDefault="00243266" w:rsidP="00AC69AB">
      <w:pPr>
        <w:pStyle w:val="Corpotesto"/>
        <w:rPr>
          <w:i/>
          <w:iCs/>
          <w:sz w:val="20"/>
        </w:rPr>
      </w:pPr>
      <w:r w:rsidRPr="00AC69AB">
        <w:rPr>
          <w:i/>
          <w:iCs/>
          <w:sz w:val="20"/>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4DB9E009" w14:textId="77777777" w:rsidR="00243266" w:rsidRPr="00AC69AB" w:rsidRDefault="00243266" w:rsidP="00AC69AB">
      <w:pPr>
        <w:pStyle w:val="Corpotesto"/>
        <w:rPr>
          <w:i/>
          <w:iCs/>
          <w:sz w:val="20"/>
        </w:rPr>
      </w:pPr>
      <w:r w:rsidRPr="00AC69AB">
        <w:rPr>
          <w:i/>
          <w:iCs/>
          <w:sz w:val="20"/>
        </w:rPr>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8-31). </w:t>
      </w:r>
    </w:p>
    <w:p w14:paraId="6ED4962E" w14:textId="77777777" w:rsidR="00243266" w:rsidRPr="00AC69AB" w:rsidRDefault="00243266" w:rsidP="00AC69AB">
      <w:pPr>
        <w:pStyle w:val="Corpotesto"/>
        <w:rPr>
          <w:i/>
          <w:iCs/>
          <w:sz w:val="20"/>
        </w:rPr>
      </w:pPr>
      <w:r w:rsidRPr="00AC69AB">
        <w:rPr>
          <w:i/>
          <w:iCs/>
          <w:sz w:val="20"/>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6C92458A" w14:textId="77777777" w:rsidR="00243266" w:rsidRPr="00AC69AB" w:rsidRDefault="00243266" w:rsidP="00AC69AB">
      <w:pPr>
        <w:pStyle w:val="Corpotesto"/>
        <w:rPr>
          <w:i/>
          <w:iCs/>
          <w:sz w:val="20"/>
        </w:rPr>
      </w:pPr>
      <w:r w:rsidRPr="00AC69AB">
        <w:rPr>
          <w:i/>
          <w:iCs/>
          <w:sz w:val="20"/>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w:t>
      </w:r>
      <w:r w:rsidR="00AC69AB" w:rsidRPr="00AC69AB">
        <w:rPr>
          <w:i/>
          <w:iCs/>
          <w:sz w:val="20"/>
        </w:rPr>
        <w:t xml:space="preserve"> </w:t>
      </w:r>
      <w:r w:rsidRPr="00AC69AB">
        <w:rPr>
          <w:i/>
          <w:iCs/>
          <w:sz w:val="20"/>
        </w:rPr>
        <w:t>Quelle cose che occhio non vide, né orecchio udì,</w:t>
      </w:r>
      <w:r w:rsidR="00AC69AB" w:rsidRPr="00AC69AB">
        <w:rPr>
          <w:i/>
          <w:iCs/>
          <w:sz w:val="20"/>
        </w:rPr>
        <w:t xml:space="preserve"> </w:t>
      </w:r>
      <w:r w:rsidRPr="00AC69AB">
        <w:rPr>
          <w:i/>
          <w:iCs/>
          <w:sz w:val="20"/>
        </w:rPr>
        <w:t>né mai entrarono in cuore di uomo,</w:t>
      </w:r>
      <w:r w:rsidR="00AC69AB" w:rsidRPr="00AC69AB">
        <w:rPr>
          <w:i/>
          <w:iCs/>
          <w:sz w:val="20"/>
        </w:rPr>
        <w:t xml:space="preserve"> </w:t>
      </w:r>
      <w:r w:rsidRPr="00AC69AB">
        <w:rPr>
          <w:i/>
          <w:iCs/>
          <w:sz w:val="20"/>
        </w:rPr>
        <w:t>Dio le ha preparate per coloro che lo amano.</w:t>
      </w:r>
    </w:p>
    <w:p w14:paraId="4282AF73" w14:textId="77777777" w:rsidR="00243266" w:rsidRPr="00AC69AB" w:rsidRDefault="00243266" w:rsidP="00AC69AB">
      <w:pPr>
        <w:pStyle w:val="Corpotesto"/>
        <w:rPr>
          <w:i/>
          <w:iCs/>
          <w:sz w:val="20"/>
        </w:rPr>
      </w:pPr>
      <w:r w:rsidRPr="00AC69AB">
        <w:rPr>
          <w:i/>
          <w:iCs/>
          <w:sz w:val="20"/>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2A91B368" w14:textId="77777777" w:rsidR="00243266" w:rsidRDefault="00243266" w:rsidP="00781C87">
      <w:pPr>
        <w:pStyle w:val="Corpotesto"/>
      </w:pPr>
      <w:r>
        <w:t>Qual è il primo ricordo, la prima cosa che il Siracide ha visto? Le opere del Signore sussistono per la sua Parola. È il Signore che governa le sue opere.</w:t>
      </w:r>
    </w:p>
    <w:p w14:paraId="329C7473" w14:textId="77777777" w:rsidR="00243266" w:rsidRDefault="00AC69AB" w:rsidP="00781C87">
      <w:pPr>
        <w:pStyle w:val="Corpotesto"/>
      </w:pPr>
      <w:r>
        <w:t>La second</w:t>
      </w:r>
      <w:r w:rsidR="004D00A3">
        <w:t>a</w:t>
      </w:r>
      <w:r>
        <w:t xml:space="preserve"> opera che il Siracide ha visto con l’occhio della sapienza è che il giudizio sempre si compie secondo il suo volere.</w:t>
      </w:r>
    </w:p>
    <w:p w14:paraId="372C272F" w14:textId="77777777" w:rsidR="00AC69AB" w:rsidRDefault="00AC69AB" w:rsidP="00781C87">
      <w:pPr>
        <w:pStyle w:val="Corpotesto"/>
      </w:pPr>
      <w:r>
        <w:t>Dio governa con la sua parola tutte le sue opere e governa con il suo volere la storia. Lui giudica non secondo il volere degli uomini, ma con il suo volere.</w:t>
      </w:r>
    </w:p>
    <w:p w14:paraId="33E813E3" w14:textId="77777777" w:rsidR="00AC69AB" w:rsidRDefault="00AC69AB" w:rsidP="00781C87">
      <w:pPr>
        <w:pStyle w:val="Corpotesto"/>
      </w:pPr>
      <w:r>
        <w:t>La parola del Signore è a fondamento di tutta la creazione. Tutto sussiste per la sua parola. Lui dice e le cose sono. Lui non dice e nulla accade.</w:t>
      </w:r>
    </w:p>
    <w:p w14:paraId="694FAED3" w14:textId="77777777" w:rsidR="00AC69AB" w:rsidRDefault="00AC69AB" w:rsidP="00781C87">
      <w:pPr>
        <w:pStyle w:val="Corpotesto"/>
      </w:pPr>
      <w:r>
        <w:t xml:space="preserve">Tutta la storia è soggetta al suo giudizio. Dio non giudica secondo le leggi degli uomini, ma secondo le sue proprie leggi che sono i comandamenti. </w:t>
      </w:r>
    </w:p>
    <w:p w14:paraId="30F2B9CF" w14:textId="77777777" w:rsidR="00AC69AB" w:rsidRDefault="008908AC" w:rsidP="00781C87">
      <w:pPr>
        <w:pStyle w:val="Corpotesto"/>
      </w:pPr>
      <w:r>
        <w:t xml:space="preserve">L’uomo può costruirsi diecimila leggi al giorno. Anche la teologia, l’ascetica, la mistica, la spiritualità lo possono. Dio non ci giudica secondo queste leggi. </w:t>
      </w:r>
    </w:p>
    <w:p w14:paraId="6ACEF5EA" w14:textId="77777777" w:rsidR="008908AC" w:rsidRDefault="008908AC" w:rsidP="00781C87">
      <w:pPr>
        <w:pStyle w:val="Corpotesto"/>
      </w:pPr>
      <w:r>
        <w:t>Dio giudica ogni uomo nel tempo e nell’eternità, secondo la sua legge, la sua volontà, il suo volere. La storia non è governata dalla legge dell’uomo.</w:t>
      </w:r>
    </w:p>
    <w:p w14:paraId="20BD094C" w14:textId="77777777" w:rsidR="008908AC" w:rsidRDefault="008908AC" w:rsidP="00781C87">
      <w:pPr>
        <w:pStyle w:val="Corpotesto"/>
      </w:pPr>
      <w:r>
        <w:t>Essa è governata solo dalla legge del Signore. Gli uomini si affannano a costruire leggi che il Signore ignora. Non sono secondo il suo cuore.</w:t>
      </w:r>
    </w:p>
    <w:p w14:paraId="0F1A62AF" w14:textId="77777777" w:rsidR="008908AC" w:rsidRDefault="008908AC" w:rsidP="00781C87">
      <w:pPr>
        <w:pStyle w:val="Corpotesto"/>
      </w:pPr>
      <w:r>
        <w:t>Con quest</w:t>
      </w:r>
      <w:r w:rsidR="00EC1EE5">
        <w:t>e</w:t>
      </w:r>
      <w:r>
        <w:t xml:space="preserve"> leggi non si governa la storia. Ess</w:t>
      </w:r>
      <w:r w:rsidR="00EC1EE5">
        <w:t>e</w:t>
      </w:r>
      <w:r>
        <w:t xml:space="preserve"> spesso sono leggi di morte e non di vita, di tenebra e non di luce, di peccato e non di salvezza.</w:t>
      </w:r>
    </w:p>
    <w:p w14:paraId="02487E4A" w14:textId="77777777" w:rsidR="008908AC" w:rsidRDefault="00EC1EE5" w:rsidP="00781C87">
      <w:pPr>
        <w:pStyle w:val="Corpotesto"/>
      </w:pPr>
      <w:r>
        <w:t>Queste due verità ha visto dagli abissi della sua sapienza. Queste due verità annunzia agli uomini, perché si dispongano ad ascoltare la divina parola.</w:t>
      </w:r>
    </w:p>
    <w:p w14:paraId="32217E87" w14:textId="77777777" w:rsidR="00EC1EE5" w:rsidRDefault="00EC1EE5" w:rsidP="00781C87">
      <w:pPr>
        <w:pStyle w:val="Corpotesto"/>
      </w:pPr>
      <w:r>
        <w:t>Tutto nella creazione è governato dalla parola di Dio. Solo l’uomo si può sottrarre ad essa, provocando morte su tutta la terra.</w:t>
      </w:r>
    </w:p>
    <w:p w14:paraId="49FFC9E0" w14:textId="77777777" w:rsidR="00EC1EE5" w:rsidRDefault="00EC1EE5" w:rsidP="00781C87">
      <w:pPr>
        <w:pStyle w:val="Corpotesto"/>
      </w:pPr>
      <w:r>
        <w:t>Ogni disobb</w:t>
      </w:r>
      <w:r w:rsidR="00C10A9E">
        <w:t>edienza alla parola di Dio è un</w:t>
      </w:r>
      <w:r>
        <w:t xml:space="preserve"> veleno di morte che l’uomo immette nella creazione e in modo particolare nell’umanità per la sua distruzione. </w:t>
      </w:r>
    </w:p>
    <w:p w14:paraId="74F07621" w14:textId="77777777" w:rsidR="00E30E00" w:rsidRDefault="00E30E00" w:rsidP="00E64895">
      <w:pPr>
        <w:pStyle w:val="Corpodeltesto2"/>
      </w:pPr>
      <w:r w:rsidRPr="00E30E00">
        <w:rPr>
          <w:position w:val="6"/>
          <w:vertAlign w:val="superscript"/>
        </w:rPr>
        <w:t>16</w:t>
      </w:r>
      <w:r w:rsidRPr="00E30E00">
        <w:t>Il sole che risplende vede tutto,</w:t>
      </w:r>
      <w:r w:rsidR="00B91B47">
        <w:t xml:space="preserve"> </w:t>
      </w:r>
      <w:r w:rsidRPr="00E30E00">
        <w:t>della gloria del Signore sono piene le sue opere.</w:t>
      </w:r>
    </w:p>
    <w:p w14:paraId="47F0D56F" w14:textId="77777777" w:rsidR="00B91B47" w:rsidRDefault="00C10A9E" w:rsidP="00C10A9E">
      <w:pPr>
        <w:pStyle w:val="Corpotesto"/>
      </w:pPr>
      <w:r>
        <w:t>Il sole che risplende vede tutto. Nulla sfugge ai suoi raggi. Molto di più vedono gli occhi di Dio che sono infinitamente più luminosi del sole e di ogni altra luce.</w:t>
      </w:r>
    </w:p>
    <w:p w14:paraId="7D38F07E" w14:textId="77777777" w:rsidR="00C10A9E" w:rsidRDefault="00C10A9E" w:rsidP="00C10A9E">
      <w:pPr>
        <w:pStyle w:val="Corpotesto"/>
      </w:pPr>
      <w:r>
        <w:t>Tutte le opere del Signore sono piene della sua gloria, cioè ogni opera di Dio rivela un raggio della sua onnipotenza, bellezza, forza, vita, verità.</w:t>
      </w:r>
    </w:p>
    <w:p w14:paraId="0C6F0491" w14:textId="77777777" w:rsidR="00C10A9E" w:rsidRDefault="00C10A9E" w:rsidP="00C10A9E">
      <w:pPr>
        <w:pStyle w:val="Corpotesto"/>
      </w:pPr>
      <w:r>
        <w:t>Nessuna da sola, né tutte insieme manifestano e rivelano tutta la gloria del Signore. La gloria di Dio è eterna, divina, infinita. Le opere di Dio sono finite.</w:t>
      </w:r>
    </w:p>
    <w:p w14:paraId="1A0EECA5" w14:textId="77777777" w:rsidR="00E30E00" w:rsidRDefault="00E30E00" w:rsidP="00E64895">
      <w:pPr>
        <w:pStyle w:val="Corpodeltesto2"/>
      </w:pPr>
      <w:r w:rsidRPr="00E30E00">
        <w:rPr>
          <w:position w:val="6"/>
          <w:vertAlign w:val="superscript"/>
        </w:rPr>
        <w:t>17</w:t>
      </w:r>
      <w:r w:rsidRPr="00E30E00">
        <w:t>Neppure ai santi del Signore è dato</w:t>
      </w:r>
      <w:r w:rsidR="00B91B47">
        <w:t xml:space="preserve"> </w:t>
      </w:r>
      <w:r w:rsidRPr="00E30E00">
        <w:t>di narrare tutte le sue meraviglie,</w:t>
      </w:r>
      <w:r w:rsidR="00B91B47">
        <w:t xml:space="preserve"> </w:t>
      </w:r>
      <w:r w:rsidRPr="00E30E00">
        <w:t>che il Signore, l’Onnipotente, ha stabilito</w:t>
      </w:r>
      <w:r w:rsidR="00B91B47">
        <w:t xml:space="preserve"> </w:t>
      </w:r>
      <w:r w:rsidRPr="00E30E00">
        <w:t>perché l’universo stesse saldo nella sua gloria.</w:t>
      </w:r>
    </w:p>
    <w:p w14:paraId="499931BC" w14:textId="77777777" w:rsidR="00B91B47" w:rsidRDefault="00C10A9E" w:rsidP="00C10A9E">
      <w:pPr>
        <w:pStyle w:val="Corpotesto"/>
      </w:pPr>
      <w:r>
        <w:t xml:space="preserve">I santi sono gli angeli del cielo. Neanche ad essi è dato di narrare tutte le sue meraviglie. </w:t>
      </w:r>
      <w:r w:rsidR="004D00A3">
        <w:t xml:space="preserve">Sono </w:t>
      </w:r>
      <w:r w:rsidR="003F5E54">
        <w:t>creature e non possono cogliere tutta la gloria di Dio.</w:t>
      </w:r>
    </w:p>
    <w:p w14:paraId="1515D131" w14:textId="77777777" w:rsidR="003F5E54" w:rsidRDefault="003F5E54" w:rsidP="00C10A9E">
      <w:pPr>
        <w:pStyle w:val="Corpotesto"/>
      </w:pPr>
      <w:r>
        <w:t>Non possono cogliere la gloria di Dio che rifulge in Dio stesso e neanche tutta la gloria di Dio che si manifesta attraverso l’intero creato.</w:t>
      </w:r>
    </w:p>
    <w:p w14:paraId="0106FAC1" w14:textId="77777777" w:rsidR="003F5E54" w:rsidRDefault="003F5E54" w:rsidP="00C10A9E">
      <w:pPr>
        <w:pStyle w:val="Corpotesto"/>
      </w:pPr>
      <w:r>
        <w:t>Loro sono creature di Dio e anche in essi Dio ha profuso la sua gloria. Potrà mai un Angelo comprendere tutta la gloria che Dio ha profuso negli Angeli?</w:t>
      </w:r>
    </w:p>
    <w:p w14:paraId="03CE6933" w14:textId="77777777" w:rsidR="0094365A" w:rsidRDefault="003F5E54" w:rsidP="00C10A9E">
      <w:pPr>
        <w:pStyle w:val="Corpotesto"/>
      </w:pPr>
      <w:r>
        <w:t xml:space="preserve">Il Signore, l’Onnipotente ha stabilito tutte le sue meraviglie perché l’universo stesse saldo nella sua gloria. </w:t>
      </w:r>
      <w:r w:rsidR="0094365A">
        <w:t>Cosa ci vuole rivelare il Siracide?</w:t>
      </w:r>
    </w:p>
    <w:p w14:paraId="20A68E04" w14:textId="77777777" w:rsidR="003F5E54" w:rsidRDefault="003F5E54" w:rsidP="00C10A9E">
      <w:pPr>
        <w:pStyle w:val="Corpotesto"/>
      </w:pPr>
      <w:r>
        <w:t xml:space="preserve">Tutto l’universo è il perenne cantore </w:t>
      </w:r>
      <w:r w:rsidR="0094365A">
        <w:t>della gloria di Dio, della sua grandezza e onnipotenza, della sua bellezza, scienza, sapienza, armonia, comunione.</w:t>
      </w:r>
    </w:p>
    <w:p w14:paraId="30A2EF2D" w14:textId="77777777" w:rsidR="0094365A" w:rsidRDefault="0094365A" w:rsidP="00C10A9E">
      <w:pPr>
        <w:pStyle w:val="Corpotesto"/>
      </w:pPr>
      <w:r>
        <w:t>In che modo le meraviglie stabilite da Dio fanno sì che l’universo stia saldo nella sua gloria, cioè nella gloria di Dio?</w:t>
      </w:r>
    </w:p>
    <w:p w14:paraId="75BE62FB" w14:textId="77777777" w:rsidR="0094365A" w:rsidRDefault="00F472F5" w:rsidP="00C10A9E">
      <w:pPr>
        <w:pStyle w:val="Corpotesto"/>
      </w:pPr>
      <w:r>
        <w:t>Dio nel suo universo ha profuso così tanta della sua comunione trinitaria da far sì che nessuna delle sue opere possa esistere senza le altre.</w:t>
      </w:r>
    </w:p>
    <w:p w14:paraId="23E82046" w14:textId="77777777" w:rsidR="00F472F5" w:rsidRDefault="00F472F5" w:rsidP="00C10A9E">
      <w:pPr>
        <w:pStyle w:val="Corpotesto"/>
      </w:pPr>
      <w:r>
        <w:t>Quando una sola delle sue creature rompe la comunione creaturale, all’istante l’universo perde in saldezza. Lucifero ruppe la sua comunione.</w:t>
      </w:r>
    </w:p>
    <w:p w14:paraId="1B2ADAA6" w14:textId="77777777" w:rsidR="00F472F5" w:rsidRDefault="00F472F5" w:rsidP="00C10A9E">
      <w:pPr>
        <w:pStyle w:val="Corpotesto"/>
      </w:pPr>
      <w:r>
        <w:t>Un terzo di Angeli esce dalla comunione, finisce nelle tenebre eterne. Diviene distruttore di ogni altra comunione. Il serpente tenta Eva.</w:t>
      </w:r>
    </w:p>
    <w:p w14:paraId="5612D524" w14:textId="77777777" w:rsidR="00F472F5" w:rsidRDefault="00F472F5" w:rsidP="00C10A9E">
      <w:pPr>
        <w:pStyle w:val="Corpotesto"/>
      </w:pPr>
      <w:r>
        <w:t>Eva rompe la comunione, diviene tentatrice per Adamo. Anche Adamo rompe la comunione</w:t>
      </w:r>
      <w:r w:rsidR="008B74F2">
        <w:t>.</w:t>
      </w:r>
      <w:r>
        <w:t xml:space="preserve"> </w:t>
      </w:r>
      <w:r w:rsidR="008B74F2">
        <w:t xml:space="preserve">Tutta </w:t>
      </w:r>
      <w:r>
        <w:t>la comunione tra uomo e creazione si rompe.</w:t>
      </w:r>
    </w:p>
    <w:p w14:paraId="2B87A0D1" w14:textId="77777777" w:rsidR="008B74F2" w:rsidRDefault="008B74F2" w:rsidP="00C10A9E">
      <w:pPr>
        <w:pStyle w:val="Corpotesto"/>
      </w:pPr>
      <w:r>
        <w:t>Ogni comunione infranta, rompe la saldezza che vi è nella creazione. L’uomo ha deciso di rompere la comunione matrimoniale, tutta la società è sconvolta.</w:t>
      </w:r>
    </w:p>
    <w:p w14:paraId="0D314A7F" w14:textId="77777777" w:rsidR="008B74F2" w:rsidRDefault="008B74F2" w:rsidP="00C10A9E">
      <w:pPr>
        <w:pStyle w:val="Corpotesto"/>
      </w:pPr>
      <w:r>
        <w:t>È come se fosse rivoltata sotto sopra. È simile ad una cesta piena di fichi maturi. Si rompe la cesta, tutti i fichi vanno perduti, cadono nel fango.</w:t>
      </w:r>
    </w:p>
    <w:p w14:paraId="37039213" w14:textId="77777777" w:rsidR="008B74F2" w:rsidRDefault="008B74F2" w:rsidP="00C10A9E">
      <w:pPr>
        <w:pStyle w:val="Corpotesto"/>
      </w:pPr>
      <w:r>
        <w:t>Se il sole rompesse la sua comunione con la parola di Dio, all’istante la terra sarebbe o un abisso di ghiaccio o un deserto infuocato o un mare di fuoco.</w:t>
      </w:r>
    </w:p>
    <w:p w14:paraId="1F07B5A0" w14:textId="77777777" w:rsidR="008B74F2" w:rsidRDefault="008B74F2" w:rsidP="00C10A9E">
      <w:pPr>
        <w:pStyle w:val="Corpotesto"/>
      </w:pPr>
      <w:r>
        <w:t>Tutte le meraviglie del Signore danno saldezza alla sua creazione. Una sola che si pone fuori obbedienza ed è la fine per molte altre.</w:t>
      </w:r>
    </w:p>
    <w:p w14:paraId="05CF82FC" w14:textId="77777777" w:rsidR="008B74F2" w:rsidRDefault="008B74F2" w:rsidP="00C10A9E">
      <w:pPr>
        <w:pStyle w:val="Corpotesto"/>
      </w:pPr>
      <w:r>
        <w:t xml:space="preserve">Questa verità va detta all’uomo, perché si appresti a rientrare nell’obbedienza. Basta un solo uomo fuori legge del Signore e milioni di uomini muoiono. </w:t>
      </w:r>
    </w:p>
    <w:p w14:paraId="04E0B872" w14:textId="77777777" w:rsidR="00E30E00" w:rsidRDefault="00E30E00" w:rsidP="00E64895">
      <w:pPr>
        <w:pStyle w:val="Corpodeltesto2"/>
      </w:pPr>
      <w:r w:rsidRPr="00E30E00">
        <w:rPr>
          <w:position w:val="6"/>
          <w:vertAlign w:val="superscript"/>
        </w:rPr>
        <w:t>18</w:t>
      </w:r>
      <w:r w:rsidRPr="00E30E00">
        <w:t>Egli scruta l’abisso e il cuore,</w:t>
      </w:r>
      <w:r w:rsidR="00B91B47">
        <w:t xml:space="preserve"> </w:t>
      </w:r>
      <w:r w:rsidRPr="00E30E00">
        <w:t>e penetra tutti i loro segreti.</w:t>
      </w:r>
      <w:r w:rsidR="00B91B47">
        <w:t xml:space="preserve"> </w:t>
      </w:r>
      <w:r w:rsidRPr="00E30E00">
        <w:t>L’Altissimo conosce tutta la scienza</w:t>
      </w:r>
      <w:r w:rsidR="00B91B47">
        <w:t xml:space="preserve"> </w:t>
      </w:r>
      <w:r w:rsidRPr="00E30E00">
        <w:t>e osserva i segni dei tempi,</w:t>
      </w:r>
    </w:p>
    <w:p w14:paraId="3C10980D" w14:textId="77777777" w:rsidR="00B91B47" w:rsidRDefault="00685BCC" w:rsidP="00685BCC">
      <w:pPr>
        <w:pStyle w:val="Corpotesto"/>
      </w:pPr>
      <w:r>
        <w:t>Chi è il Signore dinanzi all’universo e al cuore dell’uomo? Egli è il solo che scruta l’abisso e il cuore e penetra tutti i loro segreti.</w:t>
      </w:r>
    </w:p>
    <w:p w14:paraId="63A5EBC2" w14:textId="77777777" w:rsidR="00685BCC" w:rsidRDefault="00685BCC" w:rsidP="00685BCC">
      <w:pPr>
        <w:pStyle w:val="Corpotesto"/>
      </w:pPr>
      <w:r>
        <w:t>Nella creazione per il Signore non vi sono segreti. Tutto è da Lui conosciuto, osservato, visto, ponderato, pesato, giudicato.</w:t>
      </w:r>
    </w:p>
    <w:p w14:paraId="6F5264CA" w14:textId="77777777" w:rsidR="00685BCC" w:rsidRDefault="006369AD" w:rsidP="00685BCC">
      <w:pPr>
        <w:pStyle w:val="Corpotesto"/>
      </w:pPr>
      <w:r>
        <w:t>L’Altissimo conosce tutta la scienza e osserva i segni dei tempi. Nulla vi è nella sua creazione che da Lui non sia conosciuto nella perfetta verità.</w:t>
      </w:r>
    </w:p>
    <w:p w14:paraId="46F18820" w14:textId="77777777" w:rsidR="006369AD" w:rsidRDefault="006369AD" w:rsidP="00685BCC">
      <w:pPr>
        <w:pStyle w:val="Corpotesto"/>
      </w:pPr>
      <w:r>
        <w:t>Egli possiede la scienza di tutte le cose. Non ha bisogno di una macchina per polverizzare l’ato</w:t>
      </w:r>
      <w:r w:rsidR="004D00A3">
        <w:t>m</w:t>
      </w:r>
      <w:r>
        <w:t>o. È Lui che lo ha composto in ogni sua più piccola particella.</w:t>
      </w:r>
    </w:p>
    <w:p w14:paraId="3B001F73" w14:textId="77777777" w:rsidR="006369AD" w:rsidRDefault="006369AD" w:rsidP="00685BCC">
      <w:pPr>
        <w:pStyle w:val="Corpotesto"/>
      </w:pPr>
      <w:r>
        <w:t>Non deve inviare telescopi nelle lontane galassie per sapere di cosa sono fatte. È Lui che ha creato ogni corpo celeste. È Lui che conosce tutto di essi.</w:t>
      </w:r>
    </w:p>
    <w:p w14:paraId="0EC340DE" w14:textId="77777777" w:rsidR="006369AD" w:rsidRDefault="006369AD" w:rsidP="00685BCC">
      <w:pPr>
        <w:pStyle w:val="Corpotesto"/>
      </w:pPr>
      <w:r>
        <w:t>Visibile e invisibile sono a lui noti. Come Lui ha fatto il visibile, così ha fatto l’invisibile. Lui ha la scienza di ogni cuore. Non vi sono segreti per Lui.</w:t>
      </w:r>
    </w:p>
    <w:p w14:paraId="739C4010" w14:textId="77777777" w:rsidR="006369AD" w:rsidRDefault="006369AD" w:rsidP="00685BCC">
      <w:pPr>
        <w:pStyle w:val="Corpotesto"/>
      </w:pPr>
      <w:r>
        <w:t>Anche tutti i segni dei tempi sono governati dalla sua scienza. Nulla avviene che non sia per un moto del suo cuore, un ordine della sua volontà.</w:t>
      </w:r>
    </w:p>
    <w:p w14:paraId="4C52A796" w14:textId="77777777" w:rsidR="00E30E00" w:rsidRDefault="00E30E00" w:rsidP="00E64895">
      <w:pPr>
        <w:pStyle w:val="Corpodeltesto2"/>
      </w:pPr>
      <w:r w:rsidRPr="00E30E00">
        <w:rPr>
          <w:position w:val="6"/>
          <w:vertAlign w:val="superscript"/>
        </w:rPr>
        <w:t>19</w:t>
      </w:r>
      <w:r w:rsidRPr="00E30E00">
        <w:t>annunciando le cose passate e future</w:t>
      </w:r>
      <w:r w:rsidR="00B91B47">
        <w:t xml:space="preserve"> </w:t>
      </w:r>
      <w:r w:rsidRPr="00E30E00">
        <w:t>e svelando le tracce di quelle nascoste.</w:t>
      </w:r>
    </w:p>
    <w:p w14:paraId="19F41669" w14:textId="77777777" w:rsidR="00B91B47" w:rsidRDefault="006369AD" w:rsidP="006369AD">
      <w:pPr>
        <w:pStyle w:val="Corpotesto"/>
      </w:pPr>
      <w:r>
        <w:t>Possedendo tutta la scienza, cioè la perfettissima verità di ogni cosa, il Signore annunzia le cose passate e future e svela le tracce di quelle nascoste.</w:t>
      </w:r>
    </w:p>
    <w:p w14:paraId="440C89B8" w14:textId="77777777" w:rsidR="006369AD" w:rsidRDefault="00344B5E" w:rsidP="006369AD">
      <w:pPr>
        <w:pStyle w:val="Corpotesto"/>
      </w:pPr>
      <w:r>
        <w:t>Quanto viene annunziato in questo versetto va saggiamente compreso. È in questo versetto che è nascosta la più grande verità di Dio e dell’uomo.</w:t>
      </w:r>
    </w:p>
    <w:p w14:paraId="300C2DF0" w14:textId="77777777" w:rsidR="00344B5E" w:rsidRDefault="00670A48" w:rsidP="006369AD">
      <w:pPr>
        <w:pStyle w:val="Corpotesto"/>
      </w:pPr>
      <w:r>
        <w:t>Tutto è dalla rivelazione del Signore. È il Signore che annuncia le cose passate e quelle future. Il Signore ci svela, ci rivela l’origine del cielo e della terra.</w:t>
      </w:r>
    </w:p>
    <w:p w14:paraId="5E4B1EB6" w14:textId="77777777" w:rsidR="00670A48" w:rsidRDefault="00670A48" w:rsidP="006369AD">
      <w:pPr>
        <w:pStyle w:val="Corpotesto"/>
      </w:pPr>
      <w:r>
        <w:t>Non è la scienza. La scienza vede la materia presente. La vede così come essa appare oggi. La scienza non possiede la scienza del passato.</w:t>
      </w:r>
    </w:p>
    <w:p w14:paraId="02E613BF" w14:textId="77777777" w:rsidR="00670A48" w:rsidRDefault="00670A48" w:rsidP="006369AD">
      <w:pPr>
        <w:pStyle w:val="Corpotesto"/>
      </w:pPr>
      <w:r>
        <w:t>Non possiede neanche la scienza del futuro, Passato e futuro sono dalla rivelazione del Signore. Ma anche il presente è dalla rivelazione di Dio.</w:t>
      </w:r>
    </w:p>
    <w:p w14:paraId="4F9041E1" w14:textId="77777777" w:rsidR="00670A48" w:rsidRDefault="00670A48" w:rsidP="006369AD">
      <w:pPr>
        <w:pStyle w:val="Corpotesto"/>
      </w:pPr>
      <w:r>
        <w:t>È il Signore che svela le tracce di quelle nascoste. È il Signore che giorno per giorno svela all’intelligenza dell’uomo le tracce di quanto lui ha nascosto.</w:t>
      </w:r>
    </w:p>
    <w:p w14:paraId="6C3C371E" w14:textId="77777777" w:rsidR="00670A48" w:rsidRDefault="00670A48" w:rsidP="006369AD">
      <w:pPr>
        <w:pStyle w:val="Corpotesto"/>
      </w:pPr>
      <w:r>
        <w:t>La creazione è un abisso di mistero. Le cose nascoste in essa non sono conosciute in una sola volta dall’uomo.</w:t>
      </w:r>
    </w:p>
    <w:p w14:paraId="5D1B7DB2" w14:textId="77777777" w:rsidR="00670A48" w:rsidRDefault="00670A48" w:rsidP="006369AD">
      <w:pPr>
        <w:pStyle w:val="Corpotesto"/>
      </w:pPr>
      <w:r>
        <w:t>Ogni giorno il Signore svela all’intelligenza appena una scintilla. Questa scintilla da sola è capace di rivoluzionare l’intera esistenza dell’umanità.</w:t>
      </w:r>
    </w:p>
    <w:p w14:paraId="02B202FD" w14:textId="77777777" w:rsidR="00670A48" w:rsidRDefault="00670A48" w:rsidP="006369AD">
      <w:pPr>
        <w:pStyle w:val="Corpotesto"/>
      </w:pPr>
      <w:r>
        <w:t xml:space="preserve">Ma è sempre Dio che illumina l’intelligenza. La scienza è di Dio non dell’uomo. </w:t>
      </w:r>
      <w:r w:rsidR="00B627B6">
        <w:t>Dio conosce tutto della sua creazione. L’uomo conosce una scintilla appena.</w:t>
      </w:r>
    </w:p>
    <w:p w14:paraId="022957EA" w14:textId="77777777" w:rsidR="00B627B6" w:rsidRDefault="00B627B6" w:rsidP="006369AD">
      <w:pPr>
        <w:pStyle w:val="Corpotesto"/>
      </w:pPr>
      <w:r>
        <w:t>Quando l’uomo si distacca dal suo Dio, all’istante diviene cieco. Non conosce il passato, non sa il futuro che lo attende, ignora il suo presente.</w:t>
      </w:r>
    </w:p>
    <w:p w14:paraId="071E61BD" w14:textId="77777777" w:rsidR="00B627B6" w:rsidRDefault="00B627B6" w:rsidP="006369AD">
      <w:pPr>
        <w:pStyle w:val="Corpotesto"/>
      </w:pPr>
      <w:r>
        <w:t>Non è la scienza la vera luce dell’uomo, è la rivelazione. La scienza possiede la conoscenza di una scintilla dell’universo. La rivelazione conosce ogni cosa.</w:t>
      </w:r>
    </w:p>
    <w:p w14:paraId="33983CD7" w14:textId="77777777" w:rsidR="0002312E" w:rsidRDefault="00B627B6" w:rsidP="006369AD">
      <w:pPr>
        <w:pStyle w:val="Corpotesto"/>
      </w:pPr>
      <w:r>
        <w:t>Anche la scienza è frutto di una rivelazione graduale che Dio concede all’uomo del mistero racchiuso nella sua creazione che è impenetrabile.</w:t>
      </w:r>
    </w:p>
    <w:p w14:paraId="7262C443" w14:textId="77777777" w:rsidR="00B627B6" w:rsidRDefault="0002312E" w:rsidP="006369AD">
      <w:pPr>
        <w:pStyle w:val="Corpotesto"/>
      </w:pPr>
      <w:r>
        <w:t>Se Dio non illuminasse giorno dopo giorno con una luce particolare, che concede alla sua intelligenza, l’uomo non avrebbe nessun progresso spirituale.</w:t>
      </w:r>
    </w:p>
    <w:p w14:paraId="521022E5" w14:textId="77777777" w:rsidR="0002312E" w:rsidRDefault="0002312E" w:rsidP="006369AD">
      <w:pPr>
        <w:pStyle w:val="Corpotesto"/>
      </w:pPr>
      <w:r>
        <w:t>Anche il progresso materiale verrebbe a mancare. L’uomo sarebbe privo di quell’aiuto divino che giorno dopo giorno lo aiuta nella sua crescita.</w:t>
      </w:r>
    </w:p>
    <w:p w14:paraId="50177C0A" w14:textId="77777777" w:rsidR="0002312E" w:rsidRDefault="0002312E" w:rsidP="006369AD">
      <w:pPr>
        <w:pStyle w:val="Corpotesto"/>
      </w:pPr>
      <w:r>
        <w:t>Purtroppo la luce che il Signore dona all’intelligenza viene sempre usata dalla volontà dell’uomo, che è prigioniera del suo cuore.</w:t>
      </w:r>
    </w:p>
    <w:p w14:paraId="2FFE6519" w14:textId="77777777" w:rsidR="0002312E" w:rsidRDefault="0002312E" w:rsidP="006369AD">
      <w:pPr>
        <w:pStyle w:val="Corpotesto"/>
      </w:pPr>
      <w:r>
        <w:t>Se il cuore dell’uomo è buono, la scienza verrà orientata al bene. Se invece il cuore è cattivo, malvagio, la scienza verrà usata per il male.</w:t>
      </w:r>
    </w:p>
    <w:p w14:paraId="4D794546" w14:textId="77777777" w:rsidR="0002312E" w:rsidRDefault="0002312E" w:rsidP="006369AD">
      <w:pPr>
        <w:pStyle w:val="Corpotesto"/>
      </w:pPr>
      <w:r>
        <w:t>Dio sempre dona i suoi doni di intelligenza all</w:t>
      </w:r>
      <w:r w:rsidR="004D00A3">
        <w:t>’uomo. Domani però gli domanderà</w:t>
      </w:r>
      <w:r>
        <w:t xml:space="preserve"> conto di ogni dono ricevuto, vissuto male, non posto per il bene.</w:t>
      </w:r>
    </w:p>
    <w:p w14:paraId="40637C6D" w14:textId="77777777" w:rsidR="00E30E00" w:rsidRDefault="00E30E00" w:rsidP="00E64895">
      <w:pPr>
        <w:pStyle w:val="Corpodeltesto2"/>
        <w:rPr>
          <w:szCs w:val="24"/>
        </w:rPr>
      </w:pPr>
      <w:r w:rsidRPr="00E30E00">
        <w:rPr>
          <w:position w:val="6"/>
          <w:vertAlign w:val="superscript"/>
        </w:rPr>
        <w:t>20</w:t>
      </w:r>
      <w:r w:rsidRPr="00E30E00">
        <w:t>Nessun pensiero gli sfugge,</w:t>
      </w:r>
      <w:r w:rsidR="00B91B47">
        <w:t xml:space="preserve"> </w:t>
      </w:r>
      <w:r w:rsidRPr="00E30E00">
        <w:rPr>
          <w:szCs w:val="24"/>
        </w:rPr>
        <w:t>neppure una parola gli è nascosta.</w:t>
      </w:r>
    </w:p>
    <w:p w14:paraId="43A92DF3" w14:textId="77777777" w:rsidR="00B91B47" w:rsidRDefault="0002312E" w:rsidP="0002312E">
      <w:pPr>
        <w:pStyle w:val="Corpotesto"/>
      </w:pPr>
      <w:r>
        <w:t xml:space="preserve">Il Signore è l’onnisciente. Nessun pensiero gli sfugge, neppure una parola gli è nascosta. Quanto è nel cuore, quanto esce da esso, è conosciuto. </w:t>
      </w:r>
    </w:p>
    <w:p w14:paraId="4C54A0A3" w14:textId="77777777" w:rsidR="0002312E" w:rsidRDefault="00A43CA1" w:rsidP="0002312E">
      <w:pPr>
        <w:pStyle w:val="Corpotesto"/>
      </w:pPr>
      <w:r>
        <w:t>Dio conosce l’uomo dentro e fuori, nel cuore e nella mente, nello spirito e nell’anima, lo conosce nel suo passato, nel suo presente, nel suo futuro.</w:t>
      </w:r>
    </w:p>
    <w:p w14:paraId="65A3737D" w14:textId="77777777" w:rsidR="00A43CA1" w:rsidRDefault="00A43CA1" w:rsidP="0002312E">
      <w:pPr>
        <w:pStyle w:val="Corpotesto"/>
      </w:pPr>
      <w:r>
        <w:t>Nessuna parola, nessun pensiero, nessuna opera dell’uomo rimane sconosciuta al Signore. Per questa ragione solo Lui può giudicare.</w:t>
      </w:r>
    </w:p>
    <w:p w14:paraId="4A92804A" w14:textId="77777777" w:rsidR="00E30E00" w:rsidRDefault="00E30E00" w:rsidP="00E64895">
      <w:pPr>
        <w:pStyle w:val="Corpodeltesto2"/>
      </w:pPr>
      <w:r w:rsidRPr="00E30E00">
        <w:rPr>
          <w:position w:val="6"/>
          <w:vertAlign w:val="superscript"/>
        </w:rPr>
        <w:t>21</w:t>
      </w:r>
      <w:r w:rsidRPr="00E30E00">
        <w:t>Ha disposto con ordine le meraviglie della sua sapienza,</w:t>
      </w:r>
      <w:r w:rsidR="00B91B47">
        <w:t xml:space="preserve"> </w:t>
      </w:r>
      <w:r w:rsidRPr="00E30E00">
        <w:t>egli solo è da sempre e per sempre:</w:t>
      </w:r>
      <w:r w:rsidR="00B91B47">
        <w:t xml:space="preserve"> </w:t>
      </w:r>
      <w:r w:rsidRPr="00E30E00">
        <w:t>nulla gli è aggiunto e nulla gli è tolto,</w:t>
      </w:r>
      <w:r w:rsidR="00B91B47">
        <w:t xml:space="preserve"> </w:t>
      </w:r>
      <w:r w:rsidRPr="00E30E00">
        <w:t>non ha bisogno di alcun consigliere.</w:t>
      </w:r>
    </w:p>
    <w:p w14:paraId="715076B7" w14:textId="77777777" w:rsidR="00B91B47" w:rsidRDefault="00A43CA1" w:rsidP="00A43CA1">
      <w:pPr>
        <w:pStyle w:val="Corpotesto"/>
      </w:pPr>
      <w:r>
        <w:t>Non solo il Signore è onnipotente e onnisciente, è anche sapienza armoniosa, perfetta, che fa ogni cosa con ordine e misura.</w:t>
      </w:r>
    </w:p>
    <w:p w14:paraId="36E73089" w14:textId="77777777" w:rsidR="00A43CA1" w:rsidRDefault="00A43CA1" w:rsidP="00A43CA1">
      <w:pPr>
        <w:pStyle w:val="Corpotesto"/>
      </w:pPr>
      <w:r>
        <w:t>Lui ha disposto con ordine le meraviglie della sua sapienza. Le meraviglie, da Lui create con sapienza, sono ben disposte. Ognuna occupa il suo spazio.</w:t>
      </w:r>
    </w:p>
    <w:p w14:paraId="5E3DBA87" w14:textId="77777777" w:rsidR="00A43CA1" w:rsidRDefault="00A43CA1" w:rsidP="00A43CA1">
      <w:pPr>
        <w:pStyle w:val="Corpotesto"/>
      </w:pPr>
      <w:r>
        <w:t xml:space="preserve">Nessuna è fuori posto. Nessuna usurpa lo spazio dell’altra. Ognuna dona vita ed energia alle altre. La creazione è la seconda stupenda armonia fuori di Dio. </w:t>
      </w:r>
    </w:p>
    <w:p w14:paraId="0129C72E" w14:textId="77777777" w:rsidR="00A43CA1" w:rsidRDefault="00A43CA1" w:rsidP="00A43CA1">
      <w:pPr>
        <w:pStyle w:val="Corpotesto"/>
      </w:pPr>
      <w:r>
        <w:t>La prima armonia, o perfetta comunione è quella che si vive all’interno della beata Trinità. La seconda è quella che si vive nella creazione.</w:t>
      </w:r>
    </w:p>
    <w:p w14:paraId="3ACAE609" w14:textId="77777777" w:rsidR="00A43CA1" w:rsidRDefault="00A43CA1" w:rsidP="00A43CA1">
      <w:pPr>
        <w:pStyle w:val="Corpotesto"/>
      </w:pPr>
      <w:r>
        <w:t>Nella creazione questa armonia stupenda può essere rotta, distrutta, fracassata dal diavolo e dall’uomo. Sono gli unici ess</w:t>
      </w:r>
      <w:r w:rsidR="005A1862">
        <w:t>er</w:t>
      </w:r>
      <w:r>
        <w:t>i che possono danneggiarla.</w:t>
      </w:r>
    </w:p>
    <w:p w14:paraId="14E7B533" w14:textId="77777777" w:rsidR="00A43CA1" w:rsidRDefault="005A1862" w:rsidP="00A43CA1">
      <w:pPr>
        <w:pStyle w:val="Corpotesto"/>
      </w:pPr>
      <w:r>
        <w:t>Quando un solo uomo rompe la sua comunione con Dio, rompe anche la comunione nella sua creazione. La rompe nell’umanità e nelle cose.</w:t>
      </w:r>
    </w:p>
    <w:p w14:paraId="181F20E0" w14:textId="77777777" w:rsidR="005A1862" w:rsidRDefault="005A1862" w:rsidP="00A43CA1">
      <w:pPr>
        <w:pStyle w:val="Corpotesto"/>
      </w:pPr>
      <w:r>
        <w:t>L’uso disordinato delle cose attesta che l’uomo ha rotto la sua comunione con il suo Dio. Rotta la comunione con Dio, viene rotta la comunione con l’universo.</w:t>
      </w:r>
    </w:p>
    <w:p w14:paraId="7D3CDF74" w14:textId="77777777" w:rsidR="005A1862" w:rsidRDefault="005A1862" w:rsidP="00A43CA1">
      <w:pPr>
        <w:pStyle w:val="Corpotesto"/>
      </w:pPr>
      <w:r>
        <w:t>Quando due uomini non sono in comunione tra di loro, è segno che si è rotta la comunione con Dio. Senza la comunione con Dio ogni altra comunione è rotta.</w:t>
      </w:r>
    </w:p>
    <w:p w14:paraId="23555A2E" w14:textId="77777777" w:rsidR="005A1862" w:rsidRDefault="005A1862" w:rsidP="00A43CA1">
      <w:pPr>
        <w:pStyle w:val="Corpotesto"/>
      </w:pPr>
      <w:r>
        <w:t>Si ristabilisca la comunione con Dio e si ristabilirà la comunione con l’intero universo, l’intera comunità civile, l’intera Chiesa.</w:t>
      </w:r>
    </w:p>
    <w:p w14:paraId="1C716610" w14:textId="77777777" w:rsidR="005A1862" w:rsidRDefault="005A1862" w:rsidP="00A43CA1">
      <w:pPr>
        <w:pStyle w:val="Corpotesto"/>
      </w:pPr>
      <w:r>
        <w:t>Dio è il solo che è da sempre e per sempre. È il solo cui nulla si aggiunge e nulla si toglie. È il solo che non ha bisogno di alcun consigliere.</w:t>
      </w:r>
    </w:p>
    <w:p w14:paraId="45653500" w14:textId="77777777" w:rsidR="005A1862" w:rsidRDefault="005A1862" w:rsidP="00A43CA1">
      <w:pPr>
        <w:pStyle w:val="Corpotesto"/>
      </w:pPr>
      <w:r>
        <w:t xml:space="preserve">Dio è eterna saggezza, eterna luce, eterno consiglio, eterna verità, eterna santità, eterno amore, eterna giustizia, eterna misericordia. </w:t>
      </w:r>
    </w:p>
    <w:p w14:paraId="56AF1BE3" w14:textId="77777777" w:rsidR="00E30E00" w:rsidRDefault="00E30E00" w:rsidP="00E64895">
      <w:pPr>
        <w:pStyle w:val="Corpodeltesto2"/>
      </w:pPr>
      <w:r w:rsidRPr="00E30E00">
        <w:rPr>
          <w:position w:val="6"/>
          <w:vertAlign w:val="superscript"/>
        </w:rPr>
        <w:t>22</w:t>
      </w:r>
      <w:r w:rsidRPr="00E30E00">
        <w:t>Quanto sono amabili tutte le sue opere!</w:t>
      </w:r>
      <w:r w:rsidR="00B91B47">
        <w:t xml:space="preserve"> </w:t>
      </w:r>
      <w:r w:rsidRPr="00E30E00">
        <w:t>E appena una scintilla se ne può osservare.</w:t>
      </w:r>
    </w:p>
    <w:p w14:paraId="16CDB9F8" w14:textId="77777777" w:rsidR="00B91B47" w:rsidRDefault="00A6448F" w:rsidP="00A6448F">
      <w:pPr>
        <w:pStyle w:val="Corpotesto"/>
      </w:pPr>
      <w:r>
        <w:t>Ecco la prima conclusione di quanto il Siracide ha osservato. Le opere del Signore sono tutte amabili. Quando sono amabili le opere del Signore?</w:t>
      </w:r>
    </w:p>
    <w:p w14:paraId="6D642526" w14:textId="77777777" w:rsidR="00A6448F" w:rsidRDefault="00A6448F" w:rsidP="00A6448F">
      <w:pPr>
        <w:pStyle w:val="Corpotesto"/>
      </w:pPr>
      <w:r>
        <w:t>Quando l’uomo vede Dio amabile e realmente lo ama, obbedendo alla sua volontà. Se l’uomo non vede Dio amabile neanche le sue opere sono amabili.</w:t>
      </w:r>
    </w:p>
    <w:p w14:paraId="35F21CA4" w14:textId="77777777" w:rsidR="00A6448F" w:rsidRDefault="00A6448F" w:rsidP="00A6448F">
      <w:pPr>
        <w:pStyle w:val="Corpotesto"/>
      </w:pPr>
      <w:r>
        <w:t>La differenza tra chi ama Dio e chi lo disprezza, non crede in Lui, non lo ascolta, si rivela nel rapporto con la sua creazione. Non la vede amabile.</w:t>
      </w:r>
    </w:p>
    <w:p w14:paraId="2441808B" w14:textId="77777777" w:rsidR="00A6448F" w:rsidRDefault="00A6448F" w:rsidP="00A6448F">
      <w:pPr>
        <w:pStyle w:val="Corpotesto"/>
      </w:pPr>
      <w:r>
        <w:t>Non rispetta la sua armonia, la sua stupenda bellezza. Di tutte le opere di Dio se ne può osservare solo una scintilla. Ogni altra cosa è mistero per l’uomo.</w:t>
      </w:r>
    </w:p>
    <w:p w14:paraId="7FED1A7A" w14:textId="77777777" w:rsidR="00A6448F" w:rsidRDefault="00683F09" w:rsidP="00A6448F">
      <w:pPr>
        <w:pStyle w:val="Corpotesto"/>
      </w:pPr>
      <w:r>
        <w:t>Man mano che il Signore lo reputa necessario, illumina la mente dell’uomo ed essa trae d</w:t>
      </w:r>
      <w:r w:rsidR="004D00A3">
        <w:t>a</w:t>
      </w:r>
      <w:r>
        <w:t>lla creazione ancora più luce e più vita.</w:t>
      </w:r>
    </w:p>
    <w:p w14:paraId="461DAD2F" w14:textId="77777777" w:rsidR="00E30E00" w:rsidRDefault="00E30E00" w:rsidP="00E64895">
      <w:pPr>
        <w:pStyle w:val="Corpodeltesto2"/>
      </w:pPr>
      <w:r w:rsidRPr="00E30E00">
        <w:rPr>
          <w:position w:val="6"/>
          <w:vertAlign w:val="superscript"/>
        </w:rPr>
        <w:t>23</w:t>
      </w:r>
      <w:r w:rsidRPr="00E30E00">
        <w:t>Tutte queste cose hanno vita e resteranno per sempre</w:t>
      </w:r>
      <w:r w:rsidR="00B91B47">
        <w:t xml:space="preserve"> </w:t>
      </w:r>
      <w:r w:rsidRPr="00E30E00">
        <w:t>per tutte le necessità, e tutte gli obbediscono.</w:t>
      </w:r>
    </w:p>
    <w:p w14:paraId="7B89CF71" w14:textId="77777777" w:rsidR="00B91B47" w:rsidRDefault="00683F09" w:rsidP="00683F09">
      <w:pPr>
        <w:pStyle w:val="Corpotesto"/>
      </w:pPr>
      <w:r>
        <w:t>Tutto ciò che Dio ha creato, da Dio è conservato in vita e resta per sempre per tutte le necessità dell’uomo. Ogni creatura obbedisce al Signore.</w:t>
      </w:r>
    </w:p>
    <w:p w14:paraId="70E82D6A" w14:textId="77777777" w:rsidR="00683F09" w:rsidRDefault="00683F09" w:rsidP="00683F09">
      <w:pPr>
        <w:pStyle w:val="Corpotesto"/>
      </w:pPr>
      <w:r>
        <w:t>È questo che l’uomo deve imparare una volta per sempre. La creazione è di Dio. Essa obbedisce a Dio. Mai all’uomo. Ogni cosa possiede una sua vita.</w:t>
      </w:r>
    </w:p>
    <w:p w14:paraId="16233605" w14:textId="77777777" w:rsidR="00683F09" w:rsidRDefault="00683F09" w:rsidP="00683F09">
      <w:pPr>
        <w:pStyle w:val="Corpotesto"/>
      </w:pPr>
      <w:r>
        <w:t>L’uomo ignora il mistero racchiuso in ogni cosa. Non conosce la vita che vi è in ogni cosa. La vita è sia naturale, che vegetale, animale, spirituale.</w:t>
      </w:r>
    </w:p>
    <w:p w14:paraId="5FDC10B1" w14:textId="77777777" w:rsidR="00683F09" w:rsidRDefault="00683F09" w:rsidP="00683F09">
      <w:pPr>
        <w:pStyle w:val="Corpotesto"/>
      </w:pPr>
      <w:r>
        <w:t xml:space="preserve">La creazione è un mare di abissi di mistero. Tutte le necessità dell’uomo possono essere soddisfate dalla creazione. </w:t>
      </w:r>
    </w:p>
    <w:p w14:paraId="18793CF5" w14:textId="77777777" w:rsidR="00683F09" w:rsidRDefault="00683F09" w:rsidP="00683F09">
      <w:pPr>
        <w:pStyle w:val="Corpotesto"/>
      </w:pPr>
      <w:r>
        <w:t xml:space="preserve">Essa però Dio l’ha posta solo nelle sue mani. </w:t>
      </w:r>
      <w:r w:rsidR="00910C0D">
        <w:t xml:space="preserve">Dal giorno del peccato essa non obbedisce più all’uomo, ma solo al suo Signore. </w:t>
      </w:r>
    </w:p>
    <w:p w14:paraId="7E2430A2" w14:textId="77777777" w:rsidR="00910C0D" w:rsidRDefault="00910C0D" w:rsidP="00683F09">
      <w:pPr>
        <w:pStyle w:val="Corpotesto"/>
      </w:pPr>
      <w:r>
        <w:t>Tutta la creazione nel suo grande mistero è posta per la vita dell’uomo. Ne consegue che se l’uomo distrugge la creazione, danneggia tutta la sua vita.</w:t>
      </w:r>
    </w:p>
    <w:p w14:paraId="4D6AA871" w14:textId="77777777" w:rsidR="00E30E00" w:rsidRDefault="00E30E00" w:rsidP="00E64895">
      <w:pPr>
        <w:pStyle w:val="Corpodeltesto2"/>
      </w:pPr>
      <w:r w:rsidRPr="00E30E00">
        <w:rPr>
          <w:position w:val="6"/>
          <w:vertAlign w:val="superscript"/>
        </w:rPr>
        <w:t>24</w:t>
      </w:r>
      <w:r w:rsidRPr="00E30E00">
        <w:t>Tutte le cose sono a due a due, una di fronte all’altra,</w:t>
      </w:r>
      <w:r w:rsidR="00B91B47">
        <w:t xml:space="preserve"> </w:t>
      </w:r>
      <w:r w:rsidRPr="00E30E00">
        <w:t>egli non ha fatto nulla d’incompleto.</w:t>
      </w:r>
    </w:p>
    <w:p w14:paraId="0FCCDEFB" w14:textId="77777777" w:rsidR="00B91B47" w:rsidRDefault="00910C0D" w:rsidP="00910C0D">
      <w:pPr>
        <w:pStyle w:val="Corpotesto"/>
      </w:pPr>
      <w:r>
        <w:t>Tutte le cose sono a due a due, una di fronte all’altra. Dio non ha fatto nulla di incompleto: è questa la verità che oggi si vuole distruggere.</w:t>
      </w:r>
    </w:p>
    <w:p w14:paraId="4192F430" w14:textId="77777777" w:rsidR="00910C0D" w:rsidRDefault="00910C0D" w:rsidP="00910C0D">
      <w:pPr>
        <w:pStyle w:val="Corpotesto"/>
      </w:pPr>
      <w:r>
        <w:t xml:space="preserve">La teoria del gender nega proprio questa verità. L’uomo è stato appena abbozzato da Dio. Poi spetta all’uomo farsi secondo la sua volontà. </w:t>
      </w:r>
    </w:p>
    <w:p w14:paraId="3DAEA756" w14:textId="77777777" w:rsidR="00910C0D" w:rsidRDefault="00910C0D" w:rsidP="00910C0D">
      <w:pPr>
        <w:pStyle w:val="Corpotesto"/>
      </w:pPr>
      <w:r>
        <w:t>Dio ha fatto l’uomo e la donna. L’uno dinanzi all’altra. Non ha fatto due uomini, non ha fatto due donne. Tutta la creazione animale vive di questa verità.</w:t>
      </w:r>
    </w:p>
    <w:p w14:paraId="7056562C" w14:textId="77777777" w:rsidR="00910C0D" w:rsidRDefault="00910C0D" w:rsidP="00910C0D">
      <w:pPr>
        <w:pStyle w:val="Corpotesto"/>
      </w:pPr>
      <w:r>
        <w:t xml:space="preserve">Quando l’uomo diviene empio perde il lume dell’intelligenza. Non solo non viene più illuminato da Dio, smarrisce anche </w:t>
      </w:r>
      <w:r w:rsidR="00244553">
        <w:t xml:space="preserve">quel poco </w:t>
      </w:r>
      <w:r>
        <w:t>l’inte</w:t>
      </w:r>
      <w:r w:rsidR="00244553">
        <w:t>l</w:t>
      </w:r>
      <w:r>
        <w:t>ligenza</w:t>
      </w:r>
      <w:r w:rsidR="00244553">
        <w:t xml:space="preserve"> che possiede.</w:t>
      </w:r>
    </w:p>
    <w:p w14:paraId="3B34BE36" w14:textId="77777777" w:rsidR="00244553" w:rsidRDefault="00244553" w:rsidP="00910C0D">
      <w:pPr>
        <w:pStyle w:val="Corpotesto"/>
      </w:pPr>
      <w:r>
        <w:t>Che l’uomo oggi ha perso tutta l’intelligenza lo attesta l’incapacità di vedere la sua stessa natura e la differenza dei sessi. È la stoltezza al sommo della cecità.</w:t>
      </w:r>
    </w:p>
    <w:p w14:paraId="7171EA91" w14:textId="77777777" w:rsidR="00E30E00" w:rsidRPr="00E30E00" w:rsidRDefault="00E30E00" w:rsidP="00E64895">
      <w:pPr>
        <w:pStyle w:val="Corpodeltesto2"/>
      </w:pPr>
      <w:r w:rsidRPr="00E30E00">
        <w:rPr>
          <w:position w:val="6"/>
          <w:vertAlign w:val="superscript"/>
        </w:rPr>
        <w:t>25</w:t>
      </w:r>
      <w:r w:rsidRPr="00E30E00">
        <w:t>L’una conferma i pregi dell’altra:</w:t>
      </w:r>
      <w:r w:rsidR="00B91B47">
        <w:t xml:space="preserve"> </w:t>
      </w:r>
      <w:r w:rsidRPr="00E30E00">
        <w:t>chi si sazierà di contemplare la sua gloria?</w:t>
      </w:r>
    </w:p>
    <w:p w14:paraId="3A40AB6C" w14:textId="77777777" w:rsidR="00C86881" w:rsidRDefault="00244553" w:rsidP="00244553">
      <w:pPr>
        <w:pStyle w:val="Corpotesto"/>
      </w:pPr>
      <w:r>
        <w:t>Ecco la stupenda armonia delle opere di Dio. L’una conferma i pregi dell’altra. L’uomo conferma i pregi della donna e la donna i pregi dell’uomo.</w:t>
      </w:r>
    </w:p>
    <w:p w14:paraId="5DFD13B1" w14:textId="77777777" w:rsidR="00244553" w:rsidRDefault="00244553" w:rsidP="00244553">
      <w:pPr>
        <w:pStyle w:val="Corpotesto"/>
      </w:pPr>
      <w:r>
        <w:t>Senza l’uomo la donna non è donna. Senza la donna l’uomo non è uomo. Mancano l’uno e l’altra delle possibilità di dare la vita.</w:t>
      </w:r>
    </w:p>
    <w:p w14:paraId="50E955C0" w14:textId="77777777" w:rsidR="00244553" w:rsidRDefault="00244553" w:rsidP="00244553">
      <w:pPr>
        <w:pStyle w:val="Corpotesto"/>
      </w:pPr>
      <w:r>
        <w:t>Ammirando l’armonia delle opere di Dio chi si sazierà di contemplare la sua gloria? Essa è infinita, irraggiungibile. Essa è sempre nuova.</w:t>
      </w:r>
    </w:p>
    <w:p w14:paraId="228B8889" w14:textId="77777777" w:rsidR="00244553" w:rsidRDefault="00915E5B" w:rsidP="00244553">
      <w:pPr>
        <w:pStyle w:val="Corpotesto"/>
      </w:pPr>
      <w:r>
        <w:t>La creazione va sempre contemplata con profonda ammirazione. Essa va vista nella sua bellezza e armonia. Bellezza e armonia sono irraggiungibili.</w:t>
      </w:r>
    </w:p>
    <w:p w14:paraId="5E01A4D1" w14:textId="77777777" w:rsidR="00915E5B" w:rsidRDefault="00915E5B" w:rsidP="00244553">
      <w:pPr>
        <w:pStyle w:val="Corpotesto"/>
      </w:pPr>
      <w:r>
        <w:t>L’uomo si può ispirare ad essa, mai potrà raggiungere la sua perfezione. Essa è oltre ogni intelligenza creata.</w:t>
      </w:r>
    </w:p>
    <w:p w14:paraId="001CD6D9" w14:textId="77777777" w:rsidR="00915E5B" w:rsidRPr="00A00A22" w:rsidRDefault="00915E5B" w:rsidP="00244553">
      <w:pPr>
        <w:pStyle w:val="Corpotesto"/>
      </w:pPr>
    </w:p>
    <w:p w14:paraId="6D6AEC0A" w14:textId="77777777" w:rsidR="00C86881" w:rsidRDefault="00C86881" w:rsidP="00C86881">
      <w:pPr>
        <w:pStyle w:val="Corpotesto"/>
        <w:jc w:val="right"/>
        <w:sectPr w:rsidR="00C86881" w:rsidSect="00190FE6">
          <w:headerReference w:type="default" r:id="rId30"/>
          <w:type w:val="oddPage"/>
          <w:pgSz w:w="11906" w:h="16838"/>
          <w:pgMar w:top="1701" w:right="1701" w:bottom="1701" w:left="1701" w:header="567" w:footer="567" w:gutter="0"/>
          <w:cols w:space="708"/>
          <w:titlePg/>
          <w:docGrid w:linePitch="360"/>
        </w:sectPr>
      </w:pPr>
    </w:p>
    <w:p w14:paraId="39EE3817" w14:textId="77777777" w:rsidR="00C86881" w:rsidRDefault="00C8688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45" w:name="_Toc62159227"/>
      <w:r w:rsidRPr="00A30629">
        <w:rPr>
          <w:rFonts w:ascii="Arial" w:hAnsi="Arial" w:cs="Arial"/>
          <w:color w:val="000000"/>
          <w:sz w:val="40"/>
          <w:szCs w:val="40"/>
        </w:rPr>
        <w:t xml:space="preserve">CAPITOLO </w:t>
      </w:r>
      <w:r w:rsidR="00222731">
        <w:rPr>
          <w:rFonts w:ascii="Arial" w:hAnsi="Arial" w:cs="Arial"/>
          <w:color w:val="000000"/>
          <w:sz w:val="40"/>
          <w:szCs w:val="40"/>
        </w:rPr>
        <w:t>XLIII</w:t>
      </w:r>
      <w:bookmarkEnd w:id="145"/>
    </w:p>
    <w:p w14:paraId="02EAA758" w14:textId="77777777" w:rsidR="00C86881" w:rsidRDefault="00C86881" w:rsidP="00C86881"/>
    <w:p w14:paraId="7F229E67" w14:textId="77777777" w:rsidR="00C86881" w:rsidRDefault="00C86881" w:rsidP="00C86881"/>
    <w:p w14:paraId="6E23C18A" w14:textId="77777777" w:rsidR="00C86881" w:rsidRDefault="00C86881" w:rsidP="00C86881">
      <w:pPr>
        <w:pStyle w:val="Titolo4"/>
        <w:rPr>
          <w:rFonts w:ascii="Arial" w:hAnsi="Arial" w:cs="Arial"/>
        </w:rPr>
      </w:pPr>
      <w:bookmarkStart w:id="146" w:name="_Toc62159228"/>
      <w:r w:rsidRPr="00A30629">
        <w:rPr>
          <w:rFonts w:ascii="Arial" w:hAnsi="Arial" w:cs="Arial"/>
        </w:rPr>
        <w:t>LETTURA DEL TESTO</w:t>
      </w:r>
      <w:bookmarkEnd w:id="146"/>
    </w:p>
    <w:p w14:paraId="6CC4C018" w14:textId="77777777" w:rsidR="00E30E00" w:rsidRDefault="00E30E00" w:rsidP="00E30E00"/>
    <w:p w14:paraId="530A4763" w14:textId="77777777" w:rsidR="00E30E00" w:rsidRPr="00E30E00" w:rsidRDefault="00915E5B" w:rsidP="00E30E00">
      <w:pPr>
        <w:tabs>
          <w:tab w:val="left" w:pos="2268"/>
        </w:tabs>
        <w:ind w:left="851" w:hanging="851"/>
        <w:jc w:val="both"/>
        <w:rPr>
          <w:color w:val="000000"/>
          <w:sz w:val="24"/>
        </w:rPr>
      </w:pPr>
      <w:r>
        <w:rPr>
          <w:color w:val="000000"/>
          <w:sz w:val="24"/>
        </w:rPr>
        <w:tab/>
      </w:r>
      <w:r w:rsidR="00E30E00" w:rsidRPr="00E30E00">
        <w:rPr>
          <w:color w:val="000000"/>
          <w:sz w:val="24"/>
        </w:rPr>
        <w:tab/>
      </w:r>
      <w:r w:rsidR="00E30E00" w:rsidRPr="00E30E00">
        <w:rPr>
          <w:color w:val="000000"/>
          <w:position w:val="6"/>
          <w:vertAlign w:val="superscript"/>
        </w:rPr>
        <w:t>1</w:t>
      </w:r>
      <w:r w:rsidR="00E30E00" w:rsidRPr="00E30E00">
        <w:rPr>
          <w:color w:val="000000"/>
          <w:sz w:val="24"/>
        </w:rPr>
        <w:t>Vanto del cielo è il limpido firmamento,</w:t>
      </w:r>
    </w:p>
    <w:p w14:paraId="4C6185BE" w14:textId="77777777" w:rsidR="00E30E00" w:rsidRPr="00E30E00" w:rsidRDefault="00E30E00" w:rsidP="00E30E00">
      <w:pPr>
        <w:tabs>
          <w:tab w:val="left" w:pos="1418"/>
          <w:tab w:val="left" w:pos="2268"/>
        </w:tabs>
        <w:ind w:left="851" w:firstLine="1417"/>
        <w:jc w:val="both"/>
        <w:rPr>
          <w:color w:val="000000"/>
          <w:sz w:val="24"/>
          <w:szCs w:val="24"/>
        </w:rPr>
      </w:pPr>
      <w:r w:rsidRPr="00E30E00">
        <w:rPr>
          <w:color w:val="000000"/>
          <w:sz w:val="24"/>
          <w:szCs w:val="24"/>
        </w:rPr>
        <w:t>spettacolo celeste in una visione di gloria.</w:t>
      </w:r>
    </w:p>
    <w:p w14:paraId="5454AFA0"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2</w:t>
      </w:r>
      <w:r w:rsidRPr="00E30E00">
        <w:rPr>
          <w:color w:val="000000"/>
          <w:sz w:val="24"/>
        </w:rPr>
        <w:t>Il sole, quando appare nel suo sorgere, proclama:</w:t>
      </w:r>
    </w:p>
    <w:p w14:paraId="4FE272A7"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Che meraviglia è l’opera dell’Altissimo!».</w:t>
      </w:r>
    </w:p>
    <w:p w14:paraId="3D554F3A"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3</w:t>
      </w:r>
      <w:r w:rsidRPr="00E30E00">
        <w:rPr>
          <w:color w:val="000000"/>
          <w:sz w:val="24"/>
        </w:rPr>
        <w:t>A mezzogiorno dissecca la terra</w:t>
      </w:r>
    </w:p>
    <w:p w14:paraId="0CCD46C1"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e di fronte al suo calore chi può resistere?</w:t>
      </w:r>
    </w:p>
    <w:p w14:paraId="3A20160E"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4</w:t>
      </w:r>
      <w:r w:rsidRPr="00E30E00">
        <w:rPr>
          <w:color w:val="000000"/>
          <w:sz w:val="24"/>
        </w:rPr>
        <w:t>Si soffia nella fornace nei lavori a caldo,</w:t>
      </w:r>
    </w:p>
    <w:p w14:paraId="7BFAFCE9"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ma il sole brucia i monti tre volte tanto;</w:t>
      </w:r>
    </w:p>
    <w:p w14:paraId="66C57113"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emettendo vampe di fuoco,</w:t>
      </w:r>
    </w:p>
    <w:p w14:paraId="3F8FDE9D"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facendo brillare i suoi raggi, abbaglia gli occhi.</w:t>
      </w:r>
    </w:p>
    <w:p w14:paraId="0D5BF86B"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5</w:t>
      </w:r>
      <w:r w:rsidRPr="00E30E00">
        <w:rPr>
          <w:color w:val="000000"/>
          <w:sz w:val="24"/>
        </w:rPr>
        <w:t>Grande è il Signore che lo ha creato</w:t>
      </w:r>
    </w:p>
    <w:p w14:paraId="1C55CA02"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e con le sue parole ne affretta il corso.</w:t>
      </w:r>
    </w:p>
    <w:p w14:paraId="22337DDA" w14:textId="77777777" w:rsidR="00E30E00" w:rsidRPr="00E30E00" w:rsidRDefault="00E30E00" w:rsidP="00E30E00">
      <w:pPr>
        <w:tabs>
          <w:tab w:val="left" w:pos="1418"/>
          <w:tab w:val="left" w:pos="2268"/>
        </w:tabs>
        <w:ind w:left="851" w:firstLine="1417"/>
        <w:jc w:val="both"/>
        <w:rPr>
          <w:color w:val="000000"/>
          <w:position w:val="6"/>
          <w:sz w:val="24"/>
        </w:rPr>
      </w:pPr>
    </w:p>
    <w:p w14:paraId="2C6FE6D8"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6</w:t>
      </w:r>
      <w:r w:rsidRPr="00E30E00">
        <w:rPr>
          <w:color w:val="000000"/>
          <w:sz w:val="24"/>
        </w:rPr>
        <w:t>Anche la luna, sempre puntuale nelle sue fasi,</w:t>
      </w:r>
    </w:p>
    <w:p w14:paraId="5BF7AD5B"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regola i mesi e indica il tempo.</w:t>
      </w:r>
    </w:p>
    <w:p w14:paraId="47C26170"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7</w:t>
      </w:r>
      <w:r w:rsidRPr="00E30E00">
        <w:rPr>
          <w:color w:val="000000"/>
          <w:sz w:val="24"/>
        </w:rPr>
        <w:t>Viene dalla luna l’indicazione di ogni festa,</w:t>
      </w:r>
    </w:p>
    <w:p w14:paraId="0720D650"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fonte di luce che decresce fino a scomparire.</w:t>
      </w:r>
    </w:p>
    <w:p w14:paraId="11CA7FA0"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8</w:t>
      </w:r>
      <w:r w:rsidRPr="00E30E00">
        <w:rPr>
          <w:color w:val="000000"/>
          <w:sz w:val="24"/>
        </w:rPr>
        <w:t>Da essa il mese prende nome,</w:t>
      </w:r>
    </w:p>
    <w:p w14:paraId="208ED852"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mirabilmente crescendo secondo le sue fasi.</w:t>
      </w:r>
    </w:p>
    <w:p w14:paraId="230D884C"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È un’insegna per le schiere in alto,</w:t>
      </w:r>
    </w:p>
    <w:p w14:paraId="5932A286"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splendendo nel firmamento del cielo.</w:t>
      </w:r>
    </w:p>
    <w:p w14:paraId="0691E37F" w14:textId="77777777" w:rsidR="00E30E00" w:rsidRPr="00E30E00" w:rsidRDefault="00E30E00" w:rsidP="00E30E00">
      <w:pPr>
        <w:tabs>
          <w:tab w:val="left" w:pos="1418"/>
          <w:tab w:val="left" w:pos="2268"/>
        </w:tabs>
        <w:ind w:left="851" w:firstLine="1417"/>
        <w:jc w:val="both"/>
        <w:rPr>
          <w:color w:val="000000"/>
          <w:position w:val="6"/>
          <w:sz w:val="24"/>
        </w:rPr>
      </w:pPr>
    </w:p>
    <w:p w14:paraId="25D1396F"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9</w:t>
      </w:r>
      <w:r w:rsidRPr="00E30E00">
        <w:rPr>
          <w:color w:val="000000"/>
          <w:sz w:val="24"/>
        </w:rPr>
        <w:t>Bellezza del cielo è la gloria degli astri,</w:t>
      </w:r>
    </w:p>
    <w:p w14:paraId="669516F0"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ornamento che brilla nelle altezze del Signore.</w:t>
      </w:r>
    </w:p>
    <w:p w14:paraId="009DD733"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10</w:t>
      </w:r>
      <w:r w:rsidRPr="00E30E00">
        <w:rPr>
          <w:color w:val="000000"/>
          <w:sz w:val="24"/>
        </w:rPr>
        <w:t>Stanno agli ordini di colui che è santo, secondo il suo decreto,</w:t>
      </w:r>
    </w:p>
    <w:p w14:paraId="4255631E"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non abbandonano le loro postazioni di guardia.</w:t>
      </w:r>
    </w:p>
    <w:p w14:paraId="60C85A74"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11</w:t>
      </w:r>
      <w:r w:rsidRPr="00E30E00">
        <w:rPr>
          <w:color w:val="000000"/>
          <w:sz w:val="24"/>
        </w:rPr>
        <w:t>Osserva l’arcobaleno e benedici colui che lo ha fatto:</w:t>
      </w:r>
    </w:p>
    <w:p w14:paraId="0142F04E"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quanto è bello nel suo splendore!</w:t>
      </w:r>
    </w:p>
    <w:p w14:paraId="0009A3DA"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12</w:t>
      </w:r>
      <w:r w:rsidRPr="00E30E00">
        <w:rPr>
          <w:color w:val="000000"/>
          <w:sz w:val="24"/>
        </w:rPr>
        <w:t>Avvolge il cielo con un cerchio di gloria,</w:t>
      </w:r>
    </w:p>
    <w:p w14:paraId="0CDF8890"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lo hanno teso le mani dell’Altissimo.</w:t>
      </w:r>
    </w:p>
    <w:p w14:paraId="7686BB49" w14:textId="77777777" w:rsidR="00E30E00" w:rsidRPr="00E30E00" w:rsidRDefault="00E30E00" w:rsidP="00E30E00">
      <w:pPr>
        <w:tabs>
          <w:tab w:val="left" w:pos="1418"/>
          <w:tab w:val="left" w:pos="2268"/>
        </w:tabs>
        <w:ind w:left="851" w:firstLine="1417"/>
        <w:jc w:val="both"/>
        <w:rPr>
          <w:color w:val="000000"/>
          <w:position w:val="6"/>
          <w:sz w:val="24"/>
        </w:rPr>
      </w:pPr>
    </w:p>
    <w:p w14:paraId="29CBD15E"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13</w:t>
      </w:r>
      <w:r w:rsidRPr="00E30E00">
        <w:rPr>
          <w:color w:val="000000"/>
          <w:sz w:val="24"/>
        </w:rPr>
        <w:t>Con il suo comando fa cadere la neve</w:t>
      </w:r>
    </w:p>
    <w:p w14:paraId="0B2BBAAD"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e fa guizzare i fulmini secondo il suo giudizio:</w:t>
      </w:r>
    </w:p>
    <w:p w14:paraId="27A522D1"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14</w:t>
      </w:r>
      <w:r w:rsidRPr="00E30E00">
        <w:rPr>
          <w:color w:val="000000"/>
          <w:sz w:val="24"/>
        </w:rPr>
        <w:t>per esso si aprono i tesori celesti</w:t>
      </w:r>
    </w:p>
    <w:p w14:paraId="05356699"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e le nubi volano via come uccelli.</w:t>
      </w:r>
    </w:p>
    <w:p w14:paraId="6CADB7AC"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15</w:t>
      </w:r>
      <w:r w:rsidRPr="00E30E00">
        <w:rPr>
          <w:color w:val="000000"/>
          <w:sz w:val="24"/>
        </w:rPr>
        <w:t>Con la sua potenza egli condensa le nuvole</w:t>
      </w:r>
    </w:p>
    <w:p w14:paraId="5F6C353F"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e si sminuzzano i chicchi di grandine.</w:t>
      </w:r>
    </w:p>
    <w:p w14:paraId="5543A427" w14:textId="77777777" w:rsidR="00E30E00" w:rsidRPr="00E30E00" w:rsidRDefault="00E30E00" w:rsidP="00E30E00">
      <w:pPr>
        <w:tabs>
          <w:tab w:val="left" w:pos="1418"/>
          <w:tab w:val="left" w:pos="2268"/>
        </w:tabs>
        <w:ind w:left="851" w:firstLine="1417"/>
        <w:jc w:val="both"/>
        <w:rPr>
          <w:i/>
          <w:color w:val="000000"/>
          <w:sz w:val="24"/>
        </w:rPr>
      </w:pPr>
      <w:r w:rsidRPr="00E30E00">
        <w:rPr>
          <w:color w:val="000000"/>
          <w:position w:val="6"/>
          <w:vertAlign w:val="superscript"/>
        </w:rPr>
        <w:t>17a</w:t>
      </w:r>
      <w:r w:rsidRPr="00E30E00">
        <w:rPr>
          <w:color w:val="000000"/>
          <w:sz w:val="24"/>
        </w:rPr>
        <w:t>Il rumore del suo tuono fa tremare la terra,</w:t>
      </w:r>
    </w:p>
    <w:p w14:paraId="1EFD4616"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16</w:t>
      </w:r>
      <w:r w:rsidRPr="00E30E00">
        <w:rPr>
          <w:color w:val="000000"/>
          <w:sz w:val="24"/>
        </w:rPr>
        <w:t>e al suo apparire sussultano i monti;</w:t>
      </w:r>
    </w:p>
    <w:p w14:paraId="75766C44"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secondo il suo volere soffia lo scirocco,</w:t>
      </w:r>
    </w:p>
    <w:p w14:paraId="5B246855"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17b</w:t>
      </w:r>
      <w:r w:rsidRPr="00E30E00">
        <w:rPr>
          <w:color w:val="000000"/>
          <w:sz w:val="24"/>
        </w:rPr>
        <w:t>così anche l’uragano del settentrione e il turbine dei venti.</w:t>
      </w:r>
    </w:p>
    <w:p w14:paraId="1EC379FF"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Egli sparge la neve come uccelli che discendono,</w:t>
      </w:r>
    </w:p>
    <w:p w14:paraId="4C2BDB71"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come locusta che si posa è la sua caduta.</w:t>
      </w:r>
    </w:p>
    <w:p w14:paraId="498E538B"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18</w:t>
      </w:r>
      <w:r w:rsidRPr="00E30E00">
        <w:rPr>
          <w:color w:val="000000"/>
          <w:sz w:val="24"/>
        </w:rPr>
        <w:t>L’occhio ammira la bellezza del suo candore</w:t>
      </w:r>
    </w:p>
    <w:p w14:paraId="7427DEFF"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e il cuore stupisce nel vederla fioccare.</w:t>
      </w:r>
    </w:p>
    <w:p w14:paraId="38A2E53B"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19</w:t>
      </w:r>
      <w:r w:rsidRPr="00E30E00">
        <w:rPr>
          <w:color w:val="000000"/>
          <w:sz w:val="24"/>
        </w:rPr>
        <w:t>Riversa sulla terra la brina come sale,</w:t>
      </w:r>
    </w:p>
    <w:p w14:paraId="5C40E75E"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che gelandosi forma punte di spine.</w:t>
      </w:r>
    </w:p>
    <w:p w14:paraId="40F8E04F"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20</w:t>
      </w:r>
      <w:r w:rsidRPr="00E30E00">
        <w:rPr>
          <w:color w:val="000000"/>
          <w:sz w:val="24"/>
        </w:rPr>
        <w:t>Soffia la gelida tramontana,</w:t>
      </w:r>
    </w:p>
    <w:p w14:paraId="26C20467"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sull’acqua si condensa il ghiaccio;</w:t>
      </w:r>
    </w:p>
    <w:p w14:paraId="7C2FA4C1"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esso si posa sull’intera massa d’acqua,</w:t>
      </w:r>
    </w:p>
    <w:p w14:paraId="4AD068F0"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che si riveste come di corazza.</w:t>
      </w:r>
    </w:p>
    <w:p w14:paraId="38569D86"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21</w:t>
      </w:r>
      <w:r w:rsidRPr="00E30E00">
        <w:rPr>
          <w:color w:val="000000"/>
          <w:sz w:val="24"/>
        </w:rPr>
        <w:t>Egli divora i monti e brucia il deserto;</w:t>
      </w:r>
    </w:p>
    <w:p w14:paraId="6DE5EB74"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come fosse fuoco, inaridisce l’erba.</w:t>
      </w:r>
    </w:p>
    <w:p w14:paraId="2886AFD0"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22</w:t>
      </w:r>
      <w:r w:rsidRPr="00E30E00">
        <w:rPr>
          <w:color w:val="000000"/>
          <w:sz w:val="24"/>
        </w:rPr>
        <w:t>Rimedio di tutto è un annuvolamento improvviso,</w:t>
      </w:r>
    </w:p>
    <w:p w14:paraId="52137CFA"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l’arrivo della rugiada ristora dal caldo.</w:t>
      </w:r>
    </w:p>
    <w:p w14:paraId="50AE686C" w14:textId="77777777" w:rsidR="00E30E00" w:rsidRPr="00E30E00" w:rsidRDefault="00E30E00" w:rsidP="00E30E00">
      <w:pPr>
        <w:tabs>
          <w:tab w:val="left" w:pos="1418"/>
          <w:tab w:val="left" w:pos="2268"/>
        </w:tabs>
        <w:ind w:left="851" w:firstLine="1417"/>
        <w:jc w:val="both"/>
        <w:rPr>
          <w:color w:val="000000"/>
          <w:sz w:val="24"/>
        </w:rPr>
      </w:pPr>
    </w:p>
    <w:p w14:paraId="4DE8DCC3"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23</w:t>
      </w:r>
      <w:r w:rsidRPr="00E30E00">
        <w:rPr>
          <w:color w:val="000000"/>
          <w:sz w:val="24"/>
        </w:rPr>
        <w:t>Con la sua parola egli ha domato l’abisso</w:t>
      </w:r>
    </w:p>
    <w:p w14:paraId="796A0365"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e vi ha piantato le isole.</w:t>
      </w:r>
    </w:p>
    <w:p w14:paraId="731142BC"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24</w:t>
      </w:r>
      <w:r w:rsidRPr="00E30E00">
        <w:rPr>
          <w:color w:val="000000"/>
          <w:sz w:val="24"/>
        </w:rPr>
        <w:t>I naviganti del mare ne descrivono i pericoli,</w:t>
      </w:r>
    </w:p>
    <w:p w14:paraId="783A08AD"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a sentirli con i nostri orecchi restiamo stupiti;</w:t>
      </w:r>
    </w:p>
    <w:p w14:paraId="656BC1B7"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25</w:t>
      </w:r>
      <w:r w:rsidRPr="00E30E00">
        <w:rPr>
          <w:color w:val="000000"/>
          <w:sz w:val="24"/>
        </w:rPr>
        <w:t>là ci sono opere singolari e stupende,</w:t>
      </w:r>
    </w:p>
    <w:p w14:paraId="71F386D5"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esseri viventi di ogni specie e mostri marini.</w:t>
      </w:r>
    </w:p>
    <w:p w14:paraId="2688952A"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26</w:t>
      </w:r>
      <w:r w:rsidRPr="00E30E00">
        <w:rPr>
          <w:color w:val="000000"/>
          <w:sz w:val="24"/>
        </w:rPr>
        <w:t>Per lui il suo messaggero compie un felice cammino,</w:t>
      </w:r>
    </w:p>
    <w:p w14:paraId="60CF226E"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e per la sua parola tutto sta insieme.</w:t>
      </w:r>
    </w:p>
    <w:p w14:paraId="0568BC51" w14:textId="77777777" w:rsidR="00E30E00" w:rsidRPr="00E30E00" w:rsidRDefault="00E30E00" w:rsidP="00E30E00">
      <w:pPr>
        <w:tabs>
          <w:tab w:val="left" w:pos="1418"/>
          <w:tab w:val="left" w:pos="2268"/>
        </w:tabs>
        <w:ind w:left="851" w:firstLine="1417"/>
        <w:jc w:val="both"/>
        <w:rPr>
          <w:color w:val="000000"/>
          <w:position w:val="6"/>
          <w:sz w:val="24"/>
        </w:rPr>
      </w:pPr>
    </w:p>
    <w:p w14:paraId="1E0D278D"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27</w:t>
      </w:r>
      <w:r w:rsidRPr="00E30E00">
        <w:rPr>
          <w:color w:val="000000"/>
          <w:sz w:val="24"/>
        </w:rPr>
        <w:t>Potremmo dire molte cose e mai finiremmo,</w:t>
      </w:r>
    </w:p>
    <w:p w14:paraId="79B30192"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ma la conclusione del discorso sia: «Egli è il tutto!».</w:t>
      </w:r>
    </w:p>
    <w:p w14:paraId="63502477"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28</w:t>
      </w:r>
      <w:r w:rsidRPr="00E30E00">
        <w:rPr>
          <w:color w:val="000000"/>
          <w:sz w:val="24"/>
        </w:rPr>
        <w:t>Come potremmo avere la forza per lodarlo?</w:t>
      </w:r>
    </w:p>
    <w:p w14:paraId="1493CEC3"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Egli infatti, il Grande, è al di sopra di tutte le sue opere.</w:t>
      </w:r>
    </w:p>
    <w:p w14:paraId="056FC70A"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29</w:t>
      </w:r>
      <w:r w:rsidRPr="00E30E00">
        <w:rPr>
          <w:color w:val="000000"/>
          <w:sz w:val="24"/>
        </w:rPr>
        <w:t>Il Signore è terribile e molto grande,</w:t>
      </w:r>
    </w:p>
    <w:p w14:paraId="2C3386F4"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meravigliosa è la sua potenza.</w:t>
      </w:r>
    </w:p>
    <w:p w14:paraId="4FCCFA95"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30</w:t>
      </w:r>
      <w:r w:rsidRPr="00E30E00">
        <w:rPr>
          <w:color w:val="000000"/>
          <w:sz w:val="24"/>
        </w:rPr>
        <w:t>Nel glorificare il Signore, esaltatelo</w:t>
      </w:r>
    </w:p>
    <w:p w14:paraId="05B60BF6"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quanto più potete, perché non sarà mai abbastanza.</w:t>
      </w:r>
    </w:p>
    <w:p w14:paraId="33F58A13"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Nell’esaltarlo moltiplicate la vostra forza,</w:t>
      </w:r>
    </w:p>
    <w:p w14:paraId="6DBECD19"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non stancatevi, perché non finirete mai.</w:t>
      </w:r>
    </w:p>
    <w:p w14:paraId="4BCF1BE3"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31</w:t>
      </w:r>
      <w:r w:rsidRPr="00E30E00">
        <w:rPr>
          <w:color w:val="000000"/>
          <w:sz w:val="24"/>
        </w:rPr>
        <w:t>Chi lo ha contemplato e lo descriverà?</w:t>
      </w:r>
    </w:p>
    <w:p w14:paraId="636DAB34"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Chi può magnificarlo come egli è?</w:t>
      </w:r>
    </w:p>
    <w:p w14:paraId="014DDEA2"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32</w:t>
      </w:r>
      <w:r w:rsidRPr="00E30E00">
        <w:rPr>
          <w:color w:val="000000"/>
          <w:sz w:val="24"/>
        </w:rPr>
        <w:t>Vi sono molte cose nascoste più grandi di queste:</w:t>
      </w:r>
    </w:p>
    <w:p w14:paraId="2362A02E"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noi contempliamo solo una parte delle sue opere.</w:t>
      </w:r>
    </w:p>
    <w:p w14:paraId="19A7C873"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33</w:t>
      </w:r>
      <w:r w:rsidRPr="00E30E00">
        <w:rPr>
          <w:color w:val="000000"/>
          <w:sz w:val="24"/>
        </w:rPr>
        <w:t>Il Signore infatti ha creato ogni cosa</w:t>
      </w:r>
    </w:p>
    <w:p w14:paraId="54C1AA8C"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e ha dato la sapienza ai suoi fedeli.</w:t>
      </w:r>
    </w:p>
    <w:p w14:paraId="24B898FC" w14:textId="77777777" w:rsidR="00E30E00" w:rsidRPr="00E30E00" w:rsidRDefault="00E30E00" w:rsidP="00E30E00">
      <w:pPr>
        <w:tabs>
          <w:tab w:val="left" w:pos="1418"/>
          <w:tab w:val="left" w:pos="2268"/>
        </w:tabs>
        <w:ind w:left="851" w:firstLine="1417"/>
        <w:jc w:val="both"/>
        <w:rPr>
          <w:color w:val="000000"/>
          <w:sz w:val="24"/>
        </w:rPr>
      </w:pPr>
    </w:p>
    <w:p w14:paraId="58D1CEB7" w14:textId="77777777" w:rsidR="00E30E00" w:rsidRPr="00E30E00" w:rsidRDefault="00E30E00" w:rsidP="00E30E00"/>
    <w:p w14:paraId="03F43427" w14:textId="77777777" w:rsidR="00C86881" w:rsidRPr="00190FE6" w:rsidRDefault="00C86881" w:rsidP="00C86881"/>
    <w:p w14:paraId="4A815E56" w14:textId="77777777" w:rsidR="00C86881" w:rsidRPr="00754276" w:rsidRDefault="00C86881" w:rsidP="00C86881">
      <w:pPr>
        <w:widowControl w:val="0"/>
        <w:tabs>
          <w:tab w:val="left" w:pos="1418"/>
        </w:tabs>
        <w:ind w:left="851" w:firstLine="567"/>
        <w:jc w:val="both"/>
        <w:rPr>
          <w:color w:val="000000"/>
          <w:sz w:val="24"/>
        </w:rPr>
      </w:pPr>
    </w:p>
    <w:p w14:paraId="600CDC7C" w14:textId="77777777" w:rsidR="00C86881" w:rsidRPr="00A30629" w:rsidRDefault="00C86881" w:rsidP="00C86881">
      <w:pPr>
        <w:pStyle w:val="Titolo1"/>
        <w:jc w:val="center"/>
        <w:rPr>
          <w:rFonts w:ascii="Arial" w:hAnsi="Arial" w:cs="Arial"/>
          <w:bCs/>
          <w:sz w:val="40"/>
          <w:szCs w:val="40"/>
        </w:rPr>
      </w:pPr>
      <w:bookmarkStart w:id="147" w:name="_Toc62159229"/>
      <w:r w:rsidRPr="00A30629">
        <w:rPr>
          <w:rFonts w:ascii="Arial" w:hAnsi="Arial" w:cs="Arial"/>
          <w:bCs/>
          <w:sz w:val="40"/>
          <w:szCs w:val="40"/>
        </w:rPr>
        <w:t>COMMENTO TEOLOGICO DEL TESTO</w:t>
      </w:r>
      <w:bookmarkEnd w:id="147"/>
    </w:p>
    <w:p w14:paraId="687379AE" w14:textId="77777777" w:rsidR="00C86881" w:rsidRDefault="00D931E0" w:rsidP="00C86881">
      <w:pPr>
        <w:pStyle w:val="Titolo2"/>
        <w:rPr>
          <w:i w:val="0"/>
          <w:sz w:val="40"/>
          <w:szCs w:val="40"/>
        </w:rPr>
      </w:pPr>
      <w:bookmarkStart w:id="148" w:name="_Toc62159230"/>
      <w:r>
        <w:rPr>
          <w:i w:val="0"/>
          <w:sz w:val="40"/>
          <w:szCs w:val="40"/>
        </w:rPr>
        <w:t>Il sole</w:t>
      </w:r>
      <w:bookmarkEnd w:id="148"/>
    </w:p>
    <w:p w14:paraId="310FF2FC" w14:textId="77777777" w:rsidR="00E30E00" w:rsidRDefault="00E30E00" w:rsidP="00E30E00"/>
    <w:p w14:paraId="4BE9812B" w14:textId="77777777" w:rsidR="00E30E00" w:rsidRDefault="00E30E00" w:rsidP="00D931E0">
      <w:pPr>
        <w:pStyle w:val="Corpodeltesto2"/>
        <w:rPr>
          <w:szCs w:val="24"/>
        </w:rPr>
      </w:pPr>
      <w:r w:rsidRPr="00E30E00">
        <w:rPr>
          <w:position w:val="6"/>
          <w:vertAlign w:val="superscript"/>
        </w:rPr>
        <w:t>1</w:t>
      </w:r>
      <w:r w:rsidRPr="00E30E00">
        <w:t>Vanto del cielo è il limpido firmamento,</w:t>
      </w:r>
      <w:r w:rsidR="00B91B47">
        <w:t xml:space="preserve"> </w:t>
      </w:r>
      <w:r w:rsidRPr="00E30E00">
        <w:rPr>
          <w:szCs w:val="24"/>
        </w:rPr>
        <w:t>spettacolo celeste in una visione di gloria.</w:t>
      </w:r>
    </w:p>
    <w:p w14:paraId="580D1D5F" w14:textId="77777777" w:rsidR="00B91B47" w:rsidRDefault="00E005C6" w:rsidP="00915E5B">
      <w:pPr>
        <w:pStyle w:val="Corpotesto"/>
      </w:pPr>
      <w:r>
        <w:t>Il limpido firmamento è il vanto del cielo. Il limpido firmamento è un vero spettacolo celeste in una visione di gloria.</w:t>
      </w:r>
    </w:p>
    <w:p w14:paraId="0A2C9BAF" w14:textId="77777777" w:rsidR="00E005C6" w:rsidRDefault="00E005C6" w:rsidP="00915E5B">
      <w:pPr>
        <w:pStyle w:val="Corpotesto"/>
      </w:pPr>
      <w:r>
        <w:t>Contemplare il limpido firmamento è lo spettacolo più bello mai pensato, mai pensabile, mai realizzato, ma</w:t>
      </w:r>
      <w:r w:rsidR="00A46143">
        <w:t>i</w:t>
      </w:r>
      <w:r>
        <w:t xml:space="preserve"> realizzabile da un uomo.</w:t>
      </w:r>
    </w:p>
    <w:p w14:paraId="6C5D37B4" w14:textId="77777777" w:rsidR="00E005C6" w:rsidRDefault="00E005C6" w:rsidP="00915E5B">
      <w:pPr>
        <w:pStyle w:val="Corpotesto"/>
      </w:pPr>
      <w:r>
        <w:t>Il limpido firmamento manifesta la gloria del suo Signore: onnipotenza, scienza, sapienza, grandezza, magnificenza. Tutto esso rivela del suo Autore.</w:t>
      </w:r>
    </w:p>
    <w:p w14:paraId="4F2ED7E5" w14:textId="77777777" w:rsidR="00E005C6" w:rsidRDefault="00E005C6" w:rsidP="00915E5B">
      <w:pPr>
        <w:pStyle w:val="Corpotesto"/>
      </w:pPr>
      <w:r>
        <w:t xml:space="preserve">Nulla è paragonabile al limpido firmamento. È veramente uno spettacolo unico. </w:t>
      </w:r>
      <w:r w:rsidR="00BD052D">
        <w:t>Guar</w:t>
      </w:r>
      <w:r w:rsidR="00A46143">
        <w:t>dan</w:t>
      </w:r>
      <w:r w:rsidR="00BD052D">
        <w:t>dolo</w:t>
      </w:r>
      <w:r w:rsidR="00A46143">
        <w:t>,</w:t>
      </w:r>
      <w:r w:rsidR="00BD052D">
        <w:t xml:space="preserve"> necessariamente uno deve glorificare</w:t>
      </w:r>
      <w:r w:rsidR="00A46143">
        <w:t xml:space="preserve"> e</w:t>
      </w:r>
      <w:r w:rsidR="00BD052D">
        <w:t xml:space="preserve"> lodare il suo Autore.</w:t>
      </w:r>
    </w:p>
    <w:p w14:paraId="531D4E6C" w14:textId="77777777" w:rsidR="00E30E00" w:rsidRDefault="00E30E00" w:rsidP="00D931E0">
      <w:pPr>
        <w:pStyle w:val="Corpodeltesto2"/>
      </w:pPr>
      <w:r w:rsidRPr="00E30E00">
        <w:rPr>
          <w:position w:val="6"/>
          <w:vertAlign w:val="superscript"/>
        </w:rPr>
        <w:t>2</w:t>
      </w:r>
      <w:r w:rsidRPr="00E30E00">
        <w:t>Il sole, quando appare nel suo sorgere, proclama:</w:t>
      </w:r>
      <w:r w:rsidR="00B91B47">
        <w:t xml:space="preserve"> </w:t>
      </w:r>
      <w:r w:rsidRPr="00E30E00">
        <w:t>«Che meraviglia è l’opera dell’Altissimo!».</w:t>
      </w:r>
    </w:p>
    <w:p w14:paraId="26566418" w14:textId="77777777" w:rsidR="00B91B47" w:rsidRDefault="00BD052D" w:rsidP="00BD052D">
      <w:pPr>
        <w:pStyle w:val="Corpotesto"/>
      </w:pPr>
      <w:r>
        <w:t xml:space="preserve">Ora entra in scena il sole. Quando appare nel suo sorgere, esso proclama: </w:t>
      </w:r>
      <w:r w:rsidRPr="00BD052D">
        <w:rPr>
          <w:i/>
        </w:rPr>
        <w:t>“Che meraviglia l’opera dell’Altissimo”</w:t>
      </w:r>
      <w:r>
        <w:t>. Che meraviglia questo firmamento.</w:t>
      </w:r>
    </w:p>
    <w:p w14:paraId="5B4AC4E8" w14:textId="77777777" w:rsidR="00BD052D" w:rsidRDefault="00BD052D" w:rsidP="00BD052D">
      <w:pPr>
        <w:pStyle w:val="Corpotesto"/>
      </w:pPr>
      <w:r>
        <w:t>Non solo il firmamento, ma tutta la creazione che lui guarda dall’alto, è una stupenda meraviglia. Il sole non dice questo una volta soltanto.</w:t>
      </w:r>
    </w:p>
    <w:p w14:paraId="5E70F077" w14:textId="77777777" w:rsidR="00BD052D" w:rsidRDefault="00BD052D" w:rsidP="00BD052D">
      <w:pPr>
        <w:pStyle w:val="Corpotesto"/>
      </w:pPr>
      <w:r>
        <w:t>Proclama le meraviglie della creazione del Signore ogni volta che sorge, essendo lui stesso una meraviglia tra le opere del Signore.</w:t>
      </w:r>
    </w:p>
    <w:p w14:paraId="2DC5EC8F" w14:textId="77777777" w:rsidR="00BD052D" w:rsidRDefault="00BD052D" w:rsidP="00BD052D">
      <w:pPr>
        <w:pStyle w:val="Corpotesto"/>
      </w:pPr>
      <w:r>
        <w:t xml:space="preserve">Anche l’uomo dovrebbe essere come il Signore. Ogni mattina, alzandosi, dovrebbe proclamare estasiato che grande e meravigliosa è l’opera di Dio. </w:t>
      </w:r>
    </w:p>
    <w:p w14:paraId="1D10EFEF" w14:textId="77777777" w:rsidR="00E30E00" w:rsidRDefault="00E30E00" w:rsidP="00D931E0">
      <w:pPr>
        <w:pStyle w:val="Corpodeltesto2"/>
      </w:pPr>
      <w:r w:rsidRPr="00E30E00">
        <w:rPr>
          <w:position w:val="6"/>
          <w:vertAlign w:val="superscript"/>
        </w:rPr>
        <w:t>3</w:t>
      </w:r>
      <w:r w:rsidRPr="00E30E00">
        <w:t>A mezzogiorno dissecca la terra</w:t>
      </w:r>
      <w:r w:rsidR="00B91B47">
        <w:t xml:space="preserve"> </w:t>
      </w:r>
      <w:r w:rsidRPr="00E30E00">
        <w:t>e di fronte al suo calore chi può resistere?</w:t>
      </w:r>
    </w:p>
    <w:p w14:paraId="2DD17054" w14:textId="77777777" w:rsidR="00B91B47" w:rsidRDefault="00BD052D" w:rsidP="00BD052D">
      <w:pPr>
        <w:pStyle w:val="Corpotesto"/>
      </w:pPr>
      <w:r>
        <w:t>Il sole è fonte di calore e quindi di vita. A mezzogiorno dissecca la terra e di fronte al suo calore chi può resistere?</w:t>
      </w:r>
    </w:p>
    <w:p w14:paraId="56CF0B73" w14:textId="77777777" w:rsidR="00BD052D" w:rsidRDefault="00BD052D" w:rsidP="00BD052D">
      <w:pPr>
        <w:pStyle w:val="Corpotesto"/>
      </w:pPr>
      <w:r>
        <w:t xml:space="preserve">Il calore serve alla terra. Esso è energia vitale per ogni essere vivente. </w:t>
      </w:r>
      <w:r w:rsidR="00541216">
        <w:t>Anche se brucia la terra e da questa sua forza che la vita fiorisce ogni giorno.</w:t>
      </w:r>
    </w:p>
    <w:p w14:paraId="5FF718D0" w14:textId="77777777" w:rsidR="00541216" w:rsidRDefault="00541216" w:rsidP="00BD052D">
      <w:pPr>
        <w:pStyle w:val="Corpotesto"/>
      </w:pPr>
      <w:r>
        <w:t>Sole e vita sono una cosa sola. Senza sole non c’è vita. Manca del calore necessario perché essa possa sbocciare, crescere, fruttificare.</w:t>
      </w:r>
    </w:p>
    <w:p w14:paraId="257FBBD4" w14:textId="77777777" w:rsidR="00E30E00" w:rsidRDefault="00E30E00" w:rsidP="00D931E0">
      <w:pPr>
        <w:pStyle w:val="Corpodeltesto2"/>
      </w:pPr>
      <w:r w:rsidRPr="00E30E00">
        <w:rPr>
          <w:position w:val="6"/>
          <w:vertAlign w:val="superscript"/>
        </w:rPr>
        <w:t>4</w:t>
      </w:r>
      <w:r w:rsidRPr="00E30E00">
        <w:t>Si soffia nella fornace nei lavori a caldo,</w:t>
      </w:r>
      <w:r w:rsidR="00B91B47">
        <w:t xml:space="preserve"> </w:t>
      </w:r>
      <w:r w:rsidRPr="00E30E00">
        <w:t>ma il sole brucia i monti tre volte tanto;</w:t>
      </w:r>
      <w:r w:rsidR="00B91B47">
        <w:t xml:space="preserve"> </w:t>
      </w:r>
      <w:r w:rsidRPr="00E30E00">
        <w:t>emettendo vampe di fuoco,</w:t>
      </w:r>
      <w:r w:rsidR="00B91B47">
        <w:t xml:space="preserve"> </w:t>
      </w:r>
      <w:r w:rsidRPr="00E30E00">
        <w:t>facendo brillare i suoi raggi, abbaglia gli occhi.</w:t>
      </w:r>
    </w:p>
    <w:p w14:paraId="30558CCF" w14:textId="77777777" w:rsidR="00B91B47" w:rsidRDefault="00541216" w:rsidP="00541216">
      <w:pPr>
        <w:pStyle w:val="Corpotesto"/>
      </w:pPr>
      <w:r>
        <w:t>La fornace è poca cosa al suo confronto. Nella fornace si soffia nei lavori a caldo. Ma il sole br</w:t>
      </w:r>
      <w:r w:rsidR="00A46143">
        <w:t>u</w:t>
      </w:r>
      <w:r>
        <w:t>cia i monti tre volte tanto.</w:t>
      </w:r>
    </w:p>
    <w:p w14:paraId="5D079E0A" w14:textId="77777777" w:rsidR="00541216" w:rsidRDefault="00541216" w:rsidP="00541216">
      <w:pPr>
        <w:pStyle w:val="Corpotesto"/>
      </w:pPr>
      <w:r>
        <w:t>La saggezza del Signore ha collocato il sole alla giusta distanza. Anche se brucia i monti tre volte tanto, il calore dona vita.</w:t>
      </w:r>
    </w:p>
    <w:p w14:paraId="0846D25C" w14:textId="77777777" w:rsidR="00541216" w:rsidRDefault="00541216" w:rsidP="00541216">
      <w:pPr>
        <w:pStyle w:val="Corpotesto"/>
      </w:pPr>
      <w:r>
        <w:t>Emettendo vampe di fuoco, facendo brillare i suoi raggi, abbagli</w:t>
      </w:r>
      <w:r w:rsidR="00A46143">
        <w:t>a</w:t>
      </w:r>
      <w:r>
        <w:t xml:space="preserve"> gli occhi, tanto grande è la sua luce e il suo bagliore. Esso è la fonte primaria della luce.</w:t>
      </w:r>
    </w:p>
    <w:p w14:paraId="2000B60B" w14:textId="77777777" w:rsidR="00541216" w:rsidRDefault="00541216" w:rsidP="00541216">
      <w:pPr>
        <w:pStyle w:val="Corpotesto"/>
      </w:pPr>
      <w:r>
        <w:t xml:space="preserve">Il sole, opera della saggezza divina, deve essere usato dall’uomo con saggezza. </w:t>
      </w:r>
      <w:r w:rsidR="00445396">
        <w:t>Tutto ciò che Dio ha creato con saggezza, con saggezza va usato.</w:t>
      </w:r>
    </w:p>
    <w:p w14:paraId="56547453" w14:textId="77777777" w:rsidR="00445396" w:rsidRDefault="00445396" w:rsidP="00541216">
      <w:pPr>
        <w:pStyle w:val="Corpotesto"/>
      </w:pPr>
      <w:r>
        <w:t>I piccolo disturbi che le opere di Dio possono dare agli uomini, dagli uomini possono esser neutralizzati con la saggezza.</w:t>
      </w:r>
    </w:p>
    <w:p w14:paraId="00FF7411" w14:textId="77777777" w:rsidR="00445396" w:rsidRDefault="00445396" w:rsidP="00541216">
      <w:pPr>
        <w:pStyle w:val="Corpotesto"/>
      </w:pPr>
      <w:r>
        <w:t>La saggezza del Signore permette al sole di svolgere la sua preziosa opera. La saggezza dell’uomo può evitare che nessun danno venga a noi arrecato.</w:t>
      </w:r>
    </w:p>
    <w:p w14:paraId="63145078" w14:textId="77777777" w:rsidR="00445396" w:rsidRDefault="00445396" w:rsidP="00541216">
      <w:pPr>
        <w:pStyle w:val="Corpotesto"/>
      </w:pPr>
      <w:r>
        <w:t>La saggezza governa sempre la saggezza. L’intelligenza governa l’intelligenza, ma anche l’amore governa l’amore e la verità governa la verità.</w:t>
      </w:r>
    </w:p>
    <w:p w14:paraId="1D5FF073" w14:textId="77777777" w:rsidR="00445396" w:rsidRDefault="00445396" w:rsidP="00541216">
      <w:pPr>
        <w:pStyle w:val="Corpotesto"/>
      </w:pPr>
      <w:r>
        <w:t>Solo la sapienza del Signore avrebbe potuto pensare a creare una fonte di luce così necessaria per la terra. Eppure la stoltezza attribuisce tutto al caos.</w:t>
      </w:r>
    </w:p>
    <w:p w14:paraId="04983D74" w14:textId="77777777" w:rsidR="00E30E00" w:rsidRDefault="00E30E00" w:rsidP="00D931E0">
      <w:pPr>
        <w:pStyle w:val="Corpodeltesto2"/>
      </w:pPr>
      <w:r w:rsidRPr="00E30E00">
        <w:rPr>
          <w:position w:val="6"/>
          <w:vertAlign w:val="superscript"/>
        </w:rPr>
        <w:t>5</w:t>
      </w:r>
      <w:r w:rsidRPr="00E30E00">
        <w:t>Grande è il Signore che lo ha creato</w:t>
      </w:r>
      <w:r w:rsidR="00B91B47">
        <w:t xml:space="preserve"> </w:t>
      </w:r>
      <w:r w:rsidRPr="00E30E00">
        <w:t>e con le sue parole ne affretta il corso.</w:t>
      </w:r>
    </w:p>
    <w:p w14:paraId="5F7A3E2A" w14:textId="77777777" w:rsidR="00445396" w:rsidRDefault="00445396" w:rsidP="00445396">
      <w:pPr>
        <w:pStyle w:val="Corpotesto"/>
      </w:pPr>
      <w:r>
        <w:t xml:space="preserve">Ecco la verità che la saggezza proclama: </w:t>
      </w:r>
      <w:r w:rsidRPr="00445396">
        <w:rPr>
          <w:i/>
        </w:rPr>
        <w:t>“Grande è il Signore che lo ha creato e con le sue parole ne affretta il corso”</w:t>
      </w:r>
      <w:r>
        <w:t>. Dio lo ha creato e lo governa.</w:t>
      </w:r>
    </w:p>
    <w:p w14:paraId="6FAFC5D8" w14:textId="77777777" w:rsidR="00445396" w:rsidRDefault="007A113C" w:rsidP="00445396">
      <w:pPr>
        <w:pStyle w:val="Corpotesto"/>
      </w:pPr>
      <w:r>
        <w:t>Se Dio non governasse il sole attimo per attimo, sulla terra in un solo istante potrebbe scomparire la vita. Sarebbe sufficiente uscire dall’orbita.</w:t>
      </w:r>
    </w:p>
    <w:p w14:paraId="4545E196" w14:textId="77777777" w:rsidR="007A113C" w:rsidRDefault="007A113C" w:rsidP="00445396">
      <w:pPr>
        <w:pStyle w:val="Corpotesto"/>
      </w:pPr>
      <w:r>
        <w:t xml:space="preserve">La sapienza ci sta rivelando una grande verità: Dio non ha creato l’universo lasciandolo in balia di </w:t>
      </w:r>
      <w:r w:rsidR="00A46143">
        <w:t xml:space="preserve">se </w:t>
      </w:r>
      <w:r>
        <w:t>stesso. Lo ha creato e la sua provvidenza lo governa.</w:t>
      </w:r>
    </w:p>
    <w:p w14:paraId="24EC038C" w14:textId="77777777" w:rsidR="007A113C" w:rsidRDefault="007A113C" w:rsidP="00445396">
      <w:pPr>
        <w:pStyle w:val="Corpotesto"/>
      </w:pPr>
      <w:r>
        <w:t>Il Signore attimo per attimo veglia su ogni opera delle sue mani. La sua parola le dona l’ordine cui obbedire ed esse prontamente eseguono ogni comando.</w:t>
      </w:r>
    </w:p>
    <w:p w14:paraId="0D50D35A" w14:textId="77777777" w:rsidR="007A113C" w:rsidRDefault="007A113C" w:rsidP="00445396">
      <w:pPr>
        <w:pStyle w:val="Corpotesto"/>
      </w:pPr>
    </w:p>
    <w:p w14:paraId="70C8CDBA" w14:textId="77777777" w:rsidR="00D931E0" w:rsidRDefault="00D931E0" w:rsidP="00D931E0">
      <w:pPr>
        <w:pStyle w:val="Titolo2"/>
        <w:rPr>
          <w:i w:val="0"/>
          <w:sz w:val="40"/>
          <w:szCs w:val="40"/>
        </w:rPr>
      </w:pPr>
      <w:bookmarkStart w:id="149" w:name="_Toc62159231"/>
      <w:r>
        <w:rPr>
          <w:i w:val="0"/>
          <w:sz w:val="40"/>
          <w:szCs w:val="40"/>
        </w:rPr>
        <w:t>La luna</w:t>
      </w:r>
      <w:bookmarkEnd w:id="149"/>
    </w:p>
    <w:p w14:paraId="628954F3" w14:textId="77777777" w:rsidR="00B91B47" w:rsidRPr="00B91B47" w:rsidRDefault="00B91B47" w:rsidP="00B91B47"/>
    <w:p w14:paraId="498CDC32" w14:textId="77777777" w:rsidR="00E30E00" w:rsidRDefault="00E30E00" w:rsidP="00D931E0">
      <w:pPr>
        <w:pStyle w:val="Corpodeltesto2"/>
      </w:pPr>
      <w:r w:rsidRPr="00E30E00">
        <w:rPr>
          <w:position w:val="6"/>
          <w:vertAlign w:val="superscript"/>
        </w:rPr>
        <w:t>6</w:t>
      </w:r>
      <w:r w:rsidRPr="00E30E00">
        <w:t>Anche la luna, sempre puntuale nelle sue fasi,</w:t>
      </w:r>
      <w:r w:rsidR="00B91B47">
        <w:t xml:space="preserve"> </w:t>
      </w:r>
      <w:r w:rsidRPr="00E30E00">
        <w:t>regola i mesi e indica il tempo.</w:t>
      </w:r>
    </w:p>
    <w:p w14:paraId="3BE855E9" w14:textId="77777777" w:rsidR="00B91B47" w:rsidRDefault="007A113C" w:rsidP="007A113C">
      <w:pPr>
        <w:pStyle w:val="Corpotesto"/>
      </w:pPr>
      <w:r>
        <w:t>Anticamente la lu</w:t>
      </w:r>
      <w:r w:rsidR="00A46143">
        <w:t>na</w:t>
      </w:r>
      <w:r>
        <w:t>, sempre puntual</w:t>
      </w:r>
      <w:r w:rsidR="00A46143">
        <w:t>e</w:t>
      </w:r>
      <w:r>
        <w:t xml:space="preserve"> nelle sue fasi, regola i mesi e indica il tempo. La luna </w:t>
      </w:r>
      <w:r w:rsidR="00DB7803">
        <w:t>nella sua corsa è di una precisione unica.</w:t>
      </w:r>
    </w:p>
    <w:p w14:paraId="5B34AD20" w14:textId="77777777" w:rsidR="00DB7803" w:rsidRDefault="00DB7803" w:rsidP="007A113C">
      <w:pPr>
        <w:pStyle w:val="Corpotesto"/>
      </w:pPr>
      <w:r>
        <w:t>Essa è così precisa che si può conoscere l’esatta sua posizione per ogni giorno, mese anno. Gli studiosi hanno anche calcolato il suo numero aureo.</w:t>
      </w:r>
    </w:p>
    <w:p w14:paraId="0EE28A88" w14:textId="77777777" w:rsidR="00DB7803" w:rsidRDefault="007F65B9" w:rsidP="007A113C">
      <w:pPr>
        <w:pStyle w:val="Corpotesto"/>
      </w:pPr>
      <w:r>
        <w:t>Ogni diciannove anni solari, la luna è nella sua identica posizione nello stesso giorno, nello stesso, mese, nello stesso anno.</w:t>
      </w:r>
    </w:p>
    <w:p w14:paraId="23E93815" w14:textId="77777777" w:rsidR="007F65B9" w:rsidRDefault="007F65B9" w:rsidP="007A113C">
      <w:pPr>
        <w:pStyle w:val="Corpotesto"/>
      </w:pPr>
      <w:r>
        <w:t>Essa è così precisa che si può calcolare per ogni tempo sia del passato che del futuro la sua posizione. Sono sufficienti tr</w:t>
      </w:r>
      <w:r w:rsidR="00A46143">
        <w:t>e numeri</w:t>
      </w:r>
      <w:r>
        <w:t>: giorno, mese, anno.</w:t>
      </w:r>
    </w:p>
    <w:p w14:paraId="45194BB4" w14:textId="77777777" w:rsidR="007F65B9" w:rsidRDefault="00DC483F" w:rsidP="007A113C">
      <w:pPr>
        <w:pStyle w:val="Corpotesto"/>
      </w:pPr>
      <w:r>
        <w:t xml:space="preserve">I mesi lunari iniziano con Marzo. Febbraio è il dodicesimo. Sapendo questo si prende il numero del mese, il numero del giorno del mese, il numero dell’anno. </w:t>
      </w:r>
    </w:p>
    <w:p w14:paraId="767A1C91" w14:textId="77777777" w:rsidR="00673978" w:rsidRDefault="0056460A" w:rsidP="007A113C">
      <w:pPr>
        <w:pStyle w:val="Corpotesto"/>
      </w:pPr>
      <w:r>
        <w:t>Il numero dell’anno è dato contando i giorni che vanno dalla luna nuova di dicembre fino al trentuno dicembre</w:t>
      </w:r>
      <w:r w:rsidR="00673978">
        <w:t>.</w:t>
      </w:r>
      <w:r w:rsidR="000F36BB">
        <w:t xml:space="preserve"> Il numero del mese iniziando da marzo.</w:t>
      </w:r>
    </w:p>
    <w:p w14:paraId="45A6E142" w14:textId="77777777" w:rsidR="00673978" w:rsidRDefault="00673978" w:rsidP="007A113C">
      <w:pPr>
        <w:pStyle w:val="Corpotesto"/>
      </w:pPr>
      <w:r>
        <w:t>Se si conosce il numero dell’anno precedente, si aggiunge 11 (se il conteggio sia per l’anno che per la fase è superiore a 30, si toglie il 30 si prende il resto).</w:t>
      </w:r>
    </w:p>
    <w:p w14:paraId="2E1C811C" w14:textId="77777777" w:rsidR="00D22A54" w:rsidRDefault="00D22A54" w:rsidP="007A113C">
      <w:pPr>
        <w:pStyle w:val="Corpotesto"/>
      </w:pPr>
      <w:r>
        <w:t xml:space="preserve">Il numero dell’anno si chiama epatta, o numero intercalare, che viene aggiunto </w:t>
      </w:r>
      <w:r w:rsidR="003173FE">
        <w:t>a partire da marzo e rimane invariato fino a febbraio, dodicesimo mese.</w:t>
      </w:r>
    </w:p>
    <w:p w14:paraId="1691EABD" w14:textId="77777777" w:rsidR="000F36BB" w:rsidRDefault="00673978" w:rsidP="007A113C">
      <w:pPr>
        <w:pStyle w:val="Corpotesto"/>
      </w:pPr>
      <w:r>
        <w:t>Ad esempio: 4 Settembre 2015. Somma 4 (giorno) + 7 (mese)</w:t>
      </w:r>
      <w:r w:rsidR="00E9160F">
        <w:t xml:space="preserve"> +</w:t>
      </w:r>
      <w:r>
        <w:t xml:space="preserve"> </w:t>
      </w:r>
      <w:r w:rsidR="00E9160F">
        <w:t xml:space="preserve">10 </w:t>
      </w:r>
      <w:r>
        <w:t>(</w:t>
      </w:r>
      <w:r w:rsidR="00E9160F">
        <w:t xml:space="preserve">epatta </w:t>
      </w:r>
      <w:r>
        <w:t>2015): 4+7+</w:t>
      </w:r>
      <w:r w:rsidR="00E9160F">
        <w:t xml:space="preserve">10 </w:t>
      </w:r>
      <w:r w:rsidR="000F36BB">
        <w:t xml:space="preserve">= </w:t>
      </w:r>
      <w:r w:rsidR="00E9160F">
        <w:t xml:space="preserve">21 </w:t>
      </w:r>
      <w:r w:rsidR="000F36BB">
        <w:t xml:space="preserve"> (la luna il 4 settembre è al </w:t>
      </w:r>
      <w:r w:rsidR="00E9160F">
        <w:t xml:space="preserve">terzo </w:t>
      </w:r>
      <w:r w:rsidR="000F36BB">
        <w:t xml:space="preserve">quarto o giorno </w:t>
      </w:r>
      <w:r w:rsidR="00E9160F">
        <w:t>21°</w:t>
      </w:r>
      <w:r w:rsidR="000F36BB">
        <w:t>).</w:t>
      </w:r>
    </w:p>
    <w:p w14:paraId="76E706C9" w14:textId="77777777" w:rsidR="0056460A" w:rsidRDefault="000F36BB" w:rsidP="007A113C">
      <w:pPr>
        <w:pStyle w:val="Corpotesto"/>
      </w:pPr>
      <w:r>
        <w:t xml:space="preserve">È a causa della sua precisione che sempre si può calcolare la data della pasqua, che cade il sabato dopo la luna piena dell’equinozio di primavera. </w:t>
      </w:r>
      <w:r w:rsidR="0056460A">
        <w:t xml:space="preserve"> </w:t>
      </w:r>
    </w:p>
    <w:p w14:paraId="17FC3AB8" w14:textId="77777777" w:rsidR="000F36BB" w:rsidRDefault="00D22A54" w:rsidP="007A113C">
      <w:pPr>
        <w:pStyle w:val="Corpotesto"/>
      </w:pPr>
      <w:r>
        <w:t xml:space="preserve">Anticamente tutto era regolato dalla luna. Essa scandiva ogni momento della vita religiosa e civile del popolo del Signore. </w:t>
      </w:r>
    </w:p>
    <w:p w14:paraId="42655553" w14:textId="77777777" w:rsidR="00E30E00" w:rsidRDefault="00E30E00" w:rsidP="00D931E0">
      <w:pPr>
        <w:pStyle w:val="Corpodeltesto2"/>
      </w:pPr>
      <w:r w:rsidRPr="00E30E00">
        <w:rPr>
          <w:position w:val="6"/>
          <w:vertAlign w:val="superscript"/>
        </w:rPr>
        <w:t>7</w:t>
      </w:r>
      <w:r w:rsidRPr="00E30E00">
        <w:t>Viene dalla luna l’indicazione di ogni festa,</w:t>
      </w:r>
      <w:r w:rsidR="00B91B47">
        <w:t xml:space="preserve"> </w:t>
      </w:r>
      <w:r w:rsidRPr="00E30E00">
        <w:t>fonte di luce che decresce fino a scomparire.</w:t>
      </w:r>
    </w:p>
    <w:p w14:paraId="448718A2" w14:textId="77777777" w:rsidR="00D22A54" w:rsidRDefault="00D22A54" w:rsidP="00D22A54">
      <w:pPr>
        <w:pStyle w:val="Corpotesto"/>
      </w:pPr>
      <w:r>
        <w:t>Viene dalla luna l’indicazione di ogni festa, ad iniziare dalla Pasqua. La luna è fonte di luce che decresce fino a scomparire. Cresce e decresce.</w:t>
      </w:r>
    </w:p>
    <w:p w14:paraId="0DC8E3A2" w14:textId="77777777" w:rsidR="00D22A54" w:rsidRDefault="00D22A54" w:rsidP="00D22A54">
      <w:pPr>
        <w:pStyle w:val="Corpotesto"/>
      </w:pPr>
      <w:r>
        <w:t>Il giorno prima inizia la sua crescita, il giorno 7 è la sua prima fase, il 14 è luna piena. Inizia la sua decrescita, il giorno 21 terza fase, il giorno 28 quarta fase.</w:t>
      </w:r>
    </w:p>
    <w:p w14:paraId="6ED17D17" w14:textId="77777777" w:rsidR="00D22A54" w:rsidRDefault="00D22A54" w:rsidP="00D22A54">
      <w:pPr>
        <w:pStyle w:val="Corpotesto"/>
      </w:pPr>
      <w:r>
        <w:t>Poi scompare (luna nera) ricompare il 30° giorno e di nuovo riprende la sua corsa, con una regolarità e precisione che stupisce.</w:t>
      </w:r>
    </w:p>
    <w:p w14:paraId="75B8C0E1" w14:textId="77777777" w:rsidR="00E30E00" w:rsidRPr="00E30E00" w:rsidRDefault="00E30E00" w:rsidP="00D931E0">
      <w:pPr>
        <w:pStyle w:val="Corpodeltesto2"/>
      </w:pPr>
      <w:r w:rsidRPr="00E30E00">
        <w:rPr>
          <w:position w:val="6"/>
          <w:vertAlign w:val="superscript"/>
        </w:rPr>
        <w:t>8</w:t>
      </w:r>
      <w:r w:rsidRPr="00E30E00">
        <w:t>Da essa il mese prende nome,</w:t>
      </w:r>
      <w:r w:rsidR="00B91B47">
        <w:t xml:space="preserve"> </w:t>
      </w:r>
      <w:r w:rsidRPr="00E30E00">
        <w:t>mirabilmente crescendo secondo le sue fasi.</w:t>
      </w:r>
      <w:r w:rsidR="00B91B47">
        <w:t xml:space="preserve"> </w:t>
      </w:r>
      <w:r w:rsidRPr="00E30E00">
        <w:t>È un’insegna per le schiere in alto,</w:t>
      </w:r>
      <w:r w:rsidR="00B91B47">
        <w:t xml:space="preserve"> </w:t>
      </w:r>
      <w:r w:rsidRPr="00E30E00">
        <w:t>splendendo nel firmamento del cielo.</w:t>
      </w:r>
    </w:p>
    <w:p w14:paraId="4BCC7CBC" w14:textId="77777777" w:rsidR="00E30E00" w:rsidRDefault="003173FE" w:rsidP="003173FE">
      <w:pPr>
        <w:pStyle w:val="Corpotesto"/>
      </w:pPr>
      <w:r>
        <w:t>Da essa il mese prende nome. Noi abbiamo ben quattro mesi con il n</w:t>
      </w:r>
      <w:r w:rsidR="00A46143">
        <w:t>o</w:t>
      </w:r>
      <w:r>
        <w:t>me lunare: settembre (7), ottobre (8), novembre (9), dicembre (10).</w:t>
      </w:r>
    </w:p>
    <w:p w14:paraId="7EDA2204" w14:textId="77777777" w:rsidR="003173FE" w:rsidRDefault="003173FE" w:rsidP="003173FE">
      <w:pPr>
        <w:pStyle w:val="Corpotesto"/>
      </w:pPr>
      <w:r>
        <w:t>La luce mirabilmente cresce secondo le sue fasi. Essa è un’insegna per le schiere in alto, splendendo nel firmamento del cielo.</w:t>
      </w:r>
    </w:p>
    <w:p w14:paraId="1157FEF9" w14:textId="77777777" w:rsidR="003173FE" w:rsidRDefault="003173FE" w:rsidP="003173FE">
      <w:pPr>
        <w:pStyle w:val="Corpotesto"/>
      </w:pPr>
      <w:r>
        <w:t>È come se si volesse dire che anche le stelle conoscono il tempo guardando la luna. Di ce</w:t>
      </w:r>
      <w:r w:rsidR="00961B96">
        <w:t>rto la luna è un vero prodigio, uno spettacolo del Signore.</w:t>
      </w:r>
    </w:p>
    <w:p w14:paraId="77DD5252" w14:textId="77777777" w:rsidR="00961B96" w:rsidRDefault="00961B96" w:rsidP="003173FE">
      <w:pPr>
        <w:pStyle w:val="Corpotesto"/>
      </w:pPr>
      <w:r>
        <w:t>Nei tempi passati anche la vita della campagna era regolata secondo le fasi lunari. Alcune cose andavano fatte in lu</w:t>
      </w:r>
      <w:r w:rsidR="00A46143">
        <w:t>n</w:t>
      </w:r>
      <w:r>
        <w:t>a crescente, altre in luna decrescente.</w:t>
      </w:r>
    </w:p>
    <w:p w14:paraId="00AC1904" w14:textId="77777777" w:rsidR="00961B96" w:rsidRDefault="00961B96" w:rsidP="003173FE">
      <w:pPr>
        <w:pStyle w:val="Corpotesto"/>
      </w:pPr>
      <w:r>
        <w:t xml:space="preserve">Da queste brevi riflessioni, una verità viene fuori con </w:t>
      </w:r>
      <w:r w:rsidRPr="00961B96">
        <w:rPr>
          <w:i/>
        </w:rPr>
        <w:t>“prepotenza o anche violenza”</w:t>
      </w:r>
      <w:r>
        <w:t>: sole e luna entrano con forza, potenza, energia nella vita dell’uomo.</w:t>
      </w:r>
    </w:p>
    <w:p w14:paraId="6548606E" w14:textId="77777777" w:rsidR="00961B96" w:rsidRDefault="006B4F1A" w:rsidP="003173FE">
      <w:pPr>
        <w:pStyle w:val="Corpotesto"/>
      </w:pPr>
      <w:r>
        <w:t xml:space="preserve">La natura non è indifferente all’uomo. Essa fa parte della vita. </w:t>
      </w:r>
      <w:r w:rsidR="00A46143">
        <w:t xml:space="preserve">È </w:t>
      </w:r>
      <w:r>
        <w:t>in qualche modo vita della vita dell’uomo. Per questo essa va rispettata.</w:t>
      </w:r>
    </w:p>
    <w:p w14:paraId="24A83BB9" w14:textId="77777777" w:rsidR="006B4F1A" w:rsidRDefault="006B4F1A" w:rsidP="003173FE">
      <w:pPr>
        <w:pStyle w:val="Corpotesto"/>
      </w:pPr>
      <w:r>
        <w:t xml:space="preserve">Essa andrebbe curata allo stesso modo che si cura il corpo dell’uomo quando è malato. Curare la natura è curare l’uomo. </w:t>
      </w:r>
    </w:p>
    <w:p w14:paraId="6507EC64" w14:textId="77777777" w:rsidR="006B4F1A" w:rsidRDefault="006B4F1A" w:rsidP="003173FE">
      <w:pPr>
        <w:pStyle w:val="Corpotesto"/>
      </w:pPr>
      <w:r>
        <w:t>Lasciare che la natura si ammali e muoia, è abbandonare l’uomo alla sua morte. Oggi la natura è stuprata in mille modi. È l’uomo che viene stuprato.</w:t>
      </w:r>
    </w:p>
    <w:p w14:paraId="7C049D67" w14:textId="77777777" w:rsidR="006B4F1A" w:rsidRDefault="006B4F1A" w:rsidP="003173FE">
      <w:pPr>
        <w:pStyle w:val="Corpotesto"/>
      </w:pPr>
      <w:r>
        <w:t>Ogni colp</w:t>
      </w:r>
      <w:r w:rsidR="00A46143">
        <w:t>o</w:t>
      </w:r>
      <w:r>
        <w:t xml:space="preserve"> inferto alla natura è un colpo inferto all’uomo. </w:t>
      </w:r>
      <w:r w:rsidR="002B2F5B">
        <w:t>Quando ci convinceremo di questo indissolubile legame, forse sarà troppo tardi.</w:t>
      </w:r>
    </w:p>
    <w:p w14:paraId="581779E5" w14:textId="77777777" w:rsidR="002B2F5B" w:rsidRDefault="002B2F5B" w:rsidP="003173FE">
      <w:pPr>
        <w:pStyle w:val="Corpotesto"/>
      </w:pPr>
      <w:r>
        <w:t xml:space="preserve">Purtroppo la stoltezza governa mente e cuore dell’uomo. Essa danneggia gravemente la natura, danneggiando gravemente l’uomo. </w:t>
      </w:r>
    </w:p>
    <w:p w14:paraId="17AC1B3D" w14:textId="77777777" w:rsidR="002B2F5B" w:rsidRDefault="002B2F5B" w:rsidP="003173FE">
      <w:pPr>
        <w:pStyle w:val="Corpotesto"/>
      </w:pPr>
      <w:r>
        <w:t>Questo però non significa in alcun modo idolatrare la natura. Essa va usata secondo la volontà di Dio e non secondo la stoltezza idolatrica dell’uomo.</w:t>
      </w:r>
    </w:p>
    <w:p w14:paraId="409DACDB" w14:textId="77777777" w:rsidR="002B2F5B" w:rsidRDefault="002B2F5B" w:rsidP="003173FE">
      <w:pPr>
        <w:pStyle w:val="Corpotesto"/>
      </w:pPr>
      <w:r>
        <w:t>Oggi si vive di due eccessi: alcuni distruggono la natura per un vile guadagno; altri la divinizzano proibendo anche il giusto uso di essa.</w:t>
      </w:r>
    </w:p>
    <w:p w14:paraId="7BFD2226" w14:textId="77777777" w:rsidR="002B2F5B" w:rsidRDefault="002B2F5B" w:rsidP="003173FE">
      <w:pPr>
        <w:pStyle w:val="Corpotesto"/>
      </w:pPr>
      <w:r>
        <w:t>Dio, nella sua divina saggezza, ha dato la natura per la vita dell’uomo. L’ha data perché l’uomo se ne serva con saggezza, intelligenza, amore.</w:t>
      </w:r>
    </w:p>
    <w:p w14:paraId="39140EC8" w14:textId="77777777" w:rsidR="002B2F5B" w:rsidRDefault="002B2F5B" w:rsidP="003173FE">
      <w:pPr>
        <w:pStyle w:val="Corpotesto"/>
      </w:pPr>
      <w:r>
        <w:t>Ciò che Dio ha comandato, è un bene per l’uomo e nessuno lo potrà dichiarare un male. Dichiarare male ciò che è bene è stoltezza, idolatr</w:t>
      </w:r>
      <w:r w:rsidR="00A46143">
        <w:t>i</w:t>
      </w:r>
      <w:r>
        <w:t>a, insipienza.</w:t>
      </w:r>
    </w:p>
    <w:p w14:paraId="5187D59D" w14:textId="77777777" w:rsidR="002B2F5B" w:rsidRDefault="002B2F5B" w:rsidP="003173FE">
      <w:pPr>
        <w:pStyle w:val="Corpotesto"/>
      </w:pPr>
    </w:p>
    <w:p w14:paraId="631AC266" w14:textId="77777777" w:rsidR="00D931E0" w:rsidRDefault="00D931E0" w:rsidP="00D931E0">
      <w:pPr>
        <w:pStyle w:val="Titolo2"/>
        <w:rPr>
          <w:i w:val="0"/>
          <w:sz w:val="40"/>
          <w:szCs w:val="40"/>
        </w:rPr>
      </w:pPr>
      <w:bookmarkStart w:id="150" w:name="_Toc62159232"/>
      <w:r>
        <w:rPr>
          <w:i w:val="0"/>
          <w:sz w:val="40"/>
          <w:szCs w:val="40"/>
        </w:rPr>
        <w:t>Le stelle</w:t>
      </w:r>
      <w:bookmarkEnd w:id="150"/>
    </w:p>
    <w:p w14:paraId="14A09F25" w14:textId="77777777" w:rsidR="00B91B47" w:rsidRPr="00B91B47" w:rsidRDefault="00B91B47" w:rsidP="00B91B47"/>
    <w:p w14:paraId="71060AFB" w14:textId="77777777" w:rsidR="00E30E00" w:rsidRDefault="00E30E00" w:rsidP="00D931E0">
      <w:pPr>
        <w:pStyle w:val="Corpodeltesto2"/>
      </w:pPr>
      <w:r w:rsidRPr="00E30E00">
        <w:rPr>
          <w:position w:val="6"/>
          <w:vertAlign w:val="superscript"/>
        </w:rPr>
        <w:t>9</w:t>
      </w:r>
      <w:r w:rsidRPr="00E30E00">
        <w:t>Bellezza del cielo è la gloria degli astri,</w:t>
      </w:r>
      <w:r w:rsidR="00B91B47">
        <w:t xml:space="preserve"> </w:t>
      </w:r>
      <w:r w:rsidRPr="00E30E00">
        <w:t>ornamento che brilla nelle altezze del Signore.</w:t>
      </w:r>
    </w:p>
    <w:p w14:paraId="0FE03666" w14:textId="77777777" w:rsidR="002B2F5B" w:rsidRDefault="005411A3" w:rsidP="002B2F5B">
      <w:pPr>
        <w:pStyle w:val="Corpotesto"/>
      </w:pPr>
      <w:r>
        <w:t>La bellezza del cielo è la gloria degli astri. La contemplazione del cielo anticamente era cosa possibile ad ogni uomo a causa dell’oscurità della notte.</w:t>
      </w:r>
    </w:p>
    <w:p w14:paraId="27939A3C" w14:textId="77777777" w:rsidR="005411A3" w:rsidRDefault="005411A3" w:rsidP="002B2F5B">
      <w:pPr>
        <w:pStyle w:val="Corpotesto"/>
      </w:pPr>
      <w:r>
        <w:t>Le stelle sono l’ornamento del cielo ed esse brillano nelle altezze del Signore. Il Signore è nel più alto dei cieli. Le stelle sono nell’alto dei cieli.</w:t>
      </w:r>
    </w:p>
    <w:p w14:paraId="6490A598" w14:textId="77777777" w:rsidR="005411A3" w:rsidRDefault="005411A3" w:rsidP="002B2F5B">
      <w:pPr>
        <w:pStyle w:val="Corpotesto"/>
      </w:pPr>
      <w:r>
        <w:t>Dinanzi ad un cielo stellato, la mente rimane senza pensieri. Può solo ammirare la bellezza, la saggezza, l’armonia di colui che l’ha fatto.</w:t>
      </w:r>
    </w:p>
    <w:p w14:paraId="1C2DA218" w14:textId="77777777" w:rsidR="00E30E00" w:rsidRDefault="00E30E00" w:rsidP="00D931E0">
      <w:pPr>
        <w:pStyle w:val="Corpodeltesto2"/>
      </w:pPr>
      <w:r w:rsidRPr="00E30E00">
        <w:rPr>
          <w:position w:val="6"/>
          <w:vertAlign w:val="superscript"/>
        </w:rPr>
        <w:t>10</w:t>
      </w:r>
      <w:r w:rsidRPr="00E30E00">
        <w:t>Stanno agli ordini di colui che è santo, secondo il suo decreto,</w:t>
      </w:r>
      <w:r w:rsidR="00B91B47">
        <w:t xml:space="preserve"> </w:t>
      </w:r>
      <w:r w:rsidRPr="00E30E00">
        <w:t>non abbandonano le loro postazioni di guardia.</w:t>
      </w:r>
    </w:p>
    <w:p w14:paraId="1DB03F73" w14:textId="77777777" w:rsidR="00D931E0" w:rsidRDefault="005411A3" w:rsidP="005411A3">
      <w:pPr>
        <w:pStyle w:val="Corpotesto"/>
      </w:pPr>
      <w:r>
        <w:t>Anche le stelle stanno agli ordini di colui che è santo, secondo il suo decreto. Esse non abbandonano le loro postazioni di guardia.</w:t>
      </w:r>
    </w:p>
    <w:p w14:paraId="0D7ED242" w14:textId="77777777" w:rsidR="005411A3" w:rsidRDefault="005411A3" w:rsidP="005411A3">
      <w:pPr>
        <w:pStyle w:val="Corpotesto"/>
      </w:pPr>
      <w:r>
        <w:t>Ogni stella al suo posto sempre. In ogni tempo dell’anno la si trova sempre al suo posto. Esse sono anche punto preciso di orientamento.</w:t>
      </w:r>
    </w:p>
    <w:p w14:paraId="5554D949" w14:textId="77777777" w:rsidR="00F80585" w:rsidRDefault="00F80585" w:rsidP="005411A3">
      <w:pPr>
        <w:pStyle w:val="Corpotesto"/>
      </w:pPr>
      <w:r>
        <w:t xml:space="preserve">Quanto è stolto l’uomo quando afferma che un ordine, un’armonia, una bellezza così grande si sia fatta da sé. Nulla è </w:t>
      </w:r>
      <w:r w:rsidR="00A46143">
        <w:t>d</w:t>
      </w:r>
      <w:r>
        <w:t>i più insano e di illogico.</w:t>
      </w:r>
    </w:p>
    <w:p w14:paraId="33209EE9" w14:textId="77777777" w:rsidR="005411A3" w:rsidRDefault="00F80585" w:rsidP="005411A3">
      <w:pPr>
        <w:pStyle w:val="Corpotesto"/>
      </w:pPr>
      <w:r>
        <w:t>Sarebbe sufficiente constatare l’ordine, l’armonia, la comunione esistente nella natura per affermare l’esistenza di una Mente Superiore e Onnipotente.</w:t>
      </w:r>
    </w:p>
    <w:p w14:paraId="057D1EE0" w14:textId="77777777" w:rsidR="00F80585" w:rsidRDefault="00F80585" w:rsidP="005411A3">
      <w:pPr>
        <w:pStyle w:val="Corpotesto"/>
      </w:pPr>
    </w:p>
    <w:p w14:paraId="2C161CC4" w14:textId="77777777" w:rsidR="00D931E0" w:rsidRDefault="00D931E0" w:rsidP="00D931E0">
      <w:pPr>
        <w:pStyle w:val="Titolo2"/>
        <w:rPr>
          <w:i w:val="0"/>
          <w:sz w:val="40"/>
          <w:szCs w:val="40"/>
        </w:rPr>
      </w:pPr>
      <w:bookmarkStart w:id="151" w:name="_Toc62159233"/>
      <w:r>
        <w:rPr>
          <w:i w:val="0"/>
          <w:sz w:val="40"/>
          <w:szCs w:val="40"/>
        </w:rPr>
        <w:t>L’arcobaleno</w:t>
      </w:r>
      <w:bookmarkEnd w:id="151"/>
    </w:p>
    <w:p w14:paraId="675A572E" w14:textId="77777777" w:rsidR="00B91B47" w:rsidRPr="00B91B47" w:rsidRDefault="00B91B47" w:rsidP="00B91B47"/>
    <w:p w14:paraId="0FCF6099" w14:textId="77777777" w:rsidR="00E30E00" w:rsidRDefault="00E30E00" w:rsidP="00D931E0">
      <w:pPr>
        <w:pStyle w:val="Corpodeltesto2"/>
      </w:pPr>
      <w:r w:rsidRPr="00E30E00">
        <w:rPr>
          <w:position w:val="6"/>
          <w:vertAlign w:val="superscript"/>
        </w:rPr>
        <w:t>11</w:t>
      </w:r>
      <w:r w:rsidRPr="00E30E00">
        <w:t>Osserva l’arcobaleno e benedici colui che lo ha fatto:</w:t>
      </w:r>
      <w:r w:rsidR="00B91B47">
        <w:t xml:space="preserve"> </w:t>
      </w:r>
      <w:r w:rsidRPr="00E30E00">
        <w:t>quanto è bello nel suo splendore!</w:t>
      </w:r>
    </w:p>
    <w:p w14:paraId="21B97BBD" w14:textId="77777777" w:rsidR="00F80585" w:rsidRDefault="00F80585" w:rsidP="00F80585">
      <w:pPr>
        <w:pStyle w:val="Corpotesto"/>
      </w:pPr>
      <w:r>
        <w:t>Ora il Siracide invita l’uomo a osservare l’arcobaleno. Osservando deve benedire colui che lo ha fatto. Quanto è bello nel suo splendore!</w:t>
      </w:r>
    </w:p>
    <w:p w14:paraId="63CCD74D" w14:textId="77777777" w:rsidR="00F80585" w:rsidRDefault="00F80585" w:rsidP="00F80585">
      <w:pPr>
        <w:pStyle w:val="Corpotesto"/>
      </w:pPr>
      <w:r>
        <w:t>Noi sappiamo per rivelazione che l’arcobaleno è un segno che deve perennemente ricordare al Signore di non mandare più alcun diluvio sulla terra.</w:t>
      </w:r>
    </w:p>
    <w:p w14:paraId="446C966A" w14:textId="77777777" w:rsidR="00BF33F6" w:rsidRPr="00B00AB0" w:rsidRDefault="00BF33F6" w:rsidP="00B00AB0">
      <w:pPr>
        <w:pStyle w:val="Corpotesto"/>
        <w:rPr>
          <w:i/>
          <w:iCs/>
          <w:sz w:val="20"/>
        </w:rPr>
      </w:pPr>
      <w:r w:rsidRPr="00B00AB0">
        <w:rPr>
          <w:i/>
          <w:iCs/>
          <w:sz w:val="20"/>
        </w:rPr>
        <w:t>L’anno seicentouno della vita di Noè, il primo mese, il primo giorno del mese, le acque si erano prosciugate sulla terra; Noè tolse la copertura dell’arca ed ecco, la superficie del suolo era asciutta. Nel secondo mese, il ventisette del mese, tutta la terra si era prosciugata.</w:t>
      </w:r>
    </w:p>
    <w:p w14:paraId="14D33A80" w14:textId="77777777" w:rsidR="00BF33F6" w:rsidRPr="00B00AB0" w:rsidRDefault="00BF33F6" w:rsidP="00B00AB0">
      <w:pPr>
        <w:pStyle w:val="Corpotesto"/>
        <w:rPr>
          <w:i/>
          <w:iCs/>
          <w:sz w:val="20"/>
        </w:rPr>
      </w:pPr>
      <w:r w:rsidRPr="00B00AB0">
        <w:rPr>
          <w:i/>
          <w:iCs/>
          <w:sz w:val="20"/>
        </w:rPr>
        <w:t>Dio ordinò a Noè: «Esci dall’arca tu e tua moglie, i tuoi figli e le mogli dei tuoi figli con te. Tutti gli animali d’ogni carne che hai con te, uccelli, bestiame e tutti i rettili che strisciano sulla terra, falli uscire con te, perché possano diffondersi sulla terra, siano fecondi e si moltiplichino su di essa».</w:t>
      </w:r>
    </w:p>
    <w:p w14:paraId="0677F9C0" w14:textId="77777777" w:rsidR="00BF33F6" w:rsidRPr="00B00AB0" w:rsidRDefault="00BF33F6" w:rsidP="00B00AB0">
      <w:pPr>
        <w:pStyle w:val="Corpotesto"/>
        <w:rPr>
          <w:i/>
          <w:iCs/>
          <w:sz w:val="20"/>
        </w:rPr>
      </w:pPr>
      <w:r w:rsidRPr="00B00AB0">
        <w:rPr>
          <w:i/>
          <w:iCs/>
          <w:sz w:val="20"/>
        </w:rPr>
        <w:t>Noè uscì con i figli, la moglie e le mogli dei figli. Tutti i viventi e tutto il bestiame e tutti gli uccelli e tutti i rettili che strisciano sulla terra, secondo le loro specie, uscirono dall’arca.</w:t>
      </w:r>
    </w:p>
    <w:p w14:paraId="43B4E589" w14:textId="77777777" w:rsidR="00BF33F6" w:rsidRPr="00B00AB0" w:rsidRDefault="00BF33F6" w:rsidP="00B00AB0">
      <w:pPr>
        <w:pStyle w:val="Corpotesto"/>
        <w:rPr>
          <w:i/>
          <w:iCs/>
          <w:sz w:val="20"/>
        </w:rPr>
      </w:pPr>
      <w:r w:rsidRPr="00B00AB0">
        <w:rPr>
          <w:i/>
          <w:iCs/>
          <w:sz w:val="20"/>
        </w:rPr>
        <w:t>Allora Noè edificò un altare al Signore; prese ogni sorta di animali puri e di uccelli puri e offrì olocausti sull’altare. Il Signore ne odorò il profumo gradito e disse in cuor suo: «Non maledirò più il suolo a causa dell’uomo, perché ogni intento del cuore umano è incline al male fin dall’adolescenza; né colpirò più ogni essere vivente come ho fatto.</w:t>
      </w:r>
    </w:p>
    <w:p w14:paraId="0DD687BF" w14:textId="77777777" w:rsidR="00BF33F6" w:rsidRPr="00B00AB0" w:rsidRDefault="00BF33F6" w:rsidP="00B00AB0">
      <w:pPr>
        <w:pStyle w:val="Corpotesto"/>
        <w:rPr>
          <w:i/>
          <w:iCs/>
          <w:sz w:val="20"/>
        </w:rPr>
      </w:pPr>
      <w:r w:rsidRPr="00B00AB0">
        <w:rPr>
          <w:i/>
          <w:iCs/>
          <w:sz w:val="20"/>
        </w:rPr>
        <w:t>Finché durerà la terra,</w:t>
      </w:r>
      <w:r w:rsidR="00B00AB0" w:rsidRPr="00B00AB0">
        <w:rPr>
          <w:i/>
          <w:iCs/>
          <w:sz w:val="20"/>
        </w:rPr>
        <w:t xml:space="preserve"> </w:t>
      </w:r>
      <w:r w:rsidRPr="00B00AB0">
        <w:rPr>
          <w:i/>
          <w:iCs/>
          <w:sz w:val="20"/>
        </w:rPr>
        <w:t>seme e mèsse,</w:t>
      </w:r>
      <w:r w:rsidR="00B00AB0" w:rsidRPr="00B00AB0">
        <w:rPr>
          <w:i/>
          <w:iCs/>
          <w:sz w:val="20"/>
        </w:rPr>
        <w:t xml:space="preserve"> </w:t>
      </w:r>
      <w:r w:rsidRPr="00B00AB0">
        <w:rPr>
          <w:i/>
          <w:iCs/>
          <w:sz w:val="20"/>
        </w:rPr>
        <w:t>freddo e caldo,</w:t>
      </w:r>
      <w:r w:rsidR="00B00AB0" w:rsidRPr="00B00AB0">
        <w:rPr>
          <w:i/>
          <w:iCs/>
          <w:sz w:val="20"/>
        </w:rPr>
        <w:t xml:space="preserve"> </w:t>
      </w:r>
      <w:r w:rsidRPr="00B00AB0">
        <w:rPr>
          <w:i/>
          <w:iCs/>
          <w:sz w:val="20"/>
        </w:rPr>
        <w:t>estate e inverno,</w:t>
      </w:r>
      <w:r w:rsidR="00B00AB0" w:rsidRPr="00B00AB0">
        <w:rPr>
          <w:i/>
          <w:iCs/>
          <w:sz w:val="20"/>
        </w:rPr>
        <w:t xml:space="preserve"> </w:t>
      </w:r>
      <w:r w:rsidRPr="00B00AB0">
        <w:rPr>
          <w:i/>
          <w:iCs/>
          <w:sz w:val="20"/>
        </w:rPr>
        <w:t>giorno e notte</w:t>
      </w:r>
      <w:r w:rsidR="00B00AB0" w:rsidRPr="00B00AB0">
        <w:rPr>
          <w:i/>
          <w:iCs/>
          <w:sz w:val="20"/>
        </w:rPr>
        <w:t xml:space="preserve"> </w:t>
      </w:r>
      <w:r w:rsidRPr="00B00AB0">
        <w:rPr>
          <w:i/>
          <w:iCs/>
          <w:sz w:val="20"/>
        </w:rPr>
        <w:t xml:space="preserve">non cesseranno» (Gen 8, 13-22). </w:t>
      </w:r>
    </w:p>
    <w:p w14:paraId="7A226F18" w14:textId="77777777" w:rsidR="00BF33F6" w:rsidRPr="00B00AB0" w:rsidRDefault="00BF33F6" w:rsidP="00B00AB0">
      <w:pPr>
        <w:pStyle w:val="Corpotesto"/>
        <w:rPr>
          <w:i/>
          <w:iCs/>
          <w:sz w:val="20"/>
        </w:rPr>
      </w:pPr>
      <w:r w:rsidRPr="00B00AB0">
        <w:rPr>
          <w:i/>
          <w:iCs/>
          <w:sz w:val="20"/>
        </w:rPr>
        <w:t>Dio benedisse Noè e i suoi figli e disse loro: «Siate fecondi e moltiplicatevi e riempite la terra. Il timore e il terrore di voi sia in tutti gli animali della terra e in tutti gli uccelli del cielo. Quanto striscia sul suolo e tutti i pesci del mare sono dati in vostro potere. Ogni essere che striscia e ha vita vi servirà di cibo: vi do tutto questo, come già le verdi erbe. Soltanto non mangerete la carne con la sua vita, cioè con il suo sangue. Del sangue vostro, ossia della vostra vita, io domanderò conto; ne domanderò conto a ogni essere vivente e domanderò conto della vita dell’uomo all’uomo, a ognuno di suo fratello.</w:t>
      </w:r>
    </w:p>
    <w:p w14:paraId="160CDB37" w14:textId="77777777" w:rsidR="00BF33F6" w:rsidRPr="00B00AB0" w:rsidRDefault="00BF33F6" w:rsidP="00B00AB0">
      <w:pPr>
        <w:pStyle w:val="Corpotesto"/>
        <w:rPr>
          <w:i/>
          <w:iCs/>
          <w:sz w:val="20"/>
        </w:rPr>
      </w:pPr>
      <w:r w:rsidRPr="00B00AB0">
        <w:rPr>
          <w:i/>
          <w:iCs/>
          <w:sz w:val="20"/>
        </w:rPr>
        <w:t>Chi sparge il sangue dell’uomo,</w:t>
      </w:r>
      <w:r w:rsidR="00B00AB0" w:rsidRPr="00B00AB0">
        <w:rPr>
          <w:i/>
          <w:iCs/>
          <w:sz w:val="20"/>
        </w:rPr>
        <w:t xml:space="preserve"> </w:t>
      </w:r>
      <w:r w:rsidRPr="00B00AB0">
        <w:rPr>
          <w:i/>
          <w:iCs/>
          <w:sz w:val="20"/>
        </w:rPr>
        <w:t>dall’uomo il suo sangue sarà sparso,</w:t>
      </w:r>
      <w:r w:rsidR="00B00AB0" w:rsidRPr="00B00AB0">
        <w:rPr>
          <w:i/>
          <w:iCs/>
          <w:sz w:val="20"/>
        </w:rPr>
        <w:t xml:space="preserve"> </w:t>
      </w:r>
      <w:r w:rsidRPr="00B00AB0">
        <w:rPr>
          <w:i/>
          <w:iCs/>
          <w:sz w:val="20"/>
        </w:rPr>
        <w:t>perché a immagine di Dio</w:t>
      </w:r>
      <w:r w:rsidR="00B00AB0" w:rsidRPr="00B00AB0">
        <w:rPr>
          <w:i/>
          <w:iCs/>
          <w:sz w:val="20"/>
        </w:rPr>
        <w:t xml:space="preserve"> </w:t>
      </w:r>
      <w:r w:rsidRPr="00B00AB0">
        <w:rPr>
          <w:i/>
          <w:iCs/>
          <w:sz w:val="20"/>
        </w:rPr>
        <w:t>è stato fatto l’uomo.</w:t>
      </w:r>
      <w:r w:rsidR="00B00AB0" w:rsidRPr="00B00AB0">
        <w:rPr>
          <w:i/>
          <w:iCs/>
          <w:sz w:val="20"/>
        </w:rPr>
        <w:t xml:space="preserve"> </w:t>
      </w:r>
      <w:r w:rsidRPr="00B00AB0">
        <w:rPr>
          <w:i/>
          <w:iCs/>
          <w:sz w:val="20"/>
        </w:rPr>
        <w:t>E voi, siate fecondi e moltiplicatevi,</w:t>
      </w:r>
      <w:r w:rsidR="00B00AB0" w:rsidRPr="00B00AB0">
        <w:rPr>
          <w:i/>
          <w:iCs/>
          <w:sz w:val="20"/>
        </w:rPr>
        <w:t xml:space="preserve"> </w:t>
      </w:r>
      <w:r w:rsidRPr="00B00AB0">
        <w:rPr>
          <w:i/>
          <w:iCs/>
          <w:sz w:val="20"/>
        </w:rPr>
        <w:t>siate numerosi sulla terra e dominatela».</w:t>
      </w:r>
    </w:p>
    <w:p w14:paraId="06428B40" w14:textId="77777777" w:rsidR="00BF33F6" w:rsidRPr="00B00AB0" w:rsidRDefault="00BF33F6" w:rsidP="00B00AB0">
      <w:pPr>
        <w:pStyle w:val="Corpotesto"/>
        <w:rPr>
          <w:i/>
          <w:iCs/>
          <w:sz w:val="20"/>
        </w:rPr>
      </w:pPr>
      <w:r w:rsidRPr="00B00AB0">
        <w:rPr>
          <w:i/>
          <w:iCs/>
          <w:sz w:val="20"/>
        </w:rPr>
        <w:t>Dio disse a Noè e ai suoi figli con lui: «Quanto a me, ecco io stabilisco la mia alleanza con voi e con i vostri discendenti dopo di voi, con ogni essere vivente che è con voi, uccelli, bestiame e animali selvatici, con tutti gli animali che sono usciti dall’arca, con tutti gli animali della terra. Io stabilisco la mia alleanza con voi: non sarà più distrutta alcuna carne dalle acque del diluvio, né il diluvio devasterà più la terra».</w:t>
      </w:r>
    </w:p>
    <w:p w14:paraId="41E4C78E" w14:textId="77777777" w:rsidR="00BF33F6" w:rsidRPr="00B00AB0" w:rsidRDefault="00BF33F6" w:rsidP="00B00AB0">
      <w:pPr>
        <w:pStyle w:val="Corpotesto"/>
        <w:rPr>
          <w:i/>
          <w:iCs/>
          <w:sz w:val="20"/>
        </w:rPr>
      </w:pPr>
      <w:r w:rsidRPr="00B00AB0">
        <w:rPr>
          <w:i/>
          <w:iCs/>
          <w:sz w:val="20"/>
        </w:rPr>
        <w:t>Dio disse:</w:t>
      </w:r>
    </w:p>
    <w:p w14:paraId="00C859FF" w14:textId="77777777" w:rsidR="00BF33F6" w:rsidRPr="00B00AB0" w:rsidRDefault="00BF33F6" w:rsidP="00B00AB0">
      <w:pPr>
        <w:pStyle w:val="Corpotesto"/>
        <w:rPr>
          <w:i/>
          <w:iCs/>
          <w:sz w:val="20"/>
        </w:rPr>
      </w:pPr>
      <w:r w:rsidRPr="00B00AB0">
        <w:rPr>
          <w:i/>
          <w:iCs/>
          <w:sz w:val="20"/>
        </w:rPr>
        <w:t>«Questo è il segno dell’alleanza,</w:t>
      </w:r>
      <w:r w:rsidR="00B00AB0" w:rsidRPr="00B00AB0">
        <w:rPr>
          <w:i/>
          <w:iCs/>
          <w:sz w:val="20"/>
        </w:rPr>
        <w:t xml:space="preserve"> </w:t>
      </w:r>
      <w:r w:rsidRPr="00B00AB0">
        <w:rPr>
          <w:i/>
          <w:iCs/>
          <w:sz w:val="20"/>
        </w:rPr>
        <w:t>che io pongo tra me e voi</w:t>
      </w:r>
      <w:r w:rsidR="00B00AB0" w:rsidRPr="00B00AB0">
        <w:rPr>
          <w:i/>
          <w:iCs/>
          <w:sz w:val="20"/>
        </w:rPr>
        <w:t xml:space="preserve"> </w:t>
      </w:r>
      <w:r w:rsidRPr="00B00AB0">
        <w:rPr>
          <w:i/>
          <w:iCs/>
          <w:sz w:val="20"/>
        </w:rPr>
        <w:t>e ogni essere vivente che è con voi,</w:t>
      </w:r>
      <w:r w:rsidR="00B00AB0" w:rsidRPr="00B00AB0">
        <w:rPr>
          <w:i/>
          <w:iCs/>
          <w:sz w:val="20"/>
        </w:rPr>
        <w:t xml:space="preserve"> </w:t>
      </w:r>
      <w:r w:rsidRPr="00B00AB0">
        <w:rPr>
          <w:i/>
          <w:iCs/>
          <w:sz w:val="20"/>
        </w:rPr>
        <w:t>per tutte le generazioni future.</w:t>
      </w:r>
      <w:r w:rsidR="00B00AB0" w:rsidRPr="00B00AB0">
        <w:rPr>
          <w:i/>
          <w:iCs/>
          <w:sz w:val="20"/>
        </w:rPr>
        <w:t xml:space="preserve"> </w:t>
      </w:r>
      <w:r w:rsidRPr="00B00AB0">
        <w:rPr>
          <w:i/>
          <w:iCs/>
          <w:sz w:val="20"/>
        </w:rPr>
        <w:t>Pongo il mio arco sulle nubi,</w:t>
      </w:r>
      <w:r w:rsidR="00B00AB0" w:rsidRPr="00B00AB0">
        <w:rPr>
          <w:i/>
          <w:iCs/>
          <w:sz w:val="20"/>
        </w:rPr>
        <w:t xml:space="preserve"> </w:t>
      </w:r>
      <w:r w:rsidRPr="00B00AB0">
        <w:rPr>
          <w:i/>
          <w:iCs/>
          <w:sz w:val="20"/>
        </w:rPr>
        <w:t>perché sia il segno dell’alleanza</w:t>
      </w:r>
      <w:r w:rsidR="00B00AB0" w:rsidRPr="00B00AB0">
        <w:rPr>
          <w:i/>
          <w:iCs/>
          <w:sz w:val="20"/>
        </w:rPr>
        <w:t xml:space="preserve"> </w:t>
      </w:r>
      <w:r w:rsidRPr="00B00AB0">
        <w:rPr>
          <w:i/>
          <w:iCs/>
          <w:sz w:val="20"/>
        </w:rPr>
        <w:t>tra me e la terra.</w:t>
      </w:r>
      <w:r w:rsidR="00B00AB0" w:rsidRPr="00B00AB0">
        <w:rPr>
          <w:i/>
          <w:iCs/>
          <w:sz w:val="20"/>
        </w:rPr>
        <w:t xml:space="preserve"> </w:t>
      </w:r>
      <w:r w:rsidRPr="00B00AB0">
        <w:rPr>
          <w:i/>
          <w:iCs/>
          <w:sz w:val="20"/>
        </w:rPr>
        <w:t>Quando ammasserò le nubi sulla terra</w:t>
      </w:r>
      <w:r w:rsidR="00B00AB0" w:rsidRPr="00B00AB0">
        <w:rPr>
          <w:i/>
          <w:iCs/>
          <w:sz w:val="20"/>
        </w:rPr>
        <w:t xml:space="preserve"> </w:t>
      </w:r>
      <w:r w:rsidRPr="00B00AB0">
        <w:rPr>
          <w:i/>
          <w:iCs/>
          <w:sz w:val="20"/>
        </w:rPr>
        <w:t>e apparirà l’arco sulle nubi,</w:t>
      </w:r>
      <w:r w:rsidR="00B00AB0" w:rsidRPr="00B00AB0">
        <w:rPr>
          <w:i/>
          <w:iCs/>
          <w:sz w:val="20"/>
        </w:rPr>
        <w:t xml:space="preserve"> </w:t>
      </w:r>
      <w:r w:rsidRPr="00B00AB0">
        <w:rPr>
          <w:i/>
          <w:iCs/>
          <w:sz w:val="20"/>
        </w:rPr>
        <w:t>ricorderò la mia alleanza</w:t>
      </w:r>
      <w:r w:rsidR="00B00AB0" w:rsidRPr="00B00AB0">
        <w:rPr>
          <w:i/>
          <w:iCs/>
          <w:sz w:val="20"/>
        </w:rPr>
        <w:t xml:space="preserve"> </w:t>
      </w:r>
      <w:r w:rsidRPr="00B00AB0">
        <w:rPr>
          <w:i/>
          <w:iCs/>
          <w:sz w:val="20"/>
        </w:rPr>
        <w:t>che è tra me e voi</w:t>
      </w:r>
      <w:r w:rsidR="00B00AB0" w:rsidRPr="00B00AB0">
        <w:rPr>
          <w:i/>
          <w:iCs/>
          <w:sz w:val="20"/>
        </w:rPr>
        <w:t xml:space="preserve"> </w:t>
      </w:r>
      <w:r w:rsidRPr="00B00AB0">
        <w:rPr>
          <w:i/>
          <w:iCs/>
          <w:sz w:val="20"/>
        </w:rPr>
        <w:t>e ogni essere che vive in ogni carne,</w:t>
      </w:r>
      <w:r w:rsidR="00B00AB0" w:rsidRPr="00B00AB0">
        <w:rPr>
          <w:i/>
          <w:iCs/>
          <w:sz w:val="20"/>
        </w:rPr>
        <w:t xml:space="preserve"> </w:t>
      </w:r>
      <w:r w:rsidRPr="00B00AB0">
        <w:rPr>
          <w:i/>
          <w:iCs/>
          <w:sz w:val="20"/>
        </w:rPr>
        <w:t>e non ci saranno più le acque per il diluvio,</w:t>
      </w:r>
      <w:r w:rsidR="00B00AB0" w:rsidRPr="00B00AB0">
        <w:rPr>
          <w:i/>
          <w:iCs/>
          <w:sz w:val="20"/>
        </w:rPr>
        <w:t xml:space="preserve"> </w:t>
      </w:r>
      <w:r w:rsidRPr="00B00AB0">
        <w:rPr>
          <w:i/>
          <w:iCs/>
          <w:sz w:val="20"/>
        </w:rPr>
        <w:t>per distruggere ogni carne.</w:t>
      </w:r>
      <w:r w:rsidR="00B00AB0" w:rsidRPr="00B00AB0">
        <w:rPr>
          <w:i/>
          <w:iCs/>
          <w:sz w:val="20"/>
        </w:rPr>
        <w:t xml:space="preserve"> </w:t>
      </w:r>
      <w:r w:rsidRPr="00B00AB0">
        <w:rPr>
          <w:i/>
          <w:iCs/>
          <w:sz w:val="20"/>
        </w:rPr>
        <w:t>L’arco sarà sulle nubi,</w:t>
      </w:r>
      <w:r w:rsidR="00B00AB0" w:rsidRPr="00B00AB0">
        <w:rPr>
          <w:i/>
          <w:iCs/>
          <w:sz w:val="20"/>
        </w:rPr>
        <w:t xml:space="preserve"> </w:t>
      </w:r>
      <w:r w:rsidRPr="00B00AB0">
        <w:rPr>
          <w:i/>
          <w:iCs/>
          <w:sz w:val="20"/>
        </w:rPr>
        <w:t>e io lo guarderò per ricordare l’alleanza eterna</w:t>
      </w:r>
      <w:r w:rsidR="00B00AB0" w:rsidRPr="00B00AB0">
        <w:rPr>
          <w:i/>
          <w:iCs/>
          <w:sz w:val="20"/>
        </w:rPr>
        <w:t xml:space="preserve"> </w:t>
      </w:r>
      <w:r w:rsidRPr="00B00AB0">
        <w:rPr>
          <w:i/>
          <w:iCs/>
          <w:sz w:val="20"/>
        </w:rPr>
        <w:t>tra Dio e ogni essere</w:t>
      </w:r>
      <w:r w:rsidR="00B00AB0" w:rsidRPr="00B00AB0">
        <w:rPr>
          <w:i/>
          <w:iCs/>
          <w:sz w:val="20"/>
        </w:rPr>
        <w:t xml:space="preserve"> </w:t>
      </w:r>
      <w:r w:rsidRPr="00B00AB0">
        <w:rPr>
          <w:i/>
          <w:iCs/>
          <w:sz w:val="20"/>
        </w:rPr>
        <w:t>che vive in ogni carne che è sulla terra».</w:t>
      </w:r>
    </w:p>
    <w:p w14:paraId="21314316" w14:textId="77777777" w:rsidR="00BF33F6" w:rsidRPr="00B00AB0" w:rsidRDefault="00BF33F6" w:rsidP="00B00AB0">
      <w:pPr>
        <w:pStyle w:val="Corpotesto"/>
        <w:rPr>
          <w:i/>
          <w:iCs/>
          <w:sz w:val="20"/>
        </w:rPr>
      </w:pPr>
      <w:r w:rsidRPr="00B00AB0">
        <w:rPr>
          <w:i/>
          <w:iCs/>
          <w:sz w:val="20"/>
        </w:rPr>
        <w:t>Disse Dio a Noè: «Questo è il segno dell’alleanza che io ho stabilito tra me e ogni carne che è sulla terra».</w:t>
      </w:r>
    </w:p>
    <w:p w14:paraId="79E7665A" w14:textId="77777777" w:rsidR="00BF33F6" w:rsidRPr="00B00AB0" w:rsidRDefault="00BF33F6" w:rsidP="00B00AB0">
      <w:pPr>
        <w:pStyle w:val="Corpotesto"/>
        <w:rPr>
          <w:i/>
          <w:iCs/>
          <w:sz w:val="20"/>
        </w:rPr>
      </w:pPr>
      <w:r w:rsidRPr="00B00AB0">
        <w:rPr>
          <w:i/>
          <w:iCs/>
          <w:sz w:val="20"/>
        </w:rPr>
        <w:t xml:space="preserve">I figli di Noè che uscirono dall’arca furono Sem, Cam e Iafet; Cam è il padre di Canaan. Questi tre sono i figli di Noè e da questi fu popolata tutta la terra (Gen 9,1-19). </w:t>
      </w:r>
    </w:p>
    <w:p w14:paraId="3D4E7B5A" w14:textId="77777777" w:rsidR="00F80585" w:rsidRDefault="00F80585" w:rsidP="00F80585">
      <w:pPr>
        <w:pStyle w:val="Corpotesto"/>
      </w:pPr>
      <w:r>
        <w:t>È un segno anche per noi. Vedendolo anche noi dobbiamo ricordarci quanto è grande la misericordia di Dio. Lui vede il peccato e perdona.</w:t>
      </w:r>
    </w:p>
    <w:p w14:paraId="06DEF61A" w14:textId="77777777" w:rsidR="00F80585" w:rsidRDefault="00F80585" w:rsidP="00F80585">
      <w:pPr>
        <w:pStyle w:val="Corpotesto"/>
      </w:pPr>
      <w:r>
        <w:t>Vede la malvagità dell’uomo e attende che si converta. Gli lascia ogni tempo perché l’uomo possa tornare nel suo amore, nella sua obbedienza.</w:t>
      </w:r>
    </w:p>
    <w:p w14:paraId="32940515" w14:textId="77777777" w:rsidR="00E30E00" w:rsidRDefault="00E30E00" w:rsidP="00D931E0">
      <w:pPr>
        <w:pStyle w:val="Corpodeltesto2"/>
      </w:pPr>
      <w:r w:rsidRPr="00E30E00">
        <w:rPr>
          <w:position w:val="6"/>
          <w:vertAlign w:val="superscript"/>
        </w:rPr>
        <w:t>12</w:t>
      </w:r>
      <w:r w:rsidRPr="00E30E00">
        <w:t>Avvolge il cielo con un cerchio di gloria,</w:t>
      </w:r>
      <w:r w:rsidR="00B91B47">
        <w:t xml:space="preserve"> </w:t>
      </w:r>
      <w:r w:rsidRPr="00E30E00">
        <w:t>lo hanno teso le mani dell’Altissimo.</w:t>
      </w:r>
    </w:p>
    <w:p w14:paraId="7393D4F6" w14:textId="77777777" w:rsidR="00B00AB0" w:rsidRDefault="00B00AB0" w:rsidP="00B00AB0">
      <w:pPr>
        <w:pStyle w:val="Corpotesto"/>
      </w:pPr>
      <w:r>
        <w:t>Ecco la stupenda bellezza dell’arcobaleno: avvolge il cielo con un cerchio di gloria, lo hanno teso le mani dell’Altissimo.</w:t>
      </w:r>
    </w:p>
    <w:p w14:paraId="095DD582" w14:textId="77777777" w:rsidR="00B00AB0" w:rsidRDefault="00B00AB0" w:rsidP="00B00AB0">
      <w:pPr>
        <w:pStyle w:val="Corpotesto"/>
      </w:pPr>
      <w:r>
        <w:t>Chi guarda l’arcobaleno con gli occhi della fede, necessariamente deve ammirarne la bellezza. Nessun uomo sarebbe capace di una simile opera.</w:t>
      </w:r>
    </w:p>
    <w:p w14:paraId="6FD4A4AE" w14:textId="77777777" w:rsidR="00B00AB0" w:rsidRDefault="00B00AB0" w:rsidP="00B00AB0">
      <w:pPr>
        <w:pStyle w:val="Corpotesto"/>
      </w:pPr>
      <w:r>
        <w:t xml:space="preserve">Quando l’uomo lo vede deve ricordarsi dell’infinito amore che Dio ha per lui. Non sarà distrutto dalla potenza delle acque. Dio trattiene </w:t>
      </w:r>
      <w:r w:rsidR="00C050AD">
        <w:t>la sua mano.</w:t>
      </w:r>
    </w:p>
    <w:p w14:paraId="4BBE99DA" w14:textId="77777777" w:rsidR="00C050AD" w:rsidRDefault="00C050AD" w:rsidP="00B00AB0">
      <w:pPr>
        <w:pStyle w:val="Corpotesto"/>
      </w:pPr>
      <w:r>
        <w:t>Quando invece è Dio che vede l’arcobaleno deve ricordarsi della sua promessa. Deve avvolgere l’uomo con tutta la potenza della sua misericordia.</w:t>
      </w:r>
    </w:p>
    <w:p w14:paraId="6A2116BC" w14:textId="77777777" w:rsidR="00C050AD" w:rsidRPr="00E30E00" w:rsidRDefault="00C050AD" w:rsidP="00B00AB0">
      <w:pPr>
        <w:pStyle w:val="Corpotesto"/>
      </w:pPr>
    </w:p>
    <w:p w14:paraId="127222A3" w14:textId="77777777" w:rsidR="00D931E0" w:rsidRDefault="00D931E0" w:rsidP="00D931E0">
      <w:pPr>
        <w:pStyle w:val="Titolo2"/>
        <w:rPr>
          <w:i w:val="0"/>
          <w:sz w:val="40"/>
          <w:szCs w:val="40"/>
        </w:rPr>
      </w:pPr>
      <w:bookmarkStart w:id="152" w:name="_Toc62159234"/>
      <w:r>
        <w:rPr>
          <w:i w:val="0"/>
          <w:sz w:val="40"/>
          <w:szCs w:val="40"/>
        </w:rPr>
        <w:t>Le meraviglie della natura</w:t>
      </w:r>
      <w:bookmarkEnd w:id="152"/>
    </w:p>
    <w:p w14:paraId="3FA76FC0" w14:textId="77777777" w:rsidR="00B91B47" w:rsidRPr="00B91B47" w:rsidRDefault="00B91B47" w:rsidP="00B91B47"/>
    <w:p w14:paraId="1576FCDB" w14:textId="77777777" w:rsidR="00E30E00" w:rsidRDefault="00E30E00" w:rsidP="00D931E0">
      <w:pPr>
        <w:pStyle w:val="Corpodeltesto2"/>
      </w:pPr>
      <w:r w:rsidRPr="00E30E00">
        <w:rPr>
          <w:position w:val="6"/>
          <w:vertAlign w:val="superscript"/>
        </w:rPr>
        <w:t>13</w:t>
      </w:r>
      <w:r w:rsidRPr="00E30E00">
        <w:t>Con il suo comando fa cadere la neve</w:t>
      </w:r>
      <w:r w:rsidR="00B91B47">
        <w:t xml:space="preserve"> </w:t>
      </w:r>
      <w:r w:rsidRPr="00E30E00">
        <w:t>e fa guizzare i fulmini secondo il suo giudizio:</w:t>
      </w:r>
    </w:p>
    <w:p w14:paraId="10CF2AD0" w14:textId="77777777" w:rsidR="00B91B47" w:rsidRDefault="00C050AD" w:rsidP="00C050AD">
      <w:pPr>
        <w:pStyle w:val="Corpotesto"/>
      </w:pPr>
      <w:r>
        <w:t xml:space="preserve">Tutta la creazione è governata dal Signore. Ogni evento di essa è comandato dal suo Creatore. Lui non ha lasciato la creazione in balia </w:t>
      </w:r>
      <w:r w:rsidR="00A46143">
        <w:t>di se stessa</w:t>
      </w:r>
      <w:r>
        <w:t>.</w:t>
      </w:r>
    </w:p>
    <w:p w14:paraId="76AA2B73" w14:textId="77777777" w:rsidR="00C050AD" w:rsidRDefault="00C050AD" w:rsidP="00C050AD">
      <w:pPr>
        <w:pStyle w:val="Corpotesto"/>
      </w:pPr>
      <w:r>
        <w:t>Con il suo comando fa cadere la neve e fa guizzare i fulmini secondo il suo giudizio. Volontà e giudizio di Dio governano gli elementi della natura.</w:t>
      </w:r>
    </w:p>
    <w:p w14:paraId="7951DC53" w14:textId="77777777" w:rsidR="00C050AD" w:rsidRDefault="00C050AD" w:rsidP="00C050AD">
      <w:pPr>
        <w:pStyle w:val="Corpotesto"/>
      </w:pPr>
      <w:r>
        <w:t>Qual è il giudizio che Dio manifesta facendo guizzare i suoi fulmini? È un giudizio di avvertimento, ammonimento, ammaestramento.</w:t>
      </w:r>
    </w:p>
    <w:p w14:paraId="547E5E9A" w14:textId="77777777" w:rsidR="00C050AD" w:rsidRDefault="00C050AD" w:rsidP="00C050AD">
      <w:pPr>
        <w:pStyle w:val="Corpotesto"/>
      </w:pPr>
      <w:r>
        <w:t xml:space="preserve">L’uomo deve sapere che il Signore potrebbe colpirlo in ogni </w:t>
      </w:r>
      <w:r w:rsidR="0059666A">
        <w:t>momento</w:t>
      </w:r>
      <w:r>
        <w:t xml:space="preserve">. </w:t>
      </w:r>
      <w:r w:rsidR="0059666A">
        <w:t>Vedendo i fulmini guizzare, dovrebbe convertirsi all’istante.</w:t>
      </w:r>
    </w:p>
    <w:p w14:paraId="0F001CEE" w14:textId="77777777" w:rsidR="0059666A" w:rsidRDefault="0059666A" w:rsidP="00C050AD">
      <w:pPr>
        <w:pStyle w:val="Corpotesto"/>
      </w:pPr>
      <w:r>
        <w:t xml:space="preserve">L’uomo sempre viene </w:t>
      </w:r>
      <w:r w:rsidRPr="0059666A">
        <w:rPr>
          <w:i/>
        </w:rPr>
        <w:t>“evangelizzato”</w:t>
      </w:r>
      <w:r>
        <w:t xml:space="preserve"> dal Signore attraverso la sua creazione. Ognuno dovrebbe vedersi come il Faraone durante le dieci piaghe d’Egitto.</w:t>
      </w:r>
    </w:p>
    <w:p w14:paraId="126287EB" w14:textId="77777777" w:rsidR="0059666A" w:rsidRDefault="0059666A" w:rsidP="00C050AD">
      <w:pPr>
        <w:pStyle w:val="Corpotesto"/>
      </w:pPr>
      <w:r>
        <w:t>Se iniziassimo a vedere i fenomeni della natura come vera manifestazione della gloria dell’Onnipotente e segno della sua presenza, potremmo convertirci.</w:t>
      </w:r>
    </w:p>
    <w:p w14:paraId="6904F159" w14:textId="77777777" w:rsidR="0059666A" w:rsidRDefault="0059666A" w:rsidP="00C050AD">
      <w:pPr>
        <w:pStyle w:val="Corpotesto"/>
      </w:pPr>
      <w:r>
        <w:t>Invece la nostra mentalità atea, pagana, ha separato la creazione dal suo Dio e l’uomo pensa che la sua scienza basti a tutto, come se tutto fosse da essa.</w:t>
      </w:r>
    </w:p>
    <w:p w14:paraId="7DABDF43" w14:textId="77777777" w:rsidR="0059666A" w:rsidRDefault="0059666A" w:rsidP="00C050AD">
      <w:pPr>
        <w:pStyle w:val="Corpotesto"/>
      </w:pPr>
      <w:r>
        <w:t xml:space="preserve">Noi tutti, noi che crediamo, dinanzi ad ogni fenomeno della natura, dovremmo metterci in ginocchio e chiederci: </w:t>
      </w:r>
      <w:r w:rsidRPr="0059666A">
        <w:rPr>
          <w:i/>
        </w:rPr>
        <w:t>“Cosa mi vuole insegnare il Signore?”</w:t>
      </w:r>
      <w:r>
        <w:t>.</w:t>
      </w:r>
    </w:p>
    <w:p w14:paraId="45A0F7D0" w14:textId="77777777" w:rsidR="0059666A" w:rsidRDefault="00E56DA0" w:rsidP="00C050AD">
      <w:pPr>
        <w:pStyle w:val="Corpotesto"/>
      </w:pPr>
      <w:r>
        <w:t>La prima verità che il Siracide ci insegna è questa: Dio governa la sua creazione in ogni suo elemento, sempre. Tutto avviene per suo comando.</w:t>
      </w:r>
    </w:p>
    <w:p w14:paraId="4B4FC4BF" w14:textId="77777777" w:rsidR="00E30E00" w:rsidRDefault="00E30E00" w:rsidP="00D931E0">
      <w:pPr>
        <w:pStyle w:val="Corpodeltesto2"/>
      </w:pPr>
      <w:r w:rsidRPr="00E30E00">
        <w:rPr>
          <w:position w:val="6"/>
          <w:vertAlign w:val="superscript"/>
        </w:rPr>
        <w:t>14</w:t>
      </w:r>
      <w:r w:rsidRPr="00E30E00">
        <w:t>per esso si aprono i tesori celesti</w:t>
      </w:r>
      <w:r w:rsidR="00B91B47">
        <w:t xml:space="preserve"> </w:t>
      </w:r>
      <w:r w:rsidRPr="00E30E00">
        <w:t>e le nubi volano via come uccelli.</w:t>
      </w:r>
    </w:p>
    <w:p w14:paraId="4E3BB997" w14:textId="77777777" w:rsidR="00B91B47" w:rsidRPr="00E56DA0" w:rsidRDefault="00E56DA0" w:rsidP="00E56DA0">
      <w:pPr>
        <w:pStyle w:val="Corpotesto"/>
        <w:rPr>
          <w:rStyle w:val="CorpodeltestoCarattere"/>
        </w:rPr>
      </w:pPr>
      <w:r w:rsidRPr="00E56DA0">
        <w:rPr>
          <w:rStyle w:val="CorpodeltestoCarattere"/>
        </w:rPr>
        <w:t>Per un comando del Signore si aprono i tesori celesti e sempre per suo comando le nubi volano via come uccelli.</w:t>
      </w:r>
    </w:p>
    <w:p w14:paraId="644BA667" w14:textId="77777777" w:rsidR="00E56DA0" w:rsidRDefault="00E56DA0" w:rsidP="00E56DA0">
      <w:pPr>
        <w:pStyle w:val="Corpotesto"/>
      </w:pPr>
      <w:r>
        <w:t>I tesori celesti sono i serbatoi delle acque. Sono serbatoi che contengono il più prezioso tesoro per l’uomo che è l’acqua. L’acqua è la vita.</w:t>
      </w:r>
    </w:p>
    <w:p w14:paraId="453BA15F" w14:textId="77777777" w:rsidR="00E56DA0" w:rsidRDefault="00E56DA0" w:rsidP="00E56DA0">
      <w:pPr>
        <w:pStyle w:val="Corpotesto"/>
      </w:pPr>
      <w:r>
        <w:t>È Dio che dona la pioggia a suo tempo. Per questo Dio va pregato, perché non si dimentichi di aprire i suoi serbatoi e mandare sulla terra la preziosa acqua.</w:t>
      </w:r>
    </w:p>
    <w:p w14:paraId="1BAA9F31" w14:textId="77777777" w:rsidR="00E56DA0" w:rsidRDefault="00E56DA0" w:rsidP="00E56DA0">
      <w:pPr>
        <w:pStyle w:val="Corpotesto"/>
      </w:pPr>
      <w:r>
        <w:t>Ma anche per comando del Signore i venti volano via come uccelli. La terra ha bisogno dell’acqua e del sole. Dopo aver dato l’acqua devono lasciare il cielo.</w:t>
      </w:r>
    </w:p>
    <w:p w14:paraId="7BA9E0EE" w14:textId="77777777" w:rsidR="00E56DA0" w:rsidRDefault="00BD1812" w:rsidP="00E56DA0">
      <w:pPr>
        <w:pStyle w:val="Corpotesto"/>
      </w:pPr>
      <w:r>
        <w:t>Esse se ne vanno non per se stesse, da se stesse, ma perché il Signore dona loro questo comando. Se Dio no</w:t>
      </w:r>
      <w:r w:rsidR="00A46143">
        <w:t>n</w:t>
      </w:r>
      <w:r>
        <w:t xml:space="preserve"> le comandasse, vi regnerebbe solo caos.</w:t>
      </w:r>
    </w:p>
    <w:p w14:paraId="3F270B43" w14:textId="77777777" w:rsidR="00E30E00" w:rsidRDefault="00E30E00" w:rsidP="00D931E0">
      <w:pPr>
        <w:pStyle w:val="Corpodeltesto2"/>
      </w:pPr>
      <w:r w:rsidRPr="00E30E00">
        <w:rPr>
          <w:position w:val="6"/>
          <w:vertAlign w:val="superscript"/>
        </w:rPr>
        <w:t>15</w:t>
      </w:r>
      <w:r w:rsidRPr="00E30E00">
        <w:t>Con la sua potenza egli condensa le nuvole</w:t>
      </w:r>
      <w:r w:rsidR="00B91B47">
        <w:t xml:space="preserve"> </w:t>
      </w:r>
      <w:r w:rsidRPr="00E30E00">
        <w:t>e si sminuzzano i chicchi di grandine.</w:t>
      </w:r>
    </w:p>
    <w:p w14:paraId="57E7EC78" w14:textId="77777777" w:rsidR="00B91B47" w:rsidRDefault="00BD1812" w:rsidP="00BD1812">
      <w:pPr>
        <w:pStyle w:val="Corpotesto"/>
      </w:pPr>
      <w:r>
        <w:t>Ecco ancora cosa avviene per comando del Signore. Con la sua potenza egli condensa le nuvole e si sminuzzano i chicchi di grandine.</w:t>
      </w:r>
    </w:p>
    <w:p w14:paraId="77679D58" w14:textId="77777777" w:rsidR="00BD1812" w:rsidRDefault="00BD1812" w:rsidP="00BD1812">
      <w:pPr>
        <w:pStyle w:val="Corpotesto"/>
      </w:pPr>
      <w:r>
        <w:t>Anche la grandine viene per comando del Signore. Anche essa è mandata per evangelizzare l’uomo. Se Dio volesse in un attimo potrebbe distruggere tutto.</w:t>
      </w:r>
    </w:p>
    <w:p w14:paraId="5D0C2C6F" w14:textId="77777777" w:rsidR="00BD1812" w:rsidRDefault="00BD1812" w:rsidP="00BD1812">
      <w:pPr>
        <w:pStyle w:val="Corpotesto"/>
      </w:pPr>
      <w:r>
        <w:t>Ne manda invece sempre poca, perché l’uomo si ricordi che la natura obbedisce al Signore. Lui può anche lavorare. I frutti sono dono di Dio.</w:t>
      </w:r>
    </w:p>
    <w:p w14:paraId="371174B8" w14:textId="77777777" w:rsidR="00BD1812" w:rsidRDefault="00BD1812" w:rsidP="00BD1812">
      <w:pPr>
        <w:pStyle w:val="Corpotesto"/>
      </w:pPr>
      <w:r>
        <w:t>Al Signore basta un secondo per distruggere un intero anno di lavoro dell’uomo. Gli è sufficiente comandare al sole che aumenti il suo calore.</w:t>
      </w:r>
    </w:p>
    <w:p w14:paraId="33B77AE1" w14:textId="77777777" w:rsidR="00BD1812" w:rsidRDefault="00BD1812" w:rsidP="00BD1812">
      <w:pPr>
        <w:pStyle w:val="Corpotesto"/>
      </w:pPr>
      <w:r>
        <w:t>Gli è anche sufficiente che comandi alle nubi, al vento, alle acque, alla</w:t>
      </w:r>
      <w:r w:rsidR="00270378">
        <w:t xml:space="preserve"> neve, alla grandine, al fuoco, agli insetti. Tutto obbedisce al Signore.</w:t>
      </w:r>
    </w:p>
    <w:p w14:paraId="20F1E0E2" w14:textId="77777777" w:rsidR="00270378" w:rsidRDefault="00270378" w:rsidP="00BD1812">
      <w:pPr>
        <w:pStyle w:val="Corpotesto"/>
      </w:pPr>
      <w:r>
        <w:t>Se l’uomo rinnega il suo Signore, necessariamente il Signore lo dovrà evangelizzare. Ciò che la sua Chiesa non fa, lo fa Lui con la sua natura.</w:t>
      </w:r>
    </w:p>
    <w:p w14:paraId="7A4CFB17" w14:textId="77777777" w:rsidR="00270378" w:rsidRDefault="00270378" w:rsidP="00BD1812">
      <w:pPr>
        <w:pStyle w:val="Corpotesto"/>
      </w:pPr>
      <w:r>
        <w:t>Questo l’uomo dovrebbe sapere. Lui non ha alcun potere sulla creazione. Ha il potere che Dio vuole che lui abbia. È un potere che sempre si può togliere.</w:t>
      </w:r>
    </w:p>
    <w:p w14:paraId="76499C03" w14:textId="77777777" w:rsidR="00270378" w:rsidRDefault="00270378" w:rsidP="00BD1812">
      <w:pPr>
        <w:pStyle w:val="Corpotesto"/>
      </w:pPr>
      <w:r>
        <w:t xml:space="preserve">Anche la medicina, con la quale l’uomo esercita un potere sulla natura, obbedisce al Signore. Essa agisce quando il Signore vuole che essa agisca. </w:t>
      </w:r>
    </w:p>
    <w:p w14:paraId="00F30645" w14:textId="77777777" w:rsidR="00270378" w:rsidRDefault="00270378" w:rsidP="00BD1812">
      <w:pPr>
        <w:pStyle w:val="Corpotesto"/>
      </w:pPr>
      <w:r>
        <w:t>Se il Signore comanda alla medicina di non agire, essa non agisce e rimane materia inerte, priva di qualsiasi forza di guarigione.</w:t>
      </w:r>
    </w:p>
    <w:p w14:paraId="06443D31" w14:textId="77777777" w:rsidR="00270378" w:rsidRDefault="00734675" w:rsidP="00BD1812">
      <w:pPr>
        <w:pStyle w:val="Corpotesto"/>
      </w:pPr>
      <w:r>
        <w:t>Per l’uomo di scienza, superbo e arrogante, questi pensieri sono solo vaneggiamenti. La storia rivela invece la verità di essi.</w:t>
      </w:r>
    </w:p>
    <w:p w14:paraId="02EC3628" w14:textId="77777777" w:rsidR="00734675" w:rsidRDefault="00734675" w:rsidP="00BD1812">
      <w:pPr>
        <w:pStyle w:val="Corpotesto"/>
      </w:pPr>
      <w:r>
        <w:t>La creazione in ogni suo elemento conosce un solo Signore, un solo Padre: il suo Creatore. L’uomo non è il signore di essa. Spesso è il suo distruttore.</w:t>
      </w:r>
    </w:p>
    <w:p w14:paraId="3AE641BB" w14:textId="77777777" w:rsidR="00B91B47" w:rsidRDefault="00E30E00" w:rsidP="00D931E0">
      <w:pPr>
        <w:pStyle w:val="Corpodeltesto2"/>
      </w:pPr>
      <w:r w:rsidRPr="00E30E00">
        <w:rPr>
          <w:position w:val="6"/>
          <w:vertAlign w:val="superscript"/>
        </w:rPr>
        <w:t>17a</w:t>
      </w:r>
      <w:r w:rsidRPr="00E30E00">
        <w:t>Il rumore del suo tuono fa tremare la terra,</w:t>
      </w:r>
      <w:r w:rsidR="00B91B47">
        <w:t xml:space="preserve"> </w:t>
      </w:r>
    </w:p>
    <w:p w14:paraId="2E74690C" w14:textId="77777777" w:rsidR="00B91B47" w:rsidRDefault="00734675" w:rsidP="00734675">
      <w:pPr>
        <w:pStyle w:val="Corpotesto"/>
      </w:pPr>
      <w:r>
        <w:t>Anche il tuono è voce dell’Onnipotente. Esso manifesta quan</w:t>
      </w:r>
      <w:r w:rsidR="00A46143">
        <w:t>t</w:t>
      </w:r>
      <w:r>
        <w:t>o è robusta la voce del Signore. Infatti il rumore del suo tuono fa tremare la terra.</w:t>
      </w:r>
    </w:p>
    <w:p w14:paraId="42EEBCAA" w14:textId="77777777" w:rsidR="00734675" w:rsidRDefault="00051B72" w:rsidP="00734675">
      <w:pPr>
        <w:pStyle w:val="Corpotesto"/>
      </w:pPr>
      <w:r>
        <w:t>Con il tuono Dio vuole insegnare all’uomo che la sua voce è più potente di ogni altra voce. Solo la sua voce va ascoltata. Solo essa è voce di verità.</w:t>
      </w:r>
    </w:p>
    <w:p w14:paraId="5BC88E49" w14:textId="77777777" w:rsidR="00051B72" w:rsidRPr="00051B72" w:rsidRDefault="00051B72" w:rsidP="00051B72">
      <w:pPr>
        <w:pStyle w:val="Corpotesto"/>
        <w:rPr>
          <w:i/>
          <w:iCs/>
          <w:sz w:val="20"/>
        </w:rPr>
      </w:pPr>
      <w:r w:rsidRPr="00051B72">
        <w:rPr>
          <w:i/>
          <w:iCs/>
          <w:sz w:val="20"/>
        </w:rPr>
        <w:t>Date al Signore, figli di Dio, date al Signore gloria e potenza. Date al Signore la gloria del suo nome, prostratevi al Signore nel suo atrio santo.</w:t>
      </w:r>
    </w:p>
    <w:p w14:paraId="38078021" w14:textId="77777777" w:rsidR="00051B72" w:rsidRPr="00051B72" w:rsidRDefault="00051B72" w:rsidP="00051B72">
      <w:pPr>
        <w:pStyle w:val="Corpotesto"/>
        <w:rPr>
          <w:i/>
          <w:iCs/>
          <w:sz w:val="20"/>
        </w:rPr>
      </w:pPr>
      <w:r w:rsidRPr="00051B72">
        <w:rPr>
          <w:i/>
          <w:iCs/>
          <w:sz w:val="20"/>
        </w:rPr>
        <w:t>La voce del Signore è sopra le acque, tuona il Dio della gloria, il Signore sulle grandi acque. La voce del Signore è forza, la voce del Signore è potenza.</w:t>
      </w:r>
    </w:p>
    <w:p w14:paraId="12CB4443" w14:textId="77777777" w:rsidR="00051B72" w:rsidRPr="00051B72" w:rsidRDefault="00051B72" w:rsidP="00051B72">
      <w:pPr>
        <w:pStyle w:val="Corpotesto"/>
        <w:rPr>
          <w:i/>
          <w:iCs/>
          <w:sz w:val="20"/>
        </w:rPr>
      </w:pPr>
      <w:r w:rsidRPr="00051B72">
        <w:rPr>
          <w:i/>
          <w:iCs/>
          <w:sz w:val="20"/>
        </w:rPr>
        <w:t>La voce del Signore schianta i cedri, schianta il Signore i cedri del Libano. Fa balzare come un vitello il Libano, e il monte Sirion come un giovane bufalo.</w:t>
      </w:r>
    </w:p>
    <w:p w14:paraId="1B0682C1" w14:textId="77777777" w:rsidR="00051B72" w:rsidRPr="00051B72" w:rsidRDefault="00051B72" w:rsidP="00051B72">
      <w:pPr>
        <w:pStyle w:val="Corpotesto"/>
        <w:rPr>
          <w:i/>
          <w:iCs/>
          <w:sz w:val="20"/>
        </w:rPr>
      </w:pPr>
      <w:r w:rsidRPr="00051B72">
        <w:rPr>
          <w:i/>
          <w:iCs/>
          <w:sz w:val="20"/>
        </w:rPr>
        <w:t>La voce del Signore saetta fiamme di fuoco, la voce del Signore scuote il deserto, scuote il Signore il deserto di Kades. La voce del Signore provoca le doglie alle cerve e affretta il parto delle capre. Nel suo tempio tutti dicono: «Gloria!».</w:t>
      </w:r>
    </w:p>
    <w:p w14:paraId="63D2D35E" w14:textId="77777777" w:rsidR="00051B72" w:rsidRPr="00051B72" w:rsidRDefault="00051B72" w:rsidP="00051B72">
      <w:pPr>
        <w:pStyle w:val="Corpotesto"/>
        <w:rPr>
          <w:i/>
          <w:iCs/>
          <w:sz w:val="20"/>
        </w:rPr>
      </w:pPr>
      <w:r w:rsidRPr="00051B72">
        <w:rPr>
          <w:i/>
          <w:iCs/>
          <w:sz w:val="20"/>
        </w:rPr>
        <w:t xml:space="preserve">Il Signore è seduto sull’oceano del cielo, il Signore siede re per sempre. Il Signore darà potenza al suo popolo, il Signore benedirà il suo popolo con la pace (Sal 29 (28) 1-11). </w:t>
      </w:r>
    </w:p>
    <w:p w14:paraId="2A03B243" w14:textId="77777777" w:rsidR="00A5389B" w:rsidRPr="00A5389B" w:rsidRDefault="00A5389B" w:rsidP="00A5389B">
      <w:pPr>
        <w:pStyle w:val="Corpotesto"/>
        <w:rPr>
          <w:i/>
          <w:iCs/>
          <w:sz w:val="20"/>
        </w:rPr>
      </w:pPr>
      <w:r w:rsidRPr="00A5389B">
        <w:rPr>
          <w:i/>
          <w:iCs/>
          <w:sz w:val="20"/>
        </w:rPr>
        <w:t xml:space="preserve">Sorga Dio e siano dispersi i suoi nemici e fuggano davanti a lui quelli che lo odiano. Come si dissolve il fumo, tu li dissolvi; come si scioglie la cera di fronte al fuoco, periscono i malvagi davanti a Dio. I giusti invece si rallegrano, esultano davanti a Dio e  cantano di gioia.  Cantate a Dio, inneggiate al suo nome, appianate la strada a colui che cavalca le nubi: Signore è il suo nome, esultate davanti a lui. Padre degli orfani e difensore delle vedove è Dio nella sua santa dimora. A chi è solo, Dio fa abitare una casa, fa uscire con gioia i prigionieri. Solo i ribelli dimorano in arida terra. </w:t>
      </w:r>
    </w:p>
    <w:p w14:paraId="6ADA8A81" w14:textId="77777777" w:rsidR="00A5389B" w:rsidRPr="00A5389B" w:rsidRDefault="00A5389B" w:rsidP="00A5389B">
      <w:pPr>
        <w:pStyle w:val="Corpotesto"/>
        <w:rPr>
          <w:i/>
          <w:iCs/>
          <w:sz w:val="20"/>
        </w:rPr>
      </w:pPr>
      <w:r w:rsidRPr="00A5389B">
        <w:rPr>
          <w:i/>
          <w:iCs/>
          <w:sz w:val="20"/>
        </w:rPr>
        <w:t>O Dio, quando uscivi davanti al tuo popolo, quando camminavi per il deserto, tremò la terra, i cieli stillarono davanti a Dio, quello del Sinai, davanti a Dio, il Dio d’Israele. Pioggia abbondante hai riversato, o Dio, la tua esausta eredità tu hai consolidato e in essa ha abitato il tuo popolo, in quella che, nella tua bontà, hai reso sicura per il povero, o Dio. Il Signore annuncia una notizia, grande schiera sono le messaggere di vittoria: «Fuggono, fuggono i re degli eserciti! Nel campo, presso la casa, ci si divide la preda. Non restate a dormire nei recinti! Splendono d’argento le ali della colomba, di riflessi d’oro le sue piume».</w:t>
      </w:r>
    </w:p>
    <w:p w14:paraId="5D0072B8" w14:textId="77777777" w:rsidR="00A5389B" w:rsidRPr="00A5389B" w:rsidRDefault="00A5389B" w:rsidP="00A5389B">
      <w:pPr>
        <w:pStyle w:val="Corpotesto"/>
        <w:rPr>
          <w:i/>
          <w:iCs/>
          <w:sz w:val="20"/>
        </w:rPr>
      </w:pPr>
      <w:r w:rsidRPr="00A5389B">
        <w:rPr>
          <w:i/>
          <w:iCs/>
          <w:sz w:val="20"/>
        </w:rPr>
        <w:t>Quando l’Onnipotente là disperdeva i re, allora nevicava sul Salmon. Montagna eccelsa è il monte di Basan, montagna dalle alte cime è il monte di Basan. Perché invidiate, montagne dalle alte cime, la montagna che Dio ha desiderato per sua dimora? Il Signore l’abiterà per sempre. I carri di Dio sono miriadi, migliaia gli arcieri: il Signore è tra loro, sul Sinai, in santità. Sei salito in alto e hai fatto prigionieri –  dagli uomini hai ricevuto tributi e anche dai ribelli –, perché là tu dimori, Signore Dio! Di giorno in giorno benedetto il Signore: a noi Dio porta la salvezza.</w:t>
      </w:r>
    </w:p>
    <w:p w14:paraId="753DE06C" w14:textId="77777777" w:rsidR="00A5389B" w:rsidRPr="00A5389B" w:rsidRDefault="00A5389B" w:rsidP="00A5389B">
      <w:pPr>
        <w:pStyle w:val="Corpotesto"/>
        <w:rPr>
          <w:i/>
          <w:iCs/>
          <w:sz w:val="20"/>
        </w:rPr>
      </w:pPr>
      <w:r w:rsidRPr="00A5389B">
        <w:rPr>
          <w:i/>
          <w:iCs/>
          <w:sz w:val="20"/>
        </w:rPr>
        <w:t xml:space="preserve">Il nostro Dio è un Dio che salva; al Signore Dio appartengono le porte della morte. Sì, Dio schiaccerà il capo dei suoi nemici, la testa dai lunghi capelli di chi percorre la via del delitto. Ha detto il Signore: «Da Basan li farò tornare, li farò tornare dagli abissi del mare, perché il tuo piede si bagni nel sangue e la lingua dei tuoi cani riceva la sua parte tra i nemici». </w:t>
      </w:r>
    </w:p>
    <w:p w14:paraId="61D7786F" w14:textId="77777777" w:rsidR="00A5389B" w:rsidRPr="00A5389B" w:rsidRDefault="00A5389B" w:rsidP="00A5389B">
      <w:pPr>
        <w:pStyle w:val="Corpotesto"/>
        <w:rPr>
          <w:i/>
          <w:iCs/>
          <w:sz w:val="20"/>
        </w:rPr>
      </w:pPr>
      <w:r w:rsidRPr="00A5389B">
        <w:rPr>
          <w:i/>
          <w:iCs/>
          <w:sz w:val="20"/>
        </w:rPr>
        <w:t>Appare il tuo corteo, Dio, il corteo del mio Dio, del mio re, nel santuario. Precedono i cantori, seguono i suonatori di cetra, insieme a fanciulle che suonano tamburelli. «Benedite Dio nelle vostre assemblee, benedite il Signore, voi della comunità d’Israele».</w:t>
      </w:r>
    </w:p>
    <w:p w14:paraId="22341511" w14:textId="77777777" w:rsidR="00A5389B" w:rsidRPr="00A5389B" w:rsidRDefault="00A5389B" w:rsidP="00A5389B">
      <w:pPr>
        <w:pStyle w:val="Corpotesto"/>
        <w:rPr>
          <w:i/>
          <w:iCs/>
          <w:sz w:val="20"/>
        </w:rPr>
      </w:pPr>
      <w:r w:rsidRPr="00A5389B">
        <w:rPr>
          <w:i/>
          <w:iCs/>
          <w:sz w:val="20"/>
        </w:rPr>
        <w:t xml:space="preserve">Ecco Beniamino, un piccolo che guida i capi di Giuda, la loro schiera, i capi di Zàbulon, i capi di Nèftali. Mostra, o Dio, la tua forza, conferma, o Dio, quanto hai fatto per noi! Per il tuo tempio, in Gerusalemme, i re ti porteranno doni. Minaccia la bestia del canneto, quel branco di bufali, quell’esercito di tori, che si prostrano a idoli d’argento; disperdi i popoli che amano la guerra! Verranno i grandi dall’Egitto, l’Etiopia tenderà le mani a Dio. Regni della terra, cantate a Dio, cantate inni al Signore, a colui che cavalca nei cieli, nei cieli eterni. </w:t>
      </w:r>
    </w:p>
    <w:p w14:paraId="4318DF61" w14:textId="77777777" w:rsidR="00051B72" w:rsidRPr="00A5389B" w:rsidRDefault="00A5389B" w:rsidP="00A5389B">
      <w:pPr>
        <w:pStyle w:val="Corpotesto"/>
        <w:rPr>
          <w:i/>
          <w:iCs/>
          <w:sz w:val="20"/>
        </w:rPr>
      </w:pPr>
      <w:r w:rsidRPr="00A5389B">
        <w:rPr>
          <w:i/>
          <w:iCs/>
          <w:sz w:val="20"/>
        </w:rPr>
        <w:t xml:space="preserve">Ecco, fa sentire la sua voce, una voce potente! Riconoscete a Dio la sua potenza, la sua maestà sopra Israele, la sua potenza sopra le nubi. Terribile tu sei, o Dio, nel tuo santuario. È lui, il Dio d’Israele, che dà forza e vigore al suo popolo. Sia benedetto Dio! (Sal 68 (67) 1-36).  </w:t>
      </w:r>
    </w:p>
    <w:p w14:paraId="2C3E5A8A" w14:textId="77777777" w:rsidR="00051B72" w:rsidRDefault="00C1108E" w:rsidP="00734675">
      <w:pPr>
        <w:pStyle w:val="Corpotesto"/>
      </w:pPr>
      <w:r>
        <w:t>Vedere il tuono come voce del Signore che manifesta tutta la sua potenza è questa la verità che il Siracide ci vuole insegnare.</w:t>
      </w:r>
    </w:p>
    <w:p w14:paraId="6F2432DA" w14:textId="77777777" w:rsidR="00C1108E" w:rsidRDefault="00C1108E" w:rsidP="00734675">
      <w:pPr>
        <w:pStyle w:val="Corpotesto"/>
      </w:pPr>
      <w:r>
        <w:t>Tutta la creazione manifesta il Signore, tutta parla di Lui, tutta rivela Lui, tutta annunzia Lui. Questa visione di fede necessita oggi all’uomo.</w:t>
      </w:r>
    </w:p>
    <w:p w14:paraId="5ABFC36A" w14:textId="77777777" w:rsidR="00C1108E" w:rsidRDefault="00C1108E" w:rsidP="00734675">
      <w:pPr>
        <w:pStyle w:val="Corpotesto"/>
      </w:pPr>
      <w:r>
        <w:t>Senza una perfetta visione di fede, tutto si banalizza e tutto si desacralizza. Invece la creazione si riveste di una sacralità tutta sua, unica, vera.</w:t>
      </w:r>
    </w:p>
    <w:p w14:paraId="09B89AD8" w14:textId="77777777" w:rsidR="00E30E00" w:rsidRDefault="00E30E00" w:rsidP="00D931E0">
      <w:pPr>
        <w:pStyle w:val="Corpodeltesto2"/>
      </w:pPr>
      <w:r w:rsidRPr="00E30E00">
        <w:rPr>
          <w:position w:val="6"/>
          <w:vertAlign w:val="superscript"/>
        </w:rPr>
        <w:t>16</w:t>
      </w:r>
      <w:r w:rsidRPr="00E30E00">
        <w:t>e al suo apparire sussultano i monti;</w:t>
      </w:r>
      <w:r w:rsidR="00B91B47">
        <w:t xml:space="preserve"> </w:t>
      </w:r>
      <w:r w:rsidRPr="00E30E00">
        <w:t>secondo il suo volere soffia lo scirocco,</w:t>
      </w:r>
    </w:p>
    <w:p w14:paraId="0A190213" w14:textId="77777777" w:rsidR="00C1108E" w:rsidRDefault="00C1108E" w:rsidP="00C1108E">
      <w:pPr>
        <w:pStyle w:val="Corpotesto"/>
      </w:pPr>
      <w:r>
        <w:t>Quando il Signore appare per giudicare la terra, per emettere i suoi giudizi attraverso l’opera delle sue mani, sussultano i monti.</w:t>
      </w:r>
    </w:p>
    <w:p w14:paraId="7C714FD1" w14:textId="77777777" w:rsidR="00C1108E" w:rsidRDefault="00C1108E" w:rsidP="00C1108E">
      <w:pPr>
        <w:pStyle w:val="Corpotesto"/>
      </w:pPr>
      <w:r>
        <w:t>Essi tremano dinanzi al Signore che viene per giudicare la terra. Perché i monti hanno questa visione di fede e l’uomo l’ha persa?</w:t>
      </w:r>
    </w:p>
    <w:p w14:paraId="220FF89E" w14:textId="77777777" w:rsidR="00C1108E" w:rsidRDefault="00C1108E" w:rsidP="00C1108E">
      <w:pPr>
        <w:pStyle w:val="Corpotesto"/>
      </w:pPr>
      <w:r>
        <w:t>Anche lo scirocco soffia secondo il volere dell’Onnipotente. Lo scirocco è vento umido, ma caldo che soffia da Sud Est.</w:t>
      </w:r>
    </w:p>
    <w:p w14:paraId="59C18A42" w14:textId="77777777" w:rsidR="00042EA9" w:rsidRDefault="00042EA9" w:rsidP="00C1108E">
      <w:pPr>
        <w:pStyle w:val="Corpotesto"/>
      </w:pPr>
      <w:r>
        <w:t>Il Siracide ci sta rivelando che nulla avviene a cas</w:t>
      </w:r>
      <w:r w:rsidR="00A46143">
        <w:t>o</w:t>
      </w:r>
      <w:r>
        <w:t xml:space="preserve"> nella creazione. Tutto è per comando del Signore. Tutto viene dalla sua volontà.</w:t>
      </w:r>
    </w:p>
    <w:p w14:paraId="70E1DD0A" w14:textId="77777777" w:rsidR="00042EA9" w:rsidRDefault="00042EA9" w:rsidP="00C1108E">
      <w:pPr>
        <w:pStyle w:val="Corpotesto"/>
      </w:pPr>
      <w:r>
        <w:t>Se l’uomo vive in comunione con il suo Dio, tutto può chiedere al Signore. Il Signore comanda alla sua creazione e questa obbedisce.</w:t>
      </w:r>
    </w:p>
    <w:p w14:paraId="23E9CB62" w14:textId="77777777" w:rsidR="00042EA9" w:rsidRDefault="00042EA9" w:rsidP="00C1108E">
      <w:pPr>
        <w:pStyle w:val="Corpotesto"/>
      </w:pPr>
      <w:r>
        <w:t xml:space="preserve">I miracoli altro non sono che l’obbedienza della creazione al suo creatore. Dio comanda e anche la neve può cadere d’estate. </w:t>
      </w:r>
    </w:p>
    <w:p w14:paraId="5B2C4717" w14:textId="77777777" w:rsidR="00E30E00" w:rsidRDefault="00E30E00" w:rsidP="00D931E0">
      <w:pPr>
        <w:pStyle w:val="Corpodeltesto2"/>
      </w:pPr>
      <w:r w:rsidRPr="00E30E00">
        <w:rPr>
          <w:position w:val="6"/>
          <w:vertAlign w:val="superscript"/>
        </w:rPr>
        <w:t>17b</w:t>
      </w:r>
      <w:r w:rsidRPr="00E30E00">
        <w:t>così anche l’uragano del settentrione e il turbine dei venti.</w:t>
      </w:r>
      <w:r w:rsidR="00B91B47">
        <w:t xml:space="preserve"> </w:t>
      </w:r>
      <w:r w:rsidRPr="00E30E00">
        <w:t>Egli sparge la neve come uccelli che discendono,</w:t>
      </w:r>
      <w:r w:rsidR="00B91B47">
        <w:t xml:space="preserve"> </w:t>
      </w:r>
      <w:r w:rsidRPr="00E30E00">
        <w:t>come locusta che si posa è la sua caduta.</w:t>
      </w:r>
    </w:p>
    <w:p w14:paraId="4CB02B0D" w14:textId="77777777" w:rsidR="00B91B47" w:rsidRDefault="00042EA9" w:rsidP="00042EA9">
      <w:pPr>
        <w:pStyle w:val="Corpotesto"/>
      </w:pPr>
      <w:r>
        <w:t>Non solo lo scirocco viene per comando del Signore, ma anche l’uragano dal settentrione e il turb</w:t>
      </w:r>
      <w:r w:rsidR="00A46143">
        <w:t>ine</w:t>
      </w:r>
      <w:r>
        <w:t xml:space="preserve"> dei venti. Ogni vento è mosso dal Signore.</w:t>
      </w:r>
    </w:p>
    <w:p w14:paraId="1D706891" w14:textId="77777777" w:rsidR="00042EA9" w:rsidRDefault="00042EA9" w:rsidP="00042EA9">
      <w:pPr>
        <w:pStyle w:val="Corpotesto"/>
      </w:pPr>
      <w:r>
        <w:t>Il Signore sparge la neve come uccelli che discendono, come locusta che si posa è la sua caduta. Cioè caduta morbida e leggera.</w:t>
      </w:r>
    </w:p>
    <w:p w14:paraId="7C684A27" w14:textId="77777777" w:rsidR="00042EA9" w:rsidRDefault="00CB5476" w:rsidP="00042EA9">
      <w:pPr>
        <w:pStyle w:val="Corpotesto"/>
      </w:pPr>
      <w:r>
        <w:t xml:space="preserve">Sono, queste, immagini di contrasto. Da un lato vi è l’impeto dell’uragano e il turbine dei venti. Dall’altro vi è la soavità e  la leggerezza della neve. </w:t>
      </w:r>
    </w:p>
    <w:p w14:paraId="47F1C54F" w14:textId="77777777" w:rsidR="00CB5476" w:rsidRDefault="00CB5476" w:rsidP="00042EA9">
      <w:pPr>
        <w:pStyle w:val="Corpotesto"/>
      </w:pPr>
      <w:r>
        <w:t>La natura manifesta e rivela tutta la moltiforme manifestazione di Dio, a volte manifesta il suo vigore come tuono, altre volte la sua soavità come neve.</w:t>
      </w:r>
    </w:p>
    <w:p w14:paraId="212B4D61" w14:textId="77777777" w:rsidR="00CB5476" w:rsidRDefault="00CB5476" w:rsidP="00042EA9">
      <w:pPr>
        <w:pStyle w:val="Corpotesto"/>
      </w:pPr>
      <w:r>
        <w:t>Basta osservare la natura e possiamo noi comprendere quanto è grande il Signore nostro Dio in ogni sua modalità di essere e di manifestarsi.</w:t>
      </w:r>
    </w:p>
    <w:p w14:paraId="15444860" w14:textId="77777777" w:rsidR="00CB5476" w:rsidRDefault="00E82E8D" w:rsidP="00042EA9">
      <w:pPr>
        <w:pStyle w:val="Corpotesto"/>
      </w:pPr>
      <w:r>
        <w:t>Sole, luna, stelle, fulmini, tuono, pioggia, venti, neve: ogni opera di Dio manifesta una sua virtù, una sua qualità divina, un aspetto del suo essere.</w:t>
      </w:r>
    </w:p>
    <w:p w14:paraId="77993EF2" w14:textId="77777777" w:rsidR="00E82E8D" w:rsidRDefault="00E82E8D" w:rsidP="00042EA9">
      <w:pPr>
        <w:pStyle w:val="Corpotesto"/>
      </w:pPr>
      <w:r>
        <w:t>Come la manifestazione di Dio è governata dalla sua sapienza, così tutta la natura è governata dalla sua sapienza. Cosa l’uomo deve imparare?</w:t>
      </w:r>
    </w:p>
    <w:p w14:paraId="4D10D355" w14:textId="77777777" w:rsidR="00E82E8D" w:rsidRDefault="00E82E8D" w:rsidP="00042EA9">
      <w:pPr>
        <w:pStyle w:val="Corpotesto"/>
      </w:pPr>
      <w:r>
        <w:t>Anche lui è chiamato a manifestare se stesso sempre con infinita sapienza. Lui, come Dio, deve sapere quando essere forte e quando dolce, soave, mite.</w:t>
      </w:r>
    </w:p>
    <w:p w14:paraId="198842D1" w14:textId="77777777" w:rsidR="00E82E8D" w:rsidRDefault="00E82E8D" w:rsidP="00042EA9">
      <w:pPr>
        <w:pStyle w:val="Corpotesto"/>
      </w:pPr>
      <w:r>
        <w:t>A volte si ha bisogno di soavità, altre volte di fortezza. Un giorno si deve manifestare la potenza della verità. Un altro giorno è giusto rivelare la carità.</w:t>
      </w:r>
    </w:p>
    <w:p w14:paraId="1B7804B9" w14:textId="77777777" w:rsidR="00E82E8D" w:rsidRDefault="00E82E8D" w:rsidP="00042EA9">
      <w:pPr>
        <w:pStyle w:val="Corpotesto"/>
      </w:pPr>
      <w:r>
        <w:t xml:space="preserve">Dio è </w:t>
      </w:r>
      <w:r w:rsidRPr="00E82E8D">
        <w:rPr>
          <w:i/>
        </w:rPr>
        <w:t>“Essere molteplice</w:t>
      </w:r>
      <w:r>
        <w:rPr>
          <w:i/>
        </w:rPr>
        <w:t xml:space="preserve">. È molteplice perché è infinito”. </w:t>
      </w:r>
      <w:r>
        <w:t xml:space="preserve"> Anche l’uomo è chiamato a manifestare il suo essere. È molteplice perché ad immagine di Dio.</w:t>
      </w:r>
    </w:p>
    <w:p w14:paraId="6659FAE8" w14:textId="77777777" w:rsidR="00E82E8D" w:rsidRDefault="004E3D5C" w:rsidP="00042EA9">
      <w:pPr>
        <w:pStyle w:val="Corpotesto"/>
      </w:pPr>
      <w:r>
        <w:t>L’uomo monolitico, monouso, monofase, mono pensiero, mono verità, mono giudizio, monocolore, mono relazionale non è ad immagine di Dio.</w:t>
      </w:r>
    </w:p>
    <w:p w14:paraId="24FB7DFC" w14:textId="77777777" w:rsidR="004E3D5C" w:rsidRDefault="004E3D5C" w:rsidP="00042EA9">
      <w:pPr>
        <w:pStyle w:val="Corpotesto"/>
      </w:pPr>
      <w:r>
        <w:t xml:space="preserve">L’uomo che vive ad immagine di Dio mai permetterà che venga </w:t>
      </w:r>
      <w:r w:rsidR="001939A6">
        <w:t>distrutta nel suo cuore la multiforme grazia con la quale il Signore lo ha arricchito.</w:t>
      </w:r>
    </w:p>
    <w:p w14:paraId="5F1CEF02" w14:textId="77777777" w:rsidR="001939A6" w:rsidRDefault="001939A6" w:rsidP="00042EA9">
      <w:pPr>
        <w:pStyle w:val="Corpotesto"/>
      </w:pPr>
      <w:r>
        <w:t>All’uomo Dio ha dato la grazia di piangere e di soffrire, di essere mite, umile, forte, risoluto, deciso, di essere vero, ma con infinita carità e misericordia.</w:t>
      </w:r>
    </w:p>
    <w:p w14:paraId="7409FDFC" w14:textId="77777777" w:rsidR="001939A6" w:rsidRDefault="001939A6" w:rsidP="00042EA9">
      <w:pPr>
        <w:pStyle w:val="Corpotesto"/>
      </w:pPr>
      <w:r>
        <w:t>Ha dato la grazia di cercare la verità e di accoglierla racimolandola da ogni persona, ogni evento, ogni circostanza. La verità è ricerca perenne.</w:t>
      </w:r>
    </w:p>
    <w:p w14:paraId="3E6199B8" w14:textId="77777777" w:rsidR="001939A6" w:rsidRDefault="001939A6" w:rsidP="00042EA9">
      <w:pPr>
        <w:pStyle w:val="Corpotesto"/>
      </w:pPr>
      <w:r>
        <w:t>L’uomo deve manifestarsi allo stesso modo secondo il quale Dio si manifesta nella sua creazione. Una sola modalità non fa l’uomo vero.</w:t>
      </w:r>
    </w:p>
    <w:p w14:paraId="4152F459" w14:textId="77777777" w:rsidR="00E30E00" w:rsidRDefault="00E30E00" w:rsidP="00D931E0">
      <w:pPr>
        <w:pStyle w:val="Corpodeltesto2"/>
      </w:pPr>
      <w:r w:rsidRPr="00E30E00">
        <w:rPr>
          <w:position w:val="6"/>
          <w:vertAlign w:val="superscript"/>
        </w:rPr>
        <w:t>18</w:t>
      </w:r>
      <w:r w:rsidRPr="00E30E00">
        <w:t>L’occhio ammira la bellezza del suo candore</w:t>
      </w:r>
      <w:r w:rsidR="00B91B47">
        <w:t xml:space="preserve"> </w:t>
      </w:r>
      <w:r w:rsidRPr="00E30E00">
        <w:t>e il cuore stupisce nel vederla fioccare.</w:t>
      </w:r>
    </w:p>
    <w:p w14:paraId="2674BF45" w14:textId="77777777" w:rsidR="00B91B47" w:rsidRDefault="001939A6" w:rsidP="001939A6">
      <w:pPr>
        <w:pStyle w:val="Corpotesto"/>
      </w:pPr>
      <w:r>
        <w:t xml:space="preserve">Dinanzi alla neve che cade l’occhio ammira la bellezza del suo candore e il cuore stupisce nel vederla fioccare. È un fenomeno di </w:t>
      </w:r>
      <w:r w:rsidR="00425518">
        <w:t>raro splendore.</w:t>
      </w:r>
    </w:p>
    <w:p w14:paraId="67DA71BC" w14:textId="77777777" w:rsidR="00425518" w:rsidRDefault="00425518" w:rsidP="001939A6">
      <w:pPr>
        <w:pStyle w:val="Corpotesto"/>
      </w:pPr>
      <w:r>
        <w:t>Stupore e ammirazione da sole non bastano. Occorre elevare la mente facendola giungere fino a Dio per ringraziarlo e benedirlo.</w:t>
      </w:r>
    </w:p>
    <w:p w14:paraId="424A37ED" w14:textId="77777777" w:rsidR="00425518" w:rsidRDefault="00425518" w:rsidP="001939A6">
      <w:pPr>
        <w:pStyle w:val="Corpotesto"/>
      </w:pPr>
      <w:r>
        <w:t xml:space="preserve">Sempre in </w:t>
      </w:r>
      <w:r w:rsidR="00A46143">
        <w:t xml:space="preserve">ogni </w:t>
      </w:r>
      <w:r>
        <w:t>evento della natura, dobbiamo elevarci fino al sommo della purezza della fede e la fede è pura quando si trasforma in preghiera di lode.</w:t>
      </w:r>
    </w:p>
    <w:p w14:paraId="345057E4" w14:textId="77777777" w:rsidR="00E30E00" w:rsidRDefault="00E30E00" w:rsidP="00D931E0">
      <w:pPr>
        <w:pStyle w:val="Corpodeltesto2"/>
      </w:pPr>
      <w:r w:rsidRPr="00E30E00">
        <w:rPr>
          <w:position w:val="6"/>
          <w:vertAlign w:val="superscript"/>
        </w:rPr>
        <w:t>19</w:t>
      </w:r>
      <w:r w:rsidRPr="00E30E00">
        <w:t>Riversa sulla terra la brina come sale,</w:t>
      </w:r>
      <w:r w:rsidR="00B91B47">
        <w:t xml:space="preserve"> </w:t>
      </w:r>
      <w:r w:rsidRPr="00E30E00">
        <w:t>che gelandosi forma punte di spine.</w:t>
      </w:r>
    </w:p>
    <w:p w14:paraId="094882AC" w14:textId="77777777" w:rsidR="00F07CBA" w:rsidRDefault="00F07CBA" w:rsidP="00F07CBA">
      <w:pPr>
        <w:pStyle w:val="Corpotesto"/>
      </w:pPr>
      <w:r>
        <w:t>Anche la brina il Signore riversa sulla terra come sale. La brina gelandosi forma punte di spine. Anche la brina è un miracolo della natura.</w:t>
      </w:r>
    </w:p>
    <w:p w14:paraId="3DC9C6D8" w14:textId="77777777" w:rsidR="00F07CBA" w:rsidRDefault="00F07CBA" w:rsidP="00F07CBA">
      <w:pPr>
        <w:pStyle w:val="Corpotesto"/>
      </w:pPr>
      <w:r>
        <w:t xml:space="preserve">Essa manifesta una delle tante forme che può assumere l’acqua per comando del Signore: pioggia, grandine, neve, brina, </w:t>
      </w:r>
      <w:r w:rsidR="007367DF">
        <w:t xml:space="preserve">ghiaccio, </w:t>
      </w:r>
      <w:r>
        <w:t>vapore, condensa.</w:t>
      </w:r>
    </w:p>
    <w:p w14:paraId="00DE1574" w14:textId="77777777" w:rsidR="00F07CBA" w:rsidRDefault="00F07CBA" w:rsidP="00F07CBA">
      <w:pPr>
        <w:pStyle w:val="Corpotesto"/>
      </w:pPr>
      <w:r>
        <w:t>Ogni più piccola manifestazione della natura è un frutto dell’onnipotente  saggezza del suo Creatore e Signore. Lui comanda e le cose agiscono.</w:t>
      </w:r>
    </w:p>
    <w:p w14:paraId="62E9B378" w14:textId="77777777" w:rsidR="00F07CBA" w:rsidRDefault="00F07CBA" w:rsidP="00F07CBA">
      <w:pPr>
        <w:pStyle w:val="Corpotesto"/>
      </w:pPr>
      <w:r>
        <w:t>Non è il caso, la natura che produce. È sempre il Signore che comanda, vuole, dona i suoi ordini. Oggi il Signore comanda e oggi le cose agiscono.</w:t>
      </w:r>
    </w:p>
    <w:p w14:paraId="3A96E281" w14:textId="77777777" w:rsidR="00F07CBA" w:rsidRDefault="00F07CBA" w:rsidP="00F07CBA">
      <w:pPr>
        <w:pStyle w:val="Corpotesto"/>
      </w:pPr>
      <w:r>
        <w:t>Tutti gli assertori del Big Ben questo dimenticano: che anche il Big Ben è avvenuto per volontà del Signore. È Lui che ha creato la materia dello scoppio.</w:t>
      </w:r>
    </w:p>
    <w:p w14:paraId="497C40FC" w14:textId="77777777" w:rsidR="00F07CBA" w:rsidRDefault="00F07CBA" w:rsidP="00F07CBA">
      <w:pPr>
        <w:pStyle w:val="Corpotesto"/>
      </w:pPr>
      <w:r>
        <w:t>Il nulla non scoppia. Perché il nulla è assenza di essere. Dio dal nulla crea la materia primordiale e da essa scoppia ogni altra cosa.</w:t>
      </w:r>
    </w:p>
    <w:p w14:paraId="3ED5E062" w14:textId="77777777" w:rsidR="00F07CBA" w:rsidRDefault="00F07CBA" w:rsidP="00F07CBA">
      <w:pPr>
        <w:pStyle w:val="Corpotesto"/>
      </w:pPr>
      <w:r>
        <w:t>Se l’universo è quasi infinito, dobbiamo anche pensare a rigore di logica, che la materia del Bin Ben fosse anch’essa quasi infinita.</w:t>
      </w:r>
    </w:p>
    <w:p w14:paraId="2E0DEB77" w14:textId="77777777" w:rsidR="00F07CBA" w:rsidRDefault="00F07CBA" w:rsidP="00F07CBA">
      <w:pPr>
        <w:pStyle w:val="Corpotesto"/>
      </w:pPr>
      <w:r>
        <w:t>Non può un solo atomo che scoppia, produrre più materia di quella contenuta nel suo seno. Questo vale anche per la bomba atomica.</w:t>
      </w:r>
    </w:p>
    <w:p w14:paraId="670F023B" w14:textId="77777777" w:rsidR="00F07CBA" w:rsidRDefault="00F07CBA" w:rsidP="00F07CBA">
      <w:pPr>
        <w:pStyle w:val="Corpotesto"/>
      </w:pPr>
      <w:r>
        <w:t xml:space="preserve">Essa produce calore e radiazioni di morte in proporzione ai suoi chilotoni e megatoni. Un chilotone e un megatone non sono la stessa cosa. </w:t>
      </w:r>
    </w:p>
    <w:p w14:paraId="45D56EA5" w14:textId="77777777" w:rsidR="00F07CBA" w:rsidRDefault="00F07CBA" w:rsidP="00F07CBA">
      <w:pPr>
        <w:pStyle w:val="Corpotesto"/>
      </w:pPr>
      <w:r>
        <w:t>La materia non è eterna. Essa non viene dal nulla. Essa è stata creata dall’onnipotente parola del Signore. Il come storico non è rivelato.</w:t>
      </w:r>
    </w:p>
    <w:p w14:paraId="28028849" w14:textId="77777777" w:rsidR="00F07CBA" w:rsidRDefault="00F07CBA" w:rsidP="00F07CBA">
      <w:pPr>
        <w:pStyle w:val="Corpotesto"/>
      </w:pPr>
      <w:r>
        <w:t xml:space="preserve">La scienza può lavorare sul come storico. </w:t>
      </w:r>
      <w:r w:rsidR="00A05A48">
        <w:t>Non può andare oltre. Se esce dal come storico, essa non è più scienza. Diviene altro.</w:t>
      </w:r>
    </w:p>
    <w:p w14:paraId="043311EB" w14:textId="77777777" w:rsidR="00A05A48" w:rsidRDefault="00A05A48" w:rsidP="00F07CBA">
      <w:pPr>
        <w:pStyle w:val="Corpotesto"/>
      </w:pPr>
      <w:r>
        <w:t>Questa verità va sempre ricordata a tutti coloro che dalla scienza giungono alla negazione di Dio. La scienza non può andare oltre la materia.</w:t>
      </w:r>
    </w:p>
    <w:p w14:paraId="36431D18" w14:textId="77777777" w:rsidR="00A05A48" w:rsidRDefault="00A05A48" w:rsidP="00F07CBA">
      <w:pPr>
        <w:pStyle w:val="Corpotesto"/>
      </w:pPr>
      <w:r>
        <w:t>Essa è scienza finché si ferma ad analizzare la materia. Quanto è prima della materia, quanto è sopra la materia non è oggetto della sua indagine.</w:t>
      </w:r>
    </w:p>
    <w:p w14:paraId="47BFE873" w14:textId="77777777" w:rsidR="00E30E00" w:rsidRDefault="00E30E00" w:rsidP="00D931E0">
      <w:pPr>
        <w:pStyle w:val="Corpodeltesto2"/>
      </w:pPr>
      <w:r w:rsidRPr="00E30E00">
        <w:rPr>
          <w:position w:val="6"/>
          <w:vertAlign w:val="superscript"/>
        </w:rPr>
        <w:t>20</w:t>
      </w:r>
      <w:r w:rsidRPr="00E30E00">
        <w:t>Soffia la gelida tramontana,</w:t>
      </w:r>
      <w:r w:rsidR="00B91B47">
        <w:t xml:space="preserve"> </w:t>
      </w:r>
      <w:r w:rsidRPr="00E30E00">
        <w:t>sull’acqua si condensa il ghiaccio;</w:t>
      </w:r>
      <w:r w:rsidR="00B91B47">
        <w:t xml:space="preserve"> </w:t>
      </w:r>
      <w:r w:rsidRPr="00E30E00">
        <w:t>esso si posa sull’intera massa d’acqua,</w:t>
      </w:r>
      <w:r w:rsidR="00B91B47">
        <w:t xml:space="preserve"> </w:t>
      </w:r>
      <w:r w:rsidRPr="00E30E00">
        <w:t>che si riveste come di corazza.</w:t>
      </w:r>
    </w:p>
    <w:p w14:paraId="28456F9A" w14:textId="77777777" w:rsidR="00B91B47" w:rsidRDefault="007367DF" w:rsidP="007367DF">
      <w:pPr>
        <w:pStyle w:val="Corpotesto"/>
      </w:pPr>
      <w:r>
        <w:t>Ecco ora altra forma che assume l’acqua. Soffia la gelida tramontana, sull’acqua si condensa il ghiaccio. Esso è vera forza della natura.</w:t>
      </w:r>
    </w:p>
    <w:p w14:paraId="0AD72909" w14:textId="77777777" w:rsidR="007367DF" w:rsidRDefault="007367DF" w:rsidP="007367DF">
      <w:pPr>
        <w:pStyle w:val="Corpotesto"/>
      </w:pPr>
      <w:r>
        <w:t xml:space="preserve">Esso si posa sull’intera massa d’acqua, che si riveste come di corazza. La corazza diviene più spessa e più dura man mano che aumenta il freddo. </w:t>
      </w:r>
    </w:p>
    <w:p w14:paraId="7B4DF9AF" w14:textId="77777777" w:rsidR="007367DF" w:rsidRDefault="007367DF" w:rsidP="007367DF">
      <w:pPr>
        <w:pStyle w:val="Corpotesto"/>
      </w:pPr>
      <w:r>
        <w:t>Diventa meno spessa e meno dura in misura che aumenta il caldo, fino a ritornare nuovamente acqua. Anche il ghiaccio è opera del Signore.</w:t>
      </w:r>
    </w:p>
    <w:p w14:paraId="7970B059" w14:textId="77777777" w:rsidR="007367DF" w:rsidRDefault="00D87817" w:rsidP="007367DF">
      <w:pPr>
        <w:pStyle w:val="Corpotesto"/>
      </w:pPr>
      <w:r>
        <w:t>Altra verità che è giusto mettere in evidenza è l’intima connessione che vi è tra un elemento e l’altro della natura. Il freddo genera il ghiaccio.</w:t>
      </w:r>
    </w:p>
    <w:p w14:paraId="732A373F" w14:textId="77777777" w:rsidR="00D87817" w:rsidRDefault="00D87817" w:rsidP="007367DF">
      <w:pPr>
        <w:pStyle w:val="Corpotesto"/>
      </w:pPr>
      <w:r>
        <w:t xml:space="preserve">Il caldo scioglie il ghiaccio ed evapora l’acqua. Il vento di tramontana porta il freddo. Il vento di scirocco porta caldo umido. </w:t>
      </w:r>
    </w:p>
    <w:p w14:paraId="359661E6" w14:textId="77777777" w:rsidR="00D87817" w:rsidRDefault="00D87817" w:rsidP="007367DF">
      <w:pPr>
        <w:pStyle w:val="Corpotesto"/>
      </w:pPr>
      <w:r>
        <w:t>Ogni elemento della natura agisce sempre in comunione con gli altri. Dalla comunione si ha un frutto diverso. La vita è dal concorso di ogni elemento.</w:t>
      </w:r>
    </w:p>
    <w:p w14:paraId="653691B0" w14:textId="77777777" w:rsidR="00D87817" w:rsidRDefault="00D87817" w:rsidP="007367DF">
      <w:pPr>
        <w:pStyle w:val="Corpotesto"/>
      </w:pPr>
      <w:r>
        <w:t>Questa verità vale anche per l’uomo. La vita nasce dalla comunione di più virtù degli uomini. La morte nasce dal mettere insieme più vizi.</w:t>
      </w:r>
    </w:p>
    <w:p w14:paraId="798004AB" w14:textId="77777777" w:rsidR="00E30E00" w:rsidRDefault="00E30E00" w:rsidP="00D931E0">
      <w:pPr>
        <w:pStyle w:val="Corpodeltesto2"/>
      </w:pPr>
      <w:r w:rsidRPr="00E30E00">
        <w:rPr>
          <w:position w:val="6"/>
          <w:vertAlign w:val="superscript"/>
        </w:rPr>
        <w:t>21</w:t>
      </w:r>
      <w:r w:rsidRPr="00E30E00">
        <w:t>Egli divora i monti e brucia il deserto;</w:t>
      </w:r>
      <w:r w:rsidR="00B91B47">
        <w:t xml:space="preserve"> </w:t>
      </w:r>
      <w:r w:rsidRPr="00E30E00">
        <w:t>come fosse fuoco, inaridisce l’erba.</w:t>
      </w:r>
    </w:p>
    <w:p w14:paraId="3F401E5D" w14:textId="77777777" w:rsidR="00B91B47" w:rsidRDefault="003570F1" w:rsidP="003570F1">
      <w:pPr>
        <w:pStyle w:val="Corpotesto"/>
      </w:pPr>
      <w:r>
        <w:t xml:space="preserve">Ecco cosa produce il ghiaccio. Egli divora i monti e brucia il deserto. Come fosse fuoco, inaridisce l’erba. </w:t>
      </w:r>
      <w:r w:rsidR="002341B5">
        <w:t>In verità è così.</w:t>
      </w:r>
    </w:p>
    <w:p w14:paraId="19D9B492" w14:textId="77777777" w:rsidR="00335B44" w:rsidRDefault="002341B5" w:rsidP="003570F1">
      <w:pPr>
        <w:pStyle w:val="Corpotesto"/>
      </w:pPr>
      <w:r>
        <w:t xml:space="preserve">È sufficiente che la temperatura raggiunga </w:t>
      </w:r>
      <w:r w:rsidR="00335B44">
        <w:t xml:space="preserve">determinati gradi </w:t>
      </w:r>
      <w:r w:rsidR="00C2271A">
        <w:t xml:space="preserve">sotto </w:t>
      </w:r>
      <w:r>
        <w:t xml:space="preserve">lo zero, perché </w:t>
      </w:r>
      <w:r w:rsidR="00335B44">
        <w:t>la linfa delle piante diventi ghiaccio, inaridendo così la parte terminale.</w:t>
      </w:r>
    </w:p>
    <w:p w14:paraId="4FF11643" w14:textId="77777777" w:rsidR="00335B44" w:rsidRDefault="00335B44" w:rsidP="003570F1">
      <w:pPr>
        <w:pStyle w:val="Corpotesto"/>
      </w:pPr>
      <w:r>
        <w:t>Per questo è detto che divora i monti e brucia il deserto, inaridendo l’erba e anche molti rami di albero come fosse fuoco.</w:t>
      </w:r>
    </w:p>
    <w:p w14:paraId="6EEFDE48" w14:textId="77777777" w:rsidR="00E30E00" w:rsidRPr="00E30E00" w:rsidRDefault="00E30E00" w:rsidP="00D931E0">
      <w:pPr>
        <w:pStyle w:val="Corpodeltesto2"/>
      </w:pPr>
      <w:r w:rsidRPr="00E30E00">
        <w:rPr>
          <w:position w:val="6"/>
          <w:vertAlign w:val="superscript"/>
        </w:rPr>
        <w:t>22</w:t>
      </w:r>
      <w:r w:rsidRPr="00E30E00">
        <w:t>Rimedio di tutto è un annuvolamento improvviso,</w:t>
      </w:r>
      <w:r w:rsidR="00B91B47">
        <w:t xml:space="preserve"> </w:t>
      </w:r>
      <w:r w:rsidRPr="00E30E00">
        <w:t>l’arrivo della rugiada ristora dal caldo.</w:t>
      </w:r>
    </w:p>
    <w:p w14:paraId="032F571D" w14:textId="77777777" w:rsidR="00E30E00" w:rsidRDefault="003B5160" w:rsidP="003B5160">
      <w:pPr>
        <w:pStyle w:val="Corpotesto"/>
      </w:pPr>
      <w:r>
        <w:t>Rimedio alla devastazione del ghiaccio è un annuvolamento improvviso. Con le nuvole cessa il vento di tramontana. Viene la rugiada e ristora dal caldo.</w:t>
      </w:r>
    </w:p>
    <w:p w14:paraId="4A2D96D3" w14:textId="77777777" w:rsidR="003B5160" w:rsidRDefault="003B5160" w:rsidP="003B5160">
      <w:pPr>
        <w:pStyle w:val="Corpotesto"/>
      </w:pPr>
      <w:r>
        <w:t>Se vi fosse un solo tempo, non vi sarebbe vita sulla terra. Invece è proprio la variabilità del tempo e delle stagioni che favorisce la vita e le dona splendore.</w:t>
      </w:r>
    </w:p>
    <w:p w14:paraId="52000BB3" w14:textId="77777777" w:rsidR="003B5160" w:rsidRDefault="003B5160" w:rsidP="003B5160">
      <w:pPr>
        <w:pStyle w:val="Corpotesto"/>
      </w:pPr>
      <w:r>
        <w:t>L’erba divorata dal caldo trova sollievo dalla rugiada. Dalla rugiada attinge quel poco di energia che le permette di sopravvivere, di non morire.</w:t>
      </w:r>
    </w:p>
    <w:p w14:paraId="66CDA3D9" w14:textId="77777777" w:rsidR="003B5160" w:rsidRDefault="005B716A" w:rsidP="003B5160">
      <w:pPr>
        <w:pStyle w:val="Corpotesto"/>
      </w:pPr>
      <w:r>
        <w:t>Contemplando uno ad uno i fenomeni della natura, dobbiamo confessare che grande è la sapienza del Signore. Tutto egli ha fatto con infinita intelligenza.</w:t>
      </w:r>
    </w:p>
    <w:p w14:paraId="7A13A328" w14:textId="77777777" w:rsidR="005B716A" w:rsidRDefault="005B716A" w:rsidP="003B5160">
      <w:pPr>
        <w:pStyle w:val="Corpotesto"/>
      </w:pPr>
      <w:r>
        <w:t>È questa la provvidenza del Signore: sapere di che cosa ha bisogno ogni elemento della sua creazione e intervenire efficacemente.</w:t>
      </w:r>
    </w:p>
    <w:p w14:paraId="5E6721E0" w14:textId="77777777" w:rsidR="00E30E00" w:rsidRDefault="00E30E00" w:rsidP="00D931E0">
      <w:pPr>
        <w:pStyle w:val="Corpodeltesto2"/>
      </w:pPr>
      <w:r w:rsidRPr="00E30E00">
        <w:rPr>
          <w:position w:val="6"/>
          <w:vertAlign w:val="superscript"/>
        </w:rPr>
        <w:t>23</w:t>
      </w:r>
      <w:r w:rsidRPr="00E30E00">
        <w:t>Con la sua parola egli ha domato l’abisso</w:t>
      </w:r>
      <w:r w:rsidR="00B91B47">
        <w:t xml:space="preserve"> </w:t>
      </w:r>
      <w:r w:rsidRPr="00E30E00">
        <w:t>e vi ha piantato le isole.</w:t>
      </w:r>
    </w:p>
    <w:p w14:paraId="358B8164" w14:textId="77777777" w:rsidR="00B91B47" w:rsidRDefault="005B716A" w:rsidP="005B716A">
      <w:pPr>
        <w:pStyle w:val="Corpotesto"/>
      </w:pPr>
      <w:r>
        <w:t>Ecco ancora cosa ha fatto il Signore: con la sua parola egli ha domato l’abisso e vi ha piantato le isole. L’abisso è il più profondo del mare.</w:t>
      </w:r>
    </w:p>
    <w:p w14:paraId="43EFAC33" w14:textId="77777777" w:rsidR="005B716A" w:rsidRDefault="005B716A" w:rsidP="005B716A">
      <w:pPr>
        <w:pStyle w:val="Corpotesto"/>
      </w:pPr>
      <w:r>
        <w:t>Tutti gli abissi marini sono stati doma</w:t>
      </w:r>
      <w:r w:rsidR="00C2271A">
        <w:t>t</w:t>
      </w:r>
      <w:r>
        <w:t xml:space="preserve">i, governati dal Signore. In mezzo al mare, nei suoi abissi, Lui ha piantato le isole. </w:t>
      </w:r>
    </w:p>
    <w:p w14:paraId="5CADF652" w14:textId="77777777" w:rsidR="005B716A" w:rsidRDefault="005B716A" w:rsidP="005B716A">
      <w:pPr>
        <w:pStyle w:val="Corpotesto"/>
      </w:pPr>
      <w:r>
        <w:t>Anche le isole sono opera del Signore. È Lui che le ha volute. È Lui che le ha fatte. È Lui che le ha piantate. Esse sono un segno della sua onnipotenza.</w:t>
      </w:r>
    </w:p>
    <w:p w14:paraId="18CF80CE" w14:textId="77777777" w:rsidR="005B716A" w:rsidRDefault="00EA4C86" w:rsidP="005B716A">
      <w:pPr>
        <w:pStyle w:val="Corpotesto"/>
      </w:pPr>
      <w:r>
        <w:t xml:space="preserve">L’onnipotenza di Dio può fare tutto ciò che vuole. Nulla gli è impossibile. Tutto ciò che Lui desidera, lo compie sulla terra </w:t>
      </w:r>
      <w:r w:rsidR="00C2271A">
        <w:t xml:space="preserve">e </w:t>
      </w:r>
      <w:r>
        <w:t>nei cieli.</w:t>
      </w:r>
    </w:p>
    <w:p w14:paraId="6B8D3095" w14:textId="77777777" w:rsidR="00EA4C86" w:rsidRDefault="00EA4C86" w:rsidP="005B716A">
      <w:pPr>
        <w:pStyle w:val="Corpotesto"/>
      </w:pPr>
      <w:r>
        <w:t>Solo il Signore ha il governo degli abissi. L’uomo non ha questo governo. Come solo il Signore ha il governo dei suoi cieli. L’uomo non ha questo governo.</w:t>
      </w:r>
    </w:p>
    <w:p w14:paraId="228DA47D" w14:textId="77777777" w:rsidR="00E30E00" w:rsidRDefault="00E30E00" w:rsidP="00D931E0">
      <w:pPr>
        <w:pStyle w:val="Corpodeltesto2"/>
      </w:pPr>
      <w:r w:rsidRPr="00E30E00">
        <w:rPr>
          <w:position w:val="6"/>
          <w:vertAlign w:val="superscript"/>
        </w:rPr>
        <w:t>24</w:t>
      </w:r>
      <w:r w:rsidRPr="00E30E00">
        <w:t>I naviganti del mare ne descrivono i pericoli,</w:t>
      </w:r>
      <w:r w:rsidR="00B91B47">
        <w:t xml:space="preserve"> </w:t>
      </w:r>
      <w:r w:rsidRPr="00E30E00">
        <w:t>a sentirli con i nostri orecchi restiamo stupiti;</w:t>
      </w:r>
    </w:p>
    <w:p w14:paraId="2EEC19AA" w14:textId="77777777" w:rsidR="00EA4C86" w:rsidRDefault="00EA4C86" w:rsidP="00EA4C86">
      <w:pPr>
        <w:pStyle w:val="Corpotesto"/>
      </w:pPr>
      <w:r>
        <w:t>L’abisso del mare è pieno di pericoli per l’uomo. Lo attestano tutti quelli che si mettono a navigare in esso. Chi sente parlare di questi pericoli rimane stupito.</w:t>
      </w:r>
    </w:p>
    <w:p w14:paraId="32A168D3" w14:textId="77777777" w:rsidR="00EA4C86" w:rsidRDefault="00FB054E" w:rsidP="00EA4C86">
      <w:pPr>
        <w:pStyle w:val="Corpotesto"/>
      </w:pPr>
      <w:r>
        <w:t xml:space="preserve">Questo stupore e questi racconti ci vogliono insegnare una sola verità: l’uomo non potrà mai possedere il governo del mare. Esso è solo nelle mani di Dio. </w:t>
      </w:r>
    </w:p>
    <w:p w14:paraId="753F26DD" w14:textId="77777777" w:rsidR="00EA4C86" w:rsidRDefault="00FB054E" w:rsidP="00EA4C86">
      <w:pPr>
        <w:pStyle w:val="Corpotesto"/>
      </w:pPr>
      <w:r>
        <w:t>L’uomo studia la natura e pensa di poterla governare, dominare, soggiogare. Questa è stoltezza. La natura obbedisce all’uomo che obbedisce al Signore.</w:t>
      </w:r>
    </w:p>
    <w:p w14:paraId="12C2DFAE" w14:textId="77777777" w:rsidR="00FB054E" w:rsidRDefault="00175B5D" w:rsidP="00EA4C86">
      <w:pPr>
        <w:pStyle w:val="Corpotesto"/>
      </w:pPr>
      <w:r>
        <w:t>Tutta la terra era stata data all’uomo al momento della creazione. È come se Dio avesse comandato all’uomo di continuare la sua opera.</w:t>
      </w:r>
    </w:p>
    <w:p w14:paraId="590BBF32" w14:textId="77777777" w:rsidR="00175B5D" w:rsidRPr="00175B5D" w:rsidRDefault="00175B5D" w:rsidP="00175B5D">
      <w:pPr>
        <w:pStyle w:val="Corpotesto"/>
        <w:rPr>
          <w:i/>
          <w:iCs/>
          <w:sz w:val="20"/>
        </w:rPr>
      </w:pPr>
      <w:r w:rsidRPr="00175B5D">
        <w:rPr>
          <w:i/>
          <w:iCs/>
          <w:sz w:val="20"/>
        </w:rPr>
        <w:t>Dio disse: «Facciamo l’uomo a nostra immagine, secondo la nostra somiglianza: dòmini sui pesci del mare e sugli uccelli del cielo, sul bestiame, su tutti gli animali selvatici e su tutti i rettili che strisciano sulla terra».</w:t>
      </w:r>
    </w:p>
    <w:p w14:paraId="32B2C8B7" w14:textId="77777777" w:rsidR="00175B5D" w:rsidRPr="00175B5D" w:rsidRDefault="00175B5D" w:rsidP="00175B5D">
      <w:pPr>
        <w:pStyle w:val="Corpotesto"/>
        <w:rPr>
          <w:i/>
          <w:iCs/>
          <w:sz w:val="20"/>
        </w:rPr>
      </w:pPr>
      <w:r w:rsidRPr="00175B5D">
        <w:rPr>
          <w:i/>
          <w:iCs/>
          <w:sz w:val="20"/>
        </w:rPr>
        <w:t xml:space="preserve">E Dio creò l’uomo a sua immagine; a immagine di Dio lo creò:  maschio e femmina li creò. </w:t>
      </w:r>
    </w:p>
    <w:p w14:paraId="0FCAEF5F" w14:textId="77777777" w:rsidR="00175B5D" w:rsidRPr="00175B5D" w:rsidRDefault="00175B5D" w:rsidP="00175B5D">
      <w:pPr>
        <w:pStyle w:val="Corpotesto"/>
        <w:rPr>
          <w:i/>
          <w:iCs/>
          <w:sz w:val="20"/>
        </w:rPr>
      </w:pPr>
      <w:r w:rsidRPr="00175B5D">
        <w:rPr>
          <w:i/>
          <w:iCs/>
          <w:sz w:val="20"/>
        </w:rPr>
        <w:t xml:space="preserve">Dio li benedisse e Dio disse loro: «Siate fecondi e moltiplicatevi, riempite la terra e soggiogatela, dominate sui pesci del mare e sugli uccelli del cielo e su ogni essere vivente che striscia sulla terra» (Gen 1,26-28). </w:t>
      </w:r>
    </w:p>
    <w:p w14:paraId="774DCFA6" w14:textId="77777777" w:rsidR="00175B5D" w:rsidRDefault="00175B5D" w:rsidP="00EA4C86">
      <w:pPr>
        <w:pStyle w:val="Corpotesto"/>
      </w:pPr>
      <w:r>
        <w:t>Poi però l’uomo è caduto nella disobbedienza al suo Signore e la natura si è sottratta all’obbedienza verso l’uomo. Non lo ascolta più. Non gli obbedisce.</w:t>
      </w:r>
    </w:p>
    <w:p w14:paraId="7F23FFB9" w14:textId="77777777" w:rsidR="00175B5D" w:rsidRPr="00175B5D" w:rsidRDefault="00175B5D" w:rsidP="00175B5D">
      <w:pPr>
        <w:pStyle w:val="Corpotesto"/>
        <w:rPr>
          <w:i/>
          <w:iCs/>
          <w:sz w:val="20"/>
        </w:rPr>
      </w:pPr>
      <w:r w:rsidRPr="00175B5D">
        <w:rPr>
          <w:i/>
          <w:iCs/>
          <w:sz w:val="20"/>
        </w:rPr>
        <w:t>Alla donna disse: «Moltiplicherò i tuoi dolori e le tue gravidanze, con dolore partorirai figli. Verso tuo marito sarà il tuo istinto, ed egli ti dominerà».</w:t>
      </w:r>
    </w:p>
    <w:p w14:paraId="2316561E" w14:textId="77777777" w:rsidR="00175B5D" w:rsidRPr="00175B5D" w:rsidRDefault="00175B5D" w:rsidP="00175B5D">
      <w:pPr>
        <w:pStyle w:val="Corpotesto"/>
        <w:rPr>
          <w:i/>
          <w:iCs/>
          <w:sz w:val="20"/>
        </w:rPr>
      </w:pPr>
      <w:r w:rsidRPr="00175B5D">
        <w:rPr>
          <w:i/>
          <w:iCs/>
          <w:sz w:val="20"/>
        </w:rPr>
        <w:t xml:space="preserve">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 (Gen 3, 16-19). </w:t>
      </w:r>
    </w:p>
    <w:p w14:paraId="2AF284C2" w14:textId="77777777" w:rsidR="00175B5D" w:rsidRDefault="00BF3CD3" w:rsidP="00EA4C86">
      <w:pPr>
        <w:pStyle w:val="Corpotesto"/>
      </w:pPr>
      <w:r>
        <w:t>Il suolo è ribelle verso l’uomo. Solo se l’uomo lo bagna con il suo sangue gli darà il necessario per vivere. Questa verità non va dimenticata.</w:t>
      </w:r>
    </w:p>
    <w:p w14:paraId="34DBC15F" w14:textId="77777777" w:rsidR="00BF3CD3" w:rsidRDefault="005602E9" w:rsidP="00EA4C86">
      <w:pPr>
        <w:pStyle w:val="Corpotesto"/>
      </w:pPr>
      <w:r>
        <w:t xml:space="preserve">La terra e il mare saranno dell’uomo, se l’uomo sarà del Signore. Nella misura dell’obbedienza dell’uomo a Dio sarà anche l’obbedienza della creazione. </w:t>
      </w:r>
    </w:p>
    <w:p w14:paraId="6D962A82" w14:textId="77777777" w:rsidR="005602E9" w:rsidRDefault="005602E9" w:rsidP="00EA4C86">
      <w:pPr>
        <w:pStyle w:val="Corpotesto"/>
      </w:pPr>
      <w:r>
        <w:t>Cielo, terra, mare sono forze indomabili, ingovernabili, imprevedibili. Essi obbediscono solo al Signore, mai alla scienza dell’uomo.</w:t>
      </w:r>
    </w:p>
    <w:p w14:paraId="34E9A4A1" w14:textId="77777777" w:rsidR="005602E9" w:rsidRDefault="005602E9" w:rsidP="00EA4C86">
      <w:pPr>
        <w:pStyle w:val="Corpotesto"/>
      </w:pPr>
      <w:r>
        <w:t>A meno che l’uomo non sia sottomesso al suo Dio, viva nella sua obbedienza, chieda al Signore che sia sempre Lui ad agire per il miglior bene.</w:t>
      </w:r>
    </w:p>
    <w:p w14:paraId="025D8172" w14:textId="77777777" w:rsidR="005602E9" w:rsidRDefault="005602E9" w:rsidP="00EA4C86">
      <w:pPr>
        <w:pStyle w:val="Corpotesto"/>
      </w:pPr>
      <w:r>
        <w:t>Ma l’uomo è stolto. Pensa che possedendo la scienza delle cose, tutto può fare. Gli manca la vera scienza: quella di Dio. È privo di ogni sapienza.</w:t>
      </w:r>
    </w:p>
    <w:p w14:paraId="583B946E" w14:textId="77777777" w:rsidR="005602E9" w:rsidRDefault="005602E9" w:rsidP="00EA4C86">
      <w:pPr>
        <w:pStyle w:val="Corpotesto"/>
      </w:pPr>
      <w:r>
        <w:t>L’uomo dovrà sempre ricordare che è la sapienza che illumina e dona verità alla sua scienza. È la sapienza che rende efficace il suo sapere.</w:t>
      </w:r>
    </w:p>
    <w:p w14:paraId="00BA2BA4" w14:textId="77777777" w:rsidR="00E30E00" w:rsidRDefault="00E30E00" w:rsidP="00D931E0">
      <w:pPr>
        <w:pStyle w:val="Corpodeltesto2"/>
      </w:pPr>
      <w:r w:rsidRPr="00E30E00">
        <w:rPr>
          <w:position w:val="6"/>
          <w:vertAlign w:val="superscript"/>
        </w:rPr>
        <w:t>25</w:t>
      </w:r>
      <w:r w:rsidRPr="00E30E00">
        <w:t>là ci sono opere singolari e stupende,</w:t>
      </w:r>
      <w:r w:rsidR="00B91B47">
        <w:t xml:space="preserve"> </w:t>
      </w:r>
      <w:r w:rsidRPr="00E30E00">
        <w:t>esseri viventi di ogni specie e mostri marini.</w:t>
      </w:r>
    </w:p>
    <w:p w14:paraId="0128D75F" w14:textId="77777777" w:rsidR="00B91B47" w:rsidRDefault="006F4585" w:rsidP="006F4585">
      <w:pPr>
        <w:pStyle w:val="Corpotesto"/>
      </w:pPr>
      <w:r>
        <w:t>Ecco cosa si trova nel mare e nei suoi abissi. Là ci sono opere singolari e stupende, esseri</w:t>
      </w:r>
      <w:r w:rsidR="00C2271A">
        <w:t xml:space="preserve"> viventi di ogni specie e mostri</w:t>
      </w:r>
      <w:r>
        <w:t xml:space="preserve"> marini.</w:t>
      </w:r>
    </w:p>
    <w:p w14:paraId="16DB121C" w14:textId="77777777" w:rsidR="006F4585" w:rsidRDefault="00025C78" w:rsidP="006F4585">
      <w:pPr>
        <w:pStyle w:val="Corpotesto"/>
      </w:pPr>
      <w:r>
        <w:t>Anche il mare è opera stupenda di Dio. Ha le sue leggi. Ha la sua obbedienza al suo Creatore. L’uomo non può pensare di fare tutto ciò che vuole.</w:t>
      </w:r>
    </w:p>
    <w:p w14:paraId="6D527CCB" w14:textId="77777777" w:rsidR="00025C78" w:rsidRDefault="00025C78" w:rsidP="006F4585">
      <w:pPr>
        <w:pStyle w:val="Corpotesto"/>
      </w:pPr>
      <w:r>
        <w:t>Anche il mare va rispettato, custodito, salvaguardato nella sua verità di natura, quella stabilita da Dio per esso. Anche dal mare viene la vita per l’uomo.</w:t>
      </w:r>
    </w:p>
    <w:p w14:paraId="108A6748" w14:textId="77777777" w:rsidR="00025C78" w:rsidRDefault="00025C78" w:rsidP="006F4585">
      <w:pPr>
        <w:pStyle w:val="Corpotesto"/>
      </w:pPr>
      <w:r>
        <w:t>Se l’uomo non rispetta il mare, il mare non rispetterà l’uomo ed è la morte per lui. Con il peccato le regole si sono invertite.</w:t>
      </w:r>
    </w:p>
    <w:p w14:paraId="28A8E3D7" w14:textId="77777777" w:rsidR="00025C78" w:rsidRDefault="00025C78" w:rsidP="006F4585">
      <w:pPr>
        <w:pStyle w:val="Corpotesto"/>
      </w:pPr>
      <w:r>
        <w:t>Non è più la creazione che deve obbedire all’uomo. È l’uomo che deve obbedire alla creazione. Se l’uomo non obbedisce alla sua verità, riceverà morte da essa.</w:t>
      </w:r>
    </w:p>
    <w:p w14:paraId="723968CC" w14:textId="77777777" w:rsidR="00025C78" w:rsidRDefault="00025C78" w:rsidP="006F4585">
      <w:pPr>
        <w:pStyle w:val="Corpotesto"/>
      </w:pPr>
      <w:r>
        <w:t>Riceverà invece vita, se l’uomo con profonda umiltà si sottomette ed obbedisce a tutt</w:t>
      </w:r>
      <w:r w:rsidR="00C2271A">
        <w:t>a la verità che Dio ha racchiuso</w:t>
      </w:r>
      <w:r>
        <w:t xml:space="preserve"> in essa.</w:t>
      </w:r>
    </w:p>
    <w:p w14:paraId="1F765512" w14:textId="77777777" w:rsidR="00025C78" w:rsidRDefault="00AC3380" w:rsidP="006F4585">
      <w:pPr>
        <w:pStyle w:val="Corpotesto"/>
      </w:pPr>
      <w:r>
        <w:t xml:space="preserve">Ogni armonia che l’uomo altera o distrugge del mare o della terra, </w:t>
      </w:r>
      <w:r w:rsidR="00421BDF">
        <w:t xml:space="preserve">è una carenza di vita che crea nel seno dell’umanità. </w:t>
      </w:r>
    </w:p>
    <w:p w14:paraId="19AA49DD" w14:textId="77777777" w:rsidR="00421BDF" w:rsidRDefault="00421BDF" w:rsidP="006F4585">
      <w:pPr>
        <w:pStyle w:val="Corpotesto"/>
      </w:pPr>
      <w:r>
        <w:t>La cupidigia, l’avidità, la stoltezza, l’insipienza può anche intervenire negativamente sulla terra e sul mare. Le conseguenze sono tutte per l’uomo.</w:t>
      </w:r>
    </w:p>
    <w:p w14:paraId="34E07136" w14:textId="77777777" w:rsidR="00421BDF" w:rsidRDefault="00421BDF" w:rsidP="006F4585">
      <w:pPr>
        <w:pStyle w:val="Corpotesto"/>
      </w:pPr>
      <w:r>
        <w:t>Lui è dalla terra e dal mare sempre. La terra e il mare sono la sorgente della sua vita fisica. Se lui inquina l’acqua o l’aria, è la sua morte che crea.</w:t>
      </w:r>
    </w:p>
    <w:p w14:paraId="2163FADD" w14:textId="77777777" w:rsidR="00E30E00" w:rsidRPr="00E30E00" w:rsidRDefault="00E30E00" w:rsidP="00D931E0">
      <w:pPr>
        <w:pStyle w:val="Corpodeltesto2"/>
      </w:pPr>
      <w:r w:rsidRPr="00E30E00">
        <w:rPr>
          <w:position w:val="6"/>
          <w:vertAlign w:val="superscript"/>
        </w:rPr>
        <w:t>26</w:t>
      </w:r>
      <w:r w:rsidRPr="00E30E00">
        <w:t>Per lui il suo messaggero compie un felice cammino,</w:t>
      </w:r>
      <w:r w:rsidR="00B91B47">
        <w:t xml:space="preserve"> </w:t>
      </w:r>
      <w:r w:rsidRPr="00E30E00">
        <w:t>e per la sua parola tutto sta insieme.</w:t>
      </w:r>
    </w:p>
    <w:p w14:paraId="139BA663" w14:textId="77777777" w:rsidR="00E30E00" w:rsidRDefault="00C07974" w:rsidP="00C07974">
      <w:pPr>
        <w:pStyle w:val="Corpotesto"/>
      </w:pPr>
      <w:r>
        <w:t>Per lui, per il Signore, il suo messaggero compie un felice cammino. Per la sua parola tutto sta insieme. Chi è il messaggero? Cosa sta insieme?</w:t>
      </w:r>
    </w:p>
    <w:p w14:paraId="554ADCFC" w14:textId="77777777" w:rsidR="00C07974" w:rsidRDefault="00C07974" w:rsidP="00C07974">
      <w:pPr>
        <w:pStyle w:val="Corpotesto"/>
      </w:pPr>
      <w:r>
        <w:t>La parola del Signore crea ininterrottamente l’armonia, l’unità, la comunione, l’unione, lo stare insieme di tutti gli elementi della creazione.</w:t>
      </w:r>
    </w:p>
    <w:p w14:paraId="340C9227" w14:textId="77777777" w:rsidR="00C07974" w:rsidRDefault="00C07974" w:rsidP="00C07974">
      <w:pPr>
        <w:pStyle w:val="Corpotesto"/>
      </w:pPr>
      <w:r>
        <w:t>Per la sua parola ogni essere rispetta il suo posto, rispetta il posto di ogni altro essere. Tutti operano secondo la volontà del loro Creatore.</w:t>
      </w:r>
    </w:p>
    <w:p w14:paraId="614FBD81" w14:textId="77777777" w:rsidR="00C07974" w:rsidRDefault="00C07974" w:rsidP="00C07974">
      <w:pPr>
        <w:pStyle w:val="Corpotesto"/>
      </w:pPr>
      <w:r>
        <w:t xml:space="preserve">Se per un solo istante le cose si slegassero e non stessero più insieme, sarebbe la fine della storia, la catastrofe universale. </w:t>
      </w:r>
    </w:p>
    <w:p w14:paraId="4B25E7D0" w14:textId="77777777" w:rsidR="00C07974" w:rsidRDefault="00C07974" w:rsidP="00C07974">
      <w:pPr>
        <w:pStyle w:val="Corpotesto"/>
      </w:pPr>
      <w:r>
        <w:t>Infatti secondo il racconto della fine del mo</w:t>
      </w:r>
      <w:r w:rsidR="00C2271A">
        <w:t>ndo fatto da Gesù, tutto inizia</w:t>
      </w:r>
      <w:r>
        <w:t xml:space="preserve"> con la disgregazione, a disunione degli elementi.</w:t>
      </w:r>
    </w:p>
    <w:p w14:paraId="083AEA43" w14:textId="77777777" w:rsidR="00235AC5" w:rsidRPr="00235AC5" w:rsidRDefault="00235AC5" w:rsidP="00235AC5">
      <w:pPr>
        <w:pStyle w:val="Corpotesto"/>
        <w:rPr>
          <w:i/>
          <w:iCs/>
          <w:sz w:val="20"/>
        </w:rPr>
      </w:pPr>
      <w:r w:rsidRPr="00235AC5">
        <w:rPr>
          <w:i/>
          <w:iCs/>
          <w:sz w:val="20"/>
        </w:rPr>
        <w:t>Allora, se qualcuno vi dirà: “Ecco, il Cristo è qui”, oppure: “È là”, non credeteci; perché sorgeranno falsi cristi e falsi profeti e faranno grandi segni e miracoli, così da ingannare, se possibile, anche gli eletti.</w:t>
      </w:r>
      <w:r w:rsidRPr="00235AC5">
        <w:rPr>
          <w:i/>
          <w:iCs/>
          <w:sz w:val="20"/>
          <w:szCs w:val="24"/>
        </w:rPr>
        <w:t xml:space="preserve"> </w:t>
      </w:r>
      <w:r w:rsidRPr="00235AC5">
        <w:rPr>
          <w:i/>
          <w:iCs/>
          <w:sz w:val="20"/>
        </w:rPr>
        <w:t>Ecco, io ve l’ho predetto.</w:t>
      </w:r>
    </w:p>
    <w:p w14:paraId="5739BBB2" w14:textId="77777777" w:rsidR="00235AC5" w:rsidRPr="00235AC5" w:rsidRDefault="00235AC5" w:rsidP="00235AC5">
      <w:pPr>
        <w:pStyle w:val="Corpotesto"/>
        <w:rPr>
          <w:i/>
          <w:iCs/>
          <w:sz w:val="20"/>
        </w:rPr>
      </w:pPr>
      <w:r w:rsidRPr="00235AC5">
        <w:rPr>
          <w:i/>
          <w:iCs/>
          <w:sz w:val="20"/>
        </w:rPr>
        <w:t>Se dunque vi diranno: “Ecco, è nel deserto”, non andateci; “Ecco, è in casa”, non credeteci. Infatti, come la folgore viene da oriente e brilla fino a occidente, così sarà la venuta del Figlio dell’uomo. Dovunque sia il cadavere, lì si raduneranno gli avvoltoi.</w:t>
      </w:r>
    </w:p>
    <w:p w14:paraId="5CE26DB6" w14:textId="77777777" w:rsidR="00235AC5" w:rsidRPr="00235AC5" w:rsidRDefault="00235AC5" w:rsidP="00235AC5">
      <w:pPr>
        <w:pStyle w:val="Corpotesto"/>
        <w:rPr>
          <w:i/>
          <w:iCs/>
          <w:sz w:val="20"/>
        </w:rPr>
      </w:pPr>
      <w:r w:rsidRPr="00235AC5">
        <w:rPr>
          <w:i/>
          <w:iCs/>
          <w:sz w:val="20"/>
        </w:rPr>
        <w:t>Subito dopo la tribolazione di quei giorni, il sole si oscurerà, la luna non darà più la sua luce, le stelle cadranno dal cielo e le potenze dei cieli saranno sconvolte.</w:t>
      </w:r>
    </w:p>
    <w:p w14:paraId="7597B4FB" w14:textId="77777777" w:rsidR="00235AC5" w:rsidRPr="00235AC5" w:rsidRDefault="00235AC5" w:rsidP="00235AC5">
      <w:pPr>
        <w:pStyle w:val="Corpotesto"/>
        <w:rPr>
          <w:i/>
          <w:iCs/>
          <w:sz w:val="20"/>
        </w:rPr>
      </w:pPr>
      <w:r w:rsidRPr="00235AC5">
        <w:rPr>
          <w:i/>
          <w:iCs/>
          <w:sz w:val="20"/>
        </w:rPr>
        <w:t xml:space="preserve">Allora comparirà in cielo il segno del Figlio dell’uomo e allora si batteranno il petto tutte le tribù della terra, e vedranno il Figlio dell’uomo venire sulle nubi del cielo con grande potenza e gloria. Egli manderà i suoi angeli, con una grande tromba, ed essi raduneranno i suoi eletti dai quattro venti, da un estremo all’altro dei cieli (Mt 24,23-31). </w:t>
      </w:r>
    </w:p>
    <w:p w14:paraId="58070787" w14:textId="77777777" w:rsidR="00C07974" w:rsidRDefault="00235AC5" w:rsidP="00C07974">
      <w:pPr>
        <w:pStyle w:val="Corpotesto"/>
      </w:pPr>
      <w:r>
        <w:t xml:space="preserve">Invece la parola del Signore conserva in unità tutti gli elementi della sua creazione e per la loro armonia la vita illumina la terra. </w:t>
      </w:r>
    </w:p>
    <w:p w14:paraId="20B8BA1C" w14:textId="77777777" w:rsidR="00C07974" w:rsidRDefault="00235AC5" w:rsidP="00C07974">
      <w:pPr>
        <w:pStyle w:val="Corpotesto"/>
      </w:pPr>
      <w:r>
        <w:t>Chi è il messaggero che per il Signore compie un felice cammino? In questo contesto messaggero del Signore è chiunque è mandato dal Signore.</w:t>
      </w:r>
    </w:p>
    <w:p w14:paraId="69C88582" w14:textId="77777777" w:rsidR="00235AC5" w:rsidRDefault="00302EE2" w:rsidP="00C07974">
      <w:pPr>
        <w:pStyle w:val="Corpotesto"/>
      </w:pPr>
      <w:r>
        <w:t>Messaggero può essere il sole, la luna, ogni altra stella, ogni opera del Signore. Sempre per comando del Signore tutto si svolge nell’armonia.</w:t>
      </w:r>
    </w:p>
    <w:p w14:paraId="4CB6B50D" w14:textId="77777777" w:rsidR="00302EE2" w:rsidRDefault="00302EE2" w:rsidP="00C07974">
      <w:pPr>
        <w:pStyle w:val="Corpotesto"/>
      </w:pPr>
      <w:r>
        <w:t xml:space="preserve">Messaggero è colui che viene a portare o un messaggio oppure </w:t>
      </w:r>
      <w:r w:rsidR="00BB1A00">
        <w:t>un dono da parte del Signore. Tutte le creature portano messaggi e doni.</w:t>
      </w:r>
    </w:p>
    <w:p w14:paraId="184C91FC" w14:textId="77777777" w:rsidR="00E30E00" w:rsidRDefault="00E30E00" w:rsidP="00D931E0">
      <w:pPr>
        <w:pStyle w:val="Corpodeltesto2"/>
      </w:pPr>
      <w:r w:rsidRPr="00E30E00">
        <w:rPr>
          <w:position w:val="6"/>
          <w:vertAlign w:val="superscript"/>
        </w:rPr>
        <w:t>27</w:t>
      </w:r>
      <w:r w:rsidRPr="00E30E00">
        <w:t>Potremmo dire molte cose e mai finiremmo,</w:t>
      </w:r>
      <w:r w:rsidR="00B91B47">
        <w:t xml:space="preserve"> </w:t>
      </w:r>
      <w:r w:rsidRPr="00E30E00">
        <w:t>ma la conclusione del discorso sia: «Egli è il tutto!».</w:t>
      </w:r>
    </w:p>
    <w:p w14:paraId="4C89375B" w14:textId="77777777" w:rsidR="00B91B47" w:rsidRDefault="00BB1A00" w:rsidP="00BB1A00">
      <w:pPr>
        <w:pStyle w:val="Corpotesto"/>
      </w:pPr>
      <w:r>
        <w:t>Ecco la conclusione del Siraci</w:t>
      </w:r>
      <w:r w:rsidR="00C2271A">
        <w:t>de</w:t>
      </w:r>
      <w:r>
        <w:t xml:space="preserve"> nel presentare la creazione di Dio. Su di essa si potrebbero dire molte cose e mai si finirebbe. Essa è immensa e misteriosa.</w:t>
      </w:r>
    </w:p>
    <w:p w14:paraId="471D6A7C" w14:textId="77777777" w:rsidR="00BB1A00" w:rsidRDefault="00BB1A00" w:rsidP="00BB1A00">
      <w:pPr>
        <w:pStyle w:val="Corpotesto"/>
      </w:pPr>
      <w:r>
        <w:t xml:space="preserve">La conclusione del discorso sia: </w:t>
      </w:r>
      <w:r w:rsidRPr="00BB1A00">
        <w:rPr>
          <w:i/>
        </w:rPr>
        <w:t>“Egli è il tutto!”</w:t>
      </w:r>
      <w:r>
        <w:t>.  Dio è il Tutto Eterno. Dal Tutto Eterno per la Parola, per creazione viene ogni essere visibile e invisibile.</w:t>
      </w:r>
    </w:p>
    <w:p w14:paraId="4E8AFB60" w14:textId="77777777" w:rsidR="00BB1A00" w:rsidRDefault="00BB1A00" w:rsidP="00BB1A00">
      <w:pPr>
        <w:pStyle w:val="Corpotesto"/>
      </w:pPr>
      <w:r>
        <w:t>Dal Tutto Eterno, sempre per la Parola, la creazione diviene ogni giorno messaggero del Signore per portare all’uomo la sua voce e i suoi doni.</w:t>
      </w:r>
    </w:p>
    <w:p w14:paraId="44DA7408" w14:textId="77777777" w:rsidR="00BB1A00" w:rsidRDefault="00BB1A00" w:rsidP="00BB1A00">
      <w:pPr>
        <w:pStyle w:val="Corpotesto"/>
      </w:pPr>
      <w:r>
        <w:t>Se il Tutto Eterno per un istante abbandonasse una cosa, non la mantenesse in vita, la cosa ritornerebbe nel suo nulla. Tutto è per la Parola e dalla Parola.</w:t>
      </w:r>
    </w:p>
    <w:p w14:paraId="0BA22ECD" w14:textId="77777777" w:rsidR="00BB1A00" w:rsidRDefault="00A40C8A" w:rsidP="00BB1A00">
      <w:pPr>
        <w:pStyle w:val="Corpotesto"/>
      </w:pPr>
      <w:r>
        <w:t>È questa la purissima verità di Dio e della creazione. Questa è conservata in vita dalla Parola di Dio che è eterna e sempre creatrice.</w:t>
      </w:r>
    </w:p>
    <w:p w14:paraId="67EA246B" w14:textId="77777777" w:rsidR="00A40C8A" w:rsidRDefault="00A40C8A" w:rsidP="00BB1A00">
      <w:pPr>
        <w:pStyle w:val="Corpotesto"/>
      </w:pPr>
      <w:r>
        <w:t>La scienza atea non solo nega l’atto di creazione iniziale. Fa della creazione una cosa che vive per se stessa. La vede senza Dio sempre.</w:t>
      </w:r>
    </w:p>
    <w:p w14:paraId="1C8414AF" w14:textId="77777777" w:rsidR="00A40C8A" w:rsidRDefault="00A40C8A" w:rsidP="00BB1A00">
      <w:pPr>
        <w:pStyle w:val="Corpotesto"/>
      </w:pPr>
      <w:r>
        <w:t>La Parola di Dio, Dio stesso, ci rivela invece che è Lui che ha fatto la creazione ed è sempre Lui che la mantiene in vita. La creazione vive per la sua Parola.</w:t>
      </w:r>
    </w:p>
    <w:p w14:paraId="121A4210" w14:textId="77777777" w:rsidR="00E30E00" w:rsidRDefault="00E30E00" w:rsidP="00D931E0">
      <w:pPr>
        <w:pStyle w:val="Corpodeltesto2"/>
      </w:pPr>
      <w:r w:rsidRPr="00E30E00">
        <w:rPr>
          <w:position w:val="6"/>
          <w:vertAlign w:val="superscript"/>
        </w:rPr>
        <w:t>28</w:t>
      </w:r>
      <w:r w:rsidRPr="00E30E00">
        <w:t>Come potremmo avere la forza per lodarlo?</w:t>
      </w:r>
      <w:r w:rsidR="00B91B47">
        <w:t xml:space="preserve"> </w:t>
      </w:r>
      <w:r w:rsidRPr="00E30E00">
        <w:t>Egli infatti, il Grande, è al di sopra di tutte le sue opere.</w:t>
      </w:r>
    </w:p>
    <w:p w14:paraId="1465140A" w14:textId="77777777" w:rsidR="00B91B47" w:rsidRDefault="00A40C8A" w:rsidP="00A40C8A">
      <w:pPr>
        <w:pStyle w:val="Corpotesto"/>
      </w:pPr>
      <w:r>
        <w:t>Contemplando la creazione, come potremmo avere la forza per lodarlo? Egli infatti, il Grande, è al di sopra di tutte le sue opere.</w:t>
      </w:r>
    </w:p>
    <w:p w14:paraId="04BE8E44" w14:textId="77777777" w:rsidR="00A40C8A" w:rsidRDefault="00A40C8A" w:rsidP="00A40C8A">
      <w:pPr>
        <w:pStyle w:val="Corpotesto"/>
      </w:pPr>
      <w:r>
        <w:t>Se già la contemplazione del sole ci lascia senza parola, tanto è grande la sua bellezza</w:t>
      </w:r>
      <w:r w:rsidR="006E7317">
        <w:t>, come potremmo pretendere di avere la forza di lodare il suo Autore?</w:t>
      </w:r>
    </w:p>
    <w:p w14:paraId="1D6476E2" w14:textId="77777777" w:rsidR="006E7317" w:rsidRDefault="006E7317" w:rsidP="00A40C8A">
      <w:pPr>
        <w:pStyle w:val="Corpotesto"/>
      </w:pPr>
      <w:r>
        <w:t>Il suo autore, che è il Grande, è al di sopra di tutte le sue opere. Non si tratta però di una grandezza dello stesso ordine. Si passa in un ordine diverso.</w:t>
      </w:r>
    </w:p>
    <w:p w14:paraId="32318E13" w14:textId="77777777" w:rsidR="006E7317" w:rsidRDefault="006E7317" w:rsidP="00A40C8A">
      <w:pPr>
        <w:pStyle w:val="Corpotesto"/>
      </w:pPr>
      <w:r>
        <w:t>Le cose sono cose finite, Dio invece è eterno, divino, atto puro, purissimo spirito, onnipotente, santo, verità, bellezza infinita.</w:t>
      </w:r>
    </w:p>
    <w:p w14:paraId="32243DCE" w14:textId="77777777" w:rsidR="006E7317" w:rsidRDefault="006E7317" w:rsidP="00A40C8A">
      <w:pPr>
        <w:pStyle w:val="Corpotesto"/>
      </w:pPr>
      <w:r>
        <w:t>Tutta la creazione rimane nell’ordine del finito e del corporeo, del tempo e dello spazio. Dio è oltre il tempo, oltre lo spazio, oltre il corporeo, oltre il creato.</w:t>
      </w:r>
    </w:p>
    <w:p w14:paraId="3363C594" w14:textId="77777777" w:rsidR="006E7317" w:rsidRDefault="006E7317" w:rsidP="00A40C8A">
      <w:pPr>
        <w:pStyle w:val="Corpotesto"/>
      </w:pPr>
      <w:r>
        <w:t>Siamo nell’ordine di due sostanze differenti, diverse, senza alcun punto di contatto. Tra eternità e tempo le sostanze sono differenti.</w:t>
      </w:r>
    </w:p>
    <w:p w14:paraId="159F8C05" w14:textId="77777777" w:rsidR="006E7317" w:rsidRDefault="006E7317" w:rsidP="00A40C8A">
      <w:pPr>
        <w:pStyle w:val="Corpotesto"/>
      </w:pPr>
      <w:r>
        <w:t xml:space="preserve">Tra la divinità increata e la creazione creata le sostanze sono differenti. </w:t>
      </w:r>
      <w:r w:rsidR="00D56DB7">
        <w:t xml:space="preserve">Tra l’Autore e la sua opera la sostanza è differente. </w:t>
      </w:r>
    </w:p>
    <w:p w14:paraId="24CB59B6" w14:textId="77777777" w:rsidR="00D56DB7" w:rsidRDefault="00D56DB7" w:rsidP="00A40C8A">
      <w:pPr>
        <w:pStyle w:val="Corpotesto"/>
      </w:pPr>
      <w:r>
        <w:t>Dio va lodato per se stesso, oltre che per le sue opere. Va ammirato in se stesso, non solo nelle sue opere. Dio è infinitamente e divinamente oltre.</w:t>
      </w:r>
    </w:p>
    <w:p w14:paraId="283D4FF2" w14:textId="77777777" w:rsidR="00E30E00" w:rsidRDefault="00E30E00" w:rsidP="00D931E0">
      <w:pPr>
        <w:pStyle w:val="Corpodeltesto2"/>
      </w:pPr>
      <w:r w:rsidRPr="00E30E00">
        <w:rPr>
          <w:position w:val="6"/>
          <w:vertAlign w:val="superscript"/>
        </w:rPr>
        <w:t>29</w:t>
      </w:r>
      <w:r w:rsidRPr="00E30E00">
        <w:t>Il Signore è terribile e molto grande,</w:t>
      </w:r>
      <w:r w:rsidR="00B91B47">
        <w:t xml:space="preserve"> </w:t>
      </w:r>
      <w:r w:rsidRPr="00E30E00">
        <w:t>meravigliosa è la sua potenza.</w:t>
      </w:r>
    </w:p>
    <w:p w14:paraId="5330AC90" w14:textId="77777777" w:rsidR="00B91B47" w:rsidRDefault="00D56DB7" w:rsidP="00D56DB7">
      <w:pPr>
        <w:pStyle w:val="Corpotesto"/>
      </w:pPr>
      <w:r>
        <w:t>Il Signore è terribile perché tutto ciò che dice lo compie anche. Nessuno potrà sfuggire al suo giusto giudizio. Lui è molto grande, è l’irraggiungibile.</w:t>
      </w:r>
    </w:p>
    <w:p w14:paraId="0D58EC41" w14:textId="77777777" w:rsidR="00D56DB7" w:rsidRDefault="00D56DB7" w:rsidP="00D56DB7">
      <w:pPr>
        <w:pStyle w:val="Corpotesto"/>
      </w:pPr>
      <w:r>
        <w:t>Anche se qualcuno si volesse scagliare contro di Lui, niente gli potrebbe fare. Rimarrebbe polverizzato all’istante. La sua grande</w:t>
      </w:r>
      <w:r w:rsidR="00C2271A">
        <w:t>zza</w:t>
      </w:r>
      <w:r>
        <w:t xml:space="preserve"> è infinita e divina.</w:t>
      </w:r>
    </w:p>
    <w:p w14:paraId="276C2838" w14:textId="77777777" w:rsidR="00D56DB7" w:rsidRDefault="00D56DB7" w:rsidP="00D56DB7">
      <w:pPr>
        <w:pStyle w:val="Corpotesto"/>
      </w:pPr>
      <w:r>
        <w:t>Meravigliosa è la sua potenza. Non vi è potenza uguale nella creazione. Essa supera infinitamente, divinamente tutta la potenza che è nella creazione.</w:t>
      </w:r>
    </w:p>
    <w:p w14:paraId="7B4FC56E" w14:textId="77777777" w:rsidR="00D56DB7" w:rsidRDefault="00D56DB7" w:rsidP="00D56DB7">
      <w:pPr>
        <w:pStyle w:val="Corpotesto"/>
      </w:pPr>
      <w:r>
        <w:t>È Lui l’Autore della potenza che vi è nella creazione. La sua è divinamente e infinitamente più grande. Per tutto Lui è sopra la creazione in modo infinito.</w:t>
      </w:r>
    </w:p>
    <w:p w14:paraId="3E560C0A" w14:textId="77777777" w:rsidR="00E30E00" w:rsidRDefault="00E30E00" w:rsidP="00D931E0">
      <w:pPr>
        <w:pStyle w:val="Corpodeltesto2"/>
      </w:pPr>
      <w:r w:rsidRPr="00E30E00">
        <w:rPr>
          <w:position w:val="6"/>
          <w:vertAlign w:val="superscript"/>
        </w:rPr>
        <w:t>30</w:t>
      </w:r>
      <w:r w:rsidRPr="00E30E00">
        <w:t>Nel glorificare il Signore, esaltatelo</w:t>
      </w:r>
      <w:r w:rsidR="00B91B47">
        <w:t xml:space="preserve"> </w:t>
      </w:r>
      <w:r w:rsidRPr="00E30E00">
        <w:t>quanto più potete, perché non sarà mai abbastanza.</w:t>
      </w:r>
      <w:r w:rsidR="00B91B47">
        <w:t xml:space="preserve"> </w:t>
      </w:r>
      <w:r w:rsidRPr="00E30E00">
        <w:t>Nell’esaltarlo moltiplicate la vostra forza,</w:t>
      </w:r>
      <w:r w:rsidR="00B91B47">
        <w:t xml:space="preserve"> </w:t>
      </w:r>
      <w:r w:rsidRPr="00E30E00">
        <w:t>non stancatevi, perché non finirete mai.</w:t>
      </w:r>
    </w:p>
    <w:p w14:paraId="0618B7E0" w14:textId="77777777" w:rsidR="00B91B47" w:rsidRDefault="00D56DB7" w:rsidP="00D56DB7">
      <w:pPr>
        <w:pStyle w:val="Corpotesto"/>
      </w:pPr>
      <w:r>
        <w:t xml:space="preserve">Sapendo questo, nel glorificare il Signore, esaltatelo quanto più potete, perché non sarà mai abbastanza. </w:t>
      </w:r>
      <w:r w:rsidR="00BF1107">
        <w:t>Nessuna parola umana lo potrà contenere.</w:t>
      </w:r>
    </w:p>
    <w:p w14:paraId="7D52B07D" w14:textId="77777777" w:rsidR="00BF1107" w:rsidRDefault="00BF1107" w:rsidP="00D56DB7">
      <w:pPr>
        <w:pStyle w:val="Corpotesto"/>
      </w:pPr>
      <w:r>
        <w:t>Nessun concetto umano lo potrà mai esprimere nel suo mistero. Nessuna frase è rivelatrice della sua divina essenza. Noi diciamo parola. Siamo come muti.</w:t>
      </w:r>
    </w:p>
    <w:p w14:paraId="68499A60" w14:textId="77777777" w:rsidR="00BF1107" w:rsidRDefault="00BF1107" w:rsidP="00D56DB7">
      <w:pPr>
        <w:pStyle w:val="Corpotesto"/>
      </w:pPr>
      <w:r>
        <w:t>Nell’esaltarlo moltiplicate la vostra forza, non stancatevi, perché non finirete mai. Essendo Dio il Divinamente Altro, mai potremo finire di lodarlo.</w:t>
      </w:r>
    </w:p>
    <w:p w14:paraId="6AB45586" w14:textId="77777777" w:rsidR="00BF1107" w:rsidRDefault="00BF1107" w:rsidP="00D56DB7">
      <w:pPr>
        <w:pStyle w:val="Corpotesto"/>
      </w:pPr>
      <w:r>
        <w:t xml:space="preserve">Non basta una eternità per lodare e esaltare il Signore. Se uno impiegasse tutta l’eternità a lodare il Signore, a magnificarlo, alla fine sarebbe solo all’inizio. </w:t>
      </w:r>
    </w:p>
    <w:p w14:paraId="2341F12A" w14:textId="77777777" w:rsidR="00BF1107" w:rsidRDefault="00BF1107" w:rsidP="00D56DB7">
      <w:pPr>
        <w:pStyle w:val="Corpotesto"/>
      </w:pPr>
      <w:r>
        <w:t>Avrebbe balbettato di Dio una qualche sillaba. Mai riuscirebbe a fare un discorso completo. Solo Dio può fare un discorso completo di se stesso.</w:t>
      </w:r>
    </w:p>
    <w:p w14:paraId="33CD98EC" w14:textId="77777777" w:rsidR="00E30E00" w:rsidRDefault="00E30E00" w:rsidP="00D931E0">
      <w:pPr>
        <w:pStyle w:val="Corpodeltesto2"/>
      </w:pPr>
      <w:r w:rsidRPr="00E30E00">
        <w:rPr>
          <w:position w:val="6"/>
          <w:vertAlign w:val="superscript"/>
        </w:rPr>
        <w:t>31</w:t>
      </w:r>
      <w:r w:rsidRPr="00E30E00">
        <w:t>Chi lo ha contemplato e lo descriverà?</w:t>
      </w:r>
      <w:r w:rsidR="00B91B47">
        <w:t xml:space="preserve"> </w:t>
      </w:r>
      <w:r w:rsidRPr="00E30E00">
        <w:t>Chi può magnificarlo come egli è?</w:t>
      </w:r>
    </w:p>
    <w:p w14:paraId="71706634" w14:textId="77777777" w:rsidR="0025663E" w:rsidRDefault="00C81546" w:rsidP="00C81546">
      <w:pPr>
        <w:pStyle w:val="Corpotesto"/>
      </w:pPr>
      <w:r>
        <w:t xml:space="preserve">Chi lo ha contemplato e lo descriverà? Chi può magnificarlo come egli è? </w:t>
      </w:r>
      <w:r w:rsidR="0025663E">
        <w:t>Nessuno. Noi siamo di carne, Lui è purissimo spirito. Noi siamo finiti, Lui infinito.</w:t>
      </w:r>
    </w:p>
    <w:p w14:paraId="000DDC3F" w14:textId="77777777" w:rsidR="0025663E" w:rsidRDefault="0025663E" w:rsidP="00C81546">
      <w:pPr>
        <w:pStyle w:val="Corpotesto"/>
      </w:pPr>
      <w:r>
        <w:t>San Paolo ci riferisce che le cose del cielo non si possono neanche pronunciare, non perché vi è un divieto, ma perché sono divinamente altro.</w:t>
      </w:r>
    </w:p>
    <w:p w14:paraId="2EC6FA09" w14:textId="77777777" w:rsidR="0025663E" w:rsidRPr="0025663E" w:rsidRDefault="0025663E" w:rsidP="0025663E">
      <w:pPr>
        <w:pStyle w:val="Corpotesto"/>
        <w:rPr>
          <w:i/>
          <w:iCs/>
          <w:sz w:val="20"/>
        </w:rPr>
      </w:pPr>
      <w:r w:rsidRPr="0025663E">
        <w:rPr>
          <w:i/>
          <w:iCs/>
          <w:sz w:val="20"/>
        </w:rPr>
        <w:t xml:space="preserve">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 (2Cor 12,1-7). </w:t>
      </w:r>
    </w:p>
    <w:p w14:paraId="2272F800" w14:textId="77777777" w:rsidR="0025663E" w:rsidRDefault="00946D60" w:rsidP="00C81546">
      <w:pPr>
        <w:pStyle w:val="Corpotesto"/>
      </w:pPr>
      <w:r>
        <w:t>Siamo su due ordini diversi, su due piani diversi, due mondi diversi. Il nostro linguaggio è finito. Dio è infinito. I nostri concetti sono finiti. Dio è infinito.</w:t>
      </w:r>
    </w:p>
    <w:p w14:paraId="2FA0D91D" w14:textId="77777777" w:rsidR="00946D60" w:rsidRDefault="00946D60" w:rsidP="00C81546">
      <w:pPr>
        <w:pStyle w:val="Corpotesto"/>
      </w:pPr>
      <w:r>
        <w:t>E tuttavia possiamo parlare di Lui, dobbiamo lodare Lui, magnificare Lui, celebrare Lui sapendo però che Lui è infinitamente oltre. Noi diciamo sillabe.</w:t>
      </w:r>
    </w:p>
    <w:p w14:paraId="48B60174" w14:textId="77777777" w:rsidR="00E30E00" w:rsidRDefault="00E30E00" w:rsidP="00D931E0">
      <w:pPr>
        <w:pStyle w:val="Corpodeltesto2"/>
      </w:pPr>
      <w:r w:rsidRPr="00E30E00">
        <w:rPr>
          <w:position w:val="6"/>
          <w:vertAlign w:val="superscript"/>
        </w:rPr>
        <w:t>32</w:t>
      </w:r>
      <w:r w:rsidRPr="00E30E00">
        <w:t>Vi sono molte cose nascoste più grandi di queste:</w:t>
      </w:r>
      <w:r w:rsidR="00B91B47">
        <w:t xml:space="preserve"> </w:t>
      </w:r>
      <w:r w:rsidRPr="00E30E00">
        <w:t>noi contempliamo solo una parte delle sue opere.</w:t>
      </w:r>
    </w:p>
    <w:p w14:paraId="0962A9C4" w14:textId="77777777" w:rsidR="00B91B47" w:rsidRDefault="00946D60" w:rsidP="00946D60">
      <w:pPr>
        <w:pStyle w:val="Corpotesto"/>
      </w:pPr>
      <w:r>
        <w:t>L’occhio umano vede poche cose della creazione di Dio. Vi sono ancora cose nascoste e più grand</w:t>
      </w:r>
      <w:r w:rsidR="00C2271A">
        <w:t>i</w:t>
      </w:r>
      <w:r>
        <w:t xml:space="preserve"> di quelle da noi osservate.</w:t>
      </w:r>
    </w:p>
    <w:p w14:paraId="291789E3" w14:textId="77777777" w:rsidR="00946D60" w:rsidRDefault="00946D60" w:rsidP="00946D60">
      <w:pPr>
        <w:pStyle w:val="Corpotesto"/>
      </w:pPr>
      <w:r>
        <w:t>Noi contempliamo solo una parte delle sue opere. L’uomo è parte della creazione, ma lui non esaurisce la creazione neanche con il pensiero.</w:t>
      </w:r>
    </w:p>
    <w:p w14:paraId="0711A076" w14:textId="77777777" w:rsidR="00946D60" w:rsidRDefault="00946D60" w:rsidP="00946D60">
      <w:pPr>
        <w:pStyle w:val="Corpotesto"/>
      </w:pPr>
      <w:r>
        <w:t>La creazione stessa è un mistero così grande che l’occhio dell’uomo solo una parte e per di più infinitesimale può osservare. Dio è infinitamente oltre.</w:t>
      </w:r>
    </w:p>
    <w:p w14:paraId="4A457DEC" w14:textId="77777777" w:rsidR="00E30E00" w:rsidRPr="00E30E00" w:rsidRDefault="00E30E00" w:rsidP="00D931E0">
      <w:pPr>
        <w:pStyle w:val="Corpodeltesto2"/>
      </w:pPr>
      <w:r w:rsidRPr="00E30E00">
        <w:rPr>
          <w:position w:val="6"/>
          <w:vertAlign w:val="superscript"/>
        </w:rPr>
        <w:t>33</w:t>
      </w:r>
      <w:r w:rsidRPr="00E30E00">
        <w:t>Il Signore infatti ha creato ogni cosa</w:t>
      </w:r>
      <w:r w:rsidR="00B91B47">
        <w:t xml:space="preserve"> </w:t>
      </w:r>
      <w:r w:rsidRPr="00E30E00">
        <w:t>e ha dato la sapienza ai suoi fedeli.</w:t>
      </w:r>
    </w:p>
    <w:p w14:paraId="66FCA345" w14:textId="77777777" w:rsidR="00E30E00" w:rsidRDefault="00946D60" w:rsidP="00946D60">
      <w:pPr>
        <w:pStyle w:val="Corpotesto"/>
      </w:pPr>
      <w:r>
        <w:t xml:space="preserve">Il Signore ha creato ogni cosa. Tutto viene dalla sua Parola onnipotente e creatrice. </w:t>
      </w:r>
      <w:r w:rsidR="00C2271A">
        <w:t xml:space="preserve">A </w:t>
      </w:r>
      <w:r>
        <w:t>chi ha dato il Signore la sapienza di sapere questo?</w:t>
      </w:r>
    </w:p>
    <w:p w14:paraId="0510746C" w14:textId="77777777" w:rsidR="00946D60" w:rsidRDefault="00946D60" w:rsidP="00946D60">
      <w:pPr>
        <w:pStyle w:val="Corpotesto"/>
      </w:pPr>
      <w:r>
        <w:t xml:space="preserve">Solo ai suoi fedeli. Solo a coloro che lo amano. Solo a quanti fanno la sua volontà. Solo a quanti osservano la sua legge. </w:t>
      </w:r>
    </w:p>
    <w:p w14:paraId="634F0B5B" w14:textId="77777777" w:rsidR="00946D60" w:rsidRDefault="0069116E" w:rsidP="00946D60">
      <w:pPr>
        <w:pStyle w:val="Corpotesto"/>
      </w:pPr>
      <w:r>
        <w:t>Chi vuole avere la sapienza deve essere fedele al suo Dio. La sapienza è un dono per la fedeltà. Più si è fedeli e più il Signore introduce nel suo mistero.</w:t>
      </w:r>
    </w:p>
    <w:p w14:paraId="6A737DC5" w14:textId="77777777" w:rsidR="0069116E" w:rsidRDefault="0069116E" w:rsidP="00946D60">
      <w:pPr>
        <w:pStyle w:val="Corpotesto"/>
      </w:pPr>
      <w:r>
        <w:t>Chi è privo della sapienza di Dio, entri nella sua legge, osservi i comandamenti e il Signore gli si rivelerà, gli si manifesterà, lo ricolmerà della sua sapienza.</w:t>
      </w:r>
    </w:p>
    <w:p w14:paraId="6BACD4FE" w14:textId="77777777" w:rsidR="00C86881" w:rsidRDefault="00C86881" w:rsidP="00D931E0">
      <w:pPr>
        <w:pStyle w:val="Corpodeltesto2"/>
      </w:pPr>
    </w:p>
    <w:p w14:paraId="6073F9BA" w14:textId="77777777" w:rsidR="00C86881" w:rsidRDefault="00C86881" w:rsidP="00D931E0">
      <w:pPr>
        <w:pStyle w:val="Corpodeltesto2"/>
        <w:sectPr w:rsidR="00C86881" w:rsidSect="00190FE6">
          <w:headerReference w:type="default" r:id="rId31"/>
          <w:type w:val="oddPage"/>
          <w:pgSz w:w="11906" w:h="16838"/>
          <w:pgMar w:top="1701" w:right="1701" w:bottom="1701" w:left="1701" w:header="567" w:footer="567" w:gutter="0"/>
          <w:cols w:space="708"/>
          <w:titlePg/>
          <w:docGrid w:linePitch="360"/>
        </w:sectPr>
      </w:pPr>
    </w:p>
    <w:p w14:paraId="5C402C4F" w14:textId="77777777" w:rsidR="00C86881" w:rsidRDefault="00C8688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53" w:name="_Toc62159235"/>
      <w:r w:rsidRPr="00A30629">
        <w:rPr>
          <w:rFonts w:ascii="Arial" w:hAnsi="Arial" w:cs="Arial"/>
          <w:color w:val="000000"/>
          <w:sz w:val="40"/>
          <w:szCs w:val="40"/>
        </w:rPr>
        <w:t xml:space="preserve">CAPITOLO </w:t>
      </w:r>
      <w:r w:rsidR="00222731">
        <w:rPr>
          <w:rFonts w:ascii="Arial" w:hAnsi="Arial" w:cs="Arial"/>
          <w:color w:val="000000"/>
          <w:sz w:val="40"/>
          <w:szCs w:val="40"/>
        </w:rPr>
        <w:t>XLIV</w:t>
      </w:r>
      <w:bookmarkEnd w:id="153"/>
    </w:p>
    <w:p w14:paraId="24F0C771" w14:textId="77777777" w:rsidR="00C86881" w:rsidRDefault="00C86881" w:rsidP="00C86881"/>
    <w:p w14:paraId="441FED60" w14:textId="77777777" w:rsidR="00C86881" w:rsidRDefault="00C86881" w:rsidP="00C86881"/>
    <w:p w14:paraId="17E265FA" w14:textId="77777777" w:rsidR="00C86881" w:rsidRDefault="00C86881" w:rsidP="00C86881">
      <w:pPr>
        <w:pStyle w:val="Titolo4"/>
        <w:rPr>
          <w:rFonts w:ascii="Arial" w:hAnsi="Arial" w:cs="Arial"/>
        </w:rPr>
      </w:pPr>
      <w:bookmarkStart w:id="154" w:name="_Toc62159236"/>
      <w:r w:rsidRPr="00A30629">
        <w:rPr>
          <w:rFonts w:ascii="Arial" w:hAnsi="Arial" w:cs="Arial"/>
        </w:rPr>
        <w:t>LETTURA DEL TESTO</w:t>
      </w:r>
      <w:bookmarkEnd w:id="154"/>
    </w:p>
    <w:p w14:paraId="636EE316" w14:textId="77777777" w:rsidR="00E30E00" w:rsidRDefault="00E30E00" w:rsidP="00E30E00"/>
    <w:p w14:paraId="300AB6D5" w14:textId="77777777" w:rsidR="00E30E00" w:rsidRPr="001A63DD" w:rsidRDefault="0069116E" w:rsidP="00E30E00">
      <w:pPr>
        <w:tabs>
          <w:tab w:val="left" w:pos="2268"/>
        </w:tabs>
        <w:ind w:left="851" w:hanging="851"/>
        <w:jc w:val="both"/>
        <w:rPr>
          <w:color w:val="000000"/>
          <w:sz w:val="24"/>
        </w:rPr>
      </w:pPr>
      <w:r>
        <w:rPr>
          <w:color w:val="000000"/>
          <w:sz w:val="24"/>
        </w:rPr>
        <w:tab/>
      </w:r>
      <w:r w:rsidR="00E30E00" w:rsidRPr="001A63DD">
        <w:rPr>
          <w:color w:val="000000"/>
          <w:sz w:val="24"/>
        </w:rPr>
        <w:tab/>
      </w:r>
      <w:r w:rsidR="00E30E00" w:rsidRPr="001A63DD">
        <w:rPr>
          <w:color w:val="000000"/>
          <w:position w:val="6"/>
          <w:vertAlign w:val="superscript"/>
        </w:rPr>
        <w:t>1</w:t>
      </w:r>
      <w:r w:rsidR="00E30E00" w:rsidRPr="001A63DD">
        <w:rPr>
          <w:color w:val="000000"/>
          <w:sz w:val="24"/>
        </w:rPr>
        <w:t>Facciamo ora l’elogio di uomini illustri,</w:t>
      </w:r>
    </w:p>
    <w:p w14:paraId="2614DC2D"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dei padri nostri nelle loro generazioni.</w:t>
      </w:r>
    </w:p>
    <w:p w14:paraId="094F792D"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position w:val="6"/>
          <w:vertAlign w:val="superscript"/>
        </w:rPr>
        <w:t>2</w:t>
      </w:r>
      <w:r w:rsidRPr="001A63DD">
        <w:rPr>
          <w:color w:val="000000"/>
          <w:sz w:val="24"/>
        </w:rPr>
        <w:t>Il Signore li ha resi molto gloriosi:</w:t>
      </w:r>
    </w:p>
    <w:p w14:paraId="48E86A1F"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la sua grandezza è da sempre.</w:t>
      </w:r>
    </w:p>
    <w:p w14:paraId="173BF8A3"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position w:val="6"/>
          <w:vertAlign w:val="superscript"/>
        </w:rPr>
        <w:t>3</w:t>
      </w:r>
      <w:r w:rsidRPr="001A63DD">
        <w:rPr>
          <w:color w:val="000000"/>
          <w:sz w:val="24"/>
        </w:rPr>
        <w:t>Signori nei loro regni,</w:t>
      </w:r>
    </w:p>
    <w:p w14:paraId="72BE42BA"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uomini rinomati per la loro potenza,</w:t>
      </w:r>
    </w:p>
    <w:p w14:paraId="0812DEA6"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consiglieri per la loro intelligenza</w:t>
      </w:r>
    </w:p>
    <w:p w14:paraId="56F42A32"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e annunciatori nelle profezie.</w:t>
      </w:r>
    </w:p>
    <w:p w14:paraId="70039A3A"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position w:val="6"/>
          <w:vertAlign w:val="superscript"/>
        </w:rPr>
        <w:t>4</w:t>
      </w:r>
      <w:r w:rsidRPr="001A63DD">
        <w:rPr>
          <w:color w:val="000000"/>
          <w:sz w:val="24"/>
        </w:rPr>
        <w:t>Capi del popolo con le loro decisioni</w:t>
      </w:r>
    </w:p>
    <w:p w14:paraId="554089A5"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e con l’intelligenza della sapienza popolare;</w:t>
      </w:r>
    </w:p>
    <w:p w14:paraId="27ED7268"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saggi discorsi erano nel loro insegnamento.</w:t>
      </w:r>
    </w:p>
    <w:p w14:paraId="5B4AD619"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position w:val="6"/>
          <w:vertAlign w:val="superscript"/>
        </w:rPr>
        <w:t>5</w:t>
      </w:r>
      <w:r w:rsidRPr="001A63DD">
        <w:rPr>
          <w:color w:val="000000"/>
          <w:sz w:val="24"/>
        </w:rPr>
        <w:t>Inventori di melodie musicali</w:t>
      </w:r>
    </w:p>
    <w:p w14:paraId="61046083"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e compositori di canti poetici.</w:t>
      </w:r>
    </w:p>
    <w:p w14:paraId="7FF75CD9"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position w:val="6"/>
          <w:vertAlign w:val="superscript"/>
        </w:rPr>
        <w:t>6</w:t>
      </w:r>
      <w:r w:rsidRPr="001A63DD">
        <w:rPr>
          <w:color w:val="000000"/>
          <w:sz w:val="24"/>
        </w:rPr>
        <w:t>Uomini ricchi, dotati di forza,</w:t>
      </w:r>
    </w:p>
    <w:p w14:paraId="4FB1FA2D"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che vivevano in pace nelle loro dimore.</w:t>
      </w:r>
    </w:p>
    <w:p w14:paraId="79D7683C"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position w:val="6"/>
          <w:vertAlign w:val="superscript"/>
        </w:rPr>
        <w:t>7</w:t>
      </w:r>
      <w:r w:rsidRPr="001A63DD">
        <w:rPr>
          <w:color w:val="000000"/>
          <w:sz w:val="24"/>
        </w:rPr>
        <w:t>Tutti costoro furono onorati dai loro contemporanei,</w:t>
      </w:r>
    </w:p>
    <w:p w14:paraId="57C6C878"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furono un vanto ai loro tempi.</w:t>
      </w:r>
    </w:p>
    <w:p w14:paraId="00059B69"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position w:val="6"/>
          <w:vertAlign w:val="superscript"/>
        </w:rPr>
        <w:t>8</w:t>
      </w:r>
      <w:r w:rsidRPr="001A63DD">
        <w:rPr>
          <w:color w:val="000000"/>
          <w:sz w:val="24"/>
        </w:rPr>
        <w:t>Di loro, alcuni lasciarono un nome,</w:t>
      </w:r>
    </w:p>
    <w:p w14:paraId="7227A943"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perché se ne celebrasse la lode.</w:t>
      </w:r>
    </w:p>
    <w:p w14:paraId="7695704A"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position w:val="6"/>
          <w:vertAlign w:val="superscript"/>
        </w:rPr>
        <w:t>9</w:t>
      </w:r>
      <w:r w:rsidRPr="001A63DD">
        <w:rPr>
          <w:color w:val="000000"/>
          <w:sz w:val="24"/>
        </w:rPr>
        <w:t>Di altri non sussiste memoria,</w:t>
      </w:r>
    </w:p>
    <w:p w14:paraId="5E01C5BC"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svanirono come se non fossero esistiti,</w:t>
      </w:r>
    </w:p>
    <w:p w14:paraId="050BAB12"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furono come se non fossero mai stati,</w:t>
      </w:r>
    </w:p>
    <w:p w14:paraId="2BAE88FD"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e così pure i loro figli dopo di loro.</w:t>
      </w:r>
    </w:p>
    <w:p w14:paraId="61CA1545"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position w:val="6"/>
          <w:vertAlign w:val="superscript"/>
        </w:rPr>
        <w:t>10</w:t>
      </w:r>
      <w:r w:rsidRPr="001A63DD">
        <w:rPr>
          <w:color w:val="000000"/>
          <w:sz w:val="24"/>
        </w:rPr>
        <w:t>Questi invece furono uomini di fede,</w:t>
      </w:r>
    </w:p>
    <w:p w14:paraId="209EDD39"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e le loro opere giuste non sono dimenticate.</w:t>
      </w:r>
    </w:p>
    <w:p w14:paraId="09998F6E"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position w:val="6"/>
          <w:vertAlign w:val="superscript"/>
        </w:rPr>
        <w:t>11</w:t>
      </w:r>
      <w:r w:rsidRPr="001A63DD">
        <w:rPr>
          <w:color w:val="000000"/>
          <w:sz w:val="24"/>
        </w:rPr>
        <w:t>Nella loro discendenza dimora</w:t>
      </w:r>
    </w:p>
    <w:p w14:paraId="63201985"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una preziosa eredità: i loro posteri.</w:t>
      </w:r>
    </w:p>
    <w:p w14:paraId="617FE3BF"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position w:val="6"/>
          <w:vertAlign w:val="superscript"/>
        </w:rPr>
        <w:t>12</w:t>
      </w:r>
      <w:r w:rsidRPr="001A63DD">
        <w:rPr>
          <w:color w:val="000000"/>
          <w:sz w:val="24"/>
        </w:rPr>
        <w:t>La loro discendenza resta fedele alle alleanze</w:t>
      </w:r>
    </w:p>
    <w:p w14:paraId="02510DD4"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e grazie a loro anche i loro figli.</w:t>
      </w:r>
    </w:p>
    <w:p w14:paraId="7A8C1FA8"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position w:val="6"/>
          <w:vertAlign w:val="superscript"/>
        </w:rPr>
        <w:t>13</w:t>
      </w:r>
      <w:r w:rsidRPr="001A63DD">
        <w:rPr>
          <w:color w:val="000000"/>
          <w:sz w:val="24"/>
        </w:rPr>
        <w:t>Per sempre rimarrà la loro discendenza</w:t>
      </w:r>
    </w:p>
    <w:p w14:paraId="6CA75F3A"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e la loro gloria non sarà offuscata.</w:t>
      </w:r>
    </w:p>
    <w:p w14:paraId="6BFD13E7"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position w:val="6"/>
          <w:vertAlign w:val="superscript"/>
        </w:rPr>
        <w:t>14</w:t>
      </w:r>
      <w:r w:rsidRPr="001A63DD">
        <w:rPr>
          <w:color w:val="000000"/>
          <w:sz w:val="24"/>
        </w:rPr>
        <w:t>I loro corpi furono sepolti in pace,</w:t>
      </w:r>
    </w:p>
    <w:p w14:paraId="66F16B0B"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ma il loro nome vive per sempre.</w:t>
      </w:r>
    </w:p>
    <w:p w14:paraId="56A47503"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position w:val="6"/>
          <w:vertAlign w:val="superscript"/>
        </w:rPr>
        <w:t>15</w:t>
      </w:r>
      <w:r w:rsidRPr="001A63DD">
        <w:rPr>
          <w:color w:val="000000"/>
          <w:sz w:val="24"/>
        </w:rPr>
        <w:t>I popoli parlano della loro sapienza,</w:t>
      </w:r>
    </w:p>
    <w:p w14:paraId="7E29E321"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l’assemblea ne proclama la lode.</w:t>
      </w:r>
    </w:p>
    <w:p w14:paraId="27FB7089" w14:textId="77777777" w:rsidR="00E30E00" w:rsidRPr="001A63DD" w:rsidRDefault="00E30E00" w:rsidP="00E30E00">
      <w:pPr>
        <w:tabs>
          <w:tab w:val="left" w:pos="1418"/>
          <w:tab w:val="left" w:pos="2268"/>
        </w:tabs>
        <w:ind w:left="851" w:firstLine="1417"/>
        <w:jc w:val="both"/>
        <w:rPr>
          <w:color w:val="000000"/>
          <w:sz w:val="24"/>
        </w:rPr>
      </w:pPr>
    </w:p>
    <w:p w14:paraId="741901DF"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position w:val="6"/>
          <w:vertAlign w:val="superscript"/>
        </w:rPr>
        <w:t>16</w:t>
      </w:r>
      <w:r w:rsidRPr="001A63DD">
        <w:rPr>
          <w:color w:val="000000"/>
          <w:sz w:val="24"/>
        </w:rPr>
        <w:t>Enoc piacque al Signore e fu rapito,</w:t>
      </w:r>
    </w:p>
    <w:p w14:paraId="7E69BA80"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esempio di conversione per tutte le generazioni.</w:t>
      </w:r>
    </w:p>
    <w:p w14:paraId="3924AF52" w14:textId="77777777" w:rsidR="00E30E00" w:rsidRPr="001A63DD" w:rsidRDefault="00E30E00" w:rsidP="00E30E00">
      <w:pPr>
        <w:tabs>
          <w:tab w:val="left" w:pos="1418"/>
          <w:tab w:val="left" w:pos="2268"/>
        </w:tabs>
        <w:ind w:left="851" w:firstLine="1417"/>
        <w:jc w:val="both"/>
        <w:rPr>
          <w:color w:val="000000"/>
          <w:position w:val="6"/>
          <w:sz w:val="24"/>
        </w:rPr>
      </w:pPr>
    </w:p>
    <w:p w14:paraId="4F66A924"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position w:val="6"/>
          <w:vertAlign w:val="superscript"/>
        </w:rPr>
        <w:t>17</w:t>
      </w:r>
      <w:r w:rsidRPr="001A63DD">
        <w:rPr>
          <w:color w:val="000000"/>
          <w:sz w:val="24"/>
        </w:rPr>
        <w:t>Noè fu trovato perfetto e giusto,</w:t>
      </w:r>
    </w:p>
    <w:p w14:paraId="3073A771"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al tempo dell’ira fu segno di riconciliazione;</w:t>
      </w:r>
    </w:p>
    <w:p w14:paraId="5FEB59F7"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per mezzo suo un resto sopravvisse sulla terra,</w:t>
      </w:r>
    </w:p>
    <w:p w14:paraId="62E7303F"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quando ci fu il diluvio.</w:t>
      </w:r>
    </w:p>
    <w:p w14:paraId="5A32C0B8"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position w:val="6"/>
          <w:vertAlign w:val="superscript"/>
        </w:rPr>
        <w:t>18</w:t>
      </w:r>
      <w:r w:rsidRPr="001A63DD">
        <w:rPr>
          <w:color w:val="000000"/>
          <w:sz w:val="24"/>
        </w:rPr>
        <w:t>Alleanze eterne furono stabilite con lui,</w:t>
      </w:r>
    </w:p>
    <w:p w14:paraId="681838E5"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perché con il diluvio non fosse distrutto ogni vivente.</w:t>
      </w:r>
    </w:p>
    <w:p w14:paraId="044B922B" w14:textId="77777777" w:rsidR="00E30E00" w:rsidRPr="001A63DD" w:rsidRDefault="00E30E00" w:rsidP="00E30E00">
      <w:pPr>
        <w:tabs>
          <w:tab w:val="left" w:pos="1418"/>
          <w:tab w:val="left" w:pos="2268"/>
        </w:tabs>
        <w:ind w:left="851" w:firstLine="1417"/>
        <w:jc w:val="both"/>
        <w:rPr>
          <w:color w:val="000000"/>
          <w:position w:val="6"/>
          <w:sz w:val="24"/>
        </w:rPr>
      </w:pPr>
    </w:p>
    <w:p w14:paraId="62334174"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position w:val="6"/>
          <w:vertAlign w:val="superscript"/>
        </w:rPr>
        <w:t>19</w:t>
      </w:r>
      <w:r w:rsidRPr="001A63DD">
        <w:rPr>
          <w:color w:val="000000"/>
          <w:sz w:val="24"/>
        </w:rPr>
        <w:t>Abramo fu grande padre di una moltitudine di nazioni,</w:t>
      </w:r>
    </w:p>
    <w:p w14:paraId="6362E411"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nessuno fu trovato simile a lui nella gloria.</w:t>
      </w:r>
    </w:p>
    <w:p w14:paraId="63D453B7"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position w:val="6"/>
          <w:vertAlign w:val="superscript"/>
        </w:rPr>
        <w:t>20</w:t>
      </w:r>
      <w:r w:rsidRPr="001A63DD">
        <w:rPr>
          <w:color w:val="000000"/>
          <w:sz w:val="24"/>
        </w:rPr>
        <w:t>Egli custodì la legge dell’Altissimo,</w:t>
      </w:r>
    </w:p>
    <w:p w14:paraId="639C70C4"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con lui entrò in alleanza.</w:t>
      </w:r>
    </w:p>
    <w:p w14:paraId="039EEE84"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Stabilì l’alleanza nella propria carne</w:t>
      </w:r>
    </w:p>
    <w:p w14:paraId="0330F33B"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e nella prova fu trovato degno di fede.</w:t>
      </w:r>
    </w:p>
    <w:p w14:paraId="07EFD788"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position w:val="6"/>
          <w:vertAlign w:val="superscript"/>
        </w:rPr>
        <w:t>21</w:t>
      </w:r>
      <w:r w:rsidRPr="001A63DD">
        <w:rPr>
          <w:color w:val="000000"/>
          <w:sz w:val="24"/>
        </w:rPr>
        <w:t>Per questo Dio gli promise con giuramento</w:t>
      </w:r>
    </w:p>
    <w:p w14:paraId="172C3F9F"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di benedire le nazioni nella sua discendenza,</w:t>
      </w:r>
    </w:p>
    <w:p w14:paraId="17917E9D"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di moltiplicarlo come la polvere della terra,</w:t>
      </w:r>
    </w:p>
    <w:p w14:paraId="43B2F8AE"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di innalzare la sua discendenza come gli astri</w:t>
      </w:r>
    </w:p>
    <w:p w14:paraId="43FB10C7"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e di dar loro un’eredità</w:t>
      </w:r>
    </w:p>
    <w:p w14:paraId="11BF711F"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da mare a mare</w:t>
      </w:r>
    </w:p>
    <w:p w14:paraId="78636908"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e dal fiume fino all’estremità della terra.</w:t>
      </w:r>
    </w:p>
    <w:p w14:paraId="18C14FA5"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position w:val="6"/>
          <w:vertAlign w:val="superscript"/>
        </w:rPr>
        <w:t>22</w:t>
      </w:r>
      <w:r w:rsidRPr="001A63DD">
        <w:rPr>
          <w:color w:val="000000"/>
          <w:sz w:val="24"/>
        </w:rPr>
        <w:t>Anche a Isacco fu fatta la stessa promessa</w:t>
      </w:r>
    </w:p>
    <w:p w14:paraId="4B192A9B"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grazie ad Abramo, suo padre.</w:t>
      </w:r>
    </w:p>
    <w:p w14:paraId="1F8468F5" w14:textId="77777777" w:rsidR="00E30E00" w:rsidRPr="001A63DD" w:rsidRDefault="00E30E00" w:rsidP="00E30E00">
      <w:pPr>
        <w:tabs>
          <w:tab w:val="left" w:pos="1418"/>
          <w:tab w:val="left" w:pos="2268"/>
        </w:tabs>
        <w:ind w:left="851" w:firstLine="1417"/>
        <w:jc w:val="both"/>
        <w:rPr>
          <w:color w:val="000000"/>
          <w:position w:val="6"/>
          <w:sz w:val="24"/>
        </w:rPr>
      </w:pPr>
      <w:r w:rsidRPr="001A63DD">
        <w:rPr>
          <w:color w:val="000000"/>
          <w:position w:val="6"/>
          <w:vertAlign w:val="superscript"/>
        </w:rPr>
        <w:t>23</w:t>
      </w:r>
      <w:r w:rsidRPr="001A63DD">
        <w:rPr>
          <w:color w:val="000000"/>
          <w:sz w:val="24"/>
        </w:rPr>
        <w:t>La benedizione di tutti gli uomini e la sua alleanza</w:t>
      </w:r>
    </w:p>
    <w:p w14:paraId="35BB4104"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Dio fece posare sul capo di Giacobbe;</w:t>
      </w:r>
    </w:p>
    <w:p w14:paraId="6BBA1144"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lo confermò nelle sue benedizioni,</w:t>
      </w:r>
    </w:p>
    <w:p w14:paraId="5C353D3C"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gli diede il paese in eredità:</w:t>
      </w:r>
    </w:p>
    <w:p w14:paraId="017B176B"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lo divise in varie parti,</w:t>
      </w:r>
    </w:p>
    <w:p w14:paraId="6A3E1792"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assegnandole alle dodici tribù.</w:t>
      </w:r>
    </w:p>
    <w:p w14:paraId="6B1B229D" w14:textId="77777777" w:rsidR="00E30E00" w:rsidRPr="001A63DD" w:rsidRDefault="00E30E00" w:rsidP="00E30E00">
      <w:pPr>
        <w:tabs>
          <w:tab w:val="left" w:pos="1418"/>
          <w:tab w:val="left" w:pos="2268"/>
        </w:tabs>
        <w:ind w:left="851" w:firstLine="1417"/>
        <w:jc w:val="both"/>
        <w:rPr>
          <w:color w:val="000000"/>
          <w:sz w:val="24"/>
        </w:rPr>
      </w:pPr>
    </w:p>
    <w:p w14:paraId="0B0BDFE4"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Da lui fece sorgere un uomo mite,</w:t>
      </w:r>
    </w:p>
    <w:p w14:paraId="6198F53C"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che incontrò favore agli occhi di tutti,</w:t>
      </w:r>
    </w:p>
    <w:p w14:paraId="4404DC9B" w14:textId="77777777" w:rsidR="00E30E00" w:rsidRPr="00E30E00" w:rsidRDefault="00E30E00" w:rsidP="00E30E00"/>
    <w:p w14:paraId="09901009" w14:textId="77777777" w:rsidR="00C86881" w:rsidRPr="00754276" w:rsidRDefault="00C86881" w:rsidP="00C86881">
      <w:pPr>
        <w:widowControl w:val="0"/>
        <w:tabs>
          <w:tab w:val="left" w:pos="1418"/>
        </w:tabs>
        <w:ind w:left="851" w:firstLine="567"/>
        <w:jc w:val="both"/>
        <w:rPr>
          <w:color w:val="000000"/>
          <w:sz w:val="24"/>
        </w:rPr>
      </w:pPr>
    </w:p>
    <w:p w14:paraId="76C3E80E" w14:textId="77777777" w:rsidR="00C86881" w:rsidRPr="00A30629" w:rsidRDefault="00C86881" w:rsidP="00C86881">
      <w:pPr>
        <w:pStyle w:val="Titolo1"/>
        <w:jc w:val="center"/>
        <w:rPr>
          <w:rFonts w:ascii="Arial" w:hAnsi="Arial" w:cs="Arial"/>
          <w:bCs/>
          <w:sz w:val="40"/>
          <w:szCs w:val="40"/>
        </w:rPr>
      </w:pPr>
      <w:bookmarkStart w:id="155" w:name="_Toc62159237"/>
      <w:r w:rsidRPr="00A30629">
        <w:rPr>
          <w:rFonts w:ascii="Arial" w:hAnsi="Arial" w:cs="Arial"/>
          <w:bCs/>
          <w:sz w:val="40"/>
          <w:szCs w:val="40"/>
        </w:rPr>
        <w:t>COMMENTO TEOLOGICO DEL TESTO</w:t>
      </w:r>
      <w:bookmarkEnd w:id="155"/>
    </w:p>
    <w:p w14:paraId="54AA6988" w14:textId="77777777" w:rsidR="00C86881" w:rsidRPr="00A30629" w:rsidRDefault="00C86881" w:rsidP="00C86881"/>
    <w:p w14:paraId="289F5768" w14:textId="77777777" w:rsidR="00AB0C33" w:rsidRPr="00AB0C33" w:rsidRDefault="00AB0C33" w:rsidP="00D931E0">
      <w:pPr>
        <w:pStyle w:val="Titolo1"/>
        <w:numPr>
          <w:ilvl w:val="0"/>
          <w:numId w:val="13"/>
        </w:numPr>
        <w:jc w:val="center"/>
        <w:rPr>
          <w:rFonts w:ascii="Arial" w:hAnsi="Arial"/>
          <w:bCs/>
          <w:color w:val="000000"/>
          <w:sz w:val="40"/>
        </w:rPr>
      </w:pPr>
      <w:bookmarkStart w:id="156" w:name="_Toc62159238"/>
      <w:r w:rsidRPr="00AB0C33">
        <w:rPr>
          <w:rFonts w:ascii="Arial" w:hAnsi="Arial"/>
          <w:bCs/>
          <w:color w:val="000000"/>
          <w:sz w:val="40"/>
        </w:rPr>
        <w:t xml:space="preserve">NELLA </w:t>
      </w:r>
      <w:r>
        <w:rPr>
          <w:rFonts w:ascii="Arial" w:hAnsi="Arial"/>
          <w:bCs/>
          <w:color w:val="000000"/>
          <w:sz w:val="40"/>
        </w:rPr>
        <w:t>STORIA</w:t>
      </w:r>
      <w:bookmarkEnd w:id="156"/>
    </w:p>
    <w:p w14:paraId="03E8F1D3" w14:textId="77777777" w:rsidR="00C86881" w:rsidRDefault="00D931E0" w:rsidP="00C86881">
      <w:pPr>
        <w:pStyle w:val="Titolo2"/>
        <w:rPr>
          <w:i w:val="0"/>
          <w:sz w:val="40"/>
          <w:szCs w:val="40"/>
        </w:rPr>
      </w:pPr>
      <w:bookmarkStart w:id="157" w:name="_Toc62159239"/>
      <w:r>
        <w:rPr>
          <w:i w:val="0"/>
          <w:sz w:val="40"/>
          <w:szCs w:val="40"/>
        </w:rPr>
        <w:t>L’elogi</w:t>
      </w:r>
      <w:r w:rsidR="00375F8F">
        <w:rPr>
          <w:i w:val="0"/>
          <w:sz w:val="40"/>
          <w:szCs w:val="40"/>
        </w:rPr>
        <w:t>o</w:t>
      </w:r>
      <w:r>
        <w:rPr>
          <w:i w:val="0"/>
          <w:sz w:val="40"/>
          <w:szCs w:val="40"/>
        </w:rPr>
        <w:t xml:space="preserve"> dei padr</w:t>
      </w:r>
      <w:r w:rsidR="001A0A7F">
        <w:rPr>
          <w:i w:val="0"/>
          <w:sz w:val="40"/>
          <w:szCs w:val="40"/>
        </w:rPr>
        <w:t>i</w:t>
      </w:r>
      <w:bookmarkEnd w:id="157"/>
    </w:p>
    <w:p w14:paraId="1A91D23E" w14:textId="77777777" w:rsidR="00E30E00" w:rsidRDefault="00E30E00" w:rsidP="00E30E00"/>
    <w:p w14:paraId="673B5CE7" w14:textId="77777777" w:rsidR="00E30E00" w:rsidRDefault="00E30E00" w:rsidP="00D931E0">
      <w:pPr>
        <w:pStyle w:val="Corpodeltesto2"/>
      </w:pPr>
      <w:r w:rsidRPr="001A63DD">
        <w:rPr>
          <w:position w:val="6"/>
          <w:vertAlign w:val="superscript"/>
        </w:rPr>
        <w:t>1</w:t>
      </w:r>
      <w:r w:rsidRPr="001A63DD">
        <w:t>Facciamo ora l’elogio di uomini illustri,</w:t>
      </w:r>
      <w:r w:rsidR="00375F8F">
        <w:t xml:space="preserve"> </w:t>
      </w:r>
      <w:r w:rsidRPr="001A63DD">
        <w:t>dei padri nostri nelle loro generazioni.</w:t>
      </w:r>
    </w:p>
    <w:p w14:paraId="6B67F596" w14:textId="77777777" w:rsidR="00375F8F" w:rsidRDefault="003B01DB" w:rsidP="0069116E">
      <w:pPr>
        <w:pStyle w:val="Corpotesto"/>
      </w:pPr>
      <w:r>
        <w:t xml:space="preserve">Il Siracide vuole fare l’elogio degli uomini illustri. Chi sono questi uomini illustri? Sono </w:t>
      </w:r>
      <w:r w:rsidRPr="003B01DB">
        <w:rPr>
          <w:i/>
        </w:rPr>
        <w:t>“i padri nostri”</w:t>
      </w:r>
      <w:r>
        <w:t xml:space="preserve">, quelli che ci hanno preceduto nelle loro generazioni. </w:t>
      </w:r>
    </w:p>
    <w:p w14:paraId="0E457C5F" w14:textId="77777777" w:rsidR="003B01DB" w:rsidRDefault="003B01DB" w:rsidP="0069116E">
      <w:pPr>
        <w:pStyle w:val="Corpotesto"/>
      </w:pPr>
      <w:r>
        <w:t>Questi uomini sono illustri, non perché si sono fatti da sé, ma perché il Signore li ha fatti tali. La differenza tra un uomo e l’altro uomo la fa il Signore.</w:t>
      </w:r>
    </w:p>
    <w:p w14:paraId="1AC10C2D" w14:textId="77777777" w:rsidR="003B01DB" w:rsidRDefault="003B01DB" w:rsidP="0069116E">
      <w:pPr>
        <w:pStyle w:val="Corpotesto"/>
      </w:pPr>
      <w:r>
        <w:t>Senza questa chiara visione di fede ci immergiamo in un immanentismo di mor</w:t>
      </w:r>
      <w:r w:rsidR="00927310">
        <w:t>te, che soffoca il cuore nell’invidia e gli toglie il respiro.</w:t>
      </w:r>
    </w:p>
    <w:p w14:paraId="7AFCCEA5" w14:textId="77777777" w:rsidR="00927310" w:rsidRDefault="00927310" w:rsidP="0069116E">
      <w:pPr>
        <w:pStyle w:val="Corpotesto"/>
      </w:pPr>
      <w:r>
        <w:t>Dio fa la differenza nel bene. L’uomo invece crea la differenza nel male, a causa del suo peccato. Gli operatori di bene solo il Signore li fa.</w:t>
      </w:r>
    </w:p>
    <w:p w14:paraId="4F9087E7" w14:textId="77777777" w:rsidR="00E30E00" w:rsidRDefault="00E30E00" w:rsidP="00D931E0">
      <w:pPr>
        <w:pStyle w:val="Corpodeltesto2"/>
      </w:pPr>
      <w:r w:rsidRPr="001A63DD">
        <w:rPr>
          <w:position w:val="6"/>
          <w:vertAlign w:val="superscript"/>
        </w:rPr>
        <w:t>2</w:t>
      </w:r>
      <w:r w:rsidRPr="001A63DD">
        <w:t>Il Signore li ha resi molto gloriosi:</w:t>
      </w:r>
      <w:r w:rsidR="00375F8F">
        <w:t xml:space="preserve"> </w:t>
      </w:r>
      <w:r w:rsidRPr="001A63DD">
        <w:t>la sua grandezza è da sempre.</w:t>
      </w:r>
    </w:p>
    <w:p w14:paraId="76BA7B69" w14:textId="77777777" w:rsidR="00375F8F" w:rsidRDefault="00927310" w:rsidP="00927310">
      <w:pPr>
        <w:pStyle w:val="Corpotesto"/>
      </w:pPr>
      <w:r>
        <w:t xml:space="preserve">Il Signore è grande </w:t>
      </w:r>
      <w:r w:rsidR="00C2271A">
        <w:t xml:space="preserve">e </w:t>
      </w:r>
      <w:r>
        <w:t>rende grandi. È ricco di gloria e rende gloriosi. Lui è immortale e dona immortalità. Lui è santo ed elargisce santità.</w:t>
      </w:r>
    </w:p>
    <w:p w14:paraId="6B1D6AD2" w14:textId="77777777" w:rsidR="00927310" w:rsidRDefault="00927310" w:rsidP="00927310">
      <w:pPr>
        <w:pStyle w:val="Corpotesto"/>
      </w:pPr>
      <w:r>
        <w:t>La grandezza del Signore è da sempre ed è sopra ogni cosa cre</w:t>
      </w:r>
      <w:r w:rsidR="00C2271A">
        <w:t>a</w:t>
      </w:r>
      <w:r>
        <w:t>ta. Questi uomini illustri sono stati resi molto gloriosi dal Signore.</w:t>
      </w:r>
    </w:p>
    <w:p w14:paraId="6297E7E8" w14:textId="77777777" w:rsidR="00927310" w:rsidRDefault="00927310" w:rsidP="00927310">
      <w:pPr>
        <w:pStyle w:val="Corpotesto"/>
      </w:pPr>
      <w:r>
        <w:t xml:space="preserve">Il Signore ha partecipato loro </w:t>
      </w:r>
      <w:r w:rsidR="00E01FA3">
        <w:t>un raggio della sua gloria. Anche questa verità va confessata con somma umiltà. Non è l’uomo che si fa glorioso.</w:t>
      </w:r>
    </w:p>
    <w:p w14:paraId="78A8A597" w14:textId="77777777" w:rsidR="00E01FA3" w:rsidRDefault="00E01FA3" w:rsidP="00927310">
      <w:pPr>
        <w:pStyle w:val="Corpotesto"/>
      </w:pPr>
      <w:r>
        <w:t>La gloria dell’uomo è solo dono, elargizione, partecipazione della gloria del Signore e il Signore la dona a chi vuole, secondo la misura che vuole.</w:t>
      </w:r>
    </w:p>
    <w:p w14:paraId="78E58AC9" w14:textId="77777777" w:rsidR="00E01FA3" w:rsidRDefault="00E01FA3" w:rsidP="00927310">
      <w:pPr>
        <w:pStyle w:val="Corpotesto"/>
      </w:pPr>
      <w:r>
        <w:t xml:space="preserve">L’uomo non si deve </w:t>
      </w:r>
      <w:r w:rsidRPr="00E01FA3">
        <w:rPr>
          <w:i/>
        </w:rPr>
        <w:t>“ammazzare”</w:t>
      </w:r>
      <w:r>
        <w:t xml:space="preserve"> per divenire glorioso, è sufficiente consegnarsi, mettersi nell</w:t>
      </w:r>
      <w:r w:rsidR="00C2271A">
        <w:t>e</w:t>
      </w:r>
      <w:r>
        <w:t xml:space="preserve"> mani del suo Dio. È Lui la sola fonte della gloria. </w:t>
      </w:r>
    </w:p>
    <w:p w14:paraId="190A47D1" w14:textId="77777777" w:rsidR="00E01FA3" w:rsidRDefault="00E01FA3" w:rsidP="00927310">
      <w:pPr>
        <w:pStyle w:val="Corpotesto"/>
      </w:pPr>
      <w:r>
        <w:t>Lui dona a chi si consegna a Lui, la gloria che Lui vuole, quando vuole, nella misura in cui vuole, per il tempo in cui Lui vuole.</w:t>
      </w:r>
    </w:p>
    <w:p w14:paraId="3A71EE13" w14:textId="77777777" w:rsidR="00E01FA3" w:rsidRDefault="00E01FA3" w:rsidP="00927310">
      <w:pPr>
        <w:pStyle w:val="Corpotesto"/>
      </w:pPr>
      <w:r>
        <w:t>Se ogni uomo credesse in questa verità di Dio, troverebbe all’istante la sua pace. Troverebbe all’istante il suo posto nella creazione: nella consegna a Dio.</w:t>
      </w:r>
    </w:p>
    <w:p w14:paraId="3FC71DE1" w14:textId="77777777" w:rsidR="00E30E00" w:rsidRDefault="00E30E00" w:rsidP="00D931E0">
      <w:pPr>
        <w:pStyle w:val="Corpodeltesto2"/>
      </w:pPr>
      <w:r w:rsidRPr="001A63DD">
        <w:rPr>
          <w:position w:val="6"/>
          <w:vertAlign w:val="superscript"/>
        </w:rPr>
        <w:t>3</w:t>
      </w:r>
      <w:r w:rsidRPr="001A63DD">
        <w:t>Signori nei loro regni,</w:t>
      </w:r>
      <w:r w:rsidR="00375F8F">
        <w:t xml:space="preserve"> </w:t>
      </w:r>
      <w:r w:rsidRPr="001A63DD">
        <w:t>uomini rinomati per la loro potenza,</w:t>
      </w:r>
      <w:r w:rsidR="00375F8F">
        <w:t xml:space="preserve"> </w:t>
      </w:r>
      <w:r w:rsidRPr="001A63DD">
        <w:t>consiglieri per la loro intelligenza</w:t>
      </w:r>
      <w:r w:rsidR="00375F8F">
        <w:t xml:space="preserve"> </w:t>
      </w:r>
      <w:r w:rsidRPr="001A63DD">
        <w:t>e annunciatori nelle profezie.</w:t>
      </w:r>
    </w:p>
    <w:p w14:paraId="54D20572" w14:textId="77777777" w:rsidR="00375F8F" w:rsidRDefault="00E01FA3" w:rsidP="00E01FA3">
      <w:pPr>
        <w:pStyle w:val="Corpotesto"/>
      </w:pPr>
      <w:r>
        <w:t>Questi uomini, resi glorios</w:t>
      </w:r>
      <w:r w:rsidR="00933342">
        <w:t>i</w:t>
      </w:r>
      <w:r>
        <w:t xml:space="preserve"> dalla grandezza di Dio, sono stati </w:t>
      </w:r>
      <w:r w:rsidR="00640DC1">
        <w:t>signori nei loro regni, uomini rinomati per la loro potenza.</w:t>
      </w:r>
    </w:p>
    <w:p w14:paraId="1827D5E9" w14:textId="77777777" w:rsidR="00640DC1" w:rsidRDefault="00640DC1" w:rsidP="00E01FA3">
      <w:pPr>
        <w:pStyle w:val="Corpotesto"/>
      </w:pPr>
      <w:r>
        <w:t>Sono stati consiglieri per la loro intelligenza e annunciatori nelle profezie. Sono uom</w:t>
      </w:r>
      <w:r w:rsidR="00C2271A">
        <w:t>ini</w:t>
      </w:r>
      <w:r>
        <w:t xml:space="preserve"> gloriosi perché hanno saputo vivere ognuno un dono del Signore.</w:t>
      </w:r>
    </w:p>
    <w:p w14:paraId="4B4609E9" w14:textId="77777777" w:rsidR="00640DC1" w:rsidRDefault="00933342" w:rsidP="00E01FA3">
      <w:pPr>
        <w:pStyle w:val="Corpotesto"/>
      </w:pPr>
      <w:r>
        <w:t>Solo il Signore può fare eternamente grande una persona. Quanti vogliono farsi grandi da se stessi sono i più grandi nemici della loro vita.</w:t>
      </w:r>
    </w:p>
    <w:p w14:paraId="58F7074F" w14:textId="77777777" w:rsidR="00933342" w:rsidRDefault="00EA7F83" w:rsidP="00E01FA3">
      <w:pPr>
        <w:pStyle w:val="Corpotesto"/>
      </w:pPr>
      <w:r>
        <w:t>Ma chi fa grande il Signore? Chi si affida interamente alla sua volontà e si consegna allo Spirito Santo perché faccia di lui ciò che vuole.</w:t>
      </w:r>
    </w:p>
    <w:p w14:paraId="17E04F79" w14:textId="77777777" w:rsidR="00EA7F83" w:rsidRDefault="00EA7F83" w:rsidP="00E01FA3">
      <w:pPr>
        <w:pStyle w:val="Corpotesto"/>
      </w:pPr>
      <w:r>
        <w:t>Non vi è ambito umano in cui il Signore non possa fare una persona eternamente grande. L’uomo è grande per il Signore non per gli uomini.</w:t>
      </w:r>
    </w:p>
    <w:p w14:paraId="13558C68" w14:textId="77777777" w:rsidR="00E30E00" w:rsidRDefault="00E30E00" w:rsidP="00D931E0">
      <w:pPr>
        <w:pStyle w:val="Corpodeltesto2"/>
      </w:pPr>
      <w:r w:rsidRPr="001A63DD">
        <w:rPr>
          <w:position w:val="6"/>
          <w:vertAlign w:val="superscript"/>
        </w:rPr>
        <w:t>4</w:t>
      </w:r>
      <w:r w:rsidRPr="001A63DD">
        <w:t>Capi del popolo con le loro decisioni</w:t>
      </w:r>
      <w:r w:rsidR="00375F8F">
        <w:t xml:space="preserve"> </w:t>
      </w:r>
      <w:r w:rsidRPr="001A63DD">
        <w:t>e con l’intelligenza della sapienza popolare;</w:t>
      </w:r>
      <w:r w:rsidR="00375F8F">
        <w:t xml:space="preserve"> </w:t>
      </w:r>
      <w:r w:rsidRPr="001A63DD">
        <w:t>saggi discorsi erano nel loro insegnamento.</w:t>
      </w:r>
    </w:p>
    <w:p w14:paraId="53F83524" w14:textId="77777777" w:rsidR="00375F8F" w:rsidRDefault="00EA7F83" w:rsidP="00EA7F83">
      <w:pPr>
        <w:pStyle w:val="Corpotesto"/>
      </w:pPr>
      <w:r>
        <w:t>Ogni persona è grande nel posto che Dio gli assegna, non in un altro posto. Un prete è grande in parrocchia, non necessariamente in episcopio.</w:t>
      </w:r>
    </w:p>
    <w:p w14:paraId="741B8B3A" w14:textId="77777777" w:rsidR="00EA7F83" w:rsidRDefault="00EA7F83" w:rsidP="00EA7F83">
      <w:pPr>
        <w:pStyle w:val="Corpotesto"/>
      </w:pPr>
      <w:r>
        <w:t>Un uomo è grande come contadino, non certo come professionista in una grande città. Un altro è grande come impiegato e mai come dirigente.</w:t>
      </w:r>
    </w:p>
    <w:p w14:paraId="5FB93883" w14:textId="77777777" w:rsidR="00EA7F83" w:rsidRDefault="00EA7F83" w:rsidP="00EA7F83">
      <w:pPr>
        <w:pStyle w:val="Corpotesto"/>
      </w:pPr>
      <w:r>
        <w:t>Se avess</w:t>
      </w:r>
      <w:r w:rsidR="00C2271A">
        <w:t>e</w:t>
      </w:r>
      <w:r>
        <w:t xml:space="preserve"> la verità della grandezza, ognuno resterebbe al posto che il Signore gli ha assegnato. Mai vorrebbe uscire dal suo posto e luogo.</w:t>
      </w:r>
    </w:p>
    <w:p w14:paraId="5FB9F0F3" w14:textId="77777777" w:rsidR="0063520B" w:rsidRDefault="00EA7F83" w:rsidP="00EA7F83">
      <w:pPr>
        <w:pStyle w:val="Corpotesto"/>
      </w:pPr>
      <w:r>
        <w:t>Poiché abbiamo una falsa idea di grandezza</w:t>
      </w:r>
      <w:r w:rsidR="0063520B">
        <w:t>, la falsità che guida il nostro cuore e la nostra mente, la trasportiamo nelle questioni della società.</w:t>
      </w:r>
    </w:p>
    <w:p w14:paraId="7B5D81AD" w14:textId="77777777" w:rsidR="00EA7F83" w:rsidRDefault="0063520B" w:rsidP="00EA7F83">
      <w:pPr>
        <w:pStyle w:val="Corpotesto"/>
      </w:pPr>
      <w:r>
        <w:t>Vi sono alcuni che sono grandi come capi del popolo con le loro decisioni e con l’intelligenza della sapienza popolare. Essi sono grandi per decisione.</w:t>
      </w:r>
    </w:p>
    <w:p w14:paraId="4D44BD29" w14:textId="77777777" w:rsidR="0063520B" w:rsidRDefault="0063520B" w:rsidP="00EA7F83">
      <w:pPr>
        <w:pStyle w:val="Corpotesto"/>
      </w:pPr>
      <w:r>
        <w:t>Quanto a intelligenza si servivano della sapienza popolare, Non avevano bisogno di una sapienza perfetta. Dio aveva dato loro il dono del consiglio.</w:t>
      </w:r>
    </w:p>
    <w:p w14:paraId="6119BCB6" w14:textId="77777777" w:rsidR="0063520B" w:rsidRDefault="0063520B" w:rsidP="00EA7F83">
      <w:pPr>
        <w:pStyle w:val="Corpotesto"/>
      </w:pPr>
      <w:r>
        <w:t>Essi avevano un altro – o hanno – grandissimo dono: sapevano – sanno – trasformare le loro decisioni in saggi discorsi, in insegnamento convincente.</w:t>
      </w:r>
    </w:p>
    <w:p w14:paraId="336984C2" w14:textId="77777777" w:rsidR="0063520B" w:rsidRDefault="0063520B" w:rsidP="00EA7F83">
      <w:pPr>
        <w:pStyle w:val="Corpotesto"/>
      </w:pPr>
      <w:r>
        <w:t>Un solo dono del Signore è sufficiente per fare grande un uomo. Dio così agisce. Purché l’uomo resti sempre nella sua volontà e nella sua missione.</w:t>
      </w:r>
    </w:p>
    <w:p w14:paraId="7216DCDE" w14:textId="77777777" w:rsidR="0063520B" w:rsidRDefault="0063520B" w:rsidP="00EA7F83">
      <w:pPr>
        <w:pStyle w:val="Corpotesto"/>
      </w:pPr>
      <w:r>
        <w:t>Quando si cambia missione, da una missione divina ne assumiamo una umana, è allora che diveniamo la rovina di noi stessi. Siamo senza Dio.</w:t>
      </w:r>
    </w:p>
    <w:p w14:paraId="72241B0B" w14:textId="77777777" w:rsidR="00E30E00" w:rsidRDefault="00E30E00" w:rsidP="00D931E0">
      <w:pPr>
        <w:pStyle w:val="Corpodeltesto2"/>
      </w:pPr>
      <w:r w:rsidRPr="001A63DD">
        <w:rPr>
          <w:position w:val="6"/>
          <w:vertAlign w:val="superscript"/>
        </w:rPr>
        <w:t>5</w:t>
      </w:r>
      <w:r w:rsidRPr="001A63DD">
        <w:t>Inventori di melodie musicali</w:t>
      </w:r>
      <w:r w:rsidR="00375F8F">
        <w:t xml:space="preserve"> </w:t>
      </w:r>
      <w:r w:rsidRPr="001A63DD">
        <w:t>e compositori di canti poetici.</w:t>
      </w:r>
    </w:p>
    <w:p w14:paraId="6E2E7280" w14:textId="77777777" w:rsidR="00375F8F" w:rsidRDefault="0063520B" w:rsidP="0063520B">
      <w:pPr>
        <w:pStyle w:val="Corpotesto"/>
      </w:pPr>
      <w:r>
        <w:t>Le grandezze cui prepara il Signore sono molteplici, varie. Alcuni sono grand</w:t>
      </w:r>
      <w:r w:rsidR="00C2271A">
        <w:t>i</w:t>
      </w:r>
      <w:r>
        <w:t xml:space="preserve"> come inventori di melodi</w:t>
      </w:r>
      <w:r w:rsidR="00C2271A">
        <w:t>e</w:t>
      </w:r>
      <w:r>
        <w:t xml:space="preserve"> musicali e compositori di canti poetici.</w:t>
      </w:r>
    </w:p>
    <w:p w14:paraId="06EB7BEF" w14:textId="77777777" w:rsidR="0063520B" w:rsidRDefault="003924CF" w:rsidP="0063520B">
      <w:pPr>
        <w:pStyle w:val="Corpotesto"/>
      </w:pPr>
      <w:r>
        <w:t>Si pensi a tutti coloro che hanno contribuito nella formazione del Salterio. Il Signore si è servito di loro per insegnare ad ogni uomo come si prega.</w:t>
      </w:r>
    </w:p>
    <w:p w14:paraId="12FE34CD" w14:textId="77777777" w:rsidR="003924CF" w:rsidRDefault="003924CF" w:rsidP="0063520B">
      <w:pPr>
        <w:pStyle w:val="Corpotesto"/>
      </w:pPr>
      <w:r>
        <w:t>La nostra stoltezza spesso ci conduce a pensare una grandezza sul modello degli altri. Ignoriamo che il Signore ha stabilito per ogni uomo una grandezza.</w:t>
      </w:r>
    </w:p>
    <w:p w14:paraId="3D3C600F" w14:textId="77777777" w:rsidR="003924CF" w:rsidRDefault="003924CF" w:rsidP="0063520B">
      <w:pPr>
        <w:pStyle w:val="Corpotesto"/>
      </w:pPr>
      <w:r>
        <w:t>Nessuno può essere grande, imitando gli altri. Può essere grande rimanendo in ogni cosa, sempre, nel dono e nella volontà del Signore.</w:t>
      </w:r>
    </w:p>
    <w:p w14:paraId="503DF325" w14:textId="77777777" w:rsidR="003924CF" w:rsidRDefault="00857F65" w:rsidP="0063520B">
      <w:pPr>
        <w:pStyle w:val="Corpotesto"/>
      </w:pPr>
      <w:r>
        <w:t>La visione soprannaturale, di trascendenza, il nostro essere perennemente da Dio è necessario se si vuole acquisire la personale grandezza.</w:t>
      </w:r>
    </w:p>
    <w:p w14:paraId="73A5A828" w14:textId="77777777" w:rsidR="00857F65" w:rsidRDefault="00857F65" w:rsidP="0063520B">
      <w:pPr>
        <w:pStyle w:val="Corpotesto"/>
      </w:pPr>
      <w:r>
        <w:t>Quando ci distacchiamo dalla divina volontà, dal suo carisma, guardando gli altri e facendoci a loro misura, è allora che diveniamo miseri, meschini.</w:t>
      </w:r>
    </w:p>
    <w:p w14:paraId="3530FEF1" w14:textId="77777777" w:rsidR="00E30E00" w:rsidRDefault="00E30E00" w:rsidP="00D931E0">
      <w:pPr>
        <w:pStyle w:val="Corpodeltesto2"/>
      </w:pPr>
      <w:r w:rsidRPr="001A63DD">
        <w:rPr>
          <w:position w:val="6"/>
          <w:vertAlign w:val="superscript"/>
        </w:rPr>
        <w:t>6</w:t>
      </w:r>
      <w:r w:rsidRPr="001A63DD">
        <w:t>Uomini ricchi, dotati di forza,</w:t>
      </w:r>
      <w:r w:rsidR="00375F8F">
        <w:t xml:space="preserve"> </w:t>
      </w:r>
      <w:r w:rsidRPr="001A63DD">
        <w:t>che vivevano in pace nelle loro dimore.</w:t>
      </w:r>
    </w:p>
    <w:p w14:paraId="33B1397F" w14:textId="77777777" w:rsidR="00375F8F" w:rsidRDefault="00857F65" w:rsidP="00857F65">
      <w:pPr>
        <w:pStyle w:val="Corpotesto"/>
      </w:pPr>
      <w:r>
        <w:t>Uno potrebbe pensare che questa sia una ricchezza strana. Uomini ricchi, dotati di forza, che vivevano in pa</w:t>
      </w:r>
      <w:r w:rsidR="00C2271A">
        <w:t>c</w:t>
      </w:r>
      <w:r>
        <w:t>e nelle loro dimore.</w:t>
      </w:r>
    </w:p>
    <w:p w14:paraId="30F77DBA" w14:textId="77777777" w:rsidR="00857F65" w:rsidRDefault="00857F65" w:rsidP="00857F65">
      <w:pPr>
        <w:pStyle w:val="Corpotesto"/>
      </w:pPr>
      <w:r>
        <w:t>Uno è ricco, è dotato di forza, anziché pensare a farsi una grandezza diversa, è rimasto nella sua umiltà. Anziché cercare la guerra, ha cercato la pace.</w:t>
      </w:r>
    </w:p>
    <w:p w14:paraId="219F1214" w14:textId="77777777" w:rsidR="00857F65" w:rsidRDefault="00857F65" w:rsidP="00857F65">
      <w:pPr>
        <w:pStyle w:val="Corpotesto"/>
      </w:pPr>
      <w:r>
        <w:t>È difficile per un uomo ricco e pieno di forza non uscire fuori, non intraprendere vie di guerra, ad ogni livello, per accrescere la propria grandezza.</w:t>
      </w:r>
    </w:p>
    <w:p w14:paraId="6E854402" w14:textId="77777777" w:rsidR="00857F65" w:rsidRDefault="00857F65" w:rsidP="00857F65">
      <w:pPr>
        <w:pStyle w:val="Corpotesto"/>
      </w:pPr>
      <w:r>
        <w:t>Invece questi uomini ricchi, forti, hanno scelto la via della pace con tutti. Sono essi vera manifestazione che non vi è condizione umana estranea a Dio.</w:t>
      </w:r>
    </w:p>
    <w:p w14:paraId="098EEA28" w14:textId="77777777" w:rsidR="00857F65" w:rsidRDefault="00857F65" w:rsidP="00857F65">
      <w:pPr>
        <w:pStyle w:val="Corpotesto"/>
      </w:pPr>
      <w:r>
        <w:t xml:space="preserve">Tutte le condizioni possono essere da Lui santificate: la povertà e la ricchezza, la malattia e la salute, la forza e la debolezza, </w:t>
      </w:r>
      <w:r w:rsidR="009A71DA">
        <w:t>la solitudine e la compagnia.</w:t>
      </w:r>
    </w:p>
    <w:p w14:paraId="4AB9A386" w14:textId="77777777" w:rsidR="00E30E00" w:rsidRDefault="00E30E00" w:rsidP="00D931E0">
      <w:pPr>
        <w:pStyle w:val="Corpodeltesto2"/>
      </w:pPr>
      <w:r w:rsidRPr="001A63DD">
        <w:rPr>
          <w:position w:val="6"/>
          <w:vertAlign w:val="superscript"/>
        </w:rPr>
        <w:t>7</w:t>
      </w:r>
      <w:r w:rsidRPr="001A63DD">
        <w:t>Tutti costoro furono onorati dai loro contemporanei,</w:t>
      </w:r>
      <w:r w:rsidR="00375F8F">
        <w:t xml:space="preserve"> </w:t>
      </w:r>
      <w:r w:rsidRPr="001A63DD">
        <w:t>furono un vanto ai loro tempi.</w:t>
      </w:r>
    </w:p>
    <w:p w14:paraId="4EC31ED9" w14:textId="77777777" w:rsidR="00375F8F" w:rsidRDefault="009A71DA" w:rsidP="009A71DA">
      <w:pPr>
        <w:pStyle w:val="Corpotesto"/>
      </w:pPr>
      <w:r>
        <w:t>Tutti costoro, fatti grandi dal Signore</w:t>
      </w:r>
      <w:r w:rsidR="00287AE6">
        <w:t>,</w:t>
      </w:r>
      <w:r>
        <w:t xml:space="preserve"> furono onorati dai loro contemporanei, furono un vanto ai loro tempi. Hanno obbedito al Signore.</w:t>
      </w:r>
    </w:p>
    <w:p w14:paraId="2E835C80" w14:textId="77777777" w:rsidR="009A71DA" w:rsidRDefault="009A71DA" w:rsidP="009A71DA">
      <w:pPr>
        <w:pStyle w:val="Corpotesto"/>
      </w:pPr>
      <w:r>
        <w:t>Al Signore non si obbedisce solamente vivendo i Dieci Comandamenti. Si obbedisce anche rispettando la sua divina volontà su di noi.</w:t>
      </w:r>
    </w:p>
    <w:p w14:paraId="00806309" w14:textId="77777777" w:rsidR="009A71DA" w:rsidRDefault="009A71DA" w:rsidP="009A71DA">
      <w:pPr>
        <w:pStyle w:val="Corpotesto"/>
      </w:pPr>
      <w:r>
        <w:t>La prima obbedienza è alla verità della natura, della persona, della vocazione, della missione, del dono di grazia, del carisma, del ministero.</w:t>
      </w:r>
    </w:p>
    <w:p w14:paraId="5863FD27" w14:textId="77777777" w:rsidR="009A71DA" w:rsidRDefault="009A71DA" w:rsidP="009A71DA">
      <w:pPr>
        <w:pStyle w:val="Corpotesto"/>
      </w:pPr>
      <w:r>
        <w:t>Senza questa obbedienza, ogni altra obbedienza diviene impossibile. Manca la natura e la persona che deve obbedire. Manca semplicemente l’uomo.</w:t>
      </w:r>
    </w:p>
    <w:p w14:paraId="0EF39372" w14:textId="77777777" w:rsidR="009A71DA" w:rsidRDefault="00A90DCF" w:rsidP="009A71DA">
      <w:pPr>
        <w:pStyle w:val="Corpotesto"/>
      </w:pPr>
      <w:r>
        <w:t>La vera grandezza di un uomo è l’obbedienza alla natura e alla persona. Se questa obbedienza viene meno, l’uomo finisce per trovarsi in un abisso di male.</w:t>
      </w:r>
    </w:p>
    <w:p w14:paraId="316C25ED" w14:textId="77777777" w:rsidR="00E30E00" w:rsidRDefault="00E30E00" w:rsidP="00D931E0">
      <w:pPr>
        <w:pStyle w:val="Corpodeltesto2"/>
      </w:pPr>
      <w:r w:rsidRPr="001A63DD">
        <w:rPr>
          <w:position w:val="6"/>
          <w:vertAlign w:val="superscript"/>
        </w:rPr>
        <w:t>8</w:t>
      </w:r>
      <w:r w:rsidRPr="001A63DD">
        <w:t>Di loro, alcuni lasciarono un nome,</w:t>
      </w:r>
      <w:r w:rsidR="00375F8F">
        <w:t xml:space="preserve"> </w:t>
      </w:r>
      <w:r w:rsidRPr="001A63DD">
        <w:t>perché se ne celebrasse la lode.</w:t>
      </w:r>
    </w:p>
    <w:p w14:paraId="1CF7C0B4" w14:textId="77777777" w:rsidR="00375F8F" w:rsidRDefault="00A90DCF" w:rsidP="00A90DCF">
      <w:pPr>
        <w:pStyle w:val="Corpotesto"/>
      </w:pPr>
      <w:r>
        <w:t>Molti sono gli uomini fatti grandi da Dio. Di essi, alcuni lasciarono un nome, perché se ne celebrasse la lode. Il Signore ha fatto loro una duplice grazia.</w:t>
      </w:r>
    </w:p>
    <w:p w14:paraId="67A8776E" w14:textId="77777777" w:rsidR="00A90DCF" w:rsidRDefault="00A90DCF" w:rsidP="00A90DCF">
      <w:pPr>
        <w:pStyle w:val="Corpotesto"/>
      </w:pPr>
      <w:r>
        <w:t>Ha fatto la grazia di essere grandi tra i loro contemporanei e la grazia di essere lodati dai posteri. Nulla è avvenuto per loro volontà, ma solo per grazia.</w:t>
      </w:r>
    </w:p>
    <w:p w14:paraId="44FAA016" w14:textId="77777777" w:rsidR="00A90DCF" w:rsidRDefault="00A90DCF" w:rsidP="00A90DCF">
      <w:pPr>
        <w:pStyle w:val="Corpotesto"/>
      </w:pPr>
      <w:r>
        <w:t>Anche la lode di posteri è solo per grazia del Signore. Stupenda visione soprannaturale di ogni cosa che il Siracide ci manifesta e ci consegna.</w:t>
      </w:r>
    </w:p>
    <w:p w14:paraId="5DDC3FC3" w14:textId="77777777" w:rsidR="00E30E00" w:rsidRDefault="00E30E00" w:rsidP="00D931E0">
      <w:pPr>
        <w:pStyle w:val="Corpodeltesto2"/>
      </w:pPr>
      <w:r w:rsidRPr="001A63DD">
        <w:rPr>
          <w:position w:val="6"/>
          <w:vertAlign w:val="superscript"/>
        </w:rPr>
        <w:t>9</w:t>
      </w:r>
      <w:r w:rsidRPr="001A63DD">
        <w:t>Di altri non sussiste memoria,</w:t>
      </w:r>
      <w:r w:rsidR="00375F8F">
        <w:t xml:space="preserve"> </w:t>
      </w:r>
      <w:r w:rsidRPr="001A63DD">
        <w:t>svanirono come se non fossero esistiti,</w:t>
      </w:r>
      <w:r w:rsidR="00375F8F">
        <w:t xml:space="preserve"> </w:t>
      </w:r>
      <w:r w:rsidRPr="001A63DD">
        <w:t>furono come se non fossero mai stati,</w:t>
      </w:r>
      <w:r w:rsidR="00375F8F">
        <w:t xml:space="preserve"> </w:t>
      </w:r>
      <w:r w:rsidRPr="001A63DD">
        <w:t>e così pure i loro figli dopo di loro.</w:t>
      </w:r>
    </w:p>
    <w:p w14:paraId="6586F886" w14:textId="77777777" w:rsidR="00375F8F" w:rsidRDefault="00287AE6" w:rsidP="00287AE6">
      <w:pPr>
        <w:pStyle w:val="Corpotesto"/>
      </w:pPr>
      <w:r>
        <w:t>Di altri, e sono generalmente gli stolti, non sussiste memoria, svanirono come se non fossero mai esistiti, furono come se non fossero mai stati.</w:t>
      </w:r>
    </w:p>
    <w:p w14:paraId="05F920F9" w14:textId="77777777" w:rsidR="00287AE6" w:rsidRDefault="00287AE6" w:rsidP="00287AE6">
      <w:pPr>
        <w:pStyle w:val="Corpotesto"/>
      </w:pPr>
      <w:r>
        <w:t xml:space="preserve">Questa sorte non solo è toccata personalmente ad essi, ma anche ai loro figli dopo di loro. Gli stolti sono persone senza nome, senza storia, senza volto. </w:t>
      </w:r>
    </w:p>
    <w:p w14:paraId="4172A056" w14:textId="77777777" w:rsidR="00287AE6" w:rsidRDefault="00287AE6" w:rsidP="00287AE6">
      <w:pPr>
        <w:pStyle w:val="Corpotesto"/>
      </w:pPr>
      <w:r>
        <w:t>È Dio che dona grandezza, gloria un nome eterno, lode perenne. Queste cose il Signore le dona ai suoi fedeli. Gli stolti sono infedeli, empi, idolatri.</w:t>
      </w:r>
    </w:p>
    <w:p w14:paraId="657DDFB4" w14:textId="77777777" w:rsidR="00287AE6" w:rsidRDefault="00287AE6" w:rsidP="00287AE6">
      <w:pPr>
        <w:pStyle w:val="Corpotesto"/>
      </w:pPr>
      <w:r>
        <w:t>Non adorano il Signore, non lo riconoscono, non lo amano, non lo ascoltano, negano la sua stessa esistenza, quale gloria Dio potrebbe loro dare? Nessuna.</w:t>
      </w:r>
    </w:p>
    <w:p w14:paraId="28FBDBC7" w14:textId="77777777" w:rsidR="00E30E00" w:rsidRDefault="00E30E00" w:rsidP="00D931E0">
      <w:pPr>
        <w:pStyle w:val="Corpodeltesto2"/>
      </w:pPr>
      <w:r w:rsidRPr="001A63DD">
        <w:rPr>
          <w:position w:val="6"/>
          <w:vertAlign w:val="superscript"/>
        </w:rPr>
        <w:t>10</w:t>
      </w:r>
      <w:r w:rsidRPr="001A63DD">
        <w:t>Questi invece furono uomini di fede,</w:t>
      </w:r>
      <w:r w:rsidR="00375F8F">
        <w:t xml:space="preserve"> </w:t>
      </w:r>
      <w:r w:rsidRPr="001A63DD">
        <w:t>e le loro opere giuste non sono dimenticate.</w:t>
      </w:r>
    </w:p>
    <w:p w14:paraId="612B1D89" w14:textId="77777777" w:rsidR="00375F8F" w:rsidRDefault="003351C3" w:rsidP="00287AE6">
      <w:pPr>
        <w:pStyle w:val="Corpotesto"/>
      </w:pPr>
      <w:r>
        <w:t>Chi riceve da Dio un nome imperituro, eterno, degno di lode e di benedizione? Quanti sono uomini di fede. Quanti amano e servono il Signore.</w:t>
      </w:r>
    </w:p>
    <w:p w14:paraId="4E18EC1B" w14:textId="77777777" w:rsidR="003351C3" w:rsidRDefault="003351C3" w:rsidP="00287AE6">
      <w:pPr>
        <w:pStyle w:val="Corpotesto"/>
      </w:pPr>
      <w:r>
        <w:t>Quanti vivono di fedeltà alla sua Parola. Le opere giuste di queste persone non sono dimenticate. Esse sono un memoriale vivente dinanzi a Dio.</w:t>
      </w:r>
    </w:p>
    <w:p w14:paraId="2D26B1C2" w14:textId="77777777" w:rsidR="003351C3" w:rsidRDefault="003351C3" w:rsidP="00287AE6">
      <w:pPr>
        <w:pStyle w:val="Corpotesto"/>
      </w:pPr>
      <w:r>
        <w:t>Quanto è memoriale vivente dinanzi a Dio e anche dinanzi alla storia. Per questo il loro nome rimane inciso nei cuori e la loro lode è sulla bocca.</w:t>
      </w:r>
    </w:p>
    <w:p w14:paraId="407E332C" w14:textId="77777777" w:rsidR="003351C3" w:rsidRDefault="003351C3" w:rsidP="00287AE6">
      <w:pPr>
        <w:pStyle w:val="Corpotesto"/>
      </w:pPr>
      <w:r>
        <w:t>Qual è allora la vera grande</w:t>
      </w:r>
      <w:r w:rsidR="00052439">
        <w:t>zza</w:t>
      </w:r>
      <w:r>
        <w:t xml:space="preserve"> di un uomo? Essere fedele al Signore per tutti i giorni della sua vita in ogni sua parola, in ogni suo dono di grazia.</w:t>
      </w:r>
    </w:p>
    <w:p w14:paraId="447DF4B4" w14:textId="77777777" w:rsidR="00052439" w:rsidRDefault="00052439" w:rsidP="00287AE6">
      <w:pPr>
        <w:pStyle w:val="Corpotesto"/>
      </w:pPr>
      <w:r>
        <w:t>Questa sola grandezza ogni persona deve cercare. Tutte le altre sono effimere, sono grandezze di fango, polvere, cenere. Sono solo vanità e stoltezza.</w:t>
      </w:r>
    </w:p>
    <w:p w14:paraId="2F216F70" w14:textId="77777777" w:rsidR="00E30E00" w:rsidRDefault="00E30E00" w:rsidP="00D931E0">
      <w:pPr>
        <w:pStyle w:val="Corpodeltesto2"/>
      </w:pPr>
      <w:r w:rsidRPr="001A63DD">
        <w:rPr>
          <w:position w:val="6"/>
          <w:vertAlign w:val="superscript"/>
        </w:rPr>
        <w:t>11</w:t>
      </w:r>
      <w:r w:rsidRPr="001A63DD">
        <w:t>Nella loro discendenza dimora</w:t>
      </w:r>
      <w:r w:rsidR="00375F8F">
        <w:t xml:space="preserve"> </w:t>
      </w:r>
      <w:r w:rsidRPr="001A63DD">
        <w:t>una preziosa eredità: i loro posteri.</w:t>
      </w:r>
    </w:p>
    <w:p w14:paraId="30BCF18E" w14:textId="77777777" w:rsidR="00375F8F" w:rsidRDefault="00052439" w:rsidP="00052439">
      <w:pPr>
        <w:pStyle w:val="Corpotesto"/>
      </w:pPr>
      <w:r>
        <w:t>La fedeltà al Signore non produce solo un bene per colui che è fedele al suo Dio, produce anche un bene grandissimo per i suoi figli.</w:t>
      </w:r>
    </w:p>
    <w:p w14:paraId="5B8BB491" w14:textId="77777777" w:rsidR="00052439" w:rsidRDefault="00052439" w:rsidP="00052439">
      <w:pPr>
        <w:pStyle w:val="Corpotesto"/>
      </w:pPr>
      <w:r>
        <w:t>Infatti per quanti sono stati fedeli al Signore, nella loro discendenza dimora una prezios</w:t>
      </w:r>
      <w:r w:rsidR="00C2271A">
        <w:t xml:space="preserve">a </w:t>
      </w:r>
      <w:r>
        <w:t>eredità: i loro posteri, i loro figli, quanti vengono dopo di loro.</w:t>
      </w:r>
    </w:p>
    <w:p w14:paraId="199B12AB" w14:textId="77777777" w:rsidR="00052439" w:rsidRDefault="00052439" w:rsidP="00052439">
      <w:pPr>
        <w:pStyle w:val="Corpotesto"/>
      </w:pPr>
      <w:r>
        <w:t>Come la stoltezza lascia come eredità figli stolti ed insipienti, così la fedeltà lascia figli fedeli, saggi, obbedienti, rispettosi del loro Dio.</w:t>
      </w:r>
    </w:p>
    <w:p w14:paraId="6D27E47D" w14:textId="77777777" w:rsidR="00052439" w:rsidRDefault="00052439" w:rsidP="00052439">
      <w:pPr>
        <w:pStyle w:val="Corpotesto"/>
      </w:pPr>
      <w:r>
        <w:t>Chi vuole una discendenza santa, buona, fedele a Dio deve fondare questo suo desiderio sulla sua fedeltà più pura e più santa verso il Signore.</w:t>
      </w:r>
    </w:p>
    <w:p w14:paraId="2E757C5B" w14:textId="77777777" w:rsidR="00052439" w:rsidRDefault="00052439" w:rsidP="00052439">
      <w:pPr>
        <w:pStyle w:val="Corpotesto"/>
      </w:pPr>
      <w:r>
        <w:t xml:space="preserve">L’uomo non dona solo la vita fisica alla sua prole, dona anche la vita del suo spirito, della sua anima. </w:t>
      </w:r>
      <w:r w:rsidR="00B6150D">
        <w:t>Questa verità va ricordata, insegnata, gridata.</w:t>
      </w:r>
    </w:p>
    <w:p w14:paraId="6C308D17" w14:textId="77777777" w:rsidR="00B6150D" w:rsidRDefault="00B6150D" w:rsidP="00052439">
      <w:pPr>
        <w:pStyle w:val="Corpotesto"/>
      </w:pPr>
      <w:r>
        <w:t>Un uomo fedele lascerà una discendenza fedele. Un uomo infedele lascerà una discendenza infedele. Così dicasi per l’uomo stolto, insipiente, idolatra.</w:t>
      </w:r>
    </w:p>
    <w:p w14:paraId="1DA1A9FD" w14:textId="77777777" w:rsidR="00B6150D" w:rsidRDefault="00B6150D" w:rsidP="00052439">
      <w:pPr>
        <w:pStyle w:val="Corpotesto"/>
      </w:pPr>
      <w:r>
        <w:t>La discendenza respira l’alito dell’anima del padre. Se l’alito è di fedeltà a Dio, il figlio respirerà fedeltà. Se è alito di stoltezza, stoltezza il figlio respirerà.</w:t>
      </w:r>
    </w:p>
    <w:p w14:paraId="5E03017C" w14:textId="77777777" w:rsidR="00B6150D" w:rsidRDefault="00B6150D" w:rsidP="00052439">
      <w:pPr>
        <w:pStyle w:val="Corpotesto"/>
      </w:pPr>
      <w:r>
        <w:t>Possiamo dire che questo vale anche per un papa, un vescovo, un sacerdote. Vale anche nel campo delle amicizie e delle frequentazioni.</w:t>
      </w:r>
    </w:p>
    <w:p w14:paraId="345CE331" w14:textId="77777777" w:rsidR="00B6150D" w:rsidRDefault="00B6150D" w:rsidP="00052439">
      <w:pPr>
        <w:pStyle w:val="Corpotesto"/>
      </w:pPr>
      <w:r>
        <w:t xml:space="preserve">Se l’alito dell’anima del sacerdote è di santità, quelli della parrocchia respireranno santità. </w:t>
      </w:r>
      <w:r w:rsidR="00E57D3D">
        <w:t>Se è di infedeltà, infedeltà respireranno.</w:t>
      </w:r>
    </w:p>
    <w:p w14:paraId="6A848CEA" w14:textId="77777777" w:rsidR="00E57D3D" w:rsidRDefault="00E57D3D" w:rsidP="00052439">
      <w:pPr>
        <w:pStyle w:val="Corpotesto"/>
      </w:pPr>
      <w:r>
        <w:t>Le parole che si dicono sono ininfluenti. L’altro respira ciò che uno è. Chi frequenta una persona invidiosa, invidia respira, di invidia si nutre.</w:t>
      </w:r>
    </w:p>
    <w:p w14:paraId="7A1EDD19" w14:textId="77777777" w:rsidR="00E30E00" w:rsidRDefault="00E30E00" w:rsidP="00D931E0">
      <w:pPr>
        <w:pStyle w:val="Corpodeltesto2"/>
      </w:pPr>
      <w:r w:rsidRPr="001A63DD">
        <w:rPr>
          <w:position w:val="6"/>
          <w:vertAlign w:val="superscript"/>
        </w:rPr>
        <w:t>12</w:t>
      </w:r>
      <w:r w:rsidRPr="001A63DD">
        <w:t>La loro discendenza resta fedele alle alleanze</w:t>
      </w:r>
      <w:r w:rsidR="00375F8F">
        <w:t xml:space="preserve"> </w:t>
      </w:r>
      <w:r w:rsidRPr="001A63DD">
        <w:t>e grazie a loro anche i loro figli.</w:t>
      </w:r>
    </w:p>
    <w:p w14:paraId="0D14FE19" w14:textId="77777777" w:rsidR="00652CA0" w:rsidRDefault="00652CA0" w:rsidP="00E57D3D">
      <w:pPr>
        <w:pStyle w:val="Corpotesto"/>
      </w:pPr>
      <w:r>
        <w:t>Un padre fedele al Signore ha una discendenza che rimane anch’essa fedele al Signore. Grazie alla loro fedeltà anche i figli saranno fedeli.</w:t>
      </w:r>
    </w:p>
    <w:p w14:paraId="7964BBDA" w14:textId="77777777" w:rsidR="00652CA0" w:rsidRDefault="00652CA0" w:rsidP="00E57D3D">
      <w:pPr>
        <w:pStyle w:val="Corpotesto"/>
      </w:pPr>
      <w:r>
        <w:t>Il Siracide annunzia una grande verità: la fedeltà al Signore di un padre non muore con lui, vive nella sua discendenza, è come se non morisse mai.</w:t>
      </w:r>
    </w:p>
    <w:p w14:paraId="288791EF" w14:textId="77777777" w:rsidR="00652CA0" w:rsidRDefault="00652CA0" w:rsidP="00E57D3D">
      <w:pPr>
        <w:pStyle w:val="Corpotesto"/>
      </w:pPr>
      <w:r>
        <w:t>Se un padre vuole il vero bene per i figli una cosa sola deve fare: vivere di perfetta fedeltà all’alleanza del suo Dio.</w:t>
      </w:r>
    </w:p>
    <w:p w14:paraId="73F63B7D" w14:textId="77777777" w:rsidR="00652CA0" w:rsidRDefault="00652CA0" w:rsidP="00E57D3D">
      <w:pPr>
        <w:pStyle w:val="Corpotesto"/>
      </w:pPr>
      <w:r>
        <w:t>Questa fedeltà genererà a sua volta fedeltà di generazione in generazione e la benedizione del Signore sarà sempre sulla sua casa.</w:t>
      </w:r>
    </w:p>
    <w:p w14:paraId="4855170E" w14:textId="77777777" w:rsidR="00652CA0" w:rsidRDefault="00701C7C" w:rsidP="00E57D3D">
      <w:pPr>
        <w:pStyle w:val="Corpotesto"/>
      </w:pPr>
      <w:r>
        <w:t>Questa è la sola eredità che il padre si deve preoccupare di lasciare ai suoi figli. Ogni altra eredità scompare. Questa rimane per sempre.</w:t>
      </w:r>
    </w:p>
    <w:p w14:paraId="03625C9D" w14:textId="77777777" w:rsidR="00E30E00" w:rsidRDefault="00E30E00" w:rsidP="00D931E0">
      <w:pPr>
        <w:pStyle w:val="Corpodeltesto2"/>
      </w:pPr>
      <w:r w:rsidRPr="001A63DD">
        <w:rPr>
          <w:position w:val="6"/>
          <w:vertAlign w:val="superscript"/>
        </w:rPr>
        <w:t>13</w:t>
      </w:r>
      <w:r w:rsidRPr="001A63DD">
        <w:t>Per sempre rimarrà la loro discendenza</w:t>
      </w:r>
      <w:r w:rsidR="00375F8F">
        <w:t xml:space="preserve"> </w:t>
      </w:r>
      <w:r w:rsidRPr="001A63DD">
        <w:t>e la loro gloria non sarà offuscata.</w:t>
      </w:r>
    </w:p>
    <w:p w14:paraId="6F87B56B" w14:textId="77777777" w:rsidR="00375F8F" w:rsidRDefault="00701C7C" w:rsidP="00701C7C">
      <w:pPr>
        <w:pStyle w:val="Corpotesto"/>
      </w:pPr>
      <w:r>
        <w:t>Il padre è rassicurato. La sua fedeltà darà stabilità eterna alla sua discendenza. La gloria della sua discendenza non sarà mai offuscata.</w:t>
      </w:r>
    </w:p>
    <w:p w14:paraId="4447C787" w14:textId="77777777" w:rsidR="00701C7C" w:rsidRDefault="00701C7C" w:rsidP="00701C7C">
      <w:pPr>
        <w:pStyle w:val="Corpotesto"/>
      </w:pPr>
      <w:r>
        <w:t>La fedeltà del padre è più che la luce del sole per la sua discendenza. Sempre la sua posterità sarà illuminata dalla benedizione del Signore.</w:t>
      </w:r>
    </w:p>
    <w:p w14:paraId="10BE510D" w14:textId="77777777" w:rsidR="00701C7C" w:rsidRDefault="00701C7C" w:rsidP="00701C7C">
      <w:pPr>
        <w:pStyle w:val="Corpotesto"/>
      </w:pPr>
      <w:r>
        <w:t>Per comprendere questa verità è giusto che leggiamo quanto promette il Signore ad Abramo per la sua fedeltà, il suo amore, la sua obbedienza.</w:t>
      </w:r>
    </w:p>
    <w:p w14:paraId="70380C61" w14:textId="77777777" w:rsidR="00701C7C" w:rsidRPr="00701C7C" w:rsidRDefault="00701C7C" w:rsidP="00701C7C">
      <w:pPr>
        <w:pStyle w:val="Corpotesto"/>
        <w:rPr>
          <w:i/>
          <w:iCs/>
          <w:sz w:val="20"/>
        </w:rPr>
      </w:pPr>
      <w:r w:rsidRPr="00701C7C">
        <w:rPr>
          <w:i/>
          <w:iCs/>
          <w:sz w:val="20"/>
        </w:rPr>
        <w:t>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w:t>
      </w:r>
    </w:p>
    <w:p w14:paraId="313FC8F8" w14:textId="77777777" w:rsidR="00701C7C" w:rsidRPr="00701C7C" w:rsidRDefault="00701C7C" w:rsidP="00701C7C">
      <w:pPr>
        <w:pStyle w:val="Corpotesto"/>
        <w:rPr>
          <w:i/>
          <w:iCs/>
          <w:sz w:val="20"/>
        </w:rPr>
      </w:pPr>
      <w:r w:rsidRPr="00701C7C">
        <w:rPr>
          <w:i/>
          <w:iCs/>
          <w:sz w:val="20"/>
        </w:rPr>
        <w:t xml:space="preserve">Allora Abram partì, come gli aveva ordinato il Signore, e con lui partì Lot. Abram aveva settantacinque anni quando lasciò Carran. Abram prese la moglie Sarài e Lot, figlio di suo fratello, e tutti i beni che avevano acquistati in Carran e tutte le persone che lì si erano procurate e si incamminarono verso la terra di Canaan. Arrivarono nella terra di Canaan e Abram la attraversò fino alla località di Sichem, presso </w:t>
      </w:r>
      <w:smartTag w:uri="urn:schemas-microsoft-com:office:smarttags" w:element="PersonName">
        <w:smartTagPr>
          <w:attr w:name="ProductID" w:val="la Quercia"/>
        </w:smartTagPr>
        <w:r w:rsidRPr="00701C7C">
          <w:rPr>
            <w:i/>
            <w:iCs/>
            <w:sz w:val="20"/>
          </w:rPr>
          <w:t>la Quercia</w:t>
        </w:r>
      </w:smartTag>
      <w:r w:rsidRPr="00701C7C">
        <w:rPr>
          <w:i/>
          <w:iCs/>
          <w:sz w:val="20"/>
        </w:rPr>
        <w:t xml:space="preserve"> di Morè. Nella terra si trovavano allora i Cananei.</w:t>
      </w:r>
    </w:p>
    <w:p w14:paraId="770DA2F0" w14:textId="77777777" w:rsidR="00701C7C" w:rsidRPr="00701C7C" w:rsidRDefault="00701C7C" w:rsidP="00701C7C">
      <w:pPr>
        <w:pStyle w:val="Corpotesto"/>
        <w:rPr>
          <w:i/>
          <w:iCs/>
          <w:sz w:val="20"/>
        </w:rPr>
      </w:pPr>
      <w:r w:rsidRPr="00701C7C">
        <w:rPr>
          <w:i/>
          <w:iCs/>
          <w:sz w:val="20"/>
        </w:rPr>
        <w:t>Il Signore apparve ad Abram e gli disse: «Alla tua discendenza io darò questa terra». Allora Abram costruì in quel luogo un altare al Signore che gli era apparso. Di là passò sulle montagne a oriente di Betel e piantò la tenda, avendo Betel ad occidente e Ai ad oriente. Lì costruì un altare al Signore e invocò il nome del Signore. Poi Abram levò la tenda per andare ad accamparsi nel Negheb (Gen 12,1-9).</w:t>
      </w:r>
    </w:p>
    <w:p w14:paraId="6130D103" w14:textId="77777777" w:rsidR="00701C7C" w:rsidRPr="00535DA4" w:rsidRDefault="00701C7C" w:rsidP="00535DA4">
      <w:pPr>
        <w:pStyle w:val="Corpotesto"/>
        <w:rPr>
          <w:i/>
          <w:iCs/>
          <w:sz w:val="20"/>
        </w:rPr>
      </w:pPr>
      <w:r w:rsidRPr="00535DA4">
        <w:rPr>
          <w:i/>
          <w:iCs/>
          <w:sz w:val="20"/>
        </w:rPr>
        <w:t>Dopo queste cose, Dio mise alla prova Abramo e gli disse: «Abramo!». Rispose: «Eccomi!». Riprese: «Prendi tuo figlio, il tuo unigenito che ami, Isacco, va’ nel territorio di Mòria e offrilo in olocausto su di un monte che io ti indicherò».</w:t>
      </w:r>
    </w:p>
    <w:p w14:paraId="28CF5BCC" w14:textId="77777777" w:rsidR="00701C7C" w:rsidRPr="00535DA4" w:rsidRDefault="00701C7C" w:rsidP="00535DA4">
      <w:pPr>
        <w:pStyle w:val="Corpotesto"/>
        <w:rPr>
          <w:i/>
          <w:iCs/>
          <w:sz w:val="20"/>
        </w:rPr>
      </w:pPr>
      <w:r w:rsidRPr="00535DA4">
        <w:rPr>
          <w:i/>
          <w:iCs/>
          <w:sz w:val="20"/>
        </w:rPr>
        <w:t xml:space="preserve">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360176AE" w14:textId="77777777" w:rsidR="00701C7C" w:rsidRPr="00535DA4" w:rsidRDefault="00701C7C" w:rsidP="00535DA4">
      <w:pPr>
        <w:pStyle w:val="Corpotesto"/>
        <w:rPr>
          <w:i/>
          <w:iCs/>
          <w:sz w:val="20"/>
        </w:rPr>
      </w:pPr>
      <w:r w:rsidRPr="00535DA4">
        <w:rPr>
          <w:i/>
          <w:iCs/>
          <w:sz w:val="20"/>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14:paraId="7132B551" w14:textId="77777777" w:rsidR="00701C7C" w:rsidRPr="00535DA4" w:rsidRDefault="00701C7C" w:rsidP="00535DA4">
      <w:pPr>
        <w:pStyle w:val="Corpotesto"/>
        <w:rPr>
          <w:i/>
          <w:iCs/>
          <w:sz w:val="20"/>
        </w:rPr>
      </w:pPr>
      <w:r w:rsidRPr="00535DA4">
        <w:rPr>
          <w:i/>
          <w:iCs/>
          <w:sz w:val="20"/>
        </w:rPr>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w:t>
      </w:r>
    </w:p>
    <w:p w14:paraId="4162E8E6" w14:textId="77777777" w:rsidR="00701C7C" w:rsidRPr="00535DA4" w:rsidRDefault="00701C7C" w:rsidP="00535DA4">
      <w:pPr>
        <w:pStyle w:val="Corpotesto"/>
        <w:rPr>
          <w:i/>
          <w:iCs/>
          <w:sz w:val="20"/>
        </w:rPr>
      </w:pPr>
      <w:r w:rsidRPr="00535DA4">
        <w:rPr>
          <w:i/>
          <w:iCs/>
          <w:sz w:val="20"/>
        </w:rPr>
        <w:t xml:space="preserve">Abramo tornò dai suoi servi; insieme si misero in cammino verso Bersabea e Abramo abitò a Bersabea (Gen 22,1-19). </w:t>
      </w:r>
    </w:p>
    <w:p w14:paraId="0A8D9ECB" w14:textId="77777777" w:rsidR="00701C7C" w:rsidRDefault="00535DA4" w:rsidP="00701C7C">
      <w:pPr>
        <w:pStyle w:val="Corpotesto"/>
      </w:pPr>
      <w:r>
        <w:t>Per la fedeltà, l’amore, la fede, l’obbedienza di Abramo, da Lui nasce il Figlio Eterno del Padre. Nel Figlio Eterno del Padre è la benedizione dell’umanità.</w:t>
      </w:r>
    </w:p>
    <w:p w14:paraId="7611800C" w14:textId="77777777" w:rsidR="00535DA4" w:rsidRDefault="00535DA4" w:rsidP="00701C7C">
      <w:pPr>
        <w:pStyle w:val="Corpotesto"/>
      </w:pPr>
      <w:r>
        <w:t>Un solo atto di obbedienza e di fedeltà ha fatto questo. La fedeltà a Dio è la fonte della benedizione non solo della discendenza, ma del mondo intero.</w:t>
      </w:r>
    </w:p>
    <w:p w14:paraId="186A564E" w14:textId="77777777" w:rsidR="00535DA4" w:rsidRDefault="00535DA4" w:rsidP="00701C7C">
      <w:pPr>
        <w:pStyle w:val="Corpotesto"/>
      </w:pPr>
      <w:r>
        <w:t>Si dovrebbe riflettere su questa verità. Un solo atto di obbedienza cambia la storia del genere umano. Questo vale anche per la disobbedienza.</w:t>
      </w:r>
    </w:p>
    <w:p w14:paraId="427DB13F" w14:textId="77777777" w:rsidR="00535DA4" w:rsidRDefault="00535DA4" w:rsidP="00701C7C">
      <w:pPr>
        <w:pStyle w:val="Corpotesto"/>
      </w:pPr>
      <w:r>
        <w:t>San Paolo mirabilmente nella Lettera ai Romani rivela questa verità. Un solo atto di obbedienza dona la salvezza, una sol</w:t>
      </w:r>
      <w:r w:rsidR="007E0053">
        <w:t>a</w:t>
      </w:r>
      <w:r>
        <w:t xml:space="preserve"> disobbedienza la morte.</w:t>
      </w:r>
    </w:p>
    <w:p w14:paraId="6B059F97" w14:textId="77777777" w:rsidR="00535DA4" w:rsidRPr="00535DA4" w:rsidRDefault="00535DA4" w:rsidP="00535DA4">
      <w:pPr>
        <w:pStyle w:val="Corpotesto"/>
        <w:rPr>
          <w:i/>
          <w:iCs/>
          <w:sz w:val="20"/>
        </w:rPr>
      </w:pPr>
      <w:r w:rsidRPr="00535DA4">
        <w:rPr>
          <w:i/>
          <w:iCs/>
          <w:sz w:val="20"/>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51C85EAA" w14:textId="77777777" w:rsidR="00535DA4" w:rsidRPr="00535DA4" w:rsidRDefault="00535DA4" w:rsidP="00535DA4">
      <w:pPr>
        <w:pStyle w:val="Corpotesto"/>
        <w:rPr>
          <w:i/>
          <w:iCs/>
          <w:sz w:val="20"/>
        </w:rPr>
      </w:pPr>
      <w:r w:rsidRPr="00535DA4">
        <w:rPr>
          <w:i/>
          <w:iCs/>
          <w:sz w:val="20"/>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0EE46E83" w14:textId="77777777" w:rsidR="00535DA4" w:rsidRPr="00535DA4" w:rsidRDefault="00535DA4" w:rsidP="00535DA4">
      <w:pPr>
        <w:pStyle w:val="Corpotesto"/>
        <w:rPr>
          <w:i/>
          <w:iCs/>
          <w:sz w:val="20"/>
        </w:rPr>
      </w:pPr>
      <w:r w:rsidRPr="00535DA4">
        <w:rPr>
          <w:i/>
          <w:iCs/>
          <w:sz w:val="20"/>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6C704764" w14:textId="77777777" w:rsidR="00535DA4" w:rsidRPr="00535DA4" w:rsidRDefault="00535DA4" w:rsidP="00535DA4">
      <w:pPr>
        <w:pStyle w:val="Corpotesto"/>
        <w:rPr>
          <w:i/>
          <w:iCs/>
          <w:sz w:val="20"/>
        </w:rPr>
      </w:pPr>
      <w:r w:rsidRPr="00535DA4">
        <w:rPr>
          <w:i/>
          <w:iCs/>
          <w:sz w:val="20"/>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2A6FC330" w14:textId="77777777" w:rsidR="00535DA4" w:rsidRPr="00535DA4" w:rsidRDefault="00535DA4" w:rsidP="00535DA4">
      <w:pPr>
        <w:pStyle w:val="Corpotesto"/>
        <w:rPr>
          <w:i/>
          <w:iCs/>
          <w:sz w:val="20"/>
        </w:rPr>
      </w:pPr>
      <w:r w:rsidRPr="00535DA4">
        <w:rPr>
          <w:i/>
          <w:iCs/>
          <w:sz w:val="20"/>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p>
    <w:p w14:paraId="1C9FC5A8" w14:textId="77777777" w:rsidR="00535DA4" w:rsidRPr="00535DA4" w:rsidRDefault="00535DA4" w:rsidP="00535DA4">
      <w:pPr>
        <w:pStyle w:val="Corpotesto"/>
        <w:rPr>
          <w:i/>
          <w:iCs/>
          <w:sz w:val="20"/>
        </w:rPr>
      </w:pPr>
      <w:r w:rsidRPr="00535DA4">
        <w:rPr>
          <w:i/>
          <w:iCs/>
          <w:sz w:val="20"/>
        </w:rPr>
        <w:t>La Legge poi sopravvenne perché abbondasse la caduta; ma dove abbondò il peccato, sovrabbondò la grazia. Di modo che, come regnò il peccato nella morte, così regni anche la grazia mediante la giustizia per la vita eterna, per mezzo di Gesù Cristo nostro Signore (Rm 5,1-21).</w:t>
      </w:r>
    </w:p>
    <w:p w14:paraId="386E80DE" w14:textId="77777777" w:rsidR="00535DA4" w:rsidRDefault="00535DA4" w:rsidP="00701C7C">
      <w:pPr>
        <w:pStyle w:val="Corpotesto"/>
      </w:pPr>
      <w:r>
        <w:t>Quando comprenderemo questa verità, daremo alla nostra vita una dimensione di salvezza eterna per il mondo intero. Un solo atto di fedeltà sal</w:t>
      </w:r>
      <w:r w:rsidR="007E0053">
        <w:t>v</w:t>
      </w:r>
      <w:r>
        <w:t xml:space="preserve">a il mondo. </w:t>
      </w:r>
    </w:p>
    <w:p w14:paraId="02529F64" w14:textId="77777777" w:rsidR="00E30E00" w:rsidRDefault="00E30E00" w:rsidP="00D931E0">
      <w:pPr>
        <w:pStyle w:val="Corpodeltesto2"/>
      </w:pPr>
      <w:r w:rsidRPr="001A63DD">
        <w:rPr>
          <w:position w:val="6"/>
          <w:vertAlign w:val="superscript"/>
        </w:rPr>
        <w:t>14</w:t>
      </w:r>
      <w:r w:rsidRPr="001A63DD">
        <w:t>I loro corpi furono sepolti in pace,</w:t>
      </w:r>
      <w:r w:rsidR="00375F8F">
        <w:t xml:space="preserve"> </w:t>
      </w:r>
      <w:r w:rsidRPr="001A63DD">
        <w:t>ma il loro nome vive per sempre.</w:t>
      </w:r>
    </w:p>
    <w:p w14:paraId="36B97188" w14:textId="77777777" w:rsidR="00375F8F" w:rsidRDefault="00B84991" w:rsidP="00B84991">
      <w:pPr>
        <w:pStyle w:val="Corpotesto"/>
      </w:pPr>
      <w:r>
        <w:t xml:space="preserve">Ecco un altro frutto della fedeltà: i loro corpi furono sepolti in pace, ma il loro nome vivrà per sempre. Nella fedeltà muore il corpo, non muore il nome. </w:t>
      </w:r>
    </w:p>
    <w:p w14:paraId="03453CB6" w14:textId="77777777" w:rsidR="00B84991" w:rsidRDefault="00B84991" w:rsidP="00B84991">
      <w:pPr>
        <w:pStyle w:val="Corpotesto"/>
      </w:pPr>
      <w:r>
        <w:t>Dio riveste il nome di quanti gli sono fedeli con la sua stessa eternità. Li</w:t>
      </w:r>
      <w:r w:rsidR="007E0053">
        <w:t xml:space="preserve"> rende</w:t>
      </w:r>
      <w:r>
        <w:t xml:space="preserve"> partecipi dell’immortalità. Il loro nome mai morirà. Vivrà per sempre.</w:t>
      </w:r>
    </w:p>
    <w:p w14:paraId="1236D57B" w14:textId="77777777" w:rsidR="00B84991" w:rsidRDefault="00B84991" w:rsidP="00B84991">
      <w:pPr>
        <w:pStyle w:val="Corpotesto"/>
      </w:pPr>
      <w:r>
        <w:t>Anche questa verità va messa nel cuore. Chi vuole essere grand</w:t>
      </w:r>
      <w:r w:rsidR="007E0053">
        <w:t>e</w:t>
      </w:r>
      <w:r>
        <w:t xml:space="preserve"> non per un istante, ma per sempre, deve inabissarsi in Dio, nel suo amore.</w:t>
      </w:r>
    </w:p>
    <w:p w14:paraId="5CA88E79" w14:textId="77777777" w:rsidR="00B84991" w:rsidRDefault="00B84991" w:rsidP="00B84991">
      <w:pPr>
        <w:pStyle w:val="Corpotesto"/>
      </w:pPr>
      <w:r>
        <w:t xml:space="preserve">Se si inabissa nella terra, avrà una grandezza effimera, di un giorno, Poi scomparirà. La terra fa divenire terra tutti quelli che la amano. </w:t>
      </w:r>
    </w:p>
    <w:p w14:paraId="496EB10A" w14:textId="77777777" w:rsidR="00B84991" w:rsidRDefault="00B84991" w:rsidP="00B84991">
      <w:pPr>
        <w:pStyle w:val="Corpotesto"/>
      </w:pPr>
      <w:r>
        <w:t>Dio riveste di gloria divina ed eterna tutti coloro che si inabissano in Lui, Lui amano, Lui cercano, a Lui sono fedeli. La terra ci fa terra. Dio ci divinizza.</w:t>
      </w:r>
    </w:p>
    <w:p w14:paraId="368ABADA" w14:textId="77777777" w:rsidR="00E30E00" w:rsidRPr="001A63DD" w:rsidRDefault="00E30E00" w:rsidP="00D931E0">
      <w:pPr>
        <w:pStyle w:val="Corpodeltesto2"/>
      </w:pPr>
      <w:r w:rsidRPr="001A63DD">
        <w:rPr>
          <w:position w:val="6"/>
          <w:vertAlign w:val="superscript"/>
        </w:rPr>
        <w:t>15</w:t>
      </w:r>
      <w:r w:rsidRPr="001A63DD">
        <w:t>I popoli parlano della loro sapienza,</w:t>
      </w:r>
      <w:r w:rsidR="00375F8F">
        <w:t xml:space="preserve"> </w:t>
      </w:r>
      <w:r w:rsidRPr="001A63DD">
        <w:t>l’assemblea ne proclama la lode.</w:t>
      </w:r>
    </w:p>
    <w:p w14:paraId="032F1E75" w14:textId="77777777" w:rsidR="00E30E00" w:rsidRDefault="00B84991" w:rsidP="00B84991">
      <w:pPr>
        <w:pStyle w:val="Corpotesto"/>
      </w:pPr>
      <w:r>
        <w:t>La gloria che il Signore dona va ben oltre gli angusti confini di un popolo. Tutti i popoli parlano della loro sapienza. L’assemblea ne proclama la lode.</w:t>
      </w:r>
    </w:p>
    <w:p w14:paraId="41B01923" w14:textId="77777777" w:rsidR="00B84991" w:rsidRDefault="00983E77" w:rsidP="00B84991">
      <w:pPr>
        <w:pStyle w:val="Corpotesto"/>
      </w:pPr>
      <w:r>
        <w:t>Ancora una volta siamo immersi nella sola ed unica verità: è Dio che fa l’uomo. Dio fa l’uomo che si lascia fare da Dio ogni giorno.</w:t>
      </w:r>
    </w:p>
    <w:p w14:paraId="1BC13B1F" w14:textId="77777777" w:rsidR="00983E77" w:rsidRDefault="00983E77" w:rsidP="00B84991">
      <w:pPr>
        <w:pStyle w:val="Corpotesto"/>
      </w:pPr>
      <w:r>
        <w:t>L’uomo fatto da Dio è veramente grande, perché Dio lo impasta di divinità, gloria eterna, saggezza, verità, carità, misericordia, pace.</w:t>
      </w:r>
    </w:p>
    <w:p w14:paraId="5F05D1DA" w14:textId="77777777" w:rsidR="00983E77" w:rsidRDefault="00983E77" w:rsidP="00B84991">
      <w:pPr>
        <w:pStyle w:val="Corpotesto"/>
      </w:pPr>
      <w:r>
        <w:t>L’uomo che decide di farsi da sé è cosa misera e meschina. L’uomo fatto da se stesso si impasta di miseria, peccato, impurità, concupiscenza, ogni vizio.</w:t>
      </w:r>
    </w:p>
    <w:p w14:paraId="7D507DDF" w14:textId="77777777" w:rsidR="00B84991" w:rsidRDefault="00362C4A" w:rsidP="00B84991">
      <w:pPr>
        <w:pStyle w:val="Corpotesto"/>
      </w:pPr>
      <w:r>
        <w:t>Ma per essere fatti da Dio una cosa sola è necessaria: obbedire sempre alla sua voce, vivere nella fedeltà alla sua Parola, mettere in pratica la sua Alleanza.</w:t>
      </w:r>
    </w:p>
    <w:p w14:paraId="13F9C083" w14:textId="77777777" w:rsidR="00362C4A" w:rsidRDefault="00362C4A" w:rsidP="00B84991">
      <w:pPr>
        <w:pStyle w:val="Corpotesto"/>
      </w:pPr>
    </w:p>
    <w:p w14:paraId="6F5B15AA" w14:textId="77777777" w:rsidR="00D931E0" w:rsidRDefault="00D931E0" w:rsidP="00D931E0">
      <w:pPr>
        <w:pStyle w:val="Titolo2"/>
        <w:rPr>
          <w:i w:val="0"/>
          <w:sz w:val="40"/>
          <w:szCs w:val="40"/>
        </w:rPr>
      </w:pPr>
      <w:bookmarkStart w:id="158" w:name="_Toc62159240"/>
      <w:r>
        <w:rPr>
          <w:i w:val="0"/>
          <w:sz w:val="40"/>
          <w:szCs w:val="40"/>
        </w:rPr>
        <w:t>Enoc</w:t>
      </w:r>
      <w:bookmarkEnd w:id="158"/>
    </w:p>
    <w:p w14:paraId="145AFDD1" w14:textId="77777777" w:rsidR="00D931E0" w:rsidRPr="001A63DD" w:rsidRDefault="00D931E0" w:rsidP="00D931E0">
      <w:pPr>
        <w:pStyle w:val="Corpodeltesto2"/>
      </w:pPr>
    </w:p>
    <w:p w14:paraId="01C7F380" w14:textId="77777777" w:rsidR="00E30E00" w:rsidRDefault="00E30E00" w:rsidP="00D931E0">
      <w:pPr>
        <w:pStyle w:val="Corpodeltesto2"/>
      </w:pPr>
      <w:r w:rsidRPr="001A63DD">
        <w:rPr>
          <w:position w:val="6"/>
          <w:vertAlign w:val="superscript"/>
        </w:rPr>
        <w:t>16</w:t>
      </w:r>
      <w:r w:rsidRPr="001A63DD">
        <w:t>Enoc piacque al Signore e fu rapito,</w:t>
      </w:r>
      <w:r w:rsidR="00375F8F">
        <w:t xml:space="preserve"> </w:t>
      </w:r>
      <w:r w:rsidRPr="001A63DD">
        <w:t>esempio di conversione per tutte le generazioni.</w:t>
      </w:r>
    </w:p>
    <w:p w14:paraId="6ED52E4B" w14:textId="77777777" w:rsidR="00E57D3D" w:rsidRDefault="002A16BE" w:rsidP="002A16BE">
      <w:pPr>
        <w:pStyle w:val="Corpotesto"/>
      </w:pPr>
      <w:r>
        <w:t xml:space="preserve">La Genesi su Enoc ci riferisce una sola frase: egli camminò con Dio. Camminare con Dio è ascoltare la sua voce sempre. </w:t>
      </w:r>
    </w:p>
    <w:p w14:paraId="035DE751" w14:textId="77777777" w:rsidR="00E57D3D" w:rsidRPr="00E57D3D" w:rsidRDefault="00E57D3D" w:rsidP="00E57D3D">
      <w:pPr>
        <w:pStyle w:val="Corpotesto"/>
        <w:rPr>
          <w:i/>
          <w:iCs/>
          <w:sz w:val="20"/>
        </w:rPr>
      </w:pPr>
      <w:r w:rsidRPr="00E57D3D">
        <w:rPr>
          <w:i/>
          <w:iCs/>
          <w:sz w:val="20"/>
        </w:rPr>
        <w:t xml:space="preserve">Enoc aveva sessantacinque anni quando generò Matusalemme. Enoc camminò con Dio; dopo aver generato Matusalemme, visse ancora per trecento anni e generò figli e figlie. L’intera vita di Enoc fu di trecentosessantacinque anni. Enoc camminò con Dio, poi scomparve perché Dio l’aveva preso (Gen 5,21-24). </w:t>
      </w:r>
    </w:p>
    <w:p w14:paraId="447FC067" w14:textId="77777777" w:rsidR="00E57D3D" w:rsidRDefault="002A16BE" w:rsidP="002A16BE">
      <w:pPr>
        <w:pStyle w:val="Corpotesto"/>
      </w:pPr>
      <w:r>
        <w:t>Poiché camminò con Dio, piacque al Signore e fu rapito. Divenne esempio di conversione per tutte le generazioni.</w:t>
      </w:r>
    </w:p>
    <w:p w14:paraId="74050F2C" w14:textId="77777777" w:rsidR="002A16BE" w:rsidRDefault="002A16BE" w:rsidP="002A16BE">
      <w:pPr>
        <w:pStyle w:val="Corpotesto"/>
      </w:pPr>
      <w:r>
        <w:t>I testi della Scrittura non dicono altro. Nel Nuovo Testamento di lui parla il Vangelo secondo Luca, la Lettera agli Ebrei e la Lettera di Giuda.</w:t>
      </w:r>
    </w:p>
    <w:p w14:paraId="01241070" w14:textId="77777777" w:rsidR="009E68C0" w:rsidRPr="009E68C0" w:rsidRDefault="009E68C0" w:rsidP="009E68C0">
      <w:pPr>
        <w:pStyle w:val="Corpotesto"/>
        <w:rPr>
          <w:i/>
          <w:iCs/>
          <w:sz w:val="20"/>
        </w:rPr>
      </w:pPr>
      <w:r w:rsidRPr="009E68C0">
        <w:rPr>
          <w:i/>
          <w:iCs/>
          <w:sz w:val="20"/>
        </w:rPr>
        <w:t>Figlio di Abramo, figlio di Tare, figlio di Nacor, figlio di Seruc, figlio di Ragàu, figlio di Falek, figlio di Eber, figlio di Sala, figlio di Cainam, figlio di Arfacsàd, figlio di Sem, figlio di Noè, figlio di Lamec, figlio di Matusalemme, figlio di Enoc, figlio di Iaret, figlio di Maleleèl, figlio di Cainam, figlio di Enos, figlio di Set, figlio di Adamo, figlio di Dio (Lc 3, 34-38).</w:t>
      </w:r>
    </w:p>
    <w:p w14:paraId="5F973921" w14:textId="77777777" w:rsidR="009E68C0" w:rsidRPr="005629AA" w:rsidRDefault="009E68C0" w:rsidP="005629AA">
      <w:pPr>
        <w:pStyle w:val="Corpotesto"/>
        <w:rPr>
          <w:i/>
          <w:iCs/>
          <w:sz w:val="20"/>
        </w:rPr>
      </w:pPr>
      <w:r w:rsidRPr="005629AA">
        <w:rPr>
          <w:i/>
          <w:iCs/>
          <w:sz w:val="20"/>
        </w:rPr>
        <w:t>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 (Eb 11,5-6).</w:t>
      </w:r>
    </w:p>
    <w:p w14:paraId="477799C8" w14:textId="77777777" w:rsidR="009E68C0" w:rsidRDefault="009E68C0" w:rsidP="005629AA">
      <w:pPr>
        <w:pStyle w:val="Corpotesto"/>
        <w:rPr>
          <w:i/>
          <w:iCs/>
          <w:sz w:val="20"/>
        </w:rPr>
      </w:pPr>
      <w:r w:rsidRPr="005629AA">
        <w:rPr>
          <w:i/>
          <w:iCs/>
          <w:sz w:val="20"/>
        </w:rPr>
        <w:t xml:space="preserve">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 (Gd 14-16). </w:t>
      </w:r>
    </w:p>
    <w:p w14:paraId="52535716" w14:textId="77777777" w:rsidR="009E68C0" w:rsidRDefault="005629AA" w:rsidP="005629AA">
      <w:pPr>
        <w:pStyle w:val="Corpotesto"/>
      </w:pPr>
      <w:r>
        <w:t>Secondo la Lettera di Giuda Enoc è esempio di conversione, perché lui annunzia il giudizio di Dio e chiama alla conversione ogni uomo.</w:t>
      </w:r>
    </w:p>
    <w:p w14:paraId="6240C121" w14:textId="77777777" w:rsidR="005629AA" w:rsidRDefault="005629AA" w:rsidP="005629AA">
      <w:pPr>
        <w:pStyle w:val="Corpotesto"/>
      </w:pPr>
      <w:r>
        <w:t>Attesta come ci si converte, camminando lui stesso con il Signore, vivendo di purissima fedeltà alla sua parola. Per la sua fedeltà piacque al Signore.</w:t>
      </w:r>
    </w:p>
    <w:p w14:paraId="693DFC88" w14:textId="77777777" w:rsidR="005629AA" w:rsidRDefault="005629AA" w:rsidP="005629AA">
      <w:pPr>
        <w:pStyle w:val="Corpotesto"/>
      </w:pPr>
      <w:r>
        <w:t xml:space="preserve">Per comprendere il rapimento di Enoc dobbiamo pensare ad un altro rapimento, quello di Elia su un carro di fuoco. </w:t>
      </w:r>
    </w:p>
    <w:p w14:paraId="0A0DDCAE" w14:textId="77777777" w:rsidR="00415E89" w:rsidRPr="00415E89" w:rsidRDefault="00415E89" w:rsidP="00415E89">
      <w:pPr>
        <w:pStyle w:val="Corpotesto"/>
        <w:rPr>
          <w:i/>
          <w:iCs/>
          <w:sz w:val="20"/>
        </w:rPr>
      </w:pPr>
      <w:r w:rsidRPr="00415E89">
        <w:rPr>
          <w:i/>
          <w:iCs/>
          <w:sz w:val="20"/>
        </w:rPr>
        <w:t>Quando il Signore stava per far salire al cielo in un turbine Elia, questi partì da Gàlgala con Eliseo. disse a Eliseo: «Rimani qui, perché il Signore mi manda fino a Betel». Eliseo rispose: «Per la vita del Signore e per la tua stessa vita, non ti lascerò». Scesero a Betel. I figli dei profeti che erano a Betel andarono incontro a Eliseo e gli dissero: «Non sai tu che oggi il Signore porterà via il tuo signore al di sopra della tua testa?». Ed egli rispose: «Lo so anch’io; tacete!». Elia gli disse: «Eliseo, rimani qui, perché il Signore mi manda a Gerico». Egli rispose: «Per la vita del Signore e per la tua stessa vita, non ti lascerò»; e andarono a Gerico. I figli dei profeti che erano a Gerico si avvicinarono a Eliseo e gli dissero: «Non sai tu che oggi il Signore porterà via il tuo signore al di sopra della tua testa?». Rispose: «Lo so anch’io; tacete!». Elia gli disse: «Rimani qui, perché il Signore mi manda al Giordano». Egli rispose: «Per la vita del Signore e per la tua stessa vita, non ti lascerò». E procedettero insieme.</w:t>
      </w:r>
    </w:p>
    <w:p w14:paraId="50D7A892" w14:textId="77777777" w:rsidR="00415E89" w:rsidRPr="00415E89" w:rsidRDefault="00415E89" w:rsidP="00415E89">
      <w:pPr>
        <w:pStyle w:val="Corpotesto"/>
        <w:rPr>
          <w:i/>
          <w:iCs/>
          <w:sz w:val="20"/>
        </w:rPr>
      </w:pPr>
      <w:r w:rsidRPr="00415E89">
        <w:rPr>
          <w:i/>
          <w:iCs/>
          <w:sz w:val="20"/>
        </w:rPr>
        <w:t>Cinquanta uomini, tra i figli dei profeti, li seguirono e si fermarono di fronte, a distanza; loro due si fermarono al Giordano. Elia prese il suo mantello, l’arrotolò e percosse le acque, che si divisero di qua e di là; loro due passarono sull’asciutto. Appena furono passati, Elia disse a Eliseo: «Domanda che cosa io debba fare per te, prima che sia portato via da te». Eliseo rispose: «Due terzi del tuo spirito siano in me». Egli soggiunse: «Tu pretendi una cosa difficile! Sia per te così, se mi vedrai quando sarò portato via da te; altrimenti non avverrà». Mentre continuavano a camminare conversando, ecco un carro di fuoco e cavalli di fuoco si interposero fra loro due. Elia salì nel turbine verso il cielo. Eliseo guardava e gridava: «Padre mio, padre mio, carro d’Israele e suoi destrieri!». E non lo vide più. Allora afferrò le proprie vesti e le lacerò in due pezzi. Quindi raccolse il mantello, che era caduto a Elia, e tornò indietro, fermandosi sulla riva del Giordano.</w:t>
      </w:r>
    </w:p>
    <w:p w14:paraId="7C6ACD11" w14:textId="77777777" w:rsidR="00415E89" w:rsidRPr="00415E89" w:rsidRDefault="00415E89" w:rsidP="00415E89">
      <w:pPr>
        <w:pStyle w:val="Corpotesto"/>
        <w:rPr>
          <w:i/>
          <w:iCs/>
          <w:sz w:val="20"/>
        </w:rPr>
      </w:pPr>
      <w:r w:rsidRPr="00415E89">
        <w:rPr>
          <w:i/>
          <w:iCs/>
          <w:sz w:val="20"/>
        </w:rPr>
        <w:t xml:space="preserve">Prese il mantello, che era caduto a Elia, e percosse le acque, dicendo: «Dov’è il Signore, Dio di Elia?». Quando anch’egli ebbe percosso le acque, queste si divisero di qua e di là, ed Eliseo le attraversò. Se lo videro di fronte, i figli dei profeti di Gerico, e dissero: «Lo spirito di Elia si è posato su Eliseo». Gli andarono incontro e si prostrarono a terra davanti a lui. Gli dissero: «Ecco, fra i tuoi servi ci sono cinquanta uomini vigorosi; potrebbero andare a cercare il tuo signore nel caso che lo spirito del Signore l’abbia preso e gettato su qualche monte o in qualche valle». Egli disse: «Non mandateli!». Insistettero tanto con lui che egli disse: «Mandateli!». Mandarono cinquanta uomini, che cercarono per tre giorni, ma non lo trovarono. Tornarono da Eliseo, che stava a Gerico. Egli disse loro: «Non vi avevo forse detto: “Non andate”?» (2Re 1-18). </w:t>
      </w:r>
    </w:p>
    <w:p w14:paraId="2849F1D3" w14:textId="77777777" w:rsidR="005629AA" w:rsidRDefault="005629AA" w:rsidP="005629AA">
      <w:pPr>
        <w:pStyle w:val="Corpotesto"/>
      </w:pPr>
      <w:r>
        <w:t>Solo di Enoc e di Elia nella Scrittura si parla di rapimento. Tutti gli altri sono morti e giacciono n</w:t>
      </w:r>
      <w:r w:rsidR="007E0053">
        <w:t>ei loro sepolcri. Cristo è morto</w:t>
      </w:r>
      <w:r>
        <w:t xml:space="preserve"> ed è risorto.</w:t>
      </w:r>
    </w:p>
    <w:p w14:paraId="37CEEDD1" w14:textId="77777777" w:rsidR="00E30E00" w:rsidRDefault="00E30E00" w:rsidP="00D931E0">
      <w:pPr>
        <w:pStyle w:val="Corpodeltesto2"/>
        <w:rPr>
          <w:position w:val="6"/>
        </w:rPr>
      </w:pPr>
    </w:p>
    <w:p w14:paraId="18862D51" w14:textId="77777777" w:rsidR="00D931E0" w:rsidRDefault="00D931E0" w:rsidP="00D931E0">
      <w:pPr>
        <w:pStyle w:val="Titolo2"/>
        <w:rPr>
          <w:i w:val="0"/>
          <w:sz w:val="40"/>
          <w:szCs w:val="40"/>
        </w:rPr>
      </w:pPr>
      <w:bookmarkStart w:id="159" w:name="_Toc62159241"/>
      <w:r>
        <w:rPr>
          <w:i w:val="0"/>
          <w:sz w:val="40"/>
          <w:szCs w:val="40"/>
        </w:rPr>
        <w:t>Noè</w:t>
      </w:r>
      <w:bookmarkEnd w:id="159"/>
    </w:p>
    <w:p w14:paraId="6E852D5A" w14:textId="77777777" w:rsidR="00D931E0" w:rsidRPr="00D931E0" w:rsidRDefault="00D931E0" w:rsidP="00D931E0"/>
    <w:p w14:paraId="0629C6FE" w14:textId="77777777" w:rsidR="00E30E00" w:rsidRDefault="00E30E00" w:rsidP="00D931E0">
      <w:pPr>
        <w:pStyle w:val="Corpodeltesto2"/>
      </w:pPr>
      <w:r w:rsidRPr="001A63DD">
        <w:rPr>
          <w:position w:val="6"/>
          <w:vertAlign w:val="superscript"/>
        </w:rPr>
        <w:t>17</w:t>
      </w:r>
      <w:r w:rsidRPr="001A63DD">
        <w:t>Noè fu trovato perfetto e giusto,</w:t>
      </w:r>
      <w:r w:rsidR="00375F8F">
        <w:t xml:space="preserve"> </w:t>
      </w:r>
      <w:r w:rsidRPr="001A63DD">
        <w:t>al tempo dell’ira fu segno di riconciliazione;</w:t>
      </w:r>
      <w:r w:rsidR="00375F8F">
        <w:t xml:space="preserve"> </w:t>
      </w:r>
      <w:r w:rsidRPr="001A63DD">
        <w:t>per mezzo suo un resto sopravvisse sulla terra,</w:t>
      </w:r>
      <w:r w:rsidR="00375F8F">
        <w:t xml:space="preserve"> </w:t>
      </w:r>
      <w:r w:rsidRPr="001A63DD">
        <w:t>quando ci fu il diluvio.</w:t>
      </w:r>
    </w:p>
    <w:p w14:paraId="0BC3A3F7" w14:textId="77777777" w:rsidR="00375F8F" w:rsidRDefault="00415E89" w:rsidP="00415E89">
      <w:pPr>
        <w:pStyle w:val="Corpotesto"/>
      </w:pPr>
      <w:r>
        <w:t>Noè è il solo uomo giusto che il Signore trova in una moltitudine di peccatori. Egli è vera figura di Gesù Signore, il solo Giusto, il solo Santo.</w:t>
      </w:r>
    </w:p>
    <w:p w14:paraId="6B75FC37" w14:textId="77777777" w:rsidR="00415E89" w:rsidRDefault="00415E89" w:rsidP="00415E89">
      <w:pPr>
        <w:pStyle w:val="Corpotesto"/>
      </w:pPr>
      <w:r>
        <w:t>Poiché fu trovato giusto e perfetto, al tempo dell’ira fu segno di riconciliazione. Per mezzo suo un  resto sopravvisse sulla terra, quando ci fu il diluvio.</w:t>
      </w:r>
    </w:p>
    <w:p w14:paraId="2859C0BE" w14:textId="77777777" w:rsidR="00E57D3D" w:rsidRPr="00AC5B10" w:rsidRDefault="00E57D3D" w:rsidP="00AC5B10">
      <w:pPr>
        <w:pStyle w:val="Corpotesto"/>
        <w:rPr>
          <w:i/>
          <w:iCs/>
          <w:sz w:val="20"/>
        </w:rPr>
      </w:pPr>
      <w:r w:rsidRPr="00AC5B10">
        <w:rPr>
          <w:i/>
          <w:iCs/>
          <w:sz w:val="20"/>
        </w:rPr>
        <w:t>Quando gli uomini cominciarono a moltiplicarsi sulla terra e nacquero loro delle figlie, i figli di Dio videro che le figlie degli uomini erano belle e ne presero per mogli a loro scelta. Allora il Signore disse: «Il mio spirito non resterà sempre nell’uomo, perché egli è carne e la sua vita sarà di centoventi anni».</w:t>
      </w:r>
    </w:p>
    <w:p w14:paraId="16440F1E" w14:textId="77777777" w:rsidR="00E57D3D" w:rsidRPr="00AC5B10" w:rsidRDefault="00E57D3D" w:rsidP="00AC5B10">
      <w:pPr>
        <w:pStyle w:val="Corpotesto"/>
        <w:rPr>
          <w:i/>
          <w:iCs/>
          <w:sz w:val="20"/>
        </w:rPr>
      </w:pPr>
      <w:r w:rsidRPr="00AC5B10">
        <w:rPr>
          <w:i/>
          <w:iCs/>
          <w:sz w:val="20"/>
        </w:rPr>
        <w:t>C’erano sulla terra i giganti a quei tempi – e anche dopo –, quando i figli di Dio si univano alle figlie degli uomini e queste partorivano loro dei figli: sono questi gli eroi dell’antichità, uomini famosi.</w:t>
      </w:r>
    </w:p>
    <w:p w14:paraId="4C04C06C" w14:textId="77777777" w:rsidR="00E57D3D" w:rsidRPr="00AC5B10" w:rsidRDefault="00E57D3D" w:rsidP="00AC5B10">
      <w:pPr>
        <w:pStyle w:val="Corpotesto"/>
        <w:rPr>
          <w:i/>
          <w:iCs/>
          <w:sz w:val="20"/>
        </w:rPr>
      </w:pPr>
      <w:r w:rsidRPr="00AC5B10">
        <w:rPr>
          <w:i/>
          <w:iCs/>
          <w:sz w:val="20"/>
        </w:rPr>
        <w:t>Il Signore vide che la malvagità degli uomini era grande sulla terra e che ogni intimo intento del loro cuore non era altro che male, sempre. E il Signore si pentì di aver fatto l’uomo sulla terra e se ne addolorò in cuor suo. Il Signore disse: «Cancellerò dalla faccia della terra l’uomo che ho creato e, con l’uomo, anche il bestiame e i rettili e gli uccelli del cielo, perché sono pentito di averli fatti». Ma Noè trovò grazia agli occhi del Signore.</w:t>
      </w:r>
    </w:p>
    <w:p w14:paraId="6D56D6DC" w14:textId="77777777" w:rsidR="00E57D3D" w:rsidRPr="00AC5B10" w:rsidRDefault="00E57D3D" w:rsidP="00AC5B10">
      <w:pPr>
        <w:pStyle w:val="Corpotesto"/>
        <w:rPr>
          <w:i/>
          <w:iCs/>
          <w:sz w:val="20"/>
        </w:rPr>
      </w:pPr>
      <w:r w:rsidRPr="00AC5B10">
        <w:rPr>
          <w:i/>
          <w:iCs/>
          <w:sz w:val="20"/>
        </w:rPr>
        <w:t>Questa è la discendenza di Noè. Noè era uomo giusto e integro tra i suoi contemporanei e camminava con Dio. Noè generò tre figli: Sem, Cam e Iafet. Ma la terra era corrotta davanti a Dio e piena di violenza. Dio guardò la terra ed ecco, essa era corrotta, perché ogni uomo aveva pervertito la sua condotta sulla terra.</w:t>
      </w:r>
    </w:p>
    <w:p w14:paraId="377D97C7" w14:textId="77777777" w:rsidR="00E57D3D" w:rsidRPr="00AC5B10" w:rsidRDefault="00E57D3D" w:rsidP="00AC5B10">
      <w:pPr>
        <w:pStyle w:val="Corpotesto"/>
        <w:rPr>
          <w:i/>
          <w:iCs/>
          <w:sz w:val="20"/>
        </w:rPr>
      </w:pPr>
      <w:r w:rsidRPr="00AC5B10">
        <w:rPr>
          <w:i/>
          <w:iCs/>
          <w:sz w:val="20"/>
        </w:rPr>
        <w:t>Allora Dio disse a Noè: «È venuta per me la fine di ogni uomo, perché la terra, per causa loro, è piena di violenza; ecco, io li distruggerò insieme con la terra. Fatti un’arca di legno di cipresso; dividerai l’arca in scompartimenti e la spalmerai di bitume dentro e fuori. Ecco come devi farla: l’arca avrà trecento cubiti di lunghezza, cinquanta di larghezza e trenta di altezza. Farai nell’arca un tetto e, a un cubito più sopra, la terminerai; da un lato metterai la porta dell’arca. La farai a piani: inferiore, medio e superiore.</w:t>
      </w:r>
    </w:p>
    <w:p w14:paraId="68348FD2" w14:textId="77777777" w:rsidR="00E57D3D" w:rsidRPr="00AC5B10" w:rsidRDefault="00E57D3D" w:rsidP="00AC5B10">
      <w:pPr>
        <w:pStyle w:val="Corpotesto"/>
        <w:rPr>
          <w:i/>
          <w:iCs/>
          <w:sz w:val="20"/>
        </w:rPr>
      </w:pPr>
      <w:r w:rsidRPr="00AC5B10">
        <w:rPr>
          <w:i/>
          <w:iCs/>
          <w:sz w:val="20"/>
        </w:rPr>
        <w:t>Ecco, io sto per mandare il diluvio, cioè le acque, sulla terra, per distruggere sotto il cielo ogni carne in cui c’è soffio di vita; quanto è sulla terra perirà. Ma con te io stabilisco la mia alleanza. Entrerai nell’arca tu e con te i tuoi figli, tua moglie e le mogli dei tuoi figli. Di quanto vive, di ogni carne, introdurrai nell’arca due di ogni specie, per conservarli in vita con te: siano maschio e femmina. Degli uccelli, secondo la loro specie, del bestiame, secondo la propria specie, e di tutti i rettili del suolo, secondo la loro specie, due di ognuna verranno con te, per essere conservati in vita. Quanto a te, prenditi ogni sorta di cibo da mangiare e fanne provvista: sarà di nutrimento per te e per loro».</w:t>
      </w:r>
    </w:p>
    <w:p w14:paraId="437E6606" w14:textId="77777777" w:rsidR="00E57D3D" w:rsidRPr="00AC5B10" w:rsidRDefault="00E57D3D" w:rsidP="00AC5B10">
      <w:pPr>
        <w:pStyle w:val="Corpotesto"/>
        <w:rPr>
          <w:i/>
          <w:iCs/>
          <w:sz w:val="20"/>
        </w:rPr>
      </w:pPr>
      <w:r w:rsidRPr="00AC5B10">
        <w:rPr>
          <w:i/>
          <w:iCs/>
          <w:sz w:val="20"/>
        </w:rPr>
        <w:t xml:space="preserve">Noè eseguì ogni cosa come Dio gli aveva comandato: così fece (Gen 6,1-22). </w:t>
      </w:r>
    </w:p>
    <w:p w14:paraId="631CBBE2" w14:textId="77777777" w:rsidR="00E57D3D" w:rsidRDefault="00AC5B10" w:rsidP="00AC5B10">
      <w:pPr>
        <w:pStyle w:val="Corpotesto"/>
      </w:pPr>
      <w:r>
        <w:t>Possiamo dire che il Signore ha potuto mandare il diluvio  purificatore grazie alla sua giustizia. Se lui non fosse stato giusto, non vi sarebbe stato il diluvio.</w:t>
      </w:r>
    </w:p>
    <w:p w14:paraId="6060C6C9" w14:textId="77777777" w:rsidR="00AC5B10" w:rsidRDefault="00AC5B10" w:rsidP="00AC5B10">
      <w:pPr>
        <w:pStyle w:val="Corpotesto"/>
      </w:pPr>
      <w:r>
        <w:t>È la giustizia di uno che permette al Signore di purificare la terra da ogni peccato. Se comprendessimo questa verità, avremmo più desiderio di giustizia.</w:t>
      </w:r>
    </w:p>
    <w:p w14:paraId="7BB6E641" w14:textId="77777777" w:rsidR="00E30E00" w:rsidRDefault="00E30E00" w:rsidP="00D931E0">
      <w:pPr>
        <w:pStyle w:val="Corpodeltesto2"/>
      </w:pPr>
      <w:r w:rsidRPr="001A63DD">
        <w:rPr>
          <w:position w:val="6"/>
          <w:vertAlign w:val="superscript"/>
        </w:rPr>
        <w:t>18</w:t>
      </w:r>
      <w:r w:rsidRPr="001A63DD">
        <w:t>Alleanze eterne furono stabilite con lui,</w:t>
      </w:r>
      <w:r w:rsidR="00375F8F">
        <w:t xml:space="preserve"> </w:t>
      </w:r>
      <w:r w:rsidRPr="001A63DD">
        <w:t>perché con il diluvio non fosse distrutto ogni vivente.</w:t>
      </w:r>
    </w:p>
    <w:p w14:paraId="32AC58A1" w14:textId="77777777" w:rsidR="00E57D3D" w:rsidRPr="00F7520D" w:rsidRDefault="00F7520D" w:rsidP="00F7520D">
      <w:pPr>
        <w:pStyle w:val="Corpotesto"/>
      </w:pPr>
      <w:r w:rsidRPr="00F7520D">
        <w:t>Con Noè il Signore stabilisce la prima alleanza. Decide di non distruggere più la terra a causa dell’uomo. Per la sua salvezza ci vuole altro.</w:t>
      </w:r>
    </w:p>
    <w:p w14:paraId="18D0ECA3" w14:textId="77777777" w:rsidR="00E57D3D" w:rsidRPr="00F7520D" w:rsidRDefault="00E57D3D" w:rsidP="00F7520D">
      <w:pPr>
        <w:pStyle w:val="Corpotesto"/>
        <w:rPr>
          <w:i/>
          <w:iCs/>
          <w:sz w:val="20"/>
        </w:rPr>
      </w:pPr>
      <w:r w:rsidRPr="00F7520D">
        <w:rPr>
          <w:i/>
          <w:iCs/>
          <w:sz w:val="20"/>
        </w:rPr>
        <w:t>Noè uscì con i figli, la moglie e le mogli dei figli. Tutti i viventi e tutto il bestiame e tutti gli uccelli e tutti i rettili che strisciano sulla terra, secondo le loro specie, uscirono dall’arca.</w:t>
      </w:r>
    </w:p>
    <w:p w14:paraId="2212DC05" w14:textId="77777777" w:rsidR="00E57D3D" w:rsidRPr="00F7520D" w:rsidRDefault="00E57D3D" w:rsidP="00F7520D">
      <w:pPr>
        <w:pStyle w:val="Corpotesto"/>
        <w:rPr>
          <w:i/>
          <w:iCs/>
          <w:sz w:val="20"/>
        </w:rPr>
      </w:pPr>
      <w:r w:rsidRPr="00F7520D">
        <w:rPr>
          <w:i/>
          <w:iCs/>
          <w:sz w:val="20"/>
        </w:rPr>
        <w:t>Allora Noè edificò un altare al Signore; prese ogni sorta di animali puri e di uccelli puri e offrì olocausti sull’altare. Il Signore ne odorò il profumo gradito e disse in cuor suo: «Non maledirò più il suolo a causa dell’uomo, perché ogni intento del cuore umano è incline al male fin dall’adolescenza; né colpirò più ogni essere vivente come ho fatto.</w:t>
      </w:r>
    </w:p>
    <w:p w14:paraId="488F6523" w14:textId="77777777" w:rsidR="00E57D3D" w:rsidRPr="00F7520D" w:rsidRDefault="00E57D3D" w:rsidP="00F7520D">
      <w:pPr>
        <w:pStyle w:val="Corpotesto"/>
        <w:rPr>
          <w:i/>
          <w:iCs/>
          <w:sz w:val="20"/>
        </w:rPr>
      </w:pPr>
      <w:r w:rsidRPr="00F7520D">
        <w:rPr>
          <w:i/>
          <w:iCs/>
          <w:sz w:val="20"/>
        </w:rPr>
        <w:t>Finché durerà la terra,</w:t>
      </w:r>
      <w:r w:rsidR="00F7520D" w:rsidRPr="00F7520D">
        <w:rPr>
          <w:i/>
          <w:iCs/>
          <w:sz w:val="20"/>
        </w:rPr>
        <w:t xml:space="preserve"> </w:t>
      </w:r>
      <w:r w:rsidRPr="00F7520D">
        <w:rPr>
          <w:i/>
          <w:iCs/>
          <w:sz w:val="20"/>
        </w:rPr>
        <w:t>seme e mèsse,</w:t>
      </w:r>
      <w:r w:rsidR="00F7520D" w:rsidRPr="00F7520D">
        <w:rPr>
          <w:i/>
          <w:iCs/>
          <w:sz w:val="20"/>
        </w:rPr>
        <w:t xml:space="preserve"> </w:t>
      </w:r>
      <w:r w:rsidRPr="00F7520D">
        <w:rPr>
          <w:i/>
          <w:iCs/>
          <w:sz w:val="20"/>
        </w:rPr>
        <w:t>freddo e caldo,</w:t>
      </w:r>
      <w:r w:rsidR="00F7520D" w:rsidRPr="00F7520D">
        <w:rPr>
          <w:i/>
          <w:iCs/>
          <w:sz w:val="20"/>
        </w:rPr>
        <w:t xml:space="preserve"> </w:t>
      </w:r>
      <w:r w:rsidRPr="00F7520D">
        <w:rPr>
          <w:i/>
          <w:iCs/>
          <w:sz w:val="20"/>
        </w:rPr>
        <w:t>estate e inverno,</w:t>
      </w:r>
      <w:r w:rsidR="00F7520D" w:rsidRPr="00F7520D">
        <w:rPr>
          <w:i/>
          <w:iCs/>
          <w:sz w:val="20"/>
        </w:rPr>
        <w:t xml:space="preserve"> </w:t>
      </w:r>
      <w:r w:rsidRPr="00F7520D">
        <w:rPr>
          <w:i/>
          <w:iCs/>
          <w:sz w:val="20"/>
        </w:rPr>
        <w:t>giorno e notte</w:t>
      </w:r>
      <w:r w:rsidR="00F7520D" w:rsidRPr="00F7520D">
        <w:rPr>
          <w:i/>
          <w:iCs/>
          <w:sz w:val="20"/>
        </w:rPr>
        <w:t xml:space="preserve"> </w:t>
      </w:r>
      <w:r w:rsidRPr="00F7520D">
        <w:rPr>
          <w:i/>
          <w:iCs/>
          <w:sz w:val="20"/>
        </w:rPr>
        <w:t xml:space="preserve">non cesseranno» (Gen 8,18-22). </w:t>
      </w:r>
    </w:p>
    <w:p w14:paraId="4027C7D5" w14:textId="77777777" w:rsidR="00E57D3D" w:rsidRPr="00F7520D" w:rsidRDefault="00E57D3D" w:rsidP="00F7520D">
      <w:pPr>
        <w:pStyle w:val="Corpotesto"/>
        <w:rPr>
          <w:i/>
          <w:iCs/>
          <w:sz w:val="20"/>
        </w:rPr>
      </w:pPr>
      <w:r w:rsidRPr="00F7520D">
        <w:rPr>
          <w:i/>
          <w:iCs/>
          <w:sz w:val="20"/>
        </w:rPr>
        <w:t>Dio benedisse Noè e i suoi figli e disse loro: «Siate fecondi e moltiplicatevi e riempite la terra. Il timore e il terrore di voi sia in tutti gli animali della terra e in tutti gli uccelli del cielo. Quanto striscia sul suolo e tutti i pesci del mare sono dati in vostro potere. Ogni essere che striscia e ha vita vi servirà di cibo: vi do tutto questo, come già le verdi erbe. Soltanto non mangerete la carne con la sua vita, cioè con il suo sangue. Del sangue vostro, ossia della vostra vita, io domanderò conto; ne domanderò conto a ogni essere vivente e domanderò conto della vita dell’uomo all’uomo, a ognuno di suo fratello.</w:t>
      </w:r>
    </w:p>
    <w:p w14:paraId="512A013B" w14:textId="77777777" w:rsidR="00E57D3D" w:rsidRPr="00F7520D" w:rsidRDefault="00E57D3D" w:rsidP="00F7520D">
      <w:pPr>
        <w:pStyle w:val="Corpotesto"/>
        <w:rPr>
          <w:i/>
          <w:iCs/>
          <w:sz w:val="20"/>
        </w:rPr>
      </w:pPr>
      <w:r w:rsidRPr="00F7520D">
        <w:rPr>
          <w:i/>
          <w:iCs/>
          <w:sz w:val="20"/>
        </w:rPr>
        <w:t>Chi sparge il sangue dell’uomo,</w:t>
      </w:r>
      <w:r w:rsidR="00F7520D" w:rsidRPr="00F7520D">
        <w:rPr>
          <w:i/>
          <w:iCs/>
          <w:sz w:val="20"/>
        </w:rPr>
        <w:t xml:space="preserve"> </w:t>
      </w:r>
      <w:r w:rsidRPr="00F7520D">
        <w:rPr>
          <w:i/>
          <w:iCs/>
          <w:sz w:val="20"/>
        </w:rPr>
        <w:t>dall’uomo il suo sangue sarà sparso,</w:t>
      </w:r>
      <w:r w:rsidR="00F7520D" w:rsidRPr="00F7520D">
        <w:rPr>
          <w:i/>
          <w:iCs/>
          <w:sz w:val="20"/>
        </w:rPr>
        <w:t xml:space="preserve"> </w:t>
      </w:r>
      <w:r w:rsidRPr="00F7520D">
        <w:rPr>
          <w:i/>
          <w:iCs/>
          <w:sz w:val="20"/>
        </w:rPr>
        <w:t>perché a immagine di Dio</w:t>
      </w:r>
      <w:r w:rsidR="00F7520D" w:rsidRPr="00F7520D">
        <w:rPr>
          <w:i/>
          <w:iCs/>
          <w:sz w:val="20"/>
        </w:rPr>
        <w:t xml:space="preserve"> </w:t>
      </w:r>
      <w:r w:rsidRPr="00F7520D">
        <w:rPr>
          <w:i/>
          <w:iCs/>
          <w:sz w:val="20"/>
        </w:rPr>
        <w:t>è stato fatto l’uomo.</w:t>
      </w:r>
      <w:r w:rsidR="00F7520D" w:rsidRPr="00F7520D">
        <w:rPr>
          <w:i/>
          <w:iCs/>
          <w:sz w:val="20"/>
        </w:rPr>
        <w:t xml:space="preserve"> </w:t>
      </w:r>
      <w:r w:rsidRPr="00F7520D">
        <w:rPr>
          <w:i/>
          <w:iCs/>
          <w:sz w:val="20"/>
        </w:rPr>
        <w:t>E voi, siate fecondi e moltiplicatevi,</w:t>
      </w:r>
      <w:r w:rsidR="00F7520D" w:rsidRPr="00F7520D">
        <w:rPr>
          <w:i/>
          <w:iCs/>
          <w:sz w:val="20"/>
        </w:rPr>
        <w:t xml:space="preserve"> </w:t>
      </w:r>
      <w:r w:rsidRPr="00F7520D">
        <w:rPr>
          <w:i/>
          <w:iCs/>
          <w:sz w:val="20"/>
        </w:rPr>
        <w:t>siate numerosi sulla terra e dominatela».</w:t>
      </w:r>
    </w:p>
    <w:p w14:paraId="537E1FE1" w14:textId="77777777" w:rsidR="00E57D3D" w:rsidRPr="00F7520D" w:rsidRDefault="00E57D3D" w:rsidP="00F7520D">
      <w:pPr>
        <w:pStyle w:val="Corpotesto"/>
        <w:rPr>
          <w:i/>
          <w:iCs/>
          <w:sz w:val="20"/>
        </w:rPr>
      </w:pPr>
      <w:r w:rsidRPr="00F7520D">
        <w:rPr>
          <w:i/>
          <w:iCs/>
          <w:sz w:val="20"/>
        </w:rPr>
        <w:t>Dio disse a Noè e ai suoi figli con lui: «Quanto a me, ecco io stabilisco la mia alleanza con voi e con i vostri discendenti dopo di voi, con ogni essere vivente che è con voi, uccelli, bestiame e animali selvatici, con tutti gli animali che sono usciti dall’arca, con tutti gli animali della terra. Io stabilisco la mia alleanza con voi: non sarà più distrutta alcuna carne dalle acque del diluvio, né il diluvio devasterà più la terra».</w:t>
      </w:r>
    </w:p>
    <w:p w14:paraId="2899E6B6" w14:textId="77777777" w:rsidR="00E57D3D" w:rsidRPr="00F7520D" w:rsidRDefault="00E57D3D" w:rsidP="00F7520D">
      <w:pPr>
        <w:pStyle w:val="Corpotesto"/>
        <w:rPr>
          <w:i/>
          <w:iCs/>
          <w:sz w:val="20"/>
        </w:rPr>
      </w:pPr>
      <w:r w:rsidRPr="00F7520D">
        <w:rPr>
          <w:i/>
          <w:iCs/>
          <w:sz w:val="20"/>
        </w:rPr>
        <w:t>Dio disse:</w:t>
      </w:r>
    </w:p>
    <w:p w14:paraId="3334A424" w14:textId="77777777" w:rsidR="00E57D3D" w:rsidRPr="00F7520D" w:rsidRDefault="00E57D3D" w:rsidP="00F7520D">
      <w:pPr>
        <w:pStyle w:val="Corpotesto"/>
        <w:rPr>
          <w:i/>
          <w:iCs/>
          <w:sz w:val="20"/>
        </w:rPr>
      </w:pPr>
      <w:r w:rsidRPr="00F7520D">
        <w:rPr>
          <w:i/>
          <w:iCs/>
          <w:sz w:val="20"/>
        </w:rPr>
        <w:t>«Questo è il segno dell’alleanza,</w:t>
      </w:r>
      <w:r w:rsidR="00F7520D" w:rsidRPr="00F7520D">
        <w:rPr>
          <w:i/>
          <w:iCs/>
          <w:sz w:val="20"/>
        </w:rPr>
        <w:t xml:space="preserve"> </w:t>
      </w:r>
      <w:r w:rsidRPr="00F7520D">
        <w:rPr>
          <w:i/>
          <w:iCs/>
          <w:sz w:val="20"/>
        </w:rPr>
        <w:t>che io pongo tra me e voi</w:t>
      </w:r>
      <w:r w:rsidR="00F7520D" w:rsidRPr="00F7520D">
        <w:rPr>
          <w:i/>
          <w:iCs/>
          <w:sz w:val="20"/>
        </w:rPr>
        <w:t xml:space="preserve"> </w:t>
      </w:r>
      <w:r w:rsidRPr="00F7520D">
        <w:rPr>
          <w:i/>
          <w:iCs/>
          <w:sz w:val="20"/>
        </w:rPr>
        <w:t>e ogni essere vivente che è con voi,</w:t>
      </w:r>
      <w:r w:rsidR="00F7520D" w:rsidRPr="00F7520D">
        <w:rPr>
          <w:i/>
          <w:iCs/>
          <w:sz w:val="20"/>
        </w:rPr>
        <w:t xml:space="preserve"> </w:t>
      </w:r>
      <w:r w:rsidRPr="00F7520D">
        <w:rPr>
          <w:i/>
          <w:iCs/>
          <w:sz w:val="20"/>
        </w:rPr>
        <w:t>per tutte le generazioni future.</w:t>
      </w:r>
      <w:r w:rsidR="00F7520D" w:rsidRPr="00F7520D">
        <w:rPr>
          <w:i/>
          <w:iCs/>
          <w:sz w:val="20"/>
        </w:rPr>
        <w:t xml:space="preserve"> </w:t>
      </w:r>
      <w:r w:rsidRPr="00F7520D">
        <w:rPr>
          <w:i/>
          <w:iCs/>
          <w:sz w:val="20"/>
        </w:rPr>
        <w:t>Pongo il mio arco sulle nubi,</w:t>
      </w:r>
      <w:r w:rsidR="00F7520D" w:rsidRPr="00F7520D">
        <w:rPr>
          <w:i/>
          <w:iCs/>
          <w:sz w:val="20"/>
        </w:rPr>
        <w:t xml:space="preserve"> </w:t>
      </w:r>
      <w:r w:rsidRPr="00F7520D">
        <w:rPr>
          <w:i/>
          <w:iCs/>
          <w:sz w:val="20"/>
        </w:rPr>
        <w:t>perché sia il segno dell’alleanza</w:t>
      </w:r>
      <w:r w:rsidR="00F7520D" w:rsidRPr="00F7520D">
        <w:rPr>
          <w:i/>
          <w:iCs/>
          <w:sz w:val="20"/>
        </w:rPr>
        <w:t xml:space="preserve"> </w:t>
      </w:r>
      <w:r w:rsidRPr="00F7520D">
        <w:rPr>
          <w:i/>
          <w:iCs/>
          <w:sz w:val="20"/>
        </w:rPr>
        <w:t>tra me e la terra.</w:t>
      </w:r>
      <w:r w:rsidR="00F7520D" w:rsidRPr="00F7520D">
        <w:rPr>
          <w:i/>
          <w:iCs/>
          <w:sz w:val="20"/>
        </w:rPr>
        <w:t xml:space="preserve"> </w:t>
      </w:r>
      <w:r w:rsidRPr="00F7520D">
        <w:rPr>
          <w:i/>
          <w:iCs/>
          <w:sz w:val="20"/>
        </w:rPr>
        <w:t>Quando ammasserò le nubi sulla terra</w:t>
      </w:r>
      <w:r w:rsidR="00F7520D" w:rsidRPr="00F7520D">
        <w:rPr>
          <w:i/>
          <w:iCs/>
          <w:sz w:val="20"/>
        </w:rPr>
        <w:t xml:space="preserve"> </w:t>
      </w:r>
      <w:r w:rsidRPr="00F7520D">
        <w:rPr>
          <w:i/>
          <w:iCs/>
          <w:sz w:val="20"/>
        </w:rPr>
        <w:t>e apparirà l’arco sulle nubi,</w:t>
      </w:r>
      <w:r w:rsidR="00F7520D" w:rsidRPr="00F7520D">
        <w:rPr>
          <w:i/>
          <w:iCs/>
          <w:sz w:val="20"/>
        </w:rPr>
        <w:t xml:space="preserve"> </w:t>
      </w:r>
      <w:r w:rsidRPr="00F7520D">
        <w:rPr>
          <w:i/>
          <w:iCs/>
          <w:sz w:val="20"/>
        </w:rPr>
        <w:t>ricorderò la mia alleanza</w:t>
      </w:r>
      <w:r w:rsidR="00F7520D" w:rsidRPr="00F7520D">
        <w:rPr>
          <w:i/>
          <w:iCs/>
          <w:sz w:val="20"/>
        </w:rPr>
        <w:t xml:space="preserve"> </w:t>
      </w:r>
      <w:r w:rsidRPr="00F7520D">
        <w:rPr>
          <w:i/>
          <w:iCs/>
          <w:sz w:val="20"/>
        </w:rPr>
        <w:t>che è tra me e voi</w:t>
      </w:r>
      <w:r w:rsidR="00F7520D" w:rsidRPr="00F7520D">
        <w:rPr>
          <w:i/>
          <w:iCs/>
          <w:sz w:val="20"/>
        </w:rPr>
        <w:t xml:space="preserve"> </w:t>
      </w:r>
      <w:r w:rsidRPr="00F7520D">
        <w:rPr>
          <w:i/>
          <w:iCs/>
          <w:sz w:val="20"/>
        </w:rPr>
        <w:t>e ogni essere che vive in ogni carne,</w:t>
      </w:r>
      <w:r w:rsidR="00F7520D" w:rsidRPr="00F7520D">
        <w:rPr>
          <w:i/>
          <w:iCs/>
          <w:sz w:val="20"/>
        </w:rPr>
        <w:t xml:space="preserve"> </w:t>
      </w:r>
      <w:r w:rsidRPr="00F7520D">
        <w:rPr>
          <w:i/>
          <w:iCs/>
          <w:sz w:val="20"/>
        </w:rPr>
        <w:t>e non ci saranno più le acque per il diluvio,</w:t>
      </w:r>
      <w:r w:rsidR="00F7520D" w:rsidRPr="00F7520D">
        <w:rPr>
          <w:i/>
          <w:iCs/>
          <w:sz w:val="20"/>
        </w:rPr>
        <w:t xml:space="preserve"> </w:t>
      </w:r>
      <w:r w:rsidRPr="00F7520D">
        <w:rPr>
          <w:i/>
          <w:iCs/>
          <w:sz w:val="20"/>
        </w:rPr>
        <w:t>per distruggere ogni carne.</w:t>
      </w:r>
      <w:r w:rsidR="00F7520D" w:rsidRPr="00F7520D">
        <w:rPr>
          <w:i/>
          <w:iCs/>
          <w:sz w:val="20"/>
        </w:rPr>
        <w:t xml:space="preserve"> </w:t>
      </w:r>
      <w:r w:rsidRPr="00F7520D">
        <w:rPr>
          <w:i/>
          <w:iCs/>
          <w:sz w:val="20"/>
        </w:rPr>
        <w:t>L’arco sarà sulle nubi,</w:t>
      </w:r>
      <w:r w:rsidR="00F7520D" w:rsidRPr="00F7520D">
        <w:rPr>
          <w:i/>
          <w:iCs/>
          <w:sz w:val="20"/>
        </w:rPr>
        <w:t xml:space="preserve"> </w:t>
      </w:r>
      <w:r w:rsidRPr="00F7520D">
        <w:rPr>
          <w:i/>
          <w:iCs/>
          <w:sz w:val="20"/>
        </w:rPr>
        <w:t>e io lo guarderò per ricordare l’alleanza eterna</w:t>
      </w:r>
      <w:r w:rsidR="00F7520D" w:rsidRPr="00F7520D">
        <w:rPr>
          <w:i/>
          <w:iCs/>
          <w:sz w:val="20"/>
        </w:rPr>
        <w:t xml:space="preserve"> </w:t>
      </w:r>
      <w:r w:rsidRPr="00F7520D">
        <w:rPr>
          <w:i/>
          <w:iCs/>
          <w:sz w:val="20"/>
        </w:rPr>
        <w:t>tra Dio e ogni essere</w:t>
      </w:r>
      <w:r w:rsidR="00F7520D" w:rsidRPr="00F7520D">
        <w:rPr>
          <w:i/>
          <w:iCs/>
          <w:sz w:val="20"/>
        </w:rPr>
        <w:t xml:space="preserve"> </w:t>
      </w:r>
      <w:r w:rsidRPr="00F7520D">
        <w:rPr>
          <w:i/>
          <w:iCs/>
          <w:sz w:val="20"/>
        </w:rPr>
        <w:t>che vive in ogni carne che è sulla terra».</w:t>
      </w:r>
    </w:p>
    <w:p w14:paraId="0589D29F" w14:textId="77777777" w:rsidR="00E57D3D" w:rsidRPr="00F7520D" w:rsidRDefault="00E57D3D" w:rsidP="00F7520D">
      <w:pPr>
        <w:pStyle w:val="Corpotesto"/>
        <w:rPr>
          <w:i/>
          <w:iCs/>
          <w:sz w:val="20"/>
        </w:rPr>
      </w:pPr>
      <w:r w:rsidRPr="00F7520D">
        <w:rPr>
          <w:i/>
          <w:iCs/>
          <w:sz w:val="20"/>
        </w:rPr>
        <w:t xml:space="preserve">Disse Dio a Noè: «Questo è il segno dell’alleanza che io ho stabilito tra me e ogni carne che è sulla terra» (Gen 9,1-17). </w:t>
      </w:r>
    </w:p>
    <w:p w14:paraId="1361D390" w14:textId="77777777" w:rsidR="00E57D3D" w:rsidRDefault="00F7520D" w:rsidP="00F7520D">
      <w:pPr>
        <w:pStyle w:val="Corpotesto"/>
      </w:pPr>
      <w:r>
        <w:t>Poichè l’umanità ha bisogno di essere salvata, redenta, liberata dal peccato, il Signore deve pensare una via migliore di quella del diluvio.</w:t>
      </w:r>
    </w:p>
    <w:p w14:paraId="2AFDFED3" w14:textId="77777777" w:rsidR="00F7520D" w:rsidRDefault="00F7520D" w:rsidP="00F7520D">
      <w:pPr>
        <w:pStyle w:val="Corpotesto"/>
      </w:pPr>
      <w:r>
        <w:t>Tutta la Scrittura, a partire da Abramo, è un cammino verso la realizzazione di questo nuovo pensiero di Dio. Cosa farà il Signore per salvare l’uomo?</w:t>
      </w:r>
    </w:p>
    <w:p w14:paraId="6D25B160" w14:textId="77777777" w:rsidR="00F7520D" w:rsidRDefault="00F7520D" w:rsidP="00F7520D">
      <w:pPr>
        <w:pStyle w:val="Corpotesto"/>
      </w:pPr>
      <w:r>
        <w:t>Una verità già la conosciamo. Per la salvezza dell’uomo, per salvare l’uomo, occorre un uomo fedele, giusto, santo, puro nel cuore e nella mente.</w:t>
      </w:r>
    </w:p>
    <w:p w14:paraId="5A12B013" w14:textId="77777777" w:rsidR="00F7520D" w:rsidRDefault="00D25570" w:rsidP="00F7520D">
      <w:pPr>
        <w:pStyle w:val="Corpotesto"/>
      </w:pPr>
      <w:r>
        <w:t xml:space="preserve">Noè giusto e perfetto permise a Dio di salvare l’umanità. Solo attraverso altri Noè Dio potrà salvare l’uomo. Chi sarà questo nuovo Noè? </w:t>
      </w:r>
    </w:p>
    <w:p w14:paraId="19F9C104" w14:textId="77777777" w:rsidR="00D25570" w:rsidRDefault="00D25570" w:rsidP="00F7520D">
      <w:pPr>
        <w:pStyle w:val="Corpotesto"/>
      </w:pPr>
      <w:r>
        <w:t>Mettendo insieme due verità storiche, possiamo già intravedere il pensiero nuovo di Dio. Prima verità: Noè, giusto e perfetto, salvò solo se stesso.</w:t>
      </w:r>
    </w:p>
    <w:p w14:paraId="1D6E7073" w14:textId="77777777" w:rsidR="00D25570" w:rsidRDefault="00D25570" w:rsidP="00F7520D">
      <w:pPr>
        <w:pStyle w:val="Corpotesto"/>
      </w:pPr>
      <w:r>
        <w:t>Seconda verità: occorre un nuovo Noè che non salvi solo se stesso dalla morte fisica, ma che  salvi il mondo, il genere umano dallo stesso peccato.</w:t>
      </w:r>
    </w:p>
    <w:p w14:paraId="30DCB5E2" w14:textId="77777777" w:rsidR="00D25570" w:rsidRDefault="00D25570" w:rsidP="00F7520D">
      <w:pPr>
        <w:pStyle w:val="Corpotesto"/>
      </w:pPr>
      <w:r>
        <w:t xml:space="preserve">Un nuovo Noè che salvi solo se stesso dalla morte fisica non </w:t>
      </w:r>
      <w:r w:rsidR="007E0053">
        <w:t xml:space="preserve">è </w:t>
      </w:r>
      <w:r>
        <w:t>pensabile. Dio non distruggerà più il mondo. Con il nuovo Noè Dio vuole distruggere il peccato.</w:t>
      </w:r>
    </w:p>
    <w:p w14:paraId="1E3A6B3B" w14:textId="77777777" w:rsidR="00D25570" w:rsidRDefault="007C512A" w:rsidP="00F7520D">
      <w:pPr>
        <w:pStyle w:val="Corpotesto"/>
      </w:pPr>
      <w:r>
        <w:t>Potrà la terra produrre da se stessa questo nuovo Noè, oppure è Dio stesso che dovrà intervenire con una sua nuova azione di intervento nella storia?</w:t>
      </w:r>
    </w:p>
    <w:p w14:paraId="42307EE4" w14:textId="77777777" w:rsidR="007C512A" w:rsidRDefault="007C512A" w:rsidP="00F7520D">
      <w:pPr>
        <w:pStyle w:val="Corpotesto"/>
      </w:pPr>
      <w:r>
        <w:t>Cosa farà il Signore, quale sarà il suo nuovo pensiero, la Scrittura lo rivelerà a piccoli passi, aggiungendo scintilla di verità a scintilla di verità.</w:t>
      </w:r>
    </w:p>
    <w:p w14:paraId="5980BD1B" w14:textId="77777777" w:rsidR="007C512A" w:rsidRDefault="007C512A" w:rsidP="00F7520D">
      <w:pPr>
        <w:pStyle w:val="Corpotesto"/>
      </w:pPr>
      <w:r>
        <w:t>Con noi una scintilla la conosciamo già: Dio sta pensando cose nuove per la salvezza dell’uomo. La salvezza non è dalla morte, ma dal peccato.</w:t>
      </w:r>
    </w:p>
    <w:p w14:paraId="3AE38B34" w14:textId="77777777" w:rsidR="007C512A" w:rsidRDefault="007C512A" w:rsidP="00F7520D">
      <w:pPr>
        <w:pStyle w:val="Corpotesto"/>
      </w:pPr>
      <w:r>
        <w:t>Per la salvezza dell’umanità occorre un nuovo Noè, un uomo giusto e perfetto, che la liberi dal peccato. Liberandola dal peccato, la libererà anche dalla morte.</w:t>
      </w:r>
    </w:p>
    <w:p w14:paraId="46600DED" w14:textId="77777777" w:rsidR="007C512A" w:rsidRDefault="007C512A" w:rsidP="00F7520D">
      <w:pPr>
        <w:pStyle w:val="Corpotesto"/>
      </w:pPr>
      <w:r>
        <w:t>Noè ci insegna però un’altissima verità: la giustizia vissuta nella sua perfezione purifica la terra, la rinnova, la monda da ogni sozzura di male.</w:t>
      </w:r>
    </w:p>
    <w:p w14:paraId="6E03143D" w14:textId="77777777" w:rsidR="007C512A" w:rsidRDefault="002A4B80" w:rsidP="00F7520D">
      <w:pPr>
        <w:pStyle w:val="Corpotesto"/>
      </w:pPr>
      <w:r>
        <w:t>Questa verità va subito messa nel cuore: chi vuole che per lui il Signore purifichi il mondo dal male, deve lui stesso trattenersi da ogni male.</w:t>
      </w:r>
    </w:p>
    <w:p w14:paraId="072C4B85" w14:textId="77777777" w:rsidR="002A4B80" w:rsidRDefault="002A4B80" w:rsidP="00F7520D">
      <w:pPr>
        <w:pStyle w:val="Corpotesto"/>
      </w:pPr>
    </w:p>
    <w:p w14:paraId="4959DB66" w14:textId="77777777" w:rsidR="00D931E0" w:rsidRDefault="00D931E0" w:rsidP="00D931E0">
      <w:pPr>
        <w:pStyle w:val="Titolo2"/>
        <w:rPr>
          <w:i w:val="0"/>
          <w:sz w:val="40"/>
          <w:szCs w:val="40"/>
        </w:rPr>
      </w:pPr>
      <w:bookmarkStart w:id="160" w:name="_Toc62159242"/>
      <w:r>
        <w:rPr>
          <w:i w:val="0"/>
          <w:sz w:val="40"/>
          <w:szCs w:val="40"/>
        </w:rPr>
        <w:t>Abramo</w:t>
      </w:r>
      <w:bookmarkEnd w:id="160"/>
    </w:p>
    <w:p w14:paraId="1742A6BB" w14:textId="77777777" w:rsidR="00D931E0" w:rsidRPr="00D931E0" w:rsidRDefault="00D931E0" w:rsidP="00D931E0"/>
    <w:p w14:paraId="73032321" w14:textId="77777777" w:rsidR="00E30E00" w:rsidRDefault="00E30E00" w:rsidP="00D931E0">
      <w:pPr>
        <w:pStyle w:val="Corpodeltesto2"/>
      </w:pPr>
      <w:r w:rsidRPr="001A63DD">
        <w:rPr>
          <w:position w:val="6"/>
          <w:vertAlign w:val="superscript"/>
        </w:rPr>
        <w:t>19</w:t>
      </w:r>
      <w:r w:rsidRPr="001A63DD">
        <w:t>Abramo fu grande padre di una moltitudine di nazioni,</w:t>
      </w:r>
      <w:r w:rsidR="00375F8F">
        <w:t xml:space="preserve"> </w:t>
      </w:r>
      <w:r w:rsidRPr="001A63DD">
        <w:t>nessuno fu trovato simile a lui nella gloria.</w:t>
      </w:r>
    </w:p>
    <w:p w14:paraId="5A67A8F7" w14:textId="77777777" w:rsidR="00375F8F" w:rsidRDefault="00416CB4" w:rsidP="00416CB4">
      <w:pPr>
        <w:pStyle w:val="Corpotesto"/>
      </w:pPr>
      <w:r>
        <w:t>Con Abramo Dio inizia a realizzare il suo pensiero nuovo di salvezza. Ne svela però solo una scintilla. La salvezza è nella discendenza di Abramo.</w:t>
      </w:r>
    </w:p>
    <w:p w14:paraId="55C9EEDC" w14:textId="77777777" w:rsidR="00416CB4" w:rsidRDefault="00416CB4" w:rsidP="00416CB4">
      <w:pPr>
        <w:pStyle w:val="Corpotesto"/>
      </w:pPr>
      <w:r>
        <w:t xml:space="preserve">Nella sua discendenza saranno benedette tutte le nazioni della terra, nessuna esclusa. Per questo egli </w:t>
      </w:r>
      <w:r w:rsidR="007E0053">
        <w:t xml:space="preserve">è </w:t>
      </w:r>
      <w:r>
        <w:t>padre di una moltitudine di nazioni.</w:t>
      </w:r>
    </w:p>
    <w:p w14:paraId="3EDD53AD" w14:textId="77777777" w:rsidR="00416CB4" w:rsidRDefault="00416CB4" w:rsidP="00416CB4">
      <w:pPr>
        <w:pStyle w:val="Corpotesto"/>
      </w:pPr>
      <w:r>
        <w:t>Nessuno fu trovato simile a lui nella gloria, perché il Signore nessun altro ha innalzato ad un’altezza così grande. Egli è padre per benedizione.</w:t>
      </w:r>
    </w:p>
    <w:p w14:paraId="4BDFE0F3" w14:textId="77777777" w:rsidR="00416CB4" w:rsidRDefault="00416CB4" w:rsidP="00416CB4">
      <w:pPr>
        <w:pStyle w:val="Corpotesto"/>
      </w:pPr>
      <w:r>
        <w:t>Per la sua fede, la sua fedeltà, il suo amore, la sua obbedienza immediata al Signore, la benedizione riversata da Dio su di lui raggiunge ogni altro uomo.</w:t>
      </w:r>
    </w:p>
    <w:p w14:paraId="66C5A098" w14:textId="77777777" w:rsidR="00416CB4" w:rsidRDefault="00416CB4" w:rsidP="00416CB4">
      <w:pPr>
        <w:pStyle w:val="Corpotesto"/>
      </w:pPr>
      <w:r>
        <w:t xml:space="preserve">Non oggi, non in questo giorno storico, ma domani. Abramo è la radice dell’albero, o il suo seme invisibile. </w:t>
      </w:r>
      <w:r w:rsidR="00CB7FE7">
        <w:t>Da questo seme nascerà il grande albero.</w:t>
      </w:r>
    </w:p>
    <w:p w14:paraId="46AECAA6" w14:textId="77777777" w:rsidR="00CB7FE7" w:rsidRDefault="00CB7FE7" w:rsidP="00416CB4">
      <w:pPr>
        <w:pStyle w:val="Corpotesto"/>
      </w:pPr>
      <w:r>
        <w:t>Questa gloria è solo di Abramo e di nessun altro. A lui va riconosciuta per i secoli etern</w:t>
      </w:r>
      <w:r w:rsidR="007E0053">
        <w:t>i</w:t>
      </w:r>
      <w:r>
        <w:t>. Colui nel quale il Signore benedirà il mondo è suo figlio.</w:t>
      </w:r>
    </w:p>
    <w:p w14:paraId="3AA11D91" w14:textId="77777777" w:rsidR="00CB7FE7" w:rsidRDefault="00CB7FE7" w:rsidP="00416CB4">
      <w:pPr>
        <w:pStyle w:val="Corpotesto"/>
      </w:pPr>
      <w:r>
        <w:t>Il Vangelo secondo Matteo ci ricorda questa verità fin dal primo rigo. Nessun salvato, redento, giustificato, benedetto, la potrà mai dimenticare.</w:t>
      </w:r>
    </w:p>
    <w:p w14:paraId="51F826A8" w14:textId="77777777" w:rsidR="00CB7FE7" w:rsidRPr="00CB7FE7" w:rsidRDefault="00CB7FE7" w:rsidP="00CB7FE7">
      <w:pPr>
        <w:pStyle w:val="Corpotesto"/>
        <w:rPr>
          <w:i/>
          <w:iCs/>
          <w:sz w:val="20"/>
        </w:rPr>
      </w:pPr>
      <w:r w:rsidRPr="00CB7FE7">
        <w:rPr>
          <w:i/>
          <w:iCs/>
          <w:sz w:val="20"/>
        </w:rPr>
        <w:t>Genealogia di Gesù Cristo figlio di Davide, figlio di Abramo. Abramo generò Isacco, Isacco generò Giacobbe, Giacobbe generò Giuda e i suoi fratelli, Giuda generò Fares e Zara da Tamar, Fares generò Esrom, Esrom generò Aram, Aram generò Aminadàb, Aminadàb generò Naassòn, Naassòn generò Salmon, Salmon generò Booz da Racab, Booz generò Obed da Rut, Obed generò Iesse,</w:t>
      </w:r>
      <w:r w:rsidRPr="00CB7FE7">
        <w:rPr>
          <w:i/>
          <w:iCs/>
          <w:sz w:val="20"/>
          <w:szCs w:val="24"/>
        </w:rPr>
        <w:t xml:space="preserve"> </w:t>
      </w:r>
      <w:r w:rsidRPr="00CB7FE7">
        <w:rPr>
          <w:i/>
          <w:iCs/>
          <w:sz w:val="20"/>
        </w:rPr>
        <w:t>Iesse generò il re Davide.</w:t>
      </w:r>
    </w:p>
    <w:p w14:paraId="37EFD2D9" w14:textId="77777777" w:rsidR="00CB7FE7" w:rsidRPr="00CB7FE7" w:rsidRDefault="00CB7FE7" w:rsidP="00CB7FE7">
      <w:pPr>
        <w:pStyle w:val="Corpotesto"/>
        <w:rPr>
          <w:i/>
          <w:iCs/>
          <w:sz w:val="20"/>
        </w:rPr>
      </w:pPr>
      <w:r w:rsidRPr="00CB7FE7">
        <w:rPr>
          <w:i/>
          <w:iCs/>
          <w:sz w:val="20"/>
        </w:rPr>
        <w:t>Davide generò Salomone da quella che era stata la moglie di Uria, Salomone generò Roboamo, Roboamo generò Abia, Abia generò Asaf, Asaf generò Giòsafat, Giòsafat generò Ioram, Ioram generò Ozia, Ozia generò Ioatàm, Ioatàm generò Acaz, Acaz generò Ezechia, Ezechia generò Manasse, Manasse generò Amos, Amos generò Giosia, Giosia generò Ieconia e i suoi fratelli, al tempo della deportazione in Babilonia.</w:t>
      </w:r>
    </w:p>
    <w:p w14:paraId="0678A42E" w14:textId="77777777" w:rsidR="00CB7FE7" w:rsidRPr="00CB7FE7" w:rsidRDefault="00CB7FE7" w:rsidP="00CB7FE7">
      <w:pPr>
        <w:pStyle w:val="Corpotesto"/>
        <w:rPr>
          <w:i/>
          <w:iCs/>
          <w:sz w:val="20"/>
        </w:rPr>
      </w:pPr>
      <w:r w:rsidRPr="00CB7FE7">
        <w:rPr>
          <w:i/>
          <w:iCs/>
          <w:sz w:val="20"/>
        </w:rPr>
        <w:t>Dopo la deportazione in Babilonia, Ieconia generò Salatièl, Salatièl generò Zorobabele, Zorobabele generò Abiùd, Abiùd generò Eliachìm, Eliachìm generò Azor, Azor generò Sadoc, Sadoc generò Achim, Achim generò Eliùd, Eliùd generò Eleazar, Eleazar generò Mattan, Mattan generò Giacobbe, Giacobbe generò Giuseppe, lo sposo di Maria, dalla quale è nato Gesù, chiamato Cristo.</w:t>
      </w:r>
    </w:p>
    <w:p w14:paraId="5D3F27EA" w14:textId="77777777" w:rsidR="00CB7FE7" w:rsidRPr="00CB7FE7" w:rsidRDefault="00CB7FE7" w:rsidP="00CB7FE7">
      <w:pPr>
        <w:pStyle w:val="Corpotesto"/>
        <w:rPr>
          <w:i/>
          <w:iCs/>
          <w:sz w:val="20"/>
        </w:rPr>
      </w:pPr>
      <w:r w:rsidRPr="00CB7FE7">
        <w:rPr>
          <w:i/>
          <w:iCs/>
          <w:sz w:val="20"/>
        </w:rPr>
        <w:t xml:space="preserve">In tal modo, tutte le generazioni da Abramo a Davide sono quattordici, da Davide fino alla deportazione in Babilonia quattordici, dalla deportazione in Babilonia a Cristo quattordici (Mt 1,1-17). </w:t>
      </w:r>
    </w:p>
    <w:p w14:paraId="5AEB267B" w14:textId="77777777" w:rsidR="00CB7FE7" w:rsidRDefault="00CB7FE7" w:rsidP="00416CB4">
      <w:pPr>
        <w:pStyle w:val="Corpotesto"/>
      </w:pPr>
      <w:r>
        <w:t xml:space="preserve">Ogni salvato è salvato nel Figlio di Abramo. Questa gloria sempre gli deve essere data. È grazie alla sua obbedienza e alla sua fede che siamo salvi. </w:t>
      </w:r>
    </w:p>
    <w:p w14:paraId="0A301ACC" w14:textId="77777777" w:rsidR="00E30E00" w:rsidRDefault="00E30E00" w:rsidP="00D931E0">
      <w:pPr>
        <w:pStyle w:val="Corpodeltesto2"/>
      </w:pPr>
      <w:r w:rsidRPr="001A63DD">
        <w:rPr>
          <w:position w:val="6"/>
          <w:vertAlign w:val="superscript"/>
        </w:rPr>
        <w:t>20</w:t>
      </w:r>
      <w:r w:rsidRPr="001A63DD">
        <w:t>Egli custodì la legge dell’Altissimo,</w:t>
      </w:r>
      <w:r w:rsidR="00375F8F">
        <w:t xml:space="preserve"> </w:t>
      </w:r>
      <w:r w:rsidRPr="001A63DD">
        <w:t>con lui entrò in alleanza.</w:t>
      </w:r>
      <w:r w:rsidR="00375F8F">
        <w:t xml:space="preserve"> </w:t>
      </w:r>
      <w:r w:rsidRPr="001A63DD">
        <w:t>Stabilì l’alleanza nella propria carne</w:t>
      </w:r>
      <w:r w:rsidR="00375F8F">
        <w:t xml:space="preserve"> </w:t>
      </w:r>
      <w:r w:rsidRPr="001A63DD">
        <w:t>e nella prova fu trovato degno di fede.</w:t>
      </w:r>
    </w:p>
    <w:p w14:paraId="7280BCFA" w14:textId="77777777" w:rsidR="00375F8F" w:rsidRDefault="007D2DE9" w:rsidP="007D2DE9">
      <w:pPr>
        <w:pStyle w:val="Corpotesto"/>
      </w:pPr>
      <w:r>
        <w:t>Abramo ha custodito la legge dell’Altissimo. Qual è questa legge dell’Altissimo che Abramo ha custodito? È la legge della circoncisione.</w:t>
      </w:r>
    </w:p>
    <w:p w14:paraId="4FDEBDDA" w14:textId="77777777" w:rsidR="007D2DE9" w:rsidRDefault="007D2DE9" w:rsidP="007D2DE9">
      <w:pPr>
        <w:pStyle w:val="Corpotesto"/>
      </w:pPr>
      <w:r>
        <w:t xml:space="preserve">Con la circoncisione ogni figlio di Abramo diveniva figlio della promessa. Diveniva figlio della benedizione. Era </w:t>
      </w:r>
      <w:r w:rsidR="00845C5D">
        <w:t xml:space="preserve">vera </w:t>
      </w:r>
      <w:r>
        <w:t>discendenza di Abramo.</w:t>
      </w:r>
    </w:p>
    <w:p w14:paraId="2F2637ED" w14:textId="77777777" w:rsidR="007D2DE9" w:rsidRDefault="007D2DE9" w:rsidP="007D2DE9">
      <w:pPr>
        <w:pStyle w:val="Corpotesto"/>
      </w:pPr>
      <w:r>
        <w:t xml:space="preserve">Egli custodì la legge dell’Altissimo, con lui entrò in alleanza. L’alleanza con Abramo è unilaterale allo stesso modo che unilaterale era l’alleanza con Noè. </w:t>
      </w:r>
    </w:p>
    <w:p w14:paraId="683C4FDE" w14:textId="77777777" w:rsidR="007D2DE9" w:rsidRDefault="005537A9" w:rsidP="007D2DE9">
      <w:pPr>
        <w:pStyle w:val="Corpotesto"/>
      </w:pPr>
      <w:r>
        <w:t>Con Noè il Signore aveva stabilito di non distruggere più la terra con le acque del diluvio. Con Abramo Dio stabilisce di dare la terra di Canaan ai suoi figli.</w:t>
      </w:r>
    </w:p>
    <w:p w14:paraId="6CD0F081" w14:textId="77777777" w:rsidR="005537A9" w:rsidRDefault="005537A9" w:rsidP="007D2DE9">
      <w:pPr>
        <w:pStyle w:val="Corpotesto"/>
      </w:pPr>
      <w:r>
        <w:t xml:space="preserve">Stabilì l’alleanza nella propria carne: questa è la circoncisione che faceva i figli di Abramo, figli della promessa, figli della benedizione e della terra. </w:t>
      </w:r>
    </w:p>
    <w:p w14:paraId="26A7848B" w14:textId="77777777" w:rsidR="005537A9" w:rsidRDefault="00862EC8" w:rsidP="007D2DE9">
      <w:pPr>
        <w:pStyle w:val="Corpotesto"/>
      </w:pPr>
      <w:r>
        <w:t>Si diveniva eredi della terra, eredi della benedizione, portatori nel mondo di una speranza nuova. È nella discendenza di Abramo il futuro nuovo dell’umanità.</w:t>
      </w:r>
    </w:p>
    <w:p w14:paraId="03948FC2" w14:textId="77777777" w:rsidR="00845C5D" w:rsidRDefault="00845C5D" w:rsidP="007D2DE9">
      <w:pPr>
        <w:pStyle w:val="Corpotesto"/>
      </w:pPr>
      <w:r>
        <w:t>Nella prova fu trovato degno di fede, perché Abramo prontamente prese il figlio e andò sul monte per sacrificarlo al Signore secondo l’ordine ricevuto.</w:t>
      </w:r>
    </w:p>
    <w:p w14:paraId="755BAEFC" w14:textId="77777777" w:rsidR="00845C5D" w:rsidRDefault="00845C5D" w:rsidP="007D2DE9">
      <w:pPr>
        <w:pStyle w:val="Corpotesto"/>
      </w:pPr>
      <w:r>
        <w:t>Noè visse di giustizia e di rettitudine. Rimase nella verità della sua umanità. Fece il bene. Evitò il male. La sua perfezione nel bene purificò la terra.</w:t>
      </w:r>
    </w:p>
    <w:p w14:paraId="5954EB83" w14:textId="77777777" w:rsidR="00845C5D" w:rsidRDefault="00845C5D" w:rsidP="007D2DE9">
      <w:pPr>
        <w:pStyle w:val="Corpotesto"/>
      </w:pPr>
      <w:r>
        <w:t>Con Abramo invece si entra in un'altra relazione con il Signore. La relazione è tra manifestazione di una volontà e una pronta obbedienza ad essa.</w:t>
      </w:r>
    </w:p>
    <w:p w14:paraId="29DBE512" w14:textId="77777777" w:rsidR="00845C5D" w:rsidRDefault="00683854" w:rsidP="007D2DE9">
      <w:pPr>
        <w:pStyle w:val="Corpotesto"/>
      </w:pPr>
      <w:r>
        <w:t>Dio manifesta ad Abramo la sua volontà. Lo chiama ad uscire dalla sua terra. Abramo prontamente obbedisce e prontamente esce.</w:t>
      </w:r>
    </w:p>
    <w:p w14:paraId="73EFAD44" w14:textId="77777777" w:rsidR="00683854" w:rsidRDefault="00683854" w:rsidP="007D2DE9">
      <w:pPr>
        <w:pStyle w:val="Corpotesto"/>
      </w:pPr>
      <w:r>
        <w:t>Dio rivela ad Abramo che darà la terra alla sua discendenza. Lo fa con alleanza unilaterale. Abramo prontamente crede al Signore. Non dubita di Lui.</w:t>
      </w:r>
    </w:p>
    <w:p w14:paraId="4CD6FFB7" w14:textId="77777777" w:rsidR="00683854" w:rsidRDefault="00683854" w:rsidP="007D2DE9">
      <w:pPr>
        <w:pStyle w:val="Corpotesto"/>
      </w:pPr>
      <w:r>
        <w:t>Dio chiede ad Abramo il sacrificio del figlio della promessa, dell’unico figlio. Abramo prontamente obbedisce. Si reca sul monte per sacrificare il figlio.</w:t>
      </w:r>
    </w:p>
    <w:p w14:paraId="6F1CEC9D" w14:textId="77777777" w:rsidR="00683854" w:rsidRDefault="00683854" w:rsidP="007D2DE9">
      <w:pPr>
        <w:pStyle w:val="Corpotesto"/>
      </w:pPr>
      <w:r>
        <w:t>Per questa obbedienza Abramo riceve la promessa. Per questo ascolto Abramo viene costituito padre di benedizione per tutte le nazioni.</w:t>
      </w:r>
    </w:p>
    <w:p w14:paraId="43AE3AC5" w14:textId="77777777" w:rsidR="00E30E00" w:rsidRDefault="00E30E00" w:rsidP="00D931E0">
      <w:pPr>
        <w:pStyle w:val="Corpodeltesto2"/>
      </w:pPr>
      <w:r w:rsidRPr="001A63DD">
        <w:rPr>
          <w:position w:val="6"/>
          <w:vertAlign w:val="superscript"/>
        </w:rPr>
        <w:t>21</w:t>
      </w:r>
      <w:r w:rsidRPr="001A63DD">
        <w:t>Per questo Dio gli promise con giuramento</w:t>
      </w:r>
      <w:r w:rsidR="00375F8F">
        <w:t xml:space="preserve"> </w:t>
      </w:r>
      <w:r w:rsidRPr="001A63DD">
        <w:t>di benedire le nazioni nella sua discendenza,</w:t>
      </w:r>
      <w:r w:rsidR="00375F8F">
        <w:t xml:space="preserve"> </w:t>
      </w:r>
      <w:r w:rsidRPr="001A63DD">
        <w:t>di moltiplicarlo come la polvere della terra,</w:t>
      </w:r>
      <w:r w:rsidR="00375F8F">
        <w:t xml:space="preserve"> </w:t>
      </w:r>
      <w:r w:rsidRPr="001A63DD">
        <w:t>di innalzare la sua discendenza come gli astri</w:t>
      </w:r>
      <w:r w:rsidR="00375F8F">
        <w:t xml:space="preserve"> </w:t>
      </w:r>
      <w:r w:rsidRPr="001A63DD">
        <w:t>e di dar loro un’eredità</w:t>
      </w:r>
      <w:r w:rsidR="00375F8F">
        <w:t xml:space="preserve"> </w:t>
      </w:r>
      <w:r w:rsidRPr="001A63DD">
        <w:t>da mare a mare</w:t>
      </w:r>
      <w:r w:rsidR="00375F8F">
        <w:t xml:space="preserve"> </w:t>
      </w:r>
      <w:r w:rsidRPr="001A63DD">
        <w:t>e dal fiume fino all’estremità della terra.</w:t>
      </w:r>
    </w:p>
    <w:p w14:paraId="0E117B99" w14:textId="77777777" w:rsidR="002A4B80" w:rsidRDefault="00683854" w:rsidP="00683854">
      <w:pPr>
        <w:pStyle w:val="Corpotesto"/>
      </w:pPr>
      <w:r>
        <w:t>Tutto con Abramo è per la sua fede e la sua obbedienza ad una parola puntuale, storica, circostanziata rivolta a lui dal Signore.</w:t>
      </w:r>
    </w:p>
    <w:p w14:paraId="4FBF62DD" w14:textId="77777777" w:rsidR="00683854" w:rsidRDefault="00683854" w:rsidP="00683854">
      <w:pPr>
        <w:pStyle w:val="Corpotesto"/>
      </w:pPr>
      <w:r>
        <w:t>Per questa obbedienza Dio gli promise con giuramento di benedire le nazioni nella sua discendenza, di moltiplicarlo come la polvere della terra.</w:t>
      </w:r>
    </w:p>
    <w:p w14:paraId="7C40A0A8" w14:textId="77777777" w:rsidR="00683854" w:rsidRDefault="00683854" w:rsidP="00683854">
      <w:pPr>
        <w:pStyle w:val="Corpotesto"/>
      </w:pPr>
      <w:r>
        <w:t xml:space="preserve">Per la sua obbedienza gli promise di innalzare la sua discendenza con gli astri e di dar loro un’eredità da mare a mare e dal fiume fino all’estremità della terra. </w:t>
      </w:r>
    </w:p>
    <w:p w14:paraId="56604E35" w14:textId="77777777" w:rsidR="00683854" w:rsidRDefault="004B67CD" w:rsidP="00683854">
      <w:pPr>
        <w:pStyle w:val="Corpotesto"/>
      </w:pPr>
      <w:r>
        <w:t>La fede di Noè è stata obbedienza al comando di costruire l’arca della sua salvezza, della salvezza dei suoi figli e di tutta la vita sulla terra.</w:t>
      </w:r>
    </w:p>
    <w:p w14:paraId="47A526CA" w14:textId="77777777" w:rsidR="004B67CD" w:rsidRDefault="004B67CD" w:rsidP="00683854">
      <w:pPr>
        <w:pStyle w:val="Corpotesto"/>
      </w:pPr>
      <w:r>
        <w:t>La fede di Abramo invece è stata obbedienza al comando del Signore che gli chie</w:t>
      </w:r>
      <w:r w:rsidR="000905D5">
        <w:t xml:space="preserve">deva </w:t>
      </w:r>
      <w:r>
        <w:t>di distruggere l’arca della salvezza, sacrificandola in suo onore.</w:t>
      </w:r>
    </w:p>
    <w:p w14:paraId="25CDDD90" w14:textId="77777777" w:rsidR="000905D5" w:rsidRDefault="000905D5" w:rsidP="00683854">
      <w:pPr>
        <w:pStyle w:val="Corpotesto"/>
      </w:pPr>
      <w:r>
        <w:t>Il Signore prima lo fece attendere venticinque anni prima di dargli l’arca della salvezza. Una volta data, gli è stato chiesto di distruggerla.</w:t>
      </w:r>
    </w:p>
    <w:p w14:paraId="65B9B068" w14:textId="77777777" w:rsidR="000905D5" w:rsidRDefault="000905D5" w:rsidP="00683854">
      <w:pPr>
        <w:pStyle w:val="Corpotesto"/>
      </w:pPr>
      <w:r>
        <w:t>San Paolo dinanzi alla fede di Abramo ci rivela che il Patriarca credette contro ogni speranza. Sperò mentre distrugge</w:t>
      </w:r>
      <w:r w:rsidR="007E0053">
        <w:t>va</w:t>
      </w:r>
      <w:r>
        <w:t xml:space="preserve"> la fonte umana della speranza. </w:t>
      </w:r>
    </w:p>
    <w:p w14:paraId="1FB1707B" w14:textId="77777777" w:rsidR="000905D5" w:rsidRPr="001E7352" w:rsidRDefault="000905D5" w:rsidP="001E7352">
      <w:pPr>
        <w:pStyle w:val="Corpotesto"/>
        <w:rPr>
          <w:i/>
          <w:iCs/>
          <w:sz w:val="20"/>
        </w:rPr>
      </w:pPr>
      <w:r w:rsidRPr="001E7352">
        <w:rPr>
          <w:i/>
          <w:iCs/>
          <w:sz w:val="20"/>
        </w:rPr>
        <w:t>Che diremo dunque di Abramo, nostro progenitore secondo la carne? Che cosa ha ottenuto? Se infatti Abramo è stato giustificato per le opere, ha di che gloriarsi, ma non davanti a Dio. Ora, che cosa dice la Scrittura? Abramo credette a Dio e ciò gli fu accreditato come giustizia. A chi lavora, il salario non viene calcolato come dono, ma come debito; a chi invece non lavora, ma crede in Colui che giustifica l’empio, la sua fede gli viene accreditata come giustizia. Così anche Davide proclama beato l’uomo a cui Dio accredita la giustizia indipendentemente dalle opere:</w:t>
      </w:r>
    </w:p>
    <w:p w14:paraId="7534EB55" w14:textId="77777777" w:rsidR="000905D5" w:rsidRPr="001E7352" w:rsidRDefault="000905D5" w:rsidP="001E7352">
      <w:pPr>
        <w:pStyle w:val="Corpotesto"/>
        <w:rPr>
          <w:i/>
          <w:iCs/>
          <w:sz w:val="20"/>
        </w:rPr>
      </w:pPr>
      <w:r w:rsidRPr="001E7352">
        <w:rPr>
          <w:i/>
          <w:iCs/>
          <w:sz w:val="20"/>
        </w:rPr>
        <w:t>Beati quelli le cui iniquità sono state perdonate e i peccati sono stati ricoperti; beato l’uomo al quale il Signore non mette in conto il peccato!</w:t>
      </w:r>
    </w:p>
    <w:p w14:paraId="0A35151E" w14:textId="77777777" w:rsidR="000905D5" w:rsidRPr="001E7352" w:rsidRDefault="000905D5" w:rsidP="001E7352">
      <w:pPr>
        <w:pStyle w:val="Corpotesto"/>
        <w:rPr>
          <w:i/>
          <w:iCs/>
          <w:sz w:val="20"/>
        </w:rPr>
      </w:pPr>
      <w:r w:rsidRPr="001E7352">
        <w:rPr>
          <w:i/>
          <w:iCs/>
          <w:sz w:val="20"/>
        </w:rPr>
        <w:t>Ora, questa beatitudine riguarda chi è circonciso o anche chi non è circonciso? Noi diciamo infatti che la fede fu accreditata ad Abramo come giustizia. Come dunque gli fu accreditata? Quando era circonciso o quando non lo era? Non dopo la circoncisione, ma prima. Infatti egli ricevette il segno della circoncisione come sigillo della giustizia, derivante dalla fede, già ottenuta quando non era ancora circonciso. In tal modo egli divenne padre di tutti i non circoncisi che credono, cosicché anche a loro venisse accreditata la giustizia ed egli fosse padre anche dei circoncisi, di quelli che non solo provengono dalla circoncisione ma camminano anche sulle orme della fede del nostro padre Abramo prima della sua circoncisione.</w:t>
      </w:r>
    </w:p>
    <w:p w14:paraId="3177CF7B" w14:textId="77777777" w:rsidR="000905D5" w:rsidRPr="001E7352" w:rsidRDefault="000905D5" w:rsidP="001E7352">
      <w:pPr>
        <w:pStyle w:val="Corpotesto"/>
        <w:rPr>
          <w:i/>
          <w:iCs/>
          <w:sz w:val="20"/>
        </w:rPr>
      </w:pPr>
      <w:r w:rsidRPr="001E7352">
        <w:rPr>
          <w:i/>
          <w:iCs/>
          <w:sz w:val="20"/>
        </w:rPr>
        <w:t>Infatti non in virtù della Legge fu data ad Abramo, o alla sua discendenza, la promessa di diventare erede del mondo, ma in virtù della giustizia che viene dalla fede. Se dunque diventassero eredi coloro che provengono dalla Legge, sarebbe resa vana la fede e inefficace la promessa. La Legge infatti provoca l’ira; al contrario, dove non c’è Legge, non c’è nemmeno trasgressione. Eredi dunque si diventa in virtù della fede, perché sia secondo la grazia, e in tal modo la promessa sia sicura per tutta la discendenza: non soltanto per quella che deriva dalla Legge, ma anche per quella che deriva dalla fede di Abramo, il quale è padre di tutti noi – come sta scritto: Ti ho costituito padre di molti popoli – davanti al Dio nel quale credette, che dà vita ai morti e chiama all’esistenza le cose che non esistono.</w:t>
      </w:r>
    </w:p>
    <w:p w14:paraId="5C5F6245" w14:textId="77777777" w:rsidR="000905D5" w:rsidRPr="001E7352" w:rsidRDefault="000905D5" w:rsidP="001E7352">
      <w:pPr>
        <w:pStyle w:val="Corpotesto"/>
        <w:rPr>
          <w:i/>
          <w:iCs/>
          <w:sz w:val="20"/>
        </w:rPr>
      </w:pPr>
      <w:r w:rsidRPr="001E7352">
        <w:rPr>
          <w:i/>
          <w:iCs/>
          <w:sz w:val="20"/>
        </w:rPr>
        <w:t>Egli credette, saldo nella speranza contro ogni speranza, e così divenne padre di molti popoli, come gli era stato detto: Così sarà la tua discendenza. Egli non vacillò 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 Ecco perché gli fu accreditato come giustizia.</w:t>
      </w:r>
    </w:p>
    <w:p w14:paraId="5249E0EF" w14:textId="77777777" w:rsidR="000905D5" w:rsidRPr="001E7352" w:rsidRDefault="000905D5" w:rsidP="001E7352">
      <w:pPr>
        <w:pStyle w:val="Corpotesto"/>
        <w:rPr>
          <w:i/>
          <w:iCs/>
          <w:sz w:val="20"/>
        </w:rPr>
      </w:pPr>
      <w:r w:rsidRPr="001E7352">
        <w:rPr>
          <w:i/>
          <w:iCs/>
          <w:sz w:val="20"/>
        </w:rPr>
        <w:t xml:space="preserve">E non soltanto per lui è stato scritto che gli fu accreditato, ma anche per noi, ai quali deve essere accreditato: a noi che crediamo in colui che ha risuscitato dai morti Gesù nostro Signore, il quale è stato consegnato alla morte a causa delle nostre colpe ed è stato risuscitato per la nostra giustificazione (Rm 4,1-25). </w:t>
      </w:r>
    </w:p>
    <w:p w14:paraId="774711EE" w14:textId="77777777" w:rsidR="000905D5" w:rsidRDefault="001E7352" w:rsidP="00683854">
      <w:pPr>
        <w:pStyle w:val="Corpotesto"/>
      </w:pPr>
      <w:r>
        <w:t xml:space="preserve">Per questo Abramo è padre della fede. Lui è il padre che crede mentre distrugge la fede nella quale continua a credere. </w:t>
      </w:r>
    </w:p>
    <w:p w14:paraId="7C87C0E2" w14:textId="77777777" w:rsidR="001E7352" w:rsidRDefault="001E7352" w:rsidP="00683854">
      <w:pPr>
        <w:pStyle w:val="Corpotesto"/>
      </w:pPr>
      <w:r>
        <w:t>Lui crede nella parola di Dio, mentre distrugge l’arca umana sulla quale il Signore ha fondato la benedizione. Cred</w:t>
      </w:r>
      <w:r w:rsidR="00E81BC1">
        <w:t>e</w:t>
      </w:r>
      <w:r>
        <w:t xml:space="preserve"> nella fede che distrugg</w:t>
      </w:r>
      <w:r w:rsidR="007E0053">
        <w:t>e</w:t>
      </w:r>
      <w:r>
        <w:t xml:space="preserve"> per fede.</w:t>
      </w:r>
    </w:p>
    <w:p w14:paraId="7EFF8DD1" w14:textId="77777777" w:rsidR="001E7352" w:rsidRDefault="001E7352" w:rsidP="00683854">
      <w:pPr>
        <w:pStyle w:val="Corpotesto"/>
      </w:pPr>
      <w:r>
        <w:t>Cred</w:t>
      </w:r>
      <w:r w:rsidR="00E81BC1">
        <w:t>e</w:t>
      </w:r>
      <w:r>
        <w:t xml:space="preserve"> nella fede che distrugg</w:t>
      </w:r>
      <w:r w:rsidR="00E81BC1">
        <w:t>e</w:t>
      </w:r>
      <w:r>
        <w:t xml:space="preserve"> per obbedienza nella fede che h</w:t>
      </w:r>
      <w:r w:rsidR="00E81BC1">
        <w:t>a</w:t>
      </w:r>
      <w:r>
        <w:t xml:space="preserve"> nella Parola del </w:t>
      </w:r>
      <w:r w:rsidR="00E81BC1">
        <w:t xml:space="preserve">suo </w:t>
      </w:r>
      <w:r>
        <w:t xml:space="preserve">Signore. </w:t>
      </w:r>
      <w:r w:rsidR="00E70840">
        <w:t>È questa la vera grandezza della fede di Abramo.</w:t>
      </w:r>
    </w:p>
    <w:p w14:paraId="2CF08489" w14:textId="77777777" w:rsidR="002A4B80" w:rsidRDefault="002A4B80" w:rsidP="002A4B80">
      <w:pPr>
        <w:pStyle w:val="Corpotesto"/>
      </w:pPr>
      <w:r>
        <w:t xml:space="preserve">La Lettera agli Ebrei così celebra Abramo. </w:t>
      </w:r>
      <w:r w:rsidR="00E70840">
        <w:t xml:space="preserve">Essa ci rivela che Abramo distrugge la sua fede perché mosso da un solo pensiero: Dio avrebbe risuscitato il figlio. </w:t>
      </w:r>
    </w:p>
    <w:p w14:paraId="22194E1E" w14:textId="77777777" w:rsidR="002A4B80" w:rsidRPr="002A4B80" w:rsidRDefault="002A4B80" w:rsidP="002A4B80">
      <w:pPr>
        <w:pStyle w:val="Corpotesto"/>
        <w:rPr>
          <w:i/>
          <w:iCs/>
          <w:sz w:val="20"/>
        </w:rPr>
      </w:pPr>
      <w:r w:rsidRPr="002A4B80">
        <w:rPr>
          <w:i/>
          <w:iCs/>
          <w:sz w:val="20"/>
        </w:rPr>
        <w:t>Per fede, Abramo, chiamato da Dio, obbedì partendo per un luogo che doveva ricevere in eredità, e partì senza sapere dove andava.</w:t>
      </w:r>
    </w:p>
    <w:p w14:paraId="3FD6A047" w14:textId="77777777" w:rsidR="002A4B80" w:rsidRPr="002A4B80" w:rsidRDefault="002A4B80" w:rsidP="002A4B80">
      <w:pPr>
        <w:pStyle w:val="Corpotesto"/>
        <w:rPr>
          <w:i/>
          <w:iCs/>
          <w:sz w:val="20"/>
        </w:rPr>
      </w:pPr>
      <w:r w:rsidRPr="002A4B80">
        <w:rPr>
          <w:i/>
          <w:iCs/>
          <w:sz w:val="20"/>
        </w:rPr>
        <w:t>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27CF934B" w14:textId="77777777" w:rsidR="002A4B80" w:rsidRPr="002A4B80" w:rsidRDefault="002A4B80" w:rsidP="002A4B80">
      <w:pPr>
        <w:pStyle w:val="Corpotesto"/>
        <w:rPr>
          <w:i/>
          <w:iCs/>
          <w:sz w:val="20"/>
        </w:rPr>
      </w:pPr>
      <w:r w:rsidRPr="002A4B80">
        <w:rPr>
          <w:i/>
          <w:iCs/>
          <w:sz w:val="20"/>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6152735E" w14:textId="77777777" w:rsidR="002A4B80" w:rsidRPr="002A4B80" w:rsidRDefault="002A4B80" w:rsidP="002A4B80">
      <w:pPr>
        <w:pStyle w:val="Corpotesto"/>
        <w:rPr>
          <w:i/>
          <w:iCs/>
          <w:sz w:val="20"/>
        </w:rPr>
      </w:pPr>
      <w:r w:rsidRPr="002A4B80">
        <w:rPr>
          <w:i/>
          <w:iCs/>
          <w:sz w:val="20"/>
        </w:rPr>
        <w:t>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p>
    <w:p w14:paraId="3320D629" w14:textId="77777777" w:rsidR="002A4B80" w:rsidRPr="002A4B80" w:rsidRDefault="002A4B80" w:rsidP="002A4B80">
      <w:pPr>
        <w:pStyle w:val="Corpotesto"/>
        <w:rPr>
          <w:i/>
          <w:iCs/>
          <w:sz w:val="20"/>
        </w:rPr>
      </w:pPr>
      <w:r w:rsidRPr="002A4B80">
        <w:rPr>
          <w:i/>
          <w:iCs/>
          <w:sz w:val="20"/>
        </w:rPr>
        <w:t xml:space="preserve">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 (Cfr. 11,8-19). </w:t>
      </w:r>
    </w:p>
    <w:p w14:paraId="0DC4A3C9" w14:textId="77777777" w:rsidR="002A4B80" w:rsidRDefault="00E81BC1" w:rsidP="002A4B80">
      <w:pPr>
        <w:pStyle w:val="Corpotesto"/>
      </w:pPr>
      <w:r>
        <w:t>La Lettera ai Galati ci rivela che è Cristo la discendenza di Abramo. Chi crede in Cristo diviene vera discendenza di Abramo, chi non crede, viene escluso.</w:t>
      </w:r>
    </w:p>
    <w:p w14:paraId="4BCC1509" w14:textId="77777777" w:rsidR="00E81BC1" w:rsidRPr="00E81BC1" w:rsidRDefault="00E81BC1" w:rsidP="00E81BC1">
      <w:pPr>
        <w:pStyle w:val="Corpotesto"/>
        <w:rPr>
          <w:i/>
          <w:iCs/>
          <w:sz w:val="20"/>
        </w:rPr>
      </w:pPr>
      <w:r w:rsidRPr="00E81BC1">
        <w:rPr>
          <w:i/>
          <w:iCs/>
          <w:sz w:val="20"/>
        </w:rPr>
        <w:t>O stolti Gàlati, chi vi ha incantati? Proprio voi, agli occhi dei quali fu rappresentato al vivo Gesù Cristo crocifisso! Questo solo vorrei sapere da voi: è per le opere della Legge che avete ricevuto lo Spirito o per aver ascoltato la parola della fede? Siete così privi d’intelligenza che, dopo aver cominciato nel segno dello Spirito, ora volete finire nel segno della carne? Avete tanto sofferto invano? Se almeno fosse invano! Colui dunque che vi concede lo Spirito e opera portenti in mezzo a voi, lo fa grazie alle opere della Legge o perché avete ascoltato la parola della fede?</w:t>
      </w:r>
    </w:p>
    <w:p w14:paraId="6F4FCAE4" w14:textId="77777777" w:rsidR="00E81BC1" w:rsidRPr="00E81BC1" w:rsidRDefault="00E81BC1" w:rsidP="00E81BC1">
      <w:pPr>
        <w:pStyle w:val="Corpotesto"/>
        <w:rPr>
          <w:i/>
          <w:iCs/>
          <w:sz w:val="20"/>
        </w:rPr>
      </w:pPr>
      <w:r w:rsidRPr="00E81BC1">
        <w:rPr>
          <w:i/>
          <w:iCs/>
          <w:sz w:val="20"/>
        </w:rPr>
        <w:t xml:space="preserve">Come Abramo ebbe fede in Dio e gli fu accreditato come giustizia, riconoscete dunque che figli di Abramo sono quelli che vengono dalla fede. E </w:t>
      </w:r>
      <w:smartTag w:uri="urn:schemas-microsoft-com:office:smarttags" w:element="PersonName">
        <w:smartTagPr>
          <w:attr w:name="ProductID" w:val="la Scrittura"/>
        </w:smartTagPr>
        <w:r w:rsidRPr="00E81BC1">
          <w:rPr>
            <w:i/>
            <w:iCs/>
            <w:sz w:val="20"/>
          </w:rPr>
          <w:t>la Scrittura</w:t>
        </w:r>
      </w:smartTag>
      <w:r w:rsidRPr="00E81BC1">
        <w:rPr>
          <w:i/>
          <w:iCs/>
          <w:sz w:val="20"/>
        </w:rPr>
        <w:t xml:space="preserve">, prevedendo che Dio avrebbe giustificato i pagani per la fede, preannunciò ad Abramo: In te saranno benedette tutte le nazioni. Di conseguenza, quelli che vengono dalla fede sono benedetti insieme ad Abramo, che credette. Quelli invece che si richiamano alle opere della Legge stanno sotto la maledizione, poiché sta scritto: Maledetto chiunque non rimane fedele a tutte le cose scritte nel libro della Legge per metterle in pratica. E che nessuno sia giustificato davanti a Dio per </w:t>
      </w:r>
      <w:smartTag w:uri="urn:schemas-microsoft-com:office:smarttags" w:element="PersonName">
        <w:smartTagPr>
          <w:attr w:name="ProductID" w:val="la Legge"/>
        </w:smartTagPr>
        <w:r w:rsidRPr="00E81BC1">
          <w:rPr>
            <w:i/>
            <w:iCs/>
            <w:sz w:val="20"/>
          </w:rPr>
          <w:t>la Legge</w:t>
        </w:r>
      </w:smartTag>
      <w:r w:rsidRPr="00E81BC1">
        <w:rPr>
          <w:i/>
          <w:iCs/>
          <w:sz w:val="20"/>
        </w:rPr>
        <w:t xml:space="preserve"> risulta dal fatto che il giusto per fede vivrà. Ma </w:t>
      </w:r>
      <w:smartTag w:uri="urn:schemas-microsoft-com:office:smarttags" w:element="PersonName">
        <w:smartTagPr>
          <w:attr w:name="ProductID" w:val="la Legge"/>
        </w:smartTagPr>
        <w:r w:rsidRPr="00E81BC1">
          <w:rPr>
            <w:i/>
            <w:iCs/>
            <w:sz w:val="20"/>
          </w:rPr>
          <w:t>la Legge</w:t>
        </w:r>
      </w:smartTag>
      <w:r w:rsidRPr="00E81BC1">
        <w:rPr>
          <w:i/>
          <w:iCs/>
          <w:sz w:val="20"/>
        </w:rPr>
        <w:t xml:space="preserve"> non si basa sulla fede; al contrario dice: Chi metterà in pratica queste cose, vivrà grazie ad esse. Cristo ci ha riscattati dalla maledizione della Legge, diventando lui stesso maledizione per noi, poiché sta scritto: Maledetto chi è appeso al legno, perché in Cristo Gesù la benedizione di Abramo passasse ai pagani e noi, mediante la fede, ricevessimo la promessa dello Spirito.</w:t>
      </w:r>
    </w:p>
    <w:p w14:paraId="632777C0" w14:textId="77777777" w:rsidR="00E81BC1" w:rsidRPr="00E81BC1" w:rsidRDefault="00E81BC1" w:rsidP="00E81BC1">
      <w:pPr>
        <w:pStyle w:val="Corpotesto"/>
        <w:rPr>
          <w:i/>
          <w:iCs/>
          <w:sz w:val="20"/>
        </w:rPr>
      </w:pPr>
      <w:r w:rsidRPr="00E81BC1">
        <w:rPr>
          <w:i/>
          <w:iCs/>
          <w:sz w:val="20"/>
        </w:rPr>
        <w:t xml:space="preserve">Fratelli, ecco, vi parlo da uomo: un testamento legittimo, pur essendo solo un atto umano, nessuno lo dichiara nullo o vi aggiunge qualche cosa. Ora è appunto ad Abramo e alla sua discendenza che furono fatte le promesse. Non dice </w:t>
      </w:r>
      <w:smartTag w:uri="urn:schemas-microsoft-com:office:smarttags" w:element="PersonName">
        <w:smartTagPr>
          <w:attr w:name="ProductID" w:val="la Scrittura"/>
        </w:smartTagPr>
        <w:r w:rsidRPr="00E81BC1">
          <w:rPr>
            <w:i/>
            <w:iCs/>
            <w:sz w:val="20"/>
          </w:rPr>
          <w:t>la Scrittura</w:t>
        </w:r>
      </w:smartTag>
      <w:r w:rsidRPr="00E81BC1">
        <w:rPr>
          <w:i/>
          <w:iCs/>
          <w:sz w:val="20"/>
        </w:rPr>
        <w:t>: «E ai discendenti», come se si trattasse di molti, ma: E alla tua discendenza, come a uno solo, cioè Cristo. Ora io dico: un testamento stabilito in precedenza da Dio stesso, non può dichiararlo nullo una Legge che è venuta quattrocentotrenta anni dopo, annullando così la promessa. Se infatti l’eredità si ottenesse in base alla Legge, non sarebbe più in base alla promessa; Dio invece ha fatto grazia ad Abramo mediante la promessa.</w:t>
      </w:r>
    </w:p>
    <w:p w14:paraId="7C29E261" w14:textId="77777777" w:rsidR="00E81BC1" w:rsidRPr="00E81BC1" w:rsidRDefault="00E81BC1" w:rsidP="00E81BC1">
      <w:pPr>
        <w:pStyle w:val="Corpotesto"/>
        <w:rPr>
          <w:i/>
          <w:iCs/>
          <w:sz w:val="20"/>
        </w:rPr>
      </w:pPr>
      <w:r w:rsidRPr="00E81BC1">
        <w:rPr>
          <w:i/>
          <w:iCs/>
          <w:sz w:val="20"/>
        </w:rPr>
        <w:t xml:space="preserve">Perché allora </w:t>
      </w:r>
      <w:smartTag w:uri="urn:schemas-microsoft-com:office:smarttags" w:element="PersonName">
        <w:smartTagPr>
          <w:attr w:name="ProductID" w:val="la Legge"/>
        </w:smartTagPr>
        <w:r w:rsidRPr="00E81BC1">
          <w:rPr>
            <w:i/>
            <w:iCs/>
            <w:sz w:val="20"/>
          </w:rPr>
          <w:t>la Legge</w:t>
        </w:r>
      </w:smartTag>
      <w:r w:rsidRPr="00E81BC1">
        <w:rPr>
          <w:i/>
          <w:iCs/>
          <w:sz w:val="20"/>
        </w:rPr>
        <w:t>? Essa fu aggiunta a motivo delle trasgressioni, fino alla venuta della discendenza per la quale era stata fatta la promessa, e fu promulgata per mezzo di angeli attraverso un mediatore. Ma non si dà mediatore per una sola persona: ora, Dio è uno solo. La Legge è dunque contro le promesse di Dio? Impossibile! Se infatti fosse stata data una Legge capace di dare la vita, la giustizia verrebbe davvero dalla Legge; la Scrittura invece ha rinchiuso ogni cosa sotto il peccato, perché la promessa venisse data ai credenti mediante la fede in Gesù Cristo.</w:t>
      </w:r>
    </w:p>
    <w:p w14:paraId="6DDE9713" w14:textId="77777777" w:rsidR="00E81BC1" w:rsidRPr="00E81BC1" w:rsidRDefault="00E81BC1" w:rsidP="00E81BC1">
      <w:pPr>
        <w:pStyle w:val="Corpotesto"/>
        <w:rPr>
          <w:i/>
          <w:iCs/>
          <w:sz w:val="20"/>
        </w:rPr>
      </w:pPr>
      <w:r w:rsidRPr="00E81BC1">
        <w:rPr>
          <w:i/>
          <w:iCs/>
          <w:sz w:val="20"/>
        </w:rPr>
        <w:t xml:space="preserve">Ma prima che venisse la fede, noi eravamo custoditi e rinchiusi sotto </w:t>
      </w:r>
      <w:smartTag w:uri="urn:schemas-microsoft-com:office:smarttags" w:element="PersonName">
        <w:smartTagPr>
          <w:attr w:name="ProductID" w:val="la Legge"/>
        </w:smartTagPr>
        <w:r w:rsidRPr="00E81BC1">
          <w:rPr>
            <w:i/>
            <w:iCs/>
            <w:sz w:val="20"/>
          </w:rPr>
          <w:t>la Legge</w:t>
        </w:r>
      </w:smartTag>
      <w:r w:rsidRPr="00E81BC1">
        <w:rPr>
          <w:i/>
          <w:iCs/>
          <w:sz w:val="20"/>
        </w:rPr>
        <w:t xml:space="preserve">, in attesa della fede che doveva essere rivelata. Così </w:t>
      </w:r>
      <w:smartTag w:uri="urn:schemas-microsoft-com:office:smarttags" w:element="PersonName">
        <w:smartTagPr>
          <w:attr w:name="ProductID" w:val="la Legge"/>
        </w:smartTagPr>
        <w:r w:rsidRPr="00E81BC1">
          <w:rPr>
            <w:i/>
            <w:iCs/>
            <w:sz w:val="20"/>
          </w:rPr>
          <w:t>la Legge</w:t>
        </w:r>
      </w:smartTag>
      <w:r w:rsidRPr="00E81BC1">
        <w:rPr>
          <w:i/>
          <w:iCs/>
          <w:sz w:val="20"/>
        </w:rPr>
        <w:t xml:space="preserve"> è stata per noi un pedagogo, fino a Cristo, perché fossimo giustificati per la fede. Sopraggiunta la fede, non siamo più sotto un pedagogo. Tutti voi infatti siete figli di Dio mediante la fede in Cristo Gesù, poiché quanti siete stati battezzati in Cristo vi siete rivestiti di Cristo. Non c’è Giudeo né Greco; non c’è schiavo né libero; non c’è maschio e femmina, perché tutti voi siete uno in Cristo Gesù. Se appartenete a Cristo, allora siete discendenza di Abramo, eredi secondo la promessa (Gal 3,1-29).  </w:t>
      </w:r>
    </w:p>
    <w:p w14:paraId="0F56AD37" w14:textId="77777777" w:rsidR="00E81BC1" w:rsidRDefault="00E81BC1" w:rsidP="002A4B80">
      <w:pPr>
        <w:pStyle w:val="Corpotesto"/>
      </w:pPr>
      <w:r>
        <w:t xml:space="preserve">Anticamente era la circoncisione che faceva di un figlio di Abramo secondo la carne un figlio di Abramo secondo la promessa. </w:t>
      </w:r>
    </w:p>
    <w:p w14:paraId="0B3FCD75" w14:textId="77777777" w:rsidR="00E81BC1" w:rsidRDefault="00E81BC1" w:rsidP="002A4B80">
      <w:pPr>
        <w:pStyle w:val="Corpotesto"/>
      </w:pPr>
      <w:r>
        <w:t xml:space="preserve">Oggi è invece la fede in Cristo, che fa di ogni uomo e non solo dei figli di Abramo secondo la carne, un vero figlio di Abramo, un vero figlio di Dio. </w:t>
      </w:r>
    </w:p>
    <w:p w14:paraId="29B9B701" w14:textId="77777777" w:rsidR="002A4B80" w:rsidRDefault="002A4B80" w:rsidP="002A4B80">
      <w:pPr>
        <w:pStyle w:val="Corpotesto"/>
      </w:pPr>
    </w:p>
    <w:p w14:paraId="54AE6F5D" w14:textId="77777777" w:rsidR="00D931E0" w:rsidRDefault="00D931E0" w:rsidP="00D931E0">
      <w:pPr>
        <w:pStyle w:val="Titolo2"/>
        <w:rPr>
          <w:i w:val="0"/>
          <w:sz w:val="40"/>
          <w:szCs w:val="40"/>
        </w:rPr>
      </w:pPr>
      <w:bookmarkStart w:id="161" w:name="_Toc62159243"/>
      <w:r>
        <w:rPr>
          <w:i w:val="0"/>
          <w:sz w:val="40"/>
          <w:szCs w:val="40"/>
        </w:rPr>
        <w:t>Isacco e Giacobbe</w:t>
      </w:r>
      <w:bookmarkEnd w:id="161"/>
    </w:p>
    <w:p w14:paraId="42F31FFF" w14:textId="77777777" w:rsidR="00D931E0" w:rsidRPr="001A63DD" w:rsidRDefault="00D931E0" w:rsidP="00D931E0">
      <w:pPr>
        <w:pStyle w:val="Corpodeltesto2"/>
      </w:pPr>
    </w:p>
    <w:p w14:paraId="041F51FB" w14:textId="77777777" w:rsidR="00E30E00" w:rsidRDefault="00E30E00" w:rsidP="00D931E0">
      <w:pPr>
        <w:pStyle w:val="Corpodeltesto2"/>
      </w:pPr>
      <w:r w:rsidRPr="001A63DD">
        <w:rPr>
          <w:position w:val="6"/>
          <w:vertAlign w:val="superscript"/>
        </w:rPr>
        <w:t>22</w:t>
      </w:r>
      <w:r w:rsidRPr="001A63DD">
        <w:t>Anche a Isacco fu fatta la stessa promessa</w:t>
      </w:r>
      <w:r w:rsidR="00375F8F">
        <w:t xml:space="preserve"> </w:t>
      </w:r>
      <w:r w:rsidRPr="001A63DD">
        <w:t>grazie ad Abramo, suo padre.</w:t>
      </w:r>
    </w:p>
    <w:p w14:paraId="4098C394" w14:textId="77777777" w:rsidR="00375F8F" w:rsidRDefault="003448D0" w:rsidP="003448D0">
      <w:pPr>
        <w:pStyle w:val="Corpotesto"/>
      </w:pPr>
      <w:r>
        <w:t>La benedizione di Abramo viene trasmessa dal Padre a Isacco. Anche ad Isacco fu fatta la stessa promessa grazie ad Abramo, suo padre.</w:t>
      </w:r>
    </w:p>
    <w:p w14:paraId="3F93E3DA" w14:textId="77777777" w:rsidR="003448D0" w:rsidRDefault="003448D0" w:rsidP="003448D0">
      <w:pPr>
        <w:pStyle w:val="Corpotesto"/>
      </w:pPr>
      <w:r>
        <w:t xml:space="preserve">Quanto il Signore promise ad Abramo, lo promise anche ad Isacco. È Dio direttamente che lo promette, apparendogli nella notte. </w:t>
      </w:r>
    </w:p>
    <w:p w14:paraId="2798E8EE" w14:textId="77777777" w:rsidR="003448D0" w:rsidRPr="003448D0" w:rsidRDefault="003448D0" w:rsidP="003448D0">
      <w:pPr>
        <w:pStyle w:val="Corpotesto"/>
        <w:rPr>
          <w:i/>
          <w:iCs/>
          <w:sz w:val="20"/>
        </w:rPr>
      </w:pPr>
      <w:r w:rsidRPr="003448D0">
        <w:rPr>
          <w:i/>
          <w:iCs/>
          <w:sz w:val="20"/>
        </w:rPr>
        <w:t>E in quella notte gli apparve il Signore e disse: «Io sono il Dio di Abramo, tuo padre; non temere, perché io sono con te: ti benedirò e moltiplicherò la tua discendenza a causa di Abramo, mio servo».</w:t>
      </w:r>
    </w:p>
    <w:p w14:paraId="302CB7EC" w14:textId="77777777" w:rsidR="003448D0" w:rsidRPr="003448D0" w:rsidRDefault="003448D0" w:rsidP="003448D0">
      <w:pPr>
        <w:pStyle w:val="Corpotesto"/>
        <w:rPr>
          <w:i/>
          <w:iCs/>
          <w:sz w:val="20"/>
        </w:rPr>
      </w:pPr>
      <w:r w:rsidRPr="003448D0">
        <w:rPr>
          <w:i/>
          <w:iCs/>
          <w:sz w:val="20"/>
        </w:rPr>
        <w:t xml:space="preserve">Allora egli costruì in quel luogo un altare e invocò il nome del Signore. Lì piantò la tenda, e i servi di Isacco scavarono un pozzo (Gen 26,24-25). </w:t>
      </w:r>
    </w:p>
    <w:p w14:paraId="3E989AD2" w14:textId="77777777" w:rsidR="003448D0" w:rsidRDefault="003448D0" w:rsidP="003448D0">
      <w:pPr>
        <w:pStyle w:val="Corpotesto"/>
      </w:pPr>
      <w:r>
        <w:t xml:space="preserve">Con Giacobbe è invece Isacco che trasmette la benedizione ricevuta dal Signore. </w:t>
      </w:r>
      <w:r w:rsidR="00E32795">
        <w:t>Così anche avviene con Giacobbe. Lui la trasmette a Giuda.</w:t>
      </w:r>
    </w:p>
    <w:p w14:paraId="7F784C11" w14:textId="77777777" w:rsidR="00E30E00" w:rsidRDefault="00E30E00" w:rsidP="00D931E0">
      <w:pPr>
        <w:pStyle w:val="Corpodeltesto2"/>
      </w:pPr>
      <w:r w:rsidRPr="001A63DD">
        <w:rPr>
          <w:position w:val="6"/>
          <w:vertAlign w:val="superscript"/>
        </w:rPr>
        <w:t>23</w:t>
      </w:r>
      <w:r w:rsidRPr="001A63DD">
        <w:t>La benedizione di tutti gli uomini e la sua alleanza</w:t>
      </w:r>
      <w:r w:rsidR="00375F8F">
        <w:t xml:space="preserve"> </w:t>
      </w:r>
      <w:r w:rsidRPr="001A63DD">
        <w:t>Dio fece posare sul capo di Giacobbe;</w:t>
      </w:r>
      <w:r w:rsidR="00375F8F">
        <w:t xml:space="preserve"> </w:t>
      </w:r>
      <w:r w:rsidRPr="001A63DD">
        <w:t>lo confermò nelle sue benedizioni,</w:t>
      </w:r>
      <w:r w:rsidR="00375F8F">
        <w:t xml:space="preserve"> </w:t>
      </w:r>
      <w:r w:rsidRPr="001A63DD">
        <w:t>gli diede il paese in eredità:</w:t>
      </w:r>
      <w:r w:rsidR="00375F8F">
        <w:t xml:space="preserve"> </w:t>
      </w:r>
      <w:r w:rsidRPr="001A63DD">
        <w:t>lo divise in varie parti,</w:t>
      </w:r>
      <w:r w:rsidR="00375F8F">
        <w:t xml:space="preserve"> </w:t>
      </w:r>
      <w:r w:rsidRPr="001A63DD">
        <w:t>assegnandole alle dodici tribù.</w:t>
      </w:r>
    </w:p>
    <w:p w14:paraId="450B29F4" w14:textId="77777777" w:rsidR="00E32795" w:rsidRDefault="00E32795" w:rsidP="00E32795">
      <w:pPr>
        <w:pStyle w:val="Corpotesto"/>
      </w:pPr>
      <w:r>
        <w:t>Per mezzo di Isacco Dio fa posa</w:t>
      </w:r>
      <w:r w:rsidR="007E0053">
        <w:t>re</w:t>
      </w:r>
      <w:r>
        <w:t xml:space="preserve"> sul capo di Giacobbe la benedizione di tutti gli uomini e la sua alleanza. Ecco la benedizione che Isacco dona a Giacobbe.</w:t>
      </w:r>
    </w:p>
    <w:p w14:paraId="58554031" w14:textId="77777777" w:rsidR="00973A87" w:rsidRPr="00C77ACA" w:rsidRDefault="00973A87" w:rsidP="00C77ACA">
      <w:pPr>
        <w:pStyle w:val="Corpotesto"/>
        <w:rPr>
          <w:i/>
          <w:iCs/>
          <w:sz w:val="20"/>
        </w:rPr>
      </w:pPr>
      <w:r w:rsidRPr="00C77ACA">
        <w:rPr>
          <w:i/>
          <w:iCs/>
          <w:sz w:val="20"/>
        </w:rPr>
        <w:t>Isacco era vecchio e gli occhi gli si erano così indeboliti che non ci vedeva più. Chiamò il figlio maggiore, Esaù, e gli disse: «Figlio mio». Gli rispose: «Eccomi». Riprese: «Vedi, io sono vecchio e ignoro il giorno della mia morte. Ebbene, prendi le tue armi, la tua farètra e il tuo arco, va’ in campagna e caccia per me della selvaggina. Poi preparami un piatto di mio gusto e portamelo; io lo mangerò affinché possa benedirti prima di morire». Ora Rebecca ascoltava, mentre Isacco parlava al figlio Esaù. Andò dunque Esaù in campagna a caccia di selvaggina da portare a casa. Rebecca disse al figlio Giacobbe: «Ecco, ho sentito tuo padre dire a tuo fratello Esaù: “Portami della selvaggina e preparami un piatto, lo mangerò e poi ti benedirò alla presenza del Signore prima di morire”. Ora, figlio mio, da’ retta a quel che ti ordino. Va’ subito al gregge e prendimi di là due bei capretti; io preparerò un piatto per tuo padre, secondo il suo gusto. Così tu lo porterai a tuo padre, che ne mangerà, perché ti benedica prima di morire». Rispose Giacobbe a Rebecca, sua madre: «Sai bene che mio fratello Esaù è peloso, mentre io ho la pelle liscia. Forse mio padre mi toccherà e si accorgerà che mi prendo gioco di lui e attirerò sopra di me una maledizione invece di una benedizione». Ma sua madre gli disse: «Ricada pure su di me la tua maledizione, figlio mio! Tu dammi retta e va’ a prendermi i capretti». Allora egli andò a prenderli e li portò alla madre, così la madre ne fece un piatto secondo il gusto di suo padre. Rebecca prese i vestiti più belli del figlio maggiore, Esaù, che erano in casa presso di lei, e li fece indossare al figlio minore, Giacobbe; con le pelli dei capretti rivestì le sue braccia e la parte liscia del collo. Poi mise in mano a suo figlio Giacobbe il piatto e il pane che aveva preparato.</w:t>
      </w:r>
    </w:p>
    <w:p w14:paraId="598C8DBD" w14:textId="77777777" w:rsidR="00973A87" w:rsidRPr="00C77ACA" w:rsidRDefault="00973A87" w:rsidP="00C77ACA">
      <w:pPr>
        <w:pStyle w:val="Corpotesto"/>
        <w:rPr>
          <w:i/>
          <w:iCs/>
          <w:sz w:val="20"/>
        </w:rPr>
      </w:pPr>
      <w:r w:rsidRPr="00C77ACA">
        <w:rPr>
          <w:i/>
          <w:iCs/>
          <w:sz w:val="20"/>
        </w:rPr>
        <w:t>Così egli venne dal padre e disse: «Padre mio». Rispose: «Eccomi; chi sei tu, figlio mio?». Giacobbe rispose al padre: «Io sono Esaù, il tuo primogenito. Ho fatto come tu mi hai ordinato. Àlzati, dunque, siediti e mangia la mia selvaggina, perché tu mi benedica». Isacco disse al figlio: «Come hai fatto presto a trovarla, figlio mio!». Rispose: «Il Signore tuo Dio me l’ha fatta capitare davanti». Ma Isacco gli disse: «Avvicìnati e lascia che ti tocchi, figlio mio, per sapere se tu sei proprio il mio figlio Esaù o no». Giacobbe si avvicinò a Isacco suo padre, il quale lo toccò e disse: «La voce è la voce di Giacobbe, ma le braccia sono le braccia di Esaù». Così non lo riconobbe, perché le sue braccia erano pelose come le braccia di suo fratello Esaù, e lo benedisse. Gli disse ancora: «Tu sei proprio il mio figlio Esaù?». Rispose: «Lo sono». Allora disse: «Servimi, perché possa mangiare della selvaggina di mio figlio, e ti benedica». Gliene servì ed egli mangiò, gli portò il vino ed egli bevve. Poi suo padre Isacco gli disse: «Avvicìnati e baciami, figlio mio!». Gli si avvicinò e lo baciò. Isacco aspirò l’odore degli abiti di lui e lo benedisse:</w:t>
      </w:r>
    </w:p>
    <w:p w14:paraId="002661C2" w14:textId="77777777" w:rsidR="00973A87" w:rsidRPr="00C77ACA" w:rsidRDefault="00973A87" w:rsidP="00C77ACA">
      <w:pPr>
        <w:pStyle w:val="Corpotesto"/>
        <w:rPr>
          <w:i/>
          <w:iCs/>
          <w:sz w:val="20"/>
        </w:rPr>
      </w:pPr>
      <w:r w:rsidRPr="00C77ACA">
        <w:rPr>
          <w:i/>
          <w:iCs/>
          <w:sz w:val="20"/>
        </w:rPr>
        <w:t>«Ecco, l’odore del mio figlio</w:t>
      </w:r>
      <w:r w:rsidR="00C77ACA" w:rsidRPr="00C77ACA">
        <w:rPr>
          <w:i/>
          <w:iCs/>
          <w:sz w:val="20"/>
        </w:rPr>
        <w:t xml:space="preserve"> </w:t>
      </w:r>
      <w:r w:rsidRPr="00C77ACA">
        <w:rPr>
          <w:i/>
          <w:iCs/>
          <w:sz w:val="20"/>
        </w:rPr>
        <w:t xml:space="preserve">come l’odore di un campo </w:t>
      </w:r>
      <w:r w:rsidR="00C77ACA" w:rsidRPr="00C77ACA">
        <w:rPr>
          <w:i/>
          <w:iCs/>
          <w:sz w:val="20"/>
        </w:rPr>
        <w:t xml:space="preserve"> </w:t>
      </w:r>
      <w:r w:rsidRPr="00C77ACA">
        <w:rPr>
          <w:i/>
          <w:iCs/>
          <w:sz w:val="20"/>
        </w:rPr>
        <w:t>che il Signore ha benedetto.</w:t>
      </w:r>
      <w:r w:rsidR="00C77ACA" w:rsidRPr="00C77ACA">
        <w:rPr>
          <w:i/>
          <w:iCs/>
          <w:sz w:val="20"/>
        </w:rPr>
        <w:t xml:space="preserve"> </w:t>
      </w:r>
      <w:r w:rsidRPr="00C77ACA">
        <w:rPr>
          <w:i/>
          <w:iCs/>
          <w:sz w:val="20"/>
        </w:rPr>
        <w:t>Dio ti conceda rugiada dal cielo,</w:t>
      </w:r>
      <w:r w:rsidR="00C77ACA" w:rsidRPr="00C77ACA">
        <w:rPr>
          <w:i/>
          <w:iCs/>
          <w:sz w:val="20"/>
        </w:rPr>
        <w:t xml:space="preserve"> </w:t>
      </w:r>
      <w:r w:rsidRPr="00C77ACA">
        <w:rPr>
          <w:i/>
          <w:iCs/>
          <w:sz w:val="20"/>
        </w:rPr>
        <w:t xml:space="preserve">terre grasse, frumento </w:t>
      </w:r>
      <w:r w:rsidR="00C77ACA" w:rsidRPr="00C77ACA">
        <w:rPr>
          <w:i/>
          <w:iCs/>
          <w:sz w:val="20"/>
        </w:rPr>
        <w:t xml:space="preserve"> </w:t>
      </w:r>
      <w:r w:rsidRPr="00C77ACA">
        <w:rPr>
          <w:i/>
          <w:iCs/>
          <w:sz w:val="20"/>
        </w:rPr>
        <w:t>e mosto in abbondanza.</w:t>
      </w:r>
      <w:r w:rsidR="00C77ACA" w:rsidRPr="00C77ACA">
        <w:rPr>
          <w:i/>
          <w:iCs/>
          <w:sz w:val="20"/>
        </w:rPr>
        <w:t xml:space="preserve"> </w:t>
      </w:r>
      <w:r w:rsidRPr="00C77ACA">
        <w:rPr>
          <w:i/>
          <w:iCs/>
          <w:sz w:val="20"/>
        </w:rPr>
        <w:t>Popoli ti servano</w:t>
      </w:r>
      <w:r w:rsidR="00C77ACA" w:rsidRPr="00C77ACA">
        <w:rPr>
          <w:i/>
          <w:iCs/>
          <w:sz w:val="20"/>
        </w:rPr>
        <w:t xml:space="preserve"> </w:t>
      </w:r>
      <w:r w:rsidRPr="00C77ACA">
        <w:rPr>
          <w:i/>
          <w:iCs/>
          <w:sz w:val="20"/>
        </w:rPr>
        <w:t>e genti si prostrino davanti a te.</w:t>
      </w:r>
      <w:r w:rsidR="00C77ACA" w:rsidRPr="00C77ACA">
        <w:rPr>
          <w:i/>
          <w:iCs/>
          <w:sz w:val="20"/>
        </w:rPr>
        <w:t xml:space="preserve"> </w:t>
      </w:r>
      <w:r w:rsidRPr="00C77ACA">
        <w:rPr>
          <w:i/>
          <w:iCs/>
          <w:sz w:val="20"/>
        </w:rPr>
        <w:t>Sii il signore dei tuoi fratelli</w:t>
      </w:r>
      <w:r w:rsidR="00C77ACA" w:rsidRPr="00C77ACA">
        <w:rPr>
          <w:i/>
          <w:iCs/>
          <w:sz w:val="20"/>
        </w:rPr>
        <w:t xml:space="preserve"> </w:t>
      </w:r>
      <w:r w:rsidRPr="00C77ACA">
        <w:rPr>
          <w:i/>
          <w:iCs/>
          <w:sz w:val="20"/>
        </w:rPr>
        <w:t>e si prostrino davanti a te i figli di tua madre.</w:t>
      </w:r>
      <w:r w:rsidR="00C77ACA" w:rsidRPr="00C77ACA">
        <w:rPr>
          <w:i/>
          <w:iCs/>
          <w:sz w:val="20"/>
        </w:rPr>
        <w:t xml:space="preserve"> </w:t>
      </w:r>
      <w:r w:rsidRPr="00C77ACA">
        <w:rPr>
          <w:i/>
          <w:iCs/>
          <w:sz w:val="20"/>
        </w:rPr>
        <w:t>Chi ti maledice sia maledetto</w:t>
      </w:r>
      <w:r w:rsidR="00C77ACA" w:rsidRPr="00C77ACA">
        <w:rPr>
          <w:i/>
          <w:iCs/>
          <w:sz w:val="20"/>
        </w:rPr>
        <w:t xml:space="preserve"> </w:t>
      </w:r>
      <w:r w:rsidRPr="00C77ACA">
        <w:rPr>
          <w:i/>
          <w:iCs/>
          <w:sz w:val="20"/>
        </w:rPr>
        <w:t>e chi ti benedice sia benedetto!».</w:t>
      </w:r>
    </w:p>
    <w:p w14:paraId="5B80F7A3" w14:textId="77777777" w:rsidR="00973A87" w:rsidRPr="00C77ACA" w:rsidRDefault="00973A87" w:rsidP="00C77ACA">
      <w:pPr>
        <w:pStyle w:val="Corpotesto"/>
        <w:rPr>
          <w:i/>
          <w:iCs/>
          <w:sz w:val="20"/>
        </w:rPr>
      </w:pPr>
      <w:r w:rsidRPr="00C77ACA">
        <w:rPr>
          <w:i/>
          <w:iCs/>
          <w:sz w:val="20"/>
        </w:rPr>
        <w:t>Isacco aveva appena finito di benedire Giacobbe e Giacobbe si era allontanato dal padre Isacco, quando tornò dalla caccia Esaù, suo fratello. Anch’egli preparò un piatto, lo portò al padre e gli disse: «Si alzi mio padre e mangi la selvaggina di suo figlio, per potermi benedire». Gli disse suo padre Isacco: «Chi sei tu?». Rispose: «Io sono il tuo figlio primogenito, Esaù». Allora Isacco fu colto da un fortissimo tremito e disse: «Chi era dunque colui che ha preso la selvaggina e me l’ha portata? Io ho mangiato tutto prima che tu giungessi, poi l’ho benedetto e benedetto resterà». Quando Esaù sentì le parole di suo padre, scoppiò in alte, amarissime grida. Disse a suo padre: «Benedici anche me, padre mio!». Rispose: «È venuto tuo fratello con inganno e ha carpito la benedizione che spettava a te». Riprese: «Forse perché si chiama Giacobbe mi ha soppiantato già due volte? Già ha carpito la mia primogenitura ed ecco ora ha carpito la mia benedizione!». E soggiunse: «Non hai forse in serbo qualche benedizione per me?». Isacco rispose e disse a Esaù: «Ecco, io l’ho costituito tuo signore e gli ho dato come servi tutti i suoi fratelli; l’ho provveduto di frumento e di mosto; ora, per te, che cosa mai potrei fare, figlio mio?». Esaù disse al padre: «Hai una sola benedizione, padre mio? Benedici anche me, padre mio!». Esaù alzò la voce e pianse. Allora suo padre Isacco prese la parola e gli disse:</w:t>
      </w:r>
    </w:p>
    <w:p w14:paraId="7DA90FD7" w14:textId="77777777" w:rsidR="00973A87" w:rsidRPr="00C77ACA" w:rsidRDefault="00973A87" w:rsidP="00C77ACA">
      <w:pPr>
        <w:pStyle w:val="Corpotesto"/>
        <w:rPr>
          <w:i/>
          <w:iCs/>
          <w:sz w:val="20"/>
        </w:rPr>
      </w:pPr>
      <w:r w:rsidRPr="00C77ACA">
        <w:rPr>
          <w:i/>
          <w:iCs/>
          <w:sz w:val="20"/>
        </w:rPr>
        <w:t>«Ecco, la tua abitazione</w:t>
      </w:r>
      <w:r w:rsidR="00C77ACA" w:rsidRPr="00C77ACA">
        <w:rPr>
          <w:i/>
          <w:iCs/>
          <w:sz w:val="20"/>
        </w:rPr>
        <w:t xml:space="preserve"> </w:t>
      </w:r>
      <w:r w:rsidRPr="00C77ACA">
        <w:rPr>
          <w:i/>
          <w:iCs/>
          <w:sz w:val="20"/>
        </w:rPr>
        <w:t>sarà lontano dalle terre grasse,</w:t>
      </w:r>
      <w:r w:rsidR="00C77ACA" w:rsidRPr="00C77ACA">
        <w:rPr>
          <w:i/>
          <w:iCs/>
          <w:sz w:val="20"/>
        </w:rPr>
        <w:t xml:space="preserve"> </w:t>
      </w:r>
      <w:r w:rsidRPr="00C77ACA">
        <w:rPr>
          <w:i/>
          <w:iCs/>
          <w:sz w:val="20"/>
        </w:rPr>
        <w:t>lontano dalla rugiada del cielo dall’alto.</w:t>
      </w:r>
      <w:r w:rsidR="00C77ACA" w:rsidRPr="00C77ACA">
        <w:rPr>
          <w:i/>
          <w:iCs/>
          <w:sz w:val="20"/>
        </w:rPr>
        <w:t xml:space="preserve"> </w:t>
      </w:r>
      <w:r w:rsidRPr="00C77ACA">
        <w:rPr>
          <w:i/>
          <w:iCs/>
          <w:sz w:val="20"/>
        </w:rPr>
        <w:t>Vivrai della tua spada</w:t>
      </w:r>
      <w:r w:rsidR="00C77ACA" w:rsidRPr="00C77ACA">
        <w:rPr>
          <w:i/>
          <w:iCs/>
          <w:sz w:val="20"/>
        </w:rPr>
        <w:t xml:space="preserve"> </w:t>
      </w:r>
      <w:r w:rsidRPr="00C77ACA">
        <w:rPr>
          <w:i/>
          <w:iCs/>
          <w:sz w:val="20"/>
        </w:rPr>
        <w:t>e servirai tuo fratello;</w:t>
      </w:r>
      <w:r w:rsidR="00C77ACA" w:rsidRPr="00C77ACA">
        <w:rPr>
          <w:i/>
          <w:iCs/>
          <w:sz w:val="20"/>
        </w:rPr>
        <w:t xml:space="preserve"> </w:t>
      </w:r>
      <w:r w:rsidRPr="00C77ACA">
        <w:rPr>
          <w:i/>
          <w:iCs/>
          <w:sz w:val="20"/>
        </w:rPr>
        <w:t>ma verrà il giorno che ti riscuoterai,</w:t>
      </w:r>
      <w:r w:rsidR="00C77ACA" w:rsidRPr="00C77ACA">
        <w:rPr>
          <w:i/>
          <w:iCs/>
          <w:sz w:val="20"/>
        </w:rPr>
        <w:t xml:space="preserve"> </w:t>
      </w:r>
      <w:r w:rsidRPr="00C77ACA">
        <w:rPr>
          <w:i/>
          <w:iCs/>
          <w:sz w:val="20"/>
        </w:rPr>
        <w:t>spezzerai il suo giogo dal tuo collo».</w:t>
      </w:r>
    </w:p>
    <w:p w14:paraId="59D19B59" w14:textId="77777777" w:rsidR="00973A87" w:rsidRPr="00C77ACA" w:rsidRDefault="00973A87" w:rsidP="00C77ACA">
      <w:pPr>
        <w:pStyle w:val="Corpotesto"/>
        <w:rPr>
          <w:i/>
          <w:iCs/>
          <w:sz w:val="20"/>
        </w:rPr>
      </w:pPr>
      <w:r w:rsidRPr="00C77ACA">
        <w:rPr>
          <w:i/>
          <w:iCs/>
          <w:sz w:val="20"/>
        </w:rPr>
        <w:t>Esaù perseguitò Giacobbe per la benedizione che suo padre gli aveva dato. Pensò Esaù: «Si avvicinano i giorni del lutto per mio padre; allora ucciderò mio fratello Giacobbe». Ma furono riferite a Rebecca le parole di Esaù, suo figlio maggiore, ed ella mandò a chiamare il figlio minore Giacobbe e gli disse: «Esaù, tuo fratello, vuole vendicarsi di te e ucciderti. Ebbene, figlio mio, dammi retta: su, fuggi a Carran da mio fratello Làbano. Rimarrai con lui qualche tempo, finché l’ira di tuo fratello si sarà placata. Quando la collera di tuo fratello contro di te si sarà placata e si sarà dimenticato di quello che gli hai fatto, allora io manderò a prenderti di là. Perché dovrei venir privata di voi due in un solo giorno?».</w:t>
      </w:r>
    </w:p>
    <w:p w14:paraId="59418311" w14:textId="77777777" w:rsidR="00973A87" w:rsidRPr="00C77ACA" w:rsidRDefault="00973A87" w:rsidP="00C77ACA">
      <w:pPr>
        <w:pStyle w:val="Corpotesto"/>
        <w:rPr>
          <w:i/>
          <w:iCs/>
          <w:sz w:val="20"/>
        </w:rPr>
      </w:pPr>
      <w:r w:rsidRPr="00C77ACA">
        <w:rPr>
          <w:i/>
          <w:iCs/>
          <w:sz w:val="20"/>
        </w:rPr>
        <w:t xml:space="preserve">E Rebecca disse a Isacco: «Ho disgusto della mia vita a causa delle donne ittite: se Giacobbe prende moglie tra le Ittite come queste, tra le ragazze della regione, a che mi giova la vita?» (Gen 27,1-46). </w:t>
      </w:r>
    </w:p>
    <w:p w14:paraId="414E05EE" w14:textId="77777777" w:rsidR="00E32795" w:rsidRDefault="00E32795" w:rsidP="00E32795">
      <w:pPr>
        <w:pStyle w:val="Corpotesto"/>
      </w:pPr>
      <w:r>
        <w:t>Sempre per mezzo di Isacco Dio lo conferma nelle sue benedizioni, gli dona il paese in eredità: lo div</w:t>
      </w:r>
      <w:r w:rsidR="007E0053">
        <w:t>ide in varie parti, assegnandolo</w:t>
      </w:r>
      <w:r>
        <w:t xml:space="preserve"> alle dodici tribù.</w:t>
      </w:r>
    </w:p>
    <w:p w14:paraId="694664BC" w14:textId="77777777" w:rsidR="00E32795" w:rsidRDefault="00E32795" w:rsidP="00E32795">
      <w:pPr>
        <w:pStyle w:val="Corpotesto"/>
      </w:pPr>
      <w:r>
        <w:t>La divisione della terra avviene con Giosuè, subito dopo la conquista di essa. Dalla promessa alla sua realizzazione passano più di quattrocento anni.</w:t>
      </w:r>
    </w:p>
    <w:p w14:paraId="4C936201" w14:textId="77777777" w:rsidR="00E32795" w:rsidRDefault="00653BDE" w:rsidP="00E32795">
      <w:pPr>
        <w:pStyle w:val="Corpotesto"/>
      </w:pPr>
      <w:r>
        <w:t>Con azione energica, forte, Rebecca esclude Esaù dalla benedizione perché si era reso indegno. Era venuto meno nella fedeltà al suo Dio e Signore.</w:t>
      </w:r>
    </w:p>
    <w:p w14:paraId="4D2394CF" w14:textId="77777777" w:rsidR="00653BDE" w:rsidRDefault="00653BDE" w:rsidP="00E32795">
      <w:pPr>
        <w:pStyle w:val="Corpotesto"/>
      </w:pPr>
      <w:r>
        <w:t>Poiché la Scrittura parla</w:t>
      </w:r>
      <w:r w:rsidR="007E0053">
        <w:t xml:space="preserve"> con grande abbondanza di questi</w:t>
      </w:r>
      <w:r>
        <w:t xml:space="preserve"> uomini illustri, a noi spetta solo cogliere qualche nota essenziale. </w:t>
      </w:r>
    </w:p>
    <w:p w14:paraId="691097DF" w14:textId="77777777" w:rsidR="00653BDE" w:rsidRDefault="00653BDE" w:rsidP="00E32795">
      <w:pPr>
        <w:pStyle w:val="Corpotesto"/>
      </w:pPr>
      <w:r>
        <w:t>Ogni altra loro caratteristica, verità, relazione con Dio è giusto che la si legga nella Scrittura, in modo che nulla di essi vada perduto.</w:t>
      </w:r>
    </w:p>
    <w:p w14:paraId="3C9F3B93" w14:textId="77777777" w:rsidR="00653BDE" w:rsidRDefault="00555BEE" w:rsidP="00E32795">
      <w:pPr>
        <w:pStyle w:val="Corpotesto"/>
      </w:pPr>
      <w:r>
        <w:t>Da quanto detto è giusto mettere in evidenza il pensiero nuovo di Dio in ordine alla salvezza dell’uomo e la fede contro la fede chiesta ad Abramo.</w:t>
      </w:r>
    </w:p>
    <w:p w14:paraId="43BD5004" w14:textId="77777777" w:rsidR="00555BEE" w:rsidRDefault="00555BEE" w:rsidP="00E32795">
      <w:pPr>
        <w:pStyle w:val="Corpotesto"/>
      </w:pPr>
      <w:r>
        <w:t>Inoltre è anche giusto mettere in luce il rapporto diretto con Dio di Isacco con la benedizione e il rapporto indiretto di Giacobbe. Questi la riceve dal padre.</w:t>
      </w:r>
    </w:p>
    <w:p w14:paraId="50B38C95" w14:textId="77777777" w:rsidR="00555BEE" w:rsidRDefault="00555BEE" w:rsidP="00E32795">
      <w:pPr>
        <w:pStyle w:val="Corpotesto"/>
      </w:pPr>
      <w:r>
        <w:t>Terzo elemento degno di nota è l’intromissione della madre che esclude un figlio dalla benedizione perché lo trova infedele al suo Dio.</w:t>
      </w:r>
    </w:p>
    <w:p w14:paraId="132515E2" w14:textId="77777777" w:rsidR="00E30E00" w:rsidRDefault="00E30E00" w:rsidP="00D931E0">
      <w:pPr>
        <w:pStyle w:val="Corpodeltesto2"/>
      </w:pPr>
    </w:p>
    <w:p w14:paraId="10C54C35" w14:textId="77777777" w:rsidR="00D931E0" w:rsidRDefault="00D931E0" w:rsidP="00D931E0">
      <w:pPr>
        <w:pStyle w:val="Titolo2"/>
        <w:rPr>
          <w:i w:val="0"/>
          <w:sz w:val="40"/>
          <w:szCs w:val="40"/>
        </w:rPr>
      </w:pPr>
      <w:bookmarkStart w:id="162" w:name="_Toc62159244"/>
      <w:r>
        <w:rPr>
          <w:i w:val="0"/>
          <w:sz w:val="40"/>
          <w:szCs w:val="40"/>
        </w:rPr>
        <w:t>Mosè</w:t>
      </w:r>
      <w:bookmarkEnd w:id="162"/>
    </w:p>
    <w:p w14:paraId="7C093D34" w14:textId="77777777" w:rsidR="00D931E0" w:rsidRPr="00D931E0" w:rsidRDefault="00D931E0" w:rsidP="00D931E0"/>
    <w:p w14:paraId="097DFDB0" w14:textId="77777777" w:rsidR="00E30E00" w:rsidRPr="001A63DD" w:rsidRDefault="00E30E00" w:rsidP="00D931E0">
      <w:pPr>
        <w:pStyle w:val="Corpodeltesto2"/>
      </w:pPr>
      <w:r w:rsidRPr="001A63DD">
        <w:t>Da lui fece sorgere un uomo mite,</w:t>
      </w:r>
      <w:r w:rsidR="00375F8F">
        <w:t xml:space="preserve"> </w:t>
      </w:r>
      <w:r w:rsidRPr="001A63DD">
        <w:t>che incontrò favore agli occhi di tutti,</w:t>
      </w:r>
    </w:p>
    <w:p w14:paraId="4179FDE9" w14:textId="77777777" w:rsidR="00E30E00" w:rsidRDefault="00555BEE" w:rsidP="00973A87">
      <w:pPr>
        <w:pStyle w:val="Corpotesto"/>
      </w:pPr>
      <w:r>
        <w:t xml:space="preserve">Mosè viene introdotto </w:t>
      </w:r>
      <w:r w:rsidR="00973A87">
        <w:t>presentando di lui la sua mitezza. Anche lui è figlio di Abramo, della tribù di Levi. Quest’uomo mite incontrò il favore agli occhi di tutti.</w:t>
      </w:r>
    </w:p>
    <w:p w14:paraId="000EBD99" w14:textId="77777777" w:rsidR="00973A87" w:rsidRDefault="00973A87" w:rsidP="00973A87">
      <w:pPr>
        <w:pStyle w:val="Corpotesto"/>
      </w:pPr>
      <w:r>
        <w:t>La mitezza di Mosè viene proclamata dal Libro dei Numeri nel momento in cui Maria e Aronne parlano contro Mosè.</w:t>
      </w:r>
    </w:p>
    <w:p w14:paraId="508C43EA" w14:textId="77777777" w:rsidR="00973A87" w:rsidRPr="00973A87" w:rsidRDefault="00973A87" w:rsidP="00973A87">
      <w:pPr>
        <w:pStyle w:val="Corpotesto"/>
        <w:rPr>
          <w:i/>
          <w:iCs/>
          <w:sz w:val="20"/>
        </w:rPr>
      </w:pPr>
      <w:r w:rsidRPr="00973A87">
        <w:rPr>
          <w:i/>
          <w:iCs/>
          <w:sz w:val="20"/>
        </w:rPr>
        <w:t>Maria e Aronne parlarono contro Mosè, a causa della donna etiope che aveva preso. Infatti aveva sposato una donna etiope. Dissero: «Il Signore ha forse parlato soltanto per mezzo di Mosè? Non ha parlato anche per mezzo nostro?». Il Signore udì. Ora Mosè era un uomo assai umile, più di qualunque altro sulla faccia della terra.</w:t>
      </w:r>
    </w:p>
    <w:p w14:paraId="30163DBA" w14:textId="77777777" w:rsidR="00973A87" w:rsidRPr="00973A87" w:rsidRDefault="00973A87" w:rsidP="00973A87">
      <w:pPr>
        <w:pStyle w:val="Corpotesto"/>
        <w:rPr>
          <w:i/>
          <w:iCs/>
          <w:sz w:val="20"/>
        </w:rPr>
      </w:pPr>
      <w:r w:rsidRPr="00973A87">
        <w:rPr>
          <w:i/>
          <w:iCs/>
          <w:sz w:val="20"/>
        </w:rPr>
        <w:t>Il Signore disse a un tratto a Mosè, ad Aronne e a Maria: «Uscite tutti e tre verso la tenda del convegno». Uscirono tutti e tre. Il Signore scese in una colonna di nube, si fermò all’ingresso della tenda e chiamò Aronne e Maria. I due si fecero avanti. Il Signore disse:</w:t>
      </w:r>
    </w:p>
    <w:p w14:paraId="604AE841" w14:textId="77777777" w:rsidR="00973A87" w:rsidRPr="00973A87" w:rsidRDefault="00973A87" w:rsidP="00973A87">
      <w:pPr>
        <w:pStyle w:val="Corpotesto"/>
        <w:rPr>
          <w:i/>
          <w:iCs/>
          <w:sz w:val="20"/>
        </w:rPr>
      </w:pPr>
      <w:r w:rsidRPr="00973A87">
        <w:rPr>
          <w:i/>
          <w:iCs/>
          <w:sz w:val="20"/>
        </w:rPr>
        <w:t>«Ascoltate le mie parole! Se ci sarà un vostro profeta, io, il Signore, in visione a lui mi rivelerò, in sogno parlerò con lui. Non così per il mio servo Mosè: egli è l’uomo di fiducia in tutta la mia casa. Bocca a bocca parlo con lui, in visione e non per enigmi, ed egli contempla l’immagine del Signore. Perché non avete temuto di parlare contro il mio servo, contro Mosè?».</w:t>
      </w:r>
    </w:p>
    <w:p w14:paraId="34BCDDBB" w14:textId="77777777" w:rsidR="00973A87" w:rsidRPr="00973A87" w:rsidRDefault="00973A87" w:rsidP="00973A87">
      <w:pPr>
        <w:pStyle w:val="Corpotesto"/>
        <w:rPr>
          <w:i/>
          <w:iCs/>
          <w:sz w:val="20"/>
        </w:rPr>
      </w:pPr>
      <w:r w:rsidRPr="00973A87">
        <w:rPr>
          <w:i/>
          <w:iCs/>
          <w:sz w:val="20"/>
        </w:rPr>
        <w:t xml:space="preserve">L’ira del Signore si accese contro di loro ed egli se ne andò. La nube si ritirò di sopra alla tenda ed ecco: Maria era lebbrosa, bianca come la neve. Aronne si volse verso Maria ed ecco: era lebbrosa. Aronne disse a Mosè: «Ti prego, mio signore, non addossarci il peccato che abbiamo stoltamente commesso! Ella non sia come il bambino nato morto, la cui carne è già mezza consumata quando esce dal seno della madre». Mosè gridò al Signore dicendo: «Dio, ti prego, guariscila!». Il Signore disse a Mosè: «Se suo padre le avesse sputato in viso, non ne porterebbe lei vergogna per sette giorni? Stia dunque isolata fuori dell’accampamento sette giorni; poi vi sarà riammessa». Maria dunque rimase isolata, fuori dell’accampamento, sette giorni; il popolo non riprese il cammino, finché Maria non fu riammessa. </w:t>
      </w:r>
    </w:p>
    <w:p w14:paraId="4C9319C9" w14:textId="77777777" w:rsidR="00973A87" w:rsidRPr="00973A87" w:rsidRDefault="00973A87" w:rsidP="00973A87">
      <w:pPr>
        <w:pStyle w:val="Corpotesto"/>
        <w:rPr>
          <w:i/>
          <w:iCs/>
          <w:sz w:val="20"/>
        </w:rPr>
      </w:pPr>
      <w:r w:rsidRPr="00973A87">
        <w:rPr>
          <w:i/>
          <w:iCs/>
          <w:sz w:val="20"/>
        </w:rPr>
        <w:t xml:space="preserve">Poi il popolo partì da Caseròt, e si accampò nel deserto di Paran (Num 12,1-16). </w:t>
      </w:r>
    </w:p>
    <w:p w14:paraId="42511F78" w14:textId="77777777" w:rsidR="00973A87" w:rsidRDefault="00C77ACA" w:rsidP="00C77ACA">
      <w:pPr>
        <w:pStyle w:val="Corpotesto"/>
      </w:pPr>
      <w:r>
        <w:t>Di Noè il Siracide ha messo in luce la sua giustizia perfetta. Dio per questa giustizia salva il mondo, lo purifica dal peccato.</w:t>
      </w:r>
    </w:p>
    <w:p w14:paraId="3D310434" w14:textId="77777777" w:rsidR="00C77ACA" w:rsidRDefault="00C77ACA" w:rsidP="00C77ACA">
      <w:pPr>
        <w:pStyle w:val="Corpotesto"/>
      </w:pPr>
      <w:r>
        <w:t>Di Abramo ha messo in evidenza la sua fede che deve distruggere la fede per comando del Signore. Per questa fede viene la benedizione di Dio sulla terra.</w:t>
      </w:r>
    </w:p>
    <w:p w14:paraId="1C7B0EEB" w14:textId="77777777" w:rsidR="00C77ACA" w:rsidRDefault="007E0053" w:rsidP="00C77ACA">
      <w:pPr>
        <w:pStyle w:val="Corpotesto"/>
      </w:pPr>
      <w:r>
        <w:t>Di Mosè mette in risa</w:t>
      </w:r>
      <w:r w:rsidR="009318E7">
        <w:t>lto la mitezza. Per compiere l’opera che il Signore gli affida Mosè deve essere ricolmo di grande mitezza.</w:t>
      </w:r>
    </w:p>
    <w:p w14:paraId="37F8008C" w14:textId="77777777" w:rsidR="009318E7" w:rsidRDefault="009318E7" w:rsidP="00C77ACA">
      <w:pPr>
        <w:pStyle w:val="Corpotesto"/>
      </w:pPr>
      <w:r>
        <w:t>Senza la mitezza, la capacità di sopportare ogni cosa, difficilmente avrebbe perseverato nella sua missione. La storia ci rivela tutta la sua pesantezza.</w:t>
      </w:r>
    </w:p>
    <w:p w14:paraId="4039D706" w14:textId="77777777" w:rsidR="009318E7" w:rsidRDefault="009318E7" w:rsidP="00C77ACA">
      <w:pPr>
        <w:pStyle w:val="Corpotesto"/>
      </w:pPr>
      <w:r>
        <w:t>Possiamo già abbozzare una prima verità che il Siracide ci vuole insegnare. Lui vuole che noi scopriamo la virtù particolare che muove questi uomini illustri.</w:t>
      </w:r>
    </w:p>
    <w:p w14:paraId="05FAC4B2" w14:textId="77777777" w:rsidR="009318E7" w:rsidRDefault="009318E7" w:rsidP="00C77ACA">
      <w:pPr>
        <w:pStyle w:val="Corpotesto"/>
      </w:pPr>
      <w:r>
        <w:t>Essi sono stati veri strumenti di Dio per le loro virtù. Troviamo la virtù di ciascuno e scopriremo la loro vera grandezza.</w:t>
      </w:r>
    </w:p>
    <w:p w14:paraId="00588708" w14:textId="77777777" w:rsidR="009318E7" w:rsidRDefault="009318E7" w:rsidP="00C77ACA">
      <w:pPr>
        <w:pStyle w:val="Corpotesto"/>
      </w:pPr>
      <w:r>
        <w:t>Questa verità vale anche per noi. Conosciamo la virtù che governa la nostra vita e sapremo cosa il Signore potrà fare di noi.</w:t>
      </w:r>
    </w:p>
    <w:p w14:paraId="5F40F161" w14:textId="77777777" w:rsidR="00C86881" w:rsidRDefault="007E0053" w:rsidP="00DC04D9">
      <w:pPr>
        <w:pStyle w:val="Corpotesto"/>
      </w:pPr>
      <w:r>
        <w:t>Dimmi quale virtù possiedi</w:t>
      </w:r>
      <w:r w:rsidR="009318E7">
        <w:t xml:space="preserve"> e ti dirò cosa il Signore potrà fare di te. </w:t>
      </w:r>
      <w:r w:rsidR="00DC04D9">
        <w:t>Senza virtù il Signore nulla potrà fare. Con i vizi Dio non lavora. Lui lavora solo con la virtù.</w:t>
      </w:r>
    </w:p>
    <w:p w14:paraId="59790E46" w14:textId="77777777" w:rsidR="00DC04D9" w:rsidRDefault="00DC04D9" w:rsidP="00DC04D9">
      <w:pPr>
        <w:pStyle w:val="Corpotesto"/>
      </w:pPr>
    </w:p>
    <w:p w14:paraId="14257B35" w14:textId="77777777" w:rsidR="00DC04D9" w:rsidRDefault="00DC04D9" w:rsidP="00DC04D9">
      <w:pPr>
        <w:pStyle w:val="Corpotesto"/>
        <w:sectPr w:rsidR="00DC04D9" w:rsidSect="00190FE6">
          <w:headerReference w:type="default" r:id="rId32"/>
          <w:type w:val="oddPage"/>
          <w:pgSz w:w="11906" w:h="16838"/>
          <w:pgMar w:top="1701" w:right="1701" w:bottom="1701" w:left="1701" w:header="567" w:footer="567" w:gutter="0"/>
          <w:cols w:space="708"/>
          <w:titlePg/>
          <w:docGrid w:linePitch="360"/>
        </w:sectPr>
      </w:pPr>
    </w:p>
    <w:p w14:paraId="7CF469AE" w14:textId="77777777" w:rsidR="00C86881" w:rsidRDefault="00C8688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63" w:name="_Toc62159245"/>
      <w:r w:rsidRPr="00A30629">
        <w:rPr>
          <w:rFonts w:ascii="Arial" w:hAnsi="Arial" w:cs="Arial"/>
          <w:color w:val="000000"/>
          <w:sz w:val="40"/>
          <w:szCs w:val="40"/>
        </w:rPr>
        <w:t xml:space="preserve">CAPITOLO </w:t>
      </w:r>
      <w:r w:rsidR="00222731">
        <w:rPr>
          <w:rFonts w:ascii="Arial" w:hAnsi="Arial" w:cs="Arial"/>
          <w:color w:val="000000"/>
          <w:sz w:val="40"/>
          <w:szCs w:val="40"/>
        </w:rPr>
        <w:t>XLV</w:t>
      </w:r>
      <w:bookmarkEnd w:id="163"/>
    </w:p>
    <w:p w14:paraId="478738B6" w14:textId="77777777" w:rsidR="00C86881" w:rsidRDefault="00C86881" w:rsidP="00C86881"/>
    <w:p w14:paraId="29978BBD" w14:textId="77777777" w:rsidR="00C86881" w:rsidRDefault="00C86881" w:rsidP="00C86881"/>
    <w:p w14:paraId="35D8A189" w14:textId="77777777" w:rsidR="00C86881" w:rsidRDefault="00C86881" w:rsidP="00C86881">
      <w:pPr>
        <w:pStyle w:val="Titolo4"/>
        <w:rPr>
          <w:rFonts w:ascii="Arial" w:hAnsi="Arial" w:cs="Arial"/>
        </w:rPr>
      </w:pPr>
      <w:bookmarkStart w:id="164" w:name="_Toc62159246"/>
      <w:r w:rsidRPr="00A30629">
        <w:rPr>
          <w:rFonts w:ascii="Arial" w:hAnsi="Arial" w:cs="Arial"/>
        </w:rPr>
        <w:t>LETTURA DEL TESTO</w:t>
      </w:r>
      <w:bookmarkEnd w:id="164"/>
    </w:p>
    <w:p w14:paraId="52B9D05F" w14:textId="77777777" w:rsidR="00E30E00" w:rsidRDefault="00E30E00" w:rsidP="00E30E00"/>
    <w:p w14:paraId="3D7BB0EB" w14:textId="77777777" w:rsidR="00E30E00" w:rsidRPr="00E30E00" w:rsidRDefault="00DC04D9" w:rsidP="00E30E00">
      <w:pPr>
        <w:tabs>
          <w:tab w:val="left" w:pos="1418"/>
          <w:tab w:val="left" w:pos="2268"/>
        </w:tabs>
        <w:ind w:left="851" w:hanging="851"/>
        <w:jc w:val="both"/>
        <w:rPr>
          <w:color w:val="000000"/>
          <w:sz w:val="24"/>
        </w:rPr>
      </w:pPr>
      <w:r>
        <w:rPr>
          <w:color w:val="000000"/>
          <w:sz w:val="24"/>
        </w:rPr>
        <w:tab/>
      </w:r>
      <w:r w:rsidR="00E30E00" w:rsidRPr="00E30E00">
        <w:rPr>
          <w:color w:val="000000"/>
          <w:sz w:val="24"/>
        </w:rPr>
        <w:tab/>
      </w:r>
      <w:r w:rsidR="00E30E00" w:rsidRPr="00E30E00">
        <w:rPr>
          <w:color w:val="000000"/>
          <w:sz w:val="24"/>
        </w:rPr>
        <w:tab/>
      </w:r>
      <w:r w:rsidR="00E30E00" w:rsidRPr="00E30E00">
        <w:rPr>
          <w:color w:val="000000"/>
          <w:position w:val="6"/>
          <w:vertAlign w:val="superscript"/>
        </w:rPr>
        <w:t>1</w:t>
      </w:r>
      <w:r w:rsidR="00E30E00" w:rsidRPr="00E30E00">
        <w:rPr>
          <w:color w:val="000000"/>
          <w:sz w:val="24"/>
        </w:rPr>
        <w:t>amato da Dio e dagli uomini:</w:t>
      </w:r>
    </w:p>
    <w:p w14:paraId="4D3EEA22" w14:textId="77777777" w:rsidR="00E30E00" w:rsidRPr="00E30E00" w:rsidRDefault="00E30E00" w:rsidP="00E30E00">
      <w:pPr>
        <w:tabs>
          <w:tab w:val="left" w:pos="1418"/>
          <w:tab w:val="left" w:pos="2268"/>
        </w:tabs>
        <w:ind w:left="851" w:firstLine="1417"/>
        <w:jc w:val="both"/>
        <w:rPr>
          <w:color w:val="000000"/>
          <w:sz w:val="24"/>
          <w:szCs w:val="24"/>
        </w:rPr>
      </w:pPr>
      <w:r w:rsidRPr="00E30E00">
        <w:rPr>
          <w:color w:val="000000"/>
          <w:sz w:val="24"/>
          <w:szCs w:val="24"/>
        </w:rPr>
        <w:t>Mosè, il cui ricordo è in benedizione.</w:t>
      </w:r>
    </w:p>
    <w:p w14:paraId="01A8EE20"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2</w:t>
      </w:r>
      <w:r w:rsidRPr="00E30E00">
        <w:rPr>
          <w:color w:val="000000"/>
          <w:sz w:val="24"/>
        </w:rPr>
        <w:t>Gli diede gloria pari a quella dei santi</w:t>
      </w:r>
    </w:p>
    <w:p w14:paraId="48C3F7F3"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e lo rese grande fra i terrori dei nemici.</w:t>
      </w:r>
    </w:p>
    <w:p w14:paraId="210BF335"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3</w:t>
      </w:r>
      <w:r w:rsidRPr="00E30E00">
        <w:rPr>
          <w:color w:val="000000"/>
          <w:sz w:val="24"/>
        </w:rPr>
        <w:t>Per le sue parole fece cessare i prodigi</w:t>
      </w:r>
    </w:p>
    <w:p w14:paraId="627DF398"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e lo glorificò davanti ai re;</w:t>
      </w:r>
    </w:p>
    <w:p w14:paraId="14F70907"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gli diede autorità sul suo popolo</w:t>
      </w:r>
    </w:p>
    <w:p w14:paraId="64222037"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e gli mostrò parte della sua gloria.</w:t>
      </w:r>
    </w:p>
    <w:p w14:paraId="0C3AD38C"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4</w:t>
      </w:r>
      <w:r w:rsidRPr="00E30E00">
        <w:rPr>
          <w:color w:val="000000"/>
          <w:sz w:val="24"/>
        </w:rPr>
        <w:t>Lo santificò nella fedeltà e nella mitezza,</w:t>
      </w:r>
    </w:p>
    <w:p w14:paraId="47D2551C"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lo scelse fra tutti gli uomini.</w:t>
      </w:r>
    </w:p>
    <w:p w14:paraId="6B17F64D"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5</w:t>
      </w:r>
      <w:r w:rsidRPr="00E30E00">
        <w:rPr>
          <w:color w:val="000000"/>
          <w:sz w:val="24"/>
        </w:rPr>
        <w:t>Gli fece udire la sua voce,</w:t>
      </w:r>
    </w:p>
    <w:p w14:paraId="1150CDBA"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lo fece entrare nella nube oscura</w:t>
      </w:r>
    </w:p>
    <w:p w14:paraId="63F125D2"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e gli diede faccia a faccia i comandamenti,</w:t>
      </w:r>
    </w:p>
    <w:p w14:paraId="3544CD8B"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legge di vita e d’intelligenza,</w:t>
      </w:r>
    </w:p>
    <w:p w14:paraId="2B8E28AF"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perché insegnasse a Giacobbe l’alleanza,</w:t>
      </w:r>
    </w:p>
    <w:p w14:paraId="07BB9D97"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i suoi decreti a Israele.</w:t>
      </w:r>
    </w:p>
    <w:p w14:paraId="43995F6E" w14:textId="77777777" w:rsidR="00E30E00" w:rsidRPr="00E30E00" w:rsidRDefault="00E30E00" w:rsidP="00E30E00">
      <w:pPr>
        <w:tabs>
          <w:tab w:val="left" w:pos="1418"/>
          <w:tab w:val="left" w:pos="2268"/>
        </w:tabs>
        <w:ind w:left="851" w:firstLine="1417"/>
        <w:jc w:val="both"/>
        <w:rPr>
          <w:color w:val="000000"/>
          <w:position w:val="6"/>
          <w:sz w:val="24"/>
        </w:rPr>
      </w:pPr>
    </w:p>
    <w:p w14:paraId="6DEED3ED"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6</w:t>
      </w:r>
      <w:r w:rsidRPr="00E30E00">
        <w:rPr>
          <w:color w:val="000000"/>
          <w:sz w:val="24"/>
        </w:rPr>
        <w:t>Egli innalzò Aronne, santo come lui,</w:t>
      </w:r>
    </w:p>
    <w:p w14:paraId="7E452A8C"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suo fratello, della tribù di Levi.</w:t>
      </w:r>
    </w:p>
    <w:p w14:paraId="3E7E3C03"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7</w:t>
      </w:r>
      <w:r w:rsidRPr="00E30E00">
        <w:rPr>
          <w:color w:val="000000"/>
          <w:sz w:val="24"/>
        </w:rPr>
        <w:t>Stabilì con lui un’alleanza perenne</w:t>
      </w:r>
    </w:p>
    <w:p w14:paraId="0BD12260" w14:textId="77777777" w:rsidR="00E30E00" w:rsidRPr="00E30E00" w:rsidRDefault="00E30E00" w:rsidP="00E30E00">
      <w:pPr>
        <w:tabs>
          <w:tab w:val="left" w:pos="1418"/>
          <w:tab w:val="left" w:pos="2268"/>
        </w:tabs>
        <w:ind w:left="851" w:firstLine="1417"/>
        <w:jc w:val="both"/>
        <w:rPr>
          <w:color w:val="000000"/>
          <w:sz w:val="24"/>
          <w:szCs w:val="24"/>
        </w:rPr>
      </w:pPr>
      <w:r w:rsidRPr="00E30E00">
        <w:rPr>
          <w:color w:val="000000"/>
          <w:sz w:val="24"/>
          <w:szCs w:val="24"/>
        </w:rPr>
        <w:t>e lo fece sacerdote per il popolo.</w:t>
      </w:r>
    </w:p>
    <w:p w14:paraId="712063D6"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Lo onorò con splendidi ornamenti</w:t>
      </w:r>
    </w:p>
    <w:p w14:paraId="02A2F3F8"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e gli fece indossare una veste di gloria.</w:t>
      </w:r>
    </w:p>
    <w:p w14:paraId="407621DF"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8</w:t>
      </w:r>
      <w:r w:rsidRPr="00E30E00">
        <w:rPr>
          <w:color w:val="000000"/>
          <w:sz w:val="24"/>
        </w:rPr>
        <w:t>Lo rivestì con il massimo degli onori,</w:t>
      </w:r>
    </w:p>
    <w:p w14:paraId="0EFE4B5F"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lo coronò con paramenti di potenza:</w:t>
      </w:r>
    </w:p>
    <w:p w14:paraId="4C9E4072"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 xml:space="preserve">calzoni, tunica ed </w:t>
      </w:r>
      <w:r w:rsidRPr="00E30E00">
        <w:rPr>
          <w:i/>
          <w:color w:val="000000"/>
          <w:sz w:val="24"/>
        </w:rPr>
        <w:t>efod</w:t>
      </w:r>
      <w:r w:rsidRPr="00E30E00">
        <w:rPr>
          <w:color w:val="000000"/>
          <w:sz w:val="24"/>
        </w:rPr>
        <w:t>.</w:t>
      </w:r>
    </w:p>
    <w:p w14:paraId="6E1B3372"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9</w:t>
      </w:r>
      <w:r w:rsidRPr="00E30E00">
        <w:rPr>
          <w:color w:val="000000"/>
          <w:sz w:val="24"/>
        </w:rPr>
        <w:t>Lo avvolse con melagrane</w:t>
      </w:r>
    </w:p>
    <w:p w14:paraId="24919B0B"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e numerosi campanelli d’oro all’intorno,</w:t>
      </w:r>
    </w:p>
    <w:p w14:paraId="00F5CDF1"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che suonassero al muovere dei suoi passi,</w:t>
      </w:r>
    </w:p>
    <w:p w14:paraId="70EA3AF7"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diffondendo il tintinnio nel tempio,</w:t>
      </w:r>
    </w:p>
    <w:p w14:paraId="64E4FA35"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come memoriale per i figli del suo popolo.</w:t>
      </w:r>
    </w:p>
    <w:p w14:paraId="3F5FBEF6"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10</w:t>
      </w:r>
      <w:r w:rsidRPr="00E30E00">
        <w:rPr>
          <w:color w:val="000000"/>
          <w:sz w:val="24"/>
        </w:rPr>
        <w:t>Lo avvolse con una veste sacra d’oro,</w:t>
      </w:r>
    </w:p>
    <w:p w14:paraId="572DB8EF"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violetto e porpora, opera di ricamatore,</w:t>
      </w:r>
    </w:p>
    <w:p w14:paraId="101C934D"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con il pettorale del giudizio, con i segni della verità</w:t>
      </w:r>
    </w:p>
    <w:p w14:paraId="334BA8B8"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11</w:t>
      </w:r>
      <w:r w:rsidRPr="00E30E00">
        <w:rPr>
          <w:color w:val="000000"/>
          <w:sz w:val="24"/>
        </w:rPr>
        <w:t>e con tessuto di scarlatto filato, opera d’artista,</w:t>
      </w:r>
    </w:p>
    <w:p w14:paraId="78947A13"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con pietre preziose, incise come sigilli,</w:t>
      </w:r>
    </w:p>
    <w:p w14:paraId="731C25EF"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incastonate sull’oro, opera d’intagliatore,</w:t>
      </w:r>
    </w:p>
    <w:p w14:paraId="19E8258E"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quale memoriale, con le parole incise</w:t>
      </w:r>
    </w:p>
    <w:p w14:paraId="79F5896E" w14:textId="77777777" w:rsidR="00E30E00" w:rsidRPr="00E30E00" w:rsidRDefault="00E30E00" w:rsidP="00E30E00">
      <w:pPr>
        <w:tabs>
          <w:tab w:val="left" w:pos="1418"/>
          <w:tab w:val="left" w:pos="2268"/>
        </w:tabs>
        <w:ind w:left="851" w:firstLine="1417"/>
        <w:jc w:val="both"/>
        <w:rPr>
          <w:color w:val="000000"/>
          <w:sz w:val="24"/>
          <w:szCs w:val="24"/>
        </w:rPr>
      </w:pPr>
      <w:r w:rsidRPr="00E30E00">
        <w:rPr>
          <w:color w:val="000000"/>
          <w:sz w:val="24"/>
          <w:szCs w:val="24"/>
        </w:rPr>
        <w:t>secondo il numero delle tribù d’Israele.</w:t>
      </w:r>
    </w:p>
    <w:p w14:paraId="5BA640CA"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12</w:t>
      </w:r>
      <w:r w:rsidRPr="00E30E00">
        <w:rPr>
          <w:color w:val="000000"/>
          <w:sz w:val="24"/>
        </w:rPr>
        <w:t>Sopra il turbante gli pose una corona d’oro</w:t>
      </w:r>
    </w:p>
    <w:p w14:paraId="14105ABB"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con incisa l’iscrizione sacra,</w:t>
      </w:r>
    </w:p>
    <w:p w14:paraId="52756723"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insegna d’onore, lavoro vigoroso,</w:t>
      </w:r>
    </w:p>
    <w:p w14:paraId="7D02942F" w14:textId="77777777" w:rsidR="00E30E00" w:rsidRPr="00E30E00" w:rsidRDefault="00E30E00" w:rsidP="00E30E00">
      <w:pPr>
        <w:tabs>
          <w:tab w:val="left" w:pos="1418"/>
          <w:tab w:val="left" w:pos="2268"/>
        </w:tabs>
        <w:ind w:left="851" w:firstLine="1417"/>
        <w:jc w:val="both"/>
        <w:rPr>
          <w:color w:val="000000"/>
          <w:sz w:val="24"/>
          <w:szCs w:val="24"/>
        </w:rPr>
      </w:pPr>
      <w:r w:rsidRPr="00E30E00">
        <w:rPr>
          <w:color w:val="000000"/>
          <w:sz w:val="24"/>
          <w:szCs w:val="24"/>
        </w:rPr>
        <w:t>ornamento delizioso per gli occhi.</w:t>
      </w:r>
    </w:p>
    <w:p w14:paraId="66FBD38C"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13</w:t>
      </w:r>
      <w:r w:rsidRPr="00E30E00">
        <w:rPr>
          <w:color w:val="000000"/>
          <w:sz w:val="24"/>
        </w:rPr>
        <w:t>Prima di lui non si erano viste cose tanto belle,</w:t>
      </w:r>
    </w:p>
    <w:p w14:paraId="65EF8117"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mai uno straniero le ha indossate,</w:t>
      </w:r>
    </w:p>
    <w:p w14:paraId="30384A64"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ma soltanto i suoi figli</w:t>
      </w:r>
    </w:p>
    <w:p w14:paraId="7A8A9B8B"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e i suoi discendenti per sempre.</w:t>
      </w:r>
    </w:p>
    <w:p w14:paraId="327E0CB2"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14</w:t>
      </w:r>
      <w:r w:rsidRPr="00E30E00">
        <w:rPr>
          <w:color w:val="000000"/>
          <w:sz w:val="24"/>
        </w:rPr>
        <w:t>I suoi sacrifici vengono interamente bruciati,</w:t>
      </w:r>
    </w:p>
    <w:p w14:paraId="28B9E367"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due volte al giorno, senza interruzione.</w:t>
      </w:r>
    </w:p>
    <w:p w14:paraId="7E55BEFB"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15</w:t>
      </w:r>
      <w:r w:rsidRPr="00E30E00">
        <w:rPr>
          <w:color w:val="000000"/>
          <w:sz w:val="24"/>
        </w:rPr>
        <w:t>Mosè riempì le sue mani</w:t>
      </w:r>
    </w:p>
    <w:p w14:paraId="3A8C97D9"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e lo unse con olio santo.</w:t>
      </w:r>
    </w:p>
    <w:p w14:paraId="3EAA32A1"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Ciò divenne un’alleanza perenne per lui</w:t>
      </w:r>
    </w:p>
    <w:p w14:paraId="22651951"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e per i suoi discendenti, finché dura il cielo:</w:t>
      </w:r>
    </w:p>
    <w:p w14:paraId="1B88EF33"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quella di presiedere al culto ed esercitare il sacerdozio</w:t>
      </w:r>
    </w:p>
    <w:p w14:paraId="6F4D48E6"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e benedire il popolo nel suo nome.</w:t>
      </w:r>
    </w:p>
    <w:p w14:paraId="02F28370"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16</w:t>
      </w:r>
      <w:r w:rsidRPr="00E30E00">
        <w:rPr>
          <w:color w:val="000000"/>
          <w:sz w:val="24"/>
        </w:rPr>
        <w:t>Lo scelse fra tutti i viventi</w:t>
      </w:r>
    </w:p>
    <w:p w14:paraId="2CA9181C"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perché offrisse sacrifici al Signore,</w:t>
      </w:r>
    </w:p>
    <w:p w14:paraId="6E0EBB65"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incenso e profumo come memoriale,</w:t>
      </w:r>
    </w:p>
    <w:p w14:paraId="4637FEA3" w14:textId="77777777" w:rsidR="00E30E00" w:rsidRPr="00E30E00" w:rsidRDefault="00E30E00" w:rsidP="00E30E00">
      <w:pPr>
        <w:tabs>
          <w:tab w:val="left" w:pos="1418"/>
          <w:tab w:val="left" w:pos="2268"/>
        </w:tabs>
        <w:ind w:left="851" w:firstLine="1417"/>
        <w:jc w:val="both"/>
        <w:rPr>
          <w:color w:val="000000"/>
          <w:sz w:val="24"/>
          <w:szCs w:val="24"/>
        </w:rPr>
      </w:pPr>
      <w:r w:rsidRPr="00E30E00">
        <w:rPr>
          <w:color w:val="000000"/>
          <w:sz w:val="24"/>
          <w:szCs w:val="24"/>
        </w:rPr>
        <w:t>e perché compisse l’espiazione per il popolo.</w:t>
      </w:r>
    </w:p>
    <w:p w14:paraId="6D30913F"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17</w:t>
      </w:r>
      <w:r w:rsidRPr="00E30E00">
        <w:rPr>
          <w:color w:val="000000"/>
          <w:sz w:val="24"/>
        </w:rPr>
        <w:t>Nei suoi comandamenti</w:t>
      </w:r>
    </w:p>
    <w:p w14:paraId="7B411C83"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gli diede il potere di pronunciare giudizi,</w:t>
      </w:r>
    </w:p>
    <w:p w14:paraId="0BEFCCE6"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perché insegnasse a Giacobbe le sue testimonianze</w:t>
      </w:r>
    </w:p>
    <w:p w14:paraId="0994380C"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e illuminasse Israele nella sua legge.</w:t>
      </w:r>
    </w:p>
    <w:p w14:paraId="1636E972"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18</w:t>
      </w:r>
      <w:r w:rsidRPr="00E30E00">
        <w:rPr>
          <w:color w:val="000000"/>
          <w:sz w:val="24"/>
        </w:rPr>
        <w:t>Contro di lui insorsero uomini stranieri</w:t>
      </w:r>
    </w:p>
    <w:p w14:paraId="53A68006"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e furono gelosi di lui nel deserto:</w:t>
      </w:r>
    </w:p>
    <w:p w14:paraId="358A3634"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erano gli uomini di Datan e di Abiròn</w:t>
      </w:r>
    </w:p>
    <w:p w14:paraId="124E426F"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e quelli dell’assemblea di Core, furiosi e violenti.</w:t>
      </w:r>
    </w:p>
    <w:p w14:paraId="5F57521F"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19</w:t>
      </w:r>
      <w:r w:rsidRPr="00E30E00">
        <w:rPr>
          <w:color w:val="000000"/>
          <w:sz w:val="24"/>
        </w:rPr>
        <w:t>Il Signore vide e se ne indignò;</w:t>
      </w:r>
    </w:p>
    <w:p w14:paraId="33F65923"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essi finirono annientati nella furia della sua ira.</w:t>
      </w:r>
    </w:p>
    <w:p w14:paraId="0CC66072"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Egli compì prodigi a loro danno,</w:t>
      </w:r>
    </w:p>
    <w:p w14:paraId="316EA8E4"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per distruggerli con il fuoco della sua fiamma.</w:t>
      </w:r>
    </w:p>
    <w:p w14:paraId="7D52047F"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20</w:t>
      </w:r>
      <w:r w:rsidRPr="00E30E00">
        <w:rPr>
          <w:color w:val="000000"/>
          <w:sz w:val="24"/>
        </w:rPr>
        <w:t>E aumentò la gloria di Aronne,</w:t>
      </w:r>
    </w:p>
    <w:p w14:paraId="4E837BE4"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gli assegnò un’eredità:</w:t>
      </w:r>
    </w:p>
    <w:p w14:paraId="2534A821"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gli riservò le primizie dei frutti,</w:t>
      </w:r>
    </w:p>
    <w:p w14:paraId="7022CCB5"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gli assicurò anzitutto pane in abbondanza.</w:t>
      </w:r>
    </w:p>
    <w:p w14:paraId="021429FA"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21</w:t>
      </w:r>
      <w:r w:rsidRPr="00E30E00">
        <w:rPr>
          <w:color w:val="000000"/>
          <w:sz w:val="24"/>
        </w:rPr>
        <w:t>Si nutrono infatti delle vittime offerte al Signore,</w:t>
      </w:r>
    </w:p>
    <w:p w14:paraId="5A9B16CA"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che egli ha assegnato a lui e ai suoi discendenti.</w:t>
      </w:r>
    </w:p>
    <w:p w14:paraId="0AC61B5B"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22</w:t>
      </w:r>
      <w:r w:rsidRPr="00E30E00">
        <w:rPr>
          <w:color w:val="000000"/>
          <w:sz w:val="24"/>
        </w:rPr>
        <w:t>Tuttavia non ha eredità nella terra del popolo,</w:t>
      </w:r>
    </w:p>
    <w:p w14:paraId="6D141F9D"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non c’è porzione per lui in mezzo al popolo,</w:t>
      </w:r>
    </w:p>
    <w:p w14:paraId="380DB4A9"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perché il Signore è la sua parte e la sua eredità.</w:t>
      </w:r>
    </w:p>
    <w:p w14:paraId="00D87D28" w14:textId="77777777" w:rsidR="00E30E00" w:rsidRPr="00E30E00" w:rsidRDefault="00E30E00" w:rsidP="00E30E00">
      <w:pPr>
        <w:tabs>
          <w:tab w:val="left" w:pos="1418"/>
          <w:tab w:val="left" w:pos="2268"/>
        </w:tabs>
        <w:ind w:left="851" w:firstLine="1417"/>
        <w:jc w:val="both"/>
        <w:rPr>
          <w:color w:val="000000"/>
          <w:sz w:val="24"/>
        </w:rPr>
      </w:pPr>
    </w:p>
    <w:p w14:paraId="0C461F22"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23</w:t>
      </w:r>
      <w:r w:rsidRPr="00E30E00">
        <w:rPr>
          <w:color w:val="000000"/>
          <w:sz w:val="24"/>
        </w:rPr>
        <w:t>Fineès, figlio di Eleàzaro, fu il terzo nella gloria,</w:t>
      </w:r>
    </w:p>
    <w:p w14:paraId="79250649"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per il suo zelo nel timore del Signore,</w:t>
      </w:r>
    </w:p>
    <w:p w14:paraId="1C6F06EF"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per la sua fermezza quando il popolo si ribellò,</w:t>
      </w:r>
    </w:p>
    <w:p w14:paraId="6A69C9FA"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per la bontà coraggiosa della sua anima;</w:t>
      </w:r>
    </w:p>
    <w:p w14:paraId="77765CC6"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egli fece espiazione per Israele.</w:t>
      </w:r>
    </w:p>
    <w:p w14:paraId="12D219C9"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24</w:t>
      </w:r>
      <w:r w:rsidRPr="00E30E00">
        <w:rPr>
          <w:color w:val="000000"/>
          <w:sz w:val="24"/>
        </w:rPr>
        <w:t>Per questo con lui fu stabilita un’alleanza di pace,</w:t>
      </w:r>
    </w:p>
    <w:p w14:paraId="2133DF41"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perché presiedesse al santuario e al popolo;</w:t>
      </w:r>
    </w:p>
    <w:p w14:paraId="5E089308"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così a lui e alla sua discendenza fu riservata</w:t>
      </w:r>
    </w:p>
    <w:p w14:paraId="09FD929F"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la dignità del sacerdozio per sempre.</w:t>
      </w:r>
    </w:p>
    <w:p w14:paraId="5FEE82C6"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25</w:t>
      </w:r>
      <w:r w:rsidRPr="00E30E00">
        <w:rPr>
          <w:color w:val="000000"/>
          <w:sz w:val="24"/>
        </w:rPr>
        <w:t>Per l’alleanza fatta con Davide,</w:t>
      </w:r>
    </w:p>
    <w:p w14:paraId="5C1BDBCA"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figlio di Iesse, della tribù di Giuda,</w:t>
      </w:r>
    </w:p>
    <w:p w14:paraId="33CBC9DF"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l’eredità del re passa solo di figlio in figlio,</w:t>
      </w:r>
    </w:p>
    <w:p w14:paraId="2C0C42A9"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l’eredità di Aronne invece passa a tutta la sua discendenza.</w:t>
      </w:r>
    </w:p>
    <w:p w14:paraId="6D660E48"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26</w:t>
      </w:r>
      <w:r w:rsidRPr="00E30E00">
        <w:rPr>
          <w:color w:val="000000"/>
          <w:sz w:val="24"/>
        </w:rPr>
        <w:t>Vi infonda Dio sapienza nel cuore,</w:t>
      </w:r>
    </w:p>
    <w:p w14:paraId="7F3EC588"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per giudicare il suo popolo con giustizia,</w:t>
      </w:r>
    </w:p>
    <w:p w14:paraId="262CE978"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perché non svanisca la loro prosperità</w:t>
      </w:r>
    </w:p>
    <w:p w14:paraId="24056C33"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e la loro gloria duri per sempre.</w:t>
      </w:r>
    </w:p>
    <w:p w14:paraId="7F149E90" w14:textId="77777777" w:rsidR="00E30E00" w:rsidRPr="00E30E00" w:rsidRDefault="00E30E00" w:rsidP="00E30E00"/>
    <w:p w14:paraId="551409CD" w14:textId="77777777" w:rsidR="00C86881" w:rsidRPr="00754276" w:rsidRDefault="00C86881" w:rsidP="00C86881">
      <w:pPr>
        <w:widowControl w:val="0"/>
        <w:tabs>
          <w:tab w:val="left" w:pos="1418"/>
        </w:tabs>
        <w:ind w:left="851" w:firstLine="567"/>
        <w:jc w:val="both"/>
        <w:rPr>
          <w:color w:val="000000"/>
          <w:sz w:val="24"/>
        </w:rPr>
      </w:pPr>
    </w:p>
    <w:p w14:paraId="7CC8D150" w14:textId="77777777" w:rsidR="00C86881" w:rsidRPr="00A30629" w:rsidRDefault="00C86881" w:rsidP="00C86881">
      <w:pPr>
        <w:pStyle w:val="Titolo1"/>
        <w:jc w:val="center"/>
        <w:rPr>
          <w:rFonts w:ascii="Arial" w:hAnsi="Arial" w:cs="Arial"/>
          <w:bCs/>
          <w:sz w:val="40"/>
          <w:szCs w:val="40"/>
        </w:rPr>
      </w:pPr>
      <w:bookmarkStart w:id="165" w:name="_Toc62159247"/>
      <w:r w:rsidRPr="00A30629">
        <w:rPr>
          <w:rFonts w:ascii="Arial" w:hAnsi="Arial" w:cs="Arial"/>
          <w:bCs/>
          <w:sz w:val="40"/>
          <w:szCs w:val="40"/>
        </w:rPr>
        <w:t>COMMENTO TEOLOGICO DEL TESTO</w:t>
      </w:r>
      <w:bookmarkEnd w:id="165"/>
    </w:p>
    <w:p w14:paraId="3F12F415" w14:textId="77777777" w:rsidR="00C86881" w:rsidRPr="00A30629" w:rsidRDefault="00C86881" w:rsidP="00C86881"/>
    <w:p w14:paraId="552A9395" w14:textId="77777777" w:rsidR="00E30E00" w:rsidRDefault="00E30E00" w:rsidP="00CC270A">
      <w:pPr>
        <w:pStyle w:val="Corpodeltesto2"/>
        <w:rPr>
          <w:color w:val="000000"/>
          <w:szCs w:val="24"/>
        </w:rPr>
      </w:pPr>
      <w:r w:rsidRPr="00E30E00">
        <w:rPr>
          <w:color w:val="000000"/>
          <w:position w:val="6"/>
          <w:vertAlign w:val="superscript"/>
        </w:rPr>
        <w:t>1</w:t>
      </w:r>
      <w:r w:rsidRPr="00E30E00">
        <w:rPr>
          <w:color w:val="000000"/>
        </w:rPr>
        <w:t>amato da Dio e dagli uomini:</w:t>
      </w:r>
      <w:r w:rsidR="00375F8F">
        <w:rPr>
          <w:color w:val="000000"/>
        </w:rPr>
        <w:t xml:space="preserve"> </w:t>
      </w:r>
      <w:r w:rsidRPr="00E30E00">
        <w:rPr>
          <w:color w:val="000000"/>
          <w:szCs w:val="24"/>
        </w:rPr>
        <w:t>Mosè, il cui ricordo è in benedizione.</w:t>
      </w:r>
    </w:p>
    <w:p w14:paraId="5D6C9FAE" w14:textId="77777777" w:rsidR="00375F8F" w:rsidRDefault="00365F07" w:rsidP="00DC04D9">
      <w:pPr>
        <w:pStyle w:val="Corpotesto"/>
      </w:pPr>
      <w:r>
        <w:t>Mosè fu amato da Dio e dagli uomini. Il suo ricordo è in benedizione. Fu amato per la sua mitezza, messa ogni giorno a dura prova dal suo popolo.</w:t>
      </w:r>
    </w:p>
    <w:p w14:paraId="2B36CD46" w14:textId="77777777" w:rsidR="00365F07" w:rsidRDefault="00365F07" w:rsidP="00DC04D9">
      <w:pPr>
        <w:pStyle w:val="Corpotesto"/>
      </w:pPr>
      <w:r>
        <w:t>Con Mosè inizia un cammino nuovo nella storia dell’umanità. Con lui inizia la mediazione profetica. Dio parla</w:t>
      </w:r>
      <w:r w:rsidR="000D7DF5">
        <w:t>va</w:t>
      </w:r>
      <w:r>
        <w:t xml:space="preserve"> a Mosè. Mosè parla</w:t>
      </w:r>
      <w:r w:rsidR="000D7DF5">
        <w:t>va</w:t>
      </w:r>
      <w:r>
        <w:t xml:space="preserve"> al popolo.</w:t>
      </w:r>
    </w:p>
    <w:p w14:paraId="706DC1F4" w14:textId="77777777" w:rsidR="00365F07" w:rsidRDefault="00365F07" w:rsidP="00DC04D9">
      <w:pPr>
        <w:pStyle w:val="Corpotesto"/>
      </w:pPr>
      <w:r>
        <w:t xml:space="preserve">Mosè ascoltava e riferiva. Il popolo non sempre credeva. </w:t>
      </w:r>
      <w:r w:rsidR="006C20C1">
        <w:t xml:space="preserve">Quando le cose non andavano secondo le attese del popolo, la mormorazione era contro di Lui. </w:t>
      </w:r>
    </w:p>
    <w:p w14:paraId="3DB6B171" w14:textId="77777777" w:rsidR="006C20C1" w:rsidRDefault="006C20C1" w:rsidP="00DC04D9">
      <w:pPr>
        <w:pStyle w:val="Corpotesto"/>
      </w:pPr>
      <w:r>
        <w:t>Il colpevole era sempre Mosè. Per questo gli era necessaria una mitezza a prova di ogni lamento, mormorazione, ribellione, non fede, opposizione.</w:t>
      </w:r>
    </w:p>
    <w:p w14:paraId="24C20303" w14:textId="77777777" w:rsidR="006C20C1" w:rsidRDefault="006C20C1" w:rsidP="00DC04D9">
      <w:pPr>
        <w:pStyle w:val="Corpotesto"/>
      </w:pPr>
      <w:r>
        <w:t>Chi vuole lavorare con il popolo di Dio per condurlo secondo la volontà di Dio, deve essere colmo di mitezza, pazienza, grande misericordia.</w:t>
      </w:r>
    </w:p>
    <w:p w14:paraId="41FA3E17" w14:textId="77777777" w:rsidR="006C20C1" w:rsidRDefault="000D7DF5" w:rsidP="00DC04D9">
      <w:pPr>
        <w:pStyle w:val="Corpotesto"/>
      </w:pPr>
      <w:r>
        <w:t>Il ricordo di Mosè è in benedizione, perché fu grazie a lui, alla sua mitezza, perseveranza nel ministero, che il popolo ha potuto attraversare il deserto.</w:t>
      </w:r>
    </w:p>
    <w:p w14:paraId="382CD471" w14:textId="77777777" w:rsidR="000D7DF5" w:rsidRDefault="000D7DF5" w:rsidP="00DC04D9">
      <w:pPr>
        <w:pStyle w:val="Corpotesto"/>
      </w:pPr>
      <w:r>
        <w:t>Ricordare Mosè nella fede è ricevere la benedizione riservata a Mosè, la benedizione di un uomo mite che seppe sopportare tutto il peccato del popolo.</w:t>
      </w:r>
    </w:p>
    <w:p w14:paraId="2ADED5F5" w14:textId="77777777" w:rsidR="00E30E00" w:rsidRDefault="00E30E00" w:rsidP="00CC270A">
      <w:pPr>
        <w:pStyle w:val="Corpodeltesto2"/>
        <w:rPr>
          <w:color w:val="000000"/>
        </w:rPr>
      </w:pPr>
      <w:r w:rsidRPr="00E30E00">
        <w:rPr>
          <w:color w:val="000000"/>
          <w:position w:val="6"/>
          <w:vertAlign w:val="superscript"/>
        </w:rPr>
        <w:t>2</w:t>
      </w:r>
      <w:r w:rsidRPr="00E30E00">
        <w:rPr>
          <w:color w:val="000000"/>
        </w:rPr>
        <w:t>Gli diede gloria pari a quella dei santi</w:t>
      </w:r>
      <w:r w:rsidR="00375F8F">
        <w:rPr>
          <w:color w:val="000000"/>
        </w:rPr>
        <w:t xml:space="preserve"> </w:t>
      </w:r>
      <w:r w:rsidRPr="00E30E00">
        <w:rPr>
          <w:color w:val="000000"/>
        </w:rPr>
        <w:t>e lo rese grande fra i terrori dei nemici.</w:t>
      </w:r>
    </w:p>
    <w:p w14:paraId="41C2E8DA" w14:textId="77777777" w:rsidR="00375F8F" w:rsidRDefault="00345155" w:rsidP="00345155">
      <w:pPr>
        <w:pStyle w:val="Corpotesto"/>
      </w:pPr>
      <w:r>
        <w:t>Il Signore diede a Mosè una gloria pari a quella dei santi, cioè a quella dei suo</w:t>
      </w:r>
      <w:r w:rsidR="007E0053">
        <w:t>i</w:t>
      </w:r>
      <w:r>
        <w:t xml:space="preserve"> Angeli. Chi sono gli Angeli? I Mediatori della sua volontà.</w:t>
      </w:r>
    </w:p>
    <w:p w14:paraId="6D6BCCA8" w14:textId="77777777" w:rsidR="00345155" w:rsidRDefault="00345155" w:rsidP="00345155">
      <w:pPr>
        <w:pStyle w:val="Corpotesto"/>
      </w:pPr>
      <w:r>
        <w:t xml:space="preserve">La lettera agli Ebrei ci rivela la differenza tra gli Angeli, Mosè e Cristo Signore. </w:t>
      </w:r>
    </w:p>
    <w:p w14:paraId="5B974496" w14:textId="77777777" w:rsidR="00345155" w:rsidRPr="00345155" w:rsidRDefault="00345155" w:rsidP="00345155">
      <w:pPr>
        <w:pStyle w:val="Corpotesto"/>
        <w:rPr>
          <w:i/>
          <w:iCs/>
          <w:sz w:val="20"/>
        </w:rPr>
      </w:pPr>
      <w:r w:rsidRPr="00345155">
        <w:rPr>
          <w:i/>
          <w:iCs/>
          <w:sz w:val="20"/>
        </w:rPr>
        <w:t xml:space="preserve">Dio, che molte volte e in diversi modi nei tempi antichi aveva parlato ai padri per mezzo dei profeti, ultimamente, in questi giorni, ha parlato a noi per mezzo del Figlio, che ha stabilito erede di tutte le cose e mediante il quale ha fatto anche il mondo. </w:t>
      </w:r>
    </w:p>
    <w:p w14:paraId="552F1C90" w14:textId="77777777" w:rsidR="00345155" w:rsidRPr="00345155" w:rsidRDefault="00345155" w:rsidP="00345155">
      <w:pPr>
        <w:pStyle w:val="Corpotesto"/>
        <w:rPr>
          <w:i/>
          <w:iCs/>
          <w:sz w:val="20"/>
        </w:rPr>
      </w:pPr>
      <w:r w:rsidRPr="00345155">
        <w:rPr>
          <w:i/>
          <w:iCs/>
          <w:sz w:val="20"/>
        </w:rPr>
        <w:t>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p>
    <w:p w14:paraId="0B6793A3" w14:textId="77777777" w:rsidR="00345155" w:rsidRPr="00345155" w:rsidRDefault="00345155" w:rsidP="00345155">
      <w:pPr>
        <w:pStyle w:val="Corpotesto"/>
        <w:rPr>
          <w:i/>
          <w:iCs/>
          <w:sz w:val="20"/>
        </w:rPr>
      </w:pPr>
      <w:r w:rsidRPr="00345155">
        <w:rPr>
          <w:i/>
          <w:iCs/>
          <w:sz w:val="20"/>
        </w:rPr>
        <w:t>Infatti, a quale degli angeli Dio ha mai detto: Tu sei mio figlio, oggi ti ho generato?</w:t>
      </w:r>
    </w:p>
    <w:p w14:paraId="1F978718" w14:textId="77777777" w:rsidR="00345155" w:rsidRPr="00345155" w:rsidRDefault="00345155" w:rsidP="00345155">
      <w:pPr>
        <w:pStyle w:val="Corpotesto"/>
        <w:rPr>
          <w:i/>
          <w:iCs/>
          <w:sz w:val="20"/>
        </w:rPr>
      </w:pPr>
      <w:r w:rsidRPr="00345155">
        <w:rPr>
          <w:i/>
          <w:iCs/>
          <w:sz w:val="20"/>
        </w:rPr>
        <w:t>E ancora: Io sarò per lui padre ed egli sarà per me figlio?</w:t>
      </w:r>
    </w:p>
    <w:p w14:paraId="13266403" w14:textId="77777777" w:rsidR="00345155" w:rsidRPr="00345155" w:rsidRDefault="00345155" w:rsidP="00345155">
      <w:pPr>
        <w:pStyle w:val="Corpotesto"/>
        <w:rPr>
          <w:i/>
          <w:iCs/>
          <w:sz w:val="20"/>
        </w:rPr>
      </w:pPr>
      <w:r w:rsidRPr="00345155">
        <w:rPr>
          <w:i/>
          <w:iCs/>
          <w:sz w:val="20"/>
        </w:rPr>
        <w:t>Quando invece introduce il primogenito nel mondo, dice: Lo adorino tutti gli angeli di Dio.</w:t>
      </w:r>
    </w:p>
    <w:p w14:paraId="42D774B9" w14:textId="77777777" w:rsidR="00345155" w:rsidRPr="00345155" w:rsidRDefault="00345155" w:rsidP="00345155">
      <w:pPr>
        <w:pStyle w:val="Corpotesto"/>
        <w:rPr>
          <w:i/>
          <w:iCs/>
          <w:sz w:val="20"/>
        </w:rPr>
      </w:pPr>
      <w:r w:rsidRPr="00345155">
        <w:rPr>
          <w:i/>
          <w:iCs/>
          <w:sz w:val="20"/>
        </w:rPr>
        <w:t>Mentre degli angeli dice: Egli fa i suoi angeli simili al vento, e i suoi ministri come fiamma di fuoco,</w:t>
      </w:r>
    </w:p>
    <w:p w14:paraId="5EA5A86F" w14:textId="77777777" w:rsidR="00345155" w:rsidRPr="00345155" w:rsidRDefault="00345155" w:rsidP="00345155">
      <w:pPr>
        <w:pStyle w:val="Corpotesto"/>
        <w:rPr>
          <w:i/>
          <w:iCs/>
          <w:sz w:val="20"/>
        </w:rPr>
      </w:pPr>
      <w:r w:rsidRPr="00345155">
        <w:rPr>
          <w:i/>
          <w:iCs/>
          <w:sz w:val="20"/>
        </w:rPr>
        <w:t>al Figlio invece dice: Il tuo trono, Dio, sta nei secoli dei secoli;</w:t>
      </w:r>
    </w:p>
    <w:p w14:paraId="143B9241" w14:textId="77777777" w:rsidR="00345155" w:rsidRPr="00345155" w:rsidRDefault="00345155" w:rsidP="00345155">
      <w:pPr>
        <w:pStyle w:val="Corpotesto"/>
        <w:rPr>
          <w:i/>
          <w:iCs/>
          <w:sz w:val="20"/>
        </w:rPr>
      </w:pPr>
      <w:r w:rsidRPr="00345155">
        <w:rPr>
          <w:i/>
          <w:iCs/>
          <w:sz w:val="20"/>
        </w:rPr>
        <w:t>e: Lo scettro del tuo regno è scettro di equità; hai amato la giustizia e odiato l’iniquità, perciò Dio, il tuo Dio, ti ha consacrato  con olio di esultanza, a preferenza dei tuoi compagni.</w:t>
      </w:r>
    </w:p>
    <w:p w14:paraId="4C66789E" w14:textId="77777777" w:rsidR="00345155" w:rsidRPr="00345155" w:rsidRDefault="00345155" w:rsidP="00345155">
      <w:pPr>
        <w:pStyle w:val="Corpotesto"/>
        <w:rPr>
          <w:i/>
          <w:iCs/>
          <w:sz w:val="20"/>
        </w:rPr>
      </w:pPr>
      <w:r w:rsidRPr="00345155">
        <w:rPr>
          <w:i/>
          <w:iCs/>
          <w:sz w:val="20"/>
        </w:rPr>
        <w:t>E ancora: In principio tu, Signore, hai fondato la terra e i cieli sono opera delle tue mani. Essi periranno, ma tu rimani; tutti si logoreranno come un vestito. Come un mantello li avvolgerai, come un vestito anch’essi saranno cambiati; ma tu rimani lo stesso e i tuoi anni non avranno fine.</w:t>
      </w:r>
    </w:p>
    <w:p w14:paraId="122E174C" w14:textId="77777777" w:rsidR="00345155" w:rsidRPr="00345155" w:rsidRDefault="00345155" w:rsidP="00345155">
      <w:pPr>
        <w:pStyle w:val="Corpotesto"/>
        <w:rPr>
          <w:i/>
          <w:iCs/>
          <w:sz w:val="20"/>
        </w:rPr>
      </w:pPr>
      <w:r w:rsidRPr="00345155">
        <w:rPr>
          <w:i/>
          <w:iCs/>
          <w:sz w:val="20"/>
        </w:rPr>
        <w:t>E a quale degli angeli poi ha mai detto: Siedi alla mia destra, finché io non abbia messo i tuoi nemici a sgabello dei tuoi piedi?</w:t>
      </w:r>
    </w:p>
    <w:p w14:paraId="0D40868B" w14:textId="77777777" w:rsidR="00345155" w:rsidRPr="00345155" w:rsidRDefault="00345155" w:rsidP="00345155">
      <w:pPr>
        <w:pStyle w:val="Corpotesto"/>
        <w:rPr>
          <w:i/>
          <w:iCs/>
          <w:sz w:val="20"/>
        </w:rPr>
      </w:pPr>
      <w:r w:rsidRPr="00345155">
        <w:rPr>
          <w:i/>
          <w:iCs/>
          <w:sz w:val="20"/>
        </w:rPr>
        <w:t xml:space="preserve">Non sono forse tutti spiriti incaricati di un ministero, inviati a servire coloro che erediteranno la salvezza? (Eb 1,1-14). </w:t>
      </w:r>
    </w:p>
    <w:p w14:paraId="7F76445B" w14:textId="77777777" w:rsidR="00345155" w:rsidRPr="002D7BFE" w:rsidRDefault="00345155" w:rsidP="002D7BFE">
      <w:pPr>
        <w:pStyle w:val="Corpotesto"/>
        <w:rPr>
          <w:i/>
          <w:iCs/>
          <w:sz w:val="20"/>
        </w:rPr>
      </w:pPr>
      <w:r w:rsidRPr="002D7BFE">
        <w:rPr>
          <w:i/>
          <w:iCs/>
          <w:sz w:val="20"/>
        </w:rPr>
        <w:t>Per questo bisogna che ci dedichiamo con maggiore impegno alle cose che abbiamo ascoltato, per non andare fuori rotta.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w:t>
      </w:r>
    </w:p>
    <w:p w14:paraId="77294A4C" w14:textId="77777777" w:rsidR="00345155" w:rsidRPr="002D7BFE" w:rsidRDefault="00345155" w:rsidP="002D7BFE">
      <w:pPr>
        <w:pStyle w:val="Corpotesto"/>
        <w:rPr>
          <w:i/>
          <w:iCs/>
          <w:sz w:val="20"/>
        </w:rPr>
      </w:pPr>
      <w:r w:rsidRPr="002D7BFE">
        <w:rPr>
          <w:i/>
          <w:iCs/>
          <w:sz w:val="20"/>
        </w:rPr>
        <w:t>Non certo a degli angeli Dio ha sottomesso il mondo futuro, del quale parliamo. Anzi, in un passo della Scrittura qualcuno ha dichiarato: Che cos’è l’uomo perché di lui ti ricordi  o il figlio dell’uomo perché te ne curi? Di poco l’hai fatto inferiore agli angeli, di gloria e di onore l’hai coronato e hai messo ogni cosa sotto i suoi piedi.</w:t>
      </w:r>
    </w:p>
    <w:p w14:paraId="06142D8A" w14:textId="77777777" w:rsidR="00345155" w:rsidRPr="002D7BFE" w:rsidRDefault="00345155" w:rsidP="002D7BFE">
      <w:pPr>
        <w:pStyle w:val="Corpotesto"/>
        <w:rPr>
          <w:i/>
          <w:iCs/>
          <w:sz w:val="20"/>
        </w:rPr>
      </w:pPr>
      <w:r w:rsidRPr="002D7BFE">
        <w:rPr>
          <w:i/>
          <w:iCs/>
          <w:sz w:val="20"/>
        </w:rPr>
        <w:t>Avendo sottomesso a lui tutte le cose, nulla ha lasciato che non gli fosse sottomesso. Al momento presente però non vediamo ancora che ogni cosa sia a lui sottomessa. Tuttavia quel Gesù, che fu fatto di poco inferiore agli angeli, lo vediamo coronato di gloria e di onore a causa della morte che ha sofferto, perché per la grazia di Dio egli provasse la morte a vantaggio di tutti.</w:t>
      </w:r>
    </w:p>
    <w:p w14:paraId="4F23B836" w14:textId="77777777" w:rsidR="00345155" w:rsidRPr="002D7BFE" w:rsidRDefault="00345155" w:rsidP="002D7BFE">
      <w:pPr>
        <w:pStyle w:val="Corpotesto"/>
        <w:rPr>
          <w:i/>
          <w:iCs/>
          <w:sz w:val="20"/>
        </w:rPr>
      </w:pPr>
      <w:r w:rsidRPr="002D7BFE">
        <w:rPr>
          <w:i/>
          <w:iCs/>
          <w:sz w:val="20"/>
        </w:rPr>
        <w:t>Conveniva infatti che Dio – per il quale e mediante il quale esistono tutte le cose, lui che conduce molti figli alla gloria – rendesse perfetto per mezzo delle sofferenze il capo che guida alla salvezza. Infatti, colui che santifica e coloro che sono santificati provengono tutti da una stessa origine; per questo non si vergogna di chiamarli fratelli, dicendo:</w:t>
      </w:r>
      <w:r w:rsidR="002D7BFE" w:rsidRPr="002D7BFE">
        <w:rPr>
          <w:i/>
          <w:iCs/>
          <w:sz w:val="20"/>
        </w:rPr>
        <w:t xml:space="preserve"> </w:t>
      </w:r>
      <w:r w:rsidRPr="002D7BFE">
        <w:rPr>
          <w:i/>
          <w:iCs/>
          <w:sz w:val="20"/>
        </w:rPr>
        <w:t>Annuncerò il tuo nome ai miei fratelli,</w:t>
      </w:r>
      <w:r w:rsidR="002D7BFE" w:rsidRPr="002D7BFE">
        <w:rPr>
          <w:i/>
          <w:iCs/>
          <w:sz w:val="20"/>
        </w:rPr>
        <w:t xml:space="preserve"> </w:t>
      </w:r>
      <w:r w:rsidRPr="002D7BFE">
        <w:rPr>
          <w:i/>
          <w:iCs/>
          <w:sz w:val="20"/>
        </w:rPr>
        <w:t>in mezzo all’assemblea canterò le tue lodi;</w:t>
      </w:r>
    </w:p>
    <w:p w14:paraId="285EC87C" w14:textId="77777777" w:rsidR="00345155" w:rsidRPr="002D7BFE" w:rsidRDefault="00345155" w:rsidP="002D7BFE">
      <w:pPr>
        <w:pStyle w:val="Corpotesto"/>
        <w:rPr>
          <w:i/>
          <w:iCs/>
          <w:sz w:val="20"/>
        </w:rPr>
      </w:pPr>
      <w:r w:rsidRPr="002D7BFE">
        <w:rPr>
          <w:i/>
          <w:iCs/>
          <w:sz w:val="20"/>
        </w:rPr>
        <w:t>e ancora:</w:t>
      </w:r>
      <w:r w:rsidR="002D7BFE" w:rsidRPr="002D7BFE">
        <w:rPr>
          <w:i/>
          <w:iCs/>
          <w:sz w:val="20"/>
        </w:rPr>
        <w:t xml:space="preserve"> </w:t>
      </w:r>
      <w:r w:rsidRPr="002D7BFE">
        <w:rPr>
          <w:i/>
          <w:iCs/>
          <w:sz w:val="20"/>
        </w:rPr>
        <w:t>Io metterò la mia fiducia in lui;</w:t>
      </w:r>
    </w:p>
    <w:p w14:paraId="573E00DB" w14:textId="77777777" w:rsidR="00345155" w:rsidRPr="002D7BFE" w:rsidRDefault="00345155" w:rsidP="002D7BFE">
      <w:pPr>
        <w:pStyle w:val="Corpotesto"/>
        <w:rPr>
          <w:i/>
          <w:iCs/>
          <w:sz w:val="20"/>
        </w:rPr>
      </w:pPr>
      <w:r w:rsidRPr="002D7BFE">
        <w:rPr>
          <w:i/>
          <w:iCs/>
          <w:sz w:val="20"/>
        </w:rPr>
        <w:t>e inoltre:</w:t>
      </w:r>
      <w:r w:rsidR="002D7BFE" w:rsidRPr="002D7BFE">
        <w:rPr>
          <w:i/>
          <w:iCs/>
          <w:sz w:val="20"/>
        </w:rPr>
        <w:t xml:space="preserve"> </w:t>
      </w:r>
      <w:r w:rsidRPr="002D7BFE">
        <w:rPr>
          <w:i/>
          <w:iCs/>
          <w:sz w:val="20"/>
        </w:rPr>
        <w:t>Eccomi, io e i figli che Dio mi ha dato.</w:t>
      </w:r>
    </w:p>
    <w:p w14:paraId="00B3BA2A" w14:textId="77777777" w:rsidR="00345155" w:rsidRPr="002D7BFE" w:rsidRDefault="00345155" w:rsidP="002D7BFE">
      <w:pPr>
        <w:pStyle w:val="Corpotesto"/>
        <w:rPr>
          <w:i/>
          <w:iCs/>
          <w:sz w:val="20"/>
        </w:rPr>
      </w:pPr>
      <w:r w:rsidRPr="002D7BFE">
        <w:rPr>
          <w:i/>
          <w:iCs/>
          <w:sz w:val="20"/>
        </w:rPr>
        <w:t xml:space="preserve">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 (Eb 2,1-18). </w:t>
      </w:r>
    </w:p>
    <w:p w14:paraId="09F98041" w14:textId="77777777" w:rsidR="002D7BFE" w:rsidRPr="002D7BFE" w:rsidRDefault="002D7BFE" w:rsidP="002D7BFE">
      <w:pPr>
        <w:pStyle w:val="Corpotesto"/>
        <w:rPr>
          <w:i/>
          <w:iCs/>
          <w:sz w:val="20"/>
        </w:rPr>
      </w:pPr>
      <w:r w:rsidRPr="002D7BFE">
        <w:rPr>
          <w:i/>
          <w:iCs/>
          <w:sz w:val="20"/>
        </w:rPr>
        <w:t>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w:t>
      </w:r>
    </w:p>
    <w:p w14:paraId="43B9EA6C" w14:textId="77777777" w:rsidR="002D7BFE" w:rsidRPr="002D7BFE" w:rsidRDefault="002D7BFE" w:rsidP="002D7BFE">
      <w:pPr>
        <w:pStyle w:val="Corpotesto"/>
        <w:rPr>
          <w:i/>
          <w:iCs/>
          <w:sz w:val="20"/>
        </w:rPr>
      </w:pPr>
      <w:r w:rsidRPr="002D7BFE">
        <w:rPr>
          <w:i/>
          <w:iCs/>
          <w:sz w:val="20"/>
        </w:rPr>
        <w:t>Per questo, come dice lo Spirito Santo:  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w:t>
      </w:r>
    </w:p>
    <w:p w14:paraId="4E63080A" w14:textId="77777777" w:rsidR="002D7BFE" w:rsidRPr="002D7BFE" w:rsidRDefault="002D7BFE" w:rsidP="002D7BFE">
      <w:pPr>
        <w:pStyle w:val="Corpotesto"/>
        <w:rPr>
          <w:i/>
          <w:iCs/>
          <w:sz w:val="20"/>
        </w:rPr>
      </w:pPr>
      <w:r w:rsidRPr="002D7BFE">
        <w:rPr>
          <w:i/>
          <w:iCs/>
          <w:sz w:val="20"/>
        </w:rPr>
        <w:t xml:space="preserve">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 Oggi, se udite la sua voce, non indurite i vostri cuori come nel giorno della ribellione, 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 </w:t>
      </w:r>
    </w:p>
    <w:p w14:paraId="48383ED9" w14:textId="77777777" w:rsidR="002D7BFE" w:rsidRPr="002D7BFE" w:rsidRDefault="002D7BFE" w:rsidP="002D7BFE">
      <w:pPr>
        <w:pStyle w:val="Corpotesto"/>
        <w:rPr>
          <w:i/>
          <w:iCs/>
          <w:sz w:val="20"/>
        </w:rPr>
      </w:pPr>
      <w:r w:rsidRPr="002D7BFE">
        <w:rPr>
          <w:i/>
          <w:iCs/>
          <w:sz w:val="20"/>
        </w:rPr>
        <w:t>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 Così ho giurato nella mia ira: non entreranno nel mio riposo!</w:t>
      </w:r>
    </w:p>
    <w:p w14:paraId="30CFF528" w14:textId="77777777" w:rsidR="002D7BFE" w:rsidRPr="002D7BFE" w:rsidRDefault="002D7BFE" w:rsidP="002D7BFE">
      <w:pPr>
        <w:pStyle w:val="Corpotesto"/>
        <w:rPr>
          <w:i/>
          <w:iCs/>
          <w:sz w:val="20"/>
        </w:rPr>
      </w:pPr>
      <w:r w:rsidRPr="002D7BFE">
        <w:rPr>
          <w:i/>
          <w:iCs/>
          <w:sz w:val="20"/>
        </w:rPr>
        <w:t>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 Oggi, se udite la sua voce, non indurite i vostri cuori!</w:t>
      </w:r>
    </w:p>
    <w:p w14:paraId="34FCCFB5" w14:textId="77777777" w:rsidR="002D7BFE" w:rsidRPr="002D7BFE" w:rsidRDefault="002D7BFE" w:rsidP="002D7BFE">
      <w:pPr>
        <w:pStyle w:val="Corpotesto"/>
        <w:rPr>
          <w:i/>
          <w:iCs/>
          <w:sz w:val="20"/>
        </w:rPr>
      </w:pPr>
      <w:r w:rsidRPr="002D7BFE">
        <w:rPr>
          <w:i/>
          <w:iCs/>
          <w:sz w:val="20"/>
        </w:rPr>
        <w:t>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w:t>
      </w:r>
    </w:p>
    <w:p w14:paraId="61B913DD" w14:textId="77777777" w:rsidR="002D7BFE" w:rsidRPr="002D7BFE" w:rsidRDefault="002D7BFE" w:rsidP="002D7BFE">
      <w:pPr>
        <w:pStyle w:val="Corpotesto"/>
        <w:rPr>
          <w:i/>
          <w:iCs/>
          <w:sz w:val="20"/>
        </w:rPr>
      </w:pPr>
      <w:r w:rsidRPr="002D7BFE">
        <w:rPr>
          <w:i/>
          <w:iCs/>
          <w:sz w:val="20"/>
        </w:rPr>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p>
    <w:p w14:paraId="143BFF92" w14:textId="77777777" w:rsidR="002D7BFE" w:rsidRPr="002D7BFE" w:rsidRDefault="002D7BFE" w:rsidP="002D7BFE">
      <w:pPr>
        <w:pStyle w:val="Corpotesto"/>
        <w:rPr>
          <w:i/>
          <w:iCs/>
          <w:sz w:val="20"/>
        </w:rPr>
      </w:pPr>
      <w:r w:rsidRPr="002D7BFE">
        <w:rPr>
          <w:i/>
          <w:iCs/>
          <w:sz w:val="20"/>
        </w:rPr>
        <w:t>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16).</w:t>
      </w:r>
    </w:p>
    <w:p w14:paraId="5CC8484C" w14:textId="77777777" w:rsidR="00345155" w:rsidRDefault="00345155" w:rsidP="00345155">
      <w:pPr>
        <w:pStyle w:val="Corpotesto"/>
      </w:pPr>
      <w:r>
        <w:t>Il Signore rese grande Mosè fra i terrori dei nemici, perché solo al sentire il nome di Mosè il terrore si impadroniva dei nemici del popolo del Signore.</w:t>
      </w:r>
    </w:p>
    <w:p w14:paraId="0A8A77A9" w14:textId="77777777" w:rsidR="00E30E00" w:rsidRDefault="00E30E00" w:rsidP="00CC270A">
      <w:pPr>
        <w:pStyle w:val="Corpodeltesto2"/>
        <w:rPr>
          <w:color w:val="000000"/>
        </w:rPr>
      </w:pPr>
      <w:r w:rsidRPr="00E30E00">
        <w:rPr>
          <w:color w:val="000000"/>
          <w:position w:val="6"/>
          <w:vertAlign w:val="superscript"/>
        </w:rPr>
        <w:t>3</w:t>
      </w:r>
      <w:r w:rsidRPr="00E30E00">
        <w:rPr>
          <w:color w:val="000000"/>
        </w:rPr>
        <w:t>Per le sue parole fece cessare i prodigi</w:t>
      </w:r>
      <w:r w:rsidR="00375F8F">
        <w:rPr>
          <w:color w:val="000000"/>
        </w:rPr>
        <w:t xml:space="preserve"> </w:t>
      </w:r>
      <w:r w:rsidRPr="00E30E00">
        <w:rPr>
          <w:color w:val="000000"/>
        </w:rPr>
        <w:t>e lo glorificò davanti ai re;</w:t>
      </w:r>
      <w:r w:rsidR="00375F8F">
        <w:rPr>
          <w:color w:val="000000"/>
        </w:rPr>
        <w:t xml:space="preserve"> </w:t>
      </w:r>
      <w:r w:rsidRPr="00E30E00">
        <w:rPr>
          <w:color w:val="000000"/>
        </w:rPr>
        <w:t>gli diede autorità sul suo popolo</w:t>
      </w:r>
      <w:r w:rsidR="00375F8F">
        <w:rPr>
          <w:color w:val="000000"/>
        </w:rPr>
        <w:t xml:space="preserve"> </w:t>
      </w:r>
      <w:r w:rsidRPr="00E30E00">
        <w:rPr>
          <w:color w:val="000000"/>
        </w:rPr>
        <w:t>e gli mostrò parte della sua gloria.</w:t>
      </w:r>
    </w:p>
    <w:p w14:paraId="7D1D3F05" w14:textId="77777777" w:rsidR="000A3CFB" w:rsidRDefault="000A3CFB" w:rsidP="000A3CFB">
      <w:pPr>
        <w:pStyle w:val="Corpotesto"/>
      </w:pPr>
      <w:r>
        <w:t>Ogni piaga veniva per la parola di Mosè e anche cessava per la sua Parola. Il Signore lo glorificò dinanzi ai re: dinanzi al Faraone e a molti altri.</w:t>
      </w:r>
    </w:p>
    <w:p w14:paraId="66079E99" w14:textId="77777777" w:rsidR="000A3CFB" w:rsidRDefault="000A3CFB" w:rsidP="000A3CFB">
      <w:pPr>
        <w:pStyle w:val="Corpotesto"/>
      </w:pPr>
      <w:r>
        <w:t>L’autorità sul popolo del Signore era di mediazione, di comando, di ordine. Gli mostrò parte della sua gloria, perché Dio da lui si fece vedere.</w:t>
      </w:r>
    </w:p>
    <w:p w14:paraId="4D5C301E" w14:textId="77777777" w:rsidR="000A3CFB" w:rsidRDefault="000A3CFB" w:rsidP="000A3CFB">
      <w:pPr>
        <w:pStyle w:val="Corpotesto"/>
      </w:pPr>
      <w:r>
        <w:t>Mosè vide il Signore che passava. Vide le sue spalle, non vide il suo volto. Il volto di Dio è misterioso. Nessuno lo potrà mai identificare.</w:t>
      </w:r>
    </w:p>
    <w:p w14:paraId="64AED540" w14:textId="77777777" w:rsidR="000A3CFB" w:rsidRDefault="00C82CB5" w:rsidP="000A3CFB">
      <w:pPr>
        <w:pStyle w:val="Corpotesto"/>
      </w:pPr>
      <w:r>
        <w:t xml:space="preserve">Il volto di Dio è divina carità, eterna verità, misericordia, perdono, giustizia perfetta, giusto giudizio, </w:t>
      </w:r>
      <w:r w:rsidR="005354E0">
        <w:t>bontà</w:t>
      </w:r>
      <w:r>
        <w:t>, pazienza, luce</w:t>
      </w:r>
      <w:r w:rsidR="005354E0">
        <w:t>, pace</w:t>
      </w:r>
      <w:r>
        <w:t xml:space="preserve">.  </w:t>
      </w:r>
    </w:p>
    <w:p w14:paraId="2237D6BD" w14:textId="77777777" w:rsidR="00C82CB5" w:rsidRDefault="00C82CB5" w:rsidP="000A3CFB">
      <w:pPr>
        <w:pStyle w:val="Corpotesto"/>
      </w:pPr>
      <w:r>
        <w:t xml:space="preserve">Chi vuole essere ad immagine del volto di Dio </w:t>
      </w:r>
      <w:r w:rsidR="005354E0">
        <w:t xml:space="preserve">in mezzo agli uomini </w:t>
      </w:r>
      <w:r>
        <w:t>deve manifestare la bellezza del volto eterno</w:t>
      </w:r>
      <w:r w:rsidR="005354E0">
        <w:t>, della sua divina essenza.</w:t>
      </w:r>
    </w:p>
    <w:p w14:paraId="5335C602" w14:textId="77777777" w:rsidR="00375F8F" w:rsidRDefault="00E30E00" w:rsidP="00CC270A">
      <w:pPr>
        <w:pStyle w:val="Corpodeltesto2"/>
        <w:rPr>
          <w:color w:val="000000"/>
        </w:rPr>
      </w:pPr>
      <w:r w:rsidRPr="00E30E00">
        <w:rPr>
          <w:color w:val="000000"/>
          <w:position w:val="6"/>
          <w:vertAlign w:val="superscript"/>
        </w:rPr>
        <w:t>4</w:t>
      </w:r>
      <w:r w:rsidRPr="00E30E00">
        <w:rPr>
          <w:color w:val="000000"/>
        </w:rPr>
        <w:t>Lo santificò nella fedeltà e nella mitezza,</w:t>
      </w:r>
      <w:r w:rsidR="00375F8F">
        <w:rPr>
          <w:color w:val="000000"/>
        </w:rPr>
        <w:t xml:space="preserve"> </w:t>
      </w:r>
      <w:r w:rsidRPr="00E30E00">
        <w:rPr>
          <w:color w:val="000000"/>
        </w:rPr>
        <w:t>lo scelse fra tutti gli uomini.</w:t>
      </w:r>
      <w:r w:rsidR="00375F8F">
        <w:rPr>
          <w:color w:val="000000"/>
        </w:rPr>
        <w:t xml:space="preserve"> </w:t>
      </w:r>
    </w:p>
    <w:p w14:paraId="50FA2127" w14:textId="77777777" w:rsidR="005354E0" w:rsidRDefault="005354E0" w:rsidP="005354E0">
      <w:pPr>
        <w:pStyle w:val="Corpotesto"/>
      </w:pPr>
      <w:r>
        <w:t>Il Signore santificò Mosè nella fedeltà e nella mitezza. L’attraversamento del deserto fu per lui una prova di fedeltà perenne al Signore.</w:t>
      </w:r>
    </w:p>
    <w:p w14:paraId="26D6BA9F" w14:textId="77777777" w:rsidR="005354E0" w:rsidRDefault="00F3699D" w:rsidP="005354E0">
      <w:pPr>
        <w:pStyle w:val="Corpotesto"/>
      </w:pPr>
      <w:r>
        <w:t>Il popolo era dalla sua fede. Un solo suo atto di non fede avrebbe condotto il popolo alla morte. Il popolo viveva per la fede in Dio di Mosè.</w:t>
      </w:r>
    </w:p>
    <w:p w14:paraId="16C23D5B" w14:textId="77777777" w:rsidR="00F3699D" w:rsidRDefault="00F3699D" w:rsidP="005354E0">
      <w:pPr>
        <w:pStyle w:val="Corpotesto"/>
      </w:pPr>
      <w:r>
        <w:t>Questa verità va gridata ad ogni mediatore di salvezza e di redenzione. Il popolo vive per la sua fede. Quando il mediatore perde la fede, muore il popolo.</w:t>
      </w:r>
    </w:p>
    <w:p w14:paraId="34B88C7F" w14:textId="77777777" w:rsidR="00F3699D" w:rsidRDefault="00F3699D" w:rsidP="005354E0">
      <w:pPr>
        <w:pStyle w:val="Corpotesto"/>
      </w:pPr>
      <w:r>
        <w:t>Perché Mosè non perdesse la fede, il Signore gli diede una pena terribile da sopportare che durò fino alla morte. Lui non entrò nella Terra Promessa.</w:t>
      </w:r>
    </w:p>
    <w:p w14:paraId="26F2C612" w14:textId="77777777" w:rsidR="00F3699D" w:rsidRDefault="00F3699D" w:rsidP="005354E0">
      <w:pPr>
        <w:pStyle w:val="Corpotesto"/>
      </w:pPr>
      <w:r>
        <w:t>Gli fu concesso di vederla da lontano. Lui ogni giorno si doveva ricordare che il popolo era dalla sua fede, dalla sua obbedienza ad ogni Parola di Dio.</w:t>
      </w:r>
    </w:p>
    <w:p w14:paraId="4AA56386" w14:textId="77777777" w:rsidR="00F3699D" w:rsidRDefault="00F3699D" w:rsidP="005354E0">
      <w:pPr>
        <w:pStyle w:val="Corpotesto"/>
      </w:pPr>
      <w:r>
        <w:t xml:space="preserve">Lo scelse fra tutti gli uomini. Lo scelse e lo preparò fin dalla nascita. Lo chiamò all’età di ottanta anni. Per quaranta anni fu il suo mediatore unico. </w:t>
      </w:r>
    </w:p>
    <w:p w14:paraId="45E7F45B" w14:textId="77777777" w:rsidR="00F3699D" w:rsidRDefault="00F3699D" w:rsidP="005354E0">
      <w:pPr>
        <w:pStyle w:val="Corpotesto"/>
      </w:pPr>
      <w:r>
        <w:t>Non è stato Mosè che si è pr</w:t>
      </w:r>
      <w:r w:rsidR="007E0053">
        <w:t>o</w:t>
      </w:r>
      <w:r>
        <w:t>posto. È stato Dio che lo ha scelto. Lui lo ha chiamato, inviato, accreditato. Mosè è tutto opera di Dio.</w:t>
      </w:r>
    </w:p>
    <w:p w14:paraId="6E961761" w14:textId="77777777" w:rsidR="00E30E00" w:rsidRPr="00E30E00" w:rsidRDefault="00E30E00" w:rsidP="00CC270A">
      <w:pPr>
        <w:pStyle w:val="Corpodeltesto2"/>
        <w:rPr>
          <w:color w:val="000000"/>
        </w:rPr>
      </w:pPr>
      <w:r w:rsidRPr="00E30E00">
        <w:rPr>
          <w:color w:val="000000"/>
          <w:position w:val="6"/>
          <w:vertAlign w:val="superscript"/>
        </w:rPr>
        <w:t>5</w:t>
      </w:r>
      <w:r w:rsidRPr="00E30E00">
        <w:rPr>
          <w:color w:val="000000"/>
        </w:rPr>
        <w:t>Gli fece udire la sua voce,</w:t>
      </w:r>
      <w:r w:rsidR="00375F8F">
        <w:rPr>
          <w:color w:val="000000"/>
        </w:rPr>
        <w:t xml:space="preserve"> </w:t>
      </w:r>
      <w:r w:rsidRPr="00E30E00">
        <w:rPr>
          <w:color w:val="000000"/>
        </w:rPr>
        <w:t>lo fece entrare nella nube oscura</w:t>
      </w:r>
      <w:r w:rsidR="00375F8F">
        <w:rPr>
          <w:color w:val="000000"/>
        </w:rPr>
        <w:t xml:space="preserve"> </w:t>
      </w:r>
      <w:r w:rsidRPr="00E30E00">
        <w:rPr>
          <w:color w:val="000000"/>
        </w:rPr>
        <w:t>e gli diede faccia a faccia i comandamenti,</w:t>
      </w:r>
      <w:r w:rsidR="00375F8F">
        <w:rPr>
          <w:color w:val="000000"/>
        </w:rPr>
        <w:t xml:space="preserve"> </w:t>
      </w:r>
      <w:r w:rsidRPr="00E30E00">
        <w:rPr>
          <w:color w:val="000000"/>
        </w:rPr>
        <w:t>legge di vita e d’intelligenza,</w:t>
      </w:r>
      <w:r w:rsidR="00375F8F">
        <w:rPr>
          <w:color w:val="000000"/>
        </w:rPr>
        <w:t xml:space="preserve"> </w:t>
      </w:r>
      <w:r w:rsidRPr="00E30E00">
        <w:rPr>
          <w:color w:val="000000"/>
        </w:rPr>
        <w:t>perché insegnasse a Giacobbe l’alleanza,</w:t>
      </w:r>
      <w:r w:rsidR="00375F8F">
        <w:rPr>
          <w:color w:val="000000"/>
        </w:rPr>
        <w:t xml:space="preserve"> </w:t>
      </w:r>
      <w:r w:rsidRPr="00E30E00">
        <w:rPr>
          <w:color w:val="000000"/>
        </w:rPr>
        <w:t>i suoi decreti a Israele.</w:t>
      </w:r>
    </w:p>
    <w:p w14:paraId="0F0BD9A7" w14:textId="77777777" w:rsidR="00E30E00" w:rsidRDefault="00C078DB" w:rsidP="00C078DB">
      <w:pPr>
        <w:pStyle w:val="Corpotesto"/>
      </w:pPr>
      <w:r w:rsidRPr="00C078DB">
        <w:t>Ecco cosa ha fatto il Signore a Mosè: gli fece udire la sua voce. Lo fece entrare nella nube oscura, quella che copriva l’Oreb.</w:t>
      </w:r>
    </w:p>
    <w:p w14:paraId="54A9A76B" w14:textId="77777777" w:rsidR="00C078DB" w:rsidRDefault="00C078DB" w:rsidP="00C078DB">
      <w:pPr>
        <w:pStyle w:val="Corpotesto"/>
      </w:pPr>
      <w:r>
        <w:t>Gli diede faccia a faccia i comandamenti, legge di vita e d’intelligenza, perché insegnasse a Giacobbe l’alleanza, i suoi decreti a Israele.</w:t>
      </w:r>
    </w:p>
    <w:p w14:paraId="0B88A637" w14:textId="77777777" w:rsidR="00C078DB" w:rsidRDefault="00C078DB" w:rsidP="00C078DB">
      <w:pPr>
        <w:pStyle w:val="Corpotesto"/>
      </w:pPr>
      <w:r>
        <w:t>Mosè è il mediatore dell’alleanza, stipulata sul fondamento dei dieci comandamenti. L’alleanza sancisce la nascita del popolo del Signore.</w:t>
      </w:r>
    </w:p>
    <w:p w14:paraId="145D4681" w14:textId="77777777" w:rsidR="00C078DB" w:rsidRDefault="00C078DB" w:rsidP="00C078DB">
      <w:pPr>
        <w:pStyle w:val="Corpotesto"/>
      </w:pPr>
      <w:r>
        <w:t>Se ora ci chiediamo: quali sono le virtù con le quali il Signore lavora con Mosè? La risposta non può essere se non: mitezza e fedeltà.</w:t>
      </w:r>
    </w:p>
    <w:p w14:paraId="59667105" w14:textId="77777777" w:rsidR="00C078DB" w:rsidRDefault="00C078DB" w:rsidP="00C078DB">
      <w:pPr>
        <w:pStyle w:val="Corpotesto"/>
      </w:pPr>
      <w:r>
        <w:t>Con la mitezza Mosè porta sulle spalle tutto il peso dell’incredulità, dell’idolatria, del rifiuto di obbedire, di ogni peccato del suo popolo dalla dura cervice.</w:t>
      </w:r>
    </w:p>
    <w:p w14:paraId="4A0AA276" w14:textId="77777777" w:rsidR="00C078DB" w:rsidRDefault="00C078DB" w:rsidP="00C078DB">
      <w:pPr>
        <w:pStyle w:val="Corpotesto"/>
      </w:pPr>
      <w:r>
        <w:t xml:space="preserve">Con la fedeltà porta in mezzo al popolo tutta la parola del Signore. </w:t>
      </w:r>
      <w:r w:rsidR="0033072A">
        <w:t>La porta però non riferendola semplicemente. La porta attuandola.</w:t>
      </w:r>
    </w:p>
    <w:p w14:paraId="150753F3" w14:textId="77777777" w:rsidR="0033072A" w:rsidRDefault="0033072A" w:rsidP="00C078DB">
      <w:pPr>
        <w:pStyle w:val="Corpotesto"/>
      </w:pPr>
      <w:r>
        <w:t>A Mosè il Signore non chiede solamente di riferire una parola. Gli chiede anche di renderla storia, di trasformarla in miracolo.</w:t>
      </w:r>
    </w:p>
    <w:p w14:paraId="552C44E7" w14:textId="77777777" w:rsidR="0033072A" w:rsidRDefault="0033072A" w:rsidP="00C078DB">
      <w:pPr>
        <w:pStyle w:val="Corpotesto"/>
      </w:pPr>
      <w:r>
        <w:t>È questa la vera fedeltà del mediatore nella parola di Dio: non solamente dirla nella sua interezza, pienezza, totalità, ma anche realizzarla nella sua verità.</w:t>
      </w:r>
    </w:p>
    <w:p w14:paraId="1E5C3187" w14:textId="77777777" w:rsidR="0033072A" w:rsidRDefault="0033072A" w:rsidP="00C078DB">
      <w:pPr>
        <w:pStyle w:val="Corpotesto"/>
      </w:pPr>
      <w:r>
        <w:t>Mosè deve dire la parola e realizzarla. Lui deve dire la parola al popolo e alla natura. Al cielo, al mare, alla roccia, all’acqua, ad animali, a malattie, alla morte.</w:t>
      </w:r>
    </w:p>
    <w:p w14:paraId="51E4D931" w14:textId="77777777" w:rsidR="0033072A" w:rsidRDefault="0033072A" w:rsidP="00C078DB">
      <w:pPr>
        <w:pStyle w:val="Corpotesto"/>
      </w:pPr>
      <w:r>
        <w:t>Una volta sola Mosè dubitò per un istante, per stanchezza, amarezza, delusione a causa del popolo. Non entrò nella Terra Promessa.</w:t>
      </w:r>
    </w:p>
    <w:p w14:paraId="536CFBC6" w14:textId="77777777" w:rsidR="0033072A" w:rsidRDefault="006B1265" w:rsidP="00C078DB">
      <w:pPr>
        <w:pStyle w:val="Corpotesto"/>
      </w:pPr>
      <w:r>
        <w:t xml:space="preserve">Queste due virtù: mitezza e fedeltà alla Parola di Dio devono essere essenza, sostanza, vita di ogni mediatore tra il Signore e il suo popolo. </w:t>
      </w:r>
    </w:p>
    <w:p w14:paraId="1703C601" w14:textId="77777777" w:rsidR="0033072A" w:rsidRDefault="0033072A" w:rsidP="00C078DB">
      <w:pPr>
        <w:pStyle w:val="Corpotesto"/>
      </w:pPr>
    </w:p>
    <w:p w14:paraId="06CFDD7F" w14:textId="77777777" w:rsidR="00CC270A" w:rsidRDefault="00CC270A" w:rsidP="00CC270A">
      <w:pPr>
        <w:pStyle w:val="Titolo2"/>
        <w:rPr>
          <w:i w:val="0"/>
          <w:sz w:val="40"/>
          <w:szCs w:val="40"/>
        </w:rPr>
      </w:pPr>
      <w:bookmarkStart w:id="166" w:name="_Toc62159248"/>
      <w:r>
        <w:rPr>
          <w:i w:val="0"/>
          <w:sz w:val="40"/>
          <w:szCs w:val="40"/>
        </w:rPr>
        <w:t>Aronne</w:t>
      </w:r>
      <w:bookmarkEnd w:id="166"/>
    </w:p>
    <w:p w14:paraId="6F710F66" w14:textId="77777777" w:rsidR="00CC270A" w:rsidRPr="00CC270A" w:rsidRDefault="00CC270A" w:rsidP="00CC270A"/>
    <w:p w14:paraId="5F68BA15" w14:textId="77777777" w:rsidR="00E30E00" w:rsidRDefault="00E30E00" w:rsidP="00CC270A">
      <w:pPr>
        <w:pStyle w:val="Corpodeltesto2"/>
        <w:rPr>
          <w:color w:val="000000"/>
        </w:rPr>
      </w:pPr>
      <w:r w:rsidRPr="00E30E00">
        <w:rPr>
          <w:color w:val="000000"/>
          <w:position w:val="6"/>
          <w:vertAlign w:val="superscript"/>
        </w:rPr>
        <w:t>6</w:t>
      </w:r>
      <w:r w:rsidRPr="00E30E00">
        <w:rPr>
          <w:color w:val="000000"/>
        </w:rPr>
        <w:t>Egli innalzò Aronne, santo come lui,</w:t>
      </w:r>
      <w:r w:rsidR="00375F8F">
        <w:rPr>
          <w:color w:val="000000"/>
        </w:rPr>
        <w:t xml:space="preserve"> </w:t>
      </w:r>
      <w:r w:rsidRPr="00E30E00">
        <w:rPr>
          <w:color w:val="000000"/>
        </w:rPr>
        <w:t>suo fratello, della tribù di Levi.</w:t>
      </w:r>
    </w:p>
    <w:p w14:paraId="4FB7A58C" w14:textId="77777777" w:rsidR="00375F8F" w:rsidRDefault="006B1265" w:rsidP="006B1265">
      <w:pPr>
        <w:pStyle w:val="Corpotesto"/>
      </w:pPr>
      <w:r>
        <w:t>Per volontà del Signore, Aronne, fratello di Mosè, della tribù di Levi, fu innalzato al ministero di sommo sacerdote nel popolo del Signore.</w:t>
      </w:r>
    </w:p>
    <w:p w14:paraId="5356D79B" w14:textId="77777777" w:rsidR="006B1265" w:rsidRDefault="006B1265" w:rsidP="006B1265">
      <w:pPr>
        <w:pStyle w:val="Corpotesto"/>
      </w:pPr>
      <w:r>
        <w:t>Aronne è santo come Mosè, non nel significato di una santità morale, frutto dell’assenza di ogni imperfezione, ma nel senso di separazione.</w:t>
      </w:r>
    </w:p>
    <w:p w14:paraId="459A36CA" w14:textId="77777777" w:rsidR="006B1265" w:rsidRDefault="006B1265" w:rsidP="006B1265">
      <w:pPr>
        <w:pStyle w:val="Corpotesto"/>
      </w:pPr>
      <w:r>
        <w:t xml:space="preserve">Mosè e Aronne furono da Dio separati dagli altri, posti sopra gli altri per la cura del suo popolo. </w:t>
      </w:r>
      <w:r w:rsidR="000020FB">
        <w:t>La santità è separazione, elevazione per divina volontà.</w:t>
      </w:r>
    </w:p>
    <w:p w14:paraId="4834C949" w14:textId="77777777" w:rsidR="000020FB" w:rsidRDefault="000020FB" w:rsidP="006B1265">
      <w:pPr>
        <w:pStyle w:val="Corpotesto"/>
      </w:pPr>
      <w:r>
        <w:t>È una separazione di servizio necessaria. È la stessa separazione che vi è tra la pecora è il pastore. Per servizio il pastore deve stare sopra le pecore.</w:t>
      </w:r>
    </w:p>
    <w:p w14:paraId="2C1AD08F" w14:textId="77777777" w:rsidR="000020FB" w:rsidRDefault="000020FB" w:rsidP="006B1265">
      <w:pPr>
        <w:pStyle w:val="Corpotesto"/>
      </w:pPr>
      <w:r>
        <w:t>Ora leggiamo due brani del Nuovo Testamento. Nel primo sembra abolita la separazione. Nel secondo invece ristabilita. Essa è necessaria.</w:t>
      </w:r>
    </w:p>
    <w:p w14:paraId="1BBFCC07" w14:textId="77777777" w:rsidR="000020FB" w:rsidRPr="000E35A6" w:rsidRDefault="000020FB" w:rsidP="000E35A6">
      <w:pPr>
        <w:pStyle w:val="Corpotesto"/>
        <w:rPr>
          <w:i/>
          <w:iCs/>
          <w:sz w:val="20"/>
        </w:rPr>
      </w:pPr>
      <w:r w:rsidRPr="000E35A6">
        <w:rPr>
          <w:i/>
          <w:iCs/>
          <w:sz w:val="20"/>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2802E65C" w14:textId="77777777" w:rsidR="000020FB" w:rsidRPr="000E35A6" w:rsidRDefault="000020FB" w:rsidP="000E35A6">
      <w:pPr>
        <w:pStyle w:val="Corpotesto"/>
        <w:rPr>
          <w:i/>
          <w:iCs/>
          <w:sz w:val="20"/>
        </w:rPr>
      </w:pPr>
      <w:r w:rsidRPr="000E35A6">
        <w:rPr>
          <w:i/>
          <w:iCs/>
          <w:sz w:val="20"/>
        </w:rPr>
        <w:t xml:space="preserve">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w:t>
      </w:r>
      <w:r w:rsidR="000E35A6" w:rsidRPr="000E35A6">
        <w:rPr>
          <w:i/>
          <w:iCs/>
          <w:sz w:val="20"/>
        </w:rPr>
        <w:t xml:space="preserve">e chi si umilierà sarà esaltato (Mt 23,1-12). </w:t>
      </w:r>
    </w:p>
    <w:p w14:paraId="124C2BA5" w14:textId="77777777" w:rsidR="000020FB" w:rsidRDefault="000E35A6" w:rsidP="006B1265">
      <w:pPr>
        <w:pStyle w:val="Corpotesto"/>
      </w:pPr>
      <w:r>
        <w:t>In questo primo brano sembra essere abolita la santità di separazione. Si è tutti fratelli, senza padri e senza maestri. Nel secondo invece essa è ristabilita.</w:t>
      </w:r>
    </w:p>
    <w:p w14:paraId="0F3312B7" w14:textId="77777777" w:rsidR="000E35A6" w:rsidRPr="000E35A6" w:rsidRDefault="000E35A6" w:rsidP="000E35A6">
      <w:pPr>
        <w:pStyle w:val="Corpotesto"/>
        <w:rPr>
          <w:i/>
          <w:iCs/>
          <w:sz w:val="20"/>
        </w:rPr>
      </w:pPr>
      <w:r w:rsidRPr="000E35A6">
        <w:rPr>
          <w:i/>
          <w:iCs/>
          <w:sz w:val="20"/>
        </w:rPr>
        <w:t xml:space="preserve">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 (Gv 21,15-19). </w:t>
      </w:r>
    </w:p>
    <w:p w14:paraId="3561ABAE" w14:textId="77777777" w:rsidR="000020FB" w:rsidRDefault="000020FB" w:rsidP="006B1265">
      <w:pPr>
        <w:pStyle w:val="Corpotesto"/>
      </w:pPr>
      <w:r>
        <w:t xml:space="preserve">La Chiesa non può vivere senza questa santità, o separazione di servizio, necessaria al suo stesso ministero e funzione. </w:t>
      </w:r>
      <w:r w:rsidR="0085606C">
        <w:t>Anche San Paolo la insegna.</w:t>
      </w:r>
    </w:p>
    <w:p w14:paraId="7F040AB3" w14:textId="77777777" w:rsidR="0085606C" w:rsidRPr="0085606C" w:rsidRDefault="0085606C" w:rsidP="0085606C">
      <w:pPr>
        <w:pStyle w:val="Corpotesto"/>
        <w:rPr>
          <w:i/>
          <w:iCs/>
          <w:sz w:val="20"/>
        </w:rPr>
      </w:pPr>
      <w:r w:rsidRPr="0085606C">
        <w:rPr>
          <w:i/>
          <w:iCs/>
          <w:sz w:val="20"/>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27-31). </w:t>
      </w:r>
    </w:p>
    <w:p w14:paraId="591B62B9" w14:textId="77777777" w:rsidR="0085606C" w:rsidRPr="0085606C" w:rsidRDefault="0085606C" w:rsidP="0085606C">
      <w:pPr>
        <w:pStyle w:val="Corpotesto"/>
        <w:rPr>
          <w:i/>
          <w:iCs/>
          <w:sz w:val="20"/>
        </w:rPr>
      </w:pPr>
      <w:r w:rsidRPr="0085606C">
        <w:rPr>
          <w:i/>
          <w:iCs/>
          <w:sz w:val="20"/>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p>
    <w:p w14:paraId="0AA72A0D" w14:textId="77777777" w:rsidR="000020FB" w:rsidRDefault="000E35A6" w:rsidP="006B1265">
      <w:pPr>
        <w:pStyle w:val="Corpotesto"/>
      </w:pPr>
      <w:r>
        <w:t>Chi distrugge, in nome di una uguaglianza amorfa e senza alcuna distinzione, questa santità, o separazione di servizio, distrugge la stessa Chiesa.</w:t>
      </w:r>
    </w:p>
    <w:p w14:paraId="4A04FC34" w14:textId="77777777" w:rsidR="00E30E00" w:rsidRDefault="00E30E00" w:rsidP="00CC270A">
      <w:pPr>
        <w:pStyle w:val="Corpodeltesto2"/>
        <w:rPr>
          <w:color w:val="000000"/>
        </w:rPr>
      </w:pPr>
      <w:r w:rsidRPr="00E30E00">
        <w:rPr>
          <w:color w:val="000000"/>
          <w:position w:val="6"/>
          <w:vertAlign w:val="superscript"/>
        </w:rPr>
        <w:t>7</w:t>
      </w:r>
      <w:r w:rsidRPr="00E30E00">
        <w:rPr>
          <w:color w:val="000000"/>
        </w:rPr>
        <w:t>Stabilì con lui un’alleanza perenne</w:t>
      </w:r>
      <w:r w:rsidR="00375F8F">
        <w:rPr>
          <w:color w:val="000000"/>
        </w:rPr>
        <w:t xml:space="preserve"> </w:t>
      </w:r>
      <w:r w:rsidRPr="00E30E00">
        <w:rPr>
          <w:color w:val="000000"/>
          <w:szCs w:val="24"/>
        </w:rPr>
        <w:t>e lo fece sacerdote per il popolo.</w:t>
      </w:r>
      <w:r w:rsidR="00375F8F">
        <w:rPr>
          <w:color w:val="000000"/>
          <w:szCs w:val="24"/>
        </w:rPr>
        <w:t xml:space="preserve"> </w:t>
      </w:r>
      <w:r w:rsidRPr="00E30E00">
        <w:rPr>
          <w:color w:val="000000"/>
        </w:rPr>
        <w:t>Lo onorò con splendidi ornamenti</w:t>
      </w:r>
      <w:r w:rsidR="00375F8F">
        <w:rPr>
          <w:color w:val="000000"/>
        </w:rPr>
        <w:t xml:space="preserve"> </w:t>
      </w:r>
      <w:r w:rsidRPr="00E30E00">
        <w:rPr>
          <w:color w:val="000000"/>
        </w:rPr>
        <w:t>e gli fece indossare una veste di gloria.</w:t>
      </w:r>
    </w:p>
    <w:p w14:paraId="3C4C3BAB" w14:textId="77777777" w:rsidR="00375F8F" w:rsidRDefault="0085606C" w:rsidP="0085606C">
      <w:pPr>
        <w:pStyle w:val="Corpotesto"/>
      </w:pPr>
      <w:r w:rsidRPr="0085606C">
        <w:t xml:space="preserve">Con Aronne </w:t>
      </w:r>
      <w:r>
        <w:t xml:space="preserve">il Signore stabilisce un’alleanza perenne. Sceglie solo la sua famiglia per esercitare il ministero del sacerdozio. </w:t>
      </w:r>
    </w:p>
    <w:p w14:paraId="5399F4B9" w14:textId="77777777" w:rsidR="0085606C" w:rsidRDefault="0085606C" w:rsidP="0085606C">
      <w:pPr>
        <w:pStyle w:val="Corpotesto"/>
      </w:pPr>
      <w:r>
        <w:t>Aronne è fatto sacerdote per il popolo del Signore. Allo stesso onore sono stati elevati solo i suoi figli e i loro discendenti. Nessun altro ha questo onore.</w:t>
      </w:r>
    </w:p>
    <w:p w14:paraId="544E42BC" w14:textId="77777777" w:rsidR="0085606C" w:rsidRDefault="0085606C" w:rsidP="0085606C">
      <w:pPr>
        <w:pStyle w:val="Corpotesto"/>
      </w:pPr>
      <w:r>
        <w:t>Il Signore onora Aronne con splendidi ornamenti e gli fa indossare una veste di gloria. La veste del sommo sacerdote è solo sua e di nessun altro.</w:t>
      </w:r>
    </w:p>
    <w:p w14:paraId="596304DB" w14:textId="77777777" w:rsidR="0085606C" w:rsidRDefault="00357675" w:rsidP="0085606C">
      <w:pPr>
        <w:pStyle w:val="Corpotesto"/>
      </w:pPr>
      <w:r>
        <w:t xml:space="preserve">Nel Libro dell’Esodo troviamo che è lo stesso Signore che indica a Mosè come dovrà essere la veste del sommo sacerdote. </w:t>
      </w:r>
    </w:p>
    <w:p w14:paraId="46BE283D" w14:textId="77777777" w:rsidR="00357675" w:rsidRPr="00DF749E" w:rsidRDefault="00357675" w:rsidP="00DF749E">
      <w:pPr>
        <w:pStyle w:val="Corpotesto"/>
        <w:rPr>
          <w:i/>
          <w:iCs/>
          <w:sz w:val="20"/>
        </w:rPr>
      </w:pPr>
      <w:r w:rsidRPr="00DF749E">
        <w:rPr>
          <w:i/>
          <w:iCs/>
          <w:sz w:val="20"/>
        </w:rPr>
        <w:t>Fa’ avvicinare a te, in mezzo agli Israeliti, Aronne tuo fratello e i suoi figli con lui, perché siano miei sacerdoti: Aronne, Nadab e Abiu, Eleàzaro e Itamàr, figli di Aronne.</w:t>
      </w:r>
    </w:p>
    <w:p w14:paraId="081A8E78" w14:textId="77777777" w:rsidR="00357675" w:rsidRPr="00DF749E" w:rsidRDefault="00357675" w:rsidP="00DF749E">
      <w:pPr>
        <w:pStyle w:val="Corpotesto"/>
        <w:rPr>
          <w:i/>
          <w:iCs/>
          <w:sz w:val="20"/>
        </w:rPr>
      </w:pPr>
      <w:r w:rsidRPr="00DF749E">
        <w:rPr>
          <w:i/>
          <w:iCs/>
          <w:sz w:val="20"/>
        </w:rPr>
        <w:t>Farai per Aronne, tuo fratello, abiti sacri, per gloria e decoro. Parlerai a tutti gli artigiani più esperti, che io ho riempito di uno spirito di saggezza, ed essi faranno gli abiti di Aronne per la sua consacrazione e per l’esercizio del sacerdozio in mio onore. E questi sono gli abiti che faranno: il pettorale e l’efod, il manto, la tunica ricamata, il turbante e la cintura. Faranno vesti sacre per Aronne, tuo fratello, e per i suoi figli, perché esercitino il sacerdozio in mio onore. Useranno oro, porpora viola e porpora rossa, scarlatto e bisso.</w:t>
      </w:r>
    </w:p>
    <w:p w14:paraId="7DD8510E" w14:textId="77777777" w:rsidR="00357675" w:rsidRPr="00DF749E" w:rsidRDefault="00357675" w:rsidP="00DF749E">
      <w:pPr>
        <w:pStyle w:val="Corpotesto"/>
        <w:rPr>
          <w:i/>
          <w:iCs/>
          <w:sz w:val="20"/>
        </w:rPr>
      </w:pPr>
      <w:r w:rsidRPr="00DF749E">
        <w:rPr>
          <w:i/>
          <w:iCs/>
          <w:sz w:val="20"/>
        </w:rPr>
        <w:t>Faranno l’efod con oro, porpora viola e porpora rossa, scarlatto e bisso ritorto, artisticamente lavorati. Avrà due spalline attaccate alle due estremità e in tal modo formerà un pezzo ben unito. La cintura per fissarlo, che sta sopra di esso, sarà della stessa fattura e sarà d’un sol pezzo: sarà intessuta d’oro, di porpora viola e porpora rossa, scarlatto e bisso ritorto. Prenderai due pietre di ònice e inciderai su di esse i nomi dei figli d’Israele: sei dei loro nomi sulla prima pietra e gli altri sei nomi sulla seconda pietra, in ordine di nascita. Inciderai le due pietre con i nomi dei figli d’Israele, seguendo l’arte dell’intagliatore di pietre per l’incisione di un sigillo; le inserirai in castoni d’oro. Fisserai le due pietre sulle spalline dell’efod, come memoriale per i figli d’Israele; così Aronne porterà i loro nomi sulle sue spalle davanti al Signore, come un memoriale. Farai anche i castoni d’oro e due catene d’oro puro in forma di cordoni, con un lavoro d’intreccio; poi fisserai le catene a intreccio sui castoni.</w:t>
      </w:r>
    </w:p>
    <w:p w14:paraId="6EAA8084" w14:textId="77777777" w:rsidR="00357675" w:rsidRPr="00DF749E" w:rsidRDefault="00357675" w:rsidP="00DF749E">
      <w:pPr>
        <w:pStyle w:val="Corpotesto"/>
        <w:rPr>
          <w:i/>
          <w:iCs/>
          <w:sz w:val="20"/>
        </w:rPr>
      </w:pPr>
      <w:r w:rsidRPr="00DF749E">
        <w:rPr>
          <w:i/>
          <w:iCs/>
          <w:sz w:val="20"/>
        </w:rPr>
        <w:t>Farai il pettorale del giudizio, artisticamente lavorato, di fattura uguale a quella dell’efod: con oro, porpora viola, porpora rossa, scarlatto e bisso ritorto. Sarà quadrato, doppio; avrà una spanna di lunghezza e una spanna di larghezza. Lo coprirai con un’incastonatura di pietre preziose, disposte in quattro file. Prima fila: una cornalina, un topazio e uno smeraldo; seconda fila: una turchese, uno zaffìro e un berillo; terza fila: un giacinto, un’àgata e un’ametista; quarta fila: un crisòlito, un’ònice e un diaspro. Esse saranno inserite nell’oro mediante i loro castoni. Le pietre corrisponderanno ai nomi dei figli d’Israele: dodici, secondo i loro nomi, e saranno incise come sigilli, ciascuna con il nome corrispondente, secondo le dodici tribù. Sul pettorale farai catene in forma di cordoni, lavoro d’intreccio d’oro puro. Sul pettorale farai anche due anelli d’oro e metterai i due anelli alle estremità del pettorale. Metterai le due catene d’oro sui due anelli alle estremità del pettorale. Quanto alle altre due estremità delle catene, le fisserai sui due castoni e le farai passare sulle due spalline dell’efod nella parte anteriore. Farai due anelli d’oro e li metterai sulle due estremità del pettorale, sul suo bordo che è dall’altra parte dell’efod, verso l’interno. Farai due altri anelli d’oro e li metterai sulle due spalline dell’efod in basso, sul suo lato anteriore, in vicinanza del punto di attacco, al di sopra della cintura dell’efod. Si legherà il pettorale con i suoi anelli agli anelli dell’efod mediante un cordone di porpora viola, perché stia al di sopra della cintura dell’efod e perché il pettorale non si distacchi dall’efod. Così Aronne porterà i nomi dei figli d’Israele sul pettorale del giudizio, sopra il suo cuore, quando entrerà nel Santo, come memoriale davanti al Signore, per sempre. Unirai al pettorale del giudizio gli urìm e i tummìm. Saranno così sopra il cuore di Aronne quando entrerà alla presenza del Signore: Aronne porterà il giudizio degli Israeliti sopra il suo cuore alla presenza del Signore, per sempre.</w:t>
      </w:r>
    </w:p>
    <w:p w14:paraId="1E1140AA" w14:textId="77777777" w:rsidR="00357675" w:rsidRPr="00DF749E" w:rsidRDefault="00357675" w:rsidP="00DF749E">
      <w:pPr>
        <w:pStyle w:val="Corpotesto"/>
        <w:rPr>
          <w:i/>
          <w:iCs/>
          <w:sz w:val="20"/>
        </w:rPr>
      </w:pPr>
      <w:r w:rsidRPr="00DF749E">
        <w:rPr>
          <w:i/>
          <w:iCs/>
          <w:sz w:val="20"/>
        </w:rPr>
        <w:t>Farai il manto dell’efod, tutto di porpora viola, con in mezzo la scollatura per la testa; il bordo attorno alla scollatura sarà un lavoro di tessitore come la scollatura di una corazza, che non si lacera. Farai sul suo lembo melagrane di porpora viola, di porpora rossa e di scarlatto, intorno al suo lembo, e in mezzo disporrai sonagli d’oro: un sonaglio d’oro e una melagrana, un sonaglio d’oro e una melagrana intorno all’orlo inferiore del manto. Aronne l’indosserà nelle funzioni sacerdotali e se ne sentirà il suono quando egli entrerà nel Santo alla presenza del Signore e quando ne uscirà. Così non morirà.</w:t>
      </w:r>
    </w:p>
    <w:p w14:paraId="16EA8537" w14:textId="77777777" w:rsidR="00357675" w:rsidRPr="00DF749E" w:rsidRDefault="00357675" w:rsidP="00DF749E">
      <w:pPr>
        <w:pStyle w:val="Corpotesto"/>
        <w:rPr>
          <w:i/>
          <w:iCs/>
          <w:sz w:val="20"/>
        </w:rPr>
      </w:pPr>
      <w:r w:rsidRPr="00DF749E">
        <w:rPr>
          <w:i/>
          <w:iCs/>
          <w:sz w:val="20"/>
        </w:rPr>
        <w:t>Farai una lamina d’oro puro e vi inciderai, come su di un sigillo, “Sacro al Signore”. L’attaccherai con un cordone di porpora viola al turbante, sulla parte anteriore. Starà sulla fronte di Aronne; Aronne porterà il carico delle colpe che potranno commettere gli Israeliti, in occasione delle offerte sacre da loro presentate. Aronne la porterà sempre sulla sua fronte, per attirare su di loro il favore del Signore.</w:t>
      </w:r>
    </w:p>
    <w:p w14:paraId="3E053F16" w14:textId="77777777" w:rsidR="00357675" w:rsidRPr="00DF749E" w:rsidRDefault="00357675" w:rsidP="00DF749E">
      <w:pPr>
        <w:pStyle w:val="Corpotesto"/>
        <w:rPr>
          <w:i/>
          <w:iCs/>
          <w:sz w:val="20"/>
        </w:rPr>
      </w:pPr>
      <w:r w:rsidRPr="00DF749E">
        <w:rPr>
          <w:i/>
          <w:iCs/>
          <w:sz w:val="20"/>
        </w:rPr>
        <w:t>Tesserai la tunica di bisso. Farai un turbante di bisso e una cintura, lavoro di ricamo.</w:t>
      </w:r>
    </w:p>
    <w:p w14:paraId="6A51F9FE" w14:textId="77777777" w:rsidR="00357675" w:rsidRPr="00DF749E" w:rsidRDefault="00357675" w:rsidP="00DF749E">
      <w:pPr>
        <w:pStyle w:val="Corpotesto"/>
        <w:rPr>
          <w:i/>
          <w:iCs/>
          <w:sz w:val="20"/>
        </w:rPr>
      </w:pPr>
      <w:r w:rsidRPr="00DF749E">
        <w:rPr>
          <w:i/>
          <w:iCs/>
          <w:sz w:val="20"/>
        </w:rPr>
        <w:t xml:space="preserve">Per i figli di Aronne farai tuniche e cinture. Per loro farai anche berretti per gloria e decoro. Farai indossare queste vesti ad Aronne, tuo fratello, e ai suoi figli. Poi li ungerai, darai loro l’investitura e li consacrerai, perché esercitino il sacerdozio in mio onore. Farai loro inoltre calzoni di lino, per coprire la loro nudità; dovranno arrivare dai fianchi fino alle cosce. Aronne e i suoi figli li indosseranno quando entreranno nella tenda del convegno o quando si avvicineranno all’altare per officiare nel santuario, perché non incorrano in una colpa che li farebbe morire. È una prescrizione perenne per lui e per i suoi discendenti (Es 28,1-43). </w:t>
      </w:r>
    </w:p>
    <w:p w14:paraId="65F07EA8" w14:textId="77777777" w:rsidR="00357675" w:rsidRPr="00886C86" w:rsidRDefault="00357675" w:rsidP="00886C86">
      <w:pPr>
        <w:pStyle w:val="Corpotesto"/>
        <w:rPr>
          <w:i/>
          <w:iCs/>
          <w:sz w:val="20"/>
        </w:rPr>
      </w:pPr>
      <w:r w:rsidRPr="00886C86">
        <w:rPr>
          <w:i/>
          <w:iCs/>
          <w:sz w:val="20"/>
        </w:rPr>
        <w:t>Osserverai questo rito per consacrarli al mio sacerdozio. Prendi un giovenco e due arieti senza difetto; poi pani azzimi, focacce azzime impastate con olio e schiacciate azzime cosparse di olio: le preparerai con fior di farina di frumento. Le disporrai in un solo canestro e le offrirai nel canestro insieme con il giovenco e i due arieti.</w:t>
      </w:r>
    </w:p>
    <w:p w14:paraId="5637D6C3" w14:textId="77777777" w:rsidR="00357675" w:rsidRPr="00886C86" w:rsidRDefault="00357675" w:rsidP="00886C86">
      <w:pPr>
        <w:pStyle w:val="Corpotesto"/>
        <w:rPr>
          <w:i/>
          <w:iCs/>
          <w:sz w:val="20"/>
        </w:rPr>
      </w:pPr>
      <w:r w:rsidRPr="00886C86">
        <w:rPr>
          <w:i/>
          <w:iCs/>
          <w:sz w:val="20"/>
        </w:rPr>
        <w:t>Farai avvicinare Aronne e i suoi figli all’ingresso della tenda del convegno e li laverai con acqua. Prenderai le vesti e rivestirai Aronne della tunica, del manto dell’efod, dell’efod e del pettorale; lo cingerai con la cintura dell’efod; gli porrai sul capo il turbante e fisserai il diadema sacro sopra il turbante. Poi prenderai l’olio dell’unzione, lo verserai sul suo capo e lo ungerai. Quanto ai suoi figli, li farai avvicinare, li rivestirai di tuniche; li cingerai con la cintura e legherai loro i berretti. Il sacerdozio apparterrà loro per decreto perenne. Così darai l’investitura ad Aronne e ai suoi figli.</w:t>
      </w:r>
    </w:p>
    <w:p w14:paraId="3736C79D" w14:textId="77777777" w:rsidR="00357675" w:rsidRPr="00886C86" w:rsidRDefault="00357675" w:rsidP="00886C86">
      <w:pPr>
        <w:pStyle w:val="Corpotesto"/>
        <w:rPr>
          <w:i/>
          <w:iCs/>
          <w:sz w:val="20"/>
        </w:rPr>
      </w:pPr>
      <w:r w:rsidRPr="00886C86">
        <w:rPr>
          <w:i/>
          <w:iCs/>
          <w:sz w:val="20"/>
        </w:rPr>
        <w:t>Farai poi avvicinare il giovenco davanti alla tenda del convegno. Aronne e i suoi figli poseranno le mani sulla sua testa. Immolerai il giovenco davanti al Signore, all’ingresso della tenda del convegno. Prenderai parte del suo sangue e con il dito lo spalmerai sui corni dell’altare. Il resto del sangue lo verserai alla base dell’altare. Prenderai tutto il grasso che avvolge le viscere, il lobo del fegato, i reni con il grasso che vi è sopra, e li farai ardere in sacrificio sull’altare. Ma la carne del giovenco, la sua pelle e i suoi escrementi li brucerai fuori dell’accampamento perché si tratta di un sacrificio per il peccato.</w:t>
      </w:r>
    </w:p>
    <w:p w14:paraId="4B94A488" w14:textId="77777777" w:rsidR="00357675" w:rsidRPr="00886C86" w:rsidRDefault="00357675" w:rsidP="00886C86">
      <w:pPr>
        <w:pStyle w:val="Corpotesto"/>
        <w:rPr>
          <w:i/>
          <w:iCs/>
          <w:sz w:val="20"/>
        </w:rPr>
      </w:pPr>
      <w:r w:rsidRPr="00886C86">
        <w:rPr>
          <w:i/>
          <w:iCs/>
          <w:sz w:val="20"/>
        </w:rPr>
        <w:t>Prenderai poi uno degli arieti; Aronne e i suoi figli poseranno le mani sulla sua testa. Immolerai l’ariete, ne raccoglierai il sangue e lo spargerai intorno all’altare. Dividerai in pezzi l’ariete, ne laverai le viscere e le zampe e le disporrai sui quarti e sulla testa. Allora farai bruciare sull’altare tutto l’ariete. È un olocausto in onore del Signore, un profumo gradito, un’offerta consumata dal fuoco in onore del Signore.</w:t>
      </w:r>
    </w:p>
    <w:p w14:paraId="2078CEB9" w14:textId="77777777" w:rsidR="00357675" w:rsidRPr="00886C86" w:rsidRDefault="00357675" w:rsidP="00886C86">
      <w:pPr>
        <w:pStyle w:val="Corpotesto"/>
        <w:rPr>
          <w:i/>
          <w:iCs/>
          <w:sz w:val="20"/>
        </w:rPr>
      </w:pPr>
      <w:r w:rsidRPr="00886C86">
        <w:rPr>
          <w:i/>
          <w:iCs/>
          <w:sz w:val="20"/>
        </w:rPr>
        <w:t>Prenderai il secondo ariete; Aronne e i suoi figli poseranno le mani sulla sua testa. Lo immolerai, prenderai parte del suo sangue e ne porrai sul lobo dell’orecchio destro di Aronne, sul lobo dell’orecchio destro dei suoi figli, sul pollice della loro mano destra e sull’alluce del loro piede destro; poi spargerai il sangue intorno all’altare. Prenderai di questo sangue dall’altare e insieme un po’ d’olio dell’unzione e ne spruzzerai su Aronne e le sue vesti, sui figli di Aronne e le loro vesti: così sarà consacrato lui con le sue vesti e, insieme con lui, i suoi figli con le loro vesti.</w:t>
      </w:r>
    </w:p>
    <w:p w14:paraId="559F5676" w14:textId="77777777" w:rsidR="00357675" w:rsidRPr="00886C86" w:rsidRDefault="00357675" w:rsidP="00886C86">
      <w:pPr>
        <w:pStyle w:val="Corpotesto"/>
        <w:rPr>
          <w:i/>
          <w:iCs/>
          <w:sz w:val="20"/>
        </w:rPr>
      </w:pPr>
      <w:r w:rsidRPr="00886C86">
        <w:rPr>
          <w:i/>
          <w:iCs/>
          <w:sz w:val="20"/>
        </w:rPr>
        <w:t>Prenderai il grasso dell’ariete: la coda, il grasso che copre le viscere, il lobo del fegato, i due reni, con il grasso che vi è sopra, e la coscia destra, perché è l’ariete dell’investitura. Prenderai anche un pane rotondo, una focaccia all’olio e una schiacciata dal canestro di azzimi deposto davanti al Signore. Metterai il tutto sulle palme di Aronne e sulle palme dei suoi figli e farai compiere il rito di elevazione davanti al Signore. Riprenderai ogni cosa dalle loro mani e la farai bruciare sull’altare, insieme all’olocausto, come profumo gradito davanti al Signore: è un’offerta consumata dal fuoco in onore del Signore.</w:t>
      </w:r>
    </w:p>
    <w:p w14:paraId="5CC4E31A" w14:textId="77777777" w:rsidR="00357675" w:rsidRPr="00886C86" w:rsidRDefault="00357675" w:rsidP="00886C86">
      <w:pPr>
        <w:pStyle w:val="Corpotesto"/>
        <w:rPr>
          <w:i/>
          <w:iCs/>
          <w:sz w:val="20"/>
        </w:rPr>
      </w:pPr>
      <w:r w:rsidRPr="00886C86">
        <w:rPr>
          <w:i/>
          <w:iCs/>
          <w:sz w:val="20"/>
        </w:rPr>
        <w:t>Prenderai il petto dell’ariete dell’investitura di Aronne e lo presenterai con rito di elevazione davanti al Signore: diventerà la tua porzione.  Consacrerai il petto con il rito di elevazione e la coscia con il rito di innalzamento, prelevandoli dall’ariete dell’investitura: saranno di Aronne e dei suoi figli. Dovranno appartenere ad Aronne e ai suoi figli, come porzione loro riservata dagli Israeliti, in forza di legge perenne. Perché è un prelevamento, un prelevamento cioè che gli Israeliti dovranno operare in tutti i loro sacrifici di comunione, un prelevamento dovuto al Signore.</w:t>
      </w:r>
    </w:p>
    <w:p w14:paraId="08494E6A" w14:textId="77777777" w:rsidR="00357675" w:rsidRPr="00886C86" w:rsidRDefault="00357675" w:rsidP="00886C86">
      <w:pPr>
        <w:pStyle w:val="Corpotesto"/>
        <w:rPr>
          <w:i/>
          <w:iCs/>
          <w:sz w:val="20"/>
        </w:rPr>
      </w:pPr>
      <w:r w:rsidRPr="00886C86">
        <w:rPr>
          <w:i/>
          <w:iCs/>
          <w:sz w:val="20"/>
        </w:rPr>
        <w:t>Le vesti sacre di Aronne passeranno, dopo di lui, ai suoi figli, che se ne rivestiranno per ricevere l’unzione e l’investitura. Quello dei figli di Aronne che gli succederà nel sacerdozio ed entrerà nella tenda del convegno per officiare nel santuario, porterà queste vesti per sette giorni.</w:t>
      </w:r>
    </w:p>
    <w:p w14:paraId="7F51F68B" w14:textId="77777777" w:rsidR="00357675" w:rsidRPr="00886C86" w:rsidRDefault="00357675" w:rsidP="00886C86">
      <w:pPr>
        <w:pStyle w:val="Corpotesto"/>
        <w:rPr>
          <w:i/>
          <w:iCs/>
          <w:sz w:val="20"/>
        </w:rPr>
      </w:pPr>
      <w:r w:rsidRPr="00886C86">
        <w:rPr>
          <w:i/>
          <w:iCs/>
          <w:sz w:val="20"/>
        </w:rPr>
        <w:t>Poi prenderai l’ariete dell’investitura e ne cuocerai le carni in luogo santo. Aronne e i suoi figli mangeranno la carne dell’ariete e il pane contenuto nel canestro all’ingresso della tenda del convegno. Mangeranno così ciò che sarà servito per compiere il rito espiatorio, nel corso della loro investitura e consacrazione. Nessun estraneo ne deve mangiare, perché sono cose sante. Nel caso che al mattino ancora restasse carne del sacrificio d’investitura e del pane, brucerai questo avanzo nel fuoco. Non lo si mangerà: è cosa santa.</w:t>
      </w:r>
    </w:p>
    <w:p w14:paraId="066C41FD" w14:textId="77777777" w:rsidR="00357675" w:rsidRPr="00886C86" w:rsidRDefault="00357675" w:rsidP="00886C86">
      <w:pPr>
        <w:pStyle w:val="Corpotesto"/>
        <w:rPr>
          <w:i/>
          <w:iCs/>
          <w:sz w:val="20"/>
        </w:rPr>
      </w:pPr>
      <w:r w:rsidRPr="00886C86">
        <w:rPr>
          <w:i/>
          <w:iCs/>
          <w:sz w:val="20"/>
        </w:rPr>
        <w:t>Farai dunque ad Aronne e ai suoi figli quanto ti ho comandato. Per sette giorni compirai il rito dell’investitura. In ciascun giorno offrirai un giovenco in sacrificio per il peccato, in espiazione; toglierai il peccato dall’altare compiendo per esso il rito espiatorio, e in seguito lo ungerai per consacrarlo. Per sette giorni compirai il rito espiatorio per l’altare e lo consacrerai. Diverrà allora una cosa santissima e quanto toccherà l’altare sarà santo.</w:t>
      </w:r>
    </w:p>
    <w:p w14:paraId="022C3465" w14:textId="77777777" w:rsidR="00357675" w:rsidRPr="00886C86" w:rsidRDefault="00357675" w:rsidP="00886C86">
      <w:pPr>
        <w:pStyle w:val="Corpotesto"/>
        <w:rPr>
          <w:i/>
          <w:iCs/>
          <w:sz w:val="20"/>
        </w:rPr>
      </w:pPr>
      <w:r w:rsidRPr="00886C86">
        <w:rPr>
          <w:i/>
          <w:iCs/>
          <w:sz w:val="20"/>
        </w:rPr>
        <w:t>Ecco ciò che tu offrirai sull’altare: due agnelli di un anno ogni giorno, per sempre. Offrirai uno di questi agnelli al mattino, il secondo al tramonto. Con il primo agnello offrirai un decimo di efa di fior di farina, impastata con un quarto di hin di olio puro, e una libagione di un quarto di hin di vino. Offrirai il secondo agnello al tramonto con un’oblazione e una libagione come quelle del mattino: profumo gradito, offerta consumata dal fuoco in onore del Signore. Questo è l’olocausto perenne di generazione in generazione, all’ingresso della tenda del convegno, alla presenza del Signore, dove io vi darò convegno per parlarti.</w:t>
      </w:r>
    </w:p>
    <w:p w14:paraId="74E2C3FB" w14:textId="77777777" w:rsidR="00357675" w:rsidRPr="00886C86" w:rsidRDefault="00357675" w:rsidP="00886C86">
      <w:pPr>
        <w:pStyle w:val="Corpotesto"/>
        <w:rPr>
          <w:i/>
          <w:iCs/>
          <w:sz w:val="20"/>
        </w:rPr>
      </w:pPr>
      <w:r w:rsidRPr="00886C86">
        <w:rPr>
          <w:i/>
          <w:iCs/>
          <w:sz w:val="20"/>
        </w:rPr>
        <w:t xml:space="preserve">Darò convegno agli Israeliti in questo luogo, che sarà consacrato dalla mia gloria. Consacrerò la tenda del convegno e l’altare. Consacrerò anche Aronne e i suoi figli, perché esercitino il sacerdozio per me. Abiterò in mezzo agli Israeliti e sarò il loro Dio. Sapranno che io sono il Signore, loro Dio, che li ho fatti uscire dalla terra d’Egitto, per abitare in mezzo a loro, io il Signore, loro Dio (Es 29,1-46). </w:t>
      </w:r>
    </w:p>
    <w:p w14:paraId="3A85645B" w14:textId="77777777" w:rsidR="00357675" w:rsidRPr="00886C86" w:rsidRDefault="00886C86" w:rsidP="00886C86">
      <w:pPr>
        <w:pStyle w:val="Corpotesto"/>
        <w:rPr>
          <w:i/>
          <w:iCs/>
          <w:sz w:val="20"/>
        </w:rPr>
      </w:pPr>
      <w:r w:rsidRPr="00886C86">
        <w:rPr>
          <w:i/>
          <w:iCs/>
          <w:sz w:val="20"/>
        </w:rPr>
        <w:t xml:space="preserve">Farai un altare sul quale </w:t>
      </w:r>
      <w:r w:rsidR="00357675" w:rsidRPr="00886C86">
        <w:rPr>
          <w:i/>
          <w:iCs/>
          <w:sz w:val="20"/>
        </w:rPr>
        <w:t xml:space="preserve">bruciare l’incenso: lo farai di legno di acacia. Avrà un cubito di lunghezza e un cubito di larghezza: sarà quadrato; avrà due cubiti di altezza e i suoi corni costituiranno un solo pezzo con esso. Rivestirai d’oro puro il suo piano, i suoi lati, i suoi corni e gli farai intorno un bordo d’oro. Farai anche due anelli d’oro al di sotto del bordo, sui due fianchi, ponendoli cioè sui due lati opposti: serviranno per inserire le stanghe destinate a trasportarlo. Farai le stanghe di legno di acacia e le rivestirai d’oro. Porrai l’altare davanti al velo che nasconde l’arca della Testimonianza, di fronte al propiziatorio che è sopra </w:t>
      </w:r>
      <w:smartTag w:uri="urn:schemas-microsoft-com:office:smarttags" w:element="PersonName">
        <w:smartTagPr>
          <w:attr w:name="ProductID" w:val="la Testimonianza"/>
        </w:smartTagPr>
        <w:r w:rsidR="00357675" w:rsidRPr="00886C86">
          <w:rPr>
            <w:i/>
            <w:iCs/>
            <w:sz w:val="20"/>
          </w:rPr>
          <w:t>la Testimonianza</w:t>
        </w:r>
      </w:smartTag>
      <w:r w:rsidR="00357675" w:rsidRPr="00886C86">
        <w:rPr>
          <w:i/>
          <w:iCs/>
          <w:sz w:val="20"/>
        </w:rPr>
        <w:t>, dove io ti darò convegno. Aronne brucerà su di esso l’incenso aromatico: lo brucerà ogni mattina, quando riordinerà le lampade, e lo brucerà anche al tramonto, quando Aronne riempirà le lampade: incenso perenne davanti al Signore di generazione in generazione. Non vi offrirete sopra incenso illegittimo né olocausto né oblazione, né vi verserete libagione. Una volta all’anno Aronne compirà il rito espiatorio sui corni di esso: con il sangue del sacrificio espiatorio per il peccato compirà sopra di esso, una volta all’anno, il rito espiatorio di generazione in generazione. È cosa santissima per il Signore».</w:t>
      </w:r>
    </w:p>
    <w:p w14:paraId="2A67BE51" w14:textId="77777777" w:rsidR="00357675" w:rsidRPr="00886C86" w:rsidRDefault="00357675" w:rsidP="00886C86">
      <w:pPr>
        <w:pStyle w:val="Corpotesto"/>
        <w:rPr>
          <w:i/>
          <w:iCs/>
          <w:sz w:val="20"/>
        </w:rPr>
      </w:pPr>
      <w:r w:rsidRPr="00886C86">
        <w:rPr>
          <w:i/>
          <w:iCs/>
          <w:sz w:val="20"/>
        </w:rPr>
        <w:t>Il Signore parlò a Mosè e gli disse: «Quando per il censimento conterai uno per uno gli Israeliti, all’atto del censimento ciascuno di essi pagherà al Signore il riscatto della sua vita, perché non li colpisca un flagello in occasione del loro censimento. Chiunque verrà sottoposto al censimento, pagherà un mezzo siclo, conforme al siclo del santuario, il siclo di venti ghera. Questo mezzo siclo sarà un’offerta prelevata in onore del Signore. Ogni persona sottoposta al censimento, dai venti anni in su, corrisponderà l’offerta prelevata per il Signore. Il ricco non darà di più e il povero non darà di meno di mezzo siclo, per soddisfare all’offerta prelevata per il Signore, a riscatto delle vostre vite. Prenderai il denaro espiatorio ricevuto dagli Israeliti e lo impiegherai per il servizio della tenda del convegno. Esso sarà per gli Israeliti come un memoriale davanti al Signore, per il riscatto delle vostre vite».</w:t>
      </w:r>
    </w:p>
    <w:p w14:paraId="68FCF94C" w14:textId="77777777" w:rsidR="00357675" w:rsidRPr="00886C86" w:rsidRDefault="00357675" w:rsidP="00886C86">
      <w:pPr>
        <w:pStyle w:val="Corpotesto"/>
        <w:rPr>
          <w:i/>
          <w:iCs/>
          <w:sz w:val="20"/>
        </w:rPr>
      </w:pPr>
      <w:r w:rsidRPr="00886C86">
        <w:rPr>
          <w:i/>
          <w:iCs/>
          <w:sz w:val="20"/>
        </w:rPr>
        <w:t>Il Signore parlò a Mosè: «Farai per le abluzioni un bacino di bronzo con il piedistallo di bronzo; lo collocherai tra la tenda del convegno e l’altare e vi metterai acqua. Aronne e i suoi figli vi attingeranno per lavarsi le mani e i piedi. Quando entreranno nella tenda del convegno, faranno un’abluzione con l’acqua, perché non muoiano; così quando si avvicineranno all’altare per officiare, per bruciare un’offerta da consumare con il fuoco in onore del Signore, si laveranno le mani e i piedi e non moriranno. È una prescrizione rituale perenne per Aronne e per i suoi discendenti, in tutte le loro generazioni».</w:t>
      </w:r>
    </w:p>
    <w:p w14:paraId="4BF4CA93" w14:textId="77777777" w:rsidR="00357675" w:rsidRPr="00886C86" w:rsidRDefault="00357675" w:rsidP="00886C86">
      <w:pPr>
        <w:pStyle w:val="Corpotesto"/>
        <w:rPr>
          <w:i/>
          <w:iCs/>
          <w:sz w:val="20"/>
        </w:rPr>
      </w:pPr>
      <w:r w:rsidRPr="00886C86">
        <w:rPr>
          <w:i/>
          <w:iCs/>
          <w:sz w:val="20"/>
        </w:rPr>
        <w:t>Il Signore parlò a Mosè: «Procùrati balsami pregiati: mirra vergine per il peso di cinquecento sicli; cinnamòmo profumato, la metà, cioè duecentocinquanta sicli; canna aromatica, duecentocinquanta; cassia, cinquecento sicli, conformi al siclo del santuario; e un hin d’olio d’oliva. Ne farai l’olio per l’unzione sacra, un unguento composto secondo l’arte del profumiere: sarà l’olio per l’unzione sacra. Con esso ungerai la tenda del convegno, l’arca della Testimonianza, la tavola e tutti i suoi accessori, il candelabro con i suoi accessori, l’altare dell’incenso, l’altare degli olocausti e tutti i suoi accessori, il bacino con il suo piedistallo. Consacrerai queste cose, che diventeranno santissime: tutto quello che verrà a contatto con esse sarà santo.</w:t>
      </w:r>
    </w:p>
    <w:p w14:paraId="090C4DCF" w14:textId="77777777" w:rsidR="00357675" w:rsidRPr="00886C86" w:rsidRDefault="00357675" w:rsidP="00886C86">
      <w:pPr>
        <w:pStyle w:val="Corpotesto"/>
        <w:rPr>
          <w:i/>
          <w:iCs/>
          <w:sz w:val="20"/>
        </w:rPr>
      </w:pPr>
      <w:r w:rsidRPr="00886C86">
        <w:rPr>
          <w:i/>
          <w:iCs/>
          <w:sz w:val="20"/>
        </w:rPr>
        <w:t>Ungerai anche Aronne e i suoi figli e li consacrerai, perché esercitino il mio sacerdozio. Agli Israeliti dirai: “Questo sarà per me l’olio dell’unzione sacra, di generazione in generazione. Non si dovrà versare sul corpo di nessun uomo e di simile a questo non ne dovrete fare: è una cosa santa e santa la dovrete ritenere. Chi ne farà di simile a questo o ne porrà sopra un uomo estraneo, sia eliminato dal suo popolo”».</w:t>
      </w:r>
    </w:p>
    <w:p w14:paraId="3811C0F6" w14:textId="77777777" w:rsidR="00357675" w:rsidRPr="00886C86" w:rsidRDefault="00357675" w:rsidP="00886C86">
      <w:pPr>
        <w:pStyle w:val="Corpotesto"/>
        <w:rPr>
          <w:i/>
          <w:iCs/>
          <w:sz w:val="20"/>
        </w:rPr>
      </w:pPr>
      <w:r w:rsidRPr="00886C86">
        <w:rPr>
          <w:i/>
          <w:iCs/>
          <w:sz w:val="20"/>
        </w:rPr>
        <w:t>Il Signore disse a Mosè: «Procùrati balsami: storace, ònice, gàlbano e incenso puro: il tutto in parti uguali. Farai con essi un profumo da bruciare, una composizione aromatica secondo l’arte del profumiere, salata, pura e santa. Ne pesterai un poco riducendola in polvere minuta e ne metterai davanti alla Testimonianza, nella tenda del convegno, dove io ti darò convegno. Cosa santissima sarà da voi ritenuta. Non farete per vostro uso alcun profumo di composizione simile a quello che devi fare: lo riterrai una cosa santa in onore del Signore. Chi ne farà di simile, per sentirne il profumo, sia eliminato dal suo popolo» (Es 30,1-38).</w:t>
      </w:r>
    </w:p>
    <w:p w14:paraId="1C247124" w14:textId="77777777" w:rsidR="00DF749E" w:rsidRPr="00B903B0" w:rsidRDefault="00DF749E" w:rsidP="00B903B0">
      <w:pPr>
        <w:pStyle w:val="Corpotesto"/>
        <w:rPr>
          <w:i/>
          <w:iCs/>
          <w:sz w:val="20"/>
        </w:rPr>
      </w:pPr>
      <w:r w:rsidRPr="00B903B0">
        <w:rPr>
          <w:i/>
          <w:iCs/>
          <w:sz w:val="20"/>
        </w:rPr>
        <w:t>Con porpora viola e porpora rossa e con scarlatto fecero le vesti liturgiche per officiare nel santuario. Fecero le vesti sacre di Aronne, come il Signore aveva ordinato a Mosè.</w:t>
      </w:r>
    </w:p>
    <w:p w14:paraId="3D152867" w14:textId="77777777" w:rsidR="00DF749E" w:rsidRPr="00B903B0" w:rsidRDefault="00DF749E" w:rsidP="00B903B0">
      <w:pPr>
        <w:pStyle w:val="Corpotesto"/>
        <w:rPr>
          <w:i/>
          <w:iCs/>
          <w:sz w:val="20"/>
        </w:rPr>
      </w:pPr>
      <w:r w:rsidRPr="00B903B0">
        <w:rPr>
          <w:i/>
          <w:iCs/>
          <w:sz w:val="20"/>
        </w:rPr>
        <w:t>Fecero l’efod con oro, porpora viola e porpora rossa, scarlatto e bisso ritorto. Fecero placche d’oro battuto e le tagliarono in strisce sottili, per intrecciarle con la porpora viola, la porpora rossa, lo scarlatto e il bisso, lavoro d’artista. Fecero all’efod due spalline, che vennero attaccate alle sue due estremità, in modo da formare un tutt’uno. La cintura, che lo teneva legato e che stava sopra di esso, era della stessa fattura ed era di un sol pezzo, intessuta d’oro, di porpora viola e porpora rossa, di scarlatto e di bisso ritorto, come il Signore aveva ordinato a Mosè. Lavorarono le pietre di ònice, inserite in castoni d’oro, incise con i nomi dei figli d’Israele, secondo l’arte d’incidere i sigilli. Fissarono le due pietre sulle spalline dell’efod, come memoriale per i figli d’Israele, come il Signore aveva ordinato a Mosè.</w:t>
      </w:r>
    </w:p>
    <w:p w14:paraId="6FBBC557" w14:textId="77777777" w:rsidR="00DF749E" w:rsidRPr="00B903B0" w:rsidRDefault="00DF749E" w:rsidP="00B903B0">
      <w:pPr>
        <w:pStyle w:val="Corpotesto"/>
        <w:rPr>
          <w:i/>
          <w:iCs/>
          <w:sz w:val="20"/>
        </w:rPr>
      </w:pPr>
      <w:r w:rsidRPr="00B903B0">
        <w:rPr>
          <w:i/>
          <w:iCs/>
          <w:sz w:val="20"/>
        </w:rPr>
        <w:t>Fecero il pettorale, lavoro d’artista, come l’efod: con oro, porpora viola, porpora rossa, scarlatto e bisso ritorto. Era quadrato e lo fecero doppio; aveva una spanna di lunghezza e una spanna di larghezza. Lo coprirono con quattro file di pietre. Prima fila: una cornalina, un topazio e uno smeraldo; seconda fila: una turchese, uno zaffìro e un berillo; terza fila: un giacinto, un’àgata e un’ametista; quarta fila: un crisòlito, un’ònice e un diaspro. Esse erano inserite nell’oro mediante i loro castoni. Le pietre corrispondevano ai nomi dei figli d’Israele: dodici, secondo i loro nomi; incise come i sigilli, ciascuna con il nome corrispondente, per le dodici tribù. Fecero sul pettorale catene in forma di cordoni, lavoro d’intreccio d’oro puro. Fecero due castoni d’oro e due anelli d’oro e misero i due anelli alle due estremità del pettorale. Misero le due catene d’oro sui due anelli alle due estremità del pettorale. Quanto alle altre due estremità delle catene, le fissarono sui due castoni e le fecero passare sulle spalline dell’efod, nella parte anteriore. Fecero due altri anelli d’oro e li collocarono alle due estremità del pettorale, sull’orlo che era dall’altra parte dell’efod, verso l’interno. Fecero due altri anelli d’oro e li posero sulle due spalline dell’efod in basso, sul suo lato anteriore, in vicinanza del punto di attacco, al di sopra della cintura dell’efod. Poi legarono il pettorale con i suoi anelli agli anelli dell’efod mediante un cordone di porpora viola, perché stesse al di sopra della cintura dell’efod e il pettorale non si distaccasse dall’efod, come il Signore aveva ordinato a Mosè.</w:t>
      </w:r>
    </w:p>
    <w:p w14:paraId="118E9737" w14:textId="77777777" w:rsidR="00DF749E" w:rsidRPr="00B903B0" w:rsidRDefault="00DF749E" w:rsidP="00B903B0">
      <w:pPr>
        <w:pStyle w:val="Corpotesto"/>
        <w:rPr>
          <w:i/>
          <w:iCs/>
          <w:sz w:val="20"/>
        </w:rPr>
      </w:pPr>
      <w:r w:rsidRPr="00B903B0">
        <w:rPr>
          <w:i/>
          <w:iCs/>
          <w:sz w:val="20"/>
        </w:rPr>
        <w:t>Fecero il manto dell’efod, lavoro di tessitore, tutto di porpora viola; la scollatura del manto, in mezzo, era come la scollatura di una corazza: intorno aveva un bordo, perché non si lacerasse. Fecero sul lembo del manto melagrane di porpora viola, di porpora rossa, di scarlatto e di bisso ritorto. Fecero sonagli d’oro puro e collocarono i sonagli in mezzo alle melagrane, intorno all’orlo inferiore del manto: un sonaglio e una melagrana, un sonaglio e una melagrana lungo tutto il giro del lembo del manto, per officiare, come il Signore aveva ordinato a Mosè.</w:t>
      </w:r>
    </w:p>
    <w:p w14:paraId="264BCF28" w14:textId="77777777" w:rsidR="00DF749E" w:rsidRPr="00B903B0" w:rsidRDefault="00DF749E" w:rsidP="00B903B0">
      <w:pPr>
        <w:pStyle w:val="Corpotesto"/>
        <w:rPr>
          <w:i/>
          <w:iCs/>
          <w:sz w:val="20"/>
        </w:rPr>
      </w:pPr>
      <w:r w:rsidRPr="00B903B0">
        <w:rPr>
          <w:i/>
          <w:iCs/>
          <w:sz w:val="20"/>
        </w:rPr>
        <w:t>Fecero le tuniche di bisso, lavoro di tessitore, per Aronne e per i suoi figli; il turbante di bisso, gli ornamenti dei berretti di bisso e i calzoni di lino di bisso ritorto; la cintura di bisso ritorto, di porpora viola, di porpora rossa e di scarlatto, lavoro di ricamatore, come il Signore aveva ordinato a Mosè.</w:t>
      </w:r>
    </w:p>
    <w:p w14:paraId="4556F185" w14:textId="77777777" w:rsidR="00DF749E" w:rsidRPr="00B903B0" w:rsidRDefault="00DF749E" w:rsidP="00B903B0">
      <w:pPr>
        <w:pStyle w:val="Corpotesto"/>
        <w:rPr>
          <w:i/>
          <w:iCs/>
          <w:sz w:val="20"/>
        </w:rPr>
      </w:pPr>
      <w:r w:rsidRPr="00B903B0">
        <w:rPr>
          <w:i/>
          <w:iCs/>
          <w:sz w:val="20"/>
        </w:rPr>
        <w:t>Fecero la lamina, il diadema sacro d’oro puro, e vi scrissero sopra a caratteri incisi, come un sigillo, «Sacro al Signore». Vi fissarono un cordone di porpora viola, per porre il diadema sopra il turbante, come il Signore aveva ordinato a Mosè.</w:t>
      </w:r>
    </w:p>
    <w:p w14:paraId="337C59CD" w14:textId="77777777" w:rsidR="00DF749E" w:rsidRPr="00B903B0" w:rsidRDefault="00DF749E" w:rsidP="00B903B0">
      <w:pPr>
        <w:pStyle w:val="Corpotesto"/>
        <w:rPr>
          <w:i/>
          <w:iCs/>
          <w:sz w:val="20"/>
        </w:rPr>
      </w:pPr>
      <w:r w:rsidRPr="00B903B0">
        <w:rPr>
          <w:i/>
          <w:iCs/>
          <w:sz w:val="20"/>
        </w:rPr>
        <w:t>Così fu finito tutto il lavoro della Dimora, della tenda del convegno. Gli Israeliti eseguirono ogni cosa come il Signore aveva ordinato a Mosè: così fecero</w:t>
      </w:r>
      <w:r w:rsidR="00B903B0" w:rsidRPr="00B903B0">
        <w:rPr>
          <w:i/>
          <w:iCs/>
          <w:sz w:val="20"/>
        </w:rPr>
        <w:t xml:space="preserve">. </w:t>
      </w:r>
    </w:p>
    <w:p w14:paraId="448DE92F" w14:textId="77777777" w:rsidR="00DF749E" w:rsidRPr="00B903B0" w:rsidRDefault="00DF749E" w:rsidP="00B903B0">
      <w:pPr>
        <w:pStyle w:val="Corpotesto"/>
        <w:rPr>
          <w:i/>
          <w:iCs/>
          <w:sz w:val="20"/>
        </w:rPr>
      </w:pPr>
      <w:r w:rsidRPr="00B903B0">
        <w:rPr>
          <w:i/>
          <w:iCs/>
          <w:sz w:val="20"/>
        </w:rPr>
        <w:t xml:space="preserve">Portarono dunque a Mosè </w:t>
      </w:r>
      <w:smartTag w:uri="urn:schemas-microsoft-com:office:smarttags" w:element="PersonName">
        <w:smartTagPr>
          <w:attr w:name="ProductID" w:val="la Dimora"/>
        </w:smartTagPr>
        <w:r w:rsidRPr="00B903B0">
          <w:rPr>
            <w:i/>
            <w:iCs/>
            <w:sz w:val="20"/>
          </w:rPr>
          <w:t>la Dimora</w:t>
        </w:r>
      </w:smartTag>
      <w:r w:rsidRPr="00B903B0">
        <w:rPr>
          <w:i/>
          <w:iCs/>
          <w:sz w:val="20"/>
        </w:rPr>
        <w:t>, la tenda e tutti i suoi accessori: le sue fibbie, le sue assi, le sue traverse, le sue colonne e le sue basi, la copertura di pelli di montone tinte di rosso, la copertura di pelli di tasso e il velo per far da cortina; l’arca della Testimonianza con le sue stanghe e il propiziatorio; la tavola con tutti i suoi accessori e i pani dell’offerta; il candelabro d’oro puro con le sue lampade, le lampade cioè che dovevano essere collocate sopra di esso, con tutti i suoi accessori, e l’olio per l’illuminazione; l’altare d’oro, l’olio dell’unzione, l’incenso aromatico e la cortina per l’ingresso della tenda; l’altare di bronzo con la sua graticola di bronzo, le sue stanghe e tutti i suoi accessori, il bacino con il suo piedistallo, i tendaggi del recinto, le sue colonne, le sue basi e la cortina per la porta del recinto, le sue corde, i suoi picchetti e tutti gli arredi del servizio della Dimora, per la tenda del convegno; le vesti liturgiche per officiare nel santuario, le vesti sacre del sacerdote Aronne e le vesti dei suoi figli per l’esercizio del sacerdozio.</w:t>
      </w:r>
    </w:p>
    <w:p w14:paraId="13379681" w14:textId="77777777" w:rsidR="00DF749E" w:rsidRPr="00B903B0" w:rsidRDefault="00DF749E" w:rsidP="00B903B0">
      <w:pPr>
        <w:pStyle w:val="Corpotesto"/>
        <w:rPr>
          <w:i/>
          <w:iCs/>
          <w:sz w:val="20"/>
        </w:rPr>
      </w:pPr>
      <w:r w:rsidRPr="00B903B0">
        <w:rPr>
          <w:i/>
          <w:iCs/>
          <w:sz w:val="20"/>
        </w:rPr>
        <w:t>Gli Israeliti avevano eseguito ogni lavoro come il Signore aveva ordinato a Mosè. Mosè vide tutta l’opera e riscontrò che l’avevano eseguita come il Signore aveva ord</w:t>
      </w:r>
      <w:r w:rsidR="00B903B0" w:rsidRPr="00B903B0">
        <w:rPr>
          <w:i/>
          <w:iCs/>
          <w:sz w:val="20"/>
        </w:rPr>
        <w:t xml:space="preserve">inato. Allora Mosè li benedisse (Es 39,1-43). </w:t>
      </w:r>
    </w:p>
    <w:p w14:paraId="569591F4" w14:textId="77777777" w:rsidR="0085606C" w:rsidRDefault="00357675" w:rsidP="0085606C">
      <w:pPr>
        <w:pStyle w:val="Corpotesto"/>
      </w:pPr>
      <w:r>
        <w:t>Quanto è stato ordinato d</w:t>
      </w:r>
      <w:r w:rsidR="00B06539">
        <w:t>a</w:t>
      </w:r>
      <w:r>
        <w:t>l Signore, è stato anche eseguito con somma cura e attenzione. Ora il testo del Siracide riporta analiticamente la veste di Aronne.</w:t>
      </w:r>
    </w:p>
    <w:p w14:paraId="430D153B" w14:textId="77777777" w:rsidR="00E30E00" w:rsidRDefault="00E30E00" w:rsidP="00CC270A">
      <w:pPr>
        <w:pStyle w:val="Corpodeltesto2"/>
        <w:rPr>
          <w:color w:val="000000"/>
        </w:rPr>
      </w:pPr>
      <w:r w:rsidRPr="00E30E00">
        <w:rPr>
          <w:color w:val="000000"/>
          <w:position w:val="6"/>
          <w:vertAlign w:val="superscript"/>
        </w:rPr>
        <w:t>8</w:t>
      </w:r>
      <w:r w:rsidRPr="00E30E00">
        <w:rPr>
          <w:color w:val="000000"/>
        </w:rPr>
        <w:t>Lo rivestì con il massimo degli onori,</w:t>
      </w:r>
      <w:r w:rsidR="00375F8F">
        <w:rPr>
          <w:color w:val="000000"/>
        </w:rPr>
        <w:t xml:space="preserve"> </w:t>
      </w:r>
      <w:r w:rsidRPr="00E30E00">
        <w:rPr>
          <w:color w:val="000000"/>
        </w:rPr>
        <w:t>lo coronò con paramenti di potenza:</w:t>
      </w:r>
      <w:r w:rsidR="00375F8F">
        <w:rPr>
          <w:color w:val="000000"/>
        </w:rPr>
        <w:t xml:space="preserve"> </w:t>
      </w:r>
      <w:r w:rsidRPr="00E30E00">
        <w:rPr>
          <w:color w:val="000000"/>
        </w:rPr>
        <w:t xml:space="preserve">calzoni, tunica ed </w:t>
      </w:r>
      <w:r w:rsidRPr="00E30E00">
        <w:rPr>
          <w:i/>
          <w:color w:val="000000"/>
        </w:rPr>
        <w:t>efod</w:t>
      </w:r>
      <w:r w:rsidRPr="00E30E00">
        <w:rPr>
          <w:color w:val="000000"/>
        </w:rPr>
        <w:t>.</w:t>
      </w:r>
    </w:p>
    <w:p w14:paraId="67F45F3C" w14:textId="77777777" w:rsidR="00375F8F" w:rsidRDefault="00B903B0" w:rsidP="00B903B0">
      <w:pPr>
        <w:pStyle w:val="Corpotesto"/>
      </w:pPr>
      <w:r>
        <w:t>Ora il Siracide riferisce l’investitura di Aronne e la sua consacrazione come sommo sacerdote del Signore in mezzo al suo popolo.</w:t>
      </w:r>
    </w:p>
    <w:p w14:paraId="24F662BB" w14:textId="77777777" w:rsidR="00B903B0" w:rsidRPr="00E30E00" w:rsidRDefault="00B903B0" w:rsidP="00B903B0">
      <w:pPr>
        <w:pStyle w:val="Corpotesto"/>
      </w:pPr>
      <w:r>
        <w:t xml:space="preserve">Lo rivestì con il massimo degli onori, lo coronò con paramenti di potenza: calzoni, tunica ed efod. </w:t>
      </w:r>
    </w:p>
    <w:p w14:paraId="1B3662EC" w14:textId="77777777" w:rsidR="00E30E00" w:rsidRDefault="00E30E00" w:rsidP="00CC270A">
      <w:pPr>
        <w:pStyle w:val="Corpodeltesto2"/>
        <w:rPr>
          <w:color w:val="000000"/>
        </w:rPr>
      </w:pPr>
      <w:r w:rsidRPr="00E30E00">
        <w:rPr>
          <w:color w:val="000000"/>
          <w:position w:val="6"/>
          <w:vertAlign w:val="superscript"/>
        </w:rPr>
        <w:t>9</w:t>
      </w:r>
      <w:r w:rsidRPr="00E30E00">
        <w:rPr>
          <w:color w:val="000000"/>
        </w:rPr>
        <w:t>Lo avvolse con melagrane</w:t>
      </w:r>
      <w:r w:rsidR="00375F8F">
        <w:rPr>
          <w:color w:val="000000"/>
        </w:rPr>
        <w:t xml:space="preserve"> </w:t>
      </w:r>
      <w:r w:rsidRPr="00E30E00">
        <w:rPr>
          <w:color w:val="000000"/>
        </w:rPr>
        <w:t>e numerosi campanelli d’oro all’intorno,</w:t>
      </w:r>
      <w:r w:rsidR="00375F8F">
        <w:rPr>
          <w:color w:val="000000"/>
        </w:rPr>
        <w:t xml:space="preserve"> </w:t>
      </w:r>
      <w:r w:rsidRPr="00E30E00">
        <w:rPr>
          <w:color w:val="000000"/>
        </w:rPr>
        <w:t>che suonassero al muovere dei suoi passi,</w:t>
      </w:r>
      <w:r w:rsidR="00375F8F">
        <w:rPr>
          <w:color w:val="000000"/>
        </w:rPr>
        <w:t xml:space="preserve"> </w:t>
      </w:r>
      <w:r w:rsidRPr="00E30E00">
        <w:rPr>
          <w:color w:val="000000"/>
        </w:rPr>
        <w:t>diffondendo il tintinnio nel tempio,</w:t>
      </w:r>
      <w:r w:rsidR="00375F8F">
        <w:rPr>
          <w:color w:val="000000"/>
        </w:rPr>
        <w:t xml:space="preserve"> </w:t>
      </w:r>
      <w:r w:rsidRPr="00E30E00">
        <w:rPr>
          <w:color w:val="000000"/>
        </w:rPr>
        <w:t>come memoriale per i figli del suo popolo.</w:t>
      </w:r>
    </w:p>
    <w:p w14:paraId="107DBA0D" w14:textId="77777777" w:rsidR="00375F8F" w:rsidRDefault="00B903B0" w:rsidP="00B903B0">
      <w:pPr>
        <w:pStyle w:val="Corpotesto"/>
      </w:pPr>
      <w:r>
        <w:t>Lo avvolse con melagrane e numerosi campanelli d’oro all’intorno, che suonassero al muovere dei suoi passi.</w:t>
      </w:r>
    </w:p>
    <w:p w14:paraId="42572EAF" w14:textId="77777777" w:rsidR="00B903B0" w:rsidRDefault="00B903B0" w:rsidP="00B903B0">
      <w:pPr>
        <w:pStyle w:val="Corpotesto"/>
      </w:pPr>
      <w:r>
        <w:t>Quando Aronne si muoveva, si diffondeva il tintinnio nel tempio, come memoria per i figli del suo popolo. Passa il sommo sacerdote, massina riverenza.</w:t>
      </w:r>
    </w:p>
    <w:p w14:paraId="25A6BEA0" w14:textId="77777777" w:rsidR="00E30E00" w:rsidRDefault="00E30E00" w:rsidP="00CC270A">
      <w:pPr>
        <w:pStyle w:val="Corpodeltesto2"/>
        <w:rPr>
          <w:color w:val="000000"/>
        </w:rPr>
      </w:pPr>
      <w:r w:rsidRPr="00E30E00">
        <w:rPr>
          <w:color w:val="000000"/>
          <w:position w:val="6"/>
          <w:vertAlign w:val="superscript"/>
        </w:rPr>
        <w:t>10</w:t>
      </w:r>
      <w:r w:rsidRPr="00E30E00">
        <w:rPr>
          <w:color w:val="000000"/>
        </w:rPr>
        <w:t>Lo avvolse con una veste sacra d’oro,</w:t>
      </w:r>
      <w:r w:rsidR="00375F8F">
        <w:rPr>
          <w:color w:val="000000"/>
        </w:rPr>
        <w:t xml:space="preserve"> </w:t>
      </w:r>
      <w:r w:rsidRPr="00E30E00">
        <w:rPr>
          <w:color w:val="000000"/>
        </w:rPr>
        <w:t>violetto e porpora, opera di ricamatore,</w:t>
      </w:r>
      <w:r w:rsidR="00375F8F">
        <w:rPr>
          <w:color w:val="000000"/>
        </w:rPr>
        <w:t xml:space="preserve"> </w:t>
      </w:r>
      <w:r w:rsidRPr="00E30E00">
        <w:rPr>
          <w:color w:val="000000"/>
        </w:rPr>
        <w:t>con il pettorale del giudizio, con i segni della verità</w:t>
      </w:r>
    </w:p>
    <w:p w14:paraId="08EBCBCE" w14:textId="77777777" w:rsidR="00375F8F" w:rsidRDefault="00B903B0" w:rsidP="00B903B0">
      <w:pPr>
        <w:pStyle w:val="Corpotesto"/>
      </w:pPr>
      <w:r>
        <w:t xml:space="preserve">Lo avvolse con una veste sacra d’oro, violetto e porpora, opera di ricamatore, con il pettorale del giudizio, con i segni della verità. </w:t>
      </w:r>
    </w:p>
    <w:p w14:paraId="58F662D8" w14:textId="77777777" w:rsidR="00E30E00" w:rsidRDefault="00E30E00" w:rsidP="00CC270A">
      <w:pPr>
        <w:pStyle w:val="Corpodeltesto2"/>
        <w:rPr>
          <w:color w:val="000000"/>
          <w:szCs w:val="24"/>
        </w:rPr>
      </w:pPr>
      <w:r w:rsidRPr="00E30E00">
        <w:rPr>
          <w:color w:val="000000"/>
          <w:position w:val="6"/>
          <w:vertAlign w:val="superscript"/>
        </w:rPr>
        <w:t>11</w:t>
      </w:r>
      <w:r w:rsidRPr="00E30E00">
        <w:rPr>
          <w:color w:val="000000"/>
        </w:rPr>
        <w:t>e con tessuto di scarlatto filato, opera d’artista,</w:t>
      </w:r>
      <w:r w:rsidR="00375F8F">
        <w:rPr>
          <w:color w:val="000000"/>
        </w:rPr>
        <w:t xml:space="preserve"> </w:t>
      </w:r>
      <w:r w:rsidRPr="00E30E00">
        <w:rPr>
          <w:color w:val="000000"/>
        </w:rPr>
        <w:t>con pietre preziose, incise come sigilli,</w:t>
      </w:r>
      <w:r w:rsidR="00375F8F">
        <w:rPr>
          <w:color w:val="000000"/>
        </w:rPr>
        <w:t xml:space="preserve"> </w:t>
      </w:r>
      <w:r w:rsidRPr="00E30E00">
        <w:rPr>
          <w:color w:val="000000"/>
        </w:rPr>
        <w:t>incastonate sull’oro, opera d’intagliatore,</w:t>
      </w:r>
      <w:r w:rsidR="00375F8F">
        <w:rPr>
          <w:color w:val="000000"/>
        </w:rPr>
        <w:t xml:space="preserve"> </w:t>
      </w:r>
      <w:r w:rsidRPr="00E30E00">
        <w:rPr>
          <w:color w:val="000000"/>
        </w:rPr>
        <w:t>quale memoriale, con le parole incise</w:t>
      </w:r>
      <w:r w:rsidR="00375F8F">
        <w:rPr>
          <w:color w:val="000000"/>
        </w:rPr>
        <w:t xml:space="preserve"> </w:t>
      </w:r>
      <w:r w:rsidRPr="00E30E00">
        <w:rPr>
          <w:color w:val="000000"/>
          <w:szCs w:val="24"/>
        </w:rPr>
        <w:t>secondo il numero delle tribù d’Israele.</w:t>
      </w:r>
    </w:p>
    <w:p w14:paraId="7F3ADD78" w14:textId="77777777" w:rsidR="00375F8F" w:rsidRDefault="001A5030" w:rsidP="001A5030">
      <w:pPr>
        <w:pStyle w:val="Corpotesto"/>
      </w:pPr>
      <w:r>
        <w:t>E con un tessuto di scarlatto filato, opera d’artista, con pietre preziose, incise come sigilli, incastonate sull’oro, opera d’intagliatore.</w:t>
      </w:r>
    </w:p>
    <w:p w14:paraId="104F3F1B" w14:textId="77777777" w:rsidR="001A5030" w:rsidRPr="00E30E00" w:rsidRDefault="001A5030" w:rsidP="001A5030">
      <w:pPr>
        <w:pStyle w:val="Corpotesto"/>
      </w:pPr>
      <w:r>
        <w:t>Quest</w:t>
      </w:r>
      <w:r w:rsidR="00B06539">
        <w:t>e</w:t>
      </w:r>
      <w:r>
        <w:t xml:space="preserve"> pietre erano un memoriale, perché erano con parole incise secondo il numero delle tribù d’Israele. Ogni pietra era presenza di una tribù.</w:t>
      </w:r>
    </w:p>
    <w:p w14:paraId="4B34A1AF" w14:textId="77777777" w:rsidR="00E30E00" w:rsidRDefault="00E30E00" w:rsidP="00CC270A">
      <w:pPr>
        <w:pStyle w:val="Corpodeltesto2"/>
        <w:rPr>
          <w:color w:val="000000"/>
          <w:szCs w:val="24"/>
        </w:rPr>
      </w:pPr>
      <w:r w:rsidRPr="00E30E00">
        <w:rPr>
          <w:color w:val="000000"/>
          <w:position w:val="6"/>
          <w:vertAlign w:val="superscript"/>
        </w:rPr>
        <w:t>12</w:t>
      </w:r>
      <w:r w:rsidRPr="00E30E00">
        <w:rPr>
          <w:color w:val="000000"/>
        </w:rPr>
        <w:t>Sopra il turbante gli pose una corona d’oro</w:t>
      </w:r>
      <w:r w:rsidR="00375F8F">
        <w:rPr>
          <w:color w:val="000000"/>
        </w:rPr>
        <w:t xml:space="preserve"> </w:t>
      </w:r>
      <w:r w:rsidRPr="00E30E00">
        <w:rPr>
          <w:color w:val="000000"/>
        </w:rPr>
        <w:t>con incisa l’iscrizione sacra,</w:t>
      </w:r>
      <w:r w:rsidR="00375F8F">
        <w:rPr>
          <w:color w:val="000000"/>
        </w:rPr>
        <w:t xml:space="preserve"> </w:t>
      </w:r>
      <w:r w:rsidRPr="00E30E00">
        <w:rPr>
          <w:color w:val="000000"/>
        </w:rPr>
        <w:t>insegna d’onore, lavoro vigoroso,</w:t>
      </w:r>
      <w:r w:rsidR="00375F8F">
        <w:rPr>
          <w:color w:val="000000"/>
        </w:rPr>
        <w:t xml:space="preserve"> </w:t>
      </w:r>
      <w:r w:rsidRPr="00E30E00">
        <w:rPr>
          <w:color w:val="000000"/>
          <w:szCs w:val="24"/>
        </w:rPr>
        <w:t>ornamento delizioso per gli occhi.</w:t>
      </w:r>
    </w:p>
    <w:p w14:paraId="3D2B9D3A" w14:textId="77777777" w:rsidR="00375F8F" w:rsidRDefault="001A5030" w:rsidP="001A5030">
      <w:pPr>
        <w:pStyle w:val="Corpotesto"/>
      </w:pPr>
      <w:r>
        <w:t xml:space="preserve">Sopra il turbante gli pose una corona d’oro con incisa l’iscrizione sacra, insegna d’onore, lavoro vigoroso, ornamento delizioso per gli occhi. </w:t>
      </w:r>
    </w:p>
    <w:p w14:paraId="4D3B8E10" w14:textId="77777777" w:rsidR="00E30E00" w:rsidRDefault="00E30E00" w:rsidP="00CC270A">
      <w:pPr>
        <w:pStyle w:val="Corpodeltesto2"/>
        <w:rPr>
          <w:color w:val="000000"/>
        </w:rPr>
      </w:pPr>
      <w:r w:rsidRPr="00E30E00">
        <w:rPr>
          <w:color w:val="000000"/>
          <w:position w:val="6"/>
          <w:vertAlign w:val="superscript"/>
        </w:rPr>
        <w:t>13</w:t>
      </w:r>
      <w:r w:rsidRPr="00E30E00">
        <w:rPr>
          <w:color w:val="000000"/>
        </w:rPr>
        <w:t>Prima di lui non si erano viste cose tanto belle,</w:t>
      </w:r>
      <w:r w:rsidR="00375F8F">
        <w:rPr>
          <w:color w:val="000000"/>
        </w:rPr>
        <w:t xml:space="preserve"> </w:t>
      </w:r>
      <w:r w:rsidRPr="00E30E00">
        <w:rPr>
          <w:color w:val="000000"/>
        </w:rPr>
        <w:t>mai uno straniero le ha indossate,</w:t>
      </w:r>
      <w:r w:rsidR="00375F8F">
        <w:rPr>
          <w:color w:val="000000"/>
        </w:rPr>
        <w:t xml:space="preserve"> </w:t>
      </w:r>
      <w:r w:rsidRPr="00E30E00">
        <w:rPr>
          <w:color w:val="000000"/>
        </w:rPr>
        <w:t>ma soltanto i suoi figli</w:t>
      </w:r>
      <w:r w:rsidR="00375F8F">
        <w:rPr>
          <w:color w:val="000000"/>
        </w:rPr>
        <w:t xml:space="preserve"> </w:t>
      </w:r>
      <w:r w:rsidRPr="00E30E00">
        <w:rPr>
          <w:color w:val="000000"/>
        </w:rPr>
        <w:t>e i suoi discendenti per sempre.</w:t>
      </w:r>
    </w:p>
    <w:p w14:paraId="00C5ED68" w14:textId="77777777" w:rsidR="00375F8F" w:rsidRDefault="001A5030" w:rsidP="001A5030">
      <w:pPr>
        <w:pStyle w:val="Corpotesto"/>
      </w:pPr>
      <w:r>
        <w:t>Prima di lui non si erano viste cose tanto belle, mai uno straniero le ha indossate, ma soltanto i suoi figli e i suoi discendenti per sempre.</w:t>
      </w:r>
    </w:p>
    <w:p w14:paraId="44317058" w14:textId="77777777" w:rsidR="001A5030" w:rsidRDefault="00AE7C16" w:rsidP="001A5030">
      <w:pPr>
        <w:pStyle w:val="Corpotesto"/>
      </w:pPr>
      <w:r>
        <w:t>Per gloria visibile Aronne superava tutti in Israele. Nessuno al di fuori dei suoi figli poteva indossare un abito simile al suo. Questa gloria era solo sua.</w:t>
      </w:r>
    </w:p>
    <w:p w14:paraId="37AFB756" w14:textId="77777777" w:rsidR="00E30E00" w:rsidRDefault="00E30E00" w:rsidP="00CC270A">
      <w:pPr>
        <w:pStyle w:val="Corpodeltesto2"/>
        <w:rPr>
          <w:color w:val="000000"/>
        </w:rPr>
      </w:pPr>
      <w:r w:rsidRPr="00E30E00">
        <w:rPr>
          <w:color w:val="000000"/>
          <w:position w:val="6"/>
          <w:vertAlign w:val="superscript"/>
        </w:rPr>
        <w:t>14</w:t>
      </w:r>
      <w:r w:rsidRPr="00E30E00">
        <w:rPr>
          <w:color w:val="000000"/>
        </w:rPr>
        <w:t>I suoi sacrifici vengono interamente bruciati,</w:t>
      </w:r>
      <w:r w:rsidR="00375F8F">
        <w:rPr>
          <w:color w:val="000000"/>
        </w:rPr>
        <w:t xml:space="preserve"> </w:t>
      </w:r>
      <w:r w:rsidRPr="00E30E00">
        <w:rPr>
          <w:color w:val="000000"/>
        </w:rPr>
        <w:t>due volte al giorno, senza interruzione.</w:t>
      </w:r>
    </w:p>
    <w:p w14:paraId="6B193B9A" w14:textId="77777777" w:rsidR="00375F8F" w:rsidRDefault="00AE7C16" w:rsidP="00AE7C16">
      <w:pPr>
        <w:pStyle w:val="Corpotesto"/>
      </w:pPr>
      <w:r>
        <w:t>Il sommo sacerdote doveva offrire al Signore due olocausti al giorno: mattina e sera. Il sacrificio interamente bruciato è l’olocausto.</w:t>
      </w:r>
    </w:p>
    <w:p w14:paraId="42106939" w14:textId="77777777" w:rsidR="00AE7C16" w:rsidRDefault="00AE7C16" w:rsidP="00AE7C16">
      <w:pPr>
        <w:pStyle w:val="Corpotesto"/>
      </w:pPr>
      <w:r>
        <w:t>I suoi sacrifici vengono interamente bruciati, due volte al giorno, senza interruzione. Ogni giorno, sempre, il soave profumo saliva al Signore.</w:t>
      </w:r>
    </w:p>
    <w:p w14:paraId="0AA1874D" w14:textId="77777777" w:rsidR="00E30E00" w:rsidRDefault="00E30E00" w:rsidP="00CC270A">
      <w:pPr>
        <w:pStyle w:val="Corpodeltesto2"/>
        <w:rPr>
          <w:color w:val="000000"/>
        </w:rPr>
      </w:pPr>
      <w:r w:rsidRPr="00E30E00">
        <w:rPr>
          <w:color w:val="000000"/>
          <w:position w:val="6"/>
          <w:vertAlign w:val="superscript"/>
        </w:rPr>
        <w:t>15</w:t>
      </w:r>
      <w:r w:rsidRPr="00E30E00">
        <w:rPr>
          <w:color w:val="000000"/>
        </w:rPr>
        <w:t>Mosè riempì le sue mani</w:t>
      </w:r>
      <w:r w:rsidR="00375F8F">
        <w:rPr>
          <w:color w:val="000000"/>
        </w:rPr>
        <w:t xml:space="preserve"> </w:t>
      </w:r>
      <w:r w:rsidRPr="00E30E00">
        <w:rPr>
          <w:color w:val="000000"/>
        </w:rPr>
        <w:t>e lo unse con olio santo.</w:t>
      </w:r>
      <w:r w:rsidR="00375F8F">
        <w:rPr>
          <w:color w:val="000000"/>
        </w:rPr>
        <w:t xml:space="preserve"> </w:t>
      </w:r>
      <w:r w:rsidRPr="00E30E00">
        <w:rPr>
          <w:color w:val="000000"/>
        </w:rPr>
        <w:t>Ciò divenne un’alleanza perenne per lui</w:t>
      </w:r>
      <w:r w:rsidR="00375F8F">
        <w:rPr>
          <w:color w:val="000000"/>
        </w:rPr>
        <w:t xml:space="preserve"> </w:t>
      </w:r>
      <w:r w:rsidRPr="00E30E00">
        <w:rPr>
          <w:color w:val="000000"/>
        </w:rPr>
        <w:t>e per i suoi discendenti, finché dura il cielo:</w:t>
      </w:r>
      <w:r w:rsidR="00375F8F">
        <w:rPr>
          <w:color w:val="000000"/>
        </w:rPr>
        <w:t xml:space="preserve"> </w:t>
      </w:r>
      <w:r w:rsidRPr="00E30E00">
        <w:rPr>
          <w:color w:val="000000"/>
        </w:rPr>
        <w:t>quella di presiedere al culto ed esercitare il sacerdozio</w:t>
      </w:r>
      <w:r w:rsidR="00375F8F">
        <w:rPr>
          <w:color w:val="000000"/>
        </w:rPr>
        <w:t xml:space="preserve"> </w:t>
      </w:r>
      <w:r w:rsidRPr="00E30E00">
        <w:rPr>
          <w:color w:val="000000"/>
        </w:rPr>
        <w:t>e benedire il popolo nel suo nome.</w:t>
      </w:r>
    </w:p>
    <w:p w14:paraId="71D05569" w14:textId="77777777" w:rsidR="00375F8F" w:rsidRDefault="00AE7C16" w:rsidP="00AE7C16">
      <w:pPr>
        <w:pStyle w:val="Corpotesto"/>
      </w:pPr>
      <w:r>
        <w:t xml:space="preserve">Aronne fu consacrato da Mosè per Ordine del Signore. Mosè riempì le sue mani e lo unse con olio santo. In lui Mosè unse tutta la sua discendenza. </w:t>
      </w:r>
    </w:p>
    <w:p w14:paraId="60697F13" w14:textId="77777777" w:rsidR="00AE7C16" w:rsidRDefault="00AE7C16" w:rsidP="00AE7C16">
      <w:pPr>
        <w:pStyle w:val="Corpotesto"/>
      </w:pPr>
      <w:r>
        <w:t>Ciò divenne un’alleanza perenne per lui e per i suoi discendenti, finché dura il cielo</w:t>
      </w:r>
      <w:r w:rsidR="001F43BA">
        <w:t>: Aronne dovrà sempre presiedere il culto.</w:t>
      </w:r>
    </w:p>
    <w:p w14:paraId="4A3CE553" w14:textId="77777777" w:rsidR="001F43BA" w:rsidRDefault="001F43BA" w:rsidP="00AE7C16">
      <w:pPr>
        <w:pStyle w:val="Corpotesto"/>
      </w:pPr>
      <w:r>
        <w:t>Ecco cosa dovrà fare il sommo sacerdote: presiedere al culto, esercitare il sacerdozio e benedire il popolo nel suo nome.</w:t>
      </w:r>
    </w:p>
    <w:p w14:paraId="1D3690CC" w14:textId="77777777" w:rsidR="001F43BA" w:rsidRDefault="001F43BA" w:rsidP="00AE7C16">
      <w:pPr>
        <w:pStyle w:val="Corpotesto"/>
      </w:pPr>
      <w:r>
        <w:t>Evidentemente il Siracide non ha ancora recepito la profezia di Isaia: anche tra gli stranieri il Signore si prenderà sacerdoti e leviti.</w:t>
      </w:r>
    </w:p>
    <w:p w14:paraId="515DAE50" w14:textId="77777777" w:rsidR="00194E3F" w:rsidRPr="00194E3F" w:rsidRDefault="00194E3F" w:rsidP="00194E3F">
      <w:pPr>
        <w:pStyle w:val="Corpotesto"/>
        <w:rPr>
          <w:i/>
          <w:iCs/>
          <w:sz w:val="20"/>
        </w:rPr>
      </w:pPr>
      <w:r w:rsidRPr="00194E3F">
        <w:rPr>
          <w:i/>
          <w:iCs/>
          <w:sz w:val="20"/>
        </w:rPr>
        <w:t xml:space="preserve">Io verrò a radunare tutte le genti e tutte le lingue; essi verranno e vedranno la mia gloria. Io porrò in essi un segno e manderò i loro superstiti alle popolazioni di Tarsis, Put, Lud, Mesec, Ros, Tubal e Iavan, alle isole lontane che non hanno udito parlare di me e non hanno visto la mia gloria; essi annunceranno la mia gloria alle genti. Ricondurranno tutti i vostri fratelli da tutte le genti come offerta al Signore, su cavalli, su carri, su portantine, su muli, su dromedari, al mio santo monte di Gerusalemme – dice il Signore –, come i figli d’Israele portano l’offerta in vasi puri nel tempio del Signore. Anche tra loro mi prenderò sacerdoti leviti, dice il Signore (Is 66,18-21). </w:t>
      </w:r>
    </w:p>
    <w:p w14:paraId="11F5027D" w14:textId="77777777" w:rsidR="001F43BA" w:rsidRDefault="001F43BA" w:rsidP="00AE7C16">
      <w:pPr>
        <w:pStyle w:val="Corpotesto"/>
      </w:pPr>
      <w:r>
        <w:t>La Lettera agli Ebrei annunzia il cambiamento definitivo del sacerdozio secondo Aronne. Ess</w:t>
      </w:r>
      <w:r w:rsidR="00194E3F">
        <w:t>o</w:t>
      </w:r>
      <w:r>
        <w:t xml:space="preserve"> era incapace di dare salvezza.</w:t>
      </w:r>
    </w:p>
    <w:p w14:paraId="7F6D3D90" w14:textId="77777777" w:rsidR="00194E3F" w:rsidRPr="00CB5E14" w:rsidRDefault="00194E3F" w:rsidP="00CB5E14">
      <w:pPr>
        <w:pStyle w:val="Corpotesto"/>
        <w:rPr>
          <w:i/>
          <w:iCs/>
          <w:sz w:val="20"/>
        </w:rPr>
      </w:pPr>
      <w:r w:rsidRPr="00CB5E14">
        <w:rPr>
          <w:i/>
          <w:iCs/>
          <w:sz w:val="20"/>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w:t>
      </w:r>
    </w:p>
    <w:p w14:paraId="1CDFBA72" w14:textId="77777777" w:rsidR="00194E3F" w:rsidRPr="00CB5E14" w:rsidRDefault="00194E3F" w:rsidP="00CB5E14">
      <w:pPr>
        <w:pStyle w:val="Corpotesto"/>
        <w:rPr>
          <w:i/>
          <w:iCs/>
          <w:sz w:val="20"/>
        </w:rPr>
      </w:pPr>
      <w:r w:rsidRPr="00CB5E14">
        <w:rPr>
          <w:i/>
          <w:iCs/>
          <w:sz w:val="20"/>
        </w:rPr>
        <w:t>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w:t>
      </w:r>
    </w:p>
    <w:p w14:paraId="4E006814" w14:textId="77777777" w:rsidR="00194E3F" w:rsidRPr="00CB5E14" w:rsidRDefault="00194E3F" w:rsidP="00CB5E14">
      <w:pPr>
        <w:pStyle w:val="Corpotesto"/>
        <w:rPr>
          <w:i/>
          <w:iCs/>
          <w:sz w:val="20"/>
        </w:rPr>
      </w:pPr>
      <w:r w:rsidRPr="00CB5E14">
        <w:rPr>
          <w:i/>
          <w:iCs/>
          <w:sz w:val="20"/>
        </w:rPr>
        <w:t>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w:t>
      </w:r>
    </w:p>
    <w:p w14:paraId="00A597BE" w14:textId="77777777" w:rsidR="00194E3F" w:rsidRPr="00CB5E14" w:rsidRDefault="00194E3F" w:rsidP="00CB5E14">
      <w:pPr>
        <w:pStyle w:val="Corpotesto"/>
        <w:rPr>
          <w:i/>
          <w:iCs/>
          <w:sz w:val="20"/>
        </w:rPr>
      </w:pPr>
      <w:r w:rsidRPr="00CB5E14">
        <w:rPr>
          <w:i/>
          <w:iCs/>
          <w:sz w:val="20"/>
        </w:rPr>
        <w:t xml:space="preserve">Su questo argomento abbiamo molte cose da dire, difficili da spiegare perché siete diventati lenti a capire. Infatti voi, che a motivo del tempo trascorso dovreste essere maestri, avete ancora bisogno che qualcuno v’insegni i primi elementi delle parole di Dio e siete diventati bisognosi di latte e non di cibo solido. Ora, chi si nutre ancora di latte non ha l’esperienza della dottrina della giustizia, perché è ancora un bambino. Il nutrimento solido è invece per gli adulti, per quelli che, mediante l’esperienza, hanno le facoltà esercitate a distinguere il bene dal male (Eb 5,1-14). </w:t>
      </w:r>
    </w:p>
    <w:p w14:paraId="6BBB0AA5" w14:textId="77777777" w:rsidR="00194E3F" w:rsidRPr="00CB5E14" w:rsidRDefault="00194E3F" w:rsidP="00CB5E14">
      <w:pPr>
        <w:pStyle w:val="Corpotesto"/>
        <w:rPr>
          <w:i/>
          <w:iCs/>
          <w:sz w:val="20"/>
        </w:rPr>
      </w:pPr>
      <w:r w:rsidRPr="00CB5E14">
        <w:rPr>
          <w:i/>
          <w:iCs/>
          <w:sz w:val="20"/>
        </w:rPr>
        <w:t>Perciò, lasciando da parte il discorso iniziale su Cristo, passiamo a ciò che è completo, senza gettare di nuovo le fondamenta: la rinuncia alle opere morte e la fede in Dio, la dottrina dei battesimi, l’imposizione delle mani, la risurrezione dei morti e il giudizio eterno. Questo noi lo faremo, se Dio lo permette.</w:t>
      </w:r>
    </w:p>
    <w:p w14:paraId="019445BF" w14:textId="77777777" w:rsidR="00194E3F" w:rsidRPr="00CB5E14" w:rsidRDefault="00194E3F" w:rsidP="00CB5E14">
      <w:pPr>
        <w:pStyle w:val="Corpotesto"/>
        <w:rPr>
          <w:i/>
          <w:iCs/>
          <w:sz w:val="20"/>
        </w:rPr>
      </w:pPr>
      <w:r w:rsidRPr="00CB5E14">
        <w:rPr>
          <w:i/>
          <w:iCs/>
          <w:sz w:val="20"/>
        </w:rPr>
        <w:t>Quelli, infatti, che sono stati una volta illuminati e hanno gustato il dono celeste, sono diventati partecipi dello Spirito Santo e hanno gustato la buona parola di Dio e i prodigi del mondo futuro. Tuttavia, se sono caduti, è impossibile rinnovarli un’altra volta portandoli alla conversione, dal momento che, per quanto sta in loro, essi crocifiggono di nuovo il Figlio di Dio e lo espongono all’infamia. Infatti, una terra imbevuta della pioggia che spesso cade su di essa, se produce erbe utili a quanti la coltivano, riceve benedizione da Dio; ma se produce spine e rovi, non vale nulla ed è vicina alla maledizione: finirà bruciata!</w:t>
      </w:r>
    </w:p>
    <w:p w14:paraId="30445B52" w14:textId="77777777" w:rsidR="00194E3F" w:rsidRPr="00CB5E14" w:rsidRDefault="00194E3F" w:rsidP="00CB5E14">
      <w:pPr>
        <w:pStyle w:val="Corpotesto"/>
        <w:rPr>
          <w:i/>
          <w:iCs/>
          <w:sz w:val="20"/>
        </w:rPr>
      </w:pPr>
      <w:r w:rsidRPr="00CB5E14">
        <w:rPr>
          <w:i/>
          <w:iCs/>
          <w:sz w:val="20"/>
        </w:rPr>
        <w:t>Anche se a vostro riguardo, carissimi, parliamo così, abbiamo fiducia che vi siano in voi cose migliori, che portano alla salvezza. Dio infatti non è ingiusto tanto da dimenticare il vostro lavoro e la carità che avete dimostrato verso il suo nome, con i servizi che avete reso e che tuttora rendete ai santi. Desideriamo soltanto che ciascuno di voi dimostri il medesimo zelo perché la sua speranza abbia compimento sino alla fine, perché non diventiate pigri, ma piuttosto imitatori di coloro che, con la fede e la costanza, divengono eredi delle promesse.</w:t>
      </w:r>
    </w:p>
    <w:p w14:paraId="497035B3" w14:textId="77777777" w:rsidR="00194E3F" w:rsidRPr="00CB5E14" w:rsidRDefault="00194E3F" w:rsidP="00CB5E14">
      <w:pPr>
        <w:pStyle w:val="Corpotesto"/>
        <w:rPr>
          <w:i/>
          <w:iCs/>
          <w:sz w:val="20"/>
        </w:rPr>
      </w:pPr>
      <w:r w:rsidRPr="00CB5E14">
        <w:rPr>
          <w:i/>
          <w:iCs/>
          <w:sz w:val="20"/>
        </w:rPr>
        <w:t xml:space="preserve">Quando infatti Dio fece la promessa ad Abramo, non potendo giurare per uno superiore a sé, giurò per se stesso dicendo: Ti benedirò con ogni benedizione e renderò molto numerosa la tua discendenza. Così Abramo, con la sua costanza, ottenne ciò che gli era stato promesso. Gli uomini infatti giurano per qualcuno maggiore di loro, e per loro il giuramento è una garanzia che pone fine a ogni controversia. Perciò Dio, volendo mostrare più chiaramente agli eredi della promessa l’irrevocabilità della sua decisione, intervenne con un giuramento, affinché, grazie a due atti irrevocabili, nei quali è impossibile che Dio mentisca, noi, che abbiamo cercato rifugio in lui, abbiamo un forte incoraggiamento ad afferrarci saldamente alla speranza che ci è proposta. In essa infatti abbiamo come un’àncora sicura e salda per la nostra vita: essa entra fino al di là del velo del santuario, dove Gesù è entrato come precursore per noi, divenuto sommo sacerdote per sempre secondo l’ordine di Melchìsedek (Eb 6,1-20). </w:t>
      </w:r>
    </w:p>
    <w:p w14:paraId="70C9025B" w14:textId="77777777" w:rsidR="00194E3F" w:rsidRPr="00CB5E14" w:rsidRDefault="00194E3F" w:rsidP="00CB5E14">
      <w:pPr>
        <w:pStyle w:val="Corpotesto"/>
        <w:rPr>
          <w:i/>
          <w:iCs/>
          <w:sz w:val="20"/>
        </w:rPr>
      </w:pPr>
      <w:r w:rsidRPr="00CB5E14">
        <w:rPr>
          <w:i/>
          <w:iCs/>
          <w:sz w:val="20"/>
        </w:rPr>
        <w:t>Questo Melchìsedek infatti, re di Salem, sacerdote del Dio altissimo, andò incontro ad Abramo mentre ritornava dall’avere sconfitto i re e lo benedisse; a lui Abramo diede la decima di ogni cosa. Anzitutto il suo nome significa «re di giustizia»; poi è anche re di Salem, cioè «re di pace». Egli, senza padre, senza madre, senza genealogia, senza principio di giorni né fine di vita, fatto simile al Figlio di Dio, rimane sacerdote per sempre.</w:t>
      </w:r>
    </w:p>
    <w:p w14:paraId="6A6C5BFC" w14:textId="77777777" w:rsidR="00194E3F" w:rsidRPr="00CB5E14" w:rsidRDefault="00194E3F" w:rsidP="00CB5E14">
      <w:pPr>
        <w:pStyle w:val="Corpotesto"/>
        <w:rPr>
          <w:i/>
          <w:iCs/>
          <w:sz w:val="20"/>
        </w:rPr>
      </w:pPr>
      <w:r w:rsidRPr="00CB5E14">
        <w:rPr>
          <w:i/>
          <w:iCs/>
          <w:sz w:val="20"/>
        </w:rPr>
        <w:t xml:space="preserve">Considerate dunque quanto sia grande costui, al quale Abramo, il patriarca, diede la decima del suo bottino. In verità anche quelli tra i figli di Levi che assumono il sacerdozio hanno il mandato di riscuotere, secondo </w:t>
      </w:r>
      <w:smartTag w:uri="urn:schemas-microsoft-com:office:smarttags" w:element="PersonName">
        <w:smartTagPr>
          <w:attr w:name="ProductID" w:val="la Legge"/>
        </w:smartTagPr>
        <w:r w:rsidRPr="00CB5E14">
          <w:rPr>
            <w:i/>
            <w:iCs/>
            <w:sz w:val="20"/>
          </w:rPr>
          <w:t>la Legge</w:t>
        </w:r>
      </w:smartTag>
      <w:r w:rsidRPr="00CB5E14">
        <w:rPr>
          <w:i/>
          <w:iCs/>
          <w:sz w:val="20"/>
        </w:rPr>
        <w:t>, la decima dal popolo, cioè dai loro fratelli, essi pure discendenti da Abramo. Egli invece, che non era della loro stirpe, prese la decima da Abramo e benedisse colui che era depositario delle promesse. Ora, senza alcun dubbio, è l’inferiore che è benedetto dal superiore. Inoltre, qui riscuotono le decime uomini mortali; là invece, uno di cui si attesta che vive. Anzi, si può dire che lo stesso Levi, il quale riceve le decime, in Abramo abbia versato la sua decima: egli infatti, quando gli venne incontro Melchìsedek, si trovava ancora nei lombi del suo antenato.</w:t>
      </w:r>
    </w:p>
    <w:p w14:paraId="5A11C75C" w14:textId="77777777" w:rsidR="00194E3F" w:rsidRPr="00CB5E14" w:rsidRDefault="00194E3F" w:rsidP="00CB5E14">
      <w:pPr>
        <w:pStyle w:val="Corpotesto"/>
        <w:rPr>
          <w:i/>
          <w:iCs/>
          <w:sz w:val="20"/>
        </w:rPr>
      </w:pPr>
      <w:r w:rsidRPr="00CB5E14">
        <w:rPr>
          <w:i/>
          <w:iCs/>
          <w:sz w:val="20"/>
        </w:rPr>
        <w:t xml:space="preserve">Ora, se si fosse realizzata la perfezione per mezzo del sacerdozio levitico – sotto di esso il popolo ha ricevuto </w:t>
      </w:r>
      <w:smartTag w:uri="urn:schemas-microsoft-com:office:smarttags" w:element="PersonName">
        <w:smartTagPr>
          <w:attr w:name="ProductID" w:val="la Legge"/>
        </w:smartTagPr>
        <w:r w:rsidRPr="00CB5E14">
          <w:rPr>
            <w:i/>
            <w:iCs/>
            <w:sz w:val="20"/>
          </w:rPr>
          <w:t>la Legge</w:t>
        </w:r>
      </w:smartTag>
      <w:r w:rsidRPr="00CB5E14">
        <w:rPr>
          <w:i/>
          <w:iCs/>
          <w:sz w:val="20"/>
        </w:rPr>
        <w:t xml:space="preserve"> –, che bisogno c’era che sorgesse un altro sacerdote secondo l’ordine di Melchìsedek, e non invece secondo l’ordine di Aronne? Infatti, mutato il sacerdozio, avviene necessariamente anche un mutamento della Legge. Colui del quale si dice questo, appartiene a un’altra tribù, della quale nessuno mai fu addetto all’altare. È noto infatti che il Signore nostro è germogliato dalla tribù di Giuda, e di essa Mosè non disse nulla riguardo al sacerdozio.</w:t>
      </w:r>
    </w:p>
    <w:p w14:paraId="7719F514" w14:textId="77777777" w:rsidR="00194E3F" w:rsidRPr="00CB5E14" w:rsidRDefault="00194E3F" w:rsidP="00CB5E14">
      <w:pPr>
        <w:pStyle w:val="Corpotesto"/>
        <w:rPr>
          <w:i/>
          <w:iCs/>
          <w:sz w:val="20"/>
        </w:rPr>
      </w:pPr>
      <w:r w:rsidRPr="00CB5E14">
        <w:rPr>
          <w:i/>
          <w:iCs/>
          <w:sz w:val="20"/>
        </w:rPr>
        <w:t>Ciò risulta ancora più evidente dal momento che sorge, a somiglianza di Melchìsedek, un sacerdote differente, il quale non è diventato tale secondo una legge prescritta dagli uomini, ma per la potenza di una vita indistruttibile. Gli è resa infatti questa testimonianza:</w:t>
      </w:r>
      <w:r w:rsidR="00CB5E14" w:rsidRPr="00CB5E14">
        <w:rPr>
          <w:i/>
          <w:iCs/>
          <w:sz w:val="20"/>
        </w:rPr>
        <w:t xml:space="preserve"> </w:t>
      </w:r>
      <w:r w:rsidRPr="00CB5E14">
        <w:rPr>
          <w:i/>
          <w:iCs/>
          <w:sz w:val="20"/>
        </w:rPr>
        <w:t>Tu sei sacerdote per sempre</w:t>
      </w:r>
      <w:r w:rsidR="00CB5E14" w:rsidRPr="00CB5E14">
        <w:rPr>
          <w:i/>
          <w:iCs/>
          <w:sz w:val="20"/>
        </w:rPr>
        <w:t xml:space="preserve"> </w:t>
      </w:r>
      <w:r w:rsidRPr="00CB5E14">
        <w:rPr>
          <w:i/>
          <w:iCs/>
          <w:sz w:val="20"/>
        </w:rPr>
        <w:t>secondo l’ordine di Melchìsedek.</w:t>
      </w:r>
    </w:p>
    <w:p w14:paraId="39DBE63E" w14:textId="77777777" w:rsidR="00194E3F" w:rsidRPr="00CB5E14" w:rsidRDefault="00194E3F" w:rsidP="00CB5E14">
      <w:pPr>
        <w:pStyle w:val="Corpotesto"/>
        <w:rPr>
          <w:i/>
          <w:iCs/>
          <w:sz w:val="20"/>
        </w:rPr>
      </w:pPr>
      <w:r w:rsidRPr="00CB5E14">
        <w:rPr>
          <w:i/>
          <w:iCs/>
          <w:sz w:val="20"/>
        </w:rPr>
        <w:t>Si ha così l’abrogazione di un ordinamento precedente a causa della sua debolezza e inutilità – la Legge infatti non ha portato nulla alla perfezione – e si ha invece l’introduzione di una speranza migliore, grazie alla quale noi ci avviciniamo a Dio.</w:t>
      </w:r>
    </w:p>
    <w:p w14:paraId="441CBA9B" w14:textId="77777777" w:rsidR="00194E3F" w:rsidRPr="00CB5E14" w:rsidRDefault="00194E3F" w:rsidP="00CB5E14">
      <w:pPr>
        <w:pStyle w:val="Corpotesto"/>
        <w:rPr>
          <w:i/>
          <w:iCs/>
          <w:sz w:val="20"/>
        </w:rPr>
      </w:pPr>
      <w:r w:rsidRPr="00CB5E14">
        <w:rPr>
          <w:i/>
          <w:iCs/>
          <w:sz w:val="20"/>
        </w:rPr>
        <w:t>Inoltre ciò non avvenne senza giuramento. Quelli infatti diventavano sacerdoti senza giuramento; costui al contrario con il giuramento di colui che gli dice:</w:t>
      </w:r>
      <w:r w:rsidR="00CB5E14" w:rsidRPr="00CB5E14">
        <w:rPr>
          <w:i/>
          <w:iCs/>
          <w:sz w:val="20"/>
        </w:rPr>
        <w:t xml:space="preserve"> </w:t>
      </w:r>
      <w:r w:rsidRPr="00CB5E14">
        <w:rPr>
          <w:i/>
          <w:iCs/>
          <w:sz w:val="20"/>
        </w:rPr>
        <w:t>Il Signore ha giurato e non si pentirà:</w:t>
      </w:r>
      <w:r w:rsidR="00CB5E14" w:rsidRPr="00CB5E14">
        <w:rPr>
          <w:i/>
          <w:iCs/>
          <w:sz w:val="20"/>
        </w:rPr>
        <w:t xml:space="preserve"> </w:t>
      </w:r>
      <w:r w:rsidRPr="00CB5E14">
        <w:rPr>
          <w:i/>
          <w:iCs/>
          <w:sz w:val="20"/>
        </w:rPr>
        <w:t>tu sei sacerdote per sempre.</w:t>
      </w:r>
    </w:p>
    <w:p w14:paraId="1D2F9D3C" w14:textId="77777777" w:rsidR="00194E3F" w:rsidRPr="00CB5E14" w:rsidRDefault="00194E3F" w:rsidP="00CB5E14">
      <w:pPr>
        <w:pStyle w:val="Corpotesto"/>
        <w:rPr>
          <w:i/>
          <w:iCs/>
          <w:sz w:val="20"/>
        </w:rPr>
      </w:pPr>
      <w:r w:rsidRPr="00CB5E14">
        <w:rPr>
          <w:i/>
          <w:iCs/>
          <w:sz w:val="20"/>
        </w:rPr>
        <w:t>Per questo Gesù è diventato garante di un’alleanza migliore.</w:t>
      </w:r>
    </w:p>
    <w:p w14:paraId="46AFC0DE" w14:textId="77777777" w:rsidR="00194E3F" w:rsidRPr="00CB5E14" w:rsidRDefault="00194E3F" w:rsidP="00CB5E14">
      <w:pPr>
        <w:pStyle w:val="Corpotesto"/>
        <w:rPr>
          <w:i/>
          <w:iCs/>
          <w:sz w:val="20"/>
        </w:rPr>
      </w:pPr>
      <w:r w:rsidRPr="00CB5E14">
        <w:rPr>
          <w:i/>
          <w:iCs/>
          <w:sz w:val="20"/>
        </w:rPr>
        <w:t>Inoltre, quelli sono diventati sacerdoti in gran numero, perché la morte impediva loro di durare a lungo. Egli invece, poiché resta per sempre, possiede un sacerdozio che non tramonta. Perciò può salvare perfettamente quelli che per mezzo di lui si avvicinano a Dio: egli infatti è sempre vivo per intercedere a loro favore.</w:t>
      </w:r>
    </w:p>
    <w:p w14:paraId="5F86D5B8" w14:textId="77777777" w:rsidR="00194E3F" w:rsidRPr="00CB5E14" w:rsidRDefault="00194E3F" w:rsidP="00CB5E14">
      <w:pPr>
        <w:pStyle w:val="Corpotesto"/>
        <w:rPr>
          <w:i/>
          <w:iCs/>
          <w:sz w:val="20"/>
        </w:rPr>
      </w:pPr>
      <w:r w:rsidRPr="00CB5E14">
        <w:rPr>
          <w:i/>
          <w:iCs/>
          <w:sz w:val="20"/>
        </w:rPr>
        <w:t xml:space="preserve">Questo era il sommo sacerdote che ci occorreva: santo, innocente, senza macchia, separato dai peccatori ed elevato sopra i cieli. Egli non ha bisogno, come i sommi sacerdoti, di offrire sacrifici ogni giorno, prima per i propri peccati e poi per quelli del popolo: lo ha fatto una volta per tutte, offrendo se stesso. La Legge infatti costituisce sommi sacerdoti uomini soggetti a debolezza; ma la parola del giuramento, posteriore alla Legge, costituisce sacerdote il Figlio, reso perfetto per sempre (Eb 7,1-28). </w:t>
      </w:r>
    </w:p>
    <w:p w14:paraId="52C1E236" w14:textId="77777777" w:rsidR="00194E3F" w:rsidRPr="00CB5E14" w:rsidRDefault="00194E3F" w:rsidP="00CB5E14">
      <w:pPr>
        <w:pStyle w:val="Corpotesto"/>
        <w:rPr>
          <w:i/>
          <w:iCs/>
          <w:sz w:val="20"/>
        </w:rPr>
      </w:pPr>
      <w:r w:rsidRPr="00CB5E14">
        <w:rPr>
          <w:i/>
          <w:iCs/>
          <w:sz w:val="20"/>
        </w:rPr>
        <w:t>Il punto capitale delle cose che stiamo dicendo è questo: noi abbiamo un sommo sacerdote così grande che si è assiso alla destra del trono della Maestà nei cieli, ministro del santuario e della vera tenda, che il Signore, e non un uomo, ha costruito.</w:t>
      </w:r>
    </w:p>
    <w:p w14:paraId="731020CF" w14:textId="77777777" w:rsidR="00194E3F" w:rsidRPr="00CB5E14" w:rsidRDefault="00194E3F" w:rsidP="00CB5E14">
      <w:pPr>
        <w:pStyle w:val="Corpotesto"/>
        <w:rPr>
          <w:i/>
          <w:iCs/>
          <w:sz w:val="20"/>
        </w:rPr>
      </w:pPr>
      <w:r w:rsidRPr="00CB5E14">
        <w:rPr>
          <w:i/>
          <w:iCs/>
          <w:sz w:val="20"/>
        </w:rPr>
        <w:t xml:space="preserve">Ogni sommo sacerdote, infatti, viene costituito per offrire doni e sacrifici: di qui la necessità che anche Gesù abbia qualcosa da offrire. Se egli fosse sulla terra, non sarebbe neppure sacerdote, poiché vi sono quelli che offrono i doni secondo </w:t>
      </w:r>
      <w:smartTag w:uri="urn:schemas-microsoft-com:office:smarttags" w:element="PersonName">
        <w:smartTagPr>
          <w:attr w:name="ProductID" w:val="la Legge."/>
        </w:smartTagPr>
        <w:r w:rsidRPr="00CB5E14">
          <w:rPr>
            <w:i/>
            <w:iCs/>
            <w:sz w:val="20"/>
          </w:rPr>
          <w:t>la Legge.</w:t>
        </w:r>
      </w:smartTag>
      <w:r w:rsidRPr="00CB5E14">
        <w:rPr>
          <w:i/>
          <w:iCs/>
          <w:sz w:val="20"/>
        </w:rPr>
        <w:t xml:space="preserve"> Questi offrono un culto che è immagine e ombra delle realtà celesti, secondo quanto fu dichiarato da Dio a Mosè, quando stava per costruire la tenda: «Guarda – disse – di fare ogni cosa secondo il modello che ti è stato mostrato sul monte.</w:t>
      </w:r>
    </w:p>
    <w:p w14:paraId="4CC79451" w14:textId="77777777" w:rsidR="00194E3F" w:rsidRPr="00CB5E14" w:rsidRDefault="00194E3F" w:rsidP="00CB5E14">
      <w:pPr>
        <w:pStyle w:val="Corpotesto"/>
        <w:rPr>
          <w:i/>
          <w:iCs/>
          <w:sz w:val="20"/>
        </w:rPr>
      </w:pPr>
      <w:r w:rsidRPr="00CB5E14">
        <w:rPr>
          <w:i/>
          <w:iCs/>
          <w:sz w:val="20"/>
        </w:rPr>
        <w:t>Ora invece egli ha avuto un ministero tanto più eccellente quanto migliore è l’alleanza di cui è mediatore, perché è fondata su migliori promesse. Se la prima alleanza infatti fosse stata perfetta, non sarebbe stato il caso di stabilirne un’altra. Dio infatti, biasimando il suo popolo, dice:</w:t>
      </w:r>
      <w:r w:rsidR="00CB5E14" w:rsidRPr="00CB5E14">
        <w:rPr>
          <w:i/>
          <w:iCs/>
          <w:sz w:val="20"/>
        </w:rPr>
        <w:t xml:space="preserve"> </w:t>
      </w:r>
      <w:r w:rsidRPr="00CB5E14">
        <w:rPr>
          <w:i/>
          <w:iCs/>
          <w:sz w:val="20"/>
        </w:rPr>
        <w:t>Ecco: vengono giorni, dice il Signore,</w:t>
      </w:r>
      <w:r w:rsidR="00CB5E14" w:rsidRPr="00CB5E14">
        <w:rPr>
          <w:i/>
          <w:iCs/>
          <w:sz w:val="20"/>
        </w:rPr>
        <w:t xml:space="preserve"> </w:t>
      </w:r>
      <w:r w:rsidRPr="00CB5E14">
        <w:rPr>
          <w:i/>
          <w:iCs/>
          <w:sz w:val="20"/>
        </w:rPr>
        <w:t>quando io concluderò un’alleanza nuova</w:t>
      </w:r>
      <w:r w:rsidR="00CB5E14" w:rsidRPr="00CB5E14">
        <w:rPr>
          <w:i/>
          <w:iCs/>
          <w:sz w:val="20"/>
        </w:rPr>
        <w:t xml:space="preserve"> </w:t>
      </w:r>
      <w:r w:rsidRPr="00CB5E14">
        <w:rPr>
          <w:i/>
          <w:iCs/>
          <w:sz w:val="20"/>
        </w:rPr>
        <w:t>con la casa d’Israele e con la casa di Giuda.</w:t>
      </w:r>
      <w:r w:rsidR="00CB5E14" w:rsidRPr="00CB5E14">
        <w:rPr>
          <w:i/>
          <w:iCs/>
          <w:sz w:val="20"/>
        </w:rPr>
        <w:t xml:space="preserve"> </w:t>
      </w:r>
      <w:r w:rsidRPr="00CB5E14">
        <w:rPr>
          <w:i/>
          <w:iCs/>
          <w:sz w:val="20"/>
        </w:rPr>
        <w:t>Non sarà come l’alleanza che feci con i loro padri,</w:t>
      </w:r>
      <w:r w:rsidR="00CB5E14" w:rsidRPr="00CB5E14">
        <w:rPr>
          <w:i/>
          <w:iCs/>
          <w:sz w:val="20"/>
        </w:rPr>
        <w:t xml:space="preserve"> </w:t>
      </w:r>
      <w:r w:rsidRPr="00CB5E14">
        <w:rPr>
          <w:i/>
          <w:iCs/>
          <w:sz w:val="20"/>
        </w:rPr>
        <w:t>nel giorno in cui li presi per mano</w:t>
      </w:r>
      <w:r w:rsidR="00CB5E14" w:rsidRPr="00CB5E14">
        <w:rPr>
          <w:i/>
          <w:iCs/>
          <w:sz w:val="20"/>
        </w:rPr>
        <w:t xml:space="preserve"> </w:t>
      </w:r>
      <w:r w:rsidRPr="00CB5E14">
        <w:rPr>
          <w:i/>
          <w:iCs/>
          <w:sz w:val="20"/>
        </w:rPr>
        <w:t>per farli uscire dalla terra d’Egitto;</w:t>
      </w:r>
      <w:r w:rsidR="00CB5E14" w:rsidRPr="00CB5E14">
        <w:rPr>
          <w:i/>
          <w:iCs/>
          <w:sz w:val="20"/>
        </w:rPr>
        <w:t xml:space="preserve"> </w:t>
      </w:r>
      <w:r w:rsidRPr="00CB5E14">
        <w:rPr>
          <w:i/>
          <w:iCs/>
          <w:sz w:val="20"/>
        </w:rPr>
        <w:t>poiché essi non rimasero fedeli alla mia alleanza,</w:t>
      </w:r>
      <w:r w:rsidR="00CB5E14" w:rsidRPr="00CB5E14">
        <w:rPr>
          <w:i/>
          <w:iCs/>
          <w:sz w:val="20"/>
        </w:rPr>
        <w:t xml:space="preserve"> </w:t>
      </w:r>
      <w:r w:rsidRPr="00CB5E14">
        <w:rPr>
          <w:i/>
          <w:iCs/>
          <w:sz w:val="20"/>
        </w:rPr>
        <w:t>anch’io non ebbi più cura di loro, dice il Signore.</w:t>
      </w:r>
      <w:r w:rsidR="00CB5E14" w:rsidRPr="00CB5E14">
        <w:rPr>
          <w:i/>
          <w:iCs/>
          <w:sz w:val="20"/>
        </w:rPr>
        <w:t xml:space="preserve"> </w:t>
      </w:r>
      <w:r w:rsidRPr="00CB5E14">
        <w:rPr>
          <w:i/>
          <w:iCs/>
          <w:sz w:val="20"/>
        </w:rPr>
        <w:t>E questa è l’alleanza che io stipulerò con la casa d’Israele</w:t>
      </w:r>
      <w:r w:rsidR="00CB5E14" w:rsidRPr="00CB5E14">
        <w:rPr>
          <w:i/>
          <w:iCs/>
          <w:sz w:val="20"/>
        </w:rPr>
        <w:t xml:space="preserve"> </w:t>
      </w:r>
      <w:r w:rsidRPr="00CB5E14">
        <w:rPr>
          <w:i/>
          <w:iCs/>
          <w:sz w:val="20"/>
        </w:rPr>
        <w:t>dopo quei giorni, dice il Signore:</w:t>
      </w:r>
      <w:r w:rsidR="00CB5E14" w:rsidRPr="00CB5E14">
        <w:rPr>
          <w:i/>
          <w:iCs/>
          <w:sz w:val="20"/>
        </w:rPr>
        <w:t xml:space="preserve"> </w:t>
      </w:r>
      <w:r w:rsidRPr="00CB5E14">
        <w:rPr>
          <w:i/>
          <w:iCs/>
          <w:sz w:val="20"/>
        </w:rPr>
        <w:t>porrò le mie leggi nella loro mente</w:t>
      </w:r>
      <w:r w:rsidR="00CB5E14" w:rsidRPr="00CB5E14">
        <w:rPr>
          <w:i/>
          <w:iCs/>
          <w:sz w:val="20"/>
        </w:rPr>
        <w:t xml:space="preserve"> </w:t>
      </w:r>
      <w:r w:rsidRPr="00CB5E14">
        <w:rPr>
          <w:i/>
          <w:iCs/>
          <w:sz w:val="20"/>
        </w:rPr>
        <w:t>e le imprimerò nei loro cuori;</w:t>
      </w:r>
      <w:r w:rsidR="00CB5E14" w:rsidRPr="00CB5E14">
        <w:rPr>
          <w:i/>
          <w:iCs/>
          <w:sz w:val="20"/>
        </w:rPr>
        <w:t xml:space="preserve"> </w:t>
      </w:r>
      <w:r w:rsidRPr="00CB5E14">
        <w:rPr>
          <w:i/>
          <w:iCs/>
          <w:sz w:val="20"/>
        </w:rPr>
        <w:t>sarò il loro Dio</w:t>
      </w:r>
      <w:r w:rsidR="00CB5E14" w:rsidRPr="00CB5E14">
        <w:rPr>
          <w:i/>
          <w:iCs/>
          <w:sz w:val="20"/>
        </w:rPr>
        <w:t xml:space="preserve"> </w:t>
      </w:r>
      <w:r w:rsidRPr="00CB5E14">
        <w:rPr>
          <w:i/>
          <w:iCs/>
          <w:sz w:val="20"/>
        </w:rPr>
        <w:t>ed essi saranno il mio popolo.</w:t>
      </w:r>
      <w:r w:rsidR="00CB5E14" w:rsidRPr="00CB5E14">
        <w:rPr>
          <w:i/>
          <w:iCs/>
          <w:sz w:val="20"/>
        </w:rPr>
        <w:t xml:space="preserve"> </w:t>
      </w:r>
      <w:r w:rsidRPr="00CB5E14">
        <w:rPr>
          <w:i/>
          <w:iCs/>
          <w:sz w:val="20"/>
        </w:rPr>
        <w:t>Né alcuno avrà più da istruire il suo concittadino,</w:t>
      </w:r>
      <w:r w:rsidR="00CB5E14" w:rsidRPr="00CB5E14">
        <w:rPr>
          <w:i/>
          <w:iCs/>
          <w:sz w:val="20"/>
        </w:rPr>
        <w:t xml:space="preserve"> </w:t>
      </w:r>
      <w:r w:rsidRPr="00CB5E14">
        <w:rPr>
          <w:i/>
          <w:iCs/>
          <w:sz w:val="20"/>
        </w:rPr>
        <w:t>né alcuno il proprio fratello, dicendo:</w:t>
      </w:r>
      <w:r w:rsidR="00CB5E14" w:rsidRPr="00CB5E14">
        <w:rPr>
          <w:i/>
          <w:iCs/>
          <w:sz w:val="20"/>
        </w:rPr>
        <w:t xml:space="preserve"> </w:t>
      </w:r>
      <w:r w:rsidRPr="00CB5E14">
        <w:rPr>
          <w:i/>
          <w:iCs/>
          <w:sz w:val="20"/>
        </w:rPr>
        <w:t>«Conosci il Signore!».</w:t>
      </w:r>
      <w:r w:rsidR="00CB5E14" w:rsidRPr="00CB5E14">
        <w:rPr>
          <w:i/>
          <w:iCs/>
          <w:sz w:val="20"/>
        </w:rPr>
        <w:t xml:space="preserve"> </w:t>
      </w:r>
      <w:r w:rsidRPr="00CB5E14">
        <w:rPr>
          <w:i/>
          <w:iCs/>
          <w:sz w:val="20"/>
        </w:rPr>
        <w:t>Tutti infatti mi conosceranno,</w:t>
      </w:r>
      <w:r w:rsidR="00CB5E14" w:rsidRPr="00CB5E14">
        <w:rPr>
          <w:i/>
          <w:iCs/>
          <w:sz w:val="20"/>
        </w:rPr>
        <w:t xml:space="preserve"> </w:t>
      </w:r>
      <w:r w:rsidRPr="00CB5E14">
        <w:rPr>
          <w:i/>
          <w:iCs/>
          <w:sz w:val="20"/>
        </w:rPr>
        <w:t>dal più piccolo al più grande di loro.</w:t>
      </w:r>
      <w:r w:rsidR="00CB5E14" w:rsidRPr="00CB5E14">
        <w:rPr>
          <w:i/>
          <w:iCs/>
          <w:sz w:val="20"/>
        </w:rPr>
        <w:t xml:space="preserve"> </w:t>
      </w:r>
      <w:r w:rsidRPr="00CB5E14">
        <w:rPr>
          <w:i/>
          <w:iCs/>
          <w:sz w:val="20"/>
        </w:rPr>
        <w:t xml:space="preserve">Perché </w:t>
      </w:r>
      <w:r w:rsidR="00CB5E14" w:rsidRPr="00CB5E14">
        <w:rPr>
          <w:i/>
          <w:iCs/>
          <w:sz w:val="20"/>
        </w:rPr>
        <w:t xml:space="preserve"> </w:t>
      </w:r>
      <w:r w:rsidRPr="00CB5E14">
        <w:rPr>
          <w:i/>
          <w:iCs/>
          <w:sz w:val="20"/>
        </w:rPr>
        <w:t>io perdonerò le loro iniquità</w:t>
      </w:r>
      <w:r w:rsidR="00CB5E14" w:rsidRPr="00CB5E14">
        <w:rPr>
          <w:i/>
          <w:iCs/>
          <w:sz w:val="20"/>
        </w:rPr>
        <w:t xml:space="preserve"> </w:t>
      </w:r>
      <w:r w:rsidRPr="00CB5E14">
        <w:rPr>
          <w:i/>
          <w:iCs/>
          <w:sz w:val="20"/>
        </w:rPr>
        <w:t>e non mi ricorderò più dei loro peccati.</w:t>
      </w:r>
    </w:p>
    <w:p w14:paraId="1F91CFA7" w14:textId="77777777" w:rsidR="00194E3F" w:rsidRDefault="00194E3F" w:rsidP="00CB5E14">
      <w:pPr>
        <w:pStyle w:val="Corpotesto"/>
        <w:rPr>
          <w:i/>
          <w:iCs/>
          <w:sz w:val="20"/>
        </w:rPr>
      </w:pPr>
      <w:r w:rsidRPr="00CB5E14">
        <w:rPr>
          <w:i/>
          <w:iCs/>
          <w:sz w:val="20"/>
        </w:rPr>
        <w:t xml:space="preserve">Dicendo alleanza nuova, Dio ha dichiarato antica la prima: ma, ciò che diventa antico e invecchia, è prossimo a scomparire </w:t>
      </w:r>
      <w:r w:rsidR="00B06539">
        <w:rPr>
          <w:i/>
          <w:iCs/>
          <w:sz w:val="20"/>
        </w:rPr>
        <w:t>(</w:t>
      </w:r>
      <w:r w:rsidRPr="00CB5E14">
        <w:rPr>
          <w:i/>
          <w:iCs/>
          <w:sz w:val="20"/>
        </w:rPr>
        <w:t xml:space="preserve">Eb 8,1-13). </w:t>
      </w:r>
    </w:p>
    <w:p w14:paraId="37D8068C" w14:textId="77777777" w:rsidR="00194E3F" w:rsidRPr="005E189C" w:rsidRDefault="00194E3F" w:rsidP="005E189C">
      <w:pPr>
        <w:pStyle w:val="Corpotesto"/>
        <w:rPr>
          <w:i/>
          <w:iCs/>
          <w:sz w:val="20"/>
        </w:rPr>
      </w:pPr>
      <w:r w:rsidRPr="005E189C">
        <w:rPr>
          <w:i/>
          <w:iCs/>
          <w:sz w:val="20"/>
        </w:rPr>
        <w:t>Certo, anche la prima alleanza aveva norme per il culto e un santuario terreno. Fu costruita infatti una tenda, la prima, nella quale vi erano il candelabro, la tavola e i pani dell’offerta; essa veniva chiamata il Santo. Dietro il secondo velo, poi, c’era la tenda chiamata Santo dei Santi, con l’altare d’oro per i profumi e l’arca dell’alleanza tutta ricoperta d’oro, nella quale si trovavano un’urna d’oro contenente la manna, la verga di Aronne, che era fiorita, e le tavole dell’alleanza. E sopra l’arca stavano i cherubini della gloria, che stendevano la loro ombra sul propiziatorio. Di queste cose non è necessario ora parlare nei particolari.</w:t>
      </w:r>
    </w:p>
    <w:p w14:paraId="757FEA45" w14:textId="77777777" w:rsidR="00194E3F" w:rsidRPr="005E189C" w:rsidRDefault="00194E3F" w:rsidP="005E189C">
      <w:pPr>
        <w:pStyle w:val="Corpotesto"/>
        <w:rPr>
          <w:i/>
          <w:iCs/>
          <w:sz w:val="20"/>
        </w:rPr>
      </w:pPr>
      <w:r w:rsidRPr="005E189C">
        <w:rPr>
          <w:i/>
          <w:iCs/>
          <w:sz w:val="20"/>
        </w:rPr>
        <w:t>Disposte in tal modo le cose, nella prima tenda entrano sempre i sacerdoti per celebrare il culto; nella seconda invece entra solamente il sommo sacerdote, una volta all’anno, e non senza portarvi del sangue, che egli offre per se stesso e per quanto commesso dal popolo per ignoranza. Lo Spirito Santo intendeva così mostrare che non era stata ancora manifestata la via del santuario, finché restava la prima tenda. Essa infatti è figura del tempo presente e secondo essa vengono offerti doni e sacrifici che non possono rendere perfetto, nella sua coscienza, colui che offre: si tratta soltanto di cibi, di bevande e di varie abluzioni, tutte prescrizioni carnali, valide fino al tempo in cui sarebbero state riformate.</w:t>
      </w:r>
    </w:p>
    <w:p w14:paraId="474B48DC" w14:textId="77777777" w:rsidR="00194E3F" w:rsidRPr="005E189C" w:rsidRDefault="00194E3F" w:rsidP="005E189C">
      <w:pPr>
        <w:pStyle w:val="Corpotesto"/>
        <w:rPr>
          <w:i/>
          <w:iCs/>
          <w:sz w:val="20"/>
        </w:rPr>
      </w:pPr>
      <w:r w:rsidRPr="005E189C">
        <w:rPr>
          <w:i/>
          <w:iCs/>
          <w:sz w:val="20"/>
        </w:rPr>
        <w:t>Cristo, invece, è venuto come sommo sacerdote dei beni futuri, attraverso una tenda più grande e più perfetta, non costruita da mano d’uomo, cioè non appartenente a questa creazione. Egli entrò una volta per sempre nel santuario, non mediante il sangue di capri e di vitelli, ma in virtù del proprio sangue, ottenendo così una redenzione eterna. Infatti, se il sangue dei capri e dei vitelli e la cenere di una giovenca, sparsa su quelli che sono contaminati, li santificano purificandoli nella carne, quanto più il sangue di Cristo – il quale, mosso dallo Spirito eterno, offrì se stesso senza macchia a Dio – purificherà la nostra coscienza dalle opere di morte, perché serviamo al Dio vivente?</w:t>
      </w:r>
    </w:p>
    <w:p w14:paraId="2E36FA10" w14:textId="77777777" w:rsidR="00194E3F" w:rsidRPr="005E189C" w:rsidRDefault="00194E3F" w:rsidP="005E189C">
      <w:pPr>
        <w:pStyle w:val="Corpotesto"/>
        <w:rPr>
          <w:i/>
          <w:iCs/>
          <w:sz w:val="20"/>
        </w:rPr>
      </w:pPr>
      <w:r w:rsidRPr="005E189C">
        <w:rPr>
          <w:i/>
          <w:iCs/>
          <w:sz w:val="20"/>
        </w:rPr>
        <w:t xml:space="preserve">Per questo egli è mediatore di un’alleanza nuova, perché, essendo intervenuta la sua morte in riscatto delle trasgressioni commesse sotto la prima alleanza, coloro che sono stati chiamati ricevano l’eredità eterna che era stata promessa. Ora, dove c’è un testamento, è necessario che la morte del testatore sia dichiarata, perché un testamento ha valore solo dopo la morte e rimane senza effetto finché il testatore vive. Per questo neanche la prima alleanza fu inaugurata senza sangue. Infatti, dopo che tutti i comandamenti furono promulgati a tutto il popolo da Mosè, secondo </w:t>
      </w:r>
      <w:smartTag w:uri="urn:schemas-microsoft-com:office:smarttags" w:element="PersonName">
        <w:smartTagPr>
          <w:attr w:name="ProductID" w:val="la Legge"/>
        </w:smartTagPr>
        <w:r w:rsidRPr="005E189C">
          <w:rPr>
            <w:i/>
            <w:iCs/>
            <w:sz w:val="20"/>
          </w:rPr>
          <w:t>la Legge</w:t>
        </w:r>
      </w:smartTag>
      <w:r w:rsidRPr="005E189C">
        <w:rPr>
          <w:i/>
          <w:iCs/>
          <w:sz w:val="20"/>
        </w:rPr>
        <w:t xml:space="preserve">, questi, preso il sangue dei vitelli e dei capri con acqua, lana scarlatta e issòpo, asperse il libro stesso e tutto il popolo, dicendo: Questo è il sangue dell’alleanza che Dio ha stabilito per voi. Alla stessa maniera con il sangue asperse anche la tenda e tutti gli arredi del culto. Secondo </w:t>
      </w:r>
      <w:smartTag w:uri="urn:schemas-microsoft-com:office:smarttags" w:element="PersonName">
        <w:smartTagPr>
          <w:attr w:name="ProductID" w:val="la Legge"/>
        </w:smartTagPr>
        <w:r w:rsidRPr="005E189C">
          <w:rPr>
            <w:i/>
            <w:iCs/>
            <w:sz w:val="20"/>
          </w:rPr>
          <w:t>la Legge</w:t>
        </w:r>
      </w:smartTag>
      <w:r w:rsidRPr="005E189C">
        <w:rPr>
          <w:i/>
          <w:iCs/>
          <w:sz w:val="20"/>
        </w:rPr>
        <w:t>, infatti, quasi tutte le cose vengono purificate con il sangue, e senza spargimento di sangue non esiste perdono.</w:t>
      </w:r>
    </w:p>
    <w:p w14:paraId="0E23FEFF" w14:textId="77777777" w:rsidR="00194E3F" w:rsidRPr="005E189C" w:rsidRDefault="00194E3F" w:rsidP="005E189C">
      <w:pPr>
        <w:pStyle w:val="Corpotesto"/>
        <w:rPr>
          <w:i/>
          <w:iCs/>
          <w:sz w:val="20"/>
        </w:rPr>
      </w:pPr>
      <w:r w:rsidRPr="005E189C">
        <w:rPr>
          <w:i/>
          <w:iCs/>
          <w:sz w:val="20"/>
        </w:rPr>
        <w:t xml:space="preserve">Era dunque necessario che le cose raffiguranti le realtà celesti fossero purificate con tali mezzi; ma le stesse realtà celesti, poi, dovevano esserlo con sacrifici superiori a questi. Cristo infatti non è entrato in un santuario fatto da mani d’uomo, figura di quello vero, ma nel cielo stesso, per comparire ora al cospetto di Dio in nostro favore. E non deve offrire se stesso più volte, come il sommo sacerdote che entra nel santuario ogni anno con sangue altrui: in questo caso egli, fin dalla fondazione del mondo, avrebbe dovuto soffrire molte volte. Invece ora, una volta sola, nella pienezza dei tempi, egli è apparso per annullare il peccato mediante il sacrificio di se stesso. E come per gli uomini è stabilito che muoiano una sola volta, dopo di che viene il giudizio, così Cristo, dopo essersi offerto una sola volta per togliere il peccato di molti, apparirà una seconda volta, senza alcuna relazione con il peccato, a coloro che l’aspettano per la loro salvezza(Eb 9,1-28). </w:t>
      </w:r>
    </w:p>
    <w:p w14:paraId="15FA458B" w14:textId="77777777" w:rsidR="00194E3F" w:rsidRPr="005E189C" w:rsidRDefault="00194E3F" w:rsidP="005E189C">
      <w:pPr>
        <w:pStyle w:val="Corpotesto"/>
        <w:rPr>
          <w:i/>
          <w:iCs/>
          <w:sz w:val="20"/>
        </w:rPr>
      </w:pPr>
      <w:r w:rsidRPr="005E189C">
        <w:rPr>
          <w:i/>
          <w:iCs/>
          <w:sz w:val="20"/>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w:t>
      </w:r>
      <w:r w:rsidR="005E189C" w:rsidRPr="005E189C">
        <w:rPr>
          <w:i/>
          <w:iCs/>
          <w:sz w:val="20"/>
        </w:rPr>
        <w:t xml:space="preserve"> </w:t>
      </w:r>
      <w:r w:rsidRPr="005E189C">
        <w:rPr>
          <w:i/>
          <w:iCs/>
          <w:sz w:val="20"/>
        </w:rPr>
        <w:t>Tu non hai voluto né sacrificio né offerta,</w:t>
      </w:r>
      <w:r w:rsidR="005E189C" w:rsidRPr="005E189C">
        <w:rPr>
          <w:i/>
          <w:iCs/>
          <w:sz w:val="20"/>
        </w:rPr>
        <w:t xml:space="preserve"> </w:t>
      </w:r>
      <w:r w:rsidRPr="005E189C">
        <w:rPr>
          <w:i/>
          <w:iCs/>
          <w:sz w:val="20"/>
        </w:rPr>
        <w:t>un corpo invece mi hai preparato.</w:t>
      </w:r>
      <w:r w:rsidR="005E189C" w:rsidRPr="005E189C">
        <w:rPr>
          <w:i/>
          <w:iCs/>
          <w:sz w:val="20"/>
        </w:rPr>
        <w:t xml:space="preserve"> </w:t>
      </w:r>
      <w:r w:rsidRPr="005E189C">
        <w:rPr>
          <w:i/>
          <w:iCs/>
          <w:sz w:val="20"/>
        </w:rPr>
        <w:t>Non hai gradito</w:t>
      </w:r>
      <w:r w:rsidR="005E189C" w:rsidRPr="005E189C">
        <w:rPr>
          <w:i/>
          <w:iCs/>
          <w:sz w:val="20"/>
        </w:rPr>
        <w:t xml:space="preserve"> </w:t>
      </w:r>
      <w:r w:rsidRPr="005E189C">
        <w:rPr>
          <w:i/>
          <w:iCs/>
          <w:sz w:val="20"/>
        </w:rPr>
        <w:t>né olocausti né sacrifici per il peccato.</w:t>
      </w:r>
      <w:r w:rsidR="005E189C" w:rsidRPr="005E189C">
        <w:rPr>
          <w:i/>
          <w:iCs/>
          <w:sz w:val="20"/>
        </w:rPr>
        <w:t xml:space="preserve"> </w:t>
      </w:r>
      <w:r w:rsidRPr="005E189C">
        <w:rPr>
          <w:i/>
          <w:iCs/>
          <w:sz w:val="20"/>
        </w:rPr>
        <w:t>Allora ho detto: «Ecco, io vengo</w:t>
      </w:r>
      <w:r w:rsidR="005E189C" w:rsidRPr="005E189C">
        <w:rPr>
          <w:i/>
          <w:iCs/>
          <w:sz w:val="20"/>
        </w:rPr>
        <w:t xml:space="preserve"> </w:t>
      </w:r>
      <w:r w:rsidRPr="005E189C">
        <w:rPr>
          <w:i/>
          <w:iCs/>
          <w:sz w:val="20"/>
        </w:rPr>
        <w:t>– poiché di me sta scritto nel rotolo del libro –</w:t>
      </w:r>
      <w:r w:rsidR="005E189C" w:rsidRPr="005E189C">
        <w:rPr>
          <w:i/>
          <w:iCs/>
          <w:sz w:val="20"/>
        </w:rPr>
        <w:t xml:space="preserve"> </w:t>
      </w:r>
      <w:r w:rsidRPr="005E189C">
        <w:rPr>
          <w:i/>
          <w:iCs/>
          <w:sz w:val="20"/>
        </w:rPr>
        <w:t>per fare, o Dio, la tua volontà».</w:t>
      </w:r>
    </w:p>
    <w:p w14:paraId="3D4AB538" w14:textId="77777777" w:rsidR="00194E3F" w:rsidRPr="005E189C" w:rsidRDefault="00194E3F" w:rsidP="005E189C">
      <w:pPr>
        <w:pStyle w:val="Corpotesto"/>
        <w:rPr>
          <w:i/>
          <w:iCs/>
          <w:sz w:val="20"/>
        </w:rPr>
      </w:pPr>
      <w:r w:rsidRPr="005E189C">
        <w:rPr>
          <w:i/>
          <w:iCs/>
          <w:sz w:val="20"/>
        </w:rPr>
        <w:t xml:space="preserve">Dopo aver detto: Tu non hai voluto e non hai gradito né sacrifici né offerte, né olocausti né sacrifici per il peccato, cose che vengono offerte secondo </w:t>
      </w:r>
      <w:smartTag w:uri="urn:schemas-microsoft-com:office:smarttags" w:element="PersonName">
        <w:smartTagPr>
          <w:attr w:name="ProductID" w:val="la Legge"/>
        </w:smartTagPr>
        <w:r w:rsidRPr="005E189C">
          <w:rPr>
            <w:i/>
            <w:iCs/>
            <w:sz w:val="20"/>
          </w:rPr>
          <w:t>la Legge</w:t>
        </w:r>
      </w:smartTag>
      <w:r w:rsidRPr="005E189C">
        <w:rPr>
          <w:i/>
          <w:iCs/>
          <w:sz w:val="20"/>
        </w:rPr>
        <w:t>, soggiunge: Ecco, io vengo a fare la tua volontà. Così egli abolisce il primo sacrificio per costituire quello nuovo. Mediante quella volontà siamo stati santificati per mezzo dell’offerta del corpo di Gesù Cristo, una volta per sempre.</w:t>
      </w:r>
    </w:p>
    <w:p w14:paraId="7617095F" w14:textId="77777777" w:rsidR="00194E3F" w:rsidRPr="005E189C" w:rsidRDefault="00194E3F" w:rsidP="005E189C">
      <w:pPr>
        <w:pStyle w:val="Corpotesto"/>
        <w:rPr>
          <w:i/>
          <w:iCs/>
          <w:sz w:val="20"/>
        </w:rPr>
      </w:pPr>
      <w:r w:rsidRPr="005E189C">
        <w:rPr>
          <w:i/>
          <w:iCs/>
          <w:sz w:val="20"/>
        </w:rPr>
        <w:t>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w:t>
      </w:r>
      <w:r w:rsidR="005E189C" w:rsidRPr="005E189C">
        <w:rPr>
          <w:i/>
          <w:iCs/>
          <w:sz w:val="20"/>
        </w:rPr>
        <w:t xml:space="preserve"> </w:t>
      </w:r>
      <w:r w:rsidRPr="005E189C">
        <w:rPr>
          <w:i/>
          <w:iCs/>
          <w:sz w:val="20"/>
        </w:rPr>
        <w:t>Questa è l’alleanza che io stipulerò con loro</w:t>
      </w:r>
      <w:r w:rsidR="005E189C" w:rsidRPr="005E189C">
        <w:rPr>
          <w:i/>
          <w:iCs/>
          <w:sz w:val="20"/>
        </w:rPr>
        <w:t xml:space="preserve"> </w:t>
      </w:r>
      <w:r w:rsidRPr="005E189C">
        <w:rPr>
          <w:i/>
          <w:iCs/>
          <w:sz w:val="20"/>
        </w:rPr>
        <w:t>dopo quei giorni, dice il Signore:</w:t>
      </w:r>
      <w:r w:rsidR="005E189C" w:rsidRPr="005E189C">
        <w:rPr>
          <w:i/>
          <w:iCs/>
          <w:sz w:val="20"/>
        </w:rPr>
        <w:t xml:space="preserve"> </w:t>
      </w:r>
      <w:r w:rsidRPr="005E189C">
        <w:rPr>
          <w:i/>
          <w:iCs/>
          <w:sz w:val="20"/>
        </w:rPr>
        <w:t>io porrò le mie leggi nei loro cuori</w:t>
      </w:r>
      <w:r w:rsidR="005E189C" w:rsidRPr="005E189C">
        <w:rPr>
          <w:i/>
          <w:iCs/>
          <w:sz w:val="20"/>
        </w:rPr>
        <w:t xml:space="preserve"> </w:t>
      </w:r>
      <w:r w:rsidRPr="005E189C">
        <w:rPr>
          <w:i/>
          <w:iCs/>
          <w:sz w:val="20"/>
        </w:rPr>
        <w:t>e le imprimerò nella loro mente,</w:t>
      </w:r>
    </w:p>
    <w:p w14:paraId="6CCF6E28" w14:textId="77777777" w:rsidR="00194E3F" w:rsidRPr="005E189C" w:rsidRDefault="00194E3F" w:rsidP="005E189C">
      <w:pPr>
        <w:pStyle w:val="Corpotesto"/>
        <w:rPr>
          <w:i/>
          <w:iCs/>
          <w:sz w:val="20"/>
        </w:rPr>
      </w:pPr>
      <w:r w:rsidRPr="005E189C">
        <w:rPr>
          <w:i/>
          <w:iCs/>
          <w:sz w:val="20"/>
        </w:rPr>
        <w:t>dice:</w:t>
      </w:r>
      <w:r w:rsidR="005E189C" w:rsidRPr="005E189C">
        <w:rPr>
          <w:i/>
          <w:iCs/>
          <w:sz w:val="20"/>
        </w:rPr>
        <w:t xml:space="preserve"> </w:t>
      </w:r>
      <w:r w:rsidRPr="005E189C">
        <w:rPr>
          <w:i/>
          <w:iCs/>
          <w:sz w:val="20"/>
        </w:rPr>
        <w:t>e non mi ricorderò più dei loro peccati e delle loro iniquità.</w:t>
      </w:r>
    </w:p>
    <w:p w14:paraId="6CC1DD0E" w14:textId="77777777" w:rsidR="00194E3F" w:rsidRPr="005E189C" w:rsidRDefault="00194E3F" w:rsidP="005E189C">
      <w:pPr>
        <w:pStyle w:val="Corpotesto"/>
        <w:rPr>
          <w:i/>
          <w:iCs/>
          <w:sz w:val="20"/>
        </w:rPr>
      </w:pPr>
      <w:r w:rsidRPr="005E189C">
        <w:rPr>
          <w:i/>
          <w:iCs/>
          <w:sz w:val="20"/>
        </w:rPr>
        <w:t>Ora, dove c’è il perdono di queste cose, non c’è più offerta per il peccato.</w:t>
      </w:r>
    </w:p>
    <w:p w14:paraId="644A4AE9" w14:textId="77777777" w:rsidR="00194E3F" w:rsidRPr="005E189C" w:rsidRDefault="00194E3F" w:rsidP="005E189C">
      <w:pPr>
        <w:pStyle w:val="Corpotesto"/>
        <w:rPr>
          <w:i/>
          <w:iCs/>
          <w:sz w:val="20"/>
        </w:rPr>
      </w:pPr>
      <w:r w:rsidRPr="005E189C">
        <w:rPr>
          <w:i/>
          <w:iCs/>
          <w:sz w:val="20"/>
        </w:rPr>
        <w:t>Fratelli, poiché abbiamo piena libertà di entrare nel santuario per mezzo del sangue di Gesù, via nuova e vivente che egli ha inaugurato per noi attraverso il velo, cioè la sua carne, e poiché abbiamo un sacerdote grande nella casa di Dio, accostiamoci con cuore sincero, nella pienezza della fede, con i cuori purificati da ogni cattiva coscienza e il corpo lavato con acqua pura. Manteniamo senza vacillare la professione della nostra speranza, perché è degno di fede colui che ha promesso.</w:t>
      </w:r>
    </w:p>
    <w:p w14:paraId="1128AAFC" w14:textId="77777777" w:rsidR="00194E3F" w:rsidRPr="005E189C" w:rsidRDefault="00194E3F" w:rsidP="005E189C">
      <w:pPr>
        <w:pStyle w:val="Corpotesto"/>
        <w:rPr>
          <w:i/>
          <w:iCs/>
          <w:sz w:val="20"/>
        </w:rPr>
      </w:pPr>
      <w:r w:rsidRPr="005E189C">
        <w:rPr>
          <w:i/>
          <w:iCs/>
          <w:sz w:val="20"/>
        </w:rPr>
        <w:t>Prestiamo attenzione gli uni agli altri, per stimolarci a vicenda nella carità e nelle opere buone. Non disertiamo le nostre riunioni, come alcuni hanno l’abitudine di fare, ma esortiamoci a vicenda, tanto più che vedete avvicinarsi il giorno del Signore.</w:t>
      </w:r>
    </w:p>
    <w:p w14:paraId="60342CF5" w14:textId="77777777" w:rsidR="00194E3F" w:rsidRPr="005E189C" w:rsidRDefault="00194E3F" w:rsidP="005E189C">
      <w:pPr>
        <w:pStyle w:val="Corpotesto"/>
        <w:rPr>
          <w:i/>
          <w:iCs/>
          <w:sz w:val="20"/>
        </w:rPr>
      </w:pPr>
      <w:r w:rsidRPr="005E189C">
        <w:rPr>
          <w:i/>
          <w:iCs/>
          <w:sz w:val="20"/>
        </w:rPr>
        <w:t>Infatti, se pecchiamo volontariamente dopo aver ricevuto la conoscenza della verità, non rimane più alcun sacrificio per i peccati, ma soltanto una terribile attesa del giudizio e la vampa di un fuoco che dovrà divorare i ribelli. Quando qualcuno ha violato la legge di Mosè, viene messo a morte senza pietà sulla parola di due o tre testimoni. Di quanto peggiore castigo pensate che sarà giudicato meritevole chi avrà calpestato il Figlio di Dio e ritenuto profano quel sangue dell’alleanza, dal quale è stato santificato, e avrà disprezzato lo Spirito della grazia? Conosciamo infatti colui che ha detto: A me la vendetta! Io darò la retribuzione! E ancora: Il Signore giudicherà il suo popolo. È terribile cadere nelle mani del Dio vivente!</w:t>
      </w:r>
    </w:p>
    <w:p w14:paraId="4CADA1AC" w14:textId="77777777" w:rsidR="005E189C" w:rsidRPr="005E189C" w:rsidRDefault="00194E3F" w:rsidP="005E189C">
      <w:pPr>
        <w:pStyle w:val="Corpotesto"/>
        <w:rPr>
          <w:i/>
          <w:iCs/>
          <w:sz w:val="20"/>
        </w:rPr>
      </w:pPr>
      <w:r w:rsidRPr="005E189C">
        <w:rPr>
          <w:i/>
          <w:iCs/>
          <w:sz w:val="20"/>
        </w:rPr>
        <w:t>Richiamate alla memoria quei primi giorni: dopo aver ricevuto la luce di Cristo, avete dovuto sopportare una lotta grande e penosa, ora esposti pubblicamente a insulti e persecuzioni, ora facendovi solidali con coloro che venivano trattati in questo modo. Infatti avete preso parte alle sofferenze dei carcerati e avete accettato con gioia di essere derubati delle vostre sostanze, sapendo di possedere beni migliori e duraturi. Non abbandonate dunque la vostra franchezza, alla quale è riservata una grande ricompensa. Avete solo bisogno di perseveranza, perché, fatta la volontà di Dio, otteniate ciò che vi è stato promesso.</w:t>
      </w:r>
      <w:r w:rsidR="005E189C" w:rsidRPr="005E189C">
        <w:rPr>
          <w:i/>
          <w:iCs/>
          <w:sz w:val="20"/>
        </w:rPr>
        <w:t xml:space="preserve"> </w:t>
      </w:r>
    </w:p>
    <w:p w14:paraId="3C202830" w14:textId="77777777" w:rsidR="00194E3F" w:rsidRPr="005E189C" w:rsidRDefault="00194E3F" w:rsidP="005E189C">
      <w:pPr>
        <w:pStyle w:val="Corpotesto"/>
        <w:rPr>
          <w:i/>
          <w:iCs/>
          <w:sz w:val="20"/>
        </w:rPr>
      </w:pPr>
      <w:r w:rsidRPr="005E189C">
        <w:rPr>
          <w:i/>
          <w:iCs/>
          <w:sz w:val="20"/>
        </w:rPr>
        <w:t>Ancora un poco, infatti, un poco appena,</w:t>
      </w:r>
      <w:r w:rsidR="005E189C" w:rsidRPr="005E189C">
        <w:rPr>
          <w:i/>
          <w:iCs/>
          <w:sz w:val="20"/>
        </w:rPr>
        <w:t xml:space="preserve"> </w:t>
      </w:r>
      <w:r w:rsidRPr="005E189C">
        <w:rPr>
          <w:i/>
          <w:iCs/>
          <w:sz w:val="20"/>
        </w:rPr>
        <w:t>e colui che deve venire, verrà e non tarderà.</w:t>
      </w:r>
      <w:r w:rsidR="005E189C" w:rsidRPr="005E189C">
        <w:rPr>
          <w:i/>
          <w:iCs/>
          <w:sz w:val="20"/>
        </w:rPr>
        <w:t xml:space="preserve"> </w:t>
      </w:r>
      <w:r w:rsidRPr="005E189C">
        <w:rPr>
          <w:i/>
          <w:iCs/>
          <w:sz w:val="20"/>
        </w:rPr>
        <w:t xml:space="preserve">Il </w:t>
      </w:r>
      <w:r w:rsidR="005E189C" w:rsidRPr="005E189C">
        <w:rPr>
          <w:i/>
          <w:iCs/>
          <w:sz w:val="20"/>
        </w:rPr>
        <w:t xml:space="preserve"> </w:t>
      </w:r>
      <w:r w:rsidRPr="005E189C">
        <w:rPr>
          <w:i/>
          <w:iCs/>
          <w:sz w:val="20"/>
        </w:rPr>
        <w:t>mio giusto per fede vivrà;</w:t>
      </w:r>
      <w:r w:rsidR="005E189C" w:rsidRPr="005E189C">
        <w:rPr>
          <w:i/>
          <w:iCs/>
          <w:sz w:val="20"/>
        </w:rPr>
        <w:t xml:space="preserve"> </w:t>
      </w:r>
      <w:r w:rsidRPr="005E189C">
        <w:rPr>
          <w:i/>
          <w:iCs/>
          <w:sz w:val="20"/>
        </w:rPr>
        <w:t>ma se cede, non porrò in lui il mio amore.</w:t>
      </w:r>
    </w:p>
    <w:p w14:paraId="38B29813" w14:textId="77777777" w:rsidR="00194E3F" w:rsidRPr="005E189C" w:rsidRDefault="00194E3F" w:rsidP="005E189C">
      <w:pPr>
        <w:pStyle w:val="Corpotesto"/>
        <w:rPr>
          <w:i/>
          <w:iCs/>
          <w:sz w:val="20"/>
        </w:rPr>
      </w:pPr>
      <w:r w:rsidRPr="005E189C">
        <w:rPr>
          <w:i/>
          <w:iCs/>
          <w:sz w:val="20"/>
        </w:rPr>
        <w:t xml:space="preserve">Noi però non siamo di quelli che cedono, per la propria rovina, ma uomini di fede per la salvezza della nostra anima (Eb 10,1-39). </w:t>
      </w:r>
    </w:p>
    <w:p w14:paraId="3680D430" w14:textId="77777777" w:rsidR="001F43BA" w:rsidRDefault="001F43BA" w:rsidP="00AE7C16">
      <w:pPr>
        <w:pStyle w:val="Corpotesto"/>
      </w:pPr>
      <w:r>
        <w:t>Non sempre è facile aggiornare il pensiero dell’uomo su quello di Dio. A volte passano millenni prima che ci si accorga del pensiero nuovo del Signore.</w:t>
      </w:r>
    </w:p>
    <w:p w14:paraId="075913A0" w14:textId="77777777" w:rsidR="00E30E00" w:rsidRDefault="00E30E00" w:rsidP="00CC270A">
      <w:pPr>
        <w:pStyle w:val="Corpodeltesto2"/>
        <w:rPr>
          <w:color w:val="000000"/>
          <w:szCs w:val="24"/>
        </w:rPr>
      </w:pPr>
      <w:r w:rsidRPr="00E30E00">
        <w:rPr>
          <w:color w:val="000000"/>
          <w:position w:val="6"/>
          <w:vertAlign w:val="superscript"/>
        </w:rPr>
        <w:t>16</w:t>
      </w:r>
      <w:r w:rsidRPr="00E30E00">
        <w:rPr>
          <w:color w:val="000000"/>
        </w:rPr>
        <w:t>Lo scelse fra tutti i viventi</w:t>
      </w:r>
      <w:r w:rsidR="00375F8F">
        <w:rPr>
          <w:color w:val="000000"/>
        </w:rPr>
        <w:t xml:space="preserve"> </w:t>
      </w:r>
      <w:r w:rsidRPr="00E30E00">
        <w:rPr>
          <w:color w:val="000000"/>
        </w:rPr>
        <w:t>perché offrisse sacrifici al Signore,</w:t>
      </w:r>
      <w:r w:rsidR="00375F8F">
        <w:rPr>
          <w:color w:val="000000"/>
        </w:rPr>
        <w:t xml:space="preserve"> </w:t>
      </w:r>
      <w:r w:rsidRPr="00E30E00">
        <w:rPr>
          <w:color w:val="000000"/>
        </w:rPr>
        <w:t>incenso e profumo come memoriale,</w:t>
      </w:r>
      <w:r w:rsidR="00375F8F">
        <w:rPr>
          <w:color w:val="000000"/>
        </w:rPr>
        <w:t xml:space="preserve"> </w:t>
      </w:r>
      <w:r w:rsidRPr="00E30E00">
        <w:rPr>
          <w:color w:val="000000"/>
          <w:szCs w:val="24"/>
        </w:rPr>
        <w:t>e perché compisse l’espiazione per il popolo.</w:t>
      </w:r>
    </w:p>
    <w:p w14:paraId="7F52A0F6" w14:textId="77777777" w:rsidR="005E189C" w:rsidRDefault="005E189C" w:rsidP="005E189C">
      <w:pPr>
        <w:pStyle w:val="Corpotesto"/>
      </w:pPr>
      <w:r>
        <w:t>È questa la missione di Aronne, o del sommo sacerdote: offrire sacrifici al Signore, incenso e profumo come memoriale.</w:t>
      </w:r>
    </w:p>
    <w:p w14:paraId="1FF5F448" w14:textId="77777777" w:rsidR="005E189C" w:rsidRDefault="005E189C" w:rsidP="005E189C">
      <w:pPr>
        <w:pStyle w:val="Corpotesto"/>
      </w:pPr>
      <w:r>
        <w:t>Lui è stato anche scelto fra i viventi per compiere l’espiazione del popolo. I sacrifici dell’antica legge purificavano il popolo dai peccati.</w:t>
      </w:r>
    </w:p>
    <w:p w14:paraId="39A92BD3" w14:textId="77777777" w:rsidR="005E189C" w:rsidRDefault="00275C17" w:rsidP="005E189C">
      <w:pPr>
        <w:pStyle w:val="Corpotesto"/>
      </w:pPr>
      <w:r>
        <w:t xml:space="preserve">È di vitale importanza per tutto il popolo del Signore sapere che non è stato Mosè a scegliere Aronne, ma solo il Signore. </w:t>
      </w:r>
    </w:p>
    <w:p w14:paraId="2A0303F0" w14:textId="77777777" w:rsidR="00275C17" w:rsidRDefault="00275C17" w:rsidP="005E189C">
      <w:pPr>
        <w:pStyle w:val="Corpotesto"/>
      </w:pPr>
      <w:r>
        <w:t>Nessuno deve pensare che qualcuno abbia fatto preferenze. La scelta è nel mistero della libertà del Signore e del suo eterno consiglio.</w:t>
      </w:r>
    </w:p>
    <w:p w14:paraId="50BAD033" w14:textId="77777777" w:rsidR="00E30E00" w:rsidRDefault="00E30E00" w:rsidP="00CC270A">
      <w:pPr>
        <w:pStyle w:val="Corpodeltesto2"/>
        <w:rPr>
          <w:color w:val="000000"/>
        </w:rPr>
      </w:pPr>
      <w:r w:rsidRPr="00E30E00">
        <w:rPr>
          <w:color w:val="000000"/>
          <w:position w:val="6"/>
          <w:vertAlign w:val="superscript"/>
        </w:rPr>
        <w:t>17</w:t>
      </w:r>
      <w:r w:rsidRPr="00E30E00">
        <w:rPr>
          <w:color w:val="000000"/>
        </w:rPr>
        <w:t>Nei suoi comandamenti</w:t>
      </w:r>
      <w:r w:rsidR="00375F8F">
        <w:rPr>
          <w:color w:val="000000"/>
        </w:rPr>
        <w:t xml:space="preserve"> </w:t>
      </w:r>
      <w:r w:rsidRPr="00E30E00">
        <w:rPr>
          <w:color w:val="000000"/>
        </w:rPr>
        <w:t>gli diede il potere di pronunciare giudizi,</w:t>
      </w:r>
      <w:r w:rsidR="00375F8F">
        <w:rPr>
          <w:color w:val="000000"/>
        </w:rPr>
        <w:t xml:space="preserve"> </w:t>
      </w:r>
      <w:r w:rsidRPr="00E30E00">
        <w:rPr>
          <w:color w:val="000000"/>
        </w:rPr>
        <w:t>perché insegnasse a Giacobbe le sue testimonianze</w:t>
      </w:r>
      <w:r w:rsidR="00375F8F">
        <w:rPr>
          <w:color w:val="000000"/>
        </w:rPr>
        <w:t xml:space="preserve"> </w:t>
      </w:r>
      <w:r w:rsidRPr="00E30E00">
        <w:rPr>
          <w:color w:val="000000"/>
        </w:rPr>
        <w:t>e illuminasse Israele nella sua legge.</w:t>
      </w:r>
    </w:p>
    <w:p w14:paraId="29D20F58" w14:textId="77777777" w:rsidR="00375F8F" w:rsidRDefault="00275C17" w:rsidP="00275C17">
      <w:pPr>
        <w:pStyle w:val="Corpotesto"/>
      </w:pPr>
      <w:r>
        <w:t>Ecco ancora in cosa consiste il ministero sacerdotale di Aronne. Dio gli ha dato il potere di pronunciare giudizi nei suoi comandamenti.</w:t>
      </w:r>
    </w:p>
    <w:p w14:paraId="7AA35C23" w14:textId="77777777" w:rsidR="00275C17" w:rsidRDefault="00275C17" w:rsidP="00275C17">
      <w:pPr>
        <w:pStyle w:val="Corpotesto"/>
      </w:pPr>
      <w:r>
        <w:t>Questo potere gli è stato conferito per insegnare a Giacobbe le sue testimonianze e per illuminare Israele nella sua legge.</w:t>
      </w:r>
    </w:p>
    <w:p w14:paraId="68129B41" w14:textId="77777777" w:rsidR="00275C17" w:rsidRDefault="00275C17" w:rsidP="00275C17">
      <w:pPr>
        <w:pStyle w:val="Corpotesto"/>
      </w:pPr>
      <w:r>
        <w:t>Il sommo sacerdote è in qualche modo il custode delle opere di Dio e della sua legge. Secondo la legge deve insegnare, le opere del Signore deve ricordare.</w:t>
      </w:r>
    </w:p>
    <w:p w14:paraId="2CDB0639" w14:textId="77777777" w:rsidR="00275C17" w:rsidRDefault="00E14339" w:rsidP="00275C17">
      <w:pPr>
        <w:pStyle w:val="Corpotesto"/>
      </w:pPr>
      <w:r>
        <w:t>L’opera del Signore è il suo stesso popolo. Opera di Dio è quanto il Signore ogni giorno fa per la salvezza del suo popolo.</w:t>
      </w:r>
    </w:p>
    <w:p w14:paraId="698A8AFA" w14:textId="77777777" w:rsidR="00E14339" w:rsidRDefault="00E14339" w:rsidP="00275C17">
      <w:pPr>
        <w:pStyle w:val="Corpotesto"/>
      </w:pPr>
      <w:r>
        <w:t>Il sommo sacerdote è chiamato ad essere fedele osservatore di tutte le opere di Dio e di manifestarle, insegnandole al popolo.</w:t>
      </w:r>
    </w:p>
    <w:p w14:paraId="03028399" w14:textId="77777777" w:rsidR="00E14339" w:rsidRDefault="00E14339" w:rsidP="00275C17">
      <w:pPr>
        <w:pStyle w:val="Corpotesto"/>
      </w:pPr>
      <w:r>
        <w:t>Non si insisterà mai abbastanza su questo ministero sacerdotale. Anche nel Nuovo Testamento il Sacerdote deve insegnare le testimonianze del Signore.</w:t>
      </w:r>
    </w:p>
    <w:p w14:paraId="127F31D8" w14:textId="77777777" w:rsidR="00E14339" w:rsidRDefault="00E14339" w:rsidP="00275C17">
      <w:pPr>
        <w:pStyle w:val="Corpotesto"/>
      </w:pPr>
      <w:r>
        <w:t>Chi è la testimonianza del Signore? È Cristo Gesù. È la sua Chiesa. Sono i suoi sacramenti, potenza di grazia e di Spirito Santo.</w:t>
      </w:r>
    </w:p>
    <w:p w14:paraId="34A7D3DC" w14:textId="77777777" w:rsidR="00E14339" w:rsidRDefault="00E14339" w:rsidP="00275C17">
      <w:pPr>
        <w:pStyle w:val="Corpotesto"/>
      </w:pPr>
      <w:r>
        <w:t xml:space="preserve">È la santità cristiana, anch’essa opera attuale del Signore in mezzo al suo popolo. </w:t>
      </w:r>
      <w:r w:rsidR="0085082C">
        <w:t>Se il Sacerdote non insegna la testimonianza, la sua opera è misera.</w:t>
      </w:r>
    </w:p>
    <w:p w14:paraId="257765BB" w14:textId="77777777" w:rsidR="00E30E00" w:rsidRDefault="00E30E00" w:rsidP="00CC270A">
      <w:pPr>
        <w:pStyle w:val="Corpodeltesto2"/>
        <w:rPr>
          <w:color w:val="000000"/>
        </w:rPr>
      </w:pPr>
      <w:r w:rsidRPr="00E30E00">
        <w:rPr>
          <w:color w:val="000000"/>
          <w:position w:val="6"/>
          <w:vertAlign w:val="superscript"/>
        </w:rPr>
        <w:t>18</w:t>
      </w:r>
      <w:r w:rsidRPr="00E30E00">
        <w:rPr>
          <w:color w:val="000000"/>
        </w:rPr>
        <w:t>Contro di lui insorsero uomini stranieri</w:t>
      </w:r>
      <w:r w:rsidR="00375F8F">
        <w:rPr>
          <w:color w:val="000000"/>
        </w:rPr>
        <w:t xml:space="preserve"> </w:t>
      </w:r>
      <w:r w:rsidRPr="00E30E00">
        <w:rPr>
          <w:color w:val="000000"/>
        </w:rPr>
        <w:t>e furono gelosi di lui nel deserto:</w:t>
      </w:r>
      <w:r w:rsidR="00375F8F">
        <w:rPr>
          <w:color w:val="000000"/>
        </w:rPr>
        <w:t xml:space="preserve"> </w:t>
      </w:r>
      <w:r w:rsidRPr="00E30E00">
        <w:rPr>
          <w:color w:val="000000"/>
        </w:rPr>
        <w:t>erano gli uomini di Datan e di Abiròn</w:t>
      </w:r>
      <w:r w:rsidR="00375F8F">
        <w:rPr>
          <w:color w:val="000000"/>
        </w:rPr>
        <w:t xml:space="preserve"> </w:t>
      </w:r>
      <w:r w:rsidRPr="00E30E00">
        <w:rPr>
          <w:color w:val="000000"/>
        </w:rPr>
        <w:t>e quelli dell’assemblea di Core, furiosi e violenti.</w:t>
      </w:r>
    </w:p>
    <w:p w14:paraId="7086835C" w14:textId="77777777" w:rsidR="00375F8F" w:rsidRDefault="0085082C" w:rsidP="0085082C">
      <w:pPr>
        <w:pStyle w:val="Corpotesto"/>
      </w:pPr>
      <w:r>
        <w:t>È stato un momento assai doloroso per la vita del popolo del Signore. Esso è raccontato nel Libro dei Numeri. Contro Aronne insorsero uomini stranieri.</w:t>
      </w:r>
    </w:p>
    <w:p w14:paraId="736A44C0" w14:textId="77777777" w:rsidR="0085082C" w:rsidRDefault="0085082C" w:rsidP="0085082C">
      <w:pPr>
        <w:pStyle w:val="Corpotesto"/>
      </w:pPr>
      <w:r>
        <w:t xml:space="preserve">Questi uomini furono gelosi di Aronne. Erano gli uomini di Datan e di Abiròn e quelli dell’assemblea di core, furiosi e violenti. </w:t>
      </w:r>
    </w:p>
    <w:p w14:paraId="4EDC5BFB" w14:textId="77777777" w:rsidR="0085082C" w:rsidRDefault="0085082C" w:rsidP="0085082C">
      <w:pPr>
        <w:pStyle w:val="Corpotesto"/>
      </w:pPr>
      <w:r>
        <w:t>Se questi uomini furiosi e violenti avessero prevalso nella loro invidia, stoltezza, mancanza di fede, le conseguenze sarebbero state pesanti per il popolo.</w:t>
      </w:r>
    </w:p>
    <w:p w14:paraId="76C18B1D" w14:textId="77777777" w:rsidR="00E30E00" w:rsidRDefault="00E30E00" w:rsidP="00CC270A">
      <w:pPr>
        <w:pStyle w:val="Corpodeltesto2"/>
        <w:rPr>
          <w:color w:val="000000"/>
        </w:rPr>
      </w:pPr>
      <w:r w:rsidRPr="00E30E00">
        <w:rPr>
          <w:color w:val="000000"/>
          <w:position w:val="6"/>
          <w:vertAlign w:val="superscript"/>
        </w:rPr>
        <w:t>19</w:t>
      </w:r>
      <w:r w:rsidRPr="00E30E00">
        <w:rPr>
          <w:color w:val="000000"/>
        </w:rPr>
        <w:t>Il Signore vide e se ne indignò;</w:t>
      </w:r>
      <w:r w:rsidR="00375F8F">
        <w:rPr>
          <w:color w:val="000000"/>
        </w:rPr>
        <w:t xml:space="preserve"> </w:t>
      </w:r>
      <w:r w:rsidRPr="00E30E00">
        <w:rPr>
          <w:color w:val="000000"/>
        </w:rPr>
        <w:t>essi finirono annientati nella furia della sua ira.</w:t>
      </w:r>
      <w:r w:rsidR="00375F8F">
        <w:rPr>
          <w:color w:val="000000"/>
        </w:rPr>
        <w:t xml:space="preserve"> </w:t>
      </w:r>
      <w:r w:rsidRPr="00E30E00">
        <w:rPr>
          <w:color w:val="000000"/>
        </w:rPr>
        <w:t>Egli compì prodigi a loro danno,</w:t>
      </w:r>
      <w:r w:rsidR="00375F8F">
        <w:rPr>
          <w:color w:val="000000"/>
        </w:rPr>
        <w:t xml:space="preserve"> </w:t>
      </w:r>
      <w:r w:rsidRPr="00E30E00">
        <w:rPr>
          <w:color w:val="000000"/>
        </w:rPr>
        <w:t>per distruggerli con il fuoco della sua fiamma.</w:t>
      </w:r>
    </w:p>
    <w:p w14:paraId="7A02DD0E" w14:textId="77777777" w:rsidR="00375F8F" w:rsidRDefault="0085082C" w:rsidP="0085082C">
      <w:pPr>
        <w:pStyle w:val="Corpotesto"/>
      </w:pPr>
      <w:r>
        <w:t>Su Israele regna sempre il Signore. Il Signore è il Dio che sempre interviene al momento giusto. Il Signore vide e se ne indignò.</w:t>
      </w:r>
    </w:p>
    <w:p w14:paraId="5AE7564C" w14:textId="77777777" w:rsidR="0085082C" w:rsidRDefault="0085082C" w:rsidP="0085082C">
      <w:pPr>
        <w:pStyle w:val="Corpotesto"/>
      </w:pPr>
      <w:r>
        <w:t xml:space="preserve">Essi finirono annientati nella furia della sua ira. Egli compì prodigi a loro danno, per distruggerli con il fuoco </w:t>
      </w:r>
      <w:r w:rsidR="00B06539">
        <w:t>d</w:t>
      </w:r>
      <w:r>
        <w:t>ella sua fiamma.</w:t>
      </w:r>
    </w:p>
    <w:p w14:paraId="77E69752" w14:textId="77777777" w:rsidR="0085082C" w:rsidRDefault="0085082C" w:rsidP="0085082C">
      <w:pPr>
        <w:pStyle w:val="Corpotesto"/>
      </w:pPr>
      <w:r>
        <w:t xml:space="preserve">Sappiamo che per la preghiera di Mosè, il Signore aprì la terra e li fece scendere nel fuoco da vivi. Questo è il prodigio compiuto dal Signore. </w:t>
      </w:r>
    </w:p>
    <w:p w14:paraId="64480C57" w14:textId="77777777" w:rsidR="007D560E" w:rsidRPr="00F47855" w:rsidRDefault="007D560E" w:rsidP="00F47855">
      <w:pPr>
        <w:pStyle w:val="Corpotesto"/>
        <w:rPr>
          <w:i/>
          <w:iCs/>
          <w:sz w:val="20"/>
        </w:rPr>
      </w:pPr>
      <w:r w:rsidRPr="00F47855">
        <w:rPr>
          <w:i/>
          <w:iCs/>
          <w:sz w:val="20"/>
        </w:rPr>
        <w:t>Ora Core, figlio di Isar, figlio di Keat, figlio di Levi, con Datan e Abiràm, figli di Eliàb, e On, figlio di Pelet, figli di Ruben, presero altra gente e insorsero contro Mosè, con duecentocinquanta uomini tra gli Israeliti, prìncipi della comunità, membri del consiglio, uomini stimati; si radunarono contro Mosè e contro Aronne e dissero loro: «Basta con voi! Tutta la comunità, tutti sono santi e il Signore è in mezzo a loro; perché dunque vi innalzate sopra l’assemblea del Signore?».</w:t>
      </w:r>
    </w:p>
    <w:p w14:paraId="3B0E40A5" w14:textId="77777777" w:rsidR="007D560E" w:rsidRPr="00F47855" w:rsidRDefault="007D560E" w:rsidP="00F47855">
      <w:pPr>
        <w:pStyle w:val="Corpotesto"/>
        <w:rPr>
          <w:i/>
          <w:iCs/>
          <w:sz w:val="20"/>
        </w:rPr>
      </w:pPr>
      <w:r w:rsidRPr="00F47855">
        <w:rPr>
          <w:i/>
          <w:iCs/>
          <w:sz w:val="20"/>
        </w:rPr>
        <w:t>Quando Mosè ebbe udito questo, si prostrò con la faccia a terra; poi parlò a Core e a tutta la gente che era con lui, dicendo: «Domani mattina il Signore farà conoscere chi è suo e chi è santo e se lo farà avvicinare: farà avvicinare a sé colui che egli avrà scelto. Fate questo: prendetevi gli incensieri tu, Core, e tutta la gente che è con te; domani vi metterete il fuoco e porrete incenso davanti al Signore; colui che il Signore avrà scelto sarà santo. Basta con voi, figli di Levi!». Mosè disse poi a Core: «Ora ascoltate, figli di Levi! È forse poco per voi che il Dio d’Israele vi abbia separato dalla comunità d’Israele, facendovi avvicinare a sé per prestare servizio nella Dimora del Signore e stare davanti alla comunità, esercitando per essa il vostro ministero? Egli ha fatto avvicinare a sé te e, con te, tutti i tuoi fratelli, figli di Levi, e ora voi pretendete anche il sacerdozio? Per questo tu e tutta la gente che è con te siete convenuti contro il Signore! E chi è Aronne, perché vi mettiate a mormorare contro di lui?».</w:t>
      </w:r>
    </w:p>
    <w:p w14:paraId="2CD2C805" w14:textId="77777777" w:rsidR="007D560E" w:rsidRPr="00F47855" w:rsidRDefault="007D560E" w:rsidP="00F47855">
      <w:pPr>
        <w:pStyle w:val="Corpotesto"/>
        <w:rPr>
          <w:i/>
          <w:iCs/>
          <w:sz w:val="20"/>
        </w:rPr>
      </w:pPr>
      <w:r w:rsidRPr="00F47855">
        <w:rPr>
          <w:i/>
          <w:iCs/>
          <w:sz w:val="20"/>
        </w:rPr>
        <w:t>Mosè mandò a chiamare Datan e Abiràm, figli di Eliàb; ma essi dissero: «Noi non verremo. È troppo poco per te l’averci fatto salire da una terra dove scorrono latte e miele per farci morire nel deserto, perché tu voglia elevarti anche sopra di noi ed erigerti a capo? Non ci hai affatto condotto in una terra dove scorrono latte e miele, né ci hai dato in eredità campi e vigne! Credi tu di poter privare degli occhi questa gente? Noi non verremo». Allora Mosè si adirò molto e disse al Signore: «Non gradire la loro oblazione; io non ho preso da costoro neppure un asino e non ho fatto torto ad alcuno di loro».</w:t>
      </w:r>
    </w:p>
    <w:p w14:paraId="2D5025A2" w14:textId="77777777" w:rsidR="007D560E" w:rsidRPr="00F47855" w:rsidRDefault="007D560E" w:rsidP="00F47855">
      <w:pPr>
        <w:pStyle w:val="Corpotesto"/>
        <w:rPr>
          <w:i/>
          <w:iCs/>
          <w:sz w:val="20"/>
        </w:rPr>
      </w:pPr>
      <w:r w:rsidRPr="00F47855">
        <w:rPr>
          <w:i/>
          <w:iCs/>
          <w:sz w:val="20"/>
        </w:rPr>
        <w:t>Mosè disse a Core: «Tu e tutta la tua gente trovatevi domani davanti al Signore: tu e loro con Aronne; ciascuno di voi prenda il suo incensiere, vi metta l’incenso e porti ciascuno il suo incensiere davanti al Signore: duecentocinquanta incensieri. Anche tu e Aronne avrete ciascuno il vostro». Essi dunque presero ciascuno un incensiere, vi misero il fuoco, vi posero l’incenso e si fermarono all’ingresso della tenda del convegno, come pure Mosè e Aronne.</w:t>
      </w:r>
    </w:p>
    <w:p w14:paraId="76C08C11" w14:textId="77777777" w:rsidR="007D560E" w:rsidRPr="00F47855" w:rsidRDefault="007D560E" w:rsidP="00F47855">
      <w:pPr>
        <w:pStyle w:val="Corpotesto"/>
        <w:rPr>
          <w:i/>
          <w:iCs/>
          <w:sz w:val="20"/>
        </w:rPr>
      </w:pPr>
      <w:r w:rsidRPr="00F47855">
        <w:rPr>
          <w:i/>
          <w:iCs/>
          <w:sz w:val="20"/>
        </w:rPr>
        <w:t>Core convocò contro di loro tutta la comunità all’ingresso della tenda del convegno. E la gloria del Signore apparve a tutta la comunità. Il Signore parlò a Mosè e ad Aronne dicendo: «Allontanatevi da questa comunità e io li consumerò in un istante». Essi si prostrarono con la faccia a terra, e dissero: «Dio, Dio degli spiriti di ogni essere vivente! Un uomo solo ha peccato, e vorresti adirarti contro tutta la comunità?». Il Signore parlò a Mosè dicendo: «Parla alla comunità e órdinale: “Ritiratevi dalle vicinanze della dimora di Core, Datan e Abiràm”».</w:t>
      </w:r>
    </w:p>
    <w:p w14:paraId="53CA6EAC" w14:textId="77777777" w:rsidR="007D560E" w:rsidRPr="00F47855" w:rsidRDefault="007D560E" w:rsidP="00F47855">
      <w:pPr>
        <w:pStyle w:val="Corpotesto"/>
        <w:rPr>
          <w:i/>
          <w:iCs/>
          <w:sz w:val="20"/>
        </w:rPr>
      </w:pPr>
      <w:r w:rsidRPr="00F47855">
        <w:rPr>
          <w:i/>
          <w:iCs/>
          <w:sz w:val="20"/>
        </w:rPr>
        <w:t>Mosè si alzò e andò verso Datan e Abiràm; gli anziani d’Israele lo seguirono. Egli parlò alla comunità dicendo: «Allontanatevi dalle tende di questi uomini malvagi e non toccate nulla di quanto loro appartiene, perché non periate a causa di tutti i loro peccati». Così quelli si ritirarono dal luogo dove stavano Core, Datan e Abiràm. Datan e Abiràm uscirono e si fermarono all’ingresso delle loro tende con le mogli, i figli e i bambini.</w:t>
      </w:r>
    </w:p>
    <w:p w14:paraId="18049820" w14:textId="77777777" w:rsidR="007D560E" w:rsidRPr="00F47855" w:rsidRDefault="007D560E" w:rsidP="00F47855">
      <w:pPr>
        <w:pStyle w:val="Corpotesto"/>
        <w:rPr>
          <w:i/>
          <w:iCs/>
          <w:sz w:val="20"/>
        </w:rPr>
      </w:pPr>
      <w:r w:rsidRPr="00F47855">
        <w:rPr>
          <w:i/>
          <w:iCs/>
          <w:sz w:val="20"/>
        </w:rPr>
        <w:t>Mosè disse: «Da questo saprete che il Signore mi ha mandato per fare tutte queste opere e che io non ho agito di mia iniziativa. Se questa gente muore come muoiono tutti gli uomini, se la loro sorte è la sorte comune a tutti gli uomini, il Signore non mi ha mandato. Ma se il Signore opera un prodigio, e se la terra spalanca la bocca e li ingoia con quanto appartiene loro, di modo che essi scendano vivi agli inferi, allora saprete che questi uomini hanno disprezzato il Signore». Come egli ebbe finito di pronunciare tutte queste parole, il suolo si squarciò sotto i loro piedi, la terra spalancò la bocca e li inghiottì: essi e le loro famiglie, con tutta la gente che apparteneva a Core e tutti i loro beni. Scesero vivi agli inferi essi e quanto loro apparteneva; la terra li ricoprì ed essi scomparvero dall’assemblea. Tutto Israele che era attorno a loro fuggì alle loro grida, perché dicevano: «La terra non inghiottisca anche noi!».</w:t>
      </w:r>
    </w:p>
    <w:p w14:paraId="034CBCB9" w14:textId="77777777" w:rsidR="007D560E" w:rsidRPr="00F47855" w:rsidRDefault="007D560E" w:rsidP="00F47855">
      <w:pPr>
        <w:pStyle w:val="Corpotesto"/>
        <w:rPr>
          <w:i/>
          <w:iCs/>
          <w:sz w:val="20"/>
        </w:rPr>
      </w:pPr>
      <w:r w:rsidRPr="00F47855">
        <w:rPr>
          <w:i/>
          <w:iCs/>
          <w:sz w:val="20"/>
        </w:rPr>
        <w:t xml:space="preserve">Un fuoco uscì dal Signore e divorò i duecentocinquanta uomini che offrivano l’incenso (Num 16,1-35). </w:t>
      </w:r>
    </w:p>
    <w:p w14:paraId="31F0C86B" w14:textId="77777777" w:rsidR="007D560E" w:rsidRDefault="00F47855" w:rsidP="0085082C">
      <w:pPr>
        <w:pStyle w:val="Corpotesto"/>
      </w:pPr>
      <w:r>
        <w:t xml:space="preserve">Per questo è importante sapere che nel popolo del Signore tutto è dalla volontà del Signore. Nulla è dalla volontà dell’uomo. Solo Dio è il Signore. </w:t>
      </w:r>
    </w:p>
    <w:p w14:paraId="7D458816" w14:textId="77777777" w:rsidR="00E30E00" w:rsidRDefault="00E30E00" w:rsidP="00CC270A">
      <w:pPr>
        <w:pStyle w:val="Corpodeltesto2"/>
        <w:rPr>
          <w:color w:val="000000"/>
        </w:rPr>
      </w:pPr>
      <w:r w:rsidRPr="00E30E00">
        <w:rPr>
          <w:color w:val="000000"/>
          <w:position w:val="6"/>
          <w:vertAlign w:val="superscript"/>
        </w:rPr>
        <w:t>20</w:t>
      </w:r>
      <w:r w:rsidRPr="00E30E00">
        <w:rPr>
          <w:color w:val="000000"/>
        </w:rPr>
        <w:t>E aumentò la gloria di Aronne,</w:t>
      </w:r>
      <w:r w:rsidR="00375F8F">
        <w:rPr>
          <w:color w:val="000000"/>
        </w:rPr>
        <w:t xml:space="preserve"> </w:t>
      </w:r>
      <w:r w:rsidRPr="00E30E00">
        <w:rPr>
          <w:color w:val="000000"/>
        </w:rPr>
        <w:t>gli assegnò un’eredità:</w:t>
      </w:r>
      <w:r w:rsidR="00375F8F">
        <w:rPr>
          <w:color w:val="000000"/>
        </w:rPr>
        <w:t xml:space="preserve"> </w:t>
      </w:r>
      <w:r w:rsidRPr="00E30E00">
        <w:rPr>
          <w:color w:val="000000"/>
        </w:rPr>
        <w:t>gli riservò le primizie dei frutti,</w:t>
      </w:r>
      <w:r w:rsidR="00375F8F">
        <w:rPr>
          <w:color w:val="000000"/>
        </w:rPr>
        <w:t xml:space="preserve"> </w:t>
      </w:r>
      <w:r w:rsidRPr="00E30E00">
        <w:rPr>
          <w:color w:val="000000"/>
        </w:rPr>
        <w:t>gli assicurò anzitutto pane in abbondanza.</w:t>
      </w:r>
    </w:p>
    <w:p w14:paraId="6F82B551" w14:textId="77777777" w:rsidR="00375F8F" w:rsidRDefault="00BB4505" w:rsidP="00BB4505">
      <w:pPr>
        <w:pStyle w:val="Corpotesto"/>
      </w:pPr>
      <w:r>
        <w:t>Il Signore non solo non diminuì, aumento la gloria di Aronne. Gli assegnò un’eredità: gli riservò le primizie dei frutti.</w:t>
      </w:r>
    </w:p>
    <w:p w14:paraId="0472D20D" w14:textId="77777777" w:rsidR="00BB4505" w:rsidRDefault="00BB4505" w:rsidP="00BB4505">
      <w:pPr>
        <w:pStyle w:val="Corpotesto"/>
      </w:pPr>
      <w:r>
        <w:t>Non solo, gli assicurò pane in abbondanza. Infatti una parte delle offerte era riservata al sommo sacerdote e agli altri che prestavano il servizio.</w:t>
      </w:r>
    </w:p>
    <w:p w14:paraId="43F0E64F" w14:textId="77777777" w:rsidR="00E30E00" w:rsidRDefault="00E30E00" w:rsidP="00CC270A">
      <w:pPr>
        <w:pStyle w:val="Corpodeltesto2"/>
        <w:rPr>
          <w:color w:val="000000"/>
        </w:rPr>
      </w:pPr>
      <w:r w:rsidRPr="00E30E00">
        <w:rPr>
          <w:color w:val="000000"/>
          <w:position w:val="6"/>
          <w:vertAlign w:val="superscript"/>
        </w:rPr>
        <w:t>21</w:t>
      </w:r>
      <w:r w:rsidRPr="00E30E00">
        <w:rPr>
          <w:color w:val="000000"/>
        </w:rPr>
        <w:t>Si nutrono infatti delle vittime offerte al Signore,</w:t>
      </w:r>
      <w:r w:rsidR="00375F8F">
        <w:rPr>
          <w:color w:val="000000"/>
        </w:rPr>
        <w:t xml:space="preserve"> </w:t>
      </w:r>
      <w:r w:rsidRPr="00E30E00">
        <w:rPr>
          <w:color w:val="000000"/>
        </w:rPr>
        <w:t>che egli ha assegnato a lui e ai suoi discendenti.</w:t>
      </w:r>
    </w:p>
    <w:p w14:paraId="0BC03746" w14:textId="77777777" w:rsidR="00375F8F" w:rsidRDefault="00BB4505" w:rsidP="00BB4505">
      <w:pPr>
        <w:pStyle w:val="Corpotesto"/>
      </w:pPr>
      <w:r>
        <w:t>I sacerdoti infatti si nutrono delle vittime offerte al Signore, che egli ha assegnato a lui e ai suoi discendenti. L’offerta al Signore è anche per Aronne.</w:t>
      </w:r>
    </w:p>
    <w:p w14:paraId="68153259" w14:textId="77777777" w:rsidR="00BB4505" w:rsidRDefault="00BB4505" w:rsidP="00BB4505">
      <w:pPr>
        <w:pStyle w:val="Corpotesto"/>
      </w:pPr>
      <w:r>
        <w:t>Tutto e sempre è per ordine del Signore. Tutta la vita di Aronne e dei suoi figli è regolata dalla legge del Signore. Nulla è lasciato alla loro volontà.</w:t>
      </w:r>
    </w:p>
    <w:p w14:paraId="103969D6" w14:textId="77777777" w:rsidR="00E30E00" w:rsidRPr="00E30E00" w:rsidRDefault="00E30E00" w:rsidP="00CC270A">
      <w:pPr>
        <w:pStyle w:val="Corpodeltesto2"/>
        <w:rPr>
          <w:color w:val="000000"/>
        </w:rPr>
      </w:pPr>
      <w:r w:rsidRPr="00E30E00">
        <w:rPr>
          <w:color w:val="000000"/>
          <w:position w:val="6"/>
          <w:vertAlign w:val="superscript"/>
        </w:rPr>
        <w:t>22</w:t>
      </w:r>
      <w:r w:rsidRPr="00E30E00">
        <w:rPr>
          <w:color w:val="000000"/>
        </w:rPr>
        <w:t>Tuttavia non ha eredità nella terra del popolo,</w:t>
      </w:r>
      <w:r w:rsidR="00375F8F">
        <w:rPr>
          <w:color w:val="000000"/>
        </w:rPr>
        <w:t xml:space="preserve"> </w:t>
      </w:r>
      <w:r w:rsidRPr="00E30E00">
        <w:rPr>
          <w:color w:val="000000"/>
        </w:rPr>
        <w:t>non c’è porzione per lui in mezzo al popolo,</w:t>
      </w:r>
      <w:r w:rsidR="00375F8F">
        <w:rPr>
          <w:color w:val="000000"/>
        </w:rPr>
        <w:t xml:space="preserve"> </w:t>
      </w:r>
      <w:r w:rsidRPr="00E30E00">
        <w:rPr>
          <w:color w:val="000000"/>
        </w:rPr>
        <w:t>perché il Signore è la sua parte e la sua eredità.</w:t>
      </w:r>
    </w:p>
    <w:p w14:paraId="059DE0A2" w14:textId="77777777" w:rsidR="00E30E00" w:rsidRDefault="00326E25" w:rsidP="00326E25">
      <w:pPr>
        <w:pStyle w:val="Corpotesto"/>
      </w:pPr>
      <w:r>
        <w:t>Tuttavia non ha eredità nella terra del popolo. Eredità di Aronne era il Signore. Era l’Altare. Erano tutte le offerte e le decime del popolo.</w:t>
      </w:r>
    </w:p>
    <w:p w14:paraId="14BF4893" w14:textId="77777777" w:rsidR="00326E25" w:rsidRDefault="00326E25" w:rsidP="00326E25">
      <w:pPr>
        <w:pStyle w:val="Corpotesto"/>
      </w:pPr>
      <w:r>
        <w:t xml:space="preserve">Non c’è porzione per lui in mezzo al popolo, perché il Signore è la sua parte e la sua eredità. Aronne e i leviti hanno ereditato il Signore. </w:t>
      </w:r>
    </w:p>
    <w:p w14:paraId="094FD8D7" w14:textId="77777777" w:rsidR="00326E25" w:rsidRDefault="00326E25" w:rsidP="00326E25">
      <w:pPr>
        <w:pStyle w:val="Corpotesto"/>
      </w:pPr>
      <w:r>
        <w:t>È Dio la parte toccata in sorte alla discendenza di Levi. Nella terra i Leviti tuttavia avevano delle città in cui abitare.</w:t>
      </w:r>
    </w:p>
    <w:p w14:paraId="573E74BD" w14:textId="77777777" w:rsidR="00326E25" w:rsidRDefault="00326E25" w:rsidP="00326E25">
      <w:pPr>
        <w:pStyle w:val="Corpotesto"/>
      </w:pPr>
      <w:r>
        <w:t xml:space="preserve">È giusto che ci si chieda: qual è la virtù che il Siracide ci presenta attraverso questa lunga descrizione degli abiti di Aronne e del suo modo di vivere? </w:t>
      </w:r>
    </w:p>
    <w:p w14:paraId="12115F30" w14:textId="77777777" w:rsidR="00225A39" w:rsidRDefault="00326E25" w:rsidP="00326E25">
      <w:pPr>
        <w:pStyle w:val="Corpotesto"/>
      </w:pPr>
      <w:r>
        <w:t>La prima virtù è la maestosità</w:t>
      </w:r>
      <w:r w:rsidR="00225A39">
        <w:t xml:space="preserve"> </w:t>
      </w:r>
      <w:r w:rsidR="00517363">
        <w:t>nel portamento, nell’insegnamento, nel ricordo delle opere del Signore</w:t>
      </w:r>
      <w:r w:rsidR="00225A39">
        <w:t>. Il sacerdote deve esprimere diversità.</w:t>
      </w:r>
    </w:p>
    <w:p w14:paraId="3F7D76D3" w14:textId="77777777" w:rsidR="00225A39" w:rsidRDefault="00225A39" w:rsidP="00326E25">
      <w:pPr>
        <w:pStyle w:val="Corpotesto"/>
      </w:pPr>
      <w:r>
        <w:t>Lui ha il posto di Dio sulla terra e deve manifestare anche con il suo corpo e non solo con le parole e l’insegnamento la gloria del Signore.</w:t>
      </w:r>
    </w:p>
    <w:p w14:paraId="4B4453F2" w14:textId="77777777" w:rsidR="00225A39" w:rsidRDefault="00225A39" w:rsidP="00326E25">
      <w:pPr>
        <w:pStyle w:val="Corpotesto"/>
      </w:pPr>
      <w:r>
        <w:t>Come Dio è sopra il suo popolo, così il Sacerdote è sopra il suo popolo. È nel suo popolo, è in mezzo al suo popolo, ma sopra il suo popolo.</w:t>
      </w:r>
    </w:p>
    <w:p w14:paraId="175535D8" w14:textId="77777777" w:rsidR="00225A39" w:rsidRDefault="00225A39" w:rsidP="00326E25">
      <w:pPr>
        <w:pStyle w:val="Corpotesto"/>
      </w:pPr>
      <w:r>
        <w:t>È sopra il suo popolo perché è lui che deve ammaestrare, istruire, illuminare, condurre il popolo di verità in verità. Deve anche espiare i suoi peccati.</w:t>
      </w:r>
    </w:p>
    <w:p w14:paraId="3AFF6B86" w14:textId="77777777" w:rsidR="00225A39" w:rsidRDefault="00225A39" w:rsidP="00326E25">
      <w:pPr>
        <w:pStyle w:val="Corpotesto"/>
      </w:pPr>
      <w:r>
        <w:t>Se il sacerdote non manifesta la gloria del Signore e la sua maestosità in tutto  ciò che è e ciò che opera, chi altro la potrebbe manifestare?</w:t>
      </w:r>
    </w:p>
    <w:p w14:paraId="73CCB52A" w14:textId="77777777" w:rsidR="00225A39" w:rsidRDefault="00433156" w:rsidP="00326E25">
      <w:pPr>
        <w:pStyle w:val="Corpotesto"/>
      </w:pPr>
      <w:r>
        <w:t>La più grande povertà della Chiesa e del mondo è la perdita della maestosità dei suoi</w:t>
      </w:r>
      <w:r w:rsidR="00B06539">
        <w:t xml:space="preserve"> sacerdoti. Quando questo accade</w:t>
      </w:r>
      <w:r>
        <w:t>, Dio non viene più rivelato.</w:t>
      </w:r>
    </w:p>
    <w:p w14:paraId="0F4F0306" w14:textId="77777777" w:rsidR="00433156" w:rsidRDefault="00433156" w:rsidP="00326E25">
      <w:pPr>
        <w:pStyle w:val="Corpotesto"/>
      </w:pPr>
      <w:r>
        <w:t>Voler essere ad ogni costo uno come gli altri, ci fa forse più umani, ma poco divini. Ora il Sacerdote è prima di ogni cosa manifestazione del divino.</w:t>
      </w:r>
    </w:p>
    <w:p w14:paraId="6533ACE8" w14:textId="77777777" w:rsidR="00326E25" w:rsidRDefault="00326E25" w:rsidP="00326E25">
      <w:pPr>
        <w:pStyle w:val="Corpotesto"/>
      </w:pPr>
      <w:r>
        <w:t>La seconda virtù è l’</w:t>
      </w:r>
      <w:r w:rsidR="00517363">
        <w:t>affidamento, la consegna, l’abbandono nelle mani del Signore e nella sua provvidenza</w:t>
      </w:r>
      <w:r w:rsidR="00433156">
        <w:t xml:space="preserve">. </w:t>
      </w:r>
      <w:r w:rsidR="00517363">
        <w:t>Dio è la sua parte</w:t>
      </w:r>
      <w:r w:rsidR="00433156">
        <w:t>.</w:t>
      </w:r>
      <w:r w:rsidR="00517363">
        <w:t xml:space="preserve"> Dio è la sua eredità</w:t>
      </w:r>
      <w:r w:rsidR="00433156">
        <w:t>.</w:t>
      </w:r>
    </w:p>
    <w:p w14:paraId="0A7D352C" w14:textId="77777777" w:rsidR="00433156" w:rsidRDefault="00433156" w:rsidP="00326E25">
      <w:pPr>
        <w:pStyle w:val="Corpotesto"/>
      </w:pPr>
      <w:r>
        <w:t>Al sacerdote è chiesta una fede ferma, profonda, alta nel Dio che mai gli farà mancare nulla. Sempre si prenderà cura di lui. Mai lo lascerà solo.</w:t>
      </w:r>
    </w:p>
    <w:p w14:paraId="006D9A40" w14:textId="77777777" w:rsidR="00517363" w:rsidRDefault="00433156" w:rsidP="00326E25">
      <w:pPr>
        <w:pStyle w:val="Corpotesto"/>
      </w:pPr>
      <w:r>
        <w:t>Dio è più che la terra. Più che i raccolti del suolo. Più che gli alberi che fruttificano. Dio è la sorgente della sua vita.  Senza questa fede tutto fallisce.</w:t>
      </w:r>
    </w:p>
    <w:p w14:paraId="07C344BF" w14:textId="77777777" w:rsidR="00433156" w:rsidRDefault="00433156" w:rsidP="00326E25">
      <w:pPr>
        <w:pStyle w:val="Corpotesto"/>
      </w:pPr>
      <w:r>
        <w:t>Mai un sacerdote si deve dedicare alle cose della terra. Lui è solo e tutto per le cose di Dio, per la sua verità, la sua grazia, la sua parola, il suo culto.</w:t>
      </w:r>
    </w:p>
    <w:p w14:paraId="69310F67" w14:textId="77777777" w:rsidR="00433156" w:rsidRDefault="00433156" w:rsidP="00326E25">
      <w:pPr>
        <w:pStyle w:val="Corpotesto"/>
      </w:pPr>
    </w:p>
    <w:p w14:paraId="1A28DAB8" w14:textId="77777777" w:rsidR="00CC270A" w:rsidRDefault="00CC270A" w:rsidP="00CC270A">
      <w:pPr>
        <w:pStyle w:val="Titolo2"/>
        <w:rPr>
          <w:i w:val="0"/>
          <w:sz w:val="40"/>
          <w:szCs w:val="40"/>
        </w:rPr>
      </w:pPr>
      <w:bookmarkStart w:id="167" w:name="_Toc62159249"/>
      <w:r>
        <w:rPr>
          <w:i w:val="0"/>
          <w:sz w:val="40"/>
          <w:szCs w:val="40"/>
        </w:rPr>
        <w:t>Fineès</w:t>
      </w:r>
      <w:bookmarkEnd w:id="167"/>
    </w:p>
    <w:p w14:paraId="2C5B7D0B" w14:textId="77777777" w:rsidR="00375F8F" w:rsidRPr="00375F8F" w:rsidRDefault="00375F8F" w:rsidP="00375F8F"/>
    <w:p w14:paraId="4CD8CB50" w14:textId="77777777" w:rsidR="00E30E00" w:rsidRDefault="00E30E00" w:rsidP="00CC270A">
      <w:pPr>
        <w:pStyle w:val="Corpodeltesto2"/>
        <w:rPr>
          <w:color w:val="000000"/>
        </w:rPr>
      </w:pPr>
      <w:r w:rsidRPr="00E30E00">
        <w:rPr>
          <w:color w:val="000000"/>
          <w:position w:val="6"/>
          <w:vertAlign w:val="superscript"/>
        </w:rPr>
        <w:t>23</w:t>
      </w:r>
      <w:r w:rsidRPr="00E30E00">
        <w:rPr>
          <w:color w:val="000000"/>
        </w:rPr>
        <w:t>Fineès, figlio di Eleàzaro, fu il terzo nella gloria,</w:t>
      </w:r>
      <w:r w:rsidR="00375F8F">
        <w:rPr>
          <w:color w:val="000000"/>
        </w:rPr>
        <w:t xml:space="preserve"> </w:t>
      </w:r>
      <w:r w:rsidRPr="00E30E00">
        <w:rPr>
          <w:color w:val="000000"/>
        </w:rPr>
        <w:t>per il suo zelo nel timore del Signore,</w:t>
      </w:r>
      <w:r w:rsidR="00375F8F">
        <w:rPr>
          <w:color w:val="000000"/>
        </w:rPr>
        <w:t xml:space="preserve"> </w:t>
      </w:r>
      <w:r w:rsidRPr="00E30E00">
        <w:rPr>
          <w:color w:val="000000"/>
        </w:rPr>
        <w:t>per la sua fermezza quando il popolo si ribellò,</w:t>
      </w:r>
      <w:r w:rsidR="00375F8F">
        <w:rPr>
          <w:color w:val="000000"/>
        </w:rPr>
        <w:t xml:space="preserve"> </w:t>
      </w:r>
      <w:r w:rsidRPr="00E30E00">
        <w:rPr>
          <w:color w:val="000000"/>
        </w:rPr>
        <w:t>per la bontà coraggiosa della sua anima;</w:t>
      </w:r>
      <w:r w:rsidR="00375F8F">
        <w:rPr>
          <w:color w:val="000000"/>
        </w:rPr>
        <w:t xml:space="preserve"> </w:t>
      </w:r>
      <w:r w:rsidRPr="00E30E00">
        <w:rPr>
          <w:color w:val="000000"/>
        </w:rPr>
        <w:t>egli fece espiazione per Israele.</w:t>
      </w:r>
    </w:p>
    <w:p w14:paraId="33FC9E5F" w14:textId="77777777" w:rsidR="007D560E" w:rsidRDefault="007D560E" w:rsidP="00433156">
      <w:pPr>
        <w:pStyle w:val="Corpotesto"/>
      </w:pPr>
      <w:r>
        <w:t>Fineès, figlio di Eleàzaro, fu il terzo nella gloria di sommo sacerdote. Il Libro dei Numeri lo ricorda per il suo zelo in difesa della sana moralità.</w:t>
      </w:r>
    </w:p>
    <w:p w14:paraId="7D5461F9" w14:textId="77777777" w:rsidR="00F47855" w:rsidRPr="00F47855" w:rsidRDefault="00F47855" w:rsidP="00F47855">
      <w:pPr>
        <w:pStyle w:val="Corpotesto"/>
        <w:rPr>
          <w:i/>
          <w:iCs/>
          <w:sz w:val="20"/>
        </w:rPr>
      </w:pPr>
      <w:r w:rsidRPr="00F47855">
        <w:rPr>
          <w:i/>
          <w:iCs/>
          <w:sz w:val="20"/>
        </w:rPr>
        <w:t>Israele si stabilì a Sittìm e il popolo cominciò a fornicare con le figlie di Moab. Esse invitarono il popolo ai sacrifici offerti ai loro dèi; il popolo mangiò e si prostrò davanti ai loro dèi. Israele aderì a Baal</w:t>
      </w:r>
      <w:r w:rsidRPr="00F47855">
        <w:rPr>
          <w:i/>
          <w:iCs/>
          <w:sz w:val="20"/>
        </w:rPr>
        <w:noBreakHyphen/>
        <w:t>Peor e l’ira del Signore si accese contro Israele.</w:t>
      </w:r>
    </w:p>
    <w:p w14:paraId="293F87E4" w14:textId="77777777" w:rsidR="00F47855" w:rsidRPr="00F47855" w:rsidRDefault="00F47855" w:rsidP="00F47855">
      <w:pPr>
        <w:pStyle w:val="Corpotesto"/>
        <w:rPr>
          <w:i/>
          <w:iCs/>
          <w:sz w:val="20"/>
        </w:rPr>
      </w:pPr>
      <w:r w:rsidRPr="00F47855">
        <w:rPr>
          <w:i/>
          <w:iCs/>
          <w:sz w:val="20"/>
        </w:rPr>
        <w:t>Il Signore disse a Mosè: «Prendi tutti i capi del popolo e fa’ appendere al palo costoro, davanti al Signore, in faccia al sole, e si allontanerà l’ira ardente del Signore da Israele». Mosè disse ai giudici d’Israele: «Ognuno di voi uccida dei suoi uomini coloro che hanno aderito a Baal</w:t>
      </w:r>
      <w:r w:rsidRPr="00F47855">
        <w:rPr>
          <w:i/>
          <w:iCs/>
          <w:sz w:val="20"/>
        </w:rPr>
        <w:noBreakHyphen/>
        <w:t>Peor».</w:t>
      </w:r>
    </w:p>
    <w:p w14:paraId="054D082E" w14:textId="77777777" w:rsidR="00F47855" w:rsidRPr="00F47855" w:rsidRDefault="00F47855" w:rsidP="00F47855">
      <w:pPr>
        <w:pStyle w:val="Corpotesto"/>
        <w:rPr>
          <w:i/>
          <w:iCs/>
          <w:sz w:val="20"/>
        </w:rPr>
      </w:pPr>
      <w:r w:rsidRPr="00F47855">
        <w:rPr>
          <w:i/>
          <w:iCs/>
          <w:sz w:val="20"/>
        </w:rPr>
        <w:t>Uno degli Israeliti venne e condusse ai suoi fratelli una donna madianita, sotto gli occhi di Mosè e di tutta la comunità degli Israeliti, mentre essi stavano piangendo all’ingresso della tenda del convegno. Vedendo ciò, Fineès, figlio di Eleàzaro, figlio del sacerdote Aronne, si alzò in mezzo alla comunità, prese in mano una lancia, seguì quell’uomo di Israele nell’alcova e li trafisse tutti e due, l’uomo d’Israele e la donna, nel basso ventre. E il flagello si allontanò dagli Israeliti. Quelli che morirono per il flagello furono ventiquattromila.</w:t>
      </w:r>
    </w:p>
    <w:p w14:paraId="773F71B9" w14:textId="77777777" w:rsidR="00F47855" w:rsidRPr="00F47855" w:rsidRDefault="00F47855" w:rsidP="00F47855">
      <w:pPr>
        <w:pStyle w:val="Corpotesto"/>
        <w:rPr>
          <w:i/>
          <w:iCs/>
          <w:sz w:val="20"/>
        </w:rPr>
      </w:pPr>
      <w:r w:rsidRPr="00F47855">
        <w:rPr>
          <w:i/>
          <w:iCs/>
          <w:sz w:val="20"/>
        </w:rPr>
        <w:t xml:space="preserve">Il Signore parlò a Mosè e disse: «Fineès, figlio di Eleàzaro, figlio del sacerdote Aronne, ha allontanato la mia collera dagli Israeliti, mostrando la mia stessa gelosia in mezzo a loro, e io nella mia gelosia non ho sterminato gli Israeliti. Perciò digli che io stabilisco con lui la mia alleanza di pace; essa sarà per lui e per la sua discendenza dopo di lui un’alleanza di perenne sacerdozio, perché egli ha avuto zelo per il suo Dio e ha compiuto il rito espiatorio per gli Israeliti». </w:t>
      </w:r>
    </w:p>
    <w:p w14:paraId="57FABC11" w14:textId="77777777" w:rsidR="00F47855" w:rsidRPr="00F47855" w:rsidRDefault="00F47855" w:rsidP="00F47855">
      <w:pPr>
        <w:pStyle w:val="Corpotesto"/>
        <w:rPr>
          <w:i/>
          <w:iCs/>
          <w:sz w:val="20"/>
        </w:rPr>
      </w:pPr>
      <w:r w:rsidRPr="00F47855">
        <w:rPr>
          <w:i/>
          <w:iCs/>
          <w:sz w:val="20"/>
        </w:rPr>
        <w:t xml:space="preserve">L’uomo d’Israele, ucciso con </w:t>
      </w:r>
      <w:smartTag w:uri="urn:schemas-microsoft-com:office:smarttags" w:element="PersonName">
        <w:smartTagPr>
          <w:attr w:name="ProductID" w:val="la Madianita"/>
        </w:smartTagPr>
        <w:r w:rsidRPr="00F47855">
          <w:rPr>
            <w:i/>
            <w:iCs/>
            <w:sz w:val="20"/>
          </w:rPr>
          <w:t>la Madianita</w:t>
        </w:r>
      </w:smartTag>
      <w:r w:rsidRPr="00F47855">
        <w:rPr>
          <w:i/>
          <w:iCs/>
          <w:sz w:val="20"/>
        </w:rPr>
        <w:t xml:space="preserve">, si chiamava Zimrì, figlio di Salu, principe di un casato paterno dei Simeoniti. La donna uccisa, </w:t>
      </w:r>
      <w:smartTag w:uri="urn:schemas-microsoft-com:office:smarttags" w:element="PersonName">
        <w:smartTagPr>
          <w:attr w:name="ProductID" w:val="la Madianita"/>
        </w:smartTagPr>
        <w:r w:rsidRPr="00F47855">
          <w:rPr>
            <w:i/>
            <w:iCs/>
            <w:sz w:val="20"/>
          </w:rPr>
          <w:t>la Madianita</w:t>
        </w:r>
      </w:smartTag>
      <w:r w:rsidRPr="00F47855">
        <w:rPr>
          <w:i/>
          <w:iCs/>
          <w:sz w:val="20"/>
        </w:rPr>
        <w:t>, si chiamava Cozbì, figlia di Sur, capo della gente di un casato in Madian.</w:t>
      </w:r>
    </w:p>
    <w:p w14:paraId="490DCDBD" w14:textId="77777777" w:rsidR="00F47855" w:rsidRPr="00F47855" w:rsidRDefault="00F47855" w:rsidP="00F47855">
      <w:pPr>
        <w:pStyle w:val="Corpotesto"/>
        <w:rPr>
          <w:i/>
          <w:iCs/>
          <w:sz w:val="20"/>
        </w:rPr>
      </w:pPr>
      <w:r w:rsidRPr="00F47855">
        <w:rPr>
          <w:i/>
          <w:iCs/>
          <w:sz w:val="20"/>
        </w:rPr>
        <w:t xml:space="preserve">Il Signore parlò a Mosè e disse: «Trattate i Madianiti da nemici e uccideteli, poiché essi sono stati nemici per voi con le astuzie che hanno usato con voi nella vicenda di Peor e di Cozbì, figlia di un principe di Madian, loro sorella, che è stata uccisa il giorno del flagello causato per il fatto di Peor» (Num 25,1-18). </w:t>
      </w:r>
    </w:p>
    <w:p w14:paraId="319AA547" w14:textId="77777777" w:rsidR="007D560E" w:rsidRDefault="00F47855" w:rsidP="00433156">
      <w:pPr>
        <w:pStyle w:val="Corpotesto"/>
      </w:pPr>
      <w:r>
        <w:t>Per questo suo zelo il Signore lo scelse come suo sommo sacerdote. Non solo, ma anche per la sua fermezza quando il popolo si ribellò</w:t>
      </w:r>
      <w:r w:rsidR="00613DF2">
        <w:t>.</w:t>
      </w:r>
    </w:p>
    <w:p w14:paraId="14C35190" w14:textId="77777777" w:rsidR="00613DF2" w:rsidRDefault="00613DF2" w:rsidP="00433156">
      <w:pPr>
        <w:pStyle w:val="Corpotesto"/>
      </w:pPr>
      <w:r>
        <w:t>Allo zelo e alla fermezza si aggiunge la bontà coraggiosa della sua anima. Per tutte queste cose egli fece espiazione per Israele.</w:t>
      </w:r>
    </w:p>
    <w:p w14:paraId="241CC0B4" w14:textId="77777777" w:rsidR="00375F8F" w:rsidRDefault="003E6CDE" w:rsidP="00433156">
      <w:pPr>
        <w:pStyle w:val="Corpotesto"/>
      </w:pPr>
      <w:r>
        <w:t>Nella Scrittura a volte è il Signore che sceglie per sua libera scelta. L’uomo nulla ha fatto e Dio lo sceglie prima di ogni sua opera.</w:t>
      </w:r>
    </w:p>
    <w:p w14:paraId="7E19867D" w14:textId="77777777" w:rsidR="003E6CDE" w:rsidRDefault="003E6CDE" w:rsidP="00433156">
      <w:pPr>
        <w:pStyle w:val="Corpotesto"/>
      </w:pPr>
      <w:r>
        <w:t>Fineès è stato scelto per il suo zelo, la sua fermezza, la bontà coraggiosa della sua anima, la sua decisione con la quale ha stroncato il male.</w:t>
      </w:r>
    </w:p>
    <w:p w14:paraId="34496618" w14:textId="77777777" w:rsidR="00E30E00" w:rsidRDefault="00E30E00" w:rsidP="00CC270A">
      <w:pPr>
        <w:pStyle w:val="Corpodeltesto2"/>
        <w:rPr>
          <w:color w:val="000000"/>
        </w:rPr>
      </w:pPr>
      <w:r w:rsidRPr="00E30E00">
        <w:rPr>
          <w:color w:val="000000"/>
          <w:position w:val="6"/>
          <w:vertAlign w:val="superscript"/>
        </w:rPr>
        <w:t>24</w:t>
      </w:r>
      <w:r w:rsidRPr="00E30E00">
        <w:rPr>
          <w:color w:val="000000"/>
        </w:rPr>
        <w:t>Per questo con lui fu stabilita un’alleanza di pace,</w:t>
      </w:r>
      <w:r w:rsidR="00375F8F">
        <w:rPr>
          <w:color w:val="000000"/>
        </w:rPr>
        <w:t xml:space="preserve"> </w:t>
      </w:r>
      <w:r w:rsidRPr="00E30E00">
        <w:rPr>
          <w:color w:val="000000"/>
        </w:rPr>
        <w:t>perché presiedesse al santuario e al popolo;</w:t>
      </w:r>
      <w:r w:rsidR="00375F8F">
        <w:rPr>
          <w:color w:val="000000"/>
        </w:rPr>
        <w:t xml:space="preserve"> </w:t>
      </w:r>
      <w:r w:rsidRPr="00E30E00">
        <w:rPr>
          <w:color w:val="000000"/>
        </w:rPr>
        <w:t>così a lui e alla sua discendenza fu riservata</w:t>
      </w:r>
      <w:r w:rsidR="00375F8F">
        <w:rPr>
          <w:color w:val="000000"/>
        </w:rPr>
        <w:t xml:space="preserve"> </w:t>
      </w:r>
      <w:r w:rsidRPr="00E30E00">
        <w:rPr>
          <w:color w:val="000000"/>
        </w:rPr>
        <w:t>la dignità del sacerdozio per sempre.</w:t>
      </w:r>
    </w:p>
    <w:p w14:paraId="7EDE63C8" w14:textId="77777777" w:rsidR="00375F8F" w:rsidRDefault="003E6CDE" w:rsidP="003E6CDE">
      <w:pPr>
        <w:pStyle w:val="Corpotesto"/>
      </w:pPr>
      <w:r>
        <w:t xml:space="preserve">È stata la sua opera in favore dell’alleanza a far sì che Dio stabilisse con lui un’alleanza di pace, perché presiedesse al santuario e al popolo. </w:t>
      </w:r>
    </w:p>
    <w:p w14:paraId="34A6F149" w14:textId="77777777" w:rsidR="00BC1562" w:rsidRDefault="00BC1562" w:rsidP="003E6CDE">
      <w:pPr>
        <w:pStyle w:val="Corpotesto"/>
      </w:pPr>
      <w:r>
        <w:t>L’alleanza di pace è la scelta da parte del Signore come suo sommo sacerdote. Spetta infatti al sommo sacerdote presiedere al santuario e al popolo.</w:t>
      </w:r>
    </w:p>
    <w:p w14:paraId="03833A4A" w14:textId="77777777" w:rsidR="00BC1562" w:rsidRDefault="00BC1562" w:rsidP="003E6CDE">
      <w:pPr>
        <w:pStyle w:val="Corpotesto"/>
      </w:pPr>
      <w:r>
        <w:t xml:space="preserve">Per la bontà della sua anima e ogni altra virtù il Signore </w:t>
      </w:r>
      <w:r w:rsidR="00B06539">
        <w:t>h</w:t>
      </w:r>
      <w:r>
        <w:t>a riservato a lui e alla sua discendenza la dignità del sacerdozio per sempre.</w:t>
      </w:r>
    </w:p>
    <w:p w14:paraId="5C5FE845" w14:textId="77777777" w:rsidR="00BC1562" w:rsidRDefault="00BC1562" w:rsidP="003E6CDE">
      <w:pPr>
        <w:pStyle w:val="Corpotesto"/>
      </w:pPr>
      <w:r>
        <w:t>A volte è sufficiente una sola azione per cambiare il corso di un’intera vita e non solo. Anche le generazioni future ricevono onori e benefici.</w:t>
      </w:r>
    </w:p>
    <w:p w14:paraId="665E9287" w14:textId="77777777" w:rsidR="00BC1562" w:rsidRDefault="00BC1562" w:rsidP="003E6CDE">
      <w:pPr>
        <w:pStyle w:val="Corpotesto"/>
      </w:pPr>
      <w:r>
        <w:t>Questa verità deve convincere ogni credente che Dio non sceglie solo per un mistero imponderabile della sua sapienza, ma anche in virtù delle nostre opere.</w:t>
      </w:r>
    </w:p>
    <w:p w14:paraId="552841B9" w14:textId="77777777" w:rsidR="00BC1562" w:rsidRDefault="00BC1562" w:rsidP="003E6CDE">
      <w:pPr>
        <w:pStyle w:val="Corpotesto"/>
      </w:pPr>
      <w:r>
        <w:t>Sapendo questo ognuno deve mettere tutto il suo impegno, la sua passione, la diligenza, l’amore, la forza, lo zelo nel servire il Signore.</w:t>
      </w:r>
    </w:p>
    <w:p w14:paraId="046E39A4" w14:textId="77777777" w:rsidR="00BC1562" w:rsidRDefault="00AD404E" w:rsidP="003E6CDE">
      <w:pPr>
        <w:pStyle w:val="Corpotesto"/>
      </w:pPr>
      <w:r>
        <w:t>Il Signore vede il nostro amore e cambia la nostra storia. Ma anche vedendo il nostro peccato Lui cambia il corso degli eventi.</w:t>
      </w:r>
    </w:p>
    <w:p w14:paraId="13A5FD7B" w14:textId="77777777" w:rsidR="00E30E00" w:rsidRDefault="00E30E00" w:rsidP="00CC270A">
      <w:pPr>
        <w:pStyle w:val="Corpodeltesto2"/>
        <w:rPr>
          <w:color w:val="000000"/>
        </w:rPr>
      </w:pPr>
      <w:r w:rsidRPr="00E30E00">
        <w:rPr>
          <w:color w:val="000000"/>
          <w:position w:val="6"/>
          <w:vertAlign w:val="superscript"/>
        </w:rPr>
        <w:t>25</w:t>
      </w:r>
      <w:r w:rsidRPr="00E30E00">
        <w:rPr>
          <w:color w:val="000000"/>
        </w:rPr>
        <w:t>Per l’alleanza fatta con Davide,</w:t>
      </w:r>
      <w:r w:rsidR="00375F8F">
        <w:rPr>
          <w:color w:val="000000"/>
        </w:rPr>
        <w:t xml:space="preserve"> </w:t>
      </w:r>
      <w:r w:rsidRPr="00E30E00">
        <w:rPr>
          <w:color w:val="000000"/>
        </w:rPr>
        <w:t>figlio di Iesse, della tribù di Giuda,</w:t>
      </w:r>
      <w:r w:rsidR="00375F8F">
        <w:rPr>
          <w:color w:val="000000"/>
        </w:rPr>
        <w:t xml:space="preserve"> </w:t>
      </w:r>
      <w:r w:rsidRPr="00E30E00">
        <w:rPr>
          <w:color w:val="000000"/>
        </w:rPr>
        <w:t>l’eredità del re passa solo di figlio in figlio,</w:t>
      </w:r>
      <w:r w:rsidR="00375F8F">
        <w:rPr>
          <w:color w:val="000000"/>
        </w:rPr>
        <w:t xml:space="preserve"> </w:t>
      </w:r>
      <w:r w:rsidRPr="00E30E00">
        <w:rPr>
          <w:color w:val="000000"/>
        </w:rPr>
        <w:t>l’eredità di Aronne invece passa a tutta la sua discendenza.</w:t>
      </w:r>
    </w:p>
    <w:p w14:paraId="61FA144D" w14:textId="77777777" w:rsidR="00375F8F" w:rsidRDefault="00AD404E" w:rsidP="00AD404E">
      <w:pPr>
        <w:pStyle w:val="Corpotesto"/>
      </w:pPr>
      <w:r>
        <w:t>Vi è differenza tra l’alleanza fatta tra Dio e Davide, figlio di Iesse, della tribù di Giuda. Con Davide l’eredità passa solo di figlio in figlio. Uno solo diviene re.</w:t>
      </w:r>
    </w:p>
    <w:p w14:paraId="51E9A5CA" w14:textId="77777777" w:rsidR="00AD404E" w:rsidRDefault="00AD404E" w:rsidP="00AD404E">
      <w:pPr>
        <w:pStyle w:val="Corpotesto"/>
      </w:pPr>
      <w:r>
        <w:t>Con l’eredità di Aronne invece tutto è diverso. Non è uno solo che diviene sacerdote del Dio Altissimo, è tutta la discendenza che eredita il sacerdozio.</w:t>
      </w:r>
    </w:p>
    <w:p w14:paraId="0B8A0BBB" w14:textId="77777777" w:rsidR="00AD404E" w:rsidRDefault="00AD404E" w:rsidP="00AD404E">
      <w:pPr>
        <w:pStyle w:val="Corpotesto"/>
      </w:pPr>
      <w:r>
        <w:t>Il Signore non ha eletto solo Aronne e solo uno dopo di lui. Tutta la sua famiglia, in ogni discendente maschio, eredita questo altissimo ministero.</w:t>
      </w:r>
    </w:p>
    <w:p w14:paraId="49F0B423" w14:textId="77777777" w:rsidR="00E30E00" w:rsidRPr="00E30E00" w:rsidRDefault="00E30E00" w:rsidP="00CC270A">
      <w:pPr>
        <w:pStyle w:val="Corpodeltesto2"/>
        <w:rPr>
          <w:color w:val="000000"/>
        </w:rPr>
      </w:pPr>
      <w:r w:rsidRPr="00E30E00">
        <w:rPr>
          <w:color w:val="000000"/>
          <w:position w:val="6"/>
          <w:vertAlign w:val="superscript"/>
        </w:rPr>
        <w:t>26</w:t>
      </w:r>
      <w:r w:rsidRPr="00E30E00">
        <w:rPr>
          <w:color w:val="000000"/>
        </w:rPr>
        <w:t>Vi infonda Dio sapienza nel cuore,</w:t>
      </w:r>
      <w:r w:rsidR="00375F8F">
        <w:rPr>
          <w:color w:val="000000"/>
        </w:rPr>
        <w:t xml:space="preserve"> </w:t>
      </w:r>
      <w:r w:rsidRPr="00E30E00">
        <w:rPr>
          <w:color w:val="000000"/>
        </w:rPr>
        <w:t>per giudicare il suo popolo con giustizia,</w:t>
      </w:r>
      <w:r w:rsidR="00375F8F">
        <w:rPr>
          <w:color w:val="000000"/>
        </w:rPr>
        <w:t xml:space="preserve"> </w:t>
      </w:r>
      <w:r w:rsidRPr="00E30E00">
        <w:rPr>
          <w:color w:val="000000"/>
        </w:rPr>
        <w:t>perché non svanisca la loro prosperità</w:t>
      </w:r>
      <w:r w:rsidR="00375F8F">
        <w:rPr>
          <w:color w:val="000000"/>
        </w:rPr>
        <w:t xml:space="preserve"> </w:t>
      </w:r>
      <w:r w:rsidRPr="00E30E00">
        <w:rPr>
          <w:color w:val="000000"/>
        </w:rPr>
        <w:t>e la loro gloria duri per sempre.</w:t>
      </w:r>
    </w:p>
    <w:p w14:paraId="323B8D30" w14:textId="77777777" w:rsidR="00E30E00" w:rsidRDefault="00AD404E" w:rsidP="00AD404E">
      <w:pPr>
        <w:pStyle w:val="Corpotesto"/>
      </w:pPr>
      <w:r w:rsidRPr="00AD404E">
        <w:t>Ora il Siracide eleva una preghiera al Signore per la classe sacerdotale, o classi dei sacerdoti, che dopo la riforma di Davide erano molte</w:t>
      </w:r>
      <w:r>
        <w:t xml:space="preserve">. </w:t>
      </w:r>
    </w:p>
    <w:p w14:paraId="31A4488C" w14:textId="77777777" w:rsidR="00AD404E" w:rsidRDefault="006044D8" w:rsidP="00AD404E">
      <w:pPr>
        <w:pStyle w:val="Corpotesto"/>
      </w:pPr>
      <w:r>
        <w:t>Dio deve infondere loro la sapienza del cuore, per giudicare il suo popolo con giustizia. Nulla è più santo di un giudizio giusto, vero, secondo la Legge.</w:t>
      </w:r>
    </w:p>
    <w:p w14:paraId="06800219" w14:textId="77777777" w:rsidR="006044D8" w:rsidRDefault="006044D8" w:rsidP="00AD404E">
      <w:pPr>
        <w:pStyle w:val="Corpotesto"/>
      </w:pPr>
      <w:r>
        <w:t>Se i sacerdoti non agiscono secondo rettitudine, sapienza, giustizia la loro prosperità potrebbe svanire e la loro gloria finire.</w:t>
      </w:r>
    </w:p>
    <w:p w14:paraId="77DD2762" w14:textId="77777777" w:rsidR="006044D8" w:rsidRDefault="006044D8" w:rsidP="00AD404E">
      <w:pPr>
        <w:pStyle w:val="Corpotesto"/>
      </w:pPr>
      <w:r>
        <w:t>La Scrittura conosce di questi casi. Il Signore ritira la sua benedizione e una famiglia di sacerdoti si estingue. La grazia illumina, il peccato ottenebra.</w:t>
      </w:r>
    </w:p>
    <w:p w14:paraId="7A3CE48B" w14:textId="77777777" w:rsidR="006044D8" w:rsidRDefault="006044D8" w:rsidP="00AD404E">
      <w:pPr>
        <w:pStyle w:val="Corpotesto"/>
      </w:pPr>
      <w:r>
        <w:t>L’agire secondo l’altissima dignità fa prosperare le famiglie dei sacerdoti, mentre la loro cattiva condotta le estingue, le fa morire.</w:t>
      </w:r>
    </w:p>
    <w:p w14:paraId="0D1891C6" w14:textId="77777777" w:rsidR="006044D8" w:rsidRDefault="006044D8" w:rsidP="00AD404E">
      <w:pPr>
        <w:pStyle w:val="Corpotesto"/>
      </w:pPr>
      <w:r>
        <w:t>Il Siracide ci ha già mostrato cosa ha reso, o rende uomo illustre Fineès: il suo zelo, la sua prontezza nel punire il male, la sua immediatezza di intervento.</w:t>
      </w:r>
    </w:p>
    <w:p w14:paraId="029D145A" w14:textId="77777777" w:rsidR="006044D8" w:rsidRDefault="006044D8" w:rsidP="00AD404E">
      <w:pPr>
        <w:pStyle w:val="Corpotesto"/>
      </w:pPr>
      <w:r>
        <w:t>Se il male lo si lascia prosperare, mette radici che divengono non più estirpabili. Mentre se lo si colpisce all’istante, si avrà il pieno dominio di esso.</w:t>
      </w:r>
    </w:p>
    <w:p w14:paraId="5F2275BE" w14:textId="77777777" w:rsidR="006044D8" w:rsidRDefault="006044D8" w:rsidP="00AD404E">
      <w:pPr>
        <w:pStyle w:val="Corpotesto"/>
      </w:pPr>
      <w:r>
        <w:t xml:space="preserve">Il sacerdote non può sonnecchiare dinanzi al male, specie </w:t>
      </w:r>
      <w:r w:rsidR="00492256">
        <w:t xml:space="preserve">se il </w:t>
      </w:r>
      <w:r>
        <w:t>male devasta la coscienza e comporta il sovvertimento della legge morale.</w:t>
      </w:r>
    </w:p>
    <w:p w14:paraId="480BEAF1" w14:textId="77777777" w:rsidR="006044D8" w:rsidRDefault="006044D8" w:rsidP="00AD404E">
      <w:pPr>
        <w:pStyle w:val="Corpotesto"/>
      </w:pPr>
      <w:r>
        <w:t xml:space="preserve">Lui è obbligato ad un pronto intervento. Necessita sempre la </w:t>
      </w:r>
      <w:r w:rsidR="00492256">
        <w:t>sua azione immediata, istantanea</w:t>
      </w:r>
      <w:r>
        <w:t xml:space="preserve">. </w:t>
      </w:r>
      <w:r w:rsidR="00A962EC">
        <w:t>Così il male viene estirpato e il popolo potrà vivere.</w:t>
      </w:r>
    </w:p>
    <w:p w14:paraId="0C410622" w14:textId="77777777" w:rsidR="00A962EC" w:rsidRDefault="00A962EC" w:rsidP="00AD404E">
      <w:pPr>
        <w:pStyle w:val="Corpotesto"/>
      </w:pPr>
      <w:r>
        <w:t>Quanti scherzano con il male, sono deboli con es</w:t>
      </w:r>
      <w:r w:rsidR="00B06539">
        <w:t>so, anche loro saranno distrutti</w:t>
      </w:r>
      <w:r>
        <w:t xml:space="preserve"> dallo stesso male. Questa verità va messa nel cuore.</w:t>
      </w:r>
    </w:p>
    <w:p w14:paraId="3594ED04" w14:textId="77777777" w:rsidR="00A962EC" w:rsidRDefault="00A962EC" w:rsidP="00AD404E">
      <w:pPr>
        <w:pStyle w:val="Corpotesto"/>
      </w:pPr>
      <w:r>
        <w:t>Se tutti possono far finta di non vedere il male, questo mai deve accadere con il sacerdote del Dio Altissimo. Lui è obbligato a separare bene e male sempre.</w:t>
      </w:r>
    </w:p>
    <w:p w14:paraId="2D5581CE" w14:textId="77777777" w:rsidR="00A962EC" w:rsidRDefault="00A962EC" w:rsidP="00AD404E">
      <w:pPr>
        <w:pStyle w:val="Corpotesto"/>
      </w:pPr>
      <w:r>
        <w:t xml:space="preserve">A lui il Signore non ha chiesto di costringere a lasciare il male e a seguire il bene. A lui è stato chiesto di dire ciò che è bene e ciò che è male. </w:t>
      </w:r>
    </w:p>
    <w:p w14:paraId="44617D06" w14:textId="77777777" w:rsidR="00A962EC" w:rsidRDefault="00A962EC" w:rsidP="00AD404E">
      <w:pPr>
        <w:pStyle w:val="Corpotesto"/>
      </w:pPr>
      <w:r>
        <w:t xml:space="preserve">Spetta alla coscienza, una volta che sa cosa  è bene e cosa è male seguirla o non seguirla, assumendosi tutte le responsabilità eterne che ne derivano. </w:t>
      </w:r>
    </w:p>
    <w:p w14:paraId="6B062A11" w14:textId="77777777" w:rsidR="00A962EC" w:rsidRDefault="00A962EC" w:rsidP="00AD404E">
      <w:pPr>
        <w:pStyle w:val="Corpotesto"/>
      </w:pPr>
      <w:r>
        <w:t>Quando un sacerdote ha zelo per la verità e la proclama in tutto il suo splendore, si libera di ogni peccato dinanzi al Signore.</w:t>
      </w:r>
    </w:p>
    <w:p w14:paraId="6688B4AD" w14:textId="77777777" w:rsidR="00A962EC" w:rsidRDefault="00A962EC" w:rsidP="00AD404E">
      <w:pPr>
        <w:pStyle w:val="Corpotesto"/>
      </w:pPr>
      <w:r>
        <w:t xml:space="preserve">Se invece il sacerdote è senza zelo, senza </w:t>
      </w:r>
      <w:r w:rsidR="00B06539">
        <w:t>a</w:t>
      </w:r>
      <w:r>
        <w:t xml:space="preserve">more, senza giustizia, senza verità e confonde bene e male o chiude gli occhi, </w:t>
      </w:r>
      <w:r w:rsidR="00492256">
        <w:t>l’omissione lo rende responsabile.</w:t>
      </w:r>
    </w:p>
    <w:p w14:paraId="25883D45" w14:textId="77777777" w:rsidR="00492256" w:rsidRDefault="00492256" w:rsidP="00AD404E">
      <w:pPr>
        <w:pStyle w:val="Corpotesto"/>
      </w:pPr>
      <w:r>
        <w:t xml:space="preserve">Non è responsabile di un solo peccato, ma di tutti i peccati che si commettono per causa della sua profezia non esercitata. </w:t>
      </w:r>
    </w:p>
    <w:p w14:paraId="76A35389" w14:textId="77777777" w:rsidR="00492256" w:rsidRDefault="00492256" w:rsidP="00AD404E">
      <w:pPr>
        <w:pStyle w:val="Corpotesto"/>
      </w:pPr>
      <w:r>
        <w:t xml:space="preserve">Dio lo ha innalzato ad un così grande onore non per la sua gloria, ma perché sempre renda gloria al suo Signore. </w:t>
      </w:r>
    </w:p>
    <w:p w14:paraId="72C895F1" w14:textId="77777777" w:rsidR="00492256" w:rsidRDefault="00492256" w:rsidP="00AD404E">
      <w:pPr>
        <w:pStyle w:val="Corpotesto"/>
      </w:pPr>
      <w:r>
        <w:t>Se lui non rende gloria a Dio, cade nel disonore. Dio lo abbandona e non si cura di lui. La sua gloria va interamente perduta. Diviene essere inutile.</w:t>
      </w:r>
    </w:p>
    <w:p w14:paraId="142D4367" w14:textId="77777777" w:rsidR="00142D93" w:rsidRDefault="00142D93" w:rsidP="00AD404E">
      <w:pPr>
        <w:pStyle w:val="Corpotesto"/>
      </w:pPr>
    </w:p>
    <w:p w14:paraId="277F7BD8" w14:textId="77777777" w:rsidR="00492256" w:rsidRDefault="00492256" w:rsidP="00AD404E">
      <w:pPr>
        <w:pStyle w:val="Corpotesto"/>
      </w:pPr>
    </w:p>
    <w:p w14:paraId="60BED480" w14:textId="77777777" w:rsidR="00C86881" w:rsidRDefault="00C86881" w:rsidP="00C86881">
      <w:pPr>
        <w:pStyle w:val="Corpotesto"/>
        <w:jc w:val="right"/>
        <w:sectPr w:rsidR="00C86881" w:rsidSect="00C86881">
          <w:headerReference w:type="default" r:id="rId33"/>
          <w:type w:val="oddPage"/>
          <w:pgSz w:w="11906" w:h="16838"/>
          <w:pgMar w:top="1701" w:right="1701" w:bottom="1701" w:left="1701" w:header="567" w:footer="567" w:gutter="0"/>
          <w:cols w:space="708"/>
          <w:titlePg/>
          <w:docGrid w:linePitch="360"/>
        </w:sectPr>
      </w:pPr>
    </w:p>
    <w:p w14:paraId="13EB13D6" w14:textId="77777777" w:rsidR="00C86881" w:rsidRDefault="00C8688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68" w:name="_Toc62159250"/>
      <w:r w:rsidRPr="00A30629">
        <w:rPr>
          <w:rFonts w:ascii="Arial" w:hAnsi="Arial" w:cs="Arial"/>
          <w:color w:val="000000"/>
          <w:sz w:val="40"/>
          <w:szCs w:val="40"/>
        </w:rPr>
        <w:t xml:space="preserve">CAPITOLO </w:t>
      </w:r>
      <w:r w:rsidR="00222731">
        <w:rPr>
          <w:rFonts w:ascii="Arial" w:hAnsi="Arial" w:cs="Arial"/>
          <w:color w:val="000000"/>
          <w:sz w:val="40"/>
          <w:szCs w:val="40"/>
        </w:rPr>
        <w:t>XLVI</w:t>
      </w:r>
      <w:bookmarkEnd w:id="168"/>
    </w:p>
    <w:p w14:paraId="3C64AA58" w14:textId="77777777" w:rsidR="00C86881" w:rsidRDefault="00C86881" w:rsidP="00C86881"/>
    <w:p w14:paraId="7CE7D53F" w14:textId="77777777" w:rsidR="00C86881" w:rsidRDefault="00C86881" w:rsidP="00C86881"/>
    <w:p w14:paraId="64ECC593" w14:textId="77777777" w:rsidR="00C86881" w:rsidRDefault="00C86881" w:rsidP="00C86881">
      <w:pPr>
        <w:pStyle w:val="Titolo4"/>
        <w:rPr>
          <w:rFonts w:ascii="Arial" w:hAnsi="Arial" w:cs="Arial"/>
        </w:rPr>
      </w:pPr>
      <w:bookmarkStart w:id="169" w:name="_Toc62159251"/>
      <w:r w:rsidRPr="00A30629">
        <w:rPr>
          <w:rFonts w:ascii="Arial" w:hAnsi="Arial" w:cs="Arial"/>
        </w:rPr>
        <w:t>LETTURA DEL TESTO</w:t>
      </w:r>
      <w:bookmarkEnd w:id="169"/>
    </w:p>
    <w:p w14:paraId="6A64839F" w14:textId="77777777" w:rsidR="00E30E00" w:rsidRDefault="00E30E00" w:rsidP="00E30E00"/>
    <w:p w14:paraId="2D1A6831" w14:textId="77777777" w:rsidR="00E30E00" w:rsidRPr="00E30E00" w:rsidRDefault="00492256" w:rsidP="00E30E00">
      <w:pPr>
        <w:tabs>
          <w:tab w:val="left" w:pos="2268"/>
        </w:tabs>
        <w:ind w:left="851" w:hanging="851"/>
        <w:jc w:val="both"/>
        <w:rPr>
          <w:color w:val="000000"/>
          <w:sz w:val="24"/>
        </w:rPr>
      </w:pPr>
      <w:r>
        <w:rPr>
          <w:color w:val="000000"/>
          <w:sz w:val="24"/>
        </w:rPr>
        <w:tab/>
      </w:r>
      <w:r w:rsidR="00E30E00" w:rsidRPr="00E30E00">
        <w:rPr>
          <w:color w:val="000000"/>
          <w:sz w:val="24"/>
        </w:rPr>
        <w:tab/>
      </w:r>
      <w:r w:rsidR="00E30E00" w:rsidRPr="00E30E00">
        <w:rPr>
          <w:color w:val="000000"/>
          <w:position w:val="6"/>
          <w:vertAlign w:val="superscript"/>
        </w:rPr>
        <w:t>1</w:t>
      </w:r>
      <w:r w:rsidR="00E30E00" w:rsidRPr="00E30E00">
        <w:rPr>
          <w:color w:val="000000"/>
          <w:sz w:val="24"/>
        </w:rPr>
        <w:t>Valoroso in guerra fu Giosuè, figlio di Nun,</w:t>
      </w:r>
    </w:p>
    <w:p w14:paraId="691BFC2F"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successore di Mosè nell’ufficio profetico;</w:t>
      </w:r>
    </w:p>
    <w:p w14:paraId="71A695DA"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 xml:space="preserve">secondo il suo nome, </w:t>
      </w:r>
    </w:p>
    <w:p w14:paraId="1ECFB2ED"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egli fu grande per la salvezza degli eletti di Dio,</w:t>
      </w:r>
    </w:p>
    <w:p w14:paraId="210FE2C6"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compiendo la vendetta contro i nemici insorti,</w:t>
      </w:r>
    </w:p>
    <w:p w14:paraId="797B9400"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per assegnare l’eredità a Israele.</w:t>
      </w:r>
    </w:p>
    <w:p w14:paraId="14E9CE8C"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2</w:t>
      </w:r>
      <w:r w:rsidRPr="00E30E00">
        <w:rPr>
          <w:color w:val="000000"/>
          <w:sz w:val="24"/>
        </w:rPr>
        <w:t>Com’era glorioso quando alzava le sue braccia</w:t>
      </w:r>
    </w:p>
    <w:p w14:paraId="68A57ECA"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e brandiva la spada contro le città!</w:t>
      </w:r>
    </w:p>
    <w:p w14:paraId="2FFDF27C"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3</w:t>
      </w:r>
      <w:r w:rsidRPr="00E30E00">
        <w:rPr>
          <w:color w:val="000000"/>
          <w:sz w:val="24"/>
        </w:rPr>
        <w:t>Chi prima di lui era stato così saldo?</w:t>
      </w:r>
    </w:p>
    <w:p w14:paraId="3C4C567D"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Egli guidava le guerre del Signore.</w:t>
      </w:r>
    </w:p>
    <w:p w14:paraId="579ED246"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4</w:t>
      </w:r>
      <w:r w:rsidRPr="00E30E00">
        <w:rPr>
          <w:color w:val="000000"/>
          <w:sz w:val="24"/>
        </w:rPr>
        <w:t>Al suo comando non si arrestò forse il sole</w:t>
      </w:r>
    </w:p>
    <w:p w14:paraId="02F5B19B"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e un giorno divenne lungo come due?</w:t>
      </w:r>
    </w:p>
    <w:p w14:paraId="26AB498C"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5</w:t>
      </w:r>
      <w:r w:rsidRPr="00E30E00">
        <w:rPr>
          <w:color w:val="000000"/>
          <w:sz w:val="24"/>
        </w:rPr>
        <w:t>Egli invocò l’Altissimo, il Sovrano,</w:t>
      </w:r>
    </w:p>
    <w:p w14:paraId="14314938"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mentre i nemici lo premevano da ogni parte;</w:t>
      </w:r>
    </w:p>
    <w:p w14:paraId="41D2AD27"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lo esaudì il Signore grande</w:t>
      </w:r>
    </w:p>
    <w:p w14:paraId="4A4999C4"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con una grandinata di pietre poderose.</w:t>
      </w:r>
    </w:p>
    <w:p w14:paraId="049CE3ED"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6</w:t>
      </w:r>
      <w:r w:rsidRPr="00E30E00">
        <w:rPr>
          <w:color w:val="000000"/>
          <w:sz w:val="24"/>
        </w:rPr>
        <w:t>Egli piombò sulla nazione nemica</w:t>
      </w:r>
    </w:p>
    <w:p w14:paraId="11E0A7E8"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e nella discesa distrusse gli avversari,</w:t>
      </w:r>
    </w:p>
    <w:p w14:paraId="72963A95"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perché le nazioni conoscessero tutte le sue armi</w:t>
      </w:r>
    </w:p>
    <w:p w14:paraId="08525507"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e che la loro guerra era contro il Signore.</w:t>
      </w:r>
    </w:p>
    <w:p w14:paraId="59949A6C"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Egli infatti marciò dietro al Sovrano</w:t>
      </w:r>
    </w:p>
    <w:p w14:paraId="34F519DF"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7</w:t>
      </w:r>
      <w:r w:rsidRPr="00E30E00">
        <w:rPr>
          <w:color w:val="000000"/>
          <w:sz w:val="24"/>
        </w:rPr>
        <w:t>e nei giorni di Mosè compì un’opera di misericordia:</w:t>
      </w:r>
    </w:p>
    <w:p w14:paraId="39EE446C"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egli e Caleb, figlio di Iefunnè,</w:t>
      </w:r>
    </w:p>
    <w:p w14:paraId="04C3B6DC"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opponendosi all’assemblea,</w:t>
      </w:r>
    </w:p>
    <w:p w14:paraId="634ABE4E"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impedendo che il popolo peccasse</w:t>
      </w:r>
    </w:p>
    <w:p w14:paraId="4573B2DE"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e calmando le maligne mormorazioni.</w:t>
      </w:r>
    </w:p>
    <w:p w14:paraId="02A1C425"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8</w:t>
      </w:r>
      <w:r w:rsidRPr="00E30E00">
        <w:rPr>
          <w:color w:val="000000"/>
          <w:sz w:val="24"/>
        </w:rPr>
        <w:t>Solo loro due furono salvati</w:t>
      </w:r>
    </w:p>
    <w:p w14:paraId="12EE7C96"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fra i seicentomila fanti,</w:t>
      </w:r>
    </w:p>
    <w:p w14:paraId="622E425C"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per far entrare il popolo nell’eredità,</w:t>
      </w:r>
    </w:p>
    <w:p w14:paraId="23B4B949"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nella terra in cui scorrono latte e miele.</w:t>
      </w:r>
    </w:p>
    <w:p w14:paraId="6734F4A4"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9</w:t>
      </w:r>
      <w:r w:rsidRPr="00E30E00">
        <w:rPr>
          <w:color w:val="000000"/>
          <w:sz w:val="24"/>
        </w:rPr>
        <w:t>Il Signore concesse a Caleb una forza</w:t>
      </w:r>
    </w:p>
    <w:p w14:paraId="759A3096"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che l’assistette sino alla vecchiaia,</w:t>
      </w:r>
    </w:p>
    <w:p w14:paraId="3746D1BF"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perché raggiungesse le alture del paese;</w:t>
      </w:r>
    </w:p>
    <w:p w14:paraId="32E94B8D"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così la sua discendenza possedette l’eredità,</w:t>
      </w:r>
    </w:p>
    <w:p w14:paraId="3B043EC8"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10</w:t>
      </w:r>
      <w:r w:rsidRPr="00E30E00">
        <w:rPr>
          <w:color w:val="000000"/>
          <w:sz w:val="24"/>
        </w:rPr>
        <w:t>affinché tutti i figli d’Israele sapessero</w:t>
      </w:r>
    </w:p>
    <w:p w14:paraId="2CE96157" w14:textId="77777777" w:rsidR="00E30E00" w:rsidRPr="00E30E00" w:rsidRDefault="00E30E00" w:rsidP="00E30E00">
      <w:pPr>
        <w:tabs>
          <w:tab w:val="left" w:pos="1418"/>
          <w:tab w:val="left" w:pos="2268"/>
        </w:tabs>
        <w:ind w:left="851" w:firstLine="1417"/>
        <w:jc w:val="both"/>
        <w:rPr>
          <w:color w:val="000000"/>
          <w:sz w:val="24"/>
          <w:szCs w:val="24"/>
        </w:rPr>
      </w:pPr>
      <w:r w:rsidRPr="00E30E00">
        <w:rPr>
          <w:color w:val="000000"/>
          <w:sz w:val="24"/>
          <w:szCs w:val="24"/>
        </w:rPr>
        <w:t>che è bene seguire il Signore.</w:t>
      </w:r>
    </w:p>
    <w:p w14:paraId="1048028D" w14:textId="77777777" w:rsidR="00E30E00" w:rsidRPr="00E30E00" w:rsidRDefault="00E30E00" w:rsidP="00E30E00">
      <w:pPr>
        <w:tabs>
          <w:tab w:val="left" w:pos="1418"/>
          <w:tab w:val="left" w:pos="2268"/>
        </w:tabs>
        <w:ind w:left="851" w:firstLine="1417"/>
        <w:jc w:val="both"/>
        <w:rPr>
          <w:color w:val="000000"/>
          <w:sz w:val="24"/>
        </w:rPr>
      </w:pPr>
    </w:p>
    <w:p w14:paraId="35969AB0"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11</w:t>
      </w:r>
      <w:r w:rsidRPr="00E30E00">
        <w:rPr>
          <w:color w:val="000000"/>
          <w:sz w:val="24"/>
        </w:rPr>
        <w:t>Ci sono poi i giudici, ciascuno con il suo nome:</w:t>
      </w:r>
    </w:p>
    <w:p w14:paraId="6DB92601"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di coloro il cui cuore non commise infedeltà</w:t>
      </w:r>
    </w:p>
    <w:p w14:paraId="72F3ECEC"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e di quanti non si allontanarono dal Signore,</w:t>
      </w:r>
    </w:p>
    <w:p w14:paraId="12D4FD9E"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sia il loro ricordo in benedizione!</w:t>
      </w:r>
    </w:p>
    <w:p w14:paraId="10124ED3"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12</w:t>
      </w:r>
      <w:r w:rsidRPr="00E30E00">
        <w:rPr>
          <w:color w:val="000000"/>
          <w:sz w:val="24"/>
        </w:rPr>
        <w:t>Le loro ossa rifioriscano dalla loro tomba</w:t>
      </w:r>
    </w:p>
    <w:p w14:paraId="29669F83"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e il loro nome si rinnovi nei figli,</w:t>
      </w:r>
    </w:p>
    <w:p w14:paraId="61023A88"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perché essi sono già glorificati.</w:t>
      </w:r>
    </w:p>
    <w:p w14:paraId="2D8C5A5C" w14:textId="77777777" w:rsidR="00E30E00" w:rsidRPr="00E30E00" w:rsidRDefault="00E30E00" w:rsidP="00E30E00">
      <w:pPr>
        <w:tabs>
          <w:tab w:val="left" w:pos="1418"/>
          <w:tab w:val="left" w:pos="2268"/>
        </w:tabs>
        <w:ind w:left="851" w:firstLine="1417"/>
        <w:jc w:val="both"/>
        <w:rPr>
          <w:color w:val="000000"/>
          <w:sz w:val="24"/>
        </w:rPr>
      </w:pPr>
    </w:p>
    <w:p w14:paraId="7C7344EC"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13</w:t>
      </w:r>
      <w:r w:rsidRPr="00E30E00">
        <w:rPr>
          <w:color w:val="000000"/>
          <w:sz w:val="24"/>
        </w:rPr>
        <w:t>Samuele, amato dal suo Signore,</w:t>
      </w:r>
    </w:p>
    <w:p w14:paraId="6D281934"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profeta del Signore, istituì la monarchia</w:t>
      </w:r>
    </w:p>
    <w:p w14:paraId="365BC951"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e unse dei prìncipi sul suo popolo.</w:t>
      </w:r>
    </w:p>
    <w:p w14:paraId="7A46F1C7"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14</w:t>
      </w:r>
      <w:r w:rsidRPr="00E30E00">
        <w:rPr>
          <w:color w:val="000000"/>
          <w:sz w:val="24"/>
        </w:rPr>
        <w:t>Secondo la legge del Signore governò l’assemblea</w:t>
      </w:r>
    </w:p>
    <w:p w14:paraId="0EB658D4"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e il Signore volse lo sguardo benevolo su Giacobbe.</w:t>
      </w:r>
    </w:p>
    <w:p w14:paraId="047A8879"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15</w:t>
      </w:r>
      <w:r w:rsidRPr="00E30E00">
        <w:rPr>
          <w:color w:val="000000"/>
          <w:sz w:val="24"/>
        </w:rPr>
        <w:t>Per la sua fedeltà si dimostrò profeta</w:t>
      </w:r>
    </w:p>
    <w:p w14:paraId="6BD23A0F"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e per le sue parole fu riconosciuto veggente degno di fede.</w:t>
      </w:r>
    </w:p>
    <w:p w14:paraId="7B0A42D0"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16</w:t>
      </w:r>
      <w:r w:rsidRPr="00E30E00">
        <w:rPr>
          <w:color w:val="000000"/>
          <w:sz w:val="24"/>
        </w:rPr>
        <w:t>Egli invocò il Signore, il Sovrano,</w:t>
      </w:r>
    </w:p>
    <w:p w14:paraId="53B21F05"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quando i nemici lo premevano all’intorno,</w:t>
      </w:r>
    </w:p>
    <w:p w14:paraId="735CED96" w14:textId="77777777" w:rsidR="00E30E00" w:rsidRPr="00E30E00" w:rsidRDefault="00E30E00" w:rsidP="00E30E00">
      <w:pPr>
        <w:tabs>
          <w:tab w:val="left" w:pos="1418"/>
          <w:tab w:val="left" w:pos="2268"/>
        </w:tabs>
        <w:ind w:left="851" w:firstLine="1417"/>
        <w:jc w:val="both"/>
        <w:rPr>
          <w:color w:val="000000"/>
          <w:sz w:val="24"/>
          <w:szCs w:val="24"/>
        </w:rPr>
      </w:pPr>
      <w:r w:rsidRPr="00E30E00">
        <w:rPr>
          <w:color w:val="000000"/>
          <w:sz w:val="24"/>
          <w:szCs w:val="24"/>
        </w:rPr>
        <w:t>con l’offerta di un agnello da latte.</w:t>
      </w:r>
    </w:p>
    <w:p w14:paraId="4F138D7A"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17</w:t>
      </w:r>
      <w:r w:rsidRPr="00E30E00">
        <w:rPr>
          <w:color w:val="000000"/>
          <w:sz w:val="24"/>
        </w:rPr>
        <w:t>Il Signore tuonò dal cielo</w:t>
      </w:r>
    </w:p>
    <w:p w14:paraId="3C275012"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e con grande fragore fece udire la sua voce;</w:t>
      </w:r>
    </w:p>
    <w:p w14:paraId="4B3798B5"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18</w:t>
      </w:r>
      <w:r w:rsidRPr="00E30E00">
        <w:rPr>
          <w:color w:val="000000"/>
          <w:sz w:val="24"/>
        </w:rPr>
        <w:t>sterminò i capi degli abitanti di Tiro</w:t>
      </w:r>
    </w:p>
    <w:p w14:paraId="2EEA2D40"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e tutti i prìncipi dei Filistei.</w:t>
      </w:r>
    </w:p>
    <w:p w14:paraId="68D6AD64"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19</w:t>
      </w:r>
      <w:r w:rsidRPr="00E30E00">
        <w:rPr>
          <w:color w:val="000000"/>
          <w:sz w:val="24"/>
        </w:rPr>
        <w:t xml:space="preserve">Prima dell’ora del suo sonno eterno </w:t>
      </w:r>
    </w:p>
    <w:p w14:paraId="0EC6B790"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attestò davanti al Signore e al suo unto:</w:t>
      </w:r>
    </w:p>
    <w:p w14:paraId="787CC7CE"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Né denari né sandali</w:t>
      </w:r>
    </w:p>
    <w:p w14:paraId="660A2863"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ho preso da alcuno»,</w:t>
      </w:r>
    </w:p>
    <w:p w14:paraId="2EBC563A"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e nessuno poté contraddirlo.</w:t>
      </w:r>
    </w:p>
    <w:p w14:paraId="0A44B701"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20</w:t>
      </w:r>
      <w:r w:rsidRPr="00E30E00">
        <w:rPr>
          <w:color w:val="000000"/>
          <w:sz w:val="24"/>
        </w:rPr>
        <w:t>Ancora dopo che si fu addormentato profetizzò,</w:t>
      </w:r>
    </w:p>
    <w:p w14:paraId="092D633B"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predicendo al re la sua fine;</w:t>
      </w:r>
    </w:p>
    <w:p w14:paraId="2D4474F3"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anche dal sepolcro levò la sua voce</w:t>
      </w:r>
    </w:p>
    <w:p w14:paraId="36474FB1"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per cancellare con una profezia l’iniquità del popolo.</w:t>
      </w:r>
    </w:p>
    <w:p w14:paraId="68C902BA" w14:textId="77777777" w:rsidR="00E30E00" w:rsidRPr="00E30E00" w:rsidRDefault="00E30E00" w:rsidP="00E30E00">
      <w:pPr>
        <w:tabs>
          <w:tab w:val="left" w:pos="1418"/>
          <w:tab w:val="left" w:pos="2268"/>
        </w:tabs>
        <w:ind w:left="851" w:firstLine="1417"/>
        <w:jc w:val="both"/>
        <w:rPr>
          <w:color w:val="000000"/>
          <w:sz w:val="24"/>
        </w:rPr>
      </w:pPr>
    </w:p>
    <w:p w14:paraId="027A9A14" w14:textId="77777777" w:rsidR="00C86881" w:rsidRDefault="00C86881" w:rsidP="00C86881">
      <w:pPr>
        <w:pStyle w:val="Titolo1"/>
        <w:jc w:val="center"/>
        <w:rPr>
          <w:rFonts w:ascii="Arial" w:hAnsi="Arial" w:cs="Arial"/>
          <w:bCs/>
          <w:sz w:val="40"/>
          <w:szCs w:val="40"/>
        </w:rPr>
      </w:pPr>
      <w:bookmarkStart w:id="170" w:name="_Toc62159252"/>
      <w:r w:rsidRPr="00A30629">
        <w:rPr>
          <w:rFonts w:ascii="Arial" w:hAnsi="Arial" w:cs="Arial"/>
          <w:bCs/>
          <w:sz w:val="40"/>
          <w:szCs w:val="40"/>
        </w:rPr>
        <w:t>COMMENTO TEOLOGICO DEL TESTO</w:t>
      </w:r>
      <w:bookmarkEnd w:id="170"/>
    </w:p>
    <w:p w14:paraId="34759216" w14:textId="77777777" w:rsidR="00C86881" w:rsidRDefault="00CC270A" w:rsidP="00C86881">
      <w:pPr>
        <w:pStyle w:val="Titolo2"/>
        <w:rPr>
          <w:i w:val="0"/>
          <w:sz w:val="40"/>
          <w:szCs w:val="40"/>
        </w:rPr>
      </w:pPr>
      <w:bookmarkStart w:id="171" w:name="_Toc62159253"/>
      <w:r>
        <w:rPr>
          <w:i w:val="0"/>
          <w:sz w:val="40"/>
          <w:szCs w:val="40"/>
        </w:rPr>
        <w:t>Giosuè</w:t>
      </w:r>
      <w:bookmarkEnd w:id="171"/>
    </w:p>
    <w:p w14:paraId="1D721EE7" w14:textId="77777777" w:rsidR="00375F8F" w:rsidRPr="00375F8F" w:rsidRDefault="00375F8F" w:rsidP="00375F8F"/>
    <w:p w14:paraId="3E184448" w14:textId="77777777" w:rsidR="00E30E00" w:rsidRDefault="00E30E00" w:rsidP="00CC270A">
      <w:pPr>
        <w:pStyle w:val="Corpodeltesto2"/>
        <w:rPr>
          <w:color w:val="000000"/>
        </w:rPr>
      </w:pPr>
      <w:r w:rsidRPr="00E30E00">
        <w:rPr>
          <w:color w:val="000000"/>
          <w:position w:val="6"/>
          <w:vertAlign w:val="superscript"/>
        </w:rPr>
        <w:t>1</w:t>
      </w:r>
      <w:r w:rsidRPr="00E30E00">
        <w:rPr>
          <w:color w:val="000000"/>
        </w:rPr>
        <w:t>Valoroso in guerra fu Giosuè, figlio di Nun,</w:t>
      </w:r>
      <w:r w:rsidR="00375F8F">
        <w:rPr>
          <w:color w:val="000000"/>
        </w:rPr>
        <w:t xml:space="preserve"> </w:t>
      </w:r>
      <w:r w:rsidRPr="00E30E00">
        <w:rPr>
          <w:color w:val="000000"/>
        </w:rPr>
        <w:t>successore di Mosè nell’ufficio profetico;</w:t>
      </w:r>
      <w:r w:rsidR="00375F8F">
        <w:rPr>
          <w:color w:val="000000"/>
        </w:rPr>
        <w:t xml:space="preserve"> </w:t>
      </w:r>
      <w:r w:rsidRPr="00E30E00">
        <w:rPr>
          <w:color w:val="000000"/>
        </w:rPr>
        <w:t xml:space="preserve">secondo il suo nome, </w:t>
      </w:r>
      <w:r w:rsidR="00375F8F">
        <w:rPr>
          <w:color w:val="000000"/>
        </w:rPr>
        <w:t xml:space="preserve"> </w:t>
      </w:r>
      <w:r w:rsidRPr="00E30E00">
        <w:rPr>
          <w:color w:val="000000"/>
        </w:rPr>
        <w:t>egli fu grande per la salvezza degli eletti di Dio,</w:t>
      </w:r>
      <w:r w:rsidR="00375F8F">
        <w:rPr>
          <w:color w:val="000000"/>
        </w:rPr>
        <w:t xml:space="preserve"> </w:t>
      </w:r>
      <w:r w:rsidRPr="00E30E00">
        <w:rPr>
          <w:color w:val="000000"/>
        </w:rPr>
        <w:t>compiendo la vendetta contro i nemici insorti,</w:t>
      </w:r>
      <w:r w:rsidR="00375F8F">
        <w:rPr>
          <w:color w:val="000000"/>
        </w:rPr>
        <w:t xml:space="preserve"> </w:t>
      </w:r>
      <w:r w:rsidRPr="00E30E00">
        <w:rPr>
          <w:color w:val="000000"/>
        </w:rPr>
        <w:t>per assegnare l’eredità a Israele.</w:t>
      </w:r>
    </w:p>
    <w:p w14:paraId="4400591F" w14:textId="77777777" w:rsidR="00375F8F" w:rsidRDefault="00F25E21" w:rsidP="00492256">
      <w:pPr>
        <w:pStyle w:val="Corpotesto"/>
      </w:pPr>
      <w:r>
        <w:t>A Giosuè è stato affidato da Dio il mandato di far entrare il popolo del Signore nella Terra Promessa e di conquistarla per le dodici tribù del suo popolo.</w:t>
      </w:r>
    </w:p>
    <w:p w14:paraId="5C67C15E" w14:textId="77777777" w:rsidR="00F25E21" w:rsidRDefault="00F25E21" w:rsidP="00492256">
      <w:pPr>
        <w:pStyle w:val="Corpotesto"/>
      </w:pPr>
      <w:r>
        <w:t>Valoroso in guerra fu Giosuè, figlio di Nun, successore di Mosè nell’ufficio profetico. Giosuè succede a Mosè come condottiero del popolo di Dio.</w:t>
      </w:r>
    </w:p>
    <w:p w14:paraId="13721B74" w14:textId="77777777" w:rsidR="00F25E21" w:rsidRDefault="00F25E21" w:rsidP="00492256">
      <w:pPr>
        <w:pStyle w:val="Corpotesto"/>
      </w:pPr>
      <w:r>
        <w:t>Mosè libera il popolo dalla schiavitù. Giosuè lo fa entrare nella terra di Canaan. È detto successore nell’ufficio profetico, perché a lui Dio dona i suoi ordini.</w:t>
      </w:r>
    </w:p>
    <w:p w14:paraId="1B93DEA0" w14:textId="77777777" w:rsidR="00F25E21" w:rsidRDefault="00F25E21" w:rsidP="00492256">
      <w:pPr>
        <w:pStyle w:val="Corpotesto"/>
      </w:pPr>
      <w:r>
        <w:t xml:space="preserve">Il Signore parla con Giosuè. Giosuè dona ogni ordine ricevuto al popolo. Giosuè significa </w:t>
      </w:r>
      <w:r w:rsidRPr="00F25E21">
        <w:rPr>
          <w:i/>
        </w:rPr>
        <w:t>“Il Signore salva, il Signore è la salvezza”</w:t>
      </w:r>
      <w:r>
        <w:t>.</w:t>
      </w:r>
    </w:p>
    <w:p w14:paraId="12D05D6B" w14:textId="77777777" w:rsidR="0014557E" w:rsidRDefault="0014557E" w:rsidP="00492256">
      <w:pPr>
        <w:pStyle w:val="Corpotesto"/>
      </w:pPr>
      <w:r>
        <w:t>Per questo è detto: secondo il suo nome – Giosuè: Il Signore è la salvezza, il Signore salva – egli fu grande per la salvezza degli eletti di Dio.</w:t>
      </w:r>
    </w:p>
    <w:p w14:paraId="5E9C9BAD" w14:textId="77777777" w:rsidR="0014557E" w:rsidRDefault="0014557E" w:rsidP="00492256">
      <w:pPr>
        <w:pStyle w:val="Corpotesto"/>
      </w:pPr>
      <w:r>
        <w:t xml:space="preserve">Egli realizza la salvezza del suo popolo, compiendo la vendetta contro i nemici insorti, per assegnare l’eredità a Israele. </w:t>
      </w:r>
    </w:p>
    <w:p w14:paraId="390D1277" w14:textId="77777777" w:rsidR="0014557E" w:rsidRDefault="0014557E" w:rsidP="00492256">
      <w:pPr>
        <w:pStyle w:val="Corpotesto"/>
      </w:pPr>
      <w:r>
        <w:t xml:space="preserve">Ai tempi di Giosuè la vendetta era </w:t>
      </w:r>
      <w:r w:rsidR="00B06539">
        <w:t>l’applicazione della legge dello</w:t>
      </w:r>
      <w:r>
        <w:t xml:space="preserve"> sterminio. Era una legge che non lasciava in vita alcuna persona. Era una vendetta totale.</w:t>
      </w:r>
    </w:p>
    <w:p w14:paraId="458A382C" w14:textId="77777777" w:rsidR="0014557E" w:rsidRDefault="00A7068F" w:rsidP="00492256">
      <w:pPr>
        <w:pStyle w:val="Corpotesto"/>
      </w:pPr>
      <w:r>
        <w:t>L’eredità da assegnare a Israele è la terra che Dio aveva promesso ad Abramo. Il tempo è compiuto. Il Signore adempie la sua promessa.</w:t>
      </w:r>
    </w:p>
    <w:p w14:paraId="6299BAC3" w14:textId="77777777" w:rsidR="00375F8F" w:rsidRDefault="00E30E00" w:rsidP="00CC270A">
      <w:pPr>
        <w:pStyle w:val="Corpodeltesto2"/>
        <w:rPr>
          <w:color w:val="000000"/>
        </w:rPr>
      </w:pPr>
      <w:r w:rsidRPr="00E30E00">
        <w:rPr>
          <w:color w:val="000000"/>
          <w:position w:val="6"/>
          <w:vertAlign w:val="superscript"/>
        </w:rPr>
        <w:t>2</w:t>
      </w:r>
      <w:r w:rsidRPr="00E30E00">
        <w:rPr>
          <w:color w:val="000000"/>
        </w:rPr>
        <w:t>Com’era glorioso quando alzava le sue braccia</w:t>
      </w:r>
      <w:r w:rsidR="00375F8F">
        <w:rPr>
          <w:color w:val="000000"/>
        </w:rPr>
        <w:t xml:space="preserve"> </w:t>
      </w:r>
      <w:r w:rsidRPr="00E30E00">
        <w:rPr>
          <w:color w:val="000000"/>
        </w:rPr>
        <w:t>e brandiva la spada contro le città!</w:t>
      </w:r>
      <w:r w:rsidR="00375F8F">
        <w:rPr>
          <w:color w:val="000000"/>
        </w:rPr>
        <w:t xml:space="preserve"> </w:t>
      </w:r>
    </w:p>
    <w:p w14:paraId="3E9EAF52" w14:textId="77777777" w:rsidR="00375F8F" w:rsidRDefault="00A7068F" w:rsidP="00A7068F">
      <w:pPr>
        <w:pStyle w:val="Corpotesto"/>
      </w:pPr>
      <w:r>
        <w:t>Giosuè viene celebrato per il suo valore in battaglia. Com’era glorioso quando alzava le sue braccia e brandiva la spada contro le città!.</w:t>
      </w:r>
    </w:p>
    <w:p w14:paraId="68B8A684" w14:textId="77777777" w:rsidR="00A7068F" w:rsidRDefault="00A7068F" w:rsidP="00A7068F">
      <w:pPr>
        <w:pStyle w:val="Corpotesto"/>
      </w:pPr>
      <w:r>
        <w:t>Giosuè non è uomo senza paura. È invece vero uomo di fede. Lui credeva nella parola del Signore, il quale aveva già dato la terra. La si doveva solo occupare.</w:t>
      </w:r>
    </w:p>
    <w:p w14:paraId="0ED90BF8" w14:textId="77777777" w:rsidR="00A7068F" w:rsidRDefault="00A7068F" w:rsidP="00A7068F">
      <w:pPr>
        <w:pStyle w:val="Corpotesto"/>
      </w:pPr>
      <w:r>
        <w:t>Giosuè attingeva la sua forza nel Signore. Lui sapeva che era il Signore il suo braccio e la sua spada, per questo non temeva dinanzi ai nemici.</w:t>
      </w:r>
    </w:p>
    <w:p w14:paraId="37ACDFCB" w14:textId="77777777" w:rsidR="00A7068F" w:rsidRDefault="00A7068F" w:rsidP="00A7068F">
      <w:pPr>
        <w:pStyle w:val="Corpotesto"/>
      </w:pPr>
      <w:r>
        <w:t>Possiamo fare un paragone con Mosè. Con Mosè Dio era nella sua parola. Con Giosuè era nella sua spada. Era nel suo braccio.</w:t>
      </w:r>
      <w:r w:rsidR="00D84140">
        <w:t xml:space="preserve"> Con alcuni è sulle dita.</w:t>
      </w:r>
    </w:p>
    <w:p w14:paraId="7E123925" w14:textId="77777777" w:rsidR="00A7068F" w:rsidRDefault="00A7068F" w:rsidP="00A7068F">
      <w:pPr>
        <w:pStyle w:val="Corpotesto"/>
      </w:pPr>
      <w:r>
        <w:t xml:space="preserve">La spada e il braccio non era Giosuè a muoverli era invece il Signore, l’Invincibile, il Vittorioso, il Glorioso. </w:t>
      </w:r>
      <w:r w:rsidR="00D84140">
        <w:t>Giosuè veramente crede nel suo Dio.</w:t>
      </w:r>
    </w:p>
    <w:p w14:paraId="1C274ECF" w14:textId="77777777" w:rsidR="00E30E00" w:rsidRDefault="00E30E00" w:rsidP="00CC270A">
      <w:pPr>
        <w:pStyle w:val="Corpodeltesto2"/>
        <w:rPr>
          <w:color w:val="000000"/>
        </w:rPr>
      </w:pPr>
      <w:r w:rsidRPr="00E30E00">
        <w:rPr>
          <w:color w:val="000000"/>
          <w:position w:val="6"/>
          <w:vertAlign w:val="superscript"/>
        </w:rPr>
        <w:t>3</w:t>
      </w:r>
      <w:r w:rsidRPr="00E30E00">
        <w:rPr>
          <w:color w:val="000000"/>
        </w:rPr>
        <w:t>Chi prima di lui era stato così saldo?</w:t>
      </w:r>
      <w:r w:rsidR="00375F8F">
        <w:rPr>
          <w:color w:val="000000"/>
        </w:rPr>
        <w:t xml:space="preserve"> </w:t>
      </w:r>
      <w:r w:rsidRPr="00E30E00">
        <w:rPr>
          <w:color w:val="000000"/>
        </w:rPr>
        <w:t>Egli guidava le guerre del Signore.</w:t>
      </w:r>
    </w:p>
    <w:p w14:paraId="2B07132C" w14:textId="77777777" w:rsidR="00A7068F" w:rsidRDefault="00D84140" w:rsidP="00D84140">
      <w:pPr>
        <w:pStyle w:val="Corpotesto"/>
      </w:pPr>
      <w:r>
        <w:t>Chi prima di lui era stato così saldo? Il Siracide non trova nessuno saldo come Giosuè nella fede. Lui è saldo in battaglia, perché saldo nella fede.</w:t>
      </w:r>
    </w:p>
    <w:p w14:paraId="49774CC2" w14:textId="77777777" w:rsidR="00B95C31" w:rsidRDefault="00D84140" w:rsidP="00D84140">
      <w:pPr>
        <w:pStyle w:val="Corpotesto"/>
      </w:pPr>
      <w:r>
        <w:t xml:space="preserve">Se esaminiamo la storia passata, dobbiamo affermare che è veramente così. Abramo ebbe un momento di debolezza nella fede e così Giacobbe. </w:t>
      </w:r>
    </w:p>
    <w:p w14:paraId="00C89D26" w14:textId="77777777" w:rsidR="00D84140" w:rsidRDefault="00D84140" w:rsidP="00D84140">
      <w:pPr>
        <w:pStyle w:val="Corpotesto"/>
      </w:pPr>
      <w:r>
        <w:t xml:space="preserve">Anche Mosè ebbe un momento di stanchezza. Non entrò nella Terra Promessa. </w:t>
      </w:r>
      <w:r w:rsidR="00B95C31">
        <w:t>Alle acque di Meriba ebbe una specie di eclissi. La sua mente vacillò.</w:t>
      </w:r>
    </w:p>
    <w:p w14:paraId="2B417926" w14:textId="77777777" w:rsidR="00B95C31" w:rsidRDefault="00B95C31" w:rsidP="00D84140">
      <w:pPr>
        <w:pStyle w:val="Corpotesto"/>
      </w:pPr>
      <w:r>
        <w:t xml:space="preserve">Giosuè invece sempre forte, sempre valoroso, sempre pronto, sempre in prima fila, sempre in battaglia in favore del suo popolo. </w:t>
      </w:r>
    </w:p>
    <w:p w14:paraId="09D15F15" w14:textId="77777777" w:rsidR="00B95C31" w:rsidRDefault="00B95C31" w:rsidP="00D84140">
      <w:pPr>
        <w:pStyle w:val="Corpotesto"/>
      </w:pPr>
      <w:r>
        <w:t>Dinanzi ad una sconfitta ebbe lui un cedimento. Ha pensato che il Signore fosse venuto meno nella promessa. Invece era uno del popolo che aveva peccato.</w:t>
      </w:r>
    </w:p>
    <w:p w14:paraId="4039510E" w14:textId="77777777" w:rsidR="00B95C31" w:rsidRPr="00BD046F" w:rsidRDefault="00B95C31" w:rsidP="00BD046F">
      <w:pPr>
        <w:pStyle w:val="Corpotesto"/>
        <w:rPr>
          <w:i/>
          <w:iCs/>
          <w:noProof/>
          <w:sz w:val="20"/>
        </w:rPr>
      </w:pPr>
      <w:r w:rsidRPr="00BD046F">
        <w:rPr>
          <w:i/>
          <w:iCs/>
          <w:noProof/>
          <w:sz w:val="20"/>
        </w:rPr>
        <w:t>Ma gli Israeliti violarono la legge dello sterminio: Acan, figlio di Carmì, figlio di Zabdì, figlio di Zerach, della tribù di Giuda, si impadronì di cose votate allo sterminio e allora la collera del Signore si accese contro gli Israeliti.</w:t>
      </w:r>
    </w:p>
    <w:p w14:paraId="71E74C8E" w14:textId="77777777" w:rsidR="00B95C31" w:rsidRPr="00BD046F" w:rsidRDefault="00B95C31" w:rsidP="00BD046F">
      <w:pPr>
        <w:pStyle w:val="Corpotesto"/>
        <w:rPr>
          <w:i/>
          <w:iCs/>
          <w:noProof/>
          <w:sz w:val="20"/>
        </w:rPr>
      </w:pPr>
      <w:r w:rsidRPr="00BD046F">
        <w:rPr>
          <w:i/>
          <w:iCs/>
          <w:noProof/>
          <w:sz w:val="20"/>
        </w:rPr>
        <w:t>inviò degli uomini da Gerico ad Ai, che si trova presso Bet</w:t>
      </w:r>
      <w:r w:rsidRPr="00BD046F">
        <w:rPr>
          <w:i/>
          <w:iCs/>
          <w:noProof/>
          <w:sz w:val="20"/>
        </w:rPr>
        <w:noBreakHyphen/>
        <w:t>Aven, a oriente di Betel, con quest’ordine: «Salite a esplorare la regione». Quegli uomini salirono a esplorare Ai, ritornarono da Giosuè e gli dissero: «Non c’è bisogno che vada tutto il popolo: vadano all’assalto due o tremila uomini, ed espugneranno Ai; non impegnare tutto il popolo, perché sono in pochi». Vi andarono allora del popolo circa tremila uomini, ma dovettero fuggire davanti a quelli di Ai, che ne uccisero circa trentasei, li inseguirono dalla porta della città fino a Sebarìm, sconfiggendoli sulle pendici. Il cuore del popolo si sciolse come acqua.</w:t>
      </w:r>
    </w:p>
    <w:p w14:paraId="5170CA3D" w14:textId="77777777" w:rsidR="00B95C31" w:rsidRPr="00BD046F" w:rsidRDefault="00B95C31" w:rsidP="00BD046F">
      <w:pPr>
        <w:pStyle w:val="Corpotesto"/>
        <w:rPr>
          <w:i/>
          <w:iCs/>
          <w:noProof/>
          <w:sz w:val="20"/>
        </w:rPr>
      </w:pPr>
      <w:r w:rsidRPr="00BD046F">
        <w:rPr>
          <w:i/>
          <w:iCs/>
          <w:noProof/>
          <w:sz w:val="20"/>
        </w:rPr>
        <w:t>Giosuè si stracciò le vesti, si prostrò con la faccia a terra davanti all’arca del Signore e lì rimase fino a sera insieme agli anziani d’Israele, e si cosparsero il capo di polvere. Giosuè disse: «Ah! Signore Dio, perché hai voluto far passare il Giordano a questo popolo, per consegnarci poi nelle mani dell’Amorreo e distruggerci? Avessimo deciso di stabilirci al di là del Giordano! Perdona, Signore mio: che posso dire, dal momento che Israele ha dovuto volgere le spalle di fronte ai suoi nemici? Lo udranno i Cananei e tutti gli abitanti della regione, ci accerchieranno e cancelleranno il nostro nome dalla terra. E tu, che farai per il tuo grande nome?».</w:t>
      </w:r>
    </w:p>
    <w:p w14:paraId="6F0B5A4D" w14:textId="77777777" w:rsidR="00B95C31" w:rsidRPr="00BD046F" w:rsidRDefault="00B95C31" w:rsidP="00BD046F">
      <w:pPr>
        <w:pStyle w:val="Corpotesto"/>
        <w:rPr>
          <w:i/>
          <w:iCs/>
          <w:noProof/>
          <w:sz w:val="20"/>
        </w:rPr>
      </w:pPr>
      <w:r w:rsidRPr="00BD046F">
        <w:rPr>
          <w:i/>
          <w:iCs/>
          <w:noProof/>
          <w:sz w:val="20"/>
        </w:rPr>
        <w:t>Rispose il Signore a Giosuè: «Àlzati, perché stai con la faccia a terra? Israele ha peccato. Essi hanno trasgredito il patto che avevo loro imposto e hanno preso cose votate allo sterminio: hanno rubato, hanno dissimulato, le hanno messe nei loro sacchi! Gli Israeliti non potranno resistere ai loro nemici, volgeranno loro le spalle, perché sono incorsi nello sterminio. Non sarò più con voi, se non estirperete da voi la causa dello sterminio. Su, santifica il popolo e di’ loro: “Per domani santificatevi, perché così dice il Signore, Dio d’Israele: C’è una causa di sterminio in mezzo a te, Israele! Tu non potrai resistere ai tuoi nemici, finché non eliminerete da voi la causa dello sterminio. Vi accosterete dunque domattina divisi per tribù: la tribù che il Signore avrà designato con la sorte si accosterà per casati e il casato che il Signore avrà designato si accosterà per famiglie; la famiglia che il Signore avrà designato si accosterà per individui. Colui che risulterà causa di sterminio sarà bruciato lui e tutte le sue cose, per aver trasgredito il patto del Signore e aver commesso un’infamia in Israele”».</w:t>
      </w:r>
    </w:p>
    <w:p w14:paraId="21943B81" w14:textId="77777777" w:rsidR="00B95C31" w:rsidRPr="00BD046F" w:rsidRDefault="00B95C31" w:rsidP="00BD046F">
      <w:pPr>
        <w:pStyle w:val="Corpotesto"/>
        <w:rPr>
          <w:i/>
          <w:iCs/>
          <w:noProof/>
          <w:sz w:val="20"/>
        </w:rPr>
      </w:pPr>
      <w:r w:rsidRPr="00BD046F">
        <w:rPr>
          <w:i/>
          <w:iCs/>
          <w:noProof/>
          <w:sz w:val="20"/>
        </w:rPr>
        <w:t>Giosuè si alzò di buon mattino e fece accostare Israele per tribù e venne sorteggiata la tribù di Giuda. Fece accostare i casati di Giuda e venne sorteggiato il casato degli Zerachiti; fece accostare il casato degli Zerachiti per famiglie e venne sorteggiato Zabdì; fece accostare la sua famiglia per individui e venne sorteggiato Acan, figlio di Carmì, figlio di Zabdì, figlio di Zerach, della tribù di Giuda. Disse allora Giosuè ad Acan: «Figlio mio, da’ gloria al Signore, Dio d’Israele, e rendigli lode. Raccontami dunque che cosa hai fatto, non me lo nascondere». Acan rispose a Giosuè: «È vero, io ho peccato contro il Signore, Dio d’Israele, e ho fatto quanto vi dirò: avevo visto nel bottino un bel mantello di Sinar, duecento sicli d’argento e un lingotto d’oro del peso di cinquanta sicli. Li ho desiderati e me li sono presi, ed eccoli nascosti in terra al centro della mia tenda, e l’argento è sotto».</w:t>
      </w:r>
    </w:p>
    <w:p w14:paraId="4EBB7D55" w14:textId="77777777" w:rsidR="00B95C31" w:rsidRPr="00BD046F" w:rsidRDefault="00B95C31" w:rsidP="00BD046F">
      <w:pPr>
        <w:pStyle w:val="Corpotesto"/>
        <w:rPr>
          <w:i/>
          <w:iCs/>
          <w:noProof/>
          <w:sz w:val="20"/>
        </w:rPr>
      </w:pPr>
      <w:r w:rsidRPr="00BD046F">
        <w:rPr>
          <w:i/>
          <w:iCs/>
          <w:noProof/>
          <w:sz w:val="20"/>
        </w:rPr>
        <w:t>Giosuè mandò incaricati che corsero alla tenda, ed ecco, tutto era nascosto nella tenda e l’argento era sotto. Presero il tutto dalla tenda, lo portarono a Giosuè e a tutti gli Israeliti e lo deposero davanti al Signore. Giosuè allora prese Acan figlio di Zerach con l’argento, il mantello, il lingotto d’oro, i suoi figli, le sue figlie, i suoi buoi, i suoi asini, le sue pecore, la sua tenda e quanto gli apparteneva. Tutto Israele era con lui ed egli li condusse alla valle di Acor. Giosuè disse: «Come tu ci hai arrecato disgrazia, così oggi il Signore l’arrechi a te!». Tutti gli Israeliti lo lapidarono. Poi li bruciarono tutti e li coprirono di pietre. Eressero poi sul posto un gran mucchio di pietre, che esiste ancora oggi. E il Signore placò l’ardore della sua ira. Perciò quel luogo si chiama valle di Acor fino ad oggi (Gs 7,1-26).</w:t>
      </w:r>
    </w:p>
    <w:p w14:paraId="09C40BEF" w14:textId="77777777" w:rsidR="00D84140" w:rsidRDefault="00D84140" w:rsidP="00D84140">
      <w:pPr>
        <w:pStyle w:val="Corpotesto"/>
      </w:pPr>
      <w:r>
        <w:t>Egli guidava le guerre del Signore. Le guerre sono del Signore perché Lui ha deciso la conquista della terra di Canaan. La terra è sua e la dona a chi vuole.</w:t>
      </w:r>
    </w:p>
    <w:p w14:paraId="410A9270" w14:textId="77777777" w:rsidR="00E30E00" w:rsidRDefault="00E30E00" w:rsidP="00CC270A">
      <w:pPr>
        <w:pStyle w:val="Corpodeltesto2"/>
        <w:rPr>
          <w:color w:val="000000"/>
        </w:rPr>
      </w:pPr>
      <w:r w:rsidRPr="00E30E00">
        <w:rPr>
          <w:color w:val="000000"/>
          <w:position w:val="6"/>
          <w:vertAlign w:val="superscript"/>
        </w:rPr>
        <w:t>4</w:t>
      </w:r>
      <w:r w:rsidRPr="00E30E00">
        <w:rPr>
          <w:color w:val="000000"/>
        </w:rPr>
        <w:t>Al suo comando non si arrestò forse il sole</w:t>
      </w:r>
      <w:r w:rsidR="009416E2">
        <w:rPr>
          <w:color w:val="000000"/>
        </w:rPr>
        <w:t xml:space="preserve"> </w:t>
      </w:r>
      <w:r w:rsidRPr="00E30E00">
        <w:rPr>
          <w:color w:val="000000"/>
        </w:rPr>
        <w:t>e un giorno divenne lungo come due?</w:t>
      </w:r>
    </w:p>
    <w:p w14:paraId="4DA09885" w14:textId="77777777" w:rsidR="009416E2" w:rsidRDefault="00BD046F" w:rsidP="00BD046F">
      <w:pPr>
        <w:pStyle w:val="Corpotesto"/>
      </w:pPr>
      <w:r>
        <w:t xml:space="preserve">Il Signore ferma il sole su preghiera di Giosuè. È stato questo il miracolo più grande. Veramente il Signore è con </w:t>
      </w:r>
      <w:r w:rsidR="008A3CDF">
        <w:t>lui</w:t>
      </w:r>
      <w:r>
        <w:t>. Anche sole e luna si arrestano.</w:t>
      </w:r>
    </w:p>
    <w:p w14:paraId="25080B3F" w14:textId="77777777" w:rsidR="00B95C31" w:rsidRPr="008A3CDF" w:rsidRDefault="00B95C31" w:rsidP="008A3CDF">
      <w:pPr>
        <w:pStyle w:val="Corpotesto"/>
        <w:rPr>
          <w:i/>
          <w:iCs/>
          <w:noProof/>
          <w:sz w:val="20"/>
        </w:rPr>
      </w:pPr>
      <w:r w:rsidRPr="008A3CDF">
        <w:rPr>
          <w:i/>
          <w:iCs/>
          <w:noProof/>
          <w:sz w:val="20"/>
        </w:rPr>
        <w:t>Quando Adonì</w:t>
      </w:r>
      <w:r w:rsidRPr="008A3CDF">
        <w:rPr>
          <w:i/>
          <w:iCs/>
          <w:noProof/>
          <w:sz w:val="20"/>
        </w:rPr>
        <w:noBreakHyphen/>
        <w:t>Sedek, re di Gerusalemme, venne a sapere che Giosuè aveva conquistato Ai e l’aveva votata allo sterminio e che, come aveva fatto a Gerico e al suo re, aveva fatto ad Ai e al suo re, e che quelli di Gàbaon avevano fatto pace con gli Israeliti e si trovavano ormai in mezzo a loro, ebbe grande paura, perché Gàbaon era grande come una delle città regali, ed era più grande di Ai e tutti i suoi uomini erano valorosi. Allora Adonì</w:t>
      </w:r>
      <w:r w:rsidRPr="008A3CDF">
        <w:rPr>
          <w:i/>
          <w:iCs/>
          <w:noProof/>
          <w:sz w:val="20"/>
        </w:rPr>
        <w:noBreakHyphen/>
        <w:t>Sedek, re di Gerusalemme, mandò questo messaggio a Oam, re di Ebron, a Piram, re di Iarmut, a Iafìa, re di Lachis e a Debir, re di Eglon: «Venite ad aiutarmi per attaccare Gàbaon, perché ha fatto pace con Giosuè e con gli Israeliti». Questi cinque re amorrei – il re di Gerusalemme, il re di Ebron, il re di Iarmut, il re di Lachis e il re di Eglon – con tutte le loro truppe si radunarono insieme, andarono ad accamparsi contro Gàbaon e le mossero guerra.</w:t>
      </w:r>
    </w:p>
    <w:p w14:paraId="40A43D10" w14:textId="77777777" w:rsidR="00B95C31" w:rsidRPr="008A3CDF" w:rsidRDefault="00B95C31" w:rsidP="008A3CDF">
      <w:pPr>
        <w:pStyle w:val="Corpotesto"/>
        <w:rPr>
          <w:i/>
          <w:iCs/>
          <w:noProof/>
          <w:sz w:val="20"/>
        </w:rPr>
      </w:pPr>
      <w:r w:rsidRPr="008A3CDF">
        <w:rPr>
          <w:i/>
          <w:iCs/>
          <w:noProof/>
          <w:sz w:val="20"/>
        </w:rPr>
        <w:t>Gli uomini di Gàbaon inviarono allora questa richiesta a Giosuè, all’accampamento di Gàlgala: «Da’ una mano ai tuoi servi! Vieni presto da noi a salvarci e aiutaci, perché si sono alleati contro di noi tutti i re degli Amorrei, che abitano le montagne».</w:t>
      </w:r>
    </w:p>
    <w:p w14:paraId="77C76C18" w14:textId="77777777" w:rsidR="00B95C31" w:rsidRPr="008A3CDF" w:rsidRDefault="00B95C31" w:rsidP="008A3CDF">
      <w:pPr>
        <w:pStyle w:val="Corpotesto"/>
        <w:rPr>
          <w:i/>
          <w:iCs/>
          <w:noProof/>
          <w:sz w:val="20"/>
        </w:rPr>
      </w:pPr>
      <w:r w:rsidRPr="008A3CDF">
        <w:rPr>
          <w:i/>
          <w:iCs/>
          <w:noProof/>
          <w:sz w:val="20"/>
        </w:rPr>
        <w:t>Allora Giosuè salì da Gàlgala con tutto l’esercito e i prodi guerrieri, e il Signore gli disse: «Non aver paura di loro, perché li consegno in mano tua: nessuno di loro resisterà davanti a te».</w:t>
      </w:r>
    </w:p>
    <w:p w14:paraId="388ADA64" w14:textId="77777777" w:rsidR="00B95C31" w:rsidRPr="008A3CDF" w:rsidRDefault="00B95C31" w:rsidP="008A3CDF">
      <w:pPr>
        <w:pStyle w:val="Corpotesto"/>
        <w:rPr>
          <w:i/>
          <w:iCs/>
          <w:noProof/>
          <w:sz w:val="20"/>
        </w:rPr>
      </w:pPr>
      <w:r w:rsidRPr="008A3CDF">
        <w:rPr>
          <w:i/>
          <w:iCs/>
          <w:noProof/>
          <w:sz w:val="20"/>
        </w:rPr>
        <w:t>Giosuè piombò su di loro all’improvviso, avendo marciato tutta la notte da Gàlgala. Il Signore li disperse davanti a Israele e inflisse loro una grande sconfitta a Gàbaon, li inseguì sulla via della salita di Bet</w:t>
      </w:r>
      <w:r w:rsidRPr="008A3CDF">
        <w:rPr>
          <w:i/>
          <w:iCs/>
          <w:noProof/>
          <w:sz w:val="20"/>
        </w:rPr>
        <w:noBreakHyphen/>
        <w:t>Oron e li batté fino ad Azekà e a Makkedà. Mentre essi fuggivano dinanzi a Israele ed erano alla discesa di Bet</w:t>
      </w:r>
      <w:r w:rsidRPr="008A3CDF">
        <w:rPr>
          <w:i/>
          <w:iCs/>
          <w:noProof/>
          <w:sz w:val="20"/>
        </w:rPr>
        <w:noBreakHyphen/>
        <w:t>Oron, il Signore lanciò dal cielo su di loro come grosse pietre fino ad Azekà e molti morirono. Morirono per le pietre della grandine più di quanti ne avessero uccisi gli Israeliti con la spada.</w:t>
      </w:r>
    </w:p>
    <w:p w14:paraId="41E909F7" w14:textId="77777777" w:rsidR="00B95C31" w:rsidRPr="008A3CDF" w:rsidRDefault="00B95C31" w:rsidP="008A3CDF">
      <w:pPr>
        <w:pStyle w:val="Corpotesto"/>
        <w:rPr>
          <w:i/>
          <w:iCs/>
          <w:noProof/>
          <w:sz w:val="20"/>
        </w:rPr>
      </w:pPr>
      <w:r w:rsidRPr="008A3CDF">
        <w:rPr>
          <w:i/>
          <w:iCs/>
          <w:noProof/>
          <w:sz w:val="20"/>
        </w:rPr>
        <w:t>Quando il Signore consegnò gli Amorrei in mano agli Israeliti, Giosuè parlò al Signore e disse alla presenza d’Israele:</w:t>
      </w:r>
    </w:p>
    <w:p w14:paraId="24302831" w14:textId="77777777" w:rsidR="00B95C31" w:rsidRPr="008A3CDF" w:rsidRDefault="00B95C31" w:rsidP="008A3CDF">
      <w:pPr>
        <w:pStyle w:val="Corpotesto"/>
        <w:rPr>
          <w:i/>
          <w:iCs/>
          <w:noProof/>
          <w:sz w:val="20"/>
        </w:rPr>
      </w:pPr>
      <w:r w:rsidRPr="008A3CDF">
        <w:rPr>
          <w:i/>
          <w:iCs/>
          <w:noProof/>
          <w:sz w:val="20"/>
        </w:rPr>
        <w:t>«Férmati, sole, su Gàbaon,</w:t>
      </w:r>
      <w:r w:rsidR="008A3CDF" w:rsidRPr="008A3CDF">
        <w:rPr>
          <w:i/>
          <w:iCs/>
          <w:noProof/>
          <w:sz w:val="20"/>
        </w:rPr>
        <w:t xml:space="preserve"> </w:t>
      </w:r>
      <w:r w:rsidRPr="008A3CDF">
        <w:rPr>
          <w:i/>
          <w:iCs/>
          <w:noProof/>
          <w:sz w:val="20"/>
        </w:rPr>
        <w:t>luna, sulla valle di Àialon».</w:t>
      </w:r>
      <w:r w:rsidR="008A3CDF" w:rsidRPr="008A3CDF">
        <w:rPr>
          <w:i/>
          <w:iCs/>
          <w:noProof/>
          <w:sz w:val="20"/>
        </w:rPr>
        <w:t xml:space="preserve"> </w:t>
      </w:r>
      <w:r w:rsidRPr="008A3CDF">
        <w:rPr>
          <w:i/>
          <w:iCs/>
          <w:noProof/>
          <w:sz w:val="20"/>
        </w:rPr>
        <w:t>3Si fermò il sole</w:t>
      </w:r>
      <w:r w:rsidR="008A3CDF" w:rsidRPr="008A3CDF">
        <w:rPr>
          <w:i/>
          <w:iCs/>
          <w:noProof/>
          <w:sz w:val="20"/>
        </w:rPr>
        <w:t xml:space="preserve"> </w:t>
      </w:r>
      <w:r w:rsidRPr="008A3CDF">
        <w:rPr>
          <w:i/>
          <w:iCs/>
          <w:noProof/>
          <w:sz w:val="20"/>
        </w:rPr>
        <w:t>e la luna rimase immobile</w:t>
      </w:r>
      <w:r w:rsidR="008A3CDF" w:rsidRPr="008A3CDF">
        <w:rPr>
          <w:i/>
          <w:iCs/>
          <w:noProof/>
          <w:sz w:val="20"/>
        </w:rPr>
        <w:t xml:space="preserve"> </w:t>
      </w:r>
      <w:r w:rsidRPr="008A3CDF">
        <w:rPr>
          <w:i/>
          <w:iCs/>
          <w:noProof/>
          <w:sz w:val="20"/>
        </w:rPr>
        <w:t>finché il popolo non si vendicò dei nemici.</w:t>
      </w:r>
    </w:p>
    <w:p w14:paraId="6682A302" w14:textId="77777777" w:rsidR="00B95C31" w:rsidRPr="008A3CDF" w:rsidRDefault="00B95C31" w:rsidP="008A3CDF">
      <w:pPr>
        <w:pStyle w:val="Corpotesto"/>
        <w:rPr>
          <w:i/>
          <w:iCs/>
          <w:noProof/>
          <w:sz w:val="20"/>
        </w:rPr>
      </w:pPr>
      <w:r w:rsidRPr="008A3CDF">
        <w:rPr>
          <w:i/>
          <w:iCs/>
          <w:noProof/>
          <w:sz w:val="20"/>
        </w:rPr>
        <w:t>Non è forse scritto nel libro del Giusto? Stette fermo il sole nel mezzo del cielo, non corse al tramonto un giorno intero. Né prima né poi vi fu giorno come quello, in cui il Signore ascoltò la voce d’un uomo, perché il Signore combatteva per Israele. Giosuè e tutto Israele ritornarono verso l’accampamento di Gàlgala.</w:t>
      </w:r>
    </w:p>
    <w:p w14:paraId="3CB4814F" w14:textId="77777777" w:rsidR="00B95C31" w:rsidRPr="008A3CDF" w:rsidRDefault="00B95C31" w:rsidP="008A3CDF">
      <w:pPr>
        <w:pStyle w:val="Corpotesto"/>
        <w:rPr>
          <w:i/>
          <w:iCs/>
          <w:noProof/>
          <w:sz w:val="20"/>
        </w:rPr>
      </w:pPr>
      <w:r w:rsidRPr="008A3CDF">
        <w:rPr>
          <w:i/>
          <w:iCs/>
          <w:noProof/>
          <w:sz w:val="20"/>
        </w:rPr>
        <w:t>Quei cinque re fuggirono e si nascosero nella grotta a Makkedà. Fu riferito a Giosuè: «Sono stati trovati i cinque re, nascosti nella grotta a Makkedà». Giosuè disse loro: «Rotolate grosse pietre contro l’entrata della grotta e appostate alcune sentinelle per sorvegliarli. Voi però non fermatevi: continuate a inseguire i vostri nemici, attaccate la loro retroguardia e non lasciateli rientrare nelle loro città, perché il Signore, vostro Dio, li consegna nelle vostre mani». Quando Giosuè e gli Israeliti ebbero finito di infliggere loro una sconfitta tanto grande da finirli, e i superstiti che erano loro sfuggiti ebbero raggiunto le loro fortezze, tutto l’esercito ritornò sano e salvo all’accampamento di Makkedà presso Giosuè. Nessuno osò più muover lingua contro gli Israeliti.</w:t>
      </w:r>
    </w:p>
    <w:p w14:paraId="73D177A8" w14:textId="77777777" w:rsidR="00B95C31" w:rsidRPr="008A3CDF" w:rsidRDefault="00B95C31" w:rsidP="008A3CDF">
      <w:pPr>
        <w:pStyle w:val="Corpotesto"/>
        <w:rPr>
          <w:i/>
          <w:iCs/>
          <w:noProof/>
          <w:sz w:val="20"/>
        </w:rPr>
      </w:pPr>
      <w:r w:rsidRPr="008A3CDF">
        <w:rPr>
          <w:i/>
          <w:iCs/>
          <w:noProof/>
          <w:sz w:val="20"/>
        </w:rPr>
        <w:t>Giosuè quindi ordinò: «Aprite l’ingresso della grotta e fatemi uscire dalla grotta quei cinque re». Così fecero e gli condussero fuori dalla grotta quei cinque re: il re di Gerusalemme, il re di Ebron, il re di Iarmut, il re di Lachis e il re di Eglon. Quando quei re furono fatti uscire dinanzi a Giosuè, egli convocò tutti gli Israeliti e disse agli ufficiali che avevano marciato con lui: «Avvicinatevi e ponete i vostri piedi sul collo di questi re!». Quelli si avvicinarono e posero i piedi sul loro collo. Disse loro Giosuè: «Non temete e non spaventatevi! Coraggio, siate forti, perché così farà il Signore a tutti i nemici contro cui dovrete combattere». Dopo di ciò, Giosuè li colpì e li fece morire e li fece appendere a cinque alberi. Vi rimasero appesi fino a sera. All’ora del tramonto, per ordine di Giosuè, li calarono dagli alberi e li gettarono nella grotta dove si erano nascosti. All’ingresso della grotta posero grosse pietre, che sono lì ancora oggi.</w:t>
      </w:r>
    </w:p>
    <w:p w14:paraId="45E85E91" w14:textId="77777777" w:rsidR="00B95C31" w:rsidRPr="008A3CDF" w:rsidRDefault="00B95C31" w:rsidP="008A3CDF">
      <w:pPr>
        <w:pStyle w:val="Corpotesto"/>
        <w:rPr>
          <w:i/>
          <w:iCs/>
          <w:noProof/>
          <w:sz w:val="20"/>
        </w:rPr>
      </w:pPr>
      <w:r w:rsidRPr="008A3CDF">
        <w:rPr>
          <w:i/>
          <w:iCs/>
          <w:noProof/>
          <w:sz w:val="20"/>
        </w:rPr>
        <w:t>Giosuè in quel giorno conquistò Makkedà: passò a fil di spada la città e il suo re, li votò allo sterminio, con ogni essere vivente che era in essa; non lasciò alcun superstite e trattò il re di Makkedà come aveva trattato il re di Gerico.</w:t>
      </w:r>
    </w:p>
    <w:p w14:paraId="7E80C84C" w14:textId="77777777" w:rsidR="00B95C31" w:rsidRPr="008A3CDF" w:rsidRDefault="00B95C31" w:rsidP="008A3CDF">
      <w:pPr>
        <w:pStyle w:val="Corpotesto"/>
        <w:rPr>
          <w:i/>
          <w:iCs/>
          <w:noProof/>
          <w:sz w:val="20"/>
        </w:rPr>
      </w:pPr>
      <w:r w:rsidRPr="008A3CDF">
        <w:rPr>
          <w:i/>
          <w:iCs/>
          <w:noProof/>
          <w:sz w:val="20"/>
        </w:rPr>
        <w:t>Da Makkedà Giosuè e tutto Israele passarono a Libna e l’attaccarono. Il Signore consegnò anche questa città e il suo re nelle mani d’Israele, che la passò a fil di spada con ogni essere vivente che era in essa; non vi lasciò alcun superstite e trattò il suo re come aveva trattato il re di Gerico.</w:t>
      </w:r>
    </w:p>
    <w:p w14:paraId="2D9113D5" w14:textId="77777777" w:rsidR="00B95C31" w:rsidRPr="008A3CDF" w:rsidRDefault="00B95C31" w:rsidP="008A3CDF">
      <w:pPr>
        <w:pStyle w:val="Corpotesto"/>
        <w:rPr>
          <w:i/>
          <w:iCs/>
          <w:noProof/>
          <w:sz w:val="20"/>
        </w:rPr>
      </w:pPr>
      <w:r w:rsidRPr="008A3CDF">
        <w:rPr>
          <w:i/>
          <w:iCs/>
          <w:noProof/>
          <w:sz w:val="20"/>
        </w:rPr>
        <w:t>Da Libna Giosuè e tutto Israele passarono a Lachis, si accamparono contro di essa e l’attaccarono. Il Signore consegnò Lachis nelle mani d’Israele: la conquistò il secondo giorno e la passò a fil di spada con ogni essere vivente che era in essa, come aveva fatto a Libna. Allora Oram, re di Ghezer, andò in soccorso di Lachis. Giosuè batté lui e il suo popolo, fino a non lasciargli alcun superstite.</w:t>
      </w:r>
    </w:p>
    <w:p w14:paraId="31B28E8C" w14:textId="77777777" w:rsidR="00B95C31" w:rsidRPr="008A3CDF" w:rsidRDefault="00B95C31" w:rsidP="008A3CDF">
      <w:pPr>
        <w:pStyle w:val="Corpotesto"/>
        <w:rPr>
          <w:i/>
          <w:iCs/>
          <w:noProof/>
          <w:sz w:val="20"/>
        </w:rPr>
      </w:pPr>
      <w:r w:rsidRPr="008A3CDF">
        <w:rPr>
          <w:i/>
          <w:iCs/>
          <w:noProof/>
          <w:sz w:val="20"/>
        </w:rPr>
        <w:t xml:space="preserve">Da Lachis Giosuè e tutto Israele passarono a Eglon, si accamparono contro di essa e l’attaccarono. La presero quello stesso giorno e la passarono a fil di spada, votando allo sterminio ogni essere vivente che era in essa, come avevano fatto a Lachis. </w:t>
      </w:r>
    </w:p>
    <w:p w14:paraId="2A13653B" w14:textId="77777777" w:rsidR="00B95C31" w:rsidRPr="008A3CDF" w:rsidRDefault="00B95C31" w:rsidP="008A3CDF">
      <w:pPr>
        <w:pStyle w:val="Corpotesto"/>
        <w:rPr>
          <w:i/>
          <w:iCs/>
          <w:noProof/>
          <w:sz w:val="20"/>
        </w:rPr>
      </w:pPr>
      <w:r w:rsidRPr="008A3CDF">
        <w:rPr>
          <w:i/>
          <w:iCs/>
          <w:noProof/>
          <w:sz w:val="20"/>
        </w:rPr>
        <w:t>Da Eglon Giosuè e tutto Israele salirono a Ebron e l’attaccarono. Presero e passarono a fil di spada la città, il suo re, tutti i suoi villaggi e ogni essere vivente che era in essa. Non lasciarono alcun superstite, come avevano fatto a Eglon: la votarono allo sterminio, con ogni essere vivente che era in essa.</w:t>
      </w:r>
    </w:p>
    <w:p w14:paraId="451F5024" w14:textId="77777777" w:rsidR="00B95C31" w:rsidRPr="008A3CDF" w:rsidRDefault="00B95C31" w:rsidP="008A3CDF">
      <w:pPr>
        <w:pStyle w:val="Corpotesto"/>
        <w:rPr>
          <w:i/>
          <w:iCs/>
          <w:noProof/>
          <w:sz w:val="20"/>
        </w:rPr>
      </w:pPr>
      <w:r w:rsidRPr="008A3CDF">
        <w:rPr>
          <w:i/>
          <w:iCs/>
          <w:noProof/>
          <w:sz w:val="20"/>
        </w:rPr>
        <w:t>Poi Giosuè, e con lui tutto Israele, si volsero a Debir e l’attaccarono. La presero con il suo re e tutti i suoi villaggi, li passarono a fil di spada e votarono allo sterminio ogni essere vivente che era in essa: non lasciarono alcun superstite. Trattarono Debir e il suo re come avevano trattato Ebron e come avevano trattato Libna e il suo re.</w:t>
      </w:r>
    </w:p>
    <w:p w14:paraId="5D524866" w14:textId="77777777" w:rsidR="00B95C31" w:rsidRPr="008A3CDF" w:rsidRDefault="00B95C31" w:rsidP="008A3CDF">
      <w:pPr>
        <w:pStyle w:val="Corpotesto"/>
        <w:rPr>
          <w:i/>
          <w:iCs/>
          <w:noProof/>
          <w:sz w:val="20"/>
        </w:rPr>
      </w:pPr>
      <w:r w:rsidRPr="008A3CDF">
        <w:rPr>
          <w:i/>
          <w:iCs/>
          <w:noProof/>
          <w:sz w:val="20"/>
        </w:rPr>
        <w:t xml:space="preserve">Così Giosuè conquistò tutta la regione: le montagne, il Negheb, </w:t>
      </w:r>
      <w:smartTag w:uri="urn:schemas-microsoft-com:office:smarttags" w:element="PersonName">
        <w:smartTagPr>
          <w:attr w:name="ProductID" w:val="la Sefela"/>
        </w:smartTagPr>
        <w:r w:rsidRPr="008A3CDF">
          <w:rPr>
            <w:i/>
            <w:iCs/>
            <w:noProof/>
            <w:sz w:val="20"/>
          </w:rPr>
          <w:t>la Sefela</w:t>
        </w:r>
      </w:smartTag>
      <w:r w:rsidRPr="008A3CDF">
        <w:rPr>
          <w:i/>
          <w:iCs/>
          <w:noProof/>
          <w:sz w:val="20"/>
        </w:rPr>
        <w:t>, le pendici, con tutti i loro re. Non lasciò alcun superstite e votò allo sterminio ogni vivente, come aveva comandato il Signore, Dio d’Israele. Giosuè li conquistò da Kades</w:t>
      </w:r>
      <w:r w:rsidRPr="008A3CDF">
        <w:rPr>
          <w:i/>
          <w:iCs/>
          <w:noProof/>
          <w:sz w:val="20"/>
        </w:rPr>
        <w:noBreakHyphen/>
        <w:t>Barnea fino a Gaza, con tutto il territorio di Gosen fino a Gàbaon. Giosuè prese tutti questi re e i loro territori in una sola volta, perché il Signore, Dio d’Israele, combatteva per Israele. Infine Giosuè e tutto Israele ritornarono all’accampamento di Gàlgala (Gs 10,1-43).</w:t>
      </w:r>
    </w:p>
    <w:p w14:paraId="38B04A4C" w14:textId="77777777" w:rsidR="00B95C31" w:rsidRDefault="008A3CDF" w:rsidP="008A3CDF">
      <w:pPr>
        <w:pStyle w:val="Corpotesto"/>
      </w:pPr>
      <w:r>
        <w:t>Per chi crede nel Signore, obbedisce alla sua Parola, esegue i suoi comandi, compie la sua volontà, cielo e terra si mettono a suo servizio.</w:t>
      </w:r>
    </w:p>
    <w:p w14:paraId="5E1F05E5" w14:textId="77777777" w:rsidR="008A3CDF" w:rsidRDefault="008A3CDF" w:rsidP="008A3CDF">
      <w:pPr>
        <w:pStyle w:val="Corpotesto"/>
      </w:pPr>
      <w:r>
        <w:t>A servizio di Giosuè vi sono sole, luna, grandine, tutta la creazione</w:t>
      </w:r>
      <w:r w:rsidR="00B06539">
        <w:t xml:space="preserve"> è schie</w:t>
      </w:r>
      <w:r>
        <w:t>rata con lui. È sufficiente che lui chieda, e tutto gli obbedisce.</w:t>
      </w:r>
    </w:p>
    <w:p w14:paraId="67321C8C" w14:textId="77777777" w:rsidR="008A3CDF" w:rsidRDefault="008A3CDF" w:rsidP="008A3CDF">
      <w:pPr>
        <w:pStyle w:val="Corpotesto"/>
      </w:pPr>
      <w:r>
        <w:t xml:space="preserve">Questa è la forza della fede di Giosuè. Lui è vittorioso per la sua fede. La sua fede è efficace per la sua obbedienza e il suo amore per il Signore. </w:t>
      </w:r>
    </w:p>
    <w:p w14:paraId="087E1874" w14:textId="77777777" w:rsidR="00E30E00" w:rsidRDefault="00E30E00" w:rsidP="00CC270A">
      <w:pPr>
        <w:pStyle w:val="Corpodeltesto2"/>
        <w:rPr>
          <w:color w:val="000000"/>
        </w:rPr>
      </w:pPr>
      <w:r w:rsidRPr="00E30E00">
        <w:rPr>
          <w:color w:val="000000"/>
          <w:position w:val="6"/>
          <w:vertAlign w:val="superscript"/>
        </w:rPr>
        <w:t>5</w:t>
      </w:r>
      <w:r w:rsidRPr="00E30E00">
        <w:rPr>
          <w:color w:val="000000"/>
        </w:rPr>
        <w:t>Egli invocò l’Altissimo, il Sovrano,</w:t>
      </w:r>
      <w:r w:rsidR="009416E2">
        <w:rPr>
          <w:color w:val="000000"/>
        </w:rPr>
        <w:t xml:space="preserve"> </w:t>
      </w:r>
      <w:r w:rsidRPr="00E30E00">
        <w:rPr>
          <w:color w:val="000000"/>
        </w:rPr>
        <w:t>mentre i nemici lo premevano da ogni parte;</w:t>
      </w:r>
      <w:r w:rsidR="009416E2">
        <w:rPr>
          <w:color w:val="000000"/>
        </w:rPr>
        <w:t xml:space="preserve"> </w:t>
      </w:r>
      <w:r w:rsidRPr="00E30E00">
        <w:rPr>
          <w:color w:val="000000"/>
        </w:rPr>
        <w:t>lo esaudì il Signore grande</w:t>
      </w:r>
      <w:r w:rsidR="009416E2">
        <w:rPr>
          <w:color w:val="000000"/>
        </w:rPr>
        <w:t xml:space="preserve"> </w:t>
      </w:r>
      <w:r w:rsidRPr="00E30E00">
        <w:rPr>
          <w:color w:val="000000"/>
        </w:rPr>
        <w:t>con una grandinata di pietre poderose.</w:t>
      </w:r>
    </w:p>
    <w:p w14:paraId="687CDBB3" w14:textId="77777777" w:rsidR="009416E2" w:rsidRDefault="00AB3D05" w:rsidP="00AB3D05">
      <w:pPr>
        <w:pStyle w:val="Corpotesto"/>
      </w:pPr>
      <w:r>
        <w:t>Anche la grandine viene in soccorso di Giosuè per sconfiggere i nemici del popolo del Signore. Essa scende dal cielo come pietre poderose.</w:t>
      </w:r>
    </w:p>
    <w:p w14:paraId="19055FC2" w14:textId="77777777" w:rsidR="00393262" w:rsidRPr="00AB3D05" w:rsidRDefault="00393262" w:rsidP="00AB3D05">
      <w:pPr>
        <w:pStyle w:val="Corpotesto"/>
        <w:rPr>
          <w:i/>
          <w:iCs/>
          <w:noProof/>
          <w:sz w:val="20"/>
        </w:rPr>
      </w:pPr>
      <w:r w:rsidRPr="00AB3D05">
        <w:rPr>
          <w:i/>
          <w:iCs/>
          <w:noProof/>
          <w:sz w:val="20"/>
        </w:rPr>
        <w:t>Giosuè piombò su di loro all’improvviso, avendo marciato tutta la notte da Gàlgala. Il Signore li disperse davanti a Israele e inflisse loro una grande sconfitta a Gàbaon, li inseguì sulla via della salita di Bet</w:t>
      </w:r>
      <w:r w:rsidRPr="00AB3D05">
        <w:rPr>
          <w:i/>
          <w:iCs/>
          <w:noProof/>
          <w:sz w:val="20"/>
        </w:rPr>
        <w:noBreakHyphen/>
        <w:t>Oron e li batté fino ad Azekà e a Makkedà. Mentre essi fuggivano dinanzi a Israele ed erano alla discesa di Bet</w:t>
      </w:r>
      <w:r w:rsidRPr="00AB3D05">
        <w:rPr>
          <w:i/>
          <w:iCs/>
          <w:noProof/>
          <w:sz w:val="20"/>
        </w:rPr>
        <w:noBreakHyphen/>
        <w:t xml:space="preserve">Oron, il Signore lanciò dal cielo su di loro come grosse pietre fino ad Azekà e molti morirono. Morirono per le pietre della grandine più di quanti ne avessero uccisi gli Israeliti con la spada (Gs 10,9-11). </w:t>
      </w:r>
    </w:p>
    <w:p w14:paraId="7E37675F" w14:textId="77777777" w:rsidR="00B95C31" w:rsidRDefault="00AB3D05" w:rsidP="00AB3D05">
      <w:pPr>
        <w:pStyle w:val="Corpotesto"/>
      </w:pPr>
      <w:r>
        <w:t>È questa la forza della fede: Dio stesso si mette a servizio con tutta la sua onnipotenza e dispone la sua creazione ad aiutare i suoi fedeli.</w:t>
      </w:r>
    </w:p>
    <w:p w14:paraId="2E8595CF" w14:textId="77777777" w:rsidR="00AB3D05" w:rsidRDefault="00AB3D05" w:rsidP="00AB3D05">
      <w:pPr>
        <w:pStyle w:val="Corpotesto"/>
      </w:pPr>
      <w:r>
        <w:t>È quanto il Libro della Sapienza rivela circa il combattimento del Signore che scende in difesa dei suoi fedeli. È Lui che combatte le battaglie del giusto.</w:t>
      </w:r>
    </w:p>
    <w:p w14:paraId="55D0E80F" w14:textId="77777777" w:rsidR="00AB3D05" w:rsidRDefault="00AB3D05" w:rsidP="008C7EE4">
      <w:pPr>
        <w:pStyle w:val="Corpotesto"/>
        <w:rPr>
          <w:i/>
          <w:iCs/>
          <w:sz w:val="20"/>
        </w:rPr>
      </w:pPr>
      <w:r w:rsidRPr="008C7EE4">
        <w:rPr>
          <w:i/>
          <w:iCs/>
          <w:sz w:val="20"/>
        </w:rPr>
        <w:t>I giusti al contrario vivono per sempre,</w:t>
      </w:r>
      <w:r w:rsidR="008C7EE4" w:rsidRPr="008C7EE4">
        <w:rPr>
          <w:i/>
          <w:iCs/>
          <w:sz w:val="20"/>
        </w:rPr>
        <w:t xml:space="preserve"> </w:t>
      </w:r>
      <w:r w:rsidRPr="008C7EE4">
        <w:rPr>
          <w:i/>
          <w:iCs/>
          <w:sz w:val="20"/>
        </w:rPr>
        <w:t xml:space="preserve">la loro ricompensa è presso il Signore </w:t>
      </w:r>
      <w:r w:rsidR="008C7EE4" w:rsidRPr="008C7EE4">
        <w:rPr>
          <w:i/>
          <w:iCs/>
          <w:sz w:val="20"/>
        </w:rPr>
        <w:t xml:space="preserve"> </w:t>
      </w:r>
      <w:r w:rsidRPr="008C7EE4">
        <w:rPr>
          <w:i/>
          <w:iCs/>
          <w:sz w:val="20"/>
        </w:rPr>
        <w:t>e di essi ha cura l’Altissimo.</w:t>
      </w:r>
      <w:r w:rsidR="008C7EE4" w:rsidRPr="008C7EE4">
        <w:rPr>
          <w:i/>
          <w:iCs/>
          <w:sz w:val="20"/>
        </w:rPr>
        <w:t xml:space="preserve"> </w:t>
      </w:r>
      <w:r w:rsidRPr="008C7EE4">
        <w:rPr>
          <w:i/>
          <w:iCs/>
          <w:sz w:val="20"/>
        </w:rPr>
        <w:t>Per questo riceveranno una magnifica corona regale,</w:t>
      </w:r>
      <w:r w:rsidR="008C7EE4" w:rsidRPr="008C7EE4">
        <w:rPr>
          <w:i/>
          <w:iCs/>
          <w:sz w:val="20"/>
        </w:rPr>
        <w:t xml:space="preserve"> </w:t>
      </w:r>
      <w:r w:rsidRPr="008C7EE4">
        <w:rPr>
          <w:i/>
          <w:iCs/>
          <w:sz w:val="20"/>
        </w:rPr>
        <w:t>un bel diadema dalle mani del Signore,</w:t>
      </w:r>
      <w:r w:rsidR="008C7EE4" w:rsidRPr="008C7EE4">
        <w:rPr>
          <w:i/>
          <w:iCs/>
          <w:sz w:val="20"/>
        </w:rPr>
        <w:t xml:space="preserve"> </w:t>
      </w:r>
      <w:r w:rsidRPr="008C7EE4">
        <w:rPr>
          <w:i/>
          <w:iCs/>
          <w:sz w:val="20"/>
        </w:rPr>
        <w:t>perché li proteggerà con la destra,</w:t>
      </w:r>
      <w:r w:rsidR="008C7EE4" w:rsidRPr="008C7EE4">
        <w:rPr>
          <w:i/>
          <w:iCs/>
          <w:sz w:val="20"/>
        </w:rPr>
        <w:t xml:space="preserve"> </w:t>
      </w:r>
      <w:r w:rsidRPr="008C7EE4">
        <w:rPr>
          <w:i/>
          <w:iCs/>
          <w:sz w:val="20"/>
        </w:rPr>
        <w:t>con il braccio farà loro da scudo.</w:t>
      </w:r>
      <w:r w:rsidR="008C7EE4" w:rsidRPr="008C7EE4">
        <w:rPr>
          <w:i/>
          <w:iCs/>
          <w:sz w:val="20"/>
        </w:rPr>
        <w:t xml:space="preserve"> </w:t>
      </w:r>
      <w:r w:rsidRPr="008C7EE4">
        <w:rPr>
          <w:i/>
          <w:iCs/>
          <w:sz w:val="20"/>
        </w:rPr>
        <w:t>Egli prenderà per armatura il suo zelo</w:t>
      </w:r>
      <w:r w:rsidR="008C7EE4" w:rsidRPr="008C7EE4">
        <w:rPr>
          <w:i/>
          <w:iCs/>
          <w:sz w:val="20"/>
        </w:rPr>
        <w:t xml:space="preserve"> </w:t>
      </w:r>
      <w:r w:rsidRPr="008C7EE4">
        <w:rPr>
          <w:i/>
          <w:iCs/>
          <w:sz w:val="20"/>
        </w:rPr>
        <w:t>e userà come arma il creato per punire i nemici,</w:t>
      </w:r>
      <w:r w:rsidR="008C7EE4" w:rsidRPr="008C7EE4">
        <w:rPr>
          <w:i/>
          <w:iCs/>
          <w:sz w:val="20"/>
        </w:rPr>
        <w:t xml:space="preserve"> </w:t>
      </w:r>
      <w:r w:rsidRPr="008C7EE4">
        <w:rPr>
          <w:i/>
          <w:iCs/>
          <w:sz w:val="20"/>
        </w:rPr>
        <w:t>indosserà la giustizia come corazza</w:t>
      </w:r>
      <w:r w:rsidR="008C7EE4" w:rsidRPr="008C7EE4">
        <w:rPr>
          <w:i/>
          <w:iCs/>
          <w:sz w:val="20"/>
        </w:rPr>
        <w:t xml:space="preserve"> </w:t>
      </w:r>
      <w:r w:rsidRPr="008C7EE4">
        <w:rPr>
          <w:i/>
          <w:iCs/>
          <w:sz w:val="20"/>
        </w:rPr>
        <w:t>e si metterà come elmo un giudizio imparziale,</w:t>
      </w:r>
      <w:r w:rsidR="008C7EE4" w:rsidRPr="008C7EE4">
        <w:rPr>
          <w:i/>
          <w:iCs/>
          <w:sz w:val="20"/>
        </w:rPr>
        <w:t xml:space="preserve"> </w:t>
      </w:r>
      <w:r w:rsidRPr="008C7EE4">
        <w:rPr>
          <w:i/>
          <w:iCs/>
          <w:sz w:val="20"/>
        </w:rPr>
        <w:t>prenderà come scudo la santità invincibile,</w:t>
      </w:r>
      <w:r w:rsidR="008C7EE4" w:rsidRPr="008C7EE4">
        <w:rPr>
          <w:i/>
          <w:iCs/>
          <w:sz w:val="20"/>
        </w:rPr>
        <w:t xml:space="preserve"> </w:t>
      </w:r>
      <w:r w:rsidRPr="008C7EE4">
        <w:rPr>
          <w:i/>
          <w:iCs/>
          <w:sz w:val="20"/>
        </w:rPr>
        <w:t>affilerà la sua collera inesorabile come spada</w:t>
      </w:r>
      <w:r w:rsidR="008C7EE4" w:rsidRPr="008C7EE4">
        <w:rPr>
          <w:i/>
          <w:iCs/>
          <w:sz w:val="20"/>
        </w:rPr>
        <w:t xml:space="preserve"> </w:t>
      </w:r>
      <w:r w:rsidRPr="008C7EE4">
        <w:rPr>
          <w:i/>
          <w:iCs/>
          <w:sz w:val="20"/>
        </w:rPr>
        <w:t>e l’universo combatterà con lui contro gli insensati.</w:t>
      </w:r>
      <w:r w:rsidR="008C7EE4" w:rsidRPr="008C7EE4">
        <w:rPr>
          <w:i/>
          <w:iCs/>
          <w:sz w:val="20"/>
        </w:rPr>
        <w:t xml:space="preserve"> </w:t>
      </w:r>
      <w:r w:rsidRPr="008C7EE4">
        <w:rPr>
          <w:i/>
          <w:iCs/>
          <w:sz w:val="20"/>
        </w:rPr>
        <w:t>Partiranno ben dirette le saette dei lampi</w:t>
      </w:r>
      <w:r w:rsidR="008C7EE4" w:rsidRPr="008C7EE4">
        <w:rPr>
          <w:i/>
          <w:iCs/>
          <w:sz w:val="20"/>
        </w:rPr>
        <w:t xml:space="preserve"> </w:t>
      </w:r>
      <w:r w:rsidRPr="008C7EE4">
        <w:rPr>
          <w:i/>
          <w:iCs/>
          <w:sz w:val="20"/>
        </w:rPr>
        <w:t>e dalle nubi, come da un arco ben teso, balzeranno al bersaglio;</w:t>
      </w:r>
      <w:r w:rsidR="008C7EE4" w:rsidRPr="008C7EE4">
        <w:rPr>
          <w:i/>
          <w:iCs/>
          <w:sz w:val="20"/>
        </w:rPr>
        <w:t xml:space="preserve"> </w:t>
      </w:r>
      <w:r w:rsidRPr="008C7EE4">
        <w:rPr>
          <w:i/>
          <w:iCs/>
          <w:sz w:val="20"/>
        </w:rPr>
        <w:t>dalla sua fionda saranno scagliati</w:t>
      </w:r>
      <w:r w:rsidR="008C7EE4" w:rsidRPr="008C7EE4">
        <w:rPr>
          <w:i/>
          <w:iCs/>
          <w:sz w:val="20"/>
        </w:rPr>
        <w:t xml:space="preserve"> </w:t>
      </w:r>
      <w:r w:rsidRPr="008C7EE4">
        <w:rPr>
          <w:i/>
          <w:iCs/>
          <w:sz w:val="20"/>
        </w:rPr>
        <w:t>chicchi di grandine pieni di furore.</w:t>
      </w:r>
      <w:r w:rsidR="008C7EE4" w:rsidRPr="008C7EE4">
        <w:rPr>
          <w:i/>
          <w:iCs/>
          <w:sz w:val="20"/>
        </w:rPr>
        <w:t xml:space="preserve"> </w:t>
      </w:r>
      <w:r w:rsidRPr="008C7EE4">
        <w:rPr>
          <w:i/>
          <w:iCs/>
          <w:sz w:val="20"/>
        </w:rPr>
        <w:t>Si metterà in fermento contro di loro l’acqua del mare</w:t>
      </w:r>
      <w:r w:rsidR="008C7EE4" w:rsidRPr="008C7EE4">
        <w:rPr>
          <w:i/>
          <w:iCs/>
          <w:sz w:val="20"/>
        </w:rPr>
        <w:t xml:space="preserve"> </w:t>
      </w:r>
      <w:r w:rsidRPr="008C7EE4">
        <w:rPr>
          <w:i/>
          <w:iCs/>
          <w:sz w:val="20"/>
        </w:rPr>
        <w:t>e i fiumi li travolgeranno senza pietà.</w:t>
      </w:r>
      <w:r w:rsidR="008C7EE4" w:rsidRPr="008C7EE4">
        <w:rPr>
          <w:i/>
          <w:iCs/>
          <w:sz w:val="20"/>
        </w:rPr>
        <w:t xml:space="preserve"> </w:t>
      </w:r>
      <w:r w:rsidRPr="008C7EE4">
        <w:rPr>
          <w:i/>
          <w:iCs/>
          <w:sz w:val="20"/>
        </w:rPr>
        <w:t>Si scatenerà contro di loro un vento impetuoso</w:t>
      </w:r>
      <w:r w:rsidR="008C7EE4" w:rsidRPr="008C7EE4">
        <w:rPr>
          <w:i/>
          <w:iCs/>
          <w:sz w:val="20"/>
        </w:rPr>
        <w:t xml:space="preserve"> </w:t>
      </w:r>
      <w:r w:rsidRPr="008C7EE4">
        <w:rPr>
          <w:i/>
          <w:iCs/>
          <w:sz w:val="20"/>
        </w:rPr>
        <w:t>e come un uragano li travolgerà.</w:t>
      </w:r>
      <w:r w:rsidR="008C7EE4" w:rsidRPr="008C7EE4">
        <w:rPr>
          <w:i/>
          <w:iCs/>
          <w:sz w:val="20"/>
        </w:rPr>
        <w:t xml:space="preserve"> L</w:t>
      </w:r>
      <w:r w:rsidRPr="008C7EE4">
        <w:rPr>
          <w:i/>
          <w:iCs/>
          <w:sz w:val="20"/>
        </w:rPr>
        <w:t>’iniquità renderà deserta tutta la terra</w:t>
      </w:r>
      <w:r w:rsidR="008C7EE4" w:rsidRPr="008C7EE4">
        <w:rPr>
          <w:i/>
          <w:iCs/>
          <w:sz w:val="20"/>
        </w:rPr>
        <w:t xml:space="preserve"> </w:t>
      </w:r>
      <w:r w:rsidRPr="008C7EE4">
        <w:rPr>
          <w:i/>
          <w:iCs/>
          <w:sz w:val="20"/>
        </w:rPr>
        <w:t>e la malvagit</w:t>
      </w:r>
      <w:r w:rsidR="008C7EE4" w:rsidRPr="008C7EE4">
        <w:rPr>
          <w:i/>
          <w:iCs/>
          <w:sz w:val="20"/>
        </w:rPr>
        <w:t xml:space="preserve">à rovescerà i troni dei potenti (Sap 5, 15-23). </w:t>
      </w:r>
    </w:p>
    <w:p w14:paraId="4A637AB0" w14:textId="77777777" w:rsidR="00AB3D05" w:rsidRDefault="008C7EE4" w:rsidP="00AB3D05">
      <w:pPr>
        <w:pStyle w:val="Corpotesto"/>
      </w:pPr>
      <w:r>
        <w:t>Con la forza della fede, trasformata in preghiera, fondata sulla fedeltà ad ogni comando del Signore, il Signore si fa lui stesso forza del giusto.</w:t>
      </w:r>
    </w:p>
    <w:p w14:paraId="656699B6" w14:textId="77777777" w:rsidR="00E30E00" w:rsidRDefault="00E30E00" w:rsidP="00CC270A">
      <w:pPr>
        <w:pStyle w:val="Corpodeltesto2"/>
        <w:rPr>
          <w:color w:val="000000"/>
        </w:rPr>
      </w:pPr>
      <w:r w:rsidRPr="00E30E00">
        <w:rPr>
          <w:color w:val="000000"/>
          <w:position w:val="6"/>
          <w:vertAlign w:val="superscript"/>
        </w:rPr>
        <w:t>6</w:t>
      </w:r>
      <w:r w:rsidRPr="00E30E00">
        <w:rPr>
          <w:color w:val="000000"/>
        </w:rPr>
        <w:t>Egli piombò sulla nazione nemica</w:t>
      </w:r>
      <w:r w:rsidR="009416E2">
        <w:rPr>
          <w:color w:val="000000"/>
        </w:rPr>
        <w:t xml:space="preserve"> </w:t>
      </w:r>
      <w:r w:rsidRPr="00E30E00">
        <w:rPr>
          <w:color w:val="000000"/>
        </w:rPr>
        <w:t>e nella discesa distrusse gli avversari,</w:t>
      </w:r>
      <w:r w:rsidR="009416E2">
        <w:rPr>
          <w:color w:val="000000"/>
        </w:rPr>
        <w:t xml:space="preserve"> </w:t>
      </w:r>
      <w:r w:rsidRPr="00E30E00">
        <w:rPr>
          <w:color w:val="000000"/>
        </w:rPr>
        <w:t>perché le nazioni conoscessero tutte le sue armi</w:t>
      </w:r>
      <w:r w:rsidR="009416E2">
        <w:rPr>
          <w:color w:val="000000"/>
        </w:rPr>
        <w:t xml:space="preserve"> </w:t>
      </w:r>
      <w:r w:rsidRPr="00E30E00">
        <w:rPr>
          <w:color w:val="000000"/>
        </w:rPr>
        <w:t>e che la loro guerra era contro il Signore.</w:t>
      </w:r>
    </w:p>
    <w:p w14:paraId="2C23CAE9" w14:textId="77777777" w:rsidR="00CC270A" w:rsidRDefault="008C7EE4" w:rsidP="008C7EE4">
      <w:pPr>
        <w:pStyle w:val="Corpotesto"/>
      </w:pPr>
      <w:r>
        <w:t>Ecco la forza vittoriosa di Giosuè: egli piombò sulla nazione nemica e nella discesa distrusse gli avversari. Dove lui passa, passa la vittoria per Israele.</w:t>
      </w:r>
    </w:p>
    <w:p w14:paraId="742C26C8" w14:textId="77777777" w:rsidR="008C7EE4" w:rsidRDefault="008C7EE4" w:rsidP="008C7EE4">
      <w:pPr>
        <w:pStyle w:val="Corpotesto"/>
      </w:pPr>
      <w:r>
        <w:t>Dove lui passa, passa la sconfitta per i nemici del popolo di Dio. Con lui le nazioni conoscevano tutte le sue armi e che la loro guerra era contro il Signore.</w:t>
      </w:r>
    </w:p>
    <w:p w14:paraId="5CD8B433" w14:textId="77777777" w:rsidR="008C7EE4" w:rsidRDefault="00E932D0" w:rsidP="008C7EE4">
      <w:pPr>
        <w:pStyle w:val="Corpotesto"/>
      </w:pPr>
      <w:r>
        <w:t>Come si è potuto notare ciò che fa Giosuè uomo illustre è la sua fede nel suo Dio. In questa fede lui è veramente valoroso.</w:t>
      </w:r>
    </w:p>
    <w:p w14:paraId="0085F7F3" w14:textId="77777777" w:rsidR="00E932D0" w:rsidRDefault="00E932D0" w:rsidP="008C7EE4">
      <w:pPr>
        <w:pStyle w:val="Corpotesto"/>
      </w:pPr>
      <w:r>
        <w:t>Lui sa che il suo braccio è braccio di Dio, la sua spada è spada di Dio, i suoi ordini sono ordini di Dio, i suoi passi sono passi di Dio.</w:t>
      </w:r>
    </w:p>
    <w:p w14:paraId="2E85DC93" w14:textId="77777777" w:rsidR="00E932D0" w:rsidRDefault="00E932D0" w:rsidP="008C7EE4">
      <w:pPr>
        <w:pStyle w:val="Corpotesto"/>
      </w:pPr>
      <w:r>
        <w:t>Le sue decisioni sono decisioni di Dio e i suoi ordini sono ordini di Dio. Il suo esercito è esercito di Dio. È il Signore alla testa dei suoi combattenti.</w:t>
      </w:r>
    </w:p>
    <w:p w14:paraId="606BCF30" w14:textId="77777777" w:rsidR="00E932D0" w:rsidRDefault="00E932D0" w:rsidP="008C7EE4">
      <w:pPr>
        <w:pStyle w:val="Corpotesto"/>
      </w:pPr>
      <w:r>
        <w:t>Con questa fede lui combatte, si muove, comanda al sole, alla luna, ad ogni altro elemento della natura. Questa fede lo rende vittorioso sempre.</w:t>
      </w:r>
    </w:p>
    <w:p w14:paraId="22F85D56" w14:textId="77777777" w:rsidR="00E932D0" w:rsidRDefault="00E932D0" w:rsidP="008C7EE4">
      <w:pPr>
        <w:pStyle w:val="Corpotesto"/>
      </w:pPr>
      <w:r>
        <w:t>Dove i suoi predecessori sono caduti, lui rimane saldo, fermo, ancorato. La fede in Dio è la sua stessa anima, il suo cuore, la sua volontà, i suoi desideri.</w:t>
      </w:r>
    </w:p>
    <w:p w14:paraId="2D2175D3" w14:textId="77777777" w:rsidR="00E932D0" w:rsidRDefault="00E932D0" w:rsidP="008C7EE4">
      <w:pPr>
        <w:pStyle w:val="Corpotesto"/>
      </w:pPr>
      <w:r>
        <w:t xml:space="preserve">La fede nel Signore è la spada, la sua corazza, il suo elmo. Essa è tutto per lui. Per questa fede </w:t>
      </w:r>
      <w:r w:rsidR="00D272B3">
        <w:t xml:space="preserve">Giosuè </w:t>
      </w:r>
      <w:r>
        <w:t>vede dinanzi a lui sempre il Signore. È la sua vittoria.</w:t>
      </w:r>
    </w:p>
    <w:p w14:paraId="77B1E15D" w14:textId="77777777" w:rsidR="00D272B3" w:rsidRDefault="00D272B3" w:rsidP="008C7EE4">
      <w:pPr>
        <w:pStyle w:val="Corpotesto"/>
      </w:pPr>
      <w:r>
        <w:t>Questa fede nel Signore lui vuole che tutto il suo popolo conservi per sempre nel cuore. La sua storia nel popolo inizia con la fede, termina con l</w:t>
      </w:r>
      <w:r w:rsidR="00B06539">
        <w:t>a</w:t>
      </w:r>
      <w:r>
        <w:t xml:space="preserve"> fede.</w:t>
      </w:r>
    </w:p>
    <w:p w14:paraId="7E1F9216" w14:textId="77777777" w:rsidR="00D272B3" w:rsidRPr="004478FE" w:rsidRDefault="00D272B3" w:rsidP="004478FE">
      <w:pPr>
        <w:pStyle w:val="Corpotesto"/>
        <w:rPr>
          <w:i/>
          <w:iCs/>
          <w:sz w:val="20"/>
        </w:rPr>
      </w:pPr>
      <w:r w:rsidRPr="004478FE">
        <w:rPr>
          <w:i/>
          <w:iCs/>
          <w:sz w:val="20"/>
        </w:rPr>
        <w:t>Amalèk venne a combattere contro Israele a Refidìm. Mosè disse a Giosuè: «Scegli per noi alcuni uomini ed esci in battaglia contro Amalèk. Domani io starò ritto sulla cima del colle, con in mano il bastone di Dio». Giosuè eseguì quanto gli aveva ordinato Mosè per combattere contro Amalèk, mentre Mosè, Aronne e Cur salirono sulla cima del colle. Quando Mosè alzava le mani, Israele prevaleva; ma quando le lasciava cadere, prevaleva Amalèk. Poiché Mosè sentiva pesare le mani, presero una pietra, la collocarono sotto di lui ed egli vi si sedette, mentre Aronne e Cur, uno da una parte e l’altro dall’altra, sostenevano le sue mani. Così le sue mani rimasero ferme fino al tramonto del sole. Giosuè sconfisse Amalèk e il suo popolo, passandoli poi a fil di spada (Es 17,18-13).</w:t>
      </w:r>
    </w:p>
    <w:p w14:paraId="1C344603" w14:textId="77777777" w:rsidR="004478FE" w:rsidRPr="004478FE" w:rsidRDefault="004478FE" w:rsidP="004478FE">
      <w:pPr>
        <w:pStyle w:val="Corpotesto"/>
        <w:rPr>
          <w:i/>
          <w:iCs/>
          <w:sz w:val="20"/>
        </w:rPr>
      </w:pPr>
      <w:r w:rsidRPr="004478FE">
        <w:rPr>
          <w:i/>
          <w:iCs/>
          <w:sz w:val="20"/>
        </w:rPr>
        <w:t>Il Signore parlò a Mosè e disse: «Manda uomini a esplorare la terra di Canaan che sto per dare agli Israeliti. Manderete un uomo per ogni tribù dei suoi padri: tutti siano prìncipi fra loro». Mosè li mandò dal deserto di Paran, secondo il comando del Signore; quegli uomini erano tutti capi degli Israeliti.</w:t>
      </w:r>
    </w:p>
    <w:p w14:paraId="1C6EA9D9" w14:textId="77777777" w:rsidR="004478FE" w:rsidRPr="004478FE" w:rsidRDefault="004478FE" w:rsidP="004478FE">
      <w:pPr>
        <w:pStyle w:val="Corpotesto"/>
        <w:rPr>
          <w:i/>
          <w:iCs/>
          <w:sz w:val="20"/>
        </w:rPr>
      </w:pPr>
      <w:r w:rsidRPr="004478FE">
        <w:rPr>
          <w:i/>
          <w:iCs/>
          <w:sz w:val="20"/>
        </w:rPr>
        <w:t>Questi erano i loro nomi: per la tribù di Ruben, Sammùa figlio di Zaccur; per la tribù di Simeone, Safat figlio di Orì; per la tribù di Giuda, Caleb figlio di Iefunnè; per la tribù di Ìssacar, Igal figlio di Giuseppe; per la tribù di Èfraim, Osea figlio di Nun; per la tribù di Beniamino, Paltì figlio di Rafu; per la tribù di Zàbulon, Gaddièl figlio di Sodì; per la tribù di Giuseppe, cioè per la tribù di Manasse, Gaddì figlio di Susì; per la tribù di Dan, Ammièl figlio di Ghemallì; per la tribù di Aser, Setur figlio di Michele; per la tribù di Nèftali, Nacbì figlio di Vofsì; per la tribù di Gad, Gheuèl figlio di Machì. Questi sono i nomi degli uomini che Mosè mandò a esplorare la terra. Mosè diede a Osea, figlio di Nun, il nome di Giosuè.</w:t>
      </w:r>
    </w:p>
    <w:p w14:paraId="5C76AB9E" w14:textId="77777777" w:rsidR="004478FE" w:rsidRPr="004478FE" w:rsidRDefault="004478FE" w:rsidP="004478FE">
      <w:pPr>
        <w:pStyle w:val="Corpotesto"/>
        <w:rPr>
          <w:i/>
          <w:iCs/>
          <w:sz w:val="20"/>
        </w:rPr>
      </w:pPr>
      <w:r w:rsidRPr="004478FE">
        <w:rPr>
          <w:i/>
          <w:iCs/>
          <w:sz w:val="20"/>
        </w:rPr>
        <w:t>Mosè dunque li mandò a esplorare la terra di Canaan e disse loro: «Salite attraverso il Negheb; poi salirete alla regione montana e osserverete che terra sia, che popolo l’abiti, se forte o debole, se scarso o numeroso; come sia la regione che esso abita, se buona o cattiva, e come siano le città dove abita, se siano accampamenti o luoghi fortificati; come sia il terreno, se grasso o magro, se vi siano alberi o no. Siate coraggiosi e prendete dei frutti del luogo». Erano i giorni delle primizie dell’uva.</w:t>
      </w:r>
    </w:p>
    <w:p w14:paraId="4FA2B8AB" w14:textId="77777777" w:rsidR="004478FE" w:rsidRPr="004478FE" w:rsidRDefault="004478FE" w:rsidP="004478FE">
      <w:pPr>
        <w:pStyle w:val="Corpotesto"/>
        <w:rPr>
          <w:i/>
          <w:iCs/>
          <w:sz w:val="20"/>
        </w:rPr>
      </w:pPr>
      <w:r w:rsidRPr="004478FE">
        <w:rPr>
          <w:i/>
          <w:iCs/>
          <w:sz w:val="20"/>
        </w:rPr>
        <w:t>Salirono dunque ed esplorarono la terra dal deserto di Sin fino a Recob, all’ingresso di Camat. Salirono attraverso il Negheb e arrivarono fino a Ebron, dove erano Achimàn, Sesài e Talmài, discendenti di Anak. Ebron era stata edificata sette anni prima di Tanis d’Egitto. Giunsero fino alla valle di Escol e là tagliarono un tralcio con un grappolo d’uva, che portarono in due con una stanga, e presero anche melagrane e fichi. Quel luogo fu chiamato valle di Escol a causa del grappolo d’uva che gli Israeliti vi avevano tagliato.</w:t>
      </w:r>
    </w:p>
    <w:p w14:paraId="30936405" w14:textId="77777777" w:rsidR="004478FE" w:rsidRPr="004478FE" w:rsidRDefault="004478FE" w:rsidP="004478FE">
      <w:pPr>
        <w:pStyle w:val="Corpotesto"/>
        <w:rPr>
          <w:i/>
          <w:iCs/>
          <w:sz w:val="20"/>
        </w:rPr>
      </w:pPr>
      <w:r w:rsidRPr="004478FE">
        <w:rPr>
          <w:i/>
          <w:iCs/>
          <w:sz w:val="20"/>
        </w:rPr>
        <w:t xml:space="preserve">Al termine di quaranta giorni tornarono dall’esplorazione della terra e andarono da Mosè e Aronne e da tutta la comunità degli Israeliti nel deserto di Paran, verso Kades; riferirono ogni cosa a loro e a tutta la comunità e mostrarono loro i frutti della terra. Raccontarono: «Siamo andati nella terra alla quale tu ci avevi mandato; vi scorrono davvero latte e miele e questi sono i suoi frutti. Ma il popolo che abita quella terra è potente, le città sono fortificate e assai grandi e vi abbiamo anche visto i discendenti di Anak. Gli Amaleciti abitano la regione del Negheb; gli Ittiti, i Gebusei e gli Amorrei le montagne; i Cananei abitano presso il mare e lungo la riva del Giordano». Caleb fece tacere il popolo davanti a Mosè e disse: «Dobbiamo salire e conquistarla, perché certo vi riusciremo». Ma gli uomini che vi erano andati con lui dissero: «Non riusciremo ad andare contro questo popolo, perché è più forte di noi». E diffusero tra gli Israeliti il discredito sulla terra che avevano esplorato, dicendo: «La terra che abbiamo attraversato per esplorarla è una terra che divora i suoi abitanti; tutto il popolo che vi abbiamo visto è gente di alta statura. Vi abbiamo visto i giganti, discendenti di Anak, della razza dei giganti, di fronte ai quali ci sembrava di essere come locuste, e così dovevamo sembrare a loro» (Num 13,1-33). </w:t>
      </w:r>
    </w:p>
    <w:p w14:paraId="2170DCE0" w14:textId="77777777" w:rsidR="004478FE" w:rsidRPr="00A24605" w:rsidRDefault="004478FE" w:rsidP="00A24605">
      <w:pPr>
        <w:pStyle w:val="Corpotesto"/>
        <w:rPr>
          <w:i/>
          <w:iCs/>
          <w:sz w:val="20"/>
        </w:rPr>
      </w:pPr>
      <w:r w:rsidRPr="00A24605">
        <w:rPr>
          <w:i/>
          <w:iCs/>
          <w:sz w:val="20"/>
        </w:rPr>
        <w:t>Allora tutta la comunità alzò la voce e diede in alte grida; quella notte il popolo pianse. Tutti gli Israeliti mormorarono contro Mosè e contro Aronne e tutta la comunità disse loro: «Fossimo morti in terra d’Egitto o fossimo morti in questo deserto! E perché il Signore ci fa entrare in questa terra per cadere di spada? Le nostre mogli e i nostri bambini saranno preda. Non sarebbe meglio per noi tornare in Egitto?». Si dissero l’un l’altro: «Su, diamoci un capo e torniamo in Egitto».</w:t>
      </w:r>
    </w:p>
    <w:p w14:paraId="01D634AD" w14:textId="77777777" w:rsidR="004478FE" w:rsidRPr="00A24605" w:rsidRDefault="004478FE" w:rsidP="00A24605">
      <w:pPr>
        <w:pStyle w:val="Corpotesto"/>
        <w:rPr>
          <w:i/>
          <w:iCs/>
          <w:sz w:val="20"/>
        </w:rPr>
      </w:pPr>
      <w:r w:rsidRPr="00A24605">
        <w:rPr>
          <w:i/>
          <w:iCs/>
          <w:sz w:val="20"/>
        </w:rPr>
        <w:t>Allora Mosè e Aronne si prostrarono con la faccia a terra dinanzi a tutta l’assemblea della comunità degli Israeliti. Giosuè, figlio di Nun, e Caleb, figlio di Iefunnè, che erano stati tra gli esploratori della terra, si stracciarono le vesti e dissero a tutta la comunità degli Israeliti: «La terra che abbiamo attraversato per esplorarla è una terra molto, molto buona. Se il Signore ci sarà favorevole, ci introdurrà in quella terra e ce la darà: è una terra dove scorrono latte e miele. Soltanto, non vi ribellate al Signore e non abbiate paura del popolo della terra, perché ne faremo un boccone; la loro difesa li ha abbandonati, mentre il Signore è con noi. Non ne abbiate paura».</w:t>
      </w:r>
    </w:p>
    <w:p w14:paraId="11AF8646" w14:textId="77777777" w:rsidR="004478FE" w:rsidRPr="00A24605" w:rsidRDefault="004478FE" w:rsidP="00A24605">
      <w:pPr>
        <w:pStyle w:val="Corpotesto"/>
        <w:rPr>
          <w:i/>
          <w:iCs/>
          <w:sz w:val="20"/>
        </w:rPr>
      </w:pPr>
      <w:r w:rsidRPr="00A24605">
        <w:rPr>
          <w:i/>
          <w:iCs/>
          <w:sz w:val="20"/>
        </w:rPr>
        <w:t>Allora tutta la comunità parlò di lapidarli; ma la gloria del Signore apparve sulla tenda del convegno a tutti gli Israeliti. Il Signore disse a Mosè: «Fino a quando mi tratterà senza rispetto questo popolo? E fino a quando non crederanno in me, dopo tutti i segni che ho compiuto in mezzo a loro? Io lo colpirò con la peste e lo escluderò dall’eredità, ma farò di te una nazione più grande e più potente di lui».</w:t>
      </w:r>
    </w:p>
    <w:p w14:paraId="15BEF278" w14:textId="77777777" w:rsidR="004478FE" w:rsidRPr="00A24605" w:rsidRDefault="004478FE" w:rsidP="00A24605">
      <w:pPr>
        <w:pStyle w:val="Corpotesto"/>
        <w:rPr>
          <w:i/>
          <w:iCs/>
          <w:sz w:val="20"/>
        </w:rPr>
      </w:pPr>
      <w:r w:rsidRPr="00A24605">
        <w:rPr>
          <w:i/>
          <w:iCs/>
          <w:sz w:val="20"/>
        </w:rPr>
        <w:t>Mosè disse al Signore: «Gli Egiziani hanno saputo che tu hai fatto uscire di là questo popolo con la tua potenza e lo hanno detto agli abitanti di questa terra. Essi hanno udito che tu, Signore, sei in mezzo a questo popolo, che tu, Signore, ti mostri loro faccia a faccia, che la tua nube si ferma sopra di loro e che cammini davanti a loro di giorno in una colonna di nube e di notte in una colonna di fuoco. Ora, se fai perire questo popolo come un solo uomo, le nazioni che hanno udito la tua fama, diranno: “Siccome il Signore non riusciva a condurre questo popolo nella terra che aveva giurato di dargli, li ha massacrati nel deserto”. Ora si mostri grande la potenza del mio Signore, secondo quello che hai detto: “Il Signore è lento all’ira e grande nell’amore, perdona la colpa e la ribellione, ma non lascia senza punizione; castiga la colpa dei padri nei figli fino alla terza e alla quarta generazione”. Perdona, ti prego, la colpa di questo popolo, secondo la grandezza del tuo amore, così come hai perdonato a questo popolo dall’Egitto fin qui».</w:t>
      </w:r>
    </w:p>
    <w:p w14:paraId="59689133" w14:textId="77777777" w:rsidR="004478FE" w:rsidRPr="00A24605" w:rsidRDefault="004478FE" w:rsidP="00A24605">
      <w:pPr>
        <w:pStyle w:val="Corpotesto"/>
        <w:rPr>
          <w:i/>
          <w:iCs/>
          <w:sz w:val="20"/>
        </w:rPr>
      </w:pPr>
      <w:r w:rsidRPr="00A24605">
        <w:rPr>
          <w:i/>
          <w:iCs/>
          <w:sz w:val="20"/>
        </w:rPr>
        <w:t>Il Signore disse: «Io perdono come tu hai chiesto; ma, come è vero che io vivo e che la gloria del Signore riempirà tutta la terra, tutti gli uomini che hanno visto la mia gloria e i segni compiuti da me in Egitto e nel deserto e tuttavia mi hanno messo alla prova già dieci volte e non hanno dato ascolto alla mia voce, certo non vedranno la terra che ho giurato di dare ai loro padri, e tutti quelli che mi trattano senza rispetto non la vedranno. Ma il mio servo Caleb, che è stato animato da un altro spirito e mi ha seguito fedelmente, io lo introdurrò nella terra dove già è stato; la sua stirpe la possederà. Gli Amaleciti e i Cananei abitano nella valle; domani incamminatevi e tornate indietro verso il deserto, in direzione del Mar Rosso».</w:t>
      </w:r>
    </w:p>
    <w:p w14:paraId="1B9746CB" w14:textId="77777777" w:rsidR="004478FE" w:rsidRPr="00A24605" w:rsidRDefault="004478FE" w:rsidP="00A24605">
      <w:pPr>
        <w:pStyle w:val="Corpotesto"/>
        <w:rPr>
          <w:i/>
          <w:iCs/>
          <w:sz w:val="20"/>
        </w:rPr>
      </w:pPr>
      <w:r w:rsidRPr="00A24605">
        <w:rPr>
          <w:i/>
          <w:iCs/>
          <w:sz w:val="20"/>
        </w:rPr>
        <w:t>Il Signore parlò a Mosè e ad Aronne e disse: «Fino a quando sopporterò questa comunità malvagia che mormora contro di me? Ho udito le mormorazioni degli Israeliti contro di me. Riferisci loro: “Come è vero che io vivo, oracolo del Signore, così come avete parlato alle mie orecchie io farò a voi! I vostri cadaveri cadranno in questo deserto. Nessun censito tra voi, di quanti siete stati registrati dai venti anni in su e avete mormorato contro di me, potrà entrare nella terra nella quale ho giurato a mano alzata di farvi abitare, a eccezione di Caleb, figlio di Iefunnè, e di Giosuè, figlio di Nun. Proprio i vostri bambini, dei quali avete detto che sarebbero diventati una preda di guerra, quelli ve li farò entrare; essi conosceranno la terra che voi avete rifiutato. Quanto a voi, i vostri cadaveri cadranno in questo deserto. I vostri figli saranno nomadi nel deserto per quarant’anni e porteranno il peso delle vostre infedeltà, finché i vostri cadaveri siano tutti quanti nel deserto. Secondo il numero dei giorni che avete impiegato per esplorare la terra, quaranta giorni, per ogni giorno un anno, porterete le vostre colpe per quarant’anni e saprete che cosa comporta ribellarsi a me”. Io, il Signore, ho parlato. Così agirò con tutta questa comunità malvagia, con coloro che si sono coalizzati contro di me: in questo deserto saranno annientati e qui moriranno».</w:t>
      </w:r>
    </w:p>
    <w:p w14:paraId="1583977D" w14:textId="77777777" w:rsidR="004478FE" w:rsidRPr="00A24605" w:rsidRDefault="004478FE" w:rsidP="00A24605">
      <w:pPr>
        <w:pStyle w:val="Corpotesto"/>
        <w:rPr>
          <w:i/>
          <w:iCs/>
          <w:sz w:val="20"/>
        </w:rPr>
      </w:pPr>
      <w:r w:rsidRPr="00A24605">
        <w:rPr>
          <w:i/>
          <w:iCs/>
          <w:sz w:val="20"/>
        </w:rPr>
        <w:t>Gli uomini che Mosè aveva mandato a esplorare la terra e che, tornati, avevano fatto mormorare tutta la comunità contro di lui, diffondendo il discredito sulla terra, quegli uomini che avevano propagato cattive voci su quella terra morirono per un flagello, davanti al Signore. Di quegli uomini che erano andati a esplorare la terra sopravvissero Giosuè, figlio di Nun, e Caleb, figlio di Iefunnè.</w:t>
      </w:r>
    </w:p>
    <w:p w14:paraId="745763A9" w14:textId="77777777" w:rsidR="004478FE" w:rsidRPr="00A24605" w:rsidRDefault="004478FE" w:rsidP="00A24605">
      <w:pPr>
        <w:pStyle w:val="Corpotesto"/>
        <w:rPr>
          <w:i/>
          <w:iCs/>
          <w:sz w:val="20"/>
        </w:rPr>
      </w:pPr>
      <w:r w:rsidRPr="00A24605">
        <w:rPr>
          <w:i/>
          <w:iCs/>
          <w:sz w:val="20"/>
        </w:rPr>
        <w:t>Mosè riferì quelle parole a tutti gli Israeliti e il popolo ne fu molto afflitto. Si alzarono di buon mattino per salire sulla cima del monte, dicendo: «Eccoci pronti a salire verso il luogo a proposito del quale il Signore ha detto che noi abbiamo peccato». Ma Mosè disse: «Perché trasgredite l’ordine del Signore? La cosa non vi riuscirà. Non salite, perché il Signore non è in mezzo a voi; altrimenti sarete sconfitti dai vostri nemici! Infatti di fronte a voi stanno gli Amaleciti e i Cananei e voi cadrete di spada, perché avete abbandonato il Signore e il Signore non sarà con voi».</w:t>
      </w:r>
    </w:p>
    <w:p w14:paraId="57972EA6" w14:textId="77777777" w:rsidR="004478FE" w:rsidRPr="00A24605" w:rsidRDefault="004478FE" w:rsidP="00A24605">
      <w:pPr>
        <w:pStyle w:val="Corpotesto"/>
        <w:rPr>
          <w:i/>
          <w:iCs/>
          <w:sz w:val="20"/>
        </w:rPr>
      </w:pPr>
      <w:r w:rsidRPr="00A24605">
        <w:rPr>
          <w:i/>
          <w:iCs/>
          <w:sz w:val="20"/>
        </w:rPr>
        <w:t xml:space="preserve">Si ostinarono a salire verso la cima del monte, ma l’arca dell’alleanza del Signore e Mosè non si mossero dall’accampamento. Allora gli Amaleciti e i Cananei che abitavano su quel monte discesero e li percossero e li fecero a pezzi fino a Corma (Num 14,1-45). </w:t>
      </w:r>
    </w:p>
    <w:p w14:paraId="5DE571A4" w14:textId="77777777" w:rsidR="004478FE" w:rsidRPr="00A24605" w:rsidRDefault="004478FE" w:rsidP="00A24605">
      <w:pPr>
        <w:pStyle w:val="Corpotesto"/>
        <w:rPr>
          <w:i/>
          <w:iCs/>
          <w:noProof/>
          <w:sz w:val="20"/>
        </w:rPr>
      </w:pPr>
      <w:r w:rsidRPr="00A24605">
        <w:rPr>
          <w:i/>
          <w:iCs/>
          <w:noProof/>
          <w:sz w:val="20"/>
        </w:rPr>
        <w:t>Molto tempo dopo che il Signore aveva dato tregua a Israele da tutti i nemici che lo circondavano, Giosuè, ormai vecchio e molto avanti negli anni, convocò tutto Israele, gli anziani, i capi, i giudici e gli scribi e disse loro: «Io sono vecchio, molto avanti negli anni. Voi avete visto quanto il Signore, vostro Dio, ha fatto a tutte queste nazioni, scacciandole dinanzi a voi. Il Signore stesso, vostro Dio, ha combattuto per voi. Guardate: ho ripartito tra voi a sorte, come eredità per le vostre tribù, queste nazioni rimanenti – oltre a tutte quelle che ho sterminato – dal Giordano fino al Mare Grande, a occidente. Il Signore, vostro Dio, le disperderà egli stesso dinanzi a voi e le scaccerà dinanzi a voi, e voi prenderete possesso dei loro territori, come il Signore, vostro Dio, vi ha promesso.</w:t>
      </w:r>
    </w:p>
    <w:p w14:paraId="46458A87" w14:textId="77777777" w:rsidR="004478FE" w:rsidRPr="00A24605" w:rsidRDefault="004478FE" w:rsidP="00A24605">
      <w:pPr>
        <w:pStyle w:val="Corpotesto"/>
        <w:rPr>
          <w:i/>
          <w:iCs/>
          <w:noProof/>
          <w:sz w:val="20"/>
        </w:rPr>
      </w:pPr>
      <w:r w:rsidRPr="00A24605">
        <w:rPr>
          <w:i/>
          <w:iCs/>
          <w:noProof/>
          <w:sz w:val="20"/>
        </w:rPr>
        <w:t xml:space="preserve">Siate forti nell’osservare e mettere in pratica quanto è scritto nel libro della legge di Mosè, senza deviare da esso né a destra né a sinistra, senza mescolarvi con queste nazioni che rimangono fra voi. Non invocate i loro dèi. Non giurate su di loro. Non serviteli e non prostratevi davanti a loro. Restate invece fedeli al Signore, vostro Dio, come avete fatto fino ad oggi. Il Signore ha scacciato dinanzi a voi nazioni grandi e potenti; nessuno ha potuto resistere a voi fino ad oggi. Uno solo di voi ne inseguiva mille, perché il Signore, vostro Dio, ha combattuto per voi, come vi aveva promesso. Abbiate gran cura, per la vostra vita, di amare il Signore, vostro Dio. Perché, se vi volgete indietro e vi unite al resto di queste nazioni che sono rimaste fra voi e vi imparentate con loro e vi mescolate con esse ed esse con voi, sappiate bene che il Signore, vostro Dio, non scaccerà più queste nazioni dinanzi a voi. Esse diventeranno per voi una rete e una trappola, flagello ai vostri fianchi e spine nei vostri occhi, finché non sarete spazzati via da questo terreno buono, che il Signore, vostro Dio, vi ha dato. Ecco, io oggi me ne vado per la via di ogni abitante della terra; riconoscete con tutto il vostro cuore e con tutta la vostra anima che non è caduta neppure una parola di tutte le promesse che il Signore, vostro Dio, aveva fatto per voi. Tutte si sono compiute per voi: neppure una parola è caduta. Ma, come è giunta a compimento per voi ogni promessa che il Signore, vostro Dio, vi aveva fatto, così il Signore porterà a compimento contro di voi tutte le minacce, finché vi abbia eliminato da questo terreno buono che il Signore, vostro Dio, vi ha dato. Se trasgredirete l’alleanza che il Signore, vostro Dio, vi ha imposto, andando a servire altri dèi e prostrandovi davanti a loro, l’ira del Signore si accenderà contro di voi e voi sarete spazzati via dalla terra buona che egli vi ha dato» (Gs 23,1-16). </w:t>
      </w:r>
    </w:p>
    <w:p w14:paraId="74E030BC" w14:textId="77777777" w:rsidR="004478FE" w:rsidRPr="00A24605" w:rsidRDefault="004478FE" w:rsidP="00A24605">
      <w:pPr>
        <w:pStyle w:val="Corpotesto"/>
        <w:rPr>
          <w:i/>
          <w:iCs/>
          <w:noProof/>
          <w:sz w:val="20"/>
        </w:rPr>
      </w:pPr>
      <w:r w:rsidRPr="00A24605">
        <w:rPr>
          <w:i/>
          <w:iCs/>
          <w:noProof/>
          <w:sz w:val="20"/>
        </w:rPr>
        <w:t>Giosuè radunò tutte le tribù d’Israele a Sichem e convocò gli anziani d’Israele, i capi, i giudici e gli scribi, ed essi si presentarono davanti a Dio. Giosuè disse a tutto il popolo:</w:t>
      </w:r>
    </w:p>
    <w:p w14:paraId="57BA9861" w14:textId="77777777" w:rsidR="004478FE" w:rsidRPr="00A24605" w:rsidRDefault="004478FE" w:rsidP="00A24605">
      <w:pPr>
        <w:pStyle w:val="Corpotesto"/>
        <w:rPr>
          <w:i/>
          <w:iCs/>
          <w:noProof/>
          <w:sz w:val="20"/>
        </w:rPr>
      </w:pPr>
      <w:r w:rsidRPr="00A24605">
        <w:rPr>
          <w:i/>
          <w:iCs/>
          <w:noProof/>
          <w:sz w:val="20"/>
        </w:rPr>
        <w:t>«Così dice il Signore, Dio d’Israele:</w:t>
      </w:r>
    </w:p>
    <w:p w14:paraId="2C749349" w14:textId="77777777" w:rsidR="004478FE" w:rsidRPr="00A24605" w:rsidRDefault="004478FE" w:rsidP="00A24605">
      <w:pPr>
        <w:pStyle w:val="Corpotesto"/>
        <w:rPr>
          <w:i/>
          <w:iCs/>
          <w:noProof/>
          <w:sz w:val="20"/>
        </w:rPr>
      </w:pPr>
      <w:r w:rsidRPr="00A24605">
        <w:rPr>
          <w:i/>
          <w:iCs/>
          <w:noProof/>
          <w:sz w:val="20"/>
        </w:rPr>
        <w:t>“Nei tempi antichi i vostri padri, tra cui Terach, padre di Abramo e padre di Nacor, abitavano oltre il Fiume. Essi servivano altri dèi. Io presi Abramo, vostro padre, da oltre il Fiume e gli feci percorrere tutta la terra di Canaan. Moltiplicai la sua discendenza e gli diedi Isacco. A Isacco diedi Giacobbe ed Esaù; assegnai a Esaù il possesso della zona montuosa di Seir, mentre Giacobbe e i suoi figli scesero in Egitto.</w:t>
      </w:r>
    </w:p>
    <w:p w14:paraId="0F432D64" w14:textId="77777777" w:rsidR="004478FE" w:rsidRPr="00A24605" w:rsidRDefault="004478FE" w:rsidP="00A24605">
      <w:pPr>
        <w:pStyle w:val="Corpotesto"/>
        <w:rPr>
          <w:i/>
          <w:iCs/>
          <w:noProof/>
          <w:sz w:val="20"/>
        </w:rPr>
      </w:pPr>
      <w:r w:rsidRPr="00A24605">
        <w:rPr>
          <w:i/>
          <w:iCs/>
          <w:noProof/>
          <w:sz w:val="20"/>
        </w:rPr>
        <w:t>In seguito mandai Mosè e Aronne e colpii l’Egitto con le mie azioni in mezzo a esso, e poi vi feci uscire. Feci uscire dall’Egitto i vostri padri e voi arrivaste al mare. Gli Egiziani inseguirono i vostri padri con carri e cavalieri fino al Mar Rosso, ma essi gridarono al Signore, che pose fitte tenebre fra voi e gli Egiziani; sospinsi sopra di loro il mare, che li sommerse: i vostri occhi hanno visto quanto feci in Egitto. Poi dimoraste lungo tempo nel deserto. Vi feci entrare nella terra degli Amorrei, che abitavano ad occidente del Giordano. Vi attaccarono, ma io li consegnai in mano vostra; voi prendeste possesso della loro terra e io li distrussi dinanzi a voi. In seguito Balak, figlio di Sippor, re di Moab, si levò e attaccò Israele. Mandò a chiamare Balaam, figlio di Beor, perché vi maledicesse. Ma io non volli ascoltare Balaam ed egli dovette benedirvi. Così vi liberai dalle sue mani.</w:t>
      </w:r>
    </w:p>
    <w:p w14:paraId="1F310EF3" w14:textId="77777777" w:rsidR="004478FE" w:rsidRPr="00A24605" w:rsidRDefault="004478FE" w:rsidP="00A24605">
      <w:pPr>
        <w:pStyle w:val="Corpotesto"/>
        <w:rPr>
          <w:i/>
          <w:iCs/>
          <w:noProof/>
          <w:sz w:val="20"/>
        </w:rPr>
      </w:pPr>
      <w:r w:rsidRPr="00A24605">
        <w:rPr>
          <w:i/>
          <w:iCs/>
          <w:noProof/>
          <w:sz w:val="20"/>
        </w:rPr>
        <w:t>Attraversaste il Giordano e arrivaste a Gerico. Vi attaccarono i signori di Gerico, gli Amorrei, i Perizziti, i Cananei, gli Ittiti, i Gergesei, gli Evei e i Gebusei, ma io li consegnai in mano vostra. Mandai i calabroni davanti a voi, per sgominare i due re amorrei non con la tua spada né con il tuo arco. Vi diedi una terra che non avevate lavorato, abitate in città che non avete costruito e mangiate i frutti di vigne e oliveti che non avete piantato”.</w:t>
      </w:r>
    </w:p>
    <w:p w14:paraId="38174DE7" w14:textId="77777777" w:rsidR="004478FE" w:rsidRPr="00A24605" w:rsidRDefault="004478FE" w:rsidP="00A24605">
      <w:pPr>
        <w:pStyle w:val="Corpotesto"/>
        <w:rPr>
          <w:i/>
          <w:iCs/>
          <w:noProof/>
          <w:sz w:val="20"/>
        </w:rPr>
      </w:pPr>
      <w:r w:rsidRPr="00A24605">
        <w:rPr>
          <w:i/>
          <w:iCs/>
          <w:noProof/>
          <w:sz w:val="20"/>
        </w:rPr>
        <w:t>Ora, dunque, temete il Signore e servitelo con integrità e fedeltà. Eliminate gli dèi che i vostri padri hanno servito oltre il Fiume e in Egitto e servite il Signore. Se sembra male ai vostri occhi servire il Signore, sceglietevi oggi chi servire: se gli dèi che i vostri padri hanno servito oltre il Fiume oppure gli dèi degli Amorrei, nel cui territorio abitate. Quanto a me e alla mia casa, serviremo il Signore».</w:t>
      </w:r>
    </w:p>
    <w:p w14:paraId="711477A6" w14:textId="77777777" w:rsidR="004478FE" w:rsidRPr="00A24605" w:rsidRDefault="004478FE" w:rsidP="00A24605">
      <w:pPr>
        <w:pStyle w:val="Corpotesto"/>
        <w:rPr>
          <w:i/>
          <w:iCs/>
          <w:noProof/>
          <w:sz w:val="20"/>
        </w:rPr>
      </w:pPr>
      <w:r w:rsidRPr="00A24605">
        <w:rPr>
          <w:i/>
          <w:iCs/>
          <w:noProof/>
          <w:sz w:val="20"/>
        </w:rPr>
        <w:t>Il popolo rispose: «Lontano da noi abbandonare il Signore per servire altri dèi! Poiché è il Signore, nostro Dio, che ha fatto salire noi e i padri nostri dalla terra d’Egitto, dalla condizione servile; egli ha compiuto quei grandi segni dinanzi ai nostri occhi e ci ha custodito per tutto il cammino che abbiamo percorso e in mezzo a tutti i popoli fra i quali siamo passati. Il Signore ha scacciato dinanzi a noi tutti questi popoli e gli Amorrei che abitavano la terra. Perciò anche noi serviremo il Signore, perché egli è il nostro Dio».</w:t>
      </w:r>
    </w:p>
    <w:p w14:paraId="393F0840" w14:textId="77777777" w:rsidR="004478FE" w:rsidRPr="00A24605" w:rsidRDefault="004478FE" w:rsidP="00A24605">
      <w:pPr>
        <w:pStyle w:val="Corpotesto"/>
        <w:rPr>
          <w:i/>
          <w:iCs/>
          <w:noProof/>
          <w:sz w:val="20"/>
        </w:rPr>
      </w:pPr>
      <w:r w:rsidRPr="00A24605">
        <w:rPr>
          <w:i/>
          <w:iCs/>
          <w:noProof/>
          <w:sz w:val="20"/>
        </w:rPr>
        <w:t>Giosuè disse al popolo: «Voi non potete servire il Signore, perché è un Dio santo, è un Dio geloso; egli non perdonerà le vostre trasgressioni e i vostri peccati. Se abbandonerete il Signore e servirete dèi stranieri, egli vi si volterà contro e, dopo avervi fatto tanto bene, vi farà del male e vi annienterà».</w:t>
      </w:r>
    </w:p>
    <w:p w14:paraId="422C5D49" w14:textId="77777777" w:rsidR="004478FE" w:rsidRPr="00A24605" w:rsidRDefault="004478FE" w:rsidP="00A24605">
      <w:pPr>
        <w:pStyle w:val="Corpotesto"/>
        <w:rPr>
          <w:i/>
          <w:iCs/>
          <w:noProof/>
          <w:sz w:val="20"/>
        </w:rPr>
      </w:pPr>
      <w:r w:rsidRPr="00A24605">
        <w:rPr>
          <w:i/>
          <w:iCs/>
          <w:noProof/>
          <w:sz w:val="20"/>
        </w:rPr>
        <w:t>Il popolo rispose a Giosuè: «No! Noi serviremo il Signore».</w:t>
      </w:r>
    </w:p>
    <w:p w14:paraId="3B0391C9" w14:textId="77777777" w:rsidR="004478FE" w:rsidRPr="00A24605" w:rsidRDefault="004478FE" w:rsidP="00A24605">
      <w:pPr>
        <w:pStyle w:val="Corpotesto"/>
        <w:rPr>
          <w:i/>
          <w:iCs/>
          <w:noProof/>
          <w:sz w:val="20"/>
        </w:rPr>
      </w:pPr>
      <w:r w:rsidRPr="00A24605">
        <w:rPr>
          <w:i/>
          <w:iCs/>
          <w:noProof/>
          <w:sz w:val="20"/>
        </w:rPr>
        <w:t>Giosuè disse allora al popolo: «Voi siete testimoni contro voi stessi, che vi siete scelti il Signore per servirlo!».</w:t>
      </w:r>
    </w:p>
    <w:p w14:paraId="12FCA4D0" w14:textId="77777777" w:rsidR="004478FE" w:rsidRPr="00A24605" w:rsidRDefault="004478FE" w:rsidP="00A24605">
      <w:pPr>
        <w:pStyle w:val="Corpotesto"/>
        <w:rPr>
          <w:i/>
          <w:iCs/>
          <w:noProof/>
          <w:sz w:val="20"/>
        </w:rPr>
      </w:pPr>
      <w:r w:rsidRPr="00A24605">
        <w:rPr>
          <w:i/>
          <w:iCs/>
          <w:noProof/>
          <w:sz w:val="20"/>
        </w:rPr>
        <w:t>Risposero: «Siamo testimoni!».</w:t>
      </w:r>
    </w:p>
    <w:p w14:paraId="014B7C69" w14:textId="77777777" w:rsidR="004478FE" w:rsidRPr="00A24605" w:rsidRDefault="004478FE" w:rsidP="00A24605">
      <w:pPr>
        <w:pStyle w:val="Corpotesto"/>
        <w:rPr>
          <w:i/>
          <w:iCs/>
          <w:noProof/>
          <w:sz w:val="20"/>
        </w:rPr>
      </w:pPr>
      <w:r w:rsidRPr="00A24605">
        <w:rPr>
          <w:i/>
          <w:iCs/>
          <w:noProof/>
          <w:sz w:val="20"/>
        </w:rPr>
        <w:t>«Eliminate allora gli dèi degli stranieri, che sono in mezzo a voi, e rivolgete il vostro cuore al Signore, Dio d’Israele!».</w:t>
      </w:r>
    </w:p>
    <w:p w14:paraId="47F06824" w14:textId="77777777" w:rsidR="004478FE" w:rsidRPr="00A24605" w:rsidRDefault="004478FE" w:rsidP="00A24605">
      <w:pPr>
        <w:pStyle w:val="Corpotesto"/>
        <w:rPr>
          <w:i/>
          <w:iCs/>
          <w:noProof/>
          <w:sz w:val="20"/>
        </w:rPr>
      </w:pPr>
      <w:r w:rsidRPr="00A24605">
        <w:rPr>
          <w:i/>
          <w:iCs/>
          <w:noProof/>
          <w:sz w:val="20"/>
        </w:rPr>
        <w:t>Il popolo rispose a Giosuè: «Noi serviremo il Signore, nostro Dio, e ascolteremo la sua voce!».</w:t>
      </w:r>
    </w:p>
    <w:p w14:paraId="6CD7F60F" w14:textId="77777777" w:rsidR="004478FE" w:rsidRPr="00A24605" w:rsidRDefault="004478FE" w:rsidP="00A24605">
      <w:pPr>
        <w:pStyle w:val="Corpotesto"/>
        <w:rPr>
          <w:i/>
          <w:iCs/>
          <w:noProof/>
          <w:sz w:val="20"/>
        </w:rPr>
      </w:pPr>
      <w:r w:rsidRPr="00A24605">
        <w:rPr>
          <w:i/>
          <w:iCs/>
          <w:noProof/>
          <w:sz w:val="20"/>
        </w:rPr>
        <w:t>Giosuè in quel giorno concluse un’alleanza per il popolo e gli diede uno statuto e una legge a Sichem. Scrisse queste parole nel libro della legge di Dio. Prese una grande pietra e la rizzò là, sotto la quercia che era nel santuario del Signore. Infine, Giosuè disse a tutto il popolo: «Ecco: questa pietra sarà una testimonianza per noi, perché essa ha udito tutte le parole che il Signore ci ha detto; essa servirà quindi da testimonianza per voi, perché non rinneghiate il vostro Dio».</w:t>
      </w:r>
    </w:p>
    <w:p w14:paraId="34077F9B" w14:textId="77777777" w:rsidR="004478FE" w:rsidRPr="00A24605" w:rsidRDefault="004478FE" w:rsidP="00A24605">
      <w:pPr>
        <w:pStyle w:val="Corpotesto"/>
        <w:rPr>
          <w:i/>
          <w:iCs/>
          <w:noProof/>
          <w:sz w:val="20"/>
        </w:rPr>
      </w:pPr>
      <w:r w:rsidRPr="00A24605">
        <w:rPr>
          <w:i/>
          <w:iCs/>
          <w:noProof/>
          <w:sz w:val="20"/>
        </w:rPr>
        <w:t>Poi Giosuè congedò il popolo, ciascuno alla sua eredità.</w:t>
      </w:r>
    </w:p>
    <w:p w14:paraId="1EB7355A" w14:textId="77777777" w:rsidR="004478FE" w:rsidRPr="00A24605" w:rsidRDefault="004478FE" w:rsidP="00A24605">
      <w:pPr>
        <w:pStyle w:val="Corpotesto"/>
        <w:rPr>
          <w:i/>
          <w:iCs/>
          <w:noProof/>
          <w:sz w:val="20"/>
        </w:rPr>
      </w:pPr>
      <w:r w:rsidRPr="00A24605">
        <w:rPr>
          <w:i/>
          <w:iCs/>
          <w:noProof/>
          <w:sz w:val="20"/>
        </w:rPr>
        <w:t>Dopo questi fatti, Giosuè figlio di Nun, servo del Signore, morì a centodieci anni e lo seppellirono nel territorio della sua eredità, a Timnat-Serach, sulle montagne di Èfraim, a settentrione del monte Gaas. Israele servì il Signore in tutti i giorni di Giosuè e degli anziani che sopravvissero a Giosuè e che conoscevano tutte le opere che il Signore aveva compiuto per Israele.</w:t>
      </w:r>
    </w:p>
    <w:p w14:paraId="75868194" w14:textId="77777777" w:rsidR="004478FE" w:rsidRPr="00A24605" w:rsidRDefault="004478FE" w:rsidP="00A24605">
      <w:pPr>
        <w:pStyle w:val="Corpotesto"/>
        <w:rPr>
          <w:i/>
          <w:iCs/>
          <w:noProof/>
          <w:sz w:val="20"/>
        </w:rPr>
      </w:pPr>
      <w:r w:rsidRPr="00A24605">
        <w:rPr>
          <w:i/>
          <w:iCs/>
          <w:noProof/>
          <w:sz w:val="20"/>
        </w:rPr>
        <w:t>Gli Israeliti seppellirono le ossa di Giuseppe, che avevano portato dall’Egitto, a Sichem, in una parte della campagna che Giacobbe aveva acquistato dai figli di Camor, padre di Sichem, per cento pezzi d’argento e che i figli di Giuseppe avevano ricevuto in eredità.</w:t>
      </w:r>
    </w:p>
    <w:p w14:paraId="4425FA55" w14:textId="77777777" w:rsidR="004478FE" w:rsidRPr="00A24605" w:rsidRDefault="004478FE" w:rsidP="00A24605">
      <w:pPr>
        <w:pStyle w:val="Corpotesto"/>
        <w:rPr>
          <w:i/>
          <w:iCs/>
          <w:noProof/>
          <w:sz w:val="20"/>
        </w:rPr>
      </w:pPr>
      <w:r w:rsidRPr="00A24605">
        <w:rPr>
          <w:i/>
          <w:iCs/>
          <w:noProof/>
          <w:sz w:val="20"/>
        </w:rPr>
        <w:t xml:space="preserve">Morì anche Eleàzaro, figlio di Aronne. Lo seppellirono a Gàbaa, che apparteneva a Fineès, suo figlio, in quanto era stata assegnata a lui, nella zona montuosa di Èfraim (Gs 24,1-33). </w:t>
      </w:r>
    </w:p>
    <w:p w14:paraId="00017A8E" w14:textId="77777777" w:rsidR="00D272B3" w:rsidRDefault="00D272B3" w:rsidP="008C7EE4">
      <w:pPr>
        <w:pStyle w:val="Corpotesto"/>
      </w:pPr>
      <w:r>
        <w:t>Quando un uomo inizia con la fede, vive ed esercita il suo ministero nella fede, muore raccomandando di rimanere nella fede, egli è veramente illustre.</w:t>
      </w:r>
    </w:p>
    <w:p w14:paraId="53C74DBC" w14:textId="77777777" w:rsidR="00D272B3" w:rsidRDefault="00A24605" w:rsidP="008C7EE4">
      <w:pPr>
        <w:pStyle w:val="Corpotesto"/>
      </w:pPr>
      <w:r>
        <w:t xml:space="preserve">Giosuè visse di fede in fede, nella fede mai è venuto meno. Fu maestro di fede con la parola e con le opere. Nella fede vinse tutte le sue battaglie. </w:t>
      </w:r>
    </w:p>
    <w:p w14:paraId="1FFE0F53" w14:textId="77777777" w:rsidR="00E932D0" w:rsidRDefault="00E932D0" w:rsidP="008C7EE4">
      <w:pPr>
        <w:pStyle w:val="Corpotesto"/>
      </w:pPr>
    </w:p>
    <w:p w14:paraId="709EA550" w14:textId="77777777" w:rsidR="00CC270A" w:rsidRDefault="00CC270A" w:rsidP="00CC270A">
      <w:pPr>
        <w:pStyle w:val="Titolo2"/>
        <w:rPr>
          <w:i w:val="0"/>
          <w:sz w:val="40"/>
          <w:szCs w:val="40"/>
        </w:rPr>
      </w:pPr>
      <w:bookmarkStart w:id="172" w:name="_Toc62159254"/>
      <w:r>
        <w:rPr>
          <w:i w:val="0"/>
          <w:sz w:val="40"/>
          <w:szCs w:val="40"/>
        </w:rPr>
        <w:t>Caleb</w:t>
      </w:r>
      <w:bookmarkEnd w:id="172"/>
    </w:p>
    <w:p w14:paraId="1138D6D1" w14:textId="77777777" w:rsidR="009416E2" w:rsidRPr="009416E2" w:rsidRDefault="009416E2" w:rsidP="009416E2"/>
    <w:p w14:paraId="4C95C101" w14:textId="77777777" w:rsidR="009416E2" w:rsidRDefault="00E30E00" w:rsidP="00CC270A">
      <w:pPr>
        <w:pStyle w:val="Corpodeltesto2"/>
        <w:rPr>
          <w:color w:val="000000"/>
        </w:rPr>
      </w:pPr>
      <w:r w:rsidRPr="00E30E00">
        <w:rPr>
          <w:color w:val="000000"/>
        </w:rPr>
        <w:t>Egli infatti marciò dietro al Sovrano</w:t>
      </w:r>
      <w:r w:rsidR="009416E2">
        <w:rPr>
          <w:color w:val="000000"/>
        </w:rPr>
        <w:t xml:space="preserve"> </w:t>
      </w:r>
    </w:p>
    <w:p w14:paraId="281A1C3B" w14:textId="77777777" w:rsidR="009416E2" w:rsidRDefault="00A24605" w:rsidP="00A24605">
      <w:pPr>
        <w:pStyle w:val="Corpotesto"/>
      </w:pPr>
      <w:r>
        <w:t>Il Sovrano è il Signore. Chi marcia dietro il Signore è Caleb, il solo che assieme a Giosuè, tra gli adulti usciti dall’Egitto, entrò nella Terra Promessa.</w:t>
      </w:r>
    </w:p>
    <w:p w14:paraId="0CB9C73F" w14:textId="77777777" w:rsidR="00E30E00" w:rsidRDefault="00E30E00" w:rsidP="00CC270A">
      <w:pPr>
        <w:pStyle w:val="Corpodeltesto2"/>
        <w:rPr>
          <w:color w:val="000000"/>
        </w:rPr>
      </w:pPr>
      <w:r w:rsidRPr="00E30E00">
        <w:rPr>
          <w:color w:val="000000"/>
          <w:position w:val="6"/>
          <w:vertAlign w:val="superscript"/>
        </w:rPr>
        <w:t>7</w:t>
      </w:r>
      <w:r w:rsidRPr="00E30E00">
        <w:rPr>
          <w:color w:val="000000"/>
        </w:rPr>
        <w:t>e nei giorni di Mosè compì un’opera di misericordia:</w:t>
      </w:r>
      <w:r w:rsidR="009416E2">
        <w:rPr>
          <w:color w:val="000000"/>
        </w:rPr>
        <w:t xml:space="preserve"> </w:t>
      </w:r>
      <w:r w:rsidRPr="00E30E00">
        <w:rPr>
          <w:color w:val="000000"/>
        </w:rPr>
        <w:t>egli e Caleb, figlio di Iefunnè,</w:t>
      </w:r>
      <w:r w:rsidR="009416E2">
        <w:rPr>
          <w:color w:val="000000"/>
        </w:rPr>
        <w:t xml:space="preserve"> </w:t>
      </w:r>
      <w:r w:rsidRPr="00E30E00">
        <w:rPr>
          <w:color w:val="000000"/>
        </w:rPr>
        <w:t>opponendosi all’assemblea,</w:t>
      </w:r>
      <w:r w:rsidR="009416E2">
        <w:rPr>
          <w:color w:val="000000"/>
        </w:rPr>
        <w:t xml:space="preserve"> </w:t>
      </w:r>
      <w:r w:rsidRPr="00E30E00">
        <w:rPr>
          <w:color w:val="000000"/>
        </w:rPr>
        <w:t>impedendo che il popolo peccasse</w:t>
      </w:r>
      <w:r w:rsidR="009416E2">
        <w:rPr>
          <w:color w:val="000000"/>
        </w:rPr>
        <w:t xml:space="preserve"> </w:t>
      </w:r>
      <w:r w:rsidRPr="00E30E00">
        <w:rPr>
          <w:color w:val="000000"/>
        </w:rPr>
        <w:t>e calmando le maligne mormorazioni.</w:t>
      </w:r>
    </w:p>
    <w:p w14:paraId="4E1D7E1F" w14:textId="77777777" w:rsidR="009416E2" w:rsidRDefault="00853B22" w:rsidP="00853B22">
      <w:pPr>
        <w:pStyle w:val="Corpotesto"/>
      </w:pPr>
      <w:r>
        <w:t>Caleb è colui che assieme a Giosuè esortavano il popolo perché andassero a conquistare la terra. Il Signore l’avrebbe messa nelle loro mani.</w:t>
      </w:r>
    </w:p>
    <w:p w14:paraId="5C7C5AFA" w14:textId="77777777" w:rsidR="00853B22" w:rsidRDefault="00853B22" w:rsidP="00853B22">
      <w:pPr>
        <w:pStyle w:val="Corpotesto"/>
      </w:pPr>
      <w:r>
        <w:t>Ne</w:t>
      </w:r>
      <w:r w:rsidR="00B06539">
        <w:t>i</w:t>
      </w:r>
      <w:r>
        <w:t xml:space="preserve"> giorni di Mosè compì un’opera di misericordia. Qual è questa opera? L’invito rivolto al popolo perché obbedisse al comando del Signore.</w:t>
      </w:r>
    </w:p>
    <w:p w14:paraId="29BB225B" w14:textId="77777777" w:rsidR="00853B22" w:rsidRDefault="00853B22" w:rsidP="00853B22">
      <w:pPr>
        <w:pStyle w:val="Corpotesto"/>
      </w:pPr>
      <w:r>
        <w:t>Caleb con Giosuè si opponevano all’assemblea, impedendo che il popolo peccasse e c</w:t>
      </w:r>
      <w:r w:rsidR="00B06539">
        <w:t>a</w:t>
      </w:r>
      <w:r>
        <w:t>lmando le maligne mormorazioni.</w:t>
      </w:r>
    </w:p>
    <w:p w14:paraId="0B21C85D" w14:textId="77777777" w:rsidR="00853B22" w:rsidRDefault="00853B22" w:rsidP="00853B22">
      <w:pPr>
        <w:pStyle w:val="Corpotesto"/>
      </w:pPr>
      <w:r>
        <w:t>Le maligne mormorazioni erano quelle che accusavano il Signore di voler distruggere il suo popolo, mandandolo a conquistare la Terra Promessa.</w:t>
      </w:r>
    </w:p>
    <w:p w14:paraId="2A106051" w14:textId="77777777" w:rsidR="00853B22" w:rsidRDefault="00853B22" w:rsidP="00853B22">
      <w:pPr>
        <w:pStyle w:val="Corpotesto"/>
      </w:pPr>
      <w:r>
        <w:t>Giosuè e Caleb sostenevano invece che la conquista della terra era cosa possibile. Con il Signore alla loro testa di sicuro avrebbe</w:t>
      </w:r>
      <w:r w:rsidR="00B06539">
        <w:t>ro</w:t>
      </w:r>
      <w:r>
        <w:t xml:space="preserve"> trionfato.</w:t>
      </w:r>
    </w:p>
    <w:p w14:paraId="514BD6AC" w14:textId="77777777" w:rsidR="00E30E00" w:rsidRDefault="00E30E00" w:rsidP="00CC270A">
      <w:pPr>
        <w:pStyle w:val="Corpodeltesto2"/>
        <w:rPr>
          <w:color w:val="000000"/>
        </w:rPr>
      </w:pPr>
      <w:r w:rsidRPr="00E30E00">
        <w:rPr>
          <w:color w:val="000000"/>
          <w:position w:val="6"/>
          <w:vertAlign w:val="superscript"/>
        </w:rPr>
        <w:t>8</w:t>
      </w:r>
      <w:r w:rsidRPr="00E30E00">
        <w:rPr>
          <w:color w:val="000000"/>
        </w:rPr>
        <w:t>Solo loro due furono salvati</w:t>
      </w:r>
      <w:r w:rsidR="009416E2">
        <w:rPr>
          <w:color w:val="000000"/>
        </w:rPr>
        <w:t xml:space="preserve"> </w:t>
      </w:r>
      <w:r w:rsidRPr="00E30E00">
        <w:rPr>
          <w:color w:val="000000"/>
        </w:rPr>
        <w:t>fra i seicentomila fanti,</w:t>
      </w:r>
      <w:r w:rsidR="009416E2">
        <w:rPr>
          <w:color w:val="000000"/>
        </w:rPr>
        <w:t xml:space="preserve"> </w:t>
      </w:r>
      <w:r w:rsidRPr="00E30E00">
        <w:rPr>
          <w:color w:val="000000"/>
        </w:rPr>
        <w:t>per far entrare il popolo nell’eredità,</w:t>
      </w:r>
      <w:r w:rsidR="009416E2">
        <w:rPr>
          <w:color w:val="000000"/>
        </w:rPr>
        <w:t xml:space="preserve"> </w:t>
      </w:r>
      <w:r w:rsidRPr="00E30E00">
        <w:rPr>
          <w:color w:val="000000"/>
        </w:rPr>
        <w:t>nella terra in cui scorrono latte e miele.</w:t>
      </w:r>
    </w:p>
    <w:p w14:paraId="657756C1" w14:textId="77777777" w:rsidR="009416E2" w:rsidRDefault="00853B22" w:rsidP="00853B22">
      <w:pPr>
        <w:pStyle w:val="Corpotesto"/>
      </w:pPr>
      <w:r>
        <w:t xml:space="preserve">Il Signore solo </w:t>
      </w:r>
      <w:r w:rsidR="00B06539">
        <w:t xml:space="preserve">a </w:t>
      </w:r>
      <w:r>
        <w:t>Caleb e Giosuè permise che mettessero il piede nella terra di Canaan. Tutti gli altri che si erano ribellati, morirono nel deserto.</w:t>
      </w:r>
    </w:p>
    <w:p w14:paraId="2E4814E3" w14:textId="77777777" w:rsidR="00853B22" w:rsidRDefault="00A426B0" w:rsidP="00853B22">
      <w:pPr>
        <w:pStyle w:val="Corpotesto"/>
      </w:pPr>
      <w:r>
        <w:t>Solo loro due salvati fra i seicentomila fanti, per far entrare il popolo nell’eredità, nella terra in cui scorrono latte e miele. Nessun altro vi entrò.</w:t>
      </w:r>
    </w:p>
    <w:p w14:paraId="1E561C16" w14:textId="77777777" w:rsidR="00E30E00" w:rsidRDefault="00E30E00" w:rsidP="00CC270A">
      <w:pPr>
        <w:pStyle w:val="Corpodeltesto2"/>
        <w:rPr>
          <w:color w:val="000000"/>
        </w:rPr>
      </w:pPr>
      <w:r w:rsidRPr="00E30E00">
        <w:rPr>
          <w:color w:val="000000"/>
          <w:position w:val="6"/>
          <w:vertAlign w:val="superscript"/>
        </w:rPr>
        <w:t>9</w:t>
      </w:r>
      <w:r w:rsidRPr="00E30E00">
        <w:rPr>
          <w:color w:val="000000"/>
        </w:rPr>
        <w:t>Il Signore concesse a Caleb una forza</w:t>
      </w:r>
      <w:r w:rsidR="009416E2">
        <w:rPr>
          <w:color w:val="000000"/>
        </w:rPr>
        <w:t xml:space="preserve"> </w:t>
      </w:r>
      <w:r w:rsidRPr="00E30E00">
        <w:rPr>
          <w:color w:val="000000"/>
        </w:rPr>
        <w:t>che l’assistette sino alla vecchiaia,</w:t>
      </w:r>
      <w:r w:rsidR="009416E2">
        <w:rPr>
          <w:color w:val="000000"/>
        </w:rPr>
        <w:t xml:space="preserve"> </w:t>
      </w:r>
      <w:r w:rsidRPr="00E30E00">
        <w:rPr>
          <w:color w:val="000000"/>
        </w:rPr>
        <w:t>perché raggiungesse le alture del paese;</w:t>
      </w:r>
      <w:r w:rsidR="009416E2">
        <w:rPr>
          <w:color w:val="000000"/>
        </w:rPr>
        <w:t xml:space="preserve"> </w:t>
      </w:r>
      <w:r w:rsidRPr="00E30E00">
        <w:rPr>
          <w:color w:val="000000"/>
        </w:rPr>
        <w:t>così la sua discendenza possedette l’eredità,</w:t>
      </w:r>
    </w:p>
    <w:p w14:paraId="688046BD" w14:textId="77777777" w:rsidR="009416E2" w:rsidRDefault="00A426B0" w:rsidP="00A426B0">
      <w:pPr>
        <w:pStyle w:val="Corpotesto"/>
      </w:pPr>
      <w:r>
        <w:t>Per la sua fede il Signore concesse a Caleb una forza che l’assistette sino alla vecchia</w:t>
      </w:r>
      <w:r w:rsidR="00B06539">
        <w:t>ia</w:t>
      </w:r>
      <w:r>
        <w:t xml:space="preserve">, perché raggiungesse le alture del paese. </w:t>
      </w:r>
    </w:p>
    <w:p w14:paraId="1C26BD32" w14:textId="77777777" w:rsidR="00A426B0" w:rsidRDefault="00A426B0" w:rsidP="00A426B0">
      <w:pPr>
        <w:pStyle w:val="Corpotesto"/>
      </w:pPr>
      <w:r>
        <w:t xml:space="preserve">A Caleb fu data in sorte </w:t>
      </w:r>
      <w:r w:rsidR="00334852">
        <w:t xml:space="preserve">come porzione alcuni monti. </w:t>
      </w:r>
      <w:r>
        <w:t>Così la sua discendenza possedette l’eredità. Tutto è per grazia di Dio in Caleb.</w:t>
      </w:r>
    </w:p>
    <w:p w14:paraId="1534D64C" w14:textId="77777777" w:rsidR="00334852" w:rsidRPr="00334852" w:rsidRDefault="00334852" w:rsidP="00334852">
      <w:pPr>
        <w:pStyle w:val="Corpotesto"/>
        <w:rPr>
          <w:i/>
          <w:iCs/>
          <w:noProof/>
          <w:sz w:val="20"/>
        </w:rPr>
      </w:pPr>
      <w:r w:rsidRPr="00334852">
        <w:rPr>
          <w:i/>
          <w:iCs/>
          <w:noProof/>
          <w:sz w:val="20"/>
        </w:rPr>
        <w:t>Vennero allora da Giosuè a Gàlgala i figli di Giuda, e Caleb, figlio di Iefunnè, il Kenizzita, gli disse: «Tu conosci la parola che ha detto il Signore a Mosè, uomo di Dio, riguardo a me e a te a Kades</w:t>
      </w:r>
      <w:r w:rsidRPr="00334852">
        <w:rPr>
          <w:i/>
          <w:iCs/>
          <w:noProof/>
          <w:sz w:val="20"/>
        </w:rPr>
        <w:noBreakHyphen/>
        <w:t>Barnea. Avevo quarant’anni quando Mosè, servo del Signore, mi inviò da Kades</w:t>
      </w:r>
      <w:r w:rsidRPr="00334852">
        <w:rPr>
          <w:i/>
          <w:iCs/>
          <w:noProof/>
          <w:sz w:val="20"/>
        </w:rPr>
        <w:noBreakHyphen/>
        <w:t>Barnea a esplorare la terra e io gli riferii con sincerità di cuore. I compagni che vennero con me scoraggiarono il popolo, io invece seguii fedelmente il Signore, mio Dio. Mosè in quel giorno giurò: “La terra che il tuo piede ha calcato sarà in eredità a te e ai tuoi figli, per sempre, perché hai seguito fedelmente il Signore, mio Dio”. Ora ecco, il Signore mi ha conservato in vita, come aveva detto: sono cioè quarantacinque anni da quando disse questa parola a Mosè, mentre Israele camminava nel deserto, e oggi ecco che ho ottantacinque anni; io sono ancora oggi come quando Mosè mi inviò: come il mio vigore allora, così il mio vigore ora, sia per la battaglia sia per ogni altro lavoro. Ora concedimi questi monti, di cui il Signore ha parlato in quel giorno, poiché tu hai saputo allora che vi sono gli Anakiti e città grandi e fortificate; spero che il Signore sia con me e io le conquisterò secondo quanto ha detto il Signore!». Giosuè lo benedisse e assegnò Ebron in eredità a Caleb, figlio di Iefunnè. Per questo Caleb, figlio di Iefunnè, il Kenizzita, ebbe in eredità Ebron fino ad oggi, perché aveva seguito fedelmente il Signore, Dio d’Israele. Ebron si chiamava prima Kiriat</w:t>
      </w:r>
      <w:r w:rsidRPr="00334852">
        <w:rPr>
          <w:i/>
          <w:iCs/>
          <w:noProof/>
          <w:sz w:val="20"/>
        </w:rPr>
        <w:noBreakHyphen/>
        <w:t xml:space="preserve">Arbà: costui era stato l’uomo più grande tra gli Anakiti. E la terra visse tranquilla, senza guerra (Gs 14,6-15). </w:t>
      </w:r>
    </w:p>
    <w:p w14:paraId="270DDEC1" w14:textId="77777777" w:rsidR="00A426B0" w:rsidRDefault="00A426B0" w:rsidP="00A426B0">
      <w:pPr>
        <w:pStyle w:val="Corpotesto"/>
      </w:pPr>
      <w:r>
        <w:t>Sempre il Signore premia la fede dei suoi figli, compiendo per loro ogni sua buona promessa. Caleb fu sempre benedetto dal Signore.</w:t>
      </w:r>
    </w:p>
    <w:p w14:paraId="5A274DFB" w14:textId="77777777" w:rsidR="00E30E00" w:rsidRPr="00E30E00" w:rsidRDefault="00E30E00" w:rsidP="00CC270A">
      <w:pPr>
        <w:pStyle w:val="Corpodeltesto2"/>
        <w:rPr>
          <w:color w:val="000000"/>
          <w:szCs w:val="24"/>
        </w:rPr>
      </w:pPr>
      <w:r w:rsidRPr="00E30E00">
        <w:rPr>
          <w:color w:val="000000"/>
          <w:position w:val="6"/>
          <w:vertAlign w:val="superscript"/>
        </w:rPr>
        <w:t>10</w:t>
      </w:r>
      <w:r w:rsidRPr="00E30E00">
        <w:rPr>
          <w:color w:val="000000"/>
        </w:rPr>
        <w:t>affinché tutti i figli d’Israele sapessero</w:t>
      </w:r>
      <w:r w:rsidR="009416E2">
        <w:rPr>
          <w:color w:val="000000"/>
        </w:rPr>
        <w:t xml:space="preserve"> </w:t>
      </w:r>
      <w:r w:rsidRPr="00E30E00">
        <w:rPr>
          <w:color w:val="000000"/>
          <w:szCs w:val="24"/>
        </w:rPr>
        <w:t>che è bene seguire il Signore.</w:t>
      </w:r>
    </w:p>
    <w:p w14:paraId="30E7750B" w14:textId="77777777" w:rsidR="00E30E00" w:rsidRDefault="00334852" w:rsidP="00334852">
      <w:pPr>
        <w:pStyle w:val="Corpotesto"/>
      </w:pPr>
      <w:r>
        <w:t>La promessa che il Signore ha compiuto in favore di Caleb deve essere per tutti grande insegnamento: seguire il Signore è bene, è il vero bene.</w:t>
      </w:r>
    </w:p>
    <w:p w14:paraId="3A81FF30" w14:textId="77777777" w:rsidR="00334852" w:rsidRDefault="00334852" w:rsidP="00334852">
      <w:pPr>
        <w:pStyle w:val="Corpotesto"/>
      </w:pPr>
      <w:r>
        <w:t>Chi segue il Signore deve sapere che lui realizza ogni sua parola. Nessuna rimane inattuata, incompiuta, irrealizzata. Ciò che dice egli fa, sempre.</w:t>
      </w:r>
    </w:p>
    <w:p w14:paraId="2827A643" w14:textId="77777777" w:rsidR="00334852" w:rsidRDefault="00E23130" w:rsidP="00334852">
      <w:pPr>
        <w:pStyle w:val="Corpotesto"/>
      </w:pPr>
      <w:r>
        <w:t>Caleb è colui che vive di grandissima fede nel Signore. Questa fede lui la trasforma in misericordia, in carità, in opera di persuasione.</w:t>
      </w:r>
    </w:p>
    <w:p w14:paraId="1422194E" w14:textId="77777777" w:rsidR="00E23130" w:rsidRDefault="00E23130" w:rsidP="00334852">
      <w:pPr>
        <w:pStyle w:val="Corpotesto"/>
      </w:pPr>
      <w:r>
        <w:t>Lui mette ogni suo impegno per convincere il popolo che è bene seguire il Signore. Lui è l’onnipotente e ogni sua parola la compie.</w:t>
      </w:r>
    </w:p>
    <w:p w14:paraId="7B318B51" w14:textId="77777777" w:rsidR="00E23130" w:rsidRDefault="00E23130" w:rsidP="00334852">
      <w:pPr>
        <w:pStyle w:val="Corpotesto"/>
      </w:pPr>
      <w:r>
        <w:t>Se ha detto che la terra è conquistabile, essa è conquistabile, non perché la conquista Israele, ma perché è il Signore che la conquista.</w:t>
      </w:r>
    </w:p>
    <w:p w14:paraId="36BA954B" w14:textId="77777777" w:rsidR="00E23130" w:rsidRDefault="00E23130" w:rsidP="00334852">
      <w:pPr>
        <w:pStyle w:val="Corpotesto"/>
      </w:pPr>
      <w:r>
        <w:t xml:space="preserve">Oggi si parla di misericordia. Se ne parla però in un modo assai limitato. La si riduce ad un’opera di carità materiale. È questo un significato assai misero. </w:t>
      </w:r>
    </w:p>
    <w:p w14:paraId="2EFE2342" w14:textId="77777777" w:rsidR="00E23130" w:rsidRDefault="00E23130" w:rsidP="00334852">
      <w:pPr>
        <w:pStyle w:val="Corpotesto"/>
      </w:pPr>
      <w:r>
        <w:t>Caleb ci insegna che la vera misericordia è trasformare la propria fede in opera di convincimento che solo la Parola di Dio salva, redime, dona vera pace.</w:t>
      </w:r>
    </w:p>
    <w:p w14:paraId="669B599D" w14:textId="77777777" w:rsidR="00E23130" w:rsidRDefault="00E23130" w:rsidP="00334852">
      <w:pPr>
        <w:pStyle w:val="Corpotesto"/>
      </w:pPr>
      <w:r>
        <w:t>La fede sempre si deve trasformare nella più grande opera di misericordia: convincere ogni uomo che la vera vita è nella Parola e dalla Parola di Gesù.</w:t>
      </w:r>
    </w:p>
    <w:p w14:paraId="70C9D68A" w14:textId="77777777" w:rsidR="00E23130" w:rsidRDefault="002F7D69" w:rsidP="00334852">
      <w:pPr>
        <w:pStyle w:val="Corpotesto"/>
      </w:pPr>
      <w:r>
        <w:t>Caleb vuole convincere i figli di Israele che la vita non è dai loro pensieri. Questi sono pensieri di morte. La vera vita è dall’obbedienza al Signore.</w:t>
      </w:r>
    </w:p>
    <w:p w14:paraId="0A386BAA" w14:textId="77777777" w:rsidR="002F7D69" w:rsidRDefault="002F7D69" w:rsidP="00334852">
      <w:pPr>
        <w:pStyle w:val="Corpotesto"/>
      </w:pPr>
      <w:r>
        <w:t>Il Signore che comanda l’obbedienza è anche il Signore che ha già realizzato</w:t>
      </w:r>
      <w:r w:rsidR="00B06539">
        <w:t xml:space="preserve"> per l’uomo la parola di comando</w:t>
      </w:r>
      <w:r>
        <w:t xml:space="preserve"> che Lui chiede che venga posta in essere.</w:t>
      </w:r>
    </w:p>
    <w:p w14:paraId="3187123B" w14:textId="77777777" w:rsidR="002F7D69" w:rsidRDefault="002F7D69" w:rsidP="00334852">
      <w:pPr>
        <w:pStyle w:val="Corpotesto"/>
      </w:pPr>
    </w:p>
    <w:p w14:paraId="25D32120" w14:textId="77777777" w:rsidR="00CC270A" w:rsidRDefault="00CC270A" w:rsidP="00CC270A">
      <w:pPr>
        <w:pStyle w:val="Titolo2"/>
        <w:rPr>
          <w:i w:val="0"/>
          <w:sz w:val="40"/>
          <w:szCs w:val="40"/>
        </w:rPr>
      </w:pPr>
      <w:bookmarkStart w:id="173" w:name="_Toc62159255"/>
      <w:r>
        <w:rPr>
          <w:i w:val="0"/>
          <w:sz w:val="40"/>
          <w:szCs w:val="40"/>
        </w:rPr>
        <w:t>I giudici</w:t>
      </w:r>
      <w:bookmarkEnd w:id="173"/>
    </w:p>
    <w:p w14:paraId="2FAA8B3D" w14:textId="77777777" w:rsidR="00CC270A" w:rsidRPr="00CC270A" w:rsidRDefault="00CC270A" w:rsidP="00CC270A"/>
    <w:p w14:paraId="3CAC68FE" w14:textId="77777777" w:rsidR="00E30E00" w:rsidRDefault="00E30E00" w:rsidP="00CC270A">
      <w:pPr>
        <w:pStyle w:val="Corpodeltesto2"/>
        <w:rPr>
          <w:color w:val="000000"/>
        </w:rPr>
      </w:pPr>
      <w:r w:rsidRPr="00E30E00">
        <w:rPr>
          <w:color w:val="000000"/>
          <w:position w:val="6"/>
          <w:vertAlign w:val="superscript"/>
        </w:rPr>
        <w:t>11</w:t>
      </w:r>
      <w:r w:rsidRPr="00E30E00">
        <w:rPr>
          <w:color w:val="000000"/>
        </w:rPr>
        <w:t>Ci sono poi i giudici, ciascuno con il suo nome:</w:t>
      </w:r>
      <w:r w:rsidR="009416E2">
        <w:rPr>
          <w:color w:val="000000"/>
        </w:rPr>
        <w:t xml:space="preserve"> </w:t>
      </w:r>
      <w:r w:rsidRPr="00E30E00">
        <w:rPr>
          <w:color w:val="000000"/>
        </w:rPr>
        <w:t>di coloro il cui cuore non commise infedeltà</w:t>
      </w:r>
      <w:r w:rsidR="009416E2">
        <w:rPr>
          <w:color w:val="000000"/>
        </w:rPr>
        <w:t xml:space="preserve"> </w:t>
      </w:r>
      <w:r w:rsidRPr="00E30E00">
        <w:rPr>
          <w:color w:val="000000"/>
        </w:rPr>
        <w:t>e di quanti non si allontanarono dal Signore,</w:t>
      </w:r>
      <w:r w:rsidR="009416E2">
        <w:rPr>
          <w:color w:val="000000"/>
        </w:rPr>
        <w:t xml:space="preserve"> </w:t>
      </w:r>
      <w:r w:rsidRPr="00E30E00">
        <w:rPr>
          <w:color w:val="000000"/>
        </w:rPr>
        <w:t>sia il loro ricordo in benedizione!</w:t>
      </w:r>
    </w:p>
    <w:p w14:paraId="3D44BD34" w14:textId="77777777" w:rsidR="009416E2" w:rsidRDefault="00C34612" w:rsidP="00C34612">
      <w:pPr>
        <w:pStyle w:val="Corpotesto"/>
      </w:pPr>
      <w:r>
        <w:t xml:space="preserve">I giudici sono uomini o donne scelti dal Signore per dare salvezza al suo popolo in momenti di forte calo della fede. </w:t>
      </w:r>
    </w:p>
    <w:p w14:paraId="111B4112" w14:textId="77777777" w:rsidR="00C34612" w:rsidRDefault="00C34612" w:rsidP="00C34612">
      <w:pPr>
        <w:pStyle w:val="Corpotesto"/>
      </w:pPr>
      <w:r>
        <w:t>Ogni calo di fede allontana Dio dal popolo. La fede è come un muro di cinta per la città. Se il muro s</w:t>
      </w:r>
      <w:r w:rsidR="00B06539">
        <w:t>i</w:t>
      </w:r>
      <w:r>
        <w:t xml:space="preserve"> sgretola, ogni nemico può entrare in essa.</w:t>
      </w:r>
    </w:p>
    <w:p w14:paraId="5D9C0676" w14:textId="77777777" w:rsidR="00C34612" w:rsidRDefault="00C34612" w:rsidP="00C34612">
      <w:pPr>
        <w:pStyle w:val="Corpotesto"/>
      </w:pPr>
      <w:r>
        <w:t>Dei giudi</w:t>
      </w:r>
      <w:r w:rsidR="00B06539">
        <w:t>c</w:t>
      </w:r>
      <w:r>
        <w:t xml:space="preserve">i si ricordano solo le opere buone. Il loro cuore non commise infedeltà. Vi sono anche coloro che non si allontanarono dal Signore. </w:t>
      </w:r>
    </w:p>
    <w:p w14:paraId="45B0BC2D" w14:textId="77777777" w:rsidR="00C34612" w:rsidRDefault="00C34612" w:rsidP="00C34612">
      <w:pPr>
        <w:pStyle w:val="Corpotesto"/>
      </w:pPr>
      <w:r>
        <w:t>Sia dei giudici dal cuore fedele e sia di ogni altro uomo rimasto unito al Signore con la fede, il loro ricordo sia in benedizione.</w:t>
      </w:r>
    </w:p>
    <w:p w14:paraId="282FE5FD" w14:textId="77777777" w:rsidR="00C34612" w:rsidRDefault="00C34612" w:rsidP="00C34612">
      <w:pPr>
        <w:pStyle w:val="Corpotesto"/>
      </w:pPr>
      <w:r>
        <w:t>Sia benedetto chiunque ha conservato la fede nel Signore. Sia benedetto ogni uomo che ha aiutato il popolo del Signore a risorgere dalla morte della fede.</w:t>
      </w:r>
    </w:p>
    <w:p w14:paraId="5096D401" w14:textId="77777777" w:rsidR="00E30E00" w:rsidRPr="00E30E00" w:rsidRDefault="00E30E00" w:rsidP="00CC270A">
      <w:pPr>
        <w:pStyle w:val="Corpodeltesto2"/>
        <w:rPr>
          <w:color w:val="000000"/>
        </w:rPr>
      </w:pPr>
      <w:r w:rsidRPr="00E30E00">
        <w:rPr>
          <w:color w:val="000000"/>
          <w:position w:val="6"/>
          <w:vertAlign w:val="superscript"/>
        </w:rPr>
        <w:t>12</w:t>
      </w:r>
      <w:r w:rsidRPr="00E30E00">
        <w:rPr>
          <w:color w:val="000000"/>
        </w:rPr>
        <w:t>Le loro ossa rifioriscano dalla loro tomba</w:t>
      </w:r>
      <w:r w:rsidR="009416E2">
        <w:rPr>
          <w:color w:val="000000"/>
        </w:rPr>
        <w:t xml:space="preserve"> </w:t>
      </w:r>
      <w:r w:rsidRPr="00E30E00">
        <w:rPr>
          <w:color w:val="000000"/>
        </w:rPr>
        <w:t>e il loro nome si rinnovi nei figli,</w:t>
      </w:r>
      <w:r w:rsidR="009416E2">
        <w:rPr>
          <w:color w:val="000000"/>
        </w:rPr>
        <w:t xml:space="preserve"> </w:t>
      </w:r>
      <w:r w:rsidRPr="00E30E00">
        <w:rPr>
          <w:color w:val="000000"/>
        </w:rPr>
        <w:t>perché essi sono già glorificati.</w:t>
      </w:r>
    </w:p>
    <w:p w14:paraId="455013F0" w14:textId="77777777" w:rsidR="00E30E00" w:rsidRDefault="00EB5D47" w:rsidP="00EB5D47">
      <w:pPr>
        <w:pStyle w:val="Corpotesto"/>
      </w:pPr>
      <w:r>
        <w:t>Di queste persone di fede, le ossa rifioriscano dalla loro tomba e il loro nome si rinnovi nei figli, perché essi sono già glorificati.</w:t>
      </w:r>
    </w:p>
    <w:p w14:paraId="2C19B568" w14:textId="77777777" w:rsidR="00EB5D47" w:rsidRDefault="00EB5D47" w:rsidP="00EB5D47">
      <w:pPr>
        <w:pStyle w:val="Corpotesto"/>
      </w:pPr>
      <w:r>
        <w:t>Del tempo dei giudici non viene menzionat</w:t>
      </w:r>
      <w:r w:rsidR="00B06539">
        <w:t>a</w:t>
      </w:r>
      <w:r>
        <w:t xml:space="preserve"> nessuna persona in particolare. Si benedice però la loro fede nel Signore.</w:t>
      </w:r>
    </w:p>
    <w:p w14:paraId="71511ABD" w14:textId="77777777" w:rsidR="00EB5D47" w:rsidRDefault="00EB5D47" w:rsidP="00EB5D47">
      <w:pPr>
        <w:pStyle w:val="Corpotesto"/>
      </w:pPr>
      <w:r>
        <w:t>È la fede nel Signore che dona gloria all’uomo. Dove la fede  muore, viene meno, anche la gloria dell’uomo viene meno, muore.</w:t>
      </w:r>
    </w:p>
    <w:p w14:paraId="4F7BBB32" w14:textId="77777777" w:rsidR="00EB5D47" w:rsidRDefault="00EB5D47" w:rsidP="00EB5D47">
      <w:pPr>
        <w:pStyle w:val="Corpotesto"/>
      </w:pPr>
      <w:r>
        <w:t>Chi vuole essere illustre nel tempo e nell’eternità, sulla terra e nei cieli, deve essere perfetto uomo di fede. Mai si deve allontanare dal suo Dio.</w:t>
      </w:r>
    </w:p>
    <w:p w14:paraId="58C954CA" w14:textId="77777777" w:rsidR="00EB5D47" w:rsidRDefault="00EB5D47" w:rsidP="00EB5D47">
      <w:pPr>
        <w:pStyle w:val="Corpotesto"/>
      </w:pPr>
      <w:r>
        <w:t>I giudici hanno liberato il popolo per la loro fede. Chi è venuto meno nella fede non ha ricevuto nessuna gloria. La vera gloria è sempre un dono di Dio.</w:t>
      </w:r>
    </w:p>
    <w:p w14:paraId="3EC6AB3D" w14:textId="77777777" w:rsidR="00EB5D47" w:rsidRDefault="00EB5D47" w:rsidP="00EB5D47">
      <w:pPr>
        <w:pStyle w:val="Corpotesto"/>
      </w:pPr>
      <w:r>
        <w:t xml:space="preserve">Cercare la gloria dalle proprie opere è stoltezza. Questa gloria non dura perché mai potrà ricevere il sigillo del Signore. Dio mette il sigillo e la gloria è eterna. </w:t>
      </w:r>
    </w:p>
    <w:p w14:paraId="66A4258A" w14:textId="77777777" w:rsidR="00EB5D47" w:rsidRDefault="00EB5D47" w:rsidP="00EB5D47">
      <w:pPr>
        <w:pStyle w:val="Corpotesto"/>
      </w:pPr>
    </w:p>
    <w:p w14:paraId="42410BEE" w14:textId="77777777" w:rsidR="00CC270A" w:rsidRDefault="00CC270A" w:rsidP="00CC270A">
      <w:pPr>
        <w:pStyle w:val="Titolo2"/>
        <w:rPr>
          <w:i w:val="0"/>
          <w:sz w:val="40"/>
          <w:szCs w:val="40"/>
        </w:rPr>
      </w:pPr>
      <w:bookmarkStart w:id="174" w:name="_Toc62159256"/>
      <w:r>
        <w:rPr>
          <w:i w:val="0"/>
          <w:sz w:val="40"/>
          <w:szCs w:val="40"/>
        </w:rPr>
        <w:t>Samuele</w:t>
      </w:r>
      <w:bookmarkEnd w:id="174"/>
    </w:p>
    <w:p w14:paraId="54737969" w14:textId="77777777" w:rsidR="00CC270A" w:rsidRPr="00CC270A" w:rsidRDefault="00CC270A" w:rsidP="00CC270A"/>
    <w:p w14:paraId="6D0583B7" w14:textId="77777777" w:rsidR="00E30E00" w:rsidRDefault="00E30E00" w:rsidP="00CC270A">
      <w:pPr>
        <w:pStyle w:val="Corpodeltesto2"/>
        <w:rPr>
          <w:color w:val="000000"/>
        </w:rPr>
      </w:pPr>
      <w:r w:rsidRPr="00E30E00">
        <w:rPr>
          <w:color w:val="000000"/>
          <w:position w:val="6"/>
          <w:vertAlign w:val="superscript"/>
        </w:rPr>
        <w:t>13</w:t>
      </w:r>
      <w:r w:rsidRPr="00E30E00">
        <w:rPr>
          <w:color w:val="000000"/>
        </w:rPr>
        <w:t>Samuele, amato dal suo Signore,</w:t>
      </w:r>
      <w:r w:rsidR="009416E2">
        <w:rPr>
          <w:color w:val="000000"/>
        </w:rPr>
        <w:t xml:space="preserve"> </w:t>
      </w:r>
      <w:r w:rsidRPr="00E30E00">
        <w:rPr>
          <w:color w:val="000000"/>
        </w:rPr>
        <w:t>profeta del Signore, istituì la monarchia</w:t>
      </w:r>
      <w:r w:rsidR="009416E2">
        <w:rPr>
          <w:color w:val="000000"/>
        </w:rPr>
        <w:t xml:space="preserve"> </w:t>
      </w:r>
      <w:r w:rsidRPr="00E30E00">
        <w:rPr>
          <w:color w:val="000000"/>
        </w:rPr>
        <w:t>e unse dei prìncipi sul suo popolo.</w:t>
      </w:r>
    </w:p>
    <w:p w14:paraId="079AE3C4" w14:textId="77777777" w:rsidR="009416E2" w:rsidRDefault="00845356" w:rsidP="00845356">
      <w:pPr>
        <w:pStyle w:val="Corpotesto"/>
      </w:pPr>
      <w:r>
        <w:t>Samuele è stato chiamato dal Signore in giovanissima età. Il Signore lo ha amato e ne ha fatto un suo profeta. Lui non lascò cadere nessuna sua parola.</w:t>
      </w:r>
    </w:p>
    <w:p w14:paraId="5C20996A" w14:textId="77777777" w:rsidR="00845356" w:rsidRDefault="00845356" w:rsidP="00845356">
      <w:pPr>
        <w:pStyle w:val="Corpotesto"/>
      </w:pPr>
      <w:r>
        <w:t>Lui unse il primo e il secondo re, che sono rispettivamente Saul e Davide. La monarchia è stata chiesta dal popolo e concessa dal Signore.</w:t>
      </w:r>
    </w:p>
    <w:p w14:paraId="69AA4EB9" w14:textId="77777777" w:rsidR="00E30E00" w:rsidRDefault="00E30E00" w:rsidP="00CC270A">
      <w:pPr>
        <w:pStyle w:val="Corpodeltesto2"/>
        <w:rPr>
          <w:color w:val="000000"/>
        </w:rPr>
      </w:pPr>
      <w:r w:rsidRPr="00E30E00">
        <w:rPr>
          <w:color w:val="000000"/>
          <w:position w:val="6"/>
          <w:vertAlign w:val="superscript"/>
        </w:rPr>
        <w:t>14</w:t>
      </w:r>
      <w:r w:rsidRPr="00E30E00">
        <w:rPr>
          <w:color w:val="000000"/>
        </w:rPr>
        <w:t>Secondo la legge del Signore governò l’assemblea</w:t>
      </w:r>
      <w:r w:rsidR="009416E2">
        <w:rPr>
          <w:color w:val="000000"/>
        </w:rPr>
        <w:t xml:space="preserve"> </w:t>
      </w:r>
      <w:r w:rsidRPr="00E30E00">
        <w:rPr>
          <w:color w:val="000000"/>
        </w:rPr>
        <w:t>e il Signore volse lo sguardo benevolo su Giacobbe.</w:t>
      </w:r>
    </w:p>
    <w:p w14:paraId="459AF988" w14:textId="77777777" w:rsidR="009416E2" w:rsidRDefault="00845356" w:rsidP="00845356">
      <w:pPr>
        <w:pStyle w:val="Corpotesto"/>
      </w:pPr>
      <w:r>
        <w:t>Samuele finché rimase al suo posto di giudice, governò con rettitudine di coscienza, libertà dalle cose, sempre secondo la legge del Signore.</w:t>
      </w:r>
    </w:p>
    <w:p w14:paraId="6563A694" w14:textId="77777777" w:rsidR="00845356" w:rsidRDefault="00845356" w:rsidP="00845356">
      <w:pPr>
        <w:pStyle w:val="Corpotesto"/>
      </w:pPr>
      <w:r>
        <w:t xml:space="preserve">Attraverso il suo governo, il </w:t>
      </w:r>
      <w:r w:rsidR="00B06539">
        <w:t>Signore volse lo sguardo benevolo</w:t>
      </w:r>
      <w:r>
        <w:t xml:space="preserve"> su Giacobbe. Il suo popolo si riprese da tutte le umiliazioni dei popoli vicini.</w:t>
      </w:r>
    </w:p>
    <w:p w14:paraId="3AFA633E" w14:textId="77777777" w:rsidR="00845356" w:rsidRDefault="005B69E4" w:rsidP="00845356">
      <w:pPr>
        <w:pStyle w:val="Corpotesto"/>
      </w:pPr>
      <w:r>
        <w:t>Quando il popolo ritorna al Signore – e per questo ha bisogno di persone forti e autorevoli – sempre il Signore ritorna dal suo popolo con la sua benedizione.</w:t>
      </w:r>
    </w:p>
    <w:p w14:paraId="32BE1572" w14:textId="77777777" w:rsidR="00E30E00" w:rsidRDefault="00E30E00" w:rsidP="00CC270A">
      <w:pPr>
        <w:pStyle w:val="Corpodeltesto2"/>
        <w:rPr>
          <w:color w:val="000000"/>
        </w:rPr>
      </w:pPr>
      <w:r w:rsidRPr="00E30E00">
        <w:rPr>
          <w:color w:val="000000"/>
          <w:position w:val="6"/>
          <w:vertAlign w:val="superscript"/>
        </w:rPr>
        <w:t>15</w:t>
      </w:r>
      <w:r w:rsidRPr="00E30E00">
        <w:rPr>
          <w:color w:val="000000"/>
        </w:rPr>
        <w:t>Per la sua fedeltà si dimostrò profeta</w:t>
      </w:r>
      <w:r w:rsidR="009416E2">
        <w:rPr>
          <w:color w:val="000000"/>
        </w:rPr>
        <w:t xml:space="preserve"> </w:t>
      </w:r>
      <w:r w:rsidRPr="00E30E00">
        <w:rPr>
          <w:color w:val="000000"/>
        </w:rPr>
        <w:t>e per le sue parole fu riconosciuto veggente degno di fede.</w:t>
      </w:r>
    </w:p>
    <w:p w14:paraId="41497AAD" w14:textId="77777777" w:rsidR="009416E2" w:rsidRDefault="005B69E4" w:rsidP="005B69E4">
      <w:pPr>
        <w:pStyle w:val="Corpotesto"/>
      </w:pPr>
      <w:r>
        <w:t xml:space="preserve">Egli non solo fu profeta del Dio vivente. </w:t>
      </w:r>
      <w:r w:rsidR="00B06539">
        <w:t>Per l</w:t>
      </w:r>
      <w:r>
        <w:t>a sua fedeltà al Signore, alla sua legge, al suo volere, lui realmente si dimostrò profeta.</w:t>
      </w:r>
    </w:p>
    <w:p w14:paraId="3AF40488" w14:textId="77777777" w:rsidR="005B69E4" w:rsidRDefault="005B69E4" w:rsidP="005B69E4">
      <w:pPr>
        <w:pStyle w:val="Corpotesto"/>
      </w:pPr>
      <w:r>
        <w:t>Non basta essere elevati ad un ministero dal Signore, occorre che il minist</w:t>
      </w:r>
      <w:r w:rsidR="00B06539">
        <w:t>e</w:t>
      </w:r>
      <w:r>
        <w:t>ro venga esercitato nella più alta fedeltà per essere accreditati presso il popolo.</w:t>
      </w:r>
    </w:p>
    <w:p w14:paraId="3E5EAC66" w14:textId="77777777" w:rsidR="005B69E4" w:rsidRDefault="005B69E4" w:rsidP="005B69E4">
      <w:pPr>
        <w:pStyle w:val="Corpotesto"/>
      </w:pPr>
      <w:r>
        <w:t>Molti sono ministri di Cristo. Il popolo pensa di essi come fossero ministri del diavolo. Manca il proprio accreditamento.</w:t>
      </w:r>
    </w:p>
    <w:p w14:paraId="51089A79" w14:textId="77777777" w:rsidR="005B69E4" w:rsidRDefault="005B69E4" w:rsidP="005B69E4">
      <w:pPr>
        <w:pStyle w:val="Corpotesto"/>
      </w:pPr>
      <w:r>
        <w:t>Ogni dono di Dio deve essere manifestato, rivelato, vissuto come vero dono di Dio in modo che il popolo veda che esso è realmente dono di Dio.</w:t>
      </w:r>
    </w:p>
    <w:p w14:paraId="521AF07E" w14:textId="77777777" w:rsidR="009416E2" w:rsidRDefault="00E30E00" w:rsidP="00CC270A">
      <w:pPr>
        <w:pStyle w:val="Corpodeltesto2"/>
        <w:rPr>
          <w:color w:val="000000"/>
          <w:szCs w:val="24"/>
        </w:rPr>
      </w:pPr>
      <w:r w:rsidRPr="00E30E00">
        <w:rPr>
          <w:color w:val="000000"/>
          <w:position w:val="6"/>
          <w:vertAlign w:val="superscript"/>
        </w:rPr>
        <w:t>16</w:t>
      </w:r>
      <w:r w:rsidRPr="00E30E00">
        <w:rPr>
          <w:color w:val="000000"/>
        </w:rPr>
        <w:t>Egli invocò il Signore, il Sovrano,</w:t>
      </w:r>
      <w:r w:rsidR="009416E2">
        <w:rPr>
          <w:color w:val="000000"/>
        </w:rPr>
        <w:t xml:space="preserve"> </w:t>
      </w:r>
      <w:r w:rsidRPr="00E30E00">
        <w:rPr>
          <w:color w:val="000000"/>
        </w:rPr>
        <w:t>quando i nemici lo premevano all’intorno,</w:t>
      </w:r>
      <w:r w:rsidR="009416E2">
        <w:rPr>
          <w:color w:val="000000"/>
        </w:rPr>
        <w:t xml:space="preserve"> </w:t>
      </w:r>
      <w:r w:rsidRPr="00E30E00">
        <w:rPr>
          <w:color w:val="000000"/>
          <w:szCs w:val="24"/>
        </w:rPr>
        <w:t>con l’offerta di un agnello da latte.</w:t>
      </w:r>
      <w:r w:rsidR="009416E2">
        <w:rPr>
          <w:color w:val="000000"/>
          <w:szCs w:val="24"/>
        </w:rPr>
        <w:t xml:space="preserve"> </w:t>
      </w:r>
    </w:p>
    <w:p w14:paraId="6E88F81F" w14:textId="77777777" w:rsidR="00EC1F58" w:rsidRDefault="00EC1F58" w:rsidP="00EC1F58">
      <w:pPr>
        <w:pStyle w:val="Corpotesto"/>
      </w:pPr>
      <w:r>
        <w:t xml:space="preserve">Samuele in ogni occasione </w:t>
      </w:r>
      <w:r w:rsidR="00B06539">
        <w:t>s</w:t>
      </w:r>
      <w:r>
        <w:t>i rivelò sempre profeta dalla fede perfetta. Invocava il Signore e Quest</w:t>
      </w:r>
      <w:r w:rsidR="00B06539">
        <w:t>i</w:t>
      </w:r>
      <w:r>
        <w:t xml:space="preserve"> lo esaudiva.</w:t>
      </w:r>
    </w:p>
    <w:p w14:paraId="17A3C21D" w14:textId="77777777" w:rsidR="00EC1F58" w:rsidRDefault="00EC1F58" w:rsidP="00EC1F58">
      <w:pPr>
        <w:pStyle w:val="Corpotesto"/>
      </w:pPr>
      <w:r>
        <w:t xml:space="preserve">Quando i nemici lo premevano all’intorno, si era in guerra, lui invocò il Signore, il Sovrano, con l’offerta di un agnello da latte. </w:t>
      </w:r>
    </w:p>
    <w:p w14:paraId="005A87F7" w14:textId="77777777" w:rsidR="00EC1F58" w:rsidRDefault="00EC1F58" w:rsidP="00EC1F58">
      <w:pPr>
        <w:pStyle w:val="Corpotesto"/>
      </w:pPr>
      <w:r>
        <w:t xml:space="preserve">La voce del Signore è stata ascoltata, il suo sacrificio gradito, il popolo del Signore trionfò sui suoi nemici. Dio sempre ascolta la preghiera dei suoi fedeli. </w:t>
      </w:r>
    </w:p>
    <w:p w14:paraId="2C1EAF67" w14:textId="77777777" w:rsidR="00EC1F58" w:rsidRPr="00285977" w:rsidRDefault="00EC1F58" w:rsidP="00EC1F58">
      <w:pPr>
        <w:pStyle w:val="Corpotesto"/>
        <w:rPr>
          <w:i/>
          <w:iCs/>
          <w:sz w:val="20"/>
        </w:rPr>
      </w:pPr>
      <w:r w:rsidRPr="00285977">
        <w:rPr>
          <w:i/>
          <w:iCs/>
          <w:sz w:val="20"/>
        </w:rPr>
        <w:t>Gli abitanti di Kiriat-Iearìm vennero a portare via l’arca del Signore e la introdussero nella casa di Abinadàb, sulla collina; consacrarono suo figlio Eleàzaro perché custodisse l’arca del Signore.</w:t>
      </w:r>
    </w:p>
    <w:p w14:paraId="303BBD64" w14:textId="77777777" w:rsidR="00EC1F58" w:rsidRPr="00285977" w:rsidRDefault="00EC1F58" w:rsidP="00EC1F58">
      <w:pPr>
        <w:pStyle w:val="Corpotesto"/>
        <w:rPr>
          <w:i/>
          <w:iCs/>
          <w:sz w:val="20"/>
        </w:rPr>
      </w:pPr>
      <w:r w:rsidRPr="00285977">
        <w:rPr>
          <w:i/>
          <w:iCs/>
          <w:sz w:val="20"/>
        </w:rPr>
        <w:t>Era trascorso molto tempo da quando l’arca era rimasta a Kiriat-Iearìm; erano passati venti anni, quando tutta la casa d’Israele alzò lamenti al Signore. Allora Samuele disse a tutta la casa d’Israele: «Se è proprio di tutto cuore che voi tornate al Signore, eliminate da voi tutti gli dèi stranieri e le Astarti; indirizzate il vostro cuore al Signore e servite lui, lui solo, ed egli vi libererà dalla mano dei Filistei». Subito gli Israeliti eliminarono i Baal e le Astarti e servirono solo il Signore. Disse poi Samuele: «Radunate tutto Israele a Mispa, perché voglio pregare il Signore per voi». Si radunarono pertanto a Mispa, attinsero acqua, la versarono davanti al Signore, digiunarono in quel giorno e là dissero: «Abbiamo peccato contro il Signore!». A Mispa Samuele fu giudice degli Israeliti. Anche i Filistei udirono che gli Israeliti si erano radunati a Mispa e i prìncipi filistei si levarono contro Israele. Quando gli Israeliti lo udirono, ebbero paura dei Filistei. Dissero allora gli Israeliti a Samuele: «Non cessare di gridare per noi al Signore, nostro Dio, perché ci salvi dalle mani dei Filistei». Samuele prese un agnello da latte e lo offrì tutto intero in olocausto al Signore; Samuele alzò grida al Signore per Israele e il Signore lo esaudì.</w:t>
      </w:r>
    </w:p>
    <w:p w14:paraId="7EDD6550" w14:textId="77777777" w:rsidR="00EC1F58" w:rsidRPr="00285977" w:rsidRDefault="00EC1F58" w:rsidP="00EC1F58">
      <w:pPr>
        <w:pStyle w:val="Corpotesto"/>
        <w:rPr>
          <w:i/>
          <w:iCs/>
          <w:sz w:val="20"/>
        </w:rPr>
      </w:pPr>
      <w:r w:rsidRPr="00285977">
        <w:rPr>
          <w:i/>
          <w:iCs/>
          <w:sz w:val="20"/>
        </w:rPr>
        <w:t>Mentre Samuele offriva l’olocausto, i Filistei attaccarono battaglia contro Israele; ma in quel giorno il Signore tuonò con voce potente contro i Filistei, li terrorizzò ed essi furono sconfitti davanti a Israele. Gli Israeliti uscirono da Mispa per inseguire i Filistei, e li batterono fin sotto Bet</w:t>
      </w:r>
      <w:r w:rsidRPr="00285977">
        <w:rPr>
          <w:i/>
          <w:iCs/>
          <w:sz w:val="20"/>
        </w:rPr>
        <w:noBreakHyphen/>
        <w:t>Car. Samuele prese allora una pietra e la pose tra Mispa e il Dente, e la chiamò Eben</w:t>
      </w:r>
      <w:r w:rsidRPr="00285977">
        <w:rPr>
          <w:i/>
          <w:iCs/>
          <w:sz w:val="20"/>
        </w:rPr>
        <w:noBreakHyphen/>
        <w:t>Ezer, dicendo: «Fin qui ci ha soccorso il Signore». Così i Filistei furono umiliati e non vennero più nel territorio d’Israele: la mano del Signore fu contro i Filistei per tutto il periodo di Samuele. Tornarono anche in possesso d’Israele le città che i Filistei avevano preso agli Israeliti, da Ekron a Gat: Israele liberò il loro territorio dalla mano dei Filistei. E ci fu anche pace tra Israele e l’Amorreo.</w:t>
      </w:r>
    </w:p>
    <w:p w14:paraId="0E84B2EA" w14:textId="77777777" w:rsidR="00EC1F58" w:rsidRPr="00285977" w:rsidRDefault="00EC1F58" w:rsidP="00EC1F58">
      <w:pPr>
        <w:pStyle w:val="Corpotesto"/>
        <w:rPr>
          <w:i/>
          <w:iCs/>
          <w:sz w:val="20"/>
        </w:rPr>
      </w:pPr>
      <w:r w:rsidRPr="00285977">
        <w:rPr>
          <w:i/>
          <w:iCs/>
          <w:sz w:val="20"/>
        </w:rPr>
        <w:t xml:space="preserve">Samuele fu giudice d’Israele per tutto il tempo della sua vita. Ogni anno egli compiva il giro di Betel, Gàlgala e Mispa, ed era giudice d’Israele in tutte queste località. Poi ritornava a Rama, perché là era la sua casa e anche là era giudice d’Israele. In quel luogo costruì anche un altare al Signore (1Sam 7,1-15). </w:t>
      </w:r>
    </w:p>
    <w:p w14:paraId="13D0706F" w14:textId="77777777" w:rsidR="00E30E00" w:rsidRDefault="00E30E00" w:rsidP="00CC270A">
      <w:pPr>
        <w:pStyle w:val="Corpodeltesto2"/>
        <w:rPr>
          <w:color w:val="000000"/>
        </w:rPr>
      </w:pPr>
      <w:r w:rsidRPr="00E30E00">
        <w:rPr>
          <w:color w:val="000000"/>
          <w:position w:val="6"/>
          <w:vertAlign w:val="superscript"/>
        </w:rPr>
        <w:t>17</w:t>
      </w:r>
      <w:r w:rsidRPr="00E30E00">
        <w:rPr>
          <w:color w:val="000000"/>
        </w:rPr>
        <w:t>Il Signore tuonò dal cielo</w:t>
      </w:r>
      <w:r w:rsidR="009416E2">
        <w:rPr>
          <w:color w:val="000000"/>
        </w:rPr>
        <w:t xml:space="preserve"> </w:t>
      </w:r>
      <w:r w:rsidRPr="00E30E00">
        <w:rPr>
          <w:color w:val="000000"/>
        </w:rPr>
        <w:t>e con grande fragore fece udire la sua voce;</w:t>
      </w:r>
    </w:p>
    <w:p w14:paraId="3E76195B" w14:textId="77777777" w:rsidR="009416E2" w:rsidRDefault="00EC1F58" w:rsidP="00EC1F58">
      <w:pPr>
        <w:pStyle w:val="Corpotesto"/>
      </w:pPr>
      <w:r>
        <w:t>Sempre nel contesto della stessa battaglia, il Signore tuonò dal cielo e con grande fragore fe</w:t>
      </w:r>
      <w:r w:rsidR="00B06539">
        <w:t>c</w:t>
      </w:r>
      <w:r>
        <w:t xml:space="preserve">e udire la sua voce. </w:t>
      </w:r>
    </w:p>
    <w:p w14:paraId="53B79964" w14:textId="77777777" w:rsidR="00EC1F58" w:rsidRDefault="00EC1F58" w:rsidP="00EC1F58">
      <w:pPr>
        <w:pStyle w:val="Corpotesto"/>
      </w:pPr>
      <w:r>
        <w:t xml:space="preserve">La voce potente del Signore, a modo di tuono, terrorizzò gli avversari ed essi furono sconfitti dinanzi al Signore. </w:t>
      </w:r>
      <w:r w:rsidR="00A52C7E">
        <w:t>Nulla resiste al tuono di Dio.</w:t>
      </w:r>
    </w:p>
    <w:p w14:paraId="4584694B" w14:textId="77777777" w:rsidR="00E30E00" w:rsidRDefault="00E30E00" w:rsidP="00CC270A">
      <w:pPr>
        <w:pStyle w:val="Corpodeltesto2"/>
        <w:rPr>
          <w:color w:val="000000"/>
        </w:rPr>
      </w:pPr>
      <w:r w:rsidRPr="00E30E00">
        <w:rPr>
          <w:color w:val="000000"/>
          <w:position w:val="6"/>
          <w:vertAlign w:val="superscript"/>
        </w:rPr>
        <w:t>18</w:t>
      </w:r>
      <w:r w:rsidRPr="00E30E00">
        <w:rPr>
          <w:color w:val="000000"/>
        </w:rPr>
        <w:t>sterminò i capi degli abitanti di Tiro</w:t>
      </w:r>
      <w:r w:rsidR="009416E2">
        <w:rPr>
          <w:color w:val="000000"/>
        </w:rPr>
        <w:t xml:space="preserve"> </w:t>
      </w:r>
      <w:r w:rsidRPr="00E30E00">
        <w:rPr>
          <w:color w:val="000000"/>
        </w:rPr>
        <w:t>e tutti i prìncipi dei Filistei.</w:t>
      </w:r>
    </w:p>
    <w:p w14:paraId="03C84588" w14:textId="77777777" w:rsidR="00285977" w:rsidRDefault="00A52C7E" w:rsidP="00A52C7E">
      <w:pPr>
        <w:pStyle w:val="Corpotesto"/>
      </w:pPr>
      <w:r>
        <w:t>La vittoria fu tutta di Israele. Il Signore sterminò i capi degli abitanti di Tiro e tutti i prìncipi dei Filistei. La preghiera di Samuele ha questo potere presso Dio.</w:t>
      </w:r>
    </w:p>
    <w:p w14:paraId="3520195F" w14:textId="77777777" w:rsidR="00E30E00" w:rsidRDefault="00E30E00" w:rsidP="00CC270A">
      <w:pPr>
        <w:pStyle w:val="Corpodeltesto2"/>
        <w:rPr>
          <w:color w:val="000000"/>
        </w:rPr>
      </w:pPr>
      <w:r w:rsidRPr="00E30E00">
        <w:rPr>
          <w:color w:val="000000"/>
          <w:position w:val="6"/>
          <w:vertAlign w:val="superscript"/>
        </w:rPr>
        <w:t>19</w:t>
      </w:r>
      <w:r w:rsidRPr="00E30E00">
        <w:rPr>
          <w:color w:val="000000"/>
        </w:rPr>
        <w:t xml:space="preserve">Prima dell’ora del suo sonno eterno </w:t>
      </w:r>
      <w:r w:rsidR="009416E2">
        <w:rPr>
          <w:color w:val="000000"/>
        </w:rPr>
        <w:t xml:space="preserve"> </w:t>
      </w:r>
      <w:r w:rsidRPr="00E30E00">
        <w:rPr>
          <w:color w:val="000000"/>
        </w:rPr>
        <w:t>attestò davanti al Signore e al suo unto:</w:t>
      </w:r>
      <w:r w:rsidR="009416E2">
        <w:rPr>
          <w:color w:val="000000"/>
        </w:rPr>
        <w:t xml:space="preserve"> </w:t>
      </w:r>
      <w:r w:rsidRPr="00E30E00">
        <w:rPr>
          <w:color w:val="000000"/>
        </w:rPr>
        <w:t>«Né denari né sandali</w:t>
      </w:r>
      <w:r w:rsidR="009416E2">
        <w:rPr>
          <w:color w:val="000000"/>
        </w:rPr>
        <w:t xml:space="preserve"> </w:t>
      </w:r>
      <w:r w:rsidRPr="00E30E00">
        <w:rPr>
          <w:color w:val="000000"/>
        </w:rPr>
        <w:t>ho preso da alcuno»,</w:t>
      </w:r>
      <w:r w:rsidR="009416E2">
        <w:rPr>
          <w:color w:val="000000"/>
        </w:rPr>
        <w:t xml:space="preserve"> </w:t>
      </w:r>
      <w:r w:rsidRPr="00E30E00">
        <w:rPr>
          <w:color w:val="000000"/>
        </w:rPr>
        <w:t>e nessuno poté contraddirlo.</w:t>
      </w:r>
    </w:p>
    <w:p w14:paraId="2B7A165F" w14:textId="77777777" w:rsidR="00831340" w:rsidRDefault="00A52C7E" w:rsidP="00A52C7E">
      <w:pPr>
        <w:pStyle w:val="Corpotesto"/>
      </w:pPr>
      <w:r>
        <w:t>Prima di lasciare al re il governo del suo popolo, Samuele si sottopose al giudizio di Israele, perché constatasse la sua libertà dalle cose della terra.</w:t>
      </w:r>
    </w:p>
    <w:p w14:paraId="05B91195" w14:textId="77777777" w:rsidR="00562C53" w:rsidRPr="00285977" w:rsidRDefault="00562C53" w:rsidP="00285977">
      <w:pPr>
        <w:pStyle w:val="Corpotesto"/>
        <w:rPr>
          <w:i/>
          <w:iCs/>
          <w:sz w:val="20"/>
        </w:rPr>
      </w:pPr>
      <w:r w:rsidRPr="00285977">
        <w:rPr>
          <w:i/>
          <w:iCs/>
          <w:sz w:val="20"/>
        </w:rPr>
        <w:t>Allora Samuele disse a tutto Israele: «Ecco, ho ascoltato la vostra voce in tutto quello che mi avete detto e ho costituito su di voi un re. Ora, ecco che il re procede davanti a voi. Quanto a me, sono diventato vecchio e canuto e i miei figli eccoli tra voi. Io ho camminato dalla mia giovinezza fino ad oggi sotto i vostri occhi. Eccomi, pronunciatevi a mio riguardo alla presenza del Signore e del suo consacrato. A chi ho portato via il bue? A chi ho portato via l’asino? Chi ho trattato con prepotenza? A chi ho fatto offesa? Da chi ho accettato un regalo per chiudere gli occhi a suo riguardo? Sono qui a restituire!». Risposero: «Non ci hai trattato con prepotenza, né ci hai fatto offesa, né hai preso nulla da nessuno». Egli soggiunse loro: «È testimone il Signore contro di voi, ed è testimone oggi il suo consacrato, che non trovaste niente in mano mia». Risposero: «Sì, è testimone».</w:t>
      </w:r>
    </w:p>
    <w:p w14:paraId="27E43727" w14:textId="77777777" w:rsidR="00562C53" w:rsidRPr="00285977" w:rsidRDefault="00562C53" w:rsidP="00285977">
      <w:pPr>
        <w:pStyle w:val="Corpotesto"/>
        <w:rPr>
          <w:i/>
          <w:iCs/>
          <w:sz w:val="20"/>
        </w:rPr>
      </w:pPr>
      <w:r w:rsidRPr="00285977">
        <w:rPr>
          <w:i/>
          <w:iCs/>
          <w:sz w:val="20"/>
        </w:rPr>
        <w:t>Allora Samuele disse al popolo: «È il Signore che ha stabilito Mosè e Aronne, e che ha fatto salire i vostri padri dalla terra d’Egitto. Ora fatevi avanti, perché voglio giudicarvi davanti al Signore a causa di tutti i benefici che il Signore ha operato con voi e con i vostri padri. Quando Giacobbe andò in Egitto e i vostri padri gridarono al Signore, il Signore mandò loro Mosè e Aronne, che li fecero uscire dall’Egitto e li fecero risiedere in questo luogo. Ma essi dimenticarono il Signore, loro Dio, ed egli li consegnò in potere di Sìsara, capo dell’esercito di Asor, e in mano dei Filistei e in mano del re di Moab, che mossero loro guerra. Essi gridarono al Signore e dissero: “Abbiamo peccato, perché abbiamo abbandonato il Signore e abbiamo servito i Baal e le Astarti! Ma ora liberaci dalle mani dei nostri nemici e serviremo te”. Allora il Signore vi mandò Ierub</w:t>
      </w:r>
      <w:r w:rsidRPr="00285977">
        <w:rPr>
          <w:i/>
          <w:iCs/>
          <w:sz w:val="20"/>
        </w:rPr>
        <w:noBreakHyphen/>
        <w:t xml:space="preserve">Baal e Barak e Iefte e Samuele, e vi liberò dalle mani dei nemici che vi circondavano e siete vissuti tranquilli. Eppure, quando avete visto che Nacas, re degli Ammoniti, muoveva contro di voi, mi avete detto: “No, un re regni sopra di noi”. Invece il Signore, vostro Dio, è vostro re. Ora ecco il re che avete scelto e che avevate chiesto. Ecco che il Signore ha posto un re sopra di voi. Dunque, se temerete il Signore, se lo servirete e ascolterete la sua voce e non sarete ribelli alla parola del Signore, voi e il re che regna su di voi sarete con il Signore, vostro Dio. Se invece non ascolterete la voce del Signore e sarete ribelli alla sua parola, la mano del Signore peserà su di voi e sui vostri padri. Fatevi avanti ancora e osservate questa grande cosa che il Signore sta per compiere sotto i vostri occhi. Non è forse questo il tempo della mietitura del grano? Ma io griderò al Signore ed egli manderà tuoni e pioggia. Così vi persuaderete e constaterete che grande è il male che avete fatto davanti al Signore chiedendo un re per voi». </w:t>
      </w:r>
    </w:p>
    <w:p w14:paraId="7924AB95" w14:textId="77777777" w:rsidR="00562C53" w:rsidRPr="00285977" w:rsidRDefault="00562C53" w:rsidP="00285977">
      <w:pPr>
        <w:pStyle w:val="Corpotesto"/>
        <w:rPr>
          <w:i/>
          <w:iCs/>
          <w:sz w:val="20"/>
        </w:rPr>
      </w:pPr>
      <w:r w:rsidRPr="00285977">
        <w:rPr>
          <w:i/>
          <w:iCs/>
          <w:sz w:val="20"/>
        </w:rPr>
        <w:t xml:space="preserve">Samuele allora invocò il Signore, e il Signore mandò subito tuoni e pioggia in quel giorno. Tutto il popolo ebbe grande timore del Signore e di Samuele. Tutto il popolo perciò disse a Samuele: «Prega il Signore, tuo Dio, per noi tuoi servi che non abbiamo a morire, poiché abbiamo aggiunto a tutti i nostri peccati il male di aver chiesto per noi un re». Samuele disse al popolo: «Non temete: voi avete fatto tutto questo male, ma almeno non allontanatevi dal Signore, anzi servite lui, il Signore, con tutto il cuore. Non allontanatevi dietro nullità che non possono giovare né salvare, perché appunto sono nullità. Certo, il Signore non abbandonerà il suo popolo, a causa del suo grande nome, perché il Signore ha deciso di fare di voi il suo popolo. Quanto a me, non sia mai che io pecchi contro il Signore, tralasciando di supplicare per voi e di indicarvi la via buona e retta. Solo temete il Signore e servitelo fedelmente con tutto il cuore: considerate infatti le grandi cose che ha operato tra voi. Se invece vorrete fare il male, voi e il vostro re perirete» (1Sam 12,1-25). </w:t>
      </w:r>
    </w:p>
    <w:p w14:paraId="0ED759DC" w14:textId="77777777" w:rsidR="00831340" w:rsidRDefault="00A52C7E" w:rsidP="00A52C7E">
      <w:pPr>
        <w:pStyle w:val="Corpotesto"/>
      </w:pPr>
      <w:r>
        <w:t>Sappiamo che prima di lui vi era grande confusione attorno al culto del Signore. Dio era disonorato dall’ingordigia dei figli di Eli.</w:t>
      </w:r>
    </w:p>
    <w:p w14:paraId="769F0198" w14:textId="77777777" w:rsidR="00A52C7E" w:rsidRDefault="00A52C7E" w:rsidP="00A52C7E">
      <w:pPr>
        <w:pStyle w:val="Corpotesto"/>
      </w:pPr>
      <w:r>
        <w:t xml:space="preserve">Samuele è il giudice e il profeta che vive libero da ogni attaccamento per le cose della terra. La sua </w:t>
      </w:r>
      <w:r w:rsidR="00C22680">
        <w:t xml:space="preserve">è </w:t>
      </w:r>
      <w:r>
        <w:t>grande libertà che rende tanto onore al suo ministero.</w:t>
      </w:r>
    </w:p>
    <w:p w14:paraId="4D0D18A8" w14:textId="77777777" w:rsidR="00C22680" w:rsidRDefault="00C22680" w:rsidP="00A52C7E">
      <w:pPr>
        <w:pStyle w:val="Corpotesto"/>
      </w:pPr>
      <w:r>
        <w:t>Un ministro del Signore non solo deve apparire libero dalle cose della terra, deve esser</w:t>
      </w:r>
      <w:r w:rsidR="00C511F6">
        <w:t>lo</w:t>
      </w:r>
      <w:r>
        <w:t xml:space="preserve"> realmente, al fine di non incorrere mai nel peccato.</w:t>
      </w:r>
    </w:p>
    <w:p w14:paraId="0A77C95D" w14:textId="77777777" w:rsidR="00C22680" w:rsidRDefault="00C22680" w:rsidP="00A52C7E">
      <w:pPr>
        <w:pStyle w:val="Corpotesto"/>
      </w:pPr>
      <w:r>
        <w:t>Le cose sono fortissima tentazione. Chi è libero attesta e rivela la profondità della sua fede. Chi invece si lascia conquistare da esse, rivela schiavitù.</w:t>
      </w:r>
    </w:p>
    <w:p w14:paraId="3074B094" w14:textId="77777777" w:rsidR="00C22680" w:rsidRDefault="00C22680" w:rsidP="00A52C7E">
      <w:pPr>
        <w:pStyle w:val="Corpotesto"/>
      </w:pPr>
      <w:r>
        <w:t>Da schiavi delle cose non si può esercitare nessun ministero. Oltre a non essere credibili, si agisce con grande scandalo ed è la fine del servizio.</w:t>
      </w:r>
    </w:p>
    <w:p w14:paraId="07A6F5A9" w14:textId="77777777" w:rsidR="00E30E00" w:rsidRDefault="00E30E00" w:rsidP="00CC270A">
      <w:pPr>
        <w:pStyle w:val="Corpodeltesto2"/>
        <w:rPr>
          <w:color w:val="000000"/>
        </w:rPr>
      </w:pPr>
      <w:r w:rsidRPr="00E30E00">
        <w:rPr>
          <w:color w:val="000000"/>
          <w:position w:val="6"/>
          <w:vertAlign w:val="superscript"/>
        </w:rPr>
        <w:t>20</w:t>
      </w:r>
      <w:r w:rsidRPr="00E30E00">
        <w:rPr>
          <w:color w:val="000000"/>
        </w:rPr>
        <w:t>Ancora dopo che si fu addormentato profetizzò,</w:t>
      </w:r>
      <w:r w:rsidR="009416E2">
        <w:rPr>
          <w:color w:val="000000"/>
        </w:rPr>
        <w:t xml:space="preserve"> </w:t>
      </w:r>
      <w:r w:rsidRPr="00E30E00">
        <w:rPr>
          <w:color w:val="000000"/>
        </w:rPr>
        <w:t>predicendo al re la sua fine;</w:t>
      </w:r>
      <w:r w:rsidR="009416E2">
        <w:rPr>
          <w:color w:val="000000"/>
        </w:rPr>
        <w:t xml:space="preserve"> </w:t>
      </w:r>
      <w:r w:rsidRPr="00E30E00">
        <w:rPr>
          <w:color w:val="000000"/>
        </w:rPr>
        <w:t>anche dal sepolcro levò la sua voce</w:t>
      </w:r>
      <w:r w:rsidR="009416E2">
        <w:rPr>
          <w:color w:val="000000"/>
        </w:rPr>
        <w:t xml:space="preserve"> </w:t>
      </w:r>
      <w:r w:rsidRPr="00E30E00">
        <w:rPr>
          <w:color w:val="000000"/>
        </w:rPr>
        <w:t>per cancellare con una profezia l’iniquità del popolo.</w:t>
      </w:r>
    </w:p>
    <w:p w14:paraId="2B2B0A58" w14:textId="77777777" w:rsidR="00291F03" w:rsidRDefault="00C22680" w:rsidP="00C22680">
      <w:pPr>
        <w:pStyle w:val="Corpotesto"/>
      </w:pPr>
      <w:r>
        <w:t xml:space="preserve">Sappiamo che Saul, il primo re del popolo del Signore, mal sopportava che Samuele </w:t>
      </w:r>
      <w:r w:rsidR="00291F03">
        <w:t>lo governasse nel nome del Signore.</w:t>
      </w:r>
    </w:p>
    <w:p w14:paraId="2D38A36B" w14:textId="77777777" w:rsidR="00291F03" w:rsidRDefault="00291F03" w:rsidP="00C22680">
      <w:pPr>
        <w:pStyle w:val="Corpotesto"/>
      </w:pPr>
      <w:r>
        <w:t>La disobbedienza al profeta di Dio gli costò la perdita del regno. Il Signore lo rigettò e al suo posto scelse Davide.</w:t>
      </w:r>
    </w:p>
    <w:p w14:paraId="70E2045A" w14:textId="77777777" w:rsidR="00291F03" w:rsidRDefault="00291F03" w:rsidP="00285977">
      <w:pPr>
        <w:pStyle w:val="Corpotesto"/>
      </w:pPr>
      <w:r>
        <w:t xml:space="preserve">Scoppiò la guerra contro i Filistei e sentendosi perso, si recò da una negromante </w:t>
      </w:r>
      <w:r w:rsidR="00C511F6">
        <w:t>i</w:t>
      </w:r>
      <w:r>
        <w:t xml:space="preserve">n Endor e lo fece evocare. </w:t>
      </w:r>
    </w:p>
    <w:p w14:paraId="29CDF1A6" w14:textId="77777777" w:rsidR="00831340" w:rsidRPr="00285977" w:rsidRDefault="00831340" w:rsidP="00285977">
      <w:pPr>
        <w:pStyle w:val="Corpotesto"/>
        <w:rPr>
          <w:i/>
          <w:iCs/>
          <w:sz w:val="20"/>
        </w:rPr>
      </w:pPr>
      <w:r w:rsidRPr="00285977">
        <w:rPr>
          <w:i/>
          <w:iCs/>
          <w:sz w:val="20"/>
        </w:rPr>
        <w:t>In quei giorni i Filistei radunarono l’esercito per combattere contro Israele e Achis disse a Davide: «Tieni bene a mente che devi uscire in campo con me insieme con i tuoi uomini». Davide rispose ad Achis: «Tu sai già quello che farà il tuo servo». Achis disse: «Bene! Ti faccio per sempre mia guardia del corpo».</w:t>
      </w:r>
    </w:p>
    <w:p w14:paraId="5CBC3802" w14:textId="77777777" w:rsidR="00831340" w:rsidRPr="00285977" w:rsidRDefault="00831340" w:rsidP="00285977">
      <w:pPr>
        <w:pStyle w:val="Corpotesto"/>
        <w:rPr>
          <w:i/>
          <w:iCs/>
          <w:sz w:val="20"/>
        </w:rPr>
      </w:pPr>
      <w:r w:rsidRPr="00285977">
        <w:rPr>
          <w:i/>
          <w:iCs/>
          <w:sz w:val="20"/>
        </w:rPr>
        <w:t>Samuele era morto e tutto Israele aveva fatto il lamento su di lui; poi l’avevano seppellito a Rama, sua città. Saul aveva bandito dalla terra i negromanti e gli indovini.</w:t>
      </w:r>
    </w:p>
    <w:p w14:paraId="3BBD823D" w14:textId="77777777" w:rsidR="00831340" w:rsidRPr="00285977" w:rsidRDefault="00831340" w:rsidP="00285977">
      <w:pPr>
        <w:pStyle w:val="Corpotesto"/>
        <w:rPr>
          <w:i/>
          <w:iCs/>
          <w:sz w:val="20"/>
        </w:rPr>
      </w:pPr>
      <w:r w:rsidRPr="00285977">
        <w:rPr>
          <w:i/>
          <w:iCs/>
          <w:sz w:val="20"/>
        </w:rPr>
        <w:t>I Filistei si radunarono e andarono a porre il campo a Sunem. Saul radunò tutto Israele e si accampò sul Gèlboe. Quando Saul vide il campo dei Filistei, ebbe paura e il suo cuore tremò. Saul consultò il Signore e il Signore non gli rispose, né attraverso i sogni né mediante gli urìm né per mezzo dei profeti.</w:t>
      </w:r>
    </w:p>
    <w:p w14:paraId="703A2C02" w14:textId="77777777" w:rsidR="00831340" w:rsidRPr="00285977" w:rsidRDefault="00831340" w:rsidP="00285977">
      <w:pPr>
        <w:pStyle w:val="Corpotesto"/>
        <w:rPr>
          <w:i/>
          <w:iCs/>
          <w:sz w:val="20"/>
        </w:rPr>
      </w:pPr>
      <w:r w:rsidRPr="00285977">
        <w:rPr>
          <w:i/>
          <w:iCs/>
          <w:sz w:val="20"/>
        </w:rPr>
        <w:t>Allora Saul disse ai suoi ministri: «Cercatemi una negromante, perché voglio andare a consultarla». I suoi ministri gli risposero: «Vi è una negromante a Endor». Saul si camuffò, si travestì e partì con due uomini. Arrivò da quella donna di notte. Disse: «Pratica per me la divinazione mediante uno spirito. Èvocami colui che ti dirò». La donna gli rispose: «Tu sai bene quello che ha fatto Saul: ha eliminato dalla terra i negromanti e gli indovini. Perché dunque tendi un tranello alla mia vita per uccidermi?». Saul le giurò per il Signore: «Per la vita del Signore, non avrai alcuna colpa per questa faccenda». Ella disse: «Chi devo evocarti?». Rispose: «Èvocami Samuele».</w:t>
      </w:r>
    </w:p>
    <w:p w14:paraId="02B73E5E" w14:textId="77777777" w:rsidR="00831340" w:rsidRDefault="00831340" w:rsidP="00285977">
      <w:pPr>
        <w:pStyle w:val="Corpotesto"/>
        <w:rPr>
          <w:i/>
          <w:iCs/>
          <w:sz w:val="20"/>
        </w:rPr>
      </w:pPr>
      <w:r w:rsidRPr="00285977">
        <w:rPr>
          <w:i/>
          <w:iCs/>
          <w:sz w:val="20"/>
        </w:rPr>
        <w:t xml:space="preserve">La donna vide Samuele e proruppe in un forte grido e disse a Saul: «Perché mi hai ingannata? Tu sei Saul!». Le rispose il re: «Non aver paura! Che cosa vedi?». La donna disse a Saul: «Vedo un essere divino che sale dalla terra». Le domandò: «Che aspetto ha?». Rispose: «È un uomo anziano che sale ed è avvolto in un mantello». Saul comprese che era veramente Samuele e s’inginocchiò con la faccia a terra e si prostrò. Allora Samuele disse a Saul: «Perché mi hai disturbato evocandomi?». Saul rispose: «Sono in grande angustia. I Filistei mi muovono guerra e Dio si è allontanato da me: non mi ha più risposto, né attraverso i profeti né attraverso i sogni; perciò ti ho chiamato, perché tu mi manifesti quello che devo fare». Samuele rispose: «Perché mi vuoi consultare, quando il Signore si è allontanato da te ed è divenuto tuo nemico? Il Signore ha fatto quello che ha detto per mezzo mio. Il Signore ha strappato da te il regno e l’ha dato a un altro, a Davide. Poiché non hai ascoltato la voce del Signore e non hai dato corso all'ardore della sua ira contro Amalèk, per questo il Signore ti ha trattato oggi in questo modo. Il Signore metterà Israele insieme con te nelle mani dei Filistei. Domani tu e i tuoi figli sarete con me; il Signore metterà anche le schiere d’Israele in mano ai Filistei». All’istante Saul cadde a terra lungo disteso, pieno di terrore per le parole di Samuele; inoltre era già senza forze perché non aveva mangiato nulla tutto quel giorno e tutta quella notte. Allora la donna si accostò a Saul e, vedendolo sconvolto, gli disse: «Ecco, la tua serva ha ascoltato la tua voce. Ho esposto al pericolo la mia vita per ascoltare la parola che tu mi hai detto. Ma ora ascolta anche tu la voce della tua serva. Voglio darti un pezzo di pane: mangia e così riprenderai le forze, perché devi rimetterti in viaggio». Egli rifiutava e diceva: «Non mangio». Ma i suoi servi insieme alla donna lo costrinsero ed egli ascoltò la loro voce. Si alzò da terra e sedette sul letto. La donna aveva in casa un vitello da ingrasso; si affrettò a ucciderlo, poi prese la farina, la impastò e gli fece cuocere pani azzimi. Mise tutto davanti a Saul e ai suoi servi. Essi mangiarono, poi si alzarono e partirono quella stessa notte (1Sam 28,1-25). </w:t>
      </w:r>
    </w:p>
    <w:p w14:paraId="4AE05684" w14:textId="77777777" w:rsidR="00291F03" w:rsidRDefault="00291F03" w:rsidP="00291F03">
      <w:pPr>
        <w:pStyle w:val="Corpotesto"/>
      </w:pPr>
      <w:r>
        <w:t xml:space="preserve">Samuele, evocato dalla pitonessa, predice a Saul la sua prossima fine. </w:t>
      </w:r>
      <w:r w:rsidR="001F6BD6">
        <w:t xml:space="preserve">Dalla battaglia non sarebbe uscito vivo </w:t>
      </w:r>
      <w:r>
        <w:t xml:space="preserve">e tutto il popolo </w:t>
      </w:r>
      <w:r w:rsidR="001F6BD6">
        <w:t>umiliato</w:t>
      </w:r>
      <w:r>
        <w:t xml:space="preserve">. </w:t>
      </w:r>
    </w:p>
    <w:p w14:paraId="1B63F2E7" w14:textId="77777777" w:rsidR="001F6BD6" w:rsidRDefault="001F6BD6" w:rsidP="00291F03">
      <w:pPr>
        <w:pStyle w:val="Corpotesto"/>
      </w:pPr>
      <w:r>
        <w:t>Cosa ci vuole rivelare il Siracide dicendo che dal sepolcro levò la sua voce per cancellare con una profezia l’iniquità del popolo?</w:t>
      </w:r>
    </w:p>
    <w:p w14:paraId="646A5671" w14:textId="77777777" w:rsidR="006B0537" w:rsidRDefault="006B0537" w:rsidP="00291F03">
      <w:pPr>
        <w:pStyle w:val="Corpotesto"/>
      </w:pPr>
      <w:r>
        <w:t>L’iniquità del popolo è la sua idolatria, che si manifesta come disobbedienza ai comandamenti e rifiuto di ascoltare la sua voce.</w:t>
      </w:r>
    </w:p>
    <w:p w14:paraId="5E8314AD" w14:textId="77777777" w:rsidR="006B0537" w:rsidRDefault="006F2C90" w:rsidP="00291F03">
      <w:pPr>
        <w:pStyle w:val="Corpotesto"/>
      </w:pPr>
      <w:r>
        <w:t>La sconfitta del popolo di Dio è attestazione della sua idolatria. Finché Samuele era giudice, il popolo era ritornato nell’obbedienza, trionfava sui nemici.</w:t>
      </w:r>
    </w:p>
    <w:p w14:paraId="65BD12B4" w14:textId="77777777" w:rsidR="006F2C90" w:rsidRDefault="006F2C90" w:rsidP="00291F03">
      <w:pPr>
        <w:pStyle w:val="Corpotesto"/>
      </w:pPr>
      <w:r>
        <w:t>Uscito Samuele dalla scena del popolo, il popolo nuovamente fu idolatra. La profezia di Samuele è proprio questa: nell’idolatria il Signore abbandona.</w:t>
      </w:r>
    </w:p>
    <w:p w14:paraId="218365C6" w14:textId="77777777" w:rsidR="006F2C90" w:rsidRDefault="006F2C90" w:rsidP="00291F03">
      <w:pPr>
        <w:pStyle w:val="Corpotesto"/>
      </w:pPr>
      <w:r>
        <w:t>Anche se il testo è alquanto oscuro, il significato è uno solo: Samuele con la sua parola profetica sempre cancell</w:t>
      </w:r>
      <w:r w:rsidR="00C511F6">
        <w:t>ò</w:t>
      </w:r>
      <w:r>
        <w:t xml:space="preserve"> l’iniquità del popolo. </w:t>
      </w:r>
    </w:p>
    <w:p w14:paraId="48E4235D" w14:textId="77777777" w:rsidR="006F2C90" w:rsidRDefault="006F2C90" w:rsidP="00291F03">
      <w:pPr>
        <w:pStyle w:val="Corpotesto"/>
      </w:pPr>
      <w:r>
        <w:t>Anche a Saul dice il motivo della sua prossim</w:t>
      </w:r>
      <w:r w:rsidR="00C511F6">
        <w:t>a</w:t>
      </w:r>
      <w:r>
        <w:t xml:space="preserve"> sconfitta: la sua disobbedienza al Signore. Lui potrà combattere tutte le battaglie, ma Dio non è con lui.</w:t>
      </w:r>
    </w:p>
    <w:p w14:paraId="732D76BB" w14:textId="77777777" w:rsidR="006F2C90" w:rsidRDefault="006F2C90" w:rsidP="00291F03">
      <w:pPr>
        <w:pStyle w:val="Corpotesto"/>
      </w:pPr>
      <w:r>
        <w:t>Non essendo Dio con lui, porterà il popolo alla sconfitta, alla disfatta, all’umiliazione. Se il re non è con Dio, mai ci sarà vittoria per lui.</w:t>
      </w:r>
    </w:p>
    <w:p w14:paraId="3230DCDE" w14:textId="77777777" w:rsidR="006F2C90" w:rsidRDefault="006F2C90" w:rsidP="00291F03">
      <w:pPr>
        <w:pStyle w:val="Corpotesto"/>
      </w:pPr>
      <w:r>
        <w:t>Ora è giusto che ci chiediamo: qual è la virtù che permette a Samuele di essere uomo illustre dinanzi al Signore? Cosa lo rende veramente grande?</w:t>
      </w:r>
    </w:p>
    <w:p w14:paraId="17961115" w14:textId="77777777" w:rsidR="006F2C90" w:rsidRDefault="005B6B0E" w:rsidP="00291F03">
      <w:pPr>
        <w:pStyle w:val="Corpotesto"/>
      </w:pPr>
      <w:r>
        <w:t>Il suo cuore è libero da onori, amicizie, servilismi, cose della terra. Lui è libero dinanzi al re e dinanzi al popolo. È libero anche dinanzi al suo ministero.</w:t>
      </w:r>
    </w:p>
    <w:p w14:paraId="731A23B3" w14:textId="77777777" w:rsidR="005B6B0E" w:rsidRDefault="005B6B0E" w:rsidP="00291F03">
      <w:pPr>
        <w:pStyle w:val="Corpotesto"/>
      </w:pPr>
      <w:r>
        <w:t>Questa libertà grande, grandissima, gli permette una altrettanto grande fedeltà al suo ministero. Tra lui e Dio non vi è l’ostacolo neanche di un filo d’erba.</w:t>
      </w:r>
    </w:p>
    <w:p w14:paraId="4CD87865" w14:textId="77777777" w:rsidR="005B6B0E" w:rsidRDefault="005B6B0E" w:rsidP="00291F03">
      <w:pPr>
        <w:pStyle w:val="Corpotesto"/>
      </w:pPr>
      <w:r>
        <w:t>Grazie a questa libertà, lui può sempre difendere gli interessi di Dio dinanzi ad ogni uomo, sia esso il re o l’ultimo dei suoi servi.</w:t>
      </w:r>
    </w:p>
    <w:p w14:paraId="278FA9F6" w14:textId="77777777" w:rsidR="005B6B0E" w:rsidRDefault="005B6B0E" w:rsidP="00291F03">
      <w:pPr>
        <w:pStyle w:val="Corpotesto"/>
      </w:pPr>
      <w:r>
        <w:t>Questa libertà è richiesta a chiunque è chiamato a svolgere un ministero nel nome del Signore. Nella schiavitù delle persone o delle cose, tutto fallisce.</w:t>
      </w:r>
    </w:p>
    <w:p w14:paraId="4D781217" w14:textId="77777777" w:rsidR="005B6B0E" w:rsidRDefault="005B6B0E" w:rsidP="00291F03">
      <w:pPr>
        <w:pStyle w:val="Corpotesto"/>
      </w:pPr>
    </w:p>
    <w:p w14:paraId="125AE063" w14:textId="77777777" w:rsidR="00C86881" w:rsidRDefault="00C86881" w:rsidP="00C86881">
      <w:pPr>
        <w:pStyle w:val="Corpotesto"/>
        <w:sectPr w:rsidR="00C86881" w:rsidSect="00190FE6">
          <w:headerReference w:type="default" r:id="rId34"/>
          <w:type w:val="oddPage"/>
          <w:pgSz w:w="11906" w:h="16838"/>
          <w:pgMar w:top="1701" w:right="1701" w:bottom="1701" w:left="1701" w:header="567" w:footer="567" w:gutter="0"/>
          <w:cols w:space="708"/>
          <w:titlePg/>
          <w:docGrid w:linePitch="360"/>
        </w:sectPr>
      </w:pPr>
    </w:p>
    <w:p w14:paraId="435EFC3F" w14:textId="77777777" w:rsidR="00C86881" w:rsidRDefault="00C8688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75" w:name="_Toc62159257"/>
      <w:r w:rsidRPr="00A30629">
        <w:rPr>
          <w:rFonts w:ascii="Arial" w:hAnsi="Arial" w:cs="Arial"/>
          <w:color w:val="000000"/>
          <w:sz w:val="40"/>
          <w:szCs w:val="40"/>
        </w:rPr>
        <w:t xml:space="preserve">CAPITOLO </w:t>
      </w:r>
      <w:r w:rsidR="00222731">
        <w:rPr>
          <w:rFonts w:ascii="Arial" w:hAnsi="Arial" w:cs="Arial"/>
          <w:color w:val="000000"/>
          <w:sz w:val="40"/>
          <w:szCs w:val="40"/>
        </w:rPr>
        <w:t>LXVII</w:t>
      </w:r>
      <w:bookmarkEnd w:id="175"/>
    </w:p>
    <w:p w14:paraId="2DFFE543" w14:textId="77777777" w:rsidR="00C86881" w:rsidRDefault="00C86881" w:rsidP="00C86881"/>
    <w:p w14:paraId="4D0B1627" w14:textId="77777777" w:rsidR="00C86881" w:rsidRDefault="00C86881" w:rsidP="00C86881"/>
    <w:p w14:paraId="3D5DB5B4" w14:textId="77777777" w:rsidR="005B6B0E" w:rsidRDefault="005B6B0E" w:rsidP="00C86881">
      <w:pPr>
        <w:pStyle w:val="Titolo4"/>
        <w:rPr>
          <w:rFonts w:ascii="Arial" w:hAnsi="Arial" w:cs="Arial"/>
        </w:rPr>
      </w:pPr>
    </w:p>
    <w:p w14:paraId="4F108492" w14:textId="77777777" w:rsidR="00C86881" w:rsidRDefault="00C86881" w:rsidP="00C86881">
      <w:pPr>
        <w:pStyle w:val="Titolo4"/>
        <w:rPr>
          <w:rFonts w:ascii="Arial" w:hAnsi="Arial" w:cs="Arial"/>
        </w:rPr>
      </w:pPr>
      <w:bookmarkStart w:id="176" w:name="_Toc62159258"/>
      <w:r w:rsidRPr="00A30629">
        <w:rPr>
          <w:rFonts w:ascii="Arial" w:hAnsi="Arial" w:cs="Arial"/>
        </w:rPr>
        <w:t>LETTURA DEL TESTO</w:t>
      </w:r>
      <w:bookmarkEnd w:id="176"/>
    </w:p>
    <w:p w14:paraId="47BAA822" w14:textId="77777777" w:rsidR="00E30E00" w:rsidRDefault="00E30E00" w:rsidP="00E30E00"/>
    <w:p w14:paraId="5ED10B0C" w14:textId="77777777" w:rsidR="00E30E00" w:rsidRPr="00E30E00" w:rsidRDefault="005B6B0E" w:rsidP="00E30E00">
      <w:pPr>
        <w:tabs>
          <w:tab w:val="left" w:pos="2268"/>
        </w:tabs>
        <w:ind w:left="851" w:hanging="851"/>
        <w:jc w:val="both"/>
        <w:rPr>
          <w:color w:val="000000"/>
          <w:sz w:val="24"/>
        </w:rPr>
      </w:pPr>
      <w:r>
        <w:rPr>
          <w:color w:val="000000"/>
          <w:sz w:val="24"/>
        </w:rPr>
        <w:tab/>
      </w:r>
      <w:r w:rsidR="00E30E00" w:rsidRPr="00E30E00">
        <w:rPr>
          <w:color w:val="000000"/>
          <w:sz w:val="24"/>
        </w:rPr>
        <w:tab/>
      </w:r>
      <w:r w:rsidR="00E30E00" w:rsidRPr="00E30E00">
        <w:rPr>
          <w:color w:val="000000"/>
          <w:position w:val="6"/>
          <w:vertAlign w:val="superscript"/>
        </w:rPr>
        <w:t>1</w:t>
      </w:r>
      <w:r w:rsidR="00E30E00" w:rsidRPr="00E30E00">
        <w:rPr>
          <w:color w:val="000000"/>
          <w:sz w:val="24"/>
        </w:rPr>
        <w:t>Dopo di lui sorse Natan,</w:t>
      </w:r>
    </w:p>
    <w:p w14:paraId="14A1BE61"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per profetizzare nei giorni di Davide.</w:t>
      </w:r>
    </w:p>
    <w:p w14:paraId="1C113BC0"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2</w:t>
      </w:r>
      <w:r w:rsidRPr="00E30E00">
        <w:rPr>
          <w:color w:val="000000"/>
          <w:sz w:val="24"/>
        </w:rPr>
        <w:t>Come dal sacrificio di comunione si preleva il grasso,</w:t>
      </w:r>
    </w:p>
    <w:p w14:paraId="5C2DE42E"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così Davide fu scelto tra i figli d’Israele.</w:t>
      </w:r>
    </w:p>
    <w:p w14:paraId="679791B9"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3</w:t>
      </w:r>
      <w:r w:rsidRPr="00E30E00">
        <w:rPr>
          <w:color w:val="000000"/>
          <w:sz w:val="24"/>
        </w:rPr>
        <w:t>Egli scherzò con leoni come con capretti,</w:t>
      </w:r>
    </w:p>
    <w:p w14:paraId="3CBE5E51"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con gli orsi come con agnelli.</w:t>
      </w:r>
    </w:p>
    <w:p w14:paraId="6E3529C8"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4</w:t>
      </w:r>
      <w:r w:rsidRPr="00E30E00">
        <w:rPr>
          <w:color w:val="000000"/>
          <w:sz w:val="24"/>
        </w:rPr>
        <w:t>Nella sua giovinezza non ha forse ucciso il gigante</w:t>
      </w:r>
    </w:p>
    <w:p w14:paraId="0890CE21"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e cancellato l’ignominia dal popolo,</w:t>
      </w:r>
    </w:p>
    <w:p w14:paraId="36406DD4"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alzando la mano con la pietra nella fionda</w:t>
      </w:r>
    </w:p>
    <w:p w14:paraId="60C22D70"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e abbattendo la tracotanza di Golia?</w:t>
      </w:r>
    </w:p>
    <w:p w14:paraId="14561036"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5</w:t>
      </w:r>
      <w:r w:rsidRPr="00E30E00">
        <w:rPr>
          <w:color w:val="000000"/>
          <w:sz w:val="24"/>
        </w:rPr>
        <w:t>Egli aveva invocato il Signore, l’Altissimo,</w:t>
      </w:r>
    </w:p>
    <w:p w14:paraId="44B89805"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che concesse alla sua destra la forza</w:t>
      </w:r>
    </w:p>
    <w:p w14:paraId="78ACDEB1"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di eliminare un potente guerriero</w:t>
      </w:r>
    </w:p>
    <w:p w14:paraId="1AE81534"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e innalzare la potenza del suo popolo.</w:t>
      </w:r>
    </w:p>
    <w:p w14:paraId="54822AC1"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6</w:t>
      </w:r>
      <w:r w:rsidRPr="00E30E00">
        <w:rPr>
          <w:color w:val="000000"/>
          <w:sz w:val="24"/>
        </w:rPr>
        <w:t>Così lo esaltarono per i suoi diecimila,</w:t>
      </w:r>
    </w:p>
    <w:p w14:paraId="20AF172A"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lo lodarono nelle benedizioni del Signore</w:t>
      </w:r>
    </w:p>
    <w:p w14:paraId="7818730E"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offrendogli un diadema di gloria.</w:t>
      </w:r>
    </w:p>
    <w:p w14:paraId="5D02E741"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7</w:t>
      </w:r>
      <w:r w:rsidRPr="00E30E00">
        <w:rPr>
          <w:color w:val="000000"/>
          <w:sz w:val="24"/>
        </w:rPr>
        <w:t>Egli infatti sterminò i nemici all’intorno</w:t>
      </w:r>
    </w:p>
    <w:p w14:paraId="536E9C87"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e annientò i Filistei, suoi avversari;</w:t>
      </w:r>
    </w:p>
    <w:p w14:paraId="5577C0CE" w14:textId="77777777" w:rsidR="00E30E00" w:rsidRPr="00E30E00" w:rsidRDefault="00E30E00" w:rsidP="00E30E00">
      <w:pPr>
        <w:tabs>
          <w:tab w:val="left" w:pos="1418"/>
          <w:tab w:val="left" w:pos="2268"/>
        </w:tabs>
        <w:ind w:left="851" w:firstLine="1417"/>
        <w:jc w:val="both"/>
        <w:rPr>
          <w:color w:val="000000"/>
          <w:sz w:val="24"/>
          <w:szCs w:val="24"/>
        </w:rPr>
      </w:pPr>
      <w:r w:rsidRPr="00E30E00">
        <w:rPr>
          <w:color w:val="000000"/>
          <w:sz w:val="24"/>
          <w:szCs w:val="24"/>
        </w:rPr>
        <w:t>distrusse la loro potenza fino ad oggi.</w:t>
      </w:r>
    </w:p>
    <w:p w14:paraId="6E2C8FE6"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8</w:t>
      </w:r>
      <w:r w:rsidRPr="00E30E00">
        <w:rPr>
          <w:color w:val="000000"/>
          <w:sz w:val="24"/>
        </w:rPr>
        <w:t>In ogni sua opera celebrò il Santo,</w:t>
      </w:r>
    </w:p>
    <w:p w14:paraId="3E996E6E"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l’Altissimo, con parole di lode;</w:t>
      </w:r>
    </w:p>
    <w:p w14:paraId="1F2E3FD0"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cantò inni a lui con tutto il suo cuore</w:t>
      </w:r>
    </w:p>
    <w:p w14:paraId="4C52DDD6"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e amò colui che lo aveva creato.</w:t>
      </w:r>
    </w:p>
    <w:p w14:paraId="22153B54"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9</w:t>
      </w:r>
      <w:r w:rsidRPr="00E30E00">
        <w:rPr>
          <w:color w:val="000000"/>
          <w:sz w:val="24"/>
        </w:rPr>
        <w:t>Introdusse musici davanti all’altare</w:t>
      </w:r>
    </w:p>
    <w:p w14:paraId="2391BE2A"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e con i loro suoni rese dolci le melodie.</w:t>
      </w:r>
    </w:p>
    <w:p w14:paraId="29391106" w14:textId="77777777" w:rsidR="00E30E00" w:rsidRPr="00E30E00" w:rsidRDefault="00E30E00" w:rsidP="00E30E00">
      <w:pPr>
        <w:tabs>
          <w:tab w:val="left" w:pos="1418"/>
          <w:tab w:val="left" w:pos="2268"/>
        </w:tabs>
        <w:ind w:left="851" w:firstLine="1417"/>
        <w:jc w:val="both"/>
        <w:rPr>
          <w:i/>
          <w:color w:val="000000"/>
          <w:sz w:val="24"/>
        </w:rPr>
      </w:pPr>
      <w:r w:rsidRPr="00E30E00">
        <w:rPr>
          <w:i/>
          <w:color w:val="000000"/>
          <w:sz w:val="24"/>
        </w:rPr>
        <w:t>Ogni giorno essi eseguono le loro musiche.</w:t>
      </w:r>
    </w:p>
    <w:p w14:paraId="0D4EDCC3"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10</w:t>
      </w:r>
      <w:r w:rsidRPr="00E30E00">
        <w:rPr>
          <w:color w:val="000000"/>
          <w:sz w:val="24"/>
        </w:rPr>
        <w:t>Conferì splendore alle feste,</w:t>
      </w:r>
    </w:p>
    <w:p w14:paraId="2577E68E"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abbellì i giorni festivi fino alla perfezione,</w:t>
      </w:r>
    </w:p>
    <w:p w14:paraId="03D49488"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facendo lodare il nome santo del Signore</w:t>
      </w:r>
    </w:p>
    <w:p w14:paraId="0D52C8B3"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ed echeggiare fin dal mattino il santuario.</w:t>
      </w:r>
    </w:p>
    <w:p w14:paraId="3BEA43B5"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11</w:t>
      </w:r>
      <w:r w:rsidRPr="00E30E00">
        <w:rPr>
          <w:color w:val="000000"/>
          <w:sz w:val="24"/>
        </w:rPr>
        <w:t>Il Signore perdonò i suoi peccati,</w:t>
      </w:r>
    </w:p>
    <w:p w14:paraId="253457F0"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innalzò la sua potenza per sempre,</w:t>
      </w:r>
    </w:p>
    <w:p w14:paraId="641E5C37"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gli concesse un’alleanza regale</w:t>
      </w:r>
    </w:p>
    <w:p w14:paraId="7BC49580"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e un trono di gloria in Israele.</w:t>
      </w:r>
    </w:p>
    <w:p w14:paraId="3FA84271" w14:textId="77777777" w:rsidR="00E30E00" w:rsidRPr="00E30E00" w:rsidRDefault="00E30E00" w:rsidP="00E30E00">
      <w:pPr>
        <w:tabs>
          <w:tab w:val="left" w:pos="1418"/>
          <w:tab w:val="left" w:pos="2268"/>
        </w:tabs>
        <w:ind w:left="851" w:firstLine="1417"/>
        <w:jc w:val="both"/>
        <w:rPr>
          <w:color w:val="000000"/>
          <w:sz w:val="24"/>
        </w:rPr>
      </w:pPr>
    </w:p>
    <w:p w14:paraId="3509B51B"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12</w:t>
      </w:r>
      <w:r w:rsidRPr="00E30E00">
        <w:rPr>
          <w:color w:val="000000"/>
          <w:sz w:val="24"/>
        </w:rPr>
        <w:t>Dopo di lui sorse un figlio saggio,</w:t>
      </w:r>
    </w:p>
    <w:p w14:paraId="50758E4C"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che, grazie a lui, abitò in un vasto territorio.</w:t>
      </w:r>
    </w:p>
    <w:p w14:paraId="48E0CA02"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13</w:t>
      </w:r>
      <w:r w:rsidRPr="00E30E00">
        <w:rPr>
          <w:color w:val="000000"/>
          <w:sz w:val="24"/>
        </w:rPr>
        <w:t>Salomone regnò nei giorni di pace,</w:t>
      </w:r>
    </w:p>
    <w:p w14:paraId="72B284BE"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per lui Dio concesse tranquillità all’intorno,</w:t>
      </w:r>
    </w:p>
    <w:p w14:paraId="459B5AF1"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perché costruisse una casa per il suo nome</w:t>
      </w:r>
    </w:p>
    <w:p w14:paraId="73FCBB5F"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e preparasse un santuario per sempre.</w:t>
      </w:r>
    </w:p>
    <w:p w14:paraId="41AD13F6"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14</w:t>
      </w:r>
      <w:r w:rsidRPr="00E30E00">
        <w:rPr>
          <w:color w:val="000000"/>
          <w:sz w:val="24"/>
        </w:rPr>
        <w:t>Come fosti saggio nella tua giovinezza</w:t>
      </w:r>
    </w:p>
    <w:p w14:paraId="27E3A64D"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e fosti colmo d’intelligenza come un fiume!</w:t>
      </w:r>
    </w:p>
    <w:p w14:paraId="636F9AF5"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15</w:t>
      </w:r>
      <w:r w:rsidRPr="00E30E00">
        <w:rPr>
          <w:color w:val="000000"/>
          <w:sz w:val="24"/>
        </w:rPr>
        <w:t>La tua fama ricoprì la terra,</w:t>
      </w:r>
    </w:p>
    <w:p w14:paraId="4B9891AE"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che tu riempisti di sentenze difficili.</w:t>
      </w:r>
    </w:p>
    <w:p w14:paraId="37199089"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16</w:t>
      </w:r>
      <w:r w:rsidRPr="00E30E00">
        <w:rPr>
          <w:color w:val="000000"/>
          <w:sz w:val="24"/>
        </w:rPr>
        <w:t>Il tuo nome giunse lontano, fino alle isole,</w:t>
      </w:r>
    </w:p>
    <w:p w14:paraId="6ACAA6D1"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e fosti amato nella tua pace.</w:t>
      </w:r>
    </w:p>
    <w:p w14:paraId="7B6E91F7"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17</w:t>
      </w:r>
      <w:r w:rsidRPr="00E30E00">
        <w:rPr>
          <w:color w:val="000000"/>
          <w:sz w:val="24"/>
        </w:rPr>
        <w:t>Per i canti, i proverbi, le sentenze</w:t>
      </w:r>
    </w:p>
    <w:p w14:paraId="5BE29C40"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e per i responsi ti ammirarono i popoli.</w:t>
      </w:r>
    </w:p>
    <w:p w14:paraId="1F913644"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18</w:t>
      </w:r>
      <w:r w:rsidRPr="00E30E00">
        <w:rPr>
          <w:color w:val="000000"/>
          <w:sz w:val="24"/>
        </w:rPr>
        <w:t>Nel nome del Signore Dio,</w:t>
      </w:r>
    </w:p>
    <w:p w14:paraId="20DBA193"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che è chiamato Dio d’Israele,</w:t>
      </w:r>
    </w:p>
    <w:p w14:paraId="24D25A32"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hai accumulato l’oro come stagno,</w:t>
      </w:r>
    </w:p>
    <w:p w14:paraId="34DB092E"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hai ammassato l’argento come piombo.</w:t>
      </w:r>
    </w:p>
    <w:p w14:paraId="51FBFB75"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19</w:t>
      </w:r>
      <w:r w:rsidRPr="00E30E00">
        <w:rPr>
          <w:color w:val="000000"/>
          <w:sz w:val="24"/>
        </w:rPr>
        <w:t>Ma hai steso i tuoi fianchi accanto alle donne</w:t>
      </w:r>
    </w:p>
    <w:p w14:paraId="4AEA97DD"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e ne fosti dominato nel tuo corpo.</w:t>
      </w:r>
    </w:p>
    <w:p w14:paraId="24D0C364"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20</w:t>
      </w:r>
      <w:r w:rsidRPr="00E30E00">
        <w:rPr>
          <w:color w:val="000000"/>
          <w:sz w:val="24"/>
        </w:rPr>
        <w:t>Hai macchiato la tua gloria</w:t>
      </w:r>
    </w:p>
    <w:p w14:paraId="77E49F74"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e hai profanato la tua discendenza,</w:t>
      </w:r>
    </w:p>
    <w:p w14:paraId="18C613F6"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così da attirare l’ira divina sui tuoi figli</w:t>
      </w:r>
    </w:p>
    <w:p w14:paraId="01F890B9" w14:textId="77777777" w:rsidR="00E30E00" w:rsidRPr="00E30E00" w:rsidRDefault="00E30E00" w:rsidP="00E30E00">
      <w:pPr>
        <w:tabs>
          <w:tab w:val="left" w:pos="1418"/>
          <w:tab w:val="left" w:pos="2268"/>
        </w:tabs>
        <w:ind w:left="851" w:firstLine="1417"/>
        <w:jc w:val="both"/>
        <w:rPr>
          <w:color w:val="000000"/>
          <w:sz w:val="24"/>
          <w:szCs w:val="24"/>
        </w:rPr>
      </w:pPr>
      <w:r w:rsidRPr="00E30E00">
        <w:rPr>
          <w:color w:val="000000"/>
          <w:sz w:val="24"/>
          <w:szCs w:val="24"/>
        </w:rPr>
        <w:t>ed essere colpito per la tua stoltezza.</w:t>
      </w:r>
    </w:p>
    <w:p w14:paraId="37D4C035"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21</w:t>
      </w:r>
      <w:r w:rsidRPr="00E30E00">
        <w:rPr>
          <w:color w:val="000000"/>
          <w:sz w:val="24"/>
        </w:rPr>
        <w:t>Perciò fu diviso in due il tuo dominio</w:t>
      </w:r>
    </w:p>
    <w:p w14:paraId="77DE712B"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e da Èfraim ebbe inizio un regno ribelle.</w:t>
      </w:r>
    </w:p>
    <w:p w14:paraId="2BA86D24"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22</w:t>
      </w:r>
      <w:r w:rsidRPr="00E30E00">
        <w:rPr>
          <w:color w:val="000000"/>
          <w:sz w:val="24"/>
        </w:rPr>
        <w:t>Ma il Signore non ha rinnegato la sua misericordia,</w:t>
      </w:r>
    </w:p>
    <w:p w14:paraId="776FD4EB"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non ha lasciato cadere nessuna delle sue parole.</w:t>
      </w:r>
    </w:p>
    <w:p w14:paraId="18482938"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Non ha fatto perire la posterità del suo eletto</w:t>
      </w:r>
    </w:p>
    <w:p w14:paraId="236207E9"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e non ha distrutto la stirpe di colui che lo aveva amato.</w:t>
      </w:r>
    </w:p>
    <w:p w14:paraId="02D642D3"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Egli concesse un resto a Giacobbe</w:t>
      </w:r>
    </w:p>
    <w:p w14:paraId="70CE4F92"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e a Davide un germoglio nato da lui.</w:t>
      </w:r>
    </w:p>
    <w:p w14:paraId="35CF99B7" w14:textId="77777777" w:rsidR="00E30E00" w:rsidRPr="00E30E00" w:rsidRDefault="00E30E00" w:rsidP="00E30E00">
      <w:pPr>
        <w:tabs>
          <w:tab w:val="left" w:pos="1418"/>
          <w:tab w:val="left" w:pos="2268"/>
        </w:tabs>
        <w:ind w:left="851" w:firstLine="1417"/>
        <w:jc w:val="both"/>
        <w:rPr>
          <w:color w:val="000000"/>
          <w:position w:val="6"/>
          <w:sz w:val="24"/>
        </w:rPr>
      </w:pPr>
    </w:p>
    <w:p w14:paraId="7848CDD4"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23</w:t>
      </w:r>
      <w:r w:rsidRPr="00E30E00">
        <w:rPr>
          <w:color w:val="000000"/>
          <w:sz w:val="24"/>
        </w:rPr>
        <w:t>Salomone andò a riposare con i suoi padri</w:t>
      </w:r>
    </w:p>
    <w:p w14:paraId="1C0D41BE"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e dopo di sé lasciò un discendente,</w:t>
      </w:r>
    </w:p>
    <w:p w14:paraId="439FD616"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stoltezza del popolo e privo di senno,</w:t>
      </w:r>
    </w:p>
    <w:p w14:paraId="65E4EF71" w14:textId="77777777" w:rsidR="006245B0" w:rsidRDefault="00E30E00" w:rsidP="00E30E00">
      <w:pPr>
        <w:tabs>
          <w:tab w:val="left" w:pos="1418"/>
          <w:tab w:val="left" w:pos="2268"/>
        </w:tabs>
        <w:ind w:left="851" w:firstLine="1417"/>
        <w:jc w:val="both"/>
        <w:rPr>
          <w:color w:val="000000"/>
          <w:sz w:val="24"/>
        </w:rPr>
      </w:pPr>
      <w:r w:rsidRPr="00E30E00">
        <w:rPr>
          <w:color w:val="000000"/>
          <w:sz w:val="24"/>
        </w:rPr>
        <w:t xml:space="preserve">Roboamo, che si alienò il popolo </w:t>
      </w:r>
    </w:p>
    <w:p w14:paraId="1AC2C002"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con le sue decisioni,</w:t>
      </w:r>
    </w:p>
    <w:p w14:paraId="3C4CCD2A" w14:textId="77777777" w:rsidR="006245B0" w:rsidRDefault="00E30E00" w:rsidP="00E30E00">
      <w:pPr>
        <w:tabs>
          <w:tab w:val="left" w:pos="1418"/>
          <w:tab w:val="left" w:pos="2268"/>
        </w:tabs>
        <w:ind w:left="851" w:firstLine="1417"/>
        <w:jc w:val="both"/>
        <w:rPr>
          <w:color w:val="000000"/>
          <w:sz w:val="24"/>
        </w:rPr>
      </w:pPr>
      <w:r w:rsidRPr="00E30E00">
        <w:rPr>
          <w:color w:val="000000"/>
          <w:sz w:val="24"/>
        </w:rPr>
        <w:t xml:space="preserve">e Geroboamo, figlio di Nabat, </w:t>
      </w:r>
    </w:p>
    <w:p w14:paraId="6967A630"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che indusse Israele a peccare</w:t>
      </w:r>
    </w:p>
    <w:p w14:paraId="485F68C9"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e aprì a Èfraim la via del peccato.</w:t>
      </w:r>
    </w:p>
    <w:p w14:paraId="0F43CFB3"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24</w:t>
      </w:r>
      <w:r w:rsidRPr="00E30E00">
        <w:rPr>
          <w:color w:val="000000"/>
          <w:sz w:val="24"/>
        </w:rPr>
        <w:t>Le loro colpe si moltiplicarono</w:t>
      </w:r>
    </w:p>
    <w:p w14:paraId="3783AFFD"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tanto da farli esiliare dal proprio paese.</w:t>
      </w:r>
    </w:p>
    <w:p w14:paraId="52034BF5"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25</w:t>
      </w:r>
      <w:r w:rsidRPr="00E30E00">
        <w:rPr>
          <w:color w:val="000000"/>
          <w:sz w:val="24"/>
        </w:rPr>
        <w:t>Essi commisero ogni genere di malvagità,</w:t>
      </w:r>
    </w:p>
    <w:p w14:paraId="6385E80B"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finché non giunse su di loro la vendetta.</w:t>
      </w:r>
    </w:p>
    <w:p w14:paraId="2323D95F" w14:textId="77777777" w:rsidR="00E30E00" w:rsidRPr="00E30E00" w:rsidRDefault="00E30E00" w:rsidP="00E30E00">
      <w:pPr>
        <w:tabs>
          <w:tab w:val="left" w:pos="1418"/>
          <w:tab w:val="left" w:pos="2268"/>
        </w:tabs>
        <w:ind w:left="851" w:firstLine="1417"/>
        <w:jc w:val="both"/>
        <w:rPr>
          <w:color w:val="000000"/>
          <w:sz w:val="24"/>
        </w:rPr>
      </w:pPr>
    </w:p>
    <w:p w14:paraId="3156D027" w14:textId="77777777" w:rsidR="00C86881" w:rsidRPr="00A30629" w:rsidRDefault="00C86881" w:rsidP="00C86881"/>
    <w:p w14:paraId="6A7C3C4F" w14:textId="77777777" w:rsidR="00C86881" w:rsidRPr="00A30629" w:rsidRDefault="00C86881" w:rsidP="00C86881">
      <w:pPr>
        <w:pStyle w:val="Titolo1"/>
        <w:jc w:val="center"/>
        <w:rPr>
          <w:rFonts w:ascii="Arial" w:hAnsi="Arial" w:cs="Arial"/>
          <w:bCs/>
          <w:sz w:val="40"/>
          <w:szCs w:val="40"/>
        </w:rPr>
      </w:pPr>
      <w:bookmarkStart w:id="177" w:name="_Toc62159259"/>
      <w:r w:rsidRPr="00A30629">
        <w:rPr>
          <w:rFonts w:ascii="Arial" w:hAnsi="Arial" w:cs="Arial"/>
          <w:bCs/>
          <w:sz w:val="40"/>
          <w:szCs w:val="40"/>
        </w:rPr>
        <w:t>COMMENTO TEOLOGICO DEL TESTO</w:t>
      </w:r>
      <w:bookmarkEnd w:id="177"/>
    </w:p>
    <w:p w14:paraId="3B22A23A" w14:textId="77777777" w:rsidR="00C86881" w:rsidRDefault="00CC270A" w:rsidP="00C86881">
      <w:pPr>
        <w:pStyle w:val="Titolo2"/>
        <w:rPr>
          <w:i w:val="0"/>
          <w:sz w:val="40"/>
          <w:szCs w:val="40"/>
        </w:rPr>
      </w:pPr>
      <w:bookmarkStart w:id="178" w:name="_Toc62159260"/>
      <w:r>
        <w:rPr>
          <w:i w:val="0"/>
          <w:sz w:val="40"/>
          <w:szCs w:val="40"/>
        </w:rPr>
        <w:t>Natan</w:t>
      </w:r>
      <w:bookmarkEnd w:id="178"/>
    </w:p>
    <w:p w14:paraId="3AB66AC1" w14:textId="77777777" w:rsidR="00E30E00" w:rsidRDefault="00E30E00" w:rsidP="00E30E00"/>
    <w:p w14:paraId="032A463C" w14:textId="77777777" w:rsidR="00E30E00" w:rsidRDefault="00E30E00" w:rsidP="00CC270A">
      <w:pPr>
        <w:pStyle w:val="Corpodeltesto2"/>
      </w:pPr>
      <w:r w:rsidRPr="00E30E00">
        <w:rPr>
          <w:position w:val="6"/>
          <w:vertAlign w:val="superscript"/>
        </w:rPr>
        <w:t>1</w:t>
      </w:r>
      <w:r w:rsidRPr="00E30E00">
        <w:t>Dopo di lui sorse Natan,</w:t>
      </w:r>
      <w:r w:rsidR="009416E2">
        <w:t xml:space="preserve"> </w:t>
      </w:r>
      <w:r w:rsidRPr="00E30E00">
        <w:t>per profetizzare nei giorni di Davide.</w:t>
      </w:r>
    </w:p>
    <w:p w14:paraId="07D5104A" w14:textId="77777777" w:rsidR="00CC270A" w:rsidRDefault="00E80BD6" w:rsidP="006245B0">
      <w:pPr>
        <w:pStyle w:val="Corpotesto"/>
      </w:pPr>
      <w:r>
        <w:t>Natan è il profeta che il Signore mandò da Davide per svelare il suo peccato di adulterio e di omicidio e annunziare la pena stabilita da Dio per lui.</w:t>
      </w:r>
    </w:p>
    <w:p w14:paraId="13DEABF9" w14:textId="77777777" w:rsidR="00E80BD6" w:rsidRPr="00C71E09" w:rsidRDefault="00E80BD6" w:rsidP="00C71E09">
      <w:pPr>
        <w:pStyle w:val="Corpotesto"/>
        <w:rPr>
          <w:i/>
          <w:iCs/>
          <w:sz w:val="20"/>
        </w:rPr>
      </w:pPr>
      <w:r w:rsidRPr="00C71E09">
        <w:rPr>
          <w:i/>
          <w:iCs/>
          <w:sz w:val="20"/>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607825B2" w14:textId="77777777" w:rsidR="00E80BD6" w:rsidRPr="00C71E09" w:rsidRDefault="00E80BD6" w:rsidP="00C71E09">
      <w:pPr>
        <w:pStyle w:val="Corpotesto"/>
        <w:rPr>
          <w:i/>
          <w:iCs/>
          <w:sz w:val="20"/>
        </w:rPr>
      </w:pPr>
      <w:r w:rsidRPr="00C71E09">
        <w:rPr>
          <w:i/>
          <w:iCs/>
          <w:sz w:val="20"/>
        </w:rPr>
        <w:t>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w:t>
      </w:r>
    </w:p>
    <w:p w14:paraId="7C4AFBBC" w14:textId="77777777" w:rsidR="00E80BD6" w:rsidRPr="00C71E09" w:rsidRDefault="00E80BD6" w:rsidP="00C71E09">
      <w:pPr>
        <w:pStyle w:val="Corpotesto"/>
        <w:rPr>
          <w:i/>
          <w:iCs/>
          <w:sz w:val="20"/>
        </w:rPr>
      </w:pPr>
      <w:r w:rsidRPr="00C71E09">
        <w:rPr>
          <w:i/>
          <w:iCs/>
          <w:sz w:val="20"/>
        </w:rPr>
        <w:t>Allora Davide disse a Natan: «Ho peccato contro il Signore!». Natan rispose a Davide: «Il Signore ha rimosso il tuo peccato: tu non morirai. Tuttavia, poiché con quest’azione tu hai insultato il Signore, il figlio che ti è nato dovrà morire». Natan tornò a casa.</w:t>
      </w:r>
    </w:p>
    <w:p w14:paraId="63A84A30" w14:textId="77777777" w:rsidR="00E80BD6" w:rsidRPr="00C71E09" w:rsidRDefault="00E80BD6" w:rsidP="00C71E09">
      <w:pPr>
        <w:pStyle w:val="Corpotesto"/>
        <w:rPr>
          <w:i/>
          <w:iCs/>
          <w:sz w:val="20"/>
        </w:rPr>
      </w:pPr>
      <w:r w:rsidRPr="00C71E09">
        <w:rPr>
          <w:i/>
          <w:iCs/>
          <w:sz w:val="20"/>
        </w:rPr>
        <w:t>Il Signore dunque colpì il bambino che la moglie di Uria aveva partorito a Davide e il bambino si ammalò gravemente. Davide allora fece suppliche a Dio per il bambino, si mise a digiunare e, quando rientrava per passare la notte, dormiva per terra. Gli anziani della sua casa insistevano presso di lui perché si alzasse da terra, ma egli non volle e non prese cibo con loro. Ora, il settimo giorno il bambino morì e i servi di Davide temevano di annunciargli che il bambino era morto, perché dicevano: «Ecco, quando il bambino era ancora vivo, noi gli abbiamo parlato e non ha ascoltato le nostre parole; come faremo ora a dirgli che il bambino è morto? Farà di peggio!». Ma Davide si accorse che i suoi servi bisbigliavano fra loro, comprese che il bambino era morto e disse ai suoi servi: «È morto il bambino?». Quelli risposero: «È morto». Allora Davide si alzò da terra, si lavò, si unse e cambiò le vesti; poi andò nella casa del Signore e si prostrò. Rientrato in casa, chiese che gli portassero del cibo e mangiò. I suoi servi gli dissero: «Che cosa fai? Per il bambino ancora vivo hai digiunato e pianto e, ora che è morto, ti alzi e mangi!». Egli rispose: «Quando il bambino era ancora vivo, digiunavo e piangevo, perché dicevo: “Chissà? Il Signore avrà forse pietà di me e il bambino resterà vivo”. Ma ora egli è morto: perché digiunare? Potrei forse farlo ritornare? Andrò io da lui, ma lui non tornerà da me!».</w:t>
      </w:r>
    </w:p>
    <w:p w14:paraId="4A330D0C" w14:textId="77777777" w:rsidR="00E80BD6" w:rsidRPr="00C71E09" w:rsidRDefault="00E80BD6" w:rsidP="00C71E09">
      <w:pPr>
        <w:pStyle w:val="Corpotesto"/>
        <w:rPr>
          <w:i/>
          <w:iCs/>
          <w:sz w:val="20"/>
        </w:rPr>
      </w:pPr>
      <w:r w:rsidRPr="00C71E09">
        <w:rPr>
          <w:i/>
          <w:iCs/>
          <w:sz w:val="20"/>
        </w:rPr>
        <w:t>Poi Davide consolò Betsabea sua moglie, andando da lei e giacendo con lei: così partorì un figlio, che egli chiamò Salomone. Il Signore lo amò e mandò il profeta Natan perché lo chiamasse Iedidià per ordine del Signore.</w:t>
      </w:r>
    </w:p>
    <w:p w14:paraId="238857A2" w14:textId="77777777" w:rsidR="00E80BD6" w:rsidRPr="00C71E09" w:rsidRDefault="00E80BD6" w:rsidP="00C71E09">
      <w:pPr>
        <w:pStyle w:val="Corpotesto"/>
        <w:rPr>
          <w:i/>
          <w:iCs/>
          <w:sz w:val="20"/>
        </w:rPr>
      </w:pPr>
      <w:r w:rsidRPr="00C71E09">
        <w:rPr>
          <w:i/>
          <w:iCs/>
          <w:sz w:val="20"/>
        </w:rPr>
        <w:t>Intanto Ioab assalì Rabbà degli Ammoniti, si impadronì della città regale e inviò messaggeri a Davide per dirgli: «Ho assalito Rabbà e mi sono già impadronito della città delle acque. Ora raduna il resto del popolo, accàmpati contro la città e prendila; altrimenti, se la prendessi io, porterebbe il mio nome». Davide radunò tutto il popolo, si mosse verso Rabbà, le diede battaglia e la occupò. Prese dalla testa di Milcom la corona, che pesava un talento d’oro e aveva una pietra preziosa; essa fu posta sulla testa di Davide. Egli ricavò dalla città un bottino molto grande. Ne fece uscire gli abitanti e li impiegò alle seghe, ai picconi di ferro e alle asce di ferro e li trasferì alle fornaci da mattoni; allo stesso modo trattò tutte le città degli Ammoniti. Poi Davide tornò a Gerusalemme con tutta la sua gente (2Sam 12,1-31).</w:t>
      </w:r>
    </w:p>
    <w:p w14:paraId="4096A643" w14:textId="77777777" w:rsidR="00E80BD6" w:rsidRDefault="00E80BD6" w:rsidP="006245B0">
      <w:pPr>
        <w:pStyle w:val="Corpotesto"/>
      </w:pPr>
      <w:r>
        <w:t>Assieme a Natan nella vita di David</w:t>
      </w:r>
      <w:r w:rsidR="00C511F6">
        <w:t>e</w:t>
      </w:r>
      <w:r>
        <w:t xml:space="preserve"> vi è anche il profeta Gad. Anche Gad va da Davide nei giorni del suo peccato di superbia e gli annunzia la pena.</w:t>
      </w:r>
    </w:p>
    <w:p w14:paraId="6E752BF5" w14:textId="77777777" w:rsidR="006245B0" w:rsidRPr="006245B0" w:rsidRDefault="006245B0" w:rsidP="006245B0">
      <w:pPr>
        <w:pStyle w:val="Corpotesto"/>
      </w:pPr>
    </w:p>
    <w:p w14:paraId="20244B1E" w14:textId="77777777" w:rsidR="00CC270A" w:rsidRDefault="00CC270A" w:rsidP="00CC270A">
      <w:pPr>
        <w:pStyle w:val="Titolo2"/>
        <w:rPr>
          <w:i w:val="0"/>
          <w:sz w:val="40"/>
          <w:szCs w:val="40"/>
        </w:rPr>
      </w:pPr>
      <w:bookmarkStart w:id="179" w:name="_Toc62159261"/>
      <w:r>
        <w:rPr>
          <w:i w:val="0"/>
          <w:sz w:val="40"/>
          <w:szCs w:val="40"/>
        </w:rPr>
        <w:t>Davide</w:t>
      </w:r>
      <w:bookmarkEnd w:id="179"/>
    </w:p>
    <w:p w14:paraId="2B629424" w14:textId="77777777" w:rsidR="009416E2" w:rsidRPr="009416E2" w:rsidRDefault="009416E2" w:rsidP="009416E2"/>
    <w:p w14:paraId="7FDA0589" w14:textId="77777777" w:rsidR="00E30E00" w:rsidRDefault="00E30E00" w:rsidP="00CC270A">
      <w:pPr>
        <w:pStyle w:val="Corpodeltesto2"/>
      </w:pPr>
      <w:r w:rsidRPr="00E30E00">
        <w:rPr>
          <w:position w:val="6"/>
          <w:vertAlign w:val="superscript"/>
        </w:rPr>
        <w:t>2</w:t>
      </w:r>
      <w:r w:rsidRPr="00E30E00">
        <w:t>Come dal sacrificio di comunione si preleva il grasso,</w:t>
      </w:r>
      <w:r w:rsidR="009416E2">
        <w:t xml:space="preserve"> </w:t>
      </w:r>
      <w:r w:rsidRPr="00E30E00">
        <w:t>così Davide fu scelto tra i figli d’Israele.</w:t>
      </w:r>
      <w:r w:rsidR="009416E2">
        <w:t xml:space="preserve"> </w:t>
      </w:r>
    </w:p>
    <w:p w14:paraId="6A135E84" w14:textId="77777777" w:rsidR="009416E2" w:rsidRDefault="00C71E09" w:rsidP="00C71E09">
      <w:pPr>
        <w:pStyle w:val="Corpotesto"/>
      </w:pPr>
      <w:r>
        <w:t xml:space="preserve">Nei sacrifici di comunione il grasso </w:t>
      </w:r>
      <w:r w:rsidR="00C511F6">
        <w:t>s</w:t>
      </w:r>
      <w:r>
        <w:t>i preleva per essere interamente bruciato in onore del Signore. Il grasso era tutto del Signore. La carne degli uomini.</w:t>
      </w:r>
    </w:p>
    <w:p w14:paraId="041DD0A3" w14:textId="77777777" w:rsidR="00C71E09" w:rsidRDefault="00C71E09" w:rsidP="00C71E09">
      <w:pPr>
        <w:pStyle w:val="Corpotesto"/>
      </w:pPr>
      <w:r>
        <w:t>Davide fu scelto dal Signore per essere suo re. Fu scelto tra i figli di Israele direttamente da Dio. Il Signore lo scelse. Samuele lo consacrò.</w:t>
      </w:r>
    </w:p>
    <w:p w14:paraId="06D9B929" w14:textId="77777777" w:rsidR="00C71E09" w:rsidRPr="00C71E09" w:rsidRDefault="00C71E09" w:rsidP="00C71E09">
      <w:pPr>
        <w:pStyle w:val="Corpotesto"/>
        <w:rPr>
          <w:i/>
          <w:iCs/>
          <w:sz w:val="20"/>
        </w:rPr>
      </w:pPr>
      <w:r w:rsidRPr="00C71E09">
        <w:rPr>
          <w:i/>
          <w:iCs/>
          <w:sz w:val="20"/>
        </w:rPr>
        <w:t xml:space="preserve">Il Signore disse a Samuele: «Fino a quando piangerai su Saul, mentre io l’ho ripudiato perché non regni su Israele? Riempi d’olio il tuo corno e parti. Ti mando da Iesse il Betlemmita, perché mi sono scelto tra i suoi figli un re». Samuele rispose: «Come posso andare? Saul lo verrà a sapere e mi ucciderà». Il Signore soggiunse: «Prenderai con te una giovenca e dirai: “Sono venuto per sacrificare al Signore”. Inviterai quindi Iesse al sacrificio. Allora io ti farò conoscere quello che dovrai fare e ungerai per me colui che io ti dirò». Samuele fece quello che il Signore gli aveva comandato e venne a Betlemme; gli anziani della città gli vennero incontro trepidanti e gli chiesero: «È pacifica la tua venuta?». Rispose: «È pacifica. Sono venuto per sacrificare al Signore. Santificatevi, poi venite con me al sacrificio». Fece santificare anche Iesse e i suoi figli e li invitò al sacrificio. Quando furono entrati, egli vide Eliàb e disse: «Certo, davanti al Signore sta il suo consacrato!». Il Signore replicò a Samuele: «Non guardare al suo aspetto né alla sua alta statura. Io l’ho scartato, perché non conta quel che vede l’uomo: infatti l’uomo vede l’apparenza, ma il Signore vede il cuore». Iesse chiamò Abinadàb e lo presentò a Samuele, ma questi disse: «Nemmeno costui il Signore ha scelto». Iesse fece passare Sammà e quegli disse: «Nemmeno costui il Signore ha scelto». Iesse fece passare davanti a Samuele i suoi sette figli e Samuele ripeté a Iesse: «Il Signore non ha scelto nessuno di questi». Samuele chiese a Iesse: «Sono qui tutti i giovani?». Rispose Iesse: «Rimane ancora il più piccolo, che ora sta a pascolare il gregge». Samuele disse a Iesse: «Manda a prenderlo, perché non ci metteremo a tavola prima che egli sia venuto qui». Lo mandò a chiamare e lo fece venire. Era fulvo, con begli occhi e bello di aspetto. Disse il Signore: «Àlzati e ungilo: è lui!». Samuele prese il corno dell’olio e lo unse in mezzo ai suoi fratelli, e lo spirito del Signore irruppe su Davide da quel giorno in poi. Samuele si alzò e andò a Rama (1Sam 16,1-13). </w:t>
      </w:r>
    </w:p>
    <w:p w14:paraId="69A1195B" w14:textId="77777777" w:rsidR="00C71E09" w:rsidRDefault="00C71E09" w:rsidP="00C71E09">
      <w:pPr>
        <w:pStyle w:val="Corpotesto"/>
      </w:pPr>
      <w:r>
        <w:t xml:space="preserve">Il Signore aveva rigettato Saul per la sua duplice disobbedienza ai suoi ordini. </w:t>
      </w:r>
      <w:r w:rsidR="00132999">
        <w:t>Sempre il Signore manda Samuele nella casa di Iesse.</w:t>
      </w:r>
    </w:p>
    <w:p w14:paraId="6456B27D" w14:textId="77777777" w:rsidR="00E30E00" w:rsidRDefault="00E30E00" w:rsidP="00CC270A">
      <w:pPr>
        <w:pStyle w:val="Corpodeltesto2"/>
      </w:pPr>
      <w:r w:rsidRPr="00E30E00">
        <w:rPr>
          <w:position w:val="6"/>
          <w:vertAlign w:val="superscript"/>
        </w:rPr>
        <w:t>3</w:t>
      </w:r>
      <w:r w:rsidRPr="00E30E00">
        <w:t>Egli scherzò con leoni come con capretti,</w:t>
      </w:r>
      <w:r w:rsidR="009416E2">
        <w:t xml:space="preserve"> </w:t>
      </w:r>
      <w:r w:rsidRPr="00E30E00">
        <w:t>con gli orsi come con agnelli.</w:t>
      </w:r>
    </w:p>
    <w:p w14:paraId="6D0A5DF8" w14:textId="77777777" w:rsidR="009416E2" w:rsidRDefault="00132999" w:rsidP="00132999">
      <w:pPr>
        <w:pStyle w:val="Corpotesto"/>
      </w:pPr>
      <w:r>
        <w:t xml:space="preserve">Davide per forza, coraggio viene paragonato a Sansone. Egli scherzò con leoni come capretti, con gli orsi come con agnelli. Questa era la forza di Sansone. </w:t>
      </w:r>
    </w:p>
    <w:p w14:paraId="41C3D6E6" w14:textId="77777777" w:rsidR="00E30E00" w:rsidRDefault="00E30E00" w:rsidP="00CC270A">
      <w:pPr>
        <w:pStyle w:val="Corpodeltesto2"/>
      </w:pPr>
      <w:r w:rsidRPr="00E30E00">
        <w:rPr>
          <w:position w:val="6"/>
          <w:vertAlign w:val="superscript"/>
        </w:rPr>
        <w:t>4</w:t>
      </w:r>
      <w:r w:rsidRPr="00E30E00">
        <w:t>Nella sua giovinezza non ha forse ucciso il gigante</w:t>
      </w:r>
      <w:r w:rsidR="009416E2">
        <w:t xml:space="preserve"> </w:t>
      </w:r>
      <w:r w:rsidRPr="00E30E00">
        <w:t>e cancellato l’ignominia dal popolo,</w:t>
      </w:r>
      <w:r w:rsidR="009416E2">
        <w:t xml:space="preserve"> </w:t>
      </w:r>
      <w:r w:rsidRPr="00E30E00">
        <w:t>alzando la mano con la pietra nella fionda</w:t>
      </w:r>
      <w:r w:rsidR="009416E2">
        <w:t xml:space="preserve"> </w:t>
      </w:r>
      <w:r w:rsidRPr="00E30E00">
        <w:t>e abbattendo la tracotanza di Golia?</w:t>
      </w:r>
    </w:p>
    <w:p w14:paraId="11180D4D" w14:textId="77777777" w:rsidR="009416E2" w:rsidRDefault="00132999" w:rsidP="00132999">
      <w:pPr>
        <w:pStyle w:val="Corpotesto"/>
      </w:pPr>
      <w:r>
        <w:t xml:space="preserve">Ora viene ricordato per la sua vittoria contro il Gigante Golia. Golia fu ucciso con un solo colpo di fionda. </w:t>
      </w:r>
    </w:p>
    <w:p w14:paraId="62C2EAFC" w14:textId="77777777" w:rsidR="00132999" w:rsidRPr="00BB5BDC" w:rsidRDefault="00132999" w:rsidP="00BB5BDC">
      <w:pPr>
        <w:pStyle w:val="Corpotesto"/>
        <w:rPr>
          <w:i/>
          <w:iCs/>
          <w:sz w:val="20"/>
        </w:rPr>
      </w:pPr>
      <w:r w:rsidRPr="00BB5BDC">
        <w:rPr>
          <w:i/>
          <w:iCs/>
          <w:sz w:val="20"/>
        </w:rPr>
        <w:t>I Filistei radunarono di nuovo le loro truppe per la guerra, si radunarono a Soco di Giuda e si accamparono tra Soco e Azekà, a Efes-Dammìm. Anche Saul e gli Israeliti si radunarono e si accamparono nella valle del Terebinto e si schierarono a battaglia contro i Filistei. I Filistei stavano sul monte da una parte, e Israele sul monte dall’altra parte, e in mezzo c’era la valle.</w:t>
      </w:r>
    </w:p>
    <w:p w14:paraId="6ABD9F3C" w14:textId="77777777" w:rsidR="00132999" w:rsidRPr="00BB5BDC" w:rsidRDefault="00132999" w:rsidP="00BB5BDC">
      <w:pPr>
        <w:pStyle w:val="Corpotesto"/>
        <w:rPr>
          <w:i/>
          <w:iCs/>
          <w:sz w:val="20"/>
        </w:rPr>
      </w:pPr>
      <w:r w:rsidRPr="00BB5BDC">
        <w:rPr>
          <w:i/>
          <w:iCs/>
          <w:sz w:val="20"/>
        </w:rPr>
        <w:t>Dall’accampamento dei Filistei uscì uno sfidante, chiamato Golia, di Gat; era alto sei cubiti e un palmo. Aveva in testa un elmo di bronzo ed era rivestito di una corazza a piastre, il cui peso era di cinquemila sicli di bronzo. Portava alle gambe schinieri di bronzo e un giavellotto di bronzo tra le spalle. L’asta della sua lancia era come un cilindro di tessitori e la punta dell’asta pesava seicento sicli di ferro; davanti a lui avanzava il suo scudiero. Egli si fermò e gridò alle schiere d’Israele: «Perché siete usciti e vi siete schierati a battaglia? Non sono io Filisteo e voi servi di Saul? Sceglietevi un uomo che scenda contro di me. Se sarà capace di combattere con me e mi abbatterà, noi saremo vostri servi. Se invece prevarrò io su di lui e lo abbatterò, sarete voi nostri servi e ci servirete». Il Filisteo aggiungeva: «Oggi ho sfidato le schiere d’Israele. Datemi un uomo e combatteremo insieme». Saul e tutto Israele udirono le parole del Filisteo; rimasero sconvolti ed ebbero grande paura.</w:t>
      </w:r>
    </w:p>
    <w:p w14:paraId="0792AAE6" w14:textId="77777777" w:rsidR="00132999" w:rsidRPr="00BB5BDC" w:rsidRDefault="00132999" w:rsidP="00BB5BDC">
      <w:pPr>
        <w:pStyle w:val="Corpotesto"/>
        <w:rPr>
          <w:i/>
          <w:iCs/>
          <w:sz w:val="20"/>
        </w:rPr>
      </w:pPr>
      <w:r w:rsidRPr="00BB5BDC">
        <w:rPr>
          <w:i/>
          <w:iCs/>
          <w:sz w:val="20"/>
        </w:rPr>
        <w:t>Davide era figlio di un Efrateo di Betlemme di Giuda chiamato Iesse, che aveva otto figli. Al tempo di Saul, quest’uomo era un vecchio avanzato negli anni. I tre figli maggiori di Iesse erano andati con Saul in guerra. Di questi tre figli, che erano andati in guerra, il maggiore si chiamava Eliàb, il secondo Abinadàb, il terzo Sammà. Davide era ancora giovane quando questi tre più grandi erano andati dietro a Saul. Egli andava e veniva dal seguito di Saul e pascolava il gregge di suo padre a Betlemme.</w:t>
      </w:r>
    </w:p>
    <w:p w14:paraId="20B2F4D3" w14:textId="77777777" w:rsidR="00132999" w:rsidRPr="00BB5BDC" w:rsidRDefault="00132999" w:rsidP="00BB5BDC">
      <w:pPr>
        <w:pStyle w:val="Corpotesto"/>
        <w:rPr>
          <w:i/>
          <w:iCs/>
          <w:sz w:val="20"/>
        </w:rPr>
      </w:pPr>
      <w:r w:rsidRPr="00BB5BDC">
        <w:rPr>
          <w:i/>
          <w:iCs/>
          <w:sz w:val="20"/>
        </w:rPr>
        <w:t>Il Filisteo si avvicinava mattina e sera; continuò così per quaranta giorni. Ora Iesse disse a Davide, suo figlio: «Prendi per i tuoi fratelli questa misura di grano tostato e questi dieci pani e corri dai tuoi fratelli nell’accampamento. Al comandante di migliaia porterai invece queste dieci forme di formaggio. Infórmati della salute dei tuoi fratelli e prendi la loro paga. Essi con Saul e tutto l’esercito d’Israele sono nella valle del Terebinto, a combattere contro i Filistei». Davide si alzò di buon mattino: lasciò il gregge a un guardiano, prese il carico e partì come gli aveva ordinato Iesse. Arrivò ai carriaggi quando le truppe uscivano per schierarsi e lanciavano il grido di guerra. Si disposero in ordine Israele e i Filistei: schiera contro schiera. Davide si liberò dei bagagli consegnandoli al custode, poi corse allo schieramento e domandò ai suoi fratelli se stavano bene. Mentre egli parlava con loro, ecco lo sfidante, chiamato Golia il Filisteo, di Gat. Avanzava dalle schiere filistee e tornò a dire le sue solite parole e Davide le intese. Tutti gli Israeliti, quando lo videro, fuggirono davanti a lui ed ebbero grande paura.</w:t>
      </w:r>
    </w:p>
    <w:p w14:paraId="0C671022" w14:textId="77777777" w:rsidR="00132999" w:rsidRPr="00BB5BDC" w:rsidRDefault="00132999" w:rsidP="00BB5BDC">
      <w:pPr>
        <w:pStyle w:val="Corpotesto"/>
        <w:rPr>
          <w:i/>
          <w:iCs/>
          <w:sz w:val="20"/>
        </w:rPr>
      </w:pPr>
      <w:r w:rsidRPr="00BB5BDC">
        <w:rPr>
          <w:i/>
          <w:iCs/>
          <w:sz w:val="20"/>
        </w:rPr>
        <w:t>Ora un Israelita disse: «Vedete quest’uomo che avanza? Viene a sfidare Israele. Chiunque lo abbatterà, il re lo colmerà di ricchezze, gli darà in moglie sua figlia ed esenterà la casa di suo padre da ogni gravame in Israele». Davide domandava agli uomini che gli stavano attorno: «Che faranno dunque all’uomo che abbatterà questo Filisteo e farà cessare la vergogna da Israele? E chi è mai questo Filisteo incirconciso per sfidare le schiere del Dio vivente?». Tutti gli rispondevano la stessa cosa: «Così e così si farà all’uomo che lo abbatterà». Lo sentì Eliàb, suo fratello maggiore, mentre parlava con quegli uomini, ed Eliàb si irritò con Davide e gli disse: «Ma perché sei venuto giù e a chi hai lasciato quelle poche pecore nel deserto? Io conosco la tua boria e la malizia del tuo cuore: tu sei venuto giù per vedere la battaglia». Davide rispose: «Che cosa ho dunque fatto? Era solo una domanda». Si allontanò da lui, andò dall’altra parte e fece la stessa domanda, e tutti gli diedero la stessa risposta.</w:t>
      </w:r>
    </w:p>
    <w:p w14:paraId="68E294C8" w14:textId="77777777" w:rsidR="00132999" w:rsidRPr="00BB5BDC" w:rsidRDefault="00132999" w:rsidP="00BB5BDC">
      <w:pPr>
        <w:pStyle w:val="Corpotesto"/>
        <w:rPr>
          <w:i/>
          <w:iCs/>
          <w:sz w:val="20"/>
        </w:rPr>
      </w:pPr>
      <w:r w:rsidRPr="00BB5BDC">
        <w:rPr>
          <w:i/>
          <w:iCs/>
          <w:sz w:val="20"/>
        </w:rPr>
        <w:t>Sentendo le domande che Davide faceva, le riferirono a Saul e questi lo fece chiamare. Davide disse a Saul: «Nessuno si perda d’animo a causa di costui. Il tuo servo andrà a combattere con questo Filisteo». Saul rispose a Davide: «Tu non puoi andare contro questo Filisteo a combattere con lui: tu sei un ragazzo e costui è uomo d’armi fin dalla sua adolescenza». Ma Davide disse a Saul: «Il tuo servo pascolava il gregge di suo padre e veniva talvolta un leone o un orso a portar via una pecora dal gregge. Allora lo inseguivo, lo abbattevo e strappavo la pecora dalla sua bocca. Se si rivoltava contro di me, l’afferravo per le mascelle, l’abbattevo e lo uccidevo. Il tuo servo ha abbattuto il leone e l’orso. Codesto Filisteo non circonciso farà la stessa fine di quelli, perché ha sfidato le schiere del Dio vivente». Davide aggiunse: «Il Signore che mi ha liberato dalle unghie del leone e dalle unghie dell’orso, mi libererà anche dalle mani di questo Filisteo». Saul rispose a Davide: «Ebbene va’ e il Signore sia con te». Saul rivestì Davide della sua armatura, gli mise in capo un elmo di bronzo e lo rivestì della corazza. Poi Davide cinse la spada di lui sopra l’armatura e cercò invano di camminare, perché non aveva mai provato. Allora Davide disse a Saul: «Non posso camminare con tutto questo, perché non sono abituato». E Davide se ne liberò. Poi prese in mano il suo bastone, si scelse cinque ciottoli lisci dal torrente e li pose nella sua sacca da pastore, nella bisaccia; prese ancora in mano la fionda e si avvicinò al Filisteo.</w:t>
      </w:r>
    </w:p>
    <w:p w14:paraId="5772B1D8" w14:textId="77777777" w:rsidR="00132999" w:rsidRPr="00BB5BDC" w:rsidRDefault="00132999" w:rsidP="00BB5BDC">
      <w:pPr>
        <w:pStyle w:val="Corpotesto"/>
        <w:rPr>
          <w:i/>
          <w:iCs/>
          <w:sz w:val="20"/>
        </w:rPr>
      </w:pPr>
      <w:r w:rsidRPr="00BB5BDC">
        <w:rPr>
          <w:i/>
          <w:iCs/>
          <w:sz w:val="20"/>
        </w:rPr>
        <w:t>Il Filisteo avanzava passo passo, avvicinandosi a Davide, mentre il suo scudiero lo precedeva. Il Filisteo scrutava Davide e, quando lo vide bene, ne ebbe disprezzo, perché era un ragazzo, fulvo di capelli e di bell’aspetto. Il Filisteo disse a Davide: «Sono io forse un cane, perché tu venga a me con un bastone?». E quel Filisteo maledisse Davide in nome dei suoi dèi. Poi il Filisteo disse a Davide: «Fatti avanti e darò le tue carni agli uccelli del cielo e alle bestie selvatiche». Davide rispose al Filisteo: «Tu vieni a me con la spada, con la lancia e con l’asta. Io vengo a te nel nome del Signore degli eserciti, Dio delle schiere d’Israele, che tu hai sfidato. In questo stesso giorno, il Signore ti farà cadere nelle mie mani. Io ti abbatterò e ti staccherò la testa e getterò i cadaveri dell’esercito filisteo agli uccelli del cielo e alle bestie selvatiche; tutta la terra saprà che vi è un Dio in Israele. Tutta questa moltitudine saprà che il Signore non salva per mezzo della spada o della lancia, perché del Signore è la guerra ed egli vi metterà certo nelle nostre mani». Appena il Filisteo si mosse avvicinandosi incontro a Davide, questi corse a prendere posizione in fretta contro il Filisteo. Davide cacciò la mano nella sacca, ne trasse una pietra, la lanciò con la fionda e colpì il Filisteo in fronte. La pietra s’infisse nella fronte di lui che cadde con la faccia a terra. Così Davide ebbe il sopravvento sul Filisteo con la fionda e con la pietra, colpì il Filisteo e l’uccise, benché Davide non avesse spada. Davide fece un salto e fu sopra il Filisteo, prese la sua spada, la sguainò e lo uccise, poi con quella gli tagliò la testa. I Filistei videro che il loro eroe era morto e si diedero alla fuga.</w:t>
      </w:r>
    </w:p>
    <w:p w14:paraId="661D889A" w14:textId="77777777" w:rsidR="00132999" w:rsidRPr="00BB5BDC" w:rsidRDefault="00132999" w:rsidP="00BB5BDC">
      <w:pPr>
        <w:pStyle w:val="Corpotesto"/>
        <w:rPr>
          <w:i/>
          <w:iCs/>
          <w:sz w:val="20"/>
        </w:rPr>
      </w:pPr>
      <w:r w:rsidRPr="00BB5BDC">
        <w:rPr>
          <w:i/>
          <w:iCs/>
          <w:sz w:val="20"/>
        </w:rPr>
        <w:t>Si levarono allora gli uomini d’Israele e di Giuda, alzando il grido di guerra, e inseguirono i Filistei fin presso Gat e fino alle porte di Ekron. I cadaveri dei Filistei caddero lungo la strada di Saaràim, fino all’ingresso di Gat e fino a Ekron. Quando gli Israeliti furono di ritorno dall’inseguimento dei Filistei, saccheggiarono il loro campo. Davide prese la testa del Filisteo e la portò a Gerusalemme. Le armi di lui invece le pose nella sua tenda.</w:t>
      </w:r>
    </w:p>
    <w:p w14:paraId="160E73AF" w14:textId="77777777" w:rsidR="00132999" w:rsidRPr="00BB5BDC" w:rsidRDefault="00132999" w:rsidP="00BB5BDC">
      <w:pPr>
        <w:pStyle w:val="Corpotesto"/>
        <w:rPr>
          <w:i/>
          <w:iCs/>
          <w:sz w:val="20"/>
        </w:rPr>
      </w:pPr>
      <w:r w:rsidRPr="00BB5BDC">
        <w:rPr>
          <w:i/>
          <w:iCs/>
          <w:sz w:val="20"/>
        </w:rPr>
        <w:t xml:space="preserve">Saul, mentre guardava Davide uscire contro il Filisteo, aveva chiesto ad Abner, capo delle milizie: «Abner, di chi è figlio questo giovane?». Rispose Abner: «Per la tua vita, o re, non lo so». Il re soggiunse: «Chiedi tu di chi sia figlio quel giovinetto». Quando Davide tornò dall’uccisione del Filisteo, Abner lo prese e lo condusse davanti a Saul mentre aveva ancora in mano la testa del Filisteo. Saul gli chiese: «Di chi sei figlio, giovane?». Rispose Davide: «Di Iesse il Betlemmita, tuo servo» (1Sam 17,1-58). </w:t>
      </w:r>
    </w:p>
    <w:p w14:paraId="4378BE17" w14:textId="77777777" w:rsidR="00132999" w:rsidRDefault="00132999" w:rsidP="00132999">
      <w:pPr>
        <w:pStyle w:val="Corpotesto"/>
      </w:pPr>
      <w:r>
        <w:t>Davide ha cancellato l’ignominia del popolo, perché il Filisteo ogni giorno sfidava le schiere di Israele e nessuno si decideva di affrontarlo.</w:t>
      </w:r>
    </w:p>
    <w:p w14:paraId="0A215712" w14:textId="77777777" w:rsidR="00E30E00" w:rsidRDefault="00E30E00" w:rsidP="00CC270A">
      <w:pPr>
        <w:pStyle w:val="Corpodeltesto2"/>
      </w:pPr>
      <w:r w:rsidRPr="00E30E00">
        <w:rPr>
          <w:position w:val="6"/>
          <w:vertAlign w:val="superscript"/>
        </w:rPr>
        <w:t>5</w:t>
      </w:r>
      <w:r w:rsidRPr="00E30E00">
        <w:t>Egli aveva invocato il Signore, l’Altissimo,</w:t>
      </w:r>
      <w:r w:rsidR="009416E2">
        <w:t xml:space="preserve"> </w:t>
      </w:r>
      <w:r w:rsidRPr="00E30E00">
        <w:t>che concesse alla sua destra la forza</w:t>
      </w:r>
      <w:r w:rsidR="009416E2">
        <w:t xml:space="preserve"> </w:t>
      </w:r>
      <w:r w:rsidRPr="00E30E00">
        <w:t>di eliminare un potente guerriero</w:t>
      </w:r>
      <w:r w:rsidR="009416E2">
        <w:t xml:space="preserve"> </w:t>
      </w:r>
      <w:r w:rsidRPr="00E30E00">
        <w:t>e innalzare la potenza del suo popolo.</w:t>
      </w:r>
    </w:p>
    <w:p w14:paraId="3C15F16E" w14:textId="77777777" w:rsidR="009416E2" w:rsidRDefault="00BB5BDC" w:rsidP="00BB5BDC">
      <w:pPr>
        <w:pStyle w:val="Corpotesto"/>
      </w:pPr>
      <w:r>
        <w:t>Davide sconfisse Golia non con la sua forza, ma con la sua preghiera e la sua fede. Lui andò contro il Gigante confidando nel nome del Signore.</w:t>
      </w:r>
    </w:p>
    <w:p w14:paraId="30DBE307" w14:textId="77777777" w:rsidR="00BB5BDC" w:rsidRDefault="00EC44B3" w:rsidP="00BB5BDC">
      <w:pPr>
        <w:pStyle w:val="Corpotesto"/>
      </w:pPr>
      <w:r>
        <w:t>Il Signore in questa circostanza accreditò Davide presso tutto il suo popolo. Lui era il loro re, ma nessuno lo sapeva. Il Signore inizia a metterlo nei cuori.</w:t>
      </w:r>
    </w:p>
    <w:p w14:paraId="7EA143C1" w14:textId="77777777" w:rsidR="00EC44B3" w:rsidRDefault="00EC44B3" w:rsidP="00BB5BDC">
      <w:pPr>
        <w:pStyle w:val="Corpotesto"/>
      </w:pPr>
      <w:r>
        <w:t>Il Signore che lo sceglie e il Signore che lo innalza, non in un solo giorno, ma facendolo prima passare attraverso la sofferenza, il dolore, l’esilio.</w:t>
      </w:r>
    </w:p>
    <w:p w14:paraId="0BB13682" w14:textId="77777777" w:rsidR="00E30E00" w:rsidRDefault="00E30E00" w:rsidP="00CC270A">
      <w:pPr>
        <w:pStyle w:val="Corpodeltesto2"/>
      </w:pPr>
      <w:r w:rsidRPr="00E30E00">
        <w:rPr>
          <w:position w:val="6"/>
          <w:vertAlign w:val="superscript"/>
        </w:rPr>
        <w:t>6</w:t>
      </w:r>
      <w:r w:rsidRPr="00E30E00">
        <w:t>Così lo esaltarono per i suoi diecimila,</w:t>
      </w:r>
      <w:r w:rsidR="009416E2">
        <w:t xml:space="preserve"> </w:t>
      </w:r>
      <w:r w:rsidRPr="00E30E00">
        <w:t>lo lodarono nelle benedizioni del Signore</w:t>
      </w:r>
      <w:r w:rsidR="009416E2">
        <w:t xml:space="preserve"> </w:t>
      </w:r>
      <w:r w:rsidRPr="00E30E00">
        <w:t>offrendogli un diadema di gloria.</w:t>
      </w:r>
    </w:p>
    <w:p w14:paraId="2884C237" w14:textId="77777777" w:rsidR="009416E2" w:rsidRDefault="00EC44B3" w:rsidP="00EC44B3">
      <w:pPr>
        <w:pStyle w:val="Corpotesto"/>
      </w:pPr>
      <w:r>
        <w:t xml:space="preserve">Le donne acclamano Davide. Lo esaltano più del re Saul. Questa esaltazione ingelosisce Saul, il quale da questo momento cerca di uccidere Davide. </w:t>
      </w:r>
    </w:p>
    <w:p w14:paraId="081B792C" w14:textId="77777777" w:rsidR="00BB5BDC" w:rsidRPr="00EC44B3" w:rsidRDefault="00BB5BDC" w:rsidP="00EC44B3">
      <w:pPr>
        <w:pStyle w:val="Corpotesto"/>
        <w:rPr>
          <w:i/>
          <w:iCs/>
          <w:sz w:val="20"/>
        </w:rPr>
      </w:pPr>
      <w:r w:rsidRPr="00EC44B3">
        <w:rPr>
          <w:i/>
          <w:iCs/>
          <w:sz w:val="20"/>
        </w:rPr>
        <w:t>Quando Davide ebbe finito di parlare con Saul, la vita di Giònata s’era legata alla vita di Davide, e Giònata lo amò come se stesso. Saul in quel giorno lo prese con sé e non lo lasciò tornare a casa di suo padre. Giònata strinse con Davide un patto, perché lo amava come se stesso. Giònata si tolse il mantello che indossava e lo diede a Davide e vi aggiunse i suoi abiti, la sua spada, il suo arco e la cintura. Davide riusciva in tutti gli incarichi che Saul gli affidava, così che Saul lo pose al comando dei guerrieri ed era gradito a tutto il popolo e anche ai ministri di Saul.</w:t>
      </w:r>
    </w:p>
    <w:p w14:paraId="21044183" w14:textId="77777777" w:rsidR="00BB5BDC" w:rsidRPr="00EC44B3" w:rsidRDefault="00BB5BDC" w:rsidP="00EC44B3">
      <w:pPr>
        <w:pStyle w:val="Corpotesto"/>
        <w:rPr>
          <w:i/>
          <w:iCs/>
          <w:sz w:val="20"/>
        </w:rPr>
      </w:pPr>
      <w:r w:rsidRPr="00EC44B3">
        <w:rPr>
          <w:i/>
          <w:iCs/>
          <w:sz w:val="20"/>
        </w:rPr>
        <w:t>Al loro rientrare, mentre Davide tornava dall’uccisione del Filisteo, uscirono le donne da tutte le città d’Israele a cantare e a danzare incontro al re Saul, accompagnandosi con i tamburelli, con grida di gioia e con sistri. Le donne cantavano danzando e dicevano:</w:t>
      </w:r>
    </w:p>
    <w:p w14:paraId="3B51FEBB" w14:textId="77777777" w:rsidR="00BB5BDC" w:rsidRPr="00EC44B3" w:rsidRDefault="00BB5BDC" w:rsidP="00EC44B3">
      <w:pPr>
        <w:pStyle w:val="Corpotesto"/>
        <w:rPr>
          <w:i/>
          <w:iCs/>
          <w:sz w:val="20"/>
        </w:rPr>
      </w:pPr>
      <w:r w:rsidRPr="00EC44B3">
        <w:rPr>
          <w:i/>
          <w:iCs/>
          <w:sz w:val="20"/>
        </w:rPr>
        <w:t>«Ha ucciso Saul i suoi mille</w:t>
      </w:r>
      <w:r w:rsidR="00EC44B3" w:rsidRPr="00EC44B3">
        <w:rPr>
          <w:i/>
          <w:iCs/>
          <w:sz w:val="20"/>
        </w:rPr>
        <w:t xml:space="preserve"> </w:t>
      </w:r>
      <w:r w:rsidRPr="00EC44B3">
        <w:rPr>
          <w:i/>
          <w:iCs/>
          <w:sz w:val="20"/>
        </w:rPr>
        <w:t>e Davide i suoi diecimila».</w:t>
      </w:r>
    </w:p>
    <w:p w14:paraId="53A611FE" w14:textId="77777777" w:rsidR="00BB5BDC" w:rsidRPr="00EC44B3" w:rsidRDefault="00BB5BDC" w:rsidP="00EC44B3">
      <w:pPr>
        <w:pStyle w:val="Corpotesto"/>
        <w:rPr>
          <w:i/>
          <w:iCs/>
          <w:sz w:val="20"/>
        </w:rPr>
      </w:pPr>
      <w:r w:rsidRPr="00EC44B3">
        <w:rPr>
          <w:i/>
          <w:iCs/>
          <w:sz w:val="20"/>
        </w:rPr>
        <w:t xml:space="preserve">Saul ne fu molto irritato e gli parvero cattive quelle parole. Diceva: «Hanno dato a Davide diecimila, a me ne hanno dati mille. Non gli manca altro che il regno». Così da quel giorno in poi Saul guardava sospettoso Davide. Il giorno dopo, un cattivo spirito di Dio irruppe su Saul, il quale si mise a fare il profeta in casa. Davide suonava la cetra come ogni giorno e Saul teneva in mano la lancia. Saul impugnò la lancia, pensando: «Inchioderò Davide al muro!». Ma Davide gli sfuggì per due volte. Saul cominciò a sentire timore di fronte a Davide, perché il Signore era con lui, mentre si era ritirato da Saul. Saul lo allontanò da sé e lo fece comandante di migliaia e Davide andava e veniva al cospetto del popolo. Davide riusciva in tutte le sue imprese, poiché il Signore era con lui. Saul, vedendo che riusciva proprio sempre, aveva timore di lui. Ma tutto Israele e Giuda amavano Davide, perché egli andava e veniva alla loro testa (1Sam 18,1-16). </w:t>
      </w:r>
    </w:p>
    <w:p w14:paraId="250D10BF" w14:textId="77777777" w:rsidR="00132999" w:rsidRDefault="00EC44B3" w:rsidP="00EC44B3">
      <w:pPr>
        <w:pStyle w:val="Corpotesto"/>
      </w:pPr>
      <w:r>
        <w:t>La vittoria che lo aveva esaltato presso il popolo si trasformò in invidia e gelosia presso il re, il quale perseguitò Davide fino alla sua morte.</w:t>
      </w:r>
    </w:p>
    <w:p w14:paraId="01483034" w14:textId="77777777" w:rsidR="00E30E00" w:rsidRDefault="00E30E00" w:rsidP="00CC270A">
      <w:pPr>
        <w:pStyle w:val="Corpodeltesto2"/>
        <w:rPr>
          <w:szCs w:val="24"/>
        </w:rPr>
      </w:pPr>
      <w:r w:rsidRPr="00E30E00">
        <w:rPr>
          <w:position w:val="6"/>
          <w:vertAlign w:val="superscript"/>
        </w:rPr>
        <w:t>7</w:t>
      </w:r>
      <w:r w:rsidRPr="00E30E00">
        <w:t>Egli infatti sterminò i nemici all’intorno</w:t>
      </w:r>
      <w:r w:rsidR="009416E2">
        <w:t xml:space="preserve"> </w:t>
      </w:r>
      <w:r w:rsidRPr="00E30E00">
        <w:t>e annientò i Filistei, suoi avversari;</w:t>
      </w:r>
      <w:r w:rsidR="009416E2">
        <w:t xml:space="preserve"> </w:t>
      </w:r>
      <w:r w:rsidRPr="00E30E00">
        <w:rPr>
          <w:szCs w:val="24"/>
        </w:rPr>
        <w:t>distrusse la loro potenza fino ad oggi.</w:t>
      </w:r>
    </w:p>
    <w:p w14:paraId="496DF2F0" w14:textId="77777777" w:rsidR="009416E2" w:rsidRDefault="00EC44B3" w:rsidP="00EC44B3">
      <w:pPr>
        <w:pStyle w:val="Corpotesto"/>
      </w:pPr>
      <w:r>
        <w:t>Davide re consolidò il regno di Israele, lo rese invincibile, forte, assoggett</w:t>
      </w:r>
      <w:r w:rsidR="00C511F6">
        <w:t>ò</w:t>
      </w:r>
      <w:r>
        <w:t xml:space="preserve"> non solo i Filistei, ma tutti i popoli che circondavano il suo territorio.</w:t>
      </w:r>
    </w:p>
    <w:p w14:paraId="1A0DB5EF" w14:textId="77777777" w:rsidR="00EC44B3" w:rsidRPr="00E30E00" w:rsidRDefault="00550F4E" w:rsidP="00EC44B3">
      <w:pPr>
        <w:pStyle w:val="Corpotesto"/>
      </w:pPr>
      <w:r>
        <w:t>Nessuno diede più splendore a</w:t>
      </w:r>
      <w:r w:rsidR="00C511F6">
        <w:t>l</w:t>
      </w:r>
      <w:r>
        <w:t xml:space="preserve"> regno di Israele. Egli fece delle Dodici tribù un solo popolo, un popolo unito, coeso, ne fece un solo regno. </w:t>
      </w:r>
    </w:p>
    <w:p w14:paraId="1B09617A" w14:textId="77777777" w:rsidR="00E30E00" w:rsidRDefault="00E30E00" w:rsidP="00CC270A">
      <w:pPr>
        <w:pStyle w:val="Corpodeltesto2"/>
      </w:pPr>
      <w:r w:rsidRPr="00E30E00">
        <w:rPr>
          <w:position w:val="6"/>
          <w:vertAlign w:val="superscript"/>
        </w:rPr>
        <w:t>8</w:t>
      </w:r>
      <w:r w:rsidRPr="00E30E00">
        <w:t>In ogni sua opera celebrò il Santo,</w:t>
      </w:r>
      <w:r w:rsidR="009416E2">
        <w:t xml:space="preserve"> </w:t>
      </w:r>
      <w:r w:rsidRPr="00E30E00">
        <w:t>l’Altissimo, con parole di lode;</w:t>
      </w:r>
      <w:r w:rsidR="009416E2">
        <w:t xml:space="preserve"> </w:t>
      </w:r>
      <w:r w:rsidRPr="00E30E00">
        <w:t>cantò inni a lui con tutto il suo cuore</w:t>
      </w:r>
      <w:r w:rsidR="009416E2">
        <w:t xml:space="preserve"> </w:t>
      </w:r>
      <w:r w:rsidRPr="00E30E00">
        <w:t>e amò colui che lo aveva creato.</w:t>
      </w:r>
    </w:p>
    <w:p w14:paraId="51ED3C04" w14:textId="77777777" w:rsidR="009416E2" w:rsidRDefault="00550F4E" w:rsidP="00550F4E">
      <w:pPr>
        <w:pStyle w:val="Corpotesto"/>
      </w:pPr>
      <w:r>
        <w:t>Davide era anche un ottimo, eccellente compositore di Salmi. Molti Salmi messianici, profetici, portano il suo nome. Era compositore e profeta.</w:t>
      </w:r>
    </w:p>
    <w:p w14:paraId="15245639" w14:textId="77777777" w:rsidR="00550F4E" w:rsidRDefault="00550F4E" w:rsidP="00550F4E">
      <w:pPr>
        <w:pStyle w:val="Corpotesto"/>
      </w:pPr>
      <w:r>
        <w:t>Amava il Signore. Si prese cura dell’arca. Pensò anche di costruire un grande tempio in onore del suo Dio. Sapeva che Dio era la vita del popolo.</w:t>
      </w:r>
    </w:p>
    <w:p w14:paraId="2E0C8A58" w14:textId="77777777" w:rsidR="00550F4E" w:rsidRDefault="00550F4E" w:rsidP="00550F4E">
      <w:pPr>
        <w:pStyle w:val="Corpotesto"/>
      </w:pPr>
      <w:r>
        <w:t>Per questo è detto che in ogni sua opera celebrò il Santo, l’Altissimo, con parole di lode; cantò inni a lui con tutto il suo cuore e amò colui che lo aveva creato.</w:t>
      </w:r>
    </w:p>
    <w:p w14:paraId="3224304E" w14:textId="77777777" w:rsidR="00550F4E" w:rsidRDefault="00916F80" w:rsidP="00550F4E">
      <w:pPr>
        <w:pStyle w:val="Corpotesto"/>
      </w:pPr>
      <w:r>
        <w:t>Con Davide il canto diviene parte essenziale del culto celebrato in onore del Signore. Il Signore va lodato, celebrato, osannato, inneggiato, cantato.</w:t>
      </w:r>
    </w:p>
    <w:p w14:paraId="315DEE1D" w14:textId="77777777" w:rsidR="00E30E00" w:rsidRDefault="00E30E00" w:rsidP="00CC270A">
      <w:pPr>
        <w:pStyle w:val="Corpodeltesto2"/>
        <w:rPr>
          <w:i/>
        </w:rPr>
      </w:pPr>
      <w:r w:rsidRPr="00E30E00">
        <w:rPr>
          <w:position w:val="6"/>
          <w:vertAlign w:val="superscript"/>
        </w:rPr>
        <w:t>9</w:t>
      </w:r>
      <w:r w:rsidRPr="00E30E00">
        <w:t>Introdusse musici davanti all’altare</w:t>
      </w:r>
      <w:r w:rsidR="009416E2">
        <w:t xml:space="preserve"> </w:t>
      </w:r>
      <w:r w:rsidRPr="00E30E00">
        <w:t>e con i loro suoni rese dolci le melodie.</w:t>
      </w:r>
      <w:r w:rsidR="009416E2" w:rsidRPr="00E30E00">
        <w:rPr>
          <w:i/>
        </w:rPr>
        <w:t xml:space="preserve"> </w:t>
      </w:r>
      <w:r w:rsidRPr="00E30E00">
        <w:rPr>
          <w:i/>
        </w:rPr>
        <w:t>Ogni giorno essi eseguono le loro musiche.</w:t>
      </w:r>
    </w:p>
    <w:p w14:paraId="7B8496D6" w14:textId="77777777" w:rsidR="009416E2" w:rsidRDefault="00916F80" w:rsidP="00916F80">
      <w:pPr>
        <w:pStyle w:val="Corpotesto"/>
      </w:pPr>
      <w:r>
        <w:t xml:space="preserve">I musici </w:t>
      </w:r>
      <w:r w:rsidR="001572CF">
        <w:t>erano coloro che accompagnava</w:t>
      </w:r>
      <w:r w:rsidR="00C511F6">
        <w:t>no</w:t>
      </w:r>
      <w:r w:rsidR="001572CF">
        <w:t xml:space="preserve"> i cantori durante l’esecuzione dei Salmi, degli inni, dei cantici </w:t>
      </w:r>
      <w:r w:rsidR="00133A2C">
        <w:t>che venivano innalzati in onore del Signore.</w:t>
      </w:r>
    </w:p>
    <w:p w14:paraId="289B9AD0" w14:textId="77777777" w:rsidR="00133A2C" w:rsidRDefault="00133A2C" w:rsidP="00916F80">
      <w:pPr>
        <w:pStyle w:val="Corpotesto"/>
      </w:pPr>
      <w:r>
        <w:t>Rese dolci le melodie perché lo strumento musicale esalta la voce e la magnifica. La celebrazion</w:t>
      </w:r>
      <w:r w:rsidR="00C511F6">
        <w:t>e</w:t>
      </w:r>
      <w:r>
        <w:t xml:space="preserve"> delle lodi del Signore era quotidiana.</w:t>
      </w:r>
    </w:p>
    <w:p w14:paraId="748ED5D5" w14:textId="77777777" w:rsidR="00133A2C" w:rsidRDefault="00133A2C" w:rsidP="00916F80">
      <w:pPr>
        <w:pStyle w:val="Corpotesto"/>
      </w:pPr>
      <w:r>
        <w:t>È sufficiente legge</w:t>
      </w:r>
      <w:r w:rsidR="00C511F6">
        <w:t>re</w:t>
      </w:r>
      <w:r>
        <w:t xml:space="preserve"> il Primo Libro delle Cronache dove viene messa in risalto tutta la ristrutturazione del culto e del servizio per il tempio.</w:t>
      </w:r>
    </w:p>
    <w:p w14:paraId="26AE3608" w14:textId="77777777" w:rsidR="00E30E00" w:rsidRDefault="00E30E00" w:rsidP="00CC270A">
      <w:pPr>
        <w:pStyle w:val="Corpodeltesto2"/>
      </w:pPr>
      <w:r w:rsidRPr="00E30E00">
        <w:rPr>
          <w:position w:val="6"/>
          <w:vertAlign w:val="superscript"/>
        </w:rPr>
        <w:t>10</w:t>
      </w:r>
      <w:r w:rsidRPr="00E30E00">
        <w:t>Conferì splendore alle feste,</w:t>
      </w:r>
      <w:r w:rsidR="009416E2">
        <w:t xml:space="preserve"> </w:t>
      </w:r>
      <w:r w:rsidRPr="00E30E00">
        <w:t>abbellì i giorni festivi fino alla perfezione,</w:t>
      </w:r>
      <w:r w:rsidR="009416E2">
        <w:t xml:space="preserve"> </w:t>
      </w:r>
      <w:r w:rsidRPr="00E30E00">
        <w:t>facendo lodare il nome santo del Signore</w:t>
      </w:r>
      <w:r w:rsidR="009416E2">
        <w:t xml:space="preserve"> </w:t>
      </w:r>
      <w:r w:rsidRPr="00E30E00">
        <w:t>ed echeggiare fin dal mattino il santuario.</w:t>
      </w:r>
    </w:p>
    <w:p w14:paraId="045B88E2" w14:textId="77777777" w:rsidR="009416E2" w:rsidRDefault="00133A2C" w:rsidP="00133A2C">
      <w:pPr>
        <w:pStyle w:val="Corpotesto"/>
      </w:pPr>
      <w:r>
        <w:t>Non solo il canto, non solo la musica, ma tutto quanto era in suo potere Davide ha disposto per conferire splendore alle feste.</w:t>
      </w:r>
    </w:p>
    <w:p w14:paraId="469EED84" w14:textId="77777777" w:rsidR="00133A2C" w:rsidRDefault="00133A2C" w:rsidP="00133A2C">
      <w:pPr>
        <w:pStyle w:val="Corpotesto"/>
      </w:pPr>
      <w:r>
        <w:t xml:space="preserve">Lui diede bellezza ai giorni festivi fino alla perfezione, facendo lodare il nome santo del Signore ed echeggiare fin dal mattino il santuario. </w:t>
      </w:r>
    </w:p>
    <w:p w14:paraId="5A0AA942" w14:textId="77777777" w:rsidR="00133A2C" w:rsidRDefault="00133A2C" w:rsidP="00133A2C">
      <w:pPr>
        <w:pStyle w:val="Corpotesto"/>
      </w:pPr>
      <w:r>
        <w:t>Davide pur non essendo sacerdote, si occupa del culto, delle feste, del canto, della musica, del santuario più di ogni sacerdote.</w:t>
      </w:r>
    </w:p>
    <w:p w14:paraId="660C2DAE" w14:textId="77777777" w:rsidR="00E30E00" w:rsidRDefault="00E30E00" w:rsidP="00CC270A">
      <w:pPr>
        <w:pStyle w:val="Corpodeltesto2"/>
      </w:pPr>
      <w:r w:rsidRPr="00E30E00">
        <w:rPr>
          <w:position w:val="6"/>
          <w:vertAlign w:val="superscript"/>
        </w:rPr>
        <w:t>11</w:t>
      </w:r>
      <w:r w:rsidRPr="00E30E00">
        <w:t>Il Signore perdonò i suoi peccati,</w:t>
      </w:r>
      <w:r w:rsidR="009416E2">
        <w:t xml:space="preserve"> </w:t>
      </w:r>
      <w:r w:rsidRPr="00E30E00">
        <w:t>innalzò la sua potenza per sempre,</w:t>
      </w:r>
      <w:r w:rsidR="009416E2">
        <w:t xml:space="preserve"> </w:t>
      </w:r>
      <w:r w:rsidRPr="00E30E00">
        <w:t>gli concesse un’alleanza regale</w:t>
      </w:r>
      <w:r w:rsidR="009416E2">
        <w:t xml:space="preserve"> </w:t>
      </w:r>
      <w:r w:rsidRPr="00E30E00">
        <w:t>e un trono di gloria in Israele.</w:t>
      </w:r>
    </w:p>
    <w:p w14:paraId="7C414AD8" w14:textId="77777777" w:rsidR="00133A2C" w:rsidRDefault="00864C6E" w:rsidP="00133A2C">
      <w:pPr>
        <w:pStyle w:val="Corpotesto"/>
      </w:pPr>
      <w:r>
        <w:t>Per l’amore verso il Signore e verso i</w:t>
      </w:r>
      <w:r w:rsidR="00C511F6">
        <w:t>l suo culto, l’Altissimo perdonò</w:t>
      </w:r>
      <w:r>
        <w:t xml:space="preserve"> i suoi peccati. Innalzò la sua potenza per sempre. Da Lui nasce il Messia.</w:t>
      </w:r>
    </w:p>
    <w:p w14:paraId="6FE12A1D" w14:textId="77777777" w:rsidR="00864C6E" w:rsidRDefault="00864C6E" w:rsidP="00133A2C">
      <w:pPr>
        <w:pStyle w:val="Corpotesto"/>
      </w:pPr>
      <w:r>
        <w:t>Gli concesse un’alleanza regale e un trono di gloria in Israele. Il Signore promise a Davide che mai avrebbe cambiato dinastia.</w:t>
      </w:r>
    </w:p>
    <w:p w14:paraId="2C199F3C" w14:textId="77777777" w:rsidR="00864C6E" w:rsidRDefault="00864C6E" w:rsidP="00133A2C">
      <w:pPr>
        <w:pStyle w:val="Corpotesto"/>
      </w:pPr>
      <w:r>
        <w:t>Sul trono di Gerusalemme sempre vi sarebbe stato uno dei suoi figli, uno nato da lui. Questo per l’amore, la devozione, la fede che erano nel cuore di Davide.</w:t>
      </w:r>
    </w:p>
    <w:p w14:paraId="6DFE8EA5" w14:textId="77777777" w:rsidR="00133A2C" w:rsidRDefault="00864C6E" w:rsidP="00133A2C">
      <w:pPr>
        <w:pStyle w:val="Corpotesto"/>
      </w:pPr>
      <w:r>
        <w:t>Ora è giusto che ci chiediamo: Quale o quali sono le grandi virtù che hanno reso illustr</w:t>
      </w:r>
      <w:r w:rsidR="00C511F6">
        <w:t>e</w:t>
      </w:r>
      <w:r>
        <w:t xml:space="preserve"> il re Davide? Perché il Signore lo ha così grandemente esaltato?</w:t>
      </w:r>
    </w:p>
    <w:p w14:paraId="59B34594" w14:textId="77777777" w:rsidR="00864C6E" w:rsidRDefault="00864C6E" w:rsidP="00133A2C">
      <w:pPr>
        <w:pStyle w:val="Corpotesto"/>
      </w:pPr>
      <w:r>
        <w:t>Chi legge la storia di Davide così come essa è riportata dal Primo e dal Secondo Libro di Samuele, scoprirà subito che la prima virtù è la fede.</w:t>
      </w:r>
    </w:p>
    <w:p w14:paraId="4D811F7F" w14:textId="77777777" w:rsidR="00864C6E" w:rsidRDefault="00864C6E" w:rsidP="00133A2C">
      <w:pPr>
        <w:pStyle w:val="Corpotesto"/>
      </w:pPr>
      <w:r>
        <w:t>Davide veramente, realmente, fattivamente credeva nel Signore, nel suo Dio. Questa fede lo ha accompagnato per tutta la vita.</w:t>
      </w:r>
    </w:p>
    <w:p w14:paraId="6DA23814" w14:textId="77777777" w:rsidR="00864C6E" w:rsidRDefault="00090DED" w:rsidP="00133A2C">
      <w:pPr>
        <w:pStyle w:val="Corpotesto"/>
      </w:pPr>
      <w:r>
        <w:t>Questa fede Lui trasforma in un bellissimo Salmo, il Salmo 19 (18). Questa sua fede la troviamo anche nelle sue ultime parole.</w:t>
      </w:r>
    </w:p>
    <w:p w14:paraId="034E5B85" w14:textId="77777777" w:rsidR="00090DED" w:rsidRPr="00090DED" w:rsidRDefault="00090DED" w:rsidP="00090DED">
      <w:pPr>
        <w:pStyle w:val="Corpotesto"/>
        <w:rPr>
          <w:i/>
          <w:iCs/>
          <w:sz w:val="20"/>
        </w:rPr>
      </w:pPr>
      <w:r w:rsidRPr="00090DED">
        <w:rPr>
          <w:i/>
          <w:iCs/>
          <w:sz w:val="20"/>
        </w:rPr>
        <w:t>Davide rivolse al Signore le parole di questo canto, quando il Signore lo liberò dalla mano di tutti i suoi nemici e dalla mano di Saul. Egli disse:</w:t>
      </w:r>
    </w:p>
    <w:p w14:paraId="7019A15B" w14:textId="77777777" w:rsidR="00090DED" w:rsidRPr="00090DED" w:rsidRDefault="00090DED" w:rsidP="00090DED">
      <w:pPr>
        <w:pStyle w:val="Corpotesto"/>
        <w:rPr>
          <w:i/>
          <w:iCs/>
          <w:sz w:val="20"/>
        </w:rPr>
      </w:pPr>
      <w:r w:rsidRPr="00090DED">
        <w:rPr>
          <w:i/>
          <w:iCs/>
          <w:sz w:val="20"/>
        </w:rPr>
        <w:t xml:space="preserve">«Signore, mia roccia, mia fortezza, mio liberatore, mio Dio, mia rupe, in cui mi rifugio; mio scudo, mia potente salvezza e mio baluardo, mio nascondiglio che mi salva, dalla violenza tu mi salvi. Invoco il Signore, degno di lode, e sarò salvato dai miei nemici. </w:t>
      </w:r>
    </w:p>
    <w:p w14:paraId="22500810" w14:textId="77777777" w:rsidR="00090DED" w:rsidRPr="00090DED" w:rsidRDefault="00090DED" w:rsidP="00090DED">
      <w:pPr>
        <w:pStyle w:val="Corpotesto"/>
        <w:rPr>
          <w:i/>
          <w:iCs/>
          <w:sz w:val="20"/>
        </w:rPr>
      </w:pPr>
      <w:r w:rsidRPr="00090DED">
        <w:rPr>
          <w:i/>
          <w:iCs/>
          <w:sz w:val="20"/>
        </w:rPr>
        <w:t>Mi circondavano flutti di morte, mi travolgevano torrenti infernali; già mi avvolgevano i lacci degli inferi, già mi stringevano agguati mortali. Nell’angoscia invocai il Signore, nell’angoscia gridai al mio Dio: dal suo tempio ascoltò la mia voce, a lui, ai suoi orecchi, giunse il mio grido.</w:t>
      </w:r>
    </w:p>
    <w:p w14:paraId="73521CDC" w14:textId="77777777" w:rsidR="00090DED" w:rsidRPr="00090DED" w:rsidRDefault="00090DED" w:rsidP="00090DED">
      <w:pPr>
        <w:pStyle w:val="Corpotesto"/>
        <w:rPr>
          <w:i/>
          <w:iCs/>
          <w:sz w:val="20"/>
        </w:rPr>
      </w:pPr>
      <w:r w:rsidRPr="00090DED">
        <w:rPr>
          <w:i/>
          <w:iCs/>
          <w:sz w:val="20"/>
        </w:rPr>
        <w:t>La terra tremò e si scosse; vacillarono le fondamenta dei cieli, si scossero perché egli era adirato. Dalle sue narici saliva fumo, dalla sua bocca un fuoco divorante; da lui sprizzavano carboni ardenti. Abbassò i cieli e discese, una nube oscura sotto i suoi piedi. Cavalcava un cherubino e volava, appariva sulle ali del vento.</w:t>
      </w:r>
    </w:p>
    <w:p w14:paraId="302A15F7" w14:textId="77777777" w:rsidR="00090DED" w:rsidRPr="00090DED" w:rsidRDefault="00090DED" w:rsidP="00090DED">
      <w:pPr>
        <w:pStyle w:val="Corpotesto"/>
        <w:rPr>
          <w:i/>
          <w:iCs/>
          <w:sz w:val="20"/>
        </w:rPr>
      </w:pPr>
      <w:r w:rsidRPr="00090DED">
        <w:rPr>
          <w:i/>
          <w:iCs/>
          <w:sz w:val="20"/>
        </w:rPr>
        <w:t>Si avvolgeva di tenebre come di una tenda, di acque oscure e di nubi. Davanti al suo fulgore arsero carboni ardenti. Il Signore tuonò dal cielo, l’Altissimo fece udire la sua voce. Scagliò saette e li disperse, fulminò con folgore e li sconfisse. Allora apparve il fondo del mare, si scoprirono le fondamenta del mondo, per la minaccia del Signore, per lo spirare del suo furore.</w:t>
      </w:r>
    </w:p>
    <w:p w14:paraId="599969E3" w14:textId="77777777" w:rsidR="00090DED" w:rsidRPr="00090DED" w:rsidRDefault="00090DED" w:rsidP="00090DED">
      <w:pPr>
        <w:pStyle w:val="Corpotesto"/>
        <w:rPr>
          <w:i/>
          <w:iCs/>
          <w:sz w:val="20"/>
        </w:rPr>
      </w:pPr>
      <w:r w:rsidRPr="00090DED">
        <w:rPr>
          <w:i/>
          <w:iCs/>
          <w:sz w:val="20"/>
        </w:rPr>
        <w:t xml:space="preserve">Stese la mano dall’alto e mi prese, mi sollevò dalle grandi acque, mi liberò da nemici potenti, da coloro che mi odiavano ed erano più forti di me. Mi assalirono nel giorno della mia sventura, ma il Signore fu il mio sostegno; mi portò al largo, mi liberò perché mi vuol bene. </w:t>
      </w:r>
    </w:p>
    <w:p w14:paraId="6D801C67" w14:textId="77777777" w:rsidR="00090DED" w:rsidRPr="00090DED" w:rsidRDefault="00090DED" w:rsidP="00090DED">
      <w:pPr>
        <w:pStyle w:val="Corpotesto"/>
        <w:rPr>
          <w:i/>
          <w:iCs/>
          <w:sz w:val="20"/>
        </w:rPr>
      </w:pPr>
      <w:r w:rsidRPr="00090DED">
        <w:rPr>
          <w:i/>
          <w:iCs/>
          <w:sz w:val="20"/>
        </w:rPr>
        <w:t xml:space="preserve">Il Signore mi tratta secondo la mia giustizia, mi ripaga secondo l’innocenza delle mie mani, perché ho custodito le vie del Signore, non ho abbandonato come un empio il mio Dio. I suoi giudizi mi stanno tutti davanti, non ho respinto da me la sua legge; ma integro sono stato con lui e mi sono guardato dalla colpa. Il Signore mi ha ripagato secondo la mia giustizia, secondo la mia innocenza davanti ai suoi occhi. </w:t>
      </w:r>
    </w:p>
    <w:p w14:paraId="66CE8DAE" w14:textId="77777777" w:rsidR="00090DED" w:rsidRPr="00090DED" w:rsidRDefault="00090DED" w:rsidP="00090DED">
      <w:pPr>
        <w:pStyle w:val="Corpotesto"/>
        <w:rPr>
          <w:i/>
          <w:iCs/>
          <w:sz w:val="20"/>
        </w:rPr>
      </w:pPr>
      <w:r w:rsidRPr="00090DED">
        <w:rPr>
          <w:i/>
          <w:iCs/>
          <w:sz w:val="20"/>
        </w:rPr>
        <w:t>Con l’uomo buono tu sei buono, con l’uomo integro tu sei integro, con l’uomo puro tu sei puro e dal perverso non ti fai ingannare. Tu salvi il popolo dei poveri, ma sui superbi abbassi i tuoi occhi. Signore, tu sei la mia lampada; il Signore rischiara le mie tenebre. Con te mi getterò nella mischia, con il mio Dio scavalcherò le mura. La via di Dio è perfetta, la parola del Signore è purificata nel fuoco;  egli è scudo per chi in lui si rifugia. Infatti, chi è Dio, se non il Signore? O chi è roccia, se non il nostro Dio?</w:t>
      </w:r>
    </w:p>
    <w:p w14:paraId="1D1E4C91" w14:textId="77777777" w:rsidR="00090DED" w:rsidRPr="00090DED" w:rsidRDefault="00090DED" w:rsidP="00090DED">
      <w:pPr>
        <w:pStyle w:val="Corpotesto"/>
        <w:rPr>
          <w:i/>
          <w:iCs/>
          <w:sz w:val="20"/>
        </w:rPr>
      </w:pPr>
      <w:r w:rsidRPr="00090DED">
        <w:rPr>
          <w:i/>
          <w:iCs/>
          <w:sz w:val="20"/>
        </w:rPr>
        <w:t>Il Dio che mi ha cinto di vigore e ha reso integro il mio cammino, mi ha dato agilità come di cerve e sulle alture mi ha fatto stare saldo, ha addestrato le mie mani alla battaglia, le mie braccia a tendere l’arco di bronzo. Tu mi hai dato il tuo scudo di salvezza, mi hai esaudito e mi hai fatto crescere. Hai spianato la via ai miei passi, i miei piedi non hanno vacillato. Ho inseguito i miei nemici e li ho distrutti, non sono tornato senza averli annientati. Li ho annientati e colpiti e non si sono rialzati, sono caduti sotto i miei piedi.</w:t>
      </w:r>
    </w:p>
    <w:p w14:paraId="2E6C0FEC" w14:textId="77777777" w:rsidR="00090DED" w:rsidRPr="00090DED" w:rsidRDefault="00090DED" w:rsidP="00090DED">
      <w:pPr>
        <w:pStyle w:val="Corpotesto"/>
        <w:rPr>
          <w:i/>
          <w:iCs/>
          <w:sz w:val="20"/>
        </w:rPr>
      </w:pPr>
      <w:r w:rsidRPr="00090DED">
        <w:rPr>
          <w:i/>
          <w:iCs/>
          <w:sz w:val="20"/>
        </w:rPr>
        <w:t>Tu mi hai cinto di forza per la guerra, hai piegato sotto di me gli avversari. Dei nemici mi hai mostrato le spalle: quelli che mi odiavano, li ho distrutti. Hanno gridato e nessuno li ha salvati, hanno gridato al Signore, ma non ha risposto. Come polvere della terra li ho dispersi, calpestati, schiacciati come fango delle strade. Mi hai scampato dal popolo in rivolta, mi hai conservato a capo di nazioni. Un popolo che non conoscevo mi ha servito; stranieri cercavano il mio favore, all’udirmi, subito mi obbedivano, impallidivano uomini stranieri e uscivano tremanti dai loro nascondigli.</w:t>
      </w:r>
    </w:p>
    <w:p w14:paraId="02ABA1E3" w14:textId="77777777" w:rsidR="00090DED" w:rsidRPr="00090DED" w:rsidRDefault="00090DED" w:rsidP="00090DED">
      <w:pPr>
        <w:pStyle w:val="Corpotesto"/>
        <w:rPr>
          <w:i/>
          <w:iCs/>
          <w:sz w:val="20"/>
        </w:rPr>
      </w:pPr>
      <w:r w:rsidRPr="00090DED">
        <w:rPr>
          <w:i/>
          <w:iCs/>
          <w:sz w:val="20"/>
        </w:rPr>
        <w:t xml:space="preserve">Viva il Signore e benedetta la mia roccia, sia esaltato Dio, rupe della mia salvezza. Dio, tu mi accordi la rivincita e sottometti i popoli al mio giogo, mi sottrai ai miei nemici, dei miei avversari mi fai trionfare e mi liberi dall’uomo violento. Per questo ti loderò, Signore, tra le genti e canterò inni al tuo nome. Egli concede al suo re grandi vittorie, si mostra fedele al suo consacrato, a Davide e alla sua discendenza per sempre» (2Sam 2,1-51). </w:t>
      </w:r>
    </w:p>
    <w:p w14:paraId="0D6E2A14" w14:textId="77777777" w:rsidR="00090DED" w:rsidRPr="00090DED" w:rsidRDefault="00090DED" w:rsidP="00090DED">
      <w:pPr>
        <w:pStyle w:val="Corpotesto"/>
        <w:rPr>
          <w:i/>
          <w:iCs/>
          <w:sz w:val="20"/>
        </w:rPr>
      </w:pPr>
      <w:r w:rsidRPr="00090DED">
        <w:rPr>
          <w:i/>
          <w:iCs/>
          <w:sz w:val="20"/>
        </w:rPr>
        <w:t>Queste sono le ultime parole di Davide:</w:t>
      </w:r>
    </w:p>
    <w:p w14:paraId="565105FA" w14:textId="77777777" w:rsidR="00090DED" w:rsidRPr="00090DED" w:rsidRDefault="00090DED" w:rsidP="00090DED">
      <w:pPr>
        <w:pStyle w:val="Corpotesto"/>
        <w:rPr>
          <w:i/>
          <w:iCs/>
          <w:sz w:val="20"/>
        </w:rPr>
      </w:pPr>
      <w:r w:rsidRPr="00090DED">
        <w:rPr>
          <w:i/>
          <w:iCs/>
          <w:sz w:val="20"/>
        </w:rPr>
        <w:t xml:space="preserve">«Oracolo di Davide, figlio di Iesse, oracolo dell’uomo innalzato dall’Altissimo, del consacrato del Dio di Giacobbe, del soave salmista d’Israele. Lo spirito del Signore parla in me, la sua parola è sulla mia lingua; il Dio di Giacobbe ha parlato, la roccia d’Israele mi ha detto: “Chi governa gli uomini con giustizia, chi governa con timore di Dio, è come luce di un mattino quando sorge il sole, mattino senza nubi, che fa scintillare dopo la pioggia i germogli della terra”. Non è forse così la mia casa davanti a Dio, poiché ha stabilito con me un’alleanza eterna, in tutto regolata e osservata? Non farà dunque germogliare quanto mi salva e quanto mi diletta? Ma gli scellerati sono come spine, che si buttano via tutte e non si prendono in mano; chi le tocca si arma di un ferro e di un’asta di lancia e si bruciano sul posto col fuoco» (2Sam 23,1-7). </w:t>
      </w:r>
    </w:p>
    <w:p w14:paraId="7D5F27F3" w14:textId="77777777" w:rsidR="00090DED" w:rsidRDefault="00090DED" w:rsidP="00133A2C">
      <w:pPr>
        <w:pStyle w:val="Corpotesto"/>
      </w:pPr>
      <w:r>
        <w:t>Alla fede si deve aggiungere il grande amore per il Signore. Questo suo amore fu interessamento per l’Arca ed anche per la costruzione del tempio.</w:t>
      </w:r>
    </w:p>
    <w:p w14:paraId="468C9734" w14:textId="77777777" w:rsidR="00090DED" w:rsidRDefault="000D2740" w:rsidP="00133A2C">
      <w:pPr>
        <w:pStyle w:val="Corpotesto"/>
      </w:pPr>
      <w:r>
        <w:t xml:space="preserve">L’amore per il Signore lo portò a rendere bella, piacevole, amabile la celebrazione della lode del Signore. </w:t>
      </w:r>
    </w:p>
    <w:p w14:paraId="1A917E89" w14:textId="77777777" w:rsidR="000D2740" w:rsidRDefault="000D2740" w:rsidP="00133A2C">
      <w:pPr>
        <w:pStyle w:val="Corpotesto"/>
      </w:pPr>
      <w:r>
        <w:t>Con lui canto e strumenti musicali entra</w:t>
      </w:r>
      <w:r w:rsidR="00C511F6">
        <w:t>no</w:t>
      </w:r>
      <w:r>
        <w:t xml:space="preserve"> a pieno titolo nella liturgia, anzi diventano parte preponderante. Canori e musici danno vita alla lode.</w:t>
      </w:r>
    </w:p>
    <w:p w14:paraId="5AAFFCAC" w14:textId="77777777" w:rsidR="000D2740" w:rsidRDefault="000D2740" w:rsidP="00133A2C">
      <w:pPr>
        <w:pStyle w:val="Corpotesto"/>
      </w:pPr>
      <w:r>
        <w:t>Una terza virtù di Davide è la giustizia. È questa una virtù essenziale per chi vuole governare. L’ingiustizia è una macchia indelebile per un re.</w:t>
      </w:r>
    </w:p>
    <w:p w14:paraId="2C7D4773" w14:textId="77777777" w:rsidR="000D2740" w:rsidRDefault="000D2740" w:rsidP="00133A2C">
      <w:pPr>
        <w:pStyle w:val="Corpotesto"/>
      </w:pPr>
      <w:r>
        <w:t xml:space="preserve">La quarta virtù di Davide </w:t>
      </w:r>
      <w:r w:rsidR="00C511F6">
        <w:t xml:space="preserve">è la </w:t>
      </w:r>
      <w:r>
        <w:t xml:space="preserve">pazienza. Dio lo ha provato in molti modi, ma lui seppe sempre sopportare ogni cosa. </w:t>
      </w:r>
      <w:r w:rsidR="00507B26">
        <w:t>La pazienza ha fatto di lui un buon re.</w:t>
      </w:r>
    </w:p>
    <w:p w14:paraId="5D2ACF02" w14:textId="77777777" w:rsidR="00507B26" w:rsidRDefault="00507B26" w:rsidP="00133A2C">
      <w:pPr>
        <w:pStyle w:val="Corpotesto"/>
      </w:pPr>
      <w:r>
        <w:t>Infine vi è da aggiungere la larghezza del suo cuore nell’offrire le sue sostanze per la costruzione del tempio di Gerusalemme.</w:t>
      </w:r>
    </w:p>
    <w:p w14:paraId="4E545D76" w14:textId="77777777" w:rsidR="00507B26" w:rsidRDefault="00507B26" w:rsidP="00133A2C">
      <w:pPr>
        <w:pStyle w:val="Corpotesto"/>
      </w:pPr>
      <w:r>
        <w:t>La sua larghezza riuscì a conquistare tutta Gerusalemme e tutto il popolo del Signore che a sua volta fu altrettanto largo verso il suo Signore.</w:t>
      </w:r>
    </w:p>
    <w:p w14:paraId="15925AA0" w14:textId="77777777" w:rsidR="00507B26" w:rsidRPr="00483869" w:rsidRDefault="00507B26" w:rsidP="00483869">
      <w:pPr>
        <w:pStyle w:val="Corpotesto"/>
        <w:rPr>
          <w:i/>
          <w:iCs/>
          <w:sz w:val="20"/>
        </w:rPr>
      </w:pPr>
      <w:r w:rsidRPr="00483869">
        <w:rPr>
          <w:i/>
          <w:iCs/>
          <w:sz w:val="20"/>
        </w:rPr>
        <w:t>Il re Davide disse a tutta l’assemblea: «Salomone, mio figlio, il solo che Dio ha scelto, è giovane e inesperto, mentre l’impresa è grandiosa, perché l’edificio non è per un uomo ma per il Signore Dio. Con tutta la mia forza ho fatto preparativi per il tempio del mio Dio; ho preparato oro su oro, argento su argento, bronzo su bronzo, ferro su ferro, legname su legname, ònici, brillanti, topazi, pietre di vario valore e pietre preziose e marmo bianco in quantità. Inoltre, per il mio amore per il tempio del mio Dio, quanto possiedo in oro e in argento lo dono per il tempio del mio Dio, oltre a quanto ho preparato per il santuario: tremila talenti d’oro, d’oro di Ofir, e settemila talenti d’argento raffinato per rivestire le pareti interne, l’oro per gli oggetti in oro, l’argento per quelli in argento e per tutti i lavori eseguiti dagli artefici. E chi vuole ancora riempire oggi la sua mano per fare offerte al Signore?». Fecero allora offerte i capi di casato, i capi delle tribù d’Israele, i comandanti di migliaia e di centinaia e i sovrintendenti agli affari del re. Essi diedero per l’opera del tempio di Dio cinquemila talenti d’oro, diecimila dàrici, diecimila talenti d’argento, diciottomila talenti di bronzo e centomila talenti di ferro. Quanti si ritrovarono in possesso di pietre preziose le diedero nelle mani di Iechièl il Ghersonita, perché fossero depositate nel tesoro del tempio del Signore. Il popolo gioì per queste loro offerte, perché erano fatte al Signore con cuore sincero; anche il re Davide gioì vivamente.</w:t>
      </w:r>
    </w:p>
    <w:p w14:paraId="2AAB6F0A" w14:textId="77777777" w:rsidR="00507B26" w:rsidRPr="00483869" w:rsidRDefault="00507B26" w:rsidP="00483869">
      <w:pPr>
        <w:pStyle w:val="Corpotesto"/>
        <w:rPr>
          <w:i/>
          <w:iCs/>
          <w:sz w:val="20"/>
        </w:rPr>
      </w:pPr>
      <w:r w:rsidRPr="00483869">
        <w:rPr>
          <w:i/>
          <w:iCs/>
          <w:sz w:val="20"/>
        </w:rPr>
        <w:t xml:space="preserve">Davide benedisse il Signore sotto gli occhi di tutta l’assemblea. Davide disse: </w:t>
      </w:r>
    </w:p>
    <w:p w14:paraId="0DCF8DFB" w14:textId="77777777" w:rsidR="00507B26" w:rsidRPr="00483869" w:rsidRDefault="00507B26" w:rsidP="00483869">
      <w:pPr>
        <w:pStyle w:val="Corpotesto"/>
        <w:rPr>
          <w:i/>
          <w:iCs/>
          <w:sz w:val="20"/>
        </w:rPr>
      </w:pPr>
      <w:r w:rsidRPr="00483869">
        <w:rPr>
          <w:i/>
          <w:iCs/>
          <w:sz w:val="20"/>
        </w:rPr>
        <w:t>«Benedetto sei tu, Signore,</w:t>
      </w:r>
      <w:r w:rsidR="00483869" w:rsidRPr="00483869">
        <w:rPr>
          <w:i/>
          <w:iCs/>
          <w:sz w:val="20"/>
        </w:rPr>
        <w:t xml:space="preserve"> </w:t>
      </w:r>
      <w:r w:rsidRPr="00483869">
        <w:rPr>
          <w:i/>
          <w:iCs/>
          <w:sz w:val="20"/>
        </w:rPr>
        <w:t>Dio d’Israele, nostro padre,</w:t>
      </w:r>
      <w:r w:rsidR="00483869" w:rsidRPr="00483869">
        <w:rPr>
          <w:i/>
          <w:iCs/>
          <w:sz w:val="20"/>
        </w:rPr>
        <w:t xml:space="preserve"> </w:t>
      </w:r>
      <w:r w:rsidRPr="00483869">
        <w:rPr>
          <w:i/>
          <w:iCs/>
          <w:sz w:val="20"/>
        </w:rPr>
        <w:t>ora e per sempre.</w:t>
      </w:r>
      <w:r w:rsidR="00483869" w:rsidRPr="00483869">
        <w:rPr>
          <w:i/>
          <w:iCs/>
          <w:sz w:val="20"/>
        </w:rPr>
        <w:t xml:space="preserve"> </w:t>
      </w:r>
      <w:r w:rsidRPr="00483869">
        <w:rPr>
          <w:i/>
          <w:iCs/>
          <w:sz w:val="20"/>
        </w:rPr>
        <w:t>Tua, Signore, è la grandezza, la potenza,</w:t>
      </w:r>
      <w:r w:rsidR="00483869" w:rsidRPr="00483869">
        <w:rPr>
          <w:i/>
          <w:iCs/>
          <w:sz w:val="20"/>
        </w:rPr>
        <w:t xml:space="preserve"> </w:t>
      </w:r>
      <w:r w:rsidRPr="00483869">
        <w:rPr>
          <w:i/>
          <w:iCs/>
          <w:sz w:val="20"/>
        </w:rPr>
        <w:t>lo splendore, la gloria e la maestà:</w:t>
      </w:r>
      <w:r w:rsidR="00483869" w:rsidRPr="00483869">
        <w:rPr>
          <w:i/>
          <w:iCs/>
          <w:sz w:val="20"/>
        </w:rPr>
        <w:t xml:space="preserve"> </w:t>
      </w:r>
      <w:r w:rsidRPr="00483869">
        <w:rPr>
          <w:i/>
          <w:iCs/>
          <w:sz w:val="20"/>
        </w:rPr>
        <w:t>perché tutto, nei cieli e sulla terra, è tuo.</w:t>
      </w:r>
      <w:r w:rsidR="00483869" w:rsidRPr="00483869">
        <w:rPr>
          <w:i/>
          <w:iCs/>
          <w:sz w:val="20"/>
        </w:rPr>
        <w:t xml:space="preserve"> </w:t>
      </w:r>
      <w:r w:rsidRPr="00483869">
        <w:rPr>
          <w:i/>
          <w:iCs/>
          <w:sz w:val="20"/>
        </w:rPr>
        <w:t>Tuo è il regno, Signore:</w:t>
      </w:r>
      <w:r w:rsidR="00483869" w:rsidRPr="00483869">
        <w:rPr>
          <w:i/>
          <w:iCs/>
          <w:sz w:val="20"/>
        </w:rPr>
        <w:t xml:space="preserve"> </w:t>
      </w:r>
      <w:r w:rsidRPr="00483869">
        <w:rPr>
          <w:i/>
          <w:iCs/>
          <w:sz w:val="20"/>
        </w:rPr>
        <w:t>ti innalzi sovrano sopra ogni cosa.</w:t>
      </w:r>
      <w:r w:rsidR="00483869" w:rsidRPr="00483869">
        <w:rPr>
          <w:i/>
          <w:iCs/>
          <w:sz w:val="20"/>
        </w:rPr>
        <w:t xml:space="preserve"> </w:t>
      </w:r>
      <w:r w:rsidRPr="00483869">
        <w:rPr>
          <w:i/>
          <w:iCs/>
          <w:sz w:val="20"/>
        </w:rPr>
        <w:t>Da te provengono la ricchezza e la gloria,</w:t>
      </w:r>
      <w:r w:rsidR="00483869" w:rsidRPr="00483869">
        <w:rPr>
          <w:i/>
          <w:iCs/>
          <w:sz w:val="20"/>
        </w:rPr>
        <w:t xml:space="preserve"> </w:t>
      </w:r>
      <w:r w:rsidRPr="00483869">
        <w:rPr>
          <w:i/>
          <w:iCs/>
          <w:sz w:val="20"/>
        </w:rPr>
        <w:t>tu domini tutto;</w:t>
      </w:r>
      <w:r w:rsidR="00483869" w:rsidRPr="00483869">
        <w:rPr>
          <w:i/>
          <w:iCs/>
          <w:sz w:val="20"/>
        </w:rPr>
        <w:t xml:space="preserve"> </w:t>
      </w:r>
      <w:r w:rsidRPr="00483869">
        <w:rPr>
          <w:i/>
          <w:iCs/>
          <w:sz w:val="20"/>
        </w:rPr>
        <w:t>nella tua mano c’è forza e potenza,</w:t>
      </w:r>
      <w:r w:rsidR="00483869" w:rsidRPr="00483869">
        <w:rPr>
          <w:i/>
          <w:iCs/>
          <w:sz w:val="20"/>
        </w:rPr>
        <w:t xml:space="preserve"> </w:t>
      </w:r>
      <w:r w:rsidRPr="00483869">
        <w:rPr>
          <w:i/>
          <w:iCs/>
          <w:sz w:val="20"/>
        </w:rPr>
        <w:t>con la tua mano dai a tutti ricchezza e potere.</w:t>
      </w:r>
      <w:r w:rsidR="00483869" w:rsidRPr="00483869">
        <w:rPr>
          <w:i/>
          <w:iCs/>
          <w:sz w:val="20"/>
        </w:rPr>
        <w:t xml:space="preserve"> </w:t>
      </w:r>
      <w:r w:rsidRPr="00483869">
        <w:rPr>
          <w:i/>
          <w:iCs/>
          <w:sz w:val="20"/>
        </w:rPr>
        <w:t>Ed ora, nostro Dio, noi ti ringraziamo</w:t>
      </w:r>
      <w:r w:rsidR="00483869" w:rsidRPr="00483869">
        <w:rPr>
          <w:i/>
          <w:iCs/>
          <w:sz w:val="20"/>
        </w:rPr>
        <w:t xml:space="preserve"> </w:t>
      </w:r>
      <w:r w:rsidRPr="00483869">
        <w:rPr>
          <w:i/>
          <w:iCs/>
          <w:sz w:val="20"/>
        </w:rPr>
        <w:t>e lodiamo il tuo nome glorioso.</w:t>
      </w:r>
    </w:p>
    <w:p w14:paraId="6E868443" w14:textId="77777777" w:rsidR="00507B26" w:rsidRPr="00483869" w:rsidRDefault="00507B26" w:rsidP="00483869">
      <w:pPr>
        <w:pStyle w:val="Corpotesto"/>
        <w:rPr>
          <w:i/>
          <w:iCs/>
          <w:sz w:val="20"/>
        </w:rPr>
      </w:pPr>
      <w:r w:rsidRPr="00483869">
        <w:rPr>
          <w:i/>
          <w:iCs/>
          <w:sz w:val="20"/>
        </w:rPr>
        <w:t xml:space="preserve">E chi sono io e chi è il mio popolo, per essere in grado di offrirti tutto questo spontaneamente? Tutto proviene da te: noi, dopo averlo ricevuto dalla tua mano, te l’abbiamo ridato. Noi siamo forestieri davanti a te e ospiti come tutti i nostri padri. Come un’ombra sono i nostri giorni sulla terra e non c’è speranza. Signore, nostro Dio, quanto noi abbiamo preparato per costruire una casa al tuo santo nome proviene da te ed è tutto tuo. So, mio Dio, che tu provi i cuori e ti compiaci della rettitudine. Io, con cuore retto, ho offerto spontaneamente tutte queste cose. Ora io vedo con gioia che anche il tuo popolo qui presente ti porta offerte spontanee. Signore, Dio di Abramo, di Isacco e d’Israele, nostri padri, custodisci per sempre questa disposizione come intimo intento del cuore del tuo popolo. Dirigi i loro cuori verso di te. A Salomone, mio figlio, concedi un cuore sincero, perché custodisca i tuoi comandi, le tue istruzioni e le tue norme, perché esegua tutto ciò e costruisca l’edificio per il quale io ho fatto i preparativi». </w:t>
      </w:r>
    </w:p>
    <w:p w14:paraId="398CF361" w14:textId="77777777" w:rsidR="00507B26" w:rsidRPr="00483869" w:rsidRDefault="00507B26" w:rsidP="00483869">
      <w:pPr>
        <w:pStyle w:val="Corpotesto"/>
        <w:rPr>
          <w:i/>
          <w:iCs/>
          <w:sz w:val="20"/>
        </w:rPr>
      </w:pPr>
      <w:r w:rsidRPr="00483869">
        <w:rPr>
          <w:i/>
          <w:iCs/>
          <w:sz w:val="20"/>
        </w:rPr>
        <w:t>Davide disse a tutta l’assemblea: «Benedite dunque il Signore, vostro Dio!». Tutta l’assemblea benedisse il Signore, Dio dei loro padri; si inginocchiarono e si prostrarono davanti al Signore e al re.</w:t>
      </w:r>
    </w:p>
    <w:p w14:paraId="6F619F96" w14:textId="77777777" w:rsidR="00507B26" w:rsidRPr="00483869" w:rsidRDefault="00507B26" w:rsidP="00483869">
      <w:pPr>
        <w:pStyle w:val="Corpotesto"/>
        <w:rPr>
          <w:i/>
          <w:iCs/>
          <w:sz w:val="20"/>
        </w:rPr>
      </w:pPr>
      <w:r w:rsidRPr="00483869">
        <w:rPr>
          <w:i/>
          <w:iCs/>
          <w:sz w:val="20"/>
        </w:rPr>
        <w:t>Offrirono sacrifici al Signore e gli bruciarono olocausti il giorno dopo: mille giovenchi, mille arieti, mille agnelli con le loro libagioni, oltre a numerosi sacrifici per tutto Israele. Mangiarono e bevvero alla presenza del Signore in quel giorno con grande gioia. Di nuovo proclamarono re Salomone, figlio di Davide, e unsero per il Signore lui come capo e Sadoc come sacerdote.</w:t>
      </w:r>
    </w:p>
    <w:p w14:paraId="0F34250C" w14:textId="77777777" w:rsidR="00507B26" w:rsidRPr="00483869" w:rsidRDefault="00507B26" w:rsidP="00483869">
      <w:pPr>
        <w:pStyle w:val="Corpotesto"/>
        <w:rPr>
          <w:i/>
          <w:iCs/>
          <w:sz w:val="20"/>
        </w:rPr>
      </w:pPr>
      <w:r w:rsidRPr="00483869">
        <w:rPr>
          <w:i/>
          <w:iCs/>
          <w:sz w:val="20"/>
        </w:rPr>
        <w:t>Salomone sedette sul trono del Signore come re al posto di Davide, suo padre; prosperò e tutto Israele gli fu sottomesso. Tutti i comandanti, i prodi e anche tutti i figli del re Davide si sottomisero al re Salomone. Il Signore rese grande Salomone agli occhi di tutto Israele e gli diede un regno così splendido, che nessun predecessore in Israele aveva mai avuto.</w:t>
      </w:r>
    </w:p>
    <w:p w14:paraId="5E7DF208" w14:textId="77777777" w:rsidR="00507B26" w:rsidRPr="00483869" w:rsidRDefault="00507B26" w:rsidP="00483869">
      <w:pPr>
        <w:pStyle w:val="Corpotesto"/>
        <w:rPr>
          <w:i/>
          <w:iCs/>
          <w:sz w:val="20"/>
        </w:rPr>
      </w:pPr>
      <w:r w:rsidRPr="00483869">
        <w:rPr>
          <w:i/>
          <w:iCs/>
          <w:sz w:val="20"/>
        </w:rPr>
        <w:t>Davide, figlio di Iesse, regnò su tutto Israele. La durata del suo regno su Israele fu di quarant’anni: a Ebron regnò sette anni e a Gerusalemme regnò trentatré anni. Morì in vecchiaia, sazio di anni, di ricchezza e di gloria. Al suo posto divenne re suo figlio Salomone.</w:t>
      </w:r>
    </w:p>
    <w:p w14:paraId="20BB1159" w14:textId="77777777" w:rsidR="00507B26" w:rsidRPr="00483869" w:rsidRDefault="00507B26" w:rsidP="00483869">
      <w:pPr>
        <w:pStyle w:val="Corpotesto"/>
        <w:rPr>
          <w:i/>
          <w:iCs/>
          <w:sz w:val="20"/>
        </w:rPr>
      </w:pPr>
      <w:r w:rsidRPr="00483869">
        <w:rPr>
          <w:i/>
          <w:iCs/>
          <w:sz w:val="20"/>
        </w:rPr>
        <w:t xml:space="preserve">Le gesta del re Davide, dalle prime alle ultime, sono descritte nei libri del veggente Samuele, nel libro del profeta Natan e nel libro del veggente Gad, con tutta la storia del suo regno, della sua potenza e di quanto in quei tempi accadde a lui, a Israele e a tutti i regni del mondo (1Cro 29,1-30). </w:t>
      </w:r>
    </w:p>
    <w:p w14:paraId="43954126" w14:textId="77777777" w:rsidR="00507B26" w:rsidRDefault="00483869" w:rsidP="00133A2C">
      <w:pPr>
        <w:pStyle w:val="Corpotesto"/>
      </w:pPr>
      <w:r>
        <w:t>Fede, amore, giustizia, generosità, hanno fatto di Davide un grande re. Lui ha fatto grande il suo Dio e il suo Dio ha fatto grande lui.</w:t>
      </w:r>
    </w:p>
    <w:p w14:paraId="4FF12306" w14:textId="77777777" w:rsidR="00483869" w:rsidRDefault="00483869" w:rsidP="00133A2C">
      <w:pPr>
        <w:pStyle w:val="Corpotesto"/>
      </w:pPr>
      <w:r>
        <w:t>Quando un uomo fa grande il suo Dio, il suo Dio sempre lo farà grande. Ch</w:t>
      </w:r>
      <w:r w:rsidR="00B745E8">
        <w:t>i</w:t>
      </w:r>
      <w:r>
        <w:t xml:space="preserve"> distrugge il Signore </w:t>
      </w:r>
      <w:r w:rsidR="00B745E8">
        <w:t xml:space="preserve">distrugge, annienta, rovina </w:t>
      </w:r>
      <w:r>
        <w:t>solo se stesso.</w:t>
      </w:r>
    </w:p>
    <w:p w14:paraId="70D97D4F" w14:textId="77777777" w:rsidR="00483869" w:rsidRDefault="00B745E8" w:rsidP="00133A2C">
      <w:pPr>
        <w:pStyle w:val="Corpotesto"/>
      </w:pPr>
      <w:r>
        <w:t>Davide in ogni modo ha magnificato il Signore, lo ha reso glorioso e santo in mezzo al suo popolo. Il Signore ha magnificato Davide davanti al popolo.</w:t>
      </w:r>
    </w:p>
    <w:p w14:paraId="62A941A0" w14:textId="77777777" w:rsidR="00B745E8" w:rsidRDefault="00B745E8" w:rsidP="00133A2C">
      <w:pPr>
        <w:pStyle w:val="Corpotesto"/>
      </w:pPr>
    </w:p>
    <w:p w14:paraId="12476FC5" w14:textId="77777777" w:rsidR="00CC270A" w:rsidRDefault="00CC270A" w:rsidP="00CC270A">
      <w:pPr>
        <w:pStyle w:val="Titolo2"/>
        <w:rPr>
          <w:i w:val="0"/>
          <w:sz w:val="40"/>
          <w:szCs w:val="40"/>
        </w:rPr>
      </w:pPr>
      <w:bookmarkStart w:id="180" w:name="_Toc62159262"/>
      <w:r>
        <w:rPr>
          <w:i w:val="0"/>
          <w:sz w:val="40"/>
          <w:szCs w:val="40"/>
        </w:rPr>
        <w:t>Salomone</w:t>
      </w:r>
      <w:bookmarkEnd w:id="180"/>
    </w:p>
    <w:p w14:paraId="59978778" w14:textId="77777777" w:rsidR="00CC270A" w:rsidRPr="00CC270A" w:rsidRDefault="00CC270A" w:rsidP="00CC270A"/>
    <w:p w14:paraId="2534FB8F" w14:textId="77777777" w:rsidR="00E30E00" w:rsidRDefault="00E30E00" w:rsidP="00CC270A">
      <w:pPr>
        <w:pStyle w:val="Corpodeltesto2"/>
      </w:pPr>
      <w:r w:rsidRPr="00E30E00">
        <w:rPr>
          <w:position w:val="6"/>
          <w:vertAlign w:val="superscript"/>
        </w:rPr>
        <w:t>12</w:t>
      </w:r>
      <w:r w:rsidRPr="00E30E00">
        <w:t>Dopo di lui sorse un figlio saggio,</w:t>
      </w:r>
      <w:r w:rsidR="009416E2">
        <w:t xml:space="preserve"> </w:t>
      </w:r>
      <w:r w:rsidRPr="00E30E00">
        <w:t>che, grazie a lui, abitò in un vasto territorio.</w:t>
      </w:r>
    </w:p>
    <w:p w14:paraId="7CA3652D" w14:textId="77777777" w:rsidR="009416E2" w:rsidRDefault="00B745E8" w:rsidP="00CC41A9">
      <w:pPr>
        <w:pStyle w:val="Corpotesto"/>
      </w:pPr>
      <w:r>
        <w:t xml:space="preserve">Dopo Davide, sorse come re in Gerusalemme un figlio saggio, grazie </w:t>
      </w:r>
      <w:r w:rsidR="00CC41A9">
        <w:t xml:space="preserve">a lui, cioè a Davide, abitò in un vasto territorio. </w:t>
      </w:r>
    </w:p>
    <w:p w14:paraId="236D7373" w14:textId="77777777" w:rsidR="00CC41A9" w:rsidRDefault="00CC41A9" w:rsidP="00CC41A9">
      <w:pPr>
        <w:pStyle w:val="Corpotesto"/>
      </w:pPr>
      <w:r>
        <w:t>Tutta la terra di Canaan era sotto il dominio di Salomone, in più tutti i paesi limitrofi da Davide erano stati ridotti a vassallaggio, pagavano i loro tributi.</w:t>
      </w:r>
    </w:p>
    <w:p w14:paraId="38F2BF3F" w14:textId="77777777" w:rsidR="00E30E00" w:rsidRDefault="00E30E00" w:rsidP="00CC270A">
      <w:pPr>
        <w:pStyle w:val="Corpodeltesto2"/>
      </w:pPr>
      <w:r w:rsidRPr="00E30E00">
        <w:rPr>
          <w:position w:val="6"/>
          <w:vertAlign w:val="superscript"/>
        </w:rPr>
        <w:t>13</w:t>
      </w:r>
      <w:r w:rsidRPr="00E30E00">
        <w:t>Salomone regnò nei giorni di pace,</w:t>
      </w:r>
      <w:r w:rsidR="009416E2">
        <w:t xml:space="preserve"> </w:t>
      </w:r>
      <w:r w:rsidRPr="00E30E00">
        <w:t>per lui Dio concesse tranquillità all’intorno,</w:t>
      </w:r>
      <w:r w:rsidR="009416E2">
        <w:t xml:space="preserve"> </w:t>
      </w:r>
      <w:r w:rsidRPr="00E30E00">
        <w:t>perché costruisse una casa per il suo nome</w:t>
      </w:r>
      <w:r w:rsidR="009416E2">
        <w:t xml:space="preserve"> </w:t>
      </w:r>
      <w:r w:rsidRPr="00E30E00">
        <w:t>e preparasse un santuario per sempre.</w:t>
      </w:r>
    </w:p>
    <w:p w14:paraId="539F9DC4" w14:textId="77777777" w:rsidR="009416E2" w:rsidRDefault="00CC41A9" w:rsidP="00CC41A9">
      <w:pPr>
        <w:pStyle w:val="Corpotesto"/>
      </w:pPr>
      <w:r>
        <w:t>Salomone non dovette combattere guerre. Visse in giorni di pace. Il Signore per lui concesse tranquillità all’intorno. È come se non ci fossero nemici.</w:t>
      </w:r>
    </w:p>
    <w:p w14:paraId="2D7445CA" w14:textId="77777777" w:rsidR="00CC41A9" w:rsidRDefault="00CC41A9" w:rsidP="00CC41A9">
      <w:pPr>
        <w:pStyle w:val="Corpotesto"/>
      </w:pPr>
      <w:r>
        <w:t>Questa pace, questa tranquillità il Signore gliela concesse perché lui si dedicasse interamente alla costruzione di una casa per il suo nome.</w:t>
      </w:r>
    </w:p>
    <w:p w14:paraId="60A62B33" w14:textId="77777777" w:rsidR="00CC41A9" w:rsidRDefault="00CC41A9" w:rsidP="00CC41A9">
      <w:pPr>
        <w:pStyle w:val="Corpotesto"/>
      </w:pPr>
      <w:r>
        <w:t>La casa per il suo nome è il tempio di Gerusalemme. Salomone era stato chiamato da Dio a preparare un santuario per sempre.</w:t>
      </w:r>
    </w:p>
    <w:p w14:paraId="61D4350B" w14:textId="77777777" w:rsidR="00CC41A9" w:rsidRDefault="00CC41A9" w:rsidP="00CC41A9">
      <w:pPr>
        <w:pStyle w:val="Corpotesto"/>
      </w:pPr>
      <w:r>
        <w:t>Mentre Davide si è dedicato a liberare il popolo dai suoi nemici, Salomone si è interamente dedicato a fare bella la casa del Signore e bella Gerusalemme.</w:t>
      </w:r>
    </w:p>
    <w:p w14:paraId="2503C7F5" w14:textId="77777777" w:rsidR="00CC41A9" w:rsidRDefault="00E23A01" w:rsidP="00CC41A9">
      <w:pPr>
        <w:pStyle w:val="Corpotesto"/>
      </w:pPr>
      <w:r>
        <w:t>Lo splendore del culto iniziato da Davide doveva trovare il sommo splendore e la somma bellezza in un tempio ancora più sommamente bello.</w:t>
      </w:r>
    </w:p>
    <w:p w14:paraId="1D1AB721" w14:textId="77777777" w:rsidR="00E30E00" w:rsidRDefault="00E30E00" w:rsidP="00CC270A">
      <w:pPr>
        <w:pStyle w:val="Corpodeltesto2"/>
      </w:pPr>
      <w:r w:rsidRPr="00E30E00">
        <w:rPr>
          <w:position w:val="6"/>
          <w:vertAlign w:val="superscript"/>
        </w:rPr>
        <w:t>14</w:t>
      </w:r>
      <w:r w:rsidRPr="00E30E00">
        <w:t>Come fosti saggio nella tua giovinezza</w:t>
      </w:r>
      <w:r w:rsidR="009416E2">
        <w:t xml:space="preserve"> </w:t>
      </w:r>
      <w:r w:rsidRPr="00E30E00">
        <w:t>e fosti colmo d’intelligenza come un fiume!</w:t>
      </w:r>
    </w:p>
    <w:p w14:paraId="24F03E83" w14:textId="77777777" w:rsidR="009416E2" w:rsidRDefault="00E23A01" w:rsidP="00E23A01">
      <w:pPr>
        <w:pStyle w:val="Corpotesto"/>
      </w:pPr>
      <w:r>
        <w:t>Ora il Siracide ammira la saggezza di Salomone. Come fosti saggio nella tua giovinezza e fosti colmo d’intelligenza come un fiume!</w:t>
      </w:r>
    </w:p>
    <w:p w14:paraId="2F9AF30B" w14:textId="77777777" w:rsidR="00E23A01" w:rsidRDefault="00E23A01" w:rsidP="00E23A01">
      <w:pPr>
        <w:pStyle w:val="Corpotesto"/>
      </w:pPr>
      <w:r>
        <w:t>La saggezza di Salomone è stato il dono che Dio gli fe</w:t>
      </w:r>
      <w:r w:rsidR="00C511F6">
        <w:t>c</w:t>
      </w:r>
      <w:r>
        <w:t>e in</w:t>
      </w:r>
      <w:r w:rsidR="00C511F6">
        <w:t xml:space="preserve"> </w:t>
      </w:r>
      <w:r>
        <w:t>seguito alla preghiera che il re gli ha rivolto durante il sogno.</w:t>
      </w:r>
    </w:p>
    <w:p w14:paraId="666AC376" w14:textId="77777777" w:rsidR="00E23A01" w:rsidRPr="0067612A" w:rsidRDefault="00E23A01" w:rsidP="0067612A">
      <w:pPr>
        <w:pStyle w:val="Corpotesto"/>
        <w:rPr>
          <w:i/>
          <w:iCs/>
          <w:sz w:val="20"/>
        </w:rPr>
      </w:pPr>
      <w:r w:rsidRPr="0067612A">
        <w:rPr>
          <w:i/>
          <w:iCs/>
          <w:sz w:val="20"/>
        </w:rPr>
        <w:t>Salomone divenne genero del faraone, re d’Egitto. Prese la figlia del faraone, che introdusse nella Città di Davide, ove rimase finché non terminò di costruire la propria casa, il tempio del Signore e le mura di cinta di Gerusalemme.</w:t>
      </w:r>
    </w:p>
    <w:p w14:paraId="28D9773C" w14:textId="77777777" w:rsidR="00E23A01" w:rsidRPr="0067612A" w:rsidRDefault="00E23A01" w:rsidP="0067612A">
      <w:pPr>
        <w:pStyle w:val="Corpotesto"/>
        <w:rPr>
          <w:i/>
          <w:iCs/>
          <w:sz w:val="20"/>
        </w:rPr>
      </w:pPr>
      <w:r w:rsidRPr="0067612A">
        <w:rPr>
          <w:i/>
          <w:iCs/>
          <w:sz w:val="20"/>
        </w:rPr>
        <w:t>Il popolo però offriva sacrifici sulle alture, perché ancora non era stato costruito un tempio per il nome del Signore. Salomone amava il Signore e nella sua condotta seguiva le disposizioni di Davide, suo padre; tuttavia offriva sacrifici e bruciava incenso sulle alture.</w:t>
      </w:r>
    </w:p>
    <w:p w14:paraId="39C00BD1" w14:textId="77777777" w:rsidR="00E23A01" w:rsidRPr="0067612A" w:rsidRDefault="00E23A01" w:rsidP="0067612A">
      <w:pPr>
        <w:pStyle w:val="Corpotesto"/>
        <w:rPr>
          <w:i/>
          <w:iCs/>
          <w:sz w:val="20"/>
        </w:rPr>
      </w:pPr>
      <w:r w:rsidRPr="0067612A">
        <w:rPr>
          <w:i/>
          <w:iCs/>
          <w:sz w:val="20"/>
        </w:rPr>
        <w:t>Il re andò a Gàbaon per offrirvi sacrifici, perché ivi sorgeva l’altura più grande. Su quell’altare Salomone offrì mille olocausti. A Gàbaon il Signore apparve a Salomone in sogno durante la notte. Dio disse: «Chiedimi ciò che vuoi che io ti conceda». Salomone disse: «Tu hai trattato il tuo servo Davide, mio padre, con grande amore, perché egli aveva camminato davanti a te con fedeltà, con giustizia e con cuore retto verso di te. Tu gli hai conservato questo grande amore e gli hai dato un figlio che siede sul suo trono, come avviene oggi. Ora, Signore, mio Dio, tu hai fatto regnare il tuo servo al posto di Davide, mio padre. Ebbene io sono solo un ragazzo; non so come regolarmi. Il tuo servo è in mezzo al tuo popolo che hai scelto, popolo numeroso che per quantità non si può calcolare né contare. Concedi al tuo servo un cuore docile, perché sappia rendere giustizia al tuo popolo e sappia distinguere il bene dal male; infatti chi può governare questo tuo popolo così numeroso?». Piacque agli occhi del Signore che Salomone avesse domandato questa cosa. Dio gli disse: «Poiché hai domandato questa cosa e non hai domandato per te molti giorni, né hai domandato per te ricchezza, né hai domandato la vita dei tuoi nemici, ma hai domandato per te il discernimento nel giudicare, ecco, faccio secondo le tue parole. Ti concedo un cuore saggio e intelligente: uno come te non ci fu prima di te né sorgerà dopo di te. Ti concedo anche quanto non hai domandato, cioè ricchezza e gloria, come a nessun altro fra i re, per tutta la tua vita. Se poi camminerai nelle mie vie osservando le mie leggi e i miei comandi, come ha fatto Davide, tuo padre, prolungherò anche la tua vita». Salomone si svegliò; ecco, era stato un sogno. Andò a Gerusalemme; stette davanti all’arca dell’alleanza del Signore, offrì olocausti, compì sacrifici di comunione e diede un banchetto per tutti i suoi servi.</w:t>
      </w:r>
    </w:p>
    <w:p w14:paraId="179234A8" w14:textId="77777777" w:rsidR="00E23A01" w:rsidRDefault="00E23A01" w:rsidP="0067612A">
      <w:pPr>
        <w:pStyle w:val="Corpotesto"/>
        <w:rPr>
          <w:i/>
          <w:iCs/>
          <w:sz w:val="20"/>
        </w:rPr>
      </w:pPr>
      <w:r w:rsidRPr="0067612A">
        <w:rPr>
          <w:i/>
          <w:iCs/>
          <w:sz w:val="20"/>
        </w:rPr>
        <w:t xml:space="preserve">Un giorno vennero dal re due prostitute e si presentarono innanzi a lui. Una delle due disse: «Perdona, mio signore! Io e questa donna abitiamo nella stessa casa; io ho partorito mentre lei era in casa. Tre giorni dopo il mio parto, anche questa donna ha partorito; noi stiamo insieme e non c’è nessun estraneo in casa fuori di noi due. Il figlio di questa donna è morto durante la notte, perché lei gli si era coricata sopra. Ella si è alzata nel cuore della notte, ha preso il mio figlio dal mio fianco, mentre la tua schiava dormiva, e se lo è messo in seno e sul mio seno ha messo il suo figlio morto. Al mattino mi sono alzata per allattare mio figlio, ma ecco, era morto. L’ho osservato bene al mattino; ecco, non era il figlio che avevo partorito io». L’altra donna disse: «Non è così! Mio figlio è quello vivo, il tuo è quello morto». E quella, al contrario, diceva: «Non è così! Quello morto è tuo figlio, il mio è quello vivo». Discutevano così alla presenza del re. Il re disse: «Costei dice: “Mio figlio è quello vivo, il tuo è quello morto”, mentre quella dice: “Non è così! Tuo figlio è quello morto e il mio è quello vivo”». Allora il re ordinò: «Andate a prendermi una spada!». Portarono una spada davanti al re. Quindi il re aggiunse: «Tagliate in due il bambino vivo e datene una metà all’una e una metà all’altra». La donna il cui figlio era vivo si rivolse al re, poiché le sue viscere si erano commosse per il suo figlio, e disse: «Perdona, mio signore! Date a lei il bimbo vivo; non dovete farlo morire!». L’altra disse: «Non sia né mio né tuo; tagliate!». Presa la parola, il re disse: «Date alla prima il bimbo vivo; non dovete farlo morire. Quella è sua madre». Tutti gli Israeliti seppero della sentenza pronunciata dal re e provarono un profondo rispetto per il re, perché avevano constatato che la sapienza di Dio era in lui per rendere giustizia (1re 3,1-28). </w:t>
      </w:r>
    </w:p>
    <w:p w14:paraId="5EFAE1CD" w14:textId="77777777" w:rsidR="00E23A01" w:rsidRDefault="00E23A01" w:rsidP="00E23A01">
      <w:pPr>
        <w:pStyle w:val="Corpotesto"/>
      </w:pPr>
      <w:r>
        <w:t>Si parla della saggezza nella giovinezza, perché sappiamo che nella vecchiaia Salomone si smarrì nell’idolatria a causa di donne straniere.</w:t>
      </w:r>
    </w:p>
    <w:p w14:paraId="59B56E55" w14:textId="77777777" w:rsidR="00E23A01" w:rsidRDefault="00C43942" w:rsidP="00E23A01">
      <w:pPr>
        <w:pStyle w:val="Corpotesto"/>
      </w:pPr>
      <w:r>
        <w:t xml:space="preserve">Ogni dono di Dio va non solo gelosamente custodito, ma esso va perennemente </w:t>
      </w:r>
      <w:r w:rsidR="00A67642">
        <w:t>ri</w:t>
      </w:r>
      <w:r>
        <w:t>chiesto al Signore. A Dio si chiede che lo ravvivi sempre.</w:t>
      </w:r>
    </w:p>
    <w:p w14:paraId="20568C32" w14:textId="77777777" w:rsidR="00E30E00" w:rsidRDefault="00E30E00" w:rsidP="00CC270A">
      <w:pPr>
        <w:pStyle w:val="Corpodeltesto2"/>
      </w:pPr>
      <w:r w:rsidRPr="00E30E00">
        <w:rPr>
          <w:position w:val="6"/>
          <w:vertAlign w:val="superscript"/>
        </w:rPr>
        <w:t>15</w:t>
      </w:r>
      <w:r w:rsidRPr="00E30E00">
        <w:t>La tua fama ricoprì la terra,</w:t>
      </w:r>
      <w:r w:rsidR="009416E2">
        <w:t xml:space="preserve"> </w:t>
      </w:r>
      <w:r w:rsidRPr="00E30E00">
        <w:t>che tu riempisti di sentenze difficili.</w:t>
      </w:r>
    </w:p>
    <w:p w14:paraId="334D216C" w14:textId="77777777" w:rsidR="009416E2" w:rsidRDefault="00A67642" w:rsidP="00C43942">
      <w:pPr>
        <w:pStyle w:val="Corpotesto"/>
      </w:pPr>
      <w:r>
        <w:t>In sapienza Salomone è stato ai suoi tempi il più grande in assol</w:t>
      </w:r>
      <w:r w:rsidR="00C511F6">
        <w:t>u</w:t>
      </w:r>
      <w:r>
        <w:t>to. Per questo è detto che la sua fama ha ricoperto la terra. Nessuno era saggio come lui.</w:t>
      </w:r>
    </w:p>
    <w:p w14:paraId="3107FC1C" w14:textId="77777777" w:rsidR="00A67642" w:rsidRDefault="00A67642" w:rsidP="00C43942">
      <w:pPr>
        <w:pStyle w:val="Corpotesto"/>
      </w:pPr>
      <w:r>
        <w:t xml:space="preserve">Veramente lui ha riempito la terra di sentenze difficili. A lui vengono attribuiti </w:t>
      </w:r>
      <w:r w:rsidR="00794E87">
        <w:t xml:space="preserve">alcuni </w:t>
      </w:r>
      <w:r>
        <w:t>dei Libri Sapienziali (Proverbi, Qoelet, Sapienza, Cantico dei Cantici).</w:t>
      </w:r>
    </w:p>
    <w:p w14:paraId="1A5F89C7" w14:textId="77777777" w:rsidR="00794E87" w:rsidRDefault="00794E87" w:rsidP="00C43942">
      <w:pPr>
        <w:pStyle w:val="Corpotesto"/>
      </w:pPr>
      <w:r>
        <w:t xml:space="preserve">Se non in tutto, almeno in parte. Comunque il suo nome serve per dare valore di sapienza autentica a scritti anche posteriori al suo tempo. </w:t>
      </w:r>
    </w:p>
    <w:p w14:paraId="5E355555" w14:textId="77777777" w:rsidR="00E30E00" w:rsidRDefault="00E30E00" w:rsidP="00CC270A">
      <w:pPr>
        <w:pStyle w:val="Corpodeltesto2"/>
      </w:pPr>
      <w:r w:rsidRPr="00E30E00">
        <w:rPr>
          <w:position w:val="6"/>
          <w:vertAlign w:val="superscript"/>
        </w:rPr>
        <w:t>16</w:t>
      </w:r>
      <w:r w:rsidRPr="00E30E00">
        <w:t>Il tuo nome giunse lontano, fino alle isole,</w:t>
      </w:r>
      <w:r w:rsidR="009416E2">
        <w:t xml:space="preserve"> </w:t>
      </w:r>
      <w:r w:rsidRPr="00E30E00">
        <w:t>e fosti amato nella tua pace.</w:t>
      </w:r>
    </w:p>
    <w:p w14:paraId="3F178701" w14:textId="77777777" w:rsidR="009416E2" w:rsidRDefault="00794E87" w:rsidP="00794E87">
      <w:pPr>
        <w:pStyle w:val="Corpotesto"/>
      </w:pPr>
      <w:r>
        <w:t>Dai Libri Storici (Primo Libro dei Re e Secondo delle Cronache) è messa in tutta evidenza la fama di Salomone tra i suoi contemporanei.</w:t>
      </w:r>
    </w:p>
    <w:p w14:paraId="04A30523" w14:textId="77777777" w:rsidR="00794E87" w:rsidRDefault="00794E87" w:rsidP="00794E87">
      <w:pPr>
        <w:pStyle w:val="Corpotesto"/>
      </w:pPr>
      <w:r>
        <w:t>Realmente il suo nome giunse lontano, fino alle isole. Veramente lui fu amato nella sua pace. Il regno di Salomone non ha conosciuto la guerra.</w:t>
      </w:r>
    </w:p>
    <w:p w14:paraId="7D08C609" w14:textId="77777777" w:rsidR="00794E87" w:rsidRDefault="00794E87" w:rsidP="00794E87">
      <w:pPr>
        <w:pStyle w:val="Corpotesto"/>
      </w:pPr>
      <w:r>
        <w:t>Lui si dedic</w:t>
      </w:r>
      <w:r w:rsidR="00C511F6">
        <w:t>ò</w:t>
      </w:r>
      <w:r>
        <w:t xml:space="preserve"> a fare bello il tempio, bella la sua reggia, bella Gerusalemme, ricco il suo popolo. La benedizione del Signore era su Israele.</w:t>
      </w:r>
    </w:p>
    <w:p w14:paraId="54A23B8F" w14:textId="77777777" w:rsidR="00E30E00" w:rsidRDefault="00E30E00" w:rsidP="00CC270A">
      <w:pPr>
        <w:pStyle w:val="Corpodeltesto2"/>
      </w:pPr>
      <w:r w:rsidRPr="00E30E00">
        <w:rPr>
          <w:position w:val="6"/>
          <w:vertAlign w:val="superscript"/>
        </w:rPr>
        <w:t>17</w:t>
      </w:r>
      <w:r w:rsidRPr="00E30E00">
        <w:t>Per i canti, i proverbi, le sentenze</w:t>
      </w:r>
      <w:r w:rsidR="009416E2">
        <w:t xml:space="preserve"> </w:t>
      </w:r>
      <w:r w:rsidRPr="00E30E00">
        <w:t>e per i responsi ti ammirarono i popoli.</w:t>
      </w:r>
    </w:p>
    <w:p w14:paraId="6ED3B330" w14:textId="77777777" w:rsidR="009416E2" w:rsidRDefault="00B962D6" w:rsidP="00B962D6">
      <w:pPr>
        <w:pStyle w:val="Corpotesto"/>
      </w:pPr>
      <w:r>
        <w:t>I popoli ammiravano Salomone per i canti, i proverbi, le sentenze, i responsi. Lui era l’uomo saggio contemplato, celebrato, ammirato per la sua saggezza.</w:t>
      </w:r>
    </w:p>
    <w:p w14:paraId="4A8E3B43" w14:textId="77777777" w:rsidR="00B962D6" w:rsidRDefault="00B962D6" w:rsidP="00B962D6">
      <w:pPr>
        <w:pStyle w:val="Corpotesto"/>
      </w:pPr>
      <w:r>
        <w:t>Anche la Regina di Saba venne dalla lontana Etiopia per ascoltare Salomone e ammirare la sua saggezza.</w:t>
      </w:r>
    </w:p>
    <w:p w14:paraId="4D8458DF" w14:textId="77777777" w:rsidR="00B962D6" w:rsidRPr="00ED1605" w:rsidRDefault="00B962D6" w:rsidP="00ED1605">
      <w:pPr>
        <w:pStyle w:val="Corpotesto"/>
        <w:rPr>
          <w:i/>
          <w:iCs/>
          <w:sz w:val="20"/>
        </w:rPr>
      </w:pPr>
      <w:r w:rsidRPr="00ED1605">
        <w:rPr>
          <w:i/>
          <w:iCs/>
          <w:sz w:val="20"/>
        </w:rPr>
        <w:t xml:space="preserve">La regina di Saba, sentita la fama di Salomone, dovuta al nome del Signore, venne per metterlo alla prova con enigmi. Arrivò a Gerusalemme con un corteo molto numeroso, con cammelli carichi di aromi, d’oro in grande quantità e di pietre preziose. Si presentò a Salomone e gli parlò di tutto quello che aveva nel suo cuore. Salomone le chiarì tutto quanto ella gli diceva; non ci fu parola tanto nascosta al re che egli non potesse spiegarle. </w:t>
      </w:r>
    </w:p>
    <w:p w14:paraId="6952538D" w14:textId="77777777" w:rsidR="00B962D6" w:rsidRPr="00ED1605" w:rsidRDefault="00B962D6" w:rsidP="00ED1605">
      <w:pPr>
        <w:pStyle w:val="Corpotesto"/>
        <w:rPr>
          <w:i/>
          <w:iCs/>
          <w:sz w:val="20"/>
        </w:rPr>
      </w:pPr>
      <w:r w:rsidRPr="00ED1605">
        <w:rPr>
          <w:i/>
          <w:iCs/>
          <w:sz w:val="20"/>
        </w:rPr>
        <w:t xml:space="preserve">La regina di Saba, quando vide tutta la sapienza di Salomone, la reggia che egli aveva costruito, i cibi della sua tavola, il modo ordinato di sedere dei suoi servi, il servizio dei suoi domestici e le loro vesti, i suoi coppieri e gli olocausti che egli offriva nel tempio del Signore, rimase senza respiro. Quindi disse al re: «Era vero, dunque, quanto avevo sentito nel mio paese sul tuo conto e sulla tua sapienza! Io non credevo a quanto si diceva, finché non sono giunta qui e i miei occhi non hanno visto; ebbene non me n’era stata riferita neppure una metà! Quanto alla sapienza e alla prosperità, superi la fama che io ne ho udita. Beati i tuoi uomini e beati questi tuoi servi, che stanno sempre alla tua presenza e ascoltano la tua sapienza! Sia benedetto il Signore, tuo Dio, che si è compiaciuto di te così da collocarti sul trono d’Israele, perché il Signore ama Israele in eterno e ti ha stabilito re per esercitare il diritto e la giustizia». </w:t>
      </w:r>
    </w:p>
    <w:p w14:paraId="165C41AF" w14:textId="77777777" w:rsidR="00B962D6" w:rsidRPr="00ED1605" w:rsidRDefault="00B962D6" w:rsidP="00ED1605">
      <w:pPr>
        <w:pStyle w:val="Corpotesto"/>
        <w:rPr>
          <w:i/>
          <w:iCs/>
          <w:sz w:val="20"/>
        </w:rPr>
      </w:pPr>
      <w:r w:rsidRPr="00ED1605">
        <w:rPr>
          <w:i/>
          <w:iCs/>
          <w:sz w:val="20"/>
        </w:rPr>
        <w:t>Ella diede al re centoventi talenti d’oro, aromi in gran quantità e pietre preziose. Non arrivarono più tanti aromi quanti ne aveva dati la regina di Saba al re Salomone. Inoltre, la flotta di Chiram, che caricava oro da Ofir, recò da Ofir legname di sandalo in grande quantità e pietre preziose. Con il legname di sandalo il re fece ringhiere per il tempio del Signore e per la reggia, cetre e arpe per i cantori. Mai più arrivò, né mai più si vide fino ad oggi, tanto legno di sandalo.</w:t>
      </w:r>
    </w:p>
    <w:p w14:paraId="6C509AE8" w14:textId="77777777" w:rsidR="00B962D6" w:rsidRPr="00ED1605" w:rsidRDefault="00B962D6" w:rsidP="00ED1605">
      <w:pPr>
        <w:pStyle w:val="Corpotesto"/>
        <w:rPr>
          <w:i/>
          <w:iCs/>
          <w:sz w:val="20"/>
        </w:rPr>
      </w:pPr>
      <w:r w:rsidRPr="00ED1605">
        <w:rPr>
          <w:i/>
          <w:iCs/>
          <w:sz w:val="20"/>
        </w:rPr>
        <w:t xml:space="preserve">Il re Salomone diede alla regina di Saba quanto lei desiderava e aveva domandato, oltre quanto le aveva dato con munificenza degna di lui. Quindi ella si mise in viaggio e tornò nel suo paese con i suoi servi (1re 10,1-13). </w:t>
      </w:r>
    </w:p>
    <w:p w14:paraId="6B53A94B" w14:textId="77777777" w:rsidR="00E30E00" w:rsidRDefault="00E30E00" w:rsidP="00CC270A">
      <w:pPr>
        <w:pStyle w:val="Corpodeltesto2"/>
      </w:pPr>
      <w:r w:rsidRPr="00E30E00">
        <w:rPr>
          <w:position w:val="6"/>
          <w:vertAlign w:val="superscript"/>
        </w:rPr>
        <w:t>18</w:t>
      </w:r>
      <w:r w:rsidRPr="00E30E00">
        <w:t>Nel nome del Signore Dio,</w:t>
      </w:r>
      <w:r w:rsidR="009416E2">
        <w:t xml:space="preserve"> </w:t>
      </w:r>
      <w:r w:rsidRPr="00E30E00">
        <w:t>che è chiamato Dio d’Israele,</w:t>
      </w:r>
      <w:r w:rsidR="009416E2">
        <w:t xml:space="preserve"> </w:t>
      </w:r>
      <w:r w:rsidRPr="00E30E00">
        <w:t>hai accumulato l’oro come stagno,</w:t>
      </w:r>
      <w:r w:rsidR="009416E2">
        <w:t xml:space="preserve"> </w:t>
      </w:r>
      <w:r w:rsidRPr="00E30E00">
        <w:t>hai ammassato l’argento come piombo.</w:t>
      </w:r>
    </w:p>
    <w:p w14:paraId="03929B8F" w14:textId="77777777" w:rsidR="00ED1605" w:rsidRDefault="00ED1605" w:rsidP="00ED1605">
      <w:pPr>
        <w:pStyle w:val="Corpotesto"/>
      </w:pPr>
      <w:r>
        <w:t xml:space="preserve">In verità il Signore ha benedetto Salomone oltre misura. Gli ha concesso ogni abbondanza di beni. Ai suoi tempi nulla mancava in Gerusalemme. </w:t>
      </w:r>
    </w:p>
    <w:p w14:paraId="2A66736C" w14:textId="77777777" w:rsidR="00B962D6" w:rsidRPr="00ED1605" w:rsidRDefault="00B962D6" w:rsidP="00ED1605">
      <w:pPr>
        <w:pStyle w:val="Corpotesto"/>
        <w:rPr>
          <w:i/>
          <w:iCs/>
          <w:sz w:val="20"/>
        </w:rPr>
      </w:pPr>
      <w:r w:rsidRPr="00ED1605">
        <w:rPr>
          <w:i/>
          <w:iCs/>
          <w:sz w:val="20"/>
        </w:rPr>
        <w:t>Il peso dell’oro che giungeva a Salomone ogni anno era di seicentosessantasei talenti d’oro, senza contare quanto ne proveniva dai mercanti e dal guadagno dei commercianti, da tutti i re dell’occidente e dai governatori del territorio.</w:t>
      </w:r>
    </w:p>
    <w:p w14:paraId="3766D219" w14:textId="77777777" w:rsidR="00B962D6" w:rsidRPr="00ED1605" w:rsidRDefault="00B962D6" w:rsidP="00ED1605">
      <w:pPr>
        <w:pStyle w:val="Corpotesto"/>
        <w:rPr>
          <w:i/>
          <w:iCs/>
          <w:sz w:val="20"/>
        </w:rPr>
      </w:pPr>
      <w:r w:rsidRPr="00ED1605">
        <w:rPr>
          <w:i/>
          <w:iCs/>
          <w:sz w:val="20"/>
        </w:rPr>
        <w:t>Il re Salomone fece duecento scudi grandi d’oro battuto, per ognuno dei quali adoperò seicento sicli d’oro, e trecento scudi piccoli d’oro battuto, per ognuno dei quali adoperò tre mine d’oro. Il re li collocò nel palazzo della Foresta del Libano.</w:t>
      </w:r>
    </w:p>
    <w:p w14:paraId="7E96D714" w14:textId="77777777" w:rsidR="00B962D6" w:rsidRPr="00ED1605" w:rsidRDefault="00B962D6" w:rsidP="00ED1605">
      <w:pPr>
        <w:pStyle w:val="Corpotesto"/>
        <w:rPr>
          <w:i/>
          <w:iCs/>
          <w:sz w:val="20"/>
        </w:rPr>
      </w:pPr>
      <w:r w:rsidRPr="00ED1605">
        <w:rPr>
          <w:i/>
          <w:iCs/>
          <w:sz w:val="20"/>
        </w:rPr>
        <w:t>Inoltre, il re fece un grande trono d’avorio, che rivestì d’oro fino. Il trono aveva sei gradini; nella sua parte posteriore il trono aveva una sommità rotonda, vi erano braccioli da una parte e dall’altra del sedile e due leoni che stavano a fianco dei braccioli. Dodici leoni si ergevano di qua e di là, sui sei gradini; una cosa simile non si era mai fatta in nessun regno.</w:t>
      </w:r>
    </w:p>
    <w:p w14:paraId="7BC61DD6" w14:textId="77777777" w:rsidR="00B962D6" w:rsidRPr="00ED1605" w:rsidRDefault="00B962D6" w:rsidP="00ED1605">
      <w:pPr>
        <w:pStyle w:val="Corpotesto"/>
        <w:rPr>
          <w:i/>
          <w:iCs/>
          <w:sz w:val="20"/>
        </w:rPr>
      </w:pPr>
      <w:r w:rsidRPr="00ED1605">
        <w:rPr>
          <w:i/>
          <w:iCs/>
          <w:sz w:val="20"/>
        </w:rPr>
        <w:t>Tutti i vasi per le bevande del re Salomone erano d’oro, tutti gli arredi del palazzo della Foresta del Libano erano d’oro fino; nessuno era in argento, poiché ai giorni di Salomone non valeva nulla. Difatti il re aveva in mare le navi di Tarsis, con le navi di Chiram; ogni tre anni le navi di Tarsis arrivavano portando oro, argento, zanne d’elefante, scimmie e pavoni.</w:t>
      </w:r>
    </w:p>
    <w:p w14:paraId="7A739971" w14:textId="77777777" w:rsidR="00B962D6" w:rsidRPr="00ED1605" w:rsidRDefault="00B962D6" w:rsidP="00ED1605">
      <w:pPr>
        <w:pStyle w:val="Corpotesto"/>
        <w:rPr>
          <w:i/>
          <w:iCs/>
          <w:sz w:val="20"/>
        </w:rPr>
      </w:pPr>
      <w:r w:rsidRPr="00ED1605">
        <w:rPr>
          <w:i/>
          <w:iCs/>
          <w:sz w:val="20"/>
        </w:rPr>
        <w:t>Il re Salomone fu più grande, per ricchezza e sapienza, di tutti i re della terra. Tutta la terra cercava il volto di Salomone, per ascoltare la sapienza che Dio aveva messo nel suo cuore. Ognuno gli portava, ogni anno, il proprio tributo, oggetti d’argento e oggetti d’oro, vesti, armi, aromi, cavalli e muli.</w:t>
      </w:r>
    </w:p>
    <w:p w14:paraId="3FD28A3F" w14:textId="77777777" w:rsidR="00B962D6" w:rsidRPr="00ED1605" w:rsidRDefault="00B962D6" w:rsidP="00ED1605">
      <w:pPr>
        <w:pStyle w:val="Corpotesto"/>
        <w:rPr>
          <w:i/>
          <w:iCs/>
          <w:sz w:val="20"/>
        </w:rPr>
      </w:pPr>
      <w:r w:rsidRPr="00ED1605">
        <w:rPr>
          <w:i/>
          <w:iCs/>
          <w:sz w:val="20"/>
        </w:rPr>
        <w:t xml:space="preserve">Salomone radunò carri e cavalli; aveva millequattrocento carri e dodicimila cavalli da sella, distribuiti nelle città per i carri e presso il re a Gerusalemme. Il re fece sì che a Gerusalemme l’argento abbondasse come le pietre e rese il legname di cedro tanto comune quanto i sicomòri che crescono nella Sefela. I cavalli di Salomone provenivano da Musri e da Kue; i mercanti del re li compravano in Kue. Un carro, importato da Musri, costava seicento sicli d’argento, un cavallo centocinquanta. In tal modo ne importavano per fornirli a tutti i re degli Ittiti e ai re di Aram (1Re 10,14-29). </w:t>
      </w:r>
    </w:p>
    <w:p w14:paraId="0B0E7904" w14:textId="77777777" w:rsidR="00B962D6" w:rsidRDefault="00726508" w:rsidP="00726508">
      <w:pPr>
        <w:pStyle w:val="Corpotesto"/>
      </w:pPr>
      <w:r>
        <w:t>Il Signore era con Salomone finché Salomone fu con il Signore. Quando Salomone abbandonò il Signore, anche il Signore ha abbandonato Salomone.</w:t>
      </w:r>
    </w:p>
    <w:p w14:paraId="45455808" w14:textId="77777777" w:rsidR="00E30E00" w:rsidRDefault="00E30E00" w:rsidP="00CC270A">
      <w:pPr>
        <w:pStyle w:val="Corpodeltesto2"/>
      </w:pPr>
      <w:r w:rsidRPr="00E30E00">
        <w:rPr>
          <w:position w:val="6"/>
          <w:vertAlign w:val="superscript"/>
        </w:rPr>
        <w:t>19</w:t>
      </w:r>
      <w:r w:rsidRPr="00E30E00">
        <w:t>Ma hai steso i tuoi fianchi accanto alle donne</w:t>
      </w:r>
      <w:r w:rsidR="009416E2">
        <w:t xml:space="preserve"> </w:t>
      </w:r>
      <w:r w:rsidRPr="00E30E00">
        <w:t>e ne fosti dominato nel tuo corpo.</w:t>
      </w:r>
    </w:p>
    <w:p w14:paraId="104F12FC" w14:textId="77777777" w:rsidR="009416E2" w:rsidRDefault="00726508" w:rsidP="00726508">
      <w:pPr>
        <w:pStyle w:val="Corpotesto"/>
      </w:pPr>
      <w:r>
        <w:t>Ecco quale fu il peccato di Salomone: ha steso i suoi fianchi accanto alle donne e ne fu dominato nel suo corpo. Questo versetto va ben compreso.</w:t>
      </w:r>
    </w:p>
    <w:p w14:paraId="44980C7D" w14:textId="77777777" w:rsidR="00726508" w:rsidRDefault="00726508" w:rsidP="00726508">
      <w:pPr>
        <w:pStyle w:val="Corpotesto"/>
      </w:pPr>
      <w:r>
        <w:t>Non è stato in sé l’amore per le donne che lo ha</w:t>
      </w:r>
      <w:r w:rsidR="00C511F6">
        <w:t xml:space="preserve"> </w:t>
      </w:r>
      <w:r>
        <w:t>rovinato. Lui aveva settecento principesse per mogli e trecento concubine.</w:t>
      </w:r>
    </w:p>
    <w:p w14:paraId="1823E111" w14:textId="77777777" w:rsidR="00726508" w:rsidRDefault="00726508" w:rsidP="00726508">
      <w:pPr>
        <w:pStyle w:val="Corpotesto"/>
      </w:pPr>
      <w:r>
        <w:t xml:space="preserve"> È stata invece la debolezza verso di esse a rovinarlo. </w:t>
      </w:r>
      <w:r w:rsidR="00104B10">
        <w:t xml:space="preserve">Le donne straniere da lui sposate gli hanno fatto deviare il cuore verso l’idolatria. </w:t>
      </w:r>
    </w:p>
    <w:p w14:paraId="337E11DB" w14:textId="77777777" w:rsidR="00726508" w:rsidRPr="0067612A" w:rsidRDefault="00726508" w:rsidP="00726508">
      <w:pPr>
        <w:pStyle w:val="Corpotesto"/>
        <w:rPr>
          <w:i/>
          <w:iCs/>
          <w:sz w:val="20"/>
        </w:rPr>
      </w:pPr>
      <w:r w:rsidRPr="0067612A">
        <w:rPr>
          <w:i/>
          <w:iCs/>
          <w:sz w:val="20"/>
        </w:rPr>
        <w:t>Il re Salomone amò molte donne straniere, oltre la figlia del faraone: moabite, ammonite, edomite, sidònie e ittite, provenienti dai popoli di cui aveva detto il Signore agli Israeliti: «Non andate da loro ed essi non vengano da voi, perché certo faranno deviare i vostri cuori dietro i loro dèi». Salomone si legò a loro per amore. Aveva settecento principesse per mogli e trecento concubine; le sue donne gli fecero deviare il cuore. Quando Salomone fu vecchio, le sue donne gli fecero deviare il cuore per seguire altri dèi e il suo cuore non restò integro con il Signore, suo Dio, come il cuore di Davide, suo padre. Salomone seguì Astarte, dea di quelli di Sidone, e Milcom, obbrobrio degli Ammoniti. Salomone commise il male agli occhi del Signore e non seguì pienamente il Signore come Davide, suo padre.</w:t>
      </w:r>
    </w:p>
    <w:p w14:paraId="067FDFBF" w14:textId="77777777" w:rsidR="00726508" w:rsidRPr="0067612A" w:rsidRDefault="00726508" w:rsidP="00726508">
      <w:pPr>
        <w:pStyle w:val="Corpotesto"/>
        <w:rPr>
          <w:i/>
          <w:iCs/>
          <w:sz w:val="20"/>
        </w:rPr>
      </w:pPr>
      <w:r w:rsidRPr="0067612A">
        <w:rPr>
          <w:i/>
          <w:iCs/>
          <w:sz w:val="20"/>
        </w:rPr>
        <w:t>Salomone costruì un’altura per Camos, obbrobrio dei Moabiti, sul monte che è di fronte a Gerusalemme, e anche per Moloc, obbrobrio degli Ammoniti. Allo stesso modo fece per tutte le sue donne straniere, che offrivano incenso e sacrifici ai loro dèi.</w:t>
      </w:r>
    </w:p>
    <w:p w14:paraId="72B7460D" w14:textId="77777777" w:rsidR="00726508" w:rsidRPr="0067612A" w:rsidRDefault="00726508" w:rsidP="00726508">
      <w:pPr>
        <w:pStyle w:val="Corpotesto"/>
        <w:rPr>
          <w:i/>
          <w:iCs/>
          <w:sz w:val="20"/>
        </w:rPr>
      </w:pPr>
      <w:r w:rsidRPr="0067612A">
        <w:rPr>
          <w:i/>
          <w:iCs/>
          <w:sz w:val="20"/>
        </w:rPr>
        <w:t>Il Signore, perciò, si sdegnò con Salomone, perché aveva deviato il suo cuore dal Signore, Dio d’Israele, che gli era apparso due volte e gli aveva comandato di non seguire altri dèi, ma Salomone non osservò quanto gli aveva comandato il Signore. Allora disse a Salomone: «Poiché ti sei comportato così e non hai osservato la mia alleanza né le leggi che ti avevo dato, ti strapperò via il regno e lo consegnerò a un tuo servo. Tuttavia non lo farò durante la tua vita, per amore di Davide, tuo padre; lo strapperò dalla mano di tuo figlio. Ma non gli strapperò tutto il regno; una tribù la darò a tuo figlio, per amore di Davide, mio servo, e per amore di Gerusalemme, che ho scelto» (1Re 11,1-13).</w:t>
      </w:r>
    </w:p>
    <w:p w14:paraId="7C074C3E" w14:textId="77777777" w:rsidR="00726508" w:rsidRDefault="00104B10" w:rsidP="00726508">
      <w:pPr>
        <w:pStyle w:val="Corpotesto"/>
      </w:pPr>
      <w:r>
        <w:t>In fondo Salomone commise lo stesso peccato di Sansone. Quest’uomo forte, invincibile svelò il suo cuore ad una donna straniera che aveva sposato.</w:t>
      </w:r>
    </w:p>
    <w:p w14:paraId="3F04D98A" w14:textId="77777777" w:rsidR="00104B10" w:rsidRPr="00104B10" w:rsidRDefault="00104B10" w:rsidP="00104B10">
      <w:pPr>
        <w:pStyle w:val="Corpotesto"/>
        <w:rPr>
          <w:i/>
          <w:iCs/>
          <w:sz w:val="20"/>
        </w:rPr>
      </w:pPr>
      <w:r w:rsidRPr="00104B10">
        <w:rPr>
          <w:i/>
          <w:iCs/>
          <w:sz w:val="20"/>
        </w:rPr>
        <w:t>Sansone andò a Gaza, vide una prostituta e andò da lei. Fu riferito a quelli di Gaza: «È venuto Sansone». Essi lo circondarono, stettero in agguato tutta la notte presso la porta della città e tutta quella notte rimasero quieti, dicendo: «Attendiamo lo spuntar del giorno e allora lo uccideremo». Sansone riposò fino a mezzanotte; a mezzanotte si alzò, afferrò i battenti della porta della città e i due stipiti, li divelse insieme con la sbarra, se li mise sulle spalle e li portò in cima al monte che è di fronte a Ebron.</w:t>
      </w:r>
    </w:p>
    <w:p w14:paraId="381A5614" w14:textId="77777777" w:rsidR="00104B10" w:rsidRPr="00104B10" w:rsidRDefault="00104B10" w:rsidP="00104B10">
      <w:pPr>
        <w:pStyle w:val="Corpotesto"/>
        <w:rPr>
          <w:i/>
          <w:iCs/>
          <w:sz w:val="20"/>
        </w:rPr>
      </w:pPr>
      <w:r w:rsidRPr="00104B10">
        <w:rPr>
          <w:i/>
          <w:iCs/>
          <w:sz w:val="20"/>
        </w:rPr>
        <w:t>In seguito si innamorò di una donna della valle di Sorek, che si chiamava Dalila. Allora i prìncipi dei Filistei andarono da lei e le dissero: «Seducilo e vedi da dove proviene la sua forza così grande e come potremmo prevalere su di lui per legarlo e domarlo; ti daremo ciascuno millecento sicli d’argento». Dalila dunque disse a Sansone: «Spiegami da dove proviene la tua forza così grande e in che modo ti si potrebbe legare per domarti». Sansone le rispose: «Se mi si legasse con sette corde d’arco fresche, non ancora secche, io diventerei debole e sarei come un uomo qualunque». Allora i capi dei Filistei le portarono sette corde d’arco fresche, non ancora secche, con le quali lo legò. L’agguato era teso in una camera interna. Ella gli gridò: «Sansone, i Filistei ti sono addosso!». Ma egli spezzò le corde come si spezza un filo di stoppa quando sente il fuoco. Così il segreto della sua forza non fu conosciuto. Poi Dalila disse a Sansone: «Ecco, ti sei burlato di me e mi hai detto menzogne; ora spiegami come ti si potrebbe legare». Le rispose: «Se mi si legasse con funi nuove non ancora adoperate, io diventerei debole e sarei come un uomo qualunque». Dalila prese dunque funi nuove, lo legò e gli gridò: «Sansone, i Filistei ti sono addosso!». L’agguato era teso nella camera interna. Egli ruppe come un filo le funi che aveva alle braccia. Poi Dalila disse a Sansone: «Ancora ti sei burlato di me e mi hai detto menzogne; spiegami come ti si potrebbe legare». Le rispose: «Se tu tessessi le sette trecce della mia testa nell’ordito e le fissassi con il pettine del telaio, io diventerei debole e sarei come un uomo qualunque». Ella dunque lo fece addormentare, tessé le sette trecce della sua testa nell’ordito e le fissò con il pettine, poi gli gridò: «Sansone, i Filistei ti sono addosso!». Ma egli si svegliò dal sonno e strappò il pettine del telaio e l’ordito. Allora ella gli disse: «Come puoi dirmi: “Ti amo”, mentre il tuo cuore non è con me? Già tre volte ti sei burlato di me e non mi hai spiegato da dove proviene la tua forza così grande». Ora, poiché lei lo importunava ogni giorno con le sue parole e lo tormentava, egli ne fu annoiato da morire e le aprì tutto il cuore e le disse: «Non è mai passato rasoio sulla mia testa, perché sono un nazireo di Dio dal seno di mia madre; se fossi rasato, la mia forza si ritirerebbe da me, diventerei debole e sarei come un uomo qualunque». Allora Dalila vide che egli le aveva aperto tutto il suo cuore, mandò a chiamare i prìncipi dei Filistei e fece dir loro: «Venite, questa volta, perché egli mi ha aperto tutto il suo cuore». Allora i prìncipi dei Filistei vennero da lei e portarono con sé il denaro. Ella lo addormentò sulle sue ginocchia, chiamò un uomo e gli fece radere le sette trecce del capo; cominciò così a indebolirlo e la sua forza si ritirò da lui. Allora lei gli gridò: «Sansone, i Filistei ti sono addosso!». Egli, svegliatosi dal sonno, pensò: «Ne uscirò come ogni altra volta e mi svincolerò». Ma non sapeva che il Signore si era ritirato da lui. I Filistei lo presero e gli cavarono gli occhi; lo fecero scendere a Gaza e lo legarono con una doppia catena di bronzo. Egli dovette girare la macina nella prigione.</w:t>
      </w:r>
    </w:p>
    <w:p w14:paraId="65651A06" w14:textId="77777777" w:rsidR="00104B10" w:rsidRPr="00104B10" w:rsidRDefault="00104B10" w:rsidP="00104B10">
      <w:pPr>
        <w:pStyle w:val="Corpotesto"/>
        <w:rPr>
          <w:i/>
          <w:iCs/>
          <w:sz w:val="20"/>
        </w:rPr>
      </w:pPr>
      <w:r w:rsidRPr="00104B10">
        <w:rPr>
          <w:i/>
          <w:iCs/>
          <w:sz w:val="20"/>
        </w:rPr>
        <w:t>Intanto la capigliatura che gli avevano rasata cominciava a ricrescergli. Ora i prìncipi dei Filistei si radunarono per offrire un gran sacrificio a Dagon, loro dio, e per far festa. Dicevano: «Il nostro dio ci ha messo nelle mani Sansone nostro nemico».</w:t>
      </w:r>
    </w:p>
    <w:p w14:paraId="72A4536F" w14:textId="77777777" w:rsidR="00104B10" w:rsidRPr="00104B10" w:rsidRDefault="00104B10" w:rsidP="00104B10">
      <w:pPr>
        <w:pStyle w:val="Corpotesto"/>
        <w:rPr>
          <w:i/>
          <w:iCs/>
          <w:sz w:val="20"/>
        </w:rPr>
      </w:pPr>
      <w:r w:rsidRPr="00104B10">
        <w:rPr>
          <w:i/>
          <w:iCs/>
          <w:sz w:val="20"/>
        </w:rPr>
        <w:t>Quando la gente lo vide, cominciarono a lodare il loro dio e a dire:</w:t>
      </w:r>
    </w:p>
    <w:p w14:paraId="2521C1D0" w14:textId="77777777" w:rsidR="00104B10" w:rsidRPr="00104B10" w:rsidRDefault="00104B10" w:rsidP="00104B10">
      <w:pPr>
        <w:pStyle w:val="Corpotesto"/>
        <w:rPr>
          <w:i/>
          <w:iCs/>
          <w:sz w:val="20"/>
        </w:rPr>
      </w:pPr>
      <w:r w:rsidRPr="00104B10">
        <w:rPr>
          <w:i/>
          <w:iCs/>
          <w:sz w:val="20"/>
        </w:rPr>
        <w:t>«Il nostro dio ci ha messo nelle mani il nostro nemico, che devastava la nostra terra e moltiplicava i nostri caduti».</w:t>
      </w:r>
    </w:p>
    <w:p w14:paraId="1B14FF0A" w14:textId="77777777" w:rsidR="00104B10" w:rsidRPr="00104B10" w:rsidRDefault="00104B10" w:rsidP="00104B10">
      <w:pPr>
        <w:pStyle w:val="Corpotesto"/>
        <w:rPr>
          <w:i/>
          <w:iCs/>
          <w:sz w:val="20"/>
        </w:rPr>
      </w:pPr>
      <w:r w:rsidRPr="00104B10">
        <w:rPr>
          <w:i/>
          <w:iCs/>
          <w:sz w:val="20"/>
        </w:rPr>
        <w:t xml:space="preserve">Nella gioia del loro cuore dissero: «Chiamate Sansone perché ci faccia divertire!». Fecero quindi uscire Sansone dalla prigione ed egli si mise a far giochi alla loro presenza. Poi lo fecero stare fra le colonne. Sansone disse al servo che lo teneva per la mano: «Lasciami toccare le colonne sulle quali posa il tempio, perché possa appoggiarmi ad esse». Ora il tempio era pieno di uomini e di donne; vi erano tutti i prìncipi dei Filistei e sul terrazzo circa tremila persone fra uomini e donne, che stavano a guardare, mentre Sansone faceva i giochi. Allora Sansone invocò il Signore dicendo: «Signore Dio, ricòrdati di me! Dammi forza ancora per questa volta soltanto, o Dio, e in un colpo solo mi vendicherò dei Filistei per i miei due occhi!». Sansone palpò le due colonne di mezzo, sulle quali posava il tempio; si appoggiò ad esse, all’una con la destra e all’altra con la sinistra. Sansone disse: «Che io muoia insieme con i Filistei!». Si curvò con tutta la forza e il tempio rovinò addosso ai prìncipi e a tutta la gente che vi era dentro. Furono più i morti che egli causò con la sua morte di quanti aveva uccisi in vita. Poi i suoi fratelli e tutta la casa di suo padre scesero e lo portarono via; risalirono e lo seppellirono fra Sorea ed Estaòl, nel sepolcro di Manòach suo padre. Egli era stato giudice d’Israele per venti anni (Gdc 16,1-31). </w:t>
      </w:r>
    </w:p>
    <w:p w14:paraId="0F88D823" w14:textId="77777777" w:rsidR="00104B10" w:rsidRDefault="00104B10" w:rsidP="00726508">
      <w:pPr>
        <w:pStyle w:val="Corpotesto"/>
      </w:pPr>
      <w:r>
        <w:t>Così Salomone, l’uomo invincibile per sapienza, cadde per debolezza del cuore nel peccato dell’idolatria. Per questo suo peccato il regno fu diviso per sempre.</w:t>
      </w:r>
    </w:p>
    <w:p w14:paraId="0FD85E5B" w14:textId="77777777" w:rsidR="00E30E00" w:rsidRDefault="00E30E00" w:rsidP="00CC270A">
      <w:pPr>
        <w:pStyle w:val="Corpodeltesto2"/>
        <w:rPr>
          <w:szCs w:val="24"/>
        </w:rPr>
      </w:pPr>
      <w:r w:rsidRPr="00E30E00">
        <w:rPr>
          <w:position w:val="6"/>
          <w:vertAlign w:val="superscript"/>
        </w:rPr>
        <w:t>20</w:t>
      </w:r>
      <w:r w:rsidRPr="00E30E00">
        <w:t>Hai macchiato la tua gloria</w:t>
      </w:r>
      <w:r w:rsidR="009416E2">
        <w:t xml:space="preserve"> </w:t>
      </w:r>
      <w:r w:rsidRPr="00E30E00">
        <w:t>e hai profanato la tua discendenza,</w:t>
      </w:r>
      <w:r w:rsidR="009416E2">
        <w:t xml:space="preserve"> </w:t>
      </w:r>
      <w:r w:rsidRPr="00E30E00">
        <w:t>così da attirare l’ira divina sui tuoi figli</w:t>
      </w:r>
      <w:r w:rsidR="009416E2">
        <w:t xml:space="preserve"> </w:t>
      </w:r>
      <w:r w:rsidRPr="00E30E00">
        <w:rPr>
          <w:szCs w:val="24"/>
        </w:rPr>
        <w:t>ed essere colpito per la tua stoltezza.</w:t>
      </w:r>
    </w:p>
    <w:p w14:paraId="7AA87FE7" w14:textId="77777777" w:rsidR="009416E2" w:rsidRDefault="00BE05C7" w:rsidP="00BE05C7">
      <w:pPr>
        <w:pStyle w:val="Corpotesto"/>
      </w:pPr>
      <w:r>
        <w:t>L’idolatria è peccato gravissimo. Si toglie la gloria al vero Dio, la si dona a chi Dio non è. Si offende il Signore, il Creatore, sostituendolo con una creatura.</w:t>
      </w:r>
    </w:p>
    <w:p w14:paraId="2D3FBFA0" w14:textId="77777777" w:rsidR="00BE05C7" w:rsidRDefault="00BE05C7" w:rsidP="00BE05C7">
      <w:pPr>
        <w:pStyle w:val="Corpotesto"/>
      </w:pPr>
      <w:r>
        <w:t>Salomone ha macchiato la sua gloria e ha profanato la sua discendenza, così da attirare l’ira divina sui suoi figli ed essere colpito per la sua stoltezza.</w:t>
      </w:r>
    </w:p>
    <w:p w14:paraId="01A71699" w14:textId="77777777" w:rsidR="00BE05C7" w:rsidRDefault="00BE05C7" w:rsidP="00BE05C7">
      <w:pPr>
        <w:pStyle w:val="Corpotesto"/>
      </w:pPr>
      <w:r>
        <w:t xml:space="preserve">L’idolatria è stoltezza, empietà, mancanza di ragione, </w:t>
      </w:r>
      <w:r w:rsidR="00D4090A">
        <w:t xml:space="preserve">asportazione </w:t>
      </w:r>
      <w:r>
        <w:t>dal cuore di ogni verità. L’idolatra è tenebra, oscuramento delle mente.</w:t>
      </w:r>
    </w:p>
    <w:p w14:paraId="021AAB46" w14:textId="77777777" w:rsidR="00BE05C7" w:rsidRDefault="00D4090A" w:rsidP="00BE05C7">
      <w:pPr>
        <w:pStyle w:val="Corpotesto"/>
      </w:pPr>
      <w:r>
        <w:t>Salomone, l’uomo dalla somma sapienza, diviene per fragilità verso le donne, l’uomo dalla somma stoltezza, empietà, inganno, idolatria, falsità.</w:t>
      </w:r>
    </w:p>
    <w:p w14:paraId="54295F0B" w14:textId="77777777" w:rsidR="00D4090A" w:rsidRDefault="00161280" w:rsidP="00BE05C7">
      <w:pPr>
        <w:pStyle w:val="Corpotesto"/>
      </w:pPr>
      <w:r>
        <w:t xml:space="preserve">Il tonfo di Salomone trova la sua spiegazione in una verità che riguarda proprio la sapienza. La sapienza dell’uomo è infinitamente inferiore a quella di Dio. </w:t>
      </w:r>
    </w:p>
    <w:p w14:paraId="522FFA54" w14:textId="77777777" w:rsidR="00161280" w:rsidRDefault="00161280" w:rsidP="00BE05C7">
      <w:pPr>
        <w:pStyle w:val="Corpotesto"/>
      </w:pPr>
      <w:r>
        <w:t>Nessuno potrà mai pensare di eguagliare o superare la sapienza del Signore. Nessuno potrà mai pensare che la sua sapienza sia sufficiente, basti.</w:t>
      </w:r>
    </w:p>
    <w:p w14:paraId="15A34521" w14:textId="77777777" w:rsidR="00161280" w:rsidRDefault="00161280" w:rsidP="00BE05C7">
      <w:pPr>
        <w:pStyle w:val="Corpotesto"/>
      </w:pPr>
      <w:r>
        <w:t>Quando il Signore dona un ordine, un comando, lo dona perché conosce il cuore degli uomini e sa di cosa esso è fatto.</w:t>
      </w:r>
    </w:p>
    <w:p w14:paraId="339FC9F2" w14:textId="77777777" w:rsidR="00161280" w:rsidRDefault="00161280" w:rsidP="00BE05C7">
      <w:pPr>
        <w:pStyle w:val="Corpotesto"/>
      </w:pPr>
      <w:r>
        <w:t>Salomone non ascoltò la voce del Signore che gli proibiva di sposare donne straniere. Pensò che con la sua sapienza avrebbe governato ogni cosa.</w:t>
      </w:r>
    </w:p>
    <w:p w14:paraId="14132348" w14:textId="77777777" w:rsidR="00161280" w:rsidRDefault="009C02F4" w:rsidP="00BE05C7">
      <w:pPr>
        <w:pStyle w:val="Corpotesto"/>
      </w:pPr>
      <w:r>
        <w:t>Quando il Signore dona un comandamento non c’è sapienza umana, non c’è scienza, non c’è fortezza, non vi sono accorgimenti. C’è solo l’obbedienza.</w:t>
      </w:r>
    </w:p>
    <w:p w14:paraId="3D3D36E1" w14:textId="77777777" w:rsidR="009C02F4" w:rsidRDefault="009C02F4" w:rsidP="00BE05C7">
      <w:pPr>
        <w:pStyle w:val="Corpotesto"/>
      </w:pPr>
      <w:r>
        <w:t>Si obbedisce, si rimane nella verità. Non si obbedisce, si precipita nella stoltezza. Come Sansone, così fu anche per Salomone.</w:t>
      </w:r>
    </w:p>
    <w:p w14:paraId="706F38A4" w14:textId="77777777" w:rsidR="009C02F4" w:rsidRDefault="009C02F4" w:rsidP="00BE05C7">
      <w:pPr>
        <w:pStyle w:val="Corpotesto"/>
      </w:pPr>
      <w:r>
        <w:t>La salvezza dell’uomo è nell’obbedienza. Si obbedisce, Dio diviene fortezza contro il male. Non si obbedisce, si diviene stolti ed insipienti.</w:t>
      </w:r>
    </w:p>
    <w:p w14:paraId="75DCE2C9" w14:textId="77777777" w:rsidR="00E30E00" w:rsidRDefault="00E30E00" w:rsidP="00CC270A">
      <w:pPr>
        <w:pStyle w:val="Corpodeltesto2"/>
      </w:pPr>
      <w:r w:rsidRPr="00E30E00">
        <w:rPr>
          <w:position w:val="6"/>
          <w:vertAlign w:val="superscript"/>
        </w:rPr>
        <w:t>21</w:t>
      </w:r>
      <w:r w:rsidRPr="00E30E00">
        <w:t>Perciò fu diviso in due il tuo dominio</w:t>
      </w:r>
      <w:r w:rsidR="009416E2">
        <w:t xml:space="preserve"> </w:t>
      </w:r>
      <w:r w:rsidRPr="00E30E00">
        <w:t>e da Èfraim ebbe inizio un regno ribelle.</w:t>
      </w:r>
    </w:p>
    <w:p w14:paraId="35F538EC" w14:textId="77777777" w:rsidR="009416E2" w:rsidRDefault="009C02F4" w:rsidP="009C02F4">
      <w:pPr>
        <w:pStyle w:val="Corpotesto"/>
      </w:pPr>
      <w:r>
        <w:t>A causa dell’empietà nella quale Salomone cadde, il Signore gli divise per sempre il regno. Rimase con Salomone solo la tribù di Giuda.</w:t>
      </w:r>
    </w:p>
    <w:p w14:paraId="1B9591F9" w14:textId="77777777" w:rsidR="009C02F4" w:rsidRDefault="009C02F4" w:rsidP="009C02F4">
      <w:pPr>
        <w:pStyle w:val="Corpotesto"/>
      </w:pPr>
      <w:r>
        <w:t>Si dice che da Èfraim ebbe inizio un regno ribelle, perché Geroboamo, oltre allo sci</w:t>
      </w:r>
      <w:r w:rsidR="00C511F6">
        <w:t>s</w:t>
      </w:r>
      <w:r>
        <w:t xml:space="preserve">ma politico, diede inizio anche allo scisma religioso. </w:t>
      </w:r>
    </w:p>
    <w:p w14:paraId="540DC7EF" w14:textId="77777777" w:rsidR="0067612A" w:rsidRPr="000A0821" w:rsidRDefault="0067612A" w:rsidP="000A0821">
      <w:pPr>
        <w:pStyle w:val="Corpotesto"/>
        <w:rPr>
          <w:i/>
          <w:iCs/>
          <w:sz w:val="20"/>
        </w:rPr>
      </w:pPr>
      <w:r w:rsidRPr="000A0821">
        <w:rPr>
          <w:i/>
          <w:iCs/>
          <w:sz w:val="20"/>
        </w:rPr>
        <w:t>Il Signore suscitò contro Salomone un avversario, l’edomita Adad, che era della stirpe regale di Edom. Dopo la disfatta inflitta da Davide a Edom, quando Ioab, capo dell’esercito, era andato a seppellire i cadaveri e aveva ucciso tutti i maschi di Edom – Ioab, con tutto Israele, vi si era fermato sei mesi finché ebbe sterminato ogni maschio di Edom – Adad, con alcuni Edomiti a servizio del padre, fuggì per andare in Egitto. Allora Adad era un ragazzo. Essi partirono da Madian e andarono a Paran; presero con sé uomini di Paran e andarono in Egitto dal faraone, re d’Egitto, che diede ad Adad una casa, gli fissò alimenti e gli diede una terra. Adad trovò grande favore agli occhi del faraone, tanto che gli diede in moglie la sorella della propria moglie, la sorella di Tacpenès, la regina madre. La sorella di Tacpenès gli partorì il figlio Ghenubàt, che Tacpenès svezzò nel palazzo del faraone. Ghenubàt visse nella casa del faraone, tra i figli del faraone. Quando Adad seppe in Egitto che Davide si era addormentato con i suoi padri e che era morto Ioab, capo dell’esercito, disse al faraone: «Lasciami partire; voglio andare nella mia terra». Il faraone gli rispose: «Ti manca forse qualcosa nella mia casa perché tu cerchi di andare nella tua terra?». Quegli soggiunse: «No, ma, ti prego, lasciami partire!».</w:t>
      </w:r>
    </w:p>
    <w:p w14:paraId="2FBC0ACB" w14:textId="77777777" w:rsidR="0067612A" w:rsidRPr="000A0821" w:rsidRDefault="0067612A" w:rsidP="000A0821">
      <w:pPr>
        <w:pStyle w:val="Corpotesto"/>
        <w:rPr>
          <w:i/>
          <w:iCs/>
          <w:sz w:val="20"/>
        </w:rPr>
      </w:pPr>
      <w:r w:rsidRPr="000A0821">
        <w:rPr>
          <w:i/>
          <w:iCs/>
          <w:sz w:val="20"/>
        </w:rPr>
        <w:t>Dio suscitò contro Salomone un altro avversario, Rezon figlio di Eliadà, che era fuggito da Adadèzer, re di Soba, suo signore. Egli radunò uomini presso di sé e divenne capo di una banda, quando Davide aveva massacrato gli Aramei. Andarono quindi a Damasco, si stabilirono là e cominciarono a regnare in Damasco. Fu avversario d’Israele per tutta la vita di Salomone, e questo oltre al male fatto da Adad; detestò Israele e regnò su Aram.</w:t>
      </w:r>
    </w:p>
    <w:p w14:paraId="5BF6E7F5" w14:textId="77777777" w:rsidR="0067612A" w:rsidRPr="000A0821" w:rsidRDefault="0067612A" w:rsidP="000A0821">
      <w:pPr>
        <w:pStyle w:val="Corpotesto"/>
        <w:rPr>
          <w:i/>
          <w:iCs/>
          <w:sz w:val="20"/>
        </w:rPr>
      </w:pPr>
      <w:r w:rsidRPr="000A0821">
        <w:rPr>
          <w:i/>
          <w:iCs/>
          <w:sz w:val="20"/>
        </w:rPr>
        <w:t>Anche Geroboamo, figlio dell’efraimita Nebat, di Seredà – sua madre, una vedova, si chiamava Seruà –, mentre era al servizio di Salomone, alzò la mano contro il re. Questa è la ragione per cui alzò la mano contro il re: Salomone costruiva il Millo e chiudeva la breccia apertasi nella Città di Davide, suo padre. Geroboamo era un uomo di riguardo; Salomone, visto quanto il giovane lavorava, lo nominò sorvegliante di tutto il lavoro coatto della casa di Giuseppe. In quel tempo Geroboamo, uscito da Gerusalemme, incontrò per strada il profeta Achia di Silo, che era coperto con un mantello nuovo; erano loro due soli, in campagna. Achia afferrò il mantello nuovo che indossava e lo lacerò in dodici pezzi. Quindi disse a Geroboamo: «Prenditi dieci pezzi, poiché dice il Signore, Dio d’Israele: “Ecco, strapperò il regno dalla mano di Salomone e ne darò a te dieci tribù. A lui rimarrà una tribù a causa di Davide, mio servo, e a causa di Gerusalemme, la città che ho scelto fra tutte le tribù d’Israele. Ciò avverrà perché mi hanno abbandonato e si sono prostrati davanti ad Astarte, dea di quelli di Sidone, a Camos, dio dei Moabiti, e a Milcom, dio degli Ammoniti, e non hanno camminato sulle mie vie, compiendo ciò che è retto ai miei occhi, osservando le mie leggi e le mie norme come Davide, suo padre. Non gli toglierò tutto il regno dalla mano, perché l’ho stabilito principe per tutti i giorni della sua vita a causa di Davide, mio servo, che ho scelto, il quale ha osservato i miei comandi e le mie leggi. Toglierò il regno dalla mano di suo figlio e ne consegnerò a te dieci tribù. A suo figlio darò una tribù, affinché ci sia una lampada per Davide, mio servo, per tutti i giorni dinanzi a me a Gerusalemme, la città che mi sono scelta per porvi il mio nome. Io prenderò te e tu regnerai su quanto vorrai; sarai re d’Israele. Se ascolterai quanto ti comanderò, se seguirai le mie vie e farai ciò che è retto ai miei occhi, osservando le mie leggi e i miei comandi, come ha fatto Davide, mio servo, io sarò con te e ti edificherò una casa stabile come l’ho edificata per Davide. Ti consegnerò Israele; umilierò la discendenza di Davide per questo motivo, ma non per sempre”».</w:t>
      </w:r>
    </w:p>
    <w:p w14:paraId="2A2D9685" w14:textId="77777777" w:rsidR="0067612A" w:rsidRPr="000A0821" w:rsidRDefault="0067612A" w:rsidP="000A0821">
      <w:pPr>
        <w:pStyle w:val="Corpotesto"/>
        <w:rPr>
          <w:i/>
          <w:iCs/>
          <w:sz w:val="20"/>
        </w:rPr>
      </w:pPr>
      <w:r w:rsidRPr="000A0821">
        <w:rPr>
          <w:i/>
          <w:iCs/>
          <w:sz w:val="20"/>
        </w:rPr>
        <w:t>Salomone cercò di far morire Geroboamo, il quale però trovò rifugio in Egitto da Sisak, re d’Egitto. Geroboamo rimase in Egitto fino alla morte di Salomone.</w:t>
      </w:r>
    </w:p>
    <w:p w14:paraId="31F4311A" w14:textId="77777777" w:rsidR="0067612A" w:rsidRPr="000A0821" w:rsidRDefault="0067612A" w:rsidP="000A0821">
      <w:pPr>
        <w:pStyle w:val="Corpotesto"/>
        <w:rPr>
          <w:i/>
          <w:iCs/>
          <w:sz w:val="20"/>
        </w:rPr>
      </w:pPr>
      <w:r w:rsidRPr="000A0821">
        <w:rPr>
          <w:i/>
          <w:iCs/>
          <w:sz w:val="20"/>
        </w:rPr>
        <w:t>Le altre gesta di Salomone, tutte le sue azioni e la sua sapienza, non sono forse descritte nel libro delle gesta di Salomone? Il tempo in cui Salomone aveva regnato a Gerusalemme su tutto Israele fu di quarant’anni. Salomone si addormentò con i suoi padri e fu sepolto nella Città di Davide, suo padre; al suo posto divenne re suo figlio Roboamo (1Re 11,</w:t>
      </w:r>
      <w:r w:rsidR="000A0821" w:rsidRPr="000A0821">
        <w:rPr>
          <w:i/>
          <w:iCs/>
          <w:sz w:val="20"/>
        </w:rPr>
        <w:t>14-43).</w:t>
      </w:r>
    </w:p>
    <w:p w14:paraId="000C828C" w14:textId="77777777" w:rsidR="0067612A" w:rsidRDefault="009C02F4" w:rsidP="009C02F4">
      <w:pPr>
        <w:pStyle w:val="Corpotesto"/>
      </w:pPr>
      <w:r>
        <w:t xml:space="preserve">Fu infatti Geroboamo a impedire, ostacolare, proibire il culto che si celebrava in Gerusalemme, costruendo i due vitelli </w:t>
      </w:r>
      <w:r w:rsidR="00B76F83">
        <w:t>sacri e prestando ad essi adorazione</w:t>
      </w:r>
      <w:r>
        <w:t>.</w:t>
      </w:r>
    </w:p>
    <w:p w14:paraId="7AF8EF00" w14:textId="77777777" w:rsidR="00E30E00" w:rsidRPr="00E30E00" w:rsidRDefault="00E30E00" w:rsidP="00CC270A">
      <w:pPr>
        <w:pStyle w:val="Corpodeltesto2"/>
      </w:pPr>
      <w:r w:rsidRPr="00E30E00">
        <w:rPr>
          <w:position w:val="6"/>
          <w:vertAlign w:val="superscript"/>
        </w:rPr>
        <w:t>22</w:t>
      </w:r>
      <w:r w:rsidRPr="00E30E00">
        <w:t>Ma il Signore non ha rinnegato la sua misericordia,</w:t>
      </w:r>
      <w:r w:rsidR="009416E2">
        <w:t xml:space="preserve"> </w:t>
      </w:r>
      <w:r w:rsidRPr="00E30E00">
        <w:t>non ha lasciato cadere nessuna delle sue parole.</w:t>
      </w:r>
      <w:r w:rsidR="009416E2">
        <w:t xml:space="preserve"> </w:t>
      </w:r>
      <w:r w:rsidRPr="00E30E00">
        <w:t>Non ha fatto perire la posterità del suo eletto</w:t>
      </w:r>
      <w:r w:rsidR="009416E2">
        <w:t xml:space="preserve"> </w:t>
      </w:r>
      <w:r w:rsidRPr="00E30E00">
        <w:t>e non ha distrutto la stirpe di colui che lo aveva amato.</w:t>
      </w:r>
      <w:r w:rsidR="009416E2">
        <w:t xml:space="preserve"> </w:t>
      </w:r>
      <w:r w:rsidRPr="00E30E00">
        <w:t>Egli concesse un resto a Giacobbe</w:t>
      </w:r>
      <w:r w:rsidR="009416E2">
        <w:t xml:space="preserve"> </w:t>
      </w:r>
      <w:r w:rsidRPr="00E30E00">
        <w:t>e a Davide un germoglio nato da lui.</w:t>
      </w:r>
    </w:p>
    <w:p w14:paraId="3AF5D168" w14:textId="77777777" w:rsidR="00E30E00" w:rsidRDefault="00B76F83" w:rsidP="00B76F83">
      <w:pPr>
        <w:pStyle w:val="Corpotesto"/>
      </w:pPr>
      <w:r>
        <w:t>Il Signore non ritirò la sua parola, non rinnegò la sua misericordia verso Davide. Mantenne fede al suo giuramento. Lasciò una lampada sul suo trono.</w:t>
      </w:r>
    </w:p>
    <w:p w14:paraId="036F5462" w14:textId="77777777" w:rsidR="00B76F83" w:rsidRDefault="00B76F83" w:rsidP="00B76F83">
      <w:pPr>
        <w:pStyle w:val="Corpotesto"/>
      </w:pPr>
      <w:r>
        <w:t>Non ha fatto perire la posterità del suo eletto, del suo re, e non ha distrutto la stirpe di colui che lo aveva amato, cioè di Davide.</w:t>
      </w:r>
    </w:p>
    <w:p w14:paraId="6104DFA8" w14:textId="77777777" w:rsidR="00B76F83" w:rsidRDefault="00B76F83" w:rsidP="00B76F83">
      <w:pPr>
        <w:pStyle w:val="Corpotesto"/>
      </w:pPr>
      <w:r>
        <w:t>Il Signore concesse un resto a Giacobbe e a Davide un germoglio nato da lui. Sul trono di Davide vi fu sempre un suo discendente.</w:t>
      </w:r>
    </w:p>
    <w:p w14:paraId="130528BE" w14:textId="77777777" w:rsidR="00B76F83" w:rsidRDefault="009F2D58" w:rsidP="00B76F83">
      <w:pPr>
        <w:pStyle w:val="Corpotesto"/>
      </w:pPr>
      <w:r>
        <w:t>Quando la malvagità della donna aveva pensato di distruggere tutta la discendenza di Davide, il Signore provvide perché questo non avvenisse.</w:t>
      </w:r>
    </w:p>
    <w:p w14:paraId="47F8CC67" w14:textId="77777777" w:rsidR="00C26E04" w:rsidRPr="00C26E04" w:rsidRDefault="00C26E04" w:rsidP="00C26E04">
      <w:pPr>
        <w:pStyle w:val="Corpotesto"/>
        <w:rPr>
          <w:i/>
          <w:iCs/>
          <w:sz w:val="20"/>
        </w:rPr>
      </w:pPr>
      <w:r w:rsidRPr="00C26E04">
        <w:rPr>
          <w:i/>
          <w:iCs/>
          <w:sz w:val="20"/>
        </w:rPr>
        <w:t>Gli abitanti di Gerusalemme proclamarono re al suo posto Acazia, il minore dei figli, perché tutti quelli più anziani erano stati uccisi dalla banda che era penetrata con gli Arabi nell’accampamento. Così divenne re Acazia, figlio di Ioram, re di Giuda. Quando divenne re, Acazia aveva quarantadue anni; regnò un anno a Gerusalemme. Sua madre si chiamava Atalia ed era figlia di Omri. Anch’egli seguì la via della casa di Acab, perché sua madre lo consigliava ad agire da malvagio. Fece ciò che è male agli occhi del Signore, come la casa di Acab, perché dopo la morte di suo padre, costoro, per sua rovina, erano i suoi consiglieri. Su loro consiglio egli andò alla guerra con Ioram, figlio di Acab, re d’Israele, contro Cazaèl, re di Aram, a Ramot di Gàlaad; ma gli Aramei ferirono Ioram, che tornò a curarsi a Izreèl per le ferite ricevute a Rama, mentre combatteva contro Cazaèl, re di Aram. Acazia, figlio di Ioram, re di Giuda, scese a visitare Ioram, figlio di Acab, a Izreèl, perché era malato. Fu volontà di Dio che Acazia, per sua rovina, andasse da Ioram. Difatti, quando giunse, uscì con Ioram incontro a Ieu, figlio di Nimsì, che il Signore aveva unto perché distruggesse la casa di Acab. Mentre faceva giustizia della casa di Acab, Ieu trovò i comandanti di Giuda e i nipoti di Acazia, suoi servi, e li uccise. Egli fece ricercare Acazia e lo catturarono mentre era nascosto a Samaria; lo condussero da Ieu, che lo uccise. Ma lo seppellirono, perché dicevano: «è figlio di Giòsafat, che ha ricercato il Signore con tutto il cuore».</w:t>
      </w:r>
    </w:p>
    <w:p w14:paraId="2EC65AEB" w14:textId="77777777" w:rsidR="00C26E04" w:rsidRPr="00C26E04" w:rsidRDefault="00C26E04" w:rsidP="00C26E04">
      <w:pPr>
        <w:pStyle w:val="Corpotesto"/>
        <w:rPr>
          <w:i/>
          <w:iCs/>
          <w:sz w:val="20"/>
        </w:rPr>
      </w:pPr>
      <w:r w:rsidRPr="00C26E04">
        <w:rPr>
          <w:i/>
          <w:iCs/>
          <w:sz w:val="20"/>
        </w:rPr>
        <w:t xml:space="preserve">Nella casa di Acazia nessuno era in grado di regnare. Atalia, madre di Acazia, visto che era morto suo figlio, si accinse a sterminare tutta la discendenza regale della casa di Giuda. Ma Iosabàt, figlia del re, prese Ioas, figlio di Acazia, sottraendolo ai figli del re destinati alla morte, e lo portò assieme alla sua nutrice nella camera dei letti; così Iosabàt, figlia del re Ioram e moglie del sacerdote Ioiadà – era anche sorella di Acazia –, nascose Ioas ad Atalia, che perciò non lo mise a morte. Rimase nascosto presso di lei nel tempio di Dio per sei anni; intanto Atalia regnava sul paese (2Cro 22,1-12). </w:t>
      </w:r>
    </w:p>
    <w:p w14:paraId="0A9AB880" w14:textId="77777777" w:rsidR="00C26E04" w:rsidRPr="00C26E04" w:rsidRDefault="00C26E04" w:rsidP="00C26E04">
      <w:pPr>
        <w:pStyle w:val="Corpotesto"/>
        <w:rPr>
          <w:i/>
          <w:iCs/>
          <w:sz w:val="20"/>
        </w:rPr>
      </w:pPr>
      <w:r w:rsidRPr="00C26E04">
        <w:rPr>
          <w:i/>
          <w:iCs/>
          <w:sz w:val="20"/>
        </w:rPr>
        <w:t>Nell’anno settimo Ioiadà, sentendosi sicuro, mandò a prendere i comandanti delle centinaia, cioè Azaria, figlio di Ierocàm, Ismaele, figlio di Giovanni, Azaria, figlio di Obed, Maasia, figlio di Adaià, ed Elisafàt, figlio di Zicrì, e concluse un’alleanza con loro. Percorsero Giuda e radunarono i leviti da tutte le città di Giuda e i capi dei casati d’Israele; essi vennero a Gerusalemme. Tutta l’assemblea concluse un’alleanza con il re nel tempio di Dio. Ioiadà disse loro: «Ecco il figlio del re. Deve regnare come ha promesso il Signore ai figli di Davide. Questo è ciò che dovrete fare: la terza parte di voi che inizia il servizio di sabato, sacerdoti e leviti, farà la guardia alle porte; un altro terzo starà nella reggia e un terzo alla porta di Iesod, mentre tutto il popolo starà nei cortili del tempio del Signore. Nessuno entri nel tempio del Signore, se non i sacerdoti e i leviti di servizio: costoro vi entreranno, perché sono santi; tutto il popolo osserverà l’ordine del Signore. I leviti circonderanno il re, ognuno con l’arma in pugno, e chiunque tenti di entrare nel tempio sia messo a morte. Saranno con il re in tutti i suoi movimenti».</w:t>
      </w:r>
    </w:p>
    <w:p w14:paraId="6CA4B2C8" w14:textId="77777777" w:rsidR="00C26E04" w:rsidRPr="00C26E04" w:rsidRDefault="00C26E04" w:rsidP="00C26E04">
      <w:pPr>
        <w:pStyle w:val="Corpotesto"/>
        <w:rPr>
          <w:i/>
          <w:iCs/>
          <w:sz w:val="20"/>
        </w:rPr>
      </w:pPr>
      <w:r w:rsidRPr="00C26E04">
        <w:rPr>
          <w:i/>
          <w:iCs/>
          <w:sz w:val="20"/>
        </w:rPr>
        <w:t>I leviti e tutti quelli di Giuda fecero quanto aveva comandato il sacerdote Ioiadà. Ognuno prese i suoi uomini, quelli che entravano in servizio il sabato e quelli che smontavano il sabato, perché il sacerdote Ioiadà non aveva licenziato le classi uscenti. Il sacerdote Ioiadà consegnò ai comandanti di centinaia lance, scudi grandi e piccoli, già appartenenti al re Davide, che erano nel tempio di Dio. Dispose tutto il popolo, ognuno con l’arma in pugno, dall’angolo destro del tempio fino all’angolo sinistro, lungo l’altare e l’edificio, in modo da circondare il re. Fecero uscire il figlio del re e gli consegnarono il diadema e il mandato; lo proclamarono re. Ioiadà e i suoi figli lo unsero e acclamarono: «Viva il re!».</w:t>
      </w:r>
    </w:p>
    <w:p w14:paraId="056B89E9" w14:textId="77777777" w:rsidR="00C26E04" w:rsidRPr="00C26E04" w:rsidRDefault="00C26E04" w:rsidP="00C26E04">
      <w:pPr>
        <w:pStyle w:val="Corpotesto"/>
        <w:rPr>
          <w:i/>
          <w:iCs/>
          <w:sz w:val="20"/>
        </w:rPr>
      </w:pPr>
      <w:r w:rsidRPr="00C26E04">
        <w:rPr>
          <w:i/>
          <w:iCs/>
          <w:sz w:val="20"/>
        </w:rPr>
        <w:t>Quando sentì le grida del popolo che acclamando correva verso il re, Atalia si presentò al popolo nel tempio del Signore. Guardò, ed ecco che il re stava presso la colonna all’ingresso, i comandanti e i trombettieri circondavano il re, mentre tutto il popolo della terra era in festa e suonava le trombe. I cantori, con gli strumenti musicali, intonavano i canti di lode. Atalia si stracciò le vesti e gridò: «Congiura, congiura!». Il sacerdote Ioiadà fece uscire i comandanti delle centinaia, preposti all’esercito, e disse: «Conducetela fuori in mezzo alle file e chiunque la segue venga ucciso di spada». Il sacerdote infatti aveva detto: «Non uccidetela nel tempio del Signore». Le misero addosso le mani e lei raggiunse la reggia attraverso l’ingresso della porta dei Cavalli e là essi l’uccisero.</w:t>
      </w:r>
    </w:p>
    <w:p w14:paraId="09966ED0" w14:textId="77777777" w:rsidR="00C26E04" w:rsidRPr="00C26E04" w:rsidRDefault="00C26E04" w:rsidP="00C26E04">
      <w:pPr>
        <w:pStyle w:val="Corpotesto"/>
        <w:rPr>
          <w:i/>
          <w:iCs/>
          <w:sz w:val="20"/>
        </w:rPr>
      </w:pPr>
      <w:r w:rsidRPr="00C26E04">
        <w:rPr>
          <w:i/>
          <w:iCs/>
          <w:sz w:val="20"/>
        </w:rPr>
        <w:t>Ioiadà concluse un’alleanza tra sé, il popolo tutto e il re, affinché fosse il popolo del Signore. Tutto il popolo entrò nel tempio di Baal e lo demolì, ne fece a pezzi gli altari e le immagini e ammazzò Mattàn, sacerdote di Baal, davanti agli altari.</w:t>
      </w:r>
    </w:p>
    <w:p w14:paraId="6B25D9C2" w14:textId="77777777" w:rsidR="00C26E04" w:rsidRPr="00C26E04" w:rsidRDefault="00C26E04" w:rsidP="00C26E04">
      <w:pPr>
        <w:pStyle w:val="Corpotesto"/>
        <w:rPr>
          <w:i/>
          <w:iCs/>
          <w:sz w:val="20"/>
        </w:rPr>
      </w:pPr>
      <w:r w:rsidRPr="00C26E04">
        <w:rPr>
          <w:i/>
          <w:iCs/>
          <w:sz w:val="20"/>
        </w:rPr>
        <w:t xml:space="preserve">Ioiadà affidò la sorveglianza del tempio ai sacerdoti e ai leviti, che Davide aveva diviso in classi per il tempio, perché offrissero olocausti al Signore, come sta scritto nella legge di Mosè, fra gioia e canti, secondo le disposizioni di Davide. Stabilì i portieri alle porte del tempio, perché non vi entrasse nessun impuro per qualsiasi motivo. Prese i comandanti di centinaia, i notabili e quanti avevano autorità fra il popolo, come anche tutto il popolo della terra, e fece scendere il re dal tempio del Signore. Attraverso la porta superiore lo condussero nella reggia e lo fecero sedere sul trono regale. Tutto il popolo della terra era in festa e la città rimase tranquilla: Atalia era stata uccisa con la spada (2Cro 23,1-21). </w:t>
      </w:r>
    </w:p>
    <w:p w14:paraId="261FCA29" w14:textId="77777777" w:rsidR="009F2D58" w:rsidRDefault="009F2D58" w:rsidP="00B76F83">
      <w:pPr>
        <w:pStyle w:val="Corpotesto"/>
      </w:pPr>
      <w:r>
        <w:t xml:space="preserve">Veramente il Signore ha sempre vigilato perché la lampada di Davide mai si spegnesse fino all’avvento </w:t>
      </w:r>
      <w:r w:rsidR="009048EC">
        <w:t>del Messia del Signore, del Re Eterno.</w:t>
      </w:r>
    </w:p>
    <w:p w14:paraId="2C9B42EA" w14:textId="77777777" w:rsidR="009048EC" w:rsidRDefault="009048EC" w:rsidP="00B76F83">
      <w:pPr>
        <w:pStyle w:val="Corpotesto"/>
      </w:pPr>
      <w:r>
        <w:t>Gesù è il Re Eterno senza alcuna discendenza. La Parola di Dio in Lui si compie in modo divino e non semplicemente umano.</w:t>
      </w:r>
    </w:p>
    <w:p w14:paraId="5B62D170" w14:textId="77777777" w:rsidR="009048EC" w:rsidRDefault="009048EC" w:rsidP="00B76F83">
      <w:pPr>
        <w:pStyle w:val="Corpotesto"/>
      </w:pPr>
      <w:r>
        <w:t>Possiamo dire che in modo umano si è compiuta solo spiritualmente, per adozione e non per generazione. Dio è sempre al di là del pensiero dell’uomo.</w:t>
      </w:r>
    </w:p>
    <w:p w14:paraId="7909ABFF" w14:textId="77777777" w:rsidR="000458EB" w:rsidRDefault="000458EB" w:rsidP="00B76F83">
      <w:pPr>
        <w:pStyle w:val="Corpotesto"/>
      </w:pPr>
      <w:r>
        <w:t>Gesù non è nato da Giuseppe. È nato dalla Vergine Maria per opera dello Spirito Santo. A Giuseppe fu chiesta l’adozione.</w:t>
      </w:r>
    </w:p>
    <w:p w14:paraId="03184E93" w14:textId="77777777" w:rsidR="000458EB" w:rsidRDefault="000458EB" w:rsidP="00B76F83">
      <w:pPr>
        <w:pStyle w:val="Corpotesto"/>
      </w:pPr>
      <w:r>
        <w:t>Lui lo ha adottato, riconosciuto come vero suo figlio, donandogli il nome suggeritogli dall’Angelo. La profezia non è mai così come essa suona.</w:t>
      </w:r>
    </w:p>
    <w:p w14:paraId="568B1779" w14:textId="77777777" w:rsidR="000458EB" w:rsidRDefault="000458EB" w:rsidP="00B76F83">
      <w:pPr>
        <w:pStyle w:val="Corpotesto"/>
      </w:pPr>
      <w:r>
        <w:t>Vi è nella profezia una verità così profonda, così abissale, che solo lo Spirito Santo conosce e solo lo Spirito adempie nella storia e nell’eternità.</w:t>
      </w:r>
    </w:p>
    <w:p w14:paraId="31104E08" w14:textId="77777777" w:rsidR="00F207E9" w:rsidRDefault="00F207E9" w:rsidP="00B76F83">
      <w:pPr>
        <w:pStyle w:val="Corpotesto"/>
      </w:pPr>
      <w:r>
        <w:t>La virtù per la quale Salomone è stato celebre è la sapienza, purissimo dono di Dio, da lui chiesta per poter governare il popolo secondo giustizia.</w:t>
      </w:r>
    </w:p>
    <w:p w14:paraId="598E67EA" w14:textId="77777777" w:rsidR="00F207E9" w:rsidRDefault="00F207E9" w:rsidP="00B76F83">
      <w:pPr>
        <w:pStyle w:val="Corpotesto"/>
      </w:pPr>
      <w:r>
        <w:t>Dimenticò la verità più profonda della sapienza. Essa si alimenta di vita nell’osservanza dei Comandamenti. Muore senza obbedienza alla Parola.</w:t>
      </w:r>
    </w:p>
    <w:p w14:paraId="47356223" w14:textId="77777777" w:rsidR="00F207E9" w:rsidRDefault="00F207E9" w:rsidP="00B76F83">
      <w:pPr>
        <w:pStyle w:val="Corpotesto"/>
      </w:pPr>
      <w:r>
        <w:t>Salomone morì alla sapienza il giorno in cui disobbedì al suo Signore e spos</w:t>
      </w:r>
      <w:r w:rsidR="00C511F6">
        <w:t>ò donne straniere. Furono queste</w:t>
      </w:r>
      <w:r>
        <w:t xml:space="preserve"> a fargli traviare il cuore verso l’idolatria. </w:t>
      </w:r>
    </w:p>
    <w:p w14:paraId="6602A24B" w14:textId="77777777" w:rsidR="00F207E9" w:rsidRDefault="00F207E9" w:rsidP="00B76F83">
      <w:pPr>
        <w:pStyle w:val="Corpotesto"/>
      </w:pPr>
    </w:p>
    <w:p w14:paraId="0E18FF53" w14:textId="77777777" w:rsidR="00CC270A" w:rsidRDefault="00CC270A" w:rsidP="00CC270A">
      <w:pPr>
        <w:pStyle w:val="Titolo2"/>
        <w:rPr>
          <w:i w:val="0"/>
          <w:sz w:val="40"/>
          <w:szCs w:val="40"/>
        </w:rPr>
      </w:pPr>
      <w:bookmarkStart w:id="181" w:name="_Toc62159263"/>
      <w:r>
        <w:rPr>
          <w:i w:val="0"/>
          <w:sz w:val="40"/>
          <w:szCs w:val="40"/>
        </w:rPr>
        <w:t>Roboamo e Geroboamo</w:t>
      </w:r>
      <w:bookmarkEnd w:id="181"/>
    </w:p>
    <w:p w14:paraId="7007D217" w14:textId="77777777" w:rsidR="00CC270A" w:rsidRPr="00CC270A" w:rsidRDefault="00CC270A" w:rsidP="00CC270A"/>
    <w:p w14:paraId="7713AC5F" w14:textId="77777777" w:rsidR="00E30E00" w:rsidRDefault="00E30E00" w:rsidP="00CC270A">
      <w:pPr>
        <w:pStyle w:val="Corpodeltesto2"/>
      </w:pPr>
      <w:r w:rsidRPr="00E30E00">
        <w:rPr>
          <w:position w:val="6"/>
          <w:vertAlign w:val="superscript"/>
        </w:rPr>
        <w:t>23</w:t>
      </w:r>
      <w:r w:rsidRPr="00E30E00">
        <w:t>Salomone andò a riposare con i suoi padri</w:t>
      </w:r>
      <w:r w:rsidR="009416E2">
        <w:t xml:space="preserve"> </w:t>
      </w:r>
      <w:r w:rsidRPr="00E30E00">
        <w:t>e dopo di sé lasciò un discendente,</w:t>
      </w:r>
      <w:r w:rsidR="009416E2">
        <w:t xml:space="preserve"> </w:t>
      </w:r>
      <w:r w:rsidRPr="00E30E00">
        <w:t>stoltezza del popolo e privo di senno,</w:t>
      </w:r>
      <w:r w:rsidR="009416E2">
        <w:t xml:space="preserve"> </w:t>
      </w:r>
      <w:r w:rsidRPr="00E30E00">
        <w:t>Roboamo, che si alienò il popolo con le sue decisioni,</w:t>
      </w:r>
      <w:r w:rsidR="009416E2">
        <w:t xml:space="preserve"> </w:t>
      </w:r>
      <w:r w:rsidRPr="00E30E00">
        <w:t>e Geroboamo, figlio di Nabat, che indusse Israele a peccare</w:t>
      </w:r>
      <w:r w:rsidR="009416E2">
        <w:t xml:space="preserve"> </w:t>
      </w:r>
      <w:r w:rsidRPr="00E30E00">
        <w:t>e aprì a Èfraim la via del peccato.</w:t>
      </w:r>
    </w:p>
    <w:p w14:paraId="48C8A7A1" w14:textId="77777777" w:rsidR="00C26E04" w:rsidRDefault="00F207E9" w:rsidP="00F207E9">
      <w:pPr>
        <w:pStyle w:val="Corpotesto"/>
      </w:pPr>
      <w:r>
        <w:t xml:space="preserve">Salomone andò a riposare con i suoi padri. Venne anche per lui il giorno della morte. Dopo di lui sorse un discendente. Il suo nome è Roboamo. </w:t>
      </w:r>
    </w:p>
    <w:p w14:paraId="54D3B3B6" w14:textId="77777777" w:rsidR="00F207E9" w:rsidRDefault="00F207E9" w:rsidP="00F207E9">
      <w:pPr>
        <w:pStyle w:val="Corpotesto"/>
      </w:pPr>
      <w:r>
        <w:t>Roboamo è stoltezza del popolo e privo di senno. Furono le sue decisioni ad alienarsi il popolo. Non volle alleggerire il giogo delle tasse.</w:t>
      </w:r>
    </w:p>
    <w:p w14:paraId="58A2405B" w14:textId="77777777" w:rsidR="00A00ADB" w:rsidRPr="00A00ADB" w:rsidRDefault="00A00ADB" w:rsidP="00A00ADB">
      <w:pPr>
        <w:pStyle w:val="Corpotesto"/>
        <w:rPr>
          <w:i/>
          <w:iCs/>
          <w:sz w:val="20"/>
        </w:rPr>
      </w:pPr>
      <w:r w:rsidRPr="00A00ADB">
        <w:rPr>
          <w:i/>
          <w:iCs/>
          <w:sz w:val="20"/>
        </w:rPr>
        <w:t xml:space="preserve">Roboamo andò a Sichem, perché tutto Israele era convenuto a Sichem per proclamarlo re. Quando lo seppe, Geroboamo, figlio di Nebat, che era ancora in Egitto, dove era fuggito per paura del re Salomone, tornò dall’Egitto. Lo mandarono a chiamare e Geroboamo venne con tutta l’assemblea d’Israele e parlarono a Roboamo dicendo: «Tuo padre ha reso duro il nostro giogo; ora tu alleggerisci la dura servitù di tuo padre e il giogo pesante che egli ci ha imposto, e noi ti serviremo». Rispose loro: «Andate, e tornate da me fra tre giorni». Il popolo se ne andò. </w:t>
      </w:r>
    </w:p>
    <w:p w14:paraId="638BCAD5" w14:textId="77777777" w:rsidR="00A00ADB" w:rsidRPr="00A00ADB" w:rsidRDefault="00A00ADB" w:rsidP="00A00ADB">
      <w:pPr>
        <w:pStyle w:val="Corpotesto"/>
        <w:rPr>
          <w:i/>
          <w:iCs/>
          <w:sz w:val="20"/>
        </w:rPr>
      </w:pPr>
      <w:r w:rsidRPr="00A00ADB">
        <w:rPr>
          <w:i/>
          <w:iCs/>
          <w:sz w:val="20"/>
        </w:rPr>
        <w:t>Il re Roboamo si consigliò con gli anziani che erano stati al servizio di Salomone, suo padre, durante la sua vita, domandando: «Che cosa mi consigliate di rispondere a questo popolo?». Gli dissero: «Se oggi ti farai servo sottomettendoti a questo popolo, se li ascolterai e se dirai loro parole buone, essi ti saranno servi per sempre». Ma egli trascurò il consiglio che gli anziani gli avevano dato e si consultò con i giovani che erano cresciuti con lui ed erano al suo servizio. Domandò loro: «Voi che cosa mi consigliate di rispondere a questo popolo, che mi ha chiesto di alleggerire il giogo imposto loro da mio padre?». I giovani che erano cresciuti con lui gli dissero: «Per rispondere al popolo che si è rivolto a te dicendo: “Tuo padre ha reso pesante il nostro giogo, tu alleggeriscilo!”, di’ loro così:</w:t>
      </w:r>
    </w:p>
    <w:p w14:paraId="04F13D2D" w14:textId="77777777" w:rsidR="00A00ADB" w:rsidRPr="00A00ADB" w:rsidRDefault="00A00ADB" w:rsidP="00A00ADB">
      <w:pPr>
        <w:pStyle w:val="Corpotesto"/>
        <w:rPr>
          <w:i/>
          <w:iCs/>
          <w:sz w:val="20"/>
        </w:rPr>
      </w:pPr>
      <w:r w:rsidRPr="00A00ADB">
        <w:rPr>
          <w:i/>
          <w:iCs/>
          <w:sz w:val="20"/>
        </w:rPr>
        <w:t>“Il mio mignolo è più grosso dei fianchi di mio padre. Ora, mio padre vi caricò di un giogo pesante, io renderò ancora più grave il vostro giogo; mio padre vi castigò con fruste, io vi castigherò con flagelli”».</w:t>
      </w:r>
    </w:p>
    <w:p w14:paraId="35C49B20" w14:textId="77777777" w:rsidR="00A00ADB" w:rsidRPr="00A00ADB" w:rsidRDefault="00A00ADB" w:rsidP="00A00ADB">
      <w:pPr>
        <w:pStyle w:val="Corpotesto"/>
        <w:rPr>
          <w:i/>
          <w:iCs/>
          <w:sz w:val="20"/>
        </w:rPr>
      </w:pPr>
      <w:r w:rsidRPr="00A00ADB">
        <w:rPr>
          <w:i/>
          <w:iCs/>
          <w:sz w:val="20"/>
        </w:rPr>
        <w:t>Geroboamo e tutto il popolo si presentarono a Roboamo il terzo giorno, come il re aveva ordinato dicendo: «Tornate da me il terzo giorno». Il re rispose duramente al popolo, respingendo il consiglio che gli anziani gli avevano dato; egli disse loro, secondo il consiglio dei giovani:</w:t>
      </w:r>
    </w:p>
    <w:p w14:paraId="527FE1CE" w14:textId="77777777" w:rsidR="00A00ADB" w:rsidRPr="00A00ADB" w:rsidRDefault="00A00ADB" w:rsidP="00A00ADB">
      <w:pPr>
        <w:pStyle w:val="Corpotesto"/>
        <w:rPr>
          <w:i/>
          <w:iCs/>
          <w:sz w:val="20"/>
        </w:rPr>
      </w:pPr>
      <w:r w:rsidRPr="00A00ADB">
        <w:rPr>
          <w:i/>
          <w:iCs/>
          <w:sz w:val="20"/>
        </w:rPr>
        <w:t>«Mio padre ha reso pesante il vostro giogo, io renderò ancora più grave il vostro giogo; mio padre vi castigò con fruste, io vi castigherò con flagelli».</w:t>
      </w:r>
    </w:p>
    <w:p w14:paraId="0F068B1C" w14:textId="77777777" w:rsidR="00A00ADB" w:rsidRPr="00A00ADB" w:rsidRDefault="00A00ADB" w:rsidP="00A00ADB">
      <w:pPr>
        <w:pStyle w:val="Corpotesto"/>
        <w:rPr>
          <w:i/>
          <w:iCs/>
          <w:sz w:val="20"/>
        </w:rPr>
      </w:pPr>
      <w:r w:rsidRPr="00A00ADB">
        <w:rPr>
          <w:i/>
          <w:iCs/>
          <w:sz w:val="20"/>
        </w:rPr>
        <w:t>Il re non ascoltò il popolo, poiché era disposizione del Signore che si attuasse la parola che il Signore aveva rivolta a Geroboamo, figlio di Nebat, per mezzo di Achia di Silo. Tutto Israele, visto che il re non li ascoltava, diede al re questa risposta:</w:t>
      </w:r>
    </w:p>
    <w:p w14:paraId="09135A89" w14:textId="77777777" w:rsidR="00A00ADB" w:rsidRPr="00A00ADB" w:rsidRDefault="00A00ADB" w:rsidP="00A00ADB">
      <w:pPr>
        <w:pStyle w:val="Corpotesto"/>
        <w:rPr>
          <w:i/>
          <w:iCs/>
          <w:sz w:val="20"/>
        </w:rPr>
      </w:pPr>
      <w:r w:rsidRPr="00A00ADB">
        <w:rPr>
          <w:i/>
          <w:iCs/>
          <w:sz w:val="20"/>
        </w:rPr>
        <w:t>«Che parte abbiamo con Davide? Noi non abbiamo eredità con il figlio di Iesse! Alle tue tende, Israele! Ora pensa alla tua casa, Davide!».</w:t>
      </w:r>
    </w:p>
    <w:p w14:paraId="4684F76F" w14:textId="77777777" w:rsidR="00A00ADB" w:rsidRPr="00A00ADB" w:rsidRDefault="00A00ADB" w:rsidP="00A00ADB">
      <w:pPr>
        <w:pStyle w:val="Corpotesto"/>
        <w:rPr>
          <w:i/>
          <w:iCs/>
          <w:sz w:val="20"/>
        </w:rPr>
      </w:pPr>
      <w:r w:rsidRPr="00A00ADB">
        <w:rPr>
          <w:i/>
          <w:iCs/>
          <w:sz w:val="20"/>
        </w:rPr>
        <w:t>Israele se ne andò alle sue tende. Sugli Israeliti che abitavano nelle città di Giuda regnò Roboamo. Il re Roboamo mandò Adoràm, che era sovrintendente al lavoro coatto, ma tutti gli Israeliti lo lapidarono ed egli morì. Allora il re Roboamo salì in fretta sul carro per fuggire a Gerusalemme. Israele si ribellò alla casa di Davide fino ad oggi.</w:t>
      </w:r>
    </w:p>
    <w:p w14:paraId="761549F8" w14:textId="77777777" w:rsidR="00A00ADB" w:rsidRPr="00A00ADB" w:rsidRDefault="00A00ADB" w:rsidP="00A00ADB">
      <w:pPr>
        <w:pStyle w:val="Corpotesto"/>
        <w:rPr>
          <w:i/>
          <w:iCs/>
          <w:sz w:val="20"/>
        </w:rPr>
      </w:pPr>
      <w:r w:rsidRPr="00A00ADB">
        <w:rPr>
          <w:i/>
          <w:iCs/>
          <w:sz w:val="20"/>
        </w:rPr>
        <w:t>Quando tutto Israele seppe che era tornato Geroboamo, lo mandò a chiamare perché partecipasse all’assemblea; lo proclamarono re di tutto Israele. Nessuno seguì la casa di Davide, se non la tribù di Giuda.</w:t>
      </w:r>
    </w:p>
    <w:p w14:paraId="29C39778" w14:textId="77777777" w:rsidR="00A00ADB" w:rsidRPr="00A00ADB" w:rsidRDefault="00A00ADB" w:rsidP="00A00ADB">
      <w:pPr>
        <w:pStyle w:val="Corpotesto"/>
        <w:rPr>
          <w:i/>
          <w:iCs/>
          <w:sz w:val="20"/>
        </w:rPr>
      </w:pPr>
      <w:r w:rsidRPr="00A00ADB">
        <w:rPr>
          <w:i/>
          <w:iCs/>
          <w:sz w:val="20"/>
        </w:rPr>
        <w:t xml:space="preserve">Roboamo, giunto a Gerusalemme, convocò tutta la casa di Giuda e la tribù di Beniamino, centoottantamila guerrieri scelti, per combattere contro la casa d’Israele e per restituire il regno a Roboamo, figlio di Salomone. La parola di Dio fu rivolta a Semaià, uomo di Dio: «Riferisci a Roboamo, figlio di Salomone, re di Giuda, a tutta la casa di Giuda e di Beniamino e al resto del popolo: Così dice il Signore: “Non salite a combattere contro i vostri fratelli israeliti; ognuno torni a casa, perché questo fatto è dipeso da me”». Ascoltarono la parola del Signore e tornarono indietro, come il Signore aveva ordinato (1Re 12,1-24). </w:t>
      </w:r>
    </w:p>
    <w:p w14:paraId="4F96B17B" w14:textId="77777777" w:rsidR="00F207E9" w:rsidRDefault="00F207E9" w:rsidP="00F207E9">
      <w:pPr>
        <w:pStyle w:val="Corpotesto"/>
      </w:pPr>
      <w:r>
        <w:t>Geroboamo, figlio di Nabat, indusse Israele a peccare e aprì a Èfraim la via del peccato, con l’introduzione per via ufficiale dell’idolatria.</w:t>
      </w:r>
    </w:p>
    <w:p w14:paraId="6323A22F" w14:textId="77777777" w:rsidR="00A00ADB" w:rsidRPr="00A00ADB" w:rsidRDefault="00A00ADB" w:rsidP="00A00ADB">
      <w:pPr>
        <w:pStyle w:val="Corpotesto"/>
        <w:rPr>
          <w:i/>
          <w:iCs/>
          <w:sz w:val="20"/>
        </w:rPr>
      </w:pPr>
      <w:r w:rsidRPr="00A00ADB">
        <w:rPr>
          <w:i/>
          <w:iCs/>
          <w:sz w:val="20"/>
        </w:rPr>
        <w:t>Geroboamo fortificò Sichem sulle montagne di Èfraim e vi pose la sua residenza. Uscito di lì, fortificò Penuèl.</w:t>
      </w:r>
    </w:p>
    <w:p w14:paraId="6911D17E" w14:textId="77777777" w:rsidR="00A00ADB" w:rsidRPr="00A00ADB" w:rsidRDefault="00A00ADB" w:rsidP="00A00ADB">
      <w:pPr>
        <w:pStyle w:val="Corpotesto"/>
        <w:rPr>
          <w:i/>
          <w:iCs/>
          <w:sz w:val="20"/>
        </w:rPr>
      </w:pPr>
      <w:r w:rsidRPr="00A00ADB">
        <w:rPr>
          <w:i/>
          <w:iCs/>
          <w:sz w:val="20"/>
        </w:rPr>
        <w:t>Geroboamo pensò: «In questa situazione il regno potrà tornare alla casa di Davide. Se questo popolo continuerà a salire a Gerusalemme per compiervi sacrifici nel tempio del Signore, il cuore di questo popolo si rivolgerà verso il suo signore, verso Roboamo, re di Giuda; mi uccideranno e ritorneranno da Roboamo, re di Giuda». Consigliatosi, il re preparò due vitelli d’oro e disse al popolo: «Siete già saliti troppe volte a Gerusalemme! Ecco, Israele, i tuoi dèi che ti hanno fatto salire dalla terra d’Egitto». Ne collocò uno a Betel e l’altro lo mise a Dan. Questo fatto portò al peccato; il popolo, infatti, andava sino a Dan per prostrarsi davanti a uno di quelli.</w:t>
      </w:r>
    </w:p>
    <w:p w14:paraId="6B9EC89B" w14:textId="77777777" w:rsidR="00A00ADB" w:rsidRPr="00A00ADB" w:rsidRDefault="00A00ADB" w:rsidP="00A00ADB">
      <w:pPr>
        <w:pStyle w:val="Corpotesto"/>
        <w:rPr>
          <w:i/>
          <w:iCs/>
          <w:sz w:val="20"/>
        </w:rPr>
      </w:pPr>
      <w:r w:rsidRPr="00A00ADB">
        <w:rPr>
          <w:i/>
          <w:iCs/>
          <w:sz w:val="20"/>
        </w:rPr>
        <w:t xml:space="preserve">Egli edificò templi sulle alture e costituì sacerdoti, presi da tutto il popolo, i quali non erano discendenti di Levi. Geroboamo istituì una festa nell’ottavo mese, il quindici del mese, simile alla festa che si celebrava in Giuda. Egli stesso salì all’altare; così fece a Betel per sacrificare ai vitelli che aveva eretto, e a Betel stabilì sacerdoti dei templi da lui eretti sulle alture. Il giorno quindici del mese ottavo, il mese che aveva scelto di sua iniziativa, salì all’altare che aveva eretto a Betel; istituì una festa per gli Israeliti e salì all’altare per offrire incenso (1Re 12,25-33). </w:t>
      </w:r>
    </w:p>
    <w:p w14:paraId="4582C97C" w14:textId="77777777" w:rsidR="00A00ADB" w:rsidRPr="004B0B72" w:rsidRDefault="00A00ADB" w:rsidP="004B0B72">
      <w:pPr>
        <w:pStyle w:val="Corpotesto"/>
        <w:rPr>
          <w:i/>
          <w:iCs/>
          <w:sz w:val="20"/>
        </w:rPr>
      </w:pPr>
      <w:r w:rsidRPr="004B0B72">
        <w:rPr>
          <w:i/>
          <w:iCs/>
          <w:sz w:val="20"/>
        </w:rPr>
        <w:t>Un uomo di Dio, per comando del Signore, si portò da Giuda a Betel, mentre Geroboamo stava presso l’altare per offrire incenso. Per comando del Signore quegli gridò verso l’altare: «Altare, altare, così dice il Signore: “Ecco, nascerà un figlio nella casa di Davide, chiamato Giosia, il quale immolerà su di te i sacerdoti delle alture, che hanno offerto incenso su di te, e brucerà su di te ossa umane”». In quel giorno diede un segno, dicendo: «Questo è il segno che il Signore parla: ecco, l’altare si spezzerà e sarà sparsa la cenere che vi è sopra». Appena sentì la parola che l’uomo di Dio aveva proferito contro l’altare di Betel, il re Geroboamo tese la mano ritirandola dall’altare dicendo: «Afferratelo!». Ma la sua mano, tesa contro quello, gli si inaridì e non la poté far tornare a sé. L’altare si spezzò e fu sparsa la cenere dell’altare, secondo il segno dato dall’uomo di Dio per comando del Signore. Presa la parola, il re disse all’uomo di Dio: «Placa il volto del Signore, tuo Dio, e prega per me, perché mi sia resa la mia mano». L’uomo di Dio placò il volto del Signore e la mano del re gli tornò com’era prima. All’uomo di Dio il re disse: «Vieni a casa con me per ristorarti; ti darò un regalo». L’uomo di Dio rispose al re: «Anche se mi darai metà della tua casa, non verrò con te e non mangerò pane né berrò acqua in questo luogo, perché così mi è stato ordinato per comando del Signore: “Non mangerai pane e non berrai acqua, né tornerai per la strada percorsa nell’andata”». Se ne andò per un’altra strada e non tornò per quella che aveva percorso venendo a Betel.</w:t>
      </w:r>
    </w:p>
    <w:p w14:paraId="45787888" w14:textId="77777777" w:rsidR="00A00ADB" w:rsidRPr="004B0B72" w:rsidRDefault="00A00ADB" w:rsidP="004B0B72">
      <w:pPr>
        <w:pStyle w:val="Corpotesto"/>
        <w:rPr>
          <w:i/>
          <w:iCs/>
          <w:sz w:val="20"/>
        </w:rPr>
      </w:pPr>
      <w:r w:rsidRPr="004B0B72">
        <w:rPr>
          <w:i/>
          <w:iCs/>
          <w:sz w:val="20"/>
        </w:rPr>
        <w:t>Ora abitava a Betel un vecchio profeta, al quale i figli andarono a raccontare quanto aveva fatto quel giorno l’uomo di Dio a Betel; essi raccontarono al loro padre anche le parole che quello aveva detto al re. Il padre domandò loro: «Quale via ha preso?». I suoi figli gli indicarono la via presa dall’uomo di Dio che era venuto da Giuda. Ed egli disse ai suoi figli: «Sellatemi l’asino!». Gli sellarono l’asino ed egli vi montò sopra. Inseguì l’uomo di Dio e lo trovò seduto sotto una quercia. Gli domandò: «Sei tu l’uomo di Dio venuto da Giuda?». Rispose: «Sono io». L’altro gli disse: «Vieni a casa con me per mangiare del pane». Egli rispose: «Non posso tornare con te né venire con te; non mangerò pane e non berrò acqua in questo luogo, perché mi fu rivolta una parola per ordine del Signore: “Là non mangerai pane e non berrai acqua, né ritornerai per la strada percorsa all’andata”». Quegli disse: «Anche io sono profeta come te; ora un angelo mi ha detto per ordine del Signore: “Fallo tornare con te nella tua casa, perché mangi pane e beva acqua”». Egli mentiva a costui, che ritornò con lui, mangiò pane nella sua casa e bevve acqua.</w:t>
      </w:r>
    </w:p>
    <w:p w14:paraId="39B4D51F" w14:textId="77777777" w:rsidR="00A00ADB" w:rsidRPr="004B0B72" w:rsidRDefault="00A00ADB" w:rsidP="004B0B72">
      <w:pPr>
        <w:pStyle w:val="Corpotesto"/>
        <w:rPr>
          <w:i/>
          <w:iCs/>
          <w:sz w:val="20"/>
        </w:rPr>
      </w:pPr>
      <w:r w:rsidRPr="004B0B72">
        <w:rPr>
          <w:i/>
          <w:iCs/>
          <w:sz w:val="20"/>
        </w:rPr>
        <w:t>Mentre essi stavano seduti a tavola, la parola del Signore fu rivolta al profeta che aveva fatto tornare indietro l’altro, ed egli gridò all’uomo di Dio che era venuto da Giuda: «Così dice il Signore: “Poiché ti sei ribellato alla voce del Signore, non hai osservato il comando che ti ha dato il Signore, tuo Dio, 2sei tornato indietro, hai mangiato pane e bevuto acqua nel luogo in cui il tuo Dio ti aveva ordinato di non mangiare pane e di non bere acqua, il tuo cadavere non entrerà nel sepolcro dei tuoi padri”». Dopo che egli ebbe mangiato pane e bevuto, fu slegato per lui l’asino del profeta che lo aveva fatto ritornare. Egli partì e un leone lo trovò per strada e l’uccise; il suo cadavere rimase steso sulla strada, mentre l’asino se ne stava là vicino e anche il leone stava vicino al cadavere. Ora alcuni passanti videro il cadavere steso sulla strada e il leone che se ne stava vicino al cadavere. Essi andarono e divulgarono il fatto nella città ove dimorava il vecchio profeta. Avendolo udito, il profeta che l’aveva fatto ritornare dalla strada disse: «Quello è un uomo di Dio che si è ribellato alla voce del Signore; per questo il Signore l’ha consegnato al leone, che l’ha fatto a pezzi e l’ha fatto morire, secondo la parola che gli aveva detto il Signore». Egli aggiunse ai figli: «Sellatemi l’asino». Quando l’asino fu sellato, egli andò e trovò il cadavere di lui steso sulla strada, con l’asino e il leone accanto. Il leone non aveva mangiato il cadavere né fatto a pezzi l’asino. Il profeta prese il cadavere dell’uomo di Dio, lo adagiò sull’asino e lo portò indietro; il vecchio profeta entrò in città, per piangerlo e seppellirlo. Depose il cadavere nel proprio sepolcro e fecero su di lui il lamento: «Ohimè, fratello mio!». Dopo averlo sepolto, disse ai figli: «Alla mia morte mi seppellirete nel sepolcro in cui è stato sepolto l’uomo di Dio; porrete le mie ossa vicino alle sue, poiché certo si avvererà la parola che egli gridò, per ordine del Signore, contro l’altare di Betel e contro tutti i santuari delle alture che sono nelle città di Samaria».</w:t>
      </w:r>
    </w:p>
    <w:p w14:paraId="6960C653" w14:textId="77777777" w:rsidR="00A00ADB" w:rsidRPr="004B0B72" w:rsidRDefault="00A00ADB" w:rsidP="004B0B72">
      <w:pPr>
        <w:pStyle w:val="Corpotesto"/>
        <w:rPr>
          <w:i/>
          <w:iCs/>
          <w:sz w:val="20"/>
        </w:rPr>
      </w:pPr>
      <w:r w:rsidRPr="004B0B72">
        <w:rPr>
          <w:i/>
          <w:iCs/>
          <w:sz w:val="20"/>
        </w:rPr>
        <w:t xml:space="preserve">Dopo questo fatto, Geroboamo non abbandonò la sua via cattiva. Egli continuò a prendere da tutto il popolo i sacerdoti delle alture e a chiunque lo desiderava conferiva l’incarico e quegli diveniva sacerdote delle alture. Tale condotta costituì, per la casa di Geroboamo, il peccato che ne provocò la distruzione e lo sterminio dalla faccia della terra (1Re 13,1-34). </w:t>
      </w:r>
    </w:p>
    <w:p w14:paraId="40A5439B" w14:textId="77777777" w:rsidR="00F207E9" w:rsidRDefault="00A00ADB" w:rsidP="00F207E9">
      <w:pPr>
        <w:pStyle w:val="Corpotesto"/>
      </w:pPr>
      <w:r>
        <w:t>Israele fu sempre consumato dall’idolatria. Non si riebbe più. Il regno del Nord fu distrutto con l’esilio. In Samaria nacque anche una religione ibrida.</w:t>
      </w:r>
    </w:p>
    <w:p w14:paraId="1F1F68E7" w14:textId="77777777" w:rsidR="00E30E00" w:rsidRDefault="00E30E00" w:rsidP="00CC270A">
      <w:pPr>
        <w:pStyle w:val="Corpodeltesto2"/>
      </w:pPr>
      <w:r w:rsidRPr="00E30E00">
        <w:rPr>
          <w:position w:val="6"/>
          <w:vertAlign w:val="superscript"/>
        </w:rPr>
        <w:t>24</w:t>
      </w:r>
      <w:r w:rsidRPr="00E30E00">
        <w:t>Le loro colpe si moltiplicarono</w:t>
      </w:r>
      <w:r w:rsidR="009416E2">
        <w:t xml:space="preserve"> </w:t>
      </w:r>
      <w:r w:rsidRPr="00E30E00">
        <w:t>tanto da farli esiliare dal proprio paese.</w:t>
      </w:r>
    </w:p>
    <w:p w14:paraId="1308265C" w14:textId="77777777" w:rsidR="009416E2" w:rsidRDefault="004B0B72" w:rsidP="004B0B72">
      <w:pPr>
        <w:pStyle w:val="Corpotesto"/>
      </w:pPr>
      <w:r>
        <w:t>È verità. La storia attesta che l’idolatria fu una vera piaga sia nel regno di Giuda che in quello di Israele. Le colpe si moltiplicarono, divennero inestirpabili.</w:t>
      </w:r>
    </w:p>
    <w:p w14:paraId="3AB452FE" w14:textId="77777777" w:rsidR="004B0B72" w:rsidRPr="00E30E00" w:rsidRDefault="004B0B72" w:rsidP="004B0B72">
      <w:pPr>
        <w:pStyle w:val="Corpotesto"/>
      </w:pPr>
      <w:r>
        <w:t>Privatosi della benedizione e custodia del Signore, prima Israele e poi anche Giuda perdettero la terra. Furono esiliati dal paese.</w:t>
      </w:r>
    </w:p>
    <w:p w14:paraId="32E09D43" w14:textId="77777777" w:rsidR="00E30E00" w:rsidRDefault="00E30E00" w:rsidP="00CC270A">
      <w:pPr>
        <w:pStyle w:val="Corpodeltesto2"/>
      </w:pPr>
      <w:r w:rsidRPr="00E30E00">
        <w:rPr>
          <w:position w:val="6"/>
          <w:vertAlign w:val="superscript"/>
        </w:rPr>
        <w:t>25</w:t>
      </w:r>
      <w:r w:rsidRPr="00E30E00">
        <w:t>Essi commisero ogni genere di malvagità,</w:t>
      </w:r>
      <w:r w:rsidR="009416E2">
        <w:t xml:space="preserve"> </w:t>
      </w:r>
      <w:r w:rsidRPr="00E30E00">
        <w:t>finché non giunse su di loro la vendetta.</w:t>
      </w:r>
    </w:p>
    <w:p w14:paraId="6DFDD5A6" w14:textId="77777777" w:rsidR="004B0B72" w:rsidRDefault="004B0B72" w:rsidP="004B0B72">
      <w:pPr>
        <w:pStyle w:val="Corpotesto"/>
      </w:pPr>
      <w:r>
        <w:t>L’idolatria fece perdere a Israele anche la coscienza morale. Tu</w:t>
      </w:r>
      <w:r w:rsidR="00C511F6">
        <w:t>tti</w:t>
      </w:r>
      <w:r>
        <w:t xml:space="preserve"> si abbandonarono ad ogni genere di iniquità. </w:t>
      </w:r>
    </w:p>
    <w:p w14:paraId="3DFA37FE" w14:textId="77777777" w:rsidR="000C79D1" w:rsidRPr="00E30E00" w:rsidRDefault="000C79D1" w:rsidP="004B0B72">
      <w:pPr>
        <w:pStyle w:val="Corpotesto"/>
      </w:pPr>
      <w:r>
        <w:t>La vendetta che giunge su Giuda e Israele è l’esilio. Dio non può salvare Israele. Israele non vuole essere salvato. La salvezza verrà dopo l’esilio.</w:t>
      </w:r>
    </w:p>
    <w:p w14:paraId="4342DA53" w14:textId="77777777" w:rsidR="00E30E00" w:rsidRPr="00E30E00" w:rsidRDefault="00E30E00" w:rsidP="00E30E00"/>
    <w:p w14:paraId="76BE6DD4" w14:textId="77777777" w:rsidR="00C86881" w:rsidRDefault="00C86881" w:rsidP="00C86881">
      <w:pPr>
        <w:pStyle w:val="Corpotesto"/>
        <w:jc w:val="right"/>
        <w:sectPr w:rsidR="00C86881" w:rsidSect="00190FE6">
          <w:headerReference w:type="default" r:id="rId35"/>
          <w:type w:val="oddPage"/>
          <w:pgSz w:w="11906" w:h="16838"/>
          <w:pgMar w:top="1701" w:right="1701" w:bottom="1701" w:left="1701" w:header="567" w:footer="567" w:gutter="0"/>
          <w:cols w:space="708"/>
          <w:titlePg/>
          <w:docGrid w:linePitch="360"/>
        </w:sectPr>
      </w:pPr>
    </w:p>
    <w:p w14:paraId="02884964" w14:textId="77777777" w:rsidR="00C86881" w:rsidRDefault="00C8688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82" w:name="_Toc62159264"/>
      <w:r w:rsidRPr="00A30629">
        <w:rPr>
          <w:rFonts w:ascii="Arial" w:hAnsi="Arial" w:cs="Arial"/>
          <w:color w:val="000000"/>
          <w:sz w:val="40"/>
          <w:szCs w:val="40"/>
        </w:rPr>
        <w:t xml:space="preserve">CAPITOLO </w:t>
      </w:r>
      <w:r w:rsidR="00222731">
        <w:rPr>
          <w:rFonts w:ascii="Arial" w:hAnsi="Arial" w:cs="Arial"/>
          <w:color w:val="000000"/>
          <w:sz w:val="40"/>
          <w:szCs w:val="40"/>
        </w:rPr>
        <w:t>XLVIII</w:t>
      </w:r>
      <w:bookmarkEnd w:id="182"/>
    </w:p>
    <w:p w14:paraId="4174400B" w14:textId="77777777" w:rsidR="00C86881" w:rsidRDefault="00C86881" w:rsidP="00C86881"/>
    <w:p w14:paraId="23C9C11D" w14:textId="77777777" w:rsidR="00C86881" w:rsidRDefault="00C86881" w:rsidP="00C86881"/>
    <w:p w14:paraId="0E023B39" w14:textId="77777777" w:rsidR="00C86881" w:rsidRDefault="00C86881" w:rsidP="00C86881">
      <w:pPr>
        <w:pStyle w:val="Titolo4"/>
        <w:rPr>
          <w:rFonts w:ascii="Arial" w:hAnsi="Arial" w:cs="Arial"/>
        </w:rPr>
      </w:pPr>
      <w:bookmarkStart w:id="183" w:name="_Toc62159265"/>
      <w:r w:rsidRPr="00A30629">
        <w:rPr>
          <w:rFonts w:ascii="Arial" w:hAnsi="Arial" w:cs="Arial"/>
        </w:rPr>
        <w:t>LETTURA DEL TESTO</w:t>
      </w:r>
      <w:bookmarkEnd w:id="183"/>
    </w:p>
    <w:p w14:paraId="06A6AA57" w14:textId="77777777" w:rsidR="00E30E00" w:rsidRDefault="00E30E00" w:rsidP="00E30E00"/>
    <w:p w14:paraId="42E17AA9" w14:textId="77777777" w:rsidR="00E30E00" w:rsidRPr="00E30E00" w:rsidRDefault="000C79D1" w:rsidP="00E30E00">
      <w:pPr>
        <w:tabs>
          <w:tab w:val="left" w:pos="2268"/>
        </w:tabs>
        <w:ind w:left="851" w:hanging="851"/>
        <w:jc w:val="both"/>
        <w:rPr>
          <w:color w:val="000000"/>
          <w:sz w:val="24"/>
        </w:rPr>
      </w:pPr>
      <w:r>
        <w:rPr>
          <w:color w:val="000000"/>
          <w:sz w:val="24"/>
        </w:rPr>
        <w:tab/>
      </w:r>
      <w:r w:rsidR="00E30E00" w:rsidRPr="00E30E00">
        <w:rPr>
          <w:color w:val="000000"/>
          <w:sz w:val="24"/>
        </w:rPr>
        <w:tab/>
      </w:r>
      <w:r w:rsidR="00E30E00" w:rsidRPr="00E30E00">
        <w:rPr>
          <w:color w:val="000000"/>
          <w:position w:val="6"/>
          <w:vertAlign w:val="superscript"/>
        </w:rPr>
        <w:t>1</w:t>
      </w:r>
      <w:r w:rsidR="00E30E00" w:rsidRPr="00E30E00">
        <w:rPr>
          <w:color w:val="000000"/>
          <w:sz w:val="24"/>
        </w:rPr>
        <w:t>Allora sorse Elia profeta, come un fuoco;</w:t>
      </w:r>
    </w:p>
    <w:p w14:paraId="5F2B81EE"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la sua parola bruciava come fiaccola.</w:t>
      </w:r>
    </w:p>
    <w:p w14:paraId="23246DD1"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2</w:t>
      </w:r>
      <w:r w:rsidRPr="00E30E00">
        <w:rPr>
          <w:color w:val="000000"/>
          <w:sz w:val="24"/>
        </w:rPr>
        <w:t>Egli fece venire su di loro la carestia</w:t>
      </w:r>
    </w:p>
    <w:p w14:paraId="4795A30C"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e con zelo li ridusse a pochi.</w:t>
      </w:r>
    </w:p>
    <w:p w14:paraId="529CDF12"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3</w:t>
      </w:r>
      <w:r w:rsidRPr="00E30E00">
        <w:rPr>
          <w:color w:val="000000"/>
          <w:sz w:val="24"/>
        </w:rPr>
        <w:t>Per la parola del Signore chiuse il cielo</w:t>
      </w:r>
    </w:p>
    <w:p w14:paraId="67269BF7"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e così fece scendere per tre volte il fuoco.</w:t>
      </w:r>
    </w:p>
    <w:p w14:paraId="4F3A382F"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4</w:t>
      </w:r>
      <w:r w:rsidRPr="00E30E00">
        <w:rPr>
          <w:color w:val="000000"/>
          <w:sz w:val="24"/>
        </w:rPr>
        <w:t>Come ti rendesti glorioso, Elia, con i tuoi prodigi!</w:t>
      </w:r>
    </w:p>
    <w:p w14:paraId="078A3AAB"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E chi può vantarsi di esserti uguale?</w:t>
      </w:r>
    </w:p>
    <w:p w14:paraId="5CF9728F"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5</w:t>
      </w:r>
      <w:r w:rsidRPr="00E30E00">
        <w:rPr>
          <w:color w:val="000000"/>
          <w:sz w:val="24"/>
        </w:rPr>
        <w:t>Tu hai fatto sorgere un defunto dalla morte</w:t>
      </w:r>
    </w:p>
    <w:p w14:paraId="68ACB9E1"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e dagl’inferi, per la parola dell’Altissimo;</w:t>
      </w:r>
    </w:p>
    <w:p w14:paraId="4563D616"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6</w:t>
      </w:r>
      <w:r w:rsidRPr="00E30E00">
        <w:rPr>
          <w:color w:val="000000"/>
          <w:sz w:val="24"/>
        </w:rPr>
        <w:t>tu hai fatto precipitare re nella perdizione,</w:t>
      </w:r>
    </w:p>
    <w:p w14:paraId="2218F2AB"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 xml:space="preserve">e uomini gloriosi dal loro letto. </w:t>
      </w:r>
    </w:p>
    <w:p w14:paraId="32225A72"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7</w:t>
      </w:r>
      <w:r w:rsidRPr="00E30E00">
        <w:rPr>
          <w:color w:val="000000"/>
          <w:sz w:val="24"/>
        </w:rPr>
        <w:t>Tu sul Sinai hai ascoltato parole di rimprovero,</w:t>
      </w:r>
    </w:p>
    <w:p w14:paraId="6AF49676"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sull’Oreb sentenze di condanna.</w:t>
      </w:r>
    </w:p>
    <w:p w14:paraId="443D1EE8"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8</w:t>
      </w:r>
      <w:r w:rsidRPr="00E30E00">
        <w:rPr>
          <w:color w:val="000000"/>
          <w:sz w:val="24"/>
        </w:rPr>
        <w:t>Hai unto re per la vendetta</w:t>
      </w:r>
    </w:p>
    <w:p w14:paraId="77D795CD"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e profeti come tuoi successori.</w:t>
      </w:r>
    </w:p>
    <w:p w14:paraId="249ACC6A"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9</w:t>
      </w:r>
      <w:r w:rsidRPr="00E30E00">
        <w:rPr>
          <w:color w:val="000000"/>
          <w:sz w:val="24"/>
        </w:rPr>
        <w:t>Tu sei stato assunto in un turbine di fuoco,</w:t>
      </w:r>
    </w:p>
    <w:p w14:paraId="61A0CA8F"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su un carro di cavalli di fuoco;</w:t>
      </w:r>
    </w:p>
    <w:p w14:paraId="7087B7CC"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10</w:t>
      </w:r>
      <w:r w:rsidRPr="00E30E00">
        <w:rPr>
          <w:color w:val="000000"/>
          <w:sz w:val="24"/>
        </w:rPr>
        <w:t>tu sei stato designato a rimproverare i tempi futuri,</w:t>
      </w:r>
    </w:p>
    <w:p w14:paraId="21A303DF"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per placare l’ira prima che divampi,</w:t>
      </w:r>
    </w:p>
    <w:p w14:paraId="05D8581C"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per ricondurre il cuore del padre verso il figlio</w:t>
      </w:r>
    </w:p>
    <w:p w14:paraId="57B8D255"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e ristabilire le tribù di Giacobbe.</w:t>
      </w:r>
    </w:p>
    <w:p w14:paraId="6869EE81"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11</w:t>
      </w:r>
      <w:r w:rsidRPr="00E30E00">
        <w:rPr>
          <w:color w:val="000000"/>
          <w:sz w:val="24"/>
        </w:rPr>
        <w:t>Beati coloro che ti hanno visto</w:t>
      </w:r>
    </w:p>
    <w:p w14:paraId="42EFACB8"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e si sono addormentati nell’amore,</w:t>
      </w:r>
    </w:p>
    <w:p w14:paraId="7FC1F139"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perché è certo che anche noi vivremo.</w:t>
      </w:r>
    </w:p>
    <w:p w14:paraId="4E500481" w14:textId="77777777" w:rsidR="00E30E00" w:rsidRPr="00E30E00" w:rsidRDefault="00E30E00" w:rsidP="00E30E00">
      <w:pPr>
        <w:tabs>
          <w:tab w:val="left" w:pos="1418"/>
          <w:tab w:val="left" w:pos="2268"/>
        </w:tabs>
        <w:ind w:left="851" w:firstLine="1417"/>
        <w:jc w:val="both"/>
        <w:rPr>
          <w:color w:val="000000"/>
          <w:position w:val="6"/>
          <w:sz w:val="24"/>
        </w:rPr>
      </w:pPr>
    </w:p>
    <w:p w14:paraId="6EC998CF"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12</w:t>
      </w:r>
      <w:r w:rsidRPr="00E30E00">
        <w:rPr>
          <w:color w:val="000000"/>
          <w:sz w:val="24"/>
        </w:rPr>
        <w:t>Appena Elia fu avvolto dal turbine,</w:t>
      </w:r>
    </w:p>
    <w:p w14:paraId="46F83622"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Eliseo fu ripieno del suo spirito;</w:t>
      </w:r>
    </w:p>
    <w:p w14:paraId="3B4196C9"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nei suoi giorni non tremò davanti a nessun principe</w:t>
      </w:r>
    </w:p>
    <w:p w14:paraId="5E426E17"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e nessuno riuscì a dominarlo.</w:t>
      </w:r>
    </w:p>
    <w:p w14:paraId="358656BA"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13</w:t>
      </w:r>
      <w:r w:rsidRPr="00E30E00">
        <w:rPr>
          <w:color w:val="000000"/>
          <w:sz w:val="24"/>
        </w:rPr>
        <w:t>Nulla fu troppo grande per lui,</w:t>
      </w:r>
    </w:p>
    <w:p w14:paraId="7DB9E666" w14:textId="77777777" w:rsidR="00E30E00" w:rsidRPr="00E30E00" w:rsidRDefault="00E30E00" w:rsidP="00E30E00">
      <w:pPr>
        <w:tabs>
          <w:tab w:val="left" w:pos="1418"/>
          <w:tab w:val="left" w:pos="2268"/>
        </w:tabs>
        <w:ind w:left="851" w:firstLine="1417"/>
        <w:jc w:val="both"/>
        <w:rPr>
          <w:color w:val="000000"/>
          <w:sz w:val="24"/>
          <w:szCs w:val="24"/>
        </w:rPr>
      </w:pPr>
      <w:r w:rsidRPr="00E30E00">
        <w:rPr>
          <w:color w:val="000000"/>
          <w:sz w:val="24"/>
          <w:szCs w:val="24"/>
        </w:rPr>
        <w:t>e nel sepolcro il suo corpo profetizzò.</w:t>
      </w:r>
    </w:p>
    <w:p w14:paraId="5FC8C62C"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14</w:t>
      </w:r>
      <w:r w:rsidRPr="00E30E00">
        <w:rPr>
          <w:color w:val="000000"/>
          <w:sz w:val="24"/>
        </w:rPr>
        <w:t>Nella sua vita compì prodigi,</w:t>
      </w:r>
    </w:p>
    <w:p w14:paraId="34676E36"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e dopo la morte meravigliose furono le sue opere.</w:t>
      </w:r>
    </w:p>
    <w:p w14:paraId="7EFBDA7D" w14:textId="77777777" w:rsidR="00E30E00" w:rsidRPr="00E30E00" w:rsidRDefault="00E30E00" w:rsidP="00E30E00">
      <w:pPr>
        <w:tabs>
          <w:tab w:val="left" w:pos="1418"/>
          <w:tab w:val="left" w:pos="2268"/>
        </w:tabs>
        <w:ind w:left="851" w:firstLine="1417"/>
        <w:jc w:val="both"/>
        <w:rPr>
          <w:color w:val="000000"/>
          <w:position w:val="6"/>
          <w:sz w:val="24"/>
        </w:rPr>
      </w:pPr>
    </w:p>
    <w:p w14:paraId="1EF9FB8D"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15</w:t>
      </w:r>
      <w:r w:rsidRPr="00E30E00">
        <w:rPr>
          <w:color w:val="000000"/>
          <w:sz w:val="24"/>
        </w:rPr>
        <w:t>Con tutto ciò il popolo non si convertì</w:t>
      </w:r>
    </w:p>
    <w:p w14:paraId="773419B9"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e non rinnegò i suoi peccati,</w:t>
      </w:r>
    </w:p>
    <w:p w14:paraId="24CBD5AE"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finché non fu deportato dal proprio paese</w:t>
      </w:r>
    </w:p>
    <w:p w14:paraId="3AD13746"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e disperso su tutta la terra.</w:t>
      </w:r>
    </w:p>
    <w:p w14:paraId="074241B7"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Rimase soltanto un piccolissimo popolo</w:t>
      </w:r>
    </w:p>
    <w:p w14:paraId="13DFAF53"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e un principe della casa di Davide.</w:t>
      </w:r>
    </w:p>
    <w:p w14:paraId="0755AC38"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16</w:t>
      </w:r>
      <w:r w:rsidRPr="00E30E00">
        <w:rPr>
          <w:color w:val="000000"/>
          <w:sz w:val="24"/>
        </w:rPr>
        <w:t>Alcuni di loro fecero ciò che è gradito a Dio,</w:t>
      </w:r>
    </w:p>
    <w:p w14:paraId="7CBC8222"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ma altri moltiplicarono i peccati.</w:t>
      </w:r>
    </w:p>
    <w:p w14:paraId="66D94F7B" w14:textId="77777777" w:rsidR="00E30E00" w:rsidRPr="00E30E00" w:rsidRDefault="00E30E00" w:rsidP="00E30E00">
      <w:pPr>
        <w:tabs>
          <w:tab w:val="left" w:pos="1418"/>
          <w:tab w:val="left" w:pos="2268"/>
        </w:tabs>
        <w:ind w:left="851" w:firstLine="1417"/>
        <w:jc w:val="both"/>
        <w:rPr>
          <w:color w:val="000000"/>
          <w:position w:val="6"/>
          <w:sz w:val="24"/>
        </w:rPr>
      </w:pPr>
    </w:p>
    <w:p w14:paraId="39CB08B6"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17</w:t>
      </w:r>
      <w:r w:rsidRPr="00E30E00">
        <w:rPr>
          <w:color w:val="000000"/>
          <w:sz w:val="24"/>
        </w:rPr>
        <w:t>Ezechia fortificò la sua città</w:t>
      </w:r>
    </w:p>
    <w:p w14:paraId="3D19FE97"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e portò l’acqua nel suo interno;</w:t>
      </w:r>
    </w:p>
    <w:p w14:paraId="2948C3D8"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con il ferro scavò un canale nella roccia</w:t>
      </w:r>
    </w:p>
    <w:p w14:paraId="678DF8E7"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e costruì cisterne per l’acqua.</w:t>
      </w:r>
    </w:p>
    <w:p w14:paraId="4C92A20A"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18</w:t>
      </w:r>
      <w:r w:rsidRPr="00E30E00">
        <w:rPr>
          <w:color w:val="000000"/>
          <w:sz w:val="24"/>
        </w:rPr>
        <w:t>Nei suoi giorni Sennàcherib fece una spedizione</w:t>
      </w:r>
    </w:p>
    <w:p w14:paraId="305F3798"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e mandò Rapsache;</w:t>
      </w:r>
    </w:p>
    <w:p w14:paraId="4FE49384"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alzò la sua mano contro Sion</w:t>
      </w:r>
    </w:p>
    <w:p w14:paraId="0EFC0BDE"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e si vantò spavaldamente nella sua superbia.</w:t>
      </w:r>
    </w:p>
    <w:p w14:paraId="7660001D"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19</w:t>
      </w:r>
      <w:r w:rsidRPr="00E30E00">
        <w:rPr>
          <w:color w:val="000000"/>
          <w:sz w:val="24"/>
        </w:rPr>
        <w:t>Allora si agitarono loro i cuori e le mani,</w:t>
      </w:r>
    </w:p>
    <w:p w14:paraId="5BF148C7"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soffrirono come le partorienti.</w:t>
      </w:r>
    </w:p>
    <w:p w14:paraId="5281D807"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20</w:t>
      </w:r>
      <w:r w:rsidRPr="00E30E00">
        <w:rPr>
          <w:color w:val="000000"/>
          <w:sz w:val="24"/>
        </w:rPr>
        <w:t>Invocarono il Signore misericordioso,</w:t>
      </w:r>
    </w:p>
    <w:p w14:paraId="5A49674C"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tendendo le loro mani verso di lui.</w:t>
      </w:r>
    </w:p>
    <w:p w14:paraId="4D0CB7E2"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Il Santo li ascoltò subito dal cielo</w:t>
      </w:r>
    </w:p>
    <w:p w14:paraId="7BF73ACE"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e li liberò per mezzo di Isaia.</w:t>
      </w:r>
    </w:p>
    <w:p w14:paraId="5697EBA4"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21</w:t>
      </w:r>
      <w:r w:rsidRPr="00E30E00">
        <w:rPr>
          <w:color w:val="000000"/>
          <w:sz w:val="24"/>
        </w:rPr>
        <w:t>Egli colpì l’accampamento degli Assiri,</w:t>
      </w:r>
    </w:p>
    <w:p w14:paraId="1D37E7B2"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e il suo angelo li sterminò,</w:t>
      </w:r>
    </w:p>
    <w:p w14:paraId="04C04779"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22</w:t>
      </w:r>
      <w:r w:rsidRPr="00E30E00">
        <w:rPr>
          <w:color w:val="000000"/>
          <w:sz w:val="24"/>
        </w:rPr>
        <w:t>perché Ezechia aveva fatto quanto è gradito al Signore</w:t>
      </w:r>
    </w:p>
    <w:p w14:paraId="5F829C16"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e aveva seguito con fermezza le vie di Davide, suo padre,</w:t>
      </w:r>
    </w:p>
    <w:p w14:paraId="30AADB80"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come gli aveva indicato il profeta Isaia,</w:t>
      </w:r>
    </w:p>
    <w:p w14:paraId="25B3795F"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grande e degno di fede nella sua visione.</w:t>
      </w:r>
    </w:p>
    <w:p w14:paraId="7143EA01"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23</w:t>
      </w:r>
      <w:r w:rsidRPr="00E30E00">
        <w:rPr>
          <w:color w:val="000000"/>
          <w:sz w:val="24"/>
        </w:rPr>
        <w:t>Nei suoi giorni il sole retrocedette</w:t>
      </w:r>
    </w:p>
    <w:p w14:paraId="557526EB"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ed egli prolungò la vita del re.</w:t>
      </w:r>
    </w:p>
    <w:p w14:paraId="0A62D745"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24</w:t>
      </w:r>
      <w:r w:rsidRPr="00E30E00">
        <w:rPr>
          <w:color w:val="000000"/>
          <w:sz w:val="24"/>
        </w:rPr>
        <w:t>Con grande ispirazione vide gli ultimi tempi</w:t>
      </w:r>
    </w:p>
    <w:p w14:paraId="0CE93A00"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e consolò gli afflitti di Sion.</w:t>
      </w:r>
    </w:p>
    <w:p w14:paraId="6A62D3DC"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25</w:t>
      </w:r>
      <w:r w:rsidRPr="00E30E00">
        <w:rPr>
          <w:color w:val="000000"/>
          <w:sz w:val="24"/>
        </w:rPr>
        <w:t>Egli manifestò il futuro sino alla fine dei tempi,</w:t>
      </w:r>
    </w:p>
    <w:p w14:paraId="6C669229"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le cose nascoste prima che accadessero.</w:t>
      </w:r>
    </w:p>
    <w:p w14:paraId="360216AC" w14:textId="77777777" w:rsidR="00E30E00" w:rsidRPr="00E30E00" w:rsidRDefault="00E30E00" w:rsidP="00E30E00">
      <w:pPr>
        <w:tabs>
          <w:tab w:val="left" w:pos="1418"/>
          <w:tab w:val="left" w:pos="2268"/>
        </w:tabs>
        <w:ind w:left="851" w:firstLine="1417"/>
        <w:jc w:val="both"/>
        <w:rPr>
          <w:color w:val="000000"/>
          <w:sz w:val="24"/>
        </w:rPr>
      </w:pPr>
    </w:p>
    <w:p w14:paraId="092C8DFE" w14:textId="77777777" w:rsidR="00E30E00" w:rsidRPr="00E30E00" w:rsidRDefault="00E30E00" w:rsidP="00E30E00"/>
    <w:p w14:paraId="0D500405" w14:textId="77777777" w:rsidR="00C86881" w:rsidRPr="00A30629" w:rsidRDefault="00C86881" w:rsidP="00C86881">
      <w:pPr>
        <w:pStyle w:val="Titolo1"/>
        <w:jc w:val="center"/>
        <w:rPr>
          <w:rFonts w:ascii="Arial" w:hAnsi="Arial" w:cs="Arial"/>
          <w:bCs/>
          <w:sz w:val="40"/>
          <w:szCs w:val="40"/>
        </w:rPr>
      </w:pPr>
      <w:bookmarkStart w:id="184" w:name="_Toc62159266"/>
      <w:r w:rsidRPr="00A30629">
        <w:rPr>
          <w:rFonts w:ascii="Arial" w:hAnsi="Arial" w:cs="Arial"/>
          <w:bCs/>
          <w:sz w:val="40"/>
          <w:szCs w:val="40"/>
        </w:rPr>
        <w:t>COMMENTO TEOLOGICO DEL TESTO</w:t>
      </w:r>
      <w:bookmarkEnd w:id="184"/>
    </w:p>
    <w:p w14:paraId="51B6F6E0" w14:textId="77777777" w:rsidR="00C86881" w:rsidRDefault="00CC270A" w:rsidP="00C86881">
      <w:pPr>
        <w:pStyle w:val="Titolo2"/>
        <w:rPr>
          <w:i w:val="0"/>
          <w:sz w:val="40"/>
          <w:szCs w:val="40"/>
        </w:rPr>
      </w:pPr>
      <w:bookmarkStart w:id="185" w:name="_Toc62159267"/>
      <w:r>
        <w:rPr>
          <w:i w:val="0"/>
          <w:sz w:val="40"/>
          <w:szCs w:val="40"/>
        </w:rPr>
        <w:t>Elia</w:t>
      </w:r>
      <w:bookmarkEnd w:id="185"/>
      <w:r>
        <w:rPr>
          <w:i w:val="0"/>
          <w:sz w:val="40"/>
          <w:szCs w:val="40"/>
        </w:rPr>
        <w:t xml:space="preserve"> </w:t>
      </w:r>
    </w:p>
    <w:p w14:paraId="7329DF04" w14:textId="77777777" w:rsidR="009416E2" w:rsidRPr="009416E2" w:rsidRDefault="009416E2" w:rsidP="009416E2"/>
    <w:p w14:paraId="285D8F05" w14:textId="77777777" w:rsidR="00E30E00" w:rsidRDefault="00E30E00" w:rsidP="00CC270A">
      <w:pPr>
        <w:pStyle w:val="Corpodeltesto2"/>
        <w:rPr>
          <w:color w:val="000000"/>
        </w:rPr>
      </w:pPr>
      <w:r w:rsidRPr="00E30E00">
        <w:rPr>
          <w:color w:val="000000"/>
          <w:position w:val="6"/>
          <w:vertAlign w:val="superscript"/>
        </w:rPr>
        <w:t>1</w:t>
      </w:r>
      <w:r w:rsidRPr="00E30E00">
        <w:rPr>
          <w:color w:val="000000"/>
        </w:rPr>
        <w:t>Allora sorse Elia profeta, come un fuoco;</w:t>
      </w:r>
      <w:r w:rsidR="009416E2">
        <w:rPr>
          <w:color w:val="000000"/>
        </w:rPr>
        <w:t xml:space="preserve"> </w:t>
      </w:r>
      <w:r w:rsidRPr="00E30E00">
        <w:rPr>
          <w:color w:val="000000"/>
        </w:rPr>
        <w:t>la sua parola bruciava come fiaccola.</w:t>
      </w:r>
      <w:r w:rsidR="009416E2">
        <w:rPr>
          <w:color w:val="000000"/>
        </w:rPr>
        <w:t xml:space="preserve"> </w:t>
      </w:r>
    </w:p>
    <w:p w14:paraId="28448251" w14:textId="77777777" w:rsidR="009416E2" w:rsidRDefault="001D48DA" w:rsidP="000C79D1">
      <w:pPr>
        <w:pStyle w:val="Corpotesto"/>
      </w:pPr>
      <w:r>
        <w:t xml:space="preserve">In mezzo a questo mondo di idolatria, sorse Elia profeta, come fuoco. La sua parola bruciava come fiaccola. </w:t>
      </w:r>
    </w:p>
    <w:p w14:paraId="67482C8C" w14:textId="77777777" w:rsidR="003B57E5" w:rsidRDefault="003B57E5" w:rsidP="000C79D1">
      <w:pPr>
        <w:pStyle w:val="Corpotesto"/>
      </w:pPr>
      <w:r>
        <w:t xml:space="preserve">Elia è detto profeta di fuoco, profeta come fuoco, </w:t>
      </w:r>
      <w:r w:rsidR="001D48DA">
        <w:t xml:space="preserve">perché per la sua parola il fuoco discendeva dal cielo. </w:t>
      </w:r>
      <w:r w:rsidR="00342F4D">
        <w:t>Discendeva e consuma</w:t>
      </w:r>
      <w:r w:rsidR="00D7353A">
        <w:t>v</w:t>
      </w:r>
      <w:r w:rsidR="00342F4D">
        <w:t>a.</w:t>
      </w:r>
    </w:p>
    <w:p w14:paraId="56E1EFDE" w14:textId="77777777" w:rsidR="001D48DA" w:rsidRDefault="00000B22" w:rsidP="000C79D1">
      <w:pPr>
        <w:pStyle w:val="Corpotesto"/>
      </w:pPr>
      <w:r>
        <w:t>È anche di fuoco perché metteva nel cuore un fuoco divino.</w:t>
      </w:r>
      <w:r w:rsidR="003B57E5">
        <w:t xml:space="preserve"> Un fuoco di vita per quanti si convertivano, un fuoco di morte per quanti si ostinavano.</w:t>
      </w:r>
    </w:p>
    <w:p w14:paraId="34BBFEE7" w14:textId="77777777" w:rsidR="00552382" w:rsidRDefault="003B57E5" w:rsidP="000C79D1">
      <w:pPr>
        <w:pStyle w:val="Corpotesto"/>
      </w:pPr>
      <w:r>
        <w:t xml:space="preserve">Per quanti si ribellavano al suo richiamo alla fede, la parola era di turbamento. </w:t>
      </w:r>
      <w:r w:rsidR="00552382">
        <w:t>I loro peccati divenivano amarezza</w:t>
      </w:r>
      <w:r>
        <w:t xml:space="preserve">. Nel </w:t>
      </w:r>
      <w:r w:rsidR="00552382">
        <w:t>loro ventre</w:t>
      </w:r>
      <w:r>
        <w:t xml:space="preserve"> s</w:t>
      </w:r>
      <w:r w:rsidR="00552382">
        <w:t>i trasforma</w:t>
      </w:r>
      <w:r w:rsidR="00C511F6">
        <w:t>va</w:t>
      </w:r>
      <w:r w:rsidR="00552382">
        <w:t>no in veleno.</w:t>
      </w:r>
    </w:p>
    <w:p w14:paraId="2B2EA2EF" w14:textId="77777777" w:rsidR="00E30E00" w:rsidRDefault="00E30E00" w:rsidP="00CC270A">
      <w:pPr>
        <w:pStyle w:val="Corpodeltesto2"/>
        <w:rPr>
          <w:color w:val="000000"/>
        </w:rPr>
      </w:pPr>
      <w:r w:rsidRPr="00E30E00">
        <w:rPr>
          <w:color w:val="000000"/>
          <w:position w:val="6"/>
          <w:vertAlign w:val="superscript"/>
        </w:rPr>
        <w:t>2</w:t>
      </w:r>
      <w:r w:rsidRPr="00E30E00">
        <w:rPr>
          <w:color w:val="000000"/>
        </w:rPr>
        <w:t>Egli fece venire su di loro la carestia</w:t>
      </w:r>
      <w:r w:rsidR="009416E2">
        <w:rPr>
          <w:color w:val="000000"/>
        </w:rPr>
        <w:t xml:space="preserve"> </w:t>
      </w:r>
      <w:r w:rsidRPr="00E30E00">
        <w:rPr>
          <w:color w:val="000000"/>
        </w:rPr>
        <w:t>e con zelo li ridusse a pochi.</w:t>
      </w:r>
    </w:p>
    <w:p w14:paraId="372D7B73" w14:textId="77777777" w:rsidR="009416E2" w:rsidRDefault="00342F4D" w:rsidP="00342F4D">
      <w:pPr>
        <w:pStyle w:val="Corpotesto"/>
      </w:pPr>
      <w:r>
        <w:t xml:space="preserve">La missione di </w:t>
      </w:r>
      <w:r w:rsidR="00D7353A">
        <w:t xml:space="preserve">Elia iniziò proprio con un annunzio di siccità. La siccità provocò la carestia, per mancanza di acqua. La terra divenne di rame in quei giorni. </w:t>
      </w:r>
    </w:p>
    <w:p w14:paraId="66E5AF56" w14:textId="77777777" w:rsidR="00930E87" w:rsidRPr="00D7353A" w:rsidRDefault="00930E87" w:rsidP="00D7353A">
      <w:pPr>
        <w:pStyle w:val="Corpotesto"/>
        <w:rPr>
          <w:i/>
          <w:iCs/>
          <w:sz w:val="20"/>
        </w:rPr>
      </w:pPr>
      <w:r w:rsidRPr="00D7353A">
        <w:rPr>
          <w:i/>
          <w:iCs/>
          <w:sz w:val="20"/>
        </w:rPr>
        <w:t>Elia, il Tisbita, uno di quelli che si erano stabiliti in Gàlaad, disse ad Acab: «Per la vita del Signore, Dio d’Israele, alla cui presenza io sto, in questi anni non ci sarà né rugiada né pioggia, se non quando lo comanderò io» (1Re 17,1).</w:t>
      </w:r>
    </w:p>
    <w:p w14:paraId="148457CD" w14:textId="77777777" w:rsidR="00930E87" w:rsidRDefault="00D7353A" w:rsidP="00D7353A">
      <w:pPr>
        <w:pStyle w:val="Corpotesto"/>
      </w:pPr>
      <w:r>
        <w:t>Elia ridusse a pochi i falsi profeti di Baal. Li sfidò sul monte Carmelo, persero la sfida e lui li uccise tutti. Non ne lasciò in vita neanche uno.</w:t>
      </w:r>
    </w:p>
    <w:p w14:paraId="342919FB" w14:textId="77777777" w:rsidR="00930E87" w:rsidRPr="006F4541" w:rsidRDefault="00930E87" w:rsidP="006F4541">
      <w:pPr>
        <w:pStyle w:val="Corpotesto"/>
        <w:rPr>
          <w:i/>
          <w:iCs/>
          <w:sz w:val="20"/>
        </w:rPr>
      </w:pPr>
      <w:r w:rsidRPr="006F4541">
        <w:rPr>
          <w:i/>
          <w:iCs/>
          <w:sz w:val="20"/>
        </w:rPr>
        <w:t>Dopo molti giorni la parola del Signore fu rivolta a Elia, nell’anno terzo: «Va’ a presentarti ad Acab e io manderò la pioggia sulla faccia della terra». 2Elia andò a presentarsi ad Acab.</w:t>
      </w:r>
    </w:p>
    <w:p w14:paraId="27D6891A" w14:textId="77777777" w:rsidR="00930E87" w:rsidRPr="006F4541" w:rsidRDefault="00930E87" w:rsidP="006F4541">
      <w:pPr>
        <w:pStyle w:val="Corpotesto"/>
        <w:rPr>
          <w:i/>
          <w:iCs/>
          <w:sz w:val="20"/>
        </w:rPr>
      </w:pPr>
      <w:r w:rsidRPr="006F4541">
        <w:rPr>
          <w:i/>
          <w:iCs/>
          <w:sz w:val="20"/>
        </w:rPr>
        <w:t>A Samaria c’era una grande carestia. Acab convocò Abdia, che era il maggiordomo. Abdia temeva molto il Signore; quando Gezabele uccideva i profeti del Signore, Abdia aveva preso cento profeti e ne aveva nascosti cinquanta alla volta in una caverna e aveva procurato loro pane e acqua. Acab disse ad Abdia: «Va’ nella regione verso tutte le sorgenti e tutti i torrenti; forse troveremo erba per tenere in vita cavalli e muli, e non dovremo uccidere una parte del bestiame». Si divisero la zona da percorrere; Acab andò per una strada da solo e Abdia per un’altra da solo.</w:t>
      </w:r>
    </w:p>
    <w:p w14:paraId="6C5678E5" w14:textId="77777777" w:rsidR="00930E87" w:rsidRPr="006F4541" w:rsidRDefault="00930E87" w:rsidP="006F4541">
      <w:pPr>
        <w:pStyle w:val="Corpotesto"/>
        <w:rPr>
          <w:i/>
          <w:iCs/>
          <w:sz w:val="20"/>
        </w:rPr>
      </w:pPr>
      <w:r w:rsidRPr="006F4541">
        <w:rPr>
          <w:i/>
          <w:iCs/>
          <w:sz w:val="20"/>
        </w:rPr>
        <w:t>Mentre Abdia era in cammino, ecco farglisi incontro Elia. Quello lo riconobbe e cadde con la faccia a terra dicendo: «Sei proprio tu il mio signore Elia?». Gli rispose: «Lo sono; va’ a dire al tuo signore: “C’è qui Elia”». Quello disse: «Che male ho fatto perché tu consegni il tuo servo in mano ad Acab per farmi morire? Per la vita del Signore, tuo Dio, non esiste nazione o regno in cui il mio signore non abbia mandato a cercarti. Se gli rispondevano: “Non c’è!”, egli faceva giurare la nazione o il regno di non averti trovato. Ora tu dici: “Va’ a dire al tuo signore: C’è qui Elia!”. Appena sarò partito da te, lo spirito del Signore ti porterà in un luogo a me ignoto. Se io vado a riferirlo ad Acab, egli, non trovandoti, mi ucciderà; ora il tuo servo teme il Signore fin dalla sua giovinezza. Non fu riferito forse al mio signore ciò che ho fatto quando Gezabele uccideva i profeti del Signore, come io nascosi cento profeti, cinquanta alla volta, in una caverna e procurai loro pane e acqua? E ora tu comandi: “Va’ a dire al tuo signore: C’è qui Elia”? Egli mi ucciderà». Elia rispose: «Per la vita del Signore degli eserciti, alla cui presenza io sto, oggi stesso io mi presenterò a lui».</w:t>
      </w:r>
    </w:p>
    <w:p w14:paraId="4C68C9D9" w14:textId="77777777" w:rsidR="00930E87" w:rsidRPr="006F4541" w:rsidRDefault="00930E87" w:rsidP="006F4541">
      <w:pPr>
        <w:pStyle w:val="Corpotesto"/>
        <w:rPr>
          <w:i/>
          <w:iCs/>
          <w:sz w:val="20"/>
        </w:rPr>
      </w:pPr>
      <w:r w:rsidRPr="006F4541">
        <w:rPr>
          <w:i/>
          <w:iCs/>
          <w:sz w:val="20"/>
        </w:rPr>
        <w:t>Abdia andò incontro ad Acab e gli riferì la cosa. Acab si diresse verso Elia. Appena lo vide, Acab disse a Elia: «Sei tu colui che manda in rovina Israele?». Egli rispose: «Non io mando in rovina Israele, ma piuttosto tu e la tua casa, perché avete abbandonato i comandi del Signore e tu hai seguito i Baal. Perciò fa’ radunare tutto Israele presso di me sul monte Carmelo, insieme con i quattrocentocinquanta profeti di Baal e con i quattrocento profeti di Asera, che mangiano alla tavola di Gezabele».</w:t>
      </w:r>
    </w:p>
    <w:p w14:paraId="6B146FF5" w14:textId="77777777" w:rsidR="00930E87" w:rsidRPr="006F4541" w:rsidRDefault="00930E87" w:rsidP="006F4541">
      <w:pPr>
        <w:pStyle w:val="Corpotesto"/>
        <w:rPr>
          <w:i/>
          <w:iCs/>
          <w:sz w:val="20"/>
        </w:rPr>
      </w:pPr>
      <w:r w:rsidRPr="006F4541">
        <w:rPr>
          <w:i/>
          <w:iCs/>
          <w:sz w:val="20"/>
        </w:rPr>
        <w:t>Acab convocò tutti gli Israeliti e radunò i profeti sul monte Carmelo. Elia si accostò a tutto il popolo e disse: «Fino a quando salterete da una parte all’altra? Se il Signore è Dio, seguitelo! Se invece lo è Baal, seguite lui!». Il popolo non gli rispose nulla. Elia disse ancora al popolo: «Io sono rimasto solo, come profeta del Signore, mentre i profeti di Baal sono quattrocentocinquanta. Ci vengano dati due giovenchi; essi se ne scelgano uno, lo squartino e lo pongano sulla legna senza appiccarvi il fuoco. Io preparerò l’altro giovenco e lo porrò sulla legna senza appiccarvi il fuoco. Invocherete il nome del vostro dio e io invocherò il nome del Signore. Il dio che risponderà col fuoco è Dio!». Tutto il popolo rispose: «La proposta è buona!».</w:t>
      </w:r>
    </w:p>
    <w:p w14:paraId="0A17F9F3" w14:textId="77777777" w:rsidR="00930E87" w:rsidRPr="006F4541" w:rsidRDefault="00930E87" w:rsidP="006F4541">
      <w:pPr>
        <w:pStyle w:val="Corpotesto"/>
        <w:rPr>
          <w:i/>
          <w:iCs/>
          <w:sz w:val="20"/>
        </w:rPr>
      </w:pPr>
      <w:r w:rsidRPr="006F4541">
        <w:rPr>
          <w:i/>
          <w:iCs/>
          <w:sz w:val="20"/>
        </w:rPr>
        <w:t>Elia disse ai profeti di Baal: «Sceglietevi il giovenco e fate voi per primi, perché voi siete più numerosi. Invocate il nome del vostro dio, ma senza appiccare il fuoco». Quelli presero il giovenco che spettava loro, lo prepararono e invocarono il nome di Baal dal mattino fino a mezzogiorno, gridando: «Baal, rispondici!». Ma non vi fu voce, né chi rispondesse. Quelli continuavano a saltellare da una parte all’altra intorno all’altare che avevano eretto. Venuto mezzogiorno, Elia cominciò a beffarsi di loro dicendo: «Gridate a gran voce, perché è un dio! È occupato, è in affari o è in viaggio; forse dorme, ma si sveglierà». Gridarono a gran voce e si fecero incisioni, secondo il loro costume, con spade e lance, fino a bagnarsi tutti di sangue. Passato il mezzogiorno, quelli ancora agirono da profeti fino al momento dell’offerta del sacrificio, ma non vi fu né voce né risposta né un segno d’attenzione.</w:t>
      </w:r>
    </w:p>
    <w:p w14:paraId="54DCA123" w14:textId="77777777" w:rsidR="00930E87" w:rsidRPr="006F4541" w:rsidRDefault="00930E87" w:rsidP="006F4541">
      <w:pPr>
        <w:pStyle w:val="Corpotesto"/>
        <w:rPr>
          <w:i/>
          <w:iCs/>
          <w:sz w:val="20"/>
        </w:rPr>
      </w:pPr>
      <w:r w:rsidRPr="006F4541">
        <w:rPr>
          <w:i/>
          <w:iCs/>
          <w:sz w:val="20"/>
        </w:rPr>
        <w:t>Elia disse a tutto il popolo: «Avvicinatevi a me!». Tutto il popolo si avvicinò a lui e riparò l’altare del Signore che era stato demolito. Elia prese dodici pietre, secondo il numero delle tribù dei figli di Giacobbe, al quale era stata rivolta questa parola del Signore: «Israele sarà il tuo nome». Con le pietre eresse un altare nel nome del Signore; scavò intorno all’altare un canaletto, della capacità di circa due sea di seme. Dispose la legna, squartò il giovenco e lo pose sulla legna. Quindi disse: «Riempite quattro anfore d’acqua e versatele sull’olocausto e sulla legna!». Ed essi lo fecero. Egli disse: «Fatelo di nuovo!». Ed essi ripeterono il gesto. Disse ancora: «Fatelo per la terza volta!». Lo fecero per la terza volta. L’acqua scorreva intorno all’altare; anche il canaletto si riempì d’acqua. Al momento dell’offerta del sacrificio si avvicinò il profeta Elia e disse: «Signore, Dio di Abramo, di Isacco e d’Israele, oggi si sappia che tu sei Dio in Israele e che io sono tuo servo e che ho fatto tutte queste cose sulla tua parola. Rispondimi, Signore, rispondimi, e questo popolo sappia che tu, o Signore, sei Dio e che converti il loro cuore!». Cadde il fuoco del Signore e consumò l’olocausto, la legna, le pietre e la cenere, prosciugando l’acqua del canaletto. A tal vista, tutto il popolo cadde con la faccia a terra e disse: «Il Signore è Dio! Il Signore è Dio!». Elia disse loro: «Afferrate i profeti di Baal; non ne scappi neppure uno!». Li afferrarono. Elia li fece scendere al torrente Kison, ove li ammazzò.</w:t>
      </w:r>
    </w:p>
    <w:p w14:paraId="2F1EAEF5" w14:textId="77777777" w:rsidR="00930E87" w:rsidRPr="006F4541" w:rsidRDefault="00930E87" w:rsidP="006F4541">
      <w:pPr>
        <w:pStyle w:val="Corpotesto"/>
        <w:rPr>
          <w:i/>
          <w:iCs/>
          <w:sz w:val="20"/>
        </w:rPr>
      </w:pPr>
      <w:r w:rsidRPr="006F4541">
        <w:rPr>
          <w:i/>
          <w:iCs/>
          <w:sz w:val="20"/>
        </w:rPr>
        <w:t>Elia disse ad Acab: «Va’ a mangiare e a bere, perché c’è già il rumore della pioggia torrenziale». Acab andò a mangiare e a bere. Elia salì sulla cima del Carmelo; gettatosi a terra, pose la sua faccia tra le ginocchia. Quindi disse al suo servo: «Sali, presto, guarda in direzione del mare». Quegli salì, guardò e disse: «Non c’è nulla!». Elia disse: «Tornaci ancora per sette volte». La settima volta riferì: «Ecco, una nuvola, piccola come una mano d’uomo, sale dal mare». Elia gli disse: «Va’ a dire ad Acab: “Attacca i cavalli e scendi, perché non ti trattenga la pioggia!”». D’un tratto il cielo si oscurò per le nubi e per il vento, e vi fu una grande pioggia. Acab montò sul carro e se ne andò a Izreèl. La mano del Signore fu sopra Elia, che si cinse i fianchi e corse davanti ad Acab finché giunse a Izreèl (1Re 18,1-46).</w:t>
      </w:r>
    </w:p>
    <w:p w14:paraId="472AAE6B" w14:textId="77777777" w:rsidR="00930E87" w:rsidRDefault="006F4541" w:rsidP="006F4541">
      <w:pPr>
        <w:pStyle w:val="Corpotesto"/>
      </w:pPr>
      <w:r>
        <w:t>Elia sfidò i falsi profeti d</w:t>
      </w:r>
      <w:r w:rsidR="008572DF">
        <w:t>i</w:t>
      </w:r>
      <w:r>
        <w:t xml:space="preserve"> Baal sul fondamento della sua fede. Anche Davide sfidò il Gigante Golia su fondamento della sua fede. Esso erano uomini di fede. </w:t>
      </w:r>
    </w:p>
    <w:p w14:paraId="4B72084D" w14:textId="77777777" w:rsidR="00E30E00" w:rsidRDefault="00E30E00" w:rsidP="00CC270A">
      <w:pPr>
        <w:pStyle w:val="Corpodeltesto2"/>
        <w:rPr>
          <w:color w:val="000000"/>
        </w:rPr>
      </w:pPr>
      <w:r w:rsidRPr="00E30E00">
        <w:rPr>
          <w:color w:val="000000"/>
          <w:position w:val="6"/>
          <w:vertAlign w:val="superscript"/>
        </w:rPr>
        <w:t>3</w:t>
      </w:r>
      <w:r w:rsidRPr="00E30E00">
        <w:rPr>
          <w:color w:val="000000"/>
        </w:rPr>
        <w:t>Per la parola del Signore chiuse il cielo</w:t>
      </w:r>
      <w:r w:rsidR="009416E2">
        <w:rPr>
          <w:color w:val="000000"/>
        </w:rPr>
        <w:t xml:space="preserve"> </w:t>
      </w:r>
      <w:r w:rsidRPr="00E30E00">
        <w:rPr>
          <w:color w:val="000000"/>
        </w:rPr>
        <w:t>e così fece scendere per tre volte il fuoco.</w:t>
      </w:r>
    </w:p>
    <w:p w14:paraId="70B54C1C" w14:textId="77777777" w:rsidR="00930E87" w:rsidRDefault="006F4541" w:rsidP="006F4541">
      <w:pPr>
        <w:pStyle w:val="Corpotesto"/>
      </w:pPr>
      <w:r>
        <w:t xml:space="preserve">Chiuse il cielo perché non </w:t>
      </w:r>
      <w:r w:rsidR="008572DF">
        <w:t xml:space="preserve">facesse </w:t>
      </w:r>
      <w:r>
        <w:t xml:space="preserve">scendere la pioggia. Il fuoco lo fece scendere in occasione della sfida e quando veniva cercato dai soldati del re. </w:t>
      </w:r>
    </w:p>
    <w:p w14:paraId="7635BBB7" w14:textId="77777777" w:rsidR="00930E87" w:rsidRPr="0058059F" w:rsidRDefault="00930E87" w:rsidP="0058059F">
      <w:pPr>
        <w:pStyle w:val="Corpotesto"/>
        <w:rPr>
          <w:i/>
          <w:iCs/>
          <w:sz w:val="20"/>
        </w:rPr>
      </w:pPr>
      <w:r w:rsidRPr="0058059F">
        <w:rPr>
          <w:i/>
          <w:iCs/>
          <w:sz w:val="20"/>
        </w:rPr>
        <w:t>Dopo la morte di Acab, Moab si ribellò a Israele.</w:t>
      </w:r>
    </w:p>
    <w:p w14:paraId="066F4AE7" w14:textId="77777777" w:rsidR="00930E87" w:rsidRPr="0058059F" w:rsidRDefault="00930E87" w:rsidP="0058059F">
      <w:pPr>
        <w:pStyle w:val="Corpotesto"/>
        <w:rPr>
          <w:i/>
          <w:iCs/>
          <w:sz w:val="20"/>
        </w:rPr>
      </w:pPr>
      <w:r w:rsidRPr="0058059F">
        <w:rPr>
          <w:i/>
          <w:iCs/>
          <w:sz w:val="20"/>
        </w:rPr>
        <w:t>Acazia cadde dalla finestra della stanza superiore a Samaria e rimase ferito. Allora inviò messaggeri con quest’ordine: «Andate e interrogate Baal-Zebùb, dio di Ekron, per sapere se sopravviverò a questa mia infermità». Ma l’angelo del Signore disse a Elia, il Tisbita: «Su, va’ incontro ai messaggeri del re di Samaria e di’ loro: “Non c’è forse un Dio in Israele, perché dobbiate andare a consultare Baal-Zebùb, dio di Ekron? Pertanto così dice il Signore: Dal letto, in cui sei salito, non scenderai, ma certamente morirai”». Ed Elia se ne andò.</w:t>
      </w:r>
    </w:p>
    <w:p w14:paraId="76993749" w14:textId="77777777" w:rsidR="00930E87" w:rsidRPr="0058059F" w:rsidRDefault="00930E87" w:rsidP="0058059F">
      <w:pPr>
        <w:pStyle w:val="Corpotesto"/>
        <w:rPr>
          <w:i/>
          <w:iCs/>
          <w:sz w:val="20"/>
        </w:rPr>
      </w:pPr>
      <w:r w:rsidRPr="0058059F">
        <w:rPr>
          <w:i/>
          <w:iCs/>
          <w:sz w:val="20"/>
        </w:rPr>
        <w:t>I messaggeri ritornarono dal re, che domandò loro: «Perché siete tornati?». Gli dissero: «Ci è venuto incontro un uomo che ci ha detto: “Su, tornate dal re che vi ha inviati e ditegli: Così dice il Signore: Non c’è forse un Dio in Israele, perché tu debba mandare a consultare Baal-Zebùb, dio di Ekron? Pertanto, dal letto, in cui sei salito, non scenderai, ma certamente morirai”». Domandò loro: «Qual era l’aspetto dell’uomo che è salito incontro a voi e vi ha detto simili parole?». Risposero: «Era un uomo coperto di peli; una cintura di cuoio gli cingeva i fianchi». Egli disse: «Quello è Elia, il Tisbita!».</w:t>
      </w:r>
    </w:p>
    <w:p w14:paraId="6EEAF4A3" w14:textId="77777777" w:rsidR="00930E87" w:rsidRPr="0058059F" w:rsidRDefault="00930E87" w:rsidP="0058059F">
      <w:pPr>
        <w:pStyle w:val="Corpotesto"/>
        <w:rPr>
          <w:i/>
          <w:iCs/>
          <w:sz w:val="20"/>
        </w:rPr>
      </w:pPr>
      <w:r w:rsidRPr="0058059F">
        <w:rPr>
          <w:i/>
          <w:iCs/>
          <w:sz w:val="20"/>
        </w:rPr>
        <w:t>Allora gli mandò un comandante di cinquanta con i suoi cinquanta uomini. Questi salì da lui, che era seduto sulla cima del monte, e gli disse: «Uomo di Dio, il re ha detto: “Scendi!”». Elia rispose al comandante dei cinquanta uomini: «Se sono uomo di Dio, scenda un fuoco dal cielo e divori te e i tuoi cinquanta». Scese un fuoco dal cielo e divorò quello con i suoi cinquanta. Il re mandò da lui ancora un altro comandante di cinquanta con i suoi cinquanta uomini. Questi gli disse: «Uomo di Dio, ha detto il re: “Scendi subito”». Elia rispose loro: «Se sono uomo di Dio, scenda un fuoco dal cielo e divori te e i tuoi cinquanta». Scese il fuoco di Dio dal cielo e divorò lui e i suoi cinquanta. Il re mandò ancora un terzo comandante di cinquanta con i suoi cinquanta uomini. Questo terzo comandante di cinquanta salì e, giunto, cadde in ginocchio davanti a Elia e lo supplicò: «Uomo di Dio, sia preziosa ai tuoi occhi la mia vita e la vita di questi tuoi cinquanta servi. Ecco, è sceso un fuoco dal cielo e ha divorato i due primi comandanti di cinquanta con i loro uomini. Ora la mia vita sia preziosa ai tuoi occhi».</w:t>
      </w:r>
    </w:p>
    <w:p w14:paraId="46B7FAA4" w14:textId="77777777" w:rsidR="00930E87" w:rsidRPr="0058059F" w:rsidRDefault="00930E87" w:rsidP="0058059F">
      <w:pPr>
        <w:pStyle w:val="Corpotesto"/>
        <w:rPr>
          <w:i/>
          <w:iCs/>
          <w:sz w:val="20"/>
        </w:rPr>
      </w:pPr>
      <w:r w:rsidRPr="0058059F">
        <w:rPr>
          <w:i/>
          <w:iCs/>
          <w:sz w:val="20"/>
        </w:rPr>
        <w:t>L’angelo del Signore disse a Elia: «Scendi con lui e non aver paura di lui». Si alzò e scese con lui dal re e gli disse: «Così dice il Signore: “Poiché hai mandato messaggeri a consultare Baal</w:t>
      </w:r>
      <w:r w:rsidRPr="0058059F">
        <w:rPr>
          <w:i/>
          <w:iCs/>
          <w:sz w:val="20"/>
        </w:rPr>
        <w:noBreakHyphen/>
        <w:t>Zebùb, dio di Ekron – non c’è forse un Dio in Israele per consultare la sua parola? –, per questo, dal letto, su cui sei salito, non scenderai, ma certamente morirai”». Difatti morì, secondo la parola del Signore pronunciata da Elia. Al suo posto divenne re suo fratello Ioram, nell’anno secondo di Ioram figlio di Giòsafat, re di Giuda, perché egli non aveva un figlio.</w:t>
      </w:r>
    </w:p>
    <w:p w14:paraId="1B172EEF" w14:textId="77777777" w:rsidR="00930E87" w:rsidRPr="0058059F" w:rsidRDefault="00930E87" w:rsidP="0058059F">
      <w:pPr>
        <w:pStyle w:val="Corpotesto"/>
        <w:rPr>
          <w:i/>
          <w:iCs/>
          <w:sz w:val="20"/>
        </w:rPr>
      </w:pPr>
      <w:r w:rsidRPr="0058059F">
        <w:rPr>
          <w:i/>
          <w:iCs/>
          <w:sz w:val="20"/>
        </w:rPr>
        <w:t>Le altre gesta compiute da Acazia non sono forse descritte nel libro delle Cronache dei re d’Israele? (2Re 1,1-18).</w:t>
      </w:r>
    </w:p>
    <w:p w14:paraId="637059FE" w14:textId="77777777" w:rsidR="00930E87" w:rsidRDefault="0058059F" w:rsidP="0058059F">
      <w:pPr>
        <w:pStyle w:val="Corpotesto"/>
      </w:pPr>
      <w:r>
        <w:t>Il fuoco che scendeva era segno che il Signore era con Elia ed esaudiva ogni sua richiesta. Il profeta era persona dalla fede forte, molto forte.</w:t>
      </w:r>
    </w:p>
    <w:p w14:paraId="683956F0" w14:textId="77777777" w:rsidR="00E30E00" w:rsidRDefault="00E30E00" w:rsidP="00CC270A">
      <w:pPr>
        <w:pStyle w:val="Corpodeltesto2"/>
        <w:rPr>
          <w:color w:val="000000"/>
        </w:rPr>
      </w:pPr>
      <w:r w:rsidRPr="00E30E00">
        <w:rPr>
          <w:color w:val="000000"/>
          <w:position w:val="6"/>
          <w:vertAlign w:val="superscript"/>
        </w:rPr>
        <w:t>4</w:t>
      </w:r>
      <w:r w:rsidRPr="00E30E00">
        <w:rPr>
          <w:color w:val="000000"/>
        </w:rPr>
        <w:t>Come ti rendesti glorioso, Elia, con i tuoi prodigi!</w:t>
      </w:r>
      <w:r w:rsidR="009416E2">
        <w:rPr>
          <w:color w:val="000000"/>
        </w:rPr>
        <w:t xml:space="preserve"> </w:t>
      </w:r>
      <w:r w:rsidRPr="00E30E00">
        <w:rPr>
          <w:color w:val="000000"/>
        </w:rPr>
        <w:t>E chi può vantarsi di esserti uguale?</w:t>
      </w:r>
    </w:p>
    <w:p w14:paraId="7AC92414" w14:textId="77777777" w:rsidR="009416E2" w:rsidRDefault="0058059F" w:rsidP="0058059F">
      <w:pPr>
        <w:pStyle w:val="Corpotesto"/>
      </w:pPr>
      <w:r>
        <w:t>Il Siracide loda Elia perché si è reso glorioso per la sua fede, con i suoi prodigi. Secondo il suo giudizio nessuno può vantarsi di essere uguale ad Elia.</w:t>
      </w:r>
    </w:p>
    <w:p w14:paraId="117A0CE1" w14:textId="77777777" w:rsidR="0058059F" w:rsidRDefault="0058059F" w:rsidP="0058059F">
      <w:pPr>
        <w:pStyle w:val="Corpotesto"/>
      </w:pPr>
      <w:r>
        <w:t>Tra i messaggeri del Signore, tra i suoi profeti, tra i suoi inviati, nessuno è uguale ad un altro. Ognuno rivela una virtù. Ognuno vive una sua missione.</w:t>
      </w:r>
    </w:p>
    <w:p w14:paraId="124CBFB9" w14:textId="77777777" w:rsidR="0058059F" w:rsidRPr="00E30E00" w:rsidRDefault="0058059F" w:rsidP="0058059F">
      <w:pPr>
        <w:pStyle w:val="Corpotesto"/>
      </w:pPr>
      <w:r>
        <w:t>Elia è grande nella lotta all’idolatria, all’empietà, alla stoltezza, al rinnegamento universale del Signore operato dal suo popolo. L</w:t>
      </w:r>
      <w:r w:rsidR="008572DF">
        <w:t>u</w:t>
      </w:r>
      <w:r>
        <w:t xml:space="preserve">i lotta per la vera fede. </w:t>
      </w:r>
    </w:p>
    <w:p w14:paraId="2563E796" w14:textId="77777777" w:rsidR="00E30E00" w:rsidRDefault="00E30E00" w:rsidP="00CC270A">
      <w:pPr>
        <w:pStyle w:val="Corpodeltesto2"/>
        <w:rPr>
          <w:color w:val="000000"/>
        </w:rPr>
      </w:pPr>
      <w:r w:rsidRPr="00E30E00">
        <w:rPr>
          <w:color w:val="000000"/>
          <w:position w:val="6"/>
          <w:vertAlign w:val="superscript"/>
        </w:rPr>
        <w:t>5</w:t>
      </w:r>
      <w:r w:rsidRPr="00E30E00">
        <w:rPr>
          <w:color w:val="000000"/>
        </w:rPr>
        <w:t>Tu hai fatto sorgere un defunto dalla morte</w:t>
      </w:r>
      <w:r w:rsidR="009416E2">
        <w:rPr>
          <w:color w:val="000000"/>
        </w:rPr>
        <w:t xml:space="preserve"> </w:t>
      </w:r>
      <w:r w:rsidRPr="00E30E00">
        <w:rPr>
          <w:color w:val="000000"/>
        </w:rPr>
        <w:t>e dagl’inferi, per la parola dell’Altissimo;</w:t>
      </w:r>
    </w:p>
    <w:p w14:paraId="04B834FF" w14:textId="77777777" w:rsidR="009416E2" w:rsidRDefault="0058059F" w:rsidP="0058059F">
      <w:pPr>
        <w:pStyle w:val="Corpotesto"/>
      </w:pPr>
      <w:r>
        <w:t>Elia è il primo messaggero o profeta o inviato del Signore che risuscita un morto. Mai prima di Lui era avvenuta una cosa simile, neanche con Mosè.</w:t>
      </w:r>
    </w:p>
    <w:p w14:paraId="29D5C366" w14:textId="77777777" w:rsidR="00930E87" w:rsidRPr="00EE68B5" w:rsidRDefault="00930E87" w:rsidP="00EE68B5">
      <w:pPr>
        <w:pStyle w:val="Corpotesto"/>
        <w:rPr>
          <w:i/>
          <w:iCs/>
          <w:sz w:val="20"/>
        </w:rPr>
      </w:pPr>
      <w:r w:rsidRPr="00EE68B5">
        <w:rPr>
          <w:i/>
          <w:iCs/>
          <w:sz w:val="20"/>
        </w:rPr>
        <w:t>A lui fu rivolta questa parola del Signore: «Vattene di qui, dirigiti verso oriente; nasconditi presso il torrente Cherìt, che è a oriente del Giordano. Berrai dal torrente e i corvi per mio comando ti porteranno da mangiare». Egli partì e fece secondo la parola del Signore; andò a stabilirsi accanto al torrente Cherìt, che è a oriente del Giordano. I corvi gli portavano pane e carne al mattino, e pane e carne alla sera; egli beveva dal torrente.</w:t>
      </w:r>
    </w:p>
    <w:p w14:paraId="08B5F2B4" w14:textId="77777777" w:rsidR="00930E87" w:rsidRPr="00EE68B5" w:rsidRDefault="00930E87" w:rsidP="00EE68B5">
      <w:pPr>
        <w:pStyle w:val="Corpotesto"/>
        <w:rPr>
          <w:i/>
          <w:iCs/>
          <w:sz w:val="20"/>
        </w:rPr>
      </w:pPr>
      <w:r w:rsidRPr="00EE68B5">
        <w:rPr>
          <w:i/>
          <w:iCs/>
          <w:sz w:val="20"/>
        </w:rPr>
        <w:t>Dopo alcuni giorni il torrente si seccò, perché non era piovuto sulla terra. Fu rivolta a lui la parola del Signore: «Àlzati, va’ a Sarepta di Sidone; ecco, io là ho dato ordine a una vedova di sostenerti». Egli si alzò e andò a Sarepta. Arrivato alla porta della città, ecco una vedova che raccoglieva legna. La chiamò e le disse: «Prendimi un po’ d’acqua in un vaso, perché io possa bere». Mentre quella andava a prenderla, le gridò: «Per favore, prendimi anche un pezzo di pane». Quella rispose: «Per la vita del Signore, tuo Dio, non ho nulla di cotto, ma solo un pugno di farina nella giara e un po’ d’olio nell’orcio; ora raccolgo due pezzi di legna, dopo andrò a prepararla per me e per mio figlio: la mangeremo e poi moriremo».</w:t>
      </w:r>
      <w:r w:rsidR="00EE68B5" w:rsidRPr="00EE68B5">
        <w:rPr>
          <w:i/>
          <w:iCs/>
          <w:sz w:val="20"/>
        </w:rPr>
        <w:t xml:space="preserve"> </w:t>
      </w:r>
      <w:r w:rsidRPr="00EE68B5">
        <w:rPr>
          <w:i/>
          <w:iCs/>
          <w:sz w:val="20"/>
        </w:rPr>
        <w:t>Elia le disse: «Non temere; va’ a fare come hai detto. Prima però prepara una piccola focaccia per me e portamela; quindi ne preparerai per te e per tuo figlio, poiché così dice il Signore, Dio d’Israele: “La farina della giara non si esaurirà e l’orcio dell’olio non diminuirà fino al giorno in cui il Signore manderà la pioggia sulla faccia della terra”». Quella andò e fece come aveva detto Elia; poi mangiarono lei, lui e la casa di lei per diversi giorni. La farina della giara non venne meno e l’orcio dell’olio non diminuì, secondo la parola che il Signore aveva pronunciato per mezzo di Elia.</w:t>
      </w:r>
    </w:p>
    <w:p w14:paraId="472CA447" w14:textId="77777777" w:rsidR="00930E87" w:rsidRPr="00EE68B5" w:rsidRDefault="00930E87" w:rsidP="00EE68B5">
      <w:pPr>
        <w:pStyle w:val="Corpotesto"/>
        <w:rPr>
          <w:i/>
          <w:iCs/>
          <w:sz w:val="20"/>
        </w:rPr>
      </w:pPr>
      <w:r w:rsidRPr="00EE68B5">
        <w:rPr>
          <w:i/>
          <w:iCs/>
          <w:sz w:val="20"/>
        </w:rPr>
        <w:t xml:space="preserve">In seguito accadde che il figlio della padrona di casa si ammalò. La sua malattia si aggravò tanto che egli cessò di respirare. Allora lei disse a Elia: «Che cosa c’è tra me e te, o uomo di Dio? Sei venuto da me per rinnovare il ricordo della mia colpa e per far morire mio figlio?». Elia le disse: «Dammi tuo figlio». Glielo prese dal seno, lo portò nella stanza superiore, dove abitava, e lo stese sul letto. Quindi invocò il Signore: «Signore, mio Dio, vuoi fare del male anche a questa vedova che mi ospita, tanto da farle morire il figlio?». Si distese tre volte sul bambino e invocò il Signore: «Signore, mio Dio, la vita di questo bambino torni nel suo corpo». Il Signore ascoltò la voce di Elia; la vita del bambino tornò nel suo corpo e quegli riprese a vivere. Elia prese il bambino, lo portò giù nella casa dalla stanza superiore e lo consegnò alla madre. Elia disse: «Guarda! Tuo figlio vive». La donna disse a Elia: «Ora so veramente che tu sei uomo di Dio e che la parola del Signore nella tua bocca è verità» (1Re 17,2-24). </w:t>
      </w:r>
    </w:p>
    <w:p w14:paraId="16A71D2C" w14:textId="77777777" w:rsidR="00E30E00" w:rsidRDefault="00E30E00" w:rsidP="00CC270A">
      <w:pPr>
        <w:pStyle w:val="Corpodeltesto2"/>
        <w:rPr>
          <w:color w:val="000000"/>
        </w:rPr>
      </w:pPr>
      <w:r w:rsidRPr="00E30E00">
        <w:rPr>
          <w:color w:val="000000"/>
          <w:position w:val="6"/>
          <w:vertAlign w:val="superscript"/>
        </w:rPr>
        <w:t>6</w:t>
      </w:r>
      <w:r w:rsidRPr="00E30E00">
        <w:rPr>
          <w:color w:val="000000"/>
        </w:rPr>
        <w:t>tu hai fatto precipitare re nella perdizione,</w:t>
      </w:r>
      <w:r w:rsidR="009416E2">
        <w:rPr>
          <w:color w:val="000000"/>
        </w:rPr>
        <w:t xml:space="preserve"> </w:t>
      </w:r>
      <w:r w:rsidRPr="00E30E00">
        <w:rPr>
          <w:color w:val="000000"/>
        </w:rPr>
        <w:t xml:space="preserve">e uomini gloriosi dal loro letto. </w:t>
      </w:r>
    </w:p>
    <w:p w14:paraId="2416F19C" w14:textId="77777777" w:rsidR="009416E2" w:rsidRDefault="00EE68B5" w:rsidP="00EE68B5">
      <w:pPr>
        <w:pStyle w:val="Corpotesto"/>
      </w:pPr>
      <w:r>
        <w:t xml:space="preserve">Dinanzi ad Elia non vi erano grandezze umane che contavano. La sua parola giungeva ai re e alle regine, a nobili e uomini gloriosi. </w:t>
      </w:r>
    </w:p>
    <w:p w14:paraId="1F3FB23C" w14:textId="77777777" w:rsidR="00EE68B5" w:rsidRPr="00E30E00" w:rsidRDefault="00EE68B5" w:rsidP="00EE68B5">
      <w:pPr>
        <w:pStyle w:val="Corpotesto"/>
      </w:pPr>
      <w:r>
        <w:t xml:space="preserve">Elia è il profeta che non conosce la parzialità nell’annunzio. Lui dice la parola del Signore tutta a tutti. Tutto ha fatto per comando del Signore. </w:t>
      </w:r>
    </w:p>
    <w:p w14:paraId="69A562FD" w14:textId="77777777" w:rsidR="00E30E00" w:rsidRDefault="00E30E00" w:rsidP="00CC270A">
      <w:pPr>
        <w:pStyle w:val="Corpodeltesto2"/>
        <w:rPr>
          <w:color w:val="000000"/>
        </w:rPr>
      </w:pPr>
      <w:r w:rsidRPr="00E30E00">
        <w:rPr>
          <w:color w:val="000000"/>
          <w:position w:val="6"/>
          <w:vertAlign w:val="superscript"/>
        </w:rPr>
        <w:t>7</w:t>
      </w:r>
      <w:r w:rsidRPr="00E30E00">
        <w:rPr>
          <w:color w:val="000000"/>
        </w:rPr>
        <w:t>Tu sul Sinai hai ascoltato parole di rimprovero,</w:t>
      </w:r>
      <w:r w:rsidR="009416E2">
        <w:rPr>
          <w:color w:val="000000"/>
        </w:rPr>
        <w:t xml:space="preserve"> </w:t>
      </w:r>
      <w:r w:rsidRPr="00E30E00">
        <w:rPr>
          <w:color w:val="000000"/>
        </w:rPr>
        <w:t>sull’Oreb sentenze di condanna.</w:t>
      </w:r>
    </w:p>
    <w:p w14:paraId="08D370C9" w14:textId="77777777" w:rsidR="009416E2" w:rsidRDefault="00EE68B5" w:rsidP="00EE68B5">
      <w:pPr>
        <w:pStyle w:val="Corpotesto"/>
      </w:pPr>
      <w:r>
        <w:t>Quali sono le parole di rimprovero ascoltate sul Sinai? Quali le sentenze di condanna udite sull’Oreb? Chi è stato rimproverato e chi condannato?</w:t>
      </w:r>
    </w:p>
    <w:p w14:paraId="329A7F93" w14:textId="77777777" w:rsidR="00930E87" w:rsidRPr="00CC202A" w:rsidRDefault="00930E87" w:rsidP="00CC202A">
      <w:pPr>
        <w:pStyle w:val="Corpotesto"/>
        <w:rPr>
          <w:i/>
          <w:iCs/>
          <w:sz w:val="20"/>
        </w:rPr>
      </w:pPr>
      <w:r w:rsidRPr="00CC202A">
        <w:rPr>
          <w:i/>
          <w:iCs/>
          <w:sz w:val="20"/>
        </w:rPr>
        <w:t>Acab riferì a Gezabele tutto quello che Elia aveva fatto e che aveva ucciso di spada tutti i profeti. Gezabele inviò un messaggero a Elia per dirgli: «Gli dèi mi facciano questo e anche di peggio, se domani a quest’ora non avrò reso la tua vita come la vita di uno di loro». Elia, impaurito, si alzò e se ne andò per salvarsi. Giunse a Bersabea di Giuda. Lasciò là il suo servo. Egli s’inoltrò nel deserto una giornata di cammino e andò a sedersi sotto una ginestra. Desideroso di morire, disse: «Ora basta, Signore! Prendi la mia vita, perché io non sono migliore dei miei padri». Si coricò e si addormentò sotto la ginestra. Ma ecco che un angelo lo toccò e gli disse: «Àlzati, mangia!». Egli guardò e vide vicino alla sua testa una focaccia, cotta su pietre roventi, e un orcio d’acqua. Mangiò e bevve, quindi di nuovo si coricò. Tornò per la seconda volta l’angelo del Signore, lo toccò e gli disse: «Àlzati, mangia, perché è troppo lungo per te il cammino». Si alzò, mangiò e bevve. Con la forza di quel cibo camminò per quaranta giorni e quaranta notti fino al monte di Dio, l’Oreb.</w:t>
      </w:r>
    </w:p>
    <w:p w14:paraId="6C1CF8DA" w14:textId="77777777" w:rsidR="00930E87" w:rsidRPr="00CC202A" w:rsidRDefault="00930E87" w:rsidP="00CC202A">
      <w:pPr>
        <w:pStyle w:val="Corpotesto"/>
        <w:rPr>
          <w:i/>
          <w:iCs/>
          <w:sz w:val="20"/>
        </w:rPr>
      </w:pPr>
      <w:r w:rsidRPr="00CC202A">
        <w:rPr>
          <w:i/>
          <w:iCs/>
          <w:sz w:val="20"/>
        </w:rPr>
        <w:t xml:space="preserve">Là entrò in una caverna per passarvi la notte, quand’ecco gli fu rivolta la parola del Signore in questi termini: «Che cosa fai qui, Elia?». Egli rispose: «Sono pieno di zelo per il Signore, Dio degli eserciti, poiché gli Israeliti hanno abbandonato la tua alleanza, hanno demolito i tuoi altari, hanno ucciso di spada i tuoi profeti. Sono rimasto solo ed essi cercano di togliermi la vita». Gli disse: «Esci e férmati sul monte alla presenza del Signore». Ed ecco che il Signore passò. Ci fu un vento impetuoso e gagliardo da spaccare i monti e spezzare le rocce davanti al Signore, ma il Signore non era nel vento. Dopo il vento, un terremoto, ma il Signore non era nel terremoto. Dopo il terremoto, un fuoco, ma il Signore non era nel fuoco. Dopo il fuoco, il sussurro di una brezza leggera. Come l’udì, Elia si coprì il volto con il mantello, uscì e si fermò all’ingresso della caverna. </w:t>
      </w:r>
    </w:p>
    <w:p w14:paraId="2E83A3DB" w14:textId="77777777" w:rsidR="00930E87" w:rsidRPr="00CC202A" w:rsidRDefault="00930E87" w:rsidP="00CC202A">
      <w:pPr>
        <w:pStyle w:val="Corpotesto"/>
        <w:rPr>
          <w:i/>
          <w:iCs/>
          <w:sz w:val="20"/>
        </w:rPr>
      </w:pPr>
      <w:r w:rsidRPr="00CC202A">
        <w:rPr>
          <w:i/>
          <w:iCs/>
          <w:sz w:val="20"/>
        </w:rPr>
        <w:t>Ed ecco, venne a lui una voce che gli diceva: «Che cosa fai qui, Elia?». Egli rispose: «Sono pieno di zelo per il Signore, Dio degli eserciti, poiché gli Israeliti hanno abbandonato la tua alleanza, hanno demolito i tuoi altari, hanno ucciso di spada i tuoi profeti. Sono rimasto solo ed ess</w:t>
      </w:r>
      <w:r w:rsidR="00342F4D" w:rsidRPr="00CC202A">
        <w:rPr>
          <w:i/>
          <w:iCs/>
          <w:sz w:val="20"/>
        </w:rPr>
        <w:t xml:space="preserve">i cercano di togliermi la vita» </w:t>
      </w:r>
      <w:r w:rsidRPr="00CC202A">
        <w:rPr>
          <w:i/>
          <w:iCs/>
          <w:sz w:val="20"/>
        </w:rPr>
        <w:t xml:space="preserve">(1Re 19,1-14). </w:t>
      </w:r>
    </w:p>
    <w:p w14:paraId="0B31C853" w14:textId="77777777" w:rsidR="00930E87" w:rsidRDefault="00CC202A" w:rsidP="00CC202A">
      <w:pPr>
        <w:pStyle w:val="Corpotesto"/>
      </w:pPr>
      <w:r>
        <w:t>Sull’Oreb il Signore rivela ad Elia come il sussurro di una brezza leggera, come per dirgli che da questo momento anche lui deve cambiare.</w:t>
      </w:r>
    </w:p>
    <w:p w14:paraId="0FDEE1BC" w14:textId="77777777" w:rsidR="00CC202A" w:rsidRDefault="00CC202A" w:rsidP="00CC202A">
      <w:pPr>
        <w:pStyle w:val="Corpotesto"/>
      </w:pPr>
      <w:r>
        <w:t xml:space="preserve">Vi sono momenti in </w:t>
      </w:r>
      <w:r w:rsidR="008572DF">
        <w:t xml:space="preserve">cui </w:t>
      </w:r>
      <w:r>
        <w:t>si deve essere vento, fuoco, terremoto, impeto, tempesta, e vi sono momenti in cui si deve essere dolci, amorevoli, pieni di carità.</w:t>
      </w:r>
    </w:p>
    <w:p w14:paraId="7486AB02" w14:textId="77777777" w:rsidR="00CC202A" w:rsidRDefault="00CC202A" w:rsidP="00CC202A">
      <w:pPr>
        <w:pStyle w:val="Corpotesto"/>
      </w:pPr>
      <w:r>
        <w:t>Elia ora deve mostrarsi come il Signore si è mostra</w:t>
      </w:r>
      <w:r w:rsidR="008572DF">
        <w:t>to</w:t>
      </w:r>
      <w:r>
        <w:t xml:space="preserve"> a lui. Il Signore si è preso cura di lui, lo ha nutrito, gli ha dato forza, gli ha parlato, lo ha incoraggiato.</w:t>
      </w:r>
    </w:p>
    <w:p w14:paraId="6D5B5107" w14:textId="77777777" w:rsidR="00CC202A" w:rsidRDefault="00B44577" w:rsidP="00CC202A">
      <w:pPr>
        <w:pStyle w:val="Corpotesto"/>
      </w:pPr>
      <w:r>
        <w:t xml:space="preserve">Anche gli uomini di Dio devono ogni giorno crescere nell’ascolto del loro Dio e Signore. Da Lui devono imparare, apprendere ogni loro comportamento. </w:t>
      </w:r>
    </w:p>
    <w:p w14:paraId="6340698F" w14:textId="77777777" w:rsidR="00E30E00" w:rsidRDefault="00E30E00" w:rsidP="00CC270A">
      <w:pPr>
        <w:pStyle w:val="Corpodeltesto2"/>
        <w:rPr>
          <w:color w:val="000000"/>
        </w:rPr>
      </w:pPr>
      <w:r w:rsidRPr="00E30E00">
        <w:rPr>
          <w:color w:val="000000"/>
          <w:position w:val="6"/>
          <w:vertAlign w:val="superscript"/>
        </w:rPr>
        <w:t>8</w:t>
      </w:r>
      <w:r w:rsidRPr="00E30E00">
        <w:rPr>
          <w:color w:val="000000"/>
        </w:rPr>
        <w:t>Hai unto re per la vendetta</w:t>
      </w:r>
      <w:r w:rsidR="009416E2">
        <w:rPr>
          <w:color w:val="000000"/>
        </w:rPr>
        <w:t xml:space="preserve"> </w:t>
      </w:r>
      <w:r w:rsidRPr="00E30E00">
        <w:rPr>
          <w:color w:val="000000"/>
        </w:rPr>
        <w:t>e profeti come tuoi successori.</w:t>
      </w:r>
    </w:p>
    <w:p w14:paraId="391E8212" w14:textId="77777777" w:rsidR="009416E2" w:rsidRDefault="00B44577" w:rsidP="00B44577">
      <w:pPr>
        <w:pStyle w:val="Corpotesto"/>
      </w:pPr>
      <w:r>
        <w:t>Su comando del Signore, sempre in questo incontro con Dio sul monte Oreb, Elia dovrà chiamare Eliseo come profeta e ungere Ieu come re d’Israele.</w:t>
      </w:r>
    </w:p>
    <w:p w14:paraId="6270AE53" w14:textId="77777777" w:rsidR="00B44577" w:rsidRDefault="00B44577" w:rsidP="00B44577">
      <w:pPr>
        <w:pStyle w:val="Corpotesto"/>
      </w:pPr>
      <w:r>
        <w:t xml:space="preserve">Ieu dovrà fare vendetta della casa di Israele, corrotta, empia, nell’idolatria. Eliseo dovrà essere come un suo successore. Viene cioè dopo di lui. </w:t>
      </w:r>
    </w:p>
    <w:p w14:paraId="17DC926D" w14:textId="77777777" w:rsidR="00B44577" w:rsidRDefault="00B44577" w:rsidP="00B44577">
      <w:pPr>
        <w:pStyle w:val="Corpotesto"/>
      </w:pPr>
      <w:r>
        <w:t>Nell</w:t>
      </w:r>
      <w:r w:rsidR="008572DF">
        <w:t>a</w:t>
      </w:r>
      <w:r>
        <w:t xml:space="preserve"> missione profetica non c’è successione, perché chiamata diretta del Signore e anche perché ogni profeta vive in un tempo particolare, diverso.</w:t>
      </w:r>
    </w:p>
    <w:p w14:paraId="03EA2523" w14:textId="77777777" w:rsidR="00930E87" w:rsidRPr="00B75498" w:rsidRDefault="00930E87" w:rsidP="00B75498">
      <w:pPr>
        <w:pStyle w:val="Corpotesto"/>
        <w:rPr>
          <w:i/>
          <w:iCs/>
          <w:sz w:val="20"/>
        </w:rPr>
      </w:pPr>
      <w:r w:rsidRPr="00B75498">
        <w:rPr>
          <w:i/>
          <w:iCs/>
          <w:sz w:val="20"/>
        </w:rPr>
        <w:t>Il Signore gli disse: «Su, ritorna sui tuoi passi verso il deserto di Damasco; giunto là, ungerai Cazaèl come re su Aram. Poi ungerai Ieu, figlio di Nimsì, come re su Israele e ungerai Eliseo, figlio di Safat, di Abel-Mecolà, come profeta al tuo posto. Se uno scamperà alla spada di Cazaèl, lo farà morire Ieu; se uno scamperà alla spada di Ieu, lo farà morire Eliseo. Io, poi, riserverò per me in Israele settemila persone, tutti i ginocchi che non si sono piegati a Baal e tutte le bocche che non l’hanno baciato».</w:t>
      </w:r>
    </w:p>
    <w:p w14:paraId="489F5268" w14:textId="77777777" w:rsidR="00930E87" w:rsidRPr="00B75498" w:rsidRDefault="00930E87" w:rsidP="00B75498">
      <w:pPr>
        <w:pStyle w:val="Corpotesto"/>
        <w:rPr>
          <w:i/>
          <w:iCs/>
          <w:sz w:val="20"/>
        </w:rPr>
      </w:pPr>
      <w:r w:rsidRPr="00B75498">
        <w:rPr>
          <w:i/>
          <w:iCs/>
          <w:sz w:val="20"/>
        </w:rPr>
        <w:t xml:space="preserve">Partito di lì, Elia trovò Eliseo, figlio di Safat. Costui arava con dodici paia di buoi davanti a sé, mentre egli stesso guidava il dodicesimo. Elia, passandogli vicino, gli gettò addosso il suo mantello. Quello lasciò i buoi e corse dietro a Elia, dicendogli: «Andrò a baciare mio padre e mia madre, poi ti seguirò». Elia disse: «Va’ e torna, perché sai che cosa ho fatto per te». Allontanatosi da lui, Eliseo prese un paio di buoi e li uccise; con la legna del giogo dei buoi fece cuocere la carne e la diede al popolo, perché la mangiasse. Quindi si alzò e seguì Elia, entrando al suo servizio (1Re 19,15-21). </w:t>
      </w:r>
    </w:p>
    <w:p w14:paraId="23293D72" w14:textId="77777777" w:rsidR="00930E87" w:rsidRDefault="00B75498" w:rsidP="00B75498">
      <w:pPr>
        <w:pStyle w:val="Corpotesto"/>
      </w:pPr>
      <w:r>
        <w:t xml:space="preserve">Elia obbedisce prontamente al Signore, eseguendo ogni suo ordine. Prima chiama Elia e poi Ieu viene unto come re d’Israele. </w:t>
      </w:r>
    </w:p>
    <w:p w14:paraId="0026F3D8" w14:textId="77777777" w:rsidR="00E30E00" w:rsidRDefault="00E30E00" w:rsidP="00CC270A">
      <w:pPr>
        <w:pStyle w:val="Corpodeltesto2"/>
        <w:rPr>
          <w:color w:val="000000"/>
        </w:rPr>
      </w:pPr>
      <w:r w:rsidRPr="00E30E00">
        <w:rPr>
          <w:color w:val="000000"/>
          <w:position w:val="6"/>
          <w:vertAlign w:val="superscript"/>
        </w:rPr>
        <w:t>9</w:t>
      </w:r>
      <w:r w:rsidRPr="00E30E00">
        <w:rPr>
          <w:color w:val="000000"/>
        </w:rPr>
        <w:t>Tu sei stato assunto in un turbine di fuoco,</w:t>
      </w:r>
      <w:r w:rsidR="009416E2">
        <w:rPr>
          <w:color w:val="000000"/>
        </w:rPr>
        <w:t xml:space="preserve"> </w:t>
      </w:r>
      <w:r w:rsidRPr="00E30E00">
        <w:rPr>
          <w:color w:val="000000"/>
        </w:rPr>
        <w:t>su un carro di cavalli di fuoco;</w:t>
      </w:r>
    </w:p>
    <w:p w14:paraId="71654623" w14:textId="77777777" w:rsidR="009416E2" w:rsidRDefault="00B75498" w:rsidP="00B75498">
      <w:pPr>
        <w:pStyle w:val="Corpotesto"/>
      </w:pPr>
      <w:r>
        <w:t>Elia fu assunto dal Signore su un carro di fuoco. È la seconda persona nella storia che viene assunto dal Signore. Il primo è stato Enoc prima del diluvio.</w:t>
      </w:r>
    </w:p>
    <w:p w14:paraId="55408E0C" w14:textId="77777777" w:rsidR="00B75498" w:rsidRDefault="00B75498" w:rsidP="00B75498">
      <w:pPr>
        <w:pStyle w:val="Corpotesto"/>
      </w:pPr>
      <w:r>
        <w:t>Di Enoc si dice semplicemente che fu assunto. Di Elia invece si dice che fu assunto su un carro di fuoco e si narra l’evento.</w:t>
      </w:r>
    </w:p>
    <w:p w14:paraId="289648CA" w14:textId="77777777" w:rsidR="00342F4D" w:rsidRPr="00B75498" w:rsidRDefault="00342F4D" w:rsidP="00B75498">
      <w:pPr>
        <w:pStyle w:val="Corpotesto"/>
        <w:rPr>
          <w:i/>
          <w:iCs/>
          <w:sz w:val="20"/>
        </w:rPr>
      </w:pPr>
      <w:r w:rsidRPr="00B75498">
        <w:rPr>
          <w:i/>
          <w:iCs/>
          <w:sz w:val="20"/>
        </w:rPr>
        <w:t>Quando il Signore stava per far salire al cielo in un turbine Elia, questi partì da Gàlgala con Eliseo. Elia disse a Eliseo: «Rimani qui, perché il Signore mi manda fino a Betel». Eliseo rispose: «Per la vita del Signore e per la tua stessa vita, non ti lascerò». Scesero a Betel. I figli dei profeti che erano a Betel andarono incontro a Eliseo e gli dissero: «Non sai tu che oggi il Signore porterà via il tuo signore al di sopra della tua testa?». Ed egli rispose: «Lo so anch’io; tacete!». Elia gli disse: «Eliseo, rimani qui, perché il Signore mi manda a Gerico». Egli rispose: «Per la vita del Signore e per la tua stessa vita, non ti lascerò»; e andarono a Gerico. I figli dei profeti che erano a Gerico si avvicinarono a Eliseo e gli dissero: «Non sai tu che oggi il Signore porterà via il tuo signore al di sopra della tua testa?». Rispose: «Lo so anch’io; tacete!». Elia gli disse: «Rimani qui, perché il Signore mi manda al Giordano». Egli rispose: «Per la vita del Signore e per la tua stessa vita, non ti lascerò». E procedettero insieme.</w:t>
      </w:r>
    </w:p>
    <w:p w14:paraId="28732C79" w14:textId="77777777" w:rsidR="00342F4D" w:rsidRPr="00B75498" w:rsidRDefault="00342F4D" w:rsidP="00B75498">
      <w:pPr>
        <w:pStyle w:val="Corpotesto"/>
        <w:rPr>
          <w:i/>
          <w:iCs/>
          <w:sz w:val="20"/>
        </w:rPr>
      </w:pPr>
      <w:r w:rsidRPr="00B75498">
        <w:rPr>
          <w:i/>
          <w:iCs/>
          <w:sz w:val="20"/>
        </w:rPr>
        <w:t>Cinquanta uomini, tra i figli dei profeti, li seguirono e si fermarono di fronte, a distanza; loro due si fermarono al Giordano. Elia prese il suo mantello, l’arrotolò e percosse le acque, che si divisero di qua e di là; loro due passarono sull’asciutto. Appena furono passati, Elia disse a Eliseo: «Domanda che cosa io debba fare per te, prima che sia portato via da te». Eliseo rispose: «Due terzi del tuo spirito siano in me». Egli soggiunse: «Tu pretendi una cosa difficile! Sia per te così, se mi vedrai quando sarò portato via da te; altrimenti non avverrà». Mentre continuavano a camminare conversando, ecco un carro di fuoco e cavalli di fuoco si interposero fra loro due. Elia salì nel turbine verso il cielo. Eliseo guardava e gridava: «Padre mio, padre mio, carro d’Israele e suoi destrieri!». E non lo vide più. Allora afferrò le proprie vesti e le lacerò in due pezzi. Quindi raccolse il mantello, che era caduto a Elia, e tornò indietro, fermandosi sulla riva del Giordano.</w:t>
      </w:r>
    </w:p>
    <w:p w14:paraId="657DF58C" w14:textId="77777777" w:rsidR="00342F4D" w:rsidRPr="00B75498" w:rsidRDefault="00342F4D" w:rsidP="00B75498">
      <w:pPr>
        <w:pStyle w:val="Corpotesto"/>
        <w:rPr>
          <w:i/>
          <w:iCs/>
          <w:sz w:val="20"/>
        </w:rPr>
      </w:pPr>
      <w:r w:rsidRPr="00B75498">
        <w:rPr>
          <w:i/>
          <w:iCs/>
          <w:sz w:val="20"/>
        </w:rPr>
        <w:t>Prese il mantello, che era caduto a Elia, e percosse le acque, dicendo: «Dov’è il Signore, Dio di Elia?». Quando anch’egli ebbe percosso le acque, queste si divisero di qua e di là, ed Eliseo le attraversò. Se lo videro di fronte, i figli dei profeti di Gerico, e dissero: «Lo spirito di Elia si è posato su Eliseo». Gli andarono incontro e si prostrarono a terra davanti a lui. Gli dissero: «Ecco, fra i tuoi servi ci sono cinquanta uomini vigorosi; potrebbero andare a cercare il tuo signore nel caso che lo spirito del Signore l’abbia preso e gettato su qualche monte o in qualche valle». Egli disse: «Non mandateli!». Insistettero tanto con lui che egli disse: «Mandateli!». Mandarono cinquanta uomini, che cercarono per tre giorni, ma non lo trovarono. Tornarono da Eliseo, che stava a Gerico. Egli disse loro: «Non vi avevo forse detto: “Non andate”?».</w:t>
      </w:r>
    </w:p>
    <w:p w14:paraId="2C41E2AA" w14:textId="77777777" w:rsidR="00342F4D" w:rsidRPr="00B75498" w:rsidRDefault="00342F4D" w:rsidP="00B75498">
      <w:pPr>
        <w:pStyle w:val="Corpotesto"/>
        <w:rPr>
          <w:i/>
          <w:iCs/>
          <w:sz w:val="20"/>
        </w:rPr>
      </w:pPr>
      <w:r w:rsidRPr="00B75498">
        <w:rPr>
          <w:i/>
          <w:iCs/>
          <w:sz w:val="20"/>
        </w:rPr>
        <w:t>Gli uomini della città dissero a Eliseo: «Ecco, è bello soggiornare in questa città, come il mio signore può constatare, ma le acque sono cattive e la terra provoca aborti». Ed egli disse: «Prendetemi una scodella nuova e mettetevi del sale». Gliela portarono. Eliseo si recò alla sorgente delle acque e vi versò il sale, dicendo: «Così dice il Signore: “Rendo sane queste acque; da esse non verranno più né morte né aborti”». Le acque rimasero sane fino ad oggi, secondo la parola pronunciata da Eliseo.</w:t>
      </w:r>
    </w:p>
    <w:p w14:paraId="76A14F53" w14:textId="77777777" w:rsidR="00342F4D" w:rsidRPr="00B75498" w:rsidRDefault="00342F4D" w:rsidP="00B75498">
      <w:pPr>
        <w:pStyle w:val="Corpotesto"/>
        <w:rPr>
          <w:i/>
          <w:iCs/>
          <w:sz w:val="20"/>
        </w:rPr>
      </w:pPr>
      <w:r w:rsidRPr="00B75498">
        <w:rPr>
          <w:i/>
          <w:iCs/>
          <w:sz w:val="20"/>
        </w:rPr>
        <w:t xml:space="preserve">Di lì Eliseo salì a Betel. Mentre egli andava per strada, uscirono dalla città alcuni ragazzetti che si burlarono di lui dicendo: «Sali, calvo! Sali, calvo!». Egli si voltò, li guardò e li maledisse nel nome del Signore. Allora uscirono dalla foresta due orse, che sbranarono quarantadue di quei bambini. Di là egli andò al monte Carmelo, e quindi tornò a Samaria (2R 2,1-25). </w:t>
      </w:r>
    </w:p>
    <w:p w14:paraId="256D0C81" w14:textId="77777777" w:rsidR="00E30E00" w:rsidRDefault="00E30E00" w:rsidP="00CC270A">
      <w:pPr>
        <w:pStyle w:val="Corpodeltesto2"/>
        <w:rPr>
          <w:color w:val="000000"/>
        </w:rPr>
      </w:pPr>
      <w:r w:rsidRPr="00E30E00">
        <w:rPr>
          <w:color w:val="000000"/>
          <w:position w:val="6"/>
          <w:vertAlign w:val="superscript"/>
        </w:rPr>
        <w:t>10</w:t>
      </w:r>
      <w:r w:rsidRPr="00E30E00">
        <w:rPr>
          <w:color w:val="000000"/>
        </w:rPr>
        <w:t>tu sei stato designato a rimproverare i tempi futuri,</w:t>
      </w:r>
      <w:r w:rsidR="009416E2">
        <w:rPr>
          <w:color w:val="000000"/>
        </w:rPr>
        <w:t xml:space="preserve"> </w:t>
      </w:r>
      <w:r w:rsidRPr="00E30E00">
        <w:rPr>
          <w:color w:val="000000"/>
        </w:rPr>
        <w:t>per placare l’ira prima che divampi,</w:t>
      </w:r>
      <w:r w:rsidR="009416E2">
        <w:rPr>
          <w:color w:val="000000"/>
        </w:rPr>
        <w:t xml:space="preserve"> </w:t>
      </w:r>
      <w:r w:rsidRPr="00E30E00">
        <w:rPr>
          <w:color w:val="000000"/>
        </w:rPr>
        <w:t>per ricondurre il cuore del padre verso il figlio</w:t>
      </w:r>
      <w:r w:rsidR="009416E2">
        <w:rPr>
          <w:color w:val="000000"/>
        </w:rPr>
        <w:t xml:space="preserve"> </w:t>
      </w:r>
      <w:r w:rsidRPr="00E30E00">
        <w:rPr>
          <w:color w:val="000000"/>
        </w:rPr>
        <w:t>e ristabilire le tribù di Giacobbe.</w:t>
      </w:r>
    </w:p>
    <w:p w14:paraId="63857353" w14:textId="77777777" w:rsidR="00342F4D" w:rsidRDefault="004100DE" w:rsidP="00B75498">
      <w:pPr>
        <w:pStyle w:val="Corpotesto"/>
      </w:pPr>
      <w:r>
        <w:t xml:space="preserve">Vi </w:t>
      </w:r>
      <w:r w:rsidR="00B75498">
        <w:t>è un chiaro riferimento alla profezia di Malachia. È in verità profezia assai misteriosa</w:t>
      </w:r>
      <w:r>
        <w:t xml:space="preserve">. In essa è visto dal Nuovo Testamento Giovanni il Battista. </w:t>
      </w:r>
    </w:p>
    <w:p w14:paraId="11A6156A" w14:textId="77777777" w:rsidR="004100DE" w:rsidRPr="004100DE" w:rsidRDefault="004100DE" w:rsidP="004100DE">
      <w:pPr>
        <w:pStyle w:val="Corpotesto"/>
        <w:rPr>
          <w:i/>
          <w:iCs/>
          <w:sz w:val="20"/>
        </w:rPr>
      </w:pPr>
      <w:r w:rsidRPr="004100DE">
        <w:rPr>
          <w:i/>
          <w:iCs/>
          <w:sz w:val="20"/>
        </w:rPr>
        <w:t>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w:t>
      </w:r>
    </w:p>
    <w:p w14:paraId="2B904A51" w14:textId="77777777" w:rsidR="004100DE" w:rsidRPr="004100DE" w:rsidRDefault="004100DE" w:rsidP="004100DE">
      <w:pPr>
        <w:pStyle w:val="Corpotesto"/>
        <w:rPr>
          <w:i/>
          <w:iCs/>
          <w:sz w:val="20"/>
        </w:rPr>
      </w:pPr>
      <w:r w:rsidRPr="004100DE">
        <w:rPr>
          <w:i/>
          <w:iCs/>
          <w:sz w:val="20"/>
        </w:rPr>
        <w:t xml:space="preserve">Tenete a mente la legge del mio servo Mosè, al quale ordinai sull’Oreb precetti e norme per tutto Israele. Ecco, io invierò il profeta Elia prima che giunga il giorno grande e terribile del Signore: egli convertirà il cuore dei padri verso i figli e il cuore dei figli verso i padri, perché io, venendo, non colpisca la terra con lo sterminio (Mal 3,19-24). </w:t>
      </w:r>
    </w:p>
    <w:p w14:paraId="597FD1DA" w14:textId="77777777" w:rsidR="00B75498" w:rsidRDefault="004100DE" w:rsidP="004100DE">
      <w:pPr>
        <w:pStyle w:val="Corpotesto"/>
      </w:pPr>
      <w:r w:rsidRPr="004100DE">
        <w:t>Lo ripetiamo. Il riferimento è chiaramente al profeta Malachia. Elia è designato a rimproverare i tempi futuri,</w:t>
      </w:r>
      <w:r>
        <w:t xml:space="preserve"> per placare l’ira prima che divampi.</w:t>
      </w:r>
    </w:p>
    <w:p w14:paraId="17A27C87" w14:textId="77777777" w:rsidR="004100DE" w:rsidRDefault="004100DE" w:rsidP="004100DE">
      <w:pPr>
        <w:pStyle w:val="Corpotesto"/>
      </w:pPr>
      <w:r>
        <w:t xml:space="preserve">È stato designato per ricondurre il cuore del padre verso il figlio e ristabilire le tribù </w:t>
      </w:r>
      <w:r w:rsidR="008572DF">
        <w:t>d</w:t>
      </w:r>
      <w:r>
        <w:t>i Giacobbe. È profezia assai misteriosa, arcana.</w:t>
      </w:r>
    </w:p>
    <w:p w14:paraId="4F9002D6" w14:textId="77777777" w:rsidR="004100DE" w:rsidRDefault="004100DE" w:rsidP="004100DE">
      <w:pPr>
        <w:pStyle w:val="Corpotesto"/>
      </w:pPr>
      <w:r>
        <w:t>Il Nuovo Testamento applica il testo a Giovanni il Battista</w:t>
      </w:r>
      <w:r w:rsidR="00E305C1">
        <w:t>.</w:t>
      </w:r>
      <w:r>
        <w:t xml:space="preserve"> </w:t>
      </w:r>
      <w:r w:rsidR="00E305C1">
        <w:t xml:space="preserve">Questi </w:t>
      </w:r>
      <w:r>
        <w:t>non è una risurrezione di Elia. Lui viene invece con la forza e lo Spirito di Elia.</w:t>
      </w:r>
    </w:p>
    <w:p w14:paraId="62C9A3A2" w14:textId="77777777" w:rsidR="004100DE" w:rsidRDefault="007A656C" w:rsidP="007A656C">
      <w:pPr>
        <w:pStyle w:val="Corpotesto"/>
      </w:pPr>
      <w:r>
        <w:t>Giovanni il Battista</w:t>
      </w:r>
      <w:r w:rsidR="00E305C1">
        <w:t xml:space="preserve"> viene </w:t>
      </w:r>
      <w:r>
        <w:t xml:space="preserve">con la forza dello Spirito Santo che si è posato su di lui mentre ancora era nel seno materno. </w:t>
      </w:r>
    </w:p>
    <w:p w14:paraId="6C975A29" w14:textId="77777777" w:rsidR="00E30E00" w:rsidRPr="00E30E00" w:rsidRDefault="00E30E00" w:rsidP="00CC270A">
      <w:pPr>
        <w:pStyle w:val="Corpodeltesto2"/>
        <w:rPr>
          <w:color w:val="000000"/>
        </w:rPr>
      </w:pPr>
      <w:r w:rsidRPr="00E30E00">
        <w:rPr>
          <w:color w:val="000000"/>
          <w:position w:val="6"/>
          <w:vertAlign w:val="superscript"/>
        </w:rPr>
        <w:t>11</w:t>
      </w:r>
      <w:r w:rsidRPr="00E30E00">
        <w:rPr>
          <w:color w:val="000000"/>
        </w:rPr>
        <w:t>Beati coloro che ti hanno visto</w:t>
      </w:r>
      <w:r w:rsidR="009416E2">
        <w:rPr>
          <w:color w:val="000000"/>
        </w:rPr>
        <w:t xml:space="preserve"> </w:t>
      </w:r>
      <w:r w:rsidRPr="00E30E00">
        <w:rPr>
          <w:color w:val="000000"/>
        </w:rPr>
        <w:t>e si sono addormentati nell’amore,</w:t>
      </w:r>
      <w:r w:rsidR="009416E2">
        <w:rPr>
          <w:color w:val="000000"/>
        </w:rPr>
        <w:t xml:space="preserve"> </w:t>
      </w:r>
      <w:r w:rsidRPr="00E30E00">
        <w:rPr>
          <w:color w:val="000000"/>
        </w:rPr>
        <w:t>perché è certo che anche noi vivremo.</w:t>
      </w:r>
    </w:p>
    <w:p w14:paraId="056ACEB5" w14:textId="77777777" w:rsidR="00E30E00" w:rsidRDefault="00E305C1" w:rsidP="00E305C1">
      <w:pPr>
        <w:pStyle w:val="Corpotesto"/>
      </w:pPr>
      <w:r>
        <w:t xml:space="preserve">Il Siracide proclama beati coloro che hanno visto Elia e si sono addormentati nell’amore, cioè riconciliati con Dio e ritornati nella retta fede. </w:t>
      </w:r>
    </w:p>
    <w:p w14:paraId="6D88BA50" w14:textId="77777777" w:rsidR="00E305C1" w:rsidRDefault="00E305C1" w:rsidP="00E305C1">
      <w:pPr>
        <w:pStyle w:val="Corpotesto"/>
      </w:pPr>
      <w:r>
        <w:t>Vedere un profeta è beatitudine, se la sua parola ci converte e ci riporta nell’alveo della verità e della fedeltà dell’alleanza.</w:t>
      </w:r>
    </w:p>
    <w:p w14:paraId="3160709F" w14:textId="77777777" w:rsidR="00E305C1" w:rsidRDefault="00E305C1" w:rsidP="00E305C1">
      <w:pPr>
        <w:pStyle w:val="Corpotesto"/>
      </w:pPr>
      <w:r>
        <w:t>Solo chi ritorna nell’obbedienza a Dio muore nell’amore. Gli altri sono responsabili per aver rifiutato, disprezzato il Signore e il suo dono di grazia.</w:t>
      </w:r>
    </w:p>
    <w:p w14:paraId="5BCD4A6B" w14:textId="77777777" w:rsidR="00E305C1" w:rsidRDefault="00E305C1" w:rsidP="00E305C1">
      <w:pPr>
        <w:pStyle w:val="Corpotesto"/>
      </w:pPr>
      <w:r>
        <w:t>Chi è che vive nel Signore? Quanti fanno della Legge di Dio la sola ed unica norma e regola di vita. Gli altri muoiono la morte eterna.</w:t>
      </w:r>
    </w:p>
    <w:p w14:paraId="6DACCFB9" w14:textId="77777777" w:rsidR="00E305C1" w:rsidRDefault="00E305C1" w:rsidP="00E305C1">
      <w:pPr>
        <w:pStyle w:val="Corpotesto"/>
      </w:pPr>
      <w:r>
        <w:t>Hanno ascoltato la parola di vita e l’hanno disprezzata. Non hanno dato ascolto al profeta di Dio che li chiamava al pentimento e alla conversione.</w:t>
      </w:r>
    </w:p>
    <w:p w14:paraId="19A9D8C8" w14:textId="77777777" w:rsidR="007A656C" w:rsidRDefault="007A656C" w:rsidP="007A656C">
      <w:pPr>
        <w:pStyle w:val="Corpotesto"/>
      </w:pPr>
      <w:r>
        <w:t>Qual è la virtù per la quale Elia è divenuto illustre? Cosa ha portato lui di nuovo</w:t>
      </w:r>
      <w:r w:rsidR="00E305C1">
        <w:t xml:space="preserve"> nel mondo delle fede</w:t>
      </w:r>
      <w:r>
        <w:t>?</w:t>
      </w:r>
      <w:r w:rsidR="006B2162">
        <w:t xml:space="preserve"> Qual è la sua unicità?</w:t>
      </w:r>
    </w:p>
    <w:p w14:paraId="23EE2BC7" w14:textId="77777777" w:rsidR="006B2162" w:rsidRDefault="006B2162" w:rsidP="007A656C">
      <w:pPr>
        <w:pStyle w:val="Corpotesto"/>
      </w:pPr>
      <w:r>
        <w:t>Elia è l’uomo forte. Ma molti sono stati forti al pari di lui. La virtù caratteristica, propria di Elia, è la sua imparzialità dinanzi a Legge, alla Parola.</w:t>
      </w:r>
    </w:p>
    <w:p w14:paraId="031230D6" w14:textId="77777777" w:rsidR="006B2162" w:rsidRDefault="006B2162" w:rsidP="007A656C">
      <w:pPr>
        <w:pStyle w:val="Corpotesto"/>
      </w:pPr>
      <w:r>
        <w:t xml:space="preserve">Lui la Parola del Signore l’ha detta a tutti, tutta, sempre. L’ha detta a re, regine, principi, principesse, </w:t>
      </w:r>
      <w:r w:rsidR="008572DF">
        <w:t>u</w:t>
      </w:r>
      <w:r>
        <w:t>omini, donne, credenti, idolatri.</w:t>
      </w:r>
    </w:p>
    <w:p w14:paraId="6BE8366A" w14:textId="77777777" w:rsidR="006B2162" w:rsidRDefault="006B2162" w:rsidP="007A656C">
      <w:pPr>
        <w:pStyle w:val="Corpotesto"/>
      </w:pPr>
      <w:r>
        <w:t>Per la sua imparzialità sfidò i falsi profeti del dio Baal e li trucidò tutti in una sola volta. Non ebbe paura del re. Anche a lui disse con fermezza la parola.</w:t>
      </w:r>
    </w:p>
    <w:p w14:paraId="467C74F3" w14:textId="77777777" w:rsidR="006B2162" w:rsidRDefault="006B2162" w:rsidP="007A656C">
      <w:pPr>
        <w:pStyle w:val="Corpotesto"/>
      </w:pPr>
      <w:r>
        <w:t>È questa la vera grandezza di Elia: la sua fermissima fede nella Parola del Signore e l’imparzialità e fortezza con la quale l’annunziava.</w:t>
      </w:r>
    </w:p>
    <w:p w14:paraId="2F9F632C" w14:textId="77777777" w:rsidR="006B2162" w:rsidRDefault="006B2162" w:rsidP="007A656C">
      <w:pPr>
        <w:pStyle w:val="Corpotesto"/>
      </w:pPr>
    </w:p>
    <w:p w14:paraId="10AC611C" w14:textId="77777777" w:rsidR="00CC270A" w:rsidRDefault="00CC270A" w:rsidP="00CC270A">
      <w:pPr>
        <w:pStyle w:val="Titolo2"/>
        <w:rPr>
          <w:i w:val="0"/>
          <w:sz w:val="40"/>
          <w:szCs w:val="40"/>
        </w:rPr>
      </w:pPr>
      <w:bookmarkStart w:id="186" w:name="_Toc62159268"/>
      <w:r>
        <w:rPr>
          <w:i w:val="0"/>
          <w:sz w:val="40"/>
          <w:szCs w:val="40"/>
        </w:rPr>
        <w:t>Eliseo</w:t>
      </w:r>
      <w:bookmarkEnd w:id="186"/>
    </w:p>
    <w:p w14:paraId="401625A5" w14:textId="77777777" w:rsidR="009416E2" w:rsidRPr="009416E2" w:rsidRDefault="009416E2" w:rsidP="009416E2"/>
    <w:p w14:paraId="2CAF06CE" w14:textId="77777777" w:rsidR="00E30E00" w:rsidRDefault="00E30E00" w:rsidP="00CC270A">
      <w:pPr>
        <w:pStyle w:val="Corpodeltesto2"/>
        <w:rPr>
          <w:color w:val="000000"/>
        </w:rPr>
      </w:pPr>
      <w:r w:rsidRPr="00E30E00">
        <w:rPr>
          <w:color w:val="000000"/>
          <w:position w:val="6"/>
          <w:vertAlign w:val="superscript"/>
        </w:rPr>
        <w:t>12</w:t>
      </w:r>
      <w:r w:rsidRPr="00E30E00">
        <w:rPr>
          <w:color w:val="000000"/>
        </w:rPr>
        <w:t>Appena Elia fu avvolto dal turbine,</w:t>
      </w:r>
      <w:r w:rsidR="009416E2">
        <w:rPr>
          <w:color w:val="000000"/>
        </w:rPr>
        <w:t xml:space="preserve"> </w:t>
      </w:r>
      <w:r w:rsidRPr="00E30E00">
        <w:rPr>
          <w:color w:val="000000"/>
        </w:rPr>
        <w:t>Eliseo fu ripieno del suo spirito;</w:t>
      </w:r>
      <w:r w:rsidR="009416E2">
        <w:rPr>
          <w:color w:val="000000"/>
        </w:rPr>
        <w:t xml:space="preserve"> </w:t>
      </w:r>
      <w:r w:rsidRPr="00E30E00">
        <w:rPr>
          <w:color w:val="000000"/>
        </w:rPr>
        <w:t>nei suoi giorni non tremò davanti a nessun principe</w:t>
      </w:r>
      <w:r w:rsidR="009416E2">
        <w:rPr>
          <w:color w:val="000000"/>
        </w:rPr>
        <w:t xml:space="preserve"> </w:t>
      </w:r>
      <w:r w:rsidRPr="00E30E00">
        <w:rPr>
          <w:color w:val="000000"/>
        </w:rPr>
        <w:t>e nessuno riuscì a dominarlo.</w:t>
      </w:r>
    </w:p>
    <w:p w14:paraId="51A4DAD6" w14:textId="77777777" w:rsidR="009416E2" w:rsidRDefault="006B2162" w:rsidP="006B2162">
      <w:pPr>
        <w:pStyle w:val="Corpotesto"/>
      </w:pPr>
      <w:r>
        <w:t xml:space="preserve">Elia viene avvolto dal turbine. Dopo di lui sorge come profeta Eliseo, pieno dello spirito di Elia. Sappiamo che Eliseo chiese i tre quarti dello spirito di Elia. </w:t>
      </w:r>
    </w:p>
    <w:p w14:paraId="3C6C20F4" w14:textId="77777777" w:rsidR="006B2162" w:rsidRDefault="006B2162" w:rsidP="006B2162">
      <w:pPr>
        <w:pStyle w:val="Corpotesto"/>
      </w:pPr>
      <w:r>
        <w:t xml:space="preserve">I tre quarti era la parte riservata al primogenito. Elia è vero </w:t>
      </w:r>
      <w:r w:rsidRPr="006B2162">
        <w:rPr>
          <w:i/>
        </w:rPr>
        <w:t>“successore”</w:t>
      </w:r>
      <w:r>
        <w:t xml:space="preserve"> di Elia nello spirito della profezia e della fortezza.</w:t>
      </w:r>
    </w:p>
    <w:p w14:paraId="1B3908FC" w14:textId="77777777" w:rsidR="006B2162" w:rsidRDefault="006A78F8" w:rsidP="006B2162">
      <w:pPr>
        <w:pStyle w:val="Corpotesto"/>
      </w:pPr>
      <w:r>
        <w:t>Nei suoi giorni non tremò davanti a nessun principe e nessuno riuscì a dominarlo. Eliseo governa la scena religiosa e politica del suo tempo.</w:t>
      </w:r>
    </w:p>
    <w:p w14:paraId="761A64F0" w14:textId="77777777" w:rsidR="006A78F8" w:rsidRDefault="006A78F8" w:rsidP="006B2162">
      <w:pPr>
        <w:pStyle w:val="Corpotesto"/>
      </w:pPr>
      <w:r>
        <w:t>È questa la grandezza dei veri profeti: l’universalità della loro missione, del loro annunzio. Loro parlano a chi governa e a chi è governato.</w:t>
      </w:r>
    </w:p>
    <w:p w14:paraId="6D9F50A2" w14:textId="77777777" w:rsidR="006A78F8" w:rsidRDefault="006A78F8" w:rsidP="006B2162">
      <w:pPr>
        <w:pStyle w:val="Corpotesto"/>
      </w:pPr>
      <w:r>
        <w:t>Parlano ai principi, ai re, ai loro sudditi. Parlano ai capi religiosi e ai capi civili, ai capi militari e ad ogni altro uomo che esercita il potere.</w:t>
      </w:r>
    </w:p>
    <w:p w14:paraId="13E54406" w14:textId="77777777" w:rsidR="006A78F8" w:rsidRDefault="00717CEA" w:rsidP="006B2162">
      <w:pPr>
        <w:pStyle w:val="Corpotesto"/>
      </w:pPr>
      <w:r>
        <w:t>La vera profezia non è mai parola parziale, adattata, rivolta</w:t>
      </w:r>
      <w:r w:rsidR="002A44C1">
        <w:t xml:space="preserve"> </w:t>
      </w:r>
      <w:r>
        <w:t xml:space="preserve">ad una sola categorie di persone. Gesù parlava a tutti. La Chiesa è mandata </w:t>
      </w:r>
      <w:r w:rsidR="006B6A5E">
        <w:t xml:space="preserve">presso </w:t>
      </w:r>
      <w:r>
        <w:t xml:space="preserve">tutti. </w:t>
      </w:r>
    </w:p>
    <w:p w14:paraId="5D6F66AE" w14:textId="77777777" w:rsidR="006B6A5E" w:rsidRDefault="006B6A5E" w:rsidP="006B2162">
      <w:pPr>
        <w:pStyle w:val="Corpotesto"/>
      </w:pPr>
      <w:r>
        <w:t>Se la Chiesa parla ad una sola categoria di persone, essa compie opera di falsa profezia. Essa deve parlare a poveri e ricchi, sudditi e governanti.</w:t>
      </w:r>
    </w:p>
    <w:p w14:paraId="15C30C83" w14:textId="77777777" w:rsidR="006B6A5E" w:rsidRDefault="006B6A5E" w:rsidP="006B2162">
      <w:pPr>
        <w:pStyle w:val="Corpotesto"/>
      </w:pPr>
      <w:r>
        <w:t>Elia è questa stupenda verità. Lui parla a tutti, sempre. Sempre, a tutti dice la Parola del Signore. Non ha mai fatto silenzio dinanzi ad alcuno.</w:t>
      </w:r>
    </w:p>
    <w:p w14:paraId="76C3B542" w14:textId="77777777" w:rsidR="00E30E00" w:rsidRDefault="00E30E00" w:rsidP="00CC270A">
      <w:pPr>
        <w:pStyle w:val="Corpodeltesto2"/>
        <w:rPr>
          <w:color w:val="000000"/>
          <w:szCs w:val="24"/>
        </w:rPr>
      </w:pPr>
      <w:r w:rsidRPr="00E30E00">
        <w:rPr>
          <w:color w:val="000000"/>
          <w:position w:val="6"/>
          <w:vertAlign w:val="superscript"/>
        </w:rPr>
        <w:t>13</w:t>
      </w:r>
      <w:r w:rsidRPr="00E30E00">
        <w:rPr>
          <w:color w:val="000000"/>
        </w:rPr>
        <w:t>Nulla fu troppo grande per lui,</w:t>
      </w:r>
      <w:r w:rsidR="009416E2">
        <w:rPr>
          <w:color w:val="000000"/>
        </w:rPr>
        <w:t xml:space="preserve"> </w:t>
      </w:r>
      <w:r w:rsidRPr="00E30E00">
        <w:rPr>
          <w:color w:val="000000"/>
          <w:szCs w:val="24"/>
        </w:rPr>
        <w:t>e nel sepolcro il suo corpo profetizzò.</w:t>
      </w:r>
    </w:p>
    <w:p w14:paraId="4D0DA39B" w14:textId="77777777" w:rsidR="009416E2" w:rsidRDefault="006B6A5E" w:rsidP="006B6A5E">
      <w:pPr>
        <w:pStyle w:val="Corpotesto"/>
      </w:pPr>
      <w:r>
        <w:t>Eliseo è illustre anche per la moltitudine dei miracoli da lui compiuti. Dopo Mosè è il solo profeta che compie così tanti prodigi.</w:t>
      </w:r>
    </w:p>
    <w:p w14:paraId="1F4A4A40" w14:textId="77777777" w:rsidR="006B6A5E" w:rsidRDefault="008572DF" w:rsidP="006B6A5E">
      <w:pPr>
        <w:pStyle w:val="Corpotesto"/>
      </w:pPr>
      <w:r>
        <w:t>Con lui vi sono due risurrezioni</w:t>
      </w:r>
      <w:r w:rsidR="006B6A5E">
        <w:t>. La risurrezione mentre era in vita del figlio della Donna di Sunem e l’altra risurrezione da lui operata in morte.</w:t>
      </w:r>
    </w:p>
    <w:p w14:paraId="000F4408" w14:textId="77777777" w:rsidR="00342F4D" w:rsidRPr="00E305C1" w:rsidRDefault="00342F4D" w:rsidP="00E305C1">
      <w:pPr>
        <w:pStyle w:val="Corpotesto"/>
        <w:rPr>
          <w:i/>
          <w:iCs/>
          <w:sz w:val="20"/>
        </w:rPr>
      </w:pPr>
      <w:r w:rsidRPr="00E305C1">
        <w:rPr>
          <w:i/>
          <w:iCs/>
          <w:sz w:val="20"/>
        </w:rPr>
        <w:t xml:space="preserve">Eliseo morì e lo seppellirono. Nell’anno successivo alcune bande di Moab penetrarono nella terra. Mentre seppellivano un uomo, alcuni, visto un gruppo di razziatori, gettarono quell’uomo sul sepolcro di Eliseo e se ne andarono. L’uomo, venuto a contatto con le ossa di Eliseo, riacquistò la vita e si alzò sui suoi piedi (2Re, 13,20-21). </w:t>
      </w:r>
    </w:p>
    <w:p w14:paraId="64B1A505" w14:textId="77777777" w:rsidR="00342F4D" w:rsidRDefault="006B6A5E" w:rsidP="006B6A5E">
      <w:pPr>
        <w:pStyle w:val="Corpotesto"/>
      </w:pPr>
      <w:r>
        <w:t>Solo Dio è il Dio che dona la vita. Risuscitando due morti, Eliseo attesta che il Signore è con lui. È con lui in vita ed è con lui da morto.</w:t>
      </w:r>
    </w:p>
    <w:p w14:paraId="0E14A0EA" w14:textId="77777777" w:rsidR="00E30E00" w:rsidRPr="00E30E00" w:rsidRDefault="00E30E00" w:rsidP="00CC270A">
      <w:pPr>
        <w:pStyle w:val="Corpodeltesto2"/>
        <w:rPr>
          <w:color w:val="000000"/>
        </w:rPr>
      </w:pPr>
      <w:r w:rsidRPr="00E30E00">
        <w:rPr>
          <w:color w:val="000000"/>
          <w:position w:val="6"/>
          <w:vertAlign w:val="superscript"/>
        </w:rPr>
        <w:t>14</w:t>
      </w:r>
      <w:r w:rsidRPr="00E30E00">
        <w:rPr>
          <w:color w:val="000000"/>
        </w:rPr>
        <w:t>Nella sua vita compì prodigi,</w:t>
      </w:r>
      <w:r w:rsidR="009416E2">
        <w:rPr>
          <w:color w:val="000000"/>
        </w:rPr>
        <w:t xml:space="preserve"> </w:t>
      </w:r>
      <w:r w:rsidRPr="00E30E00">
        <w:rPr>
          <w:color w:val="000000"/>
        </w:rPr>
        <w:t>e dopo la morte meravigliose furono le sue opere.</w:t>
      </w:r>
    </w:p>
    <w:p w14:paraId="486DE7EE" w14:textId="77777777" w:rsidR="00E30E00" w:rsidRDefault="006B6A5E" w:rsidP="006B6A5E">
      <w:pPr>
        <w:pStyle w:val="Corpotesto"/>
      </w:pPr>
      <w:r>
        <w:t xml:space="preserve">I prodigi compiuti da Eliseo nella sua vita furono veramente tanti, molti. </w:t>
      </w:r>
      <w:r w:rsidR="00BC5A90">
        <w:t>Dopo la sua morte si ricorda solo una risurrezione. Altri prodigi non vengono ricordati.</w:t>
      </w:r>
    </w:p>
    <w:p w14:paraId="3B6774C5" w14:textId="77777777" w:rsidR="00BC5A90" w:rsidRDefault="00BC5A90" w:rsidP="006B6A5E">
      <w:pPr>
        <w:pStyle w:val="Corpotesto"/>
      </w:pPr>
      <w:r>
        <w:t>Eliseo è divenuto illustre per la semplicità, la facilità con la quale lui compiva i suoi prodigi. Veramente nulla fu troppo grande per lui.</w:t>
      </w:r>
    </w:p>
    <w:p w14:paraId="0AF78535" w14:textId="77777777" w:rsidR="00BC5A90" w:rsidRDefault="00BC5A90" w:rsidP="006B6A5E">
      <w:pPr>
        <w:pStyle w:val="Corpotesto"/>
      </w:pPr>
      <w:r>
        <w:t>La sua virtù fu la pronta obbedienza alla chiamata del Signore. Lasciò tutto e si mise al servizio di Elia, come suo vero servo fede.</w:t>
      </w:r>
    </w:p>
    <w:p w14:paraId="54BDFB59" w14:textId="77777777" w:rsidR="00BC5A90" w:rsidRDefault="00BC5A90" w:rsidP="006B6A5E">
      <w:pPr>
        <w:pStyle w:val="Corpotesto"/>
      </w:pPr>
      <w:r>
        <w:t>Lui credeva in Elia, credeva nella potenza del suo Spirito e chiese che gli venisse lasciato in eredità. Cosa che avvenne.</w:t>
      </w:r>
    </w:p>
    <w:p w14:paraId="17606EE9" w14:textId="77777777" w:rsidR="00BC5A90" w:rsidRDefault="00BC5A90" w:rsidP="006B6A5E">
      <w:pPr>
        <w:pStyle w:val="Corpotesto"/>
      </w:pPr>
      <w:r>
        <w:t xml:space="preserve">Lui parlava </w:t>
      </w:r>
      <w:r w:rsidR="00D36EEE">
        <w:t>come se vedesse le cose già realizzate. Mai un dubbio, una incertezza, una falla nella sua fede, mai un ammanco.</w:t>
      </w:r>
    </w:p>
    <w:p w14:paraId="698B917F" w14:textId="77777777" w:rsidR="00D36EEE" w:rsidRDefault="00D36EEE" w:rsidP="006B6A5E">
      <w:pPr>
        <w:pStyle w:val="Corpotesto"/>
      </w:pPr>
      <w:r>
        <w:t>Chi legge la sua vita, noterà che Eliseo tratta le cose invisibili come se fosse</w:t>
      </w:r>
      <w:r w:rsidR="008572DF">
        <w:t>ro</w:t>
      </w:r>
      <w:r>
        <w:t xml:space="preserve"> visibili e le cose celest</w:t>
      </w:r>
      <w:r w:rsidR="008572DF">
        <w:t>i</w:t>
      </w:r>
      <w:r>
        <w:t xml:space="preserve"> come se fossero della terra.</w:t>
      </w:r>
    </w:p>
    <w:p w14:paraId="2A599F76" w14:textId="77777777" w:rsidR="00D36EEE" w:rsidRDefault="00D36EEE" w:rsidP="006B6A5E">
      <w:pPr>
        <w:pStyle w:val="Corpotesto"/>
      </w:pPr>
      <w:r>
        <w:t>Altra virtù che lo caratterizza e lo rende glorioso è l’assoluta gratuità della sua missione. Mai accettò un solo regalo per le opere da lui compiute.</w:t>
      </w:r>
    </w:p>
    <w:p w14:paraId="4B47420A" w14:textId="77777777" w:rsidR="00D36EEE" w:rsidRDefault="00D36EEE" w:rsidP="006B6A5E">
      <w:pPr>
        <w:pStyle w:val="Corpotesto"/>
      </w:pPr>
      <w:r>
        <w:t>Questa gratuità e libertà dinanzi ai beni di questo mondo, lo fa vero uomo di Dio, anzi un grande uomo di Dio.</w:t>
      </w:r>
    </w:p>
    <w:p w14:paraId="07BD611D" w14:textId="77777777" w:rsidR="00D36EEE" w:rsidRDefault="00D36EEE" w:rsidP="006B6A5E">
      <w:pPr>
        <w:pStyle w:val="Corpotesto"/>
      </w:pPr>
      <w:r>
        <w:t>Elise</w:t>
      </w:r>
      <w:r w:rsidR="008572DF">
        <w:t>o</w:t>
      </w:r>
      <w:r>
        <w:t xml:space="preserve"> non cerca onori e gloria per la sua persona. Lui è sempre un fedele servo del suo Signore, al quale ha consegnato la sua vita per intero.</w:t>
      </w:r>
    </w:p>
    <w:p w14:paraId="07434318" w14:textId="77777777" w:rsidR="00D36EEE" w:rsidRDefault="00D36EEE" w:rsidP="006B6A5E">
      <w:pPr>
        <w:pStyle w:val="Corpotesto"/>
      </w:pPr>
    </w:p>
    <w:p w14:paraId="3A71B3FB" w14:textId="77777777" w:rsidR="00CC270A" w:rsidRDefault="00CC270A" w:rsidP="00CC270A">
      <w:pPr>
        <w:pStyle w:val="Titolo2"/>
        <w:rPr>
          <w:i w:val="0"/>
          <w:sz w:val="40"/>
          <w:szCs w:val="40"/>
        </w:rPr>
      </w:pPr>
      <w:bookmarkStart w:id="187" w:name="_Toc62159269"/>
      <w:r>
        <w:rPr>
          <w:i w:val="0"/>
          <w:sz w:val="40"/>
          <w:szCs w:val="40"/>
        </w:rPr>
        <w:t>Infedeltà e castigo</w:t>
      </w:r>
      <w:bookmarkEnd w:id="187"/>
    </w:p>
    <w:p w14:paraId="371269DE" w14:textId="77777777" w:rsidR="00CC270A" w:rsidRPr="00CC270A" w:rsidRDefault="00CC270A" w:rsidP="00CC270A"/>
    <w:p w14:paraId="587440A4" w14:textId="77777777" w:rsidR="00E30E00" w:rsidRDefault="00E30E00" w:rsidP="00CC270A">
      <w:pPr>
        <w:pStyle w:val="Corpodeltesto2"/>
        <w:rPr>
          <w:color w:val="000000"/>
        </w:rPr>
      </w:pPr>
      <w:r w:rsidRPr="00E30E00">
        <w:rPr>
          <w:color w:val="000000"/>
          <w:position w:val="6"/>
          <w:vertAlign w:val="superscript"/>
        </w:rPr>
        <w:t>15</w:t>
      </w:r>
      <w:r w:rsidRPr="00E30E00">
        <w:rPr>
          <w:color w:val="000000"/>
        </w:rPr>
        <w:t>Con tutto ciò il popolo non si convertì</w:t>
      </w:r>
      <w:r w:rsidR="009416E2">
        <w:rPr>
          <w:color w:val="000000"/>
        </w:rPr>
        <w:t xml:space="preserve"> </w:t>
      </w:r>
      <w:r w:rsidRPr="00E30E00">
        <w:rPr>
          <w:color w:val="000000"/>
        </w:rPr>
        <w:t>e non rinnegò i suoi peccati,</w:t>
      </w:r>
      <w:r w:rsidR="009416E2">
        <w:rPr>
          <w:color w:val="000000"/>
        </w:rPr>
        <w:t xml:space="preserve"> </w:t>
      </w:r>
      <w:r w:rsidRPr="00E30E00">
        <w:rPr>
          <w:color w:val="000000"/>
        </w:rPr>
        <w:t>finché non fu deportato dal proprio paese</w:t>
      </w:r>
      <w:r w:rsidR="009416E2">
        <w:rPr>
          <w:color w:val="000000"/>
        </w:rPr>
        <w:t xml:space="preserve"> </w:t>
      </w:r>
      <w:r w:rsidRPr="00E30E00">
        <w:rPr>
          <w:color w:val="000000"/>
        </w:rPr>
        <w:t>e disperso su tutta la terra.</w:t>
      </w:r>
      <w:r w:rsidR="009416E2">
        <w:rPr>
          <w:color w:val="000000"/>
        </w:rPr>
        <w:t xml:space="preserve"> </w:t>
      </w:r>
      <w:r w:rsidRPr="00E30E00">
        <w:rPr>
          <w:color w:val="000000"/>
        </w:rPr>
        <w:t>Rimase soltanto un piccolissimo popolo</w:t>
      </w:r>
      <w:r w:rsidR="009416E2">
        <w:rPr>
          <w:color w:val="000000"/>
        </w:rPr>
        <w:t xml:space="preserve"> </w:t>
      </w:r>
      <w:r w:rsidRPr="00E30E00">
        <w:rPr>
          <w:color w:val="000000"/>
        </w:rPr>
        <w:t>e un principe della casa di Davide.</w:t>
      </w:r>
    </w:p>
    <w:p w14:paraId="7EE0A8FE" w14:textId="77777777" w:rsidR="009416E2" w:rsidRDefault="00513034" w:rsidP="00513034">
      <w:pPr>
        <w:pStyle w:val="Corpotesto"/>
      </w:pPr>
      <w:r>
        <w:t>La profezia di Elia, Eliseo e degli altri profeti non generò alcuna conversione nel popolo del Signore. Esso non si convertì, né rinnegò i suoi peccati.</w:t>
      </w:r>
    </w:p>
    <w:p w14:paraId="0BC01B2D" w14:textId="77777777" w:rsidR="00513034" w:rsidRDefault="00513034" w:rsidP="00513034">
      <w:pPr>
        <w:pStyle w:val="Corpotesto"/>
      </w:pPr>
      <w:r>
        <w:t xml:space="preserve">Questa volontà di non convertirsi fu la causa della deportazione dal proprio paese e la dispersione su tutta la terra. </w:t>
      </w:r>
    </w:p>
    <w:p w14:paraId="63DF4D69" w14:textId="77777777" w:rsidR="00513034" w:rsidRDefault="00513034" w:rsidP="00513034">
      <w:pPr>
        <w:pStyle w:val="Corpotesto"/>
      </w:pPr>
      <w:r>
        <w:t>Nella terra di Canaan rimase un piccolissimo popolo, un piccolo resto e un principe della casa di Davide. Il regno del Nord finisce per sempre.</w:t>
      </w:r>
    </w:p>
    <w:p w14:paraId="08A99A9A" w14:textId="77777777" w:rsidR="00513034" w:rsidRDefault="00513034" w:rsidP="00513034">
      <w:pPr>
        <w:pStyle w:val="Corpotesto"/>
      </w:pPr>
      <w:r>
        <w:t>Dio, il Signore, mantenne fede alla parola giurata a Davide. Mai fece scomparire una discendenza al suo fedele servo.</w:t>
      </w:r>
    </w:p>
    <w:p w14:paraId="6D9CB72C" w14:textId="77777777" w:rsidR="00E30E00" w:rsidRPr="00E30E00" w:rsidRDefault="00E30E00" w:rsidP="00CC270A">
      <w:pPr>
        <w:pStyle w:val="Corpodeltesto2"/>
        <w:rPr>
          <w:color w:val="000000"/>
        </w:rPr>
      </w:pPr>
      <w:r w:rsidRPr="00E30E00">
        <w:rPr>
          <w:color w:val="000000"/>
          <w:position w:val="6"/>
          <w:vertAlign w:val="superscript"/>
        </w:rPr>
        <w:t>16</w:t>
      </w:r>
      <w:r w:rsidRPr="00E30E00">
        <w:rPr>
          <w:color w:val="000000"/>
        </w:rPr>
        <w:t>Alcuni di loro fecero ciò che è gradito a Dio,</w:t>
      </w:r>
      <w:r w:rsidR="009416E2">
        <w:rPr>
          <w:color w:val="000000"/>
        </w:rPr>
        <w:t xml:space="preserve"> </w:t>
      </w:r>
      <w:r w:rsidRPr="00E30E00">
        <w:rPr>
          <w:color w:val="000000"/>
        </w:rPr>
        <w:t>ma altri moltiplicarono i peccati.</w:t>
      </w:r>
    </w:p>
    <w:p w14:paraId="302BF9CA" w14:textId="77777777" w:rsidR="00E30E00" w:rsidRDefault="00513034" w:rsidP="00513034">
      <w:pPr>
        <w:pStyle w:val="Corpotesto"/>
      </w:pPr>
      <w:r>
        <w:t>In questa immoralità, empietà, stoltezza, idolatria generale, alcuni di loro fecero ciò che è gradito a Dio. Ma altri moltiplicarono i peccati.</w:t>
      </w:r>
    </w:p>
    <w:p w14:paraId="221A75F4" w14:textId="77777777" w:rsidR="00513034" w:rsidRDefault="00513034" w:rsidP="00513034">
      <w:pPr>
        <w:pStyle w:val="Corpotesto"/>
      </w:pPr>
      <w:r>
        <w:t xml:space="preserve">In verità solo un piccolo resto rimase fedele al Signore. La stragrande maggioranza del popolo si lasciò inquinare dall’idolatria, divenne empio. </w:t>
      </w:r>
    </w:p>
    <w:p w14:paraId="6C2BD4A0" w14:textId="77777777" w:rsidR="00513034" w:rsidRDefault="00513034" w:rsidP="00513034">
      <w:pPr>
        <w:pStyle w:val="Corpotesto"/>
      </w:pPr>
    </w:p>
    <w:p w14:paraId="6888E6CC" w14:textId="77777777" w:rsidR="00CC270A" w:rsidRDefault="00CC270A" w:rsidP="00CC270A">
      <w:pPr>
        <w:pStyle w:val="Titolo2"/>
        <w:rPr>
          <w:i w:val="0"/>
          <w:sz w:val="40"/>
          <w:szCs w:val="40"/>
        </w:rPr>
      </w:pPr>
      <w:bookmarkStart w:id="188" w:name="_Toc62159270"/>
      <w:r>
        <w:rPr>
          <w:i w:val="0"/>
          <w:sz w:val="40"/>
          <w:szCs w:val="40"/>
        </w:rPr>
        <w:t>Ezechia</w:t>
      </w:r>
      <w:bookmarkEnd w:id="188"/>
    </w:p>
    <w:p w14:paraId="670B16DE" w14:textId="77777777" w:rsidR="00CC270A" w:rsidRPr="00CC270A" w:rsidRDefault="00CC270A" w:rsidP="00CC270A"/>
    <w:p w14:paraId="2F793F08" w14:textId="77777777" w:rsidR="00E30E00" w:rsidRDefault="00E30E00" w:rsidP="00CC270A">
      <w:pPr>
        <w:pStyle w:val="Corpodeltesto2"/>
        <w:rPr>
          <w:color w:val="000000"/>
        </w:rPr>
      </w:pPr>
      <w:r w:rsidRPr="00E30E00">
        <w:rPr>
          <w:color w:val="000000"/>
          <w:position w:val="6"/>
          <w:vertAlign w:val="superscript"/>
        </w:rPr>
        <w:t>17</w:t>
      </w:r>
      <w:r w:rsidRPr="00E30E00">
        <w:rPr>
          <w:color w:val="000000"/>
        </w:rPr>
        <w:t>Ezechia fortificò la sua città</w:t>
      </w:r>
      <w:r w:rsidR="009416E2">
        <w:rPr>
          <w:color w:val="000000"/>
        </w:rPr>
        <w:t xml:space="preserve"> </w:t>
      </w:r>
      <w:r w:rsidRPr="00E30E00">
        <w:rPr>
          <w:color w:val="000000"/>
        </w:rPr>
        <w:t>e portò l’acqua nel suo interno;</w:t>
      </w:r>
      <w:r w:rsidR="009416E2">
        <w:rPr>
          <w:color w:val="000000"/>
        </w:rPr>
        <w:t xml:space="preserve"> </w:t>
      </w:r>
      <w:r w:rsidRPr="00E30E00">
        <w:rPr>
          <w:color w:val="000000"/>
        </w:rPr>
        <w:t>con il ferro scavò un canale nella roccia</w:t>
      </w:r>
      <w:r w:rsidR="009416E2">
        <w:rPr>
          <w:color w:val="000000"/>
        </w:rPr>
        <w:t xml:space="preserve"> </w:t>
      </w:r>
      <w:r w:rsidRPr="00E30E00">
        <w:rPr>
          <w:color w:val="000000"/>
        </w:rPr>
        <w:t>e costruì cisterne per l’acqua.</w:t>
      </w:r>
    </w:p>
    <w:p w14:paraId="5973DD76" w14:textId="77777777" w:rsidR="00812E0F" w:rsidRDefault="00812E0F" w:rsidP="00812E0F">
      <w:pPr>
        <w:pStyle w:val="Corpotesto"/>
      </w:pPr>
      <w:r>
        <w:t>Ezechia, in un tempo di tenebra, è una vera luce per il suo popolo. Lui non è un re idolatra. Con lui fiorisce il vero culto verso il Signore.</w:t>
      </w:r>
    </w:p>
    <w:p w14:paraId="4D03E39D" w14:textId="77777777" w:rsidR="009416E2" w:rsidRDefault="00812E0F" w:rsidP="00812E0F">
      <w:pPr>
        <w:pStyle w:val="Corpotesto"/>
      </w:pPr>
      <w:r>
        <w:t>La città da lui viene curata. Gerusalemme è fortificata. L’acqua è portata nel suo interno. Con il ferro scava un canale nella roccia e costruisce cisterne d’acqua.</w:t>
      </w:r>
    </w:p>
    <w:p w14:paraId="293FDF85" w14:textId="77777777" w:rsidR="00812E0F" w:rsidRPr="005433F4" w:rsidRDefault="00812E0F" w:rsidP="005433F4">
      <w:pPr>
        <w:pStyle w:val="Corpotesto"/>
        <w:rPr>
          <w:i/>
          <w:iCs/>
          <w:sz w:val="20"/>
        </w:rPr>
      </w:pPr>
      <w:r w:rsidRPr="005433F4">
        <w:rPr>
          <w:i/>
          <w:iCs/>
          <w:sz w:val="20"/>
        </w:rPr>
        <w:t>Nell’anno terzo di Osea, figlio di Ela, re d’Israele, divenne re Ezechia, figlio di Acaz, re di Giuda. Quando egli divenne re, aveva venticinque anni; regnò ventinove anni a Gerusalemme. Sua madre si chiamava Abì, figlia di Zaccaria. Fece ciò che è retto agli occhi del Signore, come aveva fatto Davide, suo padre. Egli eliminò le alture e frantumò le stele, tagliò il palo sacro e fece a pezzi il serpente di bronzo, che aveva fatto Mosè; difatti fino a quel tempo gli Israeliti gli bruciavano incenso e lo chiamavano Necustàn. Egli confidò nel Signore, Dio d’Israele. Dopo non vi fu uno come lui tra tutti i re di Giuda, né tra quelli che ci furono prima. Aderì al Signore e non si staccò da lui; osservò i precetti che il Signore aveva dato a Mosè. Il Signore fu con lui ed egli riusciva in tutto quello che intraprendeva. Egli si ribellò al re d’Assiria e non lo servì. Sconfisse i Filistei fino a Gaza e ai suoi territori, dalla torre di guardia alla città fortificata.</w:t>
      </w:r>
    </w:p>
    <w:p w14:paraId="126EB0DC" w14:textId="77777777" w:rsidR="00812E0F" w:rsidRPr="005433F4" w:rsidRDefault="00812E0F" w:rsidP="005433F4">
      <w:pPr>
        <w:pStyle w:val="Corpotesto"/>
        <w:rPr>
          <w:i/>
          <w:iCs/>
          <w:sz w:val="20"/>
        </w:rPr>
      </w:pPr>
      <w:r w:rsidRPr="005433F4">
        <w:rPr>
          <w:i/>
          <w:iCs/>
          <w:sz w:val="20"/>
        </w:rPr>
        <w:t>Nell’anno quarto del re Ezechia, cioè l’anno settimo di Osea, figlio di Ela, re d’Israele, Salmanàssar, re d’Assiria, salì contro Samaria e l’assediò. Dopo tre anni la prese; nell’anno sesto di Ezechia, cioè l’anno nono di Osea, re d’Israele, Samaria fu presa. Il re d’Assiria deportò gli Israeliti in Assiria, li collocò a Calach, e presso il Cabor, fiume di Gozan, e nelle città della Media. Ciò accadde perché quelli non avevano ascoltato la voce del Signore, loro Dio, e avevano trasgredito la sua alleanza, cioè tutto quello che egli aveva ordinato a Mosè, servo del Signore: non l’avevano ascoltato e non l’avevano messo in pratica.</w:t>
      </w:r>
    </w:p>
    <w:p w14:paraId="3B839C99" w14:textId="77777777" w:rsidR="00812E0F" w:rsidRPr="005433F4" w:rsidRDefault="00812E0F" w:rsidP="005433F4">
      <w:pPr>
        <w:pStyle w:val="Corpotesto"/>
        <w:rPr>
          <w:i/>
          <w:iCs/>
          <w:sz w:val="20"/>
        </w:rPr>
      </w:pPr>
      <w:r w:rsidRPr="005433F4">
        <w:rPr>
          <w:i/>
          <w:iCs/>
          <w:sz w:val="20"/>
        </w:rPr>
        <w:t>Nell’anno quattordicesimo del re Ezechia, Sennàcherib, re d’Assiria, salì contro tutte le città fortificate di Giuda e le prese. Ezechia, re di Giuda, mandò a dire al re d’Assiria a Lachis: «Ho peccato; allontànati da me e io accetterò quanto mi imporrai». Il re d’Assiria impose a Ezechia, re di Giuda, trecento talenti d’argento e trenta talenti d’oro. Ezechia consegnò tutto il denaro che si trovava nel tempio del Signore e nei tesori della reggia. In quel tempo Ezechia fece a pezzi i battenti del tempio del Signore e gli stipiti che egli stesso, re di Giuda, aveva ricoperto con lamine, e li diede al re d’Assiria.</w:t>
      </w:r>
    </w:p>
    <w:p w14:paraId="431B67A8" w14:textId="77777777" w:rsidR="00812E0F" w:rsidRPr="005433F4" w:rsidRDefault="00812E0F" w:rsidP="005433F4">
      <w:pPr>
        <w:pStyle w:val="Corpotesto"/>
        <w:rPr>
          <w:i/>
          <w:iCs/>
          <w:sz w:val="20"/>
        </w:rPr>
      </w:pPr>
      <w:r w:rsidRPr="005433F4">
        <w:rPr>
          <w:i/>
          <w:iCs/>
          <w:sz w:val="20"/>
        </w:rPr>
        <w:t>Il re d’Assiria mandò da Lachis a Gerusalemme, dal re Ezechia, il tartan, il grande eunuco e il gran coppiere con una schiera numerosa. Costoro salirono e giunsero a Gerusalemme; salirono, arrivarono e si fermarono presso il canale della piscina superiore, che è nella via del campo del lavandaio.</w:t>
      </w:r>
    </w:p>
    <w:p w14:paraId="0D647C37" w14:textId="77777777" w:rsidR="00812E0F" w:rsidRPr="005433F4" w:rsidRDefault="00812E0F" w:rsidP="005433F4">
      <w:pPr>
        <w:pStyle w:val="Corpotesto"/>
        <w:rPr>
          <w:i/>
          <w:iCs/>
          <w:sz w:val="20"/>
        </w:rPr>
      </w:pPr>
      <w:r w:rsidRPr="005433F4">
        <w:rPr>
          <w:i/>
          <w:iCs/>
          <w:sz w:val="20"/>
        </w:rPr>
        <w:t>Essi chiamarono il re e gli andarono incontro Eliakìm, figlio di Chelkia, il maggiordomo, Sebna lo scriba e Iòach, figlio di Asaf, l’archivista. Il gran coppiere disse loro: «Riferite a Ezechia: “Così dice il grande re, il re d’Assiria: Che fiducia è quella nella quale confidi? Pensi forse che la sola parola delle labbra sia di consiglio e di forza per la guerra? Ora, in chi confidi per ribellarti a me? Ecco, tu confidi su questo sostegno di canna spezzata che è l’Egitto, che penetra nella mano, forandola, a chi vi si appoggia; tale è il faraone, re d’Egitto, per tutti coloro che confidano in lui. Se mi dite: Noi confidiamo nel Signore, nostro Dio, non è forse quello stesso del quale Ezechia eliminò le alture e gli altari, ordinando alla gente di Giuda e di Gerusalemme: Vi prostrerete solo davanti a questo altare a Gerusalemme? Ora fa’ una scommessa col mio signore, re d’Assiria; io ti darò duemila cavalli, se potrai mettere tuoi cavalieri su di essi. Come potrai far voltare indietro uno solo dei più piccoli servi del mio signore? Ma tu confidi nell’Egitto per i carri e i cavalieri! Ora, non è forse secondo il volere del Signore che io sono salito contro questo luogo per mandarlo in rovina? Il Signore mi ha detto: Sali contro questa terra e mandala in rovina”».</w:t>
      </w:r>
    </w:p>
    <w:p w14:paraId="62FDF7D6" w14:textId="77777777" w:rsidR="00812E0F" w:rsidRPr="005433F4" w:rsidRDefault="00812E0F" w:rsidP="005433F4">
      <w:pPr>
        <w:pStyle w:val="Corpotesto"/>
        <w:rPr>
          <w:i/>
          <w:iCs/>
          <w:sz w:val="20"/>
        </w:rPr>
      </w:pPr>
      <w:r w:rsidRPr="005433F4">
        <w:rPr>
          <w:i/>
          <w:iCs/>
          <w:sz w:val="20"/>
        </w:rPr>
        <w:t xml:space="preserve">Eliakìm, figlio di Chelkia, Sebna e Iòach risposero al gran coppiere: «Per favore, parla ai tuoi servi in aramaico, perché noi lo comprendiamo; ma non parlarci in giudaico: il popolo che è sulle mura ha orecchi per sentire». Il gran coppiere replicò: «Forse il mio signore mi ha inviato per pronunciare tali parole al tuo signore e a te e non piuttosto agli uomini che stanno sulle mura, ridotti a mangiare i loro escrementi e a bere la propria urina con voi?». </w:t>
      </w:r>
    </w:p>
    <w:p w14:paraId="4419ACE0" w14:textId="77777777" w:rsidR="00812E0F" w:rsidRPr="005433F4" w:rsidRDefault="00812E0F" w:rsidP="005433F4">
      <w:pPr>
        <w:pStyle w:val="Corpotesto"/>
        <w:rPr>
          <w:i/>
          <w:iCs/>
          <w:sz w:val="20"/>
        </w:rPr>
      </w:pPr>
      <w:r w:rsidRPr="005433F4">
        <w:rPr>
          <w:i/>
          <w:iCs/>
          <w:sz w:val="20"/>
        </w:rPr>
        <w:t>Il gran coppiere allora si alzò in piedi e gridò a gran voce in giudaico; parlò e disse: «Udite la parola del grande re, del re d’Assiria. Così dice il re: “Non vi inganni Ezechia, poiché non potrà liberarvi dalla mia mano. Ezechia non vi induca a confidare nel Signore, dicendo: Certo, il Signore ci libererà, questa città non sarà consegnata in mano al re d’Assiria”. Non ascoltate Ezechia, poiché così dice il re d’Assiria: “Fate la pace con me e arrendetevi. Allora ognuno potrà mangiare i frutti della propria vigna e del proprio fico e ognuno potrà bere l’acqua della sua cisterna, fino a quando io verrò per condurvi in una terra come la vostra, terra di frumento e di mosto, terra di pane e di vigne, terra di ulivi e di miele; così voi vivrete e non morirete. Non ascoltate Ezechia che vi inganna, dicendo: Il Signore ci libererà! Forse gli dèi delle nazioni sono riusciti a liberare ognuno la propria terra dalla mano del re d’Assiria? Dove sono gli dèi di Camat e di Arpad? Dove gli dèi di Sefarvàim, di Ena e di Ivva? Hanno forse liberato Samaria dalla mia mano? Quali mai, fra tutti gli dèi di quelle regioni, hanno liberato la loro terra dalla mia mano, perché il Signore possa liberare Gerusalemme dalla mia mano?”».</w:t>
      </w:r>
    </w:p>
    <w:p w14:paraId="2809E8F0" w14:textId="77777777" w:rsidR="00812E0F" w:rsidRPr="005433F4" w:rsidRDefault="00812E0F" w:rsidP="005433F4">
      <w:pPr>
        <w:pStyle w:val="Corpotesto"/>
        <w:rPr>
          <w:i/>
          <w:iCs/>
          <w:sz w:val="20"/>
        </w:rPr>
      </w:pPr>
      <w:r w:rsidRPr="005433F4">
        <w:rPr>
          <w:i/>
          <w:iCs/>
          <w:sz w:val="20"/>
        </w:rPr>
        <w:t>Quelli tacquero e non gli risposero nulla, perché l’ordine del re era: «Non rispondetegli».</w:t>
      </w:r>
    </w:p>
    <w:p w14:paraId="1F3A17AE" w14:textId="77777777" w:rsidR="00812E0F" w:rsidRPr="005433F4" w:rsidRDefault="00812E0F" w:rsidP="005433F4">
      <w:pPr>
        <w:pStyle w:val="Corpotesto"/>
        <w:rPr>
          <w:i/>
          <w:iCs/>
          <w:sz w:val="20"/>
        </w:rPr>
      </w:pPr>
      <w:r w:rsidRPr="005433F4">
        <w:rPr>
          <w:i/>
          <w:iCs/>
          <w:sz w:val="20"/>
        </w:rPr>
        <w:t>Eliakìm, figlio di Chelkia, il maggiordomo, Sebna lo scriba e Iòach, figlio di Asaf, l’archivista, si presentarono a Ezechia con le vesti stracciate e gli riferirono le parole del gran coppiere (2Re 18,1-37).</w:t>
      </w:r>
    </w:p>
    <w:p w14:paraId="12AB358C" w14:textId="77777777" w:rsidR="00812E0F" w:rsidRDefault="00812E0F" w:rsidP="00812E0F">
      <w:pPr>
        <w:pStyle w:val="Corpotesto"/>
      </w:pPr>
      <w:r>
        <w:t>La benedizione del Signore per un re diviene benedizione per tutto il suo popolo. Quando un re si converte, tutto il popolo riceve benefici, salvezza.</w:t>
      </w:r>
    </w:p>
    <w:p w14:paraId="4D31EC56" w14:textId="77777777" w:rsidR="00E30E00" w:rsidRDefault="00E30E00" w:rsidP="00CC270A">
      <w:pPr>
        <w:pStyle w:val="Corpodeltesto2"/>
        <w:rPr>
          <w:color w:val="000000"/>
        </w:rPr>
      </w:pPr>
      <w:r w:rsidRPr="00E30E00">
        <w:rPr>
          <w:color w:val="000000"/>
          <w:position w:val="6"/>
          <w:vertAlign w:val="superscript"/>
        </w:rPr>
        <w:t>18</w:t>
      </w:r>
      <w:r w:rsidRPr="00E30E00">
        <w:rPr>
          <w:color w:val="000000"/>
        </w:rPr>
        <w:t>Nei suoi giorni Sennàcherib fece una spedizione</w:t>
      </w:r>
      <w:r w:rsidR="009416E2">
        <w:rPr>
          <w:color w:val="000000"/>
        </w:rPr>
        <w:t xml:space="preserve"> </w:t>
      </w:r>
      <w:r w:rsidRPr="00E30E00">
        <w:rPr>
          <w:color w:val="000000"/>
        </w:rPr>
        <w:t>e mandò Rapsache;</w:t>
      </w:r>
      <w:r w:rsidR="009416E2">
        <w:rPr>
          <w:color w:val="000000"/>
        </w:rPr>
        <w:t xml:space="preserve"> </w:t>
      </w:r>
      <w:r w:rsidRPr="00E30E00">
        <w:rPr>
          <w:color w:val="000000"/>
        </w:rPr>
        <w:t>alzò la sua mano contro Sion</w:t>
      </w:r>
      <w:r w:rsidR="009416E2">
        <w:rPr>
          <w:color w:val="000000"/>
        </w:rPr>
        <w:t xml:space="preserve"> </w:t>
      </w:r>
      <w:r w:rsidRPr="00E30E00">
        <w:rPr>
          <w:color w:val="000000"/>
        </w:rPr>
        <w:t>e si vantò spavaldamente nella sua superbia.</w:t>
      </w:r>
    </w:p>
    <w:p w14:paraId="0F448D17" w14:textId="77777777" w:rsidR="009416E2" w:rsidRDefault="005433F4" w:rsidP="005433F4">
      <w:pPr>
        <w:pStyle w:val="Corpotesto"/>
      </w:pPr>
      <w:r>
        <w:t>Sennàcherib avrebbe voluto conquistare e distruggere Gerusalemme. Per la pietà del re e per la sua fede questo non è avvenuto.</w:t>
      </w:r>
    </w:p>
    <w:p w14:paraId="53E569C5" w14:textId="77777777" w:rsidR="005433F4" w:rsidRDefault="005433F4" w:rsidP="005433F4">
      <w:pPr>
        <w:pStyle w:val="Corpotesto"/>
      </w:pPr>
      <w:r>
        <w:t>Nei suoi giorni Sennàcherib fece una spedizione e mandò Rapsache; alzò la sua mano contro Sion e si vantò spavaldamente nella sua superbia.</w:t>
      </w:r>
    </w:p>
    <w:p w14:paraId="2317902C" w14:textId="77777777" w:rsidR="00812E0F" w:rsidRDefault="005433F4" w:rsidP="005433F4">
      <w:pPr>
        <w:pStyle w:val="Corpotesto"/>
      </w:pPr>
      <w:r>
        <w:t xml:space="preserve">Nessuno può qualcosa quando Dio è con il suo popolo. Ora Dio è con il suo popolo perché Ezechia è con il suo  Dio e Signore. </w:t>
      </w:r>
    </w:p>
    <w:p w14:paraId="5A02A726" w14:textId="77777777" w:rsidR="005433F4" w:rsidRPr="00516397" w:rsidRDefault="005433F4" w:rsidP="00516397">
      <w:pPr>
        <w:pStyle w:val="Corpotesto"/>
        <w:rPr>
          <w:i/>
          <w:iCs/>
          <w:sz w:val="20"/>
        </w:rPr>
      </w:pPr>
      <w:r w:rsidRPr="00516397">
        <w:rPr>
          <w:i/>
          <w:iCs/>
          <w:sz w:val="20"/>
        </w:rPr>
        <w:t>Quando udì, il re Ezechia si stracciò le vesti, si ricoprì di sacco e andò nel tempio del Signore. Quindi mandò Eliakìm il maggiordomo, Sebna lo scriba e gli anziani dei sacerdoti ricoperti di sacco dal profeta Isaia, figlio di Amoz, perché gli dicessero: «Così dice Ezechia: “Giorno di angoscia, di castigo e di disonore è questo, poiché i bimbi stanno per nascere, ma non c’è forza per partorire. Forse il Signore, tuo Dio, udrà tutte le parole del gran coppiere, che il re d’Assiria, suo signore, ha inviato per insultare il Dio vivente e lo castigherà per le parole che il Signore, tuo Dio, avrà udito. Innalza ora una preghiera per quel resto che ancora rimane”».</w:t>
      </w:r>
    </w:p>
    <w:p w14:paraId="32D33B5E" w14:textId="77777777" w:rsidR="005433F4" w:rsidRPr="00516397" w:rsidRDefault="005433F4" w:rsidP="00516397">
      <w:pPr>
        <w:pStyle w:val="Corpotesto"/>
        <w:rPr>
          <w:i/>
          <w:iCs/>
          <w:sz w:val="20"/>
        </w:rPr>
      </w:pPr>
      <w:r w:rsidRPr="00516397">
        <w:rPr>
          <w:i/>
          <w:iCs/>
          <w:sz w:val="20"/>
        </w:rPr>
        <w:t>Così i ministri del re Ezechia andarono da Isaia. Disse loro Isaia: «Riferite al vostro signore: “Così dice il Signore: Non temere per le parole che hai udito e con le quali i ministri del re d’Assiria mi hanno ingiuriato. Ecco, io infonderò in lui uno spirito tale che egli, appena udrà una notizia, ritornerà nella sua terra, e nella sua terra io lo farò cadere di spada”».</w:t>
      </w:r>
    </w:p>
    <w:p w14:paraId="6C994177" w14:textId="77777777" w:rsidR="005433F4" w:rsidRPr="00516397" w:rsidRDefault="005433F4" w:rsidP="00516397">
      <w:pPr>
        <w:pStyle w:val="Corpotesto"/>
        <w:rPr>
          <w:i/>
          <w:iCs/>
          <w:sz w:val="20"/>
        </w:rPr>
      </w:pPr>
      <w:r w:rsidRPr="00516397">
        <w:rPr>
          <w:i/>
          <w:iCs/>
          <w:sz w:val="20"/>
        </w:rPr>
        <w:t xml:space="preserve">Il gran coppiere ritornò, ma trovò il re d’Assiria che combatteva contro Libna; infatti aveva udito che si era allontanato da Lachis, avendo avuto, riguardo a Tiraka, re d’Etiopia, questa notizia: «Ecco, è uscito per combattere contro di te». </w:t>
      </w:r>
    </w:p>
    <w:p w14:paraId="4E715489" w14:textId="77777777" w:rsidR="005433F4" w:rsidRPr="00516397" w:rsidRDefault="005433F4" w:rsidP="00516397">
      <w:pPr>
        <w:pStyle w:val="Corpotesto"/>
        <w:rPr>
          <w:i/>
          <w:iCs/>
          <w:sz w:val="20"/>
        </w:rPr>
      </w:pPr>
      <w:r w:rsidRPr="00516397">
        <w:rPr>
          <w:i/>
          <w:iCs/>
          <w:sz w:val="20"/>
        </w:rPr>
        <w:t>Allora il re d’Assiria inviò di nuovo messaggeri a Ezechia dicendo: «Così direte a Ezechia, re di Giuda: “Non ti illuda il tuo Dio in cui confidi, dicendo: Gerusalemme non sarà consegnata in mano al re d’Assiria. Ecco, tu sai quanto hanno fatto i re d’Assiria a tutti i territori, votandoli allo sterminio. Soltanto tu ti salveresti? Gli dèi delle nazioni, che i miei padri hanno devastato, hanno forse salvato quelli di Gozan, di Carran, di Resef e i figli di Eden che erano a Telassàr? Dove sono il re di Camat e il re di Arpad e il re della città di Sefarvàim, di Ena e di Ivva?”».</w:t>
      </w:r>
    </w:p>
    <w:p w14:paraId="6CC4F198" w14:textId="77777777" w:rsidR="005433F4" w:rsidRPr="00516397" w:rsidRDefault="005433F4" w:rsidP="00516397">
      <w:pPr>
        <w:pStyle w:val="Corpotesto"/>
        <w:rPr>
          <w:i/>
          <w:iCs/>
          <w:sz w:val="20"/>
        </w:rPr>
      </w:pPr>
      <w:r w:rsidRPr="00516397">
        <w:rPr>
          <w:i/>
          <w:iCs/>
          <w:sz w:val="20"/>
        </w:rPr>
        <w:t>Ezechia prese la lettera dalla mano dei messaggeri e la lesse, poi salì al tempio del Signore, l’aprì davanti al Signore e pregò davanti al Signore: «Signore, Dio d’Israele, che siedi sui cherubini, tu solo sei Dio per tutti i regni della terra; tu hai fatto il cielo e la terra. Porgi, Signore, il tuo orecchio e ascolta; apri, Signore, i tuoi occhi e guarda. Ascolta tutte le parole che Sennàcherib ha mandato a dire per insultare il Dio vivente. È vero, Signore, i re d’Assiria hanno devastato le nazioni e la loro terra,</w:t>
      </w:r>
      <w:r w:rsidR="00516397" w:rsidRPr="00516397">
        <w:rPr>
          <w:i/>
          <w:iCs/>
          <w:sz w:val="20"/>
        </w:rPr>
        <w:t xml:space="preserve"> </w:t>
      </w:r>
      <w:r w:rsidRPr="00516397">
        <w:rPr>
          <w:i/>
          <w:iCs/>
          <w:sz w:val="20"/>
        </w:rPr>
        <w:t>hanno gettato i loro dèi nel fuoco; quelli però non erano dèi, ma solo opera di mani d’uomo, legno e pietra: perciò li hanno distrutti. Ma ora, Signore, nostro Dio, salvaci dalla sua mano, perché sappiano tutti i regni della terra che tu solo, o Signore, sei Dio».</w:t>
      </w:r>
    </w:p>
    <w:p w14:paraId="5A754EA6" w14:textId="77777777" w:rsidR="005433F4" w:rsidRPr="00516397" w:rsidRDefault="005433F4" w:rsidP="00516397">
      <w:pPr>
        <w:pStyle w:val="Corpotesto"/>
        <w:rPr>
          <w:i/>
          <w:iCs/>
          <w:sz w:val="20"/>
        </w:rPr>
      </w:pPr>
      <w:r w:rsidRPr="00516397">
        <w:rPr>
          <w:i/>
          <w:iCs/>
          <w:sz w:val="20"/>
        </w:rPr>
        <w:t>Allora Isaia, figlio di Amoz, mandò a dire a Ezechia: «Così dice il Signore, Dio d’Israele: “Ho udito quanto hai chiesto nella tua preghiera riguardo a Sennàcherib, re d’Assiria. Questa è la sentenza che il Signore ha pronunciato contro di lui:</w:t>
      </w:r>
    </w:p>
    <w:p w14:paraId="61572F03" w14:textId="77777777" w:rsidR="005433F4" w:rsidRPr="00516397" w:rsidRDefault="005433F4" w:rsidP="00516397">
      <w:pPr>
        <w:pStyle w:val="Corpotesto"/>
        <w:rPr>
          <w:i/>
          <w:iCs/>
          <w:sz w:val="20"/>
        </w:rPr>
      </w:pPr>
      <w:r w:rsidRPr="00516397">
        <w:rPr>
          <w:i/>
          <w:iCs/>
          <w:sz w:val="20"/>
        </w:rPr>
        <w:t>Ti disprezza, ti deride</w:t>
      </w:r>
      <w:r w:rsidR="00516397" w:rsidRPr="00516397">
        <w:rPr>
          <w:i/>
          <w:iCs/>
          <w:sz w:val="20"/>
        </w:rPr>
        <w:t xml:space="preserve"> </w:t>
      </w:r>
      <w:r w:rsidRPr="00516397">
        <w:rPr>
          <w:i/>
          <w:iCs/>
          <w:sz w:val="20"/>
        </w:rPr>
        <w:t>la vergine figlia di Sion.</w:t>
      </w:r>
      <w:r w:rsidR="00516397" w:rsidRPr="00516397">
        <w:rPr>
          <w:i/>
          <w:iCs/>
          <w:sz w:val="20"/>
        </w:rPr>
        <w:t xml:space="preserve"> </w:t>
      </w:r>
      <w:r w:rsidRPr="00516397">
        <w:rPr>
          <w:i/>
          <w:iCs/>
          <w:sz w:val="20"/>
        </w:rPr>
        <w:t>Dietro a te scuote il capo</w:t>
      </w:r>
      <w:r w:rsidR="00516397" w:rsidRPr="00516397">
        <w:rPr>
          <w:i/>
          <w:iCs/>
          <w:sz w:val="20"/>
        </w:rPr>
        <w:t xml:space="preserve"> </w:t>
      </w:r>
      <w:r w:rsidRPr="00516397">
        <w:rPr>
          <w:i/>
          <w:iCs/>
          <w:sz w:val="20"/>
        </w:rPr>
        <w:t>la figlia di Gerusalemme.</w:t>
      </w:r>
      <w:r w:rsidR="00516397" w:rsidRPr="00516397">
        <w:rPr>
          <w:i/>
          <w:iCs/>
          <w:sz w:val="20"/>
        </w:rPr>
        <w:t xml:space="preserve"> </w:t>
      </w:r>
      <w:r w:rsidRPr="00516397">
        <w:rPr>
          <w:i/>
          <w:iCs/>
          <w:sz w:val="20"/>
        </w:rPr>
        <w:t>Chi hai insultato e ingiuriato?</w:t>
      </w:r>
      <w:r w:rsidR="00516397" w:rsidRPr="00516397">
        <w:rPr>
          <w:i/>
          <w:iCs/>
          <w:sz w:val="20"/>
        </w:rPr>
        <w:t xml:space="preserve"> </w:t>
      </w:r>
      <w:r w:rsidRPr="00516397">
        <w:rPr>
          <w:i/>
          <w:iCs/>
          <w:sz w:val="20"/>
        </w:rPr>
        <w:t>Contro chi hai alzato la voce</w:t>
      </w:r>
      <w:r w:rsidR="00516397" w:rsidRPr="00516397">
        <w:rPr>
          <w:i/>
          <w:iCs/>
          <w:sz w:val="20"/>
        </w:rPr>
        <w:t xml:space="preserve"> </w:t>
      </w:r>
      <w:r w:rsidRPr="00516397">
        <w:rPr>
          <w:i/>
          <w:iCs/>
          <w:sz w:val="20"/>
        </w:rPr>
        <w:t>e hai levato in alto i tuoi occhi?</w:t>
      </w:r>
      <w:r w:rsidR="00516397" w:rsidRPr="00516397">
        <w:rPr>
          <w:i/>
          <w:iCs/>
          <w:sz w:val="20"/>
        </w:rPr>
        <w:t xml:space="preserve"> </w:t>
      </w:r>
      <w:r w:rsidRPr="00516397">
        <w:rPr>
          <w:i/>
          <w:iCs/>
          <w:sz w:val="20"/>
        </w:rPr>
        <w:t>Contro il Santo d’Israele!</w:t>
      </w:r>
      <w:r w:rsidR="00516397" w:rsidRPr="00516397">
        <w:rPr>
          <w:i/>
          <w:iCs/>
          <w:sz w:val="20"/>
        </w:rPr>
        <w:t xml:space="preserve"> </w:t>
      </w:r>
      <w:r w:rsidRPr="00516397">
        <w:rPr>
          <w:i/>
          <w:iCs/>
          <w:sz w:val="20"/>
        </w:rPr>
        <w:t>Per mezzo dei tuoi messaggeri hai insultato il mio Signore</w:t>
      </w:r>
      <w:r w:rsidR="00516397" w:rsidRPr="00516397">
        <w:rPr>
          <w:i/>
          <w:iCs/>
          <w:sz w:val="20"/>
        </w:rPr>
        <w:t xml:space="preserve"> </w:t>
      </w:r>
      <w:r w:rsidRPr="00516397">
        <w:rPr>
          <w:i/>
          <w:iCs/>
          <w:sz w:val="20"/>
        </w:rPr>
        <w:t>e hai detto: Alla guida dei miei carri</w:t>
      </w:r>
      <w:r w:rsidR="00516397" w:rsidRPr="00516397">
        <w:rPr>
          <w:i/>
          <w:iCs/>
          <w:sz w:val="20"/>
        </w:rPr>
        <w:t xml:space="preserve"> </w:t>
      </w:r>
      <w:r w:rsidRPr="00516397">
        <w:rPr>
          <w:i/>
          <w:iCs/>
          <w:sz w:val="20"/>
        </w:rPr>
        <w:t>sono salito in cima ai monti,</w:t>
      </w:r>
      <w:r w:rsidR="00516397" w:rsidRPr="00516397">
        <w:rPr>
          <w:i/>
          <w:iCs/>
          <w:sz w:val="20"/>
        </w:rPr>
        <w:t xml:space="preserve"> </w:t>
      </w:r>
      <w:r w:rsidRPr="00516397">
        <w:rPr>
          <w:i/>
          <w:iCs/>
          <w:sz w:val="20"/>
        </w:rPr>
        <w:t>sugli estremi gioghi del Libano:</w:t>
      </w:r>
      <w:r w:rsidR="00516397" w:rsidRPr="00516397">
        <w:rPr>
          <w:i/>
          <w:iCs/>
          <w:sz w:val="20"/>
        </w:rPr>
        <w:t xml:space="preserve"> </w:t>
      </w:r>
      <w:r w:rsidRPr="00516397">
        <w:rPr>
          <w:i/>
          <w:iCs/>
          <w:sz w:val="20"/>
        </w:rPr>
        <w:t>ne ho reciso i cedri più alti,</w:t>
      </w:r>
      <w:r w:rsidR="00516397" w:rsidRPr="00516397">
        <w:rPr>
          <w:i/>
          <w:iCs/>
          <w:sz w:val="20"/>
        </w:rPr>
        <w:t xml:space="preserve"> </w:t>
      </w:r>
      <w:r w:rsidRPr="00516397">
        <w:rPr>
          <w:i/>
          <w:iCs/>
          <w:sz w:val="20"/>
        </w:rPr>
        <w:t>i suoi cipressi migliori,</w:t>
      </w:r>
      <w:r w:rsidR="00516397" w:rsidRPr="00516397">
        <w:rPr>
          <w:i/>
          <w:iCs/>
          <w:sz w:val="20"/>
        </w:rPr>
        <w:t xml:space="preserve"> </w:t>
      </w:r>
      <w:r w:rsidRPr="00516397">
        <w:rPr>
          <w:i/>
          <w:iCs/>
          <w:sz w:val="20"/>
        </w:rPr>
        <w:t>sono penetrato nel suo angolo più remoto,</w:t>
      </w:r>
      <w:r w:rsidR="00516397" w:rsidRPr="00516397">
        <w:rPr>
          <w:i/>
          <w:iCs/>
          <w:sz w:val="20"/>
        </w:rPr>
        <w:t xml:space="preserve"> </w:t>
      </w:r>
      <w:r w:rsidRPr="00516397">
        <w:rPr>
          <w:i/>
          <w:iCs/>
          <w:sz w:val="20"/>
        </w:rPr>
        <w:t>nella sua foresta lussureggiante.</w:t>
      </w:r>
    </w:p>
    <w:p w14:paraId="68B377D4" w14:textId="77777777" w:rsidR="005433F4" w:rsidRPr="00516397" w:rsidRDefault="005433F4" w:rsidP="00516397">
      <w:pPr>
        <w:pStyle w:val="Corpotesto"/>
        <w:rPr>
          <w:i/>
          <w:iCs/>
          <w:sz w:val="20"/>
        </w:rPr>
      </w:pPr>
      <w:r w:rsidRPr="00516397">
        <w:rPr>
          <w:i/>
          <w:iCs/>
          <w:sz w:val="20"/>
        </w:rPr>
        <w:t>Io ho scavato e bevuto acque straniere,</w:t>
      </w:r>
      <w:r w:rsidR="00516397" w:rsidRPr="00516397">
        <w:rPr>
          <w:i/>
          <w:iCs/>
          <w:sz w:val="20"/>
        </w:rPr>
        <w:t xml:space="preserve"> </w:t>
      </w:r>
      <w:r w:rsidRPr="00516397">
        <w:rPr>
          <w:i/>
          <w:iCs/>
          <w:sz w:val="20"/>
        </w:rPr>
        <w:t>ho fatto inaridire con la pianta dei miei piedi</w:t>
      </w:r>
      <w:r w:rsidR="00516397" w:rsidRPr="00516397">
        <w:rPr>
          <w:i/>
          <w:iCs/>
          <w:sz w:val="20"/>
        </w:rPr>
        <w:t xml:space="preserve"> </w:t>
      </w:r>
      <w:r w:rsidRPr="00516397">
        <w:rPr>
          <w:i/>
          <w:iCs/>
          <w:sz w:val="20"/>
        </w:rPr>
        <w:t>tutti i fiumi d’Egitto.</w:t>
      </w:r>
      <w:r w:rsidR="00516397" w:rsidRPr="00516397">
        <w:rPr>
          <w:i/>
          <w:iCs/>
          <w:sz w:val="20"/>
        </w:rPr>
        <w:t xml:space="preserve"> </w:t>
      </w:r>
      <w:r w:rsidRPr="00516397">
        <w:rPr>
          <w:i/>
          <w:iCs/>
          <w:sz w:val="20"/>
        </w:rPr>
        <w:t>Non l’hai forse udito?</w:t>
      </w:r>
      <w:r w:rsidR="00516397" w:rsidRPr="00516397">
        <w:rPr>
          <w:i/>
          <w:iCs/>
          <w:sz w:val="20"/>
        </w:rPr>
        <w:t xml:space="preserve"> </w:t>
      </w:r>
      <w:r w:rsidRPr="00516397">
        <w:rPr>
          <w:i/>
          <w:iCs/>
          <w:sz w:val="20"/>
        </w:rPr>
        <w:t>Da tempo ho preparato questo,</w:t>
      </w:r>
      <w:r w:rsidR="00516397" w:rsidRPr="00516397">
        <w:rPr>
          <w:i/>
          <w:iCs/>
          <w:sz w:val="20"/>
        </w:rPr>
        <w:t xml:space="preserve"> </w:t>
      </w:r>
      <w:r w:rsidRPr="00516397">
        <w:rPr>
          <w:i/>
          <w:iCs/>
          <w:sz w:val="20"/>
        </w:rPr>
        <w:t>da giorni remoti io l’ho progettato;</w:t>
      </w:r>
      <w:r w:rsidR="00516397" w:rsidRPr="00516397">
        <w:rPr>
          <w:i/>
          <w:iCs/>
          <w:sz w:val="20"/>
        </w:rPr>
        <w:t xml:space="preserve"> </w:t>
      </w:r>
      <w:r w:rsidRPr="00516397">
        <w:rPr>
          <w:i/>
          <w:iCs/>
          <w:sz w:val="20"/>
        </w:rPr>
        <w:t>ora lo eseguo.</w:t>
      </w:r>
      <w:r w:rsidR="00516397" w:rsidRPr="00516397">
        <w:rPr>
          <w:i/>
          <w:iCs/>
          <w:sz w:val="20"/>
        </w:rPr>
        <w:t xml:space="preserve"> </w:t>
      </w:r>
      <w:r w:rsidRPr="00516397">
        <w:rPr>
          <w:i/>
          <w:iCs/>
          <w:sz w:val="20"/>
        </w:rPr>
        <w:t>E sarai tu a ridurre in mucchi di rovine</w:t>
      </w:r>
      <w:r w:rsidR="00516397" w:rsidRPr="00516397">
        <w:rPr>
          <w:i/>
          <w:iCs/>
          <w:sz w:val="20"/>
        </w:rPr>
        <w:t xml:space="preserve"> </w:t>
      </w:r>
      <w:r w:rsidRPr="00516397">
        <w:rPr>
          <w:i/>
          <w:iCs/>
          <w:sz w:val="20"/>
        </w:rPr>
        <w:t>le città fortificate.</w:t>
      </w:r>
      <w:r w:rsidR="00516397" w:rsidRPr="00516397">
        <w:rPr>
          <w:i/>
          <w:iCs/>
          <w:sz w:val="20"/>
        </w:rPr>
        <w:t xml:space="preserve"> </w:t>
      </w:r>
      <w:r w:rsidRPr="00516397">
        <w:rPr>
          <w:i/>
          <w:iCs/>
          <w:sz w:val="20"/>
        </w:rPr>
        <w:t>I loro abitanti, stremati di forza,</w:t>
      </w:r>
      <w:r w:rsidR="00516397" w:rsidRPr="00516397">
        <w:rPr>
          <w:i/>
          <w:iCs/>
          <w:sz w:val="20"/>
        </w:rPr>
        <w:t xml:space="preserve"> </w:t>
      </w:r>
      <w:r w:rsidRPr="00516397">
        <w:rPr>
          <w:i/>
          <w:iCs/>
          <w:sz w:val="20"/>
        </w:rPr>
        <w:t>erano atterriti e confusi,</w:t>
      </w:r>
      <w:r w:rsidR="00516397" w:rsidRPr="00516397">
        <w:rPr>
          <w:i/>
          <w:iCs/>
          <w:sz w:val="20"/>
        </w:rPr>
        <w:t xml:space="preserve"> </w:t>
      </w:r>
      <w:r w:rsidRPr="00516397">
        <w:rPr>
          <w:i/>
          <w:iCs/>
          <w:sz w:val="20"/>
        </w:rPr>
        <w:t>erano erba del campo,</w:t>
      </w:r>
      <w:r w:rsidR="00516397" w:rsidRPr="00516397">
        <w:rPr>
          <w:i/>
          <w:iCs/>
          <w:sz w:val="20"/>
        </w:rPr>
        <w:t xml:space="preserve"> </w:t>
      </w:r>
      <w:r w:rsidRPr="00516397">
        <w:rPr>
          <w:i/>
          <w:iCs/>
          <w:sz w:val="20"/>
        </w:rPr>
        <w:t>foglie verdi d’erbetta,</w:t>
      </w:r>
      <w:r w:rsidR="00516397" w:rsidRPr="00516397">
        <w:rPr>
          <w:i/>
          <w:iCs/>
          <w:sz w:val="20"/>
        </w:rPr>
        <w:t xml:space="preserve"> </w:t>
      </w:r>
      <w:r w:rsidRPr="00516397">
        <w:rPr>
          <w:i/>
          <w:iCs/>
          <w:sz w:val="20"/>
        </w:rPr>
        <w:t>erba di tetti, grano riarso</w:t>
      </w:r>
      <w:r w:rsidR="00516397" w:rsidRPr="00516397">
        <w:rPr>
          <w:i/>
          <w:iCs/>
          <w:sz w:val="20"/>
        </w:rPr>
        <w:t xml:space="preserve"> </w:t>
      </w:r>
      <w:r w:rsidRPr="00516397">
        <w:rPr>
          <w:i/>
          <w:iCs/>
          <w:sz w:val="20"/>
        </w:rPr>
        <w:t>prima di diventare messe.</w:t>
      </w:r>
    </w:p>
    <w:p w14:paraId="4808F5E1" w14:textId="77777777" w:rsidR="00516397" w:rsidRPr="00516397" w:rsidRDefault="005433F4" w:rsidP="00516397">
      <w:pPr>
        <w:pStyle w:val="Corpotesto"/>
        <w:rPr>
          <w:i/>
          <w:iCs/>
          <w:sz w:val="20"/>
        </w:rPr>
      </w:pPr>
      <w:r w:rsidRPr="00516397">
        <w:rPr>
          <w:i/>
          <w:iCs/>
          <w:sz w:val="20"/>
        </w:rPr>
        <w:t xml:space="preserve">Ti sieda, esca o rientri, </w:t>
      </w:r>
      <w:r w:rsidR="00516397" w:rsidRPr="00516397">
        <w:rPr>
          <w:i/>
          <w:iCs/>
          <w:sz w:val="20"/>
        </w:rPr>
        <w:t xml:space="preserve"> </w:t>
      </w:r>
      <w:r w:rsidRPr="00516397">
        <w:rPr>
          <w:i/>
          <w:iCs/>
          <w:sz w:val="20"/>
        </w:rPr>
        <w:t>io lo so.</w:t>
      </w:r>
      <w:r w:rsidR="00516397" w:rsidRPr="00516397">
        <w:rPr>
          <w:i/>
          <w:iCs/>
          <w:sz w:val="20"/>
        </w:rPr>
        <w:t xml:space="preserve"> </w:t>
      </w:r>
      <w:r w:rsidRPr="00516397">
        <w:rPr>
          <w:i/>
          <w:iCs/>
          <w:sz w:val="20"/>
        </w:rPr>
        <w:t>Poiché il tuo infuriarti contro di me</w:t>
      </w:r>
      <w:r w:rsidR="00516397" w:rsidRPr="00516397">
        <w:rPr>
          <w:i/>
          <w:iCs/>
          <w:sz w:val="20"/>
        </w:rPr>
        <w:t xml:space="preserve"> </w:t>
      </w:r>
      <w:r w:rsidRPr="00516397">
        <w:rPr>
          <w:i/>
          <w:iCs/>
          <w:sz w:val="20"/>
        </w:rPr>
        <w:t>e il tuo fare arrogante</w:t>
      </w:r>
      <w:r w:rsidR="00516397" w:rsidRPr="00516397">
        <w:rPr>
          <w:i/>
          <w:iCs/>
          <w:sz w:val="20"/>
        </w:rPr>
        <w:t xml:space="preserve"> </w:t>
      </w:r>
      <w:r w:rsidRPr="00516397">
        <w:rPr>
          <w:i/>
          <w:iCs/>
          <w:sz w:val="20"/>
        </w:rPr>
        <w:t>è salito ai miei orecchi,</w:t>
      </w:r>
      <w:r w:rsidR="00516397" w:rsidRPr="00516397">
        <w:rPr>
          <w:i/>
          <w:iCs/>
          <w:sz w:val="20"/>
        </w:rPr>
        <w:t xml:space="preserve"> </w:t>
      </w:r>
      <w:r w:rsidRPr="00516397">
        <w:rPr>
          <w:i/>
          <w:iCs/>
          <w:sz w:val="20"/>
        </w:rPr>
        <w:t>porrò il mio anello alle tue narici</w:t>
      </w:r>
      <w:r w:rsidR="00516397" w:rsidRPr="00516397">
        <w:rPr>
          <w:i/>
          <w:iCs/>
          <w:sz w:val="20"/>
        </w:rPr>
        <w:t xml:space="preserve"> </w:t>
      </w:r>
      <w:r w:rsidRPr="00516397">
        <w:rPr>
          <w:i/>
          <w:iCs/>
          <w:sz w:val="20"/>
        </w:rPr>
        <w:t>e il mio morso alle tue labbra;</w:t>
      </w:r>
      <w:r w:rsidR="00516397" w:rsidRPr="00516397">
        <w:rPr>
          <w:i/>
          <w:iCs/>
          <w:sz w:val="20"/>
        </w:rPr>
        <w:t xml:space="preserve"> </w:t>
      </w:r>
      <w:r w:rsidRPr="00516397">
        <w:rPr>
          <w:i/>
          <w:iCs/>
          <w:sz w:val="20"/>
        </w:rPr>
        <w:t>ti farò tornare per la strada,</w:t>
      </w:r>
      <w:r w:rsidR="00516397" w:rsidRPr="00516397">
        <w:rPr>
          <w:i/>
          <w:iCs/>
          <w:sz w:val="20"/>
        </w:rPr>
        <w:t xml:space="preserve"> </w:t>
      </w:r>
      <w:r w:rsidRPr="00516397">
        <w:rPr>
          <w:i/>
          <w:iCs/>
          <w:sz w:val="20"/>
        </w:rPr>
        <w:t>per la quale sei venuto”.</w:t>
      </w:r>
      <w:r w:rsidR="00516397" w:rsidRPr="00516397">
        <w:rPr>
          <w:i/>
          <w:iCs/>
          <w:sz w:val="20"/>
        </w:rPr>
        <w:t xml:space="preserve"> </w:t>
      </w:r>
    </w:p>
    <w:p w14:paraId="1ACD87DD" w14:textId="77777777" w:rsidR="005433F4" w:rsidRPr="00516397" w:rsidRDefault="005433F4" w:rsidP="00516397">
      <w:pPr>
        <w:pStyle w:val="Corpotesto"/>
        <w:rPr>
          <w:i/>
          <w:iCs/>
          <w:sz w:val="20"/>
        </w:rPr>
      </w:pPr>
      <w:r w:rsidRPr="00516397">
        <w:rPr>
          <w:i/>
          <w:iCs/>
          <w:sz w:val="20"/>
        </w:rPr>
        <w:t>Questo sarà per te il segno:</w:t>
      </w:r>
      <w:r w:rsidR="00516397" w:rsidRPr="00516397">
        <w:rPr>
          <w:i/>
          <w:iCs/>
          <w:sz w:val="20"/>
        </w:rPr>
        <w:t xml:space="preserve"> </w:t>
      </w:r>
      <w:r w:rsidRPr="00516397">
        <w:rPr>
          <w:i/>
          <w:iCs/>
          <w:sz w:val="20"/>
        </w:rPr>
        <w:t>mangiate quest’anno il frutto dei semi caduti,</w:t>
      </w:r>
      <w:r w:rsidR="00516397" w:rsidRPr="00516397">
        <w:rPr>
          <w:i/>
          <w:iCs/>
          <w:sz w:val="20"/>
        </w:rPr>
        <w:t xml:space="preserve"> </w:t>
      </w:r>
      <w:r w:rsidRPr="00516397">
        <w:rPr>
          <w:i/>
          <w:iCs/>
          <w:sz w:val="20"/>
        </w:rPr>
        <w:t>nel secondo anno ciò che nasce da sé,</w:t>
      </w:r>
      <w:r w:rsidR="00516397" w:rsidRPr="00516397">
        <w:rPr>
          <w:i/>
          <w:iCs/>
          <w:sz w:val="20"/>
        </w:rPr>
        <w:t xml:space="preserve"> </w:t>
      </w:r>
      <w:r w:rsidRPr="00516397">
        <w:rPr>
          <w:i/>
          <w:iCs/>
          <w:sz w:val="20"/>
        </w:rPr>
        <w:t>nel terzo anno seminate e mietete,</w:t>
      </w:r>
      <w:r w:rsidR="00516397" w:rsidRPr="00516397">
        <w:rPr>
          <w:i/>
          <w:iCs/>
          <w:sz w:val="20"/>
        </w:rPr>
        <w:t xml:space="preserve"> </w:t>
      </w:r>
      <w:r w:rsidRPr="00516397">
        <w:rPr>
          <w:i/>
          <w:iCs/>
          <w:sz w:val="20"/>
        </w:rPr>
        <w:t>piantate vigne e mangiatene il frutto.</w:t>
      </w:r>
      <w:r w:rsidR="00516397" w:rsidRPr="00516397">
        <w:rPr>
          <w:i/>
          <w:iCs/>
          <w:sz w:val="20"/>
        </w:rPr>
        <w:t xml:space="preserve"> </w:t>
      </w:r>
      <w:r w:rsidRPr="00516397">
        <w:rPr>
          <w:i/>
          <w:iCs/>
          <w:sz w:val="20"/>
        </w:rPr>
        <w:t>Il residuo superstite della casa di Giuda</w:t>
      </w:r>
      <w:r w:rsidR="00516397" w:rsidRPr="00516397">
        <w:rPr>
          <w:i/>
          <w:iCs/>
          <w:sz w:val="20"/>
        </w:rPr>
        <w:t xml:space="preserve"> </w:t>
      </w:r>
      <w:r w:rsidRPr="00516397">
        <w:rPr>
          <w:i/>
          <w:iCs/>
          <w:sz w:val="20"/>
        </w:rPr>
        <w:t>continuerà a mettere radici in basso</w:t>
      </w:r>
      <w:r w:rsidR="00516397" w:rsidRPr="00516397">
        <w:rPr>
          <w:i/>
          <w:iCs/>
          <w:sz w:val="20"/>
        </w:rPr>
        <w:t xml:space="preserve"> </w:t>
      </w:r>
      <w:r w:rsidRPr="00516397">
        <w:rPr>
          <w:i/>
          <w:iCs/>
          <w:sz w:val="20"/>
        </w:rPr>
        <w:t>e a fruttificare in alto.</w:t>
      </w:r>
      <w:r w:rsidR="00516397" w:rsidRPr="00516397">
        <w:rPr>
          <w:i/>
          <w:iCs/>
          <w:sz w:val="20"/>
        </w:rPr>
        <w:t xml:space="preserve"> </w:t>
      </w:r>
      <w:r w:rsidRPr="00516397">
        <w:rPr>
          <w:i/>
          <w:iCs/>
          <w:sz w:val="20"/>
        </w:rPr>
        <w:t>Poiché da Gerusalemme uscirà un resto,</w:t>
      </w:r>
      <w:r w:rsidR="00516397" w:rsidRPr="00516397">
        <w:rPr>
          <w:i/>
          <w:iCs/>
          <w:sz w:val="20"/>
        </w:rPr>
        <w:t xml:space="preserve"> </w:t>
      </w:r>
      <w:r w:rsidRPr="00516397">
        <w:rPr>
          <w:i/>
          <w:iCs/>
          <w:sz w:val="20"/>
        </w:rPr>
        <w:t>dal monte Sion un residuo.</w:t>
      </w:r>
      <w:r w:rsidR="00516397" w:rsidRPr="00516397">
        <w:rPr>
          <w:i/>
          <w:iCs/>
          <w:sz w:val="20"/>
        </w:rPr>
        <w:t xml:space="preserve"> </w:t>
      </w:r>
      <w:r w:rsidRPr="00516397">
        <w:rPr>
          <w:i/>
          <w:iCs/>
          <w:sz w:val="20"/>
        </w:rPr>
        <w:t>Lo zelo del Signore farà questo.</w:t>
      </w:r>
      <w:r w:rsidR="00516397" w:rsidRPr="00516397">
        <w:rPr>
          <w:i/>
          <w:iCs/>
          <w:sz w:val="20"/>
        </w:rPr>
        <w:t xml:space="preserve"> </w:t>
      </w:r>
      <w:r w:rsidRPr="00516397">
        <w:rPr>
          <w:i/>
          <w:iCs/>
          <w:sz w:val="20"/>
        </w:rPr>
        <w:t>Perciò così dice il Signore riguardo al re d’Assiria:</w:t>
      </w:r>
      <w:r w:rsidR="00516397" w:rsidRPr="00516397">
        <w:rPr>
          <w:i/>
          <w:iCs/>
          <w:sz w:val="20"/>
        </w:rPr>
        <w:t xml:space="preserve"> </w:t>
      </w:r>
      <w:r w:rsidRPr="00516397">
        <w:rPr>
          <w:i/>
          <w:iCs/>
          <w:sz w:val="20"/>
        </w:rPr>
        <w:t>“Non entrerà in questa città</w:t>
      </w:r>
      <w:r w:rsidR="00516397" w:rsidRPr="00516397">
        <w:rPr>
          <w:i/>
          <w:iCs/>
          <w:sz w:val="20"/>
        </w:rPr>
        <w:t xml:space="preserve"> </w:t>
      </w:r>
      <w:r w:rsidRPr="00516397">
        <w:rPr>
          <w:i/>
          <w:iCs/>
          <w:sz w:val="20"/>
        </w:rPr>
        <w:t>né vi lancerà una freccia,</w:t>
      </w:r>
      <w:r w:rsidR="00516397" w:rsidRPr="00516397">
        <w:rPr>
          <w:i/>
          <w:iCs/>
          <w:sz w:val="20"/>
        </w:rPr>
        <w:t xml:space="preserve"> </w:t>
      </w:r>
      <w:r w:rsidRPr="00516397">
        <w:rPr>
          <w:i/>
          <w:iCs/>
          <w:sz w:val="20"/>
        </w:rPr>
        <w:t>non l’affronterà con scudi</w:t>
      </w:r>
      <w:r w:rsidR="00516397" w:rsidRPr="00516397">
        <w:rPr>
          <w:i/>
          <w:iCs/>
          <w:sz w:val="20"/>
        </w:rPr>
        <w:t xml:space="preserve"> </w:t>
      </w:r>
      <w:r w:rsidRPr="00516397">
        <w:rPr>
          <w:i/>
          <w:iCs/>
          <w:sz w:val="20"/>
        </w:rPr>
        <w:t>e contro essa non costruirà terrapieno.</w:t>
      </w:r>
      <w:r w:rsidR="00516397" w:rsidRPr="00516397">
        <w:rPr>
          <w:i/>
          <w:iCs/>
          <w:sz w:val="20"/>
        </w:rPr>
        <w:t xml:space="preserve"> </w:t>
      </w:r>
      <w:r w:rsidRPr="00516397">
        <w:rPr>
          <w:i/>
          <w:iCs/>
          <w:sz w:val="20"/>
        </w:rPr>
        <w:t>Ritornerà per la strada per cui è venuto;</w:t>
      </w:r>
      <w:r w:rsidR="00516397" w:rsidRPr="00516397">
        <w:rPr>
          <w:i/>
          <w:iCs/>
          <w:sz w:val="20"/>
        </w:rPr>
        <w:t xml:space="preserve"> </w:t>
      </w:r>
      <w:r w:rsidRPr="00516397">
        <w:rPr>
          <w:i/>
          <w:iCs/>
          <w:sz w:val="20"/>
        </w:rPr>
        <w:t>non entrerà in questa città.</w:t>
      </w:r>
      <w:r w:rsidR="00516397" w:rsidRPr="00516397">
        <w:rPr>
          <w:i/>
          <w:iCs/>
          <w:sz w:val="20"/>
        </w:rPr>
        <w:t xml:space="preserve"> </w:t>
      </w:r>
      <w:r w:rsidRPr="00516397">
        <w:rPr>
          <w:i/>
          <w:iCs/>
          <w:sz w:val="20"/>
        </w:rPr>
        <w:t>Oracolo del Signore.</w:t>
      </w:r>
      <w:r w:rsidR="00516397" w:rsidRPr="00516397">
        <w:rPr>
          <w:i/>
          <w:iCs/>
          <w:sz w:val="20"/>
        </w:rPr>
        <w:t xml:space="preserve"> </w:t>
      </w:r>
      <w:r w:rsidRPr="00516397">
        <w:rPr>
          <w:i/>
          <w:iCs/>
          <w:sz w:val="20"/>
        </w:rPr>
        <w:t>Proteggerò questa città per salvarla,</w:t>
      </w:r>
      <w:r w:rsidR="00516397" w:rsidRPr="00516397">
        <w:rPr>
          <w:i/>
          <w:iCs/>
          <w:sz w:val="20"/>
        </w:rPr>
        <w:t xml:space="preserve"> </w:t>
      </w:r>
      <w:r w:rsidRPr="00516397">
        <w:rPr>
          <w:i/>
          <w:iCs/>
          <w:sz w:val="20"/>
        </w:rPr>
        <w:t>per amore di me e di Davide mio servo”».</w:t>
      </w:r>
    </w:p>
    <w:p w14:paraId="59E1FBEE" w14:textId="77777777" w:rsidR="005433F4" w:rsidRPr="00516397" w:rsidRDefault="005433F4" w:rsidP="00516397">
      <w:pPr>
        <w:pStyle w:val="Corpotesto"/>
        <w:rPr>
          <w:i/>
          <w:iCs/>
          <w:sz w:val="20"/>
        </w:rPr>
      </w:pPr>
      <w:r w:rsidRPr="00516397">
        <w:rPr>
          <w:i/>
          <w:iCs/>
          <w:sz w:val="20"/>
        </w:rPr>
        <w:t>Ora in quella notte l’angelo del Signore uscì e colpì nell’accampamento degli Assiri centoottantacinquemila uomini. Quando i superstiti si alzarono al mattino, ecco, erano tutti cadaveri senza vita.</w:t>
      </w:r>
    </w:p>
    <w:p w14:paraId="4D8AC0B6" w14:textId="77777777" w:rsidR="005433F4" w:rsidRPr="00516397" w:rsidRDefault="005433F4" w:rsidP="00516397">
      <w:pPr>
        <w:pStyle w:val="Corpotesto"/>
        <w:rPr>
          <w:i/>
          <w:iCs/>
          <w:sz w:val="20"/>
        </w:rPr>
      </w:pPr>
      <w:r w:rsidRPr="00516397">
        <w:rPr>
          <w:i/>
          <w:iCs/>
          <w:sz w:val="20"/>
        </w:rPr>
        <w:t xml:space="preserve">Sennàcherib, re d’Assiria, levò le tende, partì e fece ritorno a Ninive, dove rimase. Mentre si prostrava nel tempio di Nisroc, suo dio, i suoi figli Adrammèlec e Sarèser lo colpirono di spada, mettendosi quindi al sicuro nella terra di Araràt. Al suo posto divenne re suo figlio Assarhàddon (2Re 19,1-37). </w:t>
      </w:r>
    </w:p>
    <w:p w14:paraId="5F0FEB7E" w14:textId="77777777" w:rsidR="005433F4" w:rsidRPr="00516397" w:rsidRDefault="005433F4" w:rsidP="00516397">
      <w:pPr>
        <w:pStyle w:val="Corpotesto"/>
        <w:rPr>
          <w:i/>
          <w:iCs/>
          <w:sz w:val="20"/>
        </w:rPr>
      </w:pPr>
      <w:r w:rsidRPr="00516397">
        <w:rPr>
          <w:i/>
          <w:iCs/>
          <w:sz w:val="20"/>
        </w:rPr>
        <w:t>In quei giorni Ezechia si ammalò mortalmente. Il profeta Isaia, figlio di Amoz, si recò da lui e gli disse: «Così dice il Signore: “Da’ disposizioni per la tua casa, perché tu morirai e non vivrai”». Ezechia allora voltò la faccia verso la parete e pregò il Signore dicendo: «Signore, ricòrdati che ho camminato davanti a te con fedeltà e con cuore integro e ho compiuto ciò che è buono ai tuoi occhi». Ed Ezechia fece un gran pianto.</w:t>
      </w:r>
    </w:p>
    <w:p w14:paraId="00CA37C4" w14:textId="77777777" w:rsidR="005433F4" w:rsidRPr="00516397" w:rsidRDefault="005433F4" w:rsidP="00516397">
      <w:pPr>
        <w:pStyle w:val="Corpotesto"/>
        <w:rPr>
          <w:i/>
          <w:iCs/>
          <w:sz w:val="20"/>
        </w:rPr>
      </w:pPr>
      <w:r w:rsidRPr="00516397">
        <w:rPr>
          <w:i/>
          <w:iCs/>
          <w:sz w:val="20"/>
        </w:rPr>
        <w:t>Prima che Isaia uscisse dal cortile centrale, la parola del Signore fu rivolta a lui, dicendo: «Torna indietro e riferisci a Ezechia, principe del mio popolo: “Così dice il Signore, Dio di Davide, tuo padre: Ho udito la tua preghiera e ho visto le tue lacrime; ecco, io ti guarirò: fra tre giorni salirai al tempio del Signore. Aggiungerò ai tuoi giorni quindici anni. Libererò te e questa città dalla mano del re d’Assiria; proteggerò questa città per amore di me e di Davide, mio servo”». Isaia disse: «Andate a prendere un impiastro di fichi». Andarono a prenderlo, lo posero sull’ulcera e il re guarì.</w:t>
      </w:r>
    </w:p>
    <w:p w14:paraId="68C9F866" w14:textId="77777777" w:rsidR="005433F4" w:rsidRPr="00516397" w:rsidRDefault="005433F4" w:rsidP="00516397">
      <w:pPr>
        <w:pStyle w:val="Corpotesto"/>
        <w:rPr>
          <w:i/>
          <w:iCs/>
          <w:sz w:val="20"/>
        </w:rPr>
      </w:pPr>
      <w:r w:rsidRPr="00516397">
        <w:rPr>
          <w:i/>
          <w:iCs/>
          <w:sz w:val="20"/>
        </w:rPr>
        <w:t>Ezechia disse a Isaia: «Qual è il segno che il Signore mi guarirà e che fra tre giorni salirò al tempio del Signore?». Isaia rispose: «Da parte del Signore questo ti sia come segno che il Signore manterrà questa promessa che ti ha fatto: vuoi che l’ombra avanzi di dieci gradi oppure che retroceda di dieci gradi?». Ezechia disse: «È facile per l’ombra allungarsi di dieci gradi. Non così! L’ombra deve tornare indietro di dieci gradi». Il profeta Isaia invocò il Signore che fece tornare indietro di dieci gradi l’ombra sulla meridiana, che era già scesa sull’orologio di Acaz.</w:t>
      </w:r>
    </w:p>
    <w:p w14:paraId="274B429D" w14:textId="77777777" w:rsidR="005433F4" w:rsidRPr="00516397" w:rsidRDefault="005433F4" w:rsidP="00516397">
      <w:pPr>
        <w:pStyle w:val="Corpotesto"/>
        <w:rPr>
          <w:i/>
          <w:iCs/>
          <w:sz w:val="20"/>
        </w:rPr>
      </w:pPr>
      <w:r w:rsidRPr="00516397">
        <w:rPr>
          <w:i/>
          <w:iCs/>
          <w:sz w:val="20"/>
        </w:rPr>
        <w:t>In quel tempo Merodac-Baladàn, figlio di Baladàn, re di Babilonia, mandò lettere e un dono a Ezechia, perché aveva sentito che Ezechia era stato malato. Ezechia ne fu molto lieto e mostrò agli inviati tutto il tesoro, l’argento e l’oro, gli aromi e l’olio prezioso, il suo arsenale e quanto si trovava nei suoi magazzini; non ci fu nulla che Ezechia non mostrasse loro nella reggia e in tutto il suo regno.</w:t>
      </w:r>
    </w:p>
    <w:p w14:paraId="0D475303" w14:textId="77777777" w:rsidR="005433F4" w:rsidRPr="00516397" w:rsidRDefault="005433F4" w:rsidP="00516397">
      <w:pPr>
        <w:pStyle w:val="Corpotesto"/>
        <w:rPr>
          <w:i/>
          <w:iCs/>
          <w:sz w:val="20"/>
        </w:rPr>
      </w:pPr>
      <w:r w:rsidRPr="00516397">
        <w:rPr>
          <w:i/>
          <w:iCs/>
          <w:sz w:val="20"/>
        </w:rPr>
        <w:t>Allora il profeta Isaia si presentò al re Ezechia e gli domandò: «Che cosa hanno detto quegli uomini e da dove sono venuti a te?». Ezechia rispose: «Sono venuti da una regione lontana, da Babilonia». Quegli soggiunse: «Che cosa hanno visto nella tua reggia?». Ezechia rispose: «Hanno visto quanto si trova nella mia reggia; non c’è nulla nei miei magazzini che io non abbia mostrato loro».</w:t>
      </w:r>
    </w:p>
    <w:p w14:paraId="044842A1" w14:textId="77777777" w:rsidR="005433F4" w:rsidRPr="00516397" w:rsidRDefault="005433F4" w:rsidP="00516397">
      <w:pPr>
        <w:pStyle w:val="Corpotesto"/>
        <w:rPr>
          <w:i/>
          <w:iCs/>
          <w:sz w:val="20"/>
        </w:rPr>
      </w:pPr>
      <w:r w:rsidRPr="00516397">
        <w:rPr>
          <w:i/>
          <w:iCs/>
          <w:sz w:val="20"/>
        </w:rPr>
        <w:t>Allora Isaia disse a Ezechia: «Ascolta la parola del Signore: “Ecco, verranno giorni nei quali tutto ciò che si trova nella tua reggia e ciò che hanno accumulato i tuoi padri fino ad oggi verrà portato a Babilonia; non resterà nulla, dice il Signore. Prenderanno i figli che da te saranno usciti e che tu avrai generato, per farne eunuchi nella reggia di Babilonia”». Ezechia disse a Isaia: «Buona è la parola del Signore, che mi hai riferita». Egli pensava: «Perché no? Almeno vi saranno pace e stabilità nei miei giorni».</w:t>
      </w:r>
    </w:p>
    <w:p w14:paraId="6330D83A" w14:textId="77777777" w:rsidR="005433F4" w:rsidRPr="00516397" w:rsidRDefault="005433F4" w:rsidP="00516397">
      <w:pPr>
        <w:pStyle w:val="Corpotesto"/>
        <w:rPr>
          <w:i/>
          <w:iCs/>
          <w:sz w:val="20"/>
        </w:rPr>
      </w:pPr>
      <w:r w:rsidRPr="00516397">
        <w:rPr>
          <w:i/>
          <w:iCs/>
          <w:sz w:val="20"/>
        </w:rPr>
        <w:t>Le altre gesta di Ezechia, tutta la sua potenza, la costruzione della piscina e del canale per introdurre l’acqua nella città, non sono forse descritte nel libro delle Cronache dei re di Giuda? Ezechia si addormentò con i suoi padri e al suo posto divenne re suo figlio Manasse (2</w:t>
      </w:r>
      <w:r w:rsidR="00516397" w:rsidRPr="00516397">
        <w:rPr>
          <w:i/>
          <w:iCs/>
          <w:sz w:val="20"/>
        </w:rPr>
        <w:t>R</w:t>
      </w:r>
      <w:r w:rsidRPr="00516397">
        <w:rPr>
          <w:i/>
          <w:iCs/>
          <w:sz w:val="20"/>
        </w:rPr>
        <w:t xml:space="preserve">e 20,1-21). </w:t>
      </w:r>
    </w:p>
    <w:p w14:paraId="63E41CAF" w14:textId="77777777" w:rsidR="00812E0F" w:rsidRPr="00E30E00" w:rsidRDefault="00516397" w:rsidP="00516397">
      <w:pPr>
        <w:pStyle w:val="Corpotesto"/>
      </w:pPr>
      <w:r>
        <w:t xml:space="preserve">Ezechia è uomo pio e sa che dove non giunge l’uomo, sempre giunge il Signore. Dio è infinitamente oltre ogni forza, intelligenza, capacità dell’uomo. </w:t>
      </w:r>
    </w:p>
    <w:p w14:paraId="412D49D4" w14:textId="77777777" w:rsidR="00E30E00" w:rsidRDefault="00E30E00" w:rsidP="00CC270A">
      <w:pPr>
        <w:pStyle w:val="Corpodeltesto2"/>
        <w:rPr>
          <w:color w:val="000000"/>
        </w:rPr>
      </w:pPr>
      <w:r w:rsidRPr="00E30E00">
        <w:rPr>
          <w:color w:val="000000"/>
          <w:position w:val="6"/>
          <w:vertAlign w:val="superscript"/>
        </w:rPr>
        <w:t>19</w:t>
      </w:r>
      <w:r w:rsidRPr="00E30E00">
        <w:rPr>
          <w:color w:val="000000"/>
        </w:rPr>
        <w:t>Allora si agitarono loro i cuori e le mani,</w:t>
      </w:r>
      <w:r w:rsidR="009416E2">
        <w:rPr>
          <w:color w:val="000000"/>
        </w:rPr>
        <w:t xml:space="preserve"> </w:t>
      </w:r>
      <w:r w:rsidRPr="00E30E00">
        <w:rPr>
          <w:color w:val="000000"/>
        </w:rPr>
        <w:t>soffrirono come le partorienti.</w:t>
      </w:r>
    </w:p>
    <w:p w14:paraId="01762535" w14:textId="77777777" w:rsidR="009416E2" w:rsidRDefault="00A3483E" w:rsidP="00A3483E">
      <w:pPr>
        <w:pStyle w:val="Corpotesto"/>
      </w:pPr>
      <w:r>
        <w:t>Dinanzi alle provocazioni di Sennàcherib il popolo si agita. Soffre come se fosse una partoriente. Teme per la sua incolumità. Pensa a Gerusalemme.</w:t>
      </w:r>
    </w:p>
    <w:p w14:paraId="2C7E17E7" w14:textId="77777777" w:rsidR="00A3483E" w:rsidRDefault="00A3483E" w:rsidP="00A3483E">
      <w:pPr>
        <w:pStyle w:val="Corpotesto"/>
      </w:pPr>
      <w:r>
        <w:t>Il popolo questo deve sapere: sempre il Signore abita in Gerusalemme quando re e popolo abitano nell’alleanza del loro Dio.</w:t>
      </w:r>
    </w:p>
    <w:p w14:paraId="7C67D4DA" w14:textId="77777777" w:rsidR="00A3483E" w:rsidRPr="00E30E00" w:rsidRDefault="00A3483E" w:rsidP="00A3483E">
      <w:pPr>
        <w:pStyle w:val="Corpotesto"/>
      </w:pPr>
      <w:r>
        <w:t>Quando il popolo è con Dio, Dio è con il popolo, e nessuno potrà arrecare loro del male. Dio è fortezza inespugnabile dinanzi ad ogni umana potenza.</w:t>
      </w:r>
    </w:p>
    <w:p w14:paraId="365DB608" w14:textId="77777777" w:rsidR="00E30E00" w:rsidRDefault="00E30E00" w:rsidP="00CC270A">
      <w:pPr>
        <w:pStyle w:val="Corpodeltesto2"/>
        <w:rPr>
          <w:color w:val="000000"/>
        </w:rPr>
      </w:pPr>
      <w:r w:rsidRPr="00E30E00">
        <w:rPr>
          <w:color w:val="000000"/>
          <w:position w:val="6"/>
          <w:vertAlign w:val="superscript"/>
        </w:rPr>
        <w:t>20</w:t>
      </w:r>
      <w:r w:rsidRPr="00E30E00">
        <w:rPr>
          <w:color w:val="000000"/>
        </w:rPr>
        <w:t>Invocarono il Signore misericordioso,</w:t>
      </w:r>
      <w:r w:rsidR="009416E2">
        <w:rPr>
          <w:color w:val="000000"/>
        </w:rPr>
        <w:t xml:space="preserve"> </w:t>
      </w:r>
      <w:r w:rsidRPr="00E30E00">
        <w:rPr>
          <w:color w:val="000000"/>
        </w:rPr>
        <w:t>tendendo le loro mani verso di lui.</w:t>
      </w:r>
    </w:p>
    <w:p w14:paraId="441D1252" w14:textId="77777777" w:rsidR="00583724" w:rsidRDefault="00A3483E" w:rsidP="00A3483E">
      <w:pPr>
        <w:pStyle w:val="Corpotesto"/>
      </w:pPr>
      <w:r>
        <w:t>Il popolo, attraverso la voce del suo re invoca il Signore misericordioso, tendendo le sue mani verso di lui.</w:t>
      </w:r>
    </w:p>
    <w:p w14:paraId="2A549D38" w14:textId="77777777" w:rsidR="00A3483E" w:rsidRDefault="00A3483E" w:rsidP="00A3483E">
      <w:pPr>
        <w:pStyle w:val="Corpotesto"/>
      </w:pPr>
      <w:r>
        <w:t>Non è la preghiera che salva il popolo. È la preghiera elevata al Signore nella conversione e nella fede nella sua alleanza.</w:t>
      </w:r>
    </w:p>
    <w:p w14:paraId="0B20477C" w14:textId="77777777" w:rsidR="00A3483E" w:rsidRDefault="00113649" w:rsidP="00A3483E">
      <w:pPr>
        <w:pStyle w:val="Corpotesto"/>
      </w:pPr>
      <w:r>
        <w:t>Ogni preghiera è vana, inutile quando è rivolta a Dio fuori della sua alleanza, senza volontà di rientrare nell’alleanza con la conversione e il pentimento.</w:t>
      </w:r>
    </w:p>
    <w:p w14:paraId="7063273A" w14:textId="77777777" w:rsidR="00113649" w:rsidRDefault="00113649" w:rsidP="00A3483E">
      <w:pPr>
        <w:pStyle w:val="Corpotesto"/>
      </w:pPr>
      <w:r>
        <w:t>Ezechia è uomo illustre perché in un mondo di idolatria lui cammina con il Dio dell’alleanza, il vero ed unico Signore e Creatore del cielo e della terra.</w:t>
      </w:r>
    </w:p>
    <w:p w14:paraId="26E4CB57" w14:textId="77777777" w:rsidR="00113649" w:rsidRDefault="00113649" w:rsidP="00A3483E">
      <w:pPr>
        <w:pStyle w:val="Corpotesto"/>
      </w:pPr>
      <w:r>
        <w:t>È uomo illustre perché salva il suo popolo con la sua fede che trasforma in preghiera accorata al Signore. Un re che per il suo popolo è ascoltato da Dio.</w:t>
      </w:r>
    </w:p>
    <w:p w14:paraId="32599868" w14:textId="77777777" w:rsidR="00113649" w:rsidRDefault="00113649" w:rsidP="00A3483E">
      <w:pPr>
        <w:pStyle w:val="Corpotesto"/>
      </w:pPr>
      <w:r>
        <w:t>È uomo illustre Ezechia perché sa umiliarsi dinanzi al suo Signore. La vita del popolo non è nelle mani del re, ma del suo Dio. È Dio la salvezza del popolo.</w:t>
      </w:r>
    </w:p>
    <w:p w14:paraId="3238926B" w14:textId="77777777" w:rsidR="00113649" w:rsidRDefault="00113649" w:rsidP="00A3483E">
      <w:pPr>
        <w:pStyle w:val="Corpotesto"/>
      </w:pPr>
    </w:p>
    <w:p w14:paraId="3F55D508" w14:textId="77777777" w:rsidR="00583724" w:rsidRDefault="00583724" w:rsidP="00583724">
      <w:pPr>
        <w:pStyle w:val="Titolo2"/>
        <w:rPr>
          <w:i w:val="0"/>
          <w:sz w:val="40"/>
          <w:szCs w:val="40"/>
        </w:rPr>
      </w:pPr>
      <w:bookmarkStart w:id="189" w:name="_Toc62159271"/>
      <w:r>
        <w:rPr>
          <w:i w:val="0"/>
          <w:sz w:val="40"/>
          <w:szCs w:val="40"/>
        </w:rPr>
        <w:t>Isaia</w:t>
      </w:r>
      <w:bookmarkEnd w:id="189"/>
    </w:p>
    <w:p w14:paraId="5ADA7CA8" w14:textId="77777777" w:rsidR="009416E2" w:rsidRPr="009416E2" w:rsidRDefault="009416E2" w:rsidP="009416E2"/>
    <w:p w14:paraId="0AED1054" w14:textId="77777777" w:rsidR="00E30E00" w:rsidRDefault="00E30E00" w:rsidP="00CC270A">
      <w:pPr>
        <w:pStyle w:val="Corpodeltesto2"/>
        <w:rPr>
          <w:color w:val="000000"/>
        </w:rPr>
      </w:pPr>
      <w:r w:rsidRPr="00E30E00">
        <w:rPr>
          <w:color w:val="000000"/>
        </w:rPr>
        <w:t>Il Santo li ascoltò subito dal cielo</w:t>
      </w:r>
      <w:r w:rsidR="009416E2">
        <w:rPr>
          <w:color w:val="000000"/>
          <w:position w:val="8"/>
          <w:sz w:val="12"/>
          <w:szCs w:val="12"/>
        </w:rPr>
        <w:t xml:space="preserve"> </w:t>
      </w:r>
      <w:r w:rsidRPr="00E30E00">
        <w:rPr>
          <w:color w:val="000000"/>
        </w:rPr>
        <w:t>e li liberò per mezzo di Isaia.</w:t>
      </w:r>
    </w:p>
    <w:p w14:paraId="43980B15" w14:textId="77777777" w:rsidR="009416E2" w:rsidRDefault="006718B3" w:rsidP="006718B3">
      <w:pPr>
        <w:pStyle w:val="Corpotesto"/>
      </w:pPr>
      <w:r>
        <w:t>Il Santo, il Signore, il Forte di Israele li ascoltò, ascoltò la preghiera del re e del popolo e li liberò per mezzo di Isaia.</w:t>
      </w:r>
    </w:p>
    <w:p w14:paraId="3AEDF0AF" w14:textId="77777777" w:rsidR="006718B3" w:rsidRDefault="006718B3" w:rsidP="006718B3">
      <w:pPr>
        <w:pStyle w:val="Corpotesto"/>
      </w:pPr>
      <w:r>
        <w:t>Isaia è il primo dei grandi profeti. Egli denunzia l’immoralità del popolo del Signore, invitando alla conversione per avere la salvezza.</w:t>
      </w:r>
    </w:p>
    <w:p w14:paraId="55372B10" w14:textId="77777777" w:rsidR="006718B3" w:rsidRPr="00E30E00" w:rsidRDefault="006718B3" w:rsidP="006718B3">
      <w:pPr>
        <w:pStyle w:val="Corpotesto"/>
      </w:pPr>
      <w:r>
        <w:t>Il Signore ascolta la preghiera del Re e gli manda il suo profeta per rassicuralo. Sennàcherib non entrerà nella città. Presto toglierà l’assedio.</w:t>
      </w:r>
    </w:p>
    <w:p w14:paraId="407BD536" w14:textId="77777777" w:rsidR="00E30E00" w:rsidRDefault="00E30E00" w:rsidP="00CC270A">
      <w:pPr>
        <w:pStyle w:val="Corpodeltesto2"/>
        <w:rPr>
          <w:color w:val="000000"/>
        </w:rPr>
      </w:pPr>
      <w:r w:rsidRPr="00E30E00">
        <w:rPr>
          <w:color w:val="000000"/>
          <w:position w:val="6"/>
          <w:vertAlign w:val="superscript"/>
        </w:rPr>
        <w:t>21</w:t>
      </w:r>
      <w:r w:rsidRPr="00E30E00">
        <w:rPr>
          <w:color w:val="000000"/>
        </w:rPr>
        <w:t>Egli colpì l’accampamento degli Assiri,</w:t>
      </w:r>
      <w:r w:rsidR="009416E2">
        <w:rPr>
          <w:color w:val="000000"/>
        </w:rPr>
        <w:t xml:space="preserve"> </w:t>
      </w:r>
      <w:r w:rsidRPr="00E30E00">
        <w:rPr>
          <w:color w:val="000000"/>
        </w:rPr>
        <w:t>e il suo angelo li sterminò,</w:t>
      </w:r>
    </w:p>
    <w:p w14:paraId="69AF4EA2" w14:textId="77777777" w:rsidR="009416E2" w:rsidRDefault="006718B3" w:rsidP="006718B3">
      <w:pPr>
        <w:pStyle w:val="Corpotesto"/>
      </w:pPr>
      <w:r>
        <w:t xml:space="preserve">Il Signore viene personalmente a salvare il suo popolo. Viene per mezzo del suo Angelo. Egli colpì l’accampamento degli Assiri, e il suo </w:t>
      </w:r>
      <w:r w:rsidR="002B417F">
        <w:t xml:space="preserve">Angelo </w:t>
      </w:r>
      <w:r>
        <w:t>li sterminò.</w:t>
      </w:r>
    </w:p>
    <w:p w14:paraId="05688AC6" w14:textId="77777777" w:rsidR="006718B3" w:rsidRPr="00E30E00" w:rsidRDefault="002B417F" w:rsidP="006718B3">
      <w:pPr>
        <w:pStyle w:val="Corpotesto"/>
      </w:pPr>
      <w:r>
        <w:t>Molte volte nella Scrittura Dio salva personalmente, per mezzo dei suoi Angeli, il suo popolo. Lo salva per manifestargli la sua vicinanza, il suo amore.</w:t>
      </w:r>
    </w:p>
    <w:p w14:paraId="16A09351" w14:textId="77777777" w:rsidR="00E30E00" w:rsidRDefault="00E30E00" w:rsidP="00CC270A">
      <w:pPr>
        <w:pStyle w:val="Corpodeltesto2"/>
        <w:rPr>
          <w:color w:val="000000"/>
        </w:rPr>
      </w:pPr>
      <w:r w:rsidRPr="00E30E00">
        <w:rPr>
          <w:color w:val="000000"/>
          <w:position w:val="6"/>
          <w:vertAlign w:val="superscript"/>
        </w:rPr>
        <w:t>22</w:t>
      </w:r>
      <w:r w:rsidRPr="00E30E00">
        <w:rPr>
          <w:color w:val="000000"/>
        </w:rPr>
        <w:t>perché Ezechia aveva fatto quanto è gradito al Signore</w:t>
      </w:r>
      <w:r w:rsidR="009416E2">
        <w:rPr>
          <w:color w:val="000000"/>
        </w:rPr>
        <w:t xml:space="preserve"> </w:t>
      </w:r>
      <w:r w:rsidRPr="00E30E00">
        <w:rPr>
          <w:color w:val="000000"/>
        </w:rPr>
        <w:t>e aveva seguito con fermezza le vie di Davide, suo padre,</w:t>
      </w:r>
      <w:r w:rsidR="009416E2">
        <w:rPr>
          <w:color w:val="000000"/>
        </w:rPr>
        <w:t xml:space="preserve"> </w:t>
      </w:r>
      <w:r w:rsidRPr="00E30E00">
        <w:rPr>
          <w:color w:val="000000"/>
        </w:rPr>
        <w:t>come gli aveva indicato il profeta Isaia,</w:t>
      </w:r>
      <w:r w:rsidR="009416E2">
        <w:rPr>
          <w:color w:val="000000"/>
        </w:rPr>
        <w:t xml:space="preserve"> </w:t>
      </w:r>
      <w:r w:rsidRPr="00E30E00">
        <w:rPr>
          <w:color w:val="000000"/>
        </w:rPr>
        <w:t>grande e degno di fede nella sua visione.</w:t>
      </w:r>
    </w:p>
    <w:p w14:paraId="2940458C" w14:textId="77777777" w:rsidR="00073678" w:rsidRDefault="00073678" w:rsidP="00073678">
      <w:pPr>
        <w:pStyle w:val="Corpotesto"/>
      </w:pPr>
      <w:r>
        <w:t>Il Signore ha liberato Gerusalemme dall’assedio degli Assiri, colpendo il loro accampamento, perché Ezechia aveva fatto quanto è gradito al Signore.</w:t>
      </w:r>
    </w:p>
    <w:p w14:paraId="21B8CB67" w14:textId="77777777" w:rsidR="00073678" w:rsidRDefault="00695DB5" w:rsidP="00073678">
      <w:pPr>
        <w:pStyle w:val="Corpotesto"/>
      </w:pPr>
      <w:r>
        <w:t>Il re aveva seguito con fermezza le vie di Davide, suo padre, come gli aveva indicato il profeta Isaia. Isaia è grande e degno di fede nella sua visione.</w:t>
      </w:r>
    </w:p>
    <w:p w14:paraId="495FE318" w14:textId="77777777" w:rsidR="00695DB5" w:rsidRDefault="00695DB5" w:rsidP="00073678">
      <w:pPr>
        <w:pStyle w:val="Corpotesto"/>
      </w:pPr>
      <w:r>
        <w:t>La visione nella quale Isaia è grande e degno di fede è la sua profezia, il suo annunzio, quanto egli dice sul presente e sul futuro del popolo del Signore.</w:t>
      </w:r>
    </w:p>
    <w:p w14:paraId="7E97DDCA" w14:textId="77777777" w:rsidR="00695DB5" w:rsidRDefault="002B417F" w:rsidP="002B417F">
      <w:pPr>
        <w:pStyle w:val="Corpotesto"/>
      </w:pPr>
      <w:r>
        <w:t>Ezechia</w:t>
      </w:r>
      <w:r w:rsidR="00695DB5">
        <w:t xml:space="preserve"> è</w:t>
      </w:r>
      <w:r>
        <w:t xml:space="preserve"> </w:t>
      </w:r>
      <w:r w:rsidR="00695DB5">
        <w:t xml:space="preserve">re umile, obbediente, sa ascoltare il profeta del Dio Altissimo, sa che solo il Signore è il Salvatore del suo popolo. </w:t>
      </w:r>
    </w:p>
    <w:p w14:paraId="232498ED" w14:textId="77777777" w:rsidR="00E30E00" w:rsidRDefault="00E30E00" w:rsidP="00CC270A">
      <w:pPr>
        <w:pStyle w:val="Corpodeltesto2"/>
        <w:rPr>
          <w:color w:val="000000"/>
        </w:rPr>
      </w:pPr>
      <w:r w:rsidRPr="00E30E00">
        <w:rPr>
          <w:color w:val="000000"/>
          <w:position w:val="6"/>
          <w:vertAlign w:val="superscript"/>
        </w:rPr>
        <w:t>23</w:t>
      </w:r>
      <w:r w:rsidRPr="00E30E00">
        <w:rPr>
          <w:color w:val="000000"/>
        </w:rPr>
        <w:t>Nei suoi giorni il sole retrocedette</w:t>
      </w:r>
      <w:r w:rsidR="009416E2">
        <w:rPr>
          <w:color w:val="000000"/>
        </w:rPr>
        <w:t xml:space="preserve"> </w:t>
      </w:r>
      <w:r w:rsidRPr="00E30E00">
        <w:rPr>
          <w:color w:val="000000"/>
        </w:rPr>
        <w:t>ed egli prolungò la vita del re.</w:t>
      </w:r>
    </w:p>
    <w:p w14:paraId="4E0B9064" w14:textId="77777777" w:rsidR="009416E2" w:rsidRDefault="00695DB5" w:rsidP="00695DB5">
      <w:pPr>
        <w:pStyle w:val="Corpotesto"/>
      </w:pPr>
      <w:r>
        <w:t>Giosuè fermò il sole, arrestò il corso della luna perché gli serviva luce per portare a compimento la salvezza del suo popolo.</w:t>
      </w:r>
    </w:p>
    <w:p w14:paraId="2CAF336E" w14:textId="77777777" w:rsidR="00695DB5" w:rsidRDefault="00695DB5" w:rsidP="00695DB5">
      <w:pPr>
        <w:pStyle w:val="Corpotesto"/>
      </w:pPr>
      <w:r>
        <w:t>Isaia fa retrocedere il sole per rivelare o per manifestare o per dare un segno al re che il Signore lo aveva realmente guarito dal suo male.</w:t>
      </w:r>
    </w:p>
    <w:p w14:paraId="5854DA67" w14:textId="77777777" w:rsidR="00040459" w:rsidRPr="00040459" w:rsidRDefault="00040459" w:rsidP="00040459">
      <w:pPr>
        <w:pStyle w:val="Corpotesto"/>
        <w:rPr>
          <w:i/>
          <w:iCs/>
          <w:sz w:val="20"/>
        </w:rPr>
      </w:pPr>
      <w:r w:rsidRPr="00040459">
        <w:rPr>
          <w:i/>
          <w:iCs/>
          <w:sz w:val="20"/>
        </w:rPr>
        <w:t>In quei giorni Ezechia si ammalò mortalmente. Il profeta Isaia, figlio di Amoz, si recò da lui e gli disse: «Così dice il Signore: “Da’ disposizioni per la tua casa, perché tu morirai e non vivrai”». Ezechia allora voltò la faccia verso la parete e pregò il Signore dicendo: «Signore, ricòrdati che ho camminato davanti a te con fedeltà e con cuore integro e ho compiuto ciò che è buono ai tuoi occhi». Ed Ezechia fece un gran pianto.</w:t>
      </w:r>
    </w:p>
    <w:p w14:paraId="4A4B7A48" w14:textId="77777777" w:rsidR="00040459" w:rsidRPr="00040459" w:rsidRDefault="00040459" w:rsidP="00040459">
      <w:pPr>
        <w:pStyle w:val="Corpotesto"/>
        <w:rPr>
          <w:i/>
          <w:iCs/>
          <w:sz w:val="20"/>
        </w:rPr>
      </w:pPr>
      <w:r w:rsidRPr="00040459">
        <w:rPr>
          <w:i/>
          <w:iCs/>
          <w:sz w:val="20"/>
        </w:rPr>
        <w:t>Allora la parola del Signore fu rivolta a Isaia dicendo: «Va’ e riferisci a Ezechia: “Così dice il Signore, Dio di Davide, tuo padre: Ho udito la tua preghiera e ho visto le tue lacrime; ecco, io aggiungerò ai tuoi giorni quindici anni. Libererò te e questa città dalla mano del re d’Assiria; proteggerò questa città”. Da parte del Signore questo ti sia come segno che il Signore manterrà questa promessa che ti ha fatto. Ecco, io faccio tornare indietro di dieci gradi l’ombra sulla meridiana, che è già scesa con il sole sull’orologio di Acaz». E il sole retrocesse di dieci gradi sulla scala che aveva disceso.</w:t>
      </w:r>
    </w:p>
    <w:p w14:paraId="4C9F0654" w14:textId="77777777" w:rsidR="00040459" w:rsidRPr="00040459" w:rsidRDefault="00040459" w:rsidP="00040459">
      <w:pPr>
        <w:pStyle w:val="Corpotesto"/>
        <w:rPr>
          <w:i/>
          <w:iCs/>
          <w:sz w:val="20"/>
        </w:rPr>
      </w:pPr>
      <w:r w:rsidRPr="00040459">
        <w:rPr>
          <w:i/>
          <w:iCs/>
          <w:sz w:val="20"/>
        </w:rPr>
        <w:t>Cantico di Ezechia, re di Giuda, quando si ammalò e guarì dalla malattia:</w:t>
      </w:r>
    </w:p>
    <w:p w14:paraId="0BC2AD1E" w14:textId="77777777" w:rsidR="00040459" w:rsidRPr="00040459" w:rsidRDefault="00040459" w:rsidP="00040459">
      <w:pPr>
        <w:pStyle w:val="Corpotesto"/>
        <w:rPr>
          <w:i/>
          <w:iCs/>
          <w:sz w:val="20"/>
        </w:rPr>
      </w:pPr>
      <w:r w:rsidRPr="00040459">
        <w:rPr>
          <w:i/>
          <w:iCs/>
          <w:sz w:val="20"/>
        </w:rPr>
        <w:t>«Io dicevo: “A metà dei miei giorni me ne vado, sono trattenuto alle porte degli inferi  per il resto dei miei anni”.</w:t>
      </w:r>
    </w:p>
    <w:p w14:paraId="46782141" w14:textId="77777777" w:rsidR="00040459" w:rsidRPr="00040459" w:rsidRDefault="00040459" w:rsidP="00040459">
      <w:pPr>
        <w:pStyle w:val="Corpotesto"/>
        <w:rPr>
          <w:i/>
          <w:iCs/>
          <w:sz w:val="20"/>
        </w:rPr>
      </w:pPr>
      <w:r w:rsidRPr="00040459">
        <w:rPr>
          <w:i/>
          <w:iCs/>
          <w:sz w:val="20"/>
        </w:rPr>
        <w:t>Dicevo: “Non vedrò più il Signore sulla terra dei viventi, non guarderò più nessuno fra gli abitanti del mondo. La mia dimora è stata divelta e gettata lontano da me, come una tenda di pastori. Come un tessitore hai arrotolato la mia vita, mi hai tagliato dalla trama. Dal giorno alla notte mi riduci all’estremo.</w:t>
      </w:r>
    </w:p>
    <w:p w14:paraId="09A08DCA" w14:textId="77777777" w:rsidR="00040459" w:rsidRPr="00040459" w:rsidRDefault="00040459" w:rsidP="00040459">
      <w:pPr>
        <w:pStyle w:val="Corpotesto"/>
        <w:rPr>
          <w:i/>
          <w:iCs/>
          <w:sz w:val="20"/>
        </w:rPr>
      </w:pPr>
      <w:r w:rsidRPr="00040459">
        <w:rPr>
          <w:i/>
          <w:iCs/>
          <w:sz w:val="20"/>
        </w:rPr>
        <w:t>Io ho gridato fino al mattino. Come un leone, così egli stritola tutte le mie ossa. Dal giorno alla notte mi riduci all’estremo. Come una rondine io pigolo, gemo come una colomba. Sono stanchi i miei occhi di guardare in alto. Signore, io sono oppresso: proteggimi”.</w:t>
      </w:r>
    </w:p>
    <w:p w14:paraId="6F6C2352" w14:textId="77777777" w:rsidR="00040459" w:rsidRPr="00040459" w:rsidRDefault="00040459" w:rsidP="00040459">
      <w:pPr>
        <w:pStyle w:val="Corpotesto"/>
        <w:rPr>
          <w:i/>
          <w:iCs/>
          <w:sz w:val="20"/>
        </w:rPr>
      </w:pPr>
      <w:r w:rsidRPr="00040459">
        <w:rPr>
          <w:i/>
          <w:iCs/>
          <w:sz w:val="20"/>
        </w:rPr>
        <w:t>Che cosa dirò perché mi risponda,  poiché è lui che agisce? Fuggirò per tutti i miei anni nell’amarezza dell’anima mia. Il Signore è su di loro: essi vivranno. Tutto ciò che è in loro è vita del suo spirito. Guariscimi e rendimi la vita. Ecco, la mia amarezza si è trasformata in pace! Tu hai preservato la mia vita dalla fossa della distruzione, perché ti sei gettato dietro le spalle tutti i miei peccati.</w:t>
      </w:r>
    </w:p>
    <w:p w14:paraId="2293EFAF" w14:textId="77777777" w:rsidR="00040459" w:rsidRPr="00040459" w:rsidRDefault="00040459" w:rsidP="00040459">
      <w:pPr>
        <w:pStyle w:val="Corpotesto"/>
        <w:rPr>
          <w:i/>
          <w:iCs/>
          <w:sz w:val="20"/>
        </w:rPr>
      </w:pPr>
      <w:r w:rsidRPr="00040459">
        <w:rPr>
          <w:i/>
          <w:iCs/>
          <w:sz w:val="20"/>
        </w:rPr>
        <w:t xml:space="preserve">Perché non sono gli inferi a renderti grazie, né la morte a lodarti; quelli che scendono nella fossa non sperano nella tua fedeltà. Il vivente, il vivente ti rende grazie, come io faccio quest’oggi. Il padre farà conoscere ai figli la tua fedeltà. </w:t>
      </w:r>
    </w:p>
    <w:p w14:paraId="205EDFD2" w14:textId="77777777" w:rsidR="00040459" w:rsidRPr="00040459" w:rsidRDefault="00040459" w:rsidP="00040459">
      <w:pPr>
        <w:pStyle w:val="Corpotesto"/>
        <w:rPr>
          <w:i/>
          <w:iCs/>
          <w:sz w:val="20"/>
        </w:rPr>
      </w:pPr>
      <w:r w:rsidRPr="00040459">
        <w:rPr>
          <w:i/>
          <w:iCs/>
          <w:sz w:val="20"/>
        </w:rPr>
        <w:t>Signore, vieni a salvarmi, e noi canteremo con le nostre cetre tutti i giorni della nostra vita, nel tempio del Signore».</w:t>
      </w:r>
    </w:p>
    <w:p w14:paraId="72BD4D8F" w14:textId="77777777" w:rsidR="00040459" w:rsidRPr="00040459" w:rsidRDefault="00040459" w:rsidP="00040459">
      <w:pPr>
        <w:pStyle w:val="Corpotesto"/>
        <w:rPr>
          <w:i/>
          <w:iCs/>
          <w:sz w:val="20"/>
        </w:rPr>
      </w:pPr>
      <w:r w:rsidRPr="00040459">
        <w:rPr>
          <w:i/>
          <w:iCs/>
          <w:sz w:val="20"/>
        </w:rPr>
        <w:t xml:space="preserve">Isaia disse: «Si vada a prendere un impiastro di fichi e si applichi sulla ferita, così guarirà». Ezechia disse: «Qual è il segno che salirò al tempio del Signore?» (Is 38,1-22). </w:t>
      </w:r>
    </w:p>
    <w:p w14:paraId="635551B8" w14:textId="77777777" w:rsidR="00040459" w:rsidRPr="00040459" w:rsidRDefault="00040459" w:rsidP="00040459">
      <w:pPr>
        <w:pStyle w:val="Corpotesto"/>
        <w:rPr>
          <w:i/>
          <w:iCs/>
          <w:sz w:val="20"/>
        </w:rPr>
      </w:pPr>
      <w:r w:rsidRPr="00040459">
        <w:rPr>
          <w:i/>
          <w:iCs/>
          <w:sz w:val="20"/>
        </w:rPr>
        <w:t>In quel tempo Merodac-Baladàn, figlio di Baladàn, re di Babilonia, mandò lettere e un dono a Ezechia, perché aveva sentito che era stato malato ed era guarito. Ezechia ne fu molto lieto e mostrò agli inviati la stanza del tesoro, l’argento e l’oro, gli aromi e l’olio prezioso, tutto il suo arsenale e quanto si trovava nei suoi magazzini; non ci fu nulla che Ezechia non mostrasse loro nella reggia e in tutto il suo regno.</w:t>
      </w:r>
    </w:p>
    <w:p w14:paraId="5B2CF9E7" w14:textId="77777777" w:rsidR="00040459" w:rsidRPr="00040459" w:rsidRDefault="00040459" w:rsidP="00040459">
      <w:pPr>
        <w:pStyle w:val="Corpotesto"/>
        <w:rPr>
          <w:i/>
          <w:iCs/>
          <w:sz w:val="20"/>
        </w:rPr>
      </w:pPr>
      <w:r w:rsidRPr="00040459">
        <w:rPr>
          <w:i/>
          <w:iCs/>
          <w:sz w:val="20"/>
        </w:rPr>
        <w:t>Allora il profeta Isaia si presentò al re Ezechia e gli domandò: «Che cosa hanno detto quegli uomini e da dove sono venuti a te?». Ezechia rispose: «Sono venuti a me da una regione lontana, da Babilonia». Quegli soggiunse: «Che cosa hanno visto nella tua reggia?». Ezechia rispose: «Hanno visto quanto si trova nella mia reggia; non c’è nulla nei miei magazzini che io non abbia mostrato loro».</w:t>
      </w:r>
    </w:p>
    <w:p w14:paraId="677BE8A2" w14:textId="77777777" w:rsidR="00040459" w:rsidRPr="00040459" w:rsidRDefault="00040459" w:rsidP="00040459">
      <w:pPr>
        <w:pStyle w:val="Corpotesto"/>
        <w:rPr>
          <w:i/>
          <w:iCs/>
          <w:sz w:val="20"/>
        </w:rPr>
      </w:pPr>
      <w:r w:rsidRPr="00040459">
        <w:rPr>
          <w:i/>
          <w:iCs/>
          <w:sz w:val="20"/>
        </w:rPr>
        <w:t xml:space="preserve">Allora Isaia disse a Ezechia: «Ascolta la parola del Signore degli eserciti: Ecco, verranno giorni nei quali tutto ciò che si trova nella tua reggia e ciò che hanno accumulato i tuoi padri fino ad oggi sarà portato a Babilonia; non resterà nulla, dice il Signore. Prenderanno i figli che da te saranno usciti e che tu avrai generato, per farne eunuchi nella reggia di Babilonia». Ezechia disse a Isaia: «Buona è la parola del Signore, che mi hai riferito». Egli pensava: «Per lo meno vi saranno pace e stabilità nei miei giorni» (Is 39,1-8). </w:t>
      </w:r>
    </w:p>
    <w:p w14:paraId="17988744" w14:textId="77777777" w:rsidR="00695DB5" w:rsidRDefault="00695DB5" w:rsidP="00695DB5">
      <w:pPr>
        <w:pStyle w:val="Corpotesto"/>
      </w:pPr>
      <w:r>
        <w:t>Ezechia ammalato invoca il Signore. Il Signore gli manda nuovamente il profeta Isaia per annunziargli la guarigione decisa dal Signore.</w:t>
      </w:r>
    </w:p>
    <w:p w14:paraId="5189EB35" w14:textId="77777777" w:rsidR="00E30E00" w:rsidRDefault="00E30E00" w:rsidP="00CC270A">
      <w:pPr>
        <w:pStyle w:val="Corpodeltesto2"/>
        <w:rPr>
          <w:color w:val="000000"/>
        </w:rPr>
      </w:pPr>
      <w:r w:rsidRPr="00E30E00">
        <w:rPr>
          <w:color w:val="000000"/>
          <w:position w:val="6"/>
          <w:vertAlign w:val="superscript"/>
        </w:rPr>
        <w:t>24</w:t>
      </w:r>
      <w:r w:rsidRPr="00E30E00">
        <w:rPr>
          <w:color w:val="000000"/>
        </w:rPr>
        <w:t>Con grande ispirazione vide gli ultimi tempi</w:t>
      </w:r>
      <w:r w:rsidR="009416E2">
        <w:rPr>
          <w:color w:val="000000"/>
        </w:rPr>
        <w:t xml:space="preserve"> </w:t>
      </w:r>
      <w:r w:rsidRPr="00E30E00">
        <w:rPr>
          <w:color w:val="000000"/>
        </w:rPr>
        <w:t>e consolò gli afflitti di Sion.</w:t>
      </w:r>
    </w:p>
    <w:p w14:paraId="3311303D" w14:textId="77777777" w:rsidR="009416E2" w:rsidRDefault="00E46DA4" w:rsidP="00E46DA4">
      <w:pPr>
        <w:pStyle w:val="Corpotesto"/>
      </w:pPr>
      <w:r>
        <w:t>Grande è la profezia di Isaia. Addirittura il Siracide la chiama “grande ispirazione”. Di Isaia dice che è “grande e degno di fede nella sua visione“.</w:t>
      </w:r>
    </w:p>
    <w:p w14:paraId="357461C9" w14:textId="77777777" w:rsidR="00E46DA4" w:rsidRDefault="00E46DA4" w:rsidP="00E46DA4">
      <w:pPr>
        <w:pStyle w:val="Corpotesto"/>
      </w:pPr>
      <w:r>
        <w:t>Isaia con grande ispirazione, con grande parola ispirata, grande profezia vide gli ultimi tempi e consolò gli afflitti di Israele.</w:t>
      </w:r>
    </w:p>
    <w:p w14:paraId="4CD83CC0" w14:textId="77777777" w:rsidR="00E46DA4" w:rsidRDefault="00E46DA4" w:rsidP="00E46DA4">
      <w:pPr>
        <w:pStyle w:val="Corpotesto"/>
      </w:pPr>
      <w:r>
        <w:t>La grande ispirazione con la quale vede gli ultimi tempi accompagna tutta missione profetica di Isaia. Non vi è parola che non faccia riferimento al futuro.</w:t>
      </w:r>
    </w:p>
    <w:p w14:paraId="1E9F7EB3" w14:textId="77777777" w:rsidR="00E46DA4" w:rsidRDefault="00E46DA4" w:rsidP="00E46DA4">
      <w:pPr>
        <w:pStyle w:val="Corpotesto"/>
      </w:pPr>
      <w:r>
        <w:t>La sua profezia di consolazione è quasi tutta concentrata sulla figura del Messia del Signore. È il Messia la consolazione del popolo e del mondo intero.</w:t>
      </w:r>
    </w:p>
    <w:p w14:paraId="67CC508C" w14:textId="77777777" w:rsidR="00E46DA4" w:rsidRDefault="00E46DA4" w:rsidP="00E46DA4">
      <w:pPr>
        <w:pStyle w:val="Corpotesto"/>
      </w:pPr>
      <w:r>
        <w:t>La consolazione è anche la profezia che annunzia il ritorno del popolo del Signore in Sion dalle lontane terre d’esilio.</w:t>
      </w:r>
    </w:p>
    <w:p w14:paraId="243AFB8E" w14:textId="77777777" w:rsidR="00CE5180" w:rsidRPr="00CE5180" w:rsidRDefault="00CE5180" w:rsidP="00CE5180">
      <w:pPr>
        <w:pStyle w:val="Corpotesto"/>
        <w:rPr>
          <w:i/>
          <w:iCs/>
          <w:sz w:val="20"/>
        </w:rPr>
      </w:pPr>
      <w:r w:rsidRPr="00CE5180">
        <w:rPr>
          <w:i/>
          <w:iCs/>
          <w:sz w:val="20"/>
        </w:rPr>
        <w:t>«Consolate, consolate il mio popolo – dice il vostro Dio. Parlate al cuore di Gerusalemme e gridatele che la sua tribolazione è compiuta, la sua colpa è scontata, perché ha ricevuto dalla mano del Signore il doppio per tutti i suoi peccati».</w:t>
      </w:r>
    </w:p>
    <w:p w14:paraId="05D13142" w14:textId="77777777" w:rsidR="00CE5180" w:rsidRPr="00CE5180" w:rsidRDefault="00CE5180" w:rsidP="00CE5180">
      <w:pPr>
        <w:pStyle w:val="Corpotesto"/>
        <w:rPr>
          <w:i/>
          <w:iCs/>
          <w:sz w:val="20"/>
        </w:rPr>
      </w:pPr>
      <w:r w:rsidRPr="00CE5180">
        <w:rPr>
          <w:i/>
          <w:iCs/>
          <w:sz w:val="20"/>
        </w:rPr>
        <w:t>Una voce grida: «Nel deserto preparate la via al Signore, spianate nella steppa la strada per il nostro Dio. Ogni valle sia innalzata, ogni monte e ogni colle siano abbassati; il terreno accidentato si trasformi in piano e quello scosceso in vallata.</w:t>
      </w:r>
    </w:p>
    <w:p w14:paraId="455B6D12" w14:textId="77777777" w:rsidR="00CE5180" w:rsidRPr="00CE5180" w:rsidRDefault="00CE5180" w:rsidP="00CE5180">
      <w:pPr>
        <w:pStyle w:val="Corpotesto"/>
        <w:rPr>
          <w:i/>
          <w:iCs/>
          <w:sz w:val="20"/>
        </w:rPr>
      </w:pPr>
      <w:r w:rsidRPr="00CE5180">
        <w:rPr>
          <w:i/>
          <w:iCs/>
          <w:sz w:val="20"/>
        </w:rPr>
        <w:t>Allora si rivelerà la gloria del Signore e tutti gli uomini insieme la vedranno, perché la bocca del Signore ha parlato». Una voce dice: «Grida», e io rispondo: «Che cosa dovrò gridare?». Ogni uomo è come l’erba e tutta la sua grazia è come un fiore del campo. Secca l’erba, il fiore appassisce quando soffia su di essi il vento del Signore. Veramente il popolo è come l’erba. Secca l’erba, appassisce il fiore, ma la parola del nostro Dio dura per sempre.</w:t>
      </w:r>
    </w:p>
    <w:p w14:paraId="5F7418F0" w14:textId="77777777" w:rsidR="00CE5180" w:rsidRPr="00CE5180" w:rsidRDefault="00CE5180" w:rsidP="00CE5180">
      <w:pPr>
        <w:pStyle w:val="Corpotesto"/>
        <w:rPr>
          <w:i/>
          <w:iCs/>
          <w:sz w:val="20"/>
        </w:rPr>
      </w:pPr>
      <w:r w:rsidRPr="00CE5180">
        <w:rPr>
          <w:i/>
          <w:iCs/>
          <w:sz w:val="20"/>
        </w:rPr>
        <w:t>Sali su un alto monte, tu che annunci liete notizie a Sion! Alza la tua voce con forza, tu che annunci liete notizie a Gerusalemme. Alza la voce, non temere; annuncia alle città di Giuda: «Ecco il vostro Dio! Ecco, il Signore Dio viene con potenza, il suo braccio esercita il dominio. Ecco, egli ha con sé il premio e la sua ricompensa lo precede. Come un pastore egli fa pascolare il gregge e con il suo braccio lo raduna; porta gli agnellini sul petto e conduce dolcemente le pecore madri».</w:t>
      </w:r>
    </w:p>
    <w:p w14:paraId="03EDA162" w14:textId="77777777" w:rsidR="00CE5180" w:rsidRPr="00CE5180" w:rsidRDefault="00CE5180" w:rsidP="00CE5180">
      <w:pPr>
        <w:pStyle w:val="Corpotesto"/>
        <w:rPr>
          <w:i/>
          <w:iCs/>
          <w:sz w:val="20"/>
        </w:rPr>
      </w:pPr>
      <w:r w:rsidRPr="00CE5180">
        <w:rPr>
          <w:i/>
          <w:iCs/>
          <w:sz w:val="20"/>
        </w:rPr>
        <w:t>Chi ha misurato con il cavo della mano le acque del mare e ha calcolato l’estensione dei cieli con il palmo? Chi ha valutato con il moggio la polvere della terra e ha pesato con la stadera le montagne e i colli con la bilancia? Chi ha diretto lo spirito del Signore e come suo consigliere lo ha istruito? A chi ha chiesto di consigliarlo, di istruirlo, di insegnargli il sentiero del diritto, di insegnargli la conoscenza e di fargli conoscere la via della prudenza?</w:t>
      </w:r>
    </w:p>
    <w:p w14:paraId="4E54D92F" w14:textId="77777777" w:rsidR="00CE5180" w:rsidRPr="00CE5180" w:rsidRDefault="00CE5180" w:rsidP="00CE5180">
      <w:pPr>
        <w:pStyle w:val="Corpotesto"/>
        <w:rPr>
          <w:i/>
          <w:iCs/>
          <w:sz w:val="20"/>
        </w:rPr>
      </w:pPr>
      <w:r w:rsidRPr="00CE5180">
        <w:rPr>
          <w:i/>
          <w:iCs/>
          <w:sz w:val="20"/>
        </w:rPr>
        <w:t>Ecco, le nazioni sono come una goccia che cade da un secchio, contano come polvere sulla bilancia; ecco, le isole pesano quanto un granello di sabbia. Il Libano non basterebbe per accendere il rogo, né le sue bestie per l’olocausto. Tutte le nazioni sono come un niente davanti a lui, come nulla e vuoto sono da lui ritenute. A chi potreste paragonare Dio e quale immagine mettergli a confronto? Il fabbro fonde l’idolo,  l’orafo lo riveste d’oro, e fonde catenelle d’argento. Chi ha poco da offrire sceglie un legno che non marcisce; si cerca un artista abile, perché gli faccia una statua che non si muova. Non lo sapete forse? Non lo avete udito? Non vi fu forse annunciato dal principio? Non avete riflettuto sulle fondamenta della terra? Egli siede sopra la volta del mondo, da dove gli abitanti sembrano cavallette. Egli stende il cielo come un velo, lo dispiega come una tenda dove abitare; egli riduce a nulla i potenti e annienta i signori della terra.</w:t>
      </w:r>
    </w:p>
    <w:p w14:paraId="281CBCD6" w14:textId="77777777" w:rsidR="00CE5180" w:rsidRPr="00CE5180" w:rsidRDefault="00CE5180" w:rsidP="00CE5180">
      <w:pPr>
        <w:pStyle w:val="Corpotesto"/>
        <w:rPr>
          <w:i/>
          <w:iCs/>
          <w:sz w:val="20"/>
        </w:rPr>
      </w:pPr>
      <w:r w:rsidRPr="00CE5180">
        <w:rPr>
          <w:i/>
          <w:iCs/>
          <w:sz w:val="20"/>
        </w:rPr>
        <w:t xml:space="preserve">Sono appena piantati, appena seminati, appena i loro steli hanno messo radici nella terra, egli soffia su di loro ed essi seccano e l’uragano li strappa via come paglia. «A chi potreste paragonarmi, quasi che io gli sia pari?» dice il Santo. Levate in alto i vostri occhi e guardate: chi ha creato tali cose? Egli fa uscire in numero preciso il loro esercito e le chiama tutte per nome; per la sua onnipotenza e il vigore della sua forza non ne manca alcuna. </w:t>
      </w:r>
    </w:p>
    <w:p w14:paraId="718532A2" w14:textId="77777777" w:rsidR="00CE5180" w:rsidRPr="00CE5180" w:rsidRDefault="00CE5180" w:rsidP="00CE5180">
      <w:pPr>
        <w:pStyle w:val="Corpotesto"/>
        <w:rPr>
          <w:i/>
          <w:iCs/>
          <w:sz w:val="20"/>
        </w:rPr>
      </w:pPr>
      <w:r w:rsidRPr="00CE5180">
        <w:rPr>
          <w:i/>
          <w:iCs/>
          <w:sz w:val="20"/>
        </w:rPr>
        <w:t xml:space="preserve">Perché dici, Giacobbe, e tu, Israele, ripeti: «La mia via è nascosta al Signore e il mio diritto è trascurato dal mio Dio»? Non lo sai forse? Non l’hai udito? Dio eterno è il Signore, che ha creato i confini della terra. Egli non si affatica né si stanca, la sua intelligenza è inscrutabile. Egli dà forza allo stanco e moltiplica il vigore allo spossato. Anche i giovani faticano e si stancano, gli adulti inciampano e cadono; ma quanti sperano nel Signore riacquistano forza, mettono ali come aquile, corrono senza affannarsi, camminano senza stancarsi (Is 40,1-31). </w:t>
      </w:r>
    </w:p>
    <w:p w14:paraId="1DF46957" w14:textId="77777777" w:rsidR="00E46DA4" w:rsidRDefault="00E46DA4" w:rsidP="00E46DA4">
      <w:pPr>
        <w:pStyle w:val="Corpotesto"/>
      </w:pPr>
      <w:r>
        <w:t xml:space="preserve">In Isaia vi è una consolazione immediata e una consolazione remota. </w:t>
      </w:r>
      <w:r w:rsidR="00CE5180">
        <w:t>Parla della consolazione remota descrivendo tutta la vita e l’opera del Messia di Dio.</w:t>
      </w:r>
    </w:p>
    <w:p w14:paraId="4479E514" w14:textId="77777777" w:rsidR="00CE5180" w:rsidRDefault="00CE5180" w:rsidP="00E46DA4">
      <w:pPr>
        <w:pStyle w:val="Corpotesto"/>
      </w:pPr>
      <w:r>
        <w:t>La prima grande ispirazione o profezia sul Messia del Signore è quella riportata al capitolo</w:t>
      </w:r>
      <w:r w:rsidR="00462BCE">
        <w:t xml:space="preserve"> 7</w:t>
      </w:r>
      <w:r>
        <w:t xml:space="preserve">. </w:t>
      </w:r>
      <w:r w:rsidR="00462BCE">
        <w:t>San Matteo vede nella profezia di Isaia la Vergine Maria.</w:t>
      </w:r>
    </w:p>
    <w:p w14:paraId="13560C21" w14:textId="77777777" w:rsidR="00462BCE" w:rsidRPr="00462BCE" w:rsidRDefault="00462BCE" w:rsidP="00462BCE">
      <w:pPr>
        <w:pStyle w:val="Corpotesto"/>
        <w:rPr>
          <w:i/>
          <w:iCs/>
          <w:sz w:val="20"/>
        </w:rPr>
      </w:pPr>
      <w:r w:rsidRPr="00462BCE">
        <w:rPr>
          <w:i/>
          <w:iCs/>
          <w:sz w:val="20"/>
        </w:rPr>
        <w:t xml:space="preserve">Il Signore parlò ancora ad Acaz: «Chiedi per te un segno dal Signore, tuo Dio, dal profondo degli inferi oppure dall’alto». Ma Acaz rispose: «Non lo chiederò, non voglio tentare il Signore». Allora Isaia disse: «Ascoltate, casa di Davide! Non vi basta stancare gli uomini, perché ora vogliate stancare anche il mio Dio? Pertanto il Signore stesso vi darà un segno. Ecco: la vergine concepirà e partorirà un figlio, che chiamerà Emmanuele. Egli mangerà panna e miele finché non imparerà a rigettare il male e a scegliere il bene. Poiché prima ancora che il bimbo impari a rigettare il male e a scegliere il bene, sarà abbandonata la terra di cui temi i due re. Il Signore manderà su di te, sul tuo popolo e sulla casa di tuo padre giorni quali non vennero da quando Èfraim si staccò da Giuda: manderà il re d’Assiria» (Is 7,10-17). </w:t>
      </w:r>
    </w:p>
    <w:p w14:paraId="671C1BFD" w14:textId="77777777" w:rsidR="00462BCE" w:rsidRDefault="00462BCE" w:rsidP="00E46DA4">
      <w:pPr>
        <w:pStyle w:val="Corpotesto"/>
      </w:pPr>
      <w:r>
        <w:t>Nel Capitolo 9 il Messia viene annunziato come il Principe della Pace. Viene anche profetizzato come la luce che splende nelle tenebre.</w:t>
      </w:r>
    </w:p>
    <w:p w14:paraId="3C6A961F" w14:textId="77777777" w:rsidR="00462BCE" w:rsidRPr="003C51E8" w:rsidRDefault="00462BCE" w:rsidP="003C51E8">
      <w:pPr>
        <w:pStyle w:val="Corpotesto"/>
        <w:rPr>
          <w:i/>
          <w:iCs/>
          <w:sz w:val="20"/>
        </w:rPr>
      </w:pPr>
      <w:r w:rsidRPr="003C51E8">
        <w:rPr>
          <w:i/>
          <w:iCs/>
          <w:sz w:val="20"/>
        </w:rPr>
        <w:t>Il popolo che camminava nelle tenebre  ha visto una grande luce; su coloro che abitavano in terra tenebrosa una luce rifulse. Hai moltiplicato la gioia,  hai aumentato la letizia. Gioiscono davanti a te come si gioisce quando si miete e come si esulta quando si divide la preda.</w:t>
      </w:r>
    </w:p>
    <w:p w14:paraId="600DFB9A" w14:textId="77777777" w:rsidR="003C51E8" w:rsidRPr="003C51E8" w:rsidRDefault="00462BCE" w:rsidP="003C51E8">
      <w:pPr>
        <w:pStyle w:val="Corpotesto"/>
        <w:rPr>
          <w:i/>
          <w:iCs/>
          <w:sz w:val="20"/>
        </w:rPr>
      </w:pPr>
      <w:r w:rsidRPr="003C51E8">
        <w:rPr>
          <w:i/>
          <w:iCs/>
          <w:sz w:val="20"/>
        </w:rPr>
        <w:t xml:space="preserve">Perché tu hai spezzato il giogo che l’opprimeva, la sbarra sulle sue spalle, e il bastone del suo aguzzino, come nel giorno di Madian. Perché ogni calzatura di soldato che marciava rimbombando e ogni mantello intriso di sangue saranno bruciati, dati in pasto al fuoco. </w:t>
      </w:r>
    </w:p>
    <w:p w14:paraId="137A22B5" w14:textId="77777777" w:rsidR="00462BCE" w:rsidRPr="003C51E8" w:rsidRDefault="00462BCE" w:rsidP="003C51E8">
      <w:pPr>
        <w:pStyle w:val="Corpotesto"/>
        <w:rPr>
          <w:i/>
          <w:iCs/>
          <w:sz w:val="20"/>
        </w:rPr>
      </w:pPr>
      <w:r w:rsidRPr="003C51E8">
        <w:rPr>
          <w:i/>
          <w:iCs/>
          <w:sz w:val="20"/>
        </w:rPr>
        <w:t>Perché un bambino è nato per noi,</w:t>
      </w:r>
      <w:r w:rsidR="003C51E8" w:rsidRPr="003C51E8">
        <w:rPr>
          <w:i/>
          <w:iCs/>
          <w:sz w:val="20"/>
        </w:rPr>
        <w:t xml:space="preserve"> </w:t>
      </w:r>
      <w:r w:rsidRPr="003C51E8">
        <w:rPr>
          <w:i/>
          <w:iCs/>
          <w:sz w:val="20"/>
        </w:rPr>
        <w:t>ci è stato dato un figlio.</w:t>
      </w:r>
      <w:r w:rsidR="003C51E8" w:rsidRPr="003C51E8">
        <w:rPr>
          <w:i/>
          <w:iCs/>
          <w:sz w:val="20"/>
        </w:rPr>
        <w:t xml:space="preserve"> </w:t>
      </w:r>
      <w:r w:rsidRPr="003C51E8">
        <w:rPr>
          <w:i/>
          <w:iCs/>
          <w:sz w:val="20"/>
        </w:rPr>
        <w:t>Sulle sue spalle è il potere</w:t>
      </w:r>
      <w:r w:rsidR="003C51E8" w:rsidRPr="003C51E8">
        <w:rPr>
          <w:i/>
          <w:iCs/>
          <w:sz w:val="20"/>
        </w:rPr>
        <w:t xml:space="preserve"> </w:t>
      </w:r>
      <w:bookmarkStart w:id="190" w:name="OLE_LINK1"/>
      <w:r w:rsidRPr="003C51E8">
        <w:rPr>
          <w:i/>
          <w:iCs/>
          <w:sz w:val="20"/>
        </w:rPr>
        <w:t>e il suo nome sarà:</w:t>
      </w:r>
      <w:r w:rsidR="003C51E8" w:rsidRPr="003C51E8">
        <w:rPr>
          <w:i/>
          <w:iCs/>
          <w:sz w:val="20"/>
        </w:rPr>
        <w:t xml:space="preserve"> </w:t>
      </w:r>
      <w:r w:rsidRPr="003C51E8">
        <w:rPr>
          <w:i/>
          <w:iCs/>
          <w:sz w:val="20"/>
        </w:rPr>
        <w:t>Consigliere mirabile, Dio potente,</w:t>
      </w:r>
      <w:r w:rsidR="003C51E8" w:rsidRPr="003C51E8">
        <w:rPr>
          <w:i/>
          <w:iCs/>
          <w:sz w:val="20"/>
        </w:rPr>
        <w:t xml:space="preserve"> </w:t>
      </w:r>
      <w:r w:rsidRPr="003C51E8">
        <w:rPr>
          <w:i/>
          <w:iCs/>
          <w:sz w:val="20"/>
        </w:rPr>
        <w:t>Padre per sempre, Principe della pace.</w:t>
      </w:r>
      <w:r w:rsidR="003C51E8" w:rsidRPr="003C51E8">
        <w:rPr>
          <w:i/>
          <w:iCs/>
          <w:sz w:val="20"/>
        </w:rPr>
        <w:t xml:space="preserve"> </w:t>
      </w:r>
      <w:bookmarkEnd w:id="190"/>
      <w:r w:rsidRPr="003C51E8">
        <w:rPr>
          <w:i/>
          <w:iCs/>
          <w:sz w:val="20"/>
        </w:rPr>
        <w:t>Grande sarà il suo potere</w:t>
      </w:r>
      <w:r w:rsidR="003C51E8" w:rsidRPr="003C51E8">
        <w:rPr>
          <w:i/>
          <w:iCs/>
          <w:sz w:val="20"/>
        </w:rPr>
        <w:t xml:space="preserve"> </w:t>
      </w:r>
      <w:r w:rsidRPr="003C51E8">
        <w:rPr>
          <w:i/>
          <w:iCs/>
          <w:sz w:val="20"/>
        </w:rPr>
        <w:t xml:space="preserve">e la pace non avrà fine </w:t>
      </w:r>
      <w:r w:rsidR="003C51E8" w:rsidRPr="003C51E8">
        <w:rPr>
          <w:i/>
          <w:iCs/>
          <w:sz w:val="20"/>
        </w:rPr>
        <w:t xml:space="preserve"> </w:t>
      </w:r>
      <w:r w:rsidRPr="003C51E8">
        <w:rPr>
          <w:i/>
          <w:iCs/>
          <w:sz w:val="20"/>
        </w:rPr>
        <w:t>sul trono di Davide e sul suo regno,</w:t>
      </w:r>
      <w:r w:rsidR="003C51E8" w:rsidRPr="003C51E8">
        <w:rPr>
          <w:i/>
          <w:iCs/>
          <w:sz w:val="20"/>
        </w:rPr>
        <w:t xml:space="preserve"> </w:t>
      </w:r>
      <w:r w:rsidRPr="003C51E8">
        <w:rPr>
          <w:i/>
          <w:iCs/>
          <w:sz w:val="20"/>
        </w:rPr>
        <w:t>che egli viene a consolidare e rafforzare</w:t>
      </w:r>
      <w:r w:rsidR="003C51E8" w:rsidRPr="003C51E8">
        <w:rPr>
          <w:i/>
          <w:iCs/>
          <w:sz w:val="20"/>
        </w:rPr>
        <w:t xml:space="preserve"> </w:t>
      </w:r>
      <w:r w:rsidRPr="003C51E8">
        <w:rPr>
          <w:i/>
          <w:iCs/>
          <w:sz w:val="20"/>
        </w:rPr>
        <w:t>con il diritto e la giustizia, ora e per sempre.</w:t>
      </w:r>
    </w:p>
    <w:p w14:paraId="4F923279" w14:textId="77777777" w:rsidR="00462BCE" w:rsidRPr="003C51E8" w:rsidRDefault="00462BCE" w:rsidP="003C51E8">
      <w:pPr>
        <w:pStyle w:val="Corpotesto"/>
        <w:rPr>
          <w:i/>
          <w:iCs/>
          <w:sz w:val="20"/>
        </w:rPr>
      </w:pPr>
      <w:r w:rsidRPr="003C51E8">
        <w:rPr>
          <w:i/>
          <w:iCs/>
          <w:sz w:val="20"/>
        </w:rPr>
        <w:t>Questo farà lo zelo del Signore degli eserciti.</w:t>
      </w:r>
      <w:r w:rsidR="003C51E8" w:rsidRPr="003C51E8">
        <w:rPr>
          <w:i/>
          <w:iCs/>
          <w:sz w:val="20"/>
        </w:rPr>
        <w:t xml:space="preserve"> </w:t>
      </w:r>
      <w:r w:rsidRPr="003C51E8">
        <w:rPr>
          <w:i/>
          <w:iCs/>
          <w:sz w:val="20"/>
        </w:rPr>
        <w:t>Una parola mandò il Signore contro Giacobbe,</w:t>
      </w:r>
      <w:r w:rsidR="003C51E8" w:rsidRPr="003C51E8">
        <w:rPr>
          <w:i/>
          <w:iCs/>
          <w:sz w:val="20"/>
        </w:rPr>
        <w:t xml:space="preserve"> </w:t>
      </w:r>
      <w:r w:rsidRPr="003C51E8">
        <w:rPr>
          <w:i/>
          <w:iCs/>
          <w:sz w:val="20"/>
        </w:rPr>
        <w:t>essa cadde su Israele.</w:t>
      </w:r>
      <w:r w:rsidR="003C51E8" w:rsidRPr="003C51E8">
        <w:rPr>
          <w:i/>
          <w:iCs/>
          <w:sz w:val="20"/>
        </w:rPr>
        <w:t xml:space="preserve"> </w:t>
      </w:r>
      <w:r w:rsidRPr="003C51E8">
        <w:rPr>
          <w:i/>
          <w:iCs/>
          <w:sz w:val="20"/>
        </w:rPr>
        <w:t>La conoscerà tutto il popolo,</w:t>
      </w:r>
      <w:r w:rsidR="003C51E8" w:rsidRPr="003C51E8">
        <w:rPr>
          <w:i/>
          <w:iCs/>
          <w:sz w:val="20"/>
        </w:rPr>
        <w:t xml:space="preserve"> </w:t>
      </w:r>
      <w:r w:rsidRPr="003C51E8">
        <w:rPr>
          <w:i/>
          <w:iCs/>
          <w:sz w:val="20"/>
        </w:rPr>
        <w:t>gli Efraimiti e gli abitanti di Samaria,</w:t>
      </w:r>
      <w:r w:rsidR="003C51E8" w:rsidRPr="003C51E8">
        <w:rPr>
          <w:i/>
          <w:iCs/>
          <w:sz w:val="20"/>
        </w:rPr>
        <w:t xml:space="preserve"> </w:t>
      </w:r>
      <w:r w:rsidRPr="003C51E8">
        <w:rPr>
          <w:i/>
          <w:iCs/>
          <w:sz w:val="20"/>
        </w:rPr>
        <w:t>che dicevano nel loro orgoglio</w:t>
      </w:r>
      <w:r w:rsidR="003C51E8" w:rsidRPr="003C51E8">
        <w:rPr>
          <w:i/>
          <w:iCs/>
          <w:sz w:val="20"/>
        </w:rPr>
        <w:t xml:space="preserve"> </w:t>
      </w:r>
      <w:r w:rsidRPr="003C51E8">
        <w:rPr>
          <w:i/>
          <w:iCs/>
          <w:sz w:val="20"/>
        </w:rPr>
        <w:t>e nell’arroganza del loro cuore:</w:t>
      </w:r>
      <w:r w:rsidR="003C51E8" w:rsidRPr="003C51E8">
        <w:rPr>
          <w:i/>
          <w:iCs/>
          <w:sz w:val="20"/>
        </w:rPr>
        <w:t xml:space="preserve"> </w:t>
      </w:r>
      <w:r w:rsidRPr="003C51E8">
        <w:rPr>
          <w:i/>
          <w:iCs/>
          <w:sz w:val="20"/>
        </w:rPr>
        <w:t>«I mattoni sono caduti,</w:t>
      </w:r>
      <w:r w:rsidR="003C51E8" w:rsidRPr="003C51E8">
        <w:rPr>
          <w:i/>
          <w:iCs/>
          <w:sz w:val="20"/>
        </w:rPr>
        <w:t xml:space="preserve"> </w:t>
      </w:r>
      <w:r w:rsidRPr="003C51E8">
        <w:rPr>
          <w:i/>
          <w:iCs/>
          <w:sz w:val="20"/>
        </w:rPr>
        <w:t>ricostruiremo in pietra;</w:t>
      </w:r>
      <w:r w:rsidR="003C51E8" w:rsidRPr="003C51E8">
        <w:rPr>
          <w:i/>
          <w:iCs/>
          <w:sz w:val="20"/>
        </w:rPr>
        <w:t xml:space="preserve"> </w:t>
      </w:r>
      <w:r w:rsidRPr="003C51E8">
        <w:rPr>
          <w:i/>
          <w:iCs/>
          <w:sz w:val="20"/>
        </w:rPr>
        <w:t>i sicomòri sono stati abbattuti,</w:t>
      </w:r>
      <w:r w:rsidR="003C51E8" w:rsidRPr="003C51E8">
        <w:rPr>
          <w:i/>
          <w:iCs/>
          <w:sz w:val="20"/>
        </w:rPr>
        <w:t xml:space="preserve"> </w:t>
      </w:r>
      <w:r w:rsidRPr="003C51E8">
        <w:rPr>
          <w:i/>
          <w:iCs/>
          <w:sz w:val="20"/>
        </w:rPr>
        <w:t>li sostituiremo con cedri».</w:t>
      </w:r>
      <w:r w:rsidR="003C51E8" w:rsidRPr="003C51E8">
        <w:rPr>
          <w:i/>
          <w:iCs/>
          <w:sz w:val="20"/>
        </w:rPr>
        <w:t xml:space="preserve"> </w:t>
      </w:r>
      <w:r w:rsidRPr="003C51E8">
        <w:rPr>
          <w:i/>
          <w:iCs/>
          <w:sz w:val="20"/>
        </w:rPr>
        <w:t>Il Signore suscitò contro questo popolo i suoi nemici,</w:t>
      </w:r>
      <w:r w:rsidR="003C51E8" w:rsidRPr="003C51E8">
        <w:rPr>
          <w:i/>
          <w:iCs/>
          <w:sz w:val="20"/>
        </w:rPr>
        <w:t xml:space="preserve"> </w:t>
      </w:r>
      <w:r w:rsidRPr="003C51E8">
        <w:rPr>
          <w:i/>
          <w:iCs/>
          <w:sz w:val="20"/>
        </w:rPr>
        <w:t>eccitò i suoi avversari:</w:t>
      </w:r>
      <w:r w:rsidR="003C51E8" w:rsidRPr="003C51E8">
        <w:rPr>
          <w:i/>
          <w:iCs/>
          <w:sz w:val="20"/>
        </w:rPr>
        <w:t xml:space="preserve"> </w:t>
      </w:r>
      <w:r w:rsidRPr="003C51E8">
        <w:rPr>
          <w:i/>
          <w:iCs/>
          <w:sz w:val="20"/>
        </w:rPr>
        <w:t>gli Aramei dall’oriente, da occidente i Filistei,</w:t>
      </w:r>
      <w:r w:rsidR="003C51E8" w:rsidRPr="003C51E8">
        <w:rPr>
          <w:i/>
          <w:iCs/>
          <w:sz w:val="20"/>
        </w:rPr>
        <w:t xml:space="preserve"> </w:t>
      </w:r>
      <w:r w:rsidRPr="003C51E8">
        <w:rPr>
          <w:i/>
          <w:iCs/>
          <w:sz w:val="20"/>
        </w:rPr>
        <w:t>che divorano Israele a grandi bocconi.</w:t>
      </w:r>
      <w:r w:rsidR="003C51E8" w:rsidRPr="003C51E8">
        <w:rPr>
          <w:i/>
          <w:iCs/>
          <w:sz w:val="20"/>
        </w:rPr>
        <w:t xml:space="preserve"> </w:t>
      </w:r>
      <w:r w:rsidRPr="003C51E8">
        <w:rPr>
          <w:i/>
          <w:iCs/>
          <w:sz w:val="20"/>
        </w:rPr>
        <w:t>Con tutto ciò non si calma la sua ira</w:t>
      </w:r>
      <w:r w:rsidR="003C51E8" w:rsidRPr="003C51E8">
        <w:rPr>
          <w:i/>
          <w:iCs/>
          <w:sz w:val="20"/>
        </w:rPr>
        <w:t xml:space="preserve"> </w:t>
      </w:r>
      <w:r w:rsidRPr="003C51E8">
        <w:rPr>
          <w:i/>
          <w:iCs/>
          <w:sz w:val="20"/>
        </w:rPr>
        <w:t>e ancora la sua mano rimane stesa.</w:t>
      </w:r>
      <w:r w:rsidR="003C51E8" w:rsidRPr="003C51E8">
        <w:rPr>
          <w:i/>
          <w:iCs/>
          <w:sz w:val="20"/>
        </w:rPr>
        <w:t xml:space="preserve"> </w:t>
      </w:r>
      <w:r w:rsidRPr="003C51E8">
        <w:rPr>
          <w:i/>
          <w:iCs/>
          <w:sz w:val="20"/>
        </w:rPr>
        <w:t>Il popolo non è tornato a chi lo percuoteva;</w:t>
      </w:r>
      <w:r w:rsidR="003C51E8" w:rsidRPr="003C51E8">
        <w:rPr>
          <w:i/>
          <w:iCs/>
          <w:sz w:val="20"/>
        </w:rPr>
        <w:t xml:space="preserve"> </w:t>
      </w:r>
      <w:r w:rsidRPr="003C51E8">
        <w:rPr>
          <w:i/>
          <w:iCs/>
          <w:sz w:val="20"/>
        </w:rPr>
        <w:t>non hanno ricercato il Signore degli eserciti.</w:t>
      </w:r>
      <w:r w:rsidR="003C51E8" w:rsidRPr="003C51E8">
        <w:rPr>
          <w:i/>
          <w:iCs/>
          <w:sz w:val="20"/>
        </w:rPr>
        <w:t xml:space="preserve"> </w:t>
      </w:r>
      <w:r w:rsidRPr="003C51E8">
        <w:rPr>
          <w:i/>
          <w:iCs/>
          <w:sz w:val="20"/>
        </w:rPr>
        <w:t>Pertanto il Signore ha amputato a Israele capo e coda,</w:t>
      </w:r>
      <w:r w:rsidR="003C51E8" w:rsidRPr="003C51E8">
        <w:rPr>
          <w:i/>
          <w:iCs/>
          <w:sz w:val="20"/>
        </w:rPr>
        <w:t xml:space="preserve"> </w:t>
      </w:r>
      <w:r w:rsidRPr="003C51E8">
        <w:rPr>
          <w:i/>
          <w:iCs/>
          <w:sz w:val="20"/>
        </w:rPr>
        <w:t>palma e giunco in un giorno.</w:t>
      </w:r>
      <w:r w:rsidR="003C51E8" w:rsidRPr="003C51E8">
        <w:rPr>
          <w:i/>
          <w:iCs/>
          <w:sz w:val="20"/>
        </w:rPr>
        <w:t xml:space="preserve"> </w:t>
      </w:r>
      <w:r w:rsidRPr="003C51E8">
        <w:rPr>
          <w:i/>
          <w:iCs/>
          <w:sz w:val="20"/>
        </w:rPr>
        <w:t>L’anziano e i notabili sono il capo,</w:t>
      </w:r>
      <w:r w:rsidR="003C51E8" w:rsidRPr="003C51E8">
        <w:rPr>
          <w:i/>
          <w:iCs/>
          <w:sz w:val="20"/>
        </w:rPr>
        <w:t xml:space="preserve"> </w:t>
      </w:r>
      <w:r w:rsidRPr="003C51E8">
        <w:rPr>
          <w:i/>
          <w:iCs/>
          <w:sz w:val="20"/>
        </w:rPr>
        <w:t>il profeta, maestro di menzogna, è la coda.</w:t>
      </w:r>
      <w:r w:rsidR="003C51E8" w:rsidRPr="003C51E8">
        <w:rPr>
          <w:i/>
          <w:iCs/>
          <w:sz w:val="20"/>
        </w:rPr>
        <w:t xml:space="preserve"> </w:t>
      </w:r>
      <w:r w:rsidRPr="003C51E8">
        <w:rPr>
          <w:i/>
          <w:iCs/>
          <w:sz w:val="20"/>
        </w:rPr>
        <w:t>Le guide di questo popolo lo hanno fuorviato</w:t>
      </w:r>
      <w:r w:rsidR="003C51E8" w:rsidRPr="003C51E8">
        <w:rPr>
          <w:i/>
          <w:iCs/>
          <w:sz w:val="20"/>
        </w:rPr>
        <w:t xml:space="preserve"> </w:t>
      </w:r>
      <w:r w:rsidRPr="003C51E8">
        <w:rPr>
          <w:i/>
          <w:iCs/>
          <w:sz w:val="20"/>
        </w:rPr>
        <w:t>e quelli che esse guidano si sono perduti.</w:t>
      </w:r>
      <w:r w:rsidR="003C51E8" w:rsidRPr="003C51E8">
        <w:rPr>
          <w:i/>
          <w:iCs/>
          <w:sz w:val="20"/>
        </w:rPr>
        <w:t xml:space="preserve"> </w:t>
      </w:r>
      <w:r w:rsidRPr="003C51E8">
        <w:rPr>
          <w:i/>
          <w:iCs/>
          <w:sz w:val="20"/>
        </w:rPr>
        <w:t>Perciò il Signore non avrà clemenza verso i suoi giovani,</w:t>
      </w:r>
      <w:r w:rsidR="003C51E8" w:rsidRPr="003C51E8">
        <w:rPr>
          <w:i/>
          <w:iCs/>
          <w:sz w:val="20"/>
        </w:rPr>
        <w:t xml:space="preserve"> </w:t>
      </w:r>
      <w:r w:rsidRPr="003C51E8">
        <w:rPr>
          <w:i/>
          <w:iCs/>
          <w:sz w:val="20"/>
        </w:rPr>
        <w:t>non avrà pietà degli orfani e delle vedove,</w:t>
      </w:r>
      <w:r w:rsidR="003C51E8" w:rsidRPr="003C51E8">
        <w:rPr>
          <w:i/>
          <w:iCs/>
          <w:sz w:val="20"/>
        </w:rPr>
        <w:t xml:space="preserve"> </w:t>
      </w:r>
      <w:r w:rsidRPr="003C51E8">
        <w:rPr>
          <w:i/>
          <w:iCs/>
          <w:sz w:val="20"/>
        </w:rPr>
        <w:t>perché tutti sono empi e perversi;</w:t>
      </w:r>
      <w:r w:rsidR="003C51E8" w:rsidRPr="003C51E8">
        <w:rPr>
          <w:i/>
          <w:iCs/>
          <w:sz w:val="20"/>
        </w:rPr>
        <w:t xml:space="preserve"> </w:t>
      </w:r>
      <w:r w:rsidRPr="003C51E8">
        <w:rPr>
          <w:i/>
          <w:iCs/>
          <w:sz w:val="20"/>
        </w:rPr>
        <w:t>ogni bocca proferisce parole stolte.</w:t>
      </w:r>
    </w:p>
    <w:p w14:paraId="36A7390E" w14:textId="77777777" w:rsidR="00462BCE" w:rsidRPr="003C51E8" w:rsidRDefault="00462BCE" w:rsidP="003C51E8">
      <w:pPr>
        <w:pStyle w:val="Corpotesto"/>
        <w:rPr>
          <w:i/>
          <w:iCs/>
          <w:sz w:val="20"/>
        </w:rPr>
      </w:pPr>
      <w:r w:rsidRPr="003C51E8">
        <w:rPr>
          <w:i/>
          <w:iCs/>
          <w:sz w:val="20"/>
        </w:rPr>
        <w:t>Con tutto ciò non si calma la sua ira</w:t>
      </w:r>
      <w:r w:rsidR="003C51E8" w:rsidRPr="003C51E8">
        <w:rPr>
          <w:i/>
          <w:iCs/>
          <w:sz w:val="20"/>
        </w:rPr>
        <w:t xml:space="preserve"> </w:t>
      </w:r>
      <w:r w:rsidRPr="003C51E8">
        <w:rPr>
          <w:i/>
          <w:iCs/>
          <w:sz w:val="20"/>
        </w:rPr>
        <w:t>e ancora la sua mano rimane stesa.</w:t>
      </w:r>
      <w:r w:rsidR="003C51E8" w:rsidRPr="003C51E8">
        <w:rPr>
          <w:i/>
          <w:iCs/>
          <w:sz w:val="20"/>
        </w:rPr>
        <w:t xml:space="preserve"> </w:t>
      </w:r>
      <w:r w:rsidRPr="003C51E8">
        <w:rPr>
          <w:i/>
          <w:iCs/>
          <w:sz w:val="20"/>
        </w:rPr>
        <w:t>Sì, brucia l’iniquità come fuoco</w:t>
      </w:r>
      <w:r w:rsidR="003C51E8" w:rsidRPr="003C51E8">
        <w:rPr>
          <w:i/>
          <w:iCs/>
          <w:sz w:val="20"/>
        </w:rPr>
        <w:t xml:space="preserve"> </w:t>
      </w:r>
      <w:r w:rsidRPr="003C51E8">
        <w:rPr>
          <w:i/>
          <w:iCs/>
          <w:sz w:val="20"/>
        </w:rPr>
        <w:t>che divora rovi e pruni,</w:t>
      </w:r>
      <w:r w:rsidR="003C51E8" w:rsidRPr="003C51E8">
        <w:rPr>
          <w:i/>
          <w:iCs/>
          <w:sz w:val="20"/>
        </w:rPr>
        <w:t xml:space="preserve"> </w:t>
      </w:r>
      <w:r w:rsidRPr="003C51E8">
        <w:rPr>
          <w:i/>
          <w:iCs/>
          <w:sz w:val="20"/>
        </w:rPr>
        <w:t>divampa nel folto della selva,</w:t>
      </w:r>
      <w:r w:rsidR="003C51E8" w:rsidRPr="003C51E8">
        <w:rPr>
          <w:i/>
          <w:iCs/>
          <w:sz w:val="20"/>
        </w:rPr>
        <w:t xml:space="preserve"> </w:t>
      </w:r>
      <w:r w:rsidRPr="003C51E8">
        <w:rPr>
          <w:i/>
          <w:iCs/>
          <w:sz w:val="20"/>
        </w:rPr>
        <w:t>da dove si sollevano colonne di fumo.</w:t>
      </w:r>
      <w:r w:rsidR="003C51E8" w:rsidRPr="003C51E8">
        <w:rPr>
          <w:i/>
          <w:iCs/>
          <w:sz w:val="20"/>
        </w:rPr>
        <w:t xml:space="preserve"> </w:t>
      </w:r>
      <w:r w:rsidRPr="003C51E8">
        <w:rPr>
          <w:i/>
          <w:iCs/>
          <w:sz w:val="20"/>
        </w:rPr>
        <w:t>Per l’ira del Signore degli eserciti brucia la terra</w:t>
      </w:r>
      <w:r w:rsidR="003C51E8" w:rsidRPr="003C51E8">
        <w:rPr>
          <w:i/>
          <w:iCs/>
          <w:sz w:val="20"/>
        </w:rPr>
        <w:t xml:space="preserve"> </w:t>
      </w:r>
      <w:r w:rsidRPr="003C51E8">
        <w:rPr>
          <w:i/>
          <w:iCs/>
          <w:sz w:val="20"/>
        </w:rPr>
        <w:t>e il popolo è dato in pasto al fuoco;</w:t>
      </w:r>
      <w:r w:rsidR="003C51E8" w:rsidRPr="003C51E8">
        <w:rPr>
          <w:i/>
          <w:iCs/>
          <w:sz w:val="20"/>
        </w:rPr>
        <w:t xml:space="preserve"> </w:t>
      </w:r>
      <w:r w:rsidRPr="003C51E8">
        <w:rPr>
          <w:i/>
          <w:iCs/>
          <w:sz w:val="20"/>
        </w:rPr>
        <w:t>nessuno ha pietà del proprio fratello.</w:t>
      </w:r>
      <w:r w:rsidR="003C51E8" w:rsidRPr="003C51E8">
        <w:rPr>
          <w:i/>
          <w:iCs/>
          <w:sz w:val="20"/>
        </w:rPr>
        <w:t xml:space="preserve"> </w:t>
      </w:r>
      <w:r w:rsidRPr="003C51E8">
        <w:rPr>
          <w:i/>
          <w:iCs/>
          <w:sz w:val="20"/>
        </w:rPr>
        <w:t>Dilania a destra, ma è ancora affamato,</w:t>
      </w:r>
      <w:r w:rsidR="003C51E8" w:rsidRPr="003C51E8">
        <w:rPr>
          <w:i/>
          <w:iCs/>
          <w:sz w:val="20"/>
        </w:rPr>
        <w:t xml:space="preserve"> </w:t>
      </w:r>
      <w:r w:rsidRPr="003C51E8">
        <w:rPr>
          <w:i/>
          <w:iCs/>
          <w:sz w:val="20"/>
        </w:rPr>
        <w:t>mangia a sinistra, ma senza saziarsi;</w:t>
      </w:r>
      <w:r w:rsidR="003C51E8" w:rsidRPr="003C51E8">
        <w:rPr>
          <w:i/>
          <w:iCs/>
          <w:sz w:val="20"/>
        </w:rPr>
        <w:t xml:space="preserve"> </w:t>
      </w:r>
      <w:r w:rsidRPr="003C51E8">
        <w:rPr>
          <w:i/>
          <w:iCs/>
          <w:sz w:val="20"/>
        </w:rPr>
        <w:t>ognuno mangia la carne del suo vicino.</w:t>
      </w:r>
      <w:r w:rsidR="003C51E8" w:rsidRPr="003C51E8">
        <w:rPr>
          <w:i/>
          <w:iCs/>
          <w:sz w:val="20"/>
        </w:rPr>
        <w:t xml:space="preserve"> </w:t>
      </w:r>
      <w:r w:rsidRPr="003C51E8">
        <w:rPr>
          <w:i/>
          <w:iCs/>
          <w:sz w:val="20"/>
        </w:rPr>
        <w:t>Manasse contro Èfraim</w:t>
      </w:r>
      <w:r w:rsidR="003C51E8" w:rsidRPr="003C51E8">
        <w:rPr>
          <w:i/>
          <w:iCs/>
          <w:sz w:val="20"/>
        </w:rPr>
        <w:t xml:space="preserve"> </w:t>
      </w:r>
      <w:r w:rsidRPr="003C51E8">
        <w:rPr>
          <w:i/>
          <w:iCs/>
          <w:sz w:val="20"/>
        </w:rPr>
        <w:t>ed Èfraim contro Manasse,</w:t>
      </w:r>
      <w:r w:rsidR="003C51E8" w:rsidRPr="003C51E8">
        <w:rPr>
          <w:i/>
          <w:iCs/>
          <w:sz w:val="20"/>
        </w:rPr>
        <w:t xml:space="preserve"> </w:t>
      </w:r>
      <w:r w:rsidRPr="003C51E8">
        <w:rPr>
          <w:i/>
          <w:iCs/>
          <w:sz w:val="20"/>
        </w:rPr>
        <w:t>tutti e due insieme contro Giuda.</w:t>
      </w:r>
      <w:r w:rsidR="003C51E8" w:rsidRPr="003C51E8">
        <w:rPr>
          <w:i/>
          <w:iCs/>
          <w:sz w:val="20"/>
        </w:rPr>
        <w:t xml:space="preserve"> </w:t>
      </w:r>
      <w:r w:rsidRPr="003C51E8">
        <w:rPr>
          <w:i/>
          <w:iCs/>
          <w:sz w:val="20"/>
        </w:rPr>
        <w:t>Con tutto ciò non si calma la sua ira</w:t>
      </w:r>
      <w:r w:rsidR="003C51E8" w:rsidRPr="003C51E8">
        <w:rPr>
          <w:i/>
          <w:iCs/>
          <w:sz w:val="20"/>
        </w:rPr>
        <w:t xml:space="preserve"> </w:t>
      </w:r>
      <w:r w:rsidRPr="003C51E8">
        <w:rPr>
          <w:i/>
          <w:iCs/>
          <w:sz w:val="20"/>
        </w:rPr>
        <w:t xml:space="preserve">e ancora la sua mano rimane stesa (Is 9,1-20). </w:t>
      </w:r>
    </w:p>
    <w:p w14:paraId="4844938B" w14:textId="77777777" w:rsidR="00462BCE" w:rsidRDefault="003C51E8" w:rsidP="00E46DA4">
      <w:pPr>
        <w:pStyle w:val="Corpotesto"/>
      </w:pPr>
      <w:r>
        <w:t>Isaia è come se fosse stato presente nella vita di Gesù. La sua profezia è una luce grandissima. È come se avesse scritto il Vangelo prima del Vangelo.</w:t>
      </w:r>
    </w:p>
    <w:p w14:paraId="09DD23F3" w14:textId="77777777" w:rsidR="00E30E00" w:rsidRPr="00E30E00" w:rsidRDefault="00E30E00" w:rsidP="00CC270A">
      <w:pPr>
        <w:pStyle w:val="Corpodeltesto2"/>
        <w:rPr>
          <w:color w:val="000000"/>
        </w:rPr>
      </w:pPr>
      <w:r w:rsidRPr="00E30E00">
        <w:rPr>
          <w:color w:val="000000"/>
          <w:position w:val="6"/>
          <w:vertAlign w:val="superscript"/>
        </w:rPr>
        <w:t>25</w:t>
      </w:r>
      <w:r w:rsidRPr="00E30E00">
        <w:rPr>
          <w:color w:val="000000"/>
        </w:rPr>
        <w:t>Egli manifestò il futuro sino alla fine dei tempi,</w:t>
      </w:r>
      <w:r w:rsidR="009416E2">
        <w:rPr>
          <w:color w:val="000000"/>
        </w:rPr>
        <w:t xml:space="preserve"> </w:t>
      </w:r>
      <w:r w:rsidRPr="00E30E00">
        <w:rPr>
          <w:color w:val="000000"/>
        </w:rPr>
        <w:t>le cose nascoste prima che accadessero.</w:t>
      </w:r>
    </w:p>
    <w:p w14:paraId="03B8DCB3" w14:textId="77777777" w:rsidR="00E30E00" w:rsidRDefault="003C51E8" w:rsidP="003C51E8">
      <w:pPr>
        <w:pStyle w:val="Corpotesto"/>
      </w:pPr>
      <w:r>
        <w:t>Ecco la vera grandezza di Isaia. Egli manifestò il futuro sino alla fine dei tempi. Rivelò le cose nascoste prima che accadessero.</w:t>
      </w:r>
    </w:p>
    <w:p w14:paraId="65F77413" w14:textId="77777777" w:rsidR="003C51E8" w:rsidRDefault="003C51E8" w:rsidP="003C51E8">
      <w:pPr>
        <w:pStyle w:val="Corpotesto"/>
      </w:pPr>
      <w:r>
        <w:t>Chi legge il Libro del Profeta Isaia (Proto Isaia, Deutero Isaia, Trito Isaia), noterà che</w:t>
      </w:r>
      <w:r w:rsidR="00D73386">
        <w:t xml:space="preserve"> il suo guardo è sempre rivolto verso il futuro.</w:t>
      </w:r>
    </w:p>
    <w:p w14:paraId="612CEDD1" w14:textId="77777777" w:rsidR="00D73386" w:rsidRDefault="00D73386" w:rsidP="003C51E8">
      <w:pPr>
        <w:pStyle w:val="Corpotesto"/>
      </w:pPr>
      <w:r>
        <w:t>Il futuro è un dono che il Signore prepara per l’uomo, indipendentemente dalla sua fede o non fede. Il dono sarà dato. Chi lo accoglierà entrerà nella salvezza.</w:t>
      </w:r>
    </w:p>
    <w:p w14:paraId="13AC60DE" w14:textId="77777777" w:rsidR="00D73386" w:rsidRDefault="00D73386" w:rsidP="003C51E8">
      <w:pPr>
        <w:pStyle w:val="Corpotesto"/>
      </w:pPr>
      <w:r>
        <w:t>Chi invece lo rifiuterà, rimarrà nella sua empietà, idolatria, stoltezza. Si chiuderanno per lui le porte della vita, della verità, del vero bene.</w:t>
      </w:r>
    </w:p>
    <w:p w14:paraId="570CD460" w14:textId="77777777" w:rsidR="00B94819" w:rsidRDefault="00B94819" w:rsidP="003C51E8">
      <w:pPr>
        <w:pStyle w:val="Corpotesto"/>
      </w:pPr>
      <w:r>
        <w:t xml:space="preserve">Isaia è il profeta che canta Dio nella sua opera. È il profeta che dona alla rivelazione una svolta, tanto da potersi dire: </w:t>
      </w:r>
      <w:r w:rsidRPr="00B94819">
        <w:rPr>
          <w:i/>
        </w:rPr>
        <w:t>“Prima di Isaia, dopo di Isaia”</w:t>
      </w:r>
      <w:r>
        <w:t>.</w:t>
      </w:r>
    </w:p>
    <w:p w14:paraId="223C5BC4" w14:textId="77777777" w:rsidR="00B94819" w:rsidRDefault="00B94819" w:rsidP="003C51E8">
      <w:pPr>
        <w:pStyle w:val="Corpotesto"/>
      </w:pPr>
      <w:r>
        <w:t>Isaia dona verità piena a Dio. Egli è il solo Signore, perché è il solo Creatore, il solo Creatore dal nulla di tutte le cose.</w:t>
      </w:r>
    </w:p>
    <w:p w14:paraId="00992F78" w14:textId="77777777" w:rsidR="00B94819" w:rsidRDefault="00B94819" w:rsidP="003C51E8">
      <w:pPr>
        <w:pStyle w:val="Corpotesto"/>
      </w:pPr>
      <w:r>
        <w:t xml:space="preserve">Non vi </w:t>
      </w:r>
      <w:r w:rsidR="008572DF">
        <w:t xml:space="preserve">è </w:t>
      </w:r>
      <w:r>
        <w:t>altro Dio al di fuori del Dio di Israele. Tutti gli altri dèi sono idoli. Solo uno è il vero Dio, il Dio che ha creato il cielo, la terra e quanto vi è in essi.</w:t>
      </w:r>
    </w:p>
    <w:p w14:paraId="0FBECA17" w14:textId="77777777" w:rsidR="00B94819" w:rsidRDefault="00B94819" w:rsidP="003C51E8">
      <w:pPr>
        <w:pStyle w:val="Corpotesto"/>
      </w:pPr>
      <w:r>
        <w:t>Isaia dona verità piena al Messia del Signore. Unendo tutte le sue profezie sul Messia, ne viene fuori la figura di Cristo Signore.</w:t>
      </w:r>
    </w:p>
    <w:p w14:paraId="255B9060" w14:textId="77777777" w:rsidR="00B94819" w:rsidRDefault="00B94819" w:rsidP="003C51E8">
      <w:pPr>
        <w:pStyle w:val="Corpotesto"/>
      </w:pPr>
      <w:r>
        <w:t>Il Messia è pieno dello Spirito del Signore, più che ogni altro dell’Antico Testamento, più che Mosè, Davide, ogni profeta. Lui lo possiede in pienezza.</w:t>
      </w:r>
    </w:p>
    <w:p w14:paraId="44BE84CF" w14:textId="77777777" w:rsidR="00B94819" w:rsidRDefault="00B94819" w:rsidP="003C51E8">
      <w:pPr>
        <w:pStyle w:val="Corpotesto"/>
      </w:pPr>
      <w:r>
        <w:t xml:space="preserve">Il Messia del Signore deve portare la luce al mondo intero, anche alle isole lontane. </w:t>
      </w:r>
      <w:r w:rsidR="00610E02">
        <w:t>È il Servo sofferente del Signore, colui che si carica della nostra colpa.</w:t>
      </w:r>
    </w:p>
    <w:p w14:paraId="5BF9D7CB" w14:textId="77777777" w:rsidR="00610E02" w:rsidRDefault="00610E02" w:rsidP="003C51E8">
      <w:pPr>
        <w:pStyle w:val="Corpotesto"/>
      </w:pPr>
      <w:r>
        <w:t>Il Messia del Signore è colui che viene per recare la lieta novella, proclamare l’anno di grazia, liberare dal carcere, guarire ogni infermità.</w:t>
      </w:r>
    </w:p>
    <w:p w14:paraId="1AD88022" w14:textId="77777777" w:rsidR="00610E02" w:rsidRDefault="00610E02" w:rsidP="003C51E8">
      <w:pPr>
        <w:pStyle w:val="Corpotesto"/>
      </w:pPr>
      <w:r>
        <w:t>La visione di Isaia è divinamente grande. È come se lui non solamente vedesse, ma fosse anche presente alla storia futura che profetizza.</w:t>
      </w:r>
    </w:p>
    <w:p w14:paraId="7EB855B7" w14:textId="77777777" w:rsidR="00610E02" w:rsidRDefault="00610E02" w:rsidP="003C51E8">
      <w:pPr>
        <w:pStyle w:val="Corpotesto"/>
      </w:pPr>
      <w:r>
        <w:t>La possente grandezza dell’ispirazione o profezia di Isaia fa di lui un uomo veramente, altamente illustre. Nessun profeta è come lui.</w:t>
      </w:r>
    </w:p>
    <w:p w14:paraId="00BD449F" w14:textId="77777777" w:rsidR="00610E02" w:rsidRDefault="00610E02" w:rsidP="003C51E8">
      <w:pPr>
        <w:pStyle w:val="Corpotesto"/>
      </w:pPr>
      <w:r>
        <w:t xml:space="preserve">Dio lo scelse </w:t>
      </w:r>
      <w:r w:rsidR="00300A14">
        <w:t xml:space="preserve">sostenendo </w:t>
      </w:r>
      <w:r>
        <w:t>o permettendo o aiutando Isaia a lasciarsi scegliere da Dio, offrendo se stesso al Signore come suo inviato.</w:t>
      </w:r>
    </w:p>
    <w:p w14:paraId="77FE340B" w14:textId="77777777" w:rsidR="00300A14" w:rsidRDefault="00300A14" w:rsidP="003C51E8">
      <w:pPr>
        <w:pStyle w:val="Corpotesto"/>
      </w:pPr>
      <w:r>
        <w:t xml:space="preserve">Chi legge Isaia noterà che in lui vi è uno Spirito che è totalmente diverso dallo Spirito che è negli altri profeti. È questa diversità di Spirito che lo rende unico. </w:t>
      </w:r>
    </w:p>
    <w:p w14:paraId="6E1F713F" w14:textId="77777777" w:rsidR="00300A14" w:rsidRDefault="00300A14" w:rsidP="003C51E8">
      <w:pPr>
        <w:pStyle w:val="Corpotesto"/>
      </w:pPr>
      <w:r>
        <w:t xml:space="preserve">Nell’Antico Testamento non vi è alcun altro che abbia portato la rivelazione a vertici così alti, anzi </w:t>
      </w:r>
      <w:r w:rsidR="008572DF">
        <w:t>a</w:t>
      </w:r>
      <w:r>
        <w:t xml:space="preserve">ltissimi. </w:t>
      </w:r>
    </w:p>
    <w:p w14:paraId="47486ECE" w14:textId="77777777" w:rsidR="00300A14" w:rsidRDefault="00300A14" w:rsidP="003C51E8">
      <w:pPr>
        <w:pStyle w:val="Corpotesto"/>
      </w:pPr>
      <w:r>
        <w:t>Possiamo attestare che tutta l’Antica Rivelazione ha bisogno di Isaia come suo principio di vera esegesi e di autentica ermeneutica.</w:t>
      </w:r>
    </w:p>
    <w:p w14:paraId="40CFA47C" w14:textId="77777777" w:rsidR="00300A14" w:rsidRDefault="00300A14" w:rsidP="003C51E8">
      <w:pPr>
        <w:pStyle w:val="Corpotesto"/>
      </w:pPr>
      <w:r>
        <w:t>Senza la conoscenza di Isaia, Dio non è Dio, il Messia non è Messia, il futuro non è futuro, ma neanche il passato è passato. Manca della verità piena.</w:t>
      </w:r>
    </w:p>
    <w:p w14:paraId="78E6061B" w14:textId="77777777" w:rsidR="00300A14" w:rsidRDefault="00E160F2" w:rsidP="003C51E8">
      <w:pPr>
        <w:pStyle w:val="Corpotesto"/>
      </w:pPr>
      <w:r>
        <w:t>Isaia con la sua altissima è profondissima rivelazione dona verità piena a Dio, al Messia, al</w:t>
      </w:r>
      <w:r w:rsidR="008572DF">
        <w:t>la</w:t>
      </w:r>
      <w:r>
        <w:t xml:space="preserve"> Creazione, alla storia, al passato, al presente, al futuro.</w:t>
      </w:r>
    </w:p>
    <w:p w14:paraId="2B852A94" w14:textId="77777777" w:rsidR="00E160F2" w:rsidRDefault="00E160F2" w:rsidP="003C51E8">
      <w:pPr>
        <w:pStyle w:val="Corpotesto"/>
      </w:pPr>
      <w:r>
        <w:t>Isaia è anche illustre perché lui è solamente voce del Signore. È voce purissima e fedelissima. La sua persona è interamente nascosta nella sua voce.</w:t>
      </w:r>
    </w:p>
    <w:p w14:paraId="2EBF317B" w14:textId="77777777" w:rsidR="00E160F2" w:rsidRDefault="00E160F2" w:rsidP="003C51E8">
      <w:pPr>
        <w:pStyle w:val="Corpotesto"/>
      </w:pPr>
      <w:r>
        <w:t>Si sente la sua voce, non si vede la sua persona, tranne che per un solo istante: il giorno della sua chiamata, mentre era nel tempio a pregare.</w:t>
      </w:r>
    </w:p>
    <w:p w14:paraId="77D9FA9F" w14:textId="77777777" w:rsidR="00E160F2" w:rsidRDefault="00E160F2" w:rsidP="003C51E8">
      <w:pPr>
        <w:pStyle w:val="Corpotesto"/>
      </w:pPr>
    </w:p>
    <w:p w14:paraId="007095C9" w14:textId="77777777" w:rsidR="00C86881" w:rsidRPr="00754276" w:rsidRDefault="00C86881" w:rsidP="00C86881">
      <w:pPr>
        <w:pStyle w:val="Corpotesto"/>
      </w:pPr>
    </w:p>
    <w:p w14:paraId="7A2EE269" w14:textId="77777777" w:rsidR="00C86881" w:rsidRDefault="00C86881" w:rsidP="00C86881">
      <w:pPr>
        <w:pStyle w:val="Corpotesto"/>
        <w:jc w:val="right"/>
        <w:sectPr w:rsidR="00C86881" w:rsidSect="00190FE6">
          <w:headerReference w:type="default" r:id="rId36"/>
          <w:type w:val="oddPage"/>
          <w:pgSz w:w="11906" w:h="16838"/>
          <w:pgMar w:top="1701" w:right="1701" w:bottom="1701" w:left="1701" w:header="567" w:footer="567" w:gutter="0"/>
          <w:cols w:space="708"/>
          <w:titlePg/>
          <w:docGrid w:linePitch="360"/>
        </w:sectPr>
      </w:pPr>
    </w:p>
    <w:p w14:paraId="73B0BE4B" w14:textId="77777777" w:rsidR="00C86881" w:rsidRDefault="00C8688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91" w:name="_Toc62159272"/>
      <w:r w:rsidRPr="00A30629">
        <w:rPr>
          <w:rFonts w:ascii="Arial" w:hAnsi="Arial" w:cs="Arial"/>
          <w:color w:val="000000"/>
          <w:sz w:val="40"/>
          <w:szCs w:val="40"/>
        </w:rPr>
        <w:t xml:space="preserve">CAPITOLO </w:t>
      </w:r>
      <w:r w:rsidR="00222731">
        <w:rPr>
          <w:rFonts w:ascii="Arial" w:hAnsi="Arial" w:cs="Arial"/>
          <w:color w:val="000000"/>
          <w:sz w:val="40"/>
          <w:szCs w:val="40"/>
        </w:rPr>
        <w:t>XLIX</w:t>
      </w:r>
      <w:bookmarkEnd w:id="191"/>
    </w:p>
    <w:p w14:paraId="5E813B0E" w14:textId="77777777" w:rsidR="00C86881" w:rsidRDefault="00C86881" w:rsidP="00C86881"/>
    <w:p w14:paraId="1EC37303" w14:textId="77777777" w:rsidR="00C86881" w:rsidRDefault="00C86881" w:rsidP="00C86881"/>
    <w:p w14:paraId="4B1FF548" w14:textId="77777777" w:rsidR="00C86881" w:rsidRDefault="00C86881" w:rsidP="00C86881">
      <w:pPr>
        <w:pStyle w:val="Titolo4"/>
        <w:rPr>
          <w:rFonts w:ascii="Arial" w:hAnsi="Arial" w:cs="Arial"/>
        </w:rPr>
      </w:pPr>
      <w:bookmarkStart w:id="192" w:name="_Toc62159273"/>
      <w:r w:rsidRPr="00A30629">
        <w:rPr>
          <w:rFonts w:ascii="Arial" w:hAnsi="Arial" w:cs="Arial"/>
        </w:rPr>
        <w:t>LETTURA DEL TESTO</w:t>
      </w:r>
      <w:bookmarkEnd w:id="192"/>
    </w:p>
    <w:p w14:paraId="2411B807" w14:textId="77777777" w:rsidR="00E30E00" w:rsidRPr="001A63DD" w:rsidRDefault="00D85B0F" w:rsidP="00E30E00">
      <w:pPr>
        <w:tabs>
          <w:tab w:val="left" w:pos="2268"/>
        </w:tabs>
        <w:ind w:left="851" w:hanging="851"/>
        <w:jc w:val="both"/>
        <w:rPr>
          <w:color w:val="000000"/>
          <w:sz w:val="24"/>
        </w:rPr>
      </w:pPr>
      <w:r>
        <w:rPr>
          <w:color w:val="000000"/>
          <w:sz w:val="24"/>
        </w:rPr>
        <w:tab/>
      </w:r>
      <w:r w:rsidR="00E30E00" w:rsidRPr="001A63DD">
        <w:rPr>
          <w:color w:val="000000"/>
          <w:sz w:val="24"/>
        </w:rPr>
        <w:tab/>
      </w:r>
      <w:r w:rsidR="00E30E00" w:rsidRPr="001A63DD">
        <w:rPr>
          <w:color w:val="000000"/>
          <w:position w:val="6"/>
          <w:vertAlign w:val="superscript"/>
        </w:rPr>
        <w:t>1</w:t>
      </w:r>
      <w:r w:rsidR="00E30E00" w:rsidRPr="001A63DD">
        <w:rPr>
          <w:color w:val="000000"/>
          <w:sz w:val="24"/>
        </w:rPr>
        <w:t>Il ricordo di Giosia è come una mistura d’incenso,</w:t>
      </w:r>
    </w:p>
    <w:p w14:paraId="56CDBB75"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preparata dall’arte del profumiere.</w:t>
      </w:r>
    </w:p>
    <w:p w14:paraId="2D9D6C52"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In ogni bocca è dolce come il miele,</w:t>
      </w:r>
    </w:p>
    <w:p w14:paraId="0B514016"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come musica in un banchetto.</w:t>
      </w:r>
    </w:p>
    <w:p w14:paraId="47144B9B"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position w:val="6"/>
          <w:vertAlign w:val="superscript"/>
        </w:rPr>
        <w:t>2</w:t>
      </w:r>
      <w:r w:rsidRPr="001A63DD">
        <w:rPr>
          <w:color w:val="000000"/>
          <w:sz w:val="24"/>
        </w:rPr>
        <w:t>Egli si dedicò alla riforma del popolo</w:t>
      </w:r>
    </w:p>
    <w:p w14:paraId="70A55B50"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e sradicò gli abomini dell’empietà.</w:t>
      </w:r>
    </w:p>
    <w:p w14:paraId="12ACFC62"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position w:val="6"/>
          <w:vertAlign w:val="superscript"/>
        </w:rPr>
        <w:t>3</w:t>
      </w:r>
      <w:r w:rsidRPr="001A63DD">
        <w:rPr>
          <w:color w:val="000000"/>
          <w:sz w:val="24"/>
        </w:rPr>
        <w:t>Diresse il suo cuore verso il Signore,</w:t>
      </w:r>
    </w:p>
    <w:p w14:paraId="115AF9DF"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in un’epoca d’iniqui riaffermò la pietà.</w:t>
      </w:r>
    </w:p>
    <w:p w14:paraId="6A309150" w14:textId="77777777" w:rsidR="00E30E00" w:rsidRPr="001A63DD" w:rsidRDefault="00E30E00" w:rsidP="00E30E00">
      <w:pPr>
        <w:tabs>
          <w:tab w:val="left" w:pos="1418"/>
          <w:tab w:val="left" w:pos="2268"/>
        </w:tabs>
        <w:ind w:left="851" w:firstLine="1417"/>
        <w:jc w:val="both"/>
        <w:rPr>
          <w:color w:val="000000"/>
          <w:position w:val="6"/>
          <w:sz w:val="24"/>
        </w:rPr>
      </w:pPr>
    </w:p>
    <w:p w14:paraId="644397D5"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position w:val="6"/>
          <w:vertAlign w:val="superscript"/>
        </w:rPr>
        <w:t>4</w:t>
      </w:r>
      <w:r w:rsidRPr="001A63DD">
        <w:rPr>
          <w:color w:val="000000"/>
          <w:sz w:val="24"/>
        </w:rPr>
        <w:t>Se si eccettuano Davide, Ezechia e Giosia,</w:t>
      </w:r>
    </w:p>
    <w:p w14:paraId="1024A431"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tutti agirono perversamente;</w:t>
      </w:r>
    </w:p>
    <w:p w14:paraId="68BBAF29"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poiché avevano abbandonato la legge dell’Altissimo,</w:t>
      </w:r>
    </w:p>
    <w:p w14:paraId="033B9D0D"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i re di Giuda scomparvero.</w:t>
      </w:r>
    </w:p>
    <w:p w14:paraId="2104B771"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position w:val="6"/>
          <w:vertAlign w:val="superscript"/>
        </w:rPr>
        <w:t>5</w:t>
      </w:r>
      <w:r w:rsidRPr="001A63DD">
        <w:rPr>
          <w:color w:val="000000"/>
          <w:sz w:val="24"/>
        </w:rPr>
        <w:t>Lasciarono infatti il loro potere ad altri,</w:t>
      </w:r>
    </w:p>
    <w:p w14:paraId="4CFE3AFA"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la loro gloria a una nazione straniera.</w:t>
      </w:r>
    </w:p>
    <w:p w14:paraId="502959E4"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position w:val="6"/>
          <w:vertAlign w:val="superscript"/>
        </w:rPr>
        <w:t>6</w:t>
      </w:r>
      <w:r w:rsidRPr="001A63DD">
        <w:rPr>
          <w:color w:val="000000"/>
          <w:sz w:val="24"/>
        </w:rPr>
        <w:t>I nemici incendiarono l’eletta città del santuario,</w:t>
      </w:r>
    </w:p>
    <w:p w14:paraId="5D6A6E32"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resero deserte le sue strade,</w:t>
      </w:r>
    </w:p>
    <w:p w14:paraId="5712635B"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position w:val="6"/>
          <w:vertAlign w:val="superscript"/>
        </w:rPr>
        <w:t>7</w:t>
      </w:r>
      <w:r w:rsidRPr="001A63DD">
        <w:rPr>
          <w:color w:val="000000"/>
          <w:sz w:val="24"/>
        </w:rPr>
        <w:t>secondo la parola di Geremia, che essi però maltrattarono,</w:t>
      </w:r>
    </w:p>
    <w:p w14:paraId="777A892D"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benché fosse stato consacrato profeta nel seno materno,</w:t>
      </w:r>
    </w:p>
    <w:p w14:paraId="32ED6B80"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per estirpare, distruggere e mandare in rovina,</w:t>
      </w:r>
    </w:p>
    <w:p w14:paraId="5941D38F"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ma anche per costruire e piantare.</w:t>
      </w:r>
    </w:p>
    <w:p w14:paraId="4D5DE86B" w14:textId="77777777" w:rsidR="00E30E00" w:rsidRPr="001A63DD" w:rsidRDefault="00E30E00" w:rsidP="00E30E00">
      <w:pPr>
        <w:tabs>
          <w:tab w:val="left" w:pos="1418"/>
          <w:tab w:val="left" w:pos="2268"/>
        </w:tabs>
        <w:ind w:left="851" w:firstLine="1417"/>
        <w:jc w:val="both"/>
        <w:rPr>
          <w:color w:val="000000"/>
          <w:sz w:val="24"/>
        </w:rPr>
      </w:pPr>
    </w:p>
    <w:p w14:paraId="26AA380D"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position w:val="6"/>
          <w:vertAlign w:val="superscript"/>
        </w:rPr>
        <w:t>8</w:t>
      </w:r>
      <w:r w:rsidRPr="001A63DD">
        <w:rPr>
          <w:color w:val="000000"/>
          <w:sz w:val="24"/>
        </w:rPr>
        <w:t>Ezechiele contemplò una visione di gloria,</w:t>
      </w:r>
    </w:p>
    <w:p w14:paraId="6B3502C4"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che Dio gli mostrò sul carro dei cherubini.</w:t>
      </w:r>
    </w:p>
    <w:p w14:paraId="6BB8144F"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position w:val="6"/>
          <w:vertAlign w:val="superscript"/>
        </w:rPr>
        <w:t>9</w:t>
      </w:r>
      <w:r w:rsidRPr="001A63DD">
        <w:rPr>
          <w:color w:val="000000"/>
          <w:sz w:val="24"/>
        </w:rPr>
        <w:t>Si ricordò dei nemici nell’uragano,</w:t>
      </w:r>
    </w:p>
    <w:p w14:paraId="0FF00553"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beneficò quanti camminavano nella retta via.</w:t>
      </w:r>
    </w:p>
    <w:p w14:paraId="060906EA"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position w:val="6"/>
          <w:vertAlign w:val="superscript"/>
        </w:rPr>
        <w:t>10</w:t>
      </w:r>
      <w:r w:rsidRPr="001A63DD">
        <w:rPr>
          <w:color w:val="000000"/>
          <w:sz w:val="24"/>
        </w:rPr>
        <w:t xml:space="preserve">Le ossa dei dodici profeti </w:t>
      </w:r>
    </w:p>
    <w:p w14:paraId="235AF69B"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rifioriscano dalla loro tomba,</w:t>
      </w:r>
    </w:p>
    <w:p w14:paraId="73B3699A"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perché essi hanno consolato Giacobbe,</w:t>
      </w:r>
    </w:p>
    <w:p w14:paraId="44E73C38"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lo hanno riscattato con la loro confidente speranza.</w:t>
      </w:r>
    </w:p>
    <w:p w14:paraId="75FE132C" w14:textId="77777777" w:rsidR="00E30E00" w:rsidRPr="001A63DD" w:rsidRDefault="00E30E00" w:rsidP="00E30E00">
      <w:pPr>
        <w:tabs>
          <w:tab w:val="left" w:pos="1418"/>
          <w:tab w:val="left" w:pos="2268"/>
        </w:tabs>
        <w:ind w:left="851" w:firstLine="1417"/>
        <w:jc w:val="both"/>
        <w:rPr>
          <w:color w:val="000000"/>
          <w:sz w:val="24"/>
        </w:rPr>
      </w:pPr>
    </w:p>
    <w:p w14:paraId="2F326F3A"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position w:val="6"/>
          <w:vertAlign w:val="superscript"/>
        </w:rPr>
        <w:t>11</w:t>
      </w:r>
      <w:r w:rsidRPr="001A63DD">
        <w:rPr>
          <w:color w:val="000000"/>
          <w:sz w:val="24"/>
        </w:rPr>
        <w:t>Come elogiare Zorobabele?</w:t>
      </w:r>
    </w:p>
    <w:p w14:paraId="3CE1E1CE"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Egli è come un sigillo nella mano destra;</w:t>
      </w:r>
    </w:p>
    <w:p w14:paraId="40A07E97"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position w:val="6"/>
          <w:vertAlign w:val="superscript"/>
        </w:rPr>
        <w:t>12</w:t>
      </w:r>
      <w:r w:rsidRPr="001A63DD">
        <w:rPr>
          <w:color w:val="000000"/>
          <w:sz w:val="24"/>
        </w:rPr>
        <w:t>così anche Giosuè figlio di Iosedek:</w:t>
      </w:r>
    </w:p>
    <w:p w14:paraId="68255021"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nei loro giorni hanno riedificato la casa,</w:t>
      </w:r>
    </w:p>
    <w:p w14:paraId="7A7FE3B1"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hanno elevato al Signore un tempio santo,</w:t>
      </w:r>
    </w:p>
    <w:p w14:paraId="174EF81C"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destinato a una gloria eterna.</w:t>
      </w:r>
    </w:p>
    <w:p w14:paraId="4B9118EC"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position w:val="6"/>
          <w:vertAlign w:val="superscript"/>
        </w:rPr>
        <w:t>13</w:t>
      </w:r>
      <w:r w:rsidRPr="001A63DD">
        <w:rPr>
          <w:color w:val="000000"/>
          <w:sz w:val="24"/>
        </w:rPr>
        <w:t>Anche la memoria di Neemia durerà a lungo;</w:t>
      </w:r>
    </w:p>
    <w:p w14:paraId="1875EBE8"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egli rialzò le nostre mura demolite,</w:t>
      </w:r>
    </w:p>
    <w:p w14:paraId="7EE7D268"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vi pose porte e sbarre</w:t>
      </w:r>
    </w:p>
    <w:p w14:paraId="1E7FE9A7"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e fece risorgere le nostre case.</w:t>
      </w:r>
    </w:p>
    <w:p w14:paraId="2C33678A"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position w:val="6"/>
          <w:vertAlign w:val="superscript"/>
        </w:rPr>
        <w:t>14</w:t>
      </w:r>
      <w:r w:rsidRPr="001A63DD">
        <w:rPr>
          <w:color w:val="000000"/>
          <w:sz w:val="24"/>
        </w:rPr>
        <w:t>Nessuno sulla terra fu creato eguale a Enoc;</w:t>
      </w:r>
    </w:p>
    <w:p w14:paraId="4B17D1A1"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difatti egli fu assunto dalla terra.</w:t>
      </w:r>
    </w:p>
    <w:p w14:paraId="6BD1E5AD"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position w:val="6"/>
          <w:vertAlign w:val="superscript"/>
        </w:rPr>
        <w:t>15</w:t>
      </w:r>
      <w:r w:rsidRPr="001A63DD">
        <w:rPr>
          <w:color w:val="000000"/>
          <w:sz w:val="24"/>
        </w:rPr>
        <w:t>Non nacque un altro uomo come Giuseppe,</w:t>
      </w:r>
    </w:p>
    <w:p w14:paraId="6E651608"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guida dei fratelli, sostegno del popolo;</w:t>
      </w:r>
    </w:p>
    <w:p w14:paraId="370B183C"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perfino le sue ossa furono onorate.</w:t>
      </w:r>
    </w:p>
    <w:p w14:paraId="3FAD7BDB"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position w:val="6"/>
          <w:vertAlign w:val="superscript"/>
        </w:rPr>
        <w:t>16</w:t>
      </w:r>
      <w:r w:rsidRPr="001A63DD">
        <w:rPr>
          <w:color w:val="000000"/>
          <w:sz w:val="24"/>
        </w:rPr>
        <w:t>Sem e Set furono glorificati fra gli uomini,</w:t>
      </w:r>
    </w:p>
    <w:p w14:paraId="7D755406"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ma, nella creazione, superiore a ogni vivente è Adamo.</w:t>
      </w:r>
    </w:p>
    <w:p w14:paraId="192577B9" w14:textId="77777777" w:rsidR="00E30E00" w:rsidRPr="001A63DD" w:rsidRDefault="00E30E00" w:rsidP="00E30E00">
      <w:pPr>
        <w:tabs>
          <w:tab w:val="left" w:pos="1418"/>
          <w:tab w:val="left" w:pos="2268"/>
        </w:tabs>
        <w:ind w:left="851" w:firstLine="1417"/>
        <w:jc w:val="both"/>
        <w:rPr>
          <w:color w:val="000000"/>
          <w:sz w:val="24"/>
        </w:rPr>
      </w:pPr>
    </w:p>
    <w:p w14:paraId="4D6EAC54" w14:textId="77777777" w:rsidR="00E30E00" w:rsidRPr="00E30E00" w:rsidRDefault="00E30E00" w:rsidP="00E30E00"/>
    <w:p w14:paraId="29D5EE3B" w14:textId="77777777" w:rsidR="00C86881" w:rsidRPr="00A30629" w:rsidRDefault="00C86881" w:rsidP="00C86881">
      <w:pPr>
        <w:pStyle w:val="Titolo1"/>
        <w:jc w:val="center"/>
        <w:rPr>
          <w:rFonts w:ascii="Arial" w:hAnsi="Arial" w:cs="Arial"/>
          <w:bCs/>
          <w:sz w:val="40"/>
          <w:szCs w:val="40"/>
        </w:rPr>
      </w:pPr>
      <w:bookmarkStart w:id="193" w:name="_Toc62159274"/>
      <w:r w:rsidRPr="00A30629">
        <w:rPr>
          <w:rFonts w:ascii="Arial" w:hAnsi="Arial" w:cs="Arial"/>
          <w:bCs/>
          <w:sz w:val="40"/>
          <w:szCs w:val="40"/>
        </w:rPr>
        <w:t>COMMENTO TEOLOGICO DEL TESTO</w:t>
      </w:r>
      <w:bookmarkEnd w:id="193"/>
    </w:p>
    <w:p w14:paraId="0F210D80" w14:textId="77777777" w:rsidR="00C86881" w:rsidRDefault="00583724" w:rsidP="00C86881">
      <w:pPr>
        <w:pStyle w:val="Titolo2"/>
        <w:rPr>
          <w:i w:val="0"/>
          <w:sz w:val="40"/>
          <w:szCs w:val="40"/>
        </w:rPr>
      </w:pPr>
      <w:bookmarkStart w:id="194" w:name="_Toc62159275"/>
      <w:r>
        <w:rPr>
          <w:i w:val="0"/>
          <w:sz w:val="40"/>
          <w:szCs w:val="40"/>
        </w:rPr>
        <w:t>Giosia</w:t>
      </w:r>
      <w:bookmarkEnd w:id="194"/>
    </w:p>
    <w:p w14:paraId="020FA698" w14:textId="77777777" w:rsidR="00E30E00" w:rsidRDefault="00E30E00" w:rsidP="00E30E00"/>
    <w:p w14:paraId="2D76C673" w14:textId="77777777" w:rsidR="00E30E00" w:rsidRDefault="00E30E00" w:rsidP="00583724">
      <w:pPr>
        <w:pStyle w:val="Corpodeltesto2"/>
      </w:pPr>
      <w:r w:rsidRPr="001A63DD">
        <w:rPr>
          <w:position w:val="6"/>
          <w:vertAlign w:val="superscript"/>
        </w:rPr>
        <w:t>1</w:t>
      </w:r>
      <w:r w:rsidRPr="001A63DD">
        <w:t>Il ricordo di Giosia è come una mistura d’incenso,</w:t>
      </w:r>
      <w:r w:rsidR="00D304BB">
        <w:t xml:space="preserve"> </w:t>
      </w:r>
      <w:r w:rsidRPr="001A63DD">
        <w:t>preparata dall’arte del profumiere.</w:t>
      </w:r>
      <w:r w:rsidR="00D304BB">
        <w:t xml:space="preserve"> </w:t>
      </w:r>
      <w:r w:rsidRPr="001A63DD">
        <w:t>In ogni bocca è dolce come il miele,</w:t>
      </w:r>
      <w:r w:rsidR="00D304BB">
        <w:t xml:space="preserve"> </w:t>
      </w:r>
      <w:r w:rsidRPr="001A63DD">
        <w:t>come musica in un banchetto.</w:t>
      </w:r>
    </w:p>
    <w:p w14:paraId="40A7EA38" w14:textId="77777777" w:rsidR="00D304BB" w:rsidRDefault="00D85B0F" w:rsidP="00D85B0F">
      <w:pPr>
        <w:pStyle w:val="Corpotesto"/>
      </w:pPr>
      <w:r>
        <w:t>Il ricordo di Giosia è come una mistura d’incenso, preparata dall’arte del profumiere, perché questo Re ha ridato il profumo della verità al suo Dio.</w:t>
      </w:r>
    </w:p>
    <w:p w14:paraId="04D138EB" w14:textId="77777777" w:rsidR="00D85B0F" w:rsidRDefault="00D85B0F" w:rsidP="00D85B0F">
      <w:pPr>
        <w:pStyle w:val="Corpotesto"/>
      </w:pPr>
      <w:r>
        <w:t>In ogni bocca è dolce come il miele, come musica in un banchetto, perché Giosia ha liberato il suo popolo dall’idolatria.</w:t>
      </w:r>
    </w:p>
    <w:p w14:paraId="6981494A" w14:textId="77777777" w:rsidR="00D85B0F" w:rsidRDefault="00D85B0F" w:rsidP="00D85B0F">
      <w:pPr>
        <w:pStyle w:val="Corpotesto"/>
      </w:pPr>
      <w:r>
        <w:t xml:space="preserve">Il suo amore per il Signore è stato oltremodo grande. </w:t>
      </w:r>
      <w:r w:rsidR="00F20FB8">
        <w:t>Quest’amore è visto così puro come puro era l’incenso che si bruciava in onore del Signore.</w:t>
      </w:r>
    </w:p>
    <w:p w14:paraId="1FE58562" w14:textId="77777777" w:rsidR="00F20FB8" w:rsidRPr="00F20FB8" w:rsidRDefault="00F20FB8" w:rsidP="00F20FB8">
      <w:pPr>
        <w:pStyle w:val="Corpotesto"/>
        <w:rPr>
          <w:i/>
          <w:iCs/>
          <w:sz w:val="20"/>
        </w:rPr>
      </w:pPr>
      <w:r w:rsidRPr="00F20FB8">
        <w:rPr>
          <w:i/>
          <w:iCs/>
          <w:sz w:val="20"/>
        </w:rPr>
        <w:t>Quando divenne re, Giosia aveva otto anni; regnò trentun anni a Gerusalemme. Sua madre, di Boskat, si chiamava Iedidà, figlia di Adaià. Fece ciò che è retto agli occhi del Signore, seguendo in tutto la via di Davide, suo padre, senza deviare né a destra né a sinistra.</w:t>
      </w:r>
    </w:p>
    <w:p w14:paraId="433AD0DA" w14:textId="77777777" w:rsidR="00F20FB8" w:rsidRPr="00F20FB8" w:rsidRDefault="00F20FB8" w:rsidP="00F20FB8">
      <w:pPr>
        <w:pStyle w:val="Corpotesto"/>
        <w:rPr>
          <w:i/>
          <w:iCs/>
          <w:sz w:val="20"/>
        </w:rPr>
      </w:pPr>
      <w:r w:rsidRPr="00F20FB8">
        <w:rPr>
          <w:i/>
          <w:iCs/>
          <w:sz w:val="20"/>
        </w:rPr>
        <w:t>Nell’anno diciottesimo del re Giosia, il re mandò Safan, figlio di Asalia, figlio di Mesullàm, scriba, nel tempio del Signore, dicendo: «Sali da Chelkia, il sommo sacerdote, perché metta assieme il denaro depositato nel tempio del Signore, che i custodi della soglia hanno raccolto dal popolo. Lo si dia in mano agli esecutori dei lavori, sovrintendenti al tempio del Signore; costoro lo diano agli esecutori dei lavori che sono nel tempio del Signore, per riparare le parti danneggiate del tempio, ossia ai falegnami, ai costruttori e ai muratori, per l’acquisto di legname e pietre da taglio per riparare il tempio. Tuttavia non si controlli il denaro consegnato nelle loro mani, perché lavorano con onestà».</w:t>
      </w:r>
    </w:p>
    <w:p w14:paraId="426B0347" w14:textId="77777777" w:rsidR="00F20FB8" w:rsidRPr="00F20FB8" w:rsidRDefault="00F20FB8" w:rsidP="00F20FB8">
      <w:pPr>
        <w:pStyle w:val="Corpotesto"/>
        <w:rPr>
          <w:i/>
          <w:iCs/>
          <w:sz w:val="20"/>
        </w:rPr>
      </w:pPr>
      <w:r w:rsidRPr="00F20FB8">
        <w:rPr>
          <w:i/>
          <w:iCs/>
          <w:sz w:val="20"/>
        </w:rPr>
        <w:t>Il sommo sacerdote Chelkia disse allo scriba Safan: «Ho trovato nel tempio del Signore il libro della legge». Chelkia diede il libro a Safan, che lo lesse. Lo scriba Safan quindi andò dal re e lo informò dicendo: «I tuoi servitori hanno versato il denaro trovato nel tempio e l’hanno consegnato in mano agli esecutori dei lavori, sovrintendenti al tempio del Signore». Poi lo scriba Safan annunciò al re: «Il sacerdote Chelkia mi ha dato un libro». Safan lo lesse davanti al re.</w:t>
      </w:r>
    </w:p>
    <w:p w14:paraId="1E698A98" w14:textId="77777777" w:rsidR="00F20FB8" w:rsidRPr="00F20FB8" w:rsidRDefault="00F20FB8" w:rsidP="00F20FB8">
      <w:pPr>
        <w:pStyle w:val="Corpotesto"/>
        <w:rPr>
          <w:i/>
          <w:iCs/>
          <w:sz w:val="20"/>
        </w:rPr>
      </w:pPr>
      <w:r w:rsidRPr="00F20FB8">
        <w:rPr>
          <w:i/>
          <w:iCs/>
          <w:sz w:val="20"/>
        </w:rPr>
        <w:t>Udite le parole del libro della legge, il re si stracciò le vesti. Il re comandò al sacerdote Chelkia, ad Achikàm figlio di Safan, ad Acbor, figlio di Michea, allo scriba Safan e ad Asaià, ministro del re: «Andate, consultate il Signore per me, per il popolo e per tutto Giuda, riguardo alle parole di questo libro ora trovato; grande infatti è la collera del Signore, che si è accesa contro di noi, perché i nostri padri non hanno ascoltato le parole di questo libro, mettendo in pratica quanto è stato scritto per noi».</w:t>
      </w:r>
    </w:p>
    <w:p w14:paraId="51F6ADDA" w14:textId="77777777" w:rsidR="00F20FB8" w:rsidRPr="00F20FB8" w:rsidRDefault="00F20FB8" w:rsidP="00F20FB8">
      <w:pPr>
        <w:pStyle w:val="Corpotesto"/>
        <w:rPr>
          <w:i/>
          <w:iCs/>
          <w:sz w:val="20"/>
        </w:rPr>
      </w:pPr>
      <w:r w:rsidRPr="00F20FB8">
        <w:rPr>
          <w:i/>
          <w:iCs/>
          <w:sz w:val="20"/>
        </w:rPr>
        <w:t xml:space="preserve">Il sacerdote Chelkia, insieme con Achikàm, Acbor, Safan e Asaià, si recò dalla profetessa Culda, moglie di Sallum, figlio di Tikva, figlio di Carcas, custode delle vesti, la quale abitava nel secondo quartiere di Gerusalemme; essi parlarono con lei ed ella rispose loro: «Così dice il Signore, Dio d’Israele: “Riferite all’uomo che vi ha inviati da me: Così dice il Signore: Ecco, io farò venire una sciagura su questo luogo e sui suoi abitanti, conformemente a tutte le parole del libro che ha letto il re di Giuda, perché hanno abbandonato me e hanno bruciato incenso ad altri dèi per provocarmi a sdegno con tutte le opere delle loro mani; la mia collera si accenderà contro questo luogo e non si spegnerà!”. Al re di Giuda, che vi ha inviati a consultare il Signore, riferirete questo: “Così dice il Signore, Dio d’Israele: Quanto alle parole che hai udito, poiché il tuo cuore si è intenerito e ti sei umiliato davanti al Signore, all’udire quanto ho proferito contro questo luogo e contro i suoi abitanti, per farne motivo di orrore e di maledizione, e ti sei stracciato le vesti e hai pianto davanti a me, anch’io ho ascoltato, oracolo del Signore! Per questo, ecco, io ti riunirò ai tuoi padri e sarai loro riunito nel tuo sepolcro in pace e i tuoi occhi non vedranno tutta la sciagura che io farò venire su questo luogo”». Quelli riferirono il messaggio al re (2Re 22,1-20). </w:t>
      </w:r>
    </w:p>
    <w:p w14:paraId="7F786CB7" w14:textId="77777777" w:rsidR="00F20FB8" w:rsidRPr="00ED5875" w:rsidRDefault="00F20FB8" w:rsidP="00ED5875">
      <w:pPr>
        <w:pStyle w:val="Corpotesto"/>
        <w:rPr>
          <w:i/>
          <w:iCs/>
          <w:sz w:val="20"/>
        </w:rPr>
      </w:pPr>
      <w:r w:rsidRPr="00ED5875">
        <w:rPr>
          <w:i/>
          <w:iCs/>
          <w:sz w:val="20"/>
        </w:rPr>
        <w:t>Il re mandò a radunare presso di sé tutti gli anziani di Giuda e di Gerusalemme. Il re salì al tempio del Signore; erano con lui tutti gli uomini di Giuda, tutti gli abitanti di Gerusalemme, i sacerdoti, i profeti e tutto il popolo, dal più piccolo al più grande. Lesse alla loro presenza tutte le parole del libro dell’alleanza, trovato nel tempio del Signore. Il re, in piedi presso la colonna, concluse l’alleanza davanti al Signore, per seguire il Signore e osservare i suoi comandi, le istruzioni e le leggi con tutto il cuore e con tutta l’anima, per attuare le parole dell’alleanza scritte in quel libro. Tutto il popolo aderì all’alleanza.</w:t>
      </w:r>
    </w:p>
    <w:p w14:paraId="49EFB798" w14:textId="77777777" w:rsidR="00F20FB8" w:rsidRPr="00ED5875" w:rsidRDefault="00F20FB8" w:rsidP="00ED5875">
      <w:pPr>
        <w:pStyle w:val="Corpotesto"/>
        <w:rPr>
          <w:i/>
          <w:iCs/>
          <w:sz w:val="20"/>
        </w:rPr>
      </w:pPr>
      <w:r w:rsidRPr="00ED5875">
        <w:rPr>
          <w:i/>
          <w:iCs/>
          <w:sz w:val="20"/>
        </w:rPr>
        <w:t>Il re comandò al sommo sacerdote Chelkia, ai sacerdoti del secondo ordine e ai custodi della soglia di portare fuori dal tempio del Signore tutti gli oggetti fatti in onore di Baal, di Asera e di tutto l’esercito del cielo; li bruciò fuori di Gerusalemme, nei campi del Cedron, e ne portò la cenere a Betel. Destituì i sacerdoti creati dai re di Giuda per offrire incenso sulle alture delle città di Giuda e dei dintorni di Gerusalemme, e quanti offrivano incenso a Baal, al sole e alla luna, ai segni dello zodiaco e a tutto l’esercito del cielo. Fece portare il palo sacro dal tempio del Signore fuori di Gerusalemme, al torrente Cedron; lo bruciò nel torrente Cedron, lo ridusse in polvere e gettò la polvere sul sepolcro dei figli del popolo. Demolì le case dei prostituti sacri, che erano nel tempio del Signore, e nelle quali le donne tessevano tende per Asera. Fece venire tutti i sacerdoti dalle città di Giuda, rese impure le alture, dove i sacerdoti offrivano incenso, da Gheba a Bersabea; demolì l’altura dei satiri, che era all’ingresso della porta di Giosuè, governatore della città, a sinistra di chi entra per la porta della città.</w:t>
      </w:r>
    </w:p>
    <w:p w14:paraId="0C6319AA" w14:textId="77777777" w:rsidR="00F20FB8" w:rsidRPr="00ED5875" w:rsidRDefault="00F20FB8" w:rsidP="00ED5875">
      <w:pPr>
        <w:pStyle w:val="Corpotesto"/>
        <w:rPr>
          <w:i/>
          <w:iCs/>
          <w:sz w:val="20"/>
        </w:rPr>
      </w:pPr>
      <w:r w:rsidRPr="00ED5875">
        <w:rPr>
          <w:i/>
          <w:iCs/>
          <w:sz w:val="20"/>
        </w:rPr>
        <w:t>I sacerdoti delle alture non salivano più all’altare del Signore a Gerusalemme; tuttavia potevano mangiare pani azzimi in mezzo ai loro fratelli. Giosia rese impuro il Tofet, che si trovava nella valle di Ben-Innòm, perché nessuno vi facesse passare il proprio figlio o la propria figlia per il fuoco in onore di Moloc. Rimosse i cavalli che i re di Giuda avevano posto in onore del sole all’ingresso del tempio del Signore, presso la stanza del cortigiano Netan-Mèlec, che era accanto alla loggia, e diede alle fiamme i carri del sole. Demolì gli altari sulla terrazza della stanza superiore di Acaz, eretti dai re di Giuda, e gli altari eretti da Manasse nei due cortili del tempio del Signore; il re li frantumò e ne gettò in fretta la polvere nel torrente Cedron. Il re rese impure le alture che erano di fronte a Gerusalemme, a destra del monte della Perdizione, erette da Salomone, re d’Israele, in onore di Astarte, obbrobrio di quelli di Sidone, in onore di Camos, obbrobrio dei Moabiti, e in onore di Milcom, abominio degli Ammoniti. Fece a pezzi le stele e tagliò i pali sacri, riempiendone il posto con ossa umane.</w:t>
      </w:r>
    </w:p>
    <w:p w14:paraId="50DC4142" w14:textId="77777777" w:rsidR="00F20FB8" w:rsidRPr="00ED5875" w:rsidRDefault="00F20FB8" w:rsidP="00ED5875">
      <w:pPr>
        <w:pStyle w:val="Corpotesto"/>
        <w:rPr>
          <w:i/>
          <w:iCs/>
          <w:sz w:val="20"/>
        </w:rPr>
      </w:pPr>
      <w:r w:rsidRPr="00ED5875">
        <w:rPr>
          <w:i/>
          <w:iCs/>
          <w:sz w:val="20"/>
        </w:rPr>
        <w:t>Quanto all’altare di Betel e all’altura eretta da Geroboamo, figlio di Nebat, che aveva fatto commettere peccati a Israele, lo demolì insieme con l’altura e bruciò l’altura; triturò, ridusse in polvere e bruciò il palo sacro.</w:t>
      </w:r>
    </w:p>
    <w:p w14:paraId="2CC06B27" w14:textId="77777777" w:rsidR="00F20FB8" w:rsidRPr="00ED5875" w:rsidRDefault="00F20FB8" w:rsidP="00ED5875">
      <w:pPr>
        <w:pStyle w:val="Corpotesto"/>
        <w:rPr>
          <w:i/>
          <w:iCs/>
          <w:sz w:val="20"/>
        </w:rPr>
      </w:pPr>
      <w:r w:rsidRPr="00ED5875">
        <w:rPr>
          <w:i/>
          <w:iCs/>
          <w:sz w:val="20"/>
        </w:rPr>
        <w:t>Giosia si voltò e vide i sepolcri che erano là sul monte; egli mandò a prendere le ossa dai sepolcri e le bruciò sull’altare, rendendolo impuro, secondo la parola del Signore, che aveva proclamato l’uomo di Dio quando Geroboamo, durante la festa, stava presso l’altare. Quindi si voltò; alzato lo sguardo verso il sepolcro dell’uomo di Dio che aveva proclamato queste cose, Giosia domandò: «Che cos’è quel cippo che io vedo?». Gli uomini della città gli dissero: «È il sepolcro dell’uomo di Dio che, partito da Giuda, proclamò queste cose che hai fatto riguardo all’altare di Betel». Egli disse: «Lasciatelo riposare; nessuno rimuova le sue ossa». Così preservarono le sue ossa, insieme con le ossa del profeta venuto dalla Samaria.</w:t>
      </w:r>
    </w:p>
    <w:p w14:paraId="6CDB7967" w14:textId="77777777" w:rsidR="00F20FB8" w:rsidRPr="00ED5875" w:rsidRDefault="00F20FB8" w:rsidP="00ED5875">
      <w:pPr>
        <w:pStyle w:val="Corpotesto"/>
        <w:rPr>
          <w:i/>
          <w:iCs/>
          <w:sz w:val="20"/>
        </w:rPr>
      </w:pPr>
      <w:r w:rsidRPr="00ED5875">
        <w:rPr>
          <w:i/>
          <w:iCs/>
          <w:sz w:val="20"/>
        </w:rPr>
        <w:t>Giosia eliminò anche tutti i templi delle alture, costruiti dai re d’Israele nelle città della Samaria provocando a sdegno il Signore. Fece a loro riguardo quello che aveva fatto a Betel. Immolò sugli altari tutti i sacerdoti delle alture del luogo; su di essi bruciò ossa umane. Quindi ritornò a Gerusalemme.</w:t>
      </w:r>
    </w:p>
    <w:p w14:paraId="3ACD5423" w14:textId="77777777" w:rsidR="00F20FB8" w:rsidRPr="00ED5875" w:rsidRDefault="00F20FB8" w:rsidP="00ED5875">
      <w:pPr>
        <w:pStyle w:val="Corpotesto"/>
        <w:rPr>
          <w:i/>
          <w:iCs/>
          <w:sz w:val="20"/>
        </w:rPr>
      </w:pPr>
      <w:r w:rsidRPr="00ED5875">
        <w:rPr>
          <w:i/>
          <w:iCs/>
          <w:sz w:val="20"/>
        </w:rPr>
        <w:t xml:space="preserve">Il re ordinò a tutto il popolo: «Celebrate </w:t>
      </w:r>
      <w:smartTag w:uri="urn:schemas-microsoft-com:office:smarttags" w:element="PersonName">
        <w:smartTagPr>
          <w:attr w:name="ProductID" w:val="la Pasqua"/>
        </w:smartTagPr>
        <w:r w:rsidRPr="00ED5875">
          <w:rPr>
            <w:i/>
            <w:iCs/>
            <w:sz w:val="20"/>
          </w:rPr>
          <w:t>la Pasqua</w:t>
        </w:r>
      </w:smartTag>
      <w:r w:rsidRPr="00ED5875">
        <w:rPr>
          <w:i/>
          <w:iCs/>
          <w:sz w:val="20"/>
        </w:rPr>
        <w:t xml:space="preserve"> in onore del Signore, vostro Dio, come è scritto nel libro di questa alleanza». Difatti una Pasqua simile a questa non era mai stata celebrata dal tempo dei giudici che governarono Israele, ossia per tutto il periodo dei re d’Israele e dei re di Giuda.</w:t>
      </w:r>
      <w:r w:rsidR="00ED5875" w:rsidRPr="00ED5875">
        <w:rPr>
          <w:i/>
          <w:iCs/>
          <w:sz w:val="20"/>
        </w:rPr>
        <w:t xml:space="preserve"> </w:t>
      </w:r>
      <w:r w:rsidRPr="00ED5875">
        <w:rPr>
          <w:i/>
          <w:iCs/>
          <w:sz w:val="20"/>
        </w:rPr>
        <w:t>Soltanto nell’anno diciottesimo del re Giosia questa Pasqua fu celebrata in onore del Signore a Gerusalemme.</w:t>
      </w:r>
    </w:p>
    <w:p w14:paraId="722195F5" w14:textId="77777777" w:rsidR="00F20FB8" w:rsidRPr="00ED5875" w:rsidRDefault="00F20FB8" w:rsidP="00ED5875">
      <w:pPr>
        <w:pStyle w:val="Corpotesto"/>
        <w:rPr>
          <w:i/>
          <w:iCs/>
          <w:sz w:val="20"/>
        </w:rPr>
      </w:pPr>
      <w:r w:rsidRPr="00ED5875">
        <w:rPr>
          <w:i/>
          <w:iCs/>
          <w:sz w:val="20"/>
        </w:rPr>
        <w:t>Giosia fece poi scomparire anche i negromanti, gli indovini, i terafìm, gli idoli e tutti gli obbrobri che erano comparsi nella terra di Giuda e a Gerusalemme, per mettere in pratica le parole della legge scritte nel libro trovato dal sacerdote Chelkia nel tempio del Signore. Prima di lui non era esistito un re che come lui si fosse convertito al Signore con tutto il suo cuore e con tutta la sua anima e con tutta la sua forza, secondo tutta la legge di Mosè; dopo di lui non sorse uno come lui.</w:t>
      </w:r>
    </w:p>
    <w:p w14:paraId="0D82D0A4" w14:textId="77777777" w:rsidR="00F20FB8" w:rsidRPr="00ED5875" w:rsidRDefault="00F20FB8" w:rsidP="00ED5875">
      <w:pPr>
        <w:pStyle w:val="Corpotesto"/>
        <w:rPr>
          <w:i/>
          <w:iCs/>
          <w:sz w:val="20"/>
        </w:rPr>
      </w:pPr>
      <w:r w:rsidRPr="00ED5875">
        <w:rPr>
          <w:i/>
          <w:iCs/>
          <w:sz w:val="20"/>
        </w:rPr>
        <w:t>Tuttavia il Signore non si ritirò dall’ardore della sua grande ira, che si era accesa contro Giuda a causa di tutte le prevaricazioni con cui Manasse l’aveva provocato. Perciò il Signore disse: «Anche Giuda allontanerò dalla mia presenza, come ho allontanato Israele; respingerò questa città, Gerusalemme, che avevo scelto, e il tempio di cui avevo detto: “Lì sarà il mio nome”».</w:t>
      </w:r>
    </w:p>
    <w:p w14:paraId="6E8AE823" w14:textId="77777777" w:rsidR="00F20FB8" w:rsidRPr="00ED5875" w:rsidRDefault="00F20FB8" w:rsidP="00ED5875">
      <w:pPr>
        <w:pStyle w:val="Corpotesto"/>
        <w:rPr>
          <w:i/>
          <w:iCs/>
          <w:sz w:val="20"/>
        </w:rPr>
      </w:pPr>
      <w:r w:rsidRPr="00ED5875">
        <w:rPr>
          <w:i/>
          <w:iCs/>
          <w:sz w:val="20"/>
        </w:rPr>
        <w:t>Le altre gesta di Giosia e tutte le sue azioni non sono forse descritte nel libro delle Cronache dei re di Giuda?</w:t>
      </w:r>
    </w:p>
    <w:p w14:paraId="61F86845" w14:textId="77777777" w:rsidR="00F20FB8" w:rsidRPr="00ED5875" w:rsidRDefault="00F20FB8" w:rsidP="00ED5875">
      <w:pPr>
        <w:pStyle w:val="Corpotesto"/>
        <w:rPr>
          <w:i/>
          <w:iCs/>
          <w:sz w:val="20"/>
        </w:rPr>
      </w:pPr>
      <w:r w:rsidRPr="00ED5875">
        <w:rPr>
          <w:i/>
          <w:iCs/>
          <w:sz w:val="20"/>
        </w:rPr>
        <w:t xml:space="preserve">Nei suoi giorni, il faraone Necao, re d’Egitto, marciò per raggiungere il re d’Assiria sul fiume Eufrate. Il re Giosia gli andò incontro, ma Necao lo uccise presso Meghiddo appena lo vide. I suoi ufficiali posero su un carro il morto per portarlo da Meghiddo a Gerusalemme e lo seppellirono nel suo sepolcro. Il popolo della terra prese Ioacàz, figlio di Giosia, lo unse e lo proclamò re al posto di suo padre (2Re 23,1-30). </w:t>
      </w:r>
    </w:p>
    <w:p w14:paraId="11C50C17" w14:textId="77777777" w:rsidR="00F20FB8" w:rsidRDefault="00F20FB8" w:rsidP="00D85B0F">
      <w:pPr>
        <w:pStyle w:val="Corpotesto"/>
      </w:pPr>
      <w:r>
        <w:t>Mai si deve dimenticare che la pietà di un re verso il Signore diviene pietà di tutto il popolo. Ma anche l’idolatria del re diviene idolatria di tutto il popolo.</w:t>
      </w:r>
    </w:p>
    <w:p w14:paraId="4F6D8CD8" w14:textId="77777777" w:rsidR="00E30E00" w:rsidRDefault="00E30E00" w:rsidP="00583724">
      <w:pPr>
        <w:pStyle w:val="Corpodeltesto2"/>
      </w:pPr>
      <w:r w:rsidRPr="001A63DD">
        <w:rPr>
          <w:position w:val="6"/>
          <w:vertAlign w:val="superscript"/>
        </w:rPr>
        <w:t>2</w:t>
      </w:r>
      <w:r w:rsidRPr="001A63DD">
        <w:t>Egli si dedicò alla riforma del popolo</w:t>
      </w:r>
      <w:r w:rsidR="00D304BB">
        <w:t xml:space="preserve"> </w:t>
      </w:r>
      <w:r w:rsidRPr="001A63DD">
        <w:t>e sradicò gli abomini dell’empietà.</w:t>
      </w:r>
    </w:p>
    <w:p w14:paraId="38C1270A" w14:textId="77777777" w:rsidR="00D304BB" w:rsidRDefault="00ED5875" w:rsidP="00ED5875">
      <w:pPr>
        <w:pStyle w:val="Corpotesto"/>
      </w:pPr>
      <w:r>
        <w:t>Giosia si dedica alla riforma del popolo e sradica gli abomini dell’empietà. Questi abomini sono il frutto della dilagante idolatria che imperava in Giuda.</w:t>
      </w:r>
    </w:p>
    <w:p w14:paraId="65038C0A" w14:textId="77777777" w:rsidR="00ED5875" w:rsidRDefault="00ED5875" w:rsidP="00ED5875">
      <w:pPr>
        <w:pStyle w:val="Corpotesto"/>
      </w:pPr>
      <w:r>
        <w:t>Un re che ama il Signore sempre modifica i costumi del suo popolo. Il vero amore per il Signore diviene e si fa novità di vita sociale, politica, economica.</w:t>
      </w:r>
    </w:p>
    <w:p w14:paraId="54203A91" w14:textId="77777777" w:rsidR="00ED5875" w:rsidRDefault="00ED5875" w:rsidP="00ED5875">
      <w:pPr>
        <w:pStyle w:val="Corpotesto"/>
      </w:pPr>
      <w:r>
        <w:t>Se l’amore per il Signore non cambia la socialità, tutta la socialità, in ogni più piccola manifestazione, esso non è vero amore.</w:t>
      </w:r>
    </w:p>
    <w:p w14:paraId="7373ABD5" w14:textId="77777777" w:rsidR="00ED5875" w:rsidRDefault="00ED5875" w:rsidP="00ED5875">
      <w:pPr>
        <w:pStyle w:val="Corpotesto"/>
      </w:pPr>
      <w:r>
        <w:t xml:space="preserve">La vera fede diviene vero amore. Il vero amore </w:t>
      </w:r>
      <w:r w:rsidR="00BB6782">
        <w:t xml:space="preserve">diviene </w:t>
      </w:r>
      <w:r>
        <w:t xml:space="preserve">nuova socialità. La nuova socialità si fa trasformazione di ogni rapporto all’interno del popolo. </w:t>
      </w:r>
    </w:p>
    <w:p w14:paraId="3793FE72" w14:textId="77777777" w:rsidR="00ED5875" w:rsidRDefault="00BB6782" w:rsidP="00ED5875">
      <w:pPr>
        <w:pStyle w:val="Corpotesto"/>
      </w:pPr>
      <w:r>
        <w:t>Nessuno pensi di amare il Signore e di lasciare il mondo nella sua idolatria ed empietà. Chi ama il Signore trasforma l’universo.</w:t>
      </w:r>
    </w:p>
    <w:p w14:paraId="43951CD4" w14:textId="77777777" w:rsidR="00BB6782" w:rsidRDefault="00D7516A" w:rsidP="00ED5875">
      <w:pPr>
        <w:pStyle w:val="Corpotesto"/>
      </w:pPr>
      <w:r>
        <w:t>Giosia ha creduto nel Signore, lo ha amato di vero cuore, con perfetta obbedienza alla sua volontà, durante il suo regno ha cambiato il suo popolo.</w:t>
      </w:r>
    </w:p>
    <w:p w14:paraId="4A7FBA72" w14:textId="77777777" w:rsidR="00D7516A" w:rsidRDefault="00D7516A" w:rsidP="00ED5875">
      <w:pPr>
        <w:pStyle w:val="Corpotesto"/>
      </w:pPr>
      <w:r>
        <w:t>Questa scienza della fede e dell’amore deve essere perfetta in ogni credente. Non si crede, non si ama, quando il mondo rimane nel suo peccato.</w:t>
      </w:r>
    </w:p>
    <w:p w14:paraId="2120818E" w14:textId="77777777" w:rsidR="00D7516A" w:rsidRDefault="00D7516A" w:rsidP="00ED5875">
      <w:pPr>
        <w:pStyle w:val="Corpotesto"/>
      </w:pPr>
      <w:r>
        <w:t>Non vi è scissione tra fede e vita, mai. Quando vi è scissione, semplicemente non vi è fede. La fede trasforma il mondo in ogni sua parte.</w:t>
      </w:r>
    </w:p>
    <w:p w14:paraId="7716EBC4" w14:textId="77777777" w:rsidR="00E30E00" w:rsidRDefault="00E30E00" w:rsidP="00583724">
      <w:pPr>
        <w:pStyle w:val="Corpodeltesto2"/>
      </w:pPr>
      <w:r w:rsidRPr="001A63DD">
        <w:rPr>
          <w:position w:val="6"/>
          <w:vertAlign w:val="superscript"/>
        </w:rPr>
        <w:t>3</w:t>
      </w:r>
      <w:r w:rsidRPr="001A63DD">
        <w:t>Diresse il suo cuore verso il Signore,</w:t>
      </w:r>
      <w:r w:rsidR="00D304BB">
        <w:t xml:space="preserve"> </w:t>
      </w:r>
      <w:r w:rsidRPr="001A63DD">
        <w:t>in un’epoca d’iniqui riaffermò la pietà.</w:t>
      </w:r>
    </w:p>
    <w:p w14:paraId="455FAD79" w14:textId="77777777" w:rsidR="00583724" w:rsidRDefault="00D7516A" w:rsidP="00D7516A">
      <w:pPr>
        <w:pStyle w:val="Corpotesto"/>
      </w:pPr>
      <w:r>
        <w:t xml:space="preserve">Ecco cosa ha fatto Giosia. Egli diresse il suo cuore verso il Signore. </w:t>
      </w:r>
      <w:r w:rsidR="00814D01">
        <w:t xml:space="preserve">In </w:t>
      </w:r>
      <w:r>
        <w:t>un’epoca d’iniqui, cioè di idolatri, riaffermò la pietà, l‘amore verso il Signore.</w:t>
      </w:r>
    </w:p>
    <w:p w14:paraId="028ECAC2" w14:textId="77777777" w:rsidR="00D007B8" w:rsidRDefault="00814D01" w:rsidP="00D7516A">
      <w:pPr>
        <w:pStyle w:val="Corpotesto"/>
      </w:pPr>
      <w:r>
        <w:t>Giosia diede a tutti un grande esempio di fedeltà al Signore. Lo diede in un tempo in cui tutti i cuori erano rivolti verso l’idolatria</w:t>
      </w:r>
      <w:r w:rsidR="00D007B8">
        <w:t xml:space="preserve">, l’empietà, la stoltezza. </w:t>
      </w:r>
    </w:p>
    <w:p w14:paraId="3B05391D" w14:textId="77777777" w:rsidR="00D007B8" w:rsidRDefault="00D007B8" w:rsidP="00D7516A">
      <w:pPr>
        <w:pStyle w:val="Corpotesto"/>
      </w:pPr>
      <w:r>
        <w:t>Sappiamo che idolatria, empietà, stoltezza sono le radici sulle quali cresce e prospera l’albero dell’immoralità e dell’amoralità.</w:t>
      </w:r>
    </w:p>
    <w:p w14:paraId="526CCFB3" w14:textId="77777777" w:rsidR="00D7516A" w:rsidRDefault="00D7516A" w:rsidP="00D7516A">
      <w:pPr>
        <w:pStyle w:val="Corpotesto"/>
      </w:pPr>
      <w:r>
        <w:t>Perché Giosia è uomo illus</w:t>
      </w:r>
      <w:r w:rsidR="00D007B8">
        <w:t>tre? La gloria di uomo viene sempre dalla sua relazione con il Signore. Giosia ebbe la forza di adorare il Signore.</w:t>
      </w:r>
    </w:p>
    <w:p w14:paraId="3368DF6B" w14:textId="77777777" w:rsidR="00D007B8" w:rsidRDefault="00D007B8" w:rsidP="00D7516A">
      <w:pPr>
        <w:pStyle w:val="Corpotesto"/>
      </w:pPr>
      <w:r>
        <w:t xml:space="preserve">Lo adorò mostrando a tutti la sua pietà, la sua fede, la sua obbedienza alla Legge e chiedendo ad ogni suo suddito che piegasse anche lui il collo. </w:t>
      </w:r>
    </w:p>
    <w:p w14:paraId="594FDA18" w14:textId="77777777" w:rsidR="00D007B8" w:rsidRDefault="00D007B8" w:rsidP="00D7516A">
      <w:pPr>
        <w:pStyle w:val="Corpotesto"/>
      </w:pPr>
      <w:r>
        <w:t xml:space="preserve">Un re che dona il buon esempio, è un re da lodare e per il quale benedire sempre il Signore, ringraziandolo per le benedizioni che riversa sul popolo. </w:t>
      </w:r>
    </w:p>
    <w:p w14:paraId="676EBCD5" w14:textId="77777777" w:rsidR="00D007B8" w:rsidRDefault="00D007B8" w:rsidP="00D7516A">
      <w:pPr>
        <w:pStyle w:val="Corpotesto"/>
      </w:pPr>
      <w:r>
        <w:t>Un re che adora Dio secondo verità, è più che il sole</w:t>
      </w:r>
      <w:r w:rsidR="00E82B06">
        <w:t>, più che acqua, più che ogni altro bene per il popolo</w:t>
      </w:r>
      <w:r>
        <w:t xml:space="preserve">. </w:t>
      </w:r>
      <w:r w:rsidR="00E82B06">
        <w:t xml:space="preserve">La benedizione del re è benedizione del popolo. </w:t>
      </w:r>
    </w:p>
    <w:p w14:paraId="1E4F29B9" w14:textId="77777777" w:rsidR="00D7516A" w:rsidRDefault="00D7516A" w:rsidP="00D7516A">
      <w:pPr>
        <w:pStyle w:val="Corpotesto"/>
      </w:pPr>
    </w:p>
    <w:p w14:paraId="5E0058B9" w14:textId="77777777" w:rsidR="00583724" w:rsidRDefault="00583724" w:rsidP="00583724">
      <w:pPr>
        <w:pStyle w:val="Titolo2"/>
        <w:rPr>
          <w:i w:val="0"/>
          <w:sz w:val="40"/>
          <w:szCs w:val="40"/>
        </w:rPr>
      </w:pPr>
      <w:bookmarkStart w:id="195" w:name="_Toc62159276"/>
      <w:r>
        <w:rPr>
          <w:i w:val="0"/>
          <w:sz w:val="40"/>
          <w:szCs w:val="40"/>
        </w:rPr>
        <w:t>Ultimi re e ultimi profeti</w:t>
      </w:r>
      <w:bookmarkEnd w:id="195"/>
    </w:p>
    <w:p w14:paraId="4E58AC17" w14:textId="77777777" w:rsidR="00583724" w:rsidRPr="00583724" w:rsidRDefault="00583724" w:rsidP="00583724"/>
    <w:p w14:paraId="3ACEC400" w14:textId="77777777" w:rsidR="00E30E00" w:rsidRDefault="00E30E00" w:rsidP="00583724">
      <w:pPr>
        <w:pStyle w:val="Corpodeltesto2"/>
      </w:pPr>
      <w:r w:rsidRPr="001A63DD">
        <w:rPr>
          <w:position w:val="6"/>
          <w:vertAlign w:val="superscript"/>
        </w:rPr>
        <w:t>4</w:t>
      </w:r>
      <w:r w:rsidRPr="001A63DD">
        <w:t>Se si eccettuano Davide, Ezechia e Giosia,</w:t>
      </w:r>
      <w:r w:rsidR="00D304BB">
        <w:t xml:space="preserve"> </w:t>
      </w:r>
      <w:r w:rsidRPr="001A63DD">
        <w:t>tutti agirono perversamente;</w:t>
      </w:r>
      <w:r w:rsidR="00D304BB">
        <w:t xml:space="preserve"> </w:t>
      </w:r>
      <w:r w:rsidRPr="001A63DD">
        <w:t>poiché avevano abbandonato la legge dell’Altissimo,</w:t>
      </w:r>
      <w:r w:rsidR="00D304BB">
        <w:t xml:space="preserve"> </w:t>
      </w:r>
      <w:r w:rsidRPr="001A63DD">
        <w:t>i re di Giuda scomparvero.</w:t>
      </w:r>
    </w:p>
    <w:p w14:paraId="2941FF14" w14:textId="77777777" w:rsidR="00D304BB" w:rsidRDefault="00E82B06" w:rsidP="00E82B06">
      <w:pPr>
        <w:pStyle w:val="Corpotesto"/>
      </w:pPr>
      <w:r>
        <w:t>È questo un giudizio di verità sulla monarchia in Giuda. Di tutti i re da Davide fino all’esilio, solo tre si salvano: Davide, Ezechia e Giosia.</w:t>
      </w:r>
    </w:p>
    <w:p w14:paraId="63E37C41" w14:textId="77777777" w:rsidR="00E82B06" w:rsidRDefault="00E82B06" w:rsidP="00E82B06">
      <w:pPr>
        <w:pStyle w:val="Corpotesto"/>
      </w:pPr>
      <w:r>
        <w:t>Sono i sol</w:t>
      </w:r>
      <w:r w:rsidR="008572DF">
        <w:t>i</w:t>
      </w:r>
      <w:r>
        <w:t xml:space="preserve"> re che hanno vissuto nella fedeltà e nell’obbedienza alla Legge del Signore. Sono i tre re che non sono divenuti idolatri.</w:t>
      </w:r>
    </w:p>
    <w:p w14:paraId="2922A939" w14:textId="77777777" w:rsidR="00E82B06" w:rsidRDefault="00E82B06" w:rsidP="00E82B06">
      <w:pPr>
        <w:pStyle w:val="Corpotesto"/>
      </w:pPr>
      <w:r>
        <w:t>Tutti gli altri agirono perversamente. Poiché avevano abbandonato la Legge dell’Altissimo, i re di Giuda scomparvero. La dinastia non si riprese più.</w:t>
      </w:r>
    </w:p>
    <w:p w14:paraId="31C2C0DB" w14:textId="77777777" w:rsidR="00E82B06" w:rsidRDefault="00E82B06" w:rsidP="00E82B06">
      <w:pPr>
        <w:pStyle w:val="Corpotesto"/>
      </w:pPr>
      <w:r>
        <w:t>Non si riprese più, perché più non si riprese il regno di Giuda. Rimase però sempre la discendenza di Davide che giunge fino a Giuseppe.</w:t>
      </w:r>
    </w:p>
    <w:p w14:paraId="176D6089" w14:textId="77777777" w:rsidR="00E30E00" w:rsidRDefault="00E30E00" w:rsidP="00583724">
      <w:pPr>
        <w:pStyle w:val="Corpodeltesto2"/>
      </w:pPr>
      <w:r w:rsidRPr="001A63DD">
        <w:rPr>
          <w:position w:val="6"/>
          <w:vertAlign w:val="superscript"/>
        </w:rPr>
        <w:t>5</w:t>
      </w:r>
      <w:r w:rsidRPr="001A63DD">
        <w:t>Lasciarono infatti il loro potere ad altri,</w:t>
      </w:r>
      <w:r w:rsidR="00D304BB">
        <w:t xml:space="preserve"> </w:t>
      </w:r>
      <w:r w:rsidRPr="001A63DD">
        <w:t>la loro gloria a una nazione straniera.</w:t>
      </w:r>
    </w:p>
    <w:p w14:paraId="5A1D2C7A" w14:textId="77777777" w:rsidR="00D304BB" w:rsidRDefault="00E82B06" w:rsidP="00E82B06">
      <w:pPr>
        <w:pStyle w:val="Corpotesto"/>
      </w:pPr>
      <w:r>
        <w:t>Ecco qual è stato il frutto della loro idolatria. Lasciarono infatti il potere ad altri, la loro gloria a una nazione straniera.</w:t>
      </w:r>
    </w:p>
    <w:p w14:paraId="2C4033D1" w14:textId="77777777" w:rsidR="00E82B06" w:rsidRDefault="00E82B06" w:rsidP="00E82B06">
      <w:pPr>
        <w:pStyle w:val="Corpotesto"/>
      </w:pPr>
      <w:r>
        <w:t>Per il peccato dei re, per la loro empietà, perché non hanno saputo e voluto conservare il popolo nella fedeltà, il loro regno fu distrutto.</w:t>
      </w:r>
    </w:p>
    <w:p w14:paraId="36109731" w14:textId="77777777" w:rsidR="00E82B06" w:rsidRDefault="00CB2117" w:rsidP="00E82B06">
      <w:pPr>
        <w:pStyle w:val="Corpotesto"/>
      </w:pPr>
      <w:r>
        <w:t>Non solo il regno fu distrutto, lo stesso popolo fu condotto in esilio. Furono settanta lunghissimi anni di dolore e lutto.</w:t>
      </w:r>
    </w:p>
    <w:p w14:paraId="35850A78" w14:textId="77777777" w:rsidR="00E30E00" w:rsidRDefault="00E30E00" w:rsidP="00583724">
      <w:pPr>
        <w:pStyle w:val="Corpodeltesto2"/>
      </w:pPr>
      <w:r w:rsidRPr="001A63DD">
        <w:rPr>
          <w:position w:val="6"/>
          <w:vertAlign w:val="superscript"/>
        </w:rPr>
        <w:t>6</w:t>
      </w:r>
      <w:r w:rsidRPr="001A63DD">
        <w:t>I nemici incendiarono l’eletta città del santuario,</w:t>
      </w:r>
      <w:r w:rsidR="00D304BB">
        <w:t xml:space="preserve"> </w:t>
      </w:r>
      <w:r w:rsidRPr="001A63DD">
        <w:t>resero deserte le sue strade,</w:t>
      </w:r>
    </w:p>
    <w:p w14:paraId="4BEF6500" w14:textId="77777777" w:rsidR="00D304BB" w:rsidRDefault="00CB2117" w:rsidP="00CB2117">
      <w:pPr>
        <w:pStyle w:val="Corpotesto"/>
      </w:pPr>
      <w:r>
        <w:t>I nemici incendiarono l’eletta città del santuario, Gerusalemme. Resero deserte le sue strade. La città santa fu rasa al suolo, distrutta.</w:t>
      </w:r>
    </w:p>
    <w:p w14:paraId="3A028ED0" w14:textId="77777777" w:rsidR="00CB2117" w:rsidRPr="001A63DD" w:rsidRDefault="00CB2117" w:rsidP="00CB2117">
      <w:pPr>
        <w:pStyle w:val="Corpotesto"/>
      </w:pPr>
      <w:r>
        <w:t>Anche il tempio fu distrutto e tutti gli arredi sacri portati in esilio assieme al popolo, come vero bottino di guerra. Quest</w:t>
      </w:r>
      <w:r w:rsidR="008572DF">
        <w:t>o</w:t>
      </w:r>
      <w:r>
        <w:t xml:space="preserve"> è il frutto dell’empietà. </w:t>
      </w:r>
    </w:p>
    <w:p w14:paraId="0F2D84ED" w14:textId="77777777" w:rsidR="00E30E00" w:rsidRPr="001A63DD" w:rsidRDefault="00E30E00" w:rsidP="00583724">
      <w:pPr>
        <w:pStyle w:val="Corpodeltesto2"/>
      </w:pPr>
      <w:r w:rsidRPr="001A63DD">
        <w:rPr>
          <w:position w:val="6"/>
          <w:vertAlign w:val="superscript"/>
        </w:rPr>
        <w:t>7</w:t>
      </w:r>
      <w:r w:rsidRPr="001A63DD">
        <w:t>secondo la parola di Geremia, che essi però maltrattarono,</w:t>
      </w:r>
      <w:r w:rsidR="00D304BB">
        <w:t xml:space="preserve"> </w:t>
      </w:r>
      <w:r w:rsidRPr="001A63DD">
        <w:t>benché fosse stato consacrato profeta nel seno materno,</w:t>
      </w:r>
      <w:r w:rsidR="00D304BB">
        <w:t xml:space="preserve"> </w:t>
      </w:r>
      <w:r w:rsidRPr="001A63DD">
        <w:t>per estirpare, distruggere e mandare in rovina,</w:t>
      </w:r>
      <w:r w:rsidR="00D304BB">
        <w:t xml:space="preserve"> </w:t>
      </w:r>
      <w:r w:rsidRPr="001A63DD">
        <w:t>ma anche per costruire e piantare.</w:t>
      </w:r>
    </w:p>
    <w:p w14:paraId="605136E3" w14:textId="77777777" w:rsidR="00E30E00" w:rsidRDefault="00CB2117" w:rsidP="00CB2117">
      <w:pPr>
        <w:pStyle w:val="Corpotesto"/>
      </w:pPr>
      <w:r>
        <w:t>Il profeta Geremia aveva preannunziato la distruzione del tempio e di Gerusalemme. Ma essi non solo non lo ascoltarono, lo maltrattarono anche.</w:t>
      </w:r>
    </w:p>
    <w:p w14:paraId="26B3848C" w14:textId="77777777" w:rsidR="00CB2117" w:rsidRDefault="00CB2117" w:rsidP="00CB2117">
      <w:pPr>
        <w:pStyle w:val="Corpotesto"/>
      </w:pPr>
      <w:r>
        <w:t>Il Libro delle Lamentazioni, un tempo attri</w:t>
      </w:r>
      <w:r w:rsidR="008572DF">
        <w:t>buite a Geremia, canta la distru</w:t>
      </w:r>
      <w:r>
        <w:t>zione di Gerusalemme e il suo indicibile dolore.</w:t>
      </w:r>
    </w:p>
    <w:p w14:paraId="4FF0BFC8" w14:textId="77777777" w:rsidR="003914B4" w:rsidRPr="006E3A38" w:rsidRDefault="004D1BEC" w:rsidP="006E3A38">
      <w:pPr>
        <w:pStyle w:val="Corpotesto"/>
        <w:rPr>
          <w:i/>
          <w:iCs/>
          <w:sz w:val="20"/>
        </w:rPr>
      </w:pPr>
      <w:r w:rsidRPr="006E3A38">
        <w:rPr>
          <w:i/>
          <w:iCs/>
          <w:sz w:val="20"/>
        </w:rPr>
        <w:t>Come sta solitaria</w:t>
      </w:r>
      <w:r w:rsidR="003914B4" w:rsidRPr="006E3A38">
        <w:rPr>
          <w:i/>
          <w:iCs/>
          <w:sz w:val="20"/>
        </w:rPr>
        <w:t xml:space="preserve"> </w:t>
      </w:r>
      <w:r w:rsidRPr="006E3A38">
        <w:rPr>
          <w:i/>
          <w:iCs/>
          <w:sz w:val="20"/>
        </w:rPr>
        <w:t>la città un tempo ricca di popolo!</w:t>
      </w:r>
      <w:r w:rsidR="003914B4" w:rsidRPr="006E3A38">
        <w:rPr>
          <w:i/>
          <w:iCs/>
          <w:sz w:val="20"/>
        </w:rPr>
        <w:t xml:space="preserve"> </w:t>
      </w:r>
      <w:r w:rsidRPr="006E3A38">
        <w:rPr>
          <w:i/>
          <w:iCs/>
          <w:sz w:val="20"/>
        </w:rPr>
        <w:t>È divenuta come una vedova,</w:t>
      </w:r>
      <w:r w:rsidR="003914B4" w:rsidRPr="006E3A38">
        <w:rPr>
          <w:i/>
          <w:iCs/>
          <w:sz w:val="20"/>
        </w:rPr>
        <w:t xml:space="preserve"> </w:t>
      </w:r>
      <w:r w:rsidRPr="006E3A38">
        <w:rPr>
          <w:i/>
          <w:iCs/>
          <w:sz w:val="20"/>
        </w:rPr>
        <w:t>la grande fra le nazioni;</w:t>
      </w:r>
      <w:r w:rsidR="003914B4" w:rsidRPr="006E3A38">
        <w:rPr>
          <w:i/>
          <w:iCs/>
          <w:sz w:val="20"/>
        </w:rPr>
        <w:t xml:space="preserve"> </w:t>
      </w:r>
      <w:r w:rsidRPr="006E3A38">
        <w:rPr>
          <w:i/>
          <w:iCs/>
          <w:sz w:val="20"/>
        </w:rPr>
        <w:t>la signora tra le province</w:t>
      </w:r>
      <w:r w:rsidR="003914B4" w:rsidRPr="006E3A38">
        <w:rPr>
          <w:i/>
          <w:iCs/>
          <w:sz w:val="20"/>
        </w:rPr>
        <w:t xml:space="preserve"> </w:t>
      </w:r>
      <w:r w:rsidRPr="006E3A38">
        <w:rPr>
          <w:i/>
          <w:iCs/>
          <w:sz w:val="20"/>
        </w:rPr>
        <w:t>è sottoposta a lavori forzati.</w:t>
      </w:r>
    </w:p>
    <w:p w14:paraId="61FA3C16" w14:textId="77777777" w:rsidR="004D1BEC" w:rsidRPr="006E3A38" w:rsidRDefault="004D1BEC" w:rsidP="006E3A38">
      <w:pPr>
        <w:pStyle w:val="Corpotesto"/>
        <w:rPr>
          <w:i/>
          <w:iCs/>
          <w:sz w:val="20"/>
        </w:rPr>
      </w:pPr>
      <w:r w:rsidRPr="006E3A38">
        <w:rPr>
          <w:i/>
          <w:iCs/>
          <w:sz w:val="20"/>
        </w:rPr>
        <w:t>Piange amaramente nella notte,</w:t>
      </w:r>
      <w:r w:rsidR="003914B4" w:rsidRPr="006E3A38">
        <w:rPr>
          <w:i/>
          <w:iCs/>
          <w:sz w:val="20"/>
        </w:rPr>
        <w:t xml:space="preserve"> </w:t>
      </w:r>
      <w:r w:rsidRPr="006E3A38">
        <w:rPr>
          <w:i/>
          <w:iCs/>
          <w:sz w:val="20"/>
        </w:rPr>
        <w:t>le sue lacrime sulle sue guance.</w:t>
      </w:r>
      <w:r w:rsidR="003914B4" w:rsidRPr="006E3A38">
        <w:rPr>
          <w:i/>
          <w:iCs/>
          <w:sz w:val="20"/>
        </w:rPr>
        <w:t xml:space="preserve"> </w:t>
      </w:r>
      <w:r w:rsidRPr="006E3A38">
        <w:rPr>
          <w:i/>
          <w:iCs/>
          <w:sz w:val="20"/>
        </w:rPr>
        <w:t>Nessuno la consola,</w:t>
      </w:r>
      <w:r w:rsidR="003914B4" w:rsidRPr="006E3A38">
        <w:rPr>
          <w:i/>
          <w:iCs/>
          <w:sz w:val="20"/>
        </w:rPr>
        <w:t xml:space="preserve"> </w:t>
      </w:r>
      <w:r w:rsidRPr="006E3A38">
        <w:rPr>
          <w:i/>
          <w:iCs/>
          <w:sz w:val="20"/>
        </w:rPr>
        <w:t>fra tutti i suoi amanti.</w:t>
      </w:r>
      <w:r w:rsidR="003914B4" w:rsidRPr="006E3A38">
        <w:rPr>
          <w:i/>
          <w:iCs/>
          <w:sz w:val="20"/>
        </w:rPr>
        <w:t xml:space="preserve"> </w:t>
      </w:r>
      <w:r w:rsidRPr="006E3A38">
        <w:rPr>
          <w:i/>
          <w:iCs/>
          <w:sz w:val="20"/>
        </w:rPr>
        <w:t>Tutti i suoi amici l’hanno tradita,</w:t>
      </w:r>
      <w:r w:rsidR="003914B4" w:rsidRPr="006E3A38">
        <w:rPr>
          <w:i/>
          <w:iCs/>
          <w:sz w:val="20"/>
        </w:rPr>
        <w:t xml:space="preserve"> </w:t>
      </w:r>
      <w:r w:rsidRPr="006E3A38">
        <w:rPr>
          <w:i/>
          <w:iCs/>
          <w:sz w:val="20"/>
        </w:rPr>
        <w:t>le sono divenuti nemici.</w:t>
      </w:r>
    </w:p>
    <w:p w14:paraId="57E00F6D" w14:textId="77777777" w:rsidR="004D1BEC" w:rsidRPr="006E3A38" w:rsidRDefault="004D1BEC" w:rsidP="006E3A38">
      <w:pPr>
        <w:pStyle w:val="Corpotesto"/>
        <w:rPr>
          <w:i/>
          <w:iCs/>
          <w:sz w:val="20"/>
        </w:rPr>
      </w:pPr>
      <w:r w:rsidRPr="006E3A38">
        <w:rPr>
          <w:i/>
          <w:iCs/>
          <w:sz w:val="20"/>
        </w:rPr>
        <w:t>Giuda è deportato</w:t>
      </w:r>
      <w:r w:rsidR="003914B4" w:rsidRPr="006E3A38">
        <w:rPr>
          <w:i/>
          <w:iCs/>
          <w:sz w:val="20"/>
        </w:rPr>
        <w:t xml:space="preserve"> </w:t>
      </w:r>
      <w:r w:rsidRPr="006E3A38">
        <w:rPr>
          <w:i/>
          <w:iCs/>
          <w:sz w:val="20"/>
        </w:rPr>
        <w:t>in miseria e in dura schiavitù.</w:t>
      </w:r>
      <w:r w:rsidR="003914B4" w:rsidRPr="006E3A38">
        <w:rPr>
          <w:i/>
          <w:iCs/>
          <w:sz w:val="20"/>
        </w:rPr>
        <w:t xml:space="preserve"> </w:t>
      </w:r>
      <w:r w:rsidRPr="006E3A38">
        <w:rPr>
          <w:i/>
          <w:iCs/>
          <w:sz w:val="20"/>
        </w:rPr>
        <w:t>Abita in mezzo alle nazioni,</w:t>
      </w:r>
      <w:r w:rsidR="003914B4" w:rsidRPr="006E3A38">
        <w:rPr>
          <w:i/>
          <w:iCs/>
          <w:sz w:val="20"/>
        </w:rPr>
        <w:t xml:space="preserve"> </w:t>
      </w:r>
      <w:r w:rsidRPr="006E3A38">
        <w:rPr>
          <w:i/>
          <w:iCs/>
          <w:sz w:val="20"/>
        </w:rPr>
        <w:t>e non trova riposo;</w:t>
      </w:r>
      <w:r w:rsidR="003914B4" w:rsidRPr="006E3A38">
        <w:rPr>
          <w:i/>
          <w:iCs/>
          <w:sz w:val="20"/>
        </w:rPr>
        <w:t xml:space="preserve"> </w:t>
      </w:r>
      <w:r w:rsidRPr="006E3A38">
        <w:rPr>
          <w:i/>
          <w:iCs/>
          <w:sz w:val="20"/>
        </w:rPr>
        <w:t>tutti i suoi persecutori l’hanno raggiunto</w:t>
      </w:r>
      <w:r w:rsidR="003914B4" w:rsidRPr="006E3A38">
        <w:rPr>
          <w:i/>
          <w:iCs/>
          <w:sz w:val="20"/>
        </w:rPr>
        <w:t xml:space="preserve"> </w:t>
      </w:r>
      <w:r w:rsidRPr="006E3A38">
        <w:rPr>
          <w:i/>
          <w:iCs/>
          <w:sz w:val="20"/>
        </w:rPr>
        <w:t>fra le angosce.</w:t>
      </w:r>
    </w:p>
    <w:p w14:paraId="49BCB6F7" w14:textId="77777777" w:rsidR="004D1BEC" w:rsidRPr="006E3A38" w:rsidRDefault="004D1BEC" w:rsidP="006E3A38">
      <w:pPr>
        <w:pStyle w:val="Corpotesto"/>
        <w:rPr>
          <w:i/>
          <w:iCs/>
          <w:sz w:val="20"/>
        </w:rPr>
      </w:pPr>
      <w:r w:rsidRPr="006E3A38">
        <w:rPr>
          <w:i/>
          <w:iCs/>
          <w:sz w:val="20"/>
        </w:rPr>
        <w:t>Le strade di Sion sono in lutto,</w:t>
      </w:r>
      <w:r w:rsidR="003914B4" w:rsidRPr="006E3A38">
        <w:rPr>
          <w:i/>
          <w:iCs/>
          <w:sz w:val="20"/>
        </w:rPr>
        <w:t xml:space="preserve"> </w:t>
      </w:r>
      <w:r w:rsidRPr="006E3A38">
        <w:rPr>
          <w:i/>
          <w:iCs/>
          <w:sz w:val="20"/>
        </w:rPr>
        <w:t>nessuno si reca più alle sue feste;</w:t>
      </w:r>
      <w:r w:rsidR="003914B4" w:rsidRPr="006E3A38">
        <w:rPr>
          <w:i/>
          <w:iCs/>
          <w:sz w:val="20"/>
        </w:rPr>
        <w:t xml:space="preserve"> </w:t>
      </w:r>
      <w:r w:rsidRPr="006E3A38">
        <w:rPr>
          <w:i/>
          <w:iCs/>
          <w:sz w:val="20"/>
        </w:rPr>
        <w:t>tutte le sue porte sono deserte,</w:t>
      </w:r>
      <w:r w:rsidR="003914B4" w:rsidRPr="006E3A38">
        <w:rPr>
          <w:i/>
          <w:iCs/>
          <w:sz w:val="20"/>
        </w:rPr>
        <w:t xml:space="preserve"> </w:t>
      </w:r>
      <w:r w:rsidRPr="006E3A38">
        <w:rPr>
          <w:i/>
          <w:iCs/>
          <w:sz w:val="20"/>
        </w:rPr>
        <w:t>i suoi sacerdoti sospirano,</w:t>
      </w:r>
      <w:r w:rsidR="003914B4" w:rsidRPr="006E3A38">
        <w:rPr>
          <w:i/>
          <w:iCs/>
          <w:sz w:val="20"/>
        </w:rPr>
        <w:t xml:space="preserve"> </w:t>
      </w:r>
      <w:r w:rsidRPr="006E3A38">
        <w:rPr>
          <w:i/>
          <w:iCs/>
          <w:sz w:val="20"/>
        </w:rPr>
        <w:t>le sue vergini sono afflitte</w:t>
      </w:r>
      <w:r w:rsidR="003914B4" w:rsidRPr="006E3A38">
        <w:rPr>
          <w:i/>
          <w:iCs/>
          <w:sz w:val="20"/>
        </w:rPr>
        <w:t xml:space="preserve"> </w:t>
      </w:r>
      <w:r w:rsidRPr="006E3A38">
        <w:rPr>
          <w:i/>
          <w:iCs/>
          <w:sz w:val="20"/>
        </w:rPr>
        <w:t>ed essa è nell’amarezza.</w:t>
      </w:r>
    </w:p>
    <w:p w14:paraId="67C410EC" w14:textId="77777777" w:rsidR="004D1BEC" w:rsidRPr="006E3A38" w:rsidRDefault="004D1BEC" w:rsidP="006E3A38">
      <w:pPr>
        <w:pStyle w:val="Corpotesto"/>
        <w:rPr>
          <w:i/>
          <w:iCs/>
          <w:sz w:val="20"/>
        </w:rPr>
      </w:pPr>
      <w:r w:rsidRPr="006E3A38">
        <w:rPr>
          <w:i/>
          <w:iCs/>
          <w:sz w:val="20"/>
        </w:rPr>
        <w:t>I suoi avversari sono suoi padroni,</w:t>
      </w:r>
      <w:r w:rsidR="003914B4" w:rsidRPr="006E3A38">
        <w:rPr>
          <w:i/>
          <w:iCs/>
          <w:sz w:val="20"/>
        </w:rPr>
        <w:t xml:space="preserve"> </w:t>
      </w:r>
      <w:r w:rsidRPr="006E3A38">
        <w:rPr>
          <w:i/>
          <w:iCs/>
          <w:sz w:val="20"/>
        </w:rPr>
        <w:t>i suoi nemici prosperano,</w:t>
      </w:r>
      <w:r w:rsidR="003914B4" w:rsidRPr="006E3A38">
        <w:rPr>
          <w:i/>
          <w:iCs/>
          <w:sz w:val="20"/>
        </w:rPr>
        <w:t xml:space="preserve"> </w:t>
      </w:r>
      <w:r w:rsidRPr="006E3A38">
        <w:rPr>
          <w:i/>
          <w:iCs/>
          <w:sz w:val="20"/>
        </w:rPr>
        <w:t>perché il Signore l’ha afflitta</w:t>
      </w:r>
      <w:r w:rsidR="003914B4" w:rsidRPr="006E3A38">
        <w:rPr>
          <w:i/>
          <w:iCs/>
          <w:sz w:val="20"/>
        </w:rPr>
        <w:t xml:space="preserve"> </w:t>
      </w:r>
      <w:r w:rsidRPr="006E3A38">
        <w:rPr>
          <w:i/>
          <w:iCs/>
          <w:sz w:val="20"/>
        </w:rPr>
        <w:t>per i suoi misfatti senza numero;</w:t>
      </w:r>
      <w:r w:rsidR="003914B4" w:rsidRPr="006E3A38">
        <w:rPr>
          <w:i/>
          <w:iCs/>
          <w:sz w:val="20"/>
        </w:rPr>
        <w:t xml:space="preserve"> </w:t>
      </w:r>
      <w:r w:rsidRPr="006E3A38">
        <w:rPr>
          <w:i/>
          <w:iCs/>
          <w:sz w:val="20"/>
        </w:rPr>
        <w:t>i suoi bambini sono andati in esilio,</w:t>
      </w:r>
      <w:r w:rsidR="003914B4" w:rsidRPr="006E3A38">
        <w:rPr>
          <w:i/>
          <w:iCs/>
          <w:sz w:val="20"/>
        </w:rPr>
        <w:t xml:space="preserve"> </w:t>
      </w:r>
      <w:r w:rsidRPr="006E3A38">
        <w:rPr>
          <w:i/>
          <w:iCs/>
          <w:sz w:val="20"/>
        </w:rPr>
        <w:t>sospinti dal nemico.</w:t>
      </w:r>
    </w:p>
    <w:p w14:paraId="67CA1CDA" w14:textId="77777777" w:rsidR="004D1BEC" w:rsidRPr="006E3A38" w:rsidRDefault="004D1BEC" w:rsidP="006E3A38">
      <w:pPr>
        <w:pStyle w:val="Corpotesto"/>
        <w:rPr>
          <w:i/>
          <w:iCs/>
          <w:sz w:val="20"/>
        </w:rPr>
      </w:pPr>
      <w:r w:rsidRPr="006E3A38">
        <w:rPr>
          <w:i/>
          <w:iCs/>
          <w:sz w:val="20"/>
        </w:rPr>
        <w:t>Dalla figlia di Sion</w:t>
      </w:r>
      <w:r w:rsidR="003914B4" w:rsidRPr="006E3A38">
        <w:rPr>
          <w:i/>
          <w:iCs/>
          <w:sz w:val="20"/>
        </w:rPr>
        <w:t xml:space="preserve"> </w:t>
      </w:r>
      <w:r w:rsidRPr="006E3A38">
        <w:rPr>
          <w:i/>
          <w:iCs/>
          <w:sz w:val="20"/>
        </w:rPr>
        <w:t>è scomparso ogni splendore.</w:t>
      </w:r>
      <w:r w:rsidR="003914B4" w:rsidRPr="006E3A38">
        <w:rPr>
          <w:i/>
          <w:iCs/>
          <w:sz w:val="20"/>
        </w:rPr>
        <w:t xml:space="preserve"> </w:t>
      </w:r>
      <w:r w:rsidRPr="006E3A38">
        <w:rPr>
          <w:i/>
          <w:iCs/>
          <w:sz w:val="20"/>
        </w:rPr>
        <w:t>I suoi capi sono diventati come cervi</w:t>
      </w:r>
      <w:r w:rsidR="003914B4" w:rsidRPr="006E3A38">
        <w:rPr>
          <w:i/>
          <w:iCs/>
          <w:sz w:val="20"/>
        </w:rPr>
        <w:t xml:space="preserve"> </w:t>
      </w:r>
      <w:r w:rsidRPr="006E3A38">
        <w:rPr>
          <w:i/>
          <w:iCs/>
          <w:sz w:val="20"/>
        </w:rPr>
        <w:t>che non trovano pascolo;</w:t>
      </w:r>
      <w:r w:rsidR="003914B4" w:rsidRPr="006E3A38">
        <w:rPr>
          <w:i/>
          <w:iCs/>
          <w:sz w:val="20"/>
        </w:rPr>
        <w:t xml:space="preserve"> </w:t>
      </w:r>
      <w:r w:rsidRPr="006E3A38">
        <w:rPr>
          <w:i/>
          <w:iCs/>
          <w:sz w:val="20"/>
        </w:rPr>
        <w:t>camminano senza forze</w:t>
      </w:r>
      <w:r w:rsidR="003914B4" w:rsidRPr="006E3A38">
        <w:rPr>
          <w:i/>
          <w:iCs/>
          <w:sz w:val="20"/>
        </w:rPr>
        <w:t xml:space="preserve"> </w:t>
      </w:r>
      <w:r w:rsidRPr="006E3A38">
        <w:rPr>
          <w:i/>
          <w:iCs/>
          <w:sz w:val="20"/>
        </w:rPr>
        <w:t>davanti agli inseguitori.</w:t>
      </w:r>
      <w:r w:rsidR="003914B4" w:rsidRPr="006E3A38">
        <w:rPr>
          <w:i/>
          <w:iCs/>
          <w:sz w:val="20"/>
        </w:rPr>
        <w:t xml:space="preserve"> </w:t>
      </w:r>
    </w:p>
    <w:p w14:paraId="4FC1BF58" w14:textId="77777777" w:rsidR="004D1BEC" w:rsidRPr="006E3A38" w:rsidRDefault="004D1BEC" w:rsidP="006E3A38">
      <w:pPr>
        <w:pStyle w:val="Corpotesto"/>
        <w:rPr>
          <w:i/>
          <w:iCs/>
          <w:sz w:val="20"/>
        </w:rPr>
      </w:pPr>
      <w:r w:rsidRPr="006E3A38">
        <w:rPr>
          <w:i/>
          <w:iCs/>
          <w:sz w:val="20"/>
        </w:rPr>
        <w:t>Gerusalemme ricorda</w:t>
      </w:r>
      <w:r w:rsidR="003914B4" w:rsidRPr="006E3A38">
        <w:rPr>
          <w:i/>
          <w:iCs/>
          <w:sz w:val="20"/>
        </w:rPr>
        <w:t xml:space="preserve"> </w:t>
      </w:r>
      <w:r w:rsidRPr="006E3A38">
        <w:rPr>
          <w:i/>
          <w:iCs/>
          <w:sz w:val="20"/>
        </w:rPr>
        <w:t>i giorni della sua miseria e del suo vagare,</w:t>
      </w:r>
      <w:r w:rsidR="003914B4" w:rsidRPr="006E3A38">
        <w:rPr>
          <w:i/>
          <w:iCs/>
          <w:sz w:val="20"/>
        </w:rPr>
        <w:t xml:space="preserve"> </w:t>
      </w:r>
      <w:r w:rsidRPr="006E3A38">
        <w:rPr>
          <w:i/>
          <w:iCs/>
          <w:sz w:val="20"/>
        </w:rPr>
        <w:t>tutti i suoi beni preziosi</w:t>
      </w:r>
      <w:r w:rsidR="003914B4" w:rsidRPr="006E3A38">
        <w:rPr>
          <w:i/>
          <w:iCs/>
          <w:sz w:val="20"/>
        </w:rPr>
        <w:t xml:space="preserve"> </w:t>
      </w:r>
      <w:r w:rsidRPr="006E3A38">
        <w:rPr>
          <w:i/>
          <w:iCs/>
          <w:sz w:val="20"/>
        </w:rPr>
        <w:t>dal tempo antico,</w:t>
      </w:r>
      <w:r w:rsidR="003914B4" w:rsidRPr="006E3A38">
        <w:rPr>
          <w:i/>
          <w:iCs/>
          <w:sz w:val="20"/>
        </w:rPr>
        <w:t xml:space="preserve"> </w:t>
      </w:r>
      <w:r w:rsidRPr="006E3A38">
        <w:rPr>
          <w:i/>
          <w:iCs/>
          <w:sz w:val="20"/>
        </w:rPr>
        <w:t>quando il suo popolo cadeva per mano del nemico</w:t>
      </w:r>
      <w:r w:rsidR="003914B4" w:rsidRPr="006E3A38">
        <w:rPr>
          <w:i/>
          <w:iCs/>
          <w:sz w:val="20"/>
        </w:rPr>
        <w:t xml:space="preserve"> </w:t>
      </w:r>
      <w:r w:rsidRPr="006E3A38">
        <w:rPr>
          <w:i/>
          <w:iCs/>
          <w:sz w:val="20"/>
        </w:rPr>
        <w:t>e nessuno le porgeva aiuto.</w:t>
      </w:r>
      <w:r w:rsidR="003914B4" w:rsidRPr="006E3A38">
        <w:rPr>
          <w:i/>
          <w:iCs/>
          <w:sz w:val="20"/>
        </w:rPr>
        <w:t xml:space="preserve"> </w:t>
      </w:r>
      <w:r w:rsidRPr="006E3A38">
        <w:rPr>
          <w:i/>
          <w:iCs/>
          <w:sz w:val="20"/>
        </w:rPr>
        <w:t>I suoi nemici la guardavano</w:t>
      </w:r>
      <w:r w:rsidR="003914B4" w:rsidRPr="006E3A38">
        <w:rPr>
          <w:i/>
          <w:iCs/>
          <w:sz w:val="20"/>
        </w:rPr>
        <w:t xml:space="preserve"> </w:t>
      </w:r>
      <w:r w:rsidRPr="006E3A38">
        <w:rPr>
          <w:i/>
          <w:iCs/>
          <w:sz w:val="20"/>
        </w:rPr>
        <w:t>e ridevano della sua rovina.</w:t>
      </w:r>
    </w:p>
    <w:p w14:paraId="56D67F3D" w14:textId="77777777" w:rsidR="004D1BEC" w:rsidRPr="006E3A38" w:rsidRDefault="004D1BEC" w:rsidP="006E3A38">
      <w:pPr>
        <w:pStyle w:val="Corpotesto"/>
        <w:rPr>
          <w:i/>
          <w:iCs/>
          <w:sz w:val="20"/>
        </w:rPr>
      </w:pPr>
      <w:r w:rsidRPr="006E3A38">
        <w:rPr>
          <w:i/>
          <w:iCs/>
          <w:sz w:val="20"/>
        </w:rPr>
        <w:t>Gerusalemme ha peccato gravemente</w:t>
      </w:r>
      <w:r w:rsidR="003914B4" w:rsidRPr="006E3A38">
        <w:rPr>
          <w:i/>
          <w:iCs/>
          <w:sz w:val="20"/>
        </w:rPr>
        <w:t xml:space="preserve"> </w:t>
      </w:r>
      <w:r w:rsidRPr="006E3A38">
        <w:rPr>
          <w:i/>
          <w:iCs/>
          <w:sz w:val="20"/>
        </w:rPr>
        <w:t>ed è divenuta un abominio.</w:t>
      </w:r>
      <w:r w:rsidR="003914B4" w:rsidRPr="006E3A38">
        <w:rPr>
          <w:i/>
          <w:iCs/>
          <w:sz w:val="20"/>
        </w:rPr>
        <w:t xml:space="preserve"> </w:t>
      </w:r>
      <w:r w:rsidRPr="006E3A38">
        <w:rPr>
          <w:i/>
          <w:iCs/>
          <w:sz w:val="20"/>
        </w:rPr>
        <w:t>Quanti la onoravano la disprezzano,</w:t>
      </w:r>
      <w:r w:rsidR="003914B4" w:rsidRPr="006E3A38">
        <w:rPr>
          <w:i/>
          <w:iCs/>
          <w:sz w:val="20"/>
        </w:rPr>
        <w:t xml:space="preserve"> </w:t>
      </w:r>
      <w:r w:rsidRPr="006E3A38">
        <w:rPr>
          <w:i/>
          <w:iCs/>
          <w:sz w:val="20"/>
        </w:rPr>
        <w:t>perché hanno visto la sua nudità.</w:t>
      </w:r>
      <w:r w:rsidR="003914B4" w:rsidRPr="006E3A38">
        <w:rPr>
          <w:i/>
          <w:iCs/>
          <w:sz w:val="20"/>
        </w:rPr>
        <w:t xml:space="preserve"> </w:t>
      </w:r>
      <w:r w:rsidRPr="006E3A38">
        <w:rPr>
          <w:i/>
          <w:iCs/>
          <w:sz w:val="20"/>
        </w:rPr>
        <w:t xml:space="preserve">Anch’essa sospira </w:t>
      </w:r>
      <w:r w:rsidR="003914B4" w:rsidRPr="006E3A38">
        <w:rPr>
          <w:i/>
          <w:iCs/>
          <w:sz w:val="20"/>
        </w:rPr>
        <w:t xml:space="preserve"> </w:t>
      </w:r>
      <w:r w:rsidRPr="006E3A38">
        <w:rPr>
          <w:i/>
          <w:iCs/>
          <w:sz w:val="20"/>
        </w:rPr>
        <w:t>e si volge per nasconderla.</w:t>
      </w:r>
    </w:p>
    <w:p w14:paraId="7DDC330E" w14:textId="77777777" w:rsidR="004D1BEC" w:rsidRPr="006E3A38" w:rsidRDefault="004D1BEC" w:rsidP="006E3A38">
      <w:pPr>
        <w:pStyle w:val="Corpotesto"/>
        <w:rPr>
          <w:i/>
          <w:iCs/>
          <w:sz w:val="20"/>
        </w:rPr>
      </w:pPr>
      <w:r w:rsidRPr="006E3A38">
        <w:rPr>
          <w:i/>
          <w:iCs/>
          <w:sz w:val="20"/>
        </w:rPr>
        <w:t>La sua sozzura è nei lembi della sua veste,</w:t>
      </w:r>
      <w:r w:rsidR="003914B4" w:rsidRPr="006E3A38">
        <w:rPr>
          <w:i/>
          <w:iCs/>
          <w:sz w:val="20"/>
        </w:rPr>
        <w:t xml:space="preserve"> </w:t>
      </w:r>
      <w:r w:rsidRPr="006E3A38">
        <w:rPr>
          <w:i/>
          <w:iCs/>
          <w:sz w:val="20"/>
        </w:rPr>
        <w:t>non pensava alla sua fine;</w:t>
      </w:r>
      <w:r w:rsidR="003914B4" w:rsidRPr="006E3A38">
        <w:rPr>
          <w:i/>
          <w:iCs/>
          <w:sz w:val="20"/>
        </w:rPr>
        <w:t xml:space="preserve"> </w:t>
      </w:r>
      <w:r w:rsidRPr="006E3A38">
        <w:rPr>
          <w:i/>
          <w:iCs/>
          <w:sz w:val="20"/>
        </w:rPr>
        <w:t>è caduta in modo inatteso</w:t>
      </w:r>
      <w:r w:rsidR="003914B4" w:rsidRPr="006E3A38">
        <w:rPr>
          <w:i/>
          <w:iCs/>
          <w:sz w:val="20"/>
        </w:rPr>
        <w:t xml:space="preserve"> </w:t>
      </w:r>
      <w:r w:rsidRPr="006E3A38">
        <w:rPr>
          <w:i/>
          <w:iCs/>
          <w:sz w:val="20"/>
        </w:rPr>
        <w:t>e nessuno la consola.</w:t>
      </w:r>
      <w:r w:rsidR="003914B4" w:rsidRPr="006E3A38">
        <w:rPr>
          <w:i/>
          <w:iCs/>
          <w:sz w:val="20"/>
        </w:rPr>
        <w:t xml:space="preserve"> </w:t>
      </w:r>
      <w:r w:rsidRPr="006E3A38">
        <w:rPr>
          <w:i/>
          <w:iCs/>
          <w:sz w:val="20"/>
        </w:rPr>
        <w:t>«Guarda, Signore, la mia miseria,</w:t>
      </w:r>
      <w:r w:rsidR="003914B4" w:rsidRPr="006E3A38">
        <w:rPr>
          <w:i/>
          <w:iCs/>
          <w:sz w:val="20"/>
        </w:rPr>
        <w:t xml:space="preserve"> </w:t>
      </w:r>
      <w:r w:rsidRPr="006E3A38">
        <w:rPr>
          <w:i/>
          <w:iCs/>
          <w:sz w:val="20"/>
        </w:rPr>
        <w:t>perché il nemico trionfa».</w:t>
      </w:r>
    </w:p>
    <w:p w14:paraId="039F8F82" w14:textId="77777777" w:rsidR="004D1BEC" w:rsidRPr="006E3A38" w:rsidRDefault="004D1BEC" w:rsidP="006E3A38">
      <w:pPr>
        <w:pStyle w:val="Corpotesto"/>
        <w:rPr>
          <w:i/>
          <w:iCs/>
          <w:sz w:val="20"/>
        </w:rPr>
      </w:pPr>
      <w:r w:rsidRPr="006E3A38">
        <w:rPr>
          <w:i/>
          <w:iCs/>
          <w:sz w:val="20"/>
        </w:rPr>
        <w:t>L’avversario ha steso la mano</w:t>
      </w:r>
      <w:r w:rsidR="003914B4" w:rsidRPr="006E3A38">
        <w:rPr>
          <w:i/>
          <w:iCs/>
          <w:sz w:val="20"/>
        </w:rPr>
        <w:t xml:space="preserve"> </w:t>
      </w:r>
      <w:r w:rsidRPr="006E3A38">
        <w:rPr>
          <w:i/>
          <w:iCs/>
          <w:sz w:val="20"/>
        </w:rPr>
        <w:t>su tutte le sue cose più preziose;</w:t>
      </w:r>
      <w:r w:rsidR="003914B4" w:rsidRPr="006E3A38">
        <w:rPr>
          <w:i/>
          <w:iCs/>
          <w:sz w:val="20"/>
        </w:rPr>
        <w:t xml:space="preserve"> </w:t>
      </w:r>
      <w:r w:rsidRPr="006E3A38">
        <w:rPr>
          <w:i/>
          <w:iCs/>
          <w:sz w:val="20"/>
        </w:rPr>
        <w:t xml:space="preserve">ha visto penetrare </w:t>
      </w:r>
      <w:r w:rsidR="003914B4" w:rsidRPr="006E3A38">
        <w:rPr>
          <w:i/>
          <w:iCs/>
          <w:sz w:val="20"/>
        </w:rPr>
        <w:t xml:space="preserve"> </w:t>
      </w:r>
      <w:r w:rsidRPr="006E3A38">
        <w:rPr>
          <w:i/>
          <w:iCs/>
          <w:sz w:val="20"/>
        </w:rPr>
        <w:t>nel suo santuario i pagani,</w:t>
      </w:r>
      <w:r w:rsidR="003914B4" w:rsidRPr="006E3A38">
        <w:rPr>
          <w:i/>
          <w:iCs/>
          <w:sz w:val="20"/>
        </w:rPr>
        <w:t xml:space="preserve"> </w:t>
      </w:r>
      <w:r w:rsidRPr="006E3A38">
        <w:rPr>
          <w:i/>
          <w:iCs/>
          <w:sz w:val="20"/>
        </w:rPr>
        <w:t>mentre tu, Signore, avevi loro proibito</w:t>
      </w:r>
      <w:r w:rsidR="003914B4" w:rsidRPr="006E3A38">
        <w:rPr>
          <w:i/>
          <w:iCs/>
          <w:sz w:val="20"/>
        </w:rPr>
        <w:t xml:space="preserve"> </w:t>
      </w:r>
      <w:r w:rsidRPr="006E3A38">
        <w:rPr>
          <w:i/>
          <w:iCs/>
          <w:sz w:val="20"/>
        </w:rPr>
        <w:t>di entrare nella tua assemblea.</w:t>
      </w:r>
    </w:p>
    <w:p w14:paraId="1B51259A" w14:textId="77777777" w:rsidR="004D1BEC" w:rsidRPr="006E3A38" w:rsidRDefault="004D1BEC" w:rsidP="006E3A38">
      <w:pPr>
        <w:pStyle w:val="Corpotesto"/>
        <w:rPr>
          <w:i/>
          <w:iCs/>
          <w:sz w:val="20"/>
        </w:rPr>
      </w:pPr>
      <w:r w:rsidRPr="006E3A38">
        <w:rPr>
          <w:i/>
          <w:iCs/>
          <w:sz w:val="20"/>
        </w:rPr>
        <w:t xml:space="preserve">Tutto il suo popolo sospira </w:t>
      </w:r>
      <w:r w:rsidR="003914B4" w:rsidRPr="006E3A38">
        <w:rPr>
          <w:i/>
          <w:iCs/>
          <w:sz w:val="20"/>
        </w:rPr>
        <w:t xml:space="preserve"> </w:t>
      </w:r>
      <w:r w:rsidRPr="006E3A38">
        <w:rPr>
          <w:i/>
          <w:iCs/>
          <w:sz w:val="20"/>
        </w:rPr>
        <w:t>in cerca di pane;</w:t>
      </w:r>
      <w:r w:rsidR="003914B4" w:rsidRPr="006E3A38">
        <w:rPr>
          <w:i/>
          <w:iCs/>
          <w:sz w:val="20"/>
        </w:rPr>
        <w:t xml:space="preserve"> </w:t>
      </w:r>
      <w:r w:rsidRPr="006E3A38">
        <w:rPr>
          <w:i/>
          <w:iCs/>
          <w:sz w:val="20"/>
        </w:rPr>
        <w:t>danno gli oggetti più preziosi in cambio di cibo,</w:t>
      </w:r>
      <w:r w:rsidR="003914B4" w:rsidRPr="006E3A38">
        <w:rPr>
          <w:i/>
          <w:iCs/>
          <w:sz w:val="20"/>
        </w:rPr>
        <w:t xml:space="preserve"> </w:t>
      </w:r>
      <w:r w:rsidRPr="006E3A38">
        <w:rPr>
          <w:i/>
          <w:iCs/>
          <w:sz w:val="20"/>
        </w:rPr>
        <w:t>per sostenersi in vita.</w:t>
      </w:r>
      <w:r w:rsidR="003914B4" w:rsidRPr="006E3A38">
        <w:rPr>
          <w:i/>
          <w:iCs/>
          <w:sz w:val="20"/>
        </w:rPr>
        <w:t xml:space="preserve"> </w:t>
      </w:r>
      <w:r w:rsidRPr="006E3A38">
        <w:rPr>
          <w:i/>
          <w:iCs/>
          <w:sz w:val="20"/>
        </w:rPr>
        <w:t>«Osserva, Signore, e considera</w:t>
      </w:r>
      <w:r w:rsidR="003914B4" w:rsidRPr="006E3A38">
        <w:rPr>
          <w:i/>
          <w:iCs/>
          <w:sz w:val="20"/>
        </w:rPr>
        <w:t xml:space="preserve"> </w:t>
      </w:r>
      <w:r w:rsidRPr="006E3A38">
        <w:rPr>
          <w:i/>
          <w:iCs/>
          <w:sz w:val="20"/>
        </w:rPr>
        <w:t>come sono disprezzata!</w:t>
      </w:r>
    </w:p>
    <w:p w14:paraId="131C4157" w14:textId="77777777" w:rsidR="004D1BEC" w:rsidRPr="006E3A38" w:rsidRDefault="004D1BEC" w:rsidP="006E3A38">
      <w:pPr>
        <w:pStyle w:val="Corpotesto"/>
        <w:rPr>
          <w:i/>
          <w:iCs/>
          <w:sz w:val="20"/>
        </w:rPr>
      </w:pPr>
      <w:r w:rsidRPr="006E3A38">
        <w:rPr>
          <w:i/>
          <w:iCs/>
          <w:sz w:val="20"/>
        </w:rPr>
        <w:t>Voi tutti che passate per la via,</w:t>
      </w:r>
      <w:r w:rsidR="003914B4" w:rsidRPr="006E3A38">
        <w:rPr>
          <w:i/>
          <w:iCs/>
          <w:sz w:val="20"/>
        </w:rPr>
        <w:t xml:space="preserve"> </w:t>
      </w:r>
      <w:r w:rsidRPr="006E3A38">
        <w:rPr>
          <w:i/>
          <w:iCs/>
          <w:sz w:val="20"/>
        </w:rPr>
        <w:t>considerate e osservate</w:t>
      </w:r>
      <w:r w:rsidR="003914B4" w:rsidRPr="006E3A38">
        <w:rPr>
          <w:i/>
          <w:iCs/>
          <w:sz w:val="20"/>
        </w:rPr>
        <w:t xml:space="preserve"> </w:t>
      </w:r>
      <w:r w:rsidRPr="006E3A38">
        <w:rPr>
          <w:i/>
          <w:iCs/>
          <w:sz w:val="20"/>
        </w:rPr>
        <w:t>se c’è un dolore simile al mio dolore,</w:t>
      </w:r>
      <w:r w:rsidR="003914B4" w:rsidRPr="006E3A38">
        <w:rPr>
          <w:i/>
          <w:iCs/>
          <w:sz w:val="20"/>
        </w:rPr>
        <w:t xml:space="preserve"> </w:t>
      </w:r>
      <w:r w:rsidRPr="006E3A38">
        <w:rPr>
          <w:i/>
          <w:iCs/>
          <w:sz w:val="20"/>
        </w:rPr>
        <w:t>al dolore che ora mi tormenta,</w:t>
      </w:r>
      <w:r w:rsidR="003914B4" w:rsidRPr="006E3A38">
        <w:rPr>
          <w:i/>
          <w:iCs/>
          <w:sz w:val="20"/>
        </w:rPr>
        <w:t xml:space="preserve"> </w:t>
      </w:r>
      <w:r w:rsidRPr="006E3A38">
        <w:rPr>
          <w:i/>
          <w:iCs/>
          <w:sz w:val="20"/>
        </w:rPr>
        <w:t>e con cui il Signore mi ha afflitta</w:t>
      </w:r>
      <w:r w:rsidR="003914B4" w:rsidRPr="006E3A38">
        <w:rPr>
          <w:i/>
          <w:iCs/>
          <w:sz w:val="20"/>
        </w:rPr>
        <w:t xml:space="preserve"> </w:t>
      </w:r>
      <w:r w:rsidRPr="006E3A38">
        <w:rPr>
          <w:i/>
          <w:iCs/>
          <w:sz w:val="20"/>
        </w:rPr>
        <w:t>nel giorno della sua ira ardente.</w:t>
      </w:r>
    </w:p>
    <w:p w14:paraId="3E036984" w14:textId="77777777" w:rsidR="004D1BEC" w:rsidRPr="006E3A38" w:rsidRDefault="004D1BEC" w:rsidP="006E3A38">
      <w:pPr>
        <w:pStyle w:val="Corpotesto"/>
        <w:rPr>
          <w:i/>
          <w:iCs/>
          <w:sz w:val="20"/>
        </w:rPr>
      </w:pPr>
      <w:r w:rsidRPr="006E3A38">
        <w:rPr>
          <w:i/>
          <w:iCs/>
          <w:sz w:val="20"/>
        </w:rPr>
        <w:t>Dall’alto egli ha scagliato un fuoco,</w:t>
      </w:r>
      <w:r w:rsidR="003914B4" w:rsidRPr="006E3A38">
        <w:rPr>
          <w:i/>
          <w:iCs/>
          <w:sz w:val="20"/>
        </w:rPr>
        <w:t xml:space="preserve"> </w:t>
      </w:r>
      <w:r w:rsidRPr="006E3A38">
        <w:rPr>
          <w:i/>
          <w:iCs/>
          <w:sz w:val="20"/>
        </w:rPr>
        <w:t>nelle mie ossa lo ha fatto penetrare.</w:t>
      </w:r>
      <w:r w:rsidR="003914B4" w:rsidRPr="006E3A38">
        <w:rPr>
          <w:i/>
          <w:iCs/>
          <w:sz w:val="20"/>
        </w:rPr>
        <w:t xml:space="preserve"> </w:t>
      </w:r>
      <w:r w:rsidRPr="006E3A38">
        <w:rPr>
          <w:i/>
          <w:iCs/>
          <w:sz w:val="20"/>
        </w:rPr>
        <w:t>Ha teso una rete ai miei piedi,</w:t>
      </w:r>
      <w:r w:rsidR="003914B4" w:rsidRPr="006E3A38">
        <w:rPr>
          <w:i/>
          <w:iCs/>
          <w:sz w:val="20"/>
        </w:rPr>
        <w:t xml:space="preserve"> </w:t>
      </w:r>
      <w:r w:rsidRPr="006E3A38">
        <w:rPr>
          <w:i/>
          <w:iCs/>
          <w:sz w:val="20"/>
        </w:rPr>
        <w:t>mi ha fatto tornare indietro.</w:t>
      </w:r>
      <w:r w:rsidR="003914B4" w:rsidRPr="006E3A38">
        <w:rPr>
          <w:i/>
          <w:iCs/>
          <w:sz w:val="20"/>
        </w:rPr>
        <w:t xml:space="preserve"> </w:t>
      </w:r>
      <w:r w:rsidRPr="006E3A38">
        <w:rPr>
          <w:i/>
          <w:iCs/>
          <w:sz w:val="20"/>
        </w:rPr>
        <w:t>Mi ha reso desolata,</w:t>
      </w:r>
      <w:r w:rsidR="003914B4" w:rsidRPr="006E3A38">
        <w:rPr>
          <w:i/>
          <w:iCs/>
          <w:sz w:val="20"/>
        </w:rPr>
        <w:t xml:space="preserve"> </w:t>
      </w:r>
      <w:r w:rsidRPr="006E3A38">
        <w:rPr>
          <w:i/>
          <w:iCs/>
          <w:sz w:val="20"/>
        </w:rPr>
        <w:t>affranta da languore per sempre.</w:t>
      </w:r>
    </w:p>
    <w:p w14:paraId="23F3CEA9" w14:textId="77777777" w:rsidR="004D1BEC" w:rsidRPr="006E3A38" w:rsidRDefault="004D1BEC" w:rsidP="006E3A38">
      <w:pPr>
        <w:pStyle w:val="Corpotesto"/>
        <w:rPr>
          <w:i/>
          <w:iCs/>
          <w:sz w:val="20"/>
        </w:rPr>
      </w:pPr>
      <w:r w:rsidRPr="006E3A38">
        <w:rPr>
          <w:i/>
          <w:iCs/>
          <w:sz w:val="20"/>
        </w:rPr>
        <w:t>S’è aggravato il giogo delle mie colpe,</w:t>
      </w:r>
      <w:r w:rsidR="003914B4" w:rsidRPr="006E3A38">
        <w:rPr>
          <w:i/>
          <w:iCs/>
          <w:sz w:val="20"/>
        </w:rPr>
        <w:t xml:space="preserve"> </w:t>
      </w:r>
      <w:r w:rsidRPr="006E3A38">
        <w:rPr>
          <w:i/>
          <w:iCs/>
          <w:sz w:val="20"/>
        </w:rPr>
        <w:t>dalla sua mano sono annodate.</w:t>
      </w:r>
      <w:r w:rsidR="003914B4" w:rsidRPr="006E3A38">
        <w:rPr>
          <w:i/>
          <w:iCs/>
          <w:sz w:val="20"/>
        </w:rPr>
        <w:t xml:space="preserve"> </w:t>
      </w:r>
      <w:r w:rsidRPr="006E3A38">
        <w:rPr>
          <w:i/>
          <w:iCs/>
          <w:sz w:val="20"/>
        </w:rPr>
        <w:t>Sono cresciute fin sul mio collo</w:t>
      </w:r>
      <w:r w:rsidR="003914B4" w:rsidRPr="006E3A38">
        <w:rPr>
          <w:i/>
          <w:iCs/>
          <w:sz w:val="20"/>
        </w:rPr>
        <w:t xml:space="preserve"> </w:t>
      </w:r>
      <w:r w:rsidRPr="006E3A38">
        <w:rPr>
          <w:i/>
          <w:iCs/>
          <w:sz w:val="20"/>
        </w:rPr>
        <w:t>e hanno fiaccato la mia forza.</w:t>
      </w:r>
      <w:r w:rsidR="003914B4" w:rsidRPr="006E3A38">
        <w:rPr>
          <w:i/>
          <w:iCs/>
          <w:sz w:val="20"/>
        </w:rPr>
        <w:t xml:space="preserve"> </w:t>
      </w:r>
      <w:r w:rsidRPr="006E3A38">
        <w:rPr>
          <w:i/>
          <w:iCs/>
          <w:sz w:val="20"/>
        </w:rPr>
        <w:t>Il Signore mi ha messo nelle loro mani,</w:t>
      </w:r>
      <w:r w:rsidR="003914B4" w:rsidRPr="006E3A38">
        <w:rPr>
          <w:i/>
          <w:iCs/>
          <w:sz w:val="20"/>
        </w:rPr>
        <w:t xml:space="preserve"> </w:t>
      </w:r>
      <w:r w:rsidRPr="006E3A38">
        <w:rPr>
          <w:i/>
          <w:iCs/>
          <w:sz w:val="20"/>
        </w:rPr>
        <w:t>non posso alzarmi.</w:t>
      </w:r>
    </w:p>
    <w:p w14:paraId="5B4BFDD6" w14:textId="77777777" w:rsidR="004D1BEC" w:rsidRPr="006E3A38" w:rsidRDefault="004D1BEC" w:rsidP="006E3A38">
      <w:pPr>
        <w:pStyle w:val="Corpotesto"/>
        <w:rPr>
          <w:i/>
          <w:iCs/>
          <w:sz w:val="20"/>
        </w:rPr>
      </w:pPr>
      <w:r w:rsidRPr="006E3A38">
        <w:rPr>
          <w:i/>
          <w:iCs/>
          <w:sz w:val="20"/>
        </w:rPr>
        <w:t>Il Signore in mezzo a me</w:t>
      </w:r>
      <w:r w:rsidR="003914B4" w:rsidRPr="006E3A38">
        <w:rPr>
          <w:i/>
          <w:iCs/>
          <w:sz w:val="20"/>
        </w:rPr>
        <w:t xml:space="preserve"> </w:t>
      </w:r>
      <w:r w:rsidRPr="006E3A38">
        <w:rPr>
          <w:i/>
          <w:iCs/>
          <w:sz w:val="20"/>
        </w:rPr>
        <w:t xml:space="preserve">ha ripudiato tutti i miei prodi, </w:t>
      </w:r>
      <w:r w:rsidR="003914B4" w:rsidRPr="006E3A38">
        <w:rPr>
          <w:i/>
          <w:iCs/>
          <w:sz w:val="20"/>
        </w:rPr>
        <w:t xml:space="preserve"> </w:t>
      </w:r>
      <w:r w:rsidRPr="006E3A38">
        <w:rPr>
          <w:i/>
          <w:iCs/>
          <w:sz w:val="20"/>
        </w:rPr>
        <w:t>ha chiamato a raccolta contro di me</w:t>
      </w:r>
      <w:r w:rsidR="003914B4" w:rsidRPr="006E3A38">
        <w:rPr>
          <w:i/>
          <w:iCs/>
          <w:sz w:val="20"/>
        </w:rPr>
        <w:t xml:space="preserve"> </w:t>
      </w:r>
      <w:r w:rsidRPr="006E3A38">
        <w:rPr>
          <w:i/>
          <w:iCs/>
          <w:sz w:val="20"/>
        </w:rPr>
        <w:t>per fiaccare i miei giovani;</w:t>
      </w:r>
      <w:r w:rsidR="003914B4" w:rsidRPr="006E3A38">
        <w:rPr>
          <w:i/>
          <w:iCs/>
          <w:sz w:val="20"/>
        </w:rPr>
        <w:t xml:space="preserve"> </w:t>
      </w:r>
      <w:r w:rsidRPr="006E3A38">
        <w:rPr>
          <w:i/>
          <w:iCs/>
          <w:sz w:val="20"/>
        </w:rPr>
        <w:t>il Signore ha pigiato nel torchio</w:t>
      </w:r>
      <w:r w:rsidR="003914B4" w:rsidRPr="006E3A38">
        <w:rPr>
          <w:i/>
          <w:iCs/>
          <w:sz w:val="20"/>
        </w:rPr>
        <w:t xml:space="preserve"> </w:t>
      </w:r>
      <w:r w:rsidRPr="006E3A38">
        <w:rPr>
          <w:i/>
          <w:iCs/>
          <w:sz w:val="20"/>
        </w:rPr>
        <w:t>la vergine figlia di Giuda.</w:t>
      </w:r>
    </w:p>
    <w:p w14:paraId="0D55EFC9" w14:textId="77777777" w:rsidR="004D1BEC" w:rsidRPr="006E3A38" w:rsidRDefault="004D1BEC" w:rsidP="006E3A38">
      <w:pPr>
        <w:pStyle w:val="Corpotesto"/>
        <w:rPr>
          <w:i/>
          <w:iCs/>
          <w:sz w:val="20"/>
        </w:rPr>
      </w:pPr>
      <w:r w:rsidRPr="006E3A38">
        <w:rPr>
          <w:i/>
          <w:iCs/>
          <w:sz w:val="20"/>
        </w:rPr>
        <w:t>Per questo piango,</w:t>
      </w:r>
      <w:r w:rsidR="003914B4" w:rsidRPr="006E3A38">
        <w:rPr>
          <w:i/>
          <w:iCs/>
          <w:sz w:val="20"/>
        </w:rPr>
        <w:t xml:space="preserve"> </w:t>
      </w:r>
      <w:r w:rsidRPr="006E3A38">
        <w:rPr>
          <w:i/>
          <w:iCs/>
          <w:sz w:val="20"/>
        </w:rPr>
        <w:t>e dal mio occhio scorrono lacrime,</w:t>
      </w:r>
      <w:r w:rsidR="003914B4" w:rsidRPr="006E3A38">
        <w:rPr>
          <w:i/>
          <w:iCs/>
          <w:sz w:val="20"/>
        </w:rPr>
        <w:t xml:space="preserve"> </w:t>
      </w:r>
      <w:r w:rsidRPr="006E3A38">
        <w:rPr>
          <w:i/>
          <w:iCs/>
          <w:sz w:val="20"/>
        </w:rPr>
        <w:t>perché lontano da me è chi consola,</w:t>
      </w:r>
      <w:r w:rsidR="003914B4" w:rsidRPr="006E3A38">
        <w:rPr>
          <w:i/>
          <w:iCs/>
          <w:sz w:val="20"/>
        </w:rPr>
        <w:t xml:space="preserve"> </w:t>
      </w:r>
      <w:r w:rsidRPr="006E3A38">
        <w:rPr>
          <w:i/>
          <w:iCs/>
          <w:sz w:val="20"/>
        </w:rPr>
        <w:t>chi potrebbe ridarmi la vita;</w:t>
      </w:r>
      <w:r w:rsidR="003914B4" w:rsidRPr="006E3A38">
        <w:rPr>
          <w:i/>
          <w:iCs/>
          <w:sz w:val="20"/>
        </w:rPr>
        <w:t xml:space="preserve"> </w:t>
      </w:r>
      <w:r w:rsidRPr="006E3A38">
        <w:rPr>
          <w:i/>
          <w:iCs/>
          <w:sz w:val="20"/>
        </w:rPr>
        <w:t>i miei figli sono desolati,</w:t>
      </w:r>
      <w:r w:rsidR="003914B4" w:rsidRPr="006E3A38">
        <w:rPr>
          <w:i/>
          <w:iCs/>
          <w:sz w:val="20"/>
        </w:rPr>
        <w:t xml:space="preserve"> </w:t>
      </w:r>
      <w:r w:rsidRPr="006E3A38">
        <w:rPr>
          <w:i/>
          <w:iCs/>
          <w:sz w:val="20"/>
        </w:rPr>
        <w:t>perché il nemico ha prevalso».</w:t>
      </w:r>
    </w:p>
    <w:p w14:paraId="34DC9ADB" w14:textId="77777777" w:rsidR="004D1BEC" w:rsidRPr="006E3A38" w:rsidRDefault="004D1BEC" w:rsidP="006E3A38">
      <w:pPr>
        <w:pStyle w:val="Corpotesto"/>
        <w:rPr>
          <w:i/>
          <w:iCs/>
          <w:sz w:val="20"/>
        </w:rPr>
      </w:pPr>
      <w:r w:rsidRPr="006E3A38">
        <w:rPr>
          <w:i/>
          <w:iCs/>
          <w:sz w:val="20"/>
        </w:rPr>
        <w:t>Sion protende le mani,</w:t>
      </w:r>
      <w:r w:rsidR="006E3A38" w:rsidRPr="006E3A38">
        <w:rPr>
          <w:i/>
          <w:iCs/>
          <w:sz w:val="20"/>
        </w:rPr>
        <w:t xml:space="preserve"> </w:t>
      </w:r>
      <w:r w:rsidRPr="006E3A38">
        <w:rPr>
          <w:i/>
          <w:iCs/>
          <w:sz w:val="20"/>
        </w:rPr>
        <w:t>nessuno la consola.</w:t>
      </w:r>
      <w:r w:rsidR="006E3A38" w:rsidRPr="006E3A38">
        <w:rPr>
          <w:i/>
          <w:iCs/>
          <w:sz w:val="20"/>
        </w:rPr>
        <w:t xml:space="preserve"> </w:t>
      </w:r>
      <w:r w:rsidRPr="006E3A38">
        <w:rPr>
          <w:i/>
          <w:iCs/>
          <w:sz w:val="20"/>
        </w:rPr>
        <w:t>Contro Giacobbe il Signore ha mandato</w:t>
      </w:r>
      <w:r w:rsidR="006E3A38" w:rsidRPr="006E3A38">
        <w:rPr>
          <w:i/>
          <w:iCs/>
          <w:sz w:val="20"/>
        </w:rPr>
        <w:t xml:space="preserve"> </w:t>
      </w:r>
      <w:r w:rsidRPr="006E3A38">
        <w:rPr>
          <w:i/>
          <w:iCs/>
          <w:sz w:val="20"/>
        </w:rPr>
        <w:t>da tutte le parti i suoi nemici.</w:t>
      </w:r>
      <w:r w:rsidR="006E3A38" w:rsidRPr="006E3A38">
        <w:rPr>
          <w:i/>
          <w:iCs/>
          <w:sz w:val="20"/>
        </w:rPr>
        <w:t xml:space="preserve"> </w:t>
      </w:r>
      <w:r w:rsidRPr="006E3A38">
        <w:rPr>
          <w:i/>
          <w:iCs/>
          <w:sz w:val="20"/>
        </w:rPr>
        <w:t xml:space="preserve">Gerusalemme è divenuta </w:t>
      </w:r>
      <w:r w:rsidR="006E3A38" w:rsidRPr="006E3A38">
        <w:rPr>
          <w:i/>
          <w:iCs/>
          <w:sz w:val="20"/>
        </w:rPr>
        <w:t xml:space="preserve"> </w:t>
      </w:r>
      <w:r w:rsidRPr="006E3A38">
        <w:rPr>
          <w:i/>
          <w:iCs/>
          <w:sz w:val="20"/>
        </w:rPr>
        <w:t>per loro un abominio.</w:t>
      </w:r>
    </w:p>
    <w:p w14:paraId="0E2D9D2D" w14:textId="77777777" w:rsidR="004D1BEC" w:rsidRPr="006E3A38" w:rsidRDefault="004D1BEC" w:rsidP="006E3A38">
      <w:pPr>
        <w:pStyle w:val="Corpotesto"/>
        <w:rPr>
          <w:i/>
          <w:iCs/>
          <w:sz w:val="20"/>
        </w:rPr>
      </w:pPr>
      <w:r w:rsidRPr="006E3A38">
        <w:rPr>
          <w:i/>
          <w:iCs/>
          <w:sz w:val="20"/>
        </w:rPr>
        <w:t>«Giusto è il Signore,</w:t>
      </w:r>
      <w:r w:rsidR="006E3A38" w:rsidRPr="006E3A38">
        <w:rPr>
          <w:i/>
          <w:iCs/>
          <w:sz w:val="20"/>
        </w:rPr>
        <w:t xml:space="preserve"> </w:t>
      </w:r>
      <w:r w:rsidRPr="006E3A38">
        <w:rPr>
          <w:i/>
          <w:iCs/>
          <w:sz w:val="20"/>
        </w:rPr>
        <w:t>poiché mi sono ribellata alla sua parola.</w:t>
      </w:r>
      <w:r w:rsidR="006E3A38" w:rsidRPr="006E3A38">
        <w:rPr>
          <w:i/>
          <w:iCs/>
          <w:sz w:val="20"/>
        </w:rPr>
        <w:t xml:space="preserve"> </w:t>
      </w:r>
      <w:r w:rsidRPr="006E3A38">
        <w:rPr>
          <w:i/>
          <w:iCs/>
          <w:sz w:val="20"/>
        </w:rPr>
        <w:t>Ascoltate, vi prego, popoli tutti,</w:t>
      </w:r>
      <w:r w:rsidR="006E3A38" w:rsidRPr="006E3A38">
        <w:rPr>
          <w:i/>
          <w:iCs/>
          <w:sz w:val="20"/>
        </w:rPr>
        <w:t xml:space="preserve"> </w:t>
      </w:r>
      <w:r w:rsidRPr="006E3A38">
        <w:rPr>
          <w:i/>
          <w:iCs/>
          <w:sz w:val="20"/>
        </w:rPr>
        <w:t>e osservate il mio dolore!</w:t>
      </w:r>
      <w:r w:rsidR="006E3A38" w:rsidRPr="006E3A38">
        <w:rPr>
          <w:i/>
          <w:iCs/>
          <w:sz w:val="20"/>
        </w:rPr>
        <w:t xml:space="preserve"> </w:t>
      </w:r>
      <w:r w:rsidRPr="006E3A38">
        <w:rPr>
          <w:i/>
          <w:iCs/>
          <w:sz w:val="20"/>
        </w:rPr>
        <w:t>Le mie vergini e i miei giovani</w:t>
      </w:r>
      <w:r w:rsidR="006E3A38" w:rsidRPr="006E3A38">
        <w:rPr>
          <w:i/>
          <w:iCs/>
          <w:sz w:val="20"/>
        </w:rPr>
        <w:t xml:space="preserve"> </w:t>
      </w:r>
      <w:r w:rsidRPr="006E3A38">
        <w:rPr>
          <w:i/>
          <w:iCs/>
          <w:sz w:val="20"/>
        </w:rPr>
        <w:t>sono andati in schiavitù.</w:t>
      </w:r>
    </w:p>
    <w:p w14:paraId="06F3841E" w14:textId="77777777" w:rsidR="004D1BEC" w:rsidRPr="006E3A38" w:rsidRDefault="004D1BEC" w:rsidP="006E3A38">
      <w:pPr>
        <w:pStyle w:val="Corpotesto"/>
        <w:rPr>
          <w:i/>
          <w:iCs/>
          <w:sz w:val="20"/>
        </w:rPr>
      </w:pPr>
      <w:r w:rsidRPr="006E3A38">
        <w:rPr>
          <w:i/>
          <w:iCs/>
          <w:sz w:val="20"/>
        </w:rPr>
        <w:t>Ho chiamato i miei amanti,</w:t>
      </w:r>
      <w:r w:rsidR="006E3A38" w:rsidRPr="006E3A38">
        <w:rPr>
          <w:i/>
          <w:iCs/>
          <w:sz w:val="20"/>
        </w:rPr>
        <w:t xml:space="preserve"> </w:t>
      </w:r>
      <w:r w:rsidRPr="006E3A38">
        <w:rPr>
          <w:i/>
          <w:iCs/>
          <w:sz w:val="20"/>
        </w:rPr>
        <w:t>ma mi hanno tradita;</w:t>
      </w:r>
      <w:r w:rsidR="006E3A38" w:rsidRPr="006E3A38">
        <w:rPr>
          <w:i/>
          <w:iCs/>
          <w:sz w:val="20"/>
        </w:rPr>
        <w:t xml:space="preserve"> </w:t>
      </w:r>
      <w:r w:rsidRPr="006E3A38">
        <w:rPr>
          <w:i/>
          <w:iCs/>
          <w:sz w:val="20"/>
        </w:rPr>
        <w:t>i miei sacerdoti e i miei anziani</w:t>
      </w:r>
      <w:r w:rsidR="006E3A38" w:rsidRPr="006E3A38">
        <w:rPr>
          <w:i/>
          <w:iCs/>
          <w:sz w:val="20"/>
        </w:rPr>
        <w:t xml:space="preserve"> </w:t>
      </w:r>
      <w:r w:rsidRPr="006E3A38">
        <w:rPr>
          <w:i/>
          <w:iCs/>
          <w:sz w:val="20"/>
        </w:rPr>
        <w:t>sono spirati in città,</w:t>
      </w:r>
      <w:r w:rsidR="006E3A38" w:rsidRPr="006E3A38">
        <w:rPr>
          <w:i/>
          <w:iCs/>
          <w:sz w:val="20"/>
        </w:rPr>
        <w:t xml:space="preserve"> </w:t>
      </w:r>
      <w:r w:rsidRPr="006E3A38">
        <w:rPr>
          <w:i/>
          <w:iCs/>
          <w:sz w:val="20"/>
        </w:rPr>
        <w:t>mentre cercavano cibo</w:t>
      </w:r>
      <w:r w:rsidR="006E3A38" w:rsidRPr="006E3A38">
        <w:rPr>
          <w:i/>
          <w:iCs/>
          <w:sz w:val="20"/>
        </w:rPr>
        <w:t xml:space="preserve"> </w:t>
      </w:r>
      <w:r w:rsidRPr="006E3A38">
        <w:rPr>
          <w:i/>
          <w:iCs/>
          <w:sz w:val="20"/>
        </w:rPr>
        <w:t>per sostenersi in vita.</w:t>
      </w:r>
    </w:p>
    <w:p w14:paraId="4720324A" w14:textId="77777777" w:rsidR="006E3A38" w:rsidRPr="006E3A38" w:rsidRDefault="004D1BEC" w:rsidP="006E3A38">
      <w:pPr>
        <w:pStyle w:val="Corpotesto"/>
        <w:rPr>
          <w:i/>
          <w:iCs/>
          <w:sz w:val="20"/>
        </w:rPr>
      </w:pPr>
      <w:r w:rsidRPr="006E3A38">
        <w:rPr>
          <w:i/>
          <w:iCs/>
          <w:sz w:val="20"/>
        </w:rPr>
        <w:t>Guarda, Signore, quanto sono in angoscia;</w:t>
      </w:r>
      <w:r w:rsidR="006E3A38" w:rsidRPr="006E3A38">
        <w:rPr>
          <w:i/>
          <w:iCs/>
          <w:sz w:val="20"/>
        </w:rPr>
        <w:t xml:space="preserve"> </w:t>
      </w:r>
      <w:r w:rsidRPr="006E3A38">
        <w:rPr>
          <w:i/>
          <w:iCs/>
          <w:sz w:val="20"/>
        </w:rPr>
        <w:t>le mie viscere si agitano,</w:t>
      </w:r>
      <w:r w:rsidR="006E3A38" w:rsidRPr="006E3A38">
        <w:rPr>
          <w:i/>
          <w:iCs/>
          <w:sz w:val="20"/>
        </w:rPr>
        <w:t xml:space="preserve"> </w:t>
      </w:r>
      <w:r w:rsidRPr="006E3A38">
        <w:rPr>
          <w:i/>
          <w:iCs/>
          <w:sz w:val="20"/>
        </w:rPr>
        <w:t>dentro di me è sconvolto il mio cuore,</w:t>
      </w:r>
      <w:r w:rsidR="006E3A38" w:rsidRPr="006E3A38">
        <w:rPr>
          <w:i/>
          <w:iCs/>
          <w:sz w:val="20"/>
        </w:rPr>
        <w:t xml:space="preserve"> </w:t>
      </w:r>
      <w:r w:rsidRPr="006E3A38">
        <w:rPr>
          <w:i/>
          <w:iCs/>
          <w:sz w:val="20"/>
        </w:rPr>
        <w:t>poiché sono stata veramente ribelle.</w:t>
      </w:r>
      <w:r w:rsidR="006E3A38" w:rsidRPr="006E3A38">
        <w:rPr>
          <w:i/>
          <w:iCs/>
          <w:sz w:val="20"/>
        </w:rPr>
        <w:t xml:space="preserve"> </w:t>
      </w:r>
      <w:r w:rsidRPr="006E3A38">
        <w:rPr>
          <w:i/>
          <w:iCs/>
          <w:sz w:val="20"/>
        </w:rPr>
        <w:t>Di fuori la spada mi priva dei figli,</w:t>
      </w:r>
      <w:r w:rsidR="006E3A38" w:rsidRPr="006E3A38">
        <w:rPr>
          <w:i/>
          <w:iCs/>
          <w:sz w:val="20"/>
        </w:rPr>
        <w:t xml:space="preserve"> </w:t>
      </w:r>
      <w:r w:rsidRPr="006E3A38">
        <w:rPr>
          <w:i/>
          <w:iCs/>
          <w:sz w:val="20"/>
        </w:rPr>
        <w:t>dentro c’è la morte.</w:t>
      </w:r>
      <w:r w:rsidR="006E3A38" w:rsidRPr="006E3A38">
        <w:rPr>
          <w:i/>
          <w:iCs/>
          <w:sz w:val="20"/>
        </w:rPr>
        <w:t xml:space="preserve"> </w:t>
      </w:r>
    </w:p>
    <w:p w14:paraId="39360DFC" w14:textId="77777777" w:rsidR="004D1BEC" w:rsidRPr="006E3A38" w:rsidRDefault="004D1BEC" w:rsidP="006E3A38">
      <w:pPr>
        <w:pStyle w:val="Corpotesto"/>
        <w:rPr>
          <w:i/>
          <w:iCs/>
          <w:sz w:val="20"/>
        </w:rPr>
      </w:pPr>
      <w:r w:rsidRPr="006E3A38">
        <w:rPr>
          <w:i/>
          <w:iCs/>
          <w:sz w:val="20"/>
        </w:rPr>
        <w:t>Senti come gemo,</w:t>
      </w:r>
      <w:r w:rsidR="006E3A38" w:rsidRPr="006E3A38">
        <w:rPr>
          <w:i/>
          <w:iCs/>
          <w:sz w:val="20"/>
        </w:rPr>
        <w:t xml:space="preserve"> </w:t>
      </w:r>
      <w:r w:rsidRPr="006E3A38">
        <w:rPr>
          <w:i/>
          <w:iCs/>
          <w:sz w:val="20"/>
        </w:rPr>
        <w:t>e nessuno mi consola.</w:t>
      </w:r>
      <w:r w:rsidR="006E3A38" w:rsidRPr="006E3A38">
        <w:rPr>
          <w:i/>
          <w:iCs/>
          <w:sz w:val="20"/>
        </w:rPr>
        <w:t xml:space="preserve"> </w:t>
      </w:r>
      <w:r w:rsidRPr="006E3A38">
        <w:rPr>
          <w:i/>
          <w:iCs/>
          <w:sz w:val="20"/>
        </w:rPr>
        <w:t>Tutti i miei nemici hanno saputo della mia sventura,</w:t>
      </w:r>
      <w:r w:rsidR="006E3A38" w:rsidRPr="006E3A38">
        <w:rPr>
          <w:i/>
          <w:iCs/>
          <w:sz w:val="20"/>
        </w:rPr>
        <w:t xml:space="preserve"> </w:t>
      </w:r>
      <w:r w:rsidRPr="006E3A38">
        <w:rPr>
          <w:i/>
          <w:iCs/>
          <w:sz w:val="20"/>
        </w:rPr>
        <w:t>hanno gioito, perché tu l’hai fatto.</w:t>
      </w:r>
      <w:r w:rsidR="006E3A38" w:rsidRPr="006E3A38">
        <w:rPr>
          <w:i/>
          <w:iCs/>
          <w:sz w:val="20"/>
        </w:rPr>
        <w:t xml:space="preserve"> </w:t>
      </w:r>
      <w:r w:rsidRPr="006E3A38">
        <w:rPr>
          <w:i/>
          <w:iCs/>
          <w:sz w:val="20"/>
        </w:rPr>
        <w:t>Manda il giorno che hai decretato</w:t>
      </w:r>
      <w:r w:rsidR="006E3A38" w:rsidRPr="006E3A38">
        <w:rPr>
          <w:i/>
          <w:iCs/>
          <w:sz w:val="20"/>
        </w:rPr>
        <w:t xml:space="preserve"> </w:t>
      </w:r>
      <w:r w:rsidRPr="006E3A38">
        <w:rPr>
          <w:i/>
          <w:iCs/>
          <w:sz w:val="20"/>
        </w:rPr>
        <w:t>ed essi siano simili a me!</w:t>
      </w:r>
    </w:p>
    <w:p w14:paraId="69C352DD" w14:textId="77777777" w:rsidR="004D1BEC" w:rsidRPr="006E3A38" w:rsidRDefault="004D1BEC" w:rsidP="006E3A38">
      <w:pPr>
        <w:pStyle w:val="Corpotesto"/>
        <w:rPr>
          <w:i/>
          <w:iCs/>
          <w:sz w:val="20"/>
        </w:rPr>
      </w:pPr>
      <w:r w:rsidRPr="006E3A38">
        <w:rPr>
          <w:i/>
          <w:iCs/>
          <w:sz w:val="20"/>
        </w:rPr>
        <w:t>Giunga davanti a te tutta la loro malvagità,</w:t>
      </w:r>
      <w:r w:rsidR="006E3A38" w:rsidRPr="006E3A38">
        <w:rPr>
          <w:i/>
          <w:iCs/>
          <w:sz w:val="20"/>
        </w:rPr>
        <w:t xml:space="preserve"> </w:t>
      </w:r>
      <w:r w:rsidRPr="006E3A38">
        <w:rPr>
          <w:i/>
          <w:iCs/>
          <w:sz w:val="20"/>
        </w:rPr>
        <w:t>trattali come hai trattato me</w:t>
      </w:r>
      <w:r w:rsidR="006E3A38" w:rsidRPr="006E3A38">
        <w:rPr>
          <w:i/>
          <w:iCs/>
          <w:sz w:val="20"/>
        </w:rPr>
        <w:t xml:space="preserve"> </w:t>
      </w:r>
      <w:r w:rsidRPr="006E3A38">
        <w:rPr>
          <w:i/>
          <w:iCs/>
          <w:sz w:val="20"/>
        </w:rPr>
        <w:t>per tutti i miei peccati.</w:t>
      </w:r>
      <w:r w:rsidR="006E3A38" w:rsidRPr="006E3A38">
        <w:rPr>
          <w:i/>
          <w:iCs/>
          <w:sz w:val="20"/>
        </w:rPr>
        <w:t xml:space="preserve"> </w:t>
      </w:r>
      <w:r w:rsidRPr="006E3A38">
        <w:rPr>
          <w:i/>
          <w:iCs/>
          <w:sz w:val="20"/>
        </w:rPr>
        <w:t>Sono molti i miei gemiti</w:t>
      </w:r>
      <w:r w:rsidR="006E3A38" w:rsidRPr="006E3A38">
        <w:rPr>
          <w:i/>
          <w:iCs/>
          <w:sz w:val="20"/>
        </w:rPr>
        <w:t xml:space="preserve"> </w:t>
      </w:r>
      <w:r w:rsidRPr="006E3A38">
        <w:rPr>
          <w:i/>
          <w:iCs/>
          <w:sz w:val="20"/>
        </w:rPr>
        <w:t>e il mio cuore si consuma» (Lam 1,1-22).</w:t>
      </w:r>
    </w:p>
    <w:p w14:paraId="054ECBB8" w14:textId="77777777" w:rsidR="004D1BEC" w:rsidRPr="006E3A38" w:rsidRDefault="004D1BEC" w:rsidP="006E3A38">
      <w:pPr>
        <w:pStyle w:val="Corpotesto"/>
        <w:rPr>
          <w:i/>
          <w:iCs/>
          <w:sz w:val="20"/>
        </w:rPr>
      </w:pPr>
      <w:r w:rsidRPr="006E3A38">
        <w:rPr>
          <w:i/>
          <w:iCs/>
          <w:sz w:val="20"/>
        </w:rPr>
        <w:t>Come il Signore ha oscurato</w:t>
      </w:r>
      <w:r w:rsidR="006E3A38" w:rsidRPr="006E3A38">
        <w:rPr>
          <w:i/>
          <w:iCs/>
          <w:sz w:val="20"/>
        </w:rPr>
        <w:t xml:space="preserve"> </w:t>
      </w:r>
      <w:r w:rsidRPr="006E3A38">
        <w:rPr>
          <w:i/>
          <w:iCs/>
          <w:sz w:val="20"/>
        </w:rPr>
        <w:t>nella sua ira la figlia di Sion!</w:t>
      </w:r>
      <w:r w:rsidR="006E3A38" w:rsidRPr="006E3A38">
        <w:rPr>
          <w:i/>
          <w:iCs/>
          <w:sz w:val="20"/>
        </w:rPr>
        <w:t xml:space="preserve"> </w:t>
      </w:r>
      <w:r w:rsidRPr="006E3A38">
        <w:rPr>
          <w:i/>
          <w:iCs/>
          <w:sz w:val="20"/>
        </w:rPr>
        <w:t>Ha scagliato dal cielo in terra</w:t>
      </w:r>
      <w:r w:rsidR="006E3A38" w:rsidRPr="006E3A38">
        <w:rPr>
          <w:i/>
          <w:iCs/>
          <w:sz w:val="20"/>
        </w:rPr>
        <w:t xml:space="preserve"> </w:t>
      </w:r>
      <w:r w:rsidRPr="006E3A38">
        <w:rPr>
          <w:i/>
          <w:iCs/>
          <w:sz w:val="20"/>
        </w:rPr>
        <w:t>la gloria d’Israele.</w:t>
      </w:r>
      <w:r w:rsidR="006E3A38" w:rsidRPr="006E3A38">
        <w:rPr>
          <w:i/>
          <w:iCs/>
          <w:sz w:val="20"/>
        </w:rPr>
        <w:t xml:space="preserve"> </w:t>
      </w:r>
      <w:r w:rsidRPr="006E3A38">
        <w:rPr>
          <w:i/>
          <w:iCs/>
          <w:sz w:val="20"/>
        </w:rPr>
        <w:t>Non si è ricordato dello sgabello dei suoi piedi</w:t>
      </w:r>
      <w:r w:rsidR="006E3A38" w:rsidRPr="006E3A38">
        <w:rPr>
          <w:i/>
          <w:iCs/>
          <w:sz w:val="20"/>
        </w:rPr>
        <w:t xml:space="preserve"> </w:t>
      </w:r>
      <w:r w:rsidRPr="006E3A38">
        <w:rPr>
          <w:i/>
          <w:iCs/>
          <w:sz w:val="20"/>
        </w:rPr>
        <w:t>nel giorno del suo furore.</w:t>
      </w:r>
    </w:p>
    <w:p w14:paraId="3AEA06BE" w14:textId="77777777" w:rsidR="004D1BEC" w:rsidRPr="006E3A38" w:rsidRDefault="004D1BEC" w:rsidP="006E3A38">
      <w:pPr>
        <w:pStyle w:val="Corpotesto"/>
        <w:rPr>
          <w:i/>
          <w:iCs/>
          <w:sz w:val="20"/>
        </w:rPr>
      </w:pPr>
      <w:r w:rsidRPr="006E3A38">
        <w:rPr>
          <w:i/>
          <w:iCs/>
          <w:sz w:val="20"/>
        </w:rPr>
        <w:t>Il Signore ha distrutto senza pietà</w:t>
      </w:r>
      <w:r w:rsidR="006E3A38" w:rsidRPr="006E3A38">
        <w:rPr>
          <w:i/>
          <w:iCs/>
          <w:sz w:val="20"/>
        </w:rPr>
        <w:t xml:space="preserve"> </w:t>
      </w:r>
      <w:r w:rsidRPr="006E3A38">
        <w:rPr>
          <w:i/>
          <w:iCs/>
          <w:sz w:val="20"/>
        </w:rPr>
        <w:t>tutti i pascoli di Giacobbe;</w:t>
      </w:r>
      <w:r w:rsidR="006E3A38" w:rsidRPr="006E3A38">
        <w:rPr>
          <w:i/>
          <w:iCs/>
          <w:sz w:val="20"/>
        </w:rPr>
        <w:t xml:space="preserve"> </w:t>
      </w:r>
      <w:r w:rsidRPr="006E3A38">
        <w:rPr>
          <w:i/>
          <w:iCs/>
          <w:sz w:val="20"/>
        </w:rPr>
        <w:t>ha abbattuto nella sua ira</w:t>
      </w:r>
      <w:r w:rsidR="006E3A38" w:rsidRPr="006E3A38">
        <w:rPr>
          <w:i/>
          <w:iCs/>
          <w:sz w:val="20"/>
        </w:rPr>
        <w:t xml:space="preserve"> </w:t>
      </w:r>
      <w:r w:rsidRPr="006E3A38">
        <w:rPr>
          <w:i/>
          <w:iCs/>
          <w:sz w:val="20"/>
        </w:rPr>
        <w:t>le fortezze della figlia di Giuda,</w:t>
      </w:r>
      <w:r w:rsidR="006E3A38" w:rsidRPr="006E3A38">
        <w:rPr>
          <w:i/>
          <w:iCs/>
          <w:sz w:val="20"/>
        </w:rPr>
        <w:t xml:space="preserve"> </w:t>
      </w:r>
      <w:r w:rsidRPr="006E3A38">
        <w:rPr>
          <w:i/>
          <w:iCs/>
          <w:sz w:val="20"/>
        </w:rPr>
        <w:t>ha prostrato a terra, ha profanato</w:t>
      </w:r>
      <w:r w:rsidR="006E3A38" w:rsidRPr="006E3A38">
        <w:rPr>
          <w:i/>
          <w:iCs/>
          <w:sz w:val="20"/>
        </w:rPr>
        <w:t xml:space="preserve"> </w:t>
      </w:r>
      <w:r w:rsidRPr="006E3A38">
        <w:rPr>
          <w:i/>
          <w:iCs/>
          <w:sz w:val="20"/>
        </w:rPr>
        <w:t>il suo regno e i suoi capi.</w:t>
      </w:r>
    </w:p>
    <w:p w14:paraId="3F118A01" w14:textId="77777777" w:rsidR="004D1BEC" w:rsidRPr="006E3A38" w:rsidRDefault="004D1BEC" w:rsidP="006E3A38">
      <w:pPr>
        <w:pStyle w:val="Corpotesto"/>
        <w:rPr>
          <w:i/>
          <w:iCs/>
          <w:sz w:val="20"/>
        </w:rPr>
      </w:pPr>
      <w:r w:rsidRPr="006E3A38">
        <w:rPr>
          <w:i/>
          <w:iCs/>
          <w:sz w:val="20"/>
        </w:rPr>
        <w:t>Con ira ardente egli ha infranto</w:t>
      </w:r>
      <w:r w:rsidR="006E3A38" w:rsidRPr="006E3A38">
        <w:rPr>
          <w:i/>
          <w:iCs/>
          <w:sz w:val="20"/>
        </w:rPr>
        <w:t xml:space="preserve"> </w:t>
      </w:r>
      <w:r w:rsidRPr="006E3A38">
        <w:rPr>
          <w:i/>
          <w:iCs/>
          <w:sz w:val="20"/>
        </w:rPr>
        <w:t>tutta la potenza d’Israele.</w:t>
      </w:r>
      <w:r w:rsidR="006E3A38" w:rsidRPr="006E3A38">
        <w:rPr>
          <w:i/>
          <w:iCs/>
          <w:sz w:val="20"/>
        </w:rPr>
        <w:t xml:space="preserve"> </w:t>
      </w:r>
      <w:r w:rsidRPr="006E3A38">
        <w:rPr>
          <w:i/>
          <w:iCs/>
          <w:sz w:val="20"/>
        </w:rPr>
        <w:t>Ha ritratto la destra davanti al nemico;</w:t>
      </w:r>
      <w:r w:rsidR="006E3A38" w:rsidRPr="006E3A38">
        <w:rPr>
          <w:i/>
          <w:iCs/>
          <w:sz w:val="20"/>
        </w:rPr>
        <w:t xml:space="preserve"> </w:t>
      </w:r>
      <w:r w:rsidRPr="006E3A38">
        <w:rPr>
          <w:i/>
          <w:iCs/>
          <w:sz w:val="20"/>
        </w:rPr>
        <w:t>ha acceso in Giacobbe come una fiamma di fuoco,</w:t>
      </w:r>
      <w:r w:rsidR="006E3A38" w:rsidRPr="006E3A38">
        <w:rPr>
          <w:i/>
          <w:iCs/>
          <w:sz w:val="20"/>
        </w:rPr>
        <w:t xml:space="preserve"> </w:t>
      </w:r>
      <w:r w:rsidRPr="006E3A38">
        <w:rPr>
          <w:i/>
          <w:iCs/>
          <w:sz w:val="20"/>
        </w:rPr>
        <w:t>che divora tutt’intorno.</w:t>
      </w:r>
    </w:p>
    <w:p w14:paraId="1EE8202E" w14:textId="77777777" w:rsidR="004D1BEC" w:rsidRPr="006E3A38" w:rsidRDefault="004D1BEC" w:rsidP="006E3A38">
      <w:pPr>
        <w:pStyle w:val="Corpotesto"/>
        <w:rPr>
          <w:i/>
          <w:iCs/>
          <w:sz w:val="20"/>
        </w:rPr>
      </w:pPr>
      <w:r w:rsidRPr="006E3A38">
        <w:rPr>
          <w:i/>
          <w:iCs/>
          <w:sz w:val="20"/>
        </w:rPr>
        <w:t>Ha teso il suo arco come un nemico,</w:t>
      </w:r>
      <w:r w:rsidR="006E3A38" w:rsidRPr="006E3A38">
        <w:rPr>
          <w:i/>
          <w:iCs/>
          <w:sz w:val="20"/>
        </w:rPr>
        <w:t xml:space="preserve"> </w:t>
      </w:r>
      <w:r w:rsidRPr="006E3A38">
        <w:rPr>
          <w:i/>
          <w:iCs/>
          <w:sz w:val="20"/>
        </w:rPr>
        <w:t xml:space="preserve">ha tenuto ferma la destra </w:t>
      </w:r>
      <w:r w:rsidR="006E3A38" w:rsidRPr="006E3A38">
        <w:rPr>
          <w:i/>
          <w:iCs/>
          <w:sz w:val="20"/>
        </w:rPr>
        <w:t xml:space="preserve"> </w:t>
      </w:r>
      <w:r w:rsidRPr="006E3A38">
        <w:rPr>
          <w:i/>
          <w:iCs/>
          <w:sz w:val="20"/>
        </w:rPr>
        <w:t>come un avversario,</w:t>
      </w:r>
      <w:r w:rsidR="006E3A38" w:rsidRPr="006E3A38">
        <w:rPr>
          <w:i/>
          <w:iCs/>
          <w:sz w:val="20"/>
        </w:rPr>
        <w:t xml:space="preserve"> </w:t>
      </w:r>
      <w:r w:rsidRPr="006E3A38">
        <w:rPr>
          <w:i/>
          <w:iCs/>
          <w:sz w:val="20"/>
        </w:rPr>
        <w:t xml:space="preserve">ha </w:t>
      </w:r>
      <w:r w:rsidR="006E3A38" w:rsidRPr="006E3A38">
        <w:rPr>
          <w:i/>
          <w:iCs/>
          <w:sz w:val="20"/>
        </w:rPr>
        <w:t xml:space="preserve"> </w:t>
      </w:r>
      <w:r w:rsidRPr="006E3A38">
        <w:rPr>
          <w:i/>
          <w:iCs/>
          <w:sz w:val="20"/>
        </w:rPr>
        <w:t>ucciso quanto è delizia dell’occhio.</w:t>
      </w:r>
      <w:r w:rsidR="006E3A38" w:rsidRPr="006E3A38">
        <w:rPr>
          <w:i/>
          <w:iCs/>
          <w:sz w:val="20"/>
        </w:rPr>
        <w:t xml:space="preserve"> </w:t>
      </w:r>
      <w:r w:rsidRPr="006E3A38">
        <w:rPr>
          <w:i/>
          <w:iCs/>
          <w:sz w:val="20"/>
        </w:rPr>
        <w:t>Sulla tenda della figlia di Sion</w:t>
      </w:r>
      <w:r w:rsidR="006E3A38" w:rsidRPr="006E3A38">
        <w:rPr>
          <w:i/>
          <w:iCs/>
          <w:sz w:val="20"/>
        </w:rPr>
        <w:t xml:space="preserve"> </w:t>
      </w:r>
      <w:r w:rsidRPr="006E3A38">
        <w:rPr>
          <w:i/>
          <w:iCs/>
          <w:sz w:val="20"/>
        </w:rPr>
        <w:t>ha rovesciato la sua ira come fuoco.</w:t>
      </w:r>
    </w:p>
    <w:p w14:paraId="4A275A0E" w14:textId="77777777" w:rsidR="004D1BEC" w:rsidRPr="006E3A38" w:rsidRDefault="004D1BEC" w:rsidP="006E3A38">
      <w:pPr>
        <w:pStyle w:val="Corpotesto"/>
        <w:rPr>
          <w:i/>
          <w:iCs/>
          <w:sz w:val="20"/>
        </w:rPr>
      </w:pPr>
      <w:r w:rsidRPr="006E3A38">
        <w:rPr>
          <w:i/>
          <w:iCs/>
          <w:sz w:val="20"/>
        </w:rPr>
        <w:t>Il Signore è divenuto come un nemico,</w:t>
      </w:r>
      <w:r w:rsidR="006E3A38" w:rsidRPr="006E3A38">
        <w:rPr>
          <w:i/>
          <w:iCs/>
          <w:sz w:val="20"/>
        </w:rPr>
        <w:t xml:space="preserve"> </w:t>
      </w:r>
      <w:r w:rsidRPr="006E3A38">
        <w:rPr>
          <w:i/>
          <w:iCs/>
          <w:sz w:val="20"/>
        </w:rPr>
        <w:t>ha distrutto Israele;</w:t>
      </w:r>
      <w:r w:rsidR="006E3A38" w:rsidRPr="006E3A38">
        <w:rPr>
          <w:i/>
          <w:iCs/>
          <w:sz w:val="20"/>
        </w:rPr>
        <w:t xml:space="preserve"> </w:t>
      </w:r>
      <w:r w:rsidRPr="006E3A38">
        <w:rPr>
          <w:i/>
          <w:iCs/>
          <w:sz w:val="20"/>
        </w:rPr>
        <w:t>ha demolito tutti i suoi palazzi,</w:t>
      </w:r>
      <w:r w:rsidR="006E3A38" w:rsidRPr="006E3A38">
        <w:rPr>
          <w:i/>
          <w:iCs/>
          <w:sz w:val="20"/>
        </w:rPr>
        <w:t xml:space="preserve"> </w:t>
      </w:r>
      <w:r w:rsidRPr="006E3A38">
        <w:rPr>
          <w:i/>
          <w:iCs/>
          <w:sz w:val="20"/>
        </w:rPr>
        <w:t>ha abbattuto le sue fortezze,</w:t>
      </w:r>
      <w:r w:rsidR="006E3A38" w:rsidRPr="006E3A38">
        <w:rPr>
          <w:i/>
          <w:iCs/>
          <w:sz w:val="20"/>
        </w:rPr>
        <w:t xml:space="preserve"> </w:t>
      </w:r>
      <w:r w:rsidRPr="006E3A38">
        <w:rPr>
          <w:i/>
          <w:iCs/>
          <w:sz w:val="20"/>
        </w:rPr>
        <w:t>ha moltiplicato alla figlia di Giuda</w:t>
      </w:r>
      <w:r w:rsidR="006E3A38" w:rsidRPr="006E3A38">
        <w:rPr>
          <w:i/>
          <w:iCs/>
          <w:sz w:val="20"/>
        </w:rPr>
        <w:t xml:space="preserve"> </w:t>
      </w:r>
      <w:r w:rsidRPr="006E3A38">
        <w:rPr>
          <w:i/>
          <w:iCs/>
          <w:sz w:val="20"/>
        </w:rPr>
        <w:t>lamento e cordoglio.</w:t>
      </w:r>
    </w:p>
    <w:p w14:paraId="62B6A0A7" w14:textId="77777777" w:rsidR="004D1BEC" w:rsidRPr="006E3A38" w:rsidRDefault="004D1BEC" w:rsidP="006E3A38">
      <w:pPr>
        <w:pStyle w:val="Corpotesto"/>
        <w:rPr>
          <w:i/>
          <w:iCs/>
          <w:sz w:val="20"/>
        </w:rPr>
      </w:pPr>
      <w:r w:rsidRPr="006E3A38">
        <w:rPr>
          <w:i/>
          <w:iCs/>
          <w:sz w:val="20"/>
        </w:rPr>
        <w:t>Ha devastato come un giardino la sua dimora,</w:t>
      </w:r>
      <w:r w:rsidR="006E3A38" w:rsidRPr="006E3A38">
        <w:rPr>
          <w:i/>
          <w:iCs/>
          <w:sz w:val="20"/>
        </w:rPr>
        <w:t xml:space="preserve"> </w:t>
      </w:r>
      <w:r w:rsidRPr="006E3A38">
        <w:rPr>
          <w:i/>
          <w:iCs/>
          <w:sz w:val="20"/>
        </w:rPr>
        <w:t>ha distrutto il luogo della riunione.</w:t>
      </w:r>
      <w:r w:rsidR="006E3A38" w:rsidRPr="006E3A38">
        <w:rPr>
          <w:i/>
          <w:iCs/>
          <w:sz w:val="20"/>
        </w:rPr>
        <w:t xml:space="preserve"> </w:t>
      </w:r>
      <w:r w:rsidRPr="006E3A38">
        <w:rPr>
          <w:i/>
          <w:iCs/>
          <w:sz w:val="20"/>
        </w:rPr>
        <w:t>Il Signore ha fatto dimenticare in Sion</w:t>
      </w:r>
      <w:r w:rsidR="006E3A38" w:rsidRPr="006E3A38">
        <w:rPr>
          <w:i/>
          <w:iCs/>
          <w:sz w:val="20"/>
        </w:rPr>
        <w:t xml:space="preserve"> </w:t>
      </w:r>
      <w:r w:rsidRPr="006E3A38">
        <w:rPr>
          <w:i/>
          <w:iCs/>
          <w:sz w:val="20"/>
        </w:rPr>
        <w:t>la festa e il sabato,</w:t>
      </w:r>
      <w:r w:rsidR="006E3A38" w:rsidRPr="006E3A38">
        <w:rPr>
          <w:i/>
          <w:iCs/>
          <w:sz w:val="20"/>
        </w:rPr>
        <w:t xml:space="preserve"> </w:t>
      </w:r>
      <w:r w:rsidRPr="006E3A38">
        <w:rPr>
          <w:i/>
          <w:iCs/>
          <w:sz w:val="20"/>
        </w:rPr>
        <w:t>ha rigettato nel furore della sua ira</w:t>
      </w:r>
      <w:r w:rsidR="006E3A38" w:rsidRPr="006E3A38">
        <w:rPr>
          <w:i/>
          <w:iCs/>
          <w:sz w:val="20"/>
        </w:rPr>
        <w:t xml:space="preserve"> </w:t>
      </w:r>
      <w:r w:rsidRPr="006E3A38">
        <w:rPr>
          <w:i/>
          <w:iCs/>
          <w:sz w:val="20"/>
        </w:rPr>
        <w:t>re e sacerdoti.</w:t>
      </w:r>
    </w:p>
    <w:p w14:paraId="133E1125" w14:textId="77777777" w:rsidR="004D1BEC" w:rsidRPr="006E3A38" w:rsidRDefault="004D1BEC" w:rsidP="006E3A38">
      <w:pPr>
        <w:pStyle w:val="Corpotesto"/>
        <w:rPr>
          <w:i/>
          <w:iCs/>
          <w:sz w:val="20"/>
        </w:rPr>
      </w:pPr>
      <w:r w:rsidRPr="006E3A38">
        <w:rPr>
          <w:i/>
          <w:iCs/>
          <w:sz w:val="20"/>
        </w:rPr>
        <w:t>Il Signore ha rigettato il suo altare,</w:t>
      </w:r>
      <w:r w:rsidR="006E3A38" w:rsidRPr="006E3A38">
        <w:rPr>
          <w:i/>
          <w:iCs/>
          <w:sz w:val="20"/>
        </w:rPr>
        <w:t xml:space="preserve"> </w:t>
      </w:r>
      <w:r w:rsidRPr="006E3A38">
        <w:rPr>
          <w:i/>
          <w:iCs/>
          <w:sz w:val="20"/>
        </w:rPr>
        <w:t>ha aborrito il suo santuario;</w:t>
      </w:r>
      <w:r w:rsidR="006E3A38" w:rsidRPr="006E3A38">
        <w:rPr>
          <w:i/>
          <w:iCs/>
          <w:sz w:val="20"/>
        </w:rPr>
        <w:t xml:space="preserve"> </w:t>
      </w:r>
      <w:r w:rsidRPr="006E3A38">
        <w:rPr>
          <w:i/>
          <w:iCs/>
          <w:sz w:val="20"/>
        </w:rPr>
        <w:t>ha consegnato le mura dei suoi palazzi</w:t>
      </w:r>
      <w:r w:rsidR="006E3A38" w:rsidRPr="006E3A38">
        <w:rPr>
          <w:i/>
          <w:iCs/>
          <w:sz w:val="20"/>
        </w:rPr>
        <w:t xml:space="preserve"> </w:t>
      </w:r>
      <w:r w:rsidRPr="006E3A38">
        <w:rPr>
          <w:i/>
          <w:iCs/>
          <w:sz w:val="20"/>
        </w:rPr>
        <w:t>in mano ai nemici.</w:t>
      </w:r>
      <w:r w:rsidR="006E3A38" w:rsidRPr="006E3A38">
        <w:rPr>
          <w:i/>
          <w:iCs/>
          <w:sz w:val="20"/>
        </w:rPr>
        <w:t xml:space="preserve"> </w:t>
      </w:r>
      <w:r w:rsidRPr="006E3A38">
        <w:rPr>
          <w:i/>
          <w:iCs/>
          <w:sz w:val="20"/>
        </w:rPr>
        <w:t>Essi alzarono grida nel tempio del Signore</w:t>
      </w:r>
      <w:r w:rsidR="006E3A38" w:rsidRPr="006E3A38">
        <w:rPr>
          <w:i/>
          <w:iCs/>
          <w:sz w:val="20"/>
        </w:rPr>
        <w:t xml:space="preserve"> </w:t>
      </w:r>
      <w:r w:rsidRPr="006E3A38">
        <w:rPr>
          <w:i/>
          <w:iCs/>
          <w:sz w:val="20"/>
        </w:rPr>
        <w:t>come in un giorno di festa.</w:t>
      </w:r>
    </w:p>
    <w:p w14:paraId="4F247030" w14:textId="77777777" w:rsidR="004D1BEC" w:rsidRPr="006E3A38" w:rsidRDefault="004D1BEC" w:rsidP="006E3A38">
      <w:pPr>
        <w:pStyle w:val="Corpotesto"/>
        <w:rPr>
          <w:i/>
          <w:iCs/>
          <w:sz w:val="20"/>
        </w:rPr>
      </w:pPr>
      <w:r w:rsidRPr="006E3A38">
        <w:rPr>
          <w:i/>
          <w:iCs/>
          <w:sz w:val="20"/>
        </w:rPr>
        <w:t>Il Signore ha deciso di demolire</w:t>
      </w:r>
      <w:r w:rsidR="006E3A38" w:rsidRPr="006E3A38">
        <w:rPr>
          <w:i/>
          <w:iCs/>
          <w:sz w:val="20"/>
        </w:rPr>
        <w:t xml:space="preserve"> </w:t>
      </w:r>
      <w:r w:rsidRPr="006E3A38">
        <w:rPr>
          <w:i/>
          <w:iCs/>
          <w:sz w:val="20"/>
        </w:rPr>
        <w:t>le mura della figlia di Sion,</w:t>
      </w:r>
      <w:r w:rsidR="006E3A38" w:rsidRPr="006E3A38">
        <w:rPr>
          <w:i/>
          <w:iCs/>
          <w:sz w:val="20"/>
        </w:rPr>
        <w:t xml:space="preserve"> </w:t>
      </w:r>
      <w:r w:rsidRPr="006E3A38">
        <w:rPr>
          <w:i/>
          <w:iCs/>
          <w:sz w:val="20"/>
        </w:rPr>
        <w:t>ha steso la corda per le misure,</w:t>
      </w:r>
      <w:r w:rsidR="006E3A38" w:rsidRPr="006E3A38">
        <w:rPr>
          <w:i/>
          <w:iCs/>
          <w:sz w:val="20"/>
        </w:rPr>
        <w:t xml:space="preserve"> </w:t>
      </w:r>
      <w:r w:rsidRPr="006E3A38">
        <w:rPr>
          <w:i/>
          <w:iCs/>
          <w:sz w:val="20"/>
        </w:rPr>
        <w:t>non ritrarrà la mano dalla distruzione;</w:t>
      </w:r>
      <w:r w:rsidR="006E3A38" w:rsidRPr="006E3A38">
        <w:rPr>
          <w:i/>
          <w:iCs/>
          <w:sz w:val="20"/>
        </w:rPr>
        <w:t xml:space="preserve"> </w:t>
      </w:r>
      <w:r w:rsidRPr="006E3A38">
        <w:rPr>
          <w:i/>
          <w:iCs/>
          <w:sz w:val="20"/>
        </w:rPr>
        <w:t>ha reso desolati bastione e baluardo,</w:t>
      </w:r>
      <w:r w:rsidR="006E3A38" w:rsidRPr="006E3A38">
        <w:rPr>
          <w:i/>
          <w:iCs/>
          <w:sz w:val="20"/>
        </w:rPr>
        <w:t xml:space="preserve"> </w:t>
      </w:r>
      <w:r w:rsidRPr="006E3A38">
        <w:rPr>
          <w:i/>
          <w:iCs/>
          <w:sz w:val="20"/>
        </w:rPr>
        <w:t>ambedue sono in rovina.</w:t>
      </w:r>
    </w:p>
    <w:p w14:paraId="43F0C0AC" w14:textId="77777777" w:rsidR="004D1BEC" w:rsidRPr="006E3A38" w:rsidRDefault="004D1BEC" w:rsidP="006E3A38">
      <w:pPr>
        <w:pStyle w:val="Corpotesto"/>
        <w:rPr>
          <w:i/>
          <w:iCs/>
          <w:sz w:val="20"/>
        </w:rPr>
      </w:pPr>
      <w:r w:rsidRPr="006E3A38">
        <w:rPr>
          <w:i/>
          <w:iCs/>
          <w:sz w:val="20"/>
        </w:rPr>
        <w:t>Sono affondate nella terra le sue porte,</w:t>
      </w:r>
      <w:r w:rsidR="006E3A38" w:rsidRPr="006E3A38">
        <w:rPr>
          <w:i/>
          <w:iCs/>
          <w:sz w:val="20"/>
        </w:rPr>
        <w:t xml:space="preserve"> </w:t>
      </w:r>
      <w:r w:rsidRPr="006E3A38">
        <w:rPr>
          <w:i/>
          <w:iCs/>
          <w:sz w:val="20"/>
        </w:rPr>
        <w:t>egli ne ha rovinato e spezzato le sbarre.</w:t>
      </w:r>
      <w:r w:rsidR="006E3A38" w:rsidRPr="006E3A38">
        <w:rPr>
          <w:i/>
          <w:iCs/>
          <w:sz w:val="20"/>
        </w:rPr>
        <w:t xml:space="preserve"> </w:t>
      </w:r>
      <w:r w:rsidRPr="006E3A38">
        <w:rPr>
          <w:i/>
          <w:iCs/>
          <w:sz w:val="20"/>
        </w:rPr>
        <w:t>Il suo re e i suoi capi sono tra le genti;</w:t>
      </w:r>
      <w:r w:rsidR="006E3A38" w:rsidRPr="006E3A38">
        <w:rPr>
          <w:i/>
          <w:iCs/>
          <w:sz w:val="20"/>
        </w:rPr>
        <w:t xml:space="preserve"> </w:t>
      </w:r>
      <w:r w:rsidRPr="006E3A38">
        <w:rPr>
          <w:i/>
          <w:iCs/>
          <w:sz w:val="20"/>
        </w:rPr>
        <w:t>non c’è più legge</w:t>
      </w:r>
      <w:r w:rsidR="006E3A38" w:rsidRPr="006E3A38">
        <w:rPr>
          <w:i/>
          <w:iCs/>
          <w:sz w:val="20"/>
        </w:rPr>
        <w:t xml:space="preserve"> </w:t>
      </w:r>
      <w:r w:rsidRPr="006E3A38">
        <w:rPr>
          <w:i/>
          <w:iCs/>
          <w:sz w:val="20"/>
        </w:rPr>
        <w:t>e neppure i suoi profeti hanno ricevuto</w:t>
      </w:r>
      <w:r w:rsidR="006E3A38" w:rsidRPr="006E3A38">
        <w:rPr>
          <w:i/>
          <w:iCs/>
          <w:sz w:val="20"/>
        </w:rPr>
        <w:t xml:space="preserve"> </w:t>
      </w:r>
      <w:r w:rsidRPr="006E3A38">
        <w:rPr>
          <w:i/>
          <w:iCs/>
          <w:sz w:val="20"/>
        </w:rPr>
        <w:t>visioni dal Signore.</w:t>
      </w:r>
    </w:p>
    <w:p w14:paraId="061C5B28" w14:textId="77777777" w:rsidR="004D1BEC" w:rsidRPr="006E3A38" w:rsidRDefault="004D1BEC" w:rsidP="006E3A38">
      <w:pPr>
        <w:pStyle w:val="Corpotesto"/>
        <w:rPr>
          <w:i/>
          <w:iCs/>
          <w:sz w:val="20"/>
        </w:rPr>
      </w:pPr>
      <w:r w:rsidRPr="006E3A38">
        <w:rPr>
          <w:i/>
          <w:iCs/>
          <w:sz w:val="20"/>
        </w:rPr>
        <w:t>Siedono a terra in silenzio</w:t>
      </w:r>
      <w:r w:rsidR="006E3A38" w:rsidRPr="006E3A38">
        <w:rPr>
          <w:i/>
          <w:iCs/>
          <w:sz w:val="20"/>
        </w:rPr>
        <w:t xml:space="preserve"> </w:t>
      </w:r>
      <w:r w:rsidRPr="006E3A38">
        <w:rPr>
          <w:i/>
          <w:iCs/>
          <w:sz w:val="20"/>
        </w:rPr>
        <w:t>gli anziani della figlia di Sion,</w:t>
      </w:r>
      <w:r w:rsidR="006E3A38" w:rsidRPr="006E3A38">
        <w:rPr>
          <w:i/>
          <w:iCs/>
          <w:sz w:val="20"/>
        </w:rPr>
        <w:t xml:space="preserve"> </w:t>
      </w:r>
      <w:r w:rsidRPr="006E3A38">
        <w:rPr>
          <w:i/>
          <w:iCs/>
          <w:sz w:val="20"/>
        </w:rPr>
        <w:t>hanno cosparso di cenere il capo,</w:t>
      </w:r>
      <w:r w:rsidR="006E3A38" w:rsidRPr="006E3A38">
        <w:rPr>
          <w:i/>
          <w:iCs/>
          <w:sz w:val="20"/>
        </w:rPr>
        <w:t xml:space="preserve"> </w:t>
      </w:r>
      <w:r w:rsidRPr="006E3A38">
        <w:rPr>
          <w:i/>
          <w:iCs/>
          <w:sz w:val="20"/>
        </w:rPr>
        <w:t>si sono cinti di sacco;</w:t>
      </w:r>
      <w:r w:rsidR="006E3A38" w:rsidRPr="006E3A38">
        <w:rPr>
          <w:i/>
          <w:iCs/>
          <w:sz w:val="20"/>
        </w:rPr>
        <w:t xml:space="preserve"> </w:t>
      </w:r>
      <w:r w:rsidRPr="006E3A38">
        <w:rPr>
          <w:i/>
          <w:iCs/>
          <w:sz w:val="20"/>
        </w:rPr>
        <w:t>curvano a terra il capo</w:t>
      </w:r>
      <w:r w:rsidR="006E3A38" w:rsidRPr="006E3A38">
        <w:rPr>
          <w:i/>
          <w:iCs/>
          <w:sz w:val="20"/>
        </w:rPr>
        <w:t xml:space="preserve"> </w:t>
      </w:r>
      <w:r w:rsidRPr="006E3A38">
        <w:rPr>
          <w:i/>
          <w:iCs/>
          <w:sz w:val="20"/>
        </w:rPr>
        <w:t>le vergini di Gerusalemme.</w:t>
      </w:r>
    </w:p>
    <w:p w14:paraId="08E1CAC0" w14:textId="77777777" w:rsidR="004D1BEC" w:rsidRPr="006E3A38" w:rsidRDefault="004D1BEC" w:rsidP="006E3A38">
      <w:pPr>
        <w:pStyle w:val="Corpotesto"/>
        <w:rPr>
          <w:i/>
          <w:iCs/>
          <w:sz w:val="20"/>
        </w:rPr>
      </w:pPr>
      <w:r w:rsidRPr="006E3A38">
        <w:rPr>
          <w:i/>
          <w:iCs/>
          <w:sz w:val="20"/>
        </w:rPr>
        <w:t>Si sono consunti per le lacrime i miei occhi,</w:t>
      </w:r>
      <w:r w:rsidR="006E3A38" w:rsidRPr="006E3A38">
        <w:rPr>
          <w:i/>
          <w:iCs/>
          <w:sz w:val="20"/>
        </w:rPr>
        <w:t xml:space="preserve"> </w:t>
      </w:r>
      <w:r w:rsidRPr="006E3A38">
        <w:rPr>
          <w:i/>
          <w:iCs/>
          <w:sz w:val="20"/>
        </w:rPr>
        <w:t>le mie viscere sono sconvolte;</w:t>
      </w:r>
      <w:r w:rsidR="006E3A38" w:rsidRPr="006E3A38">
        <w:rPr>
          <w:i/>
          <w:iCs/>
          <w:sz w:val="20"/>
        </w:rPr>
        <w:t xml:space="preserve"> </w:t>
      </w:r>
      <w:r w:rsidRPr="006E3A38">
        <w:rPr>
          <w:i/>
          <w:iCs/>
          <w:sz w:val="20"/>
        </w:rPr>
        <w:t>si riversa per terra la mia bile</w:t>
      </w:r>
      <w:r w:rsidR="006E3A38" w:rsidRPr="006E3A38">
        <w:rPr>
          <w:i/>
          <w:iCs/>
          <w:sz w:val="20"/>
        </w:rPr>
        <w:t xml:space="preserve"> </w:t>
      </w:r>
      <w:r w:rsidRPr="006E3A38">
        <w:rPr>
          <w:i/>
          <w:iCs/>
          <w:sz w:val="20"/>
        </w:rPr>
        <w:t>per la rovina della figlia del mio popolo,</w:t>
      </w:r>
      <w:r w:rsidR="006E3A38" w:rsidRPr="006E3A38">
        <w:rPr>
          <w:i/>
          <w:iCs/>
          <w:sz w:val="20"/>
        </w:rPr>
        <w:t xml:space="preserve"> </w:t>
      </w:r>
      <w:r w:rsidRPr="006E3A38">
        <w:rPr>
          <w:i/>
          <w:iCs/>
          <w:sz w:val="20"/>
        </w:rPr>
        <w:t>mentre viene meno il bambino e il lattante</w:t>
      </w:r>
      <w:r w:rsidR="006E3A38" w:rsidRPr="006E3A38">
        <w:rPr>
          <w:i/>
          <w:iCs/>
          <w:sz w:val="20"/>
        </w:rPr>
        <w:t xml:space="preserve"> </w:t>
      </w:r>
      <w:r w:rsidRPr="006E3A38">
        <w:rPr>
          <w:i/>
          <w:iCs/>
          <w:sz w:val="20"/>
        </w:rPr>
        <w:t>nelle piazze della città.</w:t>
      </w:r>
    </w:p>
    <w:p w14:paraId="592BEA96" w14:textId="77777777" w:rsidR="004D1BEC" w:rsidRPr="006E3A38" w:rsidRDefault="004D1BEC" w:rsidP="006E3A38">
      <w:pPr>
        <w:pStyle w:val="Corpotesto"/>
        <w:rPr>
          <w:i/>
          <w:iCs/>
          <w:sz w:val="20"/>
        </w:rPr>
      </w:pPr>
      <w:r w:rsidRPr="006E3A38">
        <w:rPr>
          <w:i/>
          <w:iCs/>
          <w:sz w:val="20"/>
        </w:rPr>
        <w:t>Alle loro madri dicevano:</w:t>
      </w:r>
      <w:r w:rsidR="006E3A38" w:rsidRPr="006E3A38">
        <w:rPr>
          <w:i/>
          <w:iCs/>
          <w:sz w:val="20"/>
        </w:rPr>
        <w:t xml:space="preserve"> </w:t>
      </w:r>
      <w:r w:rsidRPr="006E3A38">
        <w:rPr>
          <w:i/>
          <w:iCs/>
          <w:sz w:val="20"/>
        </w:rPr>
        <w:t>«Dove sono il grano e il vino?».</w:t>
      </w:r>
      <w:r w:rsidR="006E3A38" w:rsidRPr="006E3A38">
        <w:rPr>
          <w:i/>
          <w:iCs/>
          <w:sz w:val="20"/>
        </w:rPr>
        <w:t xml:space="preserve"> </w:t>
      </w:r>
      <w:r w:rsidRPr="006E3A38">
        <w:rPr>
          <w:i/>
          <w:iCs/>
          <w:sz w:val="20"/>
        </w:rPr>
        <w:t>Intanto venivano meno come feriti</w:t>
      </w:r>
      <w:r w:rsidR="006E3A38" w:rsidRPr="006E3A38">
        <w:rPr>
          <w:i/>
          <w:iCs/>
          <w:sz w:val="20"/>
        </w:rPr>
        <w:t xml:space="preserve"> </w:t>
      </w:r>
      <w:r w:rsidRPr="006E3A38">
        <w:rPr>
          <w:i/>
          <w:iCs/>
          <w:sz w:val="20"/>
        </w:rPr>
        <w:t>nelle piazze della città;</w:t>
      </w:r>
      <w:r w:rsidR="006E3A38" w:rsidRPr="006E3A38">
        <w:rPr>
          <w:i/>
          <w:iCs/>
          <w:sz w:val="20"/>
        </w:rPr>
        <w:t xml:space="preserve"> </w:t>
      </w:r>
      <w:r w:rsidRPr="006E3A38">
        <w:rPr>
          <w:i/>
          <w:iCs/>
          <w:sz w:val="20"/>
        </w:rPr>
        <w:t>esalavano il loro respiro</w:t>
      </w:r>
      <w:r w:rsidR="006E3A38" w:rsidRPr="006E3A38">
        <w:rPr>
          <w:i/>
          <w:iCs/>
          <w:sz w:val="20"/>
        </w:rPr>
        <w:t xml:space="preserve"> </w:t>
      </w:r>
      <w:r w:rsidRPr="006E3A38">
        <w:rPr>
          <w:i/>
          <w:iCs/>
          <w:sz w:val="20"/>
        </w:rPr>
        <w:t>in grembo alle loro madri.</w:t>
      </w:r>
    </w:p>
    <w:p w14:paraId="04D3573C" w14:textId="77777777" w:rsidR="004D1BEC" w:rsidRPr="006E3A38" w:rsidRDefault="004D1BEC" w:rsidP="006E3A38">
      <w:pPr>
        <w:pStyle w:val="Corpotesto"/>
        <w:rPr>
          <w:i/>
          <w:iCs/>
          <w:sz w:val="20"/>
        </w:rPr>
      </w:pPr>
      <w:r w:rsidRPr="006E3A38">
        <w:rPr>
          <w:i/>
          <w:iCs/>
          <w:sz w:val="20"/>
        </w:rPr>
        <w:t>A che cosa ti assimilerò?</w:t>
      </w:r>
      <w:r w:rsidR="006E3A38" w:rsidRPr="006E3A38">
        <w:rPr>
          <w:i/>
          <w:iCs/>
          <w:sz w:val="20"/>
        </w:rPr>
        <w:t xml:space="preserve"> </w:t>
      </w:r>
      <w:r w:rsidRPr="006E3A38">
        <w:rPr>
          <w:i/>
          <w:iCs/>
          <w:sz w:val="20"/>
        </w:rPr>
        <w:t>A che cosa ti paragonerò, figlia di Gerusalemme?</w:t>
      </w:r>
      <w:r w:rsidR="006E3A38" w:rsidRPr="006E3A38">
        <w:rPr>
          <w:i/>
          <w:iCs/>
          <w:sz w:val="20"/>
        </w:rPr>
        <w:t xml:space="preserve"> </w:t>
      </w:r>
      <w:r w:rsidRPr="006E3A38">
        <w:rPr>
          <w:i/>
          <w:iCs/>
          <w:sz w:val="20"/>
        </w:rPr>
        <w:t>A che cosa ti eguaglierò per consolarti,</w:t>
      </w:r>
      <w:r w:rsidR="006E3A38" w:rsidRPr="006E3A38">
        <w:rPr>
          <w:i/>
          <w:iCs/>
          <w:sz w:val="20"/>
        </w:rPr>
        <w:t xml:space="preserve"> </w:t>
      </w:r>
      <w:r w:rsidRPr="006E3A38">
        <w:rPr>
          <w:i/>
          <w:iCs/>
          <w:sz w:val="20"/>
        </w:rPr>
        <w:t>vergine figlia di Sion?</w:t>
      </w:r>
      <w:r w:rsidR="006E3A38" w:rsidRPr="006E3A38">
        <w:rPr>
          <w:i/>
          <w:iCs/>
          <w:sz w:val="20"/>
        </w:rPr>
        <w:t xml:space="preserve"> </w:t>
      </w:r>
      <w:r w:rsidRPr="006E3A38">
        <w:rPr>
          <w:i/>
          <w:iCs/>
          <w:sz w:val="20"/>
        </w:rPr>
        <w:t>Poiché è grande come il mare la tua rovina:</w:t>
      </w:r>
      <w:r w:rsidR="006E3A38" w:rsidRPr="006E3A38">
        <w:rPr>
          <w:i/>
          <w:iCs/>
          <w:sz w:val="20"/>
        </w:rPr>
        <w:t xml:space="preserve"> </w:t>
      </w:r>
      <w:r w:rsidRPr="006E3A38">
        <w:rPr>
          <w:i/>
          <w:iCs/>
          <w:sz w:val="20"/>
        </w:rPr>
        <w:t>chi potrà guarirti?</w:t>
      </w:r>
    </w:p>
    <w:p w14:paraId="3AC64B00" w14:textId="77777777" w:rsidR="004D1BEC" w:rsidRPr="006E3A38" w:rsidRDefault="004D1BEC" w:rsidP="006E3A38">
      <w:pPr>
        <w:pStyle w:val="Corpotesto"/>
        <w:rPr>
          <w:i/>
          <w:iCs/>
          <w:sz w:val="20"/>
        </w:rPr>
      </w:pPr>
      <w:r w:rsidRPr="006E3A38">
        <w:rPr>
          <w:i/>
          <w:iCs/>
          <w:sz w:val="20"/>
        </w:rPr>
        <w:t>I tuoi profeti hanno avuto per te visioni</w:t>
      </w:r>
      <w:r w:rsidR="006E3A38" w:rsidRPr="006E3A38">
        <w:rPr>
          <w:i/>
          <w:iCs/>
          <w:sz w:val="20"/>
        </w:rPr>
        <w:t xml:space="preserve"> </w:t>
      </w:r>
      <w:r w:rsidRPr="006E3A38">
        <w:rPr>
          <w:i/>
          <w:iCs/>
          <w:sz w:val="20"/>
        </w:rPr>
        <w:t>di cose vane e insulse,</w:t>
      </w:r>
      <w:r w:rsidR="006E3A38" w:rsidRPr="006E3A38">
        <w:rPr>
          <w:i/>
          <w:iCs/>
          <w:sz w:val="20"/>
        </w:rPr>
        <w:t xml:space="preserve"> </w:t>
      </w:r>
      <w:r w:rsidRPr="006E3A38">
        <w:rPr>
          <w:i/>
          <w:iCs/>
          <w:sz w:val="20"/>
        </w:rPr>
        <w:t>non hanno svelato la tua colpa</w:t>
      </w:r>
      <w:r w:rsidR="006E3A38" w:rsidRPr="006E3A38">
        <w:rPr>
          <w:i/>
          <w:iCs/>
          <w:sz w:val="20"/>
        </w:rPr>
        <w:t xml:space="preserve"> </w:t>
      </w:r>
      <w:r w:rsidRPr="006E3A38">
        <w:rPr>
          <w:i/>
          <w:iCs/>
          <w:sz w:val="20"/>
        </w:rPr>
        <w:t>per cambiare la tua sorte;</w:t>
      </w:r>
      <w:r w:rsidR="006E3A38" w:rsidRPr="006E3A38">
        <w:rPr>
          <w:i/>
          <w:iCs/>
          <w:sz w:val="20"/>
        </w:rPr>
        <w:t xml:space="preserve"> </w:t>
      </w:r>
      <w:r w:rsidRPr="006E3A38">
        <w:rPr>
          <w:i/>
          <w:iCs/>
          <w:sz w:val="20"/>
        </w:rPr>
        <w:t>ma ti hanno vaticinato lusinghe,</w:t>
      </w:r>
      <w:r w:rsidR="006E3A38" w:rsidRPr="006E3A38">
        <w:rPr>
          <w:i/>
          <w:iCs/>
          <w:sz w:val="20"/>
        </w:rPr>
        <w:t xml:space="preserve"> </w:t>
      </w:r>
      <w:r w:rsidRPr="006E3A38">
        <w:rPr>
          <w:i/>
          <w:iCs/>
          <w:sz w:val="20"/>
        </w:rPr>
        <w:t>vanità e illusioni.</w:t>
      </w:r>
    </w:p>
    <w:p w14:paraId="64380D4C" w14:textId="77777777" w:rsidR="004D1BEC" w:rsidRPr="006E3A38" w:rsidRDefault="004D1BEC" w:rsidP="006E3A38">
      <w:pPr>
        <w:pStyle w:val="Corpotesto"/>
        <w:rPr>
          <w:i/>
          <w:iCs/>
          <w:sz w:val="20"/>
        </w:rPr>
      </w:pPr>
      <w:r w:rsidRPr="006E3A38">
        <w:rPr>
          <w:i/>
          <w:iCs/>
          <w:sz w:val="20"/>
        </w:rPr>
        <w:t>Contro di te battono le mani</w:t>
      </w:r>
      <w:r w:rsidR="006E3A38" w:rsidRPr="006E3A38">
        <w:rPr>
          <w:i/>
          <w:iCs/>
          <w:sz w:val="20"/>
        </w:rPr>
        <w:t xml:space="preserve"> </w:t>
      </w:r>
      <w:r w:rsidRPr="006E3A38">
        <w:rPr>
          <w:i/>
          <w:iCs/>
          <w:sz w:val="20"/>
        </w:rPr>
        <w:t>quanti passano per la via;</w:t>
      </w:r>
      <w:r w:rsidR="006E3A38" w:rsidRPr="006E3A38">
        <w:rPr>
          <w:i/>
          <w:iCs/>
          <w:sz w:val="20"/>
        </w:rPr>
        <w:t xml:space="preserve"> </w:t>
      </w:r>
      <w:r w:rsidRPr="006E3A38">
        <w:rPr>
          <w:i/>
          <w:iCs/>
          <w:sz w:val="20"/>
        </w:rPr>
        <w:t>fischiano di scherno, scrollano il capo</w:t>
      </w:r>
      <w:r w:rsidR="006E3A38" w:rsidRPr="006E3A38">
        <w:rPr>
          <w:i/>
          <w:iCs/>
          <w:sz w:val="20"/>
        </w:rPr>
        <w:t xml:space="preserve"> </w:t>
      </w:r>
      <w:r w:rsidRPr="006E3A38">
        <w:rPr>
          <w:i/>
          <w:iCs/>
          <w:sz w:val="20"/>
        </w:rPr>
        <w:t>sulla figlia di Gerusalemme:</w:t>
      </w:r>
      <w:r w:rsidR="006E3A38" w:rsidRPr="006E3A38">
        <w:rPr>
          <w:i/>
          <w:iCs/>
          <w:sz w:val="20"/>
        </w:rPr>
        <w:t xml:space="preserve"> </w:t>
      </w:r>
      <w:r w:rsidRPr="006E3A38">
        <w:rPr>
          <w:i/>
          <w:iCs/>
          <w:sz w:val="20"/>
        </w:rPr>
        <w:t>«È questa la città che dicevano bellezza perfetta,</w:t>
      </w:r>
      <w:r w:rsidR="006E3A38" w:rsidRPr="006E3A38">
        <w:rPr>
          <w:i/>
          <w:iCs/>
          <w:sz w:val="20"/>
        </w:rPr>
        <w:t xml:space="preserve"> </w:t>
      </w:r>
      <w:r w:rsidRPr="006E3A38">
        <w:rPr>
          <w:i/>
          <w:iCs/>
          <w:sz w:val="20"/>
        </w:rPr>
        <w:t>gioia di tutta la terra?».</w:t>
      </w:r>
    </w:p>
    <w:p w14:paraId="556315B1" w14:textId="77777777" w:rsidR="004D1BEC" w:rsidRPr="006E3A38" w:rsidRDefault="004D1BEC" w:rsidP="006E3A38">
      <w:pPr>
        <w:pStyle w:val="Corpotesto"/>
        <w:rPr>
          <w:i/>
          <w:iCs/>
          <w:sz w:val="20"/>
        </w:rPr>
      </w:pPr>
      <w:r w:rsidRPr="006E3A38">
        <w:rPr>
          <w:i/>
          <w:iCs/>
          <w:sz w:val="20"/>
        </w:rPr>
        <w:t>Spalancano contro di te la bocca</w:t>
      </w:r>
      <w:r w:rsidR="006E3A38" w:rsidRPr="006E3A38">
        <w:rPr>
          <w:i/>
          <w:iCs/>
          <w:sz w:val="20"/>
        </w:rPr>
        <w:t xml:space="preserve"> </w:t>
      </w:r>
      <w:r w:rsidRPr="006E3A38">
        <w:rPr>
          <w:i/>
          <w:iCs/>
          <w:sz w:val="20"/>
        </w:rPr>
        <w:t>tutti i tuoi nemici,</w:t>
      </w:r>
      <w:r w:rsidR="006E3A38" w:rsidRPr="006E3A38">
        <w:rPr>
          <w:i/>
          <w:iCs/>
          <w:sz w:val="20"/>
        </w:rPr>
        <w:t xml:space="preserve"> </w:t>
      </w:r>
      <w:r w:rsidRPr="006E3A38">
        <w:rPr>
          <w:i/>
          <w:iCs/>
          <w:sz w:val="20"/>
        </w:rPr>
        <w:t>fischiano di scherno e digrignano i denti,</w:t>
      </w:r>
      <w:r w:rsidR="006E3A38" w:rsidRPr="006E3A38">
        <w:rPr>
          <w:i/>
          <w:iCs/>
          <w:sz w:val="20"/>
        </w:rPr>
        <w:t xml:space="preserve"> </w:t>
      </w:r>
      <w:r w:rsidRPr="006E3A38">
        <w:rPr>
          <w:i/>
          <w:iCs/>
          <w:sz w:val="20"/>
        </w:rPr>
        <w:t>dicono: «L’abbiamo divorata!</w:t>
      </w:r>
      <w:r w:rsidR="006E3A38" w:rsidRPr="006E3A38">
        <w:rPr>
          <w:i/>
          <w:iCs/>
          <w:sz w:val="20"/>
        </w:rPr>
        <w:t xml:space="preserve"> </w:t>
      </w:r>
      <w:r w:rsidRPr="006E3A38">
        <w:rPr>
          <w:i/>
          <w:iCs/>
          <w:sz w:val="20"/>
        </w:rPr>
        <w:t>Questo è il giorno che aspettavamo,</w:t>
      </w:r>
      <w:r w:rsidR="006E3A38" w:rsidRPr="006E3A38">
        <w:rPr>
          <w:i/>
          <w:iCs/>
          <w:sz w:val="20"/>
        </w:rPr>
        <w:t xml:space="preserve"> </w:t>
      </w:r>
      <w:r w:rsidRPr="006E3A38">
        <w:rPr>
          <w:i/>
          <w:iCs/>
          <w:sz w:val="20"/>
        </w:rPr>
        <w:t>siamo arrivati a vederlo».</w:t>
      </w:r>
    </w:p>
    <w:p w14:paraId="55441585" w14:textId="77777777" w:rsidR="004D1BEC" w:rsidRPr="006E3A38" w:rsidRDefault="004D1BEC" w:rsidP="006E3A38">
      <w:pPr>
        <w:pStyle w:val="Corpotesto"/>
        <w:rPr>
          <w:i/>
          <w:iCs/>
          <w:sz w:val="20"/>
        </w:rPr>
      </w:pPr>
      <w:r w:rsidRPr="006E3A38">
        <w:rPr>
          <w:i/>
          <w:iCs/>
          <w:sz w:val="20"/>
        </w:rPr>
        <w:t>Il Signore ha compiuto quanto aveva decretato,</w:t>
      </w:r>
      <w:r w:rsidR="006E3A38" w:rsidRPr="006E3A38">
        <w:rPr>
          <w:i/>
          <w:iCs/>
          <w:sz w:val="20"/>
        </w:rPr>
        <w:t xml:space="preserve"> </w:t>
      </w:r>
      <w:r w:rsidRPr="006E3A38">
        <w:rPr>
          <w:i/>
          <w:iCs/>
          <w:sz w:val="20"/>
        </w:rPr>
        <w:t>ha adempiuto la sua parola</w:t>
      </w:r>
      <w:r w:rsidR="006E3A38" w:rsidRPr="006E3A38">
        <w:rPr>
          <w:i/>
          <w:iCs/>
          <w:sz w:val="20"/>
        </w:rPr>
        <w:t xml:space="preserve"> </w:t>
      </w:r>
      <w:r w:rsidRPr="006E3A38">
        <w:rPr>
          <w:i/>
          <w:iCs/>
          <w:sz w:val="20"/>
        </w:rPr>
        <w:t>decretata dai giorni antichi,</w:t>
      </w:r>
      <w:r w:rsidR="006E3A38" w:rsidRPr="006E3A38">
        <w:rPr>
          <w:i/>
          <w:iCs/>
          <w:sz w:val="20"/>
        </w:rPr>
        <w:t xml:space="preserve"> </w:t>
      </w:r>
      <w:r w:rsidRPr="006E3A38">
        <w:rPr>
          <w:i/>
          <w:iCs/>
          <w:sz w:val="20"/>
        </w:rPr>
        <w:t>ha distrutto senza pietà,</w:t>
      </w:r>
      <w:r w:rsidR="006E3A38" w:rsidRPr="006E3A38">
        <w:rPr>
          <w:i/>
          <w:iCs/>
          <w:sz w:val="20"/>
        </w:rPr>
        <w:t xml:space="preserve"> </w:t>
      </w:r>
      <w:r w:rsidRPr="006E3A38">
        <w:rPr>
          <w:i/>
          <w:iCs/>
          <w:sz w:val="20"/>
        </w:rPr>
        <w:t>ha fatto gioire su di te il nemico,</w:t>
      </w:r>
      <w:r w:rsidR="006E3A38" w:rsidRPr="006E3A38">
        <w:rPr>
          <w:i/>
          <w:iCs/>
          <w:sz w:val="20"/>
        </w:rPr>
        <w:t xml:space="preserve"> </w:t>
      </w:r>
      <w:r w:rsidRPr="006E3A38">
        <w:rPr>
          <w:i/>
          <w:iCs/>
          <w:sz w:val="20"/>
        </w:rPr>
        <w:t>ha esaltato la potenza dei tuoi avversari.</w:t>
      </w:r>
    </w:p>
    <w:p w14:paraId="2FFA7093" w14:textId="77777777" w:rsidR="004D1BEC" w:rsidRPr="006E3A38" w:rsidRDefault="004D1BEC" w:rsidP="006E3A38">
      <w:pPr>
        <w:pStyle w:val="Corpotesto"/>
        <w:rPr>
          <w:i/>
          <w:iCs/>
          <w:sz w:val="20"/>
        </w:rPr>
      </w:pPr>
      <w:r w:rsidRPr="006E3A38">
        <w:rPr>
          <w:i/>
          <w:iCs/>
          <w:sz w:val="20"/>
        </w:rPr>
        <w:t>Grida dal tuo cuore al Signore,</w:t>
      </w:r>
      <w:r w:rsidR="006E3A38" w:rsidRPr="006E3A38">
        <w:rPr>
          <w:i/>
          <w:iCs/>
          <w:sz w:val="20"/>
        </w:rPr>
        <w:t xml:space="preserve"> </w:t>
      </w:r>
      <w:r w:rsidRPr="006E3A38">
        <w:rPr>
          <w:i/>
          <w:iCs/>
          <w:sz w:val="20"/>
        </w:rPr>
        <w:t>gemi, figlia di Sion;</w:t>
      </w:r>
      <w:r w:rsidR="006E3A38" w:rsidRPr="006E3A38">
        <w:rPr>
          <w:i/>
          <w:iCs/>
          <w:sz w:val="20"/>
        </w:rPr>
        <w:t xml:space="preserve"> </w:t>
      </w:r>
      <w:r w:rsidRPr="006E3A38">
        <w:rPr>
          <w:i/>
          <w:iCs/>
          <w:sz w:val="20"/>
        </w:rPr>
        <w:t>fa’ scorrere come torrente le tue lacrime,</w:t>
      </w:r>
      <w:r w:rsidR="006E3A38" w:rsidRPr="006E3A38">
        <w:rPr>
          <w:i/>
          <w:iCs/>
          <w:sz w:val="20"/>
        </w:rPr>
        <w:t xml:space="preserve"> </w:t>
      </w:r>
      <w:r w:rsidRPr="006E3A38">
        <w:rPr>
          <w:i/>
          <w:iCs/>
          <w:sz w:val="20"/>
        </w:rPr>
        <w:t>giorno e notte!</w:t>
      </w:r>
      <w:r w:rsidR="006E3A38" w:rsidRPr="006E3A38">
        <w:rPr>
          <w:i/>
          <w:iCs/>
          <w:sz w:val="20"/>
        </w:rPr>
        <w:t xml:space="preserve"> </w:t>
      </w:r>
      <w:r w:rsidRPr="006E3A38">
        <w:rPr>
          <w:i/>
          <w:iCs/>
          <w:sz w:val="20"/>
        </w:rPr>
        <w:t>Non darti pace,</w:t>
      </w:r>
      <w:r w:rsidR="006E3A38" w:rsidRPr="006E3A38">
        <w:rPr>
          <w:i/>
          <w:iCs/>
          <w:sz w:val="20"/>
        </w:rPr>
        <w:t xml:space="preserve"> </w:t>
      </w:r>
      <w:r w:rsidRPr="006E3A38">
        <w:rPr>
          <w:i/>
          <w:iCs/>
          <w:sz w:val="20"/>
        </w:rPr>
        <w:t>non abbia tregua la pupilla del tuo occhio!</w:t>
      </w:r>
    </w:p>
    <w:p w14:paraId="35BD8867" w14:textId="77777777" w:rsidR="004D1BEC" w:rsidRPr="006E3A38" w:rsidRDefault="004D1BEC" w:rsidP="006E3A38">
      <w:pPr>
        <w:pStyle w:val="Corpotesto"/>
        <w:rPr>
          <w:i/>
          <w:iCs/>
          <w:sz w:val="20"/>
        </w:rPr>
      </w:pPr>
      <w:r w:rsidRPr="006E3A38">
        <w:rPr>
          <w:i/>
          <w:iCs/>
          <w:sz w:val="20"/>
        </w:rPr>
        <w:t>Àlzati, grida nella notte,</w:t>
      </w:r>
      <w:r w:rsidR="006E3A38" w:rsidRPr="006E3A38">
        <w:rPr>
          <w:i/>
          <w:iCs/>
          <w:sz w:val="20"/>
        </w:rPr>
        <w:t xml:space="preserve"> </w:t>
      </w:r>
      <w:r w:rsidRPr="006E3A38">
        <w:rPr>
          <w:i/>
          <w:iCs/>
          <w:sz w:val="20"/>
        </w:rPr>
        <w:t>quando cominciano i turni di sentinella,</w:t>
      </w:r>
      <w:r w:rsidR="006E3A38" w:rsidRPr="006E3A38">
        <w:rPr>
          <w:i/>
          <w:iCs/>
          <w:sz w:val="20"/>
        </w:rPr>
        <w:t xml:space="preserve"> </w:t>
      </w:r>
      <w:r w:rsidRPr="006E3A38">
        <w:rPr>
          <w:i/>
          <w:iCs/>
          <w:sz w:val="20"/>
        </w:rPr>
        <w:t>effondi come acqua il tuo cuore,</w:t>
      </w:r>
      <w:r w:rsidR="006E3A38" w:rsidRPr="006E3A38">
        <w:rPr>
          <w:i/>
          <w:iCs/>
          <w:sz w:val="20"/>
        </w:rPr>
        <w:t xml:space="preserve"> </w:t>
      </w:r>
      <w:r w:rsidRPr="006E3A38">
        <w:rPr>
          <w:i/>
          <w:iCs/>
          <w:sz w:val="20"/>
        </w:rPr>
        <w:t>davanti al volto del Signore;</w:t>
      </w:r>
      <w:r w:rsidR="006E3A38" w:rsidRPr="006E3A38">
        <w:rPr>
          <w:i/>
          <w:iCs/>
          <w:sz w:val="20"/>
        </w:rPr>
        <w:t xml:space="preserve"> </w:t>
      </w:r>
      <w:r w:rsidRPr="006E3A38">
        <w:rPr>
          <w:i/>
          <w:iCs/>
          <w:sz w:val="20"/>
        </w:rPr>
        <w:t>alza verso di lui le mani</w:t>
      </w:r>
      <w:r w:rsidR="006E3A38" w:rsidRPr="006E3A38">
        <w:rPr>
          <w:i/>
          <w:iCs/>
          <w:sz w:val="20"/>
        </w:rPr>
        <w:t xml:space="preserve"> </w:t>
      </w:r>
      <w:r w:rsidRPr="006E3A38">
        <w:rPr>
          <w:i/>
          <w:iCs/>
          <w:sz w:val="20"/>
        </w:rPr>
        <w:t>per la vita dei tuoi bambini,</w:t>
      </w:r>
      <w:r w:rsidR="006E3A38" w:rsidRPr="006E3A38">
        <w:rPr>
          <w:i/>
          <w:iCs/>
          <w:sz w:val="20"/>
        </w:rPr>
        <w:t xml:space="preserve"> </w:t>
      </w:r>
      <w:r w:rsidRPr="006E3A38">
        <w:rPr>
          <w:i/>
          <w:iCs/>
          <w:sz w:val="20"/>
        </w:rPr>
        <w:t xml:space="preserve">che muoiono di fame </w:t>
      </w:r>
      <w:r w:rsidR="006E3A38" w:rsidRPr="006E3A38">
        <w:rPr>
          <w:i/>
          <w:iCs/>
          <w:sz w:val="20"/>
        </w:rPr>
        <w:t xml:space="preserve"> </w:t>
      </w:r>
      <w:r w:rsidRPr="006E3A38">
        <w:rPr>
          <w:i/>
          <w:iCs/>
          <w:sz w:val="20"/>
        </w:rPr>
        <w:t>all’angolo di ogni strada.</w:t>
      </w:r>
    </w:p>
    <w:p w14:paraId="43269875" w14:textId="77777777" w:rsidR="004D1BEC" w:rsidRPr="006E3A38" w:rsidRDefault="004D1BEC" w:rsidP="006E3A38">
      <w:pPr>
        <w:pStyle w:val="Corpotesto"/>
        <w:rPr>
          <w:i/>
          <w:iCs/>
          <w:sz w:val="20"/>
        </w:rPr>
      </w:pPr>
      <w:r w:rsidRPr="006E3A38">
        <w:rPr>
          <w:i/>
          <w:iCs/>
          <w:sz w:val="20"/>
        </w:rPr>
        <w:t>«Guarda, Signore, e considera;</w:t>
      </w:r>
      <w:r w:rsidR="006E3A38" w:rsidRPr="006E3A38">
        <w:rPr>
          <w:i/>
          <w:iCs/>
          <w:sz w:val="20"/>
        </w:rPr>
        <w:t xml:space="preserve"> </w:t>
      </w:r>
      <w:r w:rsidRPr="006E3A38">
        <w:rPr>
          <w:i/>
          <w:iCs/>
          <w:sz w:val="20"/>
        </w:rPr>
        <w:t>chi mai hai trattato così?</w:t>
      </w:r>
      <w:r w:rsidR="006E3A38" w:rsidRPr="006E3A38">
        <w:rPr>
          <w:i/>
          <w:iCs/>
          <w:sz w:val="20"/>
        </w:rPr>
        <w:t xml:space="preserve"> </w:t>
      </w:r>
      <w:r w:rsidRPr="006E3A38">
        <w:rPr>
          <w:i/>
          <w:iCs/>
          <w:sz w:val="20"/>
        </w:rPr>
        <w:t>Le donne divorano i loro frutti,</w:t>
      </w:r>
      <w:r w:rsidR="006E3A38" w:rsidRPr="006E3A38">
        <w:rPr>
          <w:i/>
          <w:iCs/>
          <w:sz w:val="20"/>
        </w:rPr>
        <w:t xml:space="preserve"> </w:t>
      </w:r>
      <w:r w:rsidRPr="006E3A38">
        <w:rPr>
          <w:i/>
          <w:iCs/>
          <w:sz w:val="20"/>
        </w:rPr>
        <w:t>i bimbi che si portano in braccio!</w:t>
      </w:r>
      <w:r w:rsidR="006E3A38" w:rsidRPr="006E3A38">
        <w:rPr>
          <w:i/>
          <w:iCs/>
          <w:sz w:val="20"/>
        </w:rPr>
        <w:t xml:space="preserve"> </w:t>
      </w:r>
      <w:r w:rsidRPr="006E3A38">
        <w:rPr>
          <w:i/>
          <w:iCs/>
          <w:sz w:val="20"/>
        </w:rPr>
        <w:t>Sono trucidati nel santuario del Signore</w:t>
      </w:r>
      <w:r w:rsidR="006E3A38" w:rsidRPr="006E3A38">
        <w:rPr>
          <w:i/>
          <w:iCs/>
          <w:sz w:val="20"/>
        </w:rPr>
        <w:t xml:space="preserve"> </w:t>
      </w:r>
      <w:r w:rsidRPr="006E3A38">
        <w:rPr>
          <w:i/>
          <w:iCs/>
          <w:sz w:val="20"/>
        </w:rPr>
        <w:t>sacerdoti e profeti!</w:t>
      </w:r>
    </w:p>
    <w:p w14:paraId="3AB38D75" w14:textId="77777777" w:rsidR="004D1BEC" w:rsidRPr="006E3A38" w:rsidRDefault="004D1BEC" w:rsidP="006E3A38">
      <w:pPr>
        <w:pStyle w:val="Corpotesto"/>
        <w:rPr>
          <w:i/>
          <w:iCs/>
          <w:sz w:val="20"/>
        </w:rPr>
      </w:pPr>
      <w:r w:rsidRPr="006E3A38">
        <w:rPr>
          <w:i/>
          <w:iCs/>
          <w:sz w:val="20"/>
        </w:rPr>
        <w:t xml:space="preserve">Giacciono a terra per le strade </w:t>
      </w:r>
      <w:r w:rsidR="006E3A38" w:rsidRPr="006E3A38">
        <w:rPr>
          <w:i/>
          <w:iCs/>
          <w:sz w:val="20"/>
        </w:rPr>
        <w:t xml:space="preserve"> </w:t>
      </w:r>
      <w:r w:rsidRPr="006E3A38">
        <w:rPr>
          <w:i/>
          <w:iCs/>
          <w:sz w:val="20"/>
        </w:rPr>
        <w:t>ragazzi e anziani;</w:t>
      </w:r>
      <w:r w:rsidR="006E3A38" w:rsidRPr="006E3A38">
        <w:rPr>
          <w:i/>
          <w:iCs/>
          <w:sz w:val="20"/>
        </w:rPr>
        <w:t xml:space="preserve"> </w:t>
      </w:r>
      <w:r w:rsidRPr="006E3A38">
        <w:rPr>
          <w:i/>
          <w:iCs/>
          <w:sz w:val="20"/>
        </w:rPr>
        <w:t>le mie vergini e i miei giovani</w:t>
      </w:r>
      <w:r w:rsidR="006E3A38" w:rsidRPr="006E3A38">
        <w:rPr>
          <w:i/>
          <w:iCs/>
          <w:sz w:val="20"/>
        </w:rPr>
        <w:t xml:space="preserve"> </w:t>
      </w:r>
      <w:r w:rsidRPr="006E3A38">
        <w:rPr>
          <w:i/>
          <w:iCs/>
          <w:sz w:val="20"/>
        </w:rPr>
        <w:t>sono caduti di spada.</w:t>
      </w:r>
      <w:r w:rsidR="006E3A38" w:rsidRPr="006E3A38">
        <w:rPr>
          <w:i/>
          <w:iCs/>
          <w:sz w:val="20"/>
        </w:rPr>
        <w:t xml:space="preserve"> </w:t>
      </w:r>
      <w:r w:rsidRPr="006E3A38">
        <w:rPr>
          <w:i/>
          <w:iCs/>
          <w:sz w:val="20"/>
        </w:rPr>
        <w:t>Hai ucciso nel giorno della tua ira,</w:t>
      </w:r>
      <w:r w:rsidR="006E3A38" w:rsidRPr="006E3A38">
        <w:rPr>
          <w:i/>
          <w:iCs/>
          <w:sz w:val="20"/>
        </w:rPr>
        <w:t xml:space="preserve"> </w:t>
      </w:r>
      <w:r w:rsidRPr="006E3A38">
        <w:rPr>
          <w:i/>
          <w:iCs/>
          <w:sz w:val="20"/>
        </w:rPr>
        <w:t>hai trucidato senza pietà.</w:t>
      </w:r>
    </w:p>
    <w:p w14:paraId="154689E3" w14:textId="77777777" w:rsidR="004D1BEC" w:rsidRDefault="004D1BEC" w:rsidP="006E3A38">
      <w:pPr>
        <w:pStyle w:val="Corpotesto"/>
        <w:rPr>
          <w:i/>
          <w:iCs/>
          <w:sz w:val="20"/>
        </w:rPr>
      </w:pPr>
      <w:r w:rsidRPr="006E3A38">
        <w:rPr>
          <w:i/>
          <w:iCs/>
          <w:sz w:val="20"/>
        </w:rPr>
        <w:t>Come a un giorno di festa hai convocato</w:t>
      </w:r>
      <w:r w:rsidR="006E3A38" w:rsidRPr="006E3A38">
        <w:rPr>
          <w:i/>
          <w:iCs/>
          <w:sz w:val="20"/>
        </w:rPr>
        <w:t xml:space="preserve"> </w:t>
      </w:r>
      <w:r w:rsidRPr="006E3A38">
        <w:rPr>
          <w:i/>
          <w:iCs/>
          <w:sz w:val="20"/>
        </w:rPr>
        <w:t>i miei terrori da tutte le parti.</w:t>
      </w:r>
      <w:r w:rsidR="006E3A38" w:rsidRPr="006E3A38">
        <w:rPr>
          <w:i/>
          <w:iCs/>
          <w:sz w:val="20"/>
        </w:rPr>
        <w:t xml:space="preserve"> </w:t>
      </w:r>
      <w:r w:rsidRPr="006E3A38">
        <w:rPr>
          <w:i/>
          <w:iCs/>
          <w:sz w:val="20"/>
        </w:rPr>
        <w:t>Nel giorno dell’ira del Signore</w:t>
      </w:r>
      <w:r w:rsidR="006E3A38" w:rsidRPr="006E3A38">
        <w:rPr>
          <w:i/>
          <w:iCs/>
          <w:sz w:val="20"/>
        </w:rPr>
        <w:t xml:space="preserve"> </w:t>
      </w:r>
      <w:r w:rsidRPr="006E3A38">
        <w:rPr>
          <w:i/>
          <w:iCs/>
          <w:sz w:val="20"/>
        </w:rPr>
        <w:t>non vi fu né superstite né fuggiasco.</w:t>
      </w:r>
      <w:r w:rsidR="006E3A38" w:rsidRPr="006E3A38">
        <w:rPr>
          <w:i/>
          <w:iCs/>
          <w:sz w:val="20"/>
        </w:rPr>
        <w:t xml:space="preserve"> </w:t>
      </w:r>
      <w:r w:rsidRPr="006E3A38">
        <w:rPr>
          <w:i/>
          <w:iCs/>
          <w:sz w:val="20"/>
        </w:rPr>
        <w:t>Quelli che io avevo portati in braccio e allevato,</w:t>
      </w:r>
      <w:r w:rsidR="006E3A38" w:rsidRPr="006E3A38">
        <w:rPr>
          <w:i/>
          <w:iCs/>
          <w:sz w:val="20"/>
        </w:rPr>
        <w:t xml:space="preserve"> </w:t>
      </w:r>
      <w:r w:rsidRPr="006E3A38">
        <w:rPr>
          <w:i/>
          <w:iCs/>
          <w:sz w:val="20"/>
        </w:rPr>
        <w:t>li ha sterminati il mio nemico» (Lam 2,1-22).</w:t>
      </w:r>
    </w:p>
    <w:p w14:paraId="4E248EC6" w14:textId="77777777" w:rsidR="00CB2117" w:rsidRPr="00CB2117" w:rsidRDefault="00CB2117" w:rsidP="00CB2117">
      <w:pPr>
        <w:pStyle w:val="Corpotesto"/>
      </w:pPr>
      <w:r>
        <w:t xml:space="preserve">Di Geremia viene ricordata la sua vocazione. Lui fu scelto come profeta quando era nel seno materno. </w:t>
      </w:r>
      <w:r w:rsidR="00AD5580">
        <w:t>Dio lo volle fin da prima della nascita come suo profeta.</w:t>
      </w:r>
    </w:p>
    <w:p w14:paraId="6B861C71" w14:textId="77777777" w:rsidR="00CB2117" w:rsidRPr="00CB2117" w:rsidRDefault="00AD5580" w:rsidP="00CB2117">
      <w:pPr>
        <w:pStyle w:val="Corpotesto"/>
      </w:pPr>
      <w:r>
        <w:t xml:space="preserve">Geremia è stato scelto come profeta per estirpare, distruggere e mandare in rovina, ma anche per costruire e piantare. Così Geremia narra i suoi inizi. </w:t>
      </w:r>
    </w:p>
    <w:p w14:paraId="12FE0514" w14:textId="77777777" w:rsidR="004D1BEC" w:rsidRPr="006E3A38" w:rsidRDefault="004D1BEC" w:rsidP="006E3A38">
      <w:pPr>
        <w:pStyle w:val="Corpotesto"/>
        <w:rPr>
          <w:i/>
          <w:iCs/>
          <w:sz w:val="20"/>
        </w:rPr>
      </w:pPr>
      <w:r w:rsidRPr="006E3A38">
        <w:rPr>
          <w:i/>
          <w:iCs/>
          <w:sz w:val="20"/>
        </w:rPr>
        <w:t>Parole di Geremia, figlio di Chelkia, uno dei sacerdoti che risiedevano ad Anatòt, nel territorio di Beniamino. A lui fu rivolta la parola del Signore al tempo di Giosia, figlio di Amon, re di Giuda, l’anno tredicesimo del suo regno, e successivamente anche al tempo di Ioiakìm, figlio di Giosia, re di Giuda, fino alla fine dell’anno undicesimo di Sedecìa, figlio di Giosia, re di Giuda, cioè fino alla deportazione di Gerusalemme, avvenuta nel quinto mese di quell’anno.</w:t>
      </w:r>
    </w:p>
    <w:p w14:paraId="361584A4" w14:textId="77777777" w:rsidR="004D1BEC" w:rsidRPr="006E3A38" w:rsidRDefault="004D1BEC" w:rsidP="006E3A38">
      <w:pPr>
        <w:pStyle w:val="Corpotesto"/>
        <w:rPr>
          <w:i/>
          <w:iCs/>
          <w:sz w:val="20"/>
        </w:rPr>
      </w:pPr>
      <w:r w:rsidRPr="006E3A38">
        <w:rPr>
          <w:i/>
          <w:iCs/>
          <w:sz w:val="20"/>
        </w:rPr>
        <w:t>Mi fu rivolta questa parola del Signore:</w:t>
      </w:r>
    </w:p>
    <w:p w14:paraId="728E6024" w14:textId="77777777" w:rsidR="006E3A38" w:rsidRPr="006E3A38" w:rsidRDefault="004D1BEC" w:rsidP="006E3A38">
      <w:pPr>
        <w:pStyle w:val="Corpotesto"/>
        <w:rPr>
          <w:i/>
          <w:iCs/>
          <w:sz w:val="20"/>
        </w:rPr>
      </w:pPr>
      <w:r w:rsidRPr="006E3A38">
        <w:rPr>
          <w:i/>
          <w:iCs/>
          <w:sz w:val="20"/>
        </w:rPr>
        <w:t>«Prima di formarti nel grembo materno, ti ho conosciuto,</w:t>
      </w:r>
      <w:r w:rsidR="006E3A38" w:rsidRPr="006E3A38">
        <w:rPr>
          <w:i/>
          <w:iCs/>
          <w:sz w:val="20"/>
        </w:rPr>
        <w:t xml:space="preserve"> p</w:t>
      </w:r>
      <w:r w:rsidRPr="006E3A38">
        <w:rPr>
          <w:i/>
          <w:iCs/>
          <w:sz w:val="20"/>
        </w:rPr>
        <w:t>rima che tu uscissi alla luce, ti ho consacrato;</w:t>
      </w:r>
      <w:r w:rsidR="006E3A38" w:rsidRPr="006E3A38">
        <w:rPr>
          <w:i/>
          <w:iCs/>
          <w:sz w:val="20"/>
        </w:rPr>
        <w:t xml:space="preserve"> </w:t>
      </w:r>
      <w:r w:rsidRPr="006E3A38">
        <w:rPr>
          <w:i/>
          <w:iCs/>
          <w:sz w:val="20"/>
        </w:rPr>
        <w:t>ti ho stabilito profeta delle nazioni».</w:t>
      </w:r>
      <w:r w:rsidR="006E3A38" w:rsidRPr="006E3A38">
        <w:rPr>
          <w:i/>
          <w:iCs/>
          <w:sz w:val="20"/>
        </w:rPr>
        <w:t xml:space="preserve"> </w:t>
      </w:r>
      <w:r w:rsidRPr="006E3A38">
        <w:rPr>
          <w:i/>
          <w:iCs/>
          <w:sz w:val="20"/>
        </w:rPr>
        <w:t>Risposi: «Ahimè, Signore Dio!</w:t>
      </w:r>
      <w:r w:rsidR="006E3A38" w:rsidRPr="006E3A38">
        <w:rPr>
          <w:i/>
          <w:iCs/>
          <w:sz w:val="20"/>
        </w:rPr>
        <w:t xml:space="preserve"> </w:t>
      </w:r>
      <w:r w:rsidRPr="006E3A38">
        <w:rPr>
          <w:i/>
          <w:iCs/>
          <w:sz w:val="20"/>
        </w:rPr>
        <w:t>Ecco, io non so parlare, perché sono giovane».</w:t>
      </w:r>
      <w:r w:rsidR="006E3A38" w:rsidRPr="006E3A38">
        <w:rPr>
          <w:i/>
          <w:iCs/>
          <w:sz w:val="20"/>
        </w:rPr>
        <w:t xml:space="preserve"> </w:t>
      </w:r>
    </w:p>
    <w:p w14:paraId="5B0B39BD" w14:textId="77777777" w:rsidR="004D1BEC" w:rsidRPr="006E3A38" w:rsidRDefault="004D1BEC" w:rsidP="006E3A38">
      <w:pPr>
        <w:pStyle w:val="Corpotesto"/>
        <w:rPr>
          <w:i/>
          <w:iCs/>
          <w:sz w:val="20"/>
        </w:rPr>
      </w:pPr>
      <w:r w:rsidRPr="006E3A38">
        <w:rPr>
          <w:i/>
          <w:iCs/>
          <w:sz w:val="20"/>
        </w:rPr>
        <w:t>Ma il Signore mi disse: «Non dire: “Sono giovane”.</w:t>
      </w:r>
      <w:r w:rsidR="006E3A38" w:rsidRPr="006E3A38">
        <w:rPr>
          <w:i/>
          <w:iCs/>
          <w:sz w:val="20"/>
        </w:rPr>
        <w:t xml:space="preserve"> </w:t>
      </w:r>
      <w:r w:rsidRPr="006E3A38">
        <w:rPr>
          <w:i/>
          <w:iCs/>
          <w:sz w:val="20"/>
        </w:rPr>
        <w:t>Tu andrai da tutti coloro a cui ti manderò</w:t>
      </w:r>
      <w:r w:rsidR="006E3A38" w:rsidRPr="006E3A38">
        <w:rPr>
          <w:i/>
          <w:iCs/>
          <w:sz w:val="20"/>
        </w:rPr>
        <w:t xml:space="preserve"> </w:t>
      </w:r>
      <w:r w:rsidRPr="006E3A38">
        <w:rPr>
          <w:i/>
          <w:iCs/>
          <w:sz w:val="20"/>
        </w:rPr>
        <w:t>e dirai tutto quello che io ti ordinerò.</w:t>
      </w:r>
      <w:r w:rsidR="006E3A38" w:rsidRPr="006E3A38">
        <w:rPr>
          <w:i/>
          <w:iCs/>
          <w:sz w:val="20"/>
        </w:rPr>
        <w:t xml:space="preserve"> </w:t>
      </w:r>
      <w:r w:rsidRPr="006E3A38">
        <w:rPr>
          <w:i/>
          <w:iCs/>
          <w:sz w:val="20"/>
        </w:rPr>
        <w:t>Non aver paura di fronte a loro,</w:t>
      </w:r>
      <w:r w:rsidR="006E3A38" w:rsidRPr="006E3A38">
        <w:rPr>
          <w:i/>
          <w:iCs/>
          <w:sz w:val="20"/>
        </w:rPr>
        <w:t xml:space="preserve"> </w:t>
      </w:r>
      <w:r w:rsidRPr="006E3A38">
        <w:rPr>
          <w:i/>
          <w:iCs/>
          <w:sz w:val="20"/>
        </w:rPr>
        <w:t>perché io sono con te per proteggerti».</w:t>
      </w:r>
      <w:r w:rsidR="006E3A38" w:rsidRPr="006E3A38">
        <w:rPr>
          <w:i/>
          <w:iCs/>
          <w:sz w:val="20"/>
        </w:rPr>
        <w:t xml:space="preserve"> </w:t>
      </w:r>
      <w:r w:rsidRPr="006E3A38">
        <w:rPr>
          <w:i/>
          <w:iCs/>
          <w:sz w:val="20"/>
        </w:rPr>
        <w:t>Oracolo del Signore.</w:t>
      </w:r>
    </w:p>
    <w:p w14:paraId="58B300D1" w14:textId="77777777" w:rsidR="004D1BEC" w:rsidRPr="006E3A38" w:rsidRDefault="004D1BEC" w:rsidP="006E3A38">
      <w:pPr>
        <w:pStyle w:val="Corpotesto"/>
        <w:rPr>
          <w:i/>
          <w:iCs/>
          <w:sz w:val="20"/>
        </w:rPr>
      </w:pPr>
      <w:r w:rsidRPr="006E3A38">
        <w:rPr>
          <w:i/>
          <w:iCs/>
          <w:sz w:val="20"/>
        </w:rPr>
        <w:t xml:space="preserve">Il Signore stese la mano </w:t>
      </w:r>
      <w:r w:rsidR="006E3A38" w:rsidRPr="006E3A38">
        <w:rPr>
          <w:i/>
          <w:iCs/>
          <w:sz w:val="20"/>
        </w:rPr>
        <w:t xml:space="preserve"> </w:t>
      </w:r>
      <w:r w:rsidRPr="006E3A38">
        <w:rPr>
          <w:i/>
          <w:iCs/>
          <w:sz w:val="20"/>
        </w:rPr>
        <w:t>e mi toccò la bocca,</w:t>
      </w:r>
      <w:r w:rsidR="006E3A38" w:rsidRPr="006E3A38">
        <w:rPr>
          <w:i/>
          <w:iCs/>
          <w:sz w:val="20"/>
        </w:rPr>
        <w:t xml:space="preserve"> </w:t>
      </w:r>
      <w:r w:rsidRPr="006E3A38">
        <w:rPr>
          <w:i/>
          <w:iCs/>
          <w:sz w:val="20"/>
        </w:rPr>
        <w:t>e il Signore mi disse:</w:t>
      </w:r>
      <w:r w:rsidR="006E3A38" w:rsidRPr="006E3A38">
        <w:rPr>
          <w:i/>
          <w:iCs/>
          <w:sz w:val="20"/>
        </w:rPr>
        <w:t xml:space="preserve"> </w:t>
      </w:r>
      <w:r w:rsidRPr="006E3A38">
        <w:rPr>
          <w:i/>
          <w:iCs/>
          <w:sz w:val="20"/>
        </w:rPr>
        <w:t>«Ecco, io metto le mie parole sulla tua bocca.</w:t>
      </w:r>
      <w:r w:rsidR="006E3A38" w:rsidRPr="006E3A38">
        <w:rPr>
          <w:i/>
          <w:iCs/>
          <w:sz w:val="20"/>
        </w:rPr>
        <w:t xml:space="preserve"> </w:t>
      </w:r>
      <w:r w:rsidRPr="006E3A38">
        <w:rPr>
          <w:i/>
          <w:iCs/>
          <w:sz w:val="20"/>
        </w:rPr>
        <w:t>Vedi, oggi ti do autorità</w:t>
      </w:r>
      <w:r w:rsidR="006E3A38" w:rsidRPr="006E3A38">
        <w:rPr>
          <w:i/>
          <w:iCs/>
          <w:sz w:val="20"/>
        </w:rPr>
        <w:t xml:space="preserve"> </w:t>
      </w:r>
      <w:r w:rsidRPr="006E3A38">
        <w:rPr>
          <w:i/>
          <w:iCs/>
          <w:sz w:val="20"/>
        </w:rPr>
        <w:t>sopra le nazioni e sopra i regni</w:t>
      </w:r>
      <w:r w:rsidR="006E3A38" w:rsidRPr="006E3A38">
        <w:rPr>
          <w:i/>
          <w:iCs/>
          <w:sz w:val="20"/>
        </w:rPr>
        <w:t xml:space="preserve"> </w:t>
      </w:r>
      <w:r w:rsidRPr="006E3A38">
        <w:rPr>
          <w:i/>
          <w:iCs/>
          <w:sz w:val="20"/>
        </w:rPr>
        <w:t>per sradicare e demolire,</w:t>
      </w:r>
      <w:r w:rsidR="006E3A38" w:rsidRPr="006E3A38">
        <w:rPr>
          <w:i/>
          <w:iCs/>
          <w:sz w:val="20"/>
        </w:rPr>
        <w:t xml:space="preserve"> </w:t>
      </w:r>
      <w:r w:rsidRPr="006E3A38">
        <w:rPr>
          <w:i/>
          <w:iCs/>
          <w:sz w:val="20"/>
        </w:rPr>
        <w:t>per distruggere e abbattere,</w:t>
      </w:r>
      <w:r w:rsidR="006E3A38" w:rsidRPr="006E3A38">
        <w:rPr>
          <w:i/>
          <w:iCs/>
          <w:sz w:val="20"/>
        </w:rPr>
        <w:t xml:space="preserve"> </w:t>
      </w:r>
      <w:r w:rsidRPr="006E3A38">
        <w:rPr>
          <w:i/>
          <w:iCs/>
          <w:sz w:val="20"/>
        </w:rPr>
        <w:t>per edificare e piantare».</w:t>
      </w:r>
    </w:p>
    <w:p w14:paraId="6633471D" w14:textId="77777777" w:rsidR="004D1BEC" w:rsidRPr="006E3A38" w:rsidRDefault="004D1BEC" w:rsidP="006E3A38">
      <w:pPr>
        <w:pStyle w:val="Corpotesto"/>
        <w:rPr>
          <w:i/>
          <w:iCs/>
          <w:sz w:val="20"/>
        </w:rPr>
      </w:pPr>
      <w:r w:rsidRPr="006E3A38">
        <w:rPr>
          <w:i/>
          <w:iCs/>
          <w:sz w:val="20"/>
        </w:rPr>
        <w:t>Mi fu rivolta questa parola del Signore: «Che cosa vedi, Geremia?». Risposi: «Vedo un ramo di mandorlo». Il Signore soggiunse: «Hai visto bene, poiché io vigilo sulla mia parola per realizzarla».</w:t>
      </w:r>
    </w:p>
    <w:p w14:paraId="583C00AB" w14:textId="77777777" w:rsidR="004D1BEC" w:rsidRPr="006E3A38" w:rsidRDefault="004D1BEC" w:rsidP="006E3A38">
      <w:pPr>
        <w:pStyle w:val="Corpotesto"/>
        <w:rPr>
          <w:i/>
          <w:iCs/>
          <w:sz w:val="20"/>
        </w:rPr>
      </w:pPr>
      <w:r w:rsidRPr="006E3A38">
        <w:rPr>
          <w:i/>
          <w:iCs/>
          <w:sz w:val="20"/>
        </w:rPr>
        <w:t>Mi fu rivolta di nuovo questa parola del Signore: «Che cosa vedi?». Risposi: «Vedo una pentola bollente, la cui bocca è inclinata da settentrione». Il Signore mi disse:</w:t>
      </w:r>
    </w:p>
    <w:p w14:paraId="10F297DC" w14:textId="77777777" w:rsidR="004D1BEC" w:rsidRPr="006E3A38" w:rsidRDefault="004D1BEC" w:rsidP="006E3A38">
      <w:pPr>
        <w:pStyle w:val="Corpotesto"/>
        <w:rPr>
          <w:i/>
          <w:iCs/>
          <w:sz w:val="20"/>
        </w:rPr>
      </w:pPr>
      <w:r w:rsidRPr="006E3A38">
        <w:rPr>
          <w:i/>
          <w:iCs/>
          <w:sz w:val="20"/>
        </w:rPr>
        <w:t>«Dal settentrione dilagherà la sventura</w:t>
      </w:r>
      <w:r w:rsidR="006E3A38" w:rsidRPr="006E3A38">
        <w:rPr>
          <w:i/>
          <w:iCs/>
          <w:sz w:val="20"/>
        </w:rPr>
        <w:t xml:space="preserve"> </w:t>
      </w:r>
      <w:r w:rsidRPr="006E3A38">
        <w:rPr>
          <w:i/>
          <w:iCs/>
          <w:sz w:val="20"/>
        </w:rPr>
        <w:t>su tutti gli abitanti della terra.</w:t>
      </w:r>
      <w:r w:rsidR="006E3A38" w:rsidRPr="006E3A38">
        <w:rPr>
          <w:i/>
          <w:iCs/>
          <w:sz w:val="20"/>
        </w:rPr>
        <w:t xml:space="preserve"> </w:t>
      </w:r>
      <w:r w:rsidRPr="006E3A38">
        <w:rPr>
          <w:i/>
          <w:iCs/>
          <w:sz w:val="20"/>
        </w:rPr>
        <w:t>Poiché, ecco, io sto per chiamare</w:t>
      </w:r>
      <w:r w:rsidR="006E3A38" w:rsidRPr="006E3A38">
        <w:rPr>
          <w:i/>
          <w:iCs/>
          <w:sz w:val="20"/>
        </w:rPr>
        <w:t xml:space="preserve"> </w:t>
      </w:r>
      <w:r w:rsidRPr="006E3A38">
        <w:rPr>
          <w:i/>
          <w:iCs/>
          <w:sz w:val="20"/>
        </w:rPr>
        <w:t>tutti i regni del settentrione.</w:t>
      </w:r>
      <w:r w:rsidR="006E3A38" w:rsidRPr="006E3A38">
        <w:rPr>
          <w:i/>
          <w:iCs/>
          <w:sz w:val="20"/>
        </w:rPr>
        <w:t xml:space="preserve"> </w:t>
      </w:r>
      <w:r w:rsidRPr="006E3A38">
        <w:rPr>
          <w:i/>
          <w:iCs/>
          <w:sz w:val="20"/>
        </w:rPr>
        <w:t>Oracolo del Signore.</w:t>
      </w:r>
      <w:r w:rsidR="006E3A38" w:rsidRPr="006E3A38">
        <w:rPr>
          <w:i/>
          <w:iCs/>
          <w:sz w:val="20"/>
        </w:rPr>
        <w:t xml:space="preserve"> </w:t>
      </w:r>
      <w:r w:rsidRPr="006E3A38">
        <w:rPr>
          <w:i/>
          <w:iCs/>
          <w:sz w:val="20"/>
        </w:rPr>
        <w:t>Essi verranno</w:t>
      </w:r>
      <w:r w:rsidR="006E3A38" w:rsidRPr="006E3A38">
        <w:rPr>
          <w:i/>
          <w:iCs/>
          <w:sz w:val="20"/>
        </w:rPr>
        <w:t xml:space="preserve"> </w:t>
      </w:r>
      <w:r w:rsidRPr="006E3A38">
        <w:rPr>
          <w:i/>
          <w:iCs/>
          <w:sz w:val="20"/>
        </w:rPr>
        <w:t>e ognuno porrà il proprio trono</w:t>
      </w:r>
      <w:r w:rsidR="006E3A38" w:rsidRPr="006E3A38">
        <w:rPr>
          <w:i/>
          <w:iCs/>
          <w:sz w:val="20"/>
        </w:rPr>
        <w:t xml:space="preserve"> </w:t>
      </w:r>
      <w:r w:rsidRPr="006E3A38">
        <w:rPr>
          <w:i/>
          <w:iCs/>
          <w:sz w:val="20"/>
        </w:rPr>
        <w:t>alle porte di Gerusalemme,</w:t>
      </w:r>
      <w:r w:rsidR="006E3A38" w:rsidRPr="006E3A38">
        <w:rPr>
          <w:i/>
          <w:iCs/>
          <w:sz w:val="20"/>
        </w:rPr>
        <w:t xml:space="preserve"> </w:t>
      </w:r>
      <w:r w:rsidRPr="006E3A38">
        <w:rPr>
          <w:i/>
          <w:iCs/>
          <w:sz w:val="20"/>
        </w:rPr>
        <w:t>contro le sue mura, tutt’intorno,</w:t>
      </w:r>
      <w:r w:rsidR="006E3A38" w:rsidRPr="006E3A38">
        <w:rPr>
          <w:i/>
          <w:iCs/>
          <w:sz w:val="20"/>
        </w:rPr>
        <w:t xml:space="preserve"> </w:t>
      </w:r>
      <w:r w:rsidRPr="006E3A38">
        <w:rPr>
          <w:i/>
          <w:iCs/>
          <w:sz w:val="20"/>
        </w:rPr>
        <w:t>e contro tutte le città di Giuda.</w:t>
      </w:r>
    </w:p>
    <w:p w14:paraId="45B89070" w14:textId="77777777" w:rsidR="004D1BEC" w:rsidRPr="006E3A38" w:rsidRDefault="004D1BEC" w:rsidP="006E3A38">
      <w:pPr>
        <w:pStyle w:val="Corpotesto"/>
        <w:rPr>
          <w:i/>
          <w:iCs/>
          <w:sz w:val="20"/>
        </w:rPr>
      </w:pPr>
      <w:r w:rsidRPr="006E3A38">
        <w:rPr>
          <w:i/>
          <w:iCs/>
          <w:sz w:val="20"/>
        </w:rPr>
        <w:t>Allora pronuncerò i miei giudizi contro di loro,</w:t>
      </w:r>
      <w:r w:rsidR="006E3A38" w:rsidRPr="006E3A38">
        <w:rPr>
          <w:i/>
          <w:iCs/>
          <w:sz w:val="20"/>
        </w:rPr>
        <w:t xml:space="preserve"> </w:t>
      </w:r>
      <w:r w:rsidRPr="006E3A38">
        <w:rPr>
          <w:i/>
          <w:iCs/>
          <w:sz w:val="20"/>
        </w:rPr>
        <w:t>per tutta la loro malvagità,</w:t>
      </w:r>
      <w:r w:rsidR="006E3A38" w:rsidRPr="006E3A38">
        <w:rPr>
          <w:i/>
          <w:iCs/>
          <w:sz w:val="20"/>
        </w:rPr>
        <w:t xml:space="preserve"> </w:t>
      </w:r>
      <w:r w:rsidRPr="006E3A38">
        <w:rPr>
          <w:i/>
          <w:iCs/>
          <w:sz w:val="20"/>
        </w:rPr>
        <w:t>poiché hanno abbandonato me</w:t>
      </w:r>
      <w:r w:rsidR="006E3A38" w:rsidRPr="006E3A38">
        <w:rPr>
          <w:i/>
          <w:iCs/>
          <w:sz w:val="20"/>
        </w:rPr>
        <w:t xml:space="preserve"> </w:t>
      </w:r>
      <w:r w:rsidRPr="006E3A38">
        <w:rPr>
          <w:i/>
          <w:iCs/>
          <w:sz w:val="20"/>
        </w:rPr>
        <w:t>e hanno sacrificato ad altri dèi</w:t>
      </w:r>
      <w:r w:rsidR="006E3A38" w:rsidRPr="006E3A38">
        <w:rPr>
          <w:i/>
          <w:iCs/>
          <w:sz w:val="20"/>
        </w:rPr>
        <w:t xml:space="preserve"> </w:t>
      </w:r>
      <w:r w:rsidRPr="006E3A38">
        <w:rPr>
          <w:i/>
          <w:iCs/>
          <w:sz w:val="20"/>
        </w:rPr>
        <w:t>e adorato idoli fatti con le proprie mani.</w:t>
      </w:r>
      <w:r w:rsidR="006E3A38" w:rsidRPr="006E3A38">
        <w:rPr>
          <w:i/>
          <w:iCs/>
          <w:sz w:val="20"/>
        </w:rPr>
        <w:t xml:space="preserve"> </w:t>
      </w:r>
      <w:r w:rsidRPr="006E3A38">
        <w:rPr>
          <w:i/>
          <w:iCs/>
          <w:sz w:val="20"/>
        </w:rPr>
        <w:t>Tu, dunque, stringi la veste ai fianchi,</w:t>
      </w:r>
      <w:r w:rsidR="006E3A38" w:rsidRPr="006E3A38">
        <w:rPr>
          <w:i/>
          <w:iCs/>
          <w:sz w:val="20"/>
        </w:rPr>
        <w:t xml:space="preserve"> </w:t>
      </w:r>
      <w:r w:rsidRPr="006E3A38">
        <w:rPr>
          <w:i/>
          <w:iCs/>
          <w:sz w:val="20"/>
        </w:rPr>
        <w:t>àlzati e di’ loro tutto ciò che ti ordinerò;</w:t>
      </w:r>
      <w:r w:rsidR="006E3A38" w:rsidRPr="006E3A38">
        <w:rPr>
          <w:i/>
          <w:iCs/>
          <w:sz w:val="20"/>
        </w:rPr>
        <w:t xml:space="preserve"> </w:t>
      </w:r>
      <w:r w:rsidRPr="006E3A38">
        <w:rPr>
          <w:i/>
          <w:iCs/>
          <w:sz w:val="20"/>
        </w:rPr>
        <w:t>non spaventarti di fronte a loro,</w:t>
      </w:r>
      <w:r w:rsidR="006E3A38" w:rsidRPr="006E3A38">
        <w:rPr>
          <w:i/>
          <w:iCs/>
          <w:sz w:val="20"/>
        </w:rPr>
        <w:t xml:space="preserve"> </w:t>
      </w:r>
      <w:r w:rsidRPr="006E3A38">
        <w:rPr>
          <w:i/>
          <w:iCs/>
          <w:sz w:val="20"/>
        </w:rPr>
        <w:t>altrimenti sarò io a farti paura davanti a loro.</w:t>
      </w:r>
    </w:p>
    <w:p w14:paraId="5489F765" w14:textId="77777777" w:rsidR="004D1BEC" w:rsidRPr="006E3A38" w:rsidRDefault="004D1BEC" w:rsidP="006E3A38">
      <w:pPr>
        <w:pStyle w:val="Corpotesto"/>
        <w:rPr>
          <w:i/>
          <w:iCs/>
          <w:sz w:val="20"/>
        </w:rPr>
      </w:pPr>
      <w:r w:rsidRPr="006E3A38">
        <w:rPr>
          <w:i/>
          <w:iCs/>
          <w:sz w:val="20"/>
        </w:rPr>
        <w:t>Ed ecco, oggi io faccio di te</w:t>
      </w:r>
      <w:r w:rsidR="006E3A38" w:rsidRPr="006E3A38">
        <w:rPr>
          <w:i/>
          <w:iCs/>
          <w:sz w:val="20"/>
        </w:rPr>
        <w:t xml:space="preserve"> </w:t>
      </w:r>
      <w:r w:rsidRPr="006E3A38">
        <w:rPr>
          <w:i/>
          <w:iCs/>
          <w:sz w:val="20"/>
        </w:rPr>
        <w:t>come una città fortificata,</w:t>
      </w:r>
      <w:r w:rsidR="006E3A38" w:rsidRPr="006E3A38">
        <w:rPr>
          <w:i/>
          <w:iCs/>
          <w:sz w:val="20"/>
        </w:rPr>
        <w:t xml:space="preserve"> </w:t>
      </w:r>
      <w:r w:rsidRPr="006E3A38">
        <w:rPr>
          <w:i/>
          <w:iCs/>
          <w:sz w:val="20"/>
        </w:rPr>
        <w:t>una colonna di ferro</w:t>
      </w:r>
      <w:r w:rsidR="006E3A38" w:rsidRPr="006E3A38">
        <w:rPr>
          <w:i/>
          <w:iCs/>
          <w:sz w:val="20"/>
        </w:rPr>
        <w:t xml:space="preserve"> </w:t>
      </w:r>
      <w:r w:rsidRPr="006E3A38">
        <w:rPr>
          <w:i/>
          <w:iCs/>
          <w:sz w:val="20"/>
        </w:rPr>
        <w:t>e un muro di bronzo</w:t>
      </w:r>
      <w:r w:rsidR="006E3A38" w:rsidRPr="006E3A38">
        <w:rPr>
          <w:i/>
          <w:iCs/>
          <w:sz w:val="20"/>
        </w:rPr>
        <w:t xml:space="preserve"> </w:t>
      </w:r>
      <w:r w:rsidRPr="006E3A38">
        <w:rPr>
          <w:i/>
          <w:iCs/>
          <w:sz w:val="20"/>
        </w:rPr>
        <w:t>contro tutto il paese,</w:t>
      </w:r>
      <w:r w:rsidR="006E3A38" w:rsidRPr="006E3A38">
        <w:rPr>
          <w:i/>
          <w:iCs/>
          <w:sz w:val="20"/>
        </w:rPr>
        <w:t xml:space="preserve"> </w:t>
      </w:r>
      <w:r w:rsidRPr="006E3A38">
        <w:rPr>
          <w:i/>
          <w:iCs/>
          <w:sz w:val="20"/>
        </w:rPr>
        <w:t>contro i re di Giuda e i suoi capi,</w:t>
      </w:r>
      <w:r w:rsidR="006E3A38" w:rsidRPr="006E3A38">
        <w:rPr>
          <w:i/>
          <w:iCs/>
          <w:sz w:val="20"/>
        </w:rPr>
        <w:t xml:space="preserve"> </w:t>
      </w:r>
      <w:r w:rsidRPr="006E3A38">
        <w:rPr>
          <w:i/>
          <w:iCs/>
          <w:sz w:val="20"/>
        </w:rPr>
        <w:t>contro i suoi sacerdoti e il popolo del paese.</w:t>
      </w:r>
      <w:r w:rsidR="006E3A38" w:rsidRPr="006E3A38">
        <w:rPr>
          <w:i/>
          <w:iCs/>
          <w:sz w:val="20"/>
        </w:rPr>
        <w:t xml:space="preserve"> </w:t>
      </w:r>
      <w:r w:rsidRPr="006E3A38">
        <w:rPr>
          <w:i/>
          <w:iCs/>
          <w:sz w:val="20"/>
        </w:rPr>
        <w:t>Ti faranno guerra, ma non ti vinceranno,</w:t>
      </w:r>
      <w:r w:rsidR="006E3A38" w:rsidRPr="006E3A38">
        <w:rPr>
          <w:i/>
          <w:iCs/>
          <w:sz w:val="20"/>
        </w:rPr>
        <w:t xml:space="preserve"> </w:t>
      </w:r>
      <w:r w:rsidRPr="006E3A38">
        <w:rPr>
          <w:i/>
          <w:iCs/>
          <w:sz w:val="20"/>
        </w:rPr>
        <w:t>perché io sono con te per salvarti».</w:t>
      </w:r>
      <w:r w:rsidR="006E3A38" w:rsidRPr="006E3A38">
        <w:rPr>
          <w:i/>
          <w:iCs/>
          <w:sz w:val="20"/>
        </w:rPr>
        <w:t xml:space="preserve"> </w:t>
      </w:r>
      <w:r w:rsidRPr="006E3A38">
        <w:rPr>
          <w:i/>
          <w:iCs/>
          <w:sz w:val="20"/>
        </w:rPr>
        <w:t xml:space="preserve">Oracolo del Signore (Ger 1,1-19). </w:t>
      </w:r>
    </w:p>
    <w:p w14:paraId="4BE4CE4F" w14:textId="77777777" w:rsidR="004D1BEC" w:rsidRPr="004D1BEC" w:rsidRDefault="00AD5580" w:rsidP="00AD5580">
      <w:pPr>
        <w:pStyle w:val="Corpotesto"/>
      </w:pPr>
      <w:r>
        <w:t xml:space="preserve">Geremia è un profeta particolare. È il profeta della sofferenza. La profezia in lui è continua sofferenza, perché perenne insulto e maltrattamenti. </w:t>
      </w:r>
    </w:p>
    <w:p w14:paraId="23CB86C4" w14:textId="77777777" w:rsidR="00E30E00" w:rsidRDefault="00E30E00" w:rsidP="00583724">
      <w:pPr>
        <w:pStyle w:val="Corpodeltesto2"/>
      </w:pPr>
      <w:r w:rsidRPr="001A63DD">
        <w:rPr>
          <w:position w:val="6"/>
          <w:vertAlign w:val="superscript"/>
        </w:rPr>
        <w:t>8</w:t>
      </w:r>
      <w:r w:rsidRPr="001A63DD">
        <w:t>Ezechiele contemplò una visione di gloria,</w:t>
      </w:r>
      <w:r w:rsidR="00D304BB">
        <w:t xml:space="preserve"> </w:t>
      </w:r>
      <w:r w:rsidRPr="001A63DD">
        <w:t>che Dio gli mostrò sul carro dei cherubini.</w:t>
      </w:r>
    </w:p>
    <w:p w14:paraId="51FDCD6A" w14:textId="77777777" w:rsidR="00D304BB" w:rsidRDefault="00AD5580" w:rsidP="00AD5580">
      <w:pPr>
        <w:pStyle w:val="Corpotesto"/>
      </w:pPr>
      <w:r>
        <w:t>Di Ezechiele viene ricordata la visione del carro celeste e della gloria del Signore. Il Signore lascia Gerusalemme e parte in esilio con i deportati.</w:t>
      </w:r>
    </w:p>
    <w:p w14:paraId="10BE4EE7" w14:textId="77777777" w:rsidR="004D1BEC" w:rsidRPr="00FF31D1" w:rsidRDefault="004D1BEC" w:rsidP="00FF31D1">
      <w:pPr>
        <w:pStyle w:val="Corpotesto"/>
        <w:rPr>
          <w:i/>
          <w:iCs/>
          <w:sz w:val="20"/>
        </w:rPr>
      </w:pPr>
      <w:r w:rsidRPr="00FF31D1">
        <w:rPr>
          <w:i/>
          <w:iCs/>
          <w:sz w:val="20"/>
        </w:rPr>
        <w:t>Nell’anno trentesimo, nel quarto mese, il cinque del mese, mentre mi trovavo fra i deportati sulle rive del fiume Chebar, i cieli si aprirono ed ebbi visioni divine.</w:t>
      </w:r>
    </w:p>
    <w:p w14:paraId="6FE59CE7" w14:textId="77777777" w:rsidR="004D1BEC" w:rsidRPr="00FF31D1" w:rsidRDefault="004D1BEC" w:rsidP="00FF31D1">
      <w:pPr>
        <w:pStyle w:val="Corpotesto"/>
        <w:rPr>
          <w:i/>
          <w:iCs/>
          <w:sz w:val="20"/>
        </w:rPr>
      </w:pPr>
      <w:r w:rsidRPr="00FF31D1">
        <w:rPr>
          <w:i/>
          <w:iCs/>
          <w:sz w:val="20"/>
        </w:rPr>
        <w:t>Era l’anno quinto della deportazione del re Ioiachìn, il cinque del mese: la parola del Signore fu rivolta al sacerdote Ezechiele, figlio di Buzì, nel paese dei Caldei, lungo il fiume Chebar. Qui fu sopra di lui la mano del Signore.</w:t>
      </w:r>
    </w:p>
    <w:p w14:paraId="56C13178" w14:textId="77777777" w:rsidR="004D1BEC" w:rsidRPr="00FF31D1" w:rsidRDefault="004D1BEC" w:rsidP="00FF31D1">
      <w:pPr>
        <w:pStyle w:val="Corpotesto"/>
        <w:rPr>
          <w:i/>
          <w:iCs/>
          <w:sz w:val="20"/>
        </w:rPr>
      </w:pPr>
      <w:r w:rsidRPr="00FF31D1">
        <w:rPr>
          <w:i/>
          <w:iCs/>
          <w:sz w:val="20"/>
        </w:rPr>
        <w:t>Io guardavo, ed ecco un vento tempestoso avanzare dal settentrione, una grande nube e un turbinìo di fuoco, che splendeva tutto intorno, e in mezzo si scorgeva come un balenare di metallo incandescente. Al centro, una figura composta di quattro esseri animati, di sembianza umana con quattro volti e quattro ali ciascuno. Le loro gambe erano diritte e i loro piedi come gli zoccoli d’un vitello, splendenti come lucido bronzo. Sotto le ali, ai quattro lati, avevano mani d’uomo; tutti e quattro avevano le proprie sembianze e le proprie ali, e queste ali erano unite l’una all’altra. Quando avanzavano, ciascuno andava diritto davanti a sé, senza voltarsi indietro.</w:t>
      </w:r>
    </w:p>
    <w:p w14:paraId="4C93A3A2" w14:textId="77777777" w:rsidR="004D1BEC" w:rsidRPr="00FF31D1" w:rsidRDefault="004D1BEC" w:rsidP="00FF31D1">
      <w:pPr>
        <w:pStyle w:val="Corpotesto"/>
        <w:rPr>
          <w:i/>
          <w:iCs/>
          <w:sz w:val="20"/>
        </w:rPr>
      </w:pPr>
      <w:r w:rsidRPr="00FF31D1">
        <w:rPr>
          <w:i/>
          <w:iCs/>
          <w:sz w:val="20"/>
        </w:rPr>
        <w:t>Quanto alle loro fattezze, avevano facce d’uomo; poi tutti e quattro facce di leone a destra, tutti e quattro facce di toro a sinistra e tutti e quattro facce d’aquila. Le loro ali erano spiegate verso l’alto; ciascuno aveva due ali che si toccavano e due che coprivano il corpo. Ciascuno andava diritto davanti a sé; andavano là dove lo spirito li sospingeva e, avanzando, non si voltavano indietro.</w:t>
      </w:r>
    </w:p>
    <w:p w14:paraId="56F94BED" w14:textId="77777777" w:rsidR="004D1BEC" w:rsidRPr="00FF31D1" w:rsidRDefault="004D1BEC" w:rsidP="00FF31D1">
      <w:pPr>
        <w:pStyle w:val="Corpotesto"/>
        <w:rPr>
          <w:i/>
          <w:iCs/>
          <w:sz w:val="20"/>
        </w:rPr>
      </w:pPr>
      <w:r w:rsidRPr="00FF31D1">
        <w:rPr>
          <w:i/>
          <w:iCs/>
          <w:sz w:val="20"/>
        </w:rPr>
        <w:t>Tra quegli esseri si vedevano come dei carboni ardenti simili a torce, che si muovevano in mezzo a loro. Il fuoco risplendeva e dal fuoco si sprigionavano bagliori. Gli esseri andavano e venivano come una saetta.</w:t>
      </w:r>
    </w:p>
    <w:p w14:paraId="34E2A747" w14:textId="77777777" w:rsidR="004D1BEC" w:rsidRPr="00FF31D1" w:rsidRDefault="004D1BEC" w:rsidP="00FF31D1">
      <w:pPr>
        <w:pStyle w:val="Corpotesto"/>
        <w:rPr>
          <w:i/>
          <w:iCs/>
          <w:sz w:val="20"/>
        </w:rPr>
      </w:pPr>
      <w:r w:rsidRPr="00FF31D1">
        <w:rPr>
          <w:i/>
          <w:iCs/>
          <w:sz w:val="20"/>
        </w:rPr>
        <w:t>Io guardavo quegli esseri, ed ecco sul terreno una ruota al fianco di tutti e quattro. Le ruote avevano l’aspetto e la struttura come di topazio e tutte e quattro la medesima forma; il loro aspetto e la loro struttura erano come di ruota in mezzo a un’altra ruota. Potevano muoversi in quattro direzioni; procedendo non si voltavano. Avevano dei cerchioni molto grandi e i cerchioni di tutt’e quattro erano pieni di occhi. Quando quegli esseri viventi si muovevano, anche le ruote si muovevano accanto a loro e, quando gli esseri si alzavano da terra, anche le ruote si alzavano. Dovunque lo spirito le avesse sospinte, le ruote andavano e ugualmente si alzavano, perché lo spirito degli esseri viventi era nelle ruote. Quando essi si muovevano, anch’esse si muovevano; quando essi si fermavano, si fermavano anch’esse e, quando essi si alzavano da terra, anch’esse ugualmente si alzavano, perché nelle ruote vi era lo spirito degli esseri viventi.</w:t>
      </w:r>
    </w:p>
    <w:p w14:paraId="76382302" w14:textId="77777777" w:rsidR="004D1BEC" w:rsidRPr="00FF31D1" w:rsidRDefault="004D1BEC" w:rsidP="00FF31D1">
      <w:pPr>
        <w:pStyle w:val="Corpotesto"/>
        <w:rPr>
          <w:i/>
          <w:iCs/>
          <w:sz w:val="20"/>
        </w:rPr>
      </w:pPr>
      <w:r w:rsidRPr="00FF31D1">
        <w:rPr>
          <w:i/>
          <w:iCs/>
          <w:sz w:val="20"/>
        </w:rPr>
        <w:t>Al di sopra delle teste degli esseri viventi era disteso una specie di firmamento, simile a un cristallo splendente, e sotto il firmamento erano le loro ali distese, l’una verso l’altra; ciascuno ne aveva due che gli coprivano il corpo. Quando essi si muovevano, io udivo il rombo delle ali, simile al rumore di grandi acque, come il tuono dell’Onnipotente, come il fragore della tempesta, come il tumulto d’un accampamento. Quando poi si fermavano, ripiegavano le ali.</w:t>
      </w:r>
    </w:p>
    <w:p w14:paraId="62A40A39" w14:textId="77777777" w:rsidR="004D1BEC" w:rsidRPr="00FF31D1" w:rsidRDefault="004D1BEC" w:rsidP="00FF31D1">
      <w:pPr>
        <w:pStyle w:val="Corpotesto"/>
        <w:rPr>
          <w:i/>
          <w:iCs/>
          <w:sz w:val="20"/>
        </w:rPr>
      </w:pPr>
      <w:r w:rsidRPr="00FF31D1">
        <w:rPr>
          <w:i/>
          <w:iCs/>
          <w:sz w:val="20"/>
        </w:rPr>
        <w:t>Ci fu un rumore al di sopra del firmamento che era sulle loro teste. Sopra il firmamento che era sulle loro teste apparve qualcosa come una pietra di zaffìro in forma di trono e su questa specie di trono, in alto, una figura dalle sembianze umane. Da ciò che sembravano i suoi fianchi in su, mi apparve splendido come metallo incandescente e, dai suoi fianchi in giù, mi apparve come di fuoco. Era circondato da uno splendore simile a quello dell’arcobaleno fra le nubi in un giorno di pioggia. Così percepii in visione la gloria del Signore. Quando la vidi, caddi con la faccia a terra e udii la voce di uno che parlava (Ez</w:t>
      </w:r>
      <w:r w:rsidR="00A41C22" w:rsidRPr="00FF31D1">
        <w:rPr>
          <w:i/>
          <w:iCs/>
          <w:sz w:val="20"/>
        </w:rPr>
        <w:t xml:space="preserve"> 1,1-28).</w:t>
      </w:r>
    </w:p>
    <w:p w14:paraId="4A290858" w14:textId="77777777" w:rsidR="00B2195D" w:rsidRPr="00FF31D1" w:rsidRDefault="00B2195D" w:rsidP="00FF31D1">
      <w:pPr>
        <w:pStyle w:val="Corpotesto"/>
        <w:rPr>
          <w:i/>
          <w:iCs/>
          <w:sz w:val="20"/>
        </w:rPr>
      </w:pPr>
      <w:r w:rsidRPr="00FF31D1">
        <w:rPr>
          <w:i/>
          <w:iCs/>
          <w:sz w:val="20"/>
        </w:rPr>
        <w:t>Mi disse: «Figlio dell’uomo, àlzati, ti voglio parlare». A queste parole, uno spirito entrò in me, mi fece alzare in piedi e io ascoltai colui che mi parlava.</w:t>
      </w:r>
    </w:p>
    <w:p w14:paraId="2331F76E" w14:textId="77777777" w:rsidR="00B2195D" w:rsidRPr="00FF31D1" w:rsidRDefault="00B2195D" w:rsidP="00FF31D1">
      <w:pPr>
        <w:pStyle w:val="Corpotesto"/>
        <w:rPr>
          <w:i/>
          <w:iCs/>
          <w:sz w:val="20"/>
        </w:rPr>
      </w:pPr>
      <w:r w:rsidRPr="00FF31D1">
        <w:rPr>
          <w:i/>
          <w:iCs/>
          <w:sz w:val="20"/>
        </w:rPr>
        <w:t>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w:t>
      </w:r>
    </w:p>
    <w:p w14:paraId="4EEDFA2C" w14:textId="77777777" w:rsidR="00B2195D" w:rsidRPr="00FF31D1" w:rsidRDefault="00B2195D" w:rsidP="00FF31D1">
      <w:pPr>
        <w:pStyle w:val="Corpotesto"/>
        <w:rPr>
          <w:i/>
          <w:iCs/>
          <w:sz w:val="20"/>
        </w:rPr>
      </w:pPr>
      <w:r w:rsidRPr="00FF31D1">
        <w:rPr>
          <w:i/>
          <w:iCs/>
          <w:sz w:val="20"/>
        </w:rPr>
        <w:t>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w:t>
      </w:r>
    </w:p>
    <w:p w14:paraId="1AA34134" w14:textId="77777777" w:rsidR="00B2195D" w:rsidRPr="00FF31D1" w:rsidRDefault="00B2195D" w:rsidP="00FF31D1">
      <w:pPr>
        <w:pStyle w:val="Corpotesto"/>
        <w:rPr>
          <w:i/>
          <w:iCs/>
          <w:sz w:val="20"/>
        </w:rPr>
      </w:pPr>
      <w:r w:rsidRPr="00FF31D1">
        <w:rPr>
          <w:i/>
          <w:iCs/>
          <w:sz w:val="20"/>
        </w:rPr>
        <w:t xml:space="preserve">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Ez 2,1-10). </w:t>
      </w:r>
    </w:p>
    <w:p w14:paraId="04092BDB" w14:textId="77777777" w:rsidR="00B2195D" w:rsidRPr="00FF31D1" w:rsidRDefault="00B2195D" w:rsidP="00FF31D1">
      <w:pPr>
        <w:pStyle w:val="Corpotesto"/>
        <w:rPr>
          <w:i/>
          <w:iCs/>
          <w:sz w:val="20"/>
        </w:rPr>
      </w:pPr>
      <w:r w:rsidRPr="00FF31D1">
        <w:rPr>
          <w:i/>
          <w:iCs/>
          <w:sz w:val="20"/>
        </w:rPr>
        <w:t>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w:t>
      </w:r>
    </w:p>
    <w:p w14:paraId="6EE41A5E" w14:textId="77777777" w:rsidR="00B2195D" w:rsidRPr="00FF31D1" w:rsidRDefault="00B2195D" w:rsidP="00FF31D1">
      <w:pPr>
        <w:pStyle w:val="Corpotesto"/>
        <w:rPr>
          <w:i/>
          <w:iCs/>
          <w:sz w:val="20"/>
        </w:rPr>
      </w:pPr>
      <w:r w:rsidRPr="00FF31D1">
        <w:rPr>
          <w:i/>
          <w:iCs/>
          <w:sz w:val="20"/>
        </w:rPr>
        <w:t>Mi disse ancora: «Figlio dell’uomo, tutte le parole che ti dico ascoltale con gli orecchi e accoglile nel cuore: poi va’, rècati dai deportati, dai figli del tuo popolo, e parla loro. Ascoltino o non ascoltino, dirai: “Così dice il Signore”».</w:t>
      </w:r>
    </w:p>
    <w:p w14:paraId="3FD46FA0" w14:textId="77777777" w:rsidR="00B2195D" w:rsidRPr="00FF31D1" w:rsidRDefault="00B2195D" w:rsidP="00FF31D1">
      <w:pPr>
        <w:pStyle w:val="Corpotesto"/>
        <w:rPr>
          <w:i/>
          <w:iCs/>
          <w:sz w:val="20"/>
        </w:rPr>
      </w:pPr>
      <w:r w:rsidRPr="00FF31D1">
        <w:rPr>
          <w:i/>
          <w:iCs/>
          <w:sz w:val="20"/>
        </w:rPr>
        <w:t>Allora uno spirito mi sollevò e dietro a me udii un grande fragore: «Benedetta la gloria del Signore là dove ha la sua dimora!». Era il rumore delle ali degli esseri viventi, i quali le battevano l’una contro l’altra, e contemporaneamente era il rumore delle ruote e il rumore di un grande frastuono. Uno spirito mi sollevò e mi portò via; io me ne andai triste e con l’animo sconvolto, mentre la mano del Signore pesava su di me. Giunsi dai deportati di Tel-Abìb, che abitano lungo il fiume Chebar, dove hanno preso dimora, e rimasi in mezzo a loro sette giorni come stordito.</w:t>
      </w:r>
    </w:p>
    <w:p w14:paraId="53CB211E" w14:textId="77777777" w:rsidR="00B2195D" w:rsidRPr="00FF31D1" w:rsidRDefault="00B2195D" w:rsidP="00FF31D1">
      <w:pPr>
        <w:pStyle w:val="Corpotesto"/>
        <w:rPr>
          <w:i/>
          <w:iCs/>
          <w:sz w:val="20"/>
        </w:rPr>
      </w:pPr>
      <w:r w:rsidRPr="00FF31D1">
        <w:rPr>
          <w:i/>
          <w:iCs/>
          <w:sz w:val="20"/>
        </w:rPr>
        <w:t>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w:t>
      </w:r>
    </w:p>
    <w:p w14:paraId="32C26D7E" w14:textId="77777777" w:rsidR="00B2195D" w:rsidRPr="00FF31D1" w:rsidRDefault="00B2195D" w:rsidP="00FF31D1">
      <w:pPr>
        <w:pStyle w:val="Corpotesto"/>
        <w:rPr>
          <w:i/>
          <w:iCs/>
          <w:sz w:val="20"/>
        </w:rPr>
      </w:pPr>
      <w:r w:rsidRPr="00FF31D1">
        <w:rPr>
          <w:i/>
          <w:iCs/>
          <w:sz w:val="20"/>
        </w:rPr>
        <w:t>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w:t>
      </w:r>
    </w:p>
    <w:p w14:paraId="67EF3C55" w14:textId="77777777" w:rsidR="00B2195D" w:rsidRPr="00FF31D1" w:rsidRDefault="00B2195D" w:rsidP="00FF31D1">
      <w:pPr>
        <w:pStyle w:val="Corpotesto"/>
        <w:rPr>
          <w:i/>
          <w:iCs/>
          <w:sz w:val="20"/>
        </w:rPr>
      </w:pPr>
      <w:r w:rsidRPr="00FF31D1">
        <w:rPr>
          <w:i/>
          <w:iCs/>
          <w:sz w:val="20"/>
        </w:rPr>
        <w:t>Anche là venne sopra di me la mano del Signore ed egli mi disse: «Àlzati e va’ nella valle; là ti voglio parlare». Mi alzai e andai nella valle; ed ecco, la gloria del Signore era là, simile alla gloria che avevo visto al fiume Chebar, e caddi con la faccia a terra. Allora uno spirito entrò in me e mi fece alzare in piedi. Egli mi disse: «Va’ e chiuditi in casa. E subito ti saranno messe addosso delle funi, figlio dell’uomo, sarai legato e non potrai più uscire in mezzo a loro. Farò aderire la tua lingua al palato e resterai muto; così non sarai più per loro uno che li rimprovera, perché sono una genìa di ribelli. Ma quando poi ti parlerò, ti aprirò la bocca e tu riferirai loro: “Dice il Signore Dio”. Chi vuole ascoltare ascolti e chi non vuole non ascolti; perché sono una genìa di ribelli» (E (Ez,</w:t>
      </w:r>
      <w:r w:rsidR="008572DF">
        <w:rPr>
          <w:i/>
          <w:iCs/>
          <w:sz w:val="20"/>
        </w:rPr>
        <w:t>3,</w:t>
      </w:r>
      <w:r w:rsidRPr="00FF31D1">
        <w:rPr>
          <w:i/>
          <w:iCs/>
          <w:sz w:val="20"/>
        </w:rPr>
        <w:t xml:space="preserve">1-27). </w:t>
      </w:r>
    </w:p>
    <w:p w14:paraId="5FEA869B" w14:textId="77777777" w:rsidR="00A41C22" w:rsidRPr="00FF31D1" w:rsidRDefault="00A41C22" w:rsidP="00FF31D1">
      <w:pPr>
        <w:pStyle w:val="Corpotesto"/>
        <w:rPr>
          <w:i/>
          <w:iCs/>
          <w:sz w:val="20"/>
        </w:rPr>
      </w:pPr>
      <w:r w:rsidRPr="00FF31D1">
        <w:rPr>
          <w:i/>
          <w:iCs/>
          <w:sz w:val="20"/>
        </w:rPr>
        <w:t>Allora una voce potente gridò ai miei orecchi: «Avvicinatevi, voi che dovete punire la città, ognuno con lo strumento di sterminio in mano». Ecco sei uomini giungere dalla direzione della porta superiore che guarda a settentrione, ciascuno con lo strumento di sterminio in mano. In mezzo a loro c’era un altro uomo, vestito di lino, con una borsa da scriba al fianco. Appena giunti, si fermarono accanto all’altare di bronzo. La gloria del Dio d’Israele, dal cherubino sul quale si posava, si alzò verso la soglia del tempio e chiamò l’uomo vestito di lino che aveva al fianco la borsa da scriba. Il Signore gli disse: «Passa in mezzo alla città, in mezzo a Gerusalemme, e segna un tau sulla fronte degli uomini che sospirano e piangono per tutti gli abomini che vi si compiono». Agli altri disse, in modo che io sentissi: «Seguitelo attraverso la città e colpite! Il vostro occhio non abbia pietà, non abbiate compassione. Vecchi, giovani, ragazze, bambini e donne, ammazzate fino allo sterminio: non toccate, però, chi abbia il tau in fronte. Cominciate dal mio santuario!».</w:t>
      </w:r>
    </w:p>
    <w:p w14:paraId="433AE092" w14:textId="77777777" w:rsidR="00A41C22" w:rsidRPr="00FF31D1" w:rsidRDefault="00A41C22" w:rsidP="00FF31D1">
      <w:pPr>
        <w:pStyle w:val="Corpotesto"/>
        <w:rPr>
          <w:i/>
          <w:iCs/>
          <w:sz w:val="20"/>
        </w:rPr>
      </w:pPr>
      <w:r w:rsidRPr="00FF31D1">
        <w:rPr>
          <w:i/>
          <w:iCs/>
          <w:sz w:val="20"/>
        </w:rPr>
        <w:t>Incominciarono dagli anziani che erano davanti al tempio. Disse loro: «Profanate pure il tempio, riempite di cadaveri i cortili. Uscite!». Quelli uscirono e fecero strage nella città. Mentre essi facevano strage, io ero rimasto solo. Mi gettai con la faccia a terra e gridai: «Ah! Signore Dio, sterminerai quanto è rimasto d’Israele, rovesciando il tuo furore sopra Gerusalemme?».</w:t>
      </w:r>
    </w:p>
    <w:p w14:paraId="44C608F8" w14:textId="77777777" w:rsidR="00A41C22" w:rsidRPr="00FF31D1" w:rsidRDefault="00A41C22" w:rsidP="00FF31D1">
      <w:pPr>
        <w:pStyle w:val="Corpotesto"/>
        <w:rPr>
          <w:i/>
          <w:iCs/>
          <w:sz w:val="20"/>
        </w:rPr>
      </w:pPr>
      <w:r w:rsidRPr="00FF31D1">
        <w:rPr>
          <w:i/>
          <w:iCs/>
          <w:sz w:val="20"/>
        </w:rPr>
        <w:t>Mi disse: «L’iniquità d’Israele e di Giuda è enorme, la terra è coperta di sangue, la città è piena di violenza. Infatti vanno dicendo: “Il Signore ha abbandonato il paese; il Signore non vede”. Ebbene, neppure il mio occhio avrà pietà e non avrò compassione: farò ricadere sul loro capo la loro condotta». Ed ecco, l’uomo vestito di lino, che aveva la borsa al fianco, venne a rendere conto con queste parole: «Ho fatto come tu mi hai comandato» (Ez 9,1-11).</w:t>
      </w:r>
    </w:p>
    <w:p w14:paraId="7C52FA51" w14:textId="77777777" w:rsidR="00A41C22" w:rsidRPr="00FF31D1" w:rsidRDefault="00A41C22" w:rsidP="00FF31D1">
      <w:pPr>
        <w:pStyle w:val="Corpotesto"/>
        <w:rPr>
          <w:i/>
          <w:iCs/>
          <w:sz w:val="20"/>
        </w:rPr>
      </w:pPr>
      <w:r w:rsidRPr="00FF31D1">
        <w:rPr>
          <w:i/>
          <w:iCs/>
          <w:sz w:val="20"/>
        </w:rPr>
        <w:t>Io guardavo, ed ecco, sul firmamento che stava sopra il capo dei cherubini, vidi come una pietra di zaffìro e al di sopra appariva qualcosa che aveva la forma di un trono. Disse all’uomo vestito di lino: «Va’ fra le ruote che sono sotto il cherubino e riempi il cavo delle mani di carboni accesi, che sono fra i cherubini, e spargili sulla città». Egli vi andò, mentre io lo seguivo con lo sguardo.</w:t>
      </w:r>
    </w:p>
    <w:p w14:paraId="1659E8AB" w14:textId="77777777" w:rsidR="00A41C22" w:rsidRPr="00FF31D1" w:rsidRDefault="00A41C22" w:rsidP="00FF31D1">
      <w:pPr>
        <w:pStyle w:val="Corpotesto"/>
        <w:rPr>
          <w:i/>
          <w:iCs/>
          <w:sz w:val="20"/>
        </w:rPr>
      </w:pPr>
      <w:r w:rsidRPr="00FF31D1">
        <w:rPr>
          <w:i/>
          <w:iCs/>
          <w:sz w:val="20"/>
        </w:rPr>
        <w:t>Ora i cherubini erano fermi alla destra del tempio, quando l’uomo vi andò, e una nube riempiva il cortile interno. La gloria del Signore si alzò sopra il cherubino verso la soglia del tempio e il tempio fu riempito dalla nube e il cortile fu pieno dello splendore della gloria del Signore. Il fragore delle ali dei cherubini giungeva fino al cortile esterno, come la voce di Dio onnipotente quando parla.</w:t>
      </w:r>
    </w:p>
    <w:p w14:paraId="123FA9B0" w14:textId="77777777" w:rsidR="00A41C22" w:rsidRPr="00FF31D1" w:rsidRDefault="00A41C22" w:rsidP="00FF31D1">
      <w:pPr>
        <w:pStyle w:val="Corpotesto"/>
        <w:rPr>
          <w:i/>
          <w:iCs/>
          <w:sz w:val="20"/>
        </w:rPr>
      </w:pPr>
      <w:r w:rsidRPr="00FF31D1">
        <w:rPr>
          <w:i/>
          <w:iCs/>
          <w:sz w:val="20"/>
        </w:rPr>
        <w:t>Appena ebbe dato all’uomo vestito di lino l’ordine di prendere il fuoco fra le ruote in mezzo ai cherubini, questi avanzò e si fermò vicino alla ruota. Il cherubino tese la mano per prendere il fuoco che era fra i cherubini; ne prese e lo mise nel cavo delle mani dell’uomo vestito di lino, il quale lo prese e uscì. Nei cherubini appariva la forma di una mano d’uomo sotto le loro ali. Guardai, ed ecco che al fianco dei cherubini vi erano quattro ruote, una ruota al fianco di ciascun cherubino. Quelle ruote avevano l’aspetto del topazio. Sembrava che tutte e quattro fossero di una medesima forma, come se una ruota fosse in mezzo all’altra. Muovendosi, potevano andare nelle quattro direzioni senza voltarsi, perché si muovevano verso il lato dove era rivolta la testa, senza voltarsi durante il movimento.</w:t>
      </w:r>
    </w:p>
    <w:p w14:paraId="2F5D75F1" w14:textId="77777777" w:rsidR="00A41C22" w:rsidRPr="00FF31D1" w:rsidRDefault="00A41C22" w:rsidP="00FF31D1">
      <w:pPr>
        <w:pStyle w:val="Corpotesto"/>
        <w:rPr>
          <w:i/>
          <w:iCs/>
          <w:sz w:val="20"/>
        </w:rPr>
      </w:pPr>
      <w:r w:rsidRPr="00FF31D1">
        <w:rPr>
          <w:i/>
          <w:iCs/>
          <w:sz w:val="20"/>
        </w:rPr>
        <w:t>Tutto il loro corpo, il dorso, le mani, le ali e le ruote erano pieni di occhi tutt’intorno, tutti e quattro con le loro ruote. Io sentii che le ruote venivano chiamate Tùrbine. Ogni cherubino aveva quattro sembianze: la prima quella di cherubino, la seconda quella di uomo, la terza quella di leone e la quarta quella di aquila. I cherubini si alzarono in alto: erano gli stessi esseri viventi che avevo visto al fiume Chebar. Quando i cherubini si muovevano, anche le ruote avanzavano al loro fianco: quando i cherubini spiegavano le ali per sollevarsi da terra, le ruote non si allontanavano dal loro fianco; quando si fermavano, anche le ruote si fermavano, e quando si alzavano, anche le ruote si alzavano con loro perché lo spirito degli esseri viventi era in esse.</w:t>
      </w:r>
    </w:p>
    <w:p w14:paraId="2F827073" w14:textId="77777777" w:rsidR="00A41C22" w:rsidRPr="00FF31D1" w:rsidRDefault="00A41C22" w:rsidP="00FF31D1">
      <w:pPr>
        <w:pStyle w:val="Corpotesto"/>
        <w:rPr>
          <w:i/>
          <w:iCs/>
          <w:sz w:val="20"/>
        </w:rPr>
      </w:pPr>
      <w:r w:rsidRPr="00FF31D1">
        <w:rPr>
          <w:i/>
          <w:iCs/>
          <w:sz w:val="20"/>
        </w:rPr>
        <w:t xml:space="preserve">La gloria del Signore uscì dalla soglia del tempio e si fermò sui cherubini. I cherubini spiegarono le ali e si sollevarono da terra sotto i miei occhi; anche le ruote si alzarono con loro e si fermarono all’ingresso della porta orientale del tempio del Signore, mentre la gloria del Dio d’Israele era in alto su di loro. Erano i medesimi esseri che io avevo visto sotto il Dio d’Israele lungo il fiume Chebar e riconobbi che erano cherubini. Ciascuno aveva quattro aspetti e ciascuno quattro ali e qualcosa simile a mani d’uomo sotto le ali. Il loro aspetto era il medesimo che avevo visto lungo il fiume Chebar. Ciascuno di loro avanzava diritto davanti a sé (Ez10,1-22). </w:t>
      </w:r>
    </w:p>
    <w:p w14:paraId="3A20B3B6" w14:textId="77777777" w:rsidR="00D7516A" w:rsidRDefault="00315FB2" w:rsidP="00315FB2">
      <w:pPr>
        <w:pStyle w:val="Corpotesto"/>
      </w:pPr>
      <w:r>
        <w:t xml:space="preserve">Ezechiele è il profeta che vede la costruzione del Nuovo Tempio del Signore. </w:t>
      </w:r>
      <w:r w:rsidR="008572DF">
        <w:t xml:space="preserve">È </w:t>
      </w:r>
      <w:r>
        <w:t xml:space="preserve">anche il profeta della risurrezione del popolo del Signore. </w:t>
      </w:r>
    </w:p>
    <w:p w14:paraId="139B0EFB" w14:textId="77777777" w:rsidR="00E30E00" w:rsidRDefault="00E30E00" w:rsidP="00583724">
      <w:pPr>
        <w:pStyle w:val="Corpodeltesto2"/>
      </w:pPr>
      <w:r w:rsidRPr="001A63DD">
        <w:rPr>
          <w:position w:val="6"/>
          <w:vertAlign w:val="superscript"/>
        </w:rPr>
        <w:t>9</w:t>
      </w:r>
      <w:r w:rsidRPr="001A63DD">
        <w:t>Si ricordò dei nemici nell’uragano,</w:t>
      </w:r>
      <w:r w:rsidR="00D304BB">
        <w:t xml:space="preserve"> </w:t>
      </w:r>
      <w:r w:rsidRPr="001A63DD">
        <w:t>beneficò quanti camminavano nella retta via.</w:t>
      </w:r>
    </w:p>
    <w:p w14:paraId="3E9A800F" w14:textId="77777777" w:rsidR="00D304BB" w:rsidRDefault="00315FB2" w:rsidP="00315FB2">
      <w:pPr>
        <w:pStyle w:val="Corpotesto"/>
      </w:pPr>
      <w:r>
        <w:t>Ezechiele è anche il grande profeta del vaticinio sulle nazioni.</w:t>
      </w:r>
      <w:r w:rsidR="00DB79CE">
        <w:t xml:space="preserve"> Il Signore attraverso la sua profezia manifesta loro il suo giudizio imminente.</w:t>
      </w:r>
    </w:p>
    <w:p w14:paraId="482FA73A" w14:textId="77777777" w:rsidR="00DB79CE" w:rsidRDefault="00DB79CE" w:rsidP="00315FB2">
      <w:pPr>
        <w:pStyle w:val="Corpotesto"/>
      </w:pPr>
      <w:r>
        <w:t>È anche il profeta che aggiorna la legge di Mosè. All’uomo, dopo il peccato, viene data la possibilità di pentirsi e di ritornare in vita.</w:t>
      </w:r>
    </w:p>
    <w:p w14:paraId="672F257F" w14:textId="77777777" w:rsidR="00DB79CE" w:rsidRDefault="00DB79CE" w:rsidP="00315FB2">
      <w:pPr>
        <w:pStyle w:val="Corpotesto"/>
      </w:pPr>
      <w:r>
        <w:t xml:space="preserve">Il Dio Creatore del cielo e della terra, il Dio della Legge, è anche il Dio del perdono, della misericordia, in seguito al pentimento e alla conversione. </w:t>
      </w:r>
    </w:p>
    <w:p w14:paraId="16BE79A4" w14:textId="77777777" w:rsidR="00315FB2" w:rsidRDefault="00DB79CE" w:rsidP="00315FB2">
      <w:pPr>
        <w:pStyle w:val="Corpotesto"/>
      </w:pPr>
      <w:r>
        <w:t>Ezechiele è il profeta della conversione, della risurrezione, dell’acqua della vita, del nuovo tempio, del giusto giudizio di Dio sul suo popolo e su ogni nazione.</w:t>
      </w:r>
    </w:p>
    <w:p w14:paraId="244D4FC3" w14:textId="77777777" w:rsidR="00E30E00" w:rsidRPr="001A63DD" w:rsidRDefault="00E30E00" w:rsidP="00583724">
      <w:pPr>
        <w:pStyle w:val="Corpodeltesto2"/>
      </w:pPr>
      <w:r w:rsidRPr="001A63DD">
        <w:rPr>
          <w:position w:val="6"/>
          <w:vertAlign w:val="superscript"/>
        </w:rPr>
        <w:t>10</w:t>
      </w:r>
      <w:r w:rsidRPr="001A63DD">
        <w:t>Le ossa dei dodici profeti rifioriscano dalla loro tomba,</w:t>
      </w:r>
      <w:r w:rsidR="00D304BB">
        <w:t xml:space="preserve"> </w:t>
      </w:r>
      <w:r w:rsidRPr="001A63DD">
        <w:t>perché essi hanno consolato Giacobbe,</w:t>
      </w:r>
      <w:r w:rsidR="00D304BB">
        <w:t xml:space="preserve"> </w:t>
      </w:r>
      <w:r w:rsidRPr="001A63DD">
        <w:t>lo hanno riscattato con la loro confidente speranza.</w:t>
      </w:r>
    </w:p>
    <w:p w14:paraId="44F9B4BF" w14:textId="77777777" w:rsidR="00E30E00" w:rsidRDefault="00DB79CE" w:rsidP="00DB79CE">
      <w:pPr>
        <w:pStyle w:val="Corpotesto"/>
      </w:pPr>
      <w:r>
        <w:t xml:space="preserve">Questo versetto attesta che al tempo in cui </w:t>
      </w:r>
      <w:r w:rsidR="00FA7A0F">
        <w:t xml:space="preserve">scrive il Siracide, l’Antico Testamento è quasi al completo. Dei profeti </w:t>
      </w:r>
      <w:r w:rsidR="00CC5B17">
        <w:t xml:space="preserve">manca solo Daniele. </w:t>
      </w:r>
    </w:p>
    <w:p w14:paraId="3A97D31C" w14:textId="77777777" w:rsidR="00CC5B17" w:rsidRDefault="00CC5B17" w:rsidP="00DB79CE">
      <w:pPr>
        <w:pStyle w:val="Corpotesto"/>
      </w:pPr>
      <w:r>
        <w:t xml:space="preserve">I dodici profeti sono i dodici profeti minori: </w:t>
      </w:r>
      <w:r w:rsidR="001A13D1">
        <w:t>Osea, Gioele, Amos, Abdia, Giona, Michea, Naum, Abacuc, Sofonia, Aggeo, Zaccaria, Malachia.</w:t>
      </w:r>
    </w:p>
    <w:p w14:paraId="6D8ABD33" w14:textId="77777777" w:rsidR="001A13D1" w:rsidRDefault="001A13D1" w:rsidP="00DB79CE">
      <w:pPr>
        <w:pStyle w:val="Corpotesto"/>
      </w:pPr>
      <w:r>
        <w:t>Di essi è detto che le ossa rifioriscono dalla loro tomba, perché essi hanno consolato Giacobbe, lo hanno riscattato con la loro confidente speranza.</w:t>
      </w:r>
    </w:p>
    <w:p w14:paraId="7E893A2B" w14:textId="77777777" w:rsidR="001A13D1" w:rsidRDefault="001A13D1" w:rsidP="00DB79CE">
      <w:pPr>
        <w:pStyle w:val="Corpotesto"/>
      </w:pPr>
      <w:r>
        <w:t>Ogni loro profezia è un grande messaggio di speranza. La parola di Dio è sempre invito a tornare, a convertirsi, ad osservare la Legge.</w:t>
      </w:r>
    </w:p>
    <w:p w14:paraId="71899282" w14:textId="77777777" w:rsidR="001A13D1" w:rsidRDefault="001A13D1" w:rsidP="00DB79CE">
      <w:pPr>
        <w:pStyle w:val="Corpotesto"/>
      </w:pPr>
      <w:r>
        <w:t>Se da un lato annunziano un imminente giudizio di Dio sul popolo, dall’altro sempre profetizzano la grande misericordia di Dio per il popolo.</w:t>
      </w:r>
    </w:p>
    <w:p w14:paraId="45C66E0D" w14:textId="77777777" w:rsidR="001A13D1" w:rsidRDefault="001A13D1" w:rsidP="00DB79CE">
      <w:pPr>
        <w:pStyle w:val="Corpotesto"/>
      </w:pPr>
      <w:r>
        <w:t>Nella storia ogni giudizio di Dio, ogni suo intervento, anche l’esilio è per la conversione, mai per la vendetta o per la distruzione fine a se stessa.</w:t>
      </w:r>
    </w:p>
    <w:p w14:paraId="6878C70E" w14:textId="77777777" w:rsidR="001A13D1" w:rsidRDefault="001A13D1" w:rsidP="00DB79CE">
      <w:pPr>
        <w:pStyle w:val="Corpotesto"/>
      </w:pPr>
      <w:r>
        <w:t xml:space="preserve">È questa la confidente speranza: l’offerta al popolo del Signore della vita in cambio della conversione. </w:t>
      </w:r>
      <w:r w:rsidR="005F311F">
        <w:t>Il Signore dovrebbe distruggere Israele.</w:t>
      </w:r>
    </w:p>
    <w:p w14:paraId="7C795839" w14:textId="77777777" w:rsidR="005F311F" w:rsidRDefault="005F311F" w:rsidP="00DB79CE">
      <w:pPr>
        <w:pStyle w:val="Corpotesto"/>
      </w:pPr>
      <w:r>
        <w:t>Il popolo ha violato l’alleanza e Dio può abbandonare Israele. Invece non lo abbandona. Gli annunzia la misericordia e il perdono.</w:t>
      </w:r>
    </w:p>
    <w:p w14:paraId="563A7160" w14:textId="77777777" w:rsidR="005F311F" w:rsidRDefault="005F311F" w:rsidP="00DB79CE">
      <w:pPr>
        <w:pStyle w:val="Corpotesto"/>
      </w:pPr>
    </w:p>
    <w:p w14:paraId="1B1C54A8" w14:textId="77777777" w:rsidR="00583724" w:rsidRDefault="00583724" w:rsidP="00583724">
      <w:pPr>
        <w:pStyle w:val="Titolo2"/>
        <w:rPr>
          <w:i w:val="0"/>
          <w:sz w:val="40"/>
          <w:szCs w:val="40"/>
        </w:rPr>
      </w:pPr>
      <w:bookmarkStart w:id="196" w:name="_Toc62159277"/>
      <w:r>
        <w:rPr>
          <w:i w:val="0"/>
          <w:sz w:val="40"/>
          <w:szCs w:val="40"/>
        </w:rPr>
        <w:t>Zorobabele e Giosuè</w:t>
      </w:r>
      <w:bookmarkEnd w:id="196"/>
    </w:p>
    <w:p w14:paraId="28E87046" w14:textId="77777777" w:rsidR="00583724" w:rsidRPr="00583724" w:rsidRDefault="00583724" w:rsidP="00583724"/>
    <w:p w14:paraId="7827EC97" w14:textId="77777777" w:rsidR="00E30E00" w:rsidRDefault="00E30E00" w:rsidP="00583724">
      <w:pPr>
        <w:pStyle w:val="Corpodeltesto2"/>
      </w:pPr>
      <w:r w:rsidRPr="001A63DD">
        <w:rPr>
          <w:position w:val="6"/>
          <w:vertAlign w:val="superscript"/>
        </w:rPr>
        <w:t>11</w:t>
      </w:r>
      <w:r w:rsidRPr="001A63DD">
        <w:t>Come elogiare Zorobabele?</w:t>
      </w:r>
      <w:r w:rsidR="00D304BB">
        <w:t xml:space="preserve"> </w:t>
      </w:r>
      <w:r w:rsidRPr="001A63DD">
        <w:t>Egli è come un sigillo nella mano destra;</w:t>
      </w:r>
    </w:p>
    <w:p w14:paraId="2EAC61C8" w14:textId="77777777" w:rsidR="00D304BB" w:rsidRDefault="005F311F" w:rsidP="005F311F">
      <w:pPr>
        <w:pStyle w:val="Corpotesto"/>
      </w:pPr>
      <w:r>
        <w:t>Ora siamo nel dopo Esilio. Siamo in tempi assai difficili. Regna ovunque devastazione. Si vedono solo rovine. Israele è impegnato a ricostruire.</w:t>
      </w:r>
    </w:p>
    <w:p w14:paraId="262FF220" w14:textId="77777777" w:rsidR="005F311F" w:rsidRDefault="005F311F" w:rsidP="005F311F">
      <w:pPr>
        <w:pStyle w:val="Corpotesto"/>
      </w:pPr>
      <w:r>
        <w:t>Non solo è impegnato a ricostruire la città santa, il tempio, le mura o altro. È anche impegnato a ricostruire se stesso. Manca in esso ogni luce.</w:t>
      </w:r>
    </w:p>
    <w:p w14:paraId="18687F82" w14:textId="77777777" w:rsidR="005F311F" w:rsidRDefault="005F311F" w:rsidP="005F311F">
      <w:pPr>
        <w:pStyle w:val="Corpotesto"/>
      </w:pPr>
      <w:r>
        <w:t>Zorobabele viene elogiato come un sigillo nella mano destra. È l’uomo che si è adoperato per ridare al popolo la sua verità di popolo del Signore.</w:t>
      </w:r>
    </w:p>
    <w:p w14:paraId="7BF05572" w14:textId="77777777" w:rsidR="00B2195D" w:rsidRPr="00814D01" w:rsidRDefault="00B2195D" w:rsidP="00814D01">
      <w:pPr>
        <w:pStyle w:val="Corpotesto"/>
        <w:rPr>
          <w:i/>
          <w:iCs/>
          <w:sz w:val="20"/>
        </w:rPr>
      </w:pPr>
      <w:r w:rsidRPr="00814D01">
        <w:rPr>
          <w:i/>
          <w:iCs/>
          <w:sz w:val="20"/>
        </w:rPr>
        <w:t>Il ventuno del settimo mese, per mezzo del profeta Aggeo fu rivolta questa parola del Signore: «Su, parla a Zorobabele, figlio di Sealtièl, governatore della Giudea, a Giosuè, figlio di Iosadàk, sommo sacerdote, e a tutto il resto del popolo, e chiedi: Chi rimane ancora tra voi che abbia visto questa casa nel suo primitivo splendore? Ma ora in quali condizioni voi la vedete? In confronto a quella, non è forse ridotta a un nulla ai vostri occhi? Ora, coraggio, Zorobabele – oracolo del Signore –, coraggio, Giosuè, figlio di Iosadàk, sommo sacerdote; coraggio, popolo tutto del paese – oracolo del Signore – e al lavoro, perché io sono con voi – oracolo del Signore degli eserciti –, secondo la parola dell’alleanza che ho stipulato con voi quando siete usciti dall’Egitto; il mio spirito sarà con voi, non temete. Dice infatti il Signore degli eserciti: Ancora un po’ di tempo e io scuoterò il cielo e la terra, il mare e la terraferma. Scuoterò tutte le genti e affluiranno le ricchezze di tutte le genti e io riempirò questa casa della mia gloria, dice il Signore degli eserciti. L’argento è mio e mio è l’oro, oracolo del Signore degli eserciti. La gloria futura di questa casa sarà più grande di quella di una volta, dice il Signore degli eserciti; in questo luogo porrò la pace». Oracolo del Signore degli eserciti.</w:t>
      </w:r>
    </w:p>
    <w:p w14:paraId="4E0AF198" w14:textId="77777777" w:rsidR="00B2195D" w:rsidRPr="00814D01" w:rsidRDefault="00B2195D" w:rsidP="00814D01">
      <w:pPr>
        <w:pStyle w:val="Corpotesto"/>
        <w:rPr>
          <w:i/>
          <w:iCs/>
          <w:sz w:val="20"/>
        </w:rPr>
      </w:pPr>
      <w:r w:rsidRPr="00814D01">
        <w:rPr>
          <w:i/>
          <w:iCs/>
          <w:sz w:val="20"/>
        </w:rPr>
        <w:t>Il ventiquattro del nono mese, nel secondo anno di Dario, questa parola del Signore fu rivolta al profeta Aggeo: «Dice il Signore degli eserciti: Domanda ai sacerdoti quello che dice la legge e chiedi loro: Se uno in un lembo del suo vestito porta carne consacrata e con il lembo tocca il pane, il companatico, il vino, l’olio o qualunque altro cibo, questo verrà consacrato?». «No», risposero i sacerdoti. Aggeo soggiunse: «Se uno che è contaminato per il contatto di un cadavere tocca una di quelle cose, sarà essa impura?». «Sì, è impura», risposero i sacerdoti. Riprese Aggeo: «Tale è questo popolo, tale è questa nazione davanti a me – oracolo del Signore – e tale è ogni lavoro delle loro mani; anzi, anche ciò che qui mi offrono è impuro.</w:t>
      </w:r>
    </w:p>
    <w:p w14:paraId="14E345BD" w14:textId="77777777" w:rsidR="00B2195D" w:rsidRPr="00814D01" w:rsidRDefault="00B2195D" w:rsidP="00814D01">
      <w:pPr>
        <w:pStyle w:val="Corpotesto"/>
        <w:rPr>
          <w:i/>
          <w:iCs/>
          <w:sz w:val="20"/>
        </w:rPr>
      </w:pPr>
      <w:r w:rsidRPr="00814D01">
        <w:rPr>
          <w:i/>
          <w:iCs/>
          <w:sz w:val="20"/>
        </w:rPr>
        <w:t>Ora pensate, da oggi e per l’avvenire: prima che si cominciasse a porre pietra sopra pietra nel tempio del Signore, come andavano le vostre cose? Si andava a un mucchio da cui si attendevano venti misure di grano e ce n’erano dieci; si andava ad attingere a un tino da cinquanta misure e ce n’erano venti. Vi ho colpiti con la ruggine, il carbonchio e la grandine in tutti i lavori delle vostre mani, ma voi non siete ritornati a me. Oracolo del Signore. Considerate bene da oggi in poi, dal ventiquattro del nono mese, cioè dal giorno in cui si posero le fondamenta del tempio del Signore: ebbene, manca ancora grano nei granai? La vite, il fico, il melograno, l’olivo non hanno dato i loro frutti? Da oggi in poi vi benedirò!».</w:t>
      </w:r>
    </w:p>
    <w:p w14:paraId="6DF71E40" w14:textId="77777777" w:rsidR="00B2195D" w:rsidRPr="00814D01" w:rsidRDefault="00B2195D" w:rsidP="00814D01">
      <w:pPr>
        <w:pStyle w:val="Corpotesto"/>
        <w:rPr>
          <w:i/>
          <w:iCs/>
          <w:sz w:val="20"/>
        </w:rPr>
      </w:pPr>
      <w:r w:rsidRPr="00814D01">
        <w:rPr>
          <w:i/>
          <w:iCs/>
          <w:sz w:val="20"/>
        </w:rPr>
        <w:t>Il ventiquattro del mese questa parola del Signore fu rivolta una seconda volta ad Aggeo: «Parla a Zorobabele, governatore della Giudea, e digli: Scuoterò il cielo e la terra, abbatterò il trono dei regni e distruggerò la potenza dei regni delle nazioni, rovescerò i carri e i loro cavalieri: cadranno cavalli e cavalieri; ognuno verrà trafitto dalla spada del proprio fratello. In quel giorno – oracolo del Signore degli eserciti – io ti prenderò, Zorobabele, figlio di Sealtièl, mio servo – oracolo del Signore – e ti porrò come un sigillo, perché io ti ho eletto». Oracolo del Signore degli eserciti (Ag 2,1-23).</w:t>
      </w:r>
    </w:p>
    <w:p w14:paraId="3C507F1A" w14:textId="77777777" w:rsidR="00B2195D" w:rsidRDefault="005F311F" w:rsidP="005F311F">
      <w:pPr>
        <w:pStyle w:val="Corpotesto"/>
      </w:pPr>
      <w:r>
        <w:t xml:space="preserve">Il Signore elogia Zorobabele per il suo impegno che sta profondendo a beneficio del </w:t>
      </w:r>
      <w:r w:rsidR="00E45F3A">
        <w:t xml:space="preserve">suo </w:t>
      </w:r>
      <w:r>
        <w:t xml:space="preserve">popolo. Il </w:t>
      </w:r>
      <w:r w:rsidR="00E45F3A">
        <w:t xml:space="preserve">suo </w:t>
      </w:r>
      <w:r>
        <w:t>popolo ha sempre bisogno di guide</w:t>
      </w:r>
      <w:r w:rsidR="00E45F3A">
        <w:t xml:space="preserve"> fort</w:t>
      </w:r>
      <w:r w:rsidR="008572DF">
        <w:t>i</w:t>
      </w:r>
      <w:r>
        <w:t>.</w:t>
      </w:r>
    </w:p>
    <w:p w14:paraId="7728DA0A" w14:textId="77777777" w:rsidR="00E30E00" w:rsidRDefault="00E30E00" w:rsidP="00583724">
      <w:pPr>
        <w:pStyle w:val="Corpodeltesto2"/>
      </w:pPr>
      <w:r w:rsidRPr="001A63DD">
        <w:rPr>
          <w:position w:val="6"/>
          <w:vertAlign w:val="superscript"/>
        </w:rPr>
        <w:t>12</w:t>
      </w:r>
      <w:r w:rsidRPr="001A63DD">
        <w:t>così anche Giosuè figlio di Iosedek:</w:t>
      </w:r>
      <w:r w:rsidR="00D304BB">
        <w:t xml:space="preserve"> </w:t>
      </w:r>
      <w:r w:rsidRPr="001A63DD">
        <w:t>nei loro giorni hanno riedificato la casa,</w:t>
      </w:r>
      <w:r w:rsidR="00D304BB">
        <w:t xml:space="preserve"> </w:t>
      </w:r>
      <w:r w:rsidRPr="001A63DD">
        <w:t>hanno elevato al Signore un tempio santo,</w:t>
      </w:r>
      <w:r w:rsidR="00D304BB">
        <w:t xml:space="preserve"> </w:t>
      </w:r>
      <w:r w:rsidRPr="001A63DD">
        <w:t>destinato a una gloria eterna.</w:t>
      </w:r>
    </w:p>
    <w:p w14:paraId="7541AA6A" w14:textId="77777777" w:rsidR="00583724" w:rsidRDefault="00E45F3A" w:rsidP="00E45F3A">
      <w:pPr>
        <w:pStyle w:val="Corpotesto"/>
      </w:pPr>
      <w:r>
        <w:t>Con Zorobabele viene anche elogiato Giosuè. Insieme hanno riedificato la casa, hanno elevato al Signore un tempio santo, destinato a una gloria eterna.</w:t>
      </w:r>
    </w:p>
    <w:p w14:paraId="73339D37" w14:textId="77777777" w:rsidR="00B2195D" w:rsidRPr="00814D01" w:rsidRDefault="00B2195D" w:rsidP="00814D01">
      <w:pPr>
        <w:pStyle w:val="Corpotesto"/>
        <w:rPr>
          <w:i/>
          <w:iCs/>
          <w:sz w:val="20"/>
        </w:rPr>
      </w:pPr>
      <w:r w:rsidRPr="00814D01">
        <w:rPr>
          <w:i/>
          <w:iCs/>
          <w:sz w:val="20"/>
        </w:rPr>
        <w:t>L’anno secondo del re Dario, il primo giorno del sesto mese, questa parola del Signore fu rivolta per mezzo del profeta Aggeo a Zorobabele, figlio di Sealtièl, governatore della Giudea, e a Giosuè, figlio di Iosadàk, sommo sacerdote.</w:t>
      </w:r>
    </w:p>
    <w:p w14:paraId="1E2338CD" w14:textId="77777777" w:rsidR="00B2195D" w:rsidRPr="00814D01" w:rsidRDefault="00B2195D" w:rsidP="00814D01">
      <w:pPr>
        <w:pStyle w:val="Corpotesto"/>
        <w:rPr>
          <w:i/>
          <w:iCs/>
          <w:sz w:val="20"/>
        </w:rPr>
      </w:pPr>
      <w:r w:rsidRPr="00814D01">
        <w:rPr>
          <w:i/>
          <w:iCs/>
          <w:sz w:val="20"/>
        </w:rPr>
        <w:t>«Così parla il Signore degli eserciti: Questo popolo dice: “Non è ancora venuto il tempo di ricostruire la casa del Signore!”». Allora fu rivolta per mezzo del profeta Aggeo questa parola del Signore: «Vi sembra questo il tempo di abitare tranquilli nelle vostre case ben coperte, mentre questa casa è ancora in rovina? Ora, così dice il Signore degli eserciti: Riflettete bene sul vostro comportamento! Avete seminato molto, ma avete raccolto poco; avete mangiato, ma non da togliervi la fame; avete bevuto, ma non fino a inebriarvi; vi siete vestiti, ma non vi siete riscaldati; l’operaio ha avuto il salario, ma per metterlo in un sacchetto forato. Così dice il Signore degli eserciti: Riflettete bene sul vostro comportamento! Salite sul monte, portate legname, ricostruite la mia casa. In essa mi compiacerò e manifesterò la mia gloria – dice il Signore. Facevate assegnamento sul molto e venne il poco: ciò che portavate in casa io lo disperdevo. E perché? – oracolo del Signore degli eserciti. Perché la mia casa è in rovina, mentre ognuno di voi si dà premura per la propria casa. Perciò su di voi i cieli hanno trattenuto la rugiada e anche la terra ha diminuito il suo prodotto. Ho chiamato la siccità sulla terra e sui monti, sul grano e sul vino nuovo, sull’olio e su quanto la terra produce, sugli uomini e sugli animali, su ogni lavoro delle mani».</w:t>
      </w:r>
    </w:p>
    <w:p w14:paraId="4846C0A7" w14:textId="77777777" w:rsidR="00B2195D" w:rsidRPr="00814D01" w:rsidRDefault="00B2195D" w:rsidP="00814D01">
      <w:pPr>
        <w:pStyle w:val="Corpotesto"/>
        <w:rPr>
          <w:i/>
          <w:iCs/>
          <w:sz w:val="20"/>
        </w:rPr>
      </w:pPr>
      <w:r w:rsidRPr="00814D01">
        <w:rPr>
          <w:i/>
          <w:iCs/>
          <w:sz w:val="20"/>
        </w:rPr>
        <w:t xml:space="preserve">Zorobabele, figlio di Sealtièl, e Giosuè, figlio di Iosadàk, sommo sacerdote, e tutto il resto del popolo ascoltarono la parola del Signore, loro Dio, e le parole del profeta Aggeo, secondo la volontà del Signore che lo aveva loro inviato, e il popolo ebbe timore del Signore. Aggeo, messaggero del Signore, rivolto al popolo, disse per incarico del Signore: «Io sono con voi, oracolo del Signore». E il Signore destò lo spirito di Zorobabele, figlio di Sealtièl, governatore della Giudea, e di Giosuè, figlio di Iosadàk, sommo sacerdote, e di tutto il resto del popolo, ed essi si mossero e intrapresero i lavori per la casa del Signore degli eserciti. Questo avvenne il ventiquattro del sesto mese dell’anno secondo del re Dario (Ag 1,1-15). </w:t>
      </w:r>
    </w:p>
    <w:p w14:paraId="5D5998A3" w14:textId="77777777" w:rsidR="00B2195D" w:rsidRDefault="00E45F3A" w:rsidP="00E45F3A">
      <w:pPr>
        <w:pStyle w:val="Corpotesto"/>
      </w:pPr>
      <w:r>
        <w:t>Il Signore invisibile mai potrà essere amato senza un luogo visibile nel quale incontrarlo, ascoltarlo, celebrando le sue lodi, ascoltando la sua parola.</w:t>
      </w:r>
    </w:p>
    <w:p w14:paraId="51419A7A" w14:textId="77777777" w:rsidR="00E45F3A" w:rsidRDefault="00E45F3A" w:rsidP="00E45F3A">
      <w:pPr>
        <w:pStyle w:val="Corpotesto"/>
      </w:pPr>
      <w:r>
        <w:t>Il tempio è il segno dell’unità del popolo. Non si può ricostruire un popolo se non si ricostruisce la casa del Signore. Essa deve essere la prima, mai la seconda.</w:t>
      </w:r>
    </w:p>
    <w:p w14:paraId="5CD01E6C" w14:textId="77777777" w:rsidR="00E45F3A" w:rsidRDefault="009C36C9" w:rsidP="00E45F3A">
      <w:pPr>
        <w:pStyle w:val="Corpotesto"/>
      </w:pPr>
      <w:r>
        <w:t>Non si costruisce il tempio per il tempio, ma il tempio si costruisce per ricostruire il popolo. Un tempio distrutto rivela un popolo distrutto.</w:t>
      </w:r>
    </w:p>
    <w:p w14:paraId="372C08D9" w14:textId="77777777" w:rsidR="009C36C9" w:rsidRDefault="009C36C9" w:rsidP="00E45F3A">
      <w:pPr>
        <w:pStyle w:val="Corpotesto"/>
      </w:pPr>
      <w:r>
        <w:t>Sempre si ha bisogno di un centro di unità. Il sacerdozio è centro di unità. Il re è centro di unità. Il tempio è centro di unità.</w:t>
      </w:r>
    </w:p>
    <w:p w14:paraId="2F5C5116" w14:textId="77777777" w:rsidR="009C36C9" w:rsidRDefault="009C36C9" w:rsidP="00E45F3A">
      <w:pPr>
        <w:pStyle w:val="Corpotesto"/>
      </w:pPr>
      <w:r>
        <w:t>Nel centro di unità del tempio è l’unità del sacerdozio che dona al tempio il suo vero valore. Altrimenti senza l’unità sacerdotale, il popolo si disperde.</w:t>
      </w:r>
    </w:p>
    <w:p w14:paraId="039F942F" w14:textId="77777777" w:rsidR="009C36C9" w:rsidRDefault="009C36C9" w:rsidP="00E45F3A">
      <w:pPr>
        <w:pStyle w:val="Corpotesto"/>
      </w:pPr>
      <w:r>
        <w:t xml:space="preserve">Dove non vi </w:t>
      </w:r>
      <w:r w:rsidR="008572DF">
        <w:t xml:space="preserve">è </w:t>
      </w:r>
      <w:r>
        <w:t>unità sacerdotale, nessun</w:t>
      </w:r>
      <w:r w:rsidR="00E679A2">
        <w:t xml:space="preserve">a </w:t>
      </w:r>
      <w:r>
        <w:t>unità sarà possibile. L’unità politica è generata dall’unità religiosa. Distrutta l’unità religiosa, tutto si distrugge.</w:t>
      </w:r>
    </w:p>
    <w:p w14:paraId="1C0484BA" w14:textId="77777777" w:rsidR="0032182A" w:rsidRDefault="0032182A" w:rsidP="00E45F3A">
      <w:pPr>
        <w:pStyle w:val="Corpotesto"/>
      </w:pPr>
      <w:r>
        <w:t>Chi vuole il bene di un popolo deve costruire la sua unità morale. Senza unità morale mai potrà esserci unità. Manca il principio sul quale essa va fondata.</w:t>
      </w:r>
    </w:p>
    <w:p w14:paraId="74648924" w14:textId="77777777" w:rsidR="0032182A" w:rsidRDefault="0032182A" w:rsidP="00E45F3A">
      <w:pPr>
        <w:pStyle w:val="Corpotesto"/>
      </w:pPr>
      <w:r>
        <w:t>L’unità economica non regge i popoli. Manca in essa la coscienza morale. Costruire l’unità sul danaro è vera stoltezza, insipienza.</w:t>
      </w:r>
    </w:p>
    <w:p w14:paraId="4FEE2569" w14:textId="77777777" w:rsidR="0032182A" w:rsidRDefault="0032182A" w:rsidP="00E45F3A">
      <w:pPr>
        <w:pStyle w:val="Corpotesto"/>
      </w:pPr>
    </w:p>
    <w:p w14:paraId="7E1E0661" w14:textId="77777777" w:rsidR="00583724" w:rsidRDefault="00583724" w:rsidP="00583724">
      <w:pPr>
        <w:pStyle w:val="Titolo2"/>
        <w:rPr>
          <w:i w:val="0"/>
          <w:sz w:val="40"/>
          <w:szCs w:val="40"/>
        </w:rPr>
      </w:pPr>
      <w:bookmarkStart w:id="197" w:name="_Toc62159278"/>
      <w:r>
        <w:rPr>
          <w:i w:val="0"/>
          <w:sz w:val="40"/>
          <w:szCs w:val="40"/>
        </w:rPr>
        <w:t>Neemia</w:t>
      </w:r>
      <w:bookmarkEnd w:id="197"/>
    </w:p>
    <w:p w14:paraId="60E7C440" w14:textId="77777777" w:rsidR="00583724" w:rsidRPr="001A63DD" w:rsidRDefault="00583724" w:rsidP="00583724">
      <w:pPr>
        <w:pStyle w:val="Corpodeltesto2"/>
      </w:pPr>
    </w:p>
    <w:p w14:paraId="3660C5C2" w14:textId="77777777" w:rsidR="00E30E00" w:rsidRDefault="00E30E00" w:rsidP="00583724">
      <w:pPr>
        <w:pStyle w:val="Corpodeltesto2"/>
      </w:pPr>
      <w:r w:rsidRPr="001A63DD">
        <w:rPr>
          <w:position w:val="6"/>
          <w:vertAlign w:val="superscript"/>
        </w:rPr>
        <w:t>13</w:t>
      </w:r>
      <w:r w:rsidRPr="001A63DD">
        <w:t>Anche la memoria di Neemia durerà a lungo;</w:t>
      </w:r>
      <w:r w:rsidR="00D304BB">
        <w:t xml:space="preserve"> </w:t>
      </w:r>
      <w:r w:rsidRPr="001A63DD">
        <w:t>egli rialzò le nostre mura demolite,</w:t>
      </w:r>
      <w:r w:rsidR="00D304BB">
        <w:t xml:space="preserve"> </w:t>
      </w:r>
      <w:r w:rsidRPr="001A63DD">
        <w:t>vi pose porte e sbarre</w:t>
      </w:r>
      <w:r w:rsidR="00D304BB">
        <w:t xml:space="preserve"> </w:t>
      </w:r>
      <w:r w:rsidRPr="001A63DD">
        <w:t>e fece risorgere le nostre case.</w:t>
      </w:r>
    </w:p>
    <w:p w14:paraId="398F7CA4" w14:textId="77777777" w:rsidR="00583724" w:rsidRDefault="0032182A" w:rsidP="0032182A">
      <w:pPr>
        <w:pStyle w:val="Corpotesto"/>
      </w:pPr>
      <w:r>
        <w:t>Neemia fu grande perché si è impegnato a rialzare le mura di Gerusalemme assieme al suo tempio. La sua opera è stata essenziale.</w:t>
      </w:r>
    </w:p>
    <w:p w14:paraId="50AD7F43" w14:textId="77777777" w:rsidR="0032182A" w:rsidRDefault="0032182A" w:rsidP="0032182A">
      <w:pPr>
        <w:pStyle w:val="Corpotesto"/>
      </w:pPr>
      <w:r>
        <w:t>La sua memoria durerà a lungo. Egli rialzò le nostre mura demolite, ci pose porte e sbarre e fece risorgere le nostre case.</w:t>
      </w:r>
    </w:p>
    <w:p w14:paraId="2AF80575" w14:textId="77777777" w:rsidR="00214C76" w:rsidRPr="00814D01" w:rsidRDefault="00214C76" w:rsidP="00814D01">
      <w:pPr>
        <w:pStyle w:val="Corpotesto"/>
        <w:rPr>
          <w:i/>
          <w:iCs/>
          <w:sz w:val="20"/>
        </w:rPr>
      </w:pPr>
      <w:r w:rsidRPr="00814D01">
        <w:rPr>
          <w:i/>
          <w:iCs/>
          <w:sz w:val="20"/>
        </w:rPr>
        <w:t xml:space="preserve">Allora tutto il popolo si radunò come un solo uomo sulla piazza davanti alla porta delle Acque e disse allo scriba Esdra di portare il libro della legge di Mosè, che il Signore aveva dato a Israele. Il primo giorno del settimo mese, il sacerdote Esdra portò la legge davanti all’assemblea degli uomini, delle donne e di quanti erano capaci di intendere.  </w:t>
      </w:r>
    </w:p>
    <w:p w14:paraId="07F6245C" w14:textId="77777777" w:rsidR="00214C76" w:rsidRPr="00814D01" w:rsidRDefault="00214C76" w:rsidP="00814D01">
      <w:pPr>
        <w:pStyle w:val="Corpotesto"/>
        <w:rPr>
          <w:i/>
          <w:iCs/>
          <w:sz w:val="20"/>
        </w:rPr>
      </w:pPr>
      <w:r w:rsidRPr="00814D01">
        <w:rPr>
          <w:i/>
          <w:iCs/>
          <w:sz w:val="20"/>
        </w:rPr>
        <w:t>Lesse il libro sulla piazza davanti alla porta delle Acque, dallo spuntare della luce fino a mezzogiorno, in presenza degli uomini, delle donne e di quelli che erano capaci d’intendere; tutto il popolo tendeva l’orecchio al libro della legge. Lo scriba Esdra stava sopra una tribuna di legno, che avevano costruito per l’occorrenza, e accanto a lui stavano a destra Mattitia, Sema, Anaià, Uria, Chelkia e Maasia, e a sinistra Pedaià, Misaele, Malchia, Casum, Casbaddana, Zaccaria e Mesullàm.</w:t>
      </w:r>
    </w:p>
    <w:p w14:paraId="08DDA282" w14:textId="77777777" w:rsidR="00214C76" w:rsidRPr="00814D01" w:rsidRDefault="00214C76" w:rsidP="00814D01">
      <w:pPr>
        <w:pStyle w:val="Corpotesto"/>
        <w:rPr>
          <w:i/>
          <w:iCs/>
          <w:sz w:val="20"/>
        </w:rPr>
      </w:pPr>
      <w:r w:rsidRPr="00814D01">
        <w:rPr>
          <w:i/>
          <w:iCs/>
          <w:sz w:val="20"/>
        </w:rPr>
        <w:t>Esdra aprì il libro in presenza di tutto il popolo, poiché stava più in alto di tutti; come ebbe aperto il libro, tutto il popolo si alzò in piedi. Esdra benedisse il Signore, Dio grande, e tutto il popolo rispose: «Amen, amen», alzando le mani; si inginocchiarono e si prostrarono con la faccia a terra dinanzi al Signore.</w:t>
      </w:r>
      <w:r w:rsidR="00814D01" w:rsidRPr="00814D01">
        <w:rPr>
          <w:i/>
          <w:iCs/>
          <w:sz w:val="20"/>
        </w:rPr>
        <w:t xml:space="preserve"> </w:t>
      </w:r>
      <w:r w:rsidRPr="00814D01">
        <w:rPr>
          <w:i/>
          <w:iCs/>
          <w:sz w:val="20"/>
        </w:rPr>
        <w:t>Giosuè, Banì, Serebia, Iamin, Akkub, Sabbetài, Odia, Maasia, Kelità, Azaria, Iozabàd, Canan, Pelaià e i leviti spiegavano la legge al popolo e il popolo stava in piedi.</w:t>
      </w:r>
    </w:p>
    <w:p w14:paraId="39B01AD6" w14:textId="77777777" w:rsidR="00214C76" w:rsidRPr="00814D01" w:rsidRDefault="00214C76" w:rsidP="00814D01">
      <w:pPr>
        <w:pStyle w:val="Corpotesto"/>
        <w:rPr>
          <w:i/>
          <w:iCs/>
          <w:sz w:val="20"/>
        </w:rPr>
      </w:pPr>
      <w:r w:rsidRPr="00814D01">
        <w:rPr>
          <w:i/>
          <w:iCs/>
          <w:sz w:val="20"/>
        </w:rPr>
        <w:t>Essi leggevano il libro della legge di Dio a brani distinti e spiegavano il senso, e così facevano comprendere la lettura. Neemia, che era il governatore, Esdra, sacerdote e scriba, e i leviti che ammaestravano il popolo dissero a tutto il popolo: «Questo giorno è consacrato al Signore, vostro Dio; non fate lutto e non piangete!». Infatti tutto il popolo piangeva, mentre ascoltava le parole della legge. Poi Neemia disse loro: «Andate, mangiate carni grasse e bevete vini dolci e mandate porzioni a quelli che nulla hanno di preparato, perché questo giorno è consacrato al Signore nostro; non vi rattristate, perché la gioia del Signore è la vostra forza». I leviti calmavano tutto il popolo dicendo: «Tacete, perché questo giorno è santo; non vi rattristate!». Tutto il popolo andò a mangiare, a bere, a mandare porzioni e a esultare con grande gioia, perché avevano compreso le parole che erano state loro proclamate.</w:t>
      </w:r>
    </w:p>
    <w:p w14:paraId="340253C4" w14:textId="77777777" w:rsidR="00214C76" w:rsidRPr="00814D01" w:rsidRDefault="00214C76" w:rsidP="00814D01">
      <w:pPr>
        <w:pStyle w:val="Corpotesto"/>
        <w:rPr>
          <w:i/>
          <w:iCs/>
          <w:sz w:val="20"/>
        </w:rPr>
      </w:pPr>
      <w:r w:rsidRPr="00814D01">
        <w:rPr>
          <w:i/>
          <w:iCs/>
          <w:sz w:val="20"/>
        </w:rPr>
        <w:t>Il secondo giorno i capi di casato di tutto il popolo, i sacerdoti e i leviti si radunarono presso lo scriba Esdra per esaminare le parole della legge. Trovarono scritto nella legge data dal Signore per mezzo di Mosè che gli Israeliti dovevano dimorare in capanne durante la festa del settimo mese e dovevano proclamare e far passare questa voce in tutte le loro città e a Gerusalemme: «Uscite verso la montagna e portate rami di ulivo, rami di olivastro, rami di mirto, rami di palme e rami di alberi ombrosi, per fare capanne, come sta scritto». Allora il popolo uscì, portò l’occorrente e si fecero capanne, ciascuno sul tetto della propria casa, nei loro cortili, nei cortili di Dio, sulla piazza della porta delle Acque e sulla piazza della porta di Èfraim. Così tutta la comunità di coloro che erano tornati dalla deportazione si fece capanne e dimorò nelle capanne. Dal tempo di Giosuè, figlio di Nun, gli Israeliti non avevano fatto così fino a quel giorno. Vi fu gioia molto grande. Si lesse il libro della legge di Dio ogni giorno, dal primo giorno fino all’ultimo giorno. Fecero festa per sette giorni e all’ottavo giorno si tenne una solenne assemblea, com’è prescritto (Ne 8,1-18).</w:t>
      </w:r>
    </w:p>
    <w:p w14:paraId="58545FBE" w14:textId="77777777" w:rsidR="00B2195D" w:rsidRDefault="0032182A" w:rsidP="0032182A">
      <w:pPr>
        <w:pStyle w:val="Corpotesto"/>
      </w:pPr>
      <w:r>
        <w:t>Neemia sa che nessuna ricostruzione sociale sarà mai possibile senza la ricostruzione morale. La ricostruzione morale è sulla Legge del Signore.</w:t>
      </w:r>
    </w:p>
    <w:p w14:paraId="37E9D830" w14:textId="77777777" w:rsidR="003A48DE" w:rsidRDefault="003A48DE" w:rsidP="0032182A">
      <w:pPr>
        <w:pStyle w:val="Corpotesto"/>
      </w:pPr>
      <w:r>
        <w:t>La scienza, la tecnica, il commercio, il denaro, tutte le altre cose mai potranno essere principio di unità. Su di essi non si può costruire l’unità degli uomini.</w:t>
      </w:r>
    </w:p>
    <w:p w14:paraId="21176CF3" w14:textId="77777777" w:rsidR="0032182A" w:rsidRDefault="003A48DE" w:rsidP="0032182A">
      <w:pPr>
        <w:pStyle w:val="Corpotesto"/>
      </w:pPr>
      <w:r>
        <w:t xml:space="preserve">L’unità si costruisce sulla moralità. Se la moralità è diversa, mai vi potrà essere unità. Manca il principio unitario di essa. </w:t>
      </w:r>
    </w:p>
    <w:p w14:paraId="1ABB7302" w14:textId="77777777" w:rsidR="003A48DE" w:rsidRDefault="003A48DE" w:rsidP="0032182A">
      <w:pPr>
        <w:pStyle w:val="Corpotesto"/>
      </w:pPr>
      <w:r>
        <w:t>Anche il Signore, quando volle costruire l’unità del suo popolo, la fondò sui dieci comandamenti. L'alleanza è sull’osservanza della Legge.</w:t>
      </w:r>
    </w:p>
    <w:p w14:paraId="2437C734" w14:textId="77777777" w:rsidR="003A48DE" w:rsidRPr="00FD0804" w:rsidRDefault="003A48DE" w:rsidP="00FD0804">
      <w:pPr>
        <w:pStyle w:val="Corpotesto"/>
        <w:rPr>
          <w:i/>
          <w:iCs/>
          <w:sz w:val="20"/>
        </w:rPr>
      </w:pPr>
      <w:r w:rsidRPr="00FD0804">
        <w:rPr>
          <w:i/>
          <w:iCs/>
          <w:sz w:val="20"/>
        </w:rPr>
        <w:t xml:space="preserve">Dio pronunciò tutte queste parole: «Io sono il Signore, tuo Dio, che ti ho fatto uscire dalla terra d’Egitto, dalla condizione servile:  Non avrai altri dèi di fronte a me. </w:t>
      </w:r>
    </w:p>
    <w:p w14:paraId="0AE1E791" w14:textId="77777777" w:rsidR="003A48DE" w:rsidRPr="00FD0804" w:rsidRDefault="003A48DE" w:rsidP="00FD0804">
      <w:pPr>
        <w:pStyle w:val="Corpotesto"/>
        <w:rPr>
          <w:i/>
          <w:iCs/>
          <w:sz w:val="20"/>
        </w:rPr>
      </w:pPr>
      <w:r w:rsidRPr="00FD0804">
        <w:rPr>
          <w:i/>
          <w:iCs/>
          <w:sz w:val="20"/>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177D58B4" w14:textId="77777777" w:rsidR="003A48DE" w:rsidRPr="00FD0804" w:rsidRDefault="003A48DE" w:rsidP="00FD0804">
      <w:pPr>
        <w:pStyle w:val="Corpotesto"/>
        <w:rPr>
          <w:i/>
          <w:iCs/>
          <w:sz w:val="20"/>
        </w:rPr>
      </w:pPr>
      <w:r w:rsidRPr="00FD0804">
        <w:rPr>
          <w:i/>
          <w:iCs/>
          <w:sz w:val="20"/>
        </w:rPr>
        <w:t>Non pronuncerai invano il nome del Signore, tuo Dio, perché il Signore non lascia impunito chi pronuncia il suo nome invano.</w:t>
      </w:r>
    </w:p>
    <w:p w14:paraId="3EC0BF9E" w14:textId="77777777" w:rsidR="003A48DE" w:rsidRPr="00FD0804" w:rsidRDefault="003A48DE" w:rsidP="00FD0804">
      <w:pPr>
        <w:pStyle w:val="Corpotesto"/>
        <w:rPr>
          <w:i/>
          <w:iCs/>
          <w:sz w:val="20"/>
        </w:rPr>
      </w:pPr>
      <w:r w:rsidRPr="00FD0804">
        <w:rPr>
          <w:i/>
          <w:iCs/>
          <w:sz w:val="20"/>
        </w:rPr>
        <w:t>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p>
    <w:p w14:paraId="0383DC28" w14:textId="77777777" w:rsidR="003A48DE" w:rsidRPr="00FD0804" w:rsidRDefault="003A48DE" w:rsidP="00FD0804">
      <w:pPr>
        <w:pStyle w:val="Corpotesto"/>
        <w:rPr>
          <w:i/>
          <w:iCs/>
          <w:sz w:val="20"/>
        </w:rPr>
      </w:pPr>
      <w:r w:rsidRPr="00FD0804">
        <w:rPr>
          <w:i/>
          <w:iCs/>
          <w:sz w:val="20"/>
        </w:rPr>
        <w:t>Onora tuo padre e tua madre, perché si prolunghino i tuoi giorni nel paese che il Signore, tuo Dio, ti dà.</w:t>
      </w:r>
    </w:p>
    <w:p w14:paraId="74A19024" w14:textId="77777777" w:rsidR="003A48DE" w:rsidRPr="00FD0804" w:rsidRDefault="003A48DE" w:rsidP="00FD0804">
      <w:pPr>
        <w:pStyle w:val="Corpotesto"/>
        <w:rPr>
          <w:i/>
          <w:iCs/>
          <w:sz w:val="20"/>
        </w:rPr>
      </w:pPr>
      <w:r w:rsidRPr="00FD0804">
        <w:rPr>
          <w:i/>
          <w:iCs/>
          <w:sz w:val="20"/>
        </w:rPr>
        <w:t>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w:t>
      </w:r>
    </w:p>
    <w:p w14:paraId="7523BC52" w14:textId="77777777" w:rsidR="003A48DE" w:rsidRPr="00FD0804" w:rsidRDefault="003A48DE" w:rsidP="00FD0804">
      <w:pPr>
        <w:pStyle w:val="Corpotesto"/>
        <w:rPr>
          <w:i/>
          <w:iCs/>
          <w:sz w:val="20"/>
        </w:rPr>
      </w:pPr>
      <w:r w:rsidRPr="00FD0804">
        <w:rPr>
          <w:i/>
          <w:iCs/>
          <w:sz w:val="20"/>
        </w:rPr>
        <w:t>Tutto il popolo percepiva i tuoni e i lampi, il suono del corno e il monte fumante. Il popolo vide, fu preso da tremore e si tenne lontano. Allora dissero a Mosè: «Parla tu a noi e noi ascolteremo; ma non ci parli Dio, altrimenti moriremo!». Mosè disse al popolo: «Non abbiate timore: Dio è venuto per mettervi alla prova e perché il suo timore sia sempre su di voi e non pecchiate». Il popolo si tenne dunque lontano, mentre Mosè avanzò verso la nube oscura dove era Dio.</w:t>
      </w:r>
    </w:p>
    <w:p w14:paraId="76FC90BE" w14:textId="77777777" w:rsidR="003A48DE" w:rsidRPr="00FD0804" w:rsidRDefault="003A48DE" w:rsidP="00FD0804">
      <w:pPr>
        <w:pStyle w:val="Corpotesto"/>
        <w:rPr>
          <w:i/>
          <w:iCs/>
          <w:sz w:val="20"/>
        </w:rPr>
      </w:pPr>
      <w:r w:rsidRPr="00FD0804">
        <w:rPr>
          <w:i/>
          <w:iCs/>
          <w:sz w:val="20"/>
        </w:rPr>
        <w:t xml:space="preserve">Il Signore disse a Mosè: «Così dirai agli Israeliti: “Voi stessi avete visto che vi ho parlato dal cielo! Non farete dèi d’argento e dèi d’oro accanto a me: non ne farete per voi! Farai per me un altare di terra e sopra di esso offrirai i tuoi olocausti e i tuoi sacrifici di comunione, le tue pecore e i tuoi buoi; in ogni luogo dove io vorrò far ricordare il mio nome, verrò a te e ti benedirò. Se tu farai per me un altare di pietra, non lo costruirai con pietra tagliata, perché, usando la tua lama su di essa, tu la renderesti profana. Non salirai sul mio altare per mezzo di gradini, perché là non si scopra la tua nudità” (Es 20,1-26). </w:t>
      </w:r>
    </w:p>
    <w:p w14:paraId="5249CC12" w14:textId="77777777" w:rsidR="003A48DE" w:rsidRDefault="003A48DE" w:rsidP="0032182A">
      <w:pPr>
        <w:pStyle w:val="Corpotesto"/>
      </w:pPr>
      <w:r>
        <w:t xml:space="preserve">Quando il popolo si è disgregato? Quando ha abbandonato l’unità morale che proviene dalla Legge e si è abbandonato all’immoralità. </w:t>
      </w:r>
    </w:p>
    <w:p w14:paraId="7426C2E6" w14:textId="77777777" w:rsidR="00583724" w:rsidRDefault="00583724" w:rsidP="00583724">
      <w:pPr>
        <w:pStyle w:val="Titolo2"/>
        <w:rPr>
          <w:i w:val="0"/>
          <w:sz w:val="40"/>
          <w:szCs w:val="40"/>
        </w:rPr>
      </w:pPr>
      <w:bookmarkStart w:id="198" w:name="_Toc62159279"/>
      <w:r>
        <w:rPr>
          <w:i w:val="0"/>
          <w:sz w:val="40"/>
          <w:szCs w:val="40"/>
        </w:rPr>
        <w:t>Ricapitolazione</w:t>
      </w:r>
      <w:bookmarkEnd w:id="198"/>
    </w:p>
    <w:p w14:paraId="0E0FF522" w14:textId="77777777" w:rsidR="00583724" w:rsidRPr="001A63DD" w:rsidRDefault="00583724" w:rsidP="00583724">
      <w:pPr>
        <w:pStyle w:val="Corpodeltesto2"/>
      </w:pPr>
    </w:p>
    <w:p w14:paraId="153BCB55" w14:textId="77777777" w:rsidR="00E30E00" w:rsidRDefault="00E30E00" w:rsidP="00583724">
      <w:pPr>
        <w:pStyle w:val="Corpodeltesto2"/>
      </w:pPr>
      <w:r w:rsidRPr="001A63DD">
        <w:rPr>
          <w:position w:val="6"/>
          <w:vertAlign w:val="superscript"/>
        </w:rPr>
        <w:t>14</w:t>
      </w:r>
      <w:r w:rsidRPr="001A63DD">
        <w:t>Nessuno sulla terra fu creato eguale a Enoc;</w:t>
      </w:r>
      <w:r w:rsidR="00D304BB">
        <w:t xml:space="preserve"> </w:t>
      </w:r>
      <w:r w:rsidRPr="001A63DD">
        <w:t>difatti egli fu assunto dalla terra.</w:t>
      </w:r>
    </w:p>
    <w:p w14:paraId="31F43546" w14:textId="77777777" w:rsidR="00D304BB" w:rsidRDefault="00FD0804" w:rsidP="00FD0804">
      <w:pPr>
        <w:pStyle w:val="Corpotesto"/>
      </w:pPr>
      <w:r>
        <w:t xml:space="preserve">Enoc fu il primo uomo assunto da Dio. Il racconto del suo rapimento nel cielo è assai misterioso. Di Elia invece viene raccontato nei dettagli. </w:t>
      </w:r>
    </w:p>
    <w:p w14:paraId="00AC9D85" w14:textId="77777777" w:rsidR="00214C76" w:rsidRPr="00814D01" w:rsidRDefault="00214C76" w:rsidP="00814D01">
      <w:pPr>
        <w:pStyle w:val="Corpotesto"/>
        <w:rPr>
          <w:i/>
          <w:iCs/>
          <w:sz w:val="20"/>
        </w:rPr>
      </w:pPr>
      <w:r w:rsidRPr="00814D01">
        <w:rPr>
          <w:i/>
          <w:iCs/>
          <w:sz w:val="20"/>
        </w:rPr>
        <w:t xml:space="preserve">Enoc aveva sessantacinque anni quando generò Matusalemme. Enoc camminò con Dio; dopo aver generato Matusalemme, visse ancora per trecento anni e generò figli e figlie. L’intera vita di Enoc fu di trecentosessantacinque anni. Enoc camminò con Dio, poi scomparve perché Dio l’aveva preso (Gen 5,21-24). </w:t>
      </w:r>
    </w:p>
    <w:p w14:paraId="792397AF" w14:textId="77777777" w:rsidR="00214C76" w:rsidRDefault="00FD0804" w:rsidP="00FD0804">
      <w:pPr>
        <w:pStyle w:val="Corpotesto"/>
      </w:pPr>
      <w:r>
        <w:t xml:space="preserve">Il testo della genesi dice semplicemente: </w:t>
      </w:r>
      <w:r w:rsidRPr="00FD0804">
        <w:rPr>
          <w:i/>
        </w:rPr>
        <w:t>“Enoc camminò con Dio, poi scomparve perché Dio l’aveva preso”</w:t>
      </w:r>
      <w:r>
        <w:t xml:space="preserve">.  Nient’altro. </w:t>
      </w:r>
    </w:p>
    <w:p w14:paraId="657F0065" w14:textId="77777777" w:rsidR="00E30E00" w:rsidRDefault="00E30E00" w:rsidP="00583724">
      <w:pPr>
        <w:pStyle w:val="Corpodeltesto2"/>
      </w:pPr>
      <w:r w:rsidRPr="001A63DD">
        <w:rPr>
          <w:position w:val="6"/>
          <w:vertAlign w:val="superscript"/>
        </w:rPr>
        <w:t>15</w:t>
      </w:r>
      <w:r w:rsidRPr="001A63DD">
        <w:t>Non nacque un altro uomo come Giuseppe,</w:t>
      </w:r>
      <w:r w:rsidR="00D304BB">
        <w:t xml:space="preserve"> </w:t>
      </w:r>
      <w:r w:rsidRPr="001A63DD">
        <w:t>guida dei fratelli, sostegno del popolo;</w:t>
      </w:r>
      <w:r w:rsidR="00D304BB">
        <w:t xml:space="preserve"> </w:t>
      </w:r>
      <w:r w:rsidRPr="001A63DD">
        <w:t>perfino le sue ossa furono onorate.</w:t>
      </w:r>
    </w:p>
    <w:p w14:paraId="543F16C1" w14:textId="77777777" w:rsidR="00D304BB" w:rsidRDefault="00FD0804" w:rsidP="00FD0804">
      <w:pPr>
        <w:pStyle w:val="Corpotesto"/>
      </w:pPr>
      <w:r>
        <w:t xml:space="preserve">Anche Giuseppe è grande. Non nasce un altro uomo come Giuseppe, guida dei fratelli, sostegno del popolo. Perfino le sue ossa furono onorate. </w:t>
      </w:r>
    </w:p>
    <w:p w14:paraId="1358D1D1" w14:textId="77777777" w:rsidR="00214C76" w:rsidRDefault="00FD0804" w:rsidP="00FD0804">
      <w:pPr>
        <w:pStyle w:val="Corpotesto"/>
      </w:pPr>
      <w:r>
        <w:t xml:space="preserve">La storia di Giuseppe occupa tutta la parte finale della Genesi. Lui è l’uomo della provvidenza per la salvezza del popolo del Signore. </w:t>
      </w:r>
    </w:p>
    <w:p w14:paraId="51760163" w14:textId="77777777" w:rsidR="00214C76" w:rsidRPr="00814D01" w:rsidRDefault="00214C76" w:rsidP="00814D01">
      <w:pPr>
        <w:pStyle w:val="Corpotesto"/>
        <w:rPr>
          <w:i/>
          <w:iCs/>
          <w:sz w:val="20"/>
        </w:rPr>
      </w:pPr>
      <w:r w:rsidRPr="00814D01">
        <w:rPr>
          <w:i/>
          <w:iCs/>
          <w:sz w:val="20"/>
        </w:rPr>
        <w:t>Giuseppe con la famiglia di suo padre abitò in Egitto; egli visse centodieci anni. Così Giuseppe vide i figli di Èfraim fino alla terza generazione e anche i figli di Machir, figlio di Manasse, nacquero sulle ginocchia di Giuseppe. Poi Giuseppe disse ai fratelli: «Io sto per morire, ma Dio verrà certo a visitarvi e vi farà uscire da questa terra, verso la terra che egli ha promesso con giuramento ad Abramo, a Isacco e a Giacobbe». Giuseppe fece giurare ai figli d’Israele così: «Dio verrà certo a visitarvi e allora voi porterete via di qui le mie ossa».</w:t>
      </w:r>
    </w:p>
    <w:p w14:paraId="3720113A" w14:textId="77777777" w:rsidR="00214C76" w:rsidRPr="00814D01" w:rsidRDefault="00214C76" w:rsidP="00814D01">
      <w:pPr>
        <w:pStyle w:val="Corpotesto"/>
        <w:rPr>
          <w:i/>
          <w:iCs/>
          <w:sz w:val="20"/>
        </w:rPr>
      </w:pPr>
      <w:r w:rsidRPr="00814D01">
        <w:rPr>
          <w:i/>
          <w:iCs/>
          <w:sz w:val="20"/>
        </w:rPr>
        <w:t>Giuseppe morì all’età di centodieci anni; lo imbalsamarono e fu posto in un sarcofago in Egitto (Gen 50, 22-26).</w:t>
      </w:r>
    </w:p>
    <w:p w14:paraId="6441A4E0" w14:textId="77777777" w:rsidR="00214C76" w:rsidRDefault="00FD0804" w:rsidP="00FD0804">
      <w:pPr>
        <w:pStyle w:val="Corpotesto"/>
      </w:pPr>
      <w:r>
        <w:t>Giuseppe crede nella Parola del Signore. Sa che il popolo un giorno avrebbe lasciato l’Egitto e chiede di poterlo lasciare anche lui, nelle sue ossa.</w:t>
      </w:r>
    </w:p>
    <w:p w14:paraId="455F182A" w14:textId="77777777" w:rsidR="00E30E00" w:rsidRDefault="00E30E00" w:rsidP="00583724">
      <w:pPr>
        <w:pStyle w:val="Corpodeltesto2"/>
      </w:pPr>
      <w:r w:rsidRPr="001A63DD">
        <w:rPr>
          <w:position w:val="6"/>
          <w:vertAlign w:val="superscript"/>
        </w:rPr>
        <w:t>16</w:t>
      </w:r>
      <w:r w:rsidRPr="001A63DD">
        <w:t>Sem e Set furono glorificati fra gli uomini,</w:t>
      </w:r>
      <w:r w:rsidR="00D304BB">
        <w:t xml:space="preserve"> </w:t>
      </w:r>
      <w:r w:rsidRPr="001A63DD">
        <w:t>ma, nella creazione, superiore a ogni vivente è Adamo.</w:t>
      </w:r>
    </w:p>
    <w:p w14:paraId="6C2EE796" w14:textId="77777777" w:rsidR="00214C76" w:rsidRDefault="001D2D06" w:rsidP="001D2D06">
      <w:pPr>
        <w:pStyle w:val="Corpotesto"/>
      </w:pPr>
      <w:r>
        <w:t>Secondo Genesi 5, il primo figlio di Adamo fu Set. Sem è invece il figlio benedetto da Noè, per la carità mostrata verso di lui.</w:t>
      </w:r>
    </w:p>
    <w:p w14:paraId="5E7747A6" w14:textId="77777777" w:rsidR="003914B4" w:rsidRDefault="003914B4" w:rsidP="00814D01">
      <w:pPr>
        <w:pStyle w:val="Corpotesto"/>
        <w:rPr>
          <w:i/>
          <w:iCs/>
          <w:sz w:val="20"/>
        </w:rPr>
      </w:pPr>
      <w:r w:rsidRPr="00814D01">
        <w:rPr>
          <w:i/>
          <w:iCs/>
          <w:sz w:val="20"/>
        </w:rPr>
        <w:t xml:space="preserve">Questo è il libro della discendenza di Adamo. Nel giorno in cui Dio creò l’uomo, lo fece a somiglianza di Dio; maschio e femmina li creò, li benedisse e diede loro il nome di uomo nel giorno in cui furono creati. Adamo aveva centotrenta anni quando generò un figlio a sua immagine, secondo la sua somiglianza, e lo chiamò Set. Dopo aver generato Set, Adamo visse ancora ottocento anni e generò figli e figlie. L’intera vita di Adamo fu di </w:t>
      </w:r>
      <w:r w:rsidR="00814D01" w:rsidRPr="00814D01">
        <w:rPr>
          <w:i/>
          <w:iCs/>
          <w:sz w:val="20"/>
        </w:rPr>
        <w:t>novecento trenta</w:t>
      </w:r>
      <w:r w:rsidRPr="00814D01">
        <w:rPr>
          <w:i/>
          <w:iCs/>
          <w:sz w:val="20"/>
        </w:rPr>
        <w:t xml:space="preserve"> anni; poi morì (Gen 5,1-5).</w:t>
      </w:r>
    </w:p>
    <w:p w14:paraId="21048359" w14:textId="77777777" w:rsidR="001D2D06" w:rsidRPr="001D2D06" w:rsidRDefault="001D2D06" w:rsidP="001D2D06">
      <w:pPr>
        <w:pStyle w:val="Corpotesto"/>
      </w:pPr>
      <w:r>
        <w:t>Sempre secondo il Capitolo 5 della Genesi, Set è il capostipite della generazione che amarono e servirono il Signore.</w:t>
      </w:r>
    </w:p>
    <w:p w14:paraId="452FB138" w14:textId="77777777" w:rsidR="003914B4" w:rsidRPr="00814D01" w:rsidRDefault="003914B4" w:rsidP="00814D01">
      <w:pPr>
        <w:pStyle w:val="Corpotesto"/>
        <w:rPr>
          <w:i/>
          <w:iCs/>
          <w:sz w:val="20"/>
        </w:rPr>
      </w:pPr>
      <w:r w:rsidRPr="00814D01">
        <w:rPr>
          <w:i/>
          <w:iCs/>
          <w:sz w:val="20"/>
        </w:rPr>
        <w:t>Ora Noè, coltivatore della terra, cominciò a piantare una vigna. Avendo bevuto il vino, si ubriacò e si denudò all’interno della sua tenda. Cam, padre di Canaan, vide la nudità di suo padre e raccontò la cosa ai due fratelli che stavano fuori. Allora Sem e Iafet presero il mantello, se lo misero tutti e due sulle spalle e, camminando a ritroso, coprirono la nudità del loro padre; avendo tenuto la faccia rivolta indietro, non videro la nudità del loro padre.</w:t>
      </w:r>
    </w:p>
    <w:p w14:paraId="51AE7A8C" w14:textId="77777777" w:rsidR="003914B4" w:rsidRPr="00814D01" w:rsidRDefault="003914B4" w:rsidP="00814D01">
      <w:pPr>
        <w:pStyle w:val="Corpotesto"/>
        <w:rPr>
          <w:i/>
          <w:iCs/>
          <w:sz w:val="20"/>
        </w:rPr>
      </w:pPr>
      <w:r w:rsidRPr="00814D01">
        <w:rPr>
          <w:i/>
          <w:iCs/>
          <w:sz w:val="20"/>
        </w:rPr>
        <w:t>Quando Noè si fu risvegliato dall’ebbrezza, seppe quanto gli aveva fatto il figlio minore; allora disse:</w:t>
      </w:r>
      <w:r w:rsidR="00814D01" w:rsidRPr="00814D01">
        <w:rPr>
          <w:i/>
          <w:iCs/>
          <w:sz w:val="20"/>
        </w:rPr>
        <w:t xml:space="preserve"> </w:t>
      </w:r>
      <w:r w:rsidRPr="00814D01">
        <w:rPr>
          <w:i/>
          <w:iCs/>
          <w:sz w:val="20"/>
        </w:rPr>
        <w:t>«Sia maledetto Canaan!</w:t>
      </w:r>
      <w:r w:rsidR="00814D01" w:rsidRPr="00814D01">
        <w:rPr>
          <w:i/>
          <w:iCs/>
          <w:sz w:val="20"/>
        </w:rPr>
        <w:t xml:space="preserve"> </w:t>
      </w:r>
      <w:r w:rsidRPr="00814D01">
        <w:rPr>
          <w:i/>
          <w:iCs/>
          <w:sz w:val="20"/>
        </w:rPr>
        <w:t>Schiavo degli schiavi</w:t>
      </w:r>
      <w:r w:rsidR="00814D01" w:rsidRPr="00814D01">
        <w:rPr>
          <w:i/>
          <w:iCs/>
          <w:sz w:val="20"/>
        </w:rPr>
        <w:t xml:space="preserve"> </w:t>
      </w:r>
      <w:r w:rsidRPr="00814D01">
        <w:rPr>
          <w:i/>
          <w:iCs/>
          <w:sz w:val="20"/>
        </w:rPr>
        <w:t>sarà per i suoi fratelli!».</w:t>
      </w:r>
    </w:p>
    <w:p w14:paraId="2DA03875" w14:textId="77777777" w:rsidR="003914B4" w:rsidRPr="00814D01" w:rsidRDefault="003914B4" w:rsidP="00814D01">
      <w:pPr>
        <w:pStyle w:val="Corpotesto"/>
        <w:rPr>
          <w:i/>
          <w:iCs/>
          <w:sz w:val="20"/>
        </w:rPr>
      </w:pPr>
      <w:r w:rsidRPr="00814D01">
        <w:rPr>
          <w:i/>
          <w:iCs/>
          <w:sz w:val="20"/>
        </w:rPr>
        <w:t>E aggiunse:</w:t>
      </w:r>
      <w:r w:rsidR="00814D01" w:rsidRPr="00814D01">
        <w:rPr>
          <w:i/>
          <w:iCs/>
          <w:sz w:val="20"/>
        </w:rPr>
        <w:t xml:space="preserve"> </w:t>
      </w:r>
      <w:r w:rsidRPr="00814D01">
        <w:rPr>
          <w:i/>
          <w:iCs/>
          <w:sz w:val="20"/>
        </w:rPr>
        <w:t>«Benedetto il Signore, Dio di Sem,</w:t>
      </w:r>
      <w:r w:rsidR="00814D01" w:rsidRPr="00814D01">
        <w:rPr>
          <w:i/>
          <w:iCs/>
          <w:sz w:val="20"/>
        </w:rPr>
        <w:t xml:space="preserve"> </w:t>
      </w:r>
      <w:r w:rsidRPr="00814D01">
        <w:rPr>
          <w:i/>
          <w:iCs/>
          <w:sz w:val="20"/>
        </w:rPr>
        <w:t>Canaan sia suo schiavo!</w:t>
      </w:r>
      <w:r w:rsidR="00814D01" w:rsidRPr="00814D01">
        <w:rPr>
          <w:i/>
          <w:iCs/>
          <w:sz w:val="20"/>
        </w:rPr>
        <w:t xml:space="preserve"> </w:t>
      </w:r>
      <w:r w:rsidRPr="00814D01">
        <w:rPr>
          <w:i/>
          <w:iCs/>
          <w:sz w:val="20"/>
        </w:rPr>
        <w:t>Dio dilati Iafet</w:t>
      </w:r>
      <w:r w:rsidR="00814D01" w:rsidRPr="00814D01">
        <w:rPr>
          <w:i/>
          <w:iCs/>
          <w:sz w:val="20"/>
        </w:rPr>
        <w:t xml:space="preserve"> </w:t>
      </w:r>
      <w:r w:rsidRPr="00814D01">
        <w:rPr>
          <w:i/>
          <w:iCs/>
          <w:sz w:val="20"/>
        </w:rPr>
        <w:t>ed egli dimori nelle tende di Sem,</w:t>
      </w:r>
      <w:r w:rsidR="00814D01" w:rsidRPr="00814D01">
        <w:rPr>
          <w:i/>
          <w:iCs/>
          <w:sz w:val="20"/>
        </w:rPr>
        <w:t xml:space="preserve"> </w:t>
      </w:r>
      <w:r w:rsidRPr="00814D01">
        <w:rPr>
          <w:i/>
          <w:iCs/>
          <w:sz w:val="20"/>
        </w:rPr>
        <w:t xml:space="preserve">Canaan sia suo schiavo!» (Gen 9,20-27). </w:t>
      </w:r>
    </w:p>
    <w:p w14:paraId="76A2B40C" w14:textId="77777777" w:rsidR="003914B4" w:rsidRDefault="001D2D06" w:rsidP="001D2D06">
      <w:pPr>
        <w:pStyle w:val="Corpotesto"/>
      </w:pPr>
      <w:r>
        <w:t>Adamo invece è superiore ad ogni essere vivente. Lui è stato fatto direttamente dalle mani del Signore. Fu fatto di polvere e di alito divino.</w:t>
      </w:r>
    </w:p>
    <w:p w14:paraId="5AE21E81" w14:textId="77777777" w:rsidR="001D2D06" w:rsidRDefault="001D2D06" w:rsidP="001D2D06">
      <w:pPr>
        <w:pStyle w:val="Corpotesto"/>
      </w:pPr>
      <w:r>
        <w:t>Come pensiero conclusivo è giusto affermare che è la virtù che dona gloria agli uomini. Tutti questi uomini illustri hanno vissuto una personale virtù.</w:t>
      </w:r>
    </w:p>
    <w:p w14:paraId="2FB9154E" w14:textId="77777777" w:rsidR="001D2D06" w:rsidRDefault="001D2D06" w:rsidP="001D2D06">
      <w:pPr>
        <w:pStyle w:val="Corpotesto"/>
      </w:pPr>
      <w:r>
        <w:t xml:space="preserve">Chi la fede, chi l’obbedienza, chi l’amore, chi lo zelo, chi la pietà, chi la mitezza, chi </w:t>
      </w:r>
      <w:r w:rsidR="00E679A2">
        <w:t>la speranza. Tutti</w:t>
      </w:r>
      <w:r w:rsidR="001A1715">
        <w:t xml:space="preserve"> sono stati arricchiti da una particolare virtù.</w:t>
      </w:r>
    </w:p>
    <w:p w14:paraId="6A730E07" w14:textId="77777777" w:rsidR="001A1715" w:rsidRDefault="001A1715" w:rsidP="001D2D06">
      <w:pPr>
        <w:pStyle w:val="Corpotesto"/>
      </w:pPr>
      <w:r>
        <w:t xml:space="preserve">Dio lavora con gli uomini pieni di virtù. Senza virtù Dio mai potrà lavorare. Il vizio rende la creta dura come pietra e nessun lavoro potrà essere svolto. </w:t>
      </w:r>
    </w:p>
    <w:p w14:paraId="5AEE0153" w14:textId="77777777" w:rsidR="001A1715" w:rsidRDefault="001A1715" w:rsidP="001D2D06">
      <w:pPr>
        <w:pStyle w:val="Corpotesto"/>
      </w:pPr>
      <w:r>
        <w:t>La virtù invece rende una persona malleabile nelle mani del Signore e con essa Dio potrà sempre dare vita al suo popolo.</w:t>
      </w:r>
    </w:p>
    <w:p w14:paraId="77B5C4BC" w14:textId="77777777" w:rsidR="001A1715" w:rsidRDefault="001A1715" w:rsidP="001D2D06">
      <w:pPr>
        <w:pStyle w:val="Corpotesto"/>
      </w:pPr>
      <w:r>
        <w:t xml:space="preserve">Ognuno che vuole costruire e ricostruire il popolo del Signore, deve lasciarsi lui stesso ricostruire da Dio nelle virtù. </w:t>
      </w:r>
    </w:p>
    <w:p w14:paraId="13495C9B" w14:textId="77777777" w:rsidR="001A1715" w:rsidRDefault="001A1715" w:rsidP="001D2D06">
      <w:pPr>
        <w:pStyle w:val="Corpotesto"/>
      </w:pPr>
      <w:r>
        <w:t>Solo chi è costruito in se stesso e nella misura in cui è costruito, può essere strumento nelle mani del Signore per costruire il suo popolo.</w:t>
      </w:r>
    </w:p>
    <w:p w14:paraId="007266FA" w14:textId="77777777" w:rsidR="001A1715" w:rsidRDefault="001A1715" w:rsidP="001D2D06">
      <w:pPr>
        <w:pStyle w:val="Corpotesto"/>
      </w:pPr>
    </w:p>
    <w:p w14:paraId="3FE52EEE" w14:textId="77777777" w:rsidR="00214C76" w:rsidRDefault="00214C76" w:rsidP="00C86881">
      <w:pPr>
        <w:pStyle w:val="Corpotesto"/>
        <w:jc w:val="right"/>
        <w:sectPr w:rsidR="00214C76" w:rsidSect="00190FE6">
          <w:headerReference w:type="default" r:id="rId37"/>
          <w:type w:val="oddPage"/>
          <w:pgSz w:w="11906" w:h="16838"/>
          <w:pgMar w:top="1701" w:right="1701" w:bottom="1701" w:left="1701" w:header="567" w:footer="567" w:gutter="0"/>
          <w:cols w:space="708"/>
          <w:titlePg/>
          <w:docGrid w:linePitch="360"/>
        </w:sectPr>
      </w:pPr>
    </w:p>
    <w:p w14:paraId="56463D72" w14:textId="77777777" w:rsidR="00C86881" w:rsidRDefault="00C8688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99" w:name="_Toc62159280"/>
      <w:r>
        <w:rPr>
          <w:rFonts w:ascii="Arial" w:hAnsi="Arial" w:cs="Arial"/>
          <w:color w:val="000000"/>
          <w:sz w:val="40"/>
          <w:szCs w:val="40"/>
        </w:rPr>
        <w:t xml:space="preserve">CAPITOLO </w:t>
      </w:r>
      <w:r w:rsidR="00222731">
        <w:rPr>
          <w:rFonts w:ascii="Arial" w:hAnsi="Arial" w:cs="Arial"/>
          <w:color w:val="000000"/>
          <w:sz w:val="40"/>
          <w:szCs w:val="40"/>
        </w:rPr>
        <w:t>L</w:t>
      </w:r>
      <w:bookmarkEnd w:id="199"/>
    </w:p>
    <w:p w14:paraId="5FB033AD" w14:textId="77777777" w:rsidR="00C86881" w:rsidRDefault="00C86881" w:rsidP="00C86881"/>
    <w:p w14:paraId="05BB57F5" w14:textId="77777777" w:rsidR="00C86881" w:rsidRDefault="00C86881" w:rsidP="00C86881"/>
    <w:p w14:paraId="7F29F8E3" w14:textId="77777777" w:rsidR="00C86881" w:rsidRDefault="00C86881" w:rsidP="00C86881">
      <w:pPr>
        <w:pStyle w:val="Titolo4"/>
        <w:rPr>
          <w:rFonts w:ascii="Arial" w:hAnsi="Arial" w:cs="Arial"/>
        </w:rPr>
      </w:pPr>
      <w:bookmarkStart w:id="200" w:name="_Toc62159281"/>
      <w:r w:rsidRPr="00A30629">
        <w:rPr>
          <w:rFonts w:ascii="Arial" w:hAnsi="Arial" w:cs="Arial"/>
        </w:rPr>
        <w:t>LETTURA DEL TESTO</w:t>
      </w:r>
      <w:bookmarkEnd w:id="200"/>
    </w:p>
    <w:p w14:paraId="083E2716" w14:textId="77777777" w:rsidR="00E30E00" w:rsidRDefault="00E30E00" w:rsidP="00E30E00"/>
    <w:p w14:paraId="536E2BF7" w14:textId="77777777" w:rsidR="00E30E00" w:rsidRPr="00E30E00" w:rsidRDefault="001A1715" w:rsidP="00E30E00">
      <w:pPr>
        <w:tabs>
          <w:tab w:val="left" w:pos="2268"/>
        </w:tabs>
        <w:ind w:left="851" w:hanging="851"/>
        <w:jc w:val="both"/>
        <w:rPr>
          <w:color w:val="000000"/>
          <w:sz w:val="24"/>
        </w:rPr>
      </w:pPr>
      <w:r>
        <w:rPr>
          <w:color w:val="000000"/>
          <w:sz w:val="24"/>
        </w:rPr>
        <w:tab/>
      </w:r>
      <w:r w:rsidR="00E30E00" w:rsidRPr="00E30E00">
        <w:rPr>
          <w:color w:val="000000"/>
          <w:sz w:val="24"/>
        </w:rPr>
        <w:tab/>
      </w:r>
      <w:r w:rsidR="00E30E00" w:rsidRPr="00E30E00">
        <w:rPr>
          <w:color w:val="000000"/>
          <w:position w:val="6"/>
          <w:vertAlign w:val="superscript"/>
        </w:rPr>
        <w:t>1</w:t>
      </w:r>
      <w:r w:rsidR="00E30E00" w:rsidRPr="00E30E00">
        <w:rPr>
          <w:color w:val="000000"/>
          <w:sz w:val="24"/>
        </w:rPr>
        <w:t>Simone, figlio di Onia, sommo sacerdote,</w:t>
      </w:r>
    </w:p>
    <w:p w14:paraId="44998CAE"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nella sua vita riparò il tempio</w:t>
      </w:r>
    </w:p>
    <w:p w14:paraId="51B6C2E8"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e nei suoi giorni consolidò il santuario.</w:t>
      </w:r>
    </w:p>
    <w:p w14:paraId="6B6013FF"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2</w:t>
      </w:r>
      <w:r w:rsidRPr="00E30E00">
        <w:rPr>
          <w:color w:val="000000"/>
          <w:sz w:val="24"/>
        </w:rPr>
        <w:t>Da lui furono poste le fondamenta del doppio muro,</w:t>
      </w:r>
    </w:p>
    <w:p w14:paraId="5FEC160B"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l’elevato contrafforte della cinta del tempio.</w:t>
      </w:r>
    </w:p>
    <w:p w14:paraId="7F16A04C"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3</w:t>
      </w:r>
      <w:r w:rsidRPr="00E30E00">
        <w:rPr>
          <w:color w:val="000000"/>
          <w:sz w:val="24"/>
        </w:rPr>
        <w:t>Nei suoi giorni fu scavato il deposito per le acque,</w:t>
      </w:r>
    </w:p>
    <w:p w14:paraId="221090ED"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un serbatoio grande come il mare.</w:t>
      </w:r>
    </w:p>
    <w:p w14:paraId="70949DC0"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4</w:t>
      </w:r>
      <w:r w:rsidRPr="00E30E00">
        <w:rPr>
          <w:color w:val="000000"/>
          <w:sz w:val="24"/>
        </w:rPr>
        <w:t>Avendo premura d’impedire la caduta del suo popolo,</w:t>
      </w:r>
    </w:p>
    <w:p w14:paraId="1074BDCC"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fortificò la città nell’assedio.</w:t>
      </w:r>
    </w:p>
    <w:p w14:paraId="69A1F613"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5</w:t>
      </w:r>
      <w:r w:rsidRPr="00E30E00">
        <w:rPr>
          <w:color w:val="000000"/>
          <w:sz w:val="24"/>
        </w:rPr>
        <w:t>Com’era glorioso quando si affacciava dal tempio,</w:t>
      </w:r>
    </w:p>
    <w:p w14:paraId="056A353C"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quando usciva dal santuario dietro il velo!</w:t>
      </w:r>
    </w:p>
    <w:p w14:paraId="5688FBB6"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6</w:t>
      </w:r>
      <w:r w:rsidRPr="00E30E00">
        <w:rPr>
          <w:color w:val="000000"/>
          <w:sz w:val="24"/>
        </w:rPr>
        <w:t>Come astro mattutino in mezzo alle nubi,</w:t>
      </w:r>
    </w:p>
    <w:p w14:paraId="602D68CE"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come la luna nei giorni in cui è piena,</w:t>
      </w:r>
    </w:p>
    <w:p w14:paraId="491A920F"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7</w:t>
      </w:r>
      <w:r w:rsidRPr="00E30E00">
        <w:rPr>
          <w:color w:val="000000"/>
          <w:sz w:val="24"/>
        </w:rPr>
        <w:t>come sole sfolgorante sul tempio dell’Altissimo,</w:t>
      </w:r>
    </w:p>
    <w:p w14:paraId="1B622085"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come arcobaleno splendente fra nubi di gloria,</w:t>
      </w:r>
    </w:p>
    <w:p w14:paraId="1E864458"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8</w:t>
      </w:r>
      <w:r w:rsidRPr="00E30E00">
        <w:rPr>
          <w:color w:val="000000"/>
          <w:sz w:val="24"/>
        </w:rPr>
        <w:t>come rosa fiorita nei giorni di primavera,</w:t>
      </w:r>
    </w:p>
    <w:p w14:paraId="1FF89606"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come giglio lungo i corsi d’acqua,</w:t>
      </w:r>
    </w:p>
    <w:p w14:paraId="1EA0248C"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come germoglio del Libano nei giorni d’estate,</w:t>
      </w:r>
    </w:p>
    <w:p w14:paraId="00A6C377"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9</w:t>
      </w:r>
      <w:r w:rsidRPr="00E30E00">
        <w:rPr>
          <w:color w:val="000000"/>
          <w:sz w:val="24"/>
        </w:rPr>
        <w:t>come fuoco e incenso su un braciere,</w:t>
      </w:r>
    </w:p>
    <w:p w14:paraId="18A54CFA"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come vaso d’oro massiccio,</w:t>
      </w:r>
    </w:p>
    <w:p w14:paraId="1886D4C3"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ornato con ogni specie di pietre preziose,</w:t>
      </w:r>
    </w:p>
    <w:p w14:paraId="079CF5D4"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10</w:t>
      </w:r>
      <w:r w:rsidRPr="00E30E00">
        <w:rPr>
          <w:color w:val="000000"/>
          <w:sz w:val="24"/>
        </w:rPr>
        <w:t>come ulivo che fa germogliare i frutti</w:t>
      </w:r>
    </w:p>
    <w:p w14:paraId="2B8F6B98"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e come cipresso svettante tra le nuvole.</w:t>
      </w:r>
    </w:p>
    <w:p w14:paraId="381F7070"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11</w:t>
      </w:r>
      <w:r w:rsidRPr="00E30E00">
        <w:rPr>
          <w:color w:val="000000"/>
          <w:sz w:val="24"/>
        </w:rPr>
        <w:t>Quando indossava i paramenti gloriosi,</w:t>
      </w:r>
    </w:p>
    <w:p w14:paraId="29293C16"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egli era rivestito di perfetto splendore,</w:t>
      </w:r>
    </w:p>
    <w:p w14:paraId="2DF2ED69"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quando saliva il santo altare dei sacrifici,</w:t>
      </w:r>
    </w:p>
    <w:p w14:paraId="5B8AB1AE"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riempiva di gloria l’intero santuario.</w:t>
      </w:r>
    </w:p>
    <w:p w14:paraId="72CF468F" w14:textId="77777777" w:rsidR="001A1715"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12</w:t>
      </w:r>
      <w:r w:rsidRPr="00E30E00">
        <w:rPr>
          <w:color w:val="000000"/>
          <w:sz w:val="24"/>
        </w:rPr>
        <w:t xml:space="preserve">Quando riceveva le parti delle vittime </w:t>
      </w:r>
    </w:p>
    <w:p w14:paraId="14D2E0CD"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dalle mani dei sacerdoti,</w:t>
      </w:r>
    </w:p>
    <w:p w14:paraId="7906CDE5"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egli stava presso il braciere dell’altare:</w:t>
      </w:r>
    </w:p>
    <w:p w14:paraId="1515B797"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intorno a lui c’era la corona di fratelli,</w:t>
      </w:r>
    </w:p>
    <w:p w14:paraId="7D30D6D2"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simili a fronde di cedri nel Libano,</w:t>
      </w:r>
    </w:p>
    <w:p w14:paraId="55AE349E"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che lo circondavano come fusti di palme;</w:t>
      </w:r>
    </w:p>
    <w:p w14:paraId="172574D5"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13</w:t>
      </w:r>
      <w:r w:rsidRPr="00E30E00">
        <w:rPr>
          <w:color w:val="000000"/>
          <w:sz w:val="24"/>
        </w:rPr>
        <w:t>tutti i figli di Aronne nella loro gloria,</w:t>
      </w:r>
    </w:p>
    <w:p w14:paraId="12FFC448"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e con le offerte del Signore nelle loro mani,</w:t>
      </w:r>
    </w:p>
    <w:p w14:paraId="7919BAC5"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stavano davanti a tutta l’assemblea d’Israele,</w:t>
      </w:r>
    </w:p>
    <w:p w14:paraId="6B1F15BE"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14</w:t>
      </w:r>
      <w:r w:rsidRPr="00E30E00">
        <w:rPr>
          <w:color w:val="000000"/>
          <w:sz w:val="24"/>
        </w:rPr>
        <w:t>ed egli compiva il rito liturgico sugli altari,</w:t>
      </w:r>
    </w:p>
    <w:p w14:paraId="229215BB"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preparando l’offerta dell’Altissimo onnipotente.</w:t>
      </w:r>
    </w:p>
    <w:p w14:paraId="59587C93"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15</w:t>
      </w:r>
      <w:r w:rsidRPr="00E30E00">
        <w:rPr>
          <w:color w:val="000000"/>
          <w:sz w:val="24"/>
        </w:rPr>
        <w:t>Egli stendeva la sua mano sulla coppa</w:t>
      </w:r>
    </w:p>
    <w:p w14:paraId="32B004D8"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e versava sangue di uva,</w:t>
      </w:r>
    </w:p>
    <w:p w14:paraId="25B6AC76"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lo spargeva alle basi dell’altare</w:t>
      </w:r>
    </w:p>
    <w:p w14:paraId="6C02E41C"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come profumo soave all’Altissimo, re di tutte le cose.</w:t>
      </w:r>
    </w:p>
    <w:p w14:paraId="45F5FDAF"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16</w:t>
      </w:r>
      <w:r w:rsidRPr="00E30E00">
        <w:rPr>
          <w:color w:val="000000"/>
          <w:sz w:val="24"/>
        </w:rPr>
        <w:t>Allora i figli di Aronne alzavano la voce,</w:t>
      </w:r>
    </w:p>
    <w:p w14:paraId="0911F1A1"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suonavano le trombe di metallo lavorato</w:t>
      </w:r>
    </w:p>
    <w:p w14:paraId="106F52CE"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e facevano udire un suono potente</w:t>
      </w:r>
    </w:p>
    <w:p w14:paraId="19C86DD9"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come memoriale davanti all’Altissimo.</w:t>
      </w:r>
    </w:p>
    <w:p w14:paraId="392ADC79"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17</w:t>
      </w:r>
      <w:r w:rsidRPr="00E30E00">
        <w:rPr>
          <w:color w:val="000000"/>
          <w:sz w:val="24"/>
        </w:rPr>
        <w:t>Allora tutto il popolo insieme si affrettava</w:t>
      </w:r>
    </w:p>
    <w:p w14:paraId="3C58E21A"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e si prostravano con la faccia a terra,</w:t>
      </w:r>
    </w:p>
    <w:p w14:paraId="38E6D89C"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per adorare il loro Signore,</w:t>
      </w:r>
    </w:p>
    <w:p w14:paraId="0B10B85C"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Dio onnipotente e altissimo.</w:t>
      </w:r>
    </w:p>
    <w:p w14:paraId="1B7D532D"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18</w:t>
      </w:r>
      <w:r w:rsidRPr="00E30E00">
        <w:rPr>
          <w:color w:val="000000"/>
          <w:sz w:val="24"/>
        </w:rPr>
        <w:t>E i cantori intonavano canti di lodi,</w:t>
      </w:r>
    </w:p>
    <w:p w14:paraId="31ECB034"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e grandioso risuonava il canto e pieno di dolcezza.</w:t>
      </w:r>
    </w:p>
    <w:p w14:paraId="60307FF9"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19</w:t>
      </w:r>
      <w:r w:rsidRPr="00E30E00">
        <w:rPr>
          <w:color w:val="000000"/>
          <w:sz w:val="24"/>
        </w:rPr>
        <w:t>Il popolo supplicava il Signore altissimo,</w:t>
      </w:r>
    </w:p>
    <w:p w14:paraId="3FAA5F6E"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in preghiera davanti al Misericordioso,</w:t>
      </w:r>
    </w:p>
    <w:p w14:paraId="061BCEFD"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finché fosse compiuto il servizio del Signore</w:t>
      </w:r>
    </w:p>
    <w:p w14:paraId="73E07315"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e fosse terminata la sua liturgia.</w:t>
      </w:r>
    </w:p>
    <w:p w14:paraId="04ABEF28"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20</w:t>
      </w:r>
      <w:r w:rsidRPr="00E30E00">
        <w:rPr>
          <w:color w:val="000000"/>
          <w:sz w:val="24"/>
        </w:rPr>
        <w:t>Allora, scendendo, egli alzava le sue mani</w:t>
      </w:r>
    </w:p>
    <w:p w14:paraId="53029531"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su tutta l’assemblea dei figli d’Israele,</w:t>
      </w:r>
    </w:p>
    <w:p w14:paraId="25225377"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per dare con le sue labbra la benedizione del Signore</w:t>
      </w:r>
    </w:p>
    <w:p w14:paraId="30E8CDD4"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e per gloriarsi del nome di lui.</w:t>
      </w:r>
    </w:p>
    <w:p w14:paraId="6E2D106F"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21</w:t>
      </w:r>
      <w:r w:rsidRPr="00E30E00">
        <w:rPr>
          <w:color w:val="000000"/>
          <w:sz w:val="24"/>
        </w:rPr>
        <w:t>Tutti si prostravano di nuovo</w:t>
      </w:r>
    </w:p>
    <w:p w14:paraId="51DC6B08"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per ricevere la benedizione dell’Altissimo.</w:t>
      </w:r>
    </w:p>
    <w:p w14:paraId="100303BA" w14:textId="77777777" w:rsidR="00E30E00" w:rsidRPr="00E30E00" w:rsidRDefault="00E30E00" w:rsidP="00E30E00">
      <w:pPr>
        <w:tabs>
          <w:tab w:val="left" w:pos="1418"/>
          <w:tab w:val="left" w:pos="2268"/>
        </w:tabs>
        <w:ind w:left="851" w:firstLine="1417"/>
        <w:jc w:val="both"/>
        <w:rPr>
          <w:color w:val="000000"/>
          <w:sz w:val="24"/>
        </w:rPr>
      </w:pPr>
    </w:p>
    <w:p w14:paraId="5EB2A6AC"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22</w:t>
      </w:r>
      <w:r w:rsidRPr="00E30E00">
        <w:rPr>
          <w:color w:val="000000"/>
          <w:sz w:val="24"/>
        </w:rPr>
        <w:t>E ora benedite il Dio dell’universo,</w:t>
      </w:r>
    </w:p>
    <w:p w14:paraId="06B105DB"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che compie in ogni luogo grandi cose,</w:t>
      </w:r>
    </w:p>
    <w:p w14:paraId="503A4F37"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che fa crescere i nostri giorni fin dal seno materno,</w:t>
      </w:r>
    </w:p>
    <w:p w14:paraId="67FDD4B5" w14:textId="77777777" w:rsidR="00E30E00" w:rsidRPr="00E30E00" w:rsidRDefault="00E30E00" w:rsidP="00E30E00">
      <w:pPr>
        <w:tabs>
          <w:tab w:val="left" w:pos="1418"/>
          <w:tab w:val="left" w:pos="2268"/>
        </w:tabs>
        <w:ind w:left="851" w:firstLine="1417"/>
        <w:jc w:val="both"/>
        <w:rPr>
          <w:color w:val="000000"/>
          <w:sz w:val="24"/>
          <w:szCs w:val="24"/>
        </w:rPr>
      </w:pPr>
      <w:r w:rsidRPr="00E30E00">
        <w:rPr>
          <w:color w:val="000000"/>
          <w:sz w:val="24"/>
          <w:szCs w:val="24"/>
        </w:rPr>
        <w:t>e agisce con noi secondo la sua misericordia.</w:t>
      </w:r>
    </w:p>
    <w:p w14:paraId="0FD61AE5"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23</w:t>
      </w:r>
      <w:r w:rsidRPr="00E30E00">
        <w:rPr>
          <w:color w:val="000000"/>
          <w:sz w:val="24"/>
        </w:rPr>
        <w:t>Ci conceda la gioia del cuore</w:t>
      </w:r>
    </w:p>
    <w:p w14:paraId="23D26F54"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e ci sia pace nei nostri giorni</w:t>
      </w:r>
    </w:p>
    <w:p w14:paraId="5B059C77"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in Israele, ora e sempre.</w:t>
      </w:r>
    </w:p>
    <w:p w14:paraId="01506EDB"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24</w:t>
      </w:r>
      <w:r w:rsidRPr="00E30E00">
        <w:rPr>
          <w:color w:val="000000"/>
          <w:sz w:val="24"/>
        </w:rPr>
        <w:t>La sua misericordia resti fedelmente con noi</w:t>
      </w:r>
    </w:p>
    <w:p w14:paraId="05B97113"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e ci riscatti nei nostri giorni.</w:t>
      </w:r>
    </w:p>
    <w:p w14:paraId="36338B25" w14:textId="77777777" w:rsidR="00E30E00" w:rsidRPr="00E30E00" w:rsidRDefault="00E30E00" w:rsidP="00E30E00">
      <w:pPr>
        <w:tabs>
          <w:tab w:val="left" w:pos="1418"/>
          <w:tab w:val="left" w:pos="2268"/>
        </w:tabs>
        <w:ind w:left="851" w:firstLine="1417"/>
        <w:jc w:val="both"/>
        <w:rPr>
          <w:color w:val="000000"/>
          <w:sz w:val="24"/>
        </w:rPr>
      </w:pPr>
    </w:p>
    <w:p w14:paraId="726DD3FA"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25</w:t>
      </w:r>
      <w:r w:rsidRPr="00E30E00">
        <w:rPr>
          <w:color w:val="000000"/>
          <w:sz w:val="24"/>
        </w:rPr>
        <w:t>Contro due popoli la mia anima è irritata,</w:t>
      </w:r>
    </w:p>
    <w:p w14:paraId="7A6A0DFC"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il terzo non è neppure un popolo:</w:t>
      </w:r>
    </w:p>
    <w:p w14:paraId="51A7799A"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26</w:t>
      </w:r>
      <w:r w:rsidRPr="00E30E00">
        <w:rPr>
          <w:color w:val="000000"/>
          <w:sz w:val="24"/>
        </w:rPr>
        <w:t>quanti abitano sul monte di Samaria e i Filistei</w:t>
      </w:r>
    </w:p>
    <w:p w14:paraId="20F0E8EE"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e il popolo stolto che abita a Sichem.</w:t>
      </w:r>
    </w:p>
    <w:p w14:paraId="5524C016" w14:textId="77777777" w:rsidR="00E30E00" w:rsidRPr="00E30E00" w:rsidRDefault="00E30E00" w:rsidP="00E30E00">
      <w:pPr>
        <w:tabs>
          <w:tab w:val="left" w:pos="1418"/>
          <w:tab w:val="left" w:pos="2268"/>
        </w:tabs>
        <w:ind w:left="851" w:firstLine="1417"/>
        <w:jc w:val="both"/>
        <w:rPr>
          <w:color w:val="000000"/>
          <w:sz w:val="24"/>
        </w:rPr>
      </w:pPr>
    </w:p>
    <w:p w14:paraId="7DE9ECB9"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27</w:t>
      </w:r>
      <w:r w:rsidRPr="00E30E00">
        <w:rPr>
          <w:color w:val="000000"/>
          <w:sz w:val="24"/>
        </w:rPr>
        <w:t>Una dottrina d’intelligenza e di scienza</w:t>
      </w:r>
    </w:p>
    <w:p w14:paraId="122B6228"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ha condensato in questo libro</w:t>
      </w:r>
    </w:p>
    <w:p w14:paraId="25615034"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Gesù, figlio di Sira, figlio di Eleàzaro, di Gerusalemme,</w:t>
      </w:r>
    </w:p>
    <w:p w14:paraId="214EB329"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che ha riversato come pioggia la sapienza dal cuore.</w:t>
      </w:r>
    </w:p>
    <w:p w14:paraId="633BDE52"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28</w:t>
      </w:r>
      <w:r w:rsidRPr="00E30E00">
        <w:rPr>
          <w:color w:val="000000"/>
          <w:sz w:val="24"/>
        </w:rPr>
        <w:t>Beato chi medita queste cose</w:t>
      </w:r>
    </w:p>
    <w:p w14:paraId="0ACCD2FF"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e colui che, fissandole nel suo cuore, diventa saggio;</w:t>
      </w:r>
    </w:p>
    <w:p w14:paraId="6EC746FE"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position w:val="6"/>
          <w:vertAlign w:val="superscript"/>
        </w:rPr>
        <w:t>29</w:t>
      </w:r>
      <w:r w:rsidRPr="00E30E00">
        <w:rPr>
          <w:color w:val="000000"/>
          <w:sz w:val="24"/>
        </w:rPr>
        <w:t>se le metterà in pratica, sarà forte in tutto,</w:t>
      </w:r>
    </w:p>
    <w:p w14:paraId="6DFB6D9D" w14:textId="77777777" w:rsidR="00E30E00" w:rsidRPr="00E30E00" w:rsidRDefault="00E30E00" w:rsidP="00E30E00">
      <w:pPr>
        <w:tabs>
          <w:tab w:val="left" w:pos="1418"/>
          <w:tab w:val="left" w:pos="2268"/>
        </w:tabs>
        <w:ind w:left="851" w:firstLine="1417"/>
        <w:jc w:val="both"/>
        <w:rPr>
          <w:color w:val="000000"/>
          <w:sz w:val="24"/>
        </w:rPr>
      </w:pPr>
      <w:r w:rsidRPr="00E30E00">
        <w:rPr>
          <w:color w:val="000000"/>
          <w:sz w:val="24"/>
        </w:rPr>
        <w:t>perché la luce del Signore sarà la sua strada.</w:t>
      </w:r>
    </w:p>
    <w:p w14:paraId="61A91D3D" w14:textId="77777777" w:rsidR="00E30E00" w:rsidRPr="00E30E00" w:rsidRDefault="00E30E00" w:rsidP="00E30E00">
      <w:pPr>
        <w:tabs>
          <w:tab w:val="left" w:pos="1418"/>
          <w:tab w:val="left" w:pos="2268"/>
        </w:tabs>
        <w:ind w:left="851" w:firstLine="1417"/>
        <w:jc w:val="both"/>
        <w:rPr>
          <w:i/>
          <w:color w:val="000000"/>
          <w:sz w:val="24"/>
        </w:rPr>
      </w:pPr>
      <w:r w:rsidRPr="00E30E00">
        <w:rPr>
          <w:i/>
          <w:color w:val="000000"/>
          <w:sz w:val="24"/>
        </w:rPr>
        <w:t>A chi gli è fedele egli dà la sapienza.</w:t>
      </w:r>
    </w:p>
    <w:p w14:paraId="2FD39B15" w14:textId="77777777" w:rsidR="00E30E00" w:rsidRPr="00E30E00" w:rsidRDefault="00E30E00" w:rsidP="00E30E00">
      <w:pPr>
        <w:tabs>
          <w:tab w:val="left" w:pos="1418"/>
          <w:tab w:val="left" w:pos="2268"/>
        </w:tabs>
        <w:ind w:left="851" w:firstLine="1417"/>
        <w:jc w:val="both"/>
        <w:rPr>
          <w:i/>
          <w:color w:val="000000"/>
          <w:sz w:val="24"/>
        </w:rPr>
      </w:pPr>
      <w:r w:rsidRPr="00E30E00">
        <w:rPr>
          <w:i/>
          <w:color w:val="000000"/>
          <w:sz w:val="24"/>
        </w:rPr>
        <w:t>Benedetto il Signore per sempre. Amen, amen.</w:t>
      </w:r>
    </w:p>
    <w:p w14:paraId="63F13A03" w14:textId="77777777" w:rsidR="00E30E00" w:rsidRPr="00E30E00" w:rsidRDefault="00E30E00" w:rsidP="00E30E00">
      <w:pPr>
        <w:tabs>
          <w:tab w:val="left" w:pos="1418"/>
          <w:tab w:val="left" w:pos="2268"/>
        </w:tabs>
        <w:ind w:left="851" w:firstLine="1417"/>
        <w:jc w:val="both"/>
        <w:rPr>
          <w:color w:val="000000"/>
          <w:sz w:val="24"/>
        </w:rPr>
      </w:pPr>
    </w:p>
    <w:p w14:paraId="384B6693" w14:textId="77777777" w:rsidR="00C86881" w:rsidRPr="00A30629" w:rsidRDefault="00C86881" w:rsidP="00C86881">
      <w:pPr>
        <w:pStyle w:val="Titolo1"/>
        <w:jc w:val="center"/>
        <w:rPr>
          <w:rFonts w:ascii="Arial" w:hAnsi="Arial" w:cs="Arial"/>
          <w:bCs/>
          <w:sz w:val="40"/>
          <w:szCs w:val="40"/>
        </w:rPr>
      </w:pPr>
      <w:bookmarkStart w:id="201" w:name="_Toc62159282"/>
      <w:r w:rsidRPr="00A30629">
        <w:rPr>
          <w:rFonts w:ascii="Arial" w:hAnsi="Arial" w:cs="Arial"/>
          <w:bCs/>
          <w:sz w:val="40"/>
          <w:szCs w:val="40"/>
        </w:rPr>
        <w:t>COMMENTO TEOLOGICO DEL TESTO</w:t>
      </w:r>
      <w:bookmarkEnd w:id="201"/>
    </w:p>
    <w:p w14:paraId="3FAAD4F1" w14:textId="77777777" w:rsidR="00C86881" w:rsidRDefault="00583724" w:rsidP="00C86881">
      <w:pPr>
        <w:pStyle w:val="Titolo2"/>
        <w:rPr>
          <w:i w:val="0"/>
          <w:sz w:val="40"/>
          <w:szCs w:val="40"/>
        </w:rPr>
      </w:pPr>
      <w:bookmarkStart w:id="202" w:name="_Toc62159283"/>
      <w:r>
        <w:rPr>
          <w:i w:val="0"/>
          <w:sz w:val="40"/>
          <w:szCs w:val="40"/>
        </w:rPr>
        <w:t>Il sacerdote Simone</w:t>
      </w:r>
      <w:bookmarkEnd w:id="202"/>
    </w:p>
    <w:p w14:paraId="17B7FC97" w14:textId="77777777" w:rsidR="00D304BB" w:rsidRPr="00D304BB" w:rsidRDefault="00D304BB" w:rsidP="00D304BB"/>
    <w:p w14:paraId="0861FAEF" w14:textId="77777777" w:rsidR="00E30E00" w:rsidRDefault="00E30E00" w:rsidP="00583724">
      <w:pPr>
        <w:pStyle w:val="Corpodeltesto2"/>
      </w:pPr>
      <w:r w:rsidRPr="00E30E00">
        <w:rPr>
          <w:position w:val="6"/>
          <w:vertAlign w:val="superscript"/>
        </w:rPr>
        <w:t>1</w:t>
      </w:r>
      <w:r w:rsidRPr="00E30E00">
        <w:t>Simone, figlio di Onia, sommo sacerdote,</w:t>
      </w:r>
      <w:r w:rsidR="00D304BB">
        <w:t xml:space="preserve"> </w:t>
      </w:r>
      <w:r w:rsidRPr="00E30E00">
        <w:t>nella sua vita riparò il tempio</w:t>
      </w:r>
      <w:r w:rsidR="00D304BB">
        <w:t xml:space="preserve"> </w:t>
      </w:r>
      <w:r w:rsidRPr="00E30E00">
        <w:t>e nei suoi giorni consolidò il santuario.</w:t>
      </w:r>
    </w:p>
    <w:p w14:paraId="31E460A4" w14:textId="77777777" w:rsidR="00D304BB" w:rsidRDefault="0004668A" w:rsidP="001A1715">
      <w:pPr>
        <w:pStyle w:val="Corpotesto"/>
      </w:pPr>
      <w:r>
        <w:t>Simone, figlio di Onia è sommo</w:t>
      </w:r>
      <w:r w:rsidR="00E679A2">
        <w:t xml:space="preserve"> sacerdote tra il 220-195 a.C. D</w:t>
      </w:r>
      <w:r>
        <w:t>i lui è detto che nella sua vita riparò il tempio e nei suoi giorni consolidò il santuario.</w:t>
      </w:r>
    </w:p>
    <w:p w14:paraId="215C47CD" w14:textId="77777777" w:rsidR="0004668A" w:rsidRDefault="0004668A" w:rsidP="001A1715">
      <w:pPr>
        <w:pStyle w:val="Corpotesto"/>
      </w:pPr>
      <w:r>
        <w:t>Nella Scrittura Antica non vi è alcuna traccia di lui. Anche di Onia non vi è traccia. Tuttavia nei Libri Maccabei vi è sia Simone che Onia.</w:t>
      </w:r>
    </w:p>
    <w:p w14:paraId="6C3B3D3D" w14:textId="77777777" w:rsidR="00B63668" w:rsidRDefault="0004668A" w:rsidP="001A1715">
      <w:pPr>
        <w:pStyle w:val="Corpotesto"/>
      </w:pPr>
      <w:r>
        <w:t>Simone è figlio di Mattatia ed è uno dei fratelli Maccabei che opera la rivolta per ridare al popolo la sua libertà religiosa.</w:t>
      </w:r>
    </w:p>
    <w:p w14:paraId="37A94F16" w14:textId="77777777" w:rsidR="0004668A" w:rsidRDefault="0004668A" w:rsidP="001A1715">
      <w:pPr>
        <w:pStyle w:val="Corpotesto"/>
      </w:pPr>
      <w:r>
        <w:t>Anche di Onia si parla, ma non è il padre del sommo sacerdote Simone. Gli eventi narrati dal Primo e dal Secondo Libro dei Ma</w:t>
      </w:r>
      <w:r w:rsidR="00581008">
        <w:t>cc</w:t>
      </w:r>
      <w:r>
        <w:t xml:space="preserve">abei sono più </w:t>
      </w:r>
      <w:r w:rsidR="00581008">
        <w:t>recenti.</w:t>
      </w:r>
    </w:p>
    <w:p w14:paraId="754BD7A1" w14:textId="77777777" w:rsidR="00581008" w:rsidRDefault="00581008" w:rsidP="001A1715">
      <w:pPr>
        <w:pStyle w:val="Corpotesto"/>
      </w:pPr>
      <w:r>
        <w:t>Si scende al 134 a.C. Siamo in un’epoca che è posteriore 60 anni. Per cui solo il nome è identico. Tra i due momenti non regna alcuna confusione.</w:t>
      </w:r>
    </w:p>
    <w:p w14:paraId="799C371E" w14:textId="77777777" w:rsidR="008B1ACB" w:rsidRDefault="00581008" w:rsidP="001A1715">
      <w:pPr>
        <w:pStyle w:val="Corpotesto"/>
      </w:pPr>
      <w:r>
        <w:t xml:space="preserve">Ecco uno stralcio di quanto viene narrato nei Libri dei Maccabei. Lo ripetiamo: sono eventi </w:t>
      </w:r>
      <w:r w:rsidR="00E679A2">
        <w:t>più recenti. Tra le due famiglie</w:t>
      </w:r>
      <w:r>
        <w:t xml:space="preserve"> nessun contatto. </w:t>
      </w:r>
    </w:p>
    <w:p w14:paraId="78FB6F02" w14:textId="77777777" w:rsidR="008B1ACB" w:rsidRPr="00C75EA4" w:rsidRDefault="008B1ACB" w:rsidP="00C75EA4">
      <w:pPr>
        <w:pStyle w:val="Corpotesto"/>
        <w:rPr>
          <w:i/>
          <w:iCs/>
          <w:sz w:val="20"/>
        </w:rPr>
      </w:pPr>
      <w:r w:rsidRPr="00C75EA4">
        <w:rPr>
          <w:i/>
          <w:iCs/>
          <w:sz w:val="20"/>
        </w:rPr>
        <w:t>Simone seppe che Trifone stava radunando un numeroso esercito per venire in Giudea a devastarla. Vedendo che il popolo era tremante e impaurito, andò a Gerusalemme e radunò il popolo; li confortò e disse loro: «Voi sapete bene quanto io e i miei fratelli e la casa di mio padre abbiamo fatto per le leggi e per il santuario, e le guerre e le difficoltà che abbiamo sostenuto. È per questo che i miei fratelli sono morti tutti per la causa d’Israele e sono restato io solo. Ebbene, mai risparmierò la vita di fronte a qualunque tribolazione, perché io non sono più importante dei miei fratelli. Anzi, io vendicherò la mia nazione, il santuario, le vostre mogli e i vostri figli, poiché tutti i pagani, spinti dall’odio, si sono radunati per sterminarci». Lo spirito del popolo si infiammò all’udire queste parole; perciò risposero gridando a gran voce: «Tu sei il nostro condottiero al posto di Giuda e di Giònata, tuo fratello; combatti la nostra guerra e quanto ci comanderai noi lo faremo». Egli allora radunò tutti gli uomini idonei alle armi e accelerò il completamento delle mura di Gerusalemme e la fortificò tutt’intorno. Poi inviò Giònata, figlio di Assalonne, con un forte esercito a Giaffa; ne scacciò gli occupanti e vi si stabilì.</w:t>
      </w:r>
    </w:p>
    <w:p w14:paraId="60DE9C55" w14:textId="77777777" w:rsidR="008B1ACB" w:rsidRPr="00C75EA4" w:rsidRDefault="008B1ACB" w:rsidP="00C75EA4">
      <w:pPr>
        <w:pStyle w:val="Corpotesto"/>
        <w:rPr>
          <w:i/>
          <w:iCs/>
          <w:sz w:val="20"/>
        </w:rPr>
      </w:pPr>
      <w:r w:rsidRPr="00C75EA4">
        <w:rPr>
          <w:i/>
          <w:iCs/>
          <w:sz w:val="20"/>
        </w:rPr>
        <w:t>Intanto Trifone si mosse da Tolemàide con ingenti forze per venire in Giudea e con lui Giònata prigioniero. Simone a sua volta si accampò ad Adidà, di fronte alla pianura. Trifone venne a sapere che Simone era succeduto a Giònata, suo fratello, e che si accingeva a muovergli guerra; perciò gli mandò messaggeri a proporgli: «Giònata, tuo fratello, lo tratteniamo a causa del denaro che doveva al tesoro del re per gli affari che amministrava. Ora, mandaci cento talenti d’argento e due dei suoi figli in ostaggio, perché, una volta liberato, non si allontani per ribellarsi a noi. Con questo lo rimetteremo in libertà». Simone si rese conto che gli parlavano con inganno, ma mandò ugualmente a prendere l’argento e i figli, per non attirarsi forte inimicizia da parte del popolo, che poteva commentare: «È morto perché non gli hai mandato l’argento né i figli». Perciò gli mandò i cento talenti e i figli; ma quello non mantenne la parola e non liberò Giònata. Fatto questo, Trifone si mosse per entrare nel paese e devastarlo, girando per la via che conduce ad Adorà. Ma Simone con le sue truppe ne seguiva le mosse, puntando su tutti i luoghi dove quegli si dirigeva. Quelli della Cittadella intanto inviarono messaggeri a Trifone, sollecitandolo a venire da loro attraverso il deserto e a inviare loro vettovaglie. Trifone allestì tutta la sua cavalleria per andare, ma in quella notte cadde neve abbondantissima e così a causa della neve non poté andare. Perciò si mosse e andò in Gàlaad. Quando fu vicino a Bascamà, uccise Giònata e lo seppellì sul posto. Poi tornò e partì per la sua regione.</w:t>
      </w:r>
    </w:p>
    <w:p w14:paraId="5720456A" w14:textId="77777777" w:rsidR="008B1ACB" w:rsidRPr="00C75EA4" w:rsidRDefault="008B1ACB" w:rsidP="00C75EA4">
      <w:pPr>
        <w:pStyle w:val="Corpotesto"/>
        <w:rPr>
          <w:i/>
          <w:iCs/>
          <w:sz w:val="20"/>
        </w:rPr>
      </w:pPr>
      <w:r w:rsidRPr="00C75EA4">
        <w:rPr>
          <w:i/>
          <w:iCs/>
          <w:sz w:val="20"/>
        </w:rPr>
        <w:t>Simone mandò a prendere le ossa di Giònata, suo fratello, e lo seppellì a Modin, città dei suoi padri. Tutto Israele lo pianse con un grande lamento e fece lutto su di lui per molti giorni. Simone sopraelevò il sepolcro del padre e dei fratelli e lo pose bene in vista, con pietre levigate, dietro e davanti. Poi dispose sette piramidi, l’una di fronte all’altra, per il padre, per la madre e per i quattro fratelli. Le completò con una struttura architettonica, ponendovi attorno grandi colonne; pose sulle colonne trofei di armi a perenne memoria e presso i trofei navi scolpite, che si potessero osservare da quanti erano in navigazione sul mare. Tale è il mausoleo che eresse a Modin e che esiste ancora.</w:t>
      </w:r>
    </w:p>
    <w:p w14:paraId="0C13D9DD" w14:textId="77777777" w:rsidR="008B1ACB" w:rsidRPr="00C75EA4" w:rsidRDefault="008B1ACB" w:rsidP="00C75EA4">
      <w:pPr>
        <w:pStyle w:val="Corpotesto"/>
        <w:rPr>
          <w:i/>
          <w:iCs/>
          <w:sz w:val="20"/>
        </w:rPr>
      </w:pPr>
      <w:r w:rsidRPr="00C75EA4">
        <w:rPr>
          <w:i/>
          <w:iCs/>
          <w:sz w:val="20"/>
        </w:rPr>
        <w:t>Trifone agiva con perfidia verso Antioco, il re ancora giovane, e lo uccise. Si fece re al suo posto, si mise in capo la corona dell’Asia e procurò grandi rovine al paese. Simone intanto completò le fortezze della Giudea, le cinse di torri elevate e di mura solide con portoni e sbarre e rifornì le fortezze di viveri. Poi Simone scelse alcuni uomini e li inviò al re Demetrio per ottenere esenzioni al paese, perché tutti gli atti di Trifone erano stati delle rapine.</w:t>
      </w:r>
    </w:p>
    <w:p w14:paraId="7099AB67" w14:textId="77777777" w:rsidR="008B1ACB" w:rsidRPr="00C75EA4" w:rsidRDefault="008B1ACB" w:rsidP="00C75EA4">
      <w:pPr>
        <w:pStyle w:val="Corpotesto"/>
        <w:rPr>
          <w:i/>
          <w:iCs/>
          <w:sz w:val="20"/>
        </w:rPr>
      </w:pPr>
      <w:r w:rsidRPr="00C75EA4">
        <w:rPr>
          <w:i/>
          <w:iCs/>
          <w:sz w:val="20"/>
        </w:rPr>
        <w:t>Il re Demetrio lo assicurò in questo senso, poi gli rispose per iscritto inviandogli la seguente lettera:</w:t>
      </w:r>
    </w:p>
    <w:p w14:paraId="5251907E" w14:textId="77777777" w:rsidR="008B1ACB" w:rsidRPr="00C75EA4" w:rsidRDefault="008B1ACB" w:rsidP="00C75EA4">
      <w:pPr>
        <w:pStyle w:val="Corpotesto"/>
        <w:rPr>
          <w:i/>
          <w:iCs/>
          <w:sz w:val="20"/>
        </w:rPr>
      </w:pPr>
      <w:r w:rsidRPr="00C75EA4">
        <w:rPr>
          <w:i/>
          <w:iCs/>
          <w:sz w:val="20"/>
        </w:rPr>
        <w:t>«Il re Demetrio a Simone, sommo sacerdote e amico del re, agli anziani e alla nazione dei Giudei, salute! Abbiamo ricevuto la corona d’oro e la palma che ci avete inviato e siamo pronti a concludere con voi una pace solenne e a scrivere ai sovrintendenti agli affari di concedervi le esenzioni; quanto stabilimmo con voi resta stabilito e le fortezze che avete costruito restino di vostra proprietà. Vi condoniamo le mancanze e le colpe commesse fino ad oggi e la corona che ci dovete; se altro si riscuoteva a Gerusalemme, non sia più riscosso. Se alcuni di voi sono idonei a essere arruolati nella nostra guardia del corpo, siano iscritti e regni la pace tra noi».</w:t>
      </w:r>
    </w:p>
    <w:p w14:paraId="1E211834" w14:textId="77777777" w:rsidR="008B1ACB" w:rsidRPr="00C75EA4" w:rsidRDefault="008B1ACB" w:rsidP="00C75EA4">
      <w:pPr>
        <w:pStyle w:val="Corpotesto"/>
        <w:rPr>
          <w:i/>
          <w:iCs/>
          <w:sz w:val="20"/>
        </w:rPr>
      </w:pPr>
      <w:r w:rsidRPr="00C75EA4">
        <w:rPr>
          <w:i/>
          <w:iCs/>
          <w:sz w:val="20"/>
        </w:rPr>
        <w:t>Nell’anno centosettanta fu tolto il giogo dei pagani da Israele e il popolo cominciò a scrivere negli atti pubblici e nei contratti: «Anno primo di Simone, sommo sacerdote insigne, stratega e capo dei Giudei».</w:t>
      </w:r>
    </w:p>
    <w:p w14:paraId="76AA41FA" w14:textId="77777777" w:rsidR="008B1ACB" w:rsidRPr="00C75EA4" w:rsidRDefault="008B1ACB" w:rsidP="00C75EA4">
      <w:pPr>
        <w:pStyle w:val="Corpotesto"/>
        <w:rPr>
          <w:i/>
          <w:iCs/>
          <w:sz w:val="20"/>
        </w:rPr>
      </w:pPr>
      <w:r w:rsidRPr="00C75EA4">
        <w:rPr>
          <w:i/>
          <w:iCs/>
          <w:sz w:val="20"/>
        </w:rPr>
        <w:t>In quei giorni Simone pose il campo contro Ghezer, la circondò di accampamenti, fece allestire una torre mobile, la spinse contro la città e abbatté una torre e la conquistò. I soldati della torre mobile si lanciarono nella città e si produsse in città un grande trambusto. I cittadini salirono sulle mura insieme con le mogli e i bambini, stracciandosi le vesti, e supplicavano a gran voce, chiedendo a Simone di dare loro la destra, e dicevano: «Non trattarci secondo le nostre iniquità, ma secondo la tua clemenza». Simone venne a patti con loro e non combatté oltre contro di loro; ma li scacciò dalla città, purificò le case nelle quali c’erano idoli, e così entrò in città con canti di lode e di ringraziamento. Eliminò da essa ogni impurità e vi stabilì uomini osservanti della legge; poi la fortificò e vi costruì un’abitazione per sé.</w:t>
      </w:r>
    </w:p>
    <w:p w14:paraId="7CB211C5" w14:textId="77777777" w:rsidR="008B1ACB" w:rsidRPr="00C75EA4" w:rsidRDefault="008B1ACB" w:rsidP="00C75EA4">
      <w:pPr>
        <w:pStyle w:val="Corpotesto"/>
        <w:rPr>
          <w:i/>
          <w:iCs/>
          <w:sz w:val="20"/>
        </w:rPr>
      </w:pPr>
      <w:r w:rsidRPr="00C75EA4">
        <w:rPr>
          <w:i/>
          <w:iCs/>
          <w:sz w:val="20"/>
        </w:rPr>
        <w:t xml:space="preserve">Ora quelli della Cittadella di Gerusalemme, messi nell’impossibilità di uscire e venire nel paese a comprare e vendere, erano molto affamati e una parte di essi moriva di fame. Allora supplicarono Simone perché desse loro la destra, e Simone la diede; ma li sloggiò di là e purificò </w:t>
      </w:r>
      <w:smartTag w:uri="urn:schemas-microsoft-com:office:smarttags" w:element="PersonName">
        <w:smartTagPr>
          <w:attr w:name="ProductID" w:val="la Cittadella"/>
        </w:smartTagPr>
        <w:r w:rsidRPr="00C75EA4">
          <w:rPr>
            <w:i/>
            <w:iCs/>
            <w:sz w:val="20"/>
          </w:rPr>
          <w:t>la Cittadella</w:t>
        </w:r>
      </w:smartTag>
      <w:r w:rsidRPr="00C75EA4">
        <w:rPr>
          <w:i/>
          <w:iCs/>
          <w:sz w:val="20"/>
        </w:rPr>
        <w:t xml:space="preserve"> da tutte le contaminazioni. Fecero ingresso in quel luogo il ventitré del secondo mese dell’anno centosettantuno, con canti di lode e con palme, con suoni di cetre, cimbali e arpe e con inni e canti, perché era stato eliminato un grande nemico da Israele. Simone stabilì di celebrare ogni anno questo giorno di festa. Intanto completò la fortificazione del monte del tempio vicino alla Cittadella e vi si stabilì con i suoi. Vedendo poi che suo figlio Giovanni era ormai uomo, Simone lo fece capo di tutte le milizie e questi pose la sua residenza a Ghezer (1Mac 13,1-5</w:t>
      </w:r>
      <w:r w:rsidR="00C75EA4" w:rsidRPr="00C75EA4">
        <w:rPr>
          <w:i/>
          <w:iCs/>
          <w:sz w:val="20"/>
        </w:rPr>
        <w:t>3</w:t>
      </w:r>
      <w:r w:rsidRPr="00C75EA4">
        <w:rPr>
          <w:i/>
          <w:iCs/>
          <w:sz w:val="20"/>
        </w:rPr>
        <w:t>).</w:t>
      </w:r>
    </w:p>
    <w:p w14:paraId="5660BFCE" w14:textId="77777777" w:rsidR="008B1ACB" w:rsidRPr="00C75EA4" w:rsidRDefault="008B1ACB" w:rsidP="00C75EA4">
      <w:pPr>
        <w:pStyle w:val="Corpotesto"/>
        <w:rPr>
          <w:i/>
          <w:iCs/>
          <w:sz w:val="20"/>
        </w:rPr>
      </w:pPr>
      <w:r w:rsidRPr="00C75EA4">
        <w:rPr>
          <w:i/>
          <w:iCs/>
          <w:sz w:val="20"/>
        </w:rPr>
        <w:t xml:space="preserve">Nell’anno centosettantadue il re Demetrio radunò le sue milizie e partì per </w:t>
      </w:r>
      <w:smartTag w:uri="urn:schemas-microsoft-com:office:smarttags" w:element="PersonName">
        <w:smartTagPr>
          <w:attr w:name="ProductID" w:val="la Media"/>
        </w:smartTagPr>
        <w:r w:rsidRPr="00C75EA4">
          <w:rPr>
            <w:i/>
            <w:iCs/>
            <w:sz w:val="20"/>
          </w:rPr>
          <w:t>la Media</w:t>
        </w:r>
      </w:smartTag>
      <w:r w:rsidRPr="00C75EA4">
        <w:rPr>
          <w:i/>
          <w:iCs/>
          <w:sz w:val="20"/>
        </w:rPr>
        <w:t>, per raccogliere rinforzi e combattere Trifone. Ma Arsace, re della Persia e della Media, appena seppe che Demetrio era entrato nel suo territorio, mandò uno dei suoi generali per catturarlo vivo. Costui venne, batté l’esercito di Demetrio, lo catturò e lo condusse ad Arsace e questi lo mise in carcere.</w:t>
      </w:r>
    </w:p>
    <w:p w14:paraId="58AB2ACF" w14:textId="77777777" w:rsidR="008B1ACB" w:rsidRPr="00C75EA4" w:rsidRDefault="008B1ACB" w:rsidP="00C75EA4">
      <w:pPr>
        <w:pStyle w:val="Corpotesto"/>
        <w:rPr>
          <w:i/>
          <w:iCs/>
          <w:sz w:val="20"/>
        </w:rPr>
      </w:pPr>
      <w:r w:rsidRPr="00C75EA4">
        <w:rPr>
          <w:i/>
          <w:iCs/>
          <w:sz w:val="20"/>
        </w:rPr>
        <w:t>Rimase tranquilla la terra di Giuda per tutta la vita di Simone;</w:t>
      </w:r>
      <w:r w:rsidR="00C75EA4" w:rsidRPr="00C75EA4">
        <w:rPr>
          <w:i/>
          <w:iCs/>
          <w:sz w:val="20"/>
        </w:rPr>
        <w:t xml:space="preserve"> </w:t>
      </w:r>
      <w:r w:rsidRPr="00C75EA4">
        <w:rPr>
          <w:i/>
          <w:iCs/>
          <w:sz w:val="20"/>
        </w:rPr>
        <w:t>egli cercò il bene della sua gente</w:t>
      </w:r>
      <w:r w:rsidR="00C75EA4" w:rsidRPr="00C75EA4">
        <w:rPr>
          <w:i/>
          <w:iCs/>
          <w:sz w:val="20"/>
        </w:rPr>
        <w:t xml:space="preserve"> </w:t>
      </w:r>
      <w:r w:rsidRPr="00C75EA4">
        <w:rPr>
          <w:i/>
          <w:iCs/>
          <w:sz w:val="20"/>
        </w:rPr>
        <w:t>e a loro fu gradito il suo potere</w:t>
      </w:r>
      <w:r w:rsidR="00C75EA4" w:rsidRPr="00C75EA4">
        <w:rPr>
          <w:i/>
          <w:iCs/>
          <w:sz w:val="20"/>
        </w:rPr>
        <w:t xml:space="preserve"> </w:t>
      </w:r>
      <w:r w:rsidRPr="00C75EA4">
        <w:rPr>
          <w:i/>
          <w:iCs/>
          <w:sz w:val="20"/>
        </w:rPr>
        <w:t>e la sua gloria per tutti i suoi giorni.</w:t>
      </w:r>
      <w:r w:rsidR="00C75EA4" w:rsidRPr="00C75EA4">
        <w:rPr>
          <w:i/>
          <w:iCs/>
          <w:sz w:val="20"/>
        </w:rPr>
        <w:t xml:space="preserve"> </w:t>
      </w:r>
      <w:r w:rsidRPr="00C75EA4">
        <w:rPr>
          <w:i/>
          <w:iCs/>
          <w:sz w:val="20"/>
        </w:rPr>
        <w:t>In aggiunta a tutte le sue glorie</w:t>
      </w:r>
      <w:r w:rsidR="00C75EA4" w:rsidRPr="00C75EA4">
        <w:rPr>
          <w:i/>
          <w:iCs/>
          <w:sz w:val="20"/>
        </w:rPr>
        <w:t xml:space="preserve"> </w:t>
      </w:r>
      <w:r w:rsidRPr="00C75EA4">
        <w:rPr>
          <w:i/>
          <w:iCs/>
          <w:sz w:val="20"/>
        </w:rPr>
        <w:t>egli prese Giaffa per farne un porto</w:t>
      </w:r>
      <w:r w:rsidR="00C75EA4" w:rsidRPr="00C75EA4">
        <w:rPr>
          <w:i/>
          <w:iCs/>
          <w:sz w:val="20"/>
        </w:rPr>
        <w:t xml:space="preserve"> </w:t>
      </w:r>
      <w:r w:rsidRPr="00C75EA4">
        <w:rPr>
          <w:i/>
          <w:iCs/>
          <w:sz w:val="20"/>
        </w:rPr>
        <w:t>e aprì un accesso alle isole del mare.</w:t>
      </w:r>
      <w:r w:rsidR="00C75EA4" w:rsidRPr="00C75EA4">
        <w:rPr>
          <w:i/>
          <w:iCs/>
          <w:sz w:val="20"/>
        </w:rPr>
        <w:t xml:space="preserve"> </w:t>
      </w:r>
      <w:r w:rsidRPr="00C75EA4">
        <w:rPr>
          <w:i/>
          <w:iCs/>
          <w:sz w:val="20"/>
        </w:rPr>
        <w:t>Ampliò i confini del suo popolo</w:t>
      </w:r>
      <w:r w:rsidR="00C75EA4" w:rsidRPr="00C75EA4">
        <w:rPr>
          <w:i/>
          <w:iCs/>
          <w:sz w:val="20"/>
        </w:rPr>
        <w:t xml:space="preserve"> </w:t>
      </w:r>
      <w:r w:rsidRPr="00C75EA4">
        <w:rPr>
          <w:i/>
          <w:iCs/>
          <w:sz w:val="20"/>
        </w:rPr>
        <w:t>e riconquistò la regione.</w:t>
      </w:r>
      <w:r w:rsidR="00C75EA4" w:rsidRPr="00C75EA4">
        <w:rPr>
          <w:i/>
          <w:iCs/>
          <w:sz w:val="20"/>
        </w:rPr>
        <w:t xml:space="preserve"> </w:t>
      </w:r>
      <w:r w:rsidRPr="00C75EA4">
        <w:rPr>
          <w:i/>
          <w:iCs/>
          <w:sz w:val="20"/>
        </w:rPr>
        <w:t>Raccolse una turba di prigionieri</w:t>
      </w:r>
      <w:r w:rsidR="00C75EA4" w:rsidRPr="00C75EA4">
        <w:rPr>
          <w:i/>
          <w:iCs/>
          <w:sz w:val="20"/>
        </w:rPr>
        <w:t xml:space="preserve"> </w:t>
      </w:r>
      <w:r w:rsidRPr="00C75EA4">
        <w:rPr>
          <w:i/>
          <w:iCs/>
          <w:sz w:val="20"/>
        </w:rPr>
        <w:t>e si impadronì di Ghezer, di Bet-Sur e della Cittadella;</w:t>
      </w:r>
      <w:r w:rsidR="00C75EA4" w:rsidRPr="00C75EA4">
        <w:rPr>
          <w:i/>
          <w:iCs/>
          <w:sz w:val="20"/>
        </w:rPr>
        <w:t xml:space="preserve"> </w:t>
      </w:r>
      <w:r w:rsidRPr="00C75EA4">
        <w:rPr>
          <w:i/>
          <w:iCs/>
          <w:sz w:val="20"/>
        </w:rPr>
        <w:t>spazzò via da essa le impurità,</w:t>
      </w:r>
      <w:r w:rsidR="00C75EA4" w:rsidRPr="00C75EA4">
        <w:rPr>
          <w:i/>
          <w:iCs/>
          <w:sz w:val="20"/>
        </w:rPr>
        <w:t xml:space="preserve"> </w:t>
      </w:r>
      <w:r w:rsidRPr="00C75EA4">
        <w:rPr>
          <w:i/>
          <w:iCs/>
          <w:sz w:val="20"/>
        </w:rPr>
        <w:t>e nessuno gli si oppose.</w:t>
      </w:r>
    </w:p>
    <w:p w14:paraId="39963365" w14:textId="77777777" w:rsidR="008B1ACB" w:rsidRPr="00C75EA4" w:rsidRDefault="008B1ACB" w:rsidP="00C75EA4">
      <w:pPr>
        <w:pStyle w:val="Corpotesto"/>
        <w:rPr>
          <w:i/>
          <w:iCs/>
          <w:sz w:val="20"/>
        </w:rPr>
      </w:pPr>
      <w:r w:rsidRPr="00C75EA4">
        <w:rPr>
          <w:i/>
          <w:iCs/>
          <w:sz w:val="20"/>
        </w:rPr>
        <w:t>In pace si diedero a coltivare la loro terra;</w:t>
      </w:r>
      <w:r w:rsidR="00C75EA4" w:rsidRPr="00C75EA4">
        <w:rPr>
          <w:i/>
          <w:iCs/>
          <w:sz w:val="20"/>
        </w:rPr>
        <w:t xml:space="preserve"> </w:t>
      </w:r>
      <w:r w:rsidRPr="00C75EA4">
        <w:rPr>
          <w:i/>
          <w:iCs/>
          <w:sz w:val="20"/>
        </w:rPr>
        <w:t>il suolo dava i suoi prodotti</w:t>
      </w:r>
      <w:r w:rsidR="00C75EA4" w:rsidRPr="00C75EA4">
        <w:rPr>
          <w:i/>
          <w:iCs/>
          <w:sz w:val="20"/>
        </w:rPr>
        <w:t xml:space="preserve"> </w:t>
      </w:r>
      <w:r w:rsidRPr="00C75EA4">
        <w:rPr>
          <w:i/>
          <w:iCs/>
          <w:sz w:val="20"/>
        </w:rPr>
        <w:t>e gli alberi della campagna i loro frutti.</w:t>
      </w:r>
      <w:r w:rsidR="00C75EA4" w:rsidRPr="00C75EA4">
        <w:rPr>
          <w:i/>
          <w:iCs/>
          <w:sz w:val="20"/>
        </w:rPr>
        <w:t xml:space="preserve"> </w:t>
      </w:r>
      <w:r w:rsidRPr="00C75EA4">
        <w:rPr>
          <w:i/>
          <w:iCs/>
          <w:sz w:val="20"/>
        </w:rPr>
        <w:t>I vecchi sedevano nelle piazze,</w:t>
      </w:r>
      <w:r w:rsidR="00C75EA4" w:rsidRPr="00C75EA4">
        <w:rPr>
          <w:i/>
          <w:iCs/>
          <w:sz w:val="20"/>
        </w:rPr>
        <w:t xml:space="preserve"> </w:t>
      </w:r>
      <w:r w:rsidRPr="00C75EA4">
        <w:rPr>
          <w:i/>
          <w:iCs/>
          <w:sz w:val="20"/>
        </w:rPr>
        <w:t>tutti deliberavano sugli interessi comuni,</w:t>
      </w:r>
      <w:r w:rsidR="00C75EA4" w:rsidRPr="00C75EA4">
        <w:rPr>
          <w:i/>
          <w:iCs/>
          <w:sz w:val="20"/>
        </w:rPr>
        <w:t xml:space="preserve"> </w:t>
      </w:r>
      <w:r w:rsidRPr="00C75EA4">
        <w:rPr>
          <w:i/>
          <w:iCs/>
          <w:sz w:val="20"/>
        </w:rPr>
        <w:t>i giovani indossavano splendide vesti</w:t>
      </w:r>
      <w:r w:rsidR="00C75EA4" w:rsidRPr="00C75EA4">
        <w:rPr>
          <w:i/>
          <w:iCs/>
          <w:sz w:val="20"/>
        </w:rPr>
        <w:t xml:space="preserve"> </w:t>
      </w:r>
      <w:r w:rsidRPr="00C75EA4">
        <w:rPr>
          <w:i/>
          <w:iCs/>
          <w:sz w:val="20"/>
        </w:rPr>
        <w:t>e armature di guerra.</w:t>
      </w:r>
      <w:r w:rsidR="00C75EA4" w:rsidRPr="00C75EA4">
        <w:rPr>
          <w:i/>
          <w:iCs/>
          <w:sz w:val="20"/>
        </w:rPr>
        <w:t xml:space="preserve"> </w:t>
      </w:r>
      <w:r w:rsidRPr="00C75EA4">
        <w:rPr>
          <w:i/>
          <w:iCs/>
          <w:sz w:val="20"/>
        </w:rPr>
        <w:t>Alle città fornì vettovaglie,</w:t>
      </w:r>
      <w:r w:rsidR="00C75EA4" w:rsidRPr="00C75EA4">
        <w:rPr>
          <w:i/>
          <w:iCs/>
          <w:sz w:val="20"/>
        </w:rPr>
        <w:t xml:space="preserve"> </w:t>
      </w:r>
      <w:r w:rsidRPr="00C75EA4">
        <w:rPr>
          <w:i/>
          <w:iCs/>
          <w:sz w:val="20"/>
        </w:rPr>
        <w:t>e le munì con mezzi di difesa;</w:t>
      </w:r>
      <w:r w:rsidR="00C75EA4" w:rsidRPr="00C75EA4">
        <w:rPr>
          <w:i/>
          <w:iCs/>
          <w:sz w:val="20"/>
        </w:rPr>
        <w:t xml:space="preserve"> </w:t>
      </w:r>
      <w:r w:rsidRPr="00C75EA4">
        <w:rPr>
          <w:i/>
          <w:iCs/>
          <w:sz w:val="20"/>
        </w:rPr>
        <w:t>così divenne celebre il suo nome</w:t>
      </w:r>
      <w:r w:rsidR="00C75EA4" w:rsidRPr="00C75EA4">
        <w:rPr>
          <w:i/>
          <w:iCs/>
          <w:sz w:val="20"/>
        </w:rPr>
        <w:t xml:space="preserve"> </w:t>
      </w:r>
      <w:r w:rsidRPr="00C75EA4">
        <w:rPr>
          <w:i/>
          <w:iCs/>
          <w:sz w:val="20"/>
        </w:rPr>
        <w:t>e la sua gloria fino all’estremità della terra.</w:t>
      </w:r>
      <w:r w:rsidR="00C75EA4" w:rsidRPr="00C75EA4">
        <w:rPr>
          <w:i/>
          <w:iCs/>
          <w:sz w:val="20"/>
        </w:rPr>
        <w:t xml:space="preserve"> </w:t>
      </w:r>
      <w:r w:rsidRPr="00C75EA4">
        <w:rPr>
          <w:i/>
          <w:iCs/>
          <w:sz w:val="20"/>
        </w:rPr>
        <w:t>Fece regnare sul paese la pace</w:t>
      </w:r>
      <w:r w:rsidR="00C75EA4" w:rsidRPr="00C75EA4">
        <w:rPr>
          <w:i/>
          <w:iCs/>
          <w:sz w:val="20"/>
        </w:rPr>
        <w:t xml:space="preserve"> </w:t>
      </w:r>
      <w:r w:rsidRPr="00C75EA4">
        <w:rPr>
          <w:i/>
          <w:iCs/>
          <w:sz w:val="20"/>
        </w:rPr>
        <w:t>e Israele gioì di grande letizia.</w:t>
      </w:r>
      <w:r w:rsidR="00C75EA4" w:rsidRPr="00C75EA4">
        <w:rPr>
          <w:i/>
          <w:iCs/>
          <w:sz w:val="20"/>
        </w:rPr>
        <w:t xml:space="preserve"> </w:t>
      </w:r>
      <w:r w:rsidRPr="00C75EA4">
        <w:rPr>
          <w:i/>
          <w:iCs/>
          <w:sz w:val="20"/>
        </w:rPr>
        <w:t>Ognuno sedeva sotto la sua vite</w:t>
      </w:r>
      <w:r w:rsidR="00C75EA4" w:rsidRPr="00C75EA4">
        <w:rPr>
          <w:i/>
          <w:iCs/>
          <w:sz w:val="20"/>
        </w:rPr>
        <w:t xml:space="preserve"> </w:t>
      </w:r>
      <w:r w:rsidRPr="00C75EA4">
        <w:rPr>
          <w:i/>
          <w:iCs/>
          <w:sz w:val="20"/>
        </w:rPr>
        <w:t>e sotto il suo fico</w:t>
      </w:r>
      <w:r w:rsidR="00C75EA4" w:rsidRPr="00C75EA4">
        <w:rPr>
          <w:i/>
          <w:iCs/>
          <w:sz w:val="20"/>
        </w:rPr>
        <w:t xml:space="preserve"> </w:t>
      </w:r>
      <w:r w:rsidRPr="00C75EA4">
        <w:rPr>
          <w:i/>
          <w:iCs/>
          <w:sz w:val="20"/>
        </w:rPr>
        <w:t>e nessuno incuteva loro timore.</w:t>
      </w:r>
      <w:r w:rsidR="00C75EA4" w:rsidRPr="00C75EA4">
        <w:rPr>
          <w:i/>
          <w:iCs/>
          <w:sz w:val="20"/>
        </w:rPr>
        <w:t xml:space="preserve"> </w:t>
      </w:r>
      <w:r w:rsidRPr="00C75EA4">
        <w:rPr>
          <w:i/>
          <w:iCs/>
          <w:sz w:val="20"/>
        </w:rPr>
        <w:t>Scomparve dal paese chi li avversava</w:t>
      </w:r>
      <w:r w:rsidR="00C75EA4" w:rsidRPr="00C75EA4">
        <w:rPr>
          <w:i/>
          <w:iCs/>
          <w:sz w:val="20"/>
        </w:rPr>
        <w:t xml:space="preserve"> </w:t>
      </w:r>
      <w:r w:rsidRPr="00C75EA4">
        <w:rPr>
          <w:i/>
          <w:iCs/>
          <w:sz w:val="20"/>
        </w:rPr>
        <w:t>e i re andarono in rovina in quei giorni.</w:t>
      </w:r>
      <w:r w:rsidR="00C75EA4" w:rsidRPr="00C75EA4">
        <w:rPr>
          <w:i/>
          <w:iCs/>
          <w:sz w:val="20"/>
        </w:rPr>
        <w:t xml:space="preserve"> </w:t>
      </w:r>
      <w:r w:rsidRPr="00C75EA4">
        <w:rPr>
          <w:i/>
          <w:iCs/>
          <w:sz w:val="20"/>
        </w:rPr>
        <w:t>Confortò tutti i derelitti nel suo popolo;</w:t>
      </w:r>
      <w:r w:rsidR="00C75EA4" w:rsidRPr="00C75EA4">
        <w:rPr>
          <w:i/>
          <w:iCs/>
          <w:sz w:val="20"/>
        </w:rPr>
        <w:t xml:space="preserve"> </w:t>
      </w:r>
      <w:r w:rsidRPr="00C75EA4">
        <w:rPr>
          <w:i/>
          <w:iCs/>
          <w:sz w:val="20"/>
        </w:rPr>
        <w:t>ricercò la legge ed eliminò ogni iniquo e maligno.</w:t>
      </w:r>
      <w:r w:rsidR="00C75EA4" w:rsidRPr="00C75EA4">
        <w:rPr>
          <w:i/>
          <w:iCs/>
          <w:sz w:val="20"/>
        </w:rPr>
        <w:t xml:space="preserve"> </w:t>
      </w:r>
      <w:r w:rsidRPr="00C75EA4">
        <w:rPr>
          <w:i/>
          <w:iCs/>
          <w:sz w:val="20"/>
        </w:rPr>
        <w:t>Diede splendore al tempio</w:t>
      </w:r>
      <w:r w:rsidR="00C75EA4" w:rsidRPr="00C75EA4">
        <w:rPr>
          <w:i/>
          <w:iCs/>
          <w:sz w:val="20"/>
        </w:rPr>
        <w:t xml:space="preserve"> </w:t>
      </w:r>
      <w:r w:rsidRPr="00C75EA4">
        <w:rPr>
          <w:i/>
          <w:iCs/>
          <w:sz w:val="20"/>
        </w:rPr>
        <w:t>e lo arricchì dei suoi arredi.</w:t>
      </w:r>
    </w:p>
    <w:p w14:paraId="523E8E9E" w14:textId="77777777" w:rsidR="008B1ACB" w:rsidRPr="00C75EA4" w:rsidRDefault="008B1ACB" w:rsidP="00C75EA4">
      <w:pPr>
        <w:pStyle w:val="Corpotesto"/>
        <w:rPr>
          <w:i/>
          <w:iCs/>
          <w:sz w:val="20"/>
        </w:rPr>
      </w:pPr>
      <w:r w:rsidRPr="00C75EA4">
        <w:rPr>
          <w:i/>
          <w:iCs/>
          <w:sz w:val="20"/>
        </w:rPr>
        <w:t>Si sparse fino a Roma e a Sparta la notizia che era morto Giònata e se ne rattristarono molto. Tuttavia, quando seppero che Simone, suo fratello, era divenuto sommo sacerdote al suo posto e continuava a mantenere il potere sulla regione e sulle città, gli scrissero su tavolette di bronzo per rinnovare con lui l’amicizia e l’alleanza che avevano concluso con Giuda e Giònata, suoi fratelli. I messaggi furono letti davanti all’assemblea a Gerusalemme. Questa è la copia della lettera che inviarono gli Spartani:</w:t>
      </w:r>
    </w:p>
    <w:p w14:paraId="44F236F0" w14:textId="77777777" w:rsidR="008B1ACB" w:rsidRPr="00C75EA4" w:rsidRDefault="008B1ACB" w:rsidP="00C75EA4">
      <w:pPr>
        <w:pStyle w:val="Corpotesto"/>
        <w:rPr>
          <w:i/>
          <w:iCs/>
          <w:sz w:val="20"/>
        </w:rPr>
      </w:pPr>
      <w:r w:rsidRPr="00C75EA4">
        <w:rPr>
          <w:i/>
          <w:iCs/>
          <w:sz w:val="20"/>
        </w:rPr>
        <w:t>«Le autorità e la cittadinanza degli Spartani a Simone, grande sacerdote, agli anziani, ai sacerdoti e al resto del popolo dei Giudei, loro fratelli, salute! I messaggeri inviati al nostro popolo ci hanno riferito intorno alla vostra gloria e al vostro onore e noi ci siamo rallegrati per il loro arrivo. Abbiamo registrato le loro dichiarazioni negli atti pubblici, in questi termini: “Numenio, figlio di Antioco, e Antìpatro, figlio di Giasone, messaggeri dei Giudei, sono giunti presso di noi per rinnovare l’amicizia con noi. È piaciuto al popolo di ricevere questi uomini con ogni onore e inserire la copia del loro discorso nei registri a disposizione del pubblico, perché il popolo degli Spartani ne mantenga il ricordo. Ne è stata scritta una copia per Simone, il sommo sacerdote”».</w:t>
      </w:r>
    </w:p>
    <w:p w14:paraId="1B32727A" w14:textId="77777777" w:rsidR="008B1ACB" w:rsidRPr="00C75EA4" w:rsidRDefault="008B1ACB" w:rsidP="00C75EA4">
      <w:pPr>
        <w:pStyle w:val="Corpotesto"/>
        <w:rPr>
          <w:i/>
          <w:iCs/>
          <w:sz w:val="20"/>
        </w:rPr>
      </w:pPr>
      <w:r w:rsidRPr="00C75EA4">
        <w:rPr>
          <w:i/>
          <w:iCs/>
          <w:sz w:val="20"/>
        </w:rPr>
        <w:t>Successivamente Simone mandò a Roma Numenio con un grande scudo d’oro, del peso di mille mine, per confermare l’alleanza con loro.</w:t>
      </w:r>
    </w:p>
    <w:p w14:paraId="795E6B43" w14:textId="77777777" w:rsidR="008B1ACB" w:rsidRPr="00C75EA4" w:rsidRDefault="008B1ACB" w:rsidP="00C75EA4">
      <w:pPr>
        <w:pStyle w:val="Corpotesto"/>
        <w:rPr>
          <w:i/>
          <w:iCs/>
          <w:sz w:val="20"/>
        </w:rPr>
      </w:pPr>
      <w:r w:rsidRPr="00C75EA4">
        <w:rPr>
          <w:i/>
          <w:iCs/>
          <w:sz w:val="20"/>
        </w:rPr>
        <w:t>Quando il popolo seppe queste cose, si disse: «Quale contraccambio daremo a Simone e ai suoi figli? Egli infatti e i suoi fratelli e la casa di suo padre sono stati saldi e hanno ricacciato da sé con le armi i nemici d’Israele e gli hanno restituito la libertà». Incisero perciò un’iscrizione su tavole di bronzo e l’apposero su colonne sul monte Sion. Questa è la copia dell’iscrizione:</w:t>
      </w:r>
    </w:p>
    <w:p w14:paraId="3645EB57" w14:textId="77777777" w:rsidR="008B1ACB" w:rsidRPr="00C75EA4" w:rsidRDefault="008B1ACB" w:rsidP="00C75EA4">
      <w:pPr>
        <w:pStyle w:val="Corpotesto"/>
        <w:rPr>
          <w:i/>
          <w:iCs/>
          <w:sz w:val="20"/>
        </w:rPr>
      </w:pPr>
      <w:r w:rsidRPr="00C75EA4">
        <w:rPr>
          <w:i/>
          <w:iCs/>
          <w:sz w:val="20"/>
        </w:rPr>
        <w:t xml:space="preserve">«Il diciotto di Elul dell’anno centosettantadue, che è il terzo anno di Simone, sommo sacerdote, in Asaramèl, nella grande assemblea dei sacerdoti e del popolo, dei capi della nazione e degli anziani della regione, ci è stato reso noto: Poiché più volte erano sorte guerre nel paese, Simone, figlio di Mattatia, sacerdote della stirpe di Ioarìb, e i suoi fratelli si gettarono nella mischia e si opposero agli avversari del loro popolo, perché restassero incolumi il santuario e la legge, procurando gloria grande al loro popolo. Giònata diede unità alla nazione, ne divenne sommo sacerdote e poi fu riunito al suo popolo. I loro nemici volevano invadere il loro paese e stendere la mano contro il santuario. Simone allora si oppose e si batté per la sua nazione, spese molto del suo per dotare di armi le milizie della sua nazione e pagò loro il salario. Inoltre fortificò le città della Giudea e Bet-Sur nel territorio della Giudea, dove prima c’era la roccaforte dei nemici, e vi pose un presidio di soldati giudei. Fortificò anche Giaffa, situata sul mare, e Ghezer presso i confini di Azoto, nelle quali prima risiedevano i nemici; vi fece abitare dei Giudei e le rifornì di quanto era necessario al loro sostentamento. Il popolo vide la fede di Simone e la gloria che egli si proponeva di procurare alla sua nazione; lo costituirono loro capo e sommo sacerdote per queste sue imprese e per la giustizia e la fede che egli aveva conservato al suo popolo e perché aveva cercato con ogni mezzo di elevare il suo popolo. Nei suoi giorni si riuscì felicemente, per suo mezzo, a scacciare dal paese le nazioni e quelli che erano nella Città di Davide e a Gerusalemme, che si erano edificati </w:t>
      </w:r>
      <w:smartTag w:uri="urn:schemas-microsoft-com:office:smarttags" w:element="PersonName">
        <w:smartTagPr>
          <w:attr w:name="ProductID" w:val="la Cittadella"/>
        </w:smartTagPr>
        <w:r w:rsidRPr="00C75EA4">
          <w:rPr>
            <w:i/>
            <w:iCs/>
            <w:sz w:val="20"/>
          </w:rPr>
          <w:t>la Cittadella</w:t>
        </w:r>
      </w:smartTag>
      <w:r w:rsidRPr="00C75EA4">
        <w:rPr>
          <w:i/>
          <w:iCs/>
          <w:sz w:val="20"/>
        </w:rPr>
        <w:t xml:space="preserve"> e ne uscivano profanando i dintorni del santuario e recando offesa grande alla sua purità. Egli vi insediò soldati giudei, la fortificò per la sicurezza della regione e della città ed elevò le mura di Gerusalemme. Il re Demetrio quindi gli confermò il sommo sacerdozio, lo ascrisse tra i suoi amici e gli conferì grandi onori. Seppe infatti che i Giudei erano considerati amici, alleati e fratelli da parte dei Romani, e che questi erano andati incontro ai messaggeri di Simone con segni di onore, che i Giudei e i sacerdoti avevano approvato che Simone fosse sempre loro condottiero e sommo sacerdote finché non sorgesse un profeta fedele, che fosse loro stratega e avesse cura del santuario e fossero nominati da lui i sovrintendenti ai lavori, al paese, agli armamenti e alle fortezze, che si prendesse cura del santuario, fosse da tutti obbedito e si scrivessero nel suo nome tutti i contratti del paese e vestisse di porpora e ornamenti d’oro. Non dovrà essere lecito a nessuno del popolo né dei sacerdoti respingere alcuno di questi diritti o disobbedire ai suoi ordini o convocare riunioni senza il suo consenso e vestire di porpora e ornarsi della fibbia d’oro; chiunque agirà contro questi decreti o ne respingerà qualcuno, sarà ritenuto colpevole. Piacque a tutto il popolo sancire che Simone si comportasse secondo questi decreti. Simone da parte sua accettò e gradì di esercitare il sommo sacerdozio, di essere anche stratega ed etnarca dei Giudei e dei sacerdoti e capo di tutti». </w:t>
      </w:r>
    </w:p>
    <w:p w14:paraId="33624824" w14:textId="77777777" w:rsidR="008B1ACB" w:rsidRPr="00C75EA4" w:rsidRDefault="008B1ACB" w:rsidP="00C75EA4">
      <w:pPr>
        <w:pStyle w:val="Corpotesto"/>
        <w:rPr>
          <w:i/>
          <w:iCs/>
          <w:sz w:val="20"/>
        </w:rPr>
      </w:pPr>
      <w:r w:rsidRPr="00C75EA4">
        <w:rPr>
          <w:i/>
          <w:iCs/>
          <w:sz w:val="20"/>
        </w:rPr>
        <w:t xml:space="preserve">Disposero che questa iscrizione fosse riportata su tavole di bronzo, da collocarsi nel recinto del santuario in luogo visibile, e che se ne depositasse copia nel tesoro, perché fosse a disposizione di Simone e dei suoi figli (1Mac 14,1-49). </w:t>
      </w:r>
    </w:p>
    <w:p w14:paraId="5C765741" w14:textId="77777777" w:rsidR="00742028" w:rsidRPr="00E01F07" w:rsidRDefault="00742028" w:rsidP="00E01F07">
      <w:pPr>
        <w:pStyle w:val="Corpotesto"/>
        <w:rPr>
          <w:i/>
          <w:iCs/>
          <w:sz w:val="20"/>
        </w:rPr>
      </w:pPr>
      <w:r w:rsidRPr="00E01F07">
        <w:rPr>
          <w:i/>
          <w:iCs/>
          <w:sz w:val="20"/>
        </w:rPr>
        <w:t>Nel periodo in cui la città santa godeva completa pace e le leggi erano osservate perfettamente per la pietà del sommo sacerdote Onia e la sua avversione al male, gli stessi re avevano preso a onorare il luogo santo e a glorificare il tempio con doni insigni, al punto che anche Seleuco, re dell’Asia, provvedeva con le proprie entrate a tutte le spese riguardanti il servizio dei sacrifici. Ma un certo Simone, della tribù di Bilga, nominato sovrintendente del tempio, venne a trovarsi in contrasto con il sommo sacerdote intorno all’amministrazione della città. Non riuscendo a prevalere su Onia, si recò da Apollònio di Tarso, che in quel periodo era governatore della Celesiria e della Fenicia, e gli riferì che il tesoro di Gerusalemme era colmo di ricchezze immense, tanto che l’ammontare delle somme era incalcolabile e non serviva per le spese dei sacrifici; era quindi possibile trasferire tutto in potere del re.</w:t>
      </w:r>
    </w:p>
    <w:p w14:paraId="42FE5212" w14:textId="77777777" w:rsidR="00742028" w:rsidRPr="00E01F07" w:rsidRDefault="00742028" w:rsidP="00E01F07">
      <w:pPr>
        <w:pStyle w:val="Corpotesto"/>
        <w:rPr>
          <w:i/>
          <w:iCs/>
          <w:sz w:val="20"/>
        </w:rPr>
      </w:pPr>
      <w:r w:rsidRPr="00E01F07">
        <w:rPr>
          <w:i/>
          <w:iCs/>
          <w:sz w:val="20"/>
        </w:rPr>
        <w:t xml:space="preserve">Apollònio si incontrò con il re e gli riferì delle ricchezze a lui denunciate; quegli designò Eliodoro, l’incaricato d’affari, e lo inviò con l’ordine di effettuare la confisca delle suddette ricchezze. Eliodoro si mise subito in viaggio, in apparenza per visitare le città della Celesiria e della Fenicia, in realtà per eseguire l’incarico del re. Giunto a Gerusalemme e accolto con deferenza dal sommo sacerdote della città, espose l’informazione ricevuta e disse chiaro il motivo per cui era venuto; domandava poi se le cose stessero realmente così. Il sommo sacerdote gli spiegò che i depositi erano delle vedove e degli orfani, che una parte era anche di Ircano, figlio di Tobia, persona di condizione assai elevata, che l’empio Simone andava denunciando la cosa a suo modo, ma complessivamente si trattava di quattrocento talenti d’argento e duecento d’oro e che era assolutamente impossibile permettere che fossero ingannati coloro che si erano fidati della santità del luogo e del carattere sacro e inviolabile di un tempio venerato in tutto il mondo. </w:t>
      </w:r>
    </w:p>
    <w:p w14:paraId="319F673D" w14:textId="77777777" w:rsidR="00742028" w:rsidRPr="00E01F07" w:rsidRDefault="00742028" w:rsidP="00E01F07">
      <w:pPr>
        <w:pStyle w:val="Corpotesto"/>
        <w:rPr>
          <w:i/>
          <w:iCs/>
          <w:sz w:val="20"/>
        </w:rPr>
      </w:pPr>
      <w:r w:rsidRPr="00E01F07">
        <w:rPr>
          <w:i/>
          <w:iCs/>
          <w:sz w:val="20"/>
        </w:rPr>
        <w:t>Ma Eliodoro, in forza degli ordini ricevuti dal re, rispose recisamente che quelle ricchezze dovevano essere trasferite nell’erario del re. Venne, in un giorno da lui stabilito, per farne un inventario, mentre tutta la città era in grande agitazione. I sacerdoti, rivestiti degli abiti sacerdotali, si erano prostrati davanti all’altare ed elevavano suppliche al Cielo che aveva sancito la legge dei depositi, perché conservasse intatti questi beni a coloro che li avevano depositati. Chi guardava l’aspetto del sommo sacerdote sentiva uno strazio al cuore, poiché il volto e il cambiamento di colore ne mostravano l’intimo tormento. Tutta la sua persona era pervasa da paura e da un tremito del corpo, da cui appariva manifesta, a chi osservava, l’angoscia che aveva in cuore. Dalle case uscivano in folla per una pubblica supplica, perché il luogo santo stava per essere violato. Le donne, cinto sotto il petto il cilicio, riempivano le strade; anche le fanciulle, di solito ritirate, in parte accorrevano alle porte, in parte sulle mura, altre si sporgevano dalle finestre. Tutte, con le mani protese verso il Cielo, moltiplicavano le suppliche. Muoveva a compassione il pianto confuso della moltitudine e l’ansia tormentosa del sommo sacerdote. Supplicavano il Signore onnipotente che volesse conservare intatti, in piena sicurezza, i depositi per coloro che li avevano consegnati.</w:t>
      </w:r>
    </w:p>
    <w:p w14:paraId="4B485BD0" w14:textId="77777777" w:rsidR="00742028" w:rsidRPr="00E01F07" w:rsidRDefault="00742028" w:rsidP="00E01F07">
      <w:pPr>
        <w:pStyle w:val="Corpotesto"/>
        <w:rPr>
          <w:i/>
          <w:iCs/>
          <w:sz w:val="20"/>
        </w:rPr>
      </w:pPr>
      <w:r w:rsidRPr="00E01F07">
        <w:rPr>
          <w:i/>
          <w:iCs/>
          <w:sz w:val="20"/>
        </w:rPr>
        <w:t>Eliodoro però metteva ugualmente in esecuzione il suo programma. Ma appena fu arrivato sul posto con gli armati, presso il tesoro, il Signore degli spiriti e di ogni potere si manifestò con un’apparizione così grande, che tutti i temerari che avevano osato entrare, colpiti dalla potenza di Dio, si trovarono stremati e atterriti. Infatti apparve loro un cavallo, montato da un cavaliere terribile e rivestito di splendida bardatura, il quale si spinse con impeto contro Eliodoro e lo percosse con gli zoccoli anteriori, mentre il cavaliere appariva rivestito di armatura d’oro. Davanti a lui comparvero, inoltre, altri due giovani dotati di grande forza, splendidi per bellezza e meravigliosi nell’abbigliamento, i quali, postisi ai due lati, lo flagellavano senza posa, infliggendogli numerose percosse. In un attimo fu gettato a terra e si trovò immerso in una fitta oscurità. Allora i suoi lo afferrarono e lo misero su una barella. Egli, che era entrato poco prima nella suddetta camera del tesoro con numeroso seguito e con tutta la guardia, fu portato via impotente ad aiutarsi, dopo aver sperimentato nel modo più evidente la potenza di Dio. Così, mentre egli, prostrato dalla forza divina, giaceva senza voce e privo d’ogni speranza di salvezza, gli altri benedicevano il Signore, che aveva glorificato il suo luogo santo. Il tempio, che poco prima era pieno di trepidazione e confusione, dopo che il Signore onnipotente si fu manifestato, si riempì di gioia e letizia. Subito alcuni compagni di Eliodoro pregarono Onia che supplicasse l’Altissimo e impetrasse la grazia della vita a costui che stava irri</w:t>
      </w:r>
      <w:smartTag w:uri="urn:schemas-microsoft-com:office:smarttags" w:element="PersonName">
        <w:r w:rsidRPr="00E01F07">
          <w:rPr>
            <w:i/>
            <w:iCs/>
            <w:sz w:val="20"/>
          </w:rPr>
          <w:t>media</w:t>
        </w:r>
      </w:smartTag>
      <w:r w:rsidRPr="00E01F07">
        <w:rPr>
          <w:i/>
          <w:iCs/>
          <w:sz w:val="20"/>
        </w:rPr>
        <w:t>bilmente esalando l’ultimo respiro. Il sommo sacerdote, temendo che il re avrebbe potuto sospettare che i Giudei avessero teso un tranello a Eliodoro, offrì un sacrificio per la salute di costui. Mentre il sommo sacerdote compiva il rito propiziatorio, apparvero di nuovo a Eliodoro gli stessi giovani adorni delle stesse vesti, i quali, restando in piedi, dissero: «Ringrazia ampiamente il sommo sacerdote Onia, per merito del quale il Signore ti ridà la vita. Tu poi, che hai sperimentato i flagelli del Cielo, annuncia a tutti la grande potenza di Dio». Dette queste parole, disparvero. Eliodoro offrì un sacrificio al Signore e innalzò grandi preghiere a colui che gli aveva restituito la vita, poi si congedò da Onia e fece ritorno con il suo seguito dal re. Egli testimoniava a tutti le opere del Dio grandissimo, che aveva visto con i suoi occhi. Quando poi il re domandava a Eliodoro chi fosse adatto a essere inviato ancora una volta a Gerusalemme, rispondeva: «Se hai qualcuno che ti è nemico o insidia il tuo governo, mandalo là e l’avrai indietro flagellato per bene, se pure ne uscirà salvo, perché in quel luogo c’è veramente una potenza divina. Colui che ha la sua dimora nei cieli è custode e difensore di quel luogo, ed è pronto a percuotere e abbattere coloro che vi accedono con cattiva intenzione». Così dunque si sono svolti i fatti relativi a Eli</w:t>
      </w:r>
      <w:r w:rsidR="00E679A2">
        <w:rPr>
          <w:i/>
          <w:iCs/>
          <w:sz w:val="20"/>
        </w:rPr>
        <w:t>odoro e alla difesa del tesoro (2Mac 3,1-40).</w:t>
      </w:r>
    </w:p>
    <w:p w14:paraId="31F70D6F" w14:textId="77777777" w:rsidR="00742028" w:rsidRDefault="00E01F07" w:rsidP="001A1715">
      <w:pPr>
        <w:pStyle w:val="Corpotesto"/>
      </w:pPr>
      <w:r>
        <w:t>Abbiamo riportato questi episodi perché ognuno si renda personalmente conto che ci si trova in epoche assai differenti. Del nostro Simone non vi sono tracce.</w:t>
      </w:r>
    </w:p>
    <w:p w14:paraId="6DCB311D" w14:textId="77777777" w:rsidR="00E30E00" w:rsidRDefault="00E30E00" w:rsidP="00583724">
      <w:pPr>
        <w:pStyle w:val="Corpodeltesto2"/>
      </w:pPr>
      <w:r w:rsidRPr="00E30E00">
        <w:rPr>
          <w:position w:val="6"/>
          <w:vertAlign w:val="superscript"/>
        </w:rPr>
        <w:t>2</w:t>
      </w:r>
      <w:r w:rsidRPr="00E30E00">
        <w:t>Da lui furono poste le fondamenta del doppio muro,</w:t>
      </w:r>
      <w:r w:rsidR="00D304BB">
        <w:t xml:space="preserve"> </w:t>
      </w:r>
      <w:r w:rsidRPr="00E30E00">
        <w:t>l’elevato contrafforte della cinta del tempio.</w:t>
      </w:r>
    </w:p>
    <w:p w14:paraId="272824EA" w14:textId="77777777" w:rsidR="00D304BB" w:rsidRDefault="00E01F07" w:rsidP="00E01F07">
      <w:pPr>
        <w:pStyle w:val="Corpotesto"/>
      </w:pPr>
      <w:r>
        <w:t>Ecco l’opera di ricostruzione. Da lui furono poste le fondamenta del doppio muro, l’elevato contrafforte della cinta del tempio.</w:t>
      </w:r>
    </w:p>
    <w:p w14:paraId="4A1CF6C1" w14:textId="77777777" w:rsidR="00E01F07" w:rsidRPr="00E30E00" w:rsidRDefault="00E01F07" w:rsidP="00E01F07">
      <w:pPr>
        <w:pStyle w:val="Corpotesto"/>
      </w:pPr>
      <w:r>
        <w:t xml:space="preserve">Anticamente il muro era sicurezza di sopravvivenza. Una città senza protezione era esposta ad ogni predatore. Il muro è tranquillità. </w:t>
      </w:r>
    </w:p>
    <w:p w14:paraId="54332A78" w14:textId="77777777" w:rsidR="00E30E00" w:rsidRDefault="00E30E00" w:rsidP="00583724">
      <w:pPr>
        <w:pStyle w:val="Corpodeltesto2"/>
      </w:pPr>
      <w:r w:rsidRPr="00E30E00">
        <w:rPr>
          <w:position w:val="6"/>
          <w:vertAlign w:val="superscript"/>
        </w:rPr>
        <w:t>3</w:t>
      </w:r>
      <w:r w:rsidRPr="00E30E00">
        <w:t>Nei suoi giorni fu scavato il deposito per le acque,</w:t>
      </w:r>
      <w:r w:rsidR="00D304BB">
        <w:t xml:space="preserve"> </w:t>
      </w:r>
      <w:r w:rsidRPr="00E30E00">
        <w:t>un serbatoio grande come il mare.</w:t>
      </w:r>
    </w:p>
    <w:p w14:paraId="49F12E10" w14:textId="77777777" w:rsidR="00D304BB" w:rsidRDefault="00E01F07" w:rsidP="00E01F07">
      <w:pPr>
        <w:pStyle w:val="Corpotesto"/>
      </w:pPr>
      <w:r>
        <w:t>Non solo fu data a Gerusalemme una solida protezione. Si aggiunge anche una buona riserva di acqua. L’acqua è la vita. Senz’acqua si muore.</w:t>
      </w:r>
    </w:p>
    <w:p w14:paraId="4480E7F1" w14:textId="77777777" w:rsidR="00E01F07" w:rsidRDefault="0094252E" w:rsidP="00E01F07">
      <w:pPr>
        <w:pStyle w:val="Corpotesto"/>
      </w:pPr>
      <w:r>
        <w:t>Simone nei suoi giorni provvede a che venga scavato il deposito per le acque, un serbatoio grande come il mare, capace cioè di soddisfare le loro esigenze.</w:t>
      </w:r>
    </w:p>
    <w:p w14:paraId="204ED102" w14:textId="77777777" w:rsidR="00E30E00" w:rsidRDefault="00E30E00" w:rsidP="00583724">
      <w:pPr>
        <w:pStyle w:val="Corpodeltesto2"/>
      </w:pPr>
      <w:r w:rsidRPr="00E30E00">
        <w:rPr>
          <w:position w:val="6"/>
          <w:vertAlign w:val="superscript"/>
        </w:rPr>
        <w:t>4</w:t>
      </w:r>
      <w:r w:rsidRPr="00E30E00">
        <w:t>Avendo premura d’impedire la caduta del suo popolo,</w:t>
      </w:r>
      <w:r w:rsidR="00D304BB">
        <w:t xml:space="preserve"> </w:t>
      </w:r>
      <w:r w:rsidRPr="00E30E00">
        <w:t>fortificò la città nell’assedio.</w:t>
      </w:r>
    </w:p>
    <w:p w14:paraId="0AB50602" w14:textId="77777777" w:rsidR="00D304BB" w:rsidRDefault="0094252E" w:rsidP="0094252E">
      <w:pPr>
        <w:pStyle w:val="Corpotesto"/>
      </w:pPr>
      <w:r>
        <w:t>Fa tutto questo perché ha premura d’impedire la caduta del suo popolo. Fortifica la città nell’assedio. Una città ben fortificata non cade facilmente.</w:t>
      </w:r>
    </w:p>
    <w:p w14:paraId="5DB42AC1" w14:textId="77777777" w:rsidR="0094252E" w:rsidRDefault="0094252E" w:rsidP="0094252E">
      <w:pPr>
        <w:pStyle w:val="Corpotesto"/>
      </w:pPr>
      <w:r>
        <w:t>Simone vuole il bene del suo popolo. Il bene non è solo spirituale, è di tutto l’uomo. Il bene è dell’anima, dello spirito, del corpo.</w:t>
      </w:r>
    </w:p>
    <w:p w14:paraId="63D91882" w14:textId="77777777" w:rsidR="0094252E" w:rsidRDefault="0094252E" w:rsidP="0094252E">
      <w:pPr>
        <w:pStyle w:val="Corpotesto"/>
      </w:pPr>
      <w:r>
        <w:t xml:space="preserve">Chi non si occupa del bene </w:t>
      </w:r>
      <w:r w:rsidR="0082437F">
        <w:t>di tutto l’uomo, non si preoccupa affatto del suo bene. Ci si preoccupa del bene di tutto l’uomo, indicandogli la via del vero bene.</w:t>
      </w:r>
    </w:p>
    <w:p w14:paraId="1A8E30BC" w14:textId="77777777" w:rsidR="0082437F" w:rsidRDefault="0082437F" w:rsidP="0094252E">
      <w:pPr>
        <w:pStyle w:val="Corpotesto"/>
      </w:pPr>
      <w:r>
        <w:t>Non tutti possono fare tutto. Però tutti possono indicare all’uomo qual è la via perché lui possa ottenere il bene di tutto l’uomo e non solo di una parte di esso.</w:t>
      </w:r>
    </w:p>
    <w:p w14:paraId="5BF0594A" w14:textId="77777777" w:rsidR="0082437F" w:rsidRDefault="0082437F" w:rsidP="0094252E">
      <w:pPr>
        <w:pStyle w:val="Corpotesto"/>
      </w:pPr>
      <w:r>
        <w:t>Chi poi può fare anche il bene materiale, per il corpo dell’uomo, è obbligato a farlo dalla legge della giustizia e della carità.</w:t>
      </w:r>
    </w:p>
    <w:p w14:paraId="2E9E402E" w14:textId="77777777" w:rsidR="00E30E00" w:rsidRDefault="00E30E00" w:rsidP="00583724">
      <w:pPr>
        <w:pStyle w:val="Corpodeltesto2"/>
      </w:pPr>
      <w:r w:rsidRPr="00E30E00">
        <w:rPr>
          <w:position w:val="6"/>
          <w:vertAlign w:val="superscript"/>
        </w:rPr>
        <w:t>5</w:t>
      </w:r>
      <w:r w:rsidRPr="00E30E00">
        <w:t>Com’era glorioso quando si affacciava dal tempio,</w:t>
      </w:r>
      <w:r w:rsidR="00D304BB">
        <w:t xml:space="preserve"> </w:t>
      </w:r>
      <w:r w:rsidRPr="00E30E00">
        <w:t>quando usciva dal santuario dietro il velo!</w:t>
      </w:r>
    </w:p>
    <w:p w14:paraId="0810E574" w14:textId="77777777" w:rsidR="00D304BB" w:rsidRDefault="0082437F" w:rsidP="0082437F">
      <w:pPr>
        <w:pStyle w:val="Corpotesto"/>
      </w:pPr>
      <w:r>
        <w:t>Simone viene ora ammirato per la sua gloria. Com’era glorioso quando si affaccia</w:t>
      </w:r>
      <w:r w:rsidR="00E679A2">
        <w:t>va</w:t>
      </w:r>
      <w:r>
        <w:t xml:space="preserve"> dal tempio, quando usciva dal santuario dietro il velo!</w:t>
      </w:r>
    </w:p>
    <w:p w14:paraId="0B3F4439" w14:textId="77777777" w:rsidR="0082437F" w:rsidRDefault="0082437F" w:rsidP="0082437F">
      <w:pPr>
        <w:pStyle w:val="Corpotesto"/>
      </w:pPr>
      <w:r>
        <w:t xml:space="preserve">Quando usciva da dietro il velo era vestito dei suoi abiti più solenni. Erano questi abiti che gli davano splendore e gloria. </w:t>
      </w:r>
    </w:p>
    <w:p w14:paraId="1528F136" w14:textId="77777777" w:rsidR="0082437F" w:rsidRDefault="0082437F" w:rsidP="0082437F">
      <w:pPr>
        <w:pStyle w:val="Corpotesto"/>
      </w:pPr>
      <w:r>
        <w:t>Il Sommo Sacerdote, lo abbiamo visto quando è stato presentato Aronne, indossava un abito che era uno splendore. Era di una bellezza celeste.</w:t>
      </w:r>
    </w:p>
    <w:p w14:paraId="5EBA686D" w14:textId="77777777" w:rsidR="0082437F" w:rsidRDefault="0082437F" w:rsidP="0082437F">
      <w:pPr>
        <w:pStyle w:val="Corpotesto"/>
      </w:pPr>
      <w:r>
        <w:t xml:space="preserve">Era un abito disegnato dallo stesso Signore. Su quell’abito vi era tutta la gloria celeste. </w:t>
      </w:r>
      <w:r w:rsidR="00AB1FF0">
        <w:t>Per questo Simone è ammirato nella sua gloria.</w:t>
      </w:r>
    </w:p>
    <w:p w14:paraId="30450633" w14:textId="77777777" w:rsidR="00E30E00" w:rsidRDefault="00E30E00" w:rsidP="00583724">
      <w:pPr>
        <w:pStyle w:val="Corpodeltesto2"/>
      </w:pPr>
      <w:r w:rsidRPr="00E30E00">
        <w:rPr>
          <w:position w:val="6"/>
          <w:vertAlign w:val="superscript"/>
        </w:rPr>
        <w:t>6</w:t>
      </w:r>
      <w:r w:rsidRPr="00E30E00">
        <w:t>Come astro mattutino in mezzo alle nubi,</w:t>
      </w:r>
      <w:r w:rsidR="00D304BB">
        <w:t xml:space="preserve"> </w:t>
      </w:r>
      <w:r w:rsidRPr="00E30E00">
        <w:t>come la luna nei giorni in cui è piena,</w:t>
      </w:r>
    </w:p>
    <w:p w14:paraId="630B9BE1" w14:textId="77777777" w:rsidR="00D304BB" w:rsidRDefault="00AB1FF0" w:rsidP="00AB1FF0">
      <w:pPr>
        <w:pStyle w:val="Corpotesto"/>
      </w:pPr>
      <w:r>
        <w:t>Ecco la bellezza di Simone. Come astro mattutino in mezzo alle nubi, come la luna piena nei giorni in cui è piena. È una bellezza che attrae e conquista.</w:t>
      </w:r>
    </w:p>
    <w:p w14:paraId="4F680045" w14:textId="77777777" w:rsidR="00AB1FF0" w:rsidRDefault="00AB1FF0" w:rsidP="00AB1FF0">
      <w:pPr>
        <w:pStyle w:val="Corpotesto"/>
      </w:pPr>
      <w:r>
        <w:t>Nulla durante la notte è più bello dello splendore della luna piena. Anche gli astri mattutini attirano lo sguardo. È una luce viva, splendente.</w:t>
      </w:r>
    </w:p>
    <w:p w14:paraId="63DF48BB" w14:textId="77777777" w:rsidR="00E30E00" w:rsidRDefault="00E30E00" w:rsidP="00583724">
      <w:pPr>
        <w:pStyle w:val="Corpodeltesto2"/>
      </w:pPr>
      <w:r w:rsidRPr="00E30E00">
        <w:rPr>
          <w:position w:val="6"/>
          <w:vertAlign w:val="superscript"/>
        </w:rPr>
        <w:t>7</w:t>
      </w:r>
      <w:r w:rsidRPr="00E30E00">
        <w:t>come sole sfolgorante sul tempio dell’Altissimo,</w:t>
      </w:r>
      <w:r w:rsidR="00D304BB">
        <w:t xml:space="preserve"> </w:t>
      </w:r>
      <w:r w:rsidRPr="00E30E00">
        <w:t>come arcobaleno splendente fra nubi di gloria,</w:t>
      </w:r>
    </w:p>
    <w:p w14:paraId="07F61CD5" w14:textId="77777777" w:rsidR="00D304BB" w:rsidRDefault="00AB1FF0" w:rsidP="00AB1FF0">
      <w:pPr>
        <w:pStyle w:val="Corpotesto"/>
      </w:pPr>
      <w:r>
        <w:t>Simone è bello come sole sfolgorante sul tempio dell’Altissimo, come arcobaleno splendente fra nubi di gloria.</w:t>
      </w:r>
    </w:p>
    <w:p w14:paraId="07BCC444" w14:textId="77777777" w:rsidR="00AB1FF0" w:rsidRDefault="00AB1FF0" w:rsidP="00AB1FF0">
      <w:pPr>
        <w:pStyle w:val="Corpotesto"/>
      </w:pPr>
      <w:r>
        <w:t>È come se Simone racchiudesse nella sua persona tutta la bellezza del cielo, vista nei suoi elementi più belli: astri, sole, luna, arcobaleno.</w:t>
      </w:r>
    </w:p>
    <w:p w14:paraId="6FC2109C" w14:textId="77777777" w:rsidR="00AB1FF0" w:rsidRDefault="004D356D" w:rsidP="00AB1FF0">
      <w:pPr>
        <w:pStyle w:val="Corpotesto"/>
      </w:pPr>
      <w:r>
        <w:t>Non vi può essere bellezza perfetta se si esclude il cielo. La bellezza è perfetta quanto tutta la creazione vi concorre e ogni essere creato vi porta la sua.</w:t>
      </w:r>
    </w:p>
    <w:p w14:paraId="03041B73" w14:textId="77777777" w:rsidR="004D356D" w:rsidRDefault="004D356D" w:rsidP="00AB1FF0">
      <w:pPr>
        <w:pStyle w:val="Corpotesto"/>
      </w:pPr>
      <w:r>
        <w:t>Il sole ha una sua bellezza, così come la luna, l’arcobaleno, gli astri mattutini. Ebbe</w:t>
      </w:r>
      <w:r w:rsidR="00E679A2">
        <w:t>ne,</w:t>
      </w:r>
      <w:r>
        <w:t xml:space="preserve"> queste bellezze parziali divengono bellezza plenaria in Simone. </w:t>
      </w:r>
    </w:p>
    <w:p w14:paraId="4F9DB81C" w14:textId="77777777" w:rsidR="00E30E00" w:rsidRDefault="00E30E00" w:rsidP="00583724">
      <w:pPr>
        <w:pStyle w:val="Corpodeltesto2"/>
      </w:pPr>
      <w:r w:rsidRPr="00E30E00">
        <w:rPr>
          <w:position w:val="6"/>
          <w:vertAlign w:val="superscript"/>
        </w:rPr>
        <w:t>8</w:t>
      </w:r>
      <w:r w:rsidRPr="00E30E00">
        <w:t>come rosa fiorita nei giorni di primavera,</w:t>
      </w:r>
      <w:r w:rsidR="00D304BB">
        <w:t xml:space="preserve"> </w:t>
      </w:r>
      <w:r w:rsidRPr="00E30E00">
        <w:t>come giglio lungo i corsi d’acqua,</w:t>
      </w:r>
      <w:r w:rsidR="00D304BB">
        <w:t xml:space="preserve"> </w:t>
      </w:r>
      <w:r w:rsidRPr="00E30E00">
        <w:t>come germoglio del Libano nei giorni d’estate,</w:t>
      </w:r>
    </w:p>
    <w:p w14:paraId="70ACDFE4" w14:textId="77777777" w:rsidR="00D304BB" w:rsidRDefault="004D356D" w:rsidP="004D356D">
      <w:pPr>
        <w:pStyle w:val="Corpotesto"/>
      </w:pPr>
      <w:r>
        <w:t>Ora si passa ad aggiungere la bellezza che proviene dalla terra. Simone è bello come rosa fiorita nei giorni di primavera.</w:t>
      </w:r>
    </w:p>
    <w:p w14:paraId="331616E1" w14:textId="77777777" w:rsidR="004D356D" w:rsidRDefault="004D356D" w:rsidP="004D356D">
      <w:pPr>
        <w:pStyle w:val="Corpotesto"/>
      </w:pPr>
      <w:r>
        <w:t>È bello come giglio lungo i corsi d’acqua, come un germoglio del Libano nei giorni d’estate. Vengono presi gli elementi più belli della natura.</w:t>
      </w:r>
    </w:p>
    <w:p w14:paraId="717882B0" w14:textId="77777777" w:rsidR="004D356D" w:rsidRDefault="004D356D" w:rsidP="004D356D">
      <w:pPr>
        <w:pStyle w:val="Corpotesto"/>
      </w:pPr>
      <w:r>
        <w:t xml:space="preserve">Aggiunti a quelli che sono presi dal cielo, si comprenderà che la bellezza </w:t>
      </w:r>
      <w:r w:rsidR="00B146C4">
        <w:t>di Simone doveva attrarre moltissimo i suoi contemporanei.</w:t>
      </w:r>
    </w:p>
    <w:p w14:paraId="373A88AF" w14:textId="77777777" w:rsidR="00E30E00" w:rsidRDefault="00E30E00" w:rsidP="00583724">
      <w:pPr>
        <w:pStyle w:val="Corpodeltesto2"/>
      </w:pPr>
      <w:r w:rsidRPr="00E30E00">
        <w:rPr>
          <w:position w:val="6"/>
          <w:vertAlign w:val="superscript"/>
        </w:rPr>
        <w:t>9</w:t>
      </w:r>
      <w:r w:rsidRPr="00E30E00">
        <w:t>come fuoco e incenso su un braciere,</w:t>
      </w:r>
      <w:r w:rsidR="00D304BB">
        <w:t xml:space="preserve"> </w:t>
      </w:r>
      <w:r w:rsidRPr="00E30E00">
        <w:t>come vaso d’oro massiccio,</w:t>
      </w:r>
      <w:r w:rsidR="00D304BB">
        <w:t xml:space="preserve"> </w:t>
      </w:r>
      <w:r w:rsidRPr="00E30E00">
        <w:t>ornato con ogni specie di pietre preziose,</w:t>
      </w:r>
    </w:p>
    <w:p w14:paraId="5B9A6708" w14:textId="77777777" w:rsidR="00D304BB" w:rsidRDefault="00B146C4" w:rsidP="00B146C4">
      <w:pPr>
        <w:pStyle w:val="Corpotesto"/>
      </w:pPr>
      <w:r>
        <w:t>Dalla bellezza della terra ora si passa ad assumere</w:t>
      </w:r>
      <w:r w:rsidR="00E679A2">
        <w:t xml:space="preserve"> alcuni frutti di essa ed alcuni</w:t>
      </w:r>
      <w:r>
        <w:t xml:space="preserve"> lavori stupendi pensati e concepiti dall’uomo.</w:t>
      </w:r>
    </w:p>
    <w:p w14:paraId="4D6F865B" w14:textId="77777777" w:rsidR="00517C19" w:rsidRDefault="00517C19" w:rsidP="00B146C4">
      <w:pPr>
        <w:pStyle w:val="Corpotesto"/>
      </w:pPr>
      <w:r>
        <w:t>L’incenso su un braciere espande un fumo dall’odore intensissimo. L’incenso inoltre manifesta e rivela sacralità, santità, trascendenza.</w:t>
      </w:r>
    </w:p>
    <w:p w14:paraId="4A8232D7" w14:textId="77777777" w:rsidR="00B146C4" w:rsidRDefault="00517C19" w:rsidP="00B146C4">
      <w:pPr>
        <w:pStyle w:val="Corpotesto"/>
      </w:pPr>
      <w:r>
        <w:t>Anche un vaso d’oro massiccio, ornato con ogni specie di pietre preziose, esprime stupenda bellezza. È una bellezza che conquista gli occhi.</w:t>
      </w:r>
    </w:p>
    <w:p w14:paraId="7FE53D84" w14:textId="77777777" w:rsidR="00517C19" w:rsidRDefault="00517C19" w:rsidP="00B146C4">
      <w:pPr>
        <w:pStyle w:val="Corpotesto"/>
      </w:pPr>
      <w:r>
        <w:t>Così è Simone le sue virtù sono un vero profumo d’incenso in mezzo al popolo del Signore. La sua bellezza rivela trascendenza e soprannaturalità.</w:t>
      </w:r>
    </w:p>
    <w:p w14:paraId="1875E1DF" w14:textId="77777777" w:rsidR="00517C19" w:rsidRDefault="00517C19" w:rsidP="00B146C4">
      <w:pPr>
        <w:pStyle w:val="Corpotesto"/>
      </w:pPr>
      <w:r>
        <w:t>Con quest’uomo vive il Signore. È come se il popolo di Dio dalla sua bellezza contemplasse la bellezza del loro Signore, del loro Creatore.</w:t>
      </w:r>
    </w:p>
    <w:p w14:paraId="7D66F7A8" w14:textId="77777777" w:rsidR="00517C19" w:rsidRDefault="00517C19" w:rsidP="00B146C4">
      <w:pPr>
        <w:pStyle w:val="Corpotesto"/>
      </w:pPr>
      <w:r>
        <w:t xml:space="preserve">Simone è presentato come vero mediatore della bellezza divina, della trascendenza, della soprannaturalità. </w:t>
      </w:r>
      <w:r w:rsidR="00B67875">
        <w:t>Lui è come se facesse vedere Dio.</w:t>
      </w:r>
    </w:p>
    <w:p w14:paraId="7237EB74" w14:textId="77777777" w:rsidR="00E30E00" w:rsidRDefault="00E30E00" w:rsidP="00583724">
      <w:pPr>
        <w:pStyle w:val="Corpodeltesto2"/>
      </w:pPr>
      <w:r w:rsidRPr="00E30E00">
        <w:rPr>
          <w:position w:val="6"/>
          <w:vertAlign w:val="superscript"/>
        </w:rPr>
        <w:t>10</w:t>
      </w:r>
      <w:r w:rsidRPr="00E30E00">
        <w:t>come ulivo che fa germogliare i frutti</w:t>
      </w:r>
      <w:r w:rsidR="00D304BB">
        <w:t xml:space="preserve"> </w:t>
      </w:r>
      <w:r w:rsidRPr="00E30E00">
        <w:t>e come cipresso svettante tra le nuvole.</w:t>
      </w:r>
    </w:p>
    <w:p w14:paraId="6650B20E" w14:textId="77777777" w:rsidR="00D304BB" w:rsidRDefault="00B67875" w:rsidP="00B67875">
      <w:pPr>
        <w:pStyle w:val="Corpotesto"/>
      </w:pPr>
      <w:r>
        <w:t>Ecco un’altra immagine di bellezza. Come ulivo che fa germogliare i frutti e come cipresso svettante tra le nuvole. Questa è la bellezza di Simone.</w:t>
      </w:r>
    </w:p>
    <w:p w14:paraId="40CBB919" w14:textId="77777777" w:rsidR="00B67875" w:rsidRDefault="00B67875" w:rsidP="00B67875">
      <w:pPr>
        <w:pStyle w:val="Corpotesto"/>
      </w:pPr>
      <w:r>
        <w:t>L’olivo è pianta utilissima all’uomo. Il suo olio ha un uso molteplice. Il cipresso invece è bellezza che si innalza, che raggiunge il cielo.</w:t>
      </w:r>
    </w:p>
    <w:p w14:paraId="6288D124" w14:textId="77777777" w:rsidR="00B67875" w:rsidRDefault="00B67875" w:rsidP="00B67875">
      <w:pPr>
        <w:pStyle w:val="Corpotesto"/>
      </w:pPr>
      <w:r>
        <w:t xml:space="preserve">I frutti del sommo sacerdote sono anch’essi dall’uso molteplice. Per il sommo sacerdote Dio diviene olio di vita per l’uomo, olio di pace e di consolazione. </w:t>
      </w:r>
    </w:p>
    <w:p w14:paraId="35CC42D9" w14:textId="77777777" w:rsidR="00B67875" w:rsidRDefault="00B67875" w:rsidP="00B67875">
      <w:pPr>
        <w:pStyle w:val="Corpotesto"/>
      </w:pPr>
      <w:r>
        <w:t>Per lui anche l’uomo è chiamato ad innalzarsi dalla terra e raggiungere il più alto dei cieli. Il sommo sacerdote è questo ponte tra terra e cielo.</w:t>
      </w:r>
    </w:p>
    <w:p w14:paraId="782D4077" w14:textId="77777777" w:rsidR="00B67875" w:rsidRDefault="00B67875" w:rsidP="00B67875">
      <w:pPr>
        <w:pStyle w:val="Corpotesto"/>
      </w:pPr>
      <w:r>
        <w:t>Il sommo sacerdote è bellezza sacra, bellezza divina, bellezza celeste, bellezza soprannaturale, che deve fare innamorare di Dio.</w:t>
      </w:r>
    </w:p>
    <w:p w14:paraId="7B0F19ED" w14:textId="77777777" w:rsidR="00B67875" w:rsidRDefault="00B67875" w:rsidP="00B67875">
      <w:pPr>
        <w:pStyle w:val="Corpotesto"/>
      </w:pPr>
      <w:r>
        <w:t xml:space="preserve">Questa bellezza è cantata in modo stupendo di Cristo e della Madre sua nel Salmo. </w:t>
      </w:r>
      <w:r w:rsidR="00D66C3B">
        <w:t>Gesù è il più bello tra i figli degli uomini. Lui è il Bel Pastore.</w:t>
      </w:r>
    </w:p>
    <w:p w14:paraId="0D628D51" w14:textId="77777777" w:rsidR="00D66C3B" w:rsidRPr="00D66C3B" w:rsidRDefault="00D66C3B" w:rsidP="00D66C3B">
      <w:pPr>
        <w:pStyle w:val="Corpotesto"/>
        <w:rPr>
          <w:i/>
          <w:iCs/>
          <w:sz w:val="20"/>
        </w:rPr>
      </w:pPr>
      <w:r w:rsidRPr="00D66C3B">
        <w:rPr>
          <w:i/>
          <w:iCs/>
          <w:sz w:val="20"/>
        </w:rPr>
        <w:t>Al maestro del coro. Su «I gigli». Dei figli di Core. Maskil. Canto d’amore.</w:t>
      </w:r>
    </w:p>
    <w:p w14:paraId="18D4056A" w14:textId="77777777" w:rsidR="00D66C3B" w:rsidRPr="00D66C3B" w:rsidRDefault="00D66C3B" w:rsidP="00D66C3B">
      <w:pPr>
        <w:pStyle w:val="Corpotesto"/>
        <w:rPr>
          <w:i/>
          <w:iCs/>
          <w:sz w:val="20"/>
        </w:rPr>
      </w:pPr>
      <w:r w:rsidRPr="00D66C3B">
        <w:rPr>
          <w:i/>
          <w:iCs/>
          <w:sz w:val="20"/>
        </w:rPr>
        <w:t xml:space="preserve">Liete parole mi sgorgano dal cuore: </w:t>
      </w:r>
      <w:r w:rsidRPr="00D66C3B">
        <w:rPr>
          <w:i/>
          <w:iCs/>
          <w:sz w:val="20"/>
        </w:rPr>
        <w:tab/>
        <w:t xml:space="preserve">io proclamo al re il mio poema, la mia lingua è come stilo di scriba veloce. </w:t>
      </w:r>
    </w:p>
    <w:p w14:paraId="18E074B3" w14:textId="77777777" w:rsidR="00D66C3B" w:rsidRPr="00D66C3B" w:rsidRDefault="00D66C3B" w:rsidP="00D66C3B">
      <w:pPr>
        <w:pStyle w:val="Corpotesto"/>
        <w:rPr>
          <w:i/>
          <w:iCs/>
          <w:sz w:val="20"/>
        </w:rPr>
      </w:pPr>
      <w:r w:rsidRPr="00D66C3B">
        <w:rPr>
          <w:i/>
          <w:iCs/>
          <w:sz w:val="20"/>
        </w:rPr>
        <w:t>Tu sei il più bello tra i figli dell’uomo, sulle tue labbra è diffusa la grazia, perciò Dio ti ha benedetto per sempre.</w:t>
      </w:r>
    </w:p>
    <w:p w14:paraId="75E9AB8D" w14:textId="77777777" w:rsidR="00D66C3B" w:rsidRPr="00D66C3B" w:rsidRDefault="00D66C3B" w:rsidP="00D66C3B">
      <w:pPr>
        <w:pStyle w:val="Corpotesto"/>
        <w:rPr>
          <w:i/>
          <w:iCs/>
          <w:sz w:val="20"/>
        </w:rPr>
      </w:pPr>
      <w:r w:rsidRPr="00D66C3B">
        <w:rPr>
          <w:i/>
          <w:iCs/>
          <w:sz w:val="20"/>
        </w:rPr>
        <w:t>O prode, cingiti al fianco la spada, tua gloria e tuo vanto, e avanza trionfante.</w:t>
      </w:r>
    </w:p>
    <w:p w14:paraId="206726BA" w14:textId="77777777" w:rsidR="00D66C3B" w:rsidRPr="00D66C3B" w:rsidRDefault="00D66C3B" w:rsidP="00D66C3B">
      <w:pPr>
        <w:pStyle w:val="Corpotesto"/>
        <w:rPr>
          <w:i/>
          <w:iCs/>
          <w:sz w:val="20"/>
        </w:rPr>
      </w:pPr>
      <w:r w:rsidRPr="00D66C3B">
        <w:rPr>
          <w:i/>
          <w:iCs/>
          <w:sz w:val="20"/>
        </w:rPr>
        <w:t>Cavalca per la causa della verità, della mitezza e della giustizia. La tua destra ti mostri prodigi.</w:t>
      </w:r>
    </w:p>
    <w:p w14:paraId="304573A1" w14:textId="77777777" w:rsidR="00D66C3B" w:rsidRPr="00D66C3B" w:rsidRDefault="00D66C3B" w:rsidP="00D66C3B">
      <w:pPr>
        <w:pStyle w:val="Corpotesto"/>
        <w:rPr>
          <w:i/>
          <w:iCs/>
          <w:sz w:val="20"/>
        </w:rPr>
      </w:pPr>
      <w:r w:rsidRPr="00D66C3B">
        <w:rPr>
          <w:i/>
          <w:iCs/>
          <w:sz w:val="20"/>
        </w:rPr>
        <w:t>Le tue frecce sono acute –  sotto di te cadono i popoli –, colpiscono al cuore i nemici del re.</w:t>
      </w:r>
    </w:p>
    <w:p w14:paraId="7371BAF5" w14:textId="77777777" w:rsidR="00D66C3B" w:rsidRPr="00D66C3B" w:rsidRDefault="00D66C3B" w:rsidP="00D66C3B">
      <w:pPr>
        <w:pStyle w:val="Corpotesto"/>
        <w:rPr>
          <w:i/>
          <w:iCs/>
          <w:sz w:val="20"/>
        </w:rPr>
      </w:pPr>
      <w:r w:rsidRPr="00D66C3B">
        <w:rPr>
          <w:i/>
          <w:iCs/>
          <w:sz w:val="20"/>
        </w:rPr>
        <w:t>Il tuo trono, o Dio, dura per sempre; scettro di rettitudine è il tuo scettro regale.</w:t>
      </w:r>
    </w:p>
    <w:p w14:paraId="6D1E302E" w14:textId="77777777" w:rsidR="00D66C3B" w:rsidRPr="00D66C3B" w:rsidRDefault="00D66C3B" w:rsidP="00D66C3B">
      <w:pPr>
        <w:pStyle w:val="Corpotesto"/>
        <w:rPr>
          <w:i/>
          <w:iCs/>
          <w:sz w:val="20"/>
        </w:rPr>
      </w:pPr>
      <w:r w:rsidRPr="00D66C3B">
        <w:rPr>
          <w:i/>
          <w:iCs/>
          <w:sz w:val="20"/>
        </w:rPr>
        <w:t>Ami la giustizia e la malvagità detesti: Dio, il tuo Dio, ti ha consacrato con olio di letizia, a preferenza dei tuoi compagni.</w:t>
      </w:r>
    </w:p>
    <w:p w14:paraId="3A2B3332" w14:textId="77777777" w:rsidR="00D66C3B" w:rsidRPr="00D66C3B" w:rsidRDefault="00D66C3B" w:rsidP="00D66C3B">
      <w:pPr>
        <w:pStyle w:val="Corpotesto"/>
        <w:rPr>
          <w:i/>
          <w:iCs/>
          <w:sz w:val="20"/>
        </w:rPr>
      </w:pPr>
      <w:r w:rsidRPr="00D66C3B">
        <w:rPr>
          <w:i/>
          <w:iCs/>
          <w:sz w:val="20"/>
        </w:rPr>
        <w:t>Di mirra, àloe e cassia profumano tutte le tue vesti; da palazzi d’avorio ti rallegri il suono di strumenti a corda.</w:t>
      </w:r>
    </w:p>
    <w:p w14:paraId="2657E0F4" w14:textId="77777777" w:rsidR="00D66C3B" w:rsidRPr="00D66C3B" w:rsidRDefault="00D66C3B" w:rsidP="00D66C3B">
      <w:pPr>
        <w:pStyle w:val="Corpotesto"/>
        <w:rPr>
          <w:i/>
          <w:iCs/>
          <w:sz w:val="20"/>
        </w:rPr>
      </w:pPr>
      <w:r w:rsidRPr="00D66C3B">
        <w:rPr>
          <w:i/>
          <w:iCs/>
          <w:sz w:val="20"/>
        </w:rPr>
        <w:t>Figlie di re fra le tue predilette; alla tua destra sta la regina, in ori di Ofir.</w:t>
      </w:r>
    </w:p>
    <w:p w14:paraId="145DB7AD" w14:textId="77777777" w:rsidR="00D66C3B" w:rsidRPr="00D66C3B" w:rsidRDefault="00D66C3B" w:rsidP="00D66C3B">
      <w:pPr>
        <w:pStyle w:val="Corpotesto"/>
        <w:rPr>
          <w:i/>
          <w:iCs/>
          <w:sz w:val="20"/>
        </w:rPr>
      </w:pPr>
      <w:r w:rsidRPr="00D66C3B">
        <w:rPr>
          <w:i/>
          <w:iCs/>
          <w:sz w:val="20"/>
        </w:rPr>
        <w:t>Ascolta, figlia, guarda, porgi l’orecchio: dimentica il tuo popolo e la casa di tuo padre; il re è invaghito della tua bellezza. È lui il tuo signore: rendigli omaggio.</w:t>
      </w:r>
    </w:p>
    <w:p w14:paraId="6A5C22D0" w14:textId="77777777" w:rsidR="00D66C3B" w:rsidRPr="00D66C3B" w:rsidRDefault="00D66C3B" w:rsidP="00D66C3B">
      <w:pPr>
        <w:pStyle w:val="Corpotesto"/>
        <w:rPr>
          <w:i/>
          <w:iCs/>
          <w:sz w:val="20"/>
        </w:rPr>
      </w:pPr>
      <w:r w:rsidRPr="00D66C3B">
        <w:rPr>
          <w:i/>
          <w:iCs/>
          <w:sz w:val="20"/>
        </w:rPr>
        <w:t>Gli abitanti di Tiro portano doni, i più ricchi del popolo cercano il tuo favore.</w:t>
      </w:r>
    </w:p>
    <w:p w14:paraId="6BB083E4" w14:textId="77777777" w:rsidR="00D66C3B" w:rsidRPr="00D66C3B" w:rsidRDefault="00D66C3B" w:rsidP="00D66C3B">
      <w:pPr>
        <w:pStyle w:val="Corpotesto"/>
        <w:rPr>
          <w:i/>
          <w:iCs/>
          <w:sz w:val="20"/>
        </w:rPr>
      </w:pPr>
      <w:r w:rsidRPr="00D66C3B">
        <w:rPr>
          <w:i/>
          <w:iCs/>
          <w:sz w:val="20"/>
        </w:rPr>
        <w:t>Entra la figlia del re: è tutta splendore, tessuto d’oro è il suo vestito.</w:t>
      </w:r>
    </w:p>
    <w:p w14:paraId="6DC0A51B" w14:textId="77777777" w:rsidR="00D66C3B" w:rsidRPr="00D66C3B" w:rsidRDefault="00D66C3B" w:rsidP="00D66C3B">
      <w:pPr>
        <w:pStyle w:val="Corpotesto"/>
        <w:rPr>
          <w:i/>
          <w:iCs/>
          <w:sz w:val="20"/>
        </w:rPr>
      </w:pPr>
      <w:r w:rsidRPr="00D66C3B">
        <w:rPr>
          <w:i/>
          <w:iCs/>
          <w:sz w:val="20"/>
        </w:rPr>
        <w:t>È condotta al re in broccati preziosi; dietro a lei le vergini, sue compagne, a te sono presentate; condotte in gioia ed esultanza, sono presentate nel palazzo del re.</w:t>
      </w:r>
    </w:p>
    <w:p w14:paraId="128AF093" w14:textId="77777777" w:rsidR="00D66C3B" w:rsidRPr="00D66C3B" w:rsidRDefault="00D66C3B" w:rsidP="00D66C3B">
      <w:pPr>
        <w:pStyle w:val="Corpotesto"/>
        <w:rPr>
          <w:i/>
          <w:iCs/>
          <w:sz w:val="20"/>
        </w:rPr>
      </w:pPr>
      <w:r w:rsidRPr="00D66C3B">
        <w:rPr>
          <w:i/>
          <w:iCs/>
          <w:sz w:val="20"/>
        </w:rPr>
        <w:t>Ai tuoi padri succederanno i tuoi figli; li farai prìncipi di tutta la terra.</w:t>
      </w:r>
    </w:p>
    <w:p w14:paraId="773C034D" w14:textId="77777777" w:rsidR="00D66C3B" w:rsidRPr="00D66C3B" w:rsidRDefault="00D66C3B" w:rsidP="00D66C3B">
      <w:pPr>
        <w:pStyle w:val="Corpotesto"/>
        <w:rPr>
          <w:i/>
          <w:iCs/>
          <w:sz w:val="20"/>
        </w:rPr>
      </w:pPr>
      <w:r w:rsidRPr="00D66C3B">
        <w:rPr>
          <w:i/>
          <w:iCs/>
          <w:sz w:val="20"/>
        </w:rPr>
        <w:t xml:space="preserve">Il tuo nome voglio far ricordare per tutte le generazioni; così i popoli ti loderanno in eterno, per sempre (Sal 45 (44) 1-18). </w:t>
      </w:r>
    </w:p>
    <w:p w14:paraId="5457A140" w14:textId="77777777" w:rsidR="00D66C3B" w:rsidRDefault="00D66C3B" w:rsidP="00B67875">
      <w:pPr>
        <w:pStyle w:val="Corpotesto"/>
      </w:pPr>
      <w:r>
        <w:t>Ogni sacerdote è chiamato a manifestare, rivelare questa bellezza divina, celeste, soprannaturale. Lui deve fare innamorare il mondo del Cielo.</w:t>
      </w:r>
    </w:p>
    <w:p w14:paraId="40D1ECE4" w14:textId="77777777" w:rsidR="00E30E00" w:rsidRDefault="00E30E00" w:rsidP="00583724">
      <w:pPr>
        <w:pStyle w:val="Corpodeltesto2"/>
      </w:pPr>
      <w:r w:rsidRPr="00E30E00">
        <w:rPr>
          <w:position w:val="6"/>
          <w:vertAlign w:val="superscript"/>
        </w:rPr>
        <w:t>11</w:t>
      </w:r>
      <w:r w:rsidRPr="00E30E00">
        <w:t>Quando indossava i paramenti gloriosi,</w:t>
      </w:r>
      <w:r w:rsidR="00D304BB">
        <w:t xml:space="preserve"> </w:t>
      </w:r>
      <w:r w:rsidRPr="00E30E00">
        <w:t>egli era rivestito di perfetto splendore,</w:t>
      </w:r>
      <w:r w:rsidR="00D304BB">
        <w:t xml:space="preserve"> </w:t>
      </w:r>
      <w:r w:rsidRPr="00E30E00">
        <w:t>quando saliva il santo altare dei sacrifici,</w:t>
      </w:r>
      <w:r w:rsidR="00D304BB">
        <w:t xml:space="preserve"> </w:t>
      </w:r>
      <w:r w:rsidRPr="00E30E00">
        <w:t>riempiva di gloria l’intero santuario.</w:t>
      </w:r>
    </w:p>
    <w:p w14:paraId="5079BC19" w14:textId="77777777" w:rsidR="00D304BB" w:rsidRDefault="00D66C3B" w:rsidP="00D66C3B">
      <w:pPr>
        <w:pStyle w:val="Corpotesto"/>
      </w:pPr>
      <w:r>
        <w:t>Ora il sommo sacerdote è contemplato nel momento in cui esercita il suo ministero sacro nel tempio del Signore.</w:t>
      </w:r>
    </w:p>
    <w:p w14:paraId="6931D9AE" w14:textId="77777777" w:rsidR="00D66C3B" w:rsidRDefault="006008EE" w:rsidP="00D66C3B">
      <w:pPr>
        <w:pStyle w:val="Corpotesto"/>
      </w:pPr>
      <w:r>
        <w:t>Quando Simone indossava i paramenti gloriosi, egli era rivestito di perfetto splendore. L’abito del sommo sacerdote era stato pensato da Dio stesso.</w:t>
      </w:r>
    </w:p>
    <w:p w14:paraId="3878D6CE" w14:textId="77777777" w:rsidR="006008EE" w:rsidRDefault="006008EE" w:rsidP="00D66C3B">
      <w:pPr>
        <w:pStyle w:val="Corpotesto"/>
      </w:pPr>
      <w:r>
        <w:t>Quando saliva il santo altare dei sacrifici, riempiva di gloria l’intero santuario. Il sacerdote non è un figurante, un semplice ministro.</w:t>
      </w:r>
    </w:p>
    <w:p w14:paraId="0ED57A93" w14:textId="77777777" w:rsidR="006008EE" w:rsidRDefault="008647FC" w:rsidP="00D66C3B">
      <w:pPr>
        <w:pStyle w:val="Corpotesto"/>
      </w:pPr>
      <w:r>
        <w:t>Il Siracide rivela un pensiero, una verità altissima su di lui. Il sommo sacerdote è come se fosse più che un mediatore, più che un ministro o un officiale.</w:t>
      </w:r>
    </w:p>
    <w:p w14:paraId="2ECC15CC" w14:textId="77777777" w:rsidR="008647FC" w:rsidRDefault="00C8306B" w:rsidP="00D66C3B">
      <w:pPr>
        <w:pStyle w:val="Corpotesto"/>
      </w:pPr>
      <w:r>
        <w:t xml:space="preserve">È come se nella sua persona vivesse il Signore, il Dio del cielo e della terra. Lui però è manifestazione del </w:t>
      </w:r>
      <w:r w:rsidRPr="00C8306B">
        <w:rPr>
          <w:i/>
        </w:rPr>
        <w:t>“Dio adorante”</w:t>
      </w:r>
      <w:r>
        <w:t xml:space="preserve"> che </w:t>
      </w:r>
      <w:r w:rsidR="005D3FCA">
        <w:t xml:space="preserve">celebra </w:t>
      </w:r>
      <w:r>
        <w:t xml:space="preserve">il </w:t>
      </w:r>
      <w:r w:rsidRPr="00C8306B">
        <w:rPr>
          <w:i/>
        </w:rPr>
        <w:t>“Dio adorato”</w:t>
      </w:r>
      <w:r>
        <w:t xml:space="preserve">. </w:t>
      </w:r>
    </w:p>
    <w:p w14:paraId="666CF605" w14:textId="77777777" w:rsidR="00C8306B" w:rsidRDefault="005D3FCA" w:rsidP="00D66C3B">
      <w:pPr>
        <w:pStyle w:val="Corpotesto"/>
      </w:pPr>
      <w:r>
        <w:t xml:space="preserve">È come se fosse </w:t>
      </w:r>
      <w:r w:rsidRPr="005D3FCA">
        <w:rPr>
          <w:i/>
        </w:rPr>
        <w:t>“Dio adorante”</w:t>
      </w:r>
      <w:r>
        <w:t xml:space="preserve"> e </w:t>
      </w:r>
      <w:r w:rsidRPr="005D3FCA">
        <w:rPr>
          <w:i/>
        </w:rPr>
        <w:t>“Dio adorato”</w:t>
      </w:r>
      <w:r>
        <w:t>. Questa mirabile unità si vive tutta in Cristo Gesù. Lui è il Dio adorante che adora il Dio adorato, il Padre.</w:t>
      </w:r>
    </w:p>
    <w:p w14:paraId="7D26FF85" w14:textId="77777777" w:rsidR="005D3FCA" w:rsidRDefault="005D3FCA" w:rsidP="00D66C3B">
      <w:pPr>
        <w:pStyle w:val="Corpotesto"/>
      </w:pPr>
      <w:r>
        <w:t>Se il sacerdote non vive questa mirabile unità, non avverte in se stesso questa altissima e tremenda responsabilità, rischia veramente di divenire un officiale.</w:t>
      </w:r>
    </w:p>
    <w:p w14:paraId="5C258C1F" w14:textId="77777777" w:rsidR="005D3FCA" w:rsidRDefault="0012764A" w:rsidP="00D66C3B">
      <w:pPr>
        <w:pStyle w:val="Corpotesto"/>
      </w:pPr>
      <w:r>
        <w:t>Il suo ufficio viene degradato a pura ministerialità, puro esercizio esterno, pura presenza fisica, materiale, ma non spirituale, divina, soprannaturale, eterna.</w:t>
      </w:r>
    </w:p>
    <w:p w14:paraId="277D7660" w14:textId="77777777" w:rsidR="0012764A" w:rsidRDefault="0012764A" w:rsidP="00D66C3B">
      <w:pPr>
        <w:pStyle w:val="Corpotesto"/>
      </w:pPr>
      <w:r>
        <w:t>Il ministero sacerdotale è unico su tutta la terra. Lui è chiamato ad essere visibilità di Dio, di Cristo, dello Spirito Santo.</w:t>
      </w:r>
    </w:p>
    <w:p w14:paraId="1333170C" w14:textId="77777777" w:rsidR="0012764A" w:rsidRDefault="0012764A" w:rsidP="00D66C3B">
      <w:pPr>
        <w:pStyle w:val="Corpotesto"/>
      </w:pPr>
      <w:r>
        <w:t xml:space="preserve">In lui si deve congiungere cielo e terra, eternità e tempo, adorante e adorato, Dio e l’intera umanità. Ogni uomo vedendo lui deve vedere il Padre. </w:t>
      </w:r>
    </w:p>
    <w:p w14:paraId="2A07D67E" w14:textId="77777777" w:rsidR="0012764A" w:rsidRDefault="0012764A" w:rsidP="00D66C3B">
      <w:pPr>
        <w:pStyle w:val="Corpotesto"/>
      </w:pPr>
      <w:r>
        <w:t xml:space="preserve">Questa è l’essenza del sacerdote. Lui è trasformato da Dio nella sua stessa carne. </w:t>
      </w:r>
      <w:r w:rsidR="003C0559">
        <w:t>La sua anima e il suo spirito sono sostanzialmente modificati.</w:t>
      </w:r>
    </w:p>
    <w:p w14:paraId="09BC5CEB" w14:textId="77777777" w:rsidR="003C0559" w:rsidRDefault="003C0559" w:rsidP="00D66C3B">
      <w:pPr>
        <w:pStyle w:val="Corpotesto"/>
      </w:pPr>
      <w:r>
        <w:t>Sono stati cristificati, divinizzati, spiritualizzati, perché capaci sempre di essere presenza di Dio in mezzo al suo popolo. È il suo altissimo mistero.</w:t>
      </w:r>
    </w:p>
    <w:p w14:paraId="1A455F3E" w14:textId="77777777" w:rsidR="00E30E00" w:rsidRDefault="00E30E00" w:rsidP="00583724">
      <w:pPr>
        <w:pStyle w:val="Corpodeltesto2"/>
      </w:pPr>
      <w:r w:rsidRPr="00E30E00">
        <w:rPr>
          <w:position w:val="6"/>
          <w:vertAlign w:val="superscript"/>
        </w:rPr>
        <w:t>12</w:t>
      </w:r>
      <w:r w:rsidRPr="00E30E00">
        <w:t>Quando riceveva le parti delle vittime dalle mani dei sacerdoti,</w:t>
      </w:r>
      <w:r w:rsidR="00D304BB">
        <w:t xml:space="preserve"> </w:t>
      </w:r>
      <w:r w:rsidRPr="00E30E00">
        <w:t>egli stava presso il braciere dell’altare:</w:t>
      </w:r>
      <w:r w:rsidR="00D304BB">
        <w:t xml:space="preserve"> </w:t>
      </w:r>
      <w:r w:rsidRPr="00E30E00">
        <w:t>intorno a lui c’era la corona di fratelli,</w:t>
      </w:r>
      <w:r w:rsidR="00D304BB">
        <w:t xml:space="preserve"> </w:t>
      </w:r>
      <w:r w:rsidRPr="00E30E00">
        <w:t>simili a fronde di cedri nel Libano,</w:t>
      </w:r>
      <w:r w:rsidR="00D304BB">
        <w:t xml:space="preserve"> </w:t>
      </w:r>
      <w:r w:rsidRPr="00E30E00">
        <w:t>che lo circondavano come fusti di palme;</w:t>
      </w:r>
    </w:p>
    <w:p w14:paraId="72638604" w14:textId="77777777" w:rsidR="00D304BB" w:rsidRDefault="003C0559" w:rsidP="003C0559">
      <w:pPr>
        <w:pStyle w:val="Corpotesto"/>
      </w:pPr>
      <w:r>
        <w:t>Quando riceveva le parti delle vittime dall</w:t>
      </w:r>
      <w:r w:rsidR="00E679A2">
        <w:t>e</w:t>
      </w:r>
      <w:r>
        <w:t xml:space="preserve"> mani dei sacerdoti, egli stava presso </w:t>
      </w:r>
      <w:r w:rsidR="00E679A2">
        <w:t xml:space="preserve">il </w:t>
      </w:r>
      <w:r>
        <w:t xml:space="preserve">braciere dell’altare. </w:t>
      </w:r>
      <w:r w:rsidR="00E679A2">
        <w:t xml:space="preserve">Posta </w:t>
      </w:r>
      <w:r>
        <w:t xml:space="preserve">sul braciere la carne, saliva a Dio un soave odore. </w:t>
      </w:r>
    </w:p>
    <w:p w14:paraId="6F194601" w14:textId="77777777" w:rsidR="003C0559" w:rsidRDefault="003C0559" w:rsidP="003C0559">
      <w:pPr>
        <w:pStyle w:val="Corpotesto"/>
      </w:pPr>
      <w:r>
        <w:t xml:space="preserve">Intorno a lui c’era la corona di fratelli, simili a fronde di cedri nel Libano, che lo circondavano come fusti di palme. </w:t>
      </w:r>
    </w:p>
    <w:p w14:paraId="379F8CA0" w14:textId="77777777" w:rsidR="003C0559" w:rsidRDefault="003C0559" w:rsidP="003C0559">
      <w:pPr>
        <w:pStyle w:val="Corpotesto"/>
      </w:pPr>
      <w:r>
        <w:t xml:space="preserve">Quando Simone offriva al Signore il sacrificio, la sua bellezza diveniva ancora più bella. </w:t>
      </w:r>
      <w:r w:rsidR="00AE6061">
        <w:t>Attorno a lui vi era una corona di fratelli sacerdoti.</w:t>
      </w:r>
    </w:p>
    <w:p w14:paraId="7EE29E21" w14:textId="77777777" w:rsidR="00AE6061" w:rsidRDefault="00AE6061" w:rsidP="003C0559">
      <w:pPr>
        <w:pStyle w:val="Corpotesto"/>
      </w:pPr>
      <w:r>
        <w:t>Poiché anche loro erano vestiti con splendidi ornamenti, la sua gloria veniva magnificata ancora di più. Ancora di più cresceva la sua bellezza.</w:t>
      </w:r>
    </w:p>
    <w:p w14:paraId="56D9472E" w14:textId="77777777" w:rsidR="00AE6061" w:rsidRDefault="00AE6061" w:rsidP="003C0559">
      <w:pPr>
        <w:pStyle w:val="Corpotesto"/>
      </w:pPr>
      <w:r>
        <w:t xml:space="preserve">Simone diveniva così vera manifestazione, vera presenza della bellezza di Dio in mezzo al suo popolo. </w:t>
      </w:r>
    </w:p>
    <w:p w14:paraId="688C9ED4" w14:textId="77777777" w:rsidR="00AE6061" w:rsidRDefault="00AE6061" w:rsidP="003C0559">
      <w:pPr>
        <w:pStyle w:val="Corpotesto"/>
      </w:pPr>
      <w:r>
        <w:t>Il popolo per mezzo della sua bellezza si doveva innamorare della bellezza infinita di Dio. Se Simone è così bello, molto più bello è il Signore.</w:t>
      </w:r>
    </w:p>
    <w:p w14:paraId="75B6132A" w14:textId="77777777" w:rsidR="00AE6061" w:rsidRPr="00E30E00" w:rsidRDefault="00AE6061" w:rsidP="003C0559">
      <w:pPr>
        <w:pStyle w:val="Corpotesto"/>
      </w:pPr>
      <w:r>
        <w:t>Non è qui descritta la gloria di un uomo semplicemente, puramente. Nella bellezza di un uomo viene contemplata la bellezza di Dio.</w:t>
      </w:r>
    </w:p>
    <w:p w14:paraId="650A1E87" w14:textId="77777777" w:rsidR="00D304BB" w:rsidRDefault="00E30E00" w:rsidP="00583724">
      <w:pPr>
        <w:pStyle w:val="Corpodeltesto2"/>
      </w:pPr>
      <w:r w:rsidRPr="00E30E00">
        <w:rPr>
          <w:position w:val="6"/>
          <w:vertAlign w:val="superscript"/>
        </w:rPr>
        <w:t>13</w:t>
      </w:r>
      <w:r w:rsidRPr="00E30E00">
        <w:t>tutti i figli di Aronne nella loro gloria,</w:t>
      </w:r>
      <w:r w:rsidR="00D304BB">
        <w:t xml:space="preserve"> </w:t>
      </w:r>
      <w:r w:rsidRPr="00E30E00">
        <w:t>e con le offerte del Signore nelle loro mani,</w:t>
      </w:r>
      <w:r w:rsidR="00D304BB">
        <w:t xml:space="preserve"> </w:t>
      </w:r>
      <w:r w:rsidRPr="00E30E00">
        <w:t>stavano davanti a tutta l’assemblea d’Israele,</w:t>
      </w:r>
      <w:r w:rsidR="00D304BB">
        <w:t xml:space="preserve"> </w:t>
      </w:r>
    </w:p>
    <w:p w14:paraId="50420D04" w14:textId="77777777" w:rsidR="00D304BB" w:rsidRDefault="00AE6061" w:rsidP="00AE6061">
      <w:pPr>
        <w:pStyle w:val="Corpotesto"/>
      </w:pPr>
      <w:r>
        <w:t xml:space="preserve">Simone era circondato da tutti i figli di Aronne, dagli altri sacerdoti, nella loro gloria. La gloria era data dagli abiti che essi indossavano. </w:t>
      </w:r>
    </w:p>
    <w:p w14:paraId="10FA227B" w14:textId="77777777" w:rsidR="00AE6061" w:rsidRDefault="00AE6061" w:rsidP="00AE6061">
      <w:pPr>
        <w:pStyle w:val="Corpotesto"/>
      </w:pPr>
      <w:r>
        <w:t>I sacerdoti stavano con le offerte del Signore nelle loro mani, stavano davanti a tutta l’assemblea d’Israele.</w:t>
      </w:r>
    </w:p>
    <w:p w14:paraId="67097BDC" w14:textId="77777777" w:rsidR="00AE6061" w:rsidRDefault="00CA3F64" w:rsidP="00AE6061">
      <w:pPr>
        <w:pStyle w:val="Corpotesto"/>
      </w:pPr>
      <w:r>
        <w:t>Una verità che non si vuole comprendere è questa: il sacerdote non è nel popolo, in mezzo ad esso. È tra Dio e il popolo e per questo è davanti ad esso.</w:t>
      </w:r>
    </w:p>
    <w:p w14:paraId="71E18315" w14:textId="77777777" w:rsidR="00CA3F64" w:rsidRDefault="00CA3F64" w:rsidP="00AE6061">
      <w:pPr>
        <w:pStyle w:val="Corpotesto"/>
      </w:pPr>
      <w:r>
        <w:t>È sempre tra Dio e il popolo. Se perde questa dimensione, perde la sua verità. Mai un sacerdote deve perdere la sua verità. È la fine del suo ministero.</w:t>
      </w:r>
    </w:p>
    <w:p w14:paraId="736EA680" w14:textId="77777777" w:rsidR="00CA3F64" w:rsidRDefault="00CA3F64" w:rsidP="00AE6061">
      <w:pPr>
        <w:pStyle w:val="Corpotesto"/>
      </w:pPr>
      <w:r>
        <w:t>Oggi si vorrebbe un sacerdote in mezzo al popolo, con il popolo. In questo istante non è più mediatore. È solo se stesso. È il suo fallimento.</w:t>
      </w:r>
    </w:p>
    <w:p w14:paraId="76F66FA9" w14:textId="77777777" w:rsidR="00CA3F64" w:rsidRDefault="00CA3F64" w:rsidP="00AE6061">
      <w:pPr>
        <w:pStyle w:val="Corpotesto"/>
      </w:pPr>
      <w:r>
        <w:t>Quando il sacerdote dovrà essere tra Dio e il popolo? Sempre. Il suo essere è mediatore. È lui che è stato costituito mediatore.</w:t>
      </w:r>
    </w:p>
    <w:p w14:paraId="6726ADA3" w14:textId="77777777" w:rsidR="00CA3F64" w:rsidRDefault="00CA3F64" w:rsidP="00AE6061">
      <w:pPr>
        <w:pStyle w:val="Corpotesto"/>
      </w:pPr>
      <w:r>
        <w:t>Dovunque lui è, qualsiasi cosa lui faccia, lui deve sempre ricordarsi che è mediatore del Dio altissimo, mediatore tra Dio ed ogni uomo.</w:t>
      </w:r>
    </w:p>
    <w:p w14:paraId="51E0412C" w14:textId="77777777" w:rsidR="00CA3F64" w:rsidRDefault="003F3D1D" w:rsidP="00AE6061">
      <w:pPr>
        <w:pStyle w:val="Corpotesto"/>
      </w:pPr>
      <w:r>
        <w:t>Lui è davanti ad ogni uomo come fosse Dio in persona, Cristo in persona, lo Spirito Santo in persona, perché Lui è stato conformato fisicamente ad essi.</w:t>
      </w:r>
    </w:p>
    <w:p w14:paraId="23311199" w14:textId="77777777" w:rsidR="003F3D1D" w:rsidRDefault="003F3D1D" w:rsidP="00AE6061">
      <w:pPr>
        <w:pStyle w:val="Corpotesto"/>
      </w:pPr>
      <w:r>
        <w:t>Quando il sacerdote smarrisce questa sua verità, diviene uno come gli altri, in mezzo agli altri. Non è più mediatore, perché non è più davanti al popolo.</w:t>
      </w:r>
    </w:p>
    <w:p w14:paraId="2C7CE18A" w14:textId="77777777" w:rsidR="00E30E00" w:rsidRDefault="00E30E00" w:rsidP="00583724">
      <w:pPr>
        <w:pStyle w:val="Corpodeltesto2"/>
      </w:pPr>
      <w:r w:rsidRPr="00E30E00">
        <w:rPr>
          <w:position w:val="6"/>
          <w:vertAlign w:val="superscript"/>
        </w:rPr>
        <w:t>14</w:t>
      </w:r>
      <w:r w:rsidRPr="00E30E00">
        <w:t>ed egli compiva il rito liturgico sugli altari,</w:t>
      </w:r>
      <w:r w:rsidR="00D304BB">
        <w:t xml:space="preserve"> </w:t>
      </w:r>
      <w:r w:rsidRPr="00E30E00">
        <w:t>preparando l’offerta dell’Altissimo onnipotente.</w:t>
      </w:r>
    </w:p>
    <w:p w14:paraId="4DE5457F" w14:textId="77777777" w:rsidR="00D304BB" w:rsidRDefault="003F3D1D" w:rsidP="003F3D1D">
      <w:pPr>
        <w:pStyle w:val="Corpotesto"/>
      </w:pPr>
      <w:r>
        <w:t>Simone, vera bellezza divina sulla terra, compiva il rito liturgico sugli altari, preparando l’offerta dell’Altissimo onnipotente.</w:t>
      </w:r>
    </w:p>
    <w:p w14:paraId="6FA7F539" w14:textId="77777777" w:rsidR="003F3D1D" w:rsidRDefault="003F3D1D" w:rsidP="003F3D1D">
      <w:pPr>
        <w:pStyle w:val="Corpotesto"/>
      </w:pPr>
      <w:r>
        <w:t>Il sommo sacerdote riceve</w:t>
      </w:r>
      <w:r w:rsidR="00E679A2">
        <w:t>va</w:t>
      </w:r>
      <w:r>
        <w:t xml:space="preserve"> l’offerta e la preparava perché fosse bruciata in onore dell’Altissimo onnipotente. </w:t>
      </w:r>
    </w:p>
    <w:p w14:paraId="19776E9D" w14:textId="77777777" w:rsidR="003F3D1D" w:rsidRDefault="003F3D1D" w:rsidP="003F3D1D">
      <w:pPr>
        <w:pStyle w:val="Corpotesto"/>
      </w:pPr>
      <w:r>
        <w:t xml:space="preserve">È in questa preparazione che lui vi metteva tutto il suo amore, la sua diligenza, la sua somma attenzione. </w:t>
      </w:r>
      <w:r w:rsidR="00BF061A">
        <w:t xml:space="preserve">Nelle mani aveva l’offerta da offrire al Signore. </w:t>
      </w:r>
    </w:p>
    <w:p w14:paraId="15DB4DE3" w14:textId="77777777" w:rsidR="00BF061A" w:rsidRDefault="00BF061A" w:rsidP="003F3D1D">
      <w:pPr>
        <w:pStyle w:val="Corpotesto"/>
      </w:pPr>
      <w:r>
        <w:t>Nella carne che lui offriva era il cuore che andava offerto. Andava offerto il cuore del sommo sacerdote, dei sacerdoti, di tutto il popolo.</w:t>
      </w:r>
    </w:p>
    <w:p w14:paraId="1947B092" w14:textId="77777777" w:rsidR="00BF061A" w:rsidRDefault="00CB5759" w:rsidP="003F3D1D">
      <w:pPr>
        <w:pStyle w:val="Corpotesto"/>
      </w:pPr>
      <w:r>
        <w:t>Ogni sacerdote questo lo deve sapere: non si offre al Padre solo il sangue e il corpo di Cristo. Si deve offrire il sangue del sacerdote e il corpo suo.</w:t>
      </w:r>
    </w:p>
    <w:p w14:paraId="6E4D7FDE" w14:textId="77777777" w:rsidR="00CB5759" w:rsidRDefault="00CB5759" w:rsidP="003F3D1D">
      <w:pPr>
        <w:pStyle w:val="Corpotesto"/>
      </w:pPr>
      <w:r>
        <w:t>Nel corpo e nel sangue del sacerdote offerente, deve essere offerto a Dio, in Cristo, il corpo e il sangue di ogni membro del popolo di Dio.</w:t>
      </w:r>
    </w:p>
    <w:p w14:paraId="2E2F55A5" w14:textId="77777777" w:rsidR="00CB5759" w:rsidRDefault="00CB5759" w:rsidP="003F3D1D">
      <w:pPr>
        <w:pStyle w:val="Corpotesto"/>
      </w:pPr>
      <w:r>
        <w:t>Se questa offerta non avviene, il sacrificio di Cristo che si offre, è privo di un qualsiasi frutto di salvezza. Manca oggi il sacrificio del suo corpo vivente.</w:t>
      </w:r>
    </w:p>
    <w:p w14:paraId="68F5674B" w14:textId="77777777" w:rsidR="00CB5759" w:rsidRDefault="00CB5759" w:rsidP="003F3D1D">
      <w:pPr>
        <w:pStyle w:val="Corpotesto"/>
      </w:pPr>
      <w:r>
        <w:t>Sempre il corpo vivente che è la Chiesa, nel corpo vivente del Sacerdote, deve essere offerto in Cristo per la redenzione dell’umanità.</w:t>
      </w:r>
    </w:p>
    <w:p w14:paraId="2988859C" w14:textId="77777777" w:rsidR="00CB5759" w:rsidRDefault="00CB5759" w:rsidP="003F3D1D">
      <w:pPr>
        <w:pStyle w:val="Corpotesto"/>
      </w:pPr>
      <w:r>
        <w:t>Offrendo Cristo, il sacerdote è colui che si offre in Cristo. Offrendosi in Crist</w:t>
      </w:r>
      <w:r w:rsidR="00E679A2">
        <w:t>o, diviene colui che offre tutto</w:t>
      </w:r>
      <w:r>
        <w:t xml:space="preserve"> il corpo della Chiesa in sacrificio a Dio.</w:t>
      </w:r>
    </w:p>
    <w:p w14:paraId="757A7195" w14:textId="77777777" w:rsidR="00CB5759" w:rsidRDefault="00CB5759" w:rsidP="003F3D1D">
      <w:pPr>
        <w:pStyle w:val="Corpotesto"/>
      </w:pPr>
      <w:r>
        <w:t>Nessun sacrificio puro sarà offerto al Padre, se il sacerdote non si offre a Lui. Solo offrendosi a Lui, in Cristo, può offrire Cristo ed offrire la Chiesa.</w:t>
      </w:r>
    </w:p>
    <w:p w14:paraId="75645F01" w14:textId="77777777" w:rsidR="00CB5759" w:rsidRDefault="00834A65" w:rsidP="003F3D1D">
      <w:pPr>
        <w:pStyle w:val="Corpotesto"/>
      </w:pPr>
      <w:r>
        <w:t>È questa l’offerta perfetta: la sua vita in Cristo, l’offerta di Cristo nella sua vita, l’offerta della Chiesa e di Cristo in Cristo che si offre nel suo corpo.</w:t>
      </w:r>
    </w:p>
    <w:p w14:paraId="269DAF90" w14:textId="77777777" w:rsidR="00E30E00" w:rsidRDefault="00E30E00" w:rsidP="00583724">
      <w:pPr>
        <w:pStyle w:val="Corpodeltesto2"/>
      </w:pPr>
      <w:r w:rsidRPr="00E30E00">
        <w:rPr>
          <w:position w:val="6"/>
          <w:vertAlign w:val="superscript"/>
        </w:rPr>
        <w:t>15</w:t>
      </w:r>
      <w:r w:rsidRPr="00E30E00">
        <w:t>Egli stendeva la sua mano sulla coppa</w:t>
      </w:r>
      <w:r w:rsidR="00D304BB">
        <w:t xml:space="preserve"> </w:t>
      </w:r>
      <w:r w:rsidRPr="00E30E00">
        <w:t>e versava sangue di uva,</w:t>
      </w:r>
      <w:r w:rsidR="00D304BB">
        <w:t xml:space="preserve"> </w:t>
      </w:r>
      <w:r w:rsidRPr="00E30E00">
        <w:t>lo spargeva alle basi dell’altare</w:t>
      </w:r>
      <w:r w:rsidR="00D304BB">
        <w:t xml:space="preserve"> </w:t>
      </w:r>
      <w:r w:rsidRPr="00E30E00">
        <w:t>come profumo soave all’Altissimo, re di tutte le cose.</w:t>
      </w:r>
    </w:p>
    <w:p w14:paraId="0A64E714" w14:textId="77777777" w:rsidR="00D304BB" w:rsidRDefault="00834A65" w:rsidP="00834A65">
      <w:pPr>
        <w:pStyle w:val="Corpotesto"/>
      </w:pPr>
      <w:r>
        <w:t xml:space="preserve">Non solo la carne, ma anche il </w:t>
      </w:r>
      <w:r w:rsidR="00695710">
        <w:t xml:space="preserve">vino </w:t>
      </w:r>
      <w:r>
        <w:t>doveva essere versato sull’altare. Simone stendeva la sua mano sulla coppa e versava sangue di uva.</w:t>
      </w:r>
    </w:p>
    <w:p w14:paraId="5C01B3D8" w14:textId="77777777" w:rsidR="00834A65" w:rsidRDefault="00834A65" w:rsidP="00834A65">
      <w:pPr>
        <w:pStyle w:val="Corpotesto"/>
      </w:pPr>
      <w:r>
        <w:t xml:space="preserve">Lo spargeva alle basi dell’altare come profumo soave all’Altissimo, re di tutte le cose. </w:t>
      </w:r>
      <w:r w:rsidR="00695710">
        <w:t>Sul sacrificio ecco cosa prescrive il Signore per mezzo di Mosè.</w:t>
      </w:r>
    </w:p>
    <w:p w14:paraId="485D4D8B" w14:textId="77777777" w:rsidR="00695710" w:rsidRPr="00695710" w:rsidRDefault="00695710" w:rsidP="00695710">
      <w:pPr>
        <w:pStyle w:val="Corpotesto"/>
        <w:rPr>
          <w:i/>
          <w:iCs/>
          <w:sz w:val="20"/>
        </w:rPr>
      </w:pPr>
      <w:r w:rsidRPr="00695710">
        <w:rPr>
          <w:i/>
          <w:iCs/>
          <w:sz w:val="20"/>
        </w:rPr>
        <w:t xml:space="preserve">Ecco ciò che tu offrirai sull’altare: due agnelli di un anno ogni giorno, per sempre. Offrirai uno di questi agnelli al mattino, il secondo al tramonto. Con il primo agnello offrirai un decimo di efa di fior di farina, impastata con un quarto di hin di olio puro, e una libagione di un quarto di hin di vino. Offrirai il secondo agnello al tramonto con un’oblazione e una libagione come quelle del mattino: profumo gradito, offerta consumata dal fuoco in onore del Signore. Questo è l’olocausto perenne di generazione in generazione, all’ingresso della tenda del convegno, alla presenza del Signore, dove io vi darò convegno per parlarti (Es 29,38-42). </w:t>
      </w:r>
    </w:p>
    <w:p w14:paraId="3E74B2CD" w14:textId="77777777" w:rsidR="00695710" w:rsidRPr="00695710" w:rsidRDefault="00695710" w:rsidP="00695710">
      <w:pPr>
        <w:pStyle w:val="Corpotesto"/>
        <w:rPr>
          <w:i/>
          <w:iCs/>
          <w:sz w:val="20"/>
        </w:rPr>
      </w:pPr>
      <w:r w:rsidRPr="00695710">
        <w:rPr>
          <w:i/>
          <w:iCs/>
          <w:sz w:val="20"/>
        </w:rPr>
        <w:t>Il Signore parlò a Mosè e disse: «Ordina agli Israeliti e di’ loro: “Avrete cura di presentarmi al tempo stabilito l’offerta, l’alimento dei miei sacrifici da consumare con il fuoco, profumo a me gradito”.</w:t>
      </w:r>
    </w:p>
    <w:p w14:paraId="1DFC2C21" w14:textId="77777777" w:rsidR="00695710" w:rsidRPr="00695710" w:rsidRDefault="00695710" w:rsidP="00695710">
      <w:pPr>
        <w:pStyle w:val="Corpotesto"/>
        <w:rPr>
          <w:i/>
          <w:iCs/>
          <w:sz w:val="20"/>
        </w:rPr>
      </w:pPr>
      <w:r w:rsidRPr="00695710">
        <w:rPr>
          <w:i/>
          <w:iCs/>
          <w:sz w:val="20"/>
        </w:rPr>
        <w:t>Dirai loro: “Questo è il sacrificio consumato dal fuoco, che offrirete al Signore: agnelli dell'anno, senza difetti, due al giorno, come olocausto perenne. Offrirai il primo agnello la mattina e l'altro agnello lo offrirai al tramonto; come oblazione un decimo di efa di fior di farina, impastata con un quarto di hin di olio puro. Tale è l’olocausto perenne, offerto presso il monte Sinai: sacrificio consumato dal fuoco, profumo gradito al Signore. La libagione sarà di un quarto di hin per il primo agnello; la libagione sarà versata nel santuario, bevanda inebriante in onore del Signore. Offrirai il secondo agnello al tramonto, con un’oblazione e una libagione simili a quelle della mattina: è un sacrificio consumato dal fuoco, profumo gradito al Signore.</w:t>
      </w:r>
    </w:p>
    <w:p w14:paraId="6E35B6AB" w14:textId="77777777" w:rsidR="00695710" w:rsidRPr="00695710" w:rsidRDefault="00695710" w:rsidP="00695710">
      <w:pPr>
        <w:pStyle w:val="Corpotesto"/>
        <w:rPr>
          <w:i/>
          <w:iCs/>
          <w:sz w:val="20"/>
        </w:rPr>
      </w:pPr>
      <w:r w:rsidRPr="00695710">
        <w:rPr>
          <w:i/>
          <w:iCs/>
          <w:sz w:val="20"/>
        </w:rPr>
        <w:t>Nel giorno di sabato offrirete due agnelli dell’anno, senza difetti; come oblazione due decimi di fior di farina impastata con olio, con la sua libagione. È l’olocausto del sabato, per ogni sabato, oltre l'olocausto perenne e la sua libagione.</w:t>
      </w:r>
    </w:p>
    <w:p w14:paraId="1DAD9F4E" w14:textId="77777777" w:rsidR="00695710" w:rsidRPr="00695710" w:rsidRDefault="00695710" w:rsidP="00695710">
      <w:pPr>
        <w:pStyle w:val="Corpotesto"/>
        <w:rPr>
          <w:i/>
          <w:iCs/>
          <w:sz w:val="20"/>
        </w:rPr>
      </w:pPr>
      <w:r w:rsidRPr="00695710">
        <w:rPr>
          <w:i/>
          <w:iCs/>
          <w:sz w:val="20"/>
        </w:rPr>
        <w:t>Al principio dei vostri mesi offrirete come olocausto al Signore due giovenchi, un ariete, sette agnelli dell’anno, senza difetti, e tre decimi di fior di farina impastata con olio, come oblazione per ciascun giovenco; due decimi di fior di farina impastata con olio, per il solo ariete, e ciascuna volta un decimo di fior di farina impastata con olio, come oblazione per ogni agnello. È un olocausto di profumo gradito, un sacrificio consumato dal fuoco in onore del Signore. Le libagioni saranno di un mezzo hin di vino per giovenco, di un terzo di hin per l'ariete e di un quarto di hin per agnello. È l’olocausto del mese, per tutti i mesi dell'anno. Si offrirà al Signore un capro in sacrificio per il peccato, oltre l’olocausto perenne e la sua libagione.</w:t>
      </w:r>
    </w:p>
    <w:p w14:paraId="28C53D71" w14:textId="77777777" w:rsidR="00695710" w:rsidRPr="00695710" w:rsidRDefault="00695710" w:rsidP="00695710">
      <w:pPr>
        <w:pStyle w:val="Corpotesto"/>
        <w:rPr>
          <w:i/>
          <w:iCs/>
          <w:sz w:val="20"/>
        </w:rPr>
      </w:pPr>
      <w:r w:rsidRPr="00695710">
        <w:rPr>
          <w:i/>
          <w:iCs/>
          <w:sz w:val="20"/>
        </w:rPr>
        <w:t xml:space="preserve">Il primo mese, il giorno quattordici del mese, sarà </w:t>
      </w:r>
      <w:smartTag w:uri="urn:schemas-microsoft-com:office:smarttags" w:element="PersonName">
        <w:smartTagPr>
          <w:attr w:name="ProductID" w:val="la Pasqua"/>
        </w:smartTagPr>
        <w:r w:rsidRPr="00695710">
          <w:rPr>
            <w:i/>
            <w:iCs/>
            <w:sz w:val="20"/>
          </w:rPr>
          <w:t>la Pasqua</w:t>
        </w:r>
      </w:smartTag>
      <w:r w:rsidRPr="00695710">
        <w:rPr>
          <w:i/>
          <w:iCs/>
          <w:sz w:val="20"/>
        </w:rPr>
        <w:t xml:space="preserve"> del Signore. Il giorno quindici di quel mese sarà giorno di festa. Per sette giorni si mangerà pane azzimo. Il primo giorno si terrà una riunione sacra; non farete alcun lavoro servile. Offrirete in sacrificio consumato dal fuoco un olocausto al Signore: due giovenchi, un ariete e sette agnelli dell'anno senza difetti. La loro oblazione sarà fior di farina impastata con olio: ne offrirete tre decimi per giovenco e due per l’ariete, ne offrirai un decimo per volta per ciascuno dei sette agnelli e offrirai un capro come sacrificio per il peccato, per compiere il rito espiatorio su di voi. Offrirete questi sacrifici oltre l'olocausto della mattina, che è un olocausto perenne. Li offrirete ogni giorno, per sette giorni; è un alimento consumato dal fuoco, un sacrificio di profumo gradito al Signore. Lo si offrirà oltre l'olocausto perenne con la sua libagione. Il settimo giorno terrete una riunione sacra; non farete alcun lavoro servile.</w:t>
      </w:r>
    </w:p>
    <w:p w14:paraId="31D2E42E" w14:textId="77777777" w:rsidR="00695710" w:rsidRPr="00695710" w:rsidRDefault="00695710" w:rsidP="00695710">
      <w:pPr>
        <w:pStyle w:val="Corpotesto"/>
        <w:rPr>
          <w:i/>
          <w:iCs/>
          <w:sz w:val="20"/>
        </w:rPr>
      </w:pPr>
      <w:r w:rsidRPr="00695710">
        <w:rPr>
          <w:i/>
          <w:iCs/>
          <w:sz w:val="20"/>
        </w:rPr>
        <w:t xml:space="preserve">Il giorno delle primizie, quando presenterete al Signore un’oblazione nuova, alla vostra festa delle Settimane, terrete una riunione sacra; non farete alcun lavoro servile. Offrirete in olocausto di profumo gradito al Signore due giovenchi, un ariete e sette agnelli dell’anno. La loro oblazione sarà fior di farina impastata con olio: tre decimi per ogni giovenco, due decimi per il solo ariete e un decimo ogni volta per ciascuno dei sette agnelli. Offrirete un capro per compiere il rito espiatorio per voi. Offrirete questi sacrifici, oltre l'olocausto perenne e la sua oblazione. Sceglierete animali senza difetti e vi aggiungerete le loro libagioni (Num 28,1-31). </w:t>
      </w:r>
    </w:p>
    <w:p w14:paraId="0288812C" w14:textId="77777777" w:rsidR="00834A65" w:rsidRDefault="00695710" w:rsidP="00834A65">
      <w:pPr>
        <w:pStyle w:val="Corpotesto"/>
      </w:pPr>
      <w:r>
        <w:t xml:space="preserve">Nell’Antica Legge tutto era stabilito da Dio. </w:t>
      </w:r>
      <w:r w:rsidR="00261238">
        <w:t xml:space="preserve">Tutte le cose da offrire erano  state minuziosamente rivelate. Ad esse ci si doveva attenere. </w:t>
      </w:r>
    </w:p>
    <w:p w14:paraId="49D01AE6" w14:textId="77777777" w:rsidR="00E30E00" w:rsidRDefault="00E30E00" w:rsidP="00583724">
      <w:pPr>
        <w:pStyle w:val="Corpodeltesto2"/>
      </w:pPr>
      <w:r w:rsidRPr="00E30E00">
        <w:rPr>
          <w:position w:val="6"/>
          <w:vertAlign w:val="superscript"/>
        </w:rPr>
        <w:t>16</w:t>
      </w:r>
      <w:r w:rsidRPr="00E30E00">
        <w:t>Allora i figli di Aronne alzavano la voce,</w:t>
      </w:r>
      <w:r w:rsidR="00D304BB">
        <w:t xml:space="preserve"> </w:t>
      </w:r>
      <w:r w:rsidRPr="00E30E00">
        <w:t>suonavano le trombe di metallo lavorato</w:t>
      </w:r>
      <w:r w:rsidR="00D304BB">
        <w:t xml:space="preserve"> </w:t>
      </w:r>
      <w:r w:rsidRPr="00E30E00">
        <w:t>e facevano udire un suono potente</w:t>
      </w:r>
      <w:r w:rsidR="00D304BB">
        <w:t xml:space="preserve"> </w:t>
      </w:r>
      <w:r w:rsidRPr="00E30E00">
        <w:t>come memoriale davanti all’Altissimo.</w:t>
      </w:r>
    </w:p>
    <w:p w14:paraId="4FA4BFF3" w14:textId="77777777" w:rsidR="00D304BB" w:rsidRDefault="00261238" w:rsidP="00261238">
      <w:pPr>
        <w:pStyle w:val="Corpotesto"/>
      </w:pPr>
      <w:r>
        <w:t xml:space="preserve">Quando Simone offriva a Dio, all’Altissimo, il suo sacrificio, i figli di Aronne alzavano la voce, suonavano le trombe di metallo lavorato. </w:t>
      </w:r>
    </w:p>
    <w:p w14:paraId="7E64A850" w14:textId="77777777" w:rsidR="00261238" w:rsidRDefault="00261238" w:rsidP="00261238">
      <w:pPr>
        <w:pStyle w:val="Corpotesto"/>
      </w:pPr>
      <w:r>
        <w:t>Le trombe facevano udire un suono potente come memoriale davanti all’Altissimo. Non solo l’offerta era memoriale, ma anche il suono delle trombe.</w:t>
      </w:r>
    </w:p>
    <w:p w14:paraId="7699F980" w14:textId="77777777" w:rsidR="00261238" w:rsidRDefault="00261238" w:rsidP="00261238">
      <w:pPr>
        <w:pStyle w:val="Corpotesto"/>
      </w:pPr>
      <w:r>
        <w:t>Dio, ascoltando quel suono che rintronava sempre nel suo orecchio, doveva ricordarsi del suo popolo ed effondere su di esso la sua potente benedizione.</w:t>
      </w:r>
    </w:p>
    <w:p w14:paraId="0C0587D5" w14:textId="77777777" w:rsidR="00261238" w:rsidRDefault="00261238" w:rsidP="00261238">
      <w:pPr>
        <w:pStyle w:val="Corpotesto"/>
      </w:pPr>
      <w:r>
        <w:t>Il memoria</w:t>
      </w:r>
      <w:r w:rsidR="00E679A2">
        <w:t>le</w:t>
      </w:r>
      <w:r>
        <w:t xml:space="preserve"> è presenza viva dinanzi al Signore che intercede, prega, invoca, supplica, chiede. Il memoriale chiede una cosa sola: vita, più vita.</w:t>
      </w:r>
    </w:p>
    <w:p w14:paraId="4B38B23F" w14:textId="77777777" w:rsidR="00AF08F6" w:rsidRPr="00AF08F6" w:rsidRDefault="00AF08F6" w:rsidP="00AF08F6">
      <w:pPr>
        <w:pStyle w:val="Corpotesto"/>
        <w:rPr>
          <w:i/>
          <w:iCs/>
          <w:sz w:val="20"/>
        </w:rPr>
      </w:pPr>
      <w:r w:rsidRPr="00AF08F6">
        <w:rPr>
          <w:i/>
          <w:iCs/>
          <w:sz w:val="20"/>
        </w:rPr>
        <w:t xml:space="preserve">Il Signore parlò a Mosè e disse: «Fatti due trombe d’argento; le farai d’argento lavorato a martello e ti serviranno per convocare la comunità e per far muovere gli accampamenti. </w:t>
      </w:r>
    </w:p>
    <w:p w14:paraId="591AF9BF" w14:textId="77777777" w:rsidR="00AF08F6" w:rsidRPr="00AF08F6" w:rsidRDefault="00AF08F6" w:rsidP="00AF08F6">
      <w:pPr>
        <w:pStyle w:val="Corpotesto"/>
        <w:rPr>
          <w:i/>
          <w:iCs/>
          <w:sz w:val="20"/>
        </w:rPr>
      </w:pPr>
      <w:r w:rsidRPr="00AF08F6">
        <w:rPr>
          <w:i/>
          <w:iCs/>
          <w:sz w:val="20"/>
        </w:rPr>
        <w:t xml:space="preserve">Quando si suonerà con esse, tutta la comunità si radunerà presso di te all’ingresso della tenda del convegno. Al suono di una tromba sola, si raduneranno presso di te i prìncipi, capi delle migliaia d’Israele. </w:t>
      </w:r>
    </w:p>
    <w:p w14:paraId="7AEBEC93" w14:textId="77777777" w:rsidR="00AF08F6" w:rsidRPr="00AF08F6" w:rsidRDefault="00AF08F6" w:rsidP="00AF08F6">
      <w:pPr>
        <w:pStyle w:val="Corpotesto"/>
        <w:rPr>
          <w:i/>
          <w:iCs/>
          <w:sz w:val="20"/>
        </w:rPr>
      </w:pPr>
      <w:r w:rsidRPr="00AF08F6">
        <w:rPr>
          <w:i/>
          <w:iCs/>
          <w:sz w:val="20"/>
        </w:rPr>
        <w:t xml:space="preserve">Quando le suonerete a squillo disteso, gli accampamenti che sono a levante si metteranno in cammino. Quando le suonerete a squillo disteso una seconda volta, si metteranno in cammino gli accampamenti posti a mezzogiorno. A squillo disteso si suonerà per i loro spostamenti. </w:t>
      </w:r>
    </w:p>
    <w:p w14:paraId="47DFBB96" w14:textId="77777777" w:rsidR="00AF08F6" w:rsidRPr="00AF08F6" w:rsidRDefault="00AF08F6" w:rsidP="00AF08F6">
      <w:pPr>
        <w:pStyle w:val="Corpotesto"/>
        <w:rPr>
          <w:i/>
          <w:iCs/>
          <w:sz w:val="20"/>
        </w:rPr>
      </w:pPr>
      <w:r w:rsidRPr="00AF08F6">
        <w:rPr>
          <w:i/>
          <w:iCs/>
          <w:sz w:val="20"/>
        </w:rPr>
        <w:t>Per radunare l’assemblea, suonerete, ma non con squillo disteso. I sacerdoti figli di Aronne suoneranno le trombe; sarà per voi un rito perenne di generazione in generazione.</w:t>
      </w:r>
    </w:p>
    <w:p w14:paraId="6D2C50D1" w14:textId="77777777" w:rsidR="00AF08F6" w:rsidRPr="00AF08F6" w:rsidRDefault="00AF08F6" w:rsidP="00AF08F6">
      <w:pPr>
        <w:pStyle w:val="Corpotesto"/>
        <w:rPr>
          <w:i/>
          <w:iCs/>
          <w:sz w:val="20"/>
        </w:rPr>
      </w:pPr>
      <w:r w:rsidRPr="00AF08F6">
        <w:rPr>
          <w:i/>
          <w:iCs/>
          <w:sz w:val="20"/>
        </w:rPr>
        <w:t xml:space="preserve">Quando nella vostra terra entrerete in guerra contro l’avversario che vi attaccherà, suonerete le trombe a squillo disteso e sarete ricordati davanti al Signore, vostro Dio, e sarete salvati dai vostri nemici. </w:t>
      </w:r>
    </w:p>
    <w:p w14:paraId="58254E45" w14:textId="77777777" w:rsidR="00AF08F6" w:rsidRPr="00AF08F6" w:rsidRDefault="00AF08F6" w:rsidP="00AF08F6">
      <w:pPr>
        <w:pStyle w:val="Corpotesto"/>
        <w:rPr>
          <w:i/>
          <w:iCs/>
          <w:sz w:val="20"/>
        </w:rPr>
      </w:pPr>
      <w:r w:rsidRPr="00AF08F6">
        <w:rPr>
          <w:i/>
          <w:iCs/>
          <w:sz w:val="20"/>
        </w:rPr>
        <w:t xml:space="preserve">Nel vostro giorno di gioia, nelle vostre solennità e al principio dei vostri mesi, suonerete le trombe durante i vostri olocausti e i vostri sacrifici di comunione. Esse saranno per voi un richiamo davanti al vostro Dio. Io sono il Signore, vostro Dio»  (Num 10,1-10). </w:t>
      </w:r>
    </w:p>
    <w:p w14:paraId="2A38A015" w14:textId="77777777" w:rsidR="00261238" w:rsidRDefault="00AF08F6" w:rsidP="00261238">
      <w:pPr>
        <w:pStyle w:val="Corpotesto"/>
      </w:pPr>
      <w:r>
        <w:t>La tromba non solo doveva ricordare al popolo gli obblighi assunti presso il Signore, ma anche al Signore gli obblighi assunti presso il popolo.</w:t>
      </w:r>
    </w:p>
    <w:p w14:paraId="59621880" w14:textId="77777777" w:rsidR="00E30E00" w:rsidRDefault="00E30E00" w:rsidP="00583724">
      <w:pPr>
        <w:pStyle w:val="Corpodeltesto2"/>
      </w:pPr>
      <w:r w:rsidRPr="00E30E00">
        <w:rPr>
          <w:position w:val="6"/>
          <w:vertAlign w:val="superscript"/>
        </w:rPr>
        <w:t>17</w:t>
      </w:r>
      <w:r w:rsidRPr="00E30E00">
        <w:t>Allora tutto il popolo insieme si affrettava</w:t>
      </w:r>
      <w:r w:rsidR="00D304BB">
        <w:t xml:space="preserve"> </w:t>
      </w:r>
      <w:r w:rsidRPr="00E30E00">
        <w:t>e si prostravano con la faccia a terra,</w:t>
      </w:r>
      <w:r w:rsidR="00D304BB">
        <w:t xml:space="preserve"> </w:t>
      </w:r>
      <w:r w:rsidRPr="00E30E00">
        <w:t>per adorare il loro Signore,</w:t>
      </w:r>
      <w:r w:rsidR="00D304BB">
        <w:t xml:space="preserve"> </w:t>
      </w:r>
      <w:r w:rsidRPr="00E30E00">
        <w:t>Dio onnipotente e altissimo.</w:t>
      </w:r>
    </w:p>
    <w:p w14:paraId="2352BC4C" w14:textId="77777777" w:rsidR="00D304BB" w:rsidRDefault="00AF08F6" w:rsidP="00AF08F6">
      <w:pPr>
        <w:pStyle w:val="Corpotesto"/>
      </w:pPr>
      <w:r>
        <w:t>Al suono della tromba, tutto il popolo insieme si affrettava e si prostravano con la faccia a terra, per adorare il loro Signore, Dio onnipotente e altissimo.</w:t>
      </w:r>
    </w:p>
    <w:p w14:paraId="380E6243" w14:textId="77777777" w:rsidR="00AF08F6" w:rsidRDefault="00BF52D0" w:rsidP="00AF08F6">
      <w:pPr>
        <w:pStyle w:val="Corpotesto"/>
      </w:pPr>
      <w:r>
        <w:t>È come se il suono della tromba annunziasse la presenza del Signore in mezzo al suo popolo, nel suo tempio santo.</w:t>
      </w:r>
    </w:p>
    <w:p w14:paraId="1ADC7617" w14:textId="77777777" w:rsidR="00BF52D0" w:rsidRDefault="00BF52D0" w:rsidP="00AF08F6">
      <w:pPr>
        <w:pStyle w:val="Corpotesto"/>
      </w:pPr>
      <w:r>
        <w:t>Per questo tutto il popolo si affrettava e si prostravano con la faccia a terra, per adorare il loro Signore, Dio onnipotente e altissimo.</w:t>
      </w:r>
    </w:p>
    <w:p w14:paraId="16AB0A5A" w14:textId="77777777" w:rsidR="00BF52D0" w:rsidRDefault="00BF52D0" w:rsidP="00AF08F6">
      <w:pPr>
        <w:pStyle w:val="Corpotesto"/>
      </w:pPr>
      <w:r>
        <w:t>La presenza di Dio in mezzo al suo popolo oggi non è solo spirituale, è anche reale nel corpo e nel sangue di Cristo Gesù</w:t>
      </w:r>
      <w:r w:rsidR="00B06DE1">
        <w:t>, in ragione dell’unione ipostatica</w:t>
      </w:r>
      <w:r>
        <w:t xml:space="preserve">. </w:t>
      </w:r>
    </w:p>
    <w:p w14:paraId="3AB8E8CD" w14:textId="77777777" w:rsidR="00B06DE1" w:rsidRDefault="00B06DE1" w:rsidP="00AF08F6">
      <w:pPr>
        <w:pStyle w:val="Corpotesto"/>
      </w:pPr>
      <w:r>
        <w:t>Oggi siamo alquanto poveri in questo. Molti stanno smarrendo l’altissima trascendenza che è presente nella celebrazione della Santa Messa.</w:t>
      </w:r>
    </w:p>
    <w:p w14:paraId="62C7CC99" w14:textId="77777777" w:rsidR="00B06DE1" w:rsidRDefault="00B06DE1" w:rsidP="00AF08F6">
      <w:pPr>
        <w:pStyle w:val="Corpotesto"/>
      </w:pPr>
      <w:r>
        <w:t xml:space="preserve">Urge formare, educare, ammaestrare le coscienze. </w:t>
      </w:r>
      <w:r w:rsidR="00C74FF1">
        <w:t>La verità del mistero sempre deve illuminare mente e cuore. Dal mistero è la vita.</w:t>
      </w:r>
    </w:p>
    <w:p w14:paraId="2600F867" w14:textId="77777777" w:rsidR="00E30E00" w:rsidRDefault="00E30E00" w:rsidP="00583724">
      <w:pPr>
        <w:pStyle w:val="Corpodeltesto2"/>
      </w:pPr>
      <w:r w:rsidRPr="00E30E00">
        <w:rPr>
          <w:position w:val="6"/>
          <w:vertAlign w:val="superscript"/>
        </w:rPr>
        <w:t>18</w:t>
      </w:r>
      <w:r w:rsidRPr="00E30E00">
        <w:t>E i cantori intonavano canti di lodi,</w:t>
      </w:r>
      <w:r w:rsidR="00D304BB">
        <w:t xml:space="preserve"> </w:t>
      </w:r>
      <w:r w:rsidRPr="00E30E00">
        <w:t>e grandioso risuonava il canto e pieno di dolcezza.</w:t>
      </w:r>
    </w:p>
    <w:p w14:paraId="0E4653B3" w14:textId="77777777" w:rsidR="00D304BB" w:rsidRDefault="00C74FF1" w:rsidP="00C74FF1">
      <w:pPr>
        <w:pStyle w:val="Corpotesto"/>
      </w:pPr>
      <w:r>
        <w:t>Mentre Simone offriva a Dio il sacrificio, i cantori intonavano canti di lodi, e grandioso risuonava il canto e pieno di dolcezza.</w:t>
      </w:r>
    </w:p>
    <w:p w14:paraId="3B05AA0F" w14:textId="77777777" w:rsidR="00C74FF1" w:rsidRDefault="00C74FF1" w:rsidP="00C74FF1">
      <w:pPr>
        <w:pStyle w:val="Corpotesto"/>
      </w:pPr>
      <w:r>
        <w:t>Il canto non è una cosa aggiunta. Esso è essenza della liturgia. Anzi possiamo dire che è il fine stesso di essa. Il canto è vero sacrificio di lode.</w:t>
      </w:r>
    </w:p>
    <w:p w14:paraId="6359C57B" w14:textId="77777777" w:rsidR="00C74FF1" w:rsidRDefault="00C74FF1" w:rsidP="00C74FF1">
      <w:pPr>
        <w:pStyle w:val="Corpotesto"/>
      </w:pPr>
      <w:r>
        <w:t>Con il canto si loda il Signore con l’offerta della propria vita. Se manca l’offerta della propria vita, la liturgia diviene opera vana. È privata del suo vero fine.</w:t>
      </w:r>
    </w:p>
    <w:p w14:paraId="05F9FD31" w14:textId="77777777" w:rsidR="00C74FF1" w:rsidRDefault="00C74FF1" w:rsidP="00C74FF1">
      <w:pPr>
        <w:pStyle w:val="Corpotesto"/>
      </w:pPr>
      <w:r>
        <w:t>Cristo si offre al Padre perché in Cristo il sacerdote si offra e perché nel sacerdote e per il sacerdote il popolo venga offerto.</w:t>
      </w:r>
    </w:p>
    <w:p w14:paraId="6272FDCA" w14:textId="77777777" w:rsidR="00C74FF1" w:rsidRDefault="00C74FF1" w:rsidP="00C74FF1">
      <w:pPr>
        <w:pStyle w:val="Corpotesto"/>
      </w:pPr>
      <w:r>
        <w:t>Con il canto il popolo offre se stesso al Signore. Porta a compimento l’offerta di Cristo e del sacerdote. Il sacerdote lo ha offerto. Con il canto esso si offre.</w:t>
      </w:r>
    </w:p>
    <w:p w14:paraId="707F290A" w14:textId="77777777" w:rsidR="00C74FF1" w:rsidRDefault="00C74FF1" w:rsidP="00C74FF1">
      <w:pPr>
        <w:pStyle w:val="Corpotesto"/>
      </w:pPr>
      <w:r>
        <w:t xml:space="preserve">Se nel culto, sacerdote e popolo, ognuno non celebra e non vive la sua parte, l’offerta alla fine risulterà deficitaria. </w:t>
      </w:r>
      <w:r w:rsidR="00067F5A">
        <w:t>Mancherà di una parte essenziale.</w:t>
      </w:r>
    </w:p>
    <w:p w14:paraId="59564BBC" w14:textId="77777777" w:rsidR="00E30E00" w:rsidRDefault="00E30E00" w:rsidP="00583724">
      <w:pPr>
        <w:pStyle w:val="Corpodeltesto2"/>
      </w:pPr>
      <w:r w:rsidRPr="00E30E00">
        <w:rPr>
          <w:position w:val="6"/>
          <w:vertAlign w:val="superscript"/>
        </w:rPr>
        <w:t>19</w:t>
      </w:r>
      <w:r w:rsidRPr="00E30E00">
        <w:t>Il popolo supplicava il Signore altissimo,</w:t>
      </w:r>
      <w:r w:rsidR="00D304BB">
        <w:t xml:space="preserve"> </w:t>
      </w:r>
      <w:r w:rsidRPr="00E30E00">
        <w:t>in preghiera davanti al Misericordioso,</w:t>
      </w:r>
      <w:r w:rsidR="00D304BB">
        <w:t xml:space="preserve"> </w:t>
      </w:r>
      <w:r w:rsidRPr="00E30E00">
        <w:t>finché fosse compiuto il servizio del Signore</w:t>
      </w:r>
      <w:r w:rsidR="00D304BB">
        <w:t xml:space="preserve"> </w:t>
      </w:r>
      <w:r w:rsidRPr="00E30E00">
        <w:t>e fosse terminata la sua liturgia.</w:t>
      </w:r>
    </w:p>
    <w:p w14:paraId="5EA442BD" w14:textId="77777777" w:rsidR="00D304BB" w:rsidRDefault="00067F5A" w:rsidP="00067F5A">
      <w:pPr>
        <w:pStyle w:val="Corpotesto"/>
      </w:pPr>
      <w:r>
        <w:t xml:space="preserve">Simone offre, i cantori innalzano la lode, il popolo supplica il Signore altissimo, in preghiera davanti al Misericordioso. </w:t>
      </w:r>
    </w:p>
    <w:p w14:paraId="5EA12586" w14:textId="77777777" w:rsidR="00067F5A" w:rsidRDefault="00067F5A" w:rsidP="00067F5A">
      <w:pPr>
        <w:pStyle w:val="Corpotesto"/>
      </w:pPr>
      <w:r>
        <w:t>Dio è il Misericordioso, il ricco di misericordia, compassione, pietà, perdono, consolazione, datore della vera vita al suo popolo.</w:t>
      </w:r>
    </w:p>
    <w:p w14:paraId="67296FDA" w14:textId="77777777" w:rsidR="00067F5A" w:rsidRDefault="00067F5A" w:rsidP="00067F5A">
      <w:pPr>
        <w:pStyle w:val="Corpotesto"/>
      </w:pPr>
      <w:r>
        <w:t>Il popolo supplica il Misericordioso per tutto il tempo dell’offerta, finché dura l’azione liturgi</w:t>
      </w:r>
      <w:r w:rsidR="00E679A2">
        <w:t>c</w:t>
      </w:r>
      <w:r>
        <w:t>a del sacerdote e dei cantori.</w:t>
      </w:r>
    </w:p>
    <w:p w14:paraId="3BB4E6CC" w14:textId="77777777" w:rsidR="00067F5A" w:rsidRDefault="00067F5A" w:rsidP="00067F5A">
      <w:pPr>
        <w:pStyle w:val="Corpotesto"/>
      </w:pPr>
      <w:r>
        <w:t>Simone offre il sacrificio della vittima, i cantori il sacrificio della lode, il popolo il sacrificio della preghiera, della benedizione e dell’impetrazione.</w:t>
      </w:r>
    </w:p>
    <w:p w14:paraId="2606E977" w14:textId="77777777" w:rsidR="00067F5A" w:rsidRDefault="00067F5A" w:rsidP="00067F5A">
      <w:pPr>
        <w:pStyle w:val="Corpotesto"/>
      </w:pPr>
      <w:r>
        <w:t>La liturgia è perfetta quando ognuno offre al Signore il suo sacrificio. Essa è perfetta quando i molteplici sacrifici divengono uno solo.</w:t>
      </w:r>
    </w:p>
    <w:p w14:paraId="72374D66" w14:textId="77777777" w:rsidR="00067F5A" w:rsidRDefault="00E2365D" w:rsidP="00067F5A">
      <w:pPr>
        <w:pStyle w:val="Corpotesto"/>
      </w:pPr>
      <w:r>
        <w:t>Un solo popolo, un solo sacrificio, un solo Dio, una sola vittima, un solo canto, una sola voce, un solo cuore, una sola offerta: quella di tutto il popolo.</w:t>
      </w:r>
    </w:p>
    <w:p w14:paraId="4EA133B8" w14:textId="77777777" w:rsidR="00E2365D" w:rsidRDefault="00E2365D" w:rsidP="00067F5A">
      <w:pPr>
        <w:pStyle w:val="Corpotesto"/>
      </w:pPr>
      <w:r>
        <w:t>Quando si raggiunge questa unità, l’offerta è perfetta, piena. Nulla vi manca. Il Signore vede la bontà, la perfezione e la gradisce.</w:t>
      </w:r>
    </w:p>
    <w:p w14:paraId="194A08D1" w14:textId="77777777" w:rsidR="00E30E00" w:rsidRDefault="00E30E00" w:rsidP="00583724">
      <w:pPr>
        <w:pStyle w:val="Corpodeltesto2"/>
      </w:pPr>
      <w:r w:rsidRPr="00E30E00">
        <w:rPr>
          <w:position w:val="6"/>
          <w:vertAlign w:val="superscript"/>
        </w:rPr>
        <w:t>20</w:t>
      </w:r>
      <w:r w:rsidRPr="00E30E00">
        <w:t>Allora, scendendo, egli alzava le sue mani</w:t>
      </w:r>
      <w:r w:rsidR="00D304BB">
        <w:t xml:space="preserve"> </w:t>
      </w:r>
      <w:r w:rsidRPr="00E30E00">
        <w:t>su tutta l’assemblea dei figli d’Israele,</w:t>
      </w:r>
      <w:r w:rsidR="00D304BB">
        <w:t xml:space="preserve"> </w:t>
      </w:r>
      <w:r w:rsidRPr="00E30E00">
        <w:t>per dare con le sue labbra la benedizione del Signore</w:t>
      </w:r>
      <w:r w:rsidR="00D304BB">
        <w:t xml:space="preserve"> </w:t>
      </w:r>
      <w:r w:rsidRPr="00E30E00">
        <w:t>e per gloriarsi del nome di lui.</w:t>
      </w:r>
    </w:p>
    <w:p w14:paraId="4840EDC7" w14:textId="77777777" w:rsidR="00D304BB" w:rsidRDefault="00E2365D" w:rsidP="00E2365D">
      <w:pPr>
        <w:pStyle w:val="Corpotesto"/>
      </w:pPr>
      <w:r>
        <w:t>Finita l’offerta del Sacrificio, Simone compie un’altra altissima azione di mediazione. Scendendo, egli benedice il popolo nel nome del Signore.</w:t>
      </w:r>
    </w:p>
    <w:p w14:paraId="7DEEB971" w14:textId="77777777" w:rsidR="00A86C87" w:rsidRPr="00A86C87" w:rsidRDefault="00A86C87" w:rsidP="00A86C87">
      <w:pPr>
        <w:pStyle w:val="Corpotesto"/>
        <w:rPr>
          <w:i/>
          <w:iCs/>
          <w:sz w:val="20"/>
        </w:rPr>
      </w:pPr>
      <w:r w:rsidRPr="00A86C87">
        <w:rPr>
          <w:i/>
          <w:iCs/>
          <w:sz w:val="20"/>
        </w:rPr>
        <w:t>Il Signore parlò a Mosè e disse: «Parla ad Aronne e ai suoi figli dicendo: “Così benedirete gli Israeliti: direte loro:</w:t>
      </w:r>
    </w:p>
    <w:p w14:paraId="4A4D0F33" w14:textId="77777777" w:rsidR="00A86C87" w:rsidRPr="00A86C87" w:rsidRDefault="00A86C87" w:rsidP="00A86C87">
      <w:pPr>
        <w:pStyle w:val="Corpotesto"/>
        <w:rPr>
          <w:i/>
          <w:iCs/>
          <w:sz w:val="20"/>
        </w:rPr>
      </w:pPr>
      <w:r w:rsidRPr="00A86C87">
        <w:rPr>
          <w:i/>
          <w:iCs/>
          <w:sz w:val="20"/>
        </w:rPr>
        <w:t>Ti benedica il Signore e ti custodisca. Il Signore faccia risplendere per te il suo volto e ti faccia grazia. Il Signore rivolga a te il suo volto e ti conceda pace”.</w:t>
      </w:r>
    </w:p>
    <w:p w14:paraId="094CE7C7" w14:textId="77777777" w:rsidR="00A86C87" w:rsidRPr="00A86C87" w:rsidRDefault="00A86C87" w:rsidP="00A86C87">
      <w:pPr>
        <w:pStyle w:val="Corpotesto"/>
        <w:rPr>
          <w:i/>
          <w:iCs/>
          <w:sz w:val="20"/>
        </w:rPr>
      </w:pPr>
      <w:r w:rsidRPr="00A86C87">
        <w:rPr>
          <w:i/>
          <w:iCs/>
          <w:sz w:val="20"/>
        </w:rPr>
        <w:t>Così porranno il mio nome sugli Israeliti e io li benedirò» (Num 6,22-27).</w:t>
      </w:r>
    </w:p>
    <w:p w14:paraId="6664855F" w14:textId="77777777" w:rsidR="00E2365D" w:rsidRDefault="00E2365D" w:rsidP="00E2365D">
      <w:pPr>
        <w:pStyle w:val="Corpotesto"/>
      </w:pPr>
      <w:r>
        <w:t>Egli alzava le sue mani su tutta l’assemblea dei figli d’Israele per dare con le sue labbra la benedizione del Signore e per gloriarsi del nome di Lui.</w:t>
      </w:r>
    </w:p>
    <w:p w14:paraId="395D83AD" w14:textId="77777777" w:rsidR="00E2365D" w:rsidRDefault="00A86C87" w:rsidP="00E2365D">
      <w:pPr>
        <w:pStyle w:val="Corpotesto"/>
      </w:pPr>
      <w:r>
        <w:t>Benedire nel nome del Signore non è solo dire bene. È dire bene, facendo bene. Simone benedice per fare bene tutto il popolo del Signore.</w:t>
      </w:r>
    </w:p>
    <w:p w14:paraId="5391487B" w14:textId="77777777" w:rsidR="00A86C87" w:rsidRDefault="00A86C87" w:rsidP="00E2365D">
      <w:pPr>
        <w:pStyle w:val="Corpotesto"/>
      </w:pPr>
      <w:r>
        <w:t>Con la benedizione del sommo sacerdote l’azione liturgica può dirsi conclusa. Il Signore riversa sul suo popolo tutto il suo bene, sempre per mezzo di Simone.</w:t>
      </w:r>
    </w:p>
    <w:p w14:paraId="07967F36" w14:textId="77777777" w:rsidR="00A86C87" w:rsidRDefault="00A86C87" w:rsidP="00E2365D">
      <w:pPr>
        <w:pStyle w:val="Corpotesto"/>
      </w:pPr>
      <w:r>
        <w:t>La mediazione mai potrà essere esclusa. Simone ha il posto di Dio in mezzo al suo popolo. Sempre lui dovrà stare davanti al popolo.</w:t>
      </w:r>
    </w:p>
    <w:p w14:paraId="339AFD01" w14:textId="77777777" w:rsidR="00A86C87" w:rsidRDefault="00A86C87" w:rsidP="00E2365D">
      <w:pPr>
        <w:pStyle w:val="Corpotesto"/>
      </w:pPr>
      <w:r>
        <w:t>Sta davanti al popolo per manifestare al popolo il Signore e per portare a Dio il popolo e il popolo a Dio. Questa è la sua vera missione.</w:t>
      </w:r>
    </w:p>
    <w:p w14:paraId="5BE8E6A7" w14:textId="77777777" w:rsidR="00E30E00" w:rsidRPr="00E30E00" w:rsidRDefault="00E30E00" w:rsidP="00583724">
      <w:pPr>
        <w:pStyle w:val="Corpodeltesto2"/>
      </w:pPr>
      <w:r w:rsidRPr="00E30E00">
        <w:rPr>
          <w:position w:val="6"/>
          <w:vertAlign w:val="superscript"/>
        </w:rPr>
        <w:t>21</w:t>
      </w:r>
      <w:r w:rsidRPr="00E30E00">
        <w:t>Tutti si prostravano di nuovo</w:t>
      </w:r>
      <w:r w:rsidR="00D304BB">
        <w:t xml:space="preserve"> </w:t>
      </w:r>
      <w:r w:rsidRPr="00E30E00">
        <w:t>per ricevere la benedizione dell’Altissimo.</w:t>
      </w:r>
    </w:p>
    <w:p w14:paraId="10E585F6" w14:textId="77777777" w:rsidR="00E30E00" w:rsidRDefault="00A86C87" w:rsidP="00A86C87">
      <w:pPr>
        <w:pStyle w:val="Corpotesto"/>
      </w:pPr>
      <w:r>
        <w:t xml:space="preserve">Mentre Simone benediceva, il popolo si prostrava di nuovo per ricevere la benedizione dell’Altissimo. Il popolo non vedeva Simone, ma l’Altissimo. </w:t>
      </w:r>
    </w:p>
    <w:p w14:paraId="5050FA6B" w14:textId="77777777" w:rsidR="00A86C87" w:rsidRDefault="00A86C87" w:rsidP="00A86C87">
      <w:pPr>
        <w:pStyle w:val="Corpotesto"/>
      </w:pPr>
      <w:r>
        <w:t>Non si prostrava dinanzi a Simone, ma davanti all’Altissimo che Simone rendeva presente in tutta la sua bellezza.</w:t>
      </w:r>
    </w:p>
    <w:p w14:paraId="4DA3C2B9" w14:textId="77777777" w:rsidR="006B2900" w:rsidRDefault="006B2900" w:rsidP="00A86C87">
      <w:pPr>
        <w:pStyle w:val="Corpotesto"/>
      </w:pPr>
      <w:r>
        <w:t>Ora è giusto chiedersi: per quale virtù Simone è divenuto uomo illustre nella casa di Israele? Qual è la sua dote peculiare?</w:t>
      </w:r>
    </w:p>
    <w:p w14:paraId="1E72039C" w14:textId="77777777" w:rsidR="006B2900" w:rsidRDefault="006B2900" w:rsidP="00A86C87">
      <w:pPr>
        <w:pStyle w:val="Corpotesto"/>
      </w:pPr>
      <w:r>
        <w:t>Possiamo senz’altro affermare che Simone viene lodato, esaltato, per la maestosità del suo portamento. Lui esprime tutta la bellezza di Dio.</w:t>
      </w:r>
    </w:p>
    <w:p w14:paraId="17012754" w14:textId="77777777" w:rsidR="006B2900" w:rsidRDefault="006B2900" w:rsidP="00A86C87">
      <w:pPr>
        <w:pStyle w:val="Corpotesto"/>
      </w:pPr>
      <w:r>
        <w:t>La bellezza è nell’abito, nei gesti, nella voce, nelle mani, nelle modalità delle sue azioni liturgiche, anche nel camminare. Tutto di lui esprime bellezza.</w:t>
      </w:r>
    </w:p>
    <w:p w14:paraId="224E8913" w14:textId="77777777" w:rsidR="004F4757" w:rsidRDefault="004F4757" w:rsidP="00A86C87">
      <w:pPr>
        <w:pStyle w:val="Corpotesto"/>
      </w:pPr>
      <w:r>
        <w:t>La bellezza è da lui straformata in altissima sacralità, in manifestazione della stessa bellezza di Dio. Per lui si vede la bellezza dell’onnipotente.</w:t>
      </w:r>
    </w:p>
    <w:p w14:paraId="39ED6349" w14:textId="77777777" w:rsidR="004F4757" w:rsidRDefault="004F4757" w:rsidP="00A86C87">
      <w:pPr>
        <w:pStyle w:val="Corpotesto"/>
      </w:pPr>
      <w:r>
        <w:t xml:space="preserve">Vedendo lui, il popolo vede il suo Signore. La sua bellezza possiede questa forza: attrarre il cuore a Dio, elevarlo fino a Lui. </w:t>
      </w:r>
    </w:p>
    <w:p w14:paraId="6306C900" w14:textId="77777777" w:rsidR="00F763E8" w:rsidRDefault="004F4757" w:rsidP="00A86C87">
      <w:pPr>
        <w:pStyle w:val="Corpotesto"/>
      </w:pPr>
      <w:r>
        <w:t xml:space="preserve">Simone condanna ogni modalità sciatta </w:t>
      </w:r>
      <w:r w:rsidR="00F763E8">
        <w:t>di celebrare il culto del Signore. Il sacerdote di Dio deve essere sempre l’uomo della divina bellezza.</w:t>
      </w:r>
    </w:p>
    <w:p w14:paraId="1659EAE8" w14:textId="77777777" w:rsidR="00A86C87" w:rsidRDefault="00F763E8" w:rsidP="00A86C87">
      <w:pPr>
        <w:pStyle w:val="Corpotesto"/>
      </w:pPr>
      <w:r>
        <w:t>È grande il ministero del sacerdote. Esso non è fuori della sua persona. È la sua stessa persona</w:t>
      </w:r>
      <w:r w:rsidR="006B2900">
        <w:t xml:space="preserve"> </w:t>
      </w:r>
      <w:r>
        <w:t>il ministero, è la sua vita. Lui vivendo attrae al Signore.</w:t>
      </w:r>
    </w:p>
    <w:p w14:paraId="12957AF5" w14:textId="77777777" w:rsidR="00F763E8" w:rsidRDefault="00F763E8" w:rsidP="00A86C87">
      <w:pPr>
        <w:pStyle w:val="Corpotesto"/>
      </w:pPr>
      <w:r>
        <w:t>Il sacerdote non ha due momenti: quello liturgico e ogni altro profano. Lui è sempre sacerdote. Sempre sta davanti al popolo nel nome del Signore.</w:t>
      </w:r>
    </w:p>
    <w:p w14:paraId="0B9AD715" w14:textId="77777777" w:rsidR="00F763E8" w:rsidRDefault="00F763E8" w:rsidP="00A86C87">
      <w:pPr>
        <w:pStyle w:val="Corpotesto"/>
      </w:pPr>
      <w:r>
        <w:t>Del Signore davanti al suo popolo lui è luce, verità, grazia, benedizione, santità, bellezza, trascendenza, pace, giustizia, amore, misericordia, pietà.</w:t>
      </w:r>
    </w:p>
    <w:p w14:paraId="4E39FE72" w14:textId="77777777" w:rsidR="00A86C87" w:rsidRDefault="00A86C87" w:rsidP="00A86C87">
      <w:pPr>
        <w:pStyle w:val="Corpotesto"/>
      </w:pPr>
    </w:p>
    <w:p w14:paraId="21E32FA3" w14:textId="77777777" w:rsidR="00583724" w:rsidRDefault="00583724" w:rsidP="00583724">
      <w:pPr>
        <w:pStyle w:val="Titolo2"/>
        <w:rPr>
          <w:i w:val="0"/>
          <w:sz w:val="40"/>
          <w:szCs w:val="40"/>
        </w:rPr>
      </w:pPr>
      <w:bookmarkStart w:id="203" w:name="_Toc62159284"/>
      <w:r>
        <w:rPr>
          <w:i w:val="0"/>
          <w:sz w:val="40"/>
          <w:szCs w:val="40"/>
        </w:rPr>
        <w:t>Esortazione</w:t>
      </w:r>
      <w:bookmarkEnd w:id="203"/>
    </w:p>
    <w:p w14:paraId="23A739FD" w14:textId="77777777" w:rsidR="00583724" w:rsidRPr="00583724" w:rsidRDefault="00583724" w:rsidP="00583724"/>
    <w:p w14:paraId="6168541C" w14:textId="77777777" w:rsidR="00E30E00" w:rsidRDefault="00E30E00" w:rsidP="00583724">
      <w:pPr>
        <w:pStyle w:val="Corpodeltesto2"/>
        <w:rPr>
          <w:szCs w:val="24"/>
        </w:rPr>
      </w:pPr>
      <w:r w:rsidRPr="00E30E00">
        <w:rPr>
          <w:position w:val="6"/>
          <w:vertAlign w:val="superscript"/>
        </w:rPr>
        <w:t>22</w:t>
      </w:r>
      <w:r w:rsidRPr="00E30E00">
        <w:t>E ora benedite il Dio dell’universo,</w:t>
      </w:r>
      <w:r w:rsidR="00D304BB">
        <w:t xml:space="preserve"> </w:t>
      </w:r>
      <w:r w:rsidRPr="00E30E00">
        <w:t>che compie in ogni luogo grandi cose,</w:t>
      </w:r>
      <w:r w:rsidR="00D304BB">
        <w:t xml:space="preserve"> </w:t>
      </w:r>
      <w:r w:rsidRPr="00E30E00">
        <w:t>che fa crescere i nostri giorni fin dal seno materno,</w:t>
      </w:r>
      <w:r w:rsidR="00D304BB">
        <w:t xml:space="preserve"> </w:t>
      </w:r>
      <w:r w:rsidRPr="00E30E00">
        <w:rPr>
          <w:szCs w:val="24"/>
        </w:rPr>
        <w:t>e agisce con noi secondo la sua misericordia.</w:t>
      </w:r>
    </w:p>
    <w:p w14:paraId="7A6F8EA9" w14:textId="77777777" w:rsidR="00D304BB" w:rsidRDefault="00F763E8" w:rsidP="00F763E8">
      <w:pPr>
        <w:pStyle w:val="Corpotesto"/>
      </w:pPr>
      <w:r>
        <w:t>Ora siamo tutti invitati a benedire il Dio dell’universo. Perché lo si deve benedire? Quali sono le opere che compie in favore degli uomini?</w:t>
      </w:r>
    </w:p>
    <w:p w14:paraId="24C0D717" w14:textId="77777777" w:rsidR="00F763E8" w:rsidRDefault="00F763E8" w:rsidP="00F763E8">
      <w:pPr>
        <w:pStyle w:val="Corpotesto"/>
      </w:pPr>
      <w:r>
        <w:t>Egli compie in ogni luogo grandi cose, fa crescere i nostri giorni fin dal seno materno, e agisce con noi secondo la sua misericordia.</w:t>
      </w:r>
    </w:p>
    <w:p w14:paraId="15086433" w14:textId="77777777" w:rsidR="00F763E8" w:rsidRDefault="00BC2F0A" w:rsidP="00F763E8">
      <w:pPr>
        <w:pStyle w:val="Corpotesto"/>
      </w:pPr>
      <w:r>
        <w:t>Il Signore va benedetto perché è Lui la sorgente perenne di ogni bene che si riversa sulla vita dell’uomo. Lui fa crescere e Lui agisce con misericordia.</w:t>
      </w:r>
    </w:p>
    <w:p w14:paraId="7DF8C001" w14:textId="77777777" w:rsidR="00BC2F0A" w:rsidRDefault="00BC2F0A" w:rsidP="00F763E8">
      <w:pPr>
        <w:pStyle w:val="Corpotesto"/>
      </w:pPr>
      <w:r>
        <w:t xml:space="preserve">Non c’è un solo bene nel mondo che non sia un frutto della sua misericordia, del suo amore, della sua bontà eterna. Tutta la nostra vita è un dono di Dio. </w:t>
      </w:r>
    </w:p>
    <w:p w14:paraId="4AEAF181" w14:textId="77777777" w:rsidR="00E30E00" w:rsidRDefault="00E30E00" w:rsidP="00583724">
      <w:pPr>
        <w:pStyle w:val="Corpodeltesto2"/>
      </w:pPr>
      <w:r w:rsidRPr="00E30E00">
        <w:rPr>
          <w:position w:val="6"/>
          <w:vertAlign w:val="superscript"/>
        </w:rPr>
        <w:t>23</w:t>
      </w:r>
      <w:r w:rsidRPr="00E30E00">
        <w:t>Ci conceda la gioia del cuore</w:t>
      </w:r>
      <w:r w:rsidR="00D304BB">
        <w:t xml:space="preserve"> </w:t>
      </w:r>
      <w:r w:rsidRPr="00E30E00">
        <w:t>e ci sia pace nei nostri giorni</w:t>
      </w:r>
      <w:r w:rsidR="00D304BB">
        <w:t xml:space="preserve"> </w:t>
      </w:r>
      <w:r w:rsidRPr="00E30E00">
        <w:t>in Israele, ora e sempre.</w:t>
      </w:r>
    </w:p>
    <w:p w14:paraId="323FC78B" w14:textId="77777777" w:rsidR="00D304BB" w:rsidRDefault="00BC2F0A" w:rsidP="00BC2F0A">
      <w:pPr>
        <w:pStyle w:val="Corpotesto"/>
      </w:pPr>
      <w:r>
        <w:t>Dopo averlo benedetto, lo si invoca perché mai smett</w:t>
      </w:r>
      <w:r w:rsidR="00E679A2">
        <w:t>a</w:t>
      </w:r>
      <w:r>
        <w:t xml:space="preserve"> di fare il bene. È Lui che deve concederci la gioia del cuore e darci pace nei nostri giorni.</w:t>
      </w:r>
    </w:p>
    <w:p w14:paraId="53D6E5A1" w14:textId="77777777" w:rsidR="00BC2F0A" w:rsidRDefault="00BC2F0A" w:rsidP="00BC2F0A">
      <w:pPr>
        <w:pStyle w:val="Corpotesto"/>
      </w:pPr>
      <w:r>
        <w:t>Se Lui non dona la pace a Israele, ora e sempre, pace non ce ne sarà mai. Solo Lui è il Dio della pace e solo Lui la può donare.</w:t>
      </w:r>
    </w:p>
    <w:p w14:paraId="76342BEC" w14:textId="77777777" w:rsidR="00BC2F0A" w:rsidRDefault="00BC2F0A" w:rsidP="00BC2F0A">
      <w:pPr>
        <w:pStyle w:val="Corpotesto"/>
      </w:pPr>
      <w:r>
        <w:t xml:space="preserve">Ma quando il Signore dona la pace a Israele? Quando Israele dimora nella legge del suo Dio. </w:t>
      </w:r>
      <w:r w:rsidR="00E679A2">
        <w:t xml:space="preserve">La </w:t>
      </w:r>
      <w:r>
        <w:t>pace è il frutto della legge osservata.</w:t>
      </w:r>
    </w:p>
    <w:p w14:paraId="4A860627" w14:textId="77777777" w:rsidR="00BC2F0A" w:rsidRDefault="00BC2F0A" w:rsidP="00BC2F0A">
      <w:pPr>
        <w:pStyle w:val="Corpotesto"/>
      </w:pPr>
      <w:r>
        <w:t>Chiedendo la gioia del cuore e la pace, si chiede a Dio una perfetta obbedienza alla sua legge. È dal cuore della legge osservata che scaturisce la pace.</w:t>
      </w:r>
    </w:p>
    <w:p w14:paraId="12A6E51B" w14:textId="77777777" w:rsidR="00BC2F0A" w:rsidRDefault="00BC2F0A" w:rsidP="00BC2F0A">
      <w:pPr>
        <w:pStyle w:val="Corpotesto"/>
      </w:pPr>
      <w:r>
        <w:t xml:space="preserve">A volte </w:t>
      </w:r>
      <w:r w:rsidR="00C00616">
        <w:t xml:space="preserve">la </w:t>
      </w:r>
      <w:r>
        <w:t xml:space="preserve">via della pace </w:t>
      </w:r>
      <w:r w:rsidR="00C00616">
        <w:t xml:space="preserve">è </w:t>
      </w:r>
      <w:r>
        <w:t xml:space="preserve">ignorata. Si pensa che sia un dono indipendente dall’obbedienza alla legge. La pace è il frutto della legge osservata. </w:t>
      </w:r>
    </w:p>
    <w:p w14:paraId="27AFF59B" w14:textId="77777777" w:rsidR="00C00616" w:rsidRDefault="00C00616" w:rsidP="00BC2F0A">
      <w:pPr>
        <w:pStyle w:val="Corpotesto"/>
      </w:pPr>
      <w:r>
        <w:t>Chiedendo la pace, sempre si deve chiedere l’osservanza alla legge del Signore. La pace è un frutto che matura sull’albero dell’obbedienza.</w:t>
      </w:r>
    </w:p>
    <w:p w14:paraId="246E0903" w14:textId="77777777" w:rsidR="00E30E00" w:rsidRPr="00E30E00" w:rsidRDefault="00E30E00" w:rsidP="00583724">
      <w:pPr>
        <w:pStyle w:val="Corpodeltesto2"/>
      </w:pPr>
      <w:r w:rsidRPr="00E30E00">
        <w:rPr>
          <w:position w:val="6"/>
          <w:vertAlign w:val="superscript"/>
        </w:rPr>
        <w:t>24</w:t>
      </w:r>
      <w:r w:rsidRPr="00E30E00">
        <w:t>La sua misericordia resti fedelmente con noi</w:t>
      </w:r>
      <w:r w:rsidR="00D304BB">
        <w:t xml:space="preserve"> </w:t>
      </w:r>
      <w:r w:rsidRPr="00E30E00">
        <w:t>e ci riscatti nei nostri giorni.</w:t>
      </w:r>
    </w:p>
    <w:p w14:paraId="2C5C796E" w14:textId="77777777" w:rsidR="00E30E00" w:rsidRDefault="00C00616" w:rsidP="00C00616">
      <w:pPr>
        <w:pStyle w:val="Corpotesto"/>
      </w:pPr>
      <w:r>
        <w:t>Anche questa second</w:t>
      </w:r>
      <w:r w:rsidR="004763F6">
        <w:t>a</w:t>
      </w:r>
      <w:r>
        <w:t xml:space="preserve"> preghiera va rettamente compresa. La sua misericordia resti fedelmente con noi e ci riscatti nei nostri giorni.</w:t>
      </w:r>
    </w:p>
    <w:p w14:paraId="72AB336B" w14:textId="77777777" w:rsidR="00C00616" w:rsidRDefault="00C00616" w:rsidP="00C00616">
      <w:pPr>
        <w:pStyle w:val="Corpotesto"/>
      </w:pPr>
      <w:r>
        <w:t>La misericordia preveniente sempre il Signore la riversa sull’umanità. La sua misericordia è il dono della sua volontà. A questo dono il Signore è fedele.</w:t>
      </w:r>
    </w:p>
    <w:p w14:paraId="2CE0947F" w14:textId="77777777" w:rsidR="00C00616" w:rsidRDefault="00C00616" w:rsidP="00C00616">
      <w:pPr>
        <w:pStyle w:val="Corpotesto"/>
      </w:pPr>
      <w:r>
        <w:t>Ogni altra misericordia è il frutto di quest</w:t>
      </w:r>
      <w:r w:rsidR="004763F6">
        <w:t>o</w:t>
      </w:r>
      <w:r>
        <w:t xml:space="preserve"> suo dono. Se l’uomo rifiuta la legge, la volontà di Dio come sua legge, Dio nulla potrà fare. </w:t>
      </w:r>
    </w:p>
    <w:p w14:paraId="3EAD9318" w14:textId="77777777" w:rsidR="00C00616" w:rsidRDefault="00C00616" w:rsidP="00C00616">
      <w:pPr>
        <w:pStyle w:val="Corpotesto"/>
      </w:pPr>
      <w:r>
        <w:t>Una cosa farà sempre: sempre manderà profeti e messaggeri perché ci invitino ad accogliere la sua Parola nella quale è ogni altra misericordia del Signore.</w:t>
      </w:r>
    </w:p>
    <w:p w14:paraId="23F0DA16" w14:textId="77777777" w:rsidR="000370A3" w:rsidRPr="000370A3" w:rsidRDefault="000370A3" w:rsidP="000370A3">
      <w:pPr>
        <w:pStyle w:val="Corpotesto"/>
        <w:rPr>
          <w:i/>
          <w:iCs/>
          <w:sz w:val="20"/>
        </w:rPr>
      </w:pPr>
      <w:r w:rsidRPr="000370A3">
        <w:rPr>
          <w:i/>
          <w:iCs/>
          <w:sz w:val="20"/>
        </w:rPr>
        <w:t>Quando divenne re, Sedecìa aveva ventun anni; regnò undici anni a Gerusalemme. Fece ciò che è male agli occhi del Signore, suo Dio. Non si umiliò davanti al profeta Geremia, che gli parlava in nome del Signore. Si ribellò anche al re Nabucodònosor, che gli aveva fatto giurare fedeltà in nome di Dio. Egli indurì la sua cervice e si ostinò in cuor suo a non far ritorno al Signore, Dio d’Israele.</w:t>
      </w:r>
    </w:p>
    <w:p w14:paraId="69EB33B7" w14:textId="77777777" w:rsidR="000370A3" w:rsidRPr="000370A3" w:rsidRDefault="000370A3" w:rsidP="000370A3">
      <w:pPr>
        <w:pStyle w:val="Corpotesto"/>
        <w:rPr>
          <w:i/>
          <w:iCs/>
          <w:sz w:val="20"/>
        </w:rPr>
      </w:pPr>
      <w:r w:rsidRPr="000370A3">
        <w:rPr>
          <w:i/>
          <w:iCs/>
          <w:sz w:val="20"/>
        </w:rPr>
        <w:t>Anche tutti i capi di Giuda, i sacerdoti e il popolo moltiplicarono le loro infedeltà, imitando in tutto gli abomini degli altri popoli, e contaminarono il tempio, che il Signore si era consacrato a Gerusalemme.</w:t>
      </w:r>
    </w:p>
    <w:p w14:paraId="7F2BD662" w14:textId="77777777" w:rsidR="000370A3" w:rsidRPr="000370A3" w:rsidRDefault="000370A3" w:rsidP="000370A3">
      <w:pPr>
        <w:pStyle w:val="Corpotesto"/>
        <w:rPr>
          <w:i/>
          <w:iCs/>
          <w:sz w:val="20"/>
        </w:rPr>
      </w:pPr>
      <w:r w:rsidRPr="000370A3">
        <w:rPr>
          <w:i/>
          <w:iCs/>
          <w:sz w:val="20"/>
        </w:rPr>
        <w:t>Il Signore, Dio dei loro padri, mandò premurosamente e incessantemente i suoi messaggeri ad ammonirli, perché aveva compassione del suo popolo e della sua dimora. Ma essi si beffarono dei messaggeri di Dio, disprezzarono le sue parole e schernirono i suoi profeti al punto che l’ira del Signore contro il suo popolo raggiunse il culmine, senza più rimedio.</w:t>
      </w:r>
    </w:p>
    <w:p w14:paraId="4FCC64D0" w14:textId="77777777" w:rsidR="000370A3" w:rsidRPr="000370A3" w:rsidRDefault="000370A3" w:rsidP="000370A3">
      <w:pPr>
        <w:pStyle w:val="Corpotesto"/>
        <w:rPr>
          <w:i/>
          <w:iCs/>
          <w:sz w:val="20"/>
        </w:rPr>
      </w:pPr>
      <w:r w:rsidRPr="000370A3">
        <w:rPr>
          <w:i/>
          <w:iCs/>
          <w:sz w:val="20"/>
        </w:rPr>
        <w:t>Allora il Signore fece salire contro di loro il re dei Caldei, che uccise di spada i loro uomini migliori nel santuario, senza pietà per i giovani, per le fanciulle, per i vecchi e i decrepiti. Il Signore consegnò ogni cosa nelle sue mani. Portò a Babilonia tutti gli oggetti del tempio di Dio, grandi e piccoli, i tesori del tempio del Signore e i tesori del re e dei suoi ufficiali. Quindi incendiarono il tempio del Signore, demolirono le mura di Gerusalemme e diedero alle fiamme tutti i suoi palazzi e distrussero tutti i suoi oggetti preziosi.</w:t>
      </w:r>
    </w:p>
    <w:p w14:paraId="6F445919" w14:textId="77777777" w:rsidR="000370A3" w:rsidRPr="000370A3" w:rsidRDefault="000370A3" w:rsidP="000370A3">
      <w:pPr>
        <w:pStyle w:val="Corpotesto"/>
        <w:rPr>
          <w:i/>
          <w:iCs/>
          <w:sz w:val="20"/>
        </w:rPr>
      </w:pPr>
      <w:r w:rsidRPr="000370A3">
        <w:rPr>
          <w:i/>
          <w:iCs/>
          <w:sz w:val="20"/>
        </w:rPr>
        <w:t>Il re deportò a Babilonia gli scampati alla spada, che divennero schiavi suoi e dei suoi figli fino all’avvento del regno persiano, attuandosi così la parola del Signore per bocca di Geremia: «Finché la terra non abbia scontato i suoi sabati, essa riposerà per tutto il tempo della desolazione fino al compiersi di settanta anni».</w:t>
      </w:r>
    </w:p>
    <w:p w14:paraId="2C1B169C" w14:textId="77777777" w:rsidR="000370A3" w:rsidRPr="000370A3" w:rsidRDefault="000370A3" w:rsidP="000370A3">
      <w:pPr>
        <w:pStyle w:val="Corpotesto"/>
        <w:rPr>
          <w:i/>
          <w:iCs/>
          <w:sz w:val="20"/>
        </w:rPr>
      </w:pPr>
      <w:r w:rsidRPr="000370A3">
        <w:rPr>
          <w:i/>
          <w:iCs/>
          <w:sz w:val="20"/>
        </w:rPr>
        <w:t xml:space="preserve">Nell’anno primo di Ciro, re di Persia, perché si adempisse la parola del Signore pronunciata per bocca di Geremia, il Signore suscitò lo spirito di Ciro, re di Persia, che fece proclamare per tutto il suo regno, anche per iscritto: «Così dice Ciro, re di Persia: “Il Signore, Dio del cielo, mi ha concesso tutti i regni della terra. Egli mi ha incaricato di costruirgli un tempio a Gerusalemme, che è in Giuda. Chiunque di voi appartiene al suo popolo, il Signore, suo Dio, sia con lui e salga!”» (2Cro 36,11-23). </w:t>
      </w:r>
    </w:p>
    <w:p w14:paraId="263F2256" w14:textId="77777777" w:rsidR="00C00616" w:rsidRDefault="00C00616" w:rsidP="00C00616">
      <w:pPr>
        <w:pStyle w:val="Corpotesto"/>
      </w:pPr>
      <w:r>
        <w:t>Il riscatto è frutto della misericordia di Dio. Esso è operato per quanti pentiti, si convertono, ritornano nella legge del Signore, nella sua divina volontà.</w:t>
      </w:r>
    </w:p>
    <w:p w14:paraId="5F14F18A" w14:textId="77777777" w:rsidR="00C00616" w:rsidRDefault="000370A3" w:rsidP="00C00616">
      <w:pPr>
        <w:pStyle w:val="Corpotesto"/>
      </w:pPr>
      <w:r>
        <w:t>Il Signore compie cose stupende per tutti. A tutti manifesta la sua volontà, dona la sua parola, rivela la sua legge. Questa misericordia del Signore è eterna.</w:t>
      </w:r>
    </w:p>
    <w:p w14:paraId="41833318" w14:textId="77777777" w:rsidR="000370A3" w:rsidRDefault="000370A3" w:rsidP="00C00616">
      <w:pPr>
        <w:pStyle w:val="Corpotesto"/>
      </w:pPr>
      <w:r>
        <w:t xml:space="preserve">Dio mai smette di amare l’uomo, di essere misericordioso con Lui. Lui accoglie la sua legge e il Signore riverserà su di lui tutta la sua carità e il suo amore. </w:t>
      </w:r>
    </w:p>
    <w:p w14:paraId="614BF223" w14:textId="77777777" w:rsidR="00C00616" w:rsidRDefault="00C00616" w:rsidP="00C00616">
      <w:pPr>
        <w:pStyle w:val="Corpotesto"/>
      </w:pPr>
    </w:p>
    <w:p w14:paraId="3995216D" w14:textId="77777777" w:rsidR="00583724" w:rsidRDefault="00583724" w:rsidP="00583724">
      <w:pPr>
        <w:pStyle w:val="Titolo2"/>
        <w:rPr>
          <w:i w:val="0"/>
          <w:sz w:val="40"/>
          <w:szCs w:val="40"/>
        </w:rPr>
      </w:pPr>
      <w:bookmarkStart w:id="204" w:name="_Toc62159285"/>
      <w:r>
        <w:rPr>
          <w:i w:val="0"/>
          <w:sz w:val="40"/>
          <w:szCs w:val="40"/>
        </w:rPr>
        <w:t>Proverbio numerico</w:t>
      </w:r>
      <w:bookmarkEnd w:id="204"/>
    </w:p>
    <w:p w14:paraId="29301DFA" w14:textId="77777777" w:rsidR="00583724" w:rsidRPr="00583724" w:rsidRDefault="00583724" w:rsidP="00583724"/>
    <w:p w14:paraId="35FACF52" w14:textId="77777777" w:rsidR="00E30E00" w:rsidRDefault="00E30E00" w:rsidP="00583724">
      <w:pPr>
        <w:pStyle w:val="Corpodeltesto2"/>
      </w:pPr>
      <w:r w:rsidRPr="00E30E00">
        <w:rPr>
          <w:position w:val="6"/>
          <w:vertAlign w:val="superscript"/>
        </w:rPr>
        <w:t>25</w:t>
      </w:r>
      <w:r w:rsidRPr="00E30E00">
        <w:t>Contro due popoli la mia anima è irritata,</w:t>
      </w:r>
      <w:r w:rsidR="00D304BB">
        <w:t xml:space="preserve"> </w:t>
      </w:r>
      <w:r w:rsidRPr="00E30E00">
        <w:t>il terzo non è neppure un popolo:</w:t>
      </w:r>
    </w:p>
    <w:p w14:paraId="71F04BE9" w14:textId="77777777" w:rsidR="00D304BB" w:rsidRDefault="00B139BF" w:rsidP="00B139BF">
      <w:pPr>
        <w:pStyle w:val="Corpotesto"/>
      </w:pPr>
      <w:r>
        <w:t>Perché l’anima del Siracide è irritata contro due popoli e il terzo non è considerato da lui neanche un popolo?</w:t>
      </w:r>
      <w:r w:rsidR="004568DF">
        <w:t xml:space="preserve"> Vi è un riferimento al Deuteronomio.</w:t>
      </w:r>
    </w:p>
    <w:p w14:paraId="2A9D22A8" w14:textId="77777777" w:rsidR="00447CF4" w:rsidRPr="004568DF" w:rsidRDefault="00447CF4" w:rsidP="004568DF">
      <w:pPr>
        <w:pStyle w:val="Corpotesto"/>
        <w:rPr>
          <w:i/>
          <w:iCs/>
          <w:sz w:val="20"/>
        </w:rPr>
      </w:pPr>
      <w:r w:rsidRPr="004568DF">
        <w:rPr>
          <w:i/>
          <w:iCs/>
          <w:sz w:val="20"/>
        </w:rPr>
        <w:t xml:space="preserve">Mi resero geloso con ciò che non è Dio, mi irritarono con i loro idoli vani; </w:t>
      </w:r>
      <w:r w:rsidR="004568DF" w:rsidRPr="004568DF">
        <w:rPr>
          <w:i/>
          <w:iCs/>
          <w:sz w:val="20"/>
        </w:rPr>
        <w:t xml:space="preserve"> </w:t>
      </w:r>
      <w:r w:rsidRPr="004568DF">
        <w:rPr>
          <w:i/>
          <w:iCs/>
          <w:sz w:val="20"/>
        </w:rPr>
        <w:t xml:space="preserve">io li renderò gelosi con uno che non è popolo, </w:t>
      </w:r>
      <w:r w:rsidR="004568DF" w:rsidRPr="004568DF">
        <w:rPr>
          <w:i/>
          <w:iCs/>
          <w:sz w:val="20"/>
        </w:rPr>
        <w:t xml:space="preserve"> </w:t>
      </w:r>
      <w:r w:rsidRPr="004568DF">
        <w:rPr>
          <w:i/>
          <w:iCs/>
          <w:sz w:val="20"/>
        </w:rPr>
        <w:t>li irriterò con una nazione stolta (Dt 32,21).</w:t>
      </w:r>
    </w:p>
    <w:p w14:paraId="694747FE" w14:textId="77777777" w:rsidR="00B139BF" w:rsidRDefault="00B139BF" w:rsidP="00B139BF">
      <w:pPr>
        <w:pStyle w:val="Corpotesto"/>
      </w:pPr>
      <w:r>
        <w:t xml:space="preserve">L’anima del giusto si irrita solo quando il Signore non è amato, è disprezzato, viene sostituito con gli idoli. È l’empietà che sempre rattrista il giusto. </w:t>
      </w:r>
    </w:p>
    <w:p w14:paraId="6EA1C79E" w14:textId="77777777" w:rsidR="00E30E00" w:rsidRPr="00E30E00" w:rsidRDefault="00E30E00" w:rsidP="00583724">
      <w:pPr>
        <w:pStyle w:val="Corpodeltesto2"/>
      </w:pPr>
      <w:r w:rsidRPr="00E30E00">
        <w:rPr>
          <w:position w:val="6"/>
          <w:vertAlign w:val="superscript"/>
        </w:rPr>
        <w:t>26</w:t>
      </w:r>
      <w:r w:rsidRPr="00E30E00">
        <w:t>quanti abitano sul monte di Samaria e i Filistei</w:t>
      </w:r>
      <w:r w:rsidR="00D304BB">
        <w:t xml:space="preserve"> </w:t>
      </w:r>
      <w:r w:rsidRPr="00E30E00">
        <w:t>e il popolo stolto che abita a Sichem.</w:t>
      </w:r>
    </w:p>
    <w:p w14:paraId="4F73EB43" w14:textId="77777777" w:rsidR="00E30E00" w:rsidRDefault="00B139BF" w:rsidP="00B139BF">
      <w:pPr>
        <w:pStyle w:val="Corpotesto"/>
      </w:pPr>
      <w:r>
        <w:t>Ecco i tre popoli contro i quali lui è irritato. Contro quanti abitano sul monte di Samaria e i Filistei. Contro il popolo stolto che abita in Sichem.</w:t>
      </w:r>
    </w:p>
    <w:p w14:paraId="2D1554B7" w14:textId="77777777" w:rsidR="00B139BF" w:rsidRDefault="004568DF" w:rsidP="00B139BF">
      <w:pPr>
        <w:pStyle w:val="Corpotesto"/>
      </w:pPr>
      <w:r>
        <w:t xml:space="preserve">Samaria e Sichem irritano l’anima del Siracide perché </w:t>
      </w:r>
      <w:r w:rsidR="00C61D5E">
        <w:t>essi non hanno conservato pura la religione dei padri. La loro è una fede ibrida.</w:t>
      </w:r>
    </w:p>
    <w:p w14:paraId="265FAF1F" w14:textId="77777777" w:rsidR="004568DF" w:rsidRPr="004568DF" w:rsidRDefault="004568DF" w:rsidP="004568DF">
      <w:pPr>
        <w:pStyle w:val="Corpotesto"/>
        <w:rPr>
          <w:i/>
          <w:iCs/>
          <w:sz w:val="20"/>
        </w:rPr>
      </w:pPr>
      <w:r w:rsidRPr="004568DF">
        <w:rPr>
          <w:i/>
          <w:iCs/>
          <w:sz w:val="20"/>
        </w:rPr>
        <w:t>Nell’anno dodicesimo di Acaz, re di Giuda, Osea, figlio di Ela, divenne re su Israele a Samaria. Egli regnò nove anni. Fece ciò che è male agli occhi del Signore, ma non come i re d’Israele che l’avevano preceduto. Contro di lui mosse Salmanàssar, re d’Assiria; Osea divenne suo vassallo e gli pagò un tributo. Ma poi il re d’Assiria scoprì una congiura di Osea; infatti questi aveva inviato messaggeri a So, re d’Egitto, e non spediva più il tributo al re d’Assiria, come ogni anno. Perciò il re d’Assiria lo arrestò e, incatenato, lo gettò in carcere.</w:t>
      </w:r>
    </w:p>
    <w:p w14:paraId="3FCE0C68" w14:textId="77777777" w:rsidR="004568DF" w:rsidRPr="004568DF" w:rsidRDefault="004568DF" w:rsidP="004568DF">
      <w:pPr>
        <w:pStyle w:val="Corpotesto"/>
        <w:rPr>
          <w:i/>
          <w:iCs/>
          <w:sz w:val="20"/>
        </w:rPr>
      </w:pPr>
      <w:r w:rsidRPr="004568DF">
        <w:rPr>
          <w:i/>
          <w:iCs/>
          <w:sz w:val="20"/>
        </w:rPr>
        <w:t>Il re d’Assiria invase tutta la terra, salì a Samaria e l’assediò per tre anni. Nell’anno nono di Osea, il re d’Assiria occupò Samaria, deportò gli Israeliti in Assiria, e li stabilì a Calach e presso il Cabor, fiume di Gozan, e nelle città della Media.</w:t>
      </w:r>
    </w:p>
    <w:p w14:paraId="5EBECAF2" w14:textId="77777777" w:rsidR="004568DF" w:rsidRPr="004568DF" w:rsidRDefault="004568DF" w:rsidP="004568DF">
      <w:pPr>
        <w:pStyle w:val="Corpotesto"/>
        <w:rPr>
          <w:i/>
          <w:iCs/>
          <w:sz w:val="20"/>
        </w:rPr>
      </w:pPr>
      <w:r w:rsidRPr="004568DF">
        <w:rPr>
          <w:i/>
          <w:iCs/>
          <w:sz w:val="20"/>
        </w:rPr>
        <w:t>Ciò avvenne perché gli Israeliti avevano peccato contro il Signore, loro Dio, che li aveva fatti uscire dalla terra d’Egitto, dalle mani del faraone, re d’Egitto. Essi venerarono altri dèi, seguirono le leggi delle nazioni che il Signore aveva scacciato davanti agli Israeliti, e quelle introdotte dai re d’Israele. Gli Israeliti riversarono contro il Signore, loro Dio, parole non giuste e si costruirono alture in ogni loro città, dalla torre di guardia alla città fortificata. Si eressero stele e pali sacri su ogni alto colle e sotto ogni albero verde. Ivi, su ogni altura, bruciarono incenso come le nazioni che il Signore aveva scacciato davanti a loro; fecero azioni cattive, irritando il Signore. Servirono gli idoli, dei quali il Signore aveva detto: «Non farete una cosa simile!».</w:t>
      </w:r>
    </w:p>
    <w:p w14:paraId="587C8599" w14:textId="77777777" w:rsidR="004568DF" w:rsidRPr="004568DF" w:rsidRDefault="004568DF" w:rsidP="004568DF">
      <w:pPr>
        <w:pStyle w:val="Corpotesto"/>
        <w:rPr>
          <w:i/>
          <w:iCs/>
          <w:sz w:val="20"/>
        </w:rPr>
      </w:pPr>
      <w:r w:rsidRPr="004568DF">
        <w:rPr>
          <w:i/>
          <w:iCs/>
          <w:sz w:val="20"/>
        </w:rPr>
        <w:t>Eppure il Signore, per mezzo di tutti i suoi profeti e dei veggenti, aveva ordinato a Israele e a Giuda: «Convertitevi dalle vostre vie malvagie e osservate i miei comandi e i miei decreti secondo tutta la legge che io ho prescritto ai vostri padri e che ho trasmesso a voi per mezzo dei miei servi, i profeti». Ma essi non ascoltarono, anzi resero dura la loro cervice, come quella dei loro padri, i quali non avevano creduto al Signore, loro Dio. Rigettarono le sue leggi e la sua alleanza, che aveva concluso con i loro padri, e le istruzioni che aveva dato loro; seguirono le vanità e diventarono vani, seguirono le nazioni intorno a loro, pur avendo il Signore proibito di agire come quelle. Abbandonarono tutti i comandi del Signore, loro Dio; si eressero i due vitelli in metallo fuso, si fecero un palo sacro, si prostrarono davanti a tutta la milizia celeste e servirono Baal. Fecero passare i loro figli e le loro figlie per il fuoco, praticarono la divinazione e trassero presagi; si vendettero per compiere ciò che è male agli occhi del Signore, provocandolo a sdegno. Il Signore si adirò molto contro Israele e lo allontanò dal suo volto e non rimase che la sola tribù di Giuda. Neppure quelli di Giuda osservarono i comandi del Signore, loro Dio, ma seguirono le leggi d’Israele. Il Signore rigettò tutta la discendenza d’Israele; li umiliò e li consegnò in mano a predoni, finché non li scacciò dal suo volto. Quando aveva strappato Israele dalla casa di Davide, avevano fatto re Geroboamo, figlio di Nebat; poi Geroboamo aveva spinto Israele a staccarsi dal Signore e gli aveva fatto commettere un grande peccato. Gli Israeliti imitarono tutti i peccati che Geroboamo aveva commesso; non se ne allontanarono, finché il Signore non allontanò Israele dal suo volto, come aveva detto per mezzo di tutti i suoi servi, i profeti. Israele fu deportato dalla sua terra in Assiria, fino ad oggi.</w:t>
      </w:r>
    </w:p>
    <w:p w14:paraId="3C1E16B3" w14:textId="77777777" w:rsidR="004568DF" w:rsidRPr="004568DF" w:rsidRDefault="004568DF" w:rsidP="004568DF">
      <w:pPr>
        <w:pStyle w:val="Corpotesto"/>
        <w:rPr>
          <w:i/>
          <w:iCs/>
          <w:sz w:val="20"/>
        </w:rPr>
      </w:pPr>
      <w:r w:rsidRPr="004568DF">
        <w:rPr>
          <w:i/>
          <w:iCs/>
          <w:sz w:val="20"/>
        </w:rPr>
        <w:t>Il re d’Assiria mandò gente da Babilonia, da Cuta, da Avva, da Camat e da Sefarvàim e la stabilì nelle città della Samaria al posto degli Israeliti. E quelli presero possesso della Samaria e si stabilirono nelle sue città. All’inizio del loro insediamento non veneravano il Signore ed egli inviò contro di loro dei leoni, che ne facevano strage. Allora dissero al re d’Assiria: «Le popolazioni che tu hai trasferito e stabilito nelle città della Samaria non conoscono il culto del dio locale ed egli ha mandato contro di loro dei leoni, i quali seminano morte tra loro, perché esse non conoscono il culto del dio locale». Il re d’Assiria ordinò: «Mandate laggiù uno dei sacerdoti che avete deportato di là: vada, vi si stabilisca e insegni il culto del dio locale». Venne uno dei sacerdoti deportati da Samaria, che si stabilì a Betel e insegnava loro come venerare il Signore.</w:t>
      </w:r>
    </w:p>
    <w:p w14:paraId="69599BE1" w14:textId="77777777" w:rsidR="004568DF" w:rsidRPr="004568DF" w:rsidRDefault="004568DF" w:rsidP="004568DF">
      <w:pPr>
        <w:pStyle w:val="Corpotesto"/>
        <w:rPr>
          <w:i/>
          <w:iCs/>
          <w:sz w:val="20"/>
        </w:rPr>
      </w:pPr>
      <w:r w:rsidRPr="004568DF">
        <w:rPr>
          <w:i/>
          <w:iCs/>
          <w:sz w:val="20"/>
        </w:rPr>
        <w:t>Ogni popolazione si fece i suoi dèi e li mise nei templi delle alture costruite dai Samaritani, ognuna nella città dove dimorava. Gli uomini di Babilonia si fecero Succot</w:t>
      </w:r>
      <w:r w:rsidRPr="004568DF">
        <w:rPr>
          <w:i/>
          <w:iCs/>
          <w:sz w:val="20"/>
        </w:rPr>
        <w:noBreakHyphen/>
        <w:t>Benòt, gli uomini di Cuta si fecero Nergal, gli uomini di Camat si fecero Asimà. Gli Avviti si fecero Nibcaz e Tartak; i Sefarvei bruciavano nel fuoco i propri figli in onore di Adrammèlec e di Anammèlec, divinità di Sefarvàim. Veneravano anche il Signore; si fecero sacerdoti per le alture, scegliendoli tra di loro: prestavano servizio per loro nei templi delle alture. Veneravano il Signore e servivano i loro dèi, secondo il culto delle nazioni dalle quali li avevano deportati. Fino ad oggi essi agiscono secondo i culti antichi: non venerano il Signore e non agiscono secondo le loro norme e il loro culto, né secondo la legge e il comando che il Signore ha dato ai figli di Giacobbe, a cui impose il nome d’Israele. Il Signore aveva concluso con loro un’alleanza e aveva loro ordinato: «Non venerate altri dèi, non prostratevi davanti a loro, non serviteli e non sacrificate a loro, ma venerate solo il Signore, che vi ha fatto salire dalla terra d’Egitto con grande potenza e con braccio teso: a lui prostratevi e a lui sacrificate. Osservate le norme, i precetti, la legge e il comando che egli ha scritto per voi, mettendoli in pratica tutti i giorni; non venerate altri dèi. Non dimenticate l’alleanza che ho concluso con voi e non venerate altri dèi, ma venerate soltanto il Signore, vostro Dio, ed egli vi libererà dal potere di tutti i vostri nemici». Essi però non ascoltarono, ma continuano ad agire secondo il loro culto antico.</w:t>
      </w:r>
    </w:p>
    <w:p w14:paraId="2DBDF230" w14:textId="77777777" w:rsidR="004568DF" w:rsidRPr="004568DF" w:rsidRDefault="004568DF" w:rsidP="004568DF">
      <w:pPr>
        <w:pStyle w:val="Corpotesto"/>
        <w:rPr>
          <w:i/>
          <w:iCs/>
          <w:sz w:val="20"/>
        </w:rPr>
      </w:pPr>
      <w:r w:rsidRPr="004568DF">
        <w:rPr>
          <w:i/>
          <w:iCs/>
          <w:sz w:val="20"/>
        </w:rPr>
        <w:t>Così quelle popolazioni veneravano il Signore e servivano i loro idoli, e così pure i loro figli e i figli dei loro figli: come fecero i loro padri essi fanno ancora oggi (Re 17,1-41).</w:t>
      </w:r>
    </w:p>
    <w:p w14:paraId="6B00E10B" w14:textId="77777777" w:rsidR="006A2F34" w:rsidRDefault="00C61D5E" w:rsidP="00B139BF">
      <w:pPr>
        <w:pStyle w:val="Corpotesto"/>
      </w:pPr>
      <w:r>
        <w:t>Contro i Filistei lui è irritato, perché questo popolo è stato sempre nemico dei figli di Israele. Mai esso è riuscito a vivere in pace con Israele.</w:t>
      </w:r>
    </w:p>
    <w:p w14:paraId="1BC65963" w14:textId="77777777" w:rsidR="00583724" w:rsidRDefault="00583724" w:rsidP="00583724">
      <w:pPr>
        <w:pStyle w:val="Titolo2"/>
        <w:rPr>
          <w:i w:val="0"/>
          <w:sz w:val="40"/>
          <w:szCs w:val="40"/>
        </w:rPr>
      </w:pPr>
      <w:bookmarkStart w:id="205" w:name="_Toc62159286"/>
      <w:r>
        <w:rPr>
          <w:i w:val="0"/>
          <w:sz w:val="40"/>
          <w:szCs w:val="40"/>
        </w:rPr>
        <w:t>Conclusione</w:t>
      </w:r>
      <w:bookmarkEnd w:id="205"/>
    </w:p>
    <w:p w14:paraId="235FDE25" w14:textId="77777777" w:rsidR="00583724" w:rsidRPr="00583724" w:rsidRDefault="00583724" w:rsidP="00583724"/>
    <w:p w14:paraId="2FD9E73E" w14:textId="77777777" w:rsidR="00E30E00" w:rsidRDefault="00E30E00" w:rsidP="00583724">
      <w:pPr>
        <w:pStyle w:val="Corpodeltesto2"/>
      </w:pPr>
      <w:r w:rsidRPr="00E30E00">
        <w:rPr>
          <w:position w:val="6"/>
          <w:vertAlign w:val="superscript"/>
        </w:rPr>
        <w:t>27</w:t>
      </w:r>
      <w:r w:rsidRPr="00E30E00">
        <w:t>Una dottrina d’intelligenza e di scienza</w:t>
      </w:r>
      <w:r w:rsidR="00D304BB">
        <w:t xml:space="preserve"> </w:t>
      </w:r>
      <w:r w:rsidRPr="00E30E00">
        <w:t>ha condensato in questo libro</w:t>
      </w:r>
      <w:r w:rsidR="00D304BB">
        <w:t xml:space="preserve"> </w:t>
      </w:r>
      <w:r w:rsidRPr="00E30E00">
        <w:t>Gesù, figlio di Sira, figlio di Eleàzaro, di Gerusalemme,</w:t>
      </w:r>
      <w:r w:rsidR="00D304BB">
        <w:t xml:space="preserve"> </w:t>
      </w:r>
      <w:r w:rsidRPr="00E30E00">
        <w:t>che ha riversato come pioggia la sapienza dal cuore.</w:t>
      </w:r>
    </w:p>
    <w:p w14:paraId="5588F908" w14:textId="77777777" w:rsidR="00D304BB" w:rsidRDefault="00C61D5E" w:rsidP="00C61D5E">
      <w:pPr>
        <w:pStyle w:val="Corpotesto"/>
      </w:pPr>
      <w:r>
        <w:t>In questo libro, Gesù, figlio di Sira, figlio di Eleàzaro, di Gerusalemme, ha condensato una dottrina d’intelligenza e di scienza.</w:t>
      </w:r>
    </w:p>
    <w:p w14:paraId="02C69B00" w14:textId="77777777" w:rsidR="00C61D5E" w:rsidRDefault="00C61D5E" w:rsidP="00C61D5E">
      <w:pPr>
        <w:pStyle w:val="Corpotesto"/>
      </w:pPr>
      <w:r>
        <w:t>Egli ha riversato come pioggia la sapienza dal cuore. Il suo cuore ricco di sapienza, l’ha riversata tutta in questo libro.</w:t>
      </w:r>
    </w:p>
    <w:p w14:paraId="1835027A" w14:textId="77777777" w:rsidR="00C61D5E" w:rsidRDefault="00C61D5E" w:rsidP="00C61D5E">
      <w:pPr>
        <w:pStyle w:val="Corpotesto"/>
      </w:pPr>
      <w:r>
        <w:t>Lui ha visto ogni cosa alla luce della scienza e dell’intelligenza dell’Onnipotente e l’ha riversata come sapienza in questo libro.</w:t>
      </w:r>
    </w:p>
    <w:p w14:paraId="44ACD3FF" w14:textId="77777777" w:rsidR="00C61D5E" w:rsidRPr="00E30E00" w:rsidRDefault="000B3150" w:rsidP="00C61D5E">
      <w:pPr>
        <w:pStyle w:val="Corpotesto"/>
      </w:pPr>
      <w:r>
        <w:t xml:space="preserve">La vita dell’uomo in ogni sua relazione, nessuna esclusa, l’ha contemplata alla luce della divina verità scritta da Dio nell’uomo e nelle cose. </w:t>
      </w:r>
    </w:p>
    <w:p w14:paraId="354DA7AB" w14:textId="77777777" w:rsidR="00E30E00" w:rsidRDefault="00E30E00" w:rsidP="00583724">
      <w:pPr>
        <w:pStyle w:val="Corpodeltesto2"/>
      </w:pPr>
      <w:r w:rsidRPr="00E30E00">
        <w:rPr>
          <w:position w:val="6"/>
          <w:vertAlign w:val="superscript"/>
        </w:rPr>
        <w:t>28</w:t>
      </w:r>
      <w:r w:rsidRPr="00E30E00">
        <w:t>Beato chi medita queste cose</w:t>
      </w:r>
      <w:r w:rsidR="00D304BB">
        <w:t xml:space="preserve"> </w:t>
      </w:r>
      <w:r w:rsidRPr="00E30E00">
        <w:t>e colui che, fissandole nel suo cuore, diventa saggio;</w:t>
      </w:r>
      <w:r w:rsidR="00D304BB">
        <w:t xml:space="preserve"> </w:t>
      </w:r>
    </w:p>
    <w:p w14:paraId="7F261047" w14:textId="77777777" w:rsidR="00D304BB" w:rsidRDefault="000B3150" w:rsidP="000B3150">
      <w:pPr>
        <w:pStyle w:val="Corpotesto"/>
      </w:pPr>
      <w:r>
        <w:t>Poiché le cose da lui dette sono purissima sapienza, chi le medita è beato. Quando però è beato? Quando diventerà saggio.</w:t>
      </w:r>
    </w:p>
    <w:p w14:paraId="724B66BB" w14:textId="77777777" w:rsidR="000B3150" w:rsidRDefault="000B3150" w:rsidP="000B3150">
      <w:pPr>
        <w:pStyle w:val="Corpotesto"/>
      </w:pPr>
      <w:r>
        <w:t>Diventerà saggio se le medita e le fissa nel suo cuore. La saggezza è mettere e fissare nel cuore la verità di Dio, dell’uomo, delle cose.</w:t>
      </w:r>
    </w:p>
    <w:p w14:paraId="51B10659" w14:textId="77777777" w:rsidR="000B3150" w:rsidRPr="00E30E00" w:rsidRDefault="000B3150" w:rsidP="000B3150">
      <w:pPr>
        <w:pStyle w:val="Corpotesto"/>
      </w:pPr>
      <w:r>
        <w:t xml:space="preserve">È saggio chi vive di saggezza. La saggezza è nella conoscenza dell’intelligenza e della scienza dell’Altissimo. Non vi è saggezza senza la verità di Dio. </w:t>
      </w:r>
    </w:p>
    <w:p w14:paraId="0F4D6C43" w14:textId="77777777" w:rsidR="00C86881" w:rsidRDefault="00E30E00" w:rsidP="00D304BB">
      <w:pPr>
        <w:pStyle w:val="Corpodeltesto2"/>
        <w:rPr>
          <w:i/>
        </w:rPr>
      </w:pPr>
      <w:r w:rsidRPr="00E30E00">
        <w:rPr>
          <w:position w:val="6"/>
          <w:vertAlign w:val="superscript"/>
        </w:rPr>
        <w:t>29</w:t>
      </w:r>
      <w:r w:rsidRPr="00E30E00">
        <w:t>se le metterà in pratica, sarà forte in tutto,</w:t>
      </w:r>
      <w:r w:rsidR="00D304BB">
        <w:t xml:space="preserve"> </w:t>
      </w:r>
      <w:r w:rsidRPr="00E30E00">
        <w:t>perché la luce del Signore sarà la sua strada.</w:t>
      </w:r>
      <w:r w:rsidR="00D304BB">
        <w:t xml:space="preserve"> </w:t>
      </w:r>
      <w:r w:rsidRPr="00E30E00">
        <w:rPr>
          <w:i/>
        </w:rPr>
        <w:t>A chi gli è fedele egli dà la sapienza.</w:t>
      </w:r>
      <w:r w:rsidR="00D304BB">
        <w:rPr>
          <w:i/>
        </w:rPr>
        <w:t xml:space="preserve"> </w:t>
      </w:r>
      <w:r w:rsidRPr="00E30E00">
        <w:rPr>
          <w:i/>
        </w:rPr>
        <w:t>Benedetto il Signore per sempre. Amen, amen.</w:t>
      </w:r>
    </w:p>
    <w:p w14:paraId="283EF758" w14:textId="77777777" w:rsidR="000B3150" w:rsidRDefault="000B3150" w:rsidP="000B3150">
      <w:pPr>
        <w:pStyle w:val="Corpotesto"/>
      </w:pPr>
      <w:r>
        <w:t>Chi medita le cose da lui scritte, le fissa nel cuore, diviene saggio, sarà anche forte in tutto, se le metterà in pratica.</w:t>
      </w:r>
    </w:p>
    <w:p w14:paraId="12A3BCDE" w14:textId="77777777" w:rsidR="000B3150" w:rsidRDefault="009946D1" w:rsidP="000B3150">
      <w:pPr>
        <w:pStyle w:val="Corpotesto"/>
      </w:pPr>
      <w:r>
        <w:t>Mettendo in pratica il frutto dell’intelligenza e della scienza, della saggezza profusa dal Siracide in questo libro, la luce del Signore sarà la sua strada.</w:t>
      </w:r>
    </w:p>
    <w:p w14:paraId="2E915895" w14:textId="77777777" w:rsidR="009946D1" w:rsidRDefault="009946D1" w:rsidP="000B3150">
      <w:pPr>
        <w:pStyle w:val="Corpotesto"/>
      </w:pPr>
      <w:r>
        <w:t>Un uomo è forte, quando conosce la strada del Signore e la percorre sino alla fine. La forte</w:t>
      </w:r>
      <w:r w:rsidR="004763F6">
        <w:t>zza</w:t>
      </w:r>
      <w:r>
        <w:t xml:space="preserve"> diviene più forte osservando la Parola e camminando in essa.</w:t>
      </w:r>
    </w:p>
    <w:p w14:paraId="19000DFE" w14:textId="77777777" w:rsidR="009946D1" w:rsidRDefault="009946D1" w:rsidP="000B3150">
      <w:pPr>
        <w:pStyle w:val="Corpotesto"/>
      </w:pPr>
      <w:r>
        <w:t>A chi è fedele alla sapienza il Signore dona la sapienza. A chi cammina nella verità il Signore dona verità. A chi segue la luce il Signore dona luce.</w:t>
      </w:r>
    </w:p>
    <w:p w14:paraId="32259627" w14:textId="77777777" w:rsidR="009946D1" w:rsidRDefault="009946D1" w:rsidP="000B3150">
      <w:pPr>
        <w:pStyle w:val="Corpotesto"/>
      </w:pPr>
      <w:r>
        <w:t xml:space="preserve">A chi </w:t>
      </w:r>
      <w:r w:rsidR="004763F6">
        <w:t xml:space="preserve">ha </w:t>
      </w:r>
      <w:r>
        <w:t>sarà sempre dato. A chi non ha sarà tolto anche quello che crede di avere. Dio ricolma di sapienza chi vive di sapienza.</w:t>
      </w:r>
    </w:p>
    <w:p w14:paraId="66FE1794" w14:textId="77777777" w:rsidR="009946D1" w:rsidRDefault="009946D1" w:rsidP="000B3150">
      <w:pPr>
        <w:pStyle w:val="Corpotesto"/>
      </w:pPr>
      <w:r>
        <w:t>Il Signore sia benedetto per sempre. Il doppio Amen è certezza di benedizione perenne. Nulla è più grande di un uomo che benedice il suo Dio e Signore.</w:t>
      </w:r>
    </w:p>
    <w:p w14:paraId="3CDB788F" w14:textId="77777777" w:rsidR="009946D1" w:rsidRDefault="009946D1" w:rsidP="000B3150">
      <w:pPr>
        <w:pStyle w:val="Corpotesto"/>
      </w:pPr>
    </w:p>
    <w:p w14:paraId="4AACE016" w14:textId="77777777" w:rsidR="000B3150" w:rsidRDefault="000B3150" w:rsidP="000B3150">
      <w:pPr>
        <w:pStyle w:val="Corpotesto"/>
      </w:pPr>
    </w:p>
    <w:p w14:paraId="651D9989" w14:textId="77777777" w:rsidR="000B3150" w:rsidRPr="00424794" w:rsidRDefault="000B3150" w:rsidP="000B3150">
      <w:pPr>
        <w:pStyle w:val="Corpotesto"/>
      </w:pPr>
    </w:p>
    <w:p w14:paraId="3B980C0A" w14:textId="77777777" w:rsidR="00C86881" w:rsidRDefault="00C86881" w:rsidP="00C86881">
      <w:pPr>
        <w:pStyle w:val="Corpotesto"/>
        <w:jc w:val="right"/>
        <w:sectPr w:rsidR="00C86881" w:rsidSect="00190FE6">
          <w:headerReference w:type="default" r:id="rId38"/>
          <w:type w:val="oddPage"/>
          <w:pgSz w:w="11906" w:h="16838"/>
          <w:pgMar w:top="1701" w:right="1701" w:bottom="1701" w:left="1701" w:header="567" w:footer="567" w:gutter="0"/>
          <w:cols w:space="708"/>
          <w:titlePg/>
          <w:docGrid w:linePitch="360"/>
        </w:sectPr>
      </w:pPr>
    </w:p>
    <w:p w14:paraId="5312AB5B" w14:textId="77777777" w:rsidR="00C86881" w:rsidRDefault="00C8688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06" w:name="_Toc62159287"/>
      <w:r w:rsidRPr="00A30629">
        <w:rPr>
          <w:rFonts w:ascii="Arial" w:hAnsi="Arial" w:cs="Arial"/>
          <w:color w:val="000000"/>
          <w:sz w:val="40"/>
          <w:szCs w:val="40"/>
        </w:rPr>
        <w:t xml:space="preserve">CAPITOLO </w:t>
      </w:r>
      <w:r w:rsidR="00222731">
        <w:rPr>
          <w:rFonts w:ascii="Arial" w:hAnsi="Arial" w:cs="Arial"/>
          <w:color w:val="000000"/>
          <w:sz w:val="40"/>
          <w:szCs w:val="40"/>
        </w:rPr>
        <w:t>LI</w:t>
      </w:r>
      <w:bookmarkEnd w:id="206"/>
    </w:p>
    <w:p w14:paraId="0E44A617" w14:textId="77777777" w:rsidR="00C86881" w:rsidRDefault="00C86881" w:rsidP="00C86881"/>
    <w:p w14:paraId="7AA486A3" w14:textId="77777777" w:rsidR="00C86881" w:rsidRDefault="00C86881" w:rsidP="00C86881"/>
    <w:p w14:paraId="14CE0398" w14:textId="77777777" w:rsidR="00C86881" w:rsidRDefault="00C86881" w:rsidP="00C86881">
      <w:pPr>
        <w:pStyle w:val="Titolo4"/>
        <w:rPr>
          <w:rFonts w:ascii="Arial" w:hAnsi="Arial" w:cs="Arial"/>
        </w:rPr>
      </w:pPr>
      <w:bookmarkStart w:id="207" w:name="_Toc62159288"/>
      <w:r w:rsidRPr="00A30629">
        <w:rPr>
          <w:rFonts w:ascii="Arial" w:hAnsi="Arial" w:cs="Arial"/>
        </w:rPr>
        <w:t>LETTURA DEL TESTO</w:t>
      </w:r>
      <w:bookmarkEnd w:id="207"/>
    </w:p>
    <w:p w14:paraId="3E6C92BE" w14:textId="77777777" w:rsidR="00E30E00" w:rsidRDefault="00E30E00" w:rsidP="00E30E00"/>
    <w:p w14:paraId="66466986" w14:textId="77777777" w:rsidR="00E30E00" w:rsidRPr="001A63DD" w:rsidRDefault="000F1537" w:rsidP="00E30E00">
      <w:pPr>
        <w:tabs>
          <w:tab w:val="left" w:pos="2268"/>
        </w:tabs>
        <w:ind w:left="851" w:hanging="851"/>
        <w:jc w:val="both"/>
        <w:rPr>
          <w:color w:val="000000"/>
          <w:sz w:val="24"/>
        </w:rPr>
      </w:pPr>
      <w:r>
        <w:rPr>
          <w:color w:val="000000"/>
          <w:sz w:val="24"/>
        </w:rPr>
        <w:tab/>
      </w:r>
      <w:r w:rsidR="00E30E00" w:rsidRPr="001A63DD">
        <w:rPr>
          <w:color w:val="000000"/>
          <w:sz w:val="24"/>
        </w:rPr>
        <w:tab/>
      </w:r>
      <w:r w:rsidR="00E30E00" w:rsidRPr="001A63DD">
        <w:rPr>
          <w:color w:val="000000"/>
          <w:position w:val="6"/>
          <w:vertAlign w:val="superscript"/>
        </w:rPr>
        <w:t>1</w:t>
      </w:r>
      <w:r w:rsidR="00E30E00" w:rsidRPr="001A63DD">
        <w:rPr>
          <w:color w:val="000000"/>
          <w:sz w:val="24"/>
        </w:rPr>
        <w:t>Ti loderò, Signore, re,</w:t>
      </w:r>
    </w:p>
    <w:p w14:paraId="364B261A"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e ti canterò, Dio, mio salvatore,</w:t>
      </w:r>
    </w:p>
    <w:p w14:paraId="7C0186E9"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loderò il tuo nome,</w:t>
      </w:r>
    </w:p>
    <w:p w14:paraId="61A1A62F"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position w:val="6"/>
          <w:vertAlign w:val="superscript"/>
        </w:rPr>
        <w:t>2</w:t>
      </w:r>
      <w:r w:rsidRPr="001A63DD">
        <w:rPr>
          <w:color w:val="000000"/>
          <w:sz w:val="24"/>
        </w:rPr>
        <w:t>perché sei stato mio riparo e mio aiuto,</w:t>
      </w:r>
    </w:p>
    <w:p w14:paraId="11713790"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salvando il mio corpo dalla perdizione,</w:t>
      </w:r>
    </w:p>
    <w:p w14:paraId="3F6D44A9"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dal laccio di una lingua calunniatrice,</w:t>
      </w:r>
    </w:p>
    <w:p w14:paraId="5DEFEDD2"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dalle labbra di quelli che proferiscono menzogna,</w:t>
      </w:r>
    </w:p>
    <w:p w14:paraId="588376BE"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e di fronte a quanti mi circondavano</w:t>
      </w:r>
    </w:p>
    <w:p w14:paraId="466F2E9D"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 xml:space="preserve">sei stato il mio aiuto </w:t>
      </w:r>
      <w:r w:rsidRPr="001A63DD">
        <w:rPr>
          <w:color w:val="000000"/>
          <w:position w:val="6"/>
          <w:vertAlign w:val="superscript"/>
        </w:rPr>
        <w:t>3</w:t>
      </w:r>
      <w:r w:rsidRPr="001A63DD">
        <w:rPr>
          <w:color w:val="000000"/>
          <w:sz w:val="24"/>
        </w:rPr>
        <w:t>e mi hai liberato,</w:t>
      </w:r>
    </w:p>
    <w:p w14:paraId="325C23D7"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secondo la grandezza della tua misericordia e del tuo nome,</w:t>
      </w:r>
    </w:p>
    <w:p w14:paraId="13D7AAAD"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dai morsi di chi stava per divorarmi,</w:t>
      </w:r>
    </w:p>
    <w:p w14:paraId="53BB71D5"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dalla mano di quelli che insidiavano la mia vita,</w:t>
      </w:r>
    </w:p>
    <w:p w14:paraId="590AE10D"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dalle molte tribolazioni di cui soffrivo,</w:t>
      </w:r>
    </w:p>
    <w:p w14:paraId="1168A66A"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position w:val="6"/>
          <w:vertAlign w:val="superscript"/>
        </w:rPr>
        <w:t>4</w:t>
      </w:r>
      <w:r w:rsidRPr="001A63DD">
        <w:rPr>
          <w:color w:val="000000"/>
          <w:sz w:val="24"/>
        </w:rPr>
        <w:t>dal soffocamento di una fiamma avvolgente</w:t>
      </w:r>
    </w:p>
    <w:p w14:paraId="76C4D931"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e dal fuoco che non avevo acceso,</w:t>
      </w:r>
    </w:p>
    <w:p w14:paraId="78CD1ED7"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position w:val="6"/>
          <w:vertAlign w:val="superscript"/>
        </w:rPr>
        <w:t>5</w:t>
      </w:r>
      <w:r w:rsidRPr="001A63DD">
        <w:rPr>
          <w:color w:val="000000"/>
          <w:sz w:val="24"/>
        </w:rPr>
        <w:t>dal profondo del seno degl’inferi,</w:t>
      </w:r>
    </w:p>
    <w:p w14:paraId="702509A0"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dalla lingua impura e dalla parola falsa</w:t>
      </w:r>
    </w:p>
    <w:p w14:paraId="57EF3224"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position w:val="6"/>
          <w:vertAlign w:val="superscript"/>
        </w:rPr>
        <w:t>6</w:t>
      </w:r>
      <w:r w:rsidRPr="001A63DD">
        <w:rPr>
          <w:color w:val="000000"/>
          <w:sz w:val="24"/>
        </w:rPr>
        <w:t>e dal colpo di una lingua ingiusta.</w:t>
      </w:r>
    </w:p>
    <w:p w14:paraId="0E636207"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La mia anima era vicina alla morte,</w:t>
      </w:r>
    </w:p>
    <w:p w14:paraId="15B45CF2"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la mia vita era giù, vicino agl’inferi.</w:t>
      </w:r>
    </w:p>
    <w:p w14:paraId="435E5E72"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position w:val="6"/>
          <w:vertAlign w:val="superscript"/>
        </w:rPr>
        <w:t>7</w:t>
      </w:r>
      <w:r w:rsidRPr="001A63DD">
        <w:rPr>
          <w:color w:val="000000"/>
          <w:sz w:val="24"/>
        </w:rPr>
        <w:t>Mi assalivano da ogni parte e nessuno mi aiutava;</w:t>
      </w:r>
    </w:p>
    <w:p w14:paraId="165A0D8A"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mi rivolsi al soccorso degli uomini, e non c’era.</w:t>
      </w:r>
    </w:p>
    <w:p w14:paraId="17C61D9C"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position w:val="6"/>
          <w:vertAlign w:val="superscript"/>
        </w:rPr>
        <w:t>8</w:t>
      </w:r>
      <w:r w:rsidRPr="001A63DD">
        <w:rPr>
          <w:color w:val="000000"/>
          <w:sz w:val="24"/>
        </w:rPr>
        <w:t>Allora mi ricordai della tua misericordia, Signore,</w:t>
      </w:r>
    </w:p>
    <w:p w14:paraId="266A9F2C"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e dei tuoi benefici da sempre,</w:t>
      </w:r>
    </w:p>
    <w:p w14:paraId="636928FC"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perché tu liberi quelli che sperano in te</w:t>
      </w:r>
    </w:p>
    <w:p w14:paraId="545628C2"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e li salvi dalla mano dei nemici.</w:t>
      </w:r>
    </w:p>
    <w:p w14:paraId="086672D2"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position w:val="6"/>
          <w:vertAlign w:val="superscript"/>
        </w:rPr>
        <w:t>9</w:t>
      </w:r>
      <w:r w:rsidRPr="001A63DD">
        <w:rPr>
          <w:color w:val="000000"/>
          <w:sz w:val="24"/>
        </w:rPr>
        <w:t>Innalzai dalla terra la mia supplica</w:t>
      </w:r>
    </w:p>
    <w:p w14:paraId="5D4F9BAF"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e pregai per la liberazione dalla morte.</w:t>
      </w:r>
    </w:p>
    <w:p w14:paraId="521467A8"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position w:val="6"/>
          <w:vertAlign w:val="superscript"/>
        </w:rPr>
        <w:t>10</w:t>
      </w:r>
      <w:r w:rsidRPr="001A63DD">
        <w:rPr>
          <w:color w:val="000000"/>
          <w:sz w:val="24"/>
        </w:rPr>
        <w:t>Esclamai: «Signore, padre del mio signore,</w:t>
      </w:r>
    </w:p>
    <w:p w14:paraId="73D98520"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non mi abbandonare nei giorni della tribolazione,</w:t>
      </w:r>
    </w:p>
    <w:p w14:paraId="7AD50872"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quando sono senz’aiuto, nel tempo dell’arroganza.</w:t>
      </w:r>
    </w:p>
    <w:p w14:paraId="59B1E5F0"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position w:val="6"/>
          <w:vertAlign w:val="superscript"/>
        </w:rPr>
        <w:t>11</w:t>
      </w:r>
      <w:r w:rsidRPr="001A63DD">
        <w:rPr>
          <w:color w:val="000000"/>
          <w:sz w:val="24"/>
        </w:rPr>
        <w:t>Io loderò incessantemente il tuo nome,</w:t>
      </w:r>
    </w:p>
    <w:p w14:paraId="18CF1104"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canterò inni a te con riconoscenza».</w:t>
      </w:r>
    </w:p>
    <w:p w14:paraId="5ACC7E59"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La mia supplica fu esaudita:</w:t>
      </w:r>
    </w:p>
    <w:p w14:paraId="72180980"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position w:val="6"/>
          <w:vertAlign w:val="superscript"/>
        </w:rPr>
        <w:t>12</w:t>
      </w:r>
      <w:r w:rsidRPr="001A63DD">
        <w:rPr>
          <w:color w:val="000000"/>
          <w:sz w:val="24"/>
        </w:rPr>
        <w:t>tu infatti mi salvasti dalla rovina</w:t>
      </w:r>
    </w:p>
    <w:p w14:paraId="1F31664B"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e mi strappasti da una cattiva condizione.</w:t>
      </w:r>
    </w:p>
    <w:p w14:paraId="452E0936"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Per questo ti loderò e ti canterò,</w:t>
      </w:r>
    </w:p>
    <w:p w14:paraId="12243EC7"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e benedirò il nome del Signore.</w:t>
      </w:r>
    </w:p>
    <w:p w14:paraId="138909D3" w14:textId="77777777" w:rsidR="00E30E00" w:rsidRPr="001A63DD" w:rsidRDefault="00E30E00" w:rsidP="00E30E00">
      <w:pPr>
        <w:tabs>
          <w:tab w:val="left" w:pos="1418"/>
          <w:tab w:val="left" w:pos="2268"/>
        </w:tabs>
        <w:ind w:left="851" w:firstLine="1417"/>
        <w:jc w:val="both"/>
        <w:rPr>
          <w:color w:val="000000"/>
          <w:sz w:val="24"/>
        </w:rPr>
      </w:pPr>
    </w:p>
    <w:p w14:paraId="0B4A999B"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position w:val="6"/>
          <w:vertAlign w:val="superscript"/>
        </w:rPr>
        <w:t>13</w:t>
      </w:r>
      <w:r w:rsidRPr="001A63DD">
        <w:rPr>
          <w:color w:val="000000"/>
          <w:sz w:val="24"/>
        </w:rPr>
        <w:t>Quand’ero ancora giovane, prima di andare errando,</w:t>
      </w:r>
    </w:p>
    <w:p w14:paraId="47F37A64"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ricercai assiduamente la sapienza nella mia preghiera.</w:t>
      </w:r>
    </w:p>
    <w:p w14:paraId="62AB392D"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position w:val="6"/>
          <w:vertAlign w:val="superscript"/>
        </w:rPr>
        <w:t>14</w:t>
      </w:r>
      <w:r w:rsidRPr="001A63DD">
        <w:rPr>
          <w:color w:val="000000"/>
          <w:sz w:val="24"/>
        </w:rPr>
        <w:t>Davanti al tempio ho pregato per essa,</w:t>
      </w:r>
    </w:p>
    <w:p w14:paraId="5DBD4DEF"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e sino alla fine la ricercherò.</w:t>
      </w:r>
    </w:p>
    <w:p w14:paraId="4263BAD1"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position w:val="6"/>
          <w:vertAlign w:val="superscript"/>
        </w:rPr>
        <w:t>15</w:t>
      </w:r>
      <w:r w:rsidRPr="001A63DD">
        <w:rPr>
          <w:color w:val="000000"/>
          <w:sz w:val="24"/>
        </w:rPr>
        <w:t>Del suo fiorire, come uva vicina a maturare,</w:t>
      </w:r>
    </w:p>
    <w:p w14:paraId="0702BA79"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il mio cuore si rallegrò.</w:t>
      </w:r>
    </w:p>
    <w:p w14:paraId="0EB85F92"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Il mio piede s’incamminò per la via retta,</w:t>
      </w:r>
    </w:p>
    <w:p w14:paraId="52370C93"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fin da giovane ho seguìto la sua traccia.</w:t>
      </w:r>
    </w:p>
    <w:p w14:paraId="24EA4782"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position w:val="6"/>
          <w:vertAlign w:val="superscript"/>
        </w:rPr>
        <w:t>16</w:t>
      </w:r>
      <w:r w:rsidRPr="001A63DD">
        <w:rPr>
          <w:color w:val="000000"/>
          <w:sz w:val="24"/>
        </w:rPr>
        <w:t>Chinai un poco l’orecchio, l’accolsi</w:t>
      </w:r>
    </w:p>
    <w:p w14:paraId="4AC6137A"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e vi trovai per me un insegnamento abbondante.</w:t>
      </w:r>
    </w:p>
    <w:p w14:paraId="2BE61393"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position w:val="6"/>
          <w:vertAlign w:val="superscript"/>
        </w:rPr>
        <w:t>17</w:t>
      </w:r>
      <w:r w:rsidRPr="001A63DD">
        <w:rPr>
          <w:color w:val="000000"/>
          <w:sz w:val="24"/>
        </w:rPr>
        <w:t>Con essa feci progresso;</w:t>
      </w:r>
    </w:p>
    <w:p w14:paraId="3489C997"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onorerò chi mi ha concesso la sapienza.</w:t>
      </w:r>
    </w:p>
    <w:p w14:paraId="250781DF"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position w:val="6"/>
          <w:vertAlign w:val="superscript"/>
        </w:rPr>
        <w:t>18</w:t>
      </w:r>
      <w:r w:rsidRPr="001A63DD">
        <w:rPr>
          <w:color w:val="000000"/>
          <w:sz w:val="24"/>
        </w:rPr>
        <w:t>Ho deciso infatti di metterla in pratica,</w:t>
      </w:r>
    </w:p>
    <w:p w14:paraId="2C0DFD96"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sono stato zelante nel bene e non me ne vergogno.</w:t>
      </w:r>
    </w:p>
    <w:p w14:paraId="2FC63876"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position w:val="6"/>
          <w:vertAlign w:val="superscript"/>
        </w:rPr>
        <w:t>19</w:t>
      </w:r>
      <w:r w:rsidRPr="001A63DD">
        <w:rPr>
          <w:color w:val="000000"/>
          <w:sz w:val="24"/>
        </w:rPr>
        <w:t>La mia anima si è allenata in essa,</w:t>
      </w:r>
    </w:p>
    <w:p w14:paraId="6270DFF5"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sono stato diligente nel praticare la legge.</w:t>
      </w:r>
    </w:p>
    <w:p w14:paraId="1F4C92B9"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Ho steso le mie mani verso l’alto</w:t>
      </w:r>
    </w:p>
    <w:p w14:paraId="57A57914"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e ho deplorato che venga ignorata.</w:t>
      </w:r>
    </w:p>
    <w:p w14:paraId="0222E51D"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position w:val="6"/>
          <w:vertAlign w:val="superscript"/>
        </w:rPr>
        <w:t>20</w:t>
      </w:r>
      <w:r w:rsidRPr="001A63DD">
        <w:rPr>
          <w:color w:val="000000"/>
          <w:sz w:val="24"/>
        </w:rPr>
        <w:t>A essa ho rivolto la mia anima</w:t>
      </w:r>
    </w:p>
    <w:p w14:paraId="0FBC2BC8"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e l’ho trovata nella purezza.</w:t>
      </w:r>
    </w:p>
    <w:p w14:paraId="40E84B82"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In essa ho acquistato senno fin da principio,</w:t>
      </w:r>
    </w:p>
    <w:p w14:paraId="2AA59F62"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per questo non l’abbandonerò.</w:t>
      </w:r>
    </w:p>
    <w:p w14:paraId="2EE02E52"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position w:val="6"/>
          <w:vertAlign w:val="superscript"/>
        </w:rPr>
        <w:t>21</w:t>
      </w:r>
      <w:r w:rsidRPr="001A63DD">
        <w:rPr>
          <w:color w:val="000000"/>
          <w:sz w:val="24"/>
        </w:rPr>
        <w:t>Le mie viscere si sono commosse nel ricercarla,</w:t>
      </w:r>
    </w:p>
    <w:p w14:paraId="695DD0B6"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per questo ho fatto un acquisto prezioso.</w:t>
      </w:r>
    </w:p>
    <w:p w14:paraId="4F1CB68D"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position w:val="6"/>
          <w:vertAlign w:val="superscript"/>
        </w:rPr>
        <w:t>22</w:t>
      </w:r>
      <w:r w:rsidRPr="001A63DD">
        <w:rPr>
          <w:color w:val="000000"/>
          <w:sz w:val="24"/>
        </w:rPr>
        <w:t>Il Signore mi ha dato come mia ricompensa una lingua</w:t>
      </w:r>
    </w:p>
    <w:p w14:paraId="1B94104C"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e con essa non cesserò di lodarlo.</w:t>
      </w:r>
    </w:p>
    <w:p w14:paraId="1A41FB9E"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position w:val="6"/>
          <w:vertAlign w:val="superscript"/>
        </w:rPr>
        <w:t>23</w:t>
      </w:r>
      <w:r w:rsidRPr="001A63DD">
        <w:rPr>
          <w:color w:val="000000"/>
          <w:sz w:val="24"/>
        </w:rPr>
        <w:t>Avvicinatevi a me, voi che siete senza istruzione,</w:t>
      </w:r>
    </w:p>
    <w:p w14:paraId="705EA53A"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prendete dimora nella mia scuola.</w:t>
      </w:r>
    </w:p>
    <w:p w14:paraId="79F59130"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position w:val="6"/>
          <w:vertAlign w:val="superscript"/>
        </w:rPr>
        <w:t>24</w:t>
      </w:r>
      <w:r w:rsidRPr="001A63DD">
        <w:rPr>
          <w:color w:val="000000"/>
          <w:sz w:val="24"/>
        </w:rPr>
        <w:t>Perché volete privarvi di queste cose,</w:t>
      </w:r>
    </w:p>
    <w:p w14:paraId="5CCFC6A9"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mentre le vostre anime sono tanto assetate?</w:t>
      </w:r>
    </w:p>
    <w:p w14:paraId="2A0534B6"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position w:val="6"/>
          <w:vertAlign w:val="superscript"/>
        </w:rPr>
        <w:t>25</w:t>
      </w:r>
      <w:r w:rsidRPr="001A63DD">
        <w:rPr>
          <w:color w:val="000000"/>
          <w:sz w:val="24"/>
        </w:rPr>
        <w:t>Ho aperto la mia bocca e ho parlato:</w:t>
      </w:r>
    </w:p>
    <w:p w14:paraId="24C3F280"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Acquistatela per voi senza denaro.</w:t>
      </w:r>
    </w:p>
    <w:p w14:paraId="0C3ADDD0"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position w:val="6"/>
          <w:vertAlign w:val="superscript"/>
        </w:rPr>
        <w:t>26</w:t>
      </w:r>
      <w:r w:rsidRPr="001A63DD">
        <w:rPr>
          <w:color w:val="000000"/>
          <w:sz w:val="24"/>
        </w:rPr>
        <w:t>Sottoponete il collo al suo giogo</w:t>
      </w:r>
    </w:p>
    <w:p w14:paraId="495C28B6"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e la vostra anima accolga l’istruzione:</w:t>
      </w:r>
    </w:p>
    <w:p w14:paraId="6F92B823"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essa è vicina a chi la cerca.</w:t>
      </w:r>
    </w:p>
    <w:p w14:paraId="6AAF17BD"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position w:val="6"/>
          <w:vertAlign w:val="superscript"/>
        </w:rPr>
        <w:t>27</w:t>
      </w:r>
      <w:r w:rsidRPr="001A63DD">
        <w:rPr>
          <w:color w:val="000000"/>
          <w:sz w:val="24"/>
        </w:rPr>
        <w:t>Con i vostri occhi vedete che ho faticato poco</w:t>
      </w:r>
    </w:p>
    <w:p w14:paraId="5A2EA5C5"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e ho trovato per me un grande tesoro.</w:t>
      </w:r>
    </w:p>
    <w:p w14:paraId="4A9A56ED"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position w:val="6"/>
          <w:vertAlign w:val="superscript"/>
        </w:rPr>
        <w:t>28</w:t>
      </w:r>
      <w:r w:rsidRPr="001A63DD">
        <w:rPr>
          <w:color w:val="000000"/>
          <w:sz w:val="24"/>
        </w:rPr>
        <w:t>Acquistate l’istruzione con grande quantità d’argento</w:t>
      </w:r>
    </w:p>
    <w:p w14:paraId="1E058C34"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e con essa otterrete molto oro.</w:t>
      </w:r>
    </w:p>
    <w:p w14:paraId="55E07304"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position w:val="6"/>
          <w:vertAlign w:val="superscript"/>
        </w:rPr>
        <w:t>29</w:t>
      </w:r>
      <w:r w:rsidRPr="001A63DD">
        <w:rPr>
          <w:color w:val="000000"/>
          <w:sz w:val="24"/>
        </w:rPr>
        <w:t>L’anima vostra si diletti della misericordia di lui,</w:t>
      </w:r>
    </w:p>
    <w:p w14:paraId="1EA94F46"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sz w:val="24"/>
        </w:rPr>
        <w:t>non vergognatevi di lodarlo.</w:t>
      </w:r>
    </w:p>
    <w:p w14:paraId="6052FCB4" w14:textId="77777777" w:rsidR="00E30E00" w:rsidRPr="001A63DD" w:rsidRDefault="00E30E00" w:rsidP="00E30E00">
      <w:pPr>
        <w:tabs>
          <w:tab w:val="left" w:pos="1418"/>
          <w:tab w:val="left" w:pos="2268"/>
        </w:tabs>
        <w:ind w:left="851" w:firstLine="1417"/>
        <w:jc w:val="both"/>
        <w:rPr>
          <w:color w:val="000000"/>
          <w:sz w:val="24"/>
        </w:rPr>
      </w:pPr>
      <w:r w:rsidRPr="001A63DD">
        <w:rPr>
          <w:color w:val="000000"/>
          <w:position w:val="6"/>
          <w:vertAlign w:val="superscript"/>
        </w:rPr>
        <w:t>30</w:t>
      </w:r>
      <w:r w:rsidRPr="001A63DD">
        <w:rPr>
          <w:color w:val="000000"/>
          <w:sz w:val="24"/>
        </w:rPr>
        <w:t>Compite la vostra opera per tempo</w:t>
      </w:r>
    </w:p>
    <w:p w14:paraId="6AB58225" w14:textId="77777777" w:rsidR="00E30E00" w:rsidRDefault="00E30E00" w:rsidP="00E30E00">
      <w:pPr>
        <w:tabs>
          <w:tab w:val="left" w:pos="1418"/>
          <w:tab w:val="left" w:pos="2268"/>
        </w:tabs>
        <w:ind w:left="851" w:firstLine="1417"/>
        <w:jc w:val="both"/>
        <w:rPr>
          <w:color w:val="000000"/>
          <w:sz w:val="24"/>
        </w:rPr>
      </w:pPr>
      <w:r w:rsidRPr="001A63DD">
        <w:rPr>
          <w:color w:val="000000"/>
          <w:sz w:val="24"/>
        </w:rPr>
        <w:t>ed egli a suo tempo vi ricompenserà».</w:t>
      </w:r>
    </w:p>
    <w:p w14:paraId="504EAFD7" w14:textId="77777777" w:rsidR="00E30E00" w:rsidRPr="00E30E00" w:rsidRDefault="00E30E00" w:rsidP="00E30E00"/>
    <w:p w14:paraId="75BCA23E" w14:textId="77777777" w:rsidR="00C86881" w:rsidRDefault="00C86881" w:rsidP="00C86881"/>
    <w:p w14:paraId="60A92E3D" w14:textId="77777777" w:rsidR="00C86881" w:rsidRPr="00754276" w:rsidRDefault="00C86881" w:rsidP="00C86881">
      <w:pPr>
        <w:widowControl w:val="0"/>
        <w:tabs>
          <w:tab w:val="left" w:pos="1418"/>
        </w:tabs>
        <w:ind w:left="851" w:firstLine="567"/>
        <w:jc w:val="both"/>
        <w:rPr>
          <w:color w:val="000000"/>
          <w:sz w:val="24"/>
        </w:rPr>
      </w:pPr>
    </w:p>
    <w:p w14:paraId="555FD4F7" w14:textId="77777777" w:rsidR="00C86881" w:rsidRPr="00754276" w:rsidRDefault="00C86881" w:rsidP="00C86881">
      <w:pPr>
        <w:widowControl w:val="0"/>
        <w:tabs>
          <w:tab w:val="left" w:pos="1418"/>
        </w:tabs>
        <w:ind w:left="851" w:firstLine="567"/>
        <w:jc w:val="both"/>
        <w:rPr>
          <w:color w:val="000000"/>
          <w:sz w:val="24"/>
        </w:rPr>
      </w:pPr>
    </w:p>
    <w:p w14:paraId="5879FCC4" w14:textId="77777777" w:rsidR="00C86881" w:rsidRPr="00A30629" w:rsidRDefault="00C86881" w:rsidP="00C86881">
      <w:pPr>
        <w:pStyle w:val="Titolo1"/>
        <w:jc w:val="center"/>
        <w:rPr>
          <w:rFonts w:ascii="Arial" w:hAnsi="Arial" w:cs="Arial"/>
          <w:bCs/>
          <w:sz w:val="40"/>
          <w:szCs w:val="40"/>
        </w:rPr>
      </w:pPr>
      <w:bookmarkStart w:id="208" w:name="_Toc62159289"/>
      <w:r w:rsidRPr="00A30629">
        <w:rPr>
          <w:rFonts w:ascii="Arial" w:hAnsi="Arial" w:cs="Arial"/>
          <w:bCs/>
          <w:sz w:val="40"/>
          <w:szCs w:val="40"/>
        </w:rPr>
        <w:t>COMMENTO TEOLOGICO DEL TESTO</w:t>
      </w:r>
      <w:bookmarkEnd w:id="208"/>
    </w:p>
    <w:p w14:paraId="5AE2E0C4" w14:textId="77777777" w:rsidR="00C86881" w:rsidRDefault="00583724" w:rsidP="00C86881">
      <w:pPr>
        <w:pStyle w:val="Titolo2"/>
        <w:rPr>
          <w:i w:val="0"/>
          <w:sz w:val="40"/>
          <w:szCs w:val="40"/>
        </w:rPr>
      </w:pPr>
      <w:bookmarkStart w:id="209" w:name="_Toc62159290"/>
      <w:r>
        <w:rPr>
          <w:i w:val="0"/>
          <w:sz w:val="40"/>
          <w:szCs w:val="40"/>
        </w:rPr>
        <w:t>Inno di ringraziamento</w:t>
      </w:r>
      <w:bookmarkEnd w:id="209"/>
      <w:r>
        <w:rPr>
          <w:i w:val="0"/>
          <w:sz w:val="40"/>
          <w:szCs w:val="40"/>
        </w:rPr>
        <w:t xml:space="preserve"> </w:t>
      </w:r>
    </w:p>
    <w:p w14:paraId="4CD598D1" w14:textId="77777777" w:rsidR="00E30E00" w:rsidRDefault="00E30E00" w:rsidP="00E30E00"/>
    <w:p w14:paraId="39546D0F" w14:textId="77777777" w:rsidR="00E30E00" w:rsidRDefault="00E30E00" w:rsidP="00583724">
      <w:pPr>
        <w:pStyle w:val="Corpodeltesto2"/>
      </w:pPr>
      <w:r w:rsidRPr="001A63DD">
        <w:rPr>
          <w:position w:val="6"/>
          <w:vertAlign w:val="superscript"/>
        </w:rPr>
        <w:t>1</w:t>
      </w:r>
      <w:r w:rsidRPr="001A63DD">
        <w:t>Ti loderò, Signore, re,</w:t>
      </w:r>
      <w:r w:rsidR="00D304BB">
        <w:t xml:space="preserve"> </w:t>
      </w:r>
      <w:r w:rsidRPr="001A63DD">
        <w:t>e ti canterò, Dio, mio salvatore,</w:t>
      </w:r>
      <w:r w:rsidR="00D304BB">
        <w:t xml:space="preserve"> </w:t>
      </w:r>
      <w:r w:rsidRPr="001A63DD">
        <w:t>loderò il tuo nome,</w:t>
      </w:r>
    </w:p>
    <w:p w14:paraId="76E897D6" w14:textId="77777777" w:rsidR="00D304BB" w:rsidRDefault="000F1537" w:rsidP="000F1537">
      <w:pPr>
        <w:pStyle w:val="Corpotesto"/>
      </w:pPr>
      <w:r>
        <w:t>Ora il Siracide innalza il suo cuore al Signore, che è il re, il suo salvatore. Innalza il suo cuore per lodare il nome del Signore.</w:t>
      </w:r>
    </w:p>
    <w:p w14:paraId="5415E035" w14:textId="77777777" w:rsidR="000F1537" w:rsidRDefault="000F1537" w:rsidP="000F1537">
      <w:pPr>
        <w:pStyle w:val="Corpotesto"/>
      </w:pPr>
      <w:r>
        <w:t xml:space="preserve">Ti loderò, Signore, re, e ti canterò, Dio, mio salvatore, loderò il tuo nome. Il Siracide non vuole cantare al Signore, vuole invece cantare il Signore. </w:t>
      </w:r>
    </w:p>
    <w:p w14:paraId="664727A5" w14:textId="77777777" w:rsidR="000F1537" w:rsidRDefault="000F1537" w:rsidP="000F1537">
      <w:pPr>
        <w:pStyle w:val="Corpotesto"/>
      </w:pPr>
      <w:r>
        <w:t>Vuole dire chi è il Signore</w:t>
      </w:r>
      <w:r w:rsidR="006E4F03">
        <w:t>. Egli dice chi è il Signore cantando cosa il Signore ha fatto per lui. Il Signore è re, è Dio, è il suo salvatore. Il suo nome lui loderà..</w:t>
      </w:r>
    </w:p>
    <w:p w14:paraId="52C8CF57" w14:textId="77777777" w:rsidR="006E4F03" w:rsidRDefault="006E4F03" w:rsidP="000F1537">
      <w:pPr>
        <w:pStyle w:val="Corpotesto"/>
      </w:pPr>
      <w:r>
        <w:t>Il Signore è re e Dio dell’universo. Terra e cielo sono suoi. Tutto ciò che esiste è opera delle sue mani. Lui è il Signore che domina su tutte le cose.</w:t>
      </w:r>
    </w:p>
    <w:p w14:paraId="7CC713BE" w14:textId="77777777" w:rsidR="000B421F" w:rsidRDefault="006E4F03" w:rsidP="000F1537">
      <w:pPr>
        <w:pStyle w:val="Corpotesto"/>
      </w:pPr>
      <w:r>
        <w:t>Cancellare Dio</w:t>
      </w:r>
      <w:r w:rsidR="000B421F">
        <w:t xml:space="preserve"> dalla </w:t>
      </w:r>
      <w:r>
        <w:t>sua creazione è il frutto di menti prive di ogni luce di verità og</w:t>
      </w:r>
      <w:r w:rsidR="000B421F">
        <w:t>gettiva, intelligenza, sapienza, sano ragionamento.</w:t>
      </w:r>
    </w:p>
    <w:p w14:paraId="7C4D69BD" w14:textId="77777777" w:rsidR="00792006" w:rsidRDefault="000B421F" w:rsidP="000F1537">
      <w:pPr>
        <w:pStyle w:val="Corpotesto"/>
      </w:pPr>
      <w:r>
        <w:t xml:space="preserve">Sarebbe sufficiente riflettere un attimo: </w:t>
      </w:r>
      <w:r w:rsidR="00792006">
        <w:t>nessun uomo possiede il potere sulla sua vita. Nessuno può governare il suo respiro.</w:t>
      </w:r>
    </w:p>
    <w:p w14:paraId="40DE7278" w14:textId="77777777" w:rsidR="00D304BB" w:rsidRDefault="00E30E00" w:rsidP="00583724">
      <w:pPr>
        <w:pStyle w:val="Corpodeltesto2"/>
      </w:pPr>
      <w:r w:rsidRPr="001A63DD">
        <w:rPr>
          <w:position w:val="6"/>
          <w:vertAlign w:val="superscript"/>
        </w:rPr>
        <w:t>2</w:t>
      </w:r>
      <w:r w:rsidRPr="001A63DD">
        <w:t>perché sei stato mio riparo e mio aiuto,</w:t>
      </w:r>
      <w:r w:rsidR="00D304BB">
        <w:t xml:space="preserve"> </w:t>
      </w:r>
      <w:r w:rsidRPr="001A63DD">
        <w:t>salvando il mio corpo dalla perdizione,</w:t>
      </w:r>
      <w:r w:rsidR="00D304BB">
        <w:t xml:space="preserve"> </w:t>
      </w:r>
      <w:r w:rsidRPr="001A63DD">
        <w:t>dal laccio di una lingua calunniatrice,</w:t>
      </w:r>
      <w:r w:rsidR="00D304BB">
        <w:t xml:space="preserve"> </w:t>
      </w:r>
      <w:r w:rsidRPr="001A63DD">
        <w:t>dalle labbra di quelli che proferiscono menzogna,</w:t>
      </w:r>
      <w:r w:rsidR="00D304BB">
        <w:t xml:space="preserve"> </w:t>
      </w:r>
      <w:r w:rsidRPr="001A63DD">
        <w:t>e di fronte a quanti mi circondavano</w:t>
      </w:r>
      <w:r w:rsidR="00D304BB">
        <w:t xml:space="preserve"> </w:t>
      </w:r>
      <w:r w:rsidRPr="001A63DD">
        <w:t>sei stato il mio aiuto</w:t>
      </w:r>
    </w:p>
    <w:p w14:paraId="30DA3458" w14:textId="77777777" w:rsidR="00D304BB" w:rsidRDefault="00792006" w:rsidP="00792006">
      <w:pPr>
        <w:pStyle w:val="Corpotesto"/>
      </w:pPr>
      <w:r>
        <w:t>Perché il Siracide loda il nome del Signore o canta il suo re, il suo Dio, il suo salvatore? Il Signore è stato suo riparo e suo aiuto.</w:t>
      </w:r>
    </w:p>
    <w:p w14:paraId="3E16EA23" w14:textId="77777777" w:rsidR="00792006" w:rsidRDefault="00792006" w:rsidP="00792006">
      <w:pPr>
        <w:pStyle w:val="Corpotesto"/>
      </w:pPr>
      <w:r>
        <w:t>Ha salvato il suo corpo dalla perdizione, dal laccio di una lingua calunniatrice, dalle labbra di quelli che proferiscono menzogna.</w:t>
      </w:r>
    </w:p>
    <w:p w14:paraId="10211636" w14:textId="77777777" w:rsidR="00792006" w:rsidRDefault="00792006" w:rsidP="00792006">
      <w:pPr>
        <w:pStyle w:val="Corpotesto"/>
      </w:pPr>
      <w:r>
        <w:t>Il Signore è stato il suo aiuto di fronte a quanti lo circondavano. Attorno a lui vi era una congiura di morte. Il Signore in questa congiura è stato la sua salvezza.</w:t>
      </w:r>
    </w:p>
    <w:p w14:paraId="605DD2C2" w14:textId="77777777" w:rsidR="00792006" w:rsidRDefault="00792006" w:rsidP="00792006">
      <w:pPr>
        <w:pStyle w:val="Corpotesto"/>
      </w:pPr>
      <w:r>
        <w:t>Menzogna, calunnia, falsità, ogni altra parola di morte si era abbattuta su di lui. Ma da ogni veleno il Signore lo ha preservato. Lo ha aiutato. Lo ha liberato.</w:t>
      </w:r>
    </w:p>
    <w:p w14:paraId="0A6B3EB6" w14:textId="77777777" w:rsidR="00E30E00" w:rsidRDefault="00E30E00" w:rsidP="00583724">
      <w:pPr>
        <w:pStyle w:val="Corpodeltesto2"/>
      </w:pPr>
      <w:r w:rsidRPr="001A63DD">
        <w:rPr>
          <w:position w:val="6"/>
          <w:vertAlign w:val="superscript"/>
        </w:rPr>
        <w:t>3</w:t>
      </w:r>
      <w:r w:rsidRPr="001A63DD">
        <w:t>e mi hai liberato,</w:t>
      </w:r>
      <w:r w:rsidR="00D304BB">
        <w:t xml:space="preserve"> </w:t>
      </w:r>
      <w:r w:rsidRPr="001A63DD">
        <w:t>secondo la grandezza della tua misericordia e del tuo nome,</w:t>
      </w:r>
      <w:r w:rsidR="00D304BB">
        <w:t xml:space="preserve"> </w:t>
      </w:r>
      <w:r w:rsidRPr="001A63DD">
        <w:t>dai morsi di chi stava per divorarmi,</w:t>
      </w:r>
      <w:r w:rsidR="00D304BB">
        <w:t xml:space="preserve"> </w:t>
      </w:r>
      <w:r w:rsidRPr="001A63DD">
        <w:t>dalla mano di quelli che insidiavano la mia vita,</w:t>
      </w:r>
      <w:r w:rsidR="00D304BB">
        <w:t xml:space="preserve"> </w:t>
      </w:r>
      <w:r w:rsidRPr="001A63DD">
        <w:t>dalle molte tribolazioni di cui soffrivo,</w:t>
      </w:r>
    </w:p>
    <w:p w14:paraId="4F51849D" w14:textId="77777777" w:rsidR="00D304BB" w:rsidRDefault="00E80138" w:rsidP="00E80138">
      <w:pPr>
        <w:pStyle w:val="Corpotesto"/>
      </w:pPr>
      <w:r>
        <w:t>Ecco da che cosa ancora lo ha liberato il Signore e per quale motivo il Signore va lodato, esaltato, cantato, benedetto, glorificato, celebrato.</w:t>
      </w:r>
    </w:p>
    <w:p w14:paraId="0559533B" w14:textId="77777777" w:rsidR="00E80138" w:rsidRDefault="00E80138" w:rsidP="00E80138">
      <w:pPr>
        <w:pStyle w:val="Corpotesto"/>
      </w:pPr>
      <w:r>
        <w:t>Secondo la grandezza della sua misericordia e del suo amore, il Signore lo ha liberato da chi stata per divorarlo.</w:t>
      </w:r>
    </w:p>
    <w:p w14:paraId="4EDAA9E4" w14:textId="77777777" w:rsidR="00E80138" w:rsidRDefault="00E80138" w:rsidP="00E80138">
      <w:pPr>
        <w:pStyle w:val="Corpotesto"/>
      </w:pPr>
      <w:r>
        <w:t>Lo ha salvato dalla mano di quelli che insidiavano la sua vita, dalle molte tribolazioni di cui soffriva. Lo ha liberato da ogni uomo violento e ingannatore.</w:t>
      </w:r>
    </w:p>
    <w:p w14:paraId="35B47728" w14:textId="77777777" w:rsidR="00E80138" w:rsidRDefault="00E80138" w:rsidP="00E80138">
      <w:pPr>
        <w:pStyle w:val="Corpotesto"/>
      </w:pPr>
      <w:r>
        <w:t>Il nemico dell’uomo giusto è l’uomo malvagio, empio, stolto, cattivo. Il Signore non ha permesso che la malvagità trionfasse su di lui.</w:t>
      </w:r>
    </w:p>
    <w:p w14:paraId="674BFF83" w14:textId="77777777" w:rsidR="00E80138" w:rsidRDefault="00E80138" w:rsidP="00E80138">
      <w:pPr>
        <w:pStyle w:val="Corpotesto"/>
      </w:pPr>
      <w:r>
        <w:t>Per questo motivo lui, riconoscendo che tutto questo è frutto della grande misericordia del Signore, non smette di lodare e di benedire il suo Dio.</w:t>
      </w:r>
    </w:p>
    <w:p w14:paraId="69963774" w14:textId="77777777" w:rsidR="00E30E00" w:rsidRDefault="00E30E00" w:rsidP="00583724">
      <w:pPr>
        <w:pStyle w:val="Corpodeltesto2"/>
      </w:pPr>
      <w:r w:rsidRPr="001A63DD">
        <w:rPr>
          <w:position w:val="6"/>
          <w:vertAlign w:val="superscript"/>
        </w:rPr>
        <w:t>4</w:t>
      </w:r>
      <w:r w:rsidRPr="001A63DD">
        <w:t>dal soffocamento di una fiamma avvolgente</w:t>
      </w:r>
      <w:r w:rsidR="00D304BB">
        <w:t xml:space="preserve"> </w:t>
      </w:r>
      <w:r w:rsidRPr="001A63DD">
        <w:t>e dal fuoco che non avevo acceso,</w:t>
      </w:r>
    </w:p>
    <w:p w14:paraId="42DA4870" w14:textId="77777777" w:rsidR="00D304BB" w:rsidRDefault="00E80138" w:rsidP="00E80138">
      <w:pPr>
        <w:pStyle w:val="Corpotesto"/>
      </w:pPr>
      <w:r>
        <w:t>Il Signore va lodato perché lo ha liberato dal soffocamento di una fiamma avvolgente e dal fuoco che non aveva acceso.</w:t>
      </w:r>
    </w:p>
    <w:p w14:paraId="4B19CEB9" w14:textId="77777777" w:rsidR="00E80138" w:rsidRDefault="0008209B" w:rsidP="00E80138">
      <w:pPr>
        <w:pStyle w:val="Corpotesto"/>
      </w:pPr>
      <w:r>
        <w:t xml:space="preserve">Lui era </w:t>
      </w:r>
      <w:r w:rsidR="00E80138">
        <w:t>in una casa in fiamme</w:t>
      </w:r>
      <w:r>
        <w:t>, senza alcuna via d’uscita. Il Signore è venuto e lo ha tratto fuori. Questa è l’opera della grande misericordia del suo re e Dio.</w:t>
      </w:r>
    </w:p>
    <w:p w14:paraId="381C6779" w14:textId="77777777" w:rsidR="0008209B" w:rsidRDefault="0008209B" w:rsidP="00E80138">
      <w:pPr>
        <w:pStyle w:val="Corpotesto"/>
      </w:pPr>
      <w:r>
        <w:t>Dicendo il fuoco non lo aveva acceso lui, si deve intendere che lui è rimasto sempre nella più grande giustizia e fedeltà al suo Signore.</w:t>
      </w:r>
    </w:p>
    <w:p w14:paraId="34BA65C0" w14:textId="77777777" w:rsidR="0008209B" w:rsidRDefault="0008209B" w:rsidP="00E80138">
      <w:pPr>
        <w:pStyle w:val="Corpotesto"/>
      </w:pPr>
      <w:r>
        <w:t>Il giusto sa accendere solo il fuoco dell’amore, della misericordia, della pietà. Mai lui acce</w:t>
      </w:r>
      <w:r w:rsidR="004763F6">
        <w:t>n</w:t>
      </w:r>
      <w:r>
        <w:t>derà un fuoco di odio, vendetta, ingiustizia, calunnia, falsità.</w:t>
      </w:r>
    </w:p>
    <w:p w14:paraId="6DDE3397" w14:textId="77777777" w:rsidR="00E30E00" w:rsidRDefault="00E30E00" w:rsidP="00583724">
      <w:pPr>
        <w:pStyle w:val="Corpodeltesto2"/>
      </w:pPr>
      <w:r w:rsidRPr="001A63DD">
        <w:rPr>
          <w:position w:val="6"/>
          <w:vertAlign w:val="superscript"/>
        </w:rPr>
        <w:t>5</w:t>
      </w:r>
      <w:r w:rsidRPr="001A63DD">
        <w:t>dal profondo del seno degl’inferi,</w:t>
      </w:r>
      <w:r w:rsidR="00D304BB">
        <w:t xml:space="preserve"> </w:t>
      </w:r>
      <w:r w:rsidRPr="001A63DD">
        <w:t>dalla lingua impura e dalla parola falsa</w:t>
      </w:r>
    </w:p>
    <w:p w14:paraId="006E1495" w14:textId="77777777" w:rsidR="00D304BB" w:rsidRDefault="0008209B" w:rsidP="0008209B">
      <w:pPr>
        <w:pStyle w:val="Corpotesto"/>
      </w:pPr>
      <w:r>
        <w:t>Lui era già nel seno degli inferi e il Signore è sceso e lo ha portato fuori. Era p</w:t>
      </w:r>
      <w:r w:rsidR="004763F6">
        <w:t>reda della lingua impura e della parola falsa</w:t>
      </w:r>
      <w:r>
        <w:t xml:space="preserve"> e il suo Dio ha schivato i colpi.</w:t>
      </w:r>
    </w:p>
    <w:p w14:paraId="1A183AD3" w14:textId="77777777" w:rsidR="0008209B" w:rsidRDefault="0008209B" w:rsidP="0008209B">
      <w:pPr>
        <w:pStyle w:val="Corpotesto"/>
      </w:pPr>
      <w:r>
        <w:t>Non vi sono attacchi del male dal quale il Signore non possa liberare. Lui ha liberato Cristo Gesù dalla morte scendendo nel seno della morte.</w:t>
      </w:r>
    </w:p>
    <w:p w14:paraId="2E9567F4" w14:textId="77777777" w:rsidR="0008209B" w:rsidRDefault="00063AB1" w:rsidP="0008209B">
      <w:pPr>
        <w:pStyle w:val="Corpotesto"/>
      </w:pPr>
      <w:r>
        <w:t>Sempre il Signore è salvezza, liberazione, protezione, scudo per quanti sono nel suo amore, nella sua giustizia, nella sua fedeltà.</w:t>
      </w:r>
    </w:p>
    <w:p w14:paraId="34C1BC91" w14:textId="77777777" w:rsidR="00E30E00" w:rsidRDefault="00E30E00" w:rsidP="00583724">
      <w:pPr>
        <w:pStyle w:val="Corpodeltesto2"/>
      </w:pPr>
      <w:r w:rsidRPr="001A63DD">
        <w:rPr>
          <w:position w:val="6"/>
          <w:vertAlign w:val="superscript"/>
        </w:rPr>
        <w:t>6</w:t>
      </w:r>
      <w:r w:rsidRPr="001A63DD">
        <w:t>e dal colpo di una lingua ingiusta.</w:t>
      </w:r>
      <w:r w:rsidR="00D304BB">
        <w:t xml:space="preserve"> </w:t>
      </w:r>
      <w:r w:rsidRPr="001A63DD">
        <w:t>La mia anima era vicina alla morte,</w:t>
      </w:r>
      <w:r w:rsidR="00D304BB">
        <w:t xml:space="preserve"> </w:t>
      </w:r>
      <w:r w:rsidRPr="001A63DD">
        <w:t>la mia vita era giù, vicino agl’inferi.</w:t>
      </w:r>
    </w:p>
    <w:p w14:paraId="076BDC5C" w14:textId="77777777" w:rsidR="00D304BB" w:rsidRDefault="0044588B" w:rsidP="00063AB1">
      <w:pPr>
        <w:pStyle w:val="Corpotesto"/>
      </w:pPr>
      <w:r>
        <w:t>Il Signore lo ha liberato da una lingua ingiusta, cioè dalla falsità, dalla menzogna, da una testimonianza non veritiera, dalla calunnia.</w:t>
      </w:r>
    </w:p>
    <w:p w14:paraId="4FF170CD" w14:textId="77777777" w:rsidR="0044588B" w:rsidRDefault="0044588B" w:rsidP="00063AB1">
      <w:pPr>
        <w:pStyle w:val="Corpotesto"/>
      </w:pPr>
      <w:r>
        <w:t>La sua anima era vicina alla morte. La sua vita era giù, vicino agli inferi. Da parte dell’uomo non vi era possibilità di alcuna salvezza.</w:t>
      </w:r>
    </w:p>
    <w:p w14:paraId="7C815394" w14:textId="77777777" w:rsidR="0044588B" w:rsidRPr="0044588B" w:rsidRDefault="0044588B" w:rsidP="00063AB1">
      <w:pPr>
        <w:pStyle w:val="Corpotesto"/>
        <w:rPr>
          <w:i/>
        </w:rPr>
      </w:pPr>
      <w:r>
        <w:t>Nella vita dell’uomo vi sono momenti in cui solo il Signore può salvare. Non vi sono altre vie per essere salvati. La terra dice:</w:t>
      </w:r>
      <w:r w:rsidRPr="0044588B">
        <w:rPr>
          <w:i/>
        </w:rPr>
        <w:t xml:space="preserve"> “Non posso”. </w:t>
      </w:r>
    </w:p>
    <w:p w14:paraId="08705AE4" w14:textId="77777777" w:rsidR="00E30E00" w:rsidRDefault="00E30E00" w:rsidP="00583724">
      <w:pPr>
        <w:pStyle w:val="Corpodeltesto2"/>
      </w:pPr>
      <w:r w:rsidRPr="001A63DD">
        <w:rPr>
          <w:position w:val="6"/>
          <w:vertAlign w:val="superscript"/>
        </w:rPr>
        <w:t>7</w:t>
      </w:r>
      <w:r w:rsidRPr="001A63DD">
        <w:t>Mi assalivano da ogni parte e nessuno mi aiutava;</w:t>
      </w:r>
      <w:r w:rsidR="00D304BB">
        <w:t xml:space="preserve"> </w:t>
      </w:r>
      <w:r w:rsidRPr="001A63DD">
        <w:t>mi rivolsi al soccorso degli uomini, e non c’era.</w:t>
      </w:r>
    </w:p>
    <w:p w14:paraId="595B95B3" w14:textId="77777777" w:rsidR="00D304BB" w:rsidRDefault="0044588B" w:rsidP="0044588B">
      <w:pPr>
        <w:pStyle w:val="Corpotesto"/>
      </w:pPr>
      <w:r>
        <w:t xml:space="preserve">Il Siracide era assalito da ogni parte e nessuno lo aiutava. Ha chiesto soccorso agli uomini. Ma non veniva. Si rivolse </w:t>
      </w:r>
      <w:r w:rsidR="005F43FE">
        <w:t>a loro, ma essi erano assenti.</w:t>
      </w:r>
    </w:p>
    <w:p w14:paraId="298AC8B3" w14:textId="77777777" w:rsidR="005F43FE" w:rsidRDefault="005F43FE" w:rsidP="0044588B">
      <w:pPr>
        <w:pStyle w:val="Corpotesto"/>
      </w:pPr>
      <w:r>
        <w:t>Al posto del Siracide possiamo mettere il giusto. È infatti questa la preghiera del giusto perseguitato. Per lui non vi sono salvezze che vengono dalla terra.</w:t>
      </w:r>
    </w:p>
    <w:p w14:paraId="4C42383E" w14:textId="77777777" w:rsidR="005F43FE" w:rsidRDefault="005F43FE" w:rsidP="0044588B">
      <w:pPr>
        <w:pStyle w:val="Corpotesto"/>
      </w:pPr>
      <w:r>
        <w:t>È sufficiente leggere qualche Salmo Messianico e si noterà che in essi spesso viene descritta tutta la passione del Messia del Signore.</w:t>
      </w:r>
    </w:p>
    <w:p w14:paraId="23748BBA" w14:textId="77777777" w:rsidR="004E6F8C" w:rsidRPr="004E6F8C" w:rsidRDefault="004E6F8C" w:rsidP="004E6F8C">
      <w:pPr>
        <w:pStyle w:val="Corpotesto"/>
        <w:rPr>
          <w:i/>
          <w:iCs/>
          <w:sz w:val="20"/>
        </w:rPr>
      </w:pPr>
      <w:r w:rsidRPr="004E6F8C">
        <w:rPr>
          <w:i/>
          <w:iCs/>
          <w:sz w:val="20"/>
        </w:rPr>
        <w:t>Dio mio, Dio mio, perché mi hai abbandonato? Lontane dalla mia salvezza le parole del mio grido!</w:t>
      </w:r>
      <w:r>
        <w:rPr>
          <w:i/>
          <w:iCs/>
          <w:sz w:val="20"/>
        </w:rPr>
        <w:t xml:space="preserve"> </w:t>
      </w:r>
      <w:r w:rsidRPr="004E6F8C">
        <w:rPr>
          <w:i/>
          <w:iCs/>
          <w:sz w:val="20"/>
        </w:rPr>
        <w:t>Mio Dio, grido di giorno e non rispondi; di notte, e non c’è tregua per me.</w:t>
      </w:r>
      <w:r w:rsidR="00327C99">
        <w:rPr>
          <w:i/>
          <w:iCs/>
          <w:sz w:val="20"/>
        </w:rPr>
        <w:t xml:space="preserve"> </w:t>
      </w:r>
      <w:r w:rsidRPr="004E6F8C">
        <w:rPr>
          <w:i/>
          <w:iCs/>
          <w:sz w:val="20"/>
        </w:rPr>
        <w:t>Eppure tu sei il Santo, tu siedi in trono fra le lodi d’Israele.</w:t>
      </w:r>
      <w:r w:rsidR="00327C99">
        <w:rPr>
          <w:i/>
          <w:iCs/>
          <w:sz w:val="20"/>
        </w:rPr>
        <w:t xml:space="preserve"> </w:t>
      </w:r>
      <w:r w:rsidRPr="004E6F8C">
        <w:rPr>
          <w:i/>
          <w:iCs/>
          <w:sz w:val="20"/>
        </w:rPr>
        <w:t>In te confidarono i nostri padri, confidarono e tu li liberasti; a te gridarono e furono salvati, in te confidarono e non rimasero delusi.</w:t>
      </w:r>
    </w:p>
    <w:p w14:paraId="492112F2" w14:textId="77777777" w:rsidR="004E6F8C" w:rsidRPr="004E6F8C" w:rsidRDefault="004E6F8C" w:rsidP="004E6F8C">
      <w:pPr>
        <w:pStyle w:val="Corpotesto"/>
        <w:rPr>
          <w:i/>
          <w:iCs/>
          <w:sz w:val="20"/>
        </w:rPr>
      </w:pPr>
      <w:r w:rsidRPr="004E6F8C">
        <w:rPr>
          <w:i/>
          <w:iCs/>
          <w:sz w:val="20"/>
        </w:rPr>
        <w:t>Ma io sono un verme e non un uomo, rifiuto degli uomini, disprezzato dalla gente.</w:t>
      </w:r>
      <w:r w:rsidR="00327C99">
        <w:rPr>
          <w:i/>
          <w:iCs/>
          <w:sz w:val="20"/>
        </w:rPr>
        <w:t xml:space="preserve"> </w:t>
      </w:r>
      <w:r w:rsidRPr="004E6F8C">
        <w:rPr>
          <w:i/>
          <w:iCs/>
          <w:sz w:val="20"/>
        </w:rPr>
        <w:t>Si fanno beffe di me quelli che mi vedono, storcono le labbra, scuotono il capo:</w:t>
      </w:r>
      <w:r w:rsidR="00327C99">
        <w:rPr>
          <w:i/>
          <w:iCs/>
          <w:sz w:val="20"/>
        </w:rPr>
        <w:t xml:space="preserve"> </w:t>
      </w:r>
      <w:r w:rsidRPr="004E6F8C">
        <w:rPr>
          <w:i/>
          <w:iCs/>
          <w:sz w:val="20"/>
        </w:rPr>
        <w:t>«Si rivolga al Signore; lui lo liberi, lo porti in salvo, se davvero lo ama!».</w:t>
      </w:r>
    </w:p>
    <w:p w14:paraId="14E0A67B" w14:textId="77777777" w:rsidR="004E6F8C" w:rsidRPr="004E6F8C" w:rsidRDefault="004E6F8C" w:rsidP="004E6F8C">
      <w:pPr>
        <w:pStyle w:val="Corpotesto"/>
        <w:rPr>
          <w:i/>
          <w:iCs/>
          <w:sz w:val="20"/>
        </w:rPr>
      </w:pPr>
      <w:r w:rsidRPr="004E6F8C">
        <w:rPr>
          <w:i/>
          <w:iCs/>
          <w:sz w:val="20"/>
        </w:rPr>
        <w:t>Sei proprio tu che mi hai tratto dal grembo, mi hai affidato al seno di mia madre.</w:t>
      </w:r>
      <w:r w:rsidR="00327C99">
        <w:rPr>
          <w:i/>
          <w:iCs/>
          <w:sz w:val="20"/>
        </w:rPr>
        <w:t xml:space="preserve"> </w:t>
      </w:r>
      <w:r w:rsidRPr="004E6F8C">
        <w:rPr>
          <w:i/>
          <w:iCs/>
          <w:sz w:val="20"/>
        </w:rPr>
        <w:t>Al mio nascere, a te fui consegnato; dal grembo di mia madre sei tu il mio Dio.</w:t>
      </w:r>
    </w:p>
    <w:p w14:paraId="095F8AFD" w14:textId="77777777" w:rsidR="004E6F8C" w:rsidRPr="004E6F8C" w:rsidRDefault="004E6F8C" w:rsidP="004E6F8C">
      <w:pPr>
        <w:pStyle w:val="Corpotesto"/>
        <w:rPr>
          <w:i/>
          <w:iCs/>
          <w:sz w:val="20"/>
        </w:rPr>
      </w:pPr>
      <w:r w:rsidRPr="004E6F8C">
        <w:rPr>
          <w:i/>
          <w:iCs/>
          <w:sz w:val="20"/>
        </w:rPr>
        <w:t>Non stare lontano da me, perché l’angoscia è vicina e non c’è chi mi aiuti.</w:t>
      </w:r>
      <w:r w:rsidR="00327C99">
        <w:rPr>
          <w:i/>
          <w:iCs/>
          <w:sz w:val="20"/>
        </w:rPr>
        <w:t xml:space="preserve"> </w:t>
      </w:r>
      <w:r w:rsidRPr="004E6F8C">
        <w:rPr>
          <w:i/>
          <w:iCs/>
          <w:sz w:val="20"/>
        </w:rPr>
        <w:t>Mi circondano tori numerosi, mi accerchiano grossi tori di Basan.</w:t>
      </w:r>
    </w:p>
    <w:p w14:paraId="3163B845" w14:textId="77777777" w:rsidR="004E6F8C" w:rsidRPr="004E6F8C" w:rsidRDefault="004E6F8C" w:rsidP="004E6F8C">
      <w:pPr>
        <w:pStyle w:val="Corpotesto"/>
        <w:rPr>
          <w:i/>
          <w:iCs/>
          <w:sz w:val="20"/>
        </w:rPr>
      </w:pPr>
      <w:r w:rsidRPr="004E6F8C">
        <w:rPr>
          <w:i/>
          <w:iCs/>
          <w:sz w:val="20"/>
        </w:rPr>
        <w:t>Spalancano contro di me le loro fauci: un leone che sbrana e ruggisce.</w:t>
      </w:r>
      <w:r w:rsidR="00327C99">
        <w:rPr>
          <w:i/>
          <w:iCs/>
          <w:sz w:val="20"/>
        </w:rPr>
        <w:t xml:space="preserve"> </w:t>
      </w:r>
      <w:r w:rsidRPr="004E6F8C">
        <w:rPr>
          <w:i/>
          <w:iCs/>
          <w:sz w:val="20"/>
        </w:rPr>
        <w:t>Io sono come acqua versata, sono slogate tutte le mie ossa. Il mio cuore è come cera, si scioglie in mezzo alle mie viscere.</w:t>
      </w:r>
    </w:p>
    <w:p w14:paraId="59A0F6EC" w14:textId="77777777" w:rsidR="004E6F8C" w:rsidRPr="004E6F8C" w:rsidRDefault="004E6F8C" w:rsidP="004E6F8C">
      <w:pPr>
        <w:pStyle w:val="Corpotesto"/>
        <w:rPr>
          <w:i/>
          <w:iCs/>
          <w:sz w:val="20"/>
        </w:rPr>
      </w:pPr>
      <w:r w:rsidRPr="004E6F8C">
        <w:rPr>
          <w:i/>
          <w:iCs/>
          <w:sz w:val="20"/>
        </w:rPr>
        <w:t>Arido come un coccio è il mio vigore, la mia lingua si è incollata al palato, mi deponi su polvere di morte.</w:t>
      </w:r>
      <w:r w:rsidR="00327C99">
        <w:rPr>
          <w:i/>
          <w:iCs/>
          <w:sz w:val="20"/>
        </w:rPr>
        <w:t xml:space="preserve"> </w:t>
      </w:r>
      <w:r w:rsidRPr="004E6F8C">
        <w:rPr>
          <w:i/>
          <w:iCs/>
          <w:sz w:val="20"/>
        </w:rPr>
        <w:t>Un branco di cani mi circonda, mi accerchia una banda di malfattori; hanno scavato le mie mani e i miei piedi.</w:t>
      </w:r>
    </w:p>
    <w:p w14:paraId="0F2D9CFF" w14:textId="77777777" w:rsidR="004E6F8C" w:rsidRPr="004E6F8C" w:rsidRDefault="004E6F8C" w:rsidP="004E6F8C">
      <w:pPr>
        <w:pStyle w:val="Corpotesto"/>
        <w:rPr>
          <w:i/>
          <w:iCs/>
          <w:sz w:val="20"/>
        </w:rPr>
      </w:pPr>
      <w:r w:rsidRPr="004E6F8C">
        <w:rPr>
          <w:i/>
          <w:iCs/>
          <w:sz w:val="20"/>
        </w:rPr>
        <w:t>Posso contare tutte le mie ossa. Essi stanno a guardare e mi osservano:</w:t>
      </w:r>
      <w:r w:rsidR="00327C99">
        <w:rPr>
          <w:i/>
          <w:iCs/>
          <w:sz w:val="20"/>
        </w:rPr>
        <w:t xml:space="preserve"> </w:t>
      </w:r>
      <w:r w:rsidRPr="004E6F8C">
        <w:rPr>
          <w:i/>
          <w:iCs/>
          <w:sz w:val="20"/>
        </w:rPr>
        <w:t>si dividono le mie vesti, sulla mia tunica gettano la sorte.</w:t>
      </w:r>
    </w:p>
    <w:p w14:paraId="63EC8D45" w14:textId="77777777" w:rsidR="004E6F8C" w:rsidRPr="004E6F8C" w:rsidRDefault="004E6F8C" w:rsidP="004E6F8C">
      <w:pPr>
        <w:pStyle w:val="Corpotesto"/>
        <w:rPr>
          <w:i/>
          <w:iCs/>
          <w:sz w:val="20"/>
        </w:rPr>
      </w:pPr>
      <w:r w:rsidRPr="004E6F8C">
        <w:rPr>
          <w:i/>
          <w:iCs/>
          <w:sz w:val="20"/>
        </w:rPr>
        <w:t>Ma tu, Signore, non stare lontano, mia forza, vieni presto in mio aiuto.</w:t>
      </w:r>
      <w:r w:rsidR="00327C99">
        <w:rPr>
          <w:i/>
          <w:iCs/>
          <w:sz w:val="20"/>
        </w:rPr>
        <w:t xml:space="preserve"> </w:t>
      </w:r>
      <w:r w:rsidRPr="004E6F8C">
        <w:rPr>
          <w:i/>
          <w:iCs/>
          <w:sz w:val="20"/>
        </w:rPr>
        <w:t>Libera dalla spada la mia vita, dalle zampe del cane l’unico mio bene.</w:t>
      </w:r>
      <w:r w:rsidR="00327C99">
        <w:rPr>
          <w:i/>
          <w:iCs/>
          <w:sz w:val="20"/>
        </w:rPr>
        <w:t xml:space="preserve"> </w:t>
      </w:r>
      <w:r w:rsidRPr="004E6F8C">
        <w:rPr>
          <w:i/>
          <w:iCs/>
          <w:sz w:val="20"/>
        </w:rPr>
        <w:t>Salvami dalle fauci del leone e dalle corna dei bufali. Tu mi hai risposto</w:t>
      </w:r>
      <w:r w:rsidR="00327C99">
        <w:rPr>
          <w:i/>
          <w:iCs/>
          <w:sz w:val="20"/>
        </w:rPr>
        <w:t xml:space="preserve"> </w:t>
      </w:r>
    </w:p>
    <w:p w14:paraId="04F47779" w14:textId="77777777" w:rsidR="004E6F8C" w:rsidRPr="004E6F8C" w:rsidRDefault="004E6F8C" w:rsidP="004E6F8C">
      <w:pPr>
        <w:pStyle w:val="Corpotesto"/>
        <w:rPr>
          <w:i/>
          <w:iCs/>
          <w:sz w:val="20"/>
        </w:rPr>
      </w:pPr>
      <w:r w:rsidRPr="004E6F8C">
        <w:rPr>
          <w:i/>
          <w:iCs/>
          <w:sz w:val="20"/>
        </w:rPr>
        <w:t>Annuncerò il tuo nome ai miei fratelli, ti loderò in mezzo all’assemblea.</w:t>
      </w:r>
      <w:r w:rsidR="00327C99">
        <w:rPr>
          <w:i/>
          <w:iCs/>
          <w:sz w:val="20"/>
        </w:rPr>
        <w:t xml:space="preserve"> </w:t>
      </w:r>
      <w:r w:rsidRPr="004E6F8C">
        <w:rPr>
          <w:i/>
          <w:iCs/>
          <w:sz w:val="20"/>
        </w:rPr>
        <w:t>Lodate il Signore, voi suoi fedeli, gli dia gloria tutta la discendenza di Giacobbe, lo tema tutta la discendenza d’Israele; perché egli non ha disprezzato né disdegnato l’afflizione del povero, il proprio volto non gli ha nascosto ma ha ascoltato il suo grido di aiuto.</w:t>
      </w:r>
    </w:p>
    <w:p w14:paraId="3198038C" w14:textId="77777777" w:rsidR="004E6F8C" w:rsidRPr="004E6F8C" w:rsidRDefault="004E6F8C" w:rsidP="004E6F8C">
      <w:pPr>
        <w:pStyle w:val="Corpotesto"/>
        <w:rPr>
          <w:i/>
          <w:iCs/>
          <w:sz w:val="20"/>
        </w:rPr>
      </w:pPr>
      <w:r w:rsidRPr="004E6F8C">
        <w:rPr>
          <w:i/>
          <w:iCs/>
          <w:sz w:val="20"/>
        </w:rPr>
        <w:t>Da te la mia lode nella grande assemblea; scioglierò i miei voti davanti ai suoi fedeli.</w:t>
      </w:r>
      <w:r w:rsidR="00327C99">
        <w:rPr>
          <w:i/>
          <w:iCs/>
          <w:sz w:val="20"/>
        </w:rPr>
        <w:t xml:space="preserve"> </w:t>
      </w:r>
      <w:r w:rsidRPr="004E6F8C">
        <w:rPr>
          <w:i/>
          <w:iCs/>
          <w:sz w:val="20"/>
        </w:rPr>
        <w:t>I poveri mangeranno e saranno saziati, loderanno il Signore quanti lo cercano; il vostro cuore viva per sempre!</w:t>
      </w:r>
    </w:p>
    <w:p w14:paraId="2FCCDA3E" w14:textId="77777777" w:rsidR="004E6F8C" w:rsidRPr="004E6F8C" w:rsidRDefault="004E6F8C" w:rsidP="004E6F8C">
      <w:pPr>
        <w:pStyle w:val="Corpotesto"/>
        <w:rPr>
          <w:i/>
          <w:iCs/>
          <w:sz w:val="20"/>
        </w:rPr>
      </w:pPr>
      <w:r w:rsidRPr="004E6F8C">
        <w:rPr>
          <w:i/>
          <w:iCs/>
          <w:sz w:val="20"/>
        </w:rPr>
        <w:t>Ricorderanno e torneranno al Signore tutti i confini della terra; davanti a te si prostreranno  tutte le famiglie dei popoli.</w:t>
      </w:r>
      <w:r w:rsidR="00327C99">
        <w:rPr>
          <w:i/>
          <w:iCs/>
          <w:sz w:val="20"/>
        </w:rPr>
        <w:t xml:space="preserve"> </w:t>
      </w:r>
      <w:r w:rsidRPr="004E6F8C">
        <w:rPr>
          <w:i/>
          <w:iCs/>
          <w:sz w:val="20"/>
        </w:rPr>
        <w:t>Perché del Signore è il regno: è lui che domina sui popoli!</w:t>
      </w:r>
    </w:p>
    <w:p w14:paraId="60DD41D5" w14:textId="77777777" w:rsidR="004E6F8C" w:rsidRPr="004E6F8C" w:rsidRDefault="004E6F8C" w:rsidP="004E6F8C">
      <w:pPr>
        <w:pStyle w:val="Corpotesto"/>
        <w:rPr>
          <w:i/>
          <w:iCs/>
          <w:sz w:val="20"/>
        </w:rPr>
      </w:pPr>
      <w:r w:rsidRPr="004E6F8C">
        <w:rPr>
          <w:i/>
          <w:iCs/>
          <w:sz w:val="20"/>
        </w:rPr>
        <w:t xml:space="preserve">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 (21) 1-32). </w:t>
      </w:r>
    </w:p>
    <w:p w14:paraId="233362E5" w14:textId="77777777" w:rsidR="00BC342D" w:rsidRDefault="005F43FE" w:rsidP="0044588B">
      <w:pPr>
        <w:pStyle w:val="Corpotesto"/>
      </w:pPr>
      <w:r>
        <w:t xml:space="preserve">Sul giusto spesso si riversano tutte le potenze del male di questo mondo per la sua eliminazione. </w:t>
      </w:r>
      <w:r w:rsidR="00BC342D">
        <w:t>Non vi è alcuna possibilità umana di potersi salvare.</w:t>
      </w:r>
    </w:p>
    <w:p w14:paraId="0565AEDB" w14:textId="77777777" w:rsidR="00BC342D" w:rsidRDefault="00BC342D" w:rsidP="0044588B">
      <w:pPr>
        <w:pStyle w:val="Corpotesto"/>
      </w:pPr>
      <w:r>
        <w:t>L’unica salvezza viene dal Signore. Lui salv</w:t>
      </w:r>
      <w:r w:rsidR="00D67480">
        <w:t>a</w:t>
      </w:r>
      <w:r>
        <w:t xml:space="preserve"> però sempre secondo le sue modalità e i suoi tempi, mai secondo le attese del cuore che lo invoca.</w:t>
      </w:r>
    </w:p>
    <w:p w14:paraId="28F1BBDC" w14:textId="77777777" w:rsidR="00E30E00" w:rsidRDefault="00E30E00" w:rsidP="00583724">
      <w:pPr>
        <w:pStyle w:val="Corpodeltesto2"/>
      </w:pPr>
      <w:r w:rsidRPr="001A63DD">
        <w:rPr>
          <w:position w:val="6"/>
          <w:vertAlign w:val="superscript"/>
        </w:rPr>
        <w:t>8</w:t>
      </w:r>
      <w:r w:rsidRPr="001A63DD">
        <w:t>Allora mi ricordai della tua misericordia, Signore,</w:t>
      </w:r>
      <w:r w:rsidR="00D304BB">
        <w:t xml:space="preserve"> </w:t>
      </w:r>
      <w:r w:rsidRPr="001A63DD">
        <w:t>e dei tuoi benefici da sempre,</w:t>
      </w:r>
      <w:r w:rsidR="00D304BB">
        <w:t xml:space="preserve"> </w:t>
      </w:r>
      <w:r w:rsidRPr="001A63DD">
        <w:t>perché tu liberi quelli che sperano in te</w:t>
      </w:r>
      <w:r w:rsidR="00D304BB">
        <w:t xml:space="preserve"> </w:t>
      </w:r>
      <w:r w:rsidRPr="001A63DD">
        <w:t>e li salvi dalla mano dei nemici.</w:t>
      </w:r>
    </w:p>
    <w:p w14:paraId="5CC0B884" w14:textId="77777777" w:rsidR="00D304BB" w:rsidRDefault="00BC342D" w:rsidP="00BC342D">
      <w:pPr>
        <w:pStyle w:val="Corpotesto"/>
      </w:pPr>
      <w:r>
        <w:t>In questa angoscia di morte, il giusto sofferente si ricordò della misericordia del Signore e dei suoi benefici da sempre.</w:t>
      </w:r>
    </w:p>
    <w:p w14:paraId="687398BC" w14:textId="77777777" w:rsidR="00BC342D" w:rsidRDefault="00BC342D" w:rsidP="00BC342D">
      <w:pPr>
        <w:pStyle w:val="Corpotesto"/>
      </w:pPr>
      <w:r>
        <w:t>Chi è il Signore? È Colui che libera quelli che sperano in lui e li salva dalla mano dei nemici. Questa è la verità del suo Dio e secondo questa verità prega.</w:t>
      </w:r>
    </w:p>
    <w:p w14:paraId="35B75D02" w14:textId="77777777" w:rsidR="00BC342D" w:rsidRDefault="00BC342D" w:rsidP="00BC342D">
      <w:pPr>
        <w:pStyle w:val="Corpotesto"/>
      </w:pPr>
      <w:r>
        <w:t xml:space="preserve">La vera preghiera nasce sempre da due verità: </w:t>
      </w:r>
      <w:r w:rsidR="004763F6">
        <w:t>dal</w:t>
      </w:r>
      <w:r>
        <w:t>la purissima verità di Dio</w:t>
      </w:r>
      <w:r w:rsidR="004763F6">
        <w:t>,</w:t>
      </w:r>
      <w:r>
        <w:t xml:space="preserve"> dalla purissima giustizia dell’uomo. Dio salva quelli che sperano in Lui.</w:t>
      </w:r>
    </w:p>
    <w:p w14:paraId="5677E11A" w14:textId="77777777" w:rsidR="00BC342D" w:rsidRDefault="00BC342D" w:rsidP="00BC342D">
      <w:pPr>
        <w:pStyle w:val="Corpotesto"/>
      </w:pPr>
      <w:r>
        <w:t>Chi spera nel Signore? Chi è nella sua verità, cioè nella verità della sua Legge, nella verità del suo amore, nella verità della sua misericordia.</w:t>
      </w:r>
    </w:p>
    <w:p w14:paraId="5003984F" w14:textId="77777777" w:rsidR="00BC342D" w:rsidRDefault="00D67480" w:rsidP="00BC342D">
      <w:pPr>
        <w:pStyle w:val="Corpotesto"/>
      </w:pPr>
      <w:r>
        <w:t>La preghiera elevata al Signore senza la conoscenza della sua verità e senza alcun desiderio di rientrare noi nella sua giustizia, non può essere esaudita.</w:t>
      </w:r>
    </w:p>
    <w:p w14:paraId="34F6DDD3" w14:textId="77777777" w:rsidR="00D67480" w:rsidRDefault="009043AC" w:rsidP="00BC342D">
      <w:pPr>
        <w:pStyle w:val="Corpotesto"/>
      </w:pPr>
      <w:r>
        <w:t xml:space="preserve">Manca o della verità di Dio o della nostra verità. La preghiera è dalla verità di Dio per il rientro nella nostra verità. </w:t>
      </w:r>
    </w:p>
    <w:p w14:paraId="7DA8BA4B" w14:textId="77777777" w:rsidR="009043AC" w:rsidRDefault="009043AC" w:rsidP="00BC342D">
      <w:pPr>
        <w:pStyle w:val="Corpotesto"/>
      </w:pPr>
      <w:r>
        <w:t>La preghiera deve innalzare Dio nella sua verità. Deve liberare l’uomo dalla sua falsità. Mai si potrà pregare per rimanere nella nostra falsità.</w:t>
      </w:r>
    </w:p>
    <w:p w14:paraId="4CFFDCDC" w14:textId="77777777" w:rsidR="009043AC" w:rsidRDefault="004A2DEF" w:rsidP="00BC342D">
      <w:pPr>
        <w:pStyle w:val="Corpotesto"/>
      </w:pPr>
      <w:r>
        <w:t>Il peccatore per divenire giusto, santo, per liberarsi da ogni disobbedienza alla legge del Signore. Il giusto perseguitato prega per ritornare nella vita.</w:t>
      </w:r>
    </w:p>
    <w:p w14:paraId="0EC8C974" w14:textId="77777777" w:rsidR="004A2DEF" w:rsidRDefault="004A2DEF" w:rsidP="00BC342D">
      <w:pPr>
        <w:pStyle w:val="Corpotesto"/>
      </w:pPr>
      <w:r>
        <w:t>Giustizia e vita sono un perenne dono di Dio. Verità, sapienza, giustizia, vita, benedizione, sempre sono da chiedere al Signore. Tutto il bene è suo.</w:t>
      </w:r>
    </w:p>
    <w:p w14:paraId="47E51F56" w14:textId="77777777" w:rsidR="004A2DEF" w:rsidRDefault="004A2DEF" w:rsidP="00BC342D">
      <w:pPr>
        <w:pStyle w:val="Corpotesto"/>
      </w:pPr>
      <w:r>
        <w:t xml:space="preserve">Quando l’uomo esclude Dio dalla sua vita, diviene cieco all’istante. Luce, sapienza, verità, giustizia, discernimento sono doni suoi, </w:t>
      </w:r>
      <w:r w:rsidR="00997422">
        <w:t xml:space="preserve">vengono </w:t>
      </w:r>
      <w:r>
        <w:t>solo d</w:t>
      </w:r>
      <w:r w:rsidR="00997422">
        <w:t>a</w:t>
      </w:r>
      <w:r>
        <w:t xml:space="preserve"> Dio. </w:t>
      </w:r>
    </w:p>
    <w:p w14:paraId="3BF008EC" w14:textId="77777777" w:rsidR="004A2DEF" w:rsidRDefault="00997422" w:rsidP="00BC342D">
      <w:pPr>
        <w:pStyle w:val="Corpotesto"/>
      </w:pPr>
      <w:r>
        <w:t>Il giusto è già negli inferi, nella gola della morte. Questa la sua verità storica. Chi potrà liberarlo dalla morte? Solo Dio. È questa la verità del Signore.</w:t>
      </w:r>
    </w:p>
    <w:p w14:paraId="0293280B" w14:textId="77777777" w:rsidR="00E30E00" w:rsidRDefault="00E30E00" w:rsidP="00583724">
      <w:pPr>
        <w:pStyle w:val="Corpodeltesto2"/>
      </w:pPr>
      <w:r w:rsidRPr="001A63DD">
        <w:rPr>
          <w:position w:val="6"/>
          <w:vertAlign w:val="superscript"/>
        </w:rPr>
        <w:t>9</w:t>
      </w:r>
      <w:r w:rsidRPr="001A63DD">
        <w:t>Innalzai dalla terra la mia supplica</w:t>
      </w:r>
      <w:r w:rsidR="00D304BB">
        <w:t xml:space="preserve"> </w:t>
      </w:r>
      <w:r w:rsidRPr="001A63DD">
        <w:t>e pregai per la liberazione dalla morte.</w:t>
      </w:r>
    </w:p>
    <w:p w14:paraId="6273ED75" w14:textId="77777777" w:rsidR="00D304BB" w:rsidRDefault="00997422" w:rsidP="00997422">
      <w:pPr>
        <w:pStyle w:val="Corpotesto"/>
      </w:pPr>
      <w:r>
        <w:t>Dal profondo di queste due verità, dalla verità di Dio e della sua verità persona</w:t>
      </w:r>
      <w:r w:rsidR="004763F6">
        <w:t>le</w:t>
      </w:r>
      <w:r>
        <w:t>, il giusto perseguitato innalza dalla terra la sua supplica.</w:t>
      </w:r>
    </w:p>
    <w:p w14:paraId="14699BF1" w14:textId="77777777" w:rsidR="00997422" w:rsidRDefault="00997422" w:rsidP="00997422">
      <w:pPr>
        <w:pStyle w:val="Corpotesto"/>
      </w:pPr>
      <w:r>
        <w:t>Egli prega il Signore per la liberazione dalla morte. Nessun uomo lo potrà liberare. Solo Dio lo può. A Lui si deve innalzare la preghiera.</w:t>
      </w:r>
    </w:p>
    <w:p w14:paraId="32902F63" w14:textId="77777777" w:rsidR="00997422" w:rsidRDefault="00997422" w:rsidP="00997422">
      <w:pPr>
        <w:pStyle w:val="Corpotesto"/>
      </w:pPr>
      <w:r>
        <w:t>Anche quando l’uomo può fare qualcosa per noi, sempre dobbiamo chiedere a Dio che disponga il suo cuore verso di noi. Solo Dio muove i cuori.</w:t>
      </w:r>
    </w:p>
    <w:p w14:paraId="6076C3B4" w14:textId="77777777" w:rsidR="00E30E00" w:rsidRDefault="00E30E00" w:rsidP="00583724">
      <w:pPr>
        <w:pStyle w:val="Corpodeltesto2"/>
      </w:pPr>
      <w:r w:rsidRPr="001A63DD">
        <w:rPr>
          <w:position w:val="6"/>
          <w:vertAlign w:val="superscript"/>
        </w:rPr>
        <w:t>10</w:t>
      </w:r>
      <w:r w:rsidRPr="001A63DD">
        <w:t>Esclamai: «Signore, padre del mio signore,</w:t>
      </w:r>
      <w:r w:rsidR="00D304BB">
        <w:t xml:space="preserve"> </w:t>
      </w:r>
      <w:r w:rsidRPr="001A63DD">
        <w:t>non mi abbandonare nei giorni della tribolazione,</w:t>
      </w:r>
      <w:r w:rsidR="00D304BB">
        <w:t xml:space="preserve"> </w:t>
      </w:r>
      <w:r w:rsidRPr="001A63DD">
        <w:t>quando sono senz’aiuto, nel tempo dell’arroganza.</w:t>
      </w:r>
    </w:p>
    <w:p w14:paraId="473EA8F5" w14:textId="77777777" w:rsidR="00D304BB" w:rsidRDefault="00B46698" w:rsidP="00997422">
      <w:pPr>
        <w:pStyle w:val="Corpotesto"/>
      </w:pPr>
      <w:r>
        <w:t>Il giusto nella gola della morte, ci rivela come lui ha pregato, ci riferisce le parole della sua preghiera. La sua è vera esclamazione, vero grido di aiuto.</w:t>
      </w:r>
    </w:p>
    <w:p w14:paraId="49E48D4E" w14:textId="77777777" w:rsidR="00B46698" w:rsidRDefault="00B46698" w:rsidP="00997422">
      <w:pPr>
        <w:pStyle w:val="Corpotesto"/>
      </w:pPr>
      <w:r>
        <w:t>Signore, padre del mio signore, non mi abbandonare nei giorni della tribolazione, quando sono senz’aiuto, nel tempo dell’arroganza.</w:t>
      </w:r>
    </w:p>
    <w:p w14:paraId="600DBC0E" w14:textId="77777777" w:rsidR="008932C1" w:rsidRDefault="008932C1" w:rsidP="008932C1">
      <w:pPr>
        <w:pStyle w:val="Corpotesto"/>
      </w:pPr>
      <w:r>
        <w:t>È giusto chi</w:t>
      </w:r>
      <w:r w:rsidR="004763F6">
        <w:t>e</w:t>
      </w:r>
      <w:r>
        <w:t>dersi: Chi è il Signore, padre del mio Signore? Sia il testo della Vulgata che dei Settanta contiene la medesima invocazione.</w:t>
      </w:r>
    </w:p>
    <w:p w14:paraId="09F4534F" w14:textId="77777777" w:rsidR="00B46698" w:rsidRDefault="00B46698" w:rsidP="008932C1">
      <w:pPr>
        <w:pStyle w:val="Corpotesto"/>
      </w:pPr>
      <w:r>
        <w:t>Invocavi Dominum, patrem Domini mei, ut non derelinquat me in die tribulationis meae et in tempore superborum sine adiutorio.</w:t>
      </w:r>
    </w:p>
    <w:p w14:paraId="7D2CB897" w14:textId="77777777" w:rsidR="00B46698" w:rsidRDefault="00B46698" w:rsidP="008932C1">
      <w:pPr>
        <w:autoSpaceDE w:val="0"/>
        <w:autoSpaceDN w:val="0"/>
        <w:adjustRightInd w:val="0"/>
        <w:spacing w:after="120"/>
        <w:jc w:val="both"/>
        <w:rPr>
          <w:rFonts w:ascii="Greek" w:hAnsi="Greek" w:cs="Greek"/>
          <w:sz w:val="26"/>
          <w:szCs w:val="26"/>
        </w:rPr>
      </w:pPr>
      <w:r>
        <w:rPr>
          <w:rFonts w:ascii="Greek" w:hAnsi="Greek" w:cs="Greek"/>
          <w:sz w:val="26"/>
          <w:szCs w:val="26"/>
        </w:rPr>
        <w:t>™pekales£mhn kÚrion patšra kur…ou mou m» me ™gkatalipe‹n ™n ¹mšraij ql…yewj, ™n kairù Øperhfaniîn ¢bohqhs…aj: a„nšsw tÕ Ônom£ sou ™ndelecîj kaˆ Ømn»sw ™n ™xomolog»sei.</w:t>
      </w:r>
    </w:p>
    <w:p w14:paraId="37B27038" w14:textId="77777777" w:rsidR="00B46698" w:rsidRDefault="008932C1" w:rsidP="008932C1">
      <w:pPr>
        <w:pStyle w:val="Corpotesto"/>
      </w:pPr>
      <w:r>
        <w:t>L’espressione è in tutto simile a quella contenuta nel Salmo 110 (109).</w:t>
      </w:r>
    </w:p>
    <w:p w14:paraId="5387D575" w14:textId="77777777" w:rsidR="008932C1" w:rsidRPr="008932C1" w:rsidRDefault="008932C1" w:rsidP="008932C1">
      <w:pPr>
        <w:pStyle w:val="Corpotesto"/>
        <w:rPr>
          <w:i/>
          <w:iCs/>
          <w:sz w:val="20"/>
        </w:rPr>
      </w:pPr>
      <w:r w:rsidRPr="008932C1">
        <w:rPr>
          <w:i/>
          <w:iCs/>
          <w:sz w:val="20"/>
        </w:rPr>
        <w:t xml:space="preserve">Oracolo del Signore al mio signore: «Siedi alla mia destra finché io ponga i tuoi nemici a sgabello dei tuoi piedi» (Sal 110 (109) 1). </w:t>
      </w:r>
    </w:p>
    <w:p w14:paraId="1D14BD6D" w14:textId="77777777" w:rsidR="008932C1" w:rsidRDefault="008932C1" w:rsidP="008932C1">
      <w:pPr>
        <w:pStyle w:val="Corpotesto"/>
      </w:pPr>
      <w:r>
        <w:t xml:space="preserve">Si pensa ad una aggiunta cristiana posteriore. </w:t>
      </w:r>
      <w:r w:rsidR="00C640CE">
        <w:t>Il Signore è il Padre celeste. Il Padre celeste è Padre del mio Signore, che è Cristo Gesù.</w:t>
      </w:r>
    </w:p>
    <w:p w14:paraId="3FB3C2DC" w14:textId="77777777" w:rsidR="00C640CE" w:rsidRDefault="00C640CE" w:rsidP="008932C1">
      <w:pPr>
        <w:pStyle w:val="Corpotesto"/>
      </w:pPr>
      <w:r>
        <w:t>Si potrebbe anche pensare che il Padre celeste sia il padre del suo signore, cioè del proprio padre terreno o del proprio maestro.</w:t>
      </w:r>
    </w:p>
    <w:p w14:paraId="6E47379A" w14:textId="77777777" w:rsidR="00C640CE" w:rsidRDefault="00C640CE" w:rsidP="008932C1">
      <w:pPr>
        <w:pStyle w:val="Corpotesto"/>
      </w:pPr>
      <w:r>
        <w:t>Al Padre celeste il giusto perseguitato chiede di non essere da Lui abbandonato nei giorni della tribolazione, quando è senz’aiuto, nel tempo dell’arroganza.</w:t>
      </w:r>
    </w:p>
    <w:p w14:paraId="3D2D0C4D" w14:textId="77777777" w:rsidR="00C640CE" w:rsidRDefault="00C640CE" w:rsidP="008932C1">
      <w:pPr>
        <w:pStyle w:val="Corpotesto"/>
      </w:pPr>
      <w:r>
        <w:t>Il tempo dell’arroganza è quando i prepotent</w:t>
      </w:r>
      <w:r w:rsidR="004763F6">
        <w:t>i</w:t>
      </w:r>
      <w:r>
        <w:t>, gli empi, i malvagi attaccano la sua vita per condurla nella morte. È il Padre celeste il suo unico salvatore.</w:t>
      </w:r>
    </w:p>
    <w:p w14:paraId="043DBB78" w14:textId="77777777" w:rsidR="00C640CE" w:rsidRDefault="00C640CE" w:rsidP="008932C1">
      <w:pPr>
        <w:pStyle w:val="Corpotesto"/>
      </w:pPr>
      <w:r>
        <w:t>Al Padre celeste chiede di non essere lasciato senza aiuto quando prepotenti, arroganti, malvagi vogliono condurlo nella morte.</w:t>
      </w:r>
    </w:p>
    <w:p w14:paraId="4F4DA7BC" w14:textId="77777777" w:rsidR="00E30E00" w:rsidRDefault="00E30E00" w:rsidP="00583724">
      <w:pPr>
        <w:pStyle w:val="Corpodeltesto2"/>
      </w:pPr>
      <w:r w:rsidRPr="001A63DD">
        <w:rPr>
          <w:position w:val="6"/>
          <w:vertAlign w:val="superscript"/>
        </w:rPr>
        <w:t>11</w:t>
      </w:r>
      <w:r w:rsidRPr="001A63DD">
        <w:t>Io loderò incessantemente il tuo nome,</w:t>
      </w:r>
      <w:r w:rsidR="00D304BB">
        <w:t xml:space="preserve"> </w:t>
      </w:r>
      <w:r w:rsidRPr="001A63DD">
        <w:t>canterò inni a te con riconoscenza».</w:t>
      </w:r>
      <w:r w:rsidR="00D304BB">
        <w:t xml:space="preserve"> </w:t>
      </w:r>
      <w:r w:rsidRPr="001A63DD">
        <w:t>La mia supplica fu esaudita:</w:t>
      </w:r>
    </w:p>
    <w:p w14:paraId="7128B986" w14:textId="77777777" w:rsidR="00D304BB" w:rsidRDefault="00C640CE" w:rsidP="00C640CE">
      <w:pPr>
        <w:pStyle w:val="Corpotesto"/>
      </w:pPr>
      <w:r>
        <w:t xml:space="preserve">Come ringraziamento il giusto si impegna a lodare incessantemente il suo nome, a cantare inni a Lui con riconoscenza. </w:t>
      </w:r>
      <w:r w:rsidR="005D110A">
        <w:t>È un impegno per tutta la vita.</w:t>
      </w:r>
    </w:p>
    <w:p w14:paraId="42624EE7" w14:textId="77777777" w:rsidR="005D110A" w:rsidRDefault="005D110A" w:rsidP="00C640CE">
      <w:pPr>
        <w:pStyle w:val="Corpotesto"/>
      </w:pPr>
      <w:r>
        <w:t>Cosa è questa lode incessante e questo canto di inni con riconoscenza? È il dire ad ogni uomo che è stato il Signore la sua salvezza, la sua liberazione.</w:t>
      </w:r>
    </w:p>
    <w:p w14:paraId="5079CC42" w14:textId="77777777" w:rsidR="005D110A" w:rsidRDefault="005D110A" w:rsidP="00C640CE">
      <w:pPr>
        <w:pStyle w:val="Corpotesto"/>
      </w:pPr>
      <w:r>
        <w:t>È la sua una evangelizzazione potente. Per tutta la vita lui griderà al mondo con la lode e con il canto che il Signore è stato la sua salvezza.</w:t>
      </w:r>
    </w:p>
    <w:p w14:paraId="6B9DDFBC" w14:textId="77777777" w:rsidR="005D110A" w:rsidRDefault="005D110A" w:rsidP="00C640CE">
      <w:pPr>
        <w:pStyle w:val="Corpotesto"/>
      </w:pPr>
      <w:r>
        <w:t>Il giusto ci attesta che la sua supplica fu esaudita. Il Signore ha ascoltato il suo grido, lo ha liberato dall</w:t>
      </w:r>
      <w:r w:rsidR="004763F6">
        <w:t>e</w:t>
      </w:r>
      <w:r>
        <w:t xml:space="preserve"> fauci della morte e dall’arroganza dei superbi.</w:t>
      </w:r>
    </w:p>
    <w:p w14:paraId="229D0E62" w14:textId="77777777" w:rsidR="00E30E00" w:rsidRPr="001A63DD" w:rsidRDefault="00E30E00" w:rsidP="00583724">
      <w:pPr>
        <w:pStyle w:val="Corpodeltesto2"/>
      </w:pPr>
      <w:r w:rsidRPr="001A63DD">
        <w:rPr>
          <w:position w:val="6"/>
          <w:vertAlign w:val="superscript"/>
        </w:rPr>
        <w:t>12</w:t>
      </w:r>
      <w:r w:rsidRPr="001A63DD">
        <w:t>tu infatti mi salvasti dalla rovina</w:t>
      </w:r>
      <w:r w:rsidR="00D304BB">
        <w:t xml:space="preserve"> </w:t>
      </w:r>
      <w:r w:rsidRPr="001A63DD">
        <w:t>e mi strappasti da una cattiva condizione.</w:t>
      </w:r>
      <w:r w:rsidR="00D304BB">
        <w:t xml:space="preserve"> </w:t>
      </w:r>
      <w:r w:rsidRPr="001A63DD">
        <w:t>Per questo ti loderò e ti canterò,</w:t>
      </w:r>
      <w:r w:rsidR="00D304BB">
        <w:t xml:space="preserve"> </w:t>
      </w:r>
      <w:r w:rsidRPr="001A63DD">
        <w:t>e benedirò il nome del Signore.</w:t>
      </w:r>
    </w:p>
    <w:p w14:paraId="7E3D8C68" w14:textId="77777777" w:rsidR="00E30E00" w:rsidRDefault="005D110A" w:rsidP="005D110A">
      <w:pPr>
        <w:pStyle w:val="Corpotesto"/>
      </w:pPr>
      <w:r>
        <w:t>È stato il Signore a salvarlo dalla rovina e a strapparlo da una cattiva condizione. Per questo lo loderà e lo canterà, e benedirà il nome del Signore.</w:t>
      </w:r>
    </w:p>
    <w:p w14:paraId="1A406493" w14:textId="77777777" w:rsidR="005D110A" w:rsidRDefault="005D110A" w:rsidP="005D110A">
      <w:pPr>
        <w:pStyle w:val="Corpotesto"/>
      </w:pPr>
      <w:r>
        <w:t>Il giusto perseguitato, salvato da suo Dio, loda Dio, canta Dio, benedice il nome del Signore. Canta Dio. Canta la sua opera. Narra la sua verità.</w:t>
      </w:r>
    </w:p>
    <w:p w14:paraId="335F195F" w14:textId="77777777" w:rsidR="005D110A" w:rsidRDefault="005C0974" w:rsidP="005D110A">
      <w:pPr>
        <w:pStyle w:val="Corpotesto"/>
      </w:pPr>
      <w:r>
        <w:t>Cantare a Dio e cantare Dio non sono la stessa cosa. Si canta Dio solo quando si canta la sua verità. La sua verità è Dio stesso. Sono anche le sue opere.</w:t>
      </w:r>
    </w:p>
    <w:p w14:paraId="625D0D4D" w14:textId="77777777" w:rsidR="005C0974" w:rsidRDefault="005C0974" w:rsidP="005D110A">
      <w:pPr>
        <w:pStyle w:val="Corpotesto"/>
      </w:pPr>
      <w:r>
        <w:t>La sapienza, la scienza, la filosofia, la teologia devono eternamente cantare Dio, come tutta la Scrittura è un cantare il Signore, la sua verità, la sua opera.</w:t>
      </w:r>
    </w:p>
    <w:p w14:paraId="26D4413B" w14:textId="77777777" w:rsidR="005C0974" w:rsidRDefault="00991713" w:rsidP="005D110A">
      <w:pPr>
        <w:pStyle w:val="Corpotesto"/>
      </w:pPr>
      <w:r>
        <w:t>La vita dell’uomo</w:t>
      </w:r>
      <w:r w:rsidR="001C79EE">
        <w:t>,</w:t>
      </w:r>
      <w:r>
        <w:t xml:space="preserve"> </w:t>
      </w:r>
      <w:r w:rsidR="001C79EE">
        <w:t>in ogni suo momento,</w:t>
      </w:r>
      <w:r w:rsidR="001C79EE" w:rsidRPr="001C79EE">
        <w:t xml:space="preserve"> </w:t>
      </w:r>
      <w:r w:rsidR="001C79EE">
        <w:t>deve cantare Dio. Tutto dell’uomo deve cantare il Signore, la sua bellezza, la sua sapienza, la sua eterna carità.</w:t>
      </w:r>
    </w:p>
    <w:p w14:paraId="37D72A62" w14:textId="77777777" w:rsidR="001C79EE" w:rsidRDefault="001C79EE" w:rsidP="005D110A">
      <w:pPr>
        <w:pStyle w:val="Corpotesto"/>
      </w:pPr>
      <w:r>
        <w:t>Tutto l’universo ogni giorno canta il suo Creatore mostrando un riflesso della sua luce, della sua bellezza, della sua armonia, della sua immensità eterna.</w:t>
      </w:r>
    </w:p>
    <w:p w14:paraId="5481C30C" w14:textId="77777777" w:rsidR="001C79EE" w:rsidRDefault="001C79EE" w:rsidP="005D110A">
      <w:pPr>
        <w:pStyle w:val="Corpotesto"/>
      </w:pPr>
      <w:r>
        <w:t>Se la vita dell’uomo non diviene un canto che ha Dio, solo Lui, come verità, carità, giustizia, misericordia, è una vita che sorre vanamente.</w:t>
      </w:r>
    </w:p>
    <w:p w14:paraId="11248E36" w14:textId="77777777" w:rsidR="001C79EE" w:rsidRDefault="001C79EE" w:rsidP="005D110A">
      <w:pPr>
        <w:pStyle w:val="Corpotesto"/>
      </w:pPr>
      <w:r>
        <w:t>È una vita, quella che non canta Dio, che è priva del suo vero fine. Noi che siamo l’opera stupend</w:t>
      </w:r>
      <w:r w:rsidR="004763F6">
        <w:t>a</w:t>
      </w:r>
      <w:r>
        <w:t xml:space="preserve"> di Dio, per noi Dio non è canta</w:t>
      </w:r>
      <w:r w:rsidR="004763F6">
        <w:t>to</w:t>
      </w:r>
      <w:r>
        <w:t>, non è manifestato.</w:t>
      </w:r>
    </w:p>
    <w:p w14:paraId="427061D8" w14:textId="77777777" w:rsidR="0097155D" w:rsidRPr="0097155D" w:rsidRDefault="0097155D" w:rsidP="0097155D">
      <w:pPr>
        <w:pStyle w:val="Corpotesto"/>
        <w:rPr>
          <w:rFonts w:eastAsia="Calibri"/>
          <w:lang w:eastAsia="en-US"/>
        </w:rPr>
      </w:pPr>
      <w:r w:rsidRPr="0097155D">
        <w:rPr>
          <w:rFonts w:eastAsia="Calibri"/>
          <w:lang w:eastAsia="en-US"/>
        </w:rPr>
        <w:t>Quando si fallisce il fine della vita –</w:t>
      </w:r>
      <w:r>
        <w:rPr>
          <w:rFonts w:eastAsia="Calibri"/>
          <w:lang w:eastAsia="en-US"/>
        </w:rPr>
        <w:t xml:space="preserve"> </w:t>
      </w:r>
      <w:r w:rsidRPr="0097155D">
        <w:rPr>
          <w:rFonts w:eastAsia="Calibri"/>
          <w:lang w:eastAsia="en-US"/>
        </w:rPr>
        <w:t xml:space="preserve">manifestare </w:t>
      </w:r>
      <w:r>
        <w:rPr>
          <w:rFonts w:eastAsia="Calibri"/>
          <w:lang w:eastAsia="en-US"/>
        </w:rPr>
        <w:t xml:space="preserve">cantando </w:t>
      </w:r>
      <w:r w:rsidRPr="0097155D">
        <w:rPr>
          <w:rFonts w:eastAsia="Calibri"/>
          <w:lang w:eastAsia="en-US"/>
        </w:rPr>
        <w:t>Dio con essa</w:t>
      </w:r>
      <w:r>
        <w:rPr>
          <w:rFonts w:eastAsia="Calibri"/>
          <w:lang w:eastAsia="en-US"/>
        </w:rPr>
        <w:t xml:space="preserve"> </w:t>
      </w:r>
      <w:r w:rsidRPr="0097155D">
        <w:rPr>
          <w:rFonts w:eastAsia="Calibri"/>
          <w:lang w:eastAsia="en-US"/>
        </w:rPr>
        <w:t>– è il segno che essa è avvolta da un altissimo degrado morale e spirituale.</w:t>
      </w:r>
      <w:r>
        <w:rPr>
          <w:rFonts w:eastAsia="Calibri"/>
          <w:lang w:eastAsia="en-US"/>
        </w:rPr>
        <w:t xml:space="preserve"> </w:t>
      </w:r>
    </w:p>
    <w:p w14:paraId="6C666618" w14:textId="77777777" w:rsidR="0097155D" w:rsidRDefault="0097155D" w:rsidP="005D110A">
      <w:pPr>
        <w:pStyle w:val="Corpotesto"/>
      </w:pPr>
    </w:p>
    <w:p w14:paraId="2F67A3A0" w14:textId="77777777" w:rsidR="00583724" w:rsidRDefault="00583724" w:rsidP="00583724">
      <w:pPr>
        <w:pStyle w:val="Titolo2"/>
        <w:rPr>
          <w:i w:val="0"/>
          <w:sz w:val="40"/>
          <w:szCs w:val="40"/>
        </w:rPr>
      </w:pPr>
      <w:bookmarkStart w:id="210" w:name="_Toc62159291"/>
      <w:r>
        <w:rPr>
          <w:i w:val="0"/>
          <w:sz w:val="40"/>
          <w:szCs w:val="40"/>
        </w:rPr>
        <w:t>Poema sulla ricerca della sapienza</w:t>
      </w:r>
      <w:bookmarkEnd w:id="210"/>
    </w:p>
    <w:p w14:paraId="35FD032C" w14:textId="77777777" w:rsidR="00583724" w:rsidRPr="00583724" w:rsidRDefault="00583724" w:rsidP="00583724"/>
    <w:p w14:paraId="466F84DA" w14:textId="77777777" w:rsidR="00E30E00" w:rsidRDefault="00E30E00" w:rsidP="00583724">
      <w:pPr>
        <w:pStyle w:val="Corpodeltesto2"/>
      </w:pPr>
      <w:r w:rsidRPr="001A63DD">
        <w:rPr>
          <w:position w:val="6"/>
          <w:vertAlign w:val="superscript"/>
        </w:rPr>
        <w:t>13</w:t>
      </w:r>
      <w:r w:rsidRPr="001A63DD">
        <w:t>Quand’ero ancora giovane, prima di andare errando,</w:t>
      </w:r>
      <w:r w:rsidR="00D304BB">
        <w:t xml:space="preserve"> </w:t>
      </w:r>
      <w:r w:rsidRPr="001A63DD">
        <w:t>ricercai assiduamente la sapienza nella mia preghiera.</w:t>
      </w:r>
    </w:p>
    <w:p w14:paraId="3F487F2E" w14:textId="77777777" w:rsidR="00D304BB" w:rsidRDefault="0097155D" w:rsidP="0097155D">
      <w:pPr>
        <w:pStyle w:val="Corpotesto"/>
      </w:pPr>
      <w:r>
        <w:t>La sapienza va sempre cercata. La ricerca della sapienza deve iniziare nella più giovane età, con lo stesso uso della ragione.</w:t>
      </w:r>
    </w:p>
    <w:p w14:paraId="5B43D556" w14:textId="77777777" w:rsidR="0097155D" w:rsidRDefault="0097155D" w:rsidP="0097155D">
      <w:pPr>
        <w:pStyle w:val="Corpotesto"/>
      </w:pPr>
      <w:r>
        <w:t>Il Siracide ci informa che quando lui era ancora giovane, prima di andare errando, ricercò assiduamente la sapienza nella sua preghiera.</w:t>
      </w:r>
    </w:p>
    <w:p w14:paraId="545C24F9" w14:textId="77777777" w:rsidR="0097155D" w:rsidRDefault="0097155D" w:rsidP="0097155D">
      <w:pPr>
        <w:pStyle w:val="Corpotesto"/>
      </w:pPr>
      <w:r>
        <w:t>Il Siracide è come Salomone. Anche Salomone chiede a Dio la sapienza con una specifica preghiera. La chiede e la ottiene. Dio gli fa dono di essa.</w:t>
      </w:r>
    </w:p>
    <w:p w14:paraId="6E035166" w14:textId="77777777" w:rsidR="0097155D" w:rsidRDefault="009B457A" w:rsidP="0097155D">
      <w:pPr>
        <w:pStyle w:val="Corpotesto"/>
      </w:pPr>
      <w:r>
        <w:t>Prima di andare errando significa che il Siracide ha intrapreso numerosi viaggi. Errare è andare da una parte all’altra, spesso senza un fine specifico.</w:t>
      </w:r>
    </w:p>
    <w:p w14:paraId="1056BA4E" w14:textId="77777777" w:rsidR="009B457A" w:rsidRDefault="009B457A" w:rsidP="0097155D">
      <w:pPr>
        <w:pStyle w:val="Corpotesto"/>
      </w:pPr>
      <w:r>
        <w:t>Lui sa che ha bisogno della sapienza. Sa che solo Dio gliela può dare. Sa che a Dio la si deve chiedere con preghiera assidua, incessante, senza interruzione.</w:t>
      </w:r>
    </w:p>
    <w:p w14:paraId="6A360CBD" w14:textId="77777777" w:rsidR="00E30E00" w:rsidRDefault="00E30E00" w:rsidP="00583724">
      <w:pPr>
        <w:pStyle w:val="Corpodeltesto2"/>
      </w:pPr>
      <w:r w:rsidRPr="001A63DD">
        <w:rPr>
          <w:position w:val="6"/>
          <w:vertAlign w:val="superscript"/>
        </w:rPr>
        <w:t>14</w:t>
      </w:r>
      <w:r w:rsidRPr="001A63DD">
        <w:t>Davanti al tempio ho pregato per essa,</w:t>
      </w:r>
      <w:r w:rsidR="00D304BB">
        <w:t xml:space="preserve"> </w:t>
      </w:r>
      <w:r w:rsidRPr="001A63DD">
        <w:t>e sino alla fine la ricercherò.</w:t>
      </w:r>
    </w:p>
    <w:p w14:paraId="369396A9" w14:textId="77777777" w:rsidR="00D304BB" w:rsidRDefault="004763F6" w:rsidP="009B457A">
      <w:pPr>
        <w:pStyle w:val="Corpotesto"/>
      </w:pPr>
      <w:r>
        <w:t xml:space="preserve">Ha </w:t>
      </w:r>
      <w:r w:rsidR="009B457A">
        <w:t xml:space="preserve">pregato per ottenere la sapienza davanti al tempio. Poiché la sapienza è un dono quotidiano, quotidianamente si deve pregare. </w:t>
      </w:r>
    </w:p>
    <w:p w14:paraId="5707AFBA" w14:textId="77777777" w:rsidR="009B457A" w:rsidRDefault="009B457A" w:rsidP="009B457A">
      <w:pPr>
        <w:pStyle w:val="Corpotesto"/>
      </w:pPr>
      <w:r>
        <w:t>La sapienza la si deve cercare sino alla fine. Mai un giorno senza rivolgere al Signore la preghiera per avere in dono la sapienza.</w:t>
      </w:r>
    </w:p>
    <w:p w14:paraId="5CED66B5" w14:textId="77777777" w:rsidR="009B457A" w:rsidRDefault="009B457A" w:rsidP="009B457A">
      <w:pPr>
        <w:pStyle w:val="Corpotesto"/>
      </w:pPr>
      <w:r>
        <w:t>La sapienza è la luce divina che illumina pensieri, desideri, volontà, cuore, mente, spirito, anima, corpo. Tutto essa deve illuminare di noi.</w:t>
      </w:r>
    </w:p>
    <w:p w14:paraId="1A8A1C6D" w14:textId="77777777" w:rsidR="009B457A" w:rsidRDefault="009B457A" w:rsidP="009B457A">
      <w:pPr>
        <w:pStyle w:val="Corpotesto"/>
      </w:pPr>
      <w:r>
        <w:t>Per questo motivo non si deve mai smettere di cercare la sapienza. Il giorno in cui non la si chiede, si è p</w:t>
      </w:r>
      <w:r w:rsidR="004763F6">
        <w:t>r</w:t>
      </w:r>
      <w:r>
        <w:t>ivi di essa. Quella di ieri era per ieri.</w:t>
      </w:r>
    </w:p>
    <w:p w14:paraId="3F713FF0" w14:textId="77777777" w:rsidR="00E30E00" w:rsidRDefault="00E30E00" w:rsidP="00583724">
      <w:pPr>
        <w:pStyle w:val="Corpodeltesto2"/>
      </w:pPr>
      <w:r w:rsidRPr="001A63DD">
        <w:rPr>
          <w:position w:val="6"/>
          <w:vertAlign w:val="superscript"/>
        </w:rPr>
        <w:t>15</w:t>
      </w:r>
      <w:r w:rsidRPr="001A63DD">
        <w:t>Del suo fiorire, come uva vicina a maturare,</w:t>
      </w:r>
      <w:r w:rsidR="00D304BB">
        <w:t xml:space="preserve"> </w:t>
      </w:r>
      <w:r w:rsidRPr="001A63DD">
        <w:t>il mio cuore si rallegrò.</w:t>
      </w:r>
      <w:r w:rsidR="00D304BB">
        <w:t xml:space="preserve"> </w:t>
      </w:r>
      <w:r w:rsidRPr="001A63DD">
        <w:t>Il mio piede s’incamminò per la via retta,</w:t>
      </w:r>
      <w:r w:rsidR="00D304BB">
        <w:t xml:space="preserve"> </w:t>
      </w:r>
      <w:r w:rsidRPr="001A63DD">
        <w:t>fin da giovane ho seguìto la sua traccia.</w:t>
      </w:r>
    </w:p>
    <w:p w14:paraId="76AEB8D2" w14:textId="77777777" w:rsidR="00B72E58" w:rsidRDefault="00B72E58" w:rsidP="009B457A">
      <w:pPr>
        <w:pStyle w:val="Corpotesto"/>
      </w:pPr>
      <w:r>
        <w:t>Appena il Siracide vide che la sapienza iniziava a fiorire nel suo cuore, come uva vicina a ma</w:t>
      </w:r>
      <w:r w:rsidR="004763F6">
        <w:t>turare, il suo cuore si rallegrò</w:t>
      </w:r>
      <w:r>
        <w:t>. Cominciava a divenire saggio.</w:t>
      </w:r>
    </w:p>
    <w:p w14:paraId="27F539F1" w14:textId="77777777" w:rsidR="00B72E58" w:rsidRDefault="00B72E58" w:rsidP="009B457A">
      <w:pPr>
        <w:pStyle w:val="Corpotesto"/>
      </w:pPr>
      <w:r>
        <w:t xml:space="preserve">Il </w:t>
      </w:r>
      <w:r w:rsidR="00640B8F">
        <w:t xml:space="preserve">padre </w:t>
      </w:r>
      <w:r>
        <w:t xml:space="preserve">del Siracide </w:t>
      </w:r>
      <w:r w:rsidR="00640B8F">
        <w:t xml:space="preserve">insegna e il figlio </w:t>
      </w:r>
      <w:r>
        <w:t>s’incamminò per la retta via, che è la via della saggezza. Anche lui fin da giovane ha seguito la sua traccia.</w:t>
      </w:r>
    </w:p>
    <w:p w14:paraId="05BC8A87" w14:textId="77777777" w:rsidR="00B72E58" w:rsidRDefault="00B72E58" w:rsidP="009B457A">
      <w:pPr>
        <w:pStyle w:val="Corpotesto"/>
      </w:pPr>
      <w:r>
        <w:t>Quando un padre cammina nella saggezza è un buon maestro per i suoi figli. D’altronde l’insegnamento della saggezza non è forse affidato al padre?</w:t>
      </w:r>
    </w:p>
    <w:p w14:paraId="2D1B0475" w14:textId="77777777" w:rsidR="00B72E58" w:rsidRDefault="00B72E58" w:rsidP="009B457A">
      <w:pPr>
        <w:pStyle w:val="Corpotesto"/>
      </w:pPr>
      <w:r>
        <w:t>Non è il padre che porge la sapienza al figlio invitandolo all’ascolto? Se il padre non è saggio, non può insegnare la saggezza. La saggezza è la sua vita.</w:t>
      </w:r>
    </w:p>
    <w:p w14:paraId="0086C4D0" w14:textId="77777777" w:rsidR="00B72E58" w:rsidRDefault="00B72E58" w:rsidP="009B457A">
      <w:pPr>
        <w:pStyle w:val="Corpotesto"/>
      </w:pPr>
      <w:r>
        <w:t>Il figlio vede la vita saggio del padre e la imita. Ascolta le parole di saggezza che il padre gli rivolge, sul fondamento della sua vita, e cammina nella verità.</w:t>
      </w:r>
    </w:p>
    <w:p w14:paraId="4D391DE7" w14:textId="77777777" w:rsidR="00E30E00" w:rsidRDefault="00E30E00" w:rsidP="00583724">
      <w:pPr>
        <w:pStyle w:val="Corpodeltesto2"/>
      </w:pPr>
      <w:r w:rsidRPr="001A63DD">
        <w:rPr>
          <w:position w:val="6"/>
          <w:vertAlign w:val="superscript"/>
        </w:rPr>
        <w:t>16</w:t>
      </w:r>
      <w:r w:rsidRPr="001A63DD">
        <w:t>Chinai un poco l’orecchio, l’accolsi</w:t>
      </w:r>
      <w:r w:rsidR="00D304BB">
        <w:t xml:space="preserve"> </w:t>
      </w:r>
      <w:r w:rsidRPr="001A63DD">
        <w:t>e vi trovai per me un insegnamento abbondante.</w:t>
      </w:r>
    </w:p>
    <w:p w14:paraId="233D058E" w14:textId="77777777" w:rsidR="00D304BB" w:rsidRDefault="001A0A7F" w:rsidP="001A0A7F">
      <w:pPr>
        <w:pStyle w:val="Corpotesto"/>
      </w:pPr>
      <w:r>
        <w:t>Il padre parla. Il figlio china un poco l’orecchio, accoglie la saggezza e vi trova per lui un insegnamento abbondante. Con esso potrà guidare la sua vita.</w:t>
      </w:r>
    </w:p>
    <w:p w14:paraId="770AE755" w14:textId="77777777" w:rsidR="001A0A7F" w:rsidRDefault="001A0A7F" w:rsidP="001A0A7F">
      <w:pPr>
        <w:pStyle w:val="Corpotesto"/>
      </w:pPr>
      <w:r>
        <w:t>La sapienza genera sapienza. La vita saggia crea vita saggia. Il padre saggio insegna al figlio come comminare nella saggezza.</w:t>
      </w:r>
    </w:p>
    <w:p w14:paraId="7859A468" w14:textId="77777777" w:rsidR="001A0A7F" w:rsidRDefault="001A0A7F" w:rsidP="001A0A7F">
      <w:pPr>
        <w:pStyle w:val="Corpotesto"/>
      </w:pPr>
      <w:r>
        <w:t>Il figlio non solo ascolta le parole della saggezza, vede la saggezza nella vita del padre, accoglie e imita. Senza la vita saggia non vi è insegnamento.</w:t>
      </w:r>
    </w:p>
    <w:p w14:paraId="220525CA" w14:textId="77777777" w:rsidR="007C4A83" w:rsidRDefault="007C4A83" w:rsidP="001A0A7F">
      <w:pPr>
        <w:pStyle w:val="Corpotesto"/>
      </w:pPr>
      <w:r>
        <w:t>Non vi è vero insegnamento, perché non vi è vera esemplarità. L’insegnamento della saggezza sempre si estrae dalla propria vita saggia.</w:t>
      </w:r>
    </w:p>
    <w:p w14:paraId="3A878189" w14:textId="77777777" w:rsidR="007C4A83" w:rsidRDefault="007C4A83" w:rsidP="001A0A7F">
      <w:pPr>
        <w:pStyle w:val="Corpotesto"/>
      </w:pPr>
      <w:r>
        <w:t>Dio estrae la parola di saggezza dalla saggezza che è la sua stessa natura. Cristo Gesù estrae la parola della luce dalla sua natura che si fa luce.</w:t>
      </w:r>
    </w:p>
    <w:p w14:paraId="7B8145B9" w14:textId="77777777" w:rsidR="007C4A83" w:rsidRDefault="007C4A83" w:rsidP="001A0A7F">
      <w:pPr>
        <w:pStyle w:val="Corpotesto"/>
      </w:pPr>
      <w:r>
        <w:t>Il cristiano estrae la sua parola di luce, verità, giustizia, amore, misericordia dalla sua natura che si fa in Cristo luce, verità, giustizia, amore, misericordia.</w:t>
      </w:r>
    </w:p>
    <w:p w14:paraId="295CCC0F" w14:textId="77777777" w:rsidR="007C4A83" w:rsidRDefault="007C4A83" w:rsidP="001A0A7F">
      <w:pPr>
        <w:pStyle w:val="Corpotesto"/>
      </w:pPr>
      <w:r>
        <w:t>Se il cristiano in Cristo non trasforma la sua natura in luce, verità, giustizia, misericordia, mai potrà avere un insegnamento di luce, verità, pace, carità.</w:t>
      </w:r>
    </w:p>
    <w:p w14:paraId="680D2D0B" w14:textId="77777777" w:rsidR="007C4A83" w:rsidRDefault="007C4A83" w:rsidP="001A0A7F">
      <w:pPr>
        <w:pStyle w:val="Corpotesto"/>
      </w:pPr>
      <w:r>
        <w:t>La parola del cristiano è la sua natura, il suo essere tutto trasformato in Gesù Signore. Se la sua natura è vera, la sua parola sarà vera.</w:t>
      </w:r>
    </w:p>
    <w:p w14:paraId="5C85F7C7" w14:textId="77777777" w:rsidR="007C4A83" w:rsidRDefault="007C4A83" w:rsidP="001A0A7F">
      <w:pPr>
        <w:pStyle w:val="Corpotesto"/>
      </w:pPr>
      <w:r>
        <w:t>Il padre estrae la saggezza che insegna al figlio dalla sua natura che è divenuta natura di saggezza, verità, luce, carità, amore, giustizia.</w:t>
      </w:r>
    </w:p>
    <w:p w14:paraId="1A7F8601" w14:textId="77777777" w:rsidR="00E30E00" w:rsidRDefault="00E30E00" w:rsidP="00583724">
      <w:pPr>
        <w:pStyle w:val="Corpodeltesto2"/>
      </w:pPr>
      <w:r w:rsidRPr="001A63DD">
        <w:rPr>
          <w:position w:val="6"/>
          <w:vertAlign w:val="superscript"/>
        </w:rPr>
        <w:t>17</w:t>
      </w:r>
      <w:r w:rsidRPr="001A63DD">
        <w:t>Con essa feci progresso;</w:t>
      </w:r>
      <w:r w:rsidR="00D304BB">
        <w:t xml:space="preserve"> </w:t>
      </w:r>
      <w:r w:rsidRPr="001A63DD">
        <w:t>onorerò chi mi ha concesso la sapienza.</w:t>
      </w:r>
    </w:p>
    <w:p w14:paraId="29449FBE" w14:textId="77777777" w:rsidR="00D304BB" w:rsidRDefault="006011B5" w:rsidP="006011B5">
      <w:pPr>
        <w:pStyle w:val="Corpotesto"/>
      </w:pPr>
      <w:r>
        <w:t>Con la sapienza nel cuore che fioriva e produceva frutti, a poco a poco il Siracide fe</w:t>
      </w:r>
      <w:r w:rsidR="00640B8F">
        <w:t>c</w:t>
      </w:r>
      <w:r>
        <w:t>e progresso. Crebbe nella sapienza. Aumentò in essa.</w:t>
      </w:r>
    </w:p>
    <w:p w14:paraId="48B10B86" w14:textId="77777777" w:rsidR="006011B5" w:rsidRDefault="006011B5" w:rsidP="006011B5">
      <w:pPr>
        <w:pStyle w:val="Corpotesto"/>
      </w:pPr>
      <w:r>
        <w:t>È come se la sapienza fosse più che lievito nel suo cuore. La sapienza posta dal padre nel suo cuore a poco a poco fermentò tutta la sua vita.</w:t>
      </w:r>
    </w:p>
    <w:p w14:paraId="4B13E2CE" w14:textId="77777777" w:rsidR="006011B5" w:rsidRDefault="006011B5" w:rsidP="006011B5">
      <w:pPr>
        <w:pStyle w:val="Corpotesto"/>
      </w:pPr>
      <w:r>
        <w:t>In questo senso egli fa progresso. Fa progresso allo stesso modo del lievito che si mette nella farina. In poche ore tutta la pasta fu fermentata.</w:t>
      </w:r>
    </w:p>
    <w:p w14:paraId="54F0CB7B" w14:textId="77777777" w:rsidR="006011B5" w:rsidRDefault="006011B5" w:rsidP="006011B5">
      <w:pPr>
        <w:pStyle w:val="Corpotesto"/>
      </w:pPr>
      <w:r>
        <w:t>Il Siracide vuole onorare chi gli ha dato la sapienza. Il Datore della sapienza è solo il Signore. Lui la dona direttamente o attraverso uomini saggi.</w:t>
      </w:r>
    </w:p>
    <w:p w14:paraId="34BB14F0" w14:textId="77777777" w:rsidR="006011B5" w:rsidRDefault="006011B5" w:rsidP="006011B5">
      <w:pPr>
        <w:pStyle w:val="Corpotesto"/>
      </w:pPr>
      <w:r>
        <w:t>La mediazione nei doni di Dio è via ordinaria. Si ascolta il saggio, si apprende la saggezza. Non si ascolta il saggio, non si acquisisce alcuna sapienza.</w:t>
      </w:r>
    </w:p>
    <w:p w14:paraId="081EFA35" w14:textId="77777777" w:rsidR="006011B5" w:rsidRDefault="006011B5" w:rsidP="006011B5">
      <w:pPr>
        <w:pStyle w:val="Corpotesto"/>
      </w:pPr>
      <w:r>
        <w:t>Onorare chi ci dona la sapienza è obbligo di giustizia. Questa regola di onore è raccomandata da San Paolo al suo fedele discepolo Timoteo.</w:t>
      </w:r>
    </w:p>
    <w:p w14:paraId="27716D84" w14:textId="77777777" w:rsidR="00C83577" w:rsidRDefault="00C83577" w:rsidP="00C83577">
      <w:pPr>
        <w:pStyle w:val="Corpotesto"/>
        <w:rPr>
          <w:i/>
          <w:iCs/>
          <w:sz w:val="20"/>
        </w:rPr>
      </w:pPr>
      <w:r w:rsidRPr="00C83577">
        <w:rPr>
          <w:i/>
          <w:iCs/>
          <w:sz w:val="20"/>
        </w:rPr>
        <w:t xml:space="preserve">I presbìteri che esercitano bene la presidenza siano considerati meritevoli di un duplice riconoscimento, soprattutto quelli che si affaticano nella predicazione e nell’insegnamento. Dice infatti </w:t>
      </w:r>
      <w:smartTag w:uri="urn:schemas-microsoft-com:office:smarttags" w:element="PersonName">
        <w:smartTagPr>
          <w:attr w:name="ProductID" w:val="la Scrittura"/>
        </w:smartTagPr>
        <w:r w:rsidRPr="00C83577">
          <w:rPr>
            <w:i/>
            <w:iCs/>
            <w:sz w:val="20"/>
          </w:rPr>
          <w:t>la Scrittura</w:t>
        </w:r>
      </w:smartTag>
      <w:r w:rsidRPr="00C83577">
        <w:rPr>
          <w:i/>
          <w:iCs/>
          <w:sz w:val="20"/>
        </w:rPr>
        <w:t xml:space="preserve">: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1Tm 5,17-22). </w:t>
      </w:r>
    </w:p>
    <w:p w14:paraId="45832583" w14:textId="77777777" w:rsidR="006011B5" w:rsidRDefault="00C83577" w:rsidP="006011B5">
      <w:pPr>
        <w:pStyle w:val="Corpotesto"/>
      </w:pPr>
      <w:r>
        <w:t>I presbiteri che si affaticano nella predicazione sono coloro che si dedicano quotidianamente al dono della luce, della verità, della sapienza.</w:t>
      </w:r>
    </w:p>
    <w:p w14:paraId="5342F425" w14:textId="77777777" w:rsidR="00C83577" w:rsidRDefault="00C83577" w:rsidP="006011B5">
      <w:pPr>
        <w:pStyle w:val="Corpotesto"/>
      </w:pPr>
      <w:r>
        <w:t>Questi presbiteri vanno onorati doppiamente. Per essi la luce di Cristo Signore, della sua verità, del suo Vangelo diviene lievito di salvezza in molti cuori.</w:t>
      </w:r>
    </w:p>
    <w:p w14:paraId="4A9D1C50" w14:textId="77777777" w:rsidR="00C83577" w:rsidRDefault="00C83577" w:rsidP="006011B5">
      <w:pPr>
        <w:pStyle w:val="Corpotesto"/>
      </w:pPr>
      <w:r>
        <w:t>Sempre si deve essere riconoscenti verso coloro che ci donano la saggezza. Essi sono per noi più che il sole, più che la luna, più che le stelle.</w:t>
      </w:r>
    </w:p>
    <w:p w14:paraId="0853FFFC" w14:textId="77777777" w:rsidR="00C83577" w:rsidRDefault="00C83577" w:rsidP="006011B5">
      <w:pPr>
        <w:pStyle w:val="Corpotesto"/>
      </w:pPr>
      <w:r>
        <w:t>Essi sono per noi gli inviati del Signore per ricolmare il nostro cuore della luce eterna sulla quale dobbiamo condurre i nostri passi.</w:t>
      </w:r>
    </w:p>
    <w:p w14:paraId="19900EA3" w14:textId="77777777" w:rsidR="00E30E00" w:rsidRDefault="00E30E00" w:rsidP="00583724">
      <w:pPr>
        <w:pStyle w:val="Corpodeltesto2"/>
      </w:pPr>
      <w:r w:rsidRPr="001A63DD">
        <w:rPr>
          <w:position w:val="6"/>
          <w:vertAlign w:val="superscript"/>
        </w:rPr>
        <w:t>18</w:t>
      </w:r>
      <w:r w:rsidRPr="001A63DD">
        <w:t>Ho deciso infatti di metterla in pratica,</w:t>
      </w:r>
      <w:r w:rsidR="00D304BB">
        <w:t xml:space="preserve"> </w:t>
      </w:r>
      <w:r w:rsidRPr="001A63DD">
        <w:t>sono stato zelante nel bene e non me ne vergogno.</w:t>
      </w:r>
    </w:p>
    <w:p w14:paraId="468E3D82" w14:textId="77777777" w:rsidR="00D304BB" w:rsidRDefault="002965AF" w:rsidP="00C83577">
      <w:pPr>
        <w:pStyle w:val="Corpotesto"/>
      </w:pPr>
      <w:r>
        <w:t>Il figlio ascolta l’insegnamento del padre e decide di mettere in pratica la sapienza. È proprio della sapienza vivere secondo la sapienza.</w:t>
      </w:r>
    </w:p>
    <w:p w14:paraId="59DA8A34" w14:textId="77777777" w:rsidR="002965AF" w:rsidRDefault="002965AF" w:rsidP="00C83577">
      <w:pPr>
        <w:pStyle w:val="Corpotesto"/>
      </w:pPr>
      <w:r>
        <w:t>Ascoltare la sapienza e non vivere secondo la sapienza è da stolti ed insipienti. È illusione dello spirito e del cuore, della mente e della volontà.</w:t>
      </w:r>
    </w:p>
    <w:p w14:paraId="2FF4CEE6" w14:textId="77777777" w:rsidR="002965AF" w:rsidRDefault="002965AF" w:rsidP="00C83577">
      <w:pPr>
        <w:pStyle w:val="Corpotesto"/>
      </w:pPr>
      <w:r>
        <w:t xml:space="preserve">Il figlio, mettendo in pratica la sapienza, è divenuto zelante nel bene e non se ne vergogna. Del bene mai ci si deve vergognare, del male invece sempre. </w:t>
      </w:r>
    </w:p>
    <w:p w14:paraId="5DB21782" w14:textId="77777777" w:rsidR="002965AF" w:rsidRDefault="002965AF" w:rsidP="00C83577">
      <w:pPr>
        <w:pStyle w:val="Corpotesto"/>
      </w:pPr>
      <w:r>
        <w:t>Vergognarsi del bene è vergognarsi della sapienza, della luce, dell’amore, della giustizia. Invece bene, giustizia, amore devono essere una splendida corona.</w:t>
      </w:r>
    </w:p>
    <w:p w14:paraId="143CBAC9" w14:textId="77777777" w:rsidR="002965AF" w:rsidRDefault="008A2DBB" w:rsidP="00C83577">
      <w:pPr>
        <w:pStyle w:val="Corpotesto"/>
      </w:pPr>
      <w:r>
        <w:t>Lo zelo è quell’amore verso il bene che sempre cresce e mai diminuisce, diviene più forte e mai debole, si allarga e mai si restringe.</w:t>
      </w:r>
    </w:p>
    <w:p w14:paraId="78D65B5A" w14:textId="77777777" w:rsidR="00E30E00" w:rsidRDefault="00E30E00" w:rsidP="00583724">
      <w:pPr>
        <w:pStyle w:val="Corpodeltesto2"/>
      </w:pPr>
      <w:r w:rsidRPr="001A63DD">
        <w:rPr>
          <w:position w:val="6"/>
          <w:vertAlign w:val="superscript"/>
        </w:rPr>
        <w:t>19</w:t>
      </w:r>
      <w:r w:rsidRPr="001A63DD">
        <w:t>La mia anima si è allenata in essa,</w:t>
      </w:r>
      <w:r w:rsidR="00D304BB">
        <w:t xml:space="preserve"> </w:t>
      </w:r>
      <w:r w:rsidRPr="001A63DD">
        <w:t>sono stato diligente nel praticare la legge.</w:t>
      </w:r>
      <w:r w:rsidR="00D304BB">
        <w:t xml:space="preserve"> </w:t>
      </w:r>
      <w:r w:rsidRPr="001A63DD">
        <w:t>Ho steso le mie mani verso l’alto</w:t>
      </w:r>
      <w:r w:rsidR="00D304BB">
        <w:t xml:space="preserve"> </w:t>
      </w:r>
      <w:r w:rsidRPr="001A63DD">
        <w:t>e ho deplorato che venga ignorata.</w:t>
      </w:r>
    </w:p>
    <w:p w14:paraId="527B7D96" w14:textId="77777777" w:rsidR="00D304BB" w:rsidRDefault="008A2DBB" w:rsidP="008A2DBB">
      <w:pPr>
        <w:pStyle w:val="Corpotesto"/>
      </w:pPr>
      <w:r>
        <w:t>L’anima del figlio  si è allenata nella sapienza. Lui è stato diligente nel praticare la legge. Allenarsi è irrobustirsi. È rendere facile ciò che è difficile o impossibile.</w:t>
      </w:r>
    </w:p>
    <w:p w14:paraId="668DC0ED" w14:textId="77777777" w:rsidR="008A2DBB" w:rsidRDefault="008A2DBB" w:rsidP="008A2DBB">
      <w:pPr>
        <w:pStyle w:val="Corpotesto"/>
      </w:pPr>
      <w:r>
        <w:t>La diligenza è quell’amore delicato, puro, sensibile che porta a praticare la legge quasi con leggerezza. La diligenza rende dolce ciò che è pesante.</w:t>
      </w:r>
    </w:p>
    <w:p w14:paraId="672F3157" w14:textId="77777777" w:rsidR="008A2DBB" w:rsidRDefault="008A2DBB" w:rsidP="008A2DBB">
      <w:pPr>
        <w:pStyle w:val="Corpotesto"/>
      </w:pPr>
      <w:r>
        <w:t>L’allenamento fa sì che l’impossibile diventi possibile e ciò che è difficile alla fine risulti facile. La diligenza invece rende il gravoso leggero come una piuma.</w:t>
      </w:r>
    </w:p>
    <w:p w14:paraId="1884D05E" w14:textId="77777777" w:rsidR="008A2DBB" w:rsidRDefault="008A2DBB" w:rsidP="008A2DBB">
      <w:pPr>
        <w:pStyle w:val="Corpotesto"/>
      </w:pPr>
      <w:r>
        <w:t xml:space="preserve">Per amore Gesù visse la sua croce nella grande pace e serenità del cuore. Rese la croce strumento di redenzione e di salvezza. </w:t>
      </w:r>
    </w:p>
    <w:p w14:paraId="3A3A5FFE" w14:textId="77777777" w:rsidR="008A2DBB" w:rsidRDefault="00A117CF" w:rsidP="008A2DBB">
      <w:pPr>
        <w:pStyle w:val="Corpotesto"/>
      </w:pPr>
      <w:r>
        <w:t>Il figlio stende le mani verso l’alto, in segno di preghiera, implorazione a Dio perché gli faccia dono della sapienza, della luce, della giustizia.</w:t>
      </w:r>
    </w:p>
    <w:p w14:paraId="6C8175CD" w14:textId="77777777" w:rsidR="00A117CF" w:rsidRDefault="00A117CF" w:rsidP="008A2DBB">
      <w:pPr>
        <w:pStyle w:val="Corpotesto"/>
      </w:pPr>
      <w:r>
        <w:t>Il saggio deve vivere sempre con le mani alzate. La sua preghiera deve essere ininterrotta nel chiedere la sapienza. Neanche un secondo senza preghiera.</w:t>
      </w:r>
    </w:p>
    <w:p w14:paraId="3D913435" w14:textId="77777777" w:rsidR="00A117CF" w:rsidRDefault="00A117CF" w:rsidP="008A2DBB">
      <w:pPr>
        <w:pStyle w:val="Corpotesto"/>
      </w:pPr>
      <w:r>
        <w:t>Deplora che venga ignorata la sapienza, perché lui sa cosa è la sapienza e cosa essa opera nella vita di un uomo: lo libera da ogni tenebra.</w:t>
      </w:r>
    </w:p>
    <w:p w14:paraId="068C9D1D" w14:textId="77777777" w:rsidR="00A117CF" w:rsidRDefault="00A117CF" w:rsidP="008A2DBB">
      <w:pPr>
        <w:pStyle w:val="Corpotesto"/>
      </w:pPr>
      <w:r>
        <w:t>La sapienza è la luce che conduce l’uomo di bene e in bene e dalla terra lo porta nel regno dei cieli, presso Dio. La stoltezza invece porta nelle tenebre.</w:t>
      </w:r>
    </w:p>
    <w:p w14:paraId="5B741C6D" w14:textId="77777777" w:rsidR="00E30E00" w:rsidRDefault="00E30E00" w:rsidP="00583724">
      <w:pPr>
        <w:pStyle w:val="Corpodeltesto2"/>
      </w:pPr>
      <w:r w:rsidRPr="001A63DD">
        <w:rPr>
          <w:position w:val="6"/>
          <w:vertAlign w:val="superscript"/>
        </w:rPr>
        <w:t>20</w:t>
      </w:r>
      <w:r w:rsidRPr="001A63DD">
        <w:t>A essa ho rivolto la mia anima</w:t>
      </w:r>
      <w:r w:rsidR="00D304BB">
        <w:t xml:space="preserve"> </w:t>
      </w:r>
      <w:r w:rsidRPr="001A63DD">
        <w:t>e l’ho trovata nella purezza.</w:t>
      </w:r>
      <w:r w:rsidR="00D304BB">
        <w:t xml:space="preserve"> </w:t>
      </w:r>
      <w:r w:rsidRPr="001A63DD">
        <w:t>In essa ho acquistato senno fin da principio,</w:t>
      </w:r>
      <w:r w:rsidR="00D304BB">
        <w:t xml:space="preserve"> </w:t>
      </w:r>
      <w:r w:rsidRPr="001A63DD">
        <w:t>per questo non l’abbandonerò.</w:t>
      </w:r>
    </w:p>
    <w:p w14:paraId="107378F6" w14:textId="77777777" w:rsidR="00D304BB" w:rsidRDefault="008859E2" w:rsidP="008859E2">
      <w:pPr>
        <w:pStyle w:val="Corpotesto"/>
      </w:pPr>
      <w:r>
        <w:t>Il figlio rivolge la sua anima alla sapienza. Cosa ha trovato nella purezza la sua anima o la sapienza? La sapienza trovata nella purezza rende pura l’anima.</w:t>
      </w:r>
    </w:p>
    <w:p w14:paraId="38F43668" w14:textId="77777777" w:rsidR="008859E2" w:rsidRDefault="008859E2" w:rsidP="008859E2">
      <w:pPr>
        <w:pStyle w:val="Corpotesto"/>
      </w:pPr>
      <w:r>
        <w:t>Sempre l’anima è purificata, resa pure dalla purezza della sapienza. Più pura è la sapienza che ci illumina e più purificata sarà la nostra anima.</w:t>
      </w:r>
    </w:p>
    <w:p w14:paraId="0BD800BC" w14:textId="77777777" w:rsidR="008859E2" w:rsidRDefault="008859E2" w:rsidP="008859E2">
      <w:pPr>
        <w:pStyle w:val="Corpotesto"/>
      </w:pPr>
      <w:r>
        <w:t xml:space="preserve">Dalla purezza della sapienza l’anima è condotta nella purezza della luce. </w:t>
      </w:r>
      <w:r w:rsidR="00640B8F">
        <w:t xml:space="preserve">È </w:t>
      </w:r>
      <w:r>
        <w:t>condotta da luce pura a luce più pura e lasciandosi condurre si purifica.</w:t>
      </w:r>
    </w:p>
    <w:p w14:paraId="78A0F4AD" w14:textId="77777777" w:rsidR="008859E2" w:rsidRDefault="00027721" w:rsidP="008859E2">
      <w:pPr>
        <w:pStyle w:val="Corpotesto"/>
      </w:pPr>
      <w:r>
        <w:t>Nella sapienza il figlio ha acquistato senno fin da principio, fin da sempre, fin dal giorno in cui l’ha cercata, in cui gli è stata donata.</w:t>
      </w:r>
    </w:p>
    <w:p w14:paraId="51D77C85" w14:textId="77777777" w:rsidR="00027721" w:rsidRDefault="00027721" w:rsidP="008859E2">
      <w:pPr>
        <w:pStyle w:val="Corpotesto"/>
      </w:pPr>
      <w:r>
        <w:t>Avendo acquistato il senno, decide di non abbandonarla, di averla sempre con sé. La sapienza deve essere per il cuore più che sposa.</w:t>
      </w:r>
    </w:p>
    <w:p w14:paraId="52D0D4E7" w14:textId="77777777" w:rsidR="00027721" w:rsidRDefault="00027721" w:rsidP="008859E2">
      <w:pPr>
        <w:pStyle w:val="Corpotesto"/>
      </w:pPr>
      <w:r>
        <w:t>Con la sapienza si deve celebrare uno sposalizio indissolubile e crescere nell’amore verso di essa in modo sempre più intenso e più vero.</w:t>
      </w:r>
    </w:p>
    <w:p w14:paraId="308492E9" w14:textId="77777777" w:rsidR="00027721" w:rsidRDefault="00027721" w:rsidP="008859E2">
      <w:pPr>
        <w:pStyle w:val="Corpotesto"/>
      </w:pPr>
      <w:r>
        <w:t xml:space="preserve">La sapienza è l’alito, il respiro dell’anima, dello spirito, del corpo, dei sentimenti, dei desideri, della volontà. </w:t>
      </w:r>
      <w:r w:rsidR="00004CFF">
        <w:t>Abbandonare la sapienza è abbandonare la vita.</w:t>
      </w:r>
    </w:p>
    <w:p w14:paraId="6904CB2F" w14:textId="77777777" w:rsidR="00E30E00" w:rsidRDefault="00E30E00" w:rsidP="00583724">
      <w:pPr>
        <w:pStyle w:val="Corpodeltesto2"/>
      </w:pPr>
      <w:r w:rsidRPr="001A63DD">
        <w:rPr>
          <w:position w:val="6"/>
          <w:vertAlign w:val="superscript"/>
        </w:rPr>
        <w:t>21</w:t>
      </w:r>
      <w:r w:rsidRPr="001A63DD">
        <w:t>Le mie viscere si sono commosse nel ricercarla,</w:t>
      </w:r>
      <w:r w:rsidR="00D304BB">
        <w:t xml:space="preserve"> </w:t>
      </w:r>
      <w:r w:rsidRPr="001A63DD">
        <w:t>per questo ho fatto un acquisto prezioso.</w:t>
      </w:r>
    </w:p>
    <w:p w14:paraId="77F3C268" w14:textId="77777777" w:rsidR="00E645C1" w:rsidRDefault="00004CFF" w:rsidP="00004CFF">
      <w:pPr>
        <w:pStyle w:val="Corpotesto"/>
      </w:pPr>
      <w:r>
        <w:t>Le sue viscere, il suo intimo, il suo cuore, la sua anima, tutto il suo essere si è commosso nel ricercarla. Ha avuto come un fremito.</w:t>
      </w:r>
    </w:p>
    <w:p w14:paraId="5D76050B" w14:textId="77777777" w:rsidR="00004CFF" w:rsidRDefault="00004CFF" w:rsidP="00004CFF">
      <w:pPr>
        <w:pStyle w:val="Corpotesto"/>
      </w:pPr>
      <w:r>
        <w:t>Lui ne è certo: ricercando la sapienza, ha fatto un acquisto prezioso. Infatti nulla è più prezioso della sapienza. Essa vale più che tutto l’oro di questo mondo.</w:t>
      </w:r>
    </w:p>
    <w:p w14:paraId="13AC5B2E" w14:textId="77777777" w:rsidR="00004CFF" w:rsidRDefault="00323950" w:rsidP="00004CFF">
      <w:pPr>
        <w:pStyle w:val="Corpotesto"/>
      </w:pPr>
      <w:r>
        <w:t>Le viscere non sono una parte dell’uomo, una parte di Dio. Sono tutto l’uomo. Sono tutto Dio. L’uomo si commuove. Dio si commuove.</w:t>
      </w:r>
    </w:p>
    <w:p w14:paraId="5632A191" w14:textId="77777777" w:rsidR="00323950" w:rsidRDefault="00323950" w:rsidP="00004CFF">
      <w:pPr>
        <w:pStyle w:val="Corpotesto"/>
      </w:pPr>
      <w:r>
        <w:t>L’uomo si commuove, partecipa cioè con tutto se stesso, impegna tutto se stesso, dona tutto se stesso, consuma se stesso nella ricerca della sapienza.</w:t>
      </w:r>
    </w:p>
    <w:p w14:paraId="6F6D17CE" w14:textId="77777777" w:rsidR="00323950" w:rsidRDefault="00E258E1" w:rsidP="00004CFF">
      <w:pPr>
        <w:pStyle w:val="Corpotesto"/>
      </w:pPr>
      <w:r>
        <w:t>Consumare interamente se stessi per acquisto della sapienza si deve, perché è in questa consumazione totale che si  ritrova se stessi interamente.</w:t>
      </w:r>
    </w:p>
    <w:p w14:paraId="47373BC3" w14:textId="77777777" w:rsidR="00E258E1" w:rsidRDefault="00E258E1" w:rsidP="00004CFF">
      <w:pPr>
        <w:pStyle w:val="Corpotesto"/>
      </w:pPr>
      <w:r>
        <w:t>L’acquisto della sapienza è prezioso perché acquistando la sapienza, l’uomo acquista se stesso, la cosa più preziosa esistente nel mondo.</w:t>
      </w:r>
    </w:p>
    <w:p w14:paraId="2CFC807B" w14:textId="77777777" w:rsidR="00E258E1" w:rsidRDefault="006421E0" w:rsidP="00004CFF">
      <w:pPr>
        <w:pStyle w:val="Corpotesto"/>
      </w:pPr>
      <w:r>
        <w:t>Questa verità è stata portata al sommo della sua perfezione da Gesù Signore.</w:t>
      </w:r>
    </w:p>
    <w:p w14:paraId="6DD9C3F3" w14:textId="77777777" w:rsidR="006421E0" w:rsidRPr="006421E0" w:rsidRDefault="006421E0" w:rsidP="006421E0">
      <w:pPr>
        <w:pStyle w:val="Corpotesto"/>
        <w:rPr>
          <w:i/>
          <w:iCs/>
          <w:sz w:val="20"/>
        </w:rPr>
      </w:pPr>
      <w:r w:rsidRPr="006421E0">
        <w:rPr>
          <w:i/>
          <w:iCs/>
          <w:sz w:val="20"/>
        </w:rPr>
        <w:t xml:space="preserve">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In verità io vi dico: vi sono alcuni tra i presenti che non moriranno, prima di aver visto venire il Figlio dell’uomo con il suo regno» (Mt 16,24-28). </w:t>
      </w:r>
    </w:p>
    <w:p w14:paraId="563F363D" w14:textId="77777777" w:rsidR="006421E0" w:rsidRDefault="006421E0" w:rsidP="00004CFF">
      <w:pPr>
        <w:pStyle w:val="Corpotesto"/>
      </w:pPr>
      <w:r>
        <w:t>Chi acquista la sapienza acquista se stesso, trova se stesso, ama se stesso, conduce se stesso di luce in luce, porta se stesso nella luce eterna.</w:t>
      </w:r>
    </w:p>
    <w:p w14:paraId="5210B0D4" w14:textId="77777777" w:rsidR="00E30E00" w:rsidRDefault="00E30E00" w:rsidP="00583724">
      <w:pPr>
        <w:pStyle w:val="Corpodeltesto2"/>
      </w:pPr>
      <w:r w:rsidRPr="001A63DD">
        <w:rPr>
          <w:position w:val="6"/>
          <w:vertAlign w:val="superscript"/>
        </w:rPr>
        <w:t>22</w:t>
      </w:r>
      <w:r w:rsidRPr="001A63DD">
        <w:t>Il Signore mi ha dato come mia ricompensa una lingua</w:t>
      </w:r>
      <w:r w:rsidR="00D304BB">
        <w:t xml:space="preserve"> </w:t>
      </w:r>
      <w:r w:rsidRPr="001A63DD">
        <w:t>e con essa non cesserò di lodarlo.</w:t>
      </w:r>
      <w:r w:rsidR="00D304BB">
        <w:t xml:space="preserve"> </w:t>
      </w:r>
    </w:p>
    <w:p w14:paraId="655C99B8" w14:textId="77777777" w:rsidR="00D304BB" w:rsidRDefault="006421E0" w:rsidP="006421E0">
      <w:pPr>
        <w:pStyle w:val="Corpotesto"/>
      </w:pPr>
      <w:r>
        <w:t>Ecco un frutto della sapienza: il dono della lingua. Cosa è il dono della lingua? È il dono della più pura verità di Dio, dell’uomo, del creato.</w:t>
      </w:r>
    </w:p>
    <w:p w14:paraId="2C82067B" w14:textId="77777777" w:rsidR="006421E0" w:rsidRDefault="006421E0" w:rsidP="006421E0">
      <w:pPr>
        <w:pStyle w:val="Corpotesto"/>
      </w:pPr>
      <w:r>
        <w:t>Lui ha cercato la sapienza e il Signore gliel’ha donata. Ora il figlio conosce Dio, conosce l’universo, conosce l’uomo, conosce se stesso.</w:t>
      </w:r>
    </w:p>
    <w:p w14:paraId="133F5FF9" w14:textId="77777777" w:rsidR="006421E0" w:rsidRDefault="00933977" w:rsidP="006421E0">
      <w:pPr>
        <w:pStyle w:val="Corpotesto"/>
      </w:pPr>
      <w:r>
        <w:t>La conoscenza secondo pienezza di verità, frutto della sapienza, rivela chi è l’uomo in relazione al Signore. Per questo il figlio saggio non cesserà di lodarlo.</w:t>
      </w:r>
    </w:p>
    <w:p w14:paraId="01518B48" w14:textId="77777777" w:rsidR="00933977" w:rsidRDefault="00933977" w:rsidP="006421E0">
      <w:pPr>
        <w:pStyle w:val="Corpotesto"/>
      </w:pPr>
      <w:r>
        <w:t>Lo loda perché sa che è il suo Dio, è il Dio della sua vita, è il Dio che gli dona ogni giorno la vita, è il Dio che lo salva, lo redime, lo custodisce.</w:t>
      </w:r>
    </w:p>
    <w:p w14:paraId="305908FF" w14:textId="77777777" w:rsidR="00933977" w:rsidRDefault="00933977" w:rsidP="006421E0">
      <w:pPr>
        <w:pStyle w:val="Corpotesto"/>
      </w:pPr>
      <w:r>
        <w:t>È il Signore dal quale lui attinge ogni cosa per vivere. Essendo Dio la fonte di ogni suo bene, non può non lodarlo. Mai dovrà smettere di esaltarlo.</w:t>
      </w:r>
    </w:p>
    <w:p w14:paraId="62BAEF2F" w14:textId="77777777" w:rsidR="00933977" w:rsidRDefault="00933977" w:rsidP="006421E0">
      <w:pPr>
        <w:pStyle w:val="Corpotesto"/>
      </w:pPr>
      <w:r>
        <w:t>La sapienza fa verità tutto l’uomo. L’uomo fatto verità magnifica ed esalta il suo Dio, l’autore perenne della sua vita. L’uomo verità ringrazia il suo Autore.</w:t>
      </w:r>
    </w:p>
    <w:p w14:paraId="3876CD88" w14:textId="77777777" w:rsidR="00E30E00" w:rsidRDefault="00E30E00" w:rsidP="00583724">
      <w:pPr>
        <w:pStyle w:val="Corpodeltesto2"/>
      </w:pPr>
      <w:r w:rsidRPr="001A63DD">
        <w:rPr>
          <w:position w:val="6"/>
          <w:vertAlign w:val="superscript"/>
        </w:rPr>
        <w:t>23</w:t>
      </w:r>
      <w:r w:rsidRPr="001A63DD">
        <w:t>Avvicinatevi a me, voi che siete senza istruzione,</w:t>
      </w:r>
      <w:r w:rsidR="00D304BB">
        <w:t xml:space="preserve"> </w:t>
      </w:r>
      <w:r w:rsidRPr="001A63DD">
        <w:t>prendete dimora nella mia scuola.</w:t>
      </w:r>
    </w:p>
    <w:p w14:paraId="40B7A855" w14:textId="77777777" w:rsidR="00D304BB" w:rsidRDefault="00D9204C" w:rsidP="00B24165">
      <w:pPr>
        <w:pStyle w:val="Corpotesto"/>
      </w:pPr>
      <w:r>
        <w:t>Il figlio ha trovato la sapienza, in essa è cresciuto, in essa ha trovato se stesso. Può conservare, custodire gelosamente nel cuore questo altissimo dono?</w:t>
      </w:r>
    </w:p>
    <w:p w14:paraId="60C19B1F" w14:textId="77777777" w:rsidR="00D9204C" w:rsidRDefault="00D9204C" w:rsidP="00B24165">
      <w:pPr>
        <w:pStyle w:val="Corpotesto"/>
      </w:pPr>
      <w:r>
        <w:t>La vera sapienza sempre si comunica, si dona, si elargisce gratuitamente. Chi non elargisce la sapienza non ha trovato la sapienza.</w:t>
      </w:r>
    </w:p>
    <w:p w14:paraId="7E68D0B8" w14:textId="77777777" w:rsidR="00D9204C" w:rsidRDefault="00D9204C" w:rsidP="00B24165">
      <w:pPr>
        <w:pStyle w:val="Corpotesto"/>
      </w:pPr>
      <w:r>
        <w:t xml:space="preserve">Questa legge vale anche per il Vangelo che è la sapienza portata al sommo divino ed umano, terreno e celeste, nel tempo e nell’eternità della sua verità. </w:t>
      </w:r>
    </w:p>
    <w:p w14:paraId="161C2898" w14:textId="77777777" w:rsidR="00D9204C" w:rsidRDefault="00D9204C" w:rsidP="00B24165">
      <w:pPr>
        <w:pStyle w:val="Corpotesto"/>
      </w:pPr>
      <w:r>
        <w:t>Chi non elargisce, non dona, non comunica il Vangelo attesta che non possiede il Vangelo, non l’ha ancora cercato, non lo ha trovato. È senza di esso.</w:t>
      </w:r>
    </w:p>
    <w:p w14:paraId="514E0B89" w14:textId="77777777" w:rsidR="00D9204C" w:rsidRDefault="00D9204C" w:rsidP="00B24165">
      <w:pPr>
        <w:pStyle w:val="Corpotesto"/>
      </w:pPr>
      <w:r>
        <w:t>Chi possiede il Vangelo lo dona. Chi possiede la sapienza la dona. Necessariamente la deve donare. La sapienza è come il sole: brilla sempre.</w:t>
      </w:r>
    </w:p>
    <w:p w14:paraId="3A1D6913" w14:textId="77777777" w:rsidR="00D9204C" w:rsidRDefault="00D9204C" w:rsidP="00B24165">
      <w:pPr>
        <w:pStyle w:val="Corpotesto"/>
      </w:pPr>
      <w:r>
        <w:t>Avvicinatevi a me, voi che siete senza istruzione, prendete dimora nella mia scuola. Io sono maestro di sapienza, voi siete discepoli della sapienza.</w:t>
      </w:r>
    </w:p>
    <w:p w14:paraId="1554E3BC" w14:textId="77777777" w:rsidR="00D9204C" w:rsidRDefault="00264942" w:rsidP="00B24165">
      <w:pPr>
        <w:pStyle w:val="Corpotesto"/>
      </w:pPr>
      <w:r>
        <w:t>Il maestro non dona se stesso, i suoi pensieri, le sue idee. Dona la sapienza. La sua è scuola di sapienza, non è scuola di opinioni.</w:t>
      </w:r>
    </w:p>
    <w:p w14:paraId="74B15100" w14:textId="77777777" w:rsidR="00264942" w:rsidRDefault="00640B8F" w:rsidP="00B24165">
      <w:pPr>
        <w:pStyle w:val="Corpotesto"/>
      </w:pPr>
      <w:r>
        <w:t>Nessuno che è senza istruzione</w:t>
      </w:r>
      <w:r w:rsidR="00264942">
        <w:t>, pensi di poter apprendere da se stesso la sapienza. Sempre si deve frequentare la scuola della sapienza.</w:t>
      </w:r>
    </w:p>
    <w:p w14:paraId="517D658F" w14:textId="77777777" w:rsidR="00264942" w:rsidRDefault="00264942" w:rsidP="00B24165">
      <w:pPr>
        <w:pStyle w:val="Corpotesto"/>
      </w:pPr>
      <w:r>
        <w:t>Maestro della sapienza è solo il saggio. Saggio è colui che ogni giorno è alla ricerca della sapienza. Lui la cerca per poterla donare.</w:t>
      </w:r>
    </w:p>
    <w:p w14:paraId="52AE02D4" w14:textId="77777777" w:rsidR="00E30E00" w:rsidRDefault="00E30E00" w:rsidP="00583724">
      <w:pPr>
        <w:pStyle w:val="Corpodeltesto2"/>
      </w:pPr>
      <w:r w:rsidRPr="001A63DD">
        <w:rPr>
          <w:position w:val="6"/>
          <w:vertAlign w:val="superscript"/>
        </w:rPr>
        <w:t>24</w:t>
      </w:r>
      <w:r w:rsidRPr="001A63DD">
        <w:t>Perché volete privarvi di queste cose,</w:t>
      </w:r>
      <w:r w:rsidR="00D304BB">
        <w:t xml:space="preserve"> </w:t>
      </w:r>
      <w:r w:rsidRPr="001A63DD">
        <w:t>mentre le vostre anime sono tanto assetate?</w:t>
      </w:r>
    </w:p>
    <w:p w14:paraId="78AF5DB9" w14:textId="77777777" w:rsidR="00D304BB" w:rsidRDefault="00264942" w:rsidP="00264942">
      <w:pPr>
        <w:pStyle w:val="Corpotesto"/>
      </w:pPr>
      <w:r>
        <w:t>L’anima è assetata di sapienza, di luce, di conoscenza. Sapienza, luce, verità, conoscenza sono il nutrimento dell’anima. O l’anima si nutre o essa muore.</w:t>
      </w:r>
    </w:p>
    <w:p w14:paraId="7AAB72D2" w14:textId="77777777" w:rsidR="00264942" w:rsidRDefault="00264942" w:rsidP="00264942">
      <w:pPr>
        <w:pStyle w:val="Corpotesto"/>
      </w:pPr>
      <w:r>
        <w:t>Perché volete privarvi di queste cose, mentre le vostre anime sono tanto assetate? Perché priva</w:t>
      </w:r>
      <w:r w:rsidR="00640B8F">
        <w:t>te</w:t>
      </w:r>
      <w:r>
        <w:t xml:space="preserve"> del nutrimento le vostre anime? </w:t>
      </w:r>
    </w:p>
    <w:p w14:paraId="1E60E2CB" w14:textId="77777777" w:rsidR="00264942" w:rsidRDefault="00264942" w:rsidP="00264942">
      <w:pPr>
        <w:pStyle w:val="Corpotesto"/>
      </w:pPr>
      <w:r>
        <w:t>Perché farle morire di sete, mentre potrebbero essere dissetate? La sapienza parla con sapienza. Rivela se stessa come unico e solo nutrimento dell’anima.</w:t>
      </w:r>
    </w:p>
    <w:p w14:paraId="05E94D02" w14:textId="77777777" w:rsidR="00264942" w:rsidRDefault="003A722C" w:rsidP="00264942">
      <w:pPr>
        <w:pStyle w:val="Corpotesto"/>
      </w:pPr>
      <w:r>
        <w:t>È stoltezza privare l’anima del suo nutrimento. Se l’anima muore, perché privata del suo nutrimento, tutto l’uomo muore. L’anima è la vita dell’uomo.</w:t>
      </w:r>
    </w:p>
    <w:p w14:paraId="623BEF3C" w14:textId="77777777" w:rsidR="003A722C" w:rsidRDefault="003A722C" w:rsidP="00264942">
      <w:pPr>
        <w:pStyle w:val="Corpotesto"/>
      </w:pPr>
      <w:r>
        <w:t>La sapienza nutre l’anima, l’anima nutre l’uomo, l’uomo vive. Perché oggi molti uomini sono nella morte? Perché è morta la loro anima.</w:t>
      </w:r>
    </w:p>
    <w:p w14:paraId="3055C2C4" w14:textId="77777777" w:rsidR="003A722C" w:rsidRDefault="003A722C" w:rsidP="00264942">
      <w:pPr>
        <w:pStyle w:val="Corpotesto"/>
      </w:pPr>
      <w:r>
        <w:t>L’anima va risuscitata nutrendola di sapienza. Se l’anima risuscita, tutto il corpo risuscita, tutto l’uomo risuscita. Se l’anima è nella morte, tutto l’uomo muore.</w:t>
      </w:r>
    </w:p>
    <w:p w14:paraId="651D973E" w14:textId="77777777" w:rsidR="003A722C" w:rsidRDefault="003A722C" w:rsidP="00264942">
      <w:pPr>
        <w:pStyle w:val="Corpotesto"/>
      </w:pPr>
      <w:r>
        <w:t>Il saggio vuole la vita per ogni uomo e per questo ha deciso di dare a tutti la sapienza. Lui la può anche donare, ma a chi? A chi accoglie di ascoltare.</w:t>
      </w:r>
    </w:p>
    <w:p w14:paraId="3B400EA6" w14:textId="77777777" w:rsidR="003A722C" w:rsidRDefault="003A722C" w:rsidP="00264942">
      <w:pPr>
        <w:pStyle w:val="Corpotesto"/>
      </w:pPr>
      <w:r>
        <w:t>Lui può anche aprire una scuola di sapienza. Occorre che i discepoli voglia</w:t>
      </w:r>
      <w:r w:rsidR="00640B8F">
        <w:t>n</w:t>
      </w:r>
      <w:r>
        <w:t xml:space="preserve">o frequentarla. Se il discepolo non vuole, lui nulla potrà fare. </w:t>
      </w:r>
    </w:p>
    <w:p w14:paraId="237ECA14" w14:textId="77777777" w:rsidR="003A722C" w:rsidRDefault="003A722C" w:rsidP="00264942">
      <w:pPr>
        <w:pStyle w:val="Corpotesto"/>
      </w:pPr>
      <w:r>
        <w:t xml:space="preserve">Ecco allora il suo grido: Perché volete privarvi della sapienza, mentre la vostra anima ha sete di essa? Perché far morire la vostra anima? È da stolti. </w:t>
      </w:r>
    </w:p>
    <w:p w14:paraId="521B1796" w14:textId="77777777" w:rsidR="00E30E00" w:rsidRDefault="00E30E00" w:rsidP="00583724">
      <w:pPr>
        <w:pStyle w:val="Corpodeltesto2"/>
      </w:pPr>
      <w:r w:rsidRPr="001A63DD">
        <w:rPr>
          <w:position w:val="6"/>
          <w:vertAlign w:val="superscript"/>
        </w:rPr>
        <w:t>25</w:t>
      </w:r>
      <w:r w:rsidRPr="001A63DD">
        <w:t>Ho aperto la mia bocca e ho parlato:</w:t>
      </w:r>
      <w:r w:rsidR="00D304BB">
        <w:t xml:space="preserve"> </w:t>
      </w:r>
      <w:r w:rsidRPr="001A63DD">
        <w:t>«Acquistatela per voi senza denaro.</w:t>
      </w:r>
    </w:p>
    <w:p w14:paraId="7464C9C7" w14:textId="77777777" w:rsidR="00D304BB" w:rsidRDefault="00DB3022" w:rsidP="00DB3022">
      <w:pPr>
        <w:pStyle w:val="Corpotesto"/>
      </w:pPr>
      <w:r>
        <w:t>Il saggio rassicura gli assetati di sapienza. Essa va acquista</w:t>
      </w:r>
      <w:r w:rsidR="00640B8F">
        <w:t>ta</w:t>
      </w:r>
      <w:r>
        <w:t>, ma senza denaro. Essa è data gratuitamente. Essa va solo presa. Non occorre altro.</w:t>
      </w:r>
    </w:p>
    <w:p w14:paraId="599DD3E6" w14:textId="77777777" w:rsidR="00DB3022" w:rsidRDefault="00DB3022" w:rsidP="00DB3022">
      <w:pPr>
        <w:pStyle w:val="Corpotesto"/>
      </w:pPr>
      <w:r>
        <w:t xml:space="preserve">È questo anche il grido del profeta Isaia, grido di Dio verso il suo popolo. </w:t>
      </w:r>
    </w:p>
    <w:p w14:paraId="16D6FB18" w14:textId="77777777" w:rsidR="00D0617C" w:rsidRPr="00D0617C" w:rsidRDefault="00D0617C" w:rsidP="00D0617C">
      <w:pPr>
        <w:pStyle w:val="Corpotesto"/>
        <w:rPr>
          <w:i/>
          <w:iCs/>
          <w:sz w:val="20"/>
        </w:rPr>
      </w:pPr>
      <w:r w:rsidRPr="00D0617C">
        <w:rPr>
          <w:i/>
          <w:iCs/>
          <w:sz w:val="20"/>
        </w:rPr>
        <w:t>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w:t>
      </w:r>
    </w:p>
    <w:p w14:paraId="506B87B5" w14:textId="77777777" w:rsidR="00D0617C" w:rsidRPr="00D0617C" w:rsidRDefault="00D0617C" w:rsidP="00D0617C">
      <w:pPr>
        <w:pStyle w:val="Corpotesto"/>
        <w:rPr>
          <w:i/>
          <w:iCs/>
          <w:sz w:val="20"/>
        </w:rPr>
      </w:pPr>
      <w:r w:rsidRPr="00D0617C">
        <w:rPr>
          <w:i/>
          <w:iCs/>
          <w:sz w:val="20"/>
        </w:rPr>
        <w:t>Io stabilirò per voi un’alleanza eterna, i favori assicurati a Davide. Ecco, l’ho costituito testimone fra i popoli, principe e sovrano sulle nazioni. Ecco, tu chiamerai gente che non conoscevi; accorreranno a te nazioni che non ti conoscevano a causa del Signore, tuo Dio, del Santo d’Israele, che ti onora.</w:t>
      </w:r>
    </w:p>
    <w:p w14:paraId="4842093D" w14:textId="77777777" w:rsidR="00D0617C" w:rsidRPr="00D0617C" w:rsidRDefault="00D0617C" w:rsidP="00D0617C">
      <w:pPr>
        <w:pStyle w:val="Corpotesto"/>
        <w:rPr>
          <w:i/>
          <w:iCs/>
          <w:sz w:val="20"/>
        </w:rPr>
      </w:pPr>
      <w:r w:rsidRPr="00D0617C">
        <w:rPr>
          <w:i/>
          <w:iCs/>
          <w:sz w:val="20"/>
        </w:rPr>
        <w:t>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w:t>
      </w:r>
    </w:p>
    <w:p w14:paraId="286944E0" w14:textId="77777777" w:rsidR="00D0617C" w:rsidRPr="00D0617C" w:rsidRDefault="00D0617C" w:rsidP="00D0617C">
      <w:pPr>
        <w:pStyle w:val="Corpotesto"/>
        <w:rPr>
          <w:i/>
          <w:iCs/>
          <w:sz w:val="20"/>
        </w:rPr>
      </w:pPr>
      <w:r w:rsidRPr="00D0617C">
        <w:rPr>
          <w:i/>
          <w:iCs/>
          <w:sz w:val="20"/>
        </w:rPr>
        <w:t xml:space="preserve">Quanto il cielo sovrasta la terra, tanto le mie vie sovrastano le vostre vie, i miei pensieri sovrastano i vostri pensieri. Come infatti la pioggia e la neve scendono dal cielo e non vi ritornano senza avere irrigato la terra, senza averla fecondata e fatta germogliare, perché dia il seme a chi semina e il pane a chi mangia, così sarà della mia parola uscita dalla mia bocca: non ritornerà a me senza effetto, senza aver operato ciò che desidero e senza aver compiuto ciò per cui l’ho mandata. </w:t>
      </w:r>
    </w:p>
    <w:p w14:paraId="69840570" w14:textId="77777777" w:rsidR="00D0617C" w:rsidRPr="00D0617C" w:rsidRDefault="00D0617C" w:rsidP="00D0617C">
      <w:pPr>
        <w:pStyle w:val="Corpotesto"/>
        <w:rPr>
          <w:i/>
          <w:iCs/>
          <w:sz w:val="20"/>
        </w:rPr>
      </w:pPr>
      <w:r w:rsidRPr="00D0617C">
        <w:rPr>
          <w:i/>
          <w:iCs/>
          <w:sz w:val="20"/>
        </w:rPr>
        <w:t xml:space="preserve">Voi dunque partirete con gioia, sarete ricondotti in pace. I monti e i colli davanti a voi eromperanno in grida di gioia e tutti gli alberi dei campi batteranno le mani. Invece di spini cresceranno cipressi, invece di ortiche cresceranno mirti; ciò sarà a gloria del Signore, un segno eterno che non sarà distrutto (Is 55,1-13). </w:t>
      </w:r>
    </w:p>
    <w:p w14:paraId="08D17F25" w14:textId="77777777" w:rsidR="00E645C1" w:rsidRDefault="00DB3022" w:rsidP="00DB3022">
      <w:pPr>
        <w:pStyle w:val="Corpotesto"/>
      </w:pPr>
      <w:r>
        <w:t>Anche la stessa sapienza, nel Libro dei Proverbi, fa lo stesso invito. Essa si dona senza denaro. Tutti potranno possederla nella piena gratuità.</w:t>
      </w:r>
    </w:p>
    <w:p w14:paraId="68075FAB" w14:textId="77777777" w:rsidR="00DB3022" w:rsidRPr="00EB2B73" w:rsidRDefault="00DB3022" w:rsidP="00EB2B73">
      <w:pPr>
        <w:pStyle w:val="Corpotesto"/>
        <w:rPr>
          <w:i/>
          <w:iCs/>
          <w:sz w:val="20"/>
        </w:rPr>
      </w:pPr>
      <w:r w:rsidRPr="00EB2B73">
        <w:rPr>
          <w:i/>
          <w:iCs/>
          <w:sz w:val="20"/>
        </w:rPr>
        <w:t>La sapienza forse non chiama e l’intelligenza non fa udire la sua voce? In cima alle alture, lungo la via, nei crocicchi delle strade si apposta, presso le porte, all’ingresso della città, sulle soglie degli usci essa grida:</w:t>
      </w:r>
    </w:p>
    <w:p w14:paraId="7DEE09EB" w14:textId="77777777" w:rsidR="00DB3022" w:rsidRPr="00EB2B73" w:rsidRDefault="00DB3022" w:rsidP="00EB2B73">
      <w:pPr>
        <w:pStyle w:val="Corpotesto"/>
        <w:rPr>
          <w:i/>
          <w:iCs/>
          <w:sz w:val="20"/>
        </w:rPr>
      </w:pPr>
      <w:r w:rsidRPr="00EB2B73">
        <w:rPr>
          <w:i/>
          <w:iCs/>
          <w:sz w:val="20"/>
        </w:rPr>
        <w:t>«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w:t>
      </w:r>
    </w:p>
    <w:p w14:paraId="2FFF84AB" w14:textId="77777777" w:rsidR="00DB3022" w:rsidRPr="00EB2B73" w:rsidRDefault="00DB3022" w:rsidP="00EB2B73">
      <w:pPr>
        <w:pStyle w:val="Corpotesto"/>
        <w:rPr>
          <w:i/>
          <w:iCs/>
          <w:sz w:val="20"/>
        </w:rPr>
      </w:pPr>
      <w:r w:rsidRPr="00EB2B73">
        <w:rPr>
          <w:i/>
          <w:iCs/>
          <w:sz w:val="20"/>
        </w:rPr>
        <w:t>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w:t>
      </w:r>
    </w:p>
    <w:p w14:paraId="7891572E" w14:textId="77777777" w:rsidR="00DB3022" w:rsidRPr="00EB2B73" w:rsidRDefault="00DB3022" w:rsidP="00EB2B73">
      <w:pPr>
        <w:pStyle w:val="Corpotesto"/>
        <w:rPr>
          <w:i/>
          <w:iCs/>
          <w:sz w:val="20"/>
        </w:rPr>
      </w:pPr>
      <w:r w:rsidRPr="00EB2B73">
        <w:rPr>
          <w:i/>
          <w:iCs/>
          <w:sz w:val="20"/>
        </w:rPr>
        <w:t>Io, la sapienza, abito con la prudenza e possiedo scienza e riflessione. Temere il Signore è odiare il male: io detesto la superbia e l’arroganza, la cattiva condotta e la bocca perversa. A me appartengono consiglio e successo, mia è l’intelligenza, mia è la potenza. Per mezzo mio regnano i re e i prìncipi promulgano giusti decreti; per mezzo mio i capi comandano e i grandi governano con giustizia.</w:t>
      </w:r>
    </w:p>
    <w:p w14:paraId="7ACA6F5A" w14:textId="77777777" w:rsidR="00DB3022" w:rsidRPr="00EB2B73" w:rsidRDefault="00DB3022" w:rsidP="00EB2B73">
      <w:pPr>
        <w:pStyle w:val="Corpotesto"/>
        <w:rPr>
          <w:i/>
          <w:iCs/>
          <w:sz w:val="20"/>
        </w:rPr>
      </w:pPr>
      <w:r w:rsidRPr="00EB2B73">
        <w:rPr>
          <w:i/>
          <w:iCs/>
          <w:sz w:val="20"/>
        </w:rPr>
        <w:t>Io amo coloro che mi amano, e quelli che mi cercano mi trovano. Ricchezza e onore sono con me, sicuro benessere e giustizia. Il mio frutto è migliore dell’oro più fino, il mio prodotto è migliore dell’argento pregiato. Sulla via della giustizia io cammino e per i sentieri dell’equità, per dotare di beni quanti mi amano e riempire i loro tesori.</w:t>
      </w:r>
    </w:p>
    <w:p w14:paraId="431EC269" w14:textId="77777777" w:rsidR="00DB3022" w:rsidRPr="00EB2B73" w:rsidRDefault="00DB3022" w:rsidP="00EB2B73">
      <w:pPr>
        <w:pStyle w:val="Corpotesto"/>
        <w:rPr>
          <w:i/>
          <w:iCs/>
          <w:sz w:val="20"/>
        </w:rPr>
      </w:pPr>
      <w:r w:rsidRPr="00EB2B73">
        <w:rPr>
          <w:i/>
          <w:iCs/>
          <w:sz w:val="20"/>
        </w:rPr>
        <w:t xml:space="preserve">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w:t>
      </w:r>
    </w:p>
    <w:p w14:paraId="0E151395" w14:textId="77777777" w:rsidR="00DB3022" w:rsidRPr="00EB2B73" w:rsidRDefault="00DB3022" w:rsidP="00EB2B73">
      <w:pPr>
        <w:pStyle w:val="Corpotesto"/>
        <w:rPr>
          <w:i/>
          <w:iCs/>
          <w:sz w:val="20"/>
        </w:rPr>
      </w:pPr>
      <w:r w:rsidRPr="00EB2B73">
        <w:rPr>
          <w:i/>
          <w:iCs/>
          <w:sz w:val="20"/>
        </w:rPr>
        <w:t xml:space="preserve">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 (Pr 8,1-36). </w:t>
      </w:r>
    </w:p>
    <w:p w14:paraId="599D0203" w14:textId="77777777" w:rsidR="00DB3022" w:rsidRPr="00EB2B73" w:rsidRDefault="00DB3022" w:rsidP="00EB2B73">
      <w:pPr>
        <w:pStyle w:val="Corpotesto"/>
        <w:rPr>
          <w:i/>
          <w:iCs/>
          <w:sz w:val="20"/>
        </w:rPr>
      </w:pPr>
      <w:r w:rsidRPr="00EB2B73">
        <w:rPr>
          <w:i/>
          <w:iCs/>
          <w:sz w:val="20"/>
        </w:rPr>
        <w:t>La sapienza si è costruita la sua casa,</w:t>
      </w:r>
      <w:r w:rsidR="00EB2B73" w:rsidRPr="00EB2B73">
        <w:rPr>
          <w:i/>
          <w:iCs/>
          <w:sz w:val="20"/>
        </w:rPr>
        <w:t xml:space="preserve"> </w:t>
      </w:r>
      <w:r w:rsidRPr="00EB2B73">
        <w:rPr>
          <w:i/>
          <w:iCs/>
          <w:sz w:val="20"/>
        </w:rPr>
        <w:t>ha intagliato le sue sette colonne.</w:t>
      </w:r>
      <w:r w:rsidR="00EB2B73" w:rsidRPr="00EB2B73">
        <w:rPr>
          <w:i/>
          <w:iCs/>
          <w:sz w:val="20"/>
        </w:rPr>
        <w:t xml:space="preserve"> </w:t>
      </w:r>
      <w:r w:rsidRPr="00EB2B73">
        <w:rPr>
          <w:i/>
          <w:iCs/>
          <w:sz w:val="20"/>
        </w:rPr>
        <w:t>Ha ucciso il suo bestiame, ha preparato il suo vino</w:t>
      </w:r>
      <w:r w:rsidR="00EB2B73" w:rsidRPr="00EB2B73">
        <w:rPr>
          <w:i/>
          <w:iCs/>
          <w:sz w:val="20"/>
        </w:rPr>
        <w:t xml:space="preserve"> </w:t>
      </w:r>
      <w:r w:rsidRPr="00EB2B73">
        <w:rPr>
          <w:i/>
          <w:iCs/>
          <w:sz w:val="20"/>
        </w:rPr>
        <w:t>e ha imbandito la sua tavola.</w:t>
      </w:r>
      <w:r w:rsidR="00EB2B73" w:rsidRPr="00EB2B73">
        <w:rPr>
          <w:i/>
          <w:iCs/>
          <w:sz w:val="20"/>
        </w:rPr>
        <w:t xml:space="preserve"> </w:t>
      </w:r>
      <w:r w:rsidRPr="00EB2B73">
        <w:rPr>
          <w:i/>
          <w:iCs/>
          <w:sz w:val="20"/>
        </w:rPr>
        <w:t>Ha mandato le sue ancelle a proclamare</w:t>
      </w:r>
      <w:r w:rsidR="00EB2B73" w:rsidRPr="00EB2B73">
        <w:rPr>
          <w:i/>
          <w:iCs/>
          <w:sz w:val="20"/>
        </w:rPr>
        <w:t xml:space="preserve"> </w:t>
      </w:r>
      <w:r w:rsidRPr="00EB2B73">
        <w:rPr>
          <w:i/>
          <w:iCs/>
          <w:sz w:val="20"/>
        </w:rPr>
        <w:t>sui punti più alti della città:</w:t>
      </w:r>
      <w:r w:rsidR="00EB2B73" w:rsidRPr="00EB2B73">
        <w:rPr>
          <w:i/>
          <w:iCs/>
          <w:sz w:val="20"/>
        </w:rPr>
        <w:t xml:space="preserve"> </w:t>
      </w:r>
      <w:r w:rsidRPr="00EB2B73">
        <w:rPr>
          <w:i/>
          <w:iCs/>
          <w:sz w:val="20"/>
        </w:rPr>
        <w:t>«Chi è inesperto venga qui!».</w:t>
      </w:r>
      <w:r w:rsidR="00EB2B73" w:rsidRPr="00EB2B73">
        <w:rPr>
          <w:i/>
          <w:iCs/>
          <w:sz w:val="20"/>
        </w:rPr>
        <w:t xml:space="preserve"> </w:t>
      </w:r>
      <w:r w:rsidRPr="00EB2B73">
        <w:rPr>
          <w:i/>
          <w:iCs/>
          <w:sz w:val="20"/>
        </w:rPr>
        <w:t>A chi è privo di senno ella dice:</w:t>
      </w:r>
      <w:r w:rsidR="00EB2B73" w:rsidRPr="00EB2B73">
        <w:rPr>
          <w:i/>
          <w:iCs/>
          <w:sz w:val="20"/>
        </w:rPr>
        <w:t xml:space="preserve"> </w:t>
      </w:r>
      <w:r w:rsidRPr="00EB2B73">
        <w:rPr>
          <w:i/>
          <w:iCs/>
          <w:sz w:val="20"/>
        </w:rPr>
        <w:t>«Venite, mangiate il mio pane,</w:t>
      </w:r>
      <w:r w:rsidR="00EB2B73" w:rsidRPr="00EB2B73">
        <w:rPr>
          <w:i/>
          <w:iCs/>
          <w:sz w:val="20"/>
        </w:rPr>
        <w:t xml:space="preserve"> </w:t>
      </w:r>
      <w:r w:rsidRPr="00EB2B73">
        <w:rPr>
          <w:i/>
          <w:iCs/>
          <w:sz w:val="20"/>
        </w:rPr>
        <w:t>bevete il vino che io ho preparato.</w:t>
      </w:r>
      <w:r w:rsidR="00EB2B73" w:rsidRPr="00EB2B73">
        <w:rPr>
          <w:i/>
          <w:iCs/>
          <w:sz w:val="20"/>
        </w:rPr>
        <w:t xml:space="preserve"> </w:t>
      </w:r>
      <w:r w:rsidRPr="00EB2B73">
        <w:rPr>
          <w:i/>
          <w:iCs/>
          <w:sz w:val="20"/>
        </w:rPr>
        <w:t>Abbandonate l’inesperienza e vivrete,</w:t>
      </w:r>
      <w:r w:rsidR="00EB2B73" w:rsidRPr="00EB2B73">
        <w:rPr>
          <w:i/>
          <w:iCs/>
          <w:sz w:val="20"/>
        </w:rPr>
        <w:t xml:space="preserve"> </w:t>
      </w:r>
      <w:r w:rsidRPr="00EB2B73">
        <w:rPr>
          <w:i/>
          <w:iCs/>
          <w:sz w:val="20"/>
        </w:rPr>
        <w:t xml:space="preserve">andate diritti per la via dell’intelligenza» (Pr 9.1-6). </w:t>
      </w:r>
    </w:p>
    <w:p w14:paraId="7763007B" w14:textId="77777777" w:rsidR="00DB3022" w:rsidRDefault="00EB2B73" w:rsidP="00DB3022">
      <w:pPr>
        <w:pStyle w:val="Corpotesto"/>
      </w:pPr>
      <w:r>
        <w:t>Tutto è gratuito nel dono della sapienza. Nulla si deve pagare. Non occorre denaro. Dio la dona gratuitamente. Essa però obbliga a vivere secondo essa.</w:t>
      </w:r>
    </w:p>
    <w:p w14:paraId="2C167542" w14:textId="77777777" w:rsidR="00EB2B73" w:rsidRDefault="00E708FA" w:rsidP="00DB3022">
      <w:pPr>
        <w:pStyle w:val="Corpotesto"/>
      </w:pPr>
      <w:r>
        <w:t>Attenzione: la misericordia di Dio è il dono della sapienza, della grazia, di Cristo crocifisso, dello Spirito Santo. Questa misericordia è gratuita, purissimo dono.</w:t>
      </w:r>
    </w:p>
    <w:p w14:paraId="749D2124" w14:textId="77777777" w:rsidR="00E708FA" w:rsidRDefault="00E708FA" w:rsidP="00DB3022">
      <w:pPr>
        <w:pStyle w:val="Corpotesto"/>
      </w:pPr>
      <w:r>
        <w:t>Chi accoglie questo dono entra nella vita e dal Signore sarà condotto di vita in vita, di luce in luce, di bontà in bontà, di perfezione in perfezione.</w:t>
      </w:r>
    </w:p>
    <w:p w14:paraId="4B0D5CCF" w14:textId="77777777" w:rsidR="00E708FA" w:rsidRDefault="00E708FA" w:rsidP="00DB3022">
      <w:pPr>
        <w:pStyle w:val="Corpotesto"/>
      </w:pPr>
      <w:r>
        <w:t>Chi rifiuta questo dono, si esclude dalla vita. Dio può esercitare verso di Lui una sola misericordia: quella di invitarlo ad accogliere la sua luce per avere la vita.</w:t>
      </w:r>
    </w:p>
    <w:p w14:paraId="5AAE5F6B" w14:textId="77777777" w:rsidR="00E708FA" w:rsidRDefault="00E708FA" w:rsidP="00DB3022">
      <w:pPr>
        <w:pStyle w:val="Corpotesto"/>
      </w:pPr>
      <w:r>
        <w:t>Questa verità va gridata oggi ad ogni cristiano, ad ogni uomo. Tutti sono convinti che il Signore doni la vita eterna a chi vive e muore nel peccato.</w:t>
      </w:r>
    </w:p>
    <w:p w14:paraId="6E8F6D20" w14:textId="77777777" w:rsidR="00E708FA" w:rsidRDefault="0020277E" w:rsidP="00DB3022">
      <w:pPr>
        <w:pStyle w:val="Corpotesto"/>
      </w:pPr>
      <w:r>
        <w:t>La misericordia di Dio è quell’invito sempre vivo, attuale ad ogni uomo perché abbandoni il peccato, si converta, per entrare nella vita.</w:t>
      </w:r>
    </w:p>
    <w:p w14:paraId="0F5A5BFD" w14:textId="77777777" w:rsidR="0020277E" w:rsidRDefault="0020277E" w:rsidP="00DB3022">
      <w:pPr>
        <w:pStyle w:val="Corpotesto"/>
      </w:pPr>
      <w:r>
        <w:t xml:space="preserve">La sapienza che si acquista senza denaro è la luce che ci conduce a Dio. Condotti a Dio dobbiamo vivere secondo Dio. </w:t>
      </w:r>
    </w:p>
    <w:p w14:paraId="1887BA07" w14:textId="77777777" w:rsidR="00E30E00" w:rsidRDefault="00E30E00" w:rsidP="00583724">
      <w:pPr>
        <w:pStyle w:val="Corpodeltesto2"/>
      </w:pPr>
      <w:r w:rsidRPr="001A63DD">
        <w:rPr>
          <w:position w:val="6"/>
          <w:vertAlign w:val="superscript"/>
        </w:rPr>
        <w:t>26</w:t>
      </w:r>
      <w:r w:rsidRPr="001A63DD">
        <w:t>Sottoponete il collo al suo giogo</w:t>
      </w:r>
      <w:r w:rsidR="00D304BB">
        <w:t xml:space="preserve"> </w:t>
      </w:r>
      <w:r w:rsidRPr="001A63DD">
        <w:t>e la vostra anima accolga l’istruzione:</w:t>
      </w:r>
      <w:r w:rsidR="00D0617C">
        <w:t xml:space="preserve"> </w:t>
      </w:r>
      <w:r w:rsidRPr="001A63DD">
        <w:t>essa è vicina a chi la cerca.</w:t>
      </w:r>
    </w:p>
    <w:p w14:paraId="29F84C1A" w14:textId="77777777" w:rsidR="00D304BB" w:rsidRDefault="0020277E" w:rsidP="0020277E">
      <w:pPr>
        <w:pStyle w:val="Corpotesto"/>
      </w:pPr>
      <w:r>
        <w:t>Sottoporre il collo al giogo della sapienza significa lasciarsi condurre, governare, illuminare, guidare dalla sapienza.</w:t>
      </w:r>
    </w:p>
    <w:p w14:paraId="358C45B5" w14:textId="77777777" w:rsidR="0020277E" w:rsidRDefault="0020277E" w:rsidP="0020277E">
      <w:pPr>
        <w:pStyle w:val="Corpotesto"/>
      </w:pPr>
      <w:r>
        <w:t>Significa accogliere l’istruzione e camminare secondo la luce ricevuta. La sapienza non è lontana, essa è vicina a chi la cerca.</w:t>
      </w:r>
    </w:p>
    <w:p w14:paraId="615AF66F" w14:textId="77777777" w:rsidR="0020277E" w:rsidRDefault="00CA0A4B" w:rsidP="0020277E">
      <w:pPr>
        <w:pStyle w:val="Corpotesto"/>
      </w:pPr>
      <w:r>
        <w:t>Cristo Signore chiede ad ogni uomo di accogliere il suo giogo che è dolce e leggero. Esso non è pesante, ma soave. Lo si può portare.</w:t>
      </w:r>
    </w:p>
    <w:p w14:paraId="79ACFDAD" w14:textId="77777777" w:rsidR="00D0617C" w:rsidRPr="00D0617C" w:rsidRDefault="00D0617C" w:rsidP="00D0617C">
      <w:pPr>
        <w:pStyle w:val="Corpotesto"/>
        <w:rPr>
          <w:i/>
          <w:iCs/>
          <w:sz w:val="20"/>
        </w:rPr>
      </w:pPr>
      <w:r w:rsidRPr="00D0617C">
        <w:rPr>
          <w:i/>
          <w:iCs/>
          <w:sz w:val="20"/>
        </w:rPr>
        <w:t xml:space="preserve">Venite a me, voi tutti che siete stanchi e oppressi, e io vi darò ristoro. Prendete il mio giogo sopra di voi e imparate da me, che sono mite e umile di cuore, e troverete ristoro per la vostra vita. Il mio giogo infatti è dolce e il mio peso leggero» (Mt 11,28-30). </w:t>
      </w:r>
    </w:p>
    <w:p w14:paraId="7C8CD1A0" w14:textId="77777777" w:rsidR="00D0617C" w:rsidRDefault="00CA0A4B" w:rsidP="00CA0A4B">
      <w:pPr>
        <w:pStyle w:val="Corpotesto"/>
      </w:pPr>
      <w:r>
        <w:t>Prendere il giogo è seguire la sapienza, o meglio: farsi condurre da essa. Il giogo di Cristo è la sua Parola. Essa è legger</w:t>
      </w:r>
      <w:r w:rsidR="00640B8F">
        <w:t>a</w:t>
      </w:r>
      <w:r>
        <w:t>, dolce, soave. Si può vivere.</w:t>
      </w:r>
    </w:p>
    <w:p w14:paraId="4152EA06" w14:textId="77777777" w:rsidR="00CA0A4B" w:rsidRDefault="00195888" w:rsidP="00CA0A4B">
      <w:pPr>
        <w:pStyle w:val="Corpotesto"/>
      </w:pPr>
      <w:r>
        <w:t>La sapienza si può cercare per un solo fine: per aggiogarci ad essa. Chi non vuole aggiogarsi ad essa, mai la cercherà e mai la troverà.</w:t>
      </w:r>
    </w:p>
    <w:p w14:paraId="24E8CE9C" w14:textId="77777777" w:rsidR="00195888" w:rsidRDefault="00195888" w:rsidP="00CA0A4B">
      <w:pPr>
        <w:pStyle w:val="Corpotesto"/>
      </w:pPr>
      <w:r>
        <w:t xml:space="preserve">Chi vuole la vera vita si aggioga alla sapienza. Chi desidera rimanere nella morte, non cerca la sapienza, mai si aggioga ad essa. È nella morte. </w:t>
      </w:r>
    </w:p>
    <w:p w14:paraId="124AF5C4" w14:textId="77777777" w:rsidR="00E30E00" w:rsidRDefault="00E30E00" w:rsidP="00583724">
      <w:pPr>
        <w:pStyle w:val="Corpodeltesto2"/>
      </w:pPr>
      <w:r w:rsidRPr="001A63DD">
        <w:rPr>
          <w:position w:val="6"/>
          <w:vertAlign w:val="superscript"/>
        </w:rPr>
        <w:t>27</w:t>
      </w:r>
      <w:r w:rsidRPr="001A63DD">
        <w:t>Con i vostri occhi vedete che ho faticato poco</w:t>
      </w:r>
      <w:r w:rsidR="00D304BB">
        <w:t xml:space="preserve"> </w:t>
      </w:r>
      <w:r w:rsidRPr="001A63DD">
        <w:t>e ho trovato per me un grande tesoro.</w:t>
      </w:r>
    </w:p>
    <w:p w14:paraId="60C3116E" w14:textId="77777777" w:rsidR="00D304BB" w:rsidRDefault="00195888" w:rsidP="00195888">
      <w:pPr>
        <w:pStyle w:val="Corpotesto"/>
      </w:pPr>
      <w:r>
        <w:t>La vita del saggio attesta la somma bontà della sapienza. Essa è un grande tesoro, anzi essa è il solo tesoro che l’uomo deve perennemente cercare.</w:t>
      </w:r>
    </w:p>
    <w:p w14:paraId="36808FC3" w14:textId="77777777" w:rsidR="00195888" w:rsidRDefault="00195888" w:rsidP="00195888">
      <w:pPr>
        <w:pStyle w:val="Corpotesto"/>
      </w:pPr>
      <w:r>
        <w:t xml:space="preserve">Con i vostri occhi vedete che ho faticato poco e ho trovato per me un grande tesoro. La sapienza è il tesoro che il Signore </w:t>
      </w:r>
      <w:r w:rsidR="00E167E4">
        <w:t xml:space="preserve">dona </w:t>
      </w:r>
      <w:r>
        <w:t>a chi gliela chiede.</w:t>
      </w:r>
    </w:p>
    <w:p w14:paraId="7D180DC5" w14:textId="77777777" w:rsidR="00195888" w:rsidRDefault="00195888" w:rsidP="00195888">
      <w:pPr>
        <w:pStyle w:val="Corpotesto"/>
      </w:pPr>
      <w:r>
        <w:t>Per questo è detto che lui ha faticato poco. Non ha dovuto scavare nelle miniere come per i tesori. Gli è bastato il desiderio di possederla e la preghiera.</w:t>
      </w:r>
    </w:p>
    <w:p w14:paraId="1ED527EB" w14:textId="77777777" w:rsidR="00195888" w:rsidRDefault="00E167E4" w:rsidP="00195888">
      <w:pPr>
        <w:pStyle w:val="Corpotesto"/>
      </w:pPr>
      <w:r>
        <w:t>La fatica di chi cerca la sapienza è desiderarla senza interruzione e senza interruzione chiederla. Se finisce il desiderio, finisce la preghiera.</w:t>
      </w:r>
    </w:p>
    <w:p w14:paraId="726924D4" w14:textId="77777777" w:rsidR="00E167E4" w:rsidRDefault="00E167E4" w:rsidP="00195888">
      <w:pPr>
        <w:pStyle w:val="Corpotesto"/>
      </w:pPr>
      <w:r>
        <w:t>Quando la preghiera finisce, la sapienza muore, l’uomo ritorna nella sua stoltezza. Basta un nulla per passare dalla sapienza alla stoltezza.</w:t>
      </w:r>
    </w:p>
    <w:p w14:paraId="46B6DDA3" w14:textId="77777777" w:rsidR="00E167E4" w:rsidRDefault="00E167E4" w:rsidP="00195888">
      <w:pPr>
        <w:pStyle w:val="Corpotesto"/>
      </w:pPr>
      <w:r>
        <w:t>È sufficiente che cali il desiderio della sapienza, perché l’uomo ritorni nella sua stoltezza. Per questo il desiderio va sempre ravvivato.</w:t>
      </w:r>
    </w:p>
    <w:p w14:paraId="7061A388" w14:textId="77777777" w:rsidR="00E167E4" w:rsidRDefault="00E167E4" w:rsidP="00195888">
      <w:pPr>
        <w:pStyle w:val="Corpotesto"/>
      </w:pPr>
      <w:r>
        <w:t>San Paolo chiede a Timoteo di ravvivare attimo per attimo lo Spirito da lui ricevuto per l’imposizione delle sue mani, altrimenti lo Spirito si spegne.</w:t>
      </w:r>
    </w:p>
    <w:p w14:paraId="6CCB9921" w14:textId="77777777" w:rsidR="00E167E4" w:rsidRPr="00E167E4" w:rsidRDefault="00E167E4" w:rsidP="00E167E4">
      <w:pPr>
        <w:pStyle w:val="Corpotesto"/>
        <w:rPr>
          <w:i/>
          <w:iCs/>
          <w:sz w:val="20"/>
        </w:rPr>
      </w:pPr>
      <w:r w:rsidRPr="00E167E4">
        <w:rPr>
          <w:i/>
          <w:iCs/>
          <w:sz w:val="20"/>
        </w:rPr>
        <w:t>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w:t>
      </w:r>
    </w:p>
    <w:p w14:paraId="59BE8996" w14:textId="77777777" w:rsidR="00E167E4" w:rsidRPr="00E167E4" w:rsidRDefault="00E167E4" w:rsidP="00E167E4">
      <w:pPr>
        <w:pStyle w:val="Corpotesto"/>
        <w:rPr>
          <w:i/>
          <w:iCs/>
          <w:sz w:val="20"/>
        </w:rPr>
      </w:pPr>
      <w:r w:rsidRPr="00E167E4">
        <w:rPr>
          <w:i/>
          <w:iCs/>
          <w:sz w:val="20"/>
        </w:rPr>
        <w:t xml:space="preserve">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 (2Tm 1,6-14). </w:t>
      </w:r>
    </w:p>
    <w:p w14:paraId="7DB13068" w14:textId="77777777" w:rsidR="00E167E4" w:rsidRDefault="0049363D" w:rsidP="00195888">
      <w:pPr>
        <w:pStyle w:val="Corpotesto"/>
      </w:pPr>
      <w:r>
        <w:t>Chi ha trovato la sapienza sempre deve mostrare agli altri, ai discepoli come si ravviva il desiderio della sapienza. Lui deve camminare di sapienza in sapienza.</w:t>
      </w:r>
    </w:p>
    <w:p w14:paraId="119AFBB9" w14:textId="77777777" w:rsidR="0049363D" w:rsidRDefault="0049363D" w:rsidP="00195888">
      <w:pPr>
        <w:pStyle w:val="Corpotesto"/>
      </w:pPr>
      <w:r>
        <w:t>Un maestro di sapienza ed ogni predicatore del Vangelo è chiamato ad esserlo, di certo non cammina nella sapienza né nella verità, se non vi aggiunge luce.</w:t>
      </w:r>
    </w:p>
    <w:p w14:paraId="01B79817" w14:textId="77777777" w:rsidR="0049363D" w:rsidRDefault="0049363D" w:rsidP="00195888">
      <w:pPr>
        <w:pStyle w:val="Corpotesto"/>
      </w:pPr>
      <w:r>
        <w:t xml:space="preserve">Ogni giorno deve aggiungere luce nuova alla luce di ieri. Se oggi si cammina con la stessa luce di ieri, è segno che stiamo precipitando nella stoltezza. </w:t>
      </w:r>
    </w:p>
    <w:p w14:paraId="7B526073" w14:textId="77777777" w:rsidR="0049363D" w:rsidRDefault="0049363D" w:rsidP="00195888">
      <w:pPr>
        <w:pStyle w:val="Corpotesto"/>
      </w:pPr>
      <w:r>
        <w:t>Il tesoro non è mai trovato nella sua pienezza. Del tesoro della sapienza il Signore sempre ci dona la luce per oggi, mai per domani.</w:t>
      </w:r>
    </w:p>
    <w:p w14:paraId="224B2187" w14:textId="77777777" w:rsidR="0049363D" w:rsidRDefault="0049363D" w:rsidP="00195888">
      <w:pPr>
        <w:pStyle w:val="Corpotesto"/>
      </w:pPr>
      <w:r>
        <w:t xml:space="preserve">Domani abbiamo bisogno di un’altra luce per camminare nella luce di domani. Il desiderio della sapienza deve essere immortale. </w:t>
      </w:r>
    </w:p>
    <w:p w14:paraId="37520B4A" w14:textId="77777777" w:rsidR="00E30E00" w:rsidRDefault="00E30E00" w:rsidP="00583724">
      <w:pPr>
        <w:pStyle w:val="Corpodeltesto2"/>
      </w:pPr>
      <w:r w:rsidRPr="001A63DD">
        <w:rPr>
          <w:position w:val="6"/>
          <w:vertAlign w:val="superscript"/>
        </w:rPr>
        <w:t>28</w:t>
      </w:r>
      <w:r w:rsidRPr="001A63DD">
        <w:t>Acquistate l’istruzione con grande quantità d’argento</w:t>
      </w:r>
      <w:r w:rsidR="00D304BB">
        <w:t xml:space="preserve"> </w:t>
      </w:r>
      <w:r w:rsidRPr="001A63DD">
        <w:t>e con essa otterrete molto oro.</w:t>
      </w:r>
    </w:p>
    <w:p w14:paraId="6187E827" w14:textId="77777777" w:rsidR="00D0617C" w:rsidRDefault="0049363D" w:rsidP="0049363D">
      <w:pPr>
        <w:pStyle w:val="Corpotesto"/>
      </w:pPr>
      <w:r>
        <w:t>Il saggio ora invita ad acquistare l’istruzione con grande quantità d’argento. Si acquista la sapienza con l’argento. Essa fruttifica oro.</w:t>
      </w:r>
    </w:p>
    <w:p w14:paraId="35E20AF1" w14:textId="77777777" w:rsidR="0049363D" w:rsidRDefault="0049363D" w:rsidP="0049363D">
      <w:pPr>
        <w:pStyle w:val="Corpotesto"/>
      </w:pPr>
      <w:r>
        <w:t xml:space="preserve">Ci spoglia dell’argento per essere rivestiti di oro. </w:t>
      </w:r>
      <w:r w:rsidR="001D50CB">
        <w:t>Cosa ci vuole rivelare il Siracide con questo invito?</w:t>
      </w:r>
    </w:p>
    <w:p w14:paraId="3BCA932C" w14:textId="77777777" w:rsidR="001D50CB" w:rsidRDefault="001D50CB" w:rsidP="0049363D">
      <w:pPr>
        <w:pStyle w:val="Corpotesto"/>
      </w:pPr>
      <w:r>
        <w:t>Prima di ogni cosa è giusto leggere quanto insegna il Libro della Sapienza. L’acquisto della sapienza vale più che tutte le cose del mondo.</w:t>
      </w:r>
    </w:p>
    <w:p w14:paraId="657CCDBB" w14:textId="77777777" w:rsidR="001D50CB" w:rsidRDefault="001D50CB" w:rsidP="0049363D">
      <w:pPr>
        <w:pStyle w:val="Corpotesto"/>
      </w:pPr>
      <w:r>
        <w:t>Chi acquista la sapienza, con la sapienza acquista ogni altro bene. Non vi è bene che non venga con l’acquisto e il possesso di essa.</w:t>
      </w:r>
    </w:p>
    <w:p w14:paraId="7FED7B76" w14:textId="77777777" w:rsidR="00A92541" w:rsidRPr="00991713" w:rsidRDefault="00A92541" w:rsidP="00991713">
      <w:pPr>
        <w:pStyle w:val="Corpotesto"/>
        <w:rPr>
          <w:i/>
          <w:iCs/>
          <w:sz w:val="20"/>
        </w:rPr>
      </w:pPr>
      <w:r w:rsidRPr="00991713">
        <w:rPr>
          <w:i/>
          <w:iCs/>
          <w:sz w:val="20"/>
        </w:rPr>
        <w:t>Per questo pregai e mi fu elargita la prudenza,</w:t>
      </w:r>
      <w:r w:rsidR="00991713" w:rsidRPr="00991713">
        <w:rPr>
          <w:i/>
          <w:iCs/>
          <w:sz w:val="20"/>
        </w:rPr>
        <w:t xml:space="preserve"> </w:t>
      </w:r>
      <w:r w:rsidRPr="00991713">
        <w:rPr>
          <w:i/>
          <w:iCs/>
          <w:sz w:val="20"/>
        </w:rPr>
        <w:t>implorai e venne in me lo spirito di sapienza.</w:t>
      </w:r>
      <w:r w:rsidR="00991713" w:rsidRPr="00991713">
        <w:rPr>
          <w:i/>
          <w:iCs/>
          <w:sz w:val="20"/>
        </w:rPr>
        <w:t xml:space="preserve"> </w:t>
      </w:r>
      <w:r w:rsidRPr="00991713">
        <w:rPr>
          <w:i/>
          <w:iCs/>
          <w:sz w:val="20"/>
        </w:rPr>
        <w:t>La preferii a scettri e a troni,</w:t>
      </w:r>
      <w:r w:rsidR="00991713" w:rsidRPr="00991713">
        <w:rPr>
          <w:i/>
          <w:iCs/>
          <w:sz w:val="20"/>
        </w:rPr>
        <w:t xml:space="preserve"> </w:t>
      </w:r>
      <w:r w:rsidRPr="00991713">
        <w:rPr>
          <w:i/>
          <w:iCs/>
          <w:sz w:val="20"/>
        </w:rPr>
        <w:t>stimai un nulla la ricchezza al suo confronto,</w:t>
      </w:r>
      <w:r w:rsidR="00991713" w:rsidRPr="00991713">
        <w:rPr>
          <w:i/>
          <w:iCs/>
          <w:sz w:val="20"/>
        </w:rPr>
        <w:t xml:space="preserve"> </w:t>
      </w:r>
      <w:r w:rsidRPr="00991713">
        <w:rPr>
          <w:i/>
          <w:iCs/>
          <w:sz w:val="20"/>
        </w:rPr>
        <w:t>non la paragonai neppure a una gemma inestimabile,</w:t>
      </w:r>
      <w:r w:rsidR="00991713" w:rsidRPr="00991713">
        <w:rPr>
          <w:i/>
          <w:iCs/>
          <w:sz w:val="20"/>
        </w:rPr>
        <w:t xml:space="preserve"> </w:t>
      </w:r>
      <w:r w:rsidRPr="00991713">
        <w:rPr>
          <w:i/>
          <w:iCs/>
          <w:sz w:val="20"/>
        </w:rPr>
        <w:t>perché tutto l’oro al suo confronto è come un po’ di sabbia</w:t>
      </w:r>
      <w:r w:rsidR="00991713" w:rsidRPr="00991713">
        <w:rPr>
          <w:i/>
          <w:iCs/>
          <w:sz w:val="20"/>
        </w:rPr>
        <w:t xml:space="preserve"> </w:t>
      </w:r>
      <w:r w:rsidRPr="00991713">
        <w:rPr>
          <w:i/>
          <w:iCs/>
          <w:sz w:val="20"/>
        </w:rPr>
        <w:t>e come fango sarà valutato di fronte a lei l’argento.</w:t>
      </w:r>
    </w:p>
    <w:p w14:paraId="54A659B9" w14:textId="77777777" w:rsidR="00A92541" w:rsidRPr="00991713" w:rsidRDefault="00A92541" w:rsidP="00991713">
      <w:pPr>
        <w:pStyle w:val="Corpotesto"/>
        <w:rPr>
          <w:i/>
          <w:iCs/>
          <w:sz w:val="20"/>
        </w:rPr>
      </w:pPr>
      <w:r w:rsidRPr="00991713">
        <w:rPr>
          <w:i/>
          <w:iCs/>
          <w:sz w:val="20"/>
        </w:rPr>
        <w:t>L’ho amata più della salute e della bellezza,</w:t>
      </w:r>
      <w:r w:rsidR="00991713" w:rsidRPr="00991713">
        <w:rPr>
          <w:i/>
          <w:iCs/>
          <w:sz w:val="20"/>
        </w:rPr>
        <w:t xml:space="preserve"> </w:t>
      </w:r>
      <w:r w:rsidRPr="00991713">
        <w:rPr>
          <w:i/>
          <w:iCs/>
          <w:sz w:val="20"/>
        </w:rPr>
        <w:t>ho preferito avere lei piuttosto che la luce,</w:t>
      </w:r>
      <w:r w:rsidR="00991713" w:rsidRPr="00991713">
        <w:rPr>
          <w:i/>
          <w:iCs/>
          <w:sz w:val="20"/>
        </w:rPr>
        <w:t xml:space="preserve"> </w:t>
      </w:r>
      <w:r w:rsidRPr="00991713">
        <w:rPr>
          <w:i/>
          <w:iCs/>
          <w:sz w:val="20"/>
        </w:rPr>
        <w:t>perché lo splendore che viene da lei non tramonta.</w:t>
      </w:r>
      <w:r w:rsidR="00991713" w:rsidRPr="00991713">
        <w:rPr>
          <w:i/>
          <w:iCs/>
          <w:sz w:val="20"/>
        </w:rPr>
        <w:t xml:space="preserve"> </w:t>
      </w:r>
      <w:r w:rsidRPr="00991713">
        <w:rPr>
          <w:i/>
          <w:iCs/>
          <w:sz w:val="20"/>
        </w:rPr>
        <w:t>Insieme a lei mi sono venuti tutti i beni;</w:t>
      </w:r>
      <w:r w:rsidR="00991713" w:rsidRPr="00991713">
        <w:rPr>
          <w:i/>
          <w:iCs/>
          <w:sz w:val="20"/>
        </w:rPr>
        <w:t xml:space="preserve"> </w:t>
      </w:r>
      <w:r w:rsidRPr="00991713">
        <w:rPr>
          <w:i/>
          <w:iCs/>
          <w:sz w:val="20"/>
        </w:rPr>
        <w:t>nelle sue mani è una ricchezza incalcolabile.</w:t>
      </w:r>
      <w:r w:rsidR="00991713" w:rsidRPr="00991713">
        <w:rPr>
          <w:i/>
          <w:iCs/>
          <w:sz w:val="20"/>
        </w:rPr>
        <w:t xml:space="preserve"> </w:t>
      </w:r>
      <w:r w:rsidRPr="00991713">
        <w:rPr>
          <w:i/>
          <w:iCs/>
          <w:sz w:val="20"/>
        </w:rPr>
        <w:t>Ho gioito di tutto ciò, perché lo reca la sapienza,</w:t>
      </w:r>
      <w:r w:rsidR="00991713" w:rsidRPr="00991713">
        <w:rPr>
          <w:i/>
          <w:iCs/>
          <w:sz w:val="20"/>
        </w:rPr>
        <w:t xml:space="preserve"> </w:t>
      </w:r>
      <w:r w:rsidRPr="00991713">
        <w:rPr>
          <w:i/>
          <w:iCs/>
          <w:sz w:val="20"/>
        </w:rPr>
        <w:t>ma ignoravo che ella è madre di tutto questo.</w:t>
      </w:r>
    </w:p>
    <w:p w14:paraId="0CCCF1CA" w14:textId="77777777" w:rsidR="00A92541" w:rsidRPr="00991713" w:rsidRDefault="00A92541" w:rsidP="00991713">
      <w:pPr>
        <w:pStyle w:val="Corpotesto"/>
        <w:rPr>
          <w:i/>
          <w:iCs/>
          <w:sz w:val="20"/>
        </w:rPr>
      </w:pPr>
      <w:r w:rsidRPr="00991713">
        <w:rPr>
          <w:i/>
          <w:iCs/>
          <w:sz w:val="20"/>
        </w:rPr>
        <w:t>Ciò che senza astuzia ho imparato, senza invidia lo comunico,</w:t>
      </w:r>
      <w:r w:rsidR="00991713" w:rsidRPr="00991713">
        <w:rPr>
          <w:i/>
          <w:iCs/>
          <w:sz w:val="20"/>
        </w:rPr>
        <w:t xml:space="preserve"> </w:t>
      </w:r>
      <w:r w:rsidRPr="00991713">
        <w:rPr>
          <w:i/>
          <w:iCs/>
          <w:sz w:val="20"/>
        </w:rPr>
        <w:t>non nascondo le sue ricchezze.</w:t>
      </w:r>
      <w:r w:rsidR="00991713" w:rsidRPr="00991713">
        <w:rPr>
          <w:i/>
          <w:iCs/>
          <w:sz w:val="20"/>
        </w:rPr>
        <w:t xml:space="preserve"> </w:t>
      </w:r>
      <w:r w:rsidRPr="00991713">
        <w:rPr>
          <w:i/>
          <w:iCs/>
          <w:sz w:val="20"/>
        </w:rPr>
        <w:t>Ella è infatti un tesoro inesauribile per gli uomini;</w:t>
      </w:r>
      <w:r w:rsidR="00991713" w:rsidRPr="00991713">
        <w:rPr>
          <w:i/>
          <w:iCs/>
          <w:sz w:val="20"/>
        </w:rPr>
        <w:t xml:space="preserve"> </w:t>
      </w:r>
      <w:r w:rsidRPr="00991713">
        <w:rPr>
          <w:i/>
          <w:iCs/>
          <w:sz w:val="20"/>
        </w:rPr>
        <w:t>chi lo possiede ottiene l’amicizia con Dio,</w:t>
      </w:r>
      <w:r w:rsidR="00991713" w:rsidRPr="00991713">
        <w:rPr>
          <w:i/>
          <w:iCs/>
          <w:sz w:val="20"/>
        </w:rPr>
        <w:t xml:space="preserve"> </w:t>
      </w:r>
      <w:r w:rsidRPr="00991713">
        <w:rPr>
          <w:i/>
          <w:iCs/>
          <w:sz w:val="20"/>
        </w:rPr>
        <w:t>è a lui raccomandato dai frutti della sua educazione.</w:t>
      </w:r>
    </w:p>
    <w:p w14:paraId="2D649538" w14:textId="77777777" w:rsidR="00A92541" w:rsidRPr="00991713" w:rsidRDefault="00A92541" w:rsidP="00991713">
      <w:pPr>
        <w:pStyle w:val="Corpotesto"/>
        <w:rPr>
          <w:i/>
          <w:iCs/>
          <w:sz w:val="20"/>
        </w:rPr>
      </w:pPr>
      <w:r w:rsidRPr="00991713">
        <w:rPr>
          <w:i/>
          <w:iCs/>
          <w:sz w:val="20"/>
        </w:rPr>
        <w:t>Mi conceda Dio di parlare con intelligenza</w:t>
      </w:r>
      <w:r w:rsidR="00991713" w:rsidRPr="00991713">
        <w:rPr>
          <w:i/>
          <w:iCs/>
          <w:sz w:val="20"/>
        </w:rPr>
        <w:t xml:space="preserve"> </w:t>
      </w:r>
      <w:r w:rsidRPr="00991713">
        <w:rPr>
          <w:i/>
          <w:iCs/>
          <w:sz w:val="20"/>
        </w:rPr>
        <w:t>e di riflettere in modo degno dei doni ricevuti,</w:t>
      </w:r>
      <w:r w:rsidR="00991713" w:rsidRPr="00991713">
        <w:rPr>
          <w:i/>
          <w:iCs/>
          <w:sz w:val="20"/>
        </w:rPr>
        <w:t xml:space="preserve"> </w:t>
      </w:r>
      <w:r w:rsidRPr="00991713">
        <w:rPr>
          <w:i/>
          <w:iCs/>
          <w:sz w:val="20"/>
        </w:rPr>
        <w:t xml:space="preserve">perché egli stesso è la guida della sapienza </w:t>
      </w:r>
      <w:r w:rsidR="00991713" w:rsidRPr="00991713">
        <w:rPr>
          <w:i/>
          <w:iCs/>
          <w:sz w:val="20"/>
        </w:rPr>
        <w:t xml:space="preserve"> </w:t>
      </w:r>
      <w:r w:rsidRPr="00991713">
        <w:rPr>
          <w:i/>
          <w:iCs/>
          <w:sz w:val="20"/>
        </w:rPr>
        <w:t>e dirige i sapienti.</w:t>
      </w:r>
      <w:r w:rsidR="00991713" w:rsidRPr="00991713">
        <w:rPr>
          <w:i/>
          <w:iCs/>
          <w:sz w:val="20"/>
        </w:rPr>
        <w:t xml:space="preserve"> </w:t>
      </w:r>
      <w:r w:rsidRPr="00991713">
        <w:rPr>
          <w:i/>
          <w:iCs/>
          <w:sz w:val="20"/>
        </w:rPr>
        <w:t>Nelle sue mani siamo noi e le nostre parole,</w:t>
      </w:r>
      <w:r w:rsidR="00991713" w:rsidRPr="00991713">
        <w:rPr>
          <w:i/>
          <w:iCs/>
          <w:sz w:val="20"/>
        </w:rPr>
        <w:t xml:space="preserve"> </w:t>
      </w:r>
      <w:r w:rsidRPr="00991713">
        <w:rPr>
          <w:i/>
          <w:iCs/>
          <w:sz w:val="20"/>
        </w:rPr>
        <w:t>ogni sorta di conoscenza e ogni capacità operativa.</w:t>
      </w:r>
    </w:p>
    <w:p w14:paraId="06BD6016" w14:textId="77777777" w:rsidR="00A92541" w:rsidRPr="00991713" w:rsidRDefault="00A92541" w:rsidP="00991713">
      <w:pPr>
        <w:pStyle w:val="Corpotesto"/>
        <w:rPr>
          <w:i/>
          <w:iCs/>
          <w:sz w:val="20"/>
        </w:rPr>
      </w:pPr>
      <w:r w:rsidRPr="00991713">
        <w:rPr>
          <w:i/>
          <w:iCs/>
          <w:sz w:val="20"/>
        </w:rPr>
        <w:t>Egli stesso mi ha concesso la conoscenza autentica delle cose,</w:t>
      </w:r>
      <w:r w:rsidR="00991713" w:rsidRPr="00991713">
        <w:rPr>
          <w:i/>
          <w:iCs/>
          <w:sz w:val="20"/>
        </w:rPr>
        <w:t xml:space="preserve"> </w:t>
      </w:r>
      <w:r w:rsidRPr="00991713">
        <w:rPr>
          <w:i/>
          <w:iCs/>
          <w:sz w:val="20"/>
        </w:rPr>
        <w:t>per comprendere la struttura del mondo e la forza dei suoi elementi,</w:t>
      </w:r>
      <w:r w:rsidR="00991713" w:rsidRPr="00991713">
        <w:rPr>
          <w:i/>
          <w:iCs/>
          <w:sz w:val="20"/>
        </w:rPr>
        <w:t xml:space="preserve"> </w:t>
      </w:r>
      <w:r w:rsidRPr="00991713">
        <w:rPr>
          <w:i/>
          <w:iCs/>
          <w:sz w:val="20"/>
        </w:rPr>
        <w:t>il principio, la fine e il mezzo dei tempi,</w:t>
      </w:r>
      <w:r w:rsidR="00991713" w:rsidRPr="00991713">
        <w:rPr>
          <w:i/>
          <w:iCs/>
          <w:sz w:val="20"/>
        </w:rPr>
        <w:t xml:space="preserve"> </w:t>
      </w:r>
      <w:r w:rsidRPr="00991713">
        <w:rPr>
          <w:i/>
          <w:iCs/>
          <w:sz w:val="20"/>
        </w:rPr>
        <w:t>l’alternarsi dei solstizi e il susseguirsi delle stagioni,</w:t>
      </w:r>
      <w:r w:rsidR="00991713" w:rsidRPr="00991713">
        <w:rPr>
          <w:i/>
          <w:iCs/>
          <w:sz w:val="20"/>
        </w:rPr>
        <w:t xml:space="preserve"> </w:t>
      </w:r>
      <w:r w:rsidRPr="00991713">
        <w:rPr>
          <w:i/>
          <w:iCs/>
          <w:sz w:val="20"/>
        </w:rPr>
        <w:t>i cicli dell’anno e la posizione degli astri,</w:t>
      </w:r>
      <w:r w:rsidR="00991713" w:rsidRPr="00991713">
        <w:rPr>
          <w:i/>
          <w:iCs/>
          <w:sz w:val="20"/>
        </w:rPr>
        <w:t xml:space="preserve"> </w:t>
      </w:r>
      <w:r w:rsidRPr="00991713">
        <w:rPr>
          <w:i/>
          <w:iCs/>
          <w:sz w:val="20"/>
        </w:rPr>
        <w:t>la natura degli animali e l’istinto delle bestie selvatiche,</w:t>
      </w:r>
      <w:r w:rsidR="00991713" w:rsidRPr="00991713">
        <w:rPr>
          <w:i/>
          <w:iCs/>
          <w:sz w:val="20"/>
        </w:rPr>
        <w:t xml:space="preserve"> </w:t>
      </w:r>
      <w:r w:rsidRPr="00991713">
        <w:rPr>
          <w:i/>
          <w:iCs/>
          <w:sz w:val="20"/>
        </w:rPr>
        <w:t>la forza dei venti e i ragionamenti degli uomini,</w:t>
      </w:r>
      <w:r w:rsidR="00991713" w:rsidRPr="00991713">
        <w:rPr>
          <w:i/>
          <w:iCs/>
          <w:sz w:val="20"/>
        </w:rPr>
        <w:t xml:space="preserve"> </w:t>
      </w:r>
      <w:r w:rsidRPr="00991713">
        <w:rPr>
          <w:i/>
          <w:iCs/>
          <w:sz w:val="20"/>
        </w:rPr>
        <w:t>la varietà delle piante e le proprietà delle radici.</w:t>
      </w:r>
    </w:p>
    <w:p w14:paraId="2A1BDE32" w14:textId="77777777" w:rsidR="00991713" w:rsidRPr="00991713" w:rsidRDefault="00A92541" w:rsidP="00991713">
      <w:pPr>
        <w:pStyle w:val="Corpotesto"/>
        <w:rPr>
          <w:i/>
          <w:iCs/>
          <w:sz w:val="20"/>
        </w:rPr>
      </w:pPr>
      <w:r w:rsidRPr="00991713">
        <w:rPr>
          <w:i/>
          <w:iCs/>
          <w:sz w:val="20"/>
        </w:rPr>
        <w:t>Ho conosciuto tutte le cose nascoste e quelle manifeste,</w:t>
      </w:r>
      <w:r w:rsidR="00991713" w:rsidRPr="00991713">
        <w:rPr>
          <w:i/>
          <w:iCs/>
          <w:sz w:val="20"/>
        </w:rPr>
        <w:t xml:space="preserve"> </w:t>
      </w:r>
      <w:r w:rsidRPr="00991713">
        <w:rPr>
          <w:i/>
          <w:iCs/>
          <w:sz w:val="20"/>
        </w:rPr>
        <w:t>perché mi ha istruito la sapienza, artefice di tutte le cose.</w:t>
      </w:r>
      <w:r w:rsidR="00991713" w:rsidRPr="00991713">
        <w:rPr>
          <w:i/>
          <w:iCs/>
          <w:sz w:val="20"/>
        </w:rPr>
        <w:t xml:space="preserve"> </w:t>
      </w:r>
      <w:r w:rsidRPr="00991713">
        <w:rPr>
          <w:i/>
          <w:iCs/>
          <w:sz w:val="20"/>
        </w:rPr>
        <w:t>In lei c’è uno spirito intelligente, santo,</w:t>
      </w:r>
      <w:r w:rsidR="00991713" w:rsidRPr="00991713">
        <w:rPr>
          <w:i/>
          <w:iCs/>
          <w:sz w:val="20"/>
        </w:rPr>
        <w:t xml:space="preserve"> </w:t>
      </w:r>
      <w:r w:rsidRPr="00991713">
        <w:rPr>
          <w:i/>
          <w:iCs/>
          <w:sz w:val="20"/>
        </w:rPr>
        <w:t>unico, molteplice, sottile,</w:t>
      </w:r>
      <w:r w:rsidR="00991713" w:rsidRPr="00991713">
        <w:rPr>
          <w:i/>
          <w:iCs/>
          <w:sz w:val="20"/>
        </w:rPr>
        <w:t xml:space="preserve"> </w:t>
      </w:r>
      <w:r w:rsidRPr="00991713">
        <w:rPr>
          <w:i/>
          <w:iCs/>
          <w:sz w:val="20"/>
        </w:rPr>
        <w:t>agile, penetrante, senza macchia,</w:t>
      </w:r>
      <w:r w:rsidR="00991713" w:rsidRPr="00991713">
        <w:rPr>
          <w:i/>
          <w:iCs/>
          <w:sz w:val="20"/>
        </w:rPr>
        <w:t xml:space="preserve"> </w:t>
      </w:r>
      <w:r w:rsidRPr="00991713">
        <w:rPr>
          <w:i/>
          <w:iCs/>
          <w:sz w:val="20"/>
        </w:rPr>
        <w:t>schietto, inoffensivo, amante del bene, pronto,</w:t>
      </w:r>
      <w:r w:rsidR="00991713" w:rsidRPr="00991713">
        <w:rPr>
          <w:i/>
          <w:iCs/>
          <w:sz w:val="20"/>
        </w:rPr>
        <w:t xml:space="preserve"> </w:t>
      </w:r>
      <w:r w:rsidRPr="00991713">
        <w:rPr>
          <w:i/>
          <w:iCs/>
          <w:sz w:val="20"/>
        </w:rPr>
        <w:t>libero, benefico, amico dell’uomo,</w:t>
      </w:r>
      <w:r w:rsidR="00991713" w:rsidRPr="00991713">
        <w:rPr>
          <w:i/>
          <w:iCs/>
          <w:sz w:val="20"/>
        </w:rPr>
        <w:t xml:space="preserve"> </w:t>
      </w:r>
      <w:r w:rsidRPr="00991713">
        <w:rPr>
          <w:i/>
          <w:iCs/>
          <w:sz w:val="20"/>
        </w:rPr>
        <w:t>stabile, sicuro, tranquillo,</w:t>
      </w:r>
      <w:r w:rsidR="00991713" w:rsidRPr="00991713">
        <w:rPr>
          <w:i/>
          <w:iCs/>
          <w:sz w:val="20"/>
        </w:rPr>
        <w:t xml:space="preserve"> </w:t>
      </w:r>
      <w:r w:rsidRPr="00991713">
        <w:rPr>
          <w:i/>
          <w:iCs/>
          <w:sz w:val="20"/>
        </w:rPr>
        <w:t>che può tutto e tutto controlla,</w:t>
      </w:r>
      <w:r w:rsidR="00991713" w:rsidRPr="00991713">
        <w:rPr>
          <w:i/>
          <w:iCs/>
          <w:sz w:val="20"/>
        </w:rPr>
        <w:t xml:space="preserve"> </w:t>
      </w:r>
      <w:r w:rsidRPr="00991713">
        <w:rPr>
          <w:i/>
          <w:iCs/>
          <w:sz w:val="20"/>
        </w:rPr>
        <w:t>che penetra attraverso tutti gli spiriti</w:t>
      </w:r>
      <w:r w:rsidR="00991713" w:rsidRPr="00991713">
        <w:rPr>
          <w:i/>
          <w:iCs/>
          <w:sz w:val="20"/>
        </w:rPr>
        <w:t xml:space="preserve"> </w:t>
      </w:r>
      <w:r w:rsidRPr="00991713">
        <w:rPr>
          <w:i/>
          <w:iCs/>
          <w:sz w:val="20"/>
        </w:rPr>
        <w:t>intelligenti, puri, anche i più sottili.</w:t>
      </w:r>
      <w:r w:rsidR="00991713" w:rsidRPr="00991713">
        <w:rPr>
          <w:i/>
          <w:iCs/>
          <w:sz w:val="20"/>
        </w:rPr>
        <w:t xml:space="preserve"> </w:t>
      </w:r>
    </w:p>
    <w:p w14:paraId="0A27F278" w14:textId="77777777" w:rsidR="00A92541" w:rsidRPr="00991713" w:rsidRDefault="00A92541" w:rsidP="00991713">
      <w:pPr>
        <w:pStyle w:val="Corpotesto"/>
        <w:rPr>
          <w:i/>
          <w:iCs/>
          <w:sz w:val="20"/>
        </w:rPr>
      </w:pPr>
      <w:r w:rsidRPr="00991713">
        <w:rPr>
          <w:i/>
          <w:iCs/>
          <w:sz w:val="20"/>
        </w:rPr>
        <w:t>La sapienza è più veloce di qualsiasi movimento,</w:t>
      </w:r>
      <w:r w:rsidR="00991713" w:rsidRPr="00991713">
        <w:rPr>
          <w:i/>
          <w:iCs/>
          <w:sz w:val="20"/>
        </w:rPr>
        <w:t xml:space="preserve"> </w:t>
      </w:r>
      <w:r w:rsidRPr="00991713">
        <w:rPr>
          <w:i/>
          <w:iCs/>
          <w:sz w:val="20"/>
        </w:rPr>
        <w:t>per la sua purezza si diffonde e penetra in ogni cosa.</w:t>
      </w:r>
      <w:r w:rsidR="00991713" w:rsidRPr="00991713">
        <w:rPr>
          <w:i/>
          <w:iCs/>
          <w:sz w:val="20"/>
        </w:rPr>
        <w:t xml:space="preserve"> </w:t>
      </w:r>
      <w:r w:rsidRPr="00991713">
        <w:rPr>
          <w:i/>
          <w:iCs/>
          <w:sz w:val="20"/>
        </w:rPr>
        <w:t>È effluvio della potenza di Dio,</w:t>
      </w:r>
      <w:r w:rsidR="00991713" w:rsidRPr="00991713">
        <w:rPr>
          <w:i/>
          <w:iCs/>
          <w:sz w:val="20"/>
        </w:rPr>
        <w:t xml:space="preserve"> </w:t>
      </w:r>
      <w:r w:rsidRPr="00991713">
        <w:rPr>
          <w:i/>
          <w:iCs/>
          <w:sz w:val="20"/>
        </w:rPr>
        <w:t>emanazione genuina della gloria dell’Onnipotente;</w:t>
      </w:r>
      <w:r w:rsidR="00991713" w:rsidRPr="00991713">
        <w:rPr>
          <w:i/>
          <w:iCs/>
          <w:sz w:val="20"/>
        </w:rPr>
        <w:t xml:space="preserve"> </w:t>
      </w:r>
      <w:r w:rsidRPr="00991713">
        <w:rPr>
          <w:i/>
          <w:iCs/>
          <w:sz w:val="20"/>
        </w:rPr>
        <w:t>per questo nulla di contaminato penetra in essa.</w:t>
      </w:r>
      <w:r w:rsidR="00991713" w:rsidRPr="00991713">
        <w:rPr>
          <w:i/>
          <w:iCs/>
          <w:sz w:val="20"/>
        </w:rPr>
        <w:t xml:space="preserve"> </w:t>
      </w:r>
      <w:r w:rsidRPr="00991713">
        <w:rPr>
          <w:i/>
          <w:iCs/>
          <w:sz w:val="20"/>
        </w:rPr>
        <w:t>È riflesso della luce perenne,</w:t>
      </w:r>
      <w:r w:rsidR="00991713" w:rsidRPr="00991713">
        <w:rPr>
          <w:i/>
          <w:iCs/>
          <w:sz w:val="20"/>
        </w:rPr>
        <w:t xml:space="preserve"> </w:t>
      </w:r>
      <w:r w:rsidRPr="00991713">
        <w:rPr>
          <w:i/>
          <w:iCs/>
          <w:sz w:val="20"/>
        </w:rPr>
        <w:t>uno specchio senza macchia dell’attività di Dio</w:t>
      </w:r>
      <w:r w:rsidR="00991713" w:rsidRPr="00991713">
        <w:rPr>
          <w:i/>
          <w:iCs/>
          <w:sz w:val="20"/>
        </w:rPr>
        <w:t xml:space="preserve"> </w:t>
      </w:r>
      <w:r w:rsidRPr="00991713">
        <w:rPr>
          <w:i/>
          <w:iCs/>
          <w:sz w:val="20"/>
        </w:rPr>
        <w:t>e immagine della sua bontà.</w:t>
      </w:r>
      <w:r w:rsidR="00991713" w:rsidRPr="00991713">
        <w:rPr>
          <w:i/>
          <w:iCs/>
          <w:sz w:val="20"/>
        </w:rPr>
        <w:t xml:space="preserve"> </w:t>
      </w:r>
      <w:r w:rsidRPr="00991713">
        <w:rPr>
          <w:i/>
          <w:iCs/>
          <w:sz w:val="20"/>
        </w:rPr>
        <w:t>Sebbene unica, può tutto;</w:t>
      </w:r>
      <w:r w:rsidR="00991713" w:rsidRPr="00991713">
        <w:rPr>
          <w:i/>
          <w:iCs/>
          <w:sz w:val="20"/>
        </w:rPr>
        <w:t xml:space="preserve"> </w:t>
      </w:r>
      <w:r w:rsidRPr="00991713">
        <w:rPr>
          <w:i/>
          <w:iCs/>
          <w:sz w:val="20"/>
        </w:rPr>
        <w:t>pur rimanendo in se stessa, tutto rinnova</w:t>
      </w:r>
      <w:r w:rsidR="00991713" w:rsidRPr="00991713">
        <w:rPr>
          <w:i/>
          <w:iCs/>
          <w:sz w:val="20"/>
        </w:rPr>
        <w:t xml:space="preserve"> </w:t>
      </w:r>
      <w:r w:rsidRPr="00991713">
        <w:rPr>
          <w:i/>
          <w:iCs/>
          <w:sz w:val="20"/>
        </w:rPr>
        <w:t>e attraverso i secoli, passando nelle anime sante,</w:t>
      </w:r>
      <w:r w:rsidR="00991713" w:rsidRPr="00991713">
        <w:rPr>
          <w:i/>
          <w:iCs/>
          <w:sz w:val="20"/>
        </w:rPr>
        <w:t xml:space="preserve"> </w:t>
      </w:r>
      <w:r w:rsidRPr="00991713">
        <w:rPr>
          <w:i/>
          <w:iCs/>
          <w:sz w:val="20"/>
        </w:rPr>
        <w:t>prepara amici di Dio e profeti.</w:t>
      </w:r>
      <w:r w:rsidR="00991713" w:rsidRPr="00991713">
        <w:rPr>
          <w:i/>
          <w:iCs/>
          <w:sz w:val="20"/>
        </w:rPr>
        <w:t xml:space="preserve"> </w:t>
      </w:r>
      <w:r w:rsidRPr="00991713">
        <w:rPr>
          <w:i/>
          <w:iCs/>
          <w:sz w:val="20"/>
        </w:rPr>
        <w:t>Dio infatti non ama se non chi vive con la sapienza.</w:t>
      </w:r>
      <w:r w:rsidR="00991713" w:rsidRPr="00991713">
        <w:rPr>
          <w:i/>
          <w:iCs/>
          <w:sz w:val="20"/>
        </w:rPr>
        <w:t xml:space="preserve"> </w:t>
      </w:r>
      <w:r w:rsidRPr="00991713">
        <w:rPr>
          <w:i/>
          <w:iCs/>
          <w:sz w:val="20"/>
        </w:rPr>
        <w:t>Ella in realtà è più radiosa del sole e supera ogni costellazione,</w:t>
      </w:r>
      <w:r w:rsidR="00991713" w:rsidRPr="00991713">
        <w:rPr>
          <w:i/>
          <w:iCs/>
          <w:sz w:val="20"/>
        </w:rPr>
        <w:t xml:space="preserve"> </w:t>
      </w:r>
      <w:r w:rsidRPr="00991713">
        <w:rPr>
          <w:i/>
          <w:iCs/>
          <w:sz w:val="20"/>
        </w:rPr>
        <w:t>paragonata alla luce risulta più luminosa;</w:t>
      </w:r>
      <w:r w:rsidR="00991713" w:rsidRPr="00991713">
        <w:rPr>
          <w:i/>
          <w:iCs/>
          <w:sz w:val="20"/>
        </w:rPr>
        <w:t xml:space="preserve"> </w:t>
      </w:r>
      <w:r w:rsidRPr="00991713">
        <w:rPr>
          <w:i/>
          <w:iCs/>
          <w:sz w:val="20"/>
        </w:rPr>
        <w:t>a questa, infatti, succede la notte,</w:t>
      </w:r>
      <w:r w:rsidR="00991713" w:rsidRPr="00991713">
        <w:rPr>
          <w:i/>
          <w:iCs/>
          <w:sz w:val="20"/>
        </w:rPr>
        <w:t xml:space="preserve"> </w:t>
      </w:r>
      <w:r w:rsidRPr="00991713">
        <w:rPr>
          <w:i/>
          <w:iCs/>
          <w:sz w:val="20"/>
        </w:rPr>
        <w:t xml:space="preserve">ma la malvagità non prevale sulla sapienza (Sap 7,7-30). </w:t>
      </w:r>
    </w:p>
    <w:p w14:paraId="398D91F4" w14:textId="77777777" w:rsidR="00A92541" w:rsidRPr="00991713" w:rsidRDefault="00A92541" w:rsidP="00991713">
      <w:pPr>
        <w:pStyle w:val="Corpotesto"/>
        <w:rPr>
          <w:i/>
          <w:iCs/>
          <w:sz w:val="20"/>
        </w:rPr>
      </w:pPr>
      <w:r w:rsidRPr="00991713">
        <w:rPr>
          <w:i/>
          <w:iCs/>
          <w:sz w:val="20"/>
        </w:rPr>
        <w:t>La sapienza si estende vigorosa da un’estremità all’altra</w:t>
      </w:r>
      <w:r w:rsidR="00991713" w:rsidRPr="00991713">
        <w:rPr>
          <w:i/>
          <w:iCs/>
          <w:sz w:val="20"/>
        </w:rPr>
        <w:t xml:space="preserve"> </w:t>
      </w:r>
      <w:r w:rsidRPr="00991713">
        <w:rPr>
          <w:i/>
          <w:iCs/>
          <w:sz w:val="20"/>
        </w:rPr>
        <w:t>e governa a meraviglia l’universo.</w:t>
      </w:r>
      <w:r w:rsidR="00991713" w:rsidRPr="00991713">
        <w:rPr>
          <w:i/>
          <w:iCs/>
          <w:sz w:val="20"/>
        </w:rPr>
        <w:t xml:space="preserve"> </w:t>
      </w:r>
      <w:r w:rsidRPr="00991713">
        <w:rPr>
          <w:i/>
          <w:iCs/>
          <w:sz w:val="20"/>
        </w:rPr>
        <w:t>È lei che ho amato e corteggiato fin dalla mia giovinezza,</w:t>
      </w:r>
      <w:r w:rsidR="00991713" w:rsidRPr="00991713">
        <w:rPr>
          <w:i/>
          <w:iCs/>
          <w:sz w:val="20"/>
        </w:rPr>
        <w:t xml:space="preserve"> </w:t>
      </w:r>
      <w:r w:rsidRPr="00991713">
        <w:rPr>
          <w:i/>
          <w:iCs/>
          <w:sz w:val="20"/>
        </w:rPr>
        <w:t>ho bramato di farla mia sposa,</w:t>
      </w:r>
      <w:r w:rsidR="00991713" w:rsidRPr="00991713">
        <w:rPr>
          <w:i/>
          <w:iCs/>
          <w:sz w:val="20"/>
        </w:rPr>
        <w:t xml:space="preserve"> </w:t>
      </w:r>
      <w:r w:rsidRPr="00991713">
        <w:rPr>
          <w:i/>
          <w:iCs/>
          <w:sz w:val="20"/>
        </w:rPr>
        <w:t>mi sono innamorato della sua bellezza.</w:t>
      </w:r>
    </w:p>
    <w:p w14:paraId="07250580" w14:textId="77777777" w:rsidR="00A92541" w:rsidRPr="00991713" w:rsidRDefault="00A92541" w:rsidP="00991713">
      <w:pPr>
        <w:pStyle w:val="Corpotesto"/>
        <w:rPr>
          <w:i/>
          <w:iCs/>
          <w:sz w:val="20"/>
        </w:rPr>
      </w:pPr>
      <w:r w:rsidRPr="00991713">
        <w:rPr>
          <w:i/>
          <w:iCs/>
          <w:sz w:val="20"/>
        </w:rPr>
        <w:t>Ella manifesta la sua nobile origine vivendo in comunione con Dio,</w:t>
      </w:r>
      <w:r w:rsidR="00991713" w:rsidRPr="00991713">
        <w:rPr>
          <w:i/>
          <w:iCs/>
          <w:sz w:val="20"/>
        </w:rPr>
        <w:t xml:space="preserve"> </w:t>
      </w:r>
      <w:r w:rsidRPr="00991713">
        <w:rPr>
          <w:i/>
          <w:iCs/>
          <w:sz w:val="20"/>
        </w:rPr>
        <w:t>poiché il Signore dell’universo l’ha amata;</w:t>
      </w:r>
      <w:r w:rsidR="00991713" w:rsidRPr="00991713">
        <w:rPr>
          <w:i/>
          <w:iCs/>
          <w:sz w:val="20"/>
        </w:rPr>
        <w:t xml:space="preserve"> </w:t>
      </w:r>
      <w:r w:rsidRPr="00991713">
        <w:rPr>
          <w:i/>
          <w:iCs/>
          <w:sz w:val="20"/>
        </w:rPr>
        <w:t>infatti è iniziata alla scienza di Dio</w:t>
      </w:r>
      <w:r w:rsidR="00991713" w:rsidRPr="00991713">
        <w:rPr>
          <w:i/>
          <w:iCs/>
          <w:sz w:val="20"/>
        </w:rPr>
        <w:t xml:space="preserve"> </w:t>
      </w:r>
      <w:r w:rsidRPr="00991713">
        <w:rPr>
          <w:i/>
          <w:iCs/>
          <w:sz w:val="20"/>
        </w:rPr>
        <w:t>e discerne le sue opere.</w:t>
      </w:r>
      <w:r w:rsidR="00991713" w:rsidRPr="00991713">
        <w:rPr>
          <w:i/>
          <w:iCs/>
          <w:sz w:val="20"/>
        </w:rPr>
        <w:t xml:space="preserve"> </w:t>
      </w:r>
      <w:r w:rsidRPr="00991713">
        <w:rPr>
          <w:i/>
          <w:iCs/>
          <w:sz w:val="20"/>
        </w:rPr>
        <w:t>Se la ricchezza è un bene desiderabile in vita,</w:t>
      </w:r>
      <w:r w:rsidR="00991713" w:rsidRPr="00991713">
        <w:rPr>
          <w:i/>
          <w:iCs/>
          <w:sz w:val="20"/>
        </w:rPr>
        <w:t xml:space="preserve"> </w:t>
      </w:r>
      <w:r w:rsidRPr="00991713">
        <w:rPr>
          <w:i/>
          <w:iCs/>
          <w:sz w:val="20"/>
        </w:rPr>
        <w:t>che cosa c’è di più ricco della sapienza, che opera tutto?</w:t>
      </w:r>
      <w:r w:rsidR="00991713" w:rsidRPr="00991713">
        <w:rPr>
          <w:i/>
          <w:iCs/>
          <w:sz w:val="20"/>
        </w:rPr>
        <w:t xml:space="preserve"> </w:t>
      </w:r>
      <w:r w:rsidRPr="00991713">
        <w:rPr>
          <w:i/>
          <w:iCs/>
          <w:sz w:val="20"/>
        </w:rPr>
        <w:t>Se è la prudenza ad agire,</w:t>
      </w:r>
      <w:r w:rsidR="00991713" w:rsidRPr="00991713">
        <w:rPr>
          <w:i/>
          <w:iCs/>
          <w:sz w:val="20"/>
        </w:rPr>
        <w:t xml:space="preserve"> </w:t>
      </w:r>
      <w:r w:rsidRPr="00991713">
        <w:rPr>
          <w:i/>
          <w:iCs/>
          <w:sz w:val="20"/>
        </w:rPr>
        <w:t>chi più di lei è artefice di quanto esiste?</w:t>
      </w:r>
      <w:r w:rsidR="00991713" w:rsidRPr="00991713">
        <w:rPr>
          <w:i/>
          <w:iCs/>
          <w:sz w:val="20"/>
        </w:rPr>
        <w:t xml:space="preserve"> </w:t>
      </w:r>
      <w:r w:rsidRPr="00991713">
        <w:rPr>
          <w:i/>
          <w:iCs/>
          <w:sz w:val="20"/>
        </w:rPr>
        <w:t xml:space="preserve">Se uno ama la giustizia, </w:t>
      </w:r>
      <w:r w:rsidR="00991713" w:rsidRPr="00991713">
        <w:rPr>
          <w:i/>
          <w:iCs/>
          <w:sz w:val="20"/>
        </w:rPr>
        <w:t xml:space="preserve"> </w:t>
      </w:r>
      <w:r w:rsidRPr="00991713">
        <w:rPr>
          <w:i/>
          <w:iCs/>
          <w:sz w:val="20"/>
        </w:rPr>
        <w:t>le virtù sono il frutto delle sue fatiche.</w:t>
      </w:r>
      <w:r w:rsidR="00991713" w:rsidRPr="00991713">
        <w:rPr>
          <w:i/>
          <w:iCs/>
          <w:sz w:val="20"/>
        </w:rPr>
        <w:t xml:space="preserve"> </w:t>
      </w:r>
      <w:r w:rsidRPr="00991713">
        <w:rPr>
          <w:i/>
          <w:iCs/>
          <w:sz w:val="20"/>
        </w:rPr>
        <w:t>Ella infatti insegna la temperanza e la prudenza,</w:t>
      </w:r>
      <w:r w:rsidR="00991713" w:rsidRPr="00991713">
        <w:rPr>
          <w:i/>
          <w:iCs/>
          <w:sz w:val="20"/>
        </w:rPr>
        <w:t xml:space="preserve"> </w:t>
      </w:r>
      <w:r w:rsidRPr="00991713">
        <w:rPr>
          <w:i/>
          <w:iCs/>
          <w:sz w:val="20"/>
        </w:rPr>
        <w:t>la giustizia e la fortezza,</w:t>
      </w:r>
      <w:r w:rsidR="00991713" w:rsidRPr="00991713">
        <w:rPr>
          <w:i/>
          <w:iCs/>
          <w:sz w:val="20"/>
        </w:rPr>
        <w:t xml:space="preserve"> </w:t>
      </w:r>
      <w:r w:rsidRPr="00991713">
        <w:rPr>
          <w:i/>
          <w:iCs/>
          <w:sz w:val="20"/>
        </w:rPr>
        <w:t>delle quali nulla è più utile agli uomini durante la vita.</w:t>
      </w:r>
    </w:p>
    <w:p w14:paraId="3250BA65" w14:textId="77777777" w:rsidR="00A92541" w:rsidRPr="00991713" w:rsidRDefault="00A92541" w:rsidP="00991713">
      <w:pPr>
        <w:pStyle w:val="Corpotesto"/>
        <w:rPr>
          <w:i/>
          <w:iCs/>
          <w:sz w:val="20"/>
        </w:rPr>
      </w:pPr>
      <w:r w:rsidRPr="00991713">
        <w:rPr>
          <w:i/>
          <w:iCs/>
          <w:sz w:val="20"/>
        </w:rPr>
        <w:t>Se uno desidera anche un’esperienza molteplice,</w:t>
      </w:r>
      <w:r w:rsidR="00991713" w:rsidRPr="00991713">
        <w:rPr>
          <w:i/>
          <w:iCs/>
          <w:sz w:val="20"/>
        </w:rPr>
        <w:t xml:space="preserve"> </w:t>
      </w:r>
      <w:r w:rsidRPr="00991713">
        <w:rPr>
          <w:i/>
          <w:iCs/>
          <w:sz w:val="20"/>
        </w:rPr>
        <w:t>ella conosce le cose passate e intravede quelle future,</w:t>
      </w:r>
      <w:r w:rsidR="00991713" w:rsidRPr="00991713">
        <w:rPr>
          <w:i/>
          <w:iCs/>
          <w:sz w:val="20"/>
        </w:rPr>
        <w:t xml:space="preserve"> </w:t>
      </w:r>
      <w:r w:rsidRPr="00991713">
        <w:rPr>
          <w:i/>
          <w:iCs/>
          <w:sz w:val="20"/>
        </w:rPr>
        <w:t>conosce le sottigliezze dei discorsi e le soluzioni degli enigmi,</w:t>
      </w:r>
      <w:r w:rsidR="00991713" w:rsidRPr="00991713">
        <w:rPr>
          <w:i/>
          <w:iCs/>
          <w:sz w:val="20"/>
        </w:rPr>
        <w:t xml:space="preserve"> </w:t>
      </w:r>
      <w:r w:rsidRPr="00991713">
        <w:rPr>
          <w:i/>
          <w:iCs/>
          <w:sz w:val="20"/>
        </w:rPr>
        <w:t>comprende in anticipo segni e prodigi</w:t>
      </w:r>
      <w:r w:rsidR="00991713" w:rsidRPr="00991713">
        <w:rPr>
          <w:i/>
          <w:iCs/>
          <w:sz w:val="20"/>
        </w:rPr>
        <w:t xml:space="preserve"> </w:t>
      </w:r>
      <w:r w:rsidRPr="00991713">
        <w:rPr>
          <w:i/>
          <w:iCs/>
          <w:sz w:val="20"/>
        </w:rPr>
        <w:t>e anche le vicende dei tempi e delle epoche.</w:t>
      </w:r>
      <w:r w:rsidR="00991713" w:rsidRPr="00991713">
        <w:rPr>
          <w:i/>
          <w:iCs/>
          <w:sz w:val="20"/>
        </w:rPr>
        <w:t xml:space="preserve"> </w:t>
      </w:r>
      <w:r w:rsidRPr="00991713">
        <w:rPr>
          <w:i/>
          <w:iCs/>
          <w:sz w:val="20"/>
        </w:rPr>
        <w:t>Ho dunque deciso di dividere con lei la mia vita,</w:t>
      </w:r>
      <w:r w:rsidR="00991713" w:rsidRPr="00991713">
        <w:rPr>
          <w:i/>
          <w:iCs/>
          <w:sz w:val="20"/>
        </w:rPr>
        <w:t xml:space="preserve"> </w:t>
      </w:r>
      <w:r w:rsidRPr="00991713">
        <w:rPr>
          <w:i/>
          <w:iCs/>
          <w:sz w:val="20"/>
        </w:rPr>
        <w:t>certo che mi sarebbe stata consigliera di buone azioni</w:t>
      </w:r>
      <w:r w:rsidR="00991713" w:rsidRPr="00991713">
        <w:rPr>
          <w:i/>
          <w:iCs/>
          <w:sz w:val="20"/>
        </w:rPr>
        <w:t xml:space="preserve"> </w:t>
      </w:r>
      <w:r w:rsidRPr="00991713">
        <w:rPr>
          <w:i/>
          <w:iCs/>
          <w:sz w:val="20"/>
        </w:rPr>
        <w:t>e conforto nelle preoccupazioni e nel dolore.</w:t>
      </w:r>
      <w:r w:rsidR="00991713" w:rsidRPr="00991713">
        <w:rPr>
          <w:i/>
          <w:iCs/>
          <w:sz w:val="20"/>
        </w:rPr>
        <w:t xml:space="preserve"> </w:t>
      </w:r>
      <w:r w:rsidRPr="00991713">
        <w:rPr>
          <w:i/>
          <w:iCs/>
          <w:sz w:val="20"/>
        </w:rPr>
        <w:t>Per lei avrò gloria tra le folle</w:t>
      </w:r>
      <w:r w:rsidR="00991713" w:rsidRPr="00991713">
        <w:rPr>
          <w:i/>
          <w:iCs/>
          <w:sz w:val="20"/>
        </w:rPr>
        <w:t xml:space="preserve"> </w:t>
      </w:r>
      <w:r w:rsidRPr="00991713">
        <w:rPr>
          <w:i/>
          <w:iCs/>
          <w:sz w:val="20"/>
        </w:rPr>
        <w:t>e, anche se giovane, onore presso gli anziani.</w:t>
      </w:r>
      <w:r w:rsidR="00991713" w:rsidRPr="00991713">
        <w:rPr>
          <w:i/>
          <w:iCs/>
          <w:sz w:val="20"/>
        </w:rPr>
        <w:t xml:space="preserve"> </w:t>
      </w:r>
      <w:r w:rsidRPr="00991713">
        <w:rPr>
          <w:i/>
          <w:iCs/>
          <w:sz w:val="20"/>
        </w:rPr>
        <w:t>Sarò trovato perspicace nel giudicare,</w:t>
      </w:r>
      <w:r w:rsidR="00991713" w:rsidRPr="00991713">
        <w:rPr>
          <w:i/>
          <w:iCs/>
          <w:sz w:val="20"/>
        </w:rPr>
        <w:t xml:space="preserve"> </w:t>
      </w:r>
      <w:r w:rsidRPr="00991713">
        <w:rPr>
          <w:i/>
          <w:iCs/>
          <w:sz w:val="20"/>
        </w:rPr>
        <w:t>sarò ammirato di fronte ai potenti.</w:t>
      </w:r>
    </w:p>
    <w:p w14:paraId="5E0B85B0" w14:textId="77777777" w:rsidR="00A92541" w:rsidRPr="00991713" w:rsidRDefault="00A92541" w:rsidP="00991713">
      <w:pPr>
        <w:pStyle w:val="Corpotesto"/>
        <w:rPr>
          <w:i/>
          <w:iCs/>
          <w:sz w:val="20"/>
        </w:rPr>
      </w:pPr>
      <w:r w:rsidRPr="00991713">
        <w:rPr>
          <w:i/>
          <w:iCs/>
          <w:sz w:val="20"/>
        </w:rPr>
        <w:t>Se tacerò, resteranno in attesa,</w:t>
      </w:r>
      <w:r w:rsidR="00991713" w:rsidRPr="00991713">
        <w:rPr>
          <w:i/>
          <w:iCs/>
          <w:sz w:val="20"/>
        </w:rPr>
        <w:t xml:space="preserve"> </w:t>
      </w:r>
      <w:r w:rsidRPr="00991713">
        <w:rPr>
          <w:i/>
          <w:iCs/>
          <w:sz w:val="20"/>
        </w:rPr>
        <w:t>se parlerò, mi presteranno attenzione,</w:t>
      </w:r>
      <w:r w:rsidR="00991713" w:rsidRPr="00991713">
        <w:rPr>
          <w:i/>
          <w:iCs/>
          <w:sz w:val="20"/>
        </w:rPr>
        <w:t xml:space="preserve"> </w:t>
      </w:r>
      <w:r w:rsidRPr="00991713">
        <w:rPr>
          <w:i/>
          <w:iCs/>
          <w:sz w:val="20"/>
        </w:rPr>
        <w:t>e se mi dilungo nel parlare, si tapperanno la bocca.</w:t>
      </w:r>
      <w:r w:rsidR="00991713" w:rsidRPr="00991713">
        <w:rPr>
          <w:i/>
          <w:iCs/>
          <w:sz w:val="20"/>
        </w:rPr>
        <w:t xml:space="preserve"> </w:t>
      </w:r>
      <w:r w:rsidRPr="00991713">
        <w:rPr>
          <w:i/>
          <w:iCs/>
          <w:sz w:val="20"/>
        </w:rPr>
        <w:t>Grazie a lei avrò l’immortalità</w:t>
      </w:r>
      <w:r w:rsidR="00991713" w:rsidRPr="00991713">
        <w:rPr>
          <w:i/>
          <w:iCs/>
          <w:sz w:val="20"/>
        </w:rPr>
        <w:t xml:space="preserve"> </w:t>
      </w:r>
      <w:r w:rsidRPr="00991713">
        <w:rPr>
          <w:i/>
          <w:iCs/>
          <w:sz w:val="20"/>
        </w:rPr>
        <w:t>e lascerò un ricordo eterno a quelli che verranno dopo di me.</w:t>
      </w:r>
      <w:r w:rsidR="00991713" w:rsidRPr="00991713">
        <w:rPr>
          <w:i/>
          <w:iCs/>
          <w:sz w:val="20"/>
        </w:rPr>
        <w:t xml:space="preserve"> </w:t>
      </w:r>
      <w:r w:rsidRPr="00991713">
        <w:rPr>
          <w:i/>
          <w:iCs/>
          <w:sz w:val="20"/>
        </w:rPr>
        <w:t>Governerò popoli, e nazioni mi saranno soggette.</w:t>
      </w:r>
      <w:r w:rsidR="00991713" w:rsidRPr="00991713">
        <w:rPr>
          <w:i/>
          <w:iCs/>
          <w:sz w:val="20"/>
        </w:rPr>
        <w:t xml:space="preserve"> </w:t>
      </w:r>
      <w:r w:rsidRPr="00991713">
        <w:rPr>
          <w:i/>
          <w:iCs/>
          <w:sz w:val="20"/>
        </w:rPr>
        <w:t>Sentendo parlare di me, crudeli tiranni si spaventeranno;</w:t>
      </w:r>
      <w:r w:rsidR="00991713" w:rsidRPr="00991713">
        <w:rPr>
          <w:i/>
          <w:iCs/>
          <w:sz w:val="20"/>
        </w:rPr>
        <w:t xml:space="preserve"> </w:t>
      </w:r>
      <w:r w:rsidRPr="00991713">
        <w:rPr>
          <w:i/>
          <w:iCs/>
          <w:sz w:val="20"/>
        </w:rPr>
        <w:t>mi mostrerò buono con il popolo e coraggioso in guerra.</w:t>
      </w:r>
      <w:r w:rsidR="00991713" w:rsidRPr="00991713">
        <w:rPr>
          <w:i/>
          <w:iCs/>
          <w:sz w:val="20"/>
        </w:rPr>
        <w:t xml:space="preserve"> </w:t>
      </w:r>
      <w:r w:rsidRPr="00991713">
        <w:rPr>
          <w:i/>
          <w:iCs/>
          <w:sz w:val="20"/>
        </w:rPr>
        <w:t>Ritornato a casa, riposerò vicino a lei,</w:t>
      </w:r>
      <w:r w:rsidR="00991713" w:rsidRPr="00991713">
        <w:rPr>
          <w:i/>
          <w:iCs/>
          <w:sz w:val="20"/>
        </w:rPr>
        <w:t xml:space="preserve"> </w:t>
      </w:r>
      <w:r w:rsidRPr="00991713">
        <w:rPr>
          <w:i/>
          <w:iCs/>
          <w:sz w:val="20"/>
        </w:rPr>
        <w:t>perché la sua compagnia non dà amarezza,</w:t>
      </w:r>
      <w:r w:rsidR="00991713" w:rsidRPr="00991713">
        <w:rPr>
          <w:i/>
          <w:iCs/>
          <w:sz w:val="20"/>
        </w:rPr>
        <w:t xml:space="preserve"> </w:t>
      </w:r>
      <w:r w:rsidRPr="00991713">
        <w:rPr>
          <w:i/>
          <w:iCs/>
          <w:sz w:val="20"/>
        </w:rPr>
        <w:t>né dolore il vivere con lei,</w:t>
      </w:r>
      <w:r w:rsidR="00991713" w:rsidRPr="00991713">
        <w:rPr>
          <w:i/>
          <w:iCs/>
          <w:sz w:val="20"/>
        </w:rPr>
        <w:t xml:space="preserve"> </w:t>
      </w:r>
      <w:r w:rsidRPr="00991713">
        <w:rPr>
          <w:i/>
          <w:iCs/>
          <w:sz w:val="20"/>
        </w:rPr>
        <w:t>ma contentezza e gioia.</w:t>
      </w:r>
    </w:p>
    <w:p w14:paraId="7B149856" w14:textId="77777777" w:rsidR="00A92541" w:rsidRDefault="00A92541" w:rsidP="00991713">
      <w:pPr>
        <w:pStyle w:val="Corpotesto"/>
        <w:rPr>
          <w:i/>
          <w:iCs/>
          <w:sz w:val="20"/>
        </w:rPr>
      </w:pPr>
      <w:r w:rsidRPr="00991713">
        <w:rPr>
          <w:i/>
          <w:iCs/>
          <w:sz w:val="20"/>
        </w:rPr>
        <w:t>Riflettendo su queste cose dentro di me</w:t>
      </w:r>
      <w:r w:rsidR="00991713" w:rsidRPr="00991713">
        <w:rPr>
          <w:i/>
          <w:iCs/>
          <w:sz w:val="20"/>
        </w:rPr>
        <w:t xml:space="preserve"> </w:t>
      </w:r>
      <w:r w:rsidRPr="00991713">
        <w:rPr>
          <w:i/>
          <w:iCs/>
          <w:sz w:val="20"/>
        </w:rPr>
        <w:t>e pensando in cuor mio</w:t>
      </w:r>
      <w:r w:rsidR="00991713" w:rsidRPr="00991713">
        <w:rPr>
          <w:i/>
          <w:iCs/>
          <w:sz w:val="20"/>
        </w:rPr>
        <w:t xml:space="preserve"> </w:t>
      </w:r>
      <w:r w:rsidRPr="00991713">
        <w:rPr>
          <w:i/>
          <w:iCs/>
          <w:sz w:val="20"/>
        </w:rPr>
        <w:t>che nella parentela con la sapienza c’è l’immortalità</w:t>
      </w:r>
      <w:r w:rsidR="00991713" w:rsidRPr="00991713">
        <w:rPr>
          <w:i/>
          <w:iCs/>
          <w:sz w:val="20"/>
        </w:rPr>
        <w:t xml:space="preserve"> </w:t>
      </w:r>
      <w:r w:rsidRPr="00991713">
        <w:rPr>
          <w:i/>
          <w:iCs/>
          <w:sz w:val="20"/>
        </w:rPr>
        <w:t>e grande godimento vi è nella sua amicizia</w:t>
      </w:r>
      <w:r w:rsidR="00991713" w:rsidRPr="00991713">
        <w:rPr>
          <w:i/>
          <w:iCs/>
          <w:sz w:val="20"/>
        </w:rPr>
        <w:t xml:space="preserve"> </w:t>
      </w:r>
      <w:r w:rsidRPr="00991713">
        <w:rPr>
          <w:i/>
          <w:iCs/>
          <w:sz w:val="20"/>
        </w:rPr>
        <w:t>e nel lavoro delle sue mani sta una ricchezza inesauribile</w:t>
      </w:r>
      <w:r w:rsidR="00991713" w:rsidRPr="00991713">
        <w:rPr>
          <w:i/>
          <w:iCs/>
          <w:sz w:val="20"/>
        </w:rPr>
        <w:t xml:space="preserve"> </w:t>
      </w:r>
      <w:r w:rsidRPr="00991713">
        <w:rPr>
          <w:i/>
          <w:iCs/>
          <w:sz w:val="20"/>
        </w:rPr>
        <w:t>e nell’assidua compagnia di lei c’è la prudenza</w:t>
      </w:r>
      <w:r w:rsidR="00991713" w:rsidRPr="00991713">
        <w:rPr>
          <w:i/>
          <w:iCs/>
          <w:sz w:val="20"/>
        </w:rPr>
        <w:t xml:space="preserve"> </w:t>
      </w:r>
      <w:r w:rsidRPr="00991713">
        <w:rPr>
          <w:i/>
          <w:iCs/>
          <w:sz w:val="20"/>
        </w:rPr>
        <w:t>e fama nel conversare con lei,</w:t>
      </w:r>
      <w:r w:rsidR="00991713" w:rsidRPr="00991713">
        <w:rPr>
          <w:i/>
          <w:iCs/>
          <w:sz w:val="20"/>
        </w:rPr>
        <w:t xml:space="preserve"> </w:t>
      </w:r>
      <w:r w:rsidRPr="00991713">
        <w:rPr>
          <w:i/>
          <w:iCs/>
          <w:sz w:val="20"/>
        </w:rPr>
        <w:t>andavo cercando il modo di prenderla con me (Sap 8,1-18).</w:t>
      </w:r>
    </w:p>
    <w:p w14:paraId="60250E8E" w14:textId="77777777" w:rsidR="001D50CB" w:rsidRDefault="001D50CB" w:rsidP="001D50CB">
      <w:pPr>
        <w:pStyle w:val="Corpotesto"/>
      </w:pPr>
      <w:r>
        <w:t xml:space="preserve">Se per acquistare la sapienza si dovessero dare tutti i beni di questo mondo, l’acquisto sarebbe di grande profitto. Diamo argento e riceviamo oro. </w:t>
      </w:r>
    </w:p>
    <w:p w14:paraId="08AC4C69" w14:textId="77777777" w:rsidR="001D50CB" w:rsidRDefault="001D50CB" w:rsidP="001D50CB">
      <w:pPr>
        <w:pStyle w:val="Corpotesto"/>
      </w:pPr>
      <w:r>
        <w:t>È come se uno desse un chilo d’argento per ricevere una tonnellata d’oro. Il paragone neanche regge. Un chilo d’argento per un universo eterno d’oro.</w:t>
      </w:r>
    </w:p>
    <w:p w14:paraId="54FBFE0F" w14:textId="77777777" w:rsidR="001D50CB" w:rsidRDefault="00511529" w:rsidP="001D50CB">
      <w:pPr>
        <w:pStyle w:val="Corpotesto"/>
      </w:pPr>
      <w:r>
        <w:t xml:space="preserve">La sapienza fruttifica una eternità di gloria. Se uno dovesse passare un milione di anni da crocifisso non meriterebbe neanche un minuto di eternità beata. </w:t>
      </w:r>
    </w:p>
    <w:p w14:paraId="624E5BD7" w14:textId="77777777" w:rsidR="00511529" w:rsidRDefault="00511529" w:rsidP="001D50CB">
      <w:pPr>
        <w:pStyle w:val="Corpotesto"/>
      </w:pPr>
      <w:r>
        <w:t>Non vi è alcun confronto tra terra ed eternità. Eppure l’uomo stolto perde la terra ed anche l’eternità perché non ha voluto credere nella sapienza.</w:t>
      </w:r>
    </w:p>
    <w:p w14:paraId="73263180" w14:textId="77777777" w:rsidR="00511529" w:rsidRDefault="00511529" w:rsidP="001D50CB">
      <w:pPr>
        <w:pStyle w:val="Corpotesto"/>
      </w:pPr>
      <w:r>
        <w:t xml:space="preserve">L’argento vale molto meno dell’oro. Eppure tra oro e argento vi è paragone, confronto. Tempo ed eternità sono senza </w:t>
      </w:r>
      <w:r w:rsidR="00E54D32">
        <w:t xml:space="preserve">alcun paragone. </w:t>
      </w:r>
    </w:p>
    <w:p w14:paraId="1B45F902" w14:textId="77777777" w:rsidR="00E30E00" w:rsidRDefault="00E30E00" w:rsidP="00583724">
      <w:pPr>
        <w:pStyle w:val="Corpodeltesto2"/>
      </w:pPr>
      <w:r w:rsidRPr="001A63DD">
        <w:rPr>
          <w:position w:val="6"/>
          <w:vertAlign w:val="superscript"/>
        </w:rPr>
        <w:t>29</w:t>
      </w:r>
      <w:r w:rsidRPr="001A63DD">
        <w:t>L’anima vostra si diletti della misericordia di lui,</w:t>
      </w:r>
      <w:r w:rsidR="00D304BB">
        <w:t xml:space="preserve"> </w:t>
      </w:r>
      <w:r w:rsidRPr="001A63DD">
        <w:t>non vergognatevi di lodarlo.</w:t>
      </w:r>
    </w:p>
    <w:p w14:paraId="666E7ECB" w14:textId="77777777" w:rsidR="00D304BB" w:rsidRDefault="00E54D32" w:rsidP="00E54D32">
      <w:pPr>
        <w:pStyle w:val="Corpotesto"/>
      </w:pPr>
      <w:r>
        <w:t>Ora il Siracide si rivolge ad ogni uomo, ad ogni ricercatore della sapienza. Li invita a dilettarsi della misericordia di Dio, a non vergognarsi di lodarlo.</w:t>
      </w:r>
    </w:p>
    <w:p w14:paraId="38030D02" w14:textId="77777777" w:rsidR="00E54D32" w:rsidRDefault="00E54D32" w:rsidP="00E54D32">
      <w:pPr>
        <w:pStyle w:val="Corpotesto"/>
      </w:pPr>
      <w:r>
        <w:t>Dilettarsi significa gustare, amare, bramare, avere sete della misericordia di Dio. La prima misericordia di Dio è la sapienza, la parola, la legge, la verità.</w:t>
      </w:r>
    </w:p>
    <w:p w14:paraId="6816E8B4" w14:textId="77777777" w:rsidR="00E54D32" w:rsidRDefault="00E54D32" w:rsidP="00E54D32">
      <w:pPr>
        <w:pStyle w:val="Corpotesto"/>
      </w:pPr>
      <w:r>
        <w:t>La prima misericordia di Dio, dopo la creazione dell’uomo, è quella di avergli dato la luce sulla quale sempre camminare.</w:t>
      </w:r>
    </w:p>
    <w:p w14:paraId="51EA3F92" w14:textId="77777777" w:rsidR="00E54D32" w:rsidRDefault="00E54D32" w:rsidP="00E54D32">
      <w:pPr>
        <w:pStyle w:val="Corpotesto"/>
      </w:pPr>
      <w:r>
        <w:t>È anche misericordia di Dio il suo perdono, la sua riconciliazione, la possibilità data ad ogni uomo di passare dalla stoltezza alla sapienza.</w:t>
      </w:r>
    </w:p>
    <w:p w14:paraId="22959962" w14:textId="77777777" w:rsidR="00E54D32" w:rsidRDefault="00E54D32" w:rsidP="00E54D32">
      <w:pPr>
        <w:pStyle w:val="Corpotesto"/>
      </w:pPr>
      <w:r>
        <w:t xml:space="preserve">Nessuno si deve vergognare di lodare il Signore. </w:t>
      </w:r>
      <w:r w:rsidR="004A3541">
        <w:t>Lodare il Signore è fare professione di verità. Un uomo saggio professa sempre la verità.</w:t>
      </w:r>
    </w:p>
    <w:p w14:paraId="602A1A2B" w14:textId="77777777" w:rsidR="00E30E00" w:rsidRDefault="00E30E00" w:rsidP="00583724">
      <w:pPr>
        <w:pStyle w:val="Corpodeltesto2"/>
      </w:pPr>
      <w:r w:rsidRPr="001A63DD">
        <w:rPr>
          <w:position w:val="6"/>
          <w:vertAlign w:val="superscript"/>
        </w:rPr>
        <w:t>30</w:t>
      </w:r>
      <w:r w:rsidRPr="001A63DD">
        <w:t>Compite la vostra opera per tempo</w:t>
      </w:r>
      <w:r w:rsidR="00D304BB">
        <w:t xml:space="preserve"> </w:t>
      </w:r>
      <w:r w:rsidRPr="001A63DD">
        <w:t>ed egli a suo tempo vi ricompenserà».</w:t>
      </w:r>
    </w:p>
    <w:p w14:paraId="4A3ACE18" w14:textId="77777777" w:rsidR="00E30E00" w:rsidRDefault="004A3541" w:rsidP="004A3541">
      <w:pPr>
        <w:pStyle w:val="Corpotesto"/>
      </w:pPr>
      <w:r>
        <w:t>Quel è l’opera che ogni uomo dovrà compiere? Quella di passare dalle tenebre alla luce, quella di camminare di luce in luce e di sapienza in sapienza.</w:t>
      </w:r>
    </w:p>
    <w:p w14:paraId="4D014CD4" w14:textId="77777777" w:rsidR="004A3541" w:rsidRDefault="004A3541" w:rsidP="004A3541">
      <w:pPr>
        <w:pStyle w:val="Corpotesto"/>
      </w:pPr>
      <w:r>
        <w:t>Quella di progredire nella sapienza. Quella di professare sempre la più pura verità di Dio e dell’uomo. In questa opera si deve sempre crescere.</w:t>
      </w:r>
    </w:p>
    <w:p w14:paraId="45ED4040" w14:textId="77777777" w:rsidR="004A3541" w:rsidRDefault="004A3541" w:rsidP="004A3541">
      <w:pPr>
        <w:pStyle w:val="Corpotesto"/>
      </w:pPr>
      <w:r>
        <w:t>Quando l’uomo compie la sua opera, sempre il Signore gli farà gustare i frutti di essa, a suo tempo. Il frutto è però infinitamente oltre il pensabile.</w:t>
      </w:r>
    </w:p>
    <w:p w14:paraId="39C6ABEB" w14:textId="77777777" w:rsidR="004A3541" w:rsidRDefault="004A3541" w:rsidP="004A3541">
      <w:pPr>
        <w:pStyle w:val="Corpotesto"/>
      </w:pPr>
      <w:r>
        <w:t>Il frutto della sapienza è Dio stesso che si dona come vita all’anima che vive di sapienza. Si dona come vita eterna sia nel tempo che nell’eternità.</w:t>
      </w:r>
    </w:p>
    <w:p w14:paraId="15BE39F4" w14:textId="77777777" w:rsidR="004A3541" w:rsidRDefault="004A3541" w:rsidP="004A3541">
      <w:pPr>
        <w:pStyle w:val="Corpotesto"/>
      </w:pPr>
      <w:r>
        <w:t>Chi vive di sapienza avrà Dio come sua vita perenne. Chi invece rifiuta la sapienza e si immerge nella stoltezza, produrrà morte oggi e per sempre.</w:t>
      </w:r>
    </w:p>
    <w:p w14:paraId="3DC2087A" w14:textId="77777777" w:rsidR="004A3541" w:rsidRDefault="004A3541" w:rsidP="004A3541">
      <w:pPr>
        <w:pStyle w:val="Corpotesto"/>
      </w:pPr>
      <w:r>
        <w:t>La sapienza produce vita eterna. La stoltezza morte eterna. Ognuno sceglie ciò che lui vuole. Ogni uomo è avvisato. Il futuro è un suo frutto.</w:t>
      </w:r>
    </w:p>
    <w:p w14:paraId="57CC0B0F" w14:textId="77777777" w:rsidR="004A3541" w:rsidRDefault="002441B2" w:rsidP="004A3541">
      <w:pPr>
        <w:pStyle w:val="Corpotesto"/>
      </w:pPr>
      <w:r>
        <w:t>Chi distrugge questa verità si copre di infamia eterna. Non solo produce morte eterna per sé, tenta gli altri perché producano anch’essi morte eterna.</w:t>
      </w:r>
    </w:p>
    <w:p w14:paraId="49D11704" w14:textId="77777777" w:rsidR="002441B2" w:rsidRDefault="002441B2" w:rsidP="004A3541">
      <w:pPr>
        <w:pStyle w:val="Corpotesto"/>
      </w:pPr>
      <w:r>
        <w:t xml:space="preserve">Chi vive di stoltezza per sé è uno che odia la propria vita. Chi </w:t>
      </w:r>
      <w:r w:rsidR="00E2497D">
        <w:t xml:space="preserve">si fa </w:t>
      </w:r>
      <w:r>
        <w:t>maestro di stoltezza per gli altri, è uno che odia il genere umano.</w:t>
      </w:r>
    </w:p>
    <w:p w14:paraId="756CC2C0" w14:textId="77777777" w:rsidR="00E2497D" w:rsidRDefault="00E2497D" w:rsidP="004A3541">
      <w:pPr>
        <w:pStyle w:val="Corpotesto"/>
      </w:pPr>
      <w:r>
        <w:t>Chi ama i suoi fratelli deve farsi maestro di luce, sapienza, verità, giustizia, amore, carità. Indicare ad un uomo la via della vita è il più grande dono.</w:t>
      </w:r>
    </w:p>
    <w:p w14:paraId="687838D5" w14:textId="77777777" w:rsidR="00E2497D" w:rsidRDefault="00E2497D" w:rsidP="004A3541">
      <w:pPr>
        <w:pStyle w:val="Corpotesto"/>
      </w:pPr>
      <w:r>
        <w:t>Il Siracide ci ha indicato la via della vita. Il suo dono è immenso. La sua carità non ha prezzo. Lui è vero amico degli uomini e vero saggio.</w:t>
      </w:r>
    </w:p>
    <w:p w14:paraId="67293199" w14:textId="77777777" w:rsidR="00E2497D" w:rsidRDefault="00E2497D" w:rsidP="004A3541">
      <w:pPr>
        <w:pStyle w:val="Corpotesto"/>
      </w:pPr>
    </w:p>
    <w:p w14:paraId="32609BD7" w14:textId="77777777" w:rsidR="00C86881" w:rsidRDefault="00C86881" w:rsidP="00C86881">
      <w:pPr>
        <w:pStyle w:val="Corpotesto"/>
        <w:jc w:val="right"/>
        <w:sectPr w:rsidR="00C86881" w:rsidSect="00190FE6">
          <w:headerReference w:type="default" r:id="rId39"/>
          <w:type w:val="oddPage"/>
          <w:pgSz w:w="11906" w:h="16838"/>
          <w:pgMar w:top="1701" w:right="1701" w:bottom="1701" w:left="1701" w:header="567" w:footer="567" w:gutter="0"/>
          <w:cols w:space="708"/>
          <w:titlePg/>
          <w:docGrid w:linePitch="360"/>
        </w:sectPr>
      </w:pPr>
    </w:p>
    <w:p w14:paraId="3F47581A" w14:textId="77777777" w:rsidR="00C86881" w:rsidRPr="00754276" w:rsidRDefault="00C86881" w:rsidP="00C86881">
      <w:pPr>
        <w:pStyle w:val="Corpotesto"/>
      </w:pPr>
    </w:p>
    <w:p w14:paraId="2F0BC4D9" w14:textId="77777777" w:rsidR="008C490D" w:rsidRPr="001A22F8" w:rsidRDefault="008C490D" w:rsidP="000F2B6B">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11" w:name="_Toc326850147"/>
      <w:bookmarkStart w:id="212" w:name="_Toc62159292"/>
      <w:bookmarkEnd w:id="35"/>
      <w:r w:rsidRPr="001A22F8">
        <w:rPr>
          <w:rFonts w:ascii="Arial" w:hAnsi="Arial" w:cs="Arial"/>
          <w:color w:val="000000"/>
          <w:sz w:val="40"/>
          <w:szCs w:val="40"/>
        </w:rPr>
        <w:t>CONCLUSIONE</w:t>
      </w:r>
      <w:bookmarkEnd w:id="211"/>
      <w:bookmarkEnd w:id="212"/>
    </w:p>
    <w:p w14:paraId="718B85C8" w14:textId="77777777" w:rsidR="008C490D" w:rsidRPr="001A22F8" w:rsidRDefault="008C490D" w:rsidP="000F2B6B">
      <w:pPr>
        <w:pStyle w:val="Corpotesto"/>
      </w:pPr>
    </w:p>
    <w:p w14:paraId="10983867" w14:textId="77777777" w:rsidR="008C490D" w:rsidRPr="004F0692" w:rsidRDefault="008C490D" w:rsidP="004F0692">
      <w:pPr>
        <w:pStyle w:val="Corpotesto"/>
        <w:rPr>
          <w:sz w:val="22"/>
        </w:rPr>
      </w:pPr>
    </w:p>
    <w:p w14:paraId="3AB88CE1" w14:textId="77777777" w:rsidR="00F23DE5" w:rsidRPr="004F0692" w:rsidRDefault="00F23DE5" w:rsidP="004F0692">
      <w:pPr>
        <w:pStyle w:val="Corpotesto"/>
        <w:rPr>
          <w:sz w:val="22"/>
        </w:rPr>
      </w:pPr>
    </w:p>
    <w:p w14:paraId="550155D3" w14:textId="77777777" w:rsidR="004F0692" w:rsidRDefault="004F0692" w:rsidP="004F0692">
      <w:pPr>
        <w:pStyle w:val="Corpotesto"/>
        <w:rPr>
          <w:sz w:val="22"/>
        </w:rPr>
      </w:pPr>
      <w:r>
        <w:rPr>
          <w:sz w:val="22"/>
        </w:rPr>
        <w:t xml:space="preserve"> </w:t>
      </w:r>
      <w:r w:rsidRPr="004F0692">
        <w:rPr>
          <w:i/>
          <w:sz w:val="22"/>
        </w:rPr>
        <w:t xml:space="preserve">“Cosa è </w:t>
      </w:r>
      <w:r w:rsidR="00925FA1">
        <w:rPr>
          <w:i/>
          <w:sz w:val="22"/>
        </w:rPr>
        <w:t xml:space="preserve">entrato </w:t>
      </w:r>
      <w:r w:rsidRPr="004F0692">
        <w:rPr>
          <w:i/>
          <w:sz w:val="22"/>
        </w:rPr>
        <w:t xml:space="preserve">nel </w:t>
      </w:r>
      <w:r w:rsidR="00925FA1">
        <w:rPr>
          <w:i/>
          <w:sz w:val="22"/>
        </w:rPr>
        <w:t xml:space="preserve">tuo </w:t>
      </w:r>
      <w:r w:rsidRPr="004F0692">
        <w:rPr>
          <w:i/>
          <w:sz w:val="22"/>
        </w:rPr>
        <w:t>cuore dopo aver letto, meditato, riflettuto sul Libro del Siracide</w:t>
      </w:r>
      <w:r w:rsidR="00925FA1">
        <w:rPr>
          <w:sz w:val="22"/>
        </w:rPr>
        <w:t xml:space="preserve">?”. Se qualcuno me lo chiedesse, la mia risposta sarebbe assai semplice. Ogni uomo ha bisogno della vera sapienza per poter governare la sua vita. La sapienza però la insegnano solo quanti hanno scelto essa come loro vera sposa e con essa si intrattengono in colloqui ininterrotti, notte e giorno, sapendo quanto </w:t>
      </w:r>
      <w:r>
        <w:rPr>
          <w:sz w:val="22"/>
        </w:rPr>
        <w:t xml:space="preserve"> </w:t>
      </w:r>
      <w:r w:rsidR="00925FA1">
        <w:rPr>
          <w:sz w:val="22"/>
        </w:rPr>
        <w:t>è difficile entrare nel suo cuore e scoprire il suo eterno e divino mistero.</w:t>
      </w:r>
    </w:p>
    <w:p w14:paraId="2F46616F" w14:textId="77777777" w:rsidR="00925FA1" w:rsidRDefault="00925FA1" w:rsidP="004F0692">
      <w:pPr>
        <w:pStyle w:val="Corpotesto"/>
        <w:rPr>
          <w:sz w:val="22"/>
        </w:rPr>
      </w:pPr>
      <w:r>
        <w:rPr>
          <w:sz w:val="22"/>
        </w:rPr>
        <w:t>Questa verità ce la insegna sia Salomone, nel Libro della Sapienza, che il Siracide. Ecco la verità sullo sposalizio con la sapienza dell’uno e dell’altro.</w:t>
      </w:r>
    </w:p>
    <w:p w14:paraId="3A14BABD" w14:textId="77777777" w:rsidR="0058612D" w:rsidRPr="0058612D" w:rsidRDefault="0058612D" w:rsidP="0058612D">
      <w:pPr>
        <w:pStyle w:val="Corpotesto"/>
        <w:rPr>
          <w:i/>
          <w:iCs/>
          <w:sz w:val="20"/>
        </w:rPr>
      </w:pPr>
      <w:r w:rsidRPr="0058612D">
        <w:rPr>
          <w:i/>
          <w:iCs/>
          <w:sz w:val="20"/>
        </w:rPr>
        <w:t xml:space="preserve">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 (Sap 8,1-4). </w:t>
      </w:r>
    </w:p>
    <w:p w14:paraId="484CAF37" w14:textId="77777777" w:rsidR="00925FA1" w:rsidRDefault="0058612D" w:rsidP="004F0692">
      <w:pPr>
        <w:pStyle w:val="Corpotesto"/>
        <w:rPr>
          <w:sz w:val="22"/>
        </w:rPr>
      </w:pPr>
      <w:r>
        <w:rPr>
          <w:sz w:val="22"/>
        </w:rPr>
        <w:t>Lo sposo è obbligato ad un colloquio ininterrotto con la sua sposa. È lo sposo, l’uomo, che sempre deve porsi in ascolto della sua sposa, la sapienza. Se poi lo sposo è Dio, Cristo Gesù, lo Spirito Santo, è l’uomo, la sposa, che deve porsi in ascolto dello Sposo.</w:t>
      </w:r>
    </w:p>
    <w:p w14:paraId="40EAA08E" w14:textId="77777777" w:rsidR="0058612D" w:rsidRPr="00EF4DD7" w:rsidRDefault="0058612D" w:rsidP="00EF4DD7">
      <w:pPr>
        <w:pStyle w:val="Corpotesto"/>
        <w:rPr>
          <w:i/>
          <w:iCs/>
          <w:sz w:val="20"/>
        </w:rPr>
      </w:pPr>
      <w:r w:rsidRPr="00EF4DD7">
        <w:rPr>
          <w:i/>
          <w:iCs/>
          <w:sz w:val="20"/>
        </w:rPr>
        <w:t>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w:t>
      </w:r>
    </w:p>
    <w:p w14:paraId="041E3DAF" w14:textId="77777777" w:rsidR="0058612D" w:rsidRPr="00EF4DD7" w:rsidRDefault="0058612D" w:rsidP="00EF4DD7">
      <w:pPr>
        <w:pStyle w:val="Corpotesto"/>
        <w:rPr>
          <w:i/>
          <w:iCs/>
          <w:sz w:val="20"/>
        </w:rPr>
      </w:pPr>
      <w:r w:rsidRPr="00EF4DD7">
        <w:rPr>
          <w:i/>
          <w:iCs/>
          <w:sz w:val="20"/>
        </w:rPr>
        <w:t>Dite ai vostri fratelli: “Popolo mio”, e alle vostre sorelle: “Amata”. 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w:t>
      </w:r>
    </w:p>
    <w:p w14:paraId="17310ABD" w14:textId="77777777" w:rsidR="0058612D" w:rsidRPr="00EF4DD7" w:rsidRDefault="0058612D" w:rsidP="00EF4DD7">
      <w:pPr>
        <w:pStyle w:val="Corpotesto"/>
        <w:rPr>
          <w:i/>
          <w:iCs/>
          <w:sz w:val="20"/>
        </w:rPr>
      </w:pPr>
      <w:r w:rsidRPr="00EF4DD7">
        <w:rPr>
          <w:i/>
          <w:iCs/>
          <w:sz w:val="20"/>
        </w:rPr>
        <w:t>I suoi figli non li amerò,</w:t>
      </w:r>
      <w:r w:rsidR="00EF4DD7" w:rsidRPr="00EF4DD7">
        <w:rPr>
          <w:i/>
          <w:iCs/>
          <w:sz w:val="20"/>
        </w:rPr>
        <w:t xml:space="preserve"> </w:t>
      </w:r>
      <w:r w:rsidRPr="00EF4DD7">
        <w:rPr>
          <w:i/>
          <w:iCs/>
          <w:sz w:val="20"/>
        </w:rPr>
        <w:t>perché sono figli di prostituzione.</w:t>
      </w:r>
      <w:r w:rsidR="00EF4DD7" w:rsidRPr="00EF4DD7">
        <w:rPr>
          <w:i/>
          <w:iCs/>
          <w:sz w:val="20"/>
        </w:rPr>
        <w:t xml:space="preserve"> </w:t>
      </w:r>
      <w:r w:rsidRPr="00EF4DD7">
        <w:rPr>
          <w:i/>
          <w:iCs/>
          <w:sz w:val="20"/>
        </w:rPr>
        <w:t>La loro madre, infatti, si è prostituita,</w:t>
      </w:r>
      <w:r w:rsidR="00EF4DD7" w:rsidRPr="00EF4DD7">
        <w:rPr>
          <w:i/>
          <w:iCs/>
          <w:sz w:val="20"/>
        </w:rPr>
        <w:t xml:space="preserve"> </w:t>
      </w:r>
      <w:r w:rsidRPr="00EF4DD7">
        <w:rPr>
          <w:i/>
          <w:iCs/>
          <w:sz w:val="20"/>
        </w:rPr>
        <w:t>la loro genitrice si è coperta di vergogna,</w:t>
      </w:r>
      <w:r w:rsidR="00EF4DD7" w:rsidRPr="00EF4DD7">
        <w:rPr>
          <w:i/>
          <w:iCs/>
          <w:sz w:val="20"/>
        </w:rPr>
        <w:t xml:space="preserve"> </w:t>
      </w:r>
      <w:r w:rsidRPr="00EF4DD7">
        <w:rPr>
          <w:i/>
          <w:iCs/>
          <w:sz w:val="20"/>
        </w:rPr>
        <w:t>perché ha detto: “Seguirò i miei amanti,</w:t>
      </w:r>
      <w:r w:rsidR="00EF4DD7" w:rsidRPr="00EF4DD7">
        <w:rPr>
          <w:i/>
          <w:iCs/>
          <w:sz w:val="20"/>
        </w:rPr>
        <w:t xml:space="preserve"> </w:t>
      </w:r>
      <w:r w:rsidRPr="00EF4DD7">
        <w:rPr>
          <w:i/>
          <w:iCs/>
          <w:sz w:val="20"/>
        </w:rPr>
        <w:t>che mi danno il mio pane e la mia acqua,</w:t>
      </w:r>
      <w:r w:rsidR="00EF4DD7" w:rsidRPr="00EF4DD7">
        <w:rPr>
          <w:i/>
          <w:iCs/>
          <w:sz w:val="20"/>
        </w:rPr>
        <w:t xml:space="preserve"> </w:t>
      </w:r>
      <w:r w:rsidRPr="00EF4DD7">
        <w:rPr>
          <w:i/>
          <w:iCs/>
          <w:sz w:val="20"/>
        </w:rPr>
        <w:t>la mia lana, il mio lino,</w:t>
      </w:r>
      <w:r w:rsidR="00EF4DD7" w:rsidRPr="00EF4DD7">
        <w:rPr>
          <w:i/>
          <w:iCs/>
          <w:sz w:val="20"/>
        </w:rPr>
        <w:t xml:space="preserve"> </w:t>
      </w:r>
      <w:r w:rsidRPr="00EF4DD7">
        <w:rPr>
          <w:i/>
          <w:iCs/>
          <w:sz w:val="20"/>
        </w:rPr>
        <w:t>il mio olio e le mie bevande”.</w:t>
      </w:r>
      <w:r w:rsidR="00EF4DD7" w:rsidRPr="00EF4DD7">
        <w:rPr>
          <w:i/>
          <w:iCs/>
          <w:sz w:val="20"/>
        </w:rPr>
        <w:t xml:space="preserve"> </w:t>
      </w:r>
      <w:r w:rsidRPr="00EF4DD7">
        <w:rPr>
          <w:i/>
          <w:iCs/>
          <w:sz w:val="20"/>
        </w:rPr>
        <w:t>Perciò ecco, ti chiuderò la strada con spine,</w:t>
      </w:r>
      <w:r w:rsidR="00EF4DD7" w:rsidRPr="00EF4DD7">
        <w:rPr>
          <w:i/>
          <w:iCs/>
          <w:sz w:val="20"/>
        </w:rPr>
        <w:t xml:space="preserve"> </w:t>
      </w:r>
      <w:r w:rsidRPr="00EF4DD7">
        <w:rPr>
          <w:i/>
          <w:iCs/>
          <w:sz w:val="20"/>
        </w:rPr>
        <w:t>la sbarrerò con barriere</w:t>
      </w:r>
      <w:r w:rsidR="00EF4DD7" w:rsidRPr="00EF4DD7">
        <w:rPr>
          <w:i/>
          <w:iCs/>
          <w:sz w:val="20"/>
        </w:rPr>
        <w:t xml:space="preserve"> </w:t>
      </w:r>
      <w:r w:rsidRPr="00EF4DD7">
        <w:rPr>
          <w:i/>
          <w:iCs/>
          <w:sz w:val="20"/>
        </w:rPr>
        <w:t>e non ritroverà i suoi sentieri.</w:t>
      </w:r>
      <w:r w:rsidR="00EF4DD7" w:rsidRPr="00EF4DD7">
        <w:rPr>
          <w:i/>
          <w:iCs/>
          <w:sz w:val="20"/>
        </w:rPr>
        <w:t xml:space="preserve"> </w:t>
      </w:r>
      <w:r w:rsidRPr="00EF4DD7">
        <w:rPr>
          <w:i/>
          <w:iCs/>
          <w:sz w:val="20"/>
        </w:rPr>
        <w:t>Inseguirà i suoi amanti,</w:t>
      </w:r>
      <w:r w:rsidR="00EF4DD7" w:rsidRPr="00EF4DD7">
        <w:rPr>
          <w:i/>
          <w:iCs/>
          <w:sz w:val="20"/>
        </w:rPr>
        <w:t xml:space="preserve"> </w:t>
      </w:r>
      <w:r w:rsidRPr="00EF4DD7">
        <w:rPr>
          <w:i/>
          <w:iCs/>
          <w:sz w:val="20"/>
        </w:rPr>
        <w:t>ma non li raggiungerà,</w:t>
      </w:r>
      <w:r w:rsidR="00EF4DD7" w:rsidRPr="00EF4DD7">
        <w:rPr>
          <w:i/>
          <w:iCs/>
          <w:sz w:val="20"/>
        </w:rPr>
        <w:t xml:space="preserve"> </w:t>
      </w:r>
      <w:r w:rsidRPr="00EF4DD7">
        <w:rPr>
          <w:i/>
          <w:iCs/>
          <w:sz w:val="20"/>
        </w:rPr>
        <w:t>li cercherà senza trovarli.</w:t>
      </w:r>
    </w:p>
    <w:p w14:paraId="4F75B5EC" w14:textId="77777777" w:rsidR="0058612D" w:rsidRPr="00EF4DD7" w:rsidRDefault="0058612D" w:rsidP="00EF4DD7">
      <w:pPr>
        <w:pStyle w:val="Corpotesto"/>
        <w:rPr>
          <w:i/>
          <w:iCs/>
          <w:sz w:val="20"/>
        </w:rPr>
      </w:pPr>
      <w:r w:rsidRPr="00EF4DD7">
        <w:rPr>
          <w:i/>
          <w:iCs/>
          <w:sz w:val="20"/>
        </w:rPr>
        <w:t>Allora dirà: “Ritornerò al mio marito di prima,</w:t>
      </w:r>
      <w:r w:rsidR="00EF4DD7" w:rsidRPr="00EF4DD7">
        <w:rPr>
          <w:i/>
          <w:iCs/>
          <w:sz w:val="20"/>
        </w:rPr>
        <w:t xml:space="preserve"> </w:t>
      </w:r>
      <w:r w:rsidRPr="00EF4DD7">
        <w:rPr>
          <w:i/>
          <w:iCs/>
          <w:sz w:val="20"/>
        </w:rPr>
        <w:t>perché stavo meglio di adesso”.</w:t>
      </w:r>
      <w:r w:rsidR="00EF4DD7" w:rsidRPr="00EF4DD7">
        <w:rPr>
          <w:i/>
          <w:iCs/>
          <w:sz w:val="20"/>
        </w:rPr>
        <w:t xml:space="preserve"> </w:t>
      </w:r>
      <w:r w:rsidRPr="00EF4DD7">
        <w:rPr>
          <w:i/>
          <w:iCs/>
          <w:sz w:val="20"/>
        </w:rPr>
        <w:t>Non capì che io le davo</w:t>
      </w:r>
      <w:r w:rsidR="00EF4DD7" w:rsidRPr="00EF4DD7">
        <w:rPr>
          <w:i/>
          <w:iCs/>
          <w:sz w:val="20"/>
        </w:rPr>
        <w:t xml:space="preserve"> </w:t>
      </w:r>
      <w:r w:rsidRPr="00EF4DD7">
        <w:rPr>
          <w:i/>
          <w:iCs/>
          <w:sz w:val="20"/>
        </w:rPr>
        <w:t>grano, vino nuovo e olio,</w:t>
      </w:r>
      <w:r w:rsidR="00EF4DD7" w:rsidRPr="00EF4DD7">
        <w:rPr>
          <w:i/>
          <w:iCs/>
          <w:sz w:val="20"/>
        </w:rPr>
        <w:t xml:space="preserve"> </w:t>
      </w:r>
      <w:r w:rsidRPr="00EF4DD7">
        <w:rPr>
          <w:i/>
          <w:iCs/>
          <w:sz w:val="20"/>
        </w:rPr>
        <w:t>e la coprivo d’argento e d’oro,</w:t>
      </w:r>
      <w:r w:rsidR="00EF4DD7" w:rsidRPr="00EF4DD7">
        <w:rPr>
          <w:i/>
          <w:iCs/>
          <w:sz w:val="20"/>
        </w:rPr>
        <w:t xml:space="preserve"> </w:t>
      </w:r>
      <w:r w:rsidRPr="00EF4DD7">
        <w:rPr>
          <w:i/>
          <w:iCs/>
          <w:sz w:val="20"/>
        </w:rPr>
        <w:t>che hanno usato per Baal.</w:t>
      </w:r>
      <w:r w:rsidR="00EF4DD7" w:rsidRPr="00EF4DD7">
        <w:rPr>
          <w:i/>
          <w:iCs/>
          <w:sz w:val="20"/>
        </w:rPr>
        <w:t xml:space="preserve"> </w:t>
      </w:r>
      <w:r w:rsidRPr="00EF4DD7">
        <w:rPr>
          <w:i/>
          <w:iCs/>
          <w:sz w:val="20"/>
        </w:rPr>
        <w:t>Perciò anch’io tornerò a riprendere</w:t>
      </w:r>
      <w:r w:rsidR="00EF4DD7" w:rsidRPr="00EF4DD7">
        <w:rPr>
          <w:i/>
          <w:iCs/>
          <w:sz w:val="20"/>
        </w:rPr>
        <w:t xml:space="preserve"> </w:t>
      </w:r>
      <w:r w:rsidRPr="00EF4DD7">
        <w:rPr>
          <w:i/>
          <w:iCs/>
          <w:sz w:val="20"/>
        </w:rPr>
        <w:t>il mio grano, a suo tempo,</w:t>
      </w:r>
      <w:r w:rsidR="00EF4DD7" w:rsidRPr="00EF4DD7">
        <w:rPr>
          <w:i/>
          <w:iCs/>
          <w:sz w:val="20"/>
        </w:rPr>
        <w:t xml:space="preserve"> </w:t>
      </w:r>
      <w:r w:rsidRPr="00EF4DD7">
        <w:rPr>
          <w:i/>
          <w:iCs/>
          <w:sz w:val="20"/>
        </w:rPr>
        <w:t>il mio vino nuovo nella sua stagione;</w:t>
      </w:r>
      <w:r w:rsidR="00EF4DD7" w:rsidRPr="00EF4DD7">
        <w:rPr>
          <w:i/>
          <w:iCs/>
          <w:sz w:val="20"/>
        </w:rPr>
        <w:t xml:space="preserve"> </w:t>
      </w:r>
      <w:r w:rsidRPr="00EF4DD7">
        <w:rPr>
          <w:i/>
          <w:iCs/>
          <w:sz w:val="20"/>
        </w:rPr>
        <w:t>porterò via la mia lana e il mio lino,</w:t>
      </w:r>
      <w:r w:rsidR="00EF4DD7" w:rsidRPr="00EF4DD7">
        <w:rPr>
          <w:i/>
          <w:iCs/>
          <w:sz w:val="20"/>
        </w:rPr>
        <w:t xml:space="preserve"> </w:t>
      </w:r>
      <w:r w:rsidRPr="00EF4DD7">
        <w:rPr>
          <w:i/>
          <w:iCs/>
          <w:sz w:val="20"/>
        </w:rPr>
        <w:t>che dovevano coprire le sue nudità.</w:t>
      </w:r>
      <w:r w:rsidR="00EF4DD7" w:rsidRPr="00EF4DD7">
        <w:rPr>
          <w:i/>
          <w:iCs/>
          <w:sz w:val="20"/>
        </w:rPr>
        <w:t xml:space="preserve"> </w:t>
      </w:r>
      <w:r w:rsidRPr="00EF4DD7">
        <w:rPr>
          <w:i/>
          <w:iCs/>
          <w:sz w:val="20"/>
        </w:rPr>
        <w:t>Scoprirò allora le sue vergogne</w:t>
      </w:r>
      <w:r w:rsidR="00EF4DD7" w:rsidRPr="00EF4DD7">
        <w:rPr>
          <w:i/>
          <w:iCs/>
          <w:sz w:val="20"/>
        </w:rPr>
        <w:t xml:space="preserve"> </w:t>
      </w:r>
      <w:r w:rsidRPr="00EF4DD7">
        <w:rPr>
          <w:i/>
          <w:iCs/>
          <w:sz w:val="20"/>
        </w:rPr>
        <w:t>agli occhi dei suoi amanti</w:t>
      </w:r>
      <w:r w:rsidR="00EF4DD7" w:rsidRPr="00EF4DD7">
        <w:rPr>
          <w:i/>
          <w:iCs/>
          <w:sz w:val="20"/>
        </w:rPr>
        <w:t xml:space="preserve"> </w:t>
      </w:r>
      <w:r w:rsidRPr="00EF4DD7">
        <w:rPr>
          <w:i/>
          <w:iCs/>
          <w:sz w:val="20"/>
        </w:rPr>
        <w:t>e nessuno la toglierà dalle mie mani.</w:t>
      </w:r>
      <w:r w:rsidR="00EF4DD7" w:rsidRPr="00EF4DD7">
        <w:rPr>
          <w:i/>
          <w:iCs/>
          <w:sz w:val="20"/>
        </w:rPr>
        <w:t xml:space="preserve"> </w:t>
      </w:r>
      <w:r w:rsidRPr="00EF4DD7">
        <w:rPr>
          <w:i/>
          <w:iCs/>
          <w:sz w:val="20"/>
        </w:rPr>
        <w:t>Farò cessare tutte le sue gioie,</w:t>
      </w:r>
      <w:r w:rsidR="00EF4DD7" w:rsidRPr="00EF4DD7">
        <w:rPr>
          <w:i/>
          <w:iCs/>
          <w:sz w:val="20"/>
        </w:rPr>
        <w:t xml:space="preserve"> </w:t>
      </w:r>
      <w:r w:rsidRPr="00EF4DD7">
        <w:rPr>
          <w:i/>
          <w:iCs/>
          <w:sz w:val="20"/>
        </w:rPr>
        <w:t>le feste, i noviluni, i sabati,</w:t>
      </w:r>
      <w:r w:rsidR="00EF4DD7" w:rsidRPr="00EF4DD7">
        <w:rPr>
          <w:i/>
          <w:iCs/>
          <w:sz w:val="20"/>
        </w:rPr>
        <w:t xml:space="preserve"> </w:t>
      </w:r>
      <w:r w:rsidRPr="00EF4DD7">
        <w:rPr>
          <w:i/>
          <w:iCs/>
          <w:sz w:val="20"/>
        </w:rPr>
        <w:t>tutte le sue assemblee solenni.</w:t>
      </w:r>
      <w:r w:rsidR="00EF4DD7" w:rsidRPr="00EF4DD7">
        <w:rPr>
          <w:i/>
          <w:iCs/>
          <w:sz w:val="20"/>
        </w:rPr>
        <w:t xml:space="preserve"> </w:t>
      </w:r>
      <w:r w:rsidRPr="00EF4DD7">
        <w:rPr>
          <w:i/>
          <w:iCs/>
          <w:sz w:val="20"/>
        </w:rPr>
        <w:t>Devasterò le sue viti e i suoi fichi,</w:t>
      </w:r>
      <w:r w:rsidR="00EF4DD7" w:rsidRPr="00EF4DD7">
        <w:rPr>
          <w:i/>
          <w:iCs/>
          <w:sz w:val="20"/>
        </w:rPr>
        <w:t xml:space="preserve"> </w:t>
      </w:r>
      <w:r w:rsidRPr="00EF4DD7">
        <w:rPr>
          <w:i/>
          <w:iCs/>
          <w:sz w:val="20"/>
        </w:rPr>
        <w:t>di cui ella diceva:</w:t>
      </w:r>
      <w:r w:rsidR="00EF4DD7" w:rsidRPr="00EF4DD7">
        <w:rPr>
          <w:i/>
          <w:iCs/>
          <w:sz w:val="20"/>
        </w:rPr>
        <w:t xml:space="preserve"> </w:t>
      </w:r>
      <w:r w:rsidRPr="00EF4DD7">
        <w:rPr>
          <w:i/>
          <w:iCs/>
          <w:sz w:val="20"/>
        </w:rPr>
        <w:t>“Ecco il dono che mi hanno dato i miei amanti”.</w:t>
      </w:r>
    </w:p>
    <w:p w14:paraId="71D10097" w14:textId="77777777" w:rsidR="00EF4DD7" w:rsidRPr="00EF4DD7" w:rsidRDefault="0058612D" w:rsidP="00EF4DD7">
      <w:pPr>
        <w:pStyle w:val="Corpotesto"/>
        <w:rPr>
          <w:i/>
          <w:iCs/>
          <w:sz w:val="20"/>
        </w:rPr>
      </w:pPr>
      <w:r w:rsidRPr="00EF4DD7">
        <w:rPr>
          <w:i/>
          <w:iCs/>
          <w:sz w:val="20"/>
        </w:rPr>
        <w:t>Li ridurrò a una sterpaglia</w:t>
      </w:r>
      <w:r w:rsidR="00EF4DD7" w:rsidRPr="00EF4DD7">
        <w:rPr>
          <w:i/>
          <w:iCs/>
          <w:sz w:val="20"/>
        </w:rPr>
        <w:t xml:space="preserve"> </w:t>
      </w:r>
      <w:r w:rsidRPr="00EF4DD7">
        <w:rPr>
          <w:i/>
          <w:iCs/>
          <w:sz w:val="20"/>
        </w:rPr>
        <w:t>e a un pascolo di animali selvatici.</w:t>
      </w:r>
      <w:r w:rsidR="00EF4DD7" w:rsidRPr="00EF4DD7">
        <w:rPr>
          <w:i/>
          <w:iCs/>
          <w:sz w:val="20"/>
        </w:rPr>
        <w:t xml:space="preserve"> </w:t>
      </w:r>
      <w:r w:rsidRPr="00EF4DD7">
        <w:rPr>
          <w:i/>
          <w:iCs/>
          <w:sz w:val="20"/>
        </w:rPr>
        <w:t>La punirò per i giorni dedicati ai Baal,</w:t>
      </w:r>
      <w:r w:rsidR="00EF4DD7" w:rsidRPr="00EF4DD7">
        <w:rPr>
          <w:i/>
          <w:iCs/>
          <w:sz w:val="20"/>
        </w:rPr>
        <w:t xml:space="preserve"> </w:t>
      </w:r>
      <w:r w:rsidRPr="00EF4DD7">
        <w:rPr>
          <w:i/>
          <w:iCs/>
          <w:sz w:val="20"/>
        </w:rPr>
        <w:t>quando bruciava loro i profumi,</w:t>
      </w:r>
      <w:r w:rsidR="00EF4DD7" w:rsidRPr="00EF4DD7">
        <w:rPr>
          <w:i/>
          <w:iCs/>
          <w:sz w:val="20"/>
        </w:rPr>
        <w:t xml:space="preserve"> </w:t>
      </w:r>
      <w:r w:rsidRPr="00EF4DD7">
        <w:rPr>
          <w:i/>
          <w:iCs/>
          <w:sz w:val="20"/>
        </w:rPr>
        <w:t>si adornava di anelli e di collane</w:t>
      </w:r>
      <w:r w:rsidR="00EF4DD7" w:rsidRPr="00EF4DD7">
        <w:rPr>
          <w:i/>
          <w:iCs/>
          <w:sz w:val="20"/>
        </w:rPr>
        <w:t xml:space="preserve"> </w:t>
      </w:r>
      <w:r w:rsidRPr="00EF4DD7">
        <w:rPr>
          <w:i/>
          <w:iCs/>
          <w:sz w:val="20"/>
        </w:rPr>
        <w:t>e seguiva i suoi amanti,</w:t>
      </w:r>
      <w:r w:rsidR="00EF4DD7" w:rsidRPr="00EF4DD7">
        <w:rPr>
          <w:i/>
          <w:iCs/>
          <w:sz w:val="20"/>
        </w:rPr>
        <w:t xml:space="preserve"> </w:t>
      </w:r>
      <w:r w:rsidRPr="00EF4DD7">
        <w:rPr>
          <w:i/>
          <w:iCs/>
          <w:sz w:val="20"/>
        </w:rPr>
        <w:t>mentre dimenticava me!</w:t>
      </w:r>
      <w:r w:rsidR="00EF4DD7" w:rsidRPr="00EF4DD7">
        <w:rPr>
          <w:i/>
          <w:iCs/>
          <w:sz w:val="20"/>
        </w:rPr>
        <w:t xml:space="preserve"> </w:t>
      </w:r>
      <w:r w:rsidRPr="00EF4DD7">
        <w:rPr>
          <w:i/>
          <w:iCs/>
          <w:sz w:val="20"/>
        </w:rPr>
        <w:t>Oracolo del Signore.</w:t>
      </w:r>
    </w:p>
    <w:p w14:paraId="7A10833C" w14:textId="77777777" w:rsidR="0058612D" w:rsidRPr="00EF4DD7" w:rsidRDefault="0058612D" w:rsidP="00EF4DD7">
      <w:pPr>
        <w:pStyle w:val="Corpotesto"/>
        <w:rPr>
          <w:i/>
          <w:iCs/>
          <w:sz w:val="20"/>
        </w:rPr>
      </w:pPr>
      <w:r w:rsidRPr="00EF4DD7">
        <w:rPr>
          <w:i/>
          <w:iCs/>
          <w:sz w:val="20"/>
        </w:rPr>
        <w:t>Perciò, ecco, io la sedurrò,</w:t>
      </w:r>
      <w:r w:rsidR="00EF4DD7" w:rsidRPr="00EF4DD7">
        <w:rPr>
          <w:i/>
          <w:iCs/>
          <w:sz w:val="20"/>
        </w:rPr>
        <w:t xml:space="preserve"> </w:t>
      </w:r>
      <w:r w:rsidRPr="00EF4DD7">
        <w:rPr>
          <w:i/>
          <w:iCs/>
          <w:sz w:val="20"/>
        </w:rPr>
        <w:t>la condurrò nel deserto</w:t>
      </w:r>
      <w:r w:rsidR="00EF4DD7" w:rsidRPr="00EF4DD7">
        <w:rPr>
          <w:i/>
          <w:iCs/>
          <w:sz w:val="20"/>
        </w:rPr>
        <w:t xml:space="preserve"> </w:t>
      </w:r>
      <w:r w:rsidRPr="00EF4DD7">
        <w:rPr>
          <w:i/>
          <w:iCs/>
          <w:sz w:val="20"/>
        </w:rPr>
        <w:t>e parlerò al suo cuore.</w:t>
      </w:r>
      <w:r w:rsidR="00EF4DD7" w:rsidRPr="00EF4DD7">
        <w:rPr>
          <w:i/>
          <w:iCs/>
          <w:sz w:val="20"/>
        </w:rPr>
        <w:t xml:space="preserve"> </w:t>
      </w:r>
      <w:r w:rsidRPr="00EF4DD7">
        <w:rPr>
          <w:i/>
          <w:iCs/>
          <w:sz w:val="20"/>
        </w:rPr>
        <w:t>Le renderò le sue vigne</w:t>
      </w:r>
      <w:r w:rsidR="00EF4DD7" w:rsidRPr="00EF4DD7">
        <w:rPr>
          <w:i/>
          <w:iCs/>
          <w:sz w:val="20"/>
        </w:rPr>
        <w:t xml:space="preserve"> </w:t>
      </w:r>
      <w:r w:rsidRPr="00EF4DD7">
        <w:rPr>
          <w:i/>
          <w:iCs/>
          <w:sz w:val="20"/>
        </w:rPr>
        <w:t>e trasformerò la valle di Acor</w:t>
      </w:r>
      <w:r w:rsidR="00EF4DD7" w:rsidRPr="00EF4DD7">
        <w:rPr>
          <w:i/>
          <w:iCs/>
          <w:sz w:val="20"/>
        </w:rPr>
        <w:t xml:space="preserve"> </w:t>
      </w:r>
      <w:r w:rsidRPr="00EF4DD7">
        <w:rPr>
          <w:i/>
          <w:iCs/>
          <w:sz w:val="20"/>
        </w:rPr>
        <w:t>in porta di speranza.</w:t>
      </w:r>
      <w:r w:rsidR="00EF4DD7" w:rsidRPr="00EF4DD7">
        <w:rPr>
          <w:i/>
          <w:iCs/>
          <w:sz w:val="20"/>
        </w:rPr>
        <w:t xml:space="preserve"> </w:t>
      </w:r>
      <w:r w:rsidRPr="00EF4DD7">
        <w:rPr>
          <w:i/>
          <w:iCs/>
          <w:sz w:val="20"/>
        </w:rPr>
        <w:t>Là mi risponderà</w:t>
      </w:r>
      <w:r w:rsidR="00EF4DD7" w:rsidRPr="00EF4DD7">
        <w:rPr>
          <w:i/>
          <w:iCs/>
          <w:sz w:val="20"/>
        </w:rPr>
        <w:t xml:space="preserve"> </w:t>
      </w:r>
      <w:r w:rsidRPr="00EF4DD7">
        <w:rPr>
          <w:i/>
          <w:iCs/>
          <w:sz w:val="20"/>
        </w:rPr>
        <w:t>come nei giorni della sua giovinezza,</w:t>
      </w:r>
      <w:r w:rsidR="00EF4DD7" w:rsidRPr="00EF4DD7">
        <w:rPr>
          <w:i/>
          <w:iCs/>
          <w:sz w:val="20"/>
        </w:rPr>
        <w:t xml:space="preserve"> </w:t>
      </w:r>
      <w:r w:rsidRPr="00EF4DD7">
        <w:rPr>
          <w:i/>
          <w:iCs/>
          <w:sz w:val="20"/>
        </w:rPr>
        <w:t>come quando uscì dal paese d’Egitto.</w:t>
      </w:r>
    </w:p>
    <w:p w14:paraId="668781AA" w14:textId="77777777" w:rsidR="0058612D" w:rsidRPr="00EF4DD7" w:rsidRDefault="0058612D" w:rsidP="00EF4DD7">
      <w:pPr>
        <w:pStyle w:val="Corpotesto"/>
        <w:rPr>
          <w:i/>
          <w:iCs/>
          <w:sz w:val="20"/>
        </w:rPr>
      </w:pPr>
      <w:r w:rsidRPr="00EF4DD7">
        <w:rPr>
          <w:i/>
          <w:iCs/>
          <w:sz w:val="20"/>
        </w:rPr>
        <w:t>E avverrà, in quel giorno</w:t>
      </w:r>
      <w:r w:rsidR="00EF4DD7" w:rsidRPr="00EF4DD7">
        <w:rPr>
          <w:i/>
          <w:iCs/>
          <w:sz w:val="20"/>
        </w:rPr>
        <w:t xml:space="preserve"> </w:t>
      </w:r>
      <w:r w:rsidRPr="00EF4DD7">
        <w:rPr>
          <w:i/>
          <w:iCs/>
          <w:sz w:val="20"/>
        </w:rPr>
        <w:t>– oracolo del Signore –</w:t>
      </w:r>
      <w:r w:rsidR="00EF4DD7" w:rsidRPr="00EF4DD7">
        <w:rPr>
          <w:i/>
          <w:iCs/>
          <w:sz w:val="20"/>
        </w:rPr>
        <w:t xml:space="preserve"> </w:t>
      </w:r>
      <w:r w:rsidRPr="00EF4DD7">
        <w:rPr>
          <w:i/>
          <w:iCs/>
          <w:sz w:val="20"/>
        </w:rPr>
        <w:t>mi chiamerai: “Marito mio”,</w:t>
      </w:r>
      <w:r w:rsidR="00EF4DD7" w:rsidRPr="00EF4DD7">
        <w:rPr>
          <w:i/>
          <w:iCs/>
          <w:sz w:val="20"/>
        </w:rPr>
        <w:t xml:space="preserve"> </w:t>
      </w:r>
      <w:r w:rsidRPr="00EF4DD7">
        <w:rPr>
          <w:i/>
          <w:iCs/>
          <w:sz w:val="20"/>
        </w:rPr>
        <w:t>e non mi chiamerai più: “Baal, mio padrone”.</w:t>
      </w:r>
      <w:r w:rsidR="00EF4DD7" w:rsidRPr="00EF4DD7">
        <w:rPr>
          <w:i/>
          <w:iCs/>
          <w:sz w:val="20"/>
        </w:rPr>
        <w:t xml:space="preserve"> </w:t>
      </w:r>
      <w:r w:rsidRPr="00EF4DD7">
        <w:rPr>
          <w:i/>
          <w:iCs/>
          <w:sz w:val="20"/>
        </w:rPr>
        <w:t>Le toglierò dalla bocca</w:t>
      </w:r>
      <w:r w:rsidR="00EF4DD7" w:rsidRPr="00EF4DD7">
        <w:rPr>
          <w:i/>
          <w:iCs/>
          <w:sz w:val="20"/>
        </w:rPr>
        <w:t xml:space="preserve"> </w:t>
      </w:r>
      <w:r w:rsidRPr="00EF4DD7">
        <w:rPr>
          <w:i/>
          <w:iCs/>
          <w:sz w:val="20"/>
        </w:rPr>
        <w:t>i nomi dei Baal</w:t>
      </w:r>
      <w:r w:rsidR="00EF4DD7" w:rsidRPr="00EF4DD7">
        <w:rPr>
          <w:i/>
          <w:iCs/>
          <w:sz w:val="20"/>
        </w:rPr>
        <w:t xml:space="preserve"> </w:t>
      </w:r>
      <w:r w:rsidRPr="00EF4DD7">
        <w:rPr>
          <w:i/>
          <w:iCs/>
          <w:sz w:val="20"/>
        </w:rPr>
        <w:t>e non saranno più chiamati per nome.</w:t>
      </w:r>
      <w:r w:rsidR="00EF4DD7" w:rsidRPr="00EF4DD7">
        <w:rPr>
          <w:i/>
          <w:iCs/>
          <w:sz w:val="20"/>
        </w:rPr>
        <w:t xml:space="preserve"> </w:t>
      </w:r>
      <w:r w:rsidRPr="00EF4DD7">
        <w:rPr>
          <w:i/>
          <w:iCs/>
          <w:sz w:val="20"/>
        </w:rPr>
        <w:t>In quel tempo farò per loro un’alleanza</w:t>
      </w:r>
      <w:r w:rsidR="00EF4DD7" w:rsidRPr="00EF4DD7">
        <w:rPr>
          <w:i/>
          <w:iCs/>
          <w:sz w:val="20"/>
        </w:rPr>
        <w:t xml:space="preserve"> </w:t>
      </w:r>
      <w:r w:rsidRPr="00EF4DD7">
        <w:rPr>
          <w:i/>
          <w:iCs/>
          <w:sz w:val="20"/>
        </w:rPr>
        <w:t>con gli animali selvatici</w:t>
      </w:r>
      <w:r w:rsidR="00EF4DD7" w:rsidRPr="00EF4DD7">
        <w:rPr>
          <w:i/>
          <w:iCs/>
          <w:sz w:val="20"/>
        </w:rPr>
        <w:t xml:space="preserve"> </w:t>
      </w:r>
      <w:r w:rsidRPr="00EF4DD7">
        <w:rPr>
          <w:i/>
          <w:iCs/>
          <w:sz w:val="20"/>
        </w:rPr>
        <w:t>e gli uccelli del cielo</w:t>
      </w:r>
      <w:r w:rsidR="00EF4DD7" w:rsidRPr="00EF4DD7">
        <w:rPr>
          <w:i/>
          <w:iCs/>
          <w:sz w:val="20"/>
        </w:rPr>
        <w:t xml:space="preserve"> </w:t>
      </w:r>
      <w:r w:rsidRPr="00EF4DD7">
        <w:rPr>
          <w:i/>
          <w:iCs/>
          <w:sz w:val="20"/>
        </w:rPr>
        <w:t>e i rettili del suolo;</w:t>
      </w:r>
      <w:r w:rsidR="00EF4DD7" w:rsidRPr="00EF4DD7">
        <w:rPr>
          <w:i/>
          <w:iCs/>
          <w:sz w:val="20"/>
        </w:rPr>
        <w:t xml:space="preserve"> </w:t>
      </w:r>
      <w:r w:rsidRPr="00EF4DD7">
        <w:rPr>
          <w:i/>
          <w:iCs/>
          <w:sz w:val="20"/>
        </w:rPr>
        <w:t>arco e spada e guerra</w:t>
      </w:r>
      <w:r w:rsidR="00EF4DD7" w:rsidRPr="00EF4DD7">
        <w:rPr>
          <w:i/>
          <w:iCs/>
          <w:sz w:val="20"/>
        </w:rPr>
        <w:t xml:space="preserve"> </w:t>
      </w:r>
      <w:r w:rsidRPr="00EF4DD7">
        <w:rPr>
          <w:i/>
          <w:iCs/>
          <w:sz w:val="20"/>
        </w:rPr>
        <w:t>eliminerò dal paese,</w:t>
      </w:r>
      <w:r w:rsidR="00EF4DD7" w:rsidRPr="00EF4DD7">
        <w:rPr>
          <w:i/>
          <w:iCs/>
          <w:sz w:val="20"/>
        </w:rPr>
        <w:t xml:space="preserve"> </w:t>
      </w:r>
      <w:r w:rsidRPr="00EF4DD7">
        <w:rPr>
          <w:i/>
          <w:iCs/>
          <w:sz w:val="20"/>
        </w:rPr>
        <w:t>e li farò riposare tranquilli.</w:t>
      </w:r>
      <w:r w:rsidR="00EF4DD7" w:rsidRPr="00EF4DD7">
        <w:rPr>
          <w:i/>
          <w:iCs/>
          <w:sz w:val="20"/>
        </w:rPr>
        <w:t xml:space="preserve"> </w:t>
      </w:r>
      <w:r w:rsidRPr="00EF4DD7">
        <w:rPr>
          <w:i/>
          <w:iCs/>
          <w:sz w:val="20"/>
        </w:rPr>
        <w:t>Ti farò mia sposa per sempre,</w:t>
      </w:r>
      <w:r w:rsidR="00EF4DD7" w:rsidRPr="00EF4DD7">
        <w:rPr>
          <w:i/>
          <w:iCs/>
          <w:sz w:val="20"/>
        </w:rPr>
        <w:t xml:space="preserve"> </w:t>
      </w:r>
      <w:r w:rsidRPr="00EF4DD7">
        <w:rPr>
          <w:i/>
          <w:iCs/>
          <w:sz w:val="20"/>
        </w:rPr>
        <w:t>ti farò mia sposa</w:t>
      </w:r>
      <w:r w:rsidR="00EF4DD7" w:rsidRPr="00EF4DD7">
        <w:rPr>
          <w:i/>
          <w:iCs/>
          <w:sz w:val="20"/>
        </w:rPr>
        <w:t xml:space="preserve"> </w:t>
      </w:r>
      <w:r w:rsidRPr="00EF4DD7">
        <w:rPr>
          <w:i/>
          <w:iCs/>
          <w:sz w:val="20"/>
        </w:rPr>
        <w:t>nella giustizia e nel diritto,</w:t>
      </w:r>
      <w:r w:rsidR="00EF4DD7" w:rsidRPr="00EF4DD7">
        <w:rPr>
          <w:i/>
          <w:iCs/>
          <w:sz w:val="20"/>
        </w:rPr>
        <w:t xml:space="preserve"> </w:t>
      </w:r>
      <w:r w:rsidRPr="00EF4DD7">
        <w:rPr>
          <w:i/>
          <w:iCs/>
          <w:sz w:val="20"/>
        </w:rPr>
        <w:t>nell’amore e nella benevolenza,</w:t>
      </w:r>
      <w:r w:rsidR="00EF4DD7" w:rsidRPr="00EF4DD7">
        <w:rPr>
          <w:i/>
          <w:iCs/>
          <w:sz w:val="20"/>
        </w:rPr>
        <w:t xml:space="preserve"> </w:t>
      </w:r>
      <w:r w:rsidRPr="00EF4DD7">
        <w:rPr>
          <w:i/>
          <w:iCs/>
          <w:sz w:val="20"/>
        </w:rPr>
        <w:t>ti farò mia sposa nella fedeltà</w:t>
      </w:r>
      <w:r w:rsidR="00EF4DD7" w:rsidRPr="00EF4DD7">
        <w:rPr>
          <w:i/>
          <w:iCs/>
          <w:sz w:val="20"/>
        </w:rPr>
        <w:t xml:space="preserve"> </w:t>
      </w:r>
      <w:r w:rsidRPr="00EF4DD7">
        <w:rPr>
          <w:i/>
          <w:iCs/>
          <w:sz w:val="20"/>
        </w:rPr>
        <w:t>e tu conoscerai il Signore.</w:t>
      </w:r>
      <w:r w:rsidR="00EF4DD7" w:rsidRPr="00EF4DD7">
        <w:rPr>
          <w:i/>
          <w:iCs/>
          <w:sz w:val="20"/>
        </w:rPr>
        <w:t xml:space="preserve"> </w:t>
      </w:r>
      <w:r w:rsidRPr="00EF4DD7">
        <w:rPr>
          <w:i/>
          <w:iCs/>
          <w:sz w:val="20"/>
        </w:rPr>
        <w:t>E avverrà, in quel giorno</w:t>
      </w:r>
      <w:r w:rsidR="00EF4DD7" w:rsidRPr="00EF4DD7">
        <w:rPr>
          <w:i/>
          <w:iCs/>
          <w:sz w:val="20"/>
        </w:rPr>
        <w:t xml:space="preserve"> </w:t>
      </w:r>
      <w:r w:rsidRPr="00EF4DD7">
        <w:rPr>
          <w:i/>
          <w:iCs/>
          <w:sz w:val="20"/>
        </w:rPr>
        <w:t>– oracolo del Signore –</w:t>
      </w:r>
      <w:r w:rsidR="00EF4DD7" w:rsidRPr="00EF4DD7">
        <w:rPr>
          <w:i/>
          <w:iCs/>
          <w:sz w:val="20"/>
        </w:rPr>
        <w:t xml:space="preserve"> </w:t>
      </w:r>
      <w:r w:rsidRPr="00EF4DD7">
        <w:rPr>
          <w:i/>
          <w:iCs/>
          <w:sz w:val="20"/>
        </w:rPr>
        <w:t>io risponderò al cielo</w:t>
      </w:r>
      <w:r w:rsidR="00EF4DD7" w:rsidRPr="00EF4DD7">
        <w:rPr>
          <w:i/>
          <w:iCs/>
          <w:sz w:val="20"/>
        </w:rPr>
        <w:t xml:space="preserve"> </w:t>
      </w:r>
      <w:r w:rsidRPr="00EF4DD7">
        <w:rPr>
          <w:i/>
          <w:iCs/>
          <w:sz w:val="20"/>
        </w:rPr>
        <w:t>ed esso risponderà alla terra;</w:t>
      </w:r>
      <w:r w:rsidR="00EF4DD7" w:rsidRPr="00EF4DD7">
        <w:rPr>
          <w:i/>
          <w:iCs/>
          <w:sz w:val="20"/>
        </w:rPr>
        <w:t xml:space="preserve"> </w:t>
      </w:r>
      <w:r w:rsidRPr="00EF4DD7">
        <w:rPr>
          <w:i/>
          <w:iCs/>
          <w:sz w:val="20"/>
        </w:rPr>
        <w:t>la terra risponderà al grano,</w:t>
      </w:r>
      <w:r w:rsidR="00EF4DD7" w:rsidRPr="00EF4DD7">
        <w:rPr>
          <w:i/>
          <w:iCs/>
          <w:sz w:val="20"/>
        </w:rPr>
        <w:t xml:space="preserve"> </w:t>
      </w:r>
      <w:r w:rsidRPr="00EF4DD7">
        <w:rPr>
          <w:i/>
          <w:iCs/>
          <w:sz w:val="20"/>
        </w:rPr>
        <w:t>al vino nuovo e all’olio</w:t>
      </w:r>
      <w:r w:rsidR="00EF4DD7" w:rsidRPr="00EF4DD7">
        <w:rPr>
          <w:i/>
          <w:iCs/>
          <w:sz w:val="20"/>
        </w:rPr>
        <w:t xml:space="preserve"> </w:t>
      </w:r>
      <w:r w:rsidRPr="00EF4DD7">
        <w:rPr>
          <w:i/>
          <w:iCs/>
          <w:sz w:val="20"/>
        </w:rPr>
        <w:t xml:space="preserve">e </w:t>
      </w:r>
      <w:r w:rsidR="00EF4DD7" w:rsidRPr="00EF4DD7">
        <w:rPr>
          <w:i/>
          <w:iCs/>
          <w:sz w:val="20"/>
        </w:rPr>
        <w:t xml:space="preserve"> </w:t>
      </w:r>
      <w:r w:rsidRPr="00EF4DD7">
        <w:rPr>
          <w:i/>
          <w:iCs/>
          <w:sz w:val="20"/>
        </w:rPr>
        <w:t>questi risponderanno a Izreèl.</w:t>
      </w:r>
      <w:r w:rsidR="00EF4DD7" w:rsidRPr="00EF4DD7">
        <w:rPr>
          <w:i/>
          <w:iCs/>
          <w:sz w:val="20"/>
        </w:rPr>
        <w:t xml:space="preserve"> </w:t>
      </w:r>
      <w:r w:rsidRPr="00EF4DD7">
        <w:rPr>
          <w:i/>
          <w:iCs/>
          <w:sz w:val="20"/>
        </w:rPr>
        <w:t>Io li seminerò di nuovo per me nel paese</w:t>
      </w:r>
      <w:r w:rsidR="00EF4DD7" w:rsidRPr="00EF4DD7">
        <w:rPr>
          <w:i/>
          <w:iCs/>
          <w:sz w:val="20"/>
        </w:rPr>
        <w:t xml:space="preserve"> </w:t>
      </w:r>
      <w:r w:rsidRPr="00EF4DD7">
        <w:rPr>
          <w:i/>
          <w:iCs/>
          <w:sz w:val="20"/>
        </w:rPr>
        <w:t>e amerò Non-amata,</w:t>
      </w:r>
      <w:r w:rsidR="00EF4DD7" w:rsidRPr="00EF4DD7">
        <w:rPr>
          <w:i/>
          <w:iCs/>
          <w:sz w:val="20"/>
        </w:rPr>
        <w:t xml:space="preserve"> </w:t>
      </w:r>
      <w:r w:rsidRPr="00EF4DD7">
        <w:rPr>
          <w:i/>
          <w:iCs/>
          <w:sz w:val="20"/>
        </w:rPr>
        <w:t>e a Non-popolo-mio dirò: “Popolo mio”,</w:t>
      </w:r>
      <w:r w:rsidR="00EF4DD7" w:rsidRPr="00EF4DD7">
        <w:rPr>
          <w:i/>
          <w:iCs/>
          <w:sz w:val="20"/>
        </w:rPr>
        <w:t xml:space="preserve"> </w:t>
      </w:r>
      <w:r w:rsidRPr="00EF4DD7">
        <w:rPr>
          <w:i/>
          <w:iCs/>
          <w:sz w:val="20"/>
        </w:rPr>
        <w:t>ed egli mi dirà: “Dio mio”» (Os 2,1-25).</w:t>
      </w:r>
    </w:p>
    <w:p w14:paraId="7786541C" w14:textId="77777777" w:rsidR="0058612D" w:rsidRPr="00EF4DD7" w:rsidRDefault="0058612D" w:rsidP="00EF4DD7">
      <w:pPr>
        <w:pStyle w:val="Corpotesto"/>
        <w:rPr>
          <w:i/>
          <w:iCs/>
          <w:sz w:val="20"/>
        </w:rPr>
      </w:pPr>
      <w:r w:rsidRPr="00EF4DD7">
        <w:rPr>
          <w:i/>
          <w:iCs/>
          <w:sz w:val="20"/>
        </w:rPr>
        <w:t xml:space="preserve">Mentre erano in cammino, entrò in un villaggio e una donna, di nome Marta, lo ospitò. Ella aveva una sorella, di nome Maria, la quale, seduta ai piedi del Signore, ascoltava la sua parola. Marta invece era distolta per i molti servizi. Allora si fece avanti e disse: «Signore, non t’importa nulla che mia sorella mi abbia lasciata sola a servire? Dille dunque che mi aiuti». Ma il Signore le rispose: «Marta, Marta, tu ti affanni e ti agiti per molte cose, ma di una cosa sola c’è bisogno. Maria ha scelto la parte migliore, che non le sarà tolta» (Lc 10,38-42). </w:t>
      </w:r>
    </w:p>
    <w:p w14:paraId="7755B1F3" w14:textId="77777777" w:rsidR="0058612D" w:rsidRDefault="00EF4DD7" w:rsidP="004F0692">
      <w:pPr>
        <w:pStyle w:val="Corpotesto"/>
        <w:rPr>
          <w:sz w:val="22"/>
        </w:rPr>
      </w:pPr>
      <w:r>
        <w:rPr>
          <w:sz w:val="22"/>
        </w:rPr>
        <w:t>Il Siracide ci rivela che nessuno potrà essere maestro di vera sapienza se non dona interamente il suo cuore ad essa, se ad essa non pensa notte e giorno, se su di essa non medita senza alcuna interruzione. Il maestro di sapienza deve consegnare la sua vita allo studio, alla ricerca, alla contemplazione della sapienza. Solo se lui si immergerà nella sapienza, si inebrierà di essa, potrà essere maestro per gli altri.</w:t>
      </w:r>
    </w:p>
    <w:p w14:paraId="2D98BA2E" w14:textId="77777777" w:rsidR="00961CEE" w:rsidRPr="00961CEE" w:rsidRDefault="00961CEE" w:rsidP="00961CEE">
      <w:pPr>
        <w:pStyle w:val="Corpotesto"/>
        <w:rPr>
          <w:i/>
          <w:iCs/>
          <w:sz w:val="20"/>
        </w:rPr>
      </w:pPr>
      <w:r w:rsidRPr="00961CEE">
        <w:rPr>
          <w:i/>
          <w:iCs/>
          <w:sz w:val="20"/>
        </w:rPr>
        <w:t xml:space="preserve">La sapienza dello scriba sta nel piacere del tempo libero, chi si dedica poco all’attività pratica diventerà saggio. Come potrà divenire saggio chi maneggia l’aratro e si vanta di brandire un pungolo, spinge innanzi i buoi e si occupa del loro lavoro e parla solo di vitelli? Dedica il suo cuore a tracciare solchi e non dorme per dare il foraggio alle giovenche. Così ogni artigiano e costruttore </w:t>
      </w:r>
      <w:r w:rsidRPr="00961CEE">
        <w:rPr>
          <w:i/>
          <w:iCs/>
          <w:sz w:val="20"/>
          <w:szCs w:val="24"/>
        </w:rPr>
        <w:t xml:space="preserve">che passa la notte come il giorno: </w:t>
      </w:r>
      <w:r w:rsidRPr="00961CEE">
        <w:rPr>
          <w:i/>
          <w:iCs/>
          <w:sz w:val="20"/>
        </w:rPr>
        <w:t>quelli che incidono immagini per sigilli e con pazienza cercano di variare le figure, dedicano il cuore a riprodurre bene il disegno e stanno svegli per terminare il lavoro.</w:t>
      </w:r>
    </w:p>
    <w:p w14:paraId="572B36C6" w14:textId="77777777" w:rsidR="00961CEE" w:rsidRPr="00961CEE" w:rsidRDefault="00961CEE" w:rsidP="00961CEE">
      <w:pPr>
        <w:pStyle w:val="Corpotesto"/>
        <w:rPr>
          <w:i/>
          <w:iCs/>
          <w:sz w:val="20"/>
        </w:rPr>
      </w:pPr>
      <w:r w:rsidRPr="00961CEE">
        <w:rPr>
          <w:i/>
          <w:iCs/>
          <w:sz w:val="20"/>
        </w:rPr>
        <w:t>Così il fabbro che siede vicino all’incudine ed è intento al lavoro del ferro: la vampa del fuoco gli strugge le carni, e col calore della fornace deve lottare; il rumore del martello gli assorda gli orecchi, i suoi occhi sono fissi sul modello di un oggetto, dedica il suo cuore a finire il lavoro e sta sveglio per rifinirlo alla perfezione.</w:t>
      </w:r>
    </w:p>
    <w:p w14:paraId="2FE12F62" w14:textId="77777777" w:rsidR="00961CEE" w:rsidRPr="00961CEE" w:rsidRDefault="00961CEE" w:rsidP="00961CEE">
      <w:pPr>
        <w:pStyle w:val="Corpotesto"/>
        <w:rPr>
          <w:i/>
          <w:iCs/>
          <w:sz w:val="20"/>
        </w:rPr>
      </w:pPr>
      <w:r w:rsidRPr="00961CEE">
        <w:rPr>
          <w:i/>
          <w:iCs/>
          <w:sz w:val="20"/>
        </w:rPr>
        <w:t>Così il vasaio che è seduto al suo lavoro e con i suoi piedi gira la ruota, è sempre in ansia per il suo lavoro, si affatica a produrre in gran quantità. Con il braccio imprime una forma all’argilla, mentre con i piedi ne piega la resistenza; dedica il suo cuore a una verniciatura perfetta e sta sveglio per pulire la fornace.</w:t>
      </w:r>
    </w:p>
    <w:p w14:paraId="6CE39A31" w14:textId="77777777" w:rsidR="00961CEE" w:rsidRPr="00961CEE" w:rsidRDefault="00961CEE" w:rsidP="00961CEE">
      <w:pPr>
        <w:pStyle w:val="Corpotesto"/>
        <w:rPr>
          <w:i/>
          <w:iCs/>
          <w:sz w:val="20"/>
        </w:rPr>
      </w:pPr>
      <w:r w:rsidRPr="00961CEE">
        <w:rPr>
          <w:i/>
          <w:iCs/>
          <w:sz w:val="20"/>
        </w:rPr>
        <w:t>Tutti costoro confidano nelle proprie mani, e ognuno è abile nel proprio mestiere. Senza di loro non si costruisce una città, nessuno potrebbe soggiornarvi o circolarvi. Ma essi non sono ricercati per il consiglio del popolo, nell’assemblea non hanno un posto speciale, non siedono sul seggio del giudice e non conoscono le disposizioni della legge. Non fanno brillare né l’istruzione né il diritto, non compaiono tra gli autori di proverbi, ma essi consolidano la costruzione del mondo, e il mestiere che fanno è la loro preghiera.</w:t>
      </w:r>
    </w:p>
    <w:p w14:paraId="729F309A" w14:textId="77777777" w:rsidR="00961CEE" w:rsidRPr="00961CEE" w:rsidRDefault="00961CEE" w:rsidP="00961CEE">
      <w:pPr>
        <w:pStyle w:val="Corpotesto"/>
        <w:rPr>
          <w:i/>
          <w:iCs/>
          <w:sz w:val="20"/>
        </w:rPr>
      </w:pPr>
      <w:r w:rsidRPr="00961CEE">
        <w:rPr>
          <w:i/>
          <w:iCs/>
          <w:sz w:val="20"/>
        </w:rPr>
        <w:t xml:space="preserve">Differente è il caso di chi si applica a meditare la legge dell’Altissimo (Sir 38,24-34). </w:t>
      </w:r>
    </w:p>
    <w:p w14:paraId="601865E0" w14:textId="77777777" w:rsidR="00961CEE" w:rsidRPr="00961CEE" w:rsidRDefault="00961CEE" w:rsidP="00961CEE">
      <w:pPr>
        <w:pStyle w:val="Corpotesto"/>
        <w:rPr>
          <w:i/>
          <w:iCs/>
          <w:sz w:val="20"/>
        </w:rPr>
      </w:pPr>
      <w:r w:rsidRPr="00961CEE">
        <w:rPr>
          <w:i/>
          <w:iCs/>
          <w:sz w:val="20"/>
        </w:rPr>
        <w:t>Egli ricerca la sapienza di tutti gli antichi e si dedica allo studio delle profezie. Conserva i detti degli uomini famosi e penetra le sottigliezze delle parabole, ricerca il senso recondito dei proverbi e si occupa degli enigmi delle parabole. Svolge il suo compito fra i grandi, lo si vede tra i capi, viaggia in terre di popoli stranieri, sperimentando il bene e il male in mezzo agli uomini.</w:t>
      </w:r>
    </w:p>
    <w:p w14:paraId="23092BCD" w14:textId="77777777" w:rsidR="00961CEE" w:rsidRPr="00961CEE" w:rsidRDefault="00961CEE" w:rsidP="00961CEE">
      <w:pPr>
        <w:pStyle w:val="Corpotesto"/>
        <w:rPr>
          <w:i/>
          <w:iCs/>
          <w:sz w:val="20"/>
        </w:rPr>
      </w:pPr>
      <w:r w:rsidRPr="00961CEE">
        <w:rPr>
          <w:i/>
          <w:iCs/>
          <w:sz w:val="20"/>
        </w:rPr>
        <w:t>Gli sta a cuore alzarsi di buon mattino per il Signore, che lo ha creato; davanti all’Altissimo fa la sua supplica, apre la sua bocca alla preghiera e implora per i suoi peccati.</w:t>
      </w:r>
    </w:p>
    <w:p w14:paraId="31E220C1" w14:textId="77777777" w:rsidR="00961CEE" w:rsidRPr="00961CEE" w:rsidRDefault="00961CEE" w:rsidP="00961CEE">
      <w:pPr>
        <w:pStyle w:val="Corpotesto"/>
        <w:rPr>
          <w:i/>
          <w:iCs/>
          <w:sz w:val="20"/>
        </w:rPr>
      </w:pPr>
      <w:r w:rsidRPr="00961CEE">
        <w:rPr>
          <w:i/>
          <w:iCs/>
          <w:sz w:val="20"/>
        </w:rPr>
        <w:t>Se il Signore, che è grande, vorrà, egli sarà ricolmato di spirito d’intelligenza: come pioggia effonderà le parole della sua sapienza e nella preghiera renderà lode al Signore. Saprà orientare il suo consiglio e la sua scienza e riflettere sui segreti di Dio. Manifesterà la dottrina del suo insegnamento, si vanterà della legge dell’alleanza del Signore. Molti loderanno la sua intelligenza, egli non sarà mai dimenticato; non scomparirà il suo ricordo, il suo nome vivrà di generazione in generazione. I popoli parleranno della sua sapienza, l’assemblea proclamerà la sua lode. Se vivrà a lungo, lascerà un nome più famoso di mille altri e quando morrà, avrà già fatto abbastanza per sé.</w:t>
      </w:r>
    </w:p>
    <w:p w14:paraId="4B0F5851" w14:textId="77777777" w:rsidR="00961CEE" w:rsidRPr="00961CEE" w:rsidRDefault="00961CEE" w:rsidP="00961CEE">
      <w:pPr>
        <w:pStyle w:val="Corpotesto"/>
        <w:rPr>
          <w:i/>
          <w:iCs/>
          <w:sz w:val="20"/>
        </w:rPr>
      </w:pPr>
      <w:r w:rsidRPr="00961CEE">
        <w:rPr>
          <w:i/>
          <w:iCs/>
          <w:sz w:val="20"/>
        </w:rPr>
        <w:t>Dopo aver riflettuto, parlerò ancora, sono pieno come la luna nel plenilunio. Ascoltatemi, figli santi, e crescete come una rosa che germoglia presso un torrente. Come incenso spargete buon profumo, fate sbocciare fiori come il giglio, alzate la voce e cantate insieme, benedite il Signore per tutte le sue opere. Magnificate il suo nome e proclamate la sua lode, con i canti delle labbra e con le cetre, e nella vostra acclamazione dite così:</w:t>
      </w:r>
    </w:p>
    <w:p w14:paraId="26BBEADA" w14:textId="77777777" w:rsidR="00961CEE" w:rsidRPr="00961CEE" w:rsidRDefault="00961CEE" w:rsidP="00961CEE">
      <w:pPr>
        <w:pStyle w:val="Corpotesto"/>
        <w:rPr>
          <w:i/>
          <w:iCs/>
          <w:sz w:val="20"/>
        </w:rPr>
      </w:pPr>
      <w:r w:rsidRPr="00961CEE">
        <w:rPr>
          <w:i/>
          <w:iCs/>
          <w:sz w:val="20"/>
        </w:rPr>
        <w:t xml:space="preserve">Quanto sono belle tutte le opere del Signore! Ogni suo ordine si compirà a suo tempo! Non bisogna dire: «Che cos’è questo? Perché quello?». Tutto infatti sarà esaminato a suo tempo. Alla sua parola l’acqua si arresta come una massa, </w:t>
      </w:r>
      <w:r w:rsidRPr="00961CEE">
        <w:rPr>
          <w:i/>
          <w:iCs/>
          <w:sz w:val="20"/>
          <w:szCs w:val="24"/>
        </w:rPr>
        <w:t xml:space="preserve">a un detto della sua bocca si aprono i serbatoi delle acque. </w:t>
      </w:r>
      <w:r w:rsidRPr="00961CEE">
        <w:rPr>
          <w:i/>
          <w:iCs/>
          <w:sz w:val="20"/>
        </w:rPr>
        <w:t>A un suo comando si realizza quanto egli vuole, e nessuno potrà sminuire la sua opera di salvezza. Le opere di ogni uomo sono davanti a lui, non è possibile nascondersi ai suoi occhi; egli guarda da un’eternità all’altra, nulla è straordinario davanti a lui. Non bisogna dire: «Che cos’è questo? Perché quello?». Tutto infatti è stato creato con uno scopo preciso.</w:t>
      </w:r>
    </w:p>
    <w:p w14:paraId="122D755B" w14:textId="77777777" w:rsidR="00961CEE" w:rsidRPr="00961CEE" w:rsidRDefault="00961CEE" w:rsidP="00961CEE">
      <w:pPr>
        <w:pStyle w:val="Corpotesto"/>
        <w:rPr>
          <w:i/>
          <w:iCs/>
          <w:sz w:val="20"/>
        </w:rPr>
      </w:pPr>
      <w:r w:rsidRPr="00961CEE">
        <w:rPr>
          <w:i/>
          <w:iCs/>
          <w:sz w:val="20"/>
        </w:rPr>
        <w:t>La sua benedizione si diffonde come un fiume e come un diluvio inebria la terra. Così i popoli erediteranno la sua ira, come trasformò le acque in deserto salato. Le sue vie sono diritte per i santi, ma per gli empi sono piene d’inciampi. Per i buoni i beni furono creati sin da principio, allo stesso modo i mali per i peccatori. Le cose di prima necessità per la vita dell’uomo sono: acqua, fuoco, ferro, sale, farina di frumento, latte, miele, succo di uva, olio e vestito. Tutte queste cose sono un bene per i buoni, allo stesso modo si volgono in male per i peccatori.</w:t>
      </w:r>
    </w:p>
    <w:p w14:paraId="74FBD476" w14:textId="77777777" w:rsidR="00961CEE" w:rsidRPr="00961CEE" w:rsidRDefault="00961CEE" w:rsidP="00961CEE">
      <w:pPr>
        <w:pStyle w:val="Corpotesto"/>
        <w:rPr>
          <w:i/>
          <w:iCs/>
          <w:sz w:val="20"/>
        </w:rPr>
      </w:pPr>
      <w:r w:rsidRPr="00961CEE">
        <w:rPr>
          <w:i/>
          <w:iCs/>
          <w:sz w:val="20"/>
        </w:rPr>
        <w:t>Ci sono venti creati per castigare e nella loro furia rafforzano i loro flagelli; quando verrà la fine, scateneranno violenza e placheranno lo sdegno del loro creatore. Fuoco, grandine, fame e morte sono tutte cose create per il castigo. Denti delle fiere, scorpioni, vipere e spade vendicatrici sono per la rovina degli empi. Si rallegrano quando lui li comanda, stanno pronti sulla terra secondo il bisogno e al momento opportuno non trasgrediscono la sua parola.</w:t>
      </w:r>
    </w:p>
    <w:p w14:paraId="7C1299BE" w14:textId="77777777" w:rsidR="00961CEE" w:rsidRPr="00961CEE" w:rsidRDefault="00961CEE" w:rsidP="00961CEE">
      <w:pPr>
        <w:pStyle w:val="Corpotesto"/>
        <w:rPr>
          <w:i/>
          <w:iCs/>
          <w:sz w:val="20"/>
        </w:rPr>
      </w:pPr>
      <w:r w:rsidRPr="00961CEE">
        <w:rPr>
          <w:i/>
          <w:iCs/>
          <w:sz w:val="20"/>
        </w:rPr>
        <w:t xml:space="preserve">Di questo ero convinto fin dal principio, vi ho riflettuto e l’ho messo per iscritto: «Le opere del Signore sono tutte buone; egli provvederà a ogni necessità a suo tempo». Non bisogna dire: «Questo è peggiore di quello». Tutto infatti al tempo giusto sarà riconosciuto buono. E ora cantate inni con tutto il cuore e con la bocca, e benedite il nome del Signore (Sir 39,1-35). </w:t>
      </w:r>
    </w:p>
    <w:p w14:paraId="70A0F6FF" w14:textId="77777777" w:rsidR="0036103C" w:rsidRPr="00A60424" w:rsidRDefault="0036103C" w:rsidP="0036103C">
      <w:pPr>
        <w:pStyle w:val="Corpotesto"/>
        <w:rPr>
          <w:color w:val="000000"/>
          <w:sz w:val="22"/>
          <w:szCs w:val="22"/>
        </w:rPr>
      </w:pPr>
      <w:r w:rsidRPr="00A60424">
        <w:rPr>
          <w:sz w:val="22"/>
          <w:szCs w:val="22"/>
        </w:rPr>
        <w:t xml:space="preserve">Così dicendo, il Siracide ci insegna che la sapienza non è mai acquisita. Essa è sempre da acquisire. Se in essa, come insegna “Salomone”, vi è: </w:t>
      </w:r>
      <w:r w:rsidRPr="00A60424">
        <w:rPr>
          <w:i/>
          <w:sz w:val="22"/>
          <w:szCs w:val="22"/>
        </w:rPr>
        <w:t>“</w:t>
      </w:r>
      <w:r w:rsidRPr="00A60424">
        <w:rPr>
          <w:i/>
          <w:color w:val="000000"/>
          <w:sz w:val="22"/>
          <w:szCs w:val="22"/>
        </w:rPr>
        <w:t>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22-30),</w:t>
      </w:r>
      <w:r w:rsidRPr="00A60424">
        <w:rPr>
          <w:color w:val="000000"/>
          <w:sz w:val="22"/>
          <w:szCs w:val="22"/>
        </w:rPr>
        <w:t xml:space="preserve"> si potrà mai pensare di poterla esaurire in una sola ricerca, in un solo pensiero, nello studio fatto in un giorno e in una notte? </w:t>
      </w:r>
    </w:p>
    <w:p w14:paraId="6A3080E8" w14:textId="77777777" w:rsidR="0036103C" w:rsidRDefault="0036103C" w:rsidP="0036103C">
      <w:pPr>
        <w:pStyle w:val="Corpotesto"/>
        <w:rPr>
          <w:color w:val="000000"/>
          <w:sz w:val="22"/>
        </w:rPr>
      </w:pPr>
      <w:r w:rsidRPr="00A60424">
        <w:rPr>
          <w:color w:val="000000"/>
          <w:sz w:val="22"/>
        </w:rPr>
        <w:t xml:space="preserve">Se la sapienza è infinita, eterna, come Dio è infinito ed eterno, se la Sapienza è il Logos Eterno del Padre, che è Verità, Luce, Via, Vita, Pane, </w:t>
      </w:r>
      <w:r w:rsidR="00A60424" w:rsidRPr="00A60424">
        <w:rPr>
          <w:color w:val="000000"/>
          <w:sz w:val="22"/>
        </w:rPr>
        <w:t xml:space="preserve">Pastore, Guida, </w:t>
      </w:r>
      <w:r w:rsidR="00A60424">
        <w:rPr>
          <w:color w:val="000000"/>
          <w:sz w:val="22"/>
        </w:rPr>
        <w:t>possiamo noi pensare di terminare la sua ricerca non appena abbiamo preso il Vangelo i</w:t>
      </w:r>
      <w:r w:rsidR="00640B8F">
        <w:rPr>
          <w:color w:val="000000"/>
          <w:sz w:val="22"/>
        </w:rPr>
        <w:t>n</w:t>
      </w:r>
      <w:r w:rsidR="00A60424">
        <w:rPr>
          <w:color w:val="000000"/>
          <w:sz w:val="22"/>
        </w:rPr>
        <w:t xml:space="preserve"> mano e letto qualche pagina?  Se pensiamo così, siamo stolt</w:t>
      </w:r>
      <w:r w:rsidR="00640B8F">
        <w:rPr>
          <w:color w:val="000000"/>
          <w:sz w:val="22"/>
        </w:rPr>
        <w:t>i</w:t>
      </w:r>
      <w:r w:rsidR="00A60424">
        <w:rPr>
          <w:color w:val="000000"/>
          <w:sz w:val="22"/>
        </w:rPr>
        <w:t>, insipienti, ignoriamo che la Chiesa, nella sua storia, che sarà fino alla consumazione del tempo, mai potrà dire di conoscere Cristo nelle profondità del suo mistero.</w:t>
      </w:r>
    </w:p>
    <w:p w14:paraId="61CE3040" w14:textId="77777777" w:rsidR="00A60424" w:rsidRDefault="00A60424" w:rsidP="0036103C">
      <w:pPr>
        <w:pStyle w:val="Corpotesto"/>
        <w:rPr>
          <w:color w:val="000000"/>
          <w:sz w:val="22"/>
        </w:rPr>
      </w:pPr>
      <w:r>
        <w:rPr>
          <w:color w:val="000000"/>
          <w:sz w:val="22"/>
        </w:rPr>
        <w:t>Come Cristo Gesù è sempre da conoscere, così anche la sapienza, la verità, la luce, la giustizia, la pace è sempre da conoscere, sempre da apprendere. Al Maestro divino della Sapienza sempre si deve aggiungere il Maestro terreno. Ma il Maestro terreno potrà essere vero maestro della Sapienza eterna solo se vive nel cuore dello Spirito Santo notte e giorno, immerso in una meditazione senza interruzione.</w:t>
      </w:r>
    </w:p>
    <w:p w14:paraId="3E1DFDA3" w14:textId="77777777" w:rsidR="00A60424" w:rsidRDefault="00A60424" w:rsidP="0036103C">
      <w:pPr>
        <w:pStyle w:val="Corpotesto"/>
        <w:rPr>
          <w:color w:val="000000"/>
          <w:sz w:val="22"/>
        </w:rPr>
      </w:pPr>
      <w:r>
        <w:rPr>
          <w:color w:val="000000"/>
          <w:sz w:val="22"/>
        </w:rPr>
        <w:t xml:space="preserve">Bisogna diffidare, perché falsi maestri di sapienza, di quanti affermano che lo Spirito Santo da solo basta per conoscere Cristo Gesù. </w:t>
      </w:r>
      <w:r w:rsidR="0057536A">
        <w:rPr>
          <w:color w:val="000000"/>
          <w:sz w:val="22"/>
        </w:rPr>
        <w:t xml:space="preserve">Cristo Gesù ha affidato se stesso allo Spirito e alla Chiesa, al Maestro divino e ai Maestri terreni. Insieme, sempre in comunione. Il Maestro terreno deve meditare, studiare, riflettere ininterrottamente sulla Parola del Signore, perché è dalla Parola che lo Spirito Santo gli parla. </w:t>
      </w:r>
    </w:p>
    <w:p w14:paraId="1F982FC2" w14:textId="77777777" w:rsidR="0057536A" w:rsidRDefault="0057536A" w:rsidP="0036103C">
      <w:pPr>
        <w:pStyle w:val="Corpotesto"/>
        <w:rPr>
          <w:color w:val="000000"/>
          <w:sz w:val="22"/>
        </w:rPr>
      </w:pPr>
      <w:r>
        <w:rPr>
          <w:color w:val="000000"/>
          <w:sz w:val="22"/>
        </w:rPr>
        <w:t xml:space="preserve">Se il Maestro terreno smette di meditare, riflettere, studiare la Parola, secondo i criteri veri dello studio e riflessione, lo Spirito non gli parla e lui ben presto diverrà maestro di stoltezza, insipienza, errore, tenebre. </w:t>
      </w:r>
      <w:r w:rsidR="00D3644C">
        <w:rPr>
          <w:color w:val="000000"/>
          <w:sz w:val="22"/>
        </w:rPr>
        <w:t>Un Maestro terreno – ed ogni presbitero lo è a ragione della sua consacrazione che lo ha conformato a Cristo Maestro e Pastore del suo gregge – che passa tutta la sua giornata nella pastorale attiva, ben presto diventerà un maestro di falsità e di errore. Gli manca il contatto con lo Spirito Santo, perché è privo del contatto con la Parola dalla quale lo Spirito del Signore parla.</w:t>
      </w:r>
    </w:p>
    <w:p w14:paraId="2C6CDB47" w14:textId="77777777" w:rsidR="00D3644C" w:rsidRDefault="00D3644C" w:rsidP="0036103C">
      <w:pPr>
        <w:pStyle w:val="Corpotesto"/>
        <w:rPr>
          <w:color w:val="000000"/>
          <w:sz w:val="22"/>
        </w:rPr>
      </w:pPr>
      <w:r>
        <w:rPr>
          <w:color w:val="000000"/>
          <w:sz w:val="22"/>
        </w:rPr>
        <w:t>Chi si ferma alla sapienza di ieri, è un falso maestro ed un maestro di falsità. Chi vive dello studio e della ricerca di ieri, anche lui è un maestro falso e un maestro di falsità. Chi prende frasi saltando da un libro all’altro, anche costui è un falso maestro e un maestro di falsità. Lo Spirito non parla, se quanto si legge non viene poi portato nella Scrittura perché sia essa a dare il sigillo di verità, autenticità, eternità.</w:t>
      </w:r>
    </w:p>
    <w:p w14:paraId="6724F64D" w14:textId="77777777" w:rsidR="00D3644C" w:rsidRDefault="00F35E65" w:rsidP="0036103C">
      <w:pPr>
        <w:pStyle w:val="Corpotesto"/>
        <w:rPr>
          <w:color w:val="000000"/>
          <w:sz w:val="22"/>
        </w:rPr>
      </w:pPr>
      <w:r>
        <w:rPr>
          <w:color w:val="000000"/>
          <w:sz w:val="22"/>
        </w:rPr>
        <w:t>La ricerca della sapienza obbliga ad una ricerca perenne di essa. Senza questa ricerca siamo maestri falsi e maestri di falsità. Un maestro falso e un maestro di falsità rende tutta la sua pastorale falsa, perché falsa è la sapienza dalla quale lui ammaestra e insegna. Questo insegna il Siracide. Lui è stato maestro di saggezza, ma la saggezza da lui scoperta è un nulla di fronte alla saggezza da scoprire. La sapienza è sempre dinanzi ai suoi occhi limpida, pura, quasi inafferrabile.</w:t>
      </w:r>
    </w:p>
    <w:p w14:paraId="1009DB11" w14:textId="77777777" w:rsidR="00F35E65" w:rsidRDefault="00F35E65" w:rsidP="0036103C">
      <w:pPr>
        <w:pStyle w:val="Corpotesto"/>
        <w:rPr>
          <w:color w:val="000000"/>
          <w:sz w:val="22"/>
        </w:rPr>
      </w:pPr>
      <w:r>
        <w:rPr>
          <w:color w:val="000000"/>
          <w:sz w:val="22"/>
        </w:rPr>
        <w:t xml:space="preserve">Vergine Maria, Madre della Redenzione, tu che custodivi ogni cosa nel tuo cuore, meditandola, contemplandola, per scoprire in essa, la sapienza, la verità, la luce, nascosta da Dio, insegnaci la scienza della contemplazione e della meditazione della Parola di Cristo Gesù. È Cristo la nostra eterna sapienza e lo Spirito ci parla di Lui dalla sua Parola. </w:t>
      </w:r>
      <w:r w:rsidR="005A2F67">
        <w:rPr>
          <w:color w:val="000000"/>
          <w:sz w:val="22"/>
        </w:rPr>
        <w:t>Come Dio parlava a Mosè dal propiziatorio, così lo Spirito parla ad ogni discepolo di Gesù dalla sua Parola. Tu ci darai la scienza della contemplazione della Parola e lo Spirito da essa parlerà al nostro cuore.</w:t>
      </w:r>
    </w:p>
    <w:p w14:paraId="6525CEA6" w14:textId="77777777" w:rsidR="005A2F67" w:rsidRDefault="005A2F67" w:rsidP="0036103C">
      <w:pPr>
        <w:pStyle w:val="Corpotesto"/>
        <w:rPr>
          <w:color w:val="000000"/>
          <w:sz w:val="22"/>
        </w:rPr>
      </w:pPr>
      <w:r>
        <w:rPr>
          <w:color w:val="000000"/>
          <w:sz w:val="22"/>
        </w:rPr>
        <w:t xml:space="preserve">Angeli e Santi del Paradiso, voi lo sapete. Dio ha racchiuso il suo mistero nella Parola. Chi deve aprire il sigillo di questo libro è lo Spirito Santo. Ogni Parola della Scrittura è sigillata. A Lui chiedete che venga e per noi apra ogni sigillo man mano che noi meditiamo e contempliamo. La Parola è sempre sigillata e sempre Lui deve togliere il </w:t>
      </w:r>
      <w:r w:rsidR="000770C3">
        <w:rPr>
          <w:color w:val="000000"/>
          <w:sz w:val="22"/>
        </w:rPr>
        <w:t>s</w:t>
      </w:r>
      <w:r>
        <w:rPr>
          <w:color w:val="000000"/>
          <w:sz w:val="22"/>
        </w:rPr>
        <w:t>igillo. Se Lui non viene, la Scrittura diviene in libro in codice nel quale ognuno legge ciò che vuole. È lo Spirito Santo il solo che può sciogliere i sigilli e introdurci in essa.</w:t>
      </w:r>
    </w:p>
    <w:p w14:paraId="7675AE56" w14:textId="77777777" w:rsidR="000770C3" w:rsidRDefault="000770C3" w:rsidP="00D46A25">
      <w:pPr>
        <w:pStyle w:val="Corpotesto"/>
        <w:spacing w:after="0"/>
        <w:jc w:val="right"/>
        <w:rPr>
          <w:i/>
          <w:sz w:val="20"/>
        </w:rPr>
      </w:pPr>
    </w:p>
    <w:p w14:paraId="1BAE18FF" w14:textId="77777777" w:rsidR="00D46A25" w:rsidRPr="008B4F55" w:rsidRDefault="00D46A25" w:rsidP="00D46A25">
      <w:pPr>
        <w:pStyle w:val="Corpotesto"/>
        <w:spacing w:after="0"/>
        <w:jc w:val="right"/>
        <w:rPr>
          <w:i/>
          <w:sz w:val="20"/>
        </w:rPr>
      </w:pPr>
      <w:r w:rsidRPr="008B4F55">
        <w:rPr>
          <w:i/>
          <w:sz w:val="20"/>
        </w:rPr>
        <w:t xml:space="preserve">Catanzaro </w:t>
      </w:r>
      <w:r>
        <w:rPr>
          <w:i/>
          <w:sz w:val="20"/>
        </w:rPr>
        <w:t xml:space="preserve">31 Maggio </w:t>
      </w:r>
      <w:r w:rsidRPr="008B4F55">
        <w:rPr>
          <w:i/>
          <w:sz w:val="20"/>
        </w:rPr>
        <w:t>201</w:t>
      </w:r>
      <w:r>
        <w:rPr>
          <w:i/>
          <w:sz w:val="20"/>
        </w:rPr>
        <w:t>5</w:t>
      </w:r>
    </w:p>
    <w:p w14:paraId="0101BCF1" w14:textId="77777777" w:rsidR="00D46A25" w:rsidRDefault="00D46A25" w:rsidP="00D46A25">
      <w:pPr>
        <w:pStyle w:val="Corpotesto"/>
        <w:jc w:val="right"/>
        <w:rPr>
          <w:i/>
          <w:sz w:val="20"/>
        </w:rPr>
      </w:pPr>
      <w:r>
        <w:rPr>
          <w:i/>
          <w:sz w:val="20"/>
        </w:rPr>
        <w:t xml:space="preserve">Santissima Trinità </w:t>
      </w:r>
    </w:p>
    <w:p w14:paraId="3ABA15E9" w14:textId="77777777" w:rsidR="00D46A25" w:rsidRDefault="00D46A25" w:rsidP="00D56AE3">
      <w:pPr>
        <w:pStyle w:val="Corpotesto"/>
        <w:jc w:val="right"/>
        <w:rPr>
          <w:i/>
          <w:sz w:val="20"/>
        </w:rPr>
      </w:pPr>
    </w:p>
    <w:p w14:paraId="0FE75381" w14:textId="77777777" w:rsidR="00D56AE3" w:rsidRPr="001A22F8" w:rsidRDefault="00D56AE3" w:rsidP="00120C1D">
      <w:pPr>
        <w:pStyle w:val="Corpotesto"/>
        <w:jc w:val="right"/>
        <w:sectPr w:rsidR="00D56AE3" w:rsidRPr="001A22F8" w:rsidSect="000F2B6B">
          <w:headerReference w:type="default" r:id="rId40"/>
          <w:type w:val="nextColumn"/>
          <w:pgSz w:w="11906" w:h="16838"/>
          <w:pgMar w:top="1701" w:right="1701" w:bottom="1701" w:left="1701" w:header="567" w:footer="567" w:gutter="0"/>
          <w:cols w:space="708"/>
          <w:titlePg/>
          <w:docGrid w:linePitch="360"/>
        </w:sectPr>
      </w:pPr>
    </w:p>
    <w:p w14:paraId="387B4239" w14:textId="77777777" w:rsidR="007B4E6C" w:rsidRPr="00D60564" w:rsidRDefault="007B4E6C" w:rsidP="007B4E6C">
      <w:pPr>
        <w:pStyle w:val="Titolo1"/>
        <w:jc w:val="center"/>
        <w:rPr>
          <w:rFonts w:ascii="Arial" w:hAnsi="Arial"/>
          <w:bCs/>
          <w:sz w:val="40"/>
        </w:rPr>
      </w:pPr>
      <w:bookmarkStart w:id="213" w:name="_Toc311519493"/>
      <w:bookmarkStart w:id="214" w:name="_Toc62159293"/>
      <w:r w:rsidRPr="00D60564">
        <w:rPr>
          <w:rFonts w:ascii="Arial" w:hAnsi="Arial"/>
          <w:bCs/>
          <w:sz w:val="40"/>
        </w:rPr>
        <w:t>Indice</w:t>
      </w:r>
      <w:bookmarkEnd w:id="213"/>
      <w:bookmarkEnd w:id="214"/>
    </w:p>
    <w:p w14:paraId="6BA84DAF" w14:textId="77777777" w:rsidR="007B4E6C" w:rsidRPr="00D60564" w:rsidRDefault="007B4E6C" w:rsidP="007B4E6C"/>
    <w:p w14:paraId="32B92FA1" w14:textId="77777777" w:rsidR="00B23F20" w:rsidRPr="00D74296" w:rsidRDefault="007B4E6C">
      <w:pPr>
        <w:pStyle w:val="Sommario1"/>
        <w:rPr>
          <w:rFonts w:ascii="Calibri" w:hAnsi="Calibri"/>
          <w:b w:val="0"/>
          <w:bCs w:val="0"/>
          <w:sz w:val="22"/>
          <w:szCs w:val="22"/>
        </w:rPr>
      </w:pPr>
      <w:r w:rsidRPr="00D60564">
        <w:rPr>
          <w:sz w:val="40"/>
        </w:rPr>
        <w:fldChar w:fldCharType="begin"/>
      </w:r>
      <w:r w:rsidRPr="00D60564">
        <w:rPr>
          <w:sz w:val="40"/>
        </w:rPr>
        <w:instrText xml:space="preserve"> TOC \o "1-4" \h \z \u </w:instrText>
      </w:r>
      <w:r w:rsidRPr="00D60564">
        <w:rPr>
          <w:sz w:val="40"/>
        </w:rPr>
        <w:fldChar w:fldCharType="separate"/>
      </w:r>
      <w:hyperlink w:anchor="_Toc62159110" w:history="1">
        <w:r w:rsidR="00B23F20" w:rsidRPr="00D124DD">
          <w:rPr>
            <w:rStyle w:val="Collegamentoipertestuale"/>
            <w:rFonts w:cs="Arial"/>
          </w:rPr>
          <w:t>SACRA SCRITTURA</w:t>
        </w:r>
        <w:r w:rsidR="00B23F20">
          <w:rPr>
            <w:webHidden/>
          </w:rPr>
          <w:tab/>
        </w:r>
        <w:r w:rsidR="00B23F20">
          <w:rPr>
            <w:webHidden/>
          </w:rPr>
          <w:fldChar w:fldCharType="begin"/>
        </w:r>
        <w:r w:rsidR="00B23F20">
          <w:rPr>
            <w:webHidden/>
          </w:rPr>
          <w:instrText xml:space="preserve"> PAGEREF _Toc62159110 \h </w:instrText>
        </w:r>
        <w:r w:rsidR="00B23F20">
          <w:rPr>
            <w:webHidden/>
          </w:rPr>
        </w:r>
        <w:r w:rsidR="00B23F20">
          <w:rPr>
            <w:webHidden/>
          </w:rPr>
          <w:fldChar w:fldCharType="separate"/>
        </w:r>
        <w:r w:rsidR="00B23F20">
          <w:rPr>
            <w:webHidden/>
          </w:rPr>
          <w:t>1</w:t>
        </w:r>
        <w:r w:rsidR="00B23F20">
          <w:rPr>
            <w:webHidden/>
          </w:rPr>
          <w:fldChar w:fldCharType="end"/>
        </w:r>
      </w:hyperlink>
    </w:p>
    <w:p w14:paraId="0565137A" w14:textId="77777777" w:rsidR="00B23F20" w:rsidRPr="00D74296" w:rsidRDefault="00B23F20">
      <w:pPr>
        <w:pStyle w:val="Sommario1"/>
        <w:rPr>
          <w:rFonts w:ascii="Calibri" w:hAnsi="Calibri"/>
          <w:b w:val="0"/>
          <w:bCs w:val="0"/>
          <w:sz w:val="22"/>
          <w:szCs w:val="22"/>
        </w:rPr>
      </w:pPr>
      <w:hyperlink w:anchor="_Toc62159111" w:history="1">
        <w:r w:rsidRPr="00D124DD">
          <w:rPr>
            <w:rStyle w:val="Collegamentoipertestuale"/>
          </w:rPr>
          <w:t>CATECHESI</w:t>
        </w:r>
        <w:r>
          <w:rPr>
            <w:webHidden/>
          </w:rPr>
          <w:tab/>
        </w:r>
        <w:r>
          <w:rPr>
            <w:webHidden/>
          </w:rPr>
          <w:fldChar w:fldCharType="begin"/>
        </w:r>
        <w:r>
          <w:rPr>
            <w:webHidden/>
          </w:rPr>
          <w:instrText xml:space="preserve"> PAGEREF _Toc62159111 \h </w:instrText>
        </w:r>
        <w:r>
          <w:rPr>
            <w:webHidden/>
          </w:rPr>
        </w:r>
        <w:r>
          <w:rPr>
            <w:webHidden/>
          </w:rPr>
          <w:fldChar w:fldCharType="separate"/>
        </w:r>
        <w:r>
          <w:rPr>
            <w:webHidden/>
          </w:rPr>
          <w:t>1</w:t>
        </w:r>
        <w:r>
          <w:rPr>
            <w:webHidden/>
          </w:rPr>
          <w:fldChar w:fldCharType="end"/>
        </w:r>
      </w:hyperlink>
    </w:p>
    <w:p w14:paraId="11A8D696" w14:textId="77777777" w:rsidR="00B23F20" w:rsidRPr="00D74296" w:rsidRDefault="00B23F20">
      <w:pPr>
        <w:pStyle w:val="Sommario1"/>
        <w:rPr>
          <w:rFonts w:ascii="Calibri" w:hAnsi="Calibri"/>
          <w:b w:val="0"/>
          <w:bCs w:val="0"/>
          <w:sz w:val="22"/>
          <w:szCs w:val="22"/>
        </w:rPr>
      </w:pPr>
      <w:hyperlink w:anchor="_Toc62159112" w:history="1">
        <w:r w:rsidRPr="00D124DD">
          <w:rPr>
            <w:rStyle w:val="Collegamentoipertestuale"/>
          </w:rPr>
          <w:t>LIBRO DEL SIRACIDE</w:t>
        </w:r>
        <w:r>
          <w:rPr>
            <w:webHidden/>
          </w:rPr>
          <w:tab/>
        </w:r>
        <w:r>
          <w:rPr>
            <w:webHidden/>
          </w:rPr>
          <w:fldChar w:fldCharType="begin"/>
        </w:r>
        <w:r>
          <w:rPr>
            <w:webHidden/>
          </w:rPr>
          <w:instrText xml:space="preserve"> PAGEREF _Toc62159112 \h </w:instrText>
        </w:r>
        <w:r>
          <w:rPr>
            <w:webHidden/>
          </w:rPr>
        </w:r>
        <w:r>
          <w:rPr>
            <w:webHidden/>
          </w:rPr>
          <w:fldChar w:fldCharType="separate"/>
        </w:r>
        <w:r>
          <w:rPr>
            <w:webHidden/>
          </w:rPr>
          <w:t>1</w:t>
        </w:r>
        <w:r>
          <w:rPr>
            <w:webHidden/>
          </w:rPr>
          <w:fldChar w:fldCharType="end"/>
        </w:r>
      </w:hyperlink>
    </w:p>
    <w:p w14:paraId="153CF2DD" w14:textId="77777777" w:rsidR="00B23F20" w:rsidRPr="00D74296" w:rsidRDefault="00B23F20">
      <w:pPr>
        <w:pStyle w:val="Sommario1"/>
        <w:rPr>
          <w:rFonts w:ascii="Calibri" w:hAnsi="Calibri"/>
          <w:b w:val="0"/>
          <w:bCs w:val="0"/>
          <w:sz w:val="22"/>
          <w:szCs w:val="22"/>
        </w:rPr>
      </w:pPr>
      <w:hyperlink w:anchor="_Toc62159113" w:history="1">
        <w:r w:rsidRPr="00D124DD">
          <w:rPr>
            <w:rStyle w:val="Collegamentoipertestuale"/>
          </w:rPr>
          <w:t>Commento teologico</w:t>
        </w:r>
        <w:r>
          <w:rPr>
            <w:webHidden/>
          </w:rPr>
          <w:tab/>
        </w:r>
        <w:r>
          <w:rPr>
            <w:webHidden/>
          </w:rPr>
          <w:fldChar w:fldCharType="begin"/>
        </w:r>
        <w:r>
          <w:rPr>
            <w:webHidden/>
          </w:rPr>
          <w:instrText xml:space="preserve"> PAGEREF _Toc62159113 \h </w:instrText>
        </w:r>
        <w:r>
          <w:rPr>
            <w:webHidden/>
          </w:rPr>
        </w:r>
        <w:r>
          <w:rPr>
            <w:webHidden/>
          </w:rPr>
          <w:fldChar w:fldCharType="separate"/>
        </w:r>
        <w:r>
          <w:rPr>
            <w:webHidden/>
          </w:rPr>
          <w:t>1</w:t>
        </w:r>
        <w:r>
          <w:rPr>
            <w:webHidden/>
          </w:rPr>
          <w:fldChar w:fldCharType="end"/>
        </w:r>
      </w:hyperlink>
    </w:p>
    <w:p w14:paraId="5E3DCEDE" w14:textId="77777777" w:rsidR="00B23F20" w:rsidRPr="00D74296" w:rsidRDefault="00B23F20">
      <w:pPr>
        <w:pStyle w:val="Sommario1"/>
        <w:rPr>
          <w:rFonts w:ascii="Calibri" w:hAnsi="Calibri"/>
          <w:b w:val="0"/>
          <w:bCs w:val="0"/>
          <w:sz w:val="22"/>
          <w:szCs w:val="22"/>
        </w:rPr>
      </w:pPr>
      <w:hyperlink w:anchor="_Toc62159114" w:history="1">
        <w:r w:rsidRPr="00D124DD">
          <w:rPr>
            <w:rStyle w:val="Collegamentoipertestuale"/>
          </w:rPr>
          <w:t>Volume Secondo (cc. 25 – 51)</w:t>
        </w:r>
        <w:r>
          <w:rPr>
            <w:webHidden/>
          </w:rPr>
          <w:tab/>
        </w:r>
        <w:r>
          <w:rPr>
            <w:webHidden/>
          </w:rPr>
          <w:fldChar w:fldCharType="begin"/>
        </w:r>
        <w:r>
          <w:rPr>
            <w:webHidden/>
          </w:rPr>
          <w:instrText xml:space="preserve"> PAGEREF _Toc62159114 \h </w:instrText>
        </w:r>
        <w:r>
          <w:rPr>
            <w:webHidden/>
          </w:rPr>
        </w:r>
        <w:r>
          <w:rPr>
            <w:webHidden/>
          </w:rPr>
          <w:fldChar w:fldCharType="separate"/>
        </w:r>
        <w:r>
          <w:rPr>
            <w:webHidden/>
          </w:rPr>
          <w:t>1</w:t>
        </w:r>
        <w:r>
          <w:rPr>
            <w:webHidden/>
          </w:rPr>
          <w:fldChar w:fldCharType="end"/>
        </w:r>
      </w:hyperlink>
    </w:p>
    <w:p w14:paraId="0435F88A" w14:textId="77777777" w:rsidR="00B23F20" w:rsidRPr="00D74296" w:rsidRDefault="00B23F20">
      <w:pPr>
        <w:pStyle w:val="Sommario1"/>
        <w:rPr>
          <w:rFonts w:ascii="Calibri" w:hAnsi="Calibri"/>
          <w:b w:val="0"/>
          <w:bCs w:val="0"/>
          <w:sz w:val="22"/>
          <w:szCs w:val="22"/>
        </w:rPr>
      </w:pPr>
      <w:hyperlink w:anchor="_Toc62159115" w:history="1">
        <w:r w:rsidRPr="00D124DD">
          <w:rPr>
            <w:rStyle w:val="Collegamentoipertestuale"/>
          </w:rPr>
          <w:t>CATANZARO 2015</w:t>
        </w:r>
        <w:r>
          <w:rPr>
            <w:webHidden/>
          </w:rPr>
          <w:tab/>
        </w:r>
        <w:r>
          <w:rPr>
            <w:webHidden/>
          </w:rPr>
          <w:fldChar w:fldCharType="begin"/>
        </w:r>
        <w:r>
          <w:rPr>
            <w:webHidden/>
          </w:rPr>
          <w:instrText xml:space="preserve"> PAGEREF _Toc62159115 \h </w:instrText>
        </w:r>
        <w:r>
          <w:rPr>
            <w:webHidden/>
          </w:rPr>
        </w:r>
        <w:r>
          <w:rPr>
            <w:webHidden/>
          </w:rPr>
          <w:fldChar w:fldCharType="separate"/>
        </w:r>
        <w:r>
          <w:rPr>
            <w:webHidden/>
          </w:rPr>
          <w:t>1</w:t>
        </w:r>
        <w:r>
          <w:rPr>
            <w:webHidden/>
          </w:rPr>
          <w:fldChar w:fldCharType="end"/>
        </w:r>
      </w:hyperlink>
    </w:p>
    <w:p w14:paraId="258C6A1A" w14:textId="77777777" w:rsidR="00B23F20" w:rsidRPr="00D74296" w:rsidRDefault="00B23F20">
      <w:pPr>
        <w:pStyle w:val="Sommario1"/>
        <w:rPr>
          <w:rFonts w:ascii="Calibri" w:hAnsi="Calibri"/>
          <w:b w:val="0"/>
          <w:bCs w:val="0"/>
          <w:sz w:val="22"/>
          <w:szCs w:val="22"/>
        </w:rPr>
      </w:pPr>
      <w:hyperlink w:anchor="_Toc62159116" w:history="1">
        <w:r w:rsidRPr="00D124DD">
          <w:rPr>
            <w:rStyle w:val="Collegamentoipertestuale"/>
            <w:iCs/>
          </w:rPr>
          <w:t>PRESENTAZIONE</w:t>
        </w:r>
        <w:r>
          <w:rPr>
            <w:webHidden/>
          </w:rPr>
          <w:tab/>
        </w:r>
        <w:r>
          <w:rPr>
            <w:webHidden/>
          </w:rPr>
          <w:fldChar w:fldCharType="begin"/>
        </w:r>
        <w:r>
          <w:rPr>
            <w:webHidden/>
          </w:rPr>
          <w:instrText xml:space="preserve"> PAGEREF _Toc62159116 \h </w:instrText>
        </w:r>
        <w:r>
          <w:rPr>
            <w:webHidden/>
          </w:rPr>
        </w:r>
        <w:r>
          <w:rPr>
            <w:webHidden/>
          </w:rPr>
          <w:fldChar w:fldCharType="separate"/>
        </w:r>
        <w:r>
          <w:rPr>
            <w:webHidden/>
          </w:rPr>
          <w:t>3</w:t>
        </w:r>
        <w:r>
          <w:rPr>
            <w:webHidden/>
          </w:rPr>
          <w:fldChar w:fldCharType="end"/>
        </w:r>
      </w:hyperlink>
    </w:p>
    <w:p w14:paraId="16CF221E" w14:textId="77777777" w:rsidR="00B23F20" w:rsidRPr="00D74296" w:rsidRDefault="00B23F20">
      <w:pPr>
        <w:pStyle w:val="Sommario1"/>
        <w:rPr>
          <w:rFonts w:ascii="Calibri" w:hAnsi="Calibri"/>
          <w:b w:val="0"/>
          <w:bCs w:val="0"/>
          <w:sz w:val="22"/>
          <w:szCs w:val="22"/>
        </w:rPr>
      </w:pPr>
      <w:hyperlink w:anchor="_Toc62159117" w:history="1">
        <w:r w:rsidRPr="00D124DD">
          <w:rPr>
            <w:rStyle w:val="Collegamentoipertestuale"/>
          </w:rPr>
          <w:t>INTRODUZIONE</w:t>
        </w:r>
        <w:r>
          <w:rPr>
            <w:webHidden/>
          </w:rPr>
          <w:tab/>
        </w:r>
        <w:r>
          <w:rPr>
            <w:webHidden/>
          </w:rPr>
          <w:fldChar w:fldCharType="begin"/>
        </w:r>
        <w:r>
          <w:rPr>
            <w:webHidden/>
          </w:rPr>
          <w:instrText xml:space="preserve"> PAGEREF _Toc62159117 \h </w:instrText>
        </w:r>
        <w:r>
          <w:rPr>
            <w:webHidden/>
          </w:rPr>
        </w:r>
        <w:r>
          <w:rPr>
            <w:webHidden/>
          </w:rPr>
          <w:fldChar w:fldCharType="separate"/>
        </w:r>
        <w:r>
          <w:rPr>
            <w:webHidden/>
          </w:rPr>
          <w:t>5</w:t>
        </w:r>
        <w:r>
          <w:rPr>
            <w:webHidden/>
          </w:rPr>
          <w:fldChar w:fldCharType="end"/>
        </w:r>
      </w:hyperlink>
    </w:p>
    <w:p w14:paraId="235C94FE" w14:textId="77777777" w:rsidR="00B23F20" w:rsidRPr="00D74296" w:rsidRDefault="00B23F20">
      <w:pPr>
        <w:pStyle w:val="Sommario1"/>
        <w:rPr>
          <w:rFonts w:ascii="Calibri" w:hAnsi="Calibri"/>
          <w:b w:val="0"/>
          <w:bCs w:val="0"/>
          <w:sz w:val="22"/>
          <w:szCs w:val="22"/>
        </w:rPr>
      </w:pPr>
      <w:hyperlink w:anchor="_Toc62159118" w:history="1">
        <w:r w:rsidRPr="00D124DD">
          <w:rPr>
            <w:rStyle w:val="Collegamentoipertestuale"/>
            <w:rFonts w:cs="Arial"/>
          </w:rPr>
          <w:t>CAPITOLO XXV</w:t>
        </w:r>
        <w:r>
          <w:rPr>
            <w:webHidden/>
          </w:rPr>
          <w:tab/>
        </w:r>
        <w:r>
          <w:rPr>
            <w:webHidden/>
          </w:rPr>
          <w:fldChar w:fldCharType="begin"/>
        </w:r>
        <w:r>
          <w:rPr>
            <w:webHidden/>
          </w:rPr>
          <w:instrText xml:space="preserve"> PAGEREF _Toc62159118 \h </w:instrText>
        </w:r>
        <w:r>
          <w:rPr>
            <w:webHidden/>
          </w:rPr>
        </w:r>
        <w:r>
          <w:rPr>
            <w:webHidden/>
          </w:rPr>
          <w:fldChar w:fldCharType="separate"/>
        </w:r>
        <w:r>
          <w:rPr>
            <w:webHidden/>
          </w:rPr>
          <w:t>19</w:t>
        </w:r>
        <w:r>
          <w:rPr>
            <w:webHidden/>
          </w:rPr>
          <w:fldChar w:fldCharType="end"/>
        </w:r>
      </w:hyperlink>
    </w:p>
    <w:p w14:paraId="31CCA1AD" w14:textId="77777777" w:rsidR="00B23F20" w:rsidRPr="00D74296" w:rsidRDefault="00B23F20">
      <w:pPr>
        <w:pStyle w:val="Sommario4"/>
        <w:tabs>
          <w:tab w:val="right" w:leader="dot" w:pos="8494"/>
        </w:tabs>
        <w:rPr>
          <w:rFonts w:ascii="Calibri" w:hAnsi="Calibri"/>
          <w:noProof/>
          <w:sz w:val="22"/>
          <w:szCs w:val="22"/>
        </w:rPr>
      </w:pPr>
      <w:hyperlink w:anchor="_Toc62159119" w:history="1">
        <w:r w:rsidRPr="00D124DD">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119 \h </w:instrText>
        </w:r>
        <w:r>
          <w:rPr>
            <w:noProof/>
            <w:webHidden/>
          </w:rPr>
        </w:r>
        <w:r>
          <w:rPr>
            <w:noProof/>
            <w:webHidden/>
          </w:rPr>
          <w:fldChar w:fldCharType="separate"/>
        </w:r>
        <w:r>
          <w:rPr>
            <w:noProof/>
            <w:webHidden/>
          </w:rPr>
          <w:t>19</w:t>
        </w:r>
        <w:r>
          <w:rPr>
            <w:noProof/>
            <w:webHidden/>
          </w:rPr>
          <w:fldChar w:fldCharType="end"/>
        </w:r>
      </w:hyperlink>
    </w:p>
    <w:p w14:paraId="126335AE" w14:textId="77777777" w:rsidR="00B23F20" w:rsidRPr="00D74296" w:rsidRDefault="00B23F20">
      <w:pPr>
        <w:pStyle w:val="Sommario1"/>
        <w:rPr>
          <w:rFonts w:ascii="Calibri" w:hAnsi="Calibri"/>
          <w:b w:val="0"/>
          <w:bCs w:val="0"/>
          <w:sz w:val="22"/>
          <w:szCs w:val="22"/>
        </w:rPr>
      </w:pPr>
      <w:hyperlink w:anchor="_Toc62159120" w:history="1">
        <w:r w:rsidRPr="00D124DD">
          <w:rPr>
            <w:rStyle w:val="Collegamentoipertestuale"/>
            <w:rFonts w:cs="Arial"/>
          </w:rPr>
          <w:t>COMMENTO TEOLOGICO DEL TESTO</w:t>
        </w:r>
        <w:r>
          <w:rPr>
            <w:webHidden/>
          </w:rPr>
          <w:tab/>
        </w:r>
        <w:r>
          <w:rPr>
            <w:webHidden/>
          </w:rPr>
          <w:fldChar w:fldCharType="begin"/>
        </w:r>
        <w:r>
          <w:rPr>
            <w:webHidden/>
          </w:rPr>
          <w:instrText xml:space="preserve"> PAGEREF _Toc62159120 \h </w:instrText>
        </w:r>
        <w:r>
          <w:rPr>
            <w:webHidden/>
          </w:rPr>
        </w:r>
        <w:r>
          <w:rPr>
            <w:webHidden/>
          </w:rPr>
          <w:fldChar w:fldCharType="separate"/>
        </w:r>
        <w:r>
          <w:rPr>
            <w:webHidden/>
          </w:rPr>
          <w:t>20</w:t>
        </w:r>
        <w:r>
          <w:rPr>
            <w:webHidden/>
          </w:rPr>
          <w:fldChar w:fldCharType="end"/>
        </w:r>
      </w:hyperlink>
    </w:p>
    <w:p w14:paraId="030F00CC" w14:textId="77777777" w:rsidR="00B23F20" w:rsidRPr="00D74296" w:rsidRDefault="00B23F20">
      <w:pPr>
        <w:pStyle w:val="Sommario2"/>
        <w:tabs>
          <w:tab w:val="right" w:leader="dot" w:pos="8494"/>
        </w:tabs>
        <w:rPr>
          <w:rFonts w:ascii="Calibri" w:hAnsi="Calibri"/>
          <w:noProof/>
          <w:sz w:val="22"/>
          <w:szCs w:val="22"/>
        </w:rPr>
      </w:pPr>
      <w:hyperlink w:anchor="_Toc62159121" w:history="1">
        <w:r w:rsidRPr="00D124DD">
          <w:rPr>
            <w:rStyle w:val="Collegamentoipertestuale"/>
            <w:noProof/>
          </w:rPr>
          <w:t>Proverbi</w:t>
        </w:r>
        <w:r>
          <w:rPr>
            <w:noProof/>
            <w:webHidden/>
          </w:rPr>
          <w:tab/>
        </w:r>
        <w:r>
          <w:rPr>
            <w:noProof/>
            <w:webHidden/>
          </w:rPr>
          <w:fldChar w:fldCharType="begin"/>
        </w:r>
        <w:r>
          <w:rPr>
            <w:noProof/>
            <w:webHidden/>
          </w:rPr>
          <w:instrText xml:space="preserve"> PAGEREF _Toc62159121 \h </w:instrText>
        </w:r>
        <w:r>
          <w:rPr>
            <w:noProof/>
            <w:webHidden/>
          </w:rPr>
        </w:r>
        <w:r>
          <w:rPr>
            <w:noProof/>
            <w:webHidden/>
          </w:rPr>
          <w:fldChar w:fldCharType="separate"/>
        </w:r>
        <w:r>
          <w:rPr>
            <w:noProof/>
            <w:webHidden/>
          </w:rPr>
          <w:t>20</w:t>
        </w:r>
        <w:r>
          <w:rPr>
            <w:noProof/>
            <w:webHidden/>
          </w:rPr>
          <w:fldChar w:fldCharType="end"/>
        </w:r>
      </w:hyperlink>
    </w:p>
    <w:p w14:paraId="719E4881" w14:textId="77777777" w:rsidR="00B23F20" w:rsidRPr="00D74296" w:rsidRDefault="00B23F20">
      <w:pPr>
        <w:pStyle w:val="Sommario2"/>
        <w:tabs>
          <w:tab w:val="right" w:leader="dot" w:pos="8494"/>
        </w:tabs>
        <w:rPr>
          <w:rFonts w:ascii="Calibri" w:hAnsi="Calibri"/>
          <w:noProof/>
          <w:sz w:val="22"/>
          <w:szCs w:val="22"/>
        </w:rPr>
      </w:pPr>
      <w:hyperlink w:anchor="_Toc62159122" w:history="1">
        <w:r w:rsidRPr="00D124DD">
          <w:rPr>
            <w:rStyle w:val="Collegamentoipertestuale"/>
            <w:noProof/>
          </w:rPr>
          <w:t>I vecchi</w:t>
        </w:r>
        <w:r>
          <w:rPr>
            <w:noProof/>
            <w:webHidden/>
          </w:rPr>
          <w:tab/>
        </w:r>
        <w:r>
          <w:rPr>
            <w:noProof/>
            <w:webHidden/>
          </w:rPr>
          <w:fldChar w:fldCharType="begin"/>
        </w:r>
        <w:r>
          <w:rPr>
            <w:noProof/>
            <w:webHidden/>
          </w:rPr>
          <w:instrText xml:space="preserve"> PAGEREF _Toc62159122 \h </w:instrText>
        </w:r>
        <w:r>
          <w:rPr>
            <w:noProof/>
            <w:webHidden/>
          </w:rPr>
        </w:r>
        <w:r>
          <w:rPr>
            <w:noProof/>
            <w:webHidden/>
          </w:rPr>
          <w:fldChar w:fldCharType="separate"/>
        </w:r>
        <w:r>
          <w:rPr>
            <w:noProof/>
            <w:webHidden/>
          </w:rPr>
          <w:t>22</w:t>
        </w:r>
        <w:r>
          <w:rPr>
            <w:noProof/>
            <w:webHidden/>
          </w:rPr>
          <w:fldChar w:fldCharType="end"/>
        </w:r>
      </w:hyperlink>
    </w:p>
    <w:p w14:paraId="6050781F" w14:textId="77777777" w:rsidR="00B23F20" w:rsidRPr="00D74296" w:rsidRDefault="00B23F20">
      <w:pPr>
        <w:pStyle w:val="Sommario2"/>
        <w:tabs>
          <w:tab w:val="right" w:leader="dot" w:pos="8494"/>
        </w:tabs>
        <w:rPr>
          <w:rFonts w:ascii="Calibri" w:hAnsi="Calibri"/>
          <w:noProof/>
          <w:sz w:val="22"/>
          <w:szCs w:val="22"/>
        </w:rPr>
      </w:pPr>
      <w:hyperlink w:anchor="_Toc62159123" w:history="1">
        <w:r w:rsidRPr="00D124DD">
          <w:rPr>
            <w:rStyle w:val="Collegamentoipertestuale"/>
            <w:noProof/>
          </w:rPr>
          <w:t>Proverbio numerico</w:t>
        </w:r>
        <w:r>
          <w:rPr>
            <w:noProof/>
            <w:webHidden/>
          </w:rPr>
          <w:tab/>
        </w:r>
        <w:r>
          <w:rPr>
            <w:noProof/>
            <w:webHidden/>
          </w:rPr>
          <w:fldChar w:fldCharType="begin"/>
        </w:r>
        <w:r>
          <w:rPr>
            <w:noProof/>
            <w:webHidden/>
          </w:rPr>
          <w:instrText xml:space="preserve"> PAGEREF _Toc62159123 \h </w:instrText>
        </w:r>
        <w:r>
          <w:rPr>
            <w:noProof/>
            <w:webHidden/>
          </w:rPr>
        </w:r>
        <w:r>
          <w:rPr>
            <w:noProof/>
            <w:webHidden/>
          </w:rPr>
          <w:fldChar w:fldCharType="separate"/>
        </w:r>
        <w:r>
          <w:rPr>
            <w:noProof/>
            <w:webHidden/>
          </w:rPr>
          <w:t>23</w:t>
        </w:r>
        <w:r>
          <w:rPr>
            <w:noProof/>
            <w:webHidden/>
          </w:rPr>
          <w:fldChar w:fldCharType="end"/>
        </w:r>
      </w:hyperlink>
    </w:p>
    <w:p w14:paraId="0A1D2664" w14:textId="77777777" w:rsidR="00B23F20" w:rsidRPr="00D74296" w:rsidRDefault="00B23F20">
      <w:pPr>
        <w:pStyle w:val="Sommario2"/>
        <w:tabs>
          <w:tab w:val="right" w:leader="dot" w:pos="8494"/>
        </w:tabs>
        <w:rPr>
          <w:rFonts w:ascii="Calibri" w:hAnsi="Calibri"/>
          <w:noProof/>
          <w:sz w:val="22"/>
          <w:szCs w:val="22"/>
        </w:rPr>
      </w:pPr>
      <w:hyperlink w:anchor="_Toc62159124" w:history="1">
        <w:r w:rsidRPr="00D124DD">
          <w:rPr>
            <w:rStyle w:val="Collegamentoipertestuale"/>
            <w:noProof/>
          </w:rPr>
          <w:t>Le donne</w:t>
        </w:r>
        <w:r>
          <w:rPr>
            <w:noProof/>
            <w:webHidden/>
          </w:rPr>
          <w:tab/>
        </w:r>
        <w:r>
          <w:rPr>
            <w:noProof/>
            <w:webHidden/>
          </w:rPr>
          <w:fldChar w:fldCharType="begin"/>
        </w:r>
        <w:r>
          <w:rPr>
            <w:noProof/>
            <w:webHidden/>
          </w:rPr>
          <w:instrText xml:space="preserve"> PAGEREF _Toc62159124 \h </w:instrText>
        </w:r>
        <w:r>
          <w:rPr>
            <w:noProof/>
            <w:webHidden/>
          </w:rPr>
        </w:r>
        <w:r>
          <w:rPr>
            <w:noProof/>
            <w:webHidden/>
          </w:rPr>
          <w:fldChar w:fldCharType="separate"/>
        </w:r>
        <w:r>
          <w:rPr>
            <w:noProof/>
            <w:webHidden/>
          </w:rPr>
          <w:t>27</w:t>
        </w:r>
        <w:r>
          <w:rPr>
            <w:noProof/>
            <w:webHidden/>
          </w:rPr>
          <w:fldChar w:fldCharType="end"/>
        </w:r>
      </w:hyperlink>
    </w:p>
    <w:p w14:paraId="1B5677BD" w14:textId="77777777" w:rsidR="00B23F20" w:rsidRPr="00D74296" w:rsidRDefault="00B23F20">
      <w:pPr>
        <w:pStyle w:val="Sommario1"/>
        <w:rPr>
          <w:rFonts w:ascii="Calibri" w:hAnsi="Calibri"/>
          <w:b w:val="0"/>
          <w:bCs w:val="0"/>
          <w:sz w:val="22"/>
          <w:szCs w:val="22"/>
        </w:rPr>
      </w:pPr>
      <w:hyperlink w:anchor="_Toc62159125" w:history="1">
        <w:r w:rsidRPr="00D124DD">
          <w:rPr>
            <w:rStyle w:val="Collegamentoipertestuale"/>
            <w:rFonts w:cs="Arial"/>
          </w:rPr>
          <w:t>CAPITOLO XXVI</w:t>
        </w:r>
        <w:r>
          <w:rPr>
            <w:webHidden/>
          </w:rPr>
          <w:tab/>
        </w:r>
        <w:r>
          <w:rPr>
            <w:webHidden/>
          </w:rPr>
          <w:fldChar w:fldCharType="begin"/>
        </w:r>
        <w:r>
          <w:rPr>
            <w:webHidden/>
          </w:rPr>
          <w:instrText xml:space="preserve"> PAGEREF _Toc62159125 \h </w:instrText>
        </w:r>
        <w:r>
          <w:rPr>
            <w:webHidden/>
          </w:rPr>
        </w:r>
        <w:r>
          <w:rPr>
            <w:webHidden/>
          </w:rPr>
          <w:fldChar w:fldCharType="separate"/>
        </w:r>
        <w:r>
          <w:rPr>
            <w:webHidden/>
          </w:rPr>
          <w:t>37</w:t>
        </w:r>
        <w:r>
          <w:rPr>
            <w:webHidden/>
          </w:rPr>
          <w:fldChar w:fldCharType="end"/>
        </w:r>
      </w:hyperlink>
    </w:p>
    <w:p w14:paraId="5F3C43FB" w14:textId="77777777" w:rsidR="00B23F20" w:rsidRPr="00D74296" w:rsidRDefault="00B23F20">
      <w:pPr>
        <w:pStyle w:val="Sommario4"/>
        <w:tabs>
          <w:tab w:val="right" w:leader="dot" w:pos="8494"/>
        </w:tabs>
        <w:rPr>
          <w:rFonts w:ascii="Calibri" w:hAnsi="Calibri"/>
          <w:noProof/>
          <w:sz w:val="22"/>
          <w:szCs w:val="22"/>
        </w:rPr>
      </w:pPr>
      <w:hyperlink w:anchor="_Toc62159126" w:history="1">
        <w:r w:rsidRPr="00D124DD">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126 \h </w:instrText>
        </w:r>
        <w:r>
          <w:rPr>
            <w:noProof/>
            <w:webHidden/>
          </w:rPr>
        </w:r>
        <w:r>
          <w:rPr>
            <w:noProof/>
            <w:webHidden/>
          </w:rPr>
          <w:fldChar w:fldCharType="separate"/>
        </w:r>
        <w:r>
          <w:rPr>
            <w:noProof/>
            <w:webHidden/>
          </w:rPr>
          <w:t>37</w:t>
        </w:r>
        <w:r>
          <w:rPr>
            <w:noProof/>
            <w:webHidden/>
          </w:rPr>
          <w:fldChar w:fldCharType="end"/>
        </w:r>
      </w:hyperlink>
    </w:p>
    <w:p w14:paraId="2608E879" w14:textId="77777777" w:rsidR="00B23F20" w:rsidRPr="00D74296" w:rsidRDefault="00B23F20">
      <w:pPr>
        <w:pStyle w:val="Sommario1"/>
        <w:rPr>
          <w:rFonts w:ascii="Calibri" w:hAnsi="Calibri"/>
          <w:b w:val="0"/>
          <w:bCs w:val="0"/>
          <w:sz w:val="22"/>
          <w:szCs w:val="22"/>
        </w:rPr>
      </w:pPr>
      <w:hyperlink w:anchor="_Toc62159127" w:history="1">
        <w:r w:rsidRPr="00D124DD">
          <w:rPr>
            <w:rStyle w:val="Collegamentoipertestuale"/>
            <w:rFonts w:cs="Arial"/>
          </w:rPr>
          <w:t>COMMENTO TEOLOGICO DEL TESTO</w:t>
        </w:r>
        <w:r>
          <w:rPr>
            <w:webHidden/>
          </w:rPr>
          <w:tab/>
        </w:r>
        <w:r>
          <w:rPr>
            <w:webHidden/>
          </w:rPr>
          <w:fldChar w:fldCharType="begin"/>
        </w:r>
        <w:r>
          <w:rPr>
            <w:webHidden/>
          </w:rPr>
          <w:instrText xml:space="preserve"> PAGEREF _Toc62159127 \h </w:instrText>
        </w:r>
        <w:r>
          <w:rPr>
            <w:webHidden/>
          </w:rPr>
        </w:r>
        <w:r>
          <w:rPr>
            <w:webHidden/>
          </w:rPr>
          <w:fldChar w:fldCharType="separate"/>
        </w:r>
        <w:r>
          <w:rPr>
            <w:webHidden/>
          </w:rPr>
          <w:t>38</w:t>
        </w:r>
        <w:r>
          <w:rPr>
            <w:webHidden/>
          </w:rPr>
          <w:fldChar w:fldCharType="end"/>
        </w:r>
      </w:hyperlink>
    </w:p>
    <w:p w14:paraId="3ECB4033" w14:textId="77777777" w:rsidR="00B23F20" w:rsidRPr="00D74296" w:rsidRDefault="00B23F20">
      <w:pPr>
        <w:pStyle w:val="Sommario2"/>
        <w:tabs>
          <w:tab w:val="right" w:leader="dot" w:pos="8494"/>
        </w:tabs>
        <w:rPr>
          <w:rFonts w:ascii="Calibri" w:hAnsi="Calibri"/>
          <w:noProof/>
          <w:sz w:val="22"/>
          <w:szCs w:val="22"/>
        </w:rPr>
      </w:pPr>
      <w:hyperlink w:anchor="_Toc62159128" w:history="1">
        <w:r w:rsidRPr="00D124DD">
          <w:rPr>
            <w:rStyle w:val="Collegamentoipertestuale"/>
            <w:noProof/>
          </w:rPr>
          <w:t>Cose tristi</w:t>
        </w:r>
        <w:r>
          <w:rPr>
            <w:noProof/>
            <w:webHidden/>
          </w:rPr>
          <w:tab/>
        </w:r>
        <w:r>
          <w:rPr>
            <w:noProof/>
            <w:webHidden/>
          </w:rPr>
          <w:fldChar w:fldCharType="begin"/>
        </w:r>
        <w:r>
          <w:rPr>
            <w:noProof/>
            <w:webHidden/>
          </w:rPr>
          <w:instrText xml:space="preserve"> PAGEREF _Toc62159128 \h </w:instrText>
        </w:r>
        <w:r>
          <w:rPr>
            <w:noProof/>
            <w:webHidden/>
          </w:rPr>
        </w:r>
        <w:r>
          <w:rPr>
            <w:noProof/>
            <w:webHidden/>
          </w:rPr>
          <w:fldChar w:fldCharType="separate"/>
        </w:r>
        <w:r>
          <w:rPr>
            <w:noProof/>
            <w:webHidden/>
          </w:rPr>
          <w:t>54</w:t>
        </w:r>
        <w:r>
          <w:rPr>
            <w:noProof/>
            <w:webHidden/>
          </w:rPr>
          <w:fldChar w:fldCharType="end"/>
        </w:r>
      </w:hyperlink>
    </w:p>
    <w:p w14:paraId="166AC0FE" w14:textId="77777777" w:rsidR="00B23F20" w:rsidRPr="00D74296" w:rsidRDefault="00B23F20">
      <w:pPr>
        <w:pStyle w:val="Sommario2"/>
        <w:tabs>
          <w:tab w:val="right" w:leader="dot" w:pos="8494"/>
        </w:tabs>
        <w:rPr>
          <w:rFonts w:ascii="Calibri" w:hAnsi="Calibri"/>
          <w:noProof/>
          <w:sz w:val="22"/>
          <w:szCs w:val="22"/>
        </w:rPr>
      </w:pPr>
      <w:hyperlink w:anchor="_Toc62159129" w:history="1">
        <w:r w:rsidRPr="00D124DD">
          <w:rPr>
            <w:rStyle w:val="Collegamentoipertestuale"/>
            <w:noProof/>
          </w:rPr>
          <w:t>Il commercio</w:t>
        </w:r>
        <w:r>
          <w:rPr>
            <w:noProof/>
            <w:webHidden/>
          </w:rPr>
          <w:tab/>
        </w:r>
        <w:r>
          <w:rPr>
            <w:noProof/>
            <w:webHidden/>
          </w:rPr>
          <w:fldChar w:fldCharType="begin"/>
        </w:r>
        <w:r>
          <w:rPr>
            <w:noProof/>
            <w:webHidden/>
          </w:rPr>
          <w:instrText xml:space="preserve"> PAGEREF _Toc62159129 \h </w:instrText>
        </w:r>
        <w:r>
          <w:rPr>
            <w:noProof/>
            <w:webHidden/>
          </w:rPr>
        </w:r>
        <w:r>
          <w:rPr>
            <w:noProof/>
            <w:webHidden/>
          </w:rPr>
          <w:fldChar w:fldCharType="separate"/>
        </w:r>
        <w:r>
          <w:rPr>
            <w:noProof/>
            <w:webHidden/>
          </w:rPr>
          <w:t>54</w:t>
        </w:r>
        <w:r>
          <w:rPr>
            <w:noProof/>
            <w:webHidden/>
          </w:rPr>
          <w:fldChar w:fldCharType="end"/>
        </w:r>
      </w:hyperlink>
    </w:p>
    <w:p w14:paraId="187A894C" w14:textId="77777777" w:rsidR="00B23F20" w:rsidRPr="00D74296" w:rsidRDefault="00B23F20">
      <w:pPr>
        <w:pStyle w:val="Sommario1"/>
        <w:rPr>
          <w:rFonts w:ascii="Calibri" w:hAnsi="Calibri"/>
          <w:b w:val="0"/>
          <w:bCs w:val="0"/>
          <w:sz w:val="22"/>
          <w:szCs w:val="22"/>
        </w:rPr>
      </w:pPr>
      <w:hyperlink w:anchor="_Toc62159130" w:history="1">
        <w:r w:rsidRPr="00D124DD">
          <w:rPr>
            <w:rStyle w:val="Collegamentoipertestuale"/>
            <w:rFonts w:cs="Arial"/>
          </w:rPr>
          <w:t>CAPITOLO XXVII</w:t>
        </w:r>
        <w:r>
          <w:rPr>
            <w:webHidden/>
          </w:rPr>
          <w:tab/>
        </w:r>
        <w:r>
          <w:rPr>
            <w:webHidden/>
          </w:rPr>
          <w:fldChar w:fldCharType="begin"/>
        </w:r>
        <w:r>
          <w:rPr>
            <w:webHidden/>
          </w:rPr>
          <w:instrText xml:space="preserve"> PAGEREF _Toc62159130 \h </w:instrText>
        </w:r>
        <w:r>
          <w:rPr>
            <w:webHidden/>
          </w:rPr>
        </w:r>
        <w:r>
          <w:rPr>
            <w:webHidden/>
          </w:rPr>
          <w:fldChar w:fldCharType="separate"/>
        </w:r>
        <w:r>
          <w:rPr>
            <w:webHidden/>
          </w:rPr>
          <w:t>55</w:t>
        </w:r>
        <w:r>
          <w:rPr>
            <w:webHidden/>
          </w:rPr>
          <w:fldChar w:fldCharType="end"/>
        </w:r>
      </w:hyperlink>
    </w:p>
    <w:p w14:paraId="2FF1E4DA" w14:textId="77777777" w:rsidR="00B23F20" w:rsidRPr="00D74296" w:rsidRDefault="00B23F20">
      <w:pPr>
        <w:pStyle w:val="Sommario4"/>
        <w:tabs>
          <w:tab w:val="right" w:leader="dot" w:pos="8494"/>
        </w:tabs>
        <w:rPr>
          <w:rFonts w:ascii="Calibri" w:hAnsi="Calibri"/>
          <w:noProof/>
          <w:sz w:val="22"/>
          <w:szCs w:val="22"/>
        </w:rPr>
      </w:pPr>
      <w:hyperlink w:anchor="_Toc62159131" w:history="1">
        <w:r w:rsidRPr="00D124DD">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131 \h </w:instrText>
        </w:r>
        <w:r>
          <w:rPr>
            <w:noProof/>
            <w:webHidden/>
          </w:rPr>
        </w:r>
        <w:r>
          <w:rPr>
            <w:noProof/>
            <w:webHidden/>
          </w:rPr>
          <w:fldChar w:fldCharType="separate"/>
        </w:r>
        <w:r>
          <w:rPr>
            <w:noProof/>
            <w:webHidden/>
          </w:rPr>
          <w:t>55</w:t>
        </w:r>
        <w:r>
          <w:rPr>
            <w:noProof/>
            <w:webHidden/>
          </w:rPr>
          <w:fldChar w:fldCharType="end"/>
        </w:r>
      </w:hyperlink>
    </w:p>
    <w:p w14:paraId="6DE55A88" w14:textId="77777777" w:rsidR="00B23F20" w:rsidRPr="00D74296" w:rsidRDefault="00B23F20">
      <w:pPr>
        <w:pStyle w:val="Sommario1"/>
        <w:rPr>
          <w:rFonts w:ascii="Calibri" w:hAnsi="Calibri"/>
          <w:b w:val="0"/>
          <w:bCs w:val="0"/>
          <w:sz w:val="22"/>
          <w:szCs w:val="22"/>
        </w:rPr>
      </w:pPr>
      <w:hyperlink w:anchor="_Toc62159132" w:history="1">
        <w:r w:rsidRPr="00D124DD">
          <w:rPr>
            <w:rStyle w:val="Collegamentoipertestuale"/>
            <w:rFonts w:cs="Arial"/>
          </w:rPr>
          <w:t>COMMENTO TEOLOGICO DEL TESTO</w:t>
        </w:r>
        <w:r>
          <w:rPr>
            <w:webHidden/>
          </w:rPr>
          <w:tab/>
        </w:r>
        <w:r>
          <w:rPr>
            <w:webHidden/>
          </w:rPr>
          <w:fldChar w:fldCharType="begin"/>
        </w:r>
        <w:r>
          <w:rPr>
            <w:webHidden/>
          </w:rPr>
          <w:instrText xml:space="preserve"> PAGEREF _Toc62159132 \h </w:instrText>
        </w:r>
        <w:r>
          <w:rPr>
            <w:webHidden/>
          </w:rPr>
        </w:r>
        <w:r>
          <w:rPr>
            <w:webHidden/>
          </w:rPr>
          <w:fldChar w:fldCharType="separate"/>
        </w:r>
        <w:r>
          <w:rPr>
            <w:webHidden/>
          </w:rPr>
          <w:t>56</w:t>
        </w:r>
        <w:r>
          <w:rPr>
            <w:webHidden/>
          </w:rPr>
          <w:fldChar w:fldCharType="end"/>
        </w:r>
      </w:hyperlink>
    </w:p>
    <w:p w14:paraId="12CEFD5C" w14:textId="77777777" w:rsidR="00B23F20" w:rsidRPr="00D74296" w:rsidRDefault="00B23F20">
      <w:pPr>
        <w:pStyle w:val="Sommario2"/>
        <w:tabs>
          <w:tab w:val="right" w:leader="dot" w:pos="8494"/>
        </w:tabs>
        <w:rPr>
          <w:rFonts w:ascii="Calibri" w:hAnsi="Calibri"/>
          <w:noProof/>
          <w:sz w:val="22"/>
          <w:szCs w:val="22"/>
        </w:rPr>
      </w:pPr>
      <w:hyperlink w:anchor="_Toc62159133" w:history="1">
        <w:r w:rsidRPr="00D124DD">
          <w:rPr>
            <w:rStyle w:val="Collegamentoipertestuale"/>
            <w:noProof/>
          </w:rPr>
          <w:t>La parola</w:t>
        </w:r>
        <w:r>
          <w:rPr>
            <w:noProof/>
            <w:webHidden/>
          </w:rPr>
          <w:tab/>
        </w:r>
        <w:r>
          <w:rPr>
            <w:noProof/>
            <w:webHidden/>
          </w:rPr>
          <w:fldChar w:fldCharType="begin"/>
        </w:r>
        <w:r>
          <w:rPr>
            <w:noProof/>
            <w:webHidden/>
          </w:rPr>
          <w:instrText xml:space="preserve"> PAGEREF _Toc62159133 \h </w:instrText>
        </w:r>
        <w:r>
          <w:rPr>
            <w:noProof/>
            <w:webHidden/>
          </w:rPr>
        </w:r>
        <w:r>
          <w:rPr>
            <w:noProof/>
            <w:webHidden/>
          </w:rPr>
          <w:fldChar w:fldCharType="separate"/>
        </w:r>
        <w:r>
          <w:rPr>
            <w:noProof/>
            <w:webHidden/>
          </w:rPr>
          <w:t>57</w:t>
        </w:r>
        <w:r>
          <w:rPr>
            <w:noProof/>
            <w:webHidden/>
          </w:rPr>
          <w:fldChar w:fldCharType="end"/>
        </w:r>
      </w:hyperlink>
    </w:p>
    <w:p w14:paraId="29DA5FE8" w14:textId="77777777" w:rsidR="00B23F20" w:rsidRPr="00D74296" w:rsidRDefault="00B23F20">
      <w:pPr>
        <w:pStyle w:val="Sommario2"/>
        <w:tabs>
          <w:tab w:val="right" w:leader="dot" w:pos="8494"/>
        </w:tabs>
        <w:rPr>
          <w:rFonts w:ascii="Calibri" w:hAnsi="Calibri"/>
          <w:noProof/>
          <w:sz w:val="22"/>
          <w:szCs w:val="22"/>
        </w:rPr>
      </w:pPr>
      <w:hyperlink w:anchor="_Toc62159134" w:history="1">
        <w:r w:rsidRPr="00D124DD">
          <w:rPr>
            <w:rStyle w:val="Collegamentoipertestuale"/>
            <w:noProof/>
          </w:rPr>
          <w:t>La giustizia</w:t>
        </w:r>
        <w:r>
          <w:rPr>
            <w:noProof/>
            <w:webHidden/>
          </w:rPr>
          <w:tab/>
        </w:r>
        <w:r>
          <w:rPr>
            <w:noProof/>
            <w:webHidden/>
          </w:rPr>
          <w:fldChar w:fldCharType="begin"/>
        </w:r>
        <w:r>
          <w:rPr>
            <w:noProof/>
            <w:webHidden/>
          </w:rPr>
          <w:instrText xml:space="preserve"> PAGEREF _Toc62159134 \h </w:instrText>
        </w:r>
        <w:r>
          <w:rPr>
            <w:noProof/>
            <w:webHidden/>
          </w:rPr>
        </w:r>
        <w:r>
          <w:rPr>
            <w:noProof/>
            <w:webHidden/>
          </w:rPr>
          <w:fldChar w:fldCharType="separate"/>
        </w:r>
        <w:r>
          <w:rPr>
            <w:noProof/>
            <w:webHidden/>
          </w:rPr>
          <w:t>61</w:t>
        </w:r>
        <w:r>
          <w:rPr>
            <w:noProof/>
            <w:webHidden/>
          </w:rPr>
          <w:fldChar w:fldCharType="end"/>
        </w:r>
      </w:hyperlink>
    </w:p>
    <w:p w14:paraId="399E0493" w14:textId="77777777" w:rsidR="00B23F20" w:rsidRPr="00D74296" w:rsidRDefault="00B23F20">
      <w:pPr>
        <w:pStyle w:val="Sommario2"/>
        <w:tabs>
          <w:tab w:val="right" w:leader="dot" w:pos="8494"/>
        </w:tabs>
        <w:rPr>
          <w:rFonts w:ascii="Calibri" w:hAnsi="Calibri"/>
          <w:noProof/>
          <w:sz w:val="22"/>
          <w:szCs w:val="22"/>
        </w:rPr>
      </w:pPr>
      <w:hyperlink w:anchor="_Toc62159135" w:history="1">
        <w:r w:rsidRPr="00D124DD">
          <w:rPr>
            <w:rStyle w:val="Collegamentoipertestuale"/>
            <w:noProof/>
          </w:rPr>
          <w:t>I segreti</w:t>
        </w:r>
        <w:r>
          <w:rPr>
            <w:noProof/>
            <w:webHidden/>
          </w:rPr>
          <w:tab/>
        </w:r>
        <w:r>
          <w:rPr>
            <w:noProof/>
            <w:webHidden/>
          </w:rPr>
          <w:fldChar w:fldCharType="begin"/>
        </w:r>
        <w:r>
          <w:rPr>
            <w:noProof/>
            <w:webHidden/>
          </w:rPr>
          <w:instrText xml:space="preserve"> PAGEREF _Toc62159135 \h </w:instrText>
        </w:r>
        <w:r>
          <w:rPr>
            <w:noProof/>
            <w:webHidden/>
          </w:rPr>
        </w:r>
        <w:r>
          <w:rPr>
            <w:noProof/>
            <w:webHidden/>
          </w:rPr>
          <w:fldChar w:fldCharType="separate"/>
        </w:r>
        <w:r>
          <w:rPr>
            <w:noProof/>
            <w:webHidden/>
          </w:rPr>
          <w:t>64</w:t>
        </w:r>
        <w:r>
          <w:rPr>
            <w:noProof/>
            <w:webHidden/>
          </w:rPr>
          <w:fldChar w:fldCharType="end"/>
        </w:r>
      </w:hyperlink>
    </w:p>
    <w:p w14:paraId="7E224534" w14:textId="77777777" w:rsidR="00B23F20" w:rsidRPr="00D74296" w:rsidRDefault="00B23F20">
      <w:pPr>
        <w:pStyle w:val="Sommario2"/>
        <w:tabs>
          <w:tab w:val="right" w:leader="dot" w:pos="8494"/>
        </w:tabs>
        <w:rPr>
          <w:rFonts w:ascii="Calibri" w:hAnsi="Calibri"/>
          <w:noProof/>
          <w:sz w:val="22"/>
          <w:szCs w:val="22"/>
        </w:rPr>
      </w:pPr>
      <w:hyperlink w:anchor="_Toc62159136" w:history="1">
        <w:r w:rsidRPr="00D124DD">
          <w:rPr>
            <w:rStyle w:val="Collegamentoipertestuale"/>
            <w:noProof/>
          </w:rPr>
          <w:t>Ipocrisia</w:t>
        </w:r>
        <w:r>
          <w:rPr>
            <w:noProof/>
            <w:webHidden/>
          </w:rPr>
          <w:tab/>
        </w:r>
        <w:r>
          <w:rPr>
            <w:noProof/>
            <w:webHidden/>
          </w:rPr>
          <w:fldChar w:fldCharType="begin"/>
        </w:r>
        <w:r>
          <w:rPr>
            <w:noProof/>
            <w:webHidden/>
          </w:rPr>
          <w:instrText xml:space="preserve"> PAGEREF _Toc62159136 \h </w:instrText>
        </w:r>
        <w:r>
          <w:rPr>
            <w:noProof/>
            <w:webHidden/>
          </w:rPr>
        </w:r>
        <w:r>
          <w:rPr>
            <w:noProof/>
            <w:webHidden/>
          </w:rPr>
          <w:fldChar w:fldCharType="separate"/>
        </w:r>
        <w:r>
          <w:rPr>
            <w:noProof/>
            <w:webHidden/>
          </w:rPr>
          <w:t>67</w:t>
        </w:r>
        <w:r>
          <w:rPr>
            <w:noProof/>
            <w:webHidden/>
          </w:rPr>
          <w:fldChar w:fldCharType="end"/>
        </w:r>
      </w:hyperlink>
    </w:p>
    <w:p w14:paraId="03C5D8E0" w14:textId="77777777" w:rsidR="00B23F20" w:rsidRPr="00D74296" w:rsidRDefault="00B23F20">
      <w:pPr>
        <w:pStyle w:val="Sommario2"/>
        <w:tabs>
          <w:tab w:val="right" w:leader="dot" w:pos="8494"/>
        </w:tabs>
        <w:rPr>
          <w:rFonts w:ascii="Calibri" w:hAnsi="Calibri"/>
          <w:noProof/>
          <w:sz w:val="22"/>
          <w:szCs w:val="22"/>
        </w:rPr>
      </w:pPr>
      <w:hyperlink w:anchor="_Toc62159137" w:history="1">
        <w:r w:rsidRPr="00D124DD">
          <w:rPr>
            <w:rStyle w:val="Collegamentoipertestuale"/>
            <w:noProof/>
          </w:rPr>
          <w:t>Il rancore</w:t>
        </w:r>
        <w:r>
          <w:rPr>
            <w:noProof/>
            <w:webHidden/>
          </w:rPr>
          <w:tab/>
        </w:r>
        <w:r>
          <w:rPr>
            <w:noProof/>
            <w:webHidden/>
          </w:rPr>
          <w:fldChar w:fldCharType="begin"/>
        </w:r>
        <w:r>
          <w:rPr>
            <w:noProof/>
            <w:webHidden/>
          </w:rPr>
          <w:instrText xml:space="preserve"> PAGEREF _Toc62159137 \h </w:instrText>
        </w:r>
        <w:r>
          <w:rPr>
            <w:noProof/>
            <w:webHidden/>
          </w:rPr>
        </w:r>
        <w:r>
          <w:rPr>
            <w:noProof/>
            <w:webHidden/>
          </w:rPr>
          <w:fldChar w:fldCharType="separate"/>
        </w:r>
        <w:r>
          <w:rPr>
            <w:noProof/>
            <w:webHidden/>
          </w:rPr>
          <w:t>70</w:t>
        </w:r>
        <w:r>
          <w:rPr>
            <w:noProof/>
            <w:webHidden/>
          </w:rPr>
          <w:fldChar w:fldCharType="end"/>
        </w:r>
      </w:hyperlink>
    </w:p>
    <w:p w14:paraId="581DBBF3" w14:textId="77777777" w:rsidR="00B23F20" w:rsidRPr="00D74296" w:rsidRDefault="00B23F20">
      <w:pPr>
        <w:pStyle w:val="Sommario1"/>
        <w:rPr>
          <w:rFonts w:ascii="Calibri" w:hAnsi="Calibri"/>
          <w:b w:val="0"/>
          <w:bCs w:val="0"/>
          <w:sz w:val="22"/>
          <w:szCs w:val="22"/>
        </w:rPr>
      </w:pPr>
      <w:hyperlink w:anchor="_Toc62159138" w:history="1">
        <w:r w:rsidRPr="00D124DD">
          <w:rPr>
            <w:rStyle w:val="Collegamentoipertestuale"/>
            <w:rFonts w:cs="Arial"/>
          </w:rPr>
          <w:t>CAPITOLO XXVIII</w:t>
        </w:r>
        <w:r>
          <w:rPr>
            <w:webHidden/>
          </w:rPr>
          <w:tab/>
        </w:r>
        <w:r>
          <w:rPr>
            <w:webHidden/>
          </w:rPr>
          <w:fldChar w:fldCharType="begin"/>
        </w:r>
        <w:r>
          <w:rPr>
            <w:webHidden/>
          </w:rPr>
          <w:instrText xml:space="preserve"> PAGEREF _Toc62159138 \h </w:instrText>
        </w:r>
        <w:r>
          <w:rPr>
            <w:webHidden/>
          </w:rPr>
        </w:r>
        <w:r>
          <w:rPr>
            <w:webHidden/>
          </w:rPr>
          <w:fldChar w:fldCharType="separate"/>
        </w:r>
        <w:r>
          <w:rPr>
            <w:webHidden/>
          </w:rPr>
          <w:t>71</w:t>
        </w:r>
        <w:r>
          <w:rPr>
            <w:webHidden/>
          </w:rPr>
          <w:fldChar w:fldCharType="end"/>
        </w:r>
      </w:hyperlink>
    </w:p>
    <w:p w14:paraId="07C04A6C" w14:textId="77777777" w:rsidR="00B23F20" w:rsidRPr="00D74296" w:rsidRDefault="00B23F20">
      <w:pPr>
        <w:pStyle w:val="Sommario4"/>
        <w:tabs>
          <w:tab w:val="right" w:leader="dot" w:pos="8494"/>
        </w:tabs>
        <w:rPr>
          <w:rFonts w:ascii="Calibri" w:hAnsi="Calibri"/>
          <w:noProof/>
          <w:sz w:val="22"/>
          <w:szCs w:val="22"/>
        </w:rPr>
      </w:pPr>
      <w:hyperlink w:anchor="_Toc62159139" w:history="1">
        <w:r w:rsidRPr="00D124DD">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139 \h </w:instrText>
        </w:r>
        <w:r>
          <w:rPr>
            <w:noProof/>
            <w:webHidden/>
          </w:rPr>
        </w:r>
        <w:r>
          <w:rPr>
            <w:noProof/>
            <w:webHidden/>
          </w:rPr>
          <w:fldChar w:fldCharType="separate"/>
        </w:r>
        <w:r>
          <w:rPr>
            <w:noProof/>
            <w:webHidden/>
          </w:rPr>
          <w:t>71</w:t>
        </w:r>
        <w:r>
          <w:rPr>
            <w:noProof/>
            <w:webHidden/>
          </w:rPr>
          <w:fldChar w:fldCharType="end"/>
        </w:r>
      </w:hyperlink>
    </w:p>
    <w:p w14:paraId="76F3CF59" w14:textId="77777777" w:rsidR="00B23F20" w:rsidRPr="00D74296" w:rsidRDefault="00B23F20">
      <w:pPr>
        <w:pStyle w:val="Sommario1"/>
        <w:rPr>
          <w:rFonts w:ascii="Calibri" w:hAnsi="Calibri"/>
          <w:b w:val="0"/>
          <w:bCs w:val="0"/>
          <w:sz w:val="22"/>
          <w:szCs w:val="22"/>
        </w:rPr>
      </w:pPr>
      <w:hyperlink w:anchor="_Toc62159140" w:history="1">
        <w:r w:rsidRPr="00D124DD">
          <w:rPr>
            <w:rStyle w:val="Collegamentoipertestuale"/>
            <w:rFonts w:cs="Arial"/>
          </w:rPr>
          <w:t>COMMENTO TEOLOGICO DEL TESTO</w:t>
        </w:r>
        <w:r>
          <w:rPr>
            <w:webHidden/>
          </w:rPr>
          <w:tab/>
        </w:r>
        <w:r>
          <w:rPr>
            <w:webHidden/>
          </w:rPr>
          <w:fldChar w:fldCharType="begin"/>
        </w:r>
        <w:r>
          <w:rPr>
            <w:webHidden/>
          </w:rPr>
          <w:instrText xml:space="preserve"> PAGEREF _Toc62159140 \h </w:instrText>
        </w:r>
        <w:r>
          <w:rPr>
            <w:webHidden/>
          </w:rPr>
        </w:r>
        <w:r>
          <w:rPr>
            <w:webHidden/>
          </w:rPr>
          <w:fldChar w:fldCharType="separate"/>
        </w:r>
        <w:r>
          <w:rPr>
            <w:webHidden/>
          </w:rPr>
          <w:t>72</w:t>
        </w:r>
        <w:r>
          <w:rPr>
            <w:webHidden/>
          </w:rPr>
          <w:fldChar w:fldCharType="end"/>
        </w:r>
      </w:hyperlink>
    </w:p>
    <w:p w14:paraId="0266796E" w14:textId="77777777" w:rsidR="00B23F20" w:rsidRPr="00D74296" w:rsidRDefault="00B23F20">
      <w:pPr>
        <w:pStyle w:val="Sommario2"/>
        <w:tabs>
          <w:tab w:val="right" w:leader="dot" w:pos="8494"/>
        </w:tabs>
        <w:rPr>
          <w:rFonts w:ascii="Calibri" w:hAnsi="Calibri"/>
          <w:noProof/>
          <w:sz w:val="22"/>
          <w:szCs w:val="22"/>
        </w:rPr>
      </w:pPr>
      <w:hyperlink w:anchor="_Toc62159141" w:history="1">
        <w:r w:rsidRPr="00D124DD">
          <w:rPr>
            <w:rStyle w:val="Collegamentoipertestuale"/>
            <w:noProof/>
          </w:rPr>
          <w:t>Le liti</w:t>
        </w:r>
        <w:r>
          <w:rPr>
            <w:noProof/>
            <w:webHidden/>
          </w:rPr>
          <w:tab/>
        </w:r>
        <w:r>
          <w:rPr>
            <w:noProof/>
            <w:webHidden/>
          </w:rPr>
          <w:fldChar w:fldCharType="begin"/>
        </w:r>
        <w:r>
          <w:rPr>
            <w:noProof/>
            <w:webHidden/>
          </w:rPr>
          <w:instrText xml:space="preserve"> PAGEREF _Toc62159141 \h </w:instrText>
        </w:r>
        <w:r>
          <w:rPr>
            <w:noProof/>
            <w:webHidden/>
          </w:rPr>
        </w:r>
        <w:r>
          <w:rPr>
            <w:noProof/>
            <w:webHidden/>
          </w:rPr>
          <w:fldChar w:fldCharType="separate"/>
        </w:r>
        <w:r>
          <w:rPr>
            <w:noProof/>
            <w:webHidden/>
          </w:rPr>
          <w:t>76</w:t>
        </w:r>
        <w:r>
          <w:rPr>
            <w:noProof/>
            <w:webHidden/>
          </w:rPr>
          <w:fldChar w:fldCharType="end"/>
        </w:r>
      </w:hyperlink>
    </w:p>
    <w:p w14:paraId="304D1A3F" w14:textId="77777777" w:rsidR="00B23F20" w:rsidRPr="00D74296" w:rsidRDefault="00B23F20">
      <w:pPr>
        <w:pStyle w:val="Sommario2"/>
        <w:tabs>
          <w:tab w:val="right" w:leader="dot" w:pos="8494"/>
        </w:tabs>
        <w:rPr>
          <w:rFonts w:ascii="Calibri" w:hAnsi="Calibri"/>
          <w:noProof/>
          <w:sz w:val="22"/>
          <w:szCs w:val="22"/>
        </w:rPr>
      </w:pPr>
      <w:hyperlink w:anchor="_Toc62159142" w:history="1">
        <w:r w:rsidRPr="00D124DD">
          <w:rPr>
            <w:rStyle w:val="Collegamentoipertestuale"/>
            <w:noProof/>
          </w:rPr>
          <w:t>La lingua</w:t>
        </w:r>
        <w:r>
          <w:rPr>
            <w:noProof/>
            <w:webHidden/>
          </w:rPr>
          <w:tab/>
        </w:r>
        <w:r>
          <w:rPr>
            <w:noProof/>
            <w:webHidden/>
          </w:rPr>
          <w:fldChar w:fldCharType="begin"/>
        </w:r>
        <w:r>
          <w:rPr>
            <w:noProof/>
            <w:webHidden/>
          </w:rPr>
          <w:instrText xml:space="preserve"> PAGEREF _Toc62159142 \h </w:instrText>
        </w:r>
        <w:r>
          <w:rPr>
            <w:noProof/>
            <w:webHidden/>
          </w:rPr>
        </w:r>
        <w:r>
          <w:rPr>
            <w:noProof/>
            <w:webHidden/>
          </w:rPr>
          <w:fldChar w:fldCharType="separate"/>
        </w:r>
        <w:r>
          <w:rPr>
            <w:noProof/>
            <w:webHidden/>
          </w:rPr>
          <w:t>79</w:t>
        </w:r>
        <w:r>
          <w:rPr>
            <w:noProof/>
            <w:webHidden/>
          </w:rPr>
          <w:fldChar w:fldCharType="end"/>
        </w:r>
      </w:hyperlink>
    </w:p>
    <w:p w14:paraId="18F4BFF4" w14:textId="77777777" w:rsidR="00B23F20" w:rsidRPr="00D74296" w:rsidRDefault="00B23F20">
      <w:pPr>
        <w:pStyle w:val="Sommario1"/>
        <w:rPr>
          <w:rFonts w:ascii="Calibri" w:hAnsi="Calibri"/>
          <w:b w:val="0"/>
          <w:bCs w:val="0"/>
          <w:sz w:val="22"/>
          <w:szCs w:val="22"/>
        </w:rPr>
      </w:pPr>
      <w:hyperlink w:anchor="_Toc62159143" w:history="1">
        <w:r w:rsidRPr="00D124DD">
          <w:rPr>
            <w:rStyle w:val="Collegamentoipertestuale"/>
            <w:rFonts w:cs="Arial"/>
          </w:rPr>
          <w:t>CAPITOLO XXIX</w:t>
        </w:r>
        <w:r>
          <w:rPr>
            <w:webHidden/>
          </w:rPr>
          <w:tab/>
        </w:r>
        <w:r>
          <w:rPr>
            <w:webHidden/>
          </w:rPr>
          <w:fldChar w:fldCharType="begin"/>
        </w:r>
        <w:r>
          <w:rPr>
            <w:webHidden/>
          </w:rPr>
          <w:instrText xml:space="preserve"> PAGEREF _Toc62159143 \h </w:instrText>
        </w:r>
        <w:r>
          <w:rPr>
            <w:webHidden/>
          </w:rPr>
        </w:r>
        <w:r>
          <w:rPr>
            <w:webHidden/>
          </w:rPr>
          <w:fldChar w:fldCharType="separate"/>
        </w:r>
        <w:r>
          <w:rPr>
            <w:webHidden/>
          </w:rPr>
          <w:t>89</w:t>
        </w:r>
        <w:r>
          <w:rPr>
            <w:webHidden/>
          </w:rPr>
          <w:fldChar w:fldCharType="end"/>
        </w:r>
      </w:hyperlink>
    </w:p>
    <w:p w14:paraId="0074AEB0" w14:textId="77777777" w:rsidR="00B23F20" w:rsidRPr="00D74296" w:rsidRDefault="00B23F20">
      <w:pPr>
        <w:pStyle w:val="Sommario4"/>
        <w:tabs>
          <w:tab w:val="right" w:leader="dot" w:pos="8494"/>
        </w:tabs>
        <w:rPr>
          <w:rFonts w:ascii="Calibri" w:hAnsi="Calibri"/>
          <w:noProof/>
          <w:sz w:val="22"/>
          <w:szCs w:val="22"/>
        </w:rPr>
      </w:pPr>
      <w:hyperlink w:anchor="_Toc62159144" w:history="1">
        <w:r w:rsidRPr="00D124DD">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144 \h </w:instrText>
        </w:r>
        <w:r>
          <w:rPr>
            <w:noProof/>
            <w:webHidden/>
          </w:rPr>
        </w:r>
        <w:r>
          <w:rPr>
            <w:noProof/>
            <w:webHidden/>
          </w:rPr>
          <w:fldChar w:fldCharType="separate"/>
        </w:r>
        <w:r>
          <w:rPr>
            <w:noProof/>
            <w:webHidden/>
          </w:rPr>
          <w:t>89</w:t>
        </w:r>
        <w:r>
          <w:rPr>
            <w:noProof/>
            <w:webHidden/>
          </w:rPr>
          <w:fldChar w:fldCharType="end"/>
        </w:r>
      </w:hyperlink>
    </w:p>
    <w:p w14:paraId="175E4E83" w14:textId="77777777" w:rsidR="00B23F20" w:rsidRPr="00D74296" w:rsidRDefault="00B23F20">
      <w:pPr>
        <w:pStyle w:val="Sommario1"/>
        <w:rPr>
          <w:rFonts w:ascii="Calibri" w:hAnsi="Calibri"/>
          <w:b w:val="0"/>
          <w:bCs w:val="0"/>
          <w:sz w:val="22"/>
          <w:szCs w:val="22"/>
        </w:rPr>
      </w:pPr>
      <w:hyperlink w:anchor="_Toc62159145" w:history="1">
        <w:r w:rsidRPr="00D124DD">
          <w:rPr>
            <w:rStyle w:val="Collegamentoipertestuale"/>
            <w:rFonts w:cs="Arial"/>
          </w:rPr>
          <w:t>COMMENTO TEOLOGICO DEL TESTO</w:t>
        </w:r>
        <w:r>
          <w:rPr>
            <w:webHidden/>
          </w:rPr>
          <w:tab/>
        </w:r>
        <w:r>
          <w:rPr>
            <w:webHidden/>
          </w:rPr>
          <w:fldChar w:fldCharType="begin"/>
        </w:r>
        <w:r>
          <w:rPr>
            <w:webHidden/>
          </w:rPr>
          <w:instrText xml:space="preserve"> PAGEREF _Toc62159145 \h </w:instrText>
        </w:r>
        <w:r>
          <w:rPr>
            <w:webHidden/>
          </w:rPr>
        </w:r>
        <w:r>
          <w:rPr>
            <w:webHidden/>
          </w:rPr>
          <w:fldChar w:fldCharType="separate"/>
        </w:r>
        <w:r>
          <w:rPr>
            <w:webHidden/>
          </w:rPr>
          <w:t>90</w:t>
        </w:r>
        <w:r>
          <w:rPr>
            <w:webHidden/>
          </w:rPr>
          <w:fldChar w:fldCharType="end"/>
        </w:r>
      </w:hyperlink>
    </w:p>
    <w:p w14:paraId="17F6B064" w14:textId="77777777" w:rsidR="00B23F20" w:rsidRPr="00D74296" w:rsidRDefault="00B23F20">
      <w:pPr>
        <w:pStyle w:val="Sommario2"/>
        <w:tabs>
          <w:tab w:val="right" w:leader="dot" w:pos="8494"/>
        </w:tabs>
        <w:rPr>
          <w:rFonts w:ascii="Calibri" w:hAnsi="Calibri"/>
          <w:noProof/>
          <w:sz w:val="22"/>
          <w:szCs w:val="22"/>
        </w:rPr>
      </w:pPr>
      <w:hyperlink w:anchor="_Toc62159146" w:history="1">
        <w:r w:rsidRPr="00D124DD">
          <w:rPr>
            <w:rStyle w:val="Collegamentoipertestuale"/>
            <w:noProof/>
          </w:rPr>
          <w:t>Il prestito</w:t>
        </w:r>
        <w:r>
          <w:rPr>
            <w:noProof/>
            <w:webHidden/>
          </w:rPr>
          <w:tab/>
        </w:r>
        <w:r>
          <w:rPr>
            <w:noProof/>
            <w:webHidden/>
          </w:rPr>
          <w:fldChar w:fldCharType="begin"/>
        </w:r>
        <w:r>
          <w:rPr>
            <w:noProof/>
            <w:webHidden/>
          </w:rPr>
          <w:instrText xml:space="preserve"> PAGEREF _Toc62159146 \h </w:instrText>
        </w:r>
        <w:r>
          <w:rPr>
            <w:noProof/>
            <w:webHidden/>
          </w:rPr>
        </w:r>
        <w:r>
          <w:rPr>
            <w:noProof/>
            <w:webHidden/>
          </w:rPr>
          <w:fldChar w:fldCharType="separate"/>
        </w:r>
        <w:r>
          <w:rPr>
            <w:noProof/>
            <w:webHidden/>
          </w:rPr>
          <w:t>90</w:t>
        </w:r>
        <w:r>
          <w:rPr>
            <w:noProof/>
            <w:webHidden/>
          </w:rPr>
          <w:fldChar w:fldCharType="end"/>
        </w:r>
      </w:hyperlink>
    </w:p>
    <w:p w14:paraId="6DD99F2A" w14:textId="77777777" w:rsidR="00B23F20" w:rsidRPr="00D74296" w:rsidRDefault="00B23F20">
      <w:pPr>
        <w:pStyle w:val="Sommario2"/>
        <w:tabs>
          <w:tab w:val="right" w:leader="dot" w:pos="8494"/>
        </w:tabs>
        <w:rPr>
          <w:rFonts w:ascii="Calibri" w:hAnsi="Calibri"/>
          <w:noProof/>
          <w:sz w:val="22"/>
          <w:szCs w:val="22"/>
        </w:rPr>
      </w:pPr>
      <w:hyperlink w:anchor="_Toc62159147" w:history="1">
        <w:r w:rsidRPr="00D124DD">
          <w:rPr>
            <w:rStyle w:val="Collegamentoipertestuale"/>
            <w:noProof/>
          </w:rPr>
          <w:t>L’elemosina</w:t>
        </w:r>
        <w:r>
          <w:rPr>
            <w:noProof/>
            <w:webHidden/>
          </w:rPr>
          <w:tab/>
        </w:r>
        <w:r>
          <w:rPr>
            <w:noProof/>
            <w:webHidden/>
          </w:rPr>
          <w:fldChar w:fldCharType="begin"/>
        </w:r>
        <w:r>
          <w:rPr>
            <w:noProof/>
            <w:webHidden/>
          </w:rPr>
          <w:instrText xml:space="preserve"> PAGEREF _Toc62159147 \h </w:instrText>
        </w:r>
        <w:r>
          <w:rPr>
            <w:noProof/>
            <w:webHidden/>
          </w:rPr>
        </w:r>
        <w:r>
          <w:rPr>
            <w:noProof/>
            <w:webHidden/>
          </w:rPr>
          <w:fldChar w:fldCharType="separate"/>
        </w:r>
        <w:r>
          <w:rPr>
            <w:noProof/>
            <w:webHidden/>
          </w:rPr>
          <w:t>97</w:t>
        </w:r>
        <w:r>
          <w:rPr>
            <w:noProof/>
            <w:webHidden/>
          </w:rPr>
          <w:fldChar w:fldCharType="end"/>
        </w:r>
      </w:hyperlink>
    </w:p>
    <w:p w14:paraId="50BC049B" w14:textId="77777777" w:rsidR="00B23F20" w:rsidRPr="00D74296" w:rsidRDefault="00B23F20">
      <w:pPr>
        <w:pStyle w:val="Sommario2"/>
        <w:tabs>
          <w:tab w:val="right" w:leader="dot" w:pos="8494"/>
        </w:tabs>
        <w:rPr>
          <w:rFonts w:ascii="Calibri" w:hAnsi="Calibri"/>
          <w:noProof/>
          <w:sz w:val="22"/>
          <w:szCs w:val="22"/>
        </w:rPr>
      </w:pPr>
      <w:hyperlink w:anchor="_Toc62159148" w:history="1">
        <w:r w:rsidRPr="00D124DD">
          <w:rPr>
            <w:rStyle w:val="Collegamentoipertestuale"/>
            <w:noProof/>
          </w:rPr>
          <w:t>Le cauzioni</w:t>
        </w:r>
        <w:r>
          <w:rPr>
            <w:noProof/>
            <w:webHidden/>
          </w:rPr>
          <w:tab/>
        </w:r>
        <w:r>
          <w:rPr>
            <w:noProof/>
            <w:webHidden/>
          </w:rPr>
          <w:fldChar w:fldCharType="begin"/>
        </w:r>
        <w:r>
          <w:rPr>
            <w:noProof/>
            <w:webHidden/>
          </w:rPr>
          <w:instrText xml:space="preserve"> PAGEREF _Toc62159148 \h </w:instrText>
        </w:r>
        <w:r>
          <w:rPr>
            <w:noProof/>
            <w:webHidden/>
          </w:rPr>
        </w:r>
        <w:r>
          <w:rPr>
            <w:noProof/>
            <w:webHidden/>
          </w:rPr>
          <w:fldChar w:fldCharType="separate"/>
        </w:r>
        <w:r>
          <w:rPr>
            <w:noProof/>
            <w:webHidden/>
          </w:rPr>
          <w:t>100</w:t>
        </w:r>
        <w:r>
          <w:rPr>
            <w:noProof/>
            <w:webHidden/>
          </w:rPr>
          <w:fldChar w:fldCharType="end"/>
        </w:r>
      </w:hyperlink>
    </w:p>
    <w:p w14:paraId="58099795" w14:textId="77777777" w:rsidR="00B23F20" w:rsidRPr="00D74296" w:rsidRDefault="00B23F20">
      <w:pPr>
        <w:pStyle w:val="Sommario2"/>
        <w:tabs>
          <w:tab w:val="right" w:leader="dot" w:pos="8494"/>
        </w:tabs>
        <w:rPr>
          <w:rFonts w:ascii="Calibri" w:hAnsi="Calibri"/>
          <w:noProof/>
          <w:sz w:val="22"/>
          <w:szCs w:val="22"/>
        </w:rPr>
      </w:pPr>
      <w:hyperlink w:anchor="_Toc62159149" w:history="1">
        <w:r w:rsidRPr="00D124DD">
          <w:rPr>
            <w:rStyle w:val="Collegamentoipertestuale"/>
            <w:noProof/>
          </w:rPr>
          <w:t>L’ospitalità</w:t>
        </w:r>
        <w:r>
          <w:rPr>
            <w:noProof/>
            <w:webHidden/>
          </w:rPr>
          <w:tab/>
        </w:r>
        <w:r>
          <w:rPr>
            <w:noProof/>
            <w:webHidden/>
          </w:rPr>
          <w:fldChar w:fldCharType="begin"/>
        </w:r>
        <w:r>
          <w:rPr>
            <w:noProof/>
            <w:webHidden/>
          </w:rPr>
          <w:instrText xml:space="preserve"> PAGEREF _Toc62159149 \h </w:instrText>
        </w:r>
        <w:r>
          <w:rPr>
            <w:noProof/>
            <w:webHidden/>
          </w:rPr>
        </w:r>
        <w:r>
          <w:rPr>
            <w:noProof/>
            <w:webHidden/>
          </w:rPr>
          <w:fldChar w:fldCharType="separate"/>
        </w:r>
        <w:r>
          <w:rPr>
            <w:noProof/>
            <w:webHidden/>
          </w:rPr>
          <w:t>107</w:t>
        </w:r>
        <w:r>
          <w:rPr>
            <w:noProof/>
            <w:webHidden/>
          </w:rPr>
          <w:fldChar w:fldCharType="end"/>
        </w:r>
      </w:hyperlink>
    </w:p>
    <w:p w14:paraId="030910D7" w14:textId="77777777" w:rsidR="00B23F20" w:rsidRPr="00D74296" w:rsidRDefault="00B23F20">
      <w:pPr>
        <w:pStyle w:val="Sommario1"/>
        <w:rPr>
          <w:rFonts w:ascii="Calibri" w:hAnsi="Calibri"/>
          <w:b w:val="0"/>
          <w:bCs w:val="0"/>
          <w:sz w:val="22"/>
          <w:szCs w:val="22"/>
        </w:rPr>
      </w:pPr>
      <w:hyperlink w:anchor="_Toc62159150" w:history="1">
        <w:r w:rsidRPr="00D124DD">
          <w:rPr>
            <w:rStyle w:val="Collegamentoipertestuale"/>
            <w:rFonts w:cs="Arial"/>
          </w:rPr>
          <w:t>CAPITOLO XXX</w:t>
        </w:r>
        <w:r>
          <w:rPr>
            <w:webHidden/>
          </w:rPr>
          <w:tab/>
        </w:r>
        <w:r>
          <w:rPr>
            <w:webHidden/>
          </w:rPr>
          <w:fldChar w:fldCharType="begin"/>
        </w:r>
        <w:r>
          <w:rPr>
            <w:webHidden/>
          </w:rPr>
          <w:instrText xml:space="preserve"> PAGEREF _Toc62159150 \h </w:instrText>
        </w:r>
        <w:r>
          <w:rPr>
            <w:webHidden/>
          </w:rPr>
        </w:r>
        <w:r>
          <w:rPr>
            <w:webHidden/>
          </w:rPr>
          <w:fldChar w:fldCharType="separate"/>
        </w:r>
        <w:r>
          <w:rPr>
            <w:webHidden/>
          </w:rPr>
          <w:t>111</w:t>
        </w:r>
        <w:r>
          <w:rPr>
            <w:webHidden/>
          </w:rPr>
          <w:fldChar w:fldCharType="end"/>
        </w:r>
      </w:hyperlink>
    </w:p>
    <w:p w14:paraId="0DD7B631" w14:textId="77777777" w:rsidR="00B23F20" w:rsidRPr="00D74296" w:rsidRDefault="00B23F20">
      <w:pPr>
        <w:pStyle w:val="Sommario4"/>
        <w:tabs>
          <w:tab w:val="right" w:leader="dot" w:pos="8494"/>
        </w:tabs>
        <w:rPr>
          <w:rFonts w:ascii="Calibri" w:hAnsi="Calibri"/>
          <w:noProof/>
          <w:sz w:val="22"/>
          <w:szCs w:val="22"/>
        </w:rPr>
      </w:pPr>
      <w:hyperlink w:anchor="_Toc62159151" w:history="1">
        <w:r w:rsidRPr="00D124DD">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151 \h </w:instrText>
        </w:r>
        <w:r>
          <w:rPr>
            <w:noProof/>
            <w:webHidden/>
          </w:rPr>
        </w:r>
        <w:r>
          <w:rPr>
            <w:noProof/>
            <w:webHidden/>
          </w:rPr>
          <w:fldChar w:fldCharType="separate"/>
        </w:r>
        <w:r>
          <w:rPr>
            <w:noProof/>
            <w:webHidden/>
          </w:rPr>
          <w:t>111</w:t>
        </w:r>
        <w:r>
          <w:rPr>
            <w:noProof/>
            <w:webHidden/>
          </w:rPr>
          <w:fldChar w:fldCharType="end"/>
        </w:r>
      </w:hyperlink>
    </w:p>
    <w:p w14:paraId="27751E1E" w14:textId="77777777" w:rsidR="00B23F20" w:rsidRPr="00D74296" w:rsidRDefault="00B23F20">
      <w:pPr>
        <w:pStyle w:val="Sommario1"/>
        <w:rPr>
          <w:rFonts w:ascii="Calibri" w:hAnsi="Calibri"/>
          <w:b w:val="0"/>
          <w:bCs w:val="0"/>
          <w:sz w:val="22"/>
          <w:szCs w:val="22"/>
        </w:rPr>
      </w:pPr>
      <w:hyperlink w:anchor="_Toc62159152" w:history="1">
        <w:r w:rsidRPr="00D124DD">
          <w:rPr>
            <w:rStyle w:val="Collegamentoipertestuale"/>
            <w:rFonts w:cs="Arial"/>
          </w:rPr>
          <w:t>COMMENTO TEOLOGICO DEL TESTO</w:t>
        </w:r>
        <w:r>
          <w:rPr>
            <w:webHidden/>
          </w:rPr>
          <w:tab/>
        </w:r>
        <w:r>
          <w:rPr>
            <w:webHidden/>
          </w:rPr>
          <w:fldChar w:fldCharType="begin"/>
        </w:r>
        <w:r>
          <w:rPr>
            <w:webHidden/>
          </w:rPr>
          <w:instrText xml:space="preserve"> PAGEREF _Toc62159152 \h </w:instrText>
        </w:r>
        <w:r>
          <w:rPr>
            <w:webHidden/>
          </w:rPr>
        </w:r>
        <w:r>
          <w:rPr>
            <w:webHidden/>
          </w:rPr>
          <w:fldChar w:fldCharType="separate"/>
        </w:r>
        <w:r>
          <w:rPr>
            <w:webHidden/>
          </w:rPr>
          <w:t>112</w:t>
        </w:r>
        <w:r>
          <w:rPr>
            <w:webHidden/>
          </w:rPr>
          <w:fldChar w:fldCharType="end"/>
        </w:r>
      </w:hyperlink>
    </w:p>
    <w:p w14:paraId="531124BD" w14:textId="77777777" w:rsidR="00B23F20" w:rsidRPr="00D74296" w:rsidRDefault="00B23F20">
      <w:pPr>
        <w:pStyle w:val="Sommario2"/>
        <w:tabs>
          <w:tab w:val="right" w:leader="dot" w:pos="8494"/>
        </w:tabs>
        <w:rPr>
          <w:rFonts w:ascii="Calibri" w:hAnsi="Calibri"/>
          <w:noProof/>
          <w:sz w:val="22"/>
          <w:szCs w:val="22"/>
        </w:rPr>
      </w:pPr>
      <w:hyperlink w:anchor="_Toc62159153" w:history="1">
        <w:r w:rsidRPr="00D124DD">
          <w:rPr>
            <w:rStyle w:val="Collegamentoipertestuale"/>
            <w:noProof/>
          </w:rPr>
          <w:t>L’educazione</w:t>
        </w:r>
        <w:r>
          <w:rPr>
            <w:noProof/>
            <w:webHidden/>
          </w:rPr>
          <w:tab/>
        </w:r>
        <w:r>
          <w:rPr>
            <w:noProof/>
            <w:webHidden/>
          </w:rPr>
          <w:fldChar w:fldCharType="begin"/>
        </w:r>
        <w:r>
          <w:rPr>
            <w:noProof/>
            <w:webHidden/>
          </w:rPr>
          <w:instrText xml:space="preserve"> PAGEREF _Toc62159153 \h </w:instrText>
        </w:r>
        <w:r>
          <w:rPr>
            <w:noProof/>
            <w:webHidden/>
          </w:rPr>
        </w:r>
        <w:r>
          <w:rPr>
            <w:noProof/>
            <w:webHidden/>
          </w:rPr>
          <w:fldChar w:fldCharType="separate"/>
        </w:r>
        <w:r>
          <w:rPr>
            <w:noProof/>
            <w:webHidden/>
          </w:rPr>
          <w:t>112</w:t>
        </w:r>
        <w:r>
          <w:rPr>
            <w:noProof/>
            <w:webHidden/>
          </w:rPr>
          <w:fldChar w:fldCharType="end"/>
        </w:r>
      </w:hyperlink>
    </w:p>
    <w:p w14:paraId="53BB3735" w14:textId="77777777" w:rsidR="00B23F20" w:rsidRPr="00D74296" w:rsidRDefault="00B23F20">
      <w:pPr>
        <w:pStyle w:val="Sommario2"/>
        <w:tabs>
          <w:tab w:val="right" w:leader="dot" w:pos="8494"/>
        </w:tabs>
        <w:rPr>
          <w:rFonts w:ascii="Calibri" w:hAnsi="Calibri"/>
          <w:noProof/>
          <w:sz w:val="22"/>
          <w:szCs w:val="22"/>
        </w:rPr>
      </w:pPr>
      <w:hyperlink w:anchor="_Toc62159154" w:history="1">
        <w:r w:rsidRPr="00D124DD">
          <w:rPr>
            <w:rStyle w:val="Collegamentoipertestuale"/>
            <w:noProof/>
          </w:rPr>
          <w:t>La salute</w:t>
        </w:r>
        <w:r>
          <w:rPr>
            <w:noProof/>
            <w:webHidden/>
          </w:rPr>
          <w:tab/>
        </w:r>
        <w:r>
          <w:rPr>
            <w:noProof/>
            <w:webHidden/>
          </w:rPr>
          <w:fldChar w:fldCharType="begin"/>
        </w:r>
        <w:r>
          <w:rPr>
            <w:noProof/>
            <w:webHidden/>
          </w:rPr>
          <w:instrText xml:space="preserve"> PAGEREF _Toc62159154 \h </w:instrText>
        </w:r>
        <w:r>
          <w:rPr>
            <w:noProof/>
            <w:webHidden/>
          </w:rPr>
        </w:r>
        <w:r>
          <w:rPr>
            <w:noProof/>
            <w:webHidden/>
          </w:rPr>
          <w:fldChar w:fldCharType="separate"/>
        </w:r>
        <w:r>
          <w:rPr>
            <w:noProof/>
            <w:webHidden/>
          </w:rPr>
          <w:t>118</w:t>
        </w:r>
        <w:r>
          <w:rPr>
            <w:noProof/>
            <w:webHidden/>
          </w:rPr>
          <w:fldChar w:fldCharType="end"/>
        </w:r>
      </w:hyperlink>
    </w:p>
    <w:p w14:paraId="5041D035" w14:textId="77777777" w:rsidR="00B23F20" w:rsidRPr="00D74296" w:rsidRDefault="00B23F20">
      <w:pPr>
        <w:pStyle w:val="Sommario2"/>
        <w:tabs>
          <w:tab w:val="right" w:leader="dot" w:pos="8494"/>
        </w:tabs>
        <w:rPr>
          <w:rFonts w:ascii="Calibri" w:hAnsi="Calibri"/>
          <w:noProof/>
          <w:sz w:val="22"/>
          <w:szCs w:val="22"/>
        </w:rPr>
      </w:pPr>
      <w:hyperlink w:anchor="_Toc62159155" w:history="1">
        <w:r w:rsidRPr="00D124DD">
          <w:rPr>
            <w:rStyle w:val="Collegamentoipertestuale"/>
            <w:noProof/>
          </w:rPr>
          <w:t>La gioia</w:t>
        </w:r>
        <w:r>
          <w:rPr>
            <w:noProof/>
            <w:webHidden/>
          </w:rPr>
          <w:tab/>
        </w:r>
        <w:r>
          <w:rPr>
            <w:noProof/>
            <w:webHidden/>
          </w:rPr>
          <w:fldChar w:fldCharType="begin"/>
        </w:r>
        <w:r>
          <w:rPr>
            <w:noProof/>
            <w:webHidden/>
          </w:rPr>
          <w:instrText xml:space="preserve"> PAGEREF _Toc62159155 \h </w:instrText>
        </w:r>
        <w:r>
          <w:rPr>
            <w:noProof/>
            <w:webHidden/>
          </w:rPr>
        </w:r>
        <w:r>
          <w:rPr>
            <w:noProof/>
            <w:webHidden/>
          </w:rPr>
          <w:fldChar w:fldCharType="separate"/>
        </w:r>
        <w:r>
          <w:rPr>
            <w:noProof/>
            <w:webHidden/>
          </w:rPr>
          <w:t>122</w:t>
        </w:r>
        <w:r>
          <w:rPr>
            <w:noProof/>
            <w:webHidden/>
          </w:rPr>
          <w:fldChar w:fldCharType="end"/>
        </w:r>
      </w:hyperlink>
    </w:p>
    <w:p w14:paraId="07DD66EF" w14:textId="77777777" w:rsidR="00B23F20" w:rsidRPr="00D74296" w:rsidRDefault="00B23F20">
      <w:pPr>
        <w:pStyle w:val="Sommario1"/>
        <w:rPr>
          <w:rFonts w:ascii="Calibri" w:hAnsi="Calibri"/>
          <w:b w:val="0"/>
          <w:bCs w:val="0"/>
          <w:sz w:val="22"/>
          <w:szCs w:val="22"/>
        </w:rPr>
      </w:pPr>
      <w:hyperlink w:anchor="_Toc62159156" w:history="1">
        <w:r w:rsidRPr="00D124DD">
          <w:rPr>
            <w:rStyle w:val="Collegamentoipertestuale"/>
            <w:rFonts w:cs="Arial"/>
          </w:rPr>
          <w:t>CAPITOLO XXXI</w:t>
        </w:r>
        <w:r>
          <w:rPr>
            <w:webHidden/>
          </w:rPr>
          <w:tab/>
        </w:r>
        <w:r>
          <w:rPr>
            <w:webHidden/>
          </w:rPr>
          <w:fldChar w:fldCharType="begin"/>
        </w:r>
        <w:r>
          <w:rPr>
            <w:webHidden/>
          </w:rPr>
          <w:instrText xml:space="preserve"> PAGEREF _Toc62159156 \h </w:instrText>
        </w:r>
        <w:r>
          <w:rPr>
            <w:webHidden/>
          </w:rPr>
        </w:r>
        <w:r>
          <w:rPr>
            <w:webHidden/>
          </w:rPr>
          <w:fldChar w:fldCharType="separate"/>
        </w:r>
        <w:r>
          <w:rPr>
            <w:webHidden/>
          </w:rPr>
          <w:t>125</w:t>
        </w:r>
        <w:r>
          <w:rPr>
            <w:webHidden/>
          </w:rPr>
          <w:fldChar w:fldCharType="end"/>
        </w:r>
      </w:hyperlink>
    </w:p>
    <w:p w14:paraId="53C2A4F5" w14:textId="77777777" w:rsidR="00B23F20" w:rsidRPr="00D74296" w:rsidRDefault="00B23F20">
      <w:pPr>
        <w:pStyle w:val="Sommario4"/>
        <w:tabs>
          <w:tab w:val="right" w:leader="dot" w:pos="8494"/>
        </w:tabs>
        <w:rPr>
          <w:rFonts w:ascii="Calibri" w:hAnsi="Calibri"/>
          <w:noProof/>
          <w:sz w:val="22"/>
          <w:szCs w:val="22"/>
        </w:rPr>
      </w:pPr>
      <w:hyperlink w:anchor="_Toc62159157" w:history="1">
        <w:r w:rsidRPr="00D124DD">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157 \h </w:instrText>
        </w:r>
        <w:r>
          <w:rPr>
            <w:noProof/>
            <w:webHidden/>
          </w:rPr>
        </w:r>
        <w:r>
          <w:rPr>
            <w:noProof/>
            <w:webHidden/>
          </w:rPr>
          <w:fldChar w:fldCharType="separate"/>
        </w:r>
        <w:r>
          <w:rPr>
            <w:noProof/>
            <w:webHidden/>
          </w:rPr>
          <w:t>125</w:t>
        </w:r>
        <w:r>
          <w:rPr>
            <w:noProof/>
            <w:webHidden/>
          </w:rPr>
          <w:fldChar w:fldCharType="end"/>
        </w:r>
      </w:hyperlink>
    </w:p>
    <w:p w14:paraId="6D3F2571" w14:textId="77777777" w:rsidR="00B23F20" w:rsidRPr="00D74296" w:rsidRDefault="00B23F20">
      <w:pPr>
        <w:pStyle w:val="Sommario1"/>
        <w:rPr>
          <w:rFonts w:ascii="Calibri" w:hAnsi="Calibri"/>
          <w:b w:val="0"/>
          <w:bCs w:val="0"/>
          <w:sz w:val="22"/>
          <w:szCs w:val="22"/>
        </w:rPr>
      </w:pPr>
      <w:hyperlink w:anchor="_Toc62159158" w:history="1">
        <w:r w:rsidRPr="00D124DD">
          <w:rPr>
            <w:rStyle w:val="Collegamentoipertestuale"/>
            <w:rFonts w:cs="Arial"/>
          </w:rPr>
          <w:t>COMMENTO TEOLOGICO DEL TESTO</w:t>
        </w:r>
        <w:r>
          <w:rPr>
            <w:webHidden/>
          </w:rPr>
          <w:tab/>
        </w:r>
        <w:r>
          <w:rPr>
            <w:webHidden/>
          </w:rPr>
          <w:fldChar w:fldCharType="begin"/>
        </w:r>
        <w:r>
          <w:rPr>
            <w:webHidden/>
          </w:rPr>
          <w:instrText xml:space="preserve"> PAGEREF _Toc62159158 \h </w:instrText>
        </w:r>
        <w:r>
          <w:rPr>
            <w:webHidden/>
          </w:rPr>
        </w:r>
        <w:r>
          <w:rPr>
            <w:webHidden/>
          </w:rPr>
          <w:fldChar w:fldCharType="separate"/>
        </w:r>
        <w:r>
          <w:rPr>
            <w:webHidden/>
          </w:rPr>
          <w:t>126</w:t>
        </w:r>
        <w:r>
          <w:rPr>
            <w:webHidden/>
          </w:rPr>
          <w:fldChar w:fldCharType="end"/>
        </w:r>
      </w:hyperlink>
    </w:p>
    <w:p w14:paraId="2A8C431C" w14:textId="77777777" w:rsidR="00B23F20" w:rsidRPr="00D74296" w:rsidRDefault="00B23F20">
      <w:pPr>
        <w:pStyle w:val="Sommario2"/>
        <w:tabs>
          <w:tab w:val="right" w:leader="dot" w:pos="8494"/>
        </w:tabs>
        <w:rPr>
          <w:rFonts w:ascii="Calibri" w:hAnsi="Calibri"/>
          <w:noProof/>
          <w:sz w:val="22"/>
          <w:szCs w:val="22"/>
        </w:rPr>
      </w:pPr>
      <w:hyperlink w:anchor="_Toc62159159" w:history="1">
        <w:r w:rsidRPr="00D124DD">
          <w:rPr>
            <w:rStyle w:val="Collegamentoipertestuale"/>
            <w:noProof/>
          </w:rPr>
          <w:t>Le ricchezza</w:t>
        </w:r>
        <w:r>
          <w:rPr>
            <w:noProof/>
            <w:webHidden/>
          </w:rPr>
          <w:tab/>
        </w:r>
        <w:r>
          <w:rPr>
            <w:noProof/>
            <w:webHidden/>
          </w:rPr>
          <w:fldChar w:fldCharType="begin"/>
        </w:r>
        <w:r>
          <w:rPr>
            <w:noProof/>
            <w:webHidden/>
          </w:rPr>
          <w:instrText xml:space="preserve"> PAGEREF _Toc62159159 \h </w:instrText>
        </w:r>
        <w:r>
          <w:rPr>
            <w:noProof/>
            <w:webHidden/>
          </w:rPr>
        </w:r>
        <w:r>
          <w:rPr>
            <w:noProof/>
            <w:webHidden/>
          </w:rPr>
          <w:fldChar w:fldCharType="separate"/>
        </w:r>
        <w:r>
          <w:rPr>
            <w:noProof/>
            <w:webHidden/>
          </w:rPr>
          <w:t>126</w:t>
        </w:r>
        <w:r>
          <w:rPr>
            <w:noProof/>
            <w:webHidden/>
          </w:rPr>
          <w:fldChar w:fldCharType="end"/>
        </w:r>
      </w:hyperlink>
    </w:p>
    <w:p w14:paraId="61F741BE" w14:textId="77777777" w:rsidR="00B23F20" w:rsidRPr="00D74296" w:rsidRDefault="00B23F20">
      <w:pPr>
        <w:pStyle w:val="Sommario2"/>
        <w:tabs>
          <w:tab w:val="right" w:leader="dot" w:pos="8494"/>
        </w:tabs>
        <w:rPr>
          <w:rFonts w:ascii="Calibri" w:hAnsi="Calibri"/>
          <w:noProof/>
          <w:sz w:val="22"/>
          <w:szCs w:val="22"/>
        </w:rPr>
      </w:pPr>
      <w:hyperlink w:anchor="_Toc62159160" w:history="1">
        <w:r w:rsidRPr="00D124DD">
          <w:rPr>
            <w:rStyle w:val="Collegamentoipertestuale"/>
            <w:noProof/>
          </w:rPr>
          <w:t>I banchetti</w:t>
        </w:r>
        <w:r>
          <w:rPr>
            <w:noProof/>
            <w:webHidden/>
          </w:rPr>
          <w:tab/>
        </w:r>
        <w:r>
          <w:rPr>
            <w:noProof/>
            <w:webHidden/>
          </w:rPr>
          <w:fldChar w:fldCharType="begin"/>
        </w:r>
        <w:r>
          <w:rPr>
            <w:noProof/>
            <w:webHidden/>
          </w:rPr>
          <w:instrText xml:space="preserve"> PAGEREF _Toc62159160 \h </w:instrText>
        </w:r>
        <w:r>
          <w:rPr>
            <w:noProof/>
            <w:webHidden/>
          </w:rPr>
        </w:r>
        <w:r>
          <w:rPr>
            <w:noProof/>
            <w:webHidden/>
          </w:rPr>
          <w:fldChar w:fldCharType="separate"/>
        </w:r>
        <w:r>
          <w:rPr>
            <w:noProof/>
            <w:webHidden/>
          </w:rPr>
          <w:t>130</w:t>
        </w:r>
        <w:r>
          <w:rPr>
            <w:noProof/>
            <w:webHidden/>
          </w:rPr>
          <w:fldChar w:fldCharType="end"/>
        </w:r>
      </w:hyperlink>
    </w:p>
    <w:p w14:paraId="65A1F52E" w14:textId="77777777" w:rsidR="00B23F20" w:rsidRPr="00D74296" w:rsidRDefault="00B23F20">
      <w:pPr>
        <w:pStyle w:val="Sommario2"/>
        <w:tabs>
          <w:tab w:val="right" w:leader="dot" w:pos="8494"/>
        </w:tabs>
        <w:rPr>
          <w:rFonts w:ascii="Calibri" w:hAnsi="Calibri"/>
          <w:noProof/>
          <w:sz w:val="22"/>
          <w:szCs w:val="22"/>
        </w:rPr>
      </w:pPr>
      <w:hyperlink w:anchor="_Toc62159161" w:history="1">
        <w:r w:rsidRPr="00D124DD">
          <w:rPr>
            <w:rStyle w:val="Collegamentoipertestuale"/>
            <w:noProof/>
          </w:rPr>
          <w:t>Il vino</w:t>
        </w:r>
        <w:r>
          <w:rPr>
            <w:noProof/>
            <w:webHidden/>
          </w:rPr>
          <w:tab/>
        </w:r>
        <w:r>
          <w:rPr>
            <w:noProof/>
            <w:webHidden/>
          </w:rPr>
          <w:fldChar w:fldCharType="begin"/>
        </w:r>
        <w:r>
          <w:rPr>
            <w:noProof/>
            <w:webHidden/>
          </w:rPr>
          <w:instrText xml:space="preserve"> PAGEREF _Toc62159161 \h </w:instrText>
        </w:r>
        <w:r>
          <w:rPr>
            <w:noProof/>
            <w:webHidden/>
          </w:rPr>
        </w:r>
        <w:r>
          <w:rPr>
            <w:noProof/>
            <w:webHidden/>
          </w:rPr>
          <w:fldChar w:fldCharType="separate"/>
        </w:r>
        <w:r>
          <w:rPr>
            <w:noProof/>
            <w:webHidden/>
          </w:rPr>
          <w:t>135</w:t>
        </w:r>
        <w:r>
          <w:rPr>
            <w:noProof/>
            <w:webHidden/>
          </w:rPr>
          <w:fldChar w:fldCharType="end"/>
        </w:r>
      </w:hyperlink>
    </w:p>
    <w:p w14:paraId="1147D9C7" w14:textId="77777777" w:rsidR="00B23F20" w:rsidRPr="00D74296" w:rsidRDefault="00B23F20">
      <w:pPr>
        <w:pStyle w:val="Sommario1"/>
        <w:rPr>
          <w:rFonts w:ascii="Calibri" w:hAnsi="Calibri"/>
          <w:b w:val="0"/>
          <w:bCs w:val="0"/>
          <w:sz w:val="22"/>
          <w:szCs w:val="22"/>
        </w:rPr>
      </w:pPr>
      <w:hyperlink w:anchor="_Toc62159162" w:history="1">
        <w:r w:rsidRPr="00D124DD">
          <w:rPr>
            <w:rStyle w:val="Collegamentoipertestuale"/>
            <w:rFonts w:cs="Arial"/>
          </w:rPr>
          <w:t>CAPITOLO XXXII</w:t>
        </w:r>
        <w:r>
          <w:rPr>
            <w:webHidden/>
          </w:rPr>
          <w:tab/>
        </w:r>
        <w:r>
          <w:rPr>
            <w:webHidden/>
          </w:rPr>
          <w:fldChar w:fldCharType="begin"/>
        </w:r>
        <w:r>
          <w:rPr>
            <w:webHidden/>
          </w:rPr>
          <w:instrText xml:space="preserve"> PAGEREF _Toc62159162 \h </w:instrText>
        </w:r>
        <w:r>
          <w:rPr>
            <w:webHidden/>
          </w:rPr>
        </w:r>
        <w:r>
          <w:rPr>
            <w:webHidden/>
          </w:rPr>
          <w:fldChar w:fldCharType="separate"/>
        </w:r>
        <w:r>
          <w:rPr>
            <w:webHidden/>
          </w:rPr>
          <w:t>143</w:t>
        </w:r>
        <w:r>
          <w:rPr>
            <w:webHidden/>
          </w:rPr>
          <w:fldChar w:fldCharType="end"/>
        </w:r>
      </w:hyperlink>
    </w:p>
    <w:p w14:paraId="0C7A68A2" w14:textId="77777777" w:rsidR="00B23F20" w:rsidRPr="00D74296" w:rsidRDefault="00B23F20">
      <w:pPr>
        <w:pStyle w:val="Sommario4"/>
        <w:tabs>
          <w:tab w:val="right" w:leader="dot" w:pos="8494"/>
        </w:tabs>
        <w:rPr>
          <w:rFonts w:ascii="Calibri" w:hAnsi="Calibri"/>
          <w:noProof/>
          <w:sz w:val="22"/>
          <w:szCs w:val="22"/>
        </w:rPr>
      </w:pPr>
      <w:hyperlink w:anchor="_Toc62159163" w:history="1">
        <w:r w:rsidRPr="00D124DD">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163 \h </w:instrText>
        </w:r>
        <w:r>
          <w:rPr>
            <w:noProof/>
            <w:webHidden/>
          </w:rPr>
        </w:r>
        <w:r>
          <w:rPr>
            <w:noProof/>
            <w:webHidden/>
          </w:rPr>
          <w:fldChar w:fldCharType="separate"/>
        </w:r>
        <w:r>
          <w:rPr>
            <w:noProof/>
            <w:webHidden/>
          </w:rPr>
          <w:t>143</w:t>
        </w:r>
        <w:r>
          <w:rPr>
            <w:noProof/>
            <w:webHidden/>
          </w:rPr>
          <w:fldChar w:fldCharType="end"/>
        </w:r>
      </w:hyperlink>
    </w:p>
    <w:p w14:paraId="4F0CD150" w14:textId="77777777" w:rsidR="00B23F20" w:rsidRPr="00D74296" w:rsidRDefault="00B23F20">
      <w:pPr>
        <w:pStyle w:val="Sommario1"/>
        <w:rPr>
          <w:rFonts w:ascii="Calibri" w:hAnsi="Calibri"/>
          <w:b w:val="0"/>
          <w:bCs w:val="0"/>
          <w:sz w:val="22"/>
          <w:szCs w:val="22"/>
        </w:rPr>
      </w:pPr>
      <w:hyperlink w:anchor="_Toc62159164" w:history="1">
        <w:r w:rsidRPr="00D124DD">
          <w:rPr>
            <w:rStyle w:val="Collegamentoipertestuale"/>
            <w:rFonts w:cs="Arial"/>
          </w:rPr>
          <w:t>COMMENTO TEOLOGICO DEL TESTO</w:t>
        </w:r>
        <w:r>
          <w:rPr>
            <w:webHidden/>
          </w:rPr>
          <w:tab/>
        </w:r>
        <w:r>
          <w:rPr>
            <w:webHidden/>
          </w:rPr>
          <w:fldChar w:fldCharType="begin"/>
        </w:r>
        <w:r>
          <w:rPr>
            <w:webHidden/>
          </w:rPr>
          <w:instrText xml:space="preserve"> PAGEREF _Toc62159164 \h </w:instrText>
        </w:r>
        <w:r>
          <w:rPr>
            <w:webHidden/>
          </w:rPr>
        </w:r>
        <w:r>
          <w:rPr>
            <w:webHidden/>
          </w:rPr>
          <w:fldChar w:fldCharType="separate"/>
        </w:r>
        <w:r>
          <w:rPr>
            <w:webHidden/>
          </w:rPr>
          <w:t>144</w:t>
        </w:r>
        <w:r>
          <w:rPr>
            <w:webHidden/>
          </w:rPr>
          <w:fldChar w:fldCharType="end"/>
        </w:r>
      </w:hyperlink>
    </w:p>
    <w:p w14:paraId="39C6C853" w14:textId="77777777" w:rsidR="00B23F20" w:rsidRPr="00D74296" w:rsidRDefault="00B23F20">
      <w:pPr>
        <w:pStyle w:val="Sommario2"/>
        <w:tabs>
          <w:tab w:val="right" w:leader="dot" w:pos="8494"/>
        </w:tabs>
        <w:rPr>
          <w:rFonts w:ascii="Calibri" w:hAnsi="Calibri"/>
          <w:noProof/>
          <w:sz w:val="22"/>
          <w:szCs w:val="22"/>
        </w:rPr>
      </w:pPr>
      <w:hyperlink w:anchor="_Toc62159165" w:history="1">
        <w:r w:rsidRPr="00D124DD">
          <w:rPr>
            <w:rStyle w:val="Collegamentoipertestuale"/>
            <w:noProof/>
          </w:rPr>
          <w:t>I banchetti</w:t>
        </w:r>
        <w:r>
          <w:rPr>
            <w:noProof/>
            <w:webHidden/>
          </w:rPr>
          <w:tab/>
        </w:r>
        <w:r>
          <w:rPr>
            <w:noProof/>
            <w:webHidden/>
          </w:rPr>
          <w:fldChar w:fldCharType="begin"/>
        </w:r>
        <w:r>
          <w:rPr>
            <w:noProof/>
            <w:webHidden/>
          </w:rPr>
          <w:instrText xml:space="preserve"> PAGEREF _Toc62159165 \h </w:instrText>
        </w:r>
        <w:r>
          <w:rPr>
            <w:noProof/>
            <w:webHidden/>
          </w:rPr>
        </w:r>
        <w:r>
          <w:rPr>
            <w:noProof/>
            <w:webHidden/>
          </w:rPr>
          <w:fldChar w:fldCharType="separate"/>
        </w:r>
        <w:r>
          <w:rPr>
            <w:noProof/>
            <w:webHidden/>
          </w:rPr>
          <w:t>144</w:t>
        </w:r>
        <w:r>
          <w:rPr>
            <w:noProof/>
            <w:webHidden/>
          </w:rPr>
          <w:fldChar w:fldCharType="end"/>
        </w:r>
      </w:hyperlink>
    </w:p>
    <w:p w14:paraId="19FFDEF6" w14:textId="77777777" w:rsidR="00B23F20" w:rsidRPr="00D74296" w:rsidRDefault="00B23F20">
      <w:pPr>
        <w:pStyle w:val="Sommario2"/>
        <w:tabs>
          <w:tab w:val="right" w:leader="dot" w:pos="8494"/>
        </w:tabs>
        <w:rPr>
          <w:rFonts w:ascii="Calibri" w:hAnsi="Calibri"/>
          <w:noProof/>
          <w:sz w:val="22"/>
          <w:szCs w:val="22"/>
        </w:rPr>
      </w:pPr>
      <w:hyperlink w:anchor="_Toc62159166" w:history="1">
        <w:r w:rsidRPr="00D124DD">
          <w:rPr>
            <w:rStyle w:val="Collegamentoipertestuale"/>
            <w:noProof/>
          </w:rPr>
          <w:t>Il timore di Dio</w:t>
        </w:r>
        <w:r>
          <w:rPr>
            <w:noProof/>
            <w:webHidden/>
          </w:rPr>
          <w:tab/>
        </w:r>
        <w:r>
          <w:rPr>
            <w:noProof/>
            <w:webHidden/>
          </w:rPr>
          <w:fldChar w:fldCharType="begin"/>
        </w:r>
        <w:r>
          <w:rPr>
            <w:noProof/>
            <w:webHidden/>
          </w:rPr>
          <w:instrText xml:space="preserve"> PAGEREF _Toc62159166 \h </w:instrText>
        </w:r>
        <w:r>
          <w:rPr>
            <w:noProof/>
            <w:webHidden/>
          </w:rPr>
        </w:r>
        <w:r>
          <w:rPr>
            <w:noProof/>
            <w:webHidden/>
          </w:rPr>
          <w:fldChar w:fldCharType="separate"/>
        </w:r>
        <w:r>
          <w:rPr>
            <w:noProof/>
            <w:webHidden/>
          </w:rPr>
          <w:t>148</w:t>
        </w:r>
        <w:r>
          <w:rPr>
            <w:noProof/>
            <w:webHidden/>
          </w:rPr>
          <w:fldChar w:fldCharType="end"/>
        </w:r>
      </w:hyperlink>
    </w:p>
    <w:p w14:paraId="08194FCC" w14:textId="77777777" w:rsidR="00B23F20" w:rsidRPr="00D74296" w:rsidRDefault="00B23F20">
      <w:pPr>
        <w:pStyle w:val="Sommario1"/>
        <w:rPr>
          <w:rFonts w:ascii="Calibri" w:hAnsi="Calibri"/>
          <w:b w:val="0"/>
          <w:bCs w:val="0"/>
          <w:sz w:val="22"/>
          <w:szCs w:val="22"/>
        </w:rPr>
      </w:pPr>
      <w:hyperlink w:anchor="_Toc62159167" w:history="1">
        <w:r w:rsidRPr="00D124DD">
          <w:rPr>
            <w:rStyle w:val="Collegamentoipertestuale"/>
            <w:rFonts w:cs="Arial"/>
          </w:rPr>
          <w:t>CAPITOLO XXXIII</w:t>
        </w:r>
        <w:r>
          <w:rPr>
            <w:webHidden/>
          </w:rPr>
          <w:tab/>
        </w:r>
        <w:r>
          <w:rPr>
            <w:webHidden/>
          </w:rPr>
          <w:fldChar w:fldCharType="begin"/>
        </w:r>
        <w:r>
          <w:rPr>
            <w:webHidden/>
          </w:rPr>
          <w:instrText xml:space="preserve"> PAGEREF _Toc62159167 \h </w:instrText>
        </w:r>
        <w:r>
          <w:rPr>
            <w:webHidden/>
          </w:rPr>
        </w:r>
        <w:r>
          <w:rPr>
            <w:webHidden/>
          </w:rPr>
          <w:fldChar w:fldCharType="separate"/>
        </w:r>
        <w:r>
          <w:rPr>
            <w:webHidden/>
          </w:rPr>
          <w:t>151</w:t>
        </w:r>
        <w:r>
          <w:rPr>
            <w:webHidden/>
          </w:rPr>
          <w:fldChar w:fldCharType="end"/>
        </w:r>
      </w:hyperlink>
    </w:p>
    <w:p w14:paraId="4E170313" w14:textId="77777777" w:rsidR="00B23F20" w:rsidRPr="00D74296" w:rsidRDefault="00B23F20">
      <w:pPr>
        <w:pStyle w:val="Sommario4"/>
        <w:tabs>
          <w:tab w:val="right" w:leader="dot" w:pos="8494"/>
        </w:tabs>
        <w:rPr>
          <w:rFonts w:ascii="Calibri" w:hAnsi="Calibri"/>
          <w:noProof/>
          <w:sz w:val="22"/>
          <w:szCs w:val="22"/>
        </w:rPr>
      </w:pPr>
      <w:hyperlink w:anchor="_Toc62159168" w:history="1">
        <w:r w:rsidRPr="00D124DD">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168 \h </w:instrText>
        </w:r>
        <w:r>
          <w:rPr>
            <w:noProof/>
            <w:webHidden/>
          </w:rPr>
        </w:r>
        <w:r>
          <w:rPr>
            <w:noProof/>
            <w:webHidden/>
          </w:rPr>
          <w:fldChar w:fldCharType="separate"/>
        </w:r>
        <w:r>
          <w:rPr>
            <w:noProof/>
            <w:webHidden/>
          </w:rPr>
          <w:t>151</w:t>
        </w:r>
        <w:r>
          <w:rPr>
            <w:noProof/>
            <w:webHidden/>
          </w:rPr>
          <w:fldChar w:fldCharType="end"/>
        </w:r>
      </w:hyperlink>
    </w:p>
    <w:p w14:paraId="63DDD20E" w14:textId="77777777" w:rsidR="00B23F20" w:rsidRPr="00D74296" w:rsidRDefault="00B23F20">
      <w:pPr>
        <w:pStyle w:val="Sommario1"/>
        <w:rPr>
          <w:rFonts w:ascii="Calibri" w:hAnsi="Calibri"/>
          <w:b w:val="0"/>
          <w:bCs w:val="0"/>
          <w:sz w:val="22"/>
          <w:szCs w:val="22"/>
        </w:rPr>
      </w:pPr>
      <w:hyperlink w:anchor="_Toc62159169" w:history="1">
        <w:r w:rsidRPr="00D124DD">
          <w:rPr>
            <w:rStyle w:val="Collegamentoipertestuale"/>
            <w:rFonts w:cs="Arial"/>
          </w:rPr>
          <w:t>COMMENTO TEOLOGICO DEL TESTO</w:t>
        </w:r>
        <w:r>
          <w:rPr>
            <w:webHidden/>
          </w:rPr>
          <w:tab/>
        </w:r>
        <w:r>
          <w:rPr>
            <w:webHidden/>
          </w:rPr>
          <w:fldChar w:fldCharType="begin"/>
        </w:r>
        <w:r>
          <w:rPr>
            <w:webHidden/>
          </w:rPr>
          <w:instrText xml:space="preserve"> PAGEREF _Toc62159169 \h </w:instrText>
        </w:r>
        <w:r>
          <w:rPr>
            <w:webHidden/>
          </w:rPr>
        </w:r>
        <w:r>
          <w:rPr>
            <w:webHidden/>
          </w:rPr>
          <w:fldChar w:fldCharType="separate"/>
        </w:r>
        <w:r>
          <w:rPr>
            <w:webHidden/>
          </w:rPr>
          <w:t>152</w:t>
        </w:r>
        <w:r>
          <w:rPr>
            <w:webHidden/>
          </w:rPr>
          <w:fldChar w:fldCharType="end"/>
        </w:r>
      </w:hyperlink>
    </w:p>
    <w:p w14:paraId="4FD06157" w14:textId="77777777" w:rsidR="00B23F20" w:rsidRPr="00D74296" w:rsidRDefault="00B23F20">
      <w:pPr>
        <w:pStyle w:val="Sommario2"/>
        <w:tabs>
          <w:tab w:val="right" w:leader="dot" w:pos="8494"/>
        </w:tabs>
        <w:rPr>
          <w:rFonts w:ascii="Calibri" w:hAnsi="Calibri"/>
          <w:noProof/>
          <w:sz w:val="22"/>
          <w:szCs w:val="22"/>
        </w:rPr>
      </w:pPr>
      <w:hyperlink w:anchor="_Toc62159170" w:history="1">
        <w:r w:rsidRPr="00D124DD">
          <w:rPr>
            <w:rStyle w:val="Collegamentoipertestuale"/>
            <w:noProof/>
          </w:rPr>
          <w:t>Condizioni disuguali</w:t>
        </w:r>
        <w:r>
          <w:rPr>
            <w:noProof/>
            <w:webHidden/>
          </w:rPr>
          <w:tab/>
        </w:r>
        <w:r>
          <w:rPr>
            <w:noProof/>
            <w:webHidden/>
          </w:rPr>
          <w:fldChar w:fldCharType="begin"/>
        </w:r>
        <w:r>
          <w:rPr>
            <w:noProof/>
            <w:webHidden/>
          </w:rPr>
          <w:instrText xml:space="preserve"> PAGEREF _Toc62159170 \h </w:instrText>
        </w:r>
        <w:r>
          <w:rPr>
            <w:noProof/>
            <w:webHidden/>
          </w:rPr>
        </w:r>
        <w:r>
          <w:rPr>
            <w:noProof/>
            <w:webHidden/>
          </w:rPr>
          <w:fldChar w:fldCharType="separate"/>
        </w:r>
        <w:r>
          <w:rPr>
            <w:noProof/>
            <w:webHidden/>
          </w:rPr>
          <w:t>154</w:t>
        </w:r>
        <w:r>
          <w:rPr>
            <w:noProof/>
            <w:webHidden/>
          </w:rPr>
          <w:fldChar w:fldCharType="end"/>
        </w:r>
      </w:hyperlink>
    </w:p>
    <w:p w14:paraId="083322EC" w14:textId="77777777" w:rsidR="00B23F20" w:rsidRPr="00D74296" w:rsidRDefault="00B23F20">
      <w:pPr>
        <w:pStyle w:val="Sommario2"/>
        <w:tabs>
          <w:tab w:val="right" w:leader="dot" w:pos="8494"/>
        </w:tabs>
        <w:rPr>
          <w:rFonts w:ascii="Calibri" w:hAnsi="Calibri"/>
          <w:noProof/>
          <w:sz w:val="22"/>
          <w:szCs w:val="22"/>
        </w:rPr>
      </w:pPr>
      <w:hyperlink w:anchor="_Toc62159171" w:history="1">
        <w:r w:rsidRPr="00D124DD">
          <w:rPr>
            <w:rStyle w:val="Collegamentoipertestuale"/>
            <w:noProof/>
          </w:rPr>
          <w:t>Indipendenza</w:t>
        </w:r>
        <w:r>
          <w:rPr>
            <w:noProof/>
            <w:webHidden/>
          </w:rPr>
          <w:tab/>
        </w:r>
        <w:r>
          <w:rPr>
            <w:noProof/>
            <w:webHidden/>
          </w:rPr>
          <w:fldChar w:fldCharType="begin"/>
        </w:r>
        <w:r>
          <w:rPr>
            <w:noProof/>
            <w:webHidden/>
          </w:rPr>
          <w:instrText xml:space="preserve"> PAGEREF _Toc62159171 \h </w:instrText>
        </w:r>
        <w:r>
          <w:rPr>
            <w:noProof/>
            <w:webHidden/>
          </w:rPr>
        </w:r>
        <w:r>
          <w:rPr>
            <w:noProof/>
            <w:webHidden/>
          </w:rPr>
          <w:fldChar w:fldCharType="separate"/>
        </w:r>
        <w:r>
          <w:rPr>
            <w:noProof/>
            <w:webHidden/>
          </w:rPr>
          <w:t>177</w:t>
        </w:r>
        <w:r>
          <w:rPr>
            <w:noProof/>
            <w:webHidden/>
          </w:rPr>
          <w:fldChar w:fldCharType="end"/>
        </w:r>
      </w:hyperlink>
    </w:p>
    <w:p w14:paraId="2CCF62D2" w14:textId="77777777" w:rsidR="00B23F20" w:rsidRPr="00D74296" w:rsidRDefault="00B23F20">
      <w:pPr>
        <w:pStyle w:val="Sommario2"/>
        <w:tabs>
          <w:tab w:val="right" w:leader="dot" w:pos="8494"/>
        </w:tabs>
        <w:rPr>
          <w:rFonts w:ascii="Calibri" w:hAnsi="Calibri"/>
          <w:noProof/>
          <w:sz w:val="22"/>
          <w:szCs w:val="22"/>
        </w:rPr>
      </w:pPr>
      <w:hyperlink w:anchor="_Toc62159172" w:history="1">
        <w:r w:rsidRPr="00D124DD">
          <w:rPr>
            <w:rStyle w:val="Collegamentoipertestuale"/>
            <w:noProof/>
          </w:rPr>
          <w:t>Gli schiavi</w:t>
        </w:r>
        <w:r>
          <w:rPr>
            <w:noProof/>
            <w:webHidden/>
          </w:rPr>
          <w:tab/>
        </w:r>
        <w:r>
          <w:rPr>
            <w:noProof/>
            <w:webHidden/>
          </w:rPr>
          <w:fldChar w:fldCharType="begin"/>
        </w:r>
        <w:r>
          <w:rPr>
            <w:noProof/>
            <w:webHidden/>
          </w:rPr>
          <w:instrText xml:space="preserve"> PAGEREF _Toc62159172 \h </w:instrText>
        </w:r>
        <w:r>
          <w:rPr>
            <w:noProof/>
            <w:webHidden/>
          </w:rPr>
        </w:r>
        <w:r>
          <w:rPr>
            <w:noProof/>
            <w:webHidden/>
          </w:rPr>
          <w:fldChar w:fldCharType="separate"/>
        </w:r>
        <w:r>
          <w:rPr>
            <w:noProof/>
            <w:webHidden/>
          </w:rPr>
          <w:t>180</w:t>
        </w:r>
        <w:r>
          <w:rPr>
            <w:noProof/>
            <w:webHidden/>
          </w:rPr>
          <w:fldChar w:fldCharType="end"/>
        </w:r>
      </w:hyperlink>
    </w:p>
    <w:p w14:paraId="2B0ED6C6" w14:textId="77777777" w:rsidR="00B23F20" w:rsidRPr="00D74296" w:rsidRDefault="00B23F20">
      <w:pPr>
        <w:pStyle w:val="Sommario1"/>
        <w:rPr>
          <w:rFonts w:ascii="Calibri" w:hAnsi="Calibri"/>
          <w:b w:val="0"/>
          <w:bCs w:val="0"/>
          <w:sz w:val="22"/>
          <w:szCs w:val="22"/>
        </w:rPr>
      </w:pPr>
      <w:hyperlink w:anchor="_Toc62159173" w:history="1">
        <w:r w:rsidRPr="00D124DD">
          <w:rPr>
            <w:rStyle w:val="Collegamentoipertestuale"/>
            <w:rFonts w:cs="Arial"/>
          </w:rPr>
          <w:t>CAPITOLO XXXIV</w:t>
        </w:r>
        <w:r>
          <w:rPr>
            <w:webHidden/>
          </w:rPr>
          <w:tab/>
        </w:r>
        <w:r>
          <w:rPr>
            <w:webHidden/>
          </w:rPr>
          <w:fldChar w:fldCharType="begin"/>
        </w:r>
        <w:r>
          <w:rPr>
            <w:webHidden/>
          </w:rPr>
          <w:instrText xml:space="preserve"> PAGEREF _Toc62159173 \h </w:instrText>
        </w:r>
        <w:r>
          <w:rPr>
            <w:webHidden/>
          </w:rPr>
        </w:r>
        <w:r>
          <w:rPr>
            <w:webHidden/>
          </w:rPr>
          <w:fldChar w:fldCharType="separate"/>
        </w:r>
        <w:r>
          <w:rPr>
            <w:webHidden/>
          </w:rPr>
          <w:t>185</w:t>
        </w:r>
        <w:r>
          <w:rPr>
            <w:webHidden/>
          </w:rPr>
          <w:fldChar w:fldCharType="end"/>
        </w:r>
      </w:hyperlink>
    </w:p>
    <w:p w14:paraId="73524484" w14:textId="77777777" w:rsidR="00B23F20" w:rsidRPr="00D74296" w:rsidRDefault="00B23F20">
      <w:pPr>
        <w:pStyle w:val="Sommario4"/>
        <w:tabs>
          <w:tab w:val="right" w:leader="dot" w:pos="8494"/>
        </w:tabs>
        <w:rPr>
          <w:rFonts w:ascii="Calibri" w:hAnsi="Calibri"/>
          <w:noProof/>
          <w:sz w:val="22"/>
          <w:szCs w:val="22"/>
        </w:rPr>
      </w:pPr>
      <w:hyperlink w:anchor="_Toc62159174" w:history="1">
        <w:r w:rsidRPr="00D124DD">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174 \h </w:instrText>
        </w:r>
        <w:r>
          <w:rPr>
            <w:noProof/>
            <w:webHidden/>
          </w:rPr>
        </w:r>
        <w:r>
          <w:rPr>
            <w:noProof/>
            <w:webHidden/>
          </w:rPr>
          <w:fldChar w:fldCharType="separate"/>
        </w:r>
        <w:r>
          <w:rPr>
            <w:noProof/>
            <w:webHidden/>
          </w:rPr>
          <w:t>185</w:t>
        </w:r>
        <w:r>
          <w:rPr>
            <w:noProof/>
            <w:webHidden/>
          </w:rPr>
          <w:fldChar w:fldCharType="end"/>
        </w:r>
      </w:hyperlink>
    </w:p>
    <w:p w14:paraId="361B6CF2" w14:textId="77777777" w:rsidR="00B23F20" w:rsidRPr="00D74296" w:rsidRDefault="00B23F20">
      <w:pPr>
        <w:pStyle w:val="Sommario1"/>
        <w:rPr>
          <w:rFonts w:ascii="Calibri" w:hAnsi="Calibri"/>
          <w:b w:val="0"/>
          <w:bCs w:val="0"/>
          <w:sz w:val="22"/>
          <w:szCs w:val="22"/>
        </w:rPr>
      </w:pPr>
      <w:hyperlink w:anchor="_Toc62159175" w:history="1">
        <w:r w:rsidRPr="00D124DD">
          <w:rPr>
            <w:rStyle w:val="Collegamentoipertestuale"/>
            <w:rFonts w:cs="Arial"/>
          </w:rPr>
          <w:t>COMMENTO TEOLOGICO DEL TESTO</w:t>
        </w:r>
        <w:r>
          <w:rPr>
            <w:webHidden/>
          </w:rPr>
          <w:tab/>
        </w:r>
        <w:r>
          <w:rPr>
            <w:webHidden/>
          </w:rPr>
          <w:fldChar w:fldCharType="begin"/>
        </w:r>
        <w:r>
          <w:rPr>
            <w:webHidden/>
          </w:rPr>
          <w:instrText xml:space="preserve"> PAGEREF _Toc62159175 \h </w:instrText>
        </w:r>
        <w:r>
          <w:rPr>
            <w:webHidden/>
          </w:rPr>
        </w:r>
        <w:r>
          <w:rPr>
            <w:webHidden/>
          </w:rPr>
          <w:fldChar w:fldCharType="separate"/>
        </w:r>
        <w:r>
          <w:rPr>
            <w:webHidden/>
          </w:rPr>
          <w:t>186</w:t>
        </w:r>
        <w:r>
          <w:rPr>
            <w:webHidden/>
          </w:rPr>
          <w:fldChar w:fldCharType="end"/>
        </w:r>
      </w:hyperlink>
    </w:p>
    <w:p w14:paraId="552F5675" w14:textId="77777777" w:rsidR="00B23F20" w:rsidRPr="00D74296" w:rsidRDefault="00B23F20">
      <w:pPr>
        <w:pStyle w:val="Sommario2"/>
        <w:tabs>
          <w:tab w:val="right" w:leader="dot" w:pos="8494"/>
        </w:tabs>
        <w:rPr>
          <w:rFonts w:ascii="Calibri" w:hAnsi="Calibri"/>
          <w:noProof/>
          <w:sz w:val="22"/>
          <w:szCs w:val="22"/>
        </w:rPr>
      </w:pPr>
      <w:hyperlink w:anchor="_Toc62159176" w:history="1">
        <w:r w:rsidRPr="00D124DD">
          <w:rPr>
            <w:rStyle w:val="Collegamentoipertestuale"/>
            <w:noProof/>
          </w:rPr>
          <w:t>I sogni</w:t>
        </w:r>
        <w:r>
          <w:rPr>
            <w:noProof/>
            <w:webHidden/>
          </w:rPr>
          <w:tab/>
        </w:r>
        <w:r>
          <w:rPr>
            <w:noProof/>
            <w:webHidden/>
          </w:rPr>
          <w:fldChar w:fldCharType="begin"/>
        </w:r>
        <w:r>
          <w:rPr>
            <w:noProof/>
            <w:webHidden/>
          </w:rPr>
          <w:instrText xml:space="preserve"> PAGEREF _Toc62159176 \h </w:instrText>
        </w:r>
        <w:r>
          <w:rPr>
            <w:noProof/>
            <w:webHidden/>
          </w:rPr>
        </w:r>
        <w:r>
          <w:rPr>
            <w:noProof/>
            <w:webHidden/>
          </w:rPr>
          <w:fldChar w:fldCharType="separate"/>
        </w:r>
        <w:r>
          <w:rPr>
            <w:noProof/>
            <w:webHidden/>
          </w:rPr>
          <w:t>186</w:t>
        </w:r>
        <w:r>
          <w:rPr>
            <w:noProof/>
            <w:webHidden/>
          </w:rPr>
          <w:fldChar w:fldCharType="end"/>
        </w:r>
      </w:hyperlink>
    </w:p>
    <w:p w14:paraId="1414987A" w14:textId="77777777" w:rsidR="00B23F20" w:rsidRPr="00D74296" w:rsidRDefault="00B23F20">
      <w:pPr>
        <w:pStyle w:val="Sommario2"/>
        <w:tabs>
          <w:tab w:val="right" w:leader="dot" w:pos="8494"/>
        </w:tabs>
        <w:rPr>
          <w:rFonts w:ascii="Calibri" w:hAnsi="Calibri"/>
          <w:noProof/>
          <w:sz w:val="22"/>
          <w:szCs w:val="22"/>
        </w:rPr>
      </w:pPr>
      <w:hyperlink w:anchor="_Toc62159177" w:history="1">
        <w:r w:rsidRPr="00D124DD">
          <w:rPr>
            <w:rStyle w:val="Collegamentoipertestuale"/>
            <w:noProof/>
          </w:rPr>
          <w:t>I viaggi</w:t>
        </w:r>
        <w:r>
          <w:rPr>
            <w:noProof/>
            <w:webHidden/>
          </w:rPr>
          <w:tab/>
        </w:r>
        <w:r>
          <w:rPr>
            <w:noProof/>
            <w:webHidden/>
          </w:rPr>
          <w:fldChar w:fldCharType="begin"/>
        </w:r>
        <w:r>
          <w:rPr>
            <w:noProof/>
            <w:webHidden/>
          </w:rPr>
          <w:instrText xml:space="preserve"> PAGEREF _Toc62159177 \h </w:instrText>
        </w:r>
        <w:r>
          <w:rPr>
            <w:noProof/>
            <w:webHidden/>
          </w:rPr>
        </w:r>
        <w:r>
          <w:rPr>
            <w:noProof/>
            <w:webHidden/>
          </w:rPr>
          <w:fldChar w:fldCharType="separate"/>
        </w:r>
        <w:r>
          <w:rPr>
            <w:noProof/>
            <w:webHidden/>
          </w:rPr>
          <w:t>197</w:t>
        </w:r>
        <w:r>
          <w:rPr>
            <w:noProof/>
            <w:webHidden/>
          </w:rPr>
          <w:fldChar w:fldCharType="end"/>
        </w:r>
      </w:hyperlink>
    </w:p>
    <w:p w14:paraId="752A4F38" w14:textId="77777777" w:rsidR="00B23F20" w:rsidRPr="00D74296" w:rsidRDefault="00B23F20">
      <w:pPr>
        <w:pStyle w:val="Sommario2"/>
        <w:tabs>
          <w:tab w:val="right" w:leader="dot" w:pos="8494"/>
        </w:tabs>
        <w:rPr>
          <w:rFonts w:ascii="Calibri" w:hAnsi="Calibri"/>
          <w:noProof/>
          <w:sz w:val="22"/>
          <w:szCs w:val="22"/>
        </w:rPr>
      </w:pPr>
      <w:hyperlink w:anchor="_Toc62159178" w:history="1">
        <w:r w:rsidRPr="00D124DD">
          <w:rPr>
            <w:rStyle w:val="Collegamentoipertestuale"/>
            <w:noProof/>
          </w:rPr>
          <w:t>Sacrifici</w:t>
        </w:r>
        <w:r>
          <w:rPr>
            <w:noProof/>
            <w:webHidden/>
          </w:rPr>
          <w:tab/>
        </w:r>
        <w:r>
          <w:rPr>
            <w:noProof/>
            <w:webHidden/>
          </w:rPr>
          <w:fldChar w:fldCharType="begin"/>
        </w:r>
        <w:r>
          <w:rPr>
            <w:noProof/>
            <w:webHidden/>
          </w:rPr>
          <w:instrText xml:space="preserve"> PAGEREF _Toc62159178 \h </w:instrText>
        </w:r>
        <w:r>
          <w:rPr>
            <w:noProof/>
            <w:webHidden/>
          </w:rPr>
        </w:r>
        <w:r>
          <w:rPr>
            <w:noProof/>
            <w:webHidden/>
          </w:rPr>
          <w:fldChar w:fldCharType="separate"/>
        </w:r>
        <w:r>
          <w:rPr>
            <w:noProof/>
            <w:webHidden/>
          </w:rPr>
          <w:t>200</w:t>
        </w:r>
        <w:r>
          <w:rPr>
            <w:noProof/>
            <w:webHidden/>
          </w:rPr>
          <w:fldChar w:fldCharType="end"/>
        </w:r>
      </w:hyperlink>
    </w:p>
    <w:p w14:paraId="732DFB72" w14:textId="77777777" w:rsidR="00B23F20" w:rsidRPr="00D74296" w:rsidRDefault="00B23F20">
      <w:pPr>
        <w:pStyle w:val="Sommario1"/>
        <w:rPr>
          <w:rFonts w:ascii="Calibri" w:hAnsi="Calibri"/>
          <w:b w:val="0"/>
          <w:bCs w:val="0"/>
          <w:sz w:val="22"/>
          <w:szCs w:val="22"/>
        </w:rPr>
      </w:pPr>
      <w:hyperlink w:anchor="_Toc62159179" w:history="1">
        <w:r w:rsidRPr="00D124DD">
          <w:rPr>
            <w:rStyle w:val="Collegamentoipertestuale"/>
            <w:rFonts w:cs="Arial"/>
          </w:rPr>
          <w:t>CAPITOLO XXXV</w:t>
        </w:r>
        <w:r>
          <w:rPr>
            <w:webHidden/>
          </w:rPr>
          <w:tab/>
        </w:r>
        <w:r>
          <w:rPr>
            <w:webHidden/>
          </w:rPr>
          <w:fldChar w:fldCharType="begin"/>
        </w:r>
        <w:r>
          <w:rPr>
            <w:webHidden/>
          </w:rPr>
          <w:instrText xml:space="preserve"> PAGEREF _Toc62159179 \h </w:instrText>
        </w:r>
        <w:r>
          <w:rPr>
            <w:webHidden/>
          </w:rPr>
        </w:r>
        <w:r>
          <w:rPr>
            <w:webHidden/>
          </w:rPr>
          <w:fldChar w:fldCharType="separate"/>
        </w:r>
        <w:r>
          <w:rPr>
            <w:webHidden/>
          </w:rPr>
          <w:t>207</w:t>
        </w:r>
        <w:r>
          <w:rPr>
            <w:webHidden/>
          </w:rPr>
          <w:fldChar w:fldCharType="end"/>
        </w:r>
      </w:hyperlink>
    </w:p>
    <w:p w14:paraId="46143807" w14:textId="77777777" w:rsidR="00B23F20" w:rsidRPr="00D74296" w:rsidRDefault="00B23F20">
      <w:pPr>
        <w:pStyle w:val="Sommario4"/>
        <w:tabs>
          <w:tab w:val="right" w:leader="dot" w:pos="8494"/>
        </w:tabs>
        <w:rPr>
          <w:rFonts w:ascii="Calibri" w:hAnsi="Calibri"/>
          <w:noProof/>
          <w:sz w:val="22"/>
          <w:szCs w:val="22"/>
        </w:rPr>
      </w:pPr>
      <w:hyperlink w:anchor="_Toc62159180" w:history="1">
        <w:r w:rsidRPr="00D124DD">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180 \h </w:instrText>
        </w:r>
        <w:r>
          <w:rPr>
            <w:noProof/>
            <w:webHidden/>
          </w:rPr>
        </w:r>
        <w:r>
          <w:rPr>
            <w:noProof/>
            <w:webHidden/>
          </w:rPr>
          <w:fldChar w:fldCharType="separate"/>
        </w:r>
        <w:r>
          <w:rPr>
            <w:noProof/>
            <w:webHidden/>
          </w:rPr>
          <w:t>207</w:t>
        </w:r>
        <w:r>
          <w:rPr>
            <w:noProof/>
            <w:webHidden/>
          </w:rPr>
          <w:fldChar w:fldCharType="end"/>
        </w:r>
      </w:hyperlink>
    </w:p>
    <w:p w14:paraId="10B648E0" w14:textId="77777777" w:rsidR="00B23F20" w:rsidRPr="00D74296" w:rsidRDefault="00B23F20">
      <w:pPr>
        <w:pStyle w:val="Sommario1"/>
        <w:rPr>
          <w:rFonts w:ascii="Calibri" w:hAnsi="Calibri"/>
          <w:b w:val="0"/>
          <w:bCs w:val="0"/>
          <w:sz w:val="22"/>
          <w:szCs w:val="22"/>
        </w:rPr>
      </w:pPr>
      <w:hyperlink w:anchor="_Toc62159181" w:history="1">
        <w:r w:rsidRPr="00D124DD">
          <w:rPr>
            <w:rStyle w:val="Collegamentoipertestuale"/>
            <w:rFonts w:cs="Arial"/>
          </w:rPr>
          <w:t>COMMENTO TEOLOGICO DEL TESTO</w:t>
        </w:r>
        <w:r>
          <w:rPr>
            <w:webHidden/>
          </w:rPr>
          <w:tab/>
        </w:r>
        <w:r>
          <w:rPr>
            <w:webHidden/>
          </w:rPr>
          <w:fldChar w:fldCharType="begin"/>
        </w:r>
        <w:r>
          <w:rPr>
            <w:webHidden/>
          </w:rPr>
          <w:instrText xml:space="preserve"> PAGEREF _Toc62159181 \h </w:instrText>
        </w:r>
        <w:r>
          <w:rPr>
            <w:webHidden/>
          </w:rPr>
        </w:r>
        <w:r>
          <w:rPr>
            <w:webHidden/>
          </w:rPr>
          <w:fldChar w:fldCharType="separate"/>
        </w:r>
        <w:r>
          <w:rPr>
            <w:webHidden/>
          </w:rPr>
          <w:t>208</w:t>
        </w:r>
        <w:r>
          <w:rPr>
            <w:webHidden/>
          </w:rPr>
          <w:fldChar w:fldCharType="end"/>
        </w:r>
      </w:hyperlink>
    </w:p>
    <w:p w14:paraId="3C16752B" w14:textId="77777777" w:rsidR="00B23F20" w:rsidRPr="00D74296" w:rsidRDefault="00B23F20">
      <w:pPr>
        <w:pStyle w:val="Sommario2"/>
        <w:tabs>
          <w:tab w:val="right" w:leader="dot" w:pos="8494"/>
        </w:tabs>
        <w:rPr>
          <w:rFonts w:ascii="Calibri" w:hAnsi="Calibri"/>
          <w:noProof/>
          <w:sz w:val="22"/>
          <w:szCs w:val="22"/>
        </w:rPr>
      </w:pPr>
      <w:hyperlink w:anchor="_Toc62159182" w:history="1">
        <w:r w:rsidRPr="00D124DD">
          <w:rPr>
            <w:rStyle w:val="Collegamentoipertestuale"/>
            <w:noProof/>
          </w:rPr>
          <w:t>Legge e sacrifici</w:t>
        </w:r>
        <w:r>
          <w:rPr>
            <w:noProof/>
            <w:webHidden/>
          </w:rPr>
          <w:tab/>
        </w:r>
        <w:r>
          <w:rPr>
            <w:noProof/>
            <w:webHidden/>
          </w:rPr>
          <w:fldChar w:fldCharType="begin"/>
        </w:r>
        <w:r>
          <w:rPr>
            <w:noProof/>
            <w:webHidden/>
          </w:rPr>
          <w:instrText xml:space="preserve"> PAGEREF _Toc62159182 \h </w:instrText>
        </w:r>
        <w:r>
          <w:rPr>
            <w:noProof/>
            <w:webHidden/>
          </w:rPr>
        </w:r>
        <w:r>
          <w:rPr>
            <w:noProof/>
            <w:webHidden/>
          </w:rPr>
          <w:fldChar w:fldCharType="separate"/>
        </w:r>
        <w:r>
          <w:rPr>
            <w:noProof/>
            <w:webHidden/>
          </w:rPr>
          <w:t>208</w:t>
        </w:r>
        <w:r>
          <w:rPr>
            <w:noProof/>
            <w:webHidden/>
          </w:rPr>
          <w:fldChar w:fldCharType="end"/>
        </w:r>
      </w:hyperlink>
    </w:p>
    <w:p w14:paraId="4499CA83" w14:textId="77777777" w:rsidR="00B23F20" w:rsidRPr="00D74296" w:rsidRDefault="00B23F20">
      <w:pPr>
        <w:pStyle w:val="Sommario2"/>
        <w:tabs>
          <w:tab w:val="right" w:leader="dot" w:pos="8494"/>
        </w:tabs>
        <w:rPr>
          <w:rFonts w:ascii="Calibri" w:hAnsi="Calibri"/>
          <w:noProof/>
          <w:sz w:val="22"/>
          <w:szCs w:val="22"/>
        </w:rPr>
      </w:pPr>
      <w:hyperlink w:anchor="_Toc62159183" w:history="1">
        <w:r w:rsidRPr="00D124DD">
          <w:rPr>
            <w:rStyle w:val="Collegamentoipertestuale"/>
            <w:noProof/>
          </w:rPr>
          <w:t>La giustizia divina</w:t>
        </w:r>
        <w:r>
          <w:rPr>
            <w:noProof/>
            <w:webHidden/>
          </w:rPr>
          <w:tab/>
        </w:r>
        <w:r>
          <w:rPr>
            <w:noProof/>
            <w:webHidden/>
          </w:rPr>
          <w:fldChar w:fldCharType="begin"/>
        </w:r>
        <w:r>
          <w:rPr>
            <w:noProof/>
            <w:webHidden/>
          </w:rPr>
          <w:instrText xml:space="preserve"> PAGEREF _Toc62159183 \h </w:instrText>
        </w:r>
        <w:r>
          <w:rPr>
            <w:noProof/>
            <w:webHidden/>
          </w:rPr>
        </w:r>
        <w:r>
          <w:rPr>
            <w:noProof/>
            <w:webHidden/>
          </w:rPr>
          <w:fldChar w:fldCharType="separate"/>
        </w:r>
        <w:r>
          <w:rPr>
            <w:noProof/>
            <w:webHidden/>
          </w:rPr>
          <w:t>218</w:t>
        </w:r>
        <w:r>
          <w:rPr>
            <w:noProof/>
            <w:webHidden/>
          </w:rPr>
          <w:fldChar w:fldCharType="end"/>
        </w:r>
      </w:hyperlink>
    </w:p>
    <w:p w14:paraId="5AFADFE6" w14:textId="77777777" w:rsidR="00B23F20" w:rsidRPr="00D74296" w:rsidRDefault="00B23F20">
      <w:pPr>
        <w:pStyle w:val="Sommario1"/>
        <w:rPr>
          <w:rFonts w:ascii="Calibri" w:hAnsi="Calibri"/>
          <w:b w:val="0"/>
          <w:bCs w:val="0"/>
          <w:sz w:val="22"/>
          <w:szCs w:val="22"/>
        </w:rPr>
      </w:pPr>
      <w:hyperlink w:anchor="_Toc62159184" w:history="1">
        <w:r w:rsidRPr="00D124DD">
          <w:rPr>
            <w:rStyle w:val="Collegamentoipertestuale"/>
            <w:rFonts w:cs="Arial"/>
          </w:rPr>
          <w:t>CAPITOLO XXXVI</w:t>
        </w:r>
        <w:r>
          <w:rPr>
            <w:webHidden/>
          </w:rPr>
          <w:tab/>
        </w:r>
        <w:r>
          <w:rPr>
            <w:webHidden/>
          </w:rPr>
          <w:fldChar w:fldCharType="begin"/>
        </w:r>
        <w:r>
          <w:rPr>
            <w:webHidden/>
          </w:rPr>
          <w:instrText xml:space="preserve"> PAGEREF _Toc62159184 \h </w:instrText>
        </w:r>
        <w:r>
          <w:rPr>
            <w:webHidden/>
          </w:rPr>
        </w:r>
        <w:r>
          <w:rPr>
            <w:webHidden/>
          </w:rPr>
          <w:fldChar w:fldCharType="separate"/>
        </w:r>
        <w:r>
          <w:rPr>
            <w:webHidden/>
          </w:rPr>
          <w:t>227</w:t>
        </w:r>
        <w:r>
          <w:rPr>
            <w:webHidden/>
          </w:rPr>
          <w:fldChar w:fldCharType="end"/>
        </w:r>
      </w:hyperlink>
    </w:p>
    <w:p w14:paraId="656C725D" w14:textId="77777777" w:rsidR="00B23F20" w:rsidRPr="00D74296" w:rsidRDefault="00B23F20">
      <w:pPr>
        <w:pStyle w:val="Sommario4"/>
        <w:tabs>
          <w:tab w:val="right" w:leader="dot" w:pos="8494"/>
        </w:tabs>
        <w:rPr>
          <w:rFonts w:ascii="Calibri" w:hAnsi="Calibri"/>
          <w:noProof/>
          <w:sz w:val="22"/>
          <w:szCs w:val="22"/>
        </w:rPr>
      </w:pPr>
      <w:hyperlink w:anchor="_Toc62159185" w:history="1">
        <w:r w:rsidRPr="00D124DD">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185 \h </w:instrText>
        </w:r>
        <w:r>
          <w:rPr>
            <w:noProof/>
            <w:webHidden/>
          </w:rPr>
        </w:r>
        <w:r>
          <w:rPr>
            <w:noProof/>
            <w:webHidden/>
          </w:rPr>
          <w:fldChar w:fldCharType="separate"/>
        </w:r>
        <w:r>
          <w:rPr>
            <w:noProof/>
            <w:webHidden/>
          </w:rPr>
          <w:t>227</w:t>
        </w:r>
        <w:r>
          <w:rPr>
            <w:noProof/>
            <w:webHidden/>
          </w:rPr>
          <w:fldChar w:fldCharType="end"/>
        </w:r>
      </w:hyperlink>
    </w:p>
    <w:p w14:paraId="0C6C44A3" w14:textId="77777777" w:rsidR="00B23F20" w:rsidRPr="00D74296" w:rsidRDefault="00B23F20">
      <w:pPr>
        <w:pStyle w:val="Sommario1"/>
        <w:rPr>
          <w:rFonts w:ascii="Calibri" w:hAnsi="Calibri"/>
          <w:b w:val="0"/>
          <w:bCs w:val="0"/>
          <w:sz w:val="22"/>
          <w:szCs w:val="22"/>
        </w:rPr>
      </w:pPr>
      <w:hyperlink w:anchor="_Toc62159186" w:history="1">
        <w:r w:rsidRPr="00D124DD">
          <w:rPr>
            <w:rStyle w:val="Collegamentoipertestuale"/>
            <w:rFonts w:cs="Arial"/>
          </w:rPr>
          <w:t>COMMENTO TEOLOGICO DEL TESTO</w:t>
        </w:r>
        <w:r>
          <w:rPr>
            <w:webHidden/>
          </w:rPr>
          <w:tab/>
        </w:r>
        <w:r>
          <w:rPr>
            <w:webHidden/>
          </w:rPr>
          <w:fldChar w:fldCharType="begin"/>
        </w:r>
        <w:r>
          <w:rPr>
            <w:webHidden/>
          </w:rPr>
          <w:instrText xml:space="preserve"> PAGEREF _Toc62159186 \h </w:instrText>
        </w:r>
        <w:r>
          <w:rPr>
            <w:webHidden/>
          </w:rPr>
        </w:r>
        <w:r>
          <w:rPr>
            <w:webHidden/>
          </w:rPr>
          <w:fldChar w:fldCharType="separate"/>
        </w:r>
        <w:r>
          <w:rPr>
            <w:webHidden/>
          </w:rPr>
          <w:t>228</w:t>
        </w:r>
        <w:r>
          <w:rPr>
            <w:webHidden/>
          </w:rPr>
          <w:fldChar w:fldCharType="end"/>
        </w:r>
      </w:hyperlink>
    </w:p>
    <w:p w14:paraId="3091D571" w14:textId="77777777" w:rsidR="00B23F20" w:rsidRPr="00D74296" w:rsidRDefault="00B23F20">
      <w:pPr>
        <w:pStyle w:val="Sommario2"/>
        <w:tabs>
          <w:tab w:val="right" w:leader="dot" w:pos="8494"/>
        </w:tabs>
        <w:rPr>
          <w:rFonts w:ascii="Calibri" w:hAnsi="Calibri"/>
          <w:noProof/>
          <w:sz w:val="22"/>
          <w:szCs w:val="22"/>
        </w:rPr>
      </w:pPr>
      <w:hyperlink w:anchor="_Toc62159187" w:history="1">
        <w:r w:rsidRPr="00D124DD">
          <w:rPr>
            <w:rStyle w:val="Collegamentoipertestuale"/>
            <w:noProof/>
          </w:rPr>
          <w:t>Preghiera per la liberazione e la rinascita d’Israele</w:t>
        </w:r>
        <w:r>
          <w:rPr>
            <w:noProof/>
            <w:webHidden/>
          </w:rPr>
          <w:tab/>
        </w:r>
        <w:r>
          <w:rPr>
            <w:noProof/>
            <w:webHidden/>
          </w:rPr>
          <w:fldChar w:fldCharType="begin"/>
        </w:r>
        <w:r>
          <w:rPr>
            <w:noProof/>
            <w:webHidden/>
          </w:rPr>
          <w:instrText xml:space="preserve"> PAGEREF _Toc62159187 \h </w:instrText>
        </w:r>
        <w:r>
          <w:rPr>
            <w:noProof/>
            <w:webHidden/>
          </w:rPr>
        </w:r>
        <w:r>
          <w:rPr>
            <w:noProof/>
            <w:webHidden/>
          </w:rPr>
          <w:fldChar w:fldCharType="separate"/>
        </w:r>
        <w:r>
          <w:rPr>
            <w:noProof/>
            <w:webHidden/>
          </w:rPr>
          <w:t>228</w:t>
        </w:r>
        <w:r>
          <w:rPr>
            <w:noProof/>
            <w:webHidden/>
          </w:rPr>
          <w:fldChar w:fldCharType="end"/>
        </w:r>
      </w:hyperlink>
    </w:p>
    <w:p w14:paraId="65B61AAD" w14:textId="77777777" w:rsidR="00B23F20" w:rsidRPr="00D74296" w:rsidRDefault="00B23F20">
      <w:pPr>
        <w:pStyle w:val="Sommario2"/>
        <w:tabs>
          <w:tab w:val="right" w:leader="dot" w:pos="8494"/>
        </w:tabs>
        <w:rPr>
          <w:rFonts w:ascii="Calibri" w:hAnsi="Calibri"/>
          <w:noProof/>
          <w:sz w:val="22"/>
          <w:szCs w:val="22"/>
        </w:rPr>
      </w:pPr>
      <w:hyperlink w:anchor="_Toc62159188" w:history="1">
        <w:r w:rsidRPr="00D124DD">
          <w:rPr>
            <w:rStyle w:val="Collegamentoipertestuale"/>
            <w:noProof/>
          </w:rPr>
          <w:t>Discernimento</w:t>
        </w:r>
        <w:r>
          <w:rPr>
            <w:noProof/>
            <w:webHidden/>
          </w:rPr>
          <w:tab/>
        </w:r>
        <w:r>
          <w:rPr>
            <w:noProof/>
            <w:webHidden/>
          </w:rPr>
          <w:fldChar w:fldCharType="begin"/>
        </w:r>
        <w:r>
          <w:rPr>
            <w:noProof/>
            <w:webHidden/>
          </w:rPr>
          <w:instrText xml:space="preserve"> PAGEREF _Toc62159188 \h </w:instrText>
        </w:r>
        <w:r>
          <w:rPr>
            <w:noProof/>
            <w:webHidden/>
          </w:rPr>
        </w:r>
        <w:r>
          <w:rPr>
            <w:noProof/>
            <w:webHidden/>
          </w:rPr>
          <w:fldChar w:fldCharType="separate"/>
        </w:r>
        <w:r>
          <w:rPr>
            <w:noProof/>
            <w:webHidden/>
          </w:rPr>
          <w:t>243</w:t>
        </w:r>
        <w:r>
          <w:rPr>
            <w:noProof/>
            <w:webHidden/>
          </w:rPr>
          <w:fldChar w:fldCharType="end"/>
        </w:r>
      </w:hyperlink>
    </w:p>
    <w:p w14:paraId="162A5BC2" w14:textId="77777777" w:rsidR="00B23F20" w:rsidRPr="00D74296" w:rsidRDefault="00B23F20">
      <w:pPr>
        <w:pStyle w:val="Sommario2"/>
        <w:tabs>
          <w:tab w:val="right" w:leader="dot" w:pos="8494"/>
        </w:tabs>
        <w:rPr>
          <w:rFonts w:ascii="Calibri" w:hAnsi="Calibri"/>
          <w:noProof/>
          <w:sz w:val="22"/>
          <w:szCs w:val="22"/>
        </w:rPr>
      </w:pPr>
      <w:hyperlink w:anchor="_Toc62159189" w:history="1">
        <w:r w:rsidRPr="00D124DD">
          <w:rPr>
            <w:rStyle w:val="Collegamentoipertestuale"/>
            <w:noProof/>
          </w:rPr>
          <w:t>Scelta di una donna</w:t>
        </w:r>
        <w:r>
          <w:rPr>
            <w:noProof/>
            <w:webHidden/>
          </w:rPr>
          <w:tab/>
        </w:r>
        <w:r>
          <w:rPr>
            <w:noProof/>
            <w:webHidden/>
          </w:rPr>
          <w:fldChar w:fldCharType="begin"/>
        </w:r>
        <w:r>
          <w:rPr>
            <w:noProof/>
            <w:webHidden/>
          </w:rPr>
          <w:instrText xml:space="preserve"> PAGEREF _Toc62159189 \h </w:instrText>
        </w:r>
        <w:r>
          <w:rPr>
            <w:noProof/>
            <w:webHidden/>
          </w:rPr>
        </w:r>
        <w:r>
          <w:rPr>
            <w:noProof/>
            <w:webHidden/>
          </w:rPr>
          <w:fldChar w:fldCharType="separate"/>
        </w:r>
        <w:r>
          <w:rPr>
            <w:noProof/>
            <w:webHidden/>
          </w:rPr>
          <w:t>244</w:t>
        </w:r>
        <w:r>
          <w:rPr>
            <w:noProof/>
            <w:webHidden/>
          </w:rPr>
          <w:fldChar w:fldCharType="end"/>
        </w:r>
      </w:hyperlink>
    </w:p>
    <w:p w14:paraId="720ECD15" w14:textId="77777777" w:rsidR="00B23F20" w:rsidRPr="00D74296" w:rsidRDefault="00B23F20">
      <w:pPr>
        <w:pStyle w:val="Sommario1"/>
        <w:rPr>
          <w:rFonts w:ascii="Calibri" w:hAnsi="Calibri"/>
          <w:b w:val="0"/>
          <w:bCs w:val="0"/>
          <w:sz w:val="22"/>
          <w:szCs w:val="22"/>
        </w:rPr>
      </w:pPr>
      <w:hyperlink w:anchor="_Toc62159190" w:history="1">
        <w:r w:rsidRPr="00D124DD">
          <w:rPr>
            <w:rStyle w:val="Collegamentoipertestuale"/>
            <w:rFonts w:cs="Arial"/>
          </w:rPr>
          <w:t>CAPITOLO XXXVII</w:t>
        </w:r>
        <w:r>
          <w:rPr>
            <w:webHidden/>
          </w:rPr>
          <w:tab/>
        </w:r>
        <w:r>
          <w:rPr>
            <w:webHidden/>
          </w:rPr>
          <w:fldChar w:fldCharType="begin"/>
        </w:r>
        <w:r>
          <w:rPr>
            <w:webHidden/>
          </w:rPr>
          <w:instrText xml:space="preserve"> PAGEREF _Toc62159190 \h </w:instrText>
        </w:r>
        <w:r>
          <w:rPr>
            <w:webHidden/>
          </w:rPr>
        </w:r>
        <w:r>
          <w:rPr>
            <w:webHidden/>
          </w:rPr>
          <w:fldChar w:fldCharType="separate"/>
        </w:r>
        <w:r>
          <w:rPr>
            <w:webHidden/>
          </w:rPr>
          <w:t>251</w:t>
        </w:r>
        <w:r>
          <w:rPr>
            <w:webHidden/>
          </w:rPr>
          <w:fldChar w:fldCharType="end"/>
        </w:r>
      </w:hyperlink>
    </w:p>
    <w:p w14:paraId="3CDE93E4" w14:textId="77777777" w:rsidR="00B23F20" w:rsidRPr="00D74296" w:rsidRDefault="00B23F20">
      <w:pPr>
        <w:pStyle w:val="Sommario4"/>
        <w:tabs>
          <w:tab w:val="right" w:leader="dot" w:pos="8494"/>
        </w:tabs>
        <w:rPr>
          <w:rFonts w:ascii="Calibri" w:hAnsi="Calibri"/>
          <w:noProof/>
          <w:sz w:val="22"/>
          <w:szCs w:val="22"/>
        </w:rPr>
      </w:pPr>
      <w:hyperlink w:anchor="_Toc62159191" w:history="1">
        <w:r w:rsidRPr="00D124DD">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191 \h </w:instrText>
        </w:r>
        <w:r>
          <w:rPr>
            <w:noProof/>
            <w:webHidden/>
          </w:rPr>
        </w:r>
        <w:r>
          <w:rPr>
            <w:noProof/>
            <w:webHidden/>
          </w:rPr>
          <w:fldChar w:fldCharType="separate"/>
        </w:r>
        <w:r>
          <w:rPr>
            <w:noProof/>
            <w:webHidden/>
          </w:rPr>
          <w:t>251</w:t>
        </w:r>
        <w:r>
          <w:rPr>
            <w:noProof/>
            <w:webHidden/>
          </w:rPr>
          <w:fldChar w:fldCharType="end"/>
        </w:r>
      </w:hyperlink>
    </w:p>
    <w:p w14:paraId="41DC7602" w14:textId="77777777" w:rsidR="00B23F20" w:rsidRPr="00D74296" w:rsidRDefault="00B23F20">
      <w:pPr>
        <w:pStyle w:val="Sommario1"/>
        <w:rPr>
          <w:rFonts w:ascii="Calibri" w:hAnsi="Calibri"/>
          <w:b w:val="0"/>
          <w:bCs w:val="0"/>
          <w:sz w:val="22"/>
          <w:szCs w:val="22"/>
        </w:rPr>
      </w:pPr>
      <w:hyperlink w:anchor="_Toc62159192" w:history="1">
        <w:r w:rsidRPr="00D124DD">
          <w:rPr>
            <w:rStyle w:val="Collegamentoipertestuale"/>
            <w:rFonts w:cs="Arial"/>
          </w:rPr>
          <w:t>COMMENTO TEOLOGICO DEL TESTO</w:t>
        </w:r>
        <w:r>
          <w:rPr>
            <w:webHidden/>
          </w:rPr>
          <w:tab/>
        </w:r>
        <w:r>
          <w:rPr>
            <w:webHidden/>
          </w:rPr>
          <w:fldChar w:fldCharType="begin"/>
        </w:r>
        <w:r>
          <w:rPr>
            <w:webHidden/>
          </w:rPr>
          <w:instrText xml:space="preserve"> PAGEREF _Toc62159192 \h </w:instrText>
        </w:r>
        <w:r>
          <w:rPr>
            <w:webHidden/>
          </w:rPr>
        </w:r>
        <w:r>
          <w:rPr>
            <w:webHidden/>
          </w:rPr>
          <w:fldChar w:fldCharType="separate"/>
        </w:r>
        <w:r>
          <w:rPr>
            <w:webHidden/>
          </w:rPr>
          <w:t>253</w:t>
        </w:r>
        <w:r>
          <w:rPr>
            <w:webHidden/>
          </w:rPr>
          <w:fldChar w:fldCharType="end"/>
        </w:r>
      </w:hyperlink>
    </w:p>
    <w:p w14:paraId="41A7FEF2" w14:textId="77777777" w:rsidR="00B23F20" w:rsidRPr="00D74296" w:rsidRDefault="00B23F20">
      <w:pPr>
        <w:pStyle w:val="Sommario2"/>
        <w:tabs>
          <w:tab w:val="right" w:leader="dot" w:pos="8494"/>
        </w:tabs>
        <w:rPr>
          <w:rFonts w:ascii="Calibri" w:hAnsi="Calibri"/>
          <w:noProof/>
          <w:sz w:val="22"/>
          <w:szCs w:val="22"/>
        </w:rPr>
      </w:pPr>
      <w:hyperlink w:anchor="_Toc62159193" w:history="1">
        <w:r w:rsidRPr="00D124DD">
          <w:rPr>
            <w:rStyle w:val="Collegamentoipertestuale"/>
            <w:noProof/>
          </w:rPr>
          <w:t>Falsi amici</w:t>
        </w:r>
        <w:r>
          <w:rPr>
            <w:noProof/>
            <w:webHidden/>
          </w:rPr>
          <w:tab/>
        </w:r>
        <w:r>
          <w:rPr>
            <w:noProof/>
            <w:webHidden/>
          </w:rPr>
          <w:fldChar w:fldCharType="begin"/>
        </w:r>
        <w:r>
          <w:rPr>
            <w:noProof/>
            <w:webHidden/>
          </w:rPr>
          <w:instrText xml:space="preserve"> PAGEREF _Toc62159193 \h </w:instrText>
        </w:r>
        <w:r>
          <w:rPr>
            <w:noProof/>
            <w:webHidden/>
          </w:rPr>
        </w:r>
        <w:r>
          <w:rPr>
            <w:noProof/>
            <w:webHidden/>
          </w:rPr>
          <w:fldChar w:fldCharType="separate"/>
        </w:r>
        <w:r>
          <w:rPr>
            <w:noProof/>
            <w:webHidden/>
          </w:rPr>
          <w:t>253</w:t>
        </w:r>
        <w:r>
          <w:rPr>
            <w:noProof/>
            <w:webHidden/>
          </w:rPr>
          <w:fldChar w:fldCharType="end"/>
        </w:r>
      </w:hyperlink>
    </w:p>
    <w:p w14:paraId="64EC6A0C" w14:textId="77777777" w:rsidR="00B23F20" w:rsidRPr="00D74296" w:rsidRDefault="00B23F20">
      <w:pPr>
        <w:pStyle w:val="Sommario2"/>
        <w:tabs>
          <w:tab w:val="right" w:leader="dot" w:pos="8494"/>
        </w:tabs>
        <w:rPr>
          <w:rFonts w:ascii="Calibri" w:hAnsi="Calibri"/>
          <w:noProof/>
          <w:sz w:val="22"/>
          <w:szCs w:val="22"/>
        </w:rPr>
      </w:pPr>
      <w:hyperlink w:anchor="_Toc62159194" w:history="1">
        <w:r w:rsidRPr="00D124DD">
          <w:rPr>
            <w:rStyle w:val="Collegamentoipertestuale"/>
            <w:noProof/>
          </w:rPr>
          <w:t>I consiglieri</w:t>
        </w:r>
        <w:r>
          <w:rPr>
            <w:noProof/>
            <w:webHidden/>
          </w:rPr>
          <w:tab/>
        </w:r>
        <w:r>
          <w:rPr>
            <w:noProof/>
            <w:webHidden/>
          </w:rPr>
          <w:fldChar w:fldCharType="begin"/>
        </w:r>
        <w:r>
          <w:rPr>
            <w:noProof/>
            <w:webHidden/>
          </w:rPr>
          <w:instrText xml:space="preserve"> PAGEREF _Toc62159194 \h </w:instrText>
        </w:r>
        <w:r>
          <w:rPr>
            <w:noProof/>
            <w:webHidden/>
          </w:rPr>
        </w:r>
        <w:r>
          <w:rPr>
            <w:noProof/>
            <w:webHidden/>
          </w:rPr>
          <w:fldChar w:fldCharType="separate"/>
        </w:r>
        <w:r>
          <w:rPr>
            <w:noProof/>
            <w:webHidden/>
          </w:rPr>
          <w:t>260</w:t>
        </w:r>
        <w:r>
          <w:rPr>
            <w:noProof/>
            <w:webHidden/>
          </w:rPr>
          <w:fldChar w:fldCharType="end"/>
        </w:r>
      </w:hyperlink>
    </w:p>
    <w:p w14:paraId="5CAD29EC" w14:textId="77777777" w:rsidR="00B23F20" w:rsidRPr="00D74296" w:rsidRDefault="00B23F20">
      <w:pPr>
        <w:pStyle w:val="Sommario2"/>
        <w:tabs>
          <w:tab w:val="right" w:leader="dot" w:pos="8494"/>
        </w:tabs>
        <w:rPr>
          <w:rFonts w:ascii="Calibri" w:hAnsi="Calibri"/>
          <w:noProof/>
          <w:sz w:val="22"/>
          <w:szCs w:val="22"/>
        </w:rPr>
      </w:pPr>
      <w:hyperlink w:anchor="_Toc62159195" w:history="1">
        <w:r w:rsidRPr="00D124DD">
          <w:rPr>
            <w:rStyle w:val="Collegamentoipertestuale"/>
            <w:noProof/>
          </w:rPr>
          <w:t>Vera e falsa sapienza</w:t>
        </w:r>
        <w:r>
          <w:rPr>
            <w:noProof/>
            <w:webHidden/>
          </w:rPr>
          <w:tab/>
        </w:r>
        <w:r>
          <w:rPr>
            <w:noProof/>
            <w:webHidden/>
          </w:rPr>
          <w:fldChar w:fldCharType="begin"/>
        </w:r>
        <w:r>
          <w:rPr>
            <w:noProof/>
            <w:webHidden/>
          </w:rPr>
          <w:instrText xml:space="preserve"> PAGEREF _Toc62159195 \h </w:instrText>
        </w:r>
        <w:r>
          <w:rPr>
            <w:noProof/>
            <w:webHidden/>
          </w:rPr>
        </w:r>
        <w:r>
          <w:rPr>
            <w:noProof/>
            <w:webHidden/>
          </w:rPr>
          <w:fldChar w:fldCharType="separate"/>
        </w:r>
        <w:r>
          <w:rPr>
            <w:noProof/>
            <w:webHidden/>
          </w:rPr>
          <w:t>266</w:t>
        </w:r>
        <w:r>
          <w:rPr>
            <w:noProof/>
            <w:webHidden/>
          </w:rPr>
          <w:fldChar w:fldCharType="end"/>
        </w:r>
      </w:hyperlink>
    </w:p>
    <w:p w14:paraId="7A2E1B39" w14:textId="77777777" w:rsidR="00B23F20" w:rsidRPr="00D74296" w:rsidRDefault="00B23F20">
      <w:pPr>
        <w:pStyle w:val="Sommario2"/>
        <w:tabs>
          <w:tab w:val="right" w:leader="dot" w:pos="8494"/>
        </w:tabs>
        <w:rPr>
          <w:rFonts w:ascii="Calibri" w:hAnsi="Calibri"/>
          <w:noProof/>
          <w:sz w:val="22"/>
          <w:szCs w:val="22"/>
        </w:rPr>
      </w:pPr>
      <w:hyperlink w:anchor="_Toc62159196" w:history="1">
        <w:r w:rsidRPr="00D124DD">
          <w:rPr>
            <w:rStyle w:val="Collegamentoipertestuale"/>
            <w:noProof/>
          </w:rPr>
          <w:t>La temperanza</w:t>
        </w:r>
        <w:r>
          <w:rPr>
            <w:noProof/>
            <w:webHidden/>
          </w:rPr>
          <w:tab/>
        </w:r>
        <w:r>
          <w:rPr>
            <w:noProof/>
            <w:webHidden/>
          </w:rPr>
          <w:fldChar w:fldCharType="begin"/>
        </w:r>
        <w:r>
          <w:rPr>
            <w:noProof/>
            <w:webHidden/>
          </w:rPr>
          <w:instrText xml:space="preserve"> PAGEREF _Toc62159196 \h </w:instrText>
        </w:r>
        <w:r>
          <w:rPr>
            <w:noProof/>
            <w:webHidden/>
          </w:rPr>
        </w:r>
        <w:r>
          <w:rPr>
            <w:noProof/>
            <w:webHidden/>
          </w:rPr>
          <w:fldChar w:fldCharType="separate"/>
        </w:r>
        <w:r>
          <w:rPr>
            <w:noProof/>
            <w:webHidden/>
          </w:rPr>
          <w:t>273</w:t>
        </w:r>
        <w:r>
          <w:rPr>
            <w:noProof/>
            <w:webHidden/>
          </w:rPr>
          <w:fldChar w:fldCharType="end"/>
        </w:r>
      </w:hyperlink>
    </w:p>
    <w:p w14:paraId="55D74767" w14:textId="77777777" w:rsidR="00B23F20" w:rsidRPr="00D74296" w:rsidRDefault="00B23F20">
      <w:pPr>
        <w:pStyle w:val="Sommario1"/>
        <w:rPr>
          <w:rFonts w:ascii="Calibri" w:hAnsi="Calibri"/>
          <w:b w:val="0"/>
          <w:bCs w:val="0"/>
          <w:sz w:val="22"/>
          <w:szCs w:val="22"/>
        </w:rPr>
      </w:pPr>
      <w:hyperlink w:anchor="_Toc62159197" w:history="1">
        <w:r w:rsidRPr="00D124DD">
          <w:rPr>
            <w:rStyle w:val="Collegamentoipertestuale"/>
            <w:rFonts w:cs="Arial"/>
          </w:rPr>
          <w:t>CAPITOLO XXXVIII</w:t>
        </w:r>
        <w:r>
          <w:rPr>
            <w:webHidden/>
          </w:rPr>
          <w:tab/>
        </w:r>
        <w:r>
          <w:rPr>
            <w:webHidden/>
          </w:rPr>
          <w:fldChar w:fldCharType="begin"/>
        </w:r>
        <w:r>
          <w:rPr>
            <w:webHidden/>
          </w:rPr>
          <w:instrText xml:space="preserve"> PAGEREF _Toc62159197 \h </w:instrText>
        </w:r>
        <w:r>
          <w:rPr>
            <w:webHidden/>
          </w:rPr>
        </w:r>
        <w:r>
          <w:rPr>
            <w:webHidden/>
          </w:rPr>
          <w:fldChar w:fldCharType="separate"/>
        </w:r>
        <w:r>
          <w:rPr>
            <w:webHidden/>
          </w:rPr>
          <w:t>277</w:t>
        </w:r>
        <w:r>
          <w:rPr>
            <w:webHidden/>
          </w:rPr>
          <w:fldChar w:fldCharType="end"/>
        </w:r>
      </w:hyperlink>
    </w:p>
    <w:p w14:paraId="3EDB1143" w14:textId="77777777" w:rsidR="00B23F20" w:rsidRPr="00D74296" w:rsidRDefault="00B23F20">
      <w:pPr>
        <w:pStyle w:val="Sommario4"/>
        <w:tabs>
          <w:tab w:val="right" w:leader="dot" w:pos="8494"/>
        </w:tabs>
        <w:rPr>
          <w:rFonts w:ascii="Calibri" w:hAnsi="Calibri"/>
          <w:noProof/>
          <w:sz w:val="22"/>
          <w:szCs w:val="22"/>
        </w:rPr>
      </w:pPr>
      <w:hyperlink w:anchor="_Toc62159198" w:history="1">
        <w:r w:rsidRPr="00D124DD">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198 \h </w:instrText>
        </w:r>
        <w:r>
          <w:rPr>
            <w:noProof/>
            <w:webHidden/>
          </w:rPr>
        </w:r>
        <w:r>
          <w:rPr>
            <w:noProof/>
            <w:webHidden/>
          </w:rPr>
          <w:fldChar w:fldCharType="separate"/>
        </w:r>
        <w:r>
          <w:rPr>
            <w:noProof/>
            <w:webHidden/>
          </w:rPr>
          <w:t>277</w:t>
        </w:r>
        <w:r>
          <w:rPr>
            <w:noProof/>
            <w:webHidden/>
          </w:rPr>
          <w:fldChar w:fldCharType="end"/>
        </w:r>
      </w:hyperlink>
    </w:p>
    <w:p w14:paraId="7531FED2" w14:textId="77777777" w:rsidR="00B23F20" w:rsidRPr="00D74296" w:rsidRDefault="00B23F20">
      <w:pPr>
        <w:pStyle w:val="Sommario1"/>
        <w:rPr>
          <w:rFonts w:ascii="Calibri" w:hAnsi="Calibri"/>
          <w:b w:val="0"/>
          <w:bCs w:val="0"/>
          <w:sz w:val="22"/>
          <w:szCs w:val="22"/>
        </w:rPr>
      </w:pPr>
      <w:hyperlink w:anchor="_Toc62159199" w:history="1">
        <w:r w:rsidRPr="00D124DD">
          <w:rPr>
            <w:rStyle w:val="Collegamentoipertestuale"/>
            <w:rFonts w:cs="Arial"/>
          </w:rPr>
          <w:t>COMMENTO TEOLOGICO DEL TESTO</w:t>
        </w:r>
        <w:r>
          <w:rPr>
            <w:webHidden/>
          </w:rPr>
          <w:tab/>
        </w:r>
        <w:r>
          <w:rPr>
            <w:webHidden/>
          </w:rPr>
          <w:fldChar w:fldCharType="begin"/>
        </w:r>
        <w:r>
          <w:rPr>
            <w:webHidden/>
          </w:rPr>
          <w:instrText xml:space="preserve"> PAGEREF _Toc62159199 \h </w:instrText>
        </w:r>
        <w:r>
          <w:rPr>
            <w:webHidden/>
          </w:rPr>
        </w:r>
        <w:r>
          <w:rPr>
            <w:webHidden/>
          </w:rPr>
          <w:fldChar w:fldCharType="separate"/>
        </w:r>
        <w:r>
          <w:rPr>
            <w:webHidden/>
          </w:rPr>
          <w:t>279</w:t>
        </w:r>
        <w:r>
          <w:rPr>
            <w:webHidden/>
          </w:rPr>
          <w:fldChar w:fldCharType="end"/>
        </w:r>
      </w:hyperlink>
    </w:p>
    <w:p w14:paraId="1A09A312" w14:textId="77777777" w:rsidR="00B23F20" w:rsidRPr="00D74296" w:rsidRDefault="00B23F20">
      <w:pPr>
        <w:pStyle w:val="Sommario2"/>
        <w:tabs>
          <w:tab w:val="right" w:leader="dot" w:pos="8494"/>
        </w:tabs>
        <w:rPr>
          <w:rFonts w:ascii="Calibri" w:hAnsi="Calibri"/>
          <w:noProof/>
          <w:sz w:val="22"/>
          <w:szCs w:val="22"/>
        </w:rPr>
      </w:pPr>
      <w:hyperlink w:anchor="_Toc62159200" w:history="1">
        <w:r w:rsidRPr="00D124DD">
          <w:rPr>
            <w:rStyle w:val="Collegamentoipertestuale"/>
            <w:noProof/>
          </w:rPr>
          <w:t>Medicina e malattia</w:t>
        </w:r>
        <w:r>
          <w:rPr>
            <w:noProof/>
            <w:webHidden/>
          </w:rPr>
          <w:tab/>
        </w:r>
        <w:r>
          <w:rPr>
            <w:noProof/>
            <w:webHidden/>
          </w:rPr>
          <w:fldChar w:fldCharType="begin"/>
        </w:r>
        <w:r>
          <w:rPr>
            <w:noProof/>
            <w:webHidden/>
          </w:rPr>
          <w:instrText xml:space="preserve"> PAGEREF _Toc62159200 \h </w:instrText>
        </w:r>
        <w:r>
          <w:rPr>
            <w:noProof/>
            <w:webHidden/>
          </w:rPr>
        </w:r>
        <w:r>
          <w:rPr>
            <w:noProof/>
            <w:webHidden/>
          </w:rPr>
          <w:fldChar w:fldCharType="separate"/>
        </w:r>
        <w:r>
          <w:rPr>
            <w:noProof/>
            <w:webHidden/>
          </w:rPr>
          <w:t>279</w:t>
        </w:r>
        <w:r>
          <w:rPr>
            <w:noProof/>
            <w:webHidden/>
          </w:rPr>
          <w:fldChar w:fldCharType="end"/>
        </w:r>
      </w:hyperlink>
    </w:p>
    <w:p w14:paraId="7EC1A8DA" w14:textId="77777777" w:rsidR="00B23F20" w:rsidRPr="00D74296" w:rsidRDefault="00B23F20">
      <w:pPr>
        <w:pStyle w:val="Sommario2"/>
        <w:tabs>
          <w:tab w:val="right" w:leader="dot" w:pos="8494"/>
        </w:tabs>
        <w:rPr>
          <w:rFonts w:ascii="Calibri" w:hAnsi="Calibri"/>
          <w:noProof/>
          <w:sz w:val="22"/>
          <w:szCs w:val="22"/>
        </w:rPr>
      </w:pPr>
      <w:hyperlink w:anchor="_Toc62159201" w:history="1">
        <w:r w:rsidRPr="00D124DD">
          <w:rPr>
            <w:rStyle w:val="Collegamentoipertestuale"/>
            <w:noProof/>
          </w:rPr>
          <w:t>Il lutto</w:t>
        </w:r>
        <w:r>
          <w:rPr>
            <w:noProof/>
            <w:webHidden/>
          </w:rPr>
          <w:tab/>
        </w:r>
        <w:r>
          <w:rPr>
            <w:noProof/>
            <w:webHidden/>
          </w:rPr>
          <w:fldChar w:fldCharType="begin"/>
        </w:r>
        <w:r>
          <w:rPr>
            <w:noProof/>
            <w:webHidden/>
          </w:rPr>
          <w:instrText xml:space="preserve"> PAGEREF _Toc62159201 \h </w:instrText>
        </w:r>
        <w:r>
          <w:rPr>
            <w:noProof/>
            <w:webHidden/>
          </w:rPr>
        </w:r>
        <w:r>
          <w:rPr>
            <w:noProof/>
            <w:webHidden/>
          </w:rPr>
          <w:fldChar w:fldCharType="separate"/>
        </w:r>
        <w:r>
          <w:rPr>
            <w:noProof/>
            <w:webHidden/>
          </w:rPr>
          <w:t>286</w:t>
        </w:r>
        <w:r>
          <w:rPr>
            <w:noProof/>
            <w:webHidden/>
          </w:rPr>
          <w:fldChar w:fldCharType="end"/>
        </w:r>
      </w:hyperlink>
    </w:p>
    <w:p w14:paraId="66779FB1" w14:textId="77777777" w:rsidR="00B23F20" w:rsidRPr="00D74296" w:rsidRDefault="00B23F20">
      <w:pPr>
        <w:pStyle w:val="Sommario2"/>
        <w:tabs>
          <w:tab w:val="right" w:leader="dot" w:pos="8494"/>
        </w:tabs>
        <w:rPr>
          <w:rFonts w:ascii="Calibri" w:hAnsi="Calibri"/>
          <w:noProof/>
          <w:sz w:val="22"/>
          <w:szCs w:val="22"/>
        </w:rPr>
      </w:pPr>
      <w:hyperlink w:anchor="_Toc62159202" w:history="1">
        <w:r w:rsidRPr="00D124DD">
          <w:rPr>
            <w:rStyle w:val="Collegamentoipertestuale"/>
            <w:noProof/>
          </w:rPr>
          <w:t>Lavori manuali</w:t>
        </w:r>
        <w:r>
          <w:rPr>
            <w:noProof/>
            <w:webHidden/>
          </w:rPr>
          <w:tab/>
        </w:r>
        <w:r>
          <w:rPr>
            <w:noProof/>
            <w:webHidden/>
          </w:rPr>
          <w:fldChar w:fldCharType="begin"/>
        </w:r>
        <w:r>
          <w:rPr>
            <w:noProof/>
            <w:webHidden/>
          </w:rPr>
          <w:instrText xml:space="preserve"> PAGEREF _Toc62159202 \h </w:instrText>
        </w:r>
        <w:r>
          <w:rPr>
            <w:noProof/>
            <w:webHidden/>
          </w:rPr>
        </w:r>
        <w:r>
          <w:rPr>
            <w:noProof/>
            <w:webHidden/>
          </w:rPr>
          <w:fldChar w:fldCharType="separate"/>
        </w:r>
        <w:r>
          <w:rPr>
            <w:noProof/>
            <w:webHidden/>
          </w:rPr>
          <w:t>292</w:t>
        </w:r>
        <w:r>
          <w:rPr>
            <w:noProof/>
            <w:webHidden/>
          </w:rPr>
          <w:fldChar w:fldCharType="end"/>
        </w:r>
      </w:hyperlink>
    </w:p>
    <w:p w14:paraId="163623BE" w14:textId="77777777" w:rsidR="00B23F20" w:rsidRPr="00D74296" w:rsidRDefault="00B23F20">
      <w:pPr>
        <w:pStyle w:val="Sommario2"/>
        <w:tabs>
          <w:tab w:val="right" w:leader="dot" w:pos="8494"/>
        </w:tabs>
        <w:rPr>
          <w:rFonts w:ascii="Calibri" w:hAnsi="Calibri"/>
          <w:noProof/>
          <w:sz w:val="22"/>
          <w:szCs w:val="22"/>
        </w:rPr>
      </w:pPr>
      <w:hyperlink w:anchor="_Toc62159203" w:history="1">
        <w:r w:rsidRPr="00D124DD">
          <w:rPr>
            <w:rStyle w:val="Collegamentoipertestuale"/>
            <w:noProof/>
          </w:rPr>
          <w:t>Lo scriba</w:t>
        </w:r>
        <w:r>
          <w:rPr>
            <w:noProof/>
            <w:webHidden/>
          </w:rPr>
          <w:tab/>
        </w:r>
        <w:r>
          <w:rPr>
            <w:noProof/>
            <w:webHidden/>
          </w:rPr>
          <w:fldChar w:fldCharType="begin"/>
        </w:r>
        <w:r>
          <w:rPr>
            <w:noProof/>
            <w:webHidden/>
          </w:rPr>
          <w:instrText xml:space="preserve"> PAGEREF _Toc62159203 \h </w:instrText>
        </w:r>
        <w:r>
          <w:rPr>
            <w:noProof/>
            <w:webHidden/>
          </w:rPr>
        </w:r>
        <w:r>
          <w:rPr>
            <w:noProof/>
            <w:webHidden/>
          </w:rPr>
          <w:fldChar w:fldCharType="separate"/>
        </w:r>
        <w:r>
          <w:rPr>
            <w:noProof/>
            <w:webHidden/>
          </w:rPr>
          <w:t>297</w:t>
        </w:r>
        <w:r>
          <w:rPr>
            <w:noProof/>
            <w:webHidden/>
          </w:rPr>
          <w:fldChar w:fldCharType="end"/>
        </w:r>
      </w:hyperlink>
    </w:p>
    <w:p w14:paraId="3605ECB7" w14:textId="77777777" w:rsidR="00B23F20" w:rsidRPr="00D74296" w:rsidRDefault="00B23F20">
      <w:pPr>
        <w:pStyle w:val="Sommario1"/>
        <w:rPr>
          <w:rFonts w:ascii="Calibri" w:hAnsi="Calibri"/>
          <w:b w:val="0"/>
          <w:bCs w:val="0"/>
          <w:sz w:val="22"/>
          <w:szCs w:val="22"/>
        </w:rPr>
      </w:pPr>
      <w:hyperlink w:anchor="_Toc62159204" w:history="1">
        <w:r w:rsidRPr="00D124DD">
          <w:rPr>
            <w:rStyle w:val="Collegamentoipertestuale"/>
            <w:rFonts w:cs="Arial"/>
          </w:rPr>
          <w:t>CAPITOLO XXXIX</w:t>
        </w:r>
        <w:r>
          <w:rPr>
            <w:webHidden/>
          </w:rPr>
          <w:tab/>
        </w:r>
        <w:r>
          <w:rPr>
            <w:webHidden/>
          </w:rPr>
          <w:fldChar w:fldCharType="begin"/>
        </w:r>
        <w:r>
          <w:rPr>
            <w:webHidden/>
          </w:rPr>
          <w:instrText xml:space="preserve"> PAGEREF _Toc62159204 \h </w:instrText>
        </w:r>
        <w:r>
          <w:rPr>
            <w:webHidden/>
          </w:rPr>
        </w:r>
        <w:r>
          <w:rPr>
            <w:webHidden/>
          </w:rPr>
          <w:fldChar w:fldCharType="separate"/>
        </w:r>
        <w:r>
          <w:rPr>
            <w:webHidden/>
          </w:rPr>
          <w:t>299</w:t>
        </w:r>
        <w:r>
          <w:rPr>
            <w:webHidden/>
          </w:rPr>
          <w:fldChar w:fldCharType="end"/>
        </w:r>
      </w:hyperlink>
    </w:p>
    <w:p w14:paraId="1C570744" w14:textId="77777777" w:rsidR="00B23F20" w:rsidRPr="00D74296" w:rsidRDefault="00B23F20">
      <w:pPr>
        <w:pStyle w:val="Sommario4"/>
        <w:tabs>
          <w:tab w:val="right" w:leader="dot" w:pos="8494"/>
        </w:tabs>
        <w:rPr>
          <w:rFonts w:ascii="Calibri" w:hAnsi="Calibri"/>
          <w:noProof/>
          <w:sz w:val="22"/>
          <w:szCs w:val="22"/>
        </w:rPr>
      </w:pPr>
      <w:hyperlink w:anchor="_Toc62159205" w:history="1">
        <w:r w:rsidRPr="00D124DD">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205 \h </w:instrText>
        </w:r>
        <w:r>
          <w:rPr>
            <w:noProof/>
            <w:webHidden/>
          </w:rPr>
        </w:r>
        <w:r>
          <w:rPr>
            <w:noProof/>
            <w:webHidden/>
          </w:rPr>
          <w:fldChar w:fldCharType="separate"/>
        </w:r>
        <w:r>
          <w:rPr>
            <w:noProof/>
            <w:webHidden/>
          </w:rPr>
          <w:t>299</w:t>
        </w:r>
        <w:r>
          <w:rPr>
            <w:noProof/>
            <w:webHidden/>
          </w:rPr>
          <w:fldChar w:fldCharType="end"/>
        </w:r>
      </w:hyperlink>
    </w:p>
    <w:p w14:paraId="51BE8CED" w14:textId="77777777" w:rsidR="00B23F20" w:rsidRPr="00D74296" w:rsidRDefault="00B23F20">
      <w:pPr>
        <w:pStyle w:val="Sommario1"/>
        <w:rPr>
          <w:rFonts w:ascii="Calibri" w:hAnsi="Calibri"/>
          <w:b w:val="0"/>
          <w:bCs w:val="0"/>
          <w:sz w:val="22"/>
          <w:szCs w:val="22"/>
        </w:rPr>
      </w:pPr>
      <w:hyperlink w:anchor="_Toc62159206" w:history="1">
        <w:r w:rsidRPr="00D124DD">
          <w:rPr>
            <w:rStyle w:val="Collegamentoipertestuale"/>
            <w:rFonts w:cs="Arial"/>
          </w:rPr>
          <w:t>COMMENTO TEOLOGICO DEL TESTO</w:t>
        </w:r>
        <w:r>
          <w:rPr>
            <w:webHidden/>
          </w:rPr>
          <w:tab/>
        </w:r>
        <w:r>
          <w:rPr>
            <w:webHidden/>
          </w:rPr>
          <w:fldChar w:fldCharType="begin"/>
        </w:r>
        <w:r>
          <w:rPr>
            <w:webHidden/>
          </w:rPr>
          <w:instrText xml:space="preserve"> PAGEREF _Toc62159206 \h </w:instrText>
        </w:r>
        <w:r>
          <w:rPr>
            <w:webHidden/>
          </w:rPr>
        </w:r>
        <w:r>
          <w:rPr>
            <w:webHidden/>
          </w:rPr>
          <w:fldChar w:fldCharType="separate"/>
        </w:r>
        <w:r>
          <w:rPr>
            <w:webHidden/>
          </w:rPr>
          <w:t>301</w:t>
        </w:r>
        <w:r>
          <w:rPr>
            <w:webHidden/>
          </w:rPr>
          <w:fldChar w:fldCharType="end"/>
        </w:r>
      </w:hyperlink>
    </w:p>
    <w:p w14:paraId="1631360B" w14:textId="77777777" w:rsidR="00B23F20" w:rsidRPr="00D74296" w:rsidRDefault="00B23F20">
      <w:pPr>
        <w:pStyle w:val="Sommario2"/>
        <w:tabs>
          <w:tab w:val="right" w:leader="dot" w:pos="8494"/>
        </w:tabs>
        <w:rPr>
          <w:rFonts w:ascii="Calibri" w:hAnsi="Calibri"/>
          <w:noProof/>
          <w:sz w:val="22"/>
          <w:szCs w:val="22"/>
        </w:rPr>
      </w:pPr>
      <w:hyperlink w:anchor="_Toc62159207" w:history="1">
        <w:r w:rsidRPr="00D124DD">
          <w:rPr>
            <w:rStyle w:val="Collegamentoipertestuale"/>
            <w:noProof/>
          </w:rPr>
          <w:t>Invito a lodare Dio</w:t>
        </w:r>
        <w:r>
          <w:rPr>
            <w:noProof/>
            <w:webHidden/>
          </w:rPr>
          <w:tab/>
        </w:r>
        <w:r>
          <w:rPr>
            <w:noProof/>
            <w:webHidden/>
          </w:rPr>
          <w:fldChar w:fldCharType="begin"/>
        </w:r>
        <w:r>
          <w:rPr>
            <w:noProof/>
            <w:webHidden/>
          </w:rPr>
          <w:instrText xml:space="preserve"> PAGEREF _Toc62159207 \h </w:instrText>
        </w:r>
        <w:r>
          <w:rPr>
            <w:noProof/>
            <w:webHidden/>
          </w:rPr>
        </w:r>
        <w:r>
          <w:rPr>
            <w:noProof/>
            <w:webHidden/>
          </w:rPr>
          <w:fldChar w:fldCharType="separate"/>
        </w:r>
        <w:r>
          <w:rPr>
            <w:noProof/>
            <w:webHidden/>
          </w:rPr>
          <w:t>313</w:t>
        </w:r>
        <w:r>
          <w:rPr>
            <w:noProof/>
            <w:webHidden/>
          </w:rPr>
          <w:fldChar w:fldCharType="end"/>
        </w:r>
      </w:hyperlink>
    </w:p>
    <w:p w14:paraId="78F30495" w14:textId="77777777" w:rsidR="00B23F20" w:rsidRPr="00D74296" w:rsidRDefault="00B23F20">
      <w:pPr>
        <w:pStyle w:val="Sommario1"/>
        <w:rPr>
          <w:rFonts w:ascii="Calibri" w:hAnsi="Calibri"/>
          <w:b w:val="0"/>
          <w:bCs w:val="0"/>
          <w:sz w:val="22"/>
          <w:szCs w:val="22"/>
        </w:rPr>
      </w:pPr>
      <w:hyperlink w:anchor="_Toc62159208" w:history="1">
        <w:r w:rsidRPr="00D124DD">
          <w:rPr>
            <w:rStyle w:val="Collegamentoipertestuale"/>
            <w:rFonts w:cs="Arial"/>
          </w:rPr>
          <w:t>CAPITOLO XL</w:t>
        </w:r>
        <w:r>
          <w:rPr>
            <w:webHidden/>
          </w:rPr>
          <w:tab/>
        </w:r>
        <w:r>
          <w:rPr>
            <w:webHidden/>
          </w:rPr>
          <w:fldChar w:fldCharType="begin"/>
        </w:r>
        <w:r>
          <w:rPr>
            <w:webHidden/>
          </w:rPr>
          <w:instrText xml:space="preserve"> PAGEREF _Toc62159208 \h </w:instrText>
        </w:r>
        <w:r>
          <w:rPr>
            <w:webHidden/>
          </w:rPr>
        </w:r>
        <w:r>
          <w:rPr>
            <w:webHidden/>
          </w:rPr>
          <w:fldChar w:fldCharType="separate"/>
        </w:r>
        <w:r>
          <w:rPr>
            <w:webHidden/>
          </w:rPr>
          <w:t>329</w:t>
        </w:r>
        <w:r>
          <w:rPr>
            <w:webHidden/>
          </w:rPr>
          <w:fldChar w:fldCharType="end"/>
        </w:r>
      </w:hyperlink>
    </w:p>
    <w:p w14:paraId="1E03B800" w14:textId="77777777" w:rsidR="00B23F20" w:rsidRPr="00D74296" w:rsidRDefault="00B23F20">
      <w:pPr>
        <w:pStyle w:val="Sommario4"/>
        <w:tabs>
          <w:tab w:val="right" w:leader="dot" w:pos="8494"/>
        </w:tabs>
        <w:rPr>
          <w:rFonts w:ascii="Calibri" w:hAnsi="Calibri"/>
          <w:noProof/>
          <w:sz w:val="22"/>
          <w:szCs w:val="22"/>
        </w:rPr>
      </w:pPr>
      <w:hyperlink w:anchor="_Toc62159209" w:history="1">
        <w:r w:rsidRPr="00D124DD">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209 \h </w:instrText>
        </w:r>
        <w:r>
          <w:rPr>
            <w:noProof/>
            <w:webHidden/>
          </w:rPr>
        </w:r>
        <w:r>
          <w:rPr>
            <w:noProof/>
            <w:webHidden/>
          </w:rPr>
          <w:fldChar w:fldCharType="separate"/>
        </w:r>
        <w:r>
          <w:rPr>
            <w:noProof/>
            <w:webHidden/>
          </w:rPr>
          <w:t>329</w:t>
        </w:r>
        <w:r>
          <w:rPr>
            <w:noProof/>
            <w:webHidden/>
          </w:rPr>
          <w:fldChar w:fldCharType="end"/>
        </w:r>
      </w:hyperlink>
    </w:p>
    <w:p w14:paraId="0FB692D2" w14:textId="77777777" w:rsidR="00B23F20" w:rsidRPr="00D74296" w:rsidRDefault="00B23F20">
      <w:pPr>
        <w:pStyle w:val="Sommario1"/>
        <w:rPr>
          <w:rFonts w:ascii="Calibri" w:hAnsi="Calibri"/>
          <w:b w:val="0"/>
          <w:bCs w:val="0"/>
          <w:sz w:val="22"/>
          <w:szCs w:val="22"/>
        </w:rPr>
      </w:pPr>
      <w:hyperlink w:anchor="_Toc62159210" w:history="1">
        <w:r w:rsidRPr="00D124DD">
          <w:rPr>
            <w:rStyle w:val="Collegamentoipertestuale"/>
            <w:rFonts w:cs="Arial"/>
          </w:rPr>
          <w:t>COMMENTO TEOLOGICO DEL TESTO</w:t>
        </w:r>
        <w:r>
          <w:rPr>
            <w:webHidden/>
          </w:rPr>
          <w:tab/>
        </w:r>
        <w:r>
          <w:rPr>
            <w:webHidden/>
          </w:rPr>
          <w:fldChar w:fldCharType="begin"/>
        </w:r>
        <w:r>
          <w:rPr>
            <w:webHidden/>
          </w:rPr>
          <w:instrText xml:space="preserve"> PAGEREF _Toc62159210 \h </w:instrText>
        </w:r>
        <w:r>
          <w:rPr>
            <w:webHidden/>
          </w:rPr>
        </w:r>
        <w:r>
          <w:rPr>
            <w:webHidden/>
          </w:rPr>
          <w:fldChar w:fldCharType="separate"/>
        </w:r>
        <w:r>
          <w:rPr>
            <w:webHidden/>
          </w:rPr>
          <w:t>330</w:t>
        </w:r>
        <w:r>
          <w:rPr>
            <w:webHidden/>
          </w:rPr>
          <w:fldChar w:fldCharType="end"/>
        </w:r>
      </w:hyperlink>
    </w:p>
    <w:p w14:paraId="6A2B4C51" w14:textId="77777777" w:rsidR="00B23F20" w:rsidRPr="00D74296" w:rsidRDefault="00B23F20">
      <w:pPr>
        <w:pStyle w:val="Sommario2"/>
        <w:tabs>
          <w:tab w:val="right" w:leader="dot" w:pos="8494"/>
        </w:tabs>
        <w:rPr>
          <w:rFonts w:ascii="Calibri" w:hAnsi="Calibri"/>
          <w:noProof/>
          <w:sz w:val="22"/>
          <w:szCs w:val="22"/>
        </w:rPr>
      </w:pPr>
      <w:hyperlink w:anchor="_Toc62159211" w:history="1">
        <w:r w:rsidRPr="00D124DD">
          <w:rPr>
            <w:rStyle w:val="Collegamentoipertestuale"/>
            <w:noProof/>
          </w:rPr>
          <w:t>Miseria dell’uomo</w:t>
        </w:r>
        <w:r>
          <w:rPr>
            <w:noProof/>
            <w:webHidden/>
          </w:rPr>
          <w:tab/>
        </w:r>
        <w:r>
          <w:rPr>
            <w:noProof/>
            <w:webHidden/>
          </w:rPr>
          <w:fldChar w:fldCharType="begin"/>
        </w:r>
        <w:r>
          <w:rPr>
            <w:noProof/>
            <w:webHidden/>
          </w:rPr>
          <w:instrText xml:space="preserve"> PAGEREF _Toc62159211 \h </w:instrText>
        </w:r>
        <w:r>
          <w:rPr>
            <w:noProof/>
            <w:webHidden/>
          </w:rPr>
        </w:r>
        <w:r>
          <w:rPr>
            <w:noProof/>
            <w:webHidden/>
          </w:rPr>
          <w:fldChar w:fldCharType="separate"/>
        </w:r>
        <w:r>
          <w:rPr>
            <w:noProof/>
            <w:webHidden/>
          </w:rPr>
          <w:t>330</w:t>
        </w:r>
        <w:r>
          <w:rPr>
            <w:noProof/>
            <w:webHidden/>
          </w:rPr>
          <w:fldChar w:fldCharType="end"/>
        </w:r>
      </w:hyperlink>
    </w:p>
    <w:p w14:paraId="1A1BAAF3" w14:textId="77777777" w:rsidR="00B23F20" w:rsidRPr="00D74296" w:rsidRDefault="00B23F20">
      <w:pPr>
        <w:pStyle w:val="Sommario2"/>
        <w:tabs>
          <w:tab w:val="right" w:leader="dot" w:pos="8494"/>
        </w:tabs>
        <w:rPr>
          <w:rFonts w:ascii="Calibri" w:hAnsi="Calibri"/>
          <w:noProof/>
          <w:sz w:val="22"/>
          <w:szCs w:val="22"/>
        </w:rPr>
      </w:pPr>
      <w:hyperlink w:anchor="_Toc62159212" w:history="1">
        <w:r w:rsidRPr="00D124DD">
          <w:rPr>
            <w:rStyle w:val="Collegamentoipertestuale"/>
            <w:noProof/>
          </w:rPr>
          <w:t>Massime diverse</w:t>
        </w:r>
        <w:r>
          <w:rPr>
            <w:noProof/>
            <w:webHidden/>
          </w:rPr>
          <w:tab/>
        </w:r>
        <w:r>
          <w:rPr>
            <w:noProof/>
            <w:webHidden/>
          </w:rPr>
          <w:fldChar w:fldCharType="begin"/>
        </w:r>
        <w:r>
          <w:rPr>
            <w:noProof/>
            <w:webHidden/>
          </w:rPr>
          <w:instrText xml:space="preserve"> PAGEREF _Toc62159212 \h </w:instrText>
        </w:r>
        <w:r>
          <w:rPr>
            <w:noProof/>
            <w:webHidden/>
          </w:rPr>
        </w:r>
        <w:r>
          <w:rPr>
            <w:noProof/>
            <w:webHidden/>
          </w:rPr>
          <w:fldChar w:fldCharType="separate"/>
        </w:r>
        <w:r>
          <w:rPr>
            <w:noProof/>
            <w:webHidden/>
          </w:rPr>
          <w:t>337</w:t>
        </w:r>
        <w:r>
          <w:rPr>
            <w:noProof/>
            <w:webHidden/>
          </w:rPr>
          <w:fldChar w:fldCharType="end"/>
        </w:r>
      </w:hyperlink>
    </w:p>
    <w:p w14:paraId="3279F8DB" w14:textId="77777777" w:rsidR="00B23F20" w:rsidRPr="00D74296" w:rsidRDefault="00B23F20">
      <w:pPr>
        <w:pStyle w:val="Sommario2"/>
        <w:tabs>
          <w:tab w:val="right" w:leader="dot" w:pos="8494"/>
        </w:tabs>
        <w:rPr>
          <w:rFonts w:ascii="Calibri" w:hAnsi="Calibri"/>
          <w:noProof/>
          <w:sz w:val="22"/>
          <w:szCs w:val="22"/>
        </w:rPr>
      </w:pPr>
      <w:hyperlink w:anchor="_Toc62159213" w:history="1">
        <w:r w:rsidRPr="00D124DD">
          <w:rPr>
            <w:rStyle w:val="Collegamentoipertestuale"/>
            <w:noProof/>
          </w:rPr>
          <w:t>Mendicità</w:t>
        </w:r>
        <w:r>
          <w:rPr>
            <w:noProof/>
            <w:webHidden/>
          </w:rPr>
          <w:tab/>
        </w:r>
        <w:r>
          <w:rPr>
            <w:noProof/>
            <w:webHidden/>
          </w:rPr>
          <w:fldChar w:fldCharType="begin"/>
        </w:r>
        <w:r>
          <w:rPr>
            <w:noProof/>
            <w:webHidden/>
          </w:rPr>
          <w:instrText xml:space="preserve"> PAGEREF _Toc62159213 \h </w:instrText>
        </w:r>
        <w:r>
          <w:rPr>
            <w:noProof/>
            <w:webHidden/>
          </w:rPr>
        </w:r>
        <w:r>
          <w:rPr>
            <w:noProof/>
            <w:webHidden/>
          </w:rPr>
          <w:fldChar w:fldCharType="separate"/>
        </w:r>
        <w:r>
          <w:rPr>
            <w:noProof/>
            <w:webHidden/>
          </w:rPr>
          <w:t>343</w:t>
        </w:r>
        <w:r>
          <w:rPr>
            <w:noProof/>
            <w:webHidden/>
          </w:rPr>
          <w:fldChar w:fldCharType="end"/>
        </w:r>
      </w:hyperlink>
    </w:p>
    <w:p w14:paraId="0C4CB577" w14:textId="77777777" w:rsidR="00B23F20" w:rsidRPr="00D74296" w:rsidRDefault="00B23F20">
      <w:pPr>
        <w:pStyle w:val="Sommario1"/>
        <w:rPr>
          <w:rFonts w:ascii="Calibri" w:hAnsi="Calibri"/>
          <w:b w:val="0"/>
          <w:bCs w:val="0"/>
          <w:sz w:val="22"/>
          <w:szCs w:val="22"/>
        </w:rPr>
      </w:pPr>
      <w:hyperlink w:anchor="_Toc62159214" w:history="1">
        <w:r w:rsidRPr="00D124DD">
          <w:rPr>
            <w:rStyle w:val="Collegamentoipertestuale"/>
            <w:rFonts w:cs="Arial"/>
          </w:rPr>
          <w:t>CAPITOLO XLI</w:t>
        </w:r>
        <w:r>
          <w:rPr>
            <w:webHidden/>
          </w:rPr>
          <w:tab/>
        </w:r>
        <w:r>
          <w:rPr>
            <w:webHidden/>
          </w:rPr>
          <w:fldChar w:fldCharType="begin"/>
        </w:r>
        <w:r>
          <w:rPr>
            <w:webHidden/>
          </w:rPr>
          <w:instrText xml:space="preserve"> PAGEREF _Toc62159214 \h </w:instrText>
        </w:r>
        <w:r>
          <w:rPr>
            <w:webHidden/>
          </w:rPr>
        </w:r>
        <w:r>
          <w:rPr>
            <w:webHidden/>
          </w:rPr>
          <w:fldChar w:fldCharType="separate"/>
        </w:r>
        <w:r>
          <w:rPr>
            <w:webHidden/>
          </w:rPr>
          <w:t>345</w:t>
        </w:r>
        <w:r>
          <w:rPr>
            <w:webHidden/>
          </w:rPr>
          <w:fldChar w:fldCharType="end"/>
        </w:r>
      </w:hyperlink>
    </w:p>
    <w:p w14:paraId="75DA49C7" w14:textId="77777777" w:rsidR="00B23F20" w:rsidRPr="00D74296" w:rsidRDefault="00B23F20">
      <w:pPr>
        <w:pStyle w:val="Sommario4"/>
        <w:tabs>
          <w:tab w:val="right" w:leader="dot" w:pos="8494"/>
        </w:tabs>
        <w:rPr>
          <w:rFonts w:ascii="Calibri" w:hAnsi="Calibri"/>
          <w:noProof/>
          <w:sz w:val="22"/>
          <w:szCs w:val="22"/>
        </w:rPr>
      </w:pPr>
      <w:hyperlink w:anchor="_Toc62159215" w:history="1">
        <w:r w:rsidRPr="00D124DD">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215 \h </w:instrText>
        </w:r>
        <w:r>
          <w:rPr>
            <w:noProof/>
            <w:webHidden/>
          </w:rPr>
        </w:r>
        <w:r>
          <w:rPr>
            <w:noProof/>
            <w:webHidden/>
          </w:rPr>
          <w:fldChar w:fldCharType="separate"/>
        </w:r>
        <w:r>
          <w:rPr>
            <w:noProof/>
            <w:webHidden/>
          </w:rPr>
          <w:t>345</w:t>
        </w:r>
        <w:r>
          <w:rPr>
            <w:noProof/>
            <w:webHidden/>
          </w:rPr>
          <w:fldChar w:fldCharType="end"/>
        </w:r>
      </w:hyperlink>
    </w:p>
    <w:p w14:paraId="524D564C" w14:textId="77777777" w:rsidR="00B23F20" w:rsidRPr="00D74296" w:rsidRDefault="00B23F20">
      <w:pPr>
        <w:pStyle w:val="Sommario1"/>
        <w:rPr>
          <w:rFonts w:ascii="Calibri" w:hAnsi="Calibri"/>
          <w:b w:val="0"/>
          <w:bCs w:val="0"/>
          <w:sz w:val="22"/>
          <w:szCs w:val="22"/>
        </w:rPr>
      </w:pPr>
      <w:hyperlink w:anchor="_Toc62159216" w:history="1">
        <w:r w:rsidRPr="00D124DD">
          <w:rPr>
            <w:rStyle w:val="Collegamentoipertestuale"/>
            <w:rFonts w:cs="Arial"/>
          </w:rPr>
          <w:t>COMMENTO TEOLOGICO DEL TESTO</w:t>
        </w:r>
        <w:r>
          <w:rPr>
            <w:webHidden/>
          </w:rPr>
          <w:tab/>
        </w:r>
        <w:r>
          <w:rPr>
            <w:webHidden/>
          </w:rPr>
          <w:fldChar w:fldCharType="begin"/>
        </w:r>
        <w:r>
          <w:rPr>
            <w:webHidden/>
          </w:rPr>
          <w:instrText xml:space="preserve"> PAGEREF _Toc62159216 \h </w:instrText>
        </w:r>
        <w:r>
          <w:rPr>
            <w:webHidden/>
          </w:rPr>
        </w:r>
        <w:r>
          <w:rPr>
            <w:webHidden/>
          </w:rPr>
          <w:fldChar w:fldCharType="separate"/>
        </w:r>
        <w:r>
          <w:rPr>
            <w:webHidden/>
          </w:rPr>
          <w:t>346</w:t>
        </w:r>
        <w:r>
          <w:rPr>
            <w:webHidden/>
          </w:rPr>
          <w:fldChar w:fldCharType="end"/>
        </w:r>
      </w:hyperlink>
    </w:p>
    <w:p w14:paraId="7BF476F3" w14:textId="77777777" w:rsidR="00B23F20" w:rsidRPr="00D74296" w:rsidRDefault="00B23F20">
      <w:pPr>
        <w:pStyle w:val="Sommario2"/>
        <w:tabs>
          <w:tab w:val="right" w:leader="dot" w:pos="8494"/>
        </w:tabs>
        <w:rPr>
          <w:rFonts w:ascii="Calibri" w:hAnsi="Calibri"/>
          <w:noProof/>
          <w:sz w:val="22"/>
          <w:szCs w:val="22"/>
        </w:rPr>
      </w:pPr>
      <w:hyperlink w:anchor="_Toc62159217" w:history="1">
        <w:r w:rsidRPr="00D124DD">
          <w:rPr>
            <w:rStyle w:val="Collegamentoipertestuale"/>
            <w:noProof/>
          </w:rPr>
          <w:t>La morte</w:t>
        </w:r>
        <w:r>
          <w:rPr>
            <w:noProof/>
            <w:webHidden/>
          </w:rPr>
          <w:tab/>
        </w:r>
        <w:r>
          <w:rPr>
            <w:noProof/>
            <w:webHidden/>
          </w:rPr>
          <w:fldChar w:fldCharType="begin"/>
        </w:r>
        <w:r>
          <w:rPr>
            <w:noProof/>
            <w:webHidden/>
          </w:rPr>
          <w:instrText xml:space="preserve"> PAGEREF _Toc62159217 \h </w:instrText>
        </w:r>
        <w:r>
          <w:rPr>
            <w:noProof/>
            <w:webHidden/>
          </w:rPr>
        </w:r>
        <w:r>
          <w:rPr>
            <w:noProof/>
            <w:webHidden/>
          </w:rPr>
          <w:fldChar w:fldCharType="separate"/>
        </w:r>
        <w:r>
          <w:rPr>
            <w:noProof/>
            <w:webHidden/>
          </w:rPr>
          <w:t>346</w:t>
        </w:r>
        <w:r>
          <w:rPr>
            <w:noProof/>
            <w:webHidden/>
          </w:rPr>
          <w:fldChar w:fldCharType="end"/>
        </w:r>
      </w:hyperlink>
    </w:p>
    <w:p w14:paraId="6C844435" w14:textId="77777777" w:rsidR="00B23F20" w:rsidRPr="00D74296" w:rsidRDefault="00B23F20">
      <w:pPr>
        <w:pStyle w:val="Sommario2"/>
        <w:tabs>
          <w:tab w:val="right" w:leader="dot" w:pos="8494"/>
        </w:tabs>
        <w:rPr>
          <w:rFonts w:ascii="Calibri" w:hAnsi="Calibri"/>
          <w:noProof/>
          <w:sz w:val="22"/>
          <w:szCs w:val="22"/>
        </w:rPr>
      </w:pPr>
      <w:hyperlink w:anchor="_Toc62159218" w:history="1">
        <w:r w:rsidRPr="00D124DD">
          <w:rPr>
            <w:rStyle w:val="Collegamentoipertestuale"/>
            <w:noProof/>
          </w:rPr>
          <w:t>Destino degli empi</w:t>
        </w:r>
        <w:r>
          <w:rPr>
            <w:noProof/>
            <w:webHidden/>
          </w:rPr>
          <w:tab/>
        </w:r>
        <w:r>
          <w:rPr>
            <w:noProof/>
            <w:webHidden/>
          </w:rPr>
          <w:fldChar w:fldCharType="begin"/>
        </w:r>
        <w:r>
          <w:rPr>
            <w:noProof/>
            <w:webHidden/>
          </w:rPr>
          <w:instrText xml:space="preserve"> PAGEREF _Toc62159218 \h </w:instrText>
        </w:r>
        <w:r>
          <w:rPr>
            <w:noProof/>
            <w:webHidden/>
          </w:rPr>
        </w:r>
        <w:r>
          <w:rPr>
            <w:noProof/>
            <w:webHidden/>
          </w:rPr>
          <w:fldChar w:fldCharType="separate"/>
        </w:r>
        <w:r>
          <w:rPr>
            <w:noProof/>
            <w:webHidden/>
          </w:rPr>
          <w:t>350</w:t>
        </w:r>
        <w:r>
          <w:rPr>
            <w:noProof/>
            <w:webHidden/>
          </w:rPr>
          <w:fldChar w:fldCharType="end"/>
        </w:r>
      </w:hyperlink>
    </w:p>
    <w:p w14:paraId="29398FE1" w14:textId="77777777" w:rsidR="00B23F20" w:rsidRPr="00D74296" w:rsidRDefault="00B23F20">
      <w:pPr>
        <w:pStyle w:val="Sommario2"/>
        <w:tabs>
          <w:tab w:val="right" w:leader="dot" w:pos="8494"/>
        </w:tabs>
        <w:rPr>
          <w:rFonts w:ascii="Calibri" w:hAnsi="Calibri"/>
          <w:noProof/>
          <w:sz w:val="22"/>
          <w:szCs w:val="22"/>
        </w:rPr>
      </w:pPr>
      <w:hyperlink w:anchor="_Toc62159219" w:history="1">
        <w:r w:rsidRPr="00D124DD">
          <w:rPr>
            <w:rStyle w:val="Collegamentoipertestuale"/>
            <w:noProof/>
          </w:rPr>
          <w:t>La vergogna</w:t>
        </w:r>
        <w:r>
          <w:rPr>
            <w:noProof/>
            <w:webHidden/>
          </w:rPr>
          <w:tab/>
        </w:r>
        <w:r>
          <w:rPr>
            <w:noProof/>
            <w:webHidden/>
          </w:rPr>
          <w:fldChar w:fldCharType="begin"/>
        </w:r>
        <w:r>
          <w:rPr>
            <w:noProof/>
            <w:webHidden/>
          </w:rPr>
          <w:instrText xml:space="preserve"> PAGEREF _Toc62159219 \h </w:instrText>
        </w:r>
        <w:r>
          <w:rPr>
            <w:noProof/>
            <w:webHidden/>
          </w:rPr>
        </w:r>
        <w:r>
          <w:rPr>
            <w:noProof/>
            <w:webHidden/>
          </w:rPr>
          <w:fldChar w:fldCharType="separate"/>
        </w:r>
        <w:r>
          <w:rPr>
            <w:noProof/>
            <w:webHidden/>
          </w:rPr>
          <w:t>355</w:t>
        </w:r>
        <w:r>
          <w:rPr>
            <w:noProof/>
            <w:webHidden/>
          </w:rPr>
          <w:fldChar w:fldCharType="end"/>
        </w:r>
      </w:hyperlink>
    </w:p>
    <w:p w14:paraId="20517080" w14:textId="77777777" w:rsidR="00B23F20" w:rsidRPr="00D74296" w:rsidRDefault="00B23F20">
      <w:pPr>
        <w:pStyle w:val="Sommario1"/>
        <w:rPr>
          <w:rFonts w:ascii="Calibri" w:hAnsi="Calibri"/>
          <w:b w:val="0"/>
          <w:bCs w:val="0"/>
          <w:sz w:val="22"/>
          <w:szCs w:val="22"/>
        </w:rPr>
      </w:pPr>
      <w:hyperlink w:anchor="_Toc62159220" w:history="1">
        <w:r w:rsidRPr="00D124DD">
          <w:rPr>
            <w:rStyle w:val="Collegamentoipertestuale"/>
            <w:rFonts w:cs="Arial"/>
          </w:rPr>
          <w:t>CAPITOLO XLII</w:t>
        </w:r>
        <w:r>
          <w:rPr>
            <w:webHidden/>
          </w:rPr>
          <w:tab/>
        </w:r>
        <w:r>
          <w:rPr>
            <w:webHidden/>
          </w:rPr>
          <w:fldChar w:fldCharType="begin"/>
        </w:r>
        <w:r>
          <w:rPr>
            <w:webHidden/>
          </w:rPr>
          <w:instrText xml:space="preserve"> PAGEREF _Toc62159220 \h </w:instrText>
        </w:r>
        <w:r>
          <w:rPr>
            <w:webHidden/>
          </w:rPr>
        </w:r>
        <w:r>
          <w:rPr>
            <w:webHidden/>
          </w:rPr>
          <w:fldChar w:fldCharType="separate"/>
        </w:r>
        <w:r>
          <w:rPr>
            <w:webHidden/>
          </w:rPr>
          <w:t>365</w:t>
        </w:r>
        <w:r>
          <w:rPr>
            <w:webHidden/>
          </w:rPr>
          <w:fldChar w:fldCharType="end"/>
        </w:r>
      </w:hyperlink>
    </w:p>
    <w:p w14:paraId="6F559618" w14:textId="77777777" w:rsidR="00B23F20" w:rsidRPr="00D74296" w:rsidRDefault="00B23F20">
      <w:pPr>
        <w:pStyle w:val="Sommario4"/>
        <w:tabs>
          <w:tab w:val="right" w:leader="dot" w:pos="8494"/>
        </w:tabs>
        <w:rPr>
          <w:rFonts w:ascii="Calibri" w:hAnsi="Calibri"/>
          <w:noProof/>
          <w:sz w:val="22"/>
          <w:szCs w:val="22"/>
        </w:rPr>
      </w:pPr>
      <w:hyperlink w:anchor="_Toc62159221" w:history="1">
        <w:r w:rsidRPr="00D124DD">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221 \h </w:instrText>
        </w:r>
        <w:r>
          <w:rPr>
            <w:noProof/>
            <w:webHidden/>
          </w:rPr>
        </w:r>
        <w:r>
          <w:rPr>
            <w:noProof/>
            <w:webHidden/>
          </w:rPr>
          <w:fldChar w:fldCharType="separate"/>
        </w:r>
        <w:r>
          <w:rPr>
            <w:noProof/>
            <w:webHidden/>
          </w:rPr>
          <w:t>365</w:t>
        </w:r>
        <w:r>
          <w:rPr>
            <w:noProof/>
            <w:webHidden/>
          </w:rPr>
          <w:fldChar w:fldCharType="end"/>
        </w:r>
      </w:hyperlink>
    </w:p>
    <w:p w14:paraId="416C0E61" w14:textId="77777777" w:rsidR="00B23F20" w:rsidRPr="00D74296" w:rsidRDefault="00B23F20">
      <w:pPr>
        <w:pStyle w:val="Sommario1"/>
        <w:rPr>
          <w:rFonts w:ascii="Calibri" w:hAnsi="Calibri"/>
          <w:b w:val="0"/>
          <w:bCs w:val="0"/>
          <w:sz w:val="22"/>
          <w:szCs w:val="22"/>
        </w:rPr>
      </w:pPr>
      <w:hyperlink w:anchor="_Toc62159222" w:history="1">
        <w:r w:rsidRPr="00D124DD">
          <w:rPr>
            <w:rStyle w:val="Collegamentoipertestuale"/>
            <w:rFonts w:cs="Arial"/>
          </w:rPr>
          <w:t>COMMENTO TEOLOGICO DEL TESTO</w:t>
        </w:r>
        <w:r>
          <w:rPr>
            <w:webHidden/>
          </w:rPr>
          <w:tab/>
        </w:r>
        <w:r>
          <w:rPr>
            <w:webHidden/>
          </w:rPr>
          <w:fldChar w:fldCharType="begin"/>
        </w:r>
        <w:r>
          <w:rPr>
            <w:webHidden/>
          </w:rPr>
          <w:instrText xml:space="preserve"> PAGEREF _Toc62159222 \h </w:instrText>
        </w:r>
        <w:r>
          <w:rPr>
            <w:webHidden/>
          </w:rPr>
        </w:r>
        <w:r>
          <w:rPr>
            <w:webHidden/>
          </w:rPr>
          <w:fldChar w:fldCharType="separate"/>
        </w:r>
        <w:r>
          <w:rPr>
            <w:webHidden/>
          </w:rPr>
          <w:t>366</w:t>
        </w:r>
        <w:r>
          <w:rPr>
            <w:webHidden/>
          </w:rPr>
          <w:fldChar w:fldCharType="end"/>
        </w:r>
      </w:hyperlink>
    </w:p>
    <w:p w14:paraId="69707C39" w14:textId="77777777" w:rsidR="00B23F20" w:rsidRPr="00D74296" w:rsidRDefault="00B23F20">
      <w:pPr>
        <w:pStyle w:val="Sommario2"/>
        <w:tabs>
          <w:tab w:val="right" w:leader="dot" w:pos="8494"/>
        </w:tabs>
        <w:rPr>
          <w:rFonts w:ascii="Calibri" w:hAnsi="Calibri"/>
          <w:noProof/>
          <w:sz w:val="22"/>
          <w:szCs w:val="22"/>
        </w:rPr>
      </w:pPr>
      <w:hyperlink w:anchor="_Toc62159223" w:history="1">
        <w:r w:rsidRPr="00D124DD">
          <w:rPr>
            <w:rStyle w:val="Collegamentoipertestuale"/>
            <w:noProof/>
          </w:rPr>
          <w:t>Affanni di un padre per sua figlia</w:t>
        </w:r>
        <w:r>
          <w:rPr>
            <w:noProof/>
            <w:webHidden/>
          </w:rPr>
          <w:tab/>
        </w:r>
        <w:r>
          <w:rPr>
            <w:noProof/>
            <w:webHidden/>
          </w:rPr>
          <w:fldChar w:fldCharType="begin"/>
        </w:r>
        <w:r>
          <w:rPr>
            <w:noProof/>
            <w:webHidden/>
          </w:rPr>
          <w:instrText xml:space="preserve"> PAGEREF _Toc62159223 \h </w:instrText>
        </w:r>
        <w:r>
          <w:rPr>
            <w:noProof/>
            <w:webHidden/>
          </w:rPr>
        </w:r>
        <w:r>
          <w:rPr>
            <w:noProof/>
            <w:webHidden/>
          </w:rPr>
          <w:fldChar w:fldCharType="separate"/>
        </w:r>
        <w:r>
          <w:rPr>
            <w:noProof/>
            <w:webHidden/>
          </w:rPr>
          <w:t>372</w:t>
        </w:r>
        <w:r>
          <w:rPr>
            <w:noProof/>
            <w:webHidden/>
          </w:rPr>
          <w:fldChar w:fldCharType="end"/>
        </w:r>
      </w:hyperlink>
    </w:p>
    <w:p w14:paraId="1B5A8082" w14:textId="77777777" w:rsidR="00B23F20" w:rsidRPr="00D74296" w:rsidRDefault="00B23F20">
      <w:pPr>
        <w:pStyle w:val="Sommario2"/>
        <w:tabs>
          <w:tab w:val="right" w:leader="dot" w:pos="8494"/>
        </w:tabs>
        <w:rPr>
          <w:rFonts w:ascii="Calibri" w:hAnsi="Calibri"/>
          <w:noProof/>
          <w:sz w:val="22"/>
          <w:szCs w:val="22"/>
        </w:rPr>
      </w:pPr>
      <w:hyperlink w:anchor="_Toc62159224" w:history="1">
        <w:r w:rsidRPr="00D124DD">
          <w:rPr>
            <w:rStyle w:val="Collegamentoipertestuale"/>
            <w:noProof/>
          </w:rPr>
          <w:t>Le donne</w:t>
        </w:r>
        <w:r>
          <w:rPr>
            <w:noProof/>
            <w:webHidden/>
          </w:rPr>
          <w:tab/>
        </w:r>
        <w:r>
          <w:rPr>
            <w:noProof/>
            <w:webHidden/>
          </w:rPr>
          <w:fldChar w:fldCharType="begin"/>
        </w:r>
        <w:r>
          <w:rPr>
            <w:noProof/>
            <w:webHidden/>
          </w:rPr>
          <w:instrText xml:space="preserve"> PAGEREF _Toc62159224 \h </w:instrText>
        </w:r>
        <w:r>
          <w:rPr>
            <w:noProof/>
            <w:webHidden/>
          </w:rPr>
        </w:r>
        <w:r>
          <w:rPr>
            <w:noProof/>
            <w:webHidden/>
          </w:rPr>
          <w:fldChar w:fldCharType="separate"/>
        </w:r>
        <w:r>
          <w:rPr>
            <w:noProof/>
            <w:webHidden/>
          </w:rPr>
          <w:t>375</w:t>
        </w:r>
        <w:r>
          <w:rPr>
            <w:noProof/>
            <w:webHidden/>
          </w:rPr>
          <w:fldChar w:fldCharType="end"/>
        </w:r>
      </w:hyperlink>
    </w:p>
    <w:p w14:paraId="7A00C0FB" w14:textId="77777777" w:rsidR="00B23F20" w:rsidRPr="00D74296" w:rsidRDefault="00B23F20">
      <w:pPr>
        <w:pStyle w:val="Sommario1"/>
        <w:tabs>
          <w:tab w:val="left" w:pos="400"/>
        </w:tabs>
        <w:rPr>
          <w:rFonts w:ascii="Calibri" w:hAnsi="Calibri"/>
          <w:b w:val="0"/>
          <w:bCs w:val="0"/>
          <w:sz w:val="22"/>
          <w:szCs w:val="22"/>
        </w:rPr>
      </w:pPr>
      <w:hyperlink w:anchor="_Toc62159225" w:history="1">
        <w:r w:rsidRPr="00D124DD">
          <w:rPr>
            <w:rStyle w:val="Collegamentoipertestuale"/>
          </w:rPr>
          <w:t>II.</w:t>
        </w:r>
        <w:r w:rsidRPr="00D74296">
          <w:rPr>
            <w:rFonts w:ascii="Calibri" w:hAnsi="Calibri"/>
            <w:b w:val="0"/>
            <w:bCs w:val="0"/>
            <w:sz w:val="22"/>
            <w:szCs w:val="22"/>
          </w:rPr>
          <w:tab/>
        </w:r>
        <w:r w:rsidRPr="00D124DD">
          <w:rPr>
            <w:rStyle w:val="Collegamentoipertestuale"/>
          </w:rPr>
          <w:t>LA GLORIA DI DIO</w:t>
        </w:r>
        <w:r>
          <w:rPr>
            <w:webHidden/>
          </w:rPr>
          <w:tab/>
        </w:r>
        <w:r>
          <w:rPr>
            <w:webHidden/>
          </w:rPr>
          <w:fldChar w:fldCharType="begin"/>
        </w:r>
        <w:r>
          <w:rPr>
            <w:webHidden/>
          </w:rPr>
          <w:instrText xml:space="preserve"> PAGEREF _Toc62159225 \h </w:instrText>
        </w:r>
        <w:r>
          <w:rPr>
            <w:webHidden/>
          </w:rPr>
        </w:r>
        <w:r>
          <w:rPr>
            <w:webHidden/>
          </w:rPr>
          <w:fldChar w:fldCharType="separate"/>
        </w:r>
        <w:r>
          <w:rPr>
            <w:webHidden/>
          </w:rPr>
          <w:t>376</w:t>
        </w:r>
        <w:r>
          <w:rPr>
            <w:webHidden/>
          </w:rPr>
          <w:fldChar w:fldCharType="end"/>
        </w:r>
      </w:hyperlink>
    </w:p>
    <w:p w14:paraId="09F86183" w14:textId="77777777" w:rsidR="00B23F20" w:rsidRPr="00D74296" w:rsidRDefault="00B23F20">
      <w:pPr>
        <w:pStyle w:val="Sommario1"/>
        <w:tabs>
          <w:tab w:val="left" w:pos="400"/>
        </w:tabs>
        <w:rPr>
          <w:rFonts w:ascii="Calibri" w:hAnsi="Calibri"/>
          <w:b w:val="0"/>
          <w:bCs w:val="0"/>
          <w:sz w:val="22"/>
          <w:szCs w:val="22"/>
        </w:rPr>
      </w:pPr>
      <w:hyperlink w:anchor="_Toc62159226" w:history="1">
        <w:r w:rsidRPr="00D124DD">
          <w:rPr>
            <w:rStyle w:val="Collegamentoipertestuale"/>
          </w:rPr>
          <w:t>1.</w:t>
        </w:r>
        <w:r w:rsidRPr="00D74296">
          <w:rPr>
            <w:rFonts w:ascii="Calibri" w:hAnsi="Calibri"/>
            <w:b w:val="0"/>
            <w:bCs w:val="0"/>
            <w:sz w:val="22"/>
            <w:szCs w:val="22"/>
          </w:rPr>
          <w:tab/>
        </w:r>
        <w:r w:rsidRPr="00D124DD">
          <w:rPr>
            <w:rStyle w:val="Collegamentoipertestuale"/>
          </w:rPr>
          <w:t>NELLA NATURA</w:t>
        </w:r>
        <w:r>
          <w:rPr>
            <w:webHidden/>
          </w:rPr>
          <w:tab/>
        </w:r>
        <w:r>
          <w:rPr>
            <w:webHidden/>
          </w:rPr>
          <w:fldChar w:fldCharType="begin"/>
        </w:r>
        <w:r>
          <w:rPr>
            <w:webHidden/>
          </w:rPr>
          <w:instrText xml:space="preserve"> PAGEREF _Toc62159226 \h </w:instrText>
        </w:r>
        <w:r>
          <w:rPr>
            <w:webHidden/>
          </w:rPr>
        </w:r>
        <w:r>
          <w:rPr>
            <w:webHidden/>
          </w:rPr>
          <w:fldChar w:fldCharType="separate"/>
        </w:r>
        <w:r>
          <w:rPr>
            <w:webHidden/>
          </w:rPr>
          <w:t>376</w:t>
        </w:r>
        <w:r>
          <w:rPr>
            <w:webHidden/>
          </w:rPr>
          <w:fldChar w:fldCharType="end"/>
        </w:r>
      </w:hyperlink>
    </w:p>
    <w:p w14:paraId="18C189AD" w14:textId="77777777" w:rsidR="00B23F20" w:rsidRPr="00D74296" w:rsidRDefault="00B23F20">
      <w:pPr>
        <w:pStyle w:val="Sommario1"/>
        <w:rPr>
          <w:rFonts w:ascii="Calibri" w:hAnsi="Calibri"/>
          <w:b w:val="0"/>
          <w:bCs w:val="0"/>
          <w:sz w:val="22"/>
          <w:szCs w:val="22"/>
        </w:rPr>
      </w:pPr>
      <w:hyperlink w:anchor="_Toc62159227" w:history="1">
        <w:r w:rsidRPr="00D124DD">
          <w:rPr>
            <w:rStyle w:val="Collegamentoipertestuale"/>
            <w:rFonts w:cs="Arial"/>
          </w:rPr>
          <w:t>CAPITOLO XLIII</w:t>
        </w:r>
        <w:r>
          <w:rPr>
            <w:webHidden/>
          </w:rPr>
          <w:tab/>
        </w:r>
        <w:r>
          <w:rPr>
            <w:webHidden/>
          </w:rPr>
          <w:fldChar w:fldCharType="begin"/>
        </w:r>
        <w:r>
          <w:rPr>
            <w:webHidden/>
          </w:rPr>
          <w:instrText xml:space="preserve"> PAGEREF _Toc62159227 \h </w:instrText>
        </w:r>
        <w:r>
          <w:rPr>
            <w:webHidden/>
          </w:rPr>
        </w:r>
        <w:r>
          <w:rPr>
            <w:webHidden/>
          </w:rPr>
          <w:fldChar w:fldCharType="separate"/>
        </w:r>
        <w:r>
          <w:rPr>
            <w:webHidden/>
          </w:rPr>
          <w:t>383</w:t>
        </w:r>
        <w:r>
          <w:rPr>
            <w:webHidden/>
          </w:rPr>
          <w:fldChar w:fldCharType="end"/>
        </w:r>
      </w:hyperlink>
    </w:p>
    <w:p w14:paraId="53CB7655" w14:textId="77777777" w:rsidR="00B23F20" w:rsidRPr="00D74296" w:rsidRDefault="00B23F20">
      <w:pPr>
        <w:pStyle w:val="Sommario4"/>
        <w:tabs>
          <w:tab w:val="right" w:leader="dot" w:pos="8494"/>
        </w:tabs>
        <w:rPr>
          <w:rFonts w:ascii="Calibri" w:hAnsi="Calibri"/>
          <w:noProof/>
          <w:sz w:val="22"/>
          <w:szCs w:val="22"/>
        </w:rPr>
      </w:pPr>
      <w:hyperlink w:anchor="_Toc62159228" w:history="1">
        <w:r w:rsidRPr="00D124DD">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228 \h </w:instrText>
        </w:r>
        <w:r>
          <w:rPr>
            <w:noProof/>
            <w:webHidden/>
          </w:rPr>
        </w:r>
        <w:r>
          <w:rPr>
            <w:noProof/>
            <w:webHidden/>
          </w:rPr>
          <w:fldChar w:fldCharType="separate"/>
        </w:r>
        <w:r>
          <w:rPr>
            <w:noProof/>
            <w:webHidden/>
          </w:rPr>
          <w:t>383</w:t>
        </w:r>
        <w:r>
          <w:rPr>
            <w:noProof/>
            <w:webHidden/>
          </w:rPr>
          <w:fldChar w:fldCharType="end"/>
        </w:r>
      </w:hyperlink>
    </w:p>
    <w:p w14:paraId="3F877578" w14:textId="77777777" w:rsidR="00B23F20" w:rsidRPr="00D74296" w:rsidRDefault="00B23F20">
      <w:pPr>
        <w:pStyle w:val="Sommario1"/>
        <w:rPr>
          <w:rFonts w:ascii="Calibri" w:hAnsi="Calibri"/>
          <w:b w:val="0"/>
          <w:bCs w:val="0"/>
          <w:sz w:val="22"/>
          <w:szCs w:val="22"/>
        </w:rPr>
      </w:pPr>
      <w:hyperlink w:anchor="_Toc62159229" w:history="1">
        <w:r w:rsidRPr="00D124DD">
          <w:rPr>
            <w:rStyle w:val="Collegamentoipertestuale"/>
            <w:rFonts w:cs="Arial"/>
          </w:rPr>
          <w:t>COMMENTO TEOLOGICO DEL TESTO</w:t>
        </w:r>
        <w:r>
          <w:rPr>
            <w:webHidden/>
          </w:rPr>
          <w:tab/>
        </w:r>
        <w:r>
          <w:rPr>
            <w:webHidden/>
          </w:rPr>
          <w:fldChar w:fldCharType="begin"/>
        </w:r>
        <w:r>
          <w:rPr>
            <w:webHidden/>
          </w:rPr>
          <w:instrText xml:space="preserve"> PAGEREF _Toc62159229 \h </w:instrText>
        </w:r>
        <w:r>
          <w:rPr>
            <w:webHidden/>
          </w:rPr>
        </w:r>
        <w:r>
          <w:rPr>
            <w:webHidden/>
          </w:rPr>
          <w:fldChar w:fldCharType="separate"/>
        </w:r>
        <w:r>
          <w:rPr>
            <w:webHidden/>
          </w:rPr>
          <w:t>385</w:t>
        </w:r>
        <w:r>
          <w:rPr>
            <w:webHidden/>
          </w:rPr>
          <w:fldChar w:fldCharType="end"/>
        </w:r>
      </w:hyperlink>
    </w:p>
    <w:p w14:paraId="4AB24739" w14:textId="77777777" w:rsidR="00B23F20" w:rsidRPr="00D74296" w:rsidRDefault="00B23F20">
      <w:pPr>
        <w:pStyle w:val="Sommario2"/>
        <w:tabs>
          <w:tab w:val="right" w:leader="dot" w:pos="8494"/>
        </w:tabs>
        <w:rPr>
          <w:rFonts w:ascii="Calibri" w:hAnsi="Calibri"/>
          <w:noProof/>
          <w:sz w:val="22"/>
          <w:szCs w:val="22"/>
        </w:rPr>
      </w:pPr>
      <w:hyperlink w:anchor="_Toc62159230" w:history="1">
        <w:r w:rsidRPr="00D124DD">
          <w:rPr>
            <w:rStyle w:val="Collegamentoipertestuale"/>
            <w:noProof/>
          </w:rPr>
          <w:t>Il sole</w:t>
        </w:r>
        <w:r>
          <w:rPr>
            <w:noProof/>
            <w:webHidden/>
          </w:rPr>
          <w:tab/>
        </w:r>
        <w:r>
          <w:rPr>
            <w:noProof/>
            <w:webHidden/>
          </w:rPr>
          <w:fldChar w:fldCharType="begin"/>
        </w:r>
        <w:r>
          <w:rPr>
            <w:noProof/>
            <w:webHidden/>
          </w:rPr>
          <w:instrText xml:space="preserve"> PAGEREF _Toc62159230 \h </w:instrText>
        </w:r>
        <w:r>
          <w:rPr>
            <w:noProof/>
            <w:webHidden/>
          </w:rPr>
        </w:r>
        <w:r>
          <w:rPr>
            <w:noProof/>
            <w:webHidden/>
          </w:rPr>
          <w:fldChar w:fldCharType="separate"/>
        </w:r>
        <w:r>
          <w:rPr>
            <w:noProof/>
            <w:webHidden/>
          </w:rPr>
          <w:t>385</w:t>
        </w:r>
        <w:r>
          <w:rPr>
            <w:noProof/>
            <w:webHidden/>
          </w:rPr>
          <w:fldChar w:fldCharType="end"/>
        </w:r>
      </w:hyperlink>
    </w:p>
    <w:p w14:paraId="34632C40" w14:textId="77777777" w:rsidR="00B23F20" w:rsidRPr="00D74296" w:rsidRDefault="00B23F20">
      <w:pPr>
        <w:pStyle w:val="Sommario2"/>
        <w:tabs>
          <w:tab w:val="right" w:leader="dot" w:pos="8494"/>
        </w:tabs>
        <w:rPr>
          <w:rFonts w:ascii="Calibri" w:hAnsi="Calibri"/>
          <w:noProof/>
          <w:sz w:val="22"/>
          <w:szCs w:val="22"/>
        </w:rPr>
      </w:pPr>
      <w:hyperlink w:anchor="_Toc62159231" w:history="1">
        <w:r w:rsidRPr="00D124DD">
          <w:rPr>
            <w:rStyle w:val="Collegamentoipertestuale"/>
            <w:noProof/>
          </w:rPr>
          <w:t>La luna</w:t>
        </w:r>
        <w:r>
          <w:rPr>
            <w:noProof/>
            <w:webHidden/>
          </w:rPr>
          <w:tab/>
        </w:r>
        <w:r>
          <w:rPr>
            <w:noProof/>
            <w:webHidden/>
          </w:rPr>
          <w:fldChar w:fldCharType="begin"/>
        </w:r>
        <w:r>
          <w:rPr>
            <w:noProof/>
            <w:webHidden/>
          </w:rPr>
          <w:instrText xml:space="preserve"> PAGEREF _Toc62159231 \h </w:instrText>
        </w:r>
        <w:r>
          <w:rPr>
            <w:noProof/>
            <w:webHidden/>
          </w:rPr>
        </w:r>
        <w:r>
          <w:rPr>
            <w:noProof/>
            <w:webHidden/>
          </w:rPr>
          <w:fldChar w:fldCharType="separate"/>
        </w:r>
        <w:r>
          <w:rPr>
            <w:noProof/>
            <w:webHidden/>
          </w:rPr>
          <w:t>386</w:t>
        </w:r>
        <w:r>
          <w:rPr>
            <w:noProof/>
            <w:webHidden/>
          </w:rPr>
          <w:fldChar w:fldCharType="end"/>
        </w:r>
      </w:hyperlink>
    </w:p>
    <w:p w14:paraId="5BA56538" w14:textId="77777777" w:rsidR="00B23F20" w:rsidRPr="00D74296" w:rsidRDefault="00B23F20">
      <w:pPr>
        <w:pStyle w:val="Sommario2"/>
        <w:tabs>
          <w:tab w:val="right" w:leader="dot" w:pos="8494"/>
        </w:tabs>
        <w:rPr>
          <w:rFonts w:ascii="Calibri" w:hAnsi="Calibri"/>
          <w:noProof/>
          <w:sz w:val="22"/>
          <w:szCs w:val="22"/>
        </w:rPr>
      </w:pPr>
      <w:hyperlink w:anchor="_Toc62159232" w:history="1">
        <w:r w:rsidRPr="00D124DD">
          <w:rPr>
            <w:rStyle w:val="Collegamentoipertestuale"/>
            <w:noProof/>
          </w:rPr>
          <w:t>Le stelle</w:t>
        </w:r>
        <w:r>
          <w:rPr>
            <w:noProof/>
            <w:webHidden/>
          </w:rPr>
          <w:tab/>
        </w:r>
        <w:r>
          <w:rPr>
            <w:noProof/>
            <w:webHidden/>
          </w:rPr>
          <w:fldChar w:fldCharType="begin"/>
        </w:r>
        <w:r>
          <w:rPr>
            <w:noProof/>
            <w:webHidden/>
          </w:rPr>
          <w:instrText xml:space="preserve"> PAGEREF _Toc62159232 \h </w:instrText>
        </w:r>
        <w:r>
          <w:rPr>
            <w:noProof/>
            <w:webHidden/>
          </w:rPr>
        </w:r>
        <w:r>
          <w:rPr>
            <w:noProof/>
            <w:webHidden/>
          </w:rPr>
          <w:fldChar w:fldCharType="separate"/>
        </w:r>
        <w:r>
          <w:rPr>
            <w:noProof/>
            <w:webHidden/>
          </w:rPr>
          <w:t>388</w:t>
        </w:r>
        <w:r>
          <w:rPr>
            <w:noProof/>
            <w:webHidden/>
          </w:rPr>
          <w:fldChar w:fldCharType="end"/>
        </w:r>
      </w:hyperlink>
    </w:p>
    <w:p w14:paraId="73290A9B" w14:textId="77777777" w:rsidR="00B23F20" w:rsidRPr="00D74296" w:rsidRDefault="00B23F20">
      <w:pPr>
        <w:pStyle w:val="Sommario2"/>
        <w:tabs>
          <w:tab w:val="right" w:leader="dot" w:pos="8494"/>
        </w:tabs>
        <w:rPr>
          <w:rFonts w:ascii="Calibri" w:hAnsi="Calibri"/>
          <w:noProof/>
          <w:sz w:val="22"/>
          <w:szCs w:val="22"/>
        </w:rPr>
      </w:pPr>
      <w:hyperlink w:anchor="_Toc62159233" w:history="1">
        <w:r w:rsidRPr="00D124DD">
          <w:rPr>
            <w:rStyle w:val="Collegamentoipertestuale"/>
            <w:noProof/>
          </w:rPr>
          <w:t>L’arcobaleno</w:t>
        </w:r>
        <w:r>
          <w:rPr>
            <w:noProof/>
            <w:webHidden/>
          </w:rPr>
          <w:tab/>
        </w:r>
        <w:r>
          <w:rPr>
            <w:noProof/>
            <w:webHidden/>
          </w:rPr>
          <w:fldChar w:fldCharType="begin"/>
        </w:r>
        <w:r>
          <w:rPr>
            <w:noProof/>
            <w:webHidden/>
          </w:rPr>
          <w:instrText xml:space="preserve"> PAGEREF _Toc62159233 \h </w:instrText>
        </w:r>
        <w:r>
          <w:rPr>
            <w:noProof/>
            <w:webHidden/>
          </w:rPr>
        </w:r>
        <w:r>
          <w:rPr>
            <w:noProof/>
            <w:webHidden/>
          </w:rPr>
          <w:fldChar w:fldCharType="separate"/>
        </w:r>
        <w:r>
          <w:rPr>
            <w:noProof/>
            <w:webHidden/>
          </w:rPr>
          <w:t>388</w:t>
        </w:r>
        <w:r>
          <w:rPr>
            <w:noProof/>
            <w:webHidden/>
          </w:rPr>
          <w:fldChar w:fldCharType="end"/>
        </w:r>
      </w:hyperlink>
    </w:p>
    <w:p w14:paraId="0888C06B" w14:textId="77777777" w:rsidR="00B23F20" w:rsidRPr="00D74296" w:rsidRDefault="00B23F20">
      <w:pPr>
        <w:pStyle w:val="Sommario2"/>
        <w:tabs>
          <w:tab w:val="right" w:leader="dot" w:pos="8494"/>
        </w:tabs>
        <w:rPr>
          <w:rFonts w:ascii="Calibri" w:hAnsi="Calibri"/>
          <w:noProof/>
          <w:sz w:val="22"/>
          <w:szCs w:val="22"/>
        </w:rPr>
      </w:pPr>
      <w:hyperlink w:anchor="_Toc62159234" w:history="1">
        <w:r w:rsidRPr="00D124DD">
          <w:rPr>
            <w:rStyle w:val="Collegamentoipertestuale"/>
            <w:noProof/>
          </w:rPr>
          <w:t>Le meraviglie della natura</w:t>
        </w:r>
        <w:r>
          <w:rPr>
            <w:noProof/>
            <w:webHidden/>
          </w:rPr>
          <w:tab/>
        </w:r>
        <w:r>
          <w:rPr>
            <w:noProof/>
            <w:webHidden/>
          </w:rPr>
          <w:fldChar w:fldCharType="begin"/>
        </w:r>
        <w:r>
          <w:rPr>
            <w:noProof/>
            <w:webHidden/>
          </w:rPr>
          <w:instrText xml:space="preserve"> PAGEREF _Toc62159234 \h </w:instrText>
        </w:r>
        <w:r>
          <w:rPr>
            <w:noProof/>
            <w:webHidden/>
          </w:rPr>
        </w:r>
        <w:r>
          <w:rPr>
            <w:noProof/>
            <w:webHidden/>
          </w:rPr>
          <w:fldChar w:fldCharType="separate"/>
        </w:r>
        <w:r>
          <w:rPr>
            <w:noProof/>
            <w:webHidden/>
          </w:rPr>
          <w:t>390</w:t>
        </w:r>
        <w:r>
          <w:rPr>
            <w:noProof/>
            <w:webHidden/>
          </w:rPr>
          <w:fldChar w:fldCharType="end"/>
        </w:r>
      </w:hyperlink>
    </w:p>
    <w:p w14:paraId="014A6FC3" w14:textId="77777777" w:rsidR="00B23F20" w:rsidRPr="00D74296" w:rsidRDefault="00B23F20">
      <w:pPr>
        <w:pStyle w:val="Sommario1"/>
        <w:rPr>
          <w:rFonts w:ascii="Calibri" w:hAnsi="Calibri"/>
          <w:b w:val="0"/>
          <w:bCs w:val="0"/>
          <w:sz w:val="22"/>
          <w:szCs w:val="22"/>
        </w:rPr>
      </w:pPr>
      <w:hyperlink w:anchor="_Toc62159235" w:history="1">
        <w:r w:rsidRPr="00D124DD">
          <w:rPr>
            <w:rStyle w:val="Collegamentoipertestuale"/>
            <w:rFonts w:cs="Arial"/>
          </w:rPr>
          <w:t>CAPITOLO XLIV</w:t>
        </w:r>
        <w:r>
          <w:rPr>
            <w:webHidden/>
          </w:rPr>
          <w:tab/>
        </w:r>
        <w:r>
          <w:rPr>
            <w:webHidden/>
          </w:rPr>
          <w:fldChar w:fldCharType="begin"/>
        </w:r>
        <w:r>
          <w:rPr>
            <w:webHidden/>
          </w:rPr>
          <w:instrText xml:space="preserve"> PAGEREF _Toc62159235 \h </w:instrText>
        </w:r>
        <w:r>
          <w:rPr>
            <w:webHidden/>
          </w:rPr>
        </w:r>
        <w:r>
          <w:rPr>
            <w:webHidden/>
          </w:rPr>
          <w:fldChar w:fldCharType="separate"/>
        </w:r>
        <w:r>
          <w:rPr>
            <w:webHidden/>
          </w:rPr>
          <w:t>401</w:t>
        </w:r>
        <w:r>
          <w:rPr>
            <w:webHidden/>
          </w:rPr>
          <w:fldChar w:fldCharType="end"/>
        </w:r>
      </w:hyperlink>
    </w:p>
    <w:p w14:paraId="1FAE49BC" w14:textId="77777777" w:rsidR="00B23F20" w:rsidRPr="00D74296" w:rsidRDefault="00B23F20">
      <w:pPr>
        <w:pStyle w:val="Sommario4"/>
        <w:tabs>
          <w:tab w:val="right" w:leader="dot" w:pos="8494"/>
        </w:tabs>
        <w:rPr>
          <w:rFonts w:ascii="Calibri" w:hAnsi="Calibri"/>
          <w:noProof/>
          <w:sz w:val="22"/>
          <w:szCs w:val="22"/>
        </w:rPr>
      </w:pPr>
      <w:hyperlink w:anchor="_Toc62159236" w:history="1">
        <w:r w:rsidRPr="00D124DD">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236 \h </w:instrText>
        </w:r>
        <w:r>
          <w:rPr>
            <w:noProof/>
            <w:webHidden/>
          </w:rPr>
        </w:r>
        <w:r>
          <w:rPr>
            <w:noProof/>
            <w:webHidden/>
          </w:rPr>
          <w:fldChar w:fldCharType="separate"/>
        </w:r>
        <w:r>
          <w:rPr>
            <w:noProof/>
            <w:webHidden/>
          </w:rPr>
          <w:t>401</w:t>
        </w:r>
        <w:r>
          <w:rPr>
            <w:noProof/>
            <w:webHidden/>
          </w:rPr>
          <w:fldChar w:fldCharType="end"/>
        </w:r>
      </w:hyperlink>
    </w:p>
    <w:p w14:paraId="7C4F661F" w14:textId="77777777" w:rsidR="00B23F20" w:rsidRPr="00D74296" w:rsidRDefault="00B23F20">
      <w:pPr>
        <w:pStyle w:val="Sommario1"/>
        <w:rPr>
          <w:rFonts w:ascii="Calibri" w:hAnsi="Calibri"/>
          <w:b w:val="0"/>
          <w:bCs w:val="0"/>
          <w:sz w:val="22"/>
          <w:szCs w:val="22"/>
        </w:rPr>
      </w:pPr>
      <w:hyperlink w:anchor="_Toc62159237" w:history="1">
        <w:r w:rsidRPr="00D124DD">
          <w:rPr>
            <w:rStyle w:val="Collegamentoipertestuale"/>
            <w:rFonts w:cs="Arial"/>
          </w:rPr>
          <w:t>COMMENTO TEOLOGICO DEL TESTO</w:t>
        </w:r>
        <w:r>
          <w:rPr>
            <w:webHidden/>
          </w:rPr>
          <w:tab/>
        </w:r>
        <w:r>
          <w:rPr>
            <w:webHidden/>
          </w:rPr>
          <w:fldChar w:fldCharType="begin"/>
        </w:r>
        <w:r>
          <w:rPr>
            <w:webHidden/>
          </w:rPr>
          <w:instrText xml:space="preserve"> PAGEREF _Toc62159237 \h </w:instrText>
        </w:r>
        <w:r>
          <w:rPr>
            <w:webHidden/>
          </w:rPr>
        </w:r>
        <w:r>
          <w:rPr>
            <w:webHidden/>
          </w:rPr>
          <w:fldChar w:fldCharType="separate"/>
        </w:r>
        <w:r>
          <w:rPr>
            <w:webHidden/>
          </w:rPr>
          <w:t>402</w:t>
        </w:r>
        <w:r>
          <w:rPr>
            <w:webHidden/>
          </w:rPr>
          <w:fldChar w:fldCharType="end"/>
        </w:r>
      </w:hyperlink>
    </w:p>
    <w:p w14:paraId="0D0D9AC7" w14:textId="77777777" w:rsidR="00B23F20" w:rsidRPr="00D74296" w:rsidRDefault="00B23F20">
      <w:pPr>
        <w:pStyle w:val="Sommario1"/>
        <w:tabs>
          <w:tab w:val="left" w:pos="400"/>
        </w:tabs>
        <w:rPr>
          <w:rFonts w:ascii="Calibri" w:hAnsi="Calibri"/>
          <w:b w:val="0"/>
          <w:bCs w:val="0"/>
          <w:sz w:val="22"/>
          <w:szCs w:val="22"/>
        </w:rPr>
      </w:pPr>
      <w:hyperlink w:anchor="_Toc62159238" w:history="1">
        <w:r w:rsidRPr="00D124DD">
          <w:rPr>
            <w:rStyle w:val="Collegamentoipertestuale"/>
          </w:rPr>
          <w:t>2.</w:t>
        </w:r>
        <w:r w:rsidRPr="00D74296">
          <w:rPr>
            <w:rFonts w:ascii="Calibri" w:hAnsi="Calibri"/>
            <w:b w:val="0"/>
            <w:bCs w:val="0"/>
            <w:sz w:val="22"/>
            <w:szCs w:val="22"/>
          </w:rPr>
          <w:tab/>
        </w:r>
        <w:r w:rsidRPr="00D124DD">
          <w:rPr>
            <w:rStyle w:val="Collegamentoipertestuale"/>
          </w:rPr>
          <w:t>NELLA STORIA</w:t>
        </w:r>
        <w:r>
          <w:rPr>
            <w:webHidden/>
          </w:rPr>
          <w:tab/>
        </w:r>
        <w:r>
          <w:rPr>
            <w:webHidden/>
          </w:rPr>
          <w:fldChar w:fldCharType="begin"/>
        </w:r>
        <w:r>
          <w:rPr>
            <w:webHidden/>
          </w:rPr>
          <w:instrText xml:space="preserve"> PAGEREF _Toc62159238 \h </w:instrText>
        </w:r>
        <w:r>
          <w:rPr>
            <w:webHidden/>
          </w:rPr>
        </w:r>
        <w:r>
          <w:rPr>
            <w:webHidden/>
          </w:rPr>
          <w:fldChar w:fldCharType="separate"/>
        </w:r>
        <w:r>
          <w:rPr>
            <w:webHidden/>
          </w:rPr>
          <w:t>402</w:t>
        </w:r>
        <w:r>
          <w:rPr>
            <w:webHidden/>
          </w:rPr>
          <w:fldChar w:fldCharType="end"/>
        </w:r>
      </w:hyperlink>
    </w:p>
    <w:p w14:paraId="5DF7888D" w14:textId="77777777" w:rsidR="00B23F20" w:rsidRPr="00D74296" w:rsidRDefault="00B23F20">
      <w:pPr>
        <w:pStyle w:val="Sommario2"/>
        <w:tabs>
          <w:tab w:val="right" w:leader="dot" w:pos="8494"/>
        </w:tabs>
        <w:rPr>
          <w:rFonts w:ascii="Calibri" w:hAnsi="Calibri"/>
          <w:noProof/>
          <w:sz w:val="22"/>
          <w:szCs w:val="22"/>
        </w:rPr>
      </w:pPr>
      <w:hyperlink w:anchor="_Toc62159239" w:history="1">
        <w:r w:rsidRPr="00D124DD">
          <w:rPr>
            <w:rStyle w:val="Collegamentoipertestuale"/>
            <w:noProof/>
          </w:rPr>
          <w:t>L’elogio dei padri</w:t>
        </w:r>
        <w:r>
          <w:rPr>
            <w:noProof/>
            <w:webHidden/>
          </w:rPr>
          <w:tab/>
        </w:r>
        <w:r>
          <w:rPr>
            <w:noProof/>
            <w:webHidden/>
          </w:rPr>
          <w:fldChar w:fldCharType="begin"/>
        </w:r>
        <w:r>
          <w:rPr>
            <w:noProof/>
            <w:webHidden/>
          </w:rPr>
          <w:instrText xml:space="preserve"> PAGEREF _Toc62159239 \h </w:instrText>
        </w:r>
        <w:r>
          <w:rPr>
            <w:noProof/>
            <w:webHidden/>
          </w:rPr>
        </w:r>
        <w:r>
          <w:rPr>
            <w:noProof/>
            <w:webHidden/>
          </w:rPr>
          <w:fldChar w:fldCharType="separate"/>
        </w:r>
        <w:r>
          <w:rPr>
            <w:noProof/>
            <w:webHidden/>
          </w:rPr>
          <w:t>402</w:t>
        </w:r>
        <w:r>
          <w:rPr>
            <w:noProof/>
            <w:webHidden/>
          </w:rPr>
          <w:fldChar w:fldCharType="end"/>
        </w:r>
      </w:hyperlink>
    </w:p>
    <w:p w14:paraId="7C3E7544" w14:textId="77777777" w:rsidR="00B23F20" w:rsidRPr="00D74296" w:rsidRDefault="00B23F20">
      <w:pPr>
        <w:pStyle w:val="Sommario2"/>
        <w:tabs>
          <w:tab w:val="right" w:leader="dot" w:pos="8494"/>
        </w:tabs>
        <w:rPr>
          <w:rFonts w:ascii="Calibri" w:hAnsi="Calibri"/>
          <w:noProof/>
          <w:sz w:val="22"/>
          <w:szCs w:val="22"/>
        </w:rPr>
      </w:pPr>
      <w:hyperlink w:anchor="_Toc62159240" w:history="1">
        <w:r w:rsidRPr="00D124DD">
          <w:rPr>
            <w:rStyle w:val="Collegamentoipertestuale"/>
            <w:noProof/>
          </w:rPr>
          <w:t>Enoc</w:t>
        </w:r>
        <w:r>
          <w:rPr>
            <w:noProof/>
            <w:webHidden/>
          </w:rPr>
          <w:tab/>
        </w:r>
        <w:r>
          <w:rPr>
            <w:noProof/>
            <w:webHidden/>
          </w:rPr>
          <w:fldChar w:fldCharType="begin"/>
        </w:r>
        <w:r>
          <w:rPr>
            <w:noProof/>
            <w:webHidden/>
          </w:rPr>
          <w:instrText xml:space="preserve"> PAGEREF _Toc62159240 \h </w:instrText>
        </w:r>
        <w:r>
          <w:rPr>
            <w:noProof/>
            <w:webHidden/>
          </w:rPr>
        </w:r>
        <w:r>
          <w:rPr>
            <w:noProof/>
            <w:webHidden/>
          </w:rPr>
          <w:fldChar w:fldCharType="separate"/>
        </w:r>
        <w:r>
          <w:rPr>
            <w:noProof/>
            <w:webHidden/>
          </w:rPr>
          <w:t>409</w:t>
        </w:r>
        <w:r>
          <w:rPr>
            <w:noProof/>
            <w:webHidden/>
          </w:rPr>
          <w:fldChar w:fldCharType="end"/>
        </w:r>
      </w:hyperlink>
    </w:p>
    <w:p w14:paraId="0325AF10" w14:textId="77777777" w:rsidR="00B23F20" w:rsidRPr="00D74296" w:rsidRDefault="00B23F20">
      <w:pPr>
        <w:pStyle w:val="Sommario2"/>
        <w:tabs>
          <w:tab w:val="right" w:leader="dot" w:pos="8494"/>
        </w:tabs>
        <w:rPr>
          <w:rFonts w:ascii="Calibri" w:hAnsi="Calibri"/>
          <w:noProof/>
          <w:sz w:val="22"/>
          <w:szCs w:val="22"/>
        </w:rPr>
      </w:pPr>
      <w:hyperlink w:anchor="_Toc62159241" w:history="1">
        <w:r w:rsidRPr="00D124DD">
          <w:rPr>
            <w:rStyle w:val="Collegamentoipertestuale"/>
            <w:noProof/>
          </w:rPr>
          <w:t>Noè</w:t>
        </w:r>
        <w:r>
          <w:rPr>
            <w:noProof/>
            <w:webHidden/>
          </w:rPr>
          <w:tab/>
        </w:r>
        <w:r>
          <w:rPr>
            <w:noProof/>
            <w:webHidden/>
          </w:rPr>
          <w:fldChar w:fldCharType="begin"/>
        </w:r>
        <w:r>
          <w:rPr>
            <w:noProof/>
            <w:webHidden/>
          </w:rPr>
          <w:instrText xml:space="preserve"> PAGEREF _Toc62159241 \h </w:instrText>
        </w:r>
        <w:r>
          <w:rPr>
            <w:noProof/>
            <w:webHidden/>
          </w:rPr>
        </w:r>
        <w:r>
          <w:rPr>
            <w:noProof/>
            <w:webHidden/>
          </w:rPr>
          <w:fldChar w:fldCharType="separate"/>
        </w:r>
        <w:r>
          <w:rPr>
            <w:noProof/>
            <w:webHidden/>
          </w:rPr>
          <w:t>410</w:t>
        </w:r>
        <w:r>
          <w:rPr>
            <w:noProof/>
            <w:webHidden/>
          </w:rPr>
          <w:fldChar w:fldCharType="end"/>
        </w:r>
      </w:hyperlink>
    </w:p>
    <w:p w14:paraId="57B9A7F1" w14:textId="77777777" w:rsidR="00B23F20" w:rsidRPr="00D74296" w:rsidRDefault="00B23F20">
      <w:pPr>
        <w:pStyle w:val="Sommario2"/>
        <w:tabs>
          <w:tab w:val="right" w:leader="dot" w:pos="8494"/>
        </w:tabs>
        <w:rPr>
          <w:rFonts w:ascii="Calibri" w:hAnsi="Calibri"/>
          <w:noProof/>
          <w:sz w:val="22"/>
          <w:szCs w:val="22"/>
        </w:rPr>
      </w:pPr>
      <w:hyperlink w:anchor="_Toc62159242" w:history="1">
        <w:r w:rsidRPr="00D124DD">
          <w:rPr>
            <w:rStyle w:val="Collegamentoipertestuale"/>
            <w:noProof/>
          </w:rPr>
          <w:t>Abramo</w:t>
        </w:r>
        <w:r>
          <w:rPr>
            <w:noProof/>
            <w:webHidden/>
          </w:rPr>
          <w:tab/>
        </w:r>
        <w:r>
          <w:rPr>
            <w:noProof/>
            <w:webHidden/>
          </w:rPr>
          <w:fldChar w:fldCharType="begin"/>
        </w:r>
        <w:r>
          <w:rPr>
            <w:noProof/>
            <w:webHidden/>
          </w:rPr>
          <w:instrText xml:space="preserve"> PAGEREF _Toc62159242 \h </w:instrText>
        </w:r>
        <w:r>
          <w:rPr>
            <w:noProof/>
            <w:webHidden/>
          </w:rPr>
        </w:r>
        <w:r>
          <w:rPr>
            <w:noProof/>
            <w:webHidden/>
          </w:rPr>
          <w:fldChar w:fldCharType="separate"/>
        </w:r>
        <w:r>
          <w:rPr>
            <w:noProof/>
            <w:webHidden/>
          </w:rPr>
          <w:t>413</w:t>
        </w:r>
        <w:r>
          <w:rPr>
            <w:noProof/>
            <w:webHidden/>
          </w:rPr>
          <w:fldChar w:fldCharType="end"/>
        </w:r>
      </w:hyperlink>
    </w:p>
    <w:p w14:paraId="086CAC10" w14:textId="77777777" w:rsidR="00B23F20" w:rsidRPr="00D74296" w:rsidRDefault="00B23F20">
      <w:pPr>
        <w:pStyle w:val="Sommario2"/>
        <w:tabs>
          <w:tab w:val="right" w:leader="dot" w:pos="8494"/>
        </w:tabs>
        <w:rPr>
          <w:rFonts w:ascii="Calibri" w:hAnsi="Calibri"/>
          <w:noProof/>
          <w:sz w:val="22"/>
          <w:szCs w:val="22"/>
        </w:rPr>
      </w:pPr>
      <w:hyperlink w:anchor="_Toc62159243" w:history="1">
        <w:r w:rsidRPr="00D124DD">
          <w:rPr>
            <w:rStyle w:val="Collegamentoipertestuale"/>
            <w:noProof/>
          </w:rPr>
          <w:t>Isacco e Giacobbe</w:t>
        </w:r>
        <w:r>
          <w:rPr>
            <w:noProof/>
            <w:webHidden/>
          </w:rPr>
          <w:tab/>
        </w:r>
        <w:r>
          <w:rPr>
            <w:noProof/>
            <w:webHidden/>
          </w:rPr>
          <w:fldChar w:fldCharType="begin"/>
        </w:r>
        <w:r>
          <w:rPr>
            <w:noProof/>
            <w:webHidden/>
          </w:rPr>
          <w:instrText xml:space="preserve"> PAGEREF _Toc62159243 \h </w:instrText>
        </w:r>
        <w:r>
          <w:rPr>
            <w:noProof/>
            <w:webHidden/>
          </w:rPr>
        </w:r>
        <w:r>
          <w:rPr>
            <w:noProof/>
            <w:webHidden/>
          </w:rPr>
          <w:fldChar w:fldCharType="separate"/>
        </w:r>
        <w:r>
          <w:rPr>
            <w:noProof/>
            <w:webHidden/>
          </w:rPr>
          <w:t>417</w:t>
        </w:r>
        <w:r>
          <w:rPr>
            <w:noProof/>
            <w:webHidden/>
          </w:rPr>
          <w:fldChar w:fldCharType="end"/>
        </w:r>
      </w:hyperlink>
    </w:p>
    <w:p w14:paraId="4C118E52" w14:textId="77777777" w:rsidR="00B23F20" w:rsidRPr="00D74296" w:rsidRDefault="00B23F20">
      <w:pPr>
        <w:pStyle w:val="Sommario2"/>
        <w:tabs>
          <w:tab w:val="right" w:leader="dot" w:pos="8494"/>
        </w:tabs>
        <w:rPr>
          <w:rFonts w:ascii="Calibri" w:hAnsi="Calibri"/>
          <w:noProof/>
          <w:sz w:val="22"/>
          <w:szCs w:val="22"/>
        </w:rPr>
      </w:pPr>
      <w:hyperlink w:anchor="_Toc62159244" w:history="1">
        <w:r w:rsidRPr="00D124DD">
          <w:rPr>
            <w:rStyle w:val="Collegamentoipertestuale"/>
            <w:noProof/>
          </w:rPr>
          <w:t>Mosè</w:t>
        </w:r>
        <w:r>
          <w:rPr>
            <w:noProof/>
            <w:webHidden/>
          </w:rPr>
          <w:tab/>
        </w:r>
        <w:r>
          <w:rPr>
            <w:noProof/>
            <w:webHidden/>
          </w:rPr>
          <w:fldChar w:fldCharType="begin"/>
        </w:r>
        <w:r>
          <w:rPr>
            <w:noProof/>
            <w:webHidden/>
          </w:rPr>
          <w:instrText xml:space="preserve"> PAGEREF _Toc62159244 \h </w:instrText>
        </w:r>
        <w:r>
          <w:rPr>
            <w:noProof/>
            <w:webHidden/>
          </w:rPr>
        </w:r>
        <w:r>
          <w:rPr>
            <w:noProof/>
            <w:webHidden/>
          </w:rPr>
          <w:fldChar w:fldCharType="separate"/>
        </w:r>
        <w:r>
          <w:rPr>
            <w:noProof/>
            <w:webHidden/>
          </w:rPr>
          <w:t>419</w:t>
        </w:r>
        <w:r>
          <w:rPr>
            <w:noProof/>
            <w:webHidden/>
          </w:rPr>
          <w:fldChar w:fldCharType="end"/>
        </w:r>
      </w:hyperlink>
    </w:p>
    <w:p w14:paraId="588DB595" w14:textId="77777777" w:rsidR="00B23F20" w:rsidRPr="00D74296" w:rsidRDefault="00B23F20">
      <w:pPr>
        <w:pStyle w:val="Sommario1"/>
        <w:rPr>
          <w:rFonts w:ascii="Calibri" w:hAnsi="Calibri"/>
          <w:b w:val="0"/>
          <w:bCs w:val="0"/>
          <w:sz w:val="22"/>
          <w:szCs w:val="22"/>
        </w:rPr>
      </w:pPr>
      <w:hyperlink w:anchor="_Toc62159245" w:history="1">
        <w:r w:rsidRPr="00D124DD">
          <w:rPr>
            <w:rStyle w:val="Collegamentoipertestuale"/>
            <w:rFonts w:cs="Arial"/>
          </w:rPr>
          <w:t>CAPITOLO XLV</w:t>
        </w:r>
        <w:r>
          <w:rPr>
            <w:webHidden/>
          </w:rPr>
          <w:tab/>
        </w:r>
        <w:r>
          <w:rPr>
            <w:webHidden/>
          </w:rPr>
          <w:fldChar w:fldCharType="begin"/>
        </w:r>
        <w:r>
          <w:rPr>
            <w:webHidden/>
          </w:rPr>
          <w:instrText xml:space="preserve"> PAGEREF _Toc62159245 \h </w:instrText>
        </w:r>
        <w:r>
          <w:rPr>
            <w:webHidden/>
          </w:rPr>
        </w:r>
        <w:r>
          <w:rPr>
            <w:webHidden/>
          </w:rPr>
          <w:fldChar w:fldCharType="separate"/>
        </w:r>
        <w:r>
          <w:rPr>
            <w:webHidden/>
          </w:rPr>
          <w:t>421</w:t>
        </w:r>
        <w:r>
          <w:rPr>
            <w:webHidden/>
          </w:rPr>
          <w:fldChar w:fldCharType="end"/>
        </w:r>
      </w:hyperlink>
    </w:p>
    <w:p w14:paraId="4F7BEE25" w14:textId="77777777" w:rsidR="00B23F20" w:rsidRPr="00D74296" w:rsidRDefault="00B23F20">
      <w:pPr>
        <w:pStyle w:val="Sommario4"/>
        <w:tabs>
          <w:tab w:val="right" w:leader="dot" w:pos="8494"/>
        </w:tabs>
        <w:rPr>
          <w:rFonts w:ascii="Calibri" w:hAnsi="Calibri"/>
          <w:noProof/>
          <w:sz w:val="22"/>
          <w:szCs w:val="22"/>
        </w:rPr>
      </w:pPr>
      <w:hyperlink w:anchor="_Toc62159246" w:history="1">
        <w:r w:rsidRPr="00D124DD">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246 \h </w:instrText>
        </w:r>
        <w:r>
          <w:rPr>
            <w:noProof/>
            <w:webHidden/>
          </w:rPr>
        </w:r>
        <w:r>
          <w:rPr>
            <w:noProof/>
            <w:webHidden/>
          </w:rPr>
          <w:fldChar w:fldCharType="separate"/>
        </w:r>
        <w:r>
          <w:rPr>
            <w:noProof/>
            <w:webHidden/>
          </w:rPr>
          <w:t>421</w:t>
        </w:r>
        <w:r>
          <w:rPr>
            <w:noProof/>
            <w:webHidden/>
          </w:rPr>
          <w:fldChar w:fldCharType="end"/>
        </w:r>
      </w:hyperlink>
    </w:p>
    <w:p w14:paraId="606BD330" w14:textId="77777777" w:rsidR="00B23F20" w:rsidRPr="00D74296" w:rsidRDefault="00B23F20">
      <w:pPr>
        <w:pStyle w:val="Sommario1"/>
        <w:rPr>
          <w:rFonts w:ascii="Calibri" w:hAnsi="Calibri"/>
          <w:b w:val="0"/>
          <w:bCs w:val="0"/>
          <w:sz w:val="22"/>
          <w:szCs w:val="22"/>
        </w:rPr>
      </w:pPr>
      <w:hyperlink w:anchor="_Toc62159247" w:history="1">
        <w:r w:rsidRPr="00D124DD">
          <w:rPr>
            <w:rStyle w:val="Collegamentoipertestuale"/>
            <w:rFonts w:cs="Arial"/>
          </w:rPr>
          <w:t>COMMENTO TEOLOGICO DEL TESTO</w:t>
        </w:r>
        <w:r>
          <w:rPr>
            <w:webHidden/>
          </w:rPr>
          <w:tab/>
        </w:r>
        <w:r>
          <w:rPr>
            <w:webHidden/>
          </w:rPr>
          <w:fldChar w:fldCharType="begin"/>
        </w:r>
        <w:r>
          <w:rPr>
            <w:webHidden/>
          </w:rPr>
          <w:instrText xml:space="preserve"> PAGEREF _Toc62159247 \h </w:instrText>
        </w:r>
        <w:r>
          <w:rPr>
            <w:webHidden/>
          </w:rPr>
        </w:r>
        <w:r>
          <w:rPr>
            <w:webHidden/>
          </w:rPr>
          <w:fldChar w:fldCharType="separate"/>
        </w:r>
        <w:r>
          <w:rPr>
            <w:webHidden/>
          </w:rPr>
          <w:t>423</w:t>
        </w:r>
        <w:r>
          <w:rPr>
            <w:webHidden/>
          </w:rPr>
          <w:fldChar w:fldCharType="end"/>
        </w:r>
      </w:hyperlink>
    </w:p>
    <w:p w14:paraId="2391B8CC" w14:textId="77777777" w:rsidR="00B23F20" w:rsidRPr="00D74296" w:rsidRDefault="00B23F20">
      <w:pPr>
        <w:pStyle w:val="Sommario2"/>
        <w:tabs>
          <w:tab w:val="right" w:leader="dot" w:pos="8494"/>
        </w:tabs>
        <w:rPr>
          <w:rFonts w:ascii="Calibri" w:hAnsi="Calibri"/>
          <w:noProof/>
          <w:sz w:val="22"/>
          <w:szCs w:val="22"/>
        </w:rPr>
      </w:pPr>
      <w:hyperlink w:anchor="_Toc62159248" w:history="1">
        <w:r w:rsidRPr="00D124DD">
          <w:rPr>
            <w:rStyle w:val="Collegamentoipertestuale"/>
            <w:noProof/>
          </w:rPr>
          <w:t>Aronne</w:t>
        </w:r>
        <w:r>
          <w:rPr>
            <w:noProof/>
            <w:webHidden/>
          </w:rPr>
          <w:tab/>
        </w:r>
        <w:r>
          <w:rPr>
            <w:noProof/>
            <w:webHidden/>
          </w:rPr>
          <w:fldChar w:fldCharType="begin"/>
        </w:r>
        <w:r>
          <w:rPr>
            <w:noProof/>
            <w:webHidden/>
          </w:rPr>
          <w:instrText xml:space="preserve"> PAGEREF _Toc62159248 \h </w:instrText>
        </w:r>
        <w:r>
          <w:rPr>
            <w:noProof/>
            <w:webHidden/>
          </w:rPr>
        </w:r>
        <w:r>
          <w:rPr>
            <w:noProof/>
            <w:webHidden/>
          </w:rPr>
          <w:fldChar w:fldCharType="separate"/>
        </w:r>
        <w:r>
          <w:rPr>
            <w:noProof/>
            <w:webHidden/>
          </w:rPr>
          <w:t>427</w:t>
        </w:r>
        <w:r>
          <w:rPr>
            <w:noProof/>
            <w:webHidden/>
          </w:rPr>
          <w:fldChar w:fldCharType="end"/>
        </w:r>
      </w:hyperlink>
    </w:p>
    <w:p w14:paraId="286B3437" w14:textId="77777777" w:rsidR="00B23F20" w:rsidRPr="00D74296" w:rsidRDefault="00B23F20">
      <w:pPr>
        <w:pStyle w:val="Sommario2"/>
        <w:tabs>
          <w:tab w:val="right" w:leader="dot" w:pos="8494"/>
        </w:tabs>
        <w:rPr>
          <w:rFonts w:ascii="Calibri" w:hAnsi="Calibri"/>
          <w:noProof/>
          <w:sz w:val="22"/>
          <w:szCs w:val="22"/>
        </w:rPr>
      </w:pPr>
      <w:hyperlink w:anchor="_Toc62159249" w:history="1">
        <w:r w:rsidRPr="00D124DD">
          <w:rPr>
            <w:rStyle w:val="Collegamentoipertestuale"/>
            <w:noProof/>
          </w:rPr>
          <w:t>Fineès</w:t>
        </w:r>
        <w:r>
          <w:rPr>
            <w:noProof/>
            <w:webHidden/>
          </w:rPr>
          <w:tab/>
        </w:r>
        <w:r>
          <w:rPr>
            <w:noProof/>
            <w:webHidden/>
          </w:rPr>
          <w:fldChar w:fldCharType="begin"/>
        </w:r>
        <w:r>
          <w:rPr>
            <w:noProof/>
            <w:webHidden/>
          </w:rPr>
          <w:instrText xml:space="preserve"> PAGEREF _Toc62159249 \h </w:instrText>
        </w:r>
        <w:r>
          <w:rPr>
            <w:noProof/>
            <w:webHidden/>
          </w:rPr>
        </w:r>
        <w:r>
          <w:rPr>
            <w:noProof/>
            <w:webHidden/>
          </w:rPr>
          <w:fldChar w:fldCharType="separate"/>
        </w:r>
        <w:r>
          <w:rPr>
            <w:noProof/>
            <w:webHidden/>
          </w:rPr>
          <w:t>442</w:t>
        </w:r>
        <w:r>
          <w:rPr>
            <w:noProof/>
            <w:webHidden/>
          </w:rPr>
          <w:fldChar w:fldCharType="end"/>
        </w:r>
      </w:hyperlink>
    </w:p>
    <w:p w14:paraId="33BEEE1C" w14:textId="77777777" w:rsidR="00B23F20" w:rsidRPr="00D74296" w:rsidRDefault="00B23F20">
      <w:pPr>
        <w:pStyle w:val="Sommario1"/>
        <w:rPr>
          <w:rFonts w:ascii="Calibri" w:hAnsi="Calibri"/>
          <w:b w:val="0"/>
          <w:bCs w:val="0"/>
          <w:sz w:val="22"/>
          <w:szCs w:val="22"/>
        </w:rPr>
      </w:pPr>
      <w:hyperlink w:anchor="_Toc62159250" w:history="1">
        <w:r w:rsidRPr="00D124DD">
          <w:rPr>
            <w:rStyle w:val="Collegamentoipertestuale"/>
            <w:rFonts w:cs="Arial"/>
          </w:rPr>
          <w:t>CAPITOLO XLVI</w:t>
        </w:r>
        <w:r>
          <w:rPr>
            <w:webHidden/>
          </w:rPr>
          <w:tab/>
        </w:r>
        <w:r>
          <w:rPr>
            <w:webHidden/>
          </w:rPr>
          <w:fldChar w:fldCharType="begin"/>
        </w:r>
        <w:r>
          <w:rPr>
            <w:webHidden/>
          </w:rPr>
          <w:instrText xml:space="preserve"> PAGEREF _Toc62159250 \h </w:instrText>
        </w:r>
        <w:r>
          <w:rPr>
            <w:webHidden/>
          </w:rPr>
        </w:r>
        <w:r>
          <w:rPr>
            <w:webHidden/>
          </w:rPr>
          <w:fldChar w:fldCharType="separate"/>
        </w:r>
        <w:r>
          <w:rPr>
            <w:webHidden/>
          </w:rPr>
          <w:t>445</w:t>
        </w:r>
        <w:r>
          <w:rPr>
            <w:webHidden/>
          </w:rPr>
          <w:fldChar w:fldCharType="end"/>
        </w:r>
      </w:hyperlink>
    </w:p>
    <w:p w14:paraId="3EC170A1" w14:textId="77777777" w:rsidR="00B23F20" w:rsidRPr="00D74296" w:rsidRDefault="00B23F20">
      <w:pPr>
        <w:pStyle w:val="Sommario4"/>
        <w:tabs>
          <w:tab w:val="right" w:leader="dot" w:pos="8494"/>
        </w:tabs>
        <w:rPr>
          <w:rFonts w:ascii="Calibri" w:hAnsi="Calibri"/>
          <w:noProof/>
          <w:sz w:val="22"/>
          <w:szCs w:val="22"/>
        </w:rPr>
      </w:pPr>
      <w:hyperlink w:anchor="_Toc62159251" w:history="1">
        <w:r w:rsidRPr="00D124DD">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251 \h </w:instrText>
        </w:r>
        <w:r>
          <w:rPr>
            <w:noProof/>
            <w:webHidden/>
          </w:rPr>
        </w:r>
        <w:r>
          <w:rPr>
            <w:noProof/>
            <w:webHidden/>
          </w:rPr>
          <w:fldChar w:fldCharType="separate"/>
        </w:r>
        <w:r>
          <w:rPr>
            <w:noProof/>
            <w:webHidden/>
          </w:rPr>
          <w:t>445</w:t>
        </w:r>
        <w:r>
          <w:rPr>
            <w:noProof/>
            <w:webHidden/>
          </w:rPr>
          <w:fldChar w:fldCharType="end"/>
        </w:r>
      </w:hyperlink>
    </w:p>
    <w:p w14:paraId="1E0A9CC5" w14:textId="77777777" w:rsidR="00B23F20" w:rsidRPr="00D74296" w:rsidRDefault="00B23F20">
      <w:pPr>
        <w:pStyle w:val="Sommario1"/>
        <w:rPr>
          <w:rFonts w:ascii="Calibri" w:hAnsi="Calibri"/>
          <w:b w:val="0"/>
          <w:bCs w:val="0"/>
          <w:sz w:val="22"/>
          <w:szCs w:val="22"/>
        </w:rPr>
      </w:pPr>
      <w:hyperlink w:anchor="_Toc62159252" w:history="1">
        <w:r w:rsidRPr="00D124DD">
          <w:rPr>
            <w:rStyle w:val="Collegamentoipertestuale"/>
            <w:rFonts w:cs="Arial"/>
          </w:rPr>
          <w:t>COMMENTO TEOLOGICO DEL TESTO</w:t>
        </w:r>
        <w:r>
          <w:rPr>
            <w:webHidden/>
          </w:rPr>
          <w:tab/>
        </w:r>
        <w:r>
          <w:rPr>
            <w:webHidden/>
          </w:rPr>
          <w:fldChar w:fldCharType="begin"/>
        </w:r>
        <w:r>
          <w:rPr>
            <w:webHidden/>
          </w:rPr>
          <w:instrText xml:space="preserve"> PAGEREF _Toc62159252 \h </w:instrText>
        </w:r>
        <w:r>
          <w:rPr>
            <w:webHidden/>
          </w:rPr>
        </w:r>
        <w:r>
          <w:rPr>
            <w:webHidden/>
          </w:rPr>
          <w:fldChar w:fldCharType="separate"/>
        </w:r>
        <w:r>
          <w:rPr>
            <w:webHidden/>
          </w:rPr>
          <w:t>446</w:t>
        </w:r>
        <w:r>
          <w:rPr>
            <w:webHidden/>
          </w:rPr>
          <w:fldChar w:fldCharType="end"/>
        </w:r>
      </w:hyperlink>
    </w:p>
    <w:p w14:paraId="182CE199" w14:textId="77777777" w:rsidR="00B23F20" w:rsidRPr="00D74296" w:rsidRDefault="00B23F20">
      <w:pPr>
        <w:pStyle w:val="Sommario2"/>
        <w:tabs>
          <w:tab w:val="right" w:leader="dot" w:pos="8494"/>
        </w:tabs>
        <w:rPr>
          <w:rFonts w:ascii="Calibri" w:hAnsi="Calibri"/>
          <w:noProof/>
          <w:sz w:val="22"/>
          <w:szCs w:val="22"/>
        </w:rPr>
      </w:pPr>
      <w:hyperlink w:anchor="_Toc62159253" w:history="1">
        <w:r w:rsidRPr="00D124DD">
          <w:rPr>
            <w:rStyle w:val="Collegamentoipertestuale"/>
            <w:noProof/>
          </w:rPr>
          <w:t>Giosuè</w:t>
        </w:r>
        <w:r>
          <w:rPr>
            <w:noProof/>
            <w:webHidden/>
          </w:rPr>
          <w:tab/>
        </w:r>
        <w:r>
          <w:rPr>
            <w:noProof/>
            <w:webHidden/>
          </w:rPr>
          <w:fldChar w:fldCharType="begin"/>
        </w:r>
        <w:r>
          <w:rPr>
            <w:noProof/>
            <w:webHidden/>
          </w:rPr>
          <w:instrText xml:space="preserve"> PAGEREF _Toc62159253 \h </w:instrText>
        </w:r>
        <w:r>
          <w:rPr>
            <w:noProof/>
            <w:webHidden/>
          </w:rPr>
        </w:r>
        <w:r>
          <w:rPr>
            <w:noProof/>
            <w:webHidden/>
          </w:rPr>
          <w:fldChar w:fldCharType="separate"/>
        </w:r>
        <w:r>
          <w:rPr>
            <w:noProof/>
            <w:webHidden/>
          </w:rPr>
          <w:t>446</w:t>
        </w:r>
        <w:r>
          <w:rPr>
            <w:noProof/>
            <w:webHidden/>
          </w:rPr>
          <w:fldChar w:fldCharType="end"/>
        </w:r>
      </w:hyperlink>
    </w:p>
    <w:p w14:paraId="0CD76E9F" w14:textId="77777777" w:rsidR="00B23F20" w:rsidRPr="00D74296" w:rsidRDefault="00B23F20">
      <w:pPr>
        <w:pStyle w:val="Sommario2"/>
        <w:tabs>
          <w:tab w:val="right" w:leader="dot" w:pos="8494"/>
        </w:tabs>
        <w:rPr>
          <w:rFonts w:ascii="Calibri" w:hAnsi="Calibri"/>
          <w:noProof/>
          <w:sz w:val="22"/>
          <w:szCs w:val="22"/>
        </w:rPr>
      </w:pPr>
      <w:hyperlink w:anchor="_Toc62159254" w:history="1">
        <w:r w:rsidRPr="00D124DD">
          <w:rPr>
            <w:rStyle w:val="Collegamentoipertestuale"/>
            <w:noProof/>
          </w:rPr>
          <w:t>Caleb</w:t>
        </w:r>
        <w:r>
          <w:rPr>
            <w:noProof/>
            <w:webHidden/>
          </w:rPr>
          <w:tab/>
        </w:r>
        <w:r>
          <w:rPr>
            <w:noProof/>
            <w:webHidden/>
          </w:rPr>
          <w:fldChar w:fldCharType="begin"/>
        </w:r>
        <w:r>
          <w:rPr>
            <w:noProof/>
            <w:webHidden/>
          </w:rPr>
          <w:instrText xml:space="preserve"> PAGEREF _Toc62159254 \h </w:instrText>
        </w:r>
        <w:r>
          <w:rPr>
            <w:noProof/>
            <w:webHidden/>
          </w:rPr>
        </w:r>
        <w:r>
          <w:rPr>
            <w:noProof/>
            <w:webHidden/>
          </w:rPr>
          <w:fldChar w:fldCharType="separate"/>
        </w:r>
        <w:r>
          <w:rPr>
            <w:noProof/>
            <w:webHidden/>
          </w:rPr>
          <w:t>455</w:t>
        </w:r>
        <w:r>
          <w:rPr>
            <w:noProof/>
            <w:webHidden/>
          </w:rPr>
          <w:fldChar w:fldCharType="end"/>
        </w:r>
      </w:hyperlink>
    </w:p>
    <w:p w14:paraId="3FBB7A8A" w14:textId="77777777" w:rsidR="00B23F20" w:rsidRPr="00D74296" w:rsidRDefault="00B23F20">
      <w:pPr>
        <w:pStyle w:val="Sommario2"/>
        <w:tabs>
          <w:tab w:val="right" w:leader="dot" w:pos="8494"/>
        </w:tabs>
        <w:rPr>
          <w:rFonts w:ascii="Calibri" w:hAnsi="Calibri"/>
          <w:noProof/>
          <w:sz w:val="22"/>
          <w:szCs w:val="22"/>
        </w:rPr>
      </w:pPr>
      <w:hyperlink w:anchor="_Toc62159255" w:history="1">
        <w:r w:rsidRPr="00D124DD">
          <w:rPr>
            <w:rStyle w:val="Collegamentoipertestuale"/>
            <w:noProof/>
          </w:rPr>
          <w:t>I giudici</w:t>
        </w:r>
        <w:r>
          <w:rPr>
            <w:noProof/>
            <w:webHidden/>
          </w:rPr>
          <w:tab/>
        </w:r>
        <w:r>
          <w:rPr>
            <w:noProof/>
            <w:webHidden/>
          </w:rPr>
          <w:fldChar w:fldCharType="begin"/>
        </w:r>
        <w:r>
          <w:rPr>
            <w:noProof/>
            <w:webHidden/>
          </w:rPr>
          <w:instrText xml:space="preserve"> PAGEREF _Toc62159255 \h </w:instrText>
        </w:r>
        <w:r>
          <w:rPr>
            <w:noProof/>
            <w:webHidden/>
          </w:rPr>
        </w:r>
        <w:r>
          <w:rPr>
            <w:noProof/>
            <w:webHidden/>
          </w:rPr>
          <w:fldChar w:fldCharType="separate"/>
        </w:r>
        <w:r>
          <w:rPr>
            <w:noProof/>
            <w:webHidden/>
          </w:rPr>
          <w:t>457</w:t>
        </w:r>
        <w:r>
          <w:rPr>
            <w:noProof/>
            <w:webHidden/>
          </w:rPr>
          <w:fldChar w:fldCharType="end"/>
        </w:r>
      </w:hyperlink>
    </w:p>
    <w:p w14:paraId="1658E37E" w14:textId="77777777" w:rsidR="00B23F20" w:rsidRPr="00D74296" w:rsidRDefault="00B23F20">
      <w:pPr>
        <w:pStyle w:val="Sommario2"/>
        <w:tabs>
          <w:tab w:val="right" w:leader="dot" w:pos="8494"/>
        </w:tabs>
        <w:rPr>
          <w:rFonts w:ascii="Calibri" w:hAnsi="Calibri"/>
          <w:noProof/>
          <w:sz w:val="22"/>
          <w:szCs w:val="22"/>
        </w:rPr>
      </w:pPr>
      <w:hyperlink w:anchor="_Toc62159256" w:history="1">
        <w:r w:rsidRPr="00D124DD">
          <w:rPr>
            <w:rStyle w:val="Collegamentoipertestuale"/>
            <w:noProof/>
          </w:rPr>
          <w:t>Samuele</w:t>
        </w:r>
        <w:r>
          <w:rPr>
            <w:noProof/>
            <w:webHidden/>
          </w:rPr>
          <w:tab/>
        </w:r>
        <w:r>
          <w:rPr>
            <w:noProof/>
            <w:webHidden/>
          </w:rPr>
          <w:fldChar w:fldCharType="begin"/>
        </w:r>
        <w:r>
          <w:rPr>
            <w:noProof/>
            <w:webHidden/>
          </w:rPr>
          <w:instrText xml:space="preserve"> PAGEREF _Toc62159256 \h </w:instrText>
        </w:r>
        <w:r>
          <w:rPr>
            <w:noProof/>
            <w:webHidden/>
          </w:rPr>
        </w:r>
        <w:r>
          <w:rPr>
            <w:noProof/>
            <w:webHidden/>
          </w:rPr>
          <w:fldChar w:fldCharType="separate"/>
        </w:r>
        <w:r>
          <w:rPr>
            <w:noProof/>
            <w:webHidden/>
          </w:rPr>
          <w:t>458</w:t>
        </w:r>
        <w:r>
          <w:rPr>
            <w:noProof/>
            <w:webHidden/>
          </w:rPr>
          <w:fldChar w:fldCharType="end"/>
        </w:r>
      </w:hyperlink>
    </w:p>
    <w:p w14:paraId="6B1C06B4" w14:textId="77777777" w:rsidR="00B23F20" w:rsidRPr="00D74296" w:rsidRDefault="00B23F20">
      <w:pPr>
        <w:pStyle w:val="Sommario1"/>
        <w:rPr>
          <w:rFonts w:ascii="Calibri" w:hAnsi="Calibri"/>
          <w:b w:val="0"/>
          <w:bCs w:val="0"/>
          <w:sz w:val="22"/>
          <w:szCs w:val="22"/>
        </w:rPr>
      </w:pPr>
      <w:hyperlink w:anchor="_Toc62159257" w:history="1">
        <w:r w:rsidRPr="00D124DD">
          <w:rPr>
            <w:rStyle w:val="Collegamentoipertestuale"/>
            <w:rFonts w:cs="Arial"/>
          </w:rPr>
          <w:t>CAPITOLO LXVII</w:t>
        </w:r>
        <w:r>
          <w:rPr>
            <w:webHidden/>
          </w:rPr>
          <w:tab/>
        </w:r>
        <w:r>
          <w:rPr>
            <w:webHidden/>
          </w:rPr>
          <w:fldChar w:fldCharType="begin"/>
        </w:r>
        <w:r>
          <w:rPr>
            <w:webHidden/>
          </w:rPr>
          <w:instrText xml:space="preserve"> PAGEREF _Toc62159257 \h </w:instrText>
        </w:r>
        <w:r>
          <w:rPr>
            <w:webHidden/>
          </w:rPr>
        </w:r>
        <w:r>
          <w:rPr>
            <w:webHidden/>
          </w:rPr>
          <w:fldChar w:fldCharType="separate"/>
        </w:r>
        <w:r>
          <w:rPr>
            <w:webHidden/>
          </w:rPr>
          <w:t>463</w:t>
        </w:r>
        <w:r>
          <w:rPr>
            <w:webHidden/>
          </w:rPr>
          <w:fldChar w:fldCharType="end"/>
        </w:r>
      </w:hyperlink>
    </w:p>
    <w:p w14:paraId="2D3A0E7E" w14:textId="77777777" w:rsidR="00B23F20" w:rsidRPr="00D74296" w:rsidRDefault="00B23F20">
      <w:pPr>
        <w:pStyle w:val="Sommario4"/>
        <w:tabs>
          <w:tab w:val="right" w:leader="dot" w:pos="8494"/>
        </w:tabs>
        <w:rPr>
          <w:rFonts w:ascii="Calibri" w:hAnsi="Calibri"/>
          <w:noProof/>
          <w:sz w:val="22"/>
          <w:szCs w:val="22"/>
        </w:rPr>
      </w:pPr>
      <w:hyperlink w:anchor="_Toc62159258" w:history="1">
        <w:r w:rsidRPr="00D124DD">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258 \h </w:instrText>
        </w:r>
        <w:r>
          <w:rPr>
            <w:noProof/>
            <w:webHidden/>
          </w:rPr>
        </w:r>
        <w:r>
          <w:rPr>
            <w:noProof/>
            <w:webHidden/>
          </w:rPr>
          <w:fldChar w:fldCharType="separate"/>
        </w:r>
        <w:r>
          <w:rPr>
            <w:noProof/>
            <w:webHidden/>
          </w:rPr>
          <w:t>463</w:t>
        </w:r>
        <w:r>
          <w:rPr>
            <w:noProof/>
            <w:webHidden/>
          </w:rPr>
          <w:fldChar w:fldCharType="end"/>
        </w:r>
      </w:hyperlink>
    </w:p>
    <w:p w14:paraId="274ACF37" w14:textId="77777777" w:rsidR="00B23F20" w:rsidRPr="00D74296" w:rsidRDefault="00B23F20">
      <w:pPr>
        <w:pStyle w:val="Sommario1"/>
        <w:rPr>
          <w:rFonts w:ascii="Calibri" w:hAnsi="Calibri"/>
          <w:b w:val="0"/>
          <w:bCs w:val="0"/>
          <w:sz w:val="22"/>
          <w:szCs w:val="22"/>
        </w:rPr>
      </w:pPr>
      <w:hyperlink w:anchor="_Toc62159259" w:history="1">
        <w:r w:rsidRPr="00D124DD">
          <w:rPr>
            <w:rStyle w:val="Collegamentoipertestuale"/>
            <w:rFonts w:cs="Arial"/>
          </w:rPr>
          <w:t>COMMENTO TEOLOGICO DEL TESTO</w:t>
        </w:r>
        <w:r>
          <w:rPr>
            <w:webHidden/>
          </w:rPr>
          <w:tab/>
        </w:r>
        <w:r>
          <w:rPr>
            <w:webHidden/>
          </w:rPr>
          <w:fldChar w:fldCharType="begin"/>
        </w:r>
        <w:r>
          <w:rPr>
            <w:webHidden/>
          </w:rPr>
          <w:instrText xml:space="preserve"> PAGEREF _Toc62159259 \h </w:instrText>
        </w:r>
        <w:r>
          <w:rPr>
            <w:webHidden/>
          </w:rPr>
        </w:r>
        <w:r>
          <w:rPr>
            <w:webHidden/>
          </w:rPr>
          <w:fldChar w:fldCharType="separate"/>
        </w:r>
        <w:r>
          <w:rPr>
            <w:webHidden/>
          </w:rPr>
          <w:t>465</w:t>
        </w:r>
        <w:r>
          <w:rPr>
            <w:webHidden/>
          </w:rPr>
          <w:fldChar w:fldCharType="end"/>
        </w:r>
      </w:hyperlink>
    </w:p>
    <w:p w14:paraId="7BFC49D8" w14:textId="77777777" w:rsidR="00B23F20" w:rsidRPr="00D74296" w:rsidRDefault="00B23F20">
      <w:pPr>
        <w:pStyle w:val="Sommario2"/>
        <w:tabs>
          <w:tab w:val="right" w:leader="dot" w:pos="8494"/>
        </w:tabs>
        <w:rPr>
          <w:rFonts w:ascii="Calibri" w:hAnsi="Calibri"/>
          <w:noProof/>
          <w:sz w:val="22"/>
          <w:szCs w:val="22"/>
        </w:rPr>
      </w:pPr>
      <w:hyperlink w:anchor="_Toc62159260" w:history="1">
        <w:r w:rsidRPr="00D124DD">
          <w:rPr>
            <w:rStyle w:val="Collegamentoipertestuale"/>
            <w:noProof/>
          </w:rPr>
          <w:t>Natan</w:t>
        </w:r>
        <w:r>
          <w:rPr>
            <w:noProof/>
            <w:webHidden/>
          </w:rPr>
          <w:tab/>
        </w:r>
        <w:r>
          <w:rPr>
            <w:noProof/>
            <w:webHidden/>
          </w:rPr>
          <w:fldChar w:fldCharType="begin"/>
        </w:r>
        <w:r>
          <w:rPr>
            <w:noProof/>
            <w:webHidden/>
          </w:rPr>
          <w:instrText xml:space="preserve"> PAGEREF _Toc62159260 \h </w:instrText>
        </w:r>
        <w:r>
          <w:rPr>
            <w:noProof/>
            <w:webHidden/>
          </w:rPr>
        </w:r>
        <w:r>
          <w:rPr>
            <w:noProof/>
            <w:webHidden/>
          </w:rPr>
          <w:fldChar w:fldCharType="separate"/>
        </w:r>
        <w:r>
          <w:rPr>
            <w:noProof/>
            <w:webHidden/>
          </w:rPr>
          <w:t>465</w:t>
        </w:r>
        <w:r>
          <w:rPr>
            <w:noProof/>
            <w:webHidden/>
          </w:rPr>
          <w:fldChar w:fldCharType="end"/>
        </w:r>
      </w:hyperlink>
    </w:p>
    <w:p w14:paraId="18A9CDA5" w14:textId="77777777" w:rsidR="00B23F20" w:rsidRPr="00D74296" w:rsidRDefault="00B23F20">
      <w:pPr>
        <w:pStyle w:val="Sommario2"/>
        <w:tabs>
          <w:tab w:val="right" w:leader="dot" w:pos="8494"/>
        </w:tabs>
        <w:rPr>
          <w:rFonts w:ascii="Calibri" w:hAnsi="Calibri"/>
          <w:noProof/>
          <w:sz w:val="22"/>
          <w:szCs w:val="22"/>
        </w:rPr>
      </w:pPr>
      <w:hyperlink w:anchor="_Toc62159261" w:history="1">
        <w:r w:rsidRPr="00D124DD">
          <w:rPr>
            <w:rStyle w:val="Collegamentoipertestuale"/>
            <w:noProof/>
          </w:rPr>
          <w:t>Davide</w:t>
        </w:r>
        <w:r>
          <w:rPr>
            <w:noProof/>
            <w:webHidden/>
          </w:rPr>
          <w:tab/>
        </w:r>
        <w:r>
          <w:rPr>
            <w:noProof/>
            <w:webHidden/>
          </w:rPr>
          <w:fldChar w:fldCharType="begin"/>
        </w:r>
        <w:r>
          <w:rPr>
            <w:noProof/>
            <w:webHidden/>
          </w:rPr>
          <w:instrText xml:space="preserve"> PAGEREF _Toc62159261 \h </w:instrText>
        </w:r>
        <w:r>
          <w:rPr>
            <w:noProof/>
            <w:webHidden/>
          </w:rPr>
        </w:r>
        <w:r>
          <w:rPr>
            <w:noProof/>
            <w:webHidden/>
          </w:rPr>
          <w:fldChar w:fldCharType="separate"/>
        </w:r>
        <w:r>
          <w:rPr>
            <w:noProof/>
            <w:webHidden/>
          </w:rPr>
          <w:t>466</w:t>
        </w:r>
        <w:r>
          <w:rPr>
            <w:noProof/>
            <w:webHidden/>
          </w:rPr>
          <w:fldChar w:fldCharType="end"/>
        </w:r>
      </w:hyperlink>
    </w:p>
    <w:p w14:paraId="4542F541" w14:textId="77777777" w:rsidR="00B23F20" w:rsidRPr="00D74296" w:rsidRDefault="00B23F20">
      <w:pPr>
        <w:pStyle w:val="Sommario2"/>
        <w:tabs>
          <w:tab w:val="right" w:leader="dot" w:pos="8494"/>
        </w:tabs>
        <w:rPr>
          <w:rFonts w:ascii="Calibri" w:hAnsi="Calibri"/>
          <w:noProof/>
          <w:sz w:val="22"/>
          <w:szCs w:val="22"/>
        </w:rPr>
      </w:pPr>
      <w:hyperlink w:anchor="_Toc62159262" w:history="1">
        <w:r w:rsidRPr="00D124DD">
          <w:rPr>
            <w:rStyle w:val="Collegamentoipertestuale"/>
            <w:noProof/>
          </w:rPr>
          <w:t>Salomone</w:t>
        </w:r>
        <w:r>
          <w:rPr>
            <w:noProof/>
            <w:webHidden/>
          </w:rPr>
          <w:tab/>
        </w:r>
        <w:r>
          <w:rPr>
            <w:noProof/>
            <w:webHidden/>
          </w:rPr>
          <w:fldChar w:fldCharType="begin"/>
        </w:r>
        <w:r>
          <w:rPr>
            <w:noProof/>
            <w:webHidden/>
          </w:rPr>
          <w:instrText xml:space="preserve"> PAGEREF _Toc62159262 \h </w:instrText>
        </w:r>
        <w:r>
          <w:rPr>
            <w:noProof/>
            <w:webHidden/>
          </w:rPr>
        </w:r>
        <w:r>
          <w:rPr>
            <w:noProof/>
            <w:webHidden/>
          </w:rPr>
          <w:fldChar w:fldCharType="separate"/>
        </w:r>
        <w:r>
          <w:rPr>
            <w:noProof/>
            <w:webHidden/>
          </w:rPr>
          <w:t>473</w:t>
        </w:r>
        <w:r>
          <w:rPr>
            <w:noProof/>
            <w:webHidden/>
          </w:rPr>
          <w:fldChar w:fldCharType="end"/>
        </w:r>
      </w:hyperlink>
    </w:p>
    <w:p w14:paraId="34C78EF0" w14:textId="77777777" w:rsidR="00B23F20" w:rsidRPr="00D74296" w:rsidRDefault="00B23F20">
      <w:pPr>
        <w:pStyle w:val="Sommario2"/>
        <w:tabs>
          <w:tab w:val="right" w:leader="dot" w:pos="8494"/>
        </w:tabs>
        <w:rPr>
          <w:rFonts w:ascii="Calibri" w:hAnsi="Calibri"/>
          <w:noProof/>
          <w:sz w:val="22"/>
          <w:szCs w:val="22"/>
        </w:rPr>
      </w:pPr>
      <w:hyperlink w:anchor="_Toc62159263" w:history="1">
        <w:r w:rsidRPr="00D124DD">
          <w:rPr>
            <w:rStyle w:val="Collegamentoipertestuale"/>
            <w:noProof/>
          </w:rPr>
          <w:t>Roboamo e Geroboamo</w:t>
        </w:r>
        <w:r>
          <w:rPr>
            <w:noProof/>
            <w:webHidden/>
          </w:rPr>
          <w:tab/>
        </w:r>
        <w:r>
          <w:rPr>
            <w:noProof/>
            <w:webHidden/>
          </w:rPr>
          <w:fldChar w:fldCharType="begin"/>
        </w:r>
        <w:r>
          <w:rPr>
            <w:noProof/>
            <w:webHidden/>
          </w:rPr>
          <w:instrText xml:space="preserve"> PAGEREF _Toc62159263 \h </w:instrText>
        </w:r>
        <w:r>
          <w:rPr>
            <w:noProof/>
            <w:webHidden/>
          </w:rPr>
        </w:r>
        <w:r>
          <w:rPr>
            <w:noProof/>
            <w:webHidden/>
          </w:rPr>
          <w:fldChar w:fldCharType="separate"/>
        </w:r>
        <w:r>
          <w:rPr>
            <w:noProof/>
            <w:webHidden/>
          </w:rPr>
          <w:t>482</w:t>
        </w:r>
        <w:r>
          <w:rPr>
            <w:noProof/>
            <w:webHidden/>
          </w:rPr>
          <w:fldChar w:fldCharType="end"/>
        </w:r>
      </w:hyperlink>
    </w:p>
    <w:p w14:paraId="66C35C3C" w14:textId="77777777" w:rsidR="00B23F20" w:rsidRPr="00D74296" w:rsidRDefault="00B23F20">
      <w:pPr>
        <w:pStyle w:val="Sommario1"/>
        <w:rPr>
          <w:rFonts w:ascii="Calibri" w:hAnsi="Calibri"/>
          <w:b w:val="0"/>
          <w:bCs w:val="0"/>
          <w:sz w:val="22"/>
          <w:szCs w:val="22"/>
        </w:rPr>
      </w:pPr>
      <w:hyperlink w:anchor="_Toc62159264" w:history="1">
        <w:r w:rsidRPr="00D124DD">
          <w:rPr>
            <w:rStyle w:val="Collegamentoipertestuale"/>
            <w:rFonts w:cs="Arial"/>
          </w:rPr>
          <w:t>CAPITOLO XLVIII</w:t>
        </w:r>
        <w:r>
          <w:rPr>
            <w:webHidden/>
          </w:rPr>
          <w:tab/>
        </w:r>
        <w:r>
          <w:rPr>
            <w:webHidden/>
          </w:rPr>
          <w:fldChar w:fldCharType="begin"/>
        </w:r>
        <w:r>
          <w:rPr>
            <w:webHidden/>
          </w:rPr>
          <w:instrText xml:space="preserve"> PAGEREF _Toc62159264 \h </w:instrText>
        </w:r>
        <w:r>
          <w:rPr>
            <w:webHidden/>
          </w:rPr>
        </w:r>
        <w:r>
          <w:rPr>
            <w:webHidden/>
          </w:rPr>
          <w:fldChar w:fldCharType="separate"/>
        </w:r>
        <w:r>
          <w:rPr>
            <w:webHidden/>
          </w:rPr>
          <w:t>485</w:t>
        </w:r>
        <w:r>
          <w:rPr>
            <w:webHidden/>
          </w:rPr>
          <w:fldChar w:fldCharType="end"/>
        </w:r>
      </w:hyperlink>
    </w:p>
    <w:p w14:paraId="6FB65BD6" w14:textId="77777777" w:rsidR="00B23F20" w:rsidRPr="00D74296" w:rsidRDefault="00B23F20">
      <w:pPr>
        <w:pStyle w:val="Sommario4"/>
        <w:tabs>
          <w:tab w:val="right" w:leader="dot" w:pos="8494"/>
        </w:tabs>
        <w:rPr>
          <w:rFonts w:ascii="Calibri" w:hAnsi="Calibri"/>
          <w:noProof/>
          <w:sz w:val="22"/>
          <w:szCs w:val="22"/>
        </w:rPr>
      </w:pPr>
      <w:hyperlink w:anchor="_Toc62159265" w:history="1">
        <w:r w:rsidRPr="00D124DD">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265 \h </w:instrText>
        </w:r>
        <w:r>
          <w:rPr>
            <w:noProof/>
            <w:webHidden/>
          </w:rPr>
        </w:r>
        <w:r>
          <w:rPr>
            <w:noProof/>
            <w:webHidden/>
          </w:rPr>
          <w:fldChar w:fldCharType="separate"/>
        </w:r>
        <w:r>
          <w:rPr>
            <w:noProof/>
            <w:webHidden/>
          </w:rPr>
          <w:t>485</w:t>
        </w:r>
        <w:r>
          <w:rPr>
            <w:noProof/>
            <w:webHidden/>
          </w:rPr>
          <w:fldChar w:fldCharType="end"/>
        </w:r>
      </w:hyperlink>
    </w:p>
    <w:p w14:paraId="41EE0C1D" w14:textId="77777777" w:rsidR="00B23F20" w:rsidRPr="00D74296" w:rsidRDefault="00B23F20">
      <w:pPr>
        <w:pStyle w:val="Sommario1"/>
        <w:rPr>
          <w:rFonts w:ascii="Calibri" w:hAnsi="Calibri"/>
          <w:b w:val="0"/>
          <w:bCs w:val="0"/>
          <w:sz w:val="22"/>
          <w:szCs w:val="22"/>
        </w:rPr>
      </w:pPr>
      <w:hyperlink w:anchor="_Toc62159266" w:history="1">
        <w:r w:rsidRPr="00D124DD">
          <w:rPr>
            <w:rStyle w:val="Collegamentoipertestuale"/>
            <w:rFonts w:cs="Arial"/>
          </w:rPr>
          <w:t>COMMENTO TEOLOGICO DEL TESTO</w:t>
        </w:r>
        <w:r>
          <w:rPr>
            <w:webHidden/>
          </w:rPr>
          <w:tab/>
        </w:r>
        <w:r>
          <w:rPr>
            <w:webHidden/>
          </w:rPr>
          <w:fldChar w:fldCharType="begin"/>
        </w:r>
        <w:r>
          <w:rPr>
            <w:webHidden/>
          </w:rPr>
          <w:instrText xml:space="preserve"> PAGEREF _Toc62159266 \h </w:instrText>
        </w:r>
        <w:r>
          <w:rPr>
            <w:webHidden/>
          </w:rPr>
        </w:r>
        <w:r>
          <w:rPr>
            <w:webHidden/>
          </w:rPr>
          <w:fldChar w:fldCharType="separate"/>
        </w:r>
        <w:r>
          <w:rPr>
            <w:webHidden/>
          </w:rPr>
          <w:t>486</w:t>
        </w:r>
        <w:r>
          <w:rPr>
            <w:webHidden/>
          </w:rPr>
          <w:fldChar w:fldCharType="end"/>
        </w:r>
      </w:hyperlink>
    </w:p>
    <w:p w14:paraId="6453999D" w14:textId="77777777" w:rsidR="00B23F20" w:rsidRPr="00D74296" w:rsidRDefault="00B23F20">
      <w:pPr>
        <w:pStyle w:val="Sommario2"/>
        <w:tabs>
          <w:tab w:val="right" w:leader="dot" w:pos="8494"/>
        </w:tabs>
        <w:rPr>
          <w:rFonts w:ascii="Calibri" w:hAnsi="Calibri"/>
          <w:noProof/>
          <w:sz w:val="22"/>
          <w:szCs w:val="22"/>
        </w:rPr>
      </w:pPr>
      <w:hyperlink w:anchor="_Toc62159267" w:history="1">
        <w:r w:rsidRPr="00D124DD">
          <w:rPr>
            <w:rStyle w:val="Collegamentoipertestuale"/>
            <w:noProof/>
          </w:rPr>
          <w:t>Elia</w:t>
        </w:r>
        <w:r>
          <w:rPr>
            <w:noProof/>
            <w:webHidden/>
          </w:rPr>
          <w:tab/>
        </w:r>
        <w:r>
          <w:rPr>
            <w:noProof/>
            <w:webHidden/>
          </w:rPr>
          <w:fldChar w:fldCharType="begin"/>
        </w:r>
        <w:r>
          <w:rPr>
            <w:noProof/>
            <w:webHidden/>
          </w:rPr>
          <w:instrText xml:space="preserve"> PAGEREF _Toc62159267 \h </w:instrText>
        </w:r>
        <w:r>
          <w:rPr>
            <w:noProof/>
            <w:webHidden/>
          </w:rPr>
        </w:r>
        <w:r>
          <w:rPr>
            <w:noProof/>
            <w:webHidden/>
          </w:rPr>
          <w:fldChar w:fldCharType="separate"/>
        </w:r>
        <w:r>
          <w:rPr>
            <w:noProof/>
            <w:webHidden/>
          </w:rPr>
          <w:t>486</w:t>
        </w:r>
        <w:r>
          <w:rPr>
            <w:noProof/>
            <w:webHidden/>
          </w:rPr>
          <w:fldChar w:fldCharType="end"/>
        </w:r>
      </w:hyperlink>
    </w:p>
    <w:p w14:paraId="7638F725" w14:textId="77777777" w:rsidR="00B23F20" w:rsidRPr="00D74296" w:rsidRDefault="00B23F20">
      <w:pPr>
        <w:pStyle w:val="Sommario2"/>
        <w:tabs>
          <w:tab w:val="right" w:leader="dot" w:pos="8494"/>
        </w:tabs>
        <w:rPr>
          <w:rFonts w:ascii="Calibri" w:hAnsi="Calibri"/>
          <w:noProof/>
          <w:sz w:val="22"/>
          <w:szCs w:val="22"/>
        </w:rPr>
      </w:pPr>
      <w:hyperlink w:anchor="_Toc62159268" w:history="1">
        <w:r w:rsidRPr="00D124DD">
          <w:rPr>
            <w:rStyle w:val="Collegamentoipertestuale"/>
            <w:noProof/>
          </w:rPr>
          <w:t>Eliseo</w:t>
        </w:r>
        <w:r>
          <w:rPr>
            <w:noProof/>
            <w:webHidden/>
          </w:rPr>
          <w:tab/>
        </w:r>
        <w:r>
          <w:rPr>
            <w:noProof/>
            <w:webHidden/>
          </w:rPr>
          <w:fldChar w:fldCharType="begin"/>
        </w:r>
        <w:r>
          <w:rPr>
            <w:noProof/>
            <w:webHidden/>
          </w:rPr>
          <w:instrText xml:space="preserve"> PAGEREF _Toc62159268 \h </w:instrText>
        </w:r>
        <w:r>
          <w:rPr>
            <w:noProof/>
            <w:webHidden/>
          </w:rPr>
        </w:r>
        <w:r>
          <w:rPr>
            <w:noProof/>
            <w:webHidden/>
          </w:rPr>
          <w:fldChar w:fldCharType="separate"/>
        </w:r>
        <w:r>
          <w:rPr>
            <w:noProof/>
            <w:webHidden/>
          </w:rPr>
          <w:t>493</w:t>
        </w:r>
        <w:r>
          <w:rPr>
            <w:noProof/>
            <w:webHidden/>
          </w:rPr>
          <w:fldChar w:fldCharType="end"/>
        </w:r>
      </w:hyperlink>
    </w:p>
    <w:p w14:paraId="026E41DA" w14:textId="77777777" w:rsidR="00B23F20" w:rsidRPr="00D74296" w:rsidRDefault="00B23F20">
      <w:pPr>
        <w:pStyle w:val="Sommario2"/>
        <w:tabs>
          <w:tab w:val="right" w:leader="dot" w:pos="8494"/>
        </w:tabs>
        <w:rPr>
          <w:rFonts w:ascii="Calibri" w:hAnsi="Calibri"/>
          <w:noProof/>
          <w:sz w:val="22"/>
          <w:szCs w:val="22"/>
        </w:rPr>
      </w:pPr>
      <w:hyperlink w:anchor="_Toc62159269" w:history="1">
        <w:r w:rsidRPr="00D124DD">
          <w:rPr>
            <w:rStyle w:val="Collegamentoipertestuale"/>
            <w:noProof/>
          </w:rPr>
          <w:t>Infedeltà e castigo</w:t>
        </w:r>
        <w:r>
          <w:rPr>
            <w:noProof/>
            <w:webHidden/>
          </w:rPr>
          <w:tab/>
        </w:r>
        <w:r>
          <w:rPr>
            <w:noProof/>
            <w:webHidden/>
          </w:rPr>
          <w:fldChar w:fldCharType="begin"/>
        </w:r>
        <w:r>
          <w:rPr>
            <w:noProof/>
            <w:webHidden/>
          </w:rPr>
          <w:instrText xml:space="preserve"> PAGEREF _Toc62159269 \h </w:instrText>
        </w:r>
        <w:r>
          <w:rPr>
            <w:noProof/>
            <w:webHidden/>
          </w:rPr>
        </w:r>
        <w:r>
          <w:rPr>
            <w:noProof/>
            <w:webHidden/>
          </w:rPr>
          <w:fldChar w:fldCharType="separate"/>
        </w:r>
        <w:r>
          <w:rPr>
            <w:noProof/>
            <w:webHidden/>
          </w:rPr>
          <w:t>495</w:t>
        </w:r>
        <w:r>
          <w:rPr>
            <w:noProof/>
            <w:webHidden/>
          </w:rPr>
          <w:fldChar w:fldCharType="end"/>
        </w:r>
      </w:hyperlink>
    </w:p>
    <w:p w14:paraId="5AE101F7" w14:textId="77777777" w:rsidR="00B23F20" w:rsidRPr="00D74296" w:rsidRDefault="00B23F20">
      <w:pPr>
        <w:pStyle w:val="Sommario2"/>
        <w:tabs>
          <w:tab w:val="right" w:leader="dot" w:pos="8494"/>
        </w:tabs>
        <w:rPr>
          <w:rFonts w:ascii="Calibri" w:hAnsi="Calibri"/>
          <w:noProof/>
          <w:sz w:val="22"/>
          <w:szCs w:val="22"/>
        </w:rPr>
      </w:pPr>
      <w:hyperlink w:anchor="_Toc62159270" w:history="1">
        <w:r w:rsidRPr="00D124DD">
          <w:rPr>
            <w:rStyle w:val="Collegamentoipertestuale"/>
            <w:noProof/>
          </w:rPr>
          <w:t>Ezechia</w:t>
        </w:r>
        <w:r>
          <w:rPr>
            <w:noProof/>
            <w:webHidden/>
          </w:rPr>
          <w:tab/>
        </w:r>
        <w:r>
          <w:rPr>
            <w:noProof/>
            <w:webHidden/>
          </w:rPr>
          <w:fldChar w:fldCharType="begin"/>
        </w:r>
        <w:r>
          <w:rPr>
            <w:noProof/>
            <w:webHidden/>
          </w:rPr>
          <w:instrText xml:space="preserve"> PAGEREF _Toc62159270 \h </w:instrText>
        </w:r>
        <w:r>
          <w:rPr>
            <w:noProof/>
            <w:webHidden/>
          </w:rPr>
        </w:r>
        <w:r>
          <w:rPr>
            <w:noProof/>
            <w:webHidden/>
          </w:rPr>
          <w:fldChar w:fldCharType="separate"/>
        </w:r>
        <w:r>
          <w:rPr>
            <w:noProof/>
            <w:webHidden/>
          </w:rPr>
          <w:t>495</w:t>
        </w:r>
        <w:r>
          <w:rPr>
            <w:noProof/>
            <w:webHidden/>
          </w:rPr>
          <w:fldChar w:fldCharType="end"/>
        </w:r>
      </w:hyperlink>
    </w:p>
    <w:p w14:paraId="05153C4D" w14:textId="77777777" w:rsidR="00B23F20" w:rsidRPr="00D74296" w:rsidRDefault="00B23F20">
      <w:pPr>
        <w:pStyle w:val="Sommario2"/>
        <w:tabs>
          <w:tab w:val="right" w:leader="dot" w:pos="8494"/>
        </w:tabs>
        <w:rPr>
          <w:rFonts w:ascii="Calibri" w:hAnsi="Calibri"/>
          <w:noProof/>
          <w:sz w:val="22"/>
          <w:szCs w:val="22"/>
        </w:rPr>
      </w:pPr>
      <w:hyperlink w:anchor="_Toc62159271" w:history="1">
        <w:r w:rsidRPr="00D124DD">
          <w:rPr>
            <w:rStyle w:val="Collegamentoipertestuale"/>
            <w:noProof/>
          </w:rPr>
          <w:t>Isaia</w:t>
        </w:r>
        <w:r>
          <w:rPr>
            <w:noProof/>
            <w:webHidden/>
          </w:rPr>
          <w:tab/>
        </w:r>
        <w:r>
          <w:rPr>
            <w:noProof/>
            <w:webHidden/>
          </w:rPr>
          <w:fldChar w:fldCharType="begin"/>
        </w:r>
        <w:r>
          <w:rPr>
            <w:noProof/>
            <w:webHidden/>
          </w:rPr>
          <w:instrText xml:space="preserve"> PAGEREF _Toc62159271 \h </w:instrText>
        </w:r>
        <w:r>
          <w:rPr>
            <w:noProof/>
            <w:webHidden/>
          </w:rPr>
        </w:r>
        <w:r>
          <w:rPr>
            <w:noProof/>
            <w:webHidden/>
          </w:rPr>
          <w:fldChar w:fldCharType="separate"/>
        </w:r>
        <w:r>
          <w:rPr>
            <w:noProof/>
            <w:webHidden/>
          </w:rPr>
          <w:t>499</w:t>
        </w:r>
        <w:r>
          <w:rPr>
            <w:noProof/>
            <w:webHidden/>
          </w:rPr>
          <w:fldChar w:fldCharType="end"/>
        </w:r>
      </w:hyperlink>
    </w:p>
    <w:p w14:paraId="1AB6F8BE" w14:textId="77777777" w:rsidR="00B23F20" w:rsidRPr="00D74296" w:rsidRDefault="00B23F20">
      <w:pPr>
        <w:pStyle w:val="Sommario1"/>
        <w:rPr>
          <w:rFonts w:ascii="Calibri" w:hAnsi="Calibri"/>
          <w:b w:val="0"/>
          <w:bCs w:val="0"/>
          <w:sz w:val="22"/>
          <w:szCs w:val="22"/>
        </w:rPr>
      </w:pPr>
      <w:hyperlink w:anchor="_Toc62159272" w:history="1">
        <w:r w:rsidRPr="00D124DD">
          <w:rPr>
            <w:rStyle w:val="Collegamentoipertestuale"/>
            <w:rFonts w:cs="Arial"/>
          </w:rPr>
          <w:t>CAPITOLO XLIX</w:t>
        </w:r>
        <w:r>
          <w:rPr>
            <w:webHidden/>
          </w:rPr>
          <w:tab/>
        </w:r>
        <w:r>
          <w:rPr>
            <w:webHidden/>
          </w:rPr>
          <w:fldChar w:fldCharType="begin"/>
        </w:r>
        <w:r>
          <w:rPr>
            <w:webHidden/>
          </w:rPr>
          <w:instrText xml:space="preserve"> PAGEREF _Toc62159272 \h </w:instrText>
        </w:r>
        <w:r>
          <w:rPr>
            <w:webHidden/>
          </w:rPr>
        </w:r>
        <w:r>
          <w:rPr>
            <w:webHidden/>
          </w:rPr>
          <w:fldChar w:fldCharType="separate"/>
        </w:r>
        <w:r>
          <w:rPr>
            <w:webHidden/>
          </w:rPr>
          <w:t>505</w:t>
        </w:r>
        <w:r>
          <w:rPr>
            <w:webHidden/>
          </w:rPr>
          <w:fldChar w:fldCharType="end"/>
        </w:r>
      </w:hyperlink>
    </w:p>
    <w:p w14:paraId="78714F49" w14:textId="77777777" w:rsidR="00B23F20" w:rsidRPr="00D74296" w:rsidRDefault="00B23F20">
      <w:pPr>
        <w:pStyle w:val="Sommario4"/>
        <w:tabs>
          <w:tab w:val="right" w:leader="dot" w:pos="8494"/>
        </w:tabs>
        <w:rPr>
          <w:rFonts w:ascii="Calibri" w:hAnsi="Calibri"/>
          <w:noProof/>
          <w:sz w:val="22"/>
          <w:szCs w:val="22"/>
        </w:rPr>
      </w:pPr>
      <w:hyperlink w:anchor="_Toc62159273" w:history="1">
        <w:r w:rsidRPr="00D124DD">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273 \h </w:instrText>
        </w:r>
        <w:r>
          <w:rPr>
            <w:noProof/>
            <w:webHidden/>
          </w:rPr>
        </w:r>
        <w:r>
          <w:rPr>
            <w:noProof/>
            <w:webHidden/>
          </w:rPr>
          <w:fldChar w:fldCharType="separate"/>
        </w:r>
        <w:r>
          <w:rPr>
            <w:noProof/>
            <w:webHidden/>
          </w:rPr>
          <w:t>505</w:t>
        </w:r>
        <w:r>
          <w:rPr>
            <w:noProof/>
            <w:webHidden/>
          </w:rPr>
          <w:fldChar w:fldCharType="end"/>
        </w:r>
      </w:hyperlink>
    </w:p>
    <w:p w14:paraId="2DFBA18D" w14:textId="77777777" w:rsidR="00B23F20" w:rsidRPr="00D74296" w:rsidRDefault="00B23F20">
      <w:pPr>
        <w:pStyle w:val="Sommario1"/>
        <w:rPr>
          <w:rFonts w:ascii="Calibri" w:hAnsi="Calibri"/>
          <w:b w:val="0"/>
          <w:bCs w:val="0"/>
          <w:sz w:val="22"/>
          <w:szCs w:val="22"/>
        </w:rPr>
      </w:pPr>
      <w:hyperlink w:anchor="_Toc62159274" w:history="1">
        <w:r w:rsidRPr="00D124DD">
          <w:rPr>
            <w:rStyle w:val="Collegamentoipertestuale"/>
            <w:rFonts w:cs="Arial"/>
          </w:rPr>
          <w:t>COMMENTO TEOLOGICO DEL TESTO</w:t>
        </w:r>
        <w:r>
          <w:rPr>
            <w:webHidden/>
          </w:rPr>
          <w:tab/>
        </w:r>
        <w:r>
          <w:rPr>
            <w:webHidden/>
          </w:rPr>
          <w:fldChar w:fldCharType="begin"/>
        </w:r>
        <w:r>
          <w:rPr>
            <w:webHidden/>
          </w:rPr>
          <w:instrText xml:space="preserve"> PAGEREF _Toc62159274 \h </w:instrText>
        </w:r>
        <w:r>
          <w:rPr>
            <w:webHidden/>
          </w:rPr>
        </w:r>
        <w:r>
          <w:rPr>
            <w:webHidden/>
          </w:rPr>
          <w:fldChar w:fldCharType="separate"/>
        </w:r>
        <w:r>
          <w:rPr>
            <w:webHidden/>
          </w:rPr>
          <w:t>506</w:t>
        </w:r>
        <w:r>
          <w:rPr>
            <w:webHidden/>
          </w:rPr>
          <w:fldChar w:fldCharType="end"/>
        </w:r>
      </w:hyperlink>
    </w:p>
    <w:p w14:paraId="297165C8" w14:textId="77777777" w:rsidR="00B23F20" w:rsidRPr="00D74296" w:rsidRDefault="00B23F20">
      <w:pPr>
        <w:pStyle w:val="Sommario2"/>
        <w:tabs>
          <w:tab w:val="right" w:leader="dot" w:pos="8494"/>
        </w:tabs>
        <w:rPr>
          <w:rFonts w:ascii="Calibri" w:hAnsi="Calibri"/>
          <w:noProof/>
          <w:sz w:val="22"/>
          <w:szCs w:val="22"/>
        </w:rPr>
      </w:pPr>
      <w:hyperlink w:anchor="_Toc62159275" w:history="1">
        <w:r w:rsidRPr="00D124DD">
          <w:rPr>
            <w:rStyle w:val="Collegamentoipertestuale"/>
            <w:noProof/>
          </w:rPr>
          <w:t>Giosia</w:t>
        </w:r>
        <w:r>
          <w:rPr>
            <w:noProof/>
            <w:webHidden/>
          </w:rPr>
          <w:tab/>
        </w:r>
        <w:r>
          <w:rPr>
            <w:noProof/>
            <w:webHidden/>
          </w:rPr>
          <w:fldChar w:fldCharType="begin"/>
        </w:r>
        <w:r>
          <w:rPr>
            <w:noProof/>
            <w:webHidden/>
          </w:rPr>
          <w:instrText xml:space="preserve"> PAGEREF _Toc62159275 \h </w:instrText>
        </w:r>
        <w:r>
          <w:rPr>
            <w:noProof/>
            <w:webHidden/>
          </w:rPr>
        </w:r>
        <w:r>
          <w:rPr>
            <w:noProof/>
            <w:webHidden/>
          </w:rPr>
          <w:fldChar w:fldCharType="separate"/>
        </w:r>
        <w:r>
          <w:rPr>
            <w:noProof/>
            <w:webHidden/>
          </w:rPr>
          <w:t>506</w:t>
        </w:r>
        <w:r>
          <w:rPr>
            <w:noProof/>
            <w:webHidden/>
          </w:rPr>
          <w:fldChar w:fldCharType="end"/>
        </w:r>
      </w:hyperlink>
    </w:p>
    <w:p w14:paraId="7E5A6F09" w14:textId="77777777" w:rsidR="00B23F20" w:rsidRPr="00D74296" w:rsidRDefault="00B23F20">
      <w:pPr>
        <w:pStyle w:val="Sommario2"/>
        <w:tabs>
          <w:tab w:val="right" w:leader="dot" w:pos="8494"/>
        </w:tabs>
        <w:rPr>
          <w:rFonts w:ascii="Calibri" w:hAnsi="Calibri"/>
          <w:noProof/>
          <w:sz w:val="22"/>
          <w:szCs w:val="22"/>
        </w:rPr>
      </w:pPr>
      <w:hyperlink w:anchor="_Toc62159276" w:history="1">
        <w:r w:rsidRPr="00D124DD">
          <w:rPr>
            <w:rStyle w:val="Collegamentoipertestuale"/>
            <w:noProof/>
          </w:rPr>
          <w:t>Ultimi re e ultimi profeti</w:t>
        </w:r>
        <w:r>
          <w:rPr>
            <w:noProof/>
            <w:webHidden/>
          </w:rPr>
          <w:tab/>
        </w:r>
        <w:r>
          <w:rPr>
            <w:noProof/>
            <w:webHidden/>
          </w:rPr>
          <w:fldChar w:fldCharType="begin"/>
        </w:r>
        <w:r>
          <w:rPr>
            <w:noProof/>
            <w:webHidden/>
          </w:rPr>
          <w:instrText xml:space="preserve"> PAGEREF _Toc62159276 \h </w:instrText>
        </w:r>
        <w:r>
          <w:rPr>
            <w:noProof/>
            <w:webHidden/>
          </w:rPr>
        </w:r>
        <w:r>
          <w:rPr>
            <w:noProof/>
            <w:webHidden/>
          </w:rPr>
          <w:fldChar w:fldCharType="separate"/>
        </w:r>
        <w:r>
          <w:rPr>
            <w:noProof/>
            <w:webHidden/>
          </w:rPr>
          <w:t>509</w:t>
        </w:r>
        <w:r>
          <w:rPr>
            <w:noProof/>
            <w:webHidden/>
          </w:rPr>
          <w:fldChar w:fldCharType="end"/>
        </w:r>
      </w:hyperlink>
    </w:p>
    <w:p w14:paraId="6E62B41D" w14:textId="77777777" w:rsidR="00B23F20" w:rsidRPr="00D74296" w:rsidRDefault="00B23F20">
      <w:pPr>
        <w:pStyle w:val="Sommario2"/>
        <w:tabs>
          <w:tab w:val="right" w:leader="dot" w:pos="8494"/>
        </w:tabs>
        <w:rPr>
          <w:rFonts w:ascii="Calibri" w:hAnsi="Calibri"/>
          <w:noProof/>
          <w:sz w:val="22"/>
          <w:szCs w:val="22"/>
        </w:rPr>
      </w:pPr>
      <w:hyperlink w:anchor="_Toc62159277" w:history="1">
        <w:r w:rsidRPr="00D124DD">
          <w:rPr>
            <w:rStyle w:val="Collegamentoipertestuale"/>
            <w:noProof/>
          </w:rPr>
          <w:t>Zorobabele e Giosuè</w:t>
        </w:r>
        <w:r>
          <w:rPr>
            <w:noProof/>
            <w:webHidden/>
          </w:rPr>
          <w:tab/>
        </w:r>
        <w:r>
          <w:rPr>
            <w:noProof/>
            <w:webHidden/>
          </w:rPr>
          <w:fldChar w:fldCharType="begin"/>
        </w:r>
        <w:r>
          <w:rPr>
            <w:noProof/>
            <w:webHidden/>
          </w:rPr>
          <w:instrText xml:space="preserve"> PAGEREF _Toc62159277 \h </w:instrText>
        </w:r>
        <w:r>
          <w:rPr>
            <w:noProof/>
            <w:webHidden/>
          </w:rPr>
        </w:r>
        <w:r>
          <w:rPr>
            <w:noProof/>
            <w:webHidden/>
          </w:rPr>
          <w:fldChar w:fldCharType="separate"/>
        </w:r>
        <w:r>
          <w:rPr>
            <w:noProof/>
            <w:webHidden/>
          </w:rPr>
          <w:t>517</w:t>
        </w:r>
        <w:r>
          <w:rPr>
            <w:noProof/>
            <w:webHidden/>
          </w:rPr>
          <w:fldChar w:fldCharType="end"/>
        </w:r>
      </w:hyperlink>
    </w:p>
    <w:p w14:paraId="5BA4A283" w14:textId="77777777" w:rsidR="00B23F20" w:rsidRPr="00D74296" w:rsidRDefault="00B23F20">
      <w:pPr>
        <w:pStyle w:val="Sommario2"/>
        <w:tabs>
          <w:tab w:val="right" w:leader="dot" w:pos="8494"/>
        </w:tabs>
        <w:rPr>
          <w:rFonts w:ascii="Calibri" w:hAnsi="Calibri"/>
          <w:noProof/>
          <w:sz w:val="22"/>
          <w:szCs w:val="22"/>
        </w:rPr>
      </w:pPr>
      <w:hyperlink w:anchor="_Toc62159278" w:history="1">
        <w:r w:rsidRPr="00D124DD">
          <w:rPr>
            <w:rStyle w:val="Collegamentoipertestuale"/>
            <w:noProof/>
          </w:rPr>
          <w:t>Neemia</w:t>
        </w:r>
        <w:r>
          <w:rPr>
            <w:noProof/>
            <w:webHidden/>
          </w:rPr>
          <w:tab/>
        </w:r>
        <w:r>
          <w:rPr>
            <w:noProof/>
            <w:webHidden/>
          </w:rPr>
          <w:fldChar w:fldCharType="begin"/>
        </w:r>
        <w:r>
          <w:rPr>
            <w:noProof/>
            <w:webHidden/>
          </w:rPr>
          <w:instrText xml:space="preserve"> PAGEREF _Toc62159278 \h </w:instrText>
        </w:r>
        <w:r>
          <w:rPr>
            <w:noProof/>
            <w:webHidden/>
          </w:rPr>
        </w:r>
        <w:r>
          <w:rPr>
            <w:noProof/>
            <w:webHidden/>
          </w:rPr>
          <w:fldChar w:fldCharType="separate"/>
        </w:r>
        <w:r>
          <w:rPr>
            <w:noProof/>
            <w:webHidden/>
          </w:rPr>
          <w:t>519</w:t>
        </w:r>
        <w:r>
          <w:rPr>
            <w:noProof/>
            <w:webHidden/>
          </w:rPr>
          <w:fldChar w:fldCharType="end"/>
        </w:r>
      </w:hyperlink>
    </w:p>
    <w:p w14:paraId="55FB5DAC" w14:textId="77777777" w:rsidR="00B23F20" w:rsidRPr="00D74296" w:rsidRDefault="00B23F20">
      <w:pPr>
        <w:pStyle w:val="Sommario2"/>
        <w:tabs>
          <w:tab w:val="right" w:leader="dot" w:pos="8494"/>
        </w:tabs>
        <w:rPr>
          <w:rFonts w:ascii="Calibri" w:hAnsi="Calibri"/>
          <w:noProof/>
          <w:sz w:val="22"/>
          <w:szCs w:val="22"/>
        </w:rPr>
      </w:pPr>
      <w:hyperlink w:anchor="_Toc62159279" w:history="1">
        <w:r w:rsidRPr="00D124DD">
          <w:rPr>
            <w:rStyle w:val="Collegamentoipertestuale"/>
            <w:noProof/>
          </w:rPr>
          <w:t>Ricapitolazione</w:t>
        </w:r>
        <w:r>
          <w:rPr>
            <w:noProof/>
            <w:webHidden/>
          </w:rPr>
          <w:tab/>
        </w:r>
        <w:r>
          <w:rPr>
            <w:noProof/>
            <w:webHidden/>
          </w:rPr>
          <w:fldChar w:fldCharType="begin"/>
        </w:r>
        <w:r>
          <w:rPr>
            <w:noProof/>
            <w:webHidden/>
          </w:rPr>
          <w:instrText xml:space="preserve"> PAGEREF _Toc62159279 \h </w:instrText>
        </w:r>
        <w:r>
          <w:rPr>
            <w:noProof/>
            <w:webHidden/>
          </w:rPr>
        </w:r>
        <w:r>
          <w:rPr>
            <w:noProof/>
            <w:webHidden/>
          </w:rPr>
          <w:fldChar w:fldCharType="separate"/>
        </w:r>
        <w:r>
          <w:rPr>
            <w:noProof/>
            <w:webHidden/>
          </w:rPr>
          <w:t>521</w:t>
        </w:r>
        <w:r>
          <w:rPr>
            <w:noProof/>
            <w:webHidden/>
          </w:rPr>
          <w:fldChar w:fldCharType="end"/>
        </w:r>
      </w:hyperlink>
    </w:p>
    <w:p w14:paraId="27456069" w14:textId="77777777" w:rsidR="00B23F20" w:rsidRPr="00D74296" w:rsidRDefault="00B23F20">
      <w:pPr>
        <w:pStyle w:val="Sommario1"/>
        <w:rPr>
          <w:rFonts w:ascii="Calibri" w:hAnsi="Calibri"/>
          <w:b w:val="0"/>
          <w:bCs w:val="0"/>
          <w:sz w:val="22"/>
          <w:szCs w:val="22"/>
        </w:rPr>
      </w:pPr>
      <w:hyperlink w:anchor="_Toc62159280" w:history="1">
        <w:r w:rsidRPr="00D124DD">
          <w:rPr>
            <w:rStyle w:val="Collegamentoipertestuale"/>
            <w:rFonts w:cs="Arial"/>
          </w:rPr>
          <w:t>CAPITOLO L</w:t>
        </w:r>
        <w:r>
          <w:rPr>
            <w:webHidden/>
          </w:rPr>
          <w:tab/>
        </w:r>
        <w:r>
          <w:rPr>
            <w:webHidden/>
          </w:rPr>
          <w:fldChar w:fldCharType="begin"/>
        </w:r>
        <w:r>
          <w:rPr>
            <w:webHidden/>
          </w:rPr>
          <w:instrText xml:space="preserve"> PAGEREF _Toc62159280 \h </w:instrText>
        </w:r>
        <w:r>
          <w:rPr>
            <w:webHidden/>
          </w:rPr>
        </w:r>
        <w:r>
          <w:rPr>
            <w:webHidden/>
          </w:rPr>
          <w:fldChar w:fldCharType="separate"/>
        </w:r>
        <w:r>
          <w:rPr>
            <w:webHidden/>
          </w:rPr>
          <w:t>523</w:t>
        </w:r>
        <w:r>
          <w:rPr>
            <w:webHidden/>
          </w:rPr>
          <w:fldChar w:fldCharType="end"/>
        </w:r>
      </w:hyperlink>
    </w:p>
    <w:p w14:paraId="2B905637" w14:textId="77777777" w:rsidR="00B23F20" w:rsidRPr="00D74296" w:rsidRDefault="00B23F20">
      <w:pPr>
        <w:pStyle w:val="Sommario4"/>
        <w:tabs>
          <w:tab w:val="right" w:leader="dot" w:pos="8494"/>
        </w:tabs>
        <w:rPr>
          <w:rFonts w:ascii="Calibri" w:hAnsi="Calibri"/>
          <w:noProof/>
          <w:sz w:val="22"/>
          <w:szCs w:val="22"/>
        </w:rPr>
      </w:pPr>
      <w:hyperlink w:anchor="_Toc62159281" w:history="1">
        <w:r w:rsidRPr="00D124DD">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281 \h </w:instrText>
        </w:r>
        <w:r>
          <w:rPr>
            <w:noProof/>
            <w:webHidden/>
          </w:rPr>
        </w:r>
        <w:r>
          <w:rPr>
            <w:noProof/>
            <w:webHidden/>
          </w:rPr>
          <w:fldChar w:fldCharType="separate"/>
        </w:r>
        <w:r>
          <w:rPr>
            <w:noProof/>
            <w:webHidden/>
          </w:rPr>
          <w:t>523</w:t>
        </w:r>
        <w:r>
          <w:rPr>
            <w:noProof/>
            <w:webHidden/>
          </w:rPr>
          <w:fldChar w:fldCharType="end"/>
        </w:r>
      </w:hyperlink>
    </w:p>
    <w:p w14:paraId="5B484D0D" w14:textId="77777777" w:rsidR="00B23F20" w:rsidRPr="00D74296" w:rsidRDefault="00B23F20">
      <w:pPr>
        <w:pStyle w:val="Sommario1"/>
        <w:rPr>
          <w:rFonts w:ascii="Calibri" w:hAnsi="Calibri"/>
          <w:b w:val="0"/>
          <w:bCs w:val="0"/>
          <w:sz w:val="22"/>
          <w:szCs w:val="22"/>
        </w:rPr>
      </w:pPr>
      <w:hyperlink w:anchor="_Toc62159282" w:history="1">
        <w:r w:rsidRPr="00D124DD">
          <w:rPr>
            <w:rStyle w:val="Collegamentoipertestuale"/>
            <w:rFonts w:cs="Arial"/>
          </w:rPr>
          <w:t>COMMENTO TEOLOGICO DEL TESTO</w:t>
        </w:r>
        <w:r>
          <w:rPr>
            <w:webHidden/>
          </w:rPr>
          <w:tab/>
        </w:r>
        <w:r>
          <w:rPr>
            <w:webHidden/>
          </w:rPr>
          <w:fldChar w:fldCharType="begin"/>
        </w:r>
        <w:r>
          <w:rPr>
            <w:webHidden/>
          </w:rPr>
          <w:instrText xml:space="preserve"> PAGEREF _Toc62159282 \h </w:instrText>
        </w:r>
        <w:r>
          <w:rPr>
            <w:webHidden/>
          </w:rPr>
        </w:r>
        <w:r>
          <w:rPr>
            <w:webHidden/>
          </w:rPr>
          <w:fldChar w:fldCharType="separate"/>
        </w:r>
        <w:r>
          <w:rPr>
            <w:webHidden/>
          </w:rPr>
          <w:t>525</w:t>
        </w:r>
        <w:r>
          <w:rPr>
            <w:webHidden/>
          </w:rPr>
          <w:fldChar w:fldCharType="end"/>
        </w:r>
      </w:hyperlink>
    </w:p>
    <w:p w14:paraId="7FC0DA17" w14:textId="77777777" w:rsidR="00B23F20" w:rsidRPr="00D74296" w:rsidRDefault="00B23F20">
      <w:pPr>
        <w:pStyle w:val="Sommario2"/>
        <w:tabs>
          <w:tab w:val="right" w:leader="dot" w:pos="8494"/>
        </w:tabs>
        <w:rPr>
          <w:rFonts w:ascii="Calibri" w:hAnsi="Calibri"/>
          <w:noProof/>
          <w:sz w:val="22"/>
          <w:szCs w:val="22"/>
        </w:rPr>
      </w:pPr>
      <w:hyperlink w:anchor="_Toc62159283" w:history="1">
        <w:r w:rsidRPr="00D124DD">
          <w:rPr>
            <w:rStyle w:val="Collegamentoipertestuale"/>
            <w:noProof/>
          </w:rPr>
          <w:t>Il sacerdote Simone</w:t>
        </w:r>
        <w:r>
          <w:rPr>
            <w:noProof/>
            <w:webHidden/>
          </w:rPr>
          <w:tab/>
        </w:r>
        <w:r>
          <w:rPr>
            <w:noProof/>
            <w:webHidden/>
          </w:rPr>
          <w:fldChar w:fldCharType="begin"/>
        </w:r>
        <w:r>
          <w:rPr>
            <w:noProof/>
            <w:webHidden/>
          </w:rPr>
          <w:instrText xml:space="preserve"> PAGEREF _Toc62159283 \h </w:instrText>
        </w:r>
        <w:r>
          <w:rPr>
            <w:noProof/>
            <w:webHidden/>
          </w:rPr>
        </w:r>
        <w:r>
          <w:rPr>
            <w:noProof/>
            <w:webHidden/>
          </w:rPr>
          <w:fldChar w:fldCharType="separate"/>
        </w:r>
        <w:r>
          <w:rPr>
            <w:noProof/>
            <w:webHidden/>
          </w:rPr>
          <w:t>525</w:t>
        </w:r>
        <w:r>
          <w:rPr>
            <w:noProof/>
            <w:webHidden/>
          </w:rPr>
          <w:fldChar w:fldCharType="end"/>
        </w:r>
      </w:hyperlink>
    </w:p>
    <w:p w14:paraId="247B938D" w14:textId="77777777" w:rsidR="00B23F20" w:rsidRPr="00D74296" w:rsidRDefault="00B23F20">
      <w:pPr>
        <w:pStyle w:val="Sommario2"/>
        <w:tabs>
          <w:tab w:val="right" w:leader="dot" w:pos="8494"/>
        </w:tabs>
        <w:rPr>
          <w:rFonts w:ascii="Calibri" w:hAnsi="Calibri"/>
          <w:noProof/>
          <w:sz w:val="22"/>
          <w:szCs w:val="22"/>
        </w:rPr>
      </w:pPr>
      <w:hyperlink w:anchor="_Toc62159284" w:history="1">
        <w:r w:rsidRPr="00D124DD">
          <w:rPr>
            <w:rStyle w:val="Collegamentoipertestuale"/>
            <w:noProof/>
          </w:rPr>
          <w:t>Esortazione</w:t>
        </w:r>
        <w:r>
          <w:rPr>
            <w:noProof/>
            <w:webHidden/>
          </w:rPr>
          <w:tab/>
        </w:r>
        <w:r>
          <w:rPr>
            <w:noProof/>
            <w:webHidden/>
          </w:rPr>
          <w:fldChar w:fldCharType="begin"/>
        </w:r>
        <w:r>
          <w:rPr>
            <w:noProof/>
            <w:webHidden/>
          </w:rPr>
          <w:instrText xml:space="preserve"> PAGEREF _Toc62159284 \h </w:instrText>
        </w:r>
        <w:r>
          <w:rPr>
            <w:noProof/>
            <w:webHidden/>
          </w:rPr>
        </w:r>
        <w:r>
          <w:rPr>
            <w:noProof/>
            <w:webHidden/>
          </w:rPr>
          <w:fldChar w:fldCharType="separate"/>
        </w:r>
        <w:r>
          <w:rPr>
            <w:noProof/>
            <w:webHidden/>
          </w:rPr>
          <w:t>538</w:t>
        </w:r>
        <w:r>
          <w:rPr>
            <w:noProof/>
            <w:webHidden/>
          </w:rPr>
          <w:fldChar w:fldCharType="end"/>
        </w:r>
      </w:hyperlink>
    </w:p>
    <w:p w14:paraId="33D850FB" w14:textId="77777777" w:rsidR="00B23F20" w:rsidRPr="00D74296" w:rsidRDefault="00B23F20">
      <w:pPr>
        <w:pStyle w:val="Sommario2"/>
        <w:tabs>
          <w:tab w:val="right" w:leader="dot" w:pos="8494"/>
        </w:tabs>
        <w:rPr>
          <w:rFonts w:ascii="Calibri" w:hAnsi="Calibri"/>
          <w:noProof/>
          <w:sz w:val="22"/>
          <w:szCs w:val="22"/>
        </w:rPr>
      </w:pPr>
      <w:hyperlink w:anchor="_Toc62159285" w:history="1">
        <w:r w:rsidRPr="00D124DD">
          <w:rPr>
            <w:rStyle w:val="Collegamentoipertestuale"/>
            <w:noProof/>
          </w:rPr>
          <w:t>Proverbio numerico</w:t>
        </w:r>
        <w:r>
          <w:rPr>
            <w:noProof/>
            <w:webHidden/>
          </w:rPr>
          <w:tab/>
        </w:r>
        <w:r>
          <w:rPr>
            <w:noProof/>
            <w:webHidden/>
          </w:rPr>
          <w:fldChar w:fldCharType="begin"/>
        </w:r>
        <w:r>
          <w:rPr>
            <w:noProof/>
            <w:webHidden/>
          </w:rPr>
          <w:instrText xml:space="preserve"> PAGEREF _Toc62159285 \h </w:instrText>
        </w:r>
        <w:r>
          <w:rPr>
            <w:noProof/>
            <w:webHidden/>
          </w:rPr>
        </w:r>
        <w:r>
          <w:rPr>
            <w:noProof/>
            <w:webHidden/>
          </w:rPr>
          <w:fldChar w:fldCharType="separate"/>
        </w:r>
        <w:r>
          <w:rPr>
            <w:noProof/>
            <w:webHidden/>
          </w:rPr>
          <w:t>540</w:t>
        </w:r>
        <w:r>
          <w:rPr>
            <w:noProof/>
            <w:webHidden/>
          </w:rPr>
          <w:fldChar w:fldCharType="end"/>
        </w:r>
      </w:hyperlink>
    </w:p>
    <w:p w14:paraId="0CA76EF9" w14:textId="77777777" w:rsidR="00B23F20" w:rsidRPr="00D74296" w:rsidRDefault="00B23F20">
      <w:pPr>
        <w:pStyle w:val="Sommario2"/>
        <w:tabs>
          <w:tab w:val="right" w:leader="dot" w:pos="8494"/>
        </w:tabs>
        <w:rPr>
          <w:rFonts w:ascii="Calibri" w:hAnsi="Calibri"/>
          <w:noProof/>
          <w:sz w:val="22"/>
          <w:szCs w:val="22"/>
        </w:rPr>
      </w:pPr>
      <w:hyperlink w:anchor="_Toc62159286" w:history="1">
        <w:r w:rsidRPr="00D124DD">
          <w:rPr>
            <w:rStyle w:val="Collegamentoipertestuale"/>
            <w:noProof/>
          </w:rPr>
          <w:t>Conclusione</w:t>
        </w:r>
        <w:r>
          <w:rPr>
            <w:noProof/>
            <w:webHidden/>
          </w:rPr>
          <w:tab/>
        </w:r>
        <w:r>
          <w:rPr>
            <w:noProof/>
            <w:webHidden/>
          </w:rPr>
          <w:fldChar w:fldCharType="begin"/>
        </w:r>
        <w:r>
          <w:rPr>
            <w:noProof/>
            <w:webHidden/>
          </w:rPr>
          <w:instrText xml:space="preserve"> PAGEREF _Toc62159286 \h </w:instrText>
        </w:r>
        <w:r>
          <w:rPr>
            <w:noProof/>
            <w:webHidden/>
          </w:rPr>
        </w:r>
        <w:r>
          <w:rPr>
            <w:noProof/>
            <w:webHidden/>
          </w:rPr>
          <w:fldChar w:fldCharType="separate"/>
        </w:r>
        <w:r>
          <w:rPr>
            <w:noProof/>
            <w:webHidden/>
          </w:rPr>
          <w:t>542</w:t>
        </w:r>
        <w:r>
          <w:rPr>
            <w:noProof/>
            <w:webHidden/>
          </w:rPr>
          <w:fldChar w:fldCharType="end"/>
        </w:r>
      </w:hyperlink>
    </w:p>
    <w:p w14:paraId="0E590C5E" w14:textId="77777777" w:rsidR="00B23F20" w:rsidRPr="00D74296" w:rsidRDefault="00B23F20">
      <w:pPr>
        <w:pStyle w:val="Sommario1"/>
        <w:rPr>
          <w:rFonts w:ascii="Calibri" w:hAnsi="Calibri"/>
          <w:b w:val="0"/>
          <w:bCs w:val="0"/>
          <w:sz w:val="22"/>
          <w:szCs w:val="22"/>
        </w:rPr>
      </w:pPr>
      <w:hyperlink w:anchor="_Toc62159287" w:history="1">
        <w:r w:rsidRPr="00D124DD">
          <w:rPr>
            <w:rStyle w:val="Collegamentoipertestuale"/>
            <w:rFonts w:cs="Arial"/>
          </w:rPr>
          <w:t>CAPITOLO LI</w:t>
        </w:r>
        <w:r>
          <w:rPr>
            <w:webHidden/>
          </w:rPr>
          <w:tab/>
        </w:r>
        <w:r>
          <w:rPr>
            <w:webHidden/>
          </w:rPr>
          <w:fldChar w:fldCharType="begin"/>
        </w:r>
        <w:r>
          <w:rPr>
            <w:webHidden/>
          </w:rPr>
          <w:instrText xml:space="preserve"> PAGEREF _Toc62159287 \h </w:instrText>
        </w:r>
        <w:r>
          <w:rPr>
            <w:webHidden/>
          </w:rPr>
        </w:r>
        <w:r>
          <w:rPr>
            <w:webHidden/>
          </w:rPr>
          <w:fldChar w:fldCharType="separate"/>
        </w:r>
        <w:r>
          <w:rPr>
            <w:webHidden/>
          </w:rPr>
          <w:t>543</w:t>
        </w:r>
        <w:r>
          <w:rPr>
            <w:webHidden/>
          </w:rPr>
          <w:fldChar w:fldCharType="end"/>
        </w:r>
      </w:hyperlink>
    </w:p>
    <w:p w14:paraId="093C37B0" w14:textId="77777777" w:rsidR="00B23F20" w:rsidRPr="00D74296" w:rsidRDefault="00B23F20">
      <w:pPr>
        <w:pStyle w:val="Sommario4"/>
        <w:tabs>
          <w:tab w:val="right" w:leader="dot" w:pos="8494"/>
        </w:tabs>
        <w:rPr>
          <w:rFonts w:ascii="Calibri" w:hAnsi="Calibri"/>
          <w:noProof/>
          <w:sz w:val="22"/>
          <w:szCs w:val="22"/>
        </w:rPr>
      </w:pPr>
      <w:hyperlink w:anchor="_Toc62159288" w:history="1">
        <w:r w:rsidRPr="00D124DD">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288 \h </w:instrText>
        </w:r>
        <w:r>
          <w:rPr>
            <w:noProof/>
            <w:webHidden/>
          </w:rPr>
        </w:r>
        <w:r>
          <w:rPr>
            <w:noProof/>
            <w:webHidden/>
          </w:rPr>
          <w:fldChar w:fldCharType="separate"/>
        </w:r>
        <w:r>
          <w:rPr>
            <w:noProof/>
            <w:webHidden/>
          </w:rPr>
          <w:t>543</w:t>
        </w:r>
        <w:r>
          <w:rPr>
            <w:noProof/>
            <w:webHidden/>
          </w:rPr>
          <w:fldChar w:fldCharType="end"/>
        </w:r>
      </w:hyperlink>
    </w:p>
    <w:p w14:paraId="6630FDA1" w14:textId="77777777" w:rsidR="00B23F20" w:rsidRPr="00D74296" w:rsidRDefault="00B23F20">
      <w:pPr>
        <w:pStyle w:val="Sommario1"/>
        <w:rPr>
          <w:rFonts w:ascii="Calibri" w:hAnsi="Calibri"/>
          <w:b w:val="0"/>
          <w:bCs w:val="0"/>
          <w:sz w:val="22"/>
          <w:szCs w:val="22"/>
        </w:rPr>
      </w:pPr>
      <w:hyperlink w:anchor="_Toc62159289" w:history="1">
        <w:r w:rsidRPr="00D124DD">
          <w:rPr>
            <w:rStyle w:val="Collegamentoipertestuale"/>
            <w:rFonts w:cs="Arial"/>
          </w:rPr>
          <w:t>COMMENTO TEOLOGICO DEL TESTO</w:t>
        </w:r>
        <w:r>
          <w:rPr>
            <w:webHidden/>
          </w:rPr>
          <w:tab/>
        </w:r>
        <w:r>
          <w:rPr>
            <w:webHidden/>
          </w:rPr>
          <w:fldChar w:fldCharType="begin"/>
        </w:r>
        <w:r>
          <w:rPr>
            <w:webHidden/>
          </w:rPr>
          <w:instrText xml:space="preserve"> PAGEREF _Toc62159289 \h </w:instrText>
        </w:r>
        <w:r>
          <w:rPr>
            <w:webHidden/>
          </w:rPr>
        </w:r>
        <w:r>
          <w:rPr>
            <w:webHidden/>
          </w:rPr>
          <w:fldChar w:fldCharType="separate"/>
        </w:r>
        <w:r>
          <w:rPr>
            <w:webHidden/>
          </w:rPr>
          <w:t>545</w:t>
        </w:r>
        <w:r>
          <w:rPr>
            <w:webHidden/>
          </w:rPr>
          <w:fldChar w:fldCharType="end"/>
        </w:r>
      </w:hyperlink>
    </w:p>
    <w:p w14:paraId="007EE727" w14:textId="77777777" w:rsidR="00B23F20" w:rsidRPr="00D74296" w:rsidRDefault="00B23F20">
      <w:pPr>
        <w:pStyle w:val="Sommario2"/>
        <w:tabs>
          <w:tab w:val="right" w:leader="dot" w:pos="8494"/>
        </w:tabs>
        <w:rPr>
          <w:rFonts w:ascii="Calibri" w:hAnsi="Calibri"/>
          <w:noProof/>
          <w:sz w:val="22"/>
          <w:szCs w:val="22"/>
        </w:rPr>
      </w:pPr>
      <w:hyperlink w:anchor="_Toc62159290" w:history="1">
        <w:r w:rsidRPr="00D124DD">
          <w:rPr>
            <w:rStyle w:val="Collegamentoipertestuale"/>
            <w:noProof/>
          </w:rPr>
          <w:t>Inno di ringraziamento</w:t>
        </w:r>
        <w:r>
          <w:rPr>
            <w:noProof/>
            <w:webHidden/>
          </w:rPr>
          <w:tab/>
        </w:r>
        <w:r>
          <w:rPr>
            <w:noProof/>
            <w:webHidden/>
          </w:rPr>
          <w:fldChar w:fldCharType="begin"/>
        </w:r>
        <w:r>
          <w:rPr>
            <w:noProof/>
            <w:webHidden/>
          </w:rPr>
          <w:instrText xml:space="preserve"> PAGEREF _Toc62159290 \h </w:instrText>
        </w:r>
        <w:r>
          <w:rPr>
            <w:noProof/>
            <w:webHidden/>
          </w:rPr>
        </w:r>
        <w:r>
          <w:rPr>
            <w:noProof/>
            <w:webHidden/>
          </w:rPr>
          <w:fldChar w:fldCharType="separate"/>
        </w:r>
        <w:r>
          <w:rPr>
            <w:noProof/>
            <w:webHidden/>
          </w:rPr>
          <w:t>545</w:t>
        </w:r>
        <w:r>
          <w:rPr>
            <w:noProof/>
            <w:webHidden/>
          </w:rPr>
          <w:fldChar w:fldCharType="end"/>
        </w:r>
      </w:hyperlink>
    </w:p>
    <w:p w14:paraId="1F767898" w14:textId="77777777" w:rsidR="00B23F20" w:rsidRPr="00D74296" w:rsidRDefault="00B23F20">
      <w:pPr>
        <w:pStyle w:val="Sommario2"/>
        <w:tabs>
          <w:tab w:val="right" w:leader="dot" w:pos="8494"/>
        </w:tabs>
        <w:rPr>
          <w:rFonts w:ascii="Calibri" w:hAnsi="Calibri"/>
          <w:noProof/>
          <w:sz w:val="22"/>
          <w:szCs w:val="22"/>
        </w:rPr>
      </w:pPr>
      <w:hyperlink w:anchor="_Toc62159291" w:history="1">
        <w:r w:rsidRPr="00D124DD">
          <w:rPr>
            <w:rStyle w:val="Collegamentoipertestuale"/>
            <w:noProof/>
          </w:rPr>
          <w:t>Poema sulla ricerca della sapienza</w:t>
        </w:r>
        <w:r>
          <w:rPr>
            <w:noProof/>
            <w:webHidden/>
          </w:rPr>
          <w:tab/>
        </w:r>
        <w:r>
          <w:rPr>
            <w:noProof/>
            <w:webHidden/>
          </w:rPr>
          <w:fldChar w:fldCharType="begin"/>
        </w:r>
        <w:r>
          <w:rPr>
            <w:noProof/>
            <w:webHidden/>
          </w:rPr>
          <w:instrText xml:space="preserve"> PAGEREF _Toc62159291 \h </w:instrText>
        </w:r>
        <w:r>
          <w:rPr>
            <w:noProof/>
            <w:webHidden/>
          </w:rPr>
        </w:r>
        <w:r>
          <w:rPr>
            <w:noProof/>
            <w:webHidden/>
          </w:rPr>
          <w:fldChar w:fldCharType="separate"/>
        </w:r>
        <w:r>
          <w:rPr>
            <w:noProof/>
            <w:webHidden/>
          </w:rPr>
          <w:t>550</w:t>
        </w:r>
        <w:r>
          <w:rPr>
            <w:noProof/>
            <w:webHidden/>
          </w:rPr>
          <w:fldChar w:fldCharType="end"/>
        </w:r>
      </w:hyperlink>
    </w:p>
    <w:p w14:paraId="1EFD2641" w14:textId="77777777" w:rsidR="00B23F20" w:rsidRPr="00D74296" w:rsidRDefault="00B23F20">
      <w:pPr>
        <w:pStyle w:val="Sommario1"/>
        <w:rPr>
          <w:rFonts w:ascii="Calibri" w:hAnsi="Calibri"/>
          <w:b w:val="0"/>
          <w:bCs w:val="0"/>
          <w:sz w:val="22"/>
          <w:szCs w:val="22"/>
        </w:rPr>
      </w:pPr>
      <w:hyperlink w:anchor="_Toc62159292" w:history="1">
        <w:r w:rsidRPr="00D124DD">
          <w:rPr>
            <w:rStyle w:val="Collegamentoipertestuale"/>
            <w:rFonts w:cs="Arial"/>
          </w:rPr>
          <w:t>CONCLUSIONE</w:t>
        </w:r>
        <w:r>
          <w:rPr>
            <w:webHidden/>
          </w:rPr>
          <w:tab/>
        </w:r>
        <w:r>
          <w:rPr>
            <w:webHidden/>
          </w:rPr>
          <w:fldChar w:fldCharType="begin"/>
        </w:r>
        <w:r>
          <w:rPr>
            <w:webHidden/>
          </w:rPr>
          <w:instrText xml:space="preserve"> PAGEREF _Toc62159292 \h </w:instrText>
        </w:r>
        <w:r>
          <w:rPr>
            <w:webHidden/>
          </w:rPr>
        </w:r>
        <w:r>
          <w:rPr>
            <w:webHidden/>
          </w:rPr>
          <w:fldChar w:fldCharType="separate"/>
        </w:r>
        <w:r>
          <w:rPr>
            <w:webHidden/>
          </w:rPr>
          <w:t>561</w:t>
        </w:r>
        <w:r>
          <w:rPr>
            <w:webHidden/>
          </w:rPr>
          <w:fldChar w:fldCharType="end"/>
        </w:r>
      </w:hyperlink>
    </w:p>
    <w:p w14:paraId="70B15215" w14:textId="77777777" w:rsidR="00B23F20" w:rsidRPr="00D74296" w:rsidRDefault="00B23F20">
      <w:pPr>
        <w:pStyle w:val="Sommario1"/>
        <w:rPr>
          <w:rFonts w:ascii="Calibri" w:hAnsi="Calibri"/>
          <w:b w:val="0"/>
          <w:bCs w:val="0"/>
          <w:sz w:val="22"/>
          <w:szCs w:val="22"/>
        </w:rPr>
      </w:pPr>
      <w:hyperlink w:anchor="_Toc62159293" w:history="1">
        <w:r w:rsidRPr="00D124DD">
          <w:rPr>
            <w:rStyle w:val="Collegamentoipertestuale"/>
          </w:rPr>
          <w:t>Indice</w:t>
        </w:r>
        <w:r>
          <w:rPr>
            <w:webHidden/>
          </w:rPr>
          <w:tab/>
        </w:r>
        <w:r>
          <w:rPr>
            <w:webHidden/>
          </w:rPr>
          <w:fldChar w:fldCharType="begin"/>
        </w:r>
        <w:r>
          <w:rPr>
            <w:webHidden/>
          </w:rPr>
          <w:instrText xml:space="preserve"> PAGEREF _Toc62159293 \h </w:instrText>
        </w:r>
        <w:r>
          <w:rPr>
            <w:webHidden/>
          </w:rPr>
        </w:r>
        <w:r>
          <w:rPr>
            <w:webHidden/>
          </w:rPr>
          <w:fldChar w:fldCharType="separate"/>
        </w:r>
        <w:r>
          <w:rPr>
            <w:webHidden/>
          </w:rPr>
          <w:t>565</w:t>
        </w:r>
        <w:r>
          <w:rPr>
            <w:webHidden/>
          </w:rPr>
          <w:fldChar w:fldCharType="end"/>
        </w:r>
      </w:hyperlink>
    </w:p>
    <w:p w14:paraId="5DA6D63E" w14:textId="77777777" w:rsidR="007B4E6C" w:rsidRDefault="007B4E6C" w:rsidP="00D750E5">
      <w:pPr>
        <w:pStyle w:val="Sommario1"/>
      </w:pPr>
      <w:r w:rsidRPr="00D60564">
        <w:fldChar w:fldCharType="end"/>
      </w:r>
      <w:bookmarkEnd w:id="33"/>
      <w:bookmarkEnd w:id="34"/>
    </w:p>
    <w:p w14:paraId="6475EC40" w14:textId="77777777" w:rsidR="007B4E6C" w:rsidRDefault="007B4E6C" w:rsidP="007B4E6C"/>
    <w:p w14:paraId="1AF54A63" w14:textId="77777777" w:rsidR="00D8664C" w:rsidRDefault="00187649" w:rsidP="007B4E6C">
      <w:pPr>
        <w:pStyle w:val="Titolo1"/>
        <w:tabs>
          <w:tab w:val="clear" w:pos="-1134"/>
          <w:tab w:val="clear" w:pos="-568"/>
          <w:tab w:val="clear" w:pos="564"/>
          <w:tab w:val="clear" w:pos="1130"/>
          <w:tab w:val="clear" w:pos="1696"/>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s>
        <w:jc w:val="center"/>
      </w:pPr>
      <w:r>
        <w:t xml:space="preserve"> </w:t>
      </w:r>
    </w:p>
    <w:sectPr w:rsidR="00D8664C" w:rsidSect="000F2B6B">
      <w:headerReference w:type="default" r:id="rId41"/>
      <w:pgSz w:w="11906" w:h="16838"/>
      <w:pgMar w:top="1701"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1155C" w14:textId="77777777" w:rsidR="00191760" w:rsidRDefault="00191760">
      <w:r>
        <w:separator/>
      </w:r>
    </w:p>
  </w:endnote>
  <w:endnote w:type="continuationSeparator" w:id="0">
    <w:p w14:paraId="7B420B4C" w14:textId="77777777" w:rsidR="00191760" w:rsidRDefault="00191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Greek">
    <w:panose1 w:val="020205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9F57E" w14:textId="77777777" w:rsidR="004F0692" w:rsidRDefault="004F0692">
    <w:pPr>
      <w:pStyle w:val="Pidipagina"/>
      <w:jc w:val="right"/>
    </w:pPr>
    <w:r>
      <w:fldChar w:fldCharType="begin"/>
    </w:r>
    <w:r>
      <w:instrText>PAGE   \* MERGEFORMAT</w:instrText>
    </w:r>
    <w:r>
      <w:fldChar w:fldCharType="separate"/>
    </w:r>
    <w:r w:rsidR="00B23F20">
      <w:rPr>
        <w:noProof/>
      </w:rPr>
      <w:t>565</w:t>
    </w:r>
    <w:r>
      <w:fldChar w:fldCharType="end"/>
    </w:r>
  </w:p>
  <w:p w14:paraId="5D3BC1DB" w14:textId="77777777" w:rsidR="004F0692" w:rsidRDefault="004F069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F817E" w14:textId="77777777" w:rsidR="004F0692" w:rsidRDefault="004F0692">
    <w:pPr>
      <w:pStyle w:val="Pidipagina"/>
      <w:jc w:val="right"/>
    </w:pPr>
    <w:r>
      <w:fldChar w:fldCharType="begin"/>
    </w:r>
    <w:r>
      <w:instrText>PAGE   \* MERGEFORMAT</w:instrText>
    </w:r>
    <w:r>
      <w:fldChar w:fldCharType="separate"/>
    </w:r>
    <w:r w:rsidR="00B23F20">
      <w:rPr>
        <w:noProof/>
      </w:rPr>
      <w:t>561</w:t>
    </w:r>
    <w:r>
      <w:fldChar w:fldCharType="end"/>
    </w:r>
  </w:p>
  <w:p w14:paraId="0BF780DD" w14:textId="77777777" w:rsidR="004F0692" w:rsidRDefault="004F069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B5439" w14:textId="77777777" w:rsidR="00191760" w:rsidRDefault="00191760">
      <w:r>
        <w:separator/>
      </w:r>
    </w:p>
  </w:footnote>
  <w:footnote w:type="continuationSeparator" w:id="0">
    <w:p w14:paraId="53FFE0BE" w14:textId="77777777" w:rsidR="00191760" w:rsidRDefault="001917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8FBF" w14:textId="77777777" w:rsidR="004F0692" w:rsidRDefault="004F0692" w:rsidP="000F2B6B">
    <w:pPr>
      <w:pStyle w:val="Intestazione"/>
      <w:jc w:val="right"/>
      <w:rPr>
        <w:b/>
        <w:i/>
      </w:rPr>
    </w:pPr>
    <w:r>
      <w:rPr>
        <w:b/>
        <w:i/>
      </w:rPr>
      <w:t>Primo Samuele - Presentazione</w:t>
    </w:r>
  </w:p>
  <w:p w14:paraId="1EDB6F9A" w14:textId="77777777" w:rsidR="004F0692" w:rsidRPr="00B11B72" w:rsidRDefault="004F0692" w:rsidP="000F2B6B">
    <w:pPr>
      <w:pStyle w:val="Intestazion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06A5C" w14:textId="77777777" w:rsidR="004F0692" w:rsidRPr="00B11B72" w:rsidRDefault="004F0692" w:rsidP="00B55504">
    <w:pPr>
      <w:pStyle w:val="Intestazione"/>
      <w:jc w:val="right"/>
    </w:pPr>
    <w:r>
      <w:rPr>
        <w:b/>
        <w:i/>
        <w:sz w:val="18"/>
      </w:rPr>
      <w:t xml:space="preserve">Libro del Siracide </w:t>
    </w:r>
    <w:r>
      <w:rPr>
        <w:b/>
        <w:i/>
      </w:rPr>
      <w:t>– Capitolo XXXI</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2A740" w14:textId="77777777" w:rsidR="004F0692" w:rsidRPr="007D5CAB" w:rsidRDefault="004F0692" w:rsidP="00C47103">
    <w:pPr>
      <w:pStyle w:val="Intestazione"/>
      <w:jc w:val="right"/>
      <w:rPr>
        <w:b/>
        <w:i/>
      </w:rPr>
    </w:pPr>
    <w:r>
      <w:rPr>
        <w:b/>
        <w:i/>
        <w:sz w:val="18"/>
      </w:rPr>
      <w:t xml:space="preserve">Libro del Siracide </w:t>
    </w:r>
    <w:r>
      <w:rPr>
        <w:b/>
        <w:i/>
      </w:rPr>
      <w:t>– Capitolo XXXII</w:t>
    </w:r>
  </w:p>
  <w:p w14:paraId="64270D8D" w14:textId="77777777" w:rsidR="004F0692" w:rsidRPr="00B11B72" w:rsidRDefault="004F0692" w:rsidP="000F2B6B">
    <w:pPr>
      <w:pStyle w:val="Intestazion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35725" w14:textId="77777777" w:rsidR="004F0692" w:rsidRPr="007D5CAB" w:rsidRDefault="004F0692" w:rsidP="00C47103">
    <w:pPr>
      <w:pStyle w:val="Intestazione"/>
      <w:jc w:val="right"/>
      <w:rPr>
        <w:b/>
        <w:i/>
      </w:rPr>
    </w:pPr>
    <w:r>
      <w:rPr>
        <w:b/>
        <w:i/>
        <w:sz w:val="18"/>
      </w:rPr>
      <w:t xml:space="preserve">Libro del Siracide </w:t>
    </w:r>
    <w:r>
      <w:rPr>
        <w:b/>
        <w:i/>
      </w:rPr>
      <w:t>– Capitolo XXXIII</w:t>
    </w:r>
  </w:p>
  <w:p w14:paraId="1402F8B7" w14:textId="77777777" w:rsidR="004F0692" w:rsidRPr="00B11B72" w:rsidRDefault="004F0692" w:rsidP="000F2B6B">
    <w:pPr>
      <w:pStyle w:val="Intestazion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52672" w14:textId="77777777" w:rsidR="004F0692" w:rsidRPr="007D5CAB" w:rsidRDefault="004F0692" w:rsidP="00C47103">
    <w:pPr>
      <w:pStyle w:val="Intestazione"/>
      <w:jc w:val="right"/>
      <w:rPr>
        <w:b/>
        <w:i/>
      </w:rPr>
    </w:pPr>
    <w:r>
      <w:rPr>
        <w:b/>
        <w:i/>
        <w:sz w:val="18"/>
      </w:rPr>
      <w:t xml:space="preserve">Libro del Siracide </w:t>
    </w:r>
    <w:r>
      <w:rPr>
        <w:b/>
        <w:i/>
      </w:rPr>
      <w:t>– Capitolo XXXIV</w:t>
    </w:r>
  </w:p>
  <w:p w14:paraId="60B0D886" w14:textId="77777777" w:rsidR="004F0692" w:rsidRPr="00B11B72" w:rsidRDefault="004F0692" w:rsidP="000F2B6B">
    <w:pPr>
      <w:pStyle w:val="Intestazion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B21D" w14:textId="77777777" w:rsidR="004F0692" w:rsidRPr="007D5CAB" w:rsidRDefault="004F0692" w:rsidP="00B55504">
    <w:pPr>
      <w:pStyle w:val="Intestazione"/>
      <w:jc w:val="right"/>
      <w:rPr>
        <w:b/>
        <w:i/>
      </w:rPr>
    </w:pPr>
    <w:r>
      <w:rPr>
        <w:b/>
        <w:i/>
        <w:sz w:val="18"/>
      </w:rPr>
      <w:t xml:space="preserve">Libro del Siracide </w:t>
    </w:r>
    <w:r>
      <w:rPr>
        <w:b/>
        <w:i/>
      </w:rPr>
      <w:t>– Capitolo XXXV</w:t>
    </w:r>
  </w:p>
  <w:p w14:paraId="0690BFC1" w14:textId="77777777" w:rsidR="004F0692" w:rsidRPr="007D5CAB" w:rsidRDefault="004F0692" w:rsidP="00C47103">
    <w:pPr>
      <w:pStyle w:val="Intestazione"/>
      <w:jc w:val="right"/>
      <w:rPr>
        <w:b/>
        <w:i/>
      </w:rPr>
    </w:pPr>
  </w:p>
  <w:p w14:paraId="7A1911F3" w14:textId="77777777" w:rsidR="004F0692" w:rsidRPr="00B11B72" w:rsidRDefault="004F0692" w:rsidP="000F2B6B">
    <w:pPr>
      <w:pStyle w:val="Intestazion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5EA46" w14:textId="77777777" w:rsidR="004F0692" w:rsidRPr="007D5CAB" w:rsidRDefault="004F0692" w:rsidP="00B55504">
    <w:pPr>
      <w:pStyle w:val="Intestazione"/>
      <w:jc w:val="right"/>
      <w:rPr>
        <w:b/>
        <w:i/>
      </w:rPr>
    </w:pPr>
    <w:r>
      <w:rPr>
        <w:b/>
        <w:i/>
        <w:sz w:val="18"/>
      </w:rPr>
      <w:t xml:space="preserve">Libro del Siracide </w:t>
    </w:r>
    <w:r>
      <w:rPr>
        <w:b/>
        <w:i/>
      </w:rPr>
      <w:t>– Capitolo XXXVI</w:t>
    </w:r>
  </w:p>
  <w:p w14:paraId="3599578C" w14:textId="77777777" w:rsidR="004F0692" w:rsidRPr="007D5CAB" w:rsidRDefault="004F0692" w:rsidP="00C47103">
    <w:pPr>
      <w:pStyle w:val="Intestazione"/>
      <w:jc w:val="right"/>
      <w:rPr>
        <w:b/>
        <w:i/>
      </w:rPr>
    </w:pPr>
  </w:p>
  <w:p w14:paraId="56C060B6" w14:textId="77777777" w:rsidR="004F0692" w:rsidRPr="00B11B72" w:rsidRDefault="004F0692" w:rsidP="000F2B6B">
    <w:pPr>
      <w:pStyle w:val="Intestazion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DAD49" w14:textId="77777777" w:rsidR="004F0692" w:rsidRPr="007D5CAB" w:rsidRDefault="004F0692" w:rsidP="00B55504">
    <w:pPr>
      <w:pStyle w:val="Intestazione"/>
      <w:jc w:val="right"/>
      <w:rPr>
        <w:b/>
        <w:i/>
      </w:rPr>
    </w:pPr>
    <w:r>
      <w:rPr>
        <w:b/>
        <w:i/>
        <w:sz w:val="18"/>
      </w:rPr>
      <w:t xml:space="preserve">Libro del Siracide </w:t>
    </w:r>
    <w:r>
      <w:rPr>
        <w:b/>
        <w:i/>
      </w:rPr>
      <w:t>– Capitolo XXXVII</w:t>
    </w:r>
  </w:p>
  <w:p w14:paraId="401D998B" w14:textId="77777777" w:rsidR="004F0692" w:rsidRPr="007D5CAB" w:rsidRDefault="004F0692" w:rsidP="00C47103">
    <w:pPr>
      <w:pStyle w:val="Intestazione"/>
      <w:jc w:val="right"/>
      <w:rPr>
        <w:b/>
        <w:i/>
      </w:rPr>
    </w:pPr>
  </w:p>
  <w:p w14:paraId="4A984309" w14:textId="77777777" w:rsidR="004F0692" w:rsidRPr="00B11B72" w:rsidRDefault="004F0692" w:rsidP="000F2B6B">
    <w:pPr>
      <w:pStyle w:val="Intestazion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841D7" w14:textId="77777777" w:rsidR="004F0692" w:rsidRPr="007D5CAB" w:rsidRDefault="004F0692" w:rsidP="00B55504">
    <w:pPr>
      <w:pStyle w:val="Intestazione"/>
      <w:jc w:val="right"/>
      <w:rPr>
        <w:b/>
        <w:i/>
      </w:rPr>
    </w:pPr>
    <w:r>
      <w:rPr>
        <w:b/>
        <w:i/>
        <w:sz w:val="18"/>
      </w:rPr>
      <w:t xml:space="preserve">Libro del Siracide </w:t>
    </w:r>
    <w:r>
      <w:rPr>
        <w:b/>
        <w:i/>
      </w:rPr>
      <w:t>– Capitolo XXXVIII</w:t>
    </w:r>
  </w:p>
  <w:p w14:paraId="3A727B78" w14:textId="77777777" w:rsidR="004F0692" w:rsidRPr="007D5CAB" w:rsidRDefault="004F0692" w:rsidP="00C47103">
    <w:pPr>
      <w:pStyle w:val="Intestazione"/>
      <w:jc w:val="right"/>
      <w:rPr>
        <w:b/>
        <w:i/>
      </w:rPr>
    </w:pPr>
  </w:p>
  <w:p w14:paraId="54F7846F" w14:textId="77777777" w:rsidR="004F0692" w:rsidRPr="00B11B72" w:rsidRDefault="004F0692" w:rsidP="000F2B6B">
    <w:pPr>
      <w:pStyle w:val="Intestazion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F353" w14:textId="77777777" w:rsidR="004F0692" w:rsidRPr="007D5CAB" w:rsidRDefault="004F0692" w:rsidP="00B55504">
    <w:pPr>
      <w:pStyle w:val="Intestazione"/>
      <w:jc w:val="right"/>
      <w:rPr>
        <w:b/>
        <w:i/>
      </w:rPr>
    </w:pPr>
    <w:r>
      <w:rPr>
        <w:b/>
        <w:i/>
        <w:sz w:val="18"/>
      </w:rPr>
      <w:t xml:space="preserve">Libro del Siracide </w:t>
    </w:r>
    <w:r>
      <w:rPr>
        <w:b/>
        <w:i/>
      </w:rPr>
      <w:t>– Capitolo XXXIX</w:t>
    </w:r>
  </w:p>
  <w:p w14:paraId="78678633" w14:textId="77777777" w:rsidR="004F0692" w:rsidRPr="007D5CAB" w:rsidRDefault="004F0692" w:rsidP="002E4478">
    <w:pPr>
      <w:pStyle w:val="Intestazione"/>
      <w:jc w:val="right"/>
      <w:rPr>
        <w:b/>
        <w:i/>
      </w:rPr>
    </w:pPr>
  </w:p>
  <w:p w14:paraId="36944492" w14:textId="77777777" w:rsidR="004F0692" w:rsidRPr="00B11B72" w:rsidRDefault="004F0692" w:rsidP="000F2B6B">
    <w:pPr>
      <w:pStyle w:val="Intestazion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C231B" w14:textId="77777777" w:rsidR="004F0692" w:rsidRPr="007D5CAB" w:rsidRDefault="004F0692" w:rsidP="00B55504">
    <w:pPr>
      <w:pStyle w:val="Intestazione"/>
      <w:jc w:val="right"/>
      <w:rPr>
        <w:b/>
        <w:i/>
      </w:rPr>
    </w:pPr>
    <w:r>
      <w:rPr>
        <w:b/>
        <w:i/>
        <w:sz w:val="18"/>
      </w:rPr>
      <w:t xml:space="preserve">Libro del Siracide </w:t>
    </w:r>
    <w:r>
      <w:rPr>
        <w:b/>
        <w:i/>
      </w:rPr>
      <w:t>– Capitolo XL</w:t>
    </w:r>
  </w:p>
  <w:p w14:paraId="290B8EDD" w14:textId="77777777" w:rsidR="004F0692" w:rsidRPr="007D5CAB" w:rsidRDefault="004F0692" w:rsidP="002E4478">
    <w:pPr>
      <w:pStyle w:val="Intestazione"/>
      <w:jc w:val="right"/>
      <w:rPr>
        <w:b/>
        <w:i/>
      </w:rPr>
    </w:pPr>
  </w:p>
  <w:p w14:paraId="3B7475C6" w14:textId="77777777" w:rsidR="004F0692" w:rsidRPr="00B11B72" w:rsidRDefault="004F0692" w:rsidP="000F2B6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929CD" w14:textId="77777777" w:rsidR="004F0692" w:rsidRDefault="004F0692" w:rsidP="000F2B6B">
    <w:pPr>
      <w:pStyle w:val="Intestazione"/>
      <w:jc w:val="right"/>
      <w:rPr>
        <w:b/>
        <w:i/>
      </w:rPr>
    </w:pPr>
    <w:r>
      <w:rPr>
        <w:b/>
        <w:i/>
        <w:sz w:val="18"/>
      </w:rPr>
      <w:t xml:space="preserve">Libro del Siracide </w:t>
    </w:r>
    <w:r>
      <w:rPr>
        <w:b/>
        <w:i/>
      </w:rPr>
      <w:t>- Presentazione</w:t>
    </w:r>
  </w:p>
  <w:p w14:paraId="11258E65" w14:textId="77777777" w:rsidR="004F0692" w:rsidRPr="00B11B72" w:rsidRDefault="004F0692" w:rsidP="000F2B6B">
    <w:pPr>
      <w:pStyle w:val="Intestazion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15589" w14:textId="77777777" w:rsidR="004F0692" w:rsidRPr="007D5CAB" w:rsidRDefault="004F0692" w:rsidP="00B55504">
    <w:pPr>
      <w:pStyle w:val="Intestazione"/>
      <w:jc w:val="right"/>
      <w:rPr>
        <w:b/>
        <w:i/>
      </w:rPr>
    </w:pPr>
    <w:r>
      <w:rPr>
        <w:b/>
        <w:i/>
        <w:sz w:val="18"/>
      </w:rPr>
      <w:t xml:space="preserve">Libro del Siracide </w:t>
    </w:r>
    <w:r>
      <w:rPr>
        <w:b/>
        <w:i/>
      </w:rPr>
      <w:t>– Capitolo XLI</w:t>
    </w:r>
  </w:p>
  <w:p w14:paraId="02FB3055" w14:textId="77777777" w:rsidR="004F0692" w:rsidRPr="007D5CAB" w:rsidRDefault="004F0692" w:rsidP="002E4478">
    <w:pPr>
      <w:pStyle w:val="Intestazione"/>
      <w:jc w:val="right"/>
      <w:rPr>
        <w:b/>
        <w:i/>
      </w:rPr>
    </w:pPr>
  </w:p>
  <w:p w14:paraId="7979CBE5" w14:textId="77777777" w:rsidR="004F0692" w:rsidRPr="00B11B72" w:rsidRDefault="004F0692" w:rsidP="000F2B6B">
    <w:pPr>
      <w:pStyle w:val="Intestazion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70E2D" w14:textId="77777777" w:rsidR="004F0692" w:rsidRPr="007D5CAB" w:rsidRDefault="004F0692" w:rsidP="00B35DEC">
    <w:pPr>
      <w:pStyle w:val="Intestazione"/>
      <w:jc w:val="right"/>
      <w:rPr>
        <w:b/>
        <w:i/>
      </w:rPr>
    </w:pPr>
    <w:r>
      <w:rPr>
        <w:b/>
        <w:i/>
        <w:sz w:val="18"/>
      </w:rPr>
      <w:t xml:space="preserve">Libro del Siracide </w:t>
    </w:r>
    <w:r>
      <w:rPr>
        <w:b/>
        <w:i/>
      </w:rPr>
      <w:t>– Capitolo XLII</w:t>
    </w:r>
  </w:p>
  <w:p w14:paraId="1AE7A652" w14:textId="77777777" w:rsidR="004F0692" w:rsidRPr="007D5CAB" w:rsidRDefault="004F0692" w:rsidP="002E4478">
    <w:pPr>
      <w:pStyle w:val="Intestazione"/>
      <w:jc w:val="right"/>
      <w:rPr>
        <w:b/>
        <w:i/>
      </w:rPr>
    </w:pPr>
  </w:p>
  <w:p w14:paraId="43E466B0" w14:textId="77777777" w:rsidR="004F0692" w:rsidRPr="00B11B72" w:rsidRDefault="004F0692" w:rsidP="000F2B6B">
    <w:pPr>
      <w:pStyle w:val="Intestazion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C3D3F" w14:textId="77777777" w:rsidR="004F0692" w:rsidRPr="007D5CAB" w:rsidRDefault="004F0692" w:rsidP="00B35DEC">
    <w:pPr>
      <w:pStyle w:val="Intestazione"/>
      <w:jc w:val="right"/>
      <w:rPr>
        <w:b/>
        <w:i/>
      </w:rPr>
    </w:pPr>
    <w:r>
      <w:rPr>
        <w:b/>
        <w:i/>
        <w:sz w:val="18"/>
      </w:rPr>
      <w:t xml:space="preserve">Libro del Siracide </w:t>
    </w:r>
    <w:r>
      <w:rPr>
        <w:b/>
        <w:i/>
      </w:rPr>
      <w:t>– Capitolo XLIII</w:t>
    </w:r>
  </w:p>
  <w:p w14:paraId="74967E23" w14:textId="77777777" w:rsidR="004F0692" w:rsidRPr="00B11B72" w:rsidRDefault="004F0692" w:rsidP="000F2B6B">
    <w:pPr>
      <w:pStyle w:val="Intestazion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73ACA" w14:textId="77777777" w:rsidR="004F0692" w:rsidRPr="007D5CAB" w:rsidRDefault="004F0692" w:rsidP="00B35DEC">
    <w:pPr>
      <w:pStyle w:val="Intestazione"/>
      <w:jc w:val="right"/>
      <w:rPr>
        <w:b/>
        <w:i/>
      </w:rPr>
    </w:pPr>
    <w:r>
      <w:rPr>
        <w:b/>
        <w:i/>
        <w:sz w:val="18"/>
      </w:rPr>
      <w:t xml:space="preserve">Libro del Siracide </w:t>
    </w:r>
    <w:r>
      <w:rPr>
        <w:b/>
        <w:i/>
      </w:rPr>
      <w:t>– Capitolo XLIV</w:t>
    </w:r>
  </w:p>
  <w:p w14:paraId="0C473A4B" w14:textId="77777777" w:rsidR="004F0692" w:rsidRPr="00B11B72" w:rsidRDefault="004F0692" w:rsidP="000F2B6B">
    <w:pPr>
      <w:pStyle w:val="Intestazione"/>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05465" w14:textId="77777777" w:rsidR="004F0692" w:rsidRPr="007D5CAB" w:rsidRDefault="004F0692" w:rsidP="00B35DEC">
    <w:pPr>
      <w:pStyle w:val="Intestazione"/>
      <w:jc w:val="right"/>
      <w:rPr>
        <w:b/>
        <w:i/>
      </w:rPr>
    </w:pPr>
    <w:r>
      <w:rPr>
        <w:b/>
        <w:i/>
        <w:sz w:val="18"/>
      </w:rPr>
      <w:t xml:space="preserve">Libro del Siracide </w:t>
    </w:r>
    <w:r>
      <w:rPr>
        <w:b/>
        <w:i/>
      </w:rPr>
      <w:t>– Capitolo XLV</w:t>
    </w:r>
  </w:p>
  <w:p w14:paraId="7F12A23F" w14:textId="77777777" w:rsidR="004F0692" w:rsidRPr="00B11B72" w:rsidRDefault="004F0692" w:rsidP="000F2B6B">
    <w:pPr>
      <w:pStyle w:val="Intestazione"/>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0E267" w14:textId="77777777" w:rsidR="004F0692" w:rsidRPr="007D5CAB" w:rsidRDefault="004F0692" w:rsidP="00B35DEC">
    <w:pPr>
      <w:pStyle w:val="Intestazione"/>
      <w:jc w:val="right"/>
      <w:rPr>
        <w:b/>
        <w:i/>
      </w:rPr>
    </w:pPr>
    <w:r>
      <w:rPr>
        <w:b/>
        <w:i/>
        <w:sz w:val="18"/>
      </w:rPr>
      <w:t xml:space="preserve">Libro del Siracide </w:t>
    </w:r>
    <w:r>
      <w:rPr>
        <w:b/>
        <w:i/>
      </w:rPr>
      <w:t>– Capitolo XLVI</w:t>
    </w:r>
  </w:p>
  <w:p w14:paraId="507A4343" w14:textId="77777777" w:rsidR="004F0692" w:rsidRPr="00B35DEC" w:rsidRDefault="004F0692" w:rsidP="00B35DEC">
    <w:pPr>
      <w:pStyle w:val="Intestazione"/>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F9661" w14:textId="77777777" w:rsidR="004F0692" w:rsidRPr="007D5CAB" w:rsidRDefault="004F0692" w:rsidP="00B35DEC">
    <w:pPr>
      <w:pStyle w:val="Intestazione"/>
      <w:jc w:val="right"/>
      <w:rPr>
        <w:b/>
        <w:i/>
      </w:rPr>
    </w:pPr>
    <w:r>
      <w:rPr>
        <w:b/>
        <w:i/>
        <w:sz w:val="18"/>
      </w:rPr>
      <w:t xml:space="preserve">Libro del Siracide </w:t>
    </w:r>
    <w:r>
      <w:rPr>
        <w:b/>
        <w:i/>
      </w:rPr>
      <w:t>– Capitolo XLVII</w:t>
    </w:r>
  </w:p>
  <w:p w14:paraId="6D38F575" w14:textId="77777777" w:rsidR="004F0692" w:rsidRPr="00B11B72" w:rsidRDefault="004F0692" w:rsidP="000F2B6B">
    <w:pPr>
      <w:pStyle w:val="Intestazione"/>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58BFE" w14:textId="77777777" w:rsidR="004F0692" w:rsidRPr="007D5CAB" w:rsidRDefault="004F0692" w:rsidP="00B35DEC">
    <w:pPr>
      <w:pStyle w:val="Intestazione"/>
      <w:jc w:val="right"/>
      <w:rPr>
        <w:b/>
        <w:i/>
      </w:rPr>
    </w:pPr>
    <w:r>
      <w:rPr>
        <w:b/>
        <w:i/>
        <w:sz w:val="18"/>
      </w:rPr>
      <w:t xml:space="preserve">Libro del Siracide </w:t>
    </w:r>
    <w:r>
      <w:rPr>
        <w:b/>
        <w:i/>
      </w:rPr>
      <w:t>– Capitolo XLVIII</w:t>
    </w:r>
  </w:p>
  <w:p w14:paraId="5CB837E2" w14:textId="77777777" w:rsidR="004F0692" w:rsidRPr="00B35DEC" w:rsidRDefault="004F0692" w:rsidP="00B35DEC">
    <w:pPr>
      <w:pStyle w:val="Intestazione"/>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6BB7A" w14:textId="77777777" w:rsidR="004F0692" w:rsidRPr="007D5CAB" w:rsidRDefault="004F0692" w:rsidP="00B35DEC">
    <w:pPr>
      <w:pStyle w:val="Intestazione"/>
      <w:jc w:val="right"/>
      <w:rPr>
        <w:b/>
        <w:i/>
      </w:rPr>
    </w:pPr>
    <w:r>
      <w:rPr>
        <w:b/>
        <w:i/>
        <w:sz w:val="18"/>
      </w:rPr>
      <w:t xml:space="preserve">Libro del Siracide </w:t>
    </w:r>
    <w:r>
      <w:rPr>
        <w:b/>
        <w:i/>
      </w:rPr>
      <w:t>– Capitolo XLIX</w:t>
    </w:r>
  </w:p>
  <w:p w14:paraId="3FF31BF3" w14:textId="77777777" w:rsidR="004F0692" w:rsidRPr="007D5CAB" w:rsidRDefault="004F0692" w:rsidP="00C47103">
    <w:pPr>
      <w:pStyle w:val="Intestazione"/>
      <w:jc w:val="right"/>
      <w:rPr>
        <w:b/>
        <w:i/>
      </w:rPr>
    </w:pPr>
  </w:p>
  <w:p w14:paraId="6C8410F1" w14:textId="77777777" w:rsidR="004F0692" w:rsidRPr="00B11B72" w:rsidRDefault="004F0692" w:rsidP="000F2B6B">
    <w:pPr>
      <w:pStyle w:val="Intestazione"/>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CB6AC" w14:textId="77777777" w:rsidR="004F0692" w:rsidRPr="007D5CAB" w:rsidRDefault="004F0692" w:rsidP="00B35DEC">
    <w:pPr>
      <w:pStyle w:val="Intestazione"/>
      <w:jc w:val="right"/>
      <w:rPr>
        <w:b/>
        <w:i/>
      </w:rPr>
    </w:pPr>
    <w:r>
      <w:rPr>
        <w:b/>
        <w:i/>
        <w:sz w:val="18"/>
      </w:rPr>
      <w:t xml:space="preserve">Libro del Siracide </w:t>
    </w:r>
    <w:r>
      <w:rPr>
        <w:b/>
        <w:i/>
      </w:rPr>
      <w:t>– Capitolo L</w:t>
    </w:r>
  </w:p>
  <w:p w14:paraId="6DC8D52D" w14:textId="77777777" w:rsidR="004F0692" w:rsidRPr="00B11B72" w:rsidRDefault="004F0692" w:rsidP="000F2B6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CB103" w14:textId="77777777" w:rsidR="004F0692" w:rsidRPr="007D5CAB" w:rsidRDefault="004F0692" w:rsidP="000F2B6B">
    <w:pPr>
      <w:pStyle w:val="Intestazione"/>
      <w:jc w:val="right"/>
      <w:rPr>
        <w:b/>
        <w:i/>
      </w:rPr>
    </w:pPr>
    <w:r>
      <w:rPr>
        <w:b/>
        <w:i/>
        <w:sz w:val="18"/>
      </w:rPr>
      <w:t xml:space="preserve">Libro del Siracide </w:t>
    </w:r>
    <w:r>
      <w:rPr>
        <w:b/>
        <w:i/>
      </w:rPr>
      <w:t>- Introduzione</w:t>
    </w:r>
  </w:p>
  <w:p w14:paraId="7FDF8E9C" w14:textId="77777777" w:rsidR="004F0692" w:rsidRPr="00B11B72" w:rsidRDefault="004F0692" w:rsidP="000F2B6B">
    <w:pPr>
      <w:pStyle w:val="Intestazione"/>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66BC5" w14:textId="77777777" w:rsidR="004F0692" w:rsidRPr="007D5CAB" w:rsidRDefault="004F0692" w:rsidP="00C47103">
    <w:pPr>
      <w:pStyle w:val="Intestazione"/>
      <w:jc w:val="right"/>
      <w:rPr>
        <w:b/>
        <w:i/>
      </w:rPr>
    </w:pPr>
    <w:r>
      <w:rPr>
        <w:b/>
        <w:i/>
        <w:sz w:val="18"/>
      </w:rPr>
      <w:t xml:space="preserve">Libro del Siracide </w:t>
    </w:r>
    <w:r>
      <w:rPr>
        <w:b/>
        <w:i/>
      </w:rPr>
      <w:t>– Capitolo LI</w:t>
    </w:r>
  </w:p>
  <w:p w14:paraId="002138F1" w14:textId="77777777" w:rsidR="004F0692" w:rsidRPr="00B11B72" w:rsidRDefault="004F0692" w:rsidP="000F2B6B">
    <w:pPr>
      <w:pStyle w:val="Intestazione"/>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284" w14:textId="77777777" w:rsidR="004F0692" w:rsidRDefault="004F0692">
    <w:pPr>
      <w:pStyle w:val="Intestazione"/>
      <w:jc w:val="right"/>
      <w:rPr>
        <w:b/>
        <w:i/>
      </w:rPr>
    </w:pPr>
    <w:r>
      <w:rPr>
        <w:b/>
        <w:i/>
        <w:sz w:val="18"/>
      </w:rPr>
      <w:t xml:space="preserve">Libro del Siracide </w:t>
    </w:r>
    <w:r>
      <w:rPr>
        <w:b/>
        <w:i/>
      </w:rPr>
      <w:t>– Conclusione</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DDEE2" w14:textId="77777777" w:rsidR="004F0692" w:rsidRDefault="004F0692">
    <w:pPr>
      <w:pStyle w:val="Intestazione"/>
      <w:jc w:val="right"/>
      <w:rPr>
        <w:b/>
        <w:i/>
        <w:sz w:val="18"/>
      </w:rPr>
    </w:pPr>
    <w:r>
      <w:rPr>
        <w:b/>
        <w:i/>
        <w:sz w:val="18"/>
      </w:rPr>
      <w:t xml:space="preserve">Libro del Siracide  – Indice General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2A953" w14:textId="77777777" w:rsidR="004F0692" w:rsidRPr="007D5CAB" w:rsidRDefault="004F0692" w:rsidP="001226D7">
    <w:pPr>
      <w:pStyle w:val="Intestazione"/>
      <w:jc w:val="right"/>
      <w:rPr>
        <w:b/>
        <w:i/>
      </w:rPr>
    </w:pPr>
    <w:r>
      <w:rPr>
        <w:b/>
        <w:i/>
        <w:sz w:val="18"/>
      </w:rPr>
      <w:t xml:space="preserve">Libro del Siracide </w:t>
    </w:r>
    <w:r>
      <w:rPr>
        <w:b/>
        <w:i/>
      </w:rPr>
      <w:t>– Capitolo XXV</w:t>
    </w:r>
  </w:p>
  <w:p w14:paraId="1AF6BE81" w14:textId="77777777" w:rsidR="004F0692" w:rsidRPr="007D5CAB" w:rsidRDefault="004F0692" w:rsidP="00C47103">
    <w:pPr>
      <w:pStyle w:val="Intestazione"/>
      <w:jc w:val="right"/>
      <w:rPr>
        <w:b/>
        <w:i/>
      </w:rPr>
    </w:pPr>
  </w:p>
  <w:p w14:paraId="06F71D2E" w14:textId="77777777" w:rsidR="004F0692" w:rsidRPr="00B11B72" w:rsidRDefault="004F0692" w:rsidP="000F2B6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3F088" w14:textId="77777777" w:rsidR="004F0692" w:rsidRPr="007D5CAB" w:rsidRDefault="004F0692" w:rsidP="00B55504">
    <w:pPr>
      <w:pStyle w:val="Intestazione"/>
      <w:jc w:val="right"/>
      <w:rPr>
        <w:b/>
        <w:i/>
      </w:rPr>
    </w:pPr>
    <w:r>
      <w:rPr>
        <w:b/>
        <w:i/>
        <w:sz w:val="18"/>
      </w:rPr>
      <w:t xml:space="preserve">Libro del Siracide </w:t>
    </w:r>
    <w:r>
      <w:rPr>
        <w:b/>
        <w:i/>
      </w:rPr>
      <w:t>– Capitolo XXVI</w:t>
    </w:r>
  </w:p>
  <w:p w14:paraId="6EEF8372" w14:textId="77777777" w:rsidR="004F0692" w:rsidRPr="007D5CAB" w:rsidRDefault="004F0692" w:rsidP="00C47103">
    <w:pPr>
      <w:pStyle w:val="Intestazione"/>
      <w:jc w:val="right"/>
      <w:rPr>
        <w:b/>
        <w:i/>
      </w:rPr>
    </w:pPr>
  </w:p>
  <w:p w14:paraId="759297C9" w14:textId="77777777" w:rsidR="004F0692" w:rsidRPr="00B11B72" w:rsidRDefault="004F0692" w:rsidP="000F2B6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C9D46" w14:textId="77777777" w:rsidR="004F0692" w:rsidRPr="007D5CAB" w:rsidRDefault="004F0692" w:rsidP="00B55504">
    <w:pPr>
      <w:pStyle w:val="Intestazione"/>
      <w:jc w:val="right"/>
      <w:rPr>
        <w:b/>
        <w:i/>
      </w:rPr>
    </w:pPr>
    <w:r>
      <w:rPr>
        <w:b/>
        <w:i/>
        <w:sz w:val="18"/>
      </w:rPr>
      <w:t xml:space="preserve">Libro del Siracide </w:t>
    </w:r>
    <w:r>
      <w:rPr>
        <w:b/>
        <w:i/>
      </w:rPr>
      <w:t>– Capitolo XXVII</w:t>
    </w:r>
  </w:p>
  <w:p w14:paraId="408A3C14" w14:textId="77777777" w:rsidR="004F0692" w:rsidRPr="007D5CAB" w:rsidRDefault="004F0692" w:rsidP="00C47103">
    <w:pPr>
      <w:pStyle w:val="Intestazione"/>
      <w:jc w:val="right"/>
      <w:rPr>
        <w:b/>
        <w:i/>
      </w:rPr>
    </w:pPr>
  </w:p>
  <w:p w14:paraId="122FA735" w14:textId="77777777" w:rsidR="004F0692" w:rsidRPr="00B11B72" w:rsidRDefault="004F0692" w:rsidP="000F2B6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AB304" w14:textId="77777777" w:rsidR="004F0692" w:rsidRPr="007D5CAB" w:rsidRDefault="004F0692" w:rsidP="00B55504">
    <w:pPr>
      <w:pStyle w:val="Intestazione"/>
      <w:jc w:val="right"/>
      <w:rPr>
        <w:b/>
        <w:i/>
      </w:rPr>
    </w:pPr>
    <w:r>
      <w:rPr>
        <w:b/>
        <w:i/>
        <w:sz w:val="18"/>
      </w:rPr>
      <w:t xml:space="preserve">Libro del Siracide </w:t>
    </w:r>
    <w:r>
      <w:rPr>
        <w:b/>
        <w:i/>
      </w:rPr>
      <w:t>– Capitolo XXVIII</w:t>
    </w:r>
  </w:p>
  <w:p w14:paraId="1FB252CF" w14:textId="77777777" w:rsidR="004F0692" w:rsidRPr="007D5CAB" w:rsidRDefault="004F0692" w:rsidP="00C47103">
    <w:pPr>
      <w:pStyle w:val="Intestazione"/>
      <w:jc w:val="right"/>
      <w:rPr>
        <w:b/>
        <w:i/>
      </w:rPr>
    </w:pPr>
  </w:p>
  <w:p w14:paraId="171F8513" w14:textId="77777777" w:rsidR="004F0692" w:rsidRPr="00B11B72" w:rsidRDefault="004F0692" w:rsidP="000F2B6B">
    <w:pPr>
      <w:pStyle w:val="Intestazio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C1C34" w14:textId="77777777" w:rsidR="004F0692" w:rsidRPr="007D5CAB" w:rsidRDefault="004F0692" w:rsidP="00B55504">
    <w:pPr>
      <w:pStyle w:val="Intestazione"/>
      <w:jc w:val="right"/>
      <w:rPr>
        <w:b/>
        <w:i/>
      </w:rPr>
    </w:pPr>
    <w:r>
      <w:rPr>
        <w:b/>
        <w:i/>
        <w:sz w:val="18"/>
      </w:rPr>
      <w:t xml:space="preserve">Libro del Siracide </w:t>
    </w:r>
    <w:r>
      <w:rPr>
        <w:b/>
        <w:i/>
      </w:rPr>
      <w:t>– Capitolo XXIX</w:t>
    </w:r>
  </w:p>
  <w:p w14:paraId="2202F778" w14:textId="77777777" w:rsidR="004F0692" w:rsidRPr="007D5CAB" w:rsidRDefault="004F0692" w:rsidP="00C47103">
    <w:pPr>
      <w:pStyle w:val="Intestazione"/>
      <w:jc w:val="right"/>
      <w:rPr>
        <w:b/>
        <w:i/>
      </w:rPr>
    </w:pPr>
  </w:p>
  <w:p w14:paraId="66DC84BE" w14:textId="77777777" w:rsidR="004F0692" w:rsidRPr="00B11B72" w:rsidRDefault="004F0692" w:rsidP="000F2B6B">
    <w:pPr>
      <w:pStyle w:val="Intestazio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C6016" w14:textId="77777777" w:rsidR="004F0692" w:rsidRPr="007D5CAB" w:rsidRDefault="004F0692" w:rsidP="00C47103">
    <w:pPr>
      <w:pStyle w:val="Intestazione"/>
      <w:jc w:val="right"/>
      <w:rPr>
        <w:b/>
        <w:i/>
      </w:rPr>
    </w:pPr>
    <w:r>
      <w:rPr>
        <w:b/>
        <w:i/>
        <w:sz w:val="18"/>
      </w:rPr>
      <w:t xml:space="preserve">Libro del Siracide </w:t>
    </w:r>
    <w:r>
      <w:rPr>
        <w:b/>
        <w:i/>
      </w:rPr>
      <w:t>– Capitolo XXX</w:t>
    </w:r>
  </w:p>
  <w:p w14:paraId="664EE622" w14:textId="77777777" w:rsidR="004F0692" w:rsidRPr="00B11B72" w:rsidRDefault="004F0692" w:rsidP="000F2B6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D74E5A"/>
    <w:multiLevelType w:val="hybridMultilevel"/>
    <w:tmpl w:val="B5BEB2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36095F"/>
    <w:multiLevelType w:val="hybridMultilevel"/>
    <w:tmpl w:val="4E769A96"/>
    <w:lvl w:ilvl="0" w:tplc="AE9C20A8">
      <w:start w:val="2"/>
      <w:numFmt w:val="upp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ED54198"/>
    <w:multiLevelType w:val="hybridMultilevel"/>
    <w:tmpl w:val="2C681C70"/>
    <w:lvl w:ilvl="0" w:tplc="878EB25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72922A9B"/>
    <w:multiLevelType w:val="hybridMultilevel"/>
    <w:tmpl w:val="1CBCE204"/>
    <w:lvl w:ilvl="0" w:tplc="FD8C6E9E">
      <w:start w:val="1"/>
      <w:numFmt w:val="decimal"/>
      <w:lvlText w:val="%1."/>
      <w:lvlJc w:val="left"/>
      <w:pPr>
        <w:ind w:left="2628" w:hanging="360"/>
      </w:pPr>
      <w:rPr>
        <w:rFonts w:hint="default"/>
      </w:rPr>
    </w:lvl>
    <w:lvl w:ilvl="1" w:tplc="04100019" w:tentative="1">
      <w:start w:val="1"/>
      <w:numFmt w:val="lowerLetter"/>
      <w:lvlText w:val="%2."/>
      <w:lvlJc w:val="left"/>
      <w:pPr>
        <w:ind w:left="3348" w:hanging="360"/>
      </w:pPr>
    </w:lvl>
    <w:lvl w:ilvl="2" w:tplc="0410001B" w:tentative="1">
      <w:start w:val="1"/>
      <w:numFmt w:val="lowerRoman"/>
      <w:lvlText w:val="%3."/>
      <w:lvlJc w:val="right"/>
      <w:pPr>
        <w:ind w:left="4068" w:hanging="180"/>
      </w:pPr>
    </w:lvl>
    <w:lvl w:ilvl="3" w:tplc="0410000F" w:tentative="1">
      <w:start w:val="1"/>
      <w:numFmt w:val="decimal"/>
      <w:lvlText w:val="%4."/>
      <w:lvlJc w:val="left"/>
      <w:pPr>
        <w:ind w:left="4788" w:hanging="360"/>
      </w:pPr>
    </w:lvl>
    <w:lvl w:ilvl="4" w:tplc="04100019" w:tentative="1">
      <w:start w:val="1"/>
      <w:numFmt w:val="lowerLetter"/>
      <w:lvlText w:val="%5."/>
      <w:lvlJc w:val="left"/>
      <w:pPr>
        <w:ind w:left="5508" w:hanging="360"/>
      </w:pPr>
    </w:lvl>
    <w:lvl w:ilvl="5" w:tplc="0410001B" w:tentative="1">
      <w:start w:val="1"/>
      <w:numFmt w:val="lowerRoman"/>
      <w:lvlText w:val="%6."/>
      <w:lvlJc w:val="right"/>
      <w:pPr>
        <w:ind w:left="6228" w:hanging="180"/>
      </w:pPr>
    </w:lvl>
    <w:lvl w:ilvl="6" w:tplc="0410000F" w:tentative="1">
      <w:start w:val="1"/>
      <w:numFmt w:val="decimal"/>
      <w:lvlText w:val="%7."/>
      <w:lvlJc w:val="left"/>
      <w:pPr>
        <w:ind w:left="6948" w:hanging="360"/>
      </w:pPr>
    </w:lvl>
    <w:lvl w:ilvl="7" w:tplc="04100019" w:tentative="1">
      <w:start w:val="1"/>
      <w:numFmt w:val="lowerLetter"/>
      <w:lvlText w:val="%8."/>
      <w:lvlJc w:val="left"/>
      <w:pPr>
        <w:ind w:left="7668" w:hanging="360"/>
      </w:pPr>
    </w:lvl>
    <w:lvl w:ilvl="8" w:tplc="0410001B" w:tentative="1">
      <w:start w:val="1"/>
      <w:numFmt w:val="lowerRoman"/>
      <w:lvlText w:val="%9."/>
      <w:lvlJc w:val="right"/>
      <w:pPr>
        <w:ind w:left="8388" w:hanging="180"/>
      </w:pPr>
    </w:lvl>
  </w:abstractNum>
  <w:abstractNum w:abstractNumId="12" w15:restartNumberingAfterBreak="0">
    <w:nsid w:val="7B315499"/>
    <w:multiLevelType w:val="multilevel"/>
    <w:tmpl w:val="7EBC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D1E358C"/>
    <w:multiLevelType w:val="hybridMultilevel"/>
    <w:tmpl w:val="B7BE6B2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E7E03B0"/>
    <w:multiLevelType w:val="hybridMultilevel"/>
    <w:tmpl w:val="E4D663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82316353">
    <w:abstractNumId w:val="4"/>
  </w:num>
  <w:num w:numId="2" w16cid:durableId="810489239">
    <w:abstractNumId w:val="3"/>
  </w:num>
  <w:num w:numId="3" w16cid:durableId="1870681302">
    <w:abstractNumId w:val="9"/>
  </w:num>
  <w:num w:numId="4" w16cid:durableId="1360936275">
    <w:abstractNumId w:val="0"/>
  </w:num>
  <w:num w:numId="5" w16cid:durableId="1233084120">
    <w:abstractNumId w:val="7"/>
  </w:num>
  <w:num w:numId="6" w16cid:durableId="1496188254">
    <w:abstractNumId w:val="5"/>
  </w:num>
  <w:num w:numId="7" w16cid:durableId="364596599">
    <w:abstractNumId w:val="6"/>
  </w:num>
  <w:num w:numId="8" w16cid:durableId="500313240">
    <w:abstractNumId w:val="8"/>
  </w:num>
  <w:num w:numId="9" w16cid:durableId="235013722">
    <w:abstractNumId w:val="13"/>
  </w:num>
  <w:num w:numId="10" w16cid:durableId="1548686323">
    <w:abstractNumId w:val="11"/>
  </w:num>
  <w:num w:numId="11" w16cid:durableId="2026856005">
    <w:abstractNumId w:val="14"/>
  </w:num>
  <w:num w:numId="12" w16cid:durableId="1432437605">
    <w:abstractNumId w:val="1"/>
  </w:num>
  <w:num w:numId="13" w16cid:durableId="1013456276">
    <w:abstractNumId w:val="10"/>
  </w:num>
  <w:num w:numId="14" w16cid:durableId="2101825210">
    <w:abstractNumId w:val="2"/>
  </w:num>
  <w:num w:numId="15" w16cid:durableId="19571773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B6B"/>
    <w:rsid w:val="00000790"/>
    <w:rsid w:val="00000B22"/>
    <w:rsid w:val="00000BAD"/>
    <w:rsid w:val="00000D91"/>
    <w:rsid w:val="000015DA"/>
    <w:rsid w:val="00001883"/>
    <w:rsid w:val="000020FB"/>
    <w:rsid w:val="00002AFE"/>
    <w:rsid w:val="00004CFF"/>
    <w:rsid w:val="00004D21"/>
    <w:rsid w:val="0000554C"/>
    <w:rsid w:val="00005DEA"/>
    <w:rsid w:val="000101B0"/>
    <w:rsid w:val="0001143D"/>
    <w:rsid w:val="00011E29"/>
    <w:rsid w:val="00012A9C"/>
    <w:rsid w:val="00012BAD"/>
    <w:rsid w:val="0001398E"/>
    <w:rsid w:val="00013FED"/>
    <w:rsid w:val="00014345"/>
    <w:rsid w:val="000146A7"/>
    <w:rsid w:val="000146F5"/>
    <w:rsid w:val="00014EE8"/>
    <w:rsid w:val="0001507C"/>
    <w:rsid w:val="00015B1E"/>
    <w:rsid w:val="0001697A"/>
    <w:rsid w:val="00017390"/>
    <w:rsid w:val="000179F5"/>
    <w:rsid w:val="00017BED"/>
    <w:rsid w:val="00020092"/>
    <w:rsid w:val="000203E6"/>
    <w:rsid w:val="00020E1C"/>
    <w:rsid w:val="00020E27"/>
    <w:rsid w:val="000216DA"/>
    <w:rsid w:val="00021BC0"/>
    <w:rsid w:val="00021BF0"/>
    <w:rsid w:val="00021E83"/>
    <w:rsid w:val="0002312E"/>
    <w:rsid w:val="00023871"/>
    <w:rsid w:val="00023D0E"/>
    <w:rsid w:val="00023DDE"/>
    <w:rsid w:val="00024459"/>
    <w:rsid w:val="00025C78"/>
    <w:rsid w:val="000262FE"/>
    <w:rsid w:val="0002639B"/>
    <w:rsid w:val="00026E76"/>
    <w:rsid w:val="00027275"/>
    <w:rsid w:val="00027721"/>
    <w:rsid w:val="000277D4"/>
    <w:rsid w:val="00027838"/>
    <w:rsid w:val="000303E6"/>
    <w:rsid w:val="000304C1"/>
    <w:rsid w:val="000305ED"/>
    <w:rsid w:val="000316E1"/>
    <w:rsid w:val="00031F77"/>
    <w:rsid w:val="000323BE"/>
    <w:rsid w:val="0003402D"/>
    <w:rsid w:val="00034921"/>
    <w:rsid w:val="00034D4A"/>
    <w:rsid w:val="0003535B"/>
    <w:rsid w:val="000360FA"/>
    <w:rsid w:val="00036FED"/>
    <w:rsid w:val="000370A3"/>
    <w:rsid w:val="0003781B"/>
    <w:rsid w:val="00037BAF"/>
    <w:rsid w:val="00040459"/>
    <w:rsid w:val="00041630"/>
    <w:rsid w:val="00042BAC"/>
    <w:rsid w:val="00042E4E"/>
    <w:rsid w:val="00042EA9"/>
    <w:rsid w:val="00043E58"/>
    <w:rsid w:val="0004504D"/>
    <w:rsid w:val="000458EB"/>
    <w:rsid w:val="000459BD"/>
    <w:rsid w:val="000462EE"/>
    <w:rsid w:val="0004668A"/>
    <w:rsid w:val="00050B4C"/>
    <w:rsid w:val="00050F1C"/>
    <w:rsid w:val="000510B3"/>
    <w:rsid w:val="000519F8"/>
    <w:rsid w:val="00051B72"/>
    <w:rsid w:val="00052439"/>
    <w:rsid w:val="00053316"/>
    <w:rsid w:val="000533B6"/>
    <w:rsid w:val="0005396E"/>
    <w:rsid w:val="000540EA"/>
    <w:rsid w:val="0005527F"/>
    <w:rsid w:val="000558CE"/>
    <w:rsid w:val="00055B83"/>
    <w:rsid w:val="00056A5A"/>
    <w:rsid w:val="00056A89"/>
    <w:rsid w:val="00056FBD"/>
    <w:rsid w:val="0005755D"/>
    <w:rsid w:val="00057A32"/>
    <w:rsid w:val="00057C2E"/>
    <w:rsid w:val="00057E66"/>
    <w:rsid w:val="000606A3"/>
    <w:rsid w:val="00060F4F"/>
    <w:rsid w:val="00061023"/>
    <w:rsid w:val="00061531"/>
    <w:rsid w:val="00061A64"/>
    <w:rsid w:val="00061AE4"/>
    <w:rsid w:val="00062890"/>
    <w:rsid w:val="00063548"/>
    <w:rsid w:val="00063AB1"/>
    <w:rsid w:val="00063BBF"/>
    <w:rsid w:val="000666FF"/>
    <w:rsid w:val="000676E7"/>
    <w:rsid w:val="00067943"/>
    <w:rsid w:val="00067BA5"/>
    <w:rsid w:val="00067F5A"/>
    <w:rsid w:val="0007054B"/>
    <w:rsid w:val="000705EC"/>
    <w:rsid w:val="00070911"/>
    <w:rsid w:val="00071784"/>
    <w:rsid w:val="000718C2"/>
    <w:rsid w:val="00071AC7"/>
    <w:rsid w:val="00073678"/>
    <w:rsid w:val="000739DA"/>
    <w:rsid w:val="00074512"/>
    <w:rsid w:val="0007492A"/>
    <w:rsid w:val="00074BAB"/>
    <w:rsid w:val="00075AA4"/>
    <w:rsid w:val="00075E70"/>
    <w:rsid w:val="000770C3"/>
    <w:rsid w:val="00080163"/>
    <w:rsid w:val="00080400"/>
    <w:rsid w:val="0008057E"/>
    <w:rsid w:val="00081AA3"/>
    <w:rsid w:val="00081E1F"/>
    <w:rsid w:val="0008209B"/>
    <w:rsid w:val="000825B7"/>
    <w:rsid w:val="00082C31"/>
    <w:rsid w:val="00083B83"/>
    <w:rsid w:val="00084B69"/>
    <w:rsid w:val="0008511E"/>
    <w:rsid w:val="00085832"/>
    <w:rsid w:val="000862AB"/>
    <w:rsid w:val="00086454"/>
    <w:rsid w:val="0008656C"/>
    <w:rsid w:val="00086611"/>
    <w:rsid w:val="000905D5"/>
    <w:rsid w:val="00090DED"/>
    <w:rsid w:val="000917C3"/>
    <w:rsid w:val="00091833"/>
    <w:rsid w:val="00091EC5"/>
    <w:rsid w:val="0009213E"/>
    <w:rsid w:val="00092828"/>
    <w:rsid w:val="000930CE"/>
    <w:rsid w:val="0009352F"/>
    <w:rsid w:val="000936DF"/>
    <w:rsid w:val="00094A95"/>
    <w:rsid w:val="00096D13"/>
    <w:rsid w:val="00096D70"/>
    <w:rsid w:val="0009727D"/>
    <w:rsid w:val="00097C0C"/>
    <w:rsid w:val="000A0821"/>
    <w:rsid w:val="000A0A47"/>
    <w:rsid w:val="000A0A99"/>
    <w:rsid w:val="000A0F2F"/>
    <w:rsid w:val="000A22B8"/>
    <w:rsid w:val="000A3CFB"/>
    <w:rsid w:val="000A3ED1"/>
    <w:rsid w:val="000A42F4"/>
    <w:rsid w:val="000A4AF9"/>
    <w:rsid w:val="000A587D"/>
    <w:rsid w:val="000A7B70"/>
    <w:rsid w:val="000A7BC1"/>
    <w:rsid w:val="000B011F"/>
    <w:rsid w:val="000B01CD"/>
    <w:rsid w:val="000B105C"/>
    <w:rsid w:val="000B15E5"/>
    <w:rsid w:val="000B1B00"/>
    <w:rsid w:val="000B2500"/>
    <w:rsid w:val="000B2F0E"/>
    <w:rsid w:val="000B3150"/>
    <w:rsid w:val="000B3788"/>
    <w:rsid w:val="000B3D28"/>
    <w:rsid w:val="000B41EE"/>
    <w:rsid w:val="000B421F"/>
    <w:rsid w:val="000B53E4"/>
    <w:rsid w:val="000B7086"/>
    <w:rsid w:val="000B733D"/>
    <w:rsid w:val="000B75CD"/>
    <w:rsid w:val="000B76FE"/>
    <w:rsid w:val="000C04DD"/>
    <w:rsid w:val="000C0CCA"/>
    <w:rsid w:val="000C162E"/>
    <w:rsid w:val="000C1AC7"/>
    <w:rsid w:val="000C2CCE"/>
    <w:rsid w:val="000C2F81"/>
    <w:rsid w:val="000C4B7E"/>
    <w:rsid w:val="000C51FF"/>
    <w:rsid w:val="000C58B9"/>
    <w:rsid w:val="000C62BA"/>
    <w:rsid w:val="000C6555"/>
    <w:rsid w:val="000C6C71"/>
    <w:rsid w:val="000C79D1"/>
    <w:rsid w:val="000C7A9A"/>
    <w:rsid w:val="000C7FD2"/>
    <w:rsid w:val="000D01E6"/>
    <w:rsid w:val="000D04CB"/>
    <w:rsid w:val="000D0D7D"/>
    <w:rsid w:val="000D2621"/>
    <w:rsid w:val="000D2740"/>
    <w:rsid w:val="000D3296"/>
    <w:rsid w:val="000D4920"/>
    <w:rsid w:val="000D5430"/>
    <w:rsid w:val="000D5EBD"/>
    <w:rsid w:val="000D5ED3"/>
    <w:rsid w:val="000D7B73"/>
    <w:rsid w:val="000D7D0A"/>
    <w:rsid w:val="000D7DF5"/>
    <w:rsid w:val="000E17F5"/>
    <w:rsid w:val="000E1AEF"/>
    <w:rsid w:val="000E1CBA"/>
    <w:rsid w:val="000E22E4"/>
    <w:rsid w:val="000E2AD3"/>
    <w:rsid w:val="000E2BC8"/>
    <w:rsid w:val="000E2EA0"/>
    <w:rsid w:val="000E303F"/>
    <w:rsid w:val="000E35A6"/>
    <w:rsid w:val="000E49A6"/>
    <w:rsid w:val="000E4DA9"/>
    <w:rsid w:val="000E4DCE"/>
    <w:rsid w:val="000E6C9F"/>
    <w:rsid w:val="000E70E1"/>
    <w:rsid w:val="000F0C73"/>
    <w:rsid w:val="000F1537"/>
    <w:rsid w:val="000F2B6B"/>
    <w:rsid w:val="000F34D3"/>
    <w:rsid w:val="000F36BB"/>
    <w:rsid w:val="000F4CD6"/>
    <w:rsid w:val="000F5354"/>
    <w:rsid w:val="000F565F"/>
    <w:rsid w:val="0010006C"/>
    <w:rsid w:val="00100913"/>
    <w:rsid w:val="00100984"/>
    <w:rsid w:val="0010109B"/>
    <w:rsid w:val="001018B8"/>
    <w:rsid w:val="00101BE6"/>
    <w:rsid w:val="00102749"/>
    <w:rsid w:val="00103205"/>
    <w:rsid w:val="00103A29"/>
    <w:rsid w:val="00103BC5"/>
    <w:rsid w:val="00103E79"/>
    <w:rsid w:val="001042E8"/>
    <w:rsid w:val="001045D3"/>
    <w:rsid w:val="00104B10"/>
    <w:rsid w:val="00106483"/>
    <w:rsid w:val="00106492"/>
    <w:rsid w:val="00106D61"/>
    <w:rsid w:val="001074A2"/>
    <w:rsid w:val="0011171C"/>
    <w:rsid w:val="00111C00"/>
    <w:rsid w:val="00112304"/>
    <w:rsid w:val="00113649"/>
    <w:rsid w:val="0011410D"/>
    <w:rsid w:val="00114EA3"/>
    <w:rsid w:val="0011540E"/>
    <w:rsid w:val="00115697"/>
    <w:rsid w:val="0011598E"/>
    <w:rsid w:val="00115A15"/>
    <w:rsid w:val="00115C56"/>
    <w:rsid w:val="00116383"/>
    <w:rsid w:val="001164E4"/>
    <w:rsid w:val="001179F4"/>
    <w:rsid w:val="00117E1A"/>
    <w:rsid w:val="00120107"/>
    <w:rsid w:val="00120242"/>
    <w:rsid w:val="001204F8"/>
    <w:rsid w:val="00120939"/>
    <w:rsid w:val="00120C1D"/>
    <w:rsid w:val="00121141"/>
    <w:rsid w:val="001226D7"/>
    <w:rsid w:val="0012339A"/>
    <w:rsid w:val="00123440"/>
    <w:rsid w:val="00123B6E"/>
    <w:rsid w:val="00123E7E"/>
    <w:rsid w:val="00124905"/>
    <w:rsid w:val="00124B30"/>
    <w:rsid w:val="00124E48"/>
    <w:rsid w:val="00125BB6"/>
    <w:rsid w:val="001260D6"/>
    <w:rsid w:val="00126760"/>
    <w:rsid w:val="00126D4E"/>
    <w:rsid w:val="001272BE"/>
    <w:rsid w:val="0012764A"/>
    <w:rsid w:val="00130A84"/>
    <w:rsid w:val="001311E3"/>
    <w:rsid w:val="00131489"/>
    <w:rsid w:val="001327ED"/>
    <w:rsid w:val="00132999"/>
    <w:rsid w:val="00133A2C"/>
    <w:rsid w:val="00133B7E"/>
    <w:rsid w:val="00133C0B"/>
    <w:rsid w:val="0013477D"/>
    <w:rsid w:val="0013535E"/>
    <w:rsid w:val="0013675D"/>
    <w:rsid w:val="00136C09"/>
    <w:rsid w:val="00137A25"/>
    <w:rsid w:val="00137D09"/>
    <w:rsid w:val="00140421"/>
    <w:rsid w:val="00141D9E"/>
    <w:rsid w:val="00142BB9"/>
    <w:rsid w:val="00142D93"/>
    <w:rsid w:val="00142DC2"/>
    <w:rsid w:val="001454B5"/>
    <w:rsid w:val="0014557E"/>
    <w:rsid w:val="00146D66"/>
    <w:rsid w:val="00147B00"/>
    <w:rsid w:val="00147BE9"/>
    <w:rsid w:val="00150677"/>
    <w:rsid w:val="00151171"/>
    <w:rsid w:val="00152FB2"/>
    <w:rsid w:val="001531D7"/>
    <w:rsid w:val="001539D9"/>
    <w:rsid w:val="00154905"/>
    <w:rsid w:val="00154C59"/>
    <w:rsid w:val="001564F9"/>
    <w:rsid w:val="00156960"/>
    <w:rsid w:val="001572CF"/>
    <w:rsid w:val="00157C9D"/>
    <w:rsid w:val="00161280"/>
    <w:rsid w:val="001614B4"/>
    <w:rsid w:val="0016202F"/>
    <w:rsid w:val="00162965"/>
    <w:rsid w:val="00163667"/>
    <w:rsid w:val="00163D05"/>
    <w:rsid w:val="00163D60"/>
    <w:rsid w:val="00163F07"/>
    <w:rsid w:val="0016423D"/>
    <w:rsid w:val="001660B8"/>
    <w:rsid w:val="00166259"/>
    <w:rsid w:val="001677C3"/>
    <w:rsid w:val="00170F12"/>
    <w:rsid w:val="001711DD"/>
    <w:rsid w:val="001713CD"/>
    <w:rsid w:val="001719D4"/>
    <w:rsid w:val="001722CB"/>
    <w:rsid w:val="0017347D"/>
    <w:rsid w:val="00173638"/>
    <w:rsid w:val="00173D8C"/>
    <w:rsid w:val="00173E46"/>
    <w:rsid w:val="001740EA"/>
    <w:rsid w:val="001746DC"/>
    <w:rsid w:val="00175B5D"/>
    <w:rsid w:val="00176641"/>
    <w:rsid w:val="00176921"/>
    <w:rsid w:val="00177F5D"/>
    <w:rsid w:val="00180015"/>
    <w:rsid w:val="001813E3"/>
    <w:rsid w:val="00181E56"/>
    <w:rsid w:val="00181F09"/>
    <w:rsid w:val="00182082"/>
    <w:rsid w:val="001822DE"/>
    <w:rsid w:val="001826F3"/>
    <w:rsid w:val="001828FD"/>
    <w:rsid w:val="0018309A"/>
    <w:rsid w:val="00184DE4"/>
    <w:rsid w:val="00186771"/>
    <w:rsid w:val="00186CCF"/>
    <w:rsid w:val="001870F5"/>
    <w:rsid w:val="001871D9"/>
    <w:rsid w:val="00187649"/>
    <w:rsid w:val="00190F21"/>
    <w:rsid w:val="00190FE6"/>
    <w:rsid w:val="00191088"/>
    <w:rsid w:val="00191560"/>
    <w:rsid w:val="00191760"/>
    <w:rsid w:val="00192735"/>
    <w:rsid w:val="00193892"/>
    <w:rsid w:val="001938D2"/>
    <w:rsid w:val="001939A6"/>
    <w:rsid w:val="0019414B"/>
    <w:rsid w:val="0019423E"/>
    <w:rsid w:val="00194E3F"/>
    <w:rsid w:val="0019564A"/>
    <w:rsid w:val="00195888"/>
    <w:rsid w:val="00195911"/>
    <w:rsid w:val="001960FD"/>
    <w:rsid w:val="001961E6"/>
    <w:rsid w:val="0019636B"/>
    <w:rsid w:val="00196645"/>
    <w:rsid w:val="0019699B"/>
    <w:rsid w:val="00196B69"/>
    <w:rsid w:val="00196F3A"/>
    <w:rsid w:val="00197B12"/>
    <w:rsid w:val="001A01DC"/>
    <w:rsid w:val="001A0A26"/>
    <w:rsid w:val="001A0A7F"/>
    <w:rsid w:val="001A10D1"/>
    <w:rsid w:val="001A13D1"/>
    <w:rsid w:val="001A1715"/>
    <w:rsid w:val="001A29EA"/>
    <w:rsid w:val="001A5030"/>
    <w:rsid w:val="001A5E7F"/>
    <w:rsid w:val="001A6550"/>
    <w:rsid w:val="001A6D77"/>
    <w:rsid w:val="001A72D2"/>
    <w:rsid w:val="001A746C"/>
    <w:rsid w:val="001A7A27"/>
    <w:rsid w:val="001B07C4"/>
    <w:rsid w:val="001B082C"/>
    <w:rsid w:val="001B09E2"/>
    <w:rsid w:val="001B1498"/>
    <w:rsid w:val="001B21C3"/>
    <w:rsid w:val="001B3063"/>
    <w:rsid w:val="001B3246"/>
    <w:rsid w:val="001B3E77"/>
    <w:rsid w:val="001B3FBB"/>
    <w:rsid w:val="001B478F"/>
    <w:rsid w:val="001B4E2A"/>
    <w:rsid w:val="001B5D4E"/>
    <w:rsid w:val="001B5E7E"/>
    <w:rsid w:val="001B76DE"/>
    <w:rsid w:val="001B7B09"/>
    <w:rsid w:val="001C046A"/>
    <w:rsid w:val="001C0594"/>
    <w:rsid w:val="001C066E"/>
    <w:rsid w:val="001C0D76"/>
    <w:rsid w:val="001C186A"/>
    <w:rsid w:val="001C2D60"/>
    <w:rsid w:val="001C3794"/>
    <w:rsid w:val="001C3A5A"/>
    <w:rsid w:val="001C3F59"/>
    <w:rsid w:val="001C461C"/>
    <w:rsid w:val="001C46EF"/>
    <w:rsid w:val="001C4A01"/>
    <w:rsid w:val="001C4CB0"/>
    <w:rsid w:val="001C4E45"/>
    <w:rsid w:val="001C536D"/>
    <w:rsid w:val="001C5A03"/>
    <w:rsid w:val="001C5D1A"/>
    <w:rsid w:val="001C5D52"/>
    <w:rsid w:val="001C6AE3"/>
    <w:rsid w:val="001C79EE"/>
    <w:rsid w:val="001D01B5"/>
    <w:rsid w:val="001D023B"/>
    <w:rsid w:val="001D0D97"/>
    <w:rsid w:val="001D171E"/>
    <w:rsid w:val="001D2B2B"/>
    <w:rsid w:val="001D2B52"/>
    <w:rsid w:val="001D2D06"/>
    <w:rsid w:val="001D48DA"/>
    <w:rsid w:val="001D50CB"/>
    <w:rsid w:val="001D55E1"/>
    <w:rsid w:val="001D69AF"/>
    <w:rsid w:val="001D7EDB"/>
    <w:rsid w:val="001E05D4"/>
    <w:rsid w:val="001E0983"/>
    <w:rsid w:val="001E09F6"/>
    <w:rsid w:val="001E0ACB"/>
    <w:rsid w:val="001E10D5"/>
    <w:rsid w:val="001E170E"/>
    <w:rsid w:val="001E1BED"/>
    <w:rsid w:val="001E1E16"/>
    <w:rsid w:val="001E22E6"/>
    <w:rsid w:val="001E295B"/>
    <w:rsid w:val="001E31B6"/>
    <w:rsid w:val="001E38EE"/>
    <w:rsid w:val="001E39B4"/>
    <w:rsid w:val="001E5533"/>
    <w:rsid w:val="001E6344"/>
    <w:rsid w:val="001E6A19"/>
    <w:rsid w:val="001E6C08"/>
    <w:rsid w:val="001E6CF3"/>
    <w:rsid w:val="001E7131"/>
    <w:rsid w:val="001E7352"/>
    <w:rsid w:val="001E78B1"/>
    <w:rsid w:val="001F05E7"/>
    <w:rsid w:val="001F0719"/>
    <w:rsid w:val="001F18E5"/>
    <w:rsid w:val="001F225B"/>
    <w:rsid w:val="001F2DE6"/>
    <w:rsid w:val="001F309E"/>
    <w:rsid w:val="001F30D1"/>
    <w:rsid w:val="001F43BA"/>
    <w:rsid w:val="001F58FB"/>
    <w:rsid w:val="001F5C9B"/>
    <w:rsid w:val="001F6026"/>
    <w:rsid w:val="001F6BD6"/>
    <w:rsid w:val="001F7DED"/>
    <w:rsid w:val="002004DC"/>
    <w:rsid w:val="00200B48"/>
    <w:rsid w:val="002014CD"/>
    <w:rsid w:val="00201664"/>
    <w:rsid w:val="00201C7C"/>
    <w:rsid w:val="00201E39"/>
    <w:rsid w:val="002026C2"/>
    <w:rsid w:val="0020277E"/>
    <w:rsid w:val="00203017"/>
    <w:rsid w:val="00203567"/>
    <w:rsid w:val="00203BF5"/>
    <w:rsid w:val="00204172"/>
    <w:rsid w:val="00204181"/>
    <w:rsid w:val="00204652"/>
    <w:rsid w:val="00206B5B"/>
    <w:rsid w:val="002104E9"/>
    <w:rsid w:val="00211298"/>
    <w:rsid w:val="0021151A"/>
    <w:rsid w:val="00212356"/>
    <w:rsid w:val="00213452"/>
    <w:rsid w:val="0021353B"/>
    <w:rsid w:val="0021430E"/>
    <w:rsid w:val="002143C6"/>
    <w:rsid w:val="00214C76"/>
    <w:rsid w:val="00215334"/>
    <w:rsid w:val="002153BB"/>
    <w:rsid w:val="002201D2"/>
    <w:rsid w:val="0022077B"/>
    <w:rsid w:val="00221C1E"/>
    <w:rsid w:val="002223ED"/>
    <w:rsid w:val="00222731"/>
    <w:rsid w:val="00223293"/>
    <w:rsid w:val="002234B0"/>
    <w:rsid w:val="00223691"/>
    <w:rsid w:val="002236BF"/>
    <w:rsid w:val="00223A32"/>
    <w:rsid w:val="00223A3B"/>
    <w:rsid w:val="00223B40"/>
    <w:rsid w:val="002245A0"/>
    <w:rsid w:val="00225A39"/>
    <w:rsid w:val="00225D10"/>
    <w:rsid w:val="00225E3F"/>
    <w:rsid w:val="00226726"/>
    <w:rsid w:val="00227429"/>
    <w:rsid w:val="00227872"/>
    <w:rsid w:val="00227D5B"/>
    <w:rsid w:val="00230D49"/>
    <w:rsid w:val="00231093"/>
    <w:rsid w:val="002318A2"/>
    <w:rsid w:val="00231AC7"/>
    <w:rsid w:val="00233C4B"/>
    <w:rsid w:val="002341B5"/>
    <w:rsid w:val="0023468C"/>
    <w:rsid w:val="00234C58"/>
    <w:rsid w:val="002351F9"/>
    <w:rsid w:val="002357B4"/>
    <w:rsid w:val="00235AC5"/>
    <w:rsid w:val="002363BA"/>
    <w:rsid w:val="002367EC"/>
    <w:rsid w:val="00240B51"/>
    <w:rsid w:val="00240C6D"/>
    <w:rsid w:val="00240CE6"/>
    <w:rsid w:val="002415B7"/>
    <w:rsid w:val="00243266"/>
    <w:rsid w:val="00243FF2"/>
    <w:rsid w:val="002441B2"/>
    <w:rsid w:val="00244553"/>
    <w:rsid w:val="002446BD"/>
    <w:rsid w:val="00244887"/>
    <w:rsid w:val="002458EF"/>
    <w:rsid w:val="00245B63"/>
    <w:rsid w:val="00245FB5"/>
    <w:rsid w:val="00245FC2"/>
    <w:rsid w:val="002465A0"/>
    <w:rsid w:val="002467DD"/>
    <w:rsid w:val="00246A16"/>
    <w:rsid w:val="00246B89"/>
    <w:rsid w:val="00246C56"/>
    <w:rsid w:val="00246F56"/>
    <w:rsid w:val="00247212"/>
    <w:rsid w:val="00247586"/>
    <w:rsid w:val="00247FC3"/>
    <w:rsid w:val="0025131D"/>
    <w:rsid w:val="002527AB"/>
    <w:rsid w:val="00252AAB"/>
    <w:rsid w:val="002533C5"/>
    <w:rsid w:val="002533E2"/>
    <w:rsid w:val="00253736"/>
    <w:rsid w:val="00253AA4"/>
    <w:rsid w:val="00254210"/>
    <w:rsid w:val="0025593E"/>
    <w:rsid w:val="00255F7E"/>
    <w:rsid w:val="0025663E"/>
    <w:rsid w:val="00256C68"/>
    <w:rsid w:val="00257130"/>
    <w:rsid w:val="002577EA"/>
    <w:rsid w:val="00260031"/>
    <w:rsid w:val="00260247"/>
    <w:rsid w:val="0026067A"/>
    <w:rsid w:val="0026097E"/>
    <w:rsid w:val="00261238"/>
    <w:rsid w:val="002625F0"/>
    <w:rsid w:val="00263CC1"/>
    <w:rsid w:val="00264942"/>
    <w:rsid w:val="00266157"/>
    <w:rsid w:val="00267576"/>
    <w:rsid w:val="00267F8D"/>
    <w:rsid w:val="00270344"/>
    <w:rsid w:val="00270378"/>
    <w:rsid w:val="00270942"/>
    <w:rsid w:val="0027109D"/>
    <w:rsid w:val="00272AC0"/>
    <w:rsid w:val="00273368"/>
    <w:rsid w:val="00274594"/>
    <w:rsid w:val="00274BA5"/>
    <w:rsid w:val="00274C0D"/>
    <w:rsid w:val="00274F5B"/>
    <w:rsid w:val="00274F7B"/>
    <w:rsid w:val="002752E8"/>
    <w:rsid w:val="00275411"/>
    <w:rsid w:val="00275C17"/>
    <w:rsid w:val="00276FA8"/>
    <w:rsid w:val="002776F2"/>
    <w:rsid w:val="00280169"/>
    <w:rsid w:val="002801FE"/>
    <w:rsid w:val="00280284"/>
    <w:rsid w:val="00280CE0"/>
    <w:rsid w:val="00282158"/>
    <w:rsid w:val="0028227B"/>
    <w:rsid w:val="00282472"/>
    <w:rsid w:val="00283990"/>
    <w:rsid w:val="002839DA"/>
    <w:rsid w:val="00283A12"/>
    <w:rsid w:val="00283B53"/>
    <w:rsid w:val="00283D03"/>
    <w:rsid w:val="00284272"/>
    <w:rsid w:val="00284DFA"/>
    <w:rsid w:val="0028508C"/>
    <w:rsid w:val="00285977"/>
    <w:rsid w:val="0028683E"/>
    <w:rsid w:val="00286F78"/>
    <w:rsid w:val="002870B1"/>
    <w:rsid w:val="002871E0"/>
    <w:rsid w:val="00287556"/>
    <w:rsid w:val="00287AE6"/>
    <w:rsid w:val="00287E48"/>
    <w:rsid w:val="00290572"/>
    <w:rsid w:val="00290664"/>
    <w:rsid w:val="00290D3D"/>
    <w:rsid w:val="0029116A"/>
    <w:rsid w:val="00291DB8"/>
    <w:rsid w:val="00291E71"/>
    <w:rsid w:val="00291E86"/>
    <w:rsid w:val="00291F03"/>
    <w:rsid w:val="002921DE"/>
    <w:rsid w:val="002928AF"/>
    <w:rsid w:val="00292AC3"/>
    <w:rsid w:val="0029363B"/>
    <w:rsid w:val="0029485E"/>
    <w:rsid w:val="00294997"/>
    <w:rsid w:val="002965AF"/>
    <w:rsid w:val="00296EB8"/>
    <w:rsid w:val="002972D7"/>
    <w:rsid w:val="0029737C"/>
    <w:rsid w:val="00297570"/>
    <w:rsid w:val="0029797E"/>
    <w:rsid w:val="00297EAA"/>
    <w:rsid w:val="002A054C"/>
    <w:rsid w:val="002A0894"/>
    <w:rsid w:val="002A0B5C"/>
    <w:rsid w:val="002A0FFA"/>
    <w:rsid w:val="002A1548"/>
    <w:rsid w:val="002A16BE"/>
    <w:rsid w:val="002A1E22"/>
    <w:rsid w:val="002A2E43"/>
    <w:rsid w:val="002A2EF6"/>
    <w:rsid w:val="002A42AE"/>
    <w:rsid w:val="002A44C1"/>
    <w:rsid w:val="002A48D1"/>
    <w:rsid w:val="002A4B80"/>
    <w:rsid w:val="002A5359"/>
    <w:rsid w:val="002A631E"/>
    <w:rsid w:val="002A7FB9"/>
    <w:rsid w:val="002B0433"/>
    <w:rsid w:val="002B1510"/>
    <w:rsid w:val="002B1703"/>
    <w:rsid w:val="002B27A4"/>
    <w:rsid w:val="002B29BE"/>
    <w:rsid w:val="002B2E93"/>
    <w:rsid w:val="002B2F5B"/>
    <w:rsid w:val="002B3642"/>
    <w:rsid w:val="002B3907"/>
    <w:rsid w:val="002B417F"/>
    <w:rsid w:val="002B47DB"/>
    <w:rsid w:val="002B5813"/>
    <w:rsid w:val="002B5F65"/>
    <w:rsid w:val="002B684D"/>
    <w:rsid w:val="002B731B"/>
    <w:rsid w:val="002C018A"/>
    <w:rsid w:val="002C0572"/>
    <w:rsid w:val="002C080F"/>
    <w:rsid w:val="002C1121"/>
    <w:rsid w:val="002C136E"/>
    <w:rsid w:val="002C15D1"/>
    <w:rsid w:val="002C190D"/>
    <w:rsid w:val="002C1CDC"/>
    <w:rsid w:val="002C375C"/>
    <w:rsid w:val="002C3B67"/>
    <w:rsid w:val="002C3E56"/>
    <w:rsid w:val="002C481A"/>
    <w:rsid w:val="002C4AAF"/>
    <w:rsid w:val="002C63FD"/>
    <w:rsid w:val="002D03F1"/>
    <w:rsid w:val="002D35F4"/>
    <w:rsid w:val="002D5335"/>
    <w:rsid w:val="002D557E"/>
    <w:rsid w:val="002D5775"/>
    <w:rsid w:val="002D5D0E"/>
    <w:rsid w:val="002D616E"/>
    <w:rsid w:val="002D6393"/>
    <w:rsid w:val="002D65FA"/>
    <w:rsid w:val="002D6747"/>
    <w:rsid w:val="002D76BE"/>
    <w:rsid w:val="002D7BFE"/>
    <w:rsid w:val="002E1BAA"/>
    <w:rsid w:val="002E202B"/>
    <w:rsid w:val="002E202D"/>
    <w:rsid w:val="002E22E7"/>
    <w:rsid w:val="002E2681"/>
    <w:rsid w:val="002E3091"/>
    <w:rsid w:val="002E309E"/>
    <w:rsid w:val="002E37B6"/>
    <w:rsid w:val="002E41C5"/>
    <w:rsid w:val="002E41E4"/>
    <w:rsid w:val="002E4478"/>
    <w:rsid w:val="002E45A4"/>
    <w:rsid w:val="002E45E6"/>
    <w:rsid w:val="002E4CB9"/>
    <w:rsid w:val="002E58B8"/>
    <w:rsid w:val="002E6B89"/>
    <w:rsid w:val="002E768C"/>
    <w:rsid w:val="002E7F90"/>
    <w:rsid w:val="002F0972"/>
    <w:rsid w:val="002F0C26"/>
    <w:rsid w:val="002F115F"/>
    <w:rsid w:val="002F1799"/>
    <w:rsid w:val="002F17A9"/>
    <w:rsid w:val="002F18AC"/>
    <w:rsid w:val="002F243E"/>
    <w:rsid w:val="002F3828"/>
    <w:rsid w:val="002F4605"/>
    <w:rsid w:val="002F544C"/>
    <w:rsid w:val="002F6877"/>
    <w:rsid w:val="002F6A89"/>
    <w:rsid w:val="002F6C3A"/>
    <w:rsid w:val="002F7D69"/>
    <w:rsid w:val="0030018F"/>
    <w:rsid w:val="0030026D"/>
    <w:rsid w:val="00300968"/>
    <w:rsid w:val="00300A14"/>
    <w:rsid w:val="003013DA"/>
    <w:rsid w:val="00301A7F"/>
    <w:rsid w:val="0030212B"/>
    <w:rsid w:val="00302EE2"/>
    <w:rsid w:val="003038CF"/>
    <w:rsid w:val="003040AE"/>
    <w:rsid w:val="0030451D"/>
    <w:rsid w:val="00304BF4"/>
    <w:rsid w:val="003060D7"/>
    <w:rsid w:val="00307DDF"/>
    <w:rsid w:val="003102FF"/>
    <w:rsid w:val="00310B17"/>
    <w:rsid w:val="00310D17"/>
    <w:rsid w:val="00310F8D"/>
    <w:rsid w:val="0031150C"/>
    <w:rsid w:val="003131E8"/>
    <w:rsid w:val="0031335C"/>
    <w:rsid w:val="00313DC0"/>
    <w:rsid w:val="003151A0"/>
    <w:rsid w:val="00315221"/>
    <w:rsid w:val="00315275"/>
    <w:rsid w:val="00315FB2"/>
    <w:rsid w:val="0031620C"/>
    <w:rsid w:val="00316331"/>
    <w:rsid w:val="003164D2"/>
    <w:rsid w:val="00316711"/>
    <w:rsid w:val="003170B7"/>
    <w:rsid w:val="003173FE"/>
    <w:rsid w:val="0032057C"/>
    <w:rsid w:val="003211DD"/>
    <w:rsid w:val="0032182A"/>
    <w:rsid w:val="00321B63"/>
    <w:rsid w:val="0032247E"/>
    <w:rsid w:val="003224E5"/>
    <w:rsid w:val="003228D3"/>
    <w:rsid w:val="00322F6B"/>
    <w:rsid w:val="003232BF"/>
    <w:rsid w:val="00323423"/>
    <w:rsid w:val="00323691"/>
    <w:rsid w:val="003236FE"/>
    <w:rsid w:val="00323950"/>
    <w:rsid w:val="003241D6"/>
    <w:rsid w:val="00324379"/>
    <w:rsid w:val="003253AE"/>
    <w:rsid w:val="00326843"/>
    <w:rsid w:val="00326E25"/>
    <w:rsid w:val="00326F0F"/>
    <w:rsid w:val="003279A4"/>
    <w:rsid w:val="003279DC"/>
    <w:rsid w:val="00327B38"/>
    <w:rsid w:val="00327C99"/>
    <w:rsid w:val="00327D59"/>
    <w:rsid w:val="00327FBE"/>
    <w:rsid w:val="0033072A"/>
    <w:rsid w:val="0033213F"/>
    <w:rsid w:val="00332381"/>
    <w:rsid w:val="003332F7"/>
    <w:rsid w:val="00334852"/>
    <w:rsid w:val="003351C3"/>
    <w:rsid w:val="00335344"/>
    <w:rsid w:val="003354F7"/>
    <w:rsid w:val="003356CF"/>
    <w:rsid w:val="00335B44"/>
    <w:rsid w:val="00337574"/>
    <w:rsid w:val="0033762C"/>
    <w:rsid w:val="003377CA"/>
    <w:rsid w:val="00340411"/>
    <w:rsid w:val="00342CFB"/>
    <w:rsid w:val="00342F4D"/>
    <w:rsid w:val="003431A4"/>
    <w:rsid w:val="003435FC"/>
    <w:rsid w:val="00343B3B"/>
    <w:rsid w:val="00343F73"/>
    <w:rsid w:val="003448D0"/>
    <w:rsid w:val="00344B5E"/>
    <w:rsid w:val="00345155"/>
    <w:rsid w:val="00345B7B"/>
    <w:rsid w:val="00346758"/>
    <w:rsid w:val="003478C3"/>
    <w:rsid w:val="00347C13"/>
    <w:rsid w:val="00347D19"/>
    <w:rsid w:val="00350136"/>
    <w:rsid w:val="00350196"/>
    <w:rsid w:val="00350938"/>
    <w:rsid w:val="00350B04"/>
    <w:rsid w:val="00350F84"/>
    <w:rsid w:val="003511CA"/>
    <w:rsid w:val="00353061"/>
    <w:rsid w:val="00354656"/>
    <w:rsid w:val="003550DA"/>
    <w:rsid w:val="00355758"/>
    <w:rsid w:val="00355853"/>
    <w:rsid w:val="00356783"/>
    <w:rsid w:val="003570F1"/>
    <w:rsid w:val="00357675"/>
    <w:rsid w:val="003606E9"/>
    <w:rsid w:val="003607F4"/>
    <w:rsid w:val="0036103C"/>
    <w:rsid w:val="00362C4A"/>
    <w:rsid w:val="00363739"/>
    <w:rsid w:val="00363A58"/>
    <w:rsid w:val="00365F07"/>
    <w:rsid w:val="003664E8"/>
    <w:rsid w:val="003676D8"/>
    <w:rsid w:val="003705C5"/>
    <w:rsid w:val="00371490"/>
    <w:rsid w:val="003725AB"/>
    <w:rsid w:val="00372671"/>
    <w:rsid w:val="0037294D"/>
    <w:rsid w:val="00372DF8"/>
    <w:rsid w:val="00373997"/>
    <w:rsid w:val="00373B92"/>
    <w:rsid w:val="00374097"/>
    <w:rsid w:val="00374484"/>
    <w:rsid w:val="00374C6F"/>
    <w:rsid w:val="00374CB0"/>
    <w:rsid w:val="0037528C"/>
    <w:rsid w:val="00375F8F"/>
    <w:rsid w:val="00380496"/>
    <w:rsid w:val="003814DB"/>
    <w:rsid w:val="0038164E"/>
    <w:rsid w:val="0038165D"/>
    <w:rsid w:val="00381BCE"/>
    <w:rsid w:val="00381C45"/>
    <w:rsid w:val="00382A44"/>
    <w:rsid w:val="0038330E"/>
    <w:rsid w:val="003835AA"/>
    <w:rsid w:val="003848C4"/>
    <w:rsid w:val="00385EE7"/>
    <w:rsid w:val="00386CA9"/>
    <w:rsid w:val="00387108"/>
    <w:rsid w:val="00390CEA"/>
    <w:rsid w:val="003914B4"/>
    <w:rsid w:val="003924CF"/>
    <w:rsid w:val="0039320B"/>
    <w:rsid w:val="00393251"/>
    <w:rsid w:val="00393262"/>
    <w:rsid w:val="003939C7"/>
    <w:rsid w:val="00393DA5"/>
    <w:rsid w:val="00394189"/>
    <w:rsid w:val="00394935"/>
    <w:rsid w:val="00394F0F"/>
    <w:rsid w:val="00395927"/>
    <w:rsid w:val="00395ECE"/>
    <w:rsid w:val="0039623B"/>
    <w:rsid w:val="00396392"/>
    <w:rsid w:val="00396920"/>
    <w:rsid w:val="00396AC8"/>
    <w:rsid w:val="00397748"/>
    <w:rsid w:val="003978F8"/>
    <w:rsid w:val="00397D88"/>
    <w:rsid w:val="003A03D2"/>
    <w:rsid w:val="003A0606"/>
    <w:rsid w:val="003A14FA"/>
    <w:rsid w:val="003A1533"/>
    <w:rsid w:val="003A15B4"/>
    <w:rsid w:val="003A1F77"/>
    <w:rsid w:val="003A2033"/>
    <w:rsid w:val="003A2EA4"/>
    <w:rsid w:val="003A3377"/>
    <w:rsid w:val="003A3484"/>
    <w:rsid w:val="003A3E78"/>
    <w:rsid w:val="003A48DE"/>
    <w:rsid w:val="003A503A"/>
    <w:rsid w:val="003A517E"/>
    <w:rsid w:val="003A59F9"/>
    <w:rsid w:val="003A614F"/>
    <w:rsid w:val="003A638F"/>
    <w:rsid w:val="003A722C"/>
    <w:rsid w:val="003A7EA6"/>
    <w:rsid w:val="003B01DB"/>
    <w:rsid w:val="003B0409"/>
    <w:rsid w:val="003B0732"/>
    <w:rsid w:val="003B0A0F"/>
    <w:rsid w:val="003B0D66"/>
    <w:rsid w:val="003B1208"/>
    <w:rsid w:val="003B12C8"/>
    <w:rsid w:val="003B1834"/>
    <w:rsid w:val="003B1F25"/>
    <w:rsid w:val="003B220E"/>
    <w:rsid w:val="003B29F4"/>
    <w:rsid w:val="003B2C91"/>
    <w:rsid w:val="003B421B"/>
    <w:rsid w:val="003B486B"/>
    <w:rsid w:val="003B4873"/>
    <w:rsid w:val="003B4BA7"/>
    <w:rsid w:val="003B5160"/>
    <w:rsid w:val="003B57E5"/>
    <w:rsid w:val="003B59AF"/>
    <w:rsid w:val="003B5DC1"/>
    <w:rsid w:val="003B6768"/>
    <w:rsid w:val="003B6A52"/>
    <w:rsid w:val="003B74F7"/>
    <w:rsid w:val="003C0559"/>
    <w:rsid w:val="003C1015"/>
    <w:rsid w:val="003C16A2"/>
    <w:rsid w:val="003C17E3"/>
    <w:rsid w:val="003C22F8"/>
    <w:rsid w:val="003C2B15"/>
    <w:rsid w:val="003C2CF9"/>
    <w:rsid w:val="003C2F84"/>
    <w:rsid w:val="003C31CC"/>
    <w:rsid w:val="003C3229"/>
    <w:rsid w:val="003C3D9C"/>
    <w:rsid w:val="003C51E8"/>
    <w:rsid w:val="003C586A"/>
    <w:rsid w:val="003C5A3A"/>
    <w:rsid w:val="003C654F"/>
    <w:rsid w:val="003C7428"/>
    <w:rsid w:val="003C7F79"/>
    <w:rsid w:val="003D03BB"/>
    <w:rsid w:val="003D05F0"/>
    <w:rsid w:val="003D1669"/>
    <w:rsid w:val="003D1AF6"/>
    <w:rsid w:val="003D24D7"/>
    <w:rsid w:val="003D2E2B"/>
    <w:rsid w:val="003D3DF9"/>
    <w:rsid w:val="003D5352"/>
    <w:rsid w:val="003D5C88"/>
    <w:rsid w:val="003D6384"/>
    <w:rsid w:val="003D7AFD"/>
    <w:rsid w:val="003D7C38"/>
    <w:rsid w:val="003D7D6F"/>
    <w:rsid w:val="003E0B87"/>
    <w:rsid w:val="003E14D2"/>
    <w:rsid w:val="003E1D73"/>
    <w:rsid w:val="003E231D"/>
    <w:rsid w:val="003E3ED6"/>
    <w:rsid w:val="003E41E7"/>
    <w:rsid w:val="003E4291"/>
    <w:rsid w:val="003E515A"/>
    <w:rsid w:val="003E58AC"/>
    <w:rsid w:val="003E5B41"/>
    <w:rsid w:val="003E62D1"/>
    <w:rsid w:val="003E67AB"/>
    <w:rsid w:val="003E6CDE"/>
    <w:rsid w:val="003E772E"/>
    <w:rsid w:val="003E7B23"/>
    <w:rsid w:val="003F026D"/>
    <w:rsid w:val="003F0A10"/>
    <w:rsid w:val="003F0E65"/>
    <w:rsid w:val="003F0EC2"/>
    <w:rsid w:val="003F15FE"/>
    <w:rsid w:val="003F17CD"/>
    <w:rsid w:val="003F2136"/>
    <w:rsid w:val="003F2283"/>
    <w:rsid w:val="003F3B68"/>
    <w:rsid w:val="003F3C9A"/>
    <w:rsid w:val="003F3D1D"/>
    <w:rsid w:val="003F3EA6"/>
    <w:rsid w:val="003F4CC5"/>
    <w:rsid w:val="003F4F09"/>
    <w:rsid w:val="003F5B36"/>
    <w:rsid w:val="003F5E54"/>
    <w:rsid w:val="003F63C1"/>
    <w:rsid w:val="003F69CD"/>
    <w:rsid w:val="003F745D"/>
    <w:rsid w:val="003F777A"/>
    <w:rsid w:val="003F7B72"/>
    <w:rsid w:val="00400AC9"/>
    <w:rsid w:val="00400C52"/>
    <w:rsid w:val="00402EF8"/>
    <w:rsid w:val="0040346E"/>
    <w:rsid w:val="00404E57"/>
    <w:rsid w:val="00405341"/>
    <w:rsid w:val="00405A0F"/>
    <w:rsid w:val="00405C69"/>
    <w:rsid w:val="00406143"/>
    <w:rsid w:val="0040699A"/>
    <w:rsid w:val="00406CCE"/>
    <w:rsid w:val="0040726B"/>
    <w:rsid w:val="00407423"/>
    <w:rsid w:val="004100DE"/>
    <w:rsid w:val="0041034E"/>
    <w:rsid w:val="004109A5"/>
    <w:rsid w:val="00411142"/>
    <w:rsid w:val="00413B5E"/>
    <w:rsid w:val="00414636"/>
    <w:rsid w:val="00415507"/>
    <w:rsid w:val="00415E89"/>
    <w:rsid w:val="00415F19"/>
    <w:rsid w:val="004163BB"/>
    <w:rsid w:val="00416CB4"/>
    <w:rsid w:val="00416FD4"/>
    <w:rsid w:val="0041751B"/>
    <w:rsid w:val="00417689"/>
    <w:rsid w:val="00420B98"/>
    <w:rsid w:val="00421029"/>
    <w:rsid w:val="0042188F"/>
    <w:rsid w:val="00421BDF"/>
    <w:rsid w:val="00422237"/>
    <w:rsid w:val="00422BE7"/>
    <w:rsid w:val="00422C44"/>
    <w:rsid w:val="00423B5D"/>
    <w:rsid w:val="00424794"/>
    <w:rsid w:val="004249FD"/>
    <w:rsid w:val="00425518"/>
    <w:rsid w:val="00425953"/>
    <w:rsid w:val="00425A70"/>
    <w:rsid w:val="00426891"/>
    <w:rsid w:val="00427446"/>
    <w:rsid w:val="0042799D"/>
    <w:rsid w:val="00430DAB"/>
    <w:rsid w:val="00430FE5"/>
    <w:rsid w:val="00431376"/>
    <w:rsid w:val="00431EA7"/>
    <w:rsid w:val="00431F04"/>
    <w:rsid w:val="0043288F"/>
    <w:rsid w:val="00432D5F"/>
    <w:rsid w:val="00433156"/>
    <w:rsid w:val="004347E5"/>
    <w:rsid w:val="004354D7"/>
    <w:rsid w:val="004356F0"/>
    <w:rsid w:val="00435BA4"/>
    <w:rsid w:val="00436008"/>
    <w:rsid w:val="00437FCB"/>
    <w:rsid w:val="00440016"/>
    <w:rsid w:val="004406B4"/>
    <w:rsid w:val="004406CF"/>
    <w:rsid w:val="00440E55"/>
    <w:rsid w:val="00440F8C"/>
    <w:rsid w:val="00441F67"/>
    <w:rsid w:val="00442603"/>
    <w:rsid w:val="00443A9F"/>
    <w:rsid w:val="00443E89"/>
    <w:rsid w:val="00444460"/>
    <w:rsid w:val="004450A1"/>
    <w:rsid w:val="00445396"/>
    <w:rsid w:val="004457FF"/>
    <w:rsid w:val="0044588B"/>
    <w:rsid w:val="00446B7D"/>
    <w:rsid w:val="00447006"/>
    <w:rsid w:val="004478FE"/>
    <w:rsid w:val="0044796F"/>
    <w:rsid w:val="00447A4E"/>
    <w:rsid w:val="00447CF4"/>
    <w:rsid w:val="00450739"/>
    <w:rsid w:val="00450D4C"/>
    <w:rsid w:val="00451AA5"/>
    <w:rsid w:val="00451CE7"/>
    <w:rsid w:val="00451E64"/>
    <w:rsid w:val="00451F7E"/>
    <w:rsid w:val="00452149"/>
    <w:rsid w:val="004529F4"/>
    <w:rsid w:val="00453039"/>
    <w:rsid w:val="00453897"/>
    <w:rsid w:val="0045396A"/>
    <w:rsid w:val="00453A58"/>
    <w:rsid w:val="00453C4A"/>
    <w:rsid w:val="0045537A"/>
    <w:rsid w:val="00455F22"/>
    <w:rsid w:val="004568DF"/>
    <w:rsid w:val="00456A20"/>
    <w:rsid w:val="00457E76"/>
    <w:rsid w:val="00460661"/>
    <w:rsid w:val="0046079C"/>
    <w:rsid w:val="00460AED"/>
    <w:rsid w:val="00460CB2"/>
    <w:rsid w:val="00461A4C"/>
    <w:rsid w:val="004621AD"/>
    <w:rsid w:val="0046297C"/>
    <w:rsid w:val="00462BCE"/>
    <w:rsid w:val="00463C5E"/>
    <w:rsid w:val="00463E87"/>
    <w:rsid w:val="0046462D"/>
    <w:rsid w:val="00464AD0"/>
    <w:rsid w:val="00465471"/>
    <w:rsid w:val="00465FD8"/>
    <w:rsid w:val="004668B0"/>
    <w:rsid w:val="00466957"/>
    <w:rsid w:val="00466B3E"/>
    <w:rsid w:val="00466CFC"/>
    <w:rsid w:val="00467916"/>
    <w:rsid w:val="0047079B"/>
    <w:rsid w:val="00470E8D"/>
    <w:rsid w:val="00471209"/>
    <w:rsid w:val="00471254"/>
    <w:rsid w:val="004735A0"/>
    <w:rsid w:val="00473D4B"/>
    <w:rsid w:val="00473F19"/>
    <w:rsid w:val="004754A6"/>
    <w:rsid w:val="004757C7"/>
    <w:rsid w:val="00475B42"/>
    <w:rsid w:val="004763F6"/>
    <w:rsid w:val="004767D6"/>
    <w:rsid w:val="00476D57"/>
    <w:rsid w:val="00480A0B"/>
    <w:rsid w:val="00480AB7"/>
    <w:rsid w:val="00480ABF"/>
    <w:rsid w:val="00482A14"/>
    <w:rsid w:val="004833F8"/>
    <w:rsid w:val="00483869"/>
    <w:rsid w:val="00484AC2"/>
    <w:rsid w:val="004865AE"/>
    <w:rsid w:val="00486E16"/>
    <w:rsid w:val="00487676"/>
    <w:rsid w:val="004877D7"/>
    <w:rsid w:val="0049076C"/>
    <w:rsid w:val="00491C00"/>
    <w:rsid w:val="00492153"/>
    <w:rsid w:val="00492210"/>
    <w:rsid w:val="00492256"/>
    <w:rsid w:val="00492392"/>
    <w:rsid w:val="00492405"/>
    <w:rsid w:val="00492ECE"/>
    <w:rsid w:val="004932AF"/>
    <w:rsid w:val="0049363D"/>
    <w:rsid w:val="004947D6"/>
    <w:rsid w:val="0049514C"/>
    <w:rsid w:val="004959C9"/>
    <w:rsid w:val="00495CE6"/>
    <w:rsid w:val="00496195"/>
    <w:rsid w:val="004966C9"/>
    <w:rsid w:val="004A09D8"/>
    <w:rsid w:val="004A1808"/>
    <w:rsid w:val="004A2DEF"/>
    <w:rsid w:val="004A3376"/>
    <w:rsid w:val="004A3541"/>
    <w:rsid w:val="004A5803"/>
    <w:rsid w:val="004A6286"/>
    <w:rsid w:val="004A629E"/>
    <w:rsid w:val="004A6611"/>
    <w:rsid w:val="004A7269"/>
    <w:rsid w:val="004A7A5D"/>
    <w:rsid w:val="004A7ADD"/>
    <w:rsid w:val="004B0B72"/>
    <w:rsid w:val="004B154E"/>
    <w:rsid w:val="004B2669"/>
    <w:rsid w:val="004B2ACE"/>
    <w:rsid w:val="004B2FA3"/>
    <w:rsid w:val="004B35C5"/>
    <w:rsid w:val="004B3BCD"/>
    <w:rsid w:val="004B4BF5"/>
    <w:rsid w:val="004B50D4"/>
    <w:rsid w:val="004B665E"/>
    <w:rsid w:val="004B6726"/>
    <w:rsid w:val="004B67CD"/>
    <w:rsid w:val="004B6CAB"/>
    <w:rsid w:val="004B7137"/>
    <w:rsid w:val="004B7E12"/>
    <w:rsid w:val="004B7E2C"/>
    <w:rsid w:val="004B7E3A"/>
    <w:rsid w:val="004C0190"/>
    <w:rsid w:val="004C0CA5"/>
    <w:rsid w:val="004C1172"/>
    <w:rsid w:val="004C1A7A"/>
    <w:rsid w:val="004C22B5"/>
    <w:rsid w:val="004C2E30"/>
    <w:rsid w:val="004C3045"/>
    <w:rsid w:val="004C3065"/>
    <w:rsid w:val="004C30C3"/>
    <w:rsid w:val="004C40FA"/>
    <w:rsid w:val="004C42BB"/>
    <w:rsid w:val="004C44B7"/>
    <w:rsid w:val="004C47D1"/>
    <w:rsid w:val="004C5805"/>
    <w:rsid w:val="004C5BA2"/>
    <w:rsid w:val="004C6D61"/>
    <w:rsid w:val="004C76D0"/>
    <w:rsid w:val="004C7BA1"/>
    <w:rsid w:val="004D00A3"/>
    <w:rsid w:val="004D0472"/>
    <w:rsid w:val="004D0616"/>
    <w:rsid w:val="004D19FE"/>
    <w:rsid w:val="004D1BEC"/>
    <w:rsid w:val="004D2346"/>
    <w:rsid w:val="004D356D"/>
    <w:rsid w:val="004D4262"/>
    <w:rsid w:val="004D4657"/>
    <w:rsid w:val="004D4EE4"/>
    <w:rsid w:val="004D51A0"/>
    <w:rsid w:val="004D5432"/>
    <w:rsid w:val="004D5641"/>
    <w:rsid w:val="004E241C"/>
    <w:rsid w:val="004E30E0"/>
    <w:rsid w:val="004E3CCA"/>
    <w:rsid w:val="004E3D5C"/>
    <w:rsid w:val="004E4163"/>
    <w:rsid w:val="004E49F4"/>
    <w:rsid w:val="004E6CB3"/>
    <w:rsid w:val="004E6F8C"/>
    <w:rsid w:val="004E721B"/>
    <w:rsid w:val="004F01C5"/>
    <w:rsid w:val="004F0692"/>
    <w:rsid w:val="004F1088"/>
    <w:rsid w:val="004F1A0C"/>
    <w:rsid w:val="004F1FDD"/>
    <w:rsid w:val="004F210E"/>
    <w:rsid w:val="004F2228"/>
    <w:rsid w:val="004F2668"/>
    <w:rsid w:val="004F3B84"/>
    <w:rsid w:val="004F4757"/>
    <w:rsid w:val="004F4855"/>
    <w:rsid w:val="004F5576"/>
    <w:rsid w:val="004F7A0E"/>
    <w:rsid w:val="004F7B3E"/>
    <w:rsid w:val="0050007F"/>
    <w:rsid w:val="00500161"/>
    <w:rsid w:val="005001FC"/>
    <w:rsid w:val="00500FD5"/>
    <w:rsid w:val="0050290B"/>
    <w:rsid w:val="00502A43"/>
    <w:rsid w:val="00502E95"/>
    <w:rsid w:val="005034B7"/>
    <w:rsid w:val="005039A5"/>
    <w:rsid w:val="00504363"/>
    <w:rsid w:val="005047D4"/>
    <w:rsid w:val="0050507C"/>
    <w:rsid w:val="0050567E"/>
    <w:rsid w:val="00507208"/>
    <w:rsid w:val="005076B1"/>
    <w:rsid w:val="00507A69"/>
    <w:rsid w:val="00507B26"/>
    <w:rsid w:val="00510754"/>
    <w:rsid w:val="00511529"/>
    <w:rsid w:val="00511AF2"/>
    <w:rsid w:val="0051221F"/>
    <w:rsid w:val="00512532"/>
    <w:rsid w:val="005128A3"/>
    <w:rsid w:val="00512BBB"/>
    <w:rsid w:val="00512E3E"/>
    <w:rsid w:val="00513034"/>
    <w:rsid w:val="00514314"/>
    <w:rsid w:val="00514CD8"/>
    <w:rsid w:val="00514FE3"/>
    <w:rsid w:val="00515FB0"/>
    <w:rsid w:val="00516397"/>
    <w:rsid w:val="005167CF"/>
    <w:rsid w:val="00516BC4"/>
    <w:rsid w:val="00516F6E"/>
    <w:rsid w:val="005171CF"/>
    <w:rsid w:val="00517363"/>
    <w:rsid w:val="005179BC"/>
    <w:rsid w:val="00517C19"/>
    <w:rsid w:val="00520742"/>
    <w:rsid w:val="00520B84"/>
    <w:rsid w:val="00520DF3"/>
    <w:rsid w:val="005218A2"/>
    <w:rsid w:val="0052202D"/>
    <w:rsid w:val="005221CA"/>
    <w:rsid w:val="00522FA3"/>
    <w:rsid w:val="005245A6"/>
    <w:rsid w:val="00525B33"/>
    <w:rsid w:val="00525EEE"/>
    <w:rsid w:val="00527844"/>
    <w:rsid w:val="00530CA1"/>
    <w:rsid w:val="00531233"/>
    <w:rsid w:val="0053160E"/>
    <w:rsid w:val="005316C1"/>
    <w:rsid w:val="0053195B"/>
    <w:rsid w:val="005323A8"/>
    <w:rsid w:val="005326AB"/>
    <w:rsid w:val="005338C4"/>
    <w:rsid w:val="00533B42"/>
    <w:rsid w:val="005341DC"/>
    <w:rsid w:val="005349BA"/>
    <w:rsid w:val="005349C6"/>
    <w:rsid w:val="00534C3C"/>
    <w:rsid w:val="00535187"/>
    <w:rsid w:val="005354E0"/>
    <w:rsid w:val="005357C9"/>
    <w:rsid w:val="0053583D"/>
    <w:rsid w:val="00535D93"/>
    <w:rsid w:val="00535DA4"/>
    <w:rsid w:val="0053633B"/>
    <w:rsid w:val="00540A2E"/>
    <w:rsid w:val="005411A3"/>
    <w:rsid w:val="00541216"/>
    <w:rsid w:val="0054195C"/>
    <w:rsid w:val="00541D68"/>
    <w:rsid w:val="00541F57"/>
    <w:rsid w:val="00542127"/>
    <w:rsid w:val="0054297C"/>
    <w:rsid w:val="005433F4"/>
    <w:rsid w:val="0054342F"/>
    <w:rsid w:val="00543C32"/>
    <w:rsid w:val="00543F5E"/>
    <w:rsid w:val="00544057"/>
    <w:rsid w:val="00545A47"/>
    <w:rsid w:val="00545F86"/>
    <w:rsid w:val="005464C9"/>
    <w:rsid w:val="0054708E"/>
    <w:rsid w:val="00547A9E"/>
    <w:rsid w:val="00547D79"/>
    <w:rsid w:val="00547FC2"/>
    <w:rsid w:val="00550AFB"/>
    <w:rsid w:val="00550F4E"/>
    <w:rsid w:val="00551BD1"/>
    <w:rsid w:val="0055203F"/>
    <w:rsid w:val="00552382"/>
    <w:rsid w:val="00552798"/>
    <w:rsid w:val="005537A9"/>
    <w:rsid w:val="00554652"/>
    <w:rsid w:val="0055471E"/>
    <w:rsid w:val="005552AD"/>
    <w:rsid w:val="0055590B"/>
    <w:rsid w:val="00555BEE"/>
    <w:rsid w:val="00556338"/>
    <w:rsid w:val="00557214"/>
    <w:rsid w:val="00557356"/>
    <w:rsid w:val="00557C29"/>
    <w:rsid w:val="0056025A"/>
    <w:rsid w:val="005602E9"/>
    <w:rsid w:val="00560489"/>
    <w:rsid w:val="00560E63"/>
    <w:rsid w:val="005629AA"/>
    <w:rsid w:val="00562C53"/>
    <w:rsid w:val="0056348D"/>
    <w:rsid w:val="0056460A"/>
    <w:rsid w:val="0056497F"/>
    <w:rsid w:val="00564A4A"/>
    <w:rsid w:val="00564C27"/>
    <w:rsid w:val="005662B5"/>
    <w:rsid w:val="00566834"/>
    <w:rsid w:val="00566D52"/>
    <w:rsid w:val="00567A71"/>
    <w:rsid w:val="00567BF4"/>
    <w:rsid w:val="00567FA0"/>
    <w:rsid w:val="00570FE9"/>
    <w:rsid w:val="005715FA"/>
    <w:rsid w:val="00571644"/>
    <w:rsid w:val="00571E9A"/>
    <w:rsid w:val="00572327"/>
    <w:rsid w:val="005725D5"/>
    <w:rsid w:val="00572889"/>
    <w:rsid w:val="00573387"/>
    <w:rsid w:val="00573BB9"/>
    <w:rsid w:val="00573E6C"/>
    <w:rsid w:val="0057446F"/>
    <w:rsid w:val="00574ED4"/>
    <w:rsid w:val="0057502D"/>
    <w:rsid w:val="00575078"/>
    <w:rsid w:val="0057536A"/>
    <w:rsid w:val="00575971"/>
    <w:rsid w:val="00575C7E"/>
    <w:rsid w:val="00576063"/>
    <w:rsid w:val="005768D3"/>
    <w:rsid w:val="00576DFB"/>
    <w:rsid w:val="00577642"/>
    <w:rsid w:val="00577D6D"/>
    <w:rsid w:val="00580071"/>
    <w:rsid w:val="0058059F"/>
    <w:rsid w:val="00580B84"/>
    <w:rsid w:val="00581008"/>
    <w:rsid w:val="00581719"/>
    <w:rsid w:val="0058263D"/>
    <w:rsid w:val="005827D3"/>
    <w:rsid w:val="00582E22"/>
    <w:rsid w:val="00583075"/>
    <w:rsid w:val="00583408"/>
    <w:rsid w:val="00583724"/>
    <w:rsid w:val="00583B7F"/>
    <w:rsid w:val="0058405A"/>
    <w:rsid w:val="005860A2"/>
    <w:rsid w:val="0058612D"/>
    <w:rsid w:val="00587998"/>
    <w:rsid w:val="005909C6"/>
    <w:rsid w:val="00590DAA"/>
    <w:rsid w:val="005912F4"/>
    <w:rsid w:val="00591856"/>
    <w:rsid w:val="005925F4"/>
    <w:rsid w:val="00593FBD"/>
    <w:rsid w:val="00594477"/>
    <w:rsid w:val="00594917"/>
    <w:rsid w:val="00594CCC"/>
    <w:rsid w:val="005957A8"/>
    <w:rsid w:val="0059666A"/>
    <w:rsid w:val="005967D5"/>
    <w:rsid w:val="005973EE"/>
    <w:rsid w:val="0059792F"/>
    <w:rsid w:val="00597BE1"/>
    <w:rsid w:val="005A0C3E"/>
    <w:rsid w:val="005A148E"/>
    <w:rsid w:val="005A1862"/>
    <w:rsid w:val="005A1C7B"/>
    <w:rsid w:val="005A236E"/>
    <w:rsid w:val="005A284E"/>
    <w:rsid w:val="005A2F67"/>
    <w:rsid w:val="005A4AE3"/>
    <w:rsid w:val="005A505B"/>
    <w:rsid w:val="005A56CB"/>
    <w:rsid w:val="005A5A59"/>
    <w:rsid w:val="005A64C2"/>
    <w:rsid w:val="005A69B9"/>
    <w:rsid w:val="005A71B4"/>
    <w:rsid w:val="005B0373"/>
    <w:rsid w:val="005B2994"/>
    <w:rsid w:val="005B2C48"/>
    <w:rsid w:val="005B3023"/>
    <w:rsid w:val="005B4AF2"/>
    <w:rsid w:val="005B5102"/>
    <w:rsid w:val="005B59E6"/>
    <w:rsid w:val="005B5CBA"/>
    <w:rsid w:val="005B63D3"/>
    <w:rsid w:val="005B69E4"/>
    <w:rsid w:val="005B6B0E"/>
    <w:rsid w:val="005B716A"/>
    <w:rsid w:val="005B7D28"/>
    <w:rsid w:val="005B7E18"/>
    <w:rsid w:val="005B7F1F"/>
    <w:rsid w:val="005C05B6"/>
    <w:rsid w:val="005C0741"/>
    <w:rsid w:val="005C0974"/>
    <w:rsid w:val="005C0EF4"/>
    <w:rsid w:val="005C1409"/>
    <w:rsid w:val="005C1D56"/>
    <w:rsid w:val="005C21D5"/>
    <w:rsid w:val="005C2DBB"/>
    <w:rsid w:val="005C30D1"/>
    <w:rsid w:val="005C338E"/>
    <w:rsid w:val="005C35E3"/>
    <w:rsid w:val="005C35F5"/>
    <w:rsid w:val="005C4177"/>
    <w:rsid w:val="005C50A6"/>
    <w:rsid w:val="005C5891"/>
    <w:rsid w:val="005C65A2"/>
    <w:rsid w:val="005C6E6E"/>
    <w:rsid w:val="005D079C"/>
    <w:rsid w:val="005D10B3"/>
    <w:rsid w:val="005D110A"/>
    <w:rsid w:val="005D1421"/>
    <w:rsid w:val="005D1C4A"/>
    <w:rsid w:val="005D1D30"/>
    <w:rsid w:val="005D1DF9"/>
    <w:rsid w:val="005D246F"/>
    <w:rsid w:val="005D315A"/>
    <w:rsid w:val="005D3AED"/>
    <w:rsid w:val="005D3FCA"/>
    <w:rsid w:val="005D54D3"/>
    <w:rsid w:val="005D55C4"/>
    <w:rsid w:val="005D57B7"/>
    <w:rsid w:val="005D5A42"/>
    <w:rsid w:val="005D5A50"/>
    <w:rsid w:val="005D6526"/>
    <w:rsid w:val="005D6D2B"/>
    <w:rsid w:val="005E018A"/>
    <w:rsid w:val="005E02F0"/>
    <w:rsid w:val="005E0751"/>
    <w:rsid w:val="005E1567"/>
    <w:rsid w:val="005E1885"/>
    <w:rsid w:val="005E189C"/>
    <w:rsid w:val="005E1A61"/>
    <w:rsid w:val="005E23F9"/>
    <w:rsid w:val="005E2405"/>
    <w:rsid w:val="005E3197"/>
    <w:rsid w:val="005E3391"/>
    <w:rsid w:val="005E39B7"/>
    <w:rsid w:val="005E6562"/>
    <w:rsid w:val="005E6FB1"/>
    <w:rsid w:val="005E7D15"/>
    <w:rsid w:val="005E7E9F"/>
    <w:rsid w:val="005F0FE8"/>
    <w:rsid w:val="005F1D65"/>
    <w:rsid w:val="005F311F"/>
    <w:rsid w:val="005F336E"/>
    <w:rsid w:val="005F3646"/>
    <w:rsid w:val="005F4295"/>
    <w:rsid w:val="005F43FE"/>
    <w:rsid w:val="005F4948"/>
    <w:rsid w:val="005F4E32"/>
    <w:rsid w:val="005F570F"/>
    <w:rsid w:val="005F71D6"/>
    <w:rsid w:val="00600105"/>
    <w:rsid w:val="006008EE"/>
    <w:rsid w:val="006011B5"/>
    <w:rsid w:val="00601811"/>
    <w:rsid w:val="00601A4F"/>
    <w:rsid w:val="006031D3"/>
    <w:rsid w:val="006033F2"/>
    <w:rsid w:val="00603BDA"/>
    <w:rsid w:val="006044D8"/>
    <w:rsid w:val="0060482F"/>
    <w:rsid w:val="0060598E"/>
    <w:rsid w:val="00605B01"/>
    <w:rsid w:val="0060616F"/>
    <w:rsid w:val="00606183"/>
    <w:rsid w:val="006062A6"/>
    <w:rsid w:val="006067F0"/>
    <w:rsid w:val="00610738"/>
    <w:rsid w:val="00610B48"/>
    <w:rsid w:val="00610BD2"/>
    <w:rsid w:val="00610E02"/>
    <w:rsid w:val="00611608"/>
    <w:rsid w:val="0061182B"/>
    <w:rsid w:val="00612001"/>
    <w:rsid w:val="00612153"/>
    <w:rsid w:val="0061249A"/>
    <w:rsid w:val="00613DCB"/>
    <w:rsid w:val="00613DF2"/>
    <w:rsid w:val="00614584"/>
    <w:rsid w:val="00616EDF"/>
    <w:rsid w:val="00620428"/>
    <w:rsid w:val="006217B8"/>
    <w:rsid w:val="0062261B"/>
    <w:rsid w:val="00622CB3"/>
    <w:rsid w:val="00623155"/>
    <w:rsid w:val="0062320A"/>
    <w:rsid w:val="0062348D"/>
    <w:rsid w:val="006243A1"/>
    <w:rsid w:val="006245B0"/>
    <w:rsid w:val="00625731"/>
    <w:rsid w:val="00625FD1"/>
    <w:rsid w:val="00625FE9"/>
    <w:rsid w:val="00626B7D"/>
    <w:rsid w:val="0063168E"/>
    <w:rsid w:val="0063386A"/>
    <w:rsid w:val="0063387B"/>
    <w:rsid w:val="00634B1E"/>
    <w:rsid w:val="0063520B"/>
    <w:rsid w:val="00635585"/>
    <w:rsid w:val="006356B0"/>
    <w:rsid w:val="00635AF4"/>
    <w:rsid w:val="00635D41"/>
    <w:rsid w:val="00636590"/>
    <w:rsid w:val="006369AD"/>
    <w:rsid w:val="00636AC3"/>
    <w:rsid w:val="00636D34"/>
    <w:rsid w:val="00640B8F"/>
    <w:rsid w:val="00640DC1"/>
    <w:rsid w:val="00641114"/>
    <w:rsid w:val="00641346"/>
    <w:rsid w:val="006421E0"/>
    <w:rsid w:val="00643A18"/>
    <w:rsid w:val="006449A4"/>
    <w:rsid w:val="00644F24"/>
    <w:rsid w:val="006453C4"/>
    <w:rsid w:val="00645CCC"/>
    <w:rsid w:val="00646056"/>
    <w:rsid w:val="00646BC0"/>
    <w:rsid w:val="00647253"/>
    <w:rsid w:val="00650500"/>
    <w:rsid w:val="0065056F"/>
    <w:rsid w:val="00650A52"/>
    <w:rsid w:val="006512AE"/>
    <w:rsid w:val="00651395"/>
    <w:rsid w:val="00651881"/>
    <w:rsid w:val="006519E3"/>
    <w:rsid w:val="00652A99"/>
    <w:rsid w:val="00652CA0"/>
    <w:rsid w:val="00653BDE"/>
    <w:rsid w:val="00654B9B"/>
    <w:rsid w:val="00654C31"/>
    <w:rsid w:val="00655A59"/>
    <w:rsid w:val="006561CE"/>
    <w:rsid w:val="0066021B"/>
    <w:rsid w:val="006622A1"/>
    <w:rsid w:val="00662441"/>
    <w:rsid w:val="0066373A"/>
    <w:rsid w:val="00664080"/>
    <w:rsid w:val="00666485"/>
    <w:rsid w:val="00666A55"/>
    <w:rsid w:val="00666FDD"/>
    <w:rsid w:val="0066725B"/>
    <w:rsid w:val="00667E57"/>
    <w:rsid w:val="00670572"/>
    <w:rsid w:val="00670A48"/>
    <w:rsid w:val="00670D57"/>
    <w:rsid w:val="006718B3"/>
    <w:rsid w:val="00671BAC"/>
    <w:rsid w:val="00671E53"/>
    <w:rsid w:val="00671F2F"/>
    <w:rsid w:val="00672024"/>
    <w:rsid w:val="006736AC"/>
    <w:rsid w:val="0067387C"/>
    <w:rsid w:val="00673931"/>
    <w:rsid w:val="00673978"/>
    <w:rsid w:val="006747DF"/>
    <w:rsid w:val="006750D9"/>
    <w:rsid w:val="00675AD8"/>
    <w:rsid w:val="00675CD1"/>
    <w:rsid w:val="00675D97"/>
    <w:rsid w:val="00675F4C"/>
    <w:rsid w:val="0067612A"/>
    <w:rsid w:val="00677DA2"/>
    <w:rsid w:val="0068128E"/>
    <w:rsid w:val="00681489"/>
    <w:rsid w:val="00683854"/>
    <w:rsid w:val="00683F09"/>
    <w:rsid w:val="00685109"/>
    <w:rsid w:val="00685BCC"/>
    <w:rsid w:val="00686062"/>
    <w:rsid w:val="00686867"/>
    <w:rsid w:val="006868F7"/>
    <w:rsid w:val="00686991"/>
    <w:rsid w:val="006871BE"/>
    <w:rsid w:val="00690685"/>
    <w:rsid w:val="006906B7"/>
    <w:rsid w:val="0069116E"/>
    <w:rsid w:val="006911F7"/>
    <w:rsid w:val="00691D22"/>
    <w:rsid w:val="006925D5"/>
    <w:rsid w:val="00692900"/>
    <w:rsid w:val="00692CBA"/>
    <w:rsid w:val="00693A1D"/>
    <w:rsid w:val="00694BE8"/>
    <w:rsid w:val="00695710"/>
    <w:rsid w:val="00695A95"/>
    <w:rsid w:val="00695B1F"/>
    <w:rsid w:val="00695DB5"/>
    <w:rsid w:val="00696D52"/>
    <w:rsid w:val="00697188"/>
    <w:rsid w:val="006972DB"/>
    <w:rsid w:val="00697938"/>
    <w:rsid w:val="006A038D"/>
    <w:rsid w:val="006A0D42"/>
    <w:rsid w:val="006A11C1"/>
    <w:rsid w:val="006A271D"/>
    <w:rsid w:val="006A2813"/>
    <w:rsid w:val="006A2F34"/>
    <w:rsid w:val="006A3722"/>
    <w:rsid w:val="006A37D4"/>
    <w:rsid w:val="006A414A"/>
    <w:rsid w:val="006A498C"/>
    <w:rsid w:val="006A5D33"/>
    <w:rsid w:val="006A5FB7"/>
    <w:rsid w:val="006A629B"/>
    <w:rsid w:val="006A70BE"/>
    <w:rsid w:val="006A73A8"/>
    <w:rsid w:val="006A78F8"/>
    <w:rsid w:val="006B0537"/>
    <w:rsid w:val="006B1265"/>
    <w:rsid w:val="006B190A"/>
    <w:rsid w:val="006B1F45"/>
    <w:rsid w:val="006B2162"/>
    <w:rsid w:val="006B23DC"/>
    <w:rsid w:val="006B2494"/>
    <w:rsid w:val="006B2900"/>
    <w:rsid w:val="006B29ED"/>
    <w:rsid w:val="006B4187"/>
    <w:rsid w:val="006B4A80"/>
    <w:rsid w:val="006B4B0B"/>
    <w:rsid w:val="006B4F1A"/>
    <w:rsid w:val="006B5300"/>
    <w:rsid w:val="006B5D49"/>
    <w:rsid w:val="006B6A5E"/>
    <w:rsid w:val="006B6BA6"/>
    <w:rsid w:val="006B71CF"/>
    <w:rsid w:val="006B7EE7"/>
    <w:rsid w:val="006C0343"/>
    <w:rsid w:val="006C050C"/>
    <w:rsid w:val="006C0872"/>
    <w:rsid w:val="006C089C"/>
    <w:rsid w:val="006C0908"/>
    <w:rsid w:val="006C0FF5"/>
    <w:rsid w:val="006C1106"/>
    <w:rsid w:val="006C1935"/>
    <w:rsid w:val="006C1BC7"/>
    <w:rsid w:val="006C1CEE"/>
    <w:rsid w:val="006C20C1"/>
    <w:rsid w:val="006C2796"/>
    <w:rsid w:val="006C2B90"/>
    <w:rsid w:val="006C2E3F"/>
    <w:rsid w:val="006C3CEC"/>
    <w:rsid w:val="006C45BC"/>
    <w:rsid w:val="006C46B5"/>
    <w:rsid w:val="006C5FB4"/>
    <w:rsid w:val="006C63B6"/>
    <w:rsid w:val="006C6422"/>
    <w:rsid w:val="006C65F2"/>
    <w:rsid w:val="006C6FEC"/>
    <w:rsid w:val="006C7EFC"/>
    <w:rsid w:val="006D0DEB"/>
    <w:rsid w:val="006D122D"/>
    <w:rsid w:val="006D1C18"/>
    <w:rsid w:val="006D1EDD"/>
    <w:rsid w:val="006D23F6"/>
    <w:rsid w:val="006D296B"/>
    <w:rsid w:val="006D329F"/>
    <w:rsid w:val="006D3986"/>
    <w:rsid w:val="006D4AFC"/>
    <w:rsid w:val="006D5A75"/>
    <w:rsid w:val="006D5BF7"/>
    <w:rsid w:val="006D7225"/>
    <w:rsid w:val="006D7E8C"/>
    <w:rsid w:val="006E0B43"/>
    <w:rsid w:val="006E167A"/>
    <w:rsid w:val="006E1688"/>
    <w:rsid w:val="006E1A13"/>
    <w:rsid w:val="006E1A39"/>
    <w:rsid w:val="006E1BDD"/>
    <w:rsid w:val="006E1EC8"/>
    <w:rsid w:val="006E34F5"/>
    <w:rsid w:val="006E3774"/>
    <w:rsid w:val="006E3A38"/>
    <w:rsid w:val="006E3EA5"/>
    <w:rsid w:val="006E3EFC"/>
    <w:rsid w:val="006E4F03"/>
    <w:rsid w:val="006E67FB"/>
    <w:rsid w:val="006E6BDE"/>
    <w:rsid w:val="006E7317"/>
    <w:rsid w:val="006E776B"/>
    <w:rsid w:val="006E7C83"/>
    <w:rsid w:val="006F007A"/>
    <w:rsid w:val="006F0A01"/>
    <w:rsid w:val="006F1506"/>
    <w:rsid w:val="006F20EA"/>
    <w:rsid w:val="006F28F9"/>
    <w:rsid w:val="006F290B"/>
    <w:rsid w:val="006F2C90"/>
    <w:rsid w:val="006F34B5"/>
    <w:rsid w:val="006F4541"/>
    <w:rsid w:val="006F4585"/>
    <w:rsid w:val="006F4F3C"/>
    <w:rsid w:val="006F5BF5"/>
    <w:rsid w:val="006F69B3"/>
    <w:rsid w:val="006F6C92"/>
    <w:rsid w:val="006F7CB3"/>
    <w:rsid w:val="00700443"/>
    <w:rsid w:val="00700F6D"/>
    <w:rsid w:val="00701C7C"/>
    <w:rsid w:val="00701CE1"/>
    <w:rsid w:val="00701D7B"/>
    <w:rsid w:val="0070245E"/>
    <w:rsid w:val="007028D6"/>
    <w:rsid w:val="00702B79"/>
    <w:rsid w:val="00703055"/>
    <w:rsid w:val="00703057"/>
    <w:rsid w:val="00704772"/>
    <w:rsid w:val="00704B15"/>
    <w:rsid w:val="0070559B"/>
    <w:rsid w:val="00705927"/>
    <w:rsid w:val="00705F07"/>
    <w:rsid w:val="00706AC1"/>
    <w:rsid w:val="00706C29"/>
    <w:rsid w:val="00706E9B"/>
    <w:rsid w:val="00707158"/>
    <w:rsid w:val="007114B5"/>
    <w:rsid w:val="00711F69"/>
    <w:rsid w:val="0071252D"/>
    <w:rsid w:val="007126DD"/>
    <w:rsid w:val="00712DAC"/>
    <w:rsid w:val="0071381D"/>
    <w:rsid w:val="00713C67"/>
    <w:rsid w:val="00714208"/>
    <w:rsid w:val="0071444C"/>
    <w:rsid w:val="00715621"/>
    <w:rsid w:val="007163B3"/>
    <w:rsid w:val="00717B5B"/>
    <w:rsid w:val="00717CEA"/>
    <w:rsid w:val="00717F12"/>
    <w:rsid w:val="007204D9"/>
    <w:rsid w:val="007213D0"/>
    <w:rsid w:val="00721D13"/>
    <w:rsid w:val="00722CF8"/>
    <w:rsid w:val="00722DDD"/>
    <w:rsid w:val="00723309"/>
    <w:rsid w:val="00723468"/>
    <w:rsid w:val="00723612"/>
    <w:rsid w:val="0072368E"/>
    <w:rsid w:val="00723C5F"/>
    <w:rsid w:val="007240FA"/>
    <w:rsid w:val="007244F7"/>
    <w:rsid w:val="00724820"/>
    <w:rsid w:val="00725296"/>
    <w:rsid w:val="0072573A"/>
    <w:rsid w:val="00725DA7"/>
    <w:rsid w:val="0072629C"/>
    <w:rsid w:val="00726508"/>
    <w:rsid w:val="007273D8"/>
    <w:rsid w:val="0073012A"/>
    <w:rsid w:val="00730315"/>
    <w:rsid w:val="00730902"/>
    <w:rsid w:val="00731D47"/>
    <w:rsid w:val="00731F2F"/>
    <w:rsid w:val="0073428E"/>
    <w:rsid w:val="00734675"/>
    <w:rsid w:val="00734F17"/>
    <w:rsid w:val="00735203"/>
    <w:rsid w:val="0073593A"/>
    <w:rsid w:val="00735D56"/>
    <w:rsid w:val="00735EA7"/>
    <w:rsid w:val="007363BC"/>
    <w:rsid w:val="007365AB"/>
    <w:rsid w:val="007367DF"/>
    <w:rsid w:val="00736A55"/>
    <w:rsid w:val="007374C3"/>
    <w:rsid w:val="00742028"/>
    <w:rsid w:val="00742506"/>
    <w:rsid w:val="00742985"/>
    <w:rsid w:val="007429C1"/>
    <w:rsid w:val="00742CBE"/>
    <w:rsid w:val="00743EAE"/>
    <w:rsid w:val="007446EC"/>
    <w:rsid w:val="00744C34"/>
    <w:rsid w:val="007452C8"/>
    <w:rsid w:val="007465F4"/>
    <w:rsid w:val="00746F78"/>
    <w:rsid w:val="007470F2"/>
    <w:rsid w:val="00750564"/>
    <w:rsid w:val="00750D6A"/>
    <w:rsid w:val="007512D1"/>
    <w:rsid w:val="0075209F"/>
    <w:rsid w:val="00752E54"/>
    <w:rsid w:val="00754276"/>
    <w:rsid w:val="0075495F"/>
    <w:rsid w:val="00755511"/>
    <w:rsid w:val="00756484"/>
    <w:rsid w:val="00756D42"/>
    <w:rsid w:val="007577EE"/>
    <w:rsid w:val="007578F9"/>
    <w:rsid w:val="00757BFE"/>
    <w:rsid w:val="00757DF9"/>
    <w:rsid w:val="00761E58"/>
    <w:rsid w:val="007620D8"/>
    <w:rsid w:val="00763506"/>
    <w:rsid w:val="00763B37"/>
    <w:rsid w:val="007640E8"/>
    <w:rsid w:val="00764163"/>
    <w:rsid w:val="007642B7"/>
    <w:rsid w:val="007645E4"/>
    <w:rsid w:val="00764B60"/>
    <w:rsid w:val="00764D0E"/>
    <w:rsid w:val="00765081"/>
    <w:rsid w:val="00765509"/>
    <w:rsid w:val="00765A18"/>
    <w:rsid w:val="00765BBF"/>
    <w:rsid w:val="0076640E"/>
    <w:rsid w:val="00766CA3"/>
    <w:rsid w:val="00766F64"/>
    <w:rsid w:val="00767ADD"/>
    <w:rsid w:val="007714DD"/>
    <w:rsid w:val="00771AAC"/>
    <w:rsid w:val="00771B0C"/>
    <w:rsid w:val="00773F20"/>
    <w:rsid w:val="00775D9A"/>
    <w:rsid w:val="00777E54"/>
    <w:rsid w:val="007810DF"/>
    <w:rsid w:val="00781323"/>
    <w:rsid w:val="00781C87"/>
    <w:rsid w:val="007825AF"/>
    <w:rsid w:val="00782C5B"/>
    <w:rsid w:val="007835BD"/>
    <w:rsid w:val="007843C3"/>
    <w:rsid w:val="00784805"/>
    <w:rsid w:val="0078480A"/>
    <w:rsid w:val="00784E80"/>
    <w:rsid w:val="00785083"/>
    <w:rsid w:val="00785707"/>
    <w:rsid w:val="00785ABC"/>
    <w:rsid w:val="007861A1"/>
    <w:rsid w:val="007864B1"/>
    <w:rsid w:val="00786D15"/>
    <w:rsid w:val="007872C4"/>
    <w:rsid w:val="007904E3"/>
    <w:rsid w:val="0079052E"/>
    <w:rsid w:val="00791C54"/>
    <w:rsid w:val="00791F0B"/>
    <w:rsid w:val="00792006"/>
    <w:rsid w:val="007936D3"/>
    <w:rsid w:val="00793BEE"/>
    <w:rsid w:val="00793CDE"/>
    <w:rsid w:val="00794E87"/>
    <w:rsid w:val="007955C4"/>
    <w:rsid w:val="00795706"/>
    <w:rsid w:val="007966B5"/>
    <w:rsid w:val="0079790E"/>
    <w:rsid w:val="00797C97"/>
    <w:rsid w:val="00797CBF"/>
    <w:rsid w:val="00797E10"/>
    <w:rsid w:val="007A0313"/>
    <w:rsid w:val="007A113C"/>
    <w:rsid w:val="007A1148"/>
    <w:rsid w:val="007A25B0"/>
    <w:rsid w:val="007A2A37"/>
    <w:rsid w:val="007A2E65"/>
    <w:rsid w:val="007A4038"/>
    <w:rsid w:val="007A58C0"/>
    <w:rsid w:val="007A6137"/>
    <w:rsid w:val="007A656C"/>
    <w:rsid w:val="007A700C"/>
    <w:rsid w:val="007A71CE"/>
    <w:rsid w:val="007A7516"/>
    <w:rsid w:val="007B056F"/>
    <w:rsid w:val="007B1FAF"/>
    <w:rsid w:val="007B2F1D"/>
    <w:rsid w:val="007B3692"/>
    <w:rsid w:val="007B3918"/>
    <w:rsid w:val="007B4678"/>
    <w:rsid w:val="007B4736"/>
    <w:rsid w:val="007B4878"/>
    <w:rsid w:val="007B4E6C"/>
    <w:rsid w:val="007B5561"/>
    <w:rsid w:val="007B57A2"/>
    <w:rsid w:val="007B6B1D"/>
    <w:rsid w:val="007B6DB3"/>
    <w:rsid w:val="007B7806"/>
    <w:rsid w:val="007C1019"/>
    <w:rsid w:val="007C249E"/>
    <w:rsid w:val="007C35E5"/>
    <w:rsid w:val="007C3C24"/>
    <w:rsid w:val="007C4A83"/>
    <w:rsid w:val="007C512A"/>
    <w:rsid w:val="007C557E"/>
    <w:rsid w:val="007C5D00"/>
    <w:rsid w:val="007D004A"/>
    <w:rsid w:val="007D1301"/>
    <w:rsid w:val="007D1B60"/>
    <w:rsid w:val="007D1CE6"/>
    <w:rsid w:val="007D2ABE"/>
    <w:rsid w:val="007D2CAD"/>
    <w:rsid w:val="007D2DE9"/>
    <w:rsid w:val="007D327F"/>
    <w:rsid w:val="007D3FB6"/>
    <w:rsid w:val="007D40AF"/>
    <w:rsid w:val="007D41E0"/>
    <w:rsid w:val="007D560E"/>
    <w:rsid w:val="007D5849"/>
    <w:rsid w:val="007D5A1F"/>
    <w:rsid w:val="007D5CAB"/>
    <w:rsid w:val="007D6D11"/>
    <w:rsid w:val="007D7166"/>
    <w:rsid w:val="007D7F23"/>
    <w:rsid w:val="007E0053"/>
    <w:rsid w:val="007E0252"/>
    <w:rsid w:val="007E0797"/>
    <w:rsid w:val="007E0986"/>
    <w:rsid w:val="007E1909"/>
    <w:rsid w:val="007E1BCD"/>
    <w:rsid w:val="007E1C96"/>
    <w:rsid w:val="007E219E"/>
    <w:rsid w:val="007E28A1"/>
    <w:rsid w:val="007E3E10"/>
    <w:rsid w:val="007E4AAB"/>
    <w:rsid w:val="007E4DB3"/>
    <w:rsid w:val="007E6326"/>
    <w:rsid w:val="007E6B0A"/>
    <w:rsid w:val="007E746C"/>
    <w:rsid w:val="007F005A"/>
    <w:rsid w:val="007F0601"/>
    <w:rsid w:val="007F0A1F"/>
    <w:rsid w:val="007F0AB3"/>
    <w:rsid w:val="007F18D9"/>
    <w:rsid w:val="007F19F5"/>
    <w:rsid w:val="007F2A00"/>
    <w:rsid w:val="007F2AF5"/>
    <w:rsid w:val="007F2D20"/>
    <w:rsid w:val="007F41C3"/>
    <w:rsid w:val="007F5CAA"/>
    <w:rsid w:val="007F5EC2"/>
    <w:rsid w:val="007F65B9"/>
    <w:rsid w:val="007F71A3"/>
    <w:rsid w:val="00802E26"/>
    <w:rsid w:val="008030B5"/>
    <w:rsid w:val="00804E5A"/>
    <w:rsid w:val="00806125"/>
    <w:rsid w:val="0080671A"/>
    <w:rsid w:val="00806E6E"/>
    <w:rsid w:val="008100B9"/>
    <w:rsid w:val="008110A7"/>
    <w:rsid w:val="008111C3"/>
    <w:rsid w:val="00811259"/>
    <w:rsid w:val="008116B3"/>
    <w:rsid w:val="008116F2"/>
    <w:rsid w:val="008119E1"/>
    <w:rsid w:val="00812E0F"/>
    <w:rsid w:val="0081316B"/>
    <w:rsid w:val="00813B16"/>
    <w:rsid w:val="00814D01"/>
    <w:rsid w:val="00815FE5"/>
    <w:rsid w:val="00816354"/>
    <w:rsid w:val="00816BD6"/>
    <w:rsid w:val="00816F32"/>
    <w:rsid w:val="00820525"/>
    <w:rsid w:val="008206E2"/>
    <w:rsid w:val="00820B9A"/>
    <w:rsid w:val="00820D0C"/>
    <w:rsid w:val="00822041"/>
    <w:rsid w:val="00823022"/>
    <w:rsid w:val="00823E7E"/>
    <w:rsid w:val="0082437F"/>
    <w:rsid w:val="00824EFB"/>
    <w:rsid w:val="00825E48"/>
    <w:rsid w:val="008266F4"/>
    <w:rsid w:val="008275B9"/>
    <w:rsid w:val="00827636"/>
    <w:rsid w:val="008277B5"/>
    <w:rsid w:val="00827BFD"/>
    <w:rsid w:val="00830B7C"/>
    <w:rsid w:val="00831340"/>
    <w:rsid w:val="008316DB"/>
    <w:rsid w:val="0083238F"/>
    <w:rsid w:val="0083350A"/>
    <w:rsid w:val="0083376B"/>
    <w:rsid w:val="00833CBB"/>
    <w:rsid w:val="008343FF"/>
    <w:rsid w:val="00834441"/>
    <w:rsid w:val="008345D7"/>
    <w:rsid w:val="0083471C"/>
    <w:rsid w:val="008348DF"/>
    <w:rsid w:val="008349F9"/>
    <w:rsid w:val="00834A65"/>
    <w:rsid w:val="00834B2E"/>
    <w:rsid w:val="00835349"/>
    <w:rsid w:val="00835611"/>
    <w:rsid w:val="00837DE4"/>
    <w:rsid w:val="008402E9"/>
    <w:rsid w:val="0084112A"/>
    <w:rsid w:val="008414C1"/>
    <w:rsid w:val="008424A4"/>
    <w:rsid w:val="00842C80"/>
    <w:rsid w:val="00843870"/>
    <w:rsid w:val="008449D4"/>
    <w:rsid w:val="00844D7F"/>
    <w:rsid w:val="00844D94"/>
    <w:rsid w:val="00845332"/>
    <w:rsid w:val="00845356"/>
    <w:rsid w:val="008456D2"/>
    <w:rsid w:val="00845C5D"/>
    <w:rsid w:val="0084652F"/>
    <w:rsid w:val="0085082C"/>
    <w:rsid w:val="008509E3"/>
    <w:rsid w:val="008511E5"/>
    <w:rsid w:val="00851AC3"/>
    <w:rsid w:val="008520E0"/>
    <w:rsid w:val="0085224F"/>
    <w:rsid w:val="00852462"/>
    <w:rsid w:val="00852887"/>
    <w:rsid w:val="0085377A"/>
    <w:rsid w:val="00853B22"/>
    <w:rsid w:val="00854B1F"/>
    <w:rsid w:val="0085606C"/>
    <w:rsid w:val="00856092"/>
    <w:rsid w:val="00856E66"/>
    <w:rsid w:val="00857179"/>
    <w:rsid w:val="008572DF"/>
    <w:rsid w:val="008574E1"/>
    <w:rsid w:val="0085763C"/>
    <w:rsid w:val="00857C96"/>
    <w:rsid w:val="00857F65"/>
    <w:rsid w:val="008602BC"/>
    <w:rsid w:val="00861144"/>
    <w:rsid w:val="008616AE"/>
    <w:rsid w:val="00862897"/>
    <w:rsid w:val="00862B46"/>
    <w:rsid w:val="00862EC8"/>
    <w:rsid w:val="00863125"/>
    <w:rsid w:val="008647FC"/>
    <w:rsid w:val="00864927"/>
    <w:rsid w:val="00864C6E"/>
    <w:rsid w:val="0086545D"/>
    <w:rsid w:val="0086590E"/>
    <w:rsid w:val="008661F3"/>
    <w:rsid w:val="008674FC"/>
    <w:rsid w:val="00870199"/>
    <w:rsid w:val="008719A4"/>
    <w:rsid w:val="0087285C"/>
    <w:rsid w:val="00872B5D"/>
    <w:rsid w:val="008738E9"/>
    <w:rsid w:val="008754B8"/>
    <w:rsid w:val="008755A3"/>
    <w:rsid w:val="00875D3F"/>
    <w:rsid w:val="008762B5"/>
    <w:rsid w:val="00877541"/>
    <w:rsid w:val="00877BC2"/>
    <w:rsid w:val="00877EB5"/>
    <w:rsid w:val="00880293"/>
    <w:rsid w:val="00880307"/>
    <w:rsid w:val="00880F53"/>
    <w:rsid w:val="00881252"/>
    <w:rsid w:val="00881267"/>
    <w:rsid w:val="00881DDD"/>
    <w:rsid w:val="00882A45"/>
    <w:rsid w:val="008832EC"/>
    <w:rsid w:val="008844EA"/>
    <w:rsid w:val="00884ACB"/>
    <w:rsid w:val="00885098"/>
    <w:rsid w:val="008859E2"/>
    <w:rsid w:val="00886C86"/>
    <w:rsid w:val="00887E4B"/>
    <w:rsid w:val="0089047D"/>
    <w:rsid w:val="008908AC"/>
    <w:rsid w:val="0089321B"/>
    <w:rsid w:val="008932C1"/>
    <w:rsid w:val="00894E9E"/>
    <w:rsid w:val="0089533E"/>
    <w:rsid w:val="00895372"/>
    <w:rsid w:val="00895930"/>
    <w:rsid w:val="00897412"/>
    <w:rsid w:val="00897422"/>
    <w:rsid w:val="008974E1"/>
    <w:rsid w:val="008A0AFA"/>
    <w:rsid w:val="008A0ECA"/>
    <w:rsid w:val="008A10F9"/>
    <w:rsid w:val="008A1511"/>
    <w:rsid w:val="008A1887"/>
    <w:rsid w:val="008A20E3"/>
    <w:rsid w:val="008A2B96"/>
    <w:rsid w:val="008A2DBB"/>
    <w:rsid w:val="008A2FF5"/>
    <w:rsid w:val="008A3318"/>
    <w:rsid w:val="008A3CA8"/>
    <w:rsid w:val="008A3CDF"/>
    <w:rsid w:val="008A4092"/>
    <w:rsid w:val="008A487D"/>
    <w:rsid w:val="008A5E1B"/>
    <w:rsid w:val="008A65A9"/>
    <w:rsid w:val="008A7876"/>
    <w:rsid w:val="008A7E19"/>
    <w:rsid w:val="008B0232"/>
    <w:rsid w:val="008B08EC"/>
    <w:rsid w:val="008B0C8E"/>
    <w:rsid w:val="008B0E29"/>
    <w:rsid w:val="008B196D"/>
    <w:rsid w:val="008B1ACB"/>
    <w:rsid w:val="008B1EAC"/>
    <w:rsid w:val="008B2CE5"/>
    <w:rsid w:val="008B3276"/>
    <w:rsid w:val="008B3BEC"/>
    <w:rsid w:val="008B3D2A"/>
    <w:rsid w:val="008B3E92"/>
    <w:rsid w:val="008B42D0"/>
    <w:rsid w:val="008B4601"/>
    <w:rsid w:val="008B5118"/>
    <w:rsid w:val="008B5C2F"/>
    <w:rsid w:val="008B6102"/>
    <w:rsid w:val="008B63A9"/>
    <w:rsid w:val="008B74F2"/>
    <w:rsid w:val="008B7CA4"/>
    <w:rsid w:val="008B7D38"/>
    <w:rsid w:val="008C0015"/>
    <w:rsid w:val="008C118D"/>
    <w:rsid w:val="008C1689"/>
    <w:rsid w:val="008C19B9"/>
    <w:rsid w:val="008C222A"/>
    <w:rsid w:val="008C28AA"/>
    <w:rsid w:val="008C2CBC"/>
    <w:rsid w:val="008C3D80"/>
    <w:rsid w:val="008C3EEB"/>
    <w:rsid w:val="008C3FA6"/>
    <w:rsid w:val="008C42C2"/>
    <w:rsid w:val="008C446C"/>
    <w:rsid w:val="008C490D"/>
    <w:rsid w:val="008C4A36"/>
    <w:rsid w:val="008C582C"/>
    <w:rsid w:val="008C63F2"/>
    <w:rsid w:val="008C6F2A"/>
    <w:rsid w:val="008C701F"/>
    <w:rsid w:val="008C7408"/>
    <w:rsid w:val="008C7EE4"/>
    <w:rsid w:val="008C7F0D"/>
    <w:rsid w:val="008D19A8"/>
    <w:rsid w:val="008D2C6A"/>
    <w:rsid w:val="008D315C"/>
    <w:rsid w:val="008D3D60"/>
    <w:rsid w:val="008D43E2"/>
    <w:rsid w:val="008D447D"/>
    <w:rsid w:val="008D479F"/>
    <w:rsid w:val="008D56AA"/>
    <w:rsid w:val="008D613F"/>
    <w:rsid w:val="008D641D"/>
    <w:rsid w:val="008D6955"/>
    <w:rsid w:val="008D6DFC"/>
    <w:rsid w:val="008D7F21"/>
    <w:rsid w:val="008D7F31"/>
    <w:rsid w:val="008E0755"/>
    <w:rsid w:val="008E273F"/>
    <w:rsid w:val="008E2CFD"/>
    <w:rsid w:val="008E3476"/>
    <w:rsid w:val="008E35AA"/>
    <w:rsid w:val="008E4D5F"/>
    <w:rsid w:val="008E5264"/>
    <w:rsid w:val="008E667F"/>
    <w:rsid w:val="008E68D2"/>
    <w:rsid w:val="008F05C5"/>
    <w:rsid w:val="008F096E"/>
    <w:rsid w:val="008F0FC2"/>
    <w:rsid w:val="008F177E"/>
    <w:rsid w:val="008F1AD1"/>
    <w:rsid w:val="008F1AF9"/>
    <w:rsid w:val="008F1C47"/>
    <w:rsid w:val="008F3819"/>
    <w:rsid w:val="008F3F7F"/>
    <w:rsid w:val="008F404D"/>
    <w:rsid w:val="008F4390"/>
    <w:rsid w:val="008F48D3"/>
    <w:rsid w:val="008F4F54"/>
    <w:rsid w:val="008F7875"/>
    <w:rsid w:val="008F7D2D"/>
    <w:rsid w:val="00900E74"/>
    <w:rsid w:val="00900E78"/>
    <w:rsid w:val="009012CB"/>
    <w:rsid w:val="009025C4"/>
    <w:rsid w:val="00902FF0"/>
    <w:rsid w:val="009030C9"/>
    <w:rsid w:val="00903623"/>
    <w:rsid w:val="009043AC"/>
    <w:rsid w:val="009048EC"/>
    <w:rsid w:val="00907E18"/>
    <w:rsid w:val="009103E4"/>
    <w:rsid w:val="009105C8"/>
    <w:rsid w:val="00910C0D"/>
    <w:rsid w:val="009115F8"/>
    <w:rsid w:val="009149C3"/>
    <w:rsid w:val="009158F6"/>
    <w:rsid w:val="00915961"/>
    <w:rsid w:val="00915E5B"/>
    <w:rsid w:val="00916F80"/>
    <w:rsid w:val="00920445"/>
    <w:rsid w:val="00920651"/>
    <w:rsid w:val="00920653"/>
    <w:rsid w:val="00920AE1"/>
    <w:rsid w:val="00920EB1"/>
    <w:rsid w:val="00921959"/>
    <w:rsid w:val="00921E05"/>
    <w:rsid w:val="00924310"/>
    <w:rsid w:val="0092476B"/>
    <w:rsid w:val="00924876"/>
    <w:rsid w:val="00924DFB"/>
    <w:rsid w:val="009250B7"/>
    <w:rsid w:val="00925337"/>
    <w:rsid w:val="0092573C"/>
    <w:rsid w:val="00925A85"/>
    <w:rsid w:val="00925F21"/>
    <w:rsid w:val="00925FA1"/>
    <w:rsid w:val="009260DF"/>
    <w:rsid w:val="009260EA"/>
    <w:rsid w:val="0092626B"/>
    <w:rsid w:val="00926639"/>
    <w:rsid w:val="009272B0"/>
    <w:rsid w:val="00927310"/>
    <w:rsid w:val="009306C9"/>
    <w:rsid w:val="00930D80"/>
    <w:rsid w:val="00930E87"/>
    <w:rsid w:val="00931277"/>
    <w:rsid w:val="009318E7"/>
    <w:rsid w:val="009318F0"/>
    <w:rsid w:val="00932AF2"/>
    <w:rsid w:val="00933342"/>
    <w:rsid w:val="00933977"/>
    <w:rsid w:val="00934904"/>
    <w:rsid w:val="009366D1"/>
    <w:rsid w:val="0093799B"/>
    <w:rsid w:val="00940452"/>
    <w:rsid w:val="009416E2"/>
    <w:rsid w:val="00942365"/>
    <w:rsid w:val="0094252E"/>
    <w:rsid w:val="00942A18"/>
    <w:rsid w:val="00943302"/>
    <w:rsid w:val="00943535"/>
    <w:rsid w:val="0094365A"/>
    <w:rsid w:val="00943772"/>
    <w:rsid w:val="0094378E"/>
    <w:rsid w:val="00943B21"/>
    <w:rsid w:val="00944160"/>
    <w:rsid w:val="009441C7"/>
    <w:rsid w:val="00944C61"/>
    <w:rsid w:val="009458BD"/>
    <w:rsid w:val="00946D60"/>
    <w:rsid w:val="00946FC5"/>
    <w:rsid w:val="009471B4"/>
    <w:rsid w:val="00947F98"/>
    <w:rsid w:val="00950DFD"/>
    <w:rsid w:val="00951B6E"/>
    <w:rsid w:val="009526ED"/>
    <w:rsid w:val="00952D9C"/>
    <w:rsid w:val="0095611E"/>
    <w:rsid w:val="00956349"/>
    <w:rsid w:val="00957435"/>
    <w:rsid w:val="009607E4"/>
    <w:rsid w:val="00961AA1"/>
    <w:rsid w:val="00961B96"/>
    <w:rsid w:val="00961CEE"/>
    <w:rsid w:val="00961F00"/>
    <w:rsid w:val="0096221A"/>
    <w:rsid w:val="00964F94"/>
    <w:rsid w:val="0096505F"/>
    <w:rsid w:val="009653DD"/>
    <w:rsid w:val="009660E1"/>
    <w:rsid w:val="00967096"/>
    <w:rsid w:val="0096725A"/>
    <w:rsid w:val="00967492"/>
    <w:rsid w:val="0096780F"/>
    <w:rsid w:val="00967F7E"/>
    <w:rsid w:val="00970074"/>
    <w:rsid w:val="009705B1"/>
    <w:rsid w:val="00970FB2"/>
    <w:rsid w:val="0097104C"/>
    <w:rsid w:val="0097155D"/>
    <w:rsid w:val="00971D6E"/>
    <w:rsid w:val="00971E5B"/>
    <w:rsid w:val="00973083"/>
    <w:rsid w:val="00973223"/>
    <w:rsid w:val="00973A87"/>
    <w:rsid w:val="009748A6"/>
    <w:rsid w:val="009750BC"/>
    <w:rsid w:val="009752A9"/>
    <w:rsid w:val="009753AA"/>
    <w:rsid w:val="009758F6"/>
    <w:rsid w:val="009766C9"/>
    <w:rsid w:val="009767E5"/>
    <w:rsid w:val="00977189"/>
    <w:rsid w:val="0098113D"/>
    <w:rsid w:val="0098127E"/>
    <w:rsid w:val="00981D78"/>
    <w:rsid w:val="00982B03"/>
    <w:rsid w:val="0098394F"/>
    <w:rsid w:val="00983E77"/>
    <w:rsid w:val="0098467B"/>
    <w:rsid w:val="00985A20"/>
    <w:rsid w:val="00985F16"/>
    <w:rsid w:val="009866B8"/>
    <w:rsid w:val="00990924"/>
    <w:rsid w:val="00990DD9"/>
    <w:rsid w:val="00991713"/>
    <w:rsid w:val="00991C1B"/>
    <w:rsid w:val="009922A3"/>
    <w:rsid w:val="00992B4D"/>
    <w:rsid w:val="00993492"/>
    <w:rsid w:val="00993942"/>
    <w:rsid w:val="00994575"/>
    <w:rsid w:val="009946D1"/>
    <w:rsid w:val="009948B6"/>
    <w:rsid w:val="00994A08"/>
    <w:rsid w:val="00994FCE"/>
    <w:rsid w:val="0099548D"/>
    <w:rsid w:val="00996170"/>
    <w:rsid w:val="009969E8"/>
    <w:rsid w:val="00997422"/>
    <w:rsid w:val="00997889"/>
    <w:rsid w:val="00997D9D"/>
    <w:rsid w:val="00997F59"/>
    <w:rsid w:val="00997F85"/>
    <w:rsid w:val="009A09D6"/>
    <w:rsid w:val="009A1DE1"/>
    <w:rsid w:val="009A213D"/>
    <w:rsid w:val="009A3454"/>
    <w:rsid w:val="009A43D1"/>
    <w:rsid w:val="009A4D62"/>
    <w:rsid w:val="009A5454"/>
    <w:rsid w:val="009A6D63"/>
    <w:rsid w:val="009A71DA"/>
    <w:rsid w:val="009A766B"/>
    <w:rsid w:val="009A775B"/>
    <w:rsid w:val="009A7C98"/>
    <w:rsid w:val="009A7CCD"/>
    <w:rsid w:val="009B0B4C"/>
    <w:rsid w:val="009B10C4"/>
    <w:rsid w:val="009B1D4D"/>
    <w:rsid w:val="009B1D6D"/>
    <w:rsid w:val="009B31D0"/>
    <w:rsid w:val="009B4252"/>
    <w:rsid w:val="009B457A"/>
    <w:rsid w:val="009B468E"/>
    <w:rsid w:val="009B469A"/>
    <w:rsid w:val="009B5024"/>
    <w:rsid w:val="009B51A3"/>
    <w:rsid w:val="009B520A"/>
    <w:rsid w:val="009B7222"/>
    <w:rsid w:val="009B7E4D"/>
    <w:rsid w:val="009C0157"/>
    <w:rsid w:val="009C02F4"/>
    <w:rsid w:val="009C052E"/>
    <w:rsid w:val="009C19C2"/>
    <w:rsid w:val="009C1B5F"/>
    <w:rsid w:val="009C1F96"/>
    <w:rsid w:val="009C2616"/>
    <w:rsid w:val="009C27C6"/>
    <w:rsid w:val="009C2D2C"/>
    <w:rsid w:val="009C2DCE"/>
    <w:rsid w:val="009C36C9"/>
    <w:rsid w:val="009C48D1"/>
    <w:rsid w:val="009C4B81"/>
    <w:rsid w:val="009C6002"/>
    <w:rsid w:val="009C7992"/>
    <w:rsid w:val="009C79C3"/>
    <w:rsid w:val="009D0D1D"/>
    <w:rsid w:val="009D1111"/>
    <w:rsid w:val="009D1D37"/>
    <w:rsid w:val="009D21CF"/>
    <w:rsid w:val="009D235D"/>
    <w:rsid w:val="009D37C4"/>
    <w:rsid w:val="009D4ECF"/>
    <w:rsid w:val="009D5075"/>
    <w:rsid w:val="009D58BB"/>
    <w:rsid w:val="009D5982"/>
    <w:rsid w:val="009D7840"/>
    <w:rsid w:val="009D7A56"/>
    <w:rsid w:val="009D7AF9"/>
    <w:rsid w:val="009D7B50"/>
    <w:rsid w:val="009D7F86"/>
    <w:rsid w:val="009E0661"/>
    <w:rsid w:val="009E0665"/>
    <w:rsid w:val="009E1B19"/>
    <w:rsid w:val="009E1DBE"/>
    <w:rsid w:val="009E2079"/>
    <w:rsid w:val="009E278E"/>
    <w:rsid w:val="009E2947"/>
    <w:rsid w:val="009E2CCD"/>
    <w:rsid w:val="009E2D56"/>
    <w:rsid w:val="009E499C"/>
    <w:rsid w:val="009E4B04"/>
    <w:rsid w:val="009E5407"/>
    <w:rsid w:val="009E5CB9"/>
    <w:rsid w:val="009E632D"/>
    <w:rsid w:val="009E64AB"/>
    <w:rsid w:val="009E68C0"/>
    <w:rsid w:val="009E74E9"/>
    <w:rsid w:val="009E7645"/>
    <w:rsid w:val="009E7837"/>
    <w:rsid w:val="009F0009"/>
    <w:rsid w:val="009F07D1"/>
    <w:rsid w:val="009F0DBD"/>
    <w:rsid w:val="009F2271"/>
    <w:rsid w:val="009F2D58"/>
    <w:rsid w:val="009F2E38"/>
    <w:rsid w:val="009F2F3D"/>
    <w:rsid w:val="009F3054"/>
    <w:rsid w:val="009F365D"/>
    <w:rsid w:val="009F36C3"/>
    <w:rsid w:val="009F3F3B"/>
    <w:rsid w:val="009F4FAC"/>
    <w:rsid w:val="009F594B"/>
    <w:rsid w:val="009F5B75"/>
    <w:rsid w:val="009F7313"/>
    <w:rsid w:val="009F7497"/>
    <w:rsid w:val="009F7B58"/>
    <w:rsid w:val="009F7C23"/>
    <w:rsid w:val="00A00535"/>
    <w:rsid w:val="00A00793"/>
    <w:rsid w:val="00A00A22"/>
    <w:rsid w:val="00A00ADB"/>
    <w:rsid w:val="00A013B4"/>
    <w:rsid w:val="00A02555"/>
    <w:rsid w:val="00A0271F"/>
    <w:rsid w:val="00A02953"/>
    <w:rsid w:val="00A02CFF"/>
    <w:rsid w:val="00A03701"/>
    <w:rsid w:val="00A038A3"/>
    <w:rsid w:val="00A0460F"/>
    <w:rsid w:val="00A04F45"/>
    <w:rsid w:val="00A05043"/>
    <w:rsid w:val="00A055A3"/>
    <w:rsid w:val="00A05A48"/>
    <w:rsid w:val="00A05CF7"/>
    <w:rsid w:val="00A06C78"/>
    <w:rsid w:val="00A07634"/>
    <w:rsid w:val="00A07A84"/>
    <w:rsid w:val="00A07CC2"/>
    <w:rsid w:val="00A10948"/>
    <w:rsid w:val="00A11318"/>
    <w:rsid w:val="00A117CF"/>
    <w:rsid w:val="00A121FF"/>
    <w:rsid w:val="00A12F8E"/>
    <w:rsid w:val="00A139C4"/>
    <w:rsid w:val="00A1415D"/>
    <w:rsid w:val="00A15997"/>
    <w:rsid w:val="00A16CEA"/>
    <w:rsid w:val="00A17270"/>
    <w:rsid w:val="00A17E4B"/>
    <w:rsid w:val="00A20055"/>
    <w:rsid w:val="00A204EC"/>
    <w:rsid w:val="00A20C72"/>
    <w:rsid w:val="00A216CF"/>
    <w:rsid w:val="00A226D8"/>
    <w:rsid w:val="00A229B6"/>
    <w:rsid w:val="00A22F81"/>
    <w:rsid w:val="00A235FC"/>
    <w:rsid w:val="00A23E8D"/>
    <w:rsid w:val="00A2408F"/>
    <w:rsid w:val="00A24439"/>
    <w:rsid w:val="00A244D0"/>
    <w:rsid w:val="00A24605"/>
    <w:rsid w:val="00A254D6"/>
    <w:rsid w:val="00A259DE"/>
    <w:rsid w:val="00A2629D"/>
    <w:rsid w:val="00A26E57"/>
    <w:rsid w:val="00A275C2"/>
    <w:rsid w:val="00A27A38"/>
    <w:rsid w:val="00A27DE2"/>
    <w:rsid w:val="00A3003D"/>
    <w:rsid w:val="00A3008D"/>
    <w:rsid w:val="00A300E7"/>
    <w:rsid w:val="00A30316"/>
    <w:rsid w:val="00A30A0E"/>
    <w:rsid w:val="00A30A45"/>
    <w:rsid w:val="00A30E9C"/>
    <w:rsid w:val="00A314C9"/>
    <w:rsid w:val="00A31674"/>
    <w:rsid w:val="00A319E5"/>
    <w:rsid w:val="00A31E94"/>
    <w:rsid w:val="00A324AB"/>
    <w:rsid w:val="00A3269B"/>
    <w:rsid w:val="00A328F8"/>
    <w:rsid w:val="00A33245"/>
    <w:rsid w:val="00A33297"/>
    <w:rsid w:val="00A33481"/>
    <w:rsid w:val="00A3483E"/>
    <w:rsid w:val="00A34F76"/>
    <w:rsid w:val="00A3571F"/>
    <w:rsid w:val="00A359F7"/>
    <w:rsid w:val="00A3620A"/>
    <w:rsid w:val="00A36F84"/>
    <w:rsid w:val="00A36FFB"/>
    <w:rsid w:val="00A37A8B"/>
    <w:rsid w:val="00A40C8A"/>
    <w:rsid w:val="00A41173"/>
    <w:rsid w:val="00A4143D"/>
    <w:rsid w:val="00A414C9"/>
    <w:rsid w:val="00A41C22"/>
    <w:rsid w:val="00A4256C"/>
    <w:rsid w:val="00A426B0"/>
    <w:rsid w:val="00A430DF"/>
    <w:rsid w:val="00A43255"/>
    <w:rsid w:val="00A43988"/>
    <w:rsid w:val="00A43C9A"/>
    <w:rsid w:val="00A43CA1"/>
    <w:rsid w:val="00A44A85"/>
    <w:rsid w:val="00A454BD"/>
    <w:rsid w:val="00A46143"/>
    <w:rsid w:val="00A462A1"/>
    <w:rsid w:val="00A46FAC"/>
    <w:rsid w:val="00A472F9"/>
    <w:rsid w:val="00A501C7"/>
    <w:rsid w:val="00A50357"/>
    <w:rsid w:val="00A50B60"/>
    <w:rsid w:val="00A50ECC"/>
    <w:rsid w:val="00A51414"/>
    <w:rsid w:val="00A52A17"/>
    <w:rsid w:val="00A52C7E"/>
    <w:rsid w:val="00A53312"/>
    <w:rsid w:val="00A5389B"/>
    <w:rsid w:val="00A54314"/>
    <w:rsid w:val="00A54887"/>
    <w:rsid w:val="00A54AE9"/>
    <w:rsid w:val="00A54D95"/>
    <w:rsid w:val="00A561F6"/>
    <w:rsid w:val="00A60424"/>
    <w:rsid w:val="00A60AFF"/>
    <w:rsid w:val="00A60BF2"/>
    <w:rsid w:val="00A626DB"/>
    <w:rsid w:val="00A6272D"/>
    <w:rsid w:val="00A62CEA"/>
    <w:rsid w:val="00A6400D"/>
    <w:rsid w:val="00A6448F"/>
    <w:rsid w:val="00A652B4"/>
    <w:rsid w:val="00A65344"/>
    <w:rsid w:val="00A65BCE"/>
    <w:rsid w:val="00A6622B"/>
    <w:rsid w:val="00A6693D"/>
    <w:rsid w:val="00A66DD8"/>
    <w:rsid w:val="00A67642"/>
    <w:rsid w:val="00A67798"/>
    <w:rsid w:val="00A7068F"/>
    <w:rsid w:val="00A716B6"/>
    <w:rsid w:val="00A71C2C"/>
    <w:rsid w:val="00A72061"/>
    <w:rsid w:val="00A72D63"/>
    <w:rsid w:val="00A73365"/>
    <w:rsid w:val="00A73CEE"/>
    <w:rsid w:val="00A7445C"/>
    <w:rsid w:val="00A744E1"/>
    <w:rsid w:val="00A75C8C"/>
    <w:rsid w:val="00A75D06"/>
    <w:rsid w:val="00A75E08"/>
    <w:rsid w:val="00A76139"/>
    <w:rsid w:val="00A76154"/>
    <w:rsid w:val="00A76168"/>
    <w:rsid w:val="00A76749"/>
    <w:rsid w:val="00A76F34"/>
    <w:rsid w:val="00A772F8"/>
    <w:rsid w:val="00A80373"/>
    <w:rsid w:val="00A81372"/>
    <w:rsid w:val="00A81378"/>
    <w:rsid w:val="00A8199A"/>
    <w:rsid w:val="00A81E66"/>
    <w:rsid w:val="00A81F47"/>
    <w:rsid w:val="00A83D5D"/>
    <w:rsid w:val="00A85B2E"/>
    <w:rsid w:val="00A86829"/>
    <w:rsid w:val="00A8683F"/>
    <w:rsid w:val="00A86C87"/>
    <w:rsid w:val="00A86C91"/>
    <w:rsid w:val="00A8717E"/>
    <w:rsid w:val="00A87A4C"/>
    <w:rsid w:val="00A90AC0"/>
    <w:rsid w:val="00A90DCF"/>
    <w:rsid w:val="00A91AC0"/>
    <w:rsid w:val="00A91F26"/>
    <w:rsid w:val="00A92541"/>
    <w:rsid w:val="00A925C0"/>
    <w:rsid w:val="00A93F86"/>
    <w:rsid w:val="00A95469"/>
    <w:rsid w:val="00A9583E"/>
    <w:rsid w:val="00A95CB0"/>
    <w:rsid w:val="00A95DE7"/>
    <w:rsid w:val="00A96293"/>
    <w:rsid w:val="00A962EC"/>
    <w:rsid w:val="00A96A9F"/>
    <w:rsid w:val="00A96DDA"/>
    <w:rsid w:val="00AA2341"/>
    <w:rsid w:val="00AA2A89"/>
    <w:rsid w:val="00AA3AA4"/>
    <w:rsid w:val="00AA3C5F"/>
    <w:rsid w:val="00AA478B"/>
    <w:rsid w:val="00AA4B5B"/>
    <w:rsid w:val="00AA4D98"/>
    <w:rsid w:val="00AA5C6B"/>
    <w:rsid w:val="00AA6157"/>
    <w:rsid w:val="00AA6468"/>
    <w:rsid w:val="00AA6C53"/>
    <w:rsid w:val="00AB0009"/>
    <w:rsid w:val="00AB0849"/>
    <w:rsid w:val="00AB09DE"/>
    <w:rsid w:val="00AB0C1A"/>
    <w:rsid w:val="00AB0C33"/>
    <w:rsid w:val="00AB12E3"/>
    <w:rsid w:val="00AB13DD"/>
    <w:rsid w:val="00AB18CC"/>
    <w:rsid w:val="00AB1FF0"/>
    <w:rsid w:val="00AB338C"/>
    <w:rsid w:val="00AB3D05"/>
    <w:rsid w:val="00AB47C2"/>
    <w:rsid w:val="00AB545F"/>
    <w:rsid w:val="00AB6C35"/>
    <w:rsid w:val="00AC0152"/>
    <w:rsid w:val="00AC0E2B"/>
    <w:rsid w:val="00AC0E6A"/>
    <w:rsid w:val="00AC1515"/>
    <w:rsid w:val="00AC3380"/>
    <w:rsid w:val="00AC3CE7"/>
    <w:rsid w:val="00AC3F74"/>
    <w:rsid w:val="00AC42BF"/>
    <w:rsid w:val="00AC5B10"/>
    <w:rsid w:val="00AC5DC1"/>
    <w:rsid w:val="00AC6100"/>
    <w:rsid w:val="00AC6587"/>
    <w:rsid w:val="00AC69AB"/>
    <w:rsid w:val="00AC77EC"/>
    <w:rsid w:val="00AC790C"/>
    <w:rsid w:val="00AD0A34"/>
    <w:rsid w:val="00AD0FFF"/>
    <w:rsid w:val="00AD12D7"/>
    <w:rsid w:val="00AD1E94"/>
    <w:rsid w:val="00AD2396"/>
    <w:rsid w:val="00AD2B0D"/>
    <w:rsid w:val="00AD37ED"/>
    <w:rsid w:val="00AD404E"/>
    <w:rsid w:val="00AD5580"/>
    <w:rsid w:val="00AD5CE1"/>
    <w:rsid w:val="00AD62B5"/>
    <w:rsid w:val="00AD7EA2"/>
    <w:rsid w:val="00AE0957"/>
    <w:rsid w:val="00AE26FE"/>
    <w:rsid w:val="00AE361C"/>
    <w:rsid w:val="00AE4728"/>
    <w:rsid w:val="00AE4C34"/>
    <w:rsid w:val="00AE56A6"/>
    <w:rsid w:val="00AE58B2"/>
    <w:rsid w:val="00AE6061"/>
    <w:rsid w:val="00AE620B"/>
    <w:rsid w:val="00AE6FAE"/>
    <w:rsid w:val="00AE759D"/>
    <w:rsid w:val="00AE7723"/>
    <w:rsid w:val="00AE779A"/>
    <w:rsid w:val="00AE77D7"/>
    <w:rsid w:val="00AE7C16"/>
    <w:rsid w:val="00AF0212"/>
    <w:rsid w:val="00AF0669"/>
    <w:rsid w:val="00AF08F6"/>
    <w:rsid w:val="00AF1080"/>
    <w:rsid w:val="00AF17DD"/>
    <w:rsid w:val="00AF207C"/>
    <w:rsid w:val="00AF23A9"/>
    <w:rsid w:val="00AF2CC4"/>
    <w:rsid w:val="00AF2CFE"/>
    <w:rsid w:val="00AF344A"/>
    <w:rsid w:val="00AF3E25"/>
    <w:rsid w:val="00AF4A1D"/>
    <w:rsid w:val="00AF4A56"/>
    <w:rsid w:val="00AF4ABE"/>
    <w:rsid w:val="00AF4EC6"/>
    <w:rsid w:val="00AF5C0C"/>
    <w:rsid w:val="00AF61E1"/>
    <w:rsid w:val="00AF7CD3"/>
    <w:rsid w:val="00B0076A"/>
    <w:rsid w:val="00B0094D"/>
    <w:rsid w:val="00B00AB0"/>
    <w:rsid w:val="00B0194A"/>
    <w:rsid w:val="00B01ACC"/>
    <w:rsid w:val="00B032F9"/>
    <w:rsid w:val="00B037EC"/>
    <w:rsid w:val="00B03B67"/>
    <w:rsid w:val="00B03CE2"/>
    <w:rsid w:val="00B04860"/>
    <w:rsid w:val="00B04F97"/>
    <w:rsid w:val="00B05396"/>
    <w:rsid w:val="00B06539"/>
    <w:rsid w:val="00B06548"/>
    <w:rsid w:val="00B06DE1"/>
    <w:rsid w:val="00B07C95"/>
    <w:rsid w:val="00B113A2"/>
    <w:rsid w:val="00B11C93"/>
    <w:rsid w:val="00B12F4B"/>
    <w:rsid w:val="00B13562"/>
    <w:rsid w:val="00B1388D"/>
    <w:rsid w:val="00B139BF"/>
    <w:rsid w:val="00B13B3E"/>
    <w:rsid w:val="00B13E39"/>
    <w:rsid w:val="00B13EF7"/>
    <w:rsid w:val="00B143EC"/>
    <w:rsid w:val="00B146C4"/>
    <w:rsid w:val="00B1511D"/>
    <w:rsid w:val="00B15FC9"/>
    <w:rsid w:val="00B217EE"/>
    <w:rsid w:val="00B2195D"/>
    <w:rsid w:val="00B221DE"/>
    <w:rsid w:val="00B2245D"/>
    <w:rsid w:val="00B230CE"/>
    <w:rsid w:val="00B23832"/>
    <w:rsid w:val="00B23F20"/>
    <w:rsid w:val="00B24165"/>
    <w:rsid w:val="00B2416C"/>
    <w:rsid w:val="00B247D1"/>
    <w:rsid w:val="00B2573E"/>
    <w:rsid w:val="00B25761"/>
    <w:rsid w:val="00B25D6B"/>
    <w:rsid w:val="00B2718F"/>
    <w:rsid w:val="00B2786C"/>
    <w:rsid w:val="00B311C1"/>
    <w:rsid w:val="00B319CE"/>
    <w:rsid w:val="00B3236A"/>
    <w:rsid w:val="00B324C6"/>
    <w:rsid w:val="00B32D80"/>
    <w:rsid w:val="00B33307"/>
    <w:rsid w:val="00B33A55"/>
    <w:rsid w:val="00B34D37"/>
    <w:rsid w:val="00B350C5"/>
    <w:rsid w:val="00B35470"/>
    <w:rsid w:val="00B35DEC"/>
    <w:rsid w:val="00B360B5"/>
    <w:rsid w:val="00B373EE"/>
    <w:rsid w:val="00B40F1E"/>
    <w:rsid w:val="00B41E5D"/>
    <w:rsid w:val="00B41E93"/>
    <w:rsid w:val="00B4294F"/>
    <w:rsid w:val="00B4358C"/>
    <w:rsid w:val="00B44577"/>
    <w:rsid w:val="00B45061"/>
    <w:rsid w:val="00B4518E"/>
    <w:rsid w:val="00B451CD"/>
    <w:rsid w:val="00B46698"/>
    <w:rsid w:val="00B46BA5"/>
    <w:rsid w:val="00B4707E"/>
    <w:rsid w:val="00B47541"/>
    <w:rsid w:val="00B5040A"/>
    <w:rsid w:val="00B519CA"/>
    <w:rsid w:val="00B529C3"/>
    <w:rsid w:val="00B52E34"/>
    <w:rsid w:val="00B535E5"/>
    <w:rsid w:val="00B53A63"/>
    <w:rsid w:val="00B54488"/>
    <w:rsid w:val="00B54FB4"/>
    <w:rsid w:val="00B55504"/>
    <w:rsid w:val="00B557A2"/>
    <w:rsid w:val="00B55926"/>
    <w:rsid w:val="00B607FB"/>
    <w:rsid w:val="00B608A8"/>
    <w:rsid w:val="00B60ED0"/>
    <w:rsid w:val="00B60F0C"/>
    <w:rsid w:val="00B6150D"/>
    <w:rsid w:val="00B618BA"/>
    <w:rsid w:val="00B627B6"/>
    <w:rsid w:val="00B62F8A"/>
    <w:rsid w:val="00B63668"/>
    <w:rsid w:val="00B6400B"/>
    <w:rsid w:val="00B64C84"/>
    <w:rsid w:val="00B65592"/>
    <w:rsid w:val="00B661E7"/>
    <w:rsid w:val="00B67875"/>
    <w:rsid w:val="00B7023A"/>
    <w:rsid w:val="00B703E5"/>
    <w:rsid w:val="00B70644"/>
    <w:rsid w:val="00B71027"/>
    <w:rsid w:val="00B715D4"/>
    <w:rsid w:val="00B71E71"/>
    <w:rsid w:val="00B72210"/>
    <w:rsid w:val="00B72799"/>
    <w:rsid w:val="00B72E58"/>
    <w:rsid w:val="00B73F1F"/>
    <w:rsid w:val="00B740F8"/>
    <w:rsid w:val="00B745E8"/>
    <w:rsid w:val="00B74CB7"/>
    <w:rsid w:val="00B751E3"/>
    <w:rsid w:val="00B75498"/>
    <w:rsid w:val="00B763AD"/>
    <w:rsid w:val="00B76618"/>
    <w:rsid w:val="00B76F83"/>
    <w:rsid w:val="00B77327"/>
    <w:rsid w:val="00B77714"/>
    <w:rsid w:val="00B77964"/>
    <w:rsid w:val="00B8085A"/>
    <w:rsid w:val="00B80BC9"/>
    <w:rsid w:val="00B80FEF"/>
    <w:rsid w:val="00B81806"/>
    <w:rsid w:val="00B82E92"/>
    <w:rsid w:val="00B8340F"/>
    <w:rsid w:val="00B83DCB"/>
    <w:rsid w:val="00B84991"/>
    <w:rsid w:val="00B8528C"/>
    <w:rsid w:val="00B85A49"/>
    <w:rsid w:val="00B85E28"/>
    <w:rsid w:val="00B8604D"/>
    <w:rsid w:val="00B86491"/>
    <w:rsid w:val="00B87963"/>
    <w:rsid w:val="00B903B0"/>
    <w:rsid w:val="00B908D6"/>
    <w:rsid w:val="00B9126C"/>
    <w:rsid w:val="00B9148D"/>
    <w:rsid w:val="00B91A61"/>
    <w:rsid w:val="00B91B47"/>
    <w:rsid w:val="00B92FF5"/>
    <w:rsid w:val="00B93964"/>
    <w:rsid w:val="00B93B15"/>
    <w:rsid w:val="00B941C9"/>
    <w:rsid w:val="00B9477E"/>
    <w:rsid w:val="00B94819"/>
    <w:rsid w:val="00B95C2D"/>
    <w:rsid w:val="00B95C31"/>
    <w:rsid w:val="00B95C37"/>
    <w:rsid w:val="00B962D6"/>
    <w:rsid w:val="00B976AD"/>
    <w:rsid w:val="00B976B4"/>
    <w:rsid w:val="00BA0645"/>
    <w:rsid w:val="00BA1767"/>
    <w:rsid w:val="00BA1E18"/>
    <w:rsid w:val="00BA34A5"/>
    <w:rsid w:val="00BA3689"/>
    <w:rsid w:val="00BA3BED"/>
    <w:rsid w:val="00BA4074"/>
    <w:rsid w:val="00BA4896"/>
    <w:rsid w:val="00BA5027"/>
    <w:rsid w:val="00BA61D1"/>
    <w:rsid w:val="00BA6BFB"/>
    <w:rsid w:val="00BA6D70"/>
    <w:rsid w:val="00BA769B"/>
    <w:rsid w:val="00BA7B16"/>
    <w:rsid w:val="00BB04DB"/>
    <w:rsid w:val="00BB0891"/>
    <w:rsid w:val="00BB0897"/>
    <w:rsid w:val="00BB08C2"/>
    <w:rsid w:val="00BB0A24"/>
    <w:rsid w:val="00BB1653"/>
    <w:rsid w:val="00BB1A00"/>
    <w:rsid w:val="00BB2384"/>
    <w:rsid w:val="00BB3163"/>
    <w:rsid w:val="00BB3FDD"/>
    <w:rsid w:val="00BB4505"/>
    <w:rsid w:val="00BB5933"/>
    <w:rsid w:val="00BB5BDC"/>
    <w:rsid w:val="00BB5BED"/>
    <w:rsid w:val="00BB61E5"/>
    <w:rsid w:val="00BB6770"/>
    <w:rsid w:val="00BB6782"/>
    <w:rsid w:val="00BB6D9F"/>
    <w:rsid w:val="00BB713D"/>
    <w:rsid w:val="00BB71E1"/>
    <w:rsid w:val="00BC0244"/>
    <w:rsid w:val="00BC121F"/>
    <w:rsid w:val="00BC1562"/>
    <w:rsid w:val="00BC1768"/>
    <w:rsid w:val="00BC18A9"/>
    <w:rsid w:val="00BC219E"/>
    <w:rsid w:val="00BC2F0A"/>
    <w:rsid w:val="00BC3207"/>
    <w:rsid w:val="00BC3220"/>
    <w:rsid w:val="00BC342D"/>
    <w:rsid w:val="00BC3B22"/>
    <w:rsid w:val="00BC426B"/>
    <w:rsid w:val="00BC5A90"/>
    <w:rsid w:val="00BC7DD5"/>
    <w:rsid w:val="00BC7E0B"/>
    <w:rsid w:val="00BD046F"/>
    <w:rsid w:val="00BD052D"/>
    <w:rsid w:val="00BD0534"/>
    <w:rsid w:val="00BD06ED"/>
    <w:rsid w:val="00BD0D59"/>
    <w:rsid w:val="00BD1812"/>
    <w:rsid w:val="00BD258D"/>
    <w:rsid w:val="00BD2A4A"/>
    <w:rsid w:val="00BD334C"/>
    <w:rsid w:val="00BD4341"/>
    <w:rsid w:val="00BD51EF"/>
    <w:rsid w:val="00BD5CEE"/>
    <w:rsid w:val="00BE05C7"/>
    <w:rsid w:val="00BE0B3D"/>
    <w:rsid w:val="00BE24CF"/>
    <w:rsid w:val="00BE260A"/>
    <w:rsid w:val="00BE28E8"/>
    <w:rsid w:val="00BE2E9A"/>
    <w:rsid w:val="00BE2FA7"/>
    <w:rsid w:val="00BE44B8"/>
    <w:rsid w:val="00BE501D"/>
    <w:rsid w:val="00BE516C"/>
    <w:rsid w:val="00BE5A89"/>
    <w:rsid w:val="00BE654D"/>
    <w:rsid w:val="00BE6AA2"/>
    <w:rsid w:val="00BE6C22"/>
    <w:rsid w:val="00BE7825"/>
    <w:rsid w:val="00BE790B"/>
    <w:rsid w:val="00BF061A"/>
    <w:rsid w:val="00BF1107"/>
    <w:rsid w:val="00BF188E"/>
    <w:rsid w:val="00BF2CFB"/>
    <w:rsid w:val="00BF2F86"/>
    <w:rsid w:val="00BF33F6"/>
    <w:rsid w:val="00BF3CD3"/>
    <w:rsid w:val="00BF4187"/>
    <w:rsid w:val="00BF4807"/>
    <w:rsid w:val="00BF52B1"/>
    <w:rsid w:val="00BF52D0"/>
    <w:rsid w:val="00BF5520"/>
    <w:rsid w:val="00BF6F48"/>
    <w:rsid w:val="00BF730E"/>
    <w:rsid w:val="00C00616"/>
    <w:rsid w:val="00C0124D"/>
    <w:rsid w:val="00C0260B"/>
    <w:rsid w:val="00C030A7"/>
    <w:rsid w:val="00C037EB"/>
    <w:rsid w:val="00C03E98"/>
    <w:rsid w:val="00C0469F"/>
    <w:rsid w:val="00C04731"/>
    <w:rsid w:val="00C048C1"/>
    <w:rsid w:val="00C050AD"/>
    <w:rsid w:val="00C06586"/>
    <w:rsid w:val="00C078DB"/>
    <w:rsid w:val="00C07974"/>
    <w:rsid w:val="00C07F5B"/>
    <w:rsid w:val="00C10253"/>
    <w:rsid w:val="00C10A9E"/>
    <w:rsid w:val="00C1108E"/>
    <w:rsid w:val="00C11528"/>
    <w:rsid w:val="00C1198A"/>
    <w:rsid w:val="00C11E6A"/>
    <w:rsid w:val="00C11E88"/>
    <w:rsid w:val="00C12224"/>
    <w:rsid w:val="00C12312"/>
    <w:rsid w:val="00C13858"/>
    <w:rsid w:val="00C15380"/>
    <w:rsid w:val="00C1561C"/>
    <w:rsid w:val="00C15827"/>
    <w:rsid w:val="00C1625C"/>
    <w:rsid w:val="00C16CAF"/>
    <w:rsid w:val="00C203D4"/>
    <w:rsid w:val="00C2163A"/>
    <w:rsid w:val="00C22667"/>
    <w:rsid w:val="00C22680"/>
    <w:rsid w:val="00C226CD"/>
    <w:rsid w:val="00C2271A"/>
    <w:rsid w:val="00C2331C"/>
    <w:rsid w:val="00C2348D"/>
    <w:rsid w:val="00C23FE6"/>
    <w:rsid w:val="00C246A3"/>
    <w:rsid w:val="00C25448"/>
    <w:rsid w:val="00C26E04"/>
    <w:rsid w:val="00C27B3B"/>
    <w:rsid w:val="00C27D4E"/>
    <w:rsid w:val="00C30127"/>
    <w:rsid w:val="00C30157"/>
    <w:rsid w:val="00C30D0F"/>
    <w:rsid w:val="00C31DDF"/>
    <w:rsid w:val="00C32E8F"/>
    <w:rsid w:val="00C34612"/>
    <w:rsid w:val="00C358F4"/>
    <w:rsid w:val="00C35DCF"/>
    <w:rsid w:val="00C3649F"/>
    <w:rsid w:val="00C36B02"/>
    <w:rsid w:val="00C36E13"/>
    <w:rsid w:val="00C3722F"/>
    <w:rsid w:val="00C37582"/>
    <w:rsid w:val="00C37649"/>
    <w:rsid w:val="00C37B5E"/>
    <w:rsid w:val="00C37C61"/>
    <w:rsid w:val="00C415B4"/>
    <w:rsid w:val="00C41F00"/>
    <w:rsid w:val="00C41FEF"/>
    <w:rsid w:val="00C433CB"/>
    <w:rsid w:val="00C43942"/>
    <w:rsid w:val="00C43D19"/>
    <w:rsid w:val="00C44F32"/>
    <w:rsid w:val="00C45369"/>
    <w:rsid w:val="00C4637D"/>
    <w:rsid w:val="00C464A5"/>
    <w:rsid w:val="00C47103"/>
    <w:rsid w:val="00C47537"/>
    <w:rsid w:val="00C5022F"/>
    <w:rsid w:val="00C50D63"/>
    <w:rsid w:val="00C511F6"/>
    <w:rsid w:val="00C52F3A"/>
    <w:rsid w:val="00C548A6"/>
    <w:rsid w:val="00C5673D"/>
    <w:rsid w:val="00C56924"/>
    <w:rsid w:val="00C56F7F"/>
    <w:rsid w:val="00C60FE2"/>
    <w:rsid w:val="00C61D5E"/>
    <w:rsid w:val="00C624F0"/>
    <w:rsid w:val="00C63CEE"/>
    <w:rsid w:val="00C63FF1"/>
    <w:rsid w:val="00C640CE"/>
    <w:rsid w:val="00C64654"/>
    <w:rsid w:val="00C65933"/>
    <w:rsid w:val="00C6674B"/>
    <w:rsid w:val="00C66DD9"/>
    <w:rsid w:val="00C6758B"/>
    <w:rsid w:val="00C705B5"/>
    <w:rsid w:val="00C7105E"/>
    <w:rsid w:val="00C713CA"/>
    <w:rsid w:val="00C71B57"/>
    <w:rsid w:val="00C71E09"/>
    <w:rsid w:val="00C726CE"/>
    <w:rsid w:val="00C73088"/>
    <w:rsid w:val="00C74ED0"/>
    <w:rsid w:val="00C74FF1"/>
    <w:rsid w:val="00C7568E"/>
    <w:rsid w:val="00C75EA4"/>
    <w:rsid w:val="00C76DC4"/>
    <w:rsid w:val="00C77ACA"/>
    <w:rsid w:val="00C80172"/>
    <w:rsid w:val="00C80BBE"/>
    <w:rsid w:val="00C81546"/>
    <w:rsid w:val="00C81A28"/>
    <w:rsid w:val="00C81C9D"/>
    <w:rsid w:val="00C81CAD"/>
    <w:rsid w:val="00C81EF8"/>
    <w:rsid w:val="00C826BC"/>
    <w:rsid w:val="00C82AE2"/>
    <w:rsid w:val="00C82CB5"/>
    <w:rsid w:val="00C82D8A"/>
    <w:rsid w:val="00C82F36"/>
    <w:rsid w:val="00C8306B"/>
    <w:rsid w:val="00C83577"/>
    <w:rsid w:val="00C84610"/>
    <w:rsid w:val="00C8531A"/>
    <w:rsid w:val="00C858B9"/>
    <w:rsid w:val="00C85C4A"/>
    <w:rsid w:val="00C86033"/>
    <w:rsid w:val="00C861AF"/>
    <w:rsid w:val="00C86263"/>
    <w:rsid w:val="00C86881"/>
    <w:rsid w:val="00C868F3"/>
    <w:rsid w:val="00C86B5C"/>
    <w:rsid w:val="00C86C3C"/>
    <w:rsid w:val="00C90410"/>
    <w:rsid w:val="00C905F1"/>
    <w:rsid w:val="00C90E4E"/>
    <w:rsid w:val="00C9270D"/>
    <w:rsid w:val="00C92BC2"/>
    <w:rsid w:val="00C92D32"/>
    <w:rsid w:val="00C93785"/>
    <w:rsid w:val="00C94436"/>
    <w:rsid w:val="00C94BCB"/>
    <w:rsid w:val="00C94F97"/>
    <w:rsid w:val="00C95AE6"/>
    <w:rsid w:val="00C972D4"/>
    <w:rsid w:val="00C97D90"/>
    <w:rsid w:val="00CA0351"/>
    <w:rsid w:val="00CA045F"/>
    <w:rsid w:val="00CA0A4B"/>
    <w:rsid w:val="00CA12FC"/>
    <w:rsid w:val="00CA142D"/>
    <w:rsid w:val="00CA25B9"/>
    <w:rsid w:val="00CA27F4"/>
    <w:rsid w:val="00CA2C27"/>
    <w:rsid w:val="00CA3904"/>
    <w:rsid w:val="00CA3F64"/>
    <w:rsid w:val="00CA4013"/>
    <w:rsid w:val="00CA4E4D"/>
    <w:rsid w:val="00CA7162"/>
    <w:rsid w:val="00CA7809"/>
    <w:rsid w:val="00CB0A00"/>
    <w:rsid w:val="00CB0C1F"/>
    <w:rsid w:val="00CB0D69"/>
    <w:rsid w:val="00CB0EB6"/>
    <w:rsid w:val="00CB2117"/>
    <w:rsid w:val="00CB26EC"/>
    <w:rsid w:val="00CB2BD7"/>
    <w:rsid w:val="00CB3234"/>
    <w:rsid w:val="00CB48C3"/>
    <w:rsid w:val="00CB4F9E"/>
    <w:rsid w:val="00CB5476"/>
    <w:rsid w:val="00CB5759"/>
    <w:rsid w:val="00CB5956"/>
    <w:rsid w:val="00CB59E4"/>
    <w:rsid w:val="00CB5E14"/>
    <w:rsid w:val="00CB6103"/>
    <w:rsid w:val="00CB6A11"/>
    <w:rsid w:val="00CB6B5A"/>
    <w:rsid w:val="00CB7FE7"/>
    <w:rsid w:val="00CC027F"/>
    <w:rsid w:val="00CC1056"/>
    <w:rsid w:val="00CC1B6A"/>
    <w:rsid w:val="00CC202A"/>
    <w:rsid w:val="00CC270A"/>
    <w:rsid w:val="00CC2C59"/>
    <w:rsid w:val="00CC2DFA"/>
    <w:rsid w:val="00CC37DB"/>
    <w:rsid w:val="00CC38DA"/>
    <w:rsid w:val="00CC41A9"/>
    <w:rsid w:val="00CC5174"/>
    <w:rsid w:val="00CC547A"/>
    <w:rsid w:val="00CC5B17"/>
    <w:rsid w:val="00CC7C4A"/>
    <w:rsid w:val="00CD0FD5"/>
    <w:rsid w:val="00CD1B01"/>
    <w:rsid w:val="00CD5344"/>
    <w:rsid w:val="00CD5885"/>
    <w:rsid w:val="00CD5A47"/>
    <w:rsid w:val="00CD5BE9"/>
    <w:rsid w:val="00CD6044"/>
    <w:rsid w:val="00CD6672"/>
    <w:rsid w:val="00CD6C09"/>
    <w:rsid w:val="00CD71DD"/>
    <w:rsid w:val="00CE348E"/>
    <w:rsid w:val="00CE3D2D"/>
    <w:rsid w:val="00CE41D9"/>
    <w:rsid w:val="00CE423D"/>
    <w:rsid w:val="00CE463B"/>
    <w:rsid w:val="00CE4A8F"/>
    <w:rsid w:val="00CE5168"/>
    <w:rsid w:val="00CE5180"/>
    <w:rsid w:val="00CE5617"/>
    <w:rsid w:val="00CE78A0"/>
    <w:rsid w:val="00CF0841"/>
    <w:rsid w:val="00CF1B54"/>
    <w:rsid w:val="00CF2E20"/>
    <w:rsid w:val="00CF3045"/>
    <w:rsid w:val="00CF3288"/>
    <w:rsid w:val="00CF4569"/>
    <w:rsid w:val="00CF4DA2"/>
    <w:rsid w:val="00CF50B9"/>
    <w:rsid w:val="00CF6319"/>
    <w:rsid w:val="00CF6712"/>
    <w:rsid w:val="00CF7680"/>
    <w:rsid w:val="00CF76E4"/>
    <w:rsid w:val="00CF77C0"/>
    <w:rsid w:val="00D0076E"/>
    <w:rsid w:val="00D007B8"/>
    <w:rsid w:val="00D00858"/>
    <w:rsid w:val="00D01A11"/>
    <w:rsid w:val="00D01B12"/>
    <w:rsid w:val="00D02958"/>
    <w:rsid w:val="00D0295E"/>
    <w:rsid w:val="00D031D8"/>
    <w:rsid w:val="00D03D35"/>
    <w:rsid w:val="00D048EF"/>
    <w:rsid w:val="00D0553B"/>
    <w:rsid w:val="00D0617C"/>
    <w:rsid w:val="00D06183"/>
    <w:rsid w:val="00D06B02"/>
    <w:rsid w:val="00D06C0A"/>
    <w:rsid w:val="00D06DF5"/>
    <w:rsid w:val="00D0701E"/>
    <w:rsid w:val="00D10503"/>
    <w:rsid w:val="00D1093C"/>
    <w:rsid w:val="00D10E73"/>
    <w:rsid w:val="00D11965"/>
    <w:rsid w:val="00D13AB0"/>
    <w:rsid w:val="00D14338"/>
    <w:rsid w:val="00D143C1"/>
    <w:rsid w:val="00D1487C"/>
    <w:rsid w:val="00D1544A"/>
    <w:rsid w:val="00D1578D"/>
    <w:rsid w:val="00D159F8"/>
    <w:rsid w:val="00D16618"/>
    <w:rsid w:val="00D17F5E"/>
    <w:rsid w:val="00D210A1"/>
    <w:rsid w:val="00D22675"/>
    <w:rsid w:val="00D22A54"/>
    <w:rsid w:val="00D23225"/>
    <w:rsid w:val="00D2359A"/>
    <w:rsid w:val="00D24A2D"/>
    <w:rsid w:val="00D24C0B"/>
    <w:rsid w:val="00D24DCB"/>
    <w:rsid w:val="00D24E39"/>
    <w:rsid w:val="00D25570"/>
    <w:rsid w:val="00D25E93"/>
    <w:rsid w:val="00D272B3"/>
    <w:rsid w:val="00D27497"/>
    <w:rsid w:val="00D304BB"/>
    <w:rsid w:val="00D3088F"/>
    <w:rsid w:val="00D318FA"/>
    <w:rsid w:val="00D32FE3"/>
    <w:rsid w:val="00D33BAF"/>
    <w:rsid w:val="00D34796"/>
    <w:rsid w:val="00D352B9"/>
    <w:rsid w:val="00D352BB"/>
    <w:rsid w:val="00D35AB2"/>
    <w:rsid w:val="00D35DB4"/>
    <w:rsid w:val="00D35F8C"/>
    <w:rsid w:val="00D36203"/>
    <w:rsid w:val="00D3644C"/>
    <w:rsid w:val="00D36580"/>
    <w:rsid w:val="00D365DC"/>
    <w:rsid w:val="00D365E7"/>
    <w:rsid w:val="00D3665E"/>
    <w:rsid w:val="00D36EEE"/>
    <w:rsid w:val="00D373E6"/>
    <w:rsid w:val="00D37743"/>
    <w:rsid w:val="00D4090A"/>
    <w:rsid w:val="00D41F7F"/>
    <w:rsid w:val="00D4276E"/>
    <w:rsid w:val="00D43CFB"/>
    <w:rsid w:val="00D43DC6"/>
    <w:rsid w:val="00D44CE6"/>
    <w:rsid w:val="00D453F0"/>
    <w:rsid w:val="00D45782"/>
    <w:rsid w:val="00D46A25"/>
    <w:rsid w:val="00D47E40"/>
    <w:rsid w:val="00D50BD7"/>
    <w:rsid w:val="00D53462"/>
    <w:rsid w:val="00D53E35"/>
    <w:rsid w:val="00D556E1"/>
    <w:rsid w:val="00D559B2"/>
    <w:rsid w:val="00D5614A"/>
    <w:rsid w:val="00D56AE3"/>
    <w:rsid w:val="00D56DB7"/>
    <w:rsid w:val="00D611C7"/>
    <w:rsid w:val="00D61A01"/>
    <w:rsid w:val="00D61E57"/>
    <w:rsid w:val="00D6236F"/>
    <w:rsid w:val="00D63D77"/>
    <w:rsid w:val="00D659BA"/>
    <w:rsid w:val="00D668BB"/>
    <w:rsid w:val="00D66C3B"/>
    <w:rsid w:val="00D6718B"/>
    <w:rsid w:val="00D672BD"/>
    <w:rsid w:val="00D67480"/>
    <w:rsid w:val="00D6755C"/>
    <w:rsid w:val="00D70471"/>
    <w:rsid w:val="00D70B11"/>
    <w:rsid w:val="00D71068"/>
    <w:rsid w:val="00D7124F"/>
    <w:rsid w:val="00D71DA6"/>
    <w:rsid w:val="00D71FEA"/>
    <w:rsid w:val="00D723EC"/>
    <w:rsid w:val="00D73386"/>
    <w:rsid w:val="00D7353A"/>
    <w:rsid w:val="00D7388B"/>
    <w:rsid w:val="00D74296"/>
    <w:rsid w:val="00D74621"/>
    <w:rsid w:val="00D7472C"/>
    <w:rsid w:val="00D750E5"/>
    <w:rsid w:val="00D7516A"/>
    <w:rsid w:val="00D7639C"/>
    <w:rsid w:val="00D7785D"/>
    <w:rsid w:val="00D804A5"/>
    <w:rsid w:val="00D8179F"/>
    <w:rsid w:val="00D82E4F"/>
    <w:rsid w:val="00D83E98"/>
    <w:rsid w:val="00D84140"/>
    <w:rsid w:val="00D848FB"/>
    <w:rsid w:val="00D84DF5"/>
    <w:rsid w:val="00D85B0F"/>
    <w:rsid w:val="00D8644A"/>
    <w:rsid w:val="00D8664C"/>
    <w:rsid w:val="00D866BC"/>
    <w:rsid w:val="00D86C4F"/>
    <w:rsid w:val="00D87817"/>
    <w:rsid w:val="00D90629"/>
    <w:rsid w:val="00D90BF3"/>
    <w:rsid w:val="00D910E0"/>
    <w:rsid w:val="00D9204C"/>
    <w:rsid w:val="00D92A58"/>
    <w:rsid w:val="00D931E0"/>
    <w:rsid w:val="00D93632"/>
    <w:rsid w:val="00D93A30"/>
    <w:rsid w:val="00D94B16"/>
    <w:rsid w:val="00D94C51"/>
    <w:rsid w:val="00D968E6"/>
    <w:rsid w:val="00D96DDD"/>
    <w:rsid w:val="00D97B97"/>
    <w:rsid w:val="00DA076D"/>
    <w:rsid w:val="00DA0FAF"/>
    <w:rsid w:val="00DA226D"/>
    <w:rsid w:val="00DA2A6F"/>
    <w:rsid w:val="00DA3169"/>
    <w:rsid w:val="00DA3F0B"/>
    <w:rsid w:val="00DA4922"/>
    <w:rsid w:val="00DA4D35"/>
    <w:rsid w:val="00DA5123"/>
    <w:rsid w:val="00DA54A5"/>
    <w:rsid w:val="00DA6C0B"/>
    <w:rsid w:val="00DB0B94"/>
    <w:rsid w:val="00DB0BC0"/>
    <w:rsid w:val="00DB1995"/>
    <w:rsid w:val="00DB3022"/>
    <w:rsid w:val="00DB31FA"/>
    <w:rsid w:val="00DB3884"/>
    <w:rsid w:val="00DB4935"/>
    <w:rsid w:val="00DB4A7A"/>
    <w:rsid w:val="00DB4ADB"/>
    <w:rsid w:val="00DB4C43"/>
    <w:rsid w:val="00DB5117"/>
    <w:rsid w:val="00DB5BEB"/>
    <w:rsid w:val="00DB6A61"/>
    <w:rsid w:val="00DB7803"/>
    <w:rsid w:val="00DB7955"/>
    <w:rsid w:val="00DB79CE"/>
    <w:rsid w:val="00DB7E6B"/>
    <w:rsid w:val="00DC04D9"/>
    <w:rsid w:val="00DC07BA"/>
    <w:rsid w:val="00DC19E7"/>
    <w:rsid w:val="00DC1D4B"/>
    <w:rsid w:val="00DC20FC"/>
    <w:rsid w:val="00DC2315"/>
    <w:rsid w:val="00DC31E2"/>
    <w:rsid w:val="00DC39EA"/>
    <w:rsid w:val="00DC479B"/>
    <w:rsid w:val="00DC483F"/>
    <w:rsid w:val="00DC5ADF"/>
    <w:rsid w:val="00DC5F9F"/>
    <w:rsid w:val="00DC65FB"/>
    <w:rsid w:val="00DC743B"/>
    <w:rsid w:val="00DD1934"/>
    <w:rsid w:val="00DD2044"/>
    <w:rsid w:val="00DD3995"/>
    <w:rsid w:val="00DD4E03"/>
    <w:rsid w:val="00DD575A"/>
    <w:rsid w:val="00DD578C"/>
    <w:rsid w:val="00DD5A3A"/>
    <w:rsid w:val="00DD5A6A"/>
    <w:rsid w:val="00DD62A3"/>
    <w:rsid w:val="00DD6AF8"/>
    <w:rsid w:val="00DE0CB9"/>
    <w:rsid w:val="00DE125A"/>
    <w:rsid w:val="00DE1787"/>
    <w:rsid w:val="00DE1B67"/>
    <w:rsid w:val="00DE221E"/>
    <w:rsid w:val="00DE2E72"/>
    <w:rsid w:val="00DE4480"/>
    <w:rsid w:val="00DE44A5"/>
    <w:rsid w:val="00DE4B33"/>
    <w:rsid w:val="00DE5A7B"/>
    <w:rsid w:val="00DE5B82"/>
    <w:rsid w:val="00DE61AB"/>
    <w:rsid w:val="00DE6D95"/>
    <w:rsid w:val="00DE714B"/>
    <w:rsid w:val="00DE72F8"/>
    <w:rsid w:val="00DF0853"/>
    <w:rsid w:val="00DF0B19"/>
    <w:rsid w:val="00DF11C9"/>
    <w:rsid w:val="00DF13C4"/>
    <w:rsid w:val="00DF2586"/>
    <w:rsid w:val="00DF3871"/>
    <w:rsid w:val="00DF3BE3"/>
    <w:rsid w:val="00DF5A43"/>
    <w:rsid w:val="00DF5CFE"/>
    <w:rsid w:val="00DF614C"/>
    <w:rsid w:val="00DF749E"/>
    <w:rsid w:val="00DF7A9A"/>
    <w:rsid w:val="00E005C6"/>
    <w:rsid w:val="00E007BD"/>
    <w:rsid w:val="00E015EF"/>
    <w:rsid w:val="00E01F07"/>
    <w:rsid w:val="00E01FA3"/>
    <w:rsid w:val="00E02EF4"/>
    <w:rsid w:val="00E04048"/>
    <w:rsid w:val="00E049E4"/>
    <w:rsid w:val="00E05A5C"/>
    <w:rsid w:val="00E0608D"/>
    <w:rsid w:val="00E062DA"/>
    <w:rsid w:val="00E06329"/>
    <w:rsid w:val="00E105A1"/>
    <w:rsid w:val="00E106AE"/>
    <w:rsid w:val="00E10E86"/>
    <w:rsid w:val="00E13755"/>
    <w:rsid w:val="00E14279"/>
    <w:rsid w:val="00E14339"/>
    <w:rsid w:val="00E14440"/>
    <w:rsid w:val="00E14656"/>
    <w:rsid w:val="00E14992"/>
    <w:rsid w:val="00E14B75"/>
    <w:rsid w:val="00E15B03"/>
    <w:rsid w:val="00E15FBB"/>
    <w:rsid w:val="00E160F2"/>
    <w:rsid w:val="00E16700"/>
    <w:rsid w:val="00E167E4"/>
    <w:rsid w:val="00E16B74"/>
    <w:rsid w:val="00E20346"/>
    <w:rsid w:val="00E20F38"/>
    <w:rsid w:val="00E2163D"/>
    <w:rsid w:val="00E21C60"/>
    <w:rsid w:val="00E21FCF"/>
    <w:rsid w:val="00E22715"/>
    <w:rsid w:val="00E23130"/>
    <w:rsid w:val="00E2365D"/>
    <w:rsid w:val="00E23A01"/>
    <w:rsid w:val="00E2497D"/>
    <w:rsid w:val="00E258E1"/>
    <w:rsid w:val="00E26710"/>
    <w:rsid w:val="00E272CA"/>
    <w:rsid w:val="00E305C1"/>
    <w:rsid w:val="00E30E00"/>
    <w:rsid w:val="00E314AE"/>
    <w:rsid w:val="00E31848"/>
    <w:rsid w:val="00E32704"/>
    <w:rsid w:val="00E32795"/>
    <w:rsid w:val="00E3320E"/>
    <w:rsid w:val="00E3356B"/>
    <w:rsid w:val="00E33953"/>
    <w:rsid w:val="00E33F1A"/>
    <w:rsid w:val="00E35DCF"/>
    <w:rsid w:val="00E35F62"/>
    <w:rsid w:val="00E36067"/>
    <w:rsid w:val="00E3659C"/>
    <w:rsid w:val="00E36B01"/>
    <w:rsid w:val="00E378AB"/>
    <w:rsid w:val="00E379AF"/>
    <w:rsid w:val="00E37B26"/>
    <w:rsid w:val="00E37E8C"/>
    <w:rsid w:val="00E405C4"/>
    <w:rsid w:val="00E40DDB"/>
    <w:rsid w:val="00E41674"/>
    <w:rsid w:val="00E4189F"/>
    <w:rsid w:val="00E42288"/>
    <w:rsid w:val="00E457B1"/>
    <w:rsid w:val="00E45936"/>
    <w:rsid w:val="00E45F3A"/>
    <w:rsid w:val="00E46163"/>
    <w:rsid w:val="00E46DA4"/>
    <w:rsid w:val="00E47BE8"/>
    <w:rsid w:val="00E50341"/>
    <w:rsid w:val="00E52610"/>
    <w:rsid w:val="00E52A05"/>
    <w:rsid w:val="00E52D62"/>
    <w:rsid w:val="00E52E4B"/>
    <w:rsid w:val="00E53145"/>
    <w:rsid w:val="00E533BE"/>
    <w:rsid w:val="00E533BF"/>
    <w:rsid w:val="00E54D32"/>
    <w:rsid w:val="00E5588E"/>
    <w:rsid w:val="00E561FA"/>
    <w:rsid w:val="00E56449"/>
    <w:rsid w:val="00E56DA0"/>
    <w:rsid w:val="00E57468"/>
    <w:rsid w:val="00E57A88"/>
    <w:rsid w:val="00E57D3D"/>
    <w:rsid w:val="00E60231"/>
    <w:rsid w:val="00E61920"/>
    <w:rsid w:val="00E63804"/>
    <w:rsid w:val="00E6385B"/>
    <w:rsid w:val="00E64158"/>
    <w:rsid w:val="00E645C1"/>
    <w:rsid w:val="00E64895"/>
    <w:rsid w:val="00E651D7"/>
    <w:rsid w:val="00E65634"/>
    <w:rsid w:val="00E65882"/>
    <w:rsid w:val="00E662B4"/>
    <w:rsid w:val="00E66ADF"/>
    <w:rsid w:val="00E672B0"/>
    <w:rsid w:val="00E679A2"/>
    <w:rsid w:val="00E67C92"/>
    <w:rsid w:val="00E70840"/>
    <w:rsid w:val="00E708FA"/>
    <w:rsid w:val="00E709A4"/>
    <w:rsid w:val="00E7129F"/>
    <w:rsid w:val="00E712BE"/>
    <w:rsid w:val="00E71EA3"/>
    <w:rsid w:val="00E7304C"/>
    <w:rsid w:val="00E739E1"/>
    <w:rsid w:val="00E74465"/>
    <w:rsid w:val="00E76665"/>
    <w:rsid w:val="00E76676"/>
    <w:rsid w:val="00E76BC7"/>
    <w:rsid w:val="00E77715"/>
    <w:rsid w:val="00E77823"/>
    <w:rsid w:val="00E80138"/>
    <w:rsid w:val="00E80BD6"/>
    <w:rsid w:val="00E80E27"/>
    <w:rsid w:val="00E8169E"/>
    <w:rsid w:val="00E816E8"/>
    <w:rsid w:val="00E81BC1"/>
    <w:rsid w:val="00E81CE2"/>
    <w:rsid w:val="00E8247F"/>
    <w:rsid w:val="00E82B06"/>
    <w:rsid w:val="00E82E8D"/>
    <w:rsid w:val="00E8308D"/>
    <w:rsid w:val="00E83A35"/>
    <w:rsid w:val="00E83D58"/>
    <w:rsid w:val="00E8422D"/>
    <w:rsid w:val="00E84467"/>
    <w:rsid w:val="00E84DA7"/>
    <w:rsid w:val="00E8532D"/>
    <w:rsid w:val="00E85FC2"/>
    <w:rsid w:val="00E863F6"/>
    <w:rsid w:val="00E8738A"/>
    <w:rsid w:val="00E8786A"/>
    <w:rsid w:val="00E87E32"/>
    <w:rsid w:val="00E900CD"/>
    <w:rsid w:val="00E9160F"/>
    <w:rsid w:val="00E91CDF"/>
    <w:rsid w:val="00E92253"/>
    <w:rsid w:val="00E922B8"/>
    <w:rsid w:val="00E923CE"/>
    <w:rsid w:val="00E9240F"/>
    <w:rsid w:val="00E9251C"/>
    <w:rsid w:val="00E932D0"/>
    <w:rsid w:val="00E93973"/>
    <w:rsid w:val="00E945BE"/>
    <w:rsid w:val="00E94B1F"/>
    <w:rsid w:val="00E9515C"/>
    <w:rsid w:val="00E95347"/>
    <w:rsid w:val="00E965D7"/>
    <w:rsid w:val="00E978AC"/>
    <w:rsid w:val="00E97FCF"/>
    <w:rsid w:val="00EA01D7"/>
    <w:rsid w:val="00EA08B3"/>
    <w:rsid w:val="00EA0AC2"/>
    <w:rsid w:val="00EA0BB7"/>
    <w:rsid w:val="00EA1BE6"/>
    <w:rsid w:val="00EA256B"/>
    <w:rsid w:val="00EA28DE"/>
    <w:rsid w:val="00EA462C"/>
    <w:rsid w:val="00EA4C86"/>
    <w:rsid w:val="00EA4D73"/>
    <w:rsid w:val="00EA5008"/>
    <w:rsid w:val="00EA515B"/>
    <w:rsid w:val="00EA70A3"/>
    <w:rsid w:val="00EA780F"/>
    <w:rsid w:val="00EA7F83"/>
    <w:rsid w:val="00EB0E92"/>
    <w:rsid w:val="00EB1476"/>
    <w:rsid w:val="00EB15D2"/>
    <w:rsid w:val="00EB2300"/>
    <w:rsid w:val="00EB2B73"/>
    <w:rsid w:val="00EB2E91"/>
    <w:rsid w:val="00EB3192"/>
    <w:rsid w:val="00EB3CE9"/>
    <w:rsid w:val="00EB5D47"/>
    <w:rsid w:val="00EB64BA"/>
    <w:rsid w:val="00EB6DE5"/>
    <w:rsid w:val="00EC01DC"/>
    <w:rsid w:val="00EC0914"/>
    <w:rsid w:val="00EC1EE5"/>
    <w:rsid w:val="00EC1F58"/>
    <w:rsid w:val="00EC22FA"/>
    <w:rsid w:val="00EC242A"/>
    <w:rsid w:val="00EC3644"/>
    <w:rsid w:val="00EC435B"/>
    <w:rsid w:val="00EC44B3"/>
    <w:rsid w:val="00EC6752"/>
    <w:rsid w:val="00EC6DFB"/>
    <w:rsid w:val="00EC7B7D"/>
    <w:rsid w:val="00EC7D85"/>
    <w:rsid w:val="00ED03C8"/>
    <w:rsid w:val="00ED14AD"/>
    <w:rsid w:val="00ED1605"/>
    <w:rsid w:val="00ED1818"/>
    <w:rsid w:val="00ED1E38"/>
    <w:rsid w:val="00ED1F48"/>
    <w:rsid w:val="00ED2509"/>
    <w:rsid w:val="00ED3AE3"/>
    <w:rsid w:val="00ED44AB"/>
    <w:rsid w:val="00ED4647"/>
    <w:rsid w:val="00ED4DB8"/>
    <w:rsid w:val="00ED4FC7"/>
    <w:rsid w:val="00ED5875"/>
    <w:rsid w:val="00ED7B5A"/>
    <w:rsid w:val="00EE0F33"/>
    <w:rsid w:val="00EE1906"/>
    <w:rsid w:val="00EE1B21"/>
    <w:rsid w:val="00EE1BE3"/>
    <w:rsid w:val="00EE5366"/>
    <w:rsid w:val="00EE6732"/>
    <w:rsid w:val="00EE68B5"/>
    <w:rsid w:val="00EE7189"/>
    <w:rsid w:val="00EE775C"/>
    <w:rsid w:val="00EF0948"/>
    <w:rsid w:val="00EF127A"/>
    <w:rsid w:val="00EF135A"/>
    <w:rsid w:val="00EF1487"/>
    <w:rsid w:val="00EF30A1"/>
    <w:rsid w:val="00EF3542"/>
    <w:rsid w:val="00EF390A"/>
    <w:rsid w:val="00EF4DD7"/>
    <w:rsid w:val="00EF50F6"/>
    <w:rsid w:val="00EF649D"/>
    <w:rsid w:val="00EF6BB4"/>
    <w:rsid w:val="00EF73C3"/>
    <w:rsid w:val="00EF7573"/>
    <w:rsid w:val="00EF75CF"/>
    <w:rsid w:val="00F0050C"/>
    <w:rsid w:val="00F00811"/>
    <w:rsid w:val="00F010F1"/>
    <w:rsid w:val="00F01B4C"/>
    <w:rsid w:val="00F01DFB"/>
    <w:rsid w:val="00F0219C"/>
    <w:rsid w:val="00F02B21"/>
    <w:rsid w:val="00F0316B"/>
    <w:rsid w:val="00F0319B"/>
    <w:rsid w:val="00F033BE"/>
    <w:rsid w:val="00F0394C"/>
    <w:rsid w:val="00F03B4D"/>
    <w:rsid w:val="00F04B41"/>
    <w:rsid w:val="00F06214"/>
    <w:rsid w:val="00F068E9"/>
    <w:rsid w:val="00F075F8"/>
    <w:rsid w:val="00F07B9D"/>
    <w:rsid w:val="00F07CBA"/>
    <w:rsid w:val="00F1003E"/>
    <w:rsid w:val="00F101E7"/>
    <w:rsid w:val="00F1087A"/>
    <w:rsid w:val="00F10DC5"/>
    <w:rsid w:val="00F10FF5"/>
    <w:rsid w:val="00F110E7"/>
    <w:rsid w:val="00F115C3"/>
    <w:rsid w:val="00F11923"/>
    <w:rsid w:val="00F11EDC"/>
    <w:rsid w:val="00F126BC"/>
    <w:rsid w:val="00F129F0"/>
    <w:rsid w:val="00F12C16"/>
    <w:rsid w:val="00F1359C"/>
    <w:rsid w:val="00F144CE"/>
    <w:rsid w:val="00F14AF4"/>
    <w:rsid w:val="00F14DB3"/>
    <w:rsid w:val="00F15B72"/>
    <w:rsid w:val="00F15E3D"/>
    <w:rsid w:val="00F16B9D"/>
    <w:rsid w:val="00F17A84"/>
    <w:rsid w:val="00F201AB"/>
    <w:rsid w:val="00F207E9"/>
    <w:rsid w:val="00F20F31"/>
    <w:rsid w:val="00F20FB8"/>
    <w:rsid w:val="00F22086"/>
    <w:rsid w:val="00F23100"/>
    <w:rsid w:val="00F2321E"/>
    <w:rsid w:val="00F23DE5"/>
    <w:rsid w:val="00F24A0D"/>
    <w:rsid w:val="00F255CA"/>
    <w:rsid w:val="00F25684"/>
    <w:rsid w:val="00F25751"/>
    <w:rsid w:val="00F25D56"/>
    <w:rsid w:val="00F25E21"/>
    <w:rsid w:val="00F26062"/>
    <w:rsid w:val="00F262D5"/>
    <w:rsid w:val="00F26604"/>
    <w:rsid w:val="00F270F8"/>
    <w:rsid w:val="00F271B7"/>
    <w:rsid w:val="00F30C5A"/>
    <w:rsid w:val="00F31AAB"/>
    <w:rsid w:val="00F31EA0"/>
    <w:rsid w:val="00F320CE"/>
    <w:rsid w:val="00F32327"/>
    <w:rsid w:val="00F32AE2"/>
    <w:rsid w:val="00F33A5F"/>
    <w:rsid w:val="00F33CF3"/>
    <w:rsid w:val="00F34167"/>
    <w:rsid w:val="00F351C6"/>
    <w:rsid w:val="00F35354"/>
    <w:rsid w:val="00F35E65"/>
    <w:rsid w:val="00F36717"/>
    <w:rsid w:val="00F3699D"/>
    <w:rsid w:val="00F36D7E"/>
    <w:rsid w:val="00F40A3F"/>
    <w:rsid w:val="00F40EAC"/>
    <w:rsid w:val="00F43E78"/>
    <w:rsid w:val="00F44059"/>
    <w:rsid w:val="00F44229"/>
    <w:rsid w:val="00F44354"/>
    <w:rsid w:val="00F448F6"/>
    <w:rsid w:val="00F449E2"/>
    <w:rsid w:val="00F451CD"/>
    <w:rsid w:val="00F45914"/>
    <w:rsid w:val="00F46431"/>
    <w:rsid w:val="00F472F5"/>
    <w:rsid w:val="00F47855"/>
    <w:rsid w:val="00F478C3"/>
    <w:rsid w:val="00F47E48"/>
    <w:rsid w:val="00F50583"/>
    <w:rsid w:val="00F50699"/>
    <w:rsid w:val="00F525CC"/>
    <w:rsid w:val="00F53ADB"/>
    <w:rsid w:val="00F53D82"/>
    <w:rsid w:val="00F556FB"/>
    <w:rsid w:val="00F55733"/>
    <w:rsid w:val="00F566C1"/>
    <w:rsid w:val="00F569A0"/>
    <w:rsid w:val="00F56FA5"/>
    <w:rsid w:val="00F578A8"/>
    <w:rsid w:val="00F57AA7"/>
    <w:rsid w:val="00F57DF5"/>
    <w:rsid w:val="00F60301"/>
    <w:rsid w:val="00F60910"/>
    <w:rsid w:val="00F60C8D"/>
    <w:rsid w:val="00F61807"/>
    <w:rsid w:val="00F62DBF"/>
    <w:rsid w:val="00F635BE"/>
    <w:rsid w:val="00F63FE0"/>
    <w:rsid w:val="00F64070"/>
    <w:rsid w:val="00F65596"/>
    <w:rsid w:val="00F66571"/>
    <w:rsid w:val="00F66AA4"/>
    <w:rsid w:val="00F670AE"/>
    <w:rsid w:val="00F70FD0"/>
    <w:rsid w:val="00F721AA"/>
    <w:rsid w:val="00F724A0"/>
    <w:rsid w:val="00F72FA4"/>
    <w:rsid w:val="00F73699"/>
    <w:rsid w:val="00F73BD7"/>
    <w:rsid w:val="00F73C18"/>
    <w:rsid w:val="00F74376"/>
    <w:rsid w:val="00F743AC"/>
    <w:rsid w:val="00F74C1F"/>
    <w:rsid w:val="00F74FEA"/>
    <w:rsid w:val="00F7520D"/>
    <w:rsid w:val="00F754C7"/>
    <w:rsid w:val="00F759DF"/>
    <w:rsid w:val="00F75DEE"/>
    <w:rsid w:val="00F763E8"/>
    <w:rsid w:val="00F77F27"/>
    <w:rsid w:val="00F802D1"/>
    <w:rsid w:val="00F80585"/>
    <w:rsid w:val="00F823E9"/>
    <w:rsid w:val="00F82E7E"/>
    <w:rsid w:val="00F82F72"/>
    <w:rsid w:val="00F83663"/>
    <w:rsid w:val="00F837A4"/>
    <w:rsid w:val="00F8439A"/>
    <w:rsid w:val="00F84B3E"/>
    <w:rsid w:val="00F84C81"/>
    <w:rsid w:val="00F84D80"/>
    <w:rsid w:val="00F85560"/>
    <w:rsid w:val="00F85ABD"/>
    <w:rsid w:val="00F85B6F"/>
    <w:rsid w:val="00F85FA6"/>
    <w:rsid w:val="00F87252"/>
    <w:rsid w:val="00F8781A"/>
    <w:rsid w:val="00F90408"/>
    <w:rsid w:val="00F90CF1"/>
    <w:rsid w:val="00F92149"/>
    <w:rsid w:val="00F93CFE"/>
    <w:rsid w:val="00F947F4"/>
    <w:rsid w:val="00F94E4C"/>
    <w:rsid w:val="00F95629"/>
    <w:rsid w:val="00F9722E"/>
    <w:rsid w:val="00F976C8"/>
    <w:rsid w:val="00F97902"/>
    <w:rsid w:val="00F97A99"/>
    <w:rsid w:val="00F97BCD"/>
    <w:rsid w:val="00FA1200"/>
    <w:rsid w:val="00FA1390"/>
    <w:rsid w:val="00FA1B5B"/>
    <w:rsid w:val="00FA2304"/>
    <w:rsid w:val="00FA29CB"/>
    <w:rsid w:val="00FA321F"/>
    <w:rsid w:val="00FA3E15"/>
    <w:rsid w:val="00FA468E"/>
    <w:rsid w:val="00FA492D"/>
    <w:rsid w:val="00FA519A"/>
    <w:rsid w:val="00FA567C"/>
    <w:rsid w:val="00FA5E67"/>
    <w:rsid w:val="00FA7272"/>
    <w:rsid w:val="00FA77D7"/>
    <w:rsid w:val="00FA7A0F"/>
    <w:rsid w:val="00FB054E"/>
    <w:rsid w:val="00FB0778"/>
    <w:rsid w:val="00FB11A0"/>
    <w:rsid w:val="00FB17F7"/>
    <w:rsid w:val="00FB1E60"/>
    <w:rsid w:val="00FB21A6"/>
    <w:rsid w:val="00FB270C"/>
    <w:rsid w:val="00FB2EEB"/>
    <w:rsid w:val="00FB3203"/>
    <w:rsid w:val="00FB3AEF"/>
    <w:rsid w:val="00FB4405"/>
    <w:rsid w:val="00FB53B7"/>
    <w:rsid w:val="00FB5442"/>
    <w:rsid w:val="00FB5981"/>
    <w:rsid w:val="00FB630A"/>
    <w:rsid w:val="00FB6527"/>
    <w:rsid w:val="00FB6533"/>
    <w:rsid w:val="00FC0402"/>
    <w:rsid w:val="00FC0FAF"/>
    <w:rsid w:val="00FC2A06"/>
    <w:rsid w:val="00FC4059"/>
    <w:rsid w:val="00FC43FF"/>
    <w:rsid w:val="00FC4BF5"/>
    <w:rsid w:val="00FC4E52"/>
    <w:rsid w:val="00FC51CE"/>
    <w:rsid w:val="00FC621C"/>
    <w:rsid w:val="00FC6B3B"/>
    <w:rsid w:val="00FC7DB8"/>
    <w:rsid w:val="00FD03FB"/>
    <w:rsid w:val="00FD0804"/>
    <w:rsid w:val="00FD0A1F"/>
    <w:rsid w:val="00FD0B7C"/>
    <w:rsid w:val="00FD17D2"/>
    <w:rsid w:val="00FD2323"/>
    <w:rsid w:val="00FD27DD"/>
    <w:rsid w:val="00FD2B3C"/>
    <w:rsid w:val="00FD319F"/>
    <w:rsid w:val="00FD56FD"/>
    <w:rsid w:val="00FD57EB"/>
    <w:rsid w:val="00FD6454"/>
    <w:rsid w:val="00FD69C1"/>
    <w:rsid w:val="00FD6EBB"/>
    <w:rsid w:val="00FD71D9"/>
    <w:rsid w:val="00FD7BCD"/>
    <w:rsid w:val="00FE05FD"/>
    <w:rsid w:val="00FE088E"/>
    <w:rsid w:val="00FE0AF3"/>
    <w:rsid w:val="00FE19F5"/>
    <w:rsid w:val="00FE2BFB"/>
    <w:rsid w:val="00FE3A7A"/>
    <w:rsid w:val="00FE3C4D"/>
    <w:rsid w:val="00FE5AE5"/>
    <w:rsid w:val="00FE6F5D"/>
    <w:rsid w:val="00FE78C7"/>
    <w:rsid w:val="00FE78D3"/>
    <w:rsid w:val="00FF0841"/>
    <w:rsid w:val="00FF0D16"/>
    <w:rsid w:val="00FF116E"/>
    <w:rsid w:val="00FF143F"/>
    <w:rsid w:val="00FF1AFF"/>
    <w:rsid w:val="00FF2636"/>
    <w:rsid w:val="00FF2C79"/>
    <w:rsid w:val="00FF31D1"/>
    <w:rsid w:val="00FF36B2"/>
    <w:rsid w:val="00FF55DC"/>
    <w:rsid w:val="00FF64BA"/>
    <w:rsid w:val="00FF69E9"/>
    <w:rsid w:val="00FF7145"/>
    <w:rsid w:val="00FF75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0012E387"/>
  <w15:chartTrackingRefBased/>
  <w15:docId w15:val="{59E8A0CC-2FEF-4C9F-8289-304A2090F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F2B6B"/>
  </w:style>
  <w:style w:type="paragraph" w:styleId="Titolo1">
    <w:name w:val="heading 1"/>
    <w:basedOn w:val="Normale"/>
    <w:next w:val="Normale"/>
    <w:link w:val="Titolo1Carattere"/>
    <w:qFormat/>
    <w:rsid w:val="000F2B6B"/>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right"/>
      <w:outlineLvl w:val="0"/>
    </w:pPr>
    <w:rPr>
      <w:b/>
      <w:sz w:val="36"/>
    </w:rPr>
  </w:style>
  <w:style w:type="paragraph" w:styleId="Titolo2">
    <w:name w:val="heading 2"/>
    <w:basedOn w:val="Normale"/>
    <w:next w:val="Normale"/>
    <w:link w:val="Titolo2Carattere"/>
    <w:qFormat/>
    <w:rsid w:val="000F2B6B"/>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0F2B6B"/>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0F2B6B"/>
    <w:pPr>
      <w:keepNext/>
      <w:spacing w:before="240" w:after="60"/>
      <w:outlineLvl w:val="3"/>
    </w:pPr>
    <w:rPr>
      <w:b/>
      <w:bCs/>
      <w:sz w:val="28"/>
      <w:szCs w:val="28"/>
    </w:rPr>
  </w:style>
  <w:style w:type="paragraph" w:styleId="Titolo5">
    <w:name w:val="heading 5"/>
    <w:basedOn w:val="Normale"/>
    <w:next w:val="Normale"/>
    <w:link w:val="Titolo5Carattere"/>
    <w:qFormat/>
    <w:rsid w:val="000F2B6B"/>
    <w:pPr>
      <w:keepNext/>
      <w:jc w:val="center"/>
      <w:outlineLvl w:val="4"/>
    </w:pPr>
    <w:rPr>
      <w:rFonts w:ascii="Arial" w:hAnsi="Arial"/>
      <w:sz w:val="24"/>
    </w:rPr>
  </w:style>
  <w:style w:type="paragraph" w:styleId="Titolo6">
    <w:name w:val="heading 6"/>
    <w:basedOn w:val="Normale"/>
    <w:next w:val="Normale"/>
    <w:link w:val="Titolo6Carattere"/>
    <w:qFormat/>
    <w:rsid w:val="000F2B6B"/>
    <w:pPr>
      <w:spacing w:before="240" w:after="60"/>
      <w:outlineLvl w:val="5"/>
    </w:pPr>
    <w:rPr>
      <w:b/>
      <w:bCs/>
      <w:sz w:val="22"/>
      <w:szCs w:val="22"/>
    </w:rPr>
  </w:style>
  <w:style w:type="paragraph" w:styleId="Titolo7">
    <w:name w:val="heading 7"/>
    <w:basedOn w:val="Normale"/>
    <w:next w:val="Normale"/>
    <w:link w:val="Titolo7Carattere"/>
    <w:qFormat/>
    <w:rsid w:val="000F2B6B"/>
    <w:pPr>
      <w:keepNext/>
      <w:tabs>
        <w:tab w:val="left" w:pos="1418"/>
        <w:tab w:val="left" w:pos="2127"/>
        <w:tab w:val="left" w:pos="2836"/>
        <w:tab w:val="left" w:pos="3545"/>
        <w:tab w:val="left" w:pos="4254"/>
        <w:tab w:val="left" w:pos="4963"/>
        <w:tab w:val="left" w:pos="5672"/>
        <w:tab w:val="left" w:pos="6381"/>
        <w:tab w:val="left" w:pos="7090"/>
        <w:tab w:val="left" w:pos="7799"/>
      </w:tabs>
      <w:ind w:left="1980"/>
      <w:jc w:val="both"/>
      <w:outlineLvl w:val="6"/>
    </w:pPr>
    <w:rPr>
      <w:i/>
      <w:sz w:val="24"/>
    </w:rPr>
  </w:style>
  <w:style w:type="paragraph" w:styleId="Titolo8">
    <w:name w:val="heading 8"/>
    <w:basedOn w:val="Normale"/>
    <w:next w:val="Normale"/>
    <w:link w:val="Titolo8Carattere"/>
    <w:qFormat/>
    <w:rsid w:val="000F2B6B"/>
    <w:pPr>
      <w:spacing w:before="240" w:after="60"/>
      <w:outlineLvl w:val="7"/>
    </w:pPr>
    <w:rPr>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uiPriority w:val="99"/>
    <w:semiHidden/>
  </w:style>
  <w:style w:type="character" w:customStyle="1" w:styleId="Titolo1Carattere">
    <w:name w:val="Titolo 1 Carattere"/>
    <w:link w:val="Titolo1"/>
    <w:rsid w:val="000F2B6B"/>
    <w:rPr>
      <w:b/>
      <w:sz w:val="36"/>
      <w:lang w:val="it-IT" w:eastAsia="it-IT" w:bidi="ar-SA"/>
    </w:rPr>
  </w:style>
  <w:style w:type="character" w:customStyle="1" w:styleId="Titolo2Carattere">
    <w:name w:val="Titolo 2 Carattere"/>
    <w:link w:val="Titolo2"/>
    <w:rsid w:val="000F2B6B"/>
    <w:rPr>
      <w:rFonts w:ascii="Arial" w:hAnsi="Arial" w:cs="Arial"/>
      <w:b/>
      <w:bCs/>
      <w:i/>
      <w:iCs/>
      <w:sz w:val="28"/>
      <w:szCs w:val="28"/>
      <w:lang w:val="it-IT" w:eastAsia="it-IT" w:bidi="ar-SA"/>
    </w:rPr>
  </w:style>
  <w:style w:type="character" w:customStyle="1" w:styleId="Titolo3Carattere">
    <w:name w:val="Titolo 3 Carattere"/>
    <w:link w:val="Titolo3"/>
    <w:rsid w:val="000F2B6B"/>
    <w:rPr>
      <w:rFonts w:ascii="Arial" w:hAnsi="Arial" w:cs="Arial"/>
      <w:b/>
      <w:bCs/>
      <w:sz w:val="26"/>
      <w:szCs w:val="26"/>
      <w:lang w:val="it-IT" w:eastAsia="it-IT" w:bidi="ar-SA"/>
    </w:rPr>
  </w:style>
  <w:style w:type="character" w:customStyle="1" w:styleId="Titolo4Carattere">
    <w:name w:val="Titolo 4 Carattere"/>
    <w:link w:val="Titolo4"/>
    <w:rsid w:val="000F2B6B"/>
    <w:rPr>
      <w:b/>
      <w:bCs/>
      <w:sz w:val="28"/>
      <w:szCs w:val="28"/>
      <w:lang w:val="it-IT" w:eastAsia="it-IT" w:bidi="ar-SA"/>
    </w:rPr>
  </w:style>
  <w:style w:type="character" w:customStyle="1" w:styleId="Titolo5Carattere">
    <w:name w:val="Titolo 5 Carattere"/>
    <w:link w:val="Titolo5"/>
    <w:rsid w:val="000F2B6B"/>
    <w:rPr>
      <w:rFonts w:ascii="Arial" w:hAnsi="Arial"/>
      <w:sz w:val="24"/>
      <w:lang w:val="it-IT" w:eastAsia="it-IT" w:bidi="ar-SA"/>
    </w:rPr>
  </w:style>
  <w:style w:type="character" w:customStyle="1" w:styleId="Titolo6Carattere">
    <w:name w:val="Titolo 6 Carattere"/>
    <w:link w:val="Titolo6"/>
    <w:rsid w:val="000F2B6B"/>
    <w:rPr>
      <w:b/>
      <w:bCs/>
      <w:sz w:val="22"/>
      <w:szCs w:val="22"/>
      <w:lang w:val="it-IT" w:eastAsia="it-IT" w:bidi="ar-SA"/>
    </w:rPr>
  </w:style>
  <w:style w:type="character" w:customStyle="1" w:styleId="Titolo7Carattere">
    <w:name w:val="Titolo 7 Carattere"/>
    <w:link w:val="Titolo7"/>
    <w:rsid w:val="000F2B6B"/>
    <w:rPr>
      <w:i/>
      <w:sz w:val="24"/>
      <w:lang w:val="it-IT" w:eastAsia="it-IT" w:bidi="ar-SA"/>
    </w:rPr>
  </w:style>
  <w:style w:type="character" w:customStyle="1" w:styleId="Titolo8Carattere">
    <w:name w:val="Titolo 8 Carattere"/>
    <w:link w:val="Titolo8"/>
    <w:rsid w:val="000F2B6B"/>
    <w:rPr>
      <w:i/>
      <w:iCs/>
      <w:sz w:val="24"/>
      <w:szCs w:val="24"/>
      <w:lang w:val="it-IT" w:eastAsia="it-IT" w:bidi="ar-SA"/>
    </w:rPr>
  </w:style>
  <w:style w:type="paragraph" w:styleId="Pidipagina">
    <w:name w:val="footer"/>
    <w:basedOn w:val="Normale"/>
    <w:link w:val="PidipaginaCarattere"/>
    <w:uiPriority w:val="99"/>
    <w:rsid w:val="000F2B6B"/>
    <w:pPr>
      <w:tabs>
        <w:tab w:val="center" w:pos="4819"/>
        <w:tab w:val="right" w:pos="9638"/>
      </w:tabs>
    </w:pPr>
  </w:style>
  <w:style w:type="character" w:customStyle="1" w:styleId="PidipaginaCarattere">
    <w:name w:val="Piè di pagina Carattere"/>
    <w:link w:val="Pidipagina"/>
    <w:uiPriority w:val="99"/>
    <w:rsid w:val="000F2B6B"/>
    <w:rPr>
      <w:lang w:val="it-IT" w:eastAsia="it-IT" w:bidi="ar-SA"/>
    </w:rPr>
  </w:style>
  <w:style w:type="character" w:styleId="Numeropagina">
    <w:name w:val="page number"/>
    <w:basedOn w:val="Carpredefinitoparagrafo"/>
    <w:rsid w:val="000F2B6B"/>
  </w:style>
  <w:style w:type="paragraph" w:styleId="Intestazione">
    <w:name w:val="header"/>
    <w:basedOn w:val="Normale"/>
    <w:link w:val="IntestazioneCarattere"/>
    <w:rsid w:val="000F2B6B"/>
    <w:pPr>
      <w:tabs>
        <w:tab w:val="center" w:pos="4819"/>
        <w:tab w:val="right" w:pos="9638"/>
      </w:tabs>
    </w:pPr>
  </w:style>
  <w:style w:type="character" w:customStyle="1" w:styleId="IntestazioneCarattere">
    <w:name w:val="Intestazione Carattere"/>
    <w:link w:val="Intestazione"/>
    <w:rsid w:val="000F2B6B"/>
    <w:rPr>
      <w:lang w:val="it-IT" w:eastAsia="it-IT" w:bidi="ar-SA"/>
    </w:rPr>
  </w:style>
  <w:style w:type="paragraph" w:styleId="Sommario1">
    <w:name w:val="toc 1"/>
    <w:basedOn w:val="Normale"/>
    <w:next w:val="Normale"/>
    <w:autoRedefine/>
    <w:uiPriority w:val="39"/>
    <w:rsid w:val="00D750E5"/>
    <w:pPr>
      <w:tabs>
        <w:tab w:val="right" w:leader="dot" w:pos="8494"/>
      </w:tabs>
    </w:pPr>
    <w:rPr>
      <w:rFonts w:ascii="Arial" w:hAnsi="Arial"/>
      <w:b/>
      <w:bCs/>
      <w:noProof/>
    </w:rPr>
  </w:style>
  <w:style w:type="character" w:styleId="Collegamentoipertestuale">
    <w:name w:val="Hyperlink"/>
    <w:uiPriority w:val="99"/>
    <w:rsid w:val="000F2B6B"/>
    <w:rPr>
      <w:color w:val="0000FF"/>
      <w:u w:val="single"/>
    </w:rPr>
  </w:style>
  <w:style w:type="paragraph" w:styleId="Corpotesto">
    <w:name w:val="Body Text"/>
    <w:basedOn w:val="Normale"/>
    <w:link w:val="CorpotestoCarattere"/>
    <w:rsid w:val="000F2B6B"/>
    <w:pPr>
      <w:spacing w:after="120"/>
      <w:jc w:val="both"/>
    </w:pPr>
    <w:rPr>
      <w:rFonts w:ascii="Arial" w:hAnsi="Arial"/>
      <w:sz w:val="24"/>
    </w:rPr>
  </w:style>
  <w:style w:type="character" w:customStyle="1" w:styleId="CorpotestoCarattere">
    <w:name w:val="Corpo testo Carattere"/>
    <w:link w:val="Corpotesto"/>
    <w:rsid w:val="000F2B6B"/>
    <w:rPr>
      <w:rFonts w:ascii="Arial" w:hAnsi="Arial"/>
      <w:sz w:val="24"/>
      <w:lang w:val="it-IT" w:eastAsia="it-IT" w:bidi="ar-SA"/>
    </w:rPr>
  </w:style>
  <w:style w:type="paragraph" w:styleId="Sommario4">
    <w:name w:val="toc 4"/>
    <w:basedOn w:val="Normale"/>
    <w:next w:val="Normale"/>
    <w:autoRedefine/>
    <w:uiPriority w:val="39"/>
    <w:rsid w:val="000F2B6B"/>
    <w:pPr>
      <w:ind w:left="600"/>
    </w:pPr>
  </w:style>
  <w:style w:type="paragraph" w:styleId="Sommario2">
    <w:name w:val="toc 2"/>
    <w:basedOn w:val="Normale"/>
    <w:next w:val="Normale"/>
    <w:autoRedefine/>
    <w:uiPriority w:val="39"/>
    <w:rsid w:val="000F2B6B"/>
    <w:pPr>
      <w:ind w:left="200"/>
    </w:pPr>
  </w:style>
  <w:style w:type="paragraph" w:styleId="Sommario3">
    <w:name w:val="toc 3"/>
    <w:basedOn w:val="Normale"/>
    <w:next w:val="Normale"/>
    <w:autoRedefine/>
    <w:uiPriority w:val="39"/>
    <w:rsid w:val="000F2B6B"/>
    <w:pPr>
      <w:ind w:left="400"/>
    </w:pPr>
  </w:style>
  <w:style w:type="paragraph" w:styleId="Corpodeltesto2">
    <w:name w:val="Body Text 2"/>
    <w:basedOn w:val="Normale"/>
    <w:link w:val="Corpodeltesto2Carattere"/>
    <w:rsid w:val="000F2B6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pPr>
    <w:rPr>
      <w:rFonts w:ascii="Arial" w:hAnsi="Arial"/>
      <w:b/>
      <w:sz w:val="24"/>
    </w:rPr>
  </w:style>
  <w:style w:type="character" w:customStyle="1" w:styleId="Corpodeltesto2Carattere">
    <w:name w:val="Corpo del testo 2 Carattere"/>
    <w:link w:val="Corpodeltesto2"/>
    <w:rsid w:val="000F2B6B"/>
    <w:rPr>
      <w:rFonts w:ascii="Arial" w:hAnsi="Arial"/>
      <w:b/>
      <w:sz w:val="24"/>
      <w:lang w:val="it-IT" w:eastAsia="it-IT" w:bidi="ar-SA"/>
    </w:rPr>
  </w:style>
  <w:style w:type="paragraph" w:styleId="Rientrocorpodeltesto3">
    <w:name w:val="Body Text Indent 3"/>
    <w:basedOn w:val="Normale"/>
    <w:link w:val="Rientrocorpodeltesto3Carattere"/>
    <w:rsid w:val="000F2B6B"/>
    <w:pPr>
      <w:spacing w:after="120"/>
      <w:ind w:left="283"/>
    </w:pPr>
    <w:rPr>
      <w:sz w:val="16"/>
      <w:szCs w:val="16"/>
    </w:rPr>
  </w:style>
  <w:style w:type="character" w:customStyle="1" w:styleId="Rientrocorpodeltesto3Carattere">
    <w:name w:val="Rientro corpo del testo 3 Carattere"/>
    <w:link w:val="Rientrocorpodeltesto3"/>
    <w:rsid w:val="000F2B6B"/>
    <w:rPr>
      <w:sz w:val="16"/>
      <w:szCs w:val="16"/>
      <w:lang w:val="it-IT" w:eastAsia="it-IT" w:bidi="ar-SA"/>
    </w:rPr>
  </w:style>
  <w:style w:type="paragraph" w:styleId="Testonormale">
    <w:name w:val="Plain Text"/>
    <w:basedOn w:val="Normale"/>
    <w:link w:val="TestonormaleCarattere"/>
    <w:rsid w:val="000F2B6B"/>
    <w:rPr>
      <w:rFonts w:ascii="Courier New" w:hAnsi="Courier New" w:cs="Courier New"/>
    </w:rPr>
  </w:style>
  <w:style w:type="character" w:customStyle="1" w:styleId="TestonormaleCarattere">
    <w:name w:val="Testo normale Carattere"/>
    <w:link w:val="Testonormale"/>
    <w:rsid w:val="000F2B6B"/>
    <w:rPr>
      <w:rFonts w:ascii="Courier New" w:hAnsi="Courier New" w:cs="Courier New"/>
      <w:lang w:val="it-IT" w:eastAsia="it-IT" w:bidi="ar-SA"/>
    </w:rPr>
  </w:style>
  <w:style w:type="paragraph" w:styleId="Rientrocorpodeltesto">
    <w:name w:val="Body Text Indent"/>
    <w:basedOn w:val="Normale"/>
    <w:link w:val="RientrocorpodeltestoCarattere"/>
    <w:rsid w:val="000F2B6B"/>
    <w:pPr>
      <w:spacing w:after="120"/>
      <w:ind w:left="283"/>
    </w:pPr>
  </w:style>
  <w:style w:type="character" w:customStyle="1" w:styleId="RientrocorpodeltestoCarattere">
    <w:name w:val="Rientro corpo del testo Carattere"/>
    <w:link w:val="Rientrocorpodeltesto"/>
    <w:rsid w:val="000F2B6B"/>
    <w:rPr>
      <w:lang w:val="it-IT" w:eastAsia="it-IT" w:bidi="ar-SA"/>
    </w:rPr>
  </w:style>
  <w:style w:type="character" w:styleId="Rimandonotaapidipagina">
    <w:name w:val="footnote reference"/>
    <w:basedOn w:val="Carpredefinitoparagrafo"/>
    <w:semiHidden/>
    <w:rsid w:val="000F2B6B"/>
  </w:style>
  <w:style w:type="paragraph" w:styleId="Testonotaapidipagina">
    <w:name w:val="footnote text"/>
    <w:basedOn w:val="Normale"/>
    <w:link w:val="TestonotaapidipaginaCarattere"/>
    <w:semiHidden/>
    <w:rsid w:val="000F2B6B"/>
  </w:style>
  <w:style w:type="character" w:customStyle="1" w:styleId="TestonotaapidipaginaCarattere">
    <w:name w:val="Testo nota a piè di pagina Carattere"/>
    <w:link w:val="Testonotaapidipagina"/>
    <w:semiHidden/>
    <w:rsid w:val="000F2B6B"/>
    <w:rPr>
      <w:lang w:val="it-IT" w:eastAsia="it-IT" w:bidi="ar-SA"/>
    </w:rPr>
  </w:style>
  <w:style w:type="paragraph" w:styleId="Mappadocumento">
    <w:name w:val="Document Map"/>
    <w:basedOn w:val="Normale"/>
    <w:link w:val="MappadocumentoCarattere"/>
    <w:semiHidden/>
    <w:rsid w:val="000F2B6B"/>
    <w:pPr>
      <w:shd w:val="clear" w:color="auto" w:fill="000080"/>
    </w:pPr>
    <w:rPr>
      <w:rFonts w:ascii="Tahoma" w:hAnsi="Tahoma" w:cs="Tahoma"/>
    </w:rPr>
  </w:style>
  <w:style w:type="character" w:customStyle="1" w:styleId="MappadocumentoCarattere">
    <w:name w:val="Mappa documento Carattere"/>
    <w:link w:val="Mappadocumento"/>
    <w:semiHidden/>
    <w:rsid w:val="000F2B6B"/>
    <w:rPr>
      <w:rFonts w:ascii="Tahoma" w:hAnsi="Tahoma" w:cs="Tahoma"/>
      <w:lang w:val="it-IT" w:eastAsia="it-IT" w:bidi="ar-SA"/>
    </w:rPr>
  </w:style>
  <w:style w:type="paragraph" w:styleId="Sommario5">
    <w:name w:val="toc 5"/>
    <w:basedOn w:val="Normale"/>
    <w:next w:val="Normale"/>
    <w:autoRedefine/>
    <w:uiPriority w:val="39"/>
    <w:unhideWhenUsed/>
    <w:rsid w:val="00844D7F"/>
    <w:pPr>
      <w:spacing w:after="100" w:line="276" w:lineRule="auto"/>
      <w:ind w:left="880"/>
    </w:pPr>
    <w:rPr>
      <w:rFonts w:ascii="Calibri" w:hAnsi="Calibri"/>
      <w:sz w:val="22"/>
      <w:szCs w:val="22"/>
    </w:rPr>
  </w:style>
  <w:style w:type="paragraph" w:styleId="Sommario6">
    <w:name w:val="toc 6"/>
    <w:basedOn w:val="Normale"/>
    <w:next w:val="Normale"/>
    <w:autoRedefine/>
    <w:uiPriority w:val="39"/>
    <w:unhideWhenUsed/>
    <w:rsid w:val="00844D7F"/>
    <w:pPr>
      <w:spacing w:after="100" w:line="276" w:lineRule="auto"/>
      <w:ind w:left="1100"/>
    </w:pPr>
    <w:rPr>
      <w:rFonts w:ascii="Calibri" w:hAnsi="Calibri"/>
      <w:sz w:val="22"/>
      <w:szCs w:val="22"/>
    </w:rPr>
  </w:style>
  <w:style w:type="paragraph" w:styleId="Sommario7">
    <w:name w:val="toc 7"/>
    <w:basedOn w:val="Normale"/>
    <w:next w:val="Normale"/>
    <w:autoRedefine/>
    <w:uiPriority w:val="39"/>
    <w:unhideWhenUsed/>
    <w:rsid w:val="00844D7F"/>
    <w:pPr>
      <w:spacing w:after="100" w:line="276" w:lineRule="auto"/>
      <w:ind w:left="1320"/>
    </w:pPr>
    <w:rPr>
      <w:rFonts w:ascii="Calibri" w:hAnsi="Calibri"/>
      <w:sz w:val="22"/>
      <w:szCs w:val="22"/>
    </w:rPr>
  </w:style>
  <w:style w:type="paragraph" w:styleId="Sommario8">
    <w:name w:val="toc 8"/>
    <w:basedOn w:val="Normale"/>
    <w:next w:val="Normale"/>
    <w:autoRedefine/>
    <w:uiPriority w:val="39"/>
    <w:unhideWhenUsed/>
    <w:rsid w:val="00844D7F"/>
    <w:pPr>
      <w:spacing w:after="100" w:line="276" w:lineRule="auto"/>
      <w:ind w:left="1540"/>
    </w:pPr>
    <w:rPr>
      <w:rFonts w:ascii="Calibri" w:hAnsi="Calibri"/>
      <w:sz w:val="22"/>
      <w:szCs w:val="22"/>
    </w:rPr>
  </w:style>
  <w:style w:type="paragraph" w:styleId="Sommario9">
    <w:name w:val="toc 9"/>
    <w:basedOn w:val="Normale"/>
    <w:next w:val="Normale"/>
    <w:autoRedefine/>
    <w:uiPriority w:val="39"/>
    <w:unhideWhenUsed/>
    <w:rsid w:val="00844D7F"/>
    <w:pPr>
      <w:spacing w:after="100" w:line="276" w:lineRule="auto"/>
      <w:ind w:left="1760"/>
    </w:pPr>
    <w:rPr>
      <w:rFonts w:ascii="Calibri" w:hAnsi="Calibri"/>
      <w:sz w:val="22"/>
      <w:szCs w:val="22"/>
    </w:rPr>
  </w:style>
  <w:style w:type="paragraph" w:styleId="Corpodeltesto3">
    <w:name w:val="Body Text 3"/>
    <w:basedOn w:val="Normale"/>
    <w:link w:val="Corpodeltesto3Carattere"/>
    <w:autoRedefine/>
    <w:rsid w:val="0079052E"/>
    <w:pPr>
      <w:spacing w:after="120"/>
      <w:jc w:val="both"/>
    </w:pPr>
    <w:rPr>
      <w:rFonts w:ascii="Arial" w:hAnsi="Arial"/>
      <w:b/>
      <w:sz w:val="24"/>
    </w:rPr>
  </w:style>
  <w:style w:type="character" w:customStyle="1" w:styleId="Corpodeltesto3Carattere">
    <w:name w:val="Corpo del testo 3 Carattere"/>
    <w:link w:val="Corpodeltesto3"/>
    <w:rsid w:val="0079052E"/>
    <w:rPr>
      <w:rFonts w:ascii="Arial" w:hAnsi="Arial"/>
      <w:b/>
      <w:sz w:val="24"/>
    </w:rPr>
  </w:style>
  <w:style w:type="paragraph" w:styleId="Titolo">
    <w:name w:val="Title"/>
    <w:basedOn w:val="Normale"/>
    <w:link w:val="TitoloCarattere"/>
    <w:qFormat/>
    <w:rsid w:val="008C490D"/>
    <w:pPr>
      <w:jc w:val="center"/>
    </w:pPr>
    <w:rPr>
      <w:b/>
      <w:sz w:val="52"/>
    </w:rPr>
  </w:style>
  <w:style w:type="character" w:customStyle="1" w:styleId="TitoloCarattere">
    <w:name w:val="Titolo Carattere"/>
    <w:link w:val="Titolo"/>
    <w:rsid w:val="008C490D"/>
    <w:rPr>
      <w:b/>
      <w:sz w:val="52"/>
    </w:rPr>
  </w:style>
  <w:style w:type="character" w:customStyle="1" w:styleId="CorpodeltestoCarattere">
    <w:name w:val="Corpo del testo Carattere"/>
    <w:rsid w:val="008C490D"/>
    <w:rPr>
      <w:rFonts w:ascii="Arial" w:hAnsi="Arial"/>
      <w:noProof w:val="0"/>
      <w:sz w:val="24"/>
      <w:lang w:val="it-IT" w:eastAsia="it-IT" w:bidi="ar-SA"/>
    </w:rPr>
  </w:style>
  <w:style w:type="paragraph" w:styleId="Indirizzodestinatario">
    <w:name w:val="envelope address"/>
    <w:basedOn w:val="Normale"/>
    <w:rsid w:val="008C490D"/>
    <w:pPr>
      <w:framePr w:w="7920" w:h="1980" w:hRule="exact" w:hSpace="141" w:wrap="auto" w:hAnchor="page" w:xAlign="center" w:yAlign="bottom"/>
      <w:ind w:left="2880"/>
    </w:pPr>
    <w:rPr>
      <w:sz w:val="24"/>
    </w:rPr>
  </w:style>
  <w:style w:type="paragraph" w:customStyle="1" w:styleId="titmaiu">
    <w:name w:val="tit maiu"/>
    <w:basedOn w:val="Normale"/>
    <w:rsid w:val="008C490D"/>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paragraph" w:customStyle="1" w:styleId="OmniPage7">
    <w:name w:val="OmniPage #7"/>
    <w:basedOn w:val="Normale"/>
    <w:rsid w:val="008C490D"/>
    <w:pPr>
      <w:tabs>
        <w:tab w:val="left" w:pos="2540"/>
      </w:tabs>
      <w:ind w:left="3142" w:right="720" w:hanging="585"/>
    </w:pPr>
  </w:style>
  <w:style w:type="paragraph" w:styleId="NormaleWeb">
    <w:name w:val="Normal (Web)"/>
    <w:basedOn w:val="Normale"/>
    <w:rsid w:val="008C490D"/>
    <w:pPr>
      <w:spacing w:before="100" w:beforeAutospacing="1" w:after="100" w:afterAutospacing="1"/>
    </w:pPr>
    <w:rPr>
      <w:sz w:val="24"/>
      <w:szCs w:val="24"/>
    </w:rPr>
  </w:style>
  <w:style w:type="character" w:customStyle="1" w:styleId="editsection1">
    <w:name w:val="editsection1"/>
    <w:rsid w:val="008C490D"/>
    <w:rPr>
      <w:b w:val="0"/>
      <w:bCs w:val="0"/>
      <w:sz w:val="20"/>
      <w:szCs w:val="20"/>
    </w:rPr>
  </w:style>
  <w:style w:type="character" w:customStyle="1" w:styleId="mw-headline">
    <w:name w:val="mw-headline"/>
    <w:rsid w:val="008C490D"/>
  </w:style>
  <w:style w:type="character" w:customStyle="1" w:styleId="CarattereCarattere">
    <w:name w:val=" Carattere Carattere"/>
    <w:rsid w:val="008C490D"/>
    <w:rPr>
      <w:rFonts w:ascii="Arial" w:hAnsi="Arial"/>
      <w:sz w:val="24"/>
      <w:lang w:val="it-IT" w:eastAsia="it-IT" w:bidi="ar-SA"/>
    </w:rPr>
  </w:style>
  <w:style w:type="paragraph" w:styleId="Testofumetto">
    <w:name w:val="Balloon Text"/>
    <w:basedOn w:val="Normale"/>
    <w:link w:val="TestofumettoCarattere"/>
    <w:rsid w:val="00742985"/>
    <w:rPr>
      <w:rFonts w:ascii="Tahoma" w:hAnsi="Tahoma" w:cs="Tahoma"/>
      <w:sz w:val="16"/>
      <w:szCs w:val="16"/>
    </w:rPr>
  </w:style>
  <w:style w:type="character" w:customStyle="1" w:styleId="TestofumettoCarattere">
    <w:name w:val="Testo fumetto Carattere"/>
    <w:link w:val="Testofumetto"/>
    <w:rsid w:val="00742985"/>
    <w:rPr>
      <w:rFonts w:ascii="Tahoma" w:hAnsi="Tahoma" w:cs="Tahoma"/>
      <w:sz w:val="16"/>
      <w:szCs w:val="16"/>
    </w:rPr>
  </w:style>
  <w:style w:type="character" w:styleId="Collegamentovisitato">
    <w:name w:val="FollowedHyperlink"/>
    <w:rsid w:val="00DA226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288857">
      <w:bodyDiv w:val="1"/>
      <w:marLeft w:val="0"/>
      <w:marRight w:val="0"/>
      <w:marTop w:val="0"/>
      <w:marBottom w:val="0"/>
      <w:divBdr>
        <w:top w:val="none" w:sz="0" w:space="0" w:color="auto"/>
        <w:left w:val="none" w:sz="0" w:space="0" w:color="auto"/>
        <w:bottom w:val="none" w:sz="0" w:space="0" w:color="auto"/>
        <w:right w:val="none" w:sz="0" w:space="0" w:color="auto"/>
      </w:divBdr>
      <w:divsChild>
        <w:div w:id="1937786288">
          <w:marLeft w:val="0"/>
          <w:marRight w:val="0"/>
          <w:marTop w:val="0"/>
          <w:marBottom w:val="0"/>
          <w:divBdr>
            <w:top w:val="none" w:sz="0" w:space="0" w:color="auto"/>
            <w:left w:val="none" w:sz="0" w:space="0" w:color="auto"/>
            <w:bottom w:val="none" w:sz="0" w:space="0" w:color="auto"/>
            <w:right w:val="none" w:sz="0" w:space="0" w:color="auto"/>
          </w:divBdr>
          <w:divsChild>
            <w:div w:id="1194155448">
              <w:marLeft w:val="0"/>
              <w:marRight w:val="0"/>
              <w:marTop w:val="0"/>
              <w:marBottom w:val="0"/>
              <w:divBdr>
                <w:top w:val="none" w:sz="0" w:space="0" w:color="auto"/>
                <w:left w:val="none" w:sz="0" w:space="0" w:color="auto"/>
                <w:bottom w:val="none" w:sz="0" w:space="0" w:color="auto"/>
                <w:right w:val="none" w:sz="0" w:space="0" w:color="auto"/>
              </w:divBdr>
              <w:divsChild>
                <w:div w:id="2880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36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9" Type="http://schemas.openxmlformats.org/officeDocument/2006/relationships/header" Target="header30.xml"/><Relationship Id="rId21" Type="http://schemas.openxmlformats.org/officeDocument/2006/relationships/header" Target="header12.xml"/><Relationship Id="rId34" Type="http://schemas.openxmlformats.org/officeDocument/2006/relationships/header" Target="header25.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20.xml"/><Relationship Id="rId41" Type="http://schemas.openxmlformats.org/officeDocument/2006/relationships/header" Target="header3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5.xml"/><Relationship Id="rId32" Type="http://schemas.openxmlformats.org/officeDocument/2006/relationships/header" Target="header23.xml"/><Relationship Id="rId37" Type="http://schemas.openxmlformats.org/officeDocument/2006/relationships/header" Target="header28.xml"/><Relationship Id="rId40" Type="http://schemas.openxmlformats.org/officeDocument/2006/relationships/header" Target="header3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header" Target="header27.xml"/><Relationship Id="rId10" Type="http://schemas.openxmlformats.org/officeDocument/2006/relationships/footer" Target="footer2.xml"/><Relationship Id="rId19" Type="http://schemas.openxmlformats.org/officeDocument/2006/relationships/header" Target="header10.xml"/><Relationship Id="rId31"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header" Target="header26.xm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24.xml"/><Relationship Id="rId38" Type="http://schemas.openxmlformats.org/officeDocument/2006/relationships/header" Target="header29.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A6546-2C27-4332-8D02-BCB5BC17C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6</Pages>
  <Words>277581</Words>
  <Characters>1582216</Characters>
  <Application>Microsoft Office Word</Application>
  <DocSecurity>0</DocSecurity>
  <Lines>13185</Lines>
  <Paragraphs>3712</Paragraphs>
  <ScaleCrop>false</ScaleCrop>
  <HeadingPairs>
    <vt:vector size="2" baseType="variant">
      <vt:variant>
        <vt:lpstr>Titolo</vt:lpstr>
      </vt:variant>
      <vt:variant>
        <vt:i4>1</vt:i4>
      </vt:variant>
    </vt:vector>
  </HeadingPairs>
  <TitlesOfParts>
    <vt:vector size="1" baseType="lpstr">
      <vt:lpstr>SIRACIDE</vt:lpstr>
    </vt:vector>
  </TitlesOfParts>
  <Company>Hewlett-Packard Company</Company>
  <LinksUpToDate>false</LinksUpToDate>
  <CharactersWithSpaces>1856085</CharactersWithSpaces>
  <SharedDoc>false</SharedDoc>
  <HLinks>
    <vt:vector size="1104" baseType="variant">
      <vt:variant>
        <vt:i4>1114167</vt:i4>
      </vt:variant>
      <vt:variant>
        <vt:i4>1100</vt:i4>
      </vt:variant>
      <vt:variant>
        <vt:i4>0</vt:i4>
      </vt:variant>
      <vt:variant>
        <vt:i4>5</vt:i4>
      </vt:variant>
      <vt:variant>
        <vt:lpwstr/>
      </vt:variant>
      <vt:variant>
        <vt:lpwstr>_Toc62159293</vt:lpwstr>
      </vt:variant>
      <vt:variant>
        <vt:i4>1048631</vt:i4>
      </vt:variant>
      <vt:variant>
        <vt:i4>1094</vt:i4>
      </vt:variant>
      <vt:variant>
        <vt:i4>0</vt:i4>
      </vt:variant>
      <vt:variant>
        <vt:i4>5</vt:i4>
      </vt:variant>
      <vt:variant>
        <vt:lpwstr/>
      </vt:variant>
      <vt:variant>
        <vt:lpwstr>_Toc62159292</vt:lpwstr>
      </vt:variant>
      <vt:variant>
        <vt:i4>1245239</vt:i4>
      </vt:variant>
      <vt:variant>
        <vt:i4>1088</vt:i4>
      </vt:variant>
      <vt:variant>
        <vt:i4>0</vt:i4>
      </vt:variant>
      <vt:variant>
        <vt:i4>5</vt:i4>
      </vt:variant>
      <vt:variant>
        <vt:lpwstr/>
      </vt:variant>
      <vt:variant>
        <vt:lpwstr>_Toc62159291</vt:lpwstr>
      </vt:variant>
      <vt:variant>
        <vt:i4>1179703</vt:i4>
      </vt:variant>
      <vt:variant>
        <vt:i4>1082</vt:i4>
      </vt:variant>
      <vt:variant>
        <vt:i4>0</vt:i4>
      </vt:variant>
      <vt:variant>
        <vt:i4>5</vt:i4>
      </vt:variant>
      <vt:variant>
        <vt:lpwstr/>
      </vt:variant>
      <vt:variant>
        <vt:lpwstr>_Toc62159290</vt:lpwstr>
      </vt:variant>
      <vt:variant>
        <vt:i4>1769526</vt:i4>
      </vt:variant>
      <vt:variant>
        <vt:i4>1076</vt:i4>
      </vt:variant>
      <vt:variant>
        <vt:i4>0</vt:i4>
      </vt:variant>
      <vt:variant>
        <vt:i4>5</vt:i4>
      </vt:variant>
      <vt:variant>
        <vt:lpwstr/>
      </vt:variant>
      <vt:variant>
        <vt:lpwstr>_Toc62159289</vt:lpwstr>
      </vt:variant>
      <vt:variant>
        <vt:i4>1703990</vt:i4>
      </vt:variant>
      <vt:variant>
        <vt:i4>1070</vt:i4>
      </vt:variant>
      <vt:variant>
        <vt:i4>0</vt:i4>
      </vt:variant>
      <vt:variant>
        <vt:i4>5</vt:i4>
      </vt:variant>
      <vt:variant>
        <vt:lpwstr/>
      </vt:variant>
      <vt:variant>
        <vt:lpwstr>_Toc62159288</vt:lpwstr>
      </vt:variant>
      <vt:variant>
        <vt:i4>1376310</vt:i4>
      </vt:variant>
      <vt:variant>
        <vt:i4>1064</vt:i4>
      </vt:variant>
      <vt:variant>
        <vt:i4>0</vt:i4>
      </vt:variant>
      <vt:variant>
        <vt:i4>5</vt:i4>
      </vt:variant>
      <vt:variant>
        <vt:lpwstr/>
      </vt:variant>
      <vt:variant>
        <vt:lpwstr>_Toc62159287</vt:lpwstr>
      </vt:variant>
      <vt:variant>
        <vt:i4>1310774</vt:i4>
      </vt:variant>
      <vt:variant>
        <vt:i4>1058</vt:i4>
      </vt:variant>
      <vt:variant>
        <vt:i4>0</vt:i4>
      </vt:variant>
      <vt:variant>
        <vt:i4>5</vt:i4>
      </vt:variant>
      <vt:variant>
        <vt:lpwstr/>
      </vt:variant>
      <vt:variant>
        <vt:lpwstr>_Toc62159286</vt:lpwstr>
      </vt:variant>
      <vt:variant>
        <vt:i4>1507382</vt:i4>
      </vt:variant>
      <vt:variant>
        <vt:i4>1052</vt:i4>
      </vt:variant>
      <vt:variant>
        <vt:i4>0</vt:i4>
      </vt:variant>
      <vt:variant>
        <vt:i4>5</vt:i4>
      </vt:variant>
      <vt:variant>
        <vt:lpwstr/>
      </vt:variant>
      <vt:variant>
        <vt:lpwstr>_Toc62159285</vt:lpwstr>
      </vt:variant>
      <vt:variant>
        <vt:i4>1441846</vt:i4>
      </vt:variant>
      <vt:variant>
        <vt:i4>1046</vt:i4>
      </vt:variant>
      <vt:variant>
        <vt:i4>0</vt:i4>
      </vt:variant>
      <vt:variant>
        <vt:i4>5</vt:i4>
      </vt:variant>
      <vt:variant>
        <vt:lpwstr/>
      </vt:variant>
      <vt:variant>
        <vt:lpwstr>_Toc62159284</vt:lpwstr>
      </vt:variant>
      <vt:variant>
        <vt:i4>1114166</vt:i4>
      </vt:variant>
      <vt:variant>
        <vt:i4>1040</vt:i4>
      </vt:variant>
      <vt:variant>
        <vt:i4>0</vt:i4>
      </vt:variant>
      <vt:variant>
        <vt:i4>5</vt:i4>
      </vt:variant>
      <vt:variant>
        <vt:lpwstr/>
      </vt:variant>
      <vt:variant>
        <vt:lpwstr>_Toc62159283</vt:lpwstr>
      </vt:variant>
      <vt:variant>
        <vt:i4>1048630</vt:i4>
      </vt:variant>
      <vt:variant>
        <vt:i4>1034</vt:i4>
      </vt:variant>
      <vt:variant>
        <vt:i4>0</vt:i4>
      </vt:variant>
      <vt:variant>
        <vt:i4>5</vt:i4>
      </vt:variant>
      <vt:variant>
        <vt:lpwstr/>
      </vt:variant>
      <vt:variant>
        <vt:lpwstr>_Toc62159282</vt:lpwstr>
      </vt:variant>
      <vt:variant>
        <vt:i4>1245238</vt:i4>
      </vt:variant>
      <vt:variant>
        <vt:i4>1028</vt:i4>
      </vt:variant>
      <vt:variant>
        <vt:i4>0</vt:i4>
      </vt:variant>
      <vt:variant>
        <vt:i4>5</vt:i4>
      </vt:variant>
      <vt:variant>
        <vt:lpwstr/>
      </vt:variant>
      <vt:variant>
        <vt:lpwstr>_Toc62159281</vt:lpwstr>
      </vt:variant>
      <vt:variant>
        <vt:i4>1179702</vt:i4>
      </vt:variant>
      <vt:variant>
        <vt:i4>1022</vt:i4>
      </vt:variant>
      <vt:variant>
        <vt:i4>0</vt:i4>
      </vt:variant>
      <vt:variant>
        <vt:i4>5</vt:i4>
      </vt:variant>
      <vt:variant>
        <vt:lpwstr/>
      </vt:variant>
      <vt:variant>
        <vt:lpwstr>_Toc62159280</vt:lpwstr>
      </vt:variant>
      <vt:variant>
        <vt:i4>1769529</vt:i4>
      </vt:variant>
      <vt:variant>
        <vt:i4>1016</vt:i4>
      </vt:variant>
      <vt:variant>
        <vt:i4>0</vt:i4>
      </vt:variant>
      <vt:variant>
        <vt:i4>5</vt:i4>
      </vt:variant>
      <vt:variant>
        <vt:lpwstr/>
      </vt:variant>
      <vt:variant>
        <vt:lpwstr>_Toc62159279</vt:lpwstr>
      </vt:variant>
      <vt:variant>
        <vt:i4>1703993</vt:i4>
      </vt:variant>
      <vt:variant>
        <vt:i4>1010</vt:i4>
      </vt:variant>
      <vt:variant>
        <vt:i4>0</vt:i4>
      </vt:variant>
      <vt:variant>
        <vt:i4>5</vt:i4>
      </vt:variant>
      <vt:variant>
        <vt:lpwstr/>
      </vt:variant>
      <vt:variant>
        <vt:lpwstr>_Toc62159278</vt:lpwstr>
      </vt:variant>
      <vt:variant>
        <vt:i4>1376313</vt:i4>
      </vt:variant>
      <vt:variant>
        <vt:i4>1004</vt:i4>
      </vt:variant>
      <vt:variant>
        <vt:i4>0</vt:i4>
      </vt:variant>
      <vt:variant>
        <vt:i4>5</vt:i4>
      </vt:variant>
      <vt:variant>
        <vt:lpwstr/>
      </vt:variant>
      <vt:variant>
        <vt:lpwstr>_Toc62159277</vt:lpwstr>
      </vt:variant>
      <vt:variant>
        <vt:i4>1310777</vt:i4>
      </vt:variant>
      <vt:variant>
        <vt:i4>998</vt:i4>
      </vt:variant>
      <vt:variant>
        <vt:i4>0</vt:i4>
      </vt:variant>
      <vt:variant>
        <vt:i4>5</vt:i4>
      </vt:variant>
      <vt:variant>
        <vt:lpwstr/>
      </vt:variant>
      <vt:variant>
        <vt:lpwstr>_Toc62159276</vt:lpwstr>
      </vt:variant>
      <vt:variant>
        <vt:i4>1507385</vt:i4>
      </vt:variant>
      <vt:variant>
        <vt:i4>992</vt:i4>
      </vt:variant>
      <vt:variant>
        <vt:i4>0</vt:i4>
      </vt:variant>
      <vt:variant>
        <vt:i4>5</vt:i4>
      </vt:variant>
      <vt:variant>
        <vt:lpwstr/>
      </vt:variant>
      <vt:variant>
        <vt:lpwstr>_Toc62159275</vt:lpwstr>
      </vt:variant>
      <vt:variant>
        <vt:i4>1441849</vt:i4>
      </vt:variant>
      <vt:variant>
        <vt:i4>986</vt:i4>
      </vt:variant>
      <vt:variant>
        <vt:i4>0</vt:i4>
      </vt:variant>
      <vt:variant>
        <vt:i4>5</vt:i4>
      </vt:variant>
      <vt:variant>
        <vt:lpwstr/>
      </vt:variant>
      <vt:variant>
        <vt:lpwstr>_Toc62159274</vt:lpwstr>
      </vt:variant>
      <vt:variant>
        <vt:i4>1114169</vt:i4>
      </vt:variant>
      <vt:variant>
        <vt:i4>980</vt:i4>
      </vt:variant>
      <vt:variant>
        <vt:i4>0</vt:i4>
      </vt:variant>
      <vt:variant>
        <vt:i4>5</vt:i4>
      </vt:variant>
      <vt:variant>
        <vt:lpwstr/>
      </vt:variant>
      <vt:variant>
        <vt:lpwstr>_Toc62159273</vt:lpwstr>
      </vt:variant>
      <vt:variant>
        <vt:i4>1048633</vt:i4>
      </vt:variant>
      <vt:variant>
        <vt:i4>974</vt:i4>
      </vt:variant>
      <vt:variant>
        <vt:i4>0</vt:i4>
      </vt:variant>
      <vt:variant>
        <vt:i4>5</vt:i4>
      </vt:variant>
      <vt:variant>
        <vt:lpwstr/>
      </vt:variant>
      <vt:variant>
        <vt:lpwstr>_Toc62159272</vt:lpwstr>
      </vt:variant>
      <vt:variant>
        <vt:i4>1245241</vt:i4>
      </vt:variant>
      <vt:variant>
        <vt:i4>968</vt:i4>
      </vt:variant>
      <vt:variant>
        <vt:i4>0</vt:i4>
      </vt:variant>
      <vt:variant>
        <vt:i4>5</vt:i4>
      </vt:variant>
      <vt:variant>
        <vt:lpwstr/>
      </vt:variant>
      <vt:variant>
        <vt:lpwstr>_Toc62159271</vt:lpwstr>
      </vt:variant>
      <vt:variant>
        <vt:i4>1179705</vt:i4>
      </vt:variant>
      <vt:variant>
        <vt:i4>962</vt:i4>
      </vt:variant>
      <vt:variant>
        <vt:i4>0</vt:i4>
      </vt:variant>
      <vt:variant>
        <vt:i4>5</vt:i4>
      </vt:variant>
      <vt:variant>
        <vt:lpwstr/>
      </vt:variant>
      <vt:variant>
        <vt:lpwstr>_Toc62159270</vt:lpwstr>
      </vt:variant>
      <vt:variant>
        <vt:i4>1769528</vt:i4>
      </vt:variant>
      <vt:variant>
        <vt:i4>956</vt:i4>
      </vt:variant>
      <vt:variant>
        <vt:i4>0</vt:i4>
      </vt:variant>
      <vt:variant>
        <vt:i4>5</vt:i4>
      </vt:variant>
      <vt:variant>
        <vt:lpwstr/>
      </vt:variant>
      <vt:variant>
        <vt:lpwstr>_Toc62159269</vt:lpwstr>
      </vt:variant>
      <vt:variant>
        <vt:i4>1703992</vt:i4>
      </vt:variant>
      <vt:variant>
        <vt:i4>950</vt:i4>
      </vt:variant>
      <vt:variant>
        <vt:i4>0</vt:i4>
      </vt:variant>
      <vt:variant>
        <vt:i4>5</vt:i4>
      </vt:variant>
      <vt:variant>
        <vt:lpwstr/>
      </vt:variant>
      <vt:variant>
        <vt:lpwstr>_Toc62159268</vt:lpwstr>
      </vt:variant>
      <vt:variant>
        <vt:i4>1376312</vt:i4>
      </vt:variant>
      <vt:variant>
        <vt:i4>944</vt:i4>
      </vt:variant>
      <vt:variant>
        <vt:i4>0</vt:i4>
      </vt:variant>
      <vt:variant>
        <vt:i4>5</vt:i4>
      </vt:variant>
      <vt:variant>
        <vt:lpwstr/>
      </vt:variant>
      <vt:variant>
        <vt:lpwstr>_Toc62159267</vt:lpwstr>
      </vt:variant>
      <vt:variant>
        <vt:i4>1310776</vt:i4>
      </vt:variant>
      <vt:variant>
        <vt:i4>938</vt:i4>
      </vt:variant>
      <vt:variant>
        <vt:i4>0</vt:i4>
      </vt:variant>
      <vt:variant>
        <vt:i4>5</vt:i4>
      </vt:variant>
      <vt:variant>
        <vt:lpwstr/>
      </vt:variant>
      <vt:variant>
        <vt:lpwstr>_Toc62159266</vt:lpwstr>
      </vt:variant>
      <vt:variant>
        <vt:i4>1507384</vt:i4>
      </vt:variant>
      <vt:variant>
        <vt:i4>932</vt:i4>
      </vt:variant>
      <vt:variant>
        <vt:i4>0</vt:i4>
      </vt:variant>
      <vt:variant>
        <vt:i4>5</vt:i4>
      </vt:variant>
      <vt:variant>
        <vt:lpwstr/>
      </vt:variant>
      <vt:variant>
        <vt:lpwstr>_Toc62159265</vt:lpwstr>
      </vt:variant>
      <vt:variant>
        <vt:i4>1441848</vt:i4>
      </vt:variant>
      <vt:variant>
        <vt:i4>926</vt:i4>
      </vt:variant>
      <vt:variant>
        <vt:i4>0</vt:i4>
      </vt:variant>
      <vt:variant>
        <vt:i4>5</vt:i4>
      </vt:variant>
      <vt:variant>
        <vt:lpwstr/>
      </vt:variant>
      <vt:variant>
        <vt:lpwstr>_Toc62159264</vt:lpwstr>
      </vt:variant>
      <vt:variant>
        <vt:i4>1114168</vt:i4>
      </vt:variant>
      <vt:variant>
        <vt:i4>920</vt:i4>
      </vt:variant>
      <vt:variant>
        <vt:i4>0</vt:i4>
      </vt:variant>
      <vt:variant>
        <vt:i4>5</vt:i4>
      </vt:variant>
      <vt:variant>
        <vt:lpwstr/>
      </vt:variant>
      <vt:variant>
        <vt:lpwstr>_Toc62159263</vt:lpwstr>
      </vt:variant>
      <vt:variant>
        <vt:i4>1048632</vt:i4>
      </vt:variant>
      <vt:variant>
        <vt:i4>914</vt:i4>
      </vt:variant>
      <vt:variant>
        <vt:i4>0</vt:i4>
      </vt:variant>
      <vt:variant>
        <vt:i4>5</vt:i4>
      </vt:variant>
      <vt:variant>
        <vt:lpwstr/>
      </vt:variant>
      <vt:variant>
        <vt:lpwstr>_Toc62159262</vt:lpwstr>
      </vt:variant>
      <vt:variant>
        <vt:i4>1245240</vt:i4>
      </vt:variant>
      <vt:variant>
        <vt:i4>908</vt:i4>
      </vt:variant>
      <vt:variant>
        <vt:i4>0</vt:i4>
      </vt:variant>
      <vt:variant>
        <vt:i4>5</vt:i4>
      </vt:variant>
      <vt:variant>
        <vt:lpwstr/>
      </vt:variant>
      <vt:variant>
        <vt:lpwstr>_Toc62159261</vt:lpwstr>
      </vt:variant>
      <vt:variant>
        <vt:i4>1179704</vt:i4>
      </vt:variant>
      <vt:variant>
        <vt:i4>902</vt:i4>
      </vt:variant>
      <vt:variant>
        <vt:i4>0</vt:i4>
      </vt:variant>
      <vt:variant>
        <vt:i4>5</vt:i4>
      </vt:variant>
      <vt:variant>
        <vt:lpwstr/>
      </vt:variant>
      <vt:variant>
        <vt:lpwstr>_Toc62159260</vt:lpwstr>
      </vt:variant>
      <vt:variant>
        <vt:i4>1769531</vt:i4>
      </vt:variant>
      <vt:variant>
        <vt:i4>896</vt:i4>
      </vt:variant>
      <vt:variant>
        <vt:i4>0</vt:i4>
      </vt:variant>
      <vt:variant>
        <vt:i4>5</vt:i4>
      </vt:variant>
      <vt:variant>
        <vt:lpwstr/>
      </vt:variant>
      <vt:variant>
        <vt:lpwstr>_Toc62159259</vt:lpwstr>
      </vt:variant>
      <vt:variant>
        <vt:i4>1703995</vt:i4>
      </vt:variant>
      <vt:variant>
        <vt:i4>890</vt:i4>
      </vt:variant>
      <vt:variant>
        <vt:i4>0</vt:i4>
      </vt:variant>
      <vt:variant>
        <vt:i4>5</vt:i4>
      </vt:variant>
      <vt:variant>
        <vt:lpwstr/>
      </vt:variant>
      <vt:variant>
        <vt:lpwstr>_Toc62159258</vt:lpwstr>
      </vt:variant>
      <vt:variant>
        <vt:i4>1376315</vt:i4>
      </vt:variant>
      <vt:variant>
        <vt:i4>884</vt:i4>
      </vt:variant>
      <vt:variant>
        <vt:i4>0</vt:i4>
      </vt:variant>
      <vt:variant>
        <vt:i4>5</vt:i4>
      </vt:variant>
      <vt:variant>
        <vt:lpwstr/>
      </vt:variant>
      <vt:variant>
        <vt:lpwstr>_Toc62159257</vt:lpwstr>
      </vt:variant>
      <vt:variant>
        <vt:i4>1310779</vt:i4>
      </vt:variant>
      <vt:variant>
        <vt:i4>878</vt:i4>
      </vt:variant>
      <vt:variant>
        <vt:i4>0</vt:i4>
      </vt:variant>
      <vt:variant>
        <vt:i4>5</vt:i4>
      </vt:variant>
      <vt:variant>
        <vt:lpwstr/>
      </vt:variant>
      <vt:variant>
        <vt:lpwstr>_Toc62159256</vt:lpwstr>
      </vt:variant>
      <vt:variant>
        <vt:i4>1507387</vt:i4>
      </vt:variant>
      <vt:variant>
        <vt:i4>872</vt:i4>
      </vt:variant>
      <vt:variant>
        <vt:i4>0</vt:i4>
      </vt:variant>
      <vt:variant>
        <vt:i4>5</vt:i4>
      </vt:variant>
      <vt:variant>
        <vt:lpwstr/>
      </vt:variant>
      <vt:variant>
        <vt:lpwstr>_Toc62159255</vt:lpwstr>
      </vt:variant>
      <vt:variant>
        <vt:i4>1441851</vt:i4>
      </vt:variant>
      <vt:variant>
        <vt:i4>866</vt:i4>
      </vt:variant>
      <vt:variant>
        <vt:i4>0</vt:i4>
      </vt:variant>
      <vt:variant>
        <vt:i4>5</vt:i4>
      </vt:variant>
      <vt:variant>
        <vt:lpwstr/>
      </vt:variant>
      <vt:variant>
        <vt:lpwstr>_Toc62159254</vt:lpwstr>
      </vt:variant>
      <vt:variant>
        <vt:i4>1114171</vt:i4>
      </vt:variant>
      <vt:variant>
        <vt:i4>860</vt:i4>
      </vt:variant>
      <vt:variant>
        <vt:i4>0</vt:i4>
      </vt:variant>
      <vt:variant>
        <vt:i4>5</vt:i4>
      </vt:variant>
      <vt:variant>
        <vt:lpwstr/>
      </vt:variant>
      <vt:variant>
        <vt:lpwstr>_Toc62159253</vt:lpwstr>
      </vt:variant>
      <vt:variant>
        <vt:i4>1048635</vt:i4>
      </vt:variant>
      <vt:variant>
        <vt:i4>854</vt:i4>
      </vt:variant>
      <vt:variant>
        <vt:i4>0</vt:i4>
      </vt:variant>
      <vt:variant>
        <vt:i4>5</vt:i4>
      </vt:variant>
      <vt:variant>
        <vt:lpwstr/>
      </vt:variant>
      <vt:variant>
        <vt:lpwstr>_Toc62159252</vt:lpwstr>
      </vt:variant>
      <vt:variant>
        <vt:i4>1245243</vt:i4>
      </vt:variant>
      <vt:variant>
        <vt:i4>848</vt:i4>
      </vt:variant>
      <vt:variant>
        <vt:i4>0</vt:i4>
      </vt:variant>
      <vt:variant>
        <vt:i4>5</vt:i4>
      </vt:variant>
      <vt:variant>
        <vt:lpwstr/>
      </vt:variant>
      <vt:variant>
        <vt:lpwstr>_Toc62159251</vt:lpwstr>
      </vt:variant>
      <vt:variant>
        <vt:i4>1179707</vt:i4>
      </vt:variant>
      <vt:variant>
        <vt:i4>842</vt:i4>
      </vt:variant>
      <vt:variant>
        <vt:i4>0</vt:i4>
      </vt:variant>
      <vt:variant>
        <vt:i4>5</vt:i4>
      </vt:variant>
      <vt:variant>
        <vt:lpwstr/>
      </vt:variant>
      <vt:variant>
        <vt:lpwstr>_Toc62159250</vt:lpwstr>
      </vt:variant>
      <vt:variant>
        <vt:i4>1769530</vt:i4>
      </vt:variant>
      <vt:variant>
        <vt:i4>836</vt:i4>
      </vt:variant>
      <vt:variant>
        <vt:i4>0</vt:i4>
      </vt:variant>
      <vt:variant>
        <vt:i4>5</vt:i4>
      </vt:variant>
      <vt:variant>
        <vt:lpwstr/>
      </vt:variant>
      <vt:variant>
        <vt:lpwstr>_Toc62159249</vt:lpwstr>
      </vt:variant>
      <vt:variant>
        <vt:i4>1703994</vt:i4>
      </vt:variant>
      <vt:variant>
        <vt:i4>830</vt:i4>
      </vt:variant>
      <vt:variant>
        <vt:i4>0</vt:i4>
      </vt:variant>
      <vt:variant>
        <vt:i4>5</vt:i4>
      </vt:variant>
      <vt:variant>
        <vt:lpwstr/>
      </vt:variant>
      <vt:variant>
        <vt:lpwstr>_Toc62159248</vt:lpwstr>
      </vt:variant>
      <vt:variant>
        <vt:i4>1376314</vt:i4>
      </vt:variant>
      <vt:variant>
        <vt:i4>824</vt:i4>
      </vt:variant>
      <vt:variant>
        <vt:i4>0</vt:i4>
      </vt:variant>
      <vt:variant>
        <vt:i4>5</vt:i4>
      </vt:variant>
      <vt:variant>
        <vt:lpwstr/>
      </vt:variant>
      <vt:variant>
        <vt:lpwstr>_Toc62159247</vt:lpwstr>
      </vt:variant>
      <vt:variant>
        <vt:i4>1310778</vt:i4>
      </vt:variant>
      <vt:variant>
        <vt:i4>818</vt:i4>
      </vt:variant>
      <vt:variant>
        <vt:i4>0</vt:i4>
      </vt:variant>
      <vt:variant>
        <vt:i4>5</vt:i4>
      </vt:variant>
      <vt:variant>
        <vt:lpwstr/>
      </vt:variant>
      <vt:variant>
        <vt:lpwstr>_Toc62159246</vt:lpwstr>
      </vt:variant>
      <vt:variant>
        <vt:i4>1507386</vt:i4>
      </vt:variant>
      <vt:variant>
        <vt:i4>812</vt:i4>
      </vt:variant>
      <vt:variant>
        <vt:i4>0</vt:i4>
      </vt:variant>
      <vt:variant>
        <vt:i4>5</vt:i4>
      </vt:variant>
      <vt:variant>
        <vt:lpwstr/>
      </vt:variant>
      <vt:variant>
        <vt:lpwstr>_Toc62159245</vt:lpwstr>
      </vt:variant>
      <vt:variant>
        <vt:i4>1441850</vt:i4>
      </vt:variant>
      <vt:variant>
        <vt:i4>806</vt:i4>
      </vt:variant>
      <vt:variant>
        <vt:i4>0</vt:i4>
      </vt:variant>
      <vt:variant>
        <vt:i4>5</vt:i4>
      </vt:variant>
      <vt:variant>
        <vt:lpwstr/>
      </vt:variant>
      <vt:variant>
        <vt:lpwstr>_Toc62159244</vt:lpwstr>
      </vt:variant>
      <vt:variant>
        <vt:i4>1114170</vt:i4>
      </vt:variant>
      <vt:variant>
        <vt:i4>800</vt:i4>
      </vt:variant>
      <vt:variant>
        <vt:i4>0</vt:i4>
      </vt:variant>
      <vt:variant>
        <vt:i4>5</vt:i4>
      </vt:variant>
      <vt:variant>
        <vt:lpwstr/>
      </vt:variant>
      <vt:variant>
        <vt:lpwstr>_Toc62159243</vt:lpwstr>
      </vt:variant>
      <vt:variant>
        <vt:i4>1048634</vt:i4>
      </vt:variant>
      <vt:variant>
        <vt:i4>794</vt:i4>
      </vt:variant>
      <vt:variant>
        <vt:i4>0</vt:i4>
      </vt:variant>
      <vt:variant>
        <vt:i4>5</vt:i4>
      </vt:variant>
      <vt:variant>
        <vt:lpwstr/>
      </vt:variant>
      <vt:variant>
        <vt:lpwstr>_Toc62159242</vt:lpwstr>
      </vt:variant>
      <vt:variant>
        <vt:i4>1245242</vt:i4>
      </vt:variant>
      <vt:variant>
        <vt:i4>788</vt:i4>
      </vt:variant>
      <vt:variant>
        <vt:i4>0</vt:i4>
      </vt:variant>
      <vt:variant>
        <vt:i4>5</vt:i4>
      </vt:variant>
      <vt:variant>
        <vt:lpwstr/>
      </vt:variant>
      <vt:variant>
        <vt:lpwstr>_Toc62159241</vt:lpwstr>
      </vt:variant>
      <vt:variant>
        <vt:i4>1179706</vt:i4>
      </vt:variant>
      <vt:variant>
        <vt:i4>782</vt:i4>
      </vt:variant>
      <vt:variant>
        <vt:i4>0</vt:i4>
      </vt:variant>
      <vt:variant>
        <vt:i4>5</vt:i4>
      </vt:variant>
      <vt:variant>
        <vt:lpwstr/>
      </vt:variant>
      <vt:variant>
        <vt:lpwstr>_Toc62159240</vt:lpwstr>
      </vt:variant>
      <vt:variant>
        <vt:i4>1769533</vt:i4>
      </vt:variant>
      <vt:variant>
        <vt:i4>776</vt:i4>
      </vt:variant>
      <vt:variant>
        <vt:i4>0</vt:i4>
      </vt:variant>
      <vt:variant>
        <vt:i4>5</vt:i4>
      </vt:variant>
      <vt:variant>
        <vt:lpwstr/>
      </vt:variant>
      <vt:variant>
        <vt:lpwstr>_Toc62159239</vt:lpwstr>
      </vt:variant>
      <vt:variant>
        <vt:i4>1703997</vt:i4>
      </vt:variant>
      <vt:variant>
        <vt:i4>770</vt:i4>
      </vt:variant>
      <vt:variant>
        <vt:i4>0</vt:i4>
      </vt:variant>
      <vt:variant>
        <vt:i4>5</vt:i4>
      </vt:variant>
      <vt:variant>
        <vt:lpwstr/>
      </vt:variant>
      <vt:variant>
        <vt:lpwstr>_Toc62159238</vt:lpwstr>
      </vt:variant>
      <vt:variant>
        <vt:i4>1376317</vt:i4>
      </vt:variant>
      <vt:variant>
        <vt:i4>764</vt:i4>
      </vt:variant>
      <vt:variant>
        <vt:i4>0</vt:i4>
      </vt:variant>
      <vt:variant>
        <vt:i4>5</vt:i4>
      </vt:variant>
      <vt:variant>
        <vt:lpwstr/>
      </vt:variant>
      <vt:variant>
        <vt:lpwstr>_Toc62159237</vt:lpwstr>
      </vt:variant>
      <vt:variant>
        <vt:i4>1310781</vt:i4>
      </vt:variant>
      <vt:variant>
        <vt:i4>758</vt:i4>
      </vt:variant>
      <vt:variant>
        <vt:i4>0</vt:i4>
      </vt:variant>
      <vt:variant>
        <vt:i4>5</vt:i4>
      </vt:variant>
      <vt:variant>
        <vt:lpwstr/>
      </vt:variant>
      <vt:variant>
        <vt:lpwstr>_Toc62159236</vt:lpwstr>
      </vt:variant>
      <vt:variant>
        <vt:i4>1507389</vt:i4>
      </vt:variant>
      <vt:variant>
        <vt:i4>752</vt:i4>
      </vt:variant>
      <vt:variant>
        <vt:i4>0</vt:i4>
      </vt:variant>
      <vt:variant>
        <vt:i4>5</vt:i4>
      </vt:variant>
      <vt:variant>
        <vt:lpwstr/>
      </vt:variant>
      <vt:variant>
        <vt:lpwstr>_Toc62159235</vt:lpwstr>
      </vt:variant>
      <vt:variant>
        <vt:i4>1441853</vt:i4>
      </vt:variant>
      <vt:variant>
        <vt:i4>746</vt:i4>
      </vt:variant>
      <vt:variant>
        <vt:i4>0</vt:i4>
      </vt:variant>
      <vt:variant>
        <vt:i4>5</vt:i4>
      </vt:variant>
      <vt:variant>
        <vt:lpwstr/>
      </vt:variant>
      <vt:variant>
        <vt:lpwstr>_Toc62159234</vt:lpwstr>
      </vt:variant>
      <vt:variant>
        <vt:i4>1114173</vt:i4>
      </vt:variant>
      <vt:variant>
        <vt:i4>740</vt:i4>
      </vt:variant>
      <vt:variant>
        <vt:i4>0</vt:i4>
      </vt:variant>
      <vt:variant>
        <vt:i4>5</vt:i4>
      </vt:variant>
      <vt:variant>
        <vt:lpwstr/>
      </vt:variant>
      <vt:variant>
        <vt:lpwstr>_Toc62159233</vt:lpwstr>
      </vt:variant>
      <vt:variant>
        <vt:i4>1048637</vt:i4>
      </vt:variant>
      <vt:variant>
        <vt:i4>734</vt:i4>
      </vt:variant>
      <vt:variant>
        <vt:i4>0</vt:i4>
      </vt:variant>
      <vt:variant>
        <vt:i4>5</vt:i4>
      </vt:variant>
      <vt:variant>
        <vt:lpwstr/>
      </vt:variant>
      <vt:variant>
        <vt:lpwstr>_Toc62159232</vt:lpwstr>
      </vt:variant>
      <vt:variant>
        <vt:i4>1245245</vt:i4>
      </vt:variant>
      <vt:variant>
        <vt:i4>728</vt:i4>
      </vt:variant>
      <vt:variant>
        <vt:i4>0</vt:i4>
      </vt:variant>
      <vt:variant>
        <vt:i4>5</vt:i4>
      </vt:variant>
      <vt:variant>
        <vt:lpwstr/>
      </vt:variant>
      <vt:variant>
        <vt:lpwstr>_Toc62159231</vt:lpwstr>
      </vt:variant>
      <vt:variant>
        <vt:i4>1179709</vt:i4>
      </vt:variant>
      <vt:variant>
        <vt:i4>722</vt:i4>
      </vt:variant>
      <vt:variant>
        <vt:i4>0</vt:i4>
      </vt:variant>
      <vt:variant>
        <vt:i4>5</vt:i4>
      </vt:variant>
      <vt:variant>
        <vt:lpwstr/>
      </vt:variant>
      <vt:variant>
        <vt:lpwstr>_Toc62159230</vt:lpwstr>
      </vt:variant>
      <vt:variant>
        <vt:i4>1769532</vt:i4>
      </vt:variant>
      <vt:variant>
        <vt:i4>716</vt:i4>
      </vt:variant>
      <vt:variant>
        <vt:i4>0</vt:i4>
      </vt:variant>
      <vt:variant>
        <vt:i4>5</vt:i4>
      </vt:variant>
      <vt:variant>
        <vt:lpwstr/>
      </vt:variant>
      <vt:variant>
        <vt:lpwstr>_Toc62159229</vt:lpwstr>
      </vt:variant>
      <vt:variant>
        <vt:i4>1703996</vt:i4>
      </vt:variant>
      <vt:variant>
        <vt:i4>710</vt:i4>
      </vt:variant>
      <vt:variant>
        <vt:i4>0</vt:i4>
      </vt:variant>
      <vt:variant>
        <vt:i4>5</vt:i4>
      </vt:variant>
      <vt:variant>
        <vt:lpwstr/>
      </vt:variant>
      <vt:variant>
        <vt:lpwstr>_Toc62159228</vt:lpwstr>
      </vt:variant>
      <vt:variant>
        <vt:i4>1376316</vt:i4>
      </vt:variant>
      <vt:variant>
        <vt:i4>704</vt:i4>
      </vt:variant>
      <vt:variant>
        <vt:i4>0</vt:i4>
      </vt:variant>
      <vt:variant>
        <vt:i4>5</vt:i4>
      </vt:variant>
      <vt:variant>
        <vt:lpwstr/>
      </vt:variant>
      <vt:variant>
        <vt:lpwstr>_Toc62159227</vt:lpwstr>
      </vt:variant>
      <vt:variant>
        <vt:i4>1310780</vt:i4>
      </vt:variant>
      <vt:variant>
        <vt:i4>698</vt:i4>
      </vt:variant>
      <vt:variant>
        <vt:i4>0</vt:i4>
      </vt:variant>
      <vt:variant>
        <vt:i4>5</vt:i4>
      </vt:variant>
      <vt:variant>
        <vt:lpwstr/>
      </vt:variant>
      <vt:variant>
        <vt:lpwstr>_Toc62159226</vt:lpwstr>
      </vt:variant>
      <vt:variant>
        <vt:i4>1507388</vt:i4>
      </vt:variant>
      <vt:variant>
        <vt:i4>692</vt:i4>
      </vt:variant>
      <vt:variant>
        <vt:i4>0</vt:i4>
      </vt:variant>
      <vt:variant>
        <vt:i4>5</vt:i4>
      </vt:variant>
      <vt:variant>
        <vt:lpwstr/>
      </vt:variant>
      <vt:variant>
        <vt:lpwstr>_Toc62159225</vt:lpwstr>
      </vt:variant>
      <vt:variant>
        <vt:i4>1441852</vt:i4>
      </vt:variant>
      <vt:variant>
        <vt:i4>686</vt:i4>
      </vt:variant>
      <vt:variant>
        <vt:i4>0</vt:i4>
      </vt:variant>
      <vt:variant>
        <vt:i4>5</vt:i4>
      </vt:variant>
      <vt:variant>
        <vt:lpwstr/>
      </vt:variant>
      <vt:variant>
        <vt:lpwstr>_Toc62159224</vt:lpwstr>
      </vt:variant>
      <vt:variant>
        <vt:i4>1114172</vt:i4>
      </vt:variant>
      <vt:variant>
        <vt:i4>680</vt:i4>
      </vt:variant>
      <vt:variant>
        <vt:i4>0</vt:i4>
      </vt:variant>
      <vt:variant>
        <vt:i4>5</vt:i4>
      </vt:variant>
      <vt:variant>
        <vt:lpwstr/>
      </vt:variant>
      <vt:variant>
        <vt:lpwstr>_Toc62159223</vt:lpwstr>
      </vt:variant>
      <vt:variant>
        <vt:i4>1048636</vt:i4>
      </vt:variant>
      <vt:variant>
        <vt:i4>674</vt:i4>
      </vt:variant>
      <vt:variant>
        <vt:i4>0</vt:i4>
      </vt:variant>
      <vt:variant>
        <vt:i4>5</vt:i4>
      </vt:variant>
      <vt:variant>
        <vt:lpwstr/>
      </vt:variant>
      <vt:variant>
        <vt:lpwstr>_Toc62159222</vt:lpwstr>
      </vt:variant>
      <vt:variant>
        <vt:i4>1245244</vt:i4>
      </vt:variant>
      <vt:variant>
        <vt:i4>668</vt:i4>
      </vt:variant>
      <vt:variant>
        <vt:i4>0</vt:i4>
      </vt:variant>
      <vt:variant>
        <vt:i4>5</vt:i4>
      </vt:variant>
      <vt:variant>
        <vt:lpwstr/>
      </vt:variant>
      <vt:variant>
        <vt:lpwstr>_Toc62159221</vt:lpwstr>
      </vt:variant>
      <vt:variant>
        <vt:i4>1179708</vt:i4>
      </vt:variant>
      <vt:variant>
        <vt:i4>662</vt:i4>
      </vt:variant>
      <vt:variant>
        <vt:i4>0</vt:i4>
      </vt:variant>
      <vt:variant>
        <vt:i4>5</vt:i4>
      </vt:variant>
      <vt:variant>
        <vt:lpwstr/>
      </vt:variant>
      <vt:variant>
        <vt:lpwstr>_Toc62159220</vt:lpwstr>
      </vt:variant>
      <vt:variant>
        <vt:i4>1769535</vt:i4>
      </vt:variant>
      <vt:variant>
        <vt:i4>656</vt:i4>
      </vt:variant>
      <vt:variant>
        <vt:i4>0</vt:i4>
      </vt:variant>
      <vt:variant>
        <vt:i4>5</vt:i4>
      </vt:variant>
      <vt:variant>
        <vt:lpwstr/>
      </vt:variant>
      <vt:variant>
        <vt:lpwstr>_Toc62159219</vt:lpwstr>
      </vt:variant>
      <vt:variant>
        <vt:i4>1703999</vt:i4>
      </vt:variant>
      <vt:variant>
        <vt:i4>650</vt:i4>
      </vt:variant>
      <vt:variant>
        <vt:i4>0</vt:i4>
      </vt:variant>
      <vt:variant>
        <vt:i4>5</vt:i4>
      </vt:variant>
      <vt:variant>
        <vt:lpwstr/>
      </vt:variant>
      <vt:variant>
        <vt:lpwstr>_Toc62159218</vt:lpwstr>
      </vt:variant>
      <vt:variant>
        <vt:i4>1376319</vt:i4>
      </vt:variant>
      <vt:variant>
        <vt:i4>644</vt:i4>
      </vt:variant>
      <vt:variant>
        <vt:i4>0</vt:i4>
      </vt:variant>
      <vt:variant>
        <vt:i4>5</vt:i4>
      </vt:variant>
      <vt:variant>
        <vt:lpwstr/>
      </vt:variant>
      <vt:variant>
        <vt:lpwstr>_Toc62159217</vt:lpwstr>
      </vt:variant>
      <vt:variant>
        <vt:i4>1310783</vt:i4>
      </vt:variant>
      <vt:variant>
        <vt:i4>638</vt:i4>
      </vt:variant>
      <vt:variant>
        <vt:i4>0</vt:i4>
      </vt:variant>
      <vt:variant>
        <vt:i4>5</vt:i4>
      </vt:variant>
      <vt:variant>
        <vt:lpwstr/>
      </vt:variant>
      <vt:variant>
        <vt:lpwstr>_Toc62159216</vt:lpwstr>
      </vt:variant>
      <vt:variant>
        <vt:i4>1507391</vt:i4>
      </vt:variant>
      <vt:variant>
        <vt:i4>632</vt:i4>
      </vt:variant>
      <vt:variant>
        <vt:i4>0</vt:i4>
      </vt:variant>
      <vt:variant>
        <vt:i4>5</vt:i4>
      </vt:variant>
      <vt:variant>
        <vt:lpwstr/>
      </vt:variant>
      <vt:variant>
        <vt:lpwstr>_Toc62159215</vt:lpwstr>
      </vt:variant>
      <vt:variant>
        <vt:i4>1441855</vt:i4>
      </vt:variant>
      <vt:variant>
        <vt:i4>626</vt:i4>
      </vt:variant>
      <vt:variant>
        <vt:i4>0</vt:i4>
      </vt:variant>
      <vt:variant>
        <vt:i4>5</vt:i4>
      </vt:variant>
      <vt:variant>
        <vt:lpwstr/>
      </vt:variant>
      <vt:variant>
        <vt:lpwstr>_Toc62159214</vt:lpwstr>
      </vt:variant>
      <vt:variant>
        <vt:i4>1114175</vt:i4>
      </vt:variant>
      <vt:variant>
        <vt:i4>620</vt:i4>
      </vt:variant>
      <vt:variant>
        <vt:i4>0</vt:i4>
      </vt:variant>
      <vt:variant>
        <vt:i4>5</vt:i4>
      </vt:variant>
      <vt:variant>
        <vt:lpwstr/>
      </vt:variant>
      <vt:variant>
        <vt:lpwstr>_Toc62159213</vt:lpwstr>
      </vt:variant>
      <vt:variant>
        <vt:i4>1048639</vt:i4>
      </vt:variant>
      <vt:variant>
        <vt:i4>614</vt:i4>
      </vt:variant>
      <vt:variant>
        <vt:i4>0</vt:i4>
      </vt:variant>
      <vt:variant>
        <vt:i4>5</vt:i4>
      </vt:variant>
      <vt:variant>
        <vt:lpwstr/>
      </vt:variant>
      <vt:variant>
        <vt:lpwstr>_Toc62159212</vt:lpwstr>
      </vt:variant>
      <vt:variant>
        <vt:i4>1245247</vt:i4>
      </vt:variant>
      <vt:variant>
        <vt:i4>608</vt:i4>
      </vt:variant>
      <vt:variant>
        <vt:i4>0</vt:i4>
      </vt:variant>
      <vt:variant>
        <vt:i4>5</vt:i4>
      </vt:variant>
      <vt:variant>
        <vt:lpwstr/>
      </vt:variant>
      <vt:variant>
        <vt:lpwstr>_Toc62159211</vt:lpwstr>
      </vt:variant>
      <vt:variant>
        <vt:i4>1179711</vt:i4>
      </vt:variant>
      <vt:variant>
        <vt:i4>602</vt:i4>
      </vt:variant>
      <vt:variant>
        <vt:i4>0</vt:i4>
      </vt:variant>
      <vt:variant>
        <vt:i4>5</vt:i4>
      </vt:variant>
      <vt:variant>
        <vt:lpwstr/>
      </vt:variant>
      <vt:variant>
        <vt:lpwstr>_Toc62159210</vt:lpwstr>
      </vt:variant>
      <vt:variant>
        <vt:i4>1769534</vt:i4>
      </vt:variant>
      <vt:variant>
        <vt:i4>596</vt:i4>
      </vt:variant>
      <vt:variant>
        <vt:i4>0</vt:i4>
      </vt:variant>
      <vt:variant>
        <vt:i4>5</vt:i4>
      </vt:variant>
      <vt:variant>
        <vt:lpwstr/>
      </vt:variant>
      <vt:variant>
        <vt:lpwstr>_Toc62159209</vt:lpwstr>
      </vt:variant>
      <vt:variant>
        <vt:i4>1703998</vt:i4>
      </vt:variant>
      <vt:variant>
        <vt:i4>590</vt:i4>
      </vt:variant>
      <vt:variant>
        <vt:i4>0</vt:i4>
      </vt:variant>
      <vt:variant>
        <vt:i4>5</vt:i4>
      </vt:variant>
      <vt:variant>
        <vt:lpwstr/>
      </vt:variant>
      <vt:variant>
        <vt:lpwstr>_Toc62159208</vt:lpwstr>
      </vt:variant>
      <vt:variant>
        <vt:i4>1376318</vt:i4>
      </vt:variant>
      <vt:variant>
        <vt:i4>584</vt:i4>
      </vt:variant>
      <vt:variant>
        <vt:i4>0</vt:i4>
      </vt:variant>
      <vt:variant>
        <vt:i4>5</vt:i4>
      </vt:variant>
      <vt:variant>
        <vt:lpwstr/>
      </vt:variant>
      <vt:variant>
        <vt:lpwstr>_Toc62159207</vt:lpwstr>
      </vt:variant>
      <vt:variant>
        <vt:i4>1310782</vt:i4>
      </vt:variant>
      <vt:variant>
        <vt:i4>578</vt:i4>
      </vt:variant>
      <vt:variant>
        <vt:i4>0</vt:i4>
      </vt:variant>
      <vt:variant>
        <vt:i4>5</vt:i4>
      </vt:variant>
      <vt:variant>
        <vt:lpwstr/>
      </vt:variant>
      <vt:variant>
        <vt:lpwstr>_Toc62159206</vt:lpwstr>
      </vt:variant>
      <vt:variant>
        <vt:i4>1507390</vt:i4>
      </vt:variant>
      <vt:variant>
        <vt:i4>572</vt:i4>
      </vt:variant>
      <vt:variant>
        <vt:i4>0</vt:i4>
      </vt:variant>
      <vt:variant>
        <vt:i4>5</vt:i4>
      </vt:variant>
      <vt:variant>
        <vt:lpwstr/>
      </vt:variant>
      <vt:variant>
        <vt:lpwstr>_Toc62159205</vt:lpwstr>
      </vt:variant>
      <vt:variant>
        <vt:i4>1441854</vt:i4>
      </vt:variant>
      <vt:variant>
        <vt:i4>566</vt:i4>
      </vt:variant>
      <vt:variant>
        <vt:i4>0</vt:i4>
      </vt:variant>
      <vt:variant>
        <vt:i4>5</vt:i4>
      </vt:variant>
      <vt:variant>
        <vt:lpwstr/>
      </vt:variant>
      <vt:variant>
        <vt:lpwstr>_Toc62159204</vt:lpwstr>
      </vt:variant>
      <vt:variant>
        <vt:i4>1114174</vt:i4>
      </vt:variant>
      <vt:variant>
        <vt:i4>560</vt:i4>
      </vt:variant>
      <vt:variant>
        <vt:i4>0</vt:i4>
      </vt:variant>
      <vt:variant>
        <vt:i4>5</vt:i4>
      </vt:variant>
      <vt:variant>
        <vt:lpwstr/>
      </vt:variant>
      <vt:variant>
        <vt:lpwstr>_Toc62159203</vt:lpwstr>
      </vt:variant>
      <vt:variant>
        <vt:i4>1048638</vt:i4>
      </vt:variant>
      <vt:variant>
        <vt:i4>554</vt:i4>
      </vt:variant>
      <vt:variant>
        <vt:i4>0</vt:i4>
      </vt:variant>
      <vt:variant>
        <vt:i4>5</vt:i4>
      </vt:variant>
      <vt:variant>
        <vt:lpwstr/>
      </vt:variant>
      <vt:variant>
        <vt:lpwstr>_Toc62159202</vt:lpwstr>
      </vt:variant>
      <vt:variant>
        <vt:i4>1245246</vt:i4>
      </vt:variant>
      <vt:variant>
        <vt:i4>548</vt:i4>
      </vt:variant>
      <vt:variant>
        <vt:i4>0</vt:i4>
      </vt:variant>
      <vt:variant>
        <vt:i4>5</vt:i4>
      </vt:variant>
      <vt:variant>
        <vt:lpwstr/>
      </vt:variant>
      <vt:variant>
        <vt:lpwstr>_Toc62159201</vt:lpwstr>
      </vt:variant>
      <vt:variant>
        <vt:i4>1179710</vt:i4>
      </vt:variant>
      <vt:variant>
        <vt:i4>542</vt:i4>
      </vt:variant>
      <vt:variant>
        <vt:i4>0</vt:i4>
      </vt:variant>
      <vt:variant>
        <vt:i4>5</vt:i4>
      </vt:variant>
      <vt:variant>
        <vt:lpwstr/>
      </vt:variant>
      <vt:variant>
        <vt:lpwstr>_Toc62159200</vt:lpwstr>
      </vt:variant>
      <vt:variant>
        <vt:i4>1572919</vt:i4>
      </vt:variant>
      <vt:variant>
        <vt:i4>536</vt:i4>
      </vt:variant>
      <vt:variant>
        <vt:i4>0</vt:i4>
      </vt:variant>
      <vt:variant>
        <vt:i4>5</vt:i4>
      </vt:variant>
      <vt:variant>
        <vt:lpwstr/>
      </vt:variant>
      <vt:variant>
        <vt:lpwstr>_Toc62159199</vt:lpwstr>
      </vt:variant>
      <vt:variant>
        <vt:i4>1638455</vt:i4>
      </vt:variant>
      <vt:variant>
        <vt:i4>530</vt:i4>
      </vt:variant>
      <vt:variant>
        <vt:i4>0</vt:i4>
      </vt:variant>
      <vt:variant>
        <vt:i4>5</vt:i4>
      </vt:variant>
      <vt:variant>
        <vt:lpwstr/>
      </vt:variant>
      <vt:variant>
        <vt:lpwstr>_Toc62159198</vt:lpwstr>
      </vt:variant>
      <vt:variant>
        <vt:i4>1441847</vt:i4>
      </vt:variant>
      <vt:variant>
        <vt:i4>524</vt:i4>
      </vt:variant>
      <vt:variant>
        <vt:i4>0</vt:i4>
      </vt:variant>
      <vt:variant>
        <vt:i4>5</vt:i4>
      </vt:variant>
      <vt:variant>
        <vt:lpwstr/>
      </vt:variant>
      <vt:variant>
        <vt:lpwstr>_Toc62159197</vt:lpwstr>
      </vt:variant>
      <vt:variant>
        <vt:i4>1507383</vt:i4>
      </vt:variant>
      <vt:variant>
        <vt:i4>518</vt:i4>
      </vt:variant>
      <vt:variant>
        <vt:i4>0</vt:i4>
      </vt:variant>
      <vt:variant>
        <vt:i4>5</vt:i4>
      </vt:variant>
      <vt:variant>
        <vt:lpwstr/>
      </vt:variant>
      <vt:variant>
        <vt:lpwstr>_Toc62159196</vt:lpwstr>
      </vt:variant>
      <vt:variant>
        <vt:i4>1310775</vt:i4>
      </vt:variant>
      <vt:variant>
        <vt:i4>512</vt:i4>
      </vt:variant>
      <vt:variant>
        <vt:i4>0</vt:i4>
      </vt:variant>
      <vt:variant>
        <vt:i4>5</vt:i4>
      </vt:variant>
      <vt:variant>
        <vt:lpwstr/>
      </vt:variant>
      <vt:variant>
        <vt:lpwstr>_Toc62159195</vt:lpwstr>
      </vt:variant>
      <vt:variant>
        <vt:i4>1376311</vt:i4>
      </vt:variant>
      <vt:variant>
        <vt:i4>506</vt:i4>
      </vt:variant>
      <vt:variant>
        <vt:i4>0</vt:i4>
      </vt:variant>
      <vt:variant>
        <vt:i4>5</vt:i4>
      </vt:variant>
      <vt:variant>
        <vt:lpwstr/>
      </vt:variant>
      <vt:variant>
        <vt:lpwstr>_Toc62159194</vt:lpwstr>
      </vt:variant>
      <vt:variant>
        <vt:i4>1179703</vt:i4>
      </vt:variant>
      <vt:variant>
        <vt:i4>500</vt:i4>
      </vt:variant>
      <vt:variant>
        <vt:i4>0</vt:i4>
      </vt:variant>
      <vt:variant>
        <vt:i4>5</vt:i4>
      </vt:variant>
      <vt:variant>
        <vt:lpwstr/>
      </vt:variant>
      <vt:variant>
        <vt:lpwstr>_Toc62159193</vt:lpwstr>
      </vt:variant>
      <vt:variant>
        <vt:i4>1245239</vt:i4>
      </vt:variant>
      <vt:variant>
        <vt:i4>494</vt:i4>
      </vt:variant>
      <vt:variant>
        <vt:i4>0</vt:i4>
      </vt:variant>
      <vt:variant>
        <vt:i4>5</vt:i4>
      </vt:variant>
      <vt:variant>
        <vt:lpwstr/>
      </vt:variant>
      <vt:variant>
        <vt:lpwstr>_Toc62159192</vt:lpwstr>
      </vt:variant>
      <vt:variant>
        <vt:i4>1048631</vt:i4>
      </vt:variant>
      <vt:variant>
        <vt:i4>488</vt:i4>
      </vt:variant>
      <vt:variant>
        <vt:i4>0</vt:i4>
      </vt:variant>
      <vt:variant>
        <vt:i4>5</vt:i4>
      </vt:variant>
      <vt:variant>
        <vt:lpwstr/>
      </vt:variant>
      <vt:variant>
        <vt:lpwstr>_Toc62159191</vt:lpwstr>
      </vt:variant>
      <vt:variant>
        <vt:i4>1114167</vt:i4>
      </vt:variant>
      <vt:variant>
        <vt:i4>482</vt:i4>
      </vt:variant>
      <vt:variant>
        <vt:i4>0</vt:i4>
      </vt:variant>
      <vt:variant>
        <vt:i4>5</vt:i4>
      </vt:variant>
      <vt:variant>
        <vt:lpwstr/>
      </vt:variant>
      <vt:variant>
        <vt:lpwstr>_Toc62159190</vt:lpwstr>
      </vt:variant>
      <vt:variant>
        <vt:i4>1572918</vt:i4>
      </vt:variant>
      <vt:variant>
        <vt:i4>476</vt:i4>
      </vt:variant>
      <vt:variant>
        <vt:i4>0</vt:i4>
      </vt:variant>
      <vt:variant>
        <vt:i4>5</vt:i4>
      </vt:variant>
      <vt:variant>
        <vt:lpwstr/>
      </vt:variant>
      <vt:variant>
        <vt:lpwstr>_Toc62159189</vt:lpwstr>
      </vt:variant>
      <vt:variant>
        <vt:i4>1638454</vt:i4>
      </vt:variant>
      <vt:variant>
        <vt:i4>470</vt:i4>
      </vt:variant>
      <vt:variant>
        <vt:i4>0</vt:i4>
      </vt:variant>
      <vt:variant>
        <vt:i4>5</vt:i4>
      </vt:variant>
      <vt:variant>
        <vt:lpwstr/>
      </vt:variant>
      <vt:variant>
        <vt:lpwstr>_Toc62159188</vt:lpwstr>
      </vt:variant>
      <vt:variant>
        <vt:i4>1441846</vt:i4>
      </vt:variant>
      <vt:variant>
        <vt:i4>464</vt:i4>
      </vt:variant>
      <vt:variant>
        <vt:i4>0</vt:i4>
      </vt:variant>
      <vt:variant>
        <vt:i4>5</vt:i4>
      </vt:variant>
      <vt:variant>
        <vt:lpwstr/>
      </vt:variant>
      <vt:variant>
        <vt:lpwstr>_Toc62159187</vt:lpwstr>
      </vt:variant>
      <vt:variant>
        <vt:i4>1507382</vt:i4>
      </vt:variant>
      <vt:variant>
        <vt:i4>458</vt:i4>
      </vt:variant>
      <vt:variant>
        <vt:i4>0</vt:i4>
      </vt:variant>
      <vt:variant>
        <vt:i4>5</vt:i4>
      </vt:variant>
      <vt:variant>
        <vt:lpwstr/>
      </vt:variant>
      <vt:variant>
        <vt:lpwstr>_Toc62159186</vt:lpwstr>
      </vt:variant>
      <vt:variant>
        <vt:i4>1310774</vt:i4>
      </vt:variant>
      <vt:variant>
        <vt:i4>452</vt:i4>
      </vt:variant>
      <vt:variant>
        <vt:i4>0</vt:i4>
      </vt:variant>
      <vt:variant>
        <vt:i4>5</vt:i4>
      </vt:variant>
      <vt:variant>
        <vt:lpwstr/>
      </vt:variant>
      <vt:variant>
        <vt:lpwstr>_Toc62159185</vt:lpwstr>
      </vt:variant>
      <vt:variant>
        <vt:i4>1376310</vt:i4>
      </vt:variant>
      <vt:variant>
        <vt:i4>446</vt:i4>
      </vt:variant>
      <vt:variant>
        <vt:i4>0</vt:i4>
      </vt:variant>
      <vt:variant>
        <vt:i4>5</vt:i4>
      </vt:variant>
      <vt:variant>
        <vt:lpwstr/>
      </vt:variant>
      <vt:variant>
        <vt:lpwstr>_Toc62159184</vt:lpwstr>
      </vt:variant>
      <vt:variant>
        <vt:i4>1179702</vt:i4>
      </vt:variant>
      <vt:variant>
        <vt:i4>440</vt:i4>
      </vt:variant>
      <vt:variant>
        <vt:i4>0</vt:i4>
      </vt:variant>
      <vt:variant>
        <vt:i4>5</vt:i4>
      </vt:variant>
      <vt:variant>
        <vt:lpwstr/>
      </vt:variant>
      <vt:variant>
        <vt:lpwstr>_Toc62159183</vt:lpwstr>
      </vt:variant>
      <vt:variant>
        <vt:i4>1245238</vt:i4>
      </vt:variant>
      <vt:variant>
        <vt:i4>434</vt:i4>
      </vt:variant>
      <vt:variant>
        <vt:i4>0</vt:i4>
      </vt:variant>
      <vt:variant>
        <vt:i4>5</vt:i4>
      </vt:variant>
      <vt:variant>
        <vt:lpwstr/>
      </vt:variant>
      <vt:variant>
        <vt:lpwstr>_Toc62159182</vt:lpwstr>
      </vt:variant>
      <vt:variant>
        <vt:i4>1048630</vt:i4>
      </vt:variant>
      <vt:variant>
        <vt:i4>428</vt:i4>
      </vt:variant>
      <vt:variant>
        <vt:i4>0</vt:i4>
      </vt:variant>
      <vt:variant>
        <vt:i4>5</vt:i4>
      </vt:variant>
      <vt:variant>
        <vt:lpwstr/>
      </vt:variant>
      <vt:variant>
        <vt:lpwstr>_Toc62159181</vt:lpwstr>
      </vt:variant>
      <vt:variant>
        <vt:i4>1114166</vt:i4>
      </vt:variant>
      <vt:variant>
        <vt:i4>422</vt:i4>
      </vt:variant>
      <vt:variant>
        <vt:i4>0</vt:i4>
      </vt:variant>
      <vt:variant>
        <vt:i4>5</vt:i4>
      </vt:variant>
      <vt:variant>
        <vt:lpwstr/>
      </vt:variant>
      <vt:variant>
        <vt:lpwstr>_Toc62159180</vt:lpwstr>
      </vt:variant>
      <vt:variant>
        <vt:i4>1572921</vt:i4>
      </vt:variant>
      <vt:variant>
        <vt:i4>416</vt:i4>
      </vt:variant>
      <vt:variant>
        <vt:i4>0</vt:i4>
      </vt:variant>
      <vt:variant>
        <vt:i4>5</vt:i4>
      </vt:variant>
      <vt:variant>
        <vt:lpwstr/>
      </vt:variant>
      <vt:variant>
        <vt:lpwstr>_Toc62159179</vt:lpwstr>
      </vt:variant>
      <vt:variant>
        <vt:i4>1638457</vt:i4>
      </vt:variant>
      <vt:variant>
        <vt:i4>410</vt:i4>
      </vt:variant>
      <vt:variant>
        <vt:i4>0</vt:i4>
      </vt:variant>
      <vt:variant>
        <vt:i4>5</vt:i4>
      </vt:variant>
      <vt:variant>
        <vt:lpwstr/>
      </vt:variant>
      <vt:variant>
        <vt:lpwstr>_Toc62159178</vt:lpwstr>
      </vt:variant>
      <vt:variant>
        <vt:i4>1441849</vt:i4>
      </vt:variant>
      <vt:variant>
        <vt:i4>404</vt:i4>
      </vt:variant>
      <vt:variant>
        <vt:i4>0</vt:i4>
      </vt:variant>
      <vt:variant>
        <vt:i4>5</vt:i4>
      </vt:variant>
      <vt:variant>
        <vt:lpwstr/>
      </vt:variant>
      <vt:variant>
        <vt:lpwstr>_Toc62159177</vt:lpwstr>
      </vt:variant>
      <vt:variant>
        <vt:i4>1507385</vt:i4>
      </vt:variant>
      <vt:variant>
        <vt:i4>398</vt:i4>
      </vt:variant>
      <vt:variant>
        <vt:i4>0</vt:i4>
      </vt:variant>
      <vt:variant>
        <vt:i4>5</vt:i4>
      </vt:variant>
      <vt:variant>
        <vt:lpwstr/>
      </vt:variant>
      <vt:variant>
        <vt:lpwstr>_Toc62159176</vt:lpwstr>
      </vt:variant>
      <vt:variant>
        <vt:i4>1310777</vt:i4>
      </vt:variant>
      <vt:variant>
        <vt:i4>392</vt:i4>
      </vt:variant>
      <vt:variant>
        <vt:i4>0</vt:i4>
      </vt:variant>
      <vt:variant>
        <vt:i4>5</vt:i4>
      </vt:variant>
      <vt:variant>
        <vt:lpwstr/>
      </vt:variant>
      <vt:variant>
        <vt:lpwstr>_Toc62159175</vt:lpwstr>
      </vt:variant>
      <vt:variant>
        <vt:i4>1376313</vt:i4>
      </vt:variant>
      <vt:variant>
        <vt:i4>386</vt:i4>
      </vt:variant>
      <vt:variant>
        <vt:i4>0</vt:i4>
      </vt:variant>
      <vt:variant>
        <vt:i4>5</vt:i4>
      </vt:variant>
      <vt:variant>
        <vt:lpwstr/>
      </vt:variant>
      <vt:variant>
        <vt:lpwstr>_Toc62159174</vt:lpwstr>
      </vt:variant>
      <vt:variant>
        <vt:i4>1179705</vt:i4>
      </vt:variant>
      <vt:variant>
        <vt:i4>380</vt:i4>
      </vt:variant>
      <vt:variant>
        <vt:i4>0</vt:i4>
      </vt:variant>
      <vt:variant>
        <vt:i4>5</vt:i4>
      </vt:variant>
      <vt:variant>
        <vt:lpwstr/>
      </vt:variant>
      <vt:variant>
        <vt:lpwstr>_Toc62159173</vt:lpwstr>
      </vt:variant>
      <vt:variant>
        <vt:i4>1245241</vt:i4>
      </vt:variant>
      <vt:variant>
        <vt:i4>374</vt:i4>
      </vt:variant>
      <vt:variant>
        <vt:i4>0</vt:i4>
      </vt:variant>
      <vt:variant>
        <vt:i4>5</vt:i4>
      </vt:variant>
      <vt:variant>
        <vt:lpwstr/>
      </vt:variant>
      <vt:variant>
        <vt:lpwstr>_Toc62159172</vt:lpwstr>
      </vt:variant>
      <vt:variant>
        <vt:i4>1048633</vt:i4>
      </vt:variant>
      <vt:variant>
        <vt:i4>368</vt:i4>
      </vt:variant>
      <vt:variant>
        <vt:i4>0</vt:i4>
      </vt:variant>
      <vt:variant>
        <vt:i4>5</vt:i4>
      </vt:variant>
      <vt:variant>
        <vt:lpwstr/>
      </vt:variant>
      <vt:variant>
        <vt:lpwstr>_Toc62159171</vt:lpwstr>
      </vt:variant>
      <vt:variant>
        <vt:i4>1114169</vt:i4>
      </vt:variant>
      <vt:variant>
        <vt:i4>362</vt:i4>
      </vt:variant>
      <vt:variant>
        <vt:i4>0</vt:i4>
      </vt:variant>
      <vt:variant>
        <vt:i4>5</vt:i4>
      </vt:variant>
      <vt:variant>
        <vt:lpwstr/>
      </vt:variant>
      <vt:variant>
        <vt:lpwstr>_Toc62159170</vt:lpwstr>
      </vt:variant>
      <vt:variant>
        <vt:i4>1572920</vt:i4>
      </vt:variant>
      <vt:variant>
        <vt:i4>356</vt:i4>
      </vt:variant>
      <vt:variant>
        <vt:i4>0</vt:i4>
      </vt:variant>
      <vt:variant>
        <vt:i4>5</vt:i4>
      </vt:variant>
      <vt:variant>
        <vt:lpwstr/>
      </vt:variant>
      <vt:variant>
        <vt:lpwstr>_Toc62159169</vt:lpwstr>
      </vt:variant>
      <vt:variant>
        <vt:i4>1638456</vt:i4>
      </vt:variant>
      <vt:variant>
        <vt:i4>350</vt:i4>
      </vt:variant>
      <vt:variant>
        <vt:i4>0</vt:i4>
      </vt:variant>
      <vt:variant>
        <vt:i4>5</vt:i4>
      </vt:variant>
      <vt:variant>
        <vt:lpwstr/>
      </vt:variant>
      <vt:variant>
        <vt:lpwstr>_Toc62159168</vt:lpwstr>
      </vt:variant>
      <vt:variant>
        <vt:i4>1441848</vt:i4>
      </vt:variant>
      <vt:variant>
        <vt:i4>344</vt:i4>
      </vt:variant>
      <vt:variant>
        <vt:i4>0</vt:i4>
      </vt:variant>
      <vt:variant>
        <vt:i4>5</vt:i4>
      </vt:variant>
      <vt:variant>
        <vt:lpwstr/>
      </vt:variant>
      <vt:variant>
        <vt:lpwstr>_Toc62159167</vt:lpwstr>
      </vt:variant>
      <vt:variant>
        <vt:i4>1507384</vt:i4>
      </vt:variant>
      <vt:variant>
        <vt:i4>338</vt:i4>
      </vt:variant>
      <vt:variant>
        <vt:i4>0</vt:i4>
      </vt:variant>
      <vt:variant>
        <vt:i4>5</vt:i4>
      </vt:variant>
      <vt:variant>
        <vt:lpwstr/>
      </vt:variant>
      <vt:variant>
        <vt:lpwstr>_Toc62159166</vt:lpwstr>
      </vt:variant>
      <vt:variant>
        <vt:i4>1310776</vt:i4>
      </vt:variant>
      <vt:variant>
        <vt:i4>332</vt:i4>
      </vt:variant>
      <vt:variant>
        <vt:i4>0</vt:i4>
      </vt:variant>
      <vt:variant>
        <vt:i4>5</vt:i4>
      </vt:variant>
      <vt:variant>
        <vt:lpwstr/>
      </vt:variant>
      <vt:variant>
        <vt:lpwstr>_Toc62159165</vt:lpwstr>
      </vt:variant>
      <vt:variant>
        <vt:i4>1376312</vt:i4>
      </vt:variant>
      <vt:variant>
        <vt:i4>326</vt:i4>
      </vt:variant>
      <vt:variant>
        <vt:i4>0</vt:i4>
      </vt:variant>
      <vt:variant>
        <vt:i4>5</vt:i4>
      </vt:variant>
      <vt:variant>
        <vt:lpwstr/>
      </vt:variant>
      <vt:variant>
        <vt:lpwstr>_Toc62159164</vt:lpwstr>
      </vt:variant>
      <vt:variant>
        <vt:i4>1179704</vt:i4>
      </vt:variant>
      <vt:variant>
        <vt:i4>320</vt:i4>
      </vt:variant>
      <vt:variant>
        <vt:i4>0</vt:i4>
      </vt:variant>
      <vt:variant>
        <vt:i4>5</vt:i4>
      </vt:variant>
      <vt:variant>
        <vt:lpwstr/>
      </vt:variant>
      <vt:variant>
        <vt:lpwstr>_Toc62159163</vt:lpwstr>
      </vt:variant>
      <vt:variant>
        <vt:i4>1245240</vt:i4>
      </vt:variant>
      <vt:variant>
        <vt:i4>314</vt:i4>
      </vt:variant>
      <vt:variant>
        <vt:i4>0</vt:i4>
      </vt:variant>
      <vt:variant>
        <vt:i4>5</vt:i4>
      </vt:variant>
      <vt:variant>
        <vt:lpwstr/>
      </vt:variant>
      <vt:variant>
        <vt:lpwstr>_Toc62159162</vt:lpwstr>
      </vt:variant>
      <vt:variant>
        <vt:i4>1048632</vt:i4>
      </vt:variant>
      <vt:variant>
        <vt:i4>308</vt:i4>
      </vt:variant>
      <vt:variant>
        <vt:i4>0</vt:i4>
      </vt:variant>
      <vt:variant>
        <vt:i4>5</vt:i4>
      </vt:variant>
      <vt:variant>
        <vt:lpwstr/>
      </vt:variant>
      <vt:variant>
        <vt:lpwstr>_Toc62159161</vt:lpwstr>
      </vt:variant>
      <vt:variant>
        <vt:i4>1114168</vt:i4>
      </vt:variant>
      <vt:variant>
        <vt:i4>302</vt:i4>
      </vt:variant>
      <vt:variant>
        <vt:i4>0</vt:i4>
      </vt:variant>
      <vt:variant>
        <vt:i4>5</vt:i4>
      </vt:variant>
      <vt:variant>
        <vt:lpwstr/>
      </vt:variant>
      <vt:variant>
        <vt:lpwstr>_Toc62159160</vt:lpwstr>
      </vt:variant>
      <vt:variant>
        <vt:i4>1572923</vt:i4>
      </vt:variant>
      <vt:variant>
        <vt:i4>296</vt:i4>
      </vt:variant>
      <vt:variant>
        <vt:i4>0</vt:i4>
      </vt:variant>
      <vt:variant>
        <vt:i4>5</vt:i4>
      </vt:variant>
      <vt:variant>
        <vt:lpwstr/>
      </vt:variant>
      <vt:variant>
        <vt:lpwstr>_Toc62159159</vt:lpwstr>
      </vt:variant>
      <vt:variant>
        <vt:i4>1638459</vt:i4>
      </vt:variant>
      <vt:variant>
        <vt:i4>290</vt:i4>
      </vt:variant>
      <vt:variant>
        <vt:i4>0</vt:i4>
      </vt:variant>
      <vt:variant>
        <vt:i4>5</vt:i4>
      </vt:variant>
      <vt:variant>
        <vt:lpwstr/>
      </vt:variant>
      <vt:variant>
        <vt:lpwstr>_Toc62159158</vt:lpwstr>
      </vt:variant>
      <vt:variant>
        <vt:i4>1441851</vt:i4>
      </vt:variant>
      <vt:variant>
        <vt:i4>284</vt:i4>
      </vt:variant>
      <vt:variant>
        <vt:i4>0</vt:i4>
      </vt:variant>
      <vt:variant>
        <vt:i4>5</vt:i4>
      </vt:variant>
      <vt:variant>
        <vt:lpwstr/>
      </vt:variant>
      <vt:variant>
        <vt:lpwstr>_Toc62159157</vt:lpwstr>
      </vt:variant>
      <vt:variant>
        <vt:i4>1507387</vt:i4>
      </vt:variant>
      <vt:variant>
        <vt:i4>278</vt:i4>
      </vt:variant>
      <vt:variant>
        <vt:i4>0</vt:i4>
      </vt:variant>
      <vt:variant>
        <vt:i4>5</vt:i4>
      </vt:variant>
      <vt:variant>
        <vt:lpwstr/>
      </vt:variant>
      <vt:variant>
        <vt:lpwstr>_Toc62159156</vt:lpwstr>
      </vt:variant>
      <vt:variant>
        <vt:i4>1310779</vt:i4>
      </vt:variant>
      <vt:variant>
        <vt:i4>272</vt:i4>
      </vt:variant>
      <vt:variant>
        <vt:i4>0</vt:i4>
      </vt:variant>
      <vt:variant>
        <vt:i4>5</vt:i4>
      </vt:variant>
      <vt:variant>
        <vt:lpwstr/>
      </vt:variant>
      <vt:variant>
        <vt:lpwstr>_Toc62159155</vt:lpwstr>
      </vt:variant>
      <vt:variant>
        <vt:i4>1376315</vt:i4>
      </vt:variant>
      <vt:variant>
        <vt:i4>266</vt:i4>
      </vt:variant>
      <vt:variant>
        <vt:i4>0</vt:i4>
      </vt:variant>
      <vt:variant>
        <vt:i4>5</vt:i4>
      </vt:variant>
      <vt:variant>
        <vt:lpwstr/>
      </vt:variant>
      <vt:variant>
        <vt:lpwstr>_Toc62159154</vt:lpwstr>
      </vt:variant>
      <vt:variant>
        <vt:i4>1179707</vt:i4>
      </vt:variant>
      <vt:variant>
        <vt:i4>260</vt:i4>
      </vt:variant>
      <vt:variant>
        <vt:i4>0</vt:i4>
      </vt:variant>
      <vt:variant>
        <vt:i4>5</vt:i4>
      </vt:variant>
      <vt:variant>
        <vt:lpwstr/>
      </vt:variant>
      <vt:variant>
        <vt:lpwstr>_Toc62159153</vt:lpwstr>
      </vt:variant>
      <vt:variant>
        <vt:i4>1245243</vt:i4>
      </vt:variant>
      <vt:variant>
        <vt:i4>254</vt:i4>
      </vt:variant>
      <vt:variant>
        <vt:i4>0</vt:i4>
      </vt:variant>
      <vt:variant>
        <vt:i4>5</vt:i4>
      </vt:variant>
      <vt:variant>
        <vt:lpwstr/>
      </vt:variant>
      <vt:variant>
        <vt:lpwstr>_Toc62159152</vt:lpwstr>
      </vt:variant>
      <vt:variant>
        <vt:i4>1048635</vt:i4>
      </vt:variant>
      <vt:variant>
        <vt:i4>248</vt:i4>
      </vt:variant>
      <vt:variant>
        <vt:i4>0</vt:i4>
      </vt:variant>
      <vt:variant>
        <vt:i4>5</vt:i4>
      </vt:variant>
      <vt:variant>
        <vt:lpwstr/>
      </vt:variant>
      <vt:variant>
        <vt:lpwstr>_Toc62159151</vt:lpwstr>
      </vt:variant>
      <vt:variant>
        <vt:i4>1114171</vt:i4>
      </vt:variant>
      <vt:variant>
        <vt:i4>242</vt:i4>
      </vt:variant>
      <vt:variant>
        <vt:i4>0</vt:i4>
      </vt:variant>
      <vt:variant>
        <vt:i4>5</vt:i4>
      </vt:variant>
      <vt:variant>
        <vt:lpwstr/>
      </vt:variant>
      <vt:variant>
        <vt:lpwstr>_Toc62159150</vt:lpwstr>
      </vt:variant>
      <vt:variant>
        <vt:i4>1572922</vt:i4>
      </vt:variant>
      <vt:variant>
        <vt:i4>236</vt:i4>
      </vt:variant>
      <vt:variant>
        <vt:i4>0</vt:i4>
      </vt:variant>
      <vt:variant>
        <vt:i4>5</vt:i4>
      </vt:variant>
      <vt:variant>
        <vt:lpwstr/>
      </vt:variant>
      <vt:variant>
        <vt:lpwstr>_Toc62159149</vt:lpwstr>
      </vt:variant>
      <vt:variant>
        <vt:i4>1638458</vt:i4>
      </vt:variant>
      <vt:variant>
        <vt:i4>230</vt:i4>
      </vt:variant>
      <vt:variant>
        <vt:i4>0</vt:i4>
      </vt:variant>
      <vt:variant>
        <vt:i4>5</vt:i4>
      </vt:variant>
      <vt:variant>
        <vt:lpwstr/>
      </vt:variant>
      <vt:variant>
        <vt:lpwstr>_Toc62159148</vt:lpwstr>
      </vt:variant>
      <vt:variant>
        <vt:i4>1441850</vt:i4>
      </vt:variant>
      <vt:variant>
        <vt:i4>224</vt:i4>
      </vt:variant>
      <vt:variant>
        <vt:i4>0</vt:i4>
      </vt:variant>
      <vt:variant>
        <vt:i4>5</vt:i4>
      </vt:variant>
      <vt:variant>
        <vt:lpwstr/>
      </vt:variant>
      <vt:variant>
        <vt:lpwstr>_Toc62159147</vt:lpwstr>
      </vt:variant>
      <vt:variant>
        <vt:i4>1507386</vt:i4>
      </vt:variant>
      <vt:variant>
        <vt:i4>218</vt:i4>
      </vt:variant>
      <vt:variant>
        <vt:i4>0</vt:i4>
      </vt:variant>
      <vt:variant>
        <vt:i4>5</vt:i4>
      </vt:variant>
      <vt:variant>
        <vt:lpwstr/>
      </vt:variant>
      <vt:variant>
        <vt:lpwstr>_Toc62159146</vt:lpwstr>
      </vt:variant>
      <vt:variant>
        <vt:i4>1310778</vt:i4>
      </vt:variant>
      <vt:variant>
        <vt:i4>212</vt:i4>
      </vt:variant>
      <vt:variant>
        <vt:i4>0</vt:i4>
      </vt:variant>
      <vt:variant>
        <vt:i4>5</vt:i4>
      </vt:variant>
      <vt:variant>
        <vt:lpwstr/>
      </vt:variant>
      <vt:variant>
        <vt:lpwstr>_Toc62159145</vt:lpwstr>
      </vt:variant>
      <vt:variant>
        <vt:i4>1376314</vt:i4>
      </vt:variant>
      <vt:variant>
        <vt:i4>206</vt:i4>
      </vt:variant>
      <vt:variant>
        <vt:i4>0</vt:i4>
      </vt:variant>
      <vt:variant>
        <vt:i4>5</vt:i4>
      </vt:variant>
      <vt:variant>
        <vt:lpwstr/>
      </vt:variant>
      <vt:variant>
        <vt:lpwstr>_Toc62159144</vt:lpwstr>
      </vt:variant>
      <vt:variant>
        <vt:i4>1179706</vt:i4>
      </vt:variant>
      <vt:variant>
        <vt:i4>200</vt:i4>
      </vt:variant>
      <vt:variant>
        <vt:i4>0</vt:i4>
      </vt:variant>
      <vt:variant>
        <vt:i4>5</vt:i4>
      </vt:variant>
      <vt:variant>
        <vt:lpwstr/>
      </vt:variant>
      <vt:variant>
        <vt:lpwstr>_Toc62159143</vt:lpwstr>
      </vt:variant>
      <vt:variant>
        <vt:i4>1245242</vt:i4>
      </vt:variant>
      <vt:variant>
        <vt:i4>194</vt:i4>
      </vt:variant>
      <vt:variant>
        <vt:i4>0</vt:i4>
      </vt:variant>
      <vt:variant>
        <vt:i4>5</vt:i4>
      </vt:variant>
      <vt:variant>
        <vt:lpwstr/>
      </vt:variant>
      <vt:variant>
        <vt:lpwstr>_Toc62159142</vt:lpwstr>
      </vt:variant>
      <vt:variant>
        <vt:i4>1048634</vt:i4>
      </vt:variant>
      <vt:variant>
        <vt:i4>188</vt:i4>
      </vt:variant>
      <vt:variant>
        <vt:i4>0</vt:i4>
      </vt:variant>
      <vt:variant>
        <vt:i4>5</vt:i4>
      </vt:variant>
      <vt:variant>
        <vt:lpwstr/>
      </vt:variant>
      <vt:variant>
        <vt:lpwstr>_Toc62159141</vt:lpwstr>
      </vt:variant>
      <vt:variant>
        <vt:i4>1114170</vt:i4>
      </vt:variant>
      <vt:variant>
        <vt:i4>182</vt:i4>
      </vt:variant>
      <vt:variant>
        <vt:i4>0</vt:i4>
      </vt:variant>
      <vt:variant>
        <vt:i4>5</vt:i4>
      </vt:variant>
      <vt:variant>
        <vt:lpwstr/>
      </vt:variant>
      <vt:variant>
        <vt:lpwstr>_Toc62159140</vt:lpwstr>
      </vt:variant>
      <vt:variant>
        <vt:i4>1572925</vt:i4>
      </vt:variant>
      <vt:variant>
        <vt:i4>176</vt:i4>
      </vt:variant>
      <vt:variant>
        <vt:i4>0</vt:i4>
      </vt:variant>
      <vt:variant>
        <vt:i4>5</vt:i4>
      </vt:variant>
      <vt:variant>
        <vt:lpwstr/>
      </vt:variant>
      <vt:variant>
        <vt:lpwstr>_Toc62159139</vt:lpwstr>
      </vt:variant>
      <vt:variant>
        <vt:i4>1638461</vt:i4>
      </vt:variant>
      <vt:variant>
        <vt:i4>170</vt:i4>
      </vt:variant>
      <vt:variant>
        <vt:i4>0</vt:i4>
      </vt:variant>
      <vt:variant>
        <vt:i4>5</vt:i4>
      </vt:variant>
      <vt:variant>
        <vt:lpwstr/>
      </vt:variant>
      <vt:variant>
        <vt:lpwstr>_Toc62159138</vt:lpwstr>
      </vt:variant>
      <vt:variant>
        <vt:i4>1441853</vt:i4>
      </vt:variant>
      <vt:variant>
        <vt:i4>164</vt:i4>
      </vt:variant>
      <vt:variant>
        <vt:i4>0</vt:i4>
      </vt:variant>
      <vt:variant>
        <vt:i4>5</vt:i4>
      </vt:variant>
      <vt:variant>
        <vt:lpwstr/>
      </vt:variant>
      <vt:variant>
        <vt:lpwstr>_Toc62159137</vt:lpwstr>
      </vt:variant>
      <vt:variant>
        <vt:i4>1507389</vt:i4>
      </vt:variant>
      <vt:variant>
        <vt:i4>158</vt:i4>
      </vt:variant>
      <vt:variant>
        <vt:i4>0</vt:i4>
      </vt:variant>
      <vt:variant>
        <vt:i4>5</vt:i4>
      </vt:variant>
      <vt:variant>
        <vt:lpwstr/>
      </vt:variant>
      <vt:variant>
        <vt:lpwstr>_Toc62159136</vt:lpwstr>
      </vt:variant>
      <vt:variant>
        <vt:i4>1310781</vt:i4>
      </vt:variant>
      <vt:variant>
        <vt:i4>152</vt:i4>
      </vt:variant>
      <vt:variant>
        <vt:i4>0</vt:i4>
      </vt:variant>
      <vt:variant>
        <vt:i4>5</vt:i4>
      </vt:variant>
      <vt:variant>
        <vt:lpwstr/>
      </vt:variant>
      <vt:variant>
        <vt:lpwstr>_Toc62159135</vt:lpwstr>
      </vt:variant>
      <vt:variant>
        <vt:i4>1376317</vt:i4>
      </vt:variant>
      <vt:variant>
        <vt:i4>146</vt:i4>
      </vt:variant>
      <vt:variant>
        <vt:i4>0</vt:i4>
      </vt:variant>
      <vt:variant>
        <vt:i4>5</vt:i4>
      </vt:variant>
      <vt:variant>
        <vt:lpwstr/>
      </vt:variant>
      <vt:variant>
        <vt:lpwstr>_Toc62159134</vt:lpwstr>
      </vt:variant>
      <vt:variant>
        <vt:i4>1179709</vt:i4>
      </vt:variant>
      <vt:variant>
        <vt:i4>140</vt:i4>
      </vt:variant>
      <vt:variant>
        <vt:i4>0</vt:i4>
      </vt:variant>
      <vt:variant>
        <vt:i4>5</vt:i4>
      </vt:variant>
      <vt:variant>
        <vt:lpwstr/>
      </vt:variant>
      <vt:variant>
        <vt:lpwstr>_Toc62159133</vt:lpwstr>
      </vt:variant>
      <vt:variant>
        <vt:i4>1245245</vt:i4>
      </vt:variant>
      <vt:variant>
        <vt:i4>134</vt:i4>
      </vt:variant>
      <vt:variant>
        <vt:i4>0</vt:i4>
      </vt:variant>
      <vt:variant>
        <vt:i4>5</vt:i4>
      </vt:variant>
      <vt:variant>
        <vt:lpwstr/>
      </vt:variant>
      <vt:variant>
        <vt:lpwstr>_Toc62159132</vt:lpwstr>
      </vt:variant>
      <vt:variant>
        <vt:i4>1048637</vt:i4>
      </vt:variant>
      <vt:variant>
        <vt:i4>128</vt:i4>
      </vt:variant>
      <vt:variant>
        <vt:i4>0</vt:i4>
      </vt:variant>
      <vt:variant>
        <vt:i4>5</vt:i4>
      </vt:variant>
      <vt:variant>
        <vt:lpwstr/>
      </vt:variant>
      <vt:variant>
        <vt:lpwstr>_Toc62159131</vt:lpwstr>
      </vt:variant>
      <vt:variant>
        <vt:i4>1114173</vt:i4>
      </vt:variant>
      <vt:variant>
        <vt:i4>122</vt:i4>
      </vt:variant>
      <vt:variant>
        <vt:i4>0</vt:i4>
      </vt:variant>
      <vt:variant>
        <vt:i4>5</vt:i4>
      </vt:variant>
      <vt:variant>
        <vt:lpwstr/>
      </vt:variant>
      <vt:variant>
        <vt:lpwstr>_Toc62159130</vt:lpwstr>
      </vt:variant>
      <vt:variant>
        <vt:i4>1572924</vt:i4>
      </vt:variant>
      <vt:variant>
        <vt:i4>116</vt:i4>
      </vt:variant>
      <vt:variant>
        <vt:i4>0</vt:i4>
      </vt:variant>
      <vt:variant>
        <vt:i4>5</vt:i4>
      </vt:variant>
      <vt:variant>
        <vt:lpwstr/>
      </vt:variant>
      <vt:variant>
        <vt:lpwstr>_Toc62159129</vt:lpwstr>
      </vt:variant>
      <vt:variant>
        <vt:i4>1638460</vt:i4>
      </vt:variant>
      <vt:variant>
        <vt:i4>110</vt:i4>
      </vt:variant>
      <vt:variant>
        <vt:i4>0</vt:i4>
      </vt:variant>
      <vt:variant>
        <vt:i4>5</vt:i4>
      </vt:variant>
      <vt:variant>
        <vt:lpwstr/>
      </vt:variant>
      <vt:variant>
        <vt:lpwstr>_Toc62159128</vt:lpwstr>
      </vt:variant>
      <vt:variant>
        <vt:i4>1441852</vt:i4>
      </vt:variant>
      <vt:variant>
        <vt:i4>104</vt:i4>
      </vt:variant>
      <vt:variant>
        <vt:i4>0</vt:i4>
      </vt:variant>
      <vt:variant>
        <vt:i4>5</vt:i4>
      </vt:variant>
      <vt:variant>
        <vt:lpwstr/>
      </vt:variant>
      <vt:variant>
        <vt:lpwstr>_Toc62159127</vt:lpwstr>
      </vt:variant>
      <vt:variant>
        <vt:i4>1507388</vt:i4>
      </vt:variant>
      <vt:variant>
        <vt:i4>98</vt:i4>
      </vt:variant>
      <vt:variant>
        <vt:i4>0</vt:i4>
      </vt:variant>
      <vt:variant>
        <vt:i4>5</vt:i4>
      </vt:variant>
      <vt:variant>
        <vt:lpwstr/>
      </vt:variant>
      <vt:variant>
        <vt:lpwstr>_Toc62159126</vt:lpwstr>
      </vt:variant>
      <vt:variant>
        <vt:i4>1310780</vt:i4>
      </vt:variant>
      <vt:variant>
        <vt:i4>92</vt:i4>
      </vt:variant>
      <vt:variant>
        <vt:i4>0</vt:i4>
      </vt:variant>
      <vt:variant>
        <vt:i4>5</vt:i4>
      </vt:variant>
      <vt:variant>
        <vt:lpwstr/>
      </vt:variant>
      <vt:variant>
        <vt:lpwstr>_Toc62159125</vt:lpwstr>
      </vt:variant>
      <vt:variant>
        <vt:i4>1376316</vt:i4>
      </vt:variant>
      <vt:variant>
        <vt:i4>86</vt:i4>
      </vt:variant>
      <vt:variant>
        <vt:i4>0</vt:i4>
      </vt:variant>
      <vt:variant>
        <vt:i4>5</vt:i4>
      </vt:variant>
      <vt:variant>
        <vt:lpwstr/>
      </vt:variant>
      <vt:variant>
        <vt:lpwstr>_Toc62159124</vt:lpwstr>
      </vt:variant>
      <vt:variant>
        <vt:i4>1179708</vt:i4>
      </vt:variant>
      <vt:variant>
        <vt:i4>80</vt:i4>
      </vt:variant>
      <vt:variant>
        <vt:i4>0</vt:i4>
      </vt:variant>
      <vt:variant>
        <vt:i4>5</vt:i4>
      </vt:variant>
      <vt:variant>
        <vt:lpwstr/>
      </vt:variant>
      <vt:variant>
        <vt:lpwstr>_Toc62159123</vt:lpwstr>
      </vt:variant>
      <vt:variant>
        <vt:i4>1245244</vt:i4>
      </vt:variant>
      <vt:variant>
        <vt:i4>74</vt:i4>
      </vt:variant>
      <vt:variant>
        <vt:i4>0</vt:i4>
      </vt:variant>
      <vt:variant>
        <vt:i4>5</vt:i4>
      </vt:variant>
      <vt:variant>
        <vt:lpwstr/>
      </vt:variant>
      <vt:variant>
        <vt:lpwstr>_Toc62159122</vt:lpwstr>
      </vt:variant>
      <vt:variant>
        <vt:i4>1048636</vt:i4>
      </vt:variant>
      <vt:variant>
        <vt:i4>68</vt:i4>
      </vt:variant>
      <vt:variant>
        <vt:i4>0</vt:i4>
      </vt:variant>
      <vt:variant>
        <vt:i4>5</vt:i4>
      </vt:variant>
      <vt:variant>
        <vt:lpwstr/>
      </vt:variant>
      <vt:variant>
        <vt:lpwstr>_Toc62159121</vt:lpwstr>
      </vt:variant>
      <vt:variant>
        <vt:i4>1114172</vt:i4>
      </vt:variant>
      <vt:variant>
        <vt:i4>62</vt:i4>
      </vt:variant>
      <vt:variant>
        <vt:i4>0</vt:i4>
      </vt:variant>
      <vt:variant>
        <vt:i4>5</vt:i4>
      </vt:variant>
      <vt:variant>
        <vt:lpwstr/>
      </vt:variant>
      <vt:variant>
        <vt:lpwstr>_Toc62159120</vt:lpwstr>
      </vt:variant>
      <vt:variant>
        <vt:i4>1572927</vt:i4>
      </vt:variant>
      <vt:variant>
        <vt:i4>56</vt:i4>
      </vt:variant>
      <vt:variant>
        <vt:i4>0</vt:i4>
      </vt:variant>
      <vt:variant>
        <vt:i4>5</vt:i4>
      </vt:variant>
      <vt:variant>
        <vt:lpwstr/>
      </vt:variant>
      <vt:variant>
        <vt:lpwstr>_Toc62159119</vt:lpwstr>
      </vt:variant>
      <vt:variant>
        <vt:i4>1638463</vt:i4>
      </vt:variant>
      <vt:variant>
        <vt:i4>50</vt:i4>
      </vt:variant>
      <vt:variant>
        <vt:i4>0</vt:i4>
      </vt:variant>
      <vt:variant>
        <vt:i4>5</vt:i4>
      </vt:variant>
      <vt:variant>
        <vt:lpwstr/>
      </vt:variant>
      <vt:variant>
        <vt:lpwstr>_Toc62159118</vt:lpwstr>
      </vt:variant>
      <vt:variant>
        <vt:i4>1441855</vt:i4>
      </vt:variant>
      <vt:variant>
        <vt:i4>44</vt:i4>
      </vt:variant>
      <vt:variant>
        <vt:i4>0</vt:i4>
      </vt:variant>
      <vt:variant>
        <vt:i4>5</vt:i4>
      </vt:variant>
      <vt:variant>
        <vt:lpwstr/>
      </vt:variant>
      <vt:variant>
        <vt:lpwstr>_Toc62159117</vt:lpwstr>
      </vt:variant>
      <vt:variant>
        <vt:i4>1507391</vt:i4>
      </vt:variant>
      <vt:variant>
        <vt:i4>38</vt:i4>
      </vt:variant>
      <vt:variant>
        <vt:i4>0</vt:i4>
      </vt:variant>
      <vt:variant>
        <vt:i4>5</vt:i4>
      </vt:variant>
      <vt:variant>
        <vt:lpwstr/>
      </vt:variant>
      <vt:variant>
        <vt:lpwstr>_Toc62159116</vt:lpwstr>
      </vt:variant>
      <vt:variant>
        <vt:i4>1310783</vt:i4>
      </vt:variant>
      <vt:variant>
        <vt:i4>32</vt:i4>
      </vt:variant>
      <vt:variant>
        <vt:i4>0</vt:i4>
      </vt:variant>
      <vt:variant>
        <vt:i4>5</vt:i4>
      </vt:variant>
      <vt:variant>
        <vt:lpwstr/>
      </vt:variant>
      <vt:variant>
        <vt:lpwstr>_Toc62159115</vt:lpwstr>
      </vt:variant>
      <vt:variant>
        <vt:i4>1376319</vt:i4>
      </vt:variant>
      <vt:variant>
        <vt:i4>26</vt:i4>
      </vt:variant>
      <vt:variant>
        <vt:i4>0</vt:i4>
      </vt:variant>
      <vt:variant>
        <vt:i4>5</vt:i4>
      </vt:variant>
      <vt:variant>
        <vt:lpwstr/>
      </vt:variant>
      <vt:variant>
        <vt:lpwstr>_Toc62159114</vt:lpwstr>
      </vt:variant>
      <vt:variant>
        <vt:i4>1179711</vt:i4>
      </vt:variant>
      <vt:variant>
        <vt:i4>20</vt:i4>
      </vt:variant>
      <vt:variant>
        <vt:i4>0</vt:i4>
      </vt:variant>
      <vt:variant>
        <vt:i4>5</vt:i4>
      </vt:variant>
      <vt:variant>
        <vt:lpwstr/>
      </vt:variant>
      <vt:variant>
        <vt:lpwstr>_Toc62159113</vt:lpwstr>
      </vt:variant>
      <vt:variant>
        <vt:i4>1245247</vt:i4>
      </vt:variant>
      <vt:variant>
        <vt:i4>14</vt:i4>
      </vt:variant>
      <vt:variant>
        <vt:i4>0</vt:i4>
      </vt:variant>
      <vt:variant>
        <vt:i4>5</vt:i4>
      </vt:variant>
      <vt:variant>
        <vt:lpwstr/>
      </vt:variant>
      <vt:variant>
        <vt:lpwstr>_Toc62159112</vt:lpwstr>
      </vt:variant>
      <vt:variant>
        <vt:i4>1048639</vt:i4>
      </vt:variant>
      <vt:variant>
        <vt:i4>8</vt:i4>
      </vt:variant>
      <vt:variant>
        <vt:i4>0</vt:i4>
      </vt:variant>
      <vt:variant>
        <vt:i4>5</vt:i4>
      </vt:variant>
      <vt:variant>
        <vt:lpwstr/>
      </vt:variant>
      <vt:variant>
        <vt:lpwstr>_Toc62159111</vt:lpwstr>
      </vt:variant>
      <vt:variant>
        <vt:i4>1114175</vt:i4>
      </vt:variant>
      <vt:variant>
        <vt:i4>2</vt:i4>
      </vt:variant>
      <vt:variant>
        <vt:i4>0</vt:i4>
      </vt:variant>
      <vt:variant>
        <vt:i4>5</vt:i4>
      </vt:variant>
      <vt:variant>
        <vt:lpwstr/>
      </vt:variant>
      <vt:variant>
        <vt:lpwstr>_Toc621591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ACIDE</dc:title>
  <dc:subject/>
  <dc:creator>Pc</dc:creator>
  <cp:keywords/>
  <cp:lastModifiedBy>Utente</cp:lastModifiedBy>
  <cp:revision>2</cp:revision>
  <cp:lastPrinted>2012-09-14T12:41:00Z</cp:lastPrinted>
  <dcterms:created xsi:type="dcterms:W3CDTF">2024-06-16T04:18:00Z</dcterms:created>
  <dcterms:modified xsi:type="dcterms:W3CDTF">2024-06-16T04:18:00Z</dcterms:modified>
</cp:coreProperties>
</file>